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37D03" w14:textId="35DCC4DD" w:rsidR="004B7AEC" w:rsidRDefault="004B7AEC">
      <w:bookmarkStart w:id="0" w:name="_GoBack"/>
      <w:bookmarkEnd w:id="0"/>
    </w:p>
    <w:tbl>
      <w:tblPr>
        <w:tblpPr w:leftFromText="180" w:rightFromText="180" w:vertAnchor="page" w:horzAnchor="margin" w:tblpY="102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308"/>
        <w:gridCol w:w="4309"/>
      </w:tblGrid>
      <w:tr w:rsidR="000F3A69" w14:paraId="744A4700" w14:textId="77777777" w:rsidTr="005D00B5">
        <w:trPr>
          <w:cantSplit/>
          <w:trHeight w:val="839"/>
        </w:trPr>
        <w:tc>
          <w:tcPr>
            <w:tcW w:w="4308" w:type="dxa"/>
          </w:tcPr>
          <w:p w14:paraId="1A842E45" w14:textId="77777777" w:rsidR="005D00B5" w:rsidRDefault="005D00B5" w:rsidP="000F3A69">
            <w:pPr>
              <w:pStyle w:val="Month"/>
            </w:pPr>
          </w:p>
          <w:p w14:paraId="4A23DFE0" w14:textId="1371749E" w:rsidR="000F3A69" w:rsidRDefault="000F3A69" w:rsidP="000F3A69">
            <w:pPr>
              <w:pStyle w:val="Month"/>
            </w:pPr>
            <w:r>
              <w:t>November</w:t>
            </w:r>
          </w:p>
        </w:tc>
        <w:tc>
          <w:tcPr>
            <w:tcW w:w="4309" w:type="dxa"/>
          </w:tcPr>
          <w:p w14:paraId="5BEFD4C5" w14:textId="77777777" w:rsidR="005D00B5" w:rsidRDefault="005D00B5" w:rsidP="005D00B5">
            <w:pPr>
              <w:pStyle w:val="Year"/>
            </w:pPr>
          </w:p>
          <w:p w14:paraId="5D507FF8" w14:textId="2B7C66B4" w:rsidR="007F7220" w:rsidRDefault="005D00B5" w:rsidP="005D00B5">
            <w:pPr>
              <w:pStyle w:val="Year"/>
            </w:pPr>
            <w:r>
              <w:t>2019</w:t>
            </w:r>
          </w:p>
        </w:tc>
      </w:tr>
    </w:tbl>
    <w:p w14:paraId="6092B925" w14:textId="77777777" w:rsidR="00CF06B1" w:rsidRDefault="00CF06B1">
      <w:pPr>
        <w:pStyle w:val="NoSpacing"/>
      </w:pPr>
    </w:p>
    <w:tbl>
      <w:tblPr>
        <w:tblW w:w="10825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546"/>
        <w:gridCol w:w="1546"/>
        <w:gridCol w:w="1547"/>
        <w:gridCol w:w="1546"/>
        <w:gridCol w:w="1547"/>
        <w:gridCol w:w="1546"/>
        <w:gridCol w:w="1547"/>
      </w:tblGrid>
      <w:tr w:rsidR="00CF06B1" w14:paraId="2E5BFA83" w14:textId="77777777" w:rsidTr="00484DA1">
        <w:trPr>
          <w:cantSplit/>
          <w:trHeight w:hRule="exact" w:val="274"/>
        </w:trPr>
        <w:tc>
          <w:tcPr>
            <w:tcW w:w="154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D59AE0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8A38CCB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D26AF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A1C05F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55DCA37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A236152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A594940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824AF5" w14:paraId="103250DB" w14:textId="77777777" w:rsidTr="00484DA1">
        <w:trPr>
          <w:cantSplit/>
          <w:trHeight w:hRule="exact" w:val="360"/>
        </w:trPr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19A63A66" w14:textId="77777777" w:rsidR="00824AF5" w:rsidRDefault="00684C15" w:rsidP="00784CE8">
            <w:pPr>
              <w:pStyle w:val="Off-MonthDate"/>
            </w:pPr>
            <w:r>
              <w:t>2</w:t>
            </w:r>
            <w:r w:rsidR="006B5162">
              <w:t>7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191B277C" w14:textId="77777777" w:rsidR="00824AF5" w:rsidRDefault="00684C15" w:rsidP="00784CE8">
            <w:pPr>
              <w:pStyle w:val="Off-MonthDate"/>
            </w:pPr>
            <w:r>
              <w:t>2</w:t>
            </w:r>
            <w:r w:rsidR="006B5162">
              <w:t>8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41C67E03" w14:textId="77777777" w:rsidR="00824AF5" w:rsidRDefault="006B5162" w:rsidP="006B5162">
            <w:pPr>
              <w:pStyle w:val="Off-MonthDate"/>
            </w:pPr>
            <w:r>
              <w:t>29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76DD1B3E" w14:textId="77777777" w:rsidR="00824AF5" w:rsidRDefault="00684C15" w:rsidP="006B5162">
            <w:pPr>
              <w:pStyle w:val="Off-MonthDate"/>
            </w:pPr>
            <w:r>
              <w:t>3</w:t>
            </w:r>
            <w:r w:rsidR="006B5162">
              <w:t>0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1B6B17C8" w14:textId="77777777" w:rsidR="00824AF5" w:rsidRDefault="006B5162" w:rsidP="006B5162">
            <w:pPr>
              <w:pStyle w:val="Off-MonthDate"/>
            </w:pPr>
            <w:r>
              <w:t>31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767C09AD" w14:textId="77777777" w:rsidR="00824AF5" w:rsidRDefault="006B5162" w:rsidP="00824AF5">
            <w:pPr>
              <w:pStyle w:val="Date"/>
            </w:pPr>
            <w:r>
              <w:t>1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0F8C30A1" w14:textId="77777777" w:rsidR="00824AF5" w:rsidRDefault="006B5162" w:rsidP="00824AF5">
            <w:pPr>
              <w:pStyle w:val="Date"/>
            </w:pPr>
            <w:r>
              <w:t>2</w:t>
            </w:r>
          </w:p>
        </w:tc>
      </w:tr>
      <w:tr w:rsidR="00CF06B1" w14:paraId="37AF92F9" w14:textId="77777777" w:rsidTr="00484DA1">
        <w:trPr>
          <w:cantSplit/>
          <w:trHeight w:hRule="exact" w:val="1224"/>
        </w:trPr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75549628" w14:textId="77777777" w:rsidR="00CF06B1" w:rsidRDefault="00CF06B1"/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49116A00" w14:textId="77777777" w:rsidR="00CF06B1" w:rsidRDefault="00CF06B1"/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3C1C6A60" w14:textId="77777777" w:rsidR="00CF06B1" w:rsidRDefault="00CF06B1"/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2929BFB1" w14:textId="77777777" w:rsidR="00CF06B1" w:rsidRDefault="00CF06B1"/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41ABA279" w14:textId="77777777" w:rsidR="00CF06B1" w:rsidRDefault="00CF06B1"/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7084C622" w14:textId="77777777" w:rsidR="00CF06B1" w:rsidRDefault="00CF06B1"/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30B1FFD0" w14:textId="77777777" w:rsidR="00CF06B1" w:rsidRDefault="00CF06B1"/>
        </w:tc>
      </w:tr>
      <w:tr w:rsidR="00CF06B1" w14:paraId="76A0DB05" w14:textId="77777777" w:rsidTr="00484DA1">
        <w:trPr>
          <w:cantSplit/>
          <w:trHeight w:hRule="exact" w:val="360"/>
        </w:trPr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65A62E13" w14:textId="77777777" w:rsidR="00CF06B1" w:rsidRDefault="006B5162">
            <w:pPr>
              <w:pStyle w:val="Date"/>
            </w:pPr>
            <w:r>
              <w:t>3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33428404" w14:textId="77777777" w:rsidR="00CF06B1" w:rsidRDefault="006B5162">
            <w:pPr>
              <w:pStyle w:val="Date"/>
            </w:pPr>
            <w:r>
              <w:t>4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19CF63A0" w14:textId="77777777" w:rsidR="00CF06B1" w:rsidRDefault="006B5162">
            <w:pPr>
              <w:pStyle w:val="Date"/>
            </w:pPr>
            <w:r>
              <w:t>5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442DA041" w14:textId="77777777" w:rsidR="00CF06B1" w:rsidRDefault="006B5162">
            <w:pPr>
              <w:pStyle w:val="Date"/>
            </w:pPr>
            <w:r>
              <w:t>6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2569C11F" w14:textId="77777777" w:rsidR="00CF06B1" w:rsidRDefault="006B5162">
            <w:pPr>
              <w:pStyle w:val="Date"/>
            </w:pPr>
            <w:r>
              <w:t>7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65227E21" w14:textId="77777777" w:rsidR="00CF06B1" w:rsidRDefault="006B5162">
            <w:pPr>
              <w:pStyle w:val="Date"/>
            </w:pPr>
            <w:r>
              <w:t>8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774D96D8" w14:textId="77777777" w:rsidR="00CF06B1" w:rsidRDefault="006B5162">
            <w:pPr>
              <w:pStyle w:val="Date"/>
            </w:pPr>
            <w:r>
              <w:t>9</w:t>
            </w:r>
          </w:p>
        </w:tc>
      </w:tr>
      <w:tr w:rsidR="00CF06B1" w14:paraId="4A023054" w14:textId="77777777" w:rsidTr="00484DA1">
        <w:trPr>
          <w:cantSplit/>
          <w:trHeight w:hRule="exact" w:val="1224"/>
        </w:trPr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13FF4714" w14:textId="77777777" w:rsidR="00F1246E" w:rsidRDefault="00F1246E" w:rsidP="00F1246E">
            <w:r>
              <w:t>11:15</w:t>
            </w:r>
          </w:p>
          <w:p w14:paraId="43569246" w14:textId="77777777" w:rsidR="00F1246E" w:rsidRDefault="00F1246E" w:rsidP="00F1246E">
            <w:r>
              <w:t>Choir sings for worship</w:t>
            </w:r>
          </w:p>
          <w:p w14:paraId="6B365042" w14:textId="77777777" w:rsidR="00CF06B1" w:rsidRDefault="00F1246E" w:rsidP="00F1246E">
            <w:r>
              <w:t>(10:15 Call)</w:t>
            </w:r>
          </w:p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1DB1E319" w14:textId="77777777" w:rsidR="00CF06B1" w:rsidRDefault="00CF06B1"/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4C61F7F2" w14:textId="77777777" w:rsidR="00CF06B1" w:rsidRDefault="00CF06B1"/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1E1B7990" w14:textId="77777777" w:rsidR="00B13E17" w:rsidRDefault="00B13E17" w:rsidP="00B13E17">
            <w:r>
              <w:t>7-9 pm</w:t>
            </w:r>
          </w:p>
          <w:p w14:paraId="59A3EC28" w14:textId="1F134376" w:rsidR="00CF06B1" w:rsidRPr="00C63422" w:rsidRDefault="00B13E17" w:rsidP="00B13E17">
            <w:pPr>
              <w:rPr>
                <w:b/>
                <w:bCs/>
              </w:rPr>
            </w:pPr>
            <w:r w:rsidRPr="002E5817">
              <w:t>Choir Rehearsal</w:t>
            </w:r>
          </w:p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00A7AA54" w14:textId="77777777" w:rsidR="00CF06B1" w:rsidRDefault="00CF06B1"/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3B3E0C4B" w14:textId="77777777" w:rsidR="00CF06B1" w:rsidRDefault="00CF06B1"/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566A606E" w14:textId="77777777" w:rsidR="00CF06B1" w:rsidRDefault="00CF06B1"/>
        </w:tc>
      </w:tr>
      <w:tr w:rsidR="00CF06B1" w14:paraId="6B9B0B1B" w14:textId="77777777" w:rsidTr="00484DA1">
        <w:trPr>
          <w:cantSplit/>
          <w:trHeight w:hRule="exact" w:val="360"/>
        </w:trPr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5104F496" w14:textId="77777777" w:rsidR="00CF06B1" w:rsidRDefault="004E77A9">
            <w:pPr>
              <w:pStyle w:val="Date"/>
            </w:pPr>
            <w:r>
              <w:t>1</w:t>
            </w:r>
            <w:r w:rsidR="006B5162">
              <w:t>0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4627F1D0" w14:textId="77777777" w:rsidR="00CF06B1" w:rsidRDefault="00684C15">
            <w:pPr>
              <w:pStyle w:val="Date"/>
            </w:pPr>
            <w:r>
              <w:t>1</w:t>
            </w:r>
            <w:r w:rsidR="006B5162">
              <w:t>1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057491CE" w14:textId="77777777" w:rsidR="00CF06B1" w:rsidRDefault="00684C15">
            <w:pPr>
              <w:pStyle w:val="Date"/>
            </w:pPr>
            <w:r>
              <w:t>1</w:t>
            </w:r>
            <w:r w:rsidR="006B5162">
              <w:t>2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640A4C1F" w14:textId="77777777" w:rsidR="00CF06B1" w:rsidRDefault="00684C15">
            <w:pPr>
              <w:pStyle w:val="Date"/>
            </w:pPr>
            <w:r>
              <w:t>1</w:t>
            </w:r>
            <w:r w:rsidR="006B5162">
              <w:t>3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7A173B9E" w14:textId="77777777" w:rsidR="00CF06B1" w:rsidRDefault="00684C15">
            <w:pPr>
              <w:pStyle w:val="Date"/>
            </w:pPr>
            <w:r>
              <w:t>1</w:t>
            </w:r>
            <w:r w:rsidR="006B5162">
              <w:t>4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68570DFD" w14:textId="77777777" w:rsidR="00CF06B1" w:rsidRDefault="00684C15">
            <w:pPr>
              <w:pStyle w:val="Date"/>
            </w:pPr>
            <w:r>
              <w:t>1</w:t>
            </w:r>
            <w:r w:rsidR="006B5162">
              <w:t>5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6EC08AD5" w14:textId="77777777" w:rsidR="00CF06B1" w:rsidRDefault="00684C15">
            <w:pPr>
              <w:pStyle w:val="Date"/>
            </w:pPr>
            <w:r>
              <w:t>1</w:t>
            </w:r>
            <w:r w:rsidR="006B5162">
              <w:t>6</w:t>
            </w:r>
          </w:p>
        </w:tc>
      </w:tr>
      <w:tr w:rsidR="00CF06B1" w14:paraId="27594BE8" w14:textId="77777777" w:rsidTr="00484DA1">
        <w:trPr>
          <w:cantSplit/>
          <w:trHeight w:hRule="exact" w:val="1224"/>
        </w:trPr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36060338" w14:textId="77777777" w:rsidR="00F1246E" w:rsidRDefault="00F1246E" w:rsidP="00F1246E">
            <w:r>
              <w:t>11:15</w:t>
            </w:r>
          </w:p>
          <w:p w14:paraId="1FB6514A" w14:textId="77777777" w:rsidR="00F1246E" w:rsidRDefault="00F1246E" w:rsidP="00F1246E">
            <w:r>
              <w:t>Choir sings for worship</w:t>
            </w:r>
          </w:p>
          <w:p w14:paraId="30594479" w14:textId="77777777" w:rsidR="00CF06B1" w:rsidRDefault="00F1246E" w:rsidP="00F1246E">
            <w:r>
              <w:t>(10:15 Call)</w:t>
            </w:r>
          </w:p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6BA49F76" w14:textId="77777777" w:rsidR="00CF06B1" w:rsidRDefault="00CF06B1"/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258652FA" w14:textId="77777777" w:rsidR="00CF06B1" w:rsidRDefault="00CF06B1"/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2D2A03E2" w14:textId="77777777" w:rsidR="00F1246E" w:rsidRDefault="00F1246E" w:rsidP="00F1246E">
            <w:r>
              <w:t>7-9 pm</w:t>
            </w:r>
          </w:p>
          <w:p w14:paraId="3FE3BE62" w14:textId="77777777" w:rsidR="00CF06B1" w:rsidRDefault="00F1246E" w:rsidP="00F1246E">
            <w:r w:rsidRPr="002E5817">
              <w:t>Choir Rehearsal</w:t>
            </w:r>
          </w:p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1F0B81CE" w14:textId="77777777" w:rsidR="00CF06B1" w:rsidRDefault="00CF06B1"/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177F8B43" w14:textId="77777777" w:rsidR="00CF06B1" w:rsidRDefault="00CF06B1"/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130E5180" w14:textId="77777777" w:rsidR="00CF06B1" w:rsidRDefault="00CF06B1"/>
        </w:tc>
      </w:tr>
      <w:tr w:rsidR="00CF06B1" w14:paraId="4A2ADBB3" w14:textId="77777777" w:rsidTr="00484DA1">
        <w:trPr>
          <w:cantSplit/>
          <w:trHeight w:hRule="exact" w:val="360"/>
        </w:trPr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27C1C3CC" w14:textId="77777777" w:rsidR="00CF06B1" w:rsidRDefault="00684C15">
            <w:pPr>
              <w:pStyle w:val="Date"/>
            </w:pPr>
            <w:r>
              <w:t>1</w:t>
            </w:r>
            <w:r w:rsidR="006B5162">
              <w:t>7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4F812BA5" w14:textId="77777777" w:rsidR="00CF06B1" w:rsidRDefault="00684C15">
            <w:pPr>
              <w:pStyle w:val="Date"/>
            </w:pPr>
            <w:r>
              <w:t>1</w:t>
            </w:r>
            <w:r w:rsidR="006B5162">
              <w:t>8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29743E2C" w14:textId="77777777" w:rsidR="00CF06B1" w:rsidRDefault="006B5162">
            <w:pPr>
              <w:pStyle w:val="Date"/>
            </w:pPr>
            <w:r>
              <w:t>19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6B81E0AB" w14:textId="77777777" w:rsidR="00CF06B1" w:rsidRDefault="00684C15">
            <w:pPr>
              <w:pStyle w:val="Date"/>
            </w:pPr>
            <w:r>
              <w:t>2</w:t>
            </w:r>
            <w:r w:rsidR="006B5162">
              <w:t>0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7094F349" w14:textId="77777777" w:rsidR="00CF06B1" w:rsidRDefault="00684C15">
            <w:pPr>
              <w:pStyle w:val="Date"/>
            </w:pPr>
            <w:r>
              <w:t>2</w:t>
            </w:r>
            <w:r w:rsidR="006B5162">
              <w:t>1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1D461867" w14:textId="77777777" w:rsidR="00CF06B1" w:rsidRDefault="00684C15">
            <w:pPr>
              <w:pStyle w:val="Date"/>
            </w:pPr>
            <w:r>
              <w:t>2</w:t>
            </w:r>
            <w:r w:rsidR="006B5162">
              <w:t>2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2522FC04" w14:textId="77777777" w:rsidR="00CF06B1" w:rsidRDefault="00684C15">
            <w:pPr>
              <w:pStyle w:val="Date"/>
            </w:pPr>
            <w:r>
              <w:t>2</w:t>
            </w:r>
            <w:r w:rsidR="006B5162">
              <w:t>3</w:t>
            </w:r>
          </w:p>
        </w:tc>
      </w:tr>
      <w:tr w:rsidR="00CF06B1" w14:paraId="0DDC0BC2" w14:textId="77777777" w:rsidTr="00484DA1">
        <w:trPr>
          <w:cantSplit/>
          <w:trHeight w:hRule="exact" w:val="1224"/>
        </w:trPr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693B4F58" w14:textId="77777777" w:rsidR="00F1246E" w:rsidRDefault="00F1246E" w:rsidP="00F1246E">
            <w:r>
              <w:t>11:15</w:t>
            </w:r>
          </w:p>
          <w:p w14:paraId="235FE3B3" w14:textId="77777777" w:rsidR="00F1246E" w:rsidRDefault="00F1246E" w:rsidP="00F1246E">
            <w:r>
              <w:t>Choir sings for worship</w:t>
            </w:r>
          </w:p>
          <w:p w14:paraId="30AEFFC1" w14:textId="77777777" w:rsidR="00CF06B1" w:rsidRDefault="00F1246E" w:rsidP="00F1246E">
            <w:r>
              <w:t>(10:15 Call)</w:t>
            </w:r>
          </w:p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44964BA8" w14:textId="77777777" w:rsidR="00CF06B1" w:rsidRDefault="00CF06B1"/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54E13CE1" w14:textId="77777777" w:rsidR="00CF06B1" w:rsidRDefault="00CF06B1"/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07A3F997" w14:textId="77777777" w:rsidR="00BA2019" w:rsidRDefault="00BA2019" w:rsidP="00BA2019">
            <w:r>
              <w:t>7-9 pm</w:t>
            </w:r>
          </w:p>
          <w:p w14:paraId="277326CB" w14:textId="09962397" w:rsidR="00BA2019" w:rsidRDefault="00BA2019">
            <w:pPr>
              <w:rPr>
                <w:color w:val="FF0000"/>
              </w:rPr>
            </w:pPr>
            <w:r w:rsidRPr="002E5817">
              <w:t>Choir Rehearsal</w:t>
            </w:r>
          </w:p>
          <w:p w14:paraId="5FE95D33" w14:textId="31FB8E57" w:rsidR="00CF06B1" w:rsidRDefault="00CF06B1"/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16A96916" w14:textId="77777777" w:rsidR="00CF06B1" w:rsidRDefault="00CF06B1"/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7C31389F" w14:textId="77777777" w:rsidR="00CF06B1" w:rsidRDefault="00CF06B1"/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07561E7B" w14:textId="77777777" w:rsidR="00CF06B1" w:rsidRDefault="00CF06B1"/>
        </w:tc>
      </w:tr>
      <w:tr w:rsidR="00CF06B1" w14:paraId="2AFA9482" w14:textId="77777777" w:rsidTr="00484DA1">
        <w:trPr>
          <w:cantSplit/>
          <w:trHeight w:hRule="exact" w:val="360"/>
        </w:trPr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4DBBD85C" w14:textId="77777777" w:rsidR="00CF06B1" w:rsidRDefault="004E77A9">
            <w:pPr>
              <w:pStyle w:val="Date"/>
            </w:pPr>
            <w:r>
              <w:t>2</w:t>
            </w:r>
            <w:r w:rsidR="006B5162">
              <w:t>4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3A6814D1" w14:textId="77777777" w:rsidR="00CF06B1" w:rsidRDefault="00684C15">
            <w:pPr>
              <w:pStyle w:val="Date"/>
            </w:pPr>
            <w:r>
              <w:t>2</w:t>
            </w:r>
            <w:r w:rsidR="006B5162">
              <w:t>5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45F37622" w14:textId="77777777" w:rsidR="00CF06B1" w:rsidRDefault="00684C15">
            <w:pPr>
              <w:pStyle w:val="Date"/>
            </w:pPr>
            <w:r>
              <w:t>2</w:t>
            </w:r>
            <w:r w:rsidR="006B5162">
              <w:t>6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2807D8E2" w14:textId="77777777" w:rsidR="00CF06B1" w:rsidRDefault="00684C15">
            <w:pPr>
              <w:pStyle w:val="Date"/>
            </w:pPr>
            <w:r>
              <w:t>2</w:t>
            </w:r>
            <w:r w:rsidR="006B5162">
              <w:t>7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50182A78" w14:textId="77777777" w:rsidR="00CF06B1" w:rsidRDefault="00684C15" w:rsidP="00784CE8">
            <w:pPr>
              <w:pStyle w:val="Date"/>
            </w:pPr>
            <w:r>
              <w:t>2</w:t>
            </w:r>
            <w:r w:rsidR="006B5162">
              <w:t>8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4A222BAA" w14:textId="77777777" w:rsidR="00CF06B1" w:rsidRDefault="006B5162" w:rsidP="00784CE8">
            <w:pPr>
              <w:pStyle w:val="Date"/>
            </w:pPr>
            <w:r>
              <w:t>29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1BF1EC15" w14:textId="77777777" w:rsidR="00CF06B1" w:rsidRDefault="006B5162" w:rsidP="006B5162">
            <w:pPr>
              <w:pStyle w:val="Date"/>
            </w:pPr>
            <w:r>
              <w:t>30</w:t>
            </w:r>
          </w:p>
        </w:tc>
      </w:tr>
      <w:tr w:rsidR="00CF06B1" w14:paraId="4DBF79CC" w14:textId="77777777" w:rsidTr="00484DA1">
        <w:trPr>
          <w:cantSplit/>
          <w:trHeight w:hRule="exact" w:val="1224"/>
        </w:trPr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1E5A614E" w14:textId="77777777" w:rsidR="00B13E17" w:rsidRDefault="00B13E17" w:rsidP="00B13E17">
            <w:r>
              <w:t>11:15</w:t>
            </w:r>
          </w:p>
          <w:p w14:paraId="0C539E1E" w14:textId="77777777" w:rsidR="00B13E17" w:rsidRDefault="00B13E17" w:rsidP="00B13E17">
            <w:r>
              <w:t>Choir sings for worship</w:t>
            </w:r>
          </w:p>
          <w:p w14:paraId="006DBB82" w14:textId="7EE5A1E3" w:rsidR="00CF06B1" w:rsidRDefault="00B13E17" w:rsidP="00B13E17">
            <w:r>
              <w:t>(10:15 Call)</w:t>
            </w:r>
          </w:p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0CBF2BCB" w14:textId="77777777" w:rsidR="00CF06B1" w:rsidRDefault="00CF06B1"/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1CFFBBC1" w14:textId="77777777" w:rsidR="00CF06B1" w:rsidRDefault="00CF06B1"/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3BD883DA" w14:textId="77777777" w:rsidR="000B2DE6" w:rsidRDefault="000B2DE6" w:rsidP="0028507A">
            <w:pPr>
              <w:jc w:val="center"/>
              <w:rPr>
                <w:b/>
                <w:color w:val="FF0000"/>
              </w:rPr>
            </w:pPr>
          </w:p>
          <w:p w14:paraId="3E3D9262" w14:textId="3ADC98A3" w:rsidR="00CF06B1" w:rsidRPr="0028507A" w:rsidRDefault="00BA2019" w:rsidP="0028507A">
            <w:pPr>
              <w:jc w:val="center"/>
              <w:rPr>
                <w:b/>
              </w:rPr>
            </w:pPr>
            <w:r w:rsidRPr="0028507A">
              <w:rPr>
                <w:b/>
                <w:color w:val="FF0000"/>
              </w:rPr>
              <w:t>No Rehearsal</w:t>
            </w:r>
          </w:p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4BAA1DDE" w14:textId="77777777" w:rsidR="000B2DE6" w:rsidRDefault="000B2DE6" w:rsidP="0028507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32F44067" w14:textId="7C47057A" w:rsidR="003F6AA7" w:rsidRPr="0028507A" w:rsidRDefault="003F6AA7" w:rsidP="0028507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8507A">
              <w:rPr>
                <w:b/>
                <w:color w:val="FF0000"/>
                <w:sz w:val="16"/>
                <w:szCs w:val="16"/>
              </w:rPr>
              <w:t>MDPC CLOSED</w:t>
            </w:r>
          </w:p>
          <w:p w14:paraId="5B25A23D" w14:textId="535BB4FF" w:rsidR="00CF06B1" w:rsidRPr="0028507A" w:rsidRDefault="00BA2019" w:rsidP="0028507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8507A">
              <w:rPr>
                <w:b/>
                <w:color w:val="FF0000"/>
                <w:sz w:val="16"/>
                <w:szCs w:val="16"/>
              </w:rPr>
              <w:t>Thanksgiving</w:t>
            </w:r>
          </w:p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782B629C" w14:textId="77777777" w:rsidR="000B2DE6" w:rsidRDefault="000B2DE6" w:rsidP="0028507A">
            <w:pPr>
              <w:jc w:val="center"/>
              <w:rPr>
                <w:b/>
                <w:color w:val="FF0000"/>
              </w:rPr>
            </w:pPr>
          </w:p>
          <w:p w14:paraId="4DCDDE38" w14:textId="5848B3ED" w:rsidR="00CF06B1" w:rsidRPr="0028507A" w:rsidRDefault="003F6AA7" w:rsidP="0028507A">
            <w:pPr>
              <w:jc w:val="center"/>
              <w:rPr>
                <w:b/>
              </w:rPr>
            </w:pPr>
            <w:r w:rsidRPr="0028507A">
              <w:rPr>
                <w:b/>
                <w:color w:val="FF0000"/>
              </w:rPr>
              <w:t>BLESS FRIDAY</w:t>
            </w:r>
          </w:p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6DD2DEEF" w14:textId="77777777" w:rsidR="00CF06B1" w:rsidRDefault="00CF06B1"/>
        </w:tc>
      </w:tr>
    </w:tbl>
    <w:p w14:paraId="7280A886" w14:textId="77777777" w:rsidR="002E749D" w:rsidRPr="003F6AA7" w:rsidRDefault="002E749D" w:rsidP="002E749D">
      <w:pPr>
        <w:pStyle w:val="Heading1"/>
        <w:ind w:left="0"/>
        <w:jc w:val="center"/>
        <w:rPr>
          <w:b/>
          <w:bCs/>
          <w:color w:val="auto"/>
          <w:sz w:val="24"/>
          <w:szCs w:val="24"/>
          <w:u w:val="single"/>
        </w:rPr>
      </w:pPr>
      <w:r w:rsidRPr="003F6AA7">
        <w:rPr>
          <w:b/>
          <w:bCs/>
          <w:color w:val="auto"/>
          <w:sz w:val="24"/>
          <w:szCs w:val="24"/>
          <w:u w:val="single"/>
        </w:rPr>
        <w:t>Special Dates This Month</w:t>
      </w:r>
    </w:p>
    <w:p w14:paraId="4CCE1E91" w14:textId="79F46C56" w:rsidR="002E749D" w:rsidRPr="003F6AA7" w:rsidRDefault="002E749D" w:rsidP="002E749D">
      <w:pPr>
        <w:jc w:val="center"/>
        <w:rPr>
          <w:color w:val="auto"/>
          <w:sz w:val="24"/>
          <w:szCs w:val="24"/>
        </w:rPr>
      </w:pPr>
    </w:p>
    <w:p w14:paraId="1A7788E7" w14:textId="38F3F96C" w:rsidR="002E749D" w:rsidRPr="00C63422" w:rsidRDefault="002E749D" w:rsidP="002E749D">
      <w:pPr>
        <w:jc w:val="center"/>
        <w:rPr>
          <w:b/>
          <w:bCs/>
          <w:color w:val="FF0000"/>
          <w:sz w:val="24"/>
          <w:szCs w:val="24"/>
        </w:rPr>
      </w:pPr>
      <w:r w:rsidRPr="00C63422">
        <w:rPr>
          <w:b/>
          <w:bCs/>
          <w:color w:val="FF0000"/>
          <w:sz w:val="24"/>
          <w:szCs w:val="24"/>
        </w:rPr>
        <w:t>Wednesday, November</w:t>
      </w:r>
      <w:r w:rsidR="00C63422" w:rsidRPr="00C63422">
        <w:rPr>
          <w:b/>
          <w:bCs/>
          <w:color w:val="FF0000"/>
          <w:sz w:val="24"/>
          <w:szCs w:val="24"/>
        </w:rPr>
        <w:t xml:space="preserve"> </w:t>
      </w:r>
      <w:r w:rsidRPr="00C63422">
        <w:rPr>
          <w:b/>
          <w:bCs/>
          <w:color w:val="FF0000"/>
          <w:sz w:val="24"/>
          <w:szCs w:val="24"/>
        </w:rPr>
        <w:t>2</w:t>
      </w:r>
      <w:r w:rsidR="00BA2019" w:rsidRPr="00C63422">
        <w:rPr>
          <w:b/>
          <w:bCs/>
          <w:color w:val="FF0000"/>
          <w:sz w:val="24"/>
          <w:szCs w:val="24"/>
        </w:rPr>
        <w:t>7</w:t>
      </w:r>
      <w:r w:rsidRPr="00C63422">
        <w:rPr>
          <w:b/>
          <w:bCs/>
          <w:color w:val="FF0000"/>
          <w:sz w:val="24"/>
          <w:szCs w:val="24"/>
        </w:rPr>
        <w:t>:  No Rehearsal</w:t>
      </w:r>
    </w:p>
    <w:p w14:paraId="04629D87" w14:textId="4D441390" w:rsidR="00063AE1" w:rsidRDefault="00063AE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37"/>
        <w:gridCol w:w="4438"/>
      </w:tblGrid>
      <w:tr w:rsidR="00CF06B1" w14:paraId="7E79ACFE" w14:textId="77777777" w:rsidTr="00CC0CFD">
        <w:trPr>
          <w:cantSplit/>
        </w:trPr>
        <w:tc>
          <w:tcPr>
            <w:tcW w:w="4437" w:type="dxa"/>
          </w:tcPr>
          <w:p w14:paraId="394ED72F" w14:textId="77777777" w:rsidR="00CF06B1" w:rsidRDefault="004E77A9" w:rsidP="005D00B5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4438" w:type="dxa"/>
          </w:tcPr>
          <w:p w14:paraId="20A1E923" w14:textId="020B92D0" w:rsidR="00CF06B1" w:rsidRDefault="005D00B5" w:rsidP="005D00B5">
            <w:pPr>
              <w:pStyle w:val="Year"/>
            </w:pPr>
            <w:r>
              <w:t>2</w:t>
            </w:r>
            <w:r w:rsidR="004E77A9">
              <w:t>01</w:t>
            </w:r>
            <w:r w:rsidR="002A0ACC">
              <w:t>9</w:t>
            </w:r>
          </w:p>
        </w:tc>
      </w:tr>
    </w:tbl>
    <w:p w14:paraId="1CEE7ED7" w14:textId="77777777" w:rsidR="00CF06B1" w:rsidRDefault="00CF06B1">
      <w:pPr>
        <w:pStyle w:val="NoSpacing"/>
      </w:pPr>
    </w:p>
    <w:tbl>
      <w:tblPr>
        <w:tblW w:w="10825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546"/>
        <w:gridCol w:w="1546"/>
        <w:gridCol w:w="1547"/>
        <w:gridCol w:w="1546"/>
        <w:gridCol w:w="1547"/>
        <w:gridCol w:w="1546"/>
        <w:gridCol w:w="1547"/>
      </w:tblGrid>
      <w:tr w:rsidR="00F67D99" w14:paraId="02A7323E" w14:textId="77777777" w:rsidTr="005D00B5">
        <w:trPr>
          <w:cantSplit/>
          <w:trHeight w:hRule="exact" w:val="274"/>
        </w:trPr>
        <w:tc>
          <w:tcPr>
            <w:tcW w:w="154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484CD9C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D0826E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B28AEF8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2CD476C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839C037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8FF0D9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F1779C4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F67D99" w14:paraId="25CF824D" w14:textId="77777777" w:rsidTr="005D00B5">
        <w:trPr>
          <w:cantSplit/>
          <w:trHeight w:hRule="exact" w:val="487"/>
        </w:trPr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633F266D" w14:textId="77777777" w:rsidR="00824AF5" w:rsidRDefault="001D4983" w:rsidP="001D4983">
            <w:pPr>
              <w:pStyle w:val="Date"/>
            </w:pPr>
            <w:r>
              <w:t>1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08B1FC65" w14:textId="77777777" w:rsidR="00824AF5" w:rsidRDefault="00684C15" w:rsidP="001D4983">
            <w:pPr>
              <w:pStyle w:val="Date"/>
            </w:pPr>
            <w:r>
              <w:t>2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2F2C5C2D" w14:textId="77777777" w:rsidR="00824AF5" w:rsidRDefault="001D4983" w:rsidP="001D4983">
            <w:pPr>
              <w:pStyle w:val="Date"/>
            </w:pPr>
            <w:r>
              <w:t>3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53D8E7A3" w14:textId="77777777" w:rsidR="00824AF5" w:rsidRDefault="001D4983" w:rsidP="001D4983">
            <w:pPr>
              <w:pStyle w:val="Date"/>
            </w:pPr>
            <w:r>
              <w:t>4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433B4862" w14:textId="77777777" w:rsidR="00824AF5" w:rsidRDefault="001D4983" w:rsidP="001D4983">
            <w:pPr>
              <w:pStyle w:val="Date"/>
            </w:pPr>
            <w:r>
              <w:t>5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5454AE38" w14:textId="77777777" w:rsidR="00824AF5" w:rsidRDefault="001D4983" w:rsidP="001D4983">
            <w:pPr>
              <w:pStyle w:val="Date"/>
            </w:pPr>
            <w:r>
              <w:t>6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4FAC7348" w14:textId="77777777" w:rsidR="00824AF5" w:rsidRDefault="001D4983" w:rsidP="001D4983">
            <w:pPr>
              <w:pStyle w:val="Date"/>
            </w:pPr>
            <w:r>
              <w:t>7</w:t>
            </w:r>
          </w:p>
        </w:tc>
      </w:tr>
      <w:tr w:rsidR="00F67D99" w14:paraId="4E15B77C" w14:textId="77777777" w:rsidTr="005D00B5">
        <w:trPr>
          <w:cantSplit/>
          <w:trHeight w:hRule="exact" w:val="1224"/>
        </w:trPr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2DBC7E01" w14:textId="77777777" w:rsidR="00B13E17" w:rsidRPr="003F6AA7" w:rsidRDefault="00B13E17" w:rsidP="00B13E17">
            <w:pPr>
              <w:rPr>
                <w:color w:val="FF3399"/>
              </w:rPr>
            </w:pPr>
            <w:r w:rsidRPr="003F6AA7">
              <w:rPr>
                <w:color w:val="FF3399"/>
              </w:rPr>
              <w:t>11:15</w:t>
            </w:r>
          </w:p>
          <w:p w14:paraId="333ABD5D" w14:textId="77777777" w:rsidR="00B13E17" w:rsidRPr="003F6AA7" w:rsidRDefault="00B13E17" w:rsidP="00B13E17">
            <w:pPr>
              <w:rPr>
                <w:b/>
                <w:color w:val="FF3399"/>
              </w:rPr>
            </w:pPr>
            <w:r w:rsidRPr="003F6AA7">
              <w:rPr>
                <w:b/>
                <w:color w:val="FF3399"/>
              </w:rPr>
              <w:t>Women’s Chorus Only</w:t>
            </w:r>
          </w:p>
          <w:p w14:paraId="44B3F9A4" w14:textId="6F7F59D2" w:rsidR="00CF06B1" w:rsidRPr="00F1246E" w:rsidRDefault="00B13E17" w:rsidP="00B13E17">
            <w:pPr>
              <w:pStyle w:val="Date"/>
              <w:rPr>
                <w:sz w:val="18"/>
                <w:szCs w:val="18"/>
              </w:rPr>
            </w:pPr>
            <w:r w:rsidRPr="003F6AA7">
              <w:rPr>
                <w:color w:val="FF3399"/>
              </w:rPr>
              <w:t>(10:15 Call)</w:t>
            </w:r>
          </w:p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477CE5B7" w14:textId="77777777" w:rsidR="00CF06B1" w:rsidRPr="00063C03" w:rsidRDefault="00F1246E" w:rsidP="001D4983">
            <w:pPr>
              <w:pStyle w:val="Date"/>
              <w:rPr>
                <w:b/>
                <w:color w:val="77A624" w:themeColor="accent5" w:themeTint="BF"/>
                <w:sz w:val="18"/>
                <w:szCs w:val="18"/>
              </w:rPr>
            </w:pPr>
            <w:r w:rsidRPr="00063C03">
              <w:rPr>
                <w:b/>
                <w:color w:val="77A624" w:themeColor="accent5" w:themeTint="BF"/>
                <w:sz w:val="18"/>
                <w:szCs w:val="18"/>
              </w:rPr>
              <w:t xml:space="preserve">6:30-9:30 </w:t>
            </w:r>
          </w:p>
          <w:p w14:paraId="1D856EDB" w14:textId="0FA38190" w:rsidR="00F1246E" w:rsidRPr="00F1246E" w:rsidRDefault="003F6AA7" w:rsidP="00F1246E">
            <w:proofErr w:type="spellStart"/>
            <w:r w:rsidRPr="00063C03">
              <w:rPr>
                <w:b/>
                <w:color w:val="77A624" w:themeColor="accent5" w:themeTint="BF"/>
              </w:rPr>
              <w:t>Orch</w:t>
            </w:r>
            <w:proofErr w:type="spellEnd"/>
            <w:r w:rsidR="00F1246E" w:rsidRPr="00063C03">
              <w:rPr>
                <w:b/>
                <w:color w:val="77A624" w:themeColor="accent5" w:themeTint="BF"/>
              </w:rPr>
              <w:t xml:space="preserve"> and Chorus Rehearsal</w:t>
            </w:r>
          </w:p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22FA8514" w14:textId="77777777" w:rsidR="00CF06B1" w:rsidRDefault="00CF06B1" w:rsidP="001D4983">
            <w:pPr>
              <w:pStyle w:val="Date"/>
            </w:pPr>
          </w:p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7FD0089C" w14:textId="77777777" w:rsidR="00F1246E" w:rsidRDefault="00F1246E" w:rsidP="00F1246E">
            <w:r>
              <w:t>7-9 pm</w:t>
            </w:r>
          </w:p>
          <w:p w14:paraId="6AE73949" w14:textId="77777777" w:rsidR="00CF06B1" w:rsidRDefault="00F1246E" w:rsidP="00F1246E">
            <w:pPr>
              <w:pStyle w:val="Date"/>
            </w:pPr>
            <w:r w:rsidRPr="002E5817">
              <w:rPr>
                <w:sz w:val="18"/>
                <w:szCs w:val="18"/>
              </w:rPr>
              <w:t>Choir Rehearsal</w:t>
            </w:r>
          </w:p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438DA606" w14:textId="77777777" w:rsidR="00CF06B1" w:rsidRDefault="00CF06B1" w:rsidP="001D4983">
            <w:pPr>
              <w:pStyle w:val="Date"/>
            </w:pPr>
          </w:p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2C26FB70" w14:textId="77777777" w:rsidR="00CF06B1" w:rsidRDefault="00CF06B1" w:rsidP="001D4983">
            <w:pPr>
              <w:pStyle w:val="Date"/>
            </w:pPr>
          </w:p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6E88C78F" w14:textId="77777777" w:rsidR="00CF06B1" w:rsidRPr="00063C03" w:rsidRDefault="00F1246E" w:rsidP="001D4983">
            <w:pPr>
              <w:pStyle w:val="Date"/>
              <w:rPr>
                <w:b/>
                <w:color w:val="77A624" w:themeColor="accent5" w:themeTint="BF"/>
                <w:sz w:val="18"/>
                <w:szCs w:val="18"/>
              </w:rPr>
            </w:pPr>
            <w:r w:rsidRPr="00063C03">
              <w:rPr>
                <w:b/>
                <w:color w:val="77A624" w:themeColor="accent5" w:themeTint="BF"/>
                <w:sz w:val="18"/>
                <w:szCs w:val="18"/>
              </w:rPr>
              <w:t>9:30 am-12:30 pm</w:t>
            </w:r>
          </w:p>
          <w:p w14:paraId="105CAAEB" w14:textId="77777777" w:rsidR="00F1246E" w:rsidRPr="00F1246E" w:rsidRDefault="00F1246E" w:rsidP="00F1246E">
            <w:r w:rsidRPr="00063C03">
              <w:rPr>
                <w:b/>
                <w:color w:val="77A624" w:themeColor="accent5" w:themeTint="BF"/>
              </w:rPr>
              <w:t>Concert Dress Rehearsal</w:t>
            </w:r>
          </w:p>
        </w:tc>
      </w:tr>
      <w:tr w:rsidR="00F67D99" w14:paraId="357C0831" w14:textId="77777777" w:rsidTr="005D00B5">
        <w:trPr>
          <w:cantSplit/>
          <w:trHeight w:hRule="exact" w:val="478"/>
        </w:trPr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322D0024" w14:textId="77777777" w:rsidR="00CF06B1" w:rsidRDefault="001D4983">
            <w:pPr>
              <w:pStyle w:val="Date"/>
            </w:pPr>
            <w:r>
              <w:t>8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036B34BB" w14:textId="77777777" w:rsidR="00CF06B1" w:rsidRDefault="001D4983">
            <w:pPr>
              <w:pStyle w:val="Date"/>
            </w:pPr>
            <w:r>
              <w:t>9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42D2A0A2" w14:textId="77777777" w:rsidR="00CF06B1" w:rsidRDefault="001D4983">
            <w:pPr>
              <w:pStyle w:val="Date"/>
            </w:pPr>
            <w:r>
              <w:t>10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25693142" w14:textId="77777777" w:rsidR="00CF06B1" w:rsidRDefault="001D4983">
            <w:pPr>
              <w:pStyle w:val="Date"/>
            </w:pPr>
            <w:r>
              <w:t>11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4F93729D" w14:textId="77777777" w:rsidR="00CF06B1" w:rsidRDefault="001D4983">
            <w:pPr>
              <w:pStyle w:val="Date"/>
            </w:pPr>
            <w:r>
              <w:t>12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66A0CF5E" w14:textId="77777777" w:rsidR="00CF06B1" w:rsidRDefault="001D4983">
            <w:pPr>
              <w:pStyle w:val="Date"/>
            </w:pPr>
            <w:r>
              <w:t>13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42403D4A" w14:textId="77777777" w:rsidR="00CF06B1" w:rsidRDefault="001D4983">
            <w:pPr>
              <w:pStyle w:val="Date"/>
            </w:pPr>
            <w:r>
              <w:t>14</w:t>
            </w:r>
          </w:p>
        </w:tc>
      </w:tr>
      <w:tr w:rsidR="00F67D99" w14:paraId="41B31B79" w14:textId="77777777" w:rsidTr="005D00B5">
        <w:trPr>
          <w:cantSplit/>
          <w:trHeight w:hRule="exact" w:val="1224"/>
        </w:trPr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7252FE23" w14:textId="77777777" w:rsidR="00F1246E" w:rsidRDefault="00F1246E" w:rsidP="00F1246E">
            <w:r>
              <w:t>11:15</w:t>
            </w:r>
          </w:p>
          <w:p w14:paraId="74EC89B6" w14:textId="77777777" w:rsidR="00F1246E" w:rsidRDefault="00F1246E" w:rsidP="00F1246E">
            <w:r>
              <w:t xml:space="preserve">Choir sings </w:t>
            </w:r>
          </w:p>
          <w:p w14:paraId="316BF4D8" w14:textId="77777777" w:rsidR="00F1246E" w:rsidRPr="00063C03" w:rsidRDefault="00F1246E" w:rsidP="00F1246E">
            <w:pPr>
              <w:rPr>
                <w:b/>
                <w:color w:val="77A624" w:themeColor="accent5" w:themeTint="BF"/>
              </w:rPr>
            </w:pPr>
            <w:r w:rsidRPr="00063C03">
              <w:rPr>
                <w:b/>
                <w:color w:val="77A624" w:themeColor="accent5" w:themeTint="BF"/>
              </w:rPr>
              <w:t>6:00</w:t>
            </w:r>
          </w:p>
          <w:p w14:paraId="159CC156" w14:textId="77777777" w:rsidR="00F1246E" w:rsidRPr="00063C03" w:rsidRDefault="00F1246E" w:rsidP="00F1246E">
            <w:pPr>
              <w:rPr>
                <w:b/>
                <w:color w:val="77A624" w:themeColor="accent5" w:themeTint="BF"/>
              </w:rPr>
            </w:pPr>
            <w:r w:rsidRPr="00063C03">
              <w:rPr>
                <w:b/>
                <w:color w:val="77A624" w:themeColor="accent5" w:themeTint="BF"/>
              </w:rPr>
              <w:t>Christmas Concert</w:t>
            </w:r>
          </w:p>
          <w:p w14:paraId="39B1C2EE" w14:textId="77777777" w:rsidR="00CF06B1" w:rsidRDefault="00CF06B1" w:rsidP="00F1246E"/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738FF142" w14:textId="77777777" w:rsidR="00CF06B1" w:rsidRDefault="00CF06B1"/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74277825" w14:textId="77777777" w:rsidR="00CF06B1" w:rsidRDefault="00CF06B1"/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0E41D7E7" w14:textId="5B56A30F" w:rsidR="00CF06B1" w:rsidRDefault="00CB59B5" w:rsidP="00F1246E">
            <w:r w:rsidRPr="003F6AA7">
              <w:rPr>
                <w:b/>
                <w:color w:val="FF0000"/>
              </w:rPr>
              <w:t>No Rehearsal</w:t>
            </w:r>
          </w:p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0F04643B" w14:textId="77777777" w:rsidR="00CF06B1" w:rsidRDefault="00CF06B1"/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3685DE76" w14:textId="77777777" w:rsidR="00CF06B1" w:rsidRDefault="00CF06B1"/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48B42318" w14:textId="77777777" w:rsidR="00CF06B1" w:rsidRDefault="00CF06B1"/>
        </w:tc>
      </w:tr>
      <w:tr w:rsidR="00F67D99" w14:paraId="3ECAFB9E" w14:textId="77777777" w:rsidTr="005D00B5">
        <w:trPr>
          <w:cantSplit/>
          <w:trHeight w:hRule="exact" w:val="360"/>
        </w:trPr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0F31BCF0" w14:textId="77777777" w:rsidR="00CF06B1" w:rsidRDefault="001D4983">
            <w:pPr>
              <w:pStyle w:val="Date"/>
            </w:pPr>
            <w:r>
              <w:t>15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0229FDB6" w14:textId="77777777" w:rsidR="00CF06B1" w:rsidRDefault="00684C15">
            <w:pPr>
              <w:pStyle w:val="Date"/>
            </w:pPr>
            <w:r>
              <w:t>1</w:t>
            </w:r>
            <w:r w:rsidR="001D4983">
              <w:t>6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1FF6DD46" w14:textId="77777777" w:rsidR="00CF06B1" w:rsidRDefault="00684C15">
            <w:pPr>
              <w:pStyle w:val="Date"/>
            </w:pPr>
            <w:r>
              <w:t>1</w:t>
            </w:r>
            <w:r w:rsidR="001D4983">
              <w:t>7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5C939C13" w14:textId="77777777" w:rsidR="00CF06B1" w:rsidRDefault="00684C15">
            <w:pPr>
              <w:pStyle w:val="Date"/>
            </w:pPr>
            <w:r>
              <w:t>1</w:t>
            </w:r>
            <w:r w:rsidR="001D4983">
              <w:t>8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25D766FC" w14:textId="77777777" w:rsidR="00CF06B1" w:rsidRDefault="00684C15">
            <w:pPr>
              <w:pStyle w:val="Date"/>
            </w:pPr>
            <w:r>
              <w:t>1</w:t>
            </w:r>
            <w:r w:rsidR="001D4983">
              <w:t>9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5396A278" w14:textId="77777777" w:rsidR="00CF06B1" w:rsidRDefault="001D4983">
            <w:pPr>
              <w:pStyle w:val="Date"/>
            </w:pPr>
            <w:r>
              <w:t>20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54E3B607" w14:textId="77777777" w:rsidR="00CF06B1" w:rsidRDefault="001D4983">
            <w:pPr>
              <w:pStyle w:val="Date"/>
            </w:pPr>
            <w:r>
              <w:t>21</w:t>
            </w:r>
          </w:p>
        </w:tc>
      </w:tr>
      <w:tr w:rsidR="00F67D99" w14:paraId="6326744D" w14:textId="77777777" w:rsidTr="005D00B5">
        <w:trPr>
          <w:cantSplit/>
          <w:trHeight w:hRule="exact" w:val="1224"/>
        </w:trPr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0C23A468" w14:textId="77777777" w:rsidR="00F1246E" w:rsidRDefault="00F1246E" w:rsidP="00F1246E">
            <w:r>
              <w:t>11:15</w:t>
            </w:r>
          </w:p>
          <w:p w14:paraId="4E66F29C" w14:textId="77777777" w:rsidR="00F1246E" w:rsidRDefault="00F1246E" w:rsidP="00F1246E">
            <w:r>
              <w:t>Choir sings for worship</w:t>
            </w:r>
          </w:p>
          <w:p w14:paraId="5E7639CA" w14:textId="77777777" w:rsidR="00CF06B1" w:rsidRDefault="00F1246E" w:rsidP="00F1246E">
            <w:r>
              <w:t>(10:15 Call)</w:t>
            </w:r>
          </w:p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7893E288" w14:textId="77777777" w:rsidR="00CF06B1" w:rsidRDefault="00CF06B1"/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5C6667AD" w14:textId="77777777" w:rsidR="00CF06B1" w:rsidRDefault="00CF06B1"/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5FA443D1" w14:textId="77777777" w:rsidR="00F1246E" w:rsidRDefault="00F1246E" w:rsidP="00F1246E">
            <w:r>
              <w:t>7-9 pm</w:t>
            </w:r>
          </w:p>
          <w:p w14:paraId="3BCA9F50" w14:textId="77777777" w:rsidR="00CF06B1" w:rsidRDefault="00F1246E" w:rsidP="00F1246E">
            <w:r w:rsidRPr="002E5817">
              <w:t>Choir Rehearsal</w:t>
            </w:r>
          </w:p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674E999A" w14:textId="77777777" w:rsidR="00CF06B1" w:rsidRDefault="00CF06B1"/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4D67851B" w14:textId="77777777" w:rsidR="00CF06B1" w:rsidRDefault="00CF06B1"/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176A46AF" w14:textId="77777777" w:rsidR="00CF06B1" w:rsidRDefault="00CF06B1"/>
        </w:tc>
      </w:tr>
      <w:tr w:rsidR="00F67D99" w14:paraId="72CC8177" w14:textId="77777777" w:rsidTr="005D00B5">
        <w:trPr>
          <w:cantSplit/>
          <w:trHeight w:hRule="exact" w:val="360"/>
        </w:trPr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554887D0" w14:textId="77777777" w:rsidR="00CF06B1" w:rsidRDefault="001D4983">
            <w:pPr>
              <w:pStyle w:val="Date"/>
            </w:pPr>
            <w:r>
              <w:t>22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5A8F083C" w14:textId="77777777" w:rsidR="00CF06B1" w:rsidRDefault="001D4983">
            <w:pPr>
              <w:pStyle w:val="Date"/>
            </w:pPr>
            <w:r>
              <w:t>23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3C3BBF30" w14:textId="77777777" w:rsidR="00CF06B1" w:rsidRDefault="001D4983">
            <w:pPr>
              <w:pStyle w:val="Date"/>
            </w:pPr>
            <w:r>
              <w:t>24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5B2262A9" w14:textId="77777777" w:rsidR="00CF06B1" w:rsidRDefault="001D4983">
            <w:pPr>
              <w:pStyle w:val="Date"/>
            </w:pPr>
            <w:r>
              <w:t>25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512FDF82" w14:textId="77777777" w:rsidR="00CF06B1" w:rsidRDefault="00684C15">
            <w:pPr>
              <w:pStyle w:val="Date"/>
            </w:pPr>
            <w:r>
              <w:t>2</w:t>
            </w:r>
            <w:r w:rsidR="001D4983">
              <w:t>6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349E7091" w14:textId="77777777" w:rsidR="00CF06B1" w:rsidRDefault="00684C15">
            <w:pPr>
              <w:pStyle w:val="Date"/>
            </w:pPr>
            <w:r>
              <w:t>2</w:t>
            </w:r>
            <w:r w:rsidR="001D4983">
              <w:t>7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3D514B8F" w14:textId="77777777" w:rsidR="00CF06B1" w:rsidRDefault="00684C15">
            <w:pPr>
              <w:pStyle w:val="Date"/>
            </w:pPr>
            <w:r>
              <w:t>2</w:t>
            </w:r>
            <w:r w:rsidR="001D4983">
              <w:t>8</w:t>
            </w:r>
          </w:p>
        </w:tc>
      </w:tr>
      <w:tr w:rsidR="00F67D99" w14:paraId="1A13CBE7" w14:textId="77777777" w:rsidTr="005D00B5">
        <w:trPr>
          <w:cantSplit/>
          <w:trHeight w:hRule="exact" w:val="1224"/>
        </w:trPr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2A8FAE3D" w14:textId="77777777" w:rsidR="00F1246E" w:rsidRDefault="00F1246E" w:rsidP="00F1246E">
            <w:r>
              <w:t>11:15</w:t>
            </w:r>
          </w:p>
          <w:p w14:paraId="651C2550" w14:textId="77777777" w:rsidR="00F1246E" w:rsidRDefault="00F1246E" w:rsidP="00F1246E">
            <w:r>
              <w:t>Choir sings for worship</w:t>
            </w:r>
          </w:p>
          <w:p w14:paraId="03D04F06" w14:textId="77777777" w:rsidR="00CF06B1" w:rsidRDefault="00F1246E" w:rsidP="00F1246E">
            <w:r>
              <w:t>(10:15 Call)</w:t>
            </w:r>
          </w:p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69744E4D" w14:textId="77777777" w:rsidR="00CF06B1" w:rsidRDefault="00CF06B1"/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2DECD7DC" w14:textId="79BDA81D" w:rsidR="00CF06B1" w:rsidRPr="003F6AA7" w:rsidRDefault="003F6AA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5:30, 7:00, and </w:t>
            </w:r>
            <w:r w:rsidR="00F1246E" w:rsidRPr="003F6AA7">
              <w:rPr>
                <w:b/>
                <w:color w:val="FF0000"/>
              </w:rPr>
              <w:t xml:space="preserve"> 8:30 </w:t>
            </w:r>
          </w:p>
          <w:p w14:paraId="7221DE5F" w14:textId="32E78E12" w:rsidR="00F1246E" w:rsidRDefault="00F1246E">
            <w:r w:rsidRPr="003F6AA7">
              <w:rPr>
                <w:b/>
                <w:color w:val="FF0000"/>
              </w:rPr>
              <w:t xml:space="preserve">Christmas </w:t>
            </w:r>
            <w:r w:rsidR="003F6AA7">
              <w:rPr>
                <w:b/>
                <w:color w:val="FF0000"/>
              </w:rPr>
              <w:t xml:space="preserve">Eve </w:t>
            </w:r>
            <w:proofErr w:type="spellStart"/>
            <w:r w:rsidR="003F6AA7">
              <w:rPr>
                <w:b/>
                <w:color w:val="FF0000"/>
              </w:rPr>
              <w:t>Svcs</w:t>
            </w:r>
            <w:proofErr w:type="spellEnd"/>
          </w:p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185CDF58" w14:textId="77777777" w:rsidR="00CF06B1" w:rsidRPr="003F6AA7" w:rsidRDefault="00F1246E" w:rsidP="003F6AA7">
            <w:pPr>
              <w:jc w:val="center"/>
              <w:rPr>
                <w:b/>
              </w:rPr>
            </w:pPr>
            <w:r w:rsidRPr="003F6AA7">
              <w:rPr>
                <w:b/>
                <w:color w:val="FF0000"/>
              </w:rPr>
              <w:t>No Rehearsal</w:t>
            </w:r>
          </w:p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3DF0FE1F" w14:textId="77777777" w:rsidR="00CF06B1" w:rsidRDefault="00CF06B1"/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6151CC38" w14:textId="77777777" w:rsidR="00CF06B1" w:rsidRDefault="00CF06B1"/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1A145BD5" w14:textId="77777777" w:rsidR="00CF06B1" w:rsidRDefault="00CF06B1"/>
        </w:tc>
      </w:tr>
      <w:tr w:rsidR="00F67D99" w14:paraId="63E88B3F" w14:textId="77777777" w:rsidTr="005D00B5">
        <w:trPr>
          <w:cantSplit/>
          <w:trHeight w:hRule="exact" w:val="360"/>
        </w:trPr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04822860" w14:textId="77777777" w:rsidR="00CF06B1" w:rsidRDefault="00684C15">
            <w:pPr>
              <w:pStyle w:val="Date"/>
            </w:pPr>
            <w:r>
              <w:t>2</w:t>
            </w:r>
            <w:r w:rsidR="001D4983">
              <w:t>9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10539AFB" w14:textId="77777777" w:rsidR="00CF06B1" w:rsidRDefault="001D4983">
            <w:pPr>
              <w:pStyle w:val="Date"/>
            </w:pPr>
            <w:r>
              <w:t>30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726D5A2F" w14:textId="77777777" w:rsidR="00CF06B1" w:rsidRDefault="001D4983">
            <w:pPr>
              <w:pStyle w:val="Date"/>
            </w:pPr>
            <w:r>
              <w:t>31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6829B675" w14:textId="77777777" w:rsidR="00CF06B1" w:rsidRDefault="001D4983" w:rsidP="001D4983">
            <w:pPr>
              <w:pStyle w:val="Off-MonthDate"/>
            </w:pPr>
            <w:r>
              <w:t>1</w:t>
            </w:r>
          </w:p>
          <w:p w14:paraId="23498A3C" w14:textId="77777777" w:rsidR="00F1246E" w:rsidRDefault="00F1246E" w:rsidP="001D4983">
            <w:pPr>
              <w:pStyle w:val="Off-MonthDate"/>
            </w:pP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5748F092" w14:textId="77777777" w:rsidR="00CF06B1" w:rsidRDefault="001D4983" w:rsidP="001D4983">
            <w:pPr>
              <w:pStyle w:val="Off-MonthDate"/>
            </w:pPr>
            <w:r>
              <w:t>2</w:t>
            </w:r>
          </w:p>
        </w:tc>
        <w:tc>
          <w:tcPr>
            <w:tcW w:w="1546" w:type="dxa"/>
            <w:tcBorders>
              <w:top w:val="single" w:sz="4" w:space="0" w:color="BEA388" w:themeColor="accent4" w:themeTint="99"/>
              <w:bottom w:val="nil"/>
            </w:tcBorders>
          </w:tcPr>
          <w:p w14:paraId="2441E38A" w14:textId="77777777" w:rsidR="00CF06B1" w:rsidRDefault="001D4983" w:rsidP="001D4983">
            <w:pPr>
              <w:pStyle w:val="Off-MonthDate"/>
            </w:pPr>
            <w:r>
              <w:t>3</w:t>
            </w:r>
          </w:p>
        </w:tc>
        <w:tc>
          <w:tcPr>
            <w:tcW w:w="1547" w:type="dxa"/>
            <w:tcBorders>
              <w:top w:val="single" w:sz="4" w:space="0" w:color="BEA388" w:themeColor="accent4" w:themeTint="99"/>
              <w:bottom w:val="nil"/>
            </w:tcBorders>
          </w:tcPr>
          <w:p w14:paraId="0EC2D816" w14:textId="77777777" w:rsidR="00CF06B1" w:rsidRDefault="001D4983" w:rsidP="001D4983">
            <w:pPr>
              <w:pStyle w:val="Off-MonthDate"/>
            </w:pPr>
            <w:r>
              <w:t>4</w:t>
            </w:r>
          </w:p>
        </w:tc>
      </w:tr>
      <w:tr w:rsidR="00F67D99" w14:paraId="4F3CCE77" w14:textId="77777777" w:rsidTr="005D00B5">
        <w:trPr>
          <w:cantSplit/>
          <w:trHeight w:hRule="exact" w:val="1224"/>
        </w:trPr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6B32E61F" w14:textId="77777777" w:rsidR="00CF06B1" w:rsidRPr="003F6AA7" w:rsidRDefault="00F1246E" w:rsidP="003F6AA7">
            <w:pPr>
              <w:jc w:val="center"/>
              <w:rPr>
                <w:b/>
              </w:rPr>
            </w:pPr>
            <w:r w:rsidRPr="003F6AA7">
              <w:rPr>
                <w:b/>
                <w:color w:val="FF0000"/>
              </w:rPr>
              <w:t>No Choir for worship</w:t>
            </w:r>
          </w:p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1AB3253B" w14:textId="77777777" w:rsidR="00CF06B1" w:rsidRDefault="00CF06B1"/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65A8068C" w14:textId="77777777" w:rsidR="00CF06B1" w:rsidRDefault="00CF06B1"/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7A1018F3" w14:textId="3FA83E8D" w:rsidR="00CF06B1" w:rsidRDefault="00914916" w:rsidP="001D4983">
            <w:pPr>
              <w:pStyle w:val="Off-MonthDate"/>
            </w:pPr>
            <w:r>
              <w:t>No Rehearsal</w:t>
            </w:r>
          </w:p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569A184A" w14:textId="77777777" w:rsidR="00CF06B1" w:rsidRDefault="00CF06B1" w:rsidP="001D4983">
            <w:pPr>
              <w:pStyle w:val="Off-MonthDate"/>
            </w:pPr>
          </w:p>
        </w:tc>
        <w:tc>
          <w:tcPr>
            <w:tcW w:w="1546" w:type="dxa"/>
            <w:tcBorders>
              <w:top w:val="nil"/>
              <w:bottom w:val="single" w:sz="4" w:space="0" w:color="BEA388" w:themeColor="accent4" w:themeTint="99"/>
            </w:tcBorders>
          </w:tcPr>
          <w:p w14:paraId="70A2AC04" w14:textId="77777777" w:rsidR="00CF06B1" w:rsidRDefault="00CF06B1" w:rsidP="001D4983">
            <w:pPr>
              <w:pStyle w:val="Off-MonthDate"/>
            </w:pPr>
          </w:p>
        </w:tc>
        <w:tc>
          <w:tcPr>
            <w:tcW w:w="1547" w:type="dxa"/>
            <w:tcBorders>
              <w:top w:val="nil"/>
              <w:bottom w:val="single" w:sz="4" w:space="0" w:color="BEA388" w:themeColor="accent4" w:themeTint="99"/>
            </w:tcBorders>
          </w:tcPr>
          <w:p w14:paraId="2BAE0D31" w14:textId="77777777" w:rsidR="00CF06B1" w:rsidRDefault="00CF06B1" w:rsidP="001D4983">
            <w:pPr>
              <w:pStyle w:val="Off-MonthDate"/>
            </w:pPr>
          </w:p>
        </w:tc>
      </w:tr>
    </w:tbl>
    <w:p w14:paraId="41E32768" w14:textId="02B4881E" w:rsidR="00B13E17" w:rsidRPr="00631C22" w:rsidRDefault="00B13E17" w:rsidP="00B13E17">
      <w:pPr>
        <w:jc w:val="center"/>
        <w:rPr>
          <w:b/>
          <w:color w:val="FF3399"/>
          <w:sz w:val="28"/>
          <w:szCs w:val="28"/>
          <w:u w:val="single"/>
        </w:rPr>
      </w:pPr>
      <w:r w:rsidRPr="00631C22">
        <w:rPr>
          <w:b/>
          <w:color w:val="FF3399"/>
          <w:sz w:val="28"/>
          <w:szCs w:val="28"/>
          <w:u w:val="single"/>
        </w:rPr>
        <w:t>Sunday, December 1:  Women’s Chorus only for worship</w:t>
      </w:r>
    </w:p>
    <w:p w14:paraId="6B1D3EC6" w14:textId="1E3AE11E" w:rsidR="00D031D8" w:rsidRDefault="00D031D8" w:rsidP="00F1246E"/>
    <w:p w14:paraId="49A8C560" w14:textId="77777777" w:rsidR="00525287" w:rsidRPr="00631C22" w:rsidRDefault="00525287" w:rsidP="00525287">
      <w:pPr>
        <w:jc w:val="center"/>
        <w:rPr>
          <w:b/>
          <w:color w:val="FF0000"/>
          <w:sz w:val="28"/>
          <w:szCs w:val="20"/>
          <w:u w:val="single"/>
        </w:rPr>
      </w:pPr>
      <w:r w:rsidRPr="00631C22">
        <w:rPr>
          <w:b/>
          <w:color w:val="FF0000"/>
          <w:sz w:val="28"/>
          <w:szCs w:val="20"/>
          <w:u w:val="single"/>
        </w:rPr>
        <w:t>Special Dates for the end of 2019 and the beginning of 2020</w:t>
      </w:r>
    </w:p>
    <w:p w14:paraId="64D9F66B" w14:textId="6B44940A" w:rsidR="00914916" w:rsidRPr="00631C22" w:rsidRDefault="00525287" w:rsidP="00525287">
      <w:pPr>
        <w:jc w:val="center"/>
        <w:rPr>
          <w:color w:val="FF0000"/>
          <w:sz w:val="22"/>
          <w:szCs w:val="16"/>
        </w:rPr>
      </w:pPr>
      <w:r w:rsidRPr="00631C22">
        <w:rPr>
          <w:b/>
          <w:color w:val="FF0000"/>
          <w:sz w:val="22"/>
          <w:szCs w:val="16"/>
        </w:rPr>
        <w:t xml:space="preserve">Wed, Dec </w:t>
      </w:r>
      <w:r w:rsidR="00CB59B5" w:rsidRPr="00631C22">
        <w:rPr>
          <w:b/>
          <w:color w:val="FF0000"/>
          <w:sz w:val="22"/>
          <w:szCs w:val="16"/>
        </w:rPr>
        <w:t xml:space="preserve">11 and Dec </w:t>
      </w:r>
      <w:r w:rsidRPr="00631C22">
        <w:rPr>
          <w:b/>
          <w:color w:val="FF0000"/>
          <w:sz w:val="22"/>
          <w:szCs w:val="16"/>
        </w:rPr>
        <w:t>25, Christmas Day</w:t>
      </w:r>
      <w:r w:rsidRPr="00631C22">
        <w:rPr>
          <w:color w:val="FF0000"/>
          <w:sz w:val="22"/>
          <w:szCs w:val="16"/>
        </w:rPr>
        <w:t xml:space="preserve"> –NO REHEARSAL</w:t>
      </w:r>
      <w:r w:rsidR="00CB59B5" w:rsidRPr="00631C22">
        <w:rPr>
          <w:color w:val="FF0000"/>
          <w:sz w:val="22"/>
          <w:szCs w:val="16"/>
        </w:rPr>
        <w:t>S</w:t>
      </w:r>
    </w:p>
    <w:p w14:paraId="1D9F9CA8" w14:textId="6C414DEE" w:rsidR="00525287" w:rsidRPr="00631C22" w:rsidRDefault="00525287" w:rsidP="00525287">
      <w:pPr>
        <w:jc w:val="center"/>
        <w:rPr>
          <w:color w:val="FF0000"/>
          <w:sz w:val="22"/>
          <w:szCs w:val="16"/>
        </w:rPr>
      </w:pPr>
      <w:r w:rsidRPr="00631C22">
        <w:rPr>
          <w:b/>
          <w:color w:val="FF0000"/>
          <w:sz w:val="22"/>
          <w:szCs w:val="16"/>
        </w:rPr>
        <w:t>Wed, January 1</w:t>
      </w:r>
      <w:r w:rsidRPr="00631C22">
        <w:rPr>
          <w:b/>
          <w:color w:val="FF0000"/>
          <w:sz w:val="22"/>
          <w:szCs w:val="16"/>
          <w:vertAlign w:val="superscript"/>
        </w:rPr>
        <w:t>st</w:t>
      </w:r>
      <w:r w:rsidRPr="00631C22">
        <w:rPr>
          <w:b/>
          <w:color w:val="FF0000"/>
          <w:sz w:val="22"/>
          <w:szCs w:val="16"/>
        </w:rPr>
        <w:t>, New Year’s Day–</w:t>
      </w:r>
      <w:r w:rsidRPr="00631C22">
        <w:rPr>
          <w:color w:val="FF0000"/>
          <w:sz w:val="22"/>
          <w:szCs w:val="16"/>
        </w:rPr>
        <w:t xml:space="preserve"> NO RHEARSAL</w:t>
      </w:r>
    </w:p>
    <w:p w14:paraId="63790C66" w14:textId="4CAE70FA" w:rsidR="00525287" w:rsidRPr="00631C22" w:rsidRDefault="00525287" w:rsidP="00525287">
      <w:pPr>
        <w:jc w:val="center"/>
        <w:rPr>
          <w:color w:val="FF0000"/>
          <w:sz w:val="22"/>
          <w:szCs w:val="16"/>
        </w:rPr>
      </w:pPr>
      <w:r w:rsidRPr="00631C22">
        <w:rPr>
          <w:b/>
          <w:color w:val="FF0000"/>
          <w:sz w:val="22"/>
          <w:szCs w:val="16"/>
        </w:rPr>
        <w:t>Sun, January 5</w:t>
      </w:r>
      <w:r w:rsidRPr="00631C22">
        <w:rPr>
          <w:b/>
          <w:color w:val="FF0000"/>
          <w:sz w:val="22"/>
          <w:szCs w:val="16"/>
          <w:vertAlign w:val="superscript"/>
        </w:rPr>
        <w:t>th</w:t>
      </w:r>
      <w:r w:rsidRPr="00631C22">
        <w:rPr>
          <w:b/>
          <w:color w:val="FF0000"/>
          <w:sz w:val="22"/>
          <w:szCs w:val="16"/>
        </w:rPr>
        <w:t>,</w:t>
      </w:r>
      <w:r w:rsidRPr="00631C22">
        <w:rPr>
          <w:color w:val="FF0000"/>
          <w:sz w:val="22"/>
          <w:szCs w:val="16"/>
        </w:rPr>
        <w:t xml:space="preserve"> the first Sunday of the New Year– CHOIR </w:t>
      </w:r>
      <w:r w:rsidR="00CB59B5" w:rsidRPr="00631C22">
        <w:rPr>
          <w:color w:val="FF0000"/>
          <w:sz w:val="22"/>
          <w:szCs w:val="16"/>
        </w:rPr>
        <w:t>sings</w:t>
      </w:r>
    </w:p>
    <w:p w14:paraId="598C01FC" w14:textId="536AF794" w:rsidR="00525287" w:rsidRPr="00525287" w:rsidRDefault="00525287" w:rsidP="00525287">
      <w:pPr>
        <w:pStyle w:val="ListParagraph"/>
        <w:jc w:val="center"/>
        <w:rPr>
          <w:b/>
          <w:bCs/>
          <w:color w:val="auto"/>
          <w:sz w:val="24"/>
          <w:szCs w:val="36"/>
        </w:rPr>
      </w:pPr>
      <w:r w:rsidRPr="00525287">
        <w:rPr>
          <w:b/>
          <w:bCs/>
          <w:color w:val="auto"/>
          <w:sz w:val="24"/>
          <w:szCs w:val="36"/>
        </w:rPr>
        <w:t>*    *   *   *   *   *   *   *   *</w:t>
      </w:r>
    </w:p>
    <w:p w14:paraId="5BFE1BF4" w14:textId="55D14D36" w:rsidR="00D031D8" w:rsidRPr="00631C22" w:rsidRDefault="00427FC7" w:rsidP="000F3A69">
      <w:pPr>
        <w:jc w:val="center"/>
        <w:rPr>
          <w:b/>
          <w:bCs/>
          <w:color w:val="7030A0"/>
          <w:sz w:val="28"/>
          <w:szCs w:val="40"/>
          <w:u w:val="single"/>
        </w:rPr>
      </w:pPr>
      <w:r w:rsidRPr="00631C22">
        <w:rPr>
          <w:b/>
          <w:bCs/>
          <w:color w:val="7030A0"/>
          <w:sz w:val="28"/>
          <w:szCs w:val="40"/>
          <w:u w:val="single"/>
        </w:rPr>
        <w:t xml:space="preserve">2020 </w:t>
      </w:r>
      <w:r w:rsidR="00525287" w:rsidRPr="00631C22">
        <w:rPr>
          <w:b/>
          <w:bCs/>
          <w:color w:val="7030A0"/>
          <w:sz w:val="28"/>
          <w:szCs w:val="40"/>
          <w:u w:val="single"/>
        </w:rPr>
        <w:t>Spring Concert Rehearsal and</w:t>
      </w:r>
      <w:r w:rsidR="00D031D8" w:rsidRPr="00631C22">
        <w:rPr>
          <w:b/>
          <w:bCs/>
          <w:color w:val="7030A0"/>
          <w:sz w:val="28"/>
          <w:szCs w:val="40"/>
          <w:u w:val="single"/>
        </w:rPr>
        <w:t xml:space="preserve"> Performance Schedule</w:t>
      </w:r>
    </w:p>
    <w:p w14:paraId="3E833A61" w14:textId="73A0AFD3" w:rsidR="00D031D8" w:rsidRPr="00631C22" w:rsidRDefault="00D031D8" w:rsidP="000F3A69">
      <w:pPr>
        <w:jc w:val="center"/>
        <w:rPr>
          <w:color w:val="7030A0"/>
          <w:sz w:val="22"/>
          <w:szCs w:val="24"/>
        </w:rPr>
      </w:pPr>
      <w:r w:rsidRPr="00631C22">
        <w:rPr>
          <w:b/>
          <w:bCs/>
          <w:i/>
          <w:iCs/>
          <w:color w:val="7030A0"/>
          <w:sz w:val="22"/>
          <w:szCs w:val="24"/>
        </w:rPr>
        <w:t>Monday, April 13, 6:30-9:30 PM</w:t>
      </w:r>
      <w:r w:rsidRPr="00631C22">
        <w:rPr>
          <w:color w:val="7030A0"/>
          <w:sz w:val="22"/>
          <w:szCs w:val="24"/>
        </w:rPr>
        <w:t xml:space="preserve"> – Chorus </w:t>
      </w:r>
      <w:r w:rsidR="00914916" w:rsidRPr="00631C22">
        <w:rPr>
          <w:color w:val="7030A0"/>
          <w:sz w:val="22"/>
          <w:szCs w:val="24"/>
        </w:rPr>
        <w:t>&amp;</w:t>
      </w:r>
      <w:r w:rsidRPr="00631C22">
        <w:rPr>
          <w:color w:val="7030A0"/>
          <w:sz w:val="22"/>
          <w:szCs w:val="24"/>
        </w:rPr>
        <w:t xml:space="preserve"> Orchestra Rehearsal</w:t>
      </w:r>
    </w:p>
    <w:p w14:paraId="4B6373CE" w14:textId="77777777" w:rsidR="00D031D8" w:rsidRPr="00631C22" w:rsidRDefault="00D031D8" w:rsidP="000F3A69">
      <w:pPr>
        <w:jc w:val="center"/>
        <w:rPr>
          <w:color w:val="7030A0"/>
          <w:sz w:val="22"/>
          <w:szCs w:val="24"/>
        </w:rPr>
      </w:pPr>
      <w:r w:rsidRPr="00631C22">
        <w:rPr>
          <w:b/>
          <w:bCs/>
          <w:i/>
          <w:iCs/>
          <w:color w:val="7030A0"/>
          <w:sz w:val="22"/>
          <w:szCs w:val="24"/>
        </w:rPr>
        <w:t xml:space="preserve">Saturday, April 18, 9:00 am -12:00 pm </w:t>
      </w:r>
      <w:r w:rsidRPr="00631C22">
        <w:rPr>
          <w:color w:val="7030A0"/>
          <w:sz w:val="22"/>
          <w:szCs w:val="24"/>
        </w:rPr>
        <w:t>– Dress Rehearsal</w:t>
      </w:r>
    </w:p>
    <w:p w14:paraId="5F9A356F" w14:textId="6F523CAB" w:rsidR="00CF06B1" w:rsidRPr="00631C22" w:rsidRDefault="00D031D8" w:rsidP="00427FC7">
      <w:pPr>
        <w:jc w:val="center"/>
        <w:rPr>
          <w:color w:val="7030A0"/>
          <w:sz w:val="22"/>
          <w:szCs w:val="24"/>
        </w:rPr>
      </w:pPr>
      <w:r w:rsidRPr="00631C22">
        <w:rPr>
          <w:b/>
          <w:bCs/>
          <w:i/>
          <w:iCs/>
          <w:color w:val="7030A0"/>
          <w:sz w:val="22"/>
          <w:szCs w:val="24"/>
        </w:rPr>
        <w:t>Sunday, April 19, 6:00</w:t>
      </w:r>
      <w:r w:rsidR="002E749D" w:rsidRPr="00631C22">
        <w:rPr>
          <w:b/>
          <w:bCs/>
          <w:i/>
          <w:iCs/>
          <w:color w:val="7030A0"/>
          <w:sz w:val="22"/>
          <w:szCs w:val="24"/>
        </w:rPr>
        <w:t xml:space="preserve"> -</w:t>
      </w:r>
      <w:r w:rsidRPr="00631C22">
        <w:rPr>
          <w:color w:val="7030A0"/>
          <w:sz w:val="22"/>
          <w:szCs w:val="24"/>
        </w:rPr>
        <w:t xml:space="preserve"> Concert (5:15 Call)</w:t>
      </w:r>
    </w:p>
    <w:sectPr w:rsidR="00CF06B1" w:rsidRPr="00631C22" w:rsidSect="005D00B5">
      <w:headerReference w:type="default" r:id="rId11"/>
      <w:footerReference w:type="default" r:id="rId12"/>
      <w:pgSz w:w="12240" w:h="15840"/>
      <w:pgMar w:top="720" w:right="100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18733" w14:textId="77777777" w:rsidR="008B5397" w:rsidRDefault="008B5397">
      <w:pPr>
        <w:spacing w:after="0"/>
      </w:pPr>
      <w:r>
        <w:separator/>
      </w:r>
    </w:p>
  </w:endnote>
  <w:endnote w:type="continuationSeparator" w:id="0">
    <w:p w14:paraId="27716B96" w14:textId="77777777" w:rsidR="008B5397" w:rsidRDefault="008B53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D4DD8" w14:textId="17BECD7F" w:rsidR="00AA39CF" w:rsidRDefault="00AA39CF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6979110" wp14:editId="49870DDB">
              <wp:simplePos x="0" y="0"/>
              <wp:positionH relativeFrom="column">
                <wp:posOffset>-74428</wp:posOffset>
              </wp:positionH>
              <wp:positionV relativeFrom="paragraph">
                <wp:posOffset>-1957524</wp:posOffset>
              </wp:positionV>
              <wp:extent cx="7292975" cy="1919351"/>
              <wp:effectExtent l="0" t="0" r="3175" b="508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2975" cy="1919351"/>
                        <a:chOff x="394919" y="7711301"/>
                        <a:chExt cx="7294289" cy="1919983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394919" y="8318612"/>
                          <a:ext cx="816607" cy="1289959"/>
                          <a:chOff x="394919" y="8318883"/>
                          <a:chExt cx="818103" cy="1290184"/>
                        </a:xfrm>
                        <a:solidFill>
                          <a:schemeClr val="accent4"/>
                        </a:solidFill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571871" y="8318883"/>
                            <a:ext cx="455668" cy="1290184"/>
                          </a:xfrm>
                          <a:custGeom>
                            <a:avLst/>
                            <a:gdLst>
                              <a:gd name="T0" fmla="*/ 392 w 661"/>
                              <a:gd name="T1" fmla="*/ 436 h 2401"/>
                              <a:gd name="T2" fmla="*/ 388 w 661"/>
                              <a:gd name="T3" fmla="*/ 379 h 2401"/>
                              <a:gd name="T4" fmla="*/ 384 w 661"/>
                              <a:gd name="T5" fmla="*/ 313 h 2401"/>
                              <a:gd name="T6" fmla="*/ 441 w 661"/>
                              <a:gd name="T7" fmla="*/ 321 h 2401"/>
                              <a:gd name="T8" fmla="*/ 551 w 661"/>
                              <a:gd name="T9" fmla="*/ 357 h 2401"/>
                              <a:gd name="T10" fmla="*/ 630 w 661"/>
                              <a:gd name="T11" fmla="*/ 379 h 2401"/>
                              <a:gd name="T12" fmla="*/ 635 w 661"/>
                              <a:gd name="T13" fmla="*/ 379 h 2401"/>
                              <a:gd name="T14" fmla="*/ 547 w 661"/>
                              <a:gd name="T15" fmla="*/ 321 h 2401"/>
                              <a:gd name="T16" fmla="*/ 437 w 661"/>
                              <a:gd name="T17" fmla="*/ 286 h 2401"/>
                              <a:gd name="T18" fmla="*/ 529 w 661"/>
                              <a:gd name="T19" fmla="*/ 299 h 2401"/>
                              <a:gd name="T20" fmla="*/ 657 w 661"/>
                              <a:gd name="T21" fmla="*/ 299 h 2401"/>
                              <a:gd name="T22" fmla="*/ 600 w 661"/>
                              <a:gd name="T23" fmla="*/ 268 h 2401"/>
                              <a:gd name="T24" fmla="*/ 564 w 661"/>
                              <a:gd name="T25" fmla="*/ 238 h 2401"/>
                              <a:gd name="T26" fmla="*/ 639 w 661"/>
                              <a:gd name="T27" fmla="*/ 216 h 2401"/>
                              <a:gd name="T28" fmla="*/ 573 w 661"/>
                              <a:gd name="T29" fmla="*/ 207 h 2401"/>
                              <a:gd name="T30" fmla="*/ 520 w 661"/>
                              <a:gd name="T31" fmla="*/ 172 h 2401"/>
                              <a:gd name="T32" fmla="*/ 542 w 661"/>
                              <a:gd name="T33" fmla="*/ 136 h 2401"/>
                              <a:gd name="T34" fmla="*/ 551 w 661"/>
                              <a:gd name="T35" fmla="*/ 105 h 2401"/>
                              <a:gd name="T36" fmla="*/ 525 w 661"/>
                              <a:gd name="T37" fmla="*/ 119 h 2401"/>
                              <a:gd name="T38" fmla="*/ 459 w 661"/>
                              <a:gd name="T39" fmla="*/ 163 h 2401"/>
                              <a:gd name="T40" fmla="*/ 414 w 661"/>
                              <a:gd name="T41" fmla="*/ 198 h 2401"/>
                              <a:gd name="T42" fmla="*/ 437 w 661"/>
                              <a:gd name="T43" fmla="*/ 105 h 2401"/>
                              <a:gd name="T44" fmla="*/ 437 w 661"/>
                              <a:gd name="T45" fmla="*/ 17 h 2401"/>
                              <a:gd name="T46" fmla="*/ 397 w 661"/>
                              <a:gd name="T47" fmla="*/ 79 h 2401"/>
                              <a:gd name="T48" fmla="*/ 379 w 661"/>
                              <a:gd name="T49" fmla="*/ 167 h 2401"/>
                              <a:gd name="T50" fmla="*/ 375 w 661"/>
                              <a:gd name="T51" fmla="*/ 220 h 2401"/>
                              <a:gd name="T52" fmla="*/ 366 w 661"/>
                              <a:gd name="T53" fmla="*/ 260 h 2401"/>
                              <a:gd name="T54" fmla="*/ 362 w 661"/>
                              <a:gd name="T55" fmla="*/ 119 h 2401"/>
                              <a:gd name="T56" fmla="*/ 331 w 661"/>
                              <a:gd name="T57" fmla="*/ 4 h 2401"/>
                              <a:gd name="T58" fmla="*/ 322 w 661"/>
                              <a:gd name="T59" fmla="*/ 13 h 2401"/>
                              <a:gd name="T60" fmla="*/ 313 w 661"/>
                              <a:gd name="T61" fmla="*/ 75 h 2401"/>
                              <a:gd name="T62" fmla="*/ 326 w 661"/>
                              <a:gd name="T63" fmla="*/ 154 h 2401"/>
                              <a:gd name="T64" fmla="*/ 313 w 661"/>
                              <a:gd name="T65" fmla="*/ 158 h 2401"/>
                              <a:gd name="T66" fmla="*/ 229 w 661"/>
                              <a:gd name="T67" fmla="*/ 44 h 2401"/>
                              <a:gd name="T68" fmla="*/ 207 w 661"/>
                              <a:gd name="T69" fmla="*/ 35 h 2401"/>
                              <a:gd name="T70" fmla="*/ 225 w 661"/>
                              <a:gd name="T71" fmla="*/ 79 h 2401"/>
                              <a:gd name="T72" fmla="*/ 287 w 661"/>
                              <a:gd name="T73" fmla="*/ 180 h 2401"/>
                              <a:gd name="T74" fmla="*/ 269 w 661"/>
                              <a:gd name="T75" fmla="*/ 185 h 2401"/>
                              <a:gd name="T76" fmla="*/ 154 w 661"/>
                              <a:gd name="T77" fmla="*/ 97 h 2401"/>
                              <a:gd name="T78" fmla="*/ 119 w 661"/>
                              <a:gd name="T79" fmla="*/ 92 h 2401"/>
                              <a:gd name="T80" fmla="*/ 150 w 661"/>
                              <a:gd name="T81" fmla="*/ 132 h 2401"/>
                              <a:gd name="T82" fmla="*/ 194 w 661"/>
                              <a:gd name="T83" fmla="*/ 176 h 2401"/>
                              <a:gd name="T84" fmla="*/ 256 w 661"/>
                              <a:gd name="T85" fmla="*/ 220 h 2401"/>
                              <a:gd name="T86" fmla="*/ 150 w 661"/>
                              <a:gd name="T87" fmla="*/ 172 h 2401"/>
                              <a:gd name="T88" fmla="*/ 49 w 661"/>
                              <a:gd name="T89" fmla="*/ 154 h 2401"/>
                              <a:gd name="T90" fmla="*/ 80 w 661"/>
                              <a:gd name="T91" fmla="*/ 180 h 2401"/>
                              <a:gd name="T92" fmla="*/ 119 w 661"/>
                              <a:gd name="T93" fmla="*/ 198 h 2401"/>
                              <a:gd name="T94" fmla="*/ 177 w 661"/>
                              <a:gd name="T95" fmla="*/ 224 h 2401"/>
                              <a:gd name="T96" fmla="*/ 265 w 661"/>
                              <a:gd name="T97" fmla="*/ 264 h 2401"/>
                              <a:gd name="T98" fmla="*/ 168 w 661"/>
                              <a:gd name="T99" fmla="*/ 264 h 2401"/>
                              <a:gd name="T100" fmla="*/ 53 w 661"/>
                              <a:gd name="T101" fmla="*/ 304 h 2401"/>
                              <a:gd name="T102" fmla="*/ 0 w 661"/>
                              <a:gd name="T103" fmla="*/ 335 h 2401"/>
                              <a:gd name="T104" fmla="*/ 27 w 661"/>
                              <a:gd name="T105" fmla="*/ 326 h 2401"/>
                              <a:gd name="T106" fmla="*/ 66 w 661"/>
                              <a:gd name="T107" fmla="*/ 313 h 2401"/>
                              <a:gd name="T108" fmla="*/ 141 w 661"/>
                              <a:gd name="T109" fmla="*/ 313 h 2401"/>
                              <a:gd name="T110" fmla="*/ 260 w 661"/>
                              <a:gd name="T111" fmla="*/ 290 h 2401"/>
                              <a:gd name="T112" fmla="*/ 335 w 661"/>
                              <a:gd name="T113" fmla="*/ 295 h 2401"/>
                              <a:gd name="T114" fmla="*/ 370 w 661"/>
                              <a:gd name="T115" fmla="*/ 374 h 2401"/>
                              <a:gd name="T116" fmla="*/ 375 w 661"/>
                              <a:gd name="T117" fmla="*/ 449 h 2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61" h="2401">
                                <a:moveTo>
                                  <a:pt x="454" y="2401"/>
                                </a:moveTo>
                                <a:lnTo>
                                  <a:pt x="454" y="2401"/>
                                </a:lnTo>
                                <a:lnTo>
                                  <a:pt x="397" y="462"/>
                                </a:lnTo>
                                <a:lnTo>
                                  <a:pt x="397" y="462"/>
                                </a:lnTo>
                                <a:lnTo>
                                  <a:pt x="397" y="449"/>
                                </a:lnTo>
                                <a:lnTo>
                                  <a:pt x="397" y="449"/>
                                </a:lnTo>
                                <a:lnTo>
                                  <a:pt x="392" y="436"/>
                                </a:lnTo>
                                <a:lnTo>
                                  <a:pt x="392" y="436"/>
                                </a:lnTo>
                                <a:lnTo>
                                  <a:pt x="392" y="427"/>
                                </a:lnTo>
                                <a:lnTo>
                                  <a:pt x="392" y="414"/>
                                </a:lnTo>
                                <a:lnTo>
                                  <a:pt x="392" y="414"/>
                                </a:lnTo>
                                <a:lnTo>
                                  <a:pt x="392" y="405"/>
                                </a:lnTo>
                                <a:lnTo>
                                  <a:pt x="392" y="405"/>
                                </a:lnTo>
                                <a:lnTo>
                                  <a:pt x="388" y="401"/>
                                </a:lnTo>
                                <a:lnTo>
                                  <a:pt x="388" y="401"/>
                                </a:lnTo>
                                <a:lnTo>
                                  <a:pt x="388" y="379"/>
                                </a:lnTo>
                                <a:lnTo>
                                  <a:pt x="384" y="352"/>
                                </a:lnTo>
                                <a:lnTo>
                                  <a:pt x="384" y="352"/>
                                </a:lnTo>
                                <a:lnTo>
                                  <a:pt x="384" y="339"/>
                                </a:lnTo>
                                <a:lnTo>
                                  <a:pt x="384" y="339"/>
                                </a:lnTo>
                                <a:lnTo>
                                  <a:pt x="384" y="321"/>
                                </a:lnTo>
                                <a:lnTo>
                                  <a:pt x="384" y="321"/>
                                </a:lnTo>
                                <a:lnTo>
                                  <a:pt x="384" y="313"/>
                                </a:lnTo>
                                <a:lnTo>
                                  <a:pt x="384" y="313"/>
                                </a:lnTo>
                                <a:lnTo>
                                  <a:pt x="388" y="308"/>
                                </a:lnTo>
                                <a:lnTo>
                                  <a:pt x="388" y="308"/>
                                </a:lnTo>
                                <a:lnTo>
                                  <a:pt x="397" y="304"/>
                                </a:lnTo>
                                <a:lnTo>
                                  <a:pt x="397" y="304"/>
                                </a:lnTo>
                                <a:lnTo>
                                  <a:pt x="401" y="304"/>
                                </a:lnTo>
                                <a:lnTo>
                                  <a:pt x="406" y="308"/>
                                </a:lnTo>
                                <a:lnTo>
                                  <a:pt x="406" y="308"/>
                                </a:lnTo>
                                <a:lnTo>
                                  <a:pt x="441" y="321"/>
                                </a:lnTo>
                                <a:lnTo>
                                  <a:pt x="441" y="321"/>
                                </a:lnTo>
                                <a:lnTo>
                                  <a:pt x="459" y="330"/>
                                </a:lnTo>
                                <a:lnTo>
                                  <a:pt x="459" y="330"/>
                                </a:lnTo>
                                <a:lnTo>
                                  <a:pt x="485" y="339"/>
                                </a:lnTo>
                                <a:lnTo>
                                  <a:pt x="485" y="339"/>
                                </a:lnTo>
                                <a:lnTo>
                                  <a:pt x="529" y="352"/>
                                </a:lnTo>
                                <a:lnTo>
                                  <a:pt x="529" y="352"/>
                                </a:lnTo>
                                <a:lnTo>
                                  <a:pt x="551" y="357"/>
                                </a:lnTo>
                                <a:lnTo>
                                  <a:pt x="551" y="357"/>
                                </a:lnTo>
                                <a:lnTo>
                                  <a:pt x="569" y="361"/>
                                </a:lnTo>
                                <a:lnTo>
                                  <a:pt x="569" y="361"/>
                                </a:lnTo>
                                <a:lnTo>
                                  <a:pt x="591" y="365"/>
                                </a:lnTo>
                                <a:lnTo>
                                  <a:pt x="613" y="370"/>
                                </a:lnTo>
                                <a:lnTo>
                                  <a:pt x="613" y="370"/>
                                </a:lnTo>
                                <a:lnTo>
                                  <a:pt x="630" y="379"/>
                                </a:lnTo>
                                <a:lnTo>
                                  <a:pt x="630" y="379"/>
                                </a:lnTo>
                                <a:lnTo>
                                  <a:pt x="644" y="387"/>
                                </a:lnTo>
                                <a:lnTo>
                                  <a:pt x="644" y="387"/>
                                </a:lnTo>
                                <a:lnTo>
                                  <a:pt x="648" y="387"/>
                                </a:lnTo>
                                <a:lnTo>
                                  <a:pt x="648" y="387"/>
                                </a:lnTo>
                                <a:lnTo>
                                  <a:pt x="644" y="383"/>
                                </a:lnTo>
                                <a:lnTo>
                                  <a:pt x="644" y="383"/>
                                </a:lnTo>
                                <a:lnTo>
                                  <a:pt x="635" y="379"/>
                                </a:lnTo>
                                <a:lnTo>
                                  <a:pt x="635" y="379"/>
                                </a:lnTo>
                                <a:lnTo>
                                  <a:pt x="626" y="370"/>
                                </a:lnTo>
                                <a:lnTo>
                                  <a:pt x="626" y="370"/>
                                </a:lnTo>
                                <a:lnTo>
                                  <a:pt x="600" y="352"/>
                                </a:lnTo>
                                <a:lnTo>
                                  <a:pt x="600" y="352"/>
                                </a:lnTo>
                                <a:lnTo>
                                  <a:pt x="586" y="343"/>
                                </a:lnTo>
                                <a:lnTo>
                                  <a:pt x="586" y="343"/>
                                </a:lnTo>
                                <a:lnTo>
                                  <a:pt x="547" y="321"/>
                                </a:lnTo>
                                <a:lnTo>
                                  <a:pt x="547" y="321"/>
                                </a:lnTo>
                                <a:lnTo>
                                  <a:pt x="516" y="308"/>
                                </a:lnTo>
                                <a:lnTo>
                                  <a:pt x="481" y="299"/>
                                </a:lnTo>
                                <a:lnTo>
                                  <a:pt x="481" y="299"/>
                                </a:lnTo>
                                <a:lnTo>
                                  <a:pt x="445" y="290"/>
                                </a:lnTo>
                                <a:lnTo>
                                  <a:pt x="410" y="286"/>
                                </a:lnTo>
                                <a:lnTo>
                                  <a:pt x="410" y="286"/>
                                </a:lnTo>
                                <a:lnTo>
                                  <a:pt x="437" y="286"/>
                                </a:lnTo>
                                <a:lnTo>
                                  <a:pt x="437" y="286"/>
                                </a:lnTo>
                                <a:lnTo>
                                  <a:pt x="441" y="290"/>
                                </a:lnTo>
                                <a:lnTo>
                                  <a:pt x="441" y="290"/>
                                </a:lnTo>
                                <a:lnTo>
                                  <a:pt x="472" y="295"/>
                                </a:lnTo>
                                <a:lnTo>
                                  <a:pt x="472" y="295"/>
                                </a:lnTo>
                                <a:lnTo>
                                  <a:pt x="494" y="299"/>
                                </a:lnTo>
                                <a:lnTo>
                                  <a:pt x="494" y="299"/>
                                </a:lnTo>
                                <a:lnTo>
                                  <a:pt x="529" y="299"/>
                                </a:lnTo>
                                <a:lnTo>
                                  <a:pt x="529" y="299"/>
                                </a:lnTo>
                                <a:lnTo>
                                  <a:pt x="578" y="295"/>
                                </a:lnTo>
                                <a:lnTo>
                                  <a:pt x="578" y="295"/>
                                </a:lnTo>
                                <a:lnTo>
                                  <a:pt x="626" y="295"/>
                                </a:lnTo>
                                <a:lnTo>
                                  <a:pt x="626" y="295"/>
                                </a:lnTo>
                                <a:lnTo>
                                  <a:pt x="657" y="299"/>
                                </a:lnTo>
                                <a:lnTo>
                                  <a:pt x="657" y="299"/>
                                </a:lnTo>
                                <a:lnTo>
                                  <a:pt x="657" y="299"/>
                                </a:lnTo>
                                <a:lnTo>
                                  <a:pt x="657" y="299"/>
                                </a:lnTo>
                                <a:lnTo>
                                  <a:pt x="661" y="299"/>
                                </a:lnTo>
                                <a:lnTo>
                                  <a:pt x="661" y="299"/>
                                </a:lnTo>
                                <a:lnTo>
                                  <a:pt x="648" y="290"/>
                                </a:lnTo>
                                <a:lnTo>
                                  <a:pt x="648" y="290"/>
                                </a:lnTo>
                                <a:lnTo>
                                  <a:pt x="635" y="282"/>
                                </a:lnTo>
                                <a:lnTo>
                                  <a:pt x="635" y="282"/>
                                </a:lnTo>
                                <a:lnTo>
                                  <a:pt x="600" y="268"/>
                                </a:lnTo>
                                <a:lnTo>
                                  <a:pt x="600" y="268"/>
                                </a:lnTo>
                                <a:lnTo>
                                  <a:pt x="591" y="264"/>
                                </a:lnTo>
                                <a:lnTo>
                                  <a:pt x="591" y="264"/>
                                </a:lnTo>
                                <a:lnTo>
                                  <a:pt x="556" y="255"/>
                                </a:lnTo>
                                <a:lnTo>
                                  <a:pt x="516" y="255"/>
                                </a:lnTo>
                                <a:lnTo>
                                  <a:pt x="516" y="255"/>
                                </a:lnTo>
                                <a:lnTo>
                                  <a:pt x="547" y="246"/>
                                </a:lnTo>
                                <a:lnTo>
                                  <a:pt x="547" y="246"/>
                                </a:lnTo>
                                <a:lnTo>
                                  <a:pt x="564" y="238"/>
                                </a:lnTo>
                                <a:lnTo>
                                  <a:pt x="564" y="238"/>
                                </a:lnTo>
                                <a:lnTo>
                                  <a:pt x="600" y="229"/>
                                </a:lnTo>
                                <a:lnTo>
                                  <a:pt x="600" y="229"/>
                                </a:lnTo>
                                <a:lnTo>
                                  <a:pt x="608" y="224"/>
                                </a:lnTo>
                                <a:lnTo>
                                  <a:pt x="608" y="224"/>
                                </a:lnTo>
                                <a:lnTo>
                                  <a:pt x="630" y="216"/>
                                </a:lnTo>
                                <a:lnTo>
                                  <a:pt x="630" y="216"/>
                                </a:lnTo>
                                <a:lnTo>
                                  <a:pt x="639" y="216"/>
                                </a:lnTo>
                                <a:lnTo>
                                  <a:pt x="639" y="216"/>
                                </a:lnTo>
                                <a:lnTo>
                                  <a:pt x="644" y="211"/>
                                </a:lnTo>
                                <a:lnTo>
                                  <a:pt x="644" y="211"/>
                                </a:lnTo>
                                <a:lnTo>
                                  <a:pt x="622" y="207"/>
                                </a:lnTo>
                                <a:lnTo>
                                  <a:pt x="622" y="207"/>
                                </a:lnTo>
                                <a:lnTo>
                                  <a:pt x="600" y="207"/>
                                </a:lnTo>
                                <a:lnTo>
                                  <a:pt x="600" y="207"/>
                                </a:lnTo>
                                <a:lnTo>
                                  <a:pt x="573" y="207"/>
                                </a:lnTo>
                                <a:lnTo>
                                  <a:pt x="573" y="207"/>
                                </a:lnTo>
                                <a:lnTo>
                                  <a:pt x="551" y="211"/>
                                </a:lnTo>
                                <a:lnTo>
                                  <a:pt x="551" y="211"/>
                                </a:lnTo>
                                <a:lnTo>
                                  <a:pt x="472" y="233"/>
                                </a:lnTo>
                                <a:lnTo>
                                  <a:pt x="472" y="233"/>
                                </a:lnTo>
                                <a:lnTo>
                                  <a:pt x="511" y="180"/>
                                </a:lnTo>
                                <a:lnTo>
                                  <a:pt x="511" y="180"/>
                                </a:lnTo>
                                <a:lnTo>
                                  <a:pt x="520" y="172"/>
                                </a:lnTo>
                                <a:lnTo>
                                  <a:pt x="520" y="172"/>
                                </a:lnTo>
                                <a:lnTo>
                                  <a:pt x="525" y="167"/>
                                </a:lnTo>
                                <a:lnTo>
                                  <a:pt x="525" y="167"/>
                                </a:lnTo>
                                <a:lnTo>
                                  <a:pt x="529" y="158"/>
                                </a:lnTo>
                                <a:lnTo>
                                  <a:pt x="529" y="158"/>
                                </a:lnTo>
                                <a:lnTo>
                                  <a:pt x="538" y="145"/>
                                </a:lnTo>
                                <a:lnTo>
                                  <a:pt x="538" y="145"/>
                                </a:lnTo>
                                <a:lnTo>
                                  <a:pt x="542" y="136"/>
                                </a:lnTo>
                                <a:lnTo>
                                  <a:pt x="542" y="136"/>
                                </a:lnTo>
                                <a:lnTo>
                                  <a:pt x="551" y="119"/>
                                </a:lnTo>
                                <a:lnTo>
                                  <a:pt x="551" y="119"/>
                                </a:lnTo>
                                <a:lnTo>
                                  <a:pt x="556" y="114"/>
                                </a:lnTo>
                                <a:lnTo>
                                  <a:pt x="560" y="105"/>
                                </a:lnTo>
                                <a:lnTo>
                                  <a:pt x="560" y="105"/>
                                </a:lnTo>
                                <a:lnTo>
                                  <a:pt x="551" y="105"/>
                                </a:lnTo>
                                <a:lnTo>
                                  <a:pt x="551" y="105"/>
                                </a:lnTo>
                                <a:lnTo>
                                  <a:pt x="547" y="110"/>
                                </a:lnTo>
                                <a:lnTo>
                                  <a:pt x="547" y="110"/>
                                </a:lnTo>
                                <a:lnTo>
                                  <a:pt x="542" y="110"/>
                                </a:lnTo>
                                <a:lnTo>
                                  <a:pt x="542" y="110"/>
                                </a:lnTo>
                                <a:lnTo>
                                  <a:pt x="538" y="114"/>
                                </a:lnTo>
                                <a:lnTo>
                                  <a:pt x="538" y="114"/>
                                </a:lnTo>
                                <a:lnTo>
                                  <a:pt x="525" y="119"/>
                                </a:lnTo>
                                <a:lnTo>
                                  <a:pt x="525" y="119"/>
                                </a:lnTo>
                                <a:lnTo>
                                  <a:pt x="516" y="127"/>
                                </a:lnTo>
                                <a:lnTo>
                                  <a:pt x="516" y="127"/>
                                </a:lnTo>
                                <a:lnTo>
                                  <a:pt x="498" y="136"/>
                                </a:lnTo>
                                <a:lnTo>
                                  <a:pt x="498" y="136"/>
                                </a:lnTo>
                                <a:lnTo>
                                  <a:pt x="481" y="145"/>
                                </a:lnTo>
                                <a:lnTo>
                                  <a:pt x="481" y="145"/>
                                </a:lnTo>
                                <a:lnTo>
                                  <a:pt x="459" y="163"/>
                                </a:lnTo>
                                <a:lnTo>
                                  <a:pt x="459" y="163"/>
                                </a:lnTo>
                                <a:lnTo>
                                  <a:pt x="441" y="180"/>
                                </a:lnTo>
                                <a:lnTo>
                                  <a:pt x="441" y="180"/>
                                </a:lnTo>
                                <a:lnTo>
                                  <a:pt x="423" y="198"/>
                                </a:lnTo>
                                <a:lnTo>
                                  <a:pt x="423" y="198"/>
                                </a:lnTo>
                                <a:lnTo>
                                  <a:pt x="406" y="220"/>
                                </a:lnTo>
                                <a:lnTo>
                                  <a:pt x="406" y="220"/>
                                </a:lnTo>
                                <a:lnTo>
                                  <a:pt x="414" y="198"/>
                                </a:lnTo>
                                <a:lnTo>
                                  <a:pt x="414" y="198"/>
                                </a:lnTo>
                                <a:lnTo>
                                  <a:pt x="423" y="180"/>
                                </a:lnTo>
                                <a:lnTo>
                                  <a:pt x="423" y="180"/>
                                </a:lnTo>
                                <a:lnTo>
                                  <a:pt x="432" y="158"/>
                                </a:lnTo>
                                <a:lnTo>
                                  <a:pt x="432" y="158"/>
                                </a:lnTo>
                                <a:lnTo>
                                  <a:pt x="437" y="132"/>
                                </a:lnTo>
                                <a:lnTo>
                                  <a:pt x="437" y="132"/>
                                </a:lnTo>
                                <a:lnTo>
                                  <a:pt x="437" y="105"/>
                                </a:lnTo>
                                <a:lnTo>
                                  <a:pt x="437" y="105"/>
                                </a:lnTo>
                                <a:lnTo>
                                  <a:pt x="441" y="53"/>
                                </a:lnTo>
                                <a:lnTo>
                                  <a:pt x="441" y="53"/>
                                </a:lnTo>
                                <a:lnTo>
                                  <a:pt x="441" y="13"/>
                                </a:lnTo>
                                <a:lnTo>
                                  <a:pt x="441" y="13"/>
                                </a:lnTo>
                                <a:lnTo>
                                  <a:pt x="441" y="13"/>
                                </a:lnTo>
                                <a:lnTo>
                                  <a:pt x="441" y="13"/>
                                </a:lnTo>
                                <a:lnTo>
                                  <a:pt x="437" y="17"/>
                                </a:lnTo>
                                <a:lnTo>
                                  <a:pt x="437" y="17"/>
                                </a:lnTo>
                                <a:lnTo>
                                  <a:pt x="428" y="26"/>
                                </a:lnTo>
                                <a:lnTo>
                                  <a:pt x="419" y="35"/>
                                </a:lnTo>
                                <a:lnTo>
                                  <a:pt x="419" y="35"/>
                                </a:lnTo>
                                <a:lnTo>
                                  <a:pt x="406" y="53"/>
                                </a:lnTo>
                                <a:lnTo>
                                  <a:pt x="406" y="53"/>
                                </a:lnTo>
                                <a:lnTo>
                                  <a:pt x="401" y="66"/>
                                </a:lnTo>
                                <a:lnTo>
                                  <a:pt x="401" y="66"/>
                                </a:lnTo>
                                <a:lnTo>
                                  <a:pt x="397" y="79"/>
                                </a:lnTo>
                                <a:lnTo>
                                  <a:pt x="397" y="79"/>
                                </a:lnTo>
                                <a:lnTo>
                                  <a:pt x="392" y="101"/>
                                </a:lnTo>
                                <a:lnTo>
                                  <a:pt x="392" y="101"/>
                                </a:lnTo>
                                <a:lnTo>
                                  <a:pt x="384" y="132"/>
                                </a:lnTo>
                                <a:lnTo>
                                  <a:pt x="384" y="132"/>
                                </a:lnTo>
                                <a:lnTo>
                                  <a:pt x="384" y="145"/>
                                </a:lnTo>
                                <a:lnTo>
                                  <a:pt x="384" y="145"/>
                                </a:lnTo>
                                <a:lnTo>
                                  <a:pt x="379" y="167"/>
                                </a:lnTo>
                                <a:lnTo>
                                  <a:pt x="379" y="167"/>
                                </a:lnTo>
                                <a:lnTo>
                                  <a:pt x="379" y="176"/>
                                </a:lnTo>
                                <a:lnTo>
                                  <a:pt x="379" y="176"/>
                                </a:lnTo>
                                <a:lnTo>
                                  <a:pt x="379" y="198"/>
                                </a:lnTo>
                                <a:lnTo>
                                  <a:pt x="379" y="198"/>
                                </a:lnTo>
                                <a:lnTo>
                                  <a:pt x="379" y="202"/>
                                </a:lnTo>
                                <a:lnTo>
                                  <a:pt x="379" y="202"/>
                                </a:lnTo>
                                <a:lnTo>
                                  <a:pt x="375" y="220"/>
                                </a:lnTo>
                                <a:lnTo>
                                  <a:pt x="375" y="220"/>
                                </a:lnTo>
                                <a:lnTo>
                                  <a:pt x="375" y="233"/>
                                </a:lnTo>
                                <a:lnTo>
                                  <a:pt x="375" y="233"/>
                                </a:lnTo>
                                <a:lnTo>
                                  <a:pt x="370" y="246"/>
                                </a:lnTo>
                                <a:lnTo>
                                  <a:pt x="370" y="246"/>
                                </a:lnTo>
                                <a:lnTo>
                                  <a:pt x="370" y="251"/>
                                </a:lnTo>
                                <a:lnTo>
                                  <a:pt x="370" y="251"/>
                                </a:lnTo>
                                <a:lnTo>
                                  <a:pt x="366" y="260"/>
                                </a:lnTo>
                                <a:lnTo>
                                  <a:pt x="366" y="260"/>
                                </a:lnTo>
                                <a:lnTo>
                                  <a:pt x="362" y="224"/>
                                </a:lnTo>
                                <a:lnTo>
                                  <a:pt x="362" y="224"/>
                                </a:lnTo>
                                <a:lnTo>
                                  <a:pt x="357" y="189"/>
                                </a:lnTo>
                                <a:lnTo>
                                  <a:pt x="357" y="189"/>
                                </a:lnTo>
                                <a:lnTo>
                                  <a:pt x="362" y="154"/>
                                </a:lnTo>
                                <a:lnTo>
                                  <a:pt x="362" y="154"/>
                                </a:lnTo>
                                <a:lnTo>
                                  <a:pt x="362" y="119"/>
                                </a:lnTo>
                                <a:lnTo>
                                  <a:pt x="362" y="119"/>
                                </a:lnTo>
                                <a:lnTo>
                                  <a:pt x="357" y="83"/>
                                </a:lnTo>
                                <a:lnTo>
                                  <a:pt x="357" y="83"/>
                                </a:lnTo>
                                <a:lnTo>
                                  <a:pt x="353" y="57"/>
                                </a:lnTo>
                                <a:lnTo>
                                  <a:pt x="353" y="57"/>
                                </a:lnTo>
                                <a:lnTo>
                                  <a:pt x="344" y="26"/>
                                </a:lnTo>
                                <a:lnTo>
                                  <a:pt x="344" y="26"/>
                                </a:lnTo>
                                <a:lnTo>
                                  <a:pt x="331" y="4"/>
                                </a:lnTo>
                                <a:lnTo>
                                  <a:pt x="331" y="4"/>
                                </a:lnTo>
                                <a:lnTo>
                                  <a:pt x="331" y="4"/>
                                </a:lnTo>
                                <a:lnTo>
                                  <a:pt x="331" y="4"/>
                                </a:lnTo>
                                <a:lnTo>
                                  <a:pt x="326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4"/>
                                </a:lnTo>
                                <a:lnTo>
                                  <a:pt x="322" y="4"/>
                                </a:lnTo>
                                <a:lnTo>
                                  <a:pt x="322" y="13"/>
                                </a:lnTo>
                                <a:lnTo>
                                  <a:pt x="322" y="13"/>
                                </a:lnTo>
                                <a:lnTo>
                                  <a:pt x="318" y="30"/>
                                </a:lnTo>
                                <a:lnTo>
                                  <a:pt x="318" y="30"/>
                                </a:lnTo>
                                <a:lnTo>
                                  <a:pt x="313" y="53"/>
                                </a:lnTo>
                                <a:lnTo>
                                  <a:pt x="313" y="53"/>
                                </a:lnTo>
                                <a:lnTo>
                                  <a:pt x="313" y="70"/>
                                </a:lnTo>
                                <a:lnTo>
                                  <a:pt x="313" y="70"/>
                                </a:lnTo>
                                <a:lnTo>
                                  <a:pt x="313" y="75"/>
                                </a:lnTo>
                                <a:lnTo>
                                  <a:pt x="313" y="75"/>
                                </a:lnTo>
                                <a:lnTo>
                                  <a:pt x="313" y="92"/>
                                </a:lnTo>
                                <a:lnTo>
                                  <a:pt x="313" y="92"/>
                                </a:lnTo>
                                <a:lnTo>
                                  <a:pt x="318" y="114"/>
                                </a:lnTo>
                                <a:lnTo>
                                  <a:pt x="318" y="114"/>
                                </a:lnTo>
                                <a:lnTo>
                                  <a:pt x="322" y="145"/>
                                </a:lnTo>
                                <a:lnTo>
                                  <a:pt x="322" y="145"/>
                                </a:lnTo>
                                <a:lnTo>
                                  <a:pt x="326" y="154"/>
                                </a:lnTo>
                                <a:lnTo>
                                  <a:pt x="326" y="154"/>
                                </a:lnTo>
                                <a:lnTo>
                                  <a:pt x="331" y="172"/>
                                </a:lnTo>
                                <a:lnTo>
                                  <a:pt x="331" y="172"/>
                                </a:lnTo>
                                <a:lnTo>
                                  <a:pt x="331" y="176"/>
                                </a:lnTo>
                                <a:lnTo>
                                  <a:pt x="331" y="176"/>
                                </a:lnTo>
                                <a:lnTo>
                                  <a:pt x="340" y="211"/>
                                </a:lnTo>
                                <a:lnTo>
                                  <a:pt x="340" y="211"/>
                                </a:lnTo>
                                <a:lnTo>
                                  <a:pt x="313" y="158"/>
                                </a:lnTo>
                                <a:lnTo>
                                  <a:pt x="313" y="158"/>
                                </a:lnTo>
                                <a:lnTo>
                                  <a:pt x="287" y="105"/>
                                </a:lnTo>
                                <a:lnTo>
                                  <a:pt x="287" y="105"/>
                                </a:lnTo>
                                <a:lnTo>
                                  <a:pt x="269" y="83"/>
                                </a:lnTo>
                                <a:lnTo>
                                  <a:pt x="247" y="66"/>
                                </a:lnTo>
                                <a:lnTo>
                                  <a:pt x="247" y="66"/>
                                </a:lnTo>
                                <a:lnTo>
                                  <a:pt x="229" y="44"/>
                                </a:lnTo>
                                <a:lnTo>
                                  <a:pt x="229" y="44"/>
                                </a:lnTo>
                                <a:lnTo>
                                  <a:pt x="212" y="35"/>
                                </a:lnTo>
                                <a:lnTo>
                                  <a:pt x="212" y="35"/>
                                </a:lnTo>
                                <a:lnTo>
                                  <a:pt x="203" y="30"/>
                                </a:lnTo>
                                <a:lnTo>
                                  <a:pt x="203" y="30"/>
                                </a:lnTo>
                                <a:lnTo>
                                  <a:pt x="203" y="35"/>
                                </a:lnTo>
                                <a:lnTo>
                                  <a:pt x="203" y="35"/>
                                </a:lnTo>
                                <a:lnTo>
                                  <a:pt x="207" y="35"/>
                                </a:lnTo>
                                <a:lnTo>
                                  <a:pt x="207" y="35"/>
                                </a:lnTo>
                                <a:lnTo>
                                  <a:pt x="207" y="39"/>
                                </a:lnTo>
                                <a:lnTo>
                                  <a:pt x="207" y="39"/>
                                </a:lnTo>
                                <a:lnTo>
                                  <a:pt x="212" y="57"/>
                                </a:lnTo>
                                <a:lnTo>
                                  <a:pt x="212" y="57"/>
                                </a:lnTo>
                                <a:lnTo>
                                  <a:pt x="221" y="66"/>
                                </a:lnTo>
                                <a:lnTo>
                                  <a:pt x="221" y="66"/>
                                </a:lnTo>
                                <a:lnTo>
                                  <a:pt x="225" y="79"/>
                                </a:lnTo>
                                <a:lnTo>
                                  <a:pt x="225" y="79"/>
                                </a:lnTo>
                                <a:lnTo>
                                  <a:pt x="251" y="123"/>
                                </a:lnTo>
                                <a:lnTo>
                                  <a:pt x="251" y="123"/>
                                </a:lnTo>
                                <a:lnTo>
                                  <a:pt x="265" y="145"/>
                                </a:lnTo>
                                <a:lnTo>
                                  <a:pt x="265" y="145"/>
                                </a:lnTo>
                                <a:lnTo>
                                  <a:pt x="282" y="167"/>
                                </a:lnTo>
                                <a:lnTo>
                                  <a:pt x="282" y="167"/>
                                </a:lnTo>
                                <a:lnTo>
                                  <a:pt x="287" y="180"/>
                                </a:lnTo>
                                <a:lnTo>
                                  <a:pt x="287" y="180"/>
                                </a:lnTo>
                                <a:lnTo>
                                  <a:pt x="300" y="194"/>
                                </a:lnTo>
                                <a:lnTo>
                                  <a:pt x="313" y="211"/>
                                </a:lnTo>
                                <a:lnTo>
                                  <a:pt x="313" y="211"/>
                                </a:lnTo>
                                <a:lnTo>
                                  <a:pt x="340" y="251"/>
                                </a:lnTo>
                                <a:lnTo>
                                  <a:pt x="340" y="251"/>
                                </a:lnTo>
                                <a:lnTo>
                                  <a:pt x="304" y="220"/>
                                </a:lnTo>
                                <a:lnTo>
                                  <a:pt x="269" y="185"/>
                                </a:lnTo>
                                <a:lnTo>
                                  <a:pt x="269" y="185"/>
                                </a:lnTo>
                                <a:lnTo>
                                  <a:pt x="265" y="180"/>
                                </a:lnTo>
                                <a:lnTo>
                                  <a:pt x="265" y="180"/>
                                </a:lnTo>
                                <a:lnTo>
                                  <a:pt x="238" y="154"/>
                                </a:lnTo>
                                <a:lnTo>
                                  <a:pt x="212" y="132"/>
                                </a:lnTo>
                                <a:lnTo>
                                  <a:pt x="212" y="132"/>
                                </a:lnTo>
                                <a:lnTo>
                                  <a:pt x="181" y="110"/>
                                </a:lnTo>
                                <a:lnTo>
                                  <a:pt x="181" y="110"/>
                                </a:lnTo>
                                <a:lnTo>
                                  <a:pt x="154" y="97"/>
                                </a:lnTo>
                                <a:lnTo>
                                  <a:pt x="124" y="79"/>
                                </a:lnTo>
                                <a:lnTo>
                                  <a:pt x="124" y="79"/>
                                </a:lnTo>
                                <a:lnTo>
                                  <a:pt x="115" y="79"/>
                                </a:lnTo>
                                <a:lnTo>
                                  <a:pt x="115" y="79"/>
                                </a:lnTo>
                                <a:lnTo>
                                  <a:pt x="115" y="83"/>
                                </a:lnTo>
                                <a:lnTo>
                                  <a:pt x="115" y="83"/>
                                </a:lnTo>
                                <a:lnTo>
                                  <a:pt x="119" y="92"/>
                                </a:lnTo>
                                <a:lnTo>
                                  <a:pt x="119" y="92"/>
                                </a:lnTo>
                                <a:lnTo>
                                  <a:pt x="124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32" y="110"/>
                                </a:lnTo>
                                <a:lnTo>
                                  <a:pt x="132" y="110"/>
                                </a:lnTo>
                                <a:lnTo>
                                  <a:pt x="137" y="114"/>
                                </a:lnTo>
                                <a:lnTo>
                                  <a:pt x="137" y="114"/>
                                </a:lnTo>
                                <a:lnTo>
                                  <a:pt x="150" y="132"/>
                                </a:lnTo>
                                <a:lnTo>
                                  <a:pt x="150" y="132"/>
                                </a:lnTo>
                                <a:lnTo>
                                  <a:pt x="159" y="141"/>
                                </a:lnTo>
                                <a:lnTo>
                                  <a:pt x="159" y="141"/>
                                </a:lnTo>
                                <a:lnTo>
                                  <a:pt x="168" y="149"/>
                                </a:lnTo>
                                <a:lnTo>
                                  <a:pt x="168" y="149"/>
                                </a:lnTo>
                                <a:lnTo>
                                  <a:pt x="177" y="158"/>
                                </a:lnTo>
                                <a:lnTo>
                                  <a:pt x="177" y="158"/>
                                </a:lnTo>
                                <a:lnTo>
                                  <a:pt x="194" y="176"/>
                                </a:lnTo>
                                <a:lnTo>
                                  <a:pt x="194" y="176"/>
                                </a:lnTo>
                                <a:lnTo>
                                  <a:pt x="207" y="185"/>
                                </a:lnTo>
                                <a:lnTo>
                                  <a:pt x="207" y="185"/>
                                </a:lnTo>
                                <a:lnTo>
                                  <a:pt x="221" y="198"/>
                                </a:lnTo>
                                <a:lnTo>
                                  <a:pt x="221" y="198"/>
                                </a:lnTo>
                                <a:lnTo>
                                  <a:pt x="238" y="207"/>
                                </a:lnTo>
                                <a:lnTo>
                                  <a:pt x="238" y="207"/>
                                </a:lnTo>
                                <a:lnTo>
                                  <a:pt x="256" y="220"/>
                                </a:lnTo>
                                <a:lnTo>
                                  <a:pt x="256" y="220"/>
                                </a:lnTo>
                                <a:lnTo>
                                  <a:pt x="287" y="242"/>
                                </a:lnTo>
                                <a:lnTo>
                                  <a:pt x="287" y="242"/>
                                </a:lnTo>
                                <a:lnTo>
                                  <a:pt x="212" y="198"/>
                                </a:lnTo>
                                <a:lnTo>
                                  <a:pt x="212" y="198"/>
                                </a:lnTo>
                                <a:lnTo>
                                  <a:pt x="181" y="185"/>
                                </a:lnTo>
                                <a:lnTo>
                                  <a:pt x="181" y="185"/>
                                </a:lnTo>
                                <a:lnTo>
                                  <a:pt x="150" y="172"/>
                                </a:lnTo>
                                <a:lnTo>
                                  <a:pt x="150" y="172"/>
                                </a:lnTo>
                                <a:lnTo>
                                  <a:pt x="115" y="158"/>
                                </a:lnTo>
                                <a:lnTo>
                                  <a:pt x="93" y="154"/>
                                </a:lnTo>
                                <a:lnTo>
                                  <a:pt x="66" y="154"/>
                                </a:lnTo>
                                <a:lnTo>
                                  <a:pt x="66" y="154"/>
                                </a:lnTo>
                                <a:lnTo>
                                  <a:pt x="53" y="154"/>
                                </a:lnTo>
                                <a:lnTo>
                                  <a:pt x="53" y="154"/>
                                </a:lnTo>
                                <a:lnTo>
                                  <a:pt x="49" y="154"/>
                                </a:lnTo>
                                <a:lnTo>
                                  <a:pt x="49" y="154"/>
                                </a:lnTo>
                                <a:lnTo>
                                  <a:pt x="53" y="163"/>
                                </a:lnTo>
                                <a:lnTo>
                                  <a:pt x="58" y="167"/>
                                </a:lnTo>
                                <a:lnTo>
                                  <a:pt x="58" y="167"/>
                                </a:lnTo>
                                <a:lnTo>
                                  <a:pt x="71" y="172"/>
                                </a:lnTo>
                                <a:lnTo>
                                  <a:pt x="71" y="172"/>
                                </a:lnTo>
                                <a:lnTo>
                                  <a:pt x="75" y="176"/>
                                </a:lnTo>
                                <a:lnTo>
                                  <a:pt x="75" y="176"/>
                                </a:lnTo>
                                <a:lnTo>
                                  <a:pt x="80" y="180"/>
                                </a:lnTo>
                                <a:lnTo>
                                  <a:pt x="80" y="180"/>
                                </a:lnTo>
                                <a:lnTo>
                                  <a:pt x="88" y="180"/>
                                </a:lnTo>
                                <a:lnTo>
                                  <a:pt x="88" y="180"/>
                                </a:lnTo>
                                <a:lnTo>
                                  <a:pt x="93" y="185"/>
                                </a:lnTo>
                                <a:lnTo>
                                  <a:pt x="93" y="185"/>
                                </a:lnTo>
                                <a:lnTo>
                                  <a:pt x="106" y="189"/>
                                </a:lnTo>
                                <a:lnTo>
                                  <a:pt x="106" y="189"/>
                                </a:lnTo>
                                <a:lnTo>
                                  <a:pt x="119" y="198"/>
                                </a:lnTo>
                                <a:lnTo>
                                  <a:pt x="119" y="198"/>
                                </a:lnTo>
                                <a:lnTo>
                                  <a:pt x="128" y="202"/>
                                </a:lnTo>
                                <a:lnTo>
                                  <a:pt x="128" y="202"/>
                                </a:lnTo>
                                <a:lnTo>
                                  <a:pt x="150" y="211"/>
                                </a:lnTo>
                                <a:lnTo>
                                  <a:pt x="150" y="211"/>
                                </a:lnTo>
                                <a:lnTo>
                                  <a:pt x="172" y="224"/>
                                </a:lnTo>
                                <a:lnTo>
                                  <a:pt x="172" y="224"/>
                                </a:lnTo>
                                <a:lnTo>
                                  <a:pt x="177" y="224"/>
                                </a:lnTo>
                                <a:lnTo>
                                  <a:pt x="177" y="224"/>
                                </a:lnTo>
                                <a:lnTo>
                                  <a:pt x="181" y="229"/>
                                </a:lnTo>
                                <a:lnTo>
                                  <a:pt x="181" y="229"/>
                                </a:lnTo>
                                <a:lnTo>
                                  <a:pt x="207" y="238"/>
                                </a:lnTo>
                                <a:lnTo>
                                  <a:pt x="207" y="238"/>
                                </a:lnTo>
                                <a:lnTo>
                                  <a:pt x="216" y="246"/>
                                </a:lnTo>
                                <a:lnTo>
                                  <a:pt x="216" y="246"/>
                                </a:lnTo>
                                <a:lnTo>
                                  <a:pt x="265" y="264"/>
                                </a:lnTo>
                                <a:lnTo>
                                  <a:pt x="265" y="264"/>
                                </a:lnTo>
                                <a:lnTo>
                                  <a:pt x="247" y="260"/>
                                </a:lnTo>
                                <a:lnTo>
                                  <a:pt x="247" y="260"/>
                                </a:lnTo>
                                <a:lnTo>
                                  <a:pt x="225" y="260"/>
                                </a:lnTo>
                                <a:lnTo>
                                  <a:pt x="225" y="260"/>
                                </a:lnTo>
                                <a:lnTo>
                                  <a:pt x="185" y="264"/>
                                </a:lnTo>
                                <a:lnTo>
                                  <a:pt x="185" y="264"/>
                                </a:lnTo>
                                <a:lnTo>
                                  <a:pt x="168" y="264"/>
                                </a:lnTo>
                                <a:lnTo>
                                  <a:pt x="168" y="264"/>
                                </a:lnTo>
                                <a:lnTo>
                                  <a:pt x="150" y="268"/>
                                </a:lnTo>
                                <a:lnTo>
                                  <a:pt x="150" y="268"/>
                                </a:lnTo>
                                <a:lnTo>
                                  <a:pt x="115" y="277"/>
                                </a:lnTo>
                                <a:lnTo>
                                  <a:pt x="115" y="277"/>
                                </a:lnTo>
                                <a:lnTo>
                                  <a:pt x="84" y="286"/>
                                </a:lnTo>
                                <a:lnTo>
                                  <a:pt x="84" y="286"/>
                                </a:lnTo>
                                <a:lnTo>
                                  <a:pt x="53" y="304"/>
                                </a:lnTo>
                                <a:lnTo>
                                  <a:pt x="53" y="304"/>
                                </a:lnTo>
                                <a:lnTo>
                                  <a:pt x="27" y="317"/>
                                </a:lnTo>
                                <a:lnTo>
                                  <a:pt x="27" y="317"/>
                                </a:lnTo>
                                <a:lnTo>
                                  <a:pt x="5" y="330"/>
                                </a:lnTo>
                                <a:lnTo>
                                  <a:pt x="5" y="330"/>
                                </a:lnTo>
                                <a:lnTo>
                                  <a:pt x="5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9" y="335"/>
                                </a:lnTo>
                                <a:lnTo>
                                  <a:pt x="9" y="335"/>
                                </a:lnTo>
                                <a:lnTo>
                                  <a:pt x="13" y="330"/>
                                </a:lnTo>
                                <a:lnTo>
                                  <a:pt x="13" y="330"/>
                                </a:lnTo>
                                <a:lnTo>
                                  <a:pt x="13" y="330"/>
                                </a:lnTo>
                                <a:lnTo>
                                  <a:pt x="13" y="330"/>
                                </a:lnTo>
                                <a:lnTo>
                                  <a:pt x="27" y="326"/>
                                </a:lnTo>
                                <a:lnTo>
                                  <a:pt x="27" y="326"/>
                                </a:lnTo>
                                <a:lnTo>
                                  <a:pt x="31" y="321"/>
                                </a:lnTo>
                                <a:lnTo>
                                  <a:pt x="31" y="321"/>
                                </a:lnTo>
                                <a:lnTo>
                                  <a:pt x="49" y="313"/>
                                </a:lnTo>
                                <a:lnTo>
                                  <a:pt x="49" y="313"/>
                                </a:lnTo>
                                <a:lnTo>
                                  <a:pt x="62" y="313"/>
                                </a:lnTo>
                                <a:lnTo>
                                  <a:pt x="62" y="313"/>
                                </a:lnTo>
                                <a:lnTo>
                                  <a:pt x="66" y="313"/>
                                </a:lnTo>
                                <a:lnTo>
                                  <a:pt x="66" y="313"/>
                                </a:lnTo>
                                <a:lnTo>
                                  <a:pt x="75" y="313"/>
                                </a:lnTo>
                                <a:lnTo>
                                  <a:pt x="75" y="313"/>
                                </a:lnTo>
                                <a:lnTo>
                                  <a:pt x="88" y="313"/>
                                </a:lnTo>
                                <a:lnTo>
                                  <a:pt x="88" y="313"/>
                                </a:lnTo>
                                <a:lnTo>
                                  <a:pt x="115" y="313"/>
                                </a:lnTo>
                                <a:lnTo>
                                  <a:pt x="115" y="313"/>
                                </a:lnTo>
                                <a:lnTo>
                                  <a:pt x="141" y="313"/>
                                </a:lnTo>
                                <a:lnTo>
                                  <a:pt x="141" y="313"/>
                                </a:lnTo>
                                <a:lnTo>
                                  <a:pt x="190" y="304"/>
                                </a:lnTo>
                                <a:lnTo>
                                  <a:pt x="190" y="304"/>
                                </a:lnTo>
                                <a:lnTo>
                                  <a:pt x="203" y="304"/>
                                </a:lnTo>
                                <a:lnTo>
                                  <a:pt x="203" y="304"/>
                                </a:lnTo>
                                <a:lnTo>
                                  <a:pt x="212" y="299"/>
                                </a:lnTo>
                                <a:lnTo>
                                  <a:pt x="212" y="299"/>
                                </a:lnTo>
                                <a:lnTo>
                                  <a:pt x="260" y="290"/>
                                </a:lnTo>
                                <a:lnTo>
                                  <a:pt x="260" y="290"/>
                                </a:lnTo>
                                <a:lnTo>
                                  <a:pt x="287" y="290"/>
                                </a:lnTo>
                                <a:lnTo>
                                  <a:pt x="287" y="290"/>
                                </a:lnTo>
                                <a:lnTo>
                                  <a:pt x="296" y="290"/>
                                </a:lnTo>
                                <a:lnTo>
                                  <a:pt x="296" y="290"/>
                                </a:lnTo>
                                <a:lnTo>
                                  <a:pt x="318" y="290"/>
                                </a:lnTo>
                                <a:lnTo>
                                  <a:pt x="318" y="290"/>
                                </a:lnTo>
                                <a:lnTo>
                                  <a:pt x="335" y="295"/>
                                </a:lnTo>
                                <a:lnTo>
                                  <a:pt x="335" y="295"/>
                                </a:lnTo>
                                <a:lnTo>
                                  <a:pt x="353" y="313"/>
                                </a:lnTo>
                                <a:lnTo>
                                  <a:pt x="353" y="313"/>
                                </a:lnTo>
                                <a:lnTo>
                                  <a:pt x="357" y="317"/>
                                </a:lnTo>
                                <a:lnTo>
                                  <a:pt x="357" y="317"/>
                                </a:lnTo>
                                <a:lnTo>
                                  <a:pt x="357" y="326"/>
                                </a:lnTo>
                                <a:lnTo>
                                  <a:pt x="357" y="326"/>
                                </a:lnTo>
                                <a:lnTo>
                                  <a:pt x="370" y="374"/>
                                </a:lnTo>
                                <a:lnTo>
                                  <a:pt x="370" y="374"/>
                                </a:lnTo>
                                <a:lnTo>
                                  <a:pt x="370" y="392"/>
                                </a:lnTo>
                                <a:lnTo>
                                  <a:pt x="370" y="392"/>
                                </a:lnTo>
                                <a:lnTo>
                                  <a:pt x="375" y="409"/>
                                </a:lnTo>
                                <a:lnTo>
                                  <a:pt x="375" y="409"/>
                                </a:lnTo>
                                <a:lnTo>
                                  <a:pt x="375" y="418"/>
                                </a:lnTo>
                                <a:lnTo>
                                  <a:pt x="375" y="432"/>
                                </a:lnTo>
                                <a:lnTo>
                                  <a:pt x="375" y="432"/>
                                </a:lnTo>
                                <a:lnTo>
                                  <a:pt x="375" y="449"/>
                                </a:lnTo>
                                <a:lnTo>
                                  <a:pt x="375" y="449"/>
                                </a:lnTo>
                                <a:lnTo>
                                  <a:pt x="379" y="471"/>
                                </a:lnTo>
                                <a:lnTo>
                                  <a:pt x="379" y="471"/>
                                </a:lnTo>
                                <a:lnTo>
                                  <a:pt x="428" y="2401"/>
                                </a:lnTo>
                                <a:lnTo>
                                  <a:pt x="428" y="2401"/>
                                </a:lnTo>
                                <a:lnTo>
                                  <a:pt x="454" y="2401"/>
                                </a:lnTo>
                                <a:lnTo>
                                  <a:pt x="454" y="2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710222" y="8772955"/>
                            <a:ext cx="502800" cy="828465"/>
                          </a:xfrm>
                          <a:custGeom>
                            <a:avLst/>
                            <a:gdLst>
                              <a:gd name="T0" fmla="*/ 498 w 842"/>
                              <a:gd name="T1" fmla="*/ 560 h 1388"/>
                              <a:gd name="T2" fmla="*/ 494 w 842"/>
                              <a:gd name="T3" fmla="*/ 498 h 1388"/>
                              <a:gd name="T4" fmla="*/ 485 w 842"/>
                              <a:gd name="T5" fmla="*/ 410 h 1388"/>
                              <a:gd name="T6" fmla="*/ 520 w 842"/>
                              <a:gd name="T7" fmla="*/ 397 h 1388"/>
                              <a:gd name="T8" fmla="*/ 670 w 842"/>
                              <a:gd name="T9" fmla="*/ 450 h 1388"/>
                              <a:gd name="T10" fmla="*/ 776 w 842"/>
                              <a:gd name="T11" fmla="*/ 476 h 1388"/>
                              <a:gd name="T12" fmla="*/ 816 w 842"/>
                              <a:gd name="T13" fmla="*/ 489 h 1388"/>
                              <a:gd name="T14" fmla="*/ 745 w 842"/>
                              <a:gd name="T15" fmla="*/ 441 h 1388"/>
                              <a:gd name="T16" fmla="*/ 520 w 842"/>
                              <a:gd name="T17" fmla="*/ 366 h 1388"/>
                              <a:gd name="T18" fmla="*/ 626 w 842"/>
                              <a:gd name="T19" fmla="*/ 379 h 1388"/>
                              <a:gd name="T20" fmla="*/ 816 w 842"/>
                              <a:gd name="T21" fmla="*/ 379 h 1388"/>
                              <a:gd name="T22" fmla="*/ 824 w 842"/>
                              <a:gd name="T23" fmla="*/ 370 h 1388"/>
                              <a:gd name="T24" fmla="*/ 705 w 842"/>
                              <a:gd name="T25" fmla="*/ 331 h 1388"/>
                              <a:gd name="T26" fmla="*/ 719 w 842"/>
                              <a:gd name="T27" fmla="*/ 309 h 1388"/>
                              <a:gd name="T28" fmla="*/ 811 w 842"/>
                              <a:gd name="T29" fmla="*/ 273 h 1388"/>
                              <a:gd name="T30" fmla="*/ 732 w 842"/>
                              <a:gd name="T31" fmla="*/ 269 h 1388"/>
                              <a:gd name="T32" fmla="*/ 661 w 842"/>
                              <a:gd name="T33" fmla="*/ 221 h 1388"/>
                              <a:gd name="T34" fmla="*/ 692 w 842"/>
                              <a:gd name="T35" fmla="*/ 176 h 1388"/>
                              <a:gd name="T36" fmla="*/ 697 w 842"/>
                              <a:gd name="T37" fmla="*/ 141 h 1388"/>
                              <a:gd name="T38" fmla="*/ 653 w 842"/>
                              <a:gd name="T39" fmla="*/ 168 h 1388"/>
                              <a:gd name="T40" fmla="*/ 560 w 842"/>
                              <a:gd name="T41" fmla="*/ 229 h 1388"/>
                              <a:gd name="T42" fmla="*/ 538 w 842"/>
                              <a:gd name="T43" fmla="*/ 229 h 1388"/>
                              <a:gd name="T44" fmla="*/ 560 w 842"/>
                              <a:gd name="T45" fmla="*/ 66 h 1388"/>
                              <a:gd name="T46" fmla="*/ 556 w 842"/>
                              <a:gd name="T47" fmla="*/ 22 h 1388"/>
                              <a:gd name="T48" fmla="*/ 512 w 842"/>
                              <a:gd name="T49" fmla="*/ 84 h 1388"/>
                              <a:gd name="T50" fmla="*/ 485 w 842"/>
                              <a:gd name="T51" fmla="*/ 185 h 1388"/>
                              <a:gd name="T52" fmla="*/ 481 w 842"/>
                              <a:gd name="T53" fmla="*/ 260 h 1388"/>
                              <a:gd name="T54" fmla="*/ 467 w 842"/>
                              <a:gd name="T55" fmla="*/ 322 h 1388"/>
                              <a:gd name="T56" fmla="*/ 459 w 842"/>
                              <a:gd name="T57" fmla="*/ 199 h 1388"/>
                              <a:gd name="T58" fmla="*/ 437 w 842"/>
                              <a:gd name="T59" fmla="*/ 40 h 1388"/>
                              <a:gd name="T60" fmla="*/ 410 w 842"/>
                              <a:gd name="T61" fmla="*/ 9 h 1388"/>
                              <a:gd name="T62" fmla="*/ 401 w 842"/>
                              <a:gd name="T63" fmla="*/ 93 h 1388"/>
                              <a:gd name="T64" fmla="*/ 410 w 842"/>
                              <a:gd name="T65" fmla="*/ 190 h 1388"/>
                              <a:gd name="T66" fmla="*/ 432 w 842"/>
                              <a:gd name="T67" fmla="*/ 269 h 1388"/>
                              <a:gd name="T68" fmla="*/ 291 w 842"/>
                              <a:gd name="T69" fmla="*/ 62 h 1388"/>
                              <a:gd name="T70" fmla="*/ 260 w 842"/>
                              <a:gd name="T71" fmla="*/ 49 h 1388"/>
                              <a:gd name="T72" fmla="*/ 287 w 842"/>
                              <a:gd name="T73" fmla="*/ 102 h 1388"/>
                              <a:gd name="T74" fmla="*/ 366 w 842"/>
                              <a:gd name="T75" fmla="*/ 234 h 1388"/>
                              <a:gd name="T76" fmla="*/ 344 w 842"/>
                              <a:gd name="T77" fmla="*/ 238 h 1388"/>
                              <a:gd name="T78" fmla="*/ 230 w 842"/>
                              <a:gd name="T79" fmla="*/ 146 h 1388"/>
                              <a:gd name="T80" fmla="*/ 146 w 842"/>
                              <a:gd name="T81" fmla="*/ 110 h 1388"/>
                              <a:gd name="T82" fmla="*/ 172 w 842"/>
                              <a:gd name="T83" fmla="*/ 150 h 1388"/>
                              <a:gd name="T84" fmla="*/ 225 w 842"/>
                              <a:gd name="T85" fmla="*/ 203 h 1388"/>
                              <a:gd name="T86" fmla="*/ 304 w 842"/>
                              <a:gd name="T87" fmla="*/ 265 h 1388"/>
                              <a:gd name="T88" fmla="*/ 230 w 842"/>
                              <a:gd name="T89" fmla="*/ 238 h 1388"/>
                              <a:gd name="T90" fmla="*/ 71 w 842"/>
                              <a:gd name="T91" fmla="*/ 199 h 1388"/>
                              <a:gd name="T92" fmla="*/ 88 w 842"/>
                              <a:gd name="T93" fmla="*/ 221 h 1388"/>
                              <a:gd name="T94" fmla="*/ 119 w 842"/>
                              <a:gd name="T95" fmla="*/ 238 h 1388"/>
                              <a:gd name="T96" fmla="*/ 190 w 842"/>
                              <a:gd name="T97" fmla="*/ 273 h 1388"/>
                              <a:gd name="T98" fmla="*/ 260 w 842"/>
                              <a:gd name="T99" fmla="*/ 309 h 1388"/>
                              <a:gd name="T100" fmla="*/ 291 w 842"/>
                              <a:gd name="T101" fmla="*/ 335 h 1388"/>
                              <a:gd name="T102" fmla="*/ 146 w 842"/>
                              <a:gd name="T103" fmla="*/ 353 h 1388"/>
                              <a:gd name="T104" fmla="*/ 9 w 842"/>
                              <a:gd name="T105" fmla="*/ 423 h 1388"/>
                              <a:gd name="T106" fmla="*/ 18 w 842"/>
                              <a:gd name="T107" fmla="*/ 423 h 1388"/>
                              <a:gd name="T108" fmla="*/ 80 w 842"/>
                              <a:gd name="T109" fmla="*/ 397 h 1388"/>
                              <a:gd name="T110" fmla="*/ 146 w 842"/>
                              <a:gd name="T111" fmla="*/ 401 h 1388"/>
                              <a:gd name="T112" fmla="*/ 274 w 842"/>
                              <a:gd name="T113" fmla="*/ 384 h 1388"/>
                              <a:gd name="T114" fmla="*/ 401 w 842"/>
                              <a:gd name="T115" fmla="*/ 375 h 1388"/>
                              <a:gd name="T116" fmla="*/ 454 w 842"/>
                              <a:gd name="T117" fmla="*/ 406 h 1388"/>
                              <a:gd name="T118" fmla="*/ 476 w 842"/>
                              <a:gd name="T119" fmla="*/ 525 h 1388"/>
                              <a:gd name="T120" fmla="*/ 481 w 842"/>
                              <a:gd name="T121" fmla="*/ 604 h 1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42" h="1388">
                                <a:moveTo>
                                  <a:pt x="542" y="1388"/>
                                </a:moveTo>
                                <a:lnTo>
                                  <a:pt x="542" y="1388"/>
                                </a:lnTo>
                                <a:lnTo>
                                  <a:pt x="507" y="595"/>
                                </a:lnTo>
                                <a:lnTo>
                                  <a:pt x="507" y="595"/>
                                </a:lnTo>
                                <a:lnTo>
                                  <a:pt x="503" y="577"/>
                                </a:lnTo>
                                <a:lnTo>
                                  <a:pt x="503" y="577"/>
                                </a:lnTo>
                                <a:lnTo>
                                  <a:pt x="498" y="560"/>
                                </a:lnTo>
                                <a:lnTo>
                                  <a:pt x="498" y="560"/>
                                </a:lnTo>
                                <a:lnTo>
                                  <a:pt x="498" y="542"/>
                                </a:lnTo>
                                <a:lnTo>
                                  <a:pt x="498" y="529"/>
                                </a:lnTo>
                                <a:lnTo>
                                  <a:pt x="498" y="529"/>
                                </a:lnTo>
                                <a:lnTo>
                                  <a:pt x="498" y="520"/>
                                </a:lnTo>
                                <a:lnTo>
                                  <a:pt x="498" y="520"/>
                                </a:lnTo>
                                <a:lnTo>
                                  <a:pt x="494" y="511"/>
                                </a:lnTo>
                                <a:lnTo>
                                  <a:pt x="494" y="511"/>
                                </a:lnTo>
                                <a:lnTo>
                                  <a:pt x="494" y="498"/>
                                </a:lnTo>
                                <a:lnTo>
                                  <a:pt x="494" y="481"/>
                                </a:lnTo>
                                <a:lnTo>
                                  <a:pt x="494" y="467"/>
                                </a:lnTo>
                                <a:lnTo>
                                  <a:pt x="490" y="454"/>
                                </a:lnTo>
                                <a:lnTo>
                                  <a:pt x="490" y="454"/>
                                </a:lnTo>
                                <a:lnTo>
                                  <a:pt x="485" y="436"/>
                                </a:lnTo>
                                <a:lnTo>
                                  <a:pt x="485" y="436"/>
                                </a:lnTo>
                                <a:lnTo>
                                  <a:pt x="485" y="410"/>
                                </a:lnTo>
                                <a:lnTo>
                                  <a:pt x="485" y="410"/>
                                </a:lnTo>
                                <a:lnTo>
                                  <a:pt x="485" y="401"/>
                                </a:lnTo>
                                <a:lnTo>
                                  <a:pt x="485" y="401"/>
                                </a:lnTo>
                                <a:lnTo>
                                  <a:pt x="494" y="392"/>
                                </a:lnTo>
                                <a:lnTo>
                                  <a:pt x="494" y="392"/>
                                </a:lnTo>
                                <a:lnTo>
                                  <a:pt x="503" y="392"/>
                                </a:lnTo>
                                <a:lnTo>
                                  <a:pt x="503" y="392"/>
                                </a:lnTo>
                                <a:lnTo>
                                  <a:pt x="512" y="392"/>
                                </a:lnTo>
                                <a:lnTo>
                                  <a:pt x="520" y="397"/>
                                </a:lnTo>
                                <a:lnTo>
                                  <a:pt x="520" y="397"/>
                                </a:lnTo>
                                <a:lnTo>
                                  <a:pt x="560" y="414"/>
                                </a:lnTo>
                                <a:lnTo>
                                  <a:pt x="560" y="414"/>
                                </a:lnTo>
                                <a:lnTo>
                                  <a:pt x="582" y="423"/>
                                </a:lnTo>
                                <a:lnTo>
                                  <a:pt x="582" y="423"/>
                                </a:lnTo>
                                <a:lnTo>
                                  <a:pt x="617" y="436"/>
                                </a:lnTo>
                                <a:lnTo>
                                  <a:pt x="617" y="436"/>
                                </a:lnTo>
                                <a:lnTo>
                                  <a:pt x="670" y="450"/>
                                </a:lnTo>
                                <a:lnTo>
                                  <a:pt x="670" y="450"/>
                                </a:lnTo>
                                <a:lnTo>
                                  <a:pt x="701" y="454"/>
                                </a:lnTo>
                                <a:lnTo>
                                  <a:pt x="701" y="454"/>
                                </a:lnTo>
                                <a:lnTo>
                                  <a:pt x="727" y="463"/>
                                </a:lnTo>
                                <a:lnTo>
                                  <a:pt x="727" y="463"/>
                                </a:lnTo>
                                <a:lnTo>
                                  <a:pt x="754" y="467"/>
                                </a:lnTo>
                                <a:lnTo>
                                  <a:pt x="776" y="476"/>
                                </a:lnTo>
                                <a:lnTo>
                                  <a:pt x="776" y="476"/>
                                </a:lnTo>
                                <a:lnTo>
                                  <a:pt x="798" y="485"/>
                                </a:lnTo>
                                <a:lnTo>
                                  <a:pt x="798" y="485"/>
                                </a:lnTo>
                                <a:lnTo>
                                  <a:pt x="816" y="494"/>
                                </a:lnTo>
                                <a:lnTo>
                                  <a:pt x="816" y="494"/>
                                </a:lnTo>
                                <a:lnTo>
                                  <a:pt x="824" y="498"/>
                                </a:lnTo>
                                <a:lnTo>
                                  <a:pt x="824" y="498"/>
                                </a:lnTo>
                                <a:lnTo>
                                  <a:pt x="816" y="489"/>
                                </a:lnTo>
                                <a:lnTo>
                                  <a:pt x="816" y="489"/>
                                </a:lnTo>
                                <a:lnTo>
                                  <a:pt x="811" y="485"/>
                                </a:lnTo>
                                <a:lnTo>
                                  <a:pt x="811" y="485"/>
                                </a:lnTo>
                                <a:lnTo>
                                  <a:pt x="794" y="472"/>
                                </a:lnTo>
                                <a:lnTo>
                                  <a:pt x="794" y="472"/>
                                </a:lnTo>
                                <a:lnTo>
                                  <a:pt x="763" y="450"/>
                                </a:lnTo>
                                <a:lnTo>
                                  <a:pt x="763" y="450"/>
                                </a:lnTo>
                                <a:lnTo>
                                  <a:pt x="745" y="441"/>
                                </a:lnTo>
                                <a:lnTo>
                                  <a:pt x="745" y="441"/>
                                </a:lnTo>
                                <a:lnTo>
                                  <a:pt x="692" y="410"/>
                                </a:lnTo>
                                <a:lnTo>
                                  <a:pt x="692" y="410"/>
                                </a:lnTo>
                                <a:lnTo>
                                  <a:pt x="653" y="397"/>
                                </a:lnTo>
                                <a:lnTo>
                                  <a:pt x="613" y="384"/>
                                </a:lnTo>
                                <a:lnTo>
                                  <a:pt x="613" y="384"/>
                                </a:lnTo>
                                <a:lnTo>
                                  <a:pt x="569" y="375"/>
                                </a:lnTo>
                                <a:lnTo>
                                  <a:pt x="520" y="366"/>
                                </a:lnTo>
                                <a:lnTo>
                                  <a:pt x="520" y="366"/>
                                </a:lnTo>
                                <a:lnTo>
                                  <a:pt x="538" y="366"/>
                                </a:lnTo>
                                <a:lnTo>
                                  <a:pt x="556" y="370"/>
                                </a:lnTo>
                                <a:lnTo>
                                  <a:pt x="556" y="370"/>
                                </a:lnTo>
                                <a:lnTo>
                                  <a:pt x="560" y="370"/>
                                </a:lnTo>
                                <a:lnTo>
                                  <a:pt x="560" y="370"/>
                                </a:lnTo>
                                <a:lnTo>
                                  <a:pt x="600" y="375"/>
                                </a:lnTo>
                                <a:lnTo>
                                  <a:pt x="600" y="375"/>
                                </a:lnTo>
                                <a:lnTo>
                                  <a:pt x="626" y="379"/>
                                </a:lnTo>
                                <a:lnTo>
                                  <a:pt x="626" y="379"/>
                                </a:lnTo>
                                <a:lnTo>
                                  <a:pt x="675" y="384"/>
                                </a:lnTo>
                                <a:lnTo>
                                  <a:pt x="675" y="384"/>
                                </a:lnTo>
                                <a:lnTo>
                                  <a:pt x="736" y="379"/>
                                </a:lnTo>
                                <a:lnTo>
                                  <a:pt x="736" y="379"/>
                                </a:lnTo>
                                <a:lnTo>
                                  <a:pt x="798" y="379"/>
                                </a:lnTo>
                                <a:lnTo>
                                  <a:pt x="798" y="379"/>
                                </a:lnTo>
                                <a:lnTo>
                                  <a:pt x="816" y="379"/>
                                </a:lnTo>
                                <a:lnTo>
                                  <a:pt x="833" y="384"/>
                                </a:lnTo>
                                <a:lnTo>
                                  <a:pt x="833" y="384"/>
                                </a:lnTo>
                                <a:lnTo>
                                  <a:pt x="838" y="384"/>
                                </a:lnTo>
                                <a:lnTo>
                                  <a:pt x="838" y="384"/>
                                </a:lnTo>
                                <a:lnTo>
                                  <a:pt x="842" y="384"/>
                                </a:lnTo>
                                <a:lnTo>
                                  <a:pt x="842" y="384"/>
                                </a:lnTo>
                                <a:lnTo>
                                  <a:pt x="824" y="370"/>
                                </a:lnTo>
                                <a:lnTo>
                                  <a:pt x="824" y="370"/>
                                </a:lnTo>
                                <a:lnTo>
                                  <a:pt x="807" y="357"/>
                                </a:lnTo>
                                <a:lnTo>
                                  <a:pt x="807" y="357"/>
                                </a:lnTo>
                                <a:lnTo>
                                  <a:pt x="785" y="348"/>
                                </a:lnTo>
                                <a:lnTo>
                                  <a:pt x="763" y="344"/>
                                </a:lnTo>
                                <a:lnTo>
                                  <a:pt x="763" y="344"/>
                                </a:lnTo>
                                <a:lnTo>
                                  <a:pt x="750" y="340"/>
                                </a:lnTo>
                                <a:lnTo>
                                  <a:pt x="750" y="340"/>
                                </a:lnTo>
                                <a:lnTo>
                                  <a:pt x="705" y="331"/>
                                </a:lnTo>
                                <a:lnTo>
                                  <a:pt x="679" y="326"/>
                                </a:lnTo>
                                <a:lnTo>
                                  <a:pt x="653" y="326"/>
                                </a:lnTo>
                                <a:lnTo>
                                  <a:pt x="653" y="326"/>
                                </a:lnTo>
                                <a:lnTo>
                                  <a:pt x="675" y="322"/>
                                </a:lnTo>
                                <a:lnTo>
                                  <a:pt x="697" y="313"/>
                                </a:lnTo>
                                <a:lnTo>
                                  <a:pt x="697" y="313"/>
                                </a:lnTo>
                                <a:lnTo>
                                  <a:pt x="719" y="309"/>
                                </a:lnTo>
                                <a:lnTo>
                                  <a:pt x="719" y="309"/>
                                </a:lnTo>
                                <a:lnTo>
                                  <a:pt x="758" y="295"/>
                                </a:lnTo>
                                <a:lnTo>
                                  <a:pt x="758" y="295"/>
                                </a:lnTo>
                                <a:lnTo>
                                  <a:pt x="772" y="291"/>
                                </a:lnTo>
                                <a:lnTo>
                                  <a:pt x="772" y="291"/>
                                </a:lnTo>
                                <a:lnTo>
                                  <a:pt x="802" y="278"/>
                                </a:lnTo>
                                <a:lnTo>
                                  <a:pt x="802" y="278"/>
                                </a:lnTo>
                                <a:lnTo>
                                  <a:pt x="811" y="273"/>
                                </a:lnTo>
                                <a:lnTo>
                                  <a:pt x="811" y="273"/>
                                </a:lnTo>
                                <a:lnTo>
                                  <a:pt x="820" y="269"/>
                                </a:lnTo>
                                <a:lnTo>
                                  <a:pt x="820" y="269"/>
                                </a:lnTo>
                                <a:lnTo>
                                  <a:pt x="789" y="269"/>
                                </a:lnTo>
                                <a:lnTo>
                                  <a:pt x="789" y="269"/>
                                </a:lnTo>
                                <a:lnTo>
                                  <a:pt x="758" y="265"/>
                                </a:lnTo>
                                <a:lnTo>
                                  <a:pt x="758" y="265"/>
                                </a:lnTo>
                                <a:lnTo>
                                  <a:pt x="732" y="269"/>
                                </a:lnTo>
                                <a:lnTo>
                                  <a:pt x="732" y="269"/>
                                </a:lnTo>
                                <a:lnTo>
                                  <a:pt x="701" y="273"/>
                                </a:lnTo>
                                <a:lnTo>
                                  <a:pt x="701" y="273"/>
                                </a:lnTo>
                                <a:lnTo>
                                  <a:pt x="600" y="300"/>
                                </a:lnTo>
                                <a:lnTo>
                                  <a:pt x="600" y="300"/>
                                </a:lnTo>
                                <a:lnTo>
                                  <a:pt x="653" y="229"/>
                                </a:lnTo>
                                <a:lnTo>
                                  <a:pt x="653" y="229"/>
                                </a:lnTo>
                                <a:lnTo>
                                  <a:pt x="661" y="221"/>
                                </a:lnTo>
                                <a:lnTo>
                                  <a:pt x="661" y="221"/>
                                </a:lnTo>
                                <a:lnTo>
                                  <a:pt x="666" y="212"/>
                                </a:lnTo>
                                <a:lnTo>
                                  <a:pt x="666" y="212"/>
                                </a:lnTo>
                                <a:lnTo>
                                  <a:pt x="675" y="203"/>
                                </a:lnTo>
                                <a:lnTo>
                                  <a:pt x="675" y="203"/>
                                </a:lnTo>
                                <a:lnTo>
                                  <a:pt x="688" y="185"/>
                                </a:lnTo>
                                <a:lnTo>
                                  <a:pt x="688" y="185"/>
                                </a:lnTo>
                                <a:lnTo>
                                  <a:pt x="692" y="176"/>
                                </a:lnTo>
                                <a:lnTo>
                                  <a:pt x="692" y="176"/>
                                </a:lnTo>
                                <a:lnTo>
                                  <a:pt x="701" y="154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46"/>
                                </a:lnTo>
                                <a:lnTo>
                                  <a:pt x="710" y="137"/>
                                </a:lnTo>
                                <a:lnTo>
                                  <a:pt x="710" y="137"/>
                                </a:lnTo>
                                <a:lnTo>
                                  <a:pt x="701" y="137"/>
                                </a:lnTo>
                                <a:lnTo>
                                  <a:pt x="701" y="137"/>
                                </a:lnTo>
                                <a:lnTo>
                                  <a:pt x="697" y="141"/>
                                </a:lnTo>
                                <a:lnTo>
                                  <a:pt x="697" y="141"/>
                                </a:lnTo>
                                <a:lnTo>
                                  <a:pt x="692" y="146"/>
                                </a:lnTo>
                                <a:lnTo>
                                  <a:pt x="692" y="146"/>
                                </a:lnTo>
                                <a:lnTo>
                                  <a:pt x="683" y="150"/>
                                </a:lnTo>
                                <a:lnTo>
                                  <a:pt x="683" y="150"/>
                                </a:lnTo>
                                <a:lnTo>
                                  <a:pt x="670" y="154"/>
                                </a:lnTo>
                                <a:lnTo>
                                  <a:pt x="670" y="154"/>
                                </a:lnTo>
                                <a:lnTo>
                                  <a:pt x="653" y="168"/>
                                </a:lnTo>
                                <a:lnTo>
                                  <a:pt x="653" y="168"/>
                                </a:lnTo>
                                <a:lnTo>
                                  <a:pt x="635" y="176"/>
                                </a:lnTo>
                                <a:lnTo>
                                  <a:pt x="635" y="176"/>
                                </a:lnTo>
                                <a:lnTo>
                                  <a:pt x="613" y="190"/>
                                </a:lnTo>
                                <a:lnTo>
                                  <a:pt x="613" y="190"/>
                                </a:lnTo>
                                <a:lnTo>
                                  <a:pt x="586" y="207"/>
                                </a:lnTo>
                                <a:lnTo>
                                  <a:pt x="586" y="207"/>
                                </a:lnTo>
                                <a:lnTo>
                                  <a:pt x="560" y="229"/>
                                </a:lnTo>
                                <a:lnTo>
                                  <a:pt x="560" y="229"/>
                                </a:lnTo>
                                <a:lnTo>
                                  <a:pt x="538" y="256"/>
                                </a:lnTo>
                                <a:lnTo>
                                  <a:pt x="538" y="256"/>
                                </a:lnTo>
                                <a:lnTo>
                                  <a:pt x="516" y="282"/>
                                </a:lnTo>
                                <a:lnTo>
                                  <a:pt x="516" y="282"/>
                                </a:lnTo>
                                <a:lnTo>
                                  <a:pt x="529" y="256"/>
                                </a:lnTo>
                                <a:lnTo>
                                  <a:pt x="529" y="256"/>
                                </a:lnTo>
                                <a:lnTo>
                                  <a:pt x="538" y="229"/>
                                </a:lnTo>
                                <a:lnTo>
                                  <a:pt x="538" y="229"/>
                                </a:lnTo>
                                <a:lnTo>
                                  <a:pt x="547" y="203"/>
                                </a:lnTo>
                                <a:lnTo>
                                  <a:pt x="547" y="203"/>
                                </a:lnTo>
                                <a:lnTo>
                                  <a:pt x="556" y="172"/>
                                </a:lnTo>
                                <a:lnTo>
                                  <a:pt x="556" y="172"/>
                                </a:lnTo>
                                <a:lnTo>
                                  <a:pt x="556" y="137"/>
                                </a:lnTo>
                                <a:lnTo>
                                  <a:pt x="556" y="137"/>
                                </a:lnTo>
                                <a:lnTo>
                                  <a:pt x="560" y="66"/>
                                </a:lnTo>
                                <a:lnTo>
                                  <a:pt x="560" y="66"/>
                                </a:lnTo>
                                <a:lnTo>
                                  <a:pt x="560" y="44"/>
                                </a:lnTo>
                                <a:lnTo>
                                  <a:pt x="560" y="22"/>
                                </a:lnTo>
                                <a:lnTo>
                                  <a:pt x="560" y="22"/>
                                </a:lnTo>
                                <a:lnTo>
                                  <a:pt x="560" y="22"/>
                                </a:lnTo>
                                <a:lnTo>
                                  <a:pt x="560" y="22"/>
                                </a:lnTo>
                                <a:lnTo>
                                  <a:pt x="560" y="22"/>
                                </a:lnTo>
                                <a:lnTo>
                                  <a:pt x="556" y="22"/>
                                </a:lnTo>
                                <a:lnTo>
                                  <a:pt x="556" y="22"/>
                                </a:lnTo>
                                <a:lnTo>
                                  <a:pt x="542" y="35"/>
                                </a:lnTo>
                                <a:lnTo>
                                  <a:pt x="534" y="44"/>
                                </a:lnTo>
                                <a:lnTo>
                                  <a:pt x="534" y="44"/>
                                </a:lnTo>
                                <a:lnTo>
                                  <a:pt x="520" y="71"/>
                                </a:lnTo>
                                <a:lnTo>
                                  <a:pt x="520" y="71"/>
                                </a:lnTo>
                                <a:lnTo>
                                  <a:pt x="512" y="84"/>
                                </a:lnTo>
                                <a:lnTo>
                                  <a:pt x="512" y="84"/>
                                </a:lnTo>
                                <a:lnTo>
                                  <a:pt x="507" y="102"/>
                                </a:lnTo>
                                <a:lnTo>
                                  <a:pt x="507" y="102"/>
                                </a:lnTo>
                                <a:lnTo>
                                  <a:pt x="498" y="132"/>
                                </a:lnTo>
                                <a:lnTo>
                                  <a:pt x="498" y="132"/>
                                </a:lnTo>
                                <a:lnTo>
                                  <a:pt x="490" y="168"/>
                                </a:lnTo>
                                <a:lnTo>
                                  <a:pt x="490" y="168"/>
                                </a:lnTo>
                                <a:lnTo>
                                  <a:pt x="485" y="185"/>
                                </a:lnTo>
                                <a:lnTo>
                                  <a:pt x="485" y="185"/>
                                </a:lnTo>
                                <a:lnTo>
                                  <a:pt x="485" y="216"/>
                                </a:lnTo>
                                <a:lnTo>
                                  <a:pt x="485" y="216"/>
                                </a:lnTo>
                                <a:lnTo>
                                  <a:pt x="485" y="225"/>
                                </a:lnTo>
                                <a:lnTo>
                                  <a:pt x="485" y="225"/>
                                </a:lnTo>
                                <a:lnTo>
                                  <a:pt x="481" y="251"/>
                                </a:lnTo>
                                <a:lnTo>
                                  <a:pt x="481" y="251"/>
                                </a:lnTo>
                                <a:lnTo>
                                  <a:pt x="481" y="260"/>
                                </a:lnTo>
                                <a:lnTo>
                                  <a:pt x="481" y="260"/>
                                </a:lnTo>
                                <a:lnTo>
                                  <a:pt x="481" y="282"/>
                                </a:lnTo>
                                <a:lnTo>
                                  <a:pt x="481" y="282"/>
                                </a:lnTo>
                                <a:lnTo>
                                  <a:pt x="476" y="300"/>
                                </a:lnTo>
                                <a:lnTo>
                                  <a:pt x="476" y="300"/>
                                </a:lnTo>
                                <a:lnTo>
                                  <a:pt x="472" y="317"/>
                                </a:lnTo>
                                <a:lnTo>
                                  <a:pt x="472" y="317"/>
                                </a:lnTo>
                                <a:lnTo>
                                  <a:pt x="467" y="322"/>
                                </a:lnTo>
                                <a:lnTo>
                                  <a:pt x="467" y="322"/>
                                </a:lnTo>
                                <a:lnTo>
                                  <a:pt x="463" y="331"/>
                                </a:lnTo>
                                <a:lnTo>
                                  <a:pt x="463" y="331"/>
                                </a:lnTo>
                                <a:lnTo>
                                  <a:pt x="459" y="291"/>
                                </a:lnTo>
                                <a:lnTo>
                                  <a:pt x="459" y="291"/>
                                </a:lnTo>
                                <a:lnTo>
                                  <a:pt x="459" y="243"/>
                                </a:lnTo>
                                <a:lnTo>
                                  <a:pt x="459" y="243"/>
                                </a:lnTo>
                                <a:lnTo>
                                  <a:pt x="459" y="199"/>
                                </a:lnTo>
                                <a:lnTo>
                                  <a:pt x="459" y="199"/>
                                </a:lnTo>
                                <a:lnTo>
                                  <a:pt x="459" y="154"/>
                                </a:lnTo>
                                <a:lnTo>
                                  <a:pt x="459" y="154"/>
                                </a:lnTo>
                                <a:lnTo>
                                  <a:pt x="459" y="110"/>
                                </a:lnTo>
                                <a:lnTo>
                                  <a:pt x="459" y="110"/>
                                </a:lnTo>
                                <a:lnTo>
                                  <a:pt x="445" y="75"/>
                                </a:lnTo>
                                <a:lnTo>
                                  <a:pt x="445" y="75"/>
                                </a:lnTo>
                                <a:lnTo>
                                  <a:pt x="437" y="40"/>
                                </a:lnTo>
                                <a:lnTo>
                                  <a:pt x="437" y="40"/>
                                </a:lnTo>
                                <a:lnTo>
                                  <a:pt x="419" y="9"/>
                                </a:lnTo>
                                <a:lnTo>
                                  <a:pt x="419" y="9"/>
                                </a:lnTo>
                                <a:lnTo>
                                  <a:pt x="419" y="5"/>
                                </a:lnTo>
                                <a:lnTo>
                                  <a:pt x="419" y="5"/>
                                </a:lnTo>
                                <a:lnTo>
                                  <a:pt x="419" y="0"/>
                                </a:lnTo>
                                <a:lnTo>
                                  <a:pt x="419" y="0"/>
                                </a:lnTo>
                                <a:lnTo>
                                  <a:pt x="410" y="9"/>
                                </a:lnTo>
                                <a:lnTo>
                                  <a:pt x="410" y="9"/>
                                </a:lnTo>
                                <a:lnTo>
                                  <a:pt x="410" y="22"/>
                                </a:lnTo>
                                <a:lnTo>
                                  <a:pt x="410" y="22"/>
                                </a:lnTo>
                                <a:lnTo>
                                  <a:pt x="406" y="44"/>
                                </a:lnTo>
                                <a:lnTo>
                                  <a:pt x="406" y="44"/>
                                </a:lnTo>
                                <a:lnTo>
                                  <a:pt x="401" y="71"/>
                                </a:lnTo>
                                <a:lnTo>
                                  <a:pt x="401" y="71"/>
                                </a:lnTo>
                                <a:lnTo>
                                  <a:pt x="401" y="93"/>
                                </a:lnTo>
                                <a:lnTo>
                                  <a:pt x="401" y="93"/>
                                </a:lnTo>
                                <a:lnTo>
                                  <a:pt x="401" y="97"/>
                                </a:lnTo>
                                <a:lnTo>
                                  <a:pt x="401" y="97"/>
                                </a:lnTo>
                                <a:lnTo>
                                  <a:pt x="401" y="124"/>
                                </a:lnTo>
                                <a:lnTo>
                                  <a:pt x="401" y="124"/>
                                </a:lnTo>
                                <a:lnTo>
                                  <a:pt x="401" y="146"/>
                                </a:lnTo>
                                <a:lnTo>
                                  <a:pt x="401" y="146"/>
                                </a:lnTo>
                                <a:lnTo>
                                  <a:pt x="410" y="190"/>
                                </a:lnTo>
                                <a:lnTo>
                                  <a:pt x="410" y="190"/>
                                </a:lnTo>
                                <a:lnTo>
                                  <a:pt x="415" y="199"/>
                                </a:lnTo>
                                <a:lnTo>
                                  <a:pt x="415" y="199"/>
                                </a:lnTo>
                                <a:lnTo>
                                  <a:pt x="419" y="221"/>
                                </a:lnTo>
                                <a:lnTo>
                                  <a:pt x="419" y="221"/>
                                </a:lnTo>
                                <a:lnTo>
                                  <a:pt x="423" y="229"/>
                                </a:lnTo>
                                <a:lnTo>
                                  <a:pt x="423" y="229"/>
                                </a:lnTo>
                                <a:lnTo>
                                  <a:pt x="432" y="269"/>
                                </a:lnTo>
                                <a:lnTo>
                                  <a:pt x="432" y="269"/>
                                </a:lnTo>
                                <a:lnTo>
                                  <a:pt x="401" y="203"/>
                                </a:lnTo>
                                <a:lnTo>
                                  <a:pt x="401" y="203"/>
                                </a:lnTo>
                                <a:lnTo>
                                  <a:pt x="362" y="141"/>
                                </a:lnTo>
                                <a:lnTo>
                                  <a:pt x="362" y="141"/>
                                </a:lnTo>
                                <a:lnTo>
                                  <a:pt x="340" y="110"/>
                                </a:lnTo>
                                <a:lnTo>
                                  <a:pt x="318" y="84"/>
                                </a:lnTo>
                                <a:lnTo>
                                  <a:pt x="318" y="84"/>
                                </a:lnTo>
                                <a:lnTo>
                                  <a:pt x="291" y="62"/>
                                </a:lnTo>
                                <a:lnTo>
                                  <a:pt x="291" y="62"/>
                                </a:lnTo>
                                <a:lnTo>
                                  <a:pt x="269" y="44"/>
                                </a:lnTo>
                                <a:lnTo>
                                  <a:pt x="269" y="44"/>
                                </a:lnTo>
                                <a:lnTo>
                                  <a:pt x="260" y="40"/>
                                </a:lnTo>
                                <a:lnTo>
                                  <a:pt x="260" y="40"/>
                                </a:lnTo>
                                <a:lnTo>
                                  <a:pt x="260" y="44"/>
                                </a:lnTo>
                                <a:lnTo>
                                  <a:pt x="260" y="44"/>
                                </a:lnTo>
                                <a:lnTo>
                                  <a:pt x="260" y="49"/>
                                </a:lnTo>
                                <a:lnTo>
                                  <a:pt x="260" y="49"/>
                                </a:lnTo>
                                <a:lnTo>
                                  <a:pt x="265" y="53"/>
                                </a:lnTo>
                                <a:lnTo>
                                  <a:pt x="265" y="53"/>
                                </a:lnTo>
                                <a:lnTo>
                                  <a:pt x="274" y="75"/>
                                </a:lnTo>
                                <a:lnTo>
                                  <a:pt x="274" y="75"/>
                                </a:lnTo>
                                <a:lnTo>
                                  <a:pt x="282" y="88"/>
                                </a:lnTo>
                                <a:lnTo>
                                  <a:pt x="282" y="88"/>
                                </a:lnTo>
                                <a:lnTo>
                                  <a:pt x="287" y="102"/>
                                </a:lnTo>
                                <a:lnTo>
                                  <a:pt x="287" y="102"/>
                                </a:lnTo>
                                <a:lnTo>
                                  <a:pt x="322" y="163"/>
                                </a:lnTo>
                                <a:lnTo>
                                  <a:pt x="322" y="163"/>
                                </a:lnTo>
                                <a:lnTo>
                                  <a:pt x="340" y="190"/>
                                </a:lnTo>
                                <a:lnTo>
                                  <a:pt x="340" y="190"/>
                                </a:lnTo>
                                <a:lnTo>
                                  <a:pt x="357" y="216"/>
                                </a:lnTo>
                                <a:lnTo>
                                  <a:pt x="357" y="216"/>
                                </a:lnTo>
                                <a:lnTo>
                                  <a:pt x="366" y="234"/>
                                </a:lnTo>
                                <a:lnTo>
                                  <a:pt x="366" y="234"/>
                                </a:lnTo>
                                <a:lnTo>
                                  <a:pt x="379" y="251"/>
                                </a:lnTo>
                                <a:lnTo>
                                  <a:pt x="397" y="269"/>
                                </a:lnTo>
                                <a:lnTo>
                                  <a:pt x="397" y="269"/>
                                </a:lnTo>
                                <a:lnTo>
                                  <a:pt x="432" y="322"/>
                                </a:lnTo>
                                <a:lnTo>
                                  <a:pt x="432" y="322"/>
                                </a:lnTo>
                                <a:lnTo>
                                  <a:pt x="388" y="282"/>
                                </a:lnTo>
                                <a:lnTo>
                                  <a:pt x="344" y="238"/>
                                </a:lnTo>
                                <a:lnTo>
                                  <a:pt x="344" y="238"/>
                                </a:lnTo>
                                <a:lnTo>
                                  <a:pt x="335" y="229"/>
                                </a:lnTo>
                                <a:lnTo>
                                  <a:pt x="335" y="229"/>
                                </a:lnTo>
                                <a:lnTo>
                                  <a:pt x="304" y="199"/>
                                </a:lnTo>
                                <a:lnTo>
                                  <a:pt x="269" y="168"/>
                                </a:lnTo>
                                <a:lnTo>
                                  <a:pt x="269" y="168"/>
                                </a:lnTo>
                                <a:lnTo>
                                  <a:pt x="230" y="146"/>
                                </a:lnTo>
                                <a:lnTo>
                                  <a:pt x="230" y="146"/>
                                </a:lnTo>
                                <a:lnTo>
                                  <a:pt x="194" y="124"/>
                                </a:lnTo>
                                <a:lnTo>
                                  <a:pt x="159" y="106"/>
                                </a:lnTo>
                                <a:lnTo>
                                  <a:pt x="159" y="106"/>
                                </a:lnTo>
                                <a:lnTo>
                                  <a:pt x="155" y="102"/>
                                </a:lnTo>
                                <a:lnTo>
                                  <a:pt x="146" y="102"/>
                                </a:lnTo>
                                <a:lnTo>
                                  <a:pt x="146" y="102"/>
                                </a:lnTo>
                                <a:lnTo>
                                  <a:pt x="146" y="110"/>
                                </a:lnTo>
                                <a:lnTo>
                                  <a:pt x="146" y="110"/>
                                </a:lnTo>
                                <a:lnTo>
                                  <a:pt x="155" y="119"/>
                                </a:lnTo>
                                <a:lnTo>
                                  <a:pt x="155" y="119"/>
                                </a:lnTo>
                                <a:lnTo>
                                  <a:pt x="159" y="132"/>
                                </a:lnTo>
                                <a:lnTo>
                                  <a:pt x="159" y="132"/>
                                </a:lnTo>
                                <a:lnTo>
                                  <a:pt x="168" y="141"/>
                                </a:lnTo>
                                <a:lnTo>
                                  <a:pt x="168" y="141"/>
                                </a:lnTo>
                                <a:lnTo>
                                  <a:pt x="172" y="150"/>
                                </a:lnTo>
                                <a:lnTo>
                                  <a:pt x="172" y="150"/>
                                </a:lnTo>
                                <a:lnTo>
                                  <a:pt x="194" y="172"/>
                                </a:lnTo>
                                <a:lnTo>
                                  <a:pt x="194" y="172"/>
                                </a:lnTo>
                                <a:lnTo>
                                  <a:pt x="203" y="185"/>
                                </a:lnTo>
                                <a:lnTo>
                                  <a:pt x="203" y="185"/>
                                </a:lnTo>
                                <a:lnTo>
                                  <a:pt x="216" y="194"/>
                                </a:lnTo>
                                <a:lnTo>
                                  <a:pt x="216" y="194"/>
                                </a:lnTo>
                                <a:lnTo>
                                  <a:pt x="225" y="203"/>
                                </a:lnTo>
                                <a:lnTo>
                                  <a:pt x="225" y="203"/>
                                </a:lnTo>
                                <a:lnTo>
                                  <a:pt x="247" y="225"/>
                                </a:lnTo>
                                <a:lnTo>
                                  <a:pt x="247" y="225"/>
                                </a:lnTo>
                                <a:lnTo>
                                  <a:pt x="260" y="238"/>
                                </a:lnTo>
                                <a:lnTo>
                                  <a:pt x="260" y="238"/>
                                </a:lnTo>
                                <a:lnTo>
                                  <a:pt x="282" y="251"/>
                                </a:lnTo>
                                <a:lnTo>
                                  <a:pt x="282" y="251"/>
                                </a:lnTo>
                                <a:lnTo>
                                  <a:pt x="304" y="265"/>
                                </a:lnTo>
                                <a:lnTo>
                                  <a:pt x="304" y="265"/>
                                </a:lnTo>
                                <a:lnTo>
                                  <a:pt x="326" y="282"/>
                                </a:lnTo>
                                <a:lnTo>
                                  <a:pt x="326" y="282"/>
                                </a:lnTo>
                                <a:lnTo>
                                  <a:pt x="366" y="313"/>
                                </a:lnTo>
                                <a:lnTo>
                                  <a:pt x="366" y="313"/>
                                </a:lnTo>
                                <a:lnTo>
                                  <a:pt x="318" y="282"/>
                                </a:lnTo>
                                <a:lnTo>
                                  <a:pt x="269" y="256"/>
                                </a:lnTo>
                                <a:lnTo>
                                  <a:pt x="269" y="256"/>
                                </a:lnTo>
                                <a:lnTo>
                                  <a:pt x="230" y="238"/>
                                </a:lnTo>
                                <a:lnTo>
                                  <a:pt x="230" y="238"/>
                                </a:lnTo>
                                <a:lnTo>
                                  <a:pt x="194" y="221"/>
                                </a:lnTo>
                                <a:lnTo>
                                  <a:pt x="194" y="221"/>
                                </a:lnTo>
                                <a:lnTo>
                                  <a:pt x="146" y="207"/>
                                </a:lnTo>
                                <a:lnTo>
                                  <a:pt x="115" y="199"/>
                                </a:lnTo>
                                <a:lnTo>
                                  <a:pt x="88" y="199"/>
                                </a:lnTo>
                                <a:lnTo>
                                  <a:pt x="88" y="199"/>
                                </a:lnTo>
                                <a:lnTo>
                                  <a:pt x="71" y="199"/>
                                </a:lnTo>
                                <a:lnTo>
                                  <a:pt x="71" y="199"/>
                                </a:lnTo>
                                <a:lnTo>
                                  <a:pt x="62" y="199"/>
                                </a:lnTo>
                                <a:lnTo>
                                  <a:pt x="62" y="199"/>
                                </a:lnTo>
                                <a:lnTo>
                                  <a:pt x="66" y="207"/>
                                </a:lnTo>
                                <a:lnTo>
                                  <a:pt x="75" y="212"/>
                                </a:lnTo>
                                <a:lnTo>
                                  <a:pt x="75" y="212"/>
                                </a:lnTo>
                                <a:lnTo>
                                  <a:pt x="88" y="221"/>
                                </a:lnTo>
                                <a:lnTo>
                                  <a:pt x="88" y="221"/>
                                </a:lnTo>
                                <a:lnTo>
                                  <a:pt x="97" y="225"/>
                                </a:lnTo>
                                <a:lnTo>
                                  <a:pt x="97" y="225"/>
                                </a:lnTo>
                                <a:lnTo>
                                  <a:pt x="102" y="229"/>
                                </a:lnTo>
                                <a:lnTo>
                                  <a:pt x="102" y="229"/>
                                </a:lnTo>
                                <a:lnTo>
                                  <a:pt x="111" y="234"/>
                                </a:lnTo>
                                <a:lnTo>
                                  <a:pt x="111" y="234"/>
                                </a:lnTo>
                                <a:lnTo>
                                  <a:pt x="119" y="238"/>
                                </a:lnTo>
                                <a:lnTo>
                                  <a:pt x="119" y="238"/>
                                </a:lnTo>
                                <a:lnTo>
                                  <a:pt x="133" y="243"/>
                                </a:lnTo>
                                <a:lnTo>
                                  <a:pt x="133" y="243"/>
                                </a:lnTo>
                                <a:lnTo>
                                  <a:pt x="155" y="256"/>
                                </a:lnTo>
                                <a:lnTo>
                                  <a:pt x="155" y="256"/>
                                </a:lnTo>
                                <a:lnTo>
                                  <a:pt x="159" y="260"/>
                                </a:lnTo>
                                <a:lnTo>
                                  <a:pt x="159" y="260"/>
                                </a:lnTo>
                                <a:lnTo>
                                  <a:pt x="190" y="273"/>
                                </a:lnTo>
                                <a:lnTo>
                                  <a:pt x="190" y="273"/>
                                </a:lnTo>
                                <a:lnTo>
                                  <a:pt x="216" y="287"/>
                                </a:lnTo>
                                <a:lnTo>
                                  <a:pt x="216" y="287"/>
                                </a:lnTo>
                                <a:lnTo>
                                  <a:pt x="225" y="291"/>
                                </a:lnTo>
                                <a:lnTo>
                                  <a:pt x="225" y="291"/>
                                </a:lnTo>
                                <a:lnTo>
                                  <a:pt x="230" y="295"/>
                                </a:lnTo>
                                <a:lnTo>
                                  <a:pt x="230" y="295"/>
                                </a:lnTo>
                                <a:lnTo>
                                  <a:pt x="260" y="309"/>
                                </a:lnTo>
                                <a:lnTo>
                                  <a:pt x="260" y="309"/>
                                </a:lnTo>
                                <a:lnTo>
                                  <a:pt x="278" y="313"/>
                                </a:lnTo>
                                <a:lnTo>
                                  <a:pt x="278" y="313"/>
                                </a:lnTo>
                                <a:lnTo>
                                  <a:pt x="340" y="340"/>
                                </a:lnTo>
                                <a:lnTo>
                                  <a:pt x="340" y="340"/>
                                </a:lnTo>
                                <a:lnTo>
                                  <a:pt x="313" y="335"/>
                                </a:lnTo>
                                <a:lnTo>
                                  <a:pt x="313" y="335"/>
                                </a:lnTo>
                                <a:lnTo>
                                  <a:pt x="291" y="335"/>
                                </a:lnTo>
                                <a:lnTo>
                                  <a:pt x="291" y="335"/>
                                </a:lnTo>
                                <a:lnTo>
                                  <a:pt x="238" y="335"/>
                                </a:lnTo>
                                <a:lnTo>
                                  <a:pt x="238" y="335"/>
                                </a:lnTo>
                                <a:lnTo>
                                  <a:pt x="212" y="340"/>
                                </a:lnTo>
                                <a:lnTo>
                                  <a:pt x="212" y="340"/>
                                </a:lnTo>
                                <a:lnTo>
                                  <a:pt x="190" y="344"/>
                                </a:lnTo>
                                <a:lnTo>
                                  <a:pt x="190" y="344"/>
                                </a:lnTo>
                                <a:lnTo>
                                  <a:pt x="146" y="353"/>
                                </a:lnTo>
                                <a:lnTo>
                                  <a:pt x="146" y="353"/>
                                </a:lnTo>
                                <a:lnTo>
                                  <a:pt x="106" y="370"/>
                                </a:lnTo>
                                <a:lnTo>
                                  <a:pt x="106" y="370"/>
                                </a:lnTo>
                                <a:lnTo>
                                  <a:pt x="66" y="388"/>
                                </a:lnTo>
                                <a:lnTo>
                                  <a:pt x="66" y="388"/>
                                </a:lnTo>
                                <a:lnTo>
                                  <a:pt x="31" y="406"/>
                                </a:lnTo>
                                <a:lnTo>
                                  <a:pt x="31" y="406"/>
                                </a:lnTo>
                                <a:lnTo>
                                  <a:pt x="9" y="423"/>
                                </a:lnTo>
                                <a:lnTo>
                                  <a:pt x="9" y="423"/>
                                </a:lnTo>
                                <a:lnTo>
                                  <a:pt x="5" y="428"/>
                                </a:lnTo>
                                <a:lnTo>
                                  <a:pt x="0" y="432"/>
                                </a:lnTo>
                                <a:lnTo>
                                  <a:pt x="0" y="432"/>
                                </a:lnTo>
                                <a:lnTo>
                                  <a:pt x="9" y="428"/>
                                </a:lnTo>
                                <a:lnTo>
                                  <a:pt x="9" y="428"/>
                                </a:lnTo>
                                <a:lnTo>
                                  <a:pt x="18" y="423"/>
                                </a:lnTo>
                                <a:lnTo>
                                  <a:pt x="18" y="423"/>
                                </a:lnTo>
                                <a:lnTo>
                                  <a:pt x="18" y="423"/>
                                </a:lnTo>
                                <a:lnTo>
                                  <a:pt x="18" y="423"/>
                                </a:lnTo>
                                <a:lnTo>
                                  <a:pt x="31" y="414"/>
                                </a:lnTo>
                                <a:lnTo>
                                  <a:pt x="31" y="414"/>
                                </a:lnTo>
                                <a:lnTo>
                                  <a:pt x="40" y="410"/>
                                </a:lnTo>
                                <a:lnTo>
                                  <a:pt x="40" y="410"/>
                                </a:lnTo>
                                <a:lnTo>
                                  <a:pt x="62" y="401"/>
                                </a:lnTo>
                                <a:lnTo>
                                  <a:pt x="62" y="401"/>
                                </a:lnTo>
                                <a:lnTo>
                                  <a:pt x="80" y="397"/>
                                </a:lnTo>
                                <a:lnTo>
                                  <a:pt x="80" y="397"/>
                                </a:lnTo>
                                <a:lnTo>
                                  <a:pt x="84" y="401"/>
                                </a:lnTo>
                                <a:lnTo>
                                  <a:pt x="84" y="401"/>
                                </a:lnTo>
                                <a:lnTo>
                                  <a:pt x="93" y="397"/>
                                </a:lnTo>
                                <a:lnTo>
                                  <a:pt x="93" y="397"/>
                                </a:lnTo>
                                <a:lnTo>
                                  <a:pt x="111" y="397"/>
                                </a:lnTo>
                                <a:lnTo>
                                  <a:pt x="111" y="397"/>
                                </a:lnTo>
                                <a:lnTo>
                                  <a:pt x="146" y="401"/>
                                </a:lnTo>
                                <a:lnTo>
                                  <a:pt x="146" y="401"/>
                                </a:lnTo>
                                <a:lnTo>
                                  <a:pt x="181" y="397"/>
                                </a:lnTo>
                                <a:lnTo>
                                  <a:pt x="181" y="397"/>
                                </a:lnTo>
                                <a:lnTo>
                                  <a:pt x="243" y="392"/>
                                </a:lnTo>
                                <a:lnTo>
                                  <a:pt x="243" y="392"/>
                                </a:lnTo>
                                <a:lnTo>
                                  <a:pt x="256" y="388"/>
                                </a:lnTo>
                                <a:lnTo>
                                  <a:pt x="256" y="388"/>
                                </a:lnTo>
                                <a:lnTo>
                                  <a:pt x="274" y="384"/>
                                </a:lnTo>
                                <a:lnTo>
                                  <a:pt x="274" y="384"/>
                                </a:lnTo>
                                <a:lnTo>
                                  <a:pt x="331" y="370"/>
                                </a:lnTo>
                                <a:lnTo>
                                  <a:pt x="331" y="370"/>
                                </a:lnTo>
                                <a:lnTo>
                                  <a:pt x="366" y="370"/>
                                </a:lnTo>
                                <a:lnTo>
                                  <a:pt x="366" y="370"/>
                                </a:lnTo>
                                <a:lnTo>
                                  <a:pt x="379" y="370"/>
                                </a:lnTo>
                                <a:lnTo>
                                  <a:pt x="379" y="370"/>
                                </a:lnTo>
                                <a:lnTo>
                                  <a:pt x="401" y="375"/>
                                </a:lnTo>
                                <a:lnTo>
                                  <a:pt x="401" y="375"/>
                                </a:lnTo>
                                <a:lnTo>
                                  <a:pt x="423" y="379"/>
                                </a:lnTo>
                                <a:lnTo>
                                  <a:pt x="423" y="379"/>
                                </a:lnTo>
                                <a:lnTo>
                                  <a:pt x="437" y="388"/>
                                </a:lnTo>
                                <a:lnTo>
                                  <a:pt x="445" y="397"/>
                                </a:lnTo>
                                <a:lnTo>
                                  <a:pt x="445" y="397"/>
                                </a:lnTo>
                                <a:lnTo>
                                  <a:pt x="454" y="406"/>
                                </a:lnTo>
                                <a:lnTo>
                                  <a:pt x="454" y="406"/>
                                </a:lnTo>
                                <a:lnTo>
                                  <a:pt x="454" y="419"/>
                                </a:lnTo>
                                <a:lnTo>
                                  <a:pt x="454" y="419"/>
                                </a:lnTo>
                                <a:lnTo>
                                  <a:pt x="467" y="481"/>
                                </a:lnTo>
                                <a:lnTo>
                                  <a:pt x="467" y="481"/>
                                </a:lnTo>
                                <a:lnTo>
                                  <a:pt x="467" y="489"/>
                                </a:lnTo>
                                <a:lnTo>
                                  <a:pt x="467" y="503"/>
                                </a:lnTo>
                                <a:lnTo>
                                  <a:pt x="467" y="503"/>
                                </a:lnTo>
                                <a:lnTo>
                                  <a:pt x="476" y="525"/>
                                </a:lnTo>
                                <a:lnTo>
                                  <a:pt x="476" y="525"/>
                                </a:lnTo>
                                <a:lnTo>
                                  <a:pt x="476" y="538"/>
                                </a:lnTo>
                                <a:lnTo>
                                  <a:pt x="476" y="547"/>
                                </a:lnTo>
                                <a:lnTo>
                                  <a:pt x="476" y="547"/>
                                </a:lnTo>
                                <a:lnTo>
                                  <a:pt x="481" y="573"/>
                                </a:lnTo>
                                <a:lnTo>
                                  <a:pt x="481" y="573"/>
                                </a:lnTo>
                                <a:lnTo>
                                  <a:pt x="481" y="604"/>
                                </a:lnTo>
                                <a:lnTo>
                                  <a:pt x="481" y="604"/>
                                </a:lnTo>
                                <a:lnTo>
                                  <a:pt x="512" y="1388"/>
                                </a:lnTo>
                                <a:lnTo>
                                  <a:pt x="512" y="1388"/>
                                </a:lnTo>
                                <a:lnTo>
                                  <a:pt x="542" y="1388"/>
                                </a:lnTo>
                                <a:lnTo>
                                  <a:pt x="542" y="1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394919" y="8964366"/>
                            <a:ext cx="732709" cy="644466"/>
                          </a:xfrm>
                          <a:custGeom>
                            <a:avLst/>
                            <a:gdLst>
                              <a:gd name="T0" fmla="*/ 811 w 1362"/>
                              <a:gd name="T1" fmla="*/ 903 h 1198"/>
                              <a:gd name="T2" fmla="*/ 798 w 1362"/>
                              <a:gd name="T3" fmla="*/ 802 h 1198"/>
                              <a:gd name="T4" fmla="*/ 784 w 1362"/>
                              <a:gd name="T5" fmla="*/ 656 h 1198"/>
                              <a:gd name="T6" fmla="*/ 837 w 1362"/>
                              <a:gd name="T7" fmla="*/ 634 h 1198"/>
                              <a:gd name="T8" fmla="*/ 1088 w 1362"/>
                              <a:gd name="T9" fmla="*/ 722 h 1198"/>
                              <a:gd name="T10" fmla="*/ 1296 w 1362"/>
                              <a:gd name="T11" fmla="*/ 784 h 1198"/>
                              <a:gd name="T12" fmla="*/ 1309 w 1362"/>
                              <a:gd name="T13" fmla="*/ 780 h 1198"/>
                              <a:gd name="T14" fmla="*/ 1119 w 1362"/>
                              <a:gd name="T15" fmla="*/ 661 h 1198"/>
                              <a:gd name="T16" fmla="*/ 899 w 1362"/>
                              <a:gd name="T17" fmla="*/ 595 h 1198"/>
                              <a:gd name="T18" fmla="*/ 1141 w 1362"/>
                              <a:gd name="T19" fmla="*/ 617 h 1198"/>
                              <a:gd name="T20" fmla="*/ 1357 w 1362"/>
                              <a:gd name="T21" fmla="*/ 621 h 1198"/>
                              <a:gd name="T22" fmla="*/ 1234 w 1362"/>
                              <a:gd name="T23" fmla="*/ 551 h 1198"/>
                              <a:gd name="T24" fmla="*/ 1128 w 1362"/>
                              <a:gd name="T25" fmla="*/ 506 h 1198"/>
                              <a:gd name="T26" fmla="*/ 1300 w 1362"/>
                              <a:gd name="T27" fmla="*/ 449 h 1198"/>
                              <a:gd name="T28" fmla="*/ 1252 w 1362"/>
                              <a:gd name="T29" fmla="*/ 427 h 1198"/>
                              <a:gd name="T30" fmla="*/ 969 w 1362"/>
                              <a:gd name="T31" fmla="*/ 480 h 1198"/>
                              <a:gd name="T32" fmla="*/ 1088 w 1362"/>
                              <a:gd name="T33" fmla="*/ 326 h 1198"/>
                              <a:gd name="T34" fmla="*/ 1150 w 1362"/>
                              <a:gd name="T35" fmla="*/ 216 h 1198"/>
                              <a:gd name="T36" fmla="*/ 1102 w 1362"/>
                              <a:gd name="T37" fmla="*/ 233 h 1198"/>
                              <a:gd name="T38" fmla="*/ 992 w 1362"/>
                              <a:gd name="T39" fmla="*/ 299 h 1198"/>
                              <a:gd name="T40" fmla="*/ 851 w 1362"/>
                              <a:gd name="T41" fmla="*/ 432 h 1198"/>
                              <a:gd name="T42" fmla="*/ 895 w 1362"/>
                              <a:gd name="T43" fmla="*/ 273 h 1198"/>
                              <a:gd name="T44" fmla="*/ 903 w 1362"/>
                              <a:gd name="T45" fmla="*/ 31 h 1198"/>
                              <a:gd name="T46" fmla="*/ 837 w 1362"/>
                              <a:gd name="T47" fmla="*/ 110 h 1198"/>
                              <a:gd name="T48" fmla="*/ 789 w 1362"/>
                              <a:gd name="T49" fmla="*/ 269 h 1198"/>
                              <a:gd name="T50" fmla="*/ 780 w 1362"/>
                              <a:gd name="T51" fmla="*/ 405 h 1198"/>
                              <a:gd name="T52" fmla="*/ 758 w 1362"/>
                              <a:gd name="T53" fmla="*/ 520 h 1198"/>
                              <a:gd name="T54" fmla="*/ 745 w 1362"/>
                              <a:gd name="T55" fmla="*/ 321 h 1198"/>
                              <a:gd name="T56" fmla="*/ 723 w 1362"/>
                              <a:gd name="T57" fmla="*/ 114 h 1198"/>
                              <a:gd name="T58" fmla="*/ 674 w 1362"/>
                              <a:gd name="T59" fmla="*/ 0 h 1198"/>
                              <a:gd name="T60" fmla="*/ 648 w 1362"/>
                              <a:gd name="T61" fmla="*/ 105 h 1198"/>
                              <a:gd name="T62" fmla="*/ 665 w 1362"/>
                              <a:gd name="T63" fmla="*/ 299 h 1198"/>
                              <a:gd name="T64" fmla="*/ 701 w 1362"/>
                              <a:gd name="T65" fmla="*/ 432 h 1198"/>
                              <a:gd name="T66" fmla="*/ 511 w 1362"/>
                              <a:gd name="T67" fmla="*/ 132 h 1198"/>
                              <a:gd name="T68" fmla="*/ 419 w 1362"/>
                              <a:gd name="T69" fmla="*/ 66 h 1198"/>
                              <a:gd name="T70" fmla="*/ 454 w 1362"/>
                              <a:gd name="T71" fmla="*/ 141 h 1198"/>
                              <a:gd name="T72" fmla="*/ 564 w 1362"/>
                              <a:gd name="T73" fmla="*/ 326 h 1198"/>
                              <a:gd name="T74" fmla="*/ 670 w 1362"/>
                              <a:gd name="T75" fmla="*/ 476 h 1198"/>
                              <a:gd name="T76" fmla="*/ 489 w 1362"/>
                              <a:gd name="T77" fmla="*/ 317 h 1198"/>
                              <a:gd name="T78" fmla="*/ 247 w 1362"/>
                              <a:gd name="T79" fmla="*/ 163 h 1198"/>
                              <a:gd name="T80" fmla="*/ 269 w 1362"/>
                              <a:gd name="T81" fmla="*/ 224 h 1198"/>
                              <a:gd name="T82" fmla="*/ 348 w 1362"/>
                              <a:gd name="T83" fmla="*/ 313 h 1198"/>
                              <a:gd name="T84" fmla="*/ 494 w 1362"/>
                              <a:gd name="T85" fmla="*/ 427 h 1198"/>
                              <a:gd name="T86" fmla="*/ 375 w 1362"/>
                              <a:gd name="T87" fmla="*/ 379 h 1198"/>
                              <a:gd name="T88" fmla="*/ 110 w 1362"/>
                              <a:gd name="T89" fmla="*/ 317 h 1198"/>
                              <a:gd name="T90" fmla="*/ 145 w 1362"/>
                              <a:gd name="T91" fmla="*/ 357 h 1198"/>
                              <a:gd name="T92" fmla="*/ 189 w 1362"/>
                              <a:gd name="T93" fmla="*/ 379 h 1198"/>
                              <a:gd name="T94" fmla="*/ 353 w 1362"/>
                              <a:gd name="T95" fmla="*/ 462 h 1198"/>
                              <a:gd name="T96" fmla="*/ 445 w 1362"/>
                              <a:gd name="T97" fmla="*/ 502 h 1198"/>
                              <a:gd name="T98" fmla="*/ 383 w 1362"/>
                              <a:gd name="T99" fmla="*/ 542 h 1198"/>
                              <a:gd name="T100" fmla="*/ 167 w 1362"/>
                              <a:gd name="T101" fmla="*/ 595 h 1198"/>
                              <a:gd name="T102" fmla="*/ 4 w 1362"/>
                              <a:gd name="T103" fmla="*/ 687 h 1198"/>
                              <a:gd name="T104" fmla="*/ 44 w 1362"/>
                              <a:gd name="T105" fmla="*/ 674 h 1198"/>
                              <a:gd name="T106" fmla="*/ 123 w 1362"/>
                              <a:gd name="T107" fmla="*/ 643 h 1198"/>
                              <a:gd name="T108" fmla="*/ 291 w 1362"/>
                              <a:gd name="T109" fmla="*/ 643 h 1198"/>
                              <a:gd name="T110" fmla="*/ 485 w 1362"/>
                              <a:gd name="T111" fmla="*/ 603 h 1198"/>
                              <a:gd name="T112" fmla="*/ 670 w 1362"/>
                              <a:gd name="T113" fmla="*/ 603 h 1198"/>
                              <a:gd name="T114" fmla="*/ 736 w 1362"/>
                              <a:gd name="T115" fmla="*/ 674 h 1198"/>
                              <a:gd name="T116" fmla="*/ 771 w 1362"/>
                              <a:gd name="T117" fmla="*/ 855 h 1198"/>
                              <a:gd name="T118" fmla="*/ 780 w 1362"/>
                              <a:gd name="T119" fmla="*/ 1198 h 1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2" h="1198">
                                <a:moveTo>
                                  <a:pt x="837" y="1198"/>
                                </a:moveTo>
                                <a:lnTo>
                                  <a:pt x="837" y="1198"/>
                                </a:lnTo>
                                <a:lnTo>
                                  <a:pt x="828" y="1075"/>
                                </a:lnTo>
                                <a:lnTo>
                                  <a:pt x="820" y="956"/>
                                </a:lnTo>
                                <a:lnTo>
                                  <a:pt x="820" y="956"/>
                                </a:lnTo>
                                <a:lnTo>
                                  <a:pt x="815" y="930"/>
                                </a:lnTo>
                                <a:lnTo>
                                  <a:pt x="815" y="930"/>
                                </a:lnTo>
                                <a:lnTo>
                                  <a:pt x="811" y="903"/>
                                </a:lnTo>
                                <a:lnTo>
                                  <a:pt x="811" y="903"/>
                                </a:lnTo>
                                <a:lnTo>
                                  <a:pt x="806" y="877"/>
                                </a:lnTo>
                                <a:lnTo>
                                  <a:pt x="811" y="863"/>
                                </a:lnTo>
                                <a:lnTo>
                                  <a:pt x="806" y="850"/>
                                </a:lnTo>
                                <a:lnTo>
                                  <a:pt x="806" y="850"/>
                                </a:lnTo>
                                <a:lnTo>
                                  <a:pt x="802" y="837"/>
                                </a:lnTo>
                                <a:lnTo>
                                  <a:pt x="802" y="837"/>
                                </a:lnTo>
                                <a:lnTo>
                                  <a:pt x="802" y="824"/>
                                </a:lnTo>
                                <a:lnTo>
                                  <a:pt x="802" y="824"/>
                                </a:lnTo>
                                <a:lnTo>
                                  <a:pt x="798" y="802"/>
                                </a:lnTo>
                                <a:lnTo>
                                  <a:pt x="798" y="775"/>
                                </a:lnTo>
                                <a:lnTo>
                                  <a:pt x="798" y="753"/>
                                </a:lnTo>
                                <a:lnTo>
                                  <a:pt x="793" y="727"/>
                                </a:lnTo>
                                <a:lnTo>
                                  <a:pt x="793" y="727"/>
                                </a:lnTo>
                                <a:lnTo>
                                  <a:pt x="789" y="700"/>
                                </a:lnTo>
                                <a:lnTo>
                                  <a:pt x="789" y="700"/>
                                </a:lnTo>
                                <a:lnTo>
                                  <a:pt x="784" y="683"/>
                                </a:lnTo>
                                <a:lnTo>
                                  <a:pt x="784" y="656"/>
                                </a:lnTo>
                                <a:lnTo>
                                  <a:pt x="784" y="656"/>
                                </a:lnTo>
                                <a:lnTo>
                                  <a:pt x="789" y="643"/>
                                </a:lnTo>
                                <a:lnTo>
                                  <a:pt x="789" y="643"/>
                                </a:lnTo>
                                <a:lnTo>
                                  <a:pt x="798" y="634"/>
                                </a:lnTo>
                                <a:lnTo>
                                  <a:pt x="798" y="634"/>
                                </a:lnTo>
                                <a:lnTo>
                                  <a:pt x="811" y="630"/>
                                </a:lnTo>
                                <a:lnTo>
                                  <a:pt x="811" y="630"/>
                                </a:lnTo>
                                <a:lnTo>
                                  <a:pt x="824" y="630"/>
                                </a:lnTo>
                                <a:lnTo>
                                  <a:pt x="837" y="634"/>
                                </a:lnTo>
                                <a:lnTo>
                                  <a:pt x="837" y="634"/>
                                </a:lnTo>
                                <a:lnTo>
                                  <a:pt x="908" y="665"/>
                                </a:lnTo>
                                <a:lnTo>
                                  <a:pt x="908" y="665"/>
                                </a:lnTo>
                                <a:lnTo>
                                  <a:pt x="943" y="678"/>
                                </a:lnTo>
                                <a:lnTo>
                                  <a:pt x="943" y="678"/>
                                </a:lnTo>
                                <a:lnTo>
                                  <a:pt x="1000" y="700"/>
                                </a:lnTo>
                                <a:lnTo>
                                  <a:pt x="1000" y="700"/>
                                </a:lnTo>
                                <a:lnTo>
                                  <a:pt x="1044" y="714"/>
                                </a:lnTo>
                                <a:lnTo>
                                  <a:pt x="1088" y="722"/>
                                </a:lnTo>
                                <a:lnTo>
                                  <a:pt x="1088" y="722"/>
                                </a:lnTo>
                                <a:lnTo>
                                  <a:pt x="1133" y="731"/>
                                </a:lnTo>
                                <a:lnTo>
                                  <a:pt x="1133" y="731"/>
                                </a:lnTo>
                                <a:lnTo>
                                  <a:pt x="1172" y="744"/>
                                </a:lnTo>
                                <a:lnTo>
                                  <a:pt x="1172" y="744"/>
                                </a:lnTo>
                                <a:lnTo>
                                  <a:pt x="1216" y="753"/>
                                </a:lnTo>
                                <a:lnTo>
                                  <a:pt x="1260" y="766"/>
                                </a:lnTo>
                                <a:lnTo>
                                  <a:pt x="1260" y="766"/>
                                </a:lnTo>
                                <a:lnTo>
                                  <a:pt x="1296" y="784"/>
                                </a:lnTo>
                                <a:lnTo>
                                  <a:pt x="1296" y="784"/>
                                </a:lnTo>
                                <a:lnTo>
                                  <a:pt x="1322" y="797"/>
                                </a:lnTo>
                                <a:lnTo>
                                  <a:pt x="1322" y="797"/>
                                </a:lnTo>
                                <a:lnTo>
                                  <a:pt x="1331" y="802"/>
                                </a:lnTo>
                                <a:lnTo>
                                  <a:pt x="1331" y="802"/>
                                </a:lnTo>
                                <a:lnTo>
                                  <a:pt x="1326" y="793"/>
                                </a:lnTo>
                                <a:lnTo>
                                  <a:pt x="1322" y="789"/>
                                </a:lnTo>
                                <a:lnTo>
                                  <a:pt x="1322" y="789"/>
                                </a:lnTo>
                                <a:lnTo>
                                  <a:pt x="1309" y="780"/>
                                </a:lnTo>
                                <a:lnTo>
                                  <a:pt x="1309" y="780"/>
                                </a:lnTo>
                                <a:lnTo>
                                  <a:pt x="1282" y="762"/>
                                </a:lnTo>
                                <a:lnTo>
                                  <a:pt x="1282" y="762"/>
                                </a:lnTo>
                                <a:lnTo>
                                  <a:pt x="1234" y="722"/>
                                </a:lnTo>
                                <a:lnTo>
                                  <a:pt x="1234" y="722"/>
                                </a:lnTo>
                                <a:lnTo>
                                  <a:pt x="1207" y="709"/>
                                </a:lnTo>
                                <a:lnTo>
                                  <a:pt x="1207" y="709"/>
                                </a:lnTo>
                                <a:lnTo>
                                  <a:pt x="1163" y="683"/>
                                </a:lnTo>
                                <a:lnTo>
                                  <a:pt x="1119" y="661"/>
                                </a:lnTo>
                                <a:lnTo>
                                  <a:pt x="1119" y="661"/>
                                </a:lnTo>
                                <a:lnTo>
                                  <a:pt x="1058" y="639"/>
                                </a:lnTo>
                                <a:lnTo>
                                  <a:pt x="992" y="617"/>
                                </a:lnTo>
                                <a:lnTo>
                                  <a:pt x="992" y="617"/>
                                </a:lnTo>
                                <a:lnTo>
                                  <a:pt x="921" y="603"/>
                                </a:lnTo>
                                <a:lnTo>
                                  <a:pt x="842" y="590"/>
                                </a:lnTo>
                                <a:lnTo>
                                  <a:pt x="842" y="590"/>
                                </a:lnTo>
                                <a:lnTo>
                                  <a:pt x="868" y="590"/>
                                </a:lnTo>
                                <a:lnTo>
                                  <a:pt x="899" y="595"/>
                                </a:lnTo>
                                <a:lnTo>
                                  <a:pt x="899" y="595"/>
                                </a:lnTo>
                                <a:lnTo>
                                  <a:pt x="908" y="595"/>
                                </a:lnTo>
                                <a:lnTo>
                                  <a:pt x="908" y="595"/>
                                </a:lnTo>
                                <a:lnTo>
                                  <a:pt x="965" y="608"/>
                                </a:lnTo>
                                <a:lnTo>
                                  <a:pt x="965" y="608"/>
                                </a:lnTo>
                                <a:lnTo>
                                  <a:pt x="1014" y="612"/>
                                </a:lnTo>
                                <a:lnTo>
                                  <a:pt x="1014" y="612"/>
                                </a:lnTo>
                                <a:lnTo>
                                  <a:pt x="1088" y="617"/>
                                </a:lnTo>
                                <a:lnTo>
                                  <a:pt x="1088" y="617"/>
                                </a:lnTo>
                                <a:lnTo>
                                  <a:pt x="1141" y="617"/>
                                </a:lnTo>
                                <a:lnTo>
                                  <a:pt x="1190" y="612"/>
                                </a:lnTo>
                                <a:lnTo>
                                  <a:pt x="1190" y="612"/>
                                </a:lnTo>
                                <a:lnTo>
                                  <a:pt x="1291" y="608"/>
                                </a:lnTo>
                                <a:lnTo>
                                  <a:pt x="1291" y="608"/>
                                </a:lnTo>
                                <a:lnTo>
                                  <a:pt x="1322" y="612"/>
                                </a:lnTo>
                                <a:lnTo>
                                  <a:pt x="1348" y="617"/>
                                </a:lnTo>
                                <a:lnTo>
                                  <a:pt x="1348" y="617"/>
                                </a:lnTo>
                                <a:lnTo>
                                  <a:pt x="1357" y="621"/>
                                </a:lnTo>
                                <a:lnTo>
                                  <a:pt x="1357" y="621"/>
                                </a:lnTo>
                                <a:lnTo>
                                  <a:pt x="1362" y="621"/>
                                </a:lnTo>
                                <a:lnTo>
                                  <a:pt x="1362" y="621"/>
                                </a:lnTo>
                                <a:lnTo>
                                  <a:pt x="1335" y="599"/>
                                </a:lnTo>
                                <a:lnTo>
                                  <a:pt x="1335" y="599"/>
                                </a:lnTo>
                                <a:lnTo>
                                  <a:pt x="1304" y="577"/>
                                </a:lnTo>
                                <a:lnTo>
                                  <a:pt x="1304" y="577"/>
                                </a:lnTo>
                                <a:lnTo>
                                  <a:pt x="1269" y="564"/>
                                </a:lnTo>
                                <a:lnTo>
                                  <a:pt x="1234" y="551"/>
                                </a:lnTo>
                                <a:lnTo>
                                  <a:pt x="1234" y="551"/>
                                </a:lnTo>
                                <a:lnTo>
                                  <a:pt x="1212" y="542"/>
                                </a:lnTo>
                                <a:lnTo>
                                  <a:pt x="1212" y="542"/>
                                </a:lnTo>
                                <a:lnTo>
                                  <a:pt x="1181" y="533"/>
                                </a:lnTo>
                                <a:lnTo>
                                  <a:pt x="1141" y="529"/>
                                </a:lnTo>
                                <a:lnTo>
                                  <a:pt x="1102" y="524"/>
                                </a:lnTo>
                                <a:lnTo>
                                  <a:pt x="1058" y="529"/>
                                </a:lnTo>
                                <a:lnTo>
                                  <a:pt x="1058" y="529"/>
                                </a:lnTo>
                                <a:lnTo>
                                  <a:pt x="1093" y="515"/>
                                </a:lnTo>
                                <a:lnTo>
                                  <a:pt x="1128" y="506"/>
                                </a:lnTo>
                                <a:lnTo>
                                  <a:pt x="1128" y="506"/>
                                </a:lnTo>
                                <a:lnTo>
                                  <a:pt x="1163" y="493"/>
                                </a:lnTo>
                                <a:lnTo>
                                  <a:pt x="1163" y="493"/>
                                </a:lnTo>
                                <a:lnTo>
                                  <a:pt x="1229" y="471"/>
                                </a:lnTo>
                                <a:lnTo>
                                  <a:pt x="1229" y="471"/>
                                </a:lnTo>
                                <a:lnTo>
                                  <a:pt x="1247" y="467"/>
                                </a:lnTo>
                                <a:lnTo>
                                  <a:pt x="1247" y="467"/>
                                </a:lnTo>
                                <a:lnTo>
                                  <a:pt x="1274" y="458"/>
                                </a:lnTo>
                                <a:lnTo>
                                  <a:pt x="1300" y="449"/>
                                </a:lnTo>
                                <a:lnTo>
                                  <a:pt x="1300" y="449"/>
                                </a:lnTo>
                                <a:lnTo>
                                  <a:pt x="1313" y="440"/>
                                </a:lnTo>
                                <a:lnTo>
                                  <a:pt x="1313" y="440"/>
                                </a:lnTo>
                                <a:lnTo>
                                  <a:pt x="1322" y="436"/>
                                </a:lnTo>
                                <a:lnTo>
                                  <a:pt x="1326" y="432"/>
                                </a:lnTo>
                                <a:lnTo>
                                  <a:pt x="1326" y="432"/>
                                </a:lnTo>
                                <a:lnTo>
                                  <a:pt x="1278" y="427"/>
                                </a:lnTo>
                                <a:lnTo>
                                  <a:pt x="1278" y="427"/>
                                </a:lnTo>
                                <a:lnTo>
                                  <a:pt x="1252" y="427"/>
                                </a:lnTo>
                                <a:lnTo>
                                  <a:pt x="1229" y="427"/>
                                </a:lnTo>
                                <a:lnTo>
                                  <a:pt x="1229" y="427"/>
                                </a:lnTo>
                                <a:lnTo>
                                  <a:pt x="1181" y="432"/>
                                </a:lnTo>
                                <a:lnTo>
                                  <a:pt x="1181" y="432"/>
                                </a:lnTo>
                                <a:lnTo>
                                  <a:pt x="1137" y="436"/>
                                </a:lnTo>
                                <a:lnTo>
                                  <a:pt x="1137" y="436"/>
                                </a:lnTo>
                                <a:lnTo>
                                  <a:pt x="1049" y="458"/>
                                </a:lnTo>
                                <a:lnTo>
                                  <a:pt x="969" y="480"/>
                                </a:lnTo>
                                <a:lnTo>
                                  <a:pt x="969" y="480"/>
                                </a:lnTo>
                                <a:lnTo>
                                  <a:pt x="1014" y="423"/>
                                </a:lnTo>
                                <a:lnTo>
                                  <a:pt x="1058" y="370"/>
                                </a:lnTo>
                                <a:lnTo>
                                  <a:pt x="1058" y="370"/>
                                </a:lnTo>
                                <a:lnTo>
                                  <a:pt x="1066" y="357"/>
                                </a:lnTo>
                                <a:lnTo>
                                  <a:pt x="1066" y="357"/>
                                </a:lnTo>
                                <a:lnTo>
                                  <a:pt x="1080" y="339"/>
                                </a:lnTo>
                                <a:lnTo>
                                  <a:pt x="1080" y="339"/>
                                </a:lnTo>
                                <a:lnTo>
                                  <a:pt x="1088" y="326"/>
                                </a:lnTo>
                                <a:lnTo>
                                  <a:pt x="1088" y="326"/>
                                </a:lnTo>
                                <a:lnTo>
                                  <a:pt x="1111" y="295"/>
                                </a:lnTo>
                                <a:lnTo>
                                  <a:pt x="1111" y="295"/>
                                </a:lnTo>
                                <a:lnTo>
                                  <a:pt x="1119" y="282"/>
                                </a:lnTo>
                                <a:lnTo>
                                  <a:pt x="1119" y="282"/>
                                </a:lnTo>
                                <a:lnTo>
                                  <a:pt x="1137" y="246"/>
                                </a:lnTo>
                                <a:lnTo>
                                  <a:pt x="1137" y="246"/>
                                </a:lnTo>
                                <a:lnTo>
                                  <a:pt x="1146" y="233"/>
                                </a:lnTo>
                                <a:lnTo>
                                  <a:pt x="1150" y="216"/>
                                </a:lnTo>
                                <a:lnTo>
                                  <a:pt x="1150" y="216"/>
                                </a:lnTo>
                                <a:lnTo>
                                  <a:pt x="1141" y="216"/>
                                </a:lnTo>
                                <a:lnTo>
                                  <a:pt x="1133" y="220"/>
                                </a:lnTo>
                                <a:lnTo>
                                  <a:pt x="1133" y="220"/>
                                </a:lnTo>
                                <a:lnTo>
                                  <a:pt x="1124" y="224"/>
                                </a:lnTo>
                                <a:lnTo>
                                  <a:pt x="1124" y="224"/>
                                </a:lnTo>
                                <a:lnTo>
                                  <a:pt x="1119" y="229"/>
                                </a:lnTo>
                                <a:lnTo>
                                  <a:pt x="1119" y="229"/>
                                </a:lnTo>
                                <a:lnTo>
                                  <a:pt x="1102" y="233"/>
                                </a:lnTo>
                                <a:lnTo>
                                  <a:pt x="1102" y="233"/>
                                </a:lnTo>
                                <a:lnTo>
                                  <a:pt x="1084" y="246"/>
                                </a:lnTo>
                                <a:lnTo>
                                  <a:pt x="1084" y="246"/>
                                </a:lnTo>
                                <a:lnTo>
                                  <a:pt x="1071" y="255"/>
                                </a:lnTo>
                                <a:lnTo>
                                  <a:pt x="1058" y="264"/>
                                </a:lnTo>
                                <a:lnTo>
                                  <a:pt x="1058" y="264"/>
                                </a:lnTo>
                                <a:lnTo>
                                  <a:pt x="1022" y="282"/>
                                </a:lnTo>
                                <a:lnTo>
                                  <a:pt x="1022" y="282"/>
                                </a:lnTo>
                                <a:lnTo>
                                  <a:pt x="992" y="299"/>
                                </a:lnTo>
                                <a:lnTo>
                                  <a:pt x="992" y="299"/>
                                </a:lnTo>
                                <a:lnTo>
                                  <a:pt x="969" y="317"/>
                                </a:lnTo>
                                <a:lnTo>
                                  <a:pt x="947" y="335"/>
                                </a:lnTo>
                                <a:lnTo>
                                  <a:pt x="947" y="335"/>
                                </a:lnTo>
                                <a:lnTo>
                                  <a:pt x="908" y="370"/>
                                </a:lnTo>
                                <a:lnTo>
                                  <a:pt x="908" y="370"/>
                                </a:lnTo>
                                <a:lnTo>
                                  <a:pt x="886" y="387"/>
                                </a:lnTo>
                                <a:lnTo>
                                  <a:pt x="868" y="410"/>
                                </a:lnTo>
                                <a:lnTo>
                                  <a:pt x="868" y="410"/>
                                </a:lnTo>
                                <a:lnTo>
                                  <a:pt x="851" y="432"/>
                                </a:lnTo>
                                <a:lnTo>
                                  <a:pt x="833" y="454"/>
                                </a:lnTo>
                                <a:lnTo>
                                  <a:pt x="833" y="454"/>
                                </a:lnTo>
                                <a:lnTo>
                                  <a:pt x="851" y="410"/>
                                </a:lnTo>
                                <a:lnTo>
                                  <a:pt x="851" y="410"/>
                                </a:lnTo>
                                <a:lnTo>
                                  <a:pt x="868" y="370"/>
                                </a:lnTo>
                                <a:lnTo>
                                  <a:pt x="868" y="370"/>
                                </a:lnTo>
                                <a:lnTo>
                                  <a:pt x="886" y="321"/>
                                </a:lnTo>
                                <a:lnTo>
                                  <a:pt x="886" y="321"/>
                                </a:lnTo>
                                <a:lnTo>
                                  <a:pt x="895" y="273"/>
                                </a:lnTo>
                                <a:lnTo>
                                  <a:pt x="895" y="273"/>
                                </a:lnTo>
                                <a:lnTo>
                                  <a:pt x="899" y="220"/>
                                </a:lnTo>
                                <a:lnTo>
                                  <a:pt x="899" y="220"/>
                                </a:lnTo>
                                <a:lnTo>
                                  <a:pt x="903" y="163"/>
                                </a:lnTo>
                                <a:lnTo>
                                  <a:pt x="903" y="105"/>
                                </a:lnTo>
                                <a:lnTo>
                                  <a:pt x="903" y="105"/>
                                </a:lnTo>
                                <a:lnTo>
                                  <a:pt x="903" y="66"/>
                                </a:lnTo>
                                <a:lnTo>
                                  <a:pt x="903" y="31"/>
                                </a:lnTo>
                                <a:lnTo>
                                  <a:pt x="903" y="31"/>
                                </a:lnTo>
                                <a:lnTo>
                                  <a:pt x="903" y="31"/>
                                </a:lnTo>
                                <a:lnTo>
                                  <a:pt x="903" y="31"/>
                                </a:lnTo>
                                <a:lnTo>
                                  <a:pt x="903" y="31"/>
                                </a:lnTo>
                                <a:lnTo>
                                  <a:pt x="899" y="31"/>
                                </a:lnTo>
                                <a:lnTo>
                                  <a:pt x="899" y="31"/>
                                </a:lnTo>
                                <a:lnTo>
                                  <a:pt x="881" y="48"/>
                                </a:lnTo>
                                <a:lnTo>
                                  <a:pt x="868" y="70"/>
                                </a:lnTo>
                                <a:lnTo>
                                  <a:pt x="868" y="70"/>
                                </a:lnTo>
                                <a:lnTo>
                                  <a:pt x="837" y="110"/>
                                </a:lnTo>
                                <a:lnTo>
                                  <a:pt x="837" y="110"/>
                                </a:lnTo>
                                <a:lnTo>
                                  <a:pt x="828" y="136"/>
                                </a:lnTo>
                                <a:lnTo>
                                  <a:pt x="828" y="136"/>
                                </a:lnTo>
                                <a:lnTo>
                                  <a:pt x="820" y="158"/>
                                </a:lnTo>
                                <a:lnTo>
                                  <a:pt x="820" y="158"/>
                                </a:lnTo>
                                <a:lnTo>
                                  <a:pt x="811" y="185"/>
                                </a:lnTo>
                                <a:lnTo>
                                  <a:pt x="802" y="211"/>
                                </a:lnTo>
                                <a:lnTo>
                                  <a:pt x="802" y="211"/>
                                </a:lnTo>
                                <a:lnTo>
                                  <a:pt x="789" y="269"/>
                                </a:lnTo>
                                <a:lnTo>
                                  <a:pt x="789" y="269"/>
                                </a:lnTo>
                                <a:lnTo>
                                  <a:pt x="784" y="299"/>
                                </a:lnTo>
                                <a:lnTo>
                                  <a:pt x="784" y="299"/>
                                </a:lnTo>
                                <a:lnTo>
                                  <a:pt x="784" y="343"/>
                                </a:lnTo>
                                <a:lnTo>
                                  <a:pt x="784" y="343"/>
                                </a:lnTo>
                                <a:lnTo>
                                  <a:pt x="784" y="361"/>
                                </a:lnTo>
                                <a:lnTo>
                                  <a:pt x="784" y="361"/>
                                </a:lnTo>
                                <a:lnTo>
                                  <a:pt x="780" y="405"/>
                                </a:lnTo>
                                <a:lnTo>
                                  <a:pt x="780" y="405"/>
                                </a:lnTo>
                                <a:lnTo>
                                  <a:pt x="780" y="423"/>
                                </a:lnTo>
                                <a:lnTo>
                                  <a:pt x="780" y="423"/>
                                </a:lnTo>
                                <a:lnTo>
                                  <a:pt x="776" y="454"/>
                                </a:lnTo>
                                <a:lnTo>
                                  <a:pt x="776" y="454"/>
                                </a:lnTo>
                                <a:lnTo>
                                  <a:pt x="771" y="480"/>
                                </a:lnTo>
                                <a:lnTo>
                                  <a:pt x="771" y="480"/>
                                </a:lnTo>
                                <a:lnTo>
                                  <a:pt x="767" y="511"/>
                                </a:lnTo>
                                <a:lnTo>
                                  <a:pt x="767" y="511"/>
                                </a:lnTo>
                                <a:lnTo>
                                  <a:pt x="758" y="520"/>
                                </a:lnTo>
                                <a:lnTo>
                                  <a:pt x="758" y="520"/>
                                </a:lnTo>
                                <a:lnTo>
                                  <a:pt x="754" y="533"/>
                                </a:lnTo>
                                <a:lnTo>
                                  <a:pt x="754" y="533"/>
                                </a:lnTo>
                                <a:lnTo>
                                  <a:pt x="745" y="498"/>
                                </a:lnTo>
                                <a:lnTo>
                                  <a:pt x="740" y="462"/>
                                </a:lnTo>
                                <a:lnTo>
                                  <a:pt x="740" y="462"/>
                                </a:lnTo>
                                <a:lnTo>
                                  <a:pt x="740" y="392"/>
                                </a:lnTo>
                                <a:lnTo>
                                  <a:pt x="740" y="392"/>
                                </a:lnTo>
                                <a:lnTo>
                                  <a:pt x="745" y="321"/>
                                </a:lnTo>
                                <a:lnTo>
                                  <a:pt x="745" y="321"/>
                                </a:lnTo>
                                <a:lnTo>
                                  <a:pt x="745" y="282"/>
                                </a:lnTo>
                                <a:lnTo>
                                  <a:pt x="745" y="246"/>
                                </a:lnTo>
                                <a:lnTo>
                                  <a:pt x="745" y="246"/>
                                </a:lnTo>
                                <a:lnTo>
                                  <a:pt x="740" y="211"/>
                                </a:lnTo>
                                <a:lnTo>
                                  <a:pt x="740" y="176"/>
                                </a:lnTo>
                                <a:lnTo>
                                  <a:pt x="740" y="176"/>
                                </a:lnTo>
                                <a:lnTo>
                                  <a:pt x="732" y="145"/>
                                </a:lnTo>
                                <a:lnTo>
                                  <a:pt x="723" y="114"/>
                                </a:lnTo>
                                <a:lnTo>
                                  <a:pt x="723" y="114"/>
                                </a:lnTo>
                                <a:lnTo>
                                  <a:pt x="705" y="57"/>
                                </a:lnTo>
                                <a:lnTo>
                                  <a:pt x="705" y="57"/>
                                </a:lnTo>
                                <a:lnTo>
                                  <a:pt x="683" y="13"/>
                                </a:lnTo>
                                <a:lnTo>
                                  <a:pt x="683" y="13"/>
                                </a:lnTo>
                                <a:lnTo>
                                  <a:pt x="679" y="9"/>
                                </a:lnTo>
                                <a:lnTo>
                                  <a:pt x="679" y="9"/>
                                </a:lnTo>
                                <a:lnTo>
                                  <a:pt x="674" y="0"/>
                                </a:lnTo>
                                <a:lnTo>
                                  <a:pt x="674" y="0"/>
                                </a:lnTo>
                                <a:lnTo>
                                  <a:pt x="670" y="4"/>
                                </a:lnTo>
                                <a:lnTo>
                                  <a:pt x="665" y="13"/>
                                </a:lnTo>
                                <a:lnTo>
                                  <a:pt x="665" y="13"/>
                                </a:lnTo>
                                <a:lnTo>
                                  <a:pt x="661" y="31"/>
                                </a:lnTo>
                                <a:lnTo>
                                  <a:pt x="661" y="31"/>
                                </a:lnTo>
                                <a:lnTo>
                                  <a:pt x="652" y="66"/>
                                </a:lnTo>
                                <a:lnTo>
                                  <a:pt x="652" y="66"/>
                                </a:lnTo>
                                <a:lnTo>
                                  <a:pt x="648" y="105"/>
                                </a:lnTo>
                                <a:lnTo>
                                  <a:pt x="648" y="105"/>
                                </a:lnTo>
                                <a:lnTo>
                                  <a:pt x="648" y="150"/>
                                </a:lnTo>
                                <a:lnTo>
                                  <a:pt x="648" y="150"/>
                                </a:lnTo>
                                <a:lnTo>
                                  <a:pt x="648" y="154"/>
                                </a:lnTo>
                                <a:lnTo>
                                  <a:pt x="648" y="154"/>
                                </a:lnTo>
                                <a:lnTo>
                                  <a:pt x="648" y="194"/>
                                </a:lnTo>
                                <a:lnTo>
                                  <a:pt x="648" y="194"/>
                                </a:lnTo>
                                <a:lnTo>
                                  <a:pt x="648" y="233"/>
                                </a:lnTo>
                                <a:lnTo>
                                  <a:pt x="648" y="233"/>
                                </a:lnTo>
                                <a:lnTo>
                                  <a:pt x="665" y="299"/>
                                </a:lnTo>
                                <a:lnTo>
                                  <a:pt x="665" y="299"/>
                                </a:lnTo>
                                <a:lnTo>
                                  <a:pt x="670" y="317"/>
                                </a:lnTo>
                                <a:lnTo>
                                  <a:pt x="670" y="317"/>
                                </a:lnTo>
                                <a:lnTo>
                                  <a:pt x="679" y="352"/>
                                </a:lnTo>
                                <a:lnTo>
                                  <a:pt x="679" y="352"/>
                                </a:lnTo>
                                <a:lnTo>
                                  <a:pt x="683" y="365"/>
                                </a:lnTo>
                                <a:lnTo>
                                  <a:pt x="683" y="365"/>
                                </a:lnTo>
                                <a:lnTo>
                                  <a:pt x="692" y="401"/>
                                </a:lnTo>
                                <a:lnTo>
                                  <a:pt x="701" y="432"/>
                                </a:lnTo>
                                <a:lnTo>
                                  <a:pt x="701" y="432"/>
                                </a:lnTo>
                                <a:lnTo>
                                  <a:pt x="674" y="379"/>
                                </a:lnTo>
                                <a:lnTo>
                                  <a:pt x="648" y="326"/>
                                </a:lnTo>
                                <a:lnTo>
                                  <a:pt x="648" y="326"/>
                                </a:lnTo>
                                <a:lnTo>
                                  <a:pt x="586" y="220"/>
                                </a:lnTo>
                                <a:lnTo>
                                  <a:pt x="586" y="220"/>
                                </a:lnTo>
                                <a:lnTo>
                                  <a:pt x="551" y="176"/>
                                </a:lnTo>
                                <a:lnTo>
                                  <a:pt x="511" y="132"/>
                                </a:lnTo>
                                <a:lnTo>
                                  <a:pt x="511" y="132"/>
                                </a:lnTo>
                                <a:lnTo>
                                  <a:pt x="467" y="97"/>
                                </a:lnTo>
                                <a:lnTo>
                                  <a:pt x="467" y="97"/>
                                </a:lnTo>
                                <a:lnTo>
                                  <a:pt x="449" y="83"/>
                                </a:lnTo>
                                <a:lnTo>
                                  <a:pt x="432" y="70"/>
                                </a:lnTo>
                                <a:lnTo>
                                  <a:pt x="432" y="70"/>
                                </a:lnTo>
                                <a:lnTo>
                                  <a:pt x="427" y="66"/>
                                </a:lnTo>
                                <a:lnTo>
                                  <a:pt x="419" y="66"/>
                                </a:lnTo>
                                <a:lnTo>
                                  <a:pt x="419" y="66"/>
                                </a:lnTo>
                                <a:lnTo>
                                  <a:pt x="419" y="66"/>
                                </a:lnTo>
                                <a:lnTo>
                                  <a:pt x="419" y="70"/>
                                </a:lnTo>
                                <a:lnTo>
                                  <a:pt x="419" y="70"/>
                                </a:lnTo>
                                <a:lnTo>
                                  <a:pt x="423" y="75"/>
                                </a:lnTo>
                                <a:lnTo>
                                  <a:pt x="423" y="75"/>
                                </a:lnTo>
                                <a:lnTo>
                                  <a:pt x="427" y="83"/>
                                </a:lnTo>
                                <a:lnTo>
                                  <a:pt x="427" y="83"/>
                                </a:lnTo>
                                <a:lnTo>
                                  <a:pt x="441" y="114"/>
                                </a:lnTo>
                                <a:lnTo>
                                  <a:pt x="441" y="114"/>
                                </a:lnTo>
                                <a:lnTo>
                                  <a:pt x="454" y="141"/>
                                </a:lnTo>
                                <a:lnTo>
                                  <a:pt x="454" y="141"/>
                                </a:lnTo>
                                <a:lnTo>
                                  <a:pt x="467" y="163"/>
                                </a:lnTo>
                                <a:lnTo>
                                  <a:pt x="467" y="163"/>
                                </a:lnTo>
                                <a:lnTo>
                                  <a:pt x="494" y="211"/>
                                </a:lnTo>
                                <a:lnTo>
                                  <a:pt x="520" y="260"/>
                                </a:lnTo>
                                <a:lnTo>
                                  <a:pt x="520" y="260"/>
                                </a:lnTo>
                                <a:lnTo>
                                  <a:pt x="546" y="304"/>
                                </a:lnTo>
                                <a:lnTo>
                                  <a:pt x="546" y="304"/>
                                </a:lnTo>
                                <a:lnTo>
                                  <a:pt x="564" y="326"/>
                                </a:lnTo>
                                <a:lnTo>
                                  <a:pt x="577" y="348"/>
                                </a:lnTo>
                                <a:lnTo>
                                  <a:pt x="577" y="348"/>
                                </a:lnTo>
                                <a:lnTo>
                                  <a:pt x="591" y="370"/>
                                </a:lnTo>
                                <a:lnTo>
                                  <a:pt x="591" y="370"/>
                                </a:lnTo>
                                <a:lnTo>
                                  <a:pt x="604" y="387"/>
                                </a:lnTo>
                                <a:lnTo>
                                  <a:pt x="617" y="405"/>
                                </a:lnTo>
                                <a:lnTo>
                                  <a:pt x="643" y="432"/>
                                </a:lnTo>
                                <a:lnTo>
                                  <a:pt x="643" y="432"/>
                                </a:lnTo>
                                <a:lnTo>
                                  <a:pt x="670" y="476"/>
                                </a:lnTo>
                                <a:lnTo>
                                  <a:pt x="701" y="520"/>
                                </a:lnTo>
                                <a:lnTo>
                                  <a:pt x="701" y="520"/>
                                </a:lnTo>
                                <a:lnTo>
                                  <a:pt x="626" y="454"/>
                                </a:lnTo>
                                <a:lnTo>
                                  <a:pt x="591" y="418"/>
                                </a:lnTo>
                                <a:lnTo>
                                  <a:pt x="555" y="383"/>
                                </a:lnTo>
                                <a:lnTo>
                                  <a:pt x="555" y="383"/>
                                </a:lnTo>
                                <a:lnTo>
                                  <a:pt x="542" y="370"/>
                                </a:lnTo>
                                <a:lnTo>
                                  <a:pt x="542" y="370"/>
                                </a:lnTo>
                                <a:lnTo>
                                  <a:pt x="489" y="317"/>
                                </a:lnTo>
                                <a:lnTo>
                                  <a:pt x="463" y="295"/>
                                </a:lnTo>
                                <a:lnTo>
                                  <a:pt x="436" y="273"/>
                                </a:lnTo>
                                <a:lnTo>
                                  <a:pt x="436" y="273"/>
                                </a:lnTo>
                                <a:lnTo>
                                  <a:pt x="370" y="229"/>
                                </a:lnTo>
                                <a:lnTo>
                                  <a:pt x="370" y="229"/>
                                </a:lnTo>
                                <a:lnTo>
                                  <a:pt x="313" y="198"/>
                                </a:lnTo>
                                <a:lnTo>
                                  <a:pt x="256" y="167"/>
                                </a:lnTo>
                                <a:lnTo>
                                  <a:pt x="256" y="167"/>
                                </a:lnTo>
                                <a:lnTo>
                                  <a:pt x="247" y="163"/>
                                </a:lnTo>
                                <a:lnTo>
                                  <a:pt x="234" y="163"/>
                                </a:lnTo>
                                <a:lnTo>
                                  <a:pt x="234" y="163"/>
                                </a:lnTo>
                                <a:lnTo>
                                  <a:pt x="234" y="176"/>
                                </a:lnTo>
                                <a:lnTo>
                                  <a:pt x="234" y="176"/>
                                </a:lnTo>
                                <a:lnTo>
                                  <a:pt x="247" y="189"/>
                                </a:lnTo>
                                <a:lnTo>
                                  <a:pt x="247" y="189"/>
                                </a:lnTo>
                                <a:lnTo>
                                  <a:pt x="256" y="207"/>
                                </a:lnTo>
                                <a:lnTo>
                                  <a:pt x="256" y="207"/>
                                </a:lnTo>
                                <a:lnTo>
                                  <a:pt x="269" y="224"/>
                                </a:lnTo>
                                <a:lnTo>
                                  <a:pt x="269" y="224"/>
                                </a:lnTo>
                                <a:lnTo>
                                  <a:pt x="282" y="238"/>
                                </a:lnTo>
                                <a:lnTo>
                                  <a:pt x="282" y="238"/>
                                </a:lnTo>
                                <a:lnTo>
                                  <a:pt x="313" y="277"/>
                                </a:lnTo>
                                <a:lnTo>
                                  <a:pt x="313" y="277"/>
                                </a:lnTo>
                                <a:lnTo>
                                  <a:pt x="331" y="291"/>
                                </a:lnTo>
                                <a:lnTo>
                                  <a:pt x="331" y="291"/>
                                </a:lnTo>
                                <a:lnTo>
                                  <a:pt x="348" y="313"/>
                                </a:lnTo>
                                <a:lnTo>
                                  <a:pt x="348" y="313"/>
                                </a:lnTo>
                                <a:lnTo>
                                  <a:pt x="361" y="326"/>
                                </a:lnTo>
                                <a:lnTo>
                                  <a:pt x="361" y="326"/>
                                </a:lnTo>
                                <a:lnTo>
                                  <a:pt x="401" y="361"/>
                                </a:lnTo>
                                <a:lnTo>
                                  <a:pt x="401" y="361"/>
                                </a:lnTo>
                                <a:lnTo>
                                  <a:pt x="423" y="379"/>
                                </a:lnTo>
                                <a:lnTo>
                                  <a:pt x="423" y="379"/>
                                </a:lnTo>
                                <a:lnTo>
                                  <a:pt x="458" y="405"/>
                                </a:lnTo>
                                <a:lnTo>
                                  <a:pt x="458" y="405"/>
                                </a:lnTo>
                                <a:lnTo>
                                  <a:pt x="494" y="427"/>
                                </a:lnTo>
                                <a:lnTo>
                                  <a:pt x="494" y="427"/>
                                </a:lnTo>
                                <a:lnTo>
                                  <a:pt x="529" y="449"/>
                                </a:lnTo>
                                <a:lnTo>
                                  <a:pt x="529" y="449"/>
                                </a:lnTo>
                                <a:lnTo>
                                  <a:pt x="595" y="502"/>
                                </a:lnTo>
                                <a:lnTo>
                                  <a:pt x="595" y="502"/>
                                </a:lnTo>
                                <a:lnTo>
                                  <a:pt x="516" y="454"/>
                                </a:lnTo>
                                <a:lnTo>
                                  <a:pt x="432" y="410"/>
                                </a:lnTo>
                                <a:lnTo>
                                  <a:pt x="432" y="410"/>
                                </a:lnTo>
                                <a:lnTo>
                                  <a:pt x="375" y="379"/>
                                </a:lnTo>
                                <a:lnTo>
                                  <a:pt x="375" y="379"/>
                                </a:lnTo>
                                <a:lnTo>
                                  <a:pt x="313" y="357"/>
                                </a:lnTo>
                                <a:lnTo>
                                  <a:pt x="313" y="357"/>
                                </a:lnTo>
                                <a:lnTo>
                                  <a:pt x="273" y="343"/>
                                </a:lnTo>
                                <a:lnTo>
                                  <a:pt x="234" y="330"/>
                                </a:lnTo>
                                <a:lnTo>
                                  <a:pt x="189" y="321"/>
                                </a:lnTo>
                                <a:lnTo>
                                  <a:pt x="141" y="317"/>
                                </a:lnTo>
                                <a:lnTo>
                                  <a:pt x="141" y="317"/>
                                </a:lnTo>
                                <a:lnTo>
                                  <a:pt x="110" y="317"/>
                                </a:lnTo>
                                <a:lnTo>
                                  <a:pt x="110" y="317"/>
                                </a:lnTo>
                                <a:lnTo>
                                  <a:pt x="106" y="317"/>
                                </a:lnTo>
                                <a:lnTo>
                                  <a:pt x="101" y="321"/>
                                </a:lnTo>
                                <a:lnTo>
                                  <a:pt x="101" y="321"/>
                                </a:lnTo>
                                <a:lnTo>
                                  <a:pt x="106" y="326"/>
                                </a:lnTo>
                                <a:lnTo>
                                  <a:pt x="110" y="330"/>
                                </a:lnTo>
                                <a:lnTo>
                                  <a:pt x="123" y="339"/>
                                </a:lnTo>
                                <a:lnTo>
                                  <a:pt x="123" y="339"/>
                                </a:lnTo>
                                <a:lnTo>
                                  <a:pt x="145" y="357"/>
                                </a:lnTo>
                                <a:lnTo>
                                  <a:pt x="145" y="357"/>
                                </a:lnTo>
                                <a:lnTo>
                                  <a:pt x="159" y="365"/>
                                </a:lnTo>
                                <a:lnTo>
                                  <a:pt x="159" y="365"/>
                                </a:lnTo>
                                <a:lnTo>
                                  <a:pt x="167" y="370"/>
                                </a:lnTo>
                                <a:lnTo>
                                  <a:pt x="167" y="370"/>
                                </a:lnTo>
                                <a:lnTo>
                                  <a:pt x="176" y="374"/>
                                </a:lnTo>
                                <a:lnTo>
                                  <a:pt x="176" y="374"/>
                                </a:lnTo>
                                <a:lnTo>
                                  <a:pt x="189" y="379"/>
                                </a:lnTo>
                                <a:lnTo>
                                  <a:pt x="189" y="379"/>
                                </a:lnTo>
                                <a:lnTo>
                                  <a:pt x="216" y="392"/>
                                </a:lnTo>
                                <a:lnTo>
                                  <a:pt x="216" y="392"/>
                                </a:lnTo>
                                <a:lnTo>
                                  <a:pt x="247" y="410"/>
                                </a:lnTo>
                                <a:lnTo>
                                  <a:pt x="247" y="410"/>
                                </a:lnTo>
                                <a:lnTo>
                                  <a:pt x="260" y="414"/>
                                </a:lnTo>
                                <a:lnTo>
                                  <a:pt x="260" y="414"/>
                                </a:lnTo>
                                <a:lnTo>
                                  <a:pt x="304" y="440"/>
                                </a:lnTo>
                                <a:lnTo>
                                  <a:pt x="304" y="440"/>
                                </a:lnTo>
                                <a:lnTo>
                                  <a:pt x="353" y="462"/>
                                </a:lnTo>
                                <a:lnTo>
                                  <a:pt x="353" y="462"/>
                                </a:lnTo>
                                <a:lnTo>
                                  <a:pt x="361" y="467"/>
                                </a:lnTo>
                                <a:lnTo>
                                  <a:pt x="361" y="467"/>
                                </a:lnTo>
                                <a:lnTo>
                                  <a:pt x="375" y="471"/>
                                </a:lnTo>
                                <a:lnTo>
                                  <a:pt x="375" y="471"/>
                                </a:lnTo>
                                <a:lnTo>
                                  <a:pt x="423" y="493"/>
                                </a:lnTo>
                                <a:lnTo>
                                  <a:pt x="423" y="493"/>
                                </a:lnTo>
                                <a:lnTo>
                                  <a:pt x="445" y="502"/>
                                </a:lnTo>
                                <a:lnTo>
                                  <a:pt x="445" y="502"/>
                                </a:lnTo>
                                <a:lnTo>
                                  <a:pt x="498" y="524"/>
                                </a:lnTo>
                                <a:lnTo>
                                  <a:pt x="546" y="542"/>
                                </a:lnTo>
                                <a:lnTo>
                                  <a:pt x="546" y="542"/>
                                </a:lnTo>
                                <a:lnTo>
                                  <a:pt x="507" y="537"/>
                                </a:lnTo>
                                <a:lnTo>
                                  <a:pt x="507" y="537"/>
                                </a:lnTo>
                                <a:lnTo>
                                  <a:pt x="467" y="537"/>
                                </a:lnTo>
                                <a:lnTo>
                                  <a:pt x="467" y="537"/>
                                </a:lnTo>
                                <a:lnTo>
                                  <a:pt x="423" y="537"/>
                                </a:lnTo>
                                <a:lnTo>
                                  <a:pt x="383" y="542"/>
                                </a:lnTo>
                                <a:lnTo>
                                  <a:pt x="383" y="542"/>
                                </a:lnTo>
                                <a:lnTo>
                                  <a:pt x="344" y="546"/>
                                </a:lnTo>
                                <a:lnTo>
                                  <a:pt x="344" y="546"/>
                                </a:lnTo>
                                <a:lnTo>
                                  <a:pt x="304" y="551"/>
                                </a:lnTo>
                                <a:lnTo>
                                  <a:pt x="304" y="551"/>
                                </a:lnTo>
                                <a:lnTo>
                                  <a:pt x="269" y="559"/>
                                </a:lnTo>
                                <a:lnTo>
                                  <a:pt x="234" y="568"/>
                                </a:lnTo>
                                <a:lnTo>
                                  <a:pt x="234" y="568"/>
                                </a:lnTo>
                                <a:lnTo>
                                  <a:pt x="167" y="595"/>
                                </a:lnTo>
                                <a:lnTo>
                                  <a:pt x="167" y="595"/>
                                </a:lnTo>
                                <a:lnTo>
                                  <a:pt x="110" y="621"/>
                                </a:lnTo>
                                <a:lnTo>
                                  <a:pt x="110" y="621"/>
                                </a:lnTo>
                                <a:lnTo>
                                  <a:pt x="79" y="639"/>
                                </a:lnTo>
                                <a:lnTo>
                                  <a:pt x="53" y="652"/>
                                </a:lnTo>
                                <a:lnTo>
                                  <a:pt x="53" y="652"/>
                                </a:lnTo>
                                <a:lnTo>
                                  <a:pt x="13" y="683"/>
                                </a:lnTo>
                                <a:lnTo>
                                  <a:pt x="13" y="683"/>
                                </a:lnTo>
                                <a:lnTo>
                                  <a:pt x="4" y="687"/>
                                </a:lnTo>
                                <a:lnTo>
                                  <a:pt x="0" y="692"/>
                                </a:lnTo>
                                <a:lnTo>
                                  <a:pt x="0" y="692"/>
                                </a:lnTo>
                                <a:lnTo>
                                  <a:pt x="18" y="687"/>
                                </a:lnTo>
                                <a:lnTo>
                                  <a:pt x="18" y="687"/>
                                </a:lnTo>
                                <a:lnTo>
                                  <a:pt x="31" y="678"/>
                                </a:lnTo>
                                <a:lnTo>
                                  <a:pt x="31" y="678"/>
                                </a:lnTo>
                                <a:lnTo>
                                  <a:pt x="31" y="678"/>
                                </a:lnTo>
                                <a:lnTo>
                                  <a:pt x="31" y="678"/>
                                </a:lnTo>
                                <a:lnTo>
                                  <a:pt x="44" y="674"/>
                                </a:lnTo>
                                <a:lnTo>
                                  <a:pt x="53" y="670"/>
                                </a:lnTo>
                                <a:lnTo>
                                  <a:pt x="53" y="670"/>
                                </a:lnTo>
                                <a:lnTo>
                                  <a:pt x="62" y="661"/>
                                </a:lnTo>
                                <a:lnTo>
                                  <a:pt x="62" y="661"/>
                                </a:lnTo>
                                <a:lnTo>
                                  <a:pt x="79" y="652"/>
                                </a:lnTo>
                                <a:lnTo>
                                  <a:pt x="97" y="647"/>
                                </a:lnTo>
                                <a:lnTo>
                                  <a:pt x="97" y="647"/>
                                </a:lnTo>
                                <a:lnTo>
                                  <a:pt x="123" y="643"/>
                                </a:lnTo>
                                <a:lnTo>
                                  <a:pt x="123" y="643"/>
                                </a:lnTo>
                                <a:lnTo>
                                  <a:pt x="137" y="643"/>
                                </a:lnTo>
                                <a:lnTo>
                                  <a:pt x="137" y="643"/>
                                </a:lnTo>
                                <a:lnTo>
                                  <a:pt x="150" y="643"/>
                                </a:lnTo>
                                <a:lnTo>
                                  <a:pt x="150" y="643"/>
                                </a:lnTo>
                                <a:lnTo>
                                  <a:pt x="181" y="643"/>
                                </a:lnTo>
                                <a:lnTo>
                                  <a:pt x="181" y="643"/>
                                </a:lnTo>
                                <a:lnTo>
                                  <a:pt x="234" y="643"/>
                                </a:lnTo>
                                <a:lnTo>
                                  <a:pt x="234" y="643"/>
                                </a:lnTo>
                                <a:lnTo>
                                  <a:pt x="291" y="643"/>
                                </a:lnTo>
                                <a:lnTo>
                                  <a:pt x="291" y="643"/>
                                </a:lnTo>
                                <a:lnTo>
                                  <a:pt x="339" y="634"/>
                                </a:lnTo>
                                <a:lnTo>
                                  <a:pt x="392" y="630"/>
                                </a:lnTo>
                                <a:lnTo>
                                  <a:pt x="392" y="630"/>
                                </a:lnTo>
                                <a:lnTo>
                                  <a:pt x="414" y="621"/>
                                </a:lnTo>
                                <a:lnTo>
                                  <a:pt x="414" y="621"/>
                                </a:lnTo>
                                <a:lnTo>
                                  <a:pt x="441" y="617"/>
                                </a:lnTo>
                                <a:lnTo>
                                  <a:pt x="441" y="617"/>
                                </a:lnTo>
                                <a:lnTo>
                                  <a:pt x="485" y="603"/>
                                </a:lnTo>
                                <a:lnTo>
                                  <a:pt x="533" y="595"/>
                                </a:lnTo>
                                <a:lnTo>
                                  <a:pt x="533" y="595"/>
                                </a:lnTo>
                                <a:lnTo>
                                  <a:pt x="591" y="595"/>
                                </a:lnTo>
                                <a:lnTo>
                                  <a:pt x="591" y="595"/>
                                </a:lnTo>
                                <a:lnTo>
                                  <a:pt x="613" y="595"/>
                                </a:lnTo>
                                <a:lnTo>
                                  <a:pt x="613" y="595"/>
                                </a:lnTo>
                                <a:lnTo>
                                  <a:pt x="652" y="599"/>
                                </a:lnTo>
                                <a:lnTo>
                                  <a:pt x="652" y="599"/>
                                </a:lnTo>
                                <a:lnTo>
                                  <a:pt x="670" y="603"/>
                                </a:lnTo>
                                <a:lnTo>
                                  <a:pt x="687" y="612"/>
                                </a:lnTo>
                                <a:lnTo>
                                  <a:pt x="687" y="612"/>
                                </a:lnTo>
                                <a:lnTo>
                                  <a:pt x="705" y="625"/>
                                </a:lnTo>
                                <a:lnTo>
                                  <a:pt x="723" y="643"/>
                                </a:lnTo>
                                <a:lnTo>
                                  <a:pt x="723" y="643"/>
                                </a:lnTo>
                                <a:lnTo>
                                  <a:pt x="732" y="652"/>
                                </a:lnTo>
                                <a:lnTo>
                                  <a:pt x="732" y="652"/>
                                </a:lnTo>
                                <a:lnTo>
                                  <a:pt x="736" y="674"/>
                                </a:lnTo>
                                <a:lnTo>
                                  <a:pt x="736" y="674"/>
                                </a:lnTo>
                                <a:lnTo>
                                  <a:pt x="749" y="722"/>
                                </a:lnTo>
                                <a:lnTo>
                                  <a:pt x="758" y="771"/>
                                </a:lnTo>
                                <a:lnTo>
                                  <a:pt x="758" y="771"/>
                                </a:lnTo>
                                <a:lnTo>
                                  <a:pt x="758" y="793"/>
                                </a:lnTo>
                                <a:lnTo>
                                  <a:pt x="758" y="811"/>
                                </a:lnTo>
                                <a:lnTo>
                                  <a:pt x="758" y="811"/>
                                </a:lnTo>
                                <a:lnTo>
                                  <a:pt x="771" y="846"/>
                                </a:lnTo>
                                <a:lnTo>
                                  <a:pt x="771" y="846"/>
                                </a:lnTo>
                                <a:lnTo>
                                  <a:pt x="771" y="855"/>
                                </a:lnTo>
                                <a:lnTo>
                                  <a:pt x="771" y="868"/>
                                </a:lnTo>
                                <a:lnTo>
                                  <a:pt x="771" y="885"/>
                                </a:lnTo>
                                <a:lnTo>
                                  <a:pt x="771" y="885"/>
                                </a:lnTo>
                                <a:lnTo>
                                  <a:pt x="776" y="925"/>
                                </a:lnTo>
                                <a:lnTo>
                                  <a:pt x="776" y="925"/>
                                </a:lnTo>
                                <a:lnTo>
                                  <a:pt x="776" y="969"/>
                                </a:lnTo>
                                <a:lnTo>
                                  <a:pt x="776" y="969"/>
                                </a:lnTo>
                                <a:lnTo>
                                  <a:pt x="780" y="1084"/>
                                </a:lnTo>
                                <a:lnTo>
                                  <a:pt x="780" y="1198"/>
                                </a:lnTo>
                                <a:lnTo>
                                  <a:pt x="780" y="1198"/>
                                </a:lnTo>
                                <a:lnTo>
                                  <a:pt x="837" y="1198"/>
                                </a:lnTo>
                                <a:lnTo>
                                  <a:pt x="837" y="11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5"/>
                      <wpg:cNvGrpSpPr/>
                      <wpg:grpSpPr>
                        <a:xfrm>
                          <a:off x="6147579" y="7711301"/>
                          <a:ext cx="1541629" cy="1919983"/>
                          <a:chOff x="6104456" y="6991805"/>
                          <a:chExt cx="1388220" cy="1727835"/>
                        </a:xfrm>
                        <a:solidFill>
                          <a:schemeClr val="accent4"/>
                        </a:solidFill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6648231" y="6991805"/>
                            <a:ext cx="391795" cy="1727835"/>
                          </a:xfrm>
                          <a:custGeom>
                            <a:avLst/>
                            <a:gdLst>
                              <a:gd name="T0" fmla="*/ 340 w 569"/>
                              <a:gd name="T1" fmla="*/ 374 h 2507"/>
                              <a:gd name="T2" fmla="*/ 331 w 569"/>
                              <a:gd name="T3" fmla="*/ 304 h 2507"/>
                              <a:gd name="T4" fmla="*/ 335 w 569"/>
                              <a:gd name="T5" fmla="*/ 264 h 2507"/>
                              <a:gd name="T6" fmla="*/ 392 w 569"/>
                              <a:gd name="T7" fmla="*/ 282 h 2507"/>
                              <a:gd name="T8" fmla="*/ 489 w 569"/>
                              <a:gd name="T9" fmla="*/ 308 h 2507"/>
                              <a:gd name="T10" fmla="*/ 556 w 569"/>
                              <a:gd name="T11" fmla="*/ 330 h 2507"/>
                              <a:gd name="T12" fmla="*/ 516 w 569"/>
                              <a:gd name="T13" fmla="*/ 300 h 2507"/>
                              <a:gd name="T14" fmla="*/ 414 w 569"/>
                              <a:gd name="T15" fmla="*/ 255 h 2507"/>
                              <a:gd name="T16" fmla="*/ 406 w 569"/>
                              <a:gd name="T17" fmla="*/ 251 h 2507"/>
                              <a:gd name="T18" fmla="*/ 542 w 569"/>
                              <a:gd name="T19" fmla="*/ 251 h 2507"/>
                              <a:gd name="T20" fmla="*/ 560 w 569"/>
                              <a:gd name="T21" fmla="*/ 247 h 2507"/>
                              <a:gd name="T22" fmla="*/ 476 w 569"/>
                              <a:gd name="T23" fmla="*/ 220 h 2507"/>
                              <a:gd name="T24" fmla="*/ 516 w 569"/>
                              <a:gd name="T25" fmla="*/ 194 h 2507"/>
                              <a:gd name="T26" fmla="*/ 556 w 569"/>
                              <a:gd name="T27" fmla="*/ 181 h 2507"/>
                              <a:gd name="T28" fmla="*/ 476 w 569"/>
                              <a:gd name="T29" fmla="*/ 181 h 2507"/>
                              <a:gd name="T30" fmla="*/ 450 w 569"/>
                              <a:gd name="T31" fmla="*/ 141 h 2507"/>
                              <a:gd name="T32" fmla="*/ 476 w 569"/>
                              <a:gd name="T33" fmla="*/ 101 h 2507"/>
                              <a:gd name="T34" fmla="*/ 467 w 569"/>
                              <a:gd name="T35" fmla="*/ 92 h 2507"/>
                              <a:gd name="T36" fmla="*/ 428 w 569"/>
                              <a:gd name="T37" fmla="*/ 114 h 2507"/>
                              <a:gd name="T38" fmla="*/ 366 w 569"/>
                              <a:gd name="T39" fmla="*/ 172 h 2507"/>
                              <a:gd name="T40" fmla="*/ 370 w 569"/>
                              <a:gd name="T41" fmla="*/ 132 h 2507"/>
                              <a:gd name="T42" fmla="*/ 379 w 569"/>
                              <a:gd name="T43" fmla="*/ 13 h 2507"/>
                              <a:gd name="T44" fmla="*/ 353 w 569"/>
                              <a:gd name="T45" fmla="*/ 44 h 2507"/>
                              <a:gd name="T46" fmla="*/ 331 w 569"/>
                              <a:gd name="T47" fmla="*/ 110 h 2507"/>
                              <a:gd name="T48" fmla="*/ 326 w 569"/>
                              <a:gd name="T49" fmla="*/ 167 h 2507"/>
                              <a:gd name="T50" fmla="*/ 322 w 569"/>
                              <a:gd name="T51" fmla="*/ 211 h 2507"/>
                              <a:gd name="T52" fmla="*/ 309 w 569"/>
                              <a:gd name="T53" fmla="*/ 163 h 2507"/>
                              <a:gd name="T54" fmla="*/ 304 w 569"/>
                              <a:gd name="T55" fmla="*/ 48 h 2507"/>
                              <a:gd name="T56" fmla="*/ 282 w 569"/>
                              <a:gd name="T57" fmla="*/ 0 h 2507"/>
                              <a:gd name="T58" fmla="*/ 273 w 569"/>
                              <a:gd name="T59" fmla="*/ 44 h 2507"/>
                              <a:gd name="T60" fmla="*/ 273 w 569"/>
                              <a:gd name="T61" fmla="*/ 97 h 2507"/>
                              <a:gd name="T62" fmla="*/ 287 w 569"/>
                              <a:gd name="T63" fmla="*/ 154 h 2507"/>
                              <a:gd name="T64" fmla="*/ 234 w 569"/>
                              <a:gd name="T65" fmla="*/ 70 h 2507"/>
                              <a:gd name="T66" fmla="*/ 177 w 569"/>
                              <a:gd name="T67" fmla="*/ 26 h 2507"/>
                              <a:gd name="T68" fmla="*/ 185 w 569"/>
                              <a:gd name="T69" fmla="*/ 48 h 2507"/>
                              <a:gd name="T70" fmla="*/ 229 w 569"/>
                              <a:gd name="T71" fmla="*/ 123 h 2507"/>
                              <a:gd name="T72" fmla="*/ 296 w 569"/>
                              <a:gd name="T73" fmla="*/ 216 h 2507"/>
                              <a:gd name="T74" fmla="*/ 181 w 569"/>
                              <a:gd name="T75" fmla="*/ 110 h 2507"/>
                              <a:gd name="T76" fmla="*/ 102 w 569"/>
                              <a:gd name="T77" fmla="*/ 66 h 2507"/>
                              <a:gd name="T78" fmla="*/ 115 w 569"/>
                              <a:gd name="T79" fmla="*/ 92 h 2507"/>
                              <a:gd name="T80" fmla="*/ 146 w 569"/>
                              <a:gd name="T81" fmla="*/ 128 h 2507"/>
                              <a:gd name="T82" fmla="*/ 194 w 569"/>
                              <a:gd name="T83" fmla="*/ 167 h 2507"/>
                              <a:gd name="T84" fmla="*/ 181 w 569"/>
                              <a:gd name="T85" fmla="*/ 167 h 2507"/>
                              <a:gd name="T86" fmla="*/ 49 w 569"/>
                              <a:gd name="T87" fmla="*/ 132 h 2507"/>
                              <a:gd name="T88" fmla="*/ 62 w 569"/>
                              <a:gd name="T89" fmla="*/ 150 h 2507"/>
                              <a:gd name="T90" fmla="*/ 80 w 569"/>
                              <a:gd name="T91" fmla="*/ 159 h 2507"/>
                              <a:gd name="T92" fmla="*/ 128 w 569"/>
                              <a:gd name="T93" fmla="*/ 181 h 2507"/>
                              <a:gd name="T94" fmla="*/ 177 w 569"/>
                              <a:gd name="T95" fmla="*/ 203 h 2507"/>
                              <a:gd name="T96" fmla="*/ 199 w 569"/>
                              <a:gd name="T97" fmla="*/ 225 h 2507"/>
                              <a:gd name="T98" fmla="*/ 102 w 569"/>
                              <a:gd name="T99" fmla="*/ 238 h 2507"/>
                              <a:gd name="T100" fmla="*/ 9 w 569"/>
                              <a:gd name="T101" fmla="*/ 282 h 2507"/>
                              <a:gd name="T102" fmla="*/ 13 w 569"/>
                              <a:gd name="T103" fmla="*/ 282 h 2507"/>
                              <a:gd name="T104" fmla="*/ 53 w 569"/>
                              <a:gd name="T105" fmla="*/ 269 h 2507"/>
                              <a:gd name="T106" fmla="*/ 102 w 569"/>
                              <a:gd name="T107" fmla="*/ 269 h 2507"/>
                              <a:gd name="T108" fmla="*/ 185 w 569"/>
                              <a:gd name="T109" fmla="*/ 255 h 2507"/>
                              <a:gd name="T110" fmla="*/ 273 w 569"/>
                              <a:gd name="T111" fmla="*/ 251 h 2507"/>
                              <a:gd name="T112" fmla="*/ 309 w 569"/>
                              <a:gd name="T113" fmla="*/ 282 h 2507"/>
                              <a:gd name="T114" fmla="*/ 322 w 569"/>
                              <a:gd name="T115" fmla="*/ 366 h 2507"/>
                              <a:gd name="T116" fmla="*/ 344 w 569"/>
                              <a:gd name="T117" fmla="*/ 2507 h 2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69" h="2507">
                                <a:moveTo>
                                  <a:pt x="344" y="2507"/>
                                </a:moveTo>
                                <a:lnTo>
                                  <a:pt x="344" y="2507"/>
                                </a:lnTo>
                                <a:lnTo>
                                  <a:pt x="344" y="396"/>
                                </a:lnTo>
                                <a:lnTo>
                                  <a:pt x="344" y="396"/>
                                </a:lnTo>
                                <a:lnTo>
                                  <a:pt x="344" y="388"/>
                                </a:lnTo>
                                <a:lnTo>
                                  <a:pt x="344" y="388"/>
                                </a:lnTo>
                                <a:lnTo>
                                  <a:pt x="340" y="374"/>
                                </a:lnTo>
                                <a:lnTo>
                                  <a:pt x="340" y="374"/>
                                </a:lnTo>
                                <a:lnTo>
                                  <a:pt x="340" y="352"/>
                                </a:lnTo>
                                <a:lnTo>
                                  <a:pt x="340" y="352"/>
                                </a:lnTo>
                                <a:lnTo>
                                  <a:pt x="335" y="348"/>
                                </a:lnTo>
                                <a:lnTo>
                                  <a:pt x="335" y="348"/>
                                </a:lnTo>
                                <a:lnTo>
                                  <a:pt x="335" y="344"/>
                                </a:lnTo>
                                <a:lnTo>
                                  <a:pt x="335" y="344"/>
                                </a:lnTo>
                                <a:lnTo>
                                  <a:pt x="335" y="322"/>
                                </a:lnTo>
                                <a:lnTo>
                                  <a:pt x="331" y="304"/>
                                </a:lnTo>
                                <a:lnTo>
                                  <a:pt x="331" y="304"/>
                                </a:lnTo>
                                <a:lnTo>
                                  <a:pt x="331" y="291"/>
                                </a:lnTo>
                                <a:lnTo>
                                  <a:pt x="331" y="291"/>
                                </a:lnTo>
                                <a:lnTo>
                                  <a:pt x="331" y="273"/>
                                </a:lnTo>
                                <a:lnTo>
                                  <a:pt x="331" y="273"/>
                                </a:lnTo>
                                <a:lnTo>
                                  <a:pt x="331" y="269"/>
                                </a:lnTo>
                                <a:lnTo>
                                  <a:pt x="331" y="269"/>
                                </a:lnTo>
                                <a:lnTo>
                                  <a:pt x="335" y="264"/>
                                </a:lnTo>
                                <a:lnTo>
                                  <a:pt x="335" y="264"/>
                                </a:lnTo>
                                <a:lnTo>
                                  <a:pt x="340" y="260"/>
                                </a:lnTo>
                                <a:lnTo>
                                  <a:pt x="340" y="260"/>
                                </a:lnTo>
                                <a:lnTo>
                                  <a:pt x="353" y="264"/>
                                </a:lnTo>
                                <a:lnTo>
                                  <a:pt x="353" y="264"/>
                                </a:lnTo>
                                <a:lnTo>
                                  <a:pt x="379" y="278"/>
                                </a:lnTo>
                                <a:lnTo>
                                  <a:pt x="379" y="278"/>
                                </a:lnTo>
                                <a:lnTo>
                                  <a:pt x="392" y="282"/>
                                </a:lnTo>
                                <a:lnTo>
                                  <a:pt x="392" y="282"/>
                                </a:lnTo>
                                <a:lnTo>
                                  <a:pt x="419" y="291"/>
                                </a:lnTo>
                                <a:lnTo>
                                  <a:pt x="419" y="291"/>
                                </a:lnTo>
                                <a:lnTo>
                                  <a:pt x="454" y="300"/>
                                </a:lnTo>
                                <a:lnTo>
                                  <a:pt x="454" y="300"/>
                                </a:lnTo>
                                <a:lnTo>
                                  <a:pt x="472" y="304"/>
                                </a:lnTo>
                                <a:lnTo>
                                  <a:pt x="472" y="304"/>
                                </a:lnTo>
                                <a:lnTo>
                                  <a:pt x="489" y="308"/>
                                </a:lnTo>
                                <a:lnTo>
                                  <a:pt x="489" y="308"/>
                                </a:lnTo>
                                <a:lnTo>
                                  <a:pt x="525" y="317"/>
                                </a:lnTo>
                                <a:lnTo>
                                  <a:pt x="525" y="317"/>
                                </a:lnTo>
                                <a:lnTo>
                                  <a:pt x="542" y="326"/>
                                </a:lnTo>
                                <a:lnTo>
                                  <a:pt x="542" y="326"/>
                                </a:lnTo>
                                <a:lnTo>
                                  <a:pt x="551" y="330"/>
                                </a:lnTo>
                                <a:lnTo>
                                  <a:pt x="551" y="330"/>
                                </a:lnTo>
                                <a:lnTo>
                                  <a:pt x="556" y="330"/>
                                </a:lnTo>
                                <a:lnTo>
                                  <a:pt x="556" y="330"/>
                                </a:lnTo>
                                <a:lnTo>
                                  <a:pt x="551" y="326"/>
                                </a:lnTo>
                                <a:lnTo>
                                  <a:pt x="551" y="326"/>
                                </a:lnTo>
                                <a:lnTo>
                                  <a:pt x="547" y="326"/>
                                </a:lnTo>
                                <a:lnTo>
                                  <a:pt x="547" y="326"/>
                                </a:lnTo>
                                <a:lnTo>
                                  <a:pt x="538" y="317"/>
                                </a:lnTo>
                                <a:lnTo>
                                  <a:pt x="538" y="317"/>
                                </a:lnTo>
                                <a:lnTo>
                                  <a:pt x="516" y="300"/>
                                </a:lnTo>
                                <a:lnTo>
                                  <a:pt x="516" y="300"/>
                                </a:lnTo>
                                <a:lnTo>
                                  <a:pt x="503" y="295"/>
                                </a:lnTo>
                                <a:lnTo>
                                  <a:pt x="503" y="295"/>
                                </a:lnTo>
                                <a:lnTo>
                                  <a:pt x="467" y="273"/>
                                </a:lnTo>
                                <a:lnTo>
                                  <a:pt x="467" y="273"/>
                                </a:lnTo>
                                <a:lnTo>
                                  <a:pt x="445" y="264"/>
                                </a:lnTo>
                                <a:lnTo>
                                  <a:pt x="414" y="255"/>
                                </a:lnTo>
                                <a:lnTo>
                                  <a:pt x="414" y="255"/>
                                </a:lnTo>
                                <a:lnTo>
                                  <a:pt x="384" y="251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75" y="247"/>
                                </a:lnTo>
                                <a:lnTo>
                                  <a:pt x="375" y="247"/>
                                </a:lnTo>
                                <a:lnTo>
                                  <a:pt x="379" y="247"/>
                                </a:lnTo>
                                <a:lnTo>
                                  <a:pt x="379" y="247"/>
                                </a:lnTo>
                                <a:lnTo>
                                  <a:pt x="406" y="251"/>
                                </a:lnTo>
                                <a:lnTo>
                                  <a:pt x="406" y="251"/>
                                </a:lnTo>
                                <a:lnTo>
                                  <a:pt x="423" y="255"/>
                                </a:lnTo>
                                <a:lnTo>
                                  <a:pt x="423" y="255"/>
                                </a:lnTo>
                                <a:lnTo>
                                  <a:pt x="459" y="255"/>
                                </a:lnTo>
                                <a:lnTo>
                                  <a:pt x="459" y="255"/>
                                </a:lnTo>
                                <a:lnTo>
                                  <a:pt x="498" y="255"/>
                                </a:lnTo>
                                <a:lnTo>
                                  <a:pt x="498" y="255"/>
                                </a:lnTo>
                                <a:lnTo>
                                  <a:pt x="542" y="251"/>
                                </a:lnTo>
                                <a:lnTo>
                                  <a:pt x="542" y="251"/>
                                </a:lnTo>
                                <a:lnTo>
                                  <a:pt x="564" y="255"/>
                                </a:lnTo>
                                <a:lnTo>
                                  <a:pt x="564" y="255"/>
                                </a:lnTo>
                                <a:lnTo>
                                  <a:pt x="569" y="255"/>
                                </a:lnTo>
                                <a:lnTo>
                                  <a:pt x="569" y="255"/>
                                </a:lnTo>
                                <a:lnTo>
                                  <a:pt x="569" y="255"/>
                                </a:lnTo>
                                <a:lnTo>
                                  <a:pt x="569" y="255"/>
                                </a:lnTo>
                                <a:lnTo>
                                  <a:pt x="560" y="247"/>
                                </a:lnTo>
                                <a:lnTo>
                                  <a:pt x="560" y="247"/>
                                </a:lnTo>
                                <a:lnTo>
                                  <a:pt x="547" y="238"/>
                                </a:lnTo>
                                <a:lnTo>
                                  <a:pt x="547" y="238"/>
                                </a:lnTo>
                                <a:lnTo>
                                  <a:pt x="516" y="229"/>
                                </a:lnTo>
                                <a:lnTo>
                                  <a:pt x="516" y="229"/>
                                </a:lnTo>
                                <a:lnTo>
                                  <a:pt x="507" y="225"/>
                                </a:lnTo>
                                <a:lnTo>
                                  <a:pt x="507" y="225"/>
                                </a:lnTo>
                                <a:lnTo>
                                  <a:pt x="476" y="220"/>
                                </a:lnTo>
                                <a:lnTo>
                                  <a:pt x="445" y="220"/>
                                </a:lnTo>
                                <a:lnTo>
                                  <a:pt x="445" y="220"/>
                                </a:lnTo>
                                <a:lnTo>
                                  <a:pt x="472" y="211"/>
                                </a:lnTo>
                                <a:lnTo>
                                  <a:pt x="472" y="211"/>
                                </a:lnTo>
                                <a:lnTo>
                                  <a:pt x="485" y="207"/>
                                </a:lnTo>
                                <a:lnTo>
                                  <a:pt x="485" y="207"/>
                                </a:lnTo>
                                <a:lnTo>
                                  <a:pt x="516" y="194"/>
                                </a:lnTo>
                                <a:lnTo>
                                  <a:pt x="516" y="194"/>
                                </a:lnTo>
                                <a:lnTo>
                                  <a:pt x="520" y="194"/>
                                </a:lnTo>
                                <a:lnTo>
                                  <a:pt x="520" y="194"/>
                                </a:lnTo>
                                <a:lnTo>
                                  <a:pt x="542" y="185"/>
                                </a:lnTo>
                                <a:lnTo>
                                  <a:pt x="542" y="185"/>
                                </a:lnTo>
                                <a:lnTo>
                                  <a:pt x="551" y="181"/>
                                </a:lnTo>
                                <a:lnTo>
                                  <a:pt x="551" y="181"/>
                                </a:lnTo>
                                <a:lnTo>
                                  <a:pt x="556" y="181"/>
                                </a:lnTo>
                                <a:lnTo>
                                  <a:pt x="556" y="181"/>
                                </a:lnTo>
                                <a:lnTo>
                                  <a:pt x="533" y="176"/>
                                </a:lnTo>
                                <a:lnTo>
                                  <a:pt x="533" y="176"/>
                                </a:lnTo>
                                <a:lnTo>
                                  <a:pt x="516" y="176"/>
                                </a:lnTo>
                                <a:lnTo>
                                  <a:pt x="516" y="176"/>
                                </a:lnTo>
                                <a:lnTo>
                                  <a:pt x="494" y="176"/>
                                </a:lnTo>
                                <a:lnTo>
                                  <a:pt x="494" y="176"/>
                                </a:lnTo>
                                <a:lnTo>
                                  <a:pt x="476" y="181"/>
                                </a:lnTo>
                                <a:lnTo>
                                  <a:pt x="476" y="181"/>
                                </a:lnTo>
                                <a:lnTo>
                                  <a:pt x="406" y="198"/>
                                </a:lnTo>
                                <a:lnTo>
                                  <a:pt x="406" y="198"/>
                                </a:lnTo>
                                <a:lnTo>
                                  <a:pt x="441" y="154"/>
                                </a:lnTo>
                                <a:lnTo>
                                  <a:pt x="441" y="154"/>
                                </a:lnTo>
                                <a:lnTo>
                                  <a:pt x="445" y="145"/>
                                </a:lnTo>
                                <a:lnTo>
                                  <a:pt x="445" y="145"/>
                                </a:lnTo>
                                <a:lnTo>
                                  <a:pt x="450" y="141"/>
                                </a:lnTo>
                                <a:lnTo>
                                  <a:pt x="450" y="141"/>
                                </a:lnTo>
                                <a:lnTo>
                                  <a:pt x="454" y="136"/>
                                </a:lnTo>
                                <a:lnTo>
                                  <a:pt x="454" y="136"/>
                                </a:lnTo>
                                <a:lnTo>
                                  <a:pt x="463" y="123"/>
                                </a:lnTo>
                                <a:lnTo>
                                  <a:pt x="463" y="123"/>
                                </a:lnTo>
                                <a:lnTo>
                                  <a:pt x="467" y="114"/>
                                </a:lnTo>
                                <a:lnTo>
                                  <a:pt x="467" y="114"/>
                                </a:lnTo>
                                <a:lnTo>
                                  <a:pt x="476" y="101"/>
                                </a:lnTo>
                                <a:lnTo>
                                  <a:pt x="476" y="101"/>
                                </a:lnTo>
                                <a:lnTo>
                                  <a:pt x="481" y="97"/>
                                </a:lnTo>
                                <a:lnTo>
                                  <a:pt x="481" y="88"/>
                                </a:lnTo>
                                <a:lnTo>
                                  <a:pt x="481" y="88"/>
                                </a:lnTo>
                                <a:lnTo>
                                  <a:pt x="476" y="88"/>
                                </a:lnTo>
                                <a:lnTo>
                                  <a:pt x="476" y="88"/>
                                </a:lnTo>
                                <a:lnTo>
                                  <a:pt x="472" y="92"/>
                                </a:lnTo>
                                <a:lnTo>
                                  <a:pt x="472" y="92"/>
                                </a:lnTo>
                                <a:lnTo>
                                  <a:pt x="467" y="92"/>
                                </a:lnTo>
                                <a:lnTo>
                                  <a:pt x="467" y="92"/>
                                </a:lnTo>
                                <a:lnTo>
                                  <a:pt x="463" y="97"/>
                                </a:lnTo>
                                <a:lnTo>
                                  <a:pt x="463" y="97"/>
                                </a:lnTo>
                                <a:lnTo>
                                  <a:pt x="454" y="101"/>
                                </a:lnTo>
                                <a:lnTo>
                                  <a:pt x="454" y="101"/>
                                </a:lnTo>
                                <a:lnTo>
                                  <a:pt x="441" y="110"/>
                                </a:lnTo>
                                <a:lnTo>
                                  <a:pt x="441" y="110"/>
                                </a:lnTo>
                                <a:lnTo>
                                  <a:pt x="428" y="114"/>
                                </a:lnTo>
                                <a:lnTo>
                                  <a:pt x="428" y="114"/>
                                </a:lnTo>
                                <a:lnTo>
                                  <a:pt x="414" y="123"/>
                                </a:lnTo>
                                <a:lnTo>
                                  <a:pt x="414" y="123"/>
                                </a:lnTo>
                                <a:lnTo>
                                  <a:pt x="397" y="136"/>
                                </a:lnTo>
                                <a:lnTo>
                                  <a:pt x="397" y="136"/>
                                </a:lnTo>
                                <a:lnTo>
                                  <a:pt x="379" y="154"/>
                                </a:lnTo>
                                <a:lnTo>
                                  <a:pt x="379" y="154"/>
                                </a:lnTo>
                                <a:lnTo>
                                  <a:pt x="366" y="172"/>
                                </a:lnTo>
                                <a:lnTo>
                                  <a:pt x="366" y="172"/>
                                </a:lnTo>
                                <a:lnTo>
                                  <a:pt x="348" y="189"/>
                                </a:lnTo>
                                <a:lnTo>
                                  <a:pt x="348" y="189"/>
                                </a:lnTo>
                                <a:lnTo>
                                  <a:pt x="357" y="172"/>
                                </a:lnTo>
                                <a:lnTo>
                                  <a:pt x="357" y="172"/>
                                </a:lnTo>
                                <a:lnTo>
                                  <a:pt x="366" y="154"/>
                                </a:lnTo>
                                <a:lnTo>
                                  <a:pt x="366" y="154"/>
                                </a:lnTo>
                                <a:lnTo>
                                  <a:pt x="370" y="132"/>
                                </a:lnTo>
                                <a:lnTo>
                                  <a:pt x="370" y="132"/>
                                </a:lnTo>
                                <a:lnTo>
                                  <a:pt x="375" y="114"/>
                                </a:lnTo>
                                <a:lnTo>
                                  <a:pt x="375" y="114"/>
                                </a:lnTo>
                                <a:lnTo>
                                  <a:pt x="379" y="88"/>
                                </a:lnTo>
                                <a:lnTo>
                                  <a:pt x="379" y="88"/>
                                </a:lnTo>
                                <a:lnTo>
                                  <a:pt x="379" y="44"/>
                                </a:lnTo>
                                <a:lnTo>
                                  <a:pt x="379" y="44"/>
                                </a:lnTo>
                                <a:lnTo>
                                  <a:pt x="379" y="13"/>
                                </a:lnTo>
                                <a:lnTo>
                                  <a:pt x="379" y="13"/>
                                </a:lnTo>
                                <a:lnTo>
                                  <a:pt x="379" y="13"/>
                                </a:lnTo>
                                <a:lnTo>
                                  <a:pt x="379" y="13"/>
                                </a:lnTo>
                                <a:lnTo>
                                  <a:pt x="375" y="13"/>
                                </a:lnTo>
                                <a:lnTo>
                                  <a:pt x="375" y="13"/>
                                </a:lnTo>
                                <a:lnTo>
                                  <a:pt x="362" y="26"/>
                                </a:lnTo>
                                <a:lnTo>
                                  <a:pt x="362" y="26"/>
                                </a:lnTo>
                                <a:lnTo>
                                  <a:pt x="353" y="44"/>
                                </a:lnTo>
                                <a:lnTo>
                                  <a:pt x="353" y="44"/>
                                </a:lnTo>
                                <a:lnTo>
                                  <a:pt x="348" y="53"/>
                                </a:lnTo>
                                <a:lnTo>
                                  <a:pt x="348" y="53"/>
                                </a:lnTo>
                                <a:lnTo>
                                  <a:pt x="344" y="66"/>
                                </a:lnTo>
                                <a:lnTo>
                                  <a:pt x="344" y="66"/>
                                </a:lnTo>
                                <a:lnTo>
                                  <a:pt x="335" y="88"/>
                                </a:lnTo>
                                <a:lnTo>
                                  <a:pt x="335" y="88"/>
                                </a:lnTo>
                                <a:lnTo>
                                  <a:pt x="331" y="110"/>
                                </a:lnTo>
                                <a:lnTo>
                                  <a:pt x="331" y="110"/>
                                </a:lnTo>
                                <a:lnTo>
                                  <a:pt x="331" y="123"/>
                                </a:lnTo>
                                <a:lnTo>
                                  <a:pt x="331" y="123"/>
                                </a:lnTo>
                                <a:lnTo>
                                  <a:pt x="331" y="141"/>
                                </a:lnTo>
                                <a:lnTo>
                                  <a:pt x="331" y="141"/>
                                </a:lnTo>
                                <a:lnTo>
                                  <a:pt x="326" y="150"/>
                                </a:lnTo>
                                <a:lnTo>
                                  <a:pt x="326" y="150"/>
                                </a:lnTo>
                                <a:lnTo>
                                  <a:pt x="326" y="167"/>
                                </a:lnTo>
                                <a:lnTo>
                                  <a:pt x="326" y="167"/>
                                </a:lnTo>
                                <a:lnTo>
                                  <a:pt x="326" y="176"/>
                                </a:lnTo>
                                <a:lnTo>
                                  <a:pt x="326" y="176"/>
                                </a:lnTo>
                                <a:lnTo>
                                  <a:pt x="326" y="189"/>
                                </a:lnTo>
                                <a:lnTo>
                                  <a:pt x="326" y="189"/>
                                </a:lnTo>
                                <a:lnTo>
                                  <a:pt x="322" y="198"/>
                                </a:lnTo>
                                <a:lnTo>
                                  <a:pt x="322" y="198"/>
                                </a:lnTo>
                                <a:lnTo>
                                  <a:pt x="322" y="211"/>
                                </a:lnTo>
                                <a:lnTo>
                                  <a:pt x="322" y="211"/>
                                </a:lnTo>
                                <a:lnTo>
                                  <a:pt x="318" y="216"/>
                                </a:lnTo>
                                <a:lnTo>
                                  <a:pt x="318" y="216"/>
                                </a:lnTo>
                                <a:lnTo>
                                  <a:pt x="313" y="220"/>
                                </a:lnTo>
                                <a:lnTo>
                                  <a:pt x="313" y="220"/>
                                </a:lnTo>
                                <a:lnTo>
                                  <a:pt x="313" y="194"/>
                                </a:lnTo>
                                <a:lnTo>
                                  <a:pt x="313" y="194"/>
                                </a:lnTo>
                                <a:lnTo>
                                  <a:pt x="309" y="163"/>
                                </a:lnTo>
                                <a:lnTo>
                                  <a:pt x="309" y="163"/>
                                </a:lnTo>
                                <a:lnTo>
                                  <a:pt x="313" y="132"/>
                                </a:lnTo>
                                <a:lnTo>
                                  <a:pt x="313" y="132"/>
                                </a:lnTo>
                                <a:lnTo>
                                  <a:pt x="313" y="101"/>
                                </a:lnTo>
                                <a:lnTo>
                                  <a:pt x="313" y="101"/>
                                </a:lnTo>
                                <a:lnTo>
                                  <a:pt x="309" y="70"/>
                                </a:lnTo>
                                <a:lnTo>
                                  <a:pt x="309" y="70"/>
                                </a:lnTo>
                                <a:lnTo>
                                  <a:pt x="304" y="48"/>
                                </a:lnTo>
                                <a:lnTo>
                                  <a:pt x="304" y="48"/>
                                </a:lnTo>
                                <a:lnTo>
                                  <a:pt x="296" y="22"/>
                                </a:lnTo>
                                <a:lnTo>
                                  <a:pt x="296" y="22"/>
                                </a:lnTo>
                                <a:lnTo>
                                  <a:pt x="287" y="4"/>
                                </a:lnTo>
                                <a:lnTo>
                                  <a:pt x="287" y="4"/>
                                </a:lnTo>
                                <a:lnTo>
                                  <a:pt x="282" y="0"/>
                                </a:lnTo>
                                <a:lnTo>
                                  <a:pt x="282" y="0"/>
                                </a:lnTo>
                                <a:lnTo>
                                  <a:pt x="282" y="0"/>
                                </a:lnTo>
                                <a:lnTo>
                                  <a:pt x="282" y="0"/>
                                </a:lnTo>
                                <a:lnTo>
                                  <a:pt x="278" y="4"/>
                                </a:lnTo>
                                <a:lnTo>
                                  <a:pt x="278" y="4"/>
                                </a:lnTo>
                                <a:lnTo>
                                  <a:pt x="278" y="13"/>
                                </a:lnTo>
                                <a:lnTo>
                                  <a:pt x="278" y="13"/>
                                </a:lnTo>
                                <a:lnTo>
                                  <a:pt x="273" y="26"/>
                                </a:lnTo>
                                <a:lnTo>
                                  <a:pt x="273" y="26"/>
                                </a:lnTo>
                                <a:lnTo>
                                  <a:pt x="273" y="44"/>
                                </a:lnTo>
                                <a:lnTo>
                                  <a:pt x="273" y="44"/>
                                </a:lnTo>
                                <a:lnTo>
                                  <a:pt x="269" y="62"/>
                                </a:lnTo>
                                <a:lnTo>
                                  <a:pt x="269" y="62"/>
                                </a:lnTo>
                                <a:lnTo>
                                  <a:pt x="273" y="62"/>
                                </a:lnTo>
                                <a:lnTo>
                                  <a:pt x="273" y="62"/>
                                </a:lnTo>
                                <a:lnTo>
                                  <a:pt x="269" y="79"/>
                                </a:lnTo>
                                <a:lnTo>
                                  <a:pt x="269" y="79"/>
                                </a:lnTo>
                                <a:lnTo>
                                  <a:pt x="273" y="97"/>
                                </a:lnTo>
                                <a:lnTo>
                                  <a:pt x="273" y="97"/>
                                </a:lnTo>
                                <a:lnTo>
                                  <a:pt x="278" y="123"/>
                                </a:lnTo>
                                <a:lnTo>
                                  <a:pt x="278" y="123"/>
                                </a:lnTo>
                                <a:lnTo>
                                  <a:pt x="282" y="132"/>
                                </a:lnTo>
                                <a:lnTo>
                                  <a:pt x="282" y="132"/>
                                </a:lnTo>
                                <a:lnTo>
                                  <a:pt x="282" y="145"/>
                                </a:lnTo>
                                <a:lnTo>
                                  <a:pt x="282" y="145"/>
                                </a:lnTo>
                                <a:lnTo>
                                  <a:pt x="287" y="154"/>
                                </a:lnTo>
                                <a:lnTo>
                                  <a:pt x="287" y="154"/>
                                </a:lnTo>
                                <a:lnTo>
                                  <a:pt x="296" y="181"/>
                                </a:lnTo>
                                <a:lnTo>
                                  <a:pt x="296" y="181"/>
                                </a:lnTo>
                                <a:lnTo>
                                  <a:pt x="273" y="132"/>
                                </a:lnTo>
                                <a:lnTo>
                                  <a:pt x="273" y="132"/>
                                </a:lnTo>
                                <a:lnTo>
                                  <a:pt x="247" y="92"/>
                                </a:lnTo>
                                <a:lnTo>
                                  <a:pt x="247" y="92"/>
                                </a:lnTo>
                                <a:lnTo>
                                  <a:pt x="234" y="70"/>
                                </a:lnTo>
                                <a:lnTo>
                                  <a:pt x="216" y="53"/>
                                </a:lnTo>
                                <a:lnTo>
                                  <a:pt x="216" y="53"/>
                                </a:lnTo>
                                <a:lnTo>
                                  <a:pt x="199" y="40"/>
                                </a:lnTo>
                                <a:lnTo>
                                  <a:pt x="199" y="40"/>
                                </a:lnTo>
                                <a:lnTo>
                                  <a:pt x="181" y="26"/>
                                </a:lnTo>
                                <a:lnTo>
                                  <a:pt x="181" y="26"/>
                                </a:lnTo>
                                <a:lnTo>
                                  <a:pt x="177" y="26"/>
                                </a:lnTo>
                                <a:lnTo>
                                  <a:pt x="177" y="26"/>
                                </a:lnTo>
                                <a:lnTo>
                                  <a:pt x="177" y="26"/>
                                </a:lnTo>
                                <a:lnTo>
                                  <a:pt x="177" y="26"/>
                                </a:lnTo>
                                <a:lnTo>
                                  <a:pt x="177" y="31"/>
                                </a:lnTo>
                                <a:lnTo>
                                  <a:pt x="177" y="31"/>
                                </a:lnTo>
                                <a:lnTo>
                                  <a:pt x="181" y="35"/>
                                </a:lnTo>
                                <a:lnTo>
                                  <a:pt x="181" y="35"/>
                                </a:lnTo>
                                <a:lnTo>
                                  <a:pt x="185" y="48"/>
                                </a:lnTo>
                                <a:lnTo>
                                  <a:pt x="185" y="48"/>
                                </a:lnTo>
                                <a:lnTo>
                                  <a:pt x="190" y="57"/>
                                </a:lnTo>
                                <a:lnTo>
                                  <a:pt x="190" y="57"/>
                                </a:lnTo>
                                <a:lnTo>
                                  <a:pt x="199" y="66"/>
                                </a:lnTo>
                                <a:lnTo>
                                  <a:pt x="199" y="66"/>
                                </a:lnTo>
                                <a:lnTo>
                                  <a:pt x="221" y="106"/>
                                </a:lnTo>
                                <a:lnTo>
                                  <a:pt x="221" y="106"/>
                                </a:lnTo>
                                <a:lnTo>
                                  <a:pt x="229" y="123"/>
                                </a:lnTo>
                                <a:lnTo>
                                  <a:pt x="229" y="123"/>
                                </a:lnTo>
                                <a:lnTo>
                                  <a:pt x="243" y="145"/>
                                </a:lnTo>
                                <a:lnTo>
                                  <a:pt x="243" y="145"/>
                                </a:lnTo>
                                <a:lnTo>
                                  <a:pt x="247" y="154"/>
                                </a:lnTo>
                                <a:lnTo>
                                  <a:pt x="247" y="154"/>
                                </a:lnTo>
                                <a:lnTo>
                                  <a:pt x="260" y="167"/>
                                </a:lnTo>
                                <a:lnTo>
                                  <a:pt x="269" y="181"/>
                                </a:lnTo>
                                <a:lnTo>
                                  <a:pt x="269" y="181"/>
                                </a:lnTo>
                                <a:lnTo>
                                  <a:pt x="296" y="216"/>
                                </a:lnTo>
                                <a:lnTo>
                                  <a:pt x="296" y="216"/>
                                </a:lnTo>
                                <a:lnTo>
                                  <a:pt x="260" y="189"/>
                                </a:lnTo>
                                <a:lnTo>
                                  <a:pt x="234" y="159"/>
                                </a:lnTo>
                                <a:lnTo>
                                  <a:pt x="234" y="159"/>
                                </a:lnTo>
                                <a:lnTo>
                                  <a:pt x="229" y="154"/>
                                </a:lnTo>
                                <a:lnTo>
                                  <a:pt x="229" y="154"/>
                                </a:lnTo>
                                <a:lnTo>
                                  <a:pt x="207" y="132"/>
                                </a:lnTo>
                                <a:lnTo>
                                  <a:pt x="181" y="110"/>
                                </a:lnTo>
                                <a:lnTo>
                                  <a:pt x="181" y="110"/>
                                </a:lnTo>
                                <a:lnTo>
                                  <a:pt x="154" y="97"/>
                                </a:lnTo>
                                <a:lnTo>
                                  <a:pt x="154" y="97"/>
                                </a:lnTo>
                                <a:lnTo>
                                  <a:pt x="132" y="79"/>
                                </a:lnTo>
                                <a:lnTo>
                                  <a:pt x="110" y="66"/>
                                </a:lnTo>
                                <a:lnTo>
                                  <a:pt x="110" y="66"/>
                                </a:lnTo>
                                <a:lnTo>
                                  <a:pt x="102" y="66"/>
                                </a:lnTo>
                                <a:lnTo>
                                  <a:pt x="102" y="66"/>
                                </a:lnTo>
                                <a:lnTo>
                                  <a:pt x="102" y="70"/>
                                </a:lnTo>
                                <a:lnTo>
                                  <a:pt x="102" y="70"/>
                                </a:lnTo>
                                <a:lnTo>
                                  <a:pt x="106" y="79"/>
                                </a:lnTo>
                                <a:lnTo>
                                  <a:pt x="106" y="79"/>
                                </a:lnTo>
                                <a:lnTo>
                                  <a:pt x="110" y="84"/>
                                </a:lnTo>
                                <a:lnTo>
                                  <a:pt x="110" y="84"/>
                                </a:lnTo>
                                <a:lnTo>
                                  <a:pt x="115" y="92"/>
                                </a:lnTo>
                                <a:lnTo>
                                  <a:pt x="115" y="92"/>
                                </a:lnTo>
                                <a:lnTo>
                                  <a:pt x="119" y="97"/>
                                </a:lnTo>
                                <a:lnTo>
                                  <a:pt x="119" y="97"/>
                                </a:lnTo>
                                <a:lnTo>
                                  <a:pt x="132" y="114"/>
                                </a:lnTo>
                                <a:lnTo>
                                  <a:pt x="132" y="114"/>
                                </a:lnTo>
                                <a:lnTo>
                                  <a:pt x="141" y="119"/>
                                </a:lnTo>
                                <a:lnTo>
                                  <a:pt x="141" y="119"/>
                                </a:lnTo>
                                <a:lnTo>
                                  <a:pt x="146" y="128"/>
                                </a:lnTo>
                                <a:lnTo>
                                  <a:pt x="146" y="128"/>
                                </a:lnTo>
                                <a:lnTo>
                                  <a:pt x="154" y="136"/>
                                </a:lnTo>
                                <a:lnTo>
                                  <a:pt x="154" y="136"/>
                                </a:lnTo>
                                <a:lnTo>
                                  <a:pt x="168" y="150"/>
                                </a:lnTo>
                                <a:lnTo>
                                  <a:pt x="168" y="150"/>
                                </a:lnTo>
                                <a:lnTo>
                                  <a:pt x="177" y="159"/>
                                </a:lnTo>
                                <a:lnTo>
                                  <a:pt x="177" y="159"/>
                                </a:lnTo>
                                <a:lnTo>
                                  <a:pt x="194" y="167"/>
                                </a:lnTo>
                                <a:lnTo>
                                  <a:pt x="194" y="167"/>
                                </a:lnTo>
                                <a:lnTo>
                                  <a:pt x="207" y="176"/>
                                </a:lnTo>
                                <a:lnTo>
                                  <a:pt x="207" y="176"/>
                                </a:lnTo>
                                <a:lnTo>
                                  <a:pt x="221" y="185"/>
                                </a:lnTo>
                                <a:lnTo>
                                  <a:pt x="221" y="185"/>
                                </a:lnTo>
                                <a:lnTo>
                                  <a:pt x="247" y="207"/>
                                </a:lnTo>
                                <a:lnTo>
                                  <a:pt x="247" y="207"/>
                                </a:lnTo>
                                <a:lnTo>
                                  <a:pt x="181" y="167"/>
                                </a:lnTo>
                                <a:lnTo>
                                  <a:pt x="181" y="167"/>
                                </a:lnTo>
                                <a:lnTo>
                                  <a:pt x="159" y="159"/>
                                </a:lnTo>
                                <a:lnTo>
                                  <a:pt x="159" y="159"/>
                                </a:lnTo>
                                <a:lnTo>
                                  <a:pt x="132" y="150"/>
                                </a:lnTo>
                                <a:lnTo>
                                  <a:pt x="132" y="150"/>
                                </a:lnTo>
                                <a:lnTo>
                                  <a:pt x="97" y="136"/>
                                </a:lnTo>
                                <a:lnTo>
                                  <a:pt x="62" y="132"/>
                                </a:lnTo>
                                <a:lnTo>
                                  <a:pt x="62" y="132"/>
                                </a:lnTo>
                                <a:lnTo>
                                  <a:pt x="49" y="132"/>
                                </a:lnTo>
                                <a:lnTo>
                                  <a:pt x="49" y="132"/>
                                </a:lnTo>
                                <a:lnTo>
                                  <a:pt x="44" y="132"/>
                                </a:lnTo>
                                <a:lnTo>
                                  <a:pt x="44" y="132"/>
                                </a:lnTo>
                                <a:lnTo>
                                  <a:pt x="49" y="136"/>
                                </a:lnTo>
                                <a:lnTo>
                                  <a:pt x="53" y="141"/>
                                </a:lnTo>
                                <a:lnTo>
                                  <a:pt x="53" y="141"/>
                                </a:lnTo>
                                <a:lnTo>
                                  <a:pt x="62" y="150"/>
                                </a:lnTo>
                                <a:lnTo>
                                  <a:pt x="62" y="150"/>
                                </a:lnTo>
                                <a:lnTo>
                                  <a:pt x="66" y="150"/>
                                </a:lnTo>
                                <a:lnTo>
                                  <a:pt x="66" y="150"/>
                                </a:lnTo>
                                <a:lnTo>
                                  <a:pt x="71" y="154"/>
                                </a:lnTo>
                                <a:lnTo>
                                  <a:pt x="71" y="154"/>
                                </a:lnTo>
                                <a:lnTo>
                                  <a:pt x="75" y="154"/>
                                </a:lnTo>
                                <a:lnTo>
                                  <a:pt x="75" y="154"/>
                                </a:lnTo>
                                <a:lnTo>
                                  <a:pt x="80" y="159"/>
                                </a:lnTo>
                                <a:lnTo>
                                  <a:pt x="80" y="159"/>
                                </a:lnTo>
                                <a:lnTo>
                                  <a:pt x="93" y="163"/>
                                </a:lnTo>
                                <a:lnTo>
                                  <a:pt x="93" y="163"/>
                                </a:lnTo>
                                <a:lnTo>
                                  <a:pt x="106" y="172"/>
                                </a:lnTo>
                                <a:lnTo>
                                  <a:pt x="106" y="172"/>
                                </a:lnTo>
                                <a:lnTo>
                                  <a:pt x="110" y="172"/>
                                </a:lnTo>
                                <a:lnTo>
                                  <a:pt x="110" y="172"/>
                                </a:lnTo>
                                <a:lnTo>
                                  <a:pt x="128" y="181"/>
                                </a:lnTo>
                                <a:lnTo>
                                  <a:pt x="128" y="181"/>
                                </a:lnTo>
                                <a:lnTo>
                                  <a:pt x="150" y="189"/>
                                </a:lnTo>
                                <a:lnTo>
                                  <a:pt x="150" y="189"/>
                                </a:lnTo>
                                <a:lnTo>
                                  <a:pt x="154" y="194"/>
                                </a:lnTo>
                                <a:lnTo>
                                  <a:pt x="154" y="194"/>
                                </a:lnTo>
                                <a:lnTo>
                                  <a:pt x="159" y="198"/>
                                </a:lnTo>
                                <a:lnTo>
                                  <a:pt x="159" y="198"/>
                                </a:lnTo>
                                <a:lnTo>
                                  <a:pt x="177" y="203"/>
                                </a:lnTo>
                                <a:lnTo>
                                  <a:pt x="177" y="203"/>
                                </a:lnTo>
                                <a:lnTo>
                                  <a:pt x="190" y="207"/>
                                </a:lnTo>
                                <a:lnTo>
                                  <a:pt x="190" y="207"/>
                                </a:lnTo>
                                <a:lnTo>
                                  <a:pt x="229" y="225"/>
                                </a:lnTo>
                                <a:lnTo>
                                  <a:pt x="229" y="225"/>
                                </a:lnTo>
                                <a:lnTo>
                                  <a:pt x="212" y="225"/>
                                </a:lnTo>
                                <a:lnTo>
                                  <a:pt x="212" y="225"/>
                                </a:lnTo>
                                <a:lnTo>
                                  <a:pt x="199" y="225"/>
                                </a:lnTo>
                                <a:lnTo>
                                  <a:pt x="199" y="225"/>
                                </a:lnTo>
                                <a:lnTo>
                                  <a:pt x="163" y="225"/>
                                </a:lnTo>
                                <a:lnTo>
                                  <a:pt x="163" y="225"/>
                                </a:lnTo>
                                <a:lnTo>
                                  <a:pt x="146" y="225"/>
                                </a:lnTo>
                                <a:lnTo>
                                  <a:pt x="146" y="225"/>
                                </a:lnTo>
                                <a:lnTo>
                                  <a:pt x="128" y="229"/>
                                </a:lnTo>
                                <a:lnTo>
                                  <a:pt x="128" y="229"/>
                                </a:lnTo>
                                <a:lnTo>
                                  <a:pt x="102" y="238"/>
                                </a:lnTo>
                                <a:lnTo>
                                  <a:pt x="102" y="238"/>
                                </a:lnTo>
                                <a:lnTo>
                                  <a:pt x="71" y="247"/>
                                </a:lnTo>
                                <a:lnTo>
                                  <a:pt x="71" y="247"/>
                                </a:lnTo>
                                <a:lnTo>
                                  <a:pt x="49" y="260"/>
                                </a:lnTo>
                                <a:lnTo>
                                  <a:pt x="49" y="260"/>
                                </a:lnTo>
                                <a:lnTo>
                                  <a:pt x="22" y="273"/>
                                </a:lnTo>
                                <a:lnTo>
                                  <a:pt x="22" y="273"/>
                                </a:lnTo>
                                <a:lnTo>
                                  <a:pt x="9" y="282"/>
                                </a:lnTo>
                                <a:lnTo>
                                  <a:pt x="9" y="282"/>
                                </a:lnTo>
                                <a:lnTo>
                                  <a:pt x="0" y="286"/>
                                </a:lnTo>
                                <a:lnTo>
                                  <a:pt x="0" y="286"/>
                                </a:lnTo>
                                <a:lnTo>
                                  <a:pt x="9" y="286"/>
                                </a:lnTo>
                                <a:lnTo>
                                  <a:pt x="9" y="286"/>
                                </a:lnTo>
                                <a:lnTo>
                                  <a:pt x="13" y="282"/>
                                </a:lnTo>
                                <a:lnTo>
                                  <a:pt x="13" y="282"/>
                                </a:lnTo>
                                <a:lnTo>
                                  <a:pt x="13" y="282"/>
                                </a:lnTo>
                                <a:lnTo>
                                  <a:pt x="13" y="282"/>
                                </a:lnTo>
                                <a:lnTo>
                                  <a:pt x="22" y="278"/>
                                </a:lnTo>
                                <a:lnTo>
                                  <a:pt x="22" y="278"/>
                                </a:lnTo>
                                <a:lnTo>
                                  <a:pt x="27" y="273"/>
                                </a:lnTo>
                                <a:lnTo>
                                  <a:pt x="27" y="273"/>
                                </a:lnTo>
                                <a:lnTo>
                                  <a:pt x="44" y="269"/>
                                </a:lnTo>
                                <a:lnTo>
                                  <a:pt x="44" y="269"/>
                                </a:lnTo>
                                <a:lnTo>
                                  <a:pt x="53" y="269"/>
                                </a:lnTo>
                                <a:lnTo>
                                  <a:pt x="53" y="269"/>
                                </a:lnTo>
                                <a:lnTo>
                                  <a:pt x="58" y="269"/>
                                </a:lnTo>
                                <a:lnTo>
                                  <a:pt x="58" y="269"/>
                                </a:lnTo>
                                <a:lnTo>
                                  <a:pt x="66" y="264"/>
                                </a:lnTo>
                                <a:lnTo>
                                  <a:pt x="66" y="264"/>
                                </a:lnTo>
                                <a:lnTo>
                                  <a:pt x="75" y="264"/>
                                </a:lnTo>
                                <a:lnTo>
                                  <a:pt x="75" y="264"/>
                                </a:lnTo>
                                <a:lnTo>
                                  <a:pt x="102" y="269"/>
                                </a:lnTo>
                                <a:lnTo>
                                  <a:pt x="102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24" y="269"/>
                                </a:lnTo>
                                <a:lnTo>
                                  <a:pt x="163" y="260"/>
                                </a:lnTo>
                                <a:lnTo>
                                  <a:pt x="163" y="260"/>
                                </a:lnTo>
                                <a:lnTo>
                                  <a:pt x="177" y="260"/>
                                </a:lnTo>
                                <a:lnTo>
                                  <a:pt x="177" y="260"/>
                                </a:lnTo>
                                <a:lnTo>
                                  <a:pt x="185" y="255"/>
                                </a:lnTo>
                                <a:lnTo>
                                  <a:pt x="185" y="255"/>
                                </a:lnTo>
                                <a:lnTo>
                                  <a:pt x="225" y="247"/>
                                </a:lnTo>
                                <a:lnTo>
                                  <a:pt x="225" y="247"/>
                                </a:lnTo>
                                <a:lnTo>
                                  <a:pt x="247" y="247"/>
                                </a:lnTo>
                                <a:lnTo>
                                  <a:pt x="247" y="247"/>
                                </a:lnTo>
                                <a:lnTo>
                                  <a:pt x="256" y="247"/>
                                </a:lnTo>
                                <a:lnTo>
                                  <a:pt x="256" y="247"/>
                                </a:lnTo>
                                <a:lnTo>
                                  <a:pt x="273" y="251"/>
                                </a:lnTo>
                                <a:lnTo>
                                  <a:pt x="273" y="251"/>
                                </a:lnTo>
                                <a:lnTo>
                                  <a:pt x="287" y="255"/>
                                </a:lnTo>
                                <a:lnTo>
                                  <a:pt x="287" y="255"/>
                                </a:lnTo>
                                <a:lnTo>
                                  <a:pt x="304" y="264"/>
                                </a:lnTo>
                                <a:lnTo>
                                  <a:pt x="304" y="264"/>
                                </a:lnTo>
                                <a:lnTo>
                                  <a:pt x="309" y="273"/>
                                </a:lnTo>
                                <a:lnTo>
                                  <a:pt x="309" y="273"/>
                                </a:lnTo>
                                <a:lnTo>
                                  <a:pt x="309" y="282"/>
                                </a:lnTo>
                                <a:lnTo>
                                  <a:pt x="309" y="282"/>
                                </a:lnTo>
                                <a:lnTo>
                                  <a:pt x="318" y="322"/>
                                </a:lnTo>
                                <a:lnTo>
                                  <a:pt x="318" y="322"/>
                                </a:lnTo>
                                <a:lnTo>
                                  <a:pt x="318" y="335"/>
                                </a:lnTo>
                                <a:lnTo>
                                  <a:pt x="318" y="335"/>
                                </a:lnTo>
                                <a:lnTo>
                                  <a:pt x="322" y="352"/>
                                </a:lnTo>
                                <a:lnTo>
                                  <a:pt x="322" y="352"/>
                                </a:lnTo>
                                <a:lnTo>
                                  <a:pt x="322" y="366"/>
                                </a:lnTo>
                                <a:lnTo>
                                  <a:pt x="322" y="366"/>
                                </a:lnTo>
                                <a:lnTo>
                                  <a:pt x="326" y="383"/>
                                </a:lnTo>
                                <a:lnTo>
                                  <a:pt x="326" y="383"/>
                                </a:lnTo>
                                <a:lnTo>
                                  <a:pt x="326" y="405"/>
                                </a:lnTo>
                                <a:lnTo>
                                  <a:pt x="326" y="405"/>
                                </a:lnTo>
                                <a:lnTo>
                                  <a:pt x="322" y="2507"/>
                                </a:lnTo>
                                <a:lnTo>
                                  <a:pt x="322" y="2507"/>
                                </a:lnTo>
                                <a:lnTo>
                                  <a:pt x="344" y="2507"/>
                                </a:lnTo>
                                <a:lnTo>
                                  <a:pt x="344" y="2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 flipH="1">
                            <a:off x="6943947" y="7129154"/>
                            <a:ext cx="548729" cy="1578300"/>
                          </a:xfrm>
                          <a:custGeom>
                            <a:avLst/>
                            <a:gdLst>
                              <a:gd name="T0" fmla="*/ 1129 w 1177"/>
                              <a:gd name="T1" fmla="*/ 212 h 11722"/>
                              <a:gd name="T2" fmla="*/ 1071 w 1177"/>
                              <a:gd name="T3" fmla="*/ 181 h 11722"/>
                              <a:gd name="T4" fmla="*/ 1001 w 1177"/>
                              <a:gd name="T5" fmla="*/ 181 h 11722"/>
                              <a:gd name="T6" fmla="*/ 952 w 1177"/>
                              <a:gd name="T7" fmla="*/ 194 h 11722"/>
                              <a:gd name="T8" fmla="*/ 930 w 1177"/>
                              <a:gd name="T9" fmla="*/ 256 h 11722"/>
                              <a:gd name="T10" fmla="*/ 921 w 1177"/>
                              <a:gd name="T11" fmla="*/ 317 h 11722"/>
                              <a:gd name="T12" fmla="*/ 939 w 1177"/>
                              <a:gd name="T13" fmla="*/ 401 h 11722"/>
                              <a:gd name="T14" fmla="*/ 833 w 1177"/>
                              <a:gd name="T15" fmla="*/ 749 h 11722"/>
                              <a:gd name="T16" fmla="*/ 723 w 1177"/>
                              <a:gd name="T17" fmla="*/ 833 h 11722"/>
                              <a:gd name="T18" fmla="*/ 802 w 1177"/>
                              <a:gd name="T19" fmla="*/ 516 h 11722"/>
                              <a:gd name="T20" fmla="*/ 851 w 1177"/>
                              <a:gd name="T21" fmla="*/ 507 h 11722"/>
                              <a:gd name="T22" fmla="*/ 873 w 1177"/>
                              <a:gd name="T23" fmla="*/ 449 h 11722"/>
                              <a:gd name="T24" fmla="*/ 838 w 1177"/>
                              <a:gd name="T25" fmla="*/ 410 h 11722"/>
                              <a:gd name="T26" fmla="*/ 785 w 1177"/>
                              <a:gd name="T27" fmla="*/ 410 h 11722"/>
                              <a:gd name="T28" fmla="*/ 763 w 1177"/>
                              <a:gd name="T29" fmla="*/ 463 h 11722"/>
                              <a:gd name="T30" fmla="*/ 750 w 1177"/>
                              <a:gd name="T31" fmla="*/ 546 h 11722"/>
                              <a:gd name="T32" fmla="*/ 670 w 1177"/>
                              <a:gd name="T33" fmla="*/ 291 h 11722"/>
                              <a:gd name="T34" fmla="*/ 736 w 1177"/>
                              <a:gd name="T35" fmla="*/ 273 h 11722"/>
                              <a:gd name="T36" fmla="*/ 767 w 1177"/>
                              <a:gd name="T37" fmla="*/ 207 h 11722"/>
                              <a:gd name="T38" fmla="*/ 767 w 1177"/>
                              <a:gd name="T39" fmla="*/ 123 h 11722"/>
                              <a:gd name="T40" fmla="*/ 741 w 1177"/>
                              <a:gd name="T41" fmla="*/ 53 h 11722"/>
                              <a:gd name="T42" fmla="*/ 683 w 1177"/>
                              <a:gd name="T43" fmla="*/ 13 h 11722"/>
                              <a:gd name="T44" fmla="*/ 600 w 1177"/>
                              <a:gd name="T45" fmla="*/ 4 h 11722"/>
                              <a:gd name="T46" fmla="*/ 529 w 1177"/>
                              <a:gd name="T47" fmla="*/ 44 h 11722"/>
                              <a:gd name="T48" fmla="*/ 494 w 1177"/>
                              <a:gd name="T49" fmla="*/ 110 h 11722"/>
                              <a:gd name="T50" fmla="*/ 498 w 1177"/>
                              <a:gd name="T51" fmla="*/ 198 h 11722"/>
                              <a:gd name="T52" fmla="*/ 547 w 1177"/>
                              <a:gd name="T53" fmla="*/ 260 h 11722"/>
                              <a:gd name="T54" fmla="*/ 613 w 1177"/>
                              <a:gd name="T55" fmla="*/ 353 h 11722"/>
                              <a:gd name="T56" fmla="*/ 648 w 1177"/>
                              <a:gd name="T57" fmla="*/ 793 h 11722"/>
                              <a:gd name="T58" fmla="*/ 551 w 1177"/>
                              <a:gd name="T59" fmla="*/ 502 h 11722"/>
                              <a:gd name="T60" fmla="*/ 569 w 1177"/>
                              <a:gd name="T61" fmla="*/ 445 h 11722"/>
                              <a:gd name="T62" fmla="*/ 503 w 1177"/>
                              <a:gd name="T63" fmla="*/ 388 h 11722"/>
                              <a:gd name="T64" fmla="*/ 463 w 1177"/>
                              <a:gd name="T65" fmla="*/ 458 h 11722"/>
                              <a:gd name="T66" fmla="*/ 512 w 1177"/>
                              <a:gd name="T67" fmla="*/ 516 h 11722"/>
                              <a:gd name="T68" fmla="*/ 349 w 1177"/>
                              <a:gd name="T69" fmla="*/ 414 h 11722"/>
                              <a:gd name="T70" fmla="*/ 375 w 1177"/>
                              <a:gd name="T71" fmla="*/ 348 h 11722"/>
                              <a:gd name="T72" fmla="*/ 366 w 1177"/>
                              <a:gd name="T73" fmla="*/ 273 h 11722"/>
                              <a:gd name="T74" fmla="*/ 344 w 1177"/>
                              <a:gd name="T75" fmla="*/ 212 h 11722"/>
                              <a:gd name="T76" fmla="*/ 296 w 1177"/>
                              <a:gd name="T77" fmla="*/ 189 h 11722"/>
                              <a:gd name="T78" fmla="*/ 234 w 1177"/>
                              <a:gd name="T79" fmla="*/ 176 h 11722"/>
                              <a:gd name="T80" fmla="*/ 194 w 1177"/>
                              <a:gd name="T81" fmla="*/ 207 h 11722"/>
                              <a:gd name="T82" fmla="*/ 137 w 1177"/>
                              <a:gd name="T83" fmla="*/ 251 h 11722"/>
                              <a:gd name="T84" fmla="*/ 124 w 1177"/>
                              <a:gd name="T85" fmla="*/ 295 h 11722"/>
                              <a:gd name="T86" fmla="*/ 141 w 1177"/>
                              <a:gd name="T87" fmla="*/ 366 h 11722"/>
                              <a:gd name="T88" fmla="*/ 163 w 1177"/>
                              <a:gd name="T89" fmla="*/ 410 h 11722"/>
                              <a:gd name="T90" fmla="*/ 221 w 1177"/>
                              <a:gd name="T91" fmla="*/ 427 h 11722"/>
                              <a:gd name="T92" fmla="*/ 278 w 1177"/>
                              <a:gd name="T93" fmla="*/ 449 h 11722"/>
                              <a:gd name="T94" fmla="*/ 168 w 1177"/>
                              <a:gd name="T95" fmla="*/ 591 h 11722"/>
                              <a:gd name="T96" fmla="*/ 97 w 1177"/>
                              <a:gd name="T97" fmla="*/ 551 h 11722"/>
                              <a:gd name="T98" fmla="*/ 27 w 1177"/>
                              <a:gd name="T99" fmla="*/ 564 h 11722"/>
                              <a:gd name="T100" fmla="*/ 0 w 1177"/>
                              <a:gd name="T101" fmla="*/ 630 h 11722"/>
                              <a:gd name="T102" fmla="*/ 40 w 1177"/>
                              <a:gd name="T103" fmla="*/ 709 h 11722"/>
                              <a:gd name="T104" fmla="*/ 128 w 1177"/>
                              <a:gd name="T105" fmla="*/ 709 h 11722"/>
                              <a:gd name="T106" fmla="*/ 181 w 1177"/>
                              <a:gd name="T107" fmla="*/ 648 h 11722"/>
                              <a:gd name="T108" fmla="*/ 670 w 1177"/>
                              <a:gd name="T109" fmla="*/ 921 h 11722"/>
                              <a:gd name="T110" fmla="*/ 816 w 1177"/>
                              <a:gd name="T111" fmla="*/ 11722 h 11722"/>
                              <a:gd name="T112" fmla="*/ 838 w 1177"/>
                              <a:gd name="T113" fmla="*/ 978 h 11722"/>
                              <a:gd name="T114" fmla="*/ 1027 w 1177"/>
                              <a:gd name="T115" fmla="*/ 463 h 11722"/>
                              <a:gd name="T116" fmla="*/ 1120 w 1177"/>
                              <a:gd name="T117" fmla="*/ 445 h 11722"/>
                              <a:gd name="T118" fmla="*/ 1155 w 1177"/>
                              <a:gd name="T119" fmla="*/ 344 h 11722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23 h 10000"/>
                              <a:gd name="connsiteX812" fmla="*/ 1504 w 10000"/>
                              <a:gd name="connsiteY812" fmla="*/ 511 h 10000"/>
                              <a:gd name="connsiteX813" fmla="*/ 1461 w 10000"/>
                              <a:gd name="connsiteY813" fmla="*/ 508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4 h 10000"/>
                              <a:gd name="connsiteX816" fmla="*/ 1427 w 10000"/>
                              <a:gd name="connsiteY816" fmla="*/ 500 h 10000"/>
                              <a:gd name="connsiteX817" fmla="*/ 1427 w 10000"/>
                              <a:gd name="connsiteY817" fmla="*/ 492 h 10000"/>
                              <a:gd name="connsiteX818" fmla="*/ 1385 w 10000"/>
                              <a:gd name="connsiteY818" fmla="*/ 489 h 10000"/>
                              <a:gd name="connsiteX819" fmla="*/ 1351 w 10000"/>
                              <a:gd name="connsiteY819" fmla="*/ 485 h 10000"/>
                              <a:gd name="connsiteX820" fmla="*/ 1351 w 10000"/>
                              <a:gd name="connsiteY820" fmla="*/ 485 h 10000"/>
                              <a:gd name="connsiteX821" fmla="*/ 1317 w 10000"/>
                              <a:gd name="connsiteY821" fmla="*/ 481 h 10000"/>
                              <a:gd name="connsiteX822" fmla="*/ 1274 w 10000"/>
                              <a:gd name="connsiteY822" fmla="*/ 485 h 10000"/>
                              <a:gd name="connsiteX823" fmla="*/ 1274 w 10000"/>
                              <a:gd name="connsiteY823" fmla="*/ 485 h 10000"/>
                              <a:gd name="connsiteX824" fmla="*/ 1240 w 10000"/>
                              <a:gd name="connsiteY824" fmla="*/ 478 h 10000"/>
                              <a:gd name="connsiteX825" fmla="*/ 1164 w 10000"/>
                              <a:gd name="connsiteY825" fmla="*/ 473 h 10000"/>
                              <a:gd name="connsiteX826" fmla="*/ 1130 w 10000"/>
                              <a:gd name="connsiteY826" fmla="*/ 470 h 10000"/>
                              <a:gd name="connsiteX827" fmla="*/ 1054 w 10000"/>
                              <a:gd name="connsiteY827" fmla="*/ 478 h 10000"/>
                              <a:gd name="connsiteX828" fmla="*/ 1054 w 10000"/>
                              <a:gd name="connsiteY828" fmla="*/ 478 h 10000"/>
                              <a:gd name="connsiteX829" fmla="*/ 1011 w 10000"/>
                              <a:gd name="connsiteY829" fmla="*/ 466 h 10000"/>
                              <a:gd name="connsiteX830" fmla="*/ 977 w 10000"/>
                              <a:gd name="connsiteY830" fmla="*/ 462 h 10000"/>
                              <a:gd name="connsiteX831" fmla="*/ 901 w 10000"/>
                              <a:gd name="connsiteY831" fmla="*/ 466 h 10000"/>
                              <a:gd name="connsiteX832" fmla="*/ 824 w 10000"/>
                              <a:gd name="connsiteY832" fmla="*/ 470 h 10000"/>
                              <a:gd name="connsiteX833" fmla="*/ 824 w 10000"/>
                              <a:gd name="connsiteY833" fmla="*/ 470 h 10000"/>
                              <a:gd name="connsiteX834" fmla="*/ 824 w 10000"/>
                              <a:gd name="connsiteY834" fmla="*/ 466 h 10000"/>
                              <a:gd name="connsiteX835" fmla="*/ 824 w 10000"/>
                              <a:gd name="connsiteY835" fmla="*/ 462 h 10000"/>
                              <a:gd name="connsiteX836" fmla="*/ 637 w 10000"/>
                              <a:gd name="connsiteY836" fmla="*/ 466 h 10000"/>
                              <a:gd name="connsiteX837" fmla="*/ 637 w 10000"/>
                              <a:gd name="connsiteY837" fmla="*/ 466 h 10000"/>
                              <a:gd name="connsiteX838" fmla="*/ 603 w 10000"/>
                              <a:gd name="connsiteY838" fmla="*/ 473 h 10000"/>
                              <a:gd name="connsiteX839" fmla="*/ 603 w 10000"/>
                              <a:gd name="connsiteY839" fmla="*/ 473 h 10000"/>
                              <a:gd name="connsiteX840" fmla="*/ 561 w 10000"/>
                              <a:gd name="connsiteY840" fmla="*/ 470 h 10000"/>
                              <a:gd name="connsiteX841" fmla="*/ 493 w 10000"/>
                              <a:gd name="connsiteY841" fmla="*/ 470 h 10000"/>
                              <a:gd name="connsiteX842" fmla="*/ 416 w 10000"/>
                              <a:gd name="connsiteY842" fmla="*/ 470 h 10000"/>
                              <a:gd name="connsiteX843" fmla="*/ 374 w 10000"/>
                              <a:gd name="connsiteY843" fmla="*/ 478 h 10000"/>
                              <a:gd name="connsiteX844" fmla="*/ 374 w 10000"/>
                              <a:gd name="connsiteY844" fmla="*/ 478 h 10000"/>
                              <a:gd name="connsiteX845" fmla="*/ 340 w 10000"/>
                              <a:gd name="connsiteY845" fmla="*/ 473 h 10000"/>
                              <a:gd name="connsiteX846" fmla="*/ 306 w 10000"/>
                              <a:gd name="connsiteY846" fmla="*/ 478 h 10000"/>
                              <a:gd name="connsiteX847" fmla="*/ 229 w 10000"/>
                              <a:gd name="connsiteY847" fmla="*/ 481 h 10000"/>
                              <a:gd name="connsiteX848" fmla="*/ 229 w 10000"/>
                              <a:gd name="connsiteY848" fmla="*/ 481 h 10000"/>
                              <a:gd name="connsiteX849" fmla="*/ 229 w 10000"/>
                              <a:gd name="connsiteY849" fmla="*/ 489 h 10000"/>
                              <a:gd name="connsiteX850" fmla="*/ 229 w 10000"/>
                              <a:gd name="connsiteY850" fmla="*/ 489 h 10000"/>
                              <a:gd name="connsiteX851" fmla="*/ 187 w 10000"/>
                              <a:gd name="connsiteY851" fmla="*/ 492 h 10000"/>
                              <a:gd name="connsiteX852" fmla="*/ 153 w 10000"/>
                              <a:gd name="connsiteY852" fmla="*/ 492 h 10000"/>
                              <a:gd name="connsiteX853" fmla="*/ 76 w 10000"/>
                              <a:gd name="connsiteY853" fmla="*/ 497 h 10000"/>
                              <a:gd name="connsiteX854" fmla="*/ 76 w 10000"/>
                              <a:gd name="connsiteY854" fmla="*/ 497 h 10000"/>
                              <a:gd name="connsiteX855" fmla="*/ 76 w 10000"/>
                              <a:gd name="connsiteY855" fmla="*/ 500 h 10000"/>
                              <a:gd name="connsiteX856" fmla="*/ 119 w 10000"/>
                              <a:gd name="connsiteY856" fmla="*/ 504 h 10000"/>
                              <a:gd name="connsiteX857" fmla="*/ 119 w 10000"/>
                              <a:gd name="connsiteY857" fmla="*/ 504 h 10000"/>
                              <a:gd name="connsiteX858" fmla="*/ 42 w 10000"/>
                              <a:gd name="connsiteY858" fmla="*/ 508 h 10000"/>
                              <a:gd name="connsiteX859" fmla="*/ 0 w 10000"/>
                              <a:gd name="connsiteY859" fmla="*/ 511 h 10000"/>
                              <a:gd name="connsiteX860" fmla="*/ 0 w 10000"/>
                              <a:gd name="connsiteY860" fmla="*/ 515 h 10000"/>
                              <a:gd name="connsiteX861" fmla="*/ 42 w 10000"/>
                              <a:gd name="connsiteY861" fmla="*/ 519 h 10000"/>
                              <a:gd name="connsiteX862" fmla="*/ 42 w 10000"/>
                              <a:gd name="connsiteY862" fmla="*/ 519 h 10000"/>
                              <a:gd name="connsiteX863" fmla="*/ 0 w 10000"/>
                              <a:gd name="connsiteY863" fmla="*/ 526 h 10000"/>
                              <a:gd name="connsiteX864" fmla="*/ 0 w 10000"/>
                              <a:gd name="connsiteY864" fmla="*/ 530 h 10000"/>
                              <a:gd name="connsiteX865" fmla="*/ 0 w 10000"/>
                              <a:gd name="connsiteY865" fmla="*/ 537 h 10000"/>
                              <a:gd name="connsiteX866" fmla="*/ 42 w 10000"/>
                              <a:gd name="connsiteY866" fmla="*/ 542 h 10000"/>
                              <a:gd name="connsiteX867" fmla="*/ 42 w 10000"/>
                              <a:gd name="connsiteY867" fmla="*/ 542 h 10000"/>
                              <a:gd name="connsiteX868" fmla="*/ 0 w 10000"/>
                              <a:gd name="connsiteY868" fmla="*/ 542 h 10000"/>
                              <a:gd name="connsiteX869" fmla="*/ 0 w 10000"/>
                              <a:gd name="connsiteY869" fmla="*/ 549 h 10000"/>
                              <a:gd name="connsiteX870" fmla="*/ 0 w 10000"/>
                              <a:gd name="connsiteY870" fmla="*/ 549 h 10000"/>
                              <a:gd name="connsiteX871" fmla="*/ 0 w 10000"/>
                              <a:gd name="connsiteY871" fmla="*/ 556 h 10000"/>
                              <a:gd name="connsiteX872" fmla="*/ 76 w 10000"/>
                              <a:gd name="connsiteY872" fmla="*/ 567 h 10000"/>
                              <a:gd name="connsiteX873" fmla="*/ 76 w 10000"/>
                              <a:gd name="connsiteY873" fmla="*/ 567 h 10000"/>
                              <a:gd name="connsiteX874" fmla="*/ 119 w 10000"/>
                              <a:gd name="connsiteY874" fmla="*/ 575 h 10000"/>
                              <a:gd name="connsiteX875" fmla="*/ 153 w 10000"/>
                              <a:gd name="connsiteY875" fmla="*/ 575 h 10000"/>
                              <a:gd name="connsiteX876" fmla="*/ 153 w 10000"/>
                              <a:gd name="connsiteY876" fmla="*/ 575 h 10000"/>
                              <a:gd name="connsiteX877" fmla="*/ 187 w 10000"/>
                              <a:gd name="connsiteY877" fmla="*/ 586 h 10000"/>
                              <a:gd name="connsiteX878" fmla="*/ 306 w 10000"/>
                              <a:gd name="connsiteY878" fmla="*/ 590 h 10000"/>
                              <a:gd name="connsiteX879" fmla="*/ 306 w 10000"/>
                              <a:gd name="connsiteY879" fmla="*/ 590 h 10000"/>
                              <a:gd name="connsiteX880" fmla="*/ 306 w 10000"/>
                              <a:gd name="connsiteY880" fmla="*/ 594 h 10000"/>
                              <a:gd name="connsiteX881" fmla="*/ 306 w 10000"/>
                              <a:gd name="connsiteY881" fmla="*/ 594 h 10000"/>
                              <a:gd name="connsiteX882" fmla="*/ 340 w 10000"/>
                              <a:gd name="connsiteY882" fmla="*/ 605 h 10000"/>
                              <a:gd name="connsiteX883" fmla="*/ 416 w 10000"/>
                              <a:gd name="connsiteY883" fmla="*/ 609 h 10000"/>
                              <a:gd name="connsiteX884" fmla="*/ 493 w 10000"/>
                              <a:gd name="connsiteY884" fmla="*/ 613 h 10000"/>
                              <a:gd name="connsiteX885" fmla="*/ 493 w 10000"/>
                              <a:gd name="connsiteY885" fmla="*/ 613 h 10000"/>
                              <a:gd name="connsiteX886" fmla="*/ 561 w 10000"/>
                              <a:gd name="connsiteY886" fmla="*/ 613 h 10000"/>
                              <a:gd name="connsiteX887" fmla="*/ 637 w 10000"/>
                              <a:gd name="connsiteY887" fmla="*/ 609 h 10000"/>
                              <a:gd name="connsiteX888" fmla="*/ 637 w 10000"/>
                              <a:gd name="connsiteY888" fmla="*/ 609 h 10000"/>
                              <a:gd name="connsiteX889" fmla="*/ 756 w 10000"/>
                              <a:gd name="connsiteY889" fmla="*/ 613 h 10000"/>
                              <a:gd name="connsiteX890" fmla="*/ 824 w 10000"/>
                              <a:gd name="connsiteY890" fmla="*/ 613 h 10000"/>
                              <a:gd name="connsiteX891" fmla="*/ 867 w 10000"/>
                              <a:gd name="connsiteY891" fmla="*/ 609 h 10000"/>
                              <a:gd name="connsiteX892" fmla="*/ 867 w 10000"/>
                              <a:gd name="connsiteY892" fmla="*/ 609 h 10000"/>
                              <a:gd name="connsiteX893" fmla="*/ 943 w 10000"/>
                              <a:gd name="connsiteY893" fmla="*/ 613 h 10000"/>
                              <a:gd name="connsiteX894" fmla="*/ 977 w 10000"/>
                              <a:gd name="connsiteY894" fmla="*/ 613 h 10000"/>
                              <a:gd name="connsiteX895" fmla="*/ 1011 w 10000"/>
                              <a:gd name="connsiteY895" fmla="*/ 613 h 10000"/>
                              <a:gd name="connsiteX896" fmla="*/ 1011 w 10000"/>
                              <a:gd name="connsiteY896" fmla="*/ 613 h 10000"/>
                              <a:gd name="connsiteX897" fmla="*/ 1054 w 10000"/>
                              <a:gd name="connsiteY897" fmla="*/ 601 h 10000"/>
                              <a:gd name="connsiteX898" fmla="*/ 1054 w 10000"/>
                              <a:gd name="connsiteY898" fmla="*/ 601 h 10000"/>
                              <a:gd name="connsiteX899" fmla="*/ 1088 w 10000"/>
                              <a:gd name="connsiteY899" fmla="*/ 605 h 10000"/>
                              <a:gd name="connsiteX900" fmla="*/ 1130 w 10000"/>
                              <a:gd name="connsiteY900" fmla="*/ 609 h 10000"/>
                              <a:gd name="connsiteX901" fmla="*/ 1198 w 10000"/>
                              <a:gd name="connsiteY901" fmla="*/ 609 h 10000"/>
                              <a:gd name="connsiteX902" fmla="*/ 1240 w 10000"/>
                              <a:gd name="connsiteY902" fmla="*/ 601 h 10000"/>
                              <a:gd name="connsiteX903" fmla="*/ 1240 w 10000"/>
                              <a:gd name="connsiteY903" fmla="*/ 601 h 10000"/>
                              <a:gd name="connsiteX904" fmla="*/ 1274 w 10000"/>
                              <a:gd name="connsiteY904" fmla="*/ 601 h 10000"/>
                              <a:gd name="connsiteX905" fmla="*/ 1317 w 10000"/>
                              <a:gd name="connsiteY905" fmla="*/ 601 h 10000"/>
                              <a:gd name="connsiteX906" fmla="*/ 1351 w 10000"/>
                              <a:gd name="connsiteY906" fmla="*/ 598 h 10000"/>
                              <a:gd name="connsiteX907" fmla="*/ 1351 w 10000"/>
                              <a:gd name="connsiteY907" fmla="*/ 590 h 10000"/>
                              <a:gd name="connsiteX908" fmla="*/ 1351 w 10000"/>
                              <a:gd name="connsiteY908" fmla="*/ 590 h 10000"/>
                              <a:gd name="connsiteX909" fmla="*/ 1427 w 10000"/>
                              <a:gd name="connsiteY909" fmla="*/ 590 h 10000"/>
                              <a:gd name="connsiteX910" fmla="*/ 1427 w 10000"/>
                              <a:gd name="connsiteY910" fmla="*/ 590 h 10000"/>
                              <a:gd name="connsiteX911" fmla="*/ 1461 w 10000"/>
                              <a:gd name="connsiteY911" fmla="*/ 583 h 10000"/>
                              <a:gd name="connsiteX912" fmla="*/ 1461 w 10000"/>
                              <a:gd name="connsiteY912" fmla="*/ 575 h 10000"/>
                              <a:gd name="connsiteX913" fmla="*/ 1461 w 10000"/>
                              <a:gd name="connsiteY913" fmla="*/ 575 h 10000"/>
                              <a:gd name="connsiteX914" fmla="*/ 1504 w 10000"/>
                              <a:gd name="connsiteY914" fmla="*/ 572 h 10000"/>
                              <a:gd name="connsiteX915" fmla="*/ 1504 w 10000"/>
                              <a:gd name="connsiteY915" fmla="*/ 564 h 10000"/>
                              <a:gd name="connsiteX916" fmla="*/ 1538 w 10000"/>
                              <a:gd name="connsiteY916" fmla="*/ 553 h 10000"/>
                              <a:gd name="connsiteX917" fmla="*/ 1538 w 10000"/>
                              <a:gd name="connsiteY917" fmla="*/ 553 h 10000"/>
                              <a:gd name="connsiteX918" fmla="*/ 2099 w 10000"/>
                              <a:gd name="connsiteY918" fmla="*/ 553 h 10000"/>
                              <a:gd name="connsiteX919" fmla="*/ 2625 w 10000"/>
                              <a:gd name="connsiteY919" fmla="*/ 556 h 10000"/>
                              <a:gd name="connsiteX920" fmla="*/ 3152 w 10000"/>
                              <a:gd name="connsiteY920" fmla="*/ 567 h 10000"/>
                              <a:gd name="connsiteX921" fmla="*/ 3636 w 10000"/>
                              <a:gd name="connsiteY921" fmla="*/ 579 h 10000"/>
                              <a:gd name="connsiteX922" fmla="*/ 3636 w 10000"/>
                              <a:gd name="connsiteY922" fmla="*/ 579 h 10000"/>
                              <a:gd name="connsiteX923" fmla="*/ 3934 w 10000"/>
                              <a:gd name="connsiteY923" fmla="*/ 586 h 10000"/>
                              <a:gd name="connsiteX924" fmla="*/ 3934 w 10000"/>
                              <a:gd name="connsiteY924" fmla="*/ 586 h 10000"/>
                              <a:gd name="connsiteX925" fmla="*/ 4197 w 10000"/>
                              <a:gd name="connsiteY925" fmla="*/ 601 h 10000"/>
                              <a:gd name="connsiteX926" fmla="*/ 4460 w 10000"/>
                              <a:gd name="connsiteY926" fmla="*/ 620 h 10000"/>
                              <a:gd name="connsiteX927" fmla="*/ 4460 w 10000"/>
                              <a:gd name="connsiteY927" fmla="*/ 620 h 10000"/>
                              <a:gd name="connsiteX928" fmla="*/ 4647 w 10000"/>
                              <a:gd name="connsiteY928" fmla="*/ 639 h 10000"/>
                              <a:gd name="connsiteX929" fmla="*/ 4911 w 10000"/>
                              <a:gd name="connsiteY929" fmla="*/ 665 h 10000"/>
                              <a:gd name="connsiteX930" fmla="*/ 4911 w 10000"/>
                              <a:gd name="connsiteY930" fmla="*/ 665 h 10000"/>
                              <a:gd name="connsiteX931" fmla="*/ 5174 w 10000"/>
                              <a:gd name="connsiteY931" fmla="*/ 695 h 10000"/>
                              <a:gd name="connsiteX932" fmla="*/ 5395 w 10000"/>
                              <a:gd name="connsiteY932" fmla="*/ 726 h 10000"/>
                              <a:gd name="connsiteX933" fmla="*/ 5692 w 10000"/>
                              <a:gd name="connsiteY933" fmla="*/ 786 h 10000"/>
                              <a:gd name="connsiteX934" fmla="*/ 5692 w 10000"/>
                              <a:gd name="connsiteY934" fmla="*/ 786 h 10000"/>
                              <a:gd name="connsiteX935" fmla="*/ 5803 w 10000"/>
                              <a:gd name="connsiteY935" fmla="*/ 820 h 10000"/>
                              <a:gd name="connsiteX936" fmla="*/ 5922 w 10000"/>
                              <a:gd name="connsiteY936" fmla="*/ 857 h 10000"/>
                              <a:gd name="connsiteX937" fmla="*/ 6143 w 10000"/>
                              <a:gd name="connsiteY937" fmla="*/ 932 h 10000"/>
                              <a:gd name="connsiteX938" fmla="*/ 6143 w 10000"/>
                              <a:gd name="connsiteY938" fmla="*/ 932 h 10000"/>
                              <a:gd name="connsiteX939" fmla="*/ 6296 w 10000"/>
                              <a:gd name="connsiteY939" fmla="*/ 1000 h 10000"/>
                              <a:gd name="connsiteX940" fmla="*/ 6372 w 10000"/>
                              <a:gd name="connsiteY940" fmla="*/ 1060 h 10000"/>
                              <a:gd name="connsiteX941" fmla="*/ 6483 w 10000"/>
                              <a:gd name="connsiteY941" fmla="*/ 1173 h 10000"/>
                              <a:gd name="connsiteX942" fmla="*/ 6483 w 10000"/>
                              <a:gd name="connsiteY942" fmla="*/ 1173 h 10000"/>
                              <a:gd name="connsiteX943" fmla="*/ 6517 w 10000"/>
                              <a:gd name="connsiteY943" fmla="*/ 1270 h 10000"/>
                              <a:gd name="connsiteX944" fmla="*/ 6517 w 10000"/>
                              <a:gd name="connsiteY944" fmla="*/ 1346 h 10000"/>
                              <a:gd name="connsiteX945" fmla="*/ 6517 w 10000"/>
                              <a:gd name="connsiteY945" fmla="*/ 1346 h 10000"/>
                              <a:gd name="connsiteX946" fmla="*/ 6440 w 10000"/>
                              <a:gd name="connsiteY946" fmla="*/ 5677 h 10000"/>
                              <a:gd name="connsiteX947" fmla="*/ 6406 w 10000"/>
                              <a:gd name="connsiteY947" fmla="*/ 9997 h 10000"/>
                              <a:gd name="connsiteX948" fmla="*/ 6406 w 10000"/>
                              <a:gd name="connsiteY948" fmla="*/ 9997 h 10000"/>
                              <a:gd name="connsiteX949" fmla="*/ 6406 w 10000"/>
                              <a:gd name="connsiteY949" fmla="*/ 10000 h 10000"/>
                              <a:gd name="connsiteX950" fmla="*/ 6933 w 10000"/>
                              <a:gd name="connsiteY950" fmla="*/ 10000 h 10000"/>
                              <a:gd name="connsiteX951" fmla="*/ 6933 w 10000"/>
                              <a:gd name="connsiteY951" fmla="*/ 10000 h 10000"/>
                              <a:gd name="connsiteX952" fmla="*/ 6933 w 10000"/>
                              <a:gd name="connsiteY952" fmla="*/ 9997 h 10000"/>
                              <a:gd name="connsiteX953" fmla="*/ 6933 w 10000"/>
                              <a:gd name="connsiteY953" fmla="*/ 9997 h 10000"/>
                              <a:gd name="connsiteX954" fmla="*/ 6933 w 10000"/>
                              <a:gd name="connsiteY954" fmla="*/ 8632 h 10000"/>
                              <a:gd name="connsiteX955" fmla="*/ 6967 w 10000"/>
                              <a:gd name="connsiteY955" fmla="*/ 5662 h 10000"/>
                              <a:gd name="connsiteX956" fmla="*/ 7001 w 10000"/>
                              <a:gd name="connsiteY956" fmla="*/ 1331 h 10000"/>
                              <a:gd name="connsiteX957" fmla="*/ 7001 w 10000"/>
                              <a:gd name="connsiteY957" fmla="*/ 1331 h 10000"/>
                              <a:gd name="connsiteX958" fmla="*/ 7043 w 10000"/>
                              <a:gd name="connsiteY958" fmla="*/ 1195 h 10000"/>
                              <a:gd name="connsiteX959" fmla="*/ 7043 w 10000"/>
                              <a:gd name="connsiteY959" fmla="*/ 1064 h 10000"/>
                              <a:gd name="connsiteX960" fmla="*/ 7043 w 10000"/>
                              <a:gd name="connsiteY960" fmla="*/ 1064 h 10000"/>
                              <a:gd name="connsiteX961" fmla="*/ 7001 w 10000"/>
                              <a:gd name="connsiteY961" fmla="*/ 1000 h 10000"/>
                              <a:gd name="connsiteX962" fmla="*/ 7043 w 10000"/>
                              <a:gd name="connsiteY962" fmla="*/ 936 h 10000"/>
                              <a:gd name="connsiteX963" fmla="*/ 7043 w 10000"/>
                              <a:gd name="connsiteY963" fmla="*/ 936 h 10000"/>
                              <a:gd name="connsiteX964" fmla="*/ 7043 w 10000"/>
                              <a:gd name="connsiteY964" fmla="*/ 917 h 10000"/>
                              <a:gd name="connsiteX965" fmla="*/ 7043 w 10000"/>
                              <a:gd name="connsiteY965" fmla="*/ 917 h 10000"/>
                              <a:gd name="connsiteX966" fmla="*/ 7077 w 10000"/>
                              <a:gd name="connsiteY966" fmla="*/ 876 h 10000"/>
                              <a:gd name="connsiteX967" fmla="*/ 7120 w 10000"/>
                              <a:gd name="connsiteY967" fmla="*/ 834 h 10000"/>
                              <a:gd name="connsiteX968" fmla="*/ 7230 w 10000"/>
                              <a:gd name="connsiteY968" fmla="*/ 748 h 10000"/>
                              <a:gd name="connsiteX969" fmla="*/ 7230 w 10000"/>
                              <a:gd name="connsiteY969" fmla="*/ 748 h 10000"/>
                              <a:gd name="connsiteX970" fmla="*/ 7307 w 10000"/>
                              <a:gd name="connsiteY970" fmla="*/ 718 h 10000"/>
                              <a:gd name="connsiteX971" fmla="*/ 7383 w 10000"/>
                              <a:gd name="connsiteY971" fmla="*/ 688 h 10000"/>
                              <a:gd name="connsiteX972" fmla="*/ 7570 w 10000"/>
                              <a:gd name="connsiteY972" fmla="*/ 628 h 10000"/>
                              <a:gd name="connsiteX973" fmla="*/ 7570 w 10000"/>
                              <a:gd name="connsiteY973" fmla="*/ 628 h 10000"/>
                              <a:gd name="connsiteX974" fmla="*/ 7715 w 10000"/>
                              <a:gd name="connsiteY974" fmla="*/ 583 h 10000"/>
                              <a:gd name="connsiteX975" fmla="*/ 7867 w 10000"/>
                              <a:gd name="connsiteY975" fmla="*/ 542 h 10000"/>
                              <a:gd name="connsiteX976" fmla="*/ 7867 w 10000"/>
                              <a:gd name="connsiteY976" fmla="*/ 542 h 10000"/>
                              <a:gd name="connsiteX977" fmla="*/ 8241 w 10000"/>
                              <a:gd name="connsiteY977" fmla="*/ 459 h 10000"/>
                              <a:gd name="connsiteX978" fmla="*/ 8241 w 10000"/>
                              <a:gd name="connsiteY978" fmla="*/ 459 h 10000"/>
                              <a:gd name="connsiteX979" fmla="*/ 8428 w 10000"/>
                              <a:gd name="connsiteY979" fmla="*/ 417 h 10000"/>
                              <a:gd name="connsiteX980" fmla="*/ 8539 w 10000"/>
                              <a:gd name="connsiteY980" fmla="*/ 398 h 10000"/>
                              <a:gd name="connsiteX981" fmla="*/ 8649 w 10000"/>
                              <a:gd name="connsiteY981" fmla="*/ 380 h 10000"/>
                              <a:gd name="connsiteX982" fmla="*/ 8649 w 10000"/>
                              <a:gd name="connsiteY982" fmla="*/ 380 h 10000"/>
                              <a:gd name="connsiteX983" fmla="*/ 8649 w 10000"/>
                              <a:gd name="connsiteY983" fmla="*/ 387 h 10000"/>
                              <a:gd name="connsiteX984" fmla="*/ 8726 w 10000"/>
                              <a:gd name="connsiteY984" fmla="*/ 395 h 10000"/>
                              <a:gd name="connsiteX985" fmla="*/ 8802 w 10000"/>
                              <a:gd name="connsiteY985" fmla="*/ 398 h 10000"/>
                              <a:gd name="connsiteX986" fmla="*/ 8912 w 10000"/>
                              <a:gd name="connsiteY986" fmla="*/ 398 h 10000"/>
                              <a:gd name="connsiteX987" fmla="*/ 8912 w 10000"/>
                              <a:gd name="connsiteY987" fmla="*/ 398 h 10000"/>
                              <a:gd name="connsiteX988" fmla="*/ 8955 w 10000"/>
                              <a:gd name="connsiteY988" fmla="*/ 391 h 10000"/>
                              <a:gd name="connsiteX989" fmla="*/ 8989 w 10000"/>
                              <a:gd name="connsiteY989" fmla="*/ 387 h 10000"/>
                              <a:gd name="connsiteX990" fmla="*/ 8989 w 10000"/>
                              <a:gd name="connsiteY990" fmla="*/ 387 h 10000"/>
                              <a:gd name="connsiteX991" fmla="*/ 9065 w 10000"/>
                              <a:gd name="connsiteY991" fmla="*/ 391 h 10000"/>
                              <a:gd name="connsiteX992" fmla="*/ 9176 w 10000"/>
                              <a:gd name="connsiteY992" fmla="*/ 395 h 10000"/>
                              <a:gd name="connsiteX993" fmla="*/ 9210 w 10000"/>
                              <a:gd name="connsiteY993" fmla="*/ 395 h 10000"/>
                              <a:gd name="connsiteX994" fmla="*/ 9286 w 10000"/>
                              <a:gd name="connsiteY994" fmla="*/ 391 h 10000"/>
                              <a:gd name="connsiteX995" fmla="*/ 9286 w 10000"/>
                              <a:gd name="connsiteY995" fmla="*/ 387 h 10000"/>
                              <a:gd name="connsiteX996" fmla="*/ 9286 w 10000"/>
                              <a:gd name="connsiteY996" fmla="*/ 380 h 10000"/>
                              <a:gd name="connsiteX997" fmla="*/ 9286 w 10000"/>
                              <a:gd name="connsiteY997" fmla="*/ 380 h 10000"/>
                              <a:gd name="connsiteX998" fmla="*/ 9363 w 10000"/>
                              <a:gd name="connsiteY998" fmla="*/ 380 h 10000"/>
                              <a:gd name="connsiteX999" fmla="*/ 9473 w 10000"/>
                              <a:gd name="connsiteY999" fmla="*/ 383 h 10000"/>
                              <a:gd name="connsiteX1000" fmla="*/ 9473 w 10000"/>
                              <a:gd name="connsiteY1000" fmla="*/ 383 h 10000"/>
                              <a:gd name="connsiteX1001" fmla="*/ 9516 w 10000"/>
                              <a:gd name="connsiteY1001" fmla="*/ 380 h 10000"/>
                              <a:gd name="connsiteX1002" fmla="*/ 9550 w 10000"/>
                              <a:gd name="connsiteY1002" fmla="*/ 372 h 10000"/>
                              <a:gd name="connsiteX1003" fmla="*/ 9516 w 10000"/>
                              <a:gd name="connsiteY1003" fmla="*/ 357 h 10000"/>
                              <a:gd name="connsiteX1004" fmla="*/ 9516 w 10000"/>
                              <a:gd name="connsiteY1004" fmla="*/ 357 h 10000"/>
                              <a:gd name="connsiteX1005" fmla="*/ 9660 w 10000"/>
                              <a:gd name="connsiteY1005" fmla="*/ 361 h 10000"/>
                              <a:gd name="connsiteX1006" fmla="*/ 9779 w 10000"/>
                              <a:gd name="connsiteY1006" fmla="*/ 357 h 10000"/>
                              <a:gd name="connsiteX1007" fmla="*/ 9779 w 10000"/>
                              <a:gd name="connsiteY1007" fmla="*/ 357 h 10000"/>
                              <a:gd name="connsiteX1008" fmla="*/ 9779 w 10000"/>
                              <a:gd name="connsiteY1008" fmla="*/ 350 h 10000"/>
                              <a:gd name="connsiteX1009" fmla="*/ 9737 w 10000"/>
                              <a:gd name="connsiteY1009" fmla="*/ 342 h 10000"/>
                              <a:gd name="connsiteX1010" fmla="*/ 9703 w 10000"/>
                              <a:gd name="connsiteY1010" fmla="*/ 331 h 10000"/>
                              <a:gd name="connsiteX1011" fmla="*/ 9703 w 10000"/>
                              <a:gd name="connsiteY1011" fmla="*/ 331 h 10000"/>
                              <a:gd name="connsiteX1012" fmla="*/ 9813 w 10000"/>
                              <a:gd name="connsiteY1012" fmla="*/ 327 h 10000"/>
                              <a:gd name="connsiteX1013" fmla="*/ 9890 w 10000"/>
                              <a:gd name="connsiteY1013" fmla="*/ 327 h 10000"/>
                              <a:gd name="connsiteX1014" fmla="*/ 9924 w 10000"/>
                              <a:gd name="connsiteY1014" fmla="*/ 323 h 10000"/>
                              <a:gd name="connsiteX1015" fmla="*/ 9924 w 10000"/>
                              <a:gd name="connsiteY1015" fmla="*/ 323 h 10000"/>
                              <a:gd name="connsiteX1016" fmla="*/ 9966 w 10000"/>
                              <a:gd name="connsiteY1016" fmla="*/ 316 h 10000"/>
                              <a:gd name="connsiteX1017" fmla="*/ 9924 w 10000"/>
                              <a:gd name="connsiteY1017" fmla="*/ 308 h 10000"/>
                              <a:gd name="connsiteX1018" fmla="*/ 9813 w 10000"/>
                              <a:gd name="connsiteY1018" fmla="*/ 293 h 10000"/>
                              <a:gd name="connsiteX1019" fmla="*/ 9813 w 10000"/>
                              <a:gd name="connsiteY1019" fmla="*/ 293 h 10000"/>
                              <a:gd name="connsiteX1020" fmla="*/ 9966 w 10000"/>
                              <a:gd name="connsiteY1020" fmla="*/ 286 h 10000"/>
                              <a:gd name="connsiteX1021" fmla="*/ 10000 w 10000"/>
                              <a:gd name="connsiteY1021" fmla="*/ 278 h 10000"/>
                              <a:gd name="connsiteX1022" fmla="*/ 10000 w 10000"/>
                              <a:gd name="connsiteY1022" fmla="*/ 270 h 10000"/>
                              <a:gd name="connsiteX1023" fmla="*/ 10000 w 10000"/>
                              <a:gd name="connsiteY1023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23 h 10000"/>
                              <a:gd name="connsiteX812" fmla="*/ 1504 w 10000"/>
                              <a:gd name="connsiteY812" fmla="*/ 511 h 10000"/>
                              <a:gd name="connsiteX813" fmla="*/ 1461 w 10000"/>
                              <a:gd name="connsiteY813" fmla="*/ 508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4 h 10000"/>
                              <a:gd name="connsiteX816" fmla="*/ 1427 w 10000"/>
                              <a:gd name="connsiteY816" fmla="*/ 500 h 10000"/>
                              <a:gd name="connsiteX817" fmla="*/ 1427 w 10000"/>
                              <a:gd name="connsiteY817" fmla="*/ 492 h 10000"/>
                              <a:gd name="connsiteX818" fmla="*/ 1385 w 10000"/>
                              <a:gd name="connsiteY818" fmla="*/ 489 h 10000"/>
                              <a:gd name="connsiteX819" fmla="*/ 1351 w 10000"/>
                              <a:gd name="connsiteY819" fmla="*/ 485 h 10000"/>
                              <a:gd name="connsiteX820" fmla="*/ 1351 w 10000"/>
                              <a:gd name="connsiteY820" fmla="*/ 485 h 10000"/>
                              <a:gd name="connsiteX821" fmla="*/ 1317 w 10000"/>
                              <a:gd name="connsiteY821" fmla="*/ 481 h 10000"/>
                              <a:gd name="connsiteX822" fmla="*/ 1274 w 10000"/>
                              <a:gd name="connsiteY822" fmla="*/ 485 h 10000"/>
                              <a:gd name="connsiteX823" fmla="*/ 1274 w 10000"/>
                              <a:gd name="connsiteY823" fmla="*/ 485 h 10000"/>
                              <a:gd name="connsiteX824" fmla="*/ 1240 w 10000"/>
                              <a:gd name="connsiteY824" fmla="*/ 478 h 10000"/>
                              <a:gd name="connsiteX825" fmla="*/ 1164 w 10000"/>
                              <a:gd name="connsiteY825" fmla="*/ 473 h 10000"/>
                              <a:gd name="connsiteX826" fmla="*/ 1130 w 10000"/>
                              <a:gd name="connsiteY826" fmla="*/ 470 h 10000"/>
                              <a:gd name="connsiteX827" fmla="*/ 1054 w 10000"/>
                              <a:gd name="connsiteY827" fmla="*/ 478 h 10000"/>
                              <a:gd name="connsiteX828" fmla="*/ 1054 w 10000"/>
                              <a:gd name="connsiteY828" fmla="*/ 478 h 10000"/>
                              <a:gd name="connsiteX829" fmla="*/ 1011 w 10000"/>
                              <a:gd name="connsiteY829" fmla="*/ 466 h 10000"/>
                              <a:gd name="connsiteX830" fmla="*/ 977 w 10000"/>
                              <a:gd name="connsiteY830" fmla="*/ 462 h 10000"/>
                              <a:gd name="connsiteX831" fmla="*/ 901 w 10000"/>
                              <a:gd name="connsiteY831" fmla="*/ 466 h 10000"/>
                              <a:gd name="connsiteX832" fmla="*/ 824 w 10000"/>
                              <a:gd name="connsiteY832" fmla="*/ 470 h 10000"/>
                              <a:gd name="connsiteX833" fmla="*/ 824 w 10000"/>
                              <a:gd name="connsiteY833" fmla="*/ 470 h 10000"/>
                              <a:gd name="connsiteX834" fmla="*/ 824 w 10000"/>
                              <a:gd name="connsiteY834" fmla="*/ 466 h 10000"/>
                              <a:gd name="connsiteX835" fmla="*/ 637 w 10000"/>
                              <a:gd name="connsiteY835" fmla="*/ 466 h 10000"/>
                              <a:gd name="connsiteX836" fmla="*/ 637 w 10000"/>
                              <a:gd name="connsiteY836" fmla="*/ 466 h 10000"/>
                              <a:gd name="connsiteX837" fmla="*/ 603 w 10000"/>
                              <a:gd name="connsiteY837" fmla="*/ 473 h 10000"/>
                              <a:gd name="connsiteX838" fmla="*/ 603 w 10000"/>
                              <a:gd name="connsiteY838" fmla="*/ 473 h 10000"/>
                              <a:gd name="connsiteX839" fmla="*/ 561 w 10000"/>
                              <a:gd name="connsiteY839" fmla="*/ 470 h 10000"/>
                              <a:gd name="connsiteX840" fmla="*/ 493 w 10000"/>
                              <a:gd name="connsiteY840" fmla="*/ 470 h 10000"/>
                              <a:gd name="connsiteX841" fmla="*/ 416 w 10000"/>
                              <a:gd name="connsiteY841" fmla="*/ 470 h 10000"/>
                              <a:gd name="connsiteX842" fmla="*/ 374 w 10000"/>
                              <a:gd name="connsiteY842" fmla="*/ 478 h 10000"/>
                              <a:gd name="connsiteX843" fmla="*/ 374 w 10000"/>
                              <a:gd name="connsiteY843" fmla="*/ 478 h 10000"/>
                              <a:gd name="connsiteX844" fmla="*/ 340 w 10000"/>
                              <a:gd name="connsiteY844" fmla="*/ 473 h 10000"/>
                              <a:gd name="connsiteX845" fmla="*/ 306 w 10000"/>
                              <a:gd name="connsiteY845" fmla="*/ 478 h 10000"/>
                              <a:gd name="connsiteX846" fmla="*/ 229 w 10000"/>
                              <a:gd name="connsiteY846" fmla="*/ 481 h 10000"/>
                              <a:gd name="connsiteX847" fmla="*/ 229 w 10000"/>
                              <a:gd name="connsiteY847" fmla="*/ 481 h 10000"/>
                              <a:gd name="connsiteX848" fmla="*/ 229 w 10000"/>
                              <a:gd name="connsiteY848" fmla="*/ 489 h 10000"/>
                              <a:gd name="connsiteX849" fmla="*/ 229 w 10000"/>
                              <a:gd name="connsiteY849" fmla="*/ 489 h 10000"/>
                              <a:gd name="connsiteX850" fmla="*/ 187 w 10000"/>
                              <a:gd name="connsiteY850" fmla="*/ 492 h 10000"/>
                              <a:gd name="connsiteX851" fmla="*/ 153 w 10000"/>
                              <a:gd name="connsiteY851" fmla="*/ 492 h 10000"/>
                              <a:gd name="connsiteX852" fmla="*/ 76 w 10000"/>
                              <a:gd name="connsiteY852" fmla="*/ 497 h 10000"/>
                              <a:gd name="connsiteX853" fmla="*/ 76 w 10000"/>
                              <a:gd name="connsiteY853" fmla="*/ 497 h 10000"/>
                              <a:gd name="connsiteX854" fmla="*/ 76 w 10000"/>
                              <a:gd name="connsiteY854" fmla="*/ 500 h 10000"/>
                              <a:gd name="connsiteX855" fmla="*/ 119 w 10000"/>
                              <a:gd name="connsiteY855" fmla="*/ 504 h 10000"/>
                              <a:gd name="connsiteX856" fmla="*/ 119 w 10000"/>
                              <a:gd name="connsiteY856" fmla="*/ 504 h 10000"/>
                              <a:gd name="connsiteX857" fmla="*/ 42 w 10000"/>
                              <a:gd name="connsiteY857" fmla="*/ 508 h 10000"/>
                              <a:gd name="connsiteX858" fmla="*/ 0 w 10000"/>
                              <a:gd name="connsiteY858" fmla="*/ 511 h 10000"/>
                              <a:gd name="connsiteX859" fmla="*/ 0 w 10000"/>
                              <a:gd name="connsiteY859" fmla="*/ 515 h 10000"/>
                              <a:gd name="connsiteX860" fmla="*/ 42 w 10000"/>
                              <a:gd name="connsiteY860" fmla="*/ 519 h 10000"/>
                              <a:gd name="connsiteX861" fmla="*/ 42 w 10000"/>
                              <a:gd name="connsiteY861" fmla="*/ 519 h 10000"/>
                              <a:gd name="connsiteX862" fmla="*/ 0 w 10000"/>
                              <a:gd name="connsiteY862" fmla="*/ 526 h 10000"/>
                              <a:gd name="connsiteX863" fmla="*/ 0 w 10000"/>
                              <a:gd name="connsiteY863" fmla="*/ 530 h 10000"/>
                              <a:gd name="connsiteX864" fmla="*/ 0 w 10000"/>
                              <a:gd name="connsiteY864" fmla="*/ 537 h 10000"/>
                              <a:gd name="connsiteX865" fmla="*/ 42 w 10000"/>
                              <a:gd name="connsiteY865" fmla="*/ 542 h 10000"/>
                              <a:gd name="connsiteX866" fmla="*/ 42 w 10000"/>
                              <a:gd name="connsiteY866" fmla="*/ 542 h 10000"/>
                              <a:gd name="connsiteX867" fmla="*/ 0 w 10000"/>
                              <a:gd name="connsiteY867" fmla="*/ 542 h 10000"/>
                              <a:gd name="connsiteX868" fmla="*/ 0 w 10000"/>
                              <a:gd name="connsiteY868" fmla="*/ 549 h 10000"/>
                              <a:gd name="connsiteX869" fmla="*/ 0 w 10000"/>
                              <a:gd name="connsiteY869" fmla="*/ 549 h 10000"/>
                              <a:gd name="connsiteX870" fmla="*/ 0 w 10000"/>
                              <a:gd name="connsiteY870" fmla="*/ 556 h 10000"/>
                              <a:gd name="connsiteX871" fmla="*/ 76 w 10000"/>
                              <a:gd name="connsiteY871" fmla="*/ 567 h 10000"/>
                              <a:gd name="connsiteX872" fmla="*/ 76 w 10000"/>
                              <a:gd name="connsiteY872" fmla="*/ 567 h 10000"/>
                              <a:gd name="connsiteX873" fmla="*/ 119 w 10000"/>
                              <a:gd name="connsiteY873" fmla="*/ 575 h 10000"/>
                              <a:gd name="connsiteX874" fmla="*/ 153 w 10000"/>
                              <a:gd name="connsiteY874" fmla="*/ 575 h 10000"/>
                              <a:gd name="connsiteX875" fmla="*/ 153 w 10000"/>
                              <a:gd name="connsiteY875" fmla="*/ 575 h 10000"/>
                              <a:gd name="connsiteX876" fmla="*/ 187 w 10000"/>
                              <a:gd name="connsiteY876" fmla="*/ 586 h 10000"/>
                              <a:gd name="connsiteX877" fmla="*/ 306 w 10000"/>
                              <a:gd name="connsiteY877" fmla="*/ 590 h 10000"/>
                              <a:gd name="connsiteX878" fmla="*/ 306 w 10000"/>
                              <a:gd name="connsiteY878" fmla="*/ 590 h 10000"/>
                              <a:gd name="connsiteX879" fmla="*/ 306 w 10000"/>
                              <a:gd name="connsiteY879" fmla="*/ 594 h 10000"/>
                              <a:gd name="connsiteX880" fmla="*/ 306 w 10000"/>
                              <a:gd name="connsiteY880" fmla="*/ 594 h 10000"/>
                              <a:gd name="connsiteX881" fmla="*/ 340 w 10000"/>
                              <a:gd name="connsiteY881" fmla="*/ 605 h 10000"/>
                              <a:gd name="connsiteX882" fmla="*/ 416 w 10000"/>
                              <a:gd name="connsiteY882" fmla="*/ 609 h 10000"/>
                              <a:gd name="connsiteX883" fmla="*/ 493 w 10000"/>
                              <a:gd name="connsiteY883" fmla="*/ 613 h 10000"/>
                              <a:gd name="connsiteX884" fmla="*/ 493 w 10000"/>
                              <a:gd name="connsiteY884" fmla="*/ 613 h 10000"/>
                              <a:gd name="connsiteX885" fmla="*/ 561 w 10000"/>
                              <a:gd name="connsiteY885" fmla="*/ 613 h 10000"/>
                              <a:gd name="connsiteX886" fmla="*/ 637 w 10000"/>
                              <a:gd name="connsiteY886" fmla="*/ 609 h 10000"/>
                              <a:gd name="connsiteX887" fmla="*/ 637 w 10000"/>
                              <a:gd name="connsiteY887" fmla="*/ 609 h 10000"/>
                              <a:gd name="connsiteX888" fmla="*/ 756 w 10000"/>
                              <a:gd name="connsiteY888" fmla="*/ 613 h 10000"/>
                              <a:gd name="connsiteX889" fmla="*/ 824 w 10000"/>
                              <a:gd name="connsiteY889" fmla="*/ 613 h 10000"/>
                              <a:gd name="connsiteX890" fmla="*/ 867 w 10000"/>
                              <a:gd name="connsiteY890" fmla="*/ 609 h 10000"/>
                              <a:gd name="connsiteX891" fmla="*/ 867 w 10000"/>
                              <a:gd name="connsiteY891" fmla="*/ 609 h 10000"/>
                              <a:gd name="connsiteX892" fmla="*/ 943 w 10000"/>
                              <a:gd name="connsiteY892" fmla="*/ 613 h 10000"/>
                              <a:gd name="connsiteX893" fmla="*/ 977 w 10000"/>
                              <a:gd name="connsiteY893" fmla="*/ 613 h 10000"/>
                              <a:gd name="connsiteX894" fmla="*/ 1011 w 10000"/>
                              <a:gd name="connsiteY894" fmla="*/ 613 h 10000"/>
                              <a:gd name="connsiteX895" fmla="*/ 1011 w 10000"/>
                              <a:gd name="connsiteY895" fmla="*/ 613 h 10000"/>
                              <a:gd name="connsiteX896" fmla="*/ 1054 w 10000"/>
                              <a:gd name="connsiteY896" fmla="*/ 601 h 10000"/>
                              <a:gd name="connsiteX897" fmla="*/ 1054 w 10000"/>
                              <a:gd name="connsiteY897" fmla="*/ 601 h 10000"/>
                              <a:gd name="connsiteX898" fmla="*/ 1088 w 10000"/>
                              <a:gd name="connsiteY898" fmla="*/ 605 h 10000"/>
                              <a:gd name="connsiteX899" fmla="*/ 1130 w 10000"/>
                              <a:gd name="connsiteY899" fmla="*/ 609 h 10000"/>
                              <a:gd name="connsiteX900" fmla="*/ 1198 w 10000"/>
                              <a:gd name="connsiteY900" fmla="*/ 609 h 10000"/>
                              <a:gd name="connsiteX901" fmla="*/ 1240 w 10000"/>
                              <a:gd name="connsiteY901" fmla="*/ 601 h 10000"/>
                              <a:gd name="connsiteX902" fmla="*/ 1240 w 10000"/>
                              <a:gd name="connsiteY902" fmla="*/ 601 h 10000"/>
                              <a:gd name="connsiteX903" fmla="*/ 1274 w 10000"/>
                              <a:gd name="connsiteY903" fmla="*/ 601 h 10000"/>
                              <a:gd name="connsiteX904" fmla="*/ 1317 w 10000"/>
                              <a:gd name="connsiteY904" fmla="*/ 601 h 10000"/>
                              <a:gd name="connsiteX905" fmla="*/ 1351 w 10000"/>
                              <a:gd name="connsiteY905" fmla="*/ 598 h 10000"/>
                              <a:gd name="connsiteX906" fmla="*/ 1351 w 10000"/>
                              <a:gd name="connsiteY906" fmla="*/ 590 h 10000"/>
                              <a:gd name="connsiteX907" fmla="*/ 1351 w 10000"/>
                              <a:gd name="connsiteY907" fmla="*/ 590 h 10000"/>
                              <a:gd name="connsiteX908" fmla="*/ 1427 w 10000"/>
                              <a:gd name="connsiteY908" fmla="*/ 590 h 10000"/>
                              <a:gd name="connsiteX909" fmla="*/ 1427 w 10000"/>
                              <a:gd name="connsiteY909" fmla="*/ 590 h 10000"/>
                              <a:gd name="connsiteX910" fmla="*/ 1461 w 10000"/>
                              <a:gd name="connsiteY910" fmla="*/ 583 h 10000"/>
                              <a:gd name="connsiteX911" fmla="*/ 1461 w 10000"/>
                              <a:gd name="connsiteY911" fmla="*/ 575 h 10000"/>
                              <a:gd name="connsiteX912" fmla="*/ 1461 w 10000"/>
                              <a:gd name="connsiteY912" fmla="*/ 575 h 10000"/>
                              <a:gd name="connsiteX913" fmla="*/ 1504 w 10000"/>
                              <a:gd name="connsiteY913" fmla="*/ 572 h 10000"/>
                              <a:gd name="connsiteX914" fmla="*/ 1504 w 10000"/>
                              <a:gd name="connsiteY914" fmla="*/ 564 h 10000"/>
                              <a:gd name="connsiteX915" fmla="*/ 1538 w 10000"/>
                              <a:gd name="connsiteY915" fmla="*/ 553 h 10000"/>
                              <a:gd name="connsiteX916" fmla="*/ 1538 w 10000"/>
                              <a:gd name="connsiteY916" fmla="*/ 553 h 10000"/>
                              <a:gd name="connsiteX917" fmla="*/ 2099 w 10000"/>
                              <a:gd name="connsiteY917" fmla="*/ 553 h 10000"/>
                              <a:gd name="connsiteX918" fmla="*/ 2625 w 10000"/>
                              <a:gd name="connsiteY918" fmla="*/ 556 h 10000"/>
                              <a:gd name="connsiteX919" fmla="*/ 3152 w 10000"/>
                              <a:gd name="connsiteY919" fmla="*/ 567 h 10000"/>
                              <a:gd name="connsiteX920" fmla="*/ 3636 w 10000"/>
                              <a:gd name="connsiteY920" fmla="*/ 579 h 10000"/>
                              <a:gd name="connsiteX921" fmla="*/ 3636 w 10000"/>
                              <a:gd name="connsiteY921" fmla="*/ 579 h 10000"/>
                              <a:gd name="connsiteX922" fmla="*/ 3934 w 10000"/>
                              <a:gd name="connsiteY922" fmla="*/ 586 h 10000"/>
                              <a:gd name="connsiteX923" fmla="*/ 3934 w 10000"/>
                              <a:gd name="connsiteY923" fmla="*/ 586 h 10000"/>
                              <a:gd name="connsiteX924" fmla="*/ 4197 w 10000"/>
                              <a:gd name="connsiteY924" fmla="*/ 601 h 10000"/>
                              <a:gd name="connsiteX925" fmla="*/ 4460 w 10000"/>
                              <a:gd name="connsiteY925" fmla="*/ 620 h 10000"/>
                              <a:gd name="connsiteX926" fmla="*/ 4460 w 10000"/>
                              <a:gd name="connsiteY926" fmla="*/ 620 h 10000"/>
                              <a:gd name="connsiteX927" fmla="*/ 4647 w 10000"/>
                              <a:gd name="connsiteY927" fmla="*/ 639 h 10000"/>
                              <a:gd name="connsiteX928" fmla="*/ 4911 w 10000"/>
                              <a:gd name="connsiteY928" fmla="*/ 665 h 10000"/>
                              <a:gd name="connsiteX929" fmla="*/ 4911 w 10000"/>
                              <a:gd name="connsiteY929" fmla="*/ 665 h 10000"/>
                              <a:gd name="connsiteX930" fmla="*/ 5174 w 10000"/>
                              <a:gd name="connsiteY930" fmla="*/ 695 h 10000"/>
                              <a:gd name="connsiteX931" fmla="*/ 5395 w 10000"/>
                              <a:gd name="connsiteY931" fmla="*/ 726 h 10000"/>
                              <a:gd name="connsiteX932" fmla="*/ 5692 w 10000"/>
                              <a:gd name="connsiteY932" fmla="*/ 786 h 10000"/>
                              <a:gd name="connsiteX933" fmla="*/ 5692 w 10000"/>
                              <a:gd name="connsiteY933" fmla="*/ 786 h 10000"/>
                              <a:gd name="connsiteX934" fmla="*/ 5803 w 10000"/>
                              <a:gd name="connsiteY934" fmla="*/ 820 h 10000"/>
                              <a:gd name="connsiteX935" fmla="*/ 5922 w 10000"/>
                              <a:gd name="connsiteY935" fmla="*/ 857 h 10000"/>
                              <a:gd name="connsiteX936" fmla="*/ 6143 w 10000"/>
                              <a:gd name="connsiteY936" fmla="*/ 932 h 10000"/>
                              <a:gd name="connsiteX937" fmla="*/ 6143 w 10000"/>
                              <a:gd name="connsiteY937" fmla="*/ 932 h 10000"/>
                              <a:gd name="connsiteX938" fmla="*/ 6296 w 10000"/>
                              <a:gd name="connsiteY938" fmla="*/ 1000 h 10000"/>
                              <a:gd name="connsiteX939" fmla="*/ 6372 w 10000"/>
                              <a:gd name="connsiteY939" fmla="*/ 1060 h 10000"/>
                              <a:gd name="connsiteX940" fmla="*/ 6483 w 10000"/>
                              <a:gd name="connsiteY940" fmla="*/ 1173 h 10000"/>
                              <a:gd name="connsiteX941" fmla="*/ 6483 w 10000"/>
                              <a:gd name="connsiteY941" fmla="*/ 1173 h 10000"/>
                              <a:gd name="connsiteX942" fmla="*/ 6517 w 10000"/>
                              <a:gd name="connsiteY942" fmla="*/ 1270 h 10000"/>
                              <a:gd name="connsiteX943" fmla="*/ 6517 w 10000"/>
                              <a:gd name="connsiteY943" fmla="*/ 1346 h 10000"/>
                              <a:gd name="connsiteX944" fmla="*/ 6517 w 10000"/>
                              <a:gd name="connsiteY944" fmla="*/ 1346 h 10000"/>
                              <a:gd name="connsiteX945" fmla="*/ 6440 w 10000"/>
                              <a:gd name="connsiteY945" fmla="*/ 5677 h 10000"/>
                              <a:gd name="connsiteX946" fmla="*/ 6406 w 10000"/>
                              <a:gd name="connsiteY946" fmla="*/ 9997 h 10000"/>
                              <a:gd name="connsiteX947" fmla="*/ 6406 w 10000"/>
                              <a:gd name="connsiteY947" fmla="*/ 9997 h 10000"/>
                              <a:gd name="connsiteX948" fmla="*/ 6406 w 10000"/>
                              <a:gd name="connsiteY948" fmla="*/ 10000 h 10000"/>
                              <a:gd name="connsiteX949" fmla="*/ 6933 w 10000"/>
                              <a:gd name="connsiteY949" fmla="*/ 10000 h 10000"/>
                              <a:gd name="connsiteX950" fmla="*/ 6933 w 10000"/>
                              <a:gd name="connsiteY950" fmla="*/ 10000 h 10000"/>
                              <a:gd name="connsiteX951" fmla="*/ 6933 w 10000"/>
                              <a:gd name="connsiteY951" fmla="*/ 9997 h 10000"/>
                              <a:gd name="connsiteX952" fmla="*/ 6933 w 10000"/>
                              <a:gd name="connsiteY952" fmla="*/ 9997 h 10000"/>
                              <a:gd name="connsiteX953" fmla="*/ 6933 w 10000"/>
                              <a:gd name="connsiteY953" fmla="*/ 8632 h 10000"/>
                              <a:gd name="connsiteX954" fmla="*/ 6967 w 10000"/>
                              <a:gd name="connsiteY954" fmla="*/ 5662 h 10000"/>
                              <a:gd name="connsiteX955" fmla="*/ 7001 w 10000"/>
                              <a:gd name="connsiteY955" fmla="*/ 1331 h 10000"/>
                              <a:gd name="connsiteX956" fmla="*/ 7001 w 10000"/>
                              <a:gd name="connsiteY956" fmla="*/ 1331 h 10000"/>
                              <a:gd name="connsiteX957" fmla="*/ 7043 w 10000"/>
                              <a:gd name="connsiteY957" fmla="*/ 1195 h 10000"/>
                              <a:gd name="connsiteX958" fmla="*/ 7043 w 10000"/>
                              <a:gd name="connsiteY958" fmla="*/ 1064 h 10000"/>
                              <a:gd name="connsiteX959" fmla="*/ 7043 w 10000"/>
                              <a:gd name="connsiteY959" fmla="*/ 1064 h 10000"/>
                              <a:gd name="connsiteX960" fmla="*/ 7001 w 10000"/>
                              <a:gd name="connsiteY960" fmla="*/ 1000 h 10000"/>
                              <a:gd name="connsiteX961" fmla="*/ 7043 w 10000"/>
                              <a:gd name="connsiteY961" fmla="*/ 936 h 10000"/>
                              <a:gd name="connsiteX962" fmla="*/ 7043 w 10000"/>
                              <a:gd name="connsiteY962" fmla="*/ 936 h 10000"/>
                              <a:gd name="connsiteX963" fmla="*/ 7043 w 10000"/>
                              <a:gd name="connsiteY963" fmla="*/ 917 h 10000"/>
                              <a:gd name="connsiteX964" fmla="*/ 7043 w 10000"/>
                              <a:gd name="connsiteY964" fmla="*/ 917 h 10000"/>
                              <a:gd name="connsiteX965" fmla="*/ 7077 w 10000"/>
                              <a:gd name="connsiteY965" fmla="*/ 876 h 10000"/>
                              <a:gd name="connsiteX966" fmla="*/ 7120 w 10000"/>
                              <a:gd name="connsiteY966" fmla="*/ 834 h 10000"/>
                              <a:gd name="connsiteX967" fmla="*/ 7230 w 10000"/>
                              <a:gd name="connsiteY967" fmla="*/ 748 h 10000"/>
                              <a:gd name="connsiteX968" fmla="*/ 7230 w 10000"/>
                              <a:gd name="connsiteY968" fmla="*/ 748 h 10000"/>
                              <a:gd name="connsiteX969" fmla="*/ 7307 w 10000"/>
                              <a:gd name="connsiteY969" fmla="*/ 718 h 10000"/>
                              <a:gd name="connsiteX970" fmla="*/ 7383 w 10000"/>
                              <a:gd name="connsiteY970" fmla="*/ 688 h 10000"/>
                              <a:gd name="connsiteX971" fmla="*/ 7570 w 10000"/>
                              <a:gd name="connsiteY971" fmla="*/ 628 h 10000"/>
                              <a:gd name="connsiteX972" fmla="*/ 7570 w 10000"/>
                              <a:gd name="connsiteY972" fmla="*/ 628 h 10000"/>
                              <a:gd name="connsiteX973" fmla="*/ 7715 w 10000"/>
                              <a:gd name="connsiteY973" fmla="*/ 583 h 10000"/>
                              <a:gd name="connsiteX974" fmla="*/ 7867 w 10000"/>
                              <a:gd name="connsiteY974" fmla="*/ 542 h 10000"/>
                              <a:gd name="connsiteX975" fmla="*/ 7867 w 10000"/>
                              <a:gd name="connsiteY975" fmla="*/ 542 h 10000"/>
                              <a:gd name="connsiteX976" fmla="*/ 8241 w 10000"/>
                              <a:gd name="connsiteY976" fmla="*/ 459 h 10000"/>
                              <a:gd name="connsiteX977" fmla="*/ 8241 w 10000"/>
                              <a:gd name="connsiteY977" fmla="*/ 459 h 10000"/>
                              <a:gd name="connsiteX978" fmla="*/ 8428 w 10000"/>
                              <a:gd name="connsiteY978" fmla="*/ 417 h 10000"/>
                              <a:gd name="connsiteX979" fmla="*/ 8539 w 10000"/>
                              <a:gd name="connsiteY979" fmla="*/ 398 h 10000"/>
                              <a:gd name="connsiteX980" fmla="*/ 8649 w 10000"/>
                              <a:gd name="connsiteY980" fmla="*/ 380 h 10000"/>
                              <a:gd name="connsiteX981" fmla="*/ 8649 w 10000"/>
                              <a:gd name="connsiteY981" fmla="*/ 380 h 10000"/>
                              <a:gd name="connsiteX982" fmla="*/ 8649 w 10000"/>
                              <a:gd name="connsiteY982" fmla="*/ 387 h 10000"/>
                              <a:gd name="connsiteX983" fmla="*/ 8726 w 10000"/>
                              <a:gd name="connsiteY983" fmla="*/ 395 h 10000"/>
                              <a:gd name="connsiteX984" fmla="*/ 8802 w 10000"/>
                              <a:gd name="connsiteY984" fmla="*/ 398 h 10000"/>
                              <a:gd name="connsiteX985" fmla="*/ 8912 w 10000"/>
                              <a:gd name="connsiteY985" fmla="*/ 398 h 10000"/>
                              <a:gd name="connsiteX986" fmla="*/ 8912 w 10000"/>
                              <a:gd name="connsiteY986" fmla="*/ 398 h 10000"/>
                              <a:gd name="connsiteX987" fmla="*/ 8955 w 10000"/>
                              <a:gd name="connsiteY987" fmla="*/ 391 h 10000"/>
                              <a:gd name="connsiteX988" fmla="*/ 8989 w 10000"/>
                              <a:gd name="connsiteY988" fmla="*/ 387 h 10000"/>
                              <a:gd name="connsiteX989" fmla="*/ 8989 w 10000"/>
                              <a:gd name="connsiteY989" fmla="*/ 387 h 10000"/>
                              <a:gd name="connsiteX990" fmla="*/ 9065 w 10000"/>
                              <a:gd name="connsiteY990" fmla="*/ 391 h 10000"/>
                              <a:gd name="connsiteX991" fmla="*/ 9176 w 10000"/>
                              <a:gd name="connsiteY991" fmla="*/ 395 h 10000"/>
                              <a:gd name="connsiteX992" fmla="*/ 9210 w 10000"/>
                              <a:gd name="connsiteY992" fmla="*/ 395 h 10000"/>
                              <a:gd name="connsiteX993" fmla="*/ 9286 w 10000"/>
                              <a:gd name="connsiteY993" fmla="*/ 391 h 10000"/>
                              <a:gd name="connsiteX994" fmla="*/ 9286 w 10000"/>
                              <a:gd name="connsiteY994" fmla="*/ 387 h 10000"/>
                              <a:gd name="connsiteX995" fmla="*/ 9286 w 10000"/>
                              <a:gd name="connsiteY995" fmla="*/ 380 h 10000"/>
                              <a:gd name="connsiteX996" fmla="*/ 9286 w 10000"/>
                              <a:gd name="connsiteY996" fmla="*/ 380 h 10000"/>
                              <a:gd name="connsiteX997" fmla="*/ 9363 w 10000"/>
                              <a:gd name="connsiteY997" fmla="*/ 380 h 10000"/>
                              <a:gd name="connsiteX998" fmla="*/ 9473 w 10000"/>
                              <a:gd name="connsiteY998" fmla="*/ 383 h 10000"/>
                              <a:gd name="connsiteX999" fmla="*/ 9473 w 10000"/>
                              <a:gd name="connsiteY999" fmla="*/ 383 h 10000"/>
                              <a:gd name="connsiteX1000" fmla="*/ 9516 w 10000"/>
                              <a:gd name="connsiteY1000" fmla="*/ 380 h 10000"/>
                              <a:gd name="connsiteX1001" fmla="*/ 9550 w 10000"/>
                              <a:gd name="connsiteY1001" fmla="*/ 372 h 10000"/>
                              <a:gd name="connsiteX1002" fmla="*/ 9516 w 10000"/>
                              <a:gd name="connsiteY1002" fmla="*/ 357 h 10000"/>
                              <a:gd name="connsiteX1003" fmla="*/ 9516 w 10000"/>
                              <a:gd name="connsiteY1003" fmla="*/ 357 h 10000"/>
                              <a:gd name="connsiteX1004" fmla="*/ 9660 w 10000"/>
                              <a:gd name="connsiteY1004" fmla="*/ 361 h 10000"/>
                              <a:gd name="connsiteX1005" fmla="*/ 9779 w 10000"/>
                              <a:gd name="connsiteY1005" fmla="*/ 357 h 10000"/>
                              <a:gd name="connsiteX1006" fmla="*/ 9779 w 10000"/>
                              <a:gd name="connsiteY1006" fmla="*/ 357 h 10000"/>
                              <a:gd name="connsiteX1007" fmla="*/ 9779 w 10000"/>
                              <a:gd name="connsiteY1007" fmla="*/ 350 h 10000"/>
                              <a:gd name="connsiteX1008" fmla="*/ 9737 w 10000"/>
                              <a:gd name="connsiteY1008" fmla="*/ 342 h 10000"/>
                              <a:gd name="connsiteX1009" fmla="*/ 9703 w 10000"/>
                              <a:gd name="connsiteY1009" fmla="*/ 331 h 10000"/>
                              <a:gd name="connsiteX1010" fmla="*/ 9703 w 10000"/>
                              <a:gd name="connsiteY1010" fmla="*/ 331 h 10000"/>
                              <a:gd name="connsiteX1011" fmla="*/ 9813 w 10000"/>
                              <a:gd name="connsiteY1011" fmla="*/ 327 h 10000"/>
                              <a:gd name="connsiteX1012" fmla="*/ 9890 w 10000"/>
                              <a:gd name="connsiteY1012" fmla="*/ 327 h 10000"/>
                              <a:gd name="connsiteX1013" fmla="*/ 9924 w 10000"/>
                              <a:gd name="connsiteY1013" fmla="*/ 323 h 10000"/>
                              <a:gd name="connsiteX1014" fmla="*/ 9924 w 10000"/>
                              <a:gd name="connsiteY1014" fmla="*/ 323 h 10000"/>
                              <a:gd name="connsiteX1015" fmla="*/ 9966 w 10000"/>
                              <a:gd name="connsiteY1015" fmla="*/ 316 h 10000"/>
                              <a:gd name="connsiteX1016" fmla="*/ 9924 w 10000"/>
                              <a:gd name="connsiteY1016" fmla="*/ 308 h 10000"/>
                              <a:gd name="connsiteX1017" fmla="*/ 9813 w 10000"/>
                              <a:gd name="connsiteY1017" fmla="*/ 293 h 10000"/>
                              <a:gd name="connsiteX1018" fmla="*/ 9813 w 10000"/>
                              <a:gd name="connsiteY1018" fmla="*/ 293 h 10000"/>
                              <a:gd name="connsiteX1019" fmla="*/ 9966 w 10000"/>
                              <a:gd name="connsiteY1019" fmla="*/ 286 h 10000"/>
                              <a:gd name="connsiteX1020" fmla="*/ 10000 w 10000"/>
                              <a:gd name="connsiteY1020" fmla="*/ 278 h 10000"/>
                              <a:gd name="connsiteX1021" fmla="*/ 10000 w 10000"/>
                              <a:gd name="connsiteY1021" fmla="*/ 270 h 10000"/>
                              <a:gd name="connsiteX1022" fmla="*/ 10000 w 10000"/>
                              <a:gd name="connsiteY1022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23 h 10000"/>
                              <a:gd name="connsiteX812" fmla="*/ 1504 w 10000"/>
                              <a:gd name="connsiteY812" fmla="*/ 511 h 10000"/>
                              <a:gd name="connsiteX813" fmla="*/ 1461 w 10000"/>
                              <a:gd name="connsiteY813" fmla="*/ 508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4 h 10000"/>
                              <a:gd name="connsiteX816" fmla="*/ 1427 w 10000"/>
                              <a:gd name="connsiteY816" fmla="*/ 500 h 10000"/>
                              <a:gd name="connsiteX817" fmla="*/ 1427 w 10000"/>
                              <a:gd name="connsiteY817" fmla="*/ 492 h 10000"/>
                              <a:gd name="connsiteX818" fmla="*/ 1385 w 10000"/>
                              <a:gd name="connsiteY818" fmla="*/ 489 h 10000"/>
                              <a:gd name="connsiteX819" fmla="*/ 1351 w 10000"/>
                              <a:gd name="connsiteY819" fmla="*/ 485 h 10000"/>
                              <a:gd name="connsiteX820" fmla="*/ 1351 w 10000"/>
                              <a:gd name="connsiteY820" fmla="*/ 485 h 10000"/>
                              <a:gd name="connsiteX821" fmla="*/ 1317 w 10000"/>
                              <a:gd name="connsiteY821" fmla="*/ 481 h 10000"/>
                              <a:gd name="connsiteX822" fmla="*/ 1274 w 10000"/>
                              <a:gd name="connsiteY822" fmla="*/ 485 h 10000"/>
                              <a:gd name="connsiteX823" fmla="*/ 1274 w 10000"/>
                              <a:gd name="connsiteY823" fmla="*/ 485 h 10000"/>
                              <a:gd name="connsiteX824" fmla="*/ 1240 w 10000"/>
                              <a:gd name="connsiteY824" fmla="*/ 478 h 10000"/>
                              <a:gd name="connsiteX825" fmla="*/ 1164 w 10000"/>
                              <a:gd name="connsiteY825" fmla="*/ 473 h 10000"/>
                              <a:gd name="connsiteX826" fmla="*/ 1130 w 10000"/>
                              <a:gd name="connsiteY826" fmla="*/ 470 h 10000"/>
                              <a:gd name="connsiteX827" fmla="*/ 1054 w 10000"/>
                              <a:gd name="connsiteY827" fmla="*/ 478 h 10000"/>
                              <a:gd name="connsiteX828" fmla="*/ 1054 w 10000"/>
                              <a:gd name="connsiteY828" fmla="*/ 478 h 10000"/>
                              <a:gd name="connsiteX829" fmla="*/ 1011 w 10000"/>
                              <a:gd name="connsiteY829" fmla="*/ 466 h 10000"/>
                              <a:gd name="connsiteX830" fmla="*/ 977 w 10000"/>
                              <a:gd name="connsiteY830" fmla="*/ 462 h 10000"/>
                              <a:gd name="connsiteX831" fmla="*/ 901 w 10000"/>
                              <a:gd name="connsiteY831" fmla="*/ 466 h 10000"/>
                              <a:gd name="connsiteX832" fmla="*/ 824 w 10000"/>
                              <a:gd name="connsiteY832" fmla="*/ 470 h 10000"/>
                              <a:gd name="connsiteX833" fmla="*/ 824 w 10000"/>
                              <a:gd name="connsiteY833" fmla="*/ 470 h 10000"/>
                              <a:gd name="connsiteX834" fmla="*/ 824 w 10000"/>
                              <a:gd name="connsiteY834" fmla="*/ 466 h 10000"/>
                              <a:gd name="connsiteX835" fmla="*/ 637 w 10000"/>
                              <a:gd name="connsiteY835" fmla="*/ 466 h 10000"/>
                              <a:gd name="connsiteX836" fmla="*/ 637 w 10000"/>
                              <a:gd name="connsiteY836" fmla="*/ 466 h 10000"/>
                              <a:gd name="connsiteX837" fmla="*/ 603 w 10000"/>
                              <a:gd name="connsiteY837" fmla="*/ 473 h 10000"/>
                              <a:gd name="connsiteX838" fmla="*/ 561 w 10000"/>
                              <a:gd name="connsiteY838" fmla="*/ 470 h 10000"/>
                              <a:gd name="connsiteX839" fmla="*/ 493 w 10000"/>
                              <a:gd name="connsiteY839" fmla="*/ 470 h 10000"/>
                              <a:gd name="connsiteX840" fmla="*/ 416 w 10000"/>
                              <a:gd name="connsiteY840" fmla="*/ 470 h 10000"/>
                              <a:gd name="connsiteX841" fmla="*/ 374 w 10000"/>
                              <a:gd name="connsiteY841" fmla="*/ 478 h 10000"/>
                              <a:gd name="connsiteX842" fmla="*/ 374 w 10000"/>
                              <a:gd name="connsiteY842" fmla="*/ 478 h 10000"/>
                              <a:gd name="connsiteX843" fmla="*/ 340 w 10000"/>
                              <a:gd name="connsiteY843" fmla="*/ 473 h 10000"/>
                              <a:gd name="connsiteX844" fmla="*/ 306 w 10000"/>
                              <a:gd name="connsiteY844" fmla="*/ 478 h 10000"/>
                              <a:gd name="connsiteX845" fmla="*/ 229 w 10000"/>
                              <a:gd name="connsiteY845" fmla="*/ 481 h 10000"/>
                              <a:gd name="connsiteX846" fmla="*/ 229 w 10000"/>
                              <a:gd name="connsiteY846" fmla="*/ 481 h 10000"/>
                              <a:gd name="connsiteX847" fmla="*/ 229 w 10000"/>
                              <a:gd name="connsiteY847" fmla="*/ 489 h 10000"/>
                              <a:gd name="connsiteX848" fmla="*/ 229 w 10000"/>
                              <a:gd name="connsiteY848" fmla="*/ 489 h 10000"/>
                              <a:gd name="connsiteX849" fmla="*/ 187 w 10000"/>
                              <a:gd name="connsiteY849" fmla="*/ 492 h 10000"/>
                              <a:gd name="connsiteX850" fmla="*/ 153 w 10000"/>
                              <a:gd name="connsiteY850" fmla="*/ 492 h 10000"/>
                              <a:gd name="connsiteX851" fmla="*/ 76 w 10000"/>
                              <a:gd name="connsiteY851" fmla="*/ 497 h 10000"/>
                              <a:gd name="connsiteX852" fmla="*/ 76 w 10000"/>
                              <a:gd name="connsiteY852" fmla="*/ 497 h 10000"/>
                              <a:gd name="connsiteX853" fmla="*/ 76 w 10000"/>
                              <a:gd name="connsiteY853" fmla="*/ 500 h 10000"/>
                              <a:gd name="connsiteX854" fmla="*/ 119 w 10000"/>
                              <a:gd name="connsiteY854" fmla="*/ 504 h 10000"/>
                              <a:gd name="connsiteX855" fmla="*/ 119 w 10000"/>
                              <a:gd name="connsiteY855" fmla="*/ 504 h 10000"/>
                              <a:gd name="connsiteX856" fmla="*/ 42 w 10000"/>
                              <a:gd name="connsiteY856" fmla="*/ 508 h 10000"/>
                              <a:gd name="connsiteX857" fmla="*/ 0 w 10000"/>
                              <a:gd name="connsiteY857" fmla="*/ 511 h 10000"/>
                              <a:gd name="connsiteX858" fmla="*/ 0 w 10000"/>
                              <a:gd name="connsiteY858" fmla="*/ 515 h 10000"/>
                              <a:gd name="connsiteX859" fmla="*/ 42 w 10000"/>
                              <a:gd name="connsiteY859" fmla="*/ 519 h 10000"/>
                              <a:gd name="connsiteX860" fmla="*/ 42 w 10000"/>
                              <a:gd name="connsiteY860" fmla="*/ 519 h 10000"/>
                              <a:gd name="connsiteX861" fmla="*/ 0 w 10000"/>
                              <a:gd name="connsiteY861" fmla="*/ 526 h 10000"/>
                              <a:gd name="connsiteX862" fmla="*/ 0 w 10000"/>
                              <a:gd name="connsiteY862" fmla="*/ 530 h 10000"/>
                              <a:gd name="connsiteX863" fmla="*/ 0 w 10000"/>
                              <a:gd name="connsiteY863" fmla="*/ 537 h 10000"/>
                              <a:gd name="connsiteX864" fmla="*/ 42 w 10000"/>
                              <a:gd name="connsiteY864" fmla="*/ 542 h 10000"/>
                              <a:gd name="connsiteX865" fmla="*/ 42 w 10000"/>
                              <a:gd name="connsiteY865" fmla="*/ 542 h 10000"/>
                              <a:gd name="connsiteX866" fmla="*/ 0 w 10000"/>
                              <a:gd name="connsiteY866" fmla="*/ 542 h 10000"/>
                              <a:gd name="connsiteX867" fmla="*/ 0 w 10000"/>
                              <a:gd name="connsiteY867" fmla="*/ 549 h 10000"/>
                              <a:gd name="connsiteX868" fmla="*/ 0 w 10000"/>
                              <a:gd name="connsiteY868" fmla="*/ 549 h 10000"/>
                              <a:gd name="connsiteX869" fmla="*/ 0 w 10000"/>
                              <a:gd name="connsiteY869" fmla="*/ 556 h 10000"/>
                              <a:gd name="connsiteX870" fmla="*/ 76 w 10000"/>
                              <a:gd name="connsiteY870" fmla="*/ 567 h 10000"/>
                              <a:gd name="connsiteX871" fmla="*/ 76 w 10000"/>
                              <a:gd name="connsiteY871" fmla="*/ 567 h 10000"/>
                              <a:gd name="connsiteX872" fmla="*/ 119 w 10000"/>
                              <a:gd name="connsiteY872" fmla="*/ 575 h 10000"/>
                              <a:gd name="connsiteX873" fmla="*/ 153 w 10000"/>
                              <a:gd name="connsiteY873" fmla="*/ 575 h 10000"/>
                              <a:gd name="connsiteX874" fmla="*/ 153 w 10000"/>
                              <a:gd name="connsiteY874" fmla="*/ 575 h 10000"/>
                              <a:gd name="connsiteX875" fmla="*/ 187 w 10000"/>
                              <a:gd name="connsiteY875" fmla="*/ 586 h 10000"/>
                              <a:gd name="connsiteX876" fmla="*/ 306 w 10000"/>
                              <a:gd name="connsiteY876" fmla="*/ 590 h 10000"/>
                              <a:gd name="connsiteX877" fmla="*/ 306 w 10000"/>
                              <a:gd name="connsiteY877" fmla="*/ 590 h 10000"/>
                              <a:gd name="connsiteX878" fmla="*/ 306 w 10000"/>
                              <a:gd name="connsiteY878" fmla="*/ 594 h 10000"/>
                              <a:gd name="connsiteX879" fmla="*/ 306 w 10000"/>
                              <a:gd name="connsiteY879" fmla="*/ 594 h 10000"/>
                              <a:gd name="connsiteX880" fmla="*/ 340 w 10000"/>
                              <a:gd name="connsiteY880" fmla="*/ 605 h 10000"/>
                              <a:gd name="connsiteX881" fmla="*/ 416 w 10000"/>
                              <a:gd name="connsiteY881" fmla="*/ 609 h 10000"/>
                              <a:gd name="connsiteX882" fmla="*/ 493 w 10000"/>
                              <a:gd name="connsiteY882" fmla="*/ 613 h 10000"/>
                              <a:gd name="connsiteX883" fmla="*/ 493 w 10000"/>
                              <a:gd name="connsiteY883" fmla="*/ 613 h 10000"/>
                              <a:gd name="connsiteX884" fmla="*/ 561 w 10000"/>
                              <a:gd name="connsiteY884" fmla="*/ 613 h 10000"/>
                              <a:gd name="connsiteX885" fmla="*/ 637 w 10000"/>
                              <a:gd name="connsiteY885" fmla="*/ 609 h 10000"/>
                              <a:gd name="connsiteX886" fmla="*/ 637 w 10000"/>
                              <a:gd name="connsiteY886" fmla="*/ 609 h 10000"/>
                              <a:gd name="connsiteX887" fmla="*/ 756 w 10000"/>
                              <a:gd name="connsiteY887" fmla="*/ 613 h 10000"/>
                              <a:gd name="connsiteX888" fmla="*/ 824 w 10000"/>
                              <a:gd name="connsiteY888" fmla="*/ 613 h 10000"/>
                              <a:gd name="connsiteX889" fmla="*/ 867 w 10000"/>
                              <a:gd name="connsiteY889" fmla="*/ 609 h 10000"/>
                              <a:gd name="connsiteX890" fmla="*/ 867 w 10000"/>
                              <a:gd name="connsiteY890" fmla="*/ 609 h 10000"/>
                              <a:gd name="connsiteX891" fmla="*/ 943 w 10000"/>
                              <a:gd name="connsiteY891" fmla="*/ 613 h 10000"/>
                              <a:gd name="connsiteX892" fmla="*/ 977 w 10000"/>
                              <a:gd name="connsiteY892" fmla="*/ 613 h 10000"/>
                              <a:gd name="connsiteX893" fmla="*/ 1011 w 10000"/>
                              <a:gd name="connsiteY893" fmla="*/ 613 h 10000"/>
                              <a:gd name="connsiteX894" fmla="*/ 1011 w 10000"/>
                              <a:gd name="connsiteY894" fmla="*/ 613 h 10000"/>
                              <a:gd name="connsiteX895" fmla="*/ 1054 w 10000"/>
                              <a:gd name="connsiteY895" fmla="*/ 601 h 10000"/>
                              <a:gd name="connsiteX896" fmla="*/ 1054 w 10000"/>
                              <a:gd name="connsiteY896" fmla="*/ 601 h 10000"/>
                              <a:gd name="connsiteX897" fmla="*/ 1088 w 10000"/>
                              <a:gd name="connsiteY897" fmla="*/ 605 h 10000"/>
                              <a:gd name="connsiteX898" fmla="*/ 1130 w 10000"/>
                              <a:gd name="connsiteY898" fmla="*/ 609 h 10000"/>
                              <a:gd name="connsiteX899" fmla="*/ 1198 w 10000"/>
                              <a:gd name="connsiteY899" fmla="*/ 609 h 10000"/>
                              <a:gd name="connsiteX900" fmla="*/ 1240 w 10000"/>
                              <a:gd name="connsiteY900" fmla="*/ 601 h 10000"/>
                              <a:gd name="connsiteX901" fmla="*/ 1240 w 10000"/>
                              <a:gd name="connsiteY901" fmla="*/ 601 h 10000"/>
                              <a:gd name="connsiteX902" fmla="*/ 1274 w 10000"/>
                              <a:gd name="connsiteY902" fmla="*/ 601 h 10000"/>
                              <a:gd name="connsiteX903" fmla="*/ 1317 w 10000"/>
                              <a:gd name="connsiteY903" fmla="*/ 601 h 10000"/>
                              <a:gd name="connsiteX904" fmla="*/ 1351 w 10000"/>
                              <a:gd name="connsiteY904" fmla="*/ 598 h 10000"/>
                              <a:gd name="connsiteX905" fmla="*/ 1351 w 10000"/>
                              <a:gd name="connsiteY905" fmla="*/ 590 h 10000"/>
                              <a:gd name="connsiteX906" fmla="*/ 1351 w 10000"/>
                              <a:gd name="connsiteY906" fmla="*/ 590 h 10000"/>
                              <a:gd name="connsiteX907" fmla="*/ 1427 w 10000"/>
                              <a:gd name="connsiteY907" fmla="*/ 590 h 10000"/>
                              <a:gd name="connsiteX908" fmla="*/ 1427 w 10000"/>
                              <a:gd name="connsiteY908" fmla="*/ 590 h 10000"/>
                              <a:gd name="connsiteX909" fmla="*/ 1461 w 10000"/>
                              <a:gd name="connsiteY909" fmla="*/ 583 h 10000"/>
                              <a:gd name="connsiteX910" fmla="*/ 1461 w 10000"/>
                              <a:gd name="connsiteY910" fmla="*/ 575 h 10000"/>
                              <a:gd name="connsiteX911" fmla="*/ 1461 w 10000"/>
                              <a:gd name="connsiteY911" fmla="*/ 575 h 10000"/>
                              <a:gd name="connsiteX912" fmla="*/ 1504 w 10000"/>
                              <a:gd name="connsiteY912" fmla="*/ 572 h 10000"/>
                              <a:gd name="connsiteX913" fmla="*/ 1504 w 10000"/>
                              <a:gd name="connsiteY913" fmla="*/ 564 h 10000"/>
                              <a:gd name="connsiteX914" fmla="*/ 1538 w 10000"/>
                              <a:gd name="connsiteY914" fmla="*/ 553 h 10000"/>
                              <a:gd name="connsiteX915" fmla="*/ 1538 w 10000"/>
                              <a:gd name="connsiteY915" fmla="*/ 553 h 10000"/>
                              <a:gd name="connsiteX916" fmla="*/ 2099 w 10000"/>
                              <a:gd name="connsiteY916" fmla="*/ 553 h 10000"/>
                              <a:gd name="connsiteX917" fmla="*/ 2625 w 10000"/>
                              <a:gd name="connsiteY917" fmla="*/ 556 h 10000"/>
                              <a:gd name="connsiteX918" fmla="*/ 3152 w 10000"/>
                              <a:gd name="connsiteY918" fmla="*/ 567 h 10000"/>
                              <a:gd name="connsiteX919" fmla="*/ 3636 w 10000"/>
                              <a:gd name="connsiteY919" fmla="*/ 579 h 10000"/>
                              <a:gd name="connsiteX920" fmla="*/ 3636 w 10000"/>
                              <a:gd name="connsiteY920" fmla="*/ 579 h 10000"/>
                              <a:gd name="connsiteX921" fmla="*/ 3934 w 10000"/>
                              <a:gd name="connsiteY921" fmla="*/ 586 h 10000"/>
                              <a:gd name="connsiteX922" fmla="*/ 3934 w 10000"/>
                              <a:gd name="connsiteY922" fmla="*/ 586 h 10000"/>
                              <a:gd name="connsiteX923" fmla="*/ 4197 w 10000"/>
                              <a:gd name="connsiteY923" fmla="*/ 601 h 10000"/>
                              <a:gd name="connsiteX924" fmla="*/ 4460 w 10000"/>
                              <a:gd name="connsiteY924" fmla="*/ 620 h 10000"/>
                              <a:gd name="connsiteX925" fmla="*/ 4460 w 10000"/>
                              <a:gd name="connsiteY925" fmla="*/ 620 h 10000"/>
                              <a:gd name="connsiteX926" fmla="*/ 4647 w 10000"/>
                              <a:gd name="connsiteY926" fmla="*/ 639 h 10000"/>
                              <a:gd name="connsiteX927" fmla="*/ 4911 w 10000"/>
                              <a:gd name="connsiteY927" fmla="*/ 665 h 10000"/>
                              <a:gd name="connsiteX928" fmla="*/ 4911 w 10000"/>
                              <a:gd name="connsiteY928" fmla="*/ 665 h 10000"/>
                              <a:gd name="connsiteX929" fmla="*/ 5174 w 10000"/>
                              <a:gd name="connsiteY929" fmla="*/ 695 h 10000"/>
                              <a:gd name="connsiteX930" fmla="*/ 5395 w 10000"/>
                              <a:gd name="connsiteY930" fmla="*/ 726 h 10000"/>
                              <a:gd name="connsiteX931" fmla="*/ 5692 w 10000"/>
                              <a:gd name="connsiteY931" fmla="*/ 786 h 10000"/>
                              <a:gd name="connsiteX932" fmla="*/ 5692 w 10000"/>
                              <a:gd name="connsiteY932" fmla="*/ 786 h 10000"/>
                              <a:gd name="connsiteX933" fmla="*/ 5803 w 10000"/>
                              <a:gd name="connsiteY933" fmla="*/ 820 h 10000"/>
                              <a:gd name="connsiteX934" fmla="*/ 5922 w 10000"/>
                              <a:gd name="connsiteY934" fmla="*/ 857 h 10000"/>
                              <a:gd name="connsiteX935" fmla="*/ 6143 w 10000"/>
                              <a:gd name="connsiteY935" fmla="*/ 932 h 10000"/>
                              <a:gd name="connsiteX936" fmla="*/ 6143 w 10000"/>
                              <a:gd name="connsiteY936" fmla="*/ 932 h 10000"/>
                              <a:gd name="connsiteX937" fmla="*/ 6296 w 10000"/>
                              <a:gd name="connsiteY937" fmla="*/ 1000 h 10000"/>
                              <a:gd name="connsiteX938" fmla="*/ 6372 w 10000"/>
                              <a:gd name="connsiteY938" fmla="*/ 1060 h 10000"/>
                              <a:gd name="connsiteX939" fmla="*/ 6483 w 10000"/>
                              <a:gd name="connsiteY939" fmla="*/ 1173 h 10000"/>
                              <a:gd name="connsiteX940" fmla="*/ 6483 w 10000"/>
                              <a:gd name="connsiteY940" fmla="*/ 1173 h 10000"/>
                              <a:gd name="connsiteX941" fmla="*/ 6517 w 10000"/>
                              <a:gd name="connsiteY941" fmla="*/ 1270 h 10000"/>
                              <a:gd name="connsiteX942" fmla="*/ 6517 w 10000"/>
                              <a:gd name="connsiteY942" fmla="*/ 1346 h 10000"/>
                              <a:gd name="connsiteX943" fmla="*/ 6517 w 10000"/>
                              <a:gd name="connsiteY943" fmla="*/ 1346 h 10000"/>
                              <a:gd name="connsiteX944" fmla="*/ 6440 w 10000"/>
                              <a:gd name="connsiteY944" fmla="*/ 5677 h 10000"/>
                              <a:gd name="connsiteX945" fmla="*/ 6406 w 10000"/>
                              <a:gd name="connsiteY945" fmla="*/ 9997 h 10000"/>
                              <a:gd name="connsiteX946" fmla="*/ 6406 w 10000"/>
                              <a:gd name="connsiteY946" fmla="*/ 9997 h 10000"/>
                              <a:gd name="connsiteX947" fmla="*/ 6406 w 10000"/>
                              <a:gd name="connsiteY947" fmla="*/ 10000 h 10000"/>
                              <a:gd name="connsiteX948" fmla="*/ 6933 w 10000"/>
                              <a:gd name="connsiteY948" fmla="*/ 10000 h 10000"/>
                              <a:gd name="connsiteX949" fmla="*/ 6933 w 10000"/>
                              <a:gd name="connsiteY949" fmla="*/ 10000 h 10000"/>
                              <a:gd name="connsiteX950" fmla="*/ 6933 w 10000"/>
                              <a:gd name="connsiteY950" fmla="*/ 9997 h 10000"/>
                              <a:gd name="connsiteX951" fmla="*/ 6933 w 10000"/>
                              <a:gd name="connsiteY951" fmla="*/ 9997 h 10000"/>
                              <a:gd name="connsiteX952" fmla="*/ 6933 w 10000"/>
                              <a:gd name="connsiteY952" fmla="*/ 8632 h 10000"/>
                              <a:gd name="connsiteX953" fmla="*/ 6967 w 10000"/>
                              <a:gd name="connsiteY953" fmla="*/ 5662 h 10000"/>
                              <a:gd name="connsiteX954" fmla="*/ 7001 w 10000"/>
                              <a:gd name="connsiteY954" fmla="*/ 1331 h 10000"/>
                              <a:gd name="connsiteX955" fmla="*/ 7001 w 10000"/>
                              <a:gd name="connsiteY955" fmla="*/ 1331 h 10000"/>
                              <a:gd name="connsiteX956" fmla="*/ 7043 w 10000"/>
                              <a:gd name="connsiteY956" fmla="*/ 1195 h 10000"/>
                              <a:gd name="connsiteX957" fmla="*/ 7043 w 10000"/>
                              <a:gd name="connsiteY957" fmla="*/ 1064 h 10000"/>
                              <a:gd name="connsiteX958" fmla="*/ 7043 w 10000"/>
                              <a:gd name="connsiteY958" fmla="*/ 1064 h 10000"/>
                              <a:gd name="connsiteX959" fmla="*/ 7001 w 10000"/>
                              <a:gd name="connsiteY959" fmla="*/ 1000 h 10000"/>
                              <a:gd name="connsiteX960" fmla="*/ 7043 w 10000"/>
                              <a:gd name="connsiteY960" fmla="*/ 936 h 10000"/>
                              <a:gd name="connsiteX961" fmla="*/ 7043 w 10000"/>
                              <a:gd name="connsiteY961" fmla="*/ 936 h 10000"/>
                              <a:gd name="connsiteX962" fmla="*/ 7043 w 10000"/>
                              <a:gd name="connsiteY962" fmla="*/ 917 h 10000"/>
                              <a:gd name="connsiteX963" fmla="*/ 7043 w 10000"/>
                              <a:gd name="connsiteY963" fmla="*/ 917 h 10000"/>
                              <a:gd name="connsiteX964" fmla="*/ 7077 w 10000"/>
                              <a:gd name="connsiteY964" fmla="*/ 876 h 10000"/>
                              <a:gd name="connsiteX965" fmla="*/ 7120 w 10000"/>
                              <a:gd name="connsiteY965" fmla="*/ 834 h 10000"/>
                              <a:gd name="connsiteX966" fmla="*/ 7230 w 10000"/>
                              <a:gd name="connsiteY966" fmla="*/ 748 h 10000"/>
                              <a:gd name="connsiteX967" fmla="*/ 7230 w 10000"/>
                              <a:gd name="connsiteY967" fmla="*/ 748 h 10000"/>
                              <a:gd name="connsiteX968" fmla="*/ 7307 w 10000"/>
                              <a:gd name="connsiteY968" fmla="*/ 718 h 10000"/>
                              <a:gd name="connsiteX969" fmla="*/ 7383 w 10000"/>
                              <a:gd name="connsiteY969" fmla="*/ 688 h 10000"/>
                              <a:gd name="connsiteX970" fmla="*/ 7570 w 10000"/>
                              <a:gd name="connsiteY970" fmla="*/ 628 h 10000"/>
                              <a:gd name="connsiteX971" fmla="*/ 7570 w 10000"/>
                              <a:gd name="connsiteY971" fmla="*/ 628 h 10000"/>
                              <a:gd name="connsiteX972" fmla="*/ 7715 w 10000"/>
                              <a:gd name="connsiteY972" fmla="*/ 583 h 10000"/>
                              <a:gd name="connsiteX973" fmla="*/ 7867 w 10000"/>
                              <a:gd name="connsiteY973" fmla="*/ 542 h 10000"/>
                              <a:gd name="connsiteX974" fmla="*/ 7867 w 10000"/>
                              <a:gd name="connsiteY974" fmla="*/ 542 h 10000"/>
                              <a:gd name="connsiteX975" fmla="*/ 8241 w 10000"/>
                              <a:gd name="connsiteY975" fmla="*/ 459 h 10000"/>
                              <a:gd name="connsiteX976" fmla="*/ 8241 w 10000"/>
                              <a:gd name="connsiteY976" fmla="*/ 459 h 10000"/>
                              <a:gd name="connsiteX977" fmla="*/ 8428 w 10000"/>
                              <a:gd name="connsiteY977" fmla="*/ 417 h 10000"/>
                              <a:gd name="connsiteX978" fmla="*/ 8539 w 10000"/>
                              <a:gd name="connsiteY978" fmla="*/ 398 h 10000"/>
                              <a:gd name="connsiteX979" fmla="*/ 8649 w 10000"/>
                              <a:gd name="connsiteY979" fmla="*/ 380 h 10000"/>
                              <a:gd name="connsiteX980" fmla="*/ 8649 w 10000"/>
                              <a:gd name="connsiteY980" fmla="*/ 380 h 10000"/>
                              <a:gd name="connsiteX981" fmla="*/ 8649 w 10000"/>
                              <a:gd name="connsiteY981" fmla="*/ 387 h 10000"/>
                              <a:gd name="connsiteX982" fmla="*/ 8726 w 10000"/>
                              <a:gd name="connsiteY982" fmla="*/ 395 h 10000"/>
                              <a:gd name="connsiteX983" fmla="*/ 8802 w 10000"/>
                              <a:gd name="connsiteY983" fmla="*/ 398 h 10000"/>
                              <a:gd name="connsiteX984" fmla="*/ 8912 w 10000"/>
                              <a:gd name="connsiteY984" fmla="*/ 398 h 10000"/>
                              <a:gd name="connsiteX985" fmla="*/ 8912 w 10000"/>
                              <a:gd name="connsiteY985" fmla="*/ 398 h 10000"/>
                              <a:gd name="connsiteX986" fmla="*/ 8955 w 10000"/>
                              <a:gd name="connsiteY986" fmla="*/ 391 h 10000"/>
                              <a:gd name="connsiteX987" fmla="*/ 8989 w 10000"/>
                              <a:gd name="connsiteY987" fmla="*/ 387 h 10000"/>
                              <a:gd name="connsiteX988" fmla="*/ 8989 w 10000"/>
                              <a:gd name="connsiteY988" fmla="*/ 387 h 10000"/>
                              <a:gd name="connsiteX989" fmla="*/ 9065 w 10000"/>
                              <a:gd name="connsiteY989" fmla="*/ 391 h 10000"/>
                              <a:gd name="connsiteX990" fmla="*/ 9176 w 10000"/>
                              <a:gd name="connsiteY990" fmla="*/ 395 h 10000"/>
                              <a:gd name="connsiteX991" fmla="*/ 9210 w 10000"/>
                              <a:gd name="connsiteY991" fmla="*/ 395 h 10000"/>
                              <a:gd name="connsiteX992" fmla="*/ 9286 w 10000"/>
                              <a:gd name="connsiteY992" fmla="*/ 391 h 10000"/>
                              <a:gd name="connsiteX993" fmla="*/ 9286 w 10000"/>
                              <a:gd name="connsiteY993" fmla="*/ 387 h 10000"/>
                              <a:gd name="connsiteX994" fmla="*/ 9286 w 10000"/>
                              <a:gd name="connsiteY994" fmla="*/ 380 h 10000"/>
                              <a:gd name="connsiteX995" fmla="*/ 9286 w 10000"/>
                              <a:gd name="connsiteY995" fmla="*/ 380 h 10000"/>
                              <a:gd name="connsiteX996" fmla="*/ 9363 w 10000"/>
                              <a:gd name="connsiteY996" fmla="*/ 380 h 10000"/>
                              <a:gd name="connsiteX997" fmla="*/ 9473 w 10000"/>
                              <a:gd name="connsiteY997" fmla="*/ 383 h 10000"/>
                              <a:gd name="connsiteX998" fmla="*/ 9473 w 10000"/>
                              <a:gd name="connsiteY998" fmla="*/ 383 h 10000"/>
                              <a:gd name="connsiteX999" fmla="*/ 9516 w 10000"/>
                              <a:gd name="connsiteY999" fmla="*/ 380 h 10000"/>
                              <a:gd name="connsiteX1000" fmla="*/ 9550 w 10000"/>
                              <a:gd name="connsiteY1000" fmla="*/ 372 h 10000"/>
                              <a:gd name="connsiteX1001" fmla="*/ 9516 w 10000"/>
                              <a:gd name="connsiteY1001" fmla="*/ 357 h 10000"/>
                              <a:gd name="connsiteX1002" fmla="*/ 9516 w 10000"/>
                              <a:gd name="connsiteY1002" fmla="*/ 357 h 10000"/>
                              <a:gd name="connsiteX1003" fmla="*/ 9660 w 10000"/>
                              <a:gd name="connsiteY1003" fmla="*/ 361 h 10000"/>
                              <a:gd name="connsiteX1004" fmla="*/ 9779 w 10000"/>
                              <a:gd name="connsiteY1004" fmla="*/ 357 h 10000"/>
                              <a:gd name="connsiteX1005" fmla="*/ 9779 w 10000"/>
                              <a:gd name="connsiteY1005" fmla="*/ 357 h 10000"/>
                              <a:gd name="connsiteX1006" fmla="*/ 9779 w 10000"/>
                              <a:gd name="connsiteY1006" fmla="*/ 350 h 10000"/>
                              <a:gd name="connsiteX1007" fmla="*/ 9737 w 10000"/>
                              <a:gd name="connsiteY1007" fmla="*/ 342 h 10000"/>
                              <a:gd name="connsiteX1008" fmla="*/ 9703 w 10000"/>
                              <a:gd name="connsiteY1008" fmla="*/ 331 h 10000"/>
                              <a:gd name="connsiteX1009" fmla="*/ 9703 w 10000"/>
                              <a:gd name="connsiteY1009" fmla="*/ 331 h 10000"/>
                              <a:gd name="connsiteX1010" fmla="*/ 9813 w 10000"/>
                              <a:gd name="connsiteY1010" fmla="*/ 327 h 10000"/>
                              <a:gd name="connsiteX1011" fmla="*/ 9890 w 10000"/>
                              <a:gd name="connsiteY1011" fmla="*/ 327 h 10000"/>
                              <a:gd name="connsiteX1012" fmla="*/ 9924 w 10000"/>
                              <a:gd name="connsiteY1012" fmla="*/ 323 h 10000"/>
                              <a:gd name="connsiteX1013" fmla="*/ 9924 w 10000"/>
                              <a:gd name="connsiteY1013" fmla="*/ 323 h 10000"/>
                              <a:gd name="connsiteX1014" fmla="*/ 9966 w 10000"/>
                              <a:gd name="connsiteY1014" fmla="*/ 316 h 10000"/>
                              <a:gd name="connsiteX1015" fmla="*/ 9924 w 10000"/>
                              <a:gd name="connsiteY1015" fmla="*/ 308 h 10000"/>
                              <a:gd name="connsiteX1016" fmla="*/ 9813 w 10000"/>
                              <a:gd name="connsiteY1016" fmla="*/ 293 h 10000"/>
                              <a:gd name="connsiteX1017" fmla="*/ 9813 w 10000"/>
                              <a:gd name="connsiteY1017" fmla="*/ 293 h 10000"/>
                              <a:gd name="connsiteX1018" fmla="*/ 9966 w 10000"/>
                              <a:gd name="connsiteY1018" fmla="*/ 286 h 10000"/>
                              <a:gd name="connsiteX1019" fmla="*/ 10000 w 10000"/>
                              <a:gd name="connsiteY1019" fmla="*/ 278 h 10000"/>
                              <a:gd name="connsiteX1020" fmla="*/ 10000 w 10000"/>
                              <a:gd name="connsiteY1020" fmla="*/ 270 h 10000"/>
                              <a:gd name="connsiteX1021" fmla="*/ 10000 w 10000"/>
                              <a:gd name="connsiteY1021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23 h 10000"/>
                              <a:gd name="connsiteX812" fmla="*/ 1504 w 10000"/>
                              <a:gd name="connsiteY812" fmla="*/ 511 h 10000"/>
                              <a:gd name="connsiteX813" fmla="*/ 1461 w 10000"/>
                              <a:gd name="connsiteY813" fmla="*/ 508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4 h 10000"/>
                              <a:gd name="connsiteX816" fmla="*/ 1427 w 10000"/>
                              <a:gd name="connsiteY816" fmla="*/ 500 h 10000"/>
                              <a:gd name="connsiteX817" fmla="*/ 1427 w 10000"/>
                              <a:gd name="connsiteY817" fmla="*/ 492 h 10000"/>
                              <a:gd name="connsiteX818" fmla="*/ 1385 w 10000"/>
                              <a:gd name="connsiteY818" fmla="*/ 489 h 10000"/>
                              <a:gd name="connsiteX819" fmla="*/ 1351 w 10000"/>
                              <a:gd name="connsiteY819" fmla="*/ 485 h 10000"/>
                              <a:gd name="connsiteX820" fmla="*/ 1351 w 10000"/>
                              <a:gd name="connsiteY820" fmla="*/ 485 h 10000"/>
                              <a:gd name="connsiteX821" fmla="*/ 1317 w 10000"/>
                              <a:gd name="connsiteY821" fmla="*/ 481 h 10000"/>
                              <a:gd name="connsiteX822" fmla="*/ 1274 w 10000"/>
                              <a:gd name="connsiteY822" fmla="*/ 485 h 10000"/>
                              <a:gd name="connsiteX823" fmla="*/ 1274 w 10000"/>
                              <a:gd name="connsiteY823" fmla="*/ 485 h 10000"/>
                              <a:gd name="connsiteX824" fmla="*/ 1240 w 10000"/>
                              <a:gd name="connsiteY824" fmla="*/ 478 h 10000"/>
                              <a:gd name="connsiteX825" fmla="*/ 1164 w 10000"/>
                              <a:gd name="connsiteY825" fmla="*/ 473 h 10000"/>
                              <a:gd name="connsiteX826" fmla="*/ 1130 w 10000"/>
                              <a:gd name="connsiteY826" fmla="*/ 470 h 10000"/>
                              <a:gd name="connsiteX827" fmla="*/ 1054 w 10000"/>
                              <a:gd name="connsiteY827" fmla="*/ 478 h 10000"/>
                              <a:gd name="connsiteX828" fmla="*/ 1054 w 10000"/>
                              <a:gd name="connsiteY828" fmla="*/ 478 h 10000"/>
                              <a:gd name="connsiteX829" fmla="*/ 1011 w 10000"/>
                              <a:gd name="connsiteY829" fmla="*/ 466 h 10000"/>
                              <a:gd name="connsiteX830" fmla="*/ 977 w 10000"/>
                              <a:gd name="connsiteY830" fmla="*/ 462 h 10000"/>
                              <a:gd name="connsiteX831" fmla="*/ 901 w 10000"/>
                              <a:gd name="connsiteY831" fmla="*/ 466 h 10000"/>
                              <a:gd name="connsiteX832" fmla="*/ 824 w 10000"/>
                              <a:gd name="connsiteY832" fmla="*/ 470 h 10000"/>
                              <a:gd name="connsiteX833" fmla="*/ 824 w 10000"/>
                              <a:gd name="connsiteY833" fmla="*/ 470 h 10000"/>
                              <a:gd name="connsiteX834" fmla="*/ 824 w 10000"/>
                              <a:gd name="connsiteY834" fmla="*/ 466 h 10000"/>
                              <a:gd name="connsiteX835" fmla="*/ 637 w 10000"/>
                              <a:gd name="connsiteY835" fmla="*/ 466 h 10000"/>
                              <a:gd name="connsiteX836" fmla="*/ 637 w 10000"/>
                              <a:gd name="connsiteY836" fmla="*/ 466 h 10000"/>
                              <a:gd name="connsiteX837" fmla="*/ 561 w 10000"/>
                              <a:gd name="connsiteY837" fmla="*/ 470 h 10000"/>
                              <a:gd name="connsiteX838" fmla="*/ 493 w 10000"/>
                              <a:gd name="connsiteY838" fmla="*/ 470 h 10000"/>
                              <a:gd name="connsiteX839" fmla="*/ 416 w 10000"/>
                              <a:gd name="connsiteY839" fmla="*/ 470 h 10000"/>
                              <a:gd name="connsiteX840" fmla="*/ 374 w 10000"/>
                              <a:gd name="connsiteY840" fmla="*/ 478 h 10000"/>
                              <a:gd name="connsiteX841" fmla="*/ 374 w 10000"/>
                              <a:gd name="connsiteY841" fmla="*/ 478 h 10000"/>
                              <a:gd name="connsiteX842" fmla="*/ 340 w 10000"/>
                              <a:gd name="connsiteY842" fmla="*/ 473 h 10000"/>
                              <a:gd name="connsiteX843" fmla="*/ 306 w 10000"/>
                              <a:gd name="connsiteY843" fmla="*/ 478 h 10000"/>
                              <a:gd name="connsiteX844" fmla="*/ 229 w 10000"/>
                              <a:gd name="connsiteY844" fmla="*/ 481 h 10000"/>
                              <a:gd name="connsiteX845" fmla="*/ 229 w 10000"/>
                              <a:gd name="connsiteY845" fmla="*/ 481 h 10000"/>
                              <a:gd name="connsiteX846" fmla="*/ 229 w 10000"/>
                              <a:gd name="connsiteY846" fmla="*/ 489 h 10000"/>
                              <a:gd name="connsiteX847" fmla="*/ 229 w 10000"/>
                              <a:gd name="connsiteY847" fmla="*/ 489 h 10000"/>
                              <a:gd name="connsiteX848" fmla="*/ 187 w 10000"/>
                              <a:gd name="connsiteY848" fmla="*/ 492 h 10000"/>
                              <a:gd name="connsiteX849" fmla="*/ 153 w 10000"/>
                              <a:gd name="connsiteY849" fmla="*/ 492 h 10000"/>
                              <a:gd name="connsiteX850" fmla="*/ 76 w 10000"/>
                              <a:gd name="connsiteY850" fmla="*/ 497 h 10000"/>
                              <a:gd name="connsiteX851" fmla="*/ 76 w 10000"/>
                              <a:gd name="connsiteY851" fmla="*/ 497 h 10000"/>
                              <a:gd name="connsiteX852" fmla="*/ 76 w 10000"/>
                              <a:gd name="connsiteY852" fmla="*/ 500 h 10000"/>
                              <a:gd name="connsiteX853" fmla="*/ 119 w 10000"/>
                              <a:gd name="connsiteY853" fmla="*/ 504 h 10000"/>
                              <a:gd name="connsiteX854" fmla="*/ 119 w 10000"/>
                              <a:gd name="connsiteY854" fmla="*/ 504 h 10000"/>
                              <a:gd name="connsiteX855" fmla="*/ 42 w 10000"/>
                              <a:gd name="connsiteY855" fmla="*/ 508 h 10000"/>
                              <a:gd name="connsiteX856" fmla="*/ 0 w 10000"/>
                              <a:gd name="connsiteY856" fmla="*/ 511 h 10000"/>
                              <a:gd name="connsiteX857" fmla="*/ 0 w 10000"/>
                              <a:gd name="connsiteY857" fmla="*/ 515 h 10000"/>
                              <a:gd name="connsiteX858" fmla="*/ 42 w 10000"/>
                              <a:gd name="connsiteY858" fmla="*/ 519 h 10000"/>
                              <a:gd name="connsiteX859" fmla="*/ 42 w 10000"/>
                              <a:gd name="connsiteY859" fmla="*/ 519 h 10000"/>
                              <a:gd name="connsiteX860" fmla="*/ 0 w 10000"/>
                              <a:gd name="connsiteY860" fmla="*/ 526 h 10000"/>
                              <a:gd name="connsiteX861" fmla="*/ 0 w 10000"/>
                              <a:gd name="connsiteY861" fmla="*/ 530 h 10000"/>
                              <a:gd name="connsiteX862" fmla="*/ 0 w 10000"/>
                              <a:gd name="connsiteY862" fmla="*/ 537 h 10000"/>
                              <a:gd name="connsiteX863" fmla="*/ 42 w 10000"/>
                              <a:gd name="connsiteY863" fmla="*/ 542 h 10000"/>
                              <a:gd name="connsiteX864" fmla="*/ 42 w 10000"/>
                              <a:gd name="connsiteY864" fmla="*/ 542 h 10000"/>
                              <a:gd name="connsiteX865" fmla="*/ 0 w 10000"/>
                              <a:gd name="connsiteY865" fmla="*/ 542 h 10000"/>
                              <a:gd name="connsiteX866" fmla="*/ 0 w 10000"/>
                              <a:gd name="connsiteY866" fmla="*/ 549 h 10000"/>
                              <a:gd name="connsiteX867" fmla="*/ 0 w 10000"/>
                              <a:gd name="connsiteY867" fmla="*/ 549 h 10000"/>
                              <a:gd name="connsiteX868" fmla="*/ 0 w 10000"/>
                              <a:gd name="connsiteY868" fmla="*/ 556 h 10000"/>
                              <a:gd name="connsiteX869" fmla="*/ 76 w 10000"/>
                              <a:gd name="connsiteY869" fmla="*/ 567 h 10000"/>
                              <a:gd name="connsiteX870" fmla="*/ 76 w 10000"/>
                              <a:gd name="connsiteY870" fmla="*/ 567 h 10000"/>
                              <a:gd name="connsiteX871" fmla="*/ 119 w 10000"/>
                              <a:gd name="connsiteY871" fmla="*/ 575 h 10000"/>
                              <a:gd name="connsiteX872" fmla="*/ 153 w 10000"/>
                              <a:gd name="connsiteY872" fmla="*/ 575 h 10000"/>
                              <a:gd name="connsiteX873" fmla="*/ 153 w 10000"/>
                              <a:gd name="connsiteY873" fmla="*/ 575 h 10000"/>
                              <a:gd name="connsiteX874" fmla="*/ 187 w 10000"/>
                              <a:gd name="connsiteY874" fmla="*/ 586 h 10000"/>
                              <a:gd name="connsiteX875" fmla="*/ 306 w 10000"/>
                              <a:gd name="connsiteY875" fmla="*/ 590 h 10000"/>
                              <a:gd name="connsiteX876" fmla="*/ 306 w 10000"/>
                              <a:gd name="connsiteY876" fmla="*/ 590 h 10000"/>
                              <a:gd name="connsiteX877" fmla="*/ 306 w 10000"/>
                              <a:gd name="connsiteY877" fmla="*/ 594 h 10000"/>
                              <a:gd name="connsiteX878" fmla="*/ 306 w 10000"/>
                              <a:gd name="connsiteY878" fmla="*/ 594 h 10000"/>
                              <a:gd name="connsiteX879" fmla="*/ 340 w 10000"/>
                              <a:gd name="connsiteY879" fmla="*/ 605 h 10000"/>
                              <a:gd name="connsiteX880" fmla="*/ 416 w 10000"/>
                              <a:gd name="connsiteY880" fmla="*/ 609 h 10000"/>
                              <a:gd name="connsiteX881" fmla="*/ 493 w 10000"/>
                              <a:gd name="connsiteY881" fmla="*/ 613 h 10000"/>
                              <a:gd name="connsiteX882" fmla="*/ 493 w 10000"/>
                              <a:gd name="connsiteY882" fmla="*/ 613 h 10000"/>
                              <a:gd name="connsiteX883" fmla="*/ 561 w 10000"/>
                              <a:gd name="connsiteY883" fmla="*/ 613 h 10000"/>
                              <a:gd name="connsiteX884" fmla="*/ 637 w 10000"/>
                              <a:gd name="connsiteY884" fmla="*/ 609 h 10000"/>
                              <a:gd name="connsiteX885" fmla="*/ 637 w 10000"/>
                              <a:gd name="connsiteY885" fmla="*/ 609 h 10000"/>
                              <a:gd name="connsiteX886" fmla="*/ 756 w 10000"/>
                              <a:gd name="connsiteY886" fmla="*/ 613 h 10000"/>
                              <a:gd name="connsiteX887" fmla="*/ 824 w 10000"/>
                              <a:gd name="connsiteY887" fmla="*/ 613 h 10000"/>
                              <a:gd name="connsiteX888" fmla="*/ 867 w 10000"/>
                              <a:gd name="connsiteY888" fmla="*/ 609 h 10000"/>
                              <a:gd name="connsiteX889" fmla="*/ 867 w 10000"/>
                              <a:gd name="connsiteY889" fmla="*/ 609 h 10000"/>
                              <a:gd name="connsiteX890" fmla="*/ 943 w 10000"/>
                              <a:gd name="connsiteY890" fmla="*/ 613 h 10000"/>
                              <a:gd name="connsiteX891" fmla="*/ 977 w 10000"/>
                              <a:gd name="connsiteY891" fmla="*/ 613 h 10000"/>
                              <a:gd name="connsiteX892" fmla="*/ 1011 w 10000"/>
                              <a:gd name="connsiteY892" fmla="*/ 613 h 10000"/>
                              <a:gd name="connsiteX893" fmla="*/ 1011 w 10000"/>
                              <a:gd name="connsiteY893" fmla="*/ 613 h 10000"/>
                              <a:gd name="connsiteX894" fmla="*/ 1054 w 10000"/>
                              <a:gd name="connsiteY894" fmla="*/ 601 h 10000"/>
                              <a:gd name="connsiteX895" fmla="*/ 1054 w 10000"/>
                              <a:gd name="connsiteY895" fmla="*/ 601 h 10000"/>
                              <a:gd name="connsiteX896" fmla="*/ 1088 w 10000"/>
                              <a:gd name="connsiteY896" fmla="*/ 605 h 10000"/>
                              <a:gd name="connsiteX897" fmla="*/ 1130 w 10000"/>
                              <a:gd name="connsiteY897" fmla="*/ 609 h 10000"/>
                              <a:gd name="connsiteX898" fmla="*/ 1198 w 10000"/>
                              <a:gd name="connsiteY898" fmla="*/ 609 h 10000"/>
                              <a:gd name="connsiteX899" fmla="*/ 1240 w 10000"/>
                              <a:gd name="connsiteY899" fmla="*/ 601 h 10000"/>
                              <a:gd name="connsiteX900" fmla="*/ 1240 w 10000"/>
                              <a:gd name="connsiteY900" fmla="*/ 601 h 10000"/>
                              <a:gd name="connsiteX901" fmla="*/ 1274 w 10000"/>
                              <a:gd name="connsiteY901" fmla="*/ 601 h 10000"/>
                              <a:gd name="connsiteX902" fmla="*/ 1317 w 10000"/>
                              <a:gd name="connsiteY902" fmla="*/ 601 h 10000"/>
                              <a:gd name="connsiteX903" fmla="*/ 1351 w 10000"/>
                              <a:gd name="connsiteY903" fmla="*/ 598 h 10000"/>
                              <a:gd name="connsiteX904" fmla="*/ 1351 w 10000"/>
                              <a:gd name="connsiteY904" fmla="*/ 590 h 10000"/>
                              <a:gd name="connsiteX905" fmla="*/ 1351 w 10000"/>
                              <a:gd name="connsiteY905" fmla="*/ 590 h 10000"/>
                              <a:gd name="connsiteX906" fmla="*/ 1427 w 10000"/>
                              <a:gd name="connsiteY906" fmla="*/ 590 h 10000"/>
                              <a:gd name="connsiteX907" fmla="*/ 1427 w 10000"/>
                              <a:gd name="connsiteY907" fmla="*/ 590 h 10000"/>
                              <a:gd name="connsiteX908" fmla="*/ 1461 w 10000"/>
                              <a:gd name="connsiteY908" fmla="*/ 583 h 10000"/>
                              <a:gd name="connsiteX909" fmla="*/ 1461 w 10000"/>
                              <a:gd name="connsiteY909" fmla="*/ 575 h 10000"/>
                              <a:gd name="connsiteX910" fmla="*/ 1461 w 10000"/>
                              <a:gd name="connsiteY910" fmla="*/ 575 h 10000"/>
                              <a:gd name="connsiteX911" fmla="*/ 1504 w 10000"/>
                              <a:gd name="connsiteY911" fmla="*/ 572 h 10000"/>
                              <a:gd name="connsiteX912" fmla="*/ 1504 w 10000"/>
                              <a:gd name="connsiteY912" fmla="*/ 564 h 10000"/>
                              <a:gd name="connsiteX913" fmla="*/ 1538 w 10000"/>
                              <a:gd name="connsiteY913" fmla="*/ 553 h 10000"/>
                              <a:gd name="connsiteX914" fmla="*/ 1538 w 10000"/>
                              <a:gd name="connsiteY914" fmla="*/ 553 h 10000"/>
                              <a:gd name="connsiteX915" fmla="*/ 2099 w 10000"/>
                              <a:gd name="connsiteY915" fmla="*/ 553 h 10000"/>
                              <a:gd name="connsiteX916" fmla="*/ 2625 w 10000"/>
                              <a:gd name="connsiteY916" fmla="*/ 556 h 10000"/>
                              <a:gd name="connsiteX917" fmla="*/ 3152 w 10000"/>
                              <a:gd name="connsiteY917" fmla="*/ 567 h 10000"/>
                              <a:gd name="connsiteX918" fmla="*/ 3636 w 10000"/>
                              <a:gd name="connsiteY918" fmla="*/ 579 h 10000"/>
                              <a:gd name="connsiteX919" fmla="*/ 3636 w 10000"/>
                              <a:gd name="connsiteY919" fmla="*/ 579 h 10000"/>
                              <a:gd name="connsiteX920" fmla="*/ 3934 w 10000"/>
                              <a:gd name="connsiteY920" fmla="*/ 586 h 10000"/>
                              <a:gd name="connsiteX921" fmla="*/ 3934 w 10000"/>
                              <a:gd name="connsiteY921" fmla="*/ 586 h 10000"/>
                              <a:gd name="connsiteX922" fmla="*/ 4197 w 10000"/>
                              <a:gd name="connsiteY922" fmla="*/ 601 h 10000"/>
                              <a:gd name="connsiteX923" fmla="*/ 4460 w 10000"/>
                              <a:gd name="connsiteY923" fmla="*/ 620 h 10000"/>
                              <a:gd name="connsiteX924" fmla="*/ 4460 w 10000"/>
                              <a:gd name="connsiteY924" fmla="*/ 620 h 10000"/>
                              <a:gd name="connsiteX925" fmla="*/ 4647 w 10000"/>
                              <a:gd name="connsiteY925" fmla="*/ 639 h 10000"/>
                              <a:gd name="connsiteX926" fmla="*/ 4911 w 10000"/>
                              <a:gd name="connsiteY926" fmla="*/ 665 h 10000"/>
                              <a:gd name="connsiteX927" fmla="*/ 4911 w 10000"/>
                              <a:gd name="connsiteY927" fmla="*/ 665 h 10000"/>
                              <a:gd name="connsiteX928" fmla="*/ 5174 w 10000"/>
                              <a:gd name="connsiteY928" fmla="*/ 695 h 10000"/>
                              <a:gd name="connsiteX929" fmla="*/ 5395 w 10000"/>
                              <a:gd name="connsiteY929" fmla="*/ 726 h 10000"/>
                              <a:gd name="connsiteX930" fmla="*/ 5692 w 10000"/>
                              <a:gd name="connsiteY930" fmla="*/ 786 h 10000"/>
                              <a:gd name="connsiteX931" fmla="*/ 5692 w 10000"/>
                              <a:gd name="connsiteY931" fmla="*/ 786 h 10000"/>
                              <a:gd name="connsiteX932" fmla="*/ 5803 w 10000"/>
                              <a:gd name="connsiteY932" fmla="*/ 820 h 10000"/>
                              <a:gd name="connsiteX933" fmla="*/ 5922 w 10000"/>
                              <a:gd name="connsiteY933" fmla="*/ 857 h 10000"/>
                              <a:gd name="connsiteX934" fmla="*/ 6143 w 10000"/>
                              <a:gd name="connsiteY934" fmla="*/ 932 h 10000"/>
                              <a:gd name="connsiteX935" fmla="*/ 6143 w 10000"/>
                              <a:gd name="connsiteY935" fmla="*/ 932 h 10000"/>
                              <a:gd name="connsiteX936" fmla="*/ 6296 w 10000"/>
                              <a:gd name="connsiteY936" fmla="*/ 1000 h 10000"/>
                              <a:gd name="connsiteX937" fmla="*/ 6372 w 10000"/>
                              <a:gd name="connsiteY937" fmla="*/ 1060 h 10000"/>
                              <a:gd name="connsiteX938" fmla="*/ 6483 w 10000"/>
                              <a:gd name="connsiteY938" fmla="*/ 1173 h 10000"/>
                              <a:gd name="connsiteX939" fmla="*/ 6483 w 10000"/>
                              <a:gd name="connsiteY939" fmla="*/ 1173 h 10000"/>
                              <a:gd name="connsiteX940" fmla="*/ 6517 w 10000"/>
                              <a:gd name="connsiteY940" fmla="*/ 1270 h 10000"/>
                              <a:gd name="connsiteX941" fmla="*/ 6517 w 10000"/>
                              <a:gd name="connsiteY941" fmla="*/ 1346 h 10000"/>
                              <a:gd name="connsiteX942" fmla="*/ 6517 w 10000"/>
                              <a:gd name="connsiteY942" fmla="*/ 1346 h 10000"/>
                              <a:gd name="connsiteX943" fmla="*/ 6440 w 10000"/>
                              <a:gd name="connsiteY943" fmla="*/ 5677 h 10000"/>
                              <a:gd name="connsiteX944" fmla="*/ 6406 w 10000"/>
                              <a:gd name="connsiteY944" fmla="*/ 9997 h 10000"/>
                              <a:gd name="connsiteX945" fmla="*/ 6406 w 10000"/>
                              <a:gd name="connsiteY945" fmla="*/ 9997 h 10000"/>
                              <a:gd name="connsiteX946" fmla="*/ 6406 w 10000"/>
                              <a:gd name="connsiteY946" fmla="*/ 10000 h 10000"/>
                              <a:gd name="connsiteX947" fmla="*/ 6933 w 10000"/>
                              <a:gd name="connsiteY947" fmla="*/ 10000 h 10000"/>
                              <a:gd name="connsiteX948" fmla="*/ 6933 w 10000"/>
                              <a:gd name="connsiteY948" fmla="*/ 10000 h 10000"/>
                              <a:gd name="connsiteX949" fmla="*/ 6933 w 10000"/>
                              <a:gd name="connsiteY949" fmla="*/ 9997 h 10000"/>
                              <a:gd name="connsiteX950" fmla="*/ 6933 w 10000"/>
                              <a:gd name="connsiteY950" fmla="*/ 9997 h 10000"/>
                              <a:gd name="connsiteX951" fmla="*/ 6933 w 10000"/>
                              <a:gd name="connsiteY951" fmla="*/ 8632 h 10000"/>
                              <a:gd name="connsiteX952" fmla="*/ 6967 w 10000"/>
                              <a:gd name="connsiteY952" fmla="*/ 5662 h 10000"/>
                              <a:gd name="connsiteX953" fmla="*/ 7001 w 10000"/>
                              <a:gd name="connsiteY953" fmla="*/ 1331 h 10000"/>
                              <a:gd name="connsiteX954" fmla="*/ 7001 w 10000"/>
                              <a:gd name="connsiteY954" fmla="*/ 1331 h 10000"/>
                              <a:gd name="connsiteX955" fmla="*/ 7043 w 10000"/>
                              <a:gd name="connsiteY955" fmla="*/ 1195 h 10000"/>
                              <a:gd name="connsiteX956" fmla="*/ 7043 w 10000"/>
                              <a:gd name="connsiteY956" fmla="*/ 1064 h 10000"/>
                              <a:gd name="connsiteX957" fmla="*/ 7043 w 10000"/>
                              <a:gd name="connsiteY957" fmla="*/ 1064 h 10000"/>
                              <a:gd name="connsiteX958" fmla="*/ 7001 w 10000"/>
                              <a:gd name="connsiteY958" fmla="*/ 1000 h 10000"/>
                              <a:gd name="connsiteX959" fmla="*/ 7043 w 10000"/>
                              <a:gd name="connsiteY959" fmla="*/ 936 h 10000"/>
                              <a:gd name="connsiteX960" fmla="*/ 7043 w 10000"/>
                              <a:gd name="connsiteY960" fmla="*/ 936 h 10000"/>
                              <a:gd name="connsiteX961" fmla="*/ 7043 w 10000"/>
                              <a:gd name="connsiteY961" fmla="*/ 917 h 10000"/>
                              <a:gd name="connsiteX962" fmla="*/ 7043 w 10000"/>
                              <a:gd name="connsiteY962" fmla="*/ 917 h 10000"/>
                              <a:gd name="connsiteX963" fmla="*/ 7077 w 10000"/>
                              <a:gd name="connsiteY963" fmla="*/ 876 h 10000"/>
                              <a:gd name="connsiteX964" fmla="*/ 7120 w 10000"/>
                              <a:gd name="connsiteY964" fmla="*/ 834 h 10000"/>
                              <a:gd name="connsiteX965" fmla="*/ 7230 w 10000"/>
                              <a:gd name="connsiteY965" fmla="*/ 748 h 10000"/>
                              <a:gd name="connsiteX966" fmla="*/ 7230 w 10000"/>
                              <a:gd name="connsiteY966" fmla="*/ 748 h 10000"/>
                              <a:gd name="connsiteX967" fmla="*/ 7307 w 10000"/>
                              <a:gd name="connsiteY967" fmla="*/ 718 h 10000"/>
                              <a:gd name="connsiteX968" fmla="*/ 7383 w 10000"/>
                              <a:gd name="connsiteY968" fmla="*/ 688 h 10000"/>
                              <a:gd name="connsiteX969" fmla="*/ 7570 w 10000"/>
                              <a:gd name="connsiteY969" fmla="*/ 628 h 10000"/>
                              <a:gd name="connsiteX970" fmla="*/ 7570 w 10000"/>
                              <a:gd name="connsiteY970" fmla="*/ 628 h 10000"/>
                              <a:gd name="connsiteX971" fmla="*/ 7715 w 10000"/>
                              <a:gd name="connsiteY971" fmla="*/ 583 h 10000"/>
                              <a:gd name="connsiteX972" fmla="*/ 7867 w 10000"/>
                              <a:gd name="connsiteY972" fmla="*/ 542 h 10000"/>
                              <a:gd name="connsiteX973" fmla="*/ 7867 w 10000"/>
                              <a:gd name="connsiteY973" fmla="*/ 542 h 10000"/>
                              <a:gd name="connsiteX974" fmla="*/ 8241 w 10000"/>
                              <a:gd name="connsiteY974" fmla="*/ 459 h 10000"/>
                              <a:gd name="connsiteX975" fmla="*/ 8241 w 10000"/>
                              <a:gd name="connsiteY975" fmla="*/ 459 h 10000"/>
                              <a:gd name="connsiteX976" fmla="*/ 8428 w 10000"/>
                              <a:gd name="connsiteY976" fmla="*/ 417 h 10000"/>
                              <a:gd name="connsiteX977" fmla="*/ 8539 w 10000"/>
                              <a:gd name="connsiteY977" fmla="*/ 398 h 10000"/>
                              <a:gd name="connsiteX978" fmla="*/ 8649 w 10000"/>
                              <a:gd name="connsiteY978" fmla="*/ 380 h 10000"/>
                              <a:gd name="connsiteX979" fmla="*/ 8649 w 10000"/>
                              <a:gd name="connsiteY979" fmla="*/ 380 h 10000"/>
                              <a:gd name="connsiteX980" fmla="*/ 8649 w 10000"/>
                              <a:gd name="connsiteY980" fmla="*/ 387 h 10000"/>
                              <a:gd name="connsiteX981" fmla="*/ 8726 w 10000"/>
                              <a:gd name="connsiteY981" fmla="*/ 395 h 10000"/>
                              <a:gd name="connsiteX982" fmla="*/ 8802 w 10000"/>
                              <a:gd name="connsiteY982" fmla="*/ 398 h 10000"/>
                              <a:gd name="connsiteX983" fmla="*/ 8912 w 10000"/>
                              <a:gd name="connsiteY983" fmla="*/ 398 h 10000"/>
                              <a:gd name="connsiteX984" fmla="*/ 8912 w 10000"/>
                              <a:gd name="connsiteY984" fmla="*/ 398 h 10000"/>
                              <a:gd name="connsiteX985" fmla="*/ 8955 w 10000"/>
                              <a:gd name="connsiteY985" fmla="*/ 391 h 10000"/>
                              <a:gd name="connsiteX986" fmla="*/ 8989 w 10000"/>
                              <a:gd name="connsiteY986" fmla="*/ 387 h 10000"/>
                              <a:gd name="connsiteX987" fmla="*/ 8989 w 10000"/>
                              <a:gd name="connsiteY987" fmla="*/ 387 h 10000"/>
                              <a:gd name="connsiteX988" fmla="*/ 9065 w 10000"/>
                              <a:gd name="connsiteY988" fmla="*/ 391 h 10000"/>
                              <a:gd name="connsiteX989" fmla="*/ 9176 w 10000"/>
                              <a:gd name="connsiteY989" fmla="*/ 395 h 10000"/>
                              <a:gd name="connsiteX990" fmla="*/ 9210 w 10000"/>
                              <a:gd name="connsiteY990" fmla="*/ 395 h 10000"/>
                              <a:gd name="connsiteX991" fmla="*/ 9286 w 10000"/>
                              <a:gd name="connsiteY991" fmla="*/ 391 h 10000"/>
                              <a:gd name="connsiteX992" fmla="*/ 9286 w 10000"/>
                              <a:gd name="connsiteY992" fmla="*/ 387 h 10000"/>
                              <a:gd name="connsiteX993" fmla="*/ 9286 w 10000"/>
                              <a:gd name="connsiteY993" fmla="*/ 380 h 10000"/>
                              <a:gd name="connsiteX994" fmla="*/ 9286 w 10000"/>
                              <a:gd name="connsiteY994" fmla="*/ 380 h 10000"/>
                              <a:gd name="connsiteX995" fmla="*/ 9363 w 10000"/>
                              <a:gd name="connsiteY995" fmla="*/ 380 h 10000"/>
                              <a:gd name="connsiteX996" fmla="*/ 9473 w 10000"/>
                              <a:gd name="connsiteY996" fmla="*/ 383 h 10000"/>
                              <a:gd name="connsiteX997" fmla="*/ 9473 w 10000"/>
                              <a:gd name="connsiteY997" fmla="*/ 383 h 10000"/>
                              <a:gd name="connsiteX998" fmla="*/ 9516 w 10000"/>
                              <a:gd name="connsiteY998" fmla="*/ 380 h 10000"/>
                              <a:gd name="connsiteX999" fmla="*/ 9550 w 10000"/>
                              <a:gd name="connsiteY999" fmla="*/ 372 h 10000"/>
                              <a:gd name="connsiteX1000" fmla="*/ 9516 w 10000"/>
                              <a:gd name="connsiteY1000" fmla="*/ 357 h 10000"/>
                              <a:gd name="connsiteX1001" fmla="*/ 9516 w 10000"/>
                              <a:gd name="connsiteY1001" fmla="*/ 357 h 10000"/>
                              <a:gd name="connsiteX1002" fmla="*/ 9660 w 10000"/>
                              <a:gd name="connsiteY1002" fmla="*/ 361 h 10000"/>
                              <a:gd name="connsiteX1003" fmla="*/ 9779 w 10000"/>
                              <a:gd name="connsiteY1003" fmla="*/ 357 h 10000"/>
                              <a:gd name="connsiteX1004" fmla="*/ 9779 w 10000"/>
                              <a:gd name="connsiteY1004" fmla="*/ 357 h 10000"/>
                              <a:gd name="connsiteX1005" fmla="*/ 9779 w 10000"/>
                              <a:gd name="connsiteY1005" fmla="*/ 350 h 10000"/>
                              <a:gd name="connsiteX1006" fmla="*/ 9737 w 10000"/>
                              <a:gd name="connsiteY1006" fmla="*/ 342 h 10000"/>
                              <a:gd name="connsiteX1007" fmla="*/ 9703 w 10000"/>
                              <a:gd name="connsiteY1007" fmla="*/ 331 h 10000"/>
                              <a:gd name="connsiteX1008" fmla="*/ 9703 w 10000"/>
                              <a:gd name="connsiteY1008" fmla="*/ 331 h 10000"/>
                              <a:gd name="connsiteX1009" fmla="*/ 9813 w 10000"/>
                              <a:gd name="connsiteY1009" fmla="*/ 327 h 10000"/>
                              <a:gd name="connsiteX1010" fmla="*/ 9890 w 10000"/>
                              <a:gd name="connsiteY1010" fmla="*/ 327 h 10000"/>
                              <a:gd name="connsiteX1011" fmla="*/ 9924 w 10000"/>
                              <a:gd name="connsiteY1011" fmla="*/ 323 h 10000"/>
                              <a:gd name="connsiteX1012" fmla="*/ 9924 w 10000"/>
                              <a:gd name="connsiteY1012" fmla="*/ 323 h 10000"/>
                              <a:gd name="connsiteX1013" fmla="*/ 9966 w 10000"/>
                              <a:gd name="connsiteY1013" fmla="*/ 316 h 10000"/>
                              <a:gd name="connsiteX1014" fmla="*/ 9924 w 10000"/>
                              <a:gd name="connsiteY1014" fmla="*/ 308 h 10000"/>
                              <a:gd name="connsiteX1015" fmla="*/ 9813 w 10000"/>
                              <a:gd name="connsiteY1015" fmla="*/ 293 h 10000"/>
                              <a:gd name="connsiteX1016" fmla="*/ 9813 w 10000"/>
                              <a:gd name="connsiteY1016" fmla="*/ 293 h 10000"/>
                              <a:gd name="connsiteX1017" fmla="*/ 9966 w 10000"/>
                              <a:gd name="connsiteY1017" fmla="*/ 286 h 10000"/>
                              <a:gd name="connsiteX1018" fmla="*/ 10000 w 10000"/>
                              <a:gd name="connsiteY1018" fmla="*/ 278 h 10000"/>
                              <a:gd name="connsiteX1019" fmla="*/ 10000 w 10000"/>
                              <a:gd name="connsiteY1019" fmla="*/ 270 h 10000"/>
                              <a:gd name="connsiteX1020" fmla="*/ 10000 w 10000"/>
                              <a:gd name="connsiteY1020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23 h 10000"/>
                              <a:gd name="connsiteX812" fmla="*/ 1504 w 10000"/>
                              <a:gd name="connsiteY812" fmla="*/ 511 h 10000"/>
                              <a:gd name="connsiteX813" fmla="*/ 1461 w 10000"/>
                              <a:gd name="connsiteY813" fmla="*/ 508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4 h 10000"/>
                              <a:gd name="connsiteX816" fmla="*/ 1427 w 10000"/>
                              <a:gd name="connsiteY816" fmla="*/ 500 h 10000"/>
                              <a:gd name="connsiteX817" fmla="*/ 1427 w 10000"/>
                              <a:gd name="connsiteY817" fmla="*/ 492 h 10000"/>
                              <a:gd name="connsiteX818" fmla="*/ 1385 w 10000"/>
                              <a:gd name="connsiteY818" fmla="*/ 489 h 10000"/>
                              <a:gd name="connsiteX819" fmla="*/ 1351 w 10000"/>
                              <a:gd name="connsiteY819" fmla="*/ 485 h 10000"/>
                              <a:gd name="connsiteX820" fmla="*/ 1351 w 10000"/>
                              <a:gd name="connsiteY820" fmla="*/ 485 h 10000"/>
                              <a:gd name="connsiteX821" fmla="*/ 1317 w 10000"/>
                              <a:gd name="connsiteY821" fmla="*/ 481 h 10000"/>
                              <a:gd name="connsiteX822" fmla="*/ 1274 w 10000"/>
                              <a:gd name="connsiteY822" fmla="*/ 485 h 10000"/>
                              <a:gd name="connsiteX823" fmla="*/ 1274 w 10000"/>
                              <a:gd name="connsiteY823" fmla="*/ 485 h 10000"/>
                              <a:gd name="connsiteX824" fmla="*/ 1240 w 10000"/>
                              <a:gd name="connsiteY824" fmla="*/ 478 h 10000"/>
                              <a:gd name="connsiteX825" fmla="*/ 1164 w 10000"/>
                              <a:gd name="connsiteY825" fmla="*/ 473 h 10000"/>
                              <a:gd name="connsiteX826" fmla="*/ 1130 w 10000"/>
                              <a:gd name="connsiteY826" fmla="*/ 470 h 10000"/>
                              <a:gd name="connsiteX827" fmla="*/ 1054 w 10000"/>
                              <a:gd name="connsiteY827" fmla="*/ 478 h 10000"/>
                              <a:gd name="connsiteX828" fmla="*/ 1054 w 10000"/>
                              <a:gd name="connsiteY828" fmla="*/ 478 h 10000"/>
                              <a:gd name="connsiteX829" fmla="*/ 1011 w 10000"/>
                              <a:gd name="connsiteY829" fmla="*/ 466 h 10000"/>
                              <a:gd name="connsiteX830" fmla="*/ 977 w 10000"/>
                              <a:gd name="connsiteY830" fmla="*/ 462 h 10000"/>
                              <a:gd name="connsiteX831" fmla="*/ 901 w 10000"/>
                              <a:gd name="connsiteY831" fmla="*/ 466 h 10000"/>
                              <a:gd name="connsiteX832" fmla="*/ 824 w 10000"/>
                              <a:gd name="connsiteY832" fmla="*/ 470 h 10000"/>
                              <a:gd name="connsiteX833" fmla="*/ 824 w 10000"/>
                              <a:gd name="connsiteY833" fmla="*/ 470 h 10000"/>
                              <a:gd name="connsiteX834" fmla="*/ 824 w 10000"/>
                              <a:gd name="connsiteY834" fmla="*/ 466 h 10000"/>
                              <a:gd name="connsiteX835" fmla="*/ 637 w 10000"/>
                              <a:gd name="connsiteY835" fmla="*/ 466 h 10000"/>
                              <a:gd name="connsiteX836" fmla="*/ 637 w 10000"/>
                              <a:gd name="connsiteY836" fmla="*/ 466 h 10000"/>
                              <a:gd name="connsiteX837" fmla="*/ 561 w 10000"/>
                              <a:gd name="connsiteY837" fmla="*/ 470 h 10000"/>
                              <a:gd name="connsiteX838" fmla="*/ 493 w 10000"/>
                              <a:gd name="connsiteY838" fmla="*/ 470 h 10000"/>
                              <a:gd name="connsiteX839" fmla="*/ 416 w 10000"/>
                              <a:gd name="connsiteY839" fmla="*/ 470 h 10000"/>
                              <a:gd name="connsiteX840" fmla="*/ 374 w 10000"/>
                              <a:gd name="connsiteY840" fmla="*/ 478 h 10000"/>
                              <a:gd name="connsiteX841" fmla="*/ 340 w 10000"/>
                              <a:gd name="connsiteY841" fmla="*/ 473 h 10000"/>
                              <a:gd name="connsiteX842" fmla="*/ 306 w 10000"/>
                              <a:gd name="connsiteY842" fmla="*/ 478 h 10000"/>
                              <a:gd name="connsiteX843" fmla="*/ 229 w 10000"/>
                              <a:gd name="connsiteY843" fmla="*/ 481 h 10000"/>
                              <a:gd name="connsiteX844" fmla="*/ 229 w 10000"/>
                              <a:gd name="connsiteY844" fmla="*/ 481 h 10000"/>
                              <a:gd name="connsiteX845" fmla="*/ 229 w 10000"/>
                              <a:gd name="connsiteY845" fmla="*/ 489 h 10000"/>
                              <a:gd name="connsiteX846" fmla="*/ 229 w 10000"/>
                              <a:gd name="connsiteY846" fmla="*/ 489 h 10000"/>
                              <a:gd name="connsiteX847" fmla="*/ 187 w 10000"/>
                              <a:gd name="connsiteY847" fmla="*/ 492 h 10000"/>
                              <a:gd name="connsiteX848" fmla="*/ 153 w 10000"/>
                              <a:gd name="connsiteY848" fmla="*/ 492 h 10000"/>
                              <a:gd name="connsiteX849" fmla="*/ 76 w 10000"/>
                              <a:gd name="connsiteY849" fmla="*/ 497 h 10000"/>
                              <a:gd name="connsiteX850" fmla="*/ 76 w 10000"/>
                              <a:gd name="connsiteY850" fmla="*/ 497 h 10000"/>
                              <a:gd name="connsiteX851" fmla="*/ 76 w 10000"/>
                              <a:gd name="connsiteY851" fmla="*/ 500 h 10000"/>
                              <a:gd name="connsiteX852" fmla="*/ 119 w 10000"/>
                              <a:gd name="connsiteY852" fmla="*/ 504 h 10000"/>
                              <a:gd name="connsiteX853" fmla="*/ 119 w 10000"/>
                              <a:gd name="connsiteY853" fmla="*/ 504 h 10000"/>
                              <a:gd name="connsiteX854" fmla="*/ 42 w 10000"/>
                              <a:gd name="connsiteY854" fmla="*/ 508 h 10000"/>
                              <a:gd name="connsiteX855" fmla="*/ 0 w 10000"/>
                              <a:gd name="connsiteY855" fmla="*/ 511 h 10000"/>
                              <a:gd name="connsiteX856" fmla="*/ 0 w 10000"/>
                              <a:gd name="connsiteY856" fmla="*/ 515 h 10000"/>
                              <a:gd name="connsiteX857" fmla="*/ 42 w 10000"/>
                              <a:gd name="connsiteY857" fmla="*/ 519 h 10000"/>
                              <a:gd name="connsiteX858" fmla="*/ 42 w 10000"/>
                              <a:gd name="connsiteY858" fmla="*/ 519 h 10000"/>
                              <a:gd name="connsiteX859" fmla="*/ 0 w 10000"/>
                              <a:gd name="connsiteY859" fmla="*/ 526 h 10000"/>
                              <a:gd name="connsiteX860" fmla="*/ 0 w 10000"/>
                              <a:gd name="connsiteY860" fmla="*/ 530 h 10000"/>
                              <a:gd name="connsiteX861" fmla="*/ 0 w 10000"/>
                              <a:gd name="connsiteY861" fmla="*/ 537 h 10000"/>
                              <a:gd name="connsiteX862" fmla="*/ 42 w 10000"/>
                              <a:gd name="connsiteY862" fmla="*/ 542 h 10000"/>
                              <a:gd name="connsiteX863" fmla="*/ 42 w 10000"/>
                              <a:gd name="connsiteY863" fmla="*/ 542 h 10000"/>
                              <a:gd name="connsiteX864" fmla="*/ 0 w 10000"/>
                              <a:gd name="connsiteY864" fmla="*/ 542 h 10000"/>
                              <a:gd name="connsiteX865" fmla="*/ 0 w 10000"/>
                              <a:gd name="connsiteY865" fmla="*/ 549 h 10000"/>
                              <a:gd name="connsiteX866" fmla="*/ 0 w 10000"/>
                              <a:gd name="connsiteY866" fmla="*/ 549 h 10000"/>
                              <a:gd name="connsiteX867" fmla="*/ 0 w 10000"/>
                              <a:gd name="connsiteY867" fmla="*/ 556 h 10000"/>
                              <a:gd name="connsiteX868" fmla="*/ 76 w 10000"/>
                              <a:gd name="connsiteY868" fmla="*/ 567 h 10000"/>
                              <a:gd name="connsiteX869" fmla="*/ 76 w 10000"/>
                              <a:gd name="connsiteY869" fmla="*/ 567 h 10000"/>
                              <a:gd name="connsiteX870" fmla="*/ 119 w 10000"/>
                              <a:gd name="connsiteY870" fmla="*/ 575 h 10000"/>
                              <a:gd name="connsiteX871" fmla="*/ 153 w 10000"/>
                              <a:gd name="connsiteY871" fmla="*/ 575 h 10000"/>
                              <a:gd name="connsiteX872" fmla="*/ 153 w 10000"/>
                              <a:gd name="connsiteY872" fmla="*/ 575 h 10000"/>
                              <a:gd name="connsiteX873" fmla="*/ 187 w 10000"/>
                              <a:gd name="connsiteY873" fmla="*/ 586 h 10000"/>
                              <a:gd name="connsiteX874" fmla="*/ 306 w 10000"/>
                              <a:gd name="connsiteY874" fmla="*/ 590 h 10000"/>
                              <a:gd name="connsiteX875" fmla="*/ 306 w 10000"/>
                              <a:gd name="connsiteY875" fmla="*/ 590 h 10000"/>
                              <a:gd name="connsiteX876" fmla="*/ 306 w 10000"/>
                              <a:gd name="connsiteY876" fmla="*/ 594 h 10000"/>
                              <a:gd name="connsiteX877" fmla="*/ 306 w 10000"/>
                              <a:gd name="connsiteY877" fmla="*/ 594 h 10000"/>
                              <a:gd name="connsiteX878" fmla="*/ 340 w 10000"/>
                              <a:gd name="connsiteY878" fmla="*/ 605 h 10000"/>
                              <a:gd name="connsiteX879" fmla="*/ 416 w 10000"/>
                              <a:gd name="connsiteY879" fmla="*/ 609 h 10000"/>
                              <a:gd name="connsiteX880" fmla="*/ 493 w 10000"/>
                              <a:gd name="connsiteY880" fmla="*/ 613 h 10000"/>
                              <a:gd name="connsiteX881" fmla="*/ 493 w 10000"/>
                              <a:gd name="connsiteY881" fmla="*/ 613 h 10000"/>
                              <a:gd name="connsiteX882" fmla="*/ 561 w 10000"/>
                              <a:gd name="connsiteY882" fmla="*/ 613 h 10000"/>
                              <a:gd name="connsiteX883" fmla="*/ 637 w 10000"/>
                              <a:gd name="connsiteY883" fmla="*/ 609 h 10000"/>
                              <a:gd name="connsiteX884" fmla="*/ 637 w 10000"/>
                              <a:gd name="connsiteY884" fmla="*/ 609 h 10000"/>
                              <a:gd name="connsiteX885" fmla="*/ 756 w 10000"/>
                              <a:gd name="connsiteY885" fmla="*/ 613 h 10000"/>
                              <a:gd name="connsiteX886" fmla="*/ 824 w 10000"/>
                              <a:gd name="connsiteY886" fmla="*/ 613 h 10000"/>
                              <a:gd name="connsiteX887" fmla="*/ 867 w 10000"/>
                              <a:gd name="connsiteY887" fmla="*/ 609 h 10000"/>
                              <a:gd name="connsiteX888" fmla="*/ 867 w 10000"/>
                              <a:gd name="connsiteY888" fmla="*/ 609 h 10000"/>
                              <a:gd name="connsiteX889" fmla="*/ 943 w 10000"/>
                              <a:gd name="connsiteY889" fmla="*/ 613 h 10000"/>
                              <a:gd name="connsiteX890" fmla="*/ 977 w 10000"/>
                              <a:gd name="connsiteY890" fmla="*/ 613 h 10000"/>
                              <a:gd name="connsiteX891" fmla="*/ 1011 w 10000"/>
                              <a:gd name="connsiteY891" fmla="*/ 613 h 10000"/>
                              <a:gd name="connsiteX892" fmla="*/ 1011 w 10000"/>
                              <a:gd name="connsiteY892" fmla="*/ 613 h 10000"/>
                              <a:gd name="connsiteX893" fmla="*/ 1054 w 10000"/>
                              <a:gd name="connsiteY893" fmla="*/ 601 h 10000"/>
                              <a:gd name="connsiteX894" fmla="*/ 1054 w 10000"/>
                              <a:gd name="connsiteY894" fmla="*/ 601 h 10000"/>
                              <a:gd name="connsiteX895" fmla="*/ 1088 w 10000"/>
                              <a:gd name="connsiteY895" fmla="*/ 605 h 10000"/>
                              <a:gd name="connsiteX896" fmla="*/ 1130 w 10000"/>
                              <a:gd name="connsiteY896" fmla="*/ 609 h 10000"/>
                              <a:gd name="connsiteX897" fmla="*/ 1198 w 10000"/>
                              <a:gd name="connsiteY897" fmla="*/ 609 h 10000"/>
                              <a:gd name="connsiteX898" fmla="*/ 1240 w 10000"/>
                              <a:gd name="connsiteY898" fmla="*/ 601 h 10000"/>
                              <a:gd name="connsiteX899" fmla="*/ 1240 w 10000"/>
                              <a:gd name="connsiteY899" fmla="*/ 601 h 10000"/>
                              <a:gd name="connsiteX900" fmla="*/ 1274 w 10000"/>
                              <a:gd name="connsiteY900" fmla="*/ 601 h 10000"/>
                              <a:gd name="connsiteX901" fmla="*/ 1317 w 10000"/>
                              <a:gd name="connsiteY901" fmla="*/ 601 h 10000"/>
                              <a:gd name="connsiteX902" fmla="*/ 1351 w 10000"/>
                              <a:gd name="connsiteY902" fmla="*/ 598 h 10000"/>
                              <a:gd name="connsiteX903" fmla="*/ 1351 w 10000"/>
                              <a:gd name="connsiteY903" fmla="*/ 590 h 10000"/>
                              <a:gd name="connsiteX904" fmla="*/ 1351 w 10000"/>
                              <a:gd name="connsiteY904" fmla="*/ 590 h 10000"/>
                              <a:gd name="connsiteX905" fmla="*/ 1427 w 10000"/>
                              <a:gd name="connsiteY905" fmla="*/ 590 h 10000"/>
                              <a:gd name="connsiteX906" fmla="*/ 1427 w 10000"/>
                              <a:gd name="connsiteY906" fmla="*/ 590 h 10000"/>
                              <a:gd name="connsiteX907" fmla="*/ 1461 w 10000"/>
                              <a:gd name="connsiteY907" fmla="*/ 583 h 10000"/>
                              <a:gd name="connsiteX908" fmla="*/ 1461 w 10000"/>
                              <a:gd name="connsiteY908" fmla="*/ 575 h 10000"/>
                              <a:gd name="connsiteX909" fmla="*/ 1461 w 10000"/>
                              <a:gd name="connsiteY909" fmla="*/ 575 h 10000"/>
                              <a:gd name="connsiteX910" fmla="*/ 1504 w 10000"/>
                              <a:gd name="connsiteY910" fmla="*/ 572 h 10000"/>
                              <a:gd name="connsiteX911" fmla="*/ 1504 w 10000"/>
                              <a:gd name="connsiteY911" fmla="*/ 564 h 10000"/>
                              <a:gd name="connsiteX912" fmla="*/ 1538 w 10000"/>
                              <a:gd name="connsiteY912" fmla="*/ 553 h 10000"/>
                              <a:gd name="connsiteX913" fmla="*/ 1538 w 10000"/>
                              <a:gd name="connsiteY913" fmla="*/ 553 h 10000"/>
                              <a:gd name="connsiteX914" fmla="*/ 2099 w 10000"/>
                              <a:gd name="connsiteY914" fmla="*/ 553 h 10000"/>
                              <a:gd name="connsiteX915" fmla="*/ 2625 w 10000"/>
                              <a:gd name="connsiteY915" fmla="*/ 556 h 10000"/>
                              <a:gd name="connsiteX916" fmla="*/ 3152 w 10000"/>
                              <a:gd name="connsiteY916" fmla="*/ 567 h 10000"/>
                              <a:gd name="connsiteX917" fmla="*/ 3636 w 10000"/>
                              <a:gd name="connsiteY917" fmla="*/ 579 h 10000"/>
                              <a:gd name="connsiteX918" fmla="*/ 3636 w 10000"/>
                              <a:gd name="connsiteY918" fmla="*/ 579 h 10000"/>
                              <a:gd name="connsiteX919" fmla="*/ 3934 w 10000"/>
                              <a:gd name="connsiteY919" fmla="*/ 586 h 10000"/>
                              <a:gd name="connsiteX920" fmla="*/ 3934 w 10000"/>
                              <a:gd name="connsiteY920" fmla="*/ 586 h 10000"/>
                              <a:gd name="connsiteX921" fmla="*/ 4197 w 10000"/>
                              <a:gd name="connsiteY921" fmla="*/ 601 h 10000"/>
                              <a:gd name="connsiteX922" fmla="*/ 4460 w 10000"/>
                              <a:gd name="connsiteY922" fmla="*/ 620 h 10000"/>
                              <a:gd name="connsiteX923" fmla="*/ 4460 w 10000"/>
                              <a:gd name="connsiteY923" fmla="*/ 620 h 10000"/>
                              <a:gd name="connsiteX924" fmla="*/ 4647 w 10000"/>
                              <a:gd name="connsiteY924" fmla="*/ 639 h 10000"/>
                              <a:gd name="connsiteX925" fmla="*/ 4911 w 10000"/>
                              <a:gd name="connsiteY925" fmla="*/ 665 h 10000"/>
                              <a:gd name="connsiteX926" fmla="*/ 4911 w 10000"/>
                              <a:gd name="connsiteY926" fmla="*/ 665 h 10000"/>
                              <a:gd name="connsiteX927" fmla="*/ 5174 w 10000"/>
                              <a:gd name="connsiteY927" fmla="*/ 695 h 10000"/>
                              <a:gd name="connsiteX928" fmla="*/ 5395 w 10000"/>
                              <a:gd name="connsiteY928" fmla="*/ 726 h 10000"/>
                              <a:gd name="connsiteX929" fmla="*/ 5692 w 10000"/>
                              <a:gd name="connsiteY929" fmla="*/ 786 h 10000"/>
                              <a:gd name="connsiteX930" fmla="*/ 5692 w 10000"/>
                              <a:gd name="connsiteY930" fmla="*/ 786 h 10000"/>
                              <a:gd name="connsiteX931" fmla="*/ 5803 w 10000"/>
                              <a:gd name="connsiteY931" fmla="*/ 820 h 10000"/>
                              <a:gd name="connsiteX932" fmla="*/ 5922 w 10000"/>
                              <a:gd name="connsiteY932" fmla="*/ 857 h 10000"/>
                              <a:gd name="connsiteX933" fmla="*/ 6143 w 10000"/>
                              <a:gd name="connsiteY933" fmla="*/ 932 h 10000"/>
                              <a:gd name="connsiteX934" fmla="*/ 6143 w 10000"/>
                              <a:gd name="connsiteY934" fmla="*/ 932 h 10000"/>
                              <a:gd name="connsiteX935" fmla="*/ 6296 w 10000"/>
                              <a:gd name="connsiteY935" fmla="*/ 1000 h 10000"/>
                              <a:gd name="connsiteX936" fmla="*/ 6372 w 10000"/>
                              <a:gd name="connsiteY936" fmla="*/ 1060 h 10000"/>
                              <a:gd name="connsiteX937" fmla="*/ 6483 w 10000"/>
                              <a:gd name="connsiteY937" fmla="*/ 1173 h 10000"/>
                              <a:gd name="connsiteX938" fmla="*/ 6483 w 10000"/>
                              <a:gd name="connsiteY938" fmla="*/ 1173 h 10000"/>
                              <a:gd name="connsiteX939" fmla="*/ 6517 w 10000"/>
                              <a:gd name="connsiteY939" fmla="*/ 1270 h 10000"/>
                              <a:gd name="connsiteX940" fmla="*/ 6517 w 10000"/>
                              <a:gd name="connsiteY940" fmla="*/ 1346 h 10000"/>
                              <a:gd name="connsiteX941" fmla="*/ 6517 w 10000"/>
                              <a:gd name="connsiteY941" fmla="*/ 1346 h 10000"/>
                              <a:gd name="connsiteX942" fmla="*/ 6440 w 10000"/>
                              <a:gd name="connsiteY942" fmla="*/ 5677 h 10000"/>
                              <a:gd name="connsiteX943" fmla="*/ 6406 w 10000"/>
                              <a:gd name="connsiteY943" fmla="*/ 9997 h 10000"/>
                              <a:gd name="connsiteX944" fmla="*/ 6406 w 10000"/>
                              <a:gd name="connsiteY944" fmla="*/ 9997 h 10000"/>
                              <a:gd name="connsiteX945" fmla="*/ 6406 w 10000"/>
                              <a:gd name="connsiteY945" fmla="*/ 10000 h 10000"/>
                              <a:gd name="connsiteX946" fmla="*/ 6933 w 10000"/>
                              <a:gd name="connsiteY946" fmla="*/ 10000 h 10000"/>
                              <a:gd name="connsiteX947" fmla="*/ 6933 w 10000"/>
                              <a:gd name="connsiteY947" fmla="*/ 10000 h 10000"/>
                              <a:gd name="connsiteX948" fmla="*/ 6933 w 10000"/>
                              <a:gd name="connsiteY948" fmla="*/ 9997 h 10000"/>
                              <a:gd name="connsiteX949" fmla="*/ 6933 w 10000"/>
                              <a:gd name="connsiteY949" fmla="*/ 9997 h 10000"/>
                              <a:gd name="connsiteX950" fmla="*/ 6933 w 10000"/>
                              <a:gd name="connsiteY950" fmla="*/ 8632 h 10000"/>
                              <a:gd name="connsiteX951" fmla="*/ 6967 w 10000"/>
                              <a:gd name="connsiteY951" fmla="*/ 5662 h 10000"/>
                              <a:gd name="connsiteX952" fmla="*/ 7001 w 10000"/>
                              <a:gd name="connsiteY952" fmla="*/ 1331 h 10000"/>
                              <a:gd name="connsiteX953" fmla="*/ 7001 w 10000"/>
                              <a:gd name="connsiteY953" fmla="*/ 1331 h 10000"/>
                              <a:gd name="connsiteX954" fmla="*/ 7043 w 10000"/>
                              <a:gd name="connsiteY954" fmla="*/ 1195 h 10000"/>
                              <a:gd name="connsiteX955" fmla="*/ 7043 w 10000"/>
                              <a:gd name="connsiteY955" fmla="*/ 1064 h 10000"/>
                              <a:gd name="connsiteX956" fmla="*/ 7043 w 10000"/>
                              <a:gd name="connsiteY956" fmla="*/ 1064 h 10000"/>
                              <a:gd name="connsiteX957" fmla="*/ 7001 w 10000"/>
                              <a:gd name="connsiteY957" fmla="*/ 1000 h 10000"/>
                              <a:gd name="connsiteX958" fmla="*/ 7043 w 10000"/>
                              <a:gd name="connsiteY958" fmla="*/ 936 h 10000"/>
                              <a:gd name="connsiteX959" fmla="*/ 7043 w 10000"/>
                              <a:gd name="connsiteY959" fmla="*/ 936 h 10000"/>
                              <a:gd name="connsiteX960" fmla="*/ 7043 w 10000"/>
                              <a:gd name="connsiteY960" fmla="*/ 917 h 10000"/>
                              <a:gd name="connsiteX961" fmla="*/ 7043 w 10000"/>
                              <a:gd name="connsiteY961" fmla="*/ 917 h 10000"/>
                              <a:gd name="connsiteX962" fmla="*/ 7077 w 10000"/>
                              <a:gd name="connsiteY962" fmla="*/ 876 h 10000"/>
                              <a:gd name="connsiteX963" fmla="*/ 7120 w 10000"/>
                              <a:gd name="connsiteY963" fmla="*/ 834 h 10000"/>
                              <a:gd name="connsiteX964" fmla="*/ 7230 w 10000"/>
                              <a:gd name="connsiteY964" fmla="*/ 748 h 10000"/>
                              <a:gd name="connsiteX965" fmla="*/ 7230 w 10000"/>
                              <a:gd name="connsiteY965" fmla="*/ 748 h 10000"/>
                              <a:gd name="connsiteX966" fmla="*/ 7307 w 10000"/>
                              <a:gd name="connsiteY966" fmla="*/ 718 h 10000"/>
                              <a:gd name="connsiteX967" fmla="*/ 7383 w 10000"/>
                              <a:gd name="connsiteY967" fmla="*/ 688 h 10000"/>
                              <a:gd name="connsiteX968" fmla="*/ 7570 w 10000"/>
                              <a:gd name="connsiteY968" fmla="*/ 628 h 10000"/>
                              <a:gd name="connsiteX969" fmla="*/ 7570 w 10000"/>
                              <a:gd name="connsiteY969" fmla="*/ 628 h 10000"/>
                              <a:gd name="connsiteX970" fmla="*/ 7715 w 10000"/>
                              <a:gd name="connsiteY970" fmla="*/ 583 h 10000"/>
                              <a:gd name="connsiteX971" fmla="*/ 7867 w 10000"/>
                              <a:gd name="connsiteY971" fmla="*/ 542 h 10000"/>
                              <a:gd name="connsiteX972" fmla="*/ 7867 w 10000"/>
                              <a:gd name="connsiteY972" fmla="*/ 542 h 10000"/>
                              <a:gd name="connsiteX973" fmla="*/ 8241 w 10000"/>
                              <a:gd name="connsiteY973" fmla="*/ 459 h 10000"/>
                              <a:gd name="connsiteX974" fmla="*/ 8241 w 10000"/>
                              <a:gd name="connsiteY974" fmla="*/ 459 h 10000"/>
                              <a:gd name="connsiteX975" fmla="*/ 8428 w 10000"/>
                              <a:gd name="connsiteY975" fmla="*/ 417 h 10000"/>
                              <a:gd name="connsiteX976" fmla="*/ 8539 w 10000"/>
                              <a:gd name="connsiteY976" fmla="*/ 398 h 10000"/>
                              <a:gd name="connsiteX977" fmla="*/ 8649 w 10000"/>
                              <a:gd name="connsiteY977" fmla="*/ 380 h 10000"/>
                              <a:gd name="connsiteX978" fmla="*/ 8649 w 10000"/>
                              <a:gd name="connsiteY978" fmla="*/ 380 h 10000"/>
                              <a:gd name="connsiteX979" fmla="*/ 8649 w 10000"/>
                              <a:gd name="connsiteY979" fmla="*/ 387 h 10000"/>
                              <a:gd name="connsiteX980" fmla="*/ 8726 w 10000"/>
                              <a:gd name="connsiteY980" fmla="*/ 395 h 10000"/>
                              <a:gd name="connsiteX981" fmla="*/ 8802 w 10000"/>
                              <a:gd name="connsiteY981" fmla="*/ 398 h 10000"/>
                              <a:gd name="connsiteX982" fmla="*/ 8912 w 10000"/>
                              <a:gd name="connsiteY982" fmla="*/ 398 h 10000"/>
                              <a:gd name="connsiteX983" fmla="*/ 8912 w 10000"/>
                              <a:gd name="connsiteY983" fmla="*/ 398 h 10000"/>
                              <a:gd name="connsiteX984" fmla="*/ 8955 w 10000"/>
                              <a:gd name="connsiteY984" fmla="*/ 391 h 10000"/>
                              <a:gd name="connsiteX985" fmla="*/ 8989 w 10000"/>
                              <a:gd name="connsiteY985" fmla="*/ 387 h 10000"/>
                              <a:gd name="connsiteX986" fmla="*/ 8989 w 10000"/>
                              <a:gd name="connsiteY986" fmla="*/ 387 h 10000"/>
                              <a:gd name="connsiteX987" fmla="*/ 9065 w 10000"/>
                              <a:gd name="connsiteY987" fmla="*/ 391 h 10000"/>
                              <a:gd name="connsiteX988" fmla="*/ 9176 w 10000"/>
                              <a:gd name="connsiteY988" fmla="*/ 395 h 10000"/>
                              <a:gd name="connsiteX989" fmla="*/ 9210 w 10000"/>
                              <a:gd name="connsiteY989" fmla="*/ 395 h 10000"/>
                              <a:gd name="connsiteX990" fmla="*/ 9286 w 10000"/>
                              <a:gd name="connsiteY990" fmla="*/ 391 h 10000"/>
                              <a:gd name="connsiteX991" fmla="*/ 9286 w 10000"/>
                              <a:gd name="connsiteY991" fmla="*/ 387 h 10000"/>
                              <a:gd name="connsiteX992" fmla="*/ 9286 w 10000"/>
                              <a:gd name="connsiteY992" fmla="*/ 380 h 10000"/>
                              <a:gd name="connsiteX993" fmla="*/ 9286 w 10000"/>
                              <a:gd name="connsiteY993" fmla="*/ 380 h 10000"/>
                              <a:gd name="connsiteX994" fmla="*/ 9363 w 10000"/>
                              <a:gd name="connsiteY994" fmla="*/ 380 h 10000"/>
                              <a:gd name="connsiteX995" fmla="*/ 9473 w 10000"/>
                              <a:gd name="connsiteY995" fmla="*/ 383 h 10000"/>
                              <a:gd name="connsiteX996" fmla="*/ 9473 w 10000"/>
                              <a:gd name="connsiteY996" fmla="*/ 383 h 10000"/>
                              <a:gd name="connsiteX997" fmla="*/ 9516 w 10000"/>
                              <a:gd name="connsiteY997" fmla="*/ 380 h 10000"/>
                              <a:gd name="connsiteX998" fmla="*/ 9550 w 10000"/>
                              <a:gd name="connsiteY998" fmla="*/ 372 h 10000"/>
                              <a:gd name="connsiteX999" fmla="*/ 9516 w 10000"/>
                              <a:gd name="connsiteY999" fmla="*/ 357 h 10000"/>
                              <a:gd name="connsiteX1000" fmla="*/ 9516 w 10000"/>
                              <a:gd name="connsiteY1000" fmla="*/ 357 h 10000"/>
                              <a:gd name="connsiteX1001" fmla="*/ 9660 w 10000"/>
                              <a:gd name="connsiteY1001" fmla="*/ 361 h 10000"/>
                              <a:gd name="connsiteX1002" fmla="*/ 9779 w 10000"/>
                              <a:gd name="connsiteY1002" fmla="*/ 357 h 10000"/>
                              <a:gd name="connsiteX1003" fmla="*/ 9779 w 10000"/>
                              <a:gd name="connsiteY1003" fmla="*/ 357 h 10000"/>
                              <a:gd name="connsiteX1004" fmla="*/ 9779 w 10000"/>
                              <a:gd name="connsiteY1004" fmla="*/ 350 h 10000"/>
                              <a:gd name="connsiteX1005" fmla="*/ 9737 w 10000"/>
                              <a:gd name="connsiteY1005" fmla="*/ 342 h 10000"/>
                              <a:gd name="connsiteX1006" fmla="*/ 9703 w 10000"/>
                              <a:gd name="connsiteY1006" fmla="*/ 331 h 10000"/>
                              <a:gd name="connsiteX1007" fmla="*/ 9703 w 10000"/>
                              <a:gd name="connsiteY1007" fmla="*/ 331 h 10000"/>
                              <a:gd name="connsiteX1008" fmla="*/ 9813 w 10000"/>
                              <a:gd name="connsiteY1008" fmla="*/ 327 h 10000"/>
                              <a:gd name="connsiteX1009" fmla="*/ 9890 w 10000"/>
                              <a:gd name="connsiteY1009" fmla="*/ 327 h 10000"/>
                              <a:gd name="connsiteX1010" fmla="*/ 9924 w 10000"/>
                              <a:gd name="connsiteY1010" fmla="*/ 323 h 10000"/>
                              <a:gd name="connsiteX1011" fmla="*/ 9924 w 10000"/>
                              <a:gd name="connsiteY1011" fmla="*/ 323 h 10000"/>
                              <a:gd name="connsiteX1012" fmla="*/ 9966 w 10000"/>
                              <a:gd name="connsiteY1012" fmla="*/ 316 h 10000"/>
                              <a:gd name="connsiteX1013" fmla="*/ 9924 w 10000"/>
                              <a:gd name="connsiteY1013" fmla="*/ 308 h 10000"/>
                              <a:gd name="connsiteX1014" fmla="*/ 9813 w 10000"/>
                              <a:gd name="connsiteY1014" fmla="*/ 293 h 10000"/>
                              <a:gd name="connsiteX1015" fmla="*/ 9813 w 10000"/>
                              <a:gd name="connsiteY1015" fmla="*/ 293 h 10000"/>
                              <a:gd name="connsiteX1016" fmla="*/ 9966 w 10000"/>
                              <a:gd name="connsiteY1016" fmla="*/ 286 h 10000"/>
                              <a:gd name="connsiteX1017" fmla="*/ 10000 w 10000"/>
                              <a:gd name="connsiteY1017" fmla="*/ 278 h 10000"/>
                              <a:gd name="connsiteX1018" fmla="*/ 10000 w 10000"/>
                              <a:gd name="connsiteY1018" fmla="*/ 270 h 10000"/>
                              <a:gd name="connsiteX1019" fmla="*/ 10000 w 10000"/>
                              <a:gd name="connsiteY1019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23 h 10000"/>
                              <a:gd name="connsiteX812" fmla="*/ 1504 w 10000"/>
                              <a:gd name="connsiteY812" fmla="*/ 511 h 10000"/>
                              <a:gd name="connsiteX813" fmla="*/ 1461 w 10000"/>
                              <a:gd name="connsiteY813" fmla="*/ 508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4 h 10000"/>
                              <a:gd name="connsiteX816" fmla="*/ 1427 w 10000"/>
                              <a:gd name="connsiteY816" fmla="*/ 500 h 10000"/>
                              <a:gd name="connsiteX817" fmla="*/ 1427 w 10000"/>
                              <a:gd name="connsiteY817" fmla="*/ 492 h 10000"/>
                              <a:gd name="connsiteX818" fmla="*/ 1385 w 10000"/>
                              <a:gd name="connsiteY818" fmla="*/ 489 h 10000"/>
                              <a:gd name="connsiteX819" fmla="*/ 1351 w 10000"/>
                              <a:gd name="connsiteY819" fmla="*/ 485 h 10000"/>
                              <a:gd name="connsiteX820" fmla="*/ 1351 w 10000"/>
                              <a:gd name="connsiteY820" fmla="*/ 485 h 10000"/>
                              <a:gd name="connsiteX821" fmla="*/ 1317 w 10000"/>
                              <a:gd name="connsiteY821" fmla="*/ 481 h 10000"/>
                              <a:gd name="connsiteX822" fmla="*/ 1274 w 10000"/>
                              <a:gd name="connsiteY822" fmla="*/ 485 h 10000"/>
                              <a:gd name="connsiteX823" fmla="*/ 1274 w 10000"/>
                              <a:gd name="connsiteY823" fmla="*/ 485 h 10000"/>
                              <a:gd name="connsiteX824" fmla="*/ 1240 w 10000"/>
                              <a:gd name="connsiteY824" fmla="*/ 478 h 10000"/>
                              <a:gd name="connsiteX825" fmla="*/ 1164 w 10000"/>
                              <a:gd name="connsiteY825" fmla="*/ 473 h 10000"/>
                              <a:gd name="connsiteX826" fmla="*/ 1130 w 10000"/>
                              <a:gd name="connsiteY826" fmla="*/ 470 h 10000"/>
                              <a:gd name="connsiteX827" fmla="*/ 1054 w 10000"/>
                              <a:gd name="connsiteY827" fmla="*/ 478 h 10000"/>
                              <a:gd name="connsiteX828" fmla="*/ 1054 w 10000"/>
                              <a:gd name="connsiteY828" fmla="*/ 478 h 10000"/>
                              <a:gd name="connsiteX829" fmla="*/ 1011 w 10000"/>
                              <a:gd name="connsiteY829" fmla="*/ 466 h 10000"/>
                              <a:gd name="connsiteX830" fmla="*/ 977 w 10000"/>
                              <a:gd name="connsiteY830" fmla="*/ 462 h 10000"/>
                              <a:gd name="connsiteX831" fmla="*/ 901 w 10000"/>
                              <a:gd name="connsiteY831" fmla="*/ 466 h 10000"/>
                              <a:gd name="connsiteX832" fmla="*/ 824 w 10000"/>
                              <a:gd name="connsiteY832" fmla="*/ 470 h 10000"/>
                              <a:gd name="connsiteX833" fmla="*/ 824 w 10000"/>
                              <a:gd name="connsiteY833" fmla="*/ 470 h 10000"/>
                              <a:gd name="connsiteX834" fmla="*/ 824 w 10000"/>
                              <a:gd name="connsiteY834" fmla="*/ 466 h 10000"/>
                              <a:gd name="connsiteX835" fmla="*/ 637 w 10000"/>
                              <a:gd name="connsiteY835" fmla="*/ 466 h 10000"/>
                              <a:gd name="connsiteX836" fmla="*/ 637 w 10000"/>
                              <a:gd name="connsiteY836" fmla="*/ 466 h 10000"/>
                              <a:gd name="connsiteX837" fmla="*/ 561 w 10000"/>
                              <a:gd name="connsiteY837" fmla="*/ 470 h 10000"/>
                              <a:gd name="connsiteX838" fmla="*/ 493 w 10000"/>
                              <a:gd name="connsiteY838" fmla="*/ 470 h 10000"/>
                              <a:gd name="connsiteX839" fmla="*/ 416 w 10000"/>
                              <a:gd name="connsiteY839" fmla="*/ 470 h 10000"/>
                              <a:gd name="connsiteX840" fmla="*/ 340 w 10000"/>
                              <a:gd name="connsiteY840" fmla="*/ 473 h 10000"/>
                              <a:gd name="connsiteX841" fmla="*/ 306 w 10000"/>
                              <a:gd name="connsiteY841" fmla="*/ 478 h 10000"/>
                              <a:gd name="connsiteX842" fmla="*/ 229 w 10000"/>
                              <a:gd name="connsiteY842" fmla="*/ 481 h 10000"/>
                              <a:gd name="connsiteX843" fmla="*/ 229 w 10000"/>
                              <a:gd name="connsiteY843" fmla="*/ 481 h 10000"/>
                              <a:gd name="connsiteX844" fmla="*/ 229 w 10000"/>
                              <a:gd name="connsiteY844" fmla="*/ 489 h 10000"/>
                              <a:gd name="connsiteX845" fmla="*/ 229 w 10000"/>
                              <a:gd name="connsiteY845" fmla="*/ 489 h 10000"/>
                              <a:gd name="connsiteX846" fmla="*/ 187 w 10000"/>
                              <a:gd name="connsiteY846" fmla="*/ 492 h 10000"/>
                              <a:gd name="connsiteX847" fmla="*/ 153 w 10000"/>
                              <a:gd name="connsiteY847" fmla="*/ 492 h 10000"/>
                              <a:gd name="connsiteX848" fmla="*/ 76 w 10000"/>
                              <a:gd name="connsiteY848" fmla="*/ 497 h 10000"/>
                              <a:gd name="connsiteX849" fmla="*/ 76 w 10000"/>
                              <a:gd name="connsiteY849" fmla="*/ 497 h 10000"/>
                              <a:gd name="connsiteX850" fmla="*/ 76 w 10000"/>
                              <a:gd name="connsiteY850" fmla="*/ 500 h 10000"/>
                              <a:gd name="connsiteX851" fmla="*/ 119 w 10000"/>
                              <a:gd name="connsiteY851" fmla="*/ 504 h 10000"/>
                              <a:gd name="connsiteX852" fmla="*/ 119 w 10000"/>
                              <a:gd name="connsiteY852" fmla="*/ 504 h 10000"/>
                              <a:gd name="connsiteX853" fmla="*/ 42 w 10000"/>
                              <a:gd name="connsiteY853" fmla="*/ 508 h 10000"/>
                              <a:gd name="connsiteX854" fmla="*/ 0 w 10000"/>
                              <a:gd name="connsiteY854" fmla="*/ 511 h 10000"/>
                              <a:gd name="connsiteX855" fmla="*/ 0 w 10000"/>
                              <a:gd name="connsiteY855" fmla="*/ 515 h 10000"/>
                              <a:gd name="connsiteX856" fmla="*/ 42 w 10000"/>
                              <a:gd name="connsiteY856" fmla="*/ 519 h 10000"/>
                              <a:gd name="connsiteX857" fmla="*/ 42 w 10000"/>
                              <a:gd name="connsiteY857" fmla="*/ 519 h 10000"/>
                              <a:gd name="connsiteX858" fmla="*/ 0 w 10000"/>
                              <a:gd name="connsiteY858" fmla="*/ 526 h 10000"/>
                              <a:gd name="connsiteX859" fmla="*/ 0 w 10000"/>
                              <a:gd name="connsiteY859" fmla="*/ 530 h 10000"/>
                              <a:gd name="connsiteX860" fmla="*/ 0 w 10000"/>
                              <a:gd name="connsiteY860" fmla="*/ 537 h 10000"/>
                              <a:gd name="connsiteX861" fmla="*/ 42 w 10000"/>
                              <a:gd name="connsiteY861" fmla="*/ 542 h 10000"/>
                              <a:gd name="connsiteX862" fmla="*/ 42 w 10000"/>
                              <a:gd name="connsiteY862" fmla="*/ 542 h 10000"/>
                              <a:gd name="connsiteX863" fmla="*/ 0 w 10000"/>
                              <a:gd name="connsiteY863" fmla="*/ 542 h 10000"/>
                              <a:gd name="connsiteX864" fmla="*/ 0 w 10000"/>
                              <a:gd name="connsiteY864" fmla="*/ 549 h 10000"/>
                              <a:gd name="connsiteX865" fmla="*/ 0 w 10000"/>
                              <a:gd name="connsiteY865" fmla="*/ 549 h 10000"/>
                              <a:gd name="connsiteX866" fmla="*/ 0 w 10000"/>
                              <a:gd name="connsiteY866" fmla="*/ 556 h 10000"/>
                              <a:gd name="connsiteX867" fmla="*/ 76 w 10000"/>
                              <a:gd name="connsiteY867" fmla="*/ 567 h 10000"/>
                              <a:gd name="connsiteX868" fmla="*/ 76 w 10000"/>
                              <a:gd name="connsiteY868" fmla="*/ 567 h 10000"/>
                              <a:gd name="connsiteX869" fmla="*/ 119 w 10000"/>
                              <a:gd name="connsiteY869" fmla="*/ 575 h 10000"/>
                              <a:gd name="connsiteX870" fmla="*/ 153 w 10000"/>
                              <a:gd name="connsiteY870" fmla="*/ 575 h 10000"/>
                              <a:gd name="connsiteX871" fmla="*/ 153 w 10000"/>
                              <a:gd name="connsiteY871" fmla="*/ 575 h 10000"/>
                              <a:gd name="connsiteX872" fmla="*/ 187 w 10000"/>
                              <a:gd name="connsiteY872" fmla="*/ 586 h 10000"/>
                              <a:gd name="connsiteX873" fmla="*/ 306 w 10000"/>
                              <a:gd name="connsiteY873" fmla="*/ 590 h 10000"/>
                              <a:gd name="connsiteX874" fmla="*/ 306 w 10000"/>
                              <a:gd name="connsiteY874" fmla="*/ 590 h 10000"/>
                              <a:gd name="connsiteX875" fmla="*/ 306 w 10000"/>
                              <a:gd name="connsiteY875" fmla="*/ 594 h 10000"/>
                              <a:gd name="connsiteX876" fmla="*/ 306 w 10000"/>
                              <a:gd name="connsiteY876" fmla="*/ 594 h 10000"/>
                              <a:gd name="connsiteX877" fmla="*/ 340 w 10000"/>
                              <a:gd name="connsiteY877" fmla="*/ 605 h 10000"/>
                              <a:gd name="connsiteX878" fmla="*/ 416 w 10000"/>
                              <a:gd name="connsiteY878" fmla="*/ 609 h 10000"/>
                              <a:gd name="connsiteX879" fmla="*/ 493 w 10000"/>
                              <a:gd name="connsiteY879" fmla="*/ 613 h 10000"/>
                              <a:gd name="connsiteX880" fmla="*/ 493 w 10000"/>
                              <a:gd name="connsiteY880" fmla="*/ 613 h 10000"/>
                              <a:gd name="connsiteX881" fmla="*/ 561 w 10000"/>
                              <a:gd name="connsiteY881" fmla="*/ 613 h 10000"/>
                              <a:gd name="connsiteX882" fmla="*/ 637 w 10000"/>
                              <a:gd name="connsiteY882" fmla="*/ 609 h 10000"/>
                              <a:gd name="connsiteX883" fmla="*/ 637 w 10000"/>
                              <a:gd name="connsiteY883" fmla="*/ 609 h 10000"/>
                              <a:gd name="connsiteX884" fmla="*/ 756 w 10000"/>
                              <a:gd name="connsiteY884" fmla="*/ 613 h 10000"/>
                              <a:gd name="connsiteX885" fmla="*/ 824 w 10000"/>
                              <a:gd name="connsiteY885" fmla="*/ 613 h 10000"/>
                              <a:gd name="connsiteX886" fmla="*/ 867 w 10000"/>
                              <a:gd name="connsiteY886" fmla="*/ 609 h 10000"/>
                              <a:gd name="connsiteX887" fmla="*/ 867 w 10000"/>
                              <a:gd name="connsiteY887" fmla="*/ 609 h 10000"/>
                              <a:gd name="connsiteX888" fmla="*/ 943 w 10000"/>
                              <a:gd name="connsiteY888" fmla="*/ 613 h 10000"/>
                              <a:gd name="connsiteX889" fmla="*/ 977 w 10000"/>
                              <a:gd name="connsiteY889" fmla="*/ 613 h 10000"/>
                              <a:gd name="connsiteX890" fmla="*/ 1011 w 10000"/>
                              <a:gd name="connsiteY890" fmla="*/ 613 h 10000"/>
                              <a:gd name="connsiteX891" fmla="*/ 1011 w 10000"/>
                              <a:gd name="connsiteY891" fmla="*/ 613 h 10000"/>
                              <a:gd name="connsiteX892" fmla="*/ 1054 w 10000"/>
                              <a:gd name="connsiteY892" fmla="*/ 601 h 10000"/>
                              <a:gd name="connsiteX893" fmla="*/ 1054 w 10000"/>
                              <a:gd name="connsiteY893" fmla="*/ 601 h 10000"/>
                              <a:gd name="connsiteX894" fmla="*/ 1088 w 10000"/>
                              <a:gd name="connsiteY894" fmla="*/ 605 h 10000"/>
                              <a:gd name="connsiteX895" fmla="*/ 1130 w 10000"/>
                              <a:gd name="connsiteY895" fmla="*/ 609 h 10000"/>
                              <a:gd name="connsiteX896" fmla="*/ 1198 w 10000"/>
                              <a:gd name="connsiteY896" fmla="*/ 609 h 10000"/>
                              <a:gd name="connsiteX897" fmla="*/ 1240 w 10000"/>
                              <a:gd name="connsiteY897" fmla="*/ 601 h 10000"/>
                              <a:gd name="connsiteX898" fmla="*/ 1240 w 10000"/>
                              <a:gd name="connsiteY898" fmla="*/ 601 h 10000"/>
                              <a:gd name="connsiteX899" fmla="*/ 1274 w 10000"/>
                              <a:gd name="connsiteY899" fmla="*/ 601 h 10000"/>
                              <a:gd name="connsiteX900" fmla="*/ 1317 w 10000"/>
                              <a:gd name="connsiteY900" fmla="*/ 601 h 10000"/>
                              <a:gd name="connsiteX901" fmla="*/ 1351 w 10000"/>
                              <a:gd name="connsiteY901" fmla="*/ 598 h 10000"/>
                              <a:gd name="connsiteX902" fmla="*/ 1351 w 10000"/>
                              <a:gd name="connsiteY902" fmla="*/ 590 h 10000"/>
                              <a:gd name="connsiteX903" fmla="*/ 1351 w 10000"/>
                              <a:gd name="connsiteY903" fmla="*/ 590 h 10000"/>
                              <a:gd name="connsiteX904" fmla="*/ 1427 w 10000"/>
                              <a:gd name="connsiteY904" fmla="*/ 590 h 10000"/>
                              <a:gd name="connsiteX905" fmla="*/ 1427 w 10000"/>
                              <a:gd name="connsiteY905" fmla="*/ 590 h 10000"/>
                              <a:gd name="connsiteX906" fmla="*/ 1461 w 10000"/>
                              <a:gd name="connsiteY906" fmla="*/ 583 h 10000"/>
                              <a:gd name="connsiteX907" fmla="*/ 1461 w 10000"/>
                              <a:gd name="connsiteY907" fmla="*/ 575 h 10000"/>
                              <a:gd name="connsiteX908" fmla="*/ 1461 w 10000"/>
                              <a:gd name="connsiteY908" fmla="*/ 575 h 10000"/>
                              <a:gd name="connsiteX909" fmla="*/ 1504 w 10000"/>
                              <a:gd name="connsiteY909" fmla="*/ 572 h 10000"/>
                              <a:gd name="connsiteX910" fmla="*/ 1504 w 10000"/>
                              <a:gd name="connsiteY910" fmla="*/ 564 h 10000"/>
                              <a:gd name="connsiteX911" fmla="*/ 1538 w 10000"/>
                              <a:gd name="connsiteY911" fmla="*/ 553 h 10000"/>
                              <a:gd name="connsiteX912" fmla="*/ 1538 w 10000"/>
                              <a:gd name="connsiteY912" fmla="*/ 553 h 10000"/>
                              <a:gd name="connsiteX913" fmla="*/ 2099 w 10000"/>
                              <a:gd name="connsiteY913" fmla="*/ 553 h 10000"/>
                              <a:gd name="connsiteX914" fmla="*/ 2625 w 10000"/>
                              <a:gd name="connsiteY914" fmla="*/ 556 h 10000"/>
                              <a:gd name="connsiteX915" fmla="*/ 3152 w 10000"/>
                              <a:gd name="connsiteY915" fmla="*/ 567 h 10000"/>
                              <a:gd name="connsiteX916" fmla="*/ 3636 w 10000"/>
                              <a:gd name="connsiteY916" fmla="*/ 579 h 10000"/>
                              <a:gd name="connsiteX917" fmla="*/ 3636 w 10000"/>
                              <a:gd name="connsiteY917" fmla="*/ 579 h 10000"/>
                              <a:gd name="connsiteX918" fmla="*/ 3934 w 10000"/>
                              <a:gd name="connsiteY918" fmla="*/ 586 h 10000"/>
                              <a:gd name="connsiteX919" fmla="*/ 3934 w 10000"/>
                              <a:gd name="connsiteY919" fmla="*/ 586 h 10000"/>
                              <a:gd name="connsiteX920" fmla="*/ 4197 w 10000"/>
                              <a:gd name="connsiteY920" fmla="*/ 601 h 10000"/>
                              <a:gd name="connsiteX921" fmla="*/ 4460 w 10000"/>
                              <a:gd name="connsiteY921" fmla="*/ 620 h 10000"/>
                              <a:gd name="connsiteX922" fmla="*/ 4460 w 10000"/>
                              <a:gd name="connsiteY922" fmla="*/ 620 h 10000"/>
                              <a:gd name="connsiteX923" fmla="*/ 4647 w 10000"/>
                              <a:gd name="connsiteY923" fmla="*/ 639 h 10000"/>
                              <a:gd name="connsiteX924" fmla="*/ 4911 w 10000"/>
                              <a:gd name="connsiteY924" fmla="*/ 665 h 10000"/>
                              <a:gd name="connsiteX925" fmla="*/ 4911 w 10000"/>
                              <a:gd name="connsiteY925" fmla="*/ 665 h 10000"/>
                              <a:gd name="connsiteX926" fmla="*/ 5174 w 10000"/>
                              <a:gd name="connsiteY926" fmla="*/ 695 h 10000"/>
                              <a:gd name="connsiteX927" fmla="*/ 5395 w 10000"/>
                              <a:gd name="connsiteY927" fmla="*/ 726 h 10000"/>
                              <a:gd name="connsiteX928" fmla="*/ 5692 w 10000"/>
                              <a:gd name="connsiteY928" fmla="*/ 786 h 10000"/>
                              <a:gd name="connsiteX929" fmla="*/ 5692 w 10000"/>
                              <a:gd name="connsiteY929" fmla="*/ 786 h 10000"/>
                              <a:gd name="connsiteX930" fmla="*/ 5803 w 10000"/>
                              <a:gd name="connsiteY930" fmla="*/ 820 h 10000"/>
                              <a:gd name="connsiteX931" fmla="*/ 5922 w 10000"/>
                              <a:gd name="connsiteY931" fmla="*/ 857 h 10000"/>
                              <a:gd name="connsiteX932" fmla="*/ 6143 w 10000"/>
                              <a:gd name="connsiteY932" fmla="*/ 932 h 10000"/>
                              <a:gd name="connsiteX933" fmla="*/ 6143 w 10000"/>
                              <a:gd name="connsiteY933" fmla="*/ 932 h 10000"/>
                              <a:gd name="connsiteX934" fmla="*/ 6296 w 10000"/>
                              <a:gd name="connsiteY934" fmla="*/ 1000 h 10000"/>
                              <a:gd name="connsiteX935" fmla="*/ 6372 w 10000"/>
                              <a:gd name="connsiteY935" fmla="*/ 1060 h 10000"/>
                              <a:gd name="connsiteX936" fmla="*/ 6483 w 10000"/>
                              <a:gd name="connsiteY936" fmla="*/ 1173 h 10000"/>
                              <a:gd name="connsiteX937" fmla="*/ 6483 w 10000"/>
                              <a:gd name="connsiteY937" fmla="*/ 1173 h 10000"/>
                              <a:gd name="connsiteX938" fmla="*/ 6517 w 10000"/>
                              <a:gd name="connsiteY938" fmla="*/ 1270 h 10000"/>
                              <a:gd name="connsiteX939" fmla="*/ 6517 w 10000"/>
                              <a:gd name="connsiteY939" fmla="*/ 1346 h 10000"/>
                              <a:gd name="connsiteX940" fmla="*/ 6517 w 10000"/>
                              <a:gd name="connsiteY940" fmla="*/ 1346 h 10000"/>
                              <a:gd name="connsiteX941" fmla="*/ 6440 w 10000"/>
                              <a:gd name="connsiteY941" fmla="*/ 5677 h 10000"/>
                              <a:gd name="connsiteX942" fmla="*/ 6406 w 10000"/>
                              <a:gd name="connsiteY942" fmla="*/ 9997 h 10000"/>
                              <a:gd name="connsiteX943" fmla="*/ 6406 w 10000"/>
                              <a:gd name="connsiteY943" fmla="*/ 9997 h 10000"/>
                              <a:gd name="connsiteX944" fmla="*/ 6406 w 10000"/>
                              <a:gd name="connsiteY944" fmla="*/ 10000 h 10000"/>
                              <a:gd name="connsiteX945" fmla="*/ 6933 w 10000"/>
                              <a:gd name="connsiteY945" fmla="*/ 10000 h 10000"/>
                              <a:gd name="connsiteX946" fmla="*/ 6933 w 10000"/>
                              <a:gd name="connsiteY946" fmla="*/ 10000 h 10000"/>
                              <a:gd name="connsiteX947" fmla="*/ 6933 w 10000"/>
                              <a:gd name="connsiteY947" fmla="*/ 9997 h 10000"/>
                              <a:gd name="connsiteX948" fmla="*/ 6933 w 10000"/>
                              <a:gd name="connsiteY948" fmla="*/ 9997 h 10000"/>
                              <a:gd name="connsiteX949" fmla="*/ 6933 w 10000"/>
                              <a:gd name="connsiteY949" fmla="*/ 8632 h 10000"/>
                              <a:gd name="connsiteX950" fmla="*/ 6967 w 10000"/>
                              <a:gd name="connsiteY950" fmla="*/ 5662 h 10000"/>
                              <a:gd name="connsiteX951" fmla="*/ 7001 w 10000"/>
                              <a:gd name="connsiteY951" fmla="*/ 1331 h 10000"/>
                              <a:gd name="connsiteX952" fmla="*/ 7001 w 10000"/>
                              <a:gd name="connsiteY952" fmla="*/ 1331 h 10000"/>
                              <a:gd name="connsiteX953" fmla="*/ 7043 w 10000"/>
                              <a:gd name="connsiteY953" fmla="*/ 1195 h 10000"/>
                              <a:gd name="connsiteX954" fmla="*/ 7043 w 10000"/>
                              <a:gd name="connsiteY954" fmla="*/ 1064 h 10000"/>
                              <a:gd name="connsiteX955" fmla="*/ 7043 w 10000"/>
                              <a:gd name="connsiteY955" fmla="*/ 1064 h 10000"/>
                              <a:gd name="connsiteX956" fmla="*/ 7001 w 10000"/>
                              <a:gd name="connsiteY956" fmla="*/ 1000 h 10000"/>
                              <a:gd name="connsiteX957" fmla="*/ 7043 w 10000"/>
                              <a:gd name="connsiteY957" fmla="*/ 936 h 10000"/>
                              <a:gd name="connsiteX958" fmla="*/ 7043 w 10000"/>
                              <a:gd name="connsiteY958" fmla="*/ 936 h 10000"/>
                              <a:gd name="connsiteX959" fmla="*/ 7043 w 10000"/>
                              <a:gd name="connsiteY959" fmla="*/ 917 h 10000"/>
                              <a:gd name="connsiteX960" fmla="*/ 7043 w 10000"/>
                              <a:gd name="connsiteY960" fmla="*/ 917 h 10000"/>
                              <a:gd name="connsiteX961" fmla="*/ 7077 w 10000"/>
                              <a:gd name="connsiteY961" fmla="*/ 876 h 10000"/>
                              <a:gd name="connsiteX962" fmla="*/ 7120 w 10000"/>
                              <a:gd name="connsiteY962" fmla="*/ 834 h 10000"/>
                              <a:gd name="connsiteX963" fmla="*/ 7230 w 10000"/>
                              <a:gd name="connsiteY963" fmla="*/ 748 h 10000"/>
                              <a:gd name="connsiteX964" fmla="*/ 7230 w 10000"/>
                              <a:gd name="connsiteY964" fmla="*/ 748 h 10000"/>
                              <a:gd name="connsiteX965" fmla="*/ 7307 w 10000"/>
                              <a:gd name="connsiteY965" fmla="*/ 718 h 10000"/>
                              <a:gd name="connsiteX966" fmla="*/ 7383 w 10000"/>
                              <a:gd name="connsiteY966" fmla="*/ 688 h 10000"/>
                              <a:gd name="connsiteX967" fmla="*/ 7570 w 10000"/>
                              <a:gd name="connsiteY967" fmla="*/ 628 h 10000"/>
                              <a:gd name="connsiteX968" fmla="*/ 7570 w 10000"/>
                              <a:gd name="connsiteY968" fmla="*/ 628 h 10000"/>
                              <a:gd name="connsiteX969" fmla="*/ 7715 w 10000"/>
                              <a:gd name="connsiteY969" fmla="*/ 583 h 10000"/>
                              <a:gd name="connsiteX970" fmla="*/ 7867 w 10000"/>
                              <a:gd name="connsiteY970" fmla="*/ 542 h 10000"/>
                              <a:gd name="connsiteX971" fmla="*/ 7867 w 10000"/>
                              <a:gd name="connsiteY971" fmla="*/ 542 h 10000"/>
                              <a:gd name="connsiteX972" fmla="*/ 8241 w 10000"/>
                              <a:gd name="connsiteY972" fmla="*/ 459 h 10000"/>
                              <a:gd name="connsiteX973" fmla="*/ 8241 w 10000"/>
                              <a:gd name="connsiteY973" fmla="*/ 459 h 10000"/>
                              <a:gd name="connsiteX974" fmla="*/ 8428 w 10000"/>
                              <a:gd name="connsiteY974" fmla="*/ 417 h 10000"/>
                              <a:gd name="connsiteX975" fmla="*/ 8539 w 10000"/>
                              <a:gd name="connsiteY975" fmla="*/ 398 h 10000"/>
                              <a:gd name="connsiteX976" fmla="*/ 8649 w 10000"/>
                              <a:gd name="connsiteY976" fmla="*/ 380 h 10000"/>
                              <a:gd name="connsiteX977" fmla="*/ 8649 w 10000"/>
                              <a:gd name="connsiteY977" fmla="*/ 380 h 10000"/>
                              <a:gd name="connsiteX978" fmla="*/ 8649 w 10000"/>
                              <a:gd name="connsiteY978" fmla="*/ 387 h 10000"/>
                              <a:gd name="connsiteX979" fmla="*/ 8726 w 10000"/>
                              <a:gd name="connsiteY979" fmla="*/ 395 h 10000"/>
                              <a:gd name="connsiteX980" fmla="*/ 8802 w 10000"/>
                              <a:gd name="connsiteY980" fmla="*/ 398 h 10000"/>
                              <a:gd name="connsiteX981" fmla="*/ 8912 w 10000"/>
                              <a:gd name="connsiteY981" fmla="*/ 398 h 10000"/>
                              <a:gd name="connsiteX982" fmla="*/ 8912 w 10000"/>
                              <a:gd name="connsiteY982" fmla="*/ 398 h 10000"/>
                              <a:gd name="connsiteX983" fmla="*/ 8955 w 10000"/>
                              <a:gd name="connsiteY983" fmla="*/ 391 h 10000"/>
                              <a:gd name="connsiteX984" fmla="*/ 8989 w 10000"/>
                              <a:gd name="connsiteY984" fmla="*/ 387 h 10000"/>
                              <a:gd name="connsiteX985" fmla="*/ 8989 w 10000"/>
                              <a:gd name="connsiteY985" fmla="*/ 387 h 10000"/>
                              <a:gd name="connsiteX986" fmla="*/ 9065 w 10000"/>
                              <a:gd name="connsiteY986" fmla="*/ 391 h 10000"/>
                              <a:gd name="connsiteX987" fmla="*/ 9176 w 10000"/>
                              <a:gd name="connsiteY987" fmla="*/ 395 h 10000"/>
                              <a:gd name="connsiteX988" fmla="*/ 9210 w 10000"/>
                              <a:gd name="connsiteY988" fmla="*/ 395 h 10000"/>
                              <a:gd name="connsiteX989" fmla="*/ 9286 w 10000"/>
                              <a:gd name="connsiteY989" fmla="*/ 391 h 10000"/>
                              <a:gd name="connsiteX990" fmla="*/ 9286 w 10000"/>
                              <a:gd name="connsiteY990" fmla="*/ 387 h 10000"/>
                              <a:gd name="connsiteX991" fmla="*/ 9286 w 10000"/>
                              <a:gd name="connsiteY991" fmla="*/ 380 h 10000"/>
                              <a:gd name="connsiteX992" fmla="*/ 9286 w 10000"/>
                              <a:gd name="connsiteY992" fmla="*/ 380 h 10000"/>
                              <a:gd name="connsiteX993" fmla="*/ 9363 w 10000"/>
                              <a:gd name="connsiteY993" fmla="*/ 380 h 10000"/>
                              <a:gd name="connsiteX994" fmla="*/ 9473 w 10000"/>
                              <a:gd name="connsiteY994" fmla="*/ 383 h 10000"/>
                              <a:gd name="connsiteX995" fmla="*/ 9473 w 10000"/>
                              <a:gd name="connsiteY995" fmla="*/ 383 h 10000"/>
                              <a:gd name="connsiteX996" fmla="*/ 9516 w 10000"/>
                              <a:gd name="connsiteY996" fmla="*/ 380 h 10000"/>
                              <a:gd name="connsiteX997" fmla="*/ 9550 w 10000"/>
                              <a:gd name="connsiteY997" fmla="*/ 372 h 10000"/>
                              <a:gd name="connsiteX998" fmla="*/ 9516 w 10000"/>
                              <a:gd name="connsiteY998" fmla="*/ 357 h 10000"/>
                              <a:gd name="connsiteX999" fmla="*/ 9516 w 10000"/>
                              <a:gd name="connsiteY999" fmla="*/ 357 h 10000"/>
                              <a:gd name="connsiteX1000" fmla="*/ 9660 w 10000"/>
                              <a:gd name="connsiteY1000" fmla="*/ 361 h 10000"/>
                              <a:gd name="connsiteX1001" fmla="*/ 9779 w 10000"/>
                              <a:gd name="connsiteY1001" fmla="*/ 357 h 10000"/>
                              <a:gd name="connsiteX1002" fmla="*/ 9779 w 10000"/>
                              <a:gd name="connsiteY1002" fmla="*/ 357 h 10000"/>
                              <a:gd name="connsiteX1003" fmla="*/ 9779 w 10000"/>
                              <a:gd name="connsiteY1003" fmla="*/ 350 h 10000"/>
                              <a:gd name="connsiteX1004" fmla="*/ 9737 w 10000"/>
                              <a:gd name="connsiteY1004" fmla="*/ 342 h 10000"/>
                              <a:gd name="connsiteX1005" fmla="*/ 9703 w 10000"/>
                              <a:gd name="connsiteY1005" fmla="*/ 331 h 10000"/>
                              <a:gd name="connsiteX1006" fmla="*/ 9703 w 10000"/>
                              <a:gd name="connsiteY1006" fmla="*/ 331 h 10000"/>
                              <a:gd name="connsiteX1007" fmla="*/ 9813 w 10000"/>
                              <a:gd name="connsiteY1007" fmla="*/ 327 h 10000"/>
                              <a:gd name="connsiteX1008" fmla="*/ 9890 w 10000"/>
                              <a:gd name="connsiteY1008" fmla="*/ 327 h 10000"/>
                              <a:gd name="connsiteX1009" fmla="*/ 9924 w 10000"/>
                              <a:gd name="connsiteY1009" fmla="*/ 323 h 10000"/>
                              <a:gd name="connsiteX1010" fmla="*/ 9924 w 10000"/>
                              <a:gd name="connsiteY1010" fmla="*/ 323 h 10000"/>
                              <a:gd name="connsiteX1011" fmla="*/ 9966 w 10000"/>
                              <a:gd name="connsiteY1011" fmla="*/ 316 h 10000"/>
                              <a:gd name="connsiteX1012" fmla="*/ 9924 w 10000"/>
                              <a:gd name="connsiteY1012" fmla="*/ 308 h 10000"/>
                              <a:gd name="connsiteX1013" fmla="*/ 9813 w 10000"/>
                              <a:gd name="connsiteY1013" fmla="*/ 293 h 10000"/>
                              <a:gd name="connsiteX1014" fmla="*/ 9813 w 10000"/>
                              <a:gd name="connsiteY1014" fmla="*/ 293 h 10000"/>
                              <a:gd name="connsiteX1015" fmla="*/ 9966 w 10000"/>
                              <a:gd name="connsiteY1015" fmla="*/ 286 h 10000"/>
                              <a:gd name="connsiteX1016" fmla="*/ 10000 w 10000"/>
                              <a:gd name="connsiteY1016" fmla="*/ 278 h 10000"/>
                              <a:gd name="connsiteX1017" fmla="*/ 10000 w 10000"/>
                              <a:gd name="connsiteY1017" fmla="*/ 270 h 10000"/>
                              <a:gd name="connsiteX1018" fmla="*/ 10000 w 10000"/>
                              <a:gd name="connsiteY1018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23 h 10000"/>
                              <a:gd name="connsiteX812" fmla="*/ 1504 w 10000"/>
                              <a:gd name="connsiteY812" fmla="*/ 511 h 10000"/>
                              <a:gd name="connsiteX813" fmla="*/ 1461 w 10000"/>
                              <a:gd name="connsiteY813" fmla="*/ 508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4 h 10000"/>
                              <a:gd name="connsiteX816" fmla="*/ 1427 w 10000"/>
                              <a:gd name="connsiteY816" fmla="*/ 500 h 10000"/>
                              <a:gd name="connsiteX817" fmla="*/ 1427 w 10000"/>
                              <a:gd name="connsiteY817" fmla="*/ 492 h 10000"/>
                              <a:gd name="connsiteX818" fmla="*/ 1385 w 10000"/>
                              <a:gd name="connsiteY818" fmla="*/ 489 h 10000"/>
                              <a:gd name="connsiteX819" fmla="*/ 1351 w 10000"/>
                              <a:gd name="connsiteY819" fmla="*/ 485 h 10000"/>
                              <a:gd name="connsiteX820" fmla="*/ 1351 w 10000"/>
                              <a:gd name="connsiteY820" fmla="*/ 485 h 10000"/>
                              <a:gd name="connsiteX821" fmla="*/ 1317 w 10000"/>
                              <a:gd name="connsiteY821" fmla="*/ 481 h 10000"/>
                              <a:gd name="connsiteX822" fmla="*/ 1274 w 10000"/>
                              <a:gd name="connsiteY822" fmla="*/ 485 h 10000"/>
                              <a:gd name="connsiteX823" fmla="*/ 1274 w 10000"/>
                              <a:gd name="connsiteY823" fmla="*/ 485 h 10000"/>
                              <a:gd name="connsiteX824" fmla="*/ 1240 w 10000"/>
                              <a:gd name="connsiteY824" fmla="*/ 478 h 10000"/>
                              <a:gd name="connsiteX825" fmla="*/ 1164 w 10000"/>
                              <a:gd name="connsiteY825" fmla="*/ 473 h 10000"/>
                              <a:gd name="connsiteX826" fmla="*/ 1130 w 10000"/>
                              <a:gd name="connsiteY826" fmla="*/ 470 h 10000"/>
                              <a:gd name="connsiteX827" fmla="*/ 1054 w 10000"/>
                              <a:gd name="connsiteY827" fmla="*/ 478 h 10000"/>
                              <a:gd name="connsiteX828" fmla="*/ 1054 w 10000"/>
                              <a:gd name="connsiteY828" fmla="*/ 478 h 10000"/>
                              <a:gd name="connsiteX829" fmla="*/ 1011 w 10000"/>
                              <a:gd name="connsiteY829" fmla="*/ 466 h 10000"/>
                              <a:gd name="connsiteX830" fmla="*/ 977 w 10000"/>
                              <a:gd name="connsiteY830" fmla="*/ 462 h 10000"/>
                              <a:gd name="connsiteX831" fmla="*/ 901 w 10000"/>
                              <a:gd name="connsiteY831" fmla="*/ 466 h 10000"/>
                              <a:gd name="connsiteX832" fmla="*/ 824 w 10000"/>
                              <a:gd name="connsiteY832" fmla="*/ 470 h 10000"/>
                              <a:gd name="connsiteX833" fmla="*/ 824 w 10000"/>
                              <a:gd name="connsiteY833" fmla="*/ 470 h 10000"/>
                              <a:gd name="connsiteX834" fmla="*/ 824 w 10000"/>
                              <a:gd name="connsiteY834" fmla="*/ 466 h 10000"/>
                              <a:gd name="connsiteX835" fmla="*/ 637 w 10000"/>
                              <a:gd name="connsiteY835" fmla="*/ 466 h 10000"/>
                              <a:gd name="connsiteX836" fmla="*/ 637 w 10000"/>
                              <a:gd name="connsiteY836" fmla="*/ 466 h 10000"/>
                              <a:gd name="connsiteX837" fmla="*/ 561 w 10000"/>
                              <a:gd name="connsiteY837" fmla="*/ 470 h 10000"/>
                              <a:gd name="connsiteX838" fmla="*/ 493 w 10000"/>
                              <a:gd name="connsiteY838" fmla="*/ 470 h 10000"/>
                              <a:gd name="connsiteX839" fmla="*/ 416 w 10000"/>
                              <a:gd name="connsiteY839" fmla="*/ 470 h 10000"/>
                              <a:gd name="connsiteX840" fmla="*/ 340 w 10000"/>
                              <a:gd name="connsiteY840" fmla="*/ 473 h 10000"/>
                              <a:gd name="connsiteX841" fmla="*/ 306 w 10000"/>
                              <a:gd name="connsiteY841" fmla="*/ 478 h 10000"/>
                              <a:gd name="connsiteX842" fmla="*/ 229 w 10000"/>
                              <a:gd name="connsiteY842" fmla="*/ 481 h 10000"/>
                              <a:gd name="connsiteX843" fmla="*/ 229 w 10000"/>
                              <a:gd name="connsiteY843" fmla="*/ 481 h 10000"/>
                              <a:gd name="connsiteX844" fmla="*/ 229 w 10000"/>
                              <a:gd name="connsiteY844" fmla="*/ 489 h 10000"/>
                              <a:gd name="connsiteX845" fmla="*/ 229 w 10000"/>
                              <a:gd name="connsiteY845" fmla="*/ 489 h 10000"/>
                              <a:gd name="connsiteX846" fmla="*/ 187 w 10000"/>
                              <a:gd name="connsiteY846" fmla="*/ 492 h 10000"/>
                              <a:gd name="connsiteX847" fmla="*/ 153 w 10000"/>
                              <a:gd name="connsiteY847" fmla="*/ 492 h 10000"/>
                              <a:gd name="connsiteX848" fmla="*/ 76 w 10000"/>
                              <a:gd name="connsiteY848" fmla="*/ 497 h 10000"/>
                              <a:gd name="connsiteX849" fmla="*/ 76 w 10000"/>
                              <a:gd name="connsiteY849" fmla="*/ 497 h 10000"/>
                              <a:gd name="connsiteX850" fmla="*/ 119 w 10000"/>
                              <a:gd name="connsiteY850" fmla="*/ 504 h 10000"/>
                              <a:gd name="connsiteX851" fmla="*/ 119 w 10000"/>
                              <a:gd name="connsiteY851" fmla="*/ 504 h 10000"/>
                              <a:gd name="connsiteX852" fmla="*/ 42 w 10000"/>
                              <a:gd name="connsiteY852" fmla="*/ 508 h 10000"/>
                              <a:gd name="connsiteX853" fmla="*/ 0 w 10000"/>
                              <a:gd name="connsiteY853" fmla="*/ 511 h 10000"/>
                              <a:gd name="connsiteX854" fmla="*/ 0 w 10000"/>
                              <a:gd name="connsiteY854" fmla="*/ 515 h 10000"/>
                              <a:gd name="connsiteX855" fmla="*/ 42 w 10000"/>
                              <a:gd name="connsiteY855" fmla="*/ 519 h 10000"/>
                              <a:gd name="connsiteX856" fmla="*/ 42 w 10000"/>
                              <a:gd name="connsiteY856" fmla="*/ 519 h 10000"/>
                              <a:gd name="connsiteX857" fmla="*/ 0 w 10000"/>
                              <a:gd name="connsiteY857" fmla="*/ 526 h 10000"/>
                              <a:gd name="connsiteX858" fmla="*/ 0 w 10000"/>
                              <a:gd name="connsiteY858" fmla="*/ 530 h 10000"/>
                              <a:gd name="connsiteX859" fmla="*/ 0 w 10000"/>
                              <a:gd name="connsiteY859" fmla="*/ 537 h 10000"/>
                              <a:gd name="connsiteX860" fmla="*/ 42 w 10000"/>
                              <a:gd name="connsiteY860" fmla="*/ 542 h 10000"/>
                              <a:gd name="connsiteX861" fmla="*/ 42 w 10000"/>
                              <a:gd name="connsiteY861" fmla="*/ 542 h 10000"/>
                              <a:gd name="connsiteX862" fmla="*/ 0 w 10000"/>
                              <a:gd name="connsiteY862" fmla="*/ 542 h 10000"/>
                              <a:gd name="connsiteX863" fmla="*/ 0 w 10000"/>
                              <a:gd name="connsiteY863" fmla="*/ 549 h 10000"/>
                              <a:gd name="connsiteX864" fmla="*/ 0 w 10000"/>
                              <a:gd name="connsiteY864" fmla="*/ 549 h 10000"/>
                              <a:gd name="connsiteX865" fmla="*/ 0 w 10000"/>
                              <a:gd name="connsiteY865" fmla="*/ 556 h 10000"/>
                              <a:gd name="connsiteX866" fmla="*/ 76 w 10000"/>
                              <a:gd name="connsiteY866" fmla="*/ 567 h 10000"/>
                              <a:gd name="connsiteX867" fmla="*/ 76 w 10000"/>
                              <a:gd name="connsiteY867" fmla="*/ 567 h 10000"/>
                              <a:gd name="connsiteX868" fmla="*/ 119 w 10000"/>
                              <a:gd name="connsiteY868" fmla="*/ 575 h 10000"/>
                              <a:gd name="connsiteX869" fmla="*/ 153 w 10000"/>
                              <a:gd name="connsiteY869" fmla="*/ 575 h 10000"/>
                              <a:gd name="connsiteX870" fmla="*/ 153 w 10000"/>
                              <a:gd name="connsiteY870" fmla="*/ 575 h 10000"/>
                              <a:gd name="connsiteX871" fmla="*/ 187 w 10000"/>
                              <a:gd name="connsiteY871" fmla="*/ 586 h 10000"/>
                              <a:gd name="connsiteX872" fmla="*/ 306 w 10000"/>
                              <a:gd name="connsiteY872" fmla="*/ 590 h 10000"/>
                              <a:gd name="connsiteX873" fmla="*/ 306 w 10000"/>
                              <a:gd name="connsiteY873" fmla="*/ 590 h 10000"/>
                              <a:gd name="connsiteX874" fmla="*/ 306 w 10000"/>
                              <a:gd name="connsiteY874" fmla="*/ 594 h 10000"/>
                              <a:gd name="connsiteX875" fmla="*/ 306 w 10000"/>
                              <a:gd name="connsiteY875" fmla="*/ 594 h 10000"/>
                              <a:gd name="connsiteX876" fmla="*/ 340 w 10000"/>
                              <a:gd name="connsiteY876" fmla="*/ 605 h 10000"/>
                              <a:gd name="connsiteX877" fmla="*/ 416 w 10000"/>
                              <a:gd name="connsiteY877" fmla="*/ 609 h 10000"/>
                              <a:gd name="connsiteX878" fmla="*/ 493 w 10000"/>
                              <a:gd name="connsiteY878" fmla="*/ 613 h 10000"/>
                              <a:gd name="connsiteX879" fmla="*/ 493 w 10000"/>
                              <a:gd name="connsiteY879" fmla="*/ 613 h 10000"/>
                              <a:gd name="connsiteX880" fmla="*/ 561 w 10000"/>
                              <a:gd name="connsiteY880" fmla="*/ 613 h 10000"/>
                              <a:gd name="connsiteX881" fmla="*/ 637 w 10000"/>
                              <a:gd name="connsiteY881" fmla="*/ 609 h 10000"/>
                              <a:gd name="connsiteX882" fmla="*/ 637 w 10000"/>
                              <a:gd name="connsiteY882" fmla="*/ 609 h 10000"/>
                              <a:gd name="connsiteX883" fmla="*/ 756 w 10000"/>
                              <a:gd name="connsiteY883" fmla="*/ 613 h 10000"/>
                              <a:gd name="connsiteX884" fmla="*/ 824 w 10000"/>
                              <a:gd name="connsiteY884" fmla="*/ 613 h 10000"/>
                              <a:gd name="connsiteX885" fmla="*/ 867 w 10000"/>
                              <a:gd name="connsiteY885" fmla="*/ 609 h 10000"/>
                              <a:gd name="connsiteX886" fmla="*/ 867 w 10000"/>
                              <a:gd name="connsiteY886" fmla="*/ 609 h 10000"/>
                              <a:gd name="connsiteX887" fmla="*/ 943 w 10000"/>
                              <a:gd name="connsiteY887" fmla="*/ 613 h 10000"/>
                              <a:gd name="connsiteX888" fmla="*/ 977 w 10000"/>
                              <a:gd name="connsiteY888" fmla="*/ 613 h 10000"/>
                              <a:gd name="connsiteX889" fmla="*/ 1011 w 10000"/>
                              <a:gd name="connsiteY889" fmla="*/ 613 h 10000"/>
                              <a:gd name="connsiteX890" fmla="*/ 1011 w 10000"/>
                              <a:gd name="connsiteY890" fmla="*/ 613 h 10000"/>
                              <a:gd name="connsiteX891" fmla="*/ 1054 w 10000"/>
                              <a:gd name="connsiteY891" fmla="*/ 601 h 10000"/>
                              <a:gd name="connsiteX892" fmla="*/ 1054 w 10000"/>
                              <a:gd name="connsiteY892" fmla="*/ 601 h 10000"/>
                              <a:gd name="connsiteX893" fmla="*/ 1088 w 10000"/>
                              <a:gd name="connsiteY893" fmla="*/ 605 h 10000"/>
                              <a:gd name="connsiteX894" fmla="*/ 1130 w 10000"/>
                              <a:gd name="connsiteY894" fmla="*/ 609 h 10000"/>
                              <a:gd name="connsiteX895" fmla="*/ 1198 w 10000"/>
                              <a:gd name="connsiteY895" fmla="*/ 609 h 10000"/>
                              <a:gd name="connsiteX896" fmla="*/ 1240 w 10000"/>
                              <a:gd name="connsiteY896" fmla="*/ 601 h 10000"/>
                              <a:gd name="connsiteX897" fmla="*/ 1240 w 10000"/>
                              <a:gd name="connsiteY897" fmla="*/ 601 h 10000"/>
                              <a:gd name="connsiteX898" fmla="*/ 1274 w 10000"/>
                              <a:gd name="connsiteY898" fmla="*/ 601 h 10000"/>
                              <a:gd name="connsiteX899" fmla="*/ 1317 w 10000"/>
                              <a:gd name="connsiteY899" fmla="*/ 601 h 10000"/>
                              <a:gd name="connsiteX900" fmla="*/ 1351 w 10000"/>
                              <a:gd name="connsiteY900" fmla="*/ 598 h 10000"/>
                              <a:gd name="connsiteX901" fmla="*/ 1351 w 10000"/>
                              <a:gd name="connsiteY901" fmla="*/ 590 h 10000"/>
                              <a:gd name="connsiteX902" fmla="*/ 1351 w 10000"/>
                              <a:gd name="connsiteY902" fmla="*/ 590 h 10000"/>
                              <a:gd name="connsiteX903" fmla="*/ 1427 w 10000"/>
                              <a:gd name="connsiteY903" fmla="*/ 590 h 10000"/>
                              <a:gd name="connsiteX904" fmla="*/ 1427 w 10000"/>
                              <a:gd name="connsiteY904" fmla="*/ 590 h 10000"/>
                              <a:gd name="connsiteX905" fmla="*/ 1461 w 10000"/>
                              <a:gd name="connsiteY905" fmla="*/ 583 h 10000"/>
                              <a:gd name="connsiteX906" fmla="*/ 1461 w 10000"/>
                              <a:gd name="connsiteY906" fmla="*/ 575 h 10000"/>
                              <a:gd name="connsiteX907" fmla="*/ 1461 w 10000"/>
                              <a:gd name="connsiteY907" fmla="*/ 575 h 10000"/>
                              <a:gd name="connsiteX908" fmla="*/ 1504 w 10000"/>
                              <a:gd name="connsiteY908" fmla="*/ 572 h 10000"/>
                              <a:gd name="connsiteX909" fmla="*/ 1504 w 10000"/>
                              <a:gd name="connsiteY909" fmla="*/ 564 h 10000"/>
                              <a:gd name="connsiteX910" fmla="*/ 1538 w 10000"/>
                              <a:gd name="connsiteY910" fmla="*/ 553 h 10000"/>
                              <a:gd name="connsiteX911" fmla="*/ 1538 w 10000"/>
                              <a:gd name="connsiteY911" fmla="*/ 553 h 10000"/>
                              <a:gd name="connsiteX912" fmla="*/ 2099 w 10000"/>
                              <a:gd name="connsiteY912" fmla="*/ 553 h 10000"/>
                              <a:gd name="connsiteX913" fmla="*/ 2625 w 10000"/>
                              <a:gd name="connsiteY913" fmla="*/ 556 h 10000"/>
                              <a:gd name="connsiteX914" fmla="*/ 3152 w 10000"/>
                              <a:gd name="connsiteY914" fmla="*/ 567 h 10000"/>
                              <a:gd name="connsiteX915" fmla="*/ 3636 w 10000"/>
                              <a:gd name="connsiteY915" fmla="*/ 579 h 10000"/>
                              <a:gd name="connsiteX916" fmla="*/ 3636 w 10000"/>
                              <a:gd name="connsiteY916" fmla="*/ 579 h 10000"/>
                              <a:gd name="connsiteX917" fmla="*/ 3934 w 10000"/>
                              <a:gd name="connsiteY917" fmla="*/ 586 h 10000"/>
                              <a:gd name="connsiteX918" fmla="*/ 3934 w 10000"/>
                              <a:gd name="connsiteY918" fmla="*/ 586 h 10000"/>
                              <a:gd name="connsiteX919" fmla="*/ 4197 w 10000"/>
                              <a:gd name="connsiteY919" fmla="*/ 601 h 10000"/>
                              <a:gd name="connsiteX920" fmla="*/ 4460 w 10000"/>
                              <a:gd name="connsiteY920" fmla="*/ 620 h 10000"/>
                              <a:gd name="connsiteX921" fmla="*/ 4460 w 10000"/>
                              <a:gd name="connsiteY921" fmla="*/ 620 h 10000"/>
                              <a:gd name="connsiteX922" fmla="*/ 4647 w 10000"/>
                              <a:gd name="connsiteY922" fmla="*/ 639 h 10000"/>
                              <a:gd name="connsiteX923" fmla="*/ 4911 w 10000"/>
                              <a:gd name="connsiteY923" fmla="*/ 665 h 10000"/>
                              <a:gd name="connsiteX924" fmla="*/ 4911 w 10000"/>
                              <a:gd name="connsiteY924" fmla="*/ 665 h 10000"/>
                              <a:gd name="connsiteX925" fmla="*/ 5174 w 10000"/>
                              <a:gd name="connsiteY925" fmla="*/ 695 h 10000"/>
                              <a:gd name="connsiteX926" fmla="*/ 5395 w 10000"/>
                              <a:gd name="connsiteY926" fmla="*/ 726 h 10000"/>
                              <a:gd name="connsiteX927" fmla="*/ 5692 w 10000"/>
                              <a:gd name="connsiteY927" fmla="*/ 786 h 10000"/>
                              <a:gd name="connsiteX928" fmla="*/ 5692 w 10000"/>
                              <a:gd name="connsiteY928" fmla="*/ 786 h 10000"/>
                              <a:gd name="connsiteX929" fmla="*/ 5803 w 10000"/>
                              <a:gd name="connsiteY929" fmla="*/ 820 h 10000"/>
                              <a:gd name="connsiteX930" fmla="*/ 5922 w 10000"/>
                              <a:gd name="connsiteY930" fmla="*/ 857 h 10000"/>
                              <a:gd name="connsiteX931" fmla="*/ 6143 w 10000"/>
                              <a:gd name="connsiteY931" fmla="*/ 932 h 10000"/>
                              <a:gd name="connsiteX932" fmla="*/ 6143 w 10000"/>
                              <a:gd name="connsiteY932" fmla="*/ 932 h 10000"/>
                              <a:gd name="connsiteX933" fmla="*/ 6296 w 10000"/>
                              <a:gd name="connsiteY933" fmla="*/ 1000 h 10000"/>
                              <a:gd name="connsiteX934" fmla="*/ 6372 w 10000"/>
                              <a:gd name="connsiteY934" fmla="*/ 1060 h 10000"/>
                              <a:gd name="connsiteX935" fmla="*/ 6483 w 10000"/>
                              <a:gd name="connsiteY935" fmla="*/ 1173 h 10000"/>
                              <a:gd name="connsiteX936" fmla="*/ 6483 w 10000"/>
                              <a:gd name="connsiteY936" fmla="*/ 1173 h 10000"/>
                              <a:gd name="connsiteX937" fmla="*/ 6517 w 10000"/>
                              <a:gd name="connsiteY937" fmla="*/ 1270 h 10000"/>
                              <a:gd name="connsiteX938" fmla="*/ 6517 w 10000"/>
                              <a:gd name="connsiteY938" fmla="*/ 1346 h 10000"/>
                              <a:gd name="connsiteX939" fmla="*/ 6517 w 10000"/>
                              <a:gd name="connsiteY939" fmla="*/ 1346 h 10000"/>
                              <a:gd name="connsiteX940" fmla="*/ 6440 w 10000"/>
                              <a:gd name="connsiteY940" fmla="*/ 5677 h 10000"/>
                              <a:gd name="connsiteX941" fmla="*/ 6406 w 10000"/>
                              <a:gd name="connsiteY941" fmla="*/ 9997 h 10000"/>
                              <a:gd name="connsiteX942" fmla="*/ 6406 w 10000"/>
                              <a:gd name="connsiteY942" fmla="*/ 9997 h 10000"/>
                              <a:gd name="connsiteX943" fmla="*/ 6406 w 10000"/>
                              <a:gd name="connsiteY943" fmla="*/ 10000 h 10000"/>
                              <a:gd name="connsiteX944" fmla="*/ 6933 w 10000"/>
                              <a:gd name="connsiteY944" fmla="*/ 10000 h 10000"/>
                              <a:gd name="connsiteX945" fmla="*/ 6933 w 10000"/>
                              <a:gd name="connsiteY945" fmla="*/ 10000 h 10000"/>
                              <a:gd name="connsiteX946" fmla="*/ 6933 w 10000"/>
                              <a:gd name="connsiteY946" fmla="*/ 9997 h 10000"/>
                              <a:gd name="connsiteX947" fmla="*/ 6933 w 10000"/>
                              <a:gd name="connsiteY947" fmla="*/ 9997 h 10000"/>
                              <a:gd name="connsiteX948" fmla="*/ 6933 w 10000"/>
                              <a:gd name="connsiteY948" fmla="*/ 8632 h 10000"/>
                              <a:gd name="connsiteX949" fmla="*/ 6967 w 10000"/>
                              <a:gd name="connsiteY949" fmla="*/ 5662 h 10000"/>
                              <a:gd name="connsiteX950" fmla="*/ 7001 w 10000"/>
                              <a:gd name="connsiteY950" fmla="*/ 1331 h 10000"/>
                              <a:gd name="connsiteX951" fmla="*/ 7001 w 10000"/>
                              <a:gd name="connsiteY951" fmla="*/ 1331 h 10000"/>
                              <a:gd name="connsiteX952" fmla="*/ 7043 w 10000"/>
                              <a:gd name="connsiteY952" fmla="*/ 1195 h 10000"/>
                              <a:gd name="connsiteX953" fmla="*/ 7043 w 10000"/>
                              <a:gd name="connsiteY953" fmla="*/ 1064 h 10000"/>
                              <a:gd name="connsiteX954" fmla="*/ 7043 w 10000"/>
                              <a:gd name="connsiteY954" fmla="*/ 1064 h 10000"/>
                              <a:gd name="connsiteX955" fmla="*/ 7001 w 10000"/>
                              <a:gd name="connsiteY955" fmla="*/ 1000 h 10000"/>
                              <a:gd name="connsiteX956" fmla="*/ 7043 w 10000"/>
                              <a:gd name="connsiteY956" fmla="*/ 936 h 10000"/>
                              <a:gd name="connsiteX957" fmla="*/ 7043 w 10000"/>
                              <a:gd name="connsiteY957" fmla="*/ 936 h 10000"/>
                              <a:gd name="connsiteX958" fmla="*/ 7043 w 10000"/>
                              <a:gd name="connsiteY958" fmla="*/ 917 h 10000"/>
                              <a:gd name="connsiteX959" fmla="*/ 7043 w 10000"/>
                              <a:gd name="connsiteY959" fmla="*/ 917 h 10000"/>
                              <a:gd name="connsiteX960" fmla="*/ 7077 w 10000"/>
                              <a:gd name="connsiteY960" fmla="*/ 876 h 10000"/>
                              <a:gd name="connsiteX961" fmla="*/ 7120 w 10000"/>
                              <a:gd name="connsiteY961" fmla="*/ 834 h 10000"/>
                              <a:gd name="connsiteX962" fmla="*/ 7230 w 10000"/>
                              <a:gd name="connsiteY962" fmla="*/ 748 h 10000"/>
                              <a:gd name="connsiteX963" fmla="*/ 7230 w 10000"/>
                              <a:gd name="connsiteY963" fmla="*/ 748 h 10000"/>
                              <a:gd name="connsiteX964" fmla="*/ 7307 w 10000"/>
                              <a:gd name="connsiteY964" fmla="*/ 718 h 10000"/>
                              <a:gd name="connsiteX965" fmla="*/ 7383 w 10000"/>
                              <a:gd name="connsiteY965" fmla="*/ 688 h 10000"/>
                              <a:gd name="connsiteX966" fmla="*/ 7570 w 10000"/>
                              <a:gd name="connsiteY966" fmla="*/ 628 h 10000"/>
                              <a:gd name="connsiteX967" fmla="*/ 7570 w 10000"/>
                              <a:gd name="connsiteY967" fmla="*/ 628 h 10000"/>
                              <a:gd name="connsiteX968" fmla="*/ 7715 w 10000"/>
                              <a:gd name="connsiteY968" fmla="*/ 583 h 10000"/>
                              <a:gd name="connsiteX969" fmla="*/ 7867 w 10000"/>
                              <a:gd name="connsiteY969" fmla="*/ 542 h 10000"/>
                              <a:gd name="connsiteX970" fmla="*/ 7867 w 10000"/>
                              <a:gd name="connsiteY970" fmla="*/ 542 h 10000"/>
                              <a:gd name="connsiteX971" fmla="*/ 8241 w 10000"/>
                              <a:gd name="connsiteY971" fmla="*/ 459 h 10000"/>
                              <a:gd name="connsiteX972" fmla="*/ 8241 w 10000"/>
                              <a:gd name="connsiteY972" fmla="*/ 459 h 10000"/>
                              <a:gd name="connsiteX973" fmla="*/ 8428 w 10000"/>
                              <a:gd name="connsiteY973" fmla="*/ 417 h 10000"/>
                              <a:gd name="connsiteX974" fmla="*/ 8539 w 10000"/>
                              <a:gd name="connsiteY974" fmla="*/ 398 h 10000"/>
                              <a:gd name="connsiteX975" fmla="*/ 8649 w 10000"/>
                              <a:gd name="connsiteY975" fmla="*/ 380 h 10000"/>
                              <a:gd name="connsiteX976" fmla="*/ 8649 w 10000"/>
                              <a:gd name="connsiteY976" fmla="*/ 380 h 10000"/>
                              <a:gd name="connsiteX977" fmla="*/ 8649 w 10000"/>
                              <a:gd name="connsiteY977" fmla="*/ 387 h 10000"/>
                              <a:gd name="connsiteX978" fmla="*/ 8726 w 10000"/>
                              <a:gd name="connsiteY978" fmla="*/ 395 h 10000"/>
                              <a:gd name="connsiteX979" fmla="*/ 8802 w 10000"/>
                              <a:gd name="connsiteY979" fmla="*/ 398 h 10000"/>
                              <a:gd name="connsiteX980" fmla="*/ 8912 w 10000"/>
                              <a:gd name="connsiteY980" fmla="*/ 398 h 10000"/>
                              <a:gd name="connsiteX981" fmla="*/ 8912 w 10000"/>
                              <a:gd name="connsiteY981" fmla="*/ 398 h 10000"/>
                              <a:gd name="connsiteX982" fmla="*/ 8955 w 10000"/>
                              <a:gd name="connsiteY982" fmla="*/ 391 h 10000"/>
                              <a:gd name="connsiteX983" fmla="*/ 8989 w 10000"/>
                              <a:gd name="connsiteY983" fmla="*/ 387 h 10000"/>
                              <a:gd name="connsiteX984" fmla="*/ 8989 w 10000"/>
                              <a:gd name="connsiteY984" fmla="*/ 387 h 10000"/>
                              <a:gd name="connsiteX985" fmla="*/ 9065 w 10000"/>
                              <a:gd name="connsiteY985" fmla="*/ 391 h 10000"/>
                              <a:gd name="connsiteX986" fmla="*/ 9176 w 10000"/>
                              <a:gd name="connsiteY986" fmla="*/ 395 h 10000"/>
                              <a:gd name="connsiteX987" fmla="*/ 9210 w 10000"/>
                              <a:gd name="connsiteY987" fmla="*/ 395 h 10000"/>
                              <a:gd name="connsiteX988" fmla="*/ 9286 w 10000"/>
                              <a:gd name="connsiteY988" fmla="*/ 391 h 10000"/>
                              <a:gd name="connsiteX989" fmla="*/ 9286 w 10000"/>
                              <a:gd name="connsiteY989" fmla="*/ 387 h 10000"/>
                              <a:gd name="connsiteX990" fmla="*/ 9286 w 10000"/>
                              <a:gd name="connsiteY990" fmla="*/ 380 h 10000"/>
                              <a:gd name="connsiteX991" fmla="*/ 9286 w 10000"/>
                              <a:gd name="connsiteY991" fmla="*/ 380 h 10000"/>
                              <a:gd name="connsiteX992" fmla="*/ 9363 w 10000"/>
                              <a:gd name="connsiteY992" fmla="*/ 380 h 10000"/>
                              <a:gd name="connsiteX993" fmla="*/ 9473 w 10000"/>
                              <a:gd name="connsiteY993" fmla="*/ 383 h 10000"/>
                              <a:gd name="connsiteX994" fmla="*/ 9473 w 10000"/>
                              <a:gd name="connsiteY994" fmla="*/ 383 h 10000"/>
                              <a:gd name="connsiteX995" fmla="*/ 9516 w 10000"/>
                              <a:gd name="connsiteY995" fmla="*/ 380 h 10000"/>
                              <a:gd name="connsiteX996" fmla="*/ 9550 w 10000"/>
                              <a:gd name="connsiteY996" fmla="*/ 372 h 10000"/>
                              <a:gd name="connsiteX997" fmla="*/ 9516 w 10000"/>
                              <a:gd name="connsiteY997" fmla="*/ 357 h 10000"/>
                              <a:gd name="connsiteX998" fmla="*/ 9516 w 10000"/>
                              <a:gd name="connsiteY998" fmla="*/ 357 h 10000"/>
                              <a:gd name="connsiteX999" fmla="*/ 9660 w 10000"/>
                              <a:gd name="connsiteY999" fmla="*/ 361 h 10000"/>
                              <a:gd name="connsiteX1000" fmla="*/ 9779 w 10000"/>
                              <a:gd name="connsiteY1000" fmla="*/ 357 h 10000"/>
                              <a:gd name="connsiteX1001" fmla="*/ 9779 w 10000"/>
                              <a:gd name="connsiteY1001" fmla="*/ 357 h 10000"/>
                              <a:gd name="connsiteX1002" fmla="*/ 9779 w 10000"/>
                              <a:gd name="connsiteY1002" fmla="*/ 350 h 10000"/>
                              <a:gd name="connsiteX1003" fmla="*/ 9737 w 10000"/>
                              <a:gd name="connsiteY1003" fmla="*/ 342 h 10000"/>
                              <a:gd name="connsiteX1004" fmla="*/ 9703 w 10000"/>
                              <a:gd name="connsiteY1004" fmla="*/ 331 h 10000"/>
                              <a:gd name="connsiteX1005" fmla="*/ 9703 w 10000"/>
                              <a:gd name="connsiteY1005" fmla="*/ 331 h 10000"/>
                              <a:gd name="connsiteX1006" fmla="*/ 9813 w 10000"/>
                              <a:gd name="connsiteY1006" fmla="*/ 327 h 10000"/>
                              <a:gd name="connsiteX1007" fmla="*/ 9890 w 10000"/>
                              <a:gd name="connsiteY1007" fmla="*/ 327 h 10000"/>
                              <a:gd name="connsiteX1008" fmla="*/ 9924 w 10000"/>
                              <a:gd name="connsiteY1008" fmla="*/ 323 h 10000"/>
                              <a:gd name="connsiteX1009" fmla="*/ 9924 w 10000"/>
                              <a:gd name="connsiteY1009" fmla="*/ 323 h 10000"/>
                              <a:gd name="connsiteX1010" fmla="*/ 9966 w 10000"/>
                              <a:gd name="connsiteY1010" fmla="*/ 316 h 10000"/>
                              <a:gd name="connsiteX1011" fmla="*/ 9924 w 10000"/>
                              <a:gd name="connsiteY1011" fmla="*/ 308 h 10000"/>
                              <a:gd name="connsiteX1012" fmla="*/ 9813 w 10000"/>
                              <a:gd name="connsiteY1012" fmla="*/ 293 h 10000"/>
                              <a:gd name="connsiteX1013" fmla="*/ 9813 w 10000"/>
                              <a:gd name="connsiteY1013" fmla="*/ 293 h 10000"/>
                              <a:gd name="connsiteX1014" fmla="*/ 9966 w 10000"/>
                              <a:gd name="connsiteY1014" fmla="*/ 286 h 10000"/>
                              <a:gd name="connsiteX1015" fmla="*/ 10000 w 10000"/>
                              <a:gd name="connsiteY1015" fmla="*/ 278 h 10000"/>
                              <a:gd name="connsiteX1016" fmla="*/ 10000 w 10000"/>
                              <a:gd name="connsiteY1016" fmla="*/ 270 h 10000"/>
                              <a:gd name="connsiteX1017" fmla="*/ 10000 w 10000"/>
                              <a:gd name="connsiteY1017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23 h 10000"/>
                              <a:gd name="connsiteX812" fmla="*/ 1504 w 10000"/>
                              <a:gd name="connsiteY812" fmla="*/ 511 h 10000"/>
                              <a:gd name="connsiteX813" fmla="*/ 1461 w 10000"/>
                              <a:gd name="connsiteY813" fmla="*/ 508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4 h 10000"/>
                              <a:gd name="connsiteX816" fmla="*/ 1427 w 10000"/>
                              <a:gd name="connsiteY816" fmla="*/ 500 h 10000"/>
                              <a:gd name="connsiteX817" fmla="*/ 1427 w 10000"/>
                              <a:gd name="connsiteY817" fmla="*/ 492 h 10000"/>
                              <a:gd name="connsiteX818" fmla="*/ 1385 w 10000"/>
                              <a:gd name="connsiteY818" fmla="*/ 489 h 10000"/>
                              <a:gd name="connsiteX819" fmla="*/ 1351 w 10000"/>
                              <a:gd name="connsiteY819" fmla="*/ 485 h 10000"/>
                              <a:gd name="connsiteX820" fmla="*/ 1351 w 10000"/>
                              <a:gd name="connsiteY820" fmla="*/ 485 h 10000"/>
                              <a:gd name="connsiteX821" fmla="*/ 1317 w 10000"/>
                              <a:gd name="connsiteY821" fmla="*/ 481 h 10000"/>
                              <a:gd name="connsiteX822" fmla="*/ 1274 w 10000"/>
                              <a:gd name="connsiteY822" fmla="*/ 485 h 10000"/>
                              <a:gd name="connsiteX823" fmla="*/ 1274 w 10000"/>
                              <a:gd name="connsiteY823" fmla="*/ 485 h 10000"/>
                              <a:gd name="connsiteX824" fmla="*/ 1240 w 10000"/>
                              <a:gd name="connsiteY824" fmla="*/ 478 h 10000"/>
                              <a:gd name="connsiteX825" fmla="*/ 1164 w 10000"/>
                              <a:gd name="connsiteY825" fmla="*/ 473 h 10000"/>
                              <a:gd name="connsiteX826" fmla="*/ 1130 w 10000"/>
                              <a:gd name="connsiteY826" fmla="*/ 470 h 10000"/>
                              <a:gd name="connsiteX827" fmla="*/ 1054 w 10000"/>
                              <a:gd name="connsiteY827" fmla="*/ 478 h 10000"/>
                              <a:gd name="connsiteX828" fmla="*/ 1054 w 10000"/>
                              <a:gd name="connsiteY828" fmla="*/ 478 h 10000"/>
                              <a:gd name="connsiteX829" fmla="*/ 1011 w 10000"/>
                              <a:gd name="connsiteY829" fmla="*/ 466 h 10000"/>
                              <a:gd name="connsiteX830" fmla="*/ 977 w 10000"/>
                              <a:gd name="connsiteY830" fmla="*/ 462 h 10000"/>
                              <a:gd name="connsiteX831" fmla="*/ 901 w 10000"/>
                              <a:gd name="connsiteY831" fmla="*/ 466 h 10000"/>
                              <a:gd name="connsiteX832" fmla="*/ 824 w 10000"/>
                              <a:gd name="connsiteY832" fmla="*/ 470 h 10000"/>
                              <a:gd name="connsiteX833" fmla="*/ 824 w 10000"/>
                              <a:gd name="connsiteY833" fmla="*/ 470 h 10000"/>
                              <a:gd name="connsiteX834" fmla="*/ 824 w 10000"/>
                              <a:gd name="connsiteY834" fmla="*/ 466 h 10000"/>
                              <a:gd name="connsiteX835" fmla="*/ 637 w 10000"/>
                              <a:gd name="connsiteY835" fmla="*/ 466 h 10000"/>
                              <a:gd name="connsiteX836" fmla="*/ 637 w 10000"/>
                              <a:gd name="connsiteY836" fmla="*/ 466 h 10000"/>
                              <a:gd name="connsiteX837" fmla="*/ 561 w 10000"/>
                              <a:gd name="connsiteY837" fmla="*/ 470 h 10000"/>
                              <a:gd name="connsiteX838" fmla="*/ 493 w 10000"/>
                              <a:gd name="connsiteY838" fmla="*/ 470 h 10000"/>
                              <a:gd name="connsiteX839" fmla="*/ 416 w 10000"/>
                              <a:gd name="connsiteY839" fmla="*/ 470 h 10000"/>
                              <a:gd name="connsiteX840" fmla="*/ 340 w 10000"/>
                              <a:gd name="connsiteY840" fmla="*/ 473 h 10000"/>
                              <a:gd name="connsiteX841" fmla="*/ 306 w 10000"/>
                              <a:gd name="connsiteY841" fmla="*/ 478 h 10000"/>
                              <a:gd name="connsiteX842" fmla="*/ 229 w 10000"/>
                              <a:gd name="connsiteY842" fmla="*/ 481 h 10000"/>
                              <a:gd name="connsiteX843" fmla="*/ 229 w 10000"/>
                              <a:gd name="connsiteY843" fmla="*/ 481 h 10000"/>
                              <a:gd name="connsiteX844" fmla="*/ 229 w 10000"/>
                              <a:gd name="connsiteY844" fmla="*/ 489 h 10000"/>
                              <a:gd name="connsiteX845" fmla="*/ 229 w 10000"/>
                              <a:gd name="connsiteY845" fmla="*/ 489 h 10000"/>
                              <a:gd name="connsiteX846" fmla="*/ 187 w 10000"/>
                              <a:gd name="connsiteY846" fmla="*/ 492 h 10000"/>
                              <a:gd name="connsiteX847" fmla="*/ 153 w 10000"/>
                              <a:gd name="connsiteY847" fmla="*/ 492 h 10000"/>
                              <a:gd name="connsiteX848" fmla="*/ 76 w 10000"/>
                              <a:gd name="connsiteY848" fmla="*/ 497 h 10000"/>
                              <a:gd name="connsiteX849" fmla="*/ 119 w 10000"/>
                              <a:gd name="connsiteY849" fmla="*/ 504 h 10000"/>
                              <a:gd name="connsiteX850" fmla="*/ 119 w 10000"/>
                              <a:gd name="connsiteY850" fmla="*/ 504 h 10000"/>
                              <a:gd name="connsiteX851" fmla="*/ 42 w 10000"/>
                              <a:gd name="connsiteY851" fmla="*/ 508 h 10000"/>
                              <a:gd name="connsiteX852" fmla="*/ 0 w 10000"/>
                              <a:gd name="connsiteY852" fmla="*/ 511 h 10000"/>
                              <a:gd name="connsiteX853" fmla="*/ 0 w 10000"/>
                              <a:gd name="connsiteY853" fmla="*/ 515 h 10000"/>
                              <a:gd name="connsiteX854" fmla="*/ 42 w 10000"/>
                              <a:gd name="connsiteY854" fmla="*/ 519 h 10000"/>
                              <a:gd name="connsiteX855" fmla="*/ 42 w 10000"/>
                              <a:gd name="connsiteY855" fmla="*/ 519 h 10000"/>
                              <a:gd name="connsiteX856" fmla="*/ 0 w 10000"/>
                              <a:gd name="connsiteY856" fmla="*/ 526 h 10000"/>
                              <a:gd name="connsiteX857" fmla="*/ 0 w 10000"/>
                              <a:gd name="connsiteY857" fmla="*/ 530 h 10000"/>
                              <a:gd name="connsiteX858" fmla="*/ 0 w 10000"/>
                              <a:gd name="connsiteY858" fmla="*/ 537 h 10000"/>
                              <a:gd name="connsiteX859" fmla="*/ 42 w 10000"/>
                              <a:gd name="connsiteY859" fmla="*/ 542 h 10000"/>
                              <a:gd name="connsiteX860" fmla="*/ 42 w 10000"/>
                              <a:gd name="connsiteY860" fmla="*/ 542 h 10000"/>
                              <a:gd name="connsiteX861" fmla="*/ 0 w 10000"/>
                              <a:gd name="connsiteY861" fmla="*/ 542 h 10000"/>
                              <a:gd name="connsiteX862" fmla="*/ 0 w 10000"/>
                              <a:gd name="connsiteY862" fmla="*/ 549 h 10000"/>
                              <a:gd name="connsiteX863" fmla="*/ 0 w 10000"/>
                              <a:gd name="connsiteY863" fmla="*/ 549 h 10000"/>
                              <a:gd name="connsiteX864" fmla="*/ 0 w 10000"/>
                              <a:gd name="connsiteY864" fmla="*/ 556 h 10000"/>
                              <a:gd name="connsiteX865" fmla="*/ 76 w 10000"/>
                              <a:gd name="connsiteY865" fmla="*/ 567 h 10000"/>
                              <a:gd name="connsiteX866" fmla="*/ 76 w 10000"/>
                              <a:gd name="connsiteY866" fmla="*/ 567 h 10000"/>
                              <a:gd name="connsiteX867" fmla="*/ 119 w 10000"/>
                              <a:gd name="connsiteY867" fmla="*/ 575 h 10000"/>
                              <a:gd name="connsiteX868" fmla="*/ 153 w 10000"/>
                              <a:gd name="connsiteY868" fmla="*/ 575 h 10000"/>
                              <a:gd name="connsiteX869" fmla="*/ 153 w 10000"/>
                              <a:gd name="connsiteY869" fmla="*/ 575 h 10000"/>
                              <a:gd name="connsiteX870" fmla="*/ 187 w 10000"/>
                              <a:gd name="connsiteY870" fmla="*/ 586 h 10000"/>
                              <a:gd name="connsiteX871" fmla="*/ 306 w 10000"/>
                              <a:gd name="connsiteY871" fmla="*/ 590 h 10000"/>
                              <a:gd name="connsiteX872" fmla="*/ 306 w 10000"/>
                              <a:gd name="connsiteY872" fmla="*/ 590 h 10000"/>
                              <a:gd name="connsiteX873" fmla="*/ 306 w 10000"/>
                              <a:gd name="connsiteY873" fmla="*/ 594 h 10000"/>
                              <a:gd name="connsiteX874" fmla="*/ 306 w 10000"/>
                              <a:gd name="connsiteY874" fmla="*/ 594 h 10000"/>
                              <a:gd name="connsiteX875" fmla="*/ 340 w 10000"/>
                              <a:gd name="connsiteY875" fmla="*/ 605 h 10000"/>
                              <a:gd name="connsiteX876" fmla="*/ 416 w 10000"/>
                              <a:gd name="connsiteY876" fmla="*/ 609 h 10000"/>
                              <a:gd name="connsiteX877" fmla="*/ 493 w 10000"/>
                              <a:gd name="connsiteY877" fmla="*/ 613 h 10000"/>
                              <a:gd name="connsiteX878" fmla="*/ 493 w 10000"/>
                              <a:gd name="connsiteY878" fmla="*/ 613 h 10000"/>
                              <a:gd name="connsiteX879" fmla="*/ 561 w 10000"/>
                              <a:gd name="connsiteY879" fmla="*/ 613 h 10000"/>
                              <a:gd name="connsiteX880" fmla="*/ 637 w 10000"/>
                              <a:gd name="connsiteY880" fmla="*/ 609 h 10000"/>
                              <a:gd name="connsiteX881" fmla="*/ 637 w 10000"/>
                              <a:gd name="connsiteY881" fmla="*/ 609 h 10000"/>
                              <a:gd name="connsiteX882" fmla="*/ 756 w 10000"/>
                              <a:gd name="connsiteY882" fmla="*/ 613 h 10000"/>
                              <a:gd name="connsiteX883" fmla="*/ 824 w 10000"/>
                              <a:gd name="connsiteY883" fmla="*/ 613 h 10000"/>
                              <a:gd name="connsiteX884" fmla="*/ 867 w 10000"/>
                              <a:gd name="connsiteY884" fmla="*/ 609 h 10000"/>
                              <a:gd name="connsiteX885" fmla="*/ 867 w 10000"/>
                              <a:gd name="connsiteY885" fmla="*/ 609 h 10000"/>
                              <a:gd name="connsiteX886" fmla="*/ 943 w 10000"/>
                              <a:gd name="connsiteY886" fmla="*/ 613 h 10000"/>
                              <a:gd name="connsiteX887" fmla="*/ 977 w 10000"/>
                              <a:gd name="connsiteY887" fmla="*/ 613 h 10000"/>
                              <a:gd name="connsiteX888" fmla="*/ 1011 w 10000"/>
                              <a:gd name="connsiteY888" fmla="*/ 613 h 10000"/>
                              <a:gd name="connsiteX889" fmla="*/ 1011 w 10000"/>
                              <a:gd name="connsiteY889" fmla="*/ 613 h 10000"/>
                              <a:gd name="connsiteX890" fmla="*/ 1054 w 10000"/>
                              <a:gd name="connsiteY890" fmla="*/ 601 h 10000"/>
                              <a:gd name="connsiteX891" fmla="*/ 1054 w 10000"/>
                              <a:gd name="connsiteY891" fmla="*/ 601 h 10000"/>
                              <a:gd name="connsiteX892" fmla="*/ 1088 w 10000"/>
                              <a:gd name="connsiteY892" fmla="*/ 605 h 10000"/>
                              <a:gd name="connsiteX893" fmla="*/ 1130 w 10000"/>
                              <a:gd name="connsiteY893" fmla="*/ 609 h 10000"/>
                              <a:gd name="connsiteX894" fmla="*/ 1198 w 10000"/>
                              <a:gd name="connsiteY894" fmla="*/ 609 h 10000"/>
                              <a:gd name="connsiteX895" fmla="*/ 1240 w 10000"/>
                              <a:gd name="connsiteY895" fmla="*/ 601 h 10000"/>
                              <a:gd name="connsiteX896" fmla="*/ 1240 w 10000"/>
                              <a:gd name="connsiteY896" fmla="*/ 601 h 10000"/>
                              <a:gd name="connsiteX897" fmla="*/ 1274 w 10000"/>
                              <a:gd name="connsiteY897" fmla="*/ 601 h 10000"/>
                              <a:gd name="connsiteX898" fmla="*/ 1317 w 10000"/>
                              <a:gd name="connsiteY898" fmla="*/ 601 h 10000"/>
                              <a:gd name="connsiteX899" fmla="*/ 1351 w 10000"/>
                              <a:gd name="connsiteY899" fmla="*/ 598 h 10000"/>
                              <a:gd name="connsiteX900" fmla="*/ 1351 w 10000"/>
                              <a:gd name="connsiteY900" fmla="*/ 590 h 10000"/>
                              <a:gd name="connsiteX901" fmla="*/ 1351 w 10000"/>
                              <a:gd name="connsiteY901" fmla="*/ 590 h 10000"/>
                              <a:gd name="connsiteX902" fmla="*/ 1427 w 10000"/>
                              <a:gd name="connsiteY902" fmla="*/ 590 h 10000"/>
                              <a:gd name="connsiteX903" fmla="*/ 1427 w 10000"/>
                              <a:gd name="connsiteY903" fmla="*/ 590 h 10000"/>
                              <a:gd name="connsiteX904" fmla="*/ 1461 w 10000"/>
                              <a:gd name="connsiteY904" fmla="*/ 583 h 10000"/>
                              <a:gd name="connsiteX905" fmla="*/ 1461 w 10000"/>
                              <a:gd name="connsiteY905" fmla="*/ 575 h 10000"/>
                              <a:gd name="connsiteX906" fmla="*/ 1461 w 10000"/>
                              <a:gd name="connsiteY906" fmla="*/ 575 h 10000"/>
                              <a:gd name="connsiteX907" fmla="*/ 1504 w 10000"/>
                              <a:gd name="connsiteY907" fmla="*/ 572 h 10000"/>
                              <a:gd name="connsiteX908" fmla="*/ 1504 w 10000"/>
                              <a:gd name="connsiteY908" fmla="*/ 564 h 10000"/>
                              <a:gd name="connsiteX909" fmla="*/ 1538 w 10000"/>
                              <a:gd name="connsiteY909" fmla="*/ 553 h 10000"/>
                              <a:gd name="connsiteX910" fmla="*/ 1538 w 10000"/>
                              <a:gd name="connsiteY910" fmla="*/ 553 h 10000"/>
                              <a:gd name="connsiteX911" fmla="*/ 2099 w 10000"/>
                              <a:gd name="connsiteY911" fmla="*/ 553 h 10000"/>
                              <a:gd name="connsiteX912" fmla="*/ 2625 w 10000"/>
                              <a:gd name="connsiteY912" fmla="*/ 556 h 10000"/>
                              <a:gd name="connsiteX913" fmla="*/ 3152 w 10000"/>
                              <a:gd name="connsiteY913" fmla="*/ 567 h 10000"/>
                              <a:gd name="connsiteX914" fmla="*/ 3636 w 10000"/>
                              <a:gd name="connsiteY914" fmla="*/ 579 h 10000"/>
                              <a:gd name="connsiteX915" fmla="*/ 3636 w 10000"/>
                              <a:gd name="connsiteY915" fmla="*/ 579 h 10000"/>
                              <a:gd name="connsiteX916" fmla="*/ 3934 w 10000"/>
                              <a:gd name="connsiteY916" fmla="*/ 586 h 10000"/>
                              <a:gd name="connsiteX917" fmla="*/ 3934 w 10000"/>
                              <a:gd name="connsiteY917" fmla="*/ 586 h 10000"/>
                              <a:gd name="connsiteX918" fmla="*/ 4197 w 10000"/>
                              <a:gd name="connsiteY918" fmla="*/ 601 h 10000"/>
                              <a:gd name="connsiteX919" fmla="*/ 4460 w 10000"/>
                              <a:gd name="connsiteY919" fmla="*/ 620 h 10000"/>
                              <a:gd name="connsiteX920" fmla="*/ 4460 w 10000"/>
                              <a:gd name="connsiteY920" fmla="*/ 620 h 10000"/>
                              <a:gd name="connsiteX921" fmla="*/ 4647 w 10000"/>
                              <a:gd name="connsiteY921" fmla="*/ 639 h 10000"/>
                              <a:gd name="connsiteX922" fmla="*/ 4911 w 10000"/>
                              <a:gd name="connsiteY922" fmla="*/ 665 h 10000"/>
                              <a:gd name="connsiteX923" fmla="*/ 4911 w 10000"/>
                              <a:gd name="connsiteY923" fmla="*/ 665 h 10000"/>
                              <a:gd name="connsiteX924" fmla="*/ 5174 w 10000"/>
                              <a:gd name="connsiteY924" fmla="*/ 695 h 10000"/>
                              <a:gd name="connsiteX925" fmla="*/ 5395 w 10000"/>
                              <a:gd name="connsiteY925" fmla="*/ 726 h 10000"/>
                              <a:gd name="connsiteX926" fmla="*/ 5692 w 10000"/>
                              <a:gd name="connsiteY926" fmla="*/ 786 h 10000"/>
                              <a:gd name="connsiteX927" fmla="*/ 5692 w 10000"/>
                              <a:gd name="connsiteY927" fmla="*/ 786 h 10000"/>
                              <a:gd name="connsiteX928" fmla="*/ 5803 w 10000"/>
                              <a:gd name="connsiteY928" fmla="*/ 820 h 10000"/>
                              <a:gd name="connsiteX929" fmla="*/ 5922 w 10000"/>
                              <a:gd name="connsiteY929" fmla="*/ 857 h 10000"/>
                              <a:gd name="connsiteX930" fmla="*/ 6143 w 10000"/>
                              <a:gd name="connsiteY930" fmla="*/ 932 h 10000"/>
                              <a:gd name="connsiteX931" fmla="*/ 6143 w 10000"/>
                              <a:gd name="connsiteY931" fmla="*/ 932 h 10000"/>
                              <a:gd name="connsiteX932" fmla="*/ 6296 w 10000"/>
                              <a:gd name="connsiteY932" fmla="*/ 1000 h 10000"/>
                              <a:gd name="connsiteX933" fmla="*/ 6372 w 10000"/>
                              <a:gd name="connsiteY933" fmla="*/ 1060 h 10000"/>
                              <a:gd name="connsiteX934" fmla="*/ 6483 w 10000"/>
                              <a:gd name="connsiteY934" fmla="*/ 1173 h 10000"/>
                              <a:gd name="connsiteX935" fmla="*/ 6483 w 10000"/>
                              <a:gd name="connsiteY935" fmla="*/ 1173 h 10000"/>
                              <a:gd name="connsiteX936" fmla="*/ 6517 w 10000"/>
                              <a:gd name="connsiteY936" fmla="*/ 1270 h 10000"/>
                              <a:gd name="connsiteX937" fmla="*/ 6517 w 10000"/>
                              <a:gd name="connsiteY937" fmla="*/ 1346 h 10000"/>
                              <a:gd name="connsiteX938" fmla="*/ 6517 w 10000"/>
                              <a:gd name="connsiteY938" fmla="*/ 1346 h 10000"/>
                              <a:gd name="connsiteX939" fmla="*/ 6440 w 10000"/>
                              <a:gd name="connsiteY939" fmla="*/ 5677 h 10000"/>
                              <a:gd name="connsiteX940" fmla="*/ 6406 w 10000"/>
                              <a:gd name="connsiteY940" fmla="*/ 9997 h 10000"/>
                              <a:gd name="connsiteX941" fmla="*/ 6406 w 10000"/>
                              <a:gd name="connsiteY941" fmla="*/ 9997 h 10000"/>
                              <a:gd name="connsiteX942" fmla="*/ 6406 w 10000"/>
                              <a:gd name="connsiteY942" fmla="*/ 10000 h 10000"/>
                              <a:gd name="connsiteX943" fmla="*/ 6933 w 10000"/>
                              <a:gd name="connsiteY943" fmla="*/ 10000 h 10000"/>
                              <a:gd name="connsiteX944" fmla="*/ 6933 w 10000"/>
                              <a:gd name="connsiteY944" fmla="*/ 10000 h 10000"/>
                              <a:gd name="connsiteX945" fmla="*/ 6933 w 10000"/>
                              <a:gd name="connsiteY945" fmla="*/ 9997 h 10000"/>
                              <a:gd name="connsiteX946" fmla="*/ 6933 w 10000"/>
                              <a:gd name="connsiteY946" fmla="*/ 9997 h 10000"/>
                              <a:gd name="connsiteX947" fmla="*/ 6933 w 10000"/>
                              <a:gd name="connsiteY947" fmla="*/ 8632 h 10000"/>
                              <a:gd name="connsiteX948" fmla="*/ 6967 w 10000"/>
                              <a:gd name="connsiteY948" fmla="*/ 5662 h 10000"/>
                              <a:gd name="connsiteX949" fmla="*/ 7001 w 10000"/>
                              <a:gd name="connsiteY949" fmla="*/ 1331 h 10000"/>
                              <a:gd name="connsiteX950" fmla="*/ 7001 w 10000"/>
                              <a:gd name="connsiteY950" fmla="*/ 1331 h 10000"/>
                              <a:gd name="connsiteX951" fmla="*/ 7043 w 10000"/>
                              <a:gd name="connsiteY951" fmla="*/ 1195 h 10000"/>
                              <a:gd name="connsiteX952" fmla="*/ 7043 w 10000"/>
                              <a:gd name="connsiteY952" fmla="*/ 1064 h 10000"/>
                              <a:gd name="connsiteX953" fmla="*/ 7043 w 10000"/>
                              <a:gd name="connsiteY953" fmla="*/ 1064 h 10000"/>
                              <a:gd name="connsiteX954" fmla="*/ 7001 w 10000"/>
                              <a:gd name="connsiteY954" fmla="*/ 1000 h 10000"/>
                              <a:gd name="connsiteX955" fmla="*/ 7043 w 10000"/>
                              <a:gd name="connsiteY955" fmla="*/ 936 h 10000"/>
                              <a:gd name="connsiteX956" fmla="*/ 7043 w 10000"/>
                              <a:gd name="connsiteY956" fmla="*/ 936 h 10000"/>
                              <a:gd name="connsiteX957" fmla="*/ 7043 w 10000"/>
                              <a:gd name="connsiteY957" fmla="*/ 917 h 10000"/>
                              <a:gd name="connsiteX958" fmla="*/ 7043 w 10000"/>
                              <a:gd name="connsiteY958" fmla="*/ 917 h 10000"/>
                              <a:gd name="connsiteX959" fmla="*/ 7077 w 10000"/>
                              <a:gd name="connsiteY959" fmla="*/ 876 h 10000"/>
                              <a:gd name="connsiteX960" fmla="*/ 7120 w 10000"/>
                              <a:gd name="connsiteY960" fmla="*/ 834 h 10000"/>
                              <a:gd name="connsiteX961" fmla="*/ 7230 w 10000"/>
                              <a:gd name="connsiteY961" fmla="*/ 748 h 10000"/>
                              <a:gd name="connsiteX962" fmla="*/ 7230 w 10000"/>
                              <a:gd name="connsiteY962" fmla="*/ 748 h 10000"/>
                              <a:gd name="connsiteX963" fmla="*/ 7307 w 10000"/>
                              <a:gd name="connsiteY963" fmla="*/ 718 h 10000"/>
                              <a:gd name="connsiteX964" fmla="*/ 7383 w 10000"/>
                              <a:gd name="connsiteY964" fmla="*/ 688 h 10000"/>
                              <a:gd name="connsiteX965" fmla="*/ 7570 w 10000"/>
                              <a:gd name="connsiteY965" fmla="*/ 628 h 10000"/>
                              <a:gd name="connsiteX966" fmla="*/ 7570 w 10000"/>
                              <a:gd name="connsiteY966" fmla="*/ 628 h 10000"/>
                              <a:gd name="connsiteX967" fmla="*/ 7715 w 10000"/>
                              <a:gd name="connsiteY967" fmla="*/ 583 h 10000"/>
                              <a:gd name="connsiteX968" fmla="*/ 7867 w 10000"/>
                              <a:gd name="connsiteY968" fmla="*/ 542 h 10000"/>
                              <a:gd name="connsiteX969" fmla="*/ 7867 w 10000"/>
                              <a:gd name="connsiteY969" fmla="*/ 542 h 10000"/>
                              <a:gd name="connsiteX970" fmla="*/ 8241 w 10000"/>
                              <a:gd name="connsiteY970" fmla="*/ 459 h 10000"/>
                              <a:gd name="connsiteX971" fmla="*/ 8241 w 10000"/>
                              <a:gd name="connsiteY971" fmla="*/ 459 h 10000"/>
                              <a:gd name="connsiteX972" fmla="*/ 8428 w 10000"/>
                              <a:gd name="connsiteY972" fmla="*/ 417 h 10000"/>
                              <a:gd name="connsiteX973" fmla="*/ 8539 w 10000"/>
                              <a:gd name="connsiteY973" fmla="*/ 398 h 10000"/>
                              <a:gd name="connsiteX974" fmla="*/ 8649 w 10000"/>
                              <a:gd name="connsiteY974" fmla="*/ 380 h 10000"/>
                              <a:gd name="connsiteX975" fmla="*/ 8649 w 10000"/>
                              <a:gd name="connsiteY975" fmla="*/ 380 h 10000"/>
                              <a:gd name="connsiteX976" fmla="*/ 8649 w 10000"/>
                              <a:gd name="connsiteY976" fmla="*/ 387 h 10000"/>
                              <a:gd name="connsiteX977" fmla="*/ 8726 w 10000"/>
                              <a:gd name="connsiteY977" fmla="*/ 395 h 10000"/>
                              <a:gd name="connsiteX978" fmla="*/ 8802 w 10000"/>
                              <a:gd name="connsiteY978" fmla="*/ 398 h 10000"/>
                              <a:gd name="connsiteX979" fmla="*/ 8912 w 10000"/>
                              <a:gd name="connsiteY979" fmla="*/ 398 h 10000"/>
                              <a:gd name="connsiteX980" fmla="*/ 8912 w 10000"/>
                              <a:gd name="connsiteY980" fmla="*/ 398 h 10000"/>
                              <a:gd name="connsiteX981" fmla="*/ 8955 w 10000"/>
                              <a:gd name="connsiteY981" fmla="*/ 391 h 10000"/>
                              <a:gd name="connsiteX982" fmla="*/ 8989 w 10000"/>
                              <a:gd name="connsiteY982" fmla="*/ 387 h 10000"/>
                              <a:gd name="connsiteX983" fmla="*/ 8989 w 10000"/>
                              <a:gd name="connsiteY983" fmla="*/ 387 h 10000"/>
                              <a:gd name="connsiteX984" fmla="*/ 9065 w 10000"/>
                              <a:gd name="connsiteY984" fmla="*/ 391 h 10000"/>
                              <a:gd name="connsiteX985" fmla="*/ 9176 w 10000"/>
                              <a:gd name="connsiteY985" fmla="*/ 395 h 10000"/>
                              <a:gd name="connsiteX986" fmla="*/ 9210 w 10000"/>
                              <a:gd name="connsiteY986" fmla="*/ 395 h 10000"/>
                              <a:gd name="connsiteX987" fmla="*/ 9286 w 10000"/>
                              <a:gd name="connsiteY987" fmla="*/ 391 h 10000"/>
                              <a:gd name="connsiteX988" fmla="*/ 9286 w 10000"/>
                              <a:gd name="connsiteY988" fmla="*/ 387 h 10000"/>
                              <a:gd name="connsiteX989" fmla="*/ 9286 w 10000"/>
                              <a:gd name="connsiteY989" fmla="*/ 380 h 10000"/>
                              <a:gd name="connsiteX990" fmla="*/ 9286 w 10000"/>
                              <a:gd name="connsiteY990" fmla="*/ 380 h 10000"/>
                              <a:gd name="connsiteX991" fmla="*/ 9363 w 10000"/>
                              <a:gd name="connsiteY991" fmla="*/ 380 h 10000"/>
                              <a:gd name="connsiteX992" fmla="*/ 9473 w 10000"/>
                              <a:gd name="connsiteY992" fmla="*/ 383 h 10000"/>
                              <a:gd name="connsiteX993" fmla="*/ 9473 w 10000"/>
                              <a:gd name="connsiteY993" fmla="*/ 383 h 10000"/>
                              <a:gd name="connsiteX994" fmla="*/ 9516 w 10000"/>
                              <a:gd name="connsiteY994" fmla="*/ 380 h 10000"/>
                              <a:gd name="connsiteX995" fmla="*/ 9550 w 10000"/>
                              <a:gd name="connsiteY995" fmla="*/ 372 h 10000"/>
                              <a:gd name="connsiteX996" fmla="*/ 9516 w 10000"/>
                              <a:gd name="connsiteY996" fmla="*/ 357 h 10000"/>
                              <a:gd name="connsiteX997" fmla="*/ 9516 w 10000"/>
                              <a:gd name="connsiteY997" fmla="*/ 357 h 10000"/>
                              <a:gd name="connsiteX998" fmla="*/ 9660 w 10000"/>
                              <a:gd name="connsiteY998" fmla="*/ 361 h 10000"/>
                              <a:gd name="connsiteX999" fmla="*/ 9779 w 10000"/>
                              <a:gd name="connsiteY999" fmla="*/ 357 h 10000"/>
                              <a:gd name="connsiteX1000" fmla="*/ 9779 w 10000"/>
                              <a:gd name="connsiteY1000" fmla="*/ 357 h 10000"/>
                              <a:gd name="connsiteX1001" fmla="*/ 9779 w 10000"/>
                              <a:gd name="connsiteY1001" fmla="*/ 350 h 10000"/>
                              <a:gd name="connsiteX1002" fmla="*/ 9737 w 10000"/>
                              <a:gd name="connsiteY1002" fmla="*/ 342 h 10000"/>
                              <a:gd name="connsiteX1003" fmla="*/ 9703 w 10000"/>
                              <a:gd name="connsiteY1003" fmla="*/ 331 h 10000"/>
                              <a:gd name="connsiteX1004" fmla="*/ 9703 w 10000"/>
                              <a:gd name="connsiteY1004" fmla="*/ 331 h 10000"/>
                              <a:gd name="connsiteX1005" fmla="*/ 9813 w 10000"/>
                              <a:gd name="connsiteY1005" fmla="*/ 327 h 10000"/>
                              <a:gd name="connsiteX1006" fmla="*/ 9890 w 10000"/>
                              <a:gd name="connsiteY1006" fmla="*/ 327 h 10000"/>
                              <a:gd name="connsiteX1007" fmla="*/ 9924 w 10000"/>
                              <a:gd name="connsiteY1007" fmla="*/ 323 h 10000"/>
                              <a:gd name="connsiteX1008" fmla="*/ 9924 w 10000"/>
                              <a:gd name="connsiteY1008" fmla="*/ 323 h 10000"/>
                              <a:gd name="connsiteX1009" fmla="*/ 9966 w 10000"/>
                              <a:gd name="connsiteY1009" fmla="*/ 316 h 10000"/>
                              <a:gd name="connsiteX1010" fmla="*/ 9924 w 10000"/>
                              <a:gd name="connsiteY1010" fmla="*/ 308 h 10000"/>
                              <a:gd name="connsiteX1011" fmla="*/ 9813 w 10000"/>
                              <a:gd name="connsiteY1011" fmla="*/ 293 h 10000"/>
                              <a:gd name="connsiteX1012" fmla="*/ 9813 w 10000"/>
                              <a:gd name="connsiteY1012" fmla="*/ 293 h 10000"/>
                              <a:gd name="connsiteX1013" fmla="*/ 9966 w 10000"/>
                              <a:gd name="connsiteY1013" fmla="*/ 286 h 10000"/>
                              <a:gd name="connsiteX1014" fmla="*/ 10000 w 10000"/>
                              <a:gd name="connsiteY1014" fmla="*/ 278 h 10000"/>
                              <a:gd name="connsiteX1015" fmla="*/ 10000 w 10000"/>
                              <a:gd name="connsiteY1015" fmla="*/ 270 h 10000"/>
                              <a:gd name="connsiteX1016" fmla="*/ 10000 w 10000"/>
                              <a:gd name="connsiteY1016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23 h 10000"/>
                              <a:gd name="connsiteX812" fmla="*/ 1504 w 10000"/>
                              <a:gd name="connsiteY812" fmla="*/ 511 h 10000"/>
                              <a:gd name="connsiteX813" fmla="*/ 1461 w 10000"/>
                              <a:gd name="connsiteY813" fmla="*/ 508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4 h 10000"/>
                              <a:gd name="connsiteX816" fmla="*/ 1427 w 10000"/>
                              <a:gd name="connsiteY816" fmla="*/ 500 h 10000"/>
                              <a:gd name="connsiteX817" fmla="*/ 1427 w 10000"/>
                              <a:gd name="connsiteY817" fmla="*/ 492 h 10000"/>
                              <a:gd name="connsiteX818" fmla="*/ 1385 w 10000"/>
                              <a:gd name="connsiteY818" fmla="*/ 489 h 10000"/>
                              <a:gd name="connsiteX819" fmla="*/ 1351 w 10000"/>
                              <a:gd name="connsiteY819" fmla="*/ 485 h 10000"/>
                              <a:gd name="connsiteX820" fmla="*/ 1351 w 10000"/>
                              <a:gd name="connsiteY820" fmla="*/ 485 h 10000"/>
                              <a:gd name="connsiteX821" fmla="*/ 1317 w 10000"/>
                              <a:gd name="connsiteY821" fmla="*/ 481 h 10000"/>
                              <a:gd name="connsiteX822" fmla="*/ 1274 w 10000"/>
                              <a:gd name="connsiteY822" fmla="*/ 485 h 10000"/>
                              <a:gd name="connsiteX823" fmla="*/ 1274 w 10000"/>
                              <a:gd name="connsiteY823" fmla="*/ 485 h 10000"/>
                              <a:gd name="connsiteX824" fmla="*/ 1240 w 10000"/>
                              <a:gd name="connsiteY824" fmla="*/ 478 h 10000"/>
                              <a:gd name="connsiteX825" fmla="*/ 1164 w 10000"/>
                              <a:gd name="connsiteY825" fmla="*/ 473 h 10000"/>
                              <a:gd name="connsiteX826" fmla="*/ 1130 w 10000"/>
                              <a:gd name="connsiteY826" fmla="*/ 470 h 10000"/>
                              <a:gd name="connsiteX827" fmla="*/ 1054 w 10000"/>
                              <a:gd name="connsiteY827" fmla="*/ 478 h 10000"/>
                              <a:gd name="connsiteX828" fmla="*/ 1054 w 10000"/>
                              <a:gd name="connsiteY828" fmla="*/ 478 h 10000"/>
                              <a:gd name="connsiteX829" fmla="*/ 1011 w 10000"/>
                              <a:gd name="connsiteY829" fmla="*/ 466 h 10000"/>
                              <a:gd name="connsiteX830" fmla="*/ 977 w 10000"/>
                              <a:gd name="connsiteY830" fmla="*/ 462 h 10000"/>
                              <a:gd name="connsiteX831" fmla="*/ 901 w 10000"/>
                              <a:gd name="connsiteY831" fmla="*/ 466 h 10000"/>
                              <a:gd name="connsiteX832" fmla="*/ 824 w 10000"/>
                              <a:gd name="connsiteY832" fmla="*/ 470 h 10000"/>
                              <a:gd name="connsiteX833" fmla="*/ 824 w 10000"/>
                              <a:gd name="connsiteY833" fmla="*/ 470 h 10000"/>
                              <a:gd name="connsiteX834" fmla="*/ 824 w 10000"/>
                              <a:gd name="connsiteY834" fmla="*/ 466 h 10000"/>
                              <a:gd name="connsiteX835" fmla="*/ 637 w 10000"/>
                              <a:gd name="connsiteY835" fmla="*/ 466 h 10000"/>
                              <a:gd name="connsiteX836" fmla="*/ 637 w 10000"/>
                              <a:gd name="connsiteY836" fmla="*/ 466 h 10000"/>
                              <a:gd name="connsiteX837" fmla="*/ 561 w 10000"/>
                              <a:gd name="connsiteY837" fmla="*/ 470 h 10000"/>
                              <a:gd name="connsiteX838" fmla="*/ 493 w 10000"/>
                              <a:gd name="connsiteY838" fmla="*/ 470 h 10000"/>
                              <a:gd name="connsiteX839" fmla="*/ 416 w 10000"/>
                              <a:gd name="connsiteY839" fmla="*/ 470 h 10000"/>
                              <a:gd name="connsiteX840" fmla="*/ 340 w 10000"/>
                              <a:gd name="connsiteY840" fmla="*/ 473 h 10000"/>
                              <a:gd name="connsiteX841" fmla="*/ 306 w 10000"/>
                              <a:gd name="connsiteY841" fmla="*/ 478 h 10000"/>
                              <a:gd name="connsiteX842" fmla="*/ 229 w 10000"/>
                              <a:gd name="connsiteY842" fmla="*/ 481 h 10000"/>
                              <a:gd name="connsiteX843" fmla="*/ 229 w 10000"/>
                              <a:gd name="connsiteY843" fmla="*/ 481 h 10000"/>
                              <a:gd name="connsiteX844" fmla="*/ 229 w 10000"/>
                              <a:gd name="connsiteY844" fmla="*/ 489 h 10000"/>
                              <a:gd name="connsiteX845" fmla="*/ 229 w 10000"/>
                              <a:gd name="connsiteY845" fmla="*/ 489 h 10000"/>
                              <a:gd name="connsiteX846" fmla="*/ 187 w 10000"/>
                              <a:gd name="connsiteY846" fmla="*/ 492 h 10000"/>
                              <a:gd name="connsiteX847" fmla="*/ 153 w 10000"/>
                              <a:gd name="connsiteY847" fmla="*/ 492 h 10000"/>
                              <a:gd name="connsiteX848" fmla="*/ 76 w 10000"/>
                              <a:gd name="connsiteY848" fmla="*/ 497 h 10000"/>
                              <a:gd name="connsiteX849" fmla="*/ 119 w 10000"/>
                              <a:gd name="connsiteY849" fmla="*/ 504 h 10000"/>
                              <a:gd name="connsiteX850" fmla="*/ 119 w 10000"/>
                              <a:gd name="connsiteY850" fmla="*/ 504 h 10000"/>
                              <a:gd name="connsiteX851" fmla="*/ 0 w 10000"/>
                              <a:gd name="connsiteY851" fmla="*/ 511 h 10000"/>
                              <a:gd name="connsiteX852" fmla="*/ 0 w 10000"/>
                              <a:gd name="connsiteY852" fmla="*/ 515 h 10000"/>
                              <a:gd name="connsiteX853" fmla="*/ 42 w 10000"/>
                              <a:gd name="connsiteY853" fmla="*/ 519 h 10000"/>
                              <a:gd name="connsiteX854" fmla="*/ 42 w 10000"/>
                              <a:gd name="connsiteY854" fmla="*/ 519 h 10000"/>
                              <a:gd name="connsiteX855" fmla="*/ 0 w 10000"/>
                              <a:gd name="connsiteY855" fmla="*/ 526 h 10000"/>
                              <a:gd name="connsiteX856" fmla="*/ 0 w 10000"/>
                              <a:gd name="connsiteY856" fmla="*/ 530 h 10000"/>
                              <a:gd name="connsiteX857" fmla="*/ 0 w 10000"/>
                              <a:gd name="connsiteY857" fmla="*/ 537 h 10000"/>
                              <a:gd name="connsiteX858" fmla="*/ 42 w 10000"/>
                              <a:gd name="connsiteY858" fmla="*/ 542 h 10000"/>
                              <a:gd name="connsiteX859" fmla="*/ 42 w 10000"/>
                              <a:gd name="connsiteY859" fmla="*/ 542 h 10000"/>
                              <a:gd name="connsiteX860" fmla="*/ 0 w 10000"/>
                              <a:gd name="connsiteY860" fmla="*/ 542 h 10000"/>
                              <a:gd name="connsiteX861" fmla="*/ 0 w 10000"/>
                              <a:gd name="connsiteY861" fmla="*/ 549 h 10000"/>
                              <a:gd name="connsiteX862" fmla="*/ 0 w 10000"/>
                              <a:gd name="connsiteY862" fmla="*/ 549 h 10000"/>
                              <a:gd name="connsiteX863" fmla="*/ 0 w 10000"/>
                              <a:gd name="connsiteY863" fmla="*/ 556 h 10000"/>
                              <a:gd name="connsiteX864" fmla="*/ 76 w 10000"/>
                              <a:gd name="connsiteY864" fmla="*/ 567 h 10000"/>
                              <a:gd name="connsiteX865" fmla="*/ 76 w 10000"/>
                              <a:gd name="connsiteY865" fmla="*/ 567 h 10000"/>
                              <a:gd name="connsiteX866" fmla="*/ 119 w 10000"/>
                              <a:gd name="connsiteY866" fmla="*/ 575 h 10000"/>
                              <a:gd name="connsiteX867" fmla="*/ 153 w 10000"/>
                              <a:gd name="connsiteY867" fmla="*/ 575 h 10000"/>
                              <a:gd name="connsiteX868" fmla="*/ 153 w 10000"/>
                              <a:gd name="connsiteY868" fmla="*/ 575 h 10000"/>
                              <a:gd name="connsiteX869" fmla="*/ 187 w 10000"/>
                              <a:gd name="connsiteY869" fmla="*/ 586 h 10000"/>
                              <a:gd name="connsiteX870" fmla="*/ 306 w 10000"/>
                              <a:gd name="connsiteY870" fmla="*/ 590 h 10000"/>
                              <a:gd name="connsiteX871" fmla="*/ 306 w 10000"/>
                              <a:gd name="connsiteY871" fmla="*/ 590 h 10000"/>
                              <a:gd name="connsiteX872" fmla="*/ 306 w 10000"/>
                              <a:gd name="connsiteY872" fmla="*/ 594 h 10000"/>
                              <a:gd name="connsiteX873" fmla="*/ 306 w 10000"/>
                              <a:gd name="connsiteY873" fmla="*/ 594 h 10000"/>
                              <a:gd name="connsiteX874" fmla="*/ 340 w 10000"/>
                              <a:gd name="connsiteY874" fmla="*/ 605 h 10000"/>
                              <a:gd name="connsiteX875" fmla="*/ 416 w 10000"/>
                              <a:gd name="connsiteY875" fmla="*/ 609 h 10000"/>
                              <a:gd name="connsiteX876" fmla="*/ 493 w 10000"/>
                              <a:gd name="connsiteY876" fmla="*/ 613 h 10000"/>
                              <a:gd name="connsiteX877" fmla="*/ 493 w 10000"/>
                              <a:gd name="connsiteY877" fmla="*/ 613 h 10000"/>
                              <a:gd name="connsiteX878" fmla="*/ 561 w 10000"/>
                              <a:gd name="connsiteY878" fmla="*/ 613 h 10000"/>
                              <a:gd name="connsiteX879" fmla="*/ 637 w 10000"/>
                              <a:gd name="connsiteY879" fmla="*/ 609 h 10000"/>
                              <a:gd name="connsiteX880" fmla="*/ 637 w 10000"/>
                              <a:gd name="connsiteY880" fmla="*/ 609 h 10000"/>
                              <a:gd name="connsiteX881" fmla="*/ 756 w 10000"/>
                              <a:gd name="connsiteY881" fmla="*/ 613 h 10000"/>
                              <a:gd name="connsiteX882" fmla="*/ 824 w 10000"/>
                              <a:gd name="connsiteY882" fmla="*/ 613 h 10000"/>
                              <a:gd name="connsiteX883" fmla="*/ 867 w 10000"/>
                              <a:gd name="connsiteY883" fmla="*/ 609 h 10000"/>
                              <a:gd name="connsiteX884" fmla="*/ 867 w 10000"/>
                              <a:gd name="connsiteY884" fmla="*/ 609 h 10000"/>
                              <a:gd name="connsiteX885" fmla="*/ 943 w 10000"/>
                              <a:gd name="connsiteY885" fmla="*/ 613 h 10000"/>
                              <a:gd name="connsiteX886" fmla="*/ 977 w 10000"/>
                              <a:gd name="connsiteY886" fmla="*/ 613 h 10000"/>
                              <a:gd name="connsiteX887" fmla="*/ 1011 w 10000"/>
                              <a:gd name="connsiteY887" fmla="*/ 613 h 10000"/>
                              <a:gd name="connsiteX888" fmla="*/ 1011 w 10000"/>
                              <a:gd name="connsiteY888" fmla="*/ 613 h 10000"/>
                              <a:gd name="connsiteX889" fmla="*/ 1054 w 10000"/>
                              <a:gd name="connsiteY889" fmla="*/ 601 h 10000"/>
                              <a:gd name="connsiteX890" fmla="*/ 1054 w 10000"/>
                              <a:gd name="connsiteY890" fmla="*/ 601 h 10000"/>
                              <a:gd name="connsiteX891" fmla="*/ 1088 w 10000"/>
                              <a:gd name="connsiteY891" fmla="*/ 605 h 10000"/>
                              <a:gd name="connsiteX892" fmla="*/ 1130 w 10000"/>
                              <a:gd name="connsiteY892" fmla="*/ 609 h 10000"/>
                              <a:gd name="connsiteX893" fmla="*/ 1198 w 10000"/>
                              <a:gd name="connsiteY893" fmla="*/ 609 h 10000"/>
                              <a:gd name="connsiteX894" fmla="*/ 1240 w 10000"/>
                              <a:gd name="connsiteY894" fmla="*/ 601 h 10000"/>
                              <a:gd name="connsiteX895" fmla="*/ 1240 w 10000"/>
                              <a:gd name="connsiteY895" fmla="*/ 601 h 10000"/>
                              <a:gd name="connsiteX896" fmla="*/ 1274 w 10000"/>
                              <a:gd name="connsiteY896" fmla="*/ 601 h 10000"/>
                              <a:gd name="connsiteX897" fmla="*/ 1317 w 10000"/>
                              <a:gd name="connsiteY897" fmla="*/ 601 h 10000"/>
                              <a:gd name="connsiteX898" fmla="*/ 1351 w 10000"/>
                              <a:gd name="connsiteY898" fmla="*/ 598 h 10000"/>
                              <a:gd name="connsiteX899" fmla="*/ 1351 w 10000"/>
                              <a:gd name="connsiteY899" fmla="*/ 590 h 10000"/>
                              <a:gd name="connsiteX900" fmla="*/ 1351 w 10000"/>
                              <a:gd name="connsiteY900" fmla="*/ 590 h 10000"/>
                              <a:gd name="connsiteX901" fmla="*/ 1427 w 10000"/>
                              <a:gd name="connsiteY901" fmla="*/ 590 h 10000"/>
                              <a:gd name="connsiteX902" fmla="*/ 1427 w 10000"/>
                              <a:gd name="connsiteY902" fmla="*/ 590 h 10000"/>
                              <a:gd name="connsiteX903" fmla="*/ 1461 w 10000"/>
                              <a:gd name="connsiteY903" fmla="*/ 583 h 10000"/>
                              <a:gd name="connsiteX904" fmla="*/ 1461 w 10000"/>
                              <a:gd name="connsiteY904" fmla="*/ 575 h 10000"/>
                              <a:gd name="connsiteX905" fmla="*/ 1461 w 10000"/>
                              <a:gd name="connsiteY905" fmla="*/ 575 h 10000"/>
                              <a:gd name="connsiteX906" fmla="*/ 1504 w 10000"/>
                              <a:gd name="connsiteY906" fmla="*/ 572 h 10000"/>
                              <a:gd name="connsiteX907" fmla="*/ 1504 w 10000"/>
                              <a:gd name="connsiteY907" fmla="*/ 564 h 10000"/>
                              <a:gd name="connsiteX908" fmla="*/ 1538 w 10000"/>
                              <a:gd name="connsiteY908" fmla="*/ 553 h 10000"/>
                              <a:gd name="connsiteX909" fmla="*/ 1538 w 10000"/>
                              <a:gd name="connsiteY909" fmla="*/ 553 h 10000"/>
                              <a:gd name="connsiteX910" fmla="*/ 2099 w 10000"/>
                              <a:gd name="connsiteY910" fmla="*/ 553 h 10000"/>
                              <a:gd name="connsiteX911" fmla="*/ 2625 w 10000"/>
                              <a:gd name="connsiteY911" fmla="*/ 556 h 10000"/>
                              <a:gd name="connsiteX912" fmla="*/ 3152 w 10000"/>
                              <a:gd name="connsiteY912" fmla="*/ 567 h 10000"/>
                              <a:gd name="connsiteX913" fmla="*/ 3636 w 10000"/>
                              <a:gd name="connsiteY913" fmla="*/ 579 h 10000"/>
                              <a:gd name="connsiteX914" fmla="*/ 3636 w 10000"/>
                              <a:gd name="connsiteY914" fmla="*/ 579 h 10000"/>
                              <a:gd name="connsiteX915" fmla="*/ 3934 w 10000"/>
                              <a:gd name="connsiteY915" fmla="*/ 586 h 10000"/>
                              <a:gd name="connsiteX916" fmla="*/ 3934 w 10000"/>
                              <a:gd name="connsiteY916" fmla="*/ 586 h 10000"/>
                              <a:gd name="connsiteX917" fmla="*/ 4197 w 10000"/>
                              <a:gd name="connsiteY917" fmla="*/ 601 h 10000"/>
                              <a:gd name="connsiteX918" fmla="*/ 4460 w 10000"/>
                              <a:gd name="connsiteY918" fmla="*/ 620 h 10000"/>
                              <a:gd name="connsiteX919" fmla="*/ 4460 w 10000"/>
                              <a:gd name="connsiteY919" fmla="*/ 620 h 10000"/>
                              <a:gd name="connsiteX920" fmla="*/ 4647 w 10000"/>
                              <a:gd name="connsiteY920" fmla="*/ 639 h 10000"/>
                              <a:gd name="connsiteX921" fmla="*/ 4911 w 10000"/>
                              <a:gd name="connsiteY921" fmla="*/ 665 h 10000"/>
                              <a:gd name="connsiteX922" fmla="*/ 4911 w 10000"/>
                              <a:gd name="connsiteY922" fmla="*/ 665 h 10000"/>
                              <a:gd name="connsiteX923" fmla="*/ 5174 w 10000"/>
                              <a:gd name="connsiteY923" fmla="*/ 695 h 10000"/>
                              <a:gd name="connsiteX924" fmla="*/ 5395 w 10000"/>
                              <a:gd name="connsiteY924" fmla="*/ 726 h 10000"/>
                              <a:gd name="connsiteX925" fmla="*/ 5692 w 10000"/>
                              <a:gd name="connsiteY925" fmla="*/ 786 h 10000"/>
                              <a:gd name="connsiteX926" fmla="*/ 5692 w 10000"/>
                              <a:gd name="connsiteY926" fmla="*/ 786 h 10000"/>
                              <a:gd name="connsiteX927" fmla="*/ 5803 w 10000"/>
                              <a:gd name="connsiteY927" fmla="*/ 820 h 10000"/>
                              <a:gd name="connsiteX928" fmla="*/ 5922 w 10000"/>
                              <a:gd name="connsiteY928" fmla="*/ 857 h 10000"/>
                              <a:gd name="connsiteX929" fmla="*/ 6143 w 10000"/>
                              <a:gd name="connsiteY929" fmla="*/ 932 h 10000"/>
                              <a:gd name="connsiteX930" fmla="*/ 6143 w 10000"/>
                              <a:gd name="connsiteY930" fmla="*/ 932 h 10000"/>
                              <a:gd name="connsiteX931" fmla="*/ 6296 w 10000"/>
                              <a:gd name="connsiteY931" fmla="*/ 1000 h 10000"/>
                              <a:gd name="connsiteX932" fmla="*/ 6372 w 10000"/>
                              <a:gd name="connsiteY932" fmla="*/ 1060 h 10000"/>
                              <a:gd name="connsiteX933" fmla="*/ 6483 w 10000"/>
                              <a:gd name="connsiteY933" fmla="*/ 1173 h 10000"/>
                              <a:gd name="connsiteX934" fmla="*/ 6483 w 10000"/>
                              <a:gd name="connsiteY934" fmla="*/ 1173 h 10000"/>
                              <a:gd name="connsiteX935" fmla="*/ 6517 w 10000"/>
                              <a:gd name="connsiteY935" fmla="*/ 1270 h 10000"/>
                              <a:gd name="connsiteX936" fmla="*/ 6517 w 10000"/>
                              <a:gd name="connsiteY936" fmla="*/ 1346 h 10000"/>
                              <a:gd name="connsiteX937" fmla="*/ 6517 w 10000"/>
                              <a:gd name="connsiteY937" fmla="*/ 1346 h 10000"/>
                              <a:gd name="connsiteX938" fmla="*/ 6440 w 10000"/>
                              <a:gd name="connsiteY938" fmla="*/ 5677 h 10000"/>
                              <a:gd name="connsiteX939" fmla="*/ 6406 w 10000"/>
                              <a:gd name="connsiteY939" fmla="*/ 9997 h 10000"/>
                              <a:gd name="connsiteX940" fmla="*/ 6406 w 10000"/>
                              <a:gd name="connsiteY940" fmla="*/ 9997 h 10000"/>
                              <a:gd name="connsiteX941" fmla="*/ 6406 w 10000"/>
                              <a:gd name="connsiteY941" fmla="*/ 10000 h 10000"/>
                              <a:gd name="connsiteX942" fmla="*/ 6933 w 10000"/>
                              <a:gd name="connsiteY942" fmla="*/ 10000 h 10000"/>
                              <a:gd name="connsiteX943" fmla="*/ 6933 w 10000"/>
                              <a:gd name="connsiteY943" fmla="*/ 10000 h 10000"/>
                              <a:gd name="connsiteX944" fmla="*/ 6933 w 10000"/>
                              <a:gd name="connsiteY944" fmla="*/ 9997 h 10000"/>
                              <a:gd name="connsiteX945" fmla="*/ 6933 w 10000"/>
                              <a:gd name="connsiteY945" fmla="*/ 9997 h 10000"/>
                              <a:gd name="connsiteX946" fmla="*/ 6933 w 10000"/>
                              <a:gd name="connsiteY946" fmla="*/ 8632 h 10000"/>
                              <a:gd name="connsiteX947" fmla="*/ 6967 w 10000"/>
                              <a:gd name="connsiteY947" fmla="*/ 5662 h 10000"/>
                              <a:gd name="connsiteX948" fmla="*/ 7001 w 10000"/>
                              <a:gd name="connsiteY948" fmla="*/ 1331 h 10000"/>
                              <a:gd name="connsiteX949" fmla="*/ 7001 w 10000"/>
                              <a:gd name="connsiteY949" fmla="*/ 1331 h 10000"/>
                              <a:gd name="connsiteX950" fmla="*/ 7043 w 10000"/>
                              <a:gd name="connsiteY950" fmla="*/ 1195 h 10000"/>
                              <a:gd name="connsiteX951" fmla="*/ 7043 w 10000"/>
                              <a:gd name="connsiteY951" fmla="*/ 1064 h 10000"/>
                              <a:gd name="connsiteX952" fmla="*/ 7043 w 10000"/>
                              <a:gd name="connsiteY952" fmla="*/ 1064 h 10000"/>
                              <a:gd name="connsiteX953" fmla="*/ 7001 w 10000"/>
                              <a:gd name="connsiteY953" fmla="*/ 1000 h 10000"/>
                              <a:gd name="connsiteX954" fmla="*/ 7043 w 10000"/>
                              <a:gd name="connsiteY954" fmla="*/ 936 h 10000"/>
                              <a:gd name="connsiteX955" fmla="*/ 7043 w 10000"/>
                              <a:gd name="connsiteY955" fmla="*/ 936 h 10000"/>
                              <a:gd name="connsiteX956" fmla="*/ 7043 w 10000"/>
                              <a:gd name="connsiteY956" fmla="*/ 917 h 10000"/>
                              <a:gd name="connsiteX957" fmla="*/ 7043 w 10000"/>
                              <a:gd name="connsiteY957" fmla="*/ 917 h 10000"/>
                              <a:gd name="connsiteX958" fmla="*/ 7077 w 10000"/>
                              <a:gd name="connsiteY958" fmla="*/ 876 h 10000"/>
                              <a:gd name="connsiteX959" fmla="*/ 7120 w 10000"/>
                              <a:gd name="connsiteY959" fmla="*/ 834 h 10000"/>
                              <a:gd name="connsiteX960" fmla="*/ 7230 w 10000"/>
                              <a:gd name="connsiteY960" fmla="*/ 748 h 10000"/>
                              <a:gd name="connsiteX961" fmla="*/ 7230 w 10000"/>
                              <a:gd name="connsiteY961" fmla="*/ 748 h 10000"/>
                              <a:gd name="connsiteX962" fmla="*/ 7307 w 10000"/>
                              <a:gd name="connsiteY962" fmla="*/ 718 h 10000"/>
                              <a:gd name="connsiteX963" fmla="*/ 7383 w 10000"/>
                              <a:gd name="connsiteY963" fmla="*/ 688 h 10000"/>
                              <a:gd name="connsiteX964" fmla="*/ 7570 w 10000"/>
                              <a:gd name="connsiteY964" fmla="*/ 628 h 10000"/>
                              <a:gd name="connsiteX965" fmla="*/ 7570 w 10000"/>
                              <a:gd name="connsiteY965" fmla="*/ 628 h 10000"/>
                              <a:gd name="connsiteX966" fmla="*/ 7715 w 10000"/>
                              <a:gd name="connsiteY966" fmla="*/ 583 h 10000"/>
                              <a:gd name="connsiteX967" fmla="*/ 7867 w 10000"/>
                              <a:gd name="connsiteY967" fmla="*/ 542 h 10000"/>
                              <a:gd name="connsiteX968" fmla="*/ 7867 w 10000"/>
                              <a:gd name="connsiteY968" fmla="*/ 542 h 10000"/>
                              <a:gd name="connsiteX969" fmla="*/ 8241 w 10000"/>
                              <a:gd name="connsiteY969" fmla="*/ 459 h 10000"/>
                              <a:gd name="connsiteX970" fmla="*/ 8241 w 10000"/>
                              <a:gd name="connsiteY970" fmla="*/ 459 h 10000"/>
                              <a:gd name="connsiteX971" fmla="*/ 8428 w 10000"/>
                              <a:gd name="connsiteY971" fmla="*/ 417 h 10000"/>
                              <a:gd name="connsiteX972" fmla="*/ 8539 w 10000"/>
                              <a:gd name="connsiteY972" fmla="*/ 398 h 10000"/>
                              <a:gd name="connsiteX973" fmla="*/ 8649 w 10000"/>
                              <a:gd name="connsiteY973" fmla="*/ 380 h 10000"/>
                              <a:gd name="connsiteX974" fmla="*/ 8649 w 10000"/>
                              <a:gd name="connsiteY974" fmla="*/ 380 h 10000"/>
                              <a:gd name="connsiteX975" fmla="*/ 8649 w 10000"/>
                              <a:gd name="connsiteY975" fmla="*/ 387 h 10000"/>
                              <a:gd name="connsiteX976" fmla="*/ 8726 w 10000"/>
                              <a:gd name="connsiteY976" fmla="*/ 395 h 10000"/>
                              <a:gd name="connsiteX977" fmla="*/ 8802 w 10000"/>
                              <a:gd name="connsiteY977" fmla="*/ 398 h 10000"/>
                              <a:gd name="connsiteX978" fmla="*/ 8912 w 10000"/>
                              <a:gd name="connsiteY978" fmla="*/ 398 h 10000"/>
                              <a:gd name="connsiteX979" fmla="*/ 8912 w 10000"/>
                              <a:gd name="connsiteY979" fmla="*/ 398 h 10000"/>
                              <a:gd name="connsiteX980" fmla="*/ 8955 w 10000"/>
                              <a:gd name="connsiteY980" fmla="*/ 391 h 10000"/>
                              <a:gd name="connsiteX981" fmla="*/ 8989 w 10000"/>
                              <a:gd name="connsiteY981" fmla="*/ 387 h 10000"/>
                              <a:gd name="connsiteX982" fmla="*/ 8989 w 10000"/>
                              <a:gd name="connsiteY982" fmla="*/ 387 h 10000"/>
                              <a:gd name="connsiteX983" fmla="*/ 9065 w 10000"/>
                              <a:gd name="connsiteY983" fmla="*/ 391 h 10000"/>
                              <a:gd name="connsiteX984" fmla="*/ 9176 w 10000"/>
                              <a:gd name="connsiteY984" fmla="*/ 395 h 10000"/>
                              <a:gd name="connsiteX985" fmla="*/ 9210 w 10000"/>
                              <a:gd name="connsiteY985" fmla="*/ 395 h 10000"/>
                              <a:gd name="connsiteX986" fmla="*/ 9286 w 10000"/>
                              <a:gd name="connsiteY986" fmla="*/ 391 h 10000"/>
                              <a:gd name="connsiteX987" fmla="*/ 9286 w 10000"/>
                              <a:gd name="connsiteY987" fmla="*/ 387 h 10000"/>
                              <a:gd name="connsiteX988" fmla="*/ 9286 w 10000"/>
                              <a:gd name="connsiteY988" fmla="*/ 380 h 10000"/>
                              <a:gd name="connsiteX989" fmla="*/ 9286 w 10000"/>
                              <a:gd name="connsiteY989" fmla="*/ 380 h 10000"/>
                              <a:gd name="connsiteX990" fmla="*/ 9363 w 10000"/>
                              <a:gd name="connsiteY990" fmla="*/ 380 h 10000"/>
                              <a:gd name="connsiteX991" fmla="*/ 9473 w 10000"/>
                              <a:gd name="connsiteY991" fmla="*/ 383 h 10000"/>
                              <a:gd name="connsiteX992" fmla="*/ 9473 w 10000"/>
                              <a:gd name="connsiteY992" fmla="*/ 383 h 10000"/>
                              <a:gd name="connsiteX993" fmla="*/ 9516 w 10000"/>
                              <a:gd name="connsiteY993" fmla="*/ 380 h 10000"/>
                              <a:gd name="connsiteX994" fmla="*/ 9550 w 10000"/>
                              <a:gd name="connsiteY994" fmla="*/ 372 h 10000"/>
                              <a:gd name="connsiteX995" fmla="*/ 9516 w 10000"/>
                              <a:gd name="connsiteY995" fmla="*/ 357 h 10000"/>
                              <a:gd name="connsiteX996" fmla="*/ 9516 w 10000"/>
                              <a:gd name="connsiteY996" fmla="*/ 357 h 10000"/>
                              <a:gd name="connsiteX997" fmla="*/ 9660 w 10000"/>
                              <a:gd name="connsiteY997" fmla="*/ 361 h 10000"/>
                              <a:gd name="connsiteX998" fmla="*/ 9779 w 10000"/>
                              <a:gd name="connsiteY998" fmla="*/ 357 h 10000"/>
                              <a:gd name="connsiteX999" fmla="*/ 9779 w 10000"/>
                              <a:gd name="connsiteY999" fmla="*/ 357 h 10000"/>
                              <a:gd name="connsiteX1000" fmla="*/ 9779 w 10000"/>
                              <a:gd name="connsiteY1000" fmla="*/ 350 h 10000"/>
                              <a:gd name="connsiteX1001" fmla="*/ 9737 w 10000"/>
                              <a:gd name="connsiteY1001" fmla="*/ 342 h 10000"/>
                              <a:gd name="connsiteX1002" fmla="*/ 9703 w 10000"/>
                              <a:gd name="connsiteY1002" fmla="*/ 331 h 10000"/>
                              <a:gd name="connsiteX1003" fmla="*/ 9703 w 10000"/>
                              <a:gd name="connsiteY1003" fmla="*/ 331 h 10000"/>
                              <a:gd name="connsiteX1004" fmla="*/ 9813 w 10000"/>
                              <a:gd name="connsiteY1004" fmla="*/ 327 h 10000"/>
                              <a:gd name="connsiteX1005" fmla="*/ 9890 w 10000"/>
                              <a:gd name="connsiteY1005" fmla="*/ 327 h 10000"/>
                              <a:gd name="connsiteX1006" fmla="*/ 9924 w 10000"/>
                              <a:gd name="connsiteY1006" fmla="*/ 323 h 10000"/>
                              <a:gd name="connsiteX1007" fmla="*/ 9924 w 10000"/>
                              <a:gd name="connsiteY1007" fmla="*/ 323 h 10000"/>
                              <a:gd name="connsiteX1008" fmla="*/ 9966 w 10000"/>
                              <a:gd name="connsiteY1008" fmla="*/ 316 h 10000"/>
                              <a:gd name="connsiteX1009" fmla="*/ 9924 w 10000"/>
                              <a:gd name="connsiteY1009" fmla="*/ 308 h 10000"/>
                              <a:gd name="connsiteX1010" fmla="*/ 9813 w 10000"/>
                              <a:gd name="connsiteY1010" fmla="*/ 293 h 10000"/>
                              <a:gd name="connsiteX1011" fmla="*/ 9813 w 10000"/>
                              <a:gd name="connsiteY1011" fmla="*/ 293 h 10000"/>
                              <a:gd name="connsiteX1012" fmla="*/ 9966 w 10000"/>
                              <a:gd name="connsiteY1012" fmla="*/ 286 h 10000"/>
                              <a:gd name="connsiteX1013" fmla="*/ 10000 w 10000"/>
                              <a:gd name="connsiteY1013" fmla="*/ 278 h 10000"/>
                              <a:gd name="connsiteX1014" fmla="*/ 10000 w 10000"/>
                              <a:gd name="connsiteY1014" fmla="*/ 270 h 10000"/>
                              <a:gd name="connsiteX1015" fmla="*/ 10000 w 10000"/>
                              <a:gd name="connsiteY1015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23 h 10000"/>
                              <a:gd name="connsiteX812" fmla="*/ 1504 w 10000"/>
                              <a:gd name="connsiteY812" fmla="*/ 511 h 10000"/>
                              <a:gd name="connsiteX813" fmla="*/ 1461 w 10000"/>
                              <a:gd name="connsiteY813" fmla="*/ 508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4 h 10000"/>
                              <a:gd name="connsiteX816" fmla="*/ 1427 w 10000"/>
                              <a:gd name="connsiteY816" fmla="*/ 500 h 10000"/>
                              <a:gd name="connsiteX817" fmla="*/ 1427 w 10000"/>
                              <a:gd name="connsiteY817" fmla="*/ 492 h 10000"/>
                              <a:gd name="connsiteX818" fmla="*/ 1385 w 10000"/>
                              <a:gd name="connsiteY818" fmla="*/ 489 h 10000"/>
                              <a:gd name="connsiteX819" fmla="*/ 1351 w 10000"/>
                              <a:gd name="connsiteY819" fmla="*/ 485 h 10000"/>
                              <a:gd name="connsiteX820" fmla="*/ 1351 w 10000"/>
                              <a:gd name="connsiteY820" fmla="*/ 485 h 10000"/>
                              <a:gd name="connsiteX821" fmla="*/ 1317 w 10000"/>
                              <a:gd name="connsiteY821" fmla="*/ 481 h 10000"/>
                              <a:gd name="connsiteX822" fmla="*/ 1274 w 10000"/>
                              <a:gd name="connsiteY822" fmla="*/ 485 h 10000"/>
                              <a:gd name="connsiteX823" fmla="*/ 1274 w 10000"/>
                              <a:gd name="connsiteY823" fmla="*/ 485 h 10000"/>
                              <a:gd name="connsiteX824" fmla="*/ 1240 w 10000"/>
                              <a:gd name="connsiteY824" fmla="*/ 478 h 10000"/>
                              <a:gd name="connsiteX825" fmla="*/ 1164 w 10000"/>
                              <a:gd name="connsiteY825" fmla="*/ 473 h 10000"/>
                              <a:gd name="connsiteX826" fmla="*/ 1130 w 10000"/>
                              <a:gd name="connsiteY826" fmla="*/ 470 h 10000"/>
                              <a:gd name="connsiteX827" fmla="*/ 1054 w 10000"/>
                              <a:gd name="connsiteY827" fmla="*/ 478 h 10000"/>
                              <a:gd name="connsiteX828" fmla="*/ 1054 w 10000"/>
                              <a:gd name="connsiteY828" fmla="*/ 478 h 10000"/>
                              <a:gd name="connsiteX829" fmla="*/ 1011 w 10000"/>
                              <a:gd name="connsiteY829" fmla="*/ 466 h 10000"/>
                              <a:gd name="connsiteX830" fmla="*/ 977 w 10000"/>
                              <a:gd name="connsiteY830" fmla="*/ 462 h 10000"/>
                              <a:gd name="connsiteX831" fmla="*/ 901 w 10000"/>
                              <a:gd name="connsiteY831" fmla="*/ 466 h 10000"/>
                              <a:gd name="connsiteX832" fmla="*/ 824 w 10000"/>
                              <a:gd name="connsiteY832" fmla="*/ 470 h 10000"/>
                              <a:gd name="connsiteX833" fmla="*/ 824 w 10000"/>
                              <a:gd name="connsiteY833" fmla="*/ 470 h 10000"/>
                              <a:gd name="connsiteX834" fmla="*/ 824 w 10000"/>
                              <a:gd name="connsiteY834" fmla="*/ 466 h 10000"/>
                              <a:gd name="connsiteX835" fmla="*/ 637 w 10000"/>
                              <a:gd name="connsiteY835" fmla="*/ 466 h 10000"/>
                              <a:gd name="connsiteX836" fmla="*/ 637 w 10000"/>
                              <a:gd name="connsiteY836" fmla="*/ 466 h 10000"/>
                              <a:gd name="connsiteX837" fmla="*/ 561 w 10000"/>
                              <a:gd name="connsiteY837" fmla="*/ 470 h 10000"/>
                              <a:gd name="connsiteX838" fmla="*/ 493 w 10000"/>
                              <a:gd name="connsiteY838" fmla="*/ 470 h 10000"/>
                              <a:gd name="connsiteX839" fmla="*/ 416 w 10000"/>
                              <a:gd name="connsiteY839" fmla="*/ 470 h 10000"/>
                              <a:gd name="connsiteX840" fmla="*/ 340 w 10000"/>
                              <a:gd name="connsiteY840" fmla="*/ 473 h 10000"/>
                              <a:gd name="connsiteX841" fmla="*/ 306 w 10000"/>
                              <a:gd name="connsiteY841" fmla="*/ 478 h 10000"/>
                              <a:gd name="connsiteX842" fmla="*/ 229 w 10000"/>
                              <a:gd name="connsiteY842" fmla="*/ 481 h 10000"/>
                              <a:gd name="connsiteX843" fmla="*/ 229 w 10000"/>
                              <a:gd name="connsiteY843" fmla="*/ 481 h 10000"/>
                              <a:gd name="connsiteX844" fmla="*/ 229 w 10000"/>
                              <a:gd name="connsiteY844" fmla="*/ 489 h 10000"/>
                              <a:gd name="connsiteX845" fmla="*/ 229 w 10000"/>
                              <a:gd name="connsiteY845" fmla="*/ 489 h 10000"/>
                              <a:gd name="connsiteX846" fmla="*/ 187 w 10000"/>
                              <a:gd name="connsiteY846" fmla="*/ 492 h 10000"/>
                              <a:gd name="connsiteX847" fmla="*/ 153 w 10000"/>
                              <a:gd name="connsiteY847" fmla="*/ 492 h 10000"/>
                              <a:gd name="connsiteX848" fmla="*/ 76 w 10000"/>
                              <a:gd name="connsiteY848" fmla="*/ 497 h 10000"/>
                              <a:gd name="connsiteX849" fmla="*/ 119 w 10000"/>
                              <a:gd name="connsiteY849" fmla="*/ 504 h 10000"/>
                              <a:gd name="connsiteX850" fmla="*/ 0 w 10000"/>
                              <a:gd name="connsiteY850" fmla="*/ 511 h 10000"/>
                              <a:gd name="connsiteX851" fmla="*/ 0 w 10000"/>
                              <a:gd name="connsiteY851" fmla="*/ 515 h 10000"/>
                              <a:gd name="connsiteX852" fmla="*/ 42 w 10000"/>
                              <a:gd name="connsiteY852" fmla="*/ 519 h 10000"/>
                              <a:gd name="connsiteX853" fmla="*/ 42 w 10000"/>
                              <a:gd name="connsiteY853" fmla="*/ 519 h 10000"/>
                              <a:gd name="connsiteX854" fmla="*/ 0 w 10000"/>
                              <a:gd name="connsiteY854" fmla="*/ 526 h 10000"/>
                              <a:gd name="connsiteX855" fmla="*/ 0 w 10000"/>
                              <a:gd name="connsiteY855" fmla="*/ 530 h 10000"/>
                              <a:gd name="connsiteX856" fmla="*/ 0 w 10000"/>
                              <a:gd name="connsiteY856" fmla="*/ 537 h 10000"/>
                              <a:gd name="connsiteX857" fmla="*/ 42 w 10000"/>
                              <a:gd name="connsiteY857" fmla="*/ 542 h 10000"/>
                              <a:gd name="connsiteX858" fmla="*/ 42 w 10000"/>
                              <a:gd name="connsiteY858" fmla="*/ 542 h 10000"/>
                              <a:gd name="connsiteX859" fmla="*/ 0 w 10000"/>
                              <a:gd name="connsiteY859" fmla="*/ 542 h 10000"/>
                              <a:gd name="connsiteX860" fmla="*/ 0 w 10000"/>
                              <a:gd name="connsiteY860" fmla="*/ 549 h 10000"/>
                              <a:gd name="connsiteX861" fmla="*/ 0 w 10000"/>
                              <a:gd name="connsiteY861" fmla="*/ 549 h 10000"/>
                              <a:gd name="connsiteX862" fmla="*/ 0 w 10000"/>
                              <a:gd name="connsiteY862" fmla="*/ 556 h 10000"/>
                              <a:gd name="connsiteX863" fmla="*/ 76 w 10000"/>
                              <a:gd name="connsiteY863" fmla="*/ 567 h 10000"/>
                              <a:gd name="connsiteX864" fmla="*/ 76 w 10000"/>
                              <a:gd name="connsiteY864" fmla="*/ 567 h 10000"/>
                              <a:gd name="connsiteX865" fmla="*/ 119 w 10000"/>
                              <a:gd name="connsiteY865" fmla="*/ 575 h 10000"/>
                              <a:gd name="connsiteX866" fmla="*/ 153 w 10000"/>
                              <a:gd name="connsiteY866" fmla="*/ 575 h 10000"/>
                              <a:gd name="connsiteX867" fmla="*/ 153 w 10000"/>
                              <a:gd name="connsiteY867" fmla="*/ 575 h 10000"/>
                              <a:gd name="connsiteX868" fmla="*/ 187 w 10000"/>
                              <a:gd name="connsiteY868" fmla="*/ 586 h 10000"/>
                              <a:gd name="connsiteX869" fmla="*/ 306 w 10000"/>
                              <a:gd name="connsiteY869" fmla="*/ 590 h 10000"/>
                              <a:gd name="connsiteX870" fmla="*/ 306 w 10000"/>
                              <a:gd name="connsiteY870" fmla="*/ 590 h 10000"/>
                              <a:gd name="connsiteX871" fmla="*/ 306 w 10000"/>
                              <a:gd name="connsiteY871" fmla="*/ 594 h 10000"/>
                              <a:gd name="connsiteX872" fmla="*/ 306 w 10000"/>
                              <a:gd name="connsiteY872" fmla="*/ 594 h 10000"/>
                              <a:gd name="connsiteX873" fmla="*/ 340 w 10000"/>
                              <a:gd name="connsiteY873" fmla="*/ 605 h 10000"/>
                              <a:gd name="connsiteX874" fmla="*/ 416 w 10000"/>
                              <a:gd name="connsiteY874" fmla="*/ 609 h 10000"/>
                              <a:gd name="connsiteX875" fmla="*/ 493 w 10000"/>
                              <a:gd name="connsiteY875" fmla="*/ 613 h 10000"/>
                              <a:gd name="connsiteX876" fmla="*/ 493 w 10000"/>
                              <a:gd name="connsiteY876" fmla="*/ 613 h 10000"/>
                              <a:gd name="connsiteX877" fmla="*/ 561 w 10000"/>
                              <a:gd name="connsiteY877" fmla="*/ 613 h 10000"/>
                              <a:gd name="connsiteX878" fmla="*/ 637 w 10000"/>
                              <a:gd name="connsiteY878" fmla="*/ 609 h 10000"/>
                              <a:gd name="connsiteX879" fmla="*/ 637 w 10000"/>
                              <a:gd name="connsiteY879" fmla="*/ 609 h 10000"/>
                              <a:gd name="connsiteX880" fmla="*/ 756 w 10000"/>
                              <a:gd name="connsiteY880" fmla="*/ 613 h 10000"/>
                              <a:gd name="connsiteX881" fmla="*/ 824 w 10000"/>
                              <a:gd name="connsiteY881" fmla="*/ 613 h 10000"/>
                              <a:gd name="connsiteX882" fmla="*/ 867 w 10000"/>
                              <a:gd name="connsiteY882" fmla="*/ 609 h 10000"/>
                              <a:gd name="connsiteX883" fmla="*/ 867 w 10000"/>
                              <a:gd name="connsiteY883" fmla="*/ 609 h 10000"/>
                              <a:gd name="connsiteX884" fmla="*/ 943 w 10000"/>
                              <a:gd name="connsiteY884" fmla="*/ 613 h 10000"/>
                              <a:gd name="connsiteX885" fmla="*/ 977 w 10000"/>
                              <a:gd name="connsiteY885" fmla="*/ 613 h 10000"/>
                              <a:gd name="connsiteX886" fmla="*/ 1011 w 10000"/>
                              <a:gd name="connsiteY886" fmla="*/ 613 h 10000"/>
                              <a:gd name="connsiteX887" fmla="*/ 1011 w 10000"/>
                              <a:gd name="connsiteY887" fmla="*/ 613 h 10000"/>
                              <a:gd name="connsiteX888" fmla="*/ 1054 w 10000"/>
                              <a:gd name="connsiteY888" fmla="*/ 601 h 10000"/>
                              <a:gd name="connsiteX889" fmla="*/ 1054 w 10000"/>
                              <a:gd name="connsiteY889" fmla="*/ 601 h 10000"/>
                              <a:gd name="connsiteX890" fmla="*/ 1088 w 10000"/>
                              <a:gd name="connsiteY890" fmla="*/ 605 h 10000"/>
                              <a:gd name="connsiteX891" fmla="*/ 1130 w 10000"/>
                              <a:gd name="connsiteY891" fmla="*/ 609 h 10000"/>
                              <a:gd name="connsiteX892" fmla="*/ 1198 w 10000"/>
                              <a:gd name="connsiteY892" fmla="*/ 609 h 10000"/>
                              <a:gd name="connsiteX893" fmla="*/ 1240 w 10000"/>
                              <a:gd name="connsiteY893" fmla="*/ 601 h 10000"/>
                              <a:gd name="connsiteX894" fmla="*/ 1240 w 10000"/>
                              <a:gd name="connsiteY894" fmla="*/ 601 h 10000"/>
                              <a:gd name="connsiteX895" fmla="*/ 1274 w 10000"/>
                              <a:gd name="connsiteY895" fmla="*/ 601 h 10000"/>
                              <a:gd name="connsiteX896" fmla="*/ 1317 w 10000"/>
                              <a:gd name="connsiteY896" fmla="*/ 601 h 10000"/>
                              <a:gd name="connsiteX897" fmla="*/ 1351 w 10000"/>
                              <a:gd name="connsiteY897" fmla="*/ 598 h 10000"/>
                              <a:gd name="connsiteX898" fmla="*/ 1351 w 10000"/>
                              <a:gd name="connsiteY898" fmla="*/ 590 h 10000"/>
                              <a:gd name="connsiteX899" fmla="*/ 1351 w 10000"/>
                              <a:gd name="connsiteY899" fmla="*/ 590 h 10000"/>
                              <a:gd name="connsiteX900" fmla="*/ 1427 w 10000"/>
                              <a:gd name="connsiteY900" fmla="*/ 590 h 10000"/>
                              <a:gd name="connsiteX901" fmla="*/ 1427 w 10000"/>
                              <a:gd name="connsiteY901" fmla="*/ 590 h 10000"/>
                              <a:gd name="connsiteX902" fmla="*/ 1461 w 10000"/>
                              <a:gd name="connsiteY902" fmla="*/ 583 h 10000"/>
                              <a:gd name="connsiteX903" fmla="*/ 1461 w 10000"/>
                              <a:gd name="connsiteY903" fmla="*/ 575 h 10000"/>
                              <a:gd name="connsiteX904" fmla="*/ 1461 w 10000"/>
                              <a:gd name="connsiteY904" fmla="*/ 575 h 10000"/>
                              <a:gd name="connsiteX905" fmla="*/ 1504 w 10000"/>
                              <a:gd name="connsiteY905" fmla="*/ 572 h 10000"/>
                              <a:gd name="connsiteX906" fmla="*/ 1504 w 10000"/>
                              <a:gd name="connsiteY906" fmla="*/ 564 h 10000"/>
                              <a:gd name="connsiteX907" fmla="*/ 1538 w 10000"/>
                              <a:gd name="connsiteY907" fmla="*/ 553 h 10000"/>
                              <a:gd name="connsiteX908" fmla="*/ 1538 w 10000"/>
                              <a:gd name="connsiteY908" fmla="*/ 553 h 10000"/>
                              <a:gd name="connsiteX909" fmla="*/ 2099 w 10000"/>
                              <a:gd name="connsiteY909" fmla="*/ 553 h 10000"/>
                              <a:gd name="connsiteX910" fmla="*/ 2625 w 10000"/>
                              <a:gd name="connsiteY910" fmla="*/ 556 h 10000"/>
                              <a:gd name="connsiteX911" fmla="*/ 3152 w 10000"/>
                              <a:gd name="connsiteY911" fmla="*/ 567 h 10000"/>
                              <a:gd name="connsiteX912" fmla="*/ 3636 w 10000"/>
                              <a:gd name="connsiteY912" fmla="*/ 579 h 10000"/>
                              <a:gd name="connsiteX913" fmla="*/ 3636 w 10000"/>
                              <a:gd name="connsiteY913" fmla="*/ 579 h 10000"/>
                              <a:gd name="connsiteX914" fmla="*/ 3934 w 10000"/>
                              <a:gd name="connsiteY914" fmla="*/ 586 h 10000"/>
                              <a:gd name="connsiteX915" fmla="*/ 3934 w 10000"/>
                              <a:gd name="connsiteY915" fmla="*/ 586 h 10000"/>
                              <a:gd name="connsiteX916" fmla="*/ 4197 w 10000"/>
                              <a:gd name="connsiteY916" fmla="*/ 601 h 10000"/>
                              <a:gd name="connsiteX917" fmla="*/ 4460 w 10000"/>
                              <a:gd name="connsiteY917" fmla="*/ 620 h 10000"/>
                              <a:gd name="connsiteX918" fmla="*/ 4460 w 10000"/>
                              <a:gd name="connsiteY918" fmla="*/ 620 h 10000"/>
                              <a:gd name="connsiteX919" fmla="*/ 4647 w 10000"/>
                              <a:gd name="connsiteY919" fmla="*/ 639 h 10000"/>
                              <a:gd name="connsiteX920" fmla="*/ 4911 w 10000"/>
                              <a:gd name="connsiteY920" fmla="*/ 665 h 10000"/>
                              <a:gd name="connsiteX921" fmla="*/ 4911 w 10000"/>
                              <a:gd name="connsiteY921" fmla="*/ 665 h 10000"/>
                              <a:gd name="connsiteX922" fmla="*/ 5174 w 10000"/>
                              <a:gd name="connsiteY922" fmla="*/ 695 h 10000"/>
                              <a:gd name="connsiteX923" fmla="*/ 5395 w 10000"/>
                              <a:gd name="connsiteY923" fmla="*/ 726 h 10000"/>
                              <a:gd name="connsiteX924" fmla="*/ 5692 w 10000"/>
                              <a:gd name="connsiteY924" fmla="*/ 786 h 10000"/>
                              <a:gd name="connsiteX925" fmla="*/ 5692 w 10000"/>
                              <a:gd name="connsiteY925" fmla="*/ 786 h 10000"/>
                              <a:gd name="connsiteX926" fmla="*/ 5803 w 10000"/>
                              <a:gd name="connsiteY926" fmla="*/ 820 h 10000"/>
                              <a:gd name="connsiteX927" fmla="*/ 5922 w 10000"/>
                              <a:gd name="connsiteY927" fmla="*/ 857 h 10000"/>
                              <a:gd name="connsiteX928" fmla="*/ 6143 w 10000"/>
                              <a:gd name="connsiteY928" fmla="*/ 932 h 10000"/>
                              <a:gd name="connsiteX929" fmla="*/ 6143 w 10000"/>
                              <a:gd name="connsiteY929" fmla="*/ 932 h 10000"/>
                              <a:gd name="connsiteX930" fmla="*/ 6296 w 10000"/>
                              <a:gd name="connsiteY930" fmla="*/ 1000 h 10000"/>
                              <a:gd name="connsiteX931" fmla="*/ 6372 w 10000"/>
                              <a:gd name="connsiteY931" fmla="*/ 1060 h 10000"/>
                              <a:gd name="connsiteX932" fmla="*/ 6483 w 10000"/>
                              <a:gd name="connsiteY932" fmla="*/ 1173 h 10000"/>
                              <a:gd name="connsiteX933" fmla="*/ 6483 w 10000"/>
                              <a:gd name="connsiteY933" fmla="*/ 1173 h 10000"/>
                              <a:gd name="connsiteX934" fmla="*/ 6517 w 10000"/>
                              <a:gd name="connsiteY934" fmla="*/ 1270 h 10000"/>
                              <a:gd name="connsiteX935" fmla="*/ 6517 w 10000"/>
                              <a:gd name="connsiteY935" fmla="*/ 1346 h 10000"/>
                              <a:gd name="connsiteX936" fmla="*/ 6517 w 10000"/>
                              <a:gd name="connsiteY936" fmla="*/ 1346 h 10000"/>
                              <a:gd name="connsiteX937" fmla="*/ 6440 w 10000"/>
                              <a:gd name="connsiteY937" fmla="*/ 5677 h 10000"/>
                              <a:gd name="connsiteX938" fmla="*/ 6406 w 10000"/>
                              <a:gd name="connsiteY938" fmla="*/ 9997 h 10000"/>
                              <a:gd name="connsiteX939" fmla="*/ 6406 w 10000"/>
                              <a:gd name="connsiteY939" fmla="*/ 9997 h 10000"/>
                              <a:gd name="connsiteX940" fmla="*/ 6406 w 10000"/>
                              <a:gd name="connsiteY940" fmla="*/ 10000 h 10000"/>
                              <a:gd name="connsiteX941" fmla="*/ 6933 w 10000"/>
                              <a:gd name="connsiteY941" fmla="*/ 10000 h 10000"/>
                              <a:gd name="connsiteX942" fmla="*/ 6933 w 10000"/>
                              <a:gd name="connsiteY942" fmla="*/ 10000 h 10000"/>
                              <a:gd name="connsiteX943" fmla="*/ 6933 w 10000"/>
                              <a:gd name="connsiteY943" fmla="*/ 9997 h 10000"/>
                              <a:gd name="connsiteX944" fmla="*/ 6933 w 10000"/>
                              <a:gd name="connsiteY944" fmla="*/ 9997 h 10000"/>
                              <a:gd name="connsiteX945" fmla="*/ 6933 w 10000"/>
                              <a:gd name="connsiteY945" fmla="*/ 8632 h 10000"/>
                              <a:gd name="connsiteX946" fmla="*/ 6967 w 10000"/>
                              <a:gd name="connsiteY946" fmla="*/ 5662 h 10000"/>
                              <a:gd name="connsiteX947" fmla="*/ 7001 w 10000"/>
                              <a:gd name="connsiteY947" fmla="*/ 1331 h 10000"/>
                              <a:gd name="connsiteX948" fmla="*/ 7001 w 10000"/>
                              <a:gd name="connsiteY948" fmla="*/ 1331 h 10000"/>
                              <a:gd name="connsiteX949" fmla="*/ 7043 w 10000"/>
                              <a:gd name="connsiteY949" fmla="*/ 1195 h 10000"/>
                              <a:gd name="connsiteX950" fmla="*/ 7043 w 10000"/>
                              <a:gd name="connsiteY950" fmla="*/ 1064 h 10000"/>
                              <a:gd name="connsiteX951" fmla="*/ 7043 w 10000"/>
                              <a:gd name="connsiteY951" fmla="*/ 1064 h 10000"/>
                              <a:gd name="connsiteX952" fmla="*/ 7001 w 10000"/>
                              <a:gd name="connsiteY952" fmla="*/ 1000 h 10000"/>
                              <a:gd name="connsiteX953" fmla="*/ 7043 w 10000"/>
                              <a:gd name="connsiteY953" fmla="*/ 936 h 10000"/>
                              <a:gd name="connsiteX954" fmla="*/ 7043 w 10000"/>
                              <a:gd name="connsiteY954" fmla="*/ 936 h 10000"/>
                              <a:gd name="connsiteX955" fmla="*/ 7043 w 10000"/>
                              <a:gd name="connsiteY955" fmla="*/ 917 h 10000"/>
                              <a:gd name="connsiteX956" fmla="*/ 7043 w 10000"/>
                              <a:gd name="connsiteY956" fmla="*/ 917 h 10000"/>
                              <a:gd name="connsiteX957" fmla="*/ 7077 w 10000"/>
                              <a:gd name="connsiteY957" fmla="*/ 876 h 10000"/>
                              <a:gd name="connsiteX958" fmla="*/ 7120 w 10000"/>
                              <a:gd name="connsiteY958" fmla="*/ 834 h 10000"/>
                              <a:gd name="connsiteX959" fmla="*/ 7230 w 10000"/>
                              <a:gd name="connsiteY959" fmla="*/ 748 h 10000"/>
                              <a:gd name="connsiteX960" fmla="*/ 7230 w 10000"/>
                              <a:gd name="connsiteY960" fmla="*/ 748 h 10000"/>
                              <a:gd name="connsiteX961" fmla="*/ 7307 w 10000"/>
                              <a:gd name="connsiteY961" fmla="*/ 718 h 10000"/>
                              <a:gd name="connsiteX962" fmla="*/ 7383 w 10000"/>
                              <a:gd name="connsiteY962" fmla="*/ 688 h 10000"/>
                              <a:gd name="connsiteX963" fmla="*/ 7570 w 10000"/>
                              <a:gd name="connsiteY963" fmla="*/ 628 h 10000"/>
                              <a:gd name="connsiteX964" fmla="*/ 7570 w 10000"/>
                              <a:gd name="connsiteY964" fmla="*/ 628 h 10000"/>
                              <a:gd name="connsiteX965" fmla="*/ 7715 w 10000"/>
                              <a:gd name="connsiteY965" fmla="*/ 583 h 10000"/>
                              <a:gd name="connsiteX966" fmla="*/ 7867 w 10000"/>
                              <a:gd name="connsiteY966" fmla="*/ 542 h 10000"/>
                              <a:gd name="connsiteX967" fmla="*/ 7867 w 10000"/>
                              <a:gd name="connsiteY967" fmla="*/ 542 h 10000"/>
                              <a:gd name="connsiteX968" fmla="*/ 8241 w 10000"/>
                              <a:gd name="connsiteY968" fmla="*/ 459 h 10000"/>
                              <a:gd name="connsiteX969" fmla="*/ 8241 w 10000"/>
                              <a:gd name="connsiteY969" fmla="*/ 459 h 10000"/>
                              <a:gd name="connsiteX970" fmla="*/ 8428 w 10000"/>
                              <a:gd name="connsiteY970" fmla="*/ 417 h 10000"/>
                              <a:gd name="connsiteX971" fmla="*/ 8539 w 10000"/>
                              <a:gd name="connsiteY971" fmla="*/ 398 h 10000"/>
                              <a:gd name="connsiteX972" fmla="*/ 8649 w 10000"/>
                              <a:gd name="connsiteY972" fmla="*/ 380 h 10000"/>
                              <a:gd name="connsiteX973" fmla="*/ 8649 w 10000"/>
                              <a:gd name="connsiteY973" fmla="*/ 380 h 10000"/>
                              <a:gd name="connsiteX974" fmla="*/ 8649 w 10000"/>
                              <a:gd name="connsiteY974" fmla="*/ 387 h 10000"/>
                              <a:gd name="connsiteX975" fmla="*/ 8726 w 10000"/>
                              <a:gd name="connsiteY975" fmla="*/ 395 h 10000"/>
                              <a:gd name="connsiteX976" fmla="*/ 8802 w 10000"/>
                              <a:gd name="connsiteY976" fmla="*/ 398 h 10000"/>
                              <a:gd name="connsiteX977" fmla="*/ 8912 w 10000"/>
                              <a:gd name="connsiteY977" fmla="*/ 398 h 10000"/>
                              <a:gd name="connsiteX978" fmla="*/ 8912 w 10000"/>
                              <a:gd name="connsiteY978" fmla="*/ 398 h 10000"/>
                              <a:gd name="connsiteX979" fmla="*/ 8955 w 10000"/>
                              <a:gd name="connsiteY979" fmla="*/ 391 h 10000"/>
                              <a:gd name="connsiteX980" fmla="*/ 8989 w 10000"/>
                              <a:gd name="connsiteY980" fmla="*/ 387 h 10000"/>
                              <a:gd name="connsiteX981" fmla="*/ 8989 w 10000"/>
                              <a:gd name="connsiteY981" fmla="*/ 387 h 10000"/>
                              <a:gd name="connsiteX982" fmla="*/ 9065 w 10000"/>
                              <a:gd name="connsiteY982" fmla="*/ 391 h 10000"/>
                              <a:gd name="connsiteX983" fmla="*/ 9176 w 10000"/>
                              <a:gd name="connsiteY983" fmla="*/ 395 h 10000"/>
                              <a:gd name="connsiteX984" fmla="*/ 9210 w 10000"/>
                              <a:gd name="connsiteY984" fmla="*/ 395 h 10000"/>
                              <a:gd name="connsiteX985" fmla="*/ 9286 w 10000"/>
                              <a:gd name="connsiteY985" fmla="*/ 391 h 10000"/>
                              <a:gd name="connsiteX986" fmla="*/ 9286 w 10000"/>
                              <a:gd name="connsiteY986" fmla="*/ 387 h 10000"/>
                              <a:gd name="connsiteX987" fmla="*/ 9286 w 10000"/>
                              <a:gd name="connsiteY987" fmla="*/ 380 h 10000"/>
                              <a:gd name="connsiteX988" fmla="*/ 9286 w 10000"/>
                              <a:gd name="connsiteY988" fmla="*/ 380 h 10000"/>
                              <a:gd name="connsiteX989" fmla="*/ 9363 w 10000"/>
                              <a:gd name="connsiteY989" fmla="*/ 380 h 10000"/>
                              <a:gd name="connsiteX990" fmla="*/ 9473 w 10000"/>
                              <a:gd name="connsiteY990" fmla="*/ 383 h 10000"/>
                              <a:gd name="connsiteX991" fmla="*/ 9473 w 10000"/>
                              <a:gd name="connsiteY991" fmla="*/ 383 h 10000"/>
                              <a:gd name="connsiteX992" fmla="*/ 9516 w 10000"/>
                              <a:gd name="connsiteY992" fmla="*/ 380 h 10000"/>
                              <a:gd name="connsiteX993" fmla="*/ 9550 w 10000"/>
                              <a:gd name="connsiteY993" fmla="*/ 372 h 10000"/>
                              <a:gd name="connsiteX994" fmla="*/ 9516 w 10000"/>
                              <a:gd name="connsiteY994" fmla="*/ 357 h 10000"/>
                              <a:gd name="connsiteX995" fmla="*/ 9516 w 10000"/>
                              <a:gd name="connsiteY995" fmla="*/ 357 h 10000"/>
                              <a:gd name="connsiteX996" fmla="*/ 9660 w 10000"/>
                              <a:gd name="connsiteY996" fmla="*/ 361 h 10000"/>
                              <a:gd name="connsiteX997" fmla="*/ 9779 w 10000"/>
                              <a:gd name="connsiteY997" fmla="*/ 357 h 10000"/>
                              <a:gd name="connsiteX998" fmla="*/ 9779 w 10000"/>
                              <a:gd name="connsiteY998" fmla="*/ 357 h 10000"/>
                              <a:gd name="connsiteX999" fmla="*/ 9779 w 10000"/>
                              <a:gd name="connsiteY999" fmla="*/ 350 h 10000"/>
                              <a:gd name="connsiteX1000" fmla="*/ 9737 w 10000"/>
                              <a:gd name="connsiteY1000" fmla="*/ 342 h 10000"/>
                              <a:gd name="connsiteX1001" fmla="*/ 9703 w 10000"/>
                              <a:gd name="connsiteY1001" fmla="*/ 331 h 10000"/>
                              <a:gd name="connsiteX1002" fmla="*/ 9703 w 10000"/>
                              <a:gd name="connsiteY1002" fmla="*/ 331 h 10000"/>
                              <a:gd name="connsiteX1003" fmla="*/ 9813 w 10000"/>
                              <a:gd name="connsiteY1003" fmla="*/ 327 h 10000"/>
                              <a:gd name="connsiteX1004" fmla="*/ 9890 w 10000"/>
                              <a:gd name="connsiteY1004" fmla="*/ 327 h 10000"/>
                              <a:gd name="connsiteX1005" fmla="*/ 9924 w 10000"/>
                              <a:gd name="connsiteY1005" fmla="*/ 323 h 10000"/>
                              <a:gd name="connsiteX1006" fmla="*/ 9924 w 10000"/>
                              <a:gd name="connsiteY1006" fmla="*/ 323 h 10000"/>
                              <a:gd name="connsiteX1007" fmla="*/ 9966 w 10000"/>
                              <a:gd name="connsiteY1007" fmla="*/ 316 h 10000"/>
                              <a:gd name="connsiteX1008" fmla="*/ 9924 w 10000"/>
                              <a:gd name="connsiteY1008" fmla="*/ 308 h 10000"/>
                              <a:gd name="connsiteX1009" fmla="*/ 9813 w 10000"/>
                              <a:gd name="connsiteY1009" fmla="*/ 293 h 10000"/>
                              <a:gd name="connsiteX1010" fmla="*/ 9813 w 10000"/>
                              <a:gd name="connsiteY1010" fmla="*/ 293 h 10000"/>
                              <a:gd name="connsiteX1011" fmla="*/ 9966 w 10000"/>
                              <a:gd name="connsiteY1011" fmla="*/ 286 h 10000"/>
                              <a:gd name="connsiteX1012" fmla="*/ 10000 w 10000"/>
                              <a:gd name="connsiteY1012" fmla="*/ 278 h 10000"/>
                              <a:gd name="connsiteX1013" fmla="*/ 10000 w 10000"/>
                              <a:gd name="connsiteY1013" fmla="*/ 270 h 10000"/>
                              <a:gd name="connsiteX1014" fmla="*/ 10000 w 10000"/>
                              <a:gd name="connsiteY1014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23 h 10000"/>
                              <a:gd name="connsiteX812" fmla="*/ 1504 w 10000"/>
                              <a:gd name="connsiteY812" fmla="*/ 511 h 10000"/>
                              <a:gd name="connsiteX813" fmla="*/ 1461 w 10000"/>
                              <a:gd name="connsiteY813" fmla="*/ 508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4 h 10000"/>
                              <a:gd name="connsiteX816" fmla="*/ 1427 w 10000"/>
                              <a:gd name="connsiteY816" fmla="*/ 500 h 10000"/>
                              <a:gd name="connsiteX817" fmla="*/ 1427 w 10000"/>
                              <a:gd name="connsiteY817" fmla="*/ 492 h 10000"/>
                              <a:gd name="connsiteX818" fmla="*/ 1385 w 10000"/>
                              <a:gd name="connsiteY818" fmla="*/ 489 h 10000"/>
                              <a:gd name="connsiteX819" fmla="*/ 1351 w 10000"/>
                              <a:gd name="connsiteY819" fmla="*/ 485 h 10000"/>
                              <a:gd name="connsiteX820" fmla="*/ 1351 w 10000"/>
                              <a:gd name="connsiteY820" fmla="*/ 485 h 10000"/>
                              <a:gd name="connsiteX821" fmla="*/ 1317 w 10000"/>
                              <a:gd name="connsiteY821" fmla="*/ 481 h 10000"/>
                              <a:gd name="connsiteX822" fmla="*/ 1274 w 10000"/>
                              <a:gd name="connsiteY822" fmla="*/ 485 h 10000"/>
                              <a:gd name="connsiteX823" fmla="*/ 1274 w 10000"/>
                              <a:gd name="connsiteY823" fmla="*/ 485 h 10000"/>
                              <a:gd name="connsiteX824" fmla="*/ 1240 w 10000"/>
                              <a:gd name="connsiteY824" fmla="*/ 478 h 10000"/>
                              <a:gd name="connsiteX825" fmla="*/ 1164 w 10000"/>
                              <a:gd name="connsiteY825" fmla="*/ 473 h 10000"/>
                              <a:gd name="connsiteX826" fmla="*/ 1130 w 10000"/>
                              <a:gd name="connsiteY826" fmla="*/ 470 h 10000"/>
                              <a:gd name="connsiteX827" fmla="*/ 1054 w 10000"/>
                              <a:gd name="connsiteY827" fmla="*/ 478 h 10000"/>
                              <a:gd name="connsiteX828" fmla="*/ 1054 w 10000"/>
                              <a:gd name="connsiteY828" fmla="*/ 478 h 10000"/>
                              <a:gd name="connsiteX829" fmla="*/ 1011 w 10000"/>
                              <a:gd name="connsiteY829" fmla="*/ 466 h 10000"/>
                              <a:gd name="connsiteX830" fmla="*/ 977 w 10000"/>
                              <a:gd name="connsiteY830" fmla="*/ 462 h 10000"/>
                              <a:gd name="connsiteX831" fmla="*/ 901 w 10000"/>
                              <a:gd name="connsiteY831" fmla="*/ 466 h 10000"/>
                              <a:gd name="connsiteX832" fmla="*/ 824 w 10000"/>
                              <a:gd name="connsiteY832" fmla="*/ 470 h 10000"/>
                              <a:gd name="connsiteX833" fmla="*/ 824 w 10000"/>
                              <a:gd name="connsiteY833" fmla="*/ 470 h 10000"/>
                              <a:gd name="connsiteX834" fmla="*/ 824 w 10000"/>
                              <a:gd name="connsiteY834" fmla="*/ 466 h 10000"/>
                              <a:gd name="connsiteX835" fmla="*/ 637 w 10000"/>
                              <a:gd name="connsiteY835" fmla="*/ 466 h 10000"/>
                              <a:gd name="connsiteX836" fmla="*/ 637 w 10000"/>
                              <a:gd name="connsiteY836" fmla="*/ 466 h 10000"/>
                              <a:gd name="connsiteX837" fmla="*/ 561 w 10000"/>
                              <a:gd name="connsiteY837" fmla="*/ 470 h 10000"/>
                              <a:gd name="connsiteX838" fmla="*/ 493 w 10000"/>
                              <a:gd name="connsiteY838" fmla="*/ 470 h 10000"/>
                              <a:gd name="connsiteX839" fmla="*/ 416 w 10000"/>
                              <a:gd name="connsiteY839" fmla="*/ 470 h 10000"/>
                              <a:gd name="connsiteX840" fmla="*/ 340 w 10000"/>
                              <a:gd name="connsiteY840" fmla="*/ 473 h 10000"/>
                              <a:gd name="connsiteX841" fmla="*/ 229 w 10000"/>
                              <a:gd name="connsiteY841" fmla="*/ 481 h 10000"/>
                              <a:gd name="connsiteX842" fmla="*/ 229 w 10000"/>
                              <a:gd name="connsiteY842" fmla="*/ 481 h 10000"/>
                              <a:gd name="connsiteX843" fmla="*/ 229 w 10000"/>
                              <a:gd name="connsiteY843" fmla="*/ 489 h 10000"/>
                              <a:gd name="connsiteX844" fmla="*/ 229 w 10000"/>
                              <a:gd name="connsiteY844" fmla="*/ 489 h 10000"/>
                              <a:gd name="connsiteX845" fmla="*/ 187 w 10000"/>
                              <a:gd name="connsiteY845" fmla="*/ 492 h 10000"/>
                              <a:gd name="connsiteX846" fmla="*/ 153 w 10000"/>
                              <a:gd name="connsiteY846" fmla="*/ 492 h 10000"/>
                              <a:gd name="connsiteX847" fmla="*/ 76 w 10000"/>
                              <a:gd name="connsiteY847" fmla="*/ 497 h 10000"/>
                              <a:gd name="connsiteX848" fmla="*/ 119 w 10000"/>
                              <a:gd name="connsiteY848" fmla="*/ 504 h 10000"/>
                              <a:gd name="connsiteX849" fmla="*/ 0 w 10000"/>
                              <a:gd name="connsiteY849" fmla="*/ 511 h 10000"/>
                              <a:gd name="connsiteX850" fmla="*/ 0 w 10000"/>
                              <a:gd name="connsiteY850" fmla="*/ 515 h 10000"/>
                              <a:gd name="connsiteX851" fmla="*/ 42 w 10000"/>
                              <a:gd name="connsiteY851" fmla="*/ 519 h 10000"/>
                              <a:gd name="connsiteX852" fmla="*/ 42 w 10000"/>
                              <a:gd name="connsiteY852" fmla="*/ 519 h 10000"/>
                              <a:gd name="connsiteX853" fmla="*/ 0 w 10000"/>
                              <a:gd name="connsiteY853" fmla="*/ 526 h 10000"/>
                              <a:gd name="connsiteX854" fmla="*/ 0 w 10000"/>
                              <a:gd name="connsiteY854" fmla="*/ 530 h 10000"/>
                              <a:gd name="connsiteX855" fmla="*/ 0 w 10000"/>
                              <a:gd name="connsiteY855" fmla="*/ 537 h 10000"/>
                              <a:gd name="connsiteX856" fmla="*/ 42 w 10000"/>
                              <a:gd name="connsiteY856" fmla="*/ 542 h 10000"/>
                              <a:gd name="connsiteX857" fmla="*/ 42 w 10000"/>
                              <a:gd name="connsiteY857" fmla="*/ 542 h 10000"/>
                              <a:gd name="connsiteX858" fmla="*/ 0 w 10000"/>
                              <a:gd name="connsiteY858" fmla="*/ 542 h 10000"/>
                              <a:gd name="connsiteX859" fmla="*/ 0 w 10000"/>
                              <a:gd name="connsiteY859" fmla="*/ 549 h 10000"/>
                              <a:gd name="connsiteX860" fmla="*/ 0 w 10000"/>
                              <a:gd name="connsiteY860" fmla="*/ 549 h 10000"/>
                              <a:gd name="connsiteX861" fmla="*/ 0 w 10000"/>
                              <a:gd name="connsiteY861" fmla="*/ 556 h 10000"/>
                              <a:gd name="connsiteX862" fmla="*/ 76 w 10000"/>
                              <a:gd name="connsiteY862" fmla="*/ 567 h 10000"/>
                              <a:gd name="connsiteX863" fmla="*/ 76 w 10000"/>
                              <a:gd name="connsiteY863" fmla="*/ 567 h 10000"/>
                              <a:gd name="connsiteX864" fmla="*/ 119 w 10000"/>
                              <a:gd name="connsiteY864" fmla="*/ 575 h 10000"/>
                              <a:gd name="connsiteX865" fmla="*/ 153 w 10000"/>
                              <a:gd name="connsiteY865" fmla="*/ 575 h 10000"/>
                              <a:gd name="connsiteX866" fmla="*/ 153 w 10000"/>
                              <a:gd name="connsiteY866" fmla="*/ 575 h 10000"/>
                              <a:gd name="connsiteX867" fmla="*/ 187 w 10000"/>
                              <a:gd name="connsiteY867" fmla="*/ 586 h 10000"/>
                              <a:gd name="connsiteX868" fmla="*/ 306 w 10000"/>
                              <a:gd name="connsiteY868" fmla="*/ 590 h 10000"/>
                              <a:gd name="connsiteX869" fmla="*/ 306 w 10000"/>
                              <a:gd name="connsiteY869" fmla="*/ 590 h 10000"/>
                              <a:gd name="connsiteX870" fmla="*/ 306 w 10000"/>
                              <a:gd name="connsiteY870" fmla="*/ 594 h 10000"/>
                              <a:gd name="connsiteX871" fmla="*/ 306 w 10000"/>
                              <a:gd name="connsiteY871" fmla="*/ 594 h 10000"/>
                              <a:gd name="connsiteX872" fmla="*/ 340 w 10000"/>
                              <a:gd name="connsiteY872" fmla="*/ 605 h 10000"/>
                              <a:gd name="connsiteX873" fmla="*/ 416 w 10000"/>
                              <a:gd name="connsiteY873" fmla="*/ 609 h 10000"/>
                              <a:gd name="connsiteX874" fmla="*/ 493 w 10000"/>
                              <a:gd name="connsiteY874" fmla="*/ 613 h 10000"/>
                              <a:gd name="connsiteX875" fmla="*/ 493 w 10000"/>
                              <a:gd name="connsiteY875" fmla="*/ 613 h 10000"/>
                              <a:gd name="connsiteX876" fmla="*/ 561 w 10000"/>
                              <a:gd name="connsiteY876" fmla="*/ 613 h 10000"/>
                              <a:gd name="connsiteX877" fmla="*/ 637 w 10000"/>
                              <a:gd name="connsiteY877" fmla="*/ 609 h 10000"/>
                              <a:gd name="connsiteX878" fmla="*/ 637 w 10000"/>
                              <a:gd name="connsiteY878" fmla="*/ 609 h 10000"/>
                              <a:gd name="connsiteX879" fmla="*/ 756 w 10000"/>
                              <a:gd name="connsiteY879" fmla="*/ 613 h 10000"/>
                              <a:gd name="connsiteX880" fmla="*/ 824 w 10000"/>
                              <a:gd name="connsiteY880" fmla="*/ 613 h 10000"/>
                              <a:gd name="connsiteX881" fmla="*/ 867 w 10000"/>
                              <a:gd name="connsiteY881" fmla="*/ 609 h 10000"/>
                              <a:gd name="connsiteX882" fmla="*/ 867 w 10000"/>
                              <a:gd name="connsiteY882" fmla="*/ 609 h 10000"/>
                              <a:gd name="connsiteX883" fmla="*/ 943 w 10000"/>
                              <a:gd name="connsiteY883" fmla="*/ 613 h 10000"/>
                              <a:gd name="connsiteX884" fmla="*/ 977 w 10000"/>
                              <a:gd name="connsiteY884" fmla="*/ 613 h 10000"/>
                              <a:gd name="connsiteX885" fmla="*/ 1011 w 10000"/>
                              <a:gd name="connsiteY885" fmla="*/ 613 h 10000"/>
                              <a:gd name="connsiteX886" fmla="*/ 1011 w 10000"/>
                              <a:gd name="connsiteY886" fmla="*/ 613 h 10000"/>
                              <a:gd name="connsiteX887" fmla="*/ 1054 w 10000"/>
                              <a:gd name="connsiteY887" fmla="*/ 601 h 10000"/>
                              <a:gd name="connsiteX888" fmla="*/ 1054 w 10000"/>
                              <a:gd name="connsiteY888" fmla="*/ 601 h 10000"/>
                              <a:gd name="connsiteX889" fmla="*/ 1088 w 10000"/>
                              <a:gd name="connsiteY889" fmla="*/ 605 h 10000"/>
                              <a:gd name="connsiteX890" fmla="*/ 1130 w 10000"/>
                              <a:gd name="connsiteY890" fmla="*/ 609 h 10000"/>
                              <a:gd name="connsiteX891" fmla="*/ 1198 w 10000"/>
                              <a:gd name="connsiteY891" fmla="*/ 609 h 10000"/>
                              <a:gd name="connsiteX892" fmla="*/ 1240 w 10000"/>
                              <a:gd name="connsiteY892" fmla="*/ 601 h 10000"/>
                              <a:gd name="connsiteX893" fmla="*/ 1240 w 10000"/>
                              <a:gd name="connsiteY893" fmla="*/ 601 h 10000"/>
                              <a:gd name="connsiteX894" fmla="*/ 1274 w 10000"/>
                              <a:gd name="connsiteY894" fmla="*/ 601 h 10000"/>
                              <a:gd name="connsiteX895" fmla="*/ 1317 w 10000"/>
                              <a:gd name="connsiteY895" fmla="*/ 601 h 10000"/>
                              <a:gd name="connsiteX896" fmla="*/ 1351 w 10000"/>
                              <a:gd name="connsiteY896" fmla="*/ 598 h 10000"/>
                              <a:gd name="connsiteX897" fmla="*/ 1351 w 10000"/>
                              <a:gd name="connsiteY897" fmla="*/ 590 h 10000"/>
                              <a:gd name="connsiteX898" fmla="*/ 1351 w 10000"/>
                              <a:gd name="connsiteY898" fmla="*/ 590 h 10000"/>
                              <a:gd name="connsiteX899" fmla="*/ 1427 w 10000"/>
                              <a:gd name="connsiteY899" fmla="*/ 590 h 10000"/>
                              <a:gd name="connsiteX900" fmla="*/ 1427 w 10000"/>
                              <a:gd name="connsiteY900" fmla="*/ 590 h 10000"/>
                              <a:gd name="connsiteX901" fmla="*/ 1461 w 10000"/>
                              <a:gd name="connsiteY901" fmla="*/ 583 h 10000"/>
                              <a:gd name="connsiteX902" fmla="*/ 1461 w 10000"/>
                              <a:gd name="connsiteY902" fmla="*/ 575 h 10000"/>
                              <a:gd name="connsiteX903" fmla="*/ 1461 w 10000"/>
                              <a:gd name="connsiteY903" fmla="*/ 575 h 10000"/>
                              <a:gd name="connsiteX904" fmla="*/ 1504 w 10000"/>
                              <a:gd name="connsiteY904" fmla="*/ 572 h 10000"/>
                              <a:gd name="connsiteX905" fmla="*/ 1504 w 10000"/>
                              <a:gd name="connsiteY905" fmla="*/ 564 h 10000"/>
                              <a:gd name="connsiteX906" fmla="*/ 1538 w 10000"/>
                              <a:gd name="connsiteY906" fmla="*/ 553 h 10000"/>
                              <a:gd name="connsiteX907" fmla="*/ 1538 w 10000"/>
                              <a:gd name="connsiteY907" fmla="*/ 553 h 10000"/>
                              <a:gd name="connsiteX908" fmla="*/ 2099 w 10000"/>
                              <a:gd name="connsiteY908" fmla="*/ 553 h 10000"/>
                              <a:gd name="connsiteX909" fmla="*/ 2625 w 10000"/>
                              <a:gd name="connsiteY909" fmla="*/ 556 h 10000"/>
                              <a:gd name="connsiteX910" fmla="*/ 3152 w 10000"/>
                              <a:gd name="connsiteY910" fmla="*/ 567 h 10000"/>
                              <a:gd name="connsiteX911" fmla="*/ 3636 w 10000"/>
                              <a:gd name="connsiteY911" fmla="*/ 579 h 10000"/>
                              <a:gd name="connsiteX912" fmla="*/ 3636 w 10000"/>
                              <a:gd name="connsiteY912" fmla="*/ 579 h 10000"/>
                              <a:gd name="connsiteX913" fmla="*/ 3934 w 10000"/>
                              <a:gd name="connsiteY913" fmla="*/ 586 h 10000"/>
                              <a:gd name="connsiteX914" fmla="*/ 3934 w 10000"/>
                              <a:gd name="connsiteY914" fmla="*/ 586 h 10000"/>
                              <a:gd name="connsiteX915" fmla="*/ 4197 w 10000"/>
                              <a:gd name="connsiteY915" fmla="*/ 601 h 10000"/>
                              <a:gd name="connsiteX916" fmla="*/ 4460 w 10000"/>
                              <a:gd name="connsiteY916" fmla="*/ 620 h 10000"/>
                              <a:gd name="connsiteX917" fmla="*/ 4460 w 10000"/>
                              <a:gd name="connsiteY917" fmla="*/ 620 h 10000"/>
                              <a:gd name="connsiteX918" fmla="*/ 4647 w 10000"/>
                              <a:gd name="connsiteY918" fmla="*/ 639 h 10000"/>
                              <a:gd name="connsiteX919" fmla="*/ 4911 w 10000"/>
                              <a:gd name="connsiteY919" fmla="*/ 665 h 10000"/>
                              <a:gd name="connsiteX920" fmla="*/ 4911 w 10000"/>
                              <a:gd name="connsiteY920" fmla="*/ 665 h 10000"/>
                              <a:gd name="connsiteX921" fmla="*/ 5174 w 10000"/>
                              <a:gd name="connsiteY921" fmla="*/ 695 h 10000"/>
                              <a:gd name="connsiteX922" fmla="*/ 5395 w 10000"/>
                              <a:gd name="connsiteY922" fmla="*/ 726 h 10000"/>
                              <a:gd name="connsiteX923" fmla="*/ 5692 w 10000"/>
                              <a:gd name="connsiteY923" fmla="*/ 786 h 10000"/>
                              <a:gd name="connsiteX924" fmla="*/ 5692 w 10000"/>
                              <a:gd name="connsiteY924" fmla="*/ 786 h 10000"/>
                              <a:gd name="connsiteX925" fmla="*/ 5803 w 10000"/>
                              <a:gd name="connsiteY925" fmla="*/ 820 h 10000"/>
                              <a:gd name="connsiteX926" fmla="*/ 5922 w 10000"/>
                              <a:gd name="connsiteY926" fmla="*/ 857 h 10000"/>
                              <a:gd name="connsiteX927" fmla="*/ 6143 w 10000"/>
                              <a:gd name="connsiteY927" fmla="*/ 932 h 10000"/>
                              <a:gd name="connsiteX928" fmla="*/ 6143 w 10000"/>
                              <a:gd name="connsiteY928" fmla="*/ 932 h 10000"/>
                              <a:gd name="connsiteX929" fmla="*/ 6296 w 10000"/>
                              <a:gd name="connsiteY929" fmla="*/ 1000 h 10000"/>
                              <a:gd name="connsiteX930" fmla="*/ 6372 w 10000"/>
                              <a:gd name="connsiteY930" fmla="*/ 1060 h 10000"/>
                              <a:gd name="connsiteX931" fmla="*/ 6483 w 10000"/>
                              <a:gd name="connsiteY931" fmla="*/ 1173 h 10000"/>
                              <a:gd name="connsiteX932" fmla="*/ 6483 w 10000"/>
                              <a:gd name="connsiteY932" fmla="*/ 1173 h 10000"/>
                              <a:gd name="connsiteX933" fmla="*/ 6517 w 10000"/>
                              <a:gd name="connsiteY933" fmla="*/ 1270 h 10000"/>
                              <a:gd name="connsiteX934" fmla="*/ 6517 w 10000"/>
                              <a:gd name="connsiteY934" fmla="*/ 1346 h 10000"/>
                              <a:gd name="connsiteX935" fmla="*/ 6517 w 10000"/>
                              <a:gd name="connsiteY935" fmla="*/ 1346 h 10000"/>
                              <a:gd name="connsiteX936" fmla="*/ 6440 w 10000"/>
                              <a:gd name="connsiteY936" fmla="*/ 5677 h 10000"/>
                              <a:gd name="connsiteX937" fmla="*/ 6406 w 10000"/>
                              <a:gd name="connsiteY937" fmla="*/ 9997 h 10000"/>
                              <a:gd name="connsiteX938" fmla="*/ 6406 w 10000"/>
                              <a:gd name="connsiteY938" fmla="*/ 9997 h 10000"/>
                              <a:gd name="connsiteX939" fmla="*/ 6406 w 10000"/>
                              <a:gd name="connsiteY939" fmla="*/ 10000 h 10000"/>
                              <a:gd name="connsiteX940" fmla="*/ 6933 w 10000"/>
                              <a:gd name="connsiteY940" fmla="*/ 10000 h 10000"/>
                              <a:gd name="connsiteX941" fmla="*/ 6933 w 10000"/>
                              <a:gd name="connsiteY941" fmla="*/ 10000 h 10000"/>
                              <a:gd name="connsiteX942" fmla="*/ 6933 w 10000"/>
                              <a:gd name="connsiteY942" fmla="*/ 9997 h 10000"/>
                              <a:gd name="connsiteX943" fmla="*/ 6933 w 10000"/>
                              <a:gd name="connsiteY943" fmla="*/ 9997 h 10000"/>
                              <a:gd name="connsiteX944" fmla="*/ 6933 w 10000"/>
                              <a:gd name="connsiteY944" fmla="*/ 8632 h 10000"/>
                              <a:gd name="connsiteX945" fmla="*/ 6967 w 10000"/>
                              <a:gd name="connsiteY945" fmla="*/ 5662 h 10000"/>
                              <a:gd name="connsiteX946" fmla="*/ 7001 w 10000"/>
                              <a:gd name="connsiteY946" fmla="*/ 1331 h 10000"/>
                              <a:gd name="connsiteX947" fmla="*/ 7001 w 10000"/>
                              <a:gd name="connsiteY947" fmla="*/ 1331 h 10000"/>
                              <a:gd name="connsiteX948" fmla="*/ 7043 w 10000"/>
                              <a:gd name="connsiteY948" fmla="*/ 1195 h 10000"/>
                              <a:gd name="connsiteX949" fmla="*/ 7043 w 10000"/>
                              <a:gd name="connsiteY949" fmla="*/ 1064 h 10000"/>
                              <a:gd name="connsiteX950" fmla="*/ 7043 w 10000"/>
                              <a:gd name="connsiteY950" fmla="*/ 1064 h 10000"/>
                              <a:gd name="connsiteX951" fmla="*/ 7001 w 10000"/>
                              <a:gd name="connsiteY951" fmla="*/ 1000 h 10000"/>
                              <a:gd name="connsiteX952" fmla="*/ 7043 w 10000"/>
                              <a:gd name="connsiteY952" fmla="*/ 936 h 10000"/>
                              <a:gd name="connsiteX953" fmla="*/ 7043 w 10000"/>
                              <a:gd name="connsiteY953" fmla="*/ 936 h 10000"/>
                              <a:gd name="connsiteX954" fmla="*/ 7043 w 10000"/>
                              <a:gd name="connsiteY954" fmla="*/ 917 h 10000"/>
                              <a:gd name="connsiteX955" fmla="*/ 7043 w 10000"/>
                              <a:gd name="connsiteY955" fmla="*/ 917 h 10000"/>
                              <a:gd name="connsiteX956" fmla="*/ 7077 w 10000"/>
                              <a:gd name="connsiteY956" fmla="*/ 876 h 10000"/>
                              <a:gd name="connsiteX957" fmla="*/ 7120 w 10000"/>
                              <a:gd name="connsiteY957" fmla="*/ 834 h 10000"/>
                              <a:gd name="connsiteX958" fmla="*/ 7230 w 10000"/>
                              <a:gd name="connsiteY958" fmla="*/ 748 h 10000"/>
                              <a:gd name="connsiteX959" fmla="*/ 7230 w 10000"/>
                              <a:gd name="connsiteY959" fmla="*/ 748 h 10000"/>
                              <a:gd name="connsiteX960" fmla="*/ 7307 w 10000"/>
                              <a:gd name="connsiteY960" fmla="*/ 718 h 10000"/>
                              <a:gd name="connsiteX961" fmla="*/ 7383 w 10000"/>
                              <a:gd name="connsiteY961" fmla="*/ 688 h 10000"/>
                              <a:gd name="connsiteX962" fmla="*/ 7570 w 10000"/>
                              <a:gd name="connsiteY962" fmla="*/ 628 h 10000"/>
                              <a:gd name="connsiteX963" fmla="*/ 7570 w 10000"/>
                              <a:gd name="connsiteY963" fmla="*/ 628 h 10000"/>
                              <a:gd name="connsiteX964" fmla="*/ 7715 w 10000"/>
                              <a:gd name="connsiteY964" fmla="*/ 583 h 10000"/>
                              <a:gd name="connsiteX965" fmla="*/ 7867 w 10000"/>
                              <a:gd name="connsiteY965" fmla="*/ 542 h 10000"/>
                              <a:gd name="connsiteX966" fmla="*/ 7867 w 10000"/>
                              <a:gd name="connsiteY966" fmla="*/ 542 h 10000"/>
                              <a:gd name="connsiteX967" fmla="*/ 8241 w 10000"/>
                              <a:gd name="connsiteY967" fmla="*/ 459 h 10000"/>
                              <a:gd name="connsiteX968" fmla="*/ 8241 w 10000"/>
                              <a:gd name="connsiteY968" fmla="*/ 459 h 10000"/>
                              <a:gd name="connsiteX969" fmla="*/ 8428 w 10000"/>
                              <a:gd name="connsiteY969" fmla="*/ 417 h 10000"/>
                              <a:gd name="connsiteX970" fmla="*/ 8539 w 10000"/>
                              <a:gd name="connsiteY970" fmla="*/ 398 h 10000"/>
                              <a:gd name="connsiteX971" fmla="*/ 8649 w 10000"/>
                              <a:gd name="connsiteY971" fmla="*/ 380 h 10000"/>
                              <a:gd name="connsiteX972" fmla="*/ 8649 w 10000"/>
                              <a:gd name="connsiteY972" fmla="*/ 380 h 10000"/>
                              <a:gd name="connsiteX973" fmla="*/ 8649 w 10000"/>
                              <a:gd name="connsiteY973" fmla="*/ 387 h 10000"/>
                              <a:gd name="connsiteX974" fmla="*/ 8726 w 10000"/>
                              <a:gd name="connsiteY974" fmla="*/ 395 h 10000"/>
                              <a:gd name="connsiteX975" fmla="*/ 8802 w 10000"/>
                              <a:gd name="connsiteY975" fmla="*/ 398 h 10000"/>
                              <a:gd name="connsiteX976" fmla="*/ 8912 w 10000"/>
                              <a:gd name="connsiteY976" fmla="*/ 398 h 10000"/>
                              <a:gd name="connsiteX977" fmla="*/ 8912 w 10000"/>
                              <a:gd name="connsiteY977" fmla="*/ 398 h 10000"/>
                              <a:gd name="connsiteX978" fmla="*/ 8955 w 10000"/>
                              <a:gd name="connsiteY978" fmla="*/ 391 h 10000"/>
                              <a:gd name="connsiteX979" fmla="*/ 8989 w 10000"/>
                              <a:gd name="connsiteY979" fmla="*/ 387 h 10000"/>
                              <a:gd name="connsiteX980" fmla="*/ 8989 w 10000"/>
                              <a:gd name="connsiteY980" fmla="*/ 387 h 10000"/>
                              <a:gd name="connsiteX981" fmla="*/ 9065 w 10000"/>
                              <a:gd name="connsiteY981" fmla="*/ 391 h 10000"/>
                              <a:gd name="connsiteX982" fmla="*/ 9176 w 10000"/>
                              <a:gd name="connsiteY982" fmla="*/ 395 h 10000"/>
                              <a:gd name="connsiteX983" fmla="*/ 9210 w 10000"/>
                              <a:gd name="connsiteY983" fmla="*/ 395 h 10000"/>
                              <a:gd name="connsiteX984" fmla="*/ 9286 w 10000"/>
                              <a:gd name="connsiteY984" fmla="*/ 391 h 10000"/>
                              <a:gd name="connsiteX985" fmla="*/ 9286 w 10000"/>
                              <a:gd name="connsiteY985" fmla="*/ 387 h 10000"/>
                              <a:gd name="connsiteX986" fmla="*/ 9286 w 10000"/>
                              <a:gd name="connsiteY986" fmla="*/ 380 h 10000"/>
                              <a:gd name="connsiteX987" fmla="*/ 9286 w 10000"/>
                              <a:gd name="connsiteY987" fmla="*/ 380 h 10000"/>
                              <a:gd name="connsiteX988" fmla="*/ 9363 w 10000"/>
                              <a:gd name="connsiteY988" fmla="*/ 380 h 10000"/>
                              <a:gd name="connsiteX989" fmla="*/ 9473 w 10000"/>
                              <a:gd name="connsiteY989" fmla="*/ 383 h 10000"/>
                              <a:gd name="connsiteX990" fmla="*/ 9473 w 10000"/>
                              <a:gd name="connsiteY990" fmla="*/ 383 h 10000"/>
                              <a:gd name="connsiteX991" fmla="*/ 9516 w 10000"/>
                              <a:gd name="connsiteY991" fmla="*/ 380 h 10000"/>
                              <a:gd name="connsiteX992" fmla="*/ 9550 w 10000"/>
                              <a:gd name="connsiteY992" fmla="*/ 372 h 10000"/>
                              <a:gd name="connsiteX993" fmla="*/ 9516 w 10000"/>
                              <a:gd name="connsiteY993" fmla="*/ 357 h 10000"/>
                              <a:gd name="connsiteX994" fmla="*/ 9516 w 10000"/>
                              <a:gd name="connsiteY994" fmla="*/ 357 h 10000"/>
                              <a:gd name="connsiteX995" fmla="*/ 9660 w 10000"/>
                              <a:gd name="connsiteY995" fmla="*/ 361 h 10000"/>
                              <a:gd name="connsiteX996" fmla="*/ 9779 w 10000"/>
                              <a:gd name="connsiteY996" fmla="*/ 357 h 10000"/>
                              <a:gd name="connsiteX997" fmla="*/ 9779 w 10000"/>
                              <a:gd name="connsiteY997" fmla="*/ 357 h 10000"/>
                              <a:gd name="connsiteX998" fmla="*/ 9779 w 10000"/>
                              <a:gd name="connsiteY998" fmla="*/ 350 h 10000"/>
                              <a:gd name="connsiteX999" fmla="*/ 9737 w 10000"/>
                              <a:gd name="connsiteY999" fmla="*/ 342 h 10000"/>
                              <a:gd name="connsiteX1000" fmla="*/ 9703 w 10000"/>
                              <a:gd name="connsiteY1000" fmla="*/ 331 h 10000"/>
                              <a:gd name="connsiteX1001" fmla="*/ 9703 w 10000"/>
                              <a:gd name="connsiteY1001" fmla="*/ 331 h 10000"/>
                              <a:gd name="connsiteX1002" fmla="*/ 9813 w 10000"/>
                              <a:gd name="connsiteY1002" fmla="*/ 327 h 10000"/>
                              <a:gd name="connsiteX1003" fmla="*/ 9890 w 10000"/>
                              <a:gd name="connsiteY1003" fmla="*/ 327 h 10000"/>
                              <a:gd name="connsiteX1004" fmla="*/ 9924 w 10000"/>
                              <a:gd name="connsiteY1004" fmla="*/ 323 h 10000"/>
                              <a:gd name="connsiteX1005" fmla="*/ 9924 w 10000"/>
                              <a:gd name="connsiteY1005" fmla="*/ 323 h 10000"/>
                              <a:gd name="connsiteX1006" fmla="*/ 9966 w 10000"/>
                              <a:gd name="connsiteY1006" fmla="*/ 316 h 10000"/>
                              <a:gd name="connsiteX1007" fmla="*/ 9924 w 10000"/>
                              <a:gd name="connsiteY1007" fmla="*/ 308 h 10000"/>
                              <a:gd name="connsiteX1008" fmla="*/ 9813 w 10000"/>
                              <a:gd name="connsiteY1008" fmla="*/ 293 h 10000"/>
                              <a:gd name="connsiteX1009" fmla="*/ 9813 w 10000"/>
                              <a:gd name="connsiteY1009" fmla="*/ 293 h 10000"/>
                              <a:gd name="connsiteX1010" fmla="*/ 9966 w 10000"/>
                              <a:gd name="connsiteY1010" fmla="*/ 286 h 10000"/>
                              <a:gd name="connsiteX1011" fmla="*/ 10000 w 10000"/>
                              <a:gd name="connsiteY1011" fmla="*/ 278 h 10000"/>
                              <a:gd name="connsiteX1012" fmla="*/ 10000 w 10000"/>
                              <a:gd name="connsiteY1012" fmla="*/ 270 h 10000"/>
                              <a:gd name="connsiteX1013" fmla="*/ 10000 w 10000"/>
                              <a:gd name="connsiteY1013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23 h 10000"/>
                              <a:gd name="connsiteX812" fmla="*/ 1504 w 10000"/>
                              <a:gd name="connsiteY812" fmla="*/ 511 h 10000"/>
                              <a:gd name="connsiteX813" fmla="*/ 1461 w 10000"/>
                              <a:gd name="connsiteY813" fmla="*/ 508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4 h 10000"/>
                              <a:gd name="connsiteX816" fmla="*/ 1427 w 10000"/>
                              <a:gd name="connsiteY816" fmla="*/ 500 h 10000"/>
                              <a:gd name="connsiteX817" fmla="*/ 1427 w 10000"/>
                              <a:gd name="connsiteY817" fmla="*/ 492 h 10000"/>
                              <a:gd name="connsiteX818" fmla="*/ 1385 w 10000"/>
                              <a:gd name="connsiteY818" fmla="*/ 489 h 10000"/>
                              <a:gd name="connsiteX819" fmla="*/ 1351 w 10000"/>
                              <a:gd name="connsiteY819" fmla="*/ 485 h 10000"/>
                              <a:gd name="connsiteX820" fmla="*/ 1351 w 10000"/>
                              <a:gd name="connsiteY820" fmla="*/ 485 h 10000"/>
                              <a:gd name="connsiteX821" fmla="*/ 1317 w 10000"/>
                              <a:gd name="connsiteY821" fmla="*/ 481 h 10000"/>
                              <a:gd name="connsiteX822" fmla="*/ 1274 w 10000"/>
                              <a:gd name="connsiteY822" fmla="*/ 485 h 10000"/>
                              <a:gd name="connsiteX823" fmla="*/ 1274 w 10000"/>
                              <a:gd name="connsiteY823" fmla="*/ 485 h 10000"/>
                              <a:gd name="connsiteX824" fmla="*/ 1240 w 10000"/>
                              <a:gd name="connsiteY824" fmla="*/ 478 h 10000"/>
                              <a:gd name="connsiteX825" fmla="*/ 1164 w 10000"/>
                              <a:gd name="connsiteY825" fmla="*/ 473 h 10000"/>
                              <a:gd name="connsiteX826" fmla="*/ 1130 w 10000"/>
                              <a:gd name="connsiteY826" fmla="*/ 470 h 10000"/>
                              <a:gd name="connsiteX827" fmla="*/ 1054 w 10000"/>
                              <a:gd name="connsiteY827" fmla="*/ 478 h 10000"/>
                              <a:gd name="connsiteX828" fmla="*/ 1054 w 10000"/>
                              <a:gd name="connsiteY828" fmla="*/ 478 h 10000"/>
                              <a:gd name="connsiteX829" fmla="*/ 1011 w 10000"/>
                              <a:gd name="connsiteY829" fmla="*/ 466 h 10000"/>
                              <a:gd name="connsiteX830" fmla="*/ 977 w 10000"/>
                              <a:gd name="connsiteY830" fmla="*/ 462 h 10000"/>
                              <a:gd name="connsiteX831" fmla="*/ 901 w 10000"/>
                              <a:gd name="connsiteY831" fmla="*/ 466 h 10000"/>
                              <a:gd name="connsiteX832" fmla="*/ 824 w 10000"/>
                              <a:gd name="connsiteY832" fmla="*/ 470 h 10000"/>
                              <a:gd name="connsiteX833" fmla="*/ 824 w 10000"/>
                              <a:gd name="connsiteY833" fmla="*/ 470 h 10000"/>
                              <a:gd name="connsiteX834" fmla="*/ 824 w 10000"/>
                              <a:gd name="connsiteY834" fmla="*/ 466 h 10000"/>
                              <a:gd name="connsiteX835" fmla="*/ 637 w 10000"/>
                              <a:gd name="connsiteY835" fmla="*/ 466 h 10000"/>
                              <a:gd name="connsiteX836" fmla="*/ 637 w 10000"/>
                              <a:gd name="connsiteY836" fmla="*/ 466 h 10000"/>
                              <a:gd name="connsiteX837" fmla="*/ 561 w 10000"/>
                              <a:gd name="connsiteY837" fmla="*/ 470 h 10000"/>
                              <a:gd name="connsiteX838" fmla="*/ 493 w 10000"/>
                              <a:gd name="connsiteY838" fmla="*/ 470 h 10000"/>
                              <a:gd name="connsiteX839" fmla="*/ 416 w 10000"/>
                              <a:gd name="connsiteY839" fmla="*/ 470 h 10000"/>
                              <a:gd name="connsiteX840" fmla="*/ 229 w 10000"/>
                              <a:gd name="connsiteY840" fmla="*/ 481 h 10000"/>
                              <a:gd name="connsiteX841" fmla="*/ 229 w 10000"/>
                              <a:gd name="connsiteY841" fmla="*/ 481 h 10000"/>
                              <a:gd name="connsiteX842" fmla="*/ 229 w 10000"/>
                              <a:gd name="connsiteY842" fmla="*/ 489 h 10000"/>
                              <a:gd name="connsiteX843" fmla="*/ 229 w 10000"/>
                              <a:gd name="connsiteY843" fmla="*/ 489 h 10000"/>
                              <a:gd name="connsiteX844" fmla="*/ 187 w 10000"/>
                              <a:gd name="connsiteY844" fmla="*/ 492 h 10000"/>
                              <a:gd name="connsiteX845" fmla="*/ 153 w 10000"/>
                              <a:gd name="connsiteY845" fmla="*/ 492 h 10000"/>
                              <a:gd name="connsiteX846" fmla="*/ 76 w 10000"/>
                              <a:gd name="connsiteY846" fmla="*/ 497 h 10000"/>
                              <a:gd name="connsiteX847" fmla="*/ 119 w 10000"/>
                              <a:gd name="connsiteY847" fmla="*/ 504 h 10000"/>
                              <a:gd name="connsiteX848" fmla="*/ 0 w 10000"/>
                              <a:gd name="connsiteY848" fmla="*/ 511 h 10000"/>
                              <a:gd name="connsiteX849" fmla="*/ 0 w 10000"/>
                              <a:gd name="connsiteY849" fmla="*/ 515 h 10000"/>
                              <a:gd name="connsiteX850" fmla="*/ 42 w 10000"/>
                              <a:gd name="connsiteY850" fmla="*/ 519 h 10000"/>
                              <a:gd name="connsiteX851" fmla="*/ 42 w 10000"/>
                              <a:gd name="connsiteY851" fmla="*/ 519 h 10000"/>
                              <a:gd name="connsiteX852" fmla="*/ 0 w 10000"/>
                              <a:gd name="connsiteY852" fmla="*/ 526 h 10000"/>
                              <a:gd name="connsiteX853" fmla="*/ 0 w 10000"/>
                              <a:gd name="connsiteY853" fmla="*/ 530 h 10000"/>
                              <a:gd name="connsiteX854" fmla="*/ 0 w 10000"/>
                              <a:gd name="connsiteY854" fmla="*/ 537 h 10000"/>
                              <a:gd name="connsiteX855" fmla="*/ 42 w 10000"/>
                              <a:gd name="connsiteY855" fmla="*/ 542 h 10000"/>
                              <a:gd name="connsiteX856" fmla="*/ 42 w 10000"/>
                              <a:gd name="connsiteY856" fmla="*/ 542 h 10000"/>
                              <a:gd name="connsiteX857" fmla="*/ 0 w 10000"/>
                              <a:gd name="connsiteY857" fmla="*/ 542 h 10000"/>
                              <a:gd name="connsiteX858" fmla="*/ 0 w 10000"/>
                              <a:gd name="connsiteY858" fmla="*/ 549 h 10000"/>
                              <a:gd name="connsiteX859" fmla="*/ 0 w 10000"/>
                              <a:gd name="connsiteY859" fmla="*/ 549 h 10000"/>
                              <a:gd name="connsiteX860" fmla="*/ 0 w 10000"/>
                              <a:gd name="connsiteY860" fmla="*/ 556 h 10000"/>
                              <a:gd name="connsiteX861" fmla="*/ 76 w 10000"/>
                              <a:gd name="connsiteY861" fmla="*/ 567 h 10000"/>
                              <a:gd name="connsiteX862" fmla="*/ 76 w 10000"/>
                              <a:gd name="connsiteY862" fmla="*/ 567 h 10000"/>
                              <a:gd name="connsiteX863" fmla="*/ 119 w 10000"/>
                              <a:gd name="connsiteY863" fmla="*/ 575 h 10000"/>
                              <a:gd name="connsiteX864" fmla="*/ 153 w 10000"/>
                              <a:gd name="connsiteY864" fmla="*/ 575 h 10000"/>
                              <a:gd name="connsiteX865" fmla="*/ 153 w 10000"/>
                              <a:gd name="connsiteY865" fmla="*/ 575 h 10000"/>
                              <a:gd name="connsiteX866" fmla="*/ 187 w 10000"/>
                              <a:gd name="connsiteY866" fmla="*/ 586 h 10000"/>
                              <a:gd name="connsiteX867" fmla="*/ 306 w 10000"/>
                              <a:gd name="connsiteY867" fmla="*/ 590 h 10000"/>
                              <a:gd name="connsiteX868" fmla="*/ 306 w 10000"/>
                              <a:gd name="connsiteY868" fmla="*/ 590 h 10000"/>
                              <a:gd name="connsiteX869" fmla="*/ 306 w 10000"/>
                              <a:gd name="connsiteY869" fmla="*/ 594 h 10000"/>
                              <a:gd name="connsiteX870" fmla="*/ 306 w 10000"/>
                              <a:gd name="connsiteY870" fmla="*/ 594 h 10000"/>
                              <a:gd name="connsiteX871" fmla="*/ 340 w 10000"/>
                              <a:gd name="connsiteY871" fmla="*/ 605 h 10000"/>
                              <a:gd name="connsiteX872" fmla="*/ 416 w 10000"/>
                              <a:gd name="connsiteY872" fmla="*/ 609 h 10000"/>
                              <a:gd name="connsiteX873" fmla="*/ 493 w 10000"/>
                              <a:gd name="connsiteY873" fmla="*/ 613 h 10000"/>
                              <a:gd name="connsiteX874" fmla="*/ 493 w 10000"/>
                              <a:gd name="connsiteY874" fmla="*/ 613 h 10000"/>
                              <a:gd name="connsiteX875" fmla="*/ 561 w 10000"/>
                              <a:gd name="connsiteY875" fmla="*/ 613 h 10000"/>
                              <a:gd name="connsiteX876" fmla="*/ 637 w 10000"/>
                              <a:gd name="connsiteY876" fmla="*/ 609 h 10000"/>
                              <a:gd name="connsiteX877" fmla="*/ 637 w 10000"/>
                              <a:gd name="connsiteY877" fmla="*/ 609 h 10000"/>
                              <a:gd name="connsiteX878" fmla="*/ 756 w 10000"/>
                              <a:gd name="connsiteY878" fmla="*/ 613 h 10000"/>
                              <a:gd name="connsiteX879" fmla="*/ 824 w 10000"/>
                              <a:gd name="connsiteY879" fmla="*/ 613 h 10000"/>
                              <a:gd name="connsiteX880" fmla="*/ 867 w 10000"/>
                              <a:gd name="connsiteY880" fmla="*/ 609 h 10000"/>
                              <a:gd name="connsiteX881" fmla="*/ 867 w 10000"/>
                              <a:gd name="connsiteY881" fmla="*/ 609 h 10000"/>
                              <a:gd name="connsiteX882" fmla="*/ 943 w 10000"/>
                              <a:gd name="connsiteY882" fmla="*/ 613 h 10000"/>
                              <a:gd name="connsiteX883" fmla="*/ 977 w 10000"/>
                              <a:gd name="connsiteY883" fmla="*/ 613 h 10000"/>
                              <a:gd name="connsiteX884" fmla="*/ 1011 w 10000"/>
                              <a:gd name="connsiteY884" fmla="*/ 613 h 10000"/>
                              <a:gd name="connsiteX885" fmla="*/ 1011 w 10000"/>
                              <a:gd name="connsiteY885" fmla="*/ 613 h 10000"/>
                              <a:gd name="connsiteX886" fmla="*/ 1054 w 10000"/>
                              <a:gd name="connsiteY886" fmla="*/ 601 h 10000"/>
                              <a:gd name="connsiteX887" fmla="*/ 1054 w 10000"/>
                              <a:gd name="connsiteY887" fmla="*/ 601 h 10000"/>
                              <a:gd name="connsiteX888" fmla="*/ 1088 w 10000"/>
                              <a:gd name="connsiteY888" fmla="*/ 605 h 10000"/>
                              <a:gd name="connsiteX889" fmla="*/ 1130 w 10000"/>
                              <a:gd name="connsiteY889" fmla="*/ 609 h 10000"/>
                              <a:gd name="connsiteX890" fmla="*/ 1198 w 10000"/>
                              <a:gd name="connsiteY890" fmla="*/ 609 h 10000"/>
                              <a:gd name="connsiteX891" fmla="*/ 1240 w 10000"/>
                              <a:gd name="connsiteY891" fmla="*/ 601 h 10000"/>
                              <a:gd name="connsiteX892" fmla="*/ 1240 w 10000"/>
                              <a:gd name="connsiteY892" fmla="*/ 601 h 10000"/>
                              <a:gd name="connsiteX893" fmla="*/ 1274 w 10000"/>
                              <a:gd name="connsiteY893" fmla="*/ 601 h 10000"/>
                              <a:gd name="connsiteX894" fmla="*/ 1317 w 10000"/>
                              <a:gd name="connsiteY894" fmla="*/ 601 h 10000"/>
                              <a:gd name="connsiteX895" fmla="*/ 1351 w 10000"/>
                              <a:gd name="connsiteY895" fmla="*/ 598 h 10000"/>
                              <a:gd name="connsiteX896" fmla="*/ 1351 w 10000"/>
                              <a:gd name="connsiteY896" fmla="*/ 590 h 10000"/>
                              <a:gd name="connsiteX897" fmla="*/ 1351 w 10000"/>
                              <a:gd name="connsiteY897" fmla="*/ 590 h 10000"/>
                              <a:gd name="connsiteX898" fmla="*/ 1427 w 10000"/>
                              <a:gd name="connsiteY898" fmla="*/ 590 h 10000"/>
                              <a:gd name="connsiteX899" fmla="*/ 1427 w 10000"/>
                              <a:gd name="connsiteY899" fmla="*/ 590 h 10000"/>
                              <a:gd name="connsiteX900" fmla="*/ 1461 w 10000"/>
                              <a:gd name="connsiteY900" fmla="*/ 583 h 10000"/>
                              <a:gd name="connsiteX901" fmla="*/ 1461 w 10000"/>
                              <a:gd name="connsiteY901" fmla="*/ 575 h 10000"/>
                              <a:gd name="connsiteX902" fmla="*/ 1461 w 10000"/>
                              <a:gd name="connsiteY902" fmla="*/ 575 h 10000"/>
                              <a:gd name="connsiteX903" fmla="*/ 1504 w 10000"/>
                              <a:gd name="connsiteY903" fmla="*/ 572 h 10000"/>
                              <a:gd name="connsiteX904" fmla="*/ 1504 w 10000"/>
                              <a:gd name="connsiteY904" fmla="*/ 564 h 10000"/>
                              <a:gd name="connsiteX905" fmla="*/ 1538 w 10000"/>
                              <a:gd name="connsiteY905" fmla="*/ 553 h 10000"/>
                              <a:gd name="connsiteX906" fmla="*/ 1538 w 10000"/>
                              <a:gd name="connsiteY906" fmla="*/ 553 h 10000"/>
                              <a:gd name="connsiteX907" fmla="*/ 2099 w 10000"/>
                              <a:gd name="connsiteY907" fmla="*/ 553 h 10000"/>
                              <a:gd name="connsiteX908" fmla="*/ 2625 w 10000"/>
                              <a:gd name="connsiteY908" fmla="*/ 556 h 10000"/>
                              <a:gd name="connsiteX909" fmla="*/ 3152 w 10000"/>
                              <a:gd name="connsiteY909" fmla="*/ 567 h 10000"/>
                              <a:gd name="connsiteX910" fmla="*/ 3636 w 10000"/>
                              <a:gd name="connsiteY910" fmla="*/ 579 h 10000"/>
                              <a:gd name="connsiteX911" fmla="*/ 3636 w 10000"/>
                              <a:gd name="connsiteY911" fmla="*/ 579 h 10000"/>
                              <a:gd name="connsiteX912" fmla="*/ 3934 w 10000"/>
                              <a:gd name="connsiteY912" fmla="*/ 586 h 10000"/>
                              <a:gd name="connsiteX913" fmla="*/ 3934 w 10000"/>
                              <a:gd name="connsiteY913" fmla="*/ 586 h 10000"/>
                              <a:gd name="connsiteX914" fmla="*/ 4197 w 10000"/>
                              <a:gd name="connsiteY914" fmla="*/ 601 h 10000"/>
                              <a:gd name="connsiteX915" fmla="*/ 4460 w 10000"/>
                              <a:gd name="connsiteY915" fmla="*/ 620 h 10000"/>
                              <a:gd name="connsiteX916" fmla="*/ 4460 w 10000"/>
                              <a:gd name="connsiteY916" fmla="*/ 620 h 10000"/>
                              <a:gd name="connsiteX917" fmla="*/ 4647 w 10000"/>
                              <a:gd name="connsiteY917" fmla="*/ 639 h 10000"/>
                              <a:gd name="connsiteX918" fmla="*/ 4911 w 10000"/>
                              <a:gd name="connsiteY918" fmla="*/ 665 h 10000"/>
                              <a:gd name="connsiteX919" fmla="*/ 4911 w 10000"/>
                              <a:gd name="connsiteY919" fmla="*/ 665 h 10000"/>
                              <a:gd name="connsiteX920" fmla="*/ 5174 w 10000"/>
                              <a:gd name="connsiteY920" fmla="*/ 695 h 10000"/>
                              <a:gd name="connsiteX921" fmla="*/ 5395 w 10000"/>
                              <a:gd name="connsiteY921" fmla="*/ 726 h 10000"/>
                              <a:gd name="connsiteX922" fmla="*/ 5692 w 10000"/>
                              <a:gd name="connsiteY922" fmla="*/ 786 h 10000"/>
                              <a:gd name="connsiteX923" fmla="*/ 5692 w 10000"/>
                              <a:gd name="connsiteY923" fmla="*/ 786 h 10000"/>
                              <a:gd name="connsiteX924" fmla="*/ 5803 w 10000"/>
                              <a:gd name="connsiteY924" fmla="*/ 820 h 10000"/>
                              <a:gd name="connsiteX925" fmla="*/ 5922 w 10000"/>
                              <a:gd name="connsiteY925" fmla="*/ 857 h 10000"/>
                              <a:gd name="connsiteX926" fmla="*/ 6143 w 10000"/>
                              <a:gd name="connsiteY926" fmla="*/ 932 h 10000"/>
                              <a:gd name="connsiteX927" fmla="*/ 6143 w 10000"/>
                              <a:gd name="connsiteY927" fmla="*/ 932 h 10000"/>
                              <a:gd name="connsiteX928" fmla="*/ 6296 w 10000"/>
                              <a:gd name="connsiteY928" fmla="*/ 1000 h 10000"/>
                              <a:gd name="connsiteX929" fmla="*/ 6372 w 10000"/>
                              <a:gd name="connsiteY929" fmla="*/ 1060 h 10000"/>
                              <a:gd name="connsiteX930" fmla="*/ 6483 w 10000"/>
                              <a:gd name="connsiteY930" fmla="*/ 1173 h 10000"/>
                              <a:gd name="connsiteX931" fmla="*/ 6483 w 10000"/>
                              <a:gd name="connsiteY931" fmla="*/ 1173 h 10000"/>
                              <a:gd name="connsiteX932" fmla="*/ 6517 w 10000"/>
                              <a:gd name="connsiteY932" fmla="*/ 1270 h 10000"/>
                              <a:gd name="connsiteX933" fmla="*/ 6517 w 10000"/>
                              <a:gd name="connsiteY933" fmla="*/ 1346 h 10000"/>
                              <a:gd name="connsiteX934" fmla="*/ 6517 w 10000"/>
                              <a:gd name="connsiteY934" fmla="*/ 1346 h 10000"/>
                              <a:gd name="connsiteX935" fmla="*/ 6440 w 10000"/>
                              <a:gd name="connsiteY935" fmla="*/ 5677 h 10000"/>
                              <a:gd name="connsiteX936" fmla="*/ 6406 w 10000"/>
                              <a:gd name="connsiteY936" fmla="*/ 9997 h 10000"/>
                              <a:gd name="connsiteX937" fmla="*/ 6406 w 10000"/>
                              <a:gd name="connsiteY937" fmla="*/ 9997 h 10000"/>
                              <a:gd name="connsiteX938" fmla="*/ 6406 w 10000"/>
                              <a:gd name="connsiteY938" fmla="*/ 10000 h 10000"/>
                              <a:gd name="connsiteX939" fmla="*/ 6933 w 10000"/>
                              <a:gd name="connsiteY939" fmla="*/ 10000 h 10000"/>
                              <a:gd name="connsiteX940" fmla="*/ 6933 w 10000"/>
                              <a:gd name="connsiteY940" fmla="*/ 10000 h 10000"/>
                              <a:gd name="connsiteX941" fmla="*/ 6933 w 10000"/>
                              <a:gd name="connsiteY941" fmla="*/ 9997 h 10000"/>
                              <a:gd name="connsiteX942" fmla="*/ 6933 w 10000"/>
                              <a:gd name="connsiteY942" fmla="*/ 9997 h 10000"/>
                              <a:gd name="connsiteX943" fmla="*/ 6933 w 10000"/>
                              <a:gd name="connsiteY943" fmla="*/ 8632 h 10000"/>
                              <a:gd name="connsiteX944" fmla="*/ 6967 w 10000"/>
                              <a:gd name="connsiteY944" fmla="*/ 5662 h 10000"/>
                              <a:gd name="connsiteX945" fmla="*/ 7001 w 10000"/>
                              <a:gd name="connsiteY945" fmla="*/ 1331 h 10000"/>
                              <a:gd name="connsiteX946" fmla="*/ 7001 w 10000"/>
                              <a:gd name="connsiteY946" fmla="*/ 1331 h 10000"/>
                              <a:gd name="connsiteX947" fmla="*/ 7043 w 10000"/>
                              <a:gd name="connsiteY947" fmla="*/ 1195 h 10000"/>
                              <a:gd name="connsiteX948" fmla="*/ 7043 w 10000"/>
                              <a:gd name="connsiteY948" fmla="*/ 1064 h 10000"/>
                              <a:gd name="connsiteX949" fmla="*/ 7043 w 10000"/>
                              <a:gd name="connsiteY949" fmla="*/ 1064 h 10000"/>
                              <a:gd name="connsiteX950" fmla="*/ 7001 w 10000"/>
                              <a:gd name="connsiteY950" fmla="*/ 1000 h 10000"/>
                              <a:gd name="connsiteX951" fmla="*/ 7043 w 10000"/>
                              <a:gd name="connsiteY951" fmla="*/ 936 h 10000"/>
                              <a:gd name="connsiteX952" fmla="*/ 7043 w 10000"/>
                              <a:gd name="connsiteY952" fmla="*/ 936 h 10000"/>
                              <a:gd name="connsiteX953" fmla="*/ 7043 w 10000"/>
                              <a:gd name="connsiteY953" fmla="*/ 917 h 10000"/>
                              <a:gd name="connsiteX954" fmla="*/ 7043 w 10000"/>
                              <a:gd name="connsiteY954" fmla="*/ 917 h 10000"/>
                              <a:gd name="connsiteX955" fmla="*/ 7077 w 10000"/>
                              <a:gd name="connsiteY955" fmla="*/ 876 h 10000"/>
                              <a:gd name="connsiteX956" fmla="*/ 7120 w 10000"/>
                              <a:gd name="connsiteY956" fmla="*/ 834 h 10000"/>
                              <a:gd name="connsiteX957" fmla="*/ 7230 w 10000"/>
                              <a:gd name="connsiteY957" fmla="*/ 748 h 10000"/>
                              <a:gd name="connsiteX958" fmla="*/ 7230 w 10000"/>
                              <a:gd name="connsiteY958" fmla="*/ 748 h 10000"/>
                              <a:gd name="connsiteX959" fmla="*/ 7307 w 10000"/>
                              <a:gd name="connsiteY959" fmla="*/ 718 h 10000"/>
                              <a:gd name="connsiteX960" fmla="*/ 7383 w 10000"/>
                              <a:gd name="connsiteY960" fmla="*/ 688 h 10000"/>
                              <a:gd name="connsiteX961" fmla="*/ 7570 w 10000"/>
                              <a:gd name="connsiteY961" fmla="*/ 628 h 10000"/>
                              <a:gd name="connsiteX962" fmla="*/ 7570 w 10000"/>
                              <a:gd name="connsiteY962" fmla="*/ 628 h 10000"/>
                              <a:gd name="connsiteX963" fmla="*/ 7715 w 10000"/>
                              <a:gd name="connsiteY963" fmla="*/ 583 h 10000"/>
                              <a:gd name="connsiteX964" fmla="*/ 7867 w 10000"/>
                              <a:gd name="connsiteY964" fmla="*/ 542 h 10000"/>
                              <a:gd name="connsiteX965" fmla="*/ 7867 w 10000"/>
                              <a:gd name="connsiteY965" fmla="*/ 542 h 10000"/>
                              <a:gd name="connsiteX966" fmla="*/ 8241 w 10000"/>
                              <a:gd name="connsiteY966" fmla="*/ 459 h 10000"/>
                              <a:gd name="connsiteX967" fmla="*/ 8241 w 10000"/>
                              <a:gd name="connsiteY967" fmla="*/ 459 h 10000"/>
                              <a:gd name="connsiteX968" fmla="*/ 8428 w 10000"/>
                              <a:gd name="connsiteY968" fmla="*/ 417 h 10000"/>
                              <a:gd name="connsiteX969" fmla="*/ 8539 w 10000"/>
                              <a:gd name="connsiteY969" fmla="*/ 398 h 10000"/>
                              <a:gd name="connsiteX970" fmla="*/ 8649 w 10000"/>
                              <a:gd name="connsiteY970" fmla="*/ 380 h 10000"/>
                              <a:gd name="connsiteX971" fmla="*/ 8649 w 10000"/>
                              <a:gd name="connsiteY971" fmla="*/ 380 h 10000"/>
                              <a:gd name="connsiteX972" fmla="*/ 8649 w 10000"/>
                              <a:gd name="connsiteY972" fmla="*/ 387 h 10000"/>
                              <a:gd name="connsiteX973" fmla="*/ 8726 w 10000"/>
                              <a:gd name="connsiteY973" fmla="*/ 395 h 10000"/>
                              <a:gd name="connsiteX974" fmla="*/ 8802 w 10000"/>
                              <a:gd name="connsiteY974" fmla="*/ 398 h 10000"/>
                              <a:gd name="connsiteX975" fmla="*/ 8912 w 10000"/>
                              <a:gd name="connsiteY975" fmla="*/ 398 h 10000"/>
                              <a:gd name="connsiteX976" fmla="*/ 8912 w 10000"/>
                              <a:gd name="connsiteY976" fmla="*/ 398 h 10000"/>
                              <a:gd name="connsiteX977" fmla="*/ 8955 w 10000"/>
                              <a:gd name="connsiteY977" fmla="*/ 391 h 10000"/>
                              <a:gd name="connsiteX978" fmla="*/ 8989 w 10000"/>
                              <a:gd name="connsiteY978" fmla="*/ 387 h 10000"/>
                              <a:gd name="connsiteX979" fmla="*/ 8989 w 10000"/>
                              <a:gd name="connsiteY979" fmla="*/ 387 h 10000"/>
                              <a:gd name="connsiteX980" fmla="*/ 9065 w 10000"/>
                              <a:gd name="connsiteY980" fmla="*/ 391 h 10000"/>
                              <a:gd name="connsiteX981" fmla="*/ 9176 w 10000"/>
                              <a:gd name="connsiteY981" fmla="*/ 395 h 10000"/>
                              <a:gd name="connsiteX982" fmla="*/ 9210 w 10000"/>
                              <a:gd name="connsiteY982" fmla="*/ 395 h 10000"/>
                              <a:gd name="connsiteX983" fmla="*/ 9286 w 10000"/>
                              <a:gd name="connsiteY983" fmla="*/ 391 h 10000"/>
                              <a:gd name="connsiteX984" fmla="*/ 9286 w 10000"/>
                              <a:gd name="connsiteY984" fmla="*/ 387 h 10000"/>
                              <a:gd name="connsiteX985" fmla="*/ 9286 w 10000"/>
                              <a:gd name="connsiteY985" fmla="*/ 380 h 10000"/>
                              <a:gd name="connsiteX986" fmla="*/ 9286 w 10000"/>
                              <a:gd name="connsiteY986" fmla="*/ 380 h 10000"/>
                              <a:gd name="connsiteX987" fmla="*/ 9363 w 10000"/>
                              <a:gd name="connsiteY987" fmla="*/ 380 h 10000"/>
                              <a:gd name="connsiteX988" fmla="*/ 9473 w 10000"/>
                              <a:gd name="connsiteY988" fmla="*/ 383 h 10000"/>
                              <a:gd name="connsiteX989" fmla="*/ 9473 w 10000"/>
                              <a:gd name="connsiteY989" fmla="*/ 383 h 10000"/>
                              <a:gd name="connsiteX990" fmla="*/ 9516 w 10000"/>
                              <a:gd name="connsiteY990" fmla="*/ 380 h 10000"/>
                              <a:gd name="connsiteX991" fmla="*/ 9550 w 10000"/>
                              <a:gd name="connsiteY991" fmla="*/ 372 h 10000"/>
                              <a:gd name="connsiteX992" fmla="*/ 9516 w 10000"/>
                              <a:gd name="connsiteY992" fmla="*/ 357 h 10000"/>
                              <a:gd name="connsiteX993" fmla="*/ 9516 w 10000"/>
                              <a:gd name="connsiteY993" fmla="*/ 357 h 10000"/>
                              <a:gd name="connsiteX994" fmla="*/ 9660 w 10000"/>
                              <a:gd name="connsiteY994" fmla="*/ 361 h 10000"/>
                              <a:gd name="connsiteX995" fmla="*/ 9779 w 10000"/>
                              <a:gd name="connsiteY995" fmla="*/ 357 h 10000"/>
                              <a:gd name="connsiteX996" fmla="*/ 9779 w 10000"/>
                              <a:gd name="connsiteY996" fmla="*/ 357 h 10000"/>
                              <a:gd name="connsiteX997" fmla="*/ 9779 w 10000"/>
                              <a:gd name="connsiteY997" fmla="*/ 350 h 10000"/>
                              <a:gd name="connsiteX998" fmla="*/ 9737 w 10000"/>
                              <a:gd name="connsiteY998" fmla="*/ 342 h 10000"/>
                              <a:gd name="connsiteX999" fmla="*/ 9703 w 10000"/>
                              <a:gd name="connsiteY999" fmla="*/ 331 h 10000"/>
                              <a:gd name="connsiteX1000" fmla="*/ 9703 w 10000"/>
                              <a:gd name="connsiteY1000" fmla="*/ 331 h 10000"/>
                              <a:gd name="connsiteX1001" fmla="*/ 9813 w 10000"/>
                              <a:gd name="connsiteY1001" fmla="*/ 327 h 10000"/>
                              <a:gd name="connsiteX1002" fmla="*/ 9890 w 10000"/>
                              <a:gd name="connsiteY1002" fmla="*/ 327 h 10000"/>
                              <a:gd name="connsiteX1003" fmla="*/ 9924 w 10000"/>
                              <a:gd name="connsiteY1003" fmla="*/ 323 h 10000"/>
                              <a:gd name="connsiteX1004" fmla="*/ 9924 w 10000"/>
                              <a:gd name="connsiteY1004" fmla="*/ 323 h 10000"/>
                              <a:gd name="connsiteX1005" fmla="*/ 9966 w 10000"/>
                              <a:gd name="connsiteY1005" fmla="*/ 316 h 10000"/>
                              <a:gd name="connsiteX1006" fmla="*/ 9924 w 10000"/>
                              <a:gd name="connsiteY1006" fmla="*/ 308 h 10000"/>
                              <a:gd name="connsiteX1007" fmla="*/ 9813 w 10000"/>
                              <a:gd name="connsiteY1007" fmla="*/ 293 h 10000"/>
                              <a:gd name="connsiteX1008" fmla="*/ 9813 w 10000"/>
                              <a:gd name="connsiteY1008" fmla="*/ 293 h 10000"/>
                              <a:gd name="connsiteX1009" fmla="*/ 9966 w 10000"/>
                              <a:gd name="connsiteY1009" fmla="*/ 286 h 10000"/>
                              <a:gd name="connsiteX1010" fmla="*/ 10000 w 10000"/>
                              <a:gd name="connsiteY1010" fmla="*/ 278 h 10000"/>
                              <a:gd name="connsiteX1011" fmla="*/ 10000 w 10000"/>
                              <a:gd name="connsiteY1011" fmla="*/ 270 h 10000"/>
                              <a:gd name="connsiteX1012" fmla="*/ 10000 w 10000"/>
                              <a:gd name="connsiteY1012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23 h 10000"/>
                              <a:gd name="connsiteX812" fmla="*/ 1504 w 10000"/>
                              <a:gd name="connsiteY812" fmla="*/ 511 h 10000"/>
                              <a:gd name="connsiteX813" fmla="*/ 1461 w 10000"/>
                              <a:gd name="connsiteY813" fmla="*/ 508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4 h 10000"/>
                              <a:gd name="connsiteX816" fmla="*/ 1427 w 10000"/>
                              <a:gd name="connsiteY816" fmla="*/ 500 h 10000"/>
                              <a:gd name="connsiteX817" fmla="*/ 1427 w 10000"/>
                              <a:gd name="connsiteY817" fmla="*/ 492 h 10000"/>
                              <a:gd name="connsiteX818" fmla="*/ 1385 w 10000"/>
                              <a:gd name="connsiteY818" fmla="*/ 489 h 10000"/>
                              <a:gd name="connsiteX819" fmla="*/ 1351 w 10000"/>
                              <a:gd name="connsiteY819" fmla="*/ 485 h 10000"/>
                              <a:gd name="connsiteX820" fmla="*/ 1351 w 10000"/>
                              <a:gd name="connsiteY820" fmla="*/ 485 h 10000"/>
                              <a:gd name="connsiteX821" fmla="*/ 1317 w 10000"/>
                              <a:gd name="connsiteY821" fmla="*/ 481 h 10000"/>
                              <a:gd name="connsiteX822" fmla="*/ 1274 w 10000"/>
                              <a:gd name="connsiteY822" fmla="*/ 485 h 10000"/>
                              <a:gd name="connsiteX823" fmla="*/ 1274 w 10000"/>
                              <a:gd name="connsiteY823" fmla="*/ 485 h 10000"/>
                              <a:gd name="connsiteX824" fmla="*/ 1240 w 10000"/>
                              <a:gd name="connsiteY824" fmla="*/ 478 h 10000"/>
                              <a:gd name="connsiteX825" fmla="*/ 1164 w 10000"/>
                              <a:gd name="connsiteY825" fmla="*/ 473 h 10000"/>
                              <a:gd name="connsiteX826" fmla="*/ 1130 w 10000"/>
                              <a:gd name="connsiteY826" fmla="*/ 470 h 10000"/>
                              <a:gd name="connsiteX827" fmla="*/ 1054 w 10000"/>
                              <a:gd name="connsiteY827" fmla="*/ 478 h 10000"/>
                              <a:gd name="connsiteX828" fmla="*/ 1054 w 10000"/>
                              <a:gd name="connsiteY828" fmla="*/ 478 h 10000"/>
                              <a:gd name="connsiteX829" fmla="*/ 1011 w 10000"/>
                              <a:gd name="connsiteY829" fmla="*/ 466 h 10000"/>
                              <a:gd name="connsiteX830" fmla="*/ 977 w 10000"/>
                              <a:gd name="connsiteY830" fmla="*/ 462 h 10000"/>
                              <a:gd name="connsiteX831" fmla="*/ 901 w 10000"/>
                              <a:gd name="connsiteY831" fmla="*/ 466 h 10000"/>
                              <a:gd name="connsiteX832" fmla="*/ 824 w 10000"/>
                              <a:gd name="connsiteY832" fmla="*/ 470 h 10000"/>
                              <a:gd name="connsiteX833" fmla="*/ 824 w 10000"/>
                              <a:gd name="connsiteY833" fmla="*/ 470 h 10000"/>
                              <a:gd name="connsiteX834" fmla="*/ 637 w 10000"/>
                              <a:gd name="connsiteY834" fmla="*/ 466 h 10000"/>
                              <a:gd name="connsiteX835" fmla="*/ 637 w 10000"/>
                              <a:gd name="connsiteY835" fmla="*/ 466 h 10000"/>
                              <a:gd name="connsiteX836" fmla="*/ 561 w 10000"/>
                              <a:gd name="connsiteY836" fmla="*/ 470 h 10000"/>
                              <a:gd name="connsiteX837" fmla="*/ 493 w 10000"/>
                              <a:gd name="connsiteY837" fmla="*/ 470 h 10000"/>
                              <a:gd name="connsiteX838" fmla="*/ 416 w 10000"/>
                              <a:gd name="connsiteY838" fmla="*/ 470 h 10000"/>
                              <a:gd name="connsiteX839" fmla="*/ 229 w 10000"/>
                              <a:gd name="connsiteY839" fmla="*/ 481 h 10000"/>
                              <a:gd name="connsiteX840" fmla="*/ 229 w 10000"/>
                              <a:gd name="connsiteY840" fmla="*/ 481 h 10000"/>
                              <a:gd name="connsiteX841" fmla="*/ 229 w 10000"/>
                              <a:gd name="connsiteY841" fmla="*/ 489 h 10000"/>
                              <a:gd name="connsiteX842" fmla="*/ 229 w 10000"/>
                              <a:gd name="connsiteY842" fmla="*/ 489 h 10000"/>
                              <a:gd name="connsiteX843" fmla="*/ 187 w 10000"/>
                              <a:gd name="connsiteY843" fmla="*/ 492 h 10000"/>
                              <a:gd name="connsiteX844" fmla="*/ 153 w 10000"/>
                              <a:gd name="connsiteY844" fmla="*/ 492 h 10000"/>
                              <a:gd name="connsiteX845" fmla="*/ 76 w 10000"/>
                              <a:gd name="connsiteY845" fmla="*/ 497 h 10000"/>
                              <a:gd name="connsiteX846" fmla="*/ 119 w 10000"/>
                              <a:gd name="connsiteY846" fmla="*/ 504 h 10000"/>
                              <a:gd name="connsiteX847" fmla="*/ 0 w 10000"/>
                              <a:gd name="connsiteY847" fmla="*/ 511 h 10000"/>
                              <a:gd name="connsiteX848" fmla="*/ 0 w 10000"/>
                              <a:gd name="connsiteY848" fmla="*/ 515 h 10000"/>
                              <a:gd name="connsiteX849" fmla="*/ 42 w 10000"/>
                              <a:gd name="connsiteY849" fmla="*/ 519 h 10000"/>
                              <a:gd name="connsiteX850" fmla="*/ 42 w 10000"/>
                              <a:gd name="connsiteY850" fmla="*/ 519 h 10000"/>
                              <a:gd name="connsiteX851" fmla="*/ 0 w 10000"/>
                              <a:gd name="connsiteY851" fmla="*/ 526 h 10000"/>
                              <a:gd name="connsiteX852" fmla="*/ 0 w 10000"/>
                              <a:gd name="connsiteY852" fmla="*/ 530 h 10000"/>
                              <a:gd name="connsiteX853" fmla="*/ 0 w 10000"/>
                              <a:gd name="connsiteY853" fmla="*/ 537 h 10000"/>
                              <a:gd name="connsiteX854" fmla="*/ 42 w 10000"/>
                              <a:gd name="connsiteY854" fmla="*/ 542 h 10000"/>
                              <a:gd name="connsiteX855" fmla="*/ 42 w 10000"/>
                              <a:gd name="connsiteY855" fmla="*/ 542 h 10000"/>
                              <a:gd name="connsiteX856" fmla="*/ 0 w 10000"/>
                              <a:gd name="connsiteY856" fmla="*/ 542 h 10000"/>
                              <a:gd name="connsiteX857" fmla="*/ 0 w 10000"/>
                              <a:gd name="connsiteY857" fmla="*/ 549 h 10000"/>
                              <a:gd name="connsiteX858" fmla="*/ 0 w 10000"/>
                              <a:gd name="connsiteY858" fmla="*/ 549 h 10000"/>
                              <a:gd name="connsiteX859" fmla="*/ 0 w 10000"/>
                              <a:gd name="connsiteY859" fmla="*/ 556 h 10000"/>
                              <a:gd name="connsiteX860" fmla="*/ 76 w 10000"/>
                              <a:gd name="connsiteY860" fmla="*/ 567 h 10000"/>
                              <a:gd name="connsiteX861" fmla="*/ 76 w 10000"/>
                              <a:gd name="connsiteY861" fmla="*/ 567 h 10000"/>
                              <a:gd name="connsiteX862" fmla="*/ 119 w 10000"/>
                              <a:gd name="connsiteY862" fmla="*/ 575 h 10000"/>
                              <a:gd name="connsiteX863" fmla="*/ 153 w 10000"/>
                              <a:gd name="connsiteY863" fmla="*/ 575 h 10000"/>
                              <a:gd name="connsiteX864" fmla="*/ 153 w 10000"/>
                              <a:gd name="connsiteY864" fmla="*/ 575 h 10000"/>
                              <a:gd name="connsiteX865" fmla="*/ 187 w 10000"/>
                              <a:gd name="connsiteY865" fmla="*/ 586 h 10000"/>
                              <a:gd name="connsiteX866" fmla="*/ 306 w 10000"/>
                              <a:gd name="connsiteY866" fmla="*/ 590 h 10000"/>
                              <a:gd name="connsiteX867" fmla="*/ 306 w 10000"/>
                              <a:gd name="connsiteY867" fmla="*/ 590 h 10000"/>
                              <a:gd name="connsiteX868" fmla="*/ 306 w 10000"/>
                              <a:gd name="connsiteY868" fmla="*/ 594 h 10000"/>
                              <a:gd name="connsiteX869" fmla="*/ 306 w 10000"/>
                              <a:gd name="connsiteY869" fmla="*/ 594 h 10000"/>
                              <a:gd name="connsiteX870" fmla="*/ 340 w 10000"/>
                              <a:gd name="connsiteY870" fmla="*/ 605 h 10000"/>
                              <a:gd name="connsiteX871" fmla="*/ 416 w 10000"/>
                              <a:gd name="connsiteY871" fmla="*/ 609 h 10000"/>
                              <a:gd name="connsiteX872" fmla="*/ 493 w 10000"/>
                              <a:gd name="connsiteY872" fmla="*/ 613 h 10000"/>
                              <a:gd name="connsiteX873" fmla="*/ 493 w 10000"/>
                              <a:gd name="connsiteY873" fmla="*/ 613 h 10000"/>
                              <a:gd name="connsiteX874" fmla="*/ 561 w 10000"/>
                              <a:gd name="connsiteY874" fmla="*/ 613 h 10000"/>
                              <a:gd name="connsiteX875" fmla="*/ 637 w 10000"/>
                              <a:gd name="connsiteY875" fmla="*/ 609 h 10000"/>
                              <a:gd name="connsiteX876" fmla="*/ 637 w 10000"/>
                              <a:gd name="connsiteY876" fmla="*/ 609 h 10000"/>
                              <a:gd name="connsiteX877" fmla="*/ 756 w 10000"/>
                              <a:gd name="connsiteY877" fmla="*/ 613 h 10000"/>
                              <a:gd name="connsiteX878" fmla="*/ 824 w 10000"/>
                              <a:gd name="connsiteY878" fmla="*/ 613 h 10000"/>
                              <a:gd name="connsiteX879" fmla="*/ 867 w 10000"/>
                              <a:gd name="connsiteY879" fmla="*/ 609 h 10000"/>
                              <a:gd name="connsiteX880" fmla="*/ 867 w 10000"/>
                              <a:gd name="connsiteY880" fmla="*/ 609 h 10000"/>
                              <a:gd name="connsiteX881" fmla="*/ 943 w 10000"/>
                              <a:gd name="connsiteY881" fmla="*/ 613 h 10000"/>
                              <a:gd name="connsiteX882" fmla="*/ 977 w 10000"/>
                              <a:gd name="connsiteY882" fmla="*/ 613 h 10000"/>
                              <a:gd name="connsiteX883" fmla="*/ 1011 w 10000"/>
                              <a:gd name="connsiteY883" fmla="*/ 613 h 10000"/>
                              <a:gd name="connsiteX884" fmla="*/ 1011 w 10000"/>
                              <a:gd name="connsiteY884" fmla="*/ 613 h 10000"/>
                              <a:gd name="connsiteX885" fmla="*/ 1054 w 10000"/>
                              <a:gd name="connsiteY885" fmla="*/ 601 h 10000"/>
                              <a:gd name="connsiteX886" fmla="*/ 1054 w 10000"/>
                              <a:gd name="connsiteY886" fmla="*/ 601 h 10000"/>
                              <a:gd name="connsiteX887" fmla="*/ 1088 w 10000"/>
                              <a:gd name="connsiteY887" fmla="*/ 605 h 10000"/>
                              <a:gd name="connsiteX888" fmla="*/ 1130 w 10000"/>
                              <a:gd name="connsiteY888" fmla="*/ 609 h 10000"/>
                              <a:gd name="connsiteX889" fmla="*/ 1198 w 10000"/>
                              <a:gd name="connsiteY889" fmla="*/ 609 h 10000"/>
                              <a:gd name="connsiteX890" fmla="*/ 1240 w 10000"/>
                              <a:gd name="connsiteY890" fmla="*/ 601 h 10000"/>
                              <a:gd name="connsiteX891" fmla="*/ 1240 w 10000"/>
                              <a:gd name="connsiteY891" fmla="*/ 601 h 10000"/>
                              <a:gd name="connsiteX892" fmla="*/ 1274 w 10000"/>
                              <a:gd name="connsiteY892" fmla="*/ 601 h 10000"/>
                              <a:gd name="connsiteX893" fmla="*/ 1317 w 10000"/>
                              <a:gd name="connsiteY893" fmla="*/ 601 h 10000"/>
                              <a:gd name="connsiteX894" fmla="*/ 1351 w 10000"/>
                              <a:gd name="connsiteY894" fmla="*/ 598 h 10000"/>
                              <a:gd name="connsiteX895" fmla="*/ 1351 w 10000"/>
                              <a:gd name="connsiteY895" fmla="*/ 590 h 10000"/>
                              <a:gd name="connsiteX896" fmla="*/ 1351 w 10000"/>
                              <a:gd name="connsiteY896" fmla="*/ 590 h 10000"/>
                              <a:gd name="connsiteX897" fmla="*/ 1427 w 10000"/>
                              <a:gd name="connsiteY897" fmla="*/ 590 h 10000"/>
                              <a:gd name="connsiteX898" fmla="*/ 1427 w 10000"/>
                              <a:gd name="connsiteY898" fmla="*/ 590 h 10000"/>
                              <a:gd name="connsiteX899" fmla="*/ 1461 w 10000"/>
                              <a:gd name="connsiteY899" fmla="*/ 583 h 10000"/>
                              <a:gd name="connsiteX900" fmla="*/ 1461 w 10000"/>
                              <a:gd name="connsiteY900" fmla="*/ 575 h 10000"/>
                              <a:gd name="connsiteX901" fmla="*/ 1461 w 10000"/>
                              <a:gd name="connsiteY901" fmla="*/ 575 h 10000"/>
                              <a:gd name="connsiteX902" fmla="*/ 1504 w 10000"/>
                              <a:gd name="connsiteY902" fmla="*/ 572 h 10000"/>
                              <a:gd name="connsiteX903" fmla="*/ 1504 w 10000"/>
                              <a:gd name="connsiteY903" fmla="*/ 564 h 10000"/>
                              <a:gd name="connsiteX904" fmla="*/ 1538 w 10000"/>
                              <a:gd name="connsiteY904" fmla="*/ 553 h 10000"/>
                              <a:gd name="connsiteX905" fmla="*/ 1538 w 10000"/>
                              <a:gd name="connsiteY905" fmla="*/ 553 h 10000"/>
                              <a:gd name="connsiteX906" fmla="*/ 2099 w 10000"/>
                              <a:gd name="connsiteY906" fmla="*/ 553 h 10000"/>
                              <a:gd name="connsiteX907" fmla="*/ 2625 w 10000"/>
                              <a:gd name="connsiteY907" fmla="*/ 556 h 10000"/>
                              <a:gd name="connsiteX908" fmla="*/ 3152 w 10000"/>
                              <a:gd name="connsiteY908" fmla="*/ 567 h 10000"/>
                              <a:gd name="connsiteX909" fmla="*/ 3636 w 10000"/>
                              <a:gd name="connsiteY909" fmla="*/ 579 h 10000"/>
                              <a:gd name="connsiteX910" fmla="*/ 3636 w 10000"/>
                              <a:gd name="connsiteY910" fmla="*/ 579 h 10000"/>
                              <a:gd name="connsiteX911" fmla="*/ 3934 w 10000"/>
                              <a:gd name="connsiteY911" fmla="*/ 586 h 10000"/>
                              <a:gd name="connsiteX912" fmla="*/ 3934 w 10000"/>
                              <a:gd name="connsiteY912" fmla="*/ 586 h 10000"/>
                              <a:gd name="connsiteX913" fmla="*/ 4197 w 10000"/>
                              <a:gd name="connsiteY913" fmla="*/ 601 h 10000"/>
                              <a:gd name="connsiteX914" fmla="*/ 4460 w 10000"/>
                              <a:gd name="connsiteY914" fmla="*/ 620 h 10000"/>
                              <a:gd name="connsiteX915" fmla="*/ 4460 w 10000"/>
                              <a:gd name="connsiteY915" fmla="*/ 620 h 10000"/>
                              <a:gd name="connsiteX916" fmla="*/ 4647 w 10000"/>
                              <a:gd name="connsiteY916" fmla="*/ 639 h 10000"/>
                              <a:gd name="connsiteX917" fmla="*/ 4911 w 10000"/>
                              <a:gd name="connsiteY917" fmla="*/ 665 h 10000"/>
                              <a:gd name="connsiteX918" fmla="*/ 4911 w 10000"/>
                              <a:gd name="connsiteY918" fmla="*/ 665 h 10000"/>
                              <a:gd name="connsiteX919" fmla="*/ 5174 w 10000"/>
                              <a:gd name="connsiteY919" fmla="*/ 695 h 10000"/>
                              <a:gd name="connsiteX920" fmla="*/ 5395 w 10000"/>
                              <a:gd name="connsiteY920" fmla="*/ 726 h 10000"/>
                              <a:gd name="connsiteX921" fmla="*/ 5692 w 10000"/>
                              <a:gd name="connsiteY921" fmla="*/ 786 h 10000"/>
                              <a:gd name="connsiteX922" fmla="*/ 5692 w 10000"/>
                              <a:gd name="connsiteY922" fmla="*/ 786 h 10000"/>
                              <a:gd name="connsiteX923" fmla="*/ 5803 w 10000"/>
                              <a:gd name="connsiteY923" fmla="*/ 820 h 10000"/>
                              <a:gd name="connsiteX924" fmla="*/ 5922 w 10000"/>
                              <a:gd name="connsiteY924" fmla="*/ 857 h 10000"/>
                              <a:gd name="connsiteX925" fmla="*/ 6143 w 10000"/>
                              <a:gd name="connsiteY925" fmla="*/ 932 h 10000"/>
                              <a:gd name="connsiteX926" fmla="*/ 6143 w 10000"/>
                              <a:gd name="connsiteY926" fmla="*/ 932 h 10000"/>
                              <a:gd name="connsiteX927" fmla="*/ 6296 w 10000"/>
                              <a:gd name="connsiteY927" fmla="*/ 1000 h 10000"/>
                              <a:gd name="connsiteX928" fmla="*/ 6372 w 10000"/>
                              <a:gd name="connsiteY928" fmla="*/ 1060 h 10000"/>
                              <a:gd name="connsiteX929" fmla="*/ 6483 w 10000"/>
                              <a:gd name="connsiteY929" fmla="*/ 1173 h 10000"/>
                              <a:gd name="connsiteX930" fmla="*/ 6483 w 10000"/>
                              <a:gd name="connsiteY930" fmla="*/ 1173 h 10000"/>
                              <a:gd name="connsiteX931" fmla="*/ 6517 w 10000"/>
                              <a:gd name="connsiteY931" fmla="*/ 1270 h 10000"/>
                              <a:gd name="connsiteX932" fmla="*/ 6517 w 10000"/>
                              <a:gd name="connsiteY932" fmla="*/ 1346 h 10000"/>
                              <a:gd name="connsiteX933" fmla="*/ 6517 w 10000"/>
                              <a:gd name="connsiteY933" fmla="*/ 1346 h 10000"/>
                              <a:gd name="connsiteX934" fmla="*/ 6440 w 10000"/>
                              <a:gd name="connsiteY934" fmla="*/ 5677 h 10000"/>
                              <a:gd name="connsiteX935" fmla="*/ 6406 w 10000"/>
                              <a:gd name="connsiteY935" fmla="*/ 9997 h 10000"/>
                              <a:gd name="connsiteX936" fmla="*/ 6406 w 10000"/>
                              <a:gd name="connsiteY936" fmla="*/ 9997 h 10000"/>
                              <a:gd name="connsiteX937" fmla="*/ 6406 w 10000"/>
                              <a:gd name="connsiteY937" fmla="*/ 10000 h 10000"/>
                              <a:gd name="connsiteX938" fmla="*/ 6933 w 10000"/>
                              <a:gd name="connsiteY938" fmla="*/ 10000 h 10000"/>
                              <a:gd name="connsiteX939" fmla="*/ 6933 w 10000"/>
                              <a:gd name="connsiteY939" fmla="*/ 10000 h 10000"/>
                              <a:gd name="connsiteX940" fmla="*/ 6933 w 10000"/>
                              <a:gd name="connsiteY940" fmla="*/ 9997 h 10000"/>
                              <a:gd name="connsiteX941" fmla="*/ 6933 w 10000"/>
                              <a:gd name="connsiteY941" fmla="*/ 9997 h 10000"/>
                              <a:gd name="connsiteX942" fmla="*/ 6933 w 10000"/>
                              <a:gd name="connsiteY942" fmla="*/ 8632 h 10000"/>
                              <a:gd name="connsiteX943" fmla="*/ 6967 w 10000"/>
                              <a:gd name="connsiteY943" fmla="*/ 5662 h 10000"/>
                              <a:gd name="connsiteX944" fmla="*/ 7001 w 10000"/>
                              <a:gd name="connsiteY944" fmla="*/ 1331 h 10000"/>
                              <a:gd name="connsiteX945" fmla="*/ 7001 w 10000"/>
                              <a:gd name="connsiteY945" fmla="*/ 1331 h 10000"/>
                              <a:gd name="connsiteX946" fmla="*/ 7043 w 10000"/>
                              <a:gd name="connsiteY946" fmla="*/ 1195 h 10000"/>
                              <a:gd name="connsiteX947" fmla="*/ 7043 w 10000"/>
                              <a:gd name="connsiteY947" fmla="*/ 1064 h 10000"/>
                              <a:gd name="connsiteX948" fmla="*/ 7043 w 10000"/>
                              <a:gd name="connsiteY948" fmla="*/ 1064 h 10000"/>
                              <a:gd name="connsiteX949" fmla="*/ 7001 w 10000"/>
                              <a:gd name="connsiteY949" fmla="*/ 1000 h 10000"/>
                              <a:gd name="connsiteX950" fmla="*/ 7043 w 10000"/>
                              <a:gd name="connsiteY950" fmla="*/ 936 h 10000"/>
                              <a:gd name="connsiteX951" fmla="*/ 7043 w 10000"/>
                              <a:gd name="connsiteY951" fmla="*/ 936 h 10000"/>
                              <a:gd name="connsiteX952" fmla="*/ 7043 w 10000"/>
                              <a:gd name="connsiteY952" fmla="*/ 917 h 10000"/>
                              <a:gd name="connsiteX953" fmla="*/ 7043 w 10000"/>
                              <a:gd name="connsiteY953" fmla="*/ 917 h 10000"/>
                              <a:gd name="connsiteX954" fmla="*/ 7077 w 10000"/>
                              <a:gd name="connsiteY954" fmla="*/ 876 h 10000"/>
                              <a:gd name="connsiteX955" fmla="*/ 7120 w 10000"/>
                              <a:gd name="connsiteY955" fmla="*/ 834 h 10000"/>
                              <a:gd name="connsiteX956" fmla="*/ 7230 w 10000"/>
                              <a:gd name="connsiteY956" fmla="*/ 748 h 10000"/>
                              <a:gd name="connsiteX957" fmla="*/ 7230 w 10000"/>
                              <a:gd name="connsiteY957" fmla="*/ 748 h 10000"/>
                              <a:gd name="connsiteX958" fmla="*/ 7307 w 10000"/>
                              <a:gd name="connsiteY958" fmla="*/ 718 h 10000"/>
                              <a:gd name="connsiteX959" fmla="*/ 7383 w 10000"/>
                              <a:gd name="connsiteY959" fmla="*/ 688 h 10000"/>
                              <a:gd name="connsiteX960" fmla="*/ 7570 w 10000"/>
                              <a:gd name="connsiteY960" fmla="*/ 628 h 10000"/>
                              <a:gd name="connsiteX961" fmla="*/ 7570 w 10000"/>
                              <a:gd name="connsiteY961" fmla="*/ 628 h 10000"/>
                              <a:gd name="connsiteX962" fmla="*/ 7715 w 10000"/>
                              <a:gd name="connsiteY962" fmla="*/ 583 h 10000"/>
                              <a:gd name="connsiteX963" fmla="*/ 7867 w 10000"/>
                              <a:gd name="connsiteY963" fmla="*/ 542 h 10000"/>
                              <a:gd name="connsiteX964" fmla="*/ 7867 w 10000"/>
                              <a:gd name="connsiteY964" fmla="*/ 542 h 10000"/>
                              <a:gd name="connsiteX965" fmla="*/ 8241 w 10000"/>
                              <a:gd name="connsiteY965" fmla="*/ 459 h 10000"/>
                              <a:gd name="connsiteX966" fmla="*/ 8241 w 10000"/>
                              <a:gd name="connsiteY966" fmla="*/ 459 h 10000"/>
                              <a:gd name="connsiteX967" fmla="*/ 8428 w 10000"/>
                              <a:gd name="connsiteY967" fmla="*/ 417 h 10000"/>
                              <a:gd name="connsiteX968" fmla="*/ 8539 w 10000"/>
                              <a:gd name="connsiteY968" fmla="*/ 398 h 10000"/>
                              <a:gd name="connsiteX969" fmla="*/ 8649 w 10000"/>
                              <a:gd name="connsiteY969" fmla="*/ 380 h 10000"/>
                              <a:gd name="connsiteX970" fmla="*/ 8649 w 10000"/>
                              <a:gd name="connsiteY970" fmla="*/ 380 h 10000"/>
                              <a:gd name="connsiteX971" fmla="*/ 8649 w 10000"/>
                              <a:gd name="connsiteY971" fmla="*/ 387 h 10000"/>
                              <a:gd name="connsiteX972" fmla="*/ 8726 w 10000"/>
                              <a:gd name="connsiteY972" fmla="*/ 395 h 10000"/>
                              <a:gd name="connsiteX973" fmla="*/ 8802 w 10000"/>
                              <a:gd name="connsiteY973" fmla="*/ 398 h 10000"/>
                              <a:gd name="connsiteX974" fmla="*/ 8912 w 10000"/>
                              <a:gd name="connsiteY974" fmla="*/ 398 h 10000"/>
                              <a:gd name="connsiteX975" fmla="*/ 8912 w 10000"/>
                              <a:gd name="connsiteY975" fmla="*/ 398 h 10000"/>
                              <a:gd name="connsiteX976" fmla="*/ 8955 w 10000"/>
                              <a:gd name="connsiteY976" fmla="*/ 391 h 10000"/>
                              <a:gd name="connsiteX977" fmla="*/ 8989 w 10000"/>
                              <a:gd name="connsiteY977" fmla="*/ 387 h 10000"/>
                              <a:gd name="connsiteX978" fmla="*/ 8989 w 10000"/>
                              <a:gd name="connsiteY978" fmla="*/ 387 h 10000"/>
                              <a:gd name="connsiteX979" fmla="*/ 9065 w 10000"/>
                              <a:gd name="connsiteY979" fmla="*/ 391 h 10000"/>
                              <a:gd name="connsiteX980" fmla="*/ 9176 w 10000"/>
                              <a:gd name="connsiteY980" fmla="*/ 395 h 10000"/>
                              <a:gd name="connsiteX981" fmla="*/ 9210 w 10000"/>
                              <a:gd name="connsiteY981" fmla="*/ 395 h 10000"/>
                              <a:gd name="connsiteX982" fmla="*/ 9286 w 10000"/>
                              <a:gd name="connsiteY982" fmla="*/ 391 h 10000"/>
                              <a:gd name="connsiteX983" fmla="*/ 9286 w 10000"/>
                              <a:gd name="connsiteY983" fmla="*/ 387 h 10000"/>
                              <a:gd name="connsiteX984" fmla="*/ 9286 w 10000"/>
                              <a:gd name="connsiteY984" fmla="*/ 380 h 10000"/>
                              <a:gd name="connsiteX985" fmla="*/ 9286 w 10000"/>
                              <a:gd name="connsiteY985" fmla="*/ 380 h 10000"/>
                              <a:gd name="connsiteX986" fmla="*/ 9363 w 10000"/>
                              <a:gd name="connsiteY986" fmla="*/ 380 h 10000"/>
                              <a:gd name="connsiteX987" fmla="*/ 9473 w 10000"/>
                              <a:gd name="connsiteY987" fmla="*/ 383 h 10000"/>
                              <a:gd name="connsiteX988" fmla="*/ 9473 w 10000"/>
                              <a:gd name="connsiteY988" fmla="*/ 383 h 10000"/>
                              <a:gd name="connsiteX989" fmla="*/ 9516 w 10000"/>
                              <a:gd name="connsiteY989" fmla="*/ 380 h 10000"/>
                              <a:gd name="connsiteX990" fmla="*/ 9550 w 10000"/>
                              <a:gd name="connsiteY990" fmla="*/ 372 h 10000"/>
                              <a:gd name="connsiteX991" fmla="*/ 9516 w 10000"/>
                              <a:gd name="connsiteY991" fmla="*/ 357 h 10000"/>
                              <a:gd name="connsiteX992" fmla="*/ 9516 w 10000"/>
                              <a:gd name="connsiteY992" fmla="*/ 357 h 10000"/>
                              <a:gd name="connsiteX993" fmla="*/ 9660 w 10000"/>
                              <a:gd name="connsiteY993" fmla="*/ 361 h 10000"/>
                              <a:gd name="connsiteX994" fmla="*/ 9779 w 10000"/>
                              <a:gd name="connsiteY994" fmla="*/ 357 h 10000"/>
                              <a:gd name="connsiteX995" fmla="*/ 9779 w 10000"/>
                              <a:gd name="connsiteY995" fmla="*/ 357 h 10000"/>
                              <a:gd name="connsiteX996" fmla="*/ 9779 w 10000"/>
                              <a:gd name="connsiteY996" fmla="*/ 350 h 10000"/>
                              <a:gd name="connsiteX997" fmla="*/ 9737 w 10000"/>
                              <a:gd name="connsiteY997" fmla="*/ 342 h 10000"/>
                              <a:gd name="connsiteX998" fmla="*/ 9703 w 10000"/>
                              <a:gd name="connsiteY998" fmla="*/ 331 h 10000"/>
                              <a:gd name="connsiteX999" fmla="*/ 9703 w 10000"/>
                              <a:gd name="connsiteY999" fmla="*/ 331 h 10000"/>
                              <a:gd name="connsiteX1000" fmla="*/ 9813 w 10000"/>
                              <a:gd name="connsiteY1000" fmla="*/ 327 h 10000"/>
                              <a:gd name="connsiteX1001" fmla="*/ 9890 w 10000"/>
                              <a:gd name="connsiteY1001" fmla="*/ 327 h 10000"/>
                              <a:gd name="connsiteX1002" fmla="*/ 9924 w 10000"/>
                              <a:gd name="connsiteY1002" fmla="*/ 323 h 10000"/>
                              <a:gd name="connsiteX1003" fmla="*/ 9924 w 10000"/>
                              <a:gd name="connsiteY1003" fmla="*/ 323 h 10000"/>
                              <a:gd name="connsiteX1004" fmla="*/ 9966 w 10000"/>
                              <a:gd name="connsiteY1004" fmla="*/ 316 h 10000"/>
                              <a:gd name="connsiteX1005" fmla="*/ 9924 w 10000"/>
                              <a:gd name="connsiteY1005" fmla="*/ 308 h 10000"/>
                              <a:gd name="connsiteX1006" fmla="*/ 9813 w 10000"/>
                              <a:gd name="connsiteY1006" fmla="*/ 293 h 10000"/>
                              <a:gd name="connsiteX1007" fmla="*/ 9813 w 10000"/>
                              <a:gd name="connsiteY1007" fmla="*/ 293 h 10000"/>
                              <a:gd name="connsiteX1008" fmla="*/ 9966 w 10000"/>
                              <a:gd name="connsiteY1008" fmla="*/ 286 h 10000"/>
                              <a:gd name="connsiteX1009" fmla="*/ 10000 w 10000"/>
                              <a:gd name="connsiteY1009" fmla="*/ 278 h 10000"/>
                              <a:gd name="connsiteX1010" fmla="*/ 10000 w 10000"/>
                              <a:gd name="connsiteY1010" fmla="*/ 270 h 10000"/>
                              <a:gd name="connsiteX1011" fmla="*/ 10000 w 10000"/>
                              <a:gd name="connsiteY1011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23 h 10000"/>
                              <a:gd name="connsiteX812" fmla="*/ 1504 w 10000"/>
                              <a:gd name="connsiteY812" fmla="*/ 511 h 10000"/>
                              <a:gd name="connsiteX813" fmla="*/ 1461 w 10000"/>
                              <a:gd name="connsiteY813" fmla="*/ 508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4 h 10000"/>
                              <a:gd name="connsiteX816" fmla="*/ 1427 w 10000"/>
                              <a:gd name="connsiteY816" fmla="*/ 500 h 10000"/>
                              <a:gd name="connsiteX817" fmla="*/ 1427 w 10000"/>
                              <a:gd name="connsiteY817" fmla="*/ 492 h 10000"/>
                              <a:gd name="connsiteX818" fmla="*/ 1385 w 10000"/>
                              <a:gd name="connsiteY818" fmla="*/ 489 h 10000"/>
                              <a:gd name="connsiteX819" fmla="*/ 1351 w 10000"/>
                              <a:gd name="connsiteY819" fmla="*/ 485 h 10000"/>
                              <a:gd name="connsiteX820" fmla="*/ 1351 w 10000"/>
                              <a:gd name="connsiteY820" fmla="*/ 485 h 10000"/>
                              <a:gd name="connsiteX821" fmla="*/ 1317 w 10000"/>
                              <a:gd name="connsiteY821" fmla="*/ 481 h 10000"/>
                              <a:gd name="connsiteX822" fmla="*/ 1274 w 10000"/>
                              <a:gd name="connsiteY822" fmla="*/ 485 h 10000"/>
                              <a:gd name="connsiteX823" fmla="*/ 1274 w 10000"/>
                              <a:gd name="connsiteY823" fmla="*/ 485 h 10000"/>
                              <a:gd name="connsiteX824" fmla="*/ 1240 w 10000"/>
                              <a:gd name="connsiteY824" fmla="*/ 478 h 10000"/>
                              <a:gd name="connsiteX825" fmla="*/ 1164 w 10000"/>
                              <a:gd name="connsiteY825" fmla="*/ 473 h 10000"/>
                              <a:gd name="connsiteX826" fmla="*/ 1130 w 10000"/>
                              <a:gd name="connsiteY826" fmla="*/ 470 h 10000"/>
                              <a:gd name="connsiteX827" fmla="*/ 1054 w 10000"/>
                              <a:gd name="connsiteY827" fmla="*/ 478 h 10000"/>
                              <a:gd name="connsiteX828" fmla="*/ 1054 w 10000"/>
                              <a:gd name="connsiteY828" fmla="*/ 478 h 10000"/>
                              <a:gd name="connsiteX829" fmla="*/ 1011 w 10000"/>
                              <a:gd name="connsiteY829" fmla="*/ 466 h 10000"/>
                              <a:gd name="connsiteX830" fmla="*/ 977 w 10000"/>
                              <a:gd name="connsiteY830" fmla="*/ 462 h 10000"/>
                              <a:gd name="connsiteX831" fmla="*/ 901 w 10000"/>
                              <a:gd name="connsiteY831" fmla="*/ 466 h 10000"/>
                              <a:gd name="connsiteX832" fmla="*/ 824 w 10000"/>
                              <a:gd name="connsiteY832" fmla="*/ 470 h 10000"/>
                              <a:gd name="connsiteX833" fmla="*/ 637 w 10000"/>
                              <a:gd name="connsiteY833" fmla="*/ 466 h 10000"/>
                              <a:gd name="connsiteX834" fmla="*/ 637 w 10000"/>
                              <a:gd name="connsiteY834" fmla="*/ 466 h 10000"/>
                              <a:gd name="connsiteX835" fmla="*/ 561 w 10000"/>
                              <a:gd name="connsiteY835" fmla="*/ 470 h 10000"/>
                              <a:gd name="connsiteX836" fmla="*/ 493 w 10000"/>
                              <a:gd name="connsiteY836" fmla="*/ 470 h 10000"/>
                              <a:gd name="connsiteX837" fmla="*/ 416 w 10000"/>
                              <a:gd name="connsiteY837" fmla="*/ 470 h 10000"/>
                              <a:gd name="connsiteX838" fmla="*/ 229 w 10000"/>
                              <a:gd name="connsiteY838" fmla="*/ 481 h 10000"/>
                              <a:gd name="connsiteX839" fmla="*/ 229 w 10000"/>
                              <a:gd name="connsiteY839" fmla="*/ 481 h 10000"/>
                              <a:gd name="connsiteX840" fmla="*/ 229 w 10000"/>
                              <a:gd name="connsiteY840" fmla="*/ 489 h 10000"/>
                              <a:gd name="connsiteX841" fmla="*/ 229 w 10000"/>
                              <a:gd name="connsiteY841" fmla="*/ 489 h 10000"/>
                              <a:gd name="connsiteX842" fmla="*/ 187 w 10000"/>
                              <a:gd name="connsiteY842" fmla="*/ 492 h 10000"/>
                              <a:gd name="connsiteX843" fmla="*/ 153 w 10000"/>
                              <a:gd name="connsiteY843" fmla="*/ 492 h 10000"/>
                              <a:gd name="connsiteX844" fmla="*/ 76 w 10000"/>
                              <a:gd name="connsiteY844" fmla="*/ 497 h 10000"/>
                              <a:gd name="connsiteX845" fmla="*/ 119 w 10000"/>
                              <a:gd name="connsiteY845" fmla="*/ 504 h 10000"/>
                              <a:gd name="connsiteX846" fmla="*/ 0 w 10000"/>
                              <a:gd name="connsiteY846" fmla="*/ 511 h 10000"/>
                              <a:gd name="connsiteX847" fmla="*/ 0 w 10000"/>
                              <a:gd name="connsiteY847" fmla="*/ 515 h 10000"/>
                              <a:gd name="connsiteX848" fmla="*/ 42 w 10000"/>
                              <a:gd name="connsiteY848" fmla="*/ 519 h 10000"/>
                              <a:gd name="connsiteX849" fmla="*/ 42 w 10000"/>
                              <a:gd name="connsiteY849" fmla="*/ 519 h 10000"/>
                              <a:gd name="connsiteX850" fmla="*/ 0 w 10000"/>
                              <a:gd name="connsiteY850" fmla="*/ 526 h 10000"/>
                              <a:gd name="connsiteX851" fmla="*/ 0 w 10000"/>
                              <a:gd name="connsiteY851" fmla="*/ 530 h 10000"/>
                              <a:gd name="connsiteX852" fmla="*/ 0 w 10000"/>
                              <a:gd name="connsiteY852" fmla="*/ 537 h 10000"/>
                              <a:gd name="connsiteX853" fmla="*/ 42 w 10000"/>
                              <a:gd name="connsiteY853" fmla="*/ 542 h 10000"/>
                              <a:gd name="connsiteX854" fmla="*/ 42 w 10000"/>
                              <a:gd name="connsiteY854" fmla="*/ 542 h 10000"/>
                              <a:gd name="connsiteX855" fmla="*/ 0 w 10000"/>
                              <a:gd name="connsiteY855" fmla="*/ 542 h 10000"/>
                              <a:gd name="connsiteX856" fmla="*/ 0 w 10000"/>
                              <a:gd name="connsiteY856" fmla="*/ 549 h 10000"/>
                              <a:gd name="connsiteX857" fmla="*/ 0 w 10000"/>
                              <a:gd name="connsiteY857" fmla="*/ 549 h 10000"/>
                              <a:gd name="connsiteX858" fmla="*/ 0 w 10000"/>
                              <a:gd name="connsiteY858" fmla="*/ 556 h 10000"/>
                              <a:gd name="connsiteX859" fmla="*/ 76 w 10000"/>
                              <a:gd name="connsiteY859" fmla="*/ 567 h 10000"/>
                              <a:gd name="connsiteX860" fmla="*/ 76 w 10000"/>
                              <a:gd name="connsiteY860" fmla="*/ 567 h 10000"/>
                              <a:gd name="connsiteX861" fmla="*/ 119 w 10000"/>
                              <a:gd name="connsiteY861" fmla="*/ 575 h 10000"/>
                              <a:gd name="connsiteX862" fmla="*/ 153 w 10000"/>
                              <a:gd name="connsiteY862" fmla="*/ 575 h 10000"/>
                              <a:gd name="connsiteX863" fmla="*/ 153 w 10000"/>
                              <a:gd name="connsiteY863" fmla="*/ 575 h 10000"/>
                              <a:gd name="connsiteX864" fmla="*/ 187 w 10000"/>
                              <a:gd name="connsiteY864" fmla="*/ 586 h 10000"/>
                              <a:gd name="connsiteX865" fmla="*/ 306 w 10000"/>
                              <a:gd name="connsiteY865" fmla="*/ 590 h 10000"/>
                              <a:gd name="connsiteX866" fmla="*/ 306 w 10000"/>
                              <a:gd name="connsiteY866" fmla="*/ 590 h 10000"/>
                              <a:gd name="connsiteX867" fmla="*/ 306 w 10000"/>
                              <a:gd name="connsiteY867" fmla="*/ 594 h 10000"/>
                              <a:gd name="connsiteX868" fmla="*/ 306 w 10000"/>
                              <a:gd name="connsiteY868" fmla="*/ 594 h 10000"/>
                              <a:gd name="connsiteX869" fmla="*/ 340 w 10000"/>
                              <a:gd name="connsiteY869" fmla="*/ 605 h 10000"/>
                              <a:gd name="connsiteX870" fmla="*/ 416 w 10000"/>
                              <a:gd name="connsiteY870" fmla="*/ 609 h 10000"/>
                              <a:gd name="connsiteX871" fmla="*/ 493 w 10000"/>
                              <a:gd name="connsiteY871" fmla="*/ 613 h 10000"/>
                              <a:gd name="connsiteX872" fmla="*/ 493 w 10000"/>
                              <a:gd name="connsiteY872" fmla="*/ 613 h 10000"/>
                              <a:gd name="connsiteX873" fmla="*/ 561 w 10000"/>
                              <a:gd name="connsiteY873" fmla="*/ 613 h 10000"/>
                              <a:gd name="connsiteX874" fmla="*/ 637 w 10000"/>
                              <a:gd name="connsiteY874" fmla="*/ 609 h 10000"/>
                              <a:gd name="connsiteX875" fmla="*/ 637 w 10000"/>
                              <a:gd name="connsiteY875" fmla="*/ 609 h 10000"/>
                              <a:gd name="connsiteX876" fmla="*/ 756 w 10000"/>
                              <a:gd name="connsiteY876" fmla="*/ 613 h 10000"/>
                              <a:gd name="connsiteX877" fmla="*/ 824 w 10000"/>
                              <a:gd name="connsiteY877" fmla="*/ 613 h 10000"/>
                              <a:gd name="connsiteX878" fmla="*/ 867 w 10000"/>
                              <a:gd name="connsiteY878" fmla="*/ 609 h 10000"/>
                              <a:gd name="connsiteX879" fmla="*/ 867 w 10000"/>
                              <a:gd name="connsiteY879" fmla="*/ 609 h 10000"/>
                              <a:gd name="connsiteX880" fmla="*/ 943 w 10000"/>
                              <a:gd name="connsiteY880" fmla="*/ 613 h 10000"/>
                              <a:gd name="connsiteX881" fmla="*/ 977 w 10000"/>
                              <a:gd name="connsiteY881" fmla="*/ 613 h 10000"/>
                              <a:gd name="connsiteX882" fmla="*/ 1011 w 10000"/>
                              <a:gd name="connsiteY882" fmla="*/ 613 h 10000"/>
                              <a:gd name="connsiteX883" fmla="*/ 1011 w 10000"/>
                              <a:gd name="connsiteY883" fmla="*/ 613 h 10000"/>
                              <a:gd name="connsiteX884" fmla="*/ 1054 w 10000"/>
                              <a:gd name="connsiteY884" fmla="*/ 601 h 10000"/>
                              <a:gd name="connsiteX885" fmla="*/ 1054 w 10000"/>
                              <a:gd name="connsiteY885" fmla="*/ 601 h 10000"/>
                              <a:gd name="connsiteX886" fmla="*/ 1088 w 10000"/>
                              <a:gd name="connsiteY886" fmla="*/ 605 h 10000"/>
                              <a:gd name="connsiteX887" fmla="*/ 1130 w 10000"/>
                              <a:gd name="connsiteY887" fmla="*/ 609 h 10000"/>
                              <a:gd name="connsiteX888" fmla="*/ 1198 w 10000"/>
                              <a:gd name="connsiteY888" fmla="*/ 609 h 10000"/>
                              <a:gd name="connsiteX889" fmla="*/ 1240 w 10000"/>
                              <a:gd name="connsiteY889" fmla="*/ 601 h 10000"/>
                              <a:gd name="connsiteX890" fmla="*/ 1240 w 10000"/>
                              <a:gd name="connsiteY890" fmla="*/ 601 h 10000"/>
                              <a:gd name="connsiteX891" fmla="*/ 1274 w 10000"/>
                              <a:gd name="connsiteY891" fmla="*/ 601 h 10000"/>
                              <a:gd name="connsiteX892" fmla="*/ 1317 w 10000"/>
                              <a:gd name="connsiteY892" fmla="*/ 601 h 10000"/>
                              <a:gd name="connsiteX893" fmla="*/ 1351 w 10000"/>
                              <a:gd name="connsiteY893" fmla="*/ 598 h 10000"/>
                              <a:gd name="connsiteX894" fmla="*/ 1351 w 10000"/>
                              <a:gd name="connsiteY894" fmla="*/ 590 h 10000"/>
                              <a:gd name="connsiteX895" fmla="*/ 1351 w 10000"/>
                              <a:gd name="connsiteY895" fmla="*/ 590 h 10000"/>
                              <a:gd name="connsiteX896" fmla="*/ 1427 w 10000"/>
                              <a:gd name="connsiteY896" fmla="*/ 590 h 10000"/>
                              <a:gd name="connsiteX897" fmla="*/ 1427 w 10000"/>
                              <a:gd name="connsiteY897" fmla="*/ 590 h 10000"/>
                              <a:gd name="connsiteX898" fmla="*/ 1461 w 10000"/>
                              <a:gd name="connsiteY898" fmla="*/ 583 h 10000"/>
                              <a:gd name="connsiteX899" fmla="*/ 1461 w 10000"/>
                              <a:gd name="connsiteY899" fmla="*/ 575 h 10000"/>
                              <a:gd name="connsiteX900" fmla="*/ 1461 w 10000"/>
                              <a:gd name="connsiteY900" fmla="*/ 575 h 10000"/>
                              <a:gd name="connsiteX901" fmla="*/ 1504 w 10000"/>
                              <a:gd name="connsiteY901" fmla="*/ 572 h 10000"/>
                              <a:gd name="connsiteX902" fmla="*/ 1504 w 10000"/>
                              <a:gd name="connsiteY902" fmla="*/ 564 h 10000"/>
                              <a:gd name="connsiteX903" fmla="*/ 1538 w 10000"/>
                              <a:gd name="connsiteY903" fmla="*/ 553 h 10000"/>
                              <a:gd name="connsiteX904" fmla="*/ 1538 w 10000"/>
                              <a:gd name="connsiteY904" fmla="*/ 553 h 10000"/>
                              <a:gd name="connsiteX905" fmla="*/ 2099 w 10000"/>
                              <a:gd name="connsiteY905" fmla="*/ 553 h 10000"/>
                              <a:gd name="connsiteX906" fmla="*/ 2625 w 10000"/>
                              <a:gd name="connsiteY906" fmla="*/ 556 h 10000"/>
                              <a:gd name="connsiteX907" fmla="*/ 3152 w 10000"/>
                              <a:gd name="connsiteY907" fmla="*/ 567 h 10000"/>
                              <a:gd name="connsiteX908" fmla="*/ 3636 w 10000"/>
                              <a:gd name="connsiteY908" fmla="*/ 579 h 10000"/>
                              <a:gd name="connsiteX909" fmla="*/ 3636 w 10000"/>
                              <a:gd name="connsiteY909" fmla="*/ 579 h 10000"/>
                              <a:gd name="connsiteX910" fmla="*/ 3934 w 10000"/>
                              <a:gd name="connsiteY910" fmla="*/ 586 h 10000"/>
                              <a:gd name="connsiteX911" fmla="*/ 3934 w 10000"/>
                              <a:gd name="connsiteY911" fmla="*/ 586 h 10000"/>
                              <a:gd name="connsiteX912" fmla="*/ 4197 w 10000"/>
                              <a:gd name="connsiteY912" fmla="*/ 601 h 10000"/>
                              <a:gd name="connsiteX913" fmla="*/ 4460 w 10000"/>
                              <a:gd name="connsiteY913" fmla="*/ 620 h 10000"/>
                              <a:gd name="connsiteX914" fmla="*/ 4460 w 10000"/>
                              <a:gd name="connsiteY914" fmla="*/ 620 h 10000"/>
                              <a:gd name="connsiteX915" fmla="*/ 4647 w 10000"/>
                              <a:gd name="connsiteY915" fmla="*/ 639 h 10000"/>
                              <a:gd name="connsiteX916" fmla="*/ 4911 w 10000"/>
                              <a:gd name="connsiteY916" fmla="*/ 665 h 10000"/>
                              <a:gd name="connsiteX917" fmla="*/ 4911 w 10000"/>
                              <a:gd name="connsiteY917" fmla="*/ 665 h 10000"/>
                              <a:gd name="connsiteX918" fmla="*/ 5174 w 10000"/>
                              <a:gd name="connsiteY918" fmla="*/ 695 h 10000"/>
                              <a:gd name="connsiteX919" fmla="*/ 5395 w 10000"/>
                              <a:gd name="connsiteY919" fmla="*/ 726 h 10000"/>
                              <a:gd name="connsiteX920" fmla="*/ 5692 w 10000"/>
                              <a:gd name="connsiteY920" fmla="*/ 786 h 10000"/>
                              <a:gd name="connsiteX921" fmla="*/ 5692 w 10000"/>
                              <a:gd name="connsiteY921" fmla="*/ 786 h 10000"/>
                              <a:gd name="connsiteX922" fmla="*/ 5803 w 10000"/>
                              <a:gd name="connsiteY922" fmla="*/ 820 h 10000"/>
                              <a:gd name="connsiteX923" fmla="*/ 5922 w 10000"/>
                              <a:gd name="connsiteY923" fmla="*/ 857 h 10000"/>
                              <a:gd name="connsiteX924" fmla="*/ 6143 w 10000"/>
                              <a:gd name="connsiteY924" fmla="*/ 932 h 10000"/>
                              <a:gd name="connsiteX925" fmla="*/ 6143 w 10000"/>
                              <a:gd name="connsiteY925" fmla="*/ 932 h 10000"/>
                              <a:gd name="connsiteX926" fmla="*/ 6296 w 10000"/>
                              <a:gd name="connsiteY926" fmla="*/ 1000 h 10000"/>
                              <a:gd name="connsiteX927" fmla="*/ 6372 w 10000"/>
                              <a:gd name="connsiteY927" fmla="*/ 1060 h 10000"/>
                              <a:gd name="connsiteX928" fmla="*/ 6483 w 10000"/>
                              <a:gd name="connsiteY928" fmla="*/ 1173 h 10000"/>
                              <a:gd name="connsiteX929" fmla="*/ 6483 w 10000"/>
                              <a:gd name="connsiteY929" fmla="*/ 1173 h 10000"/>
                              <a:gd name="connsiteX930" fmla="*/ 6517 w 10000"/>
                              <a:gd name="connsiteY930" fmla="*/ 1270 h 10000"/>
                              <a:gd name="connsiteX931" fmla="*/ 6517 w 10000"/>
                              <a:gd name="connsiteY931" fmla="*/ 1346 h 10000"/>
                              <a:gd name="connsiteX932" fmla="*/ 6517 w 10000"/>
                              <a:gd name="connsiteY932" fmla="*/ 1346 h 10000"/>
                              <a:gd name="connsiteX933" fmla="*/ 6440 w 10000"/>
                              <a:gd name="connsiteY933" fmla="*/ 5677 h 10000"/>
                              <a:gd name="connsiteX934" fmla="*/ 6406 w 10000"/>
                              <a:gd name="connsiteY934" fmla="*/ 9997 h 10000"/>
                              <a:gd name="connsiteX935" fmla="*/ 6406 w 10000"/>
                              <a:gd name="connsiteY935" fmla="*/ 9997 h 10000"/>
                              <a:gd name="connsiteX936" fmla="*/ 6406 w 10000"/>
                              <a:gd name="connsiteY936" fmla="*/ 10000 h 10000"/>
                              <a:gd name="connsiteX937" fmla="*/ 6933 w 10000"/>
                              <a:gd name="connsiteY937" fmla="*/ 10000 h 10000"/>
                              <a:gd name="connsiteX938" fmla="*/ 6933 w 10000"/>
                              <a:gd name="connsiteY938" fmla="*/ 10000 h 10000"/>
                              <a:gd name="connsiteX939" fmla="*/ 6933 w 10000"/>
                              <a:gd name="connsiteY939" fmla="*/ 9997 h 10000"/>
                              <a:gd name="connsiteX940" fmla="*/ 6933 w 10000"/>
                              <a:gd name="connsiteY940" fmla="*/ 9997 h 10000"/>
                              <a:gd name="connsiteX941" fmla="*/ 6933 w 10000"/>
                              <a:gd name="connsiteY941" fmla="*/ 8632 h 10000"/>
                              <a:gd name="connsiteX942" fmla="*/ 6967 w 10000"/>
                              <a:gd name="connsiteY942" fmla="*/ 5662 h 10000"/>
                              <a:gd name="connsiteX943" fmla="*/ 7001 w 10000"/>
                              <a:gd name="connsiteY943" fmla="*/ 1331 h 10000"/>
                              <a:gd name="connsiteX944" fmla="*/ 7001 w 10000"/>
                              <a:gd name="connsiteY944" fmla="*/ 1331 h 10000"/>
                              <a:gd name="connsiteX945" fmla="*/ 7043 w 10000"/>
                              <a:gd name="connsiteY945" fmla="*/ 1195 h 10000"/>
                              <a:gd name="connsiteX946" fmla="*/ 7043 w 10000"/>
                              <a:gd name="connsiteY946" fmla="*/ 1064 h 10000"/>
                              <a:gd name="connsiteX947" fmla="*/ 7043 w 10000"/>
                              <a:gd name="connsiteY947" fmla="*/ 1064 h 10000"/>
                              <a:gd name="connsiteX948" fmla="*/ 7001 w 10000"/>
                              <a:gd name="connsiteY948" fmla="*/ 1000 h 10000"/>
                              <a:gd name="connsiteX949" fmla="*/ 7043 w 10000"/>
                              <a:gd name="connsiteY949" fmla="*/ 936 h 10000"/>
                              <a:gd name="connsiteX950" fmla="*/ 7043 w 10000"/>
                              <a:gd name="connsiteY950" fmla="*/ 936 h 10000"/>
                              <a:gd name="connsiteX951" fmla="*/ 7043 w 10000"/>
                              <a:gd name="connsiteY951" fmla="*/ 917 h 10000"/>
                              <a:gd name="connsiteX952" fmla="*/ 7043 w 10000"/>
                              <a:gd name="connsiteY952" fmla="*/ 917 h 10000"/>
                              <a:gd name="connsiteX953" fmla="*/ 7077 w 10000"/>
                              <a:gd name="connsiteY953" fmla="*/ 876 h 10000"/>
                              <a:gd name="connsiteX954" fmla="*/ 7120 w 10000"/>
                              <a:gd name="connsiteY954" fmla="*/ 834 h 10000"/>
                              <a:gd name="connsiteX955" fmla="*/ 7230 w 10000"/>
                              <a:gd name="connsiteY955" fmla="*/ 748 h 10000"/>
                              <a:gd name="connsiteX956" fmla="*/ 7230 w 10000"/>
                              <a:gd name="connsiteY956" fmla="*/ 748 h 10000"/>
                              <a:gd name="connsiteX957" fmla="*/ 7307 w 10000"/>
                              <a:gd name="connsiteY957" fmla="*/ 718 h 10000"/>
                              <a:gd name="connsiteX958" fmla="*/ 7383 w 10000"/>
                              <a:gd name="connsiteY958" fmla="*/ 688 h 10000"/>
                              <a:gd name="connsiteX959" fmla="*/ 7570 w 10000"/>
                              <a:gd name="connsiteY959" fmla="*/ 628 h 10000"/>
                              <a:gd name="connsiteX960" fmla="*/ 7570 w 10000"/>
                              <a:gd name="connsiteY960" fmla="*/ 628 h 10000"/>
                              <a:gd name="connsiteX961" fmla="*/ 7715 w 10000"/>
                              <a:gd name="connsiteY961" fmla="*/ 583 h 10000"/>
                              <a:gd name="connsiteX962" fmla="*/ 7867 w 10000"/>
                              <a:gd name="connsiteY962" fmla="*/ 542 h 10000"/>
                              <a:gd name="connsiteX963" fmla="*/ 7867 w 10000"/>
                              <a:gd name="connsiteY963" fmla="*/ 542 h 10000"/>
                              <a:gd name="connsiteX964" fmla="*/ 8241 w 10000"/>
                              <a:gd name="connsiteY964" fmla="*/ 459 h 10000"/>
                              <a:gd name="connsiteX965" fmla="*/ 8241 w 10000"/>
                              <a:gd name="connsiteY965" fmla="*/ 459 h 10000"/>
                              <a:gd name="connsiteX966" fmla="*/ 8428 w 10000"/>
                              <a:gd name="connsiteY966" fmla="*/ 417 h 10000"/>
                              <a:gd name="connsiteX967" fmla="*/ 8539 w 10000"/>
                              <a:gd name="connsiteY967" fmla="*/ 398 h 10000"/>
                              <a:gd name="connsiteX968" fmla="*/ 8649 w 10000"/>
                              <a:gd name="connsiteY968" fmla="*/ 380 h 10000"/>
                              <a:gd name="connsiteX969" fmla="*/ 8649 w 10000"/>
                              <a:gd name="connsiteY969" fmla="*/ 380 h 10000"/>
                              <a:gd name="connsiteX970" fmla="*/ 8649 w 10000"/>
                              <a:gd name="connsiteY970" fmla="*/ 387 h 10000"/>
                              <a:gd name="connsiteX971" fmla="*/ 8726 w 10000"/>
                              <a:gd name="connsiteY971" fmla="*/ 395 h 10000"/>
                              <a:gd name="connsiteX972" fmla="*/ 8802 w 10000"/>
                              <a:gd name="connsiteY972" fmla="*/ 398 h 10000"/>
                              <a:gd name="connsiteX973" fmla="*/ 8912 w 10000"/>
                              <a:gd name="connsiteY973" fmla="*/ 398 h 10000"/>
                              <a:gd name="connsiteX974" fmla="*/ 8912 w 10000"/>
                              <a:gd name="connsiteY974" fmla="*/ 398 h 10000"/>
                              <a:gd name="connsiteX975" fmla="*/ 8955 w 10000"/>
                              <a:gd name="connsiteY975" fmla="*/ 391 h 10000"/>
                              <a:gd name="connsiteX976" fmla="*/ 8989 w 10000"/>
                              <a:gd name="connsiteY976" fmla="*/ 387 h 10000"/>
                              <a:gd name="connsiteX977" fmla="*/ 8989 w 10000"/>
                              <a:gd name="connsiteY977" fmla="*/ 387 h 10000"/>
                              <a:gd name="connsiteX978" fmla="*/ 9065 w 10000"/>
                              <a:gd name="connsiteY978" fmla="*/ 391 h 10000"/>
                              <a:gd name="connsiteX979" fmla="*/ 9176 w 10000"/>
                              <a:gd name="connsiteY979" fmla="*/ 395 h 10000"/>
                              <a:gd name="connsiteX980" fmla="*/ 9210 w 10000"/>
                              <a:gd name="connsiteY980" fmla="*/ 395 h 10000"/>
                              <a:gd name="connsiteX981" fmla="*/ 9286 w 10000"/>
                              <a:gd name="connsiteY981" fmla="*/ 391 h 10000"/>
                              <a:gd name="connsiteX982" fmla="*/ 9286 w 10000"/>
                              <a:gd name="connsiteY982" fmla="*/ 387 h 10000"/>
                              <a:gd name="connsiteX983" fmla="*/ 9286 w 10000"/>
                              <a:gd name="connsiteY983" fmla="*/ 380 h 10000"/>
                              <a:gd name="connsiteX984" fmla="*/ 9286 w 10000"/>
                              <a:gd name="connsiteY984" fmla="*/ 380 h 10000"/>
                              <a:gd name="connsiteX985" fmla="*/ 9363 w 10000"/>
                              <a:gd name="connsiteY985" fmla="*/ 380 h 10000"/>
                              <a:gd name="connsiteX986" fmla="*/ 9473 w 10000"/>
                              <a:gd name="connsiteY986" fmla="*/ 383 h 10000"/>
                              <a:gd name="connsiteX987" fmla="*/ 9473 w 10000"/>
                              <a:gd name="connsiteY987" fmla="*/ 383 h 10000"/>
                              <a:gd name="connsiteX988" fmla="*/ 9516 w 10000"/>
                              <a:gd name="connsiteY988" fmla="*/ 380 h 10000"/>
                              <a:gd name="connsiteX989" fmla="*/ 9550 w 10000"/>
                              <a:gd name="connsiteY989" fmla="*/ 372 h 10000"/>
                              <a:gd name="connsiteX990" fmla="*/ 9516 w 10000"/>
                              <a:gd name="connsiteY990" fmla="*/ 357 h 10000"/>
                              <a:gd name="connsiteX991" fmla="*/ 9516 w 10000"/>
                              <a:gd name="connsiteY991" fmla="*/ 357 h 10000"/>
                              <a:gd name="connsiteX992" fmla="*/ 9660 w 10000"/>
                              <a:gd name="connsiteY992" fmla="*/ 361 h 10000"/>
                              <a:gd name="connsiteX993" fmla="*/ 9779 w 10000"/>
                              <a:gd name="connsiteY993" fmla="*/ 357 h 10000"/>
                              <a:gd name="connsiteX994" fmla="*/ 9779 w 10000"/>
                              <a:gd name="connsiteY994" fmla="*/ 357 h 10000"/>
                              <a:gd name="connsiteX995" fmla="*/ 9779 w 10000"/>
                              <a:gd name="connsiteY995" fmla="*/ 350 h 10000"/>
                              <a:gd name="connsiteX996" fmla="*/ 9737 w 10000"/>
                              <a:gd name="connsiteY996" fmla="*/ 342 h 10000"/>
                              <a:gd name="connsiteX997" fmla="*/ 9703 w 10000"/>
                              <a:gd name="connsiteY997" fmla="*/ 331 h 10000"/>
                              <a:gd name="connsiteX998" fmla="*/ 9703 w 10000"/>
                              <a:gd name="connsiteY998" fmla="*/ 331 h 10000"/>
                              <a:gd name="connsiteX999" fmla="*/ 9813 w 10000"/>
                              <a:gd name="connsiteY999" fmla="*/ 327 h 10000"/>
                              <a:gd name="connsiteX1000" fmla="*/ 9890 w 10000"/>
                              <a:gd name="connsiteY1000" fmla="*/ 327 h 10000"/>
                              <a:gd name="connsiteX1001" fmla="*/ 9924 w 10000"/>
                              <a:gd name="connsiteY1001" fmla="*/ 323 h 10000"/>
                              <a:gd name="connsiteX1002" fmla="*/ 9924 w 10000"/>
                              <a:gd name="connsiteY1002" fmla="*/ 323 h 10000"/>
                              <a:gd name="connsiteX1003" fmla="*/ 9966 w 10000"/>
                              <a:gd name="connsiteY1003" fmla="*/ 316 h 10000"/>
                              <a:gd name="connsiteX1004" fmla="*/ 9924 w 10000"/>
                              <a:gd name="connsiteY1004" fmla="*/ 308 h 10000"/>
                              <a:gd name="connsiteX1005" fmla="*/ 9813 w 10000"/>
                              <a:gd name="connsiteY1005" fmla="*/ 293 h 10000"/>
                              <a:gd name="connsiteX1006" fmla="*/ 9813 w 10000"/>
                              <a:gd name="connsiteY1006" fmla="*/ 293 h 10000"/>
                              <a:gd name="connsiteX1007" fmla="*/ 9966 w 10000"/>
                              <a:gd name="connsiteY1007" fmla="*/ 286 h 10000"/>
                              <a:gd name="connsiteX1008" fmla="*/ 10000 w 10000"/>
                              <a:gd name="connsiteY1008" fmla="*/ 278 h 10000"/>
                              <a:gd name="connsiteX1009" fmla="*/ 10000 w 10000"/>
                              <a:gd name="connsiteY1009" fmla="*/ 270 h 10000"/>
                              <a:gd name="connsiteX1010" fmla="*/ 10000 w 10000"/>
                              <a:gd name="connsiteY1010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23 h 10000"/>
                              <a:gd name="connsiteX812" fmla="*/ 1504 w 10000"/>
                              <a:gd name="connsiteY812" fmla="*/ 511 h 10000"/>
                              <a:gd name="connsiteX813" fmla="*/ 1461 w 10000"/>
                              <a:gd name="connsiteY813" fmla="*/ 508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4 h 10000"/>
                              <a:gd name="connsiteX816" fmla="*/ 1427 w 10000"/>
                              <a:gd name="connsiteY816" fmla="*/ 500 h 10000"/>
                              <a:gd name="connsiteX817" fmla="*/ 1427 w 10000"/>
                              <a:gd name="connsiteY817" fmla="*/ 492 h 10000"/>
                              <a:gd name="connsiteX818" fmla="*/ 1385 w 10000"/>
                              <a:gd name="connsiteY818" fmla="*/ 489 h 10000"/>
                              <a:gd name="connsiteX819" fmla="*/ 1351 w 10000"/>
                              <a:gd name="connsiteY819" fmla="*/ 485 h 10000"/>
                              <a:gd name="connsiteX820" fmla="*/ 1351 w 10000"/>
                              <a:gd name="connsiteY820" fmla="*/ 485 h 10000"/>
                              <a:gd name="connsiteX821" fmla="*/ 1317 w 10000"/>
                              <a:gd name="connsiteY821" fmla="*/ 481 h 10000"/>
                              <a:gd name="connsiteX822" fmla="*/ 1274 w 10000"/>
                              <a:gd name="connsiteY822" fmla="*/ 485 h 10000"/>
                              <a:gd name="connsiteX823" fmla="*/ 1274 w 10000"/>
                              <a:gd name="connsiteY823" fmla="*/ 485 h 10000"/>
                              <a:gd name="connsiteX824" fmla="*/ 1240 w 10000"/>
                              <a:gd name="connsiteY824" fmla="*/ 478 h 10000"/>
                              <a:gd name="connsiteX825" fmla="*/ 1164 w 10000"/>
                              <a:gd name="connsiteY825" fmla="*/ 473 h 10000"/>
                              <a:gd name="connsiteX826" fmla="*/ 1130 w 10000"/>
                              <a:gd name="connsiteY826" fmla="*/ 470 h 10000"/>
                              <a:gd name="connsiteX827" fmla="*/ 1054 w 10000"/>
                              <a:gd name="connsiteY827" fmla="*/ 478 h 10000"/>
                              <a:gd name="connsiteX828" fmla="*/ 1054 w 10000"/>
                              <a:gd name="connsiteY828" fmla="*/ 478 h 10000"/>
                              <a:gd name="connsiteX829" fmla="*/ 977 w 10000"/>
                              <a:gd name="connsiteY829" fmla="*/ 462 h 10000"/>
                              <a:gd name="connsiteX830" fmla="*/ 901 w 10000"/>
                              <a:gd name="connsiteY830" fmla="*/ 466 h 10000"/>
                              <a:gd name="connsiteX831" fmla="*/ 824 w 10000"/>
                              <a:gd name="connsiteY831" fmla="*/ 470 h 10000"/>
                              <a:gd name="connsiteX832" fmla="*/ 637 w 10000"/>
                              <a:gd name="connsiteY832" fmla="*/ 466 h 10000"/>
                              <a:gd name="connsiteX833" fmla="*/ 637 w 10000"/>
                              <a:gd name="connsiteY833" fmla="*/ 466 h 10000"/>
                              <a:gd name="connsiteX834" fmla="*/ 561 w 10000"/>
                              <a:gd name="connsiteY834" fmla="*/ 470 h 10000"/>
                              <a:gd name="connsiteX835" fmla="*/ 493 w 10000"/>
                              <a:gd name="connsiteY835" fmla="*/ 470 h 10000"/>
                              <a:gd name="connsiteX836" fmla="*/ 416 w 10000"/>
                              <a:gd name="connsiteY836" fmla="*/ 470 h 10000"/>
                              <a:gd name="connsiteX837" fmla="*/ 229 w 10000"/>
                              <a:gd name="connsiteY837" fmla="*/ 481 h 10000"/>
                              <a:gd name="connsiteX838" fmla="*/ 229 w 10000"/>
                              <a:gd name="connsiteY838" fmla="*/ 481 h 10000"/>
                              <a:gd name="connsiteX839" fmla="*/ 229 w 10000"/>
                              <a:gd name="connsiteY839" fmla="*/ 489 h 10000"/>
                              <a:gd name="connsiteX840" fmla="*/ 229 w 10000"/>
                              <a:gd name="connsiteY840" fmla="*/ 489 h 10000"/>
                              <a:gd name="connsiteX841" fmla="*/ 187 w 10000"/>
                              <a:gd name="connsiteY841" fmla="*/ 492 h 10000"/>
                              <a:gd name="connsiteX842" fmla="*/ 153 w 10000"/>
                              <a:gd name="connsiteY842" fmla="*/ 492 h 10000"/>
                              <a:gd name="connsiteX843" fmla="*/ 76 w 10000"/>
                              <a:gd name="connsiteY843" fmla="*/ 497 h 10000"/>
                              <a:gd name="connsiteX844" fmla="*/ 119 w 10000"/>
                              <a:gd name="connsiteY844" fmla="*/ 504 h 10000"/>
                              <a:gd name="connsiteX845" fmla="*/ 0 w 10000"/>
                              <a:gd name="connsiteY845" fmla="*/ 511 h 10000"/>
                              <a:gd name="connsiteX846" fmla="*/ 0 w 10000"/>
                              <a:gd name="connsiteY846" fmla="*/ 515 h 10000"/>
                              <a:gd name="connsiteX847" fmla="*/ 42 w 10000"/>
                              <a:gd name="connsiteY847" fmla="*/ 519 h 10000"/>
                              <a:gd name="connsiteX848" fmla="*/ 42 w 10000"/>
                              <a:gd name="connsiteY848" fmla="*/ 519 h 10000"/>
                              <a:gd name="connsiteX849" fmla="*/ 0 w 10000"/>
                              <a:gd name="connsiteY849" fmla="*/ 526 h 10000"/>
                              <a:gd name="connsiteX850" fmla="*/ 0 w 10000"/>
                              <a:gd name="connsiteY850" fmla="*/ 530 h 10000"/>
                              <a:gd name="connsiteX851" fmla="*/ 0 w 10000"/>
                              <a:gd name="connsiteY851" fmla="*/ 537 h 10000"/>
                              <a:gd name="connsiteX852" fmla="*/ 42 w 10000"/>
                              <a:gd name="connsiteY852" fmla="*/ 542 h 10000"/>
                              <a:gd name="connsiteX853" fmla="*/ 42 w 10000"/>
                              <a:gd name="connsiteY853" fmla="*/ 542 h 10000"/>
                              <a:gd name="connsiteX854" fmla="*/ 0 w 10000"/>
                              <a:gd name="connsiteY854" fmla="*/ 542 h 10000"/>
                              <a:gd name="connsiteX855" fmla="*/ 0 w 10000"/>
                              <a:gd name="connsiteY855" fmla="*/ 549 h 10000"/>
                              <a:gd name="connsiteX856" fmla="*/ 0 w 10000"/>
                              <a:gd name="connsiteY856" fmla="*/ 549 h 10000"/>
                              <a:gd name="connsiteX857" fmla="*/ 0 w 10000"/>
                              <a:gd name="connsiteY857" fmla="*/ 556 h 10000"/>
                              <a:gd name="connsiteX858" fmla="*/ 76 w 10000"/>
                              <a:gd name="connsiteY858" fmla="*/ 567 h 10000"/>
                              <a:gd name="connsiteX859" fmla="*/ 76 w 10000"/>
                              <a:gd name="connsiteY859" fmla="*/ 567 h 10000"/>
                              <a:gd name="connsiteX860" fmla="*/ 119 w 10000"/>
                              <a:gd name="connsiteY860" fmla="*/ 575 h 10000"/>
                              <a:gd name="connsiteX861" fmla="*/ 153 w 10000"/>
                              <a:gd name="connsiteY861" fmla="*/ 575 h 10000"/>
                              <a:gd name="connsiteX862" fmla="*/ 153 w 10000"/>
                              <a:gd name="connsiteY862" fmla="*/ 575 h 10000"/>
                              <a:gd name="connsiteX863" fmla="*/ 187 w 10000"/>
                              <a:gd name="connsiteY863" fmla="*/ 586 h 10000"/>
                              <a:gd name="connsiteX864" fmla="*/ 306 w 10000"/>
                              <a:gd name="connsiteY864" fmla="*/ 590 h 10000"/>
                              <a:gd name="connsiteX865" fmla="*/ 306 w 10000"/>
                              <a:gd name="connsiteY865" fmla="*/ 590 h 10000"/>
                              <a:gd name="connsiteX866" fmla="*/ 306 w 10000"/>
                              <a:gd name="connsiteY866" fmla="*/ 594 h 10000"/>
                              <a:gd name="connsiteX867" fmla="*/ 306 w 10000"/>
                              <a:gd name="connsiteY867" fmla="*/ 594 h 10000"/>
                              <a:gd name="connsiteX868" fmla="*/ 340 w 10000"/>
                              <a:gd name="connsiteY868" fmla="*/ 605 h 10000"/>
                              <a:gd name="connsiteX869" fmla="*/ 416 w 10000"/>
                              <a:gd name="connsiteY869" fmla="*/ 609 h 10000"/>
                              <a:gd name="connsiteX870" fmla="*/ 493 w 10000"/>
                              <a:gd name="connsiteY870" fmla="*/ 613 h 10000"/>
                              <a:gd name="connsiteX871" fmla="*/ 493 w 10000"/>
                              <a:gd name="connsiteY871" fmla="*/ 613 h 10000"/>
                              <a:gd name="connsiteX872" fmla="*/ 561 w 10000"/>
                              <a:gd name="connsiteY872" fmla="*/ 613 h 10000"/>
                              <a:gd name="connsiteX873" fmla="*/ 637 w 10000"/>
                              <a:gd name="connsiteY873" fmla="*/ 609 h 10000"/>
                              <a:gd name="connsiteX874" fmla="*/ 637 w 10000"/>
                              <a:gd name="connsiteY874" fmla="*/ 609 h 10000"/>
                              <a:gd name="connsiteX875" fmla="*/ 756 w 10000"/>
                              <a:gd name="connsiteY875" fmla="*/ 613 h 10000"/>
                              <a:gd name="connsiteX876" fmla="*/ 824 w 10000"/>
                              <a:gd name="connsiteY876" fmla="*/ 613 h 10000"/>
                              <a:gd name="connsiteX877" fmla="*/ 867 w 10000"/>
                              <a:gd name="connsiteY877" fmla="*/ 609 h 10000"/>
                              <a:gd name="connsiteX878" fmla="*/ 867 w 10000"/>
                              <a:gd name="connsiteY878" fmla="*/ 609 h 10000"/>
                              <a:gd name="connsiteX879" fmla="*/ 943 w 10000"/>
                              <a:gd name="connsiteY879" fmla="*/ 613 h 10000"/>
                              <a:gd name="connsiteX880" fmla="*/ 977 w 10000"/>
                              <a:gd name="connsiteY880" fmla="*/ 613 h 10000"/>
                              <a:gd name="connsiteX881" fmla="*/ 1011 w 10000"/>
                              <a:gd name="connsiteY881" fmla="*/ 613 h 10000"/>
                              <a:gd name="connsiteX882" fmla="*/ 1011 w 10000"/>
                              <a:gd name="connsiteY882" fmla="*/ 613 h 10000"/>
                              <a:gd name="connsiteX883" fmla="*/ 1054 w 10000"/>
                              <a:gd name="connsiteY883" fmla="*/ 601 h 10000"/>
                              <a:gd name="connsiteX884" fmla="*/ 1054 w 10000"/>
                              <a:gd name="connsiteY884" fmla="*/ 601 h 10000"/>
                              <a:gd name="connsiteX885" fmla="*/ 1088 w 10000"/>
                              <a:gd name="connsiteY885" fmla="*/ 605 h 10000"/>
                              <a:gd name="connsiteX886" fmla="*/ 1130 w 10000"/>
                              <a:gd name="connsiteY886" fmla="*/ 609 h 10000"/>
                              <a:gd name="connsiteX887" fmla="*/ 1198 w 10000"/>
                              <a:gd name="connsiteY887" fmla="*/ 609 h 10000"/>
                              <a:gd name="connsiteX888" fmla="*/ 1240 w 10000"/>
                              <a:gd name="connsiteY888" fmla="*/ 601 h 10000"/>
                              <a:gd name="connsiteX889" fmla="*/ 1240 w 10000"/>
                              <a:gd name="connsiteY889" fmla="*/ 601 h 10000"/>
                              <a:gd name="connsiteX890" fmla="*/ 1274 w 10000"/>
                              <a:gd name="connsiteY890" fmla="*/ 601 h 10000"/>
                              <a:gd name="connsiteX891" fmla="*/ 1317 w 10000"/>
                              <a:gd name="connsiteY891" fmla="*/ 601 h 10000"/>
                              <a:gd name="connsiteX892" fmla="*/ 1351 w 10000"/>
                              <a:gd name="connsiteY892" fmla="*/ 598 h 10000"/>
                              <a:gd name="connsiteX893" fmla="*/ 1351 w 10000"/>
                              <a:gd name="connsiteY893" fmla="*/ 590 h 10000"/>
                              <a:gd name="connsiteX894" fmla="*/ 1351 w 10000"/>
                              <a:gd name="connsiteY894" fmla="*/ 590 h 10000"/>
                              <a:gd name="connsiteX895" fmla="*/ 1427 w 10000"/>
                              <a:gd name="connsiteY895" fmla="*/ 590 h 10000"/>
                              <a:gd name="connsiteX896" fmla="*/ 1427 w 10000"/>
                              <a:gd name="connsiteY896" fmla="*/ 590 h 10000"/>
                              <a:gd name="connsiteX897" fmla="*/ 1461 w 10000"/>
                              <a:gd name="connsiteY897" fmla="*/ 583 h 10000"/>
                              <a:gd name="connsiteX898" fmla="*/ 1461 w 10000"/>
                              <a:gd name="connsiteY898" fmla="*/ 575 h 10000"/>
                              <a:gd name="connsiteX899" fmla="*/ 1461 w 10000"/>
                              <a:gd name="connsiteY899" fmla="*/ 575 h 10000"/>
                              <a:gd name="connsiteX900" fmla="*/ 1504 w 10000"/>
                              <a:gd name="connsiteY900" fmla="*/ 572 h 10000"/>
                              <a:gd name="connsiteX901" fmla="*/ 1504 w 10000"/>
                              <a:gd name="connsiteY901" fmla="*/ 564 h 10000"/>
                              <a:gd name="connsiteX902" fmla="*/ 1538 w 10000"/>
                              <a:gd name="connsiteY902" fmla="*/ 553 h 10000"/>
                              <a:gd name="connsiteX903" fmla="*/ 1538 w 10000"/>
                              <a:gd name="connsiteY903" fmla="*/ 553 h 10000"/>
                              <a:gd name="connsiteX904" fmla="*/ 2099 w 10000"/>
                              <a:gd name="connsiteY904" fmla="*/ 553 h 10000"/>
                              <a:gd name="connsiteX905" fmla="*/ 2625 w 10000"/>
                              <a:gd name="connsiteY905" fmla="*/ 556 h 10000"/>
                              <a:gd name="connsiteX906" fmla="*/ 3152 w 10000"/>
                              <a:gd name="connsiteY906" fmla="*/ 567 h 10000"/>
                              <a:gd name="connsiteX907" fmla="*/ 3636 w 10000"/>
                              <a:gd name="connsiteY907" fmla="*/ 579 h 10000"/>
                              <a:gd name="connsiteX908" fmla="*/ 3636 w 10000"/>
                              <a:gd name="connsiteY908" fmla="*/ 579 h 10000"/>
                              <a:gd name="connsiteX909" fmla="*/ 3934 w 10000"/>
                              <a:gd name="connsiteY909" fmla="*/ 586 h 10000"/>
                              <a:gd name="connsiteX910" fmla="*/ 3934 w 10000"/>
                              <a:gd name="connsiteY910" fmla="*/ 586 h 10000"/>
                              <a:gd name="connsiteX911" fmla="*/ 4197 w 10000"/>
                              <a:gd name="connsiteY911" fmla="*/ 601 h 10000"/>
                              <a:gd name="connsiteX912" fmla="*/ 4460 w 10000"/>
                              <a:gd name="connsiteY912" fmla="*/ 620 h 10000"/>
                              <a:gd name="connsiteX913" fmla="*/ 4460 w 10000"/>
                              <a:gd name="connsiteY913" fmla="*/ 620 h 10000"/>
                              <a:gd name="connsiteX914" fmla="*/ 4647 w 10000"/>
                              <a:gd name="connsiteY914" fmla="*/ 639 h 10000"/>
                              <a:gd name="connsiteX915" fmla="*/ 4911 w 10000"/>
                              <a:gd name="connsiteY915" fmla="*/ 665 h 10000"/>
                              <a:gd name="connsiteX916" fmla="*/ 4911 w 10000"/>
                              <a:gd name="connsiteY916" fmla="*/ 665 h 10000"/>
                              <a:gd name="connsiteX917" fmla="*/ 5174 w 10000"/>
                              <a:gd name="connsiteY917" fmla="*/ 695 h 10000"/>
                              <a:gd name="connsiteX918" fmla="*/ 5395 w 10000"/>
                              <a:gd name="connsiteY918" fmla="*/ 726 h 10000"/>
                              <a:gd name="connsiteX919" fmla="*/ 5692 w 10000"/>
                              <a:gd name="connsiteY919" fmla="*/ 786 h 10000"/>
                              <a:gd name="connsiteX920" fmla="*/ 5692 w 10000"/>
                              <a:gd name="connsiteY920" fmla="*/ 786 h 10000"/>
                              <a:gd name="connsiteX921" fmla="*/ 5803 w 10000"/>
                              <a:gd name="connsiteY921" fmla="*/ 820 h 10000"/>
                              <a:gd name="connsiteX922" fmla="*/ 5922 w 10000"/>
                              <a:gd name="connsiteY922" fmla="*/ 857 h 10000"/>
                              <a:gd name="connsiteX923" fmla="*/ 6143 w 10000"/>
                              <a:gd name="connsiteY923" fmla="*/ 932 h 10000"/>
                              <a:gd name="connsiteX924" fmla="*/ 6143 w 10000"/>
                              <a:gd name="connsiteY924" fmla="*/ 932 h 10000"/>
                              <a:gd name="connsiteX925" fmla="*/ 6296 w 10000"/>
                              <a:gd name="connsiteY925" fmla="*/ 1000 h 10000"/>
                              <a:gd name="connsiteX926" fmla="*/ 6372 w 10000"/>
                              <a:gd name="connsiteY926" fmla="*/ 1060 h 10000"/>
                              <a:gd name="connsiteX927" fmla="*/ 6483 w 10000"/>
                              <a:gd name="connsiteY927" fmla="*/ 1173 h 10000"/>
                              <a:gd name="connsiteX928" fmla="*/ 6483 w 10000"/>
                              <a:gd name="connsiteY928" fmla="*/ 1173 h 10000"/>
                              <a:gd name="connsiteX929" fmla="*/ 6517 w 10000"/>
                              <a:gd name="connsiteY929" fmla="*/ 1270 h 10000"/>
                              <a:gd name="connsiteX930" fmla="*/ 6517 w 10000"/>
                              <a:gd name="connsiteY930" fmla="*/ 1346 h 10000"/>
                              <a:gd name="connsiteX931" fmla="*/ 6517 w 10000"/>
                              <a:gd name="connsiteY931" fmla="*/ 1346 h 10000"/>
                              <a:gd name="connsiteX932" fmla="*/ 6440 w 10000"/>
                              <a:gd name="connsiteY932" fmla="*/ 5677 h 10000"/>
                              <a:gd name="connsiteX933" fmla="*/ 6406 w 10000"/>
                              <a:gd name="connsiteY933" fmla="*/ 9997 h 10000"/>
                              <a:gd name="connsiteX934" fmla="*/ 6406 w 10000"/>
                              <a:gd name="connsiteY934" fmla="*/ 9997 h 10000"/>
                              <a:gd name="connsiteX935" fmla="*/ 6406 w 10000"/>
                              <a:gd name="connsiteY935" fmla="*/ 10000 h 10000"/>
                              <a:gd name="connsiteX936" fmla="*/ 6933 w 10000"/>
                              <a:gd name="connsiteY936" fmla="*/ 10000 h 10000"/>
                              <a:gd name="connsiteX937" fmla="*/ 6933 w 10000"/>
                              <a:gd name="connsiteY937" fmla="*/ 10000 h 10000"/>
                              <a:gd name="connsiteX938" fmla="*/ 6933 w 10000"/>
                              <a:gd name="connsiteY938" fmla="*/ 9997 h 10000"/>
                              <a:gd name="connsiteX939" fmla="*/ 6933 w 10000"/>
                              <a:gd name="connsiteY939" fmla="*/ 9997 h 10000"/>
                              <a:gd name="connsiteX940" fmla="*/ 6933 w 10000"/>
                              <a:gd name="connsiteY940" fmla="*/ 8632 h 10000"/>
                              <a:gd name="connsiteX941" fmla="*/ 6967 w 10000"/>
                              <a:gd name="connsiteY941" fmla="*/ 5662 h 10000"/>
                              <a:gd name="connsiteX942" fmla="*/ 7001 w 10000"/>
                              <a:gd name="connsiteY942" fmla="*/ 1331 h 10000"/>
                              <a:gd name="connsiteX943" fmla="*/ 7001 w 10000"/>
                              <a:gd name="connsiteY943" fmla="*/ 1331 h 10000"/>
                              <a:gd name="connsiteX944" fmla="*/ 7043 w 10000"/>
                              <a:gd name="connsiteY944" fmla="*/ 1195 h 10000"/>
                              <a:gd name="connsiteX945" fmla="*/ 7043 w 10000"/>
                              <a:gd name="connsiteY945" fmla="*/ 1064 h 10000"/>
                              <a:gd name="connsiteX946" fmla="*/ 7043 w 10000"/>
                              <a:gd name="connsiteY946" fmla="*/ 1064 h 10000"/>
                              <a:gd name="connsiteX947" fmla="*/ 7001 w 10000"/>
                              <a:gd name="connsiteY947" fmla="*/ 1000 h 10000"/>
                              <a:gd name="connsiteX948" fmla="*/ 7043 w 10000"/>
                              <a:gd name="connsiteY948" fmla="*/ 936 h 10000"/>
                              <a:gd name="connsiteX949" fmla="*/ 7043 w 10000"/>
                              <a:gd name="connsiteY949" fmla="*/ 936 h 10000"/>
                              <a:gd name="connsiteX950" fmla="*/ 7043 w 10000"/>
                              <a:gd name="connsiteY950" fmla="*/ 917 h 10000"/>
                              <a:gd name="connsiteX951" fmla="*/ 7043 w 10000"/>
                              <a:gd name="connsiteY951" fmla="*/ 917 h 10000"/>
                              <a:gd name="connsiteX952" fmla="*/ 7077 w 10000"/>
                              <a:gd name="connsiteY952" fmla="*/ 876 h 10000"/>
                              <a:gd name="connsiteX953" fmla="*/ 7120 w 10000"/>
                              <a:gd name="connsiteY953" fmla="*/ 834 h 10000"/>
                              <a:gd name="connsiteX954" fmla="*/ 7230 w 10000"/>
                              <a:gd name="connsiteY954" fmla="*/ 748 h 10000"/>
                              <a:gd name="connsiteX955" fmla="*/ 7230 w 10000"/>
                              <a:gd name="connsiteY955" fmla="*/ 748 h 10000"/>
                              <a:gd name="connsiteX956" fmla="*/ 7307 w 10000"/>
                              <a:gd name="connsiteY956" fmla="*/ 718 h 10000"/>
                              <a:gd name="connsiteX957" fmla="*/ 7383 w 10000"/>
                              <a:gd name="connsiteY957" fmla="*/ 688 h 10000"/>
                              <a:gd name="connsiteX958" fmla="*/ 7570 w 10000"/>
                              <a:gd name="connsiteY958" fmla="*/ 628 h 10000"/>
                              <a:gd name="connsiteX959" fmla="*/ 7570 w 10000"/>
                              <a:gd name="connsiteY959" fmla="*/ 628 h 10000"/>
                              <a:gd name="connsiteX960" fmla="*/ 7715 w 10000"/>
                              <a:gd name="connsiteY960" fmla="*/ 583 h 10000"/>
                              <a:gd name="connsiteX961" fmla="*/ 7867 w 10000"/>
                              <a:gd name="connsiteY961" fmla="*/ 542 h 10000"/>
                              <a:gd name="connsiteX962" fmla="*/ 7867 w 10000"/>
                              <a:gd name="connsiteY962" fmla="*/ 542 h 10000"/>
                              <a:gd name="connsiteX963" fmla="*/ 8241 w 10000"/>
                              <a:gd name="connsiteY963" fmla="*/ 459 h 10000"/>
                              <a:gd name="connsiteX964" fmla="*/ 8241 w 10000"/>
                              <a:gd name="connsiteY964" fmla="*/ 459 h 10000"/>
                              <a:gd name="connsiteX965" fmla="*/ 8428 w 10000"/>
                              <a:gd name="connsiteY965" fmla="*/ 417 h 10000"/>
                              <a:gd name="connsiteX966" fmla="*/ 8539 w 10000"/>
                              <a:gd name="connsiteY966" fmla="*/ 398 h 10000"/>
                              <a:gd name="connsiteX967" fmla="*/ 8649 w 10000"/>
                              <a:gd name="connsiteY967" fmla="*/ 380 h 10000"/>
                              <a:gd name="connsiteX968" fmla="*/ 8649 w 10000"/>
                              <a:gd name="connsiteY968" fmla="*/ 380 h 10000"/>
                              <a:gd name="connsiteX969" fmla="*/ 8649 w 10000"/>
                              <a:gd name="connsiteY969" fmla="*/ 387 h 10000"/>
                              <a:gd name="connsiteX970" fmla="*/ 8726 w 10000"/>
                              <a:gd name="connsiteY970" fmla="*/ 395 h 10000"/>
                              <a:gd name="connsiteX971" fmla="*/ 8802 w 10000"/>
                              <a:gd name="connsiteY971" fmla="*/ 398 h 10000"/>
                              <a:gd name="connsiteX972" fmla="*/ 8912 w 10000"/>
                              <a:gd name="connsiteY972" fmla="*/ 398 h 10000"/>
                              <a:gd name="connsiteX973" fmla="*/ 8912 w 10000"/>
                              <a:gd name="connsiteY973" fmla="*/ 398 h 10000"/>
                              <a:gd name="connsiteX974" fmla="*/ 8955 w 10000"/>
                              <a:gd name="connsiteY974" fmla="*/ 391 h 10000"/>
                              <a:gd name="connsiteX975" fmla="*/ 8989 w 10000"/>
                              <a:gd name="connsiteY975" fmla="*/ 387 h 10000"/>
                              <a:gd name="connsiteX976" fmla="*/ 8989 w 10000"/>
                              <a:gd name="connsiteY976" fmla="*/ 387 h 10000"/>
                              <a:gd name="connsiteX977" fmla="*/ 9065 w 10000"/>
                              <a:gd name="connsiteY977" fmla="*/ 391 h 10000"/>
                              <a:gd name="connsiteX978" fmla="*/ 9176 w 10000"/>
                              <a:gd name="connsiteY978" fmla="*/ 395 h 10000"/>
                              <a:gd name="connsiteX979" fmla="*/ 9210 w 10000"/>
                              <a:gd name="connsiteY979" fmla="*/ 395 h 10000"/>
                              <a:gd name="connsiteX980" fmla="*/ 9286 w 10000"/>
                              <a:gd name="connsiteY980" fmla="*/ 391 h 10000"/>
                              <a:gd name="connsiteX981" fmla="*/ 9286 w 10000"/>
                              <a:gd name="connsiteY981" fmla="*/ 387 h 10000"/>
                              <a:gd name="connsiteX982" fmla="*/ 9286 w 10000"/>
                              <a:gd name="connsiteY982" fmla="*/ 380 h 10000"/>
                              <a:gd name="connsiteX983" fmla="*/ 9286 w 10000"/>
                              <a:gd name="connsiteY983" fmla="*/ 380 h 10000"/>
                              <a:gd name="connsiteX984" fmla="*/ 9363 w 10000"/>
                              <a:gd name="connsiteY984" fmla="*/ 380 h 10000"/>
                              <a:gd name="connsiteX985" fmla="*/ 9473 w 10000"/>
                              <a:gd name="connsiteY985" fmla="*/ 383 h 10000"/>
                              <a:gd name="connsiteX986" fmla="*/ 9473 w 10000"/>
                              <a:gd name="connsiteY986" fmla="*/ 383 h 10000"/>
                              <a:gd name="connsiteX987" fmla="*/ 9516 w 10000"/>
                              <a:gd name="connsiteY987" fmla="*/ 380 h 10000"/>
                              <a:gd name="connsiteX988" fmla="*/ 9550 w 10000"/>
                              <a:gd name="connsiteY988" fmla="*/ 372 h 10000"/>
                              <a:gd name="connsiteX989" fmla="*/ 9516 w 10000"/>
                              <a:gd name="connsiteY989" fmla="*/ 357 h 10000"/>
                              <a:gd name="connsiteX990" fmla="*/ 9516 w 10000"/>
                              <a:gd name="connsiteY990" fmla="*/ 357 h 10000"/>
                              <a:gd name="connsiteX991" fmla="*/ 9660 w 10000"/>
                              <a:gd name="connsiteY991" fmla="*/ 361 h 10000"/>
                              <a:gd name="connsiteX992" fmla="*/ 9779 w 10000"/>
                              <a:gd name="connsiteY992" fmla="*/ 357 h 10000"/>
                              <a:gd name="connsiteX993" fmla="*/ 9779 w 10000"/>
                              <a:gd name="connsiteY993" fmla="*/ 357 h 10000"/>
                              <a:gd name="connsiteX994" fmla="*/ 9779 w 10000"/>
                              <a:gd name="connsiteY994" fmla="*/ 350 h 10000"/>
                              <a:gd name="connsiteX995" fmla="*/ 9737 w 10000"/>
                              <a:gd name="connsiteY995" fmla="*/ 342 h 10000"/>
                              <a:gd name="connsiteX996" fmla="*/ 9703 w 10000"/>
                              <a:gd name="connsiteY996" fmla="*/ 331 h 10000"/>
                              <a:gd name="connsiteX997" fmla="*/ 9703 w 10000"/>
                              <a:gd name="connsiteY997" fmla="*/ 331 h 10000"/>
                              <a:gd name="connsiteX998" fmla="*/ 9813 w 10000"/>
                              <a:gd name="connsiteY998" fmla="*/ 327 h 10000"/>
                              <a:gd name="connsiteX999" fmla="*/ 9890 w 10000"/>
                              <a:gd name="connsiteY999" fmla="*/ 327 h 10000"/>
                              <a:gd name="connsiteX1000" fmla="*/ 9924 w 10000"/>
                              <a:gd name="connsiteY1000" fmla="*/ 323 h 10000"/>
                              <a:gd name="connsiteX1001" fmla="*/ 9924 w 10000"/>
                              <a:gd name="connsiteY1001" fmla="*/ 323 h 10000"/>
                              <a:gd name="connsiteX1002" fmla="*/ 9966 w 10000"/>
                              <a:gd name="connsiteY1002" fmla="*/ 316 h 10000"/>
                              <a:gd name="connsiteX1003" fmla="*/ 9924 w 10000"/>
                              <a:gd name="connsiteY1003" fmla="*/ 308 h 10000"/>
                              <a:gd name="connsiteX1004" fmla="*/ 9813 w 10000"/>
                              <a:gd name="connsiteY1004" fmla="*/ 293 h 10000"/>
                              <a:gd name="connsiteX1005" fmla="*/ 9813 w 10000"/>
                              <a:gd name="connsiteY1005" fmla="*/ 293 h 10000"/>
                              <a:gd name="connsiteX1006" fmla="*/ 9966 w 10000"/>
                              <a:gd name="connsiteY1006" fmla="*/ 286 h 10000"/>
                              <a:gd name="connsiteX1007" fmla="*/ 10000 w 10000"/>
                              <a:gd name="connsiteY1007" fmla="*/ 278 h 10000"/>
                              <a:gd name="connsiteX1008" fmla="*/ 10000 w 10000"/>
                              <a:gd name="connsiteY1008" fmla="*/ 270 h 10000"/>
                              <a:gd name="connsiteX1009" fmla="*/ 10000 w 10000"/>
                              <a:gd name="connsiteY1009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23 h 10000"/>
                              <a:gd name="connsiteX812" fmla="*/ 1504 w 10000"/>
                              <a:gd name="connsiteY812" fmla="*/ 511 h 10000"/>
                              <a:gd name="connsiteX813" fmla="*/ 1461 w 10000"/>
                              <a:gd name="connsiteY813" fmla="*/ 508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4 h 10000"/>
                              <a:gd name="connsiteX816" fmla="*/ 1427 w 10000"/>
                              <a:gd name="connsiteY816" fmla="*/ 500 h 10000"/>
                              <a:gd name="connsiteX817" fmla="*/ 1427 w 10000"/>
                              <a:gd name="connsiteY817" fmla="*/ 492 h 10000"/>
                              <a:gd name="connsiteX818" fmla="*/ 1385 w 10000"/>
                              <a:gd name="connsiteY818" fmla="*/ 489 h 10000"/>
                              <a:gd name="connsiteX819" fmla="*/ 1351 w 10000"/>
                              <a:gd name="connsiteY819" fmla="*/ 485 h 10000"/>
                              <a:gd name="connsiteX820" fmla="*/ 1351 w 10000"/>
                              <a:gd name="connsiteY820" fmla="*/ 485 h 10000"/>
                              <a:gd name="connsiteX821" fmla="*/ 1317 w 10000"/>
                              <a:gd name="connsiteY821" fmla="*/ 481 h 10000"/>
                              <a:gd name="connsiteX822" fmla="*/ 1274 w 10000"/>
                              <a:gd name="connsiteY822" fmla="*/ 485 h 10000"/>
                              <a:gd name="connsiteX823" fmla="*/ 1274 w 10000"/>
                              <a:gd name="connsiteY823" fmla="*/ 485 h 10000"/>
                              <a:gd name="connsiteX824" fmla="*/ 1240 w 10000"/>
                              <a:gd name="connsiteY824" fmla="*/ 478 h 10000"/>
                              <a:gd name="connsiteX825" fmla="*/ 1164 w 10000"/>
                              <a:gd name="connsiteY825" fmla="*/ 473 h 10000"/>
                              <a:gd name="connsiteX826" fmla="*/ 1130 w 10000"/>
                              <a:gd name="connsiteY826" fmla="*/ 470 h 10000"/>
                              <a:gd name="connsiteX827" fmla="*/ 1054 w 10000"/>
                              <a:gd name="connsiteY827" fmla="*/ 478 h 10000"/>
                              <a:gd name="connsiteX828" fmla="*/ 977 w 10000"/>
                              <a:gd name="connsiteY828" fmla="*/ 462 h 10000"/>
                              <a:gd name="connsiteX829" fmla="*/ 901 w 10000"/>
                              <a:gd name="connsiteY829" fmla="*/ 466 h 10000"/>
                              <a:gd name="connsiteX830" fmla="*/ 824 w 10000"/>
                              <a:gd name="connsiteY830" fmla="*/ 470 h 10000"/>
                              <a:gd name="connsiteX831" fmla="*/ 637 w 10000"/>
                              <a:gd name="connsiteY831" fmla="*/ 466 h 10000"/>
                              <a:gd name="connsiteX832" fmla="*/ 637 w 10000"/>
                              <a:gd name="connsiteY832" fmla="*/ 466 h 10000"/>
                              <a:gd name="connsiteX833" fmla="*/ 561 w 10000"/>
                              <a:gd name="connsiteY833" fmla="*/ 470 h 10000"/>
                              <a:gd name="connsiteX834" fmla="*/ 493 w 10000"/>
                              <a:gd name="connsiteY834" fmla="*/ 470 h 10000"/>
                              <a:gd name="connsiteX835" fmla="*/ 416 w 10000"/>
                              <a:gd name="connsiteY835" fmla="*/ 470 h 10000"/>
                              <a:gd name="connsiteX836" fmla="*/ 229 w 10000"/>
                              <a:gd name="connsiteY836" fmla="*/ 481 h 10000"/>
                              <a:gd name="connsiteX837" fmla="*/ 229 w 10000"/>
                              <a:gd name="connsiteY837" fmla="*/ 481 h 10000"/>
                              <a:gd name="connsiteX838" fmla="*/ 229 w 10000"/>
                              <a:gd name="connsiteY838" fmla="*/ 489 h 10000"/>
                              <a:gd name="connsiteX839" fmla="*/ 229 w 10000"/>
                              <a:gd name="connsiteY839" fmla="*/ 489 h 10000"/>
                              <a:gd name="connsiteX840" fmla="*/ 187 w 10000"/>
                              <a:gd name="connsiteY840" fmla="*/ 492 h 10000"/>
                              <a:gd name="connsiteX841" fmla="*/ 153 w 10000"/>
                              <a:gd name="connsiteY841" fmla="*/ 492 h 10000"/>
                              <a:gd name="connsiteX842" fmla="*/ 76 w 10000"/>
                              <a:gd name="connsiteY842" fmla="*/ 497 h 10000"/>
                              <a:gd name="connsiteX843" fmla="*/ 119 w 10000"/>
                              <a:gd name="connsiteY843" fmla="*/ 504 h 10000"/>
                              <a:gd name="connsiteX844" fmla="*/ 0 w 10000"/>
                              <a:gd name="connsiteY844" fmla="*/ 511 h 10000"/>
                              <a:gd name="connsiteX845" fmla="*/ 0 w 10000"/>
                              <a:gd name="connsiteY845" fmla="*/ 515 h 10000"/>
                              <a:gd name="connsiteX846" fmla="*/ 42 w 10000"/>
                              <a:gd name="connsiteY846" fmla="*/ 519 h 10000"/>
                              <a:gd name="connsiteX847" fmla="*/ 42 w 10000"/>
                              <a:gd name="connsiteY847" fmla="*/ 519 h 10000"/>
                              <a:gd name="connsiteX848" fmla="*/ 0 w 10000"/>
                              <a:gd name="connsiteY848" fmla="*/ 526 h 10000"/>
                              <a:gd name="connsiteX849" fmla="*/ 0 w 10000"/>
                              <a:gd name="connsiteY849" fmla="*/ 530 h 10000"/>
                              <a:gd name="connsiteX850" fmla="*/ 0 w 10000"/>
                              <a:gd name="connsiteY850" fmla="*/ 537 h 10000"/>
                              <a:gd name="connsiteX851" fmla="*/ 42 w 10000"/>
                              <a:gd name="connsiteY851" fmla="*/ 542 h 10000"/>
                              <a:gd name="connsiteX852" fmla="*/ 42 w 10000"/>
                              <a:gd name="connsiteY852" fmla="*/ 542 h 10000"/>
                              <a:gd name="connsiteX853" fmla="*/ 0 w 10000"/>
                              <a:gd name="connsiteY853" fmla="*/ 542 h 10000"/>
                              <a:gd name="connsiteX854" fmla="*/ 0 w 10000"/>
                              <a:gd name="connsiteY854" fmla="*/ 549 h 10000"/>
                              <a:gd name="connsiteX855" fmla="*/ 0 w 10000"/>
                              <a:gd name="connsiteY855" fmla="*/ 549 h 10000"/>
                              <a:gd name="connsiteX856" fmla="*/ 0 w 10000"/>
                              <a:gd name="connsiteY856" fmla="*/ 556 h 10000"/>
                              <a:gd name="connsiteX857" fmla="*/ 76 w 10000"/>
                              <a:gd name="connsiteY857" fmla="*/ 567 h 10000"/>
                              <a:gd name="connsiteX858" fmla="*/ 76 w 10000"/>
                              <a:gd name="connsiteY858" fmla="*/ 567 h 10000"/>
                              <a:gd name="connsiteX859" fmla="*/ 119 w 10000"/>
                              <a:gd name="connsiteY859" fmla="*/ 575 h 10000"/>
                              <a:gd name="connsiteX860" fmla="*/ 153 w 10000"/>
                              <a:gd name="connsiteY860" fmla="*/ 575 h 10000"/>
                              <a:gd name="connsiteX861" fmla="*/ 153 w 10000"/>
                              <a:gd name="connsiteY861" fmla="*/ 575 h 10000"/>
                              <a:gd name="connsiteX862" fmla="*/ 187 w 10000"/>
                              <a:gd name="connsiteY862" fmla="*/ 586 h 10000"/>
                              <a:gd name="connsiteX863" fmla="*/ 306 w 10000"/>
                              <a:gd name="connsiteY863" fmla="*/ 590 h 10000"/>
                              <a:gd name="connsiteX864" fmla="*/ 306 w 10000"/>
                              <a:gd name="connsiteY864" fmla="*/ 590 h 10000"/>
                              <a:gd name="connsiteX865" fmla="*/ 306 w 10000"/>
                              <a:gd name="connsiteY865" fmla="*/ 594 h 10000"/>
                              <a:gd name="connsiteX866" fmla="*/ 306 w 10000"/>
                              <a:gd name="connsiteY866" fmla="*/ 594 h 10000"/>
                              <a:gd name="connsiteX867" fmla="*/ 340 w 10000"/>
                              <a:gd name="connsiteY867" fmla="*/ 605 h 10000"/>
                              <a:gd name="connsiteX868" fmla="*/ 416 w 10000"/>
                              <a:gd name="connsiteY868" fmla="*/ 609 h 10000"/>
                              <a:gd name="connsiteX869" fmla="*/ 493 w 10000"/>
                              <a:gd name="connsiteY869" fmla="*/ 613 h 10000"/>
                              <a:gd name="connsiteX870" fmla="*/ 493 w 10000"/>
                              <a:gd name="connsiteY870" fmla="*/ 613 h 10000"/>
                              <a:gd name="connsiteX871" fmla="*/ 561 w 10000"/>
                              <a:gd name="connsiteY871" fmla="*/ 613 h 10000"/>
                              <a:gd name="connsiteX872" fmla="*/ 637 w 10000"/>
                              <a:gd name="connsiteY872" fmla="*/ 609 h 10000"/>
                              <a:gd name="connsiteX873" fmla="*/ 637 w 10000"/>
                              <a:gd name="connsiteY873" fmla="*/ 609 h 10000"/>
                              <a:gd name="connsiteX874" fmla="*/ 756 w 10000"/>
                              <a:gd name="connsiteY874" fmla="*/ 613 h 10000"/>
                              <a:gd name="connsiteX875" fmla="*/ 824 w 10000"/>
                              <a:gd name="connsiteY875" fmla="*/ 613 h 10000"/>
                              <a:gd name="connsiteX876" fmla="*/ 867 w 10000"/>
                              <a:gd name="connsiteY876" fmla="*/ 609 h 10000"/>
                              <a:gd name="connsiteX877" fmla="*/ 867 w 10000"/>
                              <a:gd name="connsiteY877" fmla="*/ 609 h 10000"/>
                              <a:gd name="connsiteX878" fmla="*/ 943 w 10000"/>
                              <a:gd name="connsiteY878" fmla="*/ 613 h 10000"/>
                              <a:gd name="connsiteX879" fmla="*/ 977 w 10000"/>
                              <a:gd name="connsiteY879" fmla="*/ 613 h 10000"/>
                              <a:gd name="connsiteX880" fmla="*/ 1011 w 10000"/>
                              <a:gd name="connsiteY880" fmla="*/ 613 h 10000"/>
                              <a:gd name="connsiteX881" fmla="*/ 1011 w 10000"/>
                              <a:gd name="connsiteY881" fmla="*/ 613 h 10000"/>
                              <a:gd name="connsiteX882" fmla="*/ 1054 w 10000"/>
                              <a:gd name="connsiteY882" fmla="*/ 601 h 10000"/>
                              <a:gd name="connsiteX883" fmla="*/ 1054 w 10000"/>
                              <a:gd name="connsiteY883" fmla="*/ 601 h 10000"/>
                              <a:gd name="connsiteX884" fmla="*/ 1088 w 10000"/>
                              <a:gd name="connsiteY884" fmla="*/ 605 h 10000"/>
                              <a:gd name="connsiteX885" fmla="*/ 1130 w 10000"/>
                              <a:gd name="connsiteY885" fmla="*/ 609 h 10000"/>
                              <a:gd name="connsiteX886" fmla="*/ 1198 w 10000"/>
                              <a:gd name="connsiteY886" fmla="*/ 609 h 10000"/>
                              <a:gd name="connsiteX887" fmla="*/ 1240 w 10000"/>
                              <a:gd name="connsiteY887" fmla="*/ 601 h 10000"/>
                              <a:gd name="connsiteX888" fmla="*/ 1240 w 10000"/>
                              <a:gd name="connsiteY888" fmla="*/ 601 h 10000"/>
                              <a:gd name="connsiteX889" fmla="*/ 1274 w 10000"/>
                              <a:gd name="connsiteY889" fmla="*/ 601 h 10000"/>
                              <a:gd name="connsiteX890" fmla="*/ 1317 w 10000"/>
                              <a:gd name="connsiteY890" fmla="*/ 601 h 10000"/>
                              <a:gd name="connsiteX891" fmla="*/ 1351 w 10000"/>
                              <a:gd name="connsiteY891" fmla="*/ 598 h 10000"/>
                              <a:gd name="connsiteX892" fmla="*/ 1351 w 10000"/>
                              <a:gd name="connsiteY892" fmla="*/ 590 h 10000"/>
                              <a:gd name="connsiteX893" fmla="*/ 1351 w 10000"/>
                              <a:gd name="connsiteY893" fmla="*/ 590 h 10000"/>
                              <a:gd name="connsiteX894" fmla="*/ 1427 w 10000"/>
                              <a:gd name="connsiteY894" fmla="*/ 590 h 10000"/>
                              <a:gd name="connsiteX895" fmla="*/ 1427 w 10000"/>
                              <a:gd name="connsiteY895" fmla="*/ 590 h 10000"/>
                              <a:gd name="connsiteX896" fmla="*/ 1461 w 10000"/>
                              <a:gd name="connsiteY896" fmla="*/ 583 h 10000"/>
                              <a:gd name="connsiteX897" fmla="*/ 1461 w 10000"/>
                              <a:gd name="connsiteY897" fmla="*/ 575 h 10000"/>
                              <a:gd name="connsiteX898" fmla="*/ 1461 w 10000"/>
                              <a:gd name="connsiteY898" fmla="*/ 575 h 10000"/>
                              <a:gd name="connsiteX899" fmla="*/ 1504 w 10000"/>
                              <a:gd name="connsiteY899" fmla="*/ 572 h 10000"/>
                              <a:gd name="connsiteX900" fmla="*/ 1504 w 10000"/>
                              <a:gd name="connsiteY900" fmla="*/ 564 h 10000"/>
                              <a:gd name="connsiteX901" fmla="*/ 1538 w 10000"/>
                              <a:gd name="connsiteY901" fmla="*/ 553 h 10000"/>
                              <a:gd name="connsiteX902" fmla="*/ 1538 w 10000"/>
                              <a:gd name="connsiteY902" fmla="*/ 553 h 10000"/>
                              <a:gd name="connsiteX903" fmla="*/ 2099 w 10000"/>
                              <a:gd name="connsiteY903" fmla="*/ 553 h 10000"/>
                              <a:gd name="connsiteX904" fmla="*/ 2625 w 10000"/>
                              <a:gd name="connsiteY904" fmla="*/ 556 h 10000"/>
                              <a:gd name="connsiteX905" fmla="*/ 3152 w 10000"/>
                              <a:gd name="connsiteY905" fmla="*/ 567 h 10000"/>
                              <a:gd name="connsiteX906" fmla="*/ 3636 w 10000"/>
                              <a:gd name="connsiteY906" fmla="*/ 579 h 10000"/>
                              <a:gd name="connsiteX907" fmla="*/ 3636 w 10000"/>
                              <a:gd name="connsiteY907" fmla="*/ 579 h 10000"/>
                              <a:gd name="connsiteX908" fmla="*/ 3934 w 10000"/>
                              <a:gd name="connsiteY908" fmla="*/ 586 h 10000"/>
                              <a:gd name="connsiteX909" fmla="*/ 3934 w 10000"/>
                              <a:gd name="connsiteY909" fmla="*/ 586 h 10000"/>
                              <a:gd name="connsiteX910" fmla="*/ 4197 w 10000"/>
                              <a:gd name="connsiteY910" fmla="*/ 601 h 10000"/>
                              <a:gd name="connsiteX911" fmla="*/ 4460 w 10000"/>
                              <a:gd name="connsiteY911" fmla="*/ 620 h 10000"/>
                              <a:gd name="connsiteX912" fmla="*/ 4460 w 10000"/>
                              <a:gd name="connsiteY912" fmla="*/ 620 h 10000"/>
                              <a:gd name="connsiteX913" fmla="*/ 4647 w 10000"/>
                              <a:gd name="connsiteY913" fmla="*/ 639 h 10000"/>
                              <a:gd name="connsiteX914" fmla="*/ 4911 w 10000"/>
                              <a:gd name="connsiteY914" fmla="*/ 665 h 10000"/>
                              <a:gd name="connsiteX915" fmla="*/ 4911 w 10000"/>
                              <a:gd name="connsiteY915" fmla="*/ 665 h 10000"/>
                              <a:gd name="connsiteX916" fmla="*/ 5174 w 10000"/>
                              <a:gd name="connsiteY916" fmla="*/ 695 h 10000"/>
                              <a:gd name="connsiteX917" fmla="*/ 5395 w 10000"/>
                              <a:gd name="connsiteY917" fmla="*/ 726 h 10000"/>
                              <a:gd name="connsiteX918" fmla="*/ 5692 w 10000"/>
                              <a:gd name="connsiteY918" fmla="*/ 786 h 10000"/>
                              <a:gd name="connsiteX919" fmla="*/ 5692 w 10000"/>
                              <a:gd name="connsiteY919" fmla="*/ 786 h 10000"/>
                              <a:gd name="connsiteX920" fmla="*/ 5803 w 10000"/>
                              <a:gd name="connsiteY920" fmla="*/ 820 h 10000"/>
                              <a:gd name="connsiteX921" fmla="*/ 5922 w 10000"/>
                              <a:gd name="connsiteY921" fmla="*/ 857 h 10000"/>
                              <a:gd name="connsiteX922" fmla="*/ 6143 w 10000"/>
                              <a:gd name="connsiteY922" fmla="*/ 932 h 10000"/>
                              <a:gd name="connsiteX923" fmla="*/ 6143 w 10000"/>
                              <a:gd name="connsiteY923" fmla="*/ 932 h 10000"/>
                              <a:gd name="connsiteX924" fmla="*/ 6296 w 10000"/>
                              <a:gd name="connsiteY924" fmla="*/ 1000 h 10000"/>
                              <a:gd name="connsiteX925" fmla="*/ 6372 w 10000"/>
                              <a:gd name="connsiteY925" fmla="*/ 1060 h 10000"/>
                              <a:gd name="connsiteX926" fmla="*/ 6483 w 10000"/>
                              <a:gd name="connsiteY926" fmla="*/ 1173 h 10000"/>
                              <a:gd name="connsiteX927" fmla="*/ 6483 w 10000"/>
                              <a:gd name="connsiteY927" fmla="*/ 1173 h 10000"/>
                              <a:gd name="connsiteX928" fmla="*/ 6517 w 10000"/>
                              <a:gd name="connsiteY928" fmla="*/ 1270 h 10000"/>
                              <a:gd name="connsiteX929" fmla="*/ 6517 w 10000"/>
                              <a:gd name="connsiteY929" fmla="*/ 1346 h 10000"/>
                              <a:gd name="connsiteX930" fmla="*/ 6517 w 10000"/>
                              <a:gd name="connsiteY930" fmla="*/ 1346 h 10000"/>
                              <a:gd name="connsiteX931" fmla="*/ 6440 w 10000"/>
                              <a:gd name="connsiteY931" fmla="*/ 5677 h 10000"/>
                              <a:gd name="connsiteX932" fmla="*/ 6406 w 10000"/>
                              <a:gd name="connsiteY932" fmla="*/ 9997 h 10000"/>
                              <a:gd name="connsiteX933" fmla="*/ 6406 w 10000"/>
                              <a:gd name="connsiteY933" fmla="*/ 9997 h 10000"/>
                              <a:gd name="connsiteX934" fmla="*/ 6406 w 10000"/>
                              <a:gd name="connsiteY934" fmla="*/ 10000 h 10000"/>
                              <a:gd name="connsiteX935" fmla="*/ 6933 w 10000"/>
                              <a:gd name="connsiteY935" fmla="*/ 10000 h 10000"/>
                              <a:gd name="connsiteX936" fmla="*/ 6933 w 10000"/>
                              <a:gd name="connsiteY936" fmla="*/ 10000 h 10000"/>
                              <a:gd name="connsiteX937" fmla="*/ 6933 w 10000"/>
                              <a:gd name="connsiteY937" fmla="*/ 9997 h 10000"/>
                              <a:gd name="connsiteX938" fmla="*/ 6933 w 10000"/>
                              <a:gd name="connsiteY938" fmla="*/ 9997 h 10000"/>
                              <a:gd name="connsiteX939" fmla="*/ 6933 w 10000"/>
                              <a:gd name="connsiteY939" fmla="*/ 8632 h 10000"/>
                              <a:gd name="connsiteX940" fmla="*/ 6967 w 10000"/>
                              <a:gd name="connsiteY940" fmla="*/ 5662 h 10000"/>
                              <a:gd name="connsiteX941" fmla="*/ 7001 w 10000"/>
                              <a:gd name="connsiteY941" fmla="*/ 1331 h 10000"/>
                              <a:gd name="connsiteX942" fmla="*/ 7001 w 10000"/>
                              <a:gd name="connsiteY942" fmla="*/ 1331 h 10000"/>
                              <a:gd name="connsiteX943" fmla="*/ 7043 w 10000"/>
                              <a:gd name="connsiteY943" fmla="*/ 1195 h 10000"/>
                              <a:gd name="connsiteX944" fmla="*/ 7043 w 10000"/>
                              <a:gd name="connsiteY944" fmla="*/ 1064 h 10000"/>
                              <a:gd name="connsiteX945" fmla="*/ 7043 w 10000"/>
                              <a:gd name="connsiteY945" fmla="*/ 1064 h 10000"/>
                              <a:gd name="connsiteX946" fmla="*/ 7001 w 10000"/>
                              <a:gd name="connsiteY946" fmla="*/ 1000 h 10000"/>
                              <a:gd name="connsiteX947" fmla="*/ 7043 w 10000"/>
                              <a:gd name="connsiteY947" fmla="*/ 936 h 10000"/>
                              <a:gd name="connsiteX948" fmla="*/ 7043 w 10000"/>
                              <a:gd name="connsiteY948" fmla="*/ 936 h 10000"/>
                              <a:gd name="connsiteX949" fmla="*/ 7043 w 10000"/>
                              <a:gd name="connsiteY949" fmla="*/ 917 h 10000"/>
                              <a:gd name="connsiteX950" fmla="*/ 7043 w 10000"/>
                              <a:gd name="connsiteY950" fmla="*/ 917 h 10000"/>
                              <a:gd name="connsiteX951" fmla="*/ 7077 w 10000"/>
                              <a:gd name="connsiteY951" fmla="*/ 876 h 10000"/>
                              <a:gd name="connsiteX952" fmla="*/ 7120 w 10000"/>
                              <a:gd name="connsiteY952" fmla="*/ 834 h 10000"/>
                              <a:gd name="connsiteX953" fmla="*/ 7230 w 10000"/>
                              <a:gd name="connsiteY953" fmla="*/ 748 h 10000"/>
                              <a:gd name="connsiteX954" fmla="*/ 7230 w 10000"/>
                              <a:gd name="connsiteY954" fmla="*/ 748 h 10000"/>
                              <a:gd name="connsiteX955" fmla="*/ 7307 w 10000"/>
                              <a:gd name="connsiteY955" fmla="*/ 718 h 10000"/>
                              <a:gd name="connsiteX956" fmla="*/ 7383 w 10000"/>
                              <a:gd name="connsiteY956" fmla="*/ 688 h 10000"/>
                              <a:gd name="connsiteX957" fmla="*/ 7570 w 10000"/>
                              <a:gd name="connsiteY957" fmla="*/ 628 h 10000"/>
                              <a:gd name="connsiteX958" fmla="*/ 7570 w 10000"/>
                              <a:gd name="connsiteY958" fmla="*/ 628 h 10000"/>
                              <a:gd name="connsiteX959" fmla="*/ 7715 w 10000"/>
                              <a:gd name="connsiteY959" fmla="*/ 583 h 10000"/>
                              <a:gd name="connsiteX960" fmla="*/ 7867 w 10000"/>
                              <a:gd name="connsiteY960" fmla="*/ 542 h 10000"/>
                              <a:gd name="connsiteX961" fmla="*/ 7867 w 10000"/>
                              <a:gd name="connsiteY961" fmla="*/ 542 h 10000"/>
                              <a:gd name="connsiteX962" fmla="*/ 8241 w 10000"/>
                              <a:gd name="connsiteY962" fmla="*/ 459 h 10000"/>
                              <a:gd name="connsiteX963" fmla="*/ 8241 w 10000"/>
                              <a:gd name="connsiteY963" fmla="*/ 459 h 10000"/>
                              <a:gd name="connsiteX964" fmla="*/ 8428 w 10000"/>
                              <a:gd name="connsiteY964" fmla="*/ 417 h 10000"/>
                              <a:gd name="connsiteX965" fmla="*/ 8539 w 10000"/>
                              <a:gd name="connsiteY965" fmla="*/ 398 h 10000"/>
                              <a:gd name="connsiteX966" fmla="*/ 8649 w 10000"/>
                              <a:gd name="connsiteY966" fmla="*/ 380 h 10000"/>
                              <a:gd name="connsiteX967" fmla="*/ 8649 w 10000"/>
                              <a:gd name="connsiteY967" fmla="*/ 380 h 10000"/>
                              <a:gd name="connsiteX968" fmla="*/ 8649 w 10000"/>
                              <a:gd name="connsiteY968" fmla="*/ 387 h 10000"/>
                              <a:gd name="connsiteX969" fmla="*/ 8726 w 10000"/>
                              <a:gd name="connsiteY969" fmla="*/ 395 h 10000"/>
                              <a:gd name="connsiteX970" fmla="*/ 8802 w 10000"/>
                              <a:gd name="connsiteY970" fmla="*/ 398 h 10000"/>
                              <a:gd name="connsiteX971" fmla="*/ 8912 w 10000"/>
                              <a:gd name="connsiteY971" fmla="*/ 398 h 10000"/>
                              <a:gd name="connsiteX972" fmla="*/ 8912 w 10000"/>
                              <a:gd name="connsiteY972" fmla="*/ 398 h 10000"/>
                              <a:gd name="connsiteX973" fmla="*/ 8955 w 10000"/>
                              <a:gd name="connsiteY973" fmla="*/ 391 h 10000"/>
                              <a:gd name="connsiteX974" fmla="*/ 8989 w 10000"/>
                              <a:gd name="connsiteY974" fmla="*/ 387 h 10000"/>
                              <a:gd name="connsiteX975" fmla="*/ 8989 w 10000"/>
                              <a:gd name="connsiteY975" fmla="*/ 387 h 10000"/>
                              <a:gd name="connsiteX976" fmla="*/ 9065 w 10000"/>
                              <a:gd name="connsiteY976" fmla="*/ 391 h 10000"/>
                              <a:gd name="connsiteX977" fmla="*/ 9176 w 10000"/>
                              <a:gd name="connsiteY977" fmla="*/ 395 h 10000"/>
                              <a:gd name="connsiteX978" fmla="*/ 9210 w 10000"/>
                              <a:gd name="connsiteY978" fmla="*/ 395 h 10000"/>
                              <a:gd name="connsiteX979" fmla="*/ 9286 w 10000"/>
                              <a:gd name="connsiteY979" fmla="*/ 391 h 10000"/>
                              <a:gd name="connsiteX980" fmla="*/ 9286 w 10000"/>
                              <a:gd name="connsiteY980" fmla="*/ 387 h 10000"/>
                              <a:gd name="connsiteX981" fmla="*/ 9286 w 10000"/>
                              <a:gd name="connsiteY981" fmla="*/ 380 h 10000"/>
                              <a:gd name="connsiteX982" fmla="*/ 9286 w 10000"/>
                              <a:gd name="connsiteY982" fmla="*/ 380 h 10000"/>
                              <a:gd name="connsiteX983" fmla="*/ 9363 w 10000"/>
                              <a:gd name="connsiteY983" fmla="*/ 380 h 10000"/>
                              <a:gd name="connsiteX984" fmla="*/ 9473 w 10000"/>
                              <a:gd name="connsiteY984" fmla="*/ 383 h 10000"/>
                              <a:gd name="connsiteX985" fmla="*/ 9473 w 10000"/>
                              <a:gd name="connsiteY985" fmla="*/ 383 h 10000"/>
                              <a:gd name="connsiteX986" fmla="*/ 9516 w 10000"/>
                              <a:gd name="connsiteY986" fmla="*/ 380 h 10000"/>
                              <a:gd name="connsiteX987" fmla="*/ 9550 w 10000"/>
                              <a:gd name="connsiteY987" fmla="*/ 372 h 10000"/>
                              <a:gd name="connsiteX988" fmla="*/ 9516 w 10000"/>
                              <a:gd name="connsiteY988" fmla="*/ 357 h 10000"/>
                              <a:gd name="connsiteX989" fmla="*/ 9516 w 10000"/>
                              <a:gd name="connsiteY989" fmla="*/ 357 h 10000"/>
                              <a:gd name="connsiteX990" fmla="*/ 9660 w 10000"/>
                              <a:gd name="connsiteY990" fmla="*/ 361 h 10000"/>
                              <a:gd name="connsiteX991" fmla="*/ 9779 w 10000"/>
                              <a:gd name="connsiteY991" fmla="*/ 357 h 10000"/>
                              <a:gd name="connsiteX992" fmla="*/ 9779 w 10000"/>
                              <a:gd name="connsiteY992" fmla="*/ 357 h 10000"/>
                              <a:gd name="connsiteX993" fmla="*/ 9779 w 10000"/>
                              <a:gd name="connsiteY993" fmla="*/ 350 h 10000"/>
                              <a:gd name="connsiteX994" fmla="*/ 9737 w 10000"/>
                              <a:gd name="connsiteY994" fmla="*/ 342 h 10000"/>
                              <a:gd name="connsiteX995" fmla="*/ 9703 w 10000"/>
                              <a:gd name="connsiteY995" fmla="*/ 331 h 10000"/>
                              <a:gd name="connsiteX996" fmla="*/ 9703 w 10000"/>
                              <a:gd name="connsiteY996" fmla="*/ 331 h 10000"/>
                              <a:gd name="connsiteX997" fmla="*/ 9813 w 10000"/>
                              <a:gd name="connsiteY997" fmla="*/ 327 h 10000"/>
                              <a:gd name="connsiteX998" fmla="*/ 9890 w 10000"/>
                              <a:gd name="connsiteY998" fmla="*/ 327 h 10000"/>
                              <a:gd name="connsiteX999" fmla="*/ 9924 w 10000"/>
                              <a:gd name="connsiteY999" fmla="*/ 323 h 10000"/>
                              <a:gd name="connsiteX1000" fmla="*/ 9924 w 10000"/>
                              <a:gd name="connsiteY1000" fmla="*/ 323 h 10000"/>
                              <a:gd name="connsiteX1001" fmla="*/ 9966 w 10000"/>
                              <a:gd name="connsiteY1001" fmla="*/ 316 h 10000"/>
                              <a:gd name="connsiteX1002" fmla="*/ 9924 w 10000"/>
                              <a:gd name="connsiteY1002" fmla="*/ 308 h 10000"/>
                              <a:gd name="connsiteX1003" fmla="*/ 9813 w 10000"/>
                              <a:gd name="connsiteY1003" fmla="*/ 293 h 10000"/>
                              <a:gd name="connsiteX1004" fmla="*/ 9813 w 10000"/>
                              <a:gd name="connsiteY1004" fmla="*/ 293 h 10000"/>
                              <a:gd name="connsiteX1005" fmla="*/ 9966 w 10000"/>
                              <a:gd name="connsiteY1005" fmla="*/ 286 h 10000"/>
                              <a:gd name="connsiteX1006" fmla="*/ 10000 w 10000"/>
                              <a:gd name="connsiteY1006" fmla="*/ 278 h 10000"/>
                              <a:gd name="connsiteX1007" fmla="*/ 10000 w 10000"/>
                              <a:gd name="connsiteY1007" fmla="*/ 270 h 10000"/>
                              <a:gd name="connsiteX1008" fmla="*/ 10000 w 10000"/>
                              <a:gd name="connsiteY1008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493 w 10000"/>
                              <a:gd name="connsiteY833" fmla="*/ 470 h 10000"/>
                              <a:gd name="connsiteX834" fmla="*/ 416 w 10000"/>
                              <a:gd name="connsiteY834" fmla="*/ 470 h 10000"/>
                              <a:gd name="connsiteX835" fmla="*/ 229 w 10000"/>
                              <a:gd name="connsiteY835" fmla="*/ 481 h 10000"/>
                              <a:gd name="connsiteX836" fmla="*/ 229 w 10000"/>
                              <a:gd name="connsiteY836" fmla="*/ 481 h 10000"/>
                              <a:gd name="connsiteX837" fmla="*/ 229 w 10000"/>
                              <a:gd name="connsiteY837" fmla="*/ 489 h 10000"/>
                              <a:gd name="connsiteX838" fmla="*/ 229 w 10000"/>
                              <a:gd name="connsiteY838" fmla="*/ 489 h 10000"/>
                              <a:gd name="connsiteX839" fmla="*/ 187 w 10000"/>
                              <a:gd name="connsiteY839" fmla="*/ 492 h 10000"/>
                              <a:gd name="connsiteX840" fmla="*/ 153 w 10000"/>
                              <a:gd name="connsiteY840" fmla="*/ 492 h 10000"/>
                              <a:gd name="connsiteX841" fmla="*/ 76 w 10000"/>
                              <a:gd name="connsiteY841" fmla="*/ 497 h 10000"/>
                              <a:gd name="connsiteX842" fmla="*/ 119 w 10000"/>
                              <a:gd name="connsiteY842" fmla="*/ 504 h 10000"/>
                              <a:gd name="connsiteX843" fmla="*/ 0 w 10000"/>
                              <a:gd name="connsiteY843" fmla="*/ 511 h 10000"/>
                              <a:gd name="connsiteX844" fmla="*/ 0 w 10000"/>
                              <a:gd name="connsiteY844" fmla="*/ 515 h 10000"/>
                              <a:gd name="connsiteX845" fmla="*/ 42 w 10000"/>
                              <a:gd name="connsiteY845" fmla="*/ 519 h 10000"/>
                              <a:gd name="connsiteX846" fmla="*/ 42 w 10000"/>
                              <a:gd name="connsiteY846" fmla="*/ 519 h 10000"/>
                              <a:gd name="connsiteX847" fmla="*/ 0 w 10000"/>
                              <a:gd name="connsiteY847" fmla="*/ 526 h 10000"/>
                              <a:gd name="connsiteX848" fmla="*/ 0 w 10000"/>
                              <a:gd name="connsiteY848" fmla="*/ 530 h 10000"/>
                              <a:gd name="connsiteX849" fmla="*/ 0 w 10000"/>
                              <a:gd name="connsiteY849" fmla="*/ 537 h 10000"/>
                              <a:gd name="connsiteX850" fmla="*/ 42 w 10000"/>
                              <a:gd name="connsiteY850" fmla="*/ 542 h 10000"/>
                              <a:gd name="connsiteX851" fmla="*/ 42 w 10000"/>
                              <a:gd name="connsiteY851" fmla="*/ 542 h 10000"/>
                              <a:gd name="connsiteX852" fmla="*/ 0 w 10000"/>
                              <a:gd name="connsiteY852" fmla="*/ 542 h 10000"/>
                              <a:gd name="connsiteX853" fmla="*/ 0 w 10000"/>
                              <a:gd name="connsiteY853" fmla="*/ 549 h 10000"/>
                              <a:gd name="connsiteX854" fmla="*/ 0 w 10000"/>
                              <a:gd name="connsiteY854" fmla="*/ 549 h 10000"/>
                              <a:gd name="connsiteX855" fmla="*/ 0 w 10000"/>
                              <a:gd name="connsiteY855" fmla="*/ 556 h 10000"/>
                              <a:gd name="connsiteX856" fmla="*/ 76 w 10000"/>
                              <a:gd name="connsiteY856" fmla="*/ 567 h 10000"/>
                              <a:gd name="connsiteX857" fmla="*/ 76 w 10000"/>
                              <a:gd name="connsiteY857" fmla="*/ 567 h 10000"/>
                              <a:gd name="connsiteX858" fmla="*/ 119 w 10000"/>
                              <a:gd name="connsiteY858" fmla="*/ 575 h 10000"/>
                              <a:gd name="connsiteX859" fmla="*/ 153 w 10000"/>
                              <a:gd name="connsiteY859" fmla="*/ 575 h 10000"/>
                              <a:gd name="connsiteX860" fmla="*/ 153 w 10000"/>
                              <a:gd name="connsiteY860" fmla="*/ 575 h 10000"/>
                              <a:gd name="connsiteX861" fmla="*/ 187 w 10000"/>
                              <a:gd name="connsiteY861" fmla="*/ 586 h 10000"/>
                              <a:gd name="connsiteX862" fmla="*/ 306 w 10000"/>
                              <a:gd name="connsiteY862" fmla="*/ 590 h 10000"/>
                              <a:gd name="connsiteX863" fmla="*/ 306 w 10000"/>
                              <a:gd name="connsiteY863" fmla="*/ 590 h 10000"/>
                              <a:gd name="connsiteX864" fmla="*/ 306 w 10000"/>
                              <a:gd name="connsiteY864" fmla="*/ 594 h 10000"/>
                              <a:gd name="connsiteX865" fmla="*/ 306 w 10000"/>
                              <a:gd name="connsiteY865" fmla="*/ 594 h 10000"/>
                              <a:gd name="connsiteX866" fmla="*/ 340 w 10000"/>
                              <a:gd name="connsiteY866" fmla="*/ 605 h 10000"/>
                              <a:gd name="connsiteX867" fmla="*/ 416 w 10000"/>
                              <a:gd name="connsiteY867" fmla="*/ 609 h 10000"/>
                              <a:gd name="connsiteX868" fmla="*/ 493 w 10000"/>
                              <a:gd name="connsiteY868" fmla="*/ 613 h 10000"/>
                              <a:gd name="connsiteX869" fmla="*/ 493 w 10000"/>
                              <a:gd name="connsiteY869" fmla="*/ 613 h 10000"/>
                              <a:gd name="connsiteX870" fmla="*/ 561 w 10000"/>
                              <a:gd name="connsiteY870" fmla="*/ 613 h 10000"/>
                              <a:gd name="connsiteX871" fmla="*/ 637 w 10000"/>
                              <a:gd name="connsiteY871" fmla="*/ 609 h 10000"/>
                              <a:gd name="connsiteX872" fmla="*/ 637 w 10000"/>
                              <a:gd name="connsiteY872" fmla="*/ 609 h 10000"/>
                              <a:gd name="connsiteX873" fmla="*/ 756 w 10000"/>
                              <a:gd name="connsiteY873" fmla="*/ 613 h 10000"/>
                              <a:gd name="connsiteX874" fmla="*/ 824 w 10000"/>
                              <a:gd name="connsiteY874" fmla="*/ 613 h 10000"/>
                              <a:gd name="connsiteX875" fmla="*/ 867 w 10000"/>
                              <a:gd name="connsiteY875" fmla="*/ 609 h 10000"/>
                              <a:gd name="connsiteX876" fmla="*/ 867 w 10000"/>
                              <a:gd name="connsiteY876" fmla="*/ 609 h 10000"/>
                              <a:gd name="connsiteX877" fmla="*/ 943 w 10000"/>
                              <a:gd name="connsiteY877" fmla="*/ 613 h 10000"/>
                              <a:gd name="connsiteX878" fmla="*/ 977 w 10000"/>
                              <a:gd name="connsiteY878" fmla="*/ 613 h 10000"/>
                              <a:gd name="connsiteX879" fmla="*/ 1011 w 10000"/>
                              <a:gd name="connsiteY879" fmla="*/ 613 h 10000"/>
                              <a:gd name="connsiteX880" fmla="*/ 1011 w 10000"/>
                              <a:gd name="connsiteY880" fmla="*/ 613 h 10000"/>
                              <a:gd name="connsiteX881" fmla="*/ 1054 w 10000"/>
                              <a:gd name="connsiteY881" fmla="*/ 601 h 10000"/>
                              <a:gd name="connsiteX882" fmla="*/ 1054 w 10000"/>
                              <a:gd name="connsiteY882" fmla="*/ 601 h 10000"/>
                              <a:gd name="connsiteX883" fmla="*/ 1088 w 10000"/>
                              <a:gd name="connsiteY883" fmla="*/ 605 h 10000"/>
                              <a:gd name="connsiteX884" fmla="*/ 1130 w 10000"/>
                              <a:gd name="connsiteY884" fmla="*/ 609 h 10000"/>
                              <a:gd name="connsiteX885" fmla="*/ 1198 w 10000"/>
                              <a:gd name="connsiteY885" fmla="*/ 609 h 10000"/>
                              <a:gd name="connsiteX886" fmla="*/ 1240 w 10000"/>
                              <a:gd name="connsiteY886" fmla="*/ 601 h 10000"/>
                              <a:gd name="connsiteX887" fmla="*/ 1240 w 10000"/>
                              <a:gd name="connsiteY887" fmla="*/ 601 h 10000"/>
                              <a:gd name="connsiteX888" fmla="*/ 1274 w 10000"/>
                              <a:gd name="connsiteY888" fmla="*/ 601 h 10000"/>
                              <a:gd name="connsiteX889" fmla="*/ 1317 w 10000"/>
                              <a:gd name="connsiteY889" fmla="*/ 601 h 10000"/>
                              <a:gd name="connsiteX890" fmla="*/ 1351 w 10000"/>
                              <a:gd name="connsiteY890" fmla="*/ 598 h 10000"/>
                              <a:gd name="connsiteX891" fmla="*/ 1351 w 10000"/>
                              <a:gd name="connsiteY891" fmla="*/ 590 h 10000"/>
                              <a:gd name="connsiteX892" fmla="*/ 1351 w 10000"/>
                              <a:gd name="connsiteY892" fmla="*/ 590 h 10000"/>
                              <a:gd name="connsiteX893" fmla="*/ 1427 w 10000"/>
                              <a:gd name="connsiteY893" fmla="*/ 590 h 10000"/>
                              <a:gd name="connsiteX894" fmla="*/ 1427 w 10000"/>
                              <a:gd name="connsiteY894" fmla="*/ 590 h 10000"/>
                              <a:gd name="connsiteX895" fmla="*/ 1461 w 10000"/>
                              <a:gd name="connsiteY895" fmla="*/ 583 h 10000"/>
                              <a:gd name="connsiteX896" fmla="*/ 1461 w 10000"/>
                              <a:gd name="connsiteY896" fmla="*/ 575 h 10000"/>
                              <a:gd name="connsiteX897" fmla="*/ 1461 w 10000"/>
                              <a:gd name="connsiteY897" fmla="*/ 575 h 10000"/>
                              <a:gd name="connsiteX898" fmla="*/ 1504 w 10000"/>
                              <a:gd name="connsiteY898" fmla="*/ 572 h 10000"/>
                              <a:gd name="connsiteX899" fmla="*/ 1504 w 10000"/>
                              <a:gd name="connsiteY899" fmla="*/ 564 h 10000"/>
                              <a:gd name="connsiteX900" fmla="*/ 1538 w 10000"/>
                              <a:gd name="connsiteY900" fmla="*/ 553 h 10000"/>
                              <a:gd name="connsiteX901" fmla="*/ 1538 w 10000"/>
                              <a:gd name="connsiteY901" fmla="*/ 553 h 10000"/>
                              <a:gd name="connsiteX902" fmla="*/ 2099 w 10000"/>
                              <a:gd name="connsiteY902" fmla="*/ 553 h 10000"/>
                              <a:gd name="connsiteX903" fmla="*/ 2625 w 10000"/>
                              <a:gd name="connsiteY903" fmla="*/ 556 h 10000"/>
                              <a:gd name="connsiteX904" fmla="*/ 3152 w 10000"/>
                              <a:gd name="connsiteY904" fmla="*/ 567 h 10000"/>
                              <a:gd name="connsiteX905" fmla="*/ 3636 w 10000"/>
                              <a:gd name="connsiteY905" fmla="*/ 579 h 10000"/>
                              <a:gd name="connsiteX906" fmla="*/ 3636 w 10000"/>
                              <a:gd name="connsiteY906" fmla="*/ 579 h 10000"/>
                              <a:gd name="connsiteX907" fmla="*/ 3934 w 10000"/>
                              <a:gd name="connsiteY907" fmla="*/ 586 h 10000"/>
                              <a:gd name="connsiteX908" fmla="*/ 3934 w 10000"/>
                              <a:gd name="connsiteY908" fmla="*/ 586 h 10000"/>
                              <a:gd name="connsiteX909" fmla="*/ 4197 w 10000"/>
                              <a:gd name="connsiteY909" fmla="*/ 601 h 10000"/>
                              <a:gd name="connsiteX910" fmla="*/ 4460 w 10000"/>
                              <a:gd name="connsiteY910" fmla="*/ 620 h 10000"/>
                              <a:gd name="connsiteX911" fmla="*/ 4460 w 10000"/>
                              <a:gd name="connsiteY911" fmla="*/ 620 h 10000"/>
                              <a:gd name="connsiteX912" fmla="*/ 4647 w 10000"/>
                              <a:gd name="connsiteY912" fmla="*/ 639 h 10000"/>
                              <a:gd name="connsiteX913" fmla="*/ 4911 w 10000"/>
                              <a:gd name="connsiteY913" fmla="*/ 665 h 10000"/>
                              <a:gd name="connsiteX914" fmla="*/ 4911 w 10000"/>
                              <a:gd name="connsiteY914" fmla="*/ 665 h 10000"/>
                              <a:gd name="connsiteX915" fmla="*/ 5174 w 10000"/>
                              <a:gd name="connsiteY915" fmla="*/ 695 h 10000"/>
                              <a:gd name="connsiteX916" fmla="*/ 5395 w 10000"/>
                              <a:gd name="connsiteY916" fmla="*/ 726 h 10000"/>
                              <a:gd name="connsiteX917" fmla="*/ 5692 w 10000"/>
                              <a:gd name="connsiteY917" fmla="*/ 786 h 10000"/>
                              <a:gd name="connsiteX918" fmla="*/ 5692 w 10000"/>
                              <a:gd name="connsiteY918" fmla="*/ 786 h 10000"/>
                              <a:gd name="connsiteX919" fmla="*/ 5803 w 10000"/>
                              <a:gd name="connsiteY919" fmla="*/ 820 h 10000"/>
                              <a:gd name="connsiteX920" fmla="*/ 5922 w 10000"/>
                              <a:gd name="connsiteY920" fmla="*/ 857 h 10000"/>
                              <a:gd name="connsiteX921" fmla="*/ 6143 w 10000"/>
                              <a:gd name="connsiteY921" fmla="*/ 932 h 10000"/>
                              <a:gd name="connsiteX922" fmla="*/ 6143 w 10000"/>
                              <a:gd name="connsiteY922" fmla="*/ 932 h 10000"/>
                              <a:gd name="connsiteX923" fmla="*/ 6296 w 10000"/>
                              <a:gd name="connsiteY923" fmla="*/ 1000 h 10000"/>
                              <a:gd name="connsiteX924" fmla="*/ 6372 w 10000"/>
                              <a:gd name="connsiteY924" fmla="*/ 1060 h 10000"/>
                              <a:gd name="connsiteX925" fmla="*/ 6483 w 10000"/>
                              <a:gd name="connsiteY925" fmla="*/ 1173 h 10000"/>
                              <a:gd name="connsiteX926" fmla="*/ 6483 w 10000"/>
                              <a:gd name="connsiteY926" fmla="*/ 1173 h 10000"/>
                              <a:gd name="connsiteX927" fmla="*/ 6517 w 10000"/>
                              <a:gd name="connsiteY927" fmla="*/ 1270 h 10000"/>
                              <a:gd name="connsiteX928" fmla="*/ 6517 w 10000"/>
                              <a:gd name="connsiteY928" fmla="*/ 1346 h 10000"/>
                              <a:gd name="connsiteX929" fmla="*/ 6517 w 10000"/>
                              <a:gd name="connsiteY929" fmla="*/ 1346 h 10000"/>
                              <a:gd name="connsiteX930" fmla="*/ 6440 w 10000"/>
                              <a:gd name="connsiteY930" fmla="*/ 5677 h 10000"/>
                              <a:gd name="connsiteX931" fmla="*/ 6406 w 10000"/>
                              <a:gd name="connsiteY931" fmla="*/ 9997 h 10000"/>
                              <a:gd name="connsiteX932" fmla="*/ 6406 w 10000"/>
                              <a:gd name="connsiteY932" fmla="*/ 9997 h 10000"/>
                              <a:gd name="connsiteX933" fmla="*/ 6406 w 10000"/>
                              <a:gd name="connsiteY933" fmla="*/ 10000 h 10000"/>
                              <a:gd name="connsiteX934" fmla="*/ 6933 w 10000"/>
                              <a:gd name="connsiteY934" fmla="*/ 10000 h 10000"/>
                              <a:gd name="connsiteX935" fmla="*/ 6933 w 10000"/>
                              <a:gd name="connsiteY935" fmla="*/ 10000 h 10000"/>
                              <a:gd name="connsiteX936" fmla="*/ 6933 w 10000"/>
                              <a:gd name="connsiteY936" fmla="*/ 9997 h 10000"/>
                              <a:gd name="connsiteX937" fmla="*/ 6933 w 10000"/>
                              <a:gd name="connsiteY937" fmla="*/ 9997 h 10000"/>
                              <a:gd name="connsiteX938" fmla="*/ 6933 w 10000"/>
                              <a:gd name="connsiteY938" fmla="*/ 8632 h 10000"/>
                              <a:gd name="connsiteX939" fmla="*/ 6967 w 10000"/>
                              <a:gd name="connsiteY939" fmla="*/ 5662 h 10000"/>
                              <a:gd name="connsiteX940" fmla="*/ 7001 w 10000"/>
                              <a:gd name="connsiteY940" fmla="*/ 1331 h 10000"/>
                              <a:gd name="connsiteX941" fmla="*/ 7001 w 10000"/>
                              <a:gd name="connsiteY941" fmla="*/ 1331 h 10000"/>
                              <a:gd name="connsiteX942" fmla="*/ 7043 w 10000"/>
                              <a:gd name="connsiteY942" fmla="*/ 1195 h 10000"/>
                              <a:gd name="connsiteX943" fmla="*/ 7043 w 10000"/>
                              <a:gd name="connsiteY943" fmla="*/ 1064 h 10000"/>
                              <a:gd name="connsiteX944" fmla="*/ 7043 w 10000"/>
                              <a:gd name="connsiteY944" fmla="*/ 1064 h 10000"/>
                              <a:gd name="connsiteX945" fmla="*/ 7001 w 10000"/>
                              <a:gd name="connsiteY945" fmla="*/ 1000 h 10000"/>
                              <a:gd name="connsiteX946" fmla="*/ 7043 w 10000"/>
                              <a:gd name="connsiteY946" fmla="*/ 936 h 10000"/>
                              <a:gd name="connsiteX947" fmla="*/ 7043 w 10000"/>
                              <a:gd name="connsiteY947" fmla="*/ 936 h 10000"/>
                              <a:gd name="connsiteX948" fmla="*/ 7043 w 10000"/>
                              <a:gd name="connsiteY948" fmla="*/ 917 h 10000"/>
                              <a:gd name="connsiteX949" fmla="*/ 7043 w 10000"/>
                              <a:gd name="connsiteY949" fmla="*/ 917 h 10000"/>
                              <a:gd name="connsiteX950" fmla="*/ 7077 w 10000"/>
                              <a:gd name="connsiteY950" fmla="*/ 876 h 10000"/>
                              <a:gd name="connsiteX951" fmla="*/ 7120 w 10000"/>
                              <a:gd name="connsiteY951" fmla="*/ 834 h 10000"/>
                              <a:gd name="connsiteX952" fmla="*/ 7230 w 10000"/>
                              <a:gd name="connsiteY952" fmla="*/ 748 h 10000"/>
                              <a:gd name="connsiteX953" fmla="*/ 7230 w 10000"/>
                              <a:gd name="connsiteY953" fmla="*/ 748 h 10000"/>
                              <a:gd name="connsiteX954" fmla="*/ 7307 w 10000"/>
                              <a:gd name="connsiteY954" fmla="*/ 718 h 10000"/>
                              <a:gd name="connsiteX955" fmla="*/ 7383 w 10000"/>
                              <a:gd name="connsiteY955" fmla="*/ 688 h 10000"/>
                              <a:gd name="connsiteX956" fmla="*/ 7570 w 10000"/>
                              <a:gd name="connsiteY956" fmla="*/ 628 h 10000"/>
                              <a:gd name="connsiteX957" fmla="*/ 7570 w 10000"/>
                              <a:gd name="connsiteY957" fmla="*/ 628 h 10000"/>
                              <a:gd name="connsiteX958" fmla="*/ 7715 w 10000"/>
                              <a:gd name="connsiteY958" fmla="*/ 583 h 10000"/>
                              <a:gd name="connsiteX959" fmla="*/ 7867 w 10000"/>
                              <a:gd name="connsiteY959" fmla="*/ 542 h 10000"/>
                              <a:gd name="connsiteX960" fmla="*/ 7867 w 10000"/>
                              <a:gd name="connsiteY960" fmla="*/ 542 h 10000"/>
                              <a:gd name="connsiteX961" fmla="*/ 8241 w 10000"/>
                              <a:gd name="connsiteY961" fmla="*/ 459 h 10000"/>
                              <a:gd name="connsiteX962" fmla="*/ 8241 w 10000"/>
                              <a:gd name="connsiteY962" fmla="*/ 459 h 10000"/>
                              <a:gd name="connsiteX963" fmla="*/ 8428 w 10000"/>
                              <a:gd name="connsiteY963" fmla="*/ 417 h 10000"/>
                              <a:gd name="connsiteX964" fmla="*/ 8539 w 10000"/>
                              <a:gd name="connsiteY964" fmla="*/ 398 h 10000"/>
                              <a:gd name="connsiteX965" fmla="*/ 8649 w 10000"/>
                              <a:gd name="connsiteY965" fmla="*/ 380 h 10000"/>
                              <a:gd name="connsiteX966" fmla="*/ 8649 w 10000"/>
                              <a:gd name="connsiteY966" fmla="*/ 380 h 10000"/>
                              <a:gd name="connsiteX967" fmla="*/ 8649 w 10000"/>
                              <a:gd name="connsiteY967" fmla="*/ 387 h 10000"/>
                              <a:gd name="connsiteX968" fmla="*/ 8726 w 10000"/>
                              <a:gd name="connsiteY968" fmla="*/ 395 h 10000"/>
                              <a:gd name="connsiteX969" fmla="*/ 8802 w 10000"/>
                              <a:gd name="connsiteY969" fmla="*/ 398 h 10000"/>
                              <a:gd name="connsiteX970" fmla="*/ 8912 w 10000"/>
                              <a:gd name="connsiteY970" fmla="*/ 398 h 10000"/>
                              <a:gd name="connsiteX971" fmla="*/ 8912 w 10000"/>
                              <a:gd name="connsiteY971" fmla="*/ 398 h 10000"/>
                              <a:gd name="connsiteX972" fmla="*/ 8955 w 10000"/>
                              <a:gd name="connsiteY972" fmla="*/ 391 h 10000"/>
                              <a:gd name="connsiteX973" fmla="*/ 8989 w 10000"/>
                              <a:gd name="connsiteY973" fmla="*/ 387 h 10000"/>
                              <a:gd name="connsiteX974" fmla="*/ 8989 w 10000"/>
                              <a:gd name="connsiteY974" fmla="*/ 387 h 10000"/>
                              <a:gd name="connsiteX975" fmla="*/ 9065 w 10000"/>
                              <a:gd name="connsiteY975" fmla="*/ 391 h 10000"/>
                              <a:gd name="connsiteX976" fmla="*/ 9176 w 10000"/>
                              <a:gd name="connsiteY976" fmla="*/ 395 h 10000"/>
                              <a:gd name="connsiteX977" fmla="*/ 9210 w 10000"/>
                              <a:gd name="connsiteY977" fmla="*/ 395 h 10000"/>
                              <a:gd name="connsiteX978" fmla="*/ 9286 w 10000"/>
                              <a:gd name="connsiteY978" fmla="*/ 391 h 10000"/>
                              <a:gd name="connsiteX979" fmla="*/ 9286 w 10000"/>
                              <a:gd name="connsiteY979" fmla="*/ 387 h 10000"/>
                              <a:gd name="connsiteX980" fmla="*/ 9286 w 10000"/>
                              <a:gd name="connsiteY980" fmla="*/ 380 h 10000"/>
                              <a:gd name="connsiteX981" fmla="*/ 9286 w 10000"/>
                              <a:gd name="connsiteY981" fmla="*/ 380 h 10000"/>
                              <a:gd name="connsiteX982" fmla="*/ 9363 w 10000"/>
                              <a:gd name="connsiteY982" fmla="*/ 380 h 10000"/>
                              <a:gd name="connsiteX983" fmla="*/ 9473 w 10000"/>
                              <a:gd name="connsiteY983" fmla="*/ 383 h 10000"/>
                              <a:gd name="connsiteX984" fmla="*/ 9473 w 10000"/>
                              <a:gd name="connsiteY984" fmla="*/ 383 h 10000"/>
                              <a:gd name="connsiteX985" fmla="*/ 9516 w 10000"/>
                              <a:gd name="connsiteY985" fmla="*/ 380 h 10000"/>
                              <a:gd name="connsiteX986" fmla="*/ 9550 w 10000"/>
                              <a:gd name="connsiteY986" fmla="*/ 372 h 10000"/>
                              <a:gd name="connsiteX987" fmla="*/ 9516 w 10000"/>
                              <a:gd name="connsiteY987" fmla="*/ 357 h 10000"/>
                              <a:gd name="connsiteX988" fmla="*/ 9516 w 10000"/>
                              <a:gd name="connsiteY988" fmla="*/ 357 h 10000"/>
                              <a:gd name="connsiteX989" fmla="*/ 9660 w 10000"/>
                              <a:gd name="connsiteY989" fmla="*/ 361 h 10000"/>
                              <a:gd name="connsiteX990" fmla="*/ 9779 w 10000"/>
                              <a:gd name="connsiteY990" fmla="*/ 357 h 10000"/>
                              <a:gd name="connsiteX991" fmla="*/ 9779 w 10000"/>
                              <a:gd name="connsiteY991" fmla="*/ 357 h 10000"/>
                              <a:gd name="connsiteX992" fmla="*/ 9779 w 10000"/>
                              <a:gd name="connsiteY992" fmla="*/ 350 h 10000"/>
                              <a:gd name="connsiteX993" fmla="*/ 9737 w 10000"/>
                              <a:gd name="connsiteY993" fmla="*/ 342 h 10000"/>
                              <a:gd name="connsiteX994" fmla="*/ 9703 w 10000"/>
                              <a:gd name="connsiteY994" fmla="*/ 331 h 10000"/>
                              <a:gd name="connsiteX995" fmla="*/ 9703 w 10000"/>
                              <a:gd name="connsiteY995" fmla="*/ 331 h 10000"/>
                              <a:gd name="connsiteX996" fmla="*/ 9813 w 10000"/>
                              <a:gd name="connsiteY996" fmla="*/ 327 h 10000"/>
                              <a:gd name="connsiteX997" fmla="*/ 9890 w 10000"/>
                              <a:gd name="connsiteY997" fmla="*/ 327 h 10000"/>
                              <a:gd name="connsiteX998" fmla="*/ 9924 w 10000"/>
                              <a:gd name="connsiteY998" fmla="*/ 323 h 10000"/>
                              <a:gd name="connsiteX999" fmla="*/ 9924 w 10000"/>
                              <a:gd name="connsiteY999" fmla="*/ 323 h 10000"/>
                              <a:gd name="connsiteX1000" fmla="*/ 9966 w 10000"/>
                              <a:gd name="connsiteY1000" fmla="*/ 316 h 10000"/>
                              <a:gd name="connsiteX1001" fmla="*/ 9924 w 10000"/>
                              <a:gd name="connsiteY1001" fmla="*/ 308 h 10000"/>
                              <a:gd name="connsiteX1002" fmla="*/ 9813 w 10000"/>
                              <a:gd name="connsiteY1002" fmla="*/ 293 h 10000"/>
                              <a:gd name="connsiteX1003" fmla="*/ 9813 w 10000"/>
                              <a:gd name="connsiteY1003" fmla="*/ 293 h 10000"/>
                              <a:gd name="connsiteX1004" fmla="*/ 9966 w 10000"/>
                              <a:gd name="connsiteY1004" fmla="*/ 286 h 10000"/>
                              <a:gd name="connsiteX1005" fmla="*/ 10000 w 10000"/>
                              <a:gd name="connsiteY1005" fmla="*/ 278 h 10000"/>
                              <a:gd name="connsiteX1006" fmla="*/ 10000 w 10000"/>
                              <a:gd name="connsiteY1006" fmla="*/ 270 h 10000"/>
                              <a:gd name="connsiteX1007" fmla="*/ 10000 w 10000"/>
                              <a:gd name="connsiteY1007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493 w 10000"/>
                              <a:gd name="connsiteY833" fmla="*/ 470 h 10000"/>
                              <a:gd name="connsiteX834" fmla="*/ 416 w 10000"/>
                              <a:gd name="connsiteY834" fmla="*/ 470 h 10000"/>
                              <a:gd name="connsiteX835" fmla="*/ 229 w 10000"/>
                              <a:gd name="connsiteY835" fmla="*/ 481 h 10000"/>
                              <a:gd name="connsiteX836" fmla="*/ 229 w 10000"/>
                              <a:gd name="connsiteY836" fmla="*/ 481 h 10000"/>
                              <a:gd name="connsiteX837" fmla="*/ 229 w 10000"/>
                              <a:gd name="connsiteY837" fmla="*/ 489 h 10000"/>
                              <a:gd name="connsiteX838" fmla="*/ 229 w 10000"/>
                              <a:gd name="connsiteY838" fmla="*/ 489 h 10000"/>
                              <a:gd name="connsiteX839" fmla="*/ 187 w 10000"/>
                              <a:gd name="connsiteY839" fmla="*/ 492 h 10000"/>
                              <a:gd name="connsiteX840" fmla="*/ 153 w 10000"/>
                              <a:gd name="connsiteY840" fmla="*/ 492 h 10000"/>
                              <a:gd name="connsiteX841" fmla="*/ 76 w 10000"/>
                              <a:gd name="connsiteY841" fmla="*/ 497 h 10000"/>
                              <a:gd name="connsiteX842" fmla="*/ 119 w 10000"/>
                              <a:gd name="connsiteY842" fmla="*/ 504 h 10000"/>
                              <a:gd name="connsiteX843" fmla="*/ 0 w 10000"/>
                              <a:gd name="connsiteY843" fmla="*/ 511 h 10000"/>
                              <a:gd name="connsiteX844" fmla="*/ 0 w 10000"/>
                              <a:gd name="connsiteY844" fmla="*/ 515 h 10000"/>
                              <a:gd name="connsiteX845" fmla="*/ 42 w 10000"/>
                              <a:gd name="connsiteY845" fmla="*/ 519 h 10000"/>
                              <a:gd name="connsiteX846" fmla="*/ 42 w 10000"/>
                              <a:gd name="connsiteY846" fmla="*/ 519 h 10000"/>
                              <a:gd name="connsiteX847" fmla="*/ 0 w 10000"/>
                              <a:gd name="connsiteY847" fmla="*/ 526 h 10000"/>
                              <a:gd name="connsiteX848" fmla="*/ 0 w 10000"/>
                              <a:gd name="connsiteY848" fmla="*/ 530 h 10000"/>
                              <a:gd name="connsiteX849" fmla="*/ 0 w 10000"/>
                              <a:gd name="connsiteY849" fmla="*/ 537 h 10000"/>
                              <a:gd name="connsiteX850" fmla="*/ 42 w 10000"/>
                              <a:gd name="connsiteY850" fmla="*/ 542 h 10000"/>
                              <a:gd name="connsiteX851" fmla="*/ 42 w 10000"/>
                              <a:gd name="connsiteY851" fmla="*/ 542 h 10000"/>
                              <a:gd name="connsiteX852" fmla="*/ 0 w 10000"/>
                              <a:gd name="connsiteY852" fmla="*/ 542 h 10000"/>
                              <a:gd name="connsiteX853" fmla="*/ 0 w 10000"/>
                              <a:gd name="connsiteY853" fmla="*/ 549 h 10000"/>
                              <a:gd name="connsiteX854" fmla="*/ 0 w 10000"/>
                              <a:gd name="connsiteY854" fmla="*/ 549 h 10000"/>
                              <a:gd name="connsiteX855" fmla="*/ 0 w 10000"/>
                              <a:gd name="connsiteY855" fmla="*/ 556 h 10000"/>
                              <a:gd name="connsiteX856" fmla="*/ 76 w 10000"/>
                              <a:gd name="connsiteY856" fmla="*/ 567 h 10000"/>
                              <a:gd name="connsiteX857" fmla="*/ 76 w 10000"/>
                              <a:gd name="connsiteY857" fmla="*/ 567 h 10000"/>
                              <a:gd name="connsiteX858" fmla="*/ 119 w 10000"/>
                              <a:gd name="connsiteY858" fmla="*/ 575 h 10000"/>
                              <a:gd name="connsiteX859" fmla="*/ 153 w 10000"/>
                              <a:gd name="connsiteY859" fmla="*/ 575 h 10000"/>
                              <a:gd name="connsiteX860" fmla="*/ 153 w 10000"/>
                              <a:gd name="connsiteY860" fmla="*/ 575 h 10000"/>
                              <a:gd name="connsiteX861" fmla="*/ 187 w 10000"/>
                              <a:gd name="connsiteY861" fmla="*/ 586 h 10000"/>
                              <a:gd name="connsiteX862" fmla="*/ 306 w 10000"/>
                              <a:gd name="connsiteY862" fmla="*/ 590 h 10000"/>
                              <a:gd name="connsiteX863" fmla="*/ 306 w 10000"/>
                              <a:gd name="connsiteY863" fmla="*/ 590 h 10000"/>
                              <a:gd name="connsiteX864" fmla="*/ 306 w 10000"/>
                              <a:gd name="connsiteY864" fmla="*/ 594 h 10000"/>
                              <a:gd name="connsiteX865" fmla="*/ 306 w 10000"/>
                              <a:gd name="connsiteY865" fmla="*/ 594 h 10000"/>
                              <a:gd name="connsiteX866" fmla="*/ 340 w 10000"/>
                              <a:gd name="connsiteY866" fmla="*/ 605 h 10000"/>
                              <a:gd name="connsiteX867" fmla="*/ 416 w 10000"/>
                              <a:gd name="connsiteY867" fmla="*/ 609 h 10000"/>
                              <a:gd name="connsiteX868" fmla="*/ 493 w 10000"/>
                              <a:gd name="connsiteY868" fmla="*/ 613 h 10000"/>
                              <a:gd name="connsiteX869" fmla="*/ 493 w 10000"/>
                              <a:gd name="connsiteY869" fmla="*/ 613 h 10000"/>
                              <a:gd name="connsiteX870" fmla="*/ 561 w 10000"/>
                              <a:gd name="connsiteY870" fmla="*/ 613 h 10000"/>
                              <a:gd name="connsiteX871" fmla="*/ 637 w 10000"/>
                              <a:gd name="connsiteY871" fmla="*/ 609 h 10000"/>
                              <a:gd name="connsiteX872" fmla="*/ 637 w 10000"/>
                              <a:gd name="connsiteY872" fmla="*/ 609 h 10000"/>
                              <a:gd name="connsiteX873" fmla="*/ 756 w 10000"/>
                              <a:gd name="connsiteY873" fmla="*/ 613 h 10000"/>
                              <a:gd name="connsiteX874" fmla="*/ 824 w 10000"/>
                              <a:gd name="connsiteY874" fmla="*/ 613 h 10000"/>
                              <a:gd name="connsiteX875" fmla="*/ 867 w 10000"/>
                              <a:gd name="connsiteY875" fmla="*/ 609 h 10000"/>
                              <a:gd name="connsiteX876" fmla="*/ 867 w 10000"/>
                              <a:gd name="connsiteY876" fmla="*/ 609 h 10000"/>
                              <a:gd name="connsiteX877" fmla="*/ 943 w 10000"/>
                              <a:gd name="connsiteY877" fmla="*/ 613 h 10000"/>
                              <a:gd name="connsiteX878" fmla="*/ 977 w 10000"/>
                              <a:gd name="connsiteY878" fmla="*/ 613 h 10000"/>
                              <a:gd name="connsiteX879" fmla="*/ 1011 w 10000"/>
                              <a:gd name="connsiteY879" fmla="*/ 613 h 10000"/>
                              <a:gd name="connsiteX880" fmla="*/ 1011 w 10000"/>
                              <a:gd name="connsiteY880" fmla="*/ 613 h 10000"/>
                              <a:gd name="connsiteX881" fmla="*/ 1054 w 10000"/>
                              <a:gd name="connsiteY881" fmla="*/ 601 h 10000"/>
                              <a:gd name="connsiteX882" fmla="*/ 1054 w 10000"/>
                              <a:gd name="connsiteY882" fmla="*/ 601 h 10000"/>
                              <a:gd name="connsiteX883" fmla="*/ 1088 w 10000"/>
                              <a:gd name="connsiteY883" fmla="*/ 605 h 10000"/>
                              <a:gd name="connsiteX884" fmla="*/ 1130 w 10000"/>
                              <a:gd name="connsiteY884" fmla="*/ 609 h 10000"/>
                              <a:gd name="connsiteX885" fmla="*/ 1198 w 10000"/>
                              <a:gd name="connsiteY885" fmla="*/ 609 h 10000"/>
                              <a:gd name="connsiteX886" fmla="*/ 1240 w 10000"/>
                              <a:gd name="connsiteY886" fmla="*/ 601 h 10000"/>
                              <a:gd name="connsiteX887" fmla="*/ 1240 w 10000"/>
                              <a:gd name="connsiteY887" fmla="*/ 601 h 10000"/>
                              <a:gd name="connsiteX888" fmla="*/ 1274 w 10000"/>
                              <a:gd name="connsiteY888" fmla="*/ 601 h 10000"/>
                              <a:gd name="connsiteX889" fmla="*/ 1317 w 10000"/>
                              <a:gd name="connsiteY889" fmla="*/ 601 h 10000"/>
                              <a:gd name="connsiteX890" fmla="*/ 1351 w 10000"/>
                              <a:gd name="connsiteY890" fmla="*/ 598 h 10000"/>
                              <a:gd name="connsiteX891" fmla="*/ 1351 w 10000"/>
                              <a:gd name="connsiteY891" fmla="*/ 590 h 10000"/>
                              <a:gd name="connsiteX892" fmla="*/ 1351 w 10000"/>
                              <a:gd name="connsiteY892" fmla="*/ 590 h 10000"/>
                              <a:gd name="connsiteX893" fmla="*/ 1427 w 10000"/>
                              <a:gd name="connsiteY893" fmla="*/ 590 h 10000"/>
                              <a:gd name="connsiteX894" fmla="*/ 1427 w 10000"/>
                              <a:gd name="connsiteY894" fmla="*/ 590 h 10000"/>
                              <a:gd name="connsiteX895" fmla="*/ 1461 w 10000"/>
                              <a:gd name="connsiteY895" fmla="*/ 583 h 10000"/>
                              <a:gd name="connsiteX896" fmla="*/ 1461 w 10000"/>
                              <a:gd name="connsiteY896" fmla="*/ 575 h 10000"/>
                              <a:gd name="connsiteX897" fmla="*/ 1504 w 10000"/>
                              <a:gd name="connsiteY897" fmla="*/ 572 h 10000"/>
                              <a:gd name="connsiteX898" fmla="*/ 1504 w 10000"/>
                              <a:gd name="connsiteY898" fmla="*/ 564 h 10000"/>
                              <a:gd name="connsiteX899" fmla="*/ 1538 w 10000"/>
                              <a:gd name="connsiteY899" fmla="*/ 553 h 10000"/>
                              <a:gd name="connsiteX900" fmla="*/ 1538 w 10000"/>
                              <a:gd name="connsiteY900" fmla="*/ 553 h 10000"/>
                              <a:gd name="connsiteX901" fmla="*/ 2099 w 10000"/>
                              <a:gd name="connsiteY901" fmla="*/ 553 h 10000"/>
                              <a:gd name="connsiteX902" fmla="*/ 2625 w 10000"/>
                              <a:gd name="connsiteY902" fmla="*/ 556 h 10000"/>
                              <a:gd name="connsiteX903" fmla="*/ 3152 w 10000"/>
                              <a:gd name="connsiteY903" fmla="*/ 567 h 10000"/>
                              <a:gd name="connsiteX904" fmla="*/ 3636 w 10000"/>
                              <a:gd name="connsiteY904" fmla="*/ 579 h 10000"/>
                              <a:gd name="connsiteX905" fmla="*/ 3636 w 10000"/>
                              <a:gd name="connsiteY905" fmla="*/ 579 h 10000"/>
                              <a:gd name="connsiteX906" fmla="*/ 3934 w 10000"/>
                              <a:gd name="connsiteY906" fmla="*/ 586 h 10000"/>
                              <a:gd name="connsiteX907" fmla="*/ 3934 w 10000"/>
                              <a:gd name="connsiteY907" fmla="*/ 586 h 10000"/>
                              <a:gd name="connsiteX908" fmla="*/ 4197 w 10000"/>
                              <a:gd name="connsiteY908" fmla="*/ 601 h 10000"/>
                              <a:gd name="connsiteX909" fmla="*/ 4460 w 10000"/>
                              <a:gd name="connsiteY909" fmla="*/ 620 h 10000"/>
                              <a:gd name="connsiteX910" fmla="*/ 4460 w 10000"/>
                              <a:gd name="connsiteY910" fmla="*/ 620 h 10000"/>
                              <a:gd name="connsiteX911" fmla="*/ 4647 w 10000"/>
                              <a:gd name="connsiteY911" fmla="*/ 639 h 10000"/>
                              <a:gd name="connsiteX912" fmla="*/ 4911 w 10000"/>
                              <a:gd name="connsiteY912" fmla="*/ 665 h 10000"/>
                              <a:gd name="connsiteX913" fmla="*/ 4911 w 10000"/>
                              <a:gd name="connsiteY913" fmla="*/ 665 h 10000"/>
                              <a:gd name="connsiteX914" fmla="*/ 5174 w 10000"/>
                              <a:gd name="connsiteY914" fmla="*/ 695 h 10000"/>
                              <a:gd name="connsiteX915" fmla="*/ 5395 w 10000"/>
                              <a:gd name="connsiteY915" fmla="*/ 726 h 10000"/>
                              <a:gd name="connsiteX916" fmla="*/ 5692 w 10000"/>
                              <a:gd name="connsiteY916" fmla="*/ 786 h 10000"/>
                              <a:gd name="connsiteX917" fmla="*/ 5692 w 10000"/>
                              <a:gd name="connsiteY917" fmla="*/ 786 h 10000"/>
                              <a:gd name="connsiteX918" fmla="*/ 5803 w 10000"/>
                              <a:gd name="connsiteY918" fmla="*/ 820 h 10000"/>
                              <a:gd name="connsiteX919" fmla="*/ 5922 w 10000"/>
                              <a:gd name="connsiteY919" fmla="*/ 857 h 10000"/>
                              <a:gd name="connsiteX920" fmla="*/ 6143 w 10000"/>
                              <a:gd name="connsiteY920" fmla="*/ 932 h 10000"/>
                              <a:gd name="connsiteX921" fmla="*/ 6143 w 10000"/>
                              <a:gd name="connsiteY921" fmla="*/ 932 h 10000"/>
                              <a:gd name="connsiteX922" fmla="*/ 6296 w 10000"/>
                              <a:gd name="connsiteY922" fmla="*/ 1000 h 10000"/>
                              <a:gd name="connsiteX923" fmla="*/ 6372 w 10000"/>
                              <a:gd name="connsiteY923" fmla="*/ 1060 h 10000"/>
                              <a:gd name="connsiteX924" fmla="*/ 6483 w 10000"/>
                              <a:gd name="connsiteY924" fmla="*/ 1173 h 10000"/>
                              <a:gd name="connsiteX925" fmla="*/ 6483 w 10000"/>
                              <a:gd name="connsiteY925" fmla="*/ 1173 h 10000"/>
                              <a:gd name="connsiteX926" fmla="*/ 6517 w 10000"/>
                              <a:gd name="connsiteY926" fmla="*/ 1270 h 10000"/>
                              <a:gd name="connsiteX927" fmla="*/ 6517 w 10000"/>
                              <a:gd name="connsiteY927" fmla="*/ 1346 h 10000"/>
                              <a:gd name="connsiteX928" fmla="*/ 6517 w 10000"/>
                              <a:gd name="connsiteY928" fmla="*/ 1346 h 10000"/>
                              <a:gd name="connsiteX929" fmla="*/ 6440 w 10000"/>
                              <a:gd name="connsiteY929" fmla="*/ 5677 h 10000"/>
                              <a:gd name="connsiteX930" fmla="*/ 6406 w 10000"/>
                              <a:gd name="connsiteY930" fmla="*/ 9997 h 10000"/>
                              <a:gd name="connsiteX931" fmla="*/ 6406 w 10000"/>
                              <a:gd name="connsiteY931" fmla="*/ 9997 h 10000"/>
                              <a:gd name="connsiteX932" fmla="*/ 6406 w 10000"/>
                              <a:gd name="connsiteY932" fmla="*/ 10000 h 10000"/>
                              <a:gd name="connsiteX933" fmla="*/ 6933 w 10000"/>
                              <a:gd name="connsiteY933" fmla="*/ 10000 h 10000"/>
                              <a:gd name="connsiteX934" fmla="*/ 6933 w 10000"/>
                              <a:gd name="connsiteY934" fmla="*/ 10000 h 10000"/>
                              <a:gd name="connsiteX935" fmla="*/ 6933 w 10000"/>
                              <a:gd name="connsiteY935" fmla="*/ 9997 h 10000"/>
                              <a:gd name="connsiteX936" fmla="*/ 6933 w 10000"/>
                              <a:gd name="connsiteY936" fmla="*/ 9997 h 10000"/>
                              <a:gd name="connsiteX937" fmla="*/ 6933 w 10000"/>
                              <a:gd name="connsiteY937" fmla="*/ 8632 h 10000"/>
                              <a:gd name="connsiteX938" fmla="*/ 6967 w 10000"/>
                              <a:gd name="connsiteY938" fmla="*/ 5662 h 10000"/>
                              <a:gd name="connsiteX939" fmla="*/ 7001 w 10000"/>
                              <a:gd name="connsiteY939" fmla="*/ 1331 h 10000"/>
                              <a:gd name="connsiteX940" fmla="*/ 7001 w 10000"/>
                              <a:gd name="connsiteY940" fmla="*/ 1331 h 10000"/>
                              <a:gd name="connsiteX941" fmla="*/ 7043 w 10000"/>
                              <a:gd name="connsiteY941" fmla="*/ 1195 h 10000"/>
                              <a:gd name="connsiteX942" fmla="*/ 7043 w 10000"/>
                              <a:gd name="connsiteY942" fmla="*/ 1064 h 10000"/>
                              <a:gd name="connsiteX943" fmla="*/ 7043 w 10000"/>
                              <a:gd name="connsiteY943" fmla="*/ 1064 h 10000"/>
                              <a:gd name="connsiteX944" fmla="*/ 7001 w 10000"/>
                              <a:gd name="connsiteY944" fmla="*/ 1000 h 10000"/>
                              <a:gd name="connsiteX945" fmla="*/ 7043 w 10000"/>
                              <a:gd name="connsiteY945" fmla="*/ 936 h 10000"/>
                              <a:gd name="connsiteX946" fmla="*/ 7043 w 10000"/>
                              <a:gd name="connsiteY946" fmla="*/ 936 h 10000"/>
                              <a:gd name="connsiteX947" fmla="*/ 7043 w 10000"/>
                              <a:gd name="connsiteY947" fmla="*/ 917 h 10000"/>
                              <a:gd name="connsiteX948" fmla="*/ 7043 w 10000"/>
                              <a:gd name="connsiteY948" fmla="*/ 917 h 10000"/>
                              <a:gd name="connsiteX949" fmla="*/ 7077 w 10000"/>
                              <a:gd name="connsiteY949" fmla="*/ 876 h 10000"/>
                              <a:gd name="connsiteX950" fmla="*/ 7120 w 10000"/>
                              <a:gd name="connsiteY950" fmla="*/ 834 h 10000"/>
                              <a:gd name="connsiteX951" fmla="*/ 7230 w 10000"/>
                              <a:gd name="connsiteY951" fmla="*/ 748 h 10000"/>
                              <a:gd name="connsiteX952" fmla="*/ 7230 w 10000"/>
                              <a:gd name="connsiteY952" fmla="*/ 748 h 10000"/>
                              <a:gd name="connsiteX953" fmla="*/ 7307 w 10000"/>
                              <a:gd name="connsiteY953" fmla="*/ 718 h 10000"/>
                              <a:gd name="connsiteX954" fmla="*/ 7383 w 10000"/>
                              <a:gd name="connsiteY954" fmla="*/ 688 h 10000"/>
                              <a:gd name="connsiteX955" fmla="*/ 7570 w 10000"/>
                              <a:gd name="connsiteY955" fmla="*/ 628 h 10000"/>
                              <a:gd name="connsiteX956" fmla="*/ 7570 w 10000"/>
                              <a:gd name="connsiteY956" fmla="*/ 628 h 10000"/>
                              <a:gd name="connsiteX957" fmla="*/ 7715 w 10000"/>
                              <a:gd name="connsiteY957" fmla="*/ 583 h 10000"/>
                              <a:gd name="connsiteX958" fmla="*/ 7867 w 10000"/>
                              <a:gd name="connsiteY958" fmla="*/ 542 h 10000"/>
                              <a:gd name="connsiteX959" fmla="*/ 7867 w 10000"/>
                              <a:gd name="connsiteY959" fmla="*/ 542 h 10000"/>
                              <a:gd name="connsiteX960" fmla="*/ 8241 w 10000"/>
                              <a:gd name="connsiteY960" fmla="*/ 459 h 10000"/>
                              <a:gd name="connsiteX961" fmla="*/ 8241 w 10000"/>
                              <a:gd name="connsiteY961" fmla="*/ 459 h 10000"/>
                              <a:gd name="connsiteX962" fmla="*/ 8428 w 10000"/>
                              <a:gd name="connsiteY962" fmla="*/ 417 h 10000"/>
                              <a:gd name="connsiteX963" fmla="*/ 8539 w 10000"/>
                              <a:gd name="connsiteY963" fmla="*/ 398 h 10000"/>
                              <a:gd name="connsiteX964" fmla="*/ 8649 w 10000"/>
                              <a:gd name="connsiteY964" fmla="*/ 380 h 10000"/>
                              <a:gd name="connsiteX965" fmla="*/ 8649 w 10000"/>
                              <a:gd name="connsiteY965" fmla="*/ 380 h 10000"/>
                              <a:gd name="connsiteX966" fmla="*/ 8649 w 10000"/>
                              <a:gd name="connsiteY966" fmla="*/ 387 h 10000"/>
                              <a:gd name="connsiteX967" fmla="*/ 8726 w 10000"/>
                              <a:gd name="connsiteY967" fmla="*/ 395 h 10000"/>
                              <a:gd name="connsiteX968" fmla="*/ 8802 w 10000"/>
                              <a:gd name="connsiteY968" fmla="*/ 398 h 10000"/>
                              <a:gd name="connsiteX969" fmla="*/ 8912 w 10000"/>
                              <a:gd name="connsiteY969" fmla="*/ 398 h 10000"/>
                              <a:gd name="connsiteX970" fmla="*/ 8912 w 10000"/>
                              <a:gd name="connsiteY970" fmla="*/ 398 h 10000"/>
                              <a:gd name="connsiteX971" fmla="*/ 8955 w 10000"/>
                              <a:gd name="connsiteY971" fmla="*/ 391 h 10000"/>
                              <a:gd name="connsiteX972" fmla="*/ 8989 w 10000"/>
                              <a:gd name="connsiteY972" fmla="*/ 387 h 10000"/>
                              <a:gd name="connsiteX973" fmla="*/ 8989 w 10000"/>
                              <a:gd name="connsiteY973" fmla="*/ 387 h 10000"/>
                              <a:gd name="connsiteX974" fmla="*/ 9065 w 10000"/>
                              <a:gd name="connsiteY974" fmla="*/ 391 h 10000"/>
                              <a:gd name="connsiteX975" fmla="*/ 9176 w 10000"/>
                              <a:gd name="connsiteY975" fmla="*/ 395 h 10000"/>
                              <a:gd name="connsiteX976" fmla="*/ 9210 w 10000"/>
                              <a:gd name="connsiteY976" fmla="*/ 395 h 10000"/>
                              <a:gd name="connsiteX977" fmla="*/ 9286 w 10000"/>
                              <a:gd name="connsiteY977" fmla="*/ 391 h 10000"/>
                              <a:gd name="connsiteX978" fmla="*/ 9286 w 10000"/>
                              <a:gd name="connsiteY978" fmla="*/ 387 h 10000"/>
                              <a:gd name="connsiteX979" fmla="*/ 9286 w 10000"/>
                              <a:gd name="connsiteY979" fmla="*/ 380 h 10000"/>
                              <a:gd name="connsiteX980" fmla="*/ 9286 w 10000"/>
                              <a:gd name="connsiteY980" fmla="*/ 380 h 10000"/>
                              <a:gd name="connsiteX981" fmla="*/ 9363 w 10000"/>
                              <a:gd name="connsiteY981" fmla="*/ 380 h 10000"/>
                              <a:gd name="connsiteX982" fmla="*/ 9473 w 10000"/>
                              <a:gd name="connsiteY982" fmla="*/ 383 h 10000"/>
                              <a:gd name="connsiteX983" fmla="*/ 9473 w 10000"/>
                              <a:gd name="connsiteY983" fmla="*/ 383 h 10000"/>
                              <a:gd name="connsiteX984" fmla="*/ 9516 w 10000"/>
                              <a:gd name="connsiteY984" fmla="*/ 380 h 10000"/>
                              <a:gd name="connsiteX985" fmla="*/ 9550 w 10000"/>
                              <a:gd name="connsiteY985" fmla="*/ 372 h 10000"/>
                              <a:gd name="connsiteX986" fmla="*/ 9516 w 10000"/>
                              <a:gd name="connsiteY986" fmla="*/ 357 h 10000"/>
                              <a:gd name="connsiteX987" fmla="*/ 9516 w 10000"/>
                              <a:gd name="connsiteY987" fmla="*/ 357 h 10000"/>
                              <a:gd name="connsiteX988" fmla="*/ 9660 w 10000"/>
                              <a:gd name="connsiteY988" fmla="*/ 361 h 10000"/>
                              <a:gd name="connsiteX989" fmla="*/ 9779 w 10000"/>
                              <a:gd name="connsiteY989" fmla="*/ 357 h 10000"/>
                              <a:gd name="connsiteX990" fmla="*/ 9779 w 10000"/>
                              <a:gd name="connsiteY990" fmla="*/ 357 h 10000"/>
                              <a:gd name="connsiteX991" fmla="*/ 9779 w 10000"/>
                              <a:gd name="connsiteY991" fmla="*/ 350 h 10000"/>
                              <a:gd name="connsiteX992" fmla="*/ 9737 w 10000"/>
                              <a:gd name="connsiteY992" fmla="*/ 342 h 10000"/>
                              <a:gd name="connsiteX993" fmla="*/ 9703 w 10000"/>
                              <a:gd name="connsiteY993" fmla="*/ 331 h 10000"/>
                              <a:gd name="connsiteX994" fmla="*/ 9703 w 10000"/>
                              <a:gd name="connsiteY994" fmla="*/ 331 h 10000"/>
                              <a:gd name="connsiteX995" fmla="*/ 9813 w 10000"/>
                              <a:gd name="connsiteY995" fmla="*/ 327 h 10000"/>
                              <a:gd name="connsiteX996" fmla="*/ 9890 w 10000"/>
                              <a:gd name="connsiteY996" fmla="*/ 327 h 10000"/>
                              <a:gd name="connsiteX997" fmla="*/ 9924 w 10000"/>
                              <a:gd name="connsiteY997" fmla="*/ 323 h 10000"/>
                              <a:gd name="connsiteX998" fmla="*/ 9924 w 10000"/>
                              <a:gd name="connsiteY998" fmla="*/ 323 h 10000"/>
                              <a:gd name="connsiteX999" fmla="*/ 9966 w 10000"/>
                              <a:gd name="connsiteY999" fmla="*/ 316 h 10000"/>
                              <a:gd name="connsiteX1000" fmla="*/ 9924 w 10000"/>
                              <a:gd name="connsiteY1000" fmla="*/ 308 h 10000"/>
                              <a:gd name="connsiteX1001" fmla="*/ 9813 w 10000"/>
                              <a:gd name="connsiteY1001" fmla="*/ 293 h 10000"/>
                              <a:gd name="connsiteX1002" fmla="*/ 9813 w 10000"/>
                              <a:gd name="connsiteY1002" fmla="*/ 293 h 10000"/>
                              <a:gd name="connsiteX1003" fmla="*/ 9966 w 10000"/>
                              <a:gd name="connsiteY1003" fmla="*/ 286 h 10000"/>
                              <a:gd name="connsiteX1004" fmla="*/ 10000 w 10000"/>
                              <a:gd name="connsiteY1004" fmla="*/ 278 h 10000"/>
                              <a:gd name="connsiteX1005" fmla="*/ 10000 w 10000"/>
                              <a:gd name="connsiteY1005" fmla="*/ 270 h 10000"/>
                              <a:gd name="connsiteX1006" fmla="*/ 10000 w 10000"/>
                              <a:gd name="connsiteY1006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493 w 10000"/>
                              <a:gd name="connsiteY833" fmla="*/ 470 h 10000"/>
                              <a:gd name="connsiteX834" fmla="*/ 416 w 10000"/>
                              <a:gd name="connsiteY834" fmla="*/ 470 h 10000"/>
                              <a:gd name="connsiteX835" fmla="*/ 229 w 10000"/>
                              <a:gd name="connsiteY835" fmla="*/ 481 h 10000"/>
                              <a:gd name="connsiteX836" fmla="*/ 229 w 10000"/>
                              <a:gd name="connsiteY836" fmla="*/ 481 h 10000"/>
                              <a:gd name="connsiteX837" fmla="*/ 229 w 10000"/>
                              <a:gd name="connsiteY837" fmla="*/ 489 h 10000"/>
                              <a:gd name="connsiteX838" fmla="*/ 229 w 10000"/>
                              <a:gd name="connsiteY838" fmla="*/ 489 h 10000"/>
                              <a:gd name="connsiteX839" fmla="*/ 187 w 10000"/>
                              <a:gd name="connsiteY839" fmla="*/ 492 h 10000"/>
                              <a:gd name="connsiteX840" fmla="*/ 153 w 10000"/>
                              <a:gd name="connsiteY840" fmla="*/ 492 h 10000"/>
                              <a:gd name="connsiteX841" fmla="*/ 76 w 10000"/>
                              <a:gd name="connsiteY841" fmla="*/ 497 h 10000"/>
                              <a:gd name="connsiteX842" fmla="*/ 119 w 10000"/>
                              <a:gd name="connsiteY842" fmla="*/ 504 h 10000"/>
                              <a:gd name="connsiteX843" fmla="*/ 0 w 10000"/>
                              <a:gd name="connsiteY843" fmla="*/ 511 h 10000"/>
                              <a:gd name="connsiteX844" fmla="*/ 0 w 10000"/>
                              <a:gd name="connsiteY844" fmla="*/ 515 h 10000"/>
                              <a:gd name="connsiteX845" fmla="*/ 42 w 10000"/>
                              <a:gd name="connsiteY845" fmla="*/ 519 h 10000"/>
                              <a:gd name="connsiteX846" fmla="*/ 42 w 10000"/>
                              <a:gd name="connsiteY846" fmla="*/ 519 h 10000"/>
                              <a:gd name="connsiteX847" fmla="*/ 0 w 10000"/>
                              <a:gd name="connsiteY847" fmla="*/ 526 h 10000"/>
                              <a:gd name="connsiteX848" fmla="*/ 0 w 10000"/>
                              <a:gd name="connsiteY848" fmla="*/ 530 h 10000"/>
                              <a:gd name="connsiteX849" fmla="*/ 0 w 10000"/>
                              <a:gd name="connsiteY849" fmla="*/ 537 h 10000"/>
                              <a:gd name="connsiteX850" fmla="*/ 42 w 10000"/>
                              <a:gd name="connsiteY850" fmla="*/ 542 h 10000"/>
                              <a:gd name="connsiteX851" fmla="*/ 42 w 10000"/>
                              <a:gd name="connsiteY851" fmla="*/ 542 h 10000"/>
                              <a:gd name="connsiteX852" fmla="*/ 0 w 10000"/>
                              <a:gd name="connsiteY852" fmla="*/ 542 h 10000"/>
                              <a:gd name="connsiteX853" fmla="*/ 0 w 10000"/>
                              <a:gd name="connsiteY853" fmla="*/ 549 h 10000"/>
                              <a:gd name="connsiteX854" fmla="*/ 0 w 10000"/>
                              <a:gd name="connsiteY854" fmla="*/ 549 h 10000"/>
                              <a:gd name="connsiteX855" fmla="*/ 0 w 10000"/>
                              <a:gd name="connsiteY855" fmla="*/ 556 h 10000"/>
                              <a:gd name="connsiteX856" fmla="*/ 76 w 10000"/>
                              <a:gd name="connsiteY856" fmla="*/ 567 h 10000"/>
                              <a:gd name="connsiteX857" fmla="*/ 76 w 10000"/>
                              <a:gd name="connsiteY857" fmla="*/ 567 h 10000"/>
                              <a:gd name="connsiteX858" fmla="*/ 119 w 10000"/>
                              <a:gd name="connsiteY858" fmla="*/ 575 h 10000"/>
                              <a:gd name="connsiteX859" fmla="*/ 153 w 10000"/>
                              <a:gd name="connsiteY859" fmla="*/ 575 h 10000"/>
                              <a:gd name="connsiteX860" fmla="*/ 153 w 10000"/>
                              <a:gd name="connsiteY860" fmla="*/ 575 h 10000"/>
                              <a:gd name="connsiteX861" fmla="*/ 187 w 10000"/>
                              <a:gd name="connsiteY861" fmla="*/ 586 h 10000"/>
                              <a:gd name="connsiteX862" fmla="*/ 306 w 10000"/>
                              <a:gd name="connsiteY862" fmla="*/ 590 h 10000"/>
                              <a:gd name="connsiteX863" fmla="*/ 306 w 10000"/>
                              <a:gd name="connsiteY863" fmla="*/ 590 h 10000"/>
                              <a:gd name="connsiteX864" fmla="*/ 306 w 10000"/>
                              <a:gd name="connsiteY864" fmla="*/ 594 h 10000"/>
                              <a:gd name="connsiteX865" fmla="*/ 306 w 10000"/>
                              <a:gd name="connsiteY865" fmla="*/ 594 h 10000"/>
                              <a:gd name="connsiteX866" fmla="*/ 340 w 10000"/>
                              <a:gd name="connsiteY866" fmla="*/ 605 h 10000"/>
                              <a:gd name="connsiteX867" fmla="*/ 416 w 10000"/>
                              <a:gd name="connsiteY867" fmla="*/ 609 h 10000"/>
                              <a:gd name="connsiteX868" fmla="*/ 493 w 10000"/>
                              <a:gd name="connsiteY868" fmla="*/ 613 h 10000"/>
                              <a:gd name="connsiteX869" fmla="*/ 493 w 10000"/>
                              <a:gd name="connsiteY869" fmla="*/ 613 h 10000"/>
                              <a:gd name="connsiteX870" fmla="*/ 561 w 10000"/>
                              <a:gd name="connsiteY870" fmla="*/ 613 h 10000"/>
                              <a:gd name="connsiteX871" fmla="*/ 637 w 10000"/>
                              <a:gd name="connsiteY871" fmla="*/ 609 h 10000"/>
                              <a:gd name="connsiteX872" fmla="*/ 637 w 10000"/>
                              <a:gd name="connsiteY872" fmla="*/ 609 h 10000"/>
                              <a:gd name="connsiteX873" fmla="*/ 756 w 10000"/>
                              <a:gd name="connsiteY873" fmla="*/ 613 h 10000"/>
                              <a:gd name="connsiteX874" fmla="*/ 824 w 10000"/>
                              <a:gd name="connsiteY874" fmla="*/ 613 h 10000"/>
                              <a:gd name="connsiteX875" fmla="*/ 867 w 10000"/>
                              <a:gd name="connsiteY875" fmla="*/ 609 h 10000"/>
                              <a:gd name="connsiteX876" fmla="*/ 867 w 10000"/>
                              <a:gd name="connsiteY876" fmla="*/ 609 h 10000"/>
                              <a:gd name="connsiteX877" fmla="*/ 943 w 10000"/>
                              <a:gd name="connsiteY877" fmla="*/ 613 h 10000"/>
                              <a:gd name="connsiteX878" fmla="*/ 977 w 10000"/>
                              <a:gd name="connsiteY878" fmla="*/ 613 h 10000"/>
                              <a:gd name="connsiteX879" fmla="*/ 1011 w 10000"/>
                              <a:gd name="connsiteY879" fmla="*/ 613 h 10000"/>
                              <a:gd name="connsiteX880" fmla="*/ 1011 w 10000"/>
                              <a:gd name="connsiteY880" fmla="*/ 613 h 10000"/>
                              <a:gd name="connsiteX881" fmla="*/ 1054 w 10000"/>
                              <a:gd name="connsiteY881" fmla="*/ 601 h 10000"/>
                              <a:gd name="connsiteX882" fmla="*/ 1054 w 10000"/>
                              <a:gd name="connsiteY882" fmla="*/ 601 h 10000"/>
                              <a:gd name="connsiteX883" fmla="*/ 1088 w 10000"/>
                              <a:gd name="connsiteY883" fmla="*/ 605 h 10000"/>
                              <a:gd name="connsiteX884" fmla="*/ 1130 w 10000"/>
                              <a:gd name="connsiteY884" fmla="*/ 609 h 10000"/>
                              <a:gd name="connsiteX885" fmla="*/ 1198 w 10000"/>
                              <a:gd name="connsiteY885" fmla="*/ 609 h 10000"/>
                              <a:gd name="connsiteX886" fmla="*/ 1240 w 10000"/>
                              <a:gd name="connsiteY886" fmla="*/ 601 h 10000"/>
                              <a:gd name="connsiteX887" fmla="*/ 1240 w 10000"/>
                              <a:gd name="connsiteY887" fmla="*/ 601 h 10000"/>
                              <a:gd name="connsiteX888" fmla="*/ 1274 w 10000"/>
                              <a:gd name="connsiteY888" fmla="*/ 601 h 10000"/>
                              <a:gd name="connsiteX889" fmla="*/ 1317 w 10000"/>
                              <a:gd name="connsiteY889" fmla="*/ 601 h 10000"/>
                              <a:gd name="connsiteX890" fmla="*/ 1351 w 10000"/>
                              <a:gd name="connsiteY890" fmla="*/ 598 h 10000"/>
                              <a:gd name="connsiteX891" fmla="*/ 1351 w 10000"/>
                              <a:gd name="connsiteY891" fmla="*/ 590 h 10000"/>
                              <a:gd name="connsiteX892" fmla="*/ 1351 w 10000"/>
                              <a:gd name="connsiteY892" fmla="*/ 590 h 10000"/>
                              <a:gd name="connsiteX893" fmla="*/ 1427 w 10000"/>
                              <a:gd name="connsiteY893" fmla="*/ 590 h 10000"/>
                              <a:gd name="connsiteX894" fmla="*/ 1427 w 10000"/>
                              <a:gd name="connsiteY894" fmla="*/ 590 h 10000"/>
                              <a:gd name="connsiteX895" fmla="*/ 1461 w 10000"/>
                              <a:gd name="connsiteY895" fmla="*/ 583 h 10000"/>
                              <a:gd name="connsiteX896" fmla="*/ 1504 w 10000"/>
                              <a:gd name="connsiteY896" fmla="*/ 572 h 10000"/>
                              <a:gd name="connsiteX897" fmla="*/ 1504 w 10000"/>
                              <a:gd name="connsiteY897" fmla="*/ 564 h 10000"/>
                              <a:gd name="connsiteX898" fmla="*/ 1538 w 10000"/>
                              <a:gd name="connsiteY898" fmla="*/ 553 h 10000"/>
                              <a:gd name="connsiteX899" fmla="*/ 1538 w 10000"/>
                              <a:gd name="connsiteY899" fmla="*/ 553 h 10000"/>
                              <a:gd name="connsiteX900" fmla="*/ 2099 w 10000"/>
                              <a:gd name="connsiteY900" fmla="*/ 553 h 10000"/>
                              <a:gd name="connsiteX901" fmla="*/ 2625 w 10000"/>
                              <a:gd name="connsiteY901" fmla="*/ 556 h 10000"/>
                              <a:gd name="connsiteX902" fmla="*/ 3152 w 10000"/>
                              <a:gd name="connsiteY902" fmla="*/ 567 h 10000"/>
                              <a:gd name="connsiteX903" fmla="*/ 3636 w 10000"/>
                              <a:gd name="connsiteY903" fmla="*/ 579 h 10000"/>
                              <a:gd name="connsiteX904" fmla="*/ 3636 w 10000"/>
                              <a:gd name="connsiteY904" fmla="*/ 579 h 10000"/>
                              <a:gd name="connsiteX905" fmla="*/ 3934 w 10000"/>
                              <a:gd name="connsiteY905" fmla="*/ 586 h 10000"/>
                              <a:gd name="connsiteX906" fmla="*/ 3934 w 10000"/>
                              <a:gd name="connsiteY906" fmla="*/ 586 h 10000"/>
                              <a:gd name="connsiteX907" fmla="*/ 4197 w 10000"/>
                              <a:gd name="connsiteY907" fmla="*/ 601 h 10000"/>
                              <a:gd name="connsiteX908" fmla="*/ 4460 w 10000"/>
                              <a:gd name="connsiteY908" fmla="*/ 620 h 10000"/>
                              <a:gd name="connsiteX909" fmla="*/ 4460 w 10000"/>
                              <a:gd name="connsiteY909" fmla="*/ 620 h 10000"/>
                              <a:gd name="connsiteX910" fmla="*/ 4647 w 10000"/>
                              <a:gd name="connsiteY910" fmla="*/ 639 h 10000"/>
                              <a:gd name="connsiteX911" fmla="*/ 4911 w 10000"/>
                              <a:gd name="connsiteY911" fmla="*/ 665 h 10000"/>
                              <a:gd name="connsiteX912" fmla="*/ 4911 w 10000"/>
                              <a:gd name="connsiteY912" fmla="*/ 665 h 10000"/>
                              <a:gd name="connsiteX913" fmla="*/ 5174 w 10000"/>
                              <a:gd name="connsiteY913" fmla="*/ 695 h 10000"/>
                              <a:gd name="connsiteX914" fmla="*/ 5395 w 10000"/>
                              <a:gd name="connsiteY914" fmla="*/ 726 h 10000"/>
                              <a:gd name="connsiteX915" fmla="*/ 5692 w 10000"/>
                              <a:gd name="connsiteY915" fmla="*/ 786 h 10000"/>
                              <a:gd name="connsiteX916" fmla="*/ 5692 w 10000"/>
                              <a:gd name="connsiteY916" fmla="*/ 786 h 10000"/>
                              <a:gd name="connsiteX917" fmla="*/ 5803 w 10000"/>
                              <a:gd name="connsiteY917" fmla="*/ 820 h 10000"/>
                              <a:gd name="connsiteX918" fmla="*/ 5922 w 10000"/>
                              <a:gd name="connsiteY918" fmla="*/ 857 h 10000"/>
                              <a:gd name="connsiteX919" fmla="*/ 6143 w 10000"/>
                              <a:gd name="connsiteY919" fmla="*/ 932 h 10000"/>
                              <a:gd name="connsiteX920" fmla="*/ 6143 w 10000"/>
                              <a:gd name="connsiteY920" fmla="*/ 932 h 10000"/>
                              <a:gd name="connsiteX921" fmla="*/ 6296 w 10000"/>
                              <a:gd name="connsiteY921" fmla="*/ 1000 h 10000"/>
                              <a:gd name="connsiteX922" fmla="*/ 6372 w 10000"/>
                              <a:gd name="connsiteY922" fmla="*/ 1060 h 10000"/>
                              <a:gd name="connsiteX923" fmla="*/ 6483 w 10000"/>
                              <a:gd name="connsiteY923" fmla="*/ 1173 h 10000"/>
                              <a:gd name="connsiteX924" fmla="*/ 6483 w 10000"/>
                              <a:gd name="connsiteY924" fmla="*/ 1173 h 10000"/>
                              <a:gd name="connsiteX925" fmla="*/ 6517 w 10000"/>
                              <a:gd name="connsiteY925" fmla="*/ 1270 h 10000"/>
                              <a:gd name="connsiteX926" fmla="*/ 6517 w 10000"/>
                              <a:gd name="connsiteY926" fmla="*/ 1346 h 10000"/>
                              <a:gd name="connsiteX927" fmla="*/ 6517 w 10000"/>
                              <a:gd name="connsiteY927" fmla="*/ 1346 h 10000"/>
                              <a:gd name="connsiteX928" fmla="*/ 6440 w 10000"/>
                              <a:gd name="connsiteY928" fmla="*/ 5677 h 10000"/>
                              <a:gd name="connsiteX929" fmla="*/ 6406 w 10000"/>
                              <a:gd name="connsiteY929" fmla="*/ 9997 h 10000"/>
                              <a:gd name="connsiteX930" fmla="*/ 6406 w 10000"/>
                              <a:gd name="connsiteY930" fmla="*/ 9997 h 10000"/>
                              <a:gd name="connsiteX931" fmla="*/ 6406 w 10000"/>
                              <a:gd name="connsiteY931" fmla="*/ 10000 h 10000"/>
                              <a:gd name="connsiteX932" fmla="*/ 6933 w 10000"/>
                              <a:gd name="connsiteY932" fmla="*/ 10000 h 10000"/>
                              <a:gd name="connsiteX933" fmla="*/ 6933 w 10000"/>
                              <a:gd name="connsiteY933" fmla="*/ 10000 h 10000"/>
                              <a:gd name="connsiteX934" fmla="*/ 6933 w 10000"/>
                              <a:gd name="connsiteY934" fmla="*/ 9997 h 10000"/>
                              <a:gd name="connsiteX935" fmla="*/ 6933 w 10000"/>
                              <a:gd name="connsiteY935" fmla="*/ 9997 h 10000"/>
                              <a:gd name="connsiteX936" fmla="*/ 6933 w 10000"/>
                              <a:gd name="connsiteY936" fmla="*/ 8632 h 10000"/>
                              <a:gd name="connsiteX937" fmla="*/ 6967 w 10000"/>
                              <a:gd name="connsiteY937" fmla="*/ 5662 h 10000"/>
                              <a:gd name="connsiteX938" fmla="*/ 7001 w 10000"/>
                              <a:gd name="connsiteY938" fmla="*/ 1331 h 10000"/>
                              <a:gd name="connsiteX939" fmla="*/ 7001 w 10000"/>
                              <a:gd name="connsiteY939" fmla="*/ 1331 h 10000"/>
                              <a:gd name="connsiteX940" fmla="*/ 7043 w 10000"/>
                              <a:gd name="connsiteY940" fmla="*/ 1195 h 10000"/>
                              <a:gd name="connsiteX941" fmla="*/ 7043 w 10000"/>
                              <a:gd name="connsiteY941" fmla="*/ 1064 h 10000"/>
                              <a:gd name="connsiteX942" fmla="*/ 7043 w 10000"/>
                              <a:gd name="connsiteY942" fmla="*/ 1064 h 10000"/>
                              <a:gd name="connsiteX943" fmla="*/ 7001 w 10000"/>
                              <a:gd name="connsiteY943" fmla="*/ 1000 h 10000"/>
                              <a:gd name="connsiteX944" fmla="*/ 7043 w 10000"/>
                              <a:gd name="connsiteY944" fmla="*/ 936 h 10000"/>
                              <a:gd name="connsiteX945" fmla="*/ 7043 w 10000"/>
                              <a:gd name="connsiteY945" fmla="*/ 936 h 10000"/>
                              <a:gd name="connsiteX946" fmla="*/ 7043 w 10000"/>
                              <a:gd name="connsiteY946" fmla="*/ 917 h 10000"/>
                              <a:gd name="connsiteX947" fmla="*/ 7043 w 10000"/>
                              <a:gd name="connsiteY947" fmla="*/ 917 h 10000"/>
                              <a:gd name="connsiteX948" fmla="*/ 7077 w 10000"/>
                              <a:gd name="connsiteY948" fmla="*/ 876 h 10000"/>
                              <a:gd name="connsiteX949" fmla="*/ 7120 w 10000"/>
                              <a:gd name="connsiteY949" fmla="*/ 834 h 10000"/>
                              <a:gd name="connsiteX950" fmla="*/ 7230 w 10000"/>
                              <a:gd name="connsiteY950" fmla="*/ 748 h 10000"/>
                              <a:gd name="connsiteX951" fmla="*/ 7230 w 10000"/>
                              <a:gd name="connsiteY951" fmla="*/ 748 h 10000"/>
                              <a:gd name="connsiteX952" fmla="*/ 7307 w 10000"/>
                              <a:gd name="connsiteY952" fmla="*/ 718 h 10000"/>
                              <a:gd name="connsiteX953" fmla="*/ 7383 w 10000"/>
                              <a:gd name="connsiteY953" fmla="*/ 688 h 10000"/>
                              <a:gd name="connsiteX954" fmla="*/ 7570 w 10000"/>
                              <a:gd name="connsiteY954" fmla="*/ 628 h 10000"/>
                              <a:gd name="connsiteX955" fmla="*/ 7570 w 10000"/>
                              <a:gd name="connsiteY955" fmla="*/ 628 h 10000"/>
                              <a:gd name="connsiteX956" fmla="*/ 7715 w 10000"/>
                              <a:gd name="connsiteY956" fmla="*/ 583 h 10000"/>
                              <a:gd name="connsiteX957" fmla="*/ 7867 w 10000"/>
                              <a:gd name="connsiteY957" fmla="*/ 542 h 10000"/>
                              <a:gd name="connsiteX958" fmla="*/ 7867 w 10000"/>
                              <a:gd name="connsiteY958" fmla="*/ 542 h 10000"/>
                              <a:gd name="connsiteX959" fmla="*/ 8241 w 10000"/>
                              <a:gd name="connsiteY959" fmla="*/ 459 h 10000"/>
                              <a:gd name="connsiteX960" fmla="*/ 8241 w 10000"/>
                              <a:gd name="connsiteY960" fmla="*/ 459 h 10000"/>
                              <a:gd name="connsiteX961" fmla="*/ 8428 w 10000"/>
                              <a:gd name="connsiteY961" fmla="*/ 417 h 10000"/>
                              <a:gd name="connsiteX962" fmla="*/ 8539 w 10000"/>
                              <a:gd name="connsiteY962" fmla="*/ 398 h 10000"/>
                              <a:gd name="connsiteX963" fmla="*/ 8649 w 10000"/>
                              <a:gd name="connsiteY963" fmla="*/ 380 h 10000"/>
                              <a:gd name="connsiteX964" fmla="*/ 8649 w 10000"/>
                              <a:gd name="connsiteY964" fmla="*/ 380 h 10000"/>
                              <a:gd name="connsiteX965" fmla="*/ 8649 w 10000"/>
                              <a:gd name="connsiteY965" fmla="*/ 387 h 10000"/>
                              <a:gd name="connsiteX966" fmla="*/ 8726 w 10000"/>
                              <a:gd name="connsiteY966" fmla="*/ 395 h 10000"/>
                              <a:gd name="connsiteX967" fmla="*/ 8802 w 10000"/>
                              <a:gd name="connsiteY967" fmla="*/ 398 h 10000"/>
                              <a:gd name="connsiteX968" fmla="*/ 8912 w 10000"/>
                              <a:gd name="connsiteY968" fmla="*/ 398 h 10000"/>
                              <a:gd name="connsiteX969" fmla="*/ 8912 w 10000"/>
                              <a:gd name="connsiteY969" fmla="*/ 398 h 10000"/>
                              <a:gd name="connsiteX970" fmla="*/ 8955 w 10000"/>
                              <a:gd name="connsiteY970" fmla="*/ 391 h 10000"/>
                              <a:gd name="connsiteX971" fmla="*/ 8989 w 10000"/>
                              <a:gd name="connsiteY971" fmla="*/ 387 h 10000"/>
                              <a:gd name="connsiteX972" fmla="*/ 8989 w 10000"/>
                              <a:gd name="connsiteY972" fmla="*/ 387 h 10000"/>
                              <a:gd name="connsiteX973" fmla="*/ 9065 w 10000"/>
                              <a:gd name="connsiteY973" fmla="*/ 391 h 10000"/>
                              <a:gd name="connsiteX974" fmla="*/ 9176 w 10000"/>
                              <a:gd name="connsiteY974" fmla="*/ 395 h 10000"/>
                              <a:gd name="connsiteX975" fmla="*/ 9210 w 10000"/>
                              <a:gd name="connsiteY975" fmla="*/ 395 h 10000"/>
                              <a:gd name="connsiteX976" fmla="*/ 9286 w 10000"/>
                              <a:gd name="connsiteY976" fmla="*/ 391 h 10000"/>
                              <a:gd name="connsiteX977" fmla="*/ 9286 w 10000"/>
                              <a:gd name="connsiteY977" fmla="*/ 387 h 10000"/>
                              <a:gd name="connsiteX978" fmla="*/ 9286 w 10000"/>
                              <a:gd name="connsiteY978" fmla="*/ 380 h 10000"/>
                              <a:gd name="connsiteX979" fmla="*/ 9286 w 10000"/>
                              <a:gd name="connsiteY979" fmla="*/ 380 h 10000"/>
                              <a:gd name="connsiteX980" fmla="*/ 9363 w 10000"/>
                              <a:gd name="connsiteY980" fmla="*/ 380 h 10000"/>
                              <a:gd name="connsiteX981" fmla="*/ 9473 w 10000"/>
                              <a:gd name="connsiteY981" fmla="*/ 383 h 10000"/>
                              <a:gd name="connsiteX982" fmla="*/ 9473 w 10000"/>
                              <a:gd name="connsiteY982" fmla="*/ 383 h 10000"/>
                              <a:gd name="connsiteX983" fmla="*/ 9516 w 10000"/>
                              <a:gd name="connsiteY983" fmla="*/ 380 h 10000"/>
                              <a:gd name="connsiteX984" fmla="*/ 9550 w 10000"/>
                              <a:gd name="connsiteY984" fmla="*/ 372 h 10000"/>
                              <a:gd name="connsiteX985" fmla="*/ 9516 w 10000"/>
                              <a:gd name="connsiteY985" fmla="*/ 357 h 10000"/>
                              <a:gd name="connsiteX986" fmla="*/ 9516 w 10000"/>
                              <a:gd name="connsiteY986" fmla="*/ 357 h 10000"/>
                              <a:gd name="connsiteX987" fmla="*/ 9660 w 10000"/>
                              <a:gd name="connsiteY987" fmla="*/ 361 h 10000"/>
                              <a:gd name="connsiteX988" fmla="*/ 9779 w 10000"/>
                              <a:gd name="connsiteY988" fmla="*/ 357 h 10000"/>
                              <a:gd name="connsiteX989" fmla="*/ 9779 w 10000"/>
                              <a:gd name="connsiteY989" fmla="*/ 357 h 10000"/>
                              <a:gd name="connsiteX990" fmla="*/ 9779 w 10000"/>
                              <a:gd name="connsiteY990" fmla="*/ 350 h 10000"/>
                              <a:gd name="connsiteX991" fmla="*/ 9737 w 10000"/>
                              <a:gd name="connsiteY991" fmla="*/ 342 h 10000"/>
                              <a:gd name="connsiteX992" fmla="*/ 9703 w 10000"/>
                              <a:gd name="connsiteY992" fmla="*/ 331 h 10000"/>
                              <a:gd name="connsiteX993" fmla="*/ 9703 w 10000"/>
                              <a:gd name="connsiteY993" fmla="*/ 331 h 10000"/>
                              <a:gd name="connsiteX994" fmla="*/ 9813 w 10000"/>
                              <a:gd name="connsiteY994" fmla="*/ 327 h 10000"/>
                              <a:gd name="connsiteX995" fmla="*/ 9890 w 10000"/>
                              <a:gd name="connsiteY995" fmla="*/ 327 h 10000"/>
                              <a:gd name="connsiteX996" fmla="*/ 9924 w 10000"/>
                              <a:gd name="connsiteY996" fmla="*/ 323 h 10000"/>
                              <a:gd name="connsiteX997" fmla="*/ 9924 w 10000"/>
                              <a:gd name="connsiteY997" fmla="*/ 323 h 10000"/>
                              <a:gd name="connsiteX998" fmla="*/ 9966 w 10000"/>
                              <a:gd name="connsiteY998" fmla="*/ 316 h 10000"/>
                              <a:gd name="connsiteX999" fmla="*/ 9924 w 10000"/>
                              <a:gd name="connsiteY999" fmla="*/ 308 h 10000"/>
                              <a:gd name="connsiteX1000" fmla="*/ 9813 w 10000"/>
                              <a:gd name="connsiteY1000" fmla="*/ 293 h 10000"/>
                              <a:gd name="connsiteX1001" fmla="*/ 9813 w 10000"/>
                              <a:gd name="connsiteY1001" fmla="*/ 293 h 10000"/>
                              <a:gd name="connsiteX1002" fmla="*/ 9966 w 10000"/>
                              <a:gd name="connsiteY1002" fmla="*/ 286 h 10000"/>
                              <a:gd name="connsiteX1003" fmla="*/ 10000 w 10000"/>
                              <a:gd name="connsiteY1003" fmla="*/ 278 h 10000"/>
                              <a:gd name="connsiteX1004" fmla="*/ 10000 w 10000"/>
                              <a:gd name="connsiteY1004" fmla="*/ 270 h 10000"/>
                              <a:gd name="connsiteX1005" fmla="*/ 10000 w 10000"/>
                              <a:gd name="connsiteY1005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493 w 10000"/>
                              <a:gd name="connsiteY833" fmla="*/ 470 h 10000"/>
                              <a:gd name="connsiteX834" fmla="*/ 416 w 10000"/>
                              <a:gd name="connsiteY834" fmla="*/ 470 h 10000"/>
                              <a:gd name="connsiteX835" fmla="*/ 229 w 10000"/>
                              <a:gd name="connsiteY835" fmla="*/ 481 h 10000"/>
                              <a:gd name="connsiteX836" fmla="*/ 229 w 10000"/>
                              <a:gd name="connsiteY836" fmla="*/ 481 h 10000"/>
                              <a:gd name="connsiteX837" fmla="*/ 229 w 10000"/>
                              <a:gd name="connsiteY837" fmla="*/ 489 h 10000"/>
                              <a:gd name="connsiteX838" fmla="*/ 229 w 10000"/>
                              <a:gd name="connsiteY838" fmla="*/ 489 h 10000"/>
                              <a:gd name="connsiteX839" fmla="*/ 187 w 10000"/>
                              <a:gd name="connsiteY839" fmla="*/ 492 h 10000"/>
                              <a:gd name="connsiteX840" fmla="*/ 153 w 10000"/>
                              <a:gd name="connsiteY840" fmla="*/ 492 h 10000"/>
                              <a:gd name="connsiteX841" fmla="*/ 76 w 10000"/>
                              <a:gd name="connsiteY841" fmla="*/ 497 h 10000"/>
                              <a:gd name="connsiteX842" fmla="*/ 119 w 10000"/>
                              <a:gd name="connsiteY842" fmla="*/ 504 h 10000"/>
                              <a:gd name="connsiteX843" fmla="*/ 0 w 10000"/>
                              <a:gd name="connsiteY843" fmla="*/ 511 h 10000"/>
                              <a:gd name="connsiteX844" fmla="*/ 0 w 10000"/>
                              <a:gd name="connsiteY844" fmla="*/ 515 h 10000"/>
                              <a:gd name="connsiteX845" fmla="*/ 42 w 10000"/>
                              <a:gd name="connsiteY845" fmla="*/ 519 h 10000"/>
                              <a:gd name="connsiteX846" fmla="*/ 42 w 10000"/>
                              <a:gd name="connsiteY846" fmla="*/ 519 h 10000"/>
                              <a:gd name="connsiteX847" fmla="*/ 0 w 10000"/>
                              <a:gd name="connsiteY847" fmla="*/ 526 h 10000"/>
                              <a:gd name="connsiteX848" fmla="*/ 0 w 10000"/>
                              <a:gd name="connsiteY848" fmla="*/ 530 h 10000"/>
                              <a:gd name="connsiteX849" fmla="*/ 0 w 10000"/>
                              <a:gd name="connsiteY849" fmla="*/ 537 h 10000"/>
                              <a:gd name="connsiteX850" fmla="*/ 42 w 10000"/>
                              <a:gd name="connsiteY850" fmla="*/ 542 h 10000"/>
                              <a:gd name="connsiteX851" fmla="*/ 42 w 10000"/>
                              <a:gd name="connsiteY851" fmla="*/ 542 h 10000"/>
                              <a:gd name="connsiteX852" fmla="*/ 0 w 10000"/>
                              <a:gd name="connsiteY852" fmla="*/ 542 h 10000"/>
                              <a:gd name="connsiteX853" fmla="*/ 0 w 10000"/>
                              <a:gd name="connsiteY853" fmla="*/ 549 h 10000"/>
                              <a:gd name="connsiteX854" fmla="*/ 0 w 10000"/>
                              <a:gd name="connsiteY854" fmla="*/ 549 h 10000"/>
                              <a:gd name="connsiteX855" fmla="*/ 0 w 10000"/>
                              <a:gd name="connsiteY855" fmla="*/ 556 h 10000"/>
                              <a:gd name="connsiteX856" fmla="*/ 76 w 10000"/>
                              <a:gd name="connsiteY856" fmla="*/ 567 h 10000"/>
                              <a:gd name="connsiteX857" fmla="*/ 76 w 10000"/>
                              <a:gd name="connsiteY857" fmla="*/ 567 h 10000"/>
                              <a:gd name="connsiteX858" fmla="*/ 119 w 10000"/>
                              <a:gd name="connsiteY858" fmla="*/ 575 h 10000"/>
                              <a:gd name="connsiteX859" fmla="*/ 153 w 10000"/>
                              <a:gd name="connsiteY859" fmla="*/ 575 h 10000"/>
                              <a:gd name="connsiteX860" fmla="*/ 153 w 10000"/>
                              <a:gd name="connsiteY860" fmla="*/ 575 h 10000"/>
                              <a:gd name="connsiteX861" fmla="*/ 187 w 10000"/>
                              <a:gd name="connsiteY861" fmla="*/ 586 h 10000"/>
                              <a:gd name="connsiteX862" fmla="*/ 306 w 10000"/>
                              <a:gd name="connsiteY862" fmla="*/ 590 h 10000"/>
                              <a:gd name="connsiteX863" fmla="*/ 306 w 10000"/>
                              <a:gd name="connsiteY863" fmla="*/ 590 h 10000"/>
                              <a:gd name="connsiteX864" fmla="*/ 306 w 10000"/>
                              <a:gd name="connsiteY864" fmla="*/ 594 h 10000"/>
                              <a:gd name="connsiteX865" fmla="*/ 306 w 10000"/>
                              <a:gd name="connsiteY865" fmla="*/ 594 h 10000"/>
                              <a:gd name="connsiteX866" fmla="*/ 340 w 10000"/>
                              <a:gd name="connsiteY866" fmla="*/ 605 h 10000"/>
                              <a:gd name="connsiteX867" fmla="*/ 416 w 10000"/>
                              <a:gd name="connsiteY867" fmla="*/ 609 h 10000"/>
                              <a:gd name="connsiteX868" fmla="*/ 493 w 10000"/>
                              <a:gd name="connsiteY868" fmla="*/ 613 h 10000"/>
                              <a:gd name="connsiteX869" fmla="*/ 493 w 10000"/>
                              <a:gd name="connsiteY869" fmla="*/ 613 h 10000"/>
                              <a:gd name="connsiteX870" fmla="*/ 561 w 10000"/>
                              <a:gd name="connsiteY870" fmla="*/ 613 h 10000"/>
                              <a:gd name="connsiteX871" fmla="*/ 637 w 10000"/>
                              <a:gd name="connsiteY871" fmla="*/ 609 h 10000"/>
                              <a:gd name="connsiteX872" fmla="*/ 637 w 10000"/>
                              <a:gd name="connsiteY872" fmla="*/ 609 h 10000"/>
                              <a:gd name="connsiteX873" fmla="*/ 756 w 10000"/>
                              <a:gd name="connsiteY873" fmla="*/ 613 h 10000"/>
                              <a:gd name="connsiteX874" fmla="*/ 824 w 10000"/>
                              <a:gd name="connsiteY874" fmla="*/ 613 h 10000"/>
                              <a:gd name="connsiteX875" fmla="*/ 867 w 10000"/>
                              <a:gd name="connsiteY875" fmla="*/ 609 h 10000"/>
                              <a:gd name="connsiteX876" fmla="*/ 867 w 10000"/>
                              <a:gd name="connsiteY876" fmla="*/ 609 h 10000"/>
                              <a:gd name="connsiteX877" fmla="*/ 943 w 10000"/>
                              <a:gd name="connsiteY877" fmla="*/ 613 h 10000"/>
                              <a:gd name="connsiteX878" fmla="*/ 977 w 10000"/>
                              <a:gd name="connsiteY878" fmla="*/ 613 h 10000"/>
                              <a:gd name="connsiteX879" fmla="*/ 1011 w 10000"/>
                              <a:gd name="connsiteY879" fmla="*/ 613 h 10000"/>
                              <a:gd name="connsiteX880" fmla="*/ 1054 w 10000"/>
                              <a:gd name="connsiteY880" fmla="*/ 601 h 10000"/>
                              <a:gd name="connsiteX881" fmla="*/ 1054 w 10000"/>
                              <a:gd name="connsiteY881" fmla="*/ 601 h 10000"/>
                              <a:gd name="connsiteX882" fmla="*/ 1088 w 10000"/>
                              <a:gd name="connsiteY882" fmla="*/ 605 h 10000"/>
                              <a:gd name="connsiteX883" fmla="*/ 1130 w 10000"/>
                              <a:gd name="connsiteY883" fmla="*/ 609 h 10000"/>
                              <a:gd name="connsiteX884" fmla="*/ 1198 w 10000"/>
                              <a:gd name="connsiteY884" fmla="*/ 609 h 10000"/>
                              <a:gd name="connsiteX885" fmla="*/ 1240 w 10000"/>
                              <a:gd name="connsiteY885" fmla="*/ 601 h 10000"/>
                              <a:gd name="connsiteX886" fmla="*/ 1240 w 10000"/>
                              <a:gd name="connsiteY886" fmla="*/ 601 h 10000"/>
                              <a:gd name="connsiteX887" fmla="*/ 1274 w 10000"/>
                              <a:gd name="connsiteY887" fmla="*/ 601 h 10000"/>
                              <a:gd name="connsiteX888" fmla="*/ 1317 w 10000"/>
                              <a:gd name="connsiteY888" fmla="*/ 601 h 10000"/>
                              <a:gd name="connsiteX889" fmla="*/ 1351 w 10000"/>
                              <a:gd name="connsiteY889" fmla="*/ 598 h 10000"/>
                              <a:gd name="connsiteX890" fmla="*/ 1351 w 10000"/>
                              <a:gd name="connsiteY890" fmla="*/ 590 h 10000"/>
                              <a:gd name="connsiteX891" fmla="*/ 1351 w 10000"/>
                              <a:gd name="connsiteY891" fmla="*/ 590 h 10000"/>
                              <a:gd name="connsiteX892" fmla="*/ 1427 w 10000"/>
                              <a:gd name="connsiteY892" fmla="*/ 590 h 10000"/>
                              <a:gd name="connsiteX893" fmla="*/ 1427 w 10000"/>
                              <a:gd name="connsiteY893" fmla="*/ 590 h 10000"/>
                              <a:gd name="connsiteX894" fmla="*/ 1461 w 10000"/>
                              <a:gd name="connsiteY894" fmla="*/ 583 h 10000"/>
                              <a:gd name="connsiteX895" fmla="*/ 1504 w 10000"/>
                              <a:gd name="connsiteY895" fmla="*/ 572 h 10000"/>
                              <a:gd name="connsiteX896" fmla="*/ 1504 w 10000"/>
                              <a:gd name="connsiteY896" fmla="*/ 564 h 10000"/>
                              <a:gd name="connsiteX897" fmla="*/ 1538 w 10000"/>
                              <a:gd name="connsiteY897" fmla="*/ 553 h 10000"/>
                              <a:gd name="connsiteX898" fmla="*/ 1538 w 10000"/>
                              <a:gd name="connsiteY898" fmla="*/ 553 h 10000"/>
                              <a:gd name="connsiteX899" fmla="*/ 2099 w 10000"/>
                              <a:gd name="connsiteY899" fmla="*/ 553 h 10000"/>
                              <a:gd name="connsiteX900" fmla="*/ 2625 w 10000"/>
                              <a:gd name="connsiteY900" fmla="*/ 556 h 10000"/>
                              <a:gd name="connsiteX901" fmla="*/ 3152 w 10000"/>
                              <a:gd name="connsiteY901" fmla="*/ 567 h 10000"/>
                              <a:gd name="connsiteX902" fmla="*/ 3636 w 10000"/>
                              <a:gd name="connsiteY902" fmla="*/ 579 h 10000"/>
                              <a:gd name="connsiteX903" fmla="*/ 3636 w 10000"/>
                              <a:gd name="connsiteY903" fmla="*/ 579 h 10000"/>
                              <a:gd name="connsiteX904" fmla="*/ 3934 w 10000"/>
                              <a:gd name="connsiteY904" fmla="*/ 586 h 10000"/>
                              <a:gd name="connsiteX905" fmla="*/ 3934 w 10000"/>
                              <a:gd name="connsiteY905" fmla="*/ 586 h 10000"/>
                              <a:gd name="connsiteX906" fmla="*/ 4197 w 10000"/>
                              <a:gd name="connsiteY906" fmla="*/ 601 h 10000"/>
                              <a:gd name="connsiteX907" fmla="*/ 4460 w 10000"/>
                              <a:gd name="connsiteY907" fmla="*/ 620 h 10000"/>
                              <a:gd name="connsiteX908" fmla="*/ 4460 w 10000"/>
                              <a:gd name="connsiteY908" fmla="*/ 620 h 10000"/>
                              <a:gd name="connsiteX909" fmla="*/ 4647 w 10000"/>
                              <a:gd name="connsiteY909" fmla="*/ 639 h 10000"/>
                              <a:gd name="connsiteX910" fmla="*/ 4911 w 10000"/>
                              <a:gd name="connsiteY910" fmla="*/ 665 h 10000"/>
                              <a:gd name="connsiteX911" fmla="*/ 4911 w 10000"/>
                              <a:gd name="connsiteY911" fmla="*/ 665 h 10000"/>
                              <a:gd name="connsiteX912" fmla="*/ 5174 w 10000"/>
                              <a:gd name="connsiteY912" fmla="*/ 695 h 10000"/>
                              <a:gd name="connsiteX913" fmla="*/ 5395 w 10000"/>
                              <a:gd name="connsiteY913" fmla="*/ 726 h 10000"/>
                              <a:gd name="connsiteX914" fmla="*/ 5692 w 10000"/>
                              <a:gd name="connsiteY914" fmla="*/ 786 h 10000"/>
                              <a:gd name="connsiteX915" fmla="*/ 5692 w 10000"/>
                              <a:gd name="connsiteY915" fmla="*/ 786 h 10000"/>
                              <a:gd name="connsiteX916" fmla="*/ 5803 w 10000"/>
                              <a:gd name="connsiteY916" fmla="*/ 820 h 10000"/>
                              <a:gd name="connsiteX917" fmla="*/ 5922 w 10000"/>
                              <a:gd name="connsiteY917" fmla="*/ 857 h 10000"/>
                              <a:gd name="connsiteX918" fmla="*/ 6143 w 10000"/>
                              <a:gd name="connsiteY918" fmla="*/ 932 h 10000"/>
                              <a:gd name="connsiteX919" fmla="*/ 6143 w 10000"/>
                              <a:gd name="connsiteY919" fmla="*/ 932 h 10000"/>
                              <a:gd name="connsiteX920" fmla="*/ 6296 w 10000"/>
                              <a:gd name="connsiteY920" fmla="*/ 1000 h 10000"/>
                              <a:gd name="connsiteX921" fmla="*/ 6372 w 10000"/>
                              <a:gd name="connsiteY921" fmla="*/ 1060 h 10000"/>
                              <a:gd name="connsiteX922" fmla="*/ 6483 w 10000"/>
                              <a:gd name="connsiteY922" fmla="*/ 1173 h 10000"/>
                              <a:gd name="connsiteX923" fmla="*/ 6483 w 10000"/>
                              <a:gd name="connsiteY923" fmla="*/ 1173 h 10000"/>
                              <a:gd name="connsiteX924" fmla="*/ 6517 w 10000"/>
                              <a:gd name="connsiteY924" fmla="*/ 1270 h 10000"/>
                              <a:gd name="connsiteX925" fmla="*/ 6517 w 10000"/>
                              <a:gd name="connsiteY925" fmla="*/ 1346 h 10000"/>
                              <a:gd name="connsiteX926" fmla="*/ 6517 w 10000"/>
                              <a:gd name="connsiteY926" fmla="*/ 1346 h 10000"/>
                              <a:gd name="connsiteX927" fmla="*/ 6440 w 10000"/>
                              <a:gd name="connsiteY927" fmla="*/ 5677 h 10000"/>
                              <a:gd name="connsiteX928" fmla="*/ 6406 w 10000"/>
                              <a:gd name="connsiteY928" fmla="*/ 9997 h 10000"/>
                              <a:gd name="connsiteX929" fmla="*/ 6406 w 10000"/>
                              <a:gd name="connsiteY929" fmla="*/ 9997 h 10000"/>
                              <a:gd name="connsiteX930" fmla="*/ 6406 w 10000"/>
                              <a:gd name="connsiteY930" fmla="*/ 10000 h 10000"/>
                              <a:gd name="connsiteX931" fmla="*/ 6933 w 10000"/>
                              <a:gd name="connsiteY931" fmla="*/ 10000 h 10000"/>
                              <a:gd name="connsiteX932" fmla="*/ 6933 w 10000"/>
                              <a:gd name="connsiteY932" fmla="*/ 10000 h 10000"/>
                              <a:gd name="connsiteX933" fmla="*/ 6933 w 10000"/>
                              <a:gd name="connsiteY933" fmla="*/ 9997 h 10000"/>
                              <a:gd name="connsiteX934" fmla="*/ 6933 w 10000"/>
                              <a:gd name="connsiteY934" fmla="*/ 9997 h 10000"/>
                              <a:gd name="connsiteX935" fmla="*/ 6933 w 10000"/>
                              <a:gd name="connsiteY935" fmla="*/ 8632 h 10000"/>
                              <a:gd name="connsiteX936" fmla="*/ 6967 w 10000"/>
                              <a:gd name="connsiteY936" fmla="*/ 5662 h 10000"/>
                              <a:gd name="connsiteX937" fmla="*/ 7001 w 10000"/>
                              <a:gd name="connsiteY937" fmla="*/ 1331 h 10000"/>
                              <a:gd name="connsiteX938" fmla="*/ 7001 w 10000"/>
                              <a:gd name="connsiteY938" fmla="*/ 1331 h 10000"/>
                              <a:gd name="connsiteX939" fmla="*/ 7043 w 10000"/>
                              <a:gd name="connsiteY939" fmla="*/ 1195 h 10000"/>
                              <a:gd name="connsiteX940" fmla="*/ 7043 w 10000"/>
                              <a:gd name="connsiteY940" fmla="*/ 1064 h 10000"/>
                              <a:gd name="connsiteX941" fmla="*/ 7043 w 10000"/>
                              <a:gd name="connsiteY941" fmla="*/ 1064 h 10000"/>
                              <a:gd name="connsiteX942" fmla="*/ 7001 w 10000"/>
                              <a:gd name="connsiteY942" fmla="*/ 1000 h 10000"/>
                              <a:gd name="connsiteX943" fmla="*/ 7043 w 10000"/>
                              <a:gd name="connsiteY943" fmla="*/ 936 h 10000"/>
                              <a:gd name="connsiteX944" fmla="*/ 7043 w 10000"/>
                              <a:gd name="connsiteY944" fmla="*/ 936 h 10000"/>
                              <a:gd name="connsiteX945" fmla="*/ 7043 w 10000"/>
                              <a:gd name="connsiteY945" fmla="*/ 917 h 10000"/>
                              <a:gd name="connsiteX946" fmla="*/ 7043 w 10000"/>
                              <a:gd name="connsiteY946" fmla="*/ 917 h 10000"/>
                              <a:gd name="connsiteX947" fmla="*/ 7077 w 10000"/>
                              <a:gd name="connsiteY947" fmla="*/ 876 h 10000"/>
                              <a:gd name="connsiteX948" fmla="*/ 7120 w 10000"/>
                              <a:gd name="connsiteY948" fmla="*/ 834 h 10000"/>
                              <a:gd name="connsiteX949" fmla="*/ 7230 w 10000"/>
                              <a:gd name="connsiteY949" fmla="*/ 748 h 10000"/>
                              <a:gd name="connsiteX950" fmla="*/ 7230 w 10000"/>
                              <a:gd name="connsiteY950" fmla="*/ 748 h 10000"/>
                              <a:gd name="connsiteX951" fmla="*/ 7307 w 10000"/>
                              <a:gd name="connsiteY951" fmla="*/ 718 h 10000"/>
                              <a:gd name="connsiteX952" fmla="*/ 7383 w 10000"/>
                              <a:gd name="connsiteY952" fmla="*/ 688 h 10000"/>
                              <a:gd name="connsiteX953" fmla="*/ 7570 w 10000"/>
                              <a:gd name="connsiteY953" fmla="*/ 628 h 10000"/>
                              <a:gd name="connsiteX954" fmla="*/ 7570 w 10000"/>
                              <a:gd name="connsiteY954" fmla="*/ 628 h 10000"/>
                              <a:gd name="connsiteX955" fmla="*/ 7715 w 10000"/>
                              <a:gd name="connsiteY955" fmla="*/ 583 h 10000"/>
                              <a:gd name="connsiteX956" fmla="*/ 7867 w 10000"/>
                              <a:gd name="connsiteY956" fmla="*/ 542 h 10000"/>
                              <a:gd name="connsiteX957" fmla="*/ 7867 w 10000"/>
                              <a:gd name="connsiteY957" fmla="*/ 542 h 10000"/>
                              <a:gd name="connsiteX958" fmla="*/ 8241 w 10000"/>
                              <a:gd name="connsiteY958" fmla="*/ 459 h 10000"/>
                              <a:gd name="connsiteX959" fmla="*/ 8241 w 10000"/>
                              <a:gd name="connsiteY959" fmla="*/ 459 h 10000"/>
                              <a:gd name="connsiteX960" fmla="*/ 8428 w 10000"/>
                              <a:gd name="connsiteY960" fmla="*/ 417 h 10000"/>
                              <a:gd name="connsiteX961" fmla="*/ 8539 w 10000"/>
                              <a:gd name="connsiteY961" fmla="*/ 398 h 10000"/>
                              <a:gd name="connsiteX962" fmla="*/ 8649 w 10000"/>
                              <a:gd name="connsiteY962" fmla="*/ 380 h 10000"/>
                              <a:gd name="connsiteX963" fmla="*/ 8649 w 10000"/>
                              <a:gd name="connsiteY963" fmla="*/ 380 h 10000"/>
                              <a:gd name="connsiteX964" fmla="*/ 8649 w 10000"/>
                              <a:gd name="connsiteY964" fmla="*/ 387 h 10000"/>
                              <a:gd name="connsiteX965" fmla="*/ 8726 w 10000"/>
                              <a:gd name="connsiteY965" fmla="*/ 395 h 10000"/>
                              <a:gd name="connsiteX966" fmla="*/ 8802 w 10000"/>
                              <a:gd name="connsiteY966" fmla="*/ 398 h 10000"/>
                              <a:gd name="connsiteX967" fmla="*/ 8912 w 10000"/>
                              <a:gd name="connsiteY967" fmla="*/ 398 h 10000"/>
                              <a:gd name="connsiteX968" fmla="*/ 8912 w 10000"/>
                              <a:gd name="connsiteY968" fmla="*/ 398 h 10000"/>
                              <a:gd name="connsiteX969" fmla="*/ 8955 w 10000"/>
                              <a:gd name="connsiteY969" fmla="*/ 391 h 10000"/>
                              <a:gd name="connsiteX970" fmla="*/ 8989 w 10000"/>
                              <a:gd name="connsiteY970" fmla="*/ 387 h 10000"/>
                              <a:gd name="connsiteX971" fmla="*/ 8989 w 10000"/>
                              <a:gd name="connsiteY971" fmla="*/ 387 h 10000"/>
                              <a:gd name="connsiteX972" fmla="*/ 9065 w 10000"/>
                              <a:gd name="connsiteY972" fmla="*/ 391 h 10000"/>
                              <a:gd name="connsiteX973" fmla="*/ 9176 w 10000"/>
                              <a:gd name="connsiteY973" fmla="*/ 395 h 10000"/>
                              <a:gd name="connsiteX974" fmla="*/ 9210 w 10000"/>
                              <a:gd name="connsiteY974" fmla="*/ 395 h 10000"/>
                              <a:gd name="connsiteX975" fmla="*/ 9286 w 10000"/>
                              <a:gd name="connsiteY975" fmla="*/ 391 h 10000"/>
                              <a:gd name="connsiteX976" fmla="*/ 9286 w 10000"/>
                              <a:gd name="connsiteY976" fmla="*/ 387 h 10000"/>
                              <a:gd name="connsiteX977" fmla="*/ 9286 w 10000"/>
                              <a:gd name="connsiteY977" fmla="*/ 380 h 10000"/>
                              <a:gd name="connsiteX978" fmla="*/ 9286 w 10000"/>
                              <a:gd name="connsiteY978" fmla="*/ 380 h 10000"/>
                              <a:gd name="connsiteX979" fmla="*/ 9363 w 10000"/>
                              <a:gd name="connsiteY979" fmla="*/ 380 h 10000"/>
                              <a:gd name="connsiteX980" fmla="*/ 9473 w 10000"/>
                              <a:gd name="connsiteY980" fmla="*/ 383 h 10000"/>
                              <a:gd name="connsiteX981" fmla="*/ 9473 w 10000"/>
                              <a:gd name="connsiteY981" fmla="*/ 383 h 10000"/>
                              <a:gd name="connsiteX982" fmla="*/ 9516 w 10000"/>
                              <a:gd name="connsiteY982" fmla="*/ 380 h 10000"/>
                              <a:gd name="connsiteX983" fmla="*/ 9550 w 10000"/>
                              <a:gd name="connsiteY983" fmla="*/ 372 h 10000"/>
                              <a:gd name="connsiteX984" fmla="*/ 9516 w 10000"/>
                              <a:gd name="connsiteY984" fmla="*/ 357 h 10000"/>
                              <a:gd name="connsiteX985" fmla="*/ 9516 w 10000"/>
                              <a:gd name="connsiteY985" fmla="*/ 357 h 10000"/>
                              <a:gd name="connsiteX986" fmla="*/ 9660 w 10000"/>
                              <a:gd name="connsiteY986" fmla="*/ 361 h 10000"/>
                              <a:gd name="connsiteX987" fmla="*/ 9779 w 10000"/>
                              <a:gd name="connsiteY987" fmla="*/ 357 h 10000"/>
                              <a:gd name="connsiteX988" fmla="*/ 9779 w 10000"/>
                              <a:gd name="connsiteY988" fmla="*/ 357 h 10000"/>
                              <a:gd name="connsiteX989" fmla="*/ 9779 w 10000"/>
                              <a:gd name="connsiteY989" fmla="*/ 350 h 10000"/>
                              <a:gd name="connsiteX990" fmla="*/ 9737 w 10000"/>
                              <a:gd name="connsiteY990" fmla="*/ 342 h 10000"/>
                              <a:gd name="connsiteX991" fmla="*/ 9703 w 10000"/>
                              <a:gd name="connsiteY991" fmla="*/ 331 h 10000"/>
                              <a:gd name="connsiteX992" fmla="*/ 9703 w 10000"/>
                              <a:gd name="connsiteY992" fmla="*/ 331 h 10000"/>
                              <a:gd name="connsiteX993" fmla="*/ 9813 w 10000"/>
                              <a:gd name="connsiteY993" fmla="*/ 327 h 10000"/>
                              <a:gd name="connsiteX994" fmla="*/ 9890 w 10000"/>
                              <a:gd name="connsiteY994" fmla="*/ 327 h 10000"/>
                              <a:gd name="connsiteX995" fmla="*/ 9924 w 10000"/>
                              <a:gd name="connsiteY995" fmla="*/ 323 h 10000"/>
                              <a:gd name="connsiteX996" fmla="*/ 9924 w 10000"/>
                              <a:gd name="connsiteY996" fmla="*/ 323 h 10000"/>
                              <a:gd name="connsiteX997" fmla="*/ 9966 w 10000"/>
                              <a:gd name="connsiteY997" fmla="*/ 316 h 10000"/>
                              <a:gd name="connsiteX998" fmla="*/ 9924 w 10000"/>
                              <a:gd name="connsiteY998" fmla="*/ 308 h 10000"/>
                              <a:gd name="connsiteX999" fmla="*/ 9813 w 10000"/>
                              <a:gd name="connsiteY999" fmla="*/ 293 h 10000"/>
                              <a:gd name="connsiteX1000" fmla="*/ 9813 w 10000"/>
                              <a:gd name="connsiteY1000" fmla="*/ 293 h 10000"/>
                              <a:gd name="connsiteX1001" fmla="*/ 9966 w 10000"/>
                              <a:gd name="connsiteY1001" fmla="*/ 286 h 10000"/>
                              <a:gd name="connsiteX1002" fmla="*/ 10000 w 10000"/>
                              <a:gd name="connsiteY1002" fmla="*/ 278 h 10000"/>
                              <a:gd name="connsiteX1003" fmla="*/ 10000 w 10000"/>
                              <a:gd name="connsiteY1003" fmla="*/ 270 h 10000"/>
                              <a:gd name="connsiteX1004" fmla="*/ 10000 w 10000"/>
                              <a:gd name="connsiteY1004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493 w 10000"/>
                              <a:gd name="connsiteY833" fmla="*/ 470 h 10000"/>
                              <a:gd name="connsiteX834" fmla="*/ 416 w 10000"/>
                              <a:gd name="connsiteY834" fmla="*/ 470 h 10000"/>
                              <a:gd name="connsiteX835" fmla="*/ 229 w 10000"/>
                              <a:gd name="connsiteY835" fmla="*/ 481 h 10000"/>
                              <a:gd name="connsiteX836" fmla="*/ 229 w 10000"/>
                              <a:gd name="connsiteY836" fmla="*/ 481 h 10000"/>
                              <a:gd name="connsiteX837" fmla="*/ 229 w 10000"/>
                              <a:gd name="connsiteY837" fmla="*/ 489 h 10000"/>
                              <a:gd name="connsiteX838" fmla="*/ 229 w 10000"/>
                              <a:gd name="connsiteY838" fmla="*/ 489 h 10000"/>
                              <a:gd name="connsiteX839" fmla="*/ 187 w 10000"/>
                              <a:gd name="connsiteY839" fmla="*/ 492 h 10000"/>
                              <a:gd name="connsiteX840" fmla="*/ 153 w 10000"/>
                              <a:gd name="connsiteY840" fmla="*/ 492 h 10000"/>
                              <a:gd name="connsiteX841" fmla="*/ 76 w 10000"/>
                              <a:gd name="connsiteY841" fmla="*/ 497 h 10000"/>
                              <a:gd name="connsiteX842" fmla="*/ 119 w 10000"/>
                              <a:gd name="connsiteY842" fmla="*/ 504 h 10000"/>
                              <a:gd name="connsiteX843" fmla="*/ 0 w 10000"/>
                              <a:gd name="connsiteY843" fmla="*/ 511 h 10000"/>
                              <a:gd name="connsiteX844" fmla="*/ 0 w 10000"/>
                              <a:gd name="connsiteY844" fmla="*/ 515 h 10000"/>
                              <a:gd name="connsiteX845" fmla="*/ 42 w 10000"/>
                              <a:gd name="connsiteY845" fmla="*/ 519 h 10000"/>
                              <a:gd name="connsiteX846" fmla="*/ 42 w 10000"/>
                              <a:gd name="connsiteY846" fmla="*/ 519 h 10000"/>
                              <a:gd name="connsiteX847" fmla="*/ 0 w 10000"/>
                              <a:gd name="connsiteY847" fmla="*/ 526 h 10000"/>
                              <a:gd name="connsiteX848" fmla="*/ 0 w 10000"/>
                              <a:gd name="connsiteY848" fmla="*/ 530 h 10000"/>
                              <a:gd name="connsiteX849" fmla="*/ 0 w 10000"/>
                              <a:gd name="connsiteY849" fmla="*/ 537 h 10000"/>
                              <a:gd name="connsiteX850" fmla="*/ 42 w 10000"/>
                              <a:gd name="connsiteY850" fmla="*/ 542 h 10000"/>
                              <a:gd name="connsiteX851" fmla="*/ 42 w 10000"/>
                              <a:gd name="connsiteY851" fmla="*/ 542 h 10000"/>
                              <a:gd name="connsiteX852" fmla="*/ 0 w 10000"/>
                              <a:gd name="connsiteY852" fmla="*/ 542 h 10000"/>
                              <a:gd name="connsiteX853" fmla="*/ 0 w 10000"/>
                              <a:gd name="connsiteY853" fmla="*/ 549 h 10000"/>
                              <a:gd name="connsiteX854" fmla="*/ 0 w 10000"/>
                              <a:gd name="connsiteY854" fmla="*/ 549 h 10000"/>
                              <a:gd name="connsiteX855" fmla="*/ 0 w 10000"/>
                              <a:gd name="connsiteY855" fmla="*/ 556 h 10000"/>
                              <a:gd name="connsiteX856" fmla="*/ 76 w 10000"/>
                              <a:gd name="connsiteY856" fmla="*/ 567 h 10000"/>
                              <a:gd name="connsiteX857" fmla="*/ 76 w 10000"/>
                              <a:gd name="connsiteY857" fmla="*/ 567 h 10000"/>
                              <a:gd name="connsiteX858" fmla="*/ 119 w 10000"/>
                              <a:gd name="connsiteY858" fmla="*/ 575 h 10000"/>
                              <a:gd name="connsiteX859" fmla="*/ 153 w 10000"/>
                              <a:gd name="connsiteY859" fmla="*/ 575 h 10000"/>
                              <a:gd name="connsiteX860" fmla="*/ 153 w 10000"/>
                              <a:gd name="connsiteY860" fmla="*/ 575 h 10000"/>
                              <a:gd name="connsiteX861" fmla="*/ 187 w 10000"/>
                              <a:gd name="connsiteY861" fmla="*/ 586 h 10000"/>
                              <a:gd name="connsiteX862" fmla="*/ 306 w 10000"/>
                              <a:gd name="connsiteY862" fmla="*/ 590 h 10000"/>
                              <a:gd name="connsiteX863" fmla="*/ 306 w 10000"/>
                              <a:gd name="connsiteY863" fmla="*/ 590 h 10000"/>
                              <a:gd name="connsiteX864" fmla="*/ 306 w 10000"/>
                              <a:gd name="connsiteY864" fmla="*/ 594 h 10000"/>
                              <a:gd name="connsiteX865" fmla="*/ 306 w 10000"/>
                              <a:gd name="connsiteY865" fmla="*/ 594 h 10000"/>
                              <a:gd name="connsiteX866" fmla="*/ 340 w 10000"/>
                              <a:gd name="connsiteY866" fmla="*/ 605 h 10000"/>
                              <a:gd name="connsiteX867" fmla="*/ 416 w 10000"/>
                              <a:gd name="connsiteY867" fmla="*/ 609 h 10000"/>
                              <a:gd name="connsiteX868" fmla="*/ 493 w 10000"/>
                              <a:gd name="connsiteY868" fmla="*/ 613 h 10000"/>
                              <a:gd name="connsiteX869" fmla="*/ 493 w 10000"/>
                              <a:gd name="connsiteY869" fmla="*/ 613 h 10000"/>
                              <a:gd name="connsiteX870" fmla="*/ 561 w 10000"/>
                              <a:gd name="connsiteY870" fmla="*/ 613 h 10000"/>
                              <a:gd name="connsiteX871" fmla="*/ 637 w 10000"/>
                              <a:gd name="connsiteY871" fmla="*/ 609 h 10000"/>
                              <a:gd name="connsiteX872" fmla="*/ 637 w 10000"/>
                              <a:gd name="connsiteY872" fmla="*/ 609 h 10000"/>
                              <a:gd name="connsiteX873" fmla="*/ 756 w 10000"/>
                              <a:gd name="connsiteY873" fmla="*/ 613 h 10000"/>
                              <a:gd name="connsiteX874" fmla="*/ 824 w 10000"/>
                              <a:gd name="connsiteY874" fmla="*/ 613 h 10000"/>
                              <a:gd name="connsiteX875" fmla="*/ 867 w 10000"/>
                              <a:gd name="connsiteY875" fmla="*/ 609 h 10000"/>
                              <a:gd name="connsiteX876" fmla="*/ 867 w 10000"/>
                              <a:gd name="connsiteY876" fmla="*/ 609 h 10000"/>
                              <a:gd name="connsiteX877" fmla="*/ 943 w 10000"/>
                              <a:gd name="connsiteY877" fmla="*/ 613 h 10000"/>
                              <a:gd name="connsiteX878" fmla="*/ 977 w 10000"/>
                              <a:gd name="connsiteY878" fmla="*/ 613 h 10000"/>
                              <a:gd name="connsiteX879" fmla="*/ 1054 w 10000"/>
                              <a:gd name="connsiteY879" fmla="*/ 601 h 10000"/>
                              <a:gd name="connsiteX880" fmla="*/ 1054 w 10000"/>
                              <a:gd name="connsiteY880" fmla="*/ 601 h 10000"/>
                              <a:gd name="connsiteX881" fmla="*/ 1088 w 10000"/>
                              <a:gd name="connsiteY881" fmla="*/ 605 h 10000"/>
                              <a:gd name="connsiteX882" fmla="*/ 1130 w 10000"/>
                              <a:gd name="connsiteY882" fmla="*/ 609 h 10000"/>
                              <a:gd name="connsiteX883" fmla="*/ 1198 w 10000"/>
                              <a:gd name="connsiteY883" fmla="*/ 609 h 10000"/>
                              <a:gd name="connsiteX884" fmla="*/ 1240 w 10000"/>
                              <a:gd name="connsiteY884" fmla="*/ 601 h 10000"/>
                              <a:gd name="connsiteX885" fmla="*/ 1240 w 10000"/>
                              <a:gd name="connsiteY885" fmla="*/ 601 h 10000"/>
                              <a:gd name="connsiteX886" fmla="*/ 1274 w 10000"/>
                              <a:gd name="connsiteY886" fmla="*/ 601 h 10000"/>
                              <a:gd name="connsiteX887" fmla="*/ 1317 w 10000"/>
                              <a:gd name="connsiteY887" fmla="*/ 601 h 10000"/>
                              <a:gd name="connsiteX888" fmla="*/ 1351 w 10000"/>
                              <a:gd name="connsiteY888" fmla="*/ 598 h 10000"/>
                              <a:gd name="connsiteX889" fmla="*/ 1351 w 10000"/>
                              <a:gd name="connsiteY889" fmla="*/ 590 h 10000"/>
                              <a:gd name="connsiteX890" fmla="*/ 1351 w 10000"/>
                              <a:gd name="connsiteY890" fmla="*/ 590 h 10000"/>
                              <a:gd name="connsiteX891" fmla="*/ 1427 w 10000"/>
                              <a:gd name="connsiteY891" fmla="*/ 590 h 10000"/>
                              <a:gd name="connsiteX892" fmla="*/ 1427 w 10000"/>
                              <a:gd name="connsiteY892" fmla="*/ 590 h 10000"/>
                              <a:gd name="connsiteX893" fmla="*/ 1461 w 10000"/>
                              <a:gd name="connsiteY893" fmla="*/ 583 h 10000"/>
                              <a:gd name="connsiteX894" fmla="*/ 1504 w 10000"/>
                              <a:gd name="connsiteY894" fmla="*/ 572 h 10000"/>
                              <a:gd name="connsiteX895" fmla="*/ 1504 w 10000"/>
                              <a:gd name="connsiteY895" fmla="*/ 564 h 10000"/>
                              <a:gd name="connsiteX896" fmla="*/ 1538 w 10000"/>
                              <a:gd name="connsiteY896" fmla="*/ 553 h 10000"/>
                              <a:gd name="connsiteX897" fmla="*/ 1538 w 10000"/>
                              <a:gd name="connsiteY897" fmla="*/ 553 h 10000"/>
                              <a:gd name="connsiteX898" fmla="*/ 2099 w 10000"/>
                              <a:gd name="connsiteY898" fmla="*/ 553 h 10000"/>
                              <a:gd name="connsiteX899" fmla="*/ 2625 w 10000"/>
                              <a:gd name="connsiteY899" fmla="*/ 556 h 10000"/>
                              <a:gd name="connsiteX900" fmla="*/ 3152 w 10000"/>
                              <a:gd name="connsiteY900" fmla="*/ 567 h 10000"/>
                              <a:gd name="connsiteX901" fmla="*/ 3636 w 10000"/>
                              <a:gd name="connsiteY901" fmla="*/ 579 h 10000"/>
                              <a:gd name="connsiteX902" fmla="*/ 3636 w 10000"/>
                              <a:gd name="connsiteY902" fmla="*/ 579 h 10000"/>
                              <a:gd name="connsiteX903" fmla="*/ 3934 w 10000"/>
                              <a:gd name="connsiteY903" fmla="*/ 586 h 10000"/>
                              <a:gd name="connsiteX904" fmla="*/ 3934 w 10000"/>
                              <a:gd name="connsiteY904" fmla="*/ 586 h 10000"/>
                              <a:gd name="connsiteX905" fmla="*/ 4197 w 10000"/>
                              <a:gd name="connsiteY905" fmla="*/ 601 h 10000"/>
                              <a:gd name="connsiteX906" fmla="*/ 4460 w 10000"/>
                              <a:gd name="connsiteY906" fmla="*/ 620 h 10000"/>
                              <a:gd name="connsiteX907" fmla="*/ 4460 w 10000"/>
                              <a:gd name="connsiteY907" fmla="*/ 620 h 10000"/>
                              <a:gd name="connsiteX908" fmla="*/ 4647 w 10000"/>
                              <a:gd name="connsiteY908" fmla="*/ 639 h 10000"/>
                              <a:gd name="connsiteX909" fmla="*/ 4911 w 10000"/>
                              <a:gd name="connsiteY909" fmla="*/ 665 h 10000"/>
                              <a:gd name="connsiteX910" fmla="*/ 4911 w 10000"/>
                              <a:gd name="connsiteY910" fmla="*/ 665 h 10000"/>
                              <a:gd name="connsiteX911" fmla="*/ 5174 w 10000"/>
                              <a:gd name="connsiteY911" fmla="*/ 695 h 10000"/>
                              <a:gd name="connsiteX912" fmla="*/ 5395 w 10000"/>
                              <a:gd name="connsiteY912" fmla="*/ 726 h 10000"/>
                              <a:gd name="connsiteX913" fmla="*/ 5692 w 10000"/>
                              <a:gd name="connsiteY913" fmla="*/ 786 h 10000"/>
                              <a:gd name="connsiteX914" fmla="*/ 5692 w 10000"/>
                              <a:gd name="connsiteY914" fmla="*/ 786 h 10000"/>
                              <a:gd name="connsiteX915" fmla="*/ 5803 w 10000"/>
                              <a:gd name="connsiteY915" fmla="*/ 820 h 10000"/>
                              <a:gd name="connsiteX916" fmla="*/ 5922 w 10000"/>
                              <a:gd name="connsiteY916" fmla="*/ 857 h 10000"/>
                              <a:gd name="connsiteX917" fmla="*/ 6143 w 10000"/>
                              <a:gd name="connsiteY917" fmla="*/ 932 h 10000"/>
                              <a:gd name="connsiteX918" fmla="*/ 6143 w 10000"/>
                              <a:gd name="connsiteY918" fmla="*/ 932 h 10000"/>
                              <a:gd name="connsiteX919" fmla="*/ 6296 w 10000"/>
                              <a:gd name="connsiteY919" fmla="*/ 1000 h 10000"/>
                              <a:gd name="connsiteX920" fmla="*/ 6372 w 10000"/>
                              <a:gd name="connsiteY920" fmla="*/ 1060 h 10000"/>
                              <a:gd name="connsiteX921" fmla="*/ 6483 w 10000"/>
                              <a:gd name="connsiteY921" fmla="*/ 1173 h 10000"/>
                              <a:gd name="connsiteX922" fmla="*/ 6483 w 10000"/>
                              <a:gd name="connsiteY922" fmla="*/ 1173 h 10000"/>
                              <a:gd name="connsiteX923" fmla="*/ 6517 w 10000"/>
                              <a:gd name="connsiteY923" fmla="*/ 1270 h 10000"/>
                              <a:gd name="connsiteX924" fmla="*/ 6517 w 10000"/>
                              <a:gd name="connsiteY924" fmla="*/ 1346 h 10000"/>
                              <a:gd name="connsiteX925" fmla="*/ 6517 w 10000"/>
                              <a:gd name="connsiteY925" fmla="*/ 1346 h 10000"/>
                              <a:gd name="connsiteX926" fmla="*/ 6440 w 10000"/>
                              <a:gd name="connsiteY926" fmla="*/ 5677 h 10000"/>
                              <a:gd name="connsiteX927" fmla="*/ 6406 w 10000"/>
                              <a:gd name="connsiteY927" fmla="*/ 9997 h 10000"/>
                              <a:gd name="connsiteX928" fmla="*/ 6406 w 10000"/>
                              <a:gd name="connsiteY928" fmla="*/ 9997 h 10000"/>
                              <a:gd name="connsiteX929" fmla="*/ 6406 w 10000"/>
                              <a:gd name="connsiteY929" fmla="*/ 10000 h 10000"/>
                              <a:gd name="connsiteX930" fmla="*/ 6933 w 10000"/>
                              <a:gd name="connsiteY930" fmla="*/ 10000 h 10000"/>
                              <a:gd name="connsiteX931" fmla="*/ 6933 w 10000"/>
                              <a:gd name="connsiteY931" fmla="*/ 10000 h 10000"/>
                              <a:gd name="connsiteX932" fmla="*/ 6933 w 10000"/>
                              <a:gd name="connsiteY932" fmla="*/ 9997 h 10000"/>
                              <a:gd name="connsiteX933" fmla="*/ 6933 w 10000"/>
                              <a:gd name="connsiteY933" fmla="*/ 9997 h 10000"/>
                              <a:gd name="connsiteX934" fmla="*/ 6933 w 10000"/>
                              <a:gd name="connsiteY934" fmla="*/ 8632 h 10000"/>
                              <a:gd name="connsiteX935" fmla="*/ 6967 w 10000"/>
                              <a:gd name="connsiteY935" fmla="*/ 5662 h 10000"/>
                              <a:gd name="connsiteX936" fmla="*/ 7001 w 10000"/>
                              <a:gd name="connsiteY936" fmla="*/ 1331 h 10000"/>
                              <a:gd name="connsiteX937" fmla="*/ 7001 w 10000"/>
                              <a:gd name="connsiteY937" fmla="*/ 1331 h 10000"/>
                              <a:gd name="connsiteX938" fmla="*/ 7043 w 10000"/>
                              <a:gd name="connsiteY938" fmla="*/ 1195 h 10000"/>
                              <a:gd name="connsiteX939" fmla="*/ 7043 w 10000"/>
                              <a:gd name="connsiteY939" fmla="*/ 1064 h 10000"/>
                              <a:gd name="connsiteX940" fmla="*/ 7043 w 10000"/>
                              <a:gd name="connsiteY940" fmla="*/ 1064 h 10000"/>
                              <a:gd name="connsiteX941" fmla="*/ 7001 w 10000"/>
                              <a:gd name="connsiteY941" fmla="*/ 1000 h 10000"/>
                              <a:gd name="connsiteX942" fmla="*/ 7043 w 10000"/>
                              <a:gd name="connsiteY942" fmla="*/ 936 h 10000"/>
                              <a:gd name="connsiteX943" fmla="*/ 7043 w 10000"/>
                              <a:gd name="connsiteY943" fmla="*/ 936 h 10000"/>
                              <a:gd name="connsiteX944" fmla="*/ 7043 w 10000"/>
                              <a:gd name="connsiteY944" fmla="*/ 917 h 10000"/>
                              <a:gd name="connsiteX945" fmla="*/ 7043 w 10000"/>
                              <a:gd name="connsiteY945" fmla="*/ 917 h 10000"/>
                              <a:gd name="connsiteX946" fmla="*/ 7077 w 10000"/>
                              <a:gd name="connsiteY946" fmla="*/ 876 h 10000"/>
                              <a:gd name="connsiteX947" fmla="*/ 7120 w 10000"/>
                              <a:gd name="connsiteY947" fmla="*/ 834 h 10000"/>
                              <a:gd name="connsiteX948" fmla="*/ 7230 w 10000"/>
                              <a:gd name="connsiteY948" fmla="*/ 748 h 10000"/>
                              <a:gd name="connsiteX949" fmla="*/ 7230 w 10000"/>
                              <a:gd name="connsiteY949" fmla="*/ 748 h 10000"/>
                              <a:gd name="connsiteX950" fmla="*/ 7307 w 10000"/>
                              <a:gd name="connsiteY950" fmla="*/ 718 h 10000"/>
                              <a:gd name="connsiteX951" fmla="*/ 7383 w 10000"/>
                              <a:gd name="connsiteY951" fmla="*/ 688 h 10000"/>
                              <a:gd name="connsiteX952" fmla="*/ 7570 w 10000"/>
                              <a:gd name="connsiteY952" fmla="*/ 628 h 10000"/>
                              <a:gd name="connsiteX953" fmla="*/ 7570 w 10000"/>
                              <a:gd name="connsiteY953" fmla="*/ 628 h 10000"/>
                              <a:gd name="connsiteX954" fmla="*/ 7715 w 10000"/>
                              <a:gd name="connsiteY954" fmla="*/ 583 h 10000"/>
                              <a:gd name="connsiteX955" fmla="*/ 7867 w 10000"/>
                              <a:gd name="connsiteY955" fmla="*/ 542 h 10000"/>
                              <a:gd name="connsiteX956" fmla="*/ 7867 w 10000"/>
                              <a:gd name="connsiteY956" fmla="*/ 542 h 10000"/>
                              <a:gd name="connsiteX957" fmla="*/ 8241 w 10000"/>
                              <a:gd name="connsiteY957" fmla="*/ 459 h 10000"/>
                              <a:gd name="connsiteX958" fmla="*/ 8241 w 10000"/>
                              <a:gd name="connsiteY958" fmla="*/ 459 h 10000"/>
                              <a:gd name="connsiteX959" fmla="*/ 8428 w 10000"/>
                              <a:gd name="connsiteY959" fmla="*/ 417 h 10000"/>
                              <a:gd name="connsiteX960" fmla="*/ 8539 w 10000"/>
                              <a:gd name="connsiteY960" fmla="*/ 398 h 10000"/>
                              <a:gd name="connsiteX961" fmla="*/ 8649 w 10000"/>
                              <a:gd name="connsiteY961" fmla="*/ 380 h 10000"/>
                              <a:gd name="connsiteX962" fmla="*/ 8649 w 10000"/>
                              <a:gd name="connsiteY962" fmla="*/ 380 h 10000"/>
                              <a:gd name="connsiteX963" fmla="*/ 8649 w 10000"/>
                              <a:gd name="connsiteY963" fmla="*/ 387 h 10000"/>
                              <a:gd name="connsiteX964" fmla="*/ 8726 w 10000"/>
                              <a:gd name="connsiteY964" fmla="*/ 395 h 10000"/>
                              <a:gd name="connsiteX965" fmla="*/ 8802 w 10000"/>
                              <a:gd name="connsiteY965" fmla="*/ 398 h 10000"/>
                              <a:gd name="connsiteX966" fmla="*/ 8912 w 10000"/>
                              <a:gd name="connsiteY966" fmla="*/ 398 h 10000"/>
                              <a:gd name="connsiteX967" fmla="*/ 8912 w 10000"/>
                              <a:gd name="connsiteY967" fmla="*/ 398 h 10000"/>
                              <a:gd name="connsiteX968" fmla="*/ 8955 w 10000"/>
                              <a:gd name="connsiteY968" fmla="*/ 391 h 10000"/>
                              <a:gd name="connsiteX969" fmla="*/ 8989 w 10000"/>
                              <a:gd name="connsiteY969" fmla="*/ 387 h 10000"/>
                              <a:gd name="connsiteX970" fmla="*/ 8989 w 10000"/>
                              <a:gd name="connsiteY970" fmla="*/ 387 h 10000"/>
                              <a:gd name="connsiteX971" fmla="*/ 9065 w 10000"/>
                              <a:gd name="connsiteY971" fmla="*/ 391 h 10000"/>
                              <a:gd name="connsiteX972" fmla="*/ 9176 w 10000"/>
                              <a:gd name="connsiteY972" fmla="*/ 395 h 10000"/>
                              <a:gd name="connsiteX973" fmla="*/ 9210 w 10000"/>
                              <a:gd name="connsiteY973" fmla="*/ 395 h 10000"/>
                              <a:gd name="connsiteX974" fmla="*/ 9286 w 10000"/>
                              <a:gd name="connsiteY974" fmla="*/ 391 h 10000"/>
                              <a:gd name="connsiteX975" fmla="*/ 9286 w 10000"/>
                              <a:gd name="connsiteY975" fmla="*/ 387 h 10000"/>
                              <a:gd name="connsiteX976" fmla="*/ 9286 w 10000"/>
                              <a:gd name="connsiteY976" fmla="*/ 380 h 10000"/>
                              <a:gd name="connsiteX977" fmla="*/ 9286 w 10000"/>
                              <a:gd name="connsiteY977" fmla="*/ 380 h 10000"/>
                              <a:gd name="connsiteX978" fmla="*/ 9363 w 10000"/>
                              <a:gd name="connsiteY978" fmla="*/ 380 h 10000"/>
                              <a:gd name="connsiteX979" fmla="*/ 9473 w 10000"/>
                              <a:gd name="connsiteY979" fmla="*/ 383 h 10000"/>
                              <a:gd name="connsiteX980" fmla="*/ 9473 w 10000"/>
                              <a:gd name="connsiteY980" fmla="*/ 383 h 10000"/>
                              <a:gd name="connsiteX981" fmla="*/ 9516 w 10000"/>
                              <a:gd name="connsiteY981" fmla="*/ 380 h 10000"/>
                              <a:gd name="connsiteX982" fmla="*/ 9550 w 10000"/>
                              <a:gd name="connsiteY982" fmla="*/ 372 h 10000"/>
                              <a:gd name="connsiteX983" fmla="*/ 9516 w 10000"/>
                              <a:gd name="connsiteY983" fmla="*/ 357 h 10000"/>
                              <a:gd name="connsiteX984" fmla="*/ 9516 w 10000"/>
                              <a:gd name="connsiteY984" fmla="*/ 357 h 10000"/>
                              <a:gd name="connsiteX985" fmla="*/ 9660 w 10000"/>
                              <a:gd name="connsiteY985" fmla="*/ 361 h 10000"/>
                              <a:gd name="connsiteX986" fmla="*/ 9779 w 10000"/>
                              <a:gd name="connsiteY986" fmla="*/ 357 h 10000"/>
                              <a:gd name="connsiteX987" fmla="*/ 9779 w 10000"/>
                              <a:gd name="connsiteY987" fmla="*/ 357 h 10000"/>
                              <a:gd name="connsiteX988" fmla="*/ 9779 w 10000"/>
                              <a:gd name="connsiteY988" fmla="*/ 350 h 10000"/>
                              <a:gd name="connsiteX989" fmla="*/ 9737 w 10000"/>
                              <a:gd name="connsiteY989" fmla="*/ 342 h 10000"/>
                              <a:gd name="connsiteX990" fmla="*/ 9703 w 10000"/>
                              <a:gd name="connsiteY990" fmla="*/ 331 h 10000"/>
                              <a:gd name="connsiteX991" fmla="*/ 9703 w 10000"/>
                              <a:gd name="connsiteY991" fmla="*/ 331 h 10000"/>
                              <a:gd name="connsiteX992" fmla="*/ 9813 w 10000"/>
                              <a:gd name="connsiteY992" fmla="*/ 327 h 10000"/>
                              <a:gd name="connsiteX993" fmla="*/ 9890 w 10000"/>
                              <a:gd name="connsiteY993" fmla="*/ 327 h 10000"/>
                              <a:gd name="connsiteX994" fmla="*/ 9924 w 10000"/>
                              <a:gd name="connsiteY994" fmla="*/ 323 h 10000"/>
                              <a:gd name="connsiteX995" fmla="*/ 9924 w 10000"/>
                              <a:gd name="connsiteY995" fmla="*/ 323 h 10000"/>
                              <a:gd name="connsiteX996" fmla="*/ 9966 w 10000"/>
                              <a:gd name="connsiteY996" fmla="*/ 316 h 10000"/>
                              <a:gd name="connsiteX997" fmla="*/ 9924 w 10000"/>
                              <a:gd name="connsiteY997" fmla="*/ 308 h 10000"/>
                              <a:gd name="connsiteX998" fmla="*/ 9813 w 10000"/>
                              <a:gd name="connsiteY998" fmla="*/ 293 h 10000"/>
                              <a:gd name="connsiteX999" fmla="*/ 9813 w 10000"/>
                              <a:gd name="connsiteY999" fmla="*/ 293 h 10000"/>
                              <a:gd name="connsiteX1000" fmla="*/ 9966 w 10000"/>
                              <a:gd name="connsiteY1000" fmla="*/ 286 h 10000"/>
                              <a:gd name="connsiteX1001" fmla="*/ 10000 w 10000"/>
                              <a:gd name="connsiteY1001" fmla="*/ 278 h 10000"/>
                              <a:gd name="connsiteX1002" fmla="*/ 10000 w 10000"/>
                              <a:gd name="connsiteY1002" fmla="*/ 270 h 10000"/>
                              <a:gd name="connsiteX1003" fmla="*/ 10000 w 10000"/>
                              <a:gd name="connsiteY1003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493 w 10000"/>
                              <a:gd name="connsiteY833" fmla="*/ 470 h 10000"/>
                              <a:gd name="connsiteX834" fmla="*/ 416 w 10000"/>
                              <a:gd name="connsiteY834" fmla="*/ 470 h 10000"/>
                              <a:gd name="connsiteX835" fmla="*/ 229 w 10000"/>
                              <a:gd name="connsiteY835" fmla="*/ 481 h 10000"/>
                              <a:gd name="connsiteX836" fmla="*/ 229 w 10000"/>
                              <a:gd name="connsiteY836" fmla="*/ 481 h 10000"/>
                              <a:gd name="connsiteX837" fmla="*/ 229 w 10000"/>
                              <a:gd name="connsiteY837" fmla="*/ 489 h 10000"/>
                              <a:gd name="connsiteX838" fmla="*/ 229 w 10000"/>
                              <a:gd name="connsiteY838" fmla="*/ 489 h 10000"/>
                              <a:gd name="connsiteX839" fmla="*/ 187 w 10000"/>
                              <a:gd name="connsiteY839" fmla="*/ 492 h 10000"/>
                              <a:gd name="connsiteX840" fmla="*/ 153 w 10000"/>
                              <a:gd name="connsiteY840" fmla="*/ 492 h 10000"/>
                              <a:gd name="connsiteX841" fmla="*/ 76 w 10000"/>
                              <a:gd name="connsiteY841" fmla="*/ 497 h 10000"/>
                              <a:gd name="connsiteX842" fmla="*/ 119 w 10000"/>
                              <a:gd name="connsiteY842" fmla="*/ 504 h 10000"/>
                              <a:gd name="connsiteX843" fmla="*/ 0 w 10000"/>
                              <a:gd name="connsiteY843" fmla="*/ 511 h 10000"/>
                              <a:gd name="connsiteX844" fmla="*/ 0 w 10000"/>
                              <a:gd name="connsiteY844" fmla="*/ 515 h 10000"/>
                              <a:gd name="connsiteX845" fmla="*/ 42 w 10000"/>
                              <a:gd name="connsiteY845" fmla="*/ 519 h 10000"/>
                              <a:gd name="connsiteX846" fmla="*/ 42 w 10000"/>
                              <a:gd name="connsiteY846" fmla="*/ 519 h 10000"/>
                              <a:gd name="connsiteX847" fmla="*/ 0 w 10000"/>
                              <a:gd name="connsiteY847" fmla="*/ 526 h 10000"/>
                              <a:gd name="connsiteX848" fmla="*/ 0 w 10000"/>
                              <a:gd name="connsiteY848" fmla="*/ 530 h 10000"/>
                              <a:gd name="connsiteX849" fmla="*/ 0 w 10000"/>
                              <a:gd name="connsiteY849" fmla="*/ 537 h 10000"/>
                              <a:gd name="connsiteX850" fmla="*/ 42 w 10000"/>
                              <a:gd name="connsiteY850" fmla="*/ 542 h 10000"/>
                              <a:gd name="connsiteX851" fmla="*/ 42 w 10000"/>
                              <a:gd name="connsiteY851" fmla="*/ 542 h 10000"/>
                              <a:gd name="connsiteX852" fmla="*/ 0 w 10000"/>
                              <a:gd name="connsiteY852" fmla="*/ 542 h 10000"/>
                              <a:gd name="connsiteX853" fmla="*/ 0 w 10000"/>
                              <a:gd name="connsiteY853" fmla="*/ 549 h 10000"/>
                              <a:gd name="connsiteX854" fmla="*/ 0 w 10000"/>
                              <a:gd name="connsiteY854" fmla="*/ 549 h 10000"/>
                              <a:gd name="connsiteX855" fmla="*/ 0 w 10000"/>
                              <a:gd name="connsiteY855" fmla="*/ 556 h 10000"/>
                              <a:gd name="connsiteX856" fmla="*/ 76 w 10000"/>
                              <a:gd name="connsiteY856" fmla="*/ 567 h 10000"/>
                              <a:gd name="connsiteX857" fmla="*/ 76 w 10000"/>
                              <a:gd name="connsiteY857" fmla="*/ 567 h 10000"/>
                              <a:gd name="connsiteX858" fmla="*/ 119 w 10000"/>
                              <a:gd name="connsiteY858" fmla="*/ 575 h 10000"/>
                              <a:gd name="connsiteX859" fmla="*/ 153 w 10000"/>
                              <a:gd name="connsiteY859" fmla="*/ 575 h 10000"/>
                              <a:gd name="connsiteX860" fmla="*/ 153 w 10000"/>
                              <a:gd name="connsiteY860" fmla="*/ 575 h 10000"/>
                              <a:gd name="connsiteX861" fmla="*/ 187 w 10000"/>
                              <a:gd name="connsiteY861" fmla="*/ 586 h 10000"/>
                              <a:gd name="connsiteX862" fmla="*/ 306 w 10000"/>
                              <a:gd name="connsiteY862" fmla="*/ 590 h 10000"/>
                              <a:gd name="connsiteX863" fmla="*/ 306 w 10000"/>
                              <a:gd name="connsiteY863" fmla="*/ 590 h 10000"/>
                              <a:gd name="connsiteX864" fmla="*/ 306 w 10000"/>
                              <a:gd name="connsiteY864" fmla="*/ 594 h 10000"/>
                              <a:gd name="connsiteX865" fmla="*/ 306 w 10000"/>
                              <a:gd name="connsiteY865" fmla="*/ 594 h 10000"/>
                              <a:gd name="connsiteX866" fmla="*/ 340 w 10000"/>
                              <a:gd name="connsiteY866" fmla="*/ 605 h 10000"/>
                              <a:gd name="connsiteX867" fmla="*/ 416 w 10000"/>
                              <a:gd name="connsiteY867" fmla="*/ 609 h 10000"/>
                              <a:gd name="connsiteX868" fmla="*/ 493 w 10000"/>
                              <a:gd name="connsiteY868" fmla="*/ 613 h 10000"/>
                              <a:gd name="connsiteX869" fmla="*/ 493 w 10000"/>
                              <a:gd name="connsiteY869" fmla="*/ 613 h 10000"/>
                              <a:gd name="connsiteX870" fmla="*/ 637 w 10000"/>
                              <a:gd name="connsiteY870" fmla="*/ 609 h 10000"/>
                              <a:gd name="connsiteX871" fmla="*/ 637 w 10000"/>
                              <a:gd name="connsiteY871" fmla="*/ 609 h 10000"/>
                              <a:gd name="connsiteX872" fmla="*/ 756 w 10000"/>
                              <a:gd name="connsiteY872" fmla="*/ 613 h 10000"/>
                              <a:gd name="connsiteX873" fmla="*/ 824 w 10000"/>
                              <a:gd name="connsiteY873" fmla="*/ 613 h 10000"/>
                              <a:gd name="connsiteX874" fmla="*/ 867 w 10000"/>
                              <a:gd name="connsiteY874" fmla="*/ 609 h 10000"/>
                              <a:gd name="connsiteX875" fmla="*/ 867 w 10000"/>
                              <a:gd name="connsiteY875" fmla="*/ 609 h 10000"/>
                              <a:gd name="connsiteX876" fmla="*/ 943 w 10000"/>
                              <a:gd name="connsiteY876" fmla="*/ 613 h 10000"/>
                              <a:gd name="connsiteX877" fmla="*/ 977 w 10000"/>
                              <a:gd name="connsiteY877" fmla="*/ 613 h 10000"/>
                              <a:gd name="connsiteX878" fmla="*/ 1054 w 10000"/>
                              <a:gd name="connsiteY878" fmla="*/ 601 h 10000"/>
                              <a:gd name="connsiteX879" fmla="*/ 1054 w 10000"/>
                              <a:gd name="connsiteY879" fmla="*/ 601 h 10000"/>
                              <a:gd name="connsiteX880" fmla="*/ 1088 w 10000"/>
                              <a:gd name="connsiteY880" fmla="*/ 605 h 10000"/>
                              <a:gd name="connsiteX881" fmla="*/ 1130 w 10000"/>
                              <a:gd name="connsiteY881" fmla="*/ 609 h 10000"/>
                              <a:gd name="connsiteX882" fmla="*/ 1198 w 10000"/>
                              <a:gd name="connsiteY882" fmla="*/ 609 h 10000"/>
                              <a:gd name="connsiteX883" fmla="*/ 1240 w 10000"/>
                              <a:gd name="connsiteY883" fmla="*/ 601 h 10000"/>
                              <a:gd name="connsiteX884" fmla="*/ 1240 w 10000"/>
                              <a:gd name="connsiteY884" fmla="*/ 601 h 10000"/>
                              <a:gd name="connsiteX885" fmla="*/ 1274 w 10000"/>
                              <a:gd name="connsiteY885" fmla="*/ 601 h 10000"/>
                              <a:gd name="connsiteX886" fmla="*/ 1317 w 10000"/>
                              <a:gd name="connsiteY886" fmla="*/ 601 h 10000"/>
                              <a:gd name="connsiteX887" fmla="*/ 1351 w 10000"/>
                              <a:gd name="connsiteY887" fmla="*/ 598 h 10000"/>
                              <a:gd name="connsiteX888" fmla="*/ 1351 w 10000"/>
                              <a:gd name="connsiteY888" fmla="*/ 590 h 10000"/>
                              <a:gd name="connsiteX889" fmla="*/ 1351 w 10000"/>
                              <a:gd name="connsiteY889" fmla="*/ 590 h 10000"/>
                              <a:gd name="connsiteX890" fmla="*/ 1427 w 10000"/>
                              <a:gd name="connsiteY890" fmla="*/ 590 h 10000"/>
                              <a:gd name="connsiteX891" fmla="*/ 1427 w 10000"/>
                              <a:gd name="connsiteY891" fmla="*/ 590 h 10000"/>
                              <a:gd name="connsiteX892" fmla="*/ 1461 w 10000"/>
                              <a:gd name="connsiteY892" fmla="*/ 583 h 10000"/>
                              <a:gd name="connsiteX893" fmla="*/ 1504 w 10000"/>
                              <a:gd name="connsiteY893" fmla="*/ 572 h 10000"/>
                              <a:gd name="connsiteX894" fmla="*/ 1504 w 10000"/>
                              <a:gd name="connsiteY894" fmla="*/ 564 h 10000"/>
                              <a:gd name="connsiteX895" fmla="*/ 1538 w 10000"/>
                              <a:gd name="connsiteY895" fmla="*/ 553 h 10000"/>
                              <a:gd name="connsiteX896" fmla="*/ 1538 w 10000"/>
                              <a:gd name="connsiteY896" fmla="*/ 553 h 10000"/>
                              <a:gd name="connsiteX897" fmla="*/ 2099 w 10000"/>
                              <a:gd name="connsiteY897" fmla="*/ 553 h 10000"/>
                              <a:gd name="connsiteX898" fmla="*/ 2625 w 10000"/>
                              <a:gd name="connsiteY898" fmla="*/ 556 h 10000"/>
                              <a:gd name="connsiteX899" fmla="*/ 3152 w 10000"/>
                              <a:gd name="connsiteY899" fmla="*/ 567 h 10000"/>
                              <a:gd name="connsiteX900" fmla="*/ 3636 w 10000"/>
                              <a:gd name="connsiteY900" fmla="*/ 579 h 10000"/>
                              <a:gd name="connsiteX901" fmla="*/ 3636 w 10000"/>
                              <a:gd name="connsiteY901" fmla="*/ 579 h 10000"/>
                              <a:gd name="connsiteX902" fmla="*/ 3934 w 10000"/>
                              <a:gd name="connsiteY902" fmla="*/ 586 h 10000"/>
                              <a:gd name="connsiteX903" fmla="*/ 3934 w 10000"/>
                              <a:gd name="connsiteY903" fmla="*/ 586 h 10000"/>
                              <a:gd name="connsiteX904" fmla="*/ 4197 w 10000"/>
                              <a:gd name="connsiteY904" fmla="*/ 601 h 10000"/>
                              <a:gd name="connsiteX905" fmla="*/ 4460 w 10000"/>
                              <a:gd name="connsiteY905" fmla="*/ 620 h 10000"/>
                              <a:gd name="connsiteX906" fmla="*/ 4460 w 10000"/>
                              <a:gd name="connsiteY906" fmla="*/ 620 h 10000"/>
                              <a:gd name="connsiteX907" fmla="*/ 4647 w 10000"/>
                              <a:gd name="connsiteY907" fmla="*/ 639 h 10000"/>
                              <a:gd name="connsiteX908" fmla="*/ 4911 w 10000"/>
                              <a:gd name="connsiteY908" fmla="*/ 665 h 10000"/>
                              <a:gd name="connsiteX909" fmla="*/ 4911 w 10000"/>
                              <a:gd name="connsiteY909" fmla="*/ 665 h 10000"/>
                              <a:gd name="connsiteX910" fmla="*/ 5174 w 10000"/>
                              <a:gd name="connsiteY910" fmla="*/ 695 h 10000"/>
                              <a:gd name="connsiteX911" fmla="*/ 5395 w 10000"/>
                              <a:gd name="connsiteY911" fmla="*/ 726 h 10000"/>
                              <a:gd name="connsiteX912" fmla="*/ 5692 w 10000"/>
                              <a:gd name="connsiteY912" fmla="*/ 786 h 10000"/>
                              <a:gd name="connsiteX913" fmla="*/ 5692 w 10000"/>
                              <a:gd name="connsiteY913" fmla="*/ 786 h 10000"/>
                              <a:gd name="connsiteX914" fmla="*/ 5803 w 10000"/>
                              <a:gd name="connsiteY914" fmla="*/ 820 h 10000"/>
                              <a:gd name="connsiteX915" fmla="*/ 5922 w 10000"/>
                              <a:gd name="connsiteY915" fmla="*/ 857 h 10000"/>
                              <a:gd name="connsiteX916" fmla="*/ 6143 w 10000"/>
                              <a:gd name="connsiteY916" fmla="*/ 932 h 10000"/>
                              <a:gd name="connsiteX917" fmla="*/ 6143 w 10000"/>
                              <a:gd name="connsiteY917" fmla="*/ 932 h 10000"/>
                              <a:gd name="connsiteX918" fmla="*/ 6296 w 10000"/>
                              <a:gd name="connsiteY918" fmla="*/ 1000 h 10000"/>
                              <a:gd name="connsiteX919" fmla="*/ 6372 w 10000"/>
                              <a:gd name="connsiteY919" fmla="*/ 1060 h 10000"/>
                              <a:gd name="connsiteX920" fmla="*/ 6483 w 10000"/>
                              <a:gd name="connsiteY920" fmla="*/ 1173 h 10000"/>
                              <a:gd name="connsiteX921" fmla="*/ 6483 w 10000"/>
                              <a:gd name="connsiteY921" fmla="*/ 1173 h 10000"/>
                              <a:gd name="connsiteX922" fmla="*/ 6517 w 10000"/>
                              <a:gd name="connsiteY922" fmla="*/ 1270 h 10000"/>
                              <a:gd name="connsiteX923" fmla="*/ 6517 w 10000"/>
                              <a:gd name="connsiteY923" fmla="*/ 1346 h 10000"/>
                              <a:gd name="connsiteX924" fmla="*/ 6517 w 10000"/>
                              <a:gd name="connsiteY924" fmla="*/ 1346 h 10000"/>
                              <a:gd name="connsiteX925" fmla="*/ 6440 w 10000"/>
                              <a:gd name="connsiteY925" fmla="*/ 5677 h 10000"/>
                              <a:gd name="connsiteX926" fmla="*/ 6406 w 10000"/>
                              <a:gd name="connsiteY926" fmla="*/ 9997 h 10000"/>
                              <a:gd name="connsiteX927" fmla="*/ 6406 w 10000"/>
                              <a:gd name="connsiteY927" fmla="*/ 9997 h 10000"/>
                              <a:gd name="connsiteX928" fmla="*/ 6406 w 10000"/>
                              <a:gd name="connsiteY928" fmla="*/ 10000 h 10000"/>
                              <a:gd name="connsiteX929" fmla="*/ 6933 w 10000"/>
                              <a:gd name="connsiteY929" fmla="*/ 10000 h 10000"/>
                              <a:gd name="connsiteX930" fmla="*/ 6933 w 10000"/>
                              <a:gd name="connsiteY930" fmla="*/ 10000 h 10000"/>
                              <a:gd name="connsiteX931" fmla="*/ 6933 w 10000"/>
                              <a:gd name="connsiteY931" fmla="*/ 9997 h 10000"/>
                              <a:gd name="connsiteX932" fmla="*/ 6933 w 10000"/>
                              <a:gd name="connsiteY932" fmla="*/ 9997 h 10000"/>
                              <a:gd name="connsiteX933" fmla="*/ 6933 w 10000"/>
                              <a:gd name="connsiteY933" fmla="*/ 8632 h 10000"/>
                              <a:gd name="connsiteX934" fmla="*/ 6967 w 10000"/>
                              <a:gd name="connsiteY934" fmla="*/ 5662 h 10000"/>
                              <a:gd name="connsiteX935" fmla="*/ 7001 w 10000"/>
                              <a:gd name="connsiteY935" fmla="*/ 1331 h 10000"/>
                              <a:gd name="connsiteX936" fmla="*/ 7001 w 10000"/>
                              <a:gd name="connsiteY936" fmla="*/ 1331 h 10000"/>
                              <a:gd name="connsiteX937" fmla="*/ 7043 w 10000"/>
                              <a:gd name="connsiteY937" fmla="*/ 1195 h 10000"/>
                              <a:gd name="connsiteX938" fmla="*/ 7043 w 10000"/>
                              <a:gd name="connsiteY938" fmla="*/ 1064 h 10000"/>
                              <a:gd name="connsiteX939" fmla="*/ 7043 w 10000"/>
                              <a:gd name="connsiteY939" fmla="*/ 1064 h 10000"/>
                              <a:gd name="connsiteX940" fmla="*/ 7001 w 10000"/>
                              <a:gd name="connsiteY940" fmla="*/ 1000 h 10000"/>
                              <a:gd name="connsiteX941" fmla="*/ 7043 w 10000"/>
                              <a:gd name="connsiteY941" fmla="*/ 936 h 10000"/>
                              <a:gd name="connsiteX942" fmla="*/ 7043 w 10000"/>
                              <a:gd name="connsiteY942" fmla="*/ 936 h 10000"/>
                              <a:gd name="connsiteX943" fmla="*/ 7043 w 10000"/>
                              <a:gd name="connsiteY943" fmla="*/ 917 h 10000"/>
                              <a:gd name="connsiteX944" fmla="*/ 7043 w 10000"/>
                              <a:gd name="connsiteY944" fmla="*/ 917 h 10000"/>
                              <a:gd name="connsiteX945" fmla="*/ 7077 w 10000"/>
                              <a:gd name="connsiteY945" fmla="*/ 876 h 10000"/>
                              <a:gd name="connsiteX946" fmla="*/ 7120 w 10000"/>
                              <a:gd name="connsiteY946" fmla="*/ 834 h 10000"/>
                              <a:gd name="connsiteX947" fmla="*/ 7230 w 10000"/>
                              <a:gd name="connsiteY947" fmla="*/ 748 h 10000"/>
                              <a:gd name="connsiteX948" fmla="*/ 7230 w 10000"/>
                              <a:gd name="connsiteY948" fmla="*/ 748 h 10000"/>
                              <a:gd name="connsiteX949" fmla="*/ 7307 w 10000"/>
                              <a:gd name="connsiteY949" fmla="*/ 718 h 10000"/>
                              <a:gd name="connsiteX950" fmla="*/ 7383 w 10000"/>
                              <a:gd name="connsiteY950" fmla="*/ 688 h 10000"/>
                              <a:gd name="connsiteX951" fmla="*/ 7570 w 10000"/>
                              <a:gd name="connsiteY951" fmla="*/ 628 h 10000"/>
                              <a:gd name="connsiteX952" fmla="*/ 7570 w 10000"/>
                              <a:gd name="connsiteY952" fmla="*/ 628 h 10000"/>
                              <a:gd name="connsiteX953" fmla="*/ 7715 w 10000"/>
                              <a:gd name="connsiteY953" fmla="*/ 583 h 10000"/>
                              <a:gd name="connsiteX954" fmla="*/ 7867 w 10000"/>
                              <a:gd name="connsiteY954" fmla="*/ 542 h 10000"/>
                              <a:gd name="connsiteX955" fmla="*/ 7867 w 10000"/>
                              <a:gd name="connsiteY955" fmla="*/ 542 h 10000"/>
                              <a:gd name="connsiteX956" fmla="*/ 8241 w 10000"/>
                              <a:gd name="connsiteY956" fmla="*/ 459 h 10000"/>
                              <a:gd name="connsiteX957" fmla="*/ 8241 w 10000"/>
                              <a:gd name="connsiteY957" fmla="*/ 459 h 10000"/>
                              <a:gd name="connsiteX958" fmla="*/ 8428 w 10000"/>
                              <a:gd name="connsiteY958" fmla="*/ 417 h 10000"/>
                              <a:gd name="connsiteX959" fmla="*/ 8539 w 10000"/>
                              <a:gd name="connsiteY959" fmla="*/ 398 h 10000"/>
                              <a:gd name="connsiteX960" fmla="*/ 8649 w 10000"/>
                              <a:gd name="connsiteY960" fmla="*/ 380 h 10000"/>
                              <a:gd name="connsiteX961" fmla="*/ 8649 w 10000"/>
                              <a:gd name="connsiteY961" fmla="*/ 380 h 10000"/>
                              <a:gd name="connsiteX962" fmla="*/ 8649 w 10000"/>
                              <a:gd name="connsiteY962" fmla="*/ 387 h 10000"/>
                              <a:gd name="connsiteX963" fmla="*/ 8726 w 10000"/>
                              <a:gd name="connsiteY963" fmla="*/ 395 h 10000"/>
                              <a:gd name="connsiteX964" fmla="*/ 8802 w 10000"/>
                              <a:gd name="connsiteY964" fmla="*/ 398 h 10000"/>
                              <a:gd name="connsiteX965" fmla="*/ 8912 w 10000"/>
                              <a:gd name="connsiteY965" fmla="*/ 398 h 10000"/>
                              <a:gd name="connsiteX966" fmla="*/ 8912 w 10000"/>
                              <a:gd name="connsiteY966" fmla="*/ 398 h 10000"/>
                              <a:gd name="connsiteX967" fmla="*/ 8955 w 10000"/>
                              <a:gd name="connsiteY967" fmla="*/ 391 h 10000"/>
                              <a:gd name="connsiteX968" fmla="*/ 8989 w 10000"/>
                              <a:gd name="connsiteY968" fmla="*/ 387 h 10000"/>
                              <a:gd name="connsiteX969" fmla="*/ 8989 w 10000"/>
                              <a:gd name="connsiteY969" fmla="*/ 387 h 10000"/>
                              <a:gd name="connsiteX970" fmla="*/ 9065 w 10000"/>
                              <a:gd name="connsiteY970" fmla="*/ 391 h 10000"/>
                              <a:gd name="connsiteX971" fmla="*/ 9176 w 10000"/>
                              <a:gd name="connsiteY971" fmla="*/ 395 h 10000"/>
                              <a:gd name="connsiteX972" fmla="*/ 9210 w 10000"/>
                              <a:gd name="connsiteY972" fmla="*/ 395 h 10000"/>
                              <a:gd name="connsiteX973" fmla="*/ 9286 w 10000"/>
                              <a:gd name="connsiteY973" fmla="*/ 391 h 10000"/>
                              <a:gd name="connsiteX974" fmla="*/ 9286 w 10000"/>
                              <a:gd name="connsiteY974" fmla="*/ 387 h 10000"/>
                              <a:gd name="connsiteX975" fmla="*/ 9286 w 10000"/>
                              <a:gd name="connsiteY975" fmla="*/ 380 h 10000"/>
                              <a:gd name="connsiteX976" fmla="*/ 9286 w 10000"/>
                              <a:gd name="connsiteY976" fmla="*/ 380 h 10000"/>
                              <a:gd name="connsiteX977" fmla="*/ 9363 w 10000"/>
                              <a:gd name="connsiteY977" fmla="*/ 380 h 10000"/>
                              <a:gd name="connsiteX978" fmla="*/ 9473 w 10000"/>
                              <a:gd name="connsiteY978" fmla="*/ 383 h 10000"/>
                              <a:gd name="connsiteX979" fmla="*/ 9473 w 10000"/>
                              <a:gd name="connsiteY979" fmla="*/ 383 h 10000"/>
                              <a:gd name="connsiteX980" fmla="*/ 9516 w 10000"/>
                              <a:gd name="connsiteY980" fmla="*/ 380 h 10000"/>
                              <a:gd name="connsiteX981" fmla="*/ 9550 w 10000"/>
                              <a:gd name="connsiteY981" fmla="*/ 372 h 10000"/>
                              <a:gd name="connsiteX982" fmla="*/ 9516 w 10000"/>
                              <a:gd name="connsiteY982" fmla="*/ 357 h 10000"/>
                              <a:gd name="connsiteX983" fmla="*/ 9516 w 10000"/>
                              <a:gd name="connsiteY983" fmla="*/ 357 h 10000"/>
                              <a:gd name="connsiteX984" fmla="*/ 9660 w 10000"/>
                              <a:gd name="connsiteY984" fmla="*/ 361 h 10000"/>
                              <a:gd name="connsiteX985" fmla="*/ 9779 w 10000"/>
                              <a:gd name="connsiteY985" fmla="*/ 357 h 10000"/>
                              <a:gd name="connsiteX986" fmla="*/ 9779 w 10000"/>
                              <a:gd name="connsiteY986" fmla="*/ 357 h 10000"/>
                              <a:gd name="connsiteX987" fmla="*/ 9779 w 10000"/>
                              <a:gd name="connsiteY987" fmla="*/ 350 h 10000"/>
                              <a:gd name="connsiteX988" fmla="*/ 9737 w 10000"/>
                              <a:gd name="connsiteY988" fmla="*/ 342 h 10000"/>
                              <a:gd name="connsiteX989" fmla="*/ 9703 w 10000"/>
                              <a:gd name="connsiteY989" fmla="*/ 331 h 10000"/>
                              <a:gd name="connsiteX990" fmla="*/ 9703 w 10000"/>
                              <a:gd name="connsiteY990" fmla="*/ 331 h 10000"/>
                              <a:gd name="connsiteX991" fmla="*/ 9813 w 10000"/>
                              <a:gd name="connsiteY991" fmla="*/ 327 h 10000"/>
                              <a:gd name="connsiteX992" fmla="*/ 9890 w 10000"/>
                              <a:gd name="connsiteY992" fmla="*/ 327 h 10000"/>
                              <a:gd name="connsiteX993" fmla="*/ 9924 w 10000"/>
                              <a:gd name="connsiteY993" fmla="*/ 323 h 10000"/>
                              <a:gd name="connsiteX994" fmla="*/ 9924 w 10000"/>
                              <a:gd name="connsiteY994" fmla="*/ 323 h 10000"/>
                              <a:gd name="connsiteX995" fmla="*/ 9966 w 10000"/>
                              <a:gd name="connsiteY995" fmla="*/ 316 h 10000"/>
                              <a:gd name="connsiteX996" fmla="*/ 9924 w 10000"/>
                              <a:gd name="connsiteY996" fmla="*/ 308 h 10000"/>
                              <a:gd name="connsiteX997" fmla="*/ 9813 w 10000"/>
                              <a:gd name="connsiteY997" fmla="*/ 293 h 10000"/>
                              <a:gd name="connsiteX998" fmla="*/ 9813 w 10000"/>
                              <a:gd name="connsiteY998" fmla="*/ 293 h 10000"/>
                              <a:gd name="connsiteX999" fmla="*/ 9966 w 10000"/>
                              <a:gd name="connsiteY999" fmla="*/ 286 h 10000"/>
                              <a:gd name="connsiteX1000" fmla="*/ 10000 w 10000"/>
                              <a:gd name="connsiteY1000" fmla="*/ 278 h 10000"/>
                              <a:gd name="connsiteX1001" fmla="*/ 10000 w 10000"/>
                              <a:gd name="connsiteY1001" fmla="*/ 270 h 10000"/>
                              <a:gd name="connsiteX1002" fmla="*/ 10000 w 10000"/>
                              <a:gd name="connsiteY1002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493 w 10000"/>
                              <a:gd name="connsiteY833" fmla="*/ 470 h 10000"/>
                              <a:gd name="connsiteX834" fmla="*/ 416 w 10000"/>
                              <a:gd name="connsiteY834" fmla="*/ 470 h 10000"/>
                              <a:gd name="connsiteX835" fmla="*/ 229 w 10000"/>
                              <a:gd name="connsiteY835" fmla="*/ 481 h 10000"/>
                              <a:gd name="connsiteX836" fmla="*/ 229 w 10000"/>
                              <a:gd name="connsiteY836" fmla="*/ 481 h 10000"/>
                              <a:gd name="connsiteX837" fmla="*/ 229 w 10000"/>
                              <a:gd name="connsiteY837" fmla="*/ 489 h 10000"/>
                              <a:gd name="connsiteX838" fmla="*/ 229 w 10000"/>
                              <a:gd name="connsiteY838" fmla="*/ 489 h 10000"/>
                              <a:gd name="connsiteX839" fmla="*/ 187 w 10000"/>
                              <a:gd name="connsiteY839" fmla="*/ 492 h 10000"/>
                              <a:gd name="connsiteX840" fmla="*/ 153 w 10000"/>
                              <a:gd name="connsiteY840" fmla="*/ 492 h 10000"/>
                              <a:gd name="connsiteX841" fmla="*/ 76 w 10000"/>
                              <a:gd name="connsiteY841" fmla="*/ 497 h 10000"/>
                              <a:gd name="connsiteX842" fmla="*/ 119 w 10000"/>
                              <a:gd name="connsiteY842" fmla="*/ 504 h 10000"/>
                              <a:gd name="connsiteX843" fmla="*/ 0 w 10000"/>
                              <a:gd name="connsiteY843" fmla="*/ 511 h 10000"/>
                              <a:gd name="connsiteX844" fmla="*/ 0 w 10000"/>
                              <a:gd name="connsiteY844" fmla="*/ 515 h 10000"/>
                              <a:gd name="connsiteX845" fmla="*/ 42 w 10000"/>
                              <a:gd name="connsiteY845" fmla="*/ 519 h 10000"/>
                              <a:gd name="connsiteX846" fmla="*/ 42 w 10000"/>
                              <a:gd name="connsiteY846" fmla="*/ 519 h 10000"/>
                              <a:gd name="connsiteX847" fmla="*/ 0 w 10000"/>
                              <a:gd name="connsiteY847" fmla="*/ 526 h 10000"/>
                              <a:gd name="connsiteX848" fmla="*/ 0 w 10000"/>
                              <a:gd name="connsiteY848" fmla="*/ 530 h 10000"/>
                              <a:gd name="connsiteX849" fmla="*/ 0 w 10000"/>
                              <a:gd name="connsiteY849" fmla="*/ 537 h 10000"/>
                              <a:gd name="connsiteX850" fmla="*/ 42 w 10000"/>
                              <a:gd name="connsiteY850" fmla="*/ 542 h 10000"/>
                              <a:gd name="connsiteX851" fmla="*/ 42 w 10000"/>
                              <a:gd name="connsiteY851" fmla="*/ 542 h 10000"/>
                              <a:gd name="connsiteX852" fmla="*/ 0 w 10000"/>
                              <a:gd name="connsiteY852" fmla="*/ 542 h 10000"/>
                              <a:gd name="connsiteX853" fmla="*/ 0 w 10000"/>
                              <a:gd name="connsiteY853" fmla="*/ 549 h 10000"/>
                              <a:gd name="connsiteX854" fmla="*/ 0 w 10000"/>
                              <a:gd name="connsiteY854" fmla="*/ 549 h 10000"/>
                              <a:gd name="connsiteX855" fmla="*/ 0 w 10000"/>
                              <a:gd name="connsiteY855" fmla="*/ 556 h 10000"/>
                              <a:gd name="connsiteX856" fmla="*/ 76 w 10000"/>
                              <a:gd name="connsiteY856" fmla="*/ 567 h 10000"/>
                              <a:gd name="connsiteX857" fmla="*/ 76 w 10000"/>
                              <a:gd name="connsiteY857" fmla="*/ 567 h 10000"/>
                              <a:gd name="connsiteX858" fmla="*/ 119 w 10000"/>
                              <a:gd name="connsiteY858" fmla="*/ 575 h 10000"/>
                              <a:gd name="connsiteX859" fmla="*/ 153 w 10000"/>
                              <a:gd name="connsiteY859" fmla="*/ 575 h 10000"/>
                              <a:gd name="connsiteX860" fmla="*/ 153 w 10000"/>
                              <a:gd name="connsiteY860" fmla="*/ 575 h 10000"/>
                              <a:gd name="connsiteX861" fmla="*/ 187 w 10000"/>
                              <a:gd name="connsiteY861" fmla="*/ 586 h 10000"/>
                              <a:gd name="connsiteX862" fmla="*/ 306 w 10000"/>
                              <a:gd name="connsiteY862" fmla="*/ 590 h 10000"/>
                              <a:gd name="connsiteX863" fmla="*/ 306 w 10000"/>
                              <a:gd name="connsiteY863" fmla="*/ 590 h 10000"/>
                              <a:gd name="connsiteX864" fmla="*/ 306 w 10000"/>
                              <a:gd name="connsiteY864" fmla="*/ 594 h 10000"/>
                              <a:gd name="connsiteX865" fmla="*/ 306 w 10000"/>
                              <a:gd name="connsiteY865" fmla="*/ 594 h 10000"/>
                              <a:gd name="connsiteX866" fmla="*/ 340 w 10000"/>
                              <a:gd name="connsiteY866" fmla="*/ 605 h 10000"/>
                              <a:gd name="connsiteX867" fmla="*/ 416 w 10000"/>
                              <a:gd name="connsiteY867" fmla="*/ 609 h 10000"/>
                              <a:gd name="connsiteX868" fmla="*/ 493 w 10000"/>
                              <a:gd name="connsiteY868" fmla="*/ 613 h 10000"/>
                              <a:gd name="connsiteX869" fmla="*/ 637 w 10000"/>
                              <a:gd name="connsiteY869" fmla="*/ 609 h 10000"/>
                              <a:gd name="connsiteX870" fmla="*/ 637 w 10000"/>
                              <a:gd name="connsiteY870" fmla="*/ 609 h 10000"/>
                              <a:gd name="connsiteX871" fmla="*/ 756 w 10000"/>
                              <a:gd name="connsiteY871" fmla="*/ 613 h 10000"/>
                              <a:gd name="connsiteX872" fmla="*/ 824 w 10000"/>
                              <a:gd name="connsiteY872" fmla="*/ 613 h 10000"/>
                              <a:gd name="connsiteX873" fmla="*/ 867 w 10000"/>
                              <a:gd name="connsiteY873" fmla="*/ 609 h 10000"/>
                              <a:gd name="connsiteX874" fmla="*/ 867 w 10000"/>
                              <a:gd name="connsiteY874" fmla="*/ 609 h 10000"/>
                              <a:gd name="connsiteX875" fmla="*/ 943 w 10000"/>
                              <a:gd name="connsiteY875" fmla="*/ 613 h 10000"/>
                              <a:gd name="connsiteX876" fmla="*/ 977 w 10000"/>
                              <a:gd name="connsiteY876" fmla="*/ 613 h 10000"/>
                              <a:gd name="connsiteX877" fmla="*/ 1054 w 10000"/>
                              <a:gd name="connsiteY877" fmla="*/ 601 h 10000"/>
                              <a:gd name="connsiteX878" fmla="*/ 1054 w 10000"/>
                              <a:gd name="connsiteY878" fmla="*/ 601 h 10000"/>
                              <a:gd name="connsiteX879" fmla="*/ 1088 w 10000"/>
                              <a:gd name="connsiteY879" fmla="*/ 605 h 10000"/>
                              <a:gd name="connsiteX880" fmla="*/ 1130 w 10000"/>
                              <a:gd name="connsiteY880" fmla="*/ 609 h 10000"/>
                              <a:gd name="connsiteX881" fmla="*/ 1198 w 10000"/>
                              <a:gd name="connsiteY881" fmla="*/ 609 h 10000"/>
                              <a:gd name="connsiteX882" fmla="*/ 1240 w 10000"/>
                              <a:gd name="connsiteY882" fmla="*/ 601 h 10000"/>
                              <a:gd name="connsiteX883" fmla="*/ 1240 w 10000"/>
                              <a:gd name="connsiteY883" fmla="*/ 601 h 10000"/>
                              <a:gd name="connsiteX884" fmla="*/ 1274 w 10000"/>
                              <a:gd name="connsiteY884" fmla="*/ 601 h 10000"/>
                              <a:gd name="connsiteX885" fmla="*/ 1317 w 10000"/>
                              <a:gd name="connsiteY885" fmla="*/ 601 h 10000"/>
                              <a:gd name="connsiteX886" fmla="*/ 1351 w 10000"/>
                              <a:gd name="connsiteY886" fmla="*/ 598 h 10000"/>
                              <a:gd name="connsiteX887" fmla="*/ 1351 w 10000"/>
                              <a:gd name="connsiteY887" fmla="*/ 590 h 10000"/>
                              <a:gd name="connsiteX888" fmla="*/ 1351 w 10000"/>
                              <a:gd name="connsiteY888" fmla="*/ 590 h 10000"/>
                              <a:gd name="connsiteX889" fmla="*/ 1427 w 10000"/>
                              <a:gd name="connsiteY889" fmla="*/ 590 h 10000"/>
                              <a:gd name="connsiteX890" fmla="*/ 1427 w 10000"/>
                              <a:gd name="connsiteY890" fmla="*/ 590 h 10000"/>
                              <a:gd name="connsiteX891" fmla="*/ 1461 w 10000"/>
                              <a:gd name="connsiteY891" fmla="*/ 583 h 10000"/>
                              <a:gd name="connsiteX892" fmla="*/ 1504 w 10000"/>
                              <a:gd name="connsiteY892" fmla="*/ 572 h 10000"/>
                              <a:gd name="connsiteX893" fmla="*/ 1504 w 10000"/>
                              <a:gd name="connsiteY893" fmla="*/ 564 h 10000"/>
                              <a:gd name="connsiteX894" fmla="*/ 1538 w 10000"/>
                              <a:gd name="connsiteY894" fmla="*/ 553 h 10000"/>
                              <a:gd name="connsiteX895" fmla="*/ 1538 w 10000"/>
                              <a:gd name="connsiteY895" fmla="*/ 553 h 10000"/>
                              <a:gd name="connsiteX896" fmla="*/ 2099 w 10000"/>
                              <a:gd name="connsiteY896" fmla="*/ 553 h 10000"/>
                              <a:gd name="connsiteX897" fmla="*/ 2625 w 10000"/>
                              <a:gd name="connsiteY897" fmla="*/ 556 h 10000"/>
                              <a:gd name="connsiteX898" fmla="*/ 3152 w 10000"/>
                              <a:gd name="connsiteY898" fmla="*/ 567 h 10000"/>
                              <a:gd name="connsiteX899" fmla="*/ 3636 w 10000"/>
                              <a:gd name="connsiteY899" fmla="*/ 579 h 10000"/>
                              <a:gd name="connsiteX900" fmla="*/ 3636 w 10000"/>
                              <a:gd name="connsiteY900" fmla="*/ 579 h 10000"/>
                              <a:gd name="connsiteX901" fmla="*/ 3934 w 10000"/>
                              <a:gd name="connsiteY901" fmla="*/ 586 h 10000"/>
                              <a:gd name="connsiteX902" fmla="*/ 3934 w 10000"/>
                              <a:gd name="connsiteY902" fmla="*/ 586 h 10000"/>
                              <a:gd name="connsiteX903" fmla="*/ 4197 w 10000"/>
                              <a:gd name="connsiteY903" fmla="*/ 601 h 10000"/>
                              <a:gd name="connsiteX904" fmla="*/ 4460 w 10000"/>
                              <a:gd name="connsiteY904" fmla="*/ 620 h 10000"/>
                              <a:gd name="connsiteX905" fmla="*/ 4460 w 10000"/>
                              <a:gd name="connsiteY905" fmla="*/ 620 h 10000"/>
                              <a:gd name="connsiteX906" fmla="*/ 4647 w 10000"/>
                              <a:gd name="connsiteY906" fmla="*/ 639 h 10000"/>
                              <a:gd name="connsiteX907" fmla="*/ 4911 w 10000"/>
                              <a:gd name="connsiteY907" fmla="*/ 665 h 10000"/>
                              <a:gd name="connsiteX908" fmla="*/ 4911 w 10000"/>
                              <a:gd name="connsiteY908" fmla="*/ 665 h 10000"/>
                              <a:gd name="connsiteX909" fmla="*/ 5174 w 10000"/>
                              <a:gd name="connsiteY909" fmla="*/ 695 h 10000"/>
                              <a:gd name="connsiteX910" fmla="*/ 5395 w 10000"/>
                              <a:gd name="connsiteY910" fmla="*/ 726 h 10000"/>
                              <a:gd name="connsiteX911" fmla="*/ 5692 w 10000"/>
                              <a:gd name="connsiteY911" fmla="*/ 786 h 10000"/>
                              <a:gd name="connsiteX912" fmla="*/ 5692 w 10000"/>
                              <a:gd name="connsiteY912" fmla="*/ 786 h 10000"/>
                              <a:gd name="connsiteX913" fmla="*/ 5803 w 10000"/>
                              <a:gd name="connsiteY913" fmla="*/ 820 h 10000"/>
                              <a:gd name="connsiteX914" fmla="*/ 5922 w 10000"/>
                              <a:gd name="connsiteY914" fmla="*/ 857 h 10000"/>
                              <a:gd name="connsiteX915" fmla="*/ 6143 w 10000"/>
                              <a:gd name="connsiteY915" fmla="*/ 932 h 10000"/>
                              <a:gd name="connsiteX916" fmla="*/ 6143 w 10000"/>
                              <a:gd name="connsiteY916" fmla="*/ 932 h 10000"/>
                              <a:gd name="connsiteX917" fmla="*/ 6296 w 10000"/>
                              <a:gd name="connsiteY917" fmla="*/ 1000 h 10000"/>
                              <a:gd name="connsiteX918" fmla="*/ 6372 w 10000"/>
                              <a:gd name="connsiteY918" fmla="*/ 1060 h 10000"/>
                              <a:gd name="connsiteX919" fmla="*/ 6483 w 10000"/>
                              <a:gd name="connsiteY919" fmla="*/ 1173 h 10000"/>
                              <a:gd name="connsiteX920" fmla="*/ 6483 w 10000"/>
                              <a:gd name="connsiteY920" fmla="*/ 1173 h 10000"/>
                              <a:gd name="connsiteX921" fmla="*/ 6517 w 10000"/>
                              <a:gd name="connsiteY921" fmla="*/ 1270 h 10000"/>
                              <a:gd name="connsiteX922" fmla="*/ 6517 w 10000"/>
                              <a:gd name="connsiteY922" fmla="*/ 1346 h 10000"/>
                              <a:gd name="connsiteX923" fmla="*/ 6517 w 10000"/>
                              <a:gd name="connsiteY923" fmla="*/ 1346 h 10000"/>
                              <a:gd name="connsiteX924" fmla="*/ 6440 w 10000"/>
                              <a:gd name="connsiteY924" fmla="*/ 5677 h 10000"/>
                              <a:gd name="connsiteX925" fmla="*/ 6406 w 10000"/>
                              <a:gd name="connsiteY925" fmla="*/ 9997 h 10000"/>
                              <a:gd name="connsiteX926" fmla="*/ 6406 w 10000"/>
                              <a:gd name="connsiteY926" fmla="*/ 9997 h 10000"/>
                              <a:gd name="connsiteX927" fmla="*/ 6406 w 10000"/>
                              <a:gd name="connsiteY927" fmla="*/ 10000 h 10000"/>
                              <a:gd name="connsiteX928" fmla="*/ 6933 w 10000"/>
                              <a:gd name="connsiteY928" fmla="*/ 10000 h 10000"/>
                              <a:gd name="connsiteX929" fmla="*/ 6933 w 10000"/>
                              <a:gd name="connsiteY929" fmla="*/ 10000 h 10000"/>
                              <a:gd name="connsiteX930" fmla="*/ 6933 w 10000"/>
                              <a:gd name="connsiteY930" fmla="*/ 9997 h 10000"/>
                              <a:gd name="connsiteX931" fmla="*/ 6933 w 10000"/>
                              <a:gd name="connsiteY931" fmla="*/ 9997 h 10000"/>
                              <a:gd name="connsiteX932" fmla="*/ 6933 w 10000"/>
                              <a:gd name="connsiteY932" fmla="*/ 8632 h 10000"/>
                              <a:gd name="connsiteX933" fmla="*/ 6967 w 10000"/>
                              <a:gd name="connsiteY933" fmla="*/ 5662 h 10000"/>
                              <a:gd name="connsiteX934" fmla="*/ 7001 w 10000"/>
                              <a:gd name="connsiteY934" fmla="*/ 1331 h 10000"/>
                              <a:gd name="connsiteX935" fmla="*/ 7001 w 10000"/>
                              <a:gd name="connsiteY935" fmla="*/ 1331 h 10000"/>
                              <a:gd name="connsiteX936" fmla="*/ 7043 w 10000"/>
                              <a:gd name="connsiteY936" fmla="*/ 1195 h 10000"/>
                              <a:gd name="connsiteX937" fmla="*/ 7043 w 10000"/>
                              <a:gd name="connsiteY937" fmla="*/ 1064 h 10000"/>
                              <a:gd name="connsiteX938" fmla="*/ 7043 w 10000"/>
                              <a:gd name="connsiteY938" fmla="*/ 1064 h 10000"/>
                              <a:gd name="connsiteX939" fmla="*/ 7001 w 10000"/>
                              <a:gd name="connsiteY939" fmla="*/ 1000 h 10000"/>
                              <a:gd name="connsiteX940" fmla="*/ 7043 w 10000"/>
                              <a:gd name="connsiteY940" fmla="*/ 936 h 10000"/>
                              <a:gd name="connsiteX941" fmla="*/ 7043 w 10000"/>
                              <a:gd name="connsiteY941" fmla="*/ 936 h 10000"/>
                              <a:gd name="connsiteX942" fmla="*/ 7043 w 10000"/>
                              <a:gd name="connsiteY942" fmla="*/ 917 h 10000"/>
                              <a:gd name="connsiteX943" fmla="*/ 7043 w 10000"/>
                              <a:gd name="connsiteY943" fmla="*/ 917 h 10000"/>
                              <a:gd name="connsiteX944" fmla="*/ 7077 w 10000"/>
                              <a:gd name="connsiteY944" fmla="*/ 876 h 10000"/>
                              <a:gd name="connsiteX945" fmla="*/ 7120 w 10000"/>
                              <a:gd name="connsiteY945" fmla="*/ 834 h 10000"/>
                              <a:gd name="connsiteX946" fmla="*/ 7230 w 10000"/>
                              <a:gd name="connsiteY946" fmla="*/ 748 h 10000"/>
                              <a:gd name="connsiteX947" fmla="*/ 7230 w 10000"/>
                              <a:gd name="connsiteY947" fmla="*/ 748 h 10000"/>
                              <a:gd name="connsiteX948" fmla="*/ 7307 w 10000"/>
                              <a:gd name="connsiteY948" fmla="*/ 718 h 10000"/>
                              <a:gd name="connsiteX949" fmla="*/ 7383 w 10000"/>
                              <a:gd name="connsiteY949" fmla="*/ 688 h 10000"/>
                              <a:gd name="connsiteX950" fmla="*/ 7570 w 10000"/>
                              <a:gd name="connsiteY950" fmla="*/ 628 h 10000"/>
                              <a:gd name="connsiteX951" fmla="*/ 7570 w 10000"/>
                              <a:gd name="connsiteY951" fmla="*/ 628 h 10000"/>
                              <a:gd name="connsiteX952" fmla="*/ 7715 w 10000"/>
                              <a:gd name="connsiteY952" fmla="*/ 583 h 10000"/>
                              <a:gd name="connsiteX953" fmla="*/ 7867 w 10000"/>
                              <a:gd name="connsiteY953" fmla="*/ 542 h 10000"/>
                              <a:gd name="connsiteX954" fmla="*/ 7867 w 10000"/>
                              <a:gd name="connsiteY954" fmla="*/ 542 h 10000"/>
                              <a:gd name="connsiteX955" fmla="*/ 8241 w 10000"/>
                              <a:gd name="connsiteY955" fmla="*/ 459 h 10000"/>
                              <a:gd name="connsiteX956" fmla="*/ 8241 w 10000"/>
                              <a:gd name="connsiteY956" fmla="*/ 459 h 10000"/>
                              <a:gd name="connsiteX957" fmla="*/ 8428 w 10000"/>
                              <a:gd name="connsiteY957" fmla="*/ 417 h 10000"/>
                              <a:gd name="connsiteX958" fmla="*/ 8539 w 10000"/>
                              <a:gd name="connsiteY958" fmla="*/ 398 h 10000"/>
                              <a:gd name="connsiteX959" fmla="*/ 8649 w 10000"/>
                              <a:gd name="connsiteY959" fmla="*/ 380 h 10000"/>
                              <a:gd name="connsiteX960" fmla="*/ 8649 w 10000"/>
                              <a:gd name="connsiteY960" fmla="*/ 380 h 10000"/>
                              <a:gd name="connsiteX961" fmla="*/ 8649 w 10000"/>
                              <a:gd name="connsiteY961" fmla="*/ 387 h 10000"/>
                              <a:gd name="connsiteX962" fmla="*/ 8726 w 10000"/>
                              <a:gd name="connsiteY962" fmla="*/ 395 h 10000"/>
                              <a:gd name="connsiteX963" fmla="*/ 8802 w 10000"/>
                              <a:gd name="connsiteY963" fmla="*/ 398 h 10000"/>
                              <a:gd name="connsiteX964" fmla="*/ 8912 w 10000"/>
                              <a:gd name="connsiteY964" fmla="*/ 398 h 10000"/>
                              <a:gd name="connsiteX965" fmla="*/ 8912 w 10000"/>
                              <a:gd name="connsiteY965" fmla="*/ 398 h 10000"/>
                              <a:gd name="connsiteX966" fmla="*/ 8955 w 10000"/>
                              <a:gd name="connsiteY966" fmla="*/ 391 h 10000"/>
                              <a:gd name="connsiteX967" fmla="*/ 8989 w 10000"/>
                              <a:gd name="connsiteY967" fmla="*/ 387 h 10000"/>
                              <a:gd name="connsiteX968" fmla="*/ 8989 w 10000"/>
                              <a:gd name="connsiteY968" fmla="*/ 387 h 10000"/>
                              <a:gd name="connsiteX969" fmla="*/ 9065 w 10000"/>
                              <a:gd name="connsiteY969" fmla="*/ 391 h 10000"/>
                              <a:gd name="connsiteX970" fmla="*/ 9176 w 10000"/>
                              <a:gd name="connsiteY970" fmla="*/ 395 h 10000"/>
                              <a:gd name="connsiteX971" fmla="*/ 9210 w 10000"/>
                              <a:gd name="connsiteY971" fmla="*/ 395 h 10000"/>
                              <a:gd name="connsiteX972" fmla="*/ 9286 w 10000"/>
                              <a:gd name="connsiteY972" fmla="*/ 391 h 10000"/>
                              <a:gd name="connsiteX973" fmla="*/ 9286 w 10000"/>
                              <a:gd name="connsiteY973" fmla="*/ 387 h 10000"/>
                              <a:gd name="connsiteX974" fmla="*/ 9286 w 10000"/>
                              <a:gd name="connsiteY974" fmla="*/ 380 h 10000"/>
                              <a:gd name="connsiteX975" fmla="*/ 9286 w 10000"/>
                              <a:gd name="connsiteY975" fmla="*/ 380 h 10000"/>
                              <a:gd name="connsiteX976" fmla="*/ 9363 w 10000"/>
                              <a:gd name="connsiteY976" fmla="*/ 380 h 10000"/>
                              <a:gd name="connsiteX977" fmla="*/ 9473 w 10000"/>
                              <a:gd name="connsiteY977" fmla="*/ 383 h 10000"/>
                              <a:gd name="connsiteX978" fmla="*/ 9473 w 10000"/>
                              <a:gd name="connsiteY978" fmla="*/ 383 h 10000"/>
                              <a:gd name="connsiteX979" fmla="*/ 9516 w 10000"/>
                              <a:gd name="connsiteY979" fmla="*/ 380 h 10000"/>
                              <a:gd name="connsiteX980" fmla="*/ 9550 w 10000"/>
                              <a:gd name="connsiteY980" fmla="*/ 372 h 10000"/>
                              <a:gd name="connsiteX981" fmla="*/ 9516 w 10000"/>
                              <a:gd name="connsiteY981" fmla="*/ 357 h 10000"/>
                              <a:gd name="connsiteX982" fmla="*/ 9516 w 10000"/>
                              <a:gd name="connsiteY982" fmla="*/ 357 h 10000"/>
                              <a:gd name="connsiteX983" fmla="*/ 9660 w 10000"/>
                              <a:gd name="connsiteY983" fmla="*/ 361 h 10000"/>
                              <a:gd name="connsiteX984" fmla="*/ 9779 w 10000"/>
                              <a:gd name="connsiteY984" fmla="*/ 357 h 10000"/>
                              <a:gd name="connsiteX985" fmla="*/ 9779 w 10000"/>
                              <a:gd name="connsiteY985" fmla="*/ 357 h 10000"/>
                              <a:gd name="connsiteX986" fmla="*/ 9779 w 10000"/>
                              <a:gd name="connsiteY986" fmla="*/ 350 h 10000"/>
                              <a:gd name="connsiteX987" fmla="*/ 9737 w 10000"/>
                              <a:gd name="connsiteY987" fmla="*/ 342 h 10000"/>
                              <a:gd name="connsiteX988" fmla="*/ 9703 w 10000"/>
                              <a:gd name="connsiteY988" fmla="*/ 331 h 10000"/>
                              <a:gd name="connsiteX989" fmla="*/ 9703 w 10000"/>
                              <a:gd name="connsiteY989" fmla="*/ 331 h 10000"/>
                              <a:gd name="connsiteX990" fmla="*/ 9813 w 10000"/>
                              <a:gd name="connsiteY990" fmla="*/ 327 h 10000"/>
                              <a:gd name="connsiteX991" fmla="*/ 9890 w 10000"/>
                              <a:gd name="connsiteY991" fmla="*/ 327 h 10000"/>
                              <a:gd name="connsiteX992" fmla="*/ 9924 w 10000"/>
                              <a:gd name="connsiteY992" fmla="*/ 323 h 10000"/>
                              <a:gd name="connsiteX993" fmla="*/ 9924 w 10000"/>
                              <a:gd name="connsiteY993" fmla="*/ 323 h 10000"/>
                              <a:gd name="connsiteX994" fmla="*/ 9966 w 10000"/>
                              <a:gd name="connsiteY994" fmla="*/ 316 h 10000"/>
                              <a:gd name="connsiteX995" fmla="*/ 9924 w 10000"/>
                              <a:gd name="connsiteY995" fmla="*/ 308 h 10000"/>
                              <a:gd name="connsiteX996" fmla="*/ 9813 w 10000"/>
                              <a:gd name="connsiteY996" fmla="*/ 293 h 10000"/>
                              <a:gd name="connsiteX997" fmla="*/ 9813 w 10000"/>
                              <a:gd name="connsiteY997" fmla="*/ 293 h 10000"/>
                              <a:gd name="connsiteX998" fmla="*/ 9966 w 10000"/>
                              <a:gd name="connsiteY998" fmla="*/ 286 h 10000"/>
                              <a:gd name="connsiteX999" fmla="*/ 10000 w 10000"/>
                              <a:gd name="connsiteY999" fmla="*/ 278 h 10000"/>
                              <a:gd name="connsiteX1000" fmla="*/ 10000 w 10000"/>
                              <a:gd name="connsiteY1000" fmla="*/ 270 h 10000"/>
                              <a:gd name="connsiteX1001" fmla="*/ 10000 w 10000"/>
                              <a:gd name="connsiteY1001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493 w 10000"/>
                              <a:gd name="connsiteY833" fmla="*/ 470 h 10000"/>
                              <a:gd name="connsiteX834" fmla="*/ 416 w 10000"/>
                              <a:gd name="connsiteY834" fmla="*/ 470 h 10000"/>
                              <a:gd name="connsiteX835" fmla="*/ 229 w 10000"/>
                              <a:gd name="connsiteY835" fmla="*/ 481 h 10000"/>
                              <a:gd name="connsiteX836" fmla="*/ 229 w 10000"/>
                              <a:gd name="connsiteY836" fmla="*/ 481 h 10000"/>
                              <a:gd name="connsiteX837" fmla="*/ 229 w 10000"/>
                              <a:gd name="connsiteY837" fmla="*/ 489 h 10000"/>
                              <a:gd name="connsiteX838" fmla="*/ 229 w 10000"/>
                              <a:gd name="connsiteY838" fmla="*/ 489 h 10000"/>
                              <a:gd name="connsiteX839" fmla="*/ 187 w 10000"/>
                              <a:gd name="connsiteY839" fmla="*/ 492 h 10000"/>
                              <a:gd name="connsiteX840" fmla="*/ 153 w 10000"/>
                              <a:gd name="connsiteY840" fmla="*/ 492 h 10000"/>
                              <a:gd name="connsiteX841" fmla="*/ 76 w 10000"/>
                              <a:gd name="connsiteY841" fmla="*/ 497 h 10000"/>
                              <a:gd name="connsiteX842" fmla="*/ 119 w 10000"/>
                              <a:gd name="connsiteY842" fmla="*/ 504 h 10000"/>
                              <a:gd name="connsiteX843" fmla="*/ 0 w 10000"/>
                              <a:gd name="connsiteY843" fmla="*/ 511 h 10000"/>
                              <a:gd name="connsiteX844" fmla="*/ 0 w 10000"/>
                              <a:gd name="connsiteY844" fmla="*/ 515 h 10000"/>
                              <a:gd name="connsiteX845" fmla="*/ 42 w 10000"/>
                              <a:gd name="connsiteY845" fmla="*/ 519 h 10000"/>
                              <a:gd name="connsiteX846" fmla="*/ 42 w 10000"/>
                              <a:gd name="connsiteY846" fmla="*/ 519 h 10000"/>
                              <a:gd name="connsiteX847" fmla="*/ 0 w 10000"/>
                              <a:gd name="connsiteY847" fmla="*/ 526 h 10000"/>
                              <a:gd name="connsiteX848" fmla="*/ 0 w 10000"/>
                              <a:gd name="connsiteY848" fmla="*/ 530 h 10000"/>
                              <a:gd name="connsiteX849" fmla="*/ 0 w 10000"/>
                              <a:gd name="connsiteY849" fmla="*/ 537 h 10000"/>
                              <a:gd name="connsiteX850" fmla="*/ 42 w 10000"/>
                              <a:gd name="connsiteY850" fmla="*/ 542 h 10000"/>
                              <a:gd name="connsiteX851" fmla="*/ 42 w 10000"/>
                              <a:gd name="connsiteY851" fmla="*/ 542 h 10000"/>
                              <a:gd name="connsiteX852" fmla="*/ 0 w 10000"/>
                              <a:gd name="connsiteY852" fmla="*/ 542 h 10000"/>
                              <a:gd name="connsiteX853" fmla="*/ 0 w 10000"/>
                              <a:gd name="connsiteY853" fmla="*/ 549 h 10000"/>
                              <a:gd name="connsiteX854" fmla="*/ 0 w 10000"/>
                              <a:gd name="connsiteY854" fmla="*/ 549 h 10000"/>
                              <a:gd name="connsiteX855" fmla="*/ 0 w 10000"/>
                              <a:gd name="connsiteY855" fmla="*/ 556 h 10000"/>
                              <a:gd name="connsiteX856" fmla="*/ 76 w 10000"/>
                              <a:gd name="connsiteY856" fmla="*/ 567 h 10000"/>
                              <a:gd name="connsiteX857" fmla="*/ 76 w 10000"/>
                              <a:gd name="connsiteY857" fmla="*/ 567 h 10000"/>
                              <a:gd name="connsiteX858" fmla="*/ 119 w 10000"/>
                              <a:gd name="connsiteY858" fmla="*/ 575 h 10000"/>
                              <a:gd name="connsiteX859" fmla="*/ 153 w 10000"/>
                              <a:gd name="connsiteY859" fmla="*/ 575 h 10000"/>
                              <a:gd name="connsiteX860" fmla="*/ 153 w 10000"/>
                              <a:gd name="connsiteY860" fmla="*/ 575 h 10000"/>
                              <a:gd name="connsiteX861" fmla="*/ 306 w 10000"/>
                              <a:gd name="connsiteY861" fmla="*/ 590 h 10000"/>
                              <a:gd name="connsiteX862" fmla="*/ 306 w 10000"/>
                              <a:gd name="connsiteY862" fmla="*/ 590 h 10000"/>
                              <a:gd name="connsiteX863" fmla="*/ 306 w 10000"/>
                              <a:gd name="connsiteY863" fmla="*/ 594 h 10000"/>
                              <a:gd name="connsiteX864" fmla="*/ 306 w 10000"/>
                              <a:gd name="connsiteY864" fmla="*/ 594 h 10000"/>
                              <a:gd name="connsiteX865" fmla="*/ 340 w 10000"/>
                              <a:gd name="connsiteY865" fmla="*/ 605 h 10000"/>
                              <a:gd name="connsiteX866" fmla="*/ 416 w 10000"/>
                              <a:gd name="connsiteY866" fmla="*/ 609 h 10000"/>
                              <a:gd name="connsiteX867" fmla="*/ 493 w 10000"/>
                              <a:gd name="connsiteY867" fmla="*/ 613 h 10000"/>
                              <a:gd name="connsiteX868" fmla="*/ 637 w 10000"/>
                              <a:gd name="connsiteY868" fmla="*/ 609 h 10000"/>
                              <a:gd name="connsiteX869" fmla="*/ 637 w 10000"/>
                              <a:gd name="connsiteY869" fmla="*/ 609 h 10000"/>
                              <a:gd name="connsiteX870" fmla="*/ 756 w 10000"/>
                              <a:gd name="connsiteY870" fmla="*/ 613 h 10000"/>
                              <a:gd name="connsiteX871" fmla="*/ 824 w 10000"/>
                              <a:gd name="connsiteY871" fmla="*/ 613 h 10000"/>
                              <a:gd name="connsiteX872" fmla="*/ 867 w 10000"/>
                              <a:gd name="connsiteY872" fmla="*/ 609 h 10000"/>
                              <a:gd name="connsiteX873" fmla="*/ 867 w 10000"/>
                              <a:gd name="connsiteY873" fmla="*/ 609 h 10000"/>
                              <a:gd name="connsiteX874" fmla="*/ 943 w 10000"/>
                              <a:gd name="connsiteY874" fmla="*/ 613 h 10000"/>
                              <a:gd name="connsiteX875" fmla="*/ 977 w 10000"/>
                              <a:gd name="connsiteY875" fmla="*/ 613 h 10000"/>
                              <a:gd name="connsiteX876" fmla="*/ 1054 w 10000"/>
                              <a:gd name="connsiteY876" fmla="*/ 601 h 10000"/>
                              <a:gd name="connsiteX877" fmla="*/ 1054 w 10000"/>
                              <a:gd name="connsiteY877" fmla="*/ 601 h 10000"/>
                              <a:gd name="connsiteX878" fmla="*/ 1088 w 10000"/>
                              <a:gd name="connsiteY878" fmla="*/ 605 h 10000"/>
                              <a:gd name="connsiteX879" fmla="*/ 1130 w 10000"/>
                              <a:gd name="connsiteY879" fmla="*/ 609 h 10000"/>
                              <a:gd name="connsiteX880" fmla="*/ 1198 w 10000"/>
                              <a:gd name="connsiteY880" fmla="*/ 609 h 10000"/>
                              <a:gd name="connsiteX881" fmla="*/ 1240 w 10000"/>
                              <a:gd name="connsiteY881" fmla="*/ 601 h 10000"/>
                              <a:gd name="connsiteX882" fmla="*/ 1240 w 10000"/>
                              <a:gd name="connsiteY882" fmla="*/ 601 h 10000"/>
                              <a:gd name="connsiteX883" fmla="*/ 1274 w 10000"/>
                              <a:gd name="connsiteY883" fmla="*/ 601 h 10000"/>
                              <a:gd name="connsiteX884" fmla="*/ 1317 w 10000"/>
                              <a:gd name="connsiteY884" fmla="*/ 601 h 10000"/>
                              <a:gd name="connsiteX885" fmla="*/ 1351 w 10000"/>
                              <a:gd name="connsiteY885" fmla="*/ 598 h 10000"/>
                              <a:gd name="connsiteX886" fmla="*/ 1351 w 10000"/>
                              <a:gd name="connsiteY886" fmla="*/ 590 h 10000"/>
                              <a:gd name="connsiteX887" fmla="*/ 1351 w 10000"/>
                              <a:gd name="connsiteY887" fmla="*/ 590 h 10000"/>
                              <a:gd name="connsiteX888" fmla="*/ 1427 w 10000"/>
                              <a:gd name="connsiteY888" fmla="*/ 590 h 10000"/>
                              <a:gd name="connsiteX889" fmla="*/ 1427 w 10000"/>
                              <a:gd name="connsiteY889" fmla="*/ 590 h 10000"/>
                              <a:gd name="connsiteX890" fmla="*/ 1461 w 10000"/>
                              <a:gd name="connsiteY890" fmla="*/ 583 h 10000"/>
                              <a:gd name="connsiteX891" fmla="*/ 1504 w 10000"/>
                              <a:gd name="connsiteY891" fmla="*/ 572 h 10000"/>
                              <a:gd name="connsiteX892" fmla="*/ 1504 w 10000"/>
                              <a:gd name="connsiteY892" fmla="*/ 564 h 10000"/>
                              <a:gd name="connsiteX893" fmla="*/ 1538 w 10000"/>
                              <a:gd name="connsiteY893" fmla="*/ 553 h 10000"/>
                              <a:gd name="connsiteX894" fmla="*/ 1538 w 10000"/>
                              <a:gd name="connsiteY894" fmla="*/ 553 h 10000"/>
                              <a:gd name="connsiteX895" fmla="*/ 2099 w 10000"/>
                              <a:gd name="connsiteY895" fmla="*/ 553 h 10000"/>
                              <a:gd name="connsiteX896" fmla="*/ 2625 w 10000"/>
                              <a:gd name="connsiteY896" fmla="*/ 556 h 10000"/>
                              <a:gd name="connsiteX897" fmla="*/ 3152 w 10000"/>
                              <a:gd name="connsiteY897" fmla="*/ 567 h 10000"/>
                              <a:gd name="connsiteX898" fmla="*/ 3636 w 10000"/>
                              <a:gd name="connsiteY898" fmla="*/ 579 h 10000"/>
                              <a:gd name="connsiteX899" fmla="*/ 3636 w 10000"/>
                              <a:gd name="connsiteY899" fmla="*/ 579 h 10000"/>
                              <a:gd name="connsiteX900" fmla="*/ 3934 w 10000"/>
                              <a:gd name="connsiteY900" fmla="*/ 586 h 10000"/>
                              <a:gd name="connsiteX901" fmla="*/ 3934 w 10000"/>
                              <a:gd name="connsiteY901" fmla="*/ 586 h 10000"/>
                              <a:gd name="connsiteX902" fmla="*/ 4197 w 10000"/>
                              <a:gd name="connsiteY902" fmla="*/ 601 h 10000"/>
                              <a:gd name="connsiteX903" fmla="*/ 4460 w 10000"/>
                              <a:gd name="connsiteY903" fmla="*/ 620 h 10000"/>
                              <a:gd name="connsiteX904" fmla="*/ 4460 w 10000"/>
                              <a:gd name="connsiteY904" fmla="*/ 620 h 10000"/>
                              <a:gd name="connsiteX905" fmla="*/ 4647 w 10000"/>
                              <a:gd name="connsiteY905" fmla="*/ 639 h 10000"/>
                              <a:gd name="connsiteX906" fmla="*/ 4911 w 10000"/>
                              <a:gd name="connsiteY906" fmla="*/ 665 h 10000"/>
                              <a:gd name="connsiteX907" fmla="*/ 4911 w 10000"/>
                              <a:gd name="connsiteY907" fmla="*/ 665 h 10000"/>
                              <a:gd name="connsiteX908" fmla="*/ 5174 w 10000"/>
                              <a:gd name="connsiteY908" fmla="*/ 695 h 10000"/>
                              <a:gd name="connsiteX909" fmla="*/ 5395 w 10000"/>
                              <a:gd name="connsiteY909" fmla="*/ 726 h 10000"/>
                              <a:gd name="connsiteX910" fmla="*/ 5692 w 10000"/>
                              <a:gd name="connsiteY910" fmla="*/ 786 h 10000"/>
                              <a:gd name="connsiteX911" fmla="*/ 5692 w 10000"/>
                              <a:gd name="connsiteY911" fmla="*/ 786 h 10000"/>
                              <a:gd name="connsiteX912" fmla="*/ 5803 w 10000"/>
                              <a:gd name="connsiteY912" fmla="*/ 820 h 10000"/>
                              <a:gd name="connsiteX913" fmla="*/ 5922 w 10000"/>
                              <a:gd name="connsiteY913" fmla="*/ 857 h 10000"/>
                              <a:gd name="connsiteX914" fmla="*/ 6143 w 10000"/>
                              <a:gd name="connsiteY914" fmla="*/ 932 h 10000"/>
                              <a:gd name="connsiteX915" fmla="*/ 6143 w 10000"/>
                              <a:gd name="connsiteY915" fmla="*/ 932 h 10000"/>
                              <a:gd name="connsiteX916" fmla="*/ 6296 w 10000"/>
                              <a:gd name="connsiteY916" fmla="*/ 1000 h 10000"/>
                              <a:gd name="connsiteX917" fmla="*/ 6372 w 10000"/>
                              <a:gd name="connsiteY917" fmla="*/ 1060 h 10000"/>
                              <a:gd name="connsiteX918" fmla="*/ 6483 w 10000"/>
                              <a:gd name="connsiteY918" fmla="*/ 1173 h 10000"/>
                              <a:gd name="connsiteX919" fmla="*/ 6483 w 10000"/>
                              <a:gd name="connsiteY919" fmla="*/ 1173 h 10000"/>
                              <a:gd name="connsiteX920" fmla="*/ 6517 w 10000"/>
                              <a:gd name="connsiteY920" fmla="*/ 1270 h 10000"/>
                              <a:gd name="connsiteX921" fmla="*/ 6517 w 10000"/>
                              <a:gd name="connsiteY921" fmla="*/ 1346 h 10000"/>
                              <a:gd name="connsiteX922" fmla="*/ 6517 w 10000"/>
                              <a:gd name="connsiteY922" fmla="*/ 1346 h 10000"/>
                              <a:gd name="connsiteX923" fmla="*/ 6440 w 10000"/>
                              <a:gd name="connsiteY923" fmla="*/ 5677 h 10000"/>
                              <a:gd name="connsiteX924" fmla="*/ 6406 w 10000"/>
                              <a:gd name="connsiteY924" fmla="*/ 9997 h 10000"/>
                              <a:gd name="connsiteX925" fmla="*/ 6406 w 10000"/>
                              <a:gd name="connsiteY925" fmla="*/ 9997 h 10000"/>
                              <a:gd name="connsiteX926" fmla="*/ 6406 w 10000"/>
                              <a:gd name="connsiteY926" fmla="*/ 10000 h 10000"/>
                              <a:gd name="connsiteX927" fmla="*/ 6933 w 10000"/>
                              <a:gd name="connsiteY927" fmla="*/ 10000 h 10000"/>
                              <a:gd name="connsiteX928" fmla="*/ 6933 w 10000"/>
                              <a:gd name="connsiteY928" fmla="*/ 10000 h 10000"/>
                              <a:gd name="connsiteX929" fmla="*/ 6933 w 10000"/>
                              <a:gd name="connsiteY929" fmla="*/ 9997 h 10000"/>
                              <a:gd name="connsiteX930" fmla="*/ 6933 w 10000"/>
                              <a:gd name="connsiteY930" fmla="*/ 9997 h 10000"/>
                              <a:gd name="connsiteX931" fmla="*/ 6933 w 10000"/>
                              <a:gd name="connsiteY931" fmla="*/ 8632 h 10000"/>
                              <a:gd name="connsiteX932" fmla="*/ 6967 w 10000"/>
                              <a:gd name="connsiteY932" fmla="*/ 5662 h 10000"/>
                              <a:gd name="connsiteX933" fmla="*/ 7001 w 10000"/>
                              <a:gd name="connsiteY933" fmla="*/ 1331 h 10000"/>
                              <a:gd name="connsiteX934" fmla="*/ 7001 w 10000"/>
                              <a:gd name="connsiteY934" fmla="*/ 1331 h 10000"/>
                              <a:gd name="connsiteX935" fmla="*/ 7043 w 10000"/>
                              <a:gd name="connsiteY935" fmla="*/ 1195 h 10000"/>
                              <a:gd name="connsiteX936" fmla="*/ 7043 w 10000"/>
                              <a:gd name="connsiteY936" fmla="*/ 1064 h 10000"/>
                              <a:gd name="connsiteX937" fmla="*/ 7043 w 10000"/>
                              <a:gd name="connsiteY937" fmla="*/ 1064 h 10000"/>
                              <a:gd name="connsiteX938" fmla="*/ 7001 w 10000"/>
                              <a:gd name="connsiteY938" fmla="*/ 1000 h 10000"/>
                              <a:gd name="connsiteX939" fmla="*/ 7043 w 10000"/>
                              <a:gd name="connsiteY939" fmla="*/ 936 h 10000"/>
                              <a:gd name="connsiteX940" fmla="*/ 7043 w 10000"/>
                              <a:gd name="connsiteY940" fmla="*/ 936 h 10000"/>
                              <a:gd name="connsiteX941" fmla="*/ 7043 w 10000"/>
                              <a:gd name="connsiteY941" fmla="*/ 917 h 10000"/>
                              <a:gd name="connsiteX942" fmla="*/ 7043 w 10000"/>
                              <a:gd name="connsiteY942" fmla="*/ 917 h 10000"/>
                              <a:gd name="connsiteX943" fmla="*/ 7077 w 10000"/>
                              <a:gd name="connsiteY943" fmla="*/ 876 h 10000"/>
                              <a:gd name="connsiteX944" fmla="*/ 7120 w 10000"/>
                              <a:gd name="connsiteY944" fmla="*/ 834 h 10000"/>
                              <a:gd name="connsiteX945" fmla="*/ 7230 w 10000"/>
                              <a:gd name="connsiteY945" fmla="*/ 748 h 10000"/>
                              <a:gd name="connsiteX946" fmla="*/ 7230 w 10000"/>
                              <a:gd name="connsiteY946" fmla="*/ 748 h 10000"/>
                              <a:gd name="connsiteX947" fmla="*/ 7307 w 10000"/>
                              <a:gd name="connsiteY947" fmla="*/ 718 h 10000"/>
                              <a:gd name="connsiteX948" fmla="*/ 7383 w 10000"/>
                              <a:gd name="connsiteY948" fmla="*/ 688 h 10000"/>
                              <a:gd name="connsiteX949" fmla="*/ 7570 w 10000"/>
                              <a:gd name="connsiteY949" fmla="*/ 628 h 10000"/>
                              <a:gd name="connsiteX950" fmla="*/ 7570 w 10000"/>
                              <a:gd name="connsiteY950" fmla="*/ 628 h 10000"/>
                              <a:gd name="connsiteX951" fmla="*/ 7715 w 10000"/>
                              <a:gd name="connsiteY951" fmla="*/ 583 h 10000"/>
                              <a:gd name="connsiteX952" fmla="*/ 7867 w 10000"/>
                              <a:gd name="connsiteY952" fmla="*/ 542 h 10000"/>
                              <a:gd name="connsiteX953" fmla="*/ 7867 w 10000"/>
                              <a:gd name="connsiteY953" fmla="*/ 542 h 10000"/>
                              <a:gd name="connsiteX954" fmla="*/ 8241 w 10000"/>
                              <a:gd name="connsiteY954" fmla="*/ 459 h 10000"/>
                              <a:gd name="connsiteX955" fmla="*/ 8241 w 10000"/>
                              <a:gd name="connsiteY955" fmla="*/ 459 h 10000"/>
                              <a:gd name="connsiteX956" fmla="*/ 8428 w 10000"/>
                              <a:gd name="connsiteY956" fmla="*/ 417 h 10000"/>
                              <a:gd name="connsiteX957" fmla="*/ 8539 w 10000"/>
                              <a:gd name="connsiteY957" fmla="*/ 398 h 10000"/>
                              <a:gd name="connsiteX958" fmla="*/ 8649 w 10000"/>
                              <a:gd name="connsiteY958" fmla="*/ 380 h 10000"/>
                              <a:gd name="connsiteX959" fmla="*/ 8649 w 10000"/>
                              <a:gd name="connsiteY959" fmla="*/ 380 h 10000"/>
                              <a:gd name="connsiteX960" fmla="*/ 8649 w 10000"/>
                              <a:gd name="connsiteY960" fmla="*/ 387 h 10000"/>
                              <a:gd name="connsiteX961" fmla="*/ 8726 w 10000"/>
                              <a:gd name="connsiteY961" fmla="*/ 395 h 10000"/>
                              <a:gd name="connsiteX962" fmla="*/ 8802 w 10000"/>
                              <a:gd name="connsiteY962" fmla="*/ 398 h 10000"/>
                              <a:gd name="connsiteX963" fmla="*/ 8912 w 10000"/>
                              <a:gd name="connsiteY963" fmla="*/ 398 h 10000"/>
                              <a:gd name="connsiteX964" fmla="*/ 8912 w 10000"/>
                              <a:gd name="connsiteY964" fmla="*/ 398 h 10000"/>
                              <a:gd name="connsiteX965" fmla="*/ 8955 w 10000"/>
                              <a:gd name="connsiteY965" fmla="*/ 391 h 10000"/>
                              <a:gd name="connsiteX966" fmla="*/ 8989 w 10000"/>
                              <a:gd name="connsiteY966" fmla="*/ 387 h 10000"/>
                              <a:gd name="connsiteX967" fmla="*/ 8989 w 10000"/>
                              <a:gd name="connsiteY967" fmla="*/ 387 h 10000"/>
                              <a:gd name="connsiteX968" fmla="*/ 9065 w 10000"/>
                              <a:gd name="connsiteY968" fmla="*/ 391 h 10000"/>
                              <a:gd name="connsiteX969" fmla="*/ 9176 w 10000"/>
                              <a:gd name="connsiteY969" fmla="*/ 395 h 10000"/>
                              <a:gd name="connsiteX970" fmla="*/ 9210 w 10000"/>
                              <a:gd name="connsiteY970" fmla="*/ 395 h 10000"/>
                              <a:gd name="connsiteX971" fmla="*/ 9286 w 10000"/>
                              <a:gd name="connsiteY971" fmla="*/ 391 h 10000"/>
                              <a:gd name="connsiteX972" fmla="*/ 9286 w 10000"/>
                              <a:gd name="connsiteY972" fmla="*/ 387 h 10000"/>
                              <a:gd name="connsiteX973" fmla="*/ 9286 w 10000"/>
                              <a:gd name="connsiteY973" fmla="*/ 380 h 10000"/>
                              <a:gd name="connsiteX974" fmla="*/ 9286 w 10000"/>
                              <a:gd name="connsiteY974" fmla="*/ 380 h 10000"/>
                              <a:gd name="connsiteX975" fmla="*/ 9363 w 10000"/>
                              <a:gd name="connsiteY975" fmla="*/ 380 h 10000"/>
                              <a:gd name="connsiteX976" fmla="*/ 9473 w 10000"/>
                              <a:gd name="connsiteY976" fmla="*/ 383 h 10000"/>
                              <a:gd name="connsiteX977" fmla="*/ 9473 w 10000"/>
                              <a:gd name="connsiteY977" fmla="*/ 383 h 10000"/>
                              <a:gd name="connsiteX978" fmla="*/ 9516 w 10000"/>
                              <a:gd name="connsiteY978" fmla="*/ 380 h 10000"/>
                              <a:gd name="connsiteX979" fmla="*/ 9550 w 10000"/>
                              <a:gd name="connsiteY979" fmla="*/ 372 h 10000"/>
                              <a:gd name="connsiteX980" fmla="*/ 9516 w 10000"/>
                              <a:gd name="connsiteY980" fmla="*/ 357 h 10000"/>
                              <a:gd name="connsiteX981" fmla="*/ 9516 w 10000"/>
                              <a:gd name="connsiteY981" fmla="*/ 357 h 10000"/>
                              <a:gd name="connsiteX982" fmla="*/ 9660 w 10000"/>
                              <a:gd name="connsiteY982" fmla="*/ 361 h 10000"/>
                              <a:gd name="connsiteX983" fmla="*/ 9779 w 10000"/>
                              <a:gd name="connsiteY983" fmla="*/ 357 h 10000"/>
                              <a:gd name="connsiteX984" fmla="*/ 9779 w 10000"/>
                              <a:gd name="connsiteY984" fmla="*/ 357 h 10000"/>
                              <a:gd name="connsiteX985" fmla="*/ 9779 w 10000"/>
                              <a:gd name="connsiteY985" fmla="*/ 350 h 10000"/>
                              <a:gd name="connsiteX986" fmla="*/ 9737 w 10000"/>
                              <a:gd name="connsiteY986" fmla="*/ 342 h 10000"/>
                              <a:gd name="connsiteX987" fmla="*/ 9703 w 10000"/>
                              <a:gd name="connsiteY987" fmla="*/ 331 h 10000"/>
                              <a:gd name="connsiteX988" fmla="*/ 9703 w 10000"/>
                              <a:gd name="connsiteY988" fmla="*/ 331 h 10000"/>
                              <a:gd name="connsiteX989" fmla="*/ 9813 w 10000"/>
                              <a:gd name="connsiteY989" fmla="*/ 327 h 10000"/>
                              <a:gd name="connsiteX990" fmla="*/ 9890 w 10000"/>
                              <a:gd name="connsiteY990" fmla="*/ 327 h 10000"/>
                              <a:gd name="connsiteX991" fmla="*/ 9924 w 10000"/>
                              <a:gd name="connsiteY991" fmla="*/ 323 h 10000"/>
                              <a:gd name="connsiteX992" fmla="*/ 9924 w 10000"/>
                              <a:gd name="connsiteY992" fmla="*/ 323 h 10000"/>
                              <a:gd name="connsiteX993" fmla="*/ 9966 w 10000"/>
                              <a:gd name="connsiteY993" fmla="*/ 316 h 10000"/>
                              <a:gd name="connsiteX994" fmla="*/ 9924 w 10000"/>
                              <a:gd name="connsiteY994" fmla="*/ 308 h 10000"/>
                              <a:gd name="connsiteX995" fmla="*/ 9813 w 10000"/>
                              <a:gd name="connsiteY995" fmla="*/ 293 h 10000"/>
                              <a:gd name="connsiteX996" fmla="*/ 9813 w 10000"/>
                              <a:gd name="connsiteY996" fmla="*/ 293 h 10000"/>
                              <a:gd name="connsiteX997" fmla="*/ 9966 w 10000"/>
                              <a:gd name="connsiteY997" fmla="*/ 286 h 10000"/>
                              <a:gd name="connsiteX998" fmla="*/ 10000 w 10000"/>
                              <a:gd name="connsiteY998" fmla="*/ 278 h 10000"/>
                              <a:gd name="connsiteX999" fmla="*/ 10000 w 10000"/>
                              <a:gd name="connsiteY999" fmla="*/ 270 h 10000"/>
                              <a:gd name="connsiteX1000" fmla="*/ 10000 w 10000"/>
                              <a:gd name="connsiteY1000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493 w 10000"/>
                              <a:gd name="connsiteY833" fmla="*/ 470 h 10000"/>
                              <a:gd name="connsiteX834" fmla="*/ 416 w 10000"/>
                              <a:gd name="connsiteY834" fmla="*/ 470 h 10000"/>
                              <a:gd name="connsiteX835" fmla="*/ 229 w 10000"/>
                              <a:gd name="connsiteY835" fmla="*/ 481 h 10000"/>
                              <a:gd name="connsiteX836" fmla="*/ 229 w 10000"/>
                              <a:gd name="connsiteY836" fmla="*/ 481 h 10000"/>
                              <a:gd name="connsiteX837" fmla="*/ 229 w 10000"/>
                              <a:gd name="connsiteY837" fmla="*/ 489 h 10000"/>
                              <a:gd name="connsiteX838" fmla="*/ 229 w 10000"/>
                              <a:gd name="connsiteY838" fmla="*/ 489 h 10000"/>
                              <a:gd name="connsiteX839" fmla="*/ 187 w 10000"/>
                              <a:gd name="connsiteY839" fmla="*/ 492 h 10000"/>
                              <a:gd name="connsiteX840" fmla="*/ 153 w 10000"/>
                              <a:gd name="connsiteY840" fmla="*/ 492 h 10000"/>
                              <a:gd name="connsiteX841" fmla="*/ 76 w 10000"/>
                              <a:gd name="connsiteY841" fmla="*/ 497 h 10000"/>
                              <a:gd name="connsiteX842" fmla="*/ 119 w 10000"/>
                              <a:gd name="connsiteY842" fmla="*/ 504 h 10000"/>
                              <a:gd name="connsiteX843" fmla="*/ 0 w 10000"/>
                              <a:gd name="connsiteY843" fmla="*/ 511 h 10000"/>
                              <a:gd name="connsiteX844" fmla="*/ 0 w 10000"/>
                              <a:gd name="connsiteY844" fmla="*/ 515 h 10000"/>
                              <a:gd name="connsiteX845" fmla="*/ 42 w 10000"/>
                              <a:gd name="connsiteY845" fmla="*/ 519 h 10000"/>
                              <a:gd name="connsiteX846" fmla="*/ 42 w 10000"/>
                              <a:gd name="connsiteY846" fmla="*/ 519 h 10000"/>
                              <a:gd name="connsiteX847" fmla="*/ 0 w 10000"/>
                              <a:gd name="connsiteY847" fmla="*/ 526 h 10000"/>
                              <a:gd name="connsiteX848" fmla="*/ 0 w 10000"/>
                              <a:gd name="connsiteY848" fmla="*/ 530 h 10000"/>
                              <a:gd name="connsiteX849" fmla="*/ 0 w 10000"/>
                              <a:gd name="connsiteY849" fmla="*/ 537 h 10000"/>
                              <a:gd name="connsiteX850" fmla="*/ 42 w 10000"/>
                              <a:gd name="connsiteY850" fmla="*/ 542 h 10000"/>
                              <a:gd name="connsiteX851" fmla="*/ 42 w 10000"/>
                              <a:gd name="connsiteY851" fmla="*/ 542 h 10000"/>
                              <a:gd name="connsiteX852" fmla="*/ 0 w 10000"/>
                              <a:gd name="connsiteY852" fmla="*/ 542 h 10000"/>
                              <a:gd name="connsiteX853" fmla="*/ 0 w 10000"/>
                              <a:gd name="connsiteY853" fmla="*/ 549 h 10000"/>
                              <a:gd name="connsiteX854" fmla="*/ 0 w 10000"/>
                              <a:gd name="connsiteY854" fmla="*/ 549 h 10000"/>
                              <a:gd name="connsiteX855" fmla="*/ 0 w 10000"/>
                              <a:gd name="connsiteY855" fmla="*/ 556 h 10000"/>
                              <a:gd name="connsiteX856" fmla="*/ 76 w 10000"/>
                              <a:gd name="connsiteY856" fmla="*/ 567 h 10000"/>
                              <a:gd name="connsiteX857" fmla="*/ 76 w 10000"/>
                              <a:gd name="connsiteY857" fmla="*/ 567 h 10000"/>
                              <a:gd name="connsiteX858" fmla="*/ 153 w 10000"/>
                              <a:gd name="connsiteY858" fmla="*/ 575 h 10000"/>
                              <a:gd name="connsiteX859" fmla="*/ 153 w 10000"/>
                              <a:gd name="connsiteY859" fmla="*/ 575 h 10000"/>
                              <a:gd name="connsiteX860" fmla="*/ 306 w 10000"/>
                              <a:gd name="connsiteY860" fmla="*/ 590 h 10000"/>
                              <a:gd name="connsiteX861" fmla="*/ 306 w 10000"/>
                              <a:gd name="connsiteY861" fmla="*/ 590 h 10000"/>
                              <a:gd name="connsiteX862" fmla="*/ 306 w 10000"/>
                              <a:gd name="connsiteY862" fmla="*/ 594 h 10000"/>
                              <a:gd name="connsiteX863" fmla="*/ 306 w 10000"/>
                              <a:gd name="connsiteY863" fmla="*/ 594 h 10000"/>
                              <a:gd name="connsiteX864" fmla="*/ 340 w 10000"/>
                              <a:gd name="connsiteY864" fmla="*/ 605 h 10000"/>
                              <a:gd name="connsiteX865" fmla="*/ 416 w 10000"/>
                              <a:gd name="connsiteY865" fmla="*/ 609 h 10000"/>
                              <a:gd name="connsiteX866" fmla="*/ 493 w 10000"/>
                              <a:gd name="connsiteY866" fmla="*/ 613 h 10000"/>
                              <a:gd name="connsiteX867" fmla="*/ 637 w 10000"/>
                              <a:gd name="connsiteY867" fmla="*/ 609 h 10000"/>
                              <a:gd name="connsiteX868" fmla="*/ 637 w 10000"/>
                              <a:gd name="connsiteY868" fmla="*/ 609 h 10000"/>
                              <a:gd name="connsiteX869" fmla="*/ 756 w 10000"/>
                              <a:gd name="connsiteY869" fmla="*/ 613 h 10000"/>
                              <a:gd name="connsiteX870" fmla="*/ 824 w 10000"/>
                              <a:gd name="connsiteY870" fmla="*/ 613 h 10000"/>
                              <a:gd name="connsiteX871" fmla="*/ 867 w 10000"/>
                              <a:gd name="connsiteY871" fmla="*/ 609 h 10000"/>
                              <a:gd name="connsiteX872" fmla="*/ 867 w 10000"/>
                              <a:gd name="connsiteY872" fmla="*/ 609 h 10000"/>
                              <a:gd name="connsiteX873" fmla="*/ 943 w 10000"/>
                              <a:gd name="connsiteY873" fmla="*/ 613 h 10000"/>
                              <a:gd name="connsiteX874" fmla="*/ 977 w 10000"/>
                              <a:gd name="connsiteY874" fmla="*/ 613 h 10000"/>
                              <a:gd name="connsiteX875" fmla="*/ 1054 w 10000"/>
                              <a:gd name="connsiteY875" fmla="*/ 601 h 10000"/>
                              <a:gd name="connsiteX876" fmla="*/ 1054 w 10000"/>
                              <a:gd name="connsiteY876" fmla="*/ 601 h 10000"/>
                              <a:gd name="connsiteX877" fmla="*/ 1088 w 10000"/>
                              <a:gd name="connsiteY877" fmla="*/ 605 h 10000"/>
                              <a:gd name="connsiteX878" fmla="*/ 1130 w 10000"/>
                              <a:gd name="connsiteY878" fmla="*/ 609 h 10000"/>
                              <a:gd name="connsiteX879" fmla="*/ 1198 w 10000"/>
                              <a:gd name="connsiteY879" fmla="*/ 609 h 10000"/>
                              <a:gd name="connsiteX880" fmla="*/ 1240 w 10000"/>
                              <a:gd name="connsiteY880" fmla="*/ 601 h 10000"/>
                              <a:gd name="connsiteX881" fmla="*/ 1240 w 10000"/>
                              <a:gd name="connsiteY881" fmla="*/ 601 h 10000"/>
                              <a:gd name="connsiteX882" fmla="*/ 1274 w 10000"/>
                              <a:gd name="connsiteY882" fmla="*/ 601 h 10000"/>
                              <a:gd name="connsiteX883" fmla="*/ 1317 w 10000"/>
                              <a:gd name="connsiteY883" fmla="*/ 601 h 10000"/>
                              <a:gd name="connsiteX884" fmla="*/ 1351 w 10000"/>
                              <a:gd name="connsiteY884" fmla="*/ 598 h 10000"/>
                              <a:gd name="connsiteX885" fmla="*/ 1351 w 10000"/>
                              <a:gd name="connsiteY885" fmla="*/ 590 h 10000"/>
                              <a:gd name="connsiteX886" fmla="*/ 1351 w 10000"/>
                              <a:gd name="connsiteY886" fmla="*/ 590 h 10000"/>
                              <a:gd name="connsiteX887" fmla="*/ 1427 w 10000"/>
                              <a:gd name="connsiteY887" fmla="*/ 590 h 10000"/>
                              <a:gd name="connsiteX888" fmla="*/ 1427 w 10000"/>
                              <a:gd name="connsiteY888" fmla="*/ 590 h 10000"/>
                              <a:gd name="connsiteX889" fmla="*/ 1461 w 10000"/>
                              <a:gd name="connsiteY889" fmla="*/ 583 h 10000"/>
                              <a:gd name="connsiteX890" fmla="*/ 1504 w 10000"/>
                              <a:gd name="connsiteY890" fmla="*/ 572 h 10000"/>
                              <a:gd name="connsiteX891" fmla="*/ 1504 w 10000"/>
                              <a:gd name="connsiteY891" fmla="*/ 564 h 10000"/>
                              <a:gd name="connsiteX892" fmla="*/ 1538 w 10000"/>
                              <a:gd name="connsiteY892" fmla="*/ 553 h 10000"/>
                              <a:gd name="connsiteX893" fmla="*/ 1538 w 10000"/>
                              <a:gd name="connsiteY893" fmla="*/ 553 h 10000"/>
                              <a:gd name="connsiteX894" fmla="*/ 2099 w 10000"/>
                              <a:gd name="connsiteY894" fmla="*/ 553 h 10000"/>
                              <a:gd name="connsiteX895" fmla="*/ 2625 w 10000"/>
                              <a:gd name="connsiteY895" fmla="*/ 556 h 10000"/>
                              <a:gd name="connsiteX896" fmla="*/ 3152 w 10000"/>
                              <a:gd name="connsiteY896" fmla="*/ 567 h 10000"/>
                              <a:gd name="connsiteX897" fmla="*/ 3636 w 10000"/>
                              <a:gd name="connsiteY897" fmla="*/ 579 h 10000"/>
                              <a:gd name="connsiteX898" fmla="*/ 3636 w 10000"/>
                              <a:gd name="connsiteY898" fmla="*/ 579 h 10000"/>
                              <a:gd name="connsiteX899" fmla="*/ 3934 w 10000"/>
                              <a:gd name="connsiteY899" fmla="*/ 586 h 10000"/>
                              <a:gd name="connsiteX900" fmla="*/ 3934 w 10000"/>
                              <a:gd name="connsiteY900" fmla="*/ 586 h 10000"/>
                              <a:gd name="connsiteX901" fmla="*/ 4197 w 10000"/>
                              <a:gd name="connsiteY901" fmla="*/ 601 h 10000"/>
                              <a:gd name="connsiteX902" fmla="*/ 4460 w 10000"/>
                              <a:gd name="connsiteY902" fmla="*/ 620 h 10000"/>
                              <a:gd name="connsiteX903" fmla="*/ 4460 w 10000"/>
                              <a:gd name="connsiteY903" fmla="*/ 620 h 10000"/>
                              <a:gd name="connsiteX904" fmla="*/ 4647 w 10000"/>
                              <a:gd name="connsiteY904" fmla="*/ 639 h 10000"/>
                              <a:gd name="connsiteX905" fmla="*/ 4911 w 10000"/>
                              <a:gd name="connsiteY905" fmla="*/ 665 h 10000"/>
                              <a:gd name="connsiteX906" fmla="*/ 4911 w 10000"/>
                              <a:gd name="connsiteY906" fmla="*/ 665 h 10000"/>
                              <a:gd name="connsiteX907" fmla="*/ 5174 w 10000"/>
                              <a:gd name="connsiteY907" fmla="*/ 695 h 10000"/>
                              <a:gd name="connsiteX908" fmla="*/ 5395 w 10000"/>
                              <a:gd name="connsiteY908" fmla="*/ 726 h 10000"/>
                              <a:gd name="connsiteX909" fmla="*/ 5692 w 10000"/>
                              <a:gd name="connsiteY909" fmla="*/ 786 h 10000"/>
                              <a:gd name="connsiteX910" fmla="*/ 5692 w 10000"/>
                              <a:gd name="connsiteY910" fmla="*/ 786 h 10000"/>
                              <a:gd name="connsiteX911" fmla="*/ 5803 w 10000"/>
                              <a:gd name="connsiteY911" fmla="*/ 820 h 10000"/>
                              <a:gd name="connsiteX912" fmla="*/ 5922 w 10000"/>
                              <a:gd name="connsiteY912" fmla="*/ 857 h 10000"/>
                              <a:gd name="connsiteX913" fmla="*/ 6143 w 10000"/>
                              <a:gd name="connsiteY913" fmla="*/ 932 h 10000"/>
                              <a:gd name="connsiteX914" fmla="*/ 6143 w 10000"/>
                              <a:gd name="connsiteY914" fmla="*/ 932 h 10000"/>
                              <a:gd name="connsiteX915" fmla="*/ 6296 w 10000"/>
                              <a:gd name="connsiteY915" fmla="*/ 1000 h 10000"/>
                              <a:gd name="connsiteX916" fmla="*/ 6372 w 10000"/>
                              <a:gd name="connsiteY916" fmla="*/ 1060 h 10000"/>
                              <a:gd name="connsiteX917" fmla="*/ 6483 w 10000"/>
                              <a:gd name="connsiteY917" fmla="*/ 1173 h 10000"/>
                              <a:gd name="connsiteX918" fmla="*/ 6483 w 10000"/>
                              <a:gd name="connsiteY918" fmla="*/ 1173 h 10000"/>
                              <a:gd name="connsiteX919" fmla="*/ 6517 w 10000"/>
                              <a:gd name="connsiteY919" fmla="*/ 1270 h 10000"/>
                              <a:gd name="connsiteX920" fmla="*/ 6517 w 10000"/>
                              <a:gd name="connsiteY920" fmla="*/ 1346 h 10000"/>
                              <a:gd name="connsiteX921" fmla="*/ 6517 w 10000"/>
                              <a:gd name="connsiteY921" fmla="*/ 1346 h 10000"/>
                              <a:gd name="connsiteX922" fmla="*/ 6440 w 10000"/>
                              <a:gd name="connsiteY922" fmla="*/ 5677 h 10000"/>
                              <a:gd name="connsiteX923" fmla="*/ 6406 w 10000"/>
                              <a:gd name="connsiteY923" fmla="*/ 9997 h 10000"/>
                              <a:gd name="connsiteX924" fmla="*/ 6406 w 10000"/>
                              <a:gd name="connsiteY924" fmla="*/ 9997 h 10000"/>
                              <a:gd name="connsiteX925" fmla="*/ 6406 w 10000"/>
                              <a:gd name="connsiteY925" fmla="*/ 10000 h 10000"/>
                              <a:gd name="connsiteX926" fmla="*/ 6933 w 10000"/>
                              <a:gd name="connsiteY926" fmla="*/ 10000 h 10000"/>
                              <a:gd name="connsiteX927" fmla="*/ 6933 w 10000"/>
                              <a:gd name="connsiteY927" fmla="*/ 10000 h 10000"/>
                              <a:gd name="connsiteX928" fmla="*/ 6933 w 10000"/>
                              <a:gd name="connsiteY928" fmla="*/ 9997 h 10000"/>
                              <a:gd name="connsiteX929" fmla="*/ 6933 w 10000"/>
                              <a:gd name="connsiteY929" fmla="*/ 9997 h 10000"/>
                              <a:gd name="connsiteX930" fmla="*/ 6933 w 10000"/>
                              <a:gd name="connsiteY930" fmla="*/ 8632 h 10000"/>
                              <a:gd name="connsiteX931" fmla="*/ 6967 w 10000"/>
                              <a:gd name="connsiteY931" fmla="*/ 5662 h 10000"/>
                              <a:gd name="connsiteX932" fmla="*/ 7001 w 10000"/>
                              <a:gd name="connsiteY932" fmla="*/ 1331 h 10000"/>
                              <a:gd name="connsiteX933" fmla="*/ 7001 w 10000"/>
                              <a:gd name="connsiteY933" fmla="*/ 1331 h 10000"/>
                              <a:gd name="connsiteX934" fmla="*/ 7043 w 10000"/>
                              <a:gd name="connsiteY934" fmla="*/ 1195 h 10000"/>
                              <a:gd name="connsiteX935" fmla="*/ 7043 w 10000"/>
                              <a:gd name="connsiteY935" fmla="*/ 1064 h 10000"/>
                              <a:gd name="connsiteX936" fmla="*/ 7043 w 10000"/>
                              <a:gd name="connsiteY936" fmla="*/ 1064 h 10000"/>
                              <a:gd name="connsiteX937" fmla="*/ 7001 w 10000"/>
                              <a:gd name="connsiteY937" fmla="*/ 1000 h 10000"/>
                              <a:gd name="connsiteX938" fmla="*/ 7043 w 10000"/>
                              <a:gd name="connsiteY938" fmla="*/ 936 h 10000"/>
                              <a:gd name="connsiteX939" fmla="*/ 7043 w 10000"/>
                              <a:gd name="connsiteY939" fmla="*/ 936 h 10000"/>
                              <a:gd name="connsiteX940" fmla="*/ 7043 w 10000"/>
                              <a:gd name="connsiteY940" fmla="*/ 917 h 10000"/>
                              <a:gd name="connsiteX941" fmla="*/ 7043 w 10000"/>
                              <a:gd name="connsiteY941" fmla="*/ 917 h 10000"/>
                              <a:gd name="connsiteX942" fmla="*/ 7077 w 10000"/>
                              <a:gd name="connsiteY942" fmla="*/ 876 h 10000"/>
                              <a:gd name="connsiteX943" fmla="*/ 7120 w 10000"/>
                              <a:gd name="connsiteY943" fmla="*/ 834 h 10000"/>
                              <a:gd name="connsiteX944" fmla="*/ 7230 w 10000"/>
                              <a:gd name="connsiteY944" fmla="*/ 748 h 10000"/>
                              <a:gd name="connsiteX945" fmla="*/ 7230 w 10000"/>
                              <a:gd name="connsiteY945" fmla="*/ 748 h 10000"/>
                              <a:gd name="connsiteX946" fmla="*/ 7307 w 10000"/>
                              <a:gd name="connsiteY946" fmla="*/ 718 h 10000"/>
                              <a:gd name="connsiteX947" fmla="*/ 7383 w 10000"/>
                              <a:gd name="connsiteY947" fmla="*/ 688 h 10000"/>
                              <a:gd name="connsiteX948" fmla="*/ 7570 w 10000"/>
                              <a:gd name="connsiteY948" fmla="*/ 628 h 10000"/>
                              <a:gd name="connsiteX949" fmla="*/ 7570 w 10000"/>
                              <a:gd name="connsiteY949" fmla="*/ 628 h 10000"/>
                              <a:gd name="connsiteX950" fmla="*/ 7715 w 10000"/>
                              <a:gd name="connsiteY950" fmla="*/ 583 h 10000"/>
                              <a:gd name="connsiteX951" fmla="*/ 7867 w 10000"/>
                              <a:gd name="connsiteY951" fmla="*/ 542 h 10000"/>
                              <a:gd name="connsiteX952" fmla="*/ 7867 w 10000"/>
                              <a:gd name="connsiteY952" fmla="*/ 542 h 10000"/>
                              <a:gd name="connsiteX953" fmla="*/ 8241 w 10000"/>
                              <a:gd name="connsiteY953" fmla="*/ 459 h 10000"/>
                              <a:gd name="connsiteX954" fmla="*/ 8241 w 10000"/>
                              <a:gd name="connsiteY954" fmla="*/ 459 h 10000"/>
                              <a:gd name="connsiteX955" fmla="*/ 8428 w 10000"/>
                              <a:gd name="connsiteY955" fmla="*/ 417 h 10000"/>
                              <a:gd name="connsiteX956" fmla="*/ 8539 w 10000"/>
                              <a:gd name="connsiteY956" fmla="*/ 398 h 10000"/>
                              <a:gd name="connsiteX957" fmla="*/ 8649 w 10000"/>
                              <a:gd name="connsiteY957" fmla="*/ 380 h 10000"/>
                              <a:gd name="connsiteX958" fmla="*/ 8649 w 10000"/>
                              <a:gd name="connsiteY958" fmla="*/ 380 h 10000"/>
                              <a:gd name="connsiteX959" fmla="*/ 8649 w 10000"/>
                              <a:gd name="connsiteY959" fmla="*/ 387 h 10000"/>
                              <a:gd name="connsiteX960" fmla="*/ 8726 w 10000"/>
                              <a:gd name="connsiteY960" fmla="*/ 395 h 10000"/>
                              <a:gd name="connsiteX961" fmla="*/ 8802 w 10000"/>
                              <a:gd name="connsiteY961" fmla="*/ 398 h 10000"/>
                              <a:gd name="connsiteX962" fmla="*/ 8912 w 10000"/>
                              <a:gd name="connsiteY962" fmla="*/ 398 h 10000"/>
                              <a:gd name="connsiteX963" fmla="*/ 8912 w 10000"/>
                              <a:gd name="connsiteY963" fmla="*/ 398 h 10000"/>
                              <a:gd name="connsiteX964" fmla="*/ 8955 w 10000"/>
                              <a:gd name="connsiteY964" fmla="*/ 391 h 10000"/>
                              <a:gd name="connsiteX965" fmla="*/ 8989 w 10000"/>
                              <a:gd name="connsiteY965" fmla="*/ 387 h 10000"/>
                              <a:gd name="connsiteX966" fmla="*/ 8989 w 10000"/>
                              <a:gd name="connsiteY966" fmla="*/ 387 h 10000"/>
                              <a:gd name="connsiteX967" fmla="*/ 9065 w 10000"/>
                              <a:gd name="connsiteY967" fmla="*/ 391 h 10000"/>
                              <a:gd name="connsiteX968" fmla="*/ 9176 w 10000"/>
                              <a:gd name="connsiteY968" fmla="*/ 395 h 10000"/>
                              <a:gd name="connsiteX969" fmla="*/ 9210 w 10000"/>
                              <a:gd name="connsiteY969" fmla="*/ 395 h 10000"/>
                              <a:gd name="connsiteX970" fmla="*/ 9286 w 10000"/>
                              <a:gd name="connsiteY970" fmla="*/ 391 h 10000"/>
                              <a:gd name="connsiteX971" fmla="*/ 9286 w 10000"/>
                              <a:gd name="connsiteY971" fmla="*/ 387 h 10000"/>
                              <a:gd name="connsiteX972" fmla="*/ 9286 w 10000"/>
                              <a:gd name="connsiteY972" fmla="*/ 380 h 10000"/>
                              <a:gd name="connsiteX973" fmla="*/ 9286 w 10000"/>
                              <a:gd name="connsiteY973" fmla="*/ 380 h 10000"/>
                              <a:gd name="connsiteX974" fmla="*/ 9363 w 10000"/>
                              <a:gd name="connsiteY974" fmla="*/ 380 h 10000"/>
                              <a:gd name="connsiteX975" fmla="*/ 9473 w 10000"/>
                              <a:gd name="connsiteY975" fmla="*/ 383 h 10000"/>
                              <a:gd name="connsiteX976" fmla="*/ 9473 w 10000"/>
                              <a:gd name="connsiteY976" fmla="*/ 383 h 10000"/>
                              <a:gd name="connsiteX977" fmla="*/ 9516 w 10000"/>
                              <a:gd name="connsiteY977" fmla="*/ 380 h 10000"/>
                              <a:gd name="connsiteX978" fmla="*/ 9550 w 10000"/>
                              <a:gd name="connsiteY978" fmla="*/ 372 h 10000"/>
                              <a:gd name="connsiteX979" fmla="*/ 9516 w 10000"/>
                              <a:gd name="connsiteY979" fmla="*/ 357 h 10000"/>
                              <a:gd name="connsiteX980" fmla="*/ 9516 w 10000"/>
                              <a:gd name="connsiteY980" fmla="*/ 357 h 10000"/>
                              <a:gd name="connsiteX981" fmla="*/ 9660 w 10000"/>
                              <a:gd name="connsiteY981" fmla="*/ 361 h 10000"/>
                              <a:gd name="connsiteX982" fmla="*/ 9779 w 10000"/>
                              <a:gd name="connsiteY982" fmla="*/ 357 h 10000"/>
                              <a:gd name="connsiteX983" fmla="*/ 9779 w 10000"/>
                              <a:gd name="connsiteY983" fmla="*/ 357 h 10000"/>
                              <a:gd name="connsiteX984" fmla="*/ 9779 w 10000"/>
                              <a:gd name="connsiteY984" fmla="*/ 350 h 10000"/>
                              <a:gd name="connsiteX985" fmla="*/ 9737 w 10000"/>
                              <a:gd name="connsiteY985" fmla="*/ 342 h 10000"/>
                              <a:gd name="connsiteX986" fmla="*/ 9703 w 10000"/>
                              <a:gd name="connsiteY986" fmla="*/ 331 h 10000"/>
                              <a:gd name="connsiteX987" fmla="*/ 9703 w 10000"/>
                              <a:gd name="connsiteY987" fmla="*/ 331 h 10000"/>
                              <a:gd name="connsiteX988" fmla="*/ 9813 w 10000"/>
                              <a:gd name="connsiteY988" fmla="*/ 327 h 10000"/>
                              <a:gd name="connsiteX989" fmla="*/ 9890 w 10000"/>
                              <a:gd name="connsiteY989" fmla="*/ 327 h 10000"/>
                              <a:gd name="connsiteX990" fmla="*/ 9924 w 10000"/>
                              <a:gd name="connsiteY990" fmla="*/ 323 h 10000"/>
                              <a:gd name="connsiteX991" fmla="*/ 9924 w 10000"/>
                              <a:gd name="connsiteY991" fmla="*/ 323 h 10000"/>
                              <a:gd name="connsiteX992" fmla="*/ 9966 w 10000"/>
                              <a:gd name="connsiteY992" fmla="*/ 316 h 10000"/>
                              <a:gd name="connsiteX993" fmla="*/ 9924 w 10000"/>
                              <a:gd name="connsiteY993" fmla="*/ 308 h 10000"/>
                              <a:gd name="connsiteX994" fmla="*/ 9813 w 10000"/>
                              <a:gd name="connsiteY994" fmla="*/ 293 h 10000"/>
                              <a:gd name="connsiteX995" fmla="*/ 9813 w 10000"/>
                              <a:gd name="connsiteY995" fmla="*/ 293 h 10000"/>
                              <a:gd name="connsiteX996" fmla="*/ 9966 w 10000"/>
                              <a:gd name="connsiteY996" fmla="*/ 286 h 10000"/>
                              <a:gd name="connsiteX997" fmla="*/ 10000 w 10000"/>
                              <a:gd name="connsiteY997" fmla="*/ 278 h 10000"/>
                              <a:gd name="connsiteX998" fmla="*/ 10000 w 10000"/>
                              <a:gd name="connsiteY998" fmla="*/ 270 h 10000"/>
                              <a:gd name="connsiteX999" fmla="*/ 10000 w 10000"/>
                              <a:gd name="connsiteY999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493 w 10000"/>
                              <a:gd name="connsiteY833" fmla="*/ 470 h 10000"/>
                              <a:gd name="connsiteX834" fmla="*/ 416 w 10000"/>
                              <a:gd name="connsiteY834" fmla="*/ 470 h 10000"/>
                              <a:gd name="connsiteX835" fmla="*/ 229 w 10000"/>
                              <a:gd name="connsiteY835" fmla="*/ 481 h 10000"/>
                              <a:gd name="connsiteX836" fmla="*/ 229 w 10000"/>
                              <a:gd name="connsiteY836" fmla="*/ 481 h 10000"/>
                              <a:gd name="connsiteX837" fmla="*/ 229 w 10000"/>
                              <a:gd name="connsiteY837" fmla="*/ 489 h 10000"/>
                              <a:gd name="connsiteX838" fmla="*/ 229 w 10000"/>
                              <a:gd name="connsiteY838" fmla="*/ 489 h 10000"/>
                              <a:gd name="connsiteX839" fmla="*/ 187 w 10000"/>
                              <a:gd name="connsiteY839" fmla="*/ 492 h 10000"/>
                              <a:gd name="connsiteX840" fmla="*/ 153 w 10000"/>
                              <a:gd name="connsiteY840" fmla="*/ 492 h 10000"/>
                              <a:gd name="connsiteX841" fmla="*/ 76 w 10000"/>
                              <a:gd name="connsiteY841" fmla="*/ 497 h 10000"/>
                              <a:gd name="connsiteX842" fmla="*/ 119 w 10000"/>
                              <a:gd name="connsiteY842" fmla="*/ 504 h 10000"/>
                              <a:gd name="connsiteX843" fmla="*/ 0 w 10000"/>
                              <a:gd name="connsiteY843" fmla="*/ 511 h 10000"/>
                              <a:gd name="connsiteX844" fmla="*/ 0 w 10000"/>
                              <a:gd name="connsiteY844" fmla="*/ 515 h 10000"/>
                              <a:gd name="connsiteX845" fmla="*/ 42 w 10000"/>
                              <a:gd name="connsiteY845" fmla="*/ 519 h 10000"/>
                              <a:gd name="connsiteX846" fmla="*/ 42 w 10000"/>
                              <a:gd name="connsiteY846" fmla="*/ 519 h 10000"/>
                              <a:gd name="connsiteX847" fmla="*/ 0 w 10000"/>
                              <a:gd name="connsiteY847" fmla="*/ 526 h 10000"/>
                              <a:gd name="connsiteX848" fmla="*/ 0 w 10000"/>
                              <a:gd name="connsiteY848" fmla="*/ 530 h 10000"/>
                              <a:gd name="connsiteX849" fmla="*/ 0 w 10000"/>
                              <a:gd name="connsiteY849" fmla="*/ 537 h 10000"/>
                              <a:gd name="connsiteX850" fmla="*/ 42 w 10000"/>
                              <a:gd name="connsiteY850" fmla="*/ 542 h 10000"/>
                              <a:gd name="connsiteX851" fmla="*/ 42 w 10000"/>
                              <a:gd name="connsiteY851" fmla="*/ 542 h 10000"/>
                              <a:gd name="connsiteX852" fmla="*/ 0 w 10000"/>
                              <a:gd name="connsiteY852" fmla="*/ 542 h 10000"/>
                              <a:gd name="connsiteX853" fmla="*/ 0 w 10000"/>
                              <a:gd name="connsiteY853" fmla="*/ 549 h 10000"/>
                              <a:gd name="connsiteX854" fmla="*/ 0 w 10000"/>
                              <a:gd name="connsiteY854" fmla="*/ 549 h 10000"/>
                              <a:gd name="connsiteX855" fmla="*/ 0 w 10000"/>
                              <a:gd name="connsiteY855" fmla="*/ 556 h 10000"/>
                              <a:gd name="connsiteX856" fmla="*/ 76 w 10000"/>
                              <a:gd name="connsiteY856" fmla="*/ 567 h 10000"/>
                              <a:gd name="connsiteX857" fmla="*/ 76 w 10000"/>
                              <a:gd name="connsiteY857" fmla="*/ 567 h 10000"/>
                              <a:gd name="connsiteX858" fmla="*/ 153 w 10000"/>
                              <a:gd name="connsiteY858" fmla="*/ 575 h 10000"/>
                              <a:gd name="connsiteX859" fmla="*/ 306 w 10000"/>
                              <a:gd name="connsiteY859" fmla="*/ 590 h 10000"/>
                              <a:gd name="connsiteX860" fmla="*/ 306 w 10000"/>
                              <a:gd name="connsiteY860" fmla="*/ 590 h 10000"/>
                              <a:gd name="connsiteX861" fmla="*/ 306 w 10000"/>
                              <a:gd name="connsiteY861" fmla="*/ 594 h 10000"/>
                              <a:gd name="connsiteX862" fmla="*/ 306 w 10000"/>
                              <a:gd name="connsiteY862" fmla="*/ 594 h 10000"/>
                              <a:gd name="connsiteX863" fmla="*/ 340 w 10000"/>
                              <a:gd name="connsiteY863" fmla="*/ 605 h 10000"/>
                              <a:gd name="connsiteX864" fmla="*/ 416 w 10000"/>
                              <a:gd name="connsiteY864" fmla="*/ 609 h 10000"/>
                              <a:gd name="connsiteX865" fmla="*/ 493 w 10000"/>
                              <a:gd name="connsiteY865" fmla="*/ 613 h 10000"/>
                              <a:gd name="connsiteX866" fmla="*/ 637 w 10000"/>
                              <a:gd name="connsiteY866" fmla="*/ 609 h 10000"/>
                              <a:gd name="connsiteX867" fmla="*/ 637 w 10000"/>
                              <a:gd name="connsiteY867" fmla="*/ 609 h 10000"/>
                              <a:gd name="connsiteX868" fmla="*/ 756 w 10000"/>
                              <a:gd name="connsiteY868" fmla="*/ 613 h 10000"/>
                              <a:gd name="connsiteX869" fmla="*/ 824 w 10000"/>
                              <a:gd name="connsiteY869" fmla="*/ 613 h 10000"/>
                              <a:gd name="connsiteX870" fmla="*/ 867 w 10000"/>
                              <a:gd name="connsiteY870" fmla="*/ 609 h 10000"/>
                              <a:gd name="connsiteX871" fmla="*/ 867 w 10000"/>
                              <a:gd name="connsiteY871" fmla="*/ 609 h 10000"/>
                              <a:gd name="connsiteX872" fmla="*/ 943 w 10000"/>
                              <a:gd name="connsiteY872" fmla="*/ 613 h 10000"/>
                              <a:gd name="connsiteX873" fmla="*/ 977 w 10000"/>
                              <a:gd name="connsiteY873" fmla="*/ 613 h 10000"/>
                              <a:gd name="connsiteX874" fmla="*/ 1054 w 10000"/>
                              <a:gd name="connsiteY874" fmla="*/ 601 h 10000"/>
                              <a:gd name="connsiteX875" fmla="*/ 1054 w 10000"/>
                              <a:gd name="connsiteY875" fmla="*/ 601 h 10000"/>
                              <a:gd name="connsiteX876" fmla="*/ 1088 w 10000"/>
                              <a:gd name="connsiteY876" fmla="*/ 605 h 10000"/>
                              <a:gd name="connsiteX877" fmla="*/ 1130 w 10000"/>
                              <a:gd name="connsiteY877" fmla="*/ 609 h 10000"/>
                              <a:gd name="connsiteX878" fmla="*/ 1198 w 10000"/>
                              <a:gd name="connsiteY878" fmla="*/ 609 h 10000"/>
                              <a:gd name="connsiteX879" fmla="*/ 1240 w 10000"/>
                              <a:gd name="connsiteY879" fmla="*/ 601 h 10000"/>
                              <a:gd name="connsiteX880" fmla="*/ 1240 w 10000"/>
                              <a:gd name="connsiteY880" fmla="*/ 601 h 10000"/>
                              <a:gd name="connsiteX881" fmla="*/ 1274 w 10000"/>
                              <a:gd name="connsiteY881" fmla="*/ 601 h 10000"/>
                              <a:gd name="connsiteX882" fmla="*/ 1317 w 10000"/>
                              <a:gd name="connsiteY882" fmla="*/ 601 h 10000"/>
                              <a:gd name="connsiteX883" fmla="*/ 1351 w 10000"/>
                              <a:gd name="connsiteY883" fmla="*/ 598 h 10000"/>
                              <a:gd name="connsiteX884" fmla="*/ 1351 w 10000"/>
                              <a:gd name="connsiteY884" fmla="*/ 590 h 10000"/>
                              <a:gd name="connsiteX885" fmla="*/ 1351 w 10000"/>
                              <a:gd name="connsiteY885" fmla="*/ 590 h 10000"/>
                              <a:gd name="connsiteX886" fmla="*/ 1427 w 10000"/>
                              <a:gd name="connsiteY886" fmla="*/ 590 h 10000"/>
                              <a:gd name="connsiteX887" fmla="*/ 1427 w 10000"/>
                              <a:gd name="connsiteY887" fmla="*/ 590 h 10000"/>
                              <a:gd name="connsiteX888" fmla="*/ 1461 w 10000"/>
                              <a:gd name="connsiteY888" fmla="*/ 583 h 10000"/>
                              <a:gd name="connsiteX889" fmla="*/ 1504 w 10000"/>
                              <a:gd name="connsiteY889" fmla="*/ 572 h 10000"/>
                              <a:gd name="connsiteX890" fmla="*/ 1504 w 10000"/>
                              <a:gd name="connsiteY890" fmla="*/ 564 h 10000"/>
                              <a:gd name="connsiteX891" fmla="*/ 1538 w 10000"/>
                              <a:gd name="connsiteY891" fmla="*/ 553 h 10000"/>
                              <a:gd name="connsiteX892" fmla="*/ 1538 w 10000"/>
                              <a:gd name="connsiteY892" fmla="*/ 553 h 10000"/>
                              <a:gd name="connsiteX893" fmla="*/ 2099 w 10000"/>
                              <a:gd name="connsiteY893" fmla="*/ 553 h 10000"/>
                              <a:gd name="connsiteX894" fmla="*/ 2625 w 10000"/>
                              <a:gd name="connsiteY894" fmla="*/ 556 h 10000"/>
                              <a:gd name="connsiteX895" fmla="*/ 3152 w 10000"/>
                              <a:gd name="connsiteY895" fmla="*/ 567 h 10000"/>
                              <a:gd name="connsiteX896" fmla="*/ 3636 w 10000"/>
                              <a:gd name="connsiteY896" fmla="*/ 579 h 10000"/>
                              <a:gd name="connsiteX897" fmla="*/ 3636 w 10000"/>
                              <a:gd name="connsiteY897" fmla="*/ 579 h 10000"/>
                              <a:gd name="connsiteX898" fmla="*/ 3934 w 10000"/>
                              <a:gd name="connsiteY898" fmla="*/ 586 h 10000"/>
                              <a:gd name="connsiteX899" fmla="*/ 3934 w 10000"/>
                              <a:gd name="connsiteY899" fmla="*/ 586 h 10000"/>
                              <a:gd name="connsiteX900" fmla="*/ 4197 w 10000"/>
                              <a:gd name="connsiteY900" fmla="*/ 601 h 10000"/>
                              <a:gd name="connsiteX901" fmla="*/ 4460 w 10000"/>
                              <a:gd name="connsiteY901" fmla="*/ 620 h 10000"/>
                              <a:gd name="connsiteX902" fmla="*/ 4460 w 10000"/>
                              <a:gd name="connsiteY902" fmla="*/ 620 h 10000"/>
                              <a:gd name="connsiteX903" fmla="*/ 4647 w 10000"/>
                              <a:gd name="connsiteY903" fmla="*/ 639 h 10000"/>
                              <a:gd name="connsiteX904" fmla="*/ 4911 w 10000"/>
                              <a:gd name="connsiteY904" fmla="*/ 665 h 10000"/>
                              <a:gd name="connsiteX905" fmla="*/ 4911 w 10000"/>
                              <a:gd name="connsiteY905" fmla="*/ 665 h 10000"/>
                              <a:gd name="connsiteX906" fmla="*/ 5174 w 10000"/>
                              <a:gd name="connsiteY906" fmla="*/ 695 h 10000"/>
                              <a:gd name="connsiteX907" fmla="*/ 5395 w 10000"/>
                              <a:gd name="connsiteY907" fmla="*/ 726 h 10000"/>
                              <a:gd name="connsiteX908" fmla="*/ 5692 w 10000"/>
                              <a:gd name="connsiteY908" fmla="*/ 786 h 10000"/>
                              <a:gd name="connsiteX909" fmla="*/ 5692 w 10000"/>
                              <a:gd name="connsiteY909" fmla="*/ 786 h 10000"/>
                              <a:gd name="connsiteX910" fmla="*/ 5803 w 10000"/>
                              <a:gd name="connsiteY910" fmla="*/ 820 h 10000"/>
                              <a:gd name="connsiteX911" fmla="*/ 5922 w 10000"/>
                              <a:gd name="connsiteY911" fmla="*/ 857 h 10000"/>
                              <a:gd name="connsiteX912" fmla="*/ 6143 w 10000"/>
                              <a:gd name="connsiteY912" fmla="*/ 932 h 10000"/>
                              <a:gd name="connsiteX913" fmla="*/ 6143 w 10000"/>
                              <a:gd name="connsiteY913" fmla="*/ 932 h 10000"/>
                              <a:gd name="connsiteX914" fmla="*/ 6296 w 10000"/>
                              <a:gd name="connsiteY914" fmla="*/ 1000 h 10000"/>
                              <a:gd name="connsiteX915" fmla="*/ 6372 w 10000"/>
                              <a:gd name="connsiteY915" fmla="*/ 1060 h 10000"/>
                              <a:gd name="connsiteX916" fmla="*/ 6483 w 10000"/>
                              <a:gd name="connsiteY916" fmla="*/ 1173 h 10000"/>
                              <a:gd name="connsiteX917" fmla="*/ 6483 w 10000"/>
                              <a:gd name="connsiteY917" fmla="*/ 1173 h 10000"/>
                              <a:gd name="connsiteX918" fmla="*/ 6517 w 10000"/>
                              <a:gd name="connsiteY918" fmla="*/ 1270 h 10000"/>
                              <a:gd name="connsiteX919" fmla="*/ 6517 w 10000"/>
                              <a:gd name="connsiteY919" fmla="*/ 1346 h 10000"/>
                              <a:gd name="connsiteX920" fmla="*/ 6517 w 10000"/>
                              <a:gd name="connsiteY920" fmla="*/ 1346 h 10000"/>
                              <a:gd name="connsiteX921" fmla="*/ 6440 w 10000"/>
                              <a:gd name="connsiteY921" fmla="*/ 5677 h 10000"/>
                              <a:gd name="connsiteX922" fmla="*/ 6406 w 10000"/>
                              <a:gd name="connsiteY922" fmla="*/ 9997 h 10000"/>
                              <a:gd name="connsiteX923" fmla="*/ 6406 w 10000"/>
                              <a:gd name="connsiteY923" fmla="*/ 9997 h 10000"/>
                              <a:gd name="connsiteX924" fmla="*/ 6406 w 10000"/>
                              <a:gd name="connsiteY924" fmla="*/ 10000 h 10000"/>
                              <a:gd name="connsiteX925" fmla="*/ 6933 w 10000"/>
                              <a:gd name="connsiteY925" fmla="*/ 10000 h 10000"/>
                              <a:gd name="connsiteX926" fmla="*/ 6933 w 10000"/>
                              <a:gd name="connsiteY926" fmla="*/ 10000 h 10000"/>
                              <a:gd name="connsiteX927" fmla="*/ 6933 w 10000"/>
                              <a:gd name="connsiteY927" fmla="*/ 9997 h 10000"/>
                              <a:gd name="connsiteX928" fmla="*/ 6933 w 10000"/>
                              <a:gd name="connsiteY928" fmla="*/ 9997 h 10000"/>
                              <a:gd name="connsiteX929" fmla="*/ 6933 w 10000"/>
                              <a:gd name="connsiteY929" fmla="*/ 8632 h 10000"/>
                              <a:gd name="connsiteX930" fmla="*/ 6967 w 10000"/>
                              <a:gd name="connsiteY930" fmla="*/ 5662 h 10000"/>
                              <a:gd name="connsiteX931" fmla="*/ 7001 w 10000"/>
                              <a:gd name="connsiteY931" fmla="*/ 1331 h 10000"/>
                              <a:gd name="connsiteX932" fmla="*/ 7001 w 10000"/>
                              <a:gd name="connsiteY932" fmla="*/ 1331 h 10000"/>
                              <a:gd name="connsiteX933" fmla="*/ 7043 w 10000"/>
                              <a:gd name="connsiteY933" fmla="*/ 1195 h 10000"/>
                              <a:gd name="connsiteX934" fmla="*/ 7043 w 10000"/>
                              <a:gd name="connsiteY934" fmla="*/ 1064 h 10000"/>
                              <a:gd name="connsiteX935" fmla="*/ 7043 w 10000"/>
                              <a:gd name="connsiteY935" fmla="*/ 1064 h 10000"/>
                              <a:gd name="connsiteX936" fmla="*/ 7001 w 10000"/>
                              <a:gd name="connsiteY936" fmla="*/ 1000 h 10000"/>
                              <a:gd name="connsiteX937" fmla="*/ 7043 w 10000"/>
                              <a:gd name="connsiteY937" fmla="*/ 936 h 10000"/>
                              <a:gd name="connsiteX938" fmla="*/ 7043 w 10000"/>
                              <a:gd name="connsiteY938" fmla="*/ 936 h 10000"/>
                              <a:gd name="connsiteX939" fmla="*/ 7043 w 10000"/>
                              <a:gd name="connsiteY939" fmla="*/ 917 h 10000"/>
                              <a:gd name="connsiteX940" fmla="*/ 7043 w 10000"/>
                              <a:gd name="connsiteY940" fmla="*/ 917 h 10000"/>
                              <a:gd name="connsiteX941" fmla="*/ 7077 w 10000"/>
                              <a:gd name="connsiteY941" fmla="*/ 876 h 10000"/>
                              <a:gd name="connsiteX942" fmla="*/ 7120 w 10000"/>
                              <a:gd name="connsiteY942" fmla="*/ 834 h 10000"/>
                              <a:gd name="connsiteX943" fmla="*/ 7230 w 10000"/>
                              <a:gd name="connsiteY943" fmla="*/ 748 h 10000"/>
                              <a:gd name="connsiteX944" fmla="*/ 7230 w 10000"/>
                              <a:gd name="connsiteY944" fmla="*/ 748 h 10000"/>
                              <a:gd name="connsiteX945" fmla="*/ 7307 w 10000"/>
                              <a:gd name="connsiteY945" fmla="*/ 718 h 10000"/>
                              <a:gd name="connsiteX946" fmla="*/ 7383 w 10000"/>
                              <a:gd name="connsiteY946" fmla="*/ 688 h 10000"/>
                              <a:gd name="connsiteX947" fmla="*/ 7570 w 10000"/>
                              <a:gd name="connsiteY947" fmla="*/ 628 h 10000"/>
                              <a:gd name="connsiteX948" fmla="*/ 7570 w 10000"/>
                              <a:gd name="connsiteY948" fmla="*/ 628 h 10000"/>
                              <a:gd name="connsiteX949" fmla="*/ 7715 w 10000"/>
                              <a:gd name="connsiteY949" fmla="*/ 583 h 10000"/>
                              <a:gd name="connsiteX950" fmla="*/ 7867 w 10000"/>
                              <a:gd name="connsiteY950" fmla="*/ 542 h 10000"/>
                              <a:gd name="connsiteX951" fmla="*/ 7867 w 10000"/>
                              <a:gd name="connsiteY951" fmla="*/ 542 h 10000"/>
                              <a:gd name="connsiteX952" fmla="*/ 8241 w 10000"/>
                              <a:gd name="connsiteY952" fmla="*/ 459 h 10000"/>
                              <a:gd name="connsiteX953" fmla="*/ 8241 w 10000"/>
                              <a:gd name="connsiteY953" fmla="*/ 459 h 10000"/>
                              <a:gd name="connsiteX954" fmla="*/ 8428 w 10000"/>
                              <a:gd name="connsiteY954" fmla="*/ 417 h 10000"/>
                              <a:gd name="connsiteX955" fmla="*/ 8539 w 10000"/>
                              <a:gd name="connsiteY955" fmla="*/ 398 h 10000"/>
                              <a:gd name="connsiteX956" fmla="*/ 8649 w 10000"/>
                              <a:gd name="connsiteY956" fmla="*/ 380 h 10000"/>
                              <a:gd name="connsiteX957" fmla="*/ 8649 w 10000"/>
                              <a:gd name="connsiteY957" fmla="*/ 380 h 10000"/>
                              <a:gd name="connsiteX958" fmla="*/ 8649 w 10000"/>
                              <a:gd name="connsiteY958" fmla="*/ 387 h 10000"/>
                              <a:gd name="connsiteX959" fmla="*/ 8726 w 10000"/>
                              <a:gd name="connsiteY959" fmla="*/ 395 h 10000"/>
                              <a:gd name="connsiteX960" fmla="*/ 8802 w 10000"/>
                              <a:gd name="connsiteY960" fmla="*/ 398 h 10000"/>
                              <a:gd name="connsiteX961" fmla="*/ 8912 w 10000"/>
                              <a:gd name="connsiteY961" fmla="*/ 398 h 10000"/>
                              <a:gd name="connsiteX962" fmla="*/ 8912 w 10000"/>
                              <a:gd name="connsiteY962" fmla="*/ 398 h 10000"/>
                              <a:gd name="connsiteX963" fmla="*/ 8955 w 10000"/>
                              <a:gd name="connsiteY963" fmla="*/ 391 h 10000"/>
                              <a:gd name="connsiteX964" fmla="*/ 8989 w 10000"/>
                              <a:gd name="connsiteY964" fmla="*/ 387 h 10000"/>
                              <a:gd name="connsiteX965" fmla="*/ 8989 w 10000"/>
                              <a:gd name="connsiteY965" fmla="*/ 387 h 10000"/>
                              <a:gd name="connsiteX966" fmla="*/ 9065 w 10000"/>
                              <a:gd name="connsiteY966" fmla="*/ 391 h 10000"/>
                              <a:gd name="connsiteX967" fmla="*/ 9176 w 10000"/>
                              <a:gd name="connsiteY967" fmla="*/ 395 h 10000"/>
                              <a:gd name="connsiteX968" fmla="*/ 9210 w 10000"/>
                              <a:gd name="connsiteY968" fmla="*/ 395 h 10000"/>
                              <a:gd name="connsiteX969" fmla="*/ 9286 w 10000"/>
                              <a:gd name="connsiteY969" fmla="*/ 391 h 10000"/>
                              <a:gd name="connsiteX970" fmla="*/ 9286 w 10000"/>
                              <a:gd name="connsiteY970" fmla="*/ 387 h 10000"/>
                              <a:gd name="connsiteX971" fmla="*/ 9286 w 10000"/>
                              <a:gd name="connsiteY971" fmla="*/ 380 h 10000"/>
                              <a:gd name="connsiteX972" fmla="*/ 9286 w 10000"/>
                              <a:gd name="connsiteY972" fmla="*/ 380 h 10000"/>
                              <a:gd name="connsiteX973" fmla="*/ 9363 w 10000"/>
                              <a:gd name="connsiteY973" fmla="*/ 380 h 10000"/>
                              <a:gd name="connsiteX974" fmla="*/ 9473 w 10000"/>
                              <a:gd name="connsiteY974" fmla="*/ 383 h 10000"/>
                              <a:gd name="connsiteX975" fmla="*/ 9473 w 10000"/>
                              <a:gd name="connsiteY975" fmla="*/ 383 h 10000"/>
                              <a:gd name="connsiteX976" fmla="*/ 9516 w 10000"/>
                              <a:gd name="connsiteY976" fmla="*/ 380 h 10000"/>
                              <a:gd name="connsiteX977" fmla="*/ 9550 w 10000"/>
                              <a:gd name="connsiteY977" fmla="*/ 372 h 10000"/>
                              <a:gd name="connsiteX978" fmla="*/ 9516 w 10000"/>
                              <a:gd name="connsiteY978" fmla="*/ 357 h 10000"/>
                              <a:gd name="connsiteX979" fmla="*/ 9516 w 10000"/>
                              <a:gd name="connsiteY979" fmla="*/ 357 h 10000"/>
                              <a:gd name="connsiteX980" fmla="*/ 9660 w 10000"/>
                              <a:gd name="connsiteY980" fmla="*/ 361 h 10000"/>
                              <a:gd name="connsiteX981" fmla="*/ 9779 w 10000"/>
                              <a:gd name="connsiteY981" fmla="*/ 357 h 10000"/>
                              <a:gd name="connsiteX982" fmla="*/ 9779 w 10000"/>
                              <a:gd name="connsiteY982" fmla="*/ 357 h 10000"/>
                              <a:gd name="connsiteX983" fmla="*/ 9779 w 10000"/>
                              <a:gd name="connsiteY983" fmla="*/ 350 h 10000"/>
                              <a:gd name="connsiteX984" fmla="*/ 9737 w 10000"/>
                              <a:gd name="connsiteY984" fmla="*/ 342 h 10000"/>
                              <a:gd name="connsiteX985" fmla="*/ 9703 w 10000"/>
                              <a:gd name="connsiteY985" fmla="*/ 331 h 10000"/>
                              <a:gd name="connsiteX986" fmla="*/ 9703 w 10000"/>
                              <a:gd name="connsiteY986" fmla="*/ 331 h 10000"/>
                              <a:gd name="connsiteX987" fmla="*/ 9813 w 10000"/>
                              <a:gd name="connsiteY987" fmla="*/ 327 h 10000"/>
                              <a:gd name="connsiteX988" fmla="*/ 9890 w 10000"/>
                              <a:gd name="connsiteY988" fmla="*/ 327 h 10000"/>
                              <a:gd name="connsiteX989" fmla="*/ 9924 w 10000"/>
                              <a:gd name="connsiteY989" fmla="*/ 323 h 10000"/>
                              <a:gd name="connsiteX990" fmla="*/ 9924 w 10000"/>
                              <a:gd name="connsiteY990" fmla="*/ 323 h 10000"/>
                              <a:gd name="connsiteX991" fmla="*/ 9966 w 10000"/>
                              <a:gd name="connsiteY991" fmla="*/ 316 h 10000"/>
                              <a:gd name="connsiteX992" fmla="*/ 9924 w 10000"/>
                              <a:gd name="connsiteY992" fmla="*/ 308 h 10000"/>
                              <a:gd name="connsiteX993" fmla="*/ 9813 w 10000"/>
                              <a:gd name="connsiteY993" fmla="*/ 293 h 10000"/>
                              <a:gd name="connsiteX994" fmla="*/ 9813 w 10000"/>
                              <a:gd name="connsiteY994" fmla="*/ 293 h 10000"/>
                              <a:gd name="connsiteX995" fmla="*/ 9966 w 10000"/>
                              <a:gd name="connsiteY995" fmla="*/ 286 h 10000"/>
                              <a:gd name="connsiteX996" fmla="*/ 10000 w 10000"/>
                              <a:gd name="connsiteY996" fmla="*/ 278 h 10000"/>
                              <a:gd name="connsiteX997" fmla="*/ 10000 w 10000"/>
                              <a:gd name="connsiteY997" fmla="*/ 270 h 10000"/>
                              <a:gd name="connsiteX998" fmla="*/ 10000 w 10000"/>
                              <a:gd name="connsiteY998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493 w 10000"/>
                              <a:gd name="connsiteY833" fmla="*/ 470 h 10000"/>
                              <a:gd name="connsiteX834" fmla="*/ 416 w 10000"/>
                              <a:gd name="connsiteY834" fmla="*/ 470 h 10000"/>
                              <a:gd name="connsiteX835" fmla="*/ 229 w 10000"/>
                              <a:gd name="connsiteY835" fmla="*/ 481 h 10000"/>
                              <a:gd name="connsiteX836" fmla="*/ 229 w 10000"/>
                              <a:gd name="connsiteY836" fmla="*/ 481 h 10000"/>
                              <a:gd name="connsiteX837" fmla="*/ 229 w 10000"/>
                              <a:gd name="connsiteY837" fmla="*/ 489 h 10000"/>
                              <a:gd name="connsiteX838" fmla="*/ 229 w 10000"/>
                              <a:gd name="connsiteY838" fmla="*/ 489 h 10000"/>
                              <a:gd name="connsiteX839" fmla="*/ 187 w 10000"/>
                              <a:gd name="connsiteY839" fmla="*/ 492 h 10000"/>
                              <a:gd name="connsiteX840" fmla="*/ 153 w 10000"/>
                              <a:gd name="connsiteY840" fmla="*/ 492 h 10000"/>
                              <a:gd name="connsiteX841" fmla="*/ 76 w 10000"/>
                              <a:gd name="connsiteY841" fmla="*/ 497 h 10000"/>
                              <a:gd name="connsiteX842" fmla="*/ 119 w 10000"/>
                              <a:gd name="connsiteY842" fmla="*/ 504 h 10000"/>
                              <a:gd name="connsiteX843" fmla="*/ 0 w 10000"/>
                              <a:gd name="connsiteY843" fmla="*/ 511 h 10000"/>
                              <a:gd name="connsiteX844" fmla="*/ 0 w 10000"/>
                              <a:gd name="connsiteY844" fmla="*/ 515 h 10000"/>
                              <a:gd name="connsiteX845" fmla="*/ 42 w 10000"/>
                              <a:gd name="connsiteY845" fmla="*/ 519 h 10000"/>
                              <a:gd name="connsiteX846" fmla="*/ 42 w 10000"/>
                              <a:gd name="connsiteY846" fmla="*/ 519 h 10000"/>
                              <a:gd name="connsiteX847" fmla="*/ 0 w 10000"/>
                              <a:gd name="connsiteY847" fmla="*/ 526 h 10000"/>
                              <a:gd name="connsiteX848" fmla="*/ 0 w 10000"/>
                              <a:gd name="connsiteY848" fmla="*/ 530 h 10000"/>
                              <a:gd name="connsiteX849" fmla="*/ 0 w 10000"/>
                              <a:gd name="connsiteY849" fmla="*/ 537 h 10000"/>
                              <a:gd name="connsiteX850" fmla="*/ 42 w 10000"/>
                              <a:gd name="connsiteY850" fmla="*/ 542 h 10000"/>
                              <a:gd name="connsiteX851" fmla="*/ 42 w 10000"/>
                              <a:gd name="connsiteY851" fmla="*/ 542 h 10000"/>
                              <a:gd name="connsiteX852" fmla="*/ 0 w 10000"/>
                              <a:gd name="connsiteY852" fmla="*/ 542 h 10000"/>
                              <a:gd name="connsiteX853" fmla="*/ 0 w 10000"/>
                              <a:gd name="connsiteY853" fmla="*/ 549 h 10000"/>
                              <a:gd name="connsiteX854" fmla="*/ 0 w 10000"/>
                              <a:gd name="connsiteY854" fmla="*/ 549 h 10000"/>
                              <a:gd name="connsiteX855" fmla="*/ 0 w 10000"/>
                              <a:gd name="connsiteY855" fmla="*/ 556 h 10000"/>
                              <a:gd name="connsiteX856" fmla="*/ 76 w 10000"/>
                              <a:gd name="connsiteY856" fmla="*/ 567 h 10000"/>
                              <a:gd name="connsiteX857" fmla="*/ 76 w 10000"/>
                              <a:gd name="connsiteY857" fmla="*/ 567 h 10000"/>
                              <a:gd name="connsiteX858" fmla="*/ 306 w 10000"/>
                              <a:gd name="connsiteY858" fmla="*/ 590 h 10000"/>
                              <a:gd name="connsiteX859" fmla="*/ 306 w 10000"/>
                              <a:gd name="connsiteY859" fmla="*/ 590 h 10000"/>
                              <a:gd name="connsiteX860" fmla="*/ 306 w 10000"/>
                              <a:gd name="connsiteY860" fmla="*/ 594 h 10000"/>
                              <a:gd name="connsiteX861" fmla="*/ 306 w 10000"/>
                              <a:gd name="connsiteY861" fmla="*/ 594 h 10000"/>
                              <a:gd name="connsiteX862" fmla="*/ 340 w 10000"/>
                              <a:gd name="connsiteY862" fmla="*/ 605 h 10000"/>
                              <a:gd name="connsiteX863" fmla="*/ 416 w 10000"/>
                              <a:gd name="connsiteY863" fmla="*/ 609 h 10000"/>
                              <a:gd name="connsiteX864" fmla="*/ 493 w 10000"/>
                              <a:gd name="connsiteY864" fmla="*/ 613 h 10000"/>
                              <a:gd name="connsiteX865" fmla="*/ 637 w 10000"/>
                              <a:gd name="connsiteY865" fmla="*/ 609 h 10000"/>
                              <a:gd name="connsiteX866" fmla="*/ 637 w 10000"/>
                              <a:gd name="connsiteY866" fmla="*/ 609 h 10000"/>
                              <a:gd name="connsiteX867" fmla="*/ 756 w 10000"/>
                              <a:gd name="connsiteY867" fmla="*/ 613 h 10000"/>
                              <a:gd name="connsiteX868" fmla="*/ 824 w 10000"/>
                              <a:gd name="connsiteY868" fmla="*/ 613 h 10000"/>
                              <a:gd name="connsiteX869" fmla="*/ 867 w 10000"/>
                              <a:gd name="connsiteY869" fmla="*/ 609 h 10000"/>
                              <a:gd name="connsiteX870" fmla="*/ 867 w 10000"/>
                              <a:gd name="connsiteY870" fmla="*/ 609 h 10000"/>
                              <a:gd name="connsiteX871" fmla="*/ 943 w 10000"/>
                              <a:gd name="connsiteY871" fmla="*/ 613 h 10000"/>
                              <a:gd name="connsiteX872" fmla="*/ 977 w 10000"/>
                              <a:gd name="connsiteY872" fmla="*/ 613 h 10000"/>
                              <a:gd name="connsiteX873" fmla="*/ 1054 w 10000"/>
                              <a:gd name="connsiteY873" fmla="*/ 601 h 10000"/>
                              <a:gd name="connsiteX874" fmla="*/ 1054 w 10000"/>
                              <a:gd name="connsiteY874" fmla="*/ 601 h 10000"/>
                              <a:gd name="connsiteX875" fmla="*/ 1088 w 10000"/>
                              <a:gd name="connsiteY875" fmla="*/ 605 h 10000"/>
                              <a:gd name="connsiteX876" fmla="*/ 1130 w 10000"/>
                              <a:gd name="connsiteY876" fmla="*/ 609 h 10000"/>
                              <a:gd name="connsiteX877" fmla="*/ 1198 w 10000"/>
                              <a:gd name="connsiteY877" fmla="*/ 609 h 10000"/>
                              <a:gd name="connsiteX878" fmla="*/ 1240 w 10000"/>
                              <a:gd name="connsiteY878" fmla="*/ 601 h 10000"/>
                              <a:gd name="connsiteX879" fmla="*/ 1240 w 10000"/>
                              <a:gd name="connsiteY879" fmla="*/ 601 h 10000"/>
                              <a:gd name="connsiteX880" fmla="*/ 1274 w 10000"/>
                              <a:gd name="connsiteY880" fmla="*/ 601 h 10000"/>
                              <a:gd name="connsiteX881" fmla="*/ 1317 w 10000"/>
                              <a:gd name="connsiteY881" fmla="*/ 601 h 10000"/>
                              <a:gd name="connsiteX882" fmla="*/ 1351 w 10000"/>
                              <a:gd name="connsiteY882" fmla="*/ 598 h 10000"/>
                              <a:gd name="connsiteX883" fmla="*/ 1351 w 10000"/>
                              <a:gd name="connsiteY883" fmla="*/ 590 h 10000"/>
                              <a:gd name="connsiteX884" fmla="*/ 1351 w 10000"/>
                              <a:gd name="connsiteY884" fmla="*/ 590 h 10000"/>
                              <a:gd name="connsiteX885" fmla="*/ 1427 w 10000"/>
                              <a:gd name="connsiteY885" fmla="*/ 590 h 10000"/>
                              <a:gd name="connsiteX886" fmla="*/ 1427 w 10000"/>
                              <a:gd name="connsiteY886" fmla="*/ 590 h 10000"/>
                              <a:gd name="connsiteX887" fmla="*/ 1461 w 10000"/>
                              <a:gd name="connsiteY887" fmla="*/ 583 h 10000"/>
                              <a:gd name="connsiteX888" fmla="*/ 1504 w 10000"/>
                              <a:gd name="connsiteY888" fmla="*/ 572 h 10000"/>
                              <a:gd name="connsiteX889" fmla="*/ 1504 w 10000"/>
                              <a:gd name="connsiteY889" fmla="*/ 564 h 10000"/>
                              <a:gd name="connsiteX890" fmla="*/ 1538 w 10000"/>
                              <a:gd name="connsiteY890" fmla="*/ 553 h 10000"/>
                              <a:gd name="connsiteX891" fmla="*/ 1538 w 10000"/>
                              <a:gd name="connsiteY891" fmla="*/ 553 h 10000"/>
                              <a:gd name="connsiteX892" fmla="*/ 2099 w 10000"/>
                              <a:gd name="connsiteY892" fmla="*/ 553 h 10000"/>
                              <a:gd name="connsiteX893" fmla="*/ 2625 w 10000"/>
                              <a:gd name="connsiteY893" fmla="*/ 556 h 10000"/>
                              <a:gd name="connsiteX894" fmla="*/ 3152 w 10000"/>
                              <a:gd name="connsiteY894" fmla="*/ 567 h 10000"/>
                              <a:gd name="connsiteX895" fmla="*/ 3636 w 10000"/>
                              <a:gd name="connsiteY895" fmla="*/ 579 h 10000"/>
                              <a:gd name="connsiteX896" fmla="*/ 3636 w 10000"/>
                              <a:gd name="connsiteY896" fmla="*/ 579 h 10000"/>
                              <a:gd name="connsiteX897" fmla="*/ 3934 w 10000"/>
                              <a:gd name="connsiteY897" fmla="*/ 586 h 10000"/>
                              <a:gd name="connsiteX898" fmla="*/ 3934 w 10000"/>
                              <a:gd name="connsiteY898" fmla="*/ 586 h 10000"/>
                              <a:gd name="connsiteX899" fmla="*/ 4197 w 10000"/>
                              <a:gd name="connsiteY899" fmla="*/ 601 h 10000"/>
                              <a:gd name="connsiteX900" fmla="*/ 4460 w 10000"/>
                              <a:gd name="connsiteY900" fmla="*/ 620 h 10000"/>
                              <a:gd name="connsiteX901" fmla="*/ 4460 w 10000"/>
                              <a:gd name="connsiteY901" fmla="*/ 620 h 10000"/>
                              <a:gd name="connsiteX902" fmla="*/ 4647 w 10000"/>
                              <a:gd name="connsiteY902" fmla="*/ 639 h 10000"/>
                              <a:gd name="connsiteX903" fmla="*/ 4911 w 10000"/>
                              <a:gd name="connsiteY903" fmla="*/ 665 h 10000"/>
                              <a:gd name="connsiteX904" fmla="*/ 4911 w 10000"/>
                              <a:gd name="connsiteY904" fmla="*/ 665 h 10000"/>
                              <a:gd name="connsiteX905" fmla="*/ 5174 w 10000"/>
                              <a:gd name="connsiteY905" fmla="*/ 695 h 10000"/>
                              <a:gd name="connsiteX906" fmla="*/ 5395 w 10000"/>
                              <a:gd name="connsiteY906" fmla="*/ 726 h 10000"/>
                              <a:gd name="connsiteX907" fmla="*/ 5692 w 10000"/>
                              <a:gd name="connsiteY907" fmla="*/ 786 h 10000"/>
                              <a:gd name="connsiteX908" fmla="*/ 5692 w 10000"/>
                              <a:gd name="connsiteY908" fmla="*/ 786 h 10000"/>
                              <a:gd name="connsiteX909" fmla="*/ 5803 w 10000"/>
                              <a:gd name="connsiteY909" fmla="*/ 820 h 10000"/>
                              <a:gd name="connsiteX910" fmla="*/ 5922 w 10000"/>
                              <a:gd name="connsiteY910" fmla="*/ 857 h 10000"/>
                              <a:gd name="connsiteX911" fmla="*/ 6143 w 10000"/>
                              <a:gd name="connsiteY911" fmla="*/ 932 h 10000"/>
                              <a:gd name="connsiteX912" fmla="*/ 6143 w 10000"/>
                              <a:gd name="connsiteY912" fmla="*/ 932 h 10000"/>
                              <a:gd name="connsiteX913" fmla="*/ 6296 w 10000"/>
                              <a:gd name="connsiteY913" fmla="*/ 1000 h 10000"/>
                              <a:gd name="connsiteX914" fmla="*/ 6372 w 10000"/>
                              <a:gd name="connsiteY914" fmla="*/ 1060 h 10000"/>
                              <a:gd name="connsiteX915" fmla="*/ 6483 w 10000"/>
                              <a:gd name="connsiteY915" fmla="*/ 1173 h 10000"/>
                              <a:gd name="connsiteX916" fmla="*/ 6483 w 10000"/>
                              <a:gd name="connsiteY916" fmla="*/ 1173 h 10000"/>
                              <a:gd name="connsiteX917" fmla="*/ 6517 w 10000"/>
                              <a:gd name="connsiteY917" fmla="*/ 1270 h 10000"/>
                              <a:gd name="connsiteX918" fmla="*/ 6517 w 10000"/>
                              <a:gd name="connsiteY918" fmla="*/ 1346 h 10000"/>
                              <a:gd name="connsiteX919" fmla="*/ 6517 w 10000"/>
                              <a:gd name="connsiteY919" fmla="*/ 1346 h 10000"/>
                              <a:gd name="connsiteX920" fmla="*/ 6440 w 10000"/>
                              <a:gd name="connsiteY920" fmla="*/ 5677 h 10000"/>
                              <a:gd name="connsiteX921" fmla="*/ 6406 w 10000"/>
                              <a:gd name="connsiteY921" fmla="*/ 9997 h 10000"/>
                              <a:gd name="connsiteX922" fmla="*/ 6406 w 10000"/>
                              <a:gd name="connsiteY922" fmla="*/ 9997 h 10000"/>
                              <a:gd name="connsiteX923" fmla="*/ 6406 w 10000"/>
                              <a:gd name="connsiteY923" fmla="*/ 10000 h 10000"/>
                              <a:gd name="connsiteX924" fmla="*/ 6933 w 10000"/>
                              <a:gd name="connsiteY924" fmla="*/ 10000 h 10000"/>
                              <a:gd name="connsiteX925" fmla="*/ 6933 w 10000"/>
                              <a:gd name="connsiteY925" fmla="*/ 10000 h 10000"/>
                              <a:gd name="connsiteX926" fmla="*/ 6933 w 10000"/>
                              <a:gd name="connsiteY926" fmla="*/ 9997 h 10000"/>
                              <a:gd name="connsiteX927" fmla="*/ 6933 w 10000"/>
                              <a:gd name="connsiteY927" fmla="*/ 9997 h 10000"/>
                              <a:gd name="connsiteX928" fmla="*/ 6933 w 10000"/>
                              <a:gd name="connsiteY928" fmla="*/ 8632 h 10000"/>
                              <a:gd name="connsiteX929" fmla="*/ 6967 w 10000"/>
                              <a:gd name="connsiteY929" fmla="*/ 5662 h 10000"/>
                              <a:gd name="connsiteX930" fmla="*/ 7001 w 10000"/>
                              <a:gd name="connsiteY930" fmla="*/ 1331 h 10000"/>
                              <a:gd name="connsiteX931" fmla="*/ 7001 w 10000"/>
                              <a:gd name="connsiteY931" fmla="*/ 1331 h 10000"/>
                              <a:gd name="connsiteX932" fmla="*/ 7043 w 10000"/>
                              <a:gd name="connsiteY932" fmla="*/ 1195 h 10000"/>
                              <a:gd name="connsiteX933" fmla="*/ 7043 w 10000"/>
                              <a:gd name="connsiteY933" fmla="*/ 1064 h 10000"/>
                              <a:gd name="connsiteX934" fmla="*/ 7043 w 10000"/>
                              <a:gd name="connsiteY934" fmla="*/ 1064 h 10000"/>
                              <a:gd name="connsiteX935" fmla="*/ 7001 w 10000"/>
                              <a:gd name="connsiteY935" fmla="*/ 1000 h 10000"/>
                              <a:gd name="connsiteX936" fmla="*/ 7043 w 10000"/>
                              <a:gd name="connsiteY936" fmla="*/ 936 h 10000"/>
                              <a:gd name="connsiteX937" fmla="*/ 7043 w 10000"/>
                              <a:gd name="connsiteY937" fmla="*/ 936 h 10000"/>
                              <a:gd name="connsiteX938" fmla="*/ 7043 w 10000"/>
                              <a:gd name="connsiteY938" fmla="*/ 917 h 10000"/>
                              <a:gd name="connsiteX939" fmla="*/ 7043 w 10000"/>
                              <a:gd name="connsiteY939" fmla="*/ 917 h 10000"/>
                              <a:gd name="connsiteX940" fmla="*/ 7077 w 10000"/>
                              <a:gd name="connsiteY940" fmla="*/ 876 h 10000"/>
                              <a:gd name="connsiteX941" fmla="*/ 7120 w 10000"/>
                              <a:gd name="connsiteY941" fmla="*/ 834 h 10000"/>
                              <a:gd name="connsiteX942" fmla="*/ 7230 w 10000"/>
                              <a:gd name="connsiteY942" fmla="*/ 748 h 10000"/>
                              <a:gd name="connsiteX943" fmla="*/ 7230 w 10000"/>
                              <a:gd name="connsiteY943" fmla="*/ 748 h 10000"/>
                              <a:gd name="connsiteX944" fmla="*/ 7307 w 10000"/>
                              <a:gd name="connsiteY944" fmla="*/ 718 h 10000"/>
                              <a:gd name="connsiteX945" fmla="*/ 7383 w 10000"/>
                              <a:gd name="connsiteY945" fmla="*/ 688 h 10000"/>
                              <a:gd name="connsiteX946" fmla="*/ 7570 w 10000"/>
                              <a:gd name="connsiteY946" fmla="*/ 628 h 10000"/>
                              <a:gd name="connsiteX947" fmla="*/ 7570 w 10000"/>
                              <a:gd name="connsiteY947" fmla="*/ 628 h 10000"/>
                              <a:gd name="connsiteX948" fmla="*/ 7715 w 10000"/>
                              <a:gd name="connsiteY948" fmla="*/ 583 h 10000"/>
                              <a:gd name="connsiteX949" fmla="*/ 7867 w 10000"/>
                              <a:gd name="connsiteY949" fmla="*/ 542 h 10000"/>
                              <a:gd name="connsiteX950" fmla="*/ 7867 w 10000"/>
                              <a:gd name="connsiteY950" fmla="*/ 542 h 10000"/>
                              <a:gd name="connsiteX951" fmla="*/ 8241 w 10000"/>
                              <a:gd name="connsiteY951" fmla="*/ 459 h 10000"/>
                              <a:gd name="connsiteX952" fmla="*/ 8241 w 10000"/>
                              <a:gd name="connsiteY952" fmla="*/ 459 h 10000"/>
                              <a:gd name="connsiteX953" fmla="*/ 8428 w 10000"/>
                              <a:gd name="connsiteY953" fmla="*/ 417 h 10000"/>
                              <a:gd name="connsiteX954" fmla="*/ 8539 w 10000"/>
                              <a:gd name="connsiteY954" fmla="*/ 398 h 10000"/>
                              <a:gd name="connsiteX955" fmla="*/ 8649 w 10000"/>
                              <a:gd name="connsiteY955" fmla="*/ 380 h 10000"/>
                              <a:gd name="connsiteX956" fmla="*/ 8649 w 10000"/>
                              <a:gd name="connsiteY956" fmla="*/ 380 h 10000"/>
                              <a:gd name="connsiteX957" fmla="*/ 8649 w 10000"/>
                              <a:gd name="connsiteY957" fmla="*/ 387 h 10000"/>
                              <a:gd name="connsiteX958" fmla="*/ 8726 w 10000"/>
                              <a:gd name="connsiteY958" fmla="*/ 395 h 10000"/>
                              <a:gd name="connsiteX959" fmla="*/ 8802 w 10000"/>
                              <a:gd name="connsiteY959" fmla="*/ 398 h 10000"/>
                              <a:gd name="connsiteX960" fmla="*/ 8912 w 10000"/>
                              <a:gd name="connsiteY960" fmla="*/ 398 h 10000"/>
                              <a:gd name="connsiteX961" fmla="*/ 8912 w 10000"/>
                              <a:gd name="connsiteY961" fmla="*/ 398 h 10000"/>
                              <a:gd name="connsiteX962" fmla="*/ 8955 w 10000"/>
                              <a:gd name="connsiteY962" fmla="*/ 391 h 10000"/>
                              <a:gd name="connsiteX963" fmla="*/ 8989 w 10000"/>
                              <a:gd name="connsiteY963" fmla="*/ 387 h 10000"/>
                              <a:gd name="connsiteX964" fmla="*/ 8989 w 10000"/>
                              <a:gd name="connsiteY964" fmla="*/ 387 h 10000"/>
                              <a:gd name="connsiteX965" fmla="*/ 9065 w 10000"/>
                              <a:gd name="connsiteY965" fmla="*/ 391 h 10000"/>
                              <a:gd name="connsiteX966" fmla="*/ 9176 w 10000"/>
                              <a:gd name="connsiteY966" fmla="*/ 395 h 10000"/>
                              <a:gd name="connsiteX967" fmla="*/ 9210 w 10000"/>
                              <a:gd name="connsiteY967" fmla="*/ 395 h 10000"/>
                              <a:gd name="connsiteX968" fmla="*/ 9286 w 10000"/>
                              <a:gd name="connsiteY968" fmla="*/ 391 h 10000"/>
                              <a:gd name="connsiteX969" fmla="*/ 9286 w 10000"/>
                              <a:gd name="connsiteY969" fmla="*/ 387 h 10000"/>
                              <a:gd name="connsiteX970" fmla="*/ 9286 w 10000"/>
                              <a:gd name="connsiteY970" fmla="*/ 380 h 10000"/>
                              <a:gd name="connsiteX971" fmla="*/ 9286 w 10000"/>
                              <a:gd name="connsiteY971" fmla="*/ 380 h 10000"/>
                              <a:gd name="connsiteX972" fmla="*/ 9363 w 10000"/>
                              <a:gd name="connsiteY972" fmla="*/ 380 h 10000"/>
                              <a:gd name="connsiteX973" fmla="*/ 9473 w 10000"/>
                              <a:gd name="connsiteY973" fmla="*/ 383 h 10000"/>
                              <a:gd name="connsiteX974" fmla="*/ 9473 w 10000"/>
                              <a:gd name="connsiteY974" fmla="*/ 383 h 10000"/>
                              <a:gd name="connsiteX975" fmla="*/ 9516 w 10000"/>
                              <a:gd name="connsiteY975" fmla="*/ 380 h 10000"/>
                              <a:gd name="connsiteX976" fmla="*/ 9550 w 10000"/>
                              <a:gd name="connsiteY976" fmla="*/ 372 h 10000"/>
                              <a:gd name="connsiteX977" fmla="*/ 9516 w 10000"/>
                              <a:gd name="connsiteY977" fmla="*/ 357 h 10000"/>
                              <a:gd name="connsiteX978" fmla="*/ 9516 w 10000"/>
                              <a:gd name="connsiteY978" fmla="*/ 357 h 10000"/>
                              <a:gd name="connsiteX979" fmla="*/ 9660 w 10000"/>
                              <a:gd name="connsiteY979" fmla="*/ 361 h 10000"/>
                              <a:gd name="connsiteX980" fmla="*/ 9779 w 10000"/>
                              <a:gd name="connsiteY980" fmla="*/ 357 h 10000"/>
                              <a:gd name="connsiteX981" fmla="*/ 9779 w 10000"/>
                              <a:gd name="connsiteY981" fmla="*/ 357 h 10000"/>
                              <a:gd name="connsiteX982" fmla="*/ 9779 w 10000"/>
                              <a:gd name="connsiteY982" fmla="*/ 350 h 10000"/>
                              <a:gd name="connsiteX983" fmla="*/ 9737 w 10000"/>
                              <a:gd name="connsiteY983" fmla="*/ 342 h 10000"/>
                              <a:gd name="connsiteX984" fmla="*/ 9703 w 10000"/>
                              <a:gd name="connsiteY984" fmla="*/ 331 h 10000"/>
                              <a:gd name="connsiteX985" fmla="*/ 9703 w 10000"/>
                              <a:gd name="connsiteY985" fmla="*/ 331 h 10000"/>
                              <a:gd name="connsiteX986" fmla="*/ 9813 w 10000"/>
                              <a:gd name="connsiteY986" fmla="*/ 327 h 10000"/>
                              <a:gd name="connsiteX987" fmla="*/ 9890 w 10000"/>
                              <a:gd name="connsiteY987" fmla="*/ 327 h 10000"/>
                              <a:gd name="connsiteX988" fmla="*/ 9924 w 10000"/>
                              <a:gd name="connsiteY988" fmla="*/ 323 h 10000"/>
                              <a:gd name="connsiteX989" fmla="*/ 9924 w 10000"/>
                              <a:gd name="connsiteY989" fmla="*/ 323 h 10000"/>
                              <a:gd name="connsiteX990" fmla="*/ 9966 w 10000"/>
                              <a:gd name="connsiteY990" fmla="*/ 316 h 10000"/>
                              <a:gd name="connsiteX991" fmla="*/ 9924 w 10000"/>
                              <a:gd name="connsiteY991" fmla="*/ 308 h 10000"/>
                              <a:gd name="connsiteX992" fmla="*/ 9813 w 10000"/>
                              <a:gd name="connsiteY992" fmla="*/ 293 h 10000"/>
                              <a:gd name="connsiteX993" fmla="*/ 9813 w 10000"/>
                              <a:gd name="connsiteY993" fmla="*/ 293 h 10000"/>
                              <a:gd name="connsiteX994" fmla="*/ 9966 w 10000"/>
                              <a:gd name="connsiteY994" fmla="*/ 286 h 10000"/>
                              <a:gd name="connsiteX995" fmla="*/ 10000 w 10000"/>
                              <a:gd name="connsiteY995" fmla="*/ 278 h 10000"/>
                              <a:gd name="connsiteX996" fmla="*/ 10000 w 10000"/>
                              <a:gd name="connsiteY996" fmla="*/ 270 h 10000"/>
                              <a:gd name="connsiteX997" fmla="*/ 10000 w 10000"/>
                              <a:gd name="connsiteY997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493 w 10000"/>
                              <a:gd name="connsiteY833" fmla="*/ 470 h 10000"/>
                              <a:gd name="connsiteX834" fmla="*/ 416 w 10000"/>
                              <a:gd name="connsiteY834" fmla="*/ 470 h 10000"/>
                              <a:gd name="connsiteX835" fmla="*/ 229 w 10000"/>
                              <a:gd name="connsiteY835" fmla="*/ 481 h 10000"/>
                              <a:gd name="connsiteX836" fmla="*/ 229 w 10000"/>
                              <a:gd name="connsiteY836" fmla="*/ 481 h 10000"/>
                              <a:gd name="connsiteX837" fmla="*/ 229 w 10000"/>
                              <a:gd name="connsiteY837" fmla="*/ 489 h 10000"/>
                              <a:gd name="connsiteX838" fmla="*/ 229 w 10000"/>
                              <a:gd name="connsiteY838" fmla="*/ 489 h 10000"/>
                              <a:gd name="connsiteX839" fmla="*/ 187 w 10000"/>
                              <a:gd name="connsiteY839" fmla="*/ 492 h 10000"/>
                              <a:gd name="connsiteX840" fmla="*/ 153 w 10000"/>
                              <a:gd name="connsiteY840" fmla="*/ 492 h 10000"/>
                              <a:gd name="connsiteX841" fmla="*/ 76 w 10000"/>
                              <a:gd name="connsiteY841" fmla="*/ 497 h 10000"/>
                              <a:gd name="connsiteX842" fmla="*/ 119 w 10000"/>
                              <a:gd name="connsiteY842" fmla="*/ 504 h 10000"/>
                              <a:gd name="connsiteX843" fmla="*/ 0 w 10000"/>
                              <a:gd name="connsiteY843" fmla="*/ 511 h 10000"/>
                              <a:gd name="connsiteX844" fmla="*/ 0 w 10000"/>
                              <a:gd name="connsiteY844" fmla="*/ 515 h 10000"/>
                              <a:gd name="connsiteX845" fmla="*/ 42 w 10000"/>
                              <a:gd name="connsiteY845" fmla="*/ 519 h 10000"/>
                              <a:gd name="connsiteX846" fmla="*/ 42 w 10000"/>
                              <a:gd name="connsiteY846" fmla="*/ 519 h 10000"/>
                              <a:gd name="connsiteX847" fmla="*/ 0 w 10000"/>
                              <a:gd name="connsiteY847" fmla="*/ 526 h 10000"/>
                              <a:gd name="connsiteX848" fmla="*/ 0 w 10000"/>
                              <a:gd name="connsiteY848" fmla="*/ 530 h 10000"/>
                              <a:gd name="connsiteX849" fmla="*/ 0 w 10000"/>
                              <a:gd name="connsiteY849" fmla="*/ 537 h 10000"/>
                              <a:gd name="connsiteX850" fmla="*/ 42 w 10000"/>
                              <a:gd name="connsiteY850" fmla="*/ 542 h 10000"/>
                              <a:gd name="connsiteX851" fmla="*/ 0 w 10000"/>
                              <a:gd name="connsiteY851" fmla="*/ 542 h 10000"/>
                              <a:gd name="connsiteX852" fmla="*/ 0 w 10000"/>
                              <a:gd name="connsiteY852" fmla="*/ 549 h 10000"/>
                              <a:gd name="connsiteX853" fmla="*/ 0 w 10000"/>
                              <a:gd name="connsiteY853" fmla="*/ 549 h 10000"/>
                              <a:gd name="connsiteX854" fmla="*/ 0 w 10000"/>
                              <a:gd name="connsiteY854" fmla="*/ 556 h 10000"/>
                              <a:gd name="connsiteX855" fmla="*/ 76 w 10000"/>
                              <a:gd name="connsiteY855" fmla="*/ 567 h 10000"/>
                              <a:gd name="connsiteX856" fmla="*/ 76 w 10000"/>
                              <a:gd name="connsiteY856" fmla="*/ 567 h 10000"/>
                              <a:gd name="connsiteX857" fmla="*/ 306 w 10000"/>
                              <a:gd name="connsiteY857" fmla="*/ 590 h 10000"/>
                              <a:gd name="connsiteX858" fmla="*/ 306 w 10000"/>
                              <a:gd name="connsiteY858" fmla="*/ 590 h 10000"/>
                              <a:gd name="connsiteX859" fmla="*/ 306 w 10000"/>
                              <a:gd name="connsiteY859" fmla="*/ 594 h 10000"/>
                              <a:gd name="connsiteX860" fmla="*/ 306 w 10000"/>
                              <a:gd name="connsiteY860" fmla="*/ 594 h 10000"/>
                              <a:gd name="connsiteX861" fmla="*/ 340 w 10000"/>
                              <a:gd name="connsiteY861" fmla="*/ 605 h 10000"/>
                              <a:gd name="connsiteX862" fmla="*/ 416 w 10000"/>
                              <a:gd name="connsiteY862" fmla="*/ 609 h 10000"/>
                              <a:gd name="connsiteX863" fmla="*/ 493 w 10000"/>
                              <a:gd name="connsiteY863" fmla="*/ 613 h 10000"/>
                              <a:gd name="connsiteX864" fmla="*/ 637 w 10000"/>
                              <a:gd name="connsiteY864" fmla="*/ 609 h 10000"/>
                              <a:gd name="connsiteX865" fmla="*/ 637 w 10000"/>
                              <a:gd name="connsiteY865" fmla="*/ 609 h 10000"/>
                              <a:gd name="connsiteX866" fmla="*/ 756 w 10000"/>
                              <a:gd name="connsiteY866" fmla="*/ 613 h 10000"/>
                              <a:gd name="connsiteX867" fmla="*/ 824 w 10000"/>
                              <a:gd name="connsiteY867" fmla="*/ 613 h 10000"/>
                              <a:gd name="connsiteX868" fmla="*/ 867 w 10000"/>
                              <a:gd name="connsiteY868" fmla="*/ 609 h 10000"/>
                              <a:gd name="connsiteX869" fmla="*/ 867 w 10000"/>
                              <a:gd name="connsiteY869" fmla="*/ 609 h 10000"/>
                              <a:gd name="connsiteX870" fmla="*/ 943 w 10000"/>
                              <a:gd name="connsiteY870" fmla="*/ 613 h 10000"/>
                              <a:gd name="connsiteX871" fmla="*/ 977 w 10000"/>
                              <a:gd name="connsiteY871" fmla="*/ 613 h 10000"/>
                              <a:gd name="connsiteX872" fmla="*/ 1054 w 10000"/>
                              <a:gd name="connsiteY872" fmla="*/ 601 h 10000"/>
                              <a:gd name="connsiteX873" fmla="*/ 1054 w 10000"/>
                              <a:gd name="connsiteY873" fmla="*/ 601 h 10000"/>
                              <a:gd name="connsiteX874" fmla="*/ 1088 w 10000"/>
                              <a:gd name="connsiteY874" fmla="*/ 605 h 10000"/>
                              <a:gd name="connsiteX875" fmla="*/ 1130 w 10000"/>
                              <a:gd name="connsiteY875" fmla="*/ 609 h 10000"/>
                              <a:gd name="connsiteX876" fmla="*/ 1198 w 10000"/>
                              <a:gd name="connsiteY876" fmla="*/ 609 h 10000"/>
                              <a:gd name="connsiteX877" fmla="*/ 1240 w 10000"/>
                              <a:gd name="connsiteY877" fmla="*/ 601 h 10000"/>
                              <a:gd name="connsiteX878" fmla="*/ 1240 w 10000"/>
                              <a:gd name="connsiteY878" fmla="*/ 601 h 10000"/>
                              <a:gd name="connsiteX879" fmla="*/ 1274 w 10000"/>
                              <a:gd name="connsiteY879" fmla="*/ 601 h 10000"/>
                              <a:gd name="connsiteX880" fmla="*/ 1317 w 10000"/>
                              <a:gd name="connsiteY880" fmla="*/ 601 h 10000"/>
                              <a:gd name="connsiteX881" fmla="*/ 1351 w 10000"/>
                              <a:gd name="connsiteY881" fmla="*/ 598 h 10000"/>
                              <a:gd name="connsiteX882" fmla="*/ 1351 w 10000"/>
                              <a:gd name="connsiteY882" fmla="*/ 590 h 10000"/>
                              <a:gd name="connsiteX883" fmla="*/ 1351 w 10000"/>
                              <a:gd name="connsiteY883" fmla="*/ 590 h 10000"/>
                              <a:gd name="connsiteX884" fmla="*/ 1427 w 10000"/>
                              <a:gd name="connsiteY884" fmla="*/ 590 h 10000"/>
                              <a:gd name="connsiteX885" fmla="*/ 1427 w 10000"/>
                              <a:gd name="connsiteY885" fmla="*/ 590 h 10000"/>
                              <a:gd name="connsiteX886" fmla="*/ 1461 w 10000"/>
                              <a:gd name="connsiteY886" fmla="*/ 583 h 10000"/>
                              <a:gd name="connsiteX887" fmla="*/ 1504 w 10000"/>
                              <a:gd name="connsiteY887" fmla="*/ 572 h 10000"/>
                              <a:gd name="connsiteX888" fmla="*/ 1504 w 10000"/>
                              <a:gd name="connsiteY888" fmla="*/ 564 h 10000"/>
                              <a:gd name="connsiteX889" fmla="*/ 1538 w 10000"/>
                              <a:gd name="connsiteY889" fmla="*/ 553 h 10000"/>
                              <a:gd name="connsiteX890" fmla="*/ 1538 w 10000"/>
                              <a:gd name="connsiteY890" fmla="*/ 553 h 10000"/>
                              <a:gd name="connsiteX891" fmla="*/ 2099 w 10000"/>
                              <a:gd name="connsiteY891" fmla="*/ 553 h 10000"/>
                              <a:gd name="connsiteX892" fmla="*/ 2625 w 10000"/>
                              <a:gd name="connsiteY892" fmla="*/ 556 h 10000"/>
                              <a:gd name="connsiteX893" fmla="*/ 3152 w 10000"/>
                              <a:gd name="connsiteY893" fmla="*/ 567 h 10000"/>
                              <a:gd name="connsiteX894" fmla="*/ 3636 w 10000"/>
                              <a:gd name="connsiteY894" fmla="*/ 579 h 10000"/>
                              <a:gd name="connsiteX895" fmla="*/ 3636 w 10000"/>
                              <a:gd name="connsiteY895" fmla="*/ 579 h 10000"/>
                              <a:gd name="connsiteX896" fmla="*/ 3934 w 10000"/>
                              <a:gd name="connsiteY896" fmla="*/ 586 h 10000"/>
                              <a:gd name="connsiteX897" fmla="*/ 3934 w 10000"/>
                              <a:gd name="connsiteY897" fmla="*/ 586 h 10000"/>
                              <a:gd name="connsiteX898" fmla="*/ 4197 w 10000"/>
                              <a:gd name="connsiteY898" fmla="*/ 601 h 10000"/>
                              <a:gd name="connsiteX899" fmla="*/ 4460 w 10000"/>
                              <a:gd name="connsiteY899" fmla="*/ 620 h 10000"/>
                              <a:gd name="connsiteX900" fmla="*/ 4460 w 10000"/>
                              <a:gd name="connsiteY900" fmla="*/ 620 h 10000"/>
                              <a:gd name="connsiteX901" fmla="*/ 4647 w 10000"/>
                              <a:gd name="connsiteY901" fmla="*/ 639 h 10000"/>
                              <a:gd name="connsiteX902" fmla="*/ 4911 w 10000"/>
                              <a:gd name="connsiteY902" fmla="*/ 665 h 10000"/>
                              <a:gd name="connsiteX903" fmla="*/ 4911 w 10000"/>
                              <a:gd name="connsiteY903" fmla="*/ 665 h 10000"/>
                              <a:gd name="connsiteX904" fmla="*/ 5174 w 10000"/>
                              <a:gd name="connsiteY904" fmla="*/ 695 h 10000"/>
                              <a:gd name="connsiteX905" fmla="*/ 5395 w 10000"/>
                              <a:gd name="connsiteY905" fmla="*/ 726 h 10000"/>
                              <a:gd name="connsiteX906" fmla="*/ 5692 w 10000"/>
                              <a:gd name="connsiteY906" fmla="*/ 786 h 10000"/>
                              <a:gd name="connsiteX907" fmla="*/ 5692 w 10000"/>
                              <a:gd name="connsiteY907" fmla="*/ 786 h 10000"/>
                              <a:gd name="connsiteX908" fmla="*/ 5803 w 10000"/>
                              <a:gd name="connsiteY908" fmla="*/ 820 h 10000"/>
                              <a:gd name="connsiteX909" fmla="*/ 5922 w 10000"/>
                              <a:gd name="connsiteY909" fmla="*/ 857 h 10000"/>
                              <a:gd name="connsiteX910" fmla="*/ 6143 w 10000"/>
                              <a:gd name="connsiteY910" fmla="*/ 932 h 10000"/>
                              <a:gd name="connsiteX911" fmla="*/ 6143 w 10000"/>
                              <a:gd name="connsiteY911" fmla="*/ 932 h 10000"/>
                              <a:gd name="connsiteX912" fmla="*/ 6296 w 10000"/>
                              <a:gd name="connsiteY912" fmla="*/ 1000 h 10000"/>
                              <a:gd name="connsiteX913" fmla="*/ 6372 w 10000"/>
                              <a:gd name="connsiteY913" fmla="*/ 1060 h 10000"/>
                              <a:gd name="connsiteX914" fmla="*/ 6483 w 10000"/>
                              <a:gd name="connsiteY914" fmla="*/ 1173 h 10000"/>
                              <a:gd name="connsiteX915" fmla="*/ 6483 w 10000"/>
                              <a:gd name="connsiteY915" fmla="*/ 1173 h 10000"/>
                              <a:gd name="connsiteX916" fmla="*/ 6517 w 10000"/>
                              <a:gd name="connsiteY916" fmla="*/ 1270 h 10000"/>
                              <a:gd name="connsiteX917" fmla="*/ 6517 w 10000"/>
                              <a:gd name="connsiteY917" fmla="*/ 1346 h 10000"/>
                              <a:gd name="connsiteX918" fmla="*/ 6517 w 10000"/>
                              <a:gd name="connsiteY918" fmla="*/ 1346 h 10000"/>
                              <a:gd name="connsiteX919" fmla="*/ 6440 w 10000"/>
                              <a:gd name="connsiteY919" fmla="*/ 5677 h 10000"/>
                              <a:gd name="connsiteX920" fmla="*/ 6406 w 10000"/>
                              <a:gd name="connsiteY920" fmla="*/ 9997 h 10000"/>
                              <a:gd name="connsiteX921" fmla="*/ 6406 w 10000"/>
                              <a:gd name="connsiteY921" fmla="*/ 9997 h 10000"/>
                              <a:gd name="connsiteX922" fmla="*/ 6406 w 10000"/>
                              <a:gd name="connsiteY922" fmla="*/ 10000 h 10000"/>
                              <a:gd name="connsiteX923" fmla="*/ 6933 w 10000"/>
                              <a:gd name="connsiteY923" fmla="*/ 10000 h 10000"/>
                              <a:gd name="connsiteX924" fmla="*/ 6933 w 10000"/>
                              <a:gd name="connsiteY924" fmla="*/ 10000 h 10000"/>
                              <a:gd name="connsiteX925" fmla="*/ 6933 w 10000"/>
                              <a:gd name="connsiteY925" fmla="*/ 9997 h 10000"/>
                              <a:gd name="connsiteX926" fmla="*/ 6933 w 10000"/>
                              <a:gd name="connsiteY926" fmla="*/ 9997 h 10000"/>
                              <a:gd name="connsiteX927" fmla="*/ 6933 w 10000"/>
                              <a:gd name="connsiteY927" fmla="*/ 8632 h 10000"/>
                              <a:gd name="connsiteX928" fmla="*/ 6967 w 10000"/>
                              <a:gd name="connsiteY928" fmla="*/ 5662 h 10000"/>
                              <a:gd name="connsiteX929" fmla="*/ 7001 w 10000"/>
                              <a:gd name="connsiteY929" fmla="*/ 1331 h 10000"/>
                              <a:gd name="connsiteX930" fmla="*/ 7001 w 10000"/>
                              <a:gd name="connsiteY930" fmla="*/ 1331 h 10000"/>
                              <a:gd name="connsiteX931" fmla="*/ 7043 w 10000"/>
                              <a:gd name="connsiteY931" fmla="*/ 1195 h 10000"/>
                              <a:gd name="connsiteX932" fmla="*/ 7043 w 10000"/>
                              <a:gd name="connsiteY932" fmla="*/ 1064 h 10000"/>
                              <a:gd name="connsiteX933" fmla="*/ 7043 w 10000"/>
                              <a:gd name="connsiteY933" fmla="*/ 1064 h 10000"/>
                              <a:gd name="connsiteX934" fmla="*/ 7001 w 10000"/>
                              <a:gd name="connsiteY934" fmla="*/ 1000 h 10000"/>
                              <a:gd name="connsiteX935" fmla="*/ 7043 w 10000"/>
                              <a:gd name="connsiteY935" fmla="*/ 936 h 10000"/>
                              <a:gd name="connsiteX936" fmla="*/ 7043 w 10000"/>
                              <a:gd name="connsiteY936" fmla="*/ 936 h 10000"/>
                              <a:gd name="connsiteX937" fmla="*/ 7043 w 10000"/>
                              <a:gd name="connsiteY937" fmla="*/ 917 h 10000"/>
                              <a:gd name="connsiteX938" fmla="*/ 7043 w 10000"/>
                              <a:gd name="connsiteY938" fmla="*/ 917 h 10000"/>
                              <a:gd name="connsiteX939" fmla="*/ 7077 w 10000"/>
                              <a:gd name="connsiteY939" fmla="*/ 876 h 10000"/>
                              <a:gd name="connsiteX940" fmla="*/ 7120 w 10000"/>
                              <a:gd name="connsiteY940" fmla="*/ 834 h 10000"/>
                              <a:gd name="connsiteX941" fmla="*/ 7230 w 10000"/>
                              <a:gd name="connsiteY941" fmla="*/ 748 h 10000"/>
                              <a:gd name="connsiteX942" fmla="*/ 7230 w 10000"/>
                              <a:gd name="connsiteY942" fmla="*/ 748 h 10000"/>
                              <a:gd name="connsiteX943" fmla="*/ 7307 w 10000"/>
                              <a:gd name="connsiteY943" fmla="*/ 718 h 10000"/>
                              <a:gd name="connsiteX944" fmla="*/ 7383 w 10000"/>
                              <a:gd name="connsiteY944" fmla="*/ 688 h 10000"/>
                              <a:gd name="connsiteX945" fmla="*/ 7570 w 10000"/>
                              <a:gd name="connsiteY945" fmla="*/ 628 h 10000"/>
                              <a:gd name="connsiteX946" fmla="*/ 7570 w 10000"/>
                              <a:gd name="connsiteY946" fmla="*/ 628 h 10000"/>
                              <a:gd name="connsiteX947" fmla="*/ 7715 w 10000"/>
                              <a:gd name="connsiteY947" fmla="*/ 583 h 10000"/>
                              <a:gd name="connsiteX948" fmla="*/ 7867 w 10000"/>
                              <a:gd name="connsiteY948" fmla="*/ 542 h 10000"/>
                              <a:gd name="connsiteX949" fmla="*/ 7867 w 10000"/>
                              <a:gd name="connsiteY949" fmla="*/ 542 h 10000"/>
                              <a:gd name="connsiteX950" fmla="*/ 8241 w 10000"/>
                              <a:gd name="connsiteY950" fmla="*/ 459 h 10000"/>
                              <a:gd name="connsiteX951" fmla="*/ 8241 w 10000"/>
                              <a:gd name="connsiteY951" fmla="*/ 459 h 10000"/>
                              <a:gd name="connsiteX952" fmla="*/ 8428 w 10000"/>
                              <a:gd name="connsiteY952" fmla="*/ 417 h 10000"/>
                              <a:gd name="connsiteX953" fmla="*/ 8539 w 10000"/>
                              <a:gd name="connsiteY953" fmla="*/ 398 h 10000"/>
                              <a:gd name="connsiteX954" fmla="*/ 8649 w 10000"/>
                              <a:gd name="connsiteY954" fmla="*/ 380 h 10000"/>
                              <a:gd name="connsiteX955" fmla="*/ 8649 w 10000"/>
                              <a:gd name="connsiteY955" fmla="*/ 380 h 10000"/>
                              <a:gd name="connsiteX956" fmla="*/ 8649 w 10000"/>
                              <a:gd name="connsiteY956" fmla="*/ 387 h 10000"/>
                              <a:gd name="connsiteX957" fmla="*/ 8726 w 10000"/>
                              <a:gd name="connsiteY957" fmla="*/ 395 h 10000"/>
                              <a:gd name="connsiteX958" fmla="*/ 8802 w 10000"/>
                              <a:gd name="connsiteY958" fmla="*/ 398 h 10000"/>
                              <a:gd name="connsiteX959" fmla="*/ 8912 w 10000"/>
                              <a:gd name="connsiteY959" fmla="*/ 398 h 10000"/>
                              <a:gd name="connsiteX960" fmla="*/ 8912 w 10000"/>
                              <a:gd name="connsiteY960" fmla="*/ 398 h 10000"/>
                              <a:gd name="connsiteX961" fmla="*/ 8955 w 10000"/>
                              <a:gd name="connsiteY961" fmla="*/ 391 h 10000"/>
                              <a:gd name="connsiteX962" fmla="*/ 8989 w 10000"/>
                              <a:gd name="connsiteY962" fmla="*/ 387 h 10000"/>
                              <a:gd name="connsiteX963" fmla="*/ 8989 w 10000"/>
                              <a:gd name="connsiteY963" fmla="*/ 387 h 10000"/>
                              <a:gd name="connsiteX964" fmla="*/ 9065 w 10000"/>
                              <a:gd name="connsiteY964" fmla="*/ 391 h 10000"/>
                              <a:gd name="connsiteX965" fmla="*/ 9176 w 10000"/>
                              <a:gd name="connsiteY965" fmla="*/ 395 h 10000"/>
                              <a:gd name="connsiteX966" fmla="*/ 9210 w 10000"/>
                              <a:gd name="connsiteY966" fmla="*/ 395 h 10000"/>
                              <a:gd name="connsiteX967" fmla="*/ 9286 w 10000"/>
                              <a:gd name="connsiteY967" fmla="*/ 391 h 10000"/>
                              <a:gd name="connsiteX968" fmla="*/ 9286 w 10000"/>
                              <a:gd name="connsiteY968" fmla="*/ 387 h 10000"/>
                              <a:gd name="connsiteX969" fmla="*/ 9286 w 10000"/>
                              <a:gd name="connsiteY969" fmla="*/ 380 h 10000"/>
                              <a:gd name="connsiteX970" fmla="*/ 9286 w 10000"/>
                              <a:gd name="connsiteY970" fmla="*/ 380 h 10000"/>
                              <a:gd name="connsiteX971" fmla="*/ 9363 w 10000"/>
                              <a:gd name="connsiteY971" fmla="*/ 380 h 10000"/>
                              <a:gd name="connsiteX972" fmla="*/ 9473 w 10000"/>
                              <a:gd name="connsiteY972" fmla="*/ 383 h 10000"/>
                              <a:gd name="connsiteX973" fmla="*/ 9473 w 10000"/>
                              <a:gd name="connsiteY973" fmla="*/ 383 h 10000"/>
                              <a:gd name="connsiteX974" fmla="*/ 9516 w 10000"/>
                              <a:gd name="connsiteY974" fmla="*/ 380 h 10000"/>
                              <a:gd name="connsiteX975" fmla="*/ 9550 w 10000"/>
                              <a:gd name="connsiteY975" fmla="*/ 372 h 10000"/>
                              <a:gd name="connsiteX976" fmla="*/ 9516 w 10000"/>
                              <a:gd name="connsiteY976" fmla="*/ 357 h 10000"/>
                              <a:gd name="connsiteX977" fmla="*/ 9516 w 10000"/>
                              <a:gd name="connsiteY977" fmla="*/ 357 h 10000"/>
                              <a:gd name="connsiteX978" fmla="*/ 9660 w 10000"/>
                              <a:gd name="connsiteY978" fmla="*/ 361 h 10000"/>
                              <a:gd name="connsiteX979" fmla="*/ 9779 w 10000"/>
                              <a:gd name="connsiteY979" fmla="*/ 357 h 10000"/>
                              <a:gd name="connsiteX980" fmla="*/ 9779 w 10000"/>
                              <a:gd name="connsiteY980" fmla="*/ 357 h 10000"/>
                              <a:gd name="connsiteX981" fmla="*/ 9779 w 10000"/>
                              <a:gd name="connsiteY981" fmla="*/ 350 h 10000"/>
                              <a:gd name="connsiteX982" fmla="*/ 9737 w 10000"/>
                              <a:gd name="connsiteY982" fmla="*/ 342 h 10000"/>
                              <a:gd name="connsiteX983" fmla="*/ 9703 w 10000"/>
                              <a:gd name="connsiteY983" fmla="*/ 331 h 10000"/>
                              <a:gd name="connsiteX984" fmla="*/ 9703 w 10000"/>
                              <a:gd name="connsiteY984" fmla="*/ 331 h 10000"/>
                              <a:gd name="connsiteX985" fmla="*/ 9813 w 10000"/>
                              <a:gd name="connsiteY985" fmla="*/ 327 h 10000"/>
                              <a:gd name="connsiteX986" fmla="*/ 9890 w 10000"/>
                              <a:gd name="connsiteY986" fmla="*/ 327 h 10000"/>
                              <a:gd name="connsiteX987" fmla="*/ 9924 w 10000"/>
                              <a:gd name="connsiteY987" fmla="*/ 323 h 10000"/>
                              <a:gd name="connsiteX988" fmla="*/ 9924 w 10000"/>
                              <a:gd name="connsiteY988" fmla="*/ 323 h 10000"/>
                              <a:gd name="connsiteX989" fmla="*/ 9966 w 10000"/>
                              <a:gd name="connsiteY989" fmla="*/ 316 h 10000"/>
                              <a:gd name="connsiteX990" fmla="*/ 9924 w 10000"/>
                              <a:gd name="connsiteY990" fmla="*/ 308 h 10000"/>
                              <a:gd name="connsiteX991" fmla="*/ 9813 w 10000"/>
                              <a:gd name="connsiteY991" fmla="*/ 293 h 10000"/>
                              <a:gd name="connsiteX992" fmla="*/ 9813 w 10000"/>
                              <a:gd name="connsiteY992" fmla="*/ 293 h 10000"/>
                              <a:gd name="connsiteX993" fmla="*/ 9966 w 10000"/>
                              <a:gd name="connsiteY993" fmla="*/ 286 h 10000"/>
                              <a:gd name="connsiteX994" fmla="*/ 10000 w 10000"/>
                              <a:gd name="connsiteY994" fmla="*/ 278 h 10000"/>
                              <a:gd name="connsiteX995" fmla="*/ 10000 w 10000"/>
                              <a:gd name="connsiteY995" fmla="*/ 270 h 10000"/>
                              <a:gd name="connsiteX996" fmla="*/ 10000 w 10000"/>
                              <a:gd name="connsiteY996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493 w 10000"/>
                              <a:gd name="connsiteY833" fmla="*/ 470 h 10000"/>
                              <a:gd name="connsiteX834" fmla="*/ 416 w 10000"/>
                              <a:gd name="connsiteY834" fmla="*/ 470 h 10000"/>
                              <a:gd name="connsiteX835" fmla="*/ 229 w 10000"/>
                              <a:gd name="connsiteY835" fmla="*/ 481 h 10000"/>
                              <a:gd name="connsiteX836" fmla="*/ 229 w 10000"/>
                              <a:gd name="connsiteY836" fmla="*/ 481 h 10000"/>
                              <a:gd name="connsiteX837" fmla="*/ 229 w 10000"/>
                              <a:gd name="connsiteY837" fmla="*/ 489 h 10000"/>
                              <a:gd name="connsiteX838" fmla="*/ 229 w 10000"/>
                              <a:gd name="connsiteY838" fmla="*/ 489 h 10000"/>
                              <a:gd name="connsiteX839" fmla="*/ 187 w 10000"/>
                              <a:gd name="connsiteY839" fmla="*/ 492 h 10000"/>
                              <a:gd name="connsiteX840" fmla="*/ 153 w 10000"/>
                              <a:gd name="connsiteY840" fmla="*/ 492 h 10000"/>
                              <a:gd name="connsiteX841" fmla="*/ 76 w 10000"/>
                              <a:gd name="connsiteY841" fmla="*/ 497 h 10000"/>
                              <a:gd name="connsiteX842" fmla="*/ 119 w 10000"/>
                              <a:gd name="connsiteY842" fmla="*/ 504 h 10000"/>
                              <a:gd name="connsiteX843" fmla="*/ 0 w 10000"/>
                              <a:gd name="connsiteY843" fmla="*/ 511 h 10000"/>
                              <a:gd name="connsiteX844" fmla="*/ 0 w 10000"/>
                              <a:gd name="connsiteY844" fmla="*/ 515 h 10000"/>
                              <a:gd name="connsiteX845" fmla="*/ 42 w 10000"/>
                              <a:gd name="connsiteY845" fmla="*/ 519 h 10000"/>
                              <a:gd name="connsiteX846" fmla="*/ 42 w 10000"/>
                              <a:gd name="connsiteY846" fmla="*/ 519 h 10000"/>
                              <a:gd name="connsiteX847" fmla="*/ 0 w 10000"/>
                              <a:gd name="connsiteY847" fmla="*/ 526 h 10000"/>
                              <a:gd name="connsiteX848" fmla="*/ 0 w 10000"/>
                              <a:gd name="connsiteY848" fmla="*/ 530 h 10000"/>
                              <a:gd name="connsiteX849" fmla="*/ 0 w 10000"/>
                              <a:gd name="connsiteY849" fmla="*/ 537 h 10000"/>
                              <a:gd name="connsiteX850" fmla="*/ 0 w 10000"/>
                              <a:gd name="connsiteY850" fmla="*/ 542 h 10000"/>
                              <a:gd name="connsiteX851" fmla="*/ 0 w 10000"/>
                              <a:gd name="connsiteY851" fmla="*/ 549 h 10000"/>
                              <a:gd name="connsiteX852" fmla="*/ 0 w 10000"/>
                              <a:gd name="connsiteY852" fmla="*/ 549 h 10000"/>
                              <a:gd name="connsiteX853" fmla="*/ 0 w 10000"/>
                              <a:gd name="connsiteY853" fmla="*/ 556 h 10000"/>
                              <a:gd name="connsiteX854" fmla="*/ 76 w 10000"/>
                              <a:gd name="connsiteY854" fmla="*/ 567 h 10000"/>
                              <a:gd name="connsiteX855" fmla="*/ 76 w 10000"/>
                              <a:gd name="connsiteY855" fmla="*/ 567 h 10000"/>
                              <a:gd name="connsiteX856" fmla="*/ 306 w 10000"/>
                              <a:gd name="connsiteY856" fmla="*/ 590 h 10000"/>
                              <a:gd name="connsiteX857" fmla="*/ 306 w 10000"/>
                              <a:gd name="connsiteY857" fmla="*/ 590 h 10000"/>
                              <a:gd name="connsiteX858" fmla="*/ 306 w 10000"/>
                              <a:gd name="connsiteY858" fmla="*/ 594 h 10000"/>
                              <a:gd name="connsiteX859" fmla="*/ 306 w 10000"/>
                              <a:gd name="connsiteY859" fmla="*/ 594 h 10000"/>
                              <a:gd name="connsiteX860" fmla="*/ 340 w 10000"/>
                              <a:gd name="connsiteY860" fmla="*/ 605 h 10000"/>
                              <a:gd name="connsiteX861" fmla="*/ 416 w 10000"/>
                              <a:gd name="connsiteY861" fmla="*/ 609 h 10000"/>
                              <a:gd name="connsiteX862" fmla="*/ 493 w 10000"/>
                              <a:gd name="connsiteY862" fmla="*/ 613 h 10000"/>
                              <a:gd name="connsiteX863" fmla="*/ 637 w 10000"/>
                              <a:gd name="connsiteY863" fmla="*/ 609 h 10000"/>
                              <a:gd name="connsiteX864" fmla="*/ 637 w 10000"/>
                              <a:gd name="connsiteY864" fmla="*/ 609 h 10000"/>
                              <a:gd name="connsiteX865" fmla="*/ 756 w 10000"/>
                              <a:gd name="connsiteY865" fmla="*/ 613 h 10000"/>
                              <a:gd name="connsiteX866" fmla="*/ 824 w 10000"/>
                              <a:gd name="connsiteY866" fmla="*/ 613 h 10000"/>
                              <a:gd name="connsiteX867" fmla="*/ 867 w 10000"/>
                              <a:gd name="connsiteY867" fmla="*/ 609 h 10000"/>
                              <a:gd name="connsiteX868" fmla="*/ 867 w 10000"/>
                              <a:gd name="connsiteY868" fmla="*/ 609 h 10000"/>
                              <a:gd name="connsiteX869" fmla="*/ 943 w 10000"/>
                              <a:gd name="connsiteY869" fmla="*/ 613 h 10000"/>
                              <a:gd name="connsiteX870" fmla="*/ 977 w 10000"/>
                              <a:gd name="connsiteY870" fmla="*/ 613 h 10000"/>
                              <a:gd name="connsiteX871" fmla="*/ 1054 w 10000"/>
                              <a:gd name="connsiteY871" fmla="*/ 601 h 10000"/>
                              <a:gd name="connsiteX872" fmla="*/ 1054 w 10000"/>
                              <a:gd name="connsiteY872" fmla="*/ 601 h 10000"/>
                              <a:gd name="connsiteX873" fmla="*/ 1088 w 10000"/>
                              <a:gd name="connsiteY873" fmla="*/ 605 h 10000"/>
                              <a:gd name="connsiteX874" fmla="*/ 1130 w 10000"/>
                              <a:gd name="connsiteY874" fmla="*/ 609 h 10000"/>
                              <a:gd name="connsiteX875" fmla="*/ 1198 w 10000"/>
                              <a:gd name="connsiteY875" fmla="*/ 609 h 10000"/>
                              <a:gd name="connsiteX876" fmla="*/ 1240 w 10000"/>
                              <a:gd name="connsiteY876" fmla="*/ 601 h 10000"/>
                              <a:gd name="connsiteX877" fmla="*/ 1240 w 10000"/>
                              <a:gd name="connsiteY877" fmla="*/ 601 h 10000"/>
                              <a:gd name="connsiteX878" fmla="*/ 1274 w 10000"/>
                              <a:gd name="connsiteY878" fmla="*/ 601 h 10000"/>
                              <a:gd name="connsiteX879" fmla="*/ 1317 w 10000"/>
                              <a:gd name="connsiteY879" fmla="*/ 601 h 10000"/>
                              <a:gd name="connsiteX880" fmla="*/ 1351 w 10000"/>
                              <a:gd name="connsiteY880" fmla="*/ 598 h 10000"/>
                              <a:gd name="connsiteX881" fmla="*/ 1351 w 10000"/>
                              <a:gd name="connsiteY881" fmla="*/ 590 h 10000"/>
                              <a:gd name="connsiteX882" fmla="*/ 1351 w 10000"/>
                              <a:gd name="connsiteY882" fmla="*/ 590 h 10000"/>
                              <a:gd name="connsiteX883" fmla="*/ 1427 w 10000"/>
                              <a:gd name="connsiteY883" fmla="*/ 590 h 10000"/>
                              <a:gd name="connsiteX884" fmla="*/ 1427 w 10000"/>
                              <a:gd name="connsiteY884" fmla="*/ 590 h 10000"/>
                              <a:gd name="connsiteX885" fmla="*/ 1461 w 10000"/>
                              <a:gd name="connsiteY885" fmla="*/ 583 h 10000"/>
                              <a:gd name="connsiteX886" fmla="*/ 1504 w 10000"/>
                              <a:gd name="connsiteY886" fmla="*/ 572 h 10000"/>
                              <a:gd name="connsiteX887" fmla="*/ 1504 w 10000"/>
                              <a:gd name="connsiteY887" fmla="*/ 564 h 10000"/>
                              <a:gd name="connsiteX888" fmla="*/ 1538 w 10000"/>
                              <a:gd name="connsiteY888" fmla="*/ 553 h 10000"/>
                              <a:gd name="connsiteX889" fmla="*/ 1538 w 10000"/>
                              <a:gd name="connsiteY889" fmla="*/ 553 h 10000"/>
                              <a:gd name="connsiteX890" fmla="*/ 2099 w 10000"/>
                              <a:gd name="connsiteY890" fmla="*/ 553 h 10000"/>
                              <a:gd name="connsiteX891" fmla="*/ 2625 w 10000"/>
                              <a:gd name="connsiteY891" fmla="*/ 556 h 10000"/>
                              <a:gd name="connsiteX892" fmla="*/ 3152 w 10000"/>
                              <a:gd name="connsiteY892" fmla="*/ 567 h 10000"/>
                              <a:gd name="connsiteX893" fmla="*/ 3636 w 10000"/>
                              <a:gd name="connsiteY893" fmla="*/ 579 h 10000"/>
                              <a:gd name="connsiteX894" fmla="*/ 3636 w 10000"/>
                              <a:gd name="connsiteY894" fmla="*/ 579 h 10000"/>
                              <a:gd name="connsiteX895" fmla="*/ 3934 w 10000"/>
                              <a:gd name="connsiteY895" fmla="*/ 586 h 10000"/>
                              <a:gd name="connsiteX896" fmla="*/ 3934 w 10000"/>
                              <a:gd name="connsiteY896" fmla="*/ 586 h 10000"/>
                              <a:gd name="connsiteX897" fmla="*/ 4197 w 10000"/>
                              <a:gd name="connsiteY897" fmla="*/ 601 h 10000"/>
                              <a:gd name="connsiteX898" fmla="*/ 4460 w 10000"/>
                              <a:gd name="connsiteY898" fmla="*/ 620 h 10000"/>
                              <a:gd name="connsiteX899" fmla="*/ 4460 w 10000"/>
                              <a:gd name="connsiteY899" fmla="*/ 620 h 10000"/>
                              <a:gd name="connsiteX900" fmla="*/ 4647 w 10000"/>
                              <a:gd name="connsiteY900" fmla="*/ 639 h 10000"/>
                              <a:gd name="connsiteX901" fmla="*/ 4911 w 10000"/>
                              <a:gd name="connsiteY901" fmla="*/ 665 h 10000"/>
                              <a:gd name="connsiteX902" fmla="*/ 4911 w 10000"/>
                              <a:gd name="connsiteY902" fmla="*/ 665 h 10000"/>
                              <a:gd name="connsiteX903" fmla="*/ 5174 w 10000"/>
                              <a:gd name="connsiteY903" fmla="*/ 695 h 10000"/>
                              <a:gd name="connsiteX904" fmla="*/ 5395 w 10000"/>
                              <a:gd name="connsiteY904" fmla="*/ 726 h 10000"/>
                              <a:gd name="connsiteX905" fmla="*/ 5692 w 10000"/>
                              <a:gd name="connsiteY905" fmla="*/ 786 h 10000"/>
                              <a:gd name="connsiteX906" fmla="*/ 5692 w 10000"/>
                              <a:gd name="connsiteY906" fmla="*/ 786 h 10000"/>
                              <a:gd name="connsiteX907" fmla="*/ 5803 w 10000"/>
                              <a:gd name="connsiteY907" fmla="*/ 820 h 10000"/>
                              <a:gd name="connsiteX908" fmla="*/ 5922 w 10000"/>
                              <a:gd name="connsiteY908" fmla="*/ 857 h 10000"/>
                              <a:gd name="connsiteX909" fmla="*/ 6143 w 10000"/>
                              <a:gd name="connsiteY909" fmla="*/ 932 h 10000"/>
                              <a:gd name="connsiteX910" fmla="*/ 6143 w 10000"/>
                              <a:gd name="connsiteY910" fmla="*/ 932 h 10000"/>
                              <a:gd name="connsiteX911" fmla="*/ 6296 w 10000"/>
                              <a:gd name="connsiteY911" fmla="*/ 1000 h 10000"/>
                              <a:gd name="connsiteX912" fmla="*/ 6372 w 10000"/>
                              <a:gd name="connsiteY912" fmla="*/ 1060 h 10000"/>
                              <a:gd name="connsiteX913" fmla="*/ 6483 w 10000"/>
                              <a:gd name="connsiteY913" fmla="*/ 1173 h 10000"/>
                              <a:gd name="connsiteX914" fmla="*/ 6483 w 10000"/>
                              <a:gd name="connsiteY914" fmla="*/ 1173 h 10000"/>
                              <a:gd name="connsiteX915" fmla="*/ 6517 w 10000"/>
                              <a:gd name="connsiteY915" fmla="*/ 1270 h 10000"/>
                              <a:gd name="connsiteX916" fmla="*/ 6517 w 10000"/>
                              <a:gd name="connsiteY916" fmla="*/ 1346 h 10000"/>
                              <a:gd name="connsiteX917" fmla="*/ 6517 w 10000"/>
                              <a:gd name="connsiteY917" fmla="*/ 1346 h 10000"/>
                              <a:gd name="connsiteX918" fmla="*/ 6440 w 10000"/>
                              <a:gd name="connsiteY918" fmla="*/ 5677 h 10000"/>
                              <a:gd name="connsiteX919" fmla="*/ 6406 w 10000"/>
                              <a:gd name="connsiteY919" fmla="*/ 9997 h 10000"/>
                              <a:gd name="connsiteX920" fmla="*/ 6406 w 10000"/>
                              <a:gd name="connsiteY920" fmla="*/ 9997 h 10000"/>
                              <a:gd name="connsiteX921" fmla="*/ 6406 w 10000"/>
                              <a:gd name="connsiteY921" fmla="*/ 10000 h 10000"/>
                              <a:gd name="connsiteX922" fmla="*/ 6933 w 10000"/>
                              <a:gd name="connsiteY922" fmla="*/ 10000 h 10000"/>
                              <a:gd name="connsiteX923" fmla="*/ 6933 w 10000"/>
                              <a:gd name="connsiteY923" fmla="*/ 10000 h 10000"/>
                              <a:gd name="connsiteX924" fmla="*/ 6933 w 10000"/>
                              <a:gd name="connsiteY924" fmla="*/ 9997 h 10000"/>
                              <a:gd name="connsiteX925" fmla="*/ 6933 w 10000"/>
                              <a:gd name="connsiteY925" fmla="*/ 9997 h 10000"/>
                              <a:gd name="connsiteX926" fmla="*/ 6933 w 10000"/>
                              <a:gd name="connsiteY926" fmla="*/ 8632 h 10000"/>
                              <a:gd name="connsiteX927" fmla="*/ 6967 w 10000"/>
                              <a:gd name="connsiteY927" fmla="*/ 5662 h 10000"/>
                              <a:gd name="connsiteX928" fmla="*/ 7001 w 10000"/>
                              <a:gd name="connsiteY928" fmla="*/ 1331 h 10000"/>
                              <a:gd name="connsiteX929" fmla="*/ 7001 w 10000"/>
                              <a:gd name="connsiteY929" fmla="*/ 1331 h 10000"/>
                              <a:gd name="connsiteX930" fmla="*/ 7043 w 10000"/>
                              <a:gd name="connsiteY930" fmla="*/ 1195 h 10000"/>
                              <a:gd name="connsiteX931" fmla="*/ 7043 w 10000"/>
                              <a:gd name="connsiteY931" fmla="*/ 1064 h 10000"/>
                              <a:gd name="connsiteX932" fmla="*/ 7043 w 10000"/>
                              <a:gd name="connsiteY932" fmla="*/ 1064 h 10000"/>
                              <a:gd name="connsiteX933" fmla="*/ 7001 w 10000"/>
                              <a:gd name="connsiteY933" fmla="*/ 1000 h 10000"/>
                              <a:gd name="connsiteX934" fmla="*/ 7043 w 10000"/>
                              <a:gd name="connsiteY934" fmla="*/ 936 h 10000"/>
                              <a:gd name="connsiteX935" fmla="*/ 7043 w 10000"/>
                              <a:gd name="connsiteY935" fmla="*/ 936 h 10000"/>
                              <a:gd name="connsiteX936" fmla="*/ 7043 w 10000"/>
                              <a:gd name="connsiteY936" fmla="*/ 917 h 10000"/>
                              <a:gd name="connsiteX937" fmla="*/ 7043 w 10000"/>
                              <a:gd name="connsiteY937" fmla="*/ 917 h 10000"/>
                              <a:gd name="connsiteX938" fmla="*/ 7077 w 10000"/>
                              <a:gd name="connsiteY938" fmla="*/ 876 h 10000"/>
                              <a:gd name="connsiteX939" fmla="*/ 7120 w 10000"/>
                              <a:gd name="connsiteY939" fmla="*/ 834 h 10000"/>
                              <a:gd name="connsiteX940" fmla="*/ 7230 w 10000"/>
                              <a:gd name="connsiteY940" fmla="*/ 748 h 10000"/>
                              <a:gd name="connsiteX941" fmla="*/ 7230 w 10000"/>
                              <a:gd name="connsiteY941" fmla="*/ 748 h 10000"/>
                              <a:gd name="connsiteX942" fmla="*/ 7307 w 10000"/>
                              <a:gd name="connsiteY942" fmla="*/ 718 h 10000"/>
                              <a:gd name="connsiteX943" fmla="*/ 7383 w 10000"/>
                              <a:gd name="connsiteY943" fmla="*/ 688 h 10000"/>
                              <a:gd name="connsiteX944" fmla="*/ 7570 w 10000"/>
                              <a:gd name="connsiteY944" fmla="*/ 628 h 10000"/>
                              <a:gd name="connsiteX945" fmla="*/ 7570 w 10000"/>
                              <a:gd name="connsiteY945" fmla="*/ 628 h 10000"/>
                              <a:gd name="connsiteX946" fmla="*/ 7715 w 10000"/>
                              <a:gd name="connsiteY946" fmla="*/ 583 h 10000"/>
                              <a:gd name="connsiteX947" fmla="*/ 7867 w 10000"/>
                              <a:gd name="connsiteY947" fmla="*/ 542 h 10000"/>
                              <a:gd name="connsiteX948" fmla="*/ 7867 w 10000"/>
                              <a:gd name="connsiteY948" fmla="*/ 542 h 10000"/>
                              <a:gd name="connsiteX949" fmla="*/ 8241 w 10000"/>
                              <a:gd name="connsiteY949" fmla="*/ 459 h 10000"/>
                              <a:gd name="connsiteX950" fmla="*/ 8241 w 10000"/>
                              <a:gd name="connsiteY950" fmla="*/ 459 h 10000"/>
                              <a:gd name="connsiteX951" fmla="*/ 8428 w 10000"/>
                              <a:gd name="connsiteY951" fmla="*/ 417 h 10000"/>
                              <a:gd name="connsiteX952" fmla="*/ 8539 w 10000"/>
                              <a:gd name="connsiteY952" fmla="*/ 398 h 10000"/>
                              <a:gd name="connsiteX953" fmla="*/ 8649 w 10000"/>
                              <a:gd name="connsiteY953" fmla="*/ 380 h 10000"/>
                              <a:gd name="connsiteX954" fmla="*/ 8649 w 10000"/>
                              <a:gd name="connsiteY954" fmla="*/ 380 h 10000"/>
                              <a:gd name="connsiteX955" fmla="*/ 8649 w 10000"/>
                              <a:gd name="connsiteY955" fmla="*/ 387 h 10000"/>
                              <a:gd name="connsiteX956" fmla="*/ 8726 w 10000"/>
                              <a:gd name="connsiteY956" fmla="*/ 395 h 10000"/>
                              <a:gd name="connsiteX957" fmla="*/ 8802 w 10000"/>
                              <a:gd name="connsiteY957" fmla="*/ 398 h 10000"/>
                              <a:gd name="connsiteX958" fmla="*/ 8912 w 10000"/>
                              <a:gd name="connsiteY958" fmla="*/ 398 h 10000"/>
                              <a:gd name="connsiteX959" fmla="*/ 8912 w 10000"/>
                              <a:gd name="connsiteY959" fmla="*/ 398 h 10000"/>
                              <a:gd name="connsiteX960" fmla="*/ 8955 w 10000"/>
                              <a:gd name="connsiteY960" fmla="*/ 391 h 10000"/>
                              <a:gd name="connsiteX961" fmla="*/ 8989 w 10000"/>
                              <a:gd name="connsiteY961" fmla="*/ 387 h 10000"/>
                              <a:gd name="connsiteX962" fmla="*/ 8989 w 10000"/>
                              <a:gd name="connsiteY962" fmla="*/ 387 h 10000"/>
                              <a:gd name="connsiteX963" fmla="*/ 9065 w 10000"/>
                              <a:gd name="connsiteY963" fmla="*/ 391 h 10000"/>
                              <a:gd name="connsiteX964" fmla="*/ 9176 w 10000"/>
                              <a:gd name="connsiteY964" fmla="*/ 395 h 10000"/>
                              <a:gd name="connsiteX965" fmla="*/ 9210 w 10000"/>
                              <a:gd name="connsiteY965" fmla="*/ 395 h 10000"/>
                              <a:gd name="connsiteX966" fmla="*/ 9286 w 10000"/>
                              <a:gd name="connsiteY966" fmla="*/ 391 h 10000"/>
                              <a:gd name="connsiteX967" fmla="*/ 9286 w 10000"/>
                              <a:gd name="connsiteY967" fmla="*/ 387 h 10000"/>
                              <a:gd name="connsiteX968" fmla="*/ 9286 w 10000"/>
                              <a:gd name="connsiteY968" fmla="*/ 380 h 10000"/>
                              <a:gd name="connsiteX969" fmla="*/ 9286 w 10000"/>
                              <a:gd name="connsiteY969" fmla="*/ 380 h 10000"/>
                              <a:gd name="connsiteX970" fmla="*/ 9363 w 10000"/>
                              <a:gd name="connsiteY970" fmla="*/ 380 h 10000"/>
                              <a:gd name="connsiteX971" fmla="*/ 9473 w 10000"/>
                              <a:gd name="connsiteY971" fmla="*/ 383 h 10000"/>
                              <a:gd name="connsiteX972" fmla="*/ 9473 w 10000"/>
                              <a:gd name="connsiteY972" fmla="*/ 383 h 10000"/>
                              <a:gd name="connsiteX973" fmla="*/ 9516 w 10000"/>
                              <a:gd name="connsiteY973" fmla="*/ 380 h 10000"/>
                              <a:gd name="connsiteX974" fmla="*/ 9550 w 10000"/>
                              <a:gd name="connsiteY974" fmla="*/ 372 h 10000"/>
                              <a:gd name="connsiteX975" fmla="*/ 9516 w 10000"/>
                              <a:gd name="connsiteY975" fmla="*/ 357 h 10000"/>
                              <a:gd name="connsiteX976" fmla="*/ 9516 w 10000"/>
                              <a:gd name="connsiteY976" fmla="*/ 357 h 10000"/>
                              <a:gd name="connsiteX977" fmla="*/ 9660 w 10000"/>
                              <a:gd name="connsiteY977" fmla="*/ 361 h 10000"/>
                              <a:gd name="connsiteX978" fmla="*/ 9779 w 10000"/>
                              <a:gd name="connsiteY978" fmla="*/ 357 h 10000"/>
                              <a:gd name="connsiteX979" fmla="*/ 9779 w 10000"/>
                              <a:gd name="connsiteY979" fmla="*/ 357 h 10000"/>
                              <a:gd name="connsiteX980" fmla="*/ 9779 w 10000"/>
                              <a:gd name="connsiteY980" fmla="*/ 350 h 10000"/>
                              <a:gd name="connsiteX981" fmla="*/ 9737 w 10000"/>
                              <a:gd name="connsiteY981" fmla="*/ 342 h 10000"/>
                              <a:gd name="connsiteX982" fmla="*/ 9703 w 10000"/>
                              <a:gd name="connsiteY982" fmla="*/ 331 h 10000"/>
                              <a:gd name="connsiteX983" fmla="*/ 9703 w 10000"/>
                              <a:gd name="connsiteY983" fmla="*/ 331 h 10000"/>
                              <a:gd name="connsiteX984" fmla="*/ 9813 w 10000"/>
                              <a:gd name="connsiteY984" fmla="*/ 327 h 10000"/>
                              <a:gd name="connsiteX985" fmla="*/ 9890 w 10000"/>
                              <a:gd name="connsiteY985" fmla="*/ 327 h 10000"/>
                              <a:gd name="connsiteX986" fmla="*/ 9924 w 10000"/>
                              <a:gd name="connsiteY986" fmla="*/ 323 h 10000"/>
                              <a:gd name="connsiteX987" fmla="*/ 9924 w 10000"/>
                              <a:gd name="connsiteY987" fmla="*/ 323 h 10000"/>
                              <a:gd name="connsiteX988" fmla="*/ 9966 w 10000"/>
                              <a:gd name="connsiteY988" fmla="*/ 316 h 10000"/>
                              <a:gd name="connsiteX989" fmla="*/ 9924 w 10000"/>
                              <a:gd name="connsiteY989" fmla="*/ 308 h 10000"/>
                              <a:gd name="connsiteX990" fmla="*/ 9813 w 10000"/>
                              <a:gd name="connsiteY990" fmla="*/ 293 h 10000"/>
                              <a:gd name="connsiteX991" fmla="*/ 9813 w 10000"/>
                              <a:gd name="connsiteY991" fmla="*/ 293 h 10000"/>
                              <a:gd name="connsiteX992" fmla="*/ 9966 w 10000"/>
                              <a:gd name="connsiteY992" fmla="*/ 286 h 10000"/>
                              <a:gd name="connsiteX993" fmla="*/ 10000 w 10000"/>
                              <a:gd name="connsiteY993" fmla="*/ 278 h 10000"/>
                              <a:gd name="connsiteX994" fmla="*/ 10000 w 10000"/>
                              <a:gd name="connsiteY994" fmla="*/ 270 h 10000"/>
                              <a:gd name="connsiteX995" fmla="*/ 10000 w 10000"/>
                              <a:gd name="connsiteY995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493 w 10000"/>
                              <a:gd name="connsiteY833" fmla="*/ 470 h 10000"/>
                              <a:gd name="connsiteX834" fmla="*/ 416 w 10000"/>
                              <a:gd name="connsiteY834" fmla="*/ 470 h 10000"/>
                              <a:gd name="connsiteX835" fmla="*/ 229 w 10000"/>
                              <a:gd name="connsiteY835" fmla="*/ 481 h 10000"/>
                              <a:gd name="connsiteX836" fmla="*/ 229 w 10000"/>
                              <a:gd name="connsiteY836" fmla="*/ 481 h 10000"/>
                              <a:gd name="connsiteX837" fmla="*/ 229 w 10000"/>
                              <a:gd name="connsiteY837" fmla="*/ 489 h 10000"/>
                              <a:gd name="connsiteX838" fmla="*/ 229 w 10000"/>
                              <a:gd name="connsiteY838" fmla="*/ 489 h 10000"/>
                              <a:gd name="connsiteX839" fmla="*/ 187 w 10000"/>
                              <a:gd name="connsiteY839" fmla="*/ 492 h 10000"/>
                              <a:gd name="connsiteX840" fmla="*/ 153 w 10000"/>
                              <a:gd name="connsiteY840" fmla="*/ 492 h 10000"/>
                              <a:gd name="connsiteX841" fmla="*/ 76 w 10000"/>
                              <a:gd name="connsiteY841" fmla="*/ 497 h 10000"/>
                              <a:gd name="connsiteX842" fmla="*/ 119 w 10000"/>
                              <a:gd name="connsiteY842" fmla="*/ 504 h 10000"/>
                              <a:gd name="connsiteX843" fmla="*/ 0 w 10000"/>
                              <a:gd name="connsiteY843" fmla="*/ 511 h 10000"/>
                              <a:gd name="connsiteX844" fmla="*/ 0 w 10000"/>
                              <a:gd name="connsiteY844" fmla="*/ 515 h 10000"/>
                              <a:gd name="connsiteX845" fmla="*/ 42 w 10000"/>
                              <a:gd name="connsiteY845" fmla="*/ 519 h 10000"/>
                              <a:gd name="connsiteX846" fmla="*/ 42 w 10000"/>
                              <a:gd name="connsiteY846" fmla="*/ 519 h 10000"/>
                              <a:gd name="connsiteX847" fmla="*/ 0 w 10000"/>
                              <a:gd name="connsiteY847" fmla="*/ 526 h 10000"/>
                              <a:gd name="connsiteX848" fmla="*/ 0 w 10000"/>
                              <a:gd name="connsiteY848" fmla="*/ 537 h 10000"/>
                              <a:gd name="connsiteX849" fmla="*/ 0 w 10000"/>
                              <a:gd name="connsiteY849" fmla="*/ 542 h 10000"/>
                              <a:gd name="connsiteX850" fmla="*/ 0 w 10000"/>
                              <a:gd name="connsiteY850" fmla="*/ 549 h 10000"/>
                              <a:gd name="connsiteX851" fmla="*/ 0 w 10000"/>
                              <a:gd name="connsiteY851" fmla="*/ 549 h 10000"/>
                              <a:gd name="connsiteX852" fmla="*/ 0 w 10000"/>
                              <a:gd name="connsiteY852" fmla="*/ 556 h 10000"/>
                              <a:gd name="connsiteX853" fmla="*/ 76 w 10000"/>
                              <a:gd name="connsiteY853" fmla="*/ 567 h 10000"/>
                              <a:gd name="connsiteX854" fmla="*/ 76 w 10000"/>
                              <a:gd name="connsiteY854" fmla="*/ 567 h 10000"/>
                              <a:gd name="connsiteX855" fmla="*/ 306 w 10000"/>
                              <a:gd name="connsiteY855" fmla="*/ 590 h 10000"/>
                              <a:gd name="connsiteX856" fmla="*/ 306 w 10000"/>
                              <a:gd name="connsiteY856" fmla="*/ 590 h 10000"/>
                              <a:gd name="connsiteX857" fmla="*/ 306 w 10000"/>
                              <a:gd name="connsiteY857" fmla="*/ 594 h 10000"/>
                              <a:gd name="connsiteX858" fmla="*/ 306 w 10000"/>
                              <a:gd name="connsiteY858" fmla="*/ 594 h 10000"/>
                              <a:gd name="connsiteX859" fmla="*/ 340 w 10000"/>
                              <a:gd name="connsiteY859" fmla="*/ 605 h 10000"/>
                              <a:gd name="connsiteX860" fmla="*/ 416 w 10000"/>
                              <a:gd name="connsiteY860" fmla="*/ 609 h 10000"/>
                              <a:gd name="connsiteX861" fmla="*/ 493 w 10000"/>
                              <a:gd name="connsiteY861" fmla="*/ 613 h 10000"/>
                              <a:gd name="connsiteX862" fmla="*/ 637 w 10000"/>
                              <a:gd name="connsiteY862" fmla="*/ 609 h 10000"/>
                              <a:gd name="connsiteX863" fmla="*/ 637 w 10000"/>
                              <a:gd name="connsiteY863" fmla="*/ 609 h 10000"/>
                              <a:gd name="connsiteX864" fmla="*/ 756 w 10000"/>
                              <a:gd name="connsiteY864" fmla="*/ 613 h 10000"/>
                              <a:gd name="connsiteX865" fmla="*/ 824 w 10000"/>
                              <a:gd name="connsiteY865" fmla="*/ 613 h 10000"/>
                              <a:gd name="connsiteX866" fmla="*/ 867 w 10000"/>
                              <a:gd name="connsiteY866" fmla="*/ 609 h 10000"/>
                              <a:gd name="connsiteX867" fmla="*/ 867 w 10000"/>
                              <a:gd name="connsiteY867" fmla="*/ 609 h 10000"/>
                              <a:gd name="connsiteX868" fmla="*/ 943 w 10000"/>
                              <a:gd name="connsiteY868" fmla="*/ 613 h 10000"/>
                              <a:gd name="connsiteX869" fmla="*/ 977 w 10000"/>
                              <a:gd name="connsiteY869" fmla="*/ 613 h 10000"/>
                              <a:gd name="connsiteX870" fmla="*/ 1054 w 10000"/>
                              <a:gd name="connsiteY870" fmla="*/ 601 h 10000"/>
                              <a:gd name="connsiteX871" fmla="*/ 1054 w 10000"/>
                              <a:gd name="connsiteY871" fmla="*/ 601 h 10000"/>
                              <a:gd name="connsiteX872" fmla="*/ 1088 w 10000"/>
                              <a:gd name="connsiteY872" fmla="*/ 605 h 10000"/>
                              <a:gd name="connsiteX873" fmla="*/ 1130 w 10000"/>
                              <a:gd name="connsiteY873" fmla="*/ 609 h 10000"/>
                              <a:gd name="connsiteX874" fmla="*/ 1198 w 10000"/>
                              <a:gd name="connsiteY874" fmla="*/ 609 h 10000"/>
                              <a:gd name="connsiteX875" fmla="*/ 1240 w 10000"/>
                              <a:gd name="connsiteY875" fmla="*/ 601 h 10000"/>
                              <a:gd name="connsiteX876" fmla="*/ 1240 w 10000"/>
                              <a:gd name="connsiteY876" fmla="*/ 601 h 10000"/>
                              <a:gd name="connsiteX877" fmla="*/ 1274 w 10000"/>
                              <a:gd name="connsiteY877" fmla="*/ 601 h 10000"/>
                              <a:gd name="connsiteX878" fmla="*/ 1317 w 10000"/>
                              <a:gd name="connsiteY878" fmla="*/ 601 h 10000"/>
                              <a:gd name="connsiteX879" fmla="*/ 1351 w 10000"/>
                              <a:gd name="connsiteY879" fmla="*/ 598 h 10000"/>
                              <a:gd name="connsiteX880" fmla="*/ 1351 w 10000"/>
                              <a:gd name="connsiteY880" fmla="*/ 590 h 10000"/>
                              <a:gd name="connsiteX881" fmla="*/ 1351 w 10000"/>
                              <a:gd name="connsiteY881" fmla="*/ 590 h 10000"/>
                              <a:gd name="connsiteX882" fmla="*/ 1427 w 10000"/>
                              <a:gd name="connsiteY882" fmla="*/ 590 h 10000"/>
                              <a:gd name="connsiteX883" fmla="*/ 1427 w 10000"/>
                              <a:gd name="connsiteY883" fmla="*/ 590 h 10000"/>
                              <a:gd name="connsiteX884" fmla="*/ 1461 w 10000"/>
                              <a:gd name="connsiteY884" fmla="*/ 583 h 10000"/>
                              <a:gd name="connsiteX885" fmla="*/ 1504 w 10000"/>
                              <a:gd name="connsiteY885" fmla="*/ 572 h 10000"/>
                              <a:gd name="connsiteX886" fmla="*/ 1504 w 10000"/>
                              <a:gd name="connsiteY886" fmla="*/ 564 h 10000"/>
                              <a:gd name="connsiteX887" fmla="*/ 1538 w 10000"/>
                              <a:gd name="connsiteY887" fmla="*/ 553 h 10000"/>
                              <a:gd name="connsiteX888" fmla="*/ 1538 w 10000"/>
                              <a:gd name="connsiteY888" fmla="*/ 553 h 10000"/>
                              <a:gd name="connsiteX889" fmla="*/ 2099 w 10000"/>
                              <a:gd name="connsiteY889" fmla="*/ 553 h 10000"/>
                              <a:gd name="connsiteX890" fmla="*/ 2625 w 10000"/>
                              <a:gd name="connsiteY890" fmla="*/ 556 h 10000"/>
                              <a:gd name="connsiteX891" fmla="*/ 3152 w 10000"/>
                              <a:gd name="connsiteY891" fmla="*/ 567 h 10000"/>
                              <a:gd name="connsiteX892" fmla="*/ 3636 w 10000"/>
                              <a:gd name="connsiteY892" fmla="*/ 579 h 10000"/>
                              <a:gd name="connsiteX893" fmla="*/ 3636 w 10000"/>
                              <a:gd name="connsiteY893" fmla="*/ 579 h 10000"/>
                              <a:gd name="connsiteX894" fmla="*/ 3934 w 10000"/>
                              <a:gd name="connsiteY894" fmla="*/ 586 h 10000"/>
                              <a:gd name="connsiteX895" fmla="*/ 3934 w 10000"/>
                              <a:gd name="connsiteY895" fmla="*/ 586 h 10000"/>
                              <a:gd name="connsiteX896" fmla="*/ 4197 w 10000"/>
                              <a:gd name="connsiteY896" fmla="*/ 601 h 10000"/>
                              <a:gd name="connsiteX897" fmla="*/ 4460 w 10000"/>
                              <a:gd name="connsiteY897" fmla="*/ 620 h 10000"/>
                              <a:gd name="connsiteX898" fmla="*/ 4460 w 10000"/>
                              <a:gd name="connsiteY898" fmla="*/ 620 h 10000"/>
                              <a:gd name="connsiteX899" fmla="*/ 4647 w 10000"/>
                              <a:gd name="connsiteY899" fmla="*/ 639 h 10000"/>
                              <a:gd name="connsiteX900" fmla="*/ 4911 w 10000"/>
                              <a:gd name="connsiteY900" fmla="*/ 665 h 10000"/>
                              <a:gd name="connsiteX901" fmla="*/ 4911 w 10000"/>
                              <a:gd name="connsiteY901" fmla="*/ 665 h 10000"/>
                              <a:gd name="connsiteX902" fmla="*/ 5174 w 10000"/>
                              <a:gd name="connsiteY902" fmla="*/ 695 h 10000"/>
                              <a:gd name="connsiteX903" fmla="*/ 5395 w 10000"/>
                              <a:gd name="connsiteY903" fmla="*/ 726 h 10000"/>
                              <a:gd name="connsiteX904" fmla="*/ 5692 w 10000"/>
                              <a:gd name="connsiteY904" fmla="*/ 786 h 10000"/>
                              <a:gd name="connsiteX905" fmla="*/ 5692 w 10000"/>
                              <a:gd name="connsiteY905" fmla="*/ 786 h 10000"/>
                              <a:gd name="connsiteX906" fmla="*/ 5803 w 10000"/>
                              <a:gd name="connsiteY906" fmla="*/ 820 h 10000"/>
                              <a:gd name="connsiteX907" fmla="*/ 5922 w 10000"/>
                              <a:gd name="connsiteY907" fmla="*/ 857 h 10000"/>
                              <a:gd name="connsiteX908" fmla="*/ 6143 w 10000"/>
                              <a:gd name="connsiteY908" fmla="*/ 932 h 10000"/>
                              <a:gd name="connsiteX909" fmla="*/ 6143 w 10000"/>
                              <a:gd name="connsiteY909" fmla="*/ 932 h 10000"/>
                              <a:gd name="connsiteX910" fmla="*/ 6296 w 10000"/>
                              <a:gd name="connsiteY910" fmla="*/ 1000 h 10000"/>
                              <a:gd name="connsiteX911" fmla="*/ 6372 w 10000"/>
                              <a:gd name="connsiteY911" fmla="*/ 1060 h 10000"/>
                              <a:gd name="connsiteX912" fmla="*/ 6483 w 10000"/>
                              <a:gd name="connsiteY912" fmla="*/ 1173 h 10000"/>
                              <a:gd name="connsiteX913" fmla="*/ 6483 w 10000"/>
                              <a:gd name="connsiteY913" fmla="*/ 1173 h 10000"/>
                              <a:gd name="connsiteX914" fmla="*/ 6517 w 10000"/>
                              <a:gd name="connsiteY914" fmla="*/ 1270 h 10000"/>
                              <a:gd name="connsiteX915" fmla="*/ 6517 w 10000"/>
                              <a:gd name="connsiteY915" fmla="*/ 1346 h 10000"/>
                              <a:gd name="connsiteX916" fmla="*/ 6517 w 10000"/>
                              <a:gd name="connsiteY916" fmla="*/ 1346 h 10000"/>
                              <a:gd name="connsiteX917" fmla="*/ 6440 w 10000"/>
                              <a:gd name="connsiteY917" fmla="*/ 5677 h 10000"/>
                              <a:gd name="connsiteX918" fmla="*/ 6406 w 10000"/>
                              <a:gd name="connsiteY918" fmla="*/ 9997 h 10000"/>
                              <a:gd name="connsiteX919" fmla="*/ 6406 w 10000"/>
                              <a:gd name="connsiteY919" fmla="*/ 9997 h 10000"/>
                              <a:gd name="connsiteX920" fmla="*/ 6406 w 10000"/>
                              <a:gd name="connsiteY920" fmla="*/ 10000 h 10000"/>
                              <a:gd name="connsiteX921" fmla="*/ 6933 w 10000"/>
                              <a:gd name="connsiteY921" fmla="*/ 10000 h 10000"/>
                              <a:gd name="connsiteX922" fmla="*/ 6933 w 10000"/>
                              <a:gd name="connsiteY922" fmla="*/ 10000 h 10000"/>
                              <a:gd name="connsiteX923" fmla="*/ 6933 w 10000"/>
                              <a:gd name="connsiteY923" fmla="*/ 9997 h 10000"/>
                              <a:gd name="connsiteX924" fmla="*/ 6933 w 10000"/>
                              <a:gd name="connsiteY924" fmla="*/ 9997 h 10000"/>
                              <a:gd name="connsiteX925" fmla="*/ 6933 w 10000"/>
                              <a:gd name="connsiteY925" fmla="*/ 8632 h 10000"/>
                              <a:gd name="connsiteX926" fmla="*/ 6967 w 10000"/>
                              <a:gd name="connsiteY926" fmla="*/ 5662 h 10000"/>
                              <a:gd name="connsiteX927" fmla="*/ 7001 w 10000"/>
                              <a:gd name="connsiteY927" fmla="*/ 1331 h 10000"/>
                              <a:gd name="connsiteX928" fmla="*/ 7001 w 10000"/>
                              <a:gd name="connsiteY928" fmla="*/ 1331 h 10000"/>
                              <a:gd name="connsiteX929" fmla="*/ 7043 w 10000"/>
                              <a:gd name="connsiteY929" fmla="*/ 1195 h 10000"/>
                              <a:gd name="connsiteX930" fmla="*/ 7043 w 10000"/>
                              <a:gd name="connsiteY930" fmla="*/ 1064 h 10000"/>
                              <a:gd name="connsiteX931" fmla="*/ 7043 w 10000"/>
                              <a:gd name="connsiteY931" fmla="*/ 1064 h 10000"/>
                              <a:gd name="connsiteX932" fmla="*/ 7001 w 10000"/>
                              <a:gd name="connsiteY932" fmla="*/ 1000 h 10000"/>
                              <a:gd name="connsiteX933" fmla="*/ 7043 w 10000"/>
                              <a:gd name="connsiteY933" fmla="*/ 936 h 10000"/>
                              <a:gd name="connsiteX934" fmla="*/ 7043 w 10000"/>
                              <a:gd name="connsiteY934" fmla="*/ 936 h 10000"/>
                              <a:gd name="connsiteX935" fmla="*/ 7043 w 10000"/>
                              <a:gd name="connsiteY935" fmla="*/ 917 h 10000"/>
                              <a:gd name="connsiteX936" fmla="*/ 7043 w 10000"/>
                              <a:gd name="connsiteY936" fmla="*/ 917 h 10000"/>
                              <a:gd name="connsiteX937" fmla="*/ 7077 w 10000"/>
                              <a:gd name="connsiteY937" fmla="*/ 876 h 10000"/>
                              <a:gd name="connsiteX938" fmla="*/ 7120 w 10000"/>
                              <a:gd name="connsiteY938" fmla="*/ 834 h 10000"/>
                              <a:gd name="connsiteX939" fmla="*/ 7230 w 10000"/>
                              <a:gd name="connsiteY939" fmla="*/ 748 h 10000"/>
                              <a:gd name="connsiteX940" fmla="*/ 7230 w 10000"/>
                              <a:gd name="connsiteY940" fmla="*/ 748 h 10000"/>
                              <a:gd name="connsiteX941" fmla="*/ 7307 w 10000"/>
                              <a:gd name="connsiteY941" fmla="*/ 718 h 10000"/>
                              <a:gd name="connsiteX942" fmla="*/ 7383 w 10000"/>
                              <a:gd name="connsiteY942" fmla="*/ 688 h 10000"/>
                              <a:gd name="connsiteX943" fmla="*/ 7570 w 10000"/>
                              <a:gd name="connsiteY943" fmla="*/ 628 h 10000"/>
                              <a:gd name="connsiteX944" fmla="*/ 7570 w 10000"/>
                              <a:gd name="connsiteY944" fmla="*/ 628 h 10000"/>
                              <a:gd name="connsiteX945" fmla="*/ 7715 w 10000"/>
                              <a:gd name="connsiteY945" fmla="*/ 583 h 10000"/>
                              <a:gd name="connsiteX946" fmla="*/ 7867 w 10000"/>
                              <a:gd name="connsiteY946" fmla="*/ 542 h 10000"/>
                              <a:gd name="connsiteX947" fmla="*/ 7867 w 10000"/>
                              <a:gd name="connsiteY947" fmla="*/ 542 h 10000"/>
                              <a:gd name="connsiteX948" fmla="*/ 8241 w 10000"/>
                              <a:gd name="connsiteY948" fmla="*/ 459 h 10000"/>
                              <a:gd name="connsiteX949" fmla="*/ 8241 w 10000"/>
                              <a:gd name="connsiteY949" fmla="*/ 459 h 10000"/>
                              <a:gd name="connsiteX950" fmla="*/ 8428 w 10000"/>
                              <a:gd name="connsiteY950" fmla="*/ 417 h 10000"/>
                              <a:gd name="connsiteX951" fmla="*/ 8539 w 10000"/>
                              <a:gd name="connsiteY951" fmla="*/ 398 h 10000"/>
                              <a:gd name="connsiteX952" fmla="*/ 8649 w 10000"/>
                              <a:gd name="connsiteY952" fmla="*/ 380 h 10000"/>
                              <a:gd name="connsiteX953" fmla="*/ 8649 w 10000"/>
                              <a:gd name="connsiteY953" fmla="*/ 380 h 10000"/>
                              <a:gd name="connsiteX954" fmla="*/ 8649 w 10000"/>
                              <a:gd name="connsiteY954" fmla="*/ 387 h 10000"/>
                              <a:gd name="connsiteX955" fmla="*/ 8726 w 10000"/>
                              <a:gd name="connsiteY955" fmla="*/ 395 h 10000"/>
                              <a:gd name="connsiteX956" fmla="*/ 8802 w 10000"/>
                              <a:gd name="connsiteY956" fmla="*/ 398 h 10000"/>
                              <a:gd name="connsiteX957" fmla="*/ 8912 w 10000"/>
                              <a:gd name="connsiteY957" fmla="*/ 398 h 10000"/>
                              <a:gd name="connsiteX958" fmla="*/ 8912 w 10000"/>
                              <a:gd name="connsiteY958" fmla="*/ 398 h 10000"/>
                              <a:gd name="connsiteX959" fmla="*/ 8955 w 10000"/>
                              <a:gd name="connsiteY959" fmla="*/ 391 h 10000"/>
                              <a:gd name="connsiteX960" fmla="*/ 8989 w 10000"/>
                              <a:gd name="connsiteY960" fmla="*/ 387 h 10000"/>
                              <a:gd name="connsiteX961" fmla="*/ 8989 w 10000"/>
                              <a:gd name="connsiteY961" fmla="*/ 387 h 10000"/>
                              <a:gd name="connsiteX962" fmla="*/ 9065 w 10000"/>
                              <a:gd name="connsiteY962" fmla="*/ 391 h 10000"/>
                              <a:gd name="connsiteX963" fmla="*/ 9176 w 10000"/>
                              <a:gd name="connsiteY963" fmla="*/ 395 h 10000"/>
                              <a:gd name="connsiteX964" fmla="*/ 9210 w 10000"/>
                              <a:gd name="connsiteY964" fmla="*/ 395 h 10000"/>
                              <a:gd name="connsiteX965" fmla="*/ 9286 w 10000"/>
                              <a:gd name="connsiteY965" fmla="*/ 391 h 10000"/>
                              <a:gd name="connsiteX966" fmla="*/ 9286 w 10000"/>
                              <a:gd name="connsiteY966" fmla="*/ 387 h 10000"/>
                              <a:gd name="connsiteX967" fmla="*/ 9286 w 10000"/>
                              <a:gd name="connsiteY967" fmla="*/ 380 h 10000"/>
                              <a:gd name="connsiteX968" fmla="*/ 9286 w 10000"/>
                              <a:gd name="connsiteY968" fmla="*/ 380 h 10000"/>
                              <a:gd name="connsiteX969" fmla="*/ 9363 w 10000"/>
                              <a:gd name="connsiteY969" fmla="*/ 380 h 10000"/>
                              <a:gd name="connsiteX970" fmla="*/ 9473 w 10000"/>
                              <a:gd name="connsiteY970" fmla="*/ 383 h 10000"/>
                              <a:gd name="connsiteX971" fmla="*/ 9473 w 10000"/>
                              <a:gd name="connsiteY971" fmla="*/ 383 h 10000"/>
                              <a:gd name="connsiteX972" fmla="*/ 9516 w 10000"/>
                              <a:gd name="connsiteY972" fmla="*/ 380 h 10000"/>
                              <a:gd name="connsiteX973" fmla="*/ 9550 w 10000"/>
                              <a:gd name="connsiteY973" fmla="*/ 372 h 10000"/>
                              <a:gd name="connsiteX974" fmla="*/ 9516 w 10000"/>
                              <a:gd name="connsiteY974" fmla="*/ 357 h 10000"/>
                              <a:gd name="connsiteX975" fmla="*/ 9516 w 10000"/>
                              <a:gd name="connsiteY975" fmla="*/ 357 h 10000"/>
                              <a:gd name="connsiteX976" fmla="*/ 9660 w 10000"/>
                              <a:gd name="connsiteY976" fmla="*/ 361 h 10000"/>
                              <a:gd name="connsiteX977" fmla="*/ 9779 w 10000"/>
                              <a:gd name="connsiteY977" fmla="*/ 357 h 10000"/>
                              <a:gd name="connsiteX978" fmla="*/ 9779 w 10000"/>
                              <a:gd name="connsiteY978" fmla="*/ 357 h 10000"/>
                              <a:gd name="connsiteX979" fmla="*/ 9779 w 10000"/>
                              <a:gd name="connsiteY979" fmla="*/ 350 h 10000"/>
                              <a:gd name="connsiteX980" fmla="*/ 9737 w 10000"/>
                              <a:gd name="connsiteY980" fmla="*/ 342 h 10000"/>
                              <a:gd name="connsiteX981" fmla="*/ 9703 w 10000"/>
                              <a:gd name="connsiteY981" fmla="*/ 331 h 10000"/>
                              <a:gd name="connsiteX982" fmla="*/ 9703 w 10000"/>
                              <a:gd name="connsiteY982" fmla="*/ 331 h 10000"/>
                              <a:gd name="connsiteX983" fmla="*/ 9813 w 10000"/>
                              <a:gd name="connsiteY983" fmla="*/ 327 h 10000"/>
                              <a:gd name="connsiteX984" fmla="*/ 9890 w 10000"/>
                              <a:gd name="connsiteY984" fmla="*/ 327 h 10000"/>
                              <a:gd name="connsiteX985" fmla="*/ 9924 w 10000"/>
                              <a:gd name="connsiteY985" fmla="*/ 323 h 10000"/>
                              <a:gd name="connsiteX986" fmla="*/ 9924 w 10000"/>
                              <a:gd name="connsiteY986" fmla="*/ 323 h 10000"/>
                              <a:gd name="connsiteX987" fmla="*/ 9966 w 10000"/>
                              <a:gd name="connsiteY987" fmla="*/ 316 h 10000"/>
                              <a:gd name="connsiteX988" fmla="*/ 9924 w 10000"/>
                              <a:gd name="connsiteY988" fmla="*/ 308 h 10000"/>
                              <a:gd name="connsiteX989" fmla="*/ 9813 w 10000"/>
                              <a:gd name="connsiteY989" fmla="*/ 293 h 10000"/>
                              <a:gd name="connsiteX990" fmla="*/ 9813 w 10000"/>
                              <a:gd name="connsiteY990" fmla="*/ 293 h 10000"/>
                              <a:gd name="connsiteX991" fmla="*/ 9966 w 10000"/>
                              <a:gd name="connsiteY991" fmla="*/ 286 h 10000"/>
                              <a:gd name="connsiteX992" fmla="*/ 10000 w 10000"/>
                              <a:gd name="connsiteY992" fmla="*/ 278 h 10000"/>
                              <a:gd name="connsiteX993" fmla="*/ 10000 w 10000"/>
                              <a:gd name="connsiteY993" fmla="*/ 270 h 10000"/>
                              <a:gd name="connsiteX994" fmla="*/ 10000 w 10000"/>
                              <a:gd name="connsiteY994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493 w 10000"/>
                              <a:gd name="connsiteY833" fmla="*/ 470 h 10000"/>
                              <a:gd name="connsiteX834" fmla="*/ 416 w 10000"/>
                              <a:gd name="connsiteY834" fmla="*/ 470 h 10000"/>
                              <a:gd name="connsiteX835" fmla="*/ 229 w 10000"/>
                              <a:gd name="connsiteY835" fmla="*/ 481 h 10000"/>
                              <a:gd name="connsiteX836" fmla="*/ 229 w 10000"/>
                              <a:gd name="connsiteY836" fmla="*/ 481 h 10000"/>
                              <a:gd name="connsiteX837" fmla="*/ 229 w 10000"/>
                              <a:gd name="connsiteY837" fmla="*/ 489 h 10000"/>
                              <a:gd name="connsiteX838" fmla="*/ 229 w 10000"/>
                              <a:gd name="connsiteY838" fmla="*/ 489 h 10000"/>
                              <a:gd name="connsiteX839" fmla="*/ 187 w 10000"/>
                              <a:gd name="connsiteY839" fmla="*/ 492 h 10000"/>
                              <a:gd name="connsiteX840" fmla="*/ 153 w 10000"/>
                              <a:gd name="connsiteY840" fmla="*/ 492 h 10000"/>
                              <a:gd name="connsiteX841" fmla="*/ 76 w 10000"/>
                              <a:gd name="connsiteY841" fmla="*/ 497 h 10000"/>
                              <a:gd name="connsiteX842" fmla="*/ 119 w 10000"/>
                              <a:gd name="connsiteY842" fmla="*/ 504 h 10000"/>
                              <a:gd name="connsiteX843" fmla="*/ 0 w 10000"/>
                              <a:gd name="connsiteY843" fmla="*/ 511 h 10000"/>
                              <a:gd name="connsiteX844" fmla="*/ 42 w 10000"/>
                              <a:gd name="connsiteY844" fmla="*/ 519 h 10000"/>
                              <a:gd name="connsiteX845" fmla="*/ 42 w 10000"/>
                              <a:gd name="connsiteY845" fmla="*/ 519 h 10000"/>
                              <a:gd name="connsiteX846" fmla="*/ 0 w 10000"/>
                              <a:gd name="connsiteY846" fmla="*/ 526 h 10000"/>
                              <a:gd name="connsiteX847" fmla="*/ 0 w 10000"/>
                              <a:gd name="connsiteY847" fmla="*/ 537 h 10000"/>
                              <a:gd name="connsiteX848" fmla="*/ 0 w 10000"/>
                              <a:gd name="connsiteY848" fmla="*/ 542 h 10000"/>
                              <a:gd name="connsiteX849" fmla="*/ 0 w 10000"/>
                              <a:gd name="connsiteY849" fmla="*/ 549 h 10000"/>
                              <a:gd name="connsiteX850" fmla="*/ 0 w 10000"/>
                              <a:gd name="connsiteY850" fmla="*/ 549 h 10000"/>
                              <a:gd name="connsiteX851" fmla="*/ 0 w 10000"/>
                              <a:gd name="connsiteY851" fmla="*/ 556 h 10000"/>
                              <a:gd name="connsiteX852" fmla="*/ 76 w 10000"/>
                              <a:gd name="connsiteY852" fmla="*/ 567 h 10000"/>
                              <a:gd name="connsiteX853" fmla="*/ 76 w 10000"/>
                              <a:gd name="connsiteY853" fmla="*/ 567 h 10000"/>
                              <a:gd name="connsiteX854" fmla="*/ 306 w 10000"/>
                              <a:gd name="connsiteY854" fmla="*/ 590 h 10000"/>
                              <a:gd name="connsiteX855" fmla="*/ 306 w 10000"/>
                              <a:gd name="connsiteY855" fmla="*/ 590 h 10000"/>
                              <a:gd name="connsiteX856" fmla="*/ 306 w 10000"/>
                              <a:gd name="connsiteY856" fmla="*/ 594 h 10000"/>
                              <a:gd name="connsiteX857" fmla="*/ 306 w 10000"/>
                              <a:gd name="connsiteY857" fmla="*/ 594 h 10000"/>
                              <a:gd name="connsiteX858" fmla="*/ 340 w 10000"/>
                              <a:gd name="connsiteY858" fmla="*/ 605 h 10000"/>
                              <a:gd name="connsiteX859" fmla="*/ 416 w 10000"/>
                              <a:gd name="connsiteY859" fmla="*/ 609 h 10000"/>
                              <a:gd name="connsiteX860" fmla="*/ 493 w 10000"/>
                              <a:gd name="connsiteY860" fmla="*/ 613 h 10000"/>
                              <a:gd name="connsiteX861" fmla="*/ 637 w 10000"/>
                              <a:gd name="connsiteY861" fmla="*/ 609 h 10000"/>
                              <a:gd name="connsiteX862" fmla="*/ 637 w 10000"/>
                              <a:gd name="connsiteY862" fmla="*/ 609 h 10000"/>
                              <a:gd name="connsiteX863" fmla="*/ 756 w 10000"/>
                              <a:gd name="connsiteY863" fmla="*/ 613 h 10000"/>
                              <a:gd name="connsiteX864" fmla="*/ 824 w 10000"/>
                              <a:gd name="connsiteY864" fmla="*/ 613 h 10000"/>
                              <a:gd name="connsiteX865" fmla="*/ 867 w 10000"/>
                              <a:gd name="connsiteY865" fmla="*/ 609 h 10000"/>
                              <a:gd name="connsiteX866" fmla="*/ 867 w 10000"/>
                              <a:gd name="connsiteY866" fmla="*/ 609 h 10000"/>
                              <a:gd name="connsiteX867" fmla="*/ 943 w 10000"/>
                              <a:gd name="connsiteY867" fmla="*/ 613 h 10000"/>
                              <a:gd name="connsiteX868" fmla="*/ 977 w 10000"/>
                              <a:gd name="connsiteY868" fmla="*/ 613 h 10000"/>
                              <a:gd name="connsiteX869" fmla="*/ 1054 w 10000"/>
                              <a:gd name="connsiteY869" fmla="*/ 601 h 10000"/>
                              <a:gd name="connsiteX870" fmla="*/ 1054 w 10000"/>
                              <a:gd name="connsiteY870" fmla="*/ 601 h 10000"/>
                              <a:gd name="connsiteX871" fmla="*/ 1088 w 10000"/>
                              <a:gd name="connsiteY871" fmla="*/ 605 h 10000"/>
                              <a:gd name="connsiteX872" fmla="*/ 1130 w 10000"/>
                              <a:gd name="connsiteY872" fmla="*/ 609 h 10000"/>
                              <a:gd name="connsiteX873" fmla="*/ 1198 w 10000"/>
                              <a:gd name="connsiteY873" fmla="*/ 609 h 10000"/>
                              <a:gd name="connsiteX874" fmla="*/ 1240 w 10000"/>
                              <a:gd name="connsiteY874" fmla="*/ 601 h 10000"/>
                              <a:gd name="connsiteX875" fmla="*/ 1240 w 10000"/>
                              <a:gd name="connsiteY875" fmla="*/ 601 h 10000"/>
                              <a:gd name="connsiteX876" fmla="*/ 1274 w 10000"/>
                              <a:gd name="connsiteY876" fmla="*/ 601 h 10000"/>
                              <a:gd name="connsiteX877" fmla="*/ 1317 w 10000"/>
                              <a:gd name="connsiteY877" fmla="*/ 601 h 10000"/>
                              <a:gd name="connsiteX878" fmla="*/ 1351 w 10000"/>
                              <a:gd name="connsiteY878" fmla="*/ 598 h 10000"/>
                              <a:gd name="connsiteX879" fmla="*/ 1351 w 10000"/>
                              <a:gd name="connsiteY879" fmla="*/ 590 h 10000"/>
                              <a:gd name="connsiteX880" fmla="*/ 1351 w 10000"/>
                              <a:gd name="connsiteY880" fmla="*/ 590 h 10000"/>
                              <a:gd name="connsiteX881" fmla="*/ 1427 w 10000"/>
                              <a:gd name="connsiteY881" fmla="*/ 590 h 10000"/>
                              <a:gd name="connsiteX882" fmla="*/ 1427 w 10000"/>
                              <a:gd name="connsiteY882" fmla="*/ 590 h 10000"/>
                              <a:gd name="connsiteX883" fmla="*/ 1461 w 10000"/>
                              <a:gd name="connsiteY883" fmla="*/ 583 h 10000"/>
                              <a:gd name="connsiteX884" fmla="*/ 1504 w 10000"/>
                              <a:gd name="connsiteY884" fmla="*/ 572 h 10000"/>
                              <a:gd name="connsiteX885" fmla="*/ 1504 w 10000"/>
                              <a:gd name="connsiteY885" fmla="*/ 564 h 10000"/>
                              <a:gd name="connsiteX886" fmla="*/ 1538 w 10000"/>
                              <a:gd name="connsiteY886" fmla="*/ 553 h 10000"/>
                              <a:gd name="connsiteX887" fmla="*/ 1538 w 10000"/>
                              <a:gd name="connsiteY887" fmla="*/ 553 h 10000"/>
                              <a:gd name="connsiteX888" fmla="*/ 2099 w 10000"/>
                              <a:gd name="connsiteY888" fmla="*/ 553 h 10000"/>
                              <a:gd name="connsiteX889" fmla="*/ 2625 w 10000"/>
                              <a:gd name="connsiteY889" fmla="*/ 556 h 10000"/>
                              <a:gd name="connsiteX890" fmla="*/ 3152 w 10000"/>
                              <a:gd name="connsiteY890" fmla="*/ 567 h 10000"/>
                              <a:gd name="connsiteX891" fmla="*/ 3636 w 10000"/>
                              <a:gd name="connsiteY891" fmla="*/ 579 h 10000"/>
                              <a:gd name="connsiteX892" fmla="*/ 3636 w 10000"/>
                              <a:gd name="connsiteY892" fmla="*/ 579 h 10000"/>
                              <a:gd name="connsiteX893" fmla="*/ 3934 w 10000"/>
                              <a:gd name="connsiteY893" fmla="*/ 586 h 10000"/>
                              <a:gd name="connsiteX894" fmla="*/ 3934 w 10000"/>
                              <a:gd name="connsiteY894" fmla="*/ 586 h 10000"/>
                              <a:gd name="connsiteX895" fmla="*/ 4197 w 10000"/>
                              <a:gd name="connsiteY895" fmla="*/ 601 h 10000"/>
                              <a:gd name="connsiteX896" fmla="*/ 4460 w 10000"/>
                              <a:gd name="connsiteY896" fmla="*/ 620 h 10000"/>
                              <a:gd name="connsiteX897" fmla="*/ 4460 w 10000"/>
                              <a:gd name="connsiteY897" fmla="*/ 620 h 10000"/>
                              <a:gd name="connsiteX898" fmla="*/ 4647 w 10000"/>
                              <a:gd name="connsiteY898" fmla="*/ 639 h 10000"/>
                              <a:gd name="connsiteX899" fmla="*/ 4911 w 10000"/>
                              <a:gd name="connsiteY899" fmla="*/ 665 h 10000"/>
                              <a:gd name="connsiteX900" fmla="*/ 4911 w 10000"/>
                              <a:gd name="connsiteY900" fmla="*/ 665 h 10000"/>
                              <a:gd name="connsiteX901" fmla="*/ 5174 w 10000"/>
                              <a:gd name="connsiteY901" fmla="*/ 695 h 10000"/>
                              <a:gd name="connsiteX902" fmla="*/ 5395 w 10000"/>
                              <a:gd name="connsiteY902" fmla="*/ 726 h 10000"/>
                              <a:gd name="connsiteX903" fmla="*/ 5692 w 10000"/>
                              <a:gd name="connsiteY903" fmla="*/ 786 h 10000"/>
                              <a:gd name="connsiteX904" fmla="*/ 5692 w 10000"/>
                              <a:gd name="connsiteY904" fmla="*/ 786 h 10000"/>
                              <a:gd name="connsiteX905" fmla="*/ 5803 w 10000"/>
                              <a:gd name="connsiteY905" fmla="*/ 820 h 10000"/>
                              <a:gd name="connsiteX906" fmla="*/ 5922 w 10000"/>
                              <a:gd name="connsiteY906" fmla="*/ 857 h 10000"/>
                              <a:gd name="connsiteX907" fmla="*/ 6143 w 10000"/>
                              <a:gd name="connsiteY907" fmla="*/ 932 h 10000"/>
                              <a:gd name="connsiteX908" fmla="*/ 6143 w 10000"/>
                              <a:gd name="connsiteY908" fmla="*/ 932 h 10000"/>
                              <a:gd name="connsiteX909" fmla="*/ 6296 w 10000"/>
                              <a:gd name="connsiteY909" fmla="*/ 1000 h 10000"/>
                              <a:gd name="connsiteX910" fmla="*/ 6372 w 10000"/>
                              <a:gd name="connsiteY910" fmla="*/ 1060 h 10000"/>
                              <a:gd name="connsiteX911" fmla="*/ 6483 w 10000"/>
                              <a:gd name="connsiteY911" fmla="*/ 1173 h 10000"/>
                              <a:gd name="connsiteX912" fmla="*/ 6483 w 10000"/>
                              <a:gd name="connsiteY912" fmla="*/ 1173 h 10000"/>
                              <a:gd name="connsiteX913" fmla="*/ 6517 w 10000"/>
                              <a:gd name="connsiteY913" fmla="*/ 1270 h 10000"/>
                              <a:gd name="connsiteX914" fmla="*/ 6517 w 10000"/>
                              <a:gd name="connsiteY914" fmla="*/ 1346 h 10000"/>
                              <a:gd name="connsiteX915" fmla="*/ 6517 w 10000"/>
                              <a:gd name="connsiteY915" fmla="*/ 1346 h 10000"/>
                              <a:gd name="connsiteX916" fmla="*/ 6440 w 10000"/>
                              <a:gd name="connsiteY916" fmla="*/ 5677 h 10000"/>
                              <a:gd name="connsiteX917" fmla="*/ 6406 w 10000"/>
                              <a:gd name="connsiteY917" fmla="*/ 9997 h 10000"/>
                              <a:gd name="connsiteX918" fmla="*/ 6406 w 10000"/>
                              <a:gd name="connsiteY918" fmla="*/ 9997 h 10000"/>
                              <a:gd name="connsiteX919" fmla="*/ 6406 w 10000"/>
                              <a:gd name="connsiteY919" fmla="*/ 10000 h 10000"/>
                              <a:gd name="connsiteX920" fmla="*/ 6933 w 10000"/>
                              <a:gd name="connsiteY920" fmla="*/ 10000 h 10000"/>
                              <a:gd name="connsiteX921" fmla="*/ 6933 w 10000"/>
                              <a:gd name="connsiteY921" fmla="*/ 10000 h 10000"/>
                              <a:gd name="connsiteX922" fmla="*/ 6933 w 10000"/>
                              <a:gd name="connsiteY922" fmla="*/ 9997 h 10000"/>
                              <a:gd name="connsiteX923" fmla="*/ 6933 w 10000"/>
                              <a:gd name="connsiteY923" fmla="*/ 9997 h 10000"/>
                              <a:gd name="connsiteX924" fmla="*/ 6933 w 10000"/>
                              <a:gd name="connsiteY924" fmla="*/ 8632 h 10000"/>
                              <a:gd name="connsiteX925" fmla="*/ 6967 w 10000"/>
                              <a:gd name="connsiteY925" fmla="*/ 5662 h 10000"/>
                              <a:gd name="connsiteX926" fmla="*/ 7001 w 10000"/>
                              <a:gd name="connsiteY926" fmla="*/ 1331 h 10000"/>
                              <a:gd name="connsiteX927" fmla="*/ 7001 w 10000"/>
                              <a:gd name="connsiteY927" fmla="*/ 1331 h 10000"/>
                              <a:gd name="connsiteX928" fmla="*/ 7043 w 10000"/>
                              <a:gd name="connsiteY928" fmla="*/ 1195 h 10000"/>
                              <a:gd name="connsiteX929" fmla="*/ 7043 w 10000"/>
                              <a:gd name="connsiteY929" fmla="*/ 1064 h 10000"/>
                              <a:gd name="connsiteX930" fmla="*/ 7043 w 10000"/>
                              <a:gd name="connsiteY930" fmla="*/ 1064 h 10000"/>
                              <a:gd name="connsiteX931" fmla="*/ 7001 w 10000"/>
                              <a:gd name="connsiteY931" fmla="*/ 1000 h 10000"/>
                              <a:gd name="connsiteX932" fmla="*/ 7043 w 10000"/>
                              <a:gd name="connsiteY932" fmla="*/ 936 h 10000"/>
                              <a:gd name="connsiteX933" fmla="*/ 7043 w 10000"/>
                              <a:gd name="connsiteY933" fmla="*/ 936 h 10000"/>
                              <a:gd name="connsiteX934" fmla="*/ 7043 w 10000"/>
                              <a:gd name="connsiteY934" fmla="*/ 917 h 10000"/>
                              <a:gd name="connsiteX935" fmla="*/ 7043 w 10000"/>
                              <a:gd name="connsiteY935" fmla="*/ 917 h 10000"/>
                              <a:gd name="connsiteX936" fmla="*/ 7077 w 10000"/>
                              <a:gd name="connsiteY936" fmla="*/ 876 h 10000"/>
                              <a:gd name="connsiteX937" fmla="*/ 7120 w 10000"/>
                              <a:gd name="connsiteY937" fmla="*/ 834 h 10000"/>
                              <a:gd name="connsiteX938" fmla="*/ 7230 w 10000"/>
                              <a:gd name="connsiteY938" fmla="*/ 748 h 10000"/>
                              <a:gd name="connsiteX939" fmla="*/ 7230 w 10000"/>
                              <a:gd name="connsiteY939" fmla="*/ 748 h 10000"/>
                              <a:gd name="connsiteX940" fmla="*/ 7307 w 10000"/>
                              <a:gd name="connsiteY940" fmla="*/ 718 h 10000"/>
                              <a:gd name="connsiteX941" fmla="*/ 7383 w 10000"/>
                              <a:gd name="connsiteY941" fmla="*/ 688 h 10000"/>
                              <a:gd name="connsiteX942" fmla="*/ 7570 w 10000"/>
                              <a:gd name="connsiteY942" fmla="*/ 628 h 10000"/>
                              <a:gd name="connsiteX943" fmla="*/ 7570 w 10000"/>
                              <a:gd name="connsiteY943" fmla="*/ 628 h 10000"/>
                              <a:gd name="connsiteX944" fmla="*/ 7715 w 10000"/>
                              <a:gd name="connsiteY944" fmla="*/ 583 h 10000"/>
                              <a:gd name="connsiteX945" fmla="*/ 7867 w 10000"/>
                              <a:gd name="connsiteY945" fmla="*/ 542 h 10000"/>
                              <a:gd name="connsiteX946" fmla="*/ 7867 w 10000"/>
                              <a:gd name="connsiteY946" fmla="*/ 542 h 10000"/>
                              <a:gd name="connsiteX947" fmla="*/ 8241 w 10000"/>
                              <a:gd name="connsiteY947" fmla="*/ 459 h 10000"/>
                              <a:gd name="connsiteX948" fmla="*/ 8241 w 10000"/>
                              <a:gd name="connsiteY948" fmla="*/ 459 h 10000"/>
                              <a:gd name="connsiteX949" fmla="*/ 8428 w 10000"/>
                              <a:gd name="connsiteY949" fmla="*/ 417 h 10000"/>
                              <a:gd name="connsiteX950" fmla="*/ 8539 w 10000"/>
                              <a:gd name="connsiteY950" fmla="*/ 398 h 10000"/>
                              <a:gd name="connsiteX951" fmla="*/ 8649 w 10000"/>
                              <a:gd name="connsiteY951" fmla="*/ 380 h 10000"/>
                              <a:gd name="connsiteX952" fmla="*/ 8649 w 10000"/>
                              <a:gd name="connsiteY952" fmla="*/ 380 h 10000"/>
                              <a:gd name="connsiteX953" fmla="*/ 8649 w 10000"/>
                              <a:gd name="connsiteY953" fmla="*/ 387 h 10000"/>
                              <a:gd name="connsiteX954" fmla="*/ 8726 w 10000"/>
                              <a:gd name="connsiteY954" fmla="*/ 395 h 10000"/>
                              <a:gd name="connsiteX955" fmla="*/ 8802 w 10000"/>
                              <a:gd name="connsiteY955" fmla="*/ 398 h 10000"/>
                              <a:gd name="connsiteX956" fmla="*/ 8912 w 10000"/>
                              <a:gd name="connsiteY956" fmla="*/ 398 h 10000"/>
                              <a:gd name="connsiteX957" fmla="*/ 8912 w 10000"/>
                              <a:gd name="connsiteY957" fmla="*/ 398 h 10000"/>
                              <a:gd name="connsiteX958" fmla="*/ 8955 w 10000"/>
                              <a:gd name="connsiteY958" fmla="*/ 391 h 10000"/>
                              <a:gd name="connsiteX959" fmla="*/ 8989 w 10000"/>
                              <a:gd name="connsiteY959" fmla="*/ 387 h 10000"/>
                              <a:gd name="connsiteX960" fmla="*/ 8989 w 10000"/>
                              <a:gd name="connsiteY960" fmla="*/ 387 h 10000"/>
                              <a:gd name="connsiteX961" fmla="*/ 9065 w 10000"/>
                              <a:gd name="connsiteY961" fmla="*/ 391 h 10000"/>
                              <a:gd name="connsiteX962" fmla="*/ 9176 w 10000"/>
                              <a:gd name="connsiteY962" fmla="*/ 395 h 10000"/>
                              <a:gd name="connsiteX963" fmla="*/ 9210 w 10000"/>
                              <a:gd name="connsiteY963" fmla="*/ 395 h 10000"/>
                              <a:gd name="connsiteX964" fmla="*/ 9286 w 10000"/>
                              <a:gd name="connsiteY964" fmla="*/ 391 h 10000"/>
                              <a:gd name="connsiteX965" fmla="*/ 9286 w 10000"/>
                              <a:gd name="connsiteY965" fmla="*/ 387 h 10000"/>
                              <a:gd name="connsiteX966" fmla="*/ 9286 w 10000"/>
                              <a:gd name="connsiteY966" fmla="*/ 380 h 10000"/>
                              <a:gd name="connsiteX967" fmla="*/ 9286 w 10000"/>
                              <a:gd name="connsiteY967" fmla="*/ 380 h 10000"/>
                              <a:gd name="connsiteX968" fmla="*/ 9363 w 10000"/>
                              <a:gd name="connsiteY968" fmla="*/ 380 h 10000"/>
                              <a:gd name="connsiteX969" fmla="*/ 9473 w 10000"/>
                              <a:gd name="connsiteY969" fmla="*/ 383 h 10000"/>
                              <a:gd name="connsiteX970" fmla="*/ 9473 w 10000"/>
                              <a:gd name="connsiteY970" fmla="*/ 383 h 10000"/>
                              <a:gd name="connsiteX971" fmla="*/ 9516 w 10000"/>
                              <a:gd name="connsiteY971" fmla="*/ 380 h 10000"/>
                              <a:gd name="connsiteX972" fmla="*/ 9550 w 10000"/>
                              <a:gd name="connsiteY972" fmla="*/ 372 h 10000"/>
                              <a:gd name="connsiteX973" fmla="*/ 9516 w 10000"/>
                              <a:gd name="connsiteY973" fmla="*/ 357 h 10000"/>
                              <a:gd name="connsiteX974" fmla="*/ 9516 w 10000"/>
                              <a:gd name="connsiteY974" fmla="*/ 357 h 10000"/>
                              <a:gd name="connsiteX975" fmla="*/ 9660 w 10000"/>
                              <a:gd name="connsiteY975" fmla="*/ 361 h 10000"/>
                              <a:gd name="connsiteX976" fmla="*/ 9779 w 10000"/>
                              <a:gd name="connsiteY976" fmla="*/ 357 h 10000"/>
                              <a:gd name="connsiteX977" fmla="*/ 9779 w 10000"/>
                              <a:gd name="connsiteY977" fmla="*/ 357 h 10000"/>
                              <a:gd name="connsiteX978" fmla="*/ 9779 w 10000"/>
                              <a:gd name="connsiteY978" fmla="*/ 350 h 10000"/>
                              <a:gd name="connsiteX979" fmla="*/ 9737 w 10000"/>
                              <a:gd name="connsiteY979" fmla="*/ 342 h 10000"/>
                              <a:gd name="connsiteX980" fmla="*/ 9703 w 10000"/>
                              <a:gd name="connsiteY980" fmla="*/ 331 h 10000"/>
                              <a:gd name="connsiteX981" fmla="*/ 9703 w 10000"/>
                              <a:gd name="connsiteY981" fmla="*/ 331 h 10000"/>
                              <a:gd name="connsiteX982" fmla="*/ 9813 w 10000"/>
                              <a:gd name="connsiteY982" fmla="*/ 327 h 10000"/>
                              <a:gd name="connsiteX983" fmla="*/ 9890 w 10000"/>
                              <a:gd name="connsiteY983" fmla="*/ 327 h 10000"/>
                              <a:gd name="connsiteX984" fmla="*/ 9924 w 10000"/>
                              <a:gd name="connsiteY984" fmla="*/ 323 h 10000"/>
                              <a:gd name="connsiteX985" fmla="*/ 9924 w 10000"/>
                              <a:gd name="connsiteY985" fmla="*/ 323 h 10000"/>
                              <a:gd name="connsiteX986" fmla="*/ 9966 w 10000"/>
                              <a:gd name="connsiteY986" fmla="*/ 316 h 10000"/>
                              <a:gd name="connsiteX987" fmla="*/ 9924 w 10000"/>
                              <a:gd name="connsiteY987" fmla="*/ 308 h 10000"/>
                              <a:gd name="connsiteX988" fmla="*/ 9813 w 10000"/>
                              <a:gd name="connsiteY988" fmla="*/ 293 h 10000"/>
                              <a:gd name="connsiteX989" fmla="*/ 9813 w 10000"/>
                              <a:gd name="connsiteY989" fmla="*/ 293 h 10000"/>
                              <a:gd name="connsiteX990" fmla="*/ 9966 w 10000"/>
                              <a:gd name="connsiteY990" fmla="*/ 286 h 10000"/>
                              <a:gd name="connsiteX991" fmla="*/ 10000 w 10000"/>
                              <a:gd name="connsiteY991" fmla="*/ 278 h 10000"/>
                              <a:gd name="connsiteX992" fmla="*/ 10000 w 10000"/>
                              <a:gd name="connsiteY992" fmla="*/ 270 h 10000"/>
                              <a:gd name="connsiteX993" fmla="*/ 10000 w 10000"/>
                              <a:gd name="connsiteY993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493 w 10000"/>
                              <a:gd name="connsiteY833" fmla="*/ 470 h 10000"/>
                              <a:gd name="connsiteX834" fmla="*/ 416 w 10000"/>
                              <a:gd name="connsiteY834" fmla="*/ 470 h 10000"/>
                              <a:gd name="connsiteX835" fmla="*/ 229 w 10000"/>
                              <a:gd name="connsiteY835" fmla="*/ 481 h 10000"/>
                              <a:gd name="connsiteX836" fmla="*/ 229 w 10000"/>
                              <a:gd name="connsiteY836" fmla="*/ 481 h 10000"/>
                              <a:gd name="connsiteX837" fmla="*/ 229 w 10000"/>
                              <a:gd name="connsiteY837" fmla="*/ 489 h 10000"/>
                              <a:gd name="connsiteX838" fmla="*/ 229 w 10000"/>
                              <a:gd name="connsiteY838" fmla="*/ 489 h 10000"/>
                              <a:gd name="connsiteX839" fmla="*/ 187 w 10000"/>
                              <a:gd name="connsiteY839" fmla="*/ 492 h 10000"/>
                              <a:gd name="connsiteX840" fmla="*/ 153 w 10000"/>
                              <a:gd name="connsiteY840" fmla="*/ 492 h 10000"/>
                              <a:gd name="connsiteX841" fmla="*/ 76 w 10000"/>
                              <a:gd name="connsiteY841" fmla="*/ 497 h 10000"/>
                              <a:gd name="connsiteX842" fmla="*/ 119 w 10000"/>
                              <a:gd name="connsiteY842" fmla="*/ 504 h 10000"/>
                              <a:gd name="connsiteX843" fmla="*/ 42 w 10000"/>
                              <a:gd name="connsiteY843" fmla="*/ 519 h 10000"/>
                              <a:gd name="connsiteX844" fmla="*/ 42 w 10000"/>
                              <a:gd name="connsiteY844" fmla="*/ 519 h 10000"/>
                              <a:gd name="connsiteX845" fmla="*/ 0 w 10000"/>
                              <a:gd name="connsiteY845" fmla="*/ 526 h 10000"/>
                              <a:gd name="connsiteX846" fmla="*/ 0 w 10000"/>
                              <a:gd name="connsiteY846" fmla="*/ 537 h 10000"/>
                              <a:gd name="connsiteX847" fmla="*/ 0 w 10000"/>
                              <a:gd name="connsiteY847" fmla="*/ 542 h 10000"/>
                              <a:gd name="connsiteX848" fmla="*/ 0 w 10000"/>
                              <a:gd name="connsiteY848" fmla="*/ 549 h 10000"/>
                              <a:gd name="connsiteX849" fmla="*/ 0 w 10000"/>
                              <a:gd name="connsiteY849" fmla="*/ 549 h 10000"/>
                              <a:gd name="connsiteX850" fmla="*/ 0 w 10000"/>
                              <a:gd name="connsiteY850" fmla="*/ 556 h 10000"/>
                              <a:gd name="connsiteX851" fmla="*/ 76 w 10000"/>
                              <a:gd name="connsiteY851" fmla="*/ 567 h 10000"/>
                              <a:gd name="connsiteX852" fmla="*/ 76 w 10000"/>
                              <a:gd name="connsiteY852" fmla="*/ 567 h 10000"/>
                              <a:gd name="connsiteX853" fmla="*/ 306 w 10000"/>
                              <a:gd name="connsiteY853" fmla="*/ 590 h 10000"/>
                              <a:gd name="connsiteX854" fmla="*/ 306 w 10000"/>
                              <a:gd name="connsiteY854" fmla="*/ 590 h 10000"/>
                              <a:gd name="connsiteX855" fmla="*/ 306 w 10000"/>
                              <a:gd name="connsiteY855" fmla="*/ 594 h 10000"/>
                              <a:gd name="connsiteX856" fmla="*/ 306 w 10000"/>
                              <a:gd name="connsiteY856" fmla="*/ 594 h 10000"/>
                              <a:gd name="connsiteX857" fmla="*/ 340 w 10000"/>
                              <a:gd name="connsiteY857" fmla="*/ 605 h 10000"/>
                              <a:gd name="connsiteX858" fmla="*/ 416 w 10000"/>
                              <a:gd name="connsiteY858" fmla="*/ 609 h 10000"/>
                              <a:gd name="connsiteX859" fmla="*/ 493 w 10000"/>
                              <a:gd name="connsiteY859" fmla="*/ 613 h 10000"/>
                              <a:gd name="connsiteX860" fmla="*/ 637 w 10000"/>
                              <a:gd name="connsiteY860" fmla="*/ 609 h 10000"/>
                              <a:gd name="connsiteX861" fmla="*/ 637 w 10000"/>
                              <a:gd name="connsiteY861" fmla="*/ 609 h 10000"/>
                              <a:gd name="connsiteX862" fmla="*/ 756 w 10000"/>
                              <a:gd name="connsiteY862" fmla="*/ 613 h 10000"/>
                              <a:gd name="connsiteX863" fmla="*/ 824 w 10000"/>
                              <a:gd name="connsiteY863" fmla="*/ 613 h 10000"/>
                              <a:gd name="connsiteX864" fmla="*/ 867 w 10000"/>
                              <a:gd name="connsiteY864" fmla="*/ 609 h 10000"/>
                              <a:gd name="connsiteX865" fmla="*/ 867 w 10000"/>
                              <a:gd name="connsiteY865" fmla="*/ 609 h 10000"/>
                              <a:gd name="connsiteX866" fmla="*/ 943 w 10000"/>
                              <a:gd name="connsiteY866" fmla="*/ 613 h 10000"/>
                              <a:gd name="connsiteX867" fmla="*/ 977 w 10000"/>
                              <a:gd name="connsiteY867" fmla="*/ 613 h 10000"/>
                              <a:gd name="connsiteX868" fmla="*/ 1054 w 10000"/>
                              <a:gd name="connsiteY868" fmla="*/ 601 h 10000"/>
                              <a:gd name="connsiteX869" fmla="*/ 1054 w 10000"/>
                              <a:gd name="connsiteY869" fmla="*/ 601 h 10000"/>
                              <a:gd name="connsiteX870" fmla="*/ 1088 w 10000"/>
                              <a:gd name="connsiteY870" fmla="*/ 605 h 10000"/>
                              <a:gd name="connsiteX871" fmla="*/ 1130 w 10000"/>
                              <a:gd name="connsiteY871" fmla="*/ 609 h 10000"/>
                              <a:gd name="connsiteX872" fmla="*/ 1198 w 10000"/>
                              <a:gd name="connsiteY872" fmla="*/ 609 h 10000"/>
                              <a:gd name="connsiteX873" fmla="*/ 1240 w 10000"/>
                              <a:gd name="connsiteY873" fmla="*/ 601 h 10000"/>
                              <a:gd name="connsiteX874" fmla="*/ 1240 w 10000"/>
                              <a:gd name="connsiteY874" fmla="*/ 601 h 10000"/>
                              <a:gd name="connsiteX875" fmla="*/ 1274 w 10000"/>
                              <a:gd name="connsiteY875" fmla="*/ 601 h 10000"/>
                              <a:gd name="connsiteX876" fmla="*/ 1317 w 10000"/>
                              <a:gd name="connsiteY876" fmla="*/ 601 h 10000"/>
                              <a:gd name="connsiteX877" fmla="*/ 1351 w 10000"/>
                              <a:gd name="connsiteY877" fmla="*/ 598 h 10000"/>
                              <a:gd name="connsiteX878" fmla="*/ 1351 w 10000"/>
                              <a:gd name="connsiteY878" fmla="*/ 590 h 10000"/>
                              <a:gd name="connsiteX879" fmla="*/ 1351 w 10000"/>
                              <a:gd name="connsiteY879" fmla="*/ 590 h 10000"/>
                              <a:gd name="connsiteX880" fmla="*/ 1427 w 10000"/>
                              <a:gd name="connsiteY880" fmla="*/ 590 h 10000"/>
                              <a:gd name="connsiteX881" fmla="*/ 1427 w 10000"/>
                              <a:gd name="connsiteY881" fmla="*/ 590 h 10000"/>
                              <a:gd name="connsiteX882" fmla="*/ 1461 w 10000"/>
                              <a:gd name="connsiteY882" fmla="*/ 583 h 10000"/>
                              <a:gd name="connsiteX883" fmla="*/ 1504 w 10000"/>
                              <a:gd name="connsiteY883" fmla="*/ 572 h 10000"/>
                              <a:gd name="connsiteX884" fmla="*/ 1504 w 10000"/>
                              <a:gd name="connsiteY884" fmla="*/ 564 h 10000"/>
                              <a:gd name="connsiteX885" fmla="*/ 1538 w 10000"/>
                              <a:gd name="connsiteY885" fmla="*/ 553 h 10000"/>
                              <a:gd name="connsiteX886" fmla="*/ 1538 w 10000"/>
                              <a:gd name="connsiteY886" fmla="*/ 553 h 10000"/>
                              <a:gd name="connsiteX887" fmla="*/ 2099 w 10000"/>
                              <a:gd name="connsiteY887" fmla="*/ 553 h 10000"/>
                              <a:gd name="connsiteX888" fmla="*/ 2625 w 10000"/>
                              <a:gd name="connsiteY888" fmla="*/ 556 h 10000"/>
                              <a:gd name="connsiteX889" fmla="*/ 3152 w 10000"/>
                              <a:gd name="connsiteY889" fmla="*/ 567 h 10000"/>
                              <a:gd name="connsiteX890" fmla="*/ 3636 w 10000"/>
                              <a:gd name="connsiteY890" fmla="*/ 579 h 10000"/>
                              <a:gd name="connsiteX891" fmla="*/ 3636 w 10000"/>
                              <a:gd name="connsiteY891" fmla="*/ 579 h 10000"/>
                              <a:gd name="connsiteX892" fmla="*/ 3934 w 10000"/>
                              <a:gd name="connsiteY892" fmla="*/ 586 h 10000"/>
                              <a:gd name="connsiteX893" fmla="*/ 3934 w 10000"/>
                              <a:gd name="connsiteY893" fmla="*/ 586 h 10000"/>
                              <a:gd name="connsiteX894" fmla="*/ 4197 w 10000"/>
                              <a:gd name="connsiteY894" fmla="*/ 601 h 10000"/>
                              <a:gd name="connsiteX895" fmla="*/ 4460 w 10000"/>
                              <a:gd name="connsiteY895" fmla="*/ 620 h 10000"/>
                              <a:gd name="connsiteX896" fmla="*/ 4460 w 10000"/>
                              <a:gd name="connsiteY896" fmla="*/ 620 h 10000"/>
                              <a:gd name="connsiteX897" fmla="*/ 4647 w 10000"/>
                              <a:gd name="connsiteY897" fmla="*/ 639 h 10000"/>
                              <a:gd name="connsiteX898" fmla="*/ 4911 w 10000"/>
                              <a:gd name="connsiteY898" fmla="*/ 665 h 10000"/>
                              <a:gd name="connsiteX899" fmla="*/ 4911 w 10000"/>
                              <a:gd name="connsiteY899" fmla="*/ 665 h 10000"/>
                              <a:gd name="connsiteX900" fmla="*/ 5174 w 10000"/>
                              <a:gd name="connsiteY900" fmla="*/ 695 h 10000"/>
                              <a:gd name="connsiteX901" fmla="*/ 5395 w 10000"/>
                              <a:gd name="connsiteY901" fmla="*/ 726 h 10000"/>
                              <a:gd name="connsiteX902" fmla="*/ 5692 w 10000"/>
                              <a:gd name="connsiteY902" fmla="*/ 786 h 10000"/>
                              <a:gd name="connsiteX903" fmla="*/ 5692 w 10000"/>
                              <a:gd name="connsiteY903" fmla="*/ 786 h 10000"/>
                              <a:gd name="connsiteX904" fmla="*/ 5803 w 10000"/>
                              <a:gd name="connsiteY904" fmla="*/ 820 h 10000"/>
                              <a:gd name="connsiteX905" fmla="*/ 5922 w 10000"/>
                              <a:gd name="connsiteY905" fmla="*/ 857 h 10000"/>
                              <a:gd name="connsiteX906" fmla="*/ 6143 w 10000"/>
                              <a:gd name="connsiteY906" fmla="*/ 932 h 10000"/>
                              <a:gd name="connsiteX907" fmla="*/ 6143 w 10000"/>
                              <a:gd name="connsiteY907" fmla="*/ 932 h 10000"/>
                              <a:gd name="connsiteX908" fmla="*/ 6296 w 10000"/>
                              <a:gd name="connsiteY908" fmla="*/ 1000 h 10000"/>
                              <a:gd name="connsiteX909" fmla="*/ 6372 w 10000"/>
                              <a:gd name="connsiteY909" fmla="*/ 1060 h 10000"/>
                              <a:gd name="connsiteX910" fmla="*/ 6483 w 10000"/>
                              <a:gd name="connsiteY910" fmla="*/ 1173 h 10000"/>
                              <a:gd name="connsiteX911" fmla="*/ 6483 w 10000"/>
                              <a:gd name="connsiteY911" fmla="*/ 1173 h 10000"/>
                              <a:gd name="connsiteX912" fmla="*/ 6517 w 10000"/>
                              <a:gd name="connsiteY912" fmla="*/ 1270 h 10000"/>
                              <a:gd name="connsiteX913" fmla="*/ 6517 w 10000"/>
                              <a:gd name="connsiteY913" fmla="*/ 1346 h 10000"/>
                              <a:gd name="connsiteX914" fmla="*/ 6517 w 10000"/>
                              <a:gd name="connsiteY914" fmla="*/ 1346 h 10000"/>
                              <a:gd name="connsiteX915" fmla="*/ 6440 w 10000"/>
                              <a:gd name="connsiteY915" fmla="*/ 5677 h 10000"/>
                              <a:gd name="connsiteX916" fmla="*/ 6406 w 10000"/>
                              <a:gd name="connsiteY916" fmla="*/ 9997 h 10000"/>
                              <a:gd name="connsiteX917" fmla="*/ 6406 w 10000"/>
                              <a:gd name="connsiteY917" fmla="*/ 9997 h 10000"/>
                              <a:gd name="connsiteX918" fmla="*/ 6406 w 10000"/>
                              <a:gd name="connsiteY918" fmla="*/ 10000 h 10000"/>
                              <a:gd name="connsiteX919" fmla="*/ 6933 w 10000"/>
                              <a:gd name="connsiteY919" fmla="*/ 10000 h 10000"/>
                              <a:gd name="connsiteX920" fmla="*/ 6933 w 10000"/>
                              <a:gd name="connsiteY920" fmla="*/ 10000 h 10000"/>
                              <a:gd name="connsiteX921" fmla="*/ 6933 w 10000"/>
                              <a:gd name="connsiteY921" fmla="*/ 9997 h 10000"/>
                              <a:gd name="connsiteX922" fmla="*/ 6933 w 10000"/>
                              <a:gd name="connsiteY922" fmla="*/ 9997 h 10000"/>
                              <a:gd name="connsiteX923" fmla="*/ 6933 w 10000"/>
                              <a:gd name="connsiteY923" fmla="*/ 8632 h 10000"/>
                              <a:gd name="connsiteX924" fmla="*/ 6967 w 10000"/>
                              <a:gd name="connsiteY924" fmla="*/ 5662 h 10000"/>
                              <a:gd name="connsiteX925" fmla="*/ 7001 w 10000"/>
                              <a:gd name="connsiteY925" fmla="*/ 1331 h 10000"/>
                              <a:gd name="connsiteX926" fmla="*/ 7001 w 10000"/>
                              <a:gd name="connsiteY926" fmla="*/ 1331 h 10000"/>
                              <a:gd name="connsiteX927" fmla="*/ 7043 w 10000"/>
                              <a:gd name="connsiteY927" fmla="*/ 1195 h 10000"/>
                              <a:gd name="connsiteX928" fmla="*/ 7043 w 10000"/>
                              <a:gd name="connsiteY928" fmla="*/ 1064 h 10000"/>
                              <a:gd name="connsiteX929" fmla="*/ 7043 w 10000"/>
                              <a:gd name="connsiteY929" fmla="*/ 1064 h 10000"/>
                              <a:gd name="connsiteX930" fmla="*/ 7001 w 10000"/>
                              <a:gd name="connsiteY930" fmla="*/ 1000 h 10000"/>
                              <a:gd name="connsiteX931" fmla="*/ 7043 w 10000"/>
                              <a:gd name="connsiteY931" fmla="*/ 936 h 10000"/>
                              <a:gd name="connsiteX932" fmla="*/ 7043 w 10000"/>
                              <a:gd name="connsiteY932" fmla="*/ 936 h 10000"/>
                              <a:gd name="connsiteX933" fmla="*/ 7043 w 10000"/>
                              <a:gd name="connsiteY933" fmla="*/ 917 h 10000"/>
                              <a:gd name="connsiteX934" fmla="*/ 7043 w 10000"/>
                              <a:gd name="connsiteY934" fmla="*/ 917 h 10000"/>
                              <a:gd name="connsiteX935" fmla="*/ 7077 w 10000"/>
                              <a:gd name="connsiteY935" fmla="*/ 876 h 10000"/>
                              <a:gd name="connsiteX936" fmla="*/ 7120 w 10000"/>
                              <a:gd name="connsiteY936" fmla="*/ 834 h 10000"/>
                              <a:gd name="connsiteX937" fmla="*/ 7230 w 10000"/>
                              <a:gd name="connsiteY937" fmla="*/ 748 h 10000"/>
                              <a:gd name="connsiteX938" fmla="*/ 7230 w 10000"/>
                              <a:gd name="connsiteY938" fmla="*/ 748 h 10000"/>
                              <a:gd name="connsiteX939" fmla="*/ 7307 w 10000"/>
                              <a:gd name="connsiteY939" fmla="*/ 718 h 10000"/>
                              <a:gd name="connsiteX940" fmla="*/ 7383 w 10000"/>
                              <a:gd name="connsiteY940" fmla="*/ 688 h 10000"/>
                              <a:gd name="connsiteX941" fmla="*/ 7570 w 10000"/>
                              <a:gd name="connsiteY941" fmla="*/ 628 h 10000"/>
                              <a:gd name="connsiteX942" fmla="*/ 7570 w 10000"/>
                              <a:gd name="connsiteY942" fmla="*/ 628 h 10000"/>
                              <a:gd name="connsiteX943" fmla="*/ 7715 w 10000"/>
                              <a:gd name="connsiteY943" fmla="*/ 583 h 10000"/>
                              <a:gd name="connsiteX944" fmla="*/ 7867 w 10000"/>
                              <a:gd name="connsiteY944" fmla="*/ 542 h 10000"/>
                              <a:gd name="connsiteX945" fmla="*/ 7867 w 10000"/>
                              <a:gd name="connsiteY945" fmla="*/ 542 h 10000"/>
                              <a:gd name="connsiteX946" fmla="*/ 8241 w 10000"/>
                              <a:gd name="connsiteY946" fmla="*/ 459 h 10000"/>
                              <a:gd name="connsiteX947" fmla="*/ 8241 w 10000"/>
                              <a:gd name="connsiteY947" fmla="*/ 459 h 10000"/>
                              <a:gd name="connsiteX948" fmla="*/ 8428 w 10000"/>
                              <a:gd name="connsiteY948" fmla="*/ 417 h 10000"/>
                              <a:gd name="connsiteX949" fmla="*/ 8539 w 10000"/>
                              <a:gd name="connsiteY949" fmla="*/ 398 h 10000"/>
                              <a:gd name="connsiteX950" fmla="*/ 8649 w 10000"/>
                              <a:gd name="connsiteY950" fmla="*/ 380 h 10000"/>
                              <a:gd name="connsiteX951" fmla="*/ 8649 w 10000"/>
                              <a:gd name="connsiteY951" fmla="*/ 380 h 10000"/>
                              <a:gd name="connsiteX952" fmla="*/ 8649 w 10000"/>
                              <a:gd name="connsiteY952" fmla="*/ 387 h 10000"/>
                              <a:gd name="connsiteX953" fmla="*/ 8726 w 10000"/>
                              <a:gd name="connsiteY953" fmla="*/ 395 h 10000"/>
                              <a:gd name="connsiteX954" fmla="*/ 8802 w 10000"/>
                              <a:gd name="connsiteY954" fmla="*/ 398 h 10000"/>
                              <a:gd name="connsiteX955" fmla="*/ 8912 w 10000"/>
                              <a:gd name="connsiteY955" fmla="*/ 398 h 10000"/>
                              <a:gd name="connsiteX956" fmla="*/ 8912 w 10000"/>
                              <a:gd name="connsiteY956" fmla="*/ 398 h 10000"/>
                              <a:gd name="connsiteX957" fmla="*/ 8955 w 10000"/>
                              <a:gd name="connsiteY957" fmla="*/ 391 h 10000"/>
                              <a:gd name="connsiteX958" fmla="*/ 8989 w 10000"/>
                              <a:gd name="connsiteY958" fmla="*/ 387 h 10000"/>
                              <a:gd name="connsiteX959" fmla="*/ 8989 w 10000"/>
                              <a:gd name="connsiteY959" fmla="*/ 387 h 10000"/>
                              <a:gd name="connsiteX960" fmla="*/ 9065 w 10000"/>
                              <a:gd name="connsiteY960" fmla="*/ 391 h 10000"/>
                              <a:gd name="connsiteX961" fmla="*/ 9176 w 10000"/>
                              <a:gd name="connsiteY961" fmla="*/ 395 h 10000"/>
                              <a:gd name="connsiteX962" fmla="*/ 9210 w 10000"/>
                              <a:gd name="connsiteY962" fmla="*/ 395 h 10000"/>
                              <a:gd name="connsiteX963" fmla="*/ 9286 w 10000"/>
                              <a:gd name="connsiteY963" fmla="*/ 391 h 10000"/>
                              <a:gd name="connsiteX964" fmla="*/ 9286 w 10000"/>
                              <a:gd name="connsiteY964" fmla="*/ 387 h 10000"/>
                              <a:gd name="connsiteX965" fmla="*/ 9286 w 10000"/>
                              <a:gd name="connsiteY965" fmla="*/ 380 h 10000"/>
                              <a:gd name="connsiteX966" fmla="*/ 9286 w 10000"/>
                              <a:gd name="connsiteY966" fmla="*/ 380 h 10000"/>
                              <a:gd name="connsiteX967" fmla="*/ 9363 w 10000"/>
                              <a:gd name="connsiteY967" fmla="*/ 380 h 10000"/>
                              <a:gd name="connsiteX968" fmla="*/ 9473 w 10000"/>
                              <a:gd name="connsiteY968" fmla="*/ 383 h 10000"/>
                              <a:gd name="connsiteX969" fmla="*/ 9473 w 10000"/>
                              <a:gd name="connsiteY969" fmla="*/ 383 h 10000"/>
                              <a:gd name="connsiteX970" fmla="*/ 9516 w 10000"/>
                              <a:gd name="connsiteY970" fmla="*/ 380 h 10000"/>
                              <a:gd name="connsiteX971" fmla="*/ 9550 w 10000"/>
                              <a:gd name="connsiteY971" fmla="*/ 372 h 10000"/>
                              <a:gd name="connsiteX972" fmla="*/ 9516 w 10000"/>
                              <a:gd name="connsiteY972" fmla="*/ 357 h 10000"/>
                              <a:gd name="connsiteX973" fmla="*/ 9516 w 10000"/>
                              <a:gd name="connsiteY973" fmla="*/ 357 h 10000"/>
                              <a:gd name="connsiteX974" fmla="*/ 9660 w 10000"/>
                              <a:gd name="connsiteY974" fmla="*/ 361 h 10000"/>
                              <a:gd name="connsiteX975" fmla="*/ 9779 w 10000"/>
                              <a:gd name="connsiteY975" fmla="*/ 357 h 10000"/>
                              <a:gd name="connsiteX976" fmla="*/ 9779 w 10000"/>
                              <a:gd name="connsiteY976" fmla="*/ 357 h 10000"/>
                              <a:gd name="connsiteX977" fmla="*/ 9779 w 10000"/>
                              <a:gd name="connsiteY977" fmla="*/ 350 h 10000"/>
                              <a:gd name="connsiteX978" fmla="*/ 9737 w 10000"/>
                              <a:gd name="connsiteY978" fmla="*/ 342 h 10000"/>
                              <a:gd name="connsiteX979" fmla="*/ 9703 w 10000"/>
                              <a:gd name="connsiteY979" fmla="*/ 331 h 10000"/>
                              <a:gd name="connsiteX980" fmla="*/ 9703 w 10000"/>
                              <a:gd name="connsiteY980" fmla="*/ 331 h 10000"/>
                              <a:gd name="connsiteX981" fmla="*/ 9813 w 10000"/>
                              <a:gd name="connsiteY981" fmla="*/ 327 h 10000"/>
                              <a:gd name="connsiteX982" fmla="*/ 9890 w 10000"/>
                              <a:gd name="connsiteY982" fmla="*/ 327 h 10000"/>
                              <a:gd name="connsiteX983" fmla="*/ 9924 w 10000"/>
                              <a:gd name="connsiteY983" fmla="*/ 323 h 10000"/>
                              <a:gd name="connsiteX984" fmla="*/ 9924 w 10000"/>
                              <a:gd name="connsiteY984" fmla="*/ 323 h 10000"/>
                              <a:gd name="connsiteX985" fmla="*/ 9966 w 10000"/>
                              <a:gd name="connsiteY985" fmla="*/ 316 h 10000"/>
                              <a:gd name="connsiteX986" fmla="*/ 9924 w 10000"/>
                              <a:gd name="connsiteY986" fmla="*/ 308 h 10000"/>
                              <a:gd name="connsiteX987" fmla="*/ 9813 w 10000"/>
                              <a:gd name="connsiteY987" fmla="*/ 293 h 10000"/>
                              <a:gd name="connsiteX988" fmla="*/ 9813 w 10000"/>
                              <a:gd name="connsiteY988" fmla="*/ 293 h 10000"/>
                              <a:gd name="connsiteX989" fmla="*/ 9966 w 10000"/>
                              <a:gd name="connsiteY989" fmla="*/ 286 h 10000"/>
                              <a:gd name="connsiteX990" fmla="*/ 10000 w 10000"/>
                              <a:gd name="connsiteY990" fmla="*/ 278 h 10000"/>
                              <a:gd name="connsiteX991" fmla="*/ 10000 w 10000"/>
                              <a:gd name="connsiteY991" fmla="*/ 270 h 10000"/>
                              <a:gd name="connsiteX992" fmla="*/ 10000 w 10000"/>
                              <a:gd name="connsiteY992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493 w 10000"/>
                              <a:gd name="connsiteY833" fmla="*/ 470 h 10000"/>
                              <a:gd name="connsiteX834" fmla="*/ 416 w 10000"/>
                              <a:gd name="connsiteY834" fmla="*/ 470 h 10000"/>
                              <a:gd name="connsiteX835" fmla="*/ 229 w 10000"/>
                              <a:gd name="connsiteY835" fmla="*/ 481 h 10000"/>
                              <a:gd name="connsiteX836" fmla="*/ 229 w 10000"/>
                              <a:gd name="connsiteY836" fmla="*/ 481 h 10000"/>
                              <a:gd name="connsiteX837" fmla="*/ 229 w 10000"/>
                              <a:gd name="connsiteY837" fmla="*/ 489 h 10000"/>
                              <a:gd name="connsiteX838" fmla="*/ 229 w 10000"/>
                              <a:gd name="connsiteY838" fmla="*/ 489 h 10000"/>
                              <a:gd name="connsiteX839" fmla="*/ 187 w 10000"/>
                              <a:gd name="connsiteY839" fmla="*/ 492 h 10000"/>
                              <a:gd name="connsiteX840" fmla="*/ 153 w 10000"/>
                              <a:gd name="connsiteY840" fmla="*/ 492 h 10000"/>
                              <a:gd name="connsiteX841" fmla="*/ 76 w 10000"/>
                              <a:gd name="connsiteY841" fmla="*/ 497 h 10000"/>
                              <a:gd name="connsiteX842" fmla="*/ 119 w 10000"/>
                              <a:gd name="connsiteY842" fmla="*/ 504 h 10000"/>
                              <a:gd name="connsiteX843" fmla="*/ 42 w 10000"/>
                              <a:gd name="connsiteY843" fmla="*/ 519 h 10000"/>
                              <a:gd name="connsiteX844" fmla="*/ 42 w 10000"/>
                              <a:gd name="connsiteY844" fmla="*/ 519 h 10000"/>
                              <a:gd name="connsiteX845" fmla="*/ 0 w 10000"/>
                              <a:gd name="connsiteY845" fmla="*/ 526 h 10000"/>
                              <a:gd name="connsiteX846" fmla="*/ 0 w 10000"/>
                              <a:gd name="connsiteY846" fmla="*/ 537 h 10000"/>
                              <a:gd name="connsiteX847" fmla="*/ 0 w 10000"/>
                              <a:gd name="connsiteY847" fmla="*/ 542 h 10000"/>
                              <a:gd name="connsiteX848" fmla="*/ 0 w 10000"/>
                              <a:gd name="connsiteY848" fmla="*/ 549 h 10000"/>
                              <a:gd name="connsiteX849" fmla="*/ 0 w 10000"/>
                              <a:gd name="connsiteY849" fmla="*/ 549 h 10000"/>
                              <a:gd name="connsiteX850" fmla="*/ 76 w 10000"/>
                              <a:gd name="connsiteY850" fmla="*/ 567 h 10000"/>
                              <a:gd name="connsiteX851" fmla="*/ 76 w 10000"/>
                              <a:gd name="connsiteY851" fmla="*/ 567 h 10000"/>
                              <a:gd name="connsiteX852" fmla="*/ 306 w 10000"/>
                              <a:gd name="connsiteY852" fmla="*/ 590 h 10000"/>
                              <a:gd name="connsiteX853" fmla="*/ 306 w 10000"/>
                              <a:gd name="connsiteY853" fmla="*/ 590 h 10000"/>
                              <a:gd name="connsiteX854" fmla="*/ 306 w 10000"/>
                              <a:gd name="connsiteY854" fmla="*/ 594 h 10000"/>
                              <a:gd name="connsiteX855" fmla="*/ 306 w 10000"/>
                              <a:gd name="connsiteY855" fmla="*/ 594 h 10000"/>
                              <a:gd name="connsiteX856" fmla="*/ 340 w 10000"/>
                              <a:gd name="connsiteY856" fmla="*/ 605 h 10000"/>
                              <a:gd name="connsiteX857" fmla="*/ 416 w 10000"/>
                              <a:gd name="connsiteY857" fmla="*/ 609 h 10000"/>
                              <a:gd name="connsiteX858" fmla="*/ 493 w 10000"/>
                              <a:gd name="connsiteY858" fmla="*/ 613 h 10000"/>
                              <a:gd name="connsiteX859" fmla="*/ 637 w 10000"/>
                              <a:gd name="connsiteY859" fmla="*/ 609 h 10000"/>
                              <a:gd name="connsiteX860" fmla="*/ 637 w 10000"/>
                              <a:gd name="connsiteY860" fmla="*/ 609 h 10000"/>
                              <a:gd name="connsiteX861" fmla="*/ 756 w 10000"/>
                              <a:gd name="connsiteY861" fmla="*/ 613 h 10000"/>
                              <a:gd name="connsiteX862" fmla="*/ 824 w 10000"/>
                              <a:gd name="connsiteY862" fmla="*/ 613 h 10000"/>
                              <a:gd name="connsiteX863" fmla="*/ 867 w 10000"/>
                              <a:gd name="connsiteY863" fmla="*/ 609 h 10000"/>
                              <a:gd name="connsiteX864" fmla="*/ 867 w 10000"/>
                              <a:gd name="connsiteY864" fmla="*/ 609 h 10000"/>
                              <a:gd name="connsiteX865" fmla="*/ 943 w 10000"/>
                              <a:gd name="connsiteY865" fmla="*/ 613 h 10000"/>
                              <a:gd name="connsiteX866" fmla="*/ 977 w 10000"/>
                              <a:gd name="connsiteY866" fmla="*/ 613 h 10000"/>
                              <a:gd name="connsiteX867" fmla="*/ 1054 w 10000"/>
                              <a:gd name="connsiteY867" fmla="*/ 601 h 10000"/>
                              <a:gd name="connsiteX868" fmla="*/ 1054 w 10000"/>
                              <a:gd name="connsiteY868" fmla="*/ 601 h 10000"/>
                              <a:gd name="connsiteX869" fmla="*/ 1088 w 10000"/>
                              <a:gd name="connsiteY869" fmla="*/ 605 h 10000"/>
                              <a:gd name="connsiteX870" fmla="*/ 1130 w 10000"/>
                              <a:gd name="connsiteY870" fmla="*/ 609 h 10000"/>
                              <a:gd name="connsiteX871" fmla="*/ 1198 w 10000"/>
                              <a:gd name="connsiteY871" fmla="*/ 609 h 10000"/>
                              <a:gd name="connsiteX872" fmla="*/ 1240 w 10000"/>
                              <a:gd name="connsiteY872" fmla="*/ 601 h 10000"/>
                              <a:gd name="connsiteX873" fmla="*/ 1240 w 10000"/>
                              <a:gd name="connsiteY873" fmla="*/ 601 h 10000"/>
                              <a:gd name="connsiteX874" fmla="*/ 1274 w 10000"/>
                              <a:gd name="connsiteY874" fmla="*/ 601 h 10000"/>
                              <a:gd name="connsiteX875" fmla="*/ 1317 w 10000"/>
                              <a:gd name="connsiteY875" fmla="*/ 601 h 10000"/>
                              <a:gd name="connsiteX876" fmla="*/ 1351 w 10000"/>
                              <a:gd name="connsiteY876" fmla="*/ 598 h 10000"/>
                              <a:gd name="connsiteX877" fmla="*/ 1351 w 10000"/>
                              <a:gd name="connsiteY877" fmla="*/ 590 h 10000"/>
                              <a:gd name="connsiteX878" fmla="*/ 1351 w 10000"/>
                              <a:gd name="connsiteY878" fmla="*/ 590 h 10000"/>
                              <a:gd name="connsiteX879" fmla="*/ 1427 w 10000"/>
                              <a:gd name="connsiteY879" fmla="*/ 590 h 10000"/>
                              <a:gd name="connsiteX880" fmla="*/ 1427 w 10000"/>
                              <a:gd name="connsiteY880" fmla="*/ 590 h 10000"/>
                              <a:gd name="connsiteX881" fmla="*/ 1461 w 10000"/>
                              <a:gd name="connsiteY881" fmla="*/ 583 h 10000"/>
                              <a:gd name="connsiteX882" fmla="*/ 1504 w 10000"/>
                              <a:gd name="connsiteY882" fmla="*/ 572 h 10000"/>
                              <a:gd name="connsiteX883" fmla="*/ 1504 w 10000"/>
                              <a:gd name="connsiteY883" fmla="*/ 564 h 10000"/>
                              <a:gd name="connsiteX884" fmla="*/ 1538 w 10000"/>
                              <a:gd name="connsiteY884" fmla="*/ 553 h 10000"/>
                              <a:gd name="connsiteX885" fmla="*/ 1538 w 10000"/>
                              <a:gd name="connsiteY885" fmla="*/ 553 h 10000"/>
                              <a:gd name="connsiteX886" fmla="*/ 2099 w 10000"/>
                              <a:gd name="connsiteY886" fmla="*/ 553 h 10000"/>
                              <a:gd name="connsiteX887" fmla="*/ 2625 w 10000"/>
                              <a:gd name="connsiteY887" fmla="*/ 556 h 10000"/>
                              <a:gd name="connsiteX888" fmla="*/ 3152 w 10000"/>
                              <a:gd name="connsiteY888" fmla="*/ 567 h 10000"/>
                              <a:gd name="connsiteX889" fmla="*/ 3636 w 10000"/>
                              <a:gd name="connsiteY889" fmla="*/ 579 h 10000"/>
                              <a:gd name="connsiteX890" fmla="*/ 3636 w 10000"/>
                              <a:gd name="connsiteY890" fmla="*/ 579 h 10000"/>
                              <a:gd name="connsiteX891" fmla="*/ 3934 w 10000"/>
                              <a:gd name="connsiteY891" fmla="*/ 586 h 10000"/>
                              <a:gd name="connsiteX892" fmla="*/ 3934 w 10000"/>
                              <a:gd name="connsiteY892" fmla="*/ 586 h 10000"/>
                              <a:gd name="connsiteX893" fmla="*/ 4197 w 10000"/>
                              <a:gd name="connsiteY893" fmla="*/ 601 h 10000"/>
                              <a:gd name="connsiteX894" fmla="*/ 4460 w 10000"/>
                              <a:gd name="connsiteY894" fmla="*/ 620 h 10000"/>
                              <a:gd name="connsiteX895" fmla="*/ 4460 w 10000"/>
                              <a:gd name="connsiteY895" fmla="*/ 620 h 10000"/>
                              <a:gd name="connsiteX896" fmla="*/ 4647 w 10000"/>
                              <a:gd name="connsiteY896" fmla="*/ 639 h 10000"/>
                              <a:gd name="connsiteX897" fmla="*/ 4911 w 10000"/>
                              <a:gd name="connsiteY897" fmla="*/ 665 h 10000"/>
                              <a:gd name="connsiteX898" fmla="*/ 4911 w 10000"/>
                              <a:gd name="connsiteY898" fmla="*/ 665 h 10000"/>
                              <a:gd name="connsiteX899" fmla="*/ 5174 w 10000"/>
                              <a:gd name="connsiteY899" fmla="*/ 695 h 10000"/>
                              <a:gd name="connsiteX900" fmla="*/ 5395 w 10000"/>
                              <a:gd name="connsiteY900" fmla="*/ 726 h 10000"/>
                              <a:gd name="connsiteX901" fmla="*/ 5692 w 10000"/>
                              <a:gd name="connsiteY901" fmla="*/ 786 h 10000"/>
                              <a:gd name="connsiteX902" fmla="*/ 5692 w 10000"/>
                              <a:gd name="connsiteY902" fmla="*/ 786 h 10000"/>
                              <a:gd name="connsiteX903" fmla="*/ 5803 w 10000"/>
                              <a:gd name="connsiteY903" fmla="*/ 820 h 10000"/>
                              <a:gd name="connsiteX904" fmla="*/ 5922 w 10000"/>
                              <a:gd name="connsiteY904" fmla="*/ 857 h 10000"/>
                              <a:gd name="connsiteX905" fmla="*/ 6143 w 10000"/>
                              <a:gd name="connsiteY905" fmla="*/ 932 h 10000"/>
                              <a:gd name="connsiteX906" fmla="*/ 6143 w 10000"/>
                              <a:gd name="connsiteY906" fmla="*/ 932 h 10000"/>
                              <a:gd name="connsiteX907" fmla="*/ 6296 w 10000"/>
                              <a:gd name="connsiteY907" fmla="*/ 1000 h 10000"/>
                              <a:gd name="connsiteX908" fmla="*/ 6372 w 10000"/>
                              <a:gd name="connsiteY908" fmla="*/ 1060 h 10000"/>
                              <a:gd name="connsiteX909" fmla="*/ 6483 w 10000"/>
                              <a:gd name="connsiteY909" fmla="*/ 1173 h 10000"/>
                              <a:gd name="connsiteX910" fmla="*/ 6483 w 10000"/>
                              <a:gd name="connsiteY910" fmla="*/ 1173 h 10000"/>
                              <a:gd name="connsiteX911" fmla="*/ 6517 w 10000"/>
                              <a:gd name="connsiteY911" fmla="*/ 1270 h 10000"/>
                              <a:gd name="connsiteX912" fmla="*/ 6517 w 10000"/>
                              <a:gd name="connsiteY912" fmla="*/ 1346 h 10000"/>
                              <a:gd name="connsiteX913" fmla="*/ 6517 w 10000"/>
                              <a:gd name="connsiteY913" fmla="*/ 1346 h 10000"/>
                              <a:gd name="connsiteX914" fmla="*/ 6440 w 10000"/>
                              <a:gd name="connsiteY914" fmla="*/ 5677 h 10000"/>
                              <a:gd name="connsiteX915" fmla="*/ 6406 w 10000"/>
                              <a:gd name="connsiteY915" fmla="*/ 9997 h 10000"/>
                              <a:gd name="connsiteX916" fmla="*/ 6406 w 10000"/>
                              <a:gd name="connsiteY916" fmla="*/ 9997 h 10000"/>
                              <a:gd name="connsiteX917" fmla="*/ 6406 w 10000"/>
                              <a:gd name="connsiteY917" fmla="*/ 10000 h 10000"/>
                              <a:gd name="connsiteX918" fmla="*/ 6933 w 10000"/>
                              <a:gd name="connsiteY918" fmla="*/ 10000 h 10000"/>
                              <a:gd name="connsiteX919" fmla="*/ 6933 w 10000"/>
                              <a:gd name="connsiteY919" fmla="*/ 10000 h 10000"/>
                              <a:gd name="connsiteX920" fmla="*/ 6933 w 10000"/>
                              <a:gd name="connsiteY920" fmla="*/ 9997 h 10000"/>
                              <a:gd name="connsiteX921" fmla="*/ 6933 w 10000"/>
                              <a:gd name="connsiteY921" fmla="*/ 9997 h 10000"/>
                              <a:gd name="connsiteX922" fmla="*/ 6933 w 10000"/>
                              <a:gd name="connsiteY922" fmla="*/ 8632 h 10000"/>
                              <a:gd name="connsiteX923" fmla="*/ 6967 w 10000"/>
                              <a:gd name="connsiteY923" fmla="*/ 5662 h 10000"/>
                              <a:gd name="connsiteX924" fmla="*/ 7001 w 10000"/>
                              <a:gd name="connsiteY924" fmla="*/ 1331 h 10000"/>
                              <a:gd name="connsiteX925" fmla="*/ 7001 w 10000"/>
                              <a:gd name="connsiteY925" fmla="*/ 1331 h 10000"/>
                              <a:gd name="connsiteX926" fmla="*/ 7043 w 10000"/>
                              <a:gd name="connsiteY926" fmla="*/ 1195 h 10000"/>
                              <a:gd name="connsiteX927" fmla="*/ 7043 w 10000"/>
                              <a:gd name="connsiteY927" fmla="*/ 1064 h 10000"/>
                              <a:gd name="connsiteX928" fmla="*/ 7043 w 10000"/>
                              <a:gd name="connsiteY928" fmla="*/ 1064 h 10000"/>
                              <a:gd name="connsiteX929" fmla="*/ 7001 w 10000"/>
                              <a:gd name="connsiteY929" fmla="*/ 1000 h 10000"/>
                              <a:gd name="connsiteX930" fmla="*/ 7043 w 10000"/>
                              <a:gd name="connsiteY930" fmla="*/ 936 h 10000"/>
                              <a:gd name="connsiteX931" fmla="*/ 7043 w 10000"/>
                              <a:gd name="connsiteY931" fmla="*/ 936 h 10000"/>
                              <a:gd name="connsiteX932" fmla="*/ 7043 w 10000"/>
                              <a:gd name="connsiteY932" fmla="*/ 917 h 10000"/>
                              <a:gd name="connsiteX933" fmla="*/ 7043 w 10000"/>
                              <a:gd name="connsiteY933" fmla="*/ 917 h 10000"/>
                              <a:gd name="connsiteX934" fmla="*/ 7077 w 10000"/>
                              <a:gd name="connsiteY934" fmla="*/ 876 h 10000"/>
                              <a:gd name="connsiteX935" fmla="*/ 7120 w 10000"/>
                              <a:gd name="connsiteY935" fmla="*/ 834 h 10000"/>
                              <a:gd name="connsiteX936" fmla="*/ 7230 w 10000"/>
                              <a:gd name="connsiteY936" fmla="*/ 748 h 10000"/>
                              <a:gd name="connsiteX937" fmla="*/ 7230 w 10000"/>
                              <a:gd name="connsiteY937" fmla="*/ 748 h 10000"/>
                              <a:gd name="connsiteX938" fmla="*/ 7307 w 10000"/>
                              <a:gd name="connsiteY938" fmla="*/ 718 h 10000"/>
                              <a:gd name="connsiteX939" fmla="*/ 7383 w 10000"/>
                              <a:gd name="connsiteY939" fmla="*/ 688 h 10000"/>
                              <a:gd name="connsiteX940" fmla="*/ 7570 w 10000"/>
                              <a:gd name="connsiteY940" fmla="*/ 628 h 10000"/>
                              <a:gd name="connsiteX941" fmla="*/ 7570 w 10000"/>
                              <a:gd name="connsiteY941" fmla="*/ 628 h 10000"/>
                              <a:gd name="connsiteX942" fmla="*/ 7715 w 10000"/>
                              <a:gd name="connsiteY942" fmla="*/ 583 h 10000"/>
                              <a:gd name="connsiteX943" fmla="*/ 7867 w 10000"/>
                              <a:gd name="connsiteY943" fmla="*/ 542 h 10000"/>
                              <a:gd name="connsiteX944" fmla="*/ 7867 w 10000"/>
                              <a:gd name="connsiteY944" fmla="*/ 542 h 10000"/>
                              <a:gd name="connsiteX945" fmla="*/ 8241 w 10000"/>
                              <a:gd name="connsiteY945" fmla="*/ 459 h 10000"/>
                              <a:gd name="connsiteX946" fmla="*/ 8241 w 10000"/>
                              <a:gd name="connsiteY946" fmla="*/ 459 h 10000"/>
                              <a:gd name="connsiteX947" fmla="*/ 8428 w 10000"/>
                              <a:gd name="connsiteY947" fmla="*/ 417 h 10000"/>
                              <a:gd name="connsiteX948" fmla="*/ 8539 w 10000"/>
                              <a:gd name="connsiteY948" fmla="*/ 398 h 10000"/>
                              <a:gd name="connsiteX949" fmla="*/ 8649 w 10000"/>
                              <a:gd name="connsiteY949" fmla="*/ 380 h 10000"/>
                              <a:gd name="connsiteX950" fmla="*/ 8649 w 10000"/>
                              <a:gd name="connsiteY950" fmla="*/ 380 h 10000"/>
                              <a:gd name="connsiteX951" fmla="*/ 8649 w 10000"/>
                              <a:gd name="connsiteY951" fmla="*/ 387 h 10000"/>
                              <a:gd name="connsiteX952" fmla="*/ 8726 w 10000"/>
                              <a:gd name="connsiteY952" fmla="*/ 395 h 10000"/>
                              <a:gd name="connsiteX953" fmla="*/ 8802 w 10000"/>
                              <a:gd name="connsiteY953" fmla="*/ 398 h 10000"/>
                              <a:gd name="connsiteX954" fmla="*/ 8912 w 10000"/>
                              <a:gd name="connsiteY954" fmla="*/ 398 h 10000"/>
                              <a:gd name="connsiteX955" fmla="*/ 8912 w 10000"/>
                              <a:gd name="connsiteY955" fmla="*/ 398 h 10000"/>
                              <a:gd name="connsiteX956" fmla="*/ 8955 w 10000"/>
                              <a:gd name="connsiteY956" fmla="*/ 391 h 10000"/>
                              <a:gd name="connsiteX957" fmla="*/ 8989 w 10000"/>
                              <a:gd name="connsiteY957" fmla="*/ 387 h 10000"/>
                              <a:gd name="connsiteX958" fmla="*/ 8989 w 10000"/>
                              <a:gd name="connsiteY958" fmla="*/ 387 h 10000"/>
                              <a:gd name="connsiteX959" fmla="*/ 9065 w 10000"/>
                              <a:gd name="connsiteY959" fmla="*/ 391 h 10000"/>
                              <a:gd name="connsiteX960" fmla="*/ 9176 w 10000"/>
                              <a:gd name="connsiteY960" fmla="*/ 395 h 10000"/>
                              <a:gd name="connsiteX961" fmla="*/ 9210 w 10000"/>
                              <a:gd name="connsiteY961" fmla="*/ 395 h 10000"/>
                              <a:gd name="connsiteX962" fmla="*/ 9286 w 10000"/>
                              <a:gd name="connsiteY962" fmla="*/ 391 h 10000"/>
                              <a:gd name="connsiteX963" fmla="*/ 9286 w 10000"/>
                              <a:gd name="connsiteY963" fmla="*/ 387 h 10000"/>
                              <a:gd name="connsiteX964" fmla="*/ 9286 w 10000"/>
                              <a:gd name="connsiteY964" fmla="*/ 380 h 10000"/>
                              <a:gd name="connsiteX965" fmla="*/ 9286 w 10000"/>
                              <a:gd name="connsiteY965" fmla="*/ 380 h 10000"/>
                              <a:gd name="connsiteX966" fmla="*/ 9363 w 10000"/>
                              <a:gd name="connsiteY966" fmla="*/ 380 h 10000"/>
                              <a:gd name="connsiteX967" fmla="*/ 9473 w 10000"/>
                              <a:gd name="connsiteY967" fmla="*/ 383 h 10000"/>
                              <a:gd name="connsiteX968" fmla="*/ 9473 w 10000"/>
                              <a:gd name="connsiteY968" fmla="*/ 383 h 10000"/>
                              <a:gd name="connsiteX969" fmla="*/ 9516 w 10000"/>
                              <a:gd name="connsiteY969" fmla="*/ 380 h 10000"/>
                              <a:gd name="connsiteX970" fmla="*/ 9550 w 10000"/>
                              <a:gd name="connsiteY970" fmla="*/ 372 h 10000"/>
                              <a:gd name="connsiteX971" fmla="*/ 9516 w 10000"/>
                              <a:gd name="connsiteY971" fmla="*/ 357 h 10000"/>
                              <a:gd name="connsiteX972" fmla="*/ 9516 w 10000"/>
                              <a:gd name="connsiteY972" fmla="*/ 357 h 10000"/>
                              <a:gd name="connsiteX973" fmla="*/ 9660 w 10000"/>
                              <a:gd name="connsiteY973" fmla="*/ 361 h 10000"/>
                              <a:gd name="connsiteX974" fmla="*/ 9779 w 10000"/>
                              <a:gd name="connsiteY974" fmla="*/ 357 h 10000"/>
                              <a:gd name="connsiteX975" fmla="*/ 9779 w 10000"/>
                              <a:gd name="connsiteY975" fmla="*/ 357 h 10000"/>
                              <a:gd name="connsiteX976" fmla="*/ 9779 w 10000"/>
                              <a:gd name="connsiteY976" fmla="*/ 350 h 10000"/>
                              <a:gd name="connsiteX977" fmla="*/ 9737 w 10000"/>
                              <a:gd name="connsiteY977" fmla="*/ 342 h 10000"/>
                              <a:gd name="connsiteX978" fmla="*/ 9703 w 10000"/>
                              <a:gd name="connsiteY978" fmla="*/ 331 h 10000"/>
                              <a:gd name="connsiteX979" fmla="*/ 9703 w 10000"/>
                              <a:gd name="connsiteY979" fmla="*/ 331 h 10000"/>
                              <a:gd name="connsiteX980" fmla="*/ 9813 w 10000"/>
                              <a:gd name="connsiteY980" fmla="*/ 327 h 10000"/>
                              <a:gd name="connsiteX981" fmla="*/ 9890 w 10000"/>
                              <a:gd name="connsiteY981" fmla="*/ 327 h 10000"/>
                              <a:gd name="connsiteX982" fmla="*/ 9924 w 10000"/>
                              <a:gd name="connsiteY982" fmla="*/ 323 h 10000"/>
                              <a:gd name="connsiteX983" fmla="*/ 9924 w 10000"/>
                              <a:gd name="connsiteY983" fmla="*/ 323 h 10000"/>
                              <a:gd name="connsiteX984" fmla="*/ 9966 w 10000"/>
                              <a:gd name="connsiteY984" fmla="*/ 316 h 10000"/>
                              <a:gd name="connsiteX985" fmla="*/ 9924 w 10000"/>
                              <a:gd name="connsiteY985" fmla="*/ 308 h 10000"/>
                              <a:gd name="connsiteX986" fmla="*/ 9813 w 10000"/>
                              <a:gd name="connsiteY986" fmla="*/ 293 h 10000"/>
                              <a:gd name="connsiteX987" fmla="*/ 9813 w 10000"/>
                              <a:gd name="connsiteY987" fmla="*/ 293 h 10000"/>
                              <a:gd name="connsiteX988" fmla="*/ 9966 w 10000"/>
                              <a:gd name="connsiteY988" fmla="*/ 286 h 10000"/>
                              <a:gd name="connsiteX989" fmla="*/ 10000 w 10000"/>
                              <a:gd name="connsiteY989" fmla="*/ 278 h 10000"/>
                              <a:gd name="connsiteX990" fmla="*/ 10000 w 10000"/>
                              <a:gd name="connsiteY990" fmla="*/ 270 h 10000"/>
                              <a:gd name="connsiteX991" fmla="*/ 10000 w 10000"/>
                              <a:gd name="connsiteY991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493 w 10000"/>
                              <a:gd name="connsiteY833" fmla="*/ 470 h 10000"/>
                              <a:gd name="connsiteX834" fmla="*/ 416 w 10000"/>
                              <a:gd name="connsiteY834" fmla="*/ 470 h 10000"/>
                              <a:gd name="connsiteX835" fmla="*/ 229 w 10000"/>
                              <a:gd name="connsiteY835" fmla="*/ 481 h 10000"/>
                              <a:gd name="connsiteX836" fmla="*/ 229 w 10000"/>
                              <a:gd name="connsiteY836" fmla="*/ 481 h 10000"/>
                              <a:gd name="connsiteX837" fmla="*/ 229 w 10000"/>
                              <a:gd name="connsiteY837" fmla="*/ 489 h 10000"/>
                              <a:gd name="connsiteX838" fmla="*/ 229 w 10000"/>
                              <a:gd name="connsiteY838" fmla="*/ 489 h 10000"/>
                              <a:gd name="connsiteX839" fmla="*/ 187 w 10000"/>
                              <a:gd name="connsiteY839" fmla="*/ 492 h 10000"/>
                              <a:gd name="connsiteX840" fmla="*/ 153 w 10000"/>
                              <a:gd name="connsiteY840" fmla="*/ 492 h 10000"/>
                              <a:gd name="connsiteX841" fmla="*/ 76 w 10000"/>
                              <a:gd name="connsiteY841" fmla="*/ 497 h 10000"/>
                              <a:gd name="connsiteX842" fmla="*/ 119 w 10000"/>
                              <a:gd name="connsiteY842" fmla="*/ 504 h 10000"/>
                              <a:gd name="connsiteX843" fmla="*/ 42 w 10000"/>
                              <a:gd name="connsiteY843" fmla="*/ 519 h 10000"/>
                              <a:gd name="connsiteX844" fmla="*/ 42 w 10000"/>
                              <a:gd name="connsiteY844" fmla="*/ 519 h 10000"/>
                              <a:gd name="connsiteX845" fmla="*/ 0 w 10000"/>
                              <a:gd name="connsiteY845" fmla="*/ 526 h 10000"/>
                              <a:gd name="connsiteX846" fmla="*/ 0 w 10000"/>
                              <a:gd name="connsiteY846" fmla="*/ 537 h 10000"/>
                              <a:gd name="connsiteX847" fmla="*/ 0 w 10000"/>
                              <a:gd name="connsiteY847" fmla="*/ 542 h 10000"/>
                              <a:gd name="connsiteX848" fmla="*/ 0 w 10000"/>
                              <a:gd name="connsiteY848" fmla="*/ 549 h 10000"/>
                              <a:gd name="connsiteX849" fmla="*/ 76 w 10000"/>
                              <a:gd name="connsiteY849" fmla="*/ 567 h 10000"/>
                              <a:gd name="connsiteX850" fmla="*/ 76 w 10000"/>
                              <a:gd name="connsiteY850" fmla="*/ 567 h 10000"/>
                              <a:gd name="connsiteX851" fmla="*/ 306 w 10000"/>
                              <a:gd name="connsiteY851" fmla="*/ 590 h 10000"/>
                              <a:gd name="connsiteX852" fmla="*/ 306 w 10000"/>
                              <a:gd name="connsiteY852" fmla="*/ 590 h 10000"/>
                              <a:gd name="connsiteX853" fmla="*/ 306 w 10000"/>
                              <a:gd name="connsiteY853" fmla="*/ 594 h 10000"/>
                              <a:gd name="connsiteX854" fmla="*/ 306 w 10000"/>
                              <a:gd name="connsiteY854" fmla="*/ 594 h 10000"/>
                              <a:gd name="connsiteX855" fmla="*/ 340 w 10000"/>
                              <a:gd name="connsiteY855" fmla="*/ 605 h 10000"/>
                              <a:gd name="connsiteX856" fmla="*/ 416 w 10000"/>
                              <a:gd name="connsiteY856" fmla="*/ 609 h 10000"/>
                              <a:gd name="connsiteX857" fmla="*/ 493 w 10000"/>
                              <a:gd name="connsiteY857" fmla="*/ 613 h 10000"/>
                              <a:gd name="connsiteX858" fmla="*/ 637 w 10000"/>
                              <a:gd name="connsiteY858" fmla="*/ 609 h 10000"/>
                              <a:gd name="connsiteX859" fmla="*/ 637 w 10000"/>
                              <a:gd name="connsiteY859" fmla="*/ 609 h 10000"/>
                              <a:gd name="connsiteX860" fmla="*/ 756 w 10000"/>
                              <a:gd name="connsiteY860" fmla="*/ 613 h 10000"/>
                              <a:gd name="connsiteX861" fmla="*/ 824 w 10000"/>
                              <a:gd name="connsiteY861" fmla="*/ 613 h 10000"/>
                              <a:gd name="connsiteX862" fmla="*/ 867 w 10000"/>
                              <a:gd name="connsiteY862" fmla="*/ 609 h 10000"/>
                              <a:gd name="connsiteX863" fmla="*/ 867 w 10000"/>
                              <a:gd name="connsiteY863" fmla="*/ 609 h 10000"/>
                              <a:gd name="connsiteX864" fmla="*/ 943 w 10000"/>
                              <a:gd name="connsiteY864" fmla="*/ 613 h 10000"/>
                              <a:gd name="connsiteX865" fmla="*/ 977 w 10000"/>
                              <a:gd name="connsiteY865" fmla="*/ 613 h 10000"/>
                              <a:gd name="connsiteX866" fmla="*/ 1054 w 10000"/>
                              <a:gd name="connsiteY866" fmla="*/ 601 h 10000"/>
                              <a:gd name="connsiteX867" fmla="*/ 1054 w 10000"/>
                              <a:gd name="connsiteY867" fmla="*/ 601 h 10000"/>
                              <a:gd name="connsiteX868" fmla="*/ 1088 w 10000"/>
                              <a:gd name="connsiteY868" fmla="*/ 605 h 10000"/>
                              <a:gd name="connsiteX869" fmla="*/ 1130 w 10000"/>
                              <a:gd name="connsiteY869" fmla="*/ 609 h 10000"/>
                              <a:gd name="connsiteX870" fmla="*/ 1198 w 10000"/>
                              <a:gd name="connsiteY870" fmla="*/ 609 h 10000"/>
                              <a:gd name="connsiteX871" fmla="*/ 1240 w 10000"/>
                              <a:gd name="connsiteY871" fmla="*/ 601 h 10000"/>
                              <a:gd name="connsiteX872" fmla="*/ 1240 w 10000"/>
                              <a:gd name="connsiteY872" fmla="*/ 601 h 10000"/>
                              <a:gd name="connsiteX873" fmla="*/ 1274 w 10000"/>
                              <a:gd name="connsiteY873" fmla="*/ 601 h 10000"/>
                              <a:gd name="connsiteX874" fmla="*/ 1317 w 10000"/>
                              <a:gd name="connsiteY874" fmla="*/ 601 h 10000"/>
                              <a:gd name="connsiteX875" fmla="*/ 1351 w 10000"/>
                              <a:gd name="connsiteY875" fmla="*/ 598 h 10000"/>
                              <a:gd name="connsiteX876" fmla="*/ 1351 w 10000"/>
                              <a:gd name="connsiteY876" fmla="*/ 590 h 10000"/>
                              <a:gd name="connsiteX877" fmla="*/ 1351 w 10000"/>
                              <a:gd name="connsiteY877" fmla="*/ 590 h 10000"/>
                              <a:gd name="connsiteX878" fmla="*/ 1427 w 10000"/>
                              <a:gd name="connsiteY878" fmla="*/ 590 h 10000"/>
                              <a:gd name="connsiteX879" fmla="*/ 1427 w 10000"/>
                              <a:gd name="connsiteY879" fmla="*/ 590 h 10000"/>
                              <a:gd name="connsiteX880" fmla="*/ 1461 w 10000"/>
                              <a:gd name="connsiteY880" fmla="*/ 583 h 10000"/>
                              <a:gd name="connsiteX881" fmla="*/ 1504 w 10000"/>
                              <a:gd name="connsiteY881" fmla="*/ 572 h 10000"/>
                              <a:gd name="connsiteX882" fmla="*/ 1504 w 10000"/>
                              <a:gd name="connsiteY882" fmla="*/ 564 h 10000"/>
                              <a:gd name="connsiteX883" fmla="*/ 1538 w 10000"/>
                              <a:gd name="connsiteY883" fmla="*/ 553 h 10000"/>
                              <a:gd name="connsiteX884" fmla="*/ 1538 w 10000"/>
                              <a:gd name="connsiteY884" fmla="*/ 553 h 10000"/>
                              <a:gd name="connsiteX885" fmla="*/ 2099 w 10000"/>
                              <a:gd name="connsiteY885" fmla="*/ 553 h 10000"/>
                              <a:gd name="connsiteX886" fmla="*/ 2625 w 10000"/>
                              <a:gd name="connsiteY886" fmla="*/ 556 h 10000"/>
                              <a:gd name="connsiteX887" fmla="*/ 3152 w 10000"/>
                              <a:gd name="connsiteY887" fmla="*/ 567 h 10000"/>
                              <a:gd name="connsiteX888" fmla="*/ 3636 w 10000"/>
                              <a:gd name="connsiteY888" fmla="*/ 579 h 10000"/>
                              <a:gd name="connsiteX889" fmla="*/ 3636 w 10000"/>
                              <a:gd name="connsiteY889" fmla="*/ 579 h 10000"/>
                              <a:gd name="connsiteX890" fmla="*/ 3934 w 10000"/>
                              <a:gd name="connsiteY890" fmla="*/ 586 h 10000"/>
                              <a:gd name="connsiteX891" fmla="*/ 3934 w 10000"/>
                              <a:gd name="connsiteY891" fmla="*/ 586 h 10000"/>
                              <a:gd name="connsiteX892" fmla="*/ 4197 w 10000"/>
                              <a:gd name="connsiteY892" fmla="*/ 601 h 10000"/>
                              <a:gd name="connsiteX893" fmla="*/ 4460 w 10000"/>
                              <a:gd name="connsiteY893" fmla="*/ 620 h 10000"/>
                              <a:gd name="connsiteX894" fmla="*/ 4460 w 10000"/>
                              <a:gd name="connsiteY894" fmla="*/ 620 h 10000"/>
                              <a:gd name="connsiteX895" fmla="*/ 4647 w 10000"/>
                              <a:gd name="connsiteY895" fmla="*/ 639 h 10000"/>
                              <a:gd name="connsiteX896" fmla="*/ 4911 w 10000"/>
                              <a:gd name="connsiteY896" fmla="*/ 665 h 10000"/>
                              <a:gd name="connsiteX897" fmla="*/ 4911 w 10000"/>
                              <a:gd name="connsiteY897" fmla="*/ 665 h 10000"/>
                              <a:gd name="connsiteX898" fmla="*/ 5174 w 10000"/>
                              <a:gd name="connsiteY898" fmla="*/ 695 h 10000"/>
                              <a:gd name="connsiteX899" fmla="*/ 5395 w 10000"/>
                              <a:gd name="connsiteY899" fmla="*/ 726 h 10000"/>
                              <a:gd name="connsiteX900" fmla="*/ 5692 w 10000"/>
                              <a:gd name="connsiteY900" fmla="*/ 786 h 10000"/>
                              <a:gd name="connsiteX901" fmla="*/ 5692 w 10000"/>
                              <a:gd name="connsiteY901" fmla="*/ 786 h 10000"/>
                              <a:gd name="connsiteX902" fmla="*/ 5803 w 10000"/>
                              <a:gd name="connsiteY902" fmla="*/ 820 h 10000"/>
                              <a:gd name="connsiteX903" fmla="*/ 5922 w 10000"/>
                              <a:gd name="connsiteY903" fmla="*/ 857 h 10000"/>
                              <a:gd name="connsiteX904" fmla="*/ 6143 w 10000"/>
                              <a:gd name="connsiteY904" fmla="*/ 932 h 10000"/>
                              <a:gd name="connsiteX905" fmla="*/ 6143 w 10000"/>
                              <a:gd name="connsiteY905" fmla="*/ 932 h 10000"/>
                              <a:gd name="connsiteX906" fmla="*/ 6296 w 10000"/>
                              <a:gd name="connsiteY906" fmla="*/ 1000 h 10000"/>
                              <a:gd name="connsiteX907" fmla="*/ 6372 w 10000"/>
                              <a:gd name="connsiteY907" fmla="*/ 1060 h 10000"/>
                              <a:gd name="connsiteX908" fmla="*/ 6483 w 10000"/>
                              <a:gd name="connsiteY908" fmla="*/ 1173 h 10000"/>
                              <a:gd name="connsiteX909" fmla="*/ 6483 w 10000"/>
                              <a:gd name="connsiteY909" fmla="*/ 1173 h 10000"/>
                              <a:gd name="connsiteX910" fmla="*/ 6517 w 10000"/>
                              <a:gd name="connsiteY910" fmla="*/ 1270 h 10000"/>
                              <a:gd name="connsiteX911" fmla="*/ 6517 w 10000"/>
                              <a:gd name="connsiteY911" fmla="*/ 1346 h 10000"/>
                              <a:gd name="connsiteX912" fmla="*/ 6517 w 10000"/>
                              <a:gd name="connsiteY912" fmla="*/ 1346 h 10000"/>
                              <a:gd name="connsiteX913" fmla="*/ 6440 w 10000"/>
                              <a:gd name="connsiteY913" fmla="*/ 5677 h 10000"/>
                              <a:gd name="connsiteX914" fmla="*/ 6406 w 10000"/>
                              <a:gd name="connsiteY914" fmla="*/ 9997 h 10000"/>
                              <a:gd name="connsiteX915" fmla="*/ 6406 w 10000"/>
                              <a:gd name="connsiteY915" fmla="*/ 9997 h 10000"/>
                              <a:gd name="connsiteX916" fmla="*/ 6406 w 10000"/>
                              <a:gd name="connsiteY916" fmla="*/ 10000 h 10000"/>
                              <a:gd name="connsiteX917" fmla="*/ 6933 w 10000"/>
                              <a:gd name="connsiteY917" fmla="*/ 10000 h 10000"/>
                              <a:gd name="connsiteX918" fmla="*/ 6933 w 10000"/>
                              <a:gd name="connsiteY918" fmla="*/ 10000 h 10000"/>
                              <a:gd name="connsiteX919" fmla="*/ 6933 w 10000"/>
                              <a:gd name="connsiteY919" fmla="*/ 9997 h 10000"/>
                              <a:gd name="connsiteX920" fmla="*/ 6933 w 10000"/>
                              <a:gd name="connsiteY920" fmla="*/ 9997 h 10000"/>
                              <a:gd name="connsiteX921" fmla="*/ 6933 w 10000"/>
                              <a:gd name="connsiteY921" fmla="*/ 8632 h 10000"/>
                              <a:gd name="connsiteX922" fmla="*/ 6967 w 10000"/>
                              <a:gd name="connsiteY922" fmla="*/ 5662 h 10000"/>
                              <a:gd name="connsiteX923" fmla="*/ 7001 w 10000"/>
                              <a:gd name="connsiteY923" fmla="*/ 1331 h 10000"/>
                              <a:gd name="connsiteX924" fmla="*/ 7001 w 10000"/>
                              <a:gd name="connsiteY924" fmla="*/ 1331 h 10000"/>
                              <a:gd name="connsiteX925" fmla="*/ 7043 w 10000"/>
                              <a:gd name="connsiteY925" fmla="*/ 1195 h 10000"/>
                              <a:gd name="connsiteX926" fmla="*/ 7043 w 10000"/>
                              <a:gd name="connsiteY926" fmla="*/ 1064 h 10000"/>
                              <a:gd name="connsiteX927" fmla="*/ 7043 w 10000"/>
                              <a:gd name="connsiteY927" fmla="*/ 1064 h 10000"/>
                              <a:gd name="connsiteX928" fmla="*/ 7001 w 10000"/>
                              <a:gd name="connsiteY928" fmla="*/ 1000 h 10000"/>
                              <a:gd name="connsiteX929" fmla="*/ 7043 w 10000"/>
                              <a:gd name="connsiteY929" fmla="*/ 936 h 10000"/>
                              <a:gd name="connsiteX930" fmla="*/ 7043 w 10000"/>
                              <a:gd name="connsiteY930" fmla="*/ 936 h 10000"/>
                              <a:gd name="connsiteX931" fmla="*/ 7043 w 10000"/>
                              <a:gd name="connsiteY931" fmla="*/ 917 h 10000"/>
                              <a:gd name="connsiteX932" fmla="*/ 7043 w 10000"/>
                              <a:gd name="connsiteY932" fmla="*/ 917 h 10000"/>
                              <a:gd name="connsiteX933" fmla="*/ 7077 w 10000"/>
                              <a:gd name="connsiteY933" fmla="*/ 876 h 10000"/>
                              <a:gd name="connsiteX934" fmla="*/ 7120 w 10000"/>
                              <a:gd name="connsiteY934" fmla="*/ 834 h 10000"/>
                              <a:gd name="connsiteX935" fmla="*/ 7230 w 10000"/>
                              <a:gd name="connsiteY935" fmla="*/ 748 h 10000"/>
                              <a:gd name="connsiteX936" fmla="*/ 7230 w 10000"/>
                              <a:gd name="connsiteY936" fmla="*/ 748 h 10000"/>
                              <a:gd name="connsiteX937" fmla="*/ 7307 w 10000"/>
                              <a:gd name="connsiteY937" fmla="*/ 718 h 10000"/>
                              <a:gd name="connsiteX938" fmla="*/ 7383 w 10000"/>
                              <a:gd name="connsiteY938" fmla="*/ 688 h 10000"/>
                              <a:gd name="connsiteX939" fmla="*/ 7570 w 10000"/>
                              <a:gd name="connsiteY939" fmla="*/ 628 h 10000"/>
                              <a:gd name="connsiteX940" fmla="*/ 7570 w 10000"/>
                              <a:gd name="connsiteY940" fmla="*/ 628 h 10000"/>
                              <a:gd name="connsiteX941" fmla="*/ 7715 w 10000"/>
                              <a:gd name="connsiteY941" fmla="*/ 583 h 10000"/>
                              <a:gd name="connsiteX942" fmla="*/ 7867 w 10000"/>
                              <a:gd name="connsiteY942" fmla="*/ 542 h 10000"/>
                              <a:gd name="connsiteX943" fmla="*/ 7867 w 10000"/>
                              <a:gd name="connsiteY943" fmla="*/ 542 h 10000"/>
                              <a:gd name="connsiteX944" fmla="*/ 8241 w 10000"/>
                              <a:gd name="connsiteY944" fmla="*/ 459 h 10000"/>
                              <a:gd name="connsiteX945" fmla="*/ 8241 w 10000"/>
                              <a:gd name="connsiteY945" fmla="*/ 459 h 10000"/>
                              <a:gd name="connsiteX946" fmla="*/ 8428 w 10000"/>
                              <a:gd name="connsiteY946" fmla="*/ 417 h 10000"/>
                              <a:gd name="connsiteX947" fmla="*/ 8539 w 10000"/>
                              <a:gd name="connsiteY947" fmla="*/ 398 h 10000"/>
                              <a:gd name="connsiteX948" fmla="*/ 8649 w 10000"/>
                              <a:gd name="connsiteY948" fmla="*/ 380 h 10000"/>
                              <a:gd name="connsiteX949" fmla="*/ 8649 w 10000"/>
                              <a:gd name="connsiteY949" fmla="*/ 380 h 10000"/>
                              <a:gd name="connsiteX950" fmla="*/ 8649 w 10000"/>
                              <a:gd name="connsiteY950" fmla="*/ 387 h 10000"/>
                              <a:gd name="connsiteX951" fmla="*/ 8726 w 10000"/>
                              <a:gd name="connsiteY951" fmla="*/ 395 h 10000"/>
                              <a:gd name="connsiteX952" fmla="*/ 8802 w 10000"/>
                              <a:gd name="connsiteY952" fmla="*/ 398 h 10000"/>
                              <a:gd name="connsiteX953" fmla="*/ 8912 w 10000"/>
                              <a:gd name="connsiteY953" fmla="*/ 398 h 10000"/>
                              <a:gd name="connsiteX954" fmla="*/ 8912 w 10000"/>
                              <a:gd name="connsiteY954" fmla="*/ 398 h 10000"/>
                              <a:gd name="connsiteX955" fmla="*/ 8955 w 10000"/>
                              <a:gd name="connsiteY955" fmla="*/ 391 h 10000"/>
                              <a:gd name="connsiteX956" fmla="*/ 8989 w 10000"/>
                              <a:gd name="connsiteY956" fmla="*/ 387 h 10000"/>
                              <a:gd name="connsiteX957" fmla="*/ 8989 w 10000"/>
                              <a:gd name="connsiteY957" fmla="*/ 387 h 10000"/>
                              <a:gd name="connsiteX958" fmla="*/ 9065 w 10000"/>
                              <a:gd name="connsiteY958" fmla="*/ 391 h 10000"/>
                              <a:gd name="connsiteX959" fmla="*/ 9176 w 10000"/>
                              <a:gd name="connsiteY959" fmla="*/ 395 h 10000"/>
                              <a:gd name="connsiteX960" fmla="*/ 9210 w 10000"/>
                              <a:gd name="connsiteY960" fmla="*/ 395 h 10000"/>
                              <a:gd name="connsiteX961" fmla="*/ 9286 w 10000"/>
                              <a:gd name="connsiteY961" fmla="*/ 391 h 10000"/>
                              <a:gd name="connsiteX962" fmla="*/ 9286 w 10000"/>
                              <a:gd name="connsiteY962" fmla="*/ 387 h 10000"/>
                              <a:gd name="connsiteX963" fmla="*/ 9286 w 10000"/>
                              <a:gd name="connsiteY963" fmla="*/ 380 h 10000"/>
                              <a:gd name="connsiteX964" fmla="*/ 9286 w 10000"/>
                              <a:gd name="connsiteY964" fmla="*/ 380 h 10000"/>
                              <a:gd name="connsiteX965" fmla="*/ 9363 w 10000"/>
                              <a:gd name="connsiteY965" fmla="*/ 380 h 10000"/>
                              <a:gd name="connsiteX966" fmla="*/ 9473 w 10000"/>
                              <a:gd name="connsiteY966" fmla="*/ 383 h 10000"/>
                              <a:gd name="connsiteX967" fmla="*/ 9473 w 10000"/>
                              <a:gd name="connsiteY967" fmla="*/ 383 h 10000"/>
                              <a:gd name="connsiteX968" fmla="*/ 9516 w 10000"/>
                              <a:gd name="connsiteY968" fmla="*/ 380 h 10000"/>
                              <a:gd name="connsiteX969" fmla="*/ 9550 w 10000"/>
                              <a:gd name="connsiteY969" fmla="*/ 372 h 10000"/>
                              <a:gd name="connsiteX970" fmla="*/ 9516 w 10000"/>
                              <a:gd name="connsiteY970" fmla="*/ 357 h 10000"/>
                              <a:gd name="connsiteX971" fmla="*/ 9516 w 10000"/>
                              <a:gd name="connsiteY971" fmla="*/ 357 h 10000"/>
                              <a:gd name="connsiteX972" fmla="*/ 9660 w 10000"/>
                              <a:gd name="connsiteY972" fmla="*/ 361 h 10000"/>
                              <a:gd name="connsiteX973" fmla="*/ 9779 w 10000"/>
                              <a:gd name="connsiteY973" fmla="*/ 357 h 10000"/>
                              <a:gd name="connsiteX974" fmla="*/ 9779 w 10000"/>
                              <a:gd name="connsiteY974" fmla="*/ 357 h 10000"/>
                              <a:gd name="connsiteX975" fmla="*/ 9779 w 10000"/>
                              <a:gd name="connsiteY975" fmla="*/ 350 h 10000"/>
                              <a:gd name="connsiteX976" fmla="*/ 9737 w 10000"/>
                              <a:gd name="connsiteY976" fmla="*/ 342 h 10000"/>
                              <a:gd name="connsiteX977" fmla="*/ 9703 w 10000"/>
                              <a:gd name="connsiteY977" fmla="*/ 331 h 10000"/>
                              <a:gd name="connsiteX978" fmla="*/ 9703 w 10000"/>
                              <a:gd name="connsiteY978" fmla="*/ 331 h 10000"/>
                              <a:gd name="connsiteX979" fmla="*/ 9813 w 10000"/>
                              <a:gd name="connsiteY979" fmla="*/ 327 h 10000"/>
                              <a:gd name="connsiteX980" fmla="*/ 9890 w 10000"/>
                              <a:gd name="connsiteY980" fmla="*/ 327 h 10000"/>
                              <a:gd name="connsiteX981" fmla="*/ 9924 w 10000"/>
                              <a:gd name="connsiteY981" fmla="*/ 323 h 10000"/>
                              <a:gd name="connsiteX982" fmla="*/ 9924 w 10000"/>
                              <a:gd name="connsiteY982" fmla="*/ 323 h 10000"/>
                              <a:gd name="connsiteX983" fmla="*/ 9966 w 10000"/>
                              <a:gd name="connsiteY983" fmla="*/ 316 h 10000"/>
                              <a:gd name="connsiteX984" fmla="*/ 9924 w 10000"/>
                              <a:gd name="connsiteY984" fmla="*/ 308 h 10000"/>
                              <a:gd name="connsiteX985" fmla="*/ 9813 w 10000"/>
                              <a:gd name="connsiteY985" fmla="*/ 293 h 10000"/>
                              <a:gd name="connsiteX986" fmla="*/ 9813 w 10000"/>
                              <a:gd name="connsiteY986" fmla="*/ 293 h 10000"/>
                              <a:gd name="connsiteX987" fmla="*/ 9966 w 10000"/>
                              <a:gd name="connsiteY987" fmla="*/ 286 h 10000"/>
                              <a:gd name="connsiteX988" fmla="*/ 10000 w 10000"/>
                              <a:gd name="connsiteY988" fmla="*/ 278 h 10000"/>
                              <a:gd name="connsiteX989" fmla="*/ 10000 w 10000"/>
                              <a:gd name="connsiteY989" fmla="*/ 270 h 10000"/>
                              <a:gd name="connsiteX990" fmla="*/ 10000 w 10000"/>
                              <a:gd name="connsiteY990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493 w 10000"/>
                              <a:gd name="connsiteY833" fmla="*/ 470 h 10000"/>
                              <a:gd name="connsiteX834" fmla="*/ 416 w 10000"/>
                              <a:gd name="connsiteY834" fmla="*/ 470 h 10000"/>
                              <a:gd name="connsiteX835" fmla="*/ 229 w 10000"/>
                              <a:gd name="connsiteY835" fmla="*/ 481 h 10000"/>
                              <a:gd name="connsiteX836" fmla="*/ 229 w 10000"/>
                              <a:gd name="connsiteY836" fmla="*/ 481 h 10000"/>
                              <a:gd name="connsiteX837" fmla="*/ 229 w 10000"/>
                              <a:gd name="connsiteY837" fmla="*/ 489 h 10000"/>
                              <a:gd name="connsiteX838" fmla="*/ 229 w 10000"/>
                              <a:gd name="connsiteY838" fmla="*/ 489 h 10000"/>
                              <a:gd name="connsiteX839" fmla="*/ 187 w 10000"/>
                              <a:gd name="connsiteY839" fmla="*/ 492 h 10000"/>
                              <a:gd name="connsiteX840" fmla="*/ 153 w 10000"/>
                              <a:gd name="connsiteY840" fmla="*/ 492 h 10000"/>
                              <a:gd name="connsiteX841" fmla="*/ 76 w 10000"/>
                              <a:gd name="connsiteY841" fmla="*/ 497 h 10000"/>
                              <a:gd name="connsiteX842" fmla="*/ 119 w 10000"/>
                              <a:gd name="connsiteY842" fmla="*/ 504 h 10000"/>
                              <a:gd name="connsiteX843" fmla="*/ 42 w 10000"/>
                              <a:gd name="connsiteY843" fmla="*/ 519 h 10000"/>
                              <a:gd name="connsiteX844" fmla="*/ 42 w 10000"/>
                              <a:gd name="connsiteY844" fmla="*/ 519 h 10000"/>
                              <a:gd name="connsiteX845" fmla="*/ 0 w 10000"/>
                              <a:gd name="connsiteY845" fmla="*/ 526 h 10000"/>
                              <a:gd name="connsiteX846" fmla="*/ 0 w 10000"/>
                              <a:gd name="connsiteY846" fmla="*/ 537 h 10000"/>
                              <a:gd name="connsiteX847" fmla="*/ 0 w 10000"/>
                              <a:gd name="connsiteY847" fmla="*/ 542 h 10000"/>
                              <a:gd name="connsiteX848" fmla="*/ 0 w 10000"/>
                              <a:gd name="connsiteY848" fmla="*/ 549 h 10000"/>
                              <a:gd name="connsiteX849" fmla="*/ 76 w 10000"/>
                              <a:gd name="connsiteY849" fmla="*/ 567 h 10000"/>
                              <a:gd name="connsiteX850" fmla="*/ 76 w 10000"/>
                              <a:gd name="connsiteY850" fmla="*/ 567 h 10000"/>
                              <a:gd name="connsiteX851" fmla="*/ 306 w 10000"/>
                              <a:gd name="connsiteY851" fmla="*/ 590 h 10000"/>
                              <a:gd name="connsiteX852" fmla="*/ 306 w 10000"/>
                              <a:gd name="connsiteY852" fmla="*/ 590 h 10000"/>
                              <a:gd name="connsiteX853" fmla="*/ 306 w 10000"/>
                              <a:gd name="connsiteY853" fmla="*/ 594 h 10000"/>
                              <a:gd name="connsiteX854" fmla="*/ 306 w 10000"/>
                              <a:gd name="connsiteY854" fmla="*/ 594 h 10000"/>
                              <a:gd name="connsiteX855" fmla="*/ 416 w 10000"/>
                              <a:gd name="connsiteY855" fmla="*/ 609 h 10000"/>
                              <a:gd name="connsiteX856" fmla="*/ 493 w 10000"/>
                              <a:gd name="connsiteY856" fmla="*/ 613 h 10000"/>
                              <a:gd name="connsiteX857" fmla="*/ 637 w 10000"/>
                              <a:gd name="connsiteY857" fmla="*/ 609 h 10000"/>
                              <a:gd name="connsiteX858" fmla="*/ 637 w 10000"/>
                              <a:gd name="connsiteY858" fmla="*/ 609 h 10000"/>
                              <a:gd name="connsiteX859" fmla="*/ 756 w 10000"/>
                              <a:gd name="connsiteY859" fmla="*/ 613 h 10000"/>
                              <a:gd name="connsiteX860" fmla="*/ 824 w 10000"/>
                              <a:gd name="connsiteY860" fmla="*/ 613 h 10000"/>
                              <a:gd name="connsiteX861" fmla="*/ 867 w 10000"/>
                              <a:gd name="connsiteY861" fmla="*/ 609 h 10000"/>
                              <a:gd name="connsiteX862" fmla="*/ 867 w 10000"/>
                              <a:gd name="connsiteY862" fmla="*/ 609 h 10000"/>
                              <a:gd name="connsiteX863" fmla="*/ 943 w 10000"/>
                              <a:gd name="connsiteY863" fmla="*/ 613 h 10000"/>
                              <a:gd name="connsiteX864" fmla="*/ 977 w 10000"/>
                              <a:gd name="connsiteY864" fmla="*/ 613 h 10000"/>
                              <a:gd name="connsiteX865" fmla="*/ 1054 w 10000"/>
                              <a:gd name="connsiteY865" fmla="*/ 601 h 10000"/>
                              <a:gd name="connsiteX866" fmla="*/ 1054 w 10000"/>
                              <a:gd name="connsiteY866" fmla="*/ 601 h 10000"/>
                              <a:gd name="connsiteX867" fmla="*/ 1088 w 10000"/>
                              <a:gd name="connsiteY867" fmla="*/ 605 h 10000"/>
                              <a:gd name="connsiteX868" fmla="*/ 1130 w 10000"/>
                              <a:gd name="connsiteY868" fmla="*/ 609 h 10000"/>
                              <a:gd name="connsiteX869" fmla="*/ 1198 w 10000"/>
                              <a:gd name="connsiteY869" fmla="*/ 609 h 10000"/>
                              <a:gd name="connsiteX870" fmla="*/ 1240 w 10000"/>
                              <a:gd name="connsiteY870" fmla="*/ 601 h 10000"/>
                              <a:gd name="connsiteX871" fmla="*/ 1240 w 10000"/>
                              <a:gd name="connsiteY871" fmla="*/ 601 h 10000"/>
                              <a:gd name="connsiteX872" fmla="*/ 1274 w 10000"/>
                              <a:gd name="connsiteY872" fmla="*/ 601 h 10000"/>
                              <a:gd name="connsiteX873" fmla="*/ 1317 w 10000"/>
                              <a:gd name="connsiteY873" fmla="*/ 601 h 10000"/>
                              <a:gd name="connsiteX874" fmla="*/ 1351 w 10000"/>
                              <a:gd name="connsiteY874" fmla="*/ 598 h 10000"/>
                              <a:gd name="connsiteX875" fmla="*/ 1351 w 10000"/>
                              <a:gd name="connsiteY875" fmla="*/ 590 h 10000"/>
                              <a:gd name="connsiteX876" fmla="*/ 1351 w 10000"/>
                              <a:gd name="connsiteY876" fmla="*/ 590 h 10000"/>
                              <a:gd name="connsiteX877" fmla="*/ 1427 w 10000"/>
                              <a:gd name="connsiteY877" fmla="*/ 590 h 10000"/>
                              <a:gd name="connsiteX878" fmla="*/ 1427 w 10000"/>
                              <a:gd name="connsiteY878" fmla="*/ 590 h 10000"/>
                              <a:gd name="connsiteX879" fmla="*/ 1461 w 10000"/>
                              <a:gd name="connsiteY879" fmla="*/ 583 h 10000"/>
                              <a:gd name="connsiteX880" fmla="*/ 1504 w 10000"/>
                              <a:gd name="connsiteY880" fmla="*/ 572 h 10000"/>
                              <a:gd name="connsiteX881" fmla="*/ 1504 w 10000"/>
                              <a:gd name="connsiteY881" fmla="*/ 564 h 10000"/>
                              <a:gd name="connsiteX882" fmla="*/ 1538 w 10000"/>
                              <a:gd name="connsiteY882" fmla="*/ 553 h 10000"/>
                              <a:gd name="connsiteX883" fmla="*/ 1538 w 10000"/>
                              <a:gd name="connsiteY883" fmla="*/ 553 h 10000"/>
                              <a:gd name="connsiteX884" fmla="*/ 2099 w 10000"/>
                              <a:gd name="connsiteY884" fmla="*/ 553 h 10000"/>
                              <a:gd name="connsiteX885" fmla="*/ 2625 w 10000"/>
                              <a:gd name="connsiteY885" fmla="*/ 556 h 10000"/>
                              <a:gd name="connsiteX886" fmla="*/ 3152 w 10000"/>
                              <a:gd name="connsiteY886" fmla="*/ 567 h 10000"/>
                              <a:gd name="connsiteX887" fmla="*/ 3636 w 10000"/>
                              <a:gd name="connsiteY887" fmla="*/ 579 h 10000"/>
                              <a:gd name="connsiteX888" fmla="*/ 3636 w 10000"/>
                              <a:gd name="connsiteY888" fmla="*/ 579 h 10000"/>
                              <a:gd name="connsiteX889" fmla="*/ 3934 w 10000"/>
                              <a:gd name="connsiteY889" fmla="*/ 586 h 10000"/>
                              <a:gd name="connsiteX890" fmla="*/ 3934 w 10000"/>
                              <a:gd name="connsiteY890" fmla="*/ 586 h 10000"/>
                              <a:gd name="connsiteX891" fmla="*/ 4197 w 10000"/>
                              <a:gd name="connsiteY891" fmla="*/ 601 h 10000"/>
                              <a:gd name="connsiteX892" fmla="*/ 4460 w 10000"/>
                              <a:gd name="connsiteY892" fmla="*/ 620 h 10000"/>
                              <a:gd name="connsiteX893" fmla="*/ 4460 w 10000"/>
                              <a:gd name="connsiteY893" fmla="*/ 620 h 10000"/>
                              <a:gd name="connsiteX894" fmla="*/ 4647 w 10000"/>
                              <a:gd name="connsiteY894" fmla="*/ 639 h 10000"/>
                              <a:gd name="connsiteX895" fmla="*/ 4911 w 10000"/>
                              <a:gd name="connsiteY895" fmla="*/ 665 h 10000"/>
                              <a:gd name="connsiteX896" fmla="*/ 4911 w 10000"/>
                              <a:gd name="connsiteY896" fmla="*/ 665 h 10000"/>
                              <a:gd name="connsiteX897" fmla="*/ 5174 w 10000"/>
                              <a:gd name="connsiteY897" fmla="*/ 695 h 10000"/>
                              <a:gd name="connsiteX898" fmla="*/ 5395 w 10000"/>
                              <a:gd name="connsiteY898" fmla="*/ 726 h 10000"/>
                              <a:gd name="connsiteX899" fmla="*/ 5692 w 10000"/>
                              <a:gd name="connsiteY899" fmla="*/ 786 h 10000"/>
                              <a:gd name="connsiteX900" fmla="*/ 5692 w 10000"/>
                              <a:gd name="connsiteY900" fmla="*/ 786 h 10000"/>
                              <a:gd name="connsiteX901" fmla="*/ 5803 w 10000"/>
                              <a:gd name="connsiteY901" fmla="*/ 820 h 10000"/>
                              <a:gd name="connsiteX902" fmla="*/ 5922 w 10000"/>
                              <a:gd name="connsiteY902" fmla="*/ 857 h 10000"/>
                              <a:gd name="connsiteX903" fmla="*/ 6143 w 10000"/>
                              <a:gd name="connsiteY903" fmla="*/ 932 h 10000"/>
                              <a:gd name="connsiteX904" fmla="*/ 6143 w 10000"/>
                              <a:gd name="connsiteY904" fmla="*/ 932 h 10000"/>
                              <a:gd name="connsiteX905" fmla="*/ 6296 w 10000"/>
                              <a:gd name="connsiteY905" fmla="*/ 1000 h 10000"/>
                              <a:gd name="connsiteX906" fmla="*/ 6372 w 10000"/>
                              <a:gd name="connsiteY906" fmla="*/ 1060 h 10000"/>
                              <a:gd name="connsiteX907" fmla="*/ 6483 w 10000"/>
                              <a:gd name="connsiteY907" fmla="*/ 1173 h 10000"/>
                              <a:gd name="connsiteX908" fmla="*/ 6483 w 10000"/>
                              <a:gd name="connsiteY908" fmla="*/ 1173 h 10000"/>
                              <a:gd name="connsiteX909" fmla="*/ 6517 w 10000"/>
                              <a:gd name="connsiteY909" fmla="*/ 1270 h 10000"/>
                              <a:gd name="connsiteX910" fmla="*/ 6517 w 10000"/>
                              <a:gd name="connsiteY910" fmla="*/ 1346 h 10000"/>
                              <a:gd name="connsiteX911" fmla="*/ 6517 w 10000"/>
                              <a:gd name="connsiteY911" fmla="*/ 1346 h 10000"/>
                              <a:gd name="connsiteX912" fmla="*/ 6440 w 10000"/>
                              <a:gd name="connsiteY912" fmla="*/ 5677 h 10000"/>
                              <a:gd name="connsiteX913" fmla="*/ 6406 w 10000"/>
                              <a:gd name="connsiteY913" fmla="*/ 9997 h 10000"/>
                              <a:gd name="connsiteX914" fmla="*/ 6406 w 10000"/>
                              <a:gd name="connsiteY914" fmla="*/ 9997 h 10000"/>
                              <a:gd name="connsiteX915" fmla="*/ 6406 w 10000"/>
                              <a:gd name="connsiteY915" fmla="*/ 10000 h 10000"/>
                              <a:gd name="connsiteX916" fmla="*/ 6933 w 10000"/>
                              <a:gd name="connsiteY916" fmla="*/ 10000 h 10000"/>
                              <a:gd name="connsiteX917" fmla="*/ 6933 w 10000"/>
                              <a:gd name="connsiteY917" fmla="*/ 10000 h 10000"/>
                              <a:gd name="connsiteX918" fmla="*/ 6933 w 10000"/>
                              <a:gd name="connsiteY918" fmla="*/ 9997 h 10000"/>
                              <a:gd name="connsiteX919" fmla="*/ 6933 w 10000"/>
                              <a:gd name="connsiteY919" fmla="*/ 9997 h 10000"/>
                              <a:gd name="connsiteX920" fmla="*/ 6933 w 10000"/>
                              <a:gd name="connsiteY920" fmla="*/ 8632 h 10000"/>
                              <a:gd name="connsiteX921" fmla="*/ 6967 w 10000"/>
                              <a:gd name="connsiteY921" fmla="*/ 5662 h 10000"/>
                              <a:gd name="connsiteX922" fmla="*/ 7001 w 10000"/>
                              <a:gd name="connsiteY922" fmla="*/ 1331 h 10000"/>
                              <a:gd name="connsiteX923" fmla="*/ 7001 w 10000"/>
                              <a:gd name="connsiteY923" fmla="*/ 1331 h 10000"/>
                              <a:gd name="connsiteX924" fmla="*/ 7043 w 10000"/>
                              <a:gd name="connsiteY924" fmla="*/ 1195 h 10000"/>
                              <a:gd name="connsiteX925" fmla="*/ 7043 w 10000"/>
                              <a:gd name="connsiteY925" fmla="*/ 1064 h 10000"/>
                              <a:gd name="connsiteX926" fmla="*/ 7043 w 10000"/>
                              <a:gd name="connsiteY926" fmla="*/ 1064 h 10000"/>
                              <a:gd name="connsiteX927" fmla="*/ 7001 w 10000"/>
                              <a:gd name="connsiteY927" fmla="*/ 1000 h 10000"/>
                              <a:gd name="connsiteX928" fmla="*/ 7043 w 10000"/>
                              <a:gd name="connsiteY928" fmla="*/ 936 h 10000"/>
                              <a:gd name="connsiteX929" fmla="*/ 7043 w 10000"/>
                              <a:gd name="connsiteY929" fmla="*/ 936 h 10000"/>
                              <a:gd name="connsiteX930" fmla="*/ 7043 w 10000"/>
                              <a:gd name="connsiteY930" fmla="*/ 917 h 10000"/>
                              <a:gd name="connsiteX931" fmla="*/ 7043 w 10000"/>
                              <a:gd name="connsiteY931" fmla="*/ 917 h 10000"/>
                              <a:gd name="connsiteX932" fmla="*/ 7077 w 10000"/>
                              <a:gd name="connsiteY932" fmla="*/ 876 h 10000"/>
                              <a:gd name="connsiteX933" fmla="*/ 7120 w 10000"/>
                              <a:gd name="connsiteY933" fmla="*/ 834 h 10000"/>
                              <a:gd name="connsiteX934" fmla="*/ 7230 w 10000"/>
                              <a:gd name="connsiteY934" fmla="*/ 748 h 10000"/>
                              <a:gd name="connsiteX935" fmla="*/ 7230 w 10000"/>
                              <a:gd name="connsiteY935" fmla="*/ 748 h 10000"/>
                              <a:gd name="connsiteX936" fmla="*/ 7307 w 10000"/>
                              <a:gd name="connsiteY936" fmla="*/ 718 h 10000"/>
                              <a:gd name="connsiteX937" fmla="*/ 7383 w 10000"/>
                              <a:gd name="connsiteY937" fmla="*/ 688 h 10000"/>
                              <a:gd name="connsiteX938" fmla="*/ 7570 w 10000"/>
                              <a:gd name="connsiteY938" fmla="*/ 628 h 10000"/>
                              <a:gd name="connsiteX939" fmla="*/ 7570 w 10000"/>
                              <a:gd name="connsiteY939" fmla="*/ 628 h 10000"/>
                              <a:gd name="connsiteX940" fmla="*/ 7715 w 10000"/>
                              <a:gd name="connsiteY940" fmla="*/ 583 h 10000"/>
                              <a:gd name="connsiteX941" fmla="*/ 7867 w 10000"/>
                              <a:gd name="connsiteY941" fmla="*/ 542 h 10000"/>
                              <a:gd name="connsiteX942" fmla="*/ 7867 w 10000"/>
                              <a:gd name="connsiteY942" fmla="*/ 542 h 10000"/>
                              <a:gd name="connsiteX943" fmla="*/ 8241 w 10000"/>
                              <a:gd name="connsiteY943" fmla="*/ 459 h 10000"/>
                              <a:gd name="connsiteX944" fmla="*/ 8241 w 10000"/>
                              <a:gd name="connsiteY944" fmla="*/ 459 h 10000"/>
                              <a:gd name="connsiteX945" fmla="*/ 8428 w 10000"/>
                              <a:gd name="connsiteY945" fmla="*/ 417 h 10000"/>
                              <a:gd name="connsiteX946" fmla="*/ 8539 w 10000"/>
                              <a:gd name="connsiteY946" fmla="*/ 398 h 10000"/>
                              <a:gd name="connsiteX947" fmla="*/ 8649 w 10000"/>
                              <a:gd name="connsiteY947" fmla="*/ 380 h 10000"/>
                              <a:gd name="connsiteX948" fmla="*/ 8649 w 10000"/>
                              <a:gd name="connsiteY948" fmla="*/ 380 h 10000"/>
                              <a:gd name="connsiteX949" fmla="*/ 8649 w 10000"/>
                              <a:gd name="connsiteY949" fmla="*/ 387 h 10000"/>
                              <a:gd name="connsiteX950" fmla="*/ 8726 w 10000"/>
                              <a:gd name="connsiteY950" fmla="*/ 395 h 10000"/>
                              <a:gd name="connsiteX951" fmla="*/ 8802 w 10000"/>
                              <a:gd name="connsiteY951" fmla="*/ 398 h 10000"/>
                              <a:gd name="connsiteX952" fmla="*/ 8912 w 10000"/>
                              <a:gd name="connsiteY952" fmla="*/ 398 h 10000"/>
                              <a:gd name="connsiteX953" fmla="*/ 8912 w 10000"/>
                              <a:gd name="connsiteY953" fmla="*/ 398 h 10000"/>
                              <a:gd name="connsiteX954" fmla="*/ 8955 w 10000"/>
                              <a:gd name="connsiteY954" fmla="*/ 391 h 10000"/>
                              <a:gd name="connsiteX955" fmla="*/ 8989 w 10000"/>
                              <a:gd name="connsiteY955" fmla="*/ 387 h 10000"/>
                              <a:gd name="connsiteX956" fmla="*/ 8989 w 10000"/>
                              <a:gd name="connsiteY956" fmla="*/ 387 h 10000"/>
                              <a:gd name="connsiteX957" fmla="*/ 9065 w 10000"/>
                              <a:gd name="connsiteY957" fmla="*/ 391 h 10000"/>
                              <a:gd name="connsiteX958" fmla="*/ 9176 w 10000"/>
                              <a:gd name="connsiteY958" fmla="*/ 395 h 10000"/>
                              <a:gd name="connsiteX959" fmla="*/ 9210 w 10000"/>
                              <a:gd name="connsiteY959" fmla="*/ 395 h 10000"/>
                              <a:gd name="connsiteX960" fmla="*/ 9286 w 10000"/>
                              <a:gd name="connsiteY960" fmla="*/ 391 h 10000"/>
                              <a:gd name="connsiteX961" fmla="*/ 9286 w 10000"/>
                              <a:gd name="connsiteY961" fmla="*/ 387 h 10000"/>
                              <a:gd name="connsiteX962" fmla="*/ 9286 w 10000"/>
                              <a:gd name="connsiteY962" fmla="*/ 380 h 10000"/>
                              <a:gd name="connsiteX963" fmla="*/ 9286 w 10000"/>
                              <a:gd name="connsiteY963" fmla="*/ 380 h 10000"/>
                              <a:gd name="connsiteX964" fmla="*/ 9363 w 10000"/>
                              <a:gd name="connsiteY964" fmla="*/ 380 h 10000"/>
                              <a:gd name="connsiteX965" fmla="*/ 9473 w 10000"/>
                              <a:gd name="connsiteY965" fmla="*/ 383 h 10000"/>
                              <a:gd name="connsiteX966" fmla="*/ 9473 w 10000"/>
                              <a:gd name="connsiteY966" fmla="*/ 383 h 10000"/>
                              <a:gd name="connsiteX967" fmla="*/ 9516 w 10000"/>
                              <a:gd name="connsiteY967" fmla="*/ 380 h 10000"/>
                              <a:gd name="connsiteX968" fmla="*/ 9550 w 10000"/>
                              <a:gd name="connsiteY968" fmla="*/ 372 h 10000"/>
                              <a:gd name="connsiteX969" fmla="*/ 9516 w 10000"/>
                              <a:gd name="connsiteY969" fmla="*/ 357 h 10000"/>
                              <a:gd name="connsiteX970" fmla="*/ 9516 w 10000"/>
                              <a:gd name="connsiteY970" fmla="*/ 357 h 10000"/>
                              <a:gd name="connsiteX971" fmla="*/ 9660 w 10000"/>
                              <a:gd name="connsiteY971" fmla="*/ 361 h 10000"/>
                              <a:gd name="connsiteX972" fmla="*/ 9779 w 10000"/>
                              <a:gd name="connsiteY972" fmla="*/ 357 h 10000"/>
                              <a:gd name="connsiteX973" fmla="*/ 9779 w 10000"/>
                              <a:gd name="connsiteY973" fmla="*/ 357 h 10000"/>
                              <a:gd name="connsiteX974" fmla="*/ 9779 w 10000"/>
                              <a:gd name="connsiteY974" fmla="*/ 350 h 10000"/>
                              <a:gd name="connsiteX975" fmla="*/ 9737 w 10000"/>
                              <a:gd name="connsiteY975" fmla="*/ 342 h 10000"/>
                              <a:gd name="connsiteX976" fmla="*/ 9703 w 10000"/>
                              <a:gd name="connsiteY976" fmla="*/ 331 h 10000"/>
                              <a:gd name="connsiteX977" fmla="*/ 9703 w 10000"/>
                              <a:gd name="connsiteY977" fmla="*/ 331 h 10000"/>
                              <a:gd name="connsiteX978" fmla="*/ 9813 w 10000"/>
                              <a:gd name="connsiteY978" fmla="*/ 327 h 10000"/>
                              <a:gd name="connsiteX979" fmla="*/ 9890 w 10000"/>
                              <a:gd name="connsiteY979" fmla="*/ 327 h 10000"/>
                              <a:gd name="connsiteX980" fmla="*/ 9924 w 10000"/>
                              <a:gd name="connsiteY980" fmla="*/ 323 h 10000"/>
                              <a:gd name="connsiteX981" fmla="*/ 9924 w 10000"/>
                              <a:gd name="connsiteY981" fmla="*/ 323 h 10000"/>
                              <a:gd name="connsiteX982" fmla="*/ 9966 w 10000"/>
                              <a:gd name="connsiteY982" fmla="*/ 316 h 10000"/>
                              <a:gd name="connsiteX983" fmla="*/ 9924 w 10000"/>
                              <a:gd name="connsiteY983" fmla="*/ 308 h 10000"/>
                              <a:gd name="connsiteX984" fmla="*/ 9813 w 10000"/>
                              <a:gd name="connsiteY984" fmla="*/ 293 h 10000"/>
                              <a:gd name="connsiteX985" fmla="*/ 9813 w 10000"/>
                              <a:gd name="connsiteY985" fmla="*/ 293 h 10000"/>
                              <a:gd name="connsiteX986" fmla="*/ 9966 w 10000"/>
                              <a:gd name="connsiteY986" fmla="*/ 286 h 10000"/>
                              <a:gd name="connsiteX987" fmla="*/ 10000 w 10000"/>
                              <a:gd name="connsiteY987" fmla="*/ 278 h 10000"/>
                              <a:gd name="connsiteX988" fmla="*/ 10000 w 10000"/>
                              <a:gd name="connsiteY988" fmla="*/ 270 h 10000"/>
                              <a:gd name="connsiteX989" fmla="*/ 10000 w 10000"/>
                              <a:gd name="connsiteY989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493 w 10000"/>
                              <a:gd name="connsiteY833" fmla="*/ 470 h 10000"/>
                              <a:gd name="connsiteX834" fmla="*/ 416 w 10000"/>
                              <a:gd name="connsiteY834" fmla="*/ 470 h 10000"/>
                              <a:gd name="connsiteX835" fmla="*/ 229 w 10000"/>
                              <a:gd name="connsiteY835" fmla="*/ 481 h 10000"/>
                              <a:gd name="connsiteX836" fmla="*/ 229 w 10000"/>
                              <a:gd name="connsiteY836" fmla="*/ 481 h 10000"/>
                              <a:gd name="connsiteX837" fmla="*/ 229 w 10000"/>
                              <a:gd name="connsiteY837" fmla="*/ 489 h 10000"/>
                              <a:gd name="connsiteX838" fmla="*/ 229 w 10000"/>
                              <a:gd name="connsiteY838" fmla="*/ 489 h 10000"/>
                              <a:gd name="connsiteX839" fmla="*/ 187 w 10000"/>
                              <a:gd name="connsiteY839" fmla="*/ 492 h 10000"/>
                              <a:gd name="connsiteX840" fmla="*/ 153 w 10000"/>
                              <a:gd name="connsiteY840" fmla="*/ 492 h 10000"/>
                              <a:gd name="connsiteX841" fmla="*/ 76 w 10000"/>
                              <a:gd name="connsiteY841" fmla="*/ 497 h 10000"/>
                              <a:gd name="connsiteX842" fmla="*/ 119 w 10000"/>
                              <a:gd name="connsiteY842" fmla="*/ 504 h 10000"/>
                              <a:gd name="connsiteX843" fmla="*/ 42 w 10000"/>
                              <a:gd name="connsiteY843" fmla="*/ 519 h 10000"/>
                              <a:gd name="connsiteX844" fmla="*/ 42 w 10000"/>
                              <a:gd name="connsiteY844" fmla="*/ 519 h 10000"/>
                              <a:gd name="connsiteX845" fmla="*/ 0 w 10000"/>
                              <a:gd name="connsiteY845" fmla="*/ 526 h 10000"/>
                              <a:gd name="connsiteX846" fmla="*/ 0 w 10000"/>
                              <a:gd name="connsiteY846" fmla="*/ 537 h 10000"/>
                              <a:gd name="connsiteX847" fmla="*/ 0 w 10000"/>
                              <a:gd name="connsiteY847" fmla="*/ 542 h 10000"/>
                              <a:gd name="connsiteX848" fmla="*/ 0 w 10000"/>
                              <a:gd name="connsiteY848" fmla="*/ 549 h 10000"/>
                              <a:gd name="connsiteX849" fmla="*/ 76 w 10000"/>
                              <a:gd name="connsiteY849" fmla="*/ 567 h 10000"/>
                              <a:gd name="connsiteX850" fmla="*/ 76 w 10000"/>
                              <a:gd name="connsiteY850" fmla="*/ 567 h 10000"/>
                              <a:gd name="connsiteX851" fmla="*/ 306 w 10000"/>
                              <a:gd name="connsiteY851" fmla="*/ 590 h 10000"/>
                              <a:gd name="connsiteX852" fmla="*/ 306 w 10000"/>
                              <a:gd name="connsiteY852" fmla="*/ 590 h 10000"/>
                              <a:gd name="connsiteX853" fmla="*/ 306 w 10000"/>
                              <a:gd name="connsiteY853" fmla="*/ 594 h 10000"/>
                              <a:gd name="connsiteX854" fmla="*/ 416 w 10000"/>
                              <a:gd name="connsiteY854" fmla="*/ 609 h 10000"/>
                              <a:gd name="connsiteX855" fmla="*/ 493 w 10000"/>
                              <a:gd name="connsiteY855" fmla="*/ 613 h 10000"/>
                              <a:gd name="connsiteX856" fmla="*/ 637 w 10000"/>
                              <a:gd name="connsiteY856" fmla="*/ 609 h 10000"/>
                              <a:gd name="connsiteX857" fmla="*/ 637 w 10000"/>
                              <a:gd name="connsiteY857" fmla="*/ 609 h 10000"/>
                              <a:gd name="connsiteX858" fmla="*/ 756 w 10000"/>
                              <a:gd name="connsiteY858" fmla="*/ 613 h 10000"/>
                              <a:gd name="connsiteX859" fmla="*/ 824 w 10000"/>
                              <a:gd name="connsiteY859" fmla="*/ 613 h 10000"/>
                              <a:gd name="connsiteX860" fmla="*/ 867 w 10000"/>
                              <a:gd name="connsiteY860" fmla="*/ 609 h 10000"/>
                              <a:gd name="connsiteX861" fmla="*/ 867 w 10000"/>
                              <a:gd name="connsiteY861" fmla="*/ 609 h 10000"/>
                              <a:gd name="connsiteX862" fmla="*/ 943 w 10000"/>
                              <a:gd name="connsiteY862" fmla="*/ 613 h 10000"/>
                              <a:gd name="connsiteX863" fmla="*/ 977 w 10000"/>
                              <a:gd name="connsiteY863" fmla="*/ 613 h 10000"/>
                              <a:gd name="connsiteX864" fmla="*/ 1054 w 10000"/>
                              <a:gd name="connsiteY864" fmla="*/ 601 h 10000"/>
                              <a:gd name="connsiteX865" fmla="*/ 1054 w 10000"/>
                              <a:gd name="connsiteY865" fmla="*/ 601 h 10000"/>
                              <a:gd name="connsiteX866" fmla="*/ 1088 w 10000"/>
                              <a:gd name="connsiteY866" fmla="*/ 605 h 10000"/>
                              <a:gd name="connsiteX867" fmla="*/ 1130 w 10000"/>
                              <a:gd name="connsiteY867" fmla="*/ 609 h 10000"/>
                              <a:gd name="connsiteX868" fmla="*/ 1198 w 10000"/>
                              <a:gd name="connsiteY868" fmla="*/ 609 h 10000"/>
                              <a:gd name="connsiteX869" fmla="*/ 1240 w 10000"/>
                              <a:gd name="connsiteY869" fmla="*/ 601 h 10000"/>
                              <a:gd name="connsiteX870" fmla="*/ 1240 w 10000"/>
                              <a:gd name="connsiteY870" fmla="*/ 601 h 10000"/>
                              <a:gd name="connsiteX871" fmla="*/ 1274 w 10000"/>
                              <a:gd name="connsiteY871" fmla="*/ 601 h 10000"/>
                              <a:gd name="connsiteX872" fmla="*/ 1317 w 10000"/>
                              <a:gd name="connsiteY872" fmla="*/ 601 h 10000"/>
                              <a:gd name="connsiteX873" fmla="*/ 1351 w 10000"/>
                              <a:gd name="connsiteY873" fmla="*/ 598 h 10000"/>
                              <a:gd name="connsiteX874" fmla="*/ 1351 w 10000"/>
                              <a:gd name="connsiteY874" fmla="*/ 590 h 10000"/>
                              <a:gd name="connsiteX875" fmla="*/ 1351 w 10000"/>
                              <a:gd name="connsiteY875" fmla="*/ 590 h 10000"/>
                              <a:gd name="connsiteX876" fmla="*/ 1427 w 10000"/>
                              <a:gd name="connsiteY876" fmla="*/ 590 h 10000"/>
                              <a:gd name="connsiteX877" fmla="*/ 1427 w 10000"/>
                              <a:gd name="connsiteY877" fmla="*/ 590 h 10000"/>
                              <a:gd name="connsiteX878" fmla="*/ 1461 w 10000"/>
                              <a:gd name="connsiteY878" fmla="*/ 583 h 10000"/>
                              <a:gd name="connsiteX879" fmla="*/ 1504 w 10000"/>
                              <a:gd name="connsiteY879" fmla="*/ 572 h 10000"/>
                              <a:gd name="connsiteX880" fmla="*/ 1504 w 10000"/>
                              <a:gd name="connsiteY880" fmla="*/ 564 h 10000"/>
                              <a:gd name="connsiteX881" fmla="*/ 1538 w 10000"/>
                              <a:gd name="connsiteY881" fmla="*/ 553 h 10000"/>
                              <a:gd name="connsiteX882" fmla="*/ 1538 w 10000"/>
                              <a:gd name="connsiteY882" fmla="*/ 553 h 10000"/>
                              <a:gd name="connsiteX883" fmla="*/ 2099 w 10000"/>
                              <a:gd name="connsiteY883" fmla="*/ 553 h 10000"/>
                              <a:gd name="connsiteX884" fmla="*/ 2625 w 10000"/>
                              <a:gd name="connsiteY884" fmla="*/ 556 h 10000"/>
                              <a:gd name="connsiteX885" fmla="*/ 3152 w 10000"/>
                              <a:gd name="connsiteY885" fmla="*/ 567 h 10000"/>
                              <a:gd name="connsiteX886" fmla="*/ 3636 w 10000"/>
                              <a:gd name="connsiteY886" fmla="*/ 579 h 10000"/>
                              <a:gd name="connsiteX887" fmla="*/ 3636 w 10000"/>
                              <a:gd name="connsiteY887" fmla="*/ 579 h 10000"/>
                              <a:gd name="connsiteX888" fmla="*/ 3934 w 10000"/>
                              <a:gd name="connsiteY888" fmla="*/ 586 h 10000"/>
                              <a:gd name="connsiteX889" fmla="*/ 3934 w 10000"/>
                              <a:gd name="connsiteY889" fmla="*/ 586 h 10000"/>
                              <a:gd name="connsiteX890" fmla="*/ 4197 w 10000"/>
                              <a:gd name="connsiteY890" fmla="*/ 601 h 10000"/>
                              <a:gd name="connsiteX891" fmla="*/ 4460 w 10000"/>
                              <a:gd name="connsiteY891" fmla="*/ 620 h 10000"/>
                              <a:gd name="connsiteX892" fmla="*/ 4460 w 10000"/>
                              <a:gd name="connsiteY892" fmla="*/ 620 h 10000"/>
                              <a:gd name="connsiteX893" fmla="*/ 4647 w 10000"/>
                              <a:gd name="connsiteY893" fmla="*/ 639 h 10000"/>
                              <a:gd name="connsiteX894" fmla="*/ 4911 w 10000"/>
                              <a:gd name="connsiteY894" fmla="*/ 665 h 10000"/>
                              <a:gd name="connsiteX895" fmla="*/ 4911 w 10000"/>
                              <a:gd name="connsiteY895" fmla="*/ 665 h 10000"/>
                              <a:gd name="connsiteX896" fmla="*/ 5174 w 10000"/>
                              <a:gd name="connsiteY896" fmla="*/ 695 h 10000"/>
                              <a:gd name="connsiteX897" fmla="*/ 5395 w 10000"/>
                              <a:gd name="connsiteY897" fmla="*/ 726 h 10000"/>
                              <a:gd name="connsiteX898" fmla="*/ 5692 w 10000"/>
                              <a:gd name="connsiteY898" fmla="*/ 786 h 10000"/>
                              <a:gd name="connsiteX899" fmla="*/ 5692 w 10000"/>
                              <a:gd name="connsiteY899" fmla="*/ 786 h 10000"/>
                              <a:gd name="connsiteX900" fmla="*/ 5803 w 10000"/>
                              <a:gd name="connsiteY900" fmla="*/ 820 h 10000"/>
                              <a:gd name="connsiteX901" fmla="*/ 5922 w 10000"/>
                              <a:gd name="connsiteY901" fmla="*/ 857 h 10000"/>
                              <a:gd name="connsiteX902" fmla="*/ 6143 w 10000"/>
                              <a:gd name="connsiteY902" fmla="*/ 932 h 10000"/>
                              <a:gd name="connsiteX903" fmla="*/ 6143 w 10000"/>
                              <a:gd name="connsiteY903" fmla="*/ 932 h 10000"/>
                              <a:gd name="connsiteX904" fmla="*/ 6296 w 10000"/>
                              <a:gd name="connsiteY904" fmla="*/ 1000 h 10000"/>
                              <a:gd name="connsiteX905" fmla="*/ 6372 w 10000"/>
                              <a:gd name="connsiteY905" fmla="*/ 1060 h 10000"/>
                              <a:gd name="connsiteX906" fmla="*/ 6483 w 10000"/>
                              <a:gd name="connsiteY906" fmla="*/ 1173 h 10000"/>
                              <a:gd name="connsiteX907" fmla="*/ 6483 w 10000"/>
                              <a:gd name="connsiteY907" fmla="*/ 1173 h 10000"/>
                              <a:gd name="connsiteX908" fmla="*/ 6517 w 10000"/>
                              <a:gd name="connsiteY908" fmla="*/ 1270 h 10000"/>
                              <a:gd name="connsiteX909" fmla="*/ 6517 w 10000"/>
                              <a:gd name="connsiteY909" fmla="*/ 1346 h 10000"/>
                              <a:gd name="connsiteX910" fmla="*/ 6517 w 10000"/>
                              <a:gd name="connsiteY910" fmla="*/ 1346 h 10000"/>
                              <a:gd name="connsiteX911" fmla="*/ 6440 w 10000"/>
                              <a:gd name="connsiteY911" fmla="*/ 5677 h 10000"/>
                              <a:gd name="connsiteX912" fmla="*/ 6406 w 10000"/>
                              <a:gd name="connsiteY912" fmla="*/ 9997 h 10000"/>
                              <a:gd name="connsiteX913" fmla="*/ 6406 w 10000"/>
                              <a:gd name="connsiteY913" fmla="*/ 9997 h 10000"/>
                              <a:gd name="connsiteX914" fmla="*/ 6406 w 10000"/>
                              <a:gd name="connsiteY914" fmla="*/ 10000 h 10000"/>
                              <a:gd name="connsiteX915" fmla="*/ 6933 w 10000"/>
                              <a:gd name="connsiteY915" fmla="*/ 10000 h 10000"/>
                              <a:gd name="connsiteX916" fmla="*/ 6933 w 10000"/>
                              <a:gd name="connsiteY916" fmla="*/ 10000 h 10000"/>
                              <a:gd name="connsiteX917" fmla="*/ 6933 w 10000"/>
                              <a:gd name="connsiteY917" fmla="*/ 9997 h 10000"/>
                              <a:gd name="connsiteX918" fmla="*/ 6933 w 10000"/>
                              <a:gd name="connsiteY918" fmla="*/ 9997 h 10000"/>
                              <a:gd name="connsiteX919" fmla="*/ 6933 w 10000"/>
                              <a:gd name="connsiteY919" fmla="*/ 8632 h 10000"/>
                              <a:gd name="connsiteX920" fmla="*/ 6967 w 10000"/>
                              <a:gd name="connsiteY920" fmla="*/ 5662 h 10000"/>
                              <a:gd name="connsiteX921" fmla="*/ 7001 w 10000"/>
                              <a:gd name="connsiteY921" fmla="*/ 1331 h 10000"/>
                              <a:gd name="connsiteX922" fmla="*/ 7001 w 10000"/>
                              <a:gd name="connsiteY922" fmla="*/ 1331 h 10000"/>
                              <a:gd name="connsiteX923" fmla="*/ 7043 w 10000"/>
                              <a:gd name="connsiteY923" fmla="*/ 1195 h 10000"/>
                              <a:gd name="connsiteX924" fmla="*/ 7043 w 10000"/>
                              <a:gd name="connsiteY924" fmla="*/ 1064 h 10000"/>
                              <a:gd name="connsiteX925" fmla="*/ 7043 w 10000"/>
                              <a:gd name="connsiteY925" fmla="*/ 1064 h 10000"/>
                              <a:gd name="connsiteX926" fmla="*/ 7001 w 10000"/>
                              <a:gd name="connsiteY926" fmla="*/ 1000 h 10000"/>
                              <a:gd name="connsiteX927" fmla="*/ 7043 w 10000"/>
                              <a:gd name="connsiteY927" fmla="*/ 936 h 10000"/>
                              <a:gd name="connsiteX928" fmla="*/ 7043 w 10000"/>
                              <a:gd name="connsiteY928" fmla="*/ 936 h 10000"/>
                              <a:gd name="connsiteX929" fmla="*/ 7043 w 10000"/>
                              <a:gd name="connsiteY929" fmla="*/ 917 h 10000"/>
                              <a:gd name="connsiteX930" fmla="*/ 7043 w 10000"/>
                              <a:gd name="connsiteY930" fmla="*/ 917 h 10000"/>
                              <a:gd name="connsiteX931" fmla="*/ 7077 w 10000"/>
                              <a:gd name="connsiteY931" fmla="*/ 876 h 10000"/>
                              <a:gd name="connsiteX932" fmla="*/ 7120 w 10000"/>
                              <a:gd name="connsiteY932" fmla="*/ 834 h 10000"/>
                              <a:gd name="connsiteX933" fmla="*/ 7230 w 10000"/>
                              <a:gd name="connsiteY933" fmla="*/ 748 h 10000"/>
                              <a:gd name="connsiteX934" fmla="*/ 7230 w 10000"/>
                              <a:gd name="connsiteY934" fmla="*/ 748 h 10000"/>
                              <a:gd name="connsiteX935" fmla="*/ 7307 w 10000"/>
                              <a:gd name="connsiteY935" fmla="*/ 718 h 10000"/>
                              <a:gd name="connsiteX936" fmla="*/ 7383 w 10000"/>
                              <a:gd name="connsiteY936" fmla="*/ 688 h 10000"/>
                              <a:gd name="connsiteX937" fmla="*/ 7570 w 10000"/>
                              <a:gd name="connsiteY937" fmla="*/ 628 h 10000"/>
                              <a:gd name="connsiteX938" fmla="*/ 7570 w 10000"/>
                              <a:gd name="connsiteY938" fmla="*/ 628 h 10000"/>
                              <a:gd name="connsiteX939" fmla="*/ 7715 w 10000"/>
                              <a:gd name="connsiteY939" fmla="*/ 583 h 10000"/>
                              <a:gd name="connsiteX940" fmla="*/ 7867 w 10000"/>
                              <a:gd name="connsiteY940" fmla="*/ 542 h 10000"/>
                              <a:gd name="connsiteX941" fmla="*/ 7867 w 10000"/>
                              <a:gd name="connsiteY941" fmla="*/ 542 h 10000"/>
                              <a:gd name="connsiteX942" fmla="*/ 8241 w 10000"/>
                              <a:gd name="connsiteY942" fmla="*/ 459 h 10000"/>
                              <a:gd name="connsiteX943" fmla="*/ 8241 w 10000"/>
                              <a:gd name="connsiteY943" fmla="*/ 459 h 10000"/>
                              <a:gd name="connsiteX944" fmla="*/ 8428 w 10000"/>
                              <a:gd name="connsiteY944" fmla="*/ 417 h 10000"/>
                              <a:gd name="connsiteX945" fmla="*/ 8539 w 10000"/>
                              <a:gd name="connsiteY945" fmla="*/ 398 h 10000"/>
                              <a:gd name="connsiteX946" fmla="*/ 8649 w 10000"/>
                              <a:gd name="connsiteY946" fmla="*/ 380 h 10000"/>
                              <a:gd name="connsiteX947" fmla="*/ 8649 w 10000"/>
                              <a:gd name="connsiteY947" fmla="*/ 380 h 10000"/>
                              <a:gd name="connsiteX948" fmla="*/ 8649 w 10000"/>
                              <a:gd name="connsiteY948" fmla="*/ 387 h 10000"/>
                              <a:gd name="connsiteX949" fmla="*/ 8726 w 10000"/>
                              <a:gd name="connsiteY949" fmla="*/ 395 h 10000"/>
                              <a:gd name="connsiteX950" fmla="*/ 8802 w 10000"/>
                              <a:gd name="connsiteY950" fmla="*/ 398 h 10000"/>
                              <a:gd name="connsiteX951" fmla="*/ 8912 w 10000"/>
                              <a:gd name="connsiteY951" fmla="*/ 398 h 10000"/>
                              <a:gd name="connsiteX952" fmla="*/ 8912 w 10000"/>
                              <a:gd name="connsiteY952" fmla="*/ 398 h 10000"/>
                              <a:gd name="connsiteX953" fmla="*/ 8955 w 10000"/>
                              <a:gd name="connsiteY953" fmla="*/ 391 h 10000"/>
                              <a:gd name="connsiteX954" fmla="*/ 8989 w 10000"/>
                              <a:gd name="connsiteY954" fmla="*/ 387 h 10000"/>
                              <a:gd name="connsiteX955" fmla="*/ 8989 w 10000"/>
                              <a:gd name="connsiteY955" fmla="*/ 387 h 10000"/>
                              <a:gd name="connsiteX956" fmla="*/ 9065 w 10000"/>
                              <a:gd name="connsiteY956" fmla="*/ 391 h 10000"/>
                              <a:gd name="connsiteX957" fmla="*/ 9176 w 10000"/>
                              <a:gd name="connsiteY957" fmla="*/ 395 h 10000"/>
                              <a:gd name="connsiteX958" fmla="*/ 9210 w 10000"/>
                              <a:gd name="connsiteY958" fmla="*/ 395 h 10000"/>
                              <a:gd name="connsiteX959" fmla="*/ 9286 w 10000"/>
                              <a:gd name="connsiteY959" fmla="*/ 391 h 10000"/>
                              <a:gd name="connsiteX960" fmla="*/ 9286 w 10000"/>
                              <a:gd name="connsiteY960" fmla="*/ 387 h 10000"/>
                              <a:gd name="connsiteX961" fmla="*/ 9286 w 10000"/>
                              <a:gd name="connsiteY961" fmla="*/ 380 h 10000"/>
                              <a:gd name="connsiteX962" fmla="*/ 9286 w 10000"/>
                              <a:gd name="connsiteY962" fmla="*/ 380 h 10000"/>
                              <a:gd name="connsiteX963" fmla="*/ 9363 w 10000"/>
                              <a:gd name="connsiteY963" fmla="*/ 380 h 10000"/>
                              <a:gd name="connsiteX964" fmla="*/ 9473 w 10000"/>
                              <a:gd name="connsiteY964" fmla="*/ 383 h 10000"/>
                              <a:gd name="connsiteX965" fmla="*/ 9473 w 10000"/>
                              <a:gd name="connsiteY965" fmla="*/ 383 h 10000"/>
                              <a:gd name="connsiteX966" fmla="*/ 9516 w 10000"/>
                              <a:gd name="connsiteY966" fmla="*/ 380 h 10000"/>
                              <a:gd name="connsiteX967" fmla="*/ 9550 w 10000"/>
                              <a:gd name="connsiteY967" fmla="*/ 372 h 10000"/>
                              <a:gd name="connsiteX968" fmla="*/ 9516 w 10000"/>
                              <a:gd name="connsiteY968" fmla="*/ 357 h 10000"/>
                              <a:gd name="connsiteX969" fmla="*/ 9516 w 10000"/>
                              <a:gd name="connsiteY969" fmla="*/ 357 h 10000"/>
                              <a:gd name="connsiteX970" fmla="*/ 9660 w 10000"/>
                              <a:gd name="connsiteY970" fmla="*/ 361 h 10000"/>
                              <a:gd name="connsiteX971" fmla="*/ 9779 w 10000"/>
                              <a:gd name="connsiteY971" fmla="*/ 357 h 10000"/>
                              <a:gd name="connsiteX972" fmla="*/ 9779 w 10000"/>
                              <a:gd name="connsiteY972" fmla="*/ 357 h 10000"/>
                              <a:gd name="connsiteX973" fmla="*/ 9779 w 10000"/>
                              <a:gd name="connsiteY973" fmla="*/ 350 h 10000"/>
                              <a:gd name="connsiteX974" fmla="*/ 9737 w 10000"/>
                              <a:gd name="connsiteY974" fmla="*/ 342 h 10000"/>
                              <a:gd name="connsiteX975" fmla="*/ 9703 w 10000"/>
                              <a:gd name="connsiteY975" fmla="*/ 331 h 10000"/>
                              <a:gd name="connsiteX976" fmla="*/ 9703 w 10000"/>
                              <a:gd name="connsiteY976" fmla="*/ 331 h 10000"/>
                              <a:gd name="connsiteX977" fmla="*/ 9813 w 10000"/>
                              <a:gd name="connsiteY977" fmla="*/ 327 h 10000"/>
                              <a:gd name="connsiteX978" fmla="*/ 9890 w 10000"/>
                              <a:gd name="connsiteY978" fmla="*/ 327 h 10000"/>
                              <a:gd name="connsiteX979" fmla="*/ 9924 w 10000"/>
                              <a:gd name="connsiteY979" fmla="*/ 323 h 10000"/>
                              <a:gd name="connsiteX980" fmla="*/ 9924 w 10000"/>
                              <a:gd name="connsiteY980" fmla="*/ 323 h 10000"/>
                              <a:gd name="connsiteX981" fmla="*/ 9966 w 10000"/>
                              <a:gd name="connsiteY981" fmla="*/ 316 h 10000"/>
                              <a:gd name="connsiteX982" fmla="*/ 9924 w 10000"/>
                              <a:gd name="connsiteY982" fmla="*/ 308 h 10000"/>
                              <a:gd name="connsiteX983" fmla="*/ 9813 w 10000"/>
                              <a:gd name="connsiteY983" fmla="*/ 293 h 10000"/>
                              <a:gd name="connsiteX984" fmla="*/ 9813 w 10000"/>
                              <a:gd name="connsiteY984" fmla="*/ 293 h 10000"/>
                              <a:gd name="connsiteX985" fmla="*/ 9966 w 10000"/>
                              <a:gd name="connsiteY985" fmla="*/ 286 h 10000"/>
                              <a:gd name="connsiteX986" fmla="*/ 10000 w 10000"/>
                              <a:gd name="connsiteY986" fmla="*/ 278 h 10000"/>
                              <a:gd name="connsiteX987" fmla="*/ 10000 w 10000"/>
                              <a:gd name="connsiteY987" fmla="*/ 270 h 10000"/>
                              <a:gd name="connsiteX988" fmla="*/ 10000 w 10000"/>
                              <a:gd name="connsiteY988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493 w 10000"/>
                              <a:gd name="connsiteY833" fmla="*/ 470 h 10000"/>
                              <a:gd name="connsiteX834" fmla="*/ 416 w 10000"/>
                              <a:gd name="connsiteY834" fmla="*/ 470 h 10000"/>
                              <a:gd name="connsiteX835" fmla="*/ 229 w 10000"/>
                              <a:gd name="connsiteY835" fmla="*/ 481 h 10000"/>
                              <a:gd name="connsiteX836" fmla="*/ 229 w 10000"/>
                              <a:gd name="connsiteY836" fmla="*/ 481 h 10000"/>
                              <a:gd name="connsiteX837" fmla="*/ 229 w 10000"/>
                              <a:gd name="connsiteY837" fmla="*/ 489 h 10000"/>
                              <a:gd name="connsiteX838" fmla="*/ 229 w 10000"/>
                              <a:gd name="connsiteY838" fmla="*/ 489 h 10000"/>
                              <a:gd name="connsiteX839" fmla="*/ 187 w 10000"/>
                              <a:gd name="connsiteY839" fmla="*/ 492 h 10000"/>
                              <a:gd name="connsiteX840" fmla="*/ 153 w 10000"/>
                              <a:gd name="connsiteY840" fmla="*/ 492 h 10000"/>
                              <a:gd name="connsiteX841" fmla="*/ 76 w 10000"/>
                              <a:gd name="connsiteY841" fmla="*/ 497 h 10000"/>
                              <a:gd name="connsiteX842" fmla="*/ 119 w 10000"/>
                              <a:gd name="connsiteY842" fmla="*/ 504 h 10000"/>
                              <a:gd name="connsiteX843" fmla="*/ 42 w 10000"/>
                              <a:gd name="connsiteY843" fmla="*/ 519 h 10000"/>
                              <a:gd name="connsiteX844" fmla="*/ 42 w 10000"/>
                              <a:gd name="connsiteY844" fmla="*/ 519 h 10000"/>
                              <a:gd name="connsiteX845" fmla="*/ 0 w 10000"/>
                              <a:gd name="connsiteY845" fmla="*/ 526 h 10000"/>
                              <a:gd name="connsiteX846" fmla="*/ 0 w 10000"/>
                              <a:gd name="connsiteY846" fmla="*/ 537 h 10000"/>
                              <a:gd name="connsiteX847" fmla="*/ 0 w 10000"/>
                              <a:gd name="connsiteY847" fmla="*/ 542 h 10000"/>
                              <a:gd name="connsiteX848" fmla="*/ 0 w 10000"/>
                              <a:gd name="connsiteY848" fmla="*/ 549 h 10000"/>
                              <a:gd name="connsiteX849" fmla="*/ 76 w 10000"/>
                              <a:gd name="connsiteY849" fmla="*/ 567 h 10000"/>
                              <a:gd name="connsiteX850" fmla="*/ 76 w 10000"/>
                              <a:gd name="connsiteY850" fmla="*/ 567 h 10000"/>
                              <a:gd name="connsiteX851" fmla="*/ 306 w 10000"/>
                              <a:gd name="connsiteY851" fmla="*/ 590 h 10000"/>
                              <a:gd name="connsiteX852" fmla="*/ 306 w 10000"/>
                              <a:gd name="connsiteY852" fmla="*/ 594 h 10000"/>
                              <a:gd name="connsiteX853" fmla="*/ 416 w 10000"/>
                              <a:gd name="connsiteY853" fmla="*/ 609 h 10000"/>
                              <a:gd name="connsiteX854" fmla="*/ 493 w 10000"/>
                              <a:gd name="connsiteY854" fmla="*/ 613 h 10000"/>
                              <a:gd name="connsiteX855" fmla="*/ 637 w 10000"/>
                              <a:gd name="connsiteY855" fmla="*/ 609 h 10000"/>
                              <a:gd name="connsiteX856" fmla="*/ 637 w 10000"/>
                              <a:gd name="connsiteY856" fmla="*/ 609 h 10000"/>
                              <a:gd name="connsiteX857" fmla="*/ 756 w 10000"/>
                              <a:gd name="connsiteY857" fmla="*/ 613 h 10000"/>
                              <a:gd name="connsiteX858" fmla="*/ 824 w 10000"/>
                              <a:gd name="connsiteY858" fmla="*/ 613 h 10000"/>
                              <a:gd name="connsiteX859" fmla="*/ 867 w 10000"/>
                              <a:gd name="connsiteY859" fmla="*/ 609 h 10000"/>
                              <a:gd name="connsiteX860" fmla="*/ 867 w 10000"/>
                              <a:gd name="connsiteY860" fmla="*/ 609 h 10000"/>
                              <a:gd name="connsiteX861" fmla="*/ 943 w 10000"/>
                              <a:gd name="connsiteY861" fmla="*/ 613 h 10000"/>
                              <a:gd name="connsiteX862" fmla="*/ 977 w 10000"/>
                              <a:gd name="connsiteY862" fmla="*/ 613 h 10000"/>
                              <a:gd name="connsiteX863" fmla="*/ 1054 w 10000"/>
                              <a:gd name="connsiteY863" fmla="*/ 601 h 10000"/>
                              <a:gd name="connsiteX864" fmla="*/ 1054 w 10000"/>
                              <a:gd name="connsiteY864" fmla="*/ 601 h 10000"/>
                              <a:gd name="connsiteX865" fmla="*/ 1088 w 10000"/>
                              <a:gd name="connsiteY865" fmla="*/ 605 h 10000"/>
                              <a:gd name="connsiteX866" fmla="*/ 1130 w 10000"/>
                              <a:gd name="connsiteY866" fmla="*/ 609 h 10000"/>
                              <a:gd name="connsiteX867" fmla="*/ 1198 w 10000"/>
                              <a:gd name="connsiteY867" fmla="*/ 609 h 10000"/>
                              <a:gd name="connsiteX868" fmla="*/ 1240 w 10000"/>
                              <a:gd name="connsiteY868" fmla="*/ 601 h 10000"/>
                              <a:gd name="connsiteX869" fmla="*/ 1240 w 10000"/>
                              <a:gd name="connsiteY869" fmla="*/ 601 h 10000"/>
                              <a:gd name="connsiteX870" fmla="*/ 1274 w 10000"/>
                              <a:gd name="connsiteY870" fmla="*/ 601 h 10000"/>
                              <a:gd name="connsiteX871" fmla="*/ 1317 w 10000"/>
                              <a:gd name="connsiteY871" fmla="*/ 601 h 10000"/>
                              <a:gd name="connsiteX872" fmla="*/ 1351 w 10000"/>
                              <a:gd name="connsiteY872" fmla="*/ 598 h 10000"/>
                              <a:gd name="connsiteX873" fmla="*/ 1351 w 10000"/>
                              <a:gd name="connsiteY873" fmla="*/ 590 h 10000"/>
                              <a:gd name="connsiteX874" fmla="*/ 1351 w 10000"/>
                              <a:gd name="connsiteY874" fmla="*/ 590 h 10000"/>
                              <a:gd name="connsiteX875" fmla="*/ 1427 w 10000"/>
                              <a:gd name="connsiteY875" fmla="*/ 590 h 10000"/>
                              <a:gd name="connsiteX876" fmla="*/ 1427 w 10000"/>
                              <a:gd name="connsiteY876" fmla="*/ 590 h 10000"/>
                              <a:gd name="connsiteX877" fmla="*/ 1461 w 10000"/>
                              <a:gd name="connsiteY877" fmla="*/ 583 h 10000"/>
                              <a:gd name="connsiteX878" fmla="*/ 1504 w 10000"/>
                              <a:gd name="connsiteY878" fmla="*/ 572 h 10000"/>
                              <a:gd name="connsiteX879" fmla="*/ 1504 w 10000"/>
                              <a:gd name="connsiteY879" fmla="*/ 564 h 10000"/>
                              <a:gd name="connsiteX880" fmla="*/ 1538 w 10000"/>
                              <a:gd name="connsiteY880" fmla="*/ 553 h 10000"/>
                              <a:gd name="connsiteX881" fmla="*/ 1538 w 10000"/>
                              <a:gd name="connsiteY881" fmla="*/ 553 h 10000"/>
                              <a:gd name="connsiteX882" fmla="*/ 2099 w 10000"/>
                              <a:gd name="connsiteY882" fmla="*/ 553 h 10000"/>
                              <a:gd name="connsiteX883" fmla="*/ 2625 w 10000"/>
                              <a:gd name="connsiteY883" fmla="*/ 556 h 10000"/>
                              <a:gd name="connsiteX884" fmla="*/ 3152 w 10000"/>
                              <a:gd name="connsiteY884" fmla="*/ 567 h 10000"/>
                              <a:gd name="connsiteX885" fmla="*/ 3636 w 10000"/>
                              <a:gd name="connsiteY885" fmla="*/ 579 h 10000"/>
                              <a:gd name="connsiteX886" fmla="*/ 3636 w 10000"/>
                              <a:gd name="connsiteY886" fmla="*/ 579 h 10000"/>
                              <a:gd name="connsiteX887" fmla="*/ 3934 w 10000"/>
                              <a:gd name="connsiteY887" fmla="*/ 586 h 10000"/>
                              <a:gd name="connsiteX888" fmla="*/ 3934 w 10000"/>
                              <a:gd name="connsiteY888" fmla="*/ 586 h 10000"/>
                              <a:gd name="connsiteX889" fmla="*/ 4197 w 10000"/>
                              <a:gd name="connsiteY889" fmla="*/ 601 h 10000"/>
                              <a:gd name="connsiteX890" fmla="*/ 4460 w 10000"/>
                              <a:gd name="connsiteY890" fmla="*/ 620 h 10000"/>
                              <a:gd name="connsiteX891" fmla="*/ 4460 w 10000"/>
                              <a:gd name="connsiteY891" fmla="*/ 620 h 10000"/>
                              <a:gd name="connsiteX892" fmla="*/ 4647 w 10000"/>
                              <a:gd name="connsiteY892" fmla="*/ 639 h 10000"/>
                              <a:gd name="connsiteX893" fmla="*/ 4911 w 10000"/>
                              <a:gd name="connsiteY893" fmla="*/ 665 h 10000"/>
                              <a:gd name="connsiteX894" fmla="*/ 4911 w 10000"/>
                              <a:gd name="connsiteY894" fmla="*/ 665 h 10000"/>
                              <a:gd name="connsiteX895" fmla="*/ 5174 w 10000"/>
                              <a:gd name="connsiteY895" fmla="*/ 695 h 10000"/>
                              <a:gd name="connsiteX896" fmla="*/ 5395 w 10000"/>
                              <a:gd name="connsiteY896" fmla="*/ 726 h 10000"/>
                              <a:gd name="connsiteX897" fmla="*/ 5692 w 10000"/>
                              <a:gd name="connsiteY897" fmla="*/ 786 h 10000"/>
                              <a:gd name="connsiteX898" fmla="*/ 5692 w 10000"/>
                              <a:gd name="connsiteY898" fmla="*/ 786 h 10000"/>
                              <a:gd name="connsiteX899" fmla="*/ 5803 w 10000"/>
                              <a:gd name="connsiteY899" fmla="*/ 820 h 10000"/>
                              <a:gd name="connsiteX900" fmla="*/ 5922 w 10000"/>
                              <a:gd name="connsiteY900" fmla="*/ 857 h 10000"/>
                              <a:gd name="connsiteX901" fmla="*/ 6143 w 10000"/>
                              <a:gd name="connsiteY901" fmla="*/ 932 h 10000"/>
                              <a:gd name="connsiteX902" fmla="*/ 6143 w 10000"/>
                              <a:gd name="connsiteY902" fmla="*/ 932 h 10000"/>
                              <a:gd name="connsiteX903" fmla="*/ 6296 w 10000"/>
                              <a:gd name="connsiteY903" fmla="*/ 1000 h 10000"/>
                              <a:gd name="connsiteX904" fmla="*/ 6372 w 10000"/>
                              <a:gd name="connsiteY904" fmla="*/ 1060 h 10000"/>
                              <a:gd name="connsiteX905" fmla="*/ 6483 w 10000"/>
                              <a:gd name="connsiteY905" fmla="*/ 1173 h 10000"/>
                              <a:gd name="connsiteX906" fmla="*/ 6483 w 10000"/>
                              <a:gd name="connsiteY906" fmla="*/ 1173 h 10000"/>
                              <a:gd name="connsiteX907" fmla="*/ 6517 w 10000"/>
                              <a:gd name="connsiteY907" fmla="*/ 1270 h 10000"/>
                              <a:gd name="connsiteX908" fmla="*/ 6517 w 10000"/>
                              <a:gd name="connsiteY908" fmla="*/ 1346 h 10000"/>
                              <a:gd name="connsiteX909" fmla="*/ 6517 w 10000"/>
                              <a:gd name="connsiteY909" fmla="*/ 1346 h 10000"/>
                              <a:gd name="connsiteX910" fmla="*/ 6440 w 10000"/>
                              <a:gd name="connsiteY910" fmla="*/ 5677 h 10000"/>
                              <a:gd name="connsiteX911" fmla="*/ 6406 w 10000"/>
                              <a:gd name="connsiteY911" fmla="*/ 9997 h 10000"/>
                              <a:gd name="connsiteX912" fmla="*/ 6406 w 10000"/>
                              <a:gd name="connsiteY912" fmla="*/ 9997 h 10000"/>
                              <a:gd name="connsiteX913" fmla="*/ 6406 w 10000"/>
                              <a:gd name="connsiteY913" fmla="*/ 10000 h 10000"/>
                              <a:gd name="connsiteX914" fmla="*/ 6933 w 10000"/>
                              <a:gd name="connsiteY914" fmla="*/ 10000 h 10000"/>
                              <a:gd name="connsiteX915" fmla="*/ 6933 w 10000"/>
                              <a:gd name="connsiteY915" fmla="*/ 10000 h 10000"/>
                              <a:gd name="connsiteX916" fmla="*/ 6933 w 10000"/>
                              <a:gd name="connsiteY916" fmla="*/ 9997 h 10000"/>
                              <a:gd name="connsiteX917" fmla="*/ 6933 w 10000"/>
                              <a:gd name="connsiteY917" fmla="*/ 9997 h 10000"/>
                              <a:gd name="connsiteX918" fmla="*/ 6933 w 10000"/>
                              <a:gd name="connsiteY918" fmla="*/ 8632 h 10000"/>
                              <a:gd name="connsiteX919" fmla="*/ 6967 w 10000"/>
                              <a:gd name="connsiteY919" fmla="*/ 5662 h 10000"/>
                              <a:gd name="connsiteX920" fmla="*/ 7001 w 10000"/>
                              <a:gd name="connsiteY920" fmla="*/ 1331 h 10000"/>
                              <a:gd name="connsiteX921" fmla="*/ 7001 w 10000"/>
                              <a:gd name="connsiteY921" fmla="*/ 1331 h 10000"/>
                              <a:gd name="connsiteX922" fmla="*/ 7043 w 10000"/>
                              <a:gd name="connsiteY922" fmla="*/ 1195 h 10000"/>
                              <a:gd name="connsiteX923" fmla="*/ 7043 w 10000"/>
                              <a:gd name="connsiteY923" fmla="*/ 1064 h 10000"/>
                              <a:gd name="connsiteX924" fmla="*/ 7043 w 10000"/>
                              <a:gd name="connsiteY924" fmla="*/ 1064 h 10000"/>
                              <a:gd name="connsiteX925" fmla="*/ 7001 w 10000"/>
                              <a:gd name="connsiteY925" fmla="*/ 1000 h 10000"/>
                              <a:gd name="connsiteX926" fmla="*/ 7043 w 10000"/>
                              <a:gd name="connsiteY926" fmla="*/ 936 h 10000"/>
                              <a:gd name="connsiteX927" fmla="*/ 7043 w 10000"/>
                              <a:gd name="connsiteY927" fmla="*/ 936 h 10000"/>
                              <a:gd name="connsiteX928" fmla="*/ 7043 w 10000"/>
                              <a:gd name="connsiteY928" fmla="*/ 917 h 10000"/>
                              <a:gd name="connsiteX929" fmla="*/ 7043 w 10000"/>
                              <a:gd name="connsiteY929" fmla="*/ 917 h 10000"/>
                              <a:gd name="connsiteX930" fmla="*/ 7077 w 10000"/>
                              <a:gd name="connsiteY930" fmla="*/ 876 h 10000"/>
                              <a:gd name="connsiteX931" fmla="*/ 7120 w 10000"/>
                              <a:gd name="connsiteY931" fmla="*/ 834 h 10000"/>
                              <a:gd name="connsiteX932" fmla="*/ 7230 w 10000"/>
                              <a:gd name="connsiteY932" fmla="*/ 748 h 10000"/>
                              <a:gd name="connsiteX933" fmla="*/ 7230 w 10000"/>
                              <a:gd name="connsiteY933" fmla="*/ 748 h 10000"/>
                              <a:gd name="connsiteX934" fmla="*/ 7307 w 10000"/>
                              <a:gd name="connsiteY934" fmla="*/ 718 h 10000"/>
                              <a:gd name="connsiteX935" fmla="*/ 7383 w 10000"/>
                              <a:gd name="connsiteY935" fmla="*/ 688 h 10000"/>
                              <a:gd name="connsiteX936" fmla="*/ 7570 w 10000"/>
                              <a:gd name="connsiteY936" fmla="*/ 628 h 10000"/>
                              <a:gd name="connsiteX937" fmla="*/ 7570 w 10000"/>
                              <a:gd name="connsiteY937" fmla="*/ 628 h 10000"/>
                              <a:gd name="connsiteX938" fmla="*/ 7715 w 10000"/>
                              <a:gd name="connsiteY938" fmla="*/ 583 h 10000"/>
                              <a:gd name="connsiteX939" fmla="*/ 7867 w 10000"/>
                              <a:gd name="connsiteY939" fmla="*/ 542 h 10000"/>
                              <a:gd name="connsiteX940" fmla="*/ 7867 w 10000"/>
                              <a:gd name="connsiteY940" fmla="*/ 542 h 10000"/>
                              <a:gd name="connsiteX941" fmla="*/ 8241 w 10000"/>
                              <a:gd name="connsiteY941" fmla="*/ 459 h 10000"/>
                              <a:gd name="connsiteX942" fmla="*/ 8241 w 10000"/>
                              <a:gd name="connsiteY942" fmla="*/ 459 h 10000"/>
                              <a:gd name="connsiteX943" fmla="*/ 8428 w 10000"/>
                              <a:gd name="connsiteY943" fmla="*/ 417 h 10000"/>
                              <a:gd name="connsiteX944" fmla="*/ 8539 w 10000"/>
                              <a:gd name="connsiteY944" fmla="*/ 398 h 10000"/>
                              <a:gd name="connsiteX945" fmla="*/ 8649 w 10000"/>
                              <a:gd name="connsiteY945" fmla="*/ 380 h 10000"/>
                              <a:gd name="connsiteX946" fmla="*/ 8649 w 10000"/>
                              <a:gd name="connsiteY946" fmla="*/ 380 h 10000"/>
                              <a:gd name="connsiteX947" fmla="*/ 8649 w 10000"/>
                              <a:gd name="connsiteY947" fmla="*/ 387 h 10000"/>
                              <a:gd name="connsiteX948" fmla="*/ 8726 w 10000"/>
                              <a:gd name="connsiteY948" fmla="*/ 395 h 10000"/>
                              <a:gd name="connsiteX949" fmla="*/ 8802 w 10000"/>
                              <a:gd name="connsiteY949" fmla="*/ 398 h 10000"/>
                              <a:gd name="connsiteX950" fmla="*/ 8912 w 10000"/>
                              <a:gd name="connsiteY950" fmla="*/ 398 h 10000"/>
                              <a:gd name="connsiteX951" fmla="*/ 8912 w 10000"/>
                              <a:gd name="connsiteY951" fmla="*/ 398 h 10000"/>
                              <a:gd name="connsiteX952" fmla="*/ 8955 w 10000"/>
                              <a:gd name="connsiteY952" fmla="*/ 391 h 10000"/>
                              <a:gd name="connsiteX953" fmla="*/ 8989 w 10000"/>
                              <a:gd name="connsiteY953" fmla="*/ 387 h 10000"/>
                              <a:gd name="connsiteX954" fmla="*/ 8989 w 10000"/>
                              <a:gd name="connsiteY954" fmla="*/ 387 h 10000"/>
                              <a:gd name="connsiteX955" fmla="*/ 9065 w 10000"/>
                              <a:gd name="connsiteY955" fmla="*/ 391 h 10000"/>
                              <a:gd name="connsiteX956" fmla="*/ 9176 w 10000"/>
                              <a:gd name="connsiteY956" fmla="*/ 395 h 10000"/>
                              <a:gd name="connsiteX957" fmla="*/ 9210 w 10000"/>
                              <a:gd name="connsiteY957" fmla="*/ 395 h 10000"/>
                              <a:gd name="connsiteX958" fmla="*/ 9286 w 10000"/>
                              <a:gd name="connsiteY958" fmla="*/ 391 h 10000"/>
                              <a:gd name="connsiteX959" fmla="*/ 9286 w 10000"/>
                              <a:gd name="connsiteY959" fmla="*/ 387 h 10000"/>
                              <a:gd name="connsiteX960" fmla="*/ 9286 w 10000"/>
                              <a:gd name="connsiteY960" fmla="*/ 380 h 10000"/>
                              <a:gd name="connsiteX961" fmla="*/ 9286 w 10000"/>
                              <a:gd name="connsiteY961" fmla="*/ 380 h 10000"/>
                              <a:gd name="connsiteX962" fmla="*/ 9363 w 10000"/>
                              <a:gd name="connsiteY962" fmla="*/ 380 h 10000"/>
                              <a:gd name="connsiteX963" fmla="*/ 9473 w 10000"/>
                              <a:gd name="connsiteY963" fmla="*/ 383 h 10000"/>
                              <a:gd name="connsiteX964" fmla="*/ 9473 w 10000"/>
                              <a:gd name="connsiteY964" fmla="*/ 383 h 10000"/>
                              <a:gd name="connsiteX965" fmla="*/ 9516 w 10000"/>
                              <a:gd name="connsiteY965" fmla="*/ 380 h 10000"/>
                              <a:gd name="connsiteX966" fmla="*/ 9550 w 10000"/>
                              <a:gd name="connsiteY966" fmla="*/ 372 h 10000"/>
                              <a:gd name="connsiteX967" fmla="*/ 9516 w 10000"/>
                              <a:gd name="connsiteY967" fmla="*/ 357 h 10000"/>
                              <a:gd name="connsiteX968" fmla="*/ 9516 w 10000"/>
                              <a:gd name="connsiteY968" fmla="*/ 357 h 10000"/>
                              <a:gd name="connsiteX969" fmla="*/ 9660 w 10000"/>
                              <a:gd name="connsiteY969" fmla="*/ 361 h 10000"/>
                              <a:gd name="connsiteX970" fmla="*/ 9779 w 10000"/>
                              <a:gd name="connsiteY970" fmla="*/ 357 h 10000"/>
                              <a:gd name="connsiteX971" fmla="*/ 9779 w 10000"/>
                              <a:gd name="connsiteY971" fmla="*/ 357 h 10000"/>
                              <a:gd name="connsiteX972" fmla="*/ 9779 w 10000"/>
                              <a:gd name="connsiteY972" fmla="*/ 350 h 10000"/>
                              <a:gd name="connsiteX973" fmla="*/ 9737 w 10000"/>
                              <a:gd name="connsiteY973" fmla="*/ 342 h 10000"/>
                              <a:gd name="connsiteX974" fmla="*/ 9703 w 10000"/>
                              <a:gd name="connsiteY974" fmla="*/ 331 h 10000"/>
                              <a:gd name="connsiteX975" fmla="*/ 9703 w 10000"/>
                              <a:gd name="connsiteY975" fmla="*/ 331 h 10000"/>
                              <a:gd name="connsiteX976" fmla="*/ 9813 w 10000"/>
                              <a:gd name="connsiteY976" fmla="*/ 327 h 10000"/>
                              <a:gd name="connsiteX977" fmla="*/ 9890 w 10000"/>
                              <a:gd name="connsiteY977" fmla="*/ 327 h 10000"/>
                              <a:gd name="connsiteX978" fmla="*/ 9924 w 10000"/>
                              <a:gd name="connsiteY978" fmla="*/ 323 h 10000"/>
                              <a:gd name="connsiteX979" fmla="*/ 9924 w 10000"/>
                              <a:gd name="connsiteY979" fmla="*/ 323 h 10000"/>
                              <a:gd name="connsiteX980" fmla="*/ 9966 w 10000"/>
                              <a:gd name="connsiteY980" fmla="*/ 316 h 10000"/>
                              <a:gd name="connsiteX981" fmla="*/ 9924 w 10000"/>
                              <a:gd name="connsiteY981" fmla="*/ 308 h 10000"/>
                              <a:gd name="connsiteX982" fmla="*/ 9813 w 10000"/>
                              <a:gd name="connsiteY982" fmla="*/ 293 h 10000"/>
                              <a:gd name="connsiteX983" fmla="*/ 9813 w 10000"/>
                              <a:gd name="connsiteY983" fmla="*/ 293 h 10000"/>
                              <a:gd name="connsiteX984" fmla="*/ 9966 w 10000"/>
                              <a:gd name="connsiteY984" fmla="*/ 286 h 10000"/>
                              <a:gd name="connsiteX985" fmla="*/ 10000 w 10000"/>
                              <a:gd name="connsiteY985" fmla="*/ 278 h 10000"/>
                              <a:gd name="connsiteX986" fmla="*/ 10000 w 10000"/>
                              <a:gd name="connsiteY986" fmla="*/ 270 h 10000"/>
                              <a:gd name="connsiteX987" fmla="*/ 10000 w 10000"/>
                              <a:gd name="connsiteY987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493 w 10000"/>
                              <a:gd name="connsiteY833" fmla="*/ 470 h 10000"/>
                              <a:gd name="connsiteX834" fmla="*/ 416 w 10000"/>
                              <a:gd name="connsiteY834" fmla="*/ 470 h 10000"/>
                              <a:gd name="connsiteX835" fmla="*/ 229 w 10000"/>
                              <a:gd name="connsiteY835" fmla="*/ 481 h 10000"/>
                              <a:gd name="connsiteX836" fmla="*/ 229 w 10000"/>
                              <a:gd name="connsiteY836" fmla="*/ 481 h 10000"/>
                              <a:gd name="connsiteX837" fmla="*/ 229 w 10000"/>
                              <a:gd name="connsiteY837" fmla="*/ 489 h 10000"/>
                              <a:gd name="connsiteX838" fmla="*/ 229 w 10000"/>
                              <a:gd name="connsiteY838" fmla="*/ 489 h 10000"/>
                              <a:gd name="connsiteX839" fmla="*/ 187 w 10000"/>
                              <a:gd name="connsiteY839" fmla="*/ 492 h 10000"/>
                              <a:gd name="connsiteX840" fmla="*/ 153 w 10000"/>
                              <a:gd name="connsiteY840" fmla="*/ 492 h 10000"/>
                              <a:gd name="connsiteX841" fmla="*/ 76 w 10000"/>
                              <a:gd name="connsiteY841" fmla="*/ 497 h 10000"/>
                              <a:gd name="connsiteX842" fmla="*/ 119 w 10000"/>
                              <a:gd name="connsiteY842" fmla="*/ 504 h 10000"/>
                              <a:gd name="connsiteX843" fmla="*/ 42 w 10000"/>
                              <a:gd name="connsiteY843" fmla="*/ 519 h 10000"/>
                              <a:gd name="connsiteX844" fmla="*/ 42 w 10000"/>
                              <a:gd name="connsiteY844" fmla="*/ 519 h 10000"/>
                              <a:gd name="connsiteX845" fmla="*/ 0 w 10000"/>
                              <a:gd name="connsiteY845" fmla="*/ 526 h 10000"/>
                              <a:gd name="connsiteX846" fmla="*/ 0 w 10000"/>
                              <a:gd name="connsiteY846" fmla="*/ 537 h 10000"/>
                              <a:gd name="connsiteX847" fmla="*/ 0 w 10000"/>
                              <a:gd name="connsiteY847" fmla="*/ 542 h 10000"/>
                              <a:gd name="connsiteX848" fmla="*/ 76 w 10000"/>
                              <a:gd name="connsiteY848" fmla="*/ 567 h 10000"/>
                              <a:gd name="connsiteX849" fmla="*/ 76 w 10000"/>
                              <a:gd name="connsiteY849" fmla="*/ 567 h 10000"/>
                              <a:gd name="connsiteX850" fmla="*/ 306 w 10000"/>
                              <a:gd name="connsiteY850" fmla="*/ 590 h 10000"/>
                              <a:gd name="connsiteX851" fmla="*/ 306 w 10000"/>
                              <a:gd name="connsiteY851" fmla="*/ 594 h 10000"/>
                              <a:gd name="connsiteX852" fmla="*/ 416 w 10000"/>
                              <a:gd name="connsiteY852" fmla="*/ 609 h 10000"/>
                              <a:gd name="connsiteX853" fmla="*/ 493 w 10000"/>
                              <a:gd name="connsiteY853" fmla="*/ 613 h 10000"/>
                              <a:gd name="connsiteX854" fmla="*/ 637 w 10000"/>
                              <a:gd name="connsiteY854" fmla="*/ 609 h 10000"/>
                              <a:gd name="connsiteX855" fmla="*/ 637 w 10000"/>
                              <a:gd name="connsiteY855" fmla="*/ 609 h 10000"/>
                              <a:gd name="connsiteX856" fmla="*/ 756 w 10000"/>
                              <a:gd name="connsiteY856" fmla="*/ 613 h 10000"/>
                              <a:gd name="connsiteX857" fmla="*/ 824 w 10000"/>
                              <a:gd name="connsiteY857" fmla="*/ 613 h 10000"/>
                              <a:gd name="connsiteX858" fmla="*/ 867 w 10000"/>
                              <a:gd name="connsiteY858" fmla="*/ 609 h 10000"/>
                              <a:gd name="connsiteX859" fmla="*/ 867 w 10000"/>
                              <a:gd name="connsiteY859" fmla="*/ 609 h 10000"/>
                              <a:gd name="connsiteX860" fmla="*/ 943 w 10000"/>
                              <a:gd name="connsiteY860" fmla="*/ 613 h 10000"/>
                              <a:gd name="connsiteX861" fmla="*/ 977 w 10000"/>
                              <a:gd name="connsiteY861" fmla="*/ 613 h 10000"/>
                              <a:gd name="connsiteX862" fmla="*/ 1054 w 10000"/>
                              <a:gd name="connsiteY862" fmla="*/ 601 h 10000"/>
                              <a:gd name="connsiteX863" fmla="*/ 1054 w 10000"/>
                              <a:gd name="connsiteY863" fmla="*/ 601 h 10000"/>
                              <a:gd name="connsiteX864" fmla="*/ 1088 w 10000"/>
                              <a:gd name="connsiteY864" fmla="*/ 605 h 10000"/>
                              <a:gd name="connsiteX865" fmla="*/ 1130 w 10000"/>
                              <a:gd name="connsiteY865" fmla="*/ 609 h 10000"/>
                              <a:gd name="connsiteX866" fmla="*/ 1198 w 10000"/>
                              <a:gd name="connsiteY866" fmla="*/ 609 h 10000"/>
                              <a:gd name="connsiteX867" fmla="*/ 1240 w 10000"/>
                              <a:gd name="connsiteY867" fmla="*/ 601 h 10000"/>
                              <a:gd name="connsiteX868" fmla="*/ 1240 w 10000"/>
                              <a:gd name="connsiteY868" fmla="*/ 601 h 10000"/>
                              <a:gd name="connsiteX869" fmla="*/ 1274 w 10000"/>
                              <a:gd name="connsiteY869" fmla="*/ 601 h 10000"/>
                              <a:gd name="connsiteX870" fmla="*/ 1317 w 10000"/>
                              <a:gd name="connsiteY870" fmla="*/ 601 h 10000"/>
                              <a:gd name="connsiteX871" fmla="*/ 1351 w 10000"/>
                              <a:gd name="connsiteY871" fmla="*/ 598 h 10000"/>
                              <a:gd name="connsiteX872" fmla="*/ 1351 w 10000"/>
                              <a:gd name="connsiteY872" fmla="*/ 590 h 10000"/>
                              <a:gd name="connsiteX873" fmla="*/ 1351 w 10000"/>
                              <a:gd name="connsiteY873" fmla="*/ 590 h 10000"/>
                              <a:gd name="connsiteX874" fmla="*/ 1427 w 10000"/>
                              <a:gd name="connsiteY874" fmla="*/ 590 h 10000"/>
                              <a:gd name="connsiteX875" fmla="*/ 1427 w 10000"/>
                              <a:gd name="connsiteY875" fmla="*/ 590 h 10000"/>
                              <a:gd name="connsiteX876" fmla="*/ 1461 w 10000"/>
                              <a:gd name="connsiteY876" fmla="*/ 583 h 10000"/>
                              <a:gd name="connsiteX877" fmla="*/ 1504 w 10000"/>
                              <a:gd name="connsiteY877" fmla="*/ 572 h 10000"/>
                              <a:gd name="connsiteX878" fmla="*/ 1504 w 10000"/>
                              <a:gd name="connsiteY878" fmla="*/ 564 h 10000"/>
                              <a:gd name="connsiteX879" fmla="*/ 1538 w 10000"/>
                              <a:gd name="connsiteY879" fmla="*/ 553 h 10000"/>
                              <a:gd name="connsiteX880" fmla="*/ 1538 w 10000"/>
                              <a:gd name="connsiteY880" fmla="*/ 553 h 10000"/>
                              <a:gd name="connsiteX881" fmla="*/ 2099 w 10000"/>
                              <a:gd name="connsiteY881" fmla="*/ 553 h 10000"/>
                              <a:gd name="connsiteX882" fmla="*/ 2625 w 10000"/>
                              <a:gd name="connsiteY882" fmla="*/ 556 h 10000"/>
                              <a:gd name="connsiteX883" fmla="*/ 3152 w 10000"/>
                              <a:gd name="connsiteY883" fmla="*/ 567 h 10000"/>
                              <a:gd name="connsiteX884" fmla="*/ 3636 w 10000"/>
                              <a:gd name="connsiteY884" fmla="*/ 579 h 10000"/>
                              <a:gd name="connsiteX885" fmla="*/ 3636 w 10000"/>
                              <a:gd name="connsiteY885" fmla="*/ 579 h 10000"/>
                              <a:gd name="connsiteX886" fmla="*/ 3934 w 10000"/>
                              <a:gd name="connsiteY886" fmla="*/ 586 h 10000"/>
                              <a:gd name="connsiteX887" fmla="*/ 3934 w 10000"/>
                              <a:gd name="connsiteY887" fmla="*/ 586 h 10000"/>
                              <a:gd name="connsiteX888" fmla="*/ 4197 w 10000"/>
                              <a:gd name="connsiteY888" fmla="*/ 601 h 10000"/>
                              <a:gd name="connsiteX889" fmla="*/ 4460 w 10000"/>
                              <a:gd name="connsiteY889" fmla="*/ 620 h 10000"/>
                              <a:gd name="connsiteX890" fmla="*/ 4460 w 10000"/>
                              <a:gd name="connsiteY890" fmla="*/ 620 h 10000"/>
                              <a:gd name="connsiteX891" fmla="*/ 4647 w 10000"/>
                              <a:gd name="connsiteY891" fmla="*/ 639 h 10000"/>
                              <a:gd name="connsiteX892" fmla="*/ 4911 w 10000"/>
                              <a:gd name="connsiteY892" fmla="*/ 665 h 10000"/>
                              <a:gd name="connsiteX893" fmla="*/ 4911 w 10000"/>
                              <a:gd name="connsiteY893" fmla="*/ 665 h 10000"/>
                              <a:gd name="connsiteX894" fmla="*/ 5174 w 10000"/>
                              <a:gd name="connsiteY894" fmla="*/ 695 h 10000"/>
                              <a:gd name="connsiteX895" fmla="*/ 5395 w 10000"/>
                              <a:gd name="connsiteY895" fmla="*/ 726 h 10000"/>
                              <a:gd name="connsiteX896" fmla="*/ 5692 w 10000"/>
                              <a:gd name="connsiteY896" fmla="*/ 786 h 10000"/>
                              <a:gd name="connsiteX897" fmla="*/ 5692 w 10000"/>
                              <a:gd name="connsiteY897" fmla="*/ 786 h 10000"/>
                              <a:gd name="connsiteX898" fmla="*/ 5803 w 10000"/>
                              <a:gd name="connsiteY898" fmla="*/ 820 h 10000"/>
                              <a:gd name="connsiteX899" fmla="*/ 5922 w 10000"/>
                              <a:gd name="connsiteY899" fmla="*/ 857 h 10000"/>
                              <a:gd name="connsiteX900" fmla="*/ 6143 w 10000"/>
                              <a:gd name="connsiteY900" fmla="*/ 932 h 10000"/>
                              <a:gd name="connsiteX901" fmla="*/ 6143 w 10000"/>
                              <a:gd name="connsiteY901" fmla="*/ 932 h 10000"/>
                              <a:gd name="connsiteX902" fmla="*/ 6296 w 10000"/>
                              <a:gd name="connsiteY902" fmla="*/ 1000 h 10000"/>
                              <a:gd name="connsiteX903" fmla="*/ 6372 w 10000"/>
                              <a:gd name="connsiteY903" fmla="*/ 1060 h 10000"/>
                              <a:gd name="connsiteX904" fmla="*/ 6483 w 10000"/>
                              <a:gd name="connsiteY904" fmla="*/ 1173 h 10000"/>
                              <a:gd name="connsiteX905" fmla="*/ 6483 w 10000"/>
                              <a:gd name="connsiteY905" fmla="*/ 1173 h 10000"/>
                              <a:gd name="connsiteX906" fmla="*/ 6517 w 10000"/>
                              <a:gd name="connsiteY906" fmla="*/ 1270 h 10000"/>
                              <a:gd name="connsiteX907" fmla="*/ 6517 w 10000"/>
                              <a:gd name="connsiteY907" fmla="*/ 1346 h 10000"/>
                              <a:gd name="connsiteX908" fmla="*/ 6517 w 10000"/>
                              <a:gd name="connsiteY908" fmla="*/ 1346 h 10000"/>
                              <a:gd name="connsiteX909" fmla="*/ 6440 w 10000"/>
                              <a:gd name="connsiteY909" fmla="*/ 5677 h 10000"/>
                              <a:gd name="connsiteX910" fmla="*/ 6406 w 10000"/>
                              <a:gd name="connsiteY910" fmla="*/ 9997 h 10000"/>
                              <a:gd name="connsiteX911" fmla="*/ 6406 w 10000"/>
                              <a:gd name="connsiteY911" fmla="*/ 9997 h 10000"/>
                              <a:gd name="connsiteX912" fmla="*/ 6406 w 10000"/>
                              <a:gd name="connsiteY912" fmla="*/ 10000 h 10000"/>
                              <a:gd name="connsiteX913" fmla="*/ 6933 w 10000"/>
                              <a:gd name="connsiteY913" fmla="*/ 10000 h 10000"/>
                              <a:gd name="connsiteX914" fmla="*/ 6933 w 10000"/>
                              <a:gd name="connsiteY914" fmla="*/ 10000 h 10000"/>
                              <a:gd name="connsiteX915" fmla="*/ 6933 w 10000"/>
                              <a:gd name="connsiteY915" fmla="*/ 9997 h 10000"/>
                              <a:gd name="connsiteX916" fmla="*/ 6933 w 10000"/>
                              <a:gd name="connsiteY916" fmla="*/ 9997 h 10000"/>
                              <a:gd name="connsiteX917" fmla="*/ 6933 w 10000"/>
                              <a:gd name="connsiteY917" fmla="*/ 8632 h 10000"/>
                              <a:gd name="connsiteX918" fmla="*/ 6967 w 10000"/>
                              <a:gd name="connsiteY918" fmla="*/ 5662 h 10000"/>
                              <a:gd name="connsiteX919" fmla="*/ 7001 w 10000"/>
                              <a:gd name="connsiteY919" fmla="*/ 1331 h 10000"/>
                              <a:gd name="connsiteX920" fmla="*/ 7001 w 10000"/>
                              <a:gd name="connsiteY920" fmla="*/ 1331 h 10000"/>
                              <a:gd name="connsiteX921" fmla="*/ 7043 w 10000"/>
                              <a:gd name="connsiteY921" fmla="*/ 1195 h 10000"/>
                              <a:gd name="connsiteX922" fmla="*/ 7043 w 10000"/>
                              <a:gd name="connsiteY922" fmla="*/ 1064 h 10000"/>
                              <a:gd name="connsiteX923" fmla="*/ 7043 w 10000"/>
                              <a:gd name="connsiteY923" fmla="*/ 1064 h 10000"/>
                              <a:gd name="connsiteX924" fmla="*/ 7001 w 10000"/>
                              <a:gd name="connsiteY924" fmla="*/ 1000 h 10000"/>
                              <a:gd name="connsiteX925" fmla="*/ 7043 w 10000"/>
                              <a:gd name="connsiteY925" fmla="*/ 936 h 10000"/>
                              <a:gd name="connsiteX926" fmla="*/ 7043 w 10000"/>
                              <a:gd name="connsiteY926" fmla="*/ 936 h 10000"/>
                              <a:gd name="connsiteX927" fmla="*/ 7043 w 10000"/>
                              <a:gd name="connsiteY927" fmla="*/ 917 h 10000"/>
                              <a:gd name="connsiteX928" fmla="*/ 7043 w 10000"/>
                              <a:gd name="connsiteY928" fmla="*/ 917 h 10000"/>
                              <a:gd name="connsiteX929" fmla="*/ 7077 w 10000"/>
                              <a:gd name="connsiteY929" fmla="*/ 876 h 10000"/>
                              <a:gd name="connsiteX930" fmla="*/ 7120 w 10000"/>
                              <a:gd name="connsiteY930" fmla="*/ 834 h 10000"/>
                              <a:gd name="connsiteX931" fmla="*/ 7230 w 10000"/>
                              <a:gd name="connsiteY931" fmla="*/ 748 h 10000"/>
                              <a:gd name="connsiteX932" fmla="*/ 7230 w 10000"/>
                              <a:gd name="connsiteY932" fmla="*/ 748 h 10000"/>
                              <a:gd name="connsiteX933" fmla="*/ 7307 w 10000"/>
                              <a:gd name="connsiteY933" fmla="*/ 718 h 10000"/>
                              <a:gd name="connsiteX934" fmla="*/ 7383 w 10000"/>
                              <a:gd name="connsiteY934" fmla="*/ 688 h 10000"/>
                              <a:gd name="connsiteX935" fmla="*/ 7570 w 10000"/>
                              <a:gd name="connsiteY935" fmla="*/ 628 h 10000"/>
                              <a:gd name="connsiteX936" fmla="*/ 7570 w 10000"/>
                              <a:gd name="connsiteY936" fmla="*/ 628 h 10000"/>
                              <a:gd name="connsiteX937" fmla="*/ 7715 w 10000"/>
                              <a:gd name="connsiteY937" fmla="*/ 583 h 10000"/>
                              <a:gd name="connsiteX938" fmla="*/ 7867 w 10000"/>
                              <a:gd name="connsiteY938" fmla="*/ 542 h 10000"/>
                              <a:gd name="connsiteX939" fmla="*/ 7867 w 10000"/>
                              <a:gd name="connsiteY939" fmla="*/ 542 h 10000"/>
                              <a:gd name="connsiteX940" fmla="*/ 8241 w 10000"/>
                              <a:gd name="connsiteY940" fmla="*/ 459 h 10000"/>
                              <a:gd name="connsiteX941" fmla="*/ 8241 w 10000"/>
                              <a:gd name="connsiteY941" fmla="*/ 459 h 10000"/>
                              <a:gd name="connsiteX942" fmla="*/ 8428 w 10000"/>
                              <a:gd name="connsiteY942" fmla="*/ 417 h 10000"/>
                              <a:gd name="connsiteX943" fmla="*/ 8539 w 10000"/>
                              <a:gd name="connsiteY943" fmla="*/ 398 h 10000"/>
                              <a:gd name="connsiteX944" fmla="*/ 8649 w 10000"/>
                              <a:gd name="connsiteY944" fmla="*/ 380 h 10000"/>
                              <a:gd name="connsiteX945" fmla="*/ 8649 w 10000"/>
                              <a:gd name="connsiteY945" fmla="*/ 380 h 10000"/>
                              <a:gd name="connsiteX946" fmla="*/ 8649 w 10000"/>
                              <a:gd name="connsiteY946" fmla="*/ 387 h 10000"/>
                              <a:gd name="connsiteX947" fmla="*/ 8726 w 10000"/>
                              <a:gd name="connsiteY947" fmla="*/ 395 h 10000"/>
                              <a:gd name="connsiteX948" fmla="*/ 8802 w 10000"/>
                              <a:gd name="connsiteY948" fmla="*/ 398 h 10000"/>
                              <a:gd name="connsiteX949" fmla="*/ 8912 w 10000"/>
                              <a:gd name="connsiteY949" fmla="*/ 398 h 10000"/>
                              <a:gd name="connsiteX950" fmla="*/ 8912 w 10000"/>
                              <a:gd name="connsiteY950" fmla="*/ 398 h 10000"/>
                              <a:gd name="connsiteX951" fmla="*/ 8955 w 10000"/>
                              <a:gd name="connsiteY951" fmla="*/ 391 h 10000"/>
                              <a:gd name="connsiteX952" fmla="*/ 8989 w 10000"/>
                              <a:gd name="connsiteY952" fmla="*/ 387 h 10000"/>
                              <a:gd name="connsiteX953" fmla="*/ 8989 w 10000"/>
                              <a:gd name="connsiteY953" fmla="*/ 387 h 10000"/>
                              <a:gd name="connsiteX954" fmla="*/ 9065 w 10000"/>
                              <a:gd name="connsiteY954" fmla="*/ 391 h 10000"/>
                              <a:gd name="connsiteX955" fmla="*/ 9176 w 10000"/>
                              <a:gd name="connsiteY955" fmla="*/ 395 h 10000"/>
                              <a:gd name="connsiteX956" fmla="*/ 9210 w 10000"/>
                              <a:gd name="connsiteY956" fmla="*/ 395 h 10000"/>
                              <a:gd name="connsiteX957" fmla="*/ 9286 w 10000"/>
                              <a:gd name="connsiteY957" fmla="*/ 391 h 10000"/>
                              <a:gd name="connsiteX958" fmla="*/ 9286 w 10000"/>
                              <a:gd name="connsiteY958" fmla="*/ 387 h 10000"/>
                              <a:gd name="connsiteX959" fmla="*/ 9286 w 10000"/>
                              <a:gd name="connsiteY959" fmla="*/ 380 h 10000"/>
                              <a:gd name="connsiteX960" fmla="*/ 9286 w 10000"/>
                              <a:gd name="connsiteY960" fmla="*/ 380 h 10000"/>
                              <a:gd name="connsiteX961" fmla="*/ 9363 w 10000"/>
                              <a:gd name="connsiteY961" fmla="*/ 380 h 10000"/>
                              <a:gd name="connsiteX962" fmla="*/ 9473 w 10000"/>
                              <a:gd name="connsiteY962" fmla="*/ 383 h 10000"/>
                              <a:gd name="connsiteX963" fmla="*/ 9473 w 10000"/>
                              <a:gd name="connsiteY963" fmla="*/ 383 h 10000"/>
                              <a:gd name="connsiteX964" fmla="*/ 9516 w 10000"/>
                              <a:gd name="connsiteY964" fmla="*/ 380 h 10000"/>
                              <a:gd name="connsiteX965" fmla="*/ 9550 w 10000"/>
                              <a:gd name="connsiteY965" fmla="*/ 372 h 10000"/>
                              <a:gd name="connsiteX966" fmla="*/ 9516 w 10000"/>
                              <a:gd name="connsiteY966" fmla="*/ 357 h 10000"/>
                              <a:gd name="connsiteX967" fmla="*/ 9516 w 10000"/>
                              <a:gd name="connsiteY967" fmla="*/ 357 h 10000"/>
                              <a:gd name="connsiteX968" fmla="*/ 9660 w 10000"/>
                              <a:gd name="connsiteY968" fmla="*/ 361 h 10000"/>
                              <a:gd name="connsiteX969" fmla="*/ 9779 w 10000"/>
                              <a:gd name="connsiteY969" fmla="*/ 357 h 10000"/>
                              <a:gd name="connsiteX970" fmla="*/ 9779 w 10000"/>
                              <a:gd name="connsiteY970" fmla="*/ 357 h 10000"/>
                              <a:gd name="connsiteX971" fmla="*/ 9779 w 10000"/>
                              <a:gd name="connsiteY971" fmla="*/ 350 h 10000"/>
                              <a:gd name="connsiteX972" fmla="*/ 9737 w 10000"/>
                              <a:gd name="connsiteY972" fmla="*/ 342 h 10000"/>
                              <a:gd name="connsiteX973" fmla="*/ 9703 w 10000"/>
                              <a:gd name="connsiteY973" fmla="*/ 331 h 10000"/>
                              <a:gd name="connsiteX974" fmla="*/ 9703 w 10000"/>
                              <a:gd name="connsiteY974" fmla="*/ 331 h 10000"/>
                              <a:gd name="connsiteX975" fmla="*/ 9813 w 10000"/>
                              <a:gd name="connsiteY975" fmla="*/ 327 h 10000"/>
                              <a:gd name="connsiteX976" fmla="*/ 9890 w 10000"/>
                              <a:gd name="connsiteY976" fmla="*/ 327 h 10000"/>
                              <a:gd name="connsiteX977" fmla="*/ 9924 w 10000"/>
                              <a:gd name="connsiteY977" fmla="*/ 323 h 10000"/>
                              <a:gd name="connsiteX978" fmla="*/ 9924 w 10000"/>
                              <a:gd name="connsiteY978" fmla="*/ 323 h 10000"/>
                              <a:gd name="connsiteX979" fmla="*/ 9966 w 10000"/>
                              <a:gd name="connsiteY979" fmla="*/ 316 h 10000"/>
                              <a:gd name="connsiteX980" fmla="*/ 9924 w 10000"/>
                              <a:gd name="connsiteY980" fmla="*/ 308 h 10000"/>
                              <a:gd name="connsiteX981" fmla="*/ 9813 w 10000"/>
                              <a:gd name="connsiteY981" fmla="*/ 293 h 10000"/>
                              <a:gd name="connsiteX982" fmla="*/ 9813 w 10000"/>
                              <a:gd name="connsiteY982" fmla="*/ 293 h 10000"/>
                              <a:gd name="connsiteX983" fmla="*/ 9966 w 10000"/>
                              <a:gd name="connsiteY983" fmla="*/ 286 h 10000"/>
                              <a:gd name="connsiteX984" fmla="*/ 10000 w 10000"/>
                              <a:gd name="connsiteY984" fmla="*/ 278 h 10000"/>
                              <a:gd name="connsiteX985" fmla="*/ 10000 w 10000"/>
                              <a:gd name="connsiteY985" fmla="*/ 270 h 10000"/>
                              <a:gd name="connsiteX986" fmla="*/ 10000 w 10000"/>
                              <a:gd name="connsiteY986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493 w 10000"/>
                              <a:gd name="connsiteY833" fmla="*/ 470 h 10000"/>
                              <a:gd name="connsiteX834" fmla="*/ 416 w 10000"/>
                              <a:gd name="connsiteY834" fmla="*/ 470 h 10000"/>
                              <a:gd name="connsiteX835" fmla="*/ 229 w 10000"/>
                              <a:gd name="connsiteY835" fmla="*/ 481 h 10000"/>
                              <a:gd name="connsiteX836" fmla="*/ 229 w 10000"/>
                              <a:gd name="connsiteY836" fmla="*/ 481 h 10000"/>
                              <a:gd name="connsiteX837" fmla="*/ 229 w 10000"/>
                              <a:gd name="connsiteY837" fmla="*/ 489 h 10000"/>
                              <a:gd name="connsiteX838" fmla="*/ 229 w 10000"/>
                              <a:gd name="connsiteY838" fmla="*/ 489 h 10000"/>
                              <a:gd name="connsiteX839" fmla="*/ 187 w 10000"/>
                              <a:gd name="connsiteY839" fmla="*/ 492 h 10000"/>
                              <a:gd name="connsiteX840" fmla="*/ 153 w 10000"/>
                              <a:gd name="connsiteY840" fmla="*/ 492 h 10000"/>
                              <a:gd name="connsiteX841" fmla="*/ 76 w 10000"/>
                              <a:gd name="connsiteY841" fmla="*/ 497 h 10000"/>
                              <a:gd name="connsiteX842" fmla="*/ 119 w 10000"/>
                              <a:gd name="connsiteY842" fmla="*/ 504 h 10000"/>
                              <a:gd name="connsiteX843" fmla="*/ 42 w 10000"/>
                              <a:gd name="connsiteY843" fmla="*/ 519 h 10000"/>
                              <a:gd name="connsiteX844" fmla="*/ 42 w 10000"/>
                              <a:gd name="connsiteY844" fmla="*/ 519 h 10000"/>
                              <a:gd name="connsiteX845" fmla="*/ 0 w 10000"/>
                              <a:gd name="connsiteY845" fmla="*/ 526 h 10000"/>
                              <a:gd name="connsiteX846" fmla="*/ 0 w 10000"/>
                              <a:gd name="connsiteY846" fmla="*/ 537 h 10000"/>
                              <a:gd name="connsiteX847" fmla="*/ 76 w 10000"/>
                              <a:gd name="connsiteY847" fmla="*/ 567 h 10000"/>
                              <a:gd name="connsiteX848" fmla="*/ 76 w 10000"/>
                              <a:gd name="connsiteY848" fmla="*/ 567 h 10000"/>
                              <a:gd name="connsiteX849" fmla="*/ 306 w 10000"/>
                              <a:gd name="connsiteY849" fmla="*/ 590 h 10000"/>
                              <a:gd name="connsiteX850" fmla="*/ 306 w 10000"/>
                              <a:gd name="connsiteY850" fmla="*/ 594 h 10000"/>
                              <a:gd name="connsiteX851" fmla="*/ 416 w 10000"/>
                              <a:gd name="connsiteY851" fmla="*/ 609 h 10000"/>
                              <a:gd name="connsiteX852" fmla="*/ 493 w 10000"/>
                              <a:gd name="connsiteY852" fmla="*/ 613 h 10000"/>
                              <a:gd name="connsiteX853" fmla="*/ 637 w 10000"/>
                              <a:gd name="connsiteY853" fmla="*/ 609 h 10000"/>
                              <a:gd name="connsiteX854" fmla="*/ 637 w 10000"/>
                              <a:gd name="connsiteY854" fmla="*/ 609 h 10000"/>
                              <a:gd name="connsiteX855" fmla="*/ 756 w 10000"/>
                              <a:gd name="connsiteY855" fmla="*/ 613 h 10000"/>
                              <a:gd name="connsiteX856" fmla="*/ 824 w 10000"/>
                              <a:gd name="connsiteY856" fmla="*/ 613 h 10000"/>
                              <a:gd name="connsiteX857" fmla="*/ 867 w 10000"/>
                              <a:gd name="connsiteY857" fmla="*/ 609 h 10000"/>
                              <a:gd name="connsiteX858" fmla="*/ 867 w 10000"/>
                              <a:gd name="connsiteY858" fmla="*/ 609 h 10000"/>
                              <a:gd name="connsiteX859" fmla="*/ 943 w 10000"/>
                              <a:gd name="connsiteY859" fmla="*/ 613 h 10000"/>
                              <a:gd name="connsiteX860" fmla="*/ 977 w 10000"/>
                              <a:gd name="connsiteY860" fmla="*/ 613 h 10000"/>
                              <a:gd name="connsiteX861" fmla="*/ 1054 w 10000"/>
                              <a:gd name="connsiteY861" fmla="*/ 601 h 10000"/>
                              <a:gd name="connsiteX862" fmla="*/ 1054 w 10000"/>
                              <a:gd name="connsiteY862" fmla="*/ 601 h 10000"/>
                              <a:gd name="connsiteX863" fmla="*/ 1088 w 10000"/>
                              <a:gd name="connsiteY863" fmla="*/ 605 h 10000"/>
                              <a:gd name="connsiteX864" fmla="*/ 1130 w 10000"/>
                              <a:gd name="connsiteY864" fmla="*/ 609 h 10000"/>
                              <a:gd name="connsiteX865" fmla="*/ 1198 w 10000"/>
                              <a:gd name="connsiteY865" fmla="*/ 609 h 10000"/>
                              <a:gd name="connsiteX866" fmla="*/ 1240 w 10000"/>
                              <a:gd name="connsiteY866" fmla="*/ 601 h 10000"/>
                              <a:gd name="connsiteX867" fmla="*/ 1240 w 10000"/>
                              <a:gd name="connsiteY867" fmla="*/ 601 h 10000"/>
                              <a:gd name="connsiteX868" fmla="*/ 1274 w 10000"/>
                              <a:gd name="connsiteY868" fmla="*/ 601 h 10000"/>
                              <a:gd name="connsiteX869" fmla="*/ 1317 w 10000"/>
                              <a:gd name="connsiteY869" fmla="*/ 601 h 10000"/>
                              <a:gd name="connsiteX870" fmla="*/ 1351 w 10000"/>
                              <a:gd name="connsiteY870" fmla="*/ 598 h 10000"/>
                              <a:gd name="connsiteX871" fmla="*/ 1351 w 10000"/>
                              <a:gd name="connsiteY871" fmla="*/ 590 h 10000"/>
                              <a:gd name="connsiteX872" fmla="*/ 1351 w 10000"/>
                              <a:gd name="connsiteY872" fmla="*/ 590 h 10000"/>
                              <a:gd name="connsiteX873" fmla="*/ 1427 w 10000"/>
                              <a:gd name="connsiteY873" fmla="*/ 590 h 10000"/>
                              <a:gd name="connsiteX874" fmla="*/ 1427 w 10000"/>
                              <a:gd name="connsiteY874" fmla="*/ 590 h 10000"/>
                              <a:gd name="connsiteX875" fmla="*/ 1461 w 10000"/>
                              <a:gd name="connsiteY875" fmla="*/ 583 h 10000"/>
                              <a:gd name="connsiteX876" fmla="*/ 1504 w 10000"/>
                              <a:gd name="connsiteY876" fmla="*/ 572 h 10000"/>
                              <a:gd name="connsiteX877" fmla="*/ 1504 w 10000"/>
                              <a:gd name="connsiteY877" fmla="*/ 564 h 10000"/>
                              <a:gd name="connsiteX878" fmla="*/ 1538 w 10000"/>
                              <a:gd name="connsiteY878" fmla="*/ 553 h 10000"/>
                              <a:gd name="connsiteX879" fmla="*/ 1538 w 10000"/>
                              <a:gd name="connsiteY879" fmla="*/ 553 h 10000"/>
                              <a:gd name="connsiteX880" fmla="*/ 2099 w 10000"/>
                              <a:gd name="connsiteY880" fmla="*/ 553 h 10000"/>
                              <a:gd name="connsiteX881" fmla="*/ 2625 w 10000"/>
                              <a:gd name="connsiteY881" fmla="*/ 556 h 10000"/>
                              <a:gd name="connsiteX882" fmla="*/ 3152 w 10000"/>
                              <a:gd name="connsiteY882" fmla="*/ 567 h 10000"/>
                              <a:gd name="connsiteX883" fmla="*/ 3636 w 10000"/>
                              <a:gd name="connsiteY883" fmla="*/ 579 h 10000"/>
                              <a:gd name="connsiteX884" fmla="*/ 3636 w 10000"/>
                              <a:gd name="connsiteY884" fmla="*/ 579 h 10000"/>
                              <a:gd name="connsiteX885" fmla="*/ 3934 w 10000"/>
                              <a:gd name="connsiteY885" fmla="*/ 586 h 10000"/>
                              <a:gd name="connsiteX886" fmla="*/ 3934 w 10000"/>
                              <a:gd name="connsiteY886" fmla="*/ 586 h 10000"/>
                              <a:gd name="connsiteX887" fmla="*/ 4197 w 10000"/>
                              <a:gd name="connsiteY887" fmla="*/ 601 h 10000"/>
                              <a:gd name="connsiteX888" fmla="*/ 4460 w 10000"/>
                              <a:gd name="connsiteY888" fmla="*/ 620 h 10000"/>
                              <a:gd name="connsiteX889" fmla="*/ 4460 w 10000"/>
                              <a:gd name="connsiteY889" fmla="*/ 620 h 10000"/>
                              <a:gd name="connsiteX890" fmla="*/ 4647 w 10000"/>
                              <a:gd name="connsiteY890" fmla="*/ 639 h 10000"/>
                              <a:gd name="connsiteX891" fmla="*/ 4911 w 10000"/>
                              <a:gd name="connsiteY891" fmla="*/ 665 h 10000"/>
                              <a:gd name="connsiteX892" fmla="*/ 4911 w 10000"/>
                              <a:gd name="connsiteY892" fmla="*/ 665 h 10000"/>
                              <a:gd name="connsiteX893" fmla="*/ 5174 w 10000"/>
                              <a:gd name="connsiteY893" fmla="*/ 695 h 10000"/>
                              <a:gd name="connsiteX894" fmla="*/ 5395 w 10000"/>
                              <a:gd name="connsiteY894" fmla="*/ 726 h 10000"/>
                              <a:gd name="connsiteX895" fmla="*/ 5692 w 10000"/>
                              <a:gd name="connsiteY895" fmla="*/ 786 h 10000"/>
                              <a:gd name="connsiteX896" fmla="*/ 5692 w 10000"/>
                              <a:gd name="connsiteY896" fmla="*/ 786 h 10000"/>
                              <a:gd name="connsiteX897" fmla="*/ 5803 w 10000"/>
                              <a:gd name="connsiteY897" fmla="*/ 820 h 10000"/>
                              <a:gd name="connsiteX898" fmla="*/ 5922 w 10000"/>
                              <a:gd name="connsiteY898" fmla="*/ 857 h 10000"/>
                              <a:gd name="connsiteX899" fmla="*/ 6143 w 10000"/>
                              <a:gd name="connsiteY899" fmla="*/ 932 h 10000"/>
                              <a:gd name="connsiteX900" fmla="*/ 6143 w 10000"/>
                              <a:gd name="connsiteY900" fmla="*/ 932 h 10000"/>
                              <a:gd name="connsiteX901" fmla="*/ 6296 w 10000"/>
                              <a:gd name="connsiteY901" fmla="*/ 1000 h 10000"/>
                              <a:gd name="connsiteX902" fmla="*/ 6372 w 10000"/>
                              <a:gd name="connsiteY902" fmla="*/ 1060 h 10000"/>
                              <a:gd name="connsiteX903" fmla="*/ 6483 w 10000"/>
                              <a:gd name="connsiteY903" fmla="*/ 1173 h 10000"/>
                              <a:gd name="connsiteX904" fmla="*/ 6483 w 10000"/>
                              <a:gd name="connsiteY904" fmla="*/ 1173 h 10000"/>
                              <a:gd name="connsiteX905" fmla="*/ 6517 w 10000"/>
                              <a:gd name="connsiteY905" fmla="*/ 1270 h 10000"/>
                              <a:gd name="connsiteX906" fmla="*/ 6517 w 10000"/>
                              <a:gd name="connsiteY906" fmla="*/ 1346 h 10000"/>
                              <a:gd name="connsiteX907" fmla="*/ 6517 w 10000"/>
                              <a:gd name="connsiteY907" fmla="*/ 1346 h 10000"/>
                              <a:gd name="connsiteX908" fmla="*/ 6440 w 10000"/>
                              <a:gd name="connsiteY908" fmla="*/ 5677 h 10000"/>
                              <a:gd name="connsiteX909" fmla="*/ 6406 w 10000"/>
                              <a:gd name="connsiteY909" fmla="*/ 9997 h 10000"/>
                              <a:gd name="connsiteX910" fmla="*/ 6406 w 10000"/>
                              <a:gd name="connsiteY910" fmla="*/ 9997 h 10000"/>
                              <a:gd name="connsiteX911" fmla="*/ 6406 w 10000"/>
                              <a:gd name="connsiteY911" fmla="*/ 10000 h 10000"/>
                              <a:gd name="connsiteX912" fmla="*/ 6933 w 10000"/>
                              <a:gd name="connsiteY912" fmla="*/ 10000 h 10000"/>
                              <a:gd name="connsiteX913" fmla="*/ 6933 w 10000"/>
                              <a:gd name="connsiteY913" fmla="*/ 10000 h 10000"/>
                              <a:gd name="connsiteX914" fmla="*/ 6933 w 10000"/>
                              <a:gd name="connsiteY914" fmla="*/ 9997 h 10000"/>
                              <a:gd name="connsiteX915" fmla="*/ 6933 w 10000"/>
                              <a:gd name="connsiteY915" fmla="*/ 9997 h 10000"/>
                              <a:gd name="connsiteX916" fmla="*/ 6933 w 10000"/>
                              <a:gd name="connsiteY916" fmla="*/ 8632 h 10000"/>
                              <a:gd name="connsiteX917" fmla="*/ 6967 w 10000"/>
                              <a:gd name="connsiteY917" fmla="*/ 5662 h 10000"/>
                              <a:gd name="connsiteX918" fmla="*/ 7001 w 10000"/>
                              <a:gd name="connsiteY918" fmla="*/ 1331 h 10000"/>
                              <a:gd name="connsiteX919" fmla="*/ 7001 w 10000"/>
                              <a:gd name="connsiteY919" fmla="*/ 1331 h 10000"/>
                              <a:gd name="connsiteX920" fmla="*/ 7043 w 10000"/>
                              <a:gd name="connsiteY920" fmla="*/ 1195 h 10000"/>
                              <a:gd name="connsiteX921" fmla="*/ 7043 w 10000"/>
                              <a:gd name="connsiteY921" fmla="*/ 1064 h 10000"/>
                              <a:gd name="connsiteX922" fmla="*/ 7043 w 10000"/>
                              <a:gd name="connsiteY922" fmla="*/ 1064 h 10000"/>
                              <a:gd name="connsiteX923" fmla="*/ 7001 w 10000"/>
                              <a:gd name="connsiteY923" fmla="*/ 1000 h 10000"/>
                              <a:gd name="connsiteX924" fmla="*/ 7043 w 10000"/>
                              <a:gd name="connsiteY924" fmla="*/ 936 h 10000"/>
                              <a:gd name="connsiteX925" fmla="*/ 7043 w 10000"/>
                              <a:gd name="connsiteY925" fmla="*/ 936 h 10000"/>
                              <a:gd name="connsiteX926" fmla="*/ 7043 w 10000"/>
                              <a:gd name="connsiteY926" fmla="*/ 917 h 10000"/>
                              <a:gd name="connsiteX927" fmla="*/ 7043 w 10000"/>
                              <a:gd name="connsiteY927" fmla="*/ 917 h 10000"/>
                              <a:gd name="connsiteX928" fmla="*/ 7077 w 10000"/>
                              <a:gd name="connsiteY928" fmla="*/ 876 h 10000"/>
                              <a:gd name="connsiteX929" fmla="*/ 7120 w 10000"/>
                              <a:gd name="connsiteY929" fmla="*/ 834 h 10000"/>
                              <a:gd name="connsiteX930" fmla="*/ 7230 w 10000"/>
                              <a:gd name="connsiteY930" fmla="*/ 748 h 10000"/>
                              <a:gd name="connsiteX931" fmla="*/ 7230 w 10000"/>
                              <a:gd name="connsiteY931" fmla="*/ 748 h 10000"/>
                              <a:gd name="connsiteX932" fmla="*/ 7307 w 10000"/>
                              <a:gd name="connsiteY932" fmla="*/ 718 h 10000"/>
                              <a:gd name="connsiteX933" fmla="*/ 7383 w 10000"/>
                              <a:gd name="connsiteY933" fmla="*/ 688 h 10000"/>
                              <a:gd name="connsiteX934" fmla="*/ 7570 w 10000"/>
                              <a:gd name="connsiteY934" fmla="*/ 628 h 10000"/>
                              <a:gd name="connsiteX935" fmla="*/ 7570 w 10000"/>
                              <a:gd name="connsiteY935" fmla="*/ 628 h 10000"/>
                              <a:gd name="connsiteX936" fmla="*/ 7715 w 10000"/>
                              <a:gd name="connsiteY936" fmla="*/ 583 h 10000"/>
                              <a:gd name="connsiteX937" fmla="*/ 7867 w 10000"/>
                              <a:gd name="connsiteY937" fmla="*/ 542 h 10000"/>
                              <a:gd name="connsiteX938" fmla="*/ 7867 w 10000"/>
                              <a:gd name="connsiteY938" fmla="*/ 542 h 10000"/>
                              <a:gd name="connsiteX939" fmla="*/ 8241 w 10000"/>
                              <a:gd name="connsiteY939" fmla="*/ 459 h 10000"/>
                              <a:gd name="connsiteX940" fmla="*/ 8241 w 10000"/>
                              <a:gd name="connsiteY940" fmla="*/ 459 h 10000"/>
                              <a:gd name="connsiteX941" fmla="*/ 8428 w 10000"/>
                              <a:gd name="connsiteY941" fmla="*/ 417 h 10000"/>
                              <a:gd name="connsiteX942" fmla="*/ 8539 w 10000"/>
                              <a:gd name="connsiteY942" fmla="*/ 398 h 10000"/>
                              <a:gd name="connsiteX943" fmla="*/ 8649 w 10000"/>
                              <a:gd name="connsiteY943" fmla="*/ 380 h 10000"/>
                              <a:gd name="connsiteX944" fmla="*/ 8649 w 10000"/>
                              <a:gd name="connsiteY944" fmla="*/ 380 h 10000"/>
                              <a:gd name="connsiteX945" fmla="*/ 8649 w 10000"/>
                              <a:gd name="connsiteY945" fmla="*/ 387 h 10000"/>
                              <a:gd name="connsiteX946" fmla="*/ 8726 w 10000"/>
                              <a:gd name="connsiteY946" fmla="*/ 395 h 10000"/>
                              <a:gd name="connsiteX947" fmla="*/ 8802 w 10000"/>
                              <a:gd name="connsiteY947" fmla="*/ 398 h 10000"/>
                              <a:gd name="connsiteX948" fmla="*/ 8912 w 10000"/>
                              <a:gd name="connsiteY948" fmla="*/ 398 h 10000"/>
                              <a:gd name="connsiteX949" fmla="*/ 8912 w 10000"/>
                              <a:gd name="connsiteY949" fmla="*/ 398 h 10000"/>
                              <a:gd name="connsiteX950" fmla="*/ 8955 w 10000"/>
                              <a:gd name="connsiteY950" fmla="*/ 391 h 10000"/>
                              <a:gd name="connsiteX951" fmla="*/ 8989 w 10000"/>
                              <a:gd name="connsiteY951" fmla="*/ 387 h 10000"/>
                              <a:gd name="connsiteX952" fmla="*/ 8989 w 10000"/>
                              <a:gd name="connsiteY952" fmla="*/ 387 h 10000"/>
                              <a:gd name="connsiteX953" fmla="*/ 9065 w 10000"/>
                              <a:gd name="connsiteY953" fmla="*/ 391 h 10000"/>
                              <a:gd name="connsiteX954" fmla="*/ 9176 w 10000"/>
                              <a:gd name="connsiteY954" fmla="*/ 395 h 10000"/>
                              <a:gd name="connsiteX955" fmla="*/ 9210 w 10000"/>
                              <a:gd name="connsiteY955" fmla="*/ 395 h 10000"/>
                              <a:gd name="connsiteX956" fmla="*/ 9286 w 10000"/>
                              <a:gd name="connsiteY956" fmla="*/ 391 h 10000"/>
                              <a:gd name="connsiteX957" fmla="*/ 9286 w 10000"/>
                              <a:gd name="connsiteY957" fmla="*/ 387 h 10000"/>
                              <a:gd name="connsiteX958" fmla="*/ 9286 w 10000"/>
                              <a:gd name="connsiteY958" fmla="*/ 380 h 10000"/>
                              <a:gd name="connsiteX959" fmla="*/ 9286 w 10000"/>
                              <a:gd name="connsiteY959" fmla="*/ 380 h 10000"/>
                              <a:gd name="connsiteX960" fmla="*/ 9363 w 10000"/>
                              <a:gd name="connsiteY960" fmla="*/ 380 h 10000"/>
                              <a:gd name="connsiteX961" fmla="*/ 9473 w 10000"/>
                              <a:gd name="connsiteY961" fmla="*/ 383 h 10000"/>
                              <a:gd name="connsiteX962" fmla="*/ 9473 w 10000"/>
                              <a:gd name="connsiteY962" fmla="*/ 383 h 10000"/>
                              <a:gd name="connsiteX963" fmla="*/ 9516 w 10000"/>
                              <a:gd name="connsiteY963" fmla="*/ 380 h 10000"/>
                              <a:gd name="connsiteX964" fmla="*/ 9550 w 10000"/>
                              <a:gd name="connsiteY964" fmla="*/ 372 h 10000"/>
                              <a:gd name="connsiteX965" fmla="*/ 9516 w 10000"/>
                              <a:gd name="connsiteY965" fmla="*/ 357 h 10000"/>
                              <a:gd name="connsiteX966" fmla="*/ 9516 w 10000"/>
                              <a:gd name="connsiteY966" fmla="*/ 357 h 10000"/>
                              <a:gd name="connsiteX967" fmla="*/ 9660 w 10000"/>
                              <a:gd name="connsiteY967" fmla="*/ 361 h 10000"/>
                              <a:gd name="connsiteX968" fmla="*/ 9779 w 10000"/>
                              <a:gd name="connsiteY968" fmla="*/ 357 h 10000"/>
                              <a:gd name="connsiteX969" fmla="*/ 9779 w 10000"/>
                              <a:gd name="connsiteY969" fmla="*/ 357 h 10000"/>
                              <a:gd name="connsiteX970" fmla="*/ 9779 w 10000"/>
                              <a:gd name="connsiteY970" fmla="*/ 350 h 10000"/>
                              <a:gd name="connsiteX971" fmla="*/ 9737 w 10000"/>
                              <a:gd name="connsiteY971" fmla="*/ 342 h 10000"/>
                              <a:gd name="connsiteX972" fmla="*/ 9703 w 10000"/>
                              <a:gd name="connsiteY972" fmla="*/ 331 h 10000"/>
                              <a:gd name="connsiteX973" fmla="*/ 9703 w 10000"/>
                              <a:gd name="connsiteY973" fmla="*/ 331 h 10000"/>
                              <a:gd name="connsiteX974" fmla="*/ 9813 w 10000"/>
                              <a:gd name="connsiteY974" fmla="*/ 327 h 10000"/>
                              <a:gd name="connsiteX975" fmla="*/ 9890 w 10000"/>
                              <a:gd name="connsiteY975" fmla="*/ 327 h 10000"/>
                              <a:gd name="connsiteX976" fmla="*/ 9924 w 10000"/>
                              <a:gd name="connsiteY976" fmla="*/ 323 h 10000"/>
                              <a:gd name="connsiteX977" fmla="*/ 9924 w 10000"/>
                              <a:gd name="connsiteY977" fmla="*/ 323 h 10000"/>
                              <a:gd name="connsiteX978" fmla="*/ 9966 w 10000"/>
                              <a:gd name="connsiteY978" fmla="*/ 316 h 10000"/>
                              <a:gd name="connsiteX979" fmla="*/ 9924 w 10000"/>
                              <a:gd name="connsiteY979" fmla="*/ 308 h 10000"/>
                              <a:gd name="connsiteX980" fmla="*/ 9813 w 10000"/>
                              <a:gd name="connsiteY980" fmla="*/ 293 h 10000"/>
                              <a:gd name="connsiteX981" fmla="*/ 9813 w 10000"/>
                              <a:gd name="connsiteY981" fmla="*/ 293 h 10000"/>
                              <a:gd name="connsiteX982" fmla="*/ 9966 w 10000"/>
                              <a:gd name="connsiteY982" fmla="*/ 286 h 10000"/>
                              <a:gd name="connsiteX983" fmla="*/ 10000 w 10000"/>
                              <a:gd name="connsiteY983" fmla="*/ 278 h 10000"/>
                              <a:gd name="connsiteX984" fmla="*/ 10000 w 10000"/>
                              <a:gd name="connsiteY984" fmla="*/ 270 h 10000"/>
                              <a:gd name="connsiteX985" fmla="*/ 10000 w 10000"/>
                              <a:gd name="connsiteY985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493 w 10000"/>
                              <a:gd name="connsiteY833" fmla="*/ 470 h 10000"/>
                              <a:gd name="connsiteX834" fmla="*/ 416 w 10000"/>
                              <a:gd name="connsiteY834" fmla="*/ 470 h 10000"/>
                              <a:gd name="connsiteX835" fmla="*/ 229 w 10000"/>
                              <a:gd name="connsiteY835" fmla="*/ 481 h 10000"/>
                              <a:gd name="connsiteX836" fmla="*/ 229 w 10000"/>
                              <a:gd name="connsiteY836" fmla="*/ 481 h 10000"/>
                              <a:gd name="connsiteX837" fmla="*/ 229 w 10000"/>
                              <a:gd name="connsiteY837" fmla="*/ 489 h 10000"/>
                              <a:gd name="connsiteX838" fmla="*/ 229 w 10000"/>
                              <a:gd name="connsiteY838" fmla="*/ 489 h 10000"/>
                              <a:gd name="connsiteX839" fmla="*/ 187 w 10000"/>
                              <a:gd name="connsiteY839" fmla="*/ 492 h 10000"/>
                              <a:gd name="connsiteX840" fmla="*/ 153 w 10000"/>
                              <a:gd name="connsiteY840" fmla="*/ 492 h 10000"/>
                              <a:gd name="connsiteX841" fmla="*/ 76 w 10000"/>
                              <a:gd name="connsiteY841" fmla="*/ 497 h 10000"/>
                              <a:gd name="connsiteX842" fmla="*/ 42 w 10000"/>
                              <a:gd name="connsiteY842" fmla="*/ 519 h 10000"/>
                              <a:gd name="connsiteX843" fmla="*/ 42 w 10000"/>
                              <a:gd name="connsiteY843" fmla="*/ 519 h 10000"/>
                              <a:gd name="connsiteX844" fmla="*/ 0 w 10000"/>
                              <a:gd name="connsiteY844" fmla="*/ 526 h 10000"/>
                              <a:gd name="connsiteX845" fmla="*/ 0 w 10000"/>
                              <a:gd name="connsiteY845" fmla="*/ 537 h 10000"/>
                              <a:gd name="connsiteX846" fmla="*/ 76 w 10000"/>
                              <a:gd name="connsiteY846" fmla="*/ 567 h 10000"/>
                              <a:gd name="connsiteX847" fmla="*/ 76 w 10000"/>
                              <a:gd name="connsiteY847" fmla="*/ 567 h 10000"/>
                              <a:gd name="connsiteX848" fmla="*/ 306 w 10000"/>
                              <a:gd name="connsiteY848" fmla="*/ 590 h 10000"/>
                              <a:gd name="connsiteX849" fmla="*/ 306 w 10000"/>
                              <a:gd name="connsiteY849" fmla="*/ 594 h 10000"/>
                              <a:gd name="connsiteX850" fmla="*/ 416 w 10000"/>
                              <a:gd name="connsiteY850" fmla="*/ 609 h 10000"/>
                              <a:gd name="connsiteX851" fmla="*/ 493 w 10000"/>
                              <a:gd name="connsiteY851" fmla="*/ 613 h 10000"/>
                              <a:gd name="connsiteX852" fmla="*/ 637 w 10000"/>
                              <a:gd name="connsiteY852" fmla="*/ 609 h 10000"/>
                              <a:gd name="connsiteX853" fmla="*/ 637 w 10000"/>
                              <a:gd name="connsiteY853" fmla="*/ 609 h 10000"/>
                              <a:gd name="connsiteX854" fmla="*/ 756 w 10000"/>
                              <a:gd name="connsiteY854" fmla="*/ 613 h 10000"/>
                              <a:gd name="connsiteX855" fmla="*/ 824 w 10000"/>
                              <a:gd name="connsiteY855" fmla="*/ 613 h 10000"/>
                              <a:gd name="connsiteX856" fmla="*/ 867 w 10000"/>
                              <a:gd name="connsiteY856" fmla="*/ 609 h 10000"/>
                              <a:gd name="connsiteX857" fmla="*/ 867 w 10000"/>
                              <a:gd name="connsiteY857" fmla="*/ 609 h 10000"/>
                              <a:gd name="connsiteX858" fmla="*/ 943 w 10000"/>
                              <a:gd name="connsiteY858" fmla="*/ 613 h 10000"/>
                              <a:gd name="connsiteX859" fmla="*/ 977 w 10000"/>
                              <a:gd name="connsiteY859" fmla="*/ 613 h 10000"/>
                              <a:gd name="connsiteX860" fmla="*/ 1054 w 10000"/>
                              <a:gd name="connsiteY860" fmla="*/ 601 h 10000"/>
                              <a:gd name="connsiteX861" fmla="*/ 1054 w 10000"/>
                              <a:gd name="connsiteY861" fmla="*/ 601 h 10000"/>
                              <a:gd name="connsiteX862" fmla="*/ 1088 w 10000"/>
                              <a:gd name="connsiteY862" fmla="*/ 605 h 10000"/>
                              <a:gd name="connsiteX863" fmla="*/ 1130 w 10000"/>
                              <a:gd name="connsiteY863" fmla="*/ 609 h 10000"/>
                              <a:gd name="connsiteX864" fmla="*/ 1198 w 10000"/>
                              <a:gd name="connsiteY864" fmla="*/ 609 h 10000"/>
                              <a:gd name="connsiteX865" fmla="*/ 1240 w 10000"/>
                              <a:gd name="connsiteY865" fmla="*/ 601 h 10000"/>
                              <a:gd name="connsiteX866" fmla="*/ 1240 w 10000"/>
                              <a:gd name="connsiteY866" fmla="*/ 601 h 10000"/>
                              <a:gd name="connsiteX867" fmla="*/ 1274 w 10000"/>
                              <a:gd name="connsiteY867" fmla="*/ 601 h 10000"/>
                              <a:gd name="connsiteX868" fmla="*/ 1317 w 10000"/>
                              <a:gd name="connsiteY868" fmla="*/ 601 h 10000"/>
                              <a:gd name="connsiteX869" fmla="*/ 1351 w 10000"/>
                              <a:gd name="connsiteY869" fmla="*/ 598 h 10000"/>
                              <a:gd name="connsiteX870" fmla="*/ 1351 w 10000"/>
                              <a:gd name="connsiteY870" fmla="*/ 590 h 10000"/>
                              <a:gd name="connsiteX871" fmla="*/ 1351 w 10000"/>
                              <a:gd name="connsiteY871" fmla="*/ 590 h 10000"/>
                              <a:gd name="connsiteX872" fmla="*/ 1427 w 10000"/>
                              <a:gd name="connsiteY872" fmla="*/ 590 h 10000"/>
                              <a:gd name="connsiteX873" fmla="*/ 1427 w 10000"/>
                              <a:gd name="connsiteY873" fmla="*/ 590 h 10000"/>
                              <a:gd name="connsiteX874" fmla="*/ 1461 w 10000"/>
                              <a:gd name="connsiteY874" fmla="*/ 583 h 10000"/>
                              <a:gd name="connsiteX875" fmla="*/ 1504 w 10000"/>
                              <a:gd name="connsiteY875" fmla="*/ 572 h 10000"/>
                              <a:gd name="connsiteX876" fmla="*/ 1504 w 10000"/>
                              <a:gd name="connsiteY876" fmla="*/ 564 h 10000"/>
                              <a:gd name="connsiteX877" fmla="*/ 1538 w 10000"/>
                              <a:gd name="connsiteY877" fmla="*/ 553 h 10000"/>
                              <a:gd name="connsiteX878" fmla="*/ 1538 w 10000"/>
                              <a:gd name="connsiteY878" fmla="*/ 553 h 10000"/>
                              <a:gd name="connsiteX879" fmla="*/ 2099 w 10000"/>
                              <a:gd name="connsiteY879" fmla="*/ 553 h 10000"/>
                              <a:gd name="connsiteX880" fmla="*/ 2625 w 10000"/>
                              <a:gd name="connsiteY880" fmla="*/ 556 h 10000"/>
                              <a:gd name="connsiteX881" fmla="*/ 3152 w 10000"/>
                              <a:gd name="connsiteY881" fmla="*/ 567 h 10000"/>
                              <a:gd name="connsiteX882" fmla="*/ 3636 w 10000"/>
                              <a:gd name="connsiteY882" fmla="*/ 579 h 10000"/>
                              <a:gd name="connsiteX883" fmla="*/ 3636 w 10000"/>
                              <a:gd name="connsiteY883" fmla="*/ 579 h 10000"/>
                              <a:gd name="connsiteX884" fmla="*/ 3934 w 10000"/>
                              <a:gd name="connsiteY884" fmla="*/ 586 h 10000"/>
                              <a:gd name="connsiteX885" fmla="*/ 3934 w 10000"/>
                              <a:gd name="connsiteY885" fmla="*/ 586 h 10000"/>
                              <a:gd name="connsiteX886" fmla="*/ 4197 w 10000"/>
                              <a:gd name="connsiteY886" fmla="*/ 601 h 10000"/>
                              <a:gd name="connsiteX887" fmla="*/ 4460 w 10000"/>
                              <a:gd name="connsiteY887" fmla="*/ 620 h 10000"/>
                              <a:gd name="connsiteX888" fmla="*/ 4460 w 10000"/>
                              <a:gd name="connsiteY888" fmla="*/ 620 h 10000"/>
                              <a:gd name="connsiteX889" fmla="*/ 4647 w 10000"/>
                              <a:gd name="connsiteY889" fmla="*/ 639 h 10000"/>
                              <a:gd name="connsiteX890" fmla="*/ 4911 w 10000"/>
                              <a:gd name="connsiteY890" fmla="*/ 665 h 10000"/>
                              <a:gd name="connsiteX891" fmla="*/ 4911 w 10000"/>
                              <a:gd name="connsiteY891" fmla="*/ 665 h 10000"/>
                              <a:gd name="connsiteX892" fmla="*/ 5174 w 10000"/>
                              <a:gd name="connsiteY892" fmla="*/ 695 h 10000"/>
                              <a:gd name="connsiteX893" fmla="*/ 5395 w 10000"/>
                              <a:gd name="connsiteY893" fmla="*/ 726 h 10000"/>
                              <a:gd name="connsiteX894" fmla="*/ 5692 w 10000"/>
                              <a:gd name="connsiteY894" fmla="*/ 786 h 10000"/>
                              <a:gd name="connsiteX895" fmla="*/ 5692 w 10000"/>
                              <a:gd name="connsiteY895" fmla="*/ 786 h 10000"/>
                              <a:gd name="connsiteX896" fmla="*/ 5803 w 10000"/>
                              <a:gd name="connsiteY896" fmla="*/ 820 h 10000"/>
                              <a:gd name="connsiteX897" fmla="*/ 5922 w 10000"/>
                              <a:gd name="connsiteY897" fmla="*/ 857 h 10000"/>
                              <a:gd name="connsiteX898" fmla="*/ 6143 w 10000"/>
                              <a:gd name="connsiteY898" fmla="*/ 932 h 10000"/>
                              <a:gd name="connsiteX899" fmla="*/ 6143 w 10000"/>
                              <a:gd name="connsiteY899" fmla="*/ 932 h 10000"/>
                              <a:gd name="connsiteX900" fmla="*/ 6296 w 10000"/>
                              <a:gd name="connsiteY900" fmla="*/ 1000 h 10000"/>
                              <a:gd name="connsiteX901" fmla="*/ 6372 w 10000"/>
                              <a:gd name="connsiteY901" fmla="*/ 1060 h 10000"/>
                              <a:gd name="connsiteX902" fmla="*/ 6483 w 10000"/>
                              <a:gd name="connsiteY902" fmla="*/ 1173 h 10000"/>
                              <a:gd name="connsiteX903" fmla="*/ 6483 w 10000"/>
                              <a:gd name="connsiteY903" fmla="*/ 1173 h 10000"/>
                              <a:gd name="connsiteX904" fmla="*/ 6517 w 10000"/>
                              <a:gd name="connsiteY904" fmla="*/ 1270 h 10000"/>
                              <a:gd name="connsiteX905" fmla="*/ 6517 w 10000"/>
                              <a:gd name="connsiteY905" fmla="*/ 1346 h 10000"/>
                              <a:gd name="connsiteX906" fmla="*/ 6517 w 10000"/>
                              <a:gd name="connsiteY906" fmla="*/ 1346 h 10000"/>
                              <a:gd name="connsiteX907" fmla="*/ 6440 w 10000"/>
                              <a:gd name="connsiteY907" fmla="*/ 5677 h 10000"/>
                              <a:gd name="connsiteX908" fmla="*/ 6406 w 10000"/>
                              <a:gd name="connsiteY908" fmla="*/ 9997 h 10000"/>
                              <a:gd name="connsiteX909" fmla="*/ 6406 w 10000"/>
                              <a:gd name="connsiteY909" fmla="*/ 9997 h 10000"/>
                              <a:gd name="connsiteX910" fmla="*/ 6406 w 10000"/>
                              <a:gd name="connsiteY910" fmla="*/ 10000 h 10000"/>
                              <a:gd name="connsiteX911" fmla="*/ 6933 w 10000"/>
                              <a:gd name="connsiteY911" fmla="*/ 10000 h 10000"/>
                              <a:gd name="connsiteX912" fmla="*/ 6933 w 10000"/>
                              <a:gd name="connsiteY912" fmla="*/ 10000 h 10000"/>
                              <a:gd name="connsiteX913" fmla="*/ 6933 w 10000"/>
                              <a:gd name="connsiteY913" fmla="*/ 9997 h 10000"/>
                              <a:gd name="connsiteX914" fmla="*/ 6933 w 10000"/>
                              <a:gd name="connsiteY914" fmla="*/ 9997 h 10000"/>
                              <a:gd name="connsiteX915" fmla="*/ 6933 w 10000"/>
                              <a:gd name="connsiteY915" fmla="*/ 8632 h 10000"/>
                              <a:gd name="connsiteX916" fmla="*/ 6967 w 10000"/>
                              <a:gd name="connsiteY916" fmla="*/ 5662 h 10000"/>
                              <a:gd name="connsiteX917" fmla="*/ 7001 w 10000"/>
                              <a:gd name="connsiteY917" fmla="*/ 1331 h 10000"/>
                              <a:gd name="connsiteX918" fmla="*/ 7001 w 10000"/>
                              <a:gd name="connsiteY918" fmla="*/ 1331 h 10000"/>
                              <a:gd name="connsiteX919" fmla="*/ 7043 w 10000"/>
                              <a:gd name="connsiteY919" fmla="*/ 1195 h 10000"/>
                              <a:gd name="connsiteX920" fmla="*/ 7043 w 10000"/>
                              <a:gd name="connsiteY920" fmla="*/ 1064 h 10000"/>
                              <a:gd name="connsiteX921" fmla="*/ 7043 w 10000"/>
                              <a:gd name="connsiteY921" fmla="*/ 1064 h 10000"/>
                              <a:gd name="connsiteX922" fmla="*/ 7001 w 10000"/>
                              <a:gd name="connsiteY922" fmla="*/ 1000 h 10000"/>
                              <a:gd name="connsiteX923" fmla="*/ 7043 w 10000"/>
                              <a:gd name="connsiteY923" fmla="*/ 936 h 10000"/>
                              <a:gd name="connsiteX924" fmla="*/ 7043 w 10000"/>
                              <a:gd name="connsiteY924" fmla="*/ 936 h 10000"/>
                              <a:gd name="connsiteX925" fmla="*/ 7043 w 10000"/>
                              <a:gd name="connsiteY925" fmla="*/ 917 h 10000"/>
                              <a:gd name="connsiteX926" fmla="*/ 7043 w 10000"/>
                              <a:gd name="connsiteY926" fmla="*/ 917 h 10000"/>
                              <a:gd name="connsiteX927" fmla="*/ 7077 w 10000"/>
                              <a:gd name="connsiteY927" fmla="*/ 876 h 10000"/>
                              <a:gd name="connsiteX928" fmla="*/ 7120 w 10000"/>
                              <a:gd name="connsiteY928" fmla="*/ 834 h 10000"/>
                              <a:gd name="connsiteX929" fmla="*/ 7230 w 10000"/>
                              <a:gd name="connsiteY929" fmla="*/ 748 h 10000"/>
                              <a:gd name="connsiteX930" fmla="*/ 7230 w 10000"/>
                              <a:gd name="connsiteY930" fmla="*/ 748 h 10000"/>
                              <a:gd name="connsiteX931" fmla="*/ 7307 w 10000"/>
                              <a:gd name="connsiteY931" fmla="*/ 718 h 10000"/>
                              <a:gd name="connsiteX932" fmla="*/ 7383 w 10000"/>
                              <a:gd name="connsiteY932" fmla="*/ 688 h 10000"/>
                              <a:gd name="connsiteX933" fmla="*/ 7570 w 10000"/>
                              <a:gd name="connsiteY933" fmla="*/ 628 h 10000"/>
                              <a:gd name="connsiteX934" fmla="*/ 7570 w 10000"/>
                              <a:gd name="connsiteY934" fmla="*/ 628 h 10000"/>
                              <a:gd name="connsiteX935" fmla="*/ 7715 w 10000"/>
                              <a:gd name="connsiteY935" fmla="*/ 583 h 10000"/>
                              <a:gd name="connsiteX936" fmla="*/ 7867 w 10000"/>
                              <a:gd name="connsiteY936" fmla="*/ 542 h 10000"/>
                              <a:gd name="connsiteX937" fmla="*/ 7867 w 10000"/>
                              <a:gd name="connsiteY937" fmla="*/ 542 h 10000"/>
                              <a:gd name="connsiteX938" fmla="*/ 8241 w 10000"/>
                              <a:gd name="connsiteY938" fmla="*/ 459 h 10000"/>
                              <a:gd name="connsiteX939" fmla="*/ 8241 w 10000"/>
                              <a:gd name="connsiteY939" fmla="*/ 459 h 10000"/>
                              <a:gd name="connsiteX940" fmla="*/ 8428 w 10000"/>
                              <a:gd name="connsiteY940" fmla="*/ 417 h 10000"/>
                              <a:gd name="connsiteX941" fmla="*/ 8539 w 10000"/>
                              <a:gd name="connsiteY941" fmla="*/ 398 h 10000"/>
                              <a:gd name="connsiteX942" fmla="*/ 8649 w 10000"/>
                              <a:gd name="connsiteY942" fmla="*/ 380 h 10000"/>
                              <a:gd name="connsiteX943" fmla="*/ 8649 w 10000"/>
                              <a:gd name="connsiteY943" fmla="*/ 380 h 10000"/>
                              <a:gd name="connsiteX944" fmla="*/ 8649 w 10000"/>
                              <a:gd name="connsiteY944" fmla="*/ 387 h 10000"/>
                              <a:gd name="connsiteX945" fmla="*/ 8726 w 10000"/>
                              <a:gd name="connsiteY945" fmla="*/ 395 h 10000"/>
                              <a:gd name="connsiteX946" fmla="*/ 8802 w 10000"/>
                              <a:gd name="connsiteY946" fmla="*/ 398 h 10000"/>
                              <a:gd name="connsiteX947" fmla="*/ 8912 w 10000"/>
                              <a:gd name="connsiteY947" fmla="*/ 398 h 10000"/>
                              <a:gd name="connsiteX948" fmla="*/ 8912 w 10000"/>
                              <a:gd name="connsiteY948" fmla="*/ 398 h 10000"/>
                              <a:gd name="connsiteX949" fmla="*/ 8955 w 10000"/>
                              <a:gd name="connsiteY949" fmla="*/ 391 h 10000"/>
                              <a:gd name="connsiteX950" fmla="*/ 8989 w 10000"/>
                              <a:gd name="connsiteY950" fmla="*/ 387 h 10000"/>
                              <a:gd name="connsiteX951" fmla="*/ 8989 w 10000"/>
                              <a:gd name="connsiteY951" fmla="*/ 387 h 10000"/>
                              <a:gd name="connsiteX952" fmla="*/ 9065 w 10000"/>
                              <a:gd name="connsiteY952" fmla="*/ 391 h 10000"/>
                              <a:gd name="connsiteX953" fmla="*/ 9176 w 10000"/>
                              <a:gd name="connsiteY953" fmla="*/ 395 h 10000"/>
                              <a:gd name="connsiteX954" fmla="*/ 9210 w 10000"/>
                              <a:gd name="connsiteY954" fmla="*/ 395 h 10000"/>
                              <a:gd name="connsiteX955" fmla="*/ 9286 w 10000"/>
                              <a:gd name="connsiteY955" fmla="*/ 391 h 10000"/>
                              <a:gd name="connsiteX956" fmla="*/ 9286 w 10000"/>
                              <a:gd name="connsiteY956" fmla="*/ 387 h 10000"/>
                              <a:gd name="connsiteX957" fmla="*/ 9286 w 10000"/>
                              <a:gd name="connsiteY957" fmla="*/ 380 h 10000"/>
                              <a:gd name="connsiteX958" fmla="*/ 9286 w 10000"/>
                              <a:gd name="connsiteY958" fmla="*/ 380 h 10000"/>
                              <a:gd name="connsiteX959" fmla="*/ 9363 w 10000"/>
                              <a:gd name="connsiteY959" fmla="*/ 380 h 10000"/>
                              <a:gd name="connsiteX960" fmla="*/ 9473 w 10000"/>
                              <a:gd name="connsiteY960" fmla="*/ 383 h 10000"/>
                              <a:gd name="connsiteX961" fmla="*/ 9473 w 10000"/>
                              <a:gd name="connsiteY961" fmla="*/ 383 h 10000"/>
                              <a:gd name="connsiteX962" fmla="*/ 9516 w 10000"/>
                              <a:gd name="connsiteY962" fmla="*/ 380 h 10000"/>
                              <a:gd name="connsiteX963" fmla="*/ 9550 w 10000"/>
                              <a:gd name="connsiteY963" fmla="*/ 372 h 10000"/>
                              <a:gd name="connsiteX964" fmla="*/ 9516 w 10000"/>
                              <a:gd name="connsiteY964" fmla="*/ 357 h 10000"/>
                              <a:gd name="connsiteX965" fmla="*/ 9516 w 10000"/>
                              <a:gd name="connsiteY965" fmla="*/ 357 h 10000"/>
                              <a:gd name="connsiteX966" fmla="*/ 9660 w 10000"/>
                              <a:gd name="connsiteY966" fmla="*/ 361 h 10000"/>
                              <a:gd name="connsiteX967" fmla="*/ 9779 w 10000"/>
                              <a:gd name="connsiteY967" fmla="*/ 357 h 10000"/>
                              <a:gd name="connsiteX968" fmla="*/ 9779 w 10000"/>
                              <a:gd name="connsiteY968" fmla="*/ 357 h 10000"/>
                              <a:gd name="connsiteX969" fmla="*/ 9779 w 10000"/>
                              <a:gd name="connsiteY969" fmla="*/ 350 h 10000"/>
                              <a:gd name="connsiteX970" fmla="*/ 9737 w 10000"/>
                              <a:gd name="connsiteY970" fmla="*/ 342 h 10000"/>
                              <a:gd name="connsiteX971" fmla="*/ 9703 w 10000"/>
                              <a:gd name="connsiteY971" fmla="*/ 331 h 10000"/>
                              <a:gd name="connsiteX972" fmla="*/ 9703 w 10000"/>
                              <a:gd name="connsiteY972" fmla="*/ 331 h 10000"/>
                              <a:gd name="connsiteX973" fmla="*/ 9813 w 10000"/>
                              <a:gd name="connsiteY973" fmla="*/ 327 h 10000"/>
                              <a:gd name="connsiteX974" fmla="*/ 9890 w 10000"/>
                              <a:gd name="connsiteY974" fmla="*/ 327 h 10000"/>
                              <a:gd name="connsiteX975" fmla="*/ 9924 w 10000"/>
                              <a:gd name="connsiteY975" fmla="*/ 323 h 10000"/>
                              <a:gd name="connsiteX976" fmla="*/ 9924 w 10000"/>
                              <a:gd name="connsiteY976" fmla="*/ 323 h 10000"/>
                              <a:gd name="connsiteX977" fmla="*/ 9966 w 10000"/>
                              <a:gd name="connsiteY977" fmla="*/ 316 h 10000"/>
                              <a:gd name="connsiteX978" fmla="*/ 9924 w 10000"/>
                              <a:gd name="connsiteY978" fmla="*/ 308 h 10000"/>
                              <a:gd name="connsiteX979" fmla="*/ 9813 w 10000"/>
                              <a:gd name="connsiteY979" fmla="*/ 293 h 10000"/>
                              <a:gd name="connsiteX980" fmla="*/ 9813 w 10000"/>
                              <a:gd name="connsiteY980" fmla="*/ 293 h 10000"/>
                              <a:gd name="connsiteX981" fmla="*/ 9966 w 10000"/>
                              <a:gd name="connsiteY981" fmla="*/ 286 h 10000"/>
                              <a:gd name="connsiteX982" fmla="*/ 10000 w 10000"/>
                              <a:gd name="connsiteY982" fmla="*/ 278 h 10000"/>
                              <a:gd name="connsiteX983" fmla="*/ 10000 w 10000"/>
                              <a:gd name="connsiteY983" fmla="*/ 270 h 10000"/>
                              <a:gd name="connsiteX984" fmla="*/ 10000 w 10000"/>
                              <a:gd name="connsiteY984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493 w 10000"/>
                              <a:gd name="connsiteY833" fmla="*/ 470 h 10000"/>
                              <a:gd name="connsiteX834" fmla="*/ 416 w 10000"/>
                              <a:gd name="connsiteY834" fmla="*/ 470 h 10000"/>
                              <a:gd name="connsiteX835" fmla="*/ 229 w 10000"/>
                              <a:gd name="connsiteY835" fmla="*/ 481 h 10000"/>
                              <a:gd name="connsiteX836" fmla="*/ 229 w 10000"/>
                              <a:gd name="connsiteY836" fmla="*/ 481 h 10000"/>
                              <a:gd name="connsiteX837" fmla="*/ 229 w 10000"/>
                              <a:gd name="connsiteY837" fmla="*/ 489 h 10000"/>
                              <a:gd name="connsiteX838" fmla="*/ 229 w 10000"/>
                              <a:gd name="connsiteY838" fmla="*/ 489 h 10000"/>
                              <a:gd name="connsiteX839" fmla="*/ 187 w 10000"/>
                              <a:gd name="connsiteY839" fmla="*/ 492 h 10000"/>
                              <a:gd name="connsiteX840" fmla="*/ 153 w 10000"/>
                              <a:gd name="connsiteY840" fmla="*/ 492 h 10000"/>
                              <a:gd name="connsiteX841" fmla="*/ 42 w 10000"/>
                              <a:gd name="connsiteY841" fmla="*/ 519 h 10000"/>
                              <a:gd name="connsiteX842" fmla="*/ 42 w 10000"/>
                              <a:gd name="connsiteY842" fmla="*/ 519 h 10000"/>
                              <a:gd name="connsiteX843" fmla="*/ 0 w 10000"/>
                              <a:gd name="connsiteY843" fmla="*/ 526 h 10000"/>
                              <a:gd name="connsiteX844" fmla="*/ 0 w 10000"/>
                              <a:gd name="connsiteY844" fmla="*/ 537 h 10000"/>
                              <a:gd name="connsiteX845" fmla="*/ 76 w 10000"/>
                              <a:gd name="connsiteY845" fmla="*/ 567 h 10000"/>
                              <a:gd name="connsiteX846" fmla="*/ 76 w 10000"/>
                              <a:gd name="connsiteY846" fmla="*/ 567 h 10000"/>
                              <a:gd name="connsiteX847" fmla="*/ 306 w 10000"/>
                              <a:gd name="connsiteY847" fmla="*/ 590 h 10000"/>
                              <a:gd name="connsiteX848" fmla="*/ 306 w 10000"/>
                              <a:gd name="connsiteY848" fmla="*/ 594 h 10000"/>
                              <a:gd name="connsiteX849" fmla="*/ 416 w 10000"/>
                              <a:gd name="connsiteY849" fmla="*/ 609 h 10000"/>
                              <a:gd name="connsiteX850" fmla="*/ 493 w 10000"/>
                              <a:gd name="connsiteY850" fmla="*/ 613 h 10000"/>
                              <a:gd name="connsiteX851" fmla="*/ 637 w 10000"/>
                              <a:gd name="connsiteY851" fmla="*/ 609 h 10000"/>
                              <a:gd name="connsiteX852" fmla="*/ 637 w 10000"/>
                              <a:gd name="connsiteY852" fmla="*/ 609 h 10000"/>
                              <a:gd name="connsiteX853" fmla="*/ 756 w 10000"/>
                              <a:gd name="connsiteY853" fmla="*/ 613 h 10000"/>
                              <a:gd name="connsiteX854" fmla="*/ 824 w 10000"/>
                              <a:gd name="connsiteY854" fmla="*/ 613 h 10000"/>
                              <a:gd name="connsiteX855" fmla="*/ 867 w 10000"/>
                              <a:gd name="connsiteY855" fmla="*/ 609 h 10000"/>
                              <a:gd name="connsiteX856" fmla="*/ 867 w 10000"/>
                              <a:gd name="connsiteY856" fmla="*/ 609 h 10000"/>
                              <a:gd name="connsiteX857" fmla="*/ 943 w 10000"/>
                              <a:gd name="connsiteY857" fmla="*/ 613 h 10000"/>
                              <a:gd name="connsiteX858" fmla="*/ 977 w 10000"/>
                              <a:gd name="connsiteY858" fmla="*/ 613 h 10000"/>
                              <a:gd name="connsiteX859" fmla="*/ 1054 w 10000"/>
                              <a:gd name="connsiteY859" fmla="*/ 601 h 10000"/>
                              <a:gd name="connsiteX860" fmla="*/ 1054 w 10000"/>
                              <a:gd name="connsiteY860" fmla="*/ 601 h 10000"/>
                              <a:gd name="connsiteX861" fmla="*/ 1088 w 10000"/>
                              <a:gd name="connsiteY861" fmla="*/ 605 h 10000"/>
                              <a:gd name="connsiteX862" fmla="*/ 1130 w 10000"/>
                              <a:gd name="connsiteY862" fmla="*/ 609 h 10000"/>
                              <a:gd name="connsiteX863" fmla="*/ 1198 w 10000"/>
                              <a:gd name="connsiteY863" fmla="*/ 609 h 10000"/>
                              <a:gd name="connsiteX864" fmla="*/ 1240 w 10000"/>
                              <a:gd name="connsiteY864" fmla="*/ 601 h 10000"/>
                              <a:gd name="connsiteX865" fmla="*/ 1240 w 10000"/>
                              <a:gd name="connsiteY865" fmla="*/ 601 h 10000"/>
                              <a:gd name="connsiteX866" fmla="*/ 1274 w 10000"/>
                              <a:gd name="connsiteY866" fmla="*/ 601 h 10000"/>
                              <a:gd name="connsiteX867" fmla="*/ 1317 w 10000"/>
                              <a:gd name="connsiteY867" fmla="*/ 601 h 10000"/>
                              <a:gd name="connsiteX868" fmla="*/ 1351 w 10000"/>
                              <a:gd name="connsiteY868" fmla="*/ 598 h 10000"/>
                              <a:gd name="connsiteX869" fmla="*/ 1351 w 10000"/>
                              <a:gd name="connsiteY869" fmla="*/ 590 h 10000"/>
                              <a:gd name="connsiteX870" fmla="*/ 1351 w 10000"/>
                              <a:gd name="connsiteY870" fmla="*/ 590 h 10000"/>
                              <a:gd name="connsiteX871" fmla="*/ 1427 w 10000"/>
                              <a:gd name="connsiteY871" fmla="*/ 590 h 10000"/>
                              <a:gd name="connsiteX872" fmla="*/ 1427 w 10000"/>
                              <a:gd name="connsiteY872" fmla="*/ 590 h 10000"/>
                              <a:gd name="connsiteX873" fmla="*/ 1461 w 10000"/>
                              <a:gd name="connsiteY873" fmla="*/ 583 h 10000"/>
                              <a:gd name="connsiteX874" fmla="*/ 1504 w 10000"/>
                              <a:gd name="connsiteY874" fmla="*/ 572 h 10000"/>
                              <a:gd name="connsiteX875" fmla="*/ 1504 w 10000"/>
                              <a:gd name="connsiteY875" fmla="*/ 564 h 10000"/>
                              <a:gd name="connsiteX876" fmla="*/ 1538 w 10000"/>
                              <a:gd name="connsiteY876" fmla="*/ 553 h 10000"/>
                              <a:gd name="connsiteX877" fmla="*/ 1538 w 10000"/>
                              <a:gd name="connsiteY877" fmla="*/ 553 h 10000"/>
                              <a:gd name="connsiteX878" fmla="*/ 2099 w 10000"/>
                              <a:gd name="connsiteY878" fmla="*/ 553 h 10000"/>
                              <a:gd name="connsiteX879" fmla="*/ 2625 w 10000"/>
                              <a:gd name="connsiteY879" fmla="*/ 556 h 10000"/>
                              <a:gd name="connsiteX880" fmla="*/ 3152 w 10000"/>
                              <a:gd name="connsiteY880" fmla="*/ 567 h 10000"/>
                              <a:gd name="connsiteX881" fmla="*/ 3636 w 10000"/>
                              <a:gd name="connsiteY881" fmla="*/ 579 h 10000"/>
                              <a:gd name="connsiteX882" fmla="*/ 3636 w 10000"/>
                              <a:gd name="connsiteY882" fmla="*/ 579 h 10000"/>
                              <a:gd name="connsiteX883" fmla="*/ 3934 w 10000"/>
                              <a:gd name="connsiteY883" fmla="*/ 586 h 10000"/>
                              <a:gd name="connsiteX884" fmla="*/ 3934 w 10000"/>
                              <a:gd name="connsiteY884" fmla="*/ 586 h 10000"/>
                              <a:gd name="connsiteX885" fmla="*/ 4197 w 10000"/>
                              <a:gd name="connsiteY885" fmla="*/ 601 h 10000"/>
                              <a:gd name="connsiteX886" fmla="*/ 4460 w 10000"/>
                              <a:gd name="connsiteY886" fmla="*/ 620 h 10000"/>
                              <a:gd name="connsiteX887" fmla="*/ 4460 w 10000"/>
                              <a:gd name="connsiteY887" fmla="*/ 620 h 10000"/>
                              <a:gd name="connsiteX888" fmla="*/ 4647 w 10000"/>
                              <a:gd name="connsiteY888" fmla="*/ 639 h 10000"/>
                              <a:gd name="connsiteX889" fmla="*/ 4911 w 10000"/>
                              <a:gd name="connsiteY889" fmla="*/ 665 h 10000"/>
                              <a:gd name="connsiteX890" fmla="*/ 4911 w 10000"/>
                              <a:gd name="connsiteY890" fmla="*/ 665 h 10000"/>
                              <a:gd name="connsiteX891" fmla="*/ 5174 w 10000"/>
                              <a:gd name="connsiteY891" fmla="*/ 695 h 10000"/>
                              <a:gd name="connsiteX892" fmla="*/ 5395 w 10000"/>
                              <a:gd name="connsiteY892" fmla="*/ 726 h 10000"/>
                              <a:gd name="connsiteX893" fmla="*/ 5692 w 10000"/>
                              <a:gd name="connsiteY893" fmla="*/ 786 h 10000"/>
                              <a:gd name="connsiteX894" fmla="*/ 5692 w 10000"/>
                              <a:gd name="connsiteY894" fmla="*/ 786 h 10000"/>
                              <a:gd name="connsiteX895" fmla="*/ 5803 w 10000"/>
                              <a:gd name="connsiteY895" fmla="*/ 820 h 10000"/>
                              <a:gd name="connsiteX896" fmla="*/ 5922 w 10000"/>
                              <a:gd name="connsiteY896" fmla="*/ 857 h 10000"/>
                              <a:gd name="connsiteX897" fmla="*/ 6143 w 10000"/>
                              <a:gd name="connsiteY897" fmla="*/ 932 h 10000"/>
                              <a:gd name="connsiteX898" fmla="*/ 6143 w 10000"/>
                              <a:gd name="connsiteY898" fmla="*/ 932 h 10000"/>
                              <a:gd name="connsiteX899" fmla="*/ 6296 w 10000"/>
                              <a:gd name="connsiteY899" fmla="*/ 1000 h 10000"/>
                              <a:gd name="connsiteX900" fmla="*/ 6372 w 10000"/>
                              <a:gd name="connsiteY900" fmla="*/ 1060 h 10000"/>
                              <a:gd name="connsiteX901" fmla="*/ 6483 w 10000"/>
                              <a:gd name="connsiteY901" fmla="*/ 1173 h 10000"/>
                              <a:gd name="connsiteX902" fmla="*/ 6483 w 10000"/>
                              <a:gd name="connsiteY902" fmla="*/ 1173 h 10000"/>
                              <a:gd name="connsiteX903" fmla="*/ 6517 w 10000"/>
                              <a:gd name="connsiteY903" fmla="*/ 1270 h 10000"/>
                              <a:gd name="connsiteX904" fmla="*/ 6517 w 10000"/>
                              <a:gd name="connsiteY904" fmla="*/ 1346 h 10000"/>
                              <a:gd name="connsiteX905" fmla="*/ 6517 w 10000"/>
                              <a:gd name="connsiteY905" fmla="*/ 1346 h 10000"/>
                              <a:gd name="connsiteX906" fmla="*/ 6440 w 10000"/>
                              <a:gd name="connsiteY906" fmla="*/ 5677 h 10000"/>
                              <a:gd name="connsiteX907" fmla="*/ 6406 w 10000"/>
                              <a:gd name="connsiteY907" fmla="*/ 9997 h 10000"/>
                              <a:gd name="connsiteX908" fmla="*/ 6406 w 10000"/>
                              <a:gd name="connsiteY908" fmla="*/ 9997 h 10000"/>
                              <a:gd name="connsiteX909" fmla="*/ 6406 w 10000"/>
                              <a:gd name="connsiteY909" fmla="*/ 10000 h 10000"/>
                              <a:gd name="connsiteX910" fmla="*/ 6933 w 10000"/>
                              <a:gd name="connsiteY910" fmla="*/ 10000 h 10000"/>
                              <a:gd name="connsiteX911" fmla="*/ 6933 w 10000"/>
                              <a:gd name="connsiteY911" fmla="*/ 10000 h 10000"/>
                              <a:gd name="connsiteX912" fmla="*/ 6933 w 10000"/>
                              <a:gd name="connsiteY912" fmla="*/ 9997 h 10000"/>
                              <a:gd name="connsiteX913" fmla="*/ 6933 w 10000"/>
                              <a:gd name="connsiteY913" fmla="*/ 9997 h 10000"/>
                              <a:gd name="connsiteX914" fmla="*/ 6933 w 10000"/>
                              <a:gd name="connsiteY914" fmla="*/ 8632 h 10000"/>
                              <a:gd name="connsiteX915" fmla="*/ 6967 w 10000"/>
                              <a:gd name="connsiteY915" fmla="*/ 5662 h 10000"/>
                              <a:gd name="connsiteX916" fmla="*/ 7001 w 10000"/>
                              <a:gd name="connsiteY916" fmla="*/ 1331 h 10000"/>
                              <a:gd name="connsiteX917" fmla="*/ 7001 w 10000"/>
                              <a:gd name="connsiteY917" fmla="*/ 1331 h 10000"/>
                              <a:gd name="connsiteX918" fmla="*/ 7043 w 10000"/>
                              <a:gd name="connsiteY918" fmla="*/ 1195 h 10000"/>
                              <a:gd name="connsiteX919" fmla="*/ 7043 w 10000"/>
                              <a:gd name="connsiteY919" fmla="*/ 1064 h 10000"/>
                              <a:gd name="connsiteX920" fmla="*/ 7043 w 10000"/>
                              <a:gd name="connsiteY920" fmla="*/ 1064 h 10000"/>
                              <a:gd name="connsiteX921" fmla="*/ 7001 w 10000"/>
                              <a:gd name="connsiteY921" fmla="*/ 1000 h 10000"/>
                              <a:gd name="connsiteX922" fmla="*/ 7043 w 10000"/>
                              <a:gd name="connsiteY922" fmla="*/ 936 h 10000"/>
                              <a:gd name="connsiteX923" fmla="*/ 7043 w 10000"/>
                              <a:gd name="connsiteY923" fmla="*/ 936 h 10000"/>
                              <a:gd name="connsiteX924" fmla="*/ 7043 w 10000"/>
                              <a:gd name="connsiteY924" fmla="*/ 917 h 10000"/>
                              <a:gd name="connsiteX925" fmla="*/ 7043 w 10000"/>
                              <a:gd name="connsiteY925" fmla="*/ 917 h 10000"/>
                              <a:gd name="connsiteX926" fmla="*/ 7077 w 10000"/>
                              <a:gd name="connsiteY926" fmla="*/ 876 h 10000"/>
                              <a:gd name="connsiteX927" fmla="*/ 7120 w 10000"/>
                              <a:gd name="connsiteY927" fmla="*/ 834 h 10000"/>
                              <a:gd name="connsiteX928" fmla="*/ 7230 w 10000"/>
                              <a:gd name="connsiteY928" fmla="*/ 748 h 10000"/>
                              <a:gd name="connsiteX929" fmla="*/ 7230 w 10000"/>
                              <a:gd name="connsiteY929" fmla="*/ 748 h 10000"/>
                              <a:gd name="connsiteX930" fmla="*/ 7307 w 10000"/>
                              <a:gd name="connsiteY930" fmla="*/ 718 h 10000"/>
                              <a:gd name="connsiteX931" fmla="*/ 7383 w 10000"/>
                              <a:gd name="connsiteY931" fmla="*/ 688 h 10000"/>
                              <a:gd name="connsiteX932" fmla="*/ 7570 w 10000"/>
                              <a:gd name="connsiteY932" fmla="*/ 628 h 10000"/>
                              <a:gd name="connsiteX933" fmla="*/ 7570 w 10000"/>
                              <a:gd name="connsiteY933" fmla="*/ 628 h 10000"/>
                              <a:gd name="connsiteX934" fmla="*/ 7715 w 10000"/>
                              <a:gd name="connsiteY934" fmla="*/ 583 h 10000"/>
                              <a:gd name="connsiteX935" fmla="*/ 7867 w 10000"/>
                              <a:gd name="connsiteY935" fmla="*/ 542 h 10000"/>
                              <a:gd name="connsiteX936" fmla="*/ 7867 w 10000"/>
                              <a:gd name="connsiteY936" fmla="*/ 542 h 10000"/>
                              <a:gd name="connsiteX937" fmla="*/ 8241 w 10000"/>
                              <a:gd name="connsiteY937" fmla="*/ 459 h 10000"/>
                              <a:gd name="connsiteX938" fmla="*/ 8241 w 10000"/>
                              <a:gd name="connsiteY938" fmla="*/ 459 h 10000"/>
                              <a:gd name="connsiteX939" fmla="*/ 8428 w 10000"/>
                              <a:gd name="connsiteY939" fmla="*/ 417 h 10000"/>
                              <a:gd name="connsiteX940" fmla="*/ 8539 w 10000"/>
                              <a:gd name="connsiteY940" fmla="*/ 398 h 10000"/>
                              <a:gd name="connsiteX941" fmla="*/ 8649 w 10000"/>
                              <a:gd name="connsiteY941" fmla="*/ 380 h 10000"/>
                              <a:gd name="connsiteX942" fmla="*/ 8649 w 10000"/>
                              <a:gd name="connsiteY942" fmla="*/ 380 h 10000"/>
                              <a:gd name="connsiteX943" fmla="*/ 8649 w 10000"/>
                              <a:gd name="connsiteY943" fmla="*/ 387 h 10000"/>
                              <a:gd name="connsiteX944" fmla="*/ 8726 w 10000"/>
                              <a:gd name="connsiteY944" fmla="*/ 395 h 10000"/>
                              <a:gd name="connsiteX945" fmla="*/ 8802 w 10000"/>
                              <a:gd name="connsiteY945" fmla="*/ 398 h 10000"/>
                              <a:gd name="connsiteX946" fmla="*/ 8912 w 10000"/>
                              <a:gd name="connsiteY946" fmla="*/ 398 h 10000"/>
                              <a:gd name="connsiteX947" fmla="*/ 8912 w 10000"/>
                              <a:gd name="connsiteY947" fmla="*/ 398 h 10000"/>
                              <a:gd name="connsiteX948" fmla="*/ 8955 w 10000"/>
                              <a:gd name="connsiteY948" fmla="*/ 391 h 10000"/>
                              <a:gd name="connsiteX949" fmla="*/ 8989 w 10000"/>
                              <a:gd name="connsiteY949" fmla="*/ 387 h 10000"/>
                              <a:gd name="connsiteX950" fmla="*/ 8989 w 10000"/>
                              <a:gd name="connsiteY950" fmla="*/ 387 h 10000"/>
                              <a:gd name="connsiteX951" fmla="*/ 9065 w 10000"/>
                              <a:gd name="connsiteY951" fmla="*/ 391 h 10000"/>
                              <a:gd name="connsiteX952" fmla="*/ 9176 w 10000"/>
                              <a:gd name="connsiteY952" fmla="*/ 395 h 10000"/>
                              <a:gd name="connsiteX953" fmla="*/ 9210 w 10000"/>
                              <a:gd name="connsiteY953" fmla="*/ 395 h 10000"/>
                              <a:gd name="connsiteX954" fmla="*/ 9286 w 10000"/>
                              <a:gd name="connsiteY954" fmla="*/ 391 h 10000"/>
                              <a:gd name="connsiteX955" fmla="*/ 9286 w 10000"/>
                              <a:gd name="connsiteY955" fmla="*/ 387 h 10000"/>
                              <a:gd name="connsiteX956" fmla="*/ 9286 w 10000"/>
                              <a:gd name="connsiteY956" fmla="*/ 380 h 10000"/>
                              <a:gd name="connsiteX957" fmla="*/ 9286 w 10000"/>
                              <a:gd name="connsiteY957" fmla="*/ 380 h 10000"/>
                              <a:gd name="connsiteX958" fmla="*/ 9363 w 10000"/>
                              <a:gd name="connsiteY958" fmla="*/ 380 h 10000"/>
                              <a:gd name="connsiteX959" fmla="*/ 9473 w 10000"/>
                              <a:gd name="connsiteY959" fmla="*/ 383 h 10000"/>
                              <a:gd name="connsiteX960" fmla="*/ 9473 w 10000"/>
                              <a:gd name="connsiteY960" fmla="*/ 383 h 10000"/>
                              <a:gd name="connsiteX961" fmla="*/ 9516 w 10000"/>
                              <a:gd name="connsiteY961" fmla="*/ 380 h 10000"/>
                              <a:gd name="connsiteX962" fmla="*/ 9550 w 10000"/>
                              <a:gd name="connsiteY962" fmla="*/ 372 h 10000"/>
                              <a:gd name="connsiteX963" fmla="*/ 9516 w 10000"/>
                              <a:gd name="connsiteY963" fmla="*/ 357 h 10000"/>
                              <a:gd name="connsiteX964" fmla="*/ 9516 w 10000"/>
                              <a:gd name="connsiteY964" fmla="*/ 357 h 10000"/>
                              <a:gd name="connsiteX965" fmla="*/ 9660 w 10000"/>
                              <a:gd name="connsiteY965" fmla="*/ 361 h 10000"/>
                              <a:gd name="connsiteX966" fmla="*/ 9779 w 10000"/>
                              <a:gd name="connsiteY966" fmla="*/ 357 h 10000"/>
                              <a:gd name="connsiteX967" fmla="*/ 9779 w 10000"/>
                              <a:gd name="connsiteY967" fmla="*/ 357 h 10000"/>
                              <a:gd name="connsiteX968" fmla="*/ 9779 w 10000"/>
                              <a:gd name="connsiteY968" fmla="*/ 350 h 10000"/>
                              <a:gd name="connsiteX969" fmla="*/ 9737 w 10000"/>
                              <a:gd name="connsiteY969" fmla="*/ 342 h 10000"/>
                              <a:gd name="connsiteX970" fmla="*/ 9703 w 10000"/>
                              <a:gd name="connsiteY970" fmla="*/ 331 h 10000"/>
                              <a:gd name="connsiteX971" fmla="*/ 9703 w 10000"/>
                              <a:gd name="connsiteY971" fmla="*/ 331 h 10000"/>
                              <a:gd name="connsiteX972" fmla="*/ 9813 w 10000"/>
                              <a:gd name="connsiteY972" fmla="*/ 327 h 10000"/>
                              <a:gd name="connsiteX973" fmla="*/ 9890 w 10000"/>
                              <a:gd name="connsiteY973" fmla="*/ 327 h 10000"/>
                              <a:gd name="connsiteX974" fmla="*/ 9924 w 10000"/>
                              <a:gd name="connsiteY974" fmla="*/ 323 h 10000"/>
                              <a:gd name="connsiteX975" fmla="*/ 9924 w 10000"/>
                              <a:gd name="connsiteY975" fmla="*/ 323 h 10000"/>
                              <a:gd name="connsiteX976" fmla="*/ 9966 w 10000"/>
                              <a:gd name="connsiteY976" fmla="*/ 316 h 10000"/>
                              <a:gd name="connsiteX977" fmla="*/ 9924 w 10000"/>
                              <a:gd name="connsiteY977" fmla="*/ 308 h 10000"/>
                              <a:gd name="connsiteX978" fmla="*/ 9813 w 10000"/>
                              <a:gd name="connsiteY978" fmla="*/ 293 h 10000"/>
                              <a:gd name="connsiteX979" fmla="*/ 9813 w 10000"/>
                              <a:gd name="connsiteY979" fmla="*/ 293 h 10000"/>
                              <a:gd name="connsiteX980" fmla="*/ 9966 w 10000"/>
                              <a:gd name="connsiteY980" fmla="*/ 286 h 10000"/>
                              <a:gd name="connsiteX981" fmla="*/ 10000 w 10000"/>
                              <a:gd name="connsiteY981" fmla="*/ 278 h 10000"/>
                              <a:gd name="connsiteX982" fmla="*/ 10000 w 10000"/>
                              <a:gd name="connsiteY982" fmla="*/ 270 h 10000"/>
                              <a:gd name="connsiteX983" fmla="*/ 10000 w 10000"/>
                              <a:gd name="connsiteY983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493 w 10000"/>
                              <a:gd name="connsiteY833" fmla="*/ 470 h 10000"/>
                              <a:gd name="connsiteX834" fmla="*/ 416 w 10000"/>
                              <a:gd name="connsiteY834" fmla="*/ 470 h 10000"/>
                              <a:gd name="connsiteX835" fmla="*/ 229 w 10000"/>
                              <a:gd name="connsiteY835" fmla="*/ 481 h 10000"/>
                              <a:gd name="connsiteX836" fmla="*/ 229 w 10000"/>
                              <a:gd name="connsiteY836" fmla="*/ 489 h 10000"/>
                              <a:gd name="connsiteX837" fmla="*/ 229 w 10000"/>
                              <a:gd name="connsiteY837" fmla="*/ 489 h 10000"/>
                              <a:gd name="connsiteX838" fmla="*/ 187 w 10000"/>
                              <a:gd name="connsiteY838" fmla="*/ 492 h 10000"/>
                              <a:gd name="connsiteX839" fmla="*/ 153 w 10000"/>
                              <a:gd name="connsiteY839" fmla="*/ 492 h 10000"/>
                              <a:gd name="connsiteX840" fmla="*/ 42 w 10000"/>
                              <a:gd name="connsiteY840" fmla="*/ 519 h 10000"/>
                              <a:gd name="connsiteX841" fmla="*/ 42 w 10000"/>
                              <a:gd name="connsiteY841" fmla="*/ 519 h 10000"/>
                              <a:gd name="connsiteX842" fmla="*/ 0 w 10000"/>
                              <a:gd name="connsiteY842" fmla="*/ 526 h 10000"/>
                              <a:gd name="connsiteX843" fmla="*/ 0 w 10000"/>
                              <a:gd name="connsiteY843" fmla="*/ 537 h 10000"/>
                              <a:gd name="connsiteX844" fmla="*/ 76 w 10000"/>
                              <a:gd name="connsiteY844" fmla="*/ 567 h 10000"/>
                              <a:gd name="connsiteX845" fmla="*/ 76 w 10000"/>
                              <a:gd name="connsiteY845" fmla="*/ 567 h 10000"/>
                              <a:gd name="connsiteX846" fmla="*/ 306 w 10000"/>
                              <a:gd name="connsiteY846" fmla="*/ 590 h 10000"/>
                              <a:gd name="connsiteX847" fmla="*/ 306 w 10000"/>
                              <a:gd name="connsiteY847" fmla="*/ 594 h 10000"/>
                              <a:gd name="connsiteX848" fmla="*/ 416 w 10000"/>
                              <a:gd name="connsiteY848" fmla="*/ 609 h 10000"/>
                              <a:gd name="connsiteX849" fmla="*/ 493 w 10000"/>
                              <a:gd name="connsiteY849" fmla="*/ 613 h 10000"/>
                              <a:gd name="connsiteX850" fmla="*/ 637 w 10000"/>
                              <a:gd name="connsiteY850" fmla="*/ 609 h 10000"/>
                              <a:gd name="connsiteX851" fmla="*/ 637 w 10000"/>
                              <a:gd name="connsiteY851" fmla="*/ 609 h 10000"/>
                              <a:gd name="connsiteX852" fmla="*/ 756 w 10000"/>
                              <a:gd name="connsiteY852" fmla="*/ 613 h 10000"/>
                              <a:gd name="connsiteX853" fmla="*/ 824 w 10000"/>
                              <a:gd name="connsiteY853" fmla="*/ 613 h 10000"/>
                              <a:gd name="connsiteX854" fmla="*/ 867 w 10000"/>
                              <a:gd name="connsiteY854" fmla="*/ 609 h 10000"/>
                              <a:gd name="connsiteX855" fmla="*/ 867 w 10000"/>
                              <a:gd name="connsiteY855" fmla="*/ 609 h 10000"/>
                              <a:gd name="connsiteX856" fmla="*/ 943 w 10000"/>
                              <a:gd name="connsiteY856" fmla="*/ 613 h 10000"/>
                              <a:gd name="connsiteX857" fmla="*/ 977 w 10000"/>
                              <a:gd name="connsiteY857" fmla="*/ 613 h 10000"/>
                              <a:gd name="connsiteX858" fmla="*/ 1054 w 10000"/>
                              <a:gd name="connsiteY858" fmla="*/ 601 h 10000"/>
                              <a:gd name="connsiteX859" fmla="*/ 1054 w 10000"/>
                              <a:gd name="connsiteY859" fmla="*/ 601 h 10000"/>
                              <a:gd name="connsiteX860" fmla="*/ 1088 w 10000"/>
                              <a:gd name="connsiteY860" fmla="*/ 605 h 10000"/>
                              <a:gd name="connsiteX861" fmla="*/ 1130 w 10000"/>
                              <a:gd name="connsiteY861" fmla="*/ 609 h 10000"/>
                              <a:gd name="connsiteX862" fmla="*/ 1198 w 10000"/>
                              <a:gd name="connsiteY862" fmla="*/ 609 h 10000"/>
                              <a:gd name="connsiteX863" fmla="*/ 1240 w 10000"/>
                              <a:gd name="connsiteY863" fmla="*/ 601 h 10000"/>
                              <a:gd name="connsiteX864" fmla="*/ 1240 w 10000"/>
                              <a:gd name="connsiteY864" fmla="*/ 601 h 10000"/>
                              <a:gd name="connsiteX865" fmla="*/ 1274 w 10000"/>
                              <a:gd name="connsiteY865" fmla="*/ 601 h 10000"/>
                              <a:gd name="connsiteX866" fmla="*/ 1317 w 10000"/>
                              <a:gd name="connsiteY866" fmla="*/ 601 h 10000"/>
                              <a:gd name="connsiteX867" fmla="*/ 1351 w 10000"/>
                              <a:gd name="connsiteY867" fmla="*/ 598 h 10000"/>
                              <a:gd name="connsiteX868" fmla="*/ 1351 w 10000"/>
                              <a:gd name="connsiteY868" fmla="*/ 590 h 10000"/>
                              <a:gd name="connsiteX869" fmla="*/ 1351 w 10000"/>
                              <a:gd name="connsiteY869" fmla="*/ 590 h 10000"/>
                              <a:gd name="connsiteX870" fmla="*/ 1427 w 10000"/>
                              <a:gd name="connsiteY870" fmla="*/ 590 h 10000"/>
                              <a:gd name="connsiteX871" fmla="*/ 1427 w 10000"/>
                              <a:gd name="connsiteY871" fmla="*/ 590 h 10000"/>
                              <a:gd name="connsiteX872" fmla="*/ 1461 w 10000"/>
                              <a:gd name="connsiteY872" fmla="*/ 583 h 10000"/>
                              <a:gd name="connsiteX873" fmla="*/ 1504 w 10000"/>
                              <a:gd name="connsiteY873" fmla="*/ 572 h 10000"/>
                              <a:gd name="connsiteX874" fmla="*/ 1504 w 10000"/>
                              <a:gd name="connsiteY874" fmla="*/ 564 h 10000"/>
                              <a:gd name="connsiteX875" fmla="*/ 1538 w 10000"/>
                              <a:gd name="connsiteY875" fmla="*/ 553 h 10000"/>
                              <a:gd name="connsiteX876" fmla="*/ 1538 w 10000"/>
                              <a:gd name="connsiteY876" fmla="*/ 553 h 10000"/>
                              <a:gd name="connsiteX877" fmla="*/ 2099 w 10000"/>
                              <a:gd name="connsiteY877" fmla="*/ 553 h 10000"/>
                              <a:gd name="connsiteX878" fmla="*/ 2625 w 10000"/>
                              <a:gd name="connsiteY878" fmla="*/ 556 h 10000"/>
                              <a:gd name="connsiteX879" fmla="*/ 3152 w 10000"/>
                              <a:gd name="connsiteY879" fmla="*/ 567 h 10000"/>
                              <a:gd name="connsiteX880" fmla="*/ 3636 w 10000"/>
                              <a:gd name="connsiteY880" fmla="*/ 579 h 10000"/>
                              <a:gd name="connsiteX881" fmla="*/ 3636 w 10000"/>
                              <a:gd name="connsiteY881" fmla="*/ 579 h 10000"/>
                              <a:gd name="connsiteX882" fmla="*/ 3934 w 10000"/>
                              <a:gd name="connsiteY882" fmla="*/ 586 h 10000"/>
                              <a:gd name="connsiteX883" fmla="*/ 3934 w 10000"/>
                              <a:gd name="connsiteY883" fmla="*/ 586 h 10000"/>
                              <a:gd name="connsiteX884" fmla="*/ 4197 w 10000"/>
                              <a:gd name="connsiteY884" fmla="*/ 601 h 10000"/>
                              <a:gd name="connsiteX885" fmla="*/ 4460 w 10000"/>
                              <a:gd name="connsiteY885" fmla="*/ 620 h 10000"/>
                              <a:gd name="connsiteX886" fmla="*/ 4460 w 10000"/>
                              <a:gd name="connsiteY886" fmla="*/ 620 h 10000"/>
                              <a:gd name="connsiteX887" fmla="*/ 4647 w 10000"/>
                              <a:gd name="connsiteY887" fmla="*/ 639 h 10000"/>
                              <a:gd name="connsiteX888" fmla="*/ 4911 w 10000"/>
                              <a:gd name="connsiteY888" fmla="*/ 665 h 10000"/>
                              <a:gd name="connsiteX889" fmla="*/ 4911 w 10000"/>
                              <a:gd name="connsiteY889" fmla="*/ 665 h 10000"/>
                              <a:gd name="connsiteX890" fmla="*/ 5174 w 10000"/>
                              <a:gd name="connsiteY890" fmla="*/ 695 h 10000"/>
                              <a:gd name="connsiteX891" fmla="*/ 5395 w 10000"/>
                              <a:gd name="connsiteY891" fmla="*/ 726 h 10000"/>
                              <a:gd name="connsiteX892" fmla="*/ 5692 w 10000"/>
                              <a:gd name="connsiteY892" fmla="*/ 786 h 10000"/>
                              <a:gd name="connsiteX893" fmla="*/ 5692 w 10000"/>
                              <a:gd name="connsiteY893" fmla="*/ 786 h 10000"/>
                              <a:gd name="connsiteX894" fmla="*/ 5803 w 10000"/>
                              <a:gd name="connsiteY894" fmla="*/ 820 h 10000"/>
                              <a:gd name="connsiteX895" fmla="*/ 5922 w 10000"/>
                              <a:gd name="connsiteY895" fmla="*/ 857 h 10000"/>
                              <a:gd name="connsiteX896" fmla="*/ 6143 w 10000"/>
                              <a:gd name="connsiteY896" fmla="*/ 932 h 10000"/>
                              <a:gd name="connsiteX897" fmla="*/ 6143 w 10000"/>
                              <a:gd name="connsiteY897" fmla="*/ 932 h 10000"/>
                              <a:gd name="connsiteX898" fmla="*/ 6296 w 10000"/>
                              <a:gd name="connsiteY898" fmla="*/ 1000 h 10000"/>
                              <a:gd name="connsiteX899" fmla="*/ 6372 w 10000"/>
                              <a:gd name="connsiteY899" fmla="*/ 1060 h 10000"/>
                              <a:gd name="connsiteX900" fmla="*/ 6483 w 10000"/>
                              <a:gd name="connsiteY900" fmla="*/ 1173 h 10000"/>
                              <a:gd name="connsiteX901" fmla="*/ 6483 w 10000"/>
                              <a:gd name="connsiteY901" fmla="*/ 1173 h 10000"/>
                              <a:gd name="connsiteX902" fmla="*/ 6517 w 10000"/>
                              <a:gd name="connsiteY902" fmla="*/ 1270 h 10000"/>
                              <a:gd name="connsiteX903" fmla="*/ 6517 w 10000"/>
                              <a:gd name="connsiteY903" fmla="*/ 1346 h 10000"/>
                              <a:gd name="connsiteX904" fmla="*/ 6517 w 10000"/>
                              <a:gd name="connsiteY904" fmla="*/ 1346 h 10000"/>
                              <a:gd name="connsiteX905" fmla="*/ 6440 w 10000"/>
                              <a:gd name="connsiteY905" fmla="*/ 5677 h 10000"/>
                              <a:gd name="connsiteX906" fmla="*/ 6406 w 10000"/>
                              <a:gd name="connsiteY906" fmla="*/ 9997 h 10000"/>
                              <a:gd name="connsiteX907" fmla="*/ 6406 w 10000"/>
                              <a:gd name="connsiteY907" fmla="*/ 9997 h 10000"/>
                              <a:gd name="connsiteX908" fmla="*/ 6406 w 10000"/>
                              <a:gd name="connsiteY908" fmla="*/ 10000 h 10000"/>
                              <a:gd name="connsiteX909" fmla="*/ 6933 w 10000"/>
                              <a:gd name="connsiteY909" fmla="*/ 10000 h 10000"/>
                              <a:gd name="connsiteX910" fmla="*/ 6933 w 10000"/>
                              <a:gd name="connsiteY910" fmla="*/ 10000 h 10000"/>
                              <a:gd name="connsiteX911" fmla="*/ 6933 w 10000"/>
                              <a:gd name="connsiteY911" fmla="*/ 9997 h 10000"/>
                              <a:gd name="connsiteX912" fmla="*/ 6933 w 10000"/>
                              <a:gd name="connsiteY912" fmla="*/ 9997 h 10000"/>
                              <a:gd name="connsiteX913" fmla="*/ 6933 w 10000"/>
                              <a:gd name="connsiteY913" fmla="*/ 8632 h 10000"/>
                              <a:gd name="connsiteX914" fmla="*/ 6967 w 10000"/>
                              <a:gd name="connsiteY914" fmla="*/ 5662 h 10000"/>
                              <a:gd name="connsiteX915" fmla="*/ 7001 w 10000"/>
                              <a:gd name="connsiteY915" fmla="*/ 1331 h 10000"/>
                              <a:gd name="connsiteX916" fmla="*/ 7001 w 10000"/>
                              <a:gd name="connsiteY916" fmla="*/ 1331 h 10000"/>
                              <a:gd name="connsiteX917" fmla="*/ 7043 w 10000"/>
                              <a:gd name="connsiteY917" fmla="*/ 1195 h 10000"/>
                              <a:gd name="connsiteX918" fmla="*/ 7043 w 10000"/>
                              <a:gd name="connsiteY918" fmla="*/ 1064 h 10000"/>
                              <a:gd name="connsiteX919" fmla="*/ 7043 w 10000"/>
                              <a:gd name="connsiteY919" fmla="*/ 1064 h 10000"/>
                              <a:gd name="connsiteX920" fmla="*/ 7001 w 10000"/>
                              <a:gd name="connsiteY920" fmla="*/ 1000 h 10000"/>
                              <a:gd name="connsiteX921" fmla="*/ 7043 w 10000"/>
                              <a:gd name="connsiteY921" fmla="*/ 936 h 10000"/>
                              <a:gd name="connsiteX922" fmla="*/ 7043 w 10000"/>
                              <a:gd name="connsiteY922" fmla="*/ 936 h 10000"/>
                              <a:gd name="connsiteX923" fmla="*/ 7043 w 10000"/>
                              <a:gd name="connsiteY923" fmla="*/ 917 h 10000"/>
                              <a:gd name="connsiteX924" fmla="*/ 7043 w 10000"/>
                              <a:gd name="connsiteY924" fmla="*/ 917 h 10000"/>
                              <a:gd name="connsiteX925" fmla="*/ 7077 w 10000"/>
                              <a:gd name="connsiteY925" fmla="*/ 876 h 10000"/>
                              <a:gd name="connsiteX926" fmla="*/ 7120 w 10000"/>
                              <a:gd name="connsiteY926" fmla="*/ 834 h 10000"/>
                              <a:gd name="connsiteX927" fmla="*/ 7230 w 10000"/>
                              <a:gd name="connsiteY927" fmla="*/ 748 h 10000"/>
                              <a:gd name="connsiteX928" fmla="*/ 7230 w 10000"/>
                              <a:gd name="connsiteY928" fmla="*/ 748 h 10000"/>
                              <a:gd name="connsiteX929" fmla="*/ 7307 w 10000"/>
                              <a:gd name="connsiteY929" fmla="*/ 718 h 10000"/>
                              <a:gd name="connsiteX930" fmla="*/ 7383 w 10000"/>
                              <a:gd name="connsiteY930" fmla="*/ 688 h 10000"/>
                              <a:gd name="connsiteX931" fmla="*/ 7570 w 10000"/>
                              <a:gd name="connsiteY931" fmla="*/ 628 h 10000"/>
                              <a:gd name="connsiteX932" fmla="*/ 7570 w 10000"/>
                              <a:gd name="connsiteY932" fmla="*/ 628 h 10000"/>
                              <a:gd name="connsiteX933" fmla="*/ 7715 w 10000"/>
                              <a:gd name="connsiteY933" fmla="*/ 583 h 10000"/>
                              <a:gd name="connsiteX934" fmla="*/ 7867 w 10000"/>
                              <a:gd name="connsiteY934" fmla="*/ 542 h 10000"/>
                              <a:gd name="connsiteX935" fmla="*/ 7867 w 10000"/>
                              <a:gd name="connsiteY935" fmla="*/ 542 h 10000"/>
                              <a:gd name="connsiteX936" fmla="*/ 8241 w 10000"/>
                              <a:gd name="connsiteY936" fmla="*/ 459 h 10000"/>
                              <a:gd name="connsiteX937" fmla="*/ 8241 w 10000"/>
                              <a:gd name="connsiteY937" fmla="*/ 459 h 10000"/>
                              <a:gd name="connsiteX938" fmla="*/ 8428 w 10000"/>
                              <a:gd name="connsiteY938" fmla="*/ 417 h 10000"/>
                              <a:gd name="connsiteX939" fmla="*/ 8539 w 10000"/>
                              <a:gd name="connsiteY939" fmla="*/ 398 h 10000"/>
                              <a:gd name="connsiteX940" fmla="*/ 8649 w 10000"/>
                              <a:gd name="connsiteY940" fmla="*/ 380 h 10000"/>
                              <a:gd name="connsiteX941" fmla="*/ 8649 w 10000"/>
                              <a:gd name="connsiteY941" fmla="*/ 380 h 10000"/>
                              <a:gd name="connsiteX942" fmla="*/ 8649 w 10000"/>
                              <a:gd name="connsiteY942" fmla="*/ 387 h 10000"/>
                              <a:gd name="connsiteX943" fmla="*/ 8726 w 10000"/>
                              <a:gd name="connsiteY943" fmla="*/ 395 h 10000"/>
                              <a:gd name="connsiteX944" fmla="*/ 8802 w 10000"/>
                              <a:gd name="connsiteY944" fmla="*/ 398 h 10000"/>
                              <a:gd name="connsiteX945" fmla="*/ 8912 w 10000"/>
                              <a:gd name="connsiteY945" fmla="*/ 398 h 10000"/>
                              <a:gd name="connsiteX946" fmla="*/ 8912 w 10000"/>
                              <a:gd name="connsiteY946" fmla="*/ 398 h 10000"/>
                              <a:gd name="connsiteX947" fmla="*/ 8955 w 10000"/>
                              <a:gd name="connsiteY947" fmla="*/ 391 h 10000"/>
                              <a:gd name="connsiteX948" fmla="*/ 8989 w 10000"/>
                              <a:gd name="connsiteY948" fmla="*/ 387 h 10000"/>
                              <a:gd name="connsiteX949" fmla="*/ 8989 w 10000"/>
                              <a:gd name="connsiteY949" fmla="*/ 387 h 10000"/>
                              <a:gd name="connsiteX950" fmla="*/ 9065 w 10000"/>
                              <a:gd name="connsiteY950" fmla="*/ 391 h 10000"/>
                              <a:gd name="connsiteX951" fmla="*/ 9176 w 10000"/>
                              <a:gd name="connsiteY951" fmla="*/ 395 h 10000"/>
                              <a:gd name="connsiteX952" fmla="*/ 9210 w 10000"/>
                              <a:gd name="connsiteY952" fmla="*/ 395 h 10000"/>
                              <a:gd name="connsiteX953" fmla="*/ 9286 w 10000"/>
                              <a:gd name="connsiteY953" fmla="*/ 391 h 10000"/>
                              <a:gd name="connsiteX954" fmla="*/ 9286 w 10000"/>
                              <a:gd name="connsiteY954" fmla="*/ 387 h 10000"/>
                              <a:gd name="connsiteX955" fmla="*/ 9286 w 10000"/>
                              <a:gd name="connsiteY955" fmla="*/ 380 h 10000"/>
                              <a:gd name="connsiteX956" fmla="*/ 9286 w 10000"/>
                              <a:gd name="connsiteY956" fmla="*/ 380 h 10000"/>
                              <a:gd name="connsiteX957" fmla="*/ 9363 w 10000"/>
                              <a:gd name="connsiteY957" fmla="*/ 380 h 10000"/>
                              <a:gd name="connsiteX958" fmla="*/ 9473 w 10000"/>
                              <a:gd name="connsiteY958" fmla="*/ 383 h 10000"/>
                              <a:gd name="connsiteX959" fmla="*/ 9473 w 10000"/>
                              <a:gd name="connsiteY959" fmla="*/ 383 h 10000"/>
                              <a:gd name="connsiteX960" fmla="*/ 9516 w 10000"/>
                              <a:gd name="connsiteY960" fmla="*/ 380 h 10000"/>
                              <a:gd name="connsiteX961" fmla="*/ 9550 w 10000"/>
                              <a:gd name="connsiteY961" fmla="*/ 372 h 10000"/>
                              <a:gd name="connsiteX962" fmla="*/ 9516 w 10000"/>
                              <a:gd name="connsiteY962" fmla="*/ 357 h 10000"/>
                              <a:gd name="connsiteX963" fmla="*/ 9516 w 10000"/>
                              <a:gd name="connsiteY963" fmla="*/ 357 h 10000"/>
                              <a:gd name="connsiteX964" fmla="*/ 9660 w 10000"/>
                              <a:gd name="connsiteY964" fmla="*/ 361 h 10000"/>
                              <a:gd name="connsiteX965" fmla="*/ 9779 w 10000"/>
                              <a:gd name="connsiteY965" fmla="*/ 357 h 10000"/>
                              <a:gd name="connsiteX966" fmla="*/ 9779 w 10000"/>
                              <a:gd name="connsiteY966" fmla="*/ 357 h 10000"/>
                              <a:gd name="connsiteX967" fmla="*/ 9779 w 10000"/>
                              <a:gd name="connsiteY967" fmla="*/ 350 h 10000"/>
                              <a:gd name="connsiteX968" fmla="*/ 9737 w 10000"/>
                              <a:gd name="connsiteY968" fmla="*/ 342 h 10000"/>
                              <a:gd name="connsiteX969" fmla="*/ 9703 w 10000"/>
                              <a:gd name="connsiteY969" fmla="*/ 331 h 10000"/>
                              <a:gd name="connsiteX970" fmla="*/ 9703 w 10000"/>
                              <a:gd name="connsiteY970" fmla="*/ 331 h 10000"/>
                              <a:gd name="connsiteX971" fmla="*/ 9813 w 10000"/>
                              <a:gd name="connsiteY971" fmla="*/ 327 h 10000"/>
                              <a:gd name="connsiteX972" fmla="*/ 9890 w 10000"/>
                              <a:gd name="connsiteY972" fmla="*/ 327 h 10000"/>
                              <a:gd name="connsiteX973" fmla="*/ 9924 w 10000"/>
                              <a:gd name="connsiteY973" fmla="*/ 323 h 10000"/>
                              <a:gd name="connsiteX974" fmla="*/ 9924 w 10000"/>
                              <a:gd name="connsiteY974" fmla="*/ 323 h 10000"/>
                              <a:gd name="connsiteX975" fmla="*/ 9966 w 10000"/>
                              <a:gd name="connsiteY975" fmla="*/ 316 h 10000"/>
                              <a:gd name="connsiteX976" fmla="*/ 9924 w 10000"/>
                              <a:gd name="connsiteY976" fmla="*/ 308 h 10000"/>
                              <a:gd name="connsiteX977" fmla="*/ 9813 w 10000"/>
                              <a:gd name="connsiteY977" fmla="*/ 293 h 10000"/>
                              <a:gd name="connsiteX978" fmla="*/ 9813 w 10000"/>
                              <a:gd name="connsiteY978" fmla="*/ 293 h 10000"/>
                              <a:gd name="connsiteX979" fmla="*/ 9966 w 10000"/>
                              <a:gd name="connsiteY979" fmla="*/ 286 h 10000"/>
                              <a:gd name="connsiteX980" fmla="*/ 10000 w 10000"/>
                              <a:gd name="connsiteY980" fmla="*/ 278 h 10000"/>
                              <a:gd name="connsiteX981" fmla="*/ 10000 w 10000"/>
                              <a:gd name="connsiteY981" fmla="*/ 270 h 10000"/>
                              <a:gd name="connsiteX982" fmla="*/ 10000 w 10000"/>
                              <a:gd name="connsiteY982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493 w 10000"/>
                              <a:gd name="connsiteY833" fmla="*/ 470 h 10000"/>
                              <a:gd name="connsiteX834" fmla="*/ 416 w 10000"/>
                              <a:gd name="connsiteY834" fmla="*/ 470 h 10000"/>
                              <a:gd name="connsiteX835" fmla="*/ 229 w 10000"/>
                              <a:gd name="connsiteY835" fmla="*/ 489 h 10000"/>
                              <a:gd name="connsiteX836" fmla="*/ 229 w 10000"/>
                              <a:gd name="connsiteY836" fmla="*/ 489 h 10000"/>
                              <a:gd name="connsiteX837" fmla="*/ 187 w 10000"/>
                              <a:gd name="connsiteY837" fmla="*/ 492 h 10000"/>
                              <a:gd name="connsiteX838" fmla="*/ 153 w 10000"/>
                              <a:gd name="connsiteY838" fmla="*/ 492 h 10000"/>
                              <a:gd name="connsiteX839" fmla="*/ 42 w 10000"/>
                              <a:gd name="connsiteY839" fmla="*/ 519 h 10000"/>
                              <a:gd name="connsiteX840" fmla="*/ 42 w 10000"/>
                              <a:gd name="connsiteY840" fmla="*/ 519 h 10000"/>
                              <a:gd name="connsiteX841" fmla="*/ 0 w 10000"/>
                              <a:gd name="connsiteY841" fmla="*/ 526 h 10000"/>
                              <a:gd name="connsiteX842" fmla="*/ 0 w 10000"/>
                              <a:gd name="connsiteY842" fmla="*/ 537 h 10000"/>
                              <a:gd name="connsiteX843" fmla="*/ 76 w 10000"/>
                              <a:gd name="connsiteY843" fmla="*/ 567 h 10000"/>
                              <a:gd name="connsiteX844" fmla="*/ 76 w 10000"/>
                              <a:gd name="connsiteY844" fmla="*/ 567 h 10000"/>
                              <a:gd name="connsiteX845" fmla="*/ 306 w 10000"/>
                              <a:gd name="connsiteY845" fmla="*/ 590 h 10000"/>
                              <a:gd name="connsiteX846" fmla="*/ 306 w 10000"/>
                              <a:gd name="connsiteY846" fmla="*/ 594 h 10000"/>
                              <a:gd name="connsiteX847" fmla="*/ 416 w 10000"/>
                              <a:gd name="connsiteY847" fmla="*/ 609 h 10000"/>
                              <a:gd name="connsiteX848" fmla="*/ 493 w 10000"/>
                              <a:gd name="connsiteY848" fmla="*/ 613 h 10000"/>
                              <a:gd name="connsiteX849" fmla="*/ 637 w 10000"/>
                              <a:gd name="connsiteY849" fmla="*/ 609 h 10000"/>
                              <a:gd name="connsiteX850" fmla="*/ 637 w 10000"/>
                              <a:gd name="connsiteY850" fmla="*/ 609 h 10000"/>
                              <a:gd name="connsiteX851" fmla="*/ 756 w 10000"/>
                              <a:gd name="connsiteY851" fmla="*/ 613 h 10000"/>
                              <a:gd name="connsiteX852" fmla="*/ 824 w 10000"/>
                              <a:gd name="connsiteY852" fmla="*/ 613 h 10000"/>
                              <a:gd name="connsiteX853" fmla="*/ 867 w 10000"/>
                              <a:gd name="connsiteY853" fmla="*/ 609 h 10000"/>
                              <a:gd name="connsiteX854" fmla="*/ 867 w 10000"/>
                              <a:gd name="connsiteY854" fmla="*/ 609 h 10000"/>
                              <a:gd name="connsiteX855" fmla="*/ 943 w 10000"/>
                              <a:gd name="connsiteY855" fmla="*/ 613 h 10000"/>
                              <a:gd name="connsiteX856" fmla="*/ 977 w 10000"/>
                              <a:gd name="connsiteY856" fmla="*/ 613 h 10000"/>
                              <a:gd name="connsiteX857" fmla="*/ 1054 w 10000"/>
                              <a:gd name="connsiteY857" fmla="*/ 601 h 10000"/>
                              <a:gd name="connsiteX858" fmla="*/ 1054 w 10000"/>
                              <a:gd name="connsiteY858" fmla="*/ 601 h 10000"/>
                              <a:gd name="connsiteX859" fmla="*/ 1088 w 10000"/>
                              <a:gd name="connsiteY859" fmla="*/ 605 h 10000"/>
                              <a:gd name="connsiteX860" fmla="*/ 1130 w 10000"/>
                              <a:gd name="connsiteY860" fmla="*/ 609 h 10000"/>
                              <a:gd name="connsiteX861" fmla="*/ 1198 w 10000"/>
                              <a:gd name="connsiteY861" fmla="*/ 609 h 10000"/>
                              <a:gd name="connsiteX862" fmla="*/ 1240 w 10000"/>
                              <a:gd name="connsiteY862" fmla="*/ 601 h 10000"/>
                              <a:gd name="connsiteX863" fmla="*/ 1240 w 10000"/>
                              <a:gd name="connsiteY863" fmla="*/ 601 h 10000"/>
                              <a:gd name="connsiteX864" fmla="*/ 1274 w 10000"/>
                              <a:gd name="connsiteY864" fmla="*/ 601 h 10000"/>
                              <a:gd name="connsiteX865" fmla="*/ 1317 w 10000"/>
                              <a:gd name="connsiteY865" fmla="*/ 601 h 10000"/>
                              <a:gd name="connsiteX866" fmla="*/ 1351 w 10000"/>
                              <a:gd name="connsiteY866" fmla="*/ 598 h 10000"/>
                              <a:gd name="connsiteX867" fmla="*/ 1351 w 10000"/>
                              <a:gd name="connsiteY867" fmla="*/ 590 h 10000"/>
                              <a:gd name="connsiteX868" fmla="*/ 1351 w 10000"/>
                              <a:gd name="connsiteY868" fmla="*/ 590 h 10000"/>
                              <a:gd name="connsiteX869" fmla="*/ 1427 w 10000"/>
                              <a:gd name="connsiteY869" fmla="*/ 590 h 10000"/>
                              <a:gd name="connsiteX870" fmla="*/ 1427 w 10000"/>
                              <a:gd name="connsiteY870" fmla="*/ 590 h 10000"/>
                              <a:gd name="connsiteX871" fmla="*/ 1461 w 10000"/>
                              <a:gd name="connsiteY871" fmla="*/ 583 h 10000"/>
                              <a:gd name="connsiteX872" fmla="*/ 1504 w 10000"/>
                              <a:gd name="connsiteY872" fmla="*/ 572 h 10000"/>
                              <a:gd name="connsiteX873" fmla="*/ 1504 w 10000"/>
                              <a:gd name="connsiteY873" fmla="*/ 564 h 10000"/>
                              <a:gd name="connsiteX874" fmla="*/ 1538 w 10000"/>
                              <a:gd name="connsiteY874" fmla="*/ 553 h 10000"/>
                              <a:gd name="connsiteX875" fmla="*/ 1538 w 10000"/>
                              <a:gd name="connsiteY875" fmla="*/ 553 h 10000"/>
                              <a:gd name="connsiteX876" fmla="*/ 2099 w 10000"/>
                              <a:gd name="connsiteY876" fmla="*/ 553 h 10000"/>
                              <a:gd name="connsiteX877" fmla="*/ 2625 w 10000"/>
                              <a:gd name="connsiteY877" fmla="*/ 556 h 10000"/>
                              <a:gd name="connsiteX878" fmla="*/ 3152 w 10000"/>
                              <a:gd name="connsiteY878" fmla="*/ 567 h 10000"/>
                              <a:gd name="connsiteX879" fmla="*/ 3636 w 10000"/>
                              <a:gd name="connsiteY879" fmla="*/ 579 h 10000"/>
                              <a:gd name="connsiteX880" fmla="*/ 3636 w 10000"/>
                              <a:gd name="connsiteY880" fmla="*/ 579 h 10000"/>
                              <a:gd name="connsiteX881" fmla="*/ 3934 w 10000"/>
                              <a:gd name="connsiteY881" fmla="*/ 586 h 10000"/>
                              <a:gd name="connsiteX882" fmla="*/ 3934 w 10000"/>
                              <a:gd name="connsiteY882" fmla="*/ 586 h 10000"/>
                              <a:gd name="connsiteX883" fmla="*/ 4197 w 10000"/>
                              <a:gd name="connsiteY883" fmla="*/ 601 h 10000"/>
                              <a:gd name="connsiteX884" fmla="*/ 4460 w 10000"/>
                              <a:gd name="connsiteY884" fmla="*/ 620 h 10000"/>
                              <a:gd name="connsiteX885" fmla="*/ 4460 w 10000"/>
                              <a:gd name="connsiteY885" fmla="*/ 620 h 10000"/>
                              <a:gd name="connsiteX886" fmla="*/ 4647 w 10000"/>
                              <a:gd name="connsiteY886" fmla="*/ 639 h 10000"/>
                              <a:gd name="connsiteX887" fmla="*/ 4911 w 10000"/>
                              <a:gd name="connsiteY887" fmla="*/ 665 h 10000"/>
                              <a:gd name="connsiteX888" fmla="*/ 4911 w 10000"/>
                              <a:gd name="connsiteY888" fmla="*/ 665 h 10000"/>
                              <a:gd name="connsiteX889" fmla="*/ 5174 w 10000"/>
                              <a:gd name="connsiteY889" fmla="*/ 695 h 10000"/>
                              <a:gd name="connsiteX890" fmla="*/ 5395 w 10000"/>
                              <a:gd name="connsiteY890" fmla="*/ 726 h 10000"/>
                              <a:gd name="connsiteX891" fmla="*/ 5692 w 10000"/>
                              <a:gd name="connsiteY891" fmla="*/ 786 h 10000"/>
                              <a:gd name="connsiteX892" fmla="*/ 5692 w 10000"/>
                              <a:gd name="connsiteY892" fmla="*/ 786 h 10000"/>
                              <a:gd name="connsiteX893" fmla="*/ 5803 w 10000"/>
                              <a:gd name="connsiteY893" fmla="*/ 820 h 10000"/>
                              <a:gd name="connsiteX894" fmla="*/ 5922 w 10000"/>
                              <a:gd name="connsiteY894" fmla="*/ 857 h 10000"/>
                              <a:gd name="connsiteX895" fmla="*/ 6143 w 10000"/>
                              <a:gd name="connsiteY895" fmla="*/ 932 h 10000"/>
                              <a:gd name="connsiteX896" fmla="*/ 6143 w 10000"/>
                              <a:gd name="connsiteY896" fmla="*/ 932 h 10000"/>
                              <a:gd name="connsiteX897" fmla="*/ 6296 w 10000"/>
                              <a:gd name="connsiteY897" fmla="*/ 1000 h 10000"/>
                              <a:gd name="connsiteX898" fmla="*/ 6372 w 10000"/>
                              <a:gd name="connsiteY898" fmla="*/ 1060 h 10000"/>
                              <a:gd name="connsiteX899" fmla="*/ 6483 w 10000"/>
                              <a:gd name="connsiteY899" fmla="*/ 1173 h 10000"/>
                              <a:gd name="connsiteX900" fmla="*/ 6483 w 10000"/>
                              <a:gd name="connsiteY900" fmla="*/ 1173 h 10000"/>
                              <a:gd name="connsiteX901" fmla="*/ 6517 w 10000"/>
                              <a:gd name="connsiteY901" fmla="*/ 1270 h 10000"/>
                              <a:gd name="connsiteX902" fmla="*/ 6517 w 10000"/>
                              <a:gd name="connsiteY902" fmla="*/ 1346 h 10000"/>
                              <a:gd name="connsiteX903" fmla="*/ 6517 w 10000"/>
                              <a:gd name="connsiteY903" fmla="*/ 1346 h 10000"/>
                              <a:gd name="connsiteX904" fmla="*/ 6440 w 10000"/>
                              <a:gd name="connsiteY904" fmla="*/ 5677 h 10000"/>
                              <a:gd name="connsiteX905" fmla="*/ 6406 w 10000"/>
                              <a:gd name="connsiteY905" fmla="*/ 9997 h 10000"/>
                              <a:gd name="connsiteX906" fmla="*/ 6406 w 10000"/>
                              <a:gd name="connsiteY906" fmla="*/ 9997 h 10000"/>
                              <a:gd name="connsiteX907" fmla="*/ 6406 w 10000"/>
                              <a:gd name="connsiteY907" fmla="*/ 10000 h 10000"/>
                              <a:gd name="connsiteX908" fmla="*/ 6933 w 10000"/>
                              <a:gd name="connsiteY908" fmla="*/ 10000 h 10000"/>
                              <a:gd name="connsiteX909" fmla="*/ 6933 w 10000"/>
                              <a:gd name="connsiteY909" fmla="*/ 10000 h 10000"/>
                              <a:gd name="connsiteX910" fmla="*/ 6933 w 10000"/>
                              <a:gd name="connsiteY910" fmla="*/ 9997 h 10000"/>
                              <a:gd name="connsiteX911" fmla="*/ 6933 w 10000"/>
                              <a:gd name="connsiteY911" fmla="*/ 9997 h 10000"/>
                              <a:gd name="connsiteX912" fmla="*/ 6933 w 10000"/>
                              <a:gd name="connsiteY912" fmla="*/ 8632 h 10000"/>
                              <a:gd name="connsiteX913" fmla="*/ 6967 w 10000"/>
                              <a:gd name="connsiteY913" fmla="*/ 5662 h 10000"/>
                              <a:gd name="connsiteX914" fmla="*/ 7001 w 10000"/>
                              <a:gd name="connsiteY914" fmla="*/ 1331 h 10000"/>
                              <a:gd name="connsiteX915" fmla="*/ 7001 w 10000"/>
                              <a:gd name="connsiteY915" fmla="*/ 1331 h 10000"/>
                              <a:gd name="connsiteX916" fmla="*/ 7043 w 10000"/>
                              <a:gd name="connsiteY916" fmla="*/ 1195 h 10000"/>
                              <a:gd name="connsiteX917" fmla="*/ 7043 w 10000"/>
                              <a:gd name="connsiteY917" fmla="*/ 1064 h 10000"/>
                              <a:gd name="connsiteX918" fmla="*/ 7043 w 10000"/>
                              <a:gd name="connsiteY918" fmla="*/ 1064 h 10000"/>
                              <a:gd name="connsiteX919" fmla="*/ 7001 w 10000"/>
                              <a:gd name="connsiteY919" fmla="*/ 1000 h 10000"/>
                              <a:gd name="connsiteX920" fmla="*/ 7043 w 10000"/>
                              <a:gd name="connsiteY920" fmla="*/ 936 h 10000"/>
                              <a:gd name="connsiteX921" fmla="*/ 7043 w 10000"/>
                              <a:gd name="connsiteY921" fmla="*/ 936 h 10000"/>
                              <a:gd name="connsiteX922" fmla="*/ 7043 w 10000"/>
                              <a:gd name="connsiteY922" fmla="*/ 917 h 10000"/>
                              <a:gd name="connsiteX923" fmla="*/ 7043 w 10000"/>
                              <a:gd name="connsiteY923" fmla="*/ 917 h 10000"/>
                              <a:gd name="connsiteX924" fmla="*/ 7077 w 10000"/>
                              <a:gd name="connsiteY924" fmla="*/ 876 h 10000"/>
                              <a:gd name="connsiteX925" fmla="*/ 7120 w 10000"/>
                              <a:gd name="connsiteY925" fmla="*/ 834 h 10000"/>
                              <a:gd name="connsiteX926" fmla="*/ 7230 w 10000"/>
                              <a:gd name="connsiteY926" fmla="*/ 748 h 10000"/>
                              <a:gd name="connsiteX927" fmla="*/ 7230 w 10000"/>
                              <a:gd name="connsiteY927" fmla="*/ 748 h 10000"/>
                              <a:gd name="connsiteX928" fmla="*/ 7307 w 10000"/>
                              <a:gd name="connsiteY928" fmla="*/ 718 h 10000"/>
                              <a:gd name="connsiteX929" fmla="*/ 7383 w 10000"/>
                              <a:gd name="connsiteY929" fmla="*/ 688 h 10000"/>
                              <a:gd name="connsiteX930" fmla="*/ 7570 w 10000"/>
                              <a:gd name="connsiteY930" fmla="*/ 628 h 10000"/>
                              <a:gd name="connsiteX931" fmla="*/ 7570 w 10000"/>
                              <a:gd name="connsiteY931" fmla="*/ 628 h 10000"/>
                              <a:gd name="connsiteX932" fmla="*/ 7715 w 10000"/>
                              <a:gd name="connsiteY932" fmla="*/ 583 h 10000"/>
                              <a:gd name="connsiteX933" fmla="*/ 7867 w 10000"/>
                              <a:gd name="connsiteY933" fmla="*/ 542 h 10000"/>
                              <a:gd name="connsiteX934" fmla="*/ 7867 w 10000"/>
                              <a:gd name="connsiteY934" fmla="*/ 542 h 10000"/>
                              <a:gd name="connsiteX935" fmla="*/ 8241 w 10000"/>
                              <a:gd name="connsiteY935" fmla="*/ 459 h 10000"/>
                              <a:gd name="connsiteX936" fmla="*/ 8241 w 10000"/>
                              <a:gd name="connsiteY936" fmla="*/ 459 h 10000"/>
                              <a:gd name="connsiteX937" fmla="*/ 8428 w 10000"/>
                              <a:gd name="connsiteY937" fmla="*/ 417 h 10000"/>
                              <a:gd name="connsiteX938" fmla="*/ 8539 w 10000"/>
                              <a:gd name="connsiteY938" fmla="*/ 398 h 10000"/>
                              <a:gd name="connsiteX939" fmla="*/ 8649 w 10000"/>
                              <a:gd name="connsiteY939" fmla="*/ 380 h 10000"/>
                              <a:gd name="connsiteX940" fmla="*/ 8649 w 10000"/>
                              <a:gd name="connsiteY940" fmla="*/ 380 h 10000"/>
                              <a:gd name="connsiteX941" fmla="*/ 8649 w 10000"/>
                              <a:gd name="connsiteY941" fmla="*/ 387 h 10000"/>
                              <a:gd name="connsiteX942" fmla="*/ 8726 w 10000"/>
                              <a:gd name="connsiteY942" fmla="*/ 395 h 10000"/>
                              <a:gd name="connsiteX943" fmla="*/ 8802 w 10000"/>
                              <a:gd name="connsiteY943" fmla="*/ 398 h 10000"/>
                              <a:gd name="connsiteX944" fmla="*/ 8912 w 10000"/>
                              <a:gd name="connsiteY944" fmla="*/ 398 h 10000"/>
                              <a:gd name="connsiteX945" fmla="*/ 8912 w 10000"/>
                              <a:gd name="connsiteY945" fmla="*/ 398 h 10000"/>
                              <a:gd name="connsiteX946" fmla="*/ 8955 w 10000"/>
                              <a:gd name="connsiteY946" fmla="*/ 391 h 10000"/>
                              <a:gd name="connsiteX947" fmla="*/ 8989 w 10000"/>
                              <a:gd name="connsiteY947" fmla="*/ 387 h 10000"/>
                              <a:gd name="connsiteX948" fmla="*/ 8989 w 10000"/>
                              <a:gd name="connsiteY948" fmla="*/ 387 h 10000"/>
                              <a:gd name="connsiteX949" fmla="*/ 9065 w 10000"/>
                              <a:gd name="connsiteY949" fmla="*/ 391 h 10000"/>
                              <a:gd name="connsiteX950" fmla="*/ 9176 w 10000"/>
                              <a:gd name="connsiteY950" fmla="*/ 395 h 10000"/>
                              <a:gd name="connsiteX951" fmla="*/ 9210 w 10000"/>
                              <a:gd name="connsiteY951" fmla="*/ 395 h 10000"/>
                              <a:gd name="connsiteX952" fmla="*/ 9286 w 10000"/>
                              <a:gd name="connsiteY952" fmla="*/ 391 h 10000"/>
                              <a:gd name="connsiteX953" fmla="*/ 9286 w 10000"/>
                              <a:gd name="connsiteY953" fmla="*/ 387 h 10000"/>
                              <a:gd name="connsiteX954" fmla="*/ 9286 w 10000"/>
                              <a:gd name="connsiteY954" fmla="*/ 380 h 10000"/>
                              <a:gd name="connsiteX955" fmla="*/ 9286 w 10000"/>
                              <a:gd name="connsiteY955" fmla="*/ 380 h 10000"/>
                              <a:gd name="connsiteX956" fmla="*/ 9363 w 10000"/>
                              <a:gd name="connsiteY956" fmla="*/ 380 h 10000"/>
                              <a:gd name="connsiteX957" fmla="*/ 9473 w 10000"/>
                              <a:gd name="connsiteY957" fmla="*/ 383 h 10000"/>
                              <a:gd name="connsiteX958" fmla="*/ 9473 w 10000"/>
                              <a:gd name="connsiteY958" fmla="*/ 383 h 10000"/>
                              <a:gd name="connsiteX959" fmla="*/ 9516 w 10000"/>
                              <a:gd name="connsiteY959" fmla="*/ 380 h 10000"/>
                              <a:gd name="connsiteX960" fmla="*/ 9550 w 10000"/>
                              <a:gd name="connsiteY960" fmla="*/ 372 h 10000"/>
                              <a:gd name="connsiteX961" fmla="*/ 9516 w 10000"/>
                              <a:gd name="connsiteY961" fmla="*/ 357 h 10000"/>
                              <a:gd name="connsiteX962" fmla="*/ 9516 w 10000"/>
                              <a:gd name="connsiteY962" fmla="*/ 357 h 10000"/>
                              <a:gd name="connsiteX963" fmla="*/ 9660 w 10000"/>
                              <a:gd name="connsiteY963" fmla="*/ 361 h 10000"/>
                              <a:gd name="connsiteX964" fmla="*/ 9779 w 10000"/>
                              <a:gd name="connsiteY964" fmla="*/ 357 h 10000"/>
                              <a:gd name="connsiteX965" fmla="*/ 9779 w 10000"/>
                              <a:gd name="connsiteY965" fmla="*/ 357 h 10000"/>
                              <a:gd name="connsiteX966" fmla="*/ 9779 w 10000"/>
                              <a:gd name="connsiteY966" fmla="*/ 350 h 10000"/>
                              <a:gd name="connsiteX967" fmla="*/ 9737 w 10000"/>
                              <a:gd name="connsiteY967" fmla="*/ 342 h 10000"/>
                              <a:gd name="connsiteX968" fmla="*/ 9703 w 10000"/>
                              <a:gd name="connsiteY968" fmla="*/ 331 h 10000"/>
                              <a:gd name="connsiteX969" fmla="*/ 9703 w 10000"/>
                              <a:gd name="connsiteY969" fmla="*/ 331 h 10000"/>
                              <a:gd name="connsiteX970" fmla="*/ 9813 w 10000"/>
                              <a:gd name="connsiteY970" fmla="*/ 327 h 10000"/>
                              <a:gd name="connsiteX971" fmla="*/ 9890 w 10000"/>
                              <a:gd name="connsiteY971" fmla="*/ 327 h 10000"/>
                              <a:gd name="connsiteX972" fmla="*/ 9924 w 10000"/>
                              <a:gd name="connsiteY972" fmla="*/ 323 h 10000"/>
                              <a:gd name="connsiteX973" fmla="*/ 9924 w 10000"/>
                              <a:gd name="connsiteY973" fmla="*/ 323 h 10000"/>
                              <a:gd name="connsiteX974" fmla="*/ 9966 w 10000"/>
                              <a:gd name="connsiteY974" fmla="*/ 316 h 10000"/>
                              <a:gd name="connsiteX975" fmla="*/ 9924 w 10000"/>
                              <a:gd name="connsiteY975" fmla="*/ 308 h 10000"/>
                              <a:gd name="connsiteX976" fmla="*/ 9813 w 10000"/>
                              <a:gd name="connsiteY976" fmla="*/ 293 h 10000"/>
                              <a:gd name="connsiteX977" fmla="*/ 9813 w 10000"/>
                              <a:gd name="connsiteY977" fmla="*/ 293 h 10000"/>
                              <a:gd name="connsiteX978" fmla="*/ 9966 w 10000"/>
                              <a:gd name="connsiteY978" fmla="*/ 286 h 10000"/>
                              <a:gd name="connsiteX979" fmla="*/ 10000 w 10000"/>
                              <a:gd name="connsiteY979" fmla="*/ 278 h 10000"/>
                              <a:gd name="connsiteX980" fmla="*/ 10000 w 10000"/>
                              <a:gd name="connsiteY980" fmla="*/ 270 h 10000"/>
                              <a:gd name="connsiteX981" fmla="*/ 10000 w 10000"/>
                              <a:gd name="connsiteY981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493 w 10000"/>
                              <a:gd name="connsiteY833" fmla="*/ 470 h 10000"/>
                              <a:gd name="connsiteX834" fmla="*/ 229 w 10000"/>
                              <a:gd name="connsiteY834" fmla="*/ 489 h 10000"/>
                              <a:gd name="connsiteX835" fmla="*/ 229 w 10000"/>
                              <a:gd name="connsiteY835" fmla="*/ 489 h 10000"/>
                              <a:gd name="connsiteX836" fmla="*/ 187 w 10000"/>
                              <a:gd name="connsiteY836" fmla="*/ 492 h 10000"/>
                              <a:gd name="connsiteX837" fmla="*/ 153 w 10000"/>
                              <a:gd name="connsiteY837" fmla="*/ 492 h 10000"/>
                              <a:gd name="connsiteX838" fmla="*/ 42 w 10000"/>
                              <a:gd name="connsiteY838" fmla="*/ 519 h 10000"/>
                              <a:gd name="connsiteX839" fmla="*/ 42 w 10000"/>
                              <a:gd name="connsiteY839" fmla="*/ 519 h 10000"/>
                              <a:gd name="connsiteX840" fmla="*/ 0 w 10000"/>
                              <a:gd name="connsiteY840" fmla="*/ 526 h 10000"/>
                              <a:gd name="connsiteX841" fmla="*/ 0 w 10000"/>
                              <a:gd name="connsiteY841" fmla="*/ 537 h 10000"/>
                              <a:gd name="connsiteX842" fmla="*/ 76 w 10000"/>
                              <a:gd name="connsiteY842" fmla="*/ 567 h 10000"/>
                              <a:gd name="connsiteX843" fmla="*/ 76 w 10000"/>
                              <a:gd name="connsiteY843" fmla="*/ 567 h 10000"/>
                              <a:gd name="connsiteX844" fmla="*/ 306 w 10000"/>
                              <a:gd name="connsiteY844" fmla="*/ 590 h 10000"/>
                              <a:gd name="connsiteX845" fmla="*/ 306 w 10000"/>
                              <a:gd name="connsiteY845" fmla="*/ 594 h 10000"/>
                              <a:gd name="connsiteX846" fmla="*/ 416 w 10000"/>
                              <a:gd name="connsiteY846" fmla="*/ 609 h 10000"/>
                              <a:gd name="connsiteX847" fmla="*/ 493 w 10000"/>
                              <a:gd name="connsiteY847" fmla="*/ 613 h 10000"/>
                              <a:gd name="connsiteX848" fmla="*/ 637 w 10000"/>
                              <a:gd name="connsiteY848" fmla="*/ 609 h 10000"/>
                              <a:gd name="connsiteX849" fmla="*/ 637 w 10000"/>
                              <a:gd name="connsiteY849" fmla="*/ 609 h 10000"/>
                              <a:gd name="connsiteX850" fmla="*/ 756 w 10000"/>
                              <a:gd name="connsiteY850" fmla="*/ 613 h 10000"/>
                              <a:gd name="connsiteX851" fmla="*/ 824 w 10000"/>
                              <a:gd name="connsiteY851" fmla="*/ 613 h 10000"/>
                              <a:gd name="connsiteX852" fmla="*/ 867 w 10000"/>
                              <a:gd name="connsiteY852" fmla="*/ 609 h 10000"/>
                              <a:gd name="connsiteX853" fmla="*/ 867 w 10000"/>
                              <a:gd name="connsiteY853" fmla="*/ 609 h 10000"/>
                              <a:gd name="connsiteX854" fmla="*/ 943 w 10000"/>
                              <a:gd name="connsiteY854" fmla="*/ 613 h 10000"/>
                              <a:gd name="connsiteX855" fmla="*/ 977 w 10000"/>
                              <a:gd name="connsiteY855" fmla="*/ 613 h 10000"/>
                              <a:gd name="connsiteX856" fmla="*/ 1054 w 10000"/>
                              <a:gd name="connsiteY856" fmla="*/ 601 h 10000"/>
                              <a:gd name="connsiteX857" fmla="*/ 1054 w 10000"/>
                              <a:gd name="connsiteY857" fmla="*/ 601 h 10000"/>
                              <a:gd name="connsiteX858" fmla="*/ 1088 w 10000"/>
                              <a:gd name="connsiteY858" fmla="*/ 605 h 10000"/>
                              <a:gd name="connsiteX859" fmla="*/ 1130 w 10000"/>
                              <a:gd name="connsiteY859" fmla="*/ 609 h 10000"/>
                              <a:gd name="connsiteX860" fmla="*/ 1198 w 10000"/>
                              <a:gd name="connsiteY860" fmla="*/ 609 h 10000"/>
                              <a:gd name="connsiteX861" fmla="*/ 1240 w 10000"/>
                              <a:gd name="connsiteY861" fmla="*/ 601 h 10000"/>
                              <a:gd name="connsiteX862" fmla="*/ 1240 w 10000"/>
                              <a:gd name="connsiteY862" fmla="*/ 601 h 10000"/>
                              <a:gd name="connsiteX863" fmla="*/ 1274 w 10000"/>
                              <a:gd name="connsiteY863" fmla="*/ 601 h 10000"/>
                              <a:gd name="connsiteX864" fmla="*/ 1317 w 10000"/>
                              <a:gd name="connsiteY864" fmla="*/ 601 h 10000"/>
                              <a:gd name="connsiteX865" fmla="*/ 1351 w 10000"/>
                              <a:gd name="connsiteY865" fmla="*/ 598 h 10000"/>
                              <a:gd name="connsiteX866" fmla="*/ 1351 w 10000"/>
                              <a:gd name="connsiteY866" fmla="*/ 590 h 10000"/>
                              <a:gd name="connsiteX867" fmla="*/ 1351 w 10000"/>
                              <a:gd name="connsiteY867" fmla="*/ 590 h 10000"/>
                              <a:gd name="connsiteX868" fmla="*/ 1427 w 10000"/>
                              <a:gd name="connsiteY868" fmla="*/ 590 h 10000"/>
                              <a:gd name="connsiteX869" fmla="*/ 1427 w 10000"/>
                              <a:gd name="connsiteY869" fmla="*/ 590 h 10000"/>
                              <a:gd name="connsiteX870" fmla="*/ 1461 w 10000"/>
                              <a:gd name="connsiteY870" fmla="*/ 583 h 10000"/>
                              <a:gd name="connsiteX871" fmla="*/ 1504 w 10000"/>
                              <a:gd name="connsiteY871" fmla="*/ 572 h 10000"/>
                              <a:gd name="connsiteX872" fmla="*/ 1504 w 10000"/>
                              <a:gd name="connsiteY872" fmla="*/ 564 h 10000"/>
                              <a:gd name="connsiteX873" fmla="*/ 1538 w 10000"/>
                              <a:gd name="connsiteY873" fmla="*/ 553 h 10000"/>
                              <a:gd name="connsiteX874" fmla="*/ 1538 w 10000"/>
                              <a:gd name="connsiteY874" fmla="*/ 553 h 10000"/>
                              <a:gd name="connsiteX875" fmla="*/ 2099 w 10000"/>
                              <a:gd name="connsiteY875" fmla="*/ 553 h 10000"/>
                              <a:gd name="connsiteX876" fmla="*/ 2625 w 10000"/>
                              <a:gd name="connsiteY876" fmla="*/ 556 h 10000"/>
                              <a:gd name="connsiteX877" fmla="*/ 3152 w 10000"/>
                              <a:gd name="connsiteY877" fmla="*/ 567 h 10000"/>
                              <a:gd name="connsiteX878" fmla="*/ 3636 w 10000"/>
                              <a:gd name="connsiteY878" fmla="*/ 579 h 10000"/>
                              <a:gd name="connsiteX879" fmla="*/ 3636 w 10000"/>
                              <a:gd name="connsiteY879" fmla="*/ 579 h 10000"/>
                              <a:gd name="connsiteX880" fmla="*/ 3934 w 10000"/>
                              <a:gd name="connsiteY880" fmla="*/ 586 h 10000"/>
                              <a:gd name="connsiteX881" fmla="*/ 3934 w 10000"/>
                              <a:gd name="connsiteY881" fmla="*/ 586 h 10000"/>
                              <a:gd name="connsiteX882" fmla="*/ 4197 w 10000"/>
                              <a:gd name="connsiteY882" fmla="*/ 601 h 10000"/>
                              <a:gd name="connsiteX883" fmla="*/ 4460 w 10000"/>
                              <a:gd name="connsiteY883" fmla="*/ 620 h 10000"/>
                              <a:gd name="connsiteX884" fmla="*/ 4460 w 10000"/>
                              <a:gd name="connsiteY884" fmla="*/ 620 h 10000"/>
                              <a:gd name="connsiteX885" fmla="*/ 4647 w 10000"/>
                              <a:gd name="connsiteY885" fmla="*/ 639 h 10000"/>
                              <a:gd name="connsiteX886" fmla="*/ 4911 w 10000"/>
                              <a:gd name="connsiteY886" fmla="*/ 665 h 10000"/>
                              <a:gd name="connsiteX887" fmla="*/ 4911 w 10000"/>
                              <a:gd name="connsiteY887" fmla="*/ 665 h 10000"/>
                              <a:gd name="connsiteX888" fmla="*/ 5174 w 10000"/>
                              <a:gd name="connsiteY888" fmla="*/ 695 h 10000"/>
                              <a:gd name="connsiteX889" fmla="*/ 5395 w 10000"/>
                              <a:gd name="connsiteY889" fmla="*/ 726 h 10000"/>
                              <a:gd name="connsiteX890" fmla="*/ 5692 w 10000"/>
                              <a:gd name="connsiteY890" fmla="*/ 786 h 10000"/>
                              <a:gd name="connsiteX891" fmla="*/ 5692 w 10000"/>
                              <a:gd name="connsiteY891" fmla="*/ 786 h 10000"/>
                              <a:gd name="connsiteX892" fmla="*/ 5803 w 10000"/>
                              <a:gd name="connsiteY892" fmla="*/ 820 h 10000"/>
                              <a:gd name="connsiteX893" fmla="*/ 5922 w 10000"/>
                              <a:gd name="connsiteY893" fmla="*/ 857 h 10000"/>
                              <a:gd name="connsiteX894" fmla="*/ 6143 w 10000"/>
                              <a:gd name="connsiteY894" fmla="*/ 932 h 10000"/>
                              <a:gd name="connsiteX895" fmla="*/ 6143 w 10000"/>
                              <a:gd name="connsiteY895" fmla="*/ 932 h 10000"/>
                              <a:gd name="connsiteX896" fmla="*/ 6296 w 10000"/>
                              <a:gd name="connsiteY896" fmla="*/ 1000 h 10000"/>
                              <a:gd name="connsiteX897" fmla="*/ 6372 w 10000"/>
                              <a:gd name="connsiteY897" fmla="*/ 1060 h 10000"/>
                              <a:gd name="connsiteX898" fmla="*/ 6483 w 10000"/>
                              <a:gd name="connsiteY898" fmla="*/ 1173 h 10000"/>
                              <a:gd name="connsiteX899" fmla="*/ 6483 w 10000"/>
                              <a:gd name="connsiteY899" fmla="*/ 1173 h 10000"/>
                              <a:gd name="connsiteX900" fmla="*/ 6517 w 10000"/>
                              <a:gd name="connsiteY900" fmla="*/ 1270 h 10000"/>
                              <a:gd name="connsiteX901" fmla="*/ 6517 w 10000"/>
                              <a:gd name="connsiteY901" fmla="*/ 1346 h 10000"/>
                              <a:gd name="connsiteX902" fmla="*/ 6517 w 10000"/>
                              <a:gd name="connsiteY902" fmla="*/ 1346 h 10000"/>
                              <a:gd name="connsiteX903" fmla="*/ 6440 w 10000"/>
                              <a:gd name="connsiteY903" fmla="*/ 5677 h 10000"/>
                              <a:gd name="connsiteX904" fmla="*/ 6406 w 10000"/>
                              <a:gd name="connsiteY904" fmla="*/ 9997 h 10000"/>
                              <a:gd name="connsiteX905" fmla="*/ 6406 w 10000"/>
                              <a:gd name="connsiteY905" fmla="*/ 9997 h 10000"/>
                              <a:gd name="connsiteX906" fmla="*/ 6406 w 10000"/>
                              <a:gd name="connsiteY906" fmla="*/ 10000 h 10000"/>
                              <a:gd name="connsiteX907" fmla="*/ 6933 w 10000"/>
                              <a:gd name="connsiteY907" fmla="*/ 10000 h 10000"/>
                              <a:gd name="connsiteX908" fmla="*/ 6933 w 10000"/>
                              <a:gd name="connsiteY908" fmla="*/ 10000 h 10000"/>
                              <a:gd name="connsiteX909" fmla="*/ 6933 w 10000"/>
                              <a:gd name="connsiteY909" fmla="*/ 9997 h 10000"/>
                              <a:gd name="connsiteX910" fmla="*/ 6933 w 10000"/>
                              <a:gd name="connsiteY910" fmla="*/ 9997 h 10000"/>
                              <a:gd name="connsiteX911" fmla="*/ 6933 w 10000"/>
                              <a:gd name="connsiteY911" fmla="*/ 8632 h 10000"/>
                              <a:gd name="connsiteX912" fmla="*/ 6967 w 10000"/>
                              <a:gd name="connsiteY912" fmla="*/ 5662 h 10000"/>
                              <a:gd name="connsiteX913" fmla="*/ 7001 w 10000"/>
                              <a:gd name="connsiteY913" fmla="*/ 1331 h 10000"/>
                              <a:gd name="connsiteX914" fmla="*/ 7001 w 10000"/>
                              <a:gd name="connsiteY914" fmla="*/ 1331 h 10000"/>
                              <a:gd name="connsiteX915" fmla="*/ 7043 w 10000"/>
                              <a:gd name="connsiteY915" fmla="*/ 1195 h 10000"/>
                              <a:gd name="connsiteX916" fmla="*/ 7043 w 10000"/>
                              <a:gd name="connsiteY916" fmla="*/ 1064 h 10000"/>
                              <a:gd name="connsiteX917" fmla="*/ 7043 w 10000"/>
                              <a:gd name="connsiteY917" fmla="*/ 1064 h 10000"/>
                              <a:gd name="connsiteX918" fmla="*/ 7001 w 10000"/>
                              <a:gd name="connsiteY918" fmla="*/ 1000 h 10000"/>
                              <a:gd name="connsiteX919" fmla="*/ 7043 w 10000"/>
                              <a:gd name="connsiteY919" fmla="*/ 936 h 10000"/>
                              <a:gd name="connsiteX920" fmla="*/ 7043 w 10000"/>
                              <a:gd name="connsiteY920" fmla="*/ 936 h 10000"/>
                              <a:gd name="connsiteX921" fmla="*/ 7043 w 10000"/>
                              <a:gd name="connsiteY921" fmla="*/ 917 h 10000"/>
                              <a:gd name="connsiteX922" fmla="*/ 7043 w 10000"/>
                              <a:gd name="connsiteY922" fmla="*/ 917 h 10000"/>
                              <a:gd name="connsiteX923" fmla="*/ 7077 w 10000"/>
                              <a:gd name="connsiteY923" fmla="*/ 876 h 10000"/>
                              <a:gd name="connsiteX924" fmla="*/ 7120 w 10000"/>
                              <a:gd name="connsiteY924" fmla="*/ 834 h 10000"/>
                              <a:gd name="connsiteX925" fmla="*/ 7230 w 10000"/>
                              <a:gd name="connsiteY925" fmla="*/ 748 h 10000"/>
                              <a:gd name="connsiteX926" fmla="*/ 7230 w 10000"/>
                              <a:gd name="connsiteY926" fmla="*/ 748 h 10000"/>
                              <a:gd name="connsiteX927" fmla="*/ 7307 w 10000"/>
                              <a:gd name="connsiteY927" fmla="*/ 718 h 10000"/>
                              <a:gd name="connsiteX928" fmla="*/ 7383 w 10000"/>
                              <a:gd name="connsiteY928" fmla="*/ 688 h 10000"/>
                              <a:gd name="connsiteX929" fmla="*/ 7570 w 10000"/>
                              <a:gd name="connsiteY929" fmla="*/ 628 h 10000"/>
                              <a:gd name="connsiteX930" fmla="*/ 7570 w 10000"/>
                              <a:gd name="connsiteY930" fmla="*/ 628 h 10000"/>
                              <a:gd name="connsiteX931" fmla="*/ 7715 w 10000"/>
                              <a:gd name="connsiteY931" fmla="*/ 583 h 10000"/>
                              <a:gd name="connsiteX932" fmla="*/ 7867 w 10000"/>
                              <a:gd name="connsiteY932" fmla="*/ 542 h 10000"/>
                              <a:gd name="connsiteX933" fmla="*/ 7867 w 10000"/>
                              <a:gd name="connsiteY933" fmla="*/ 542 h 10000"/>
                              <a:gd name="connsiteX934" fmla="*/ 8241 w 10000"/>
                              <a:gd name="connsiteY934" fmla="*/ 459 h 10000"/>
                              <a:gd name="connsiteX935" fmla="*/ 8241 w 10000"/>
                              <a:gd name="connsiteY935" fmla="*/ 459 h 10000"/>
                              <a:gd name="connsiteX936" fmla="*/ 8428 w 10000"/>
                              <a:gd name="connsiteY936" fmla="*/ 417 h 10000"/>
                              <a:gd name="connsiteX937" fmla="*/ 8539 w 10000"/>
                              <a:gd name="connsiteY937" fmla="*/ 398 h 10000"/>
                              <a:gd name="connsiteX938" fmla="*/ 8649 w 10000"/>
                              <a:gd name="connsiteY938" fmla="*/ 380 h 10000"/>
                              <a:gd name="connsiteX939" fmla="*/ 8649 w 10000"/>
                              <a:gd name="connsiteY939" fmla="*/ 380 h 10000"/>
                              <a:gd name="connsiteX940" fmla="*/ 8649 w 10000"/>
                              <a:gd name="connsiteY940" fmla="*/ 387 h 10000"/>
                              <a:gd name="connsiteX941" fmla="*/ 8726 w 10000"/>
                              <a:gd name="connsiteY941" fmla="*/ 395 h 10000"/>
                              <a:gd name="connsiteX942" fmla="*/ 8802 w 10000"/>
                              <a:gd name="connsiteY942" fmla="*/ 398 h 10000"/>
                              <a:gd name="connsiteX943" fmla="*/ 8912 w 10000"/>
                              <a:gd name="connsiteY943" fmla="*/ 398 h 10000"/>
                              <a:gd name="connsiteX944" fmla="*/ 8912 w 10000"/>
                              <a:gd name="connsiteY944" fmla="*/ 398 h 10000"/>
                              <a:gd name="connsiteX945" fmla="*/ 8955 w 10000"/>
                              <a:gd name="connsiteY945" fmla="*/ 391 h 10000"/>
                              <a:gd name="connsiteX946" fmla="*/ 8989 w 10000"/>
                              <a:gd name="connsiteY946" fmla="*/ 387 h 10000"/>
                              <a:gd name="connsiteX947" fmla="*/ 8989 w 10000"/>
                              <a:gd name="connsiteY947" fmla="*/ 387 h 10000"/>
                              <a:gd name="connsiteX948" fmla="*/ 9065 w 10000"/>
                              <a:gd name="connsiteY948" fmla="*/ 391 h 10000"/>
                              <a:gd name="connsiteX949" fmla="*/ 9176 w 10000"/>
                              <a:gd name="connsiteY949" fmla="*/ 395 h 10000"/>
                              <a:gd name="connsiteX950" fmla="*/ 9210 w 10000"/>
                              <a:gd name="connsiteY950" fmla="*/ 395 h 10000"/>
                              <a:gd name="connsiteX951" fmla="*/ 9286 w 10000"/>
                              <a:gd name="connsiteY951" fmla="*/ 391 h 10000"/>
                              <a:gd name="connsiteX952" fmla="*/ 9286 w 10000"/>
                              <a:gd name="connsiteY952" fmla="*/ 387 h 10000"/>
                              <a:gd name="connsiteX953" fmla="*/ 9286 w 10000"/>
                              <a:gd name="connsiteY953" fmla="*/ 380 h 10000"/>
                              <a:gd name="connsiteX954" fmla="*/ 9286 w 10000"/>
                              <a:gd name="connsiteY954" fmla="*/ 380 h 10000"/>
                              <a:gd name="connsiteX955" fmla="*/ 9363 w 10000"/>
                              <a:gd name="connsiteY955" fmla="*/ 380 h 10000"/>
                              <a:gd name="connsiteX956" fmla="*/ 9473 w 10000"/>
                              <a:gd name="connsiteY956" fmla="*/ 383 h 10000"/>
                              <a:gd name="connsiteX957" fmla="*/ 9473 w 10000"/>
                              <a:gd name="connsiteY957" fmla="*/ 383 h 10000"/>
                              <a:gd name="connsiteX958" fmla="*/ 9516 w 10000"/>
                              <a:gd name="connsiteY958" fmla="*/ 380 h 10000"/>
                              <a:gd name="connsiteX959" fmla="*/ 9550 w 10000"/>
                              <a:gd name="connsiteY959" fmla="*/ 372 h 10000"/>
                              <a:gd name="connsiteX960" fmla="*/ 9516 w 10000"/>
                              <a:gd name="connsiteY960" fmla="*/ 357 h 10000"/>
                              <a:gd name="connsiteX961" fmla="*/ 9516 w 10000"/>
                              <a:gd name="connsiteY961" fmla="*/ 357 h 10000"/>
                              <a:gd name="connsiteX962" fmla="*/ 9660 w 10000"/>
                              <a:gd name="connsiteY962" fmla="*/ 361 h 10000"/>
                              <a:gd name="connsiteX963" fmla="*/ 9779 w 10000"/>
                              <a:gd name="connsiteY963" fmla="*/ 357 h 10000"/>
                              <a:gd name="connsiteX964" fmla="*/ 9779 w 10000"/>
                              <a:gd name="connsiteY964" fmla="*/ 357 h 10000"/>
                              <a:gd name="connsiteX965" fmla="*/ 9779 w 10000"/>
                              <a:gd name="connsiteY965" fmla="*/ 350 h 10000"/>
                              <a:gd name="connsiteX966" fmla="*/ 9737 w 10000"/>
                              <a:gd name="connsiteY966" fmla="*/ 342 h 10000"/>
                              <a:gd name="connsiteX967" fmla="*/ 9703 w 10000"/>
                              <a:gd name="connsiteY967" fmla="*/ 331 h 10000"/>
                              <a:gd name="connsiteX968" fmla="*/ 9703 w 10000"/>
                              <a:gd name="connsiteY968" fmla="*/ 331 h 10000"/>
                              <a:gd name="connsiteX969" fmla="*/ 9813 w 10000"/>
                              <a:gd name="connsiteY969" fmla="*/ 327 h 10000"/>
                              <a:gd name="connsiteX970" fmla="*/ 9890 w 10000"/>
                              <a:gd name="connsiteY970" fmla="*/ 327 h 10000"/>
                              <a:gd name="connsiteX971" fmla="*/ 9924 w 10000"/>
                              <a:gd name="connsiteY971" fmla="*/ 323 h 10000"/>
                              <a:gd name="connsiteX972" fmla="*/ 9924 w 10000"/>
                              <a:gd name="connsiteY972" fmla="*/ 323 h 10000"/>
                              <a:gd name="connsiteX973" fmla="*/ 9966 w 10000"/>
                              <a:gd name="connsiteY973" fmla="*/ 316 h 10000"/>
                              <a:gd name="connsiteX974" fmla="*/ 9924 w 10000"/>
                              <a:gd name="connsiteY974" fmla="*/ 308 h 10000"/>
                              <a:gd name="connsiteX975" fmla="*/ 9813 w 10000"/>
                              <a:gd name="connsiteY975" fmla="*/ 293 h 10000"/>
                              <a:gd name="connsiteX976" fmla="*/ 9813 w 10000"/>
                              <a:gd name="connsiteY976" fmla="*/ 293 h 10000"/>
                              <a:gd name="connsiteX977" fmla="*/ 9966 w 10000"/>
                              <a:gd name="connsiteY977" fmla="*/ 286 h 10000"/>
                              <a:gd name="connsiteX978" fmla="*/ 10000 w 10000"/>
                              <a:gd name="connsiteY978" fmla="*/ 278 h 10000"/>
                              <a:gd name="connsiteX979" fmla="*/ 10000 w 10000"/>
                              <a:gd name="connsiteY979" fmla="*/ 270 h 10000"/>
                              <a:gd name="connsiteX980" fmla="*/ 10000 w 10000"/>
                              <a:gd name="connsiteY980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824 w 10000"/>
                              <a:gd name="connsiteY829" fmla="*/ 470 h 10000"/>
                              <a:gd name="connsiteX830" fmla="*/ 637 w 10000"/>
                              <a:gd name="connsiteY830" fmla="*/ 466 h 10000"/>
                              <a:gd name="connsiteX831" fmla="*/ 637 w 10000"/>
                              <a:gd name="connsiteY831" fmla="*/ 466 h 10000"/>
                              <a:gd name="connsiteX832" fmla="*/ 561 w 10000"/>
                              <a:gd name="connsiteY832" fmla="*/ 470 h 10000"/>
                              <a:gd name="connsiteX833" fmla="*/ 229 w 10000"/>
                              <a:gd name="connsiteY833" fmla="*/ 489 h 10000"/>
                              <a:gd name="connsiteX834" fmla="*/ 229 w 10000"/>
                              <a:gd name="connsiteY834" fmla="*/ 489 h 10000"/>
                              <a:gd name="connsiteX835" fmla="*/ 187 w 10000"/>
                              <a:gd name="connsiteY835" fmla="*/ 492 h 10000"/>
                              <a:gd name="connsiteX836" fmla="*/ 153 w 10000"/>
                              <a:gd name="connsiteY836" fmla="*/ 492 h 10000"/>
                              <a:gd name="connsiteX837" fmla="*/ 42 w 10000"/>
                              <a:gd name="connsiteY837" fmla="*/ 519 h 10000"/>
                              <a:gd name="connsiteX838" fmla="*/ 42 w 10000"/>
                              <a:gd name="connsiteY838" fmla="*/ 519 h 10000"/>
                              <a:gd name="connsiteX839" fmla="*/ 0 w 10000"/>
                              <a:gd name="connsiteY839" fmla="*/ 526 h 10000"/>
                              <a:gd name="connsiteX840" fmla="*/ 0 w 10000"/>
                              <a:gd name="connsiteY840" fmla="*/ 537 h 10000"/>
                              <a:gd name="connsiteX841" fmla="*/ 76 w 10000"/>
                              <a:gd name="connsiteY841" fmla="*/ 567 h 10000"/>
                              <a:gd name="connsiteX842" fmla="*/ 76 w 10000"/>
                              <a:gd name="connsiteY842" fmla="*/ 567 h 10000"/>
                              <a:gd name="connsiteX843" fmla="*/ 306 w 10000"/>
                              <a:gd name="connsiteY843" fmla="*/ 590 h 10000"/>
                              <a:gd name="connsiteX844" fmla="*/ 306 w 10000"/>
                              <a:gd name="connsiteY844" fmla="*/ 594 h 10000"/>
                              <a:gd name="connsiteX845" fmla="*/ 416 w 10000"/>
                              <a:gd name="connsiteY845" fmla="*/ 609 h 10000"/>
                              <a:gd name="connsiteX846" fmla="*/ 493 w 10000"/>
                              <a:gd name="connsiteY846" fmla="*/ 613 h 10000"/>
                              <a:gd name="connsiteX847" fmla="*/ 637 w 10000"/>
                              <a:gd name="connsiteY847" fmla="*/ 609 h 10000"/>
                              <a:gd name="connsiteX848" fmla="*/ 637 w 10000"/>
                              <a:gd name="connsiteY848" fmla="*/ 609 h 10000"/>
                              <a:gd name="connsiteX849" fmla="*/ 756 w 10000"/>
                              <a:gd name="connsiteY849" fmla="*/ 613 h 10000"/>
                              <a:gd name="connsiteX850" fmla="*/ 824 w 10000"/>
                              <a:gd name="connsiteY850" fmla="*/ 613 h 10000"/>
                              <a:gd name="connsiteX851" fmla="*/ 867 w 10000"/>
                              <a:gd name="connsiteY851" fmla="*/ 609 h 10000"/>
                              <a:gd name="connsiteX852" fmla="*/ 867 w 10000"/>
                              <a:gd name="connsiteY852" fmla="*/ 609 h 10000"/>
                              <a:gd name="connsiteX853" fmla="*/ 943 w 10000"/>
                              <a:gd name="connsiteY853" fmla="*/ 613 h 10000"/>
                              <a:gd name="connsiteX854" fmla="*/ 977 w 10000"/>
                              <a:gd name="connsiteY854" fmla="*/ 613 h 10000"/>
                              <a:gd name="connsiteX855" fmla="*/ 1054 w 10000"/>
                              <a:gd name="connsiteY855" fmla="*/ 601 h 10000"/>
                              <a:gd name="connsiteX856" fmla="*/ 1054 w 10000"/>
                              <a:gd name="connsiteY856" fmla="*/ 601 h 10000"/>
                              <a:gd name="connsiteX857" fmla="*/ 1088 w 10000"/>
                              <a:gd name="connsiteY857" fmla="*/ 605 h 10000"/>
                              <a:gd name="connsiteX858" fmla="*/ 1130 w 10000"/>
                              <a:gd name="connsiteY858" fmla="*/ 609 h 10000"/>
                              <a:gd name="connsiteX859" fmla="*/ 1198 w 10000"/>
                              <a:gd name="connsiteY859" fmla="*/ 609 h 10000"/>
                              <a:gd name="connsiteX860" fmla="*/ 1240 w 10000"/>
                              <a:gd name="connsiteY860" fmla="*/ 601 h 10000"/>
                              <a:gd name="connsiteX861" fmla="*/ 1240 w 10000"/>
                              <a:gd name="connsiteY861" fmla="*/ 601 h 10000"/>
                              <a:gd name="connsiteX862" fmla="*/ 1274 w 10000"/>
                              <a:gd name="connsiteY862" fmla="*/ 601 h 10000"/>
                              <a:gd name="connsiteX863" fmla="*/ 1317 w 10000"/>
                              <a:gd name="connsiteY863" fmla="*/ 601 h 10000"/>
                              <a:gd name="connsiteX864" fmla="*/ 1351 w 10000"/>
                              <a:gd name="connsiteY864" fmla="*/ 598 h 10000"/>
                              <a:gd name="connsiteX865" fmla="*/ 1351 w 10000"/>
                              <a:gd name="connsiteY865" fmla="*/ 590 h 10000"/>
                              <a:gd name="connsiteX866" fmla="*/ 1351 w 10000"/>
                              <a:gd name="connsiteY866" fmla="*/ 590 h 10000"/>
                              <a:gd name="connsiteX867" fmla="*/ 1427 w 10000"/>
                              <a:gd name="connsiteY867" fmla="*/ 590 h 10000"/>
                              <a:gd name="connsiteX868" fmla="*/ 1427 w 10000"/>
                              <a:gd name="connsiteY868" fmla="*/ 590 h 10000"/>
                              <a:gd name="connsiteX869" fmla="*/ 1461 w 10000"/>
                              <a:gd name="connsiteY869" fmla="*/ 583 h 10000"/>
                              <a:gd name="connsiteX870" fmla="*/ 1504 w 10000"/>
                              <a:gd name="connsiteY870" fmla="*/ 572 h 10000"/>
                              <a:gd name="connsiteX871" fmla="*/ 1504 w 10000"/>
                              <a:gd name="connsiteY871" fmla="*/ 564 h 10000"/>
                              <a:gd name="connsiteX872" fmla="*/ 1538 w 10000"/>
                              <a:gd name="connsiteY872" fmla="*/ 553 h 10000"/>
                              <a:gd name="connsiteX873" fmla="*/ 1538 w 10000"/>
                              <a:gd name="connsiteY873" fmla="*/ 553 h 10000"/>
                              <a:gd name="connsiteX874" fmla="*/ 2099 w 10000"/>
                              <a:gd name="connsiteY874" fmla="*/ 553 h 10000"/>
                              <a:gd name="connsiteX875" fmla="*/ 2625 w 10000"/>
                              <a:gd name="connsiteY875" fmla="*/ 556 h 10000"/>
                              <a:gd name="connsiteX876" fmla="*/ 3152 w 10000"/>
                              <a:gd name="connsiteY876" fmla="*/ 567 h 10000"/>
                              <a:gd name="connsiteX877" fmla="*/ 3636 w 10000"/>
                              <a:gd name="connsiteY877" fmla="*/ 579 h 10000"/>
                              <a:gd name="connsiteX878" fmla="*/ 3636 w 10000"/>
                              <a:gd name="connsiteY878" fmla="*/ 579 h 10000"/>
                              <a:gd name="connsiteX879" fmla="*/ 3934 w 10000"/>
                              <a:gd name="connsiteY879" fmla="*/ 586 h 10000"/>
                              <a:gd name="connsiteX880" fmla="*/ 3934 w 10000"/>
                              <a:gd name="connsiteY880" fmla="*/ 586 h 10000"/>
                              <a:gd name="connsiteX881" fmla="*/ 4197 w 10000"/>
                              <a:gd name="connsiteY881" fmla="*/ 601 h 10000"/>
                              <a:gd name="connsiteX882" fmla="*/ 4460 w 10000"/>
                              <a:gd name="connsiteY882" fmla="*/ 620 h 10000"/>
                              <a:gd name="connsiteX883" fmla="*/ 4460 w 10000"/>
                              <a:gd name="connsiteY883" fmla="*/ 620 h 10000"/>
                              <a:gd name="connsiteX884" fmla="*/ 4647 w 10000"/>
                              <a:gd name="connsiteY884" fmla="*/ 639 h 10000"/>
                              <a:gd name="connsiteX885" fmla="*/ 4911 w 10000"/>
                              <a:gd name="connsiteY885" fmla="*/ 665 h 10000"/>
                              <a:gd name="connsiteX886" fmla="*/ 4911 w 10000"/>
                              <a:gd name="connsiteY886" fmla="*/ 665 h 10000"/>
                              <a:gd name="connsiteX887" fmla="*/ 5174 w 10000"/>
                              <a:gd name="connsiteY887" fmla="*/ 695 h 10000"/>
                              <a:gd name="connsiteX888" fmla="*/ 5395 w 10000"/>
                              <a:gd name="connsiteY888" fmla="*/ 726 h 10000"/>
                              <a:gd name="connsiteX889" fmla="*/ 5692 w 10000"/>
                              <a:gd name="connsiteY889" fmla="*/ 786 h 10000"/>
                              <a:gd name="connsiteX890" fmla="*/ 5692 w 10000"/>
                              <a:gd name="connsiteY890" fmla="*/ 786 h 10000"/>
                              <a:gd name="connsiteX891" fmla="*/ 5803 w 10000"/>
                              <a:gd name="connsiteY891" fmla="*/ 820 h 10000"/>
                              <a:gd name="connsiteX892" fmla="*/ 5922 w 10000"/>
                              <a:gd name="connsiteY892" fmla="*/ 857 h 10000"/>
                              <a:gd name="connsiteX893" fmla="*/ 6143 w 10000"/>
                              <a:gd name="connsiteY893" fmla="*/ 932 h 10000"/>
                              <a:gd name="connsiteX894" fmla="*/ 6143 w 10000"/>
                              <a:gd name="connsiteY894" fmla="*/ 932 h 10000"/>
                              <a:gd name="connsiteX895" fmla="*/ 6296 w 10000"/>
                              <a:gd name="connsiteY895" fmla="*/ 1000 h 10000"/>
                              <a:gd name="connsiteX896" fmla="*/ 6372 w 10000"/>
                              <a:gd name="connsiteY896" fmla="*/ 1060 h 10000"/>
                              <a:gd name="connsiteX897" fmla="*/ 6483 w 10000"/>
                              <a:gd name="connsiteY897" fmla="*/ 1173 h 10000"/>
                              <a:gd name="connsiteX898" fmla="*/ 6483 w 10000"/>
                              <a:gd name="connsiteY898" fmla="*/ 1173 h 10000"/>
                              <a:gd name="connsiteX899" fmla="*/ 6517 w 10000"/>
                              <a:gd name="connsiteY899" fmla="*/ 1270 h 10000"/>
                              <a:gd name="connsiteX900" fmla="*/ 6517 w 10000"/>
                              <a:gd name="connsiteY900" fmla="*/ 1346 h 10000"/>
                              <a:gd name="connsiteX901" fmla="*/ 6517 w 10000"/>
                              <a:gd name="connsiteY901" fmla="*/ 1346 h 10000"/>
                              <a:gd name="connsiteX902" fmla="*/ 6440 w 10000"/>
                              <a:gd name="connsiteY902" fmla="*/ 5677 h 10000"/>
                              <a:gd name="connsiteX903" fmla="*/ 6406 w 10000"/>
                              <a:gd name="connsiteY903" fmla="*/ 9997 h 10000"/>
                              <a:gd name="connsiteX904" fmla="*/ 6406 w 10000"/>
                              <a:gd name="connsiteY904" fmla="*/ 9997 h 10000"/>
                              <a:gd name="connsiteX905" fmla="*/ 6406 w 10000"/>
                              <a:gd name="connsiteY905" fmla="*/ 10000 h 10000"/>
                              <a:gd name="connsiteX906" fmla="*/ 6933 w 10000"/>
                              <a:gd name="connsiteY906" fmla="*/ 10000 h 10000"/>
                              <a:gd name="connsiteX907" fmla="*/ 6933 w 10000"/>
                              <a:gd name="connsiteY907" fmla="*/ 10000 h 10000"/>
                              <a:gd name="connsiteX908" fmla="*/ 6933 w 10000"/>
                              <a:gd name="connsiteY908" fmla="*/ 9997 h 10000"/>
                              <a:gd name="connsiteX909" fmla="*/ 6933 w 10000"/>
                              <a:gd name="connsiteY909" fmla="*/ 9997 h 10000"/>
                              <a:gd name="connsiteX910" fmla="*/ 6933 w 10000"/>
                              <a:gd name="connsiteY910" fmla="*/ 8632 h 10000"/>
                              <a:gd name="connsiteX911" fmla="*/ 6967 w 10000"/>
                              <a:gd name="connsiteY911" fmla="*/ 5662 h 10000"/>
                              <a:gd name="connsiteX912" fmla="*/ 7001 w 10000"/>
                              <a:gd name="connsiteY912" fmla="*/ 1331 h 10000"/>
                              <a:gd name="connsiteX913" fmla="*/ 7001 w 10000"/>
                              <a:gd name="connsiteY913" fmla="*/ 1331 h 10000"/>
                              <a:gd name="connsiteX914" fmla="*/ 7043 w 10000"/>
                              <a:gd name="connsiteY914" fmla="*/ 1195 h 10000"/>
                              <a:gd name="connsiteX915" fmla="*/ 7043 w 10000"/>
                              <a:gd name="connsiteY915" fmla="*/ 1064 h 10000"/>
                              <a:gd name="connsiteX916" fmla="*/ 7043 w 10000"/>
                              <a:gd name="connsiteY916" fmla="*/ 1064 h 10000"/>
                              <a:gd name="connsiteX917" fmla="*/ 7001 w 10000"/>
                              <a:gd name="connsiteY917" fmla="*/ 1000 h 10000"/>
                              <a:gd name="connsiteX918" fmla="*/ 7043 w 10000"/>
                              <a:gd name="connsiteY918" fmla="*/ 936 h 10000"/>
                              <a:gd name="connsiteX919" fmla="*/ 7043 w 10000"/>
                              <a:gd name="connsiteY919" fmla="*/ 936 h 10000"/>
                              <a:gd name="connsiteX920" fmla="*/ 7043 w 10000"/>
                              <a:gd name="connsiteY920" fmla="*/ 917 h 10000"/>
                              <a:gd name="connsiteX921" fmla="*/ 7043 w 10000"/>
                              <a:gd name="connsiteY921" fmla="*/ 917 h 10000"/>
                              <a:gd name="connsiteX922" fmla="*/ 7077 w 10000"/>
                              <a:gd name="connsiteY922" fmla="*/ 876 h 10000"/>
                              <a:gd name="connsiteX923" fmla="*/ 7120 w 10000"/>
                              <a:gd name="connsiteY923" fmla="*/ 834 h 10000"/>
                              <a:gd name="connsiteX924" fmla="*/ 7230 w 10000"/>
                              <a:gd name="connsiteY924" fmla="*/ 748 h 10000"/>
                              <a:gd name="connsiteX925" fmla="*/ 7230 w 10000"/>
                              <a:gd name="connsiteY925" fmla="*/ 748 h 10000"/>
                              <a:gd name="connsiteX926" fmla="*/ 7307 w 10000"/>
                              <a:gd name="connsiteY926" fmla="*/ 718 h 10000"/>
                              <a:gd name="connsiteX927" fmla="*/ 7383 w 10000"/>
                              <a:gd name="connsiteY927" fmla="*/ 688 h 10000"/>
                              <a:gd name="connsiteX928" fmla="*/ 7570 w 10000"/>
                              <a:gd name="connsiteY928" fmla="*/ 628 h 10000"/>
                              <a:gd name="connsiteX929" fmla="*/ 7570 w 10000"/>
                              <a:gd name="connsiteY929" fmla="*/ 628 h 10000"/>
                              <a:gd name="connsiteX930" fmla="*/ 7715 w 10000"/>
                              <a:gd name="connsiteY930" fmla="*/ 583 h 10000"/>
                              <a:gd name="connsiteX931" fmla="*/ 7867 w 10000"/>
                              <a:gd name="connsiteY931" fmla="*/ 542 h 10000"/>
                              <a:gd name="connsiteX932" fmla="*/ 7867 w 10000"/>
                              <a:gd name="connsiteY932" fmla="*/ 542 h 10000"/>
                              <a:gd name="connsiteX933" fmla="*/ 8241 w 10000"/>
                              <a:gd name="connsiteY933" fmla="*/ 459 h 10000"/>
                              <a:gd name="connsiteX934" fmla="*/ 8241 w 10000"/>
                              <a:gd name="connsiteY934" fmla="*/ 459 h 10000"/>
                              <a:gd name="connsiteX935" fmla="*/ 8428 w 10000"/>
                              <a:gd name="connsiteY935" fmla="*/ 417 h 10000"/>
                              <a:gd name="connsiteX936" fmla="*/ 8539 w 10000"/>
                              <a:gd name="connsiteY936" fmla="*/ 398 h 10000"/>
                              <a:gd name="connsiteX937" fmla="*/ 8649 w 10000"/>
                              <a:gd name="connsiteY937" fmla="*/ 380 h 10000"/>
                              <a:gd name="connsiteX938" fmla="*/ 8649 w 10000"/>
                              <a:gd name="connsiteY938" fmla="*/ 380 h 10000"/>
                              <a:gd name="connsiteX939" fmla="*/ 8649 w 10000"/>
                              <a:gd name="connsiteY939" fmla="*/ 387 h 10000"/>
                              <a:gd name="connsiteX940" fmla="*/ 8726 w 10000"/>
                              <a:gd name="connsiteY940" fmla="*/ 395 h 10000"/>
                              <a:gd name="connsiteX941" fmla="*/ 8802 w 10000"/>
                              <a:gd name="connsiteY941" fmla="*/ 398 h 10000"/>
                              <a:gd name="connsiteX942" fmla="*/ 8912 w 10000"/>
                              <a:gd name="connsiteY942" fmla="*/ 398 h 10000"/>
                              <a:gd name="connsiteX943" fmla="*/ 8912 w 10000"/>
                              <a:gd name="connsiteY943" fmla="*/ 398 h 10000"/>
                              <a:gd name="connsiteX944" fmla="*/ 8955 w 10000"/>
                              <a:gd name="connsiteY944" fmla="*/ 391 h 10000"/>
                              <a:gd name="connsiteX945" fmla="*/ 8989 w 10000"/>
                              <a:gd name="connsiteY945" fmla="*/ 387 h 10000"/>
                              <a:gd name="connsiteX946" fmla="*/ 8989 w 10000"/>
                              <a:gd name="connsiteY946" fmla="*/ 387 h 10000"/>
                              <a:gd name="connsiteX947" fmla="*/ 9065 w 10000"/>
                              <a:gd name="connsiteY947" fmla="*/ 391 h 10000"/>
                              <a:gd name="connsiteX948" fmla="*/ 9176 w 10000"/>
                              <a:gd name="connsiteY948" fmla="*/ 395 h 10000"/>
                              <a:gd name="connsiteX949" fmla="*/ 9210 w 10000"/>
                              <a:gd name="connsiteY949" fmla="*/ 395 h 10000"/>
                              <a:gd name="connsiteX950" fmla="*/ 9286 w 10000"/>
                              <a:gd name="connsiteY950" fmla="*/ 391 h 10000"/>
                              <a:gd name="connsiteX951" fmla="*/ 9286 w 10000"/>
                              <a:gd name="connsiteY951" fmla="*/ 387 h 10000"/>
                              <a:gd name="connsiteX952" fmla="*/ 9286 w 10000"/>
                              <a:gd name="connsiteY952" fmla="*/ 380 h 10000"/>
                              <a:gd name="connsiteX953" fmla="*/ 9286 w 10000"/>
                              <a:gd name="connsiteY953" fmla="*/ 380 h 10000"/>
                              <a:gd name="connsiteX954" fmla="*/ 9363 w 10000"/>
                              <a:gd name="connsiteY954" fmla="*/ 380 h 10000"/>
                              <a:gd name="connsiteX955" fmla="*/ 9473 w 10000"/>
                              <a:gd name="connsiteY955" fmla="*/ 383 h 10000"/>
                              <a:gd name="connsiteX956" fmla="*/ 9473 w 10000"/>
                              <a:gd name="connsiteY956" fmla="*/ 383 h 10000"/>
                              <a:gd name="connsiteX957" fmla="*/ 9516 w 10000"/>
                              <a:gd name="connsiteY957" fmla="*/ 380 h 10000"/>
                              <a:gd name="connsiteX958" fmla="*/ 9550 w 10000"/>
                              <a:gd name="connsiteY958" fmla="*/ 372 h 10000"/>
                              <a:gd name="connsiteX959" fmla="*/ 9516 w 10000"/>
                              <a:gd name="connsiteY959" fmla="*/ 357 h 10000"/>
                              <a:gd name="connsiteX960" fmla="*/ 9516 w 10000"/>
                              <a:gd name="connsiteY960" fmla="*/ 357 h 10000"/>
                              <a:gd name="connsiteX961" fmla="*/ 9660 w 10000"/>
                              <a:gd name="connsiteY961" fmla="*/ 361 h 10000"/>
                              <a:gd name="connsiteX962" fmla="*/ 9779 w 10000"/>
                              <a:gd name="connsiteY962" fmla="*/ 357 h 10000"/>
                              <a:gd name="connsiteX963" fmla="*/ 9779 w 10000"/>
                              <a:gd name="connsiteY963" fmla="*/ 357 h 10000"/>
                              <a:gd name="connsiteX964" fmla="*/ 9779 w 10000"/>
                              <a:gd name="connsiteY964" fmla="*/ 350 h 10000"/>
                              <a:gd name="connsiteX965" fmla="*/ 9737 w 10000"/>
                              <a:gd name="connsiteY965" fmla="*/ 342 h 10000"/>
                              <a:gd name="connsiteX966" fmla="*/ 9703 w 10000"/>
                              <a:gd name="connsiteY966" fmla="*/ 331 h 10000"/>
                              <a:gd name="connsiteX967" fmla="*/ 9703 w 10000"/>
                              <a:gd name="connsiteY967" fmla="*/ 331 h 10000"/>
                              <a:gd name="connsiteX968" fmla="*/ 9813 w 10000"/>
                              <a:gd name="connsiteY968" fmla="*/ 327 h 10000"/>
                              <a:gd name="connsiteX969" fmla="*/ 9890 w 10000"/>
                              <a:gd name="connsiteY969" fmla="*/ 327 h 10000"/>
                              <a:gd name="connsiteX970" fmla="*/ 9924 w 10000"/>
                              <a:gd name="connsiteY970" fmla="*/ 323 h 10000"/>
                              <a:gd name="connsiteX971" fmla="*/ 9924 w 10000"/>
                              <a:gd name="connsiteY971" fmla="*/ 323 h 10000"/>
                              <a:gd name="connsiteX972" fmla="*/ 9966 w 10000"/>
                              <a:gd name="connsiteY972" fmla="*/ 316 h 10000"/>
                              <a:gd name="connsiteX973" fmla="*/ 9924 w 10000"/>
                              <a:gd name="connsiteY973" fmla="*/ 308 h 10000"/>
                              <a:gd name="connsiteX974" fmla="*/ 9813 w 10000"/>
                              <a:gd name="connsiteY974" fmla="*/ 293 h 10000"/>
                              <a:gd name="connsiteX975" fmla="*/ 9813 w 10000"/>
                              <a:gd name="connsiteY975" fmla="*/ 293 h 10000"/>
                              <a:gd name="connsiteX976" fmla="*/ 9966 w 10000"/>
                              <a:gd name="connsiteY976" fmla="*/ 286 h 10000"/>
                              <a:gd name="connsiteX977" fmla="*/ 10000 w 10000"/>
                              <a:gd name="connsiteY977" fmla="*/ 278 h 10000"/>
                              <a:gd name="connsiteX978" fmla="*/ 10000 w 10000"/>
                              <a:gd name="connsiteY978" fmla="*/ 270 h 10000"/>
                              <a:gd name="connsiteX979" fmla="*/ 10000 w 10000"/>
                              <a:gd name="connsiteY979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901 w 10000"/>
                              <a:gd name="connsiteY828" fmla="*/ 466 h 10000"/>
                              <a:gd name="connsiteX829" fmla="*/ 637 w 10000"/>
                              <a:gd name="connsiteY829" fmla="*/ 466 h 10000"/>
                              <a:gd name="connsiteX830" fmla="*/ 637 w 10000"/>
                              <a:gd name="connsiteY830" fmla="*/ 466 h 10000"/>
                              <a:gd name="connsiteX831" fmla="*/ 561 w 10000"/>
                              <a:gd name="connsiteY831" fmla="*/ 470 h 10000"/>
                              <a:gd name="connsiteX832" fmla="*/ 229 w 10000"/>
                              <a:gd name="connsiteY832" fmla="*/ 489 h 10000"/>
                              <a:gd name="connsiteX833" fmla="*/ 229 w 10000"/>
                              <a:gd name="connsiteY833" fmla="*/ 489 h 10000"/>
                              <a:gd name="connsiteX834" fmla="*/ 187 w 10000"/>
                              <a:gd name="connsiteY834" fmla="*/ 492 h 10000"/>
                              <a:gd name="connsiteX835" fmla="*/ 153 w 10000"/>
                              <a:gd name="connsiteY835" fmla="*/ 492 h 10000"/>
                              <a:gd name="connsiteX836" fmla="*/ 42 w 10000"/>
                              <a:gd name="connsiteY836" fmla="*/ 519 h 10000"/>
                              <a:gd name="connsiteX837" fmla="*/ 42 w 10000"/>
                              <a:gd name="connsiteY837" fmla="*/ 519 h 10000"/>
                              <a:gd name="connsiteX838" fmla="*/ 0 w 10000"/>
                              <a:gd name="connsiteY838" fmla="*/ 526 h 10000"/>
                              <a:gd name="connsiteX839" fmla="*/ 0 w 10000"/>
                              <a:gd name="connsiteY839" fmla="*/ 537 h 10000"/>
                              <a:gd name="connsiteX840" fmla="*/ 76 w 10000"/>
                              <a:gd name="connsiteY840" fmla="*/ 567 h 10000"/>
                              <a:gd name="connsiteX841" fmla="*/ 76 w 10000"/>
                              <a:gd name="connsiteY841" fmla="*/ 567 h 10000"/>
                              <a:gd name="connsiteX842" fmla="*/ 306 w 10000"/>
                              <a:gd name="connsiteY842" fmla="*/ 590 h 10000"/>
                              <a:gd name="connsiteX843" fmla="*/ 306 w 10000"/>
                              <a:gd name="connsiteY843" fmla="*/ 594 h 10000"/>
                              <a:gd name="connsiteX844" fmla="*/ 416 w 10000"/>
                              <a:gd name="connsiteY844" fmla="*/ 609 h 10000"/>
                              <a:gd name="connsiteX845" fmla="*/ 493 w 10000"/>
                              <a:gd name="connsiteY845" fmla="*/ 613 h 10000"/>
                              <a:gd name="connsiteX846" fmla="*/ 637 w 10000"/>
                              <a:gd name="connsiteY846" fmla="*/ 609 h 10000"/>
                              <a:gd name="connsiteX847" fmla="*/ 637 w 10000"/>
                              <a:gd name="connsiteY847" fmla="*/ 609 h 10000"/>
                              <a:gd name="connsiteX848" fmla="*/ 756 w 10000"/>
                              <a:gd name="connsiteY848" fmla="*/ 613 h 10000"/>
                              <a:gd name="connsiteX849" fmla="*/ 824 w 10000"/>
                              <a:gd name="connsiteY849" fmla="*/ 613 h 10000"/>
                              <a:gd name="connsiteX850" fmla="*/ 867 w 10000"/>
                              <a:gd name="connsiteY850" fmla="*/ 609 h 10000"/>
                              <a:gd name="connsiteX851" fmla="*/ 867 w 10000"/>
                              <a:gd name="connsiteY851" fmla="*/ 609 h 10000"/>
                              <a:gd name="connsiteX852" fmla="*/ 943 w 10000"/>
                              <a:gd name="connsiteY852" fmla="*/ 613 h 10000"/>
                              <a:gd name="connsiteX853" fmla="*/ 977 w 10000"/>
                              <a:gd name="connsiteY853" fmla="*/ 613 h 10000"/>
                              <a:gd name="connsiteX854" fmla="*/ 1054 w 10000"/>
                              <a:gd name="connsiteY854" fmla="*/ 601 h 10000"/>
                              <a:gd name="connsiteX855" fmla="*/ 1054 w 10000"/>
                              <a:gd name="connsiteY855" fmla="*/ 601 h 10000"/>
                              <a:gd name="connsiteX856" fmla="*/ 1088 w 10000"/>
                              <a:gd name="connsiteY856" fmla="*/ 605 h 10000"/>
                              <a:gd name="connsiteX857" fmla="*/ 1130 w 10000"/>
                              <a:gd name="connsiteY857" fmla="*/ 609 h 10000"/>
                              <a:gd name="connsiteX858" fmla="*/ 1198 w 10000"/>
                              <a:gd name="connsiteY858" fmla="*/ 609 h 10000"/>
                              <a:gd name="connsiteX859" fmla="*/ 1240 w 10000"/>
                              <a:gd name="connsiteY859" fmla="*/ 601 h 10000"/>
                              <a:gd name="connsiteX860" fmla="*/ 1240 w 10000"/>
                              <a:gd name="connsiteY860" fmla="*/ 601 h 10000"/>
                              <a:gd name="connsiteX861" fmla="*/ 1274 w 10000"/>
                              <a:gd name="connsiteY861" fmla="*/ 601 h 10000"/>
                              <a:gd name="connsiteX862" fmla="*/ 1317 w 10000"/>
                              <a:gd name="connsiteY862" fmla="*/ 601 h 10000"/>
                              <a:gd name="connsiteX863" fmla="*/ 1351 w 10000"/>
                              <a:gd name="connsiteY863" fmla="*/ 598 h 10000"/>
                              <a:gd name="connsiteX864" fmla="*/ 1351 w 10000"/>
                              <a:gd name="connsiteY864" fmla="*/ 590 h 10000"/>
                              <a:gd name="connsiteX865" fmla="*/ 1351 w 10000"/>
                              <a:gd name="connsiteY865" fmla="*/ 590 h 10000"/>
                              <a:gd name="connsiteX866" fmla="*/ 1427 w 10000"/>
                              <a:gd name="connsiteY866" fmla="*/ 590 h 10000"/>
                              <a:gd name="connsiteX867" fmla="*/ 1427 w 10000"/>
                              <a:gd name="connsiteY867" fmla="*/ 590 h 10000"/>
                              <a:gd name="connsiteX868" fmla="*/ 1461 w 10000"/>
                              <a:gd name="connsiteY868" fmla="*/ 583 h 10000"/>
                              <a:gd name="connsiteX869" fmla="*/ 1504 w 10000"/>
                              <a:gd name="connsiteY869" fmla="*/ 572 h 10000"/>
                              <a:gd name="connsiteX870" fmla="*/ 1504 w 10000"/>
                              <a:gd name="connsiteY870" fmla="*/ 564 h 10000"/>
                              <a:gd name="connsiteX871" fmla="*/ 1538 w 10000"/>
                              <a:gd name="connsiteY871" fmla="*/ 553 h 10000"/>
                              <a:gd name="connsiteX872" fmla="*/ 1538 w 10000"/>
                              <a:gd name="connsiteY872" fmla="*/ 553 h 10000"/>
                              <a:gd name="connsiteX873" fmla="*/ 2099 w 10000"/>
                              <a:gd name="connsiteY873" fmla="*/ 553 h 10000"/>
                              <a:gd name="connsiteX874" fmla="*/ 2625 w 10000"/>
                              <a:gd name="connsiteY874" fmla="*/ 556 h 10000"/>
                              <a:gd name="connsiteX875" fmla="*/ 3152 w 10000"/>
                              <a:gd name="connsiteY875" fmla="*/ 567 h 10000"/>
                              <a:gd name="connsiteX876" fmla="*/ 3636 w 10000"/>
                              <a:gd name="connsiteY876" fmla="*/ 579 h 10000"/>
                              <a:gd name="connsiteX877" fmla="*/ 3636 w 10000"/>
                              <a:gd name="connsiteY877" fmla="*/ 579 h 10000"/>
                              <a:gd name="connsiteX878" fmla="*/ 3934 w 10000"/>
                              <a:gd name="connsiteY878" fmla="*/ 586 h 10000"/>
                              <a:gd name="connsiteX879" fmla="*/ 3934 w 10000"/>
                              <a:gd name="connsiteY879" fmla="*/ 586 h 10000"/>
                              <a:gd name="connsiteX880" fmla="*/ 4197 w 10000"/>
                              <a:gd name="connsiteY880" fmla="*/ 601 h 10000"/>
                              <a:gd name="connsiteX881" fmla="*/ 4460 w 10000"/>
                              <a:gd name="connsiteY881" fmla="*/ 620 h 10000"/>
                              <a:gd name="connsiteX882" fmla="*/ 4460 w 10000"/>
                              <a:gd name="connsiteY882" fmla="*/ 620 h 10000"/>
                              <a:gd name="connsiteX883" fmla="*/ 4647 w 10000"/>
                              <a:gd name="connsiteY883" fmla="*/ 639 h 10000"/>
                              <a:gd name="connsiteX884" fmla="*/ 4911 w 10000"/>
                              <a:gd name="connsiteY884" fmla="*/ 665 h 10000"/>
                              <a:gd name="connsiteX885" fmla="*/ 4911 w 10000"/>
                              <a:gd name="connsiteY885" fmla="*/ 665 h 10000"/>
                              <a:gd name="connsiteX886" fmla="*/ 5174 w 10000"/>
                              <a:gd name="connsiteY886" fmla="*/ 695 h 10000"/>
                              <a:gd name="connsiteX887" fmla="*/ 5395 w 10000"/>
                              <a:gd name="connsiteY887" fmla="*/ 726 h 10000"/>
                              <a:gd name="connsiteX888" fmla="*/ 5692 w 10000"/>
                              <a:gd name="connsiteY888" fmla="*/ 786 h 10000"/>
                              <a:gd name="connsiteX889" fmla="*/ 5692 w 10000"/>
                              <a:gd name="connsiteY889" fmla="*/ 786 h 10000"/>
                              <a:gd name="connsiteX890" fmla="*/ 5803 w 10000"/>
                              <a:gd name="connsiteY890" fmla="*/ 820 h 10000"/>
                              <a:gd name="connsiteX891" fmla="*/ 5922 w 10000"/>
                              <a:gd name="connsiteY891" fmla="*/ 857 h 10000"/>
                              <a:gd name="connsiteX892" fmla="*/ 6143 w 10000"/>
                              <a:gd name="connsiteY892" fmla="*/ 932 h 10000"/>
                              <a:gd name="connsiteX893" fmla="*/ 6143 w 10000"/>
                              <a:gd name="connsiteY893" fmla="*/ 932 h 10000"/>
                              <a:gd name="connsiteX894" fmla="*/ 6296 w 10000"/>
                              <a:gd name="connsiteY894" fmla="*/ 1000 h 10000"/>
                              <a:gd name="connsiteX895" fmla="*/ 6372 w 10000"/>
                              <a:gd name="connsiteY895" fmla="*/ 1060 h 10000"/>
                              <a:gd name="connsiteX896" fmla="*/ 6483 w 10000"/>
                              <a:gd name="connsiteY896" fmla="*/ 1173 h 10000"/>
                              <a:gd name="connsiteX897" fmla="*/ 6483 w 10000"/>
                              <a:gd name="connsiteY897" fmla="*/ 1173 h 10000"/>
                              <a:gd name="connsiteX898" fmla="*/ 6517 w 10000"/>
                              <a:gd name="connsiteY898" fmla="*/ 1270 h 10000"/>
                              <a:gd name="connsiteX899" fmla="*/ 6517 w 10000"/>
                              <a:gd name="connsiteY899" fmla="*/ 1346 h 10000"/>
                              <a:gd name="connsiteX900" fmla="*/ 6517 w 10000"/>
                              <a:gd name="connsiteY900" fmla="*/ 1346 h 10000"/>
                              <a:gd name="connsiteX901" fmla="*/ 6440 w 10000"/>
                              <a:gd name="connsiteY901" fmla="*/ 5677 h 10000"/>
                              <a:gd name="connsiteX902" fmla="*/ 6406 w 10000"/>
                              <a:gd name="connsiteY902" fmla="*/ 9997 h 10000"/>
                              <a:gd name="connsiteX903" fmla="*/ 6406 w 10000"/>
                              <a:gd name="connsiteY903" fmla="*/ 9997 h 10000"/>
                              <a:gd name="connsiteX904" fmla="*/ 6406 w 10000"/>
                              <a:gd name="connsiteY904" fmla="*/ 10000 h 10000"/>
                              <a:gd name="connsiteX905" fmla="*/ 6933 w 10000"/>
                              <a:gd name="connsiteY905" fmla="*/ 10000 h 10000"/>
                              <a:gd name="connsiteX906" fmla="*/ 6933 w 10000"/>
                              <a:gd name="connsiteY906" fmla="*/ 10000 h 10000"/>
                              <a:gd name="connsiteX907" fmla="*/ 6933 w 10000"/>
                              <a:gd name="connsiteY907" fmla="*/ 9997 h 10000"/>
                              <a:gd name="connsiteX908" fmla="*/ 6933 w 10000"/>
                              <a:gd name="connsiteY908" fmla="*/ 9997 h 10000"/>
                              <a:gd name="connsiteX909" fmla="*/ 6933 w 10000"/>
                              <a:gd name="connsiteY909" fmla="*/ 8632 h 10000"/>
                              <a:gd name="connsiteX910" fmla="*/ 6967 w 10000"/>
                              <a:gd name="connsiteY910" fmla="*/ 5662 h 10000"/>
                              <a:gd name="connsiteX911" fmla="*/ 7001 w 10000"/>
                              <a:gd name="connsiteY911" fmla="*/ 1331 h 10000"/>
                              <a:gd name="connsiteX912" fmla="*/ 7001 w 10000"/>
                              <a:gd name="connsiteY912" fmla="*/ 1331 h 10000"/>
                              <a:gd name="connsiteX913" fmla="*/ 7043 w 10000"/>
                              <a:gd name="connsiteY913" fmla="*/ 1195 h 10000"/>
                              <a:gd name="connsiteX914" fmla="*/ 7043 w 10000"/>
                              <a:gd name="connsiteY914" fmla="*/ 1064 h 10000"/>
                              <a:gd name="connsiteX915" fmla="*/ 7043 w 10000"/>
                              <a:gd name="connsiteY915" fmla="*/ 1064 h 10000"/>
                              <a:gd name="connsiteX916" fmla="*/ 7001 w 10000"/>
                              <a:gd name="connsiteY916" fmla="*/ 1000 h 10000"/>
                              <a:gd name="connsiteX917" fmla="*/ 7043 w 10000"/>
                              <a:gd name="connsiteY917" fmla="*/ 936 h 10000"/>
                              <a:gd name="connsiteX918" fmla="*/ 7043 w 10000"/>
                              <a:gd name="connsiteY918" fmla="*/ 936 h 10000"/>
                              <a:gd name="connsiteX919" fmla="*/ 7043 w 10000"/>
                              <a:gd name="connsiteY919" fmla="*/ 917 h 10000"/>
                              <a:gd name="connsiteX920" fmla="*/ 7043 w 10000"/>
                              <a:gd name="connsiteY920" fmla="*/ 917 h 10000"/>
                              <a:gd name="connsiteX921" fmla="*/ 7077 w 10000"/>
                              <a:gd name="connsiteY921" fmla="*/ 876 h 10000"/>
                              <a:gd name="connsiteX922" fmla="*/ 7120 w 10000"/>
                              <a:gd name="connsiteY922" fmla="*/ 834 h 10000"/>
                              <a:gd name="connsiteX923" fmla="*/ 7230 w 10000"/>
                              <a:gd name="connsiteY923" fmla="*/ 748 h 10000"/>
                              <a:gd name="connsiteX924" fmla="*/ 7230 w 10000"/>
                              <a:gd name="connsiteY924" fmla="*/ 748 h 10000"/>
                              <a:gd name="connsiteX925" fmla="*/ 7307 w 10000"/>
                              <a:gd name="connsiteY925" fmla="*/ 718 h 10000"/>
                              <a:gd name="connsiteX926" fmla="*/ 7383 w 10000"/>
                              <a:gd name="connsiteY926" fmla="*/ 688 h 10000"/>
                              <a:gd name="connsiteX927" fmla="*/ 7570 w 10000"/>
                              <a:gd name="connsiteY927" fmla="*/ 628 h 10000"/>
                              <a:gd name="connsiteX928" fmla="*/ 7570 w 10000"/>
                              <a:gd name="connsiteY928" fmla="*/ 628 h 10000"/>
                              <a:gd name="connsiteX929" fmla="*/ 7715 w 10000"/>
                              <a:gd name="connsiteY929" fmla="*/ 583 h 10000"/>
                              <a:gd name="connsiteX930" fmla="*/ 7867 w 10000"/>
                              <a:gd name="connsiteY930" fmla="*/ 542 h 10000"/>
                              <a:gd name="connsiteX931" fmla="*/ 7867 w 10000"/>
                              <a:gd name="connsiteY931" fmla="*/ 542 h 10000"/>
                              <a:gd name="connsiteX932" fmla="*/ 8241 w 10000"/>
                              <a:gd name="connsiteY932" fmla="*/ 459 h 10000"/>
                              <a:gd name="connsiteX933" fmla="*/ 8241 w 10000"/>
                              <a:gd name="connsiteY933" fmla="*/ 459 h 10000"/>
                              <a:gd name="connsiteX934" fmla="*/ 8428 w 10000"/>
                              <a:gd name="connsiteY934" fmla="*/ 417 h 10000"/>
                              <a:gd name="connsiteX935" fmla="*/ 8539 w 10000"/>
                              <a:gd name="connsiteY935" fmla="*/ 398 h 10000"/>
                              <a:gd name="connsiteX936" fmla="*/ 8649 w 10000"/>
                              <a:gd name="connsiteY936" fmla="*/ 380 h 10000"/>
                              <a:gd name="connsiteX937" fmla="*/ 8649 w 10000"/>
                              <a:gd name="connsiteY937" fmla="*/ 380 h 10000"/>
                              <a:gd name="connsiteX938" fmla="*/ 8649 w 10000"/>
                              <a:gd name="connsiteY938" fmla="*/ 387 h 10000"/>
                              <a:gd name="connsiteX939" fmla="*/ 8726 w 10000"/>
                              <a:gd name="connsiteY939" fmla="*/ 395 h 10000"/>
                              <a:gd name="connsiteX940" fmla="*/ 8802 w 10000"/>
                              <a:gd name="connsiteY940" fmla="*/ 398 h 10000"/>
                              <a:gd name="connsiteX941" fmla="*/ 8912 w 10000"/>
                              <a:gd name="connsiteY941" fmla="*/ 398 h 10000"/>
                              <a:gd name="connsiteX942" fmla="*/ 8912 w 10000"/>
                              <a:gd name="connsiteY942" fmla="*/ 398 h 10000"/>
                              <a:gd name="connsiteX943" fmla="*/ 8955 w 10000"/>
                              <a:gd name="connsiteY943" fmla="*/ 391 h 10000"/>
                              <a:gd name="connsiteX944" fmla="*/ 8989 w 10000"/>
                              <a:gd name="connsiteY944" fmla="*/ 387 h 10000"/>
                              <a:gd name="connsiteX945" fmla="*/ 8989 w 10000"/>
                              <a:gd name="connsiteY945" fmla="*/ 387 h 10000"/>
                              <a:gd name="connsiteX946" fmla="*/ 9065 w 10000"/>
                              <a:gd name="connsiteY946" fmla="*/ 391 h 10000"/>
                              <a:gd name="connsiteX947" fmla="*/ 9176 w 10000"/>
                              <a:gd name="connsiteY947" fmla="*/ 395 h 10000"/>
                              <a:gd name="connsiteX948" fmla="*/ 9210 w 10000"/>
                              <a:gd name="connsiteY948" fmla="*/ 395 h 10000"/>
                              <a:gd name="connsiteX949" fmla="*/ 9286 w 10000"/>
                              <a:gd name="connsiteY949" fmla="*/ 391 h 10000"/>
                              <a:gd name="connsiteX950" fmla="*/ 9286 w 10000"/>
                              <a:gd name="connsiteY950" fmla="*/ 387 h 10000"/>
                              <a:gd name="connsiteX951" fmla="*/ 9286 w 10000"/>
                              <a:gd name="connsiteY951" fmla="*/ 380 h 10000"/>
                              <a:gd name="connsiteX952" fmla="*/ 9286 w 10000"/>
                              <a:gd name="connsiteY952" fmla="*/ 380 h 10000"/>
                              <a:gd name="connsiteX953" fmla="*/ 9363 w 10000"/>
                              <a:gd name="connsiteY953" fmla="*/ 380 h 10000"/>
                              <a:gd name="connsiteX954" fmla="*/ 9473 w 10000"/>
                              <a:gd name="connsiteY954" fmla="*/ 383 h 10000"/>
                              <a:gd name="connsiteX955" fmla="*/ 9473 w 10000"/>
                              <a:gd name="connsiteY955" fmla="*/ 383 h 10000"/>
                              <a:gd name="connsiteX956" fmla="*/ 9516 w 10000"/>
                              <a:gd name="connsiteY956" fmla="*/ 380 h 10000"/>
                              <a:gd name="connsiteX957" fmla="*/ 9550 w 10000"/>
                              <a:gd name="connsiteY957" fmla="*/ 372 h 10000"/>
                              <a:gd name="connsiteX958" fmla="*/ 9516 w 10000"/>
                              <a:gd name="connsiteY958" fmla="*/ 357 h 10000"/>
                              <a:gd name="connsiteX959" fmla="*/ 9516 w 10000"/>
                              <a:gd name="connsiteY959" fmla="*/ 357 h 10000"/>
                              <a:gd name="connsiteX960" fmla="*/ 9660 w 10000"/>
                              <a:gd name="connsiteY960" fmla="*/ 361 h 10000"/>
                              <a:gd name="connsiteX961" fmla="*/ 9779 w 10000"/>
                              <a:gd name="connsiteY961" fmla="*/ 357 h 10000"/>
                              <a:gd name="connsiteX962" fmla="*/ 9779 w 10000"/>
                              <a:gd name="connsiteY962" fmla="*/ 357 h 10000"/>
                              <a:gd name="connsiteX963" fmla="*/ 9779 w 10000"/>
                              <a:gd name="connsiteY963" fmla="*/ 350 h 10000"/>
                              <a:gd name="connsiteX964" fmla="*/ 9737 w 10000"/>
                              <a:gd name="connsiteY964" fmla="*/ 342 h 10000"/>
                              <a:gd name="connsiteX965" fmla="*/ 9703 w 10000"/>
                              <a:gd name="connsiteY965" fmla="*/ 331 h 10000"/>
                              <a:gd name="connsiteX966" fmla="*/ 9703 w 10000"/>
                              <a:gd name="connsiteY966" fmla="*/ 331 h 10000"/>
                              <a:gd name="connsiteX967" fmla="*/ 9813 w 10000"/>
                              <a:gd name="connsiteY967" fmla="*/ 327 h 10000"/>
                              <a:gd name="connsiteX968" fmla="*/ 9890 w 10000"/>
                              <a:gd name="connsiteY968" fmla="*/ 327 h 10000"/>
                              <a:gd name="connsiteX969" fmla="*/ 9924 w 10000"/>
                              <a:gd name="connsiteY969" fmla="*/ 323 h 10000"/>
                              <a:gd name="connsiteX970" fmla="*/ 9924 w 10000"/>
                              <a:gd name="connsiteY970" fmla="*/ 323 h 10000"/>
                              <a:gd name="connsiteX971" fmla="*/ 9966 w 10000"/>
                              <a:gd name="connsiteY971" fmla="*/ 316 h 10000"/>
                              <a:gd name="connsiteX972" fmla="*/ 9924 w 10000"/>
                              <a:gd name="connsiteY972" fmla="*/ 308 h 10000"/>
                              <a:gd name="connsiteX973" fmla="*/ 9813 w 10000"/>
                              <a:gd name="connsiteY973" fmla="*/ 293 h 10000"/>
                              <a:gd name="connsiteX974" fmla="*/ 9813 w 10000"/>
                              <a:gd name="connsiteY974" fmla="*/ 293 h 10000"/>
                              <a:gd name="connsiteX975" fmla="*/ 9966 w 10000"/>
                              <a:gd name="connsiteY975" fmla="*/ 286 h 10000"/>
                              <a:gd name="connsiteX976" fmla="*/ 10000 w 10000"/>
                              <a:gd name="connsiteY976" fmla="*/ 278 h 10000"/>
                              <a:gd name="connsiteX977" fmla="*/ 10000 w 10000"/>
                              <a:gd name="connsiteY977" fmla="*/ 270 h 10000"/>
                              <a:gd name="connsiteX978" fmla="*/ 10000 w 10000"/>
                              <a:gd name="connsiteY978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977 w 10000"/>
                              <a:gd name="connsiteY827" fmla="*/ 462 h 10000"/>
                              <a:gd name="connsiteX828" fmla="*/ 637 w 10000"/>
                              <a:gd name="connsiteY828" fmla="*/ 466 h 10000"/>
                              <a:gd name="connsiteX829" fmla="*/ 637 w 10000"/>
                              <a:gd name="connsiteY829" fmla="*/ 466 h 10000"/>
                              <a:gd name="connsiteX830" fmla="*/ 561 w 10000"/>
                              <a:gd name="connsiteY830" fmla="*/ 470 h 10000"/>
                              <a:gd name="connsiteX831" fmla="*/ 229 w 10000"/>
                              <a:gd name="connsiteY831" fmla="*/ 489 h 10000"/>
                              <a:gd name="connsiteX832" fmla="*/ 229 w 10000"/>
                              <a:gd name="connsiteY832" fmla="*/ 489 h 10000"/>
                              <a:gd name="connsiteX833" fmla="*/ 187 w 10000"/>
                              <a:gd name="connsiteY833" fmla="*/ 492 h 10000"/>
                              <a:gd name="connsiteX834" fmla="*/ 153 w 10000"/>
                              <a:gd name="connsiteY834" fmla="*/ 492 h 10000"/>
                              <a:gd name="connsiteX835" fmla="*/ 42 w 10000"/>
                              <a:gd name="connsiteY835" fmla="*/ 519 h 10000"/>
                              <a:gd name="connsiteX836" fmla="*/ 42 w 10000"/>
                              <a:gd name="connsiteY836" fmla="*/ 519 h 10000"/>
                              <a:gd name="connsiteX837" fmla="*/ 0 w 10000"/>
                              <a:gd name="connsiteY837" fmla="*/ 526 h 10000"/>
                              <a:gd name="connsiteX838" fmla="*/ 0 w 10000"/>
                              <a:gd name="connsiteY838" fmla="*/ 537 h 10000"/>
                              <a:gd name="connsiteX839" fmla="*/ 76 w 10000"/>
                              <a:gd name="connsiteY839" fmla="*/ 567 h 10000"/>
                              <a:gd name="connsiteX840" fmla="*/ 76 w 10000"/>
                              <a:gd name="connsiteY840" fmla="*/ 567 h 10000"/>
                              <a:gd name="connsiteX841" fmla="*/ 306 w 10000"/>
                              <a:gd name="connsiteY841" fmla="*/ 590 h 10000"/>
                              <a:gd name="connsiteX842" fmla="*/ 306 w 10000"/>
                              <a:gd name="connsiteY842" fmla="*/ 594 h 10000"/>
                              <a:gd name="connsiteX843" fmla="*/ 416 w 10000"/>
                              <a:gd name="connsiteY843" fmla="*/ 609 h 10000"/>
                              <a:gd name="connsiteX844" fmla="*/ 493 w 10000"/>
                              <a:gd name="connsiteY844" fmla="*/ 613 h 10000"/>
                              <a:gd name="connsiteX845" fmla="*/ 637 w 10000"/>
                              <a:gd name="connsiteY845" fmla="*/ 609 h 10000"/>
                              <a:gd name="connsiteX846" fmla="*/ 637 w 10000"/>
                              <a:gd name="connsiteY846" fmla="*/ 609 h 10000"/>
                              <a:gd name="connsiteX847" fmla="*/ 756 w 10000"/>
                              <a:gd name="connsiteY847" fmla="*/ 613 h 10000"/>
                              <a:gd name="connsiteX848" fmla="*/ 824 w 10000"/>
                              <a:gd name="connsiteY848" fmla="*/ 613 h 10000"/>
                              <a:gd name="connsiteX849" fmla="*/ 867 w 10000"/>
                              <a:gd name="connsiteY849" fmla="*/ 609 h 10000"/>
                              <a:gd name="connsiteX850" fmla="*/ 867 w 10000"/>
                              <a:gd name="connsiteY850" fmla="*/ 609 h 10000"/>
                              <a:gd name="connsiteX851" fmla="*/ 943 w 10000"/>
                              <a:gd name="connsiteY851" fmla="*/ 613 h 10000"/>
                              <a:gd name="connsiteX852" fmla="*/ 977 w 10000"/>
                              <a:gd name="connsiteY852" fmla="*/ 613 h 10000"/>
                              <a:gd name="connsiteX853" fmla="*/ 1054 w 10000"/>
                              <a:gd name="connsiteY853" fmla="*/ 601 h 10000"/>
                              <a:gd name="connsiteX854" fmla="*/ 1054 w 10000"/>
                              <a:gd name="connsiteY854" fmla="*/ 601 h 10000"/>
                              <a:gd name="connsiteX855" fmla="*/ 1088 w 10000"/>
                              <a:gd name="connsiteY855" fmla="*/ 605 h 10000"/>
                              <a:gd name="connsiteX856" fmla="*/ 1130 w 10000"/>
                              <a:gd name="connsiteY856" fmla="*/ 609 h 10000"/>
                              <a:gd name="connsiteX857" fmla="*/ 1198 w 10000"/>
                              <a:gd name="connsiteY857" fmla="*/ 609 h 10000"/>
                              <a:gd name="connsiteX858" fmla="*/ 1240 w 10000"/>
                              <a:gd name="connsiteY858" fmla="*/ 601 h 10000"/>
                              <a:gd name="connsiteX859" fmla="*/ 1240 w 10000"/>
                              <a:gd name="connsiteY859" fmla="*/ 601 h 10000"/>
                              <a:gd name="connsiteX860" fmla="*/ 1274 w 10000"/>
                              <a:gd name="connsiteY860" fmla="*/ 601 h 10000"/>
                              <a:gd name="connsiteX861" fmla="*/ 1317 w 10000"/>
                              <a:gd name="connsiteY861" fmla="*/ 601 h 10000"/>
                              <a:gd name="connsiteX862" fmla="*/ 1351 w 10000"/>
                              <a:gd name="connsiteY862" fmla="*/ 598 h 10000"/>
                              <a:gd name="connsiteX863" fmla="*/ 1351 w 10000"/>
                              <a:gd name="connsiteY863" fmla="*/ 590 h 10000"/>
                              <a:gd name="connsiteX864" fmla="*/ 1351 w 10000"/>
                              <a:gd name="connsiteY864" fmla="*/ 590 h 10000"/>
                              <a:gd name="connsiteX865" fmla="*/ 1427 w 10000"/>
                              <a:gd name="connsiteY865" fmla="*/ 590 h 10000"/>
                              <a:gd name="connsiteX866" fmla="*/ 1427 w 10000"/>
                              <a:gd name="connsiteY866" fmla="*/ 590 h 10000"/>
                              <a:gd name="connsiteX867" fmla="*/ 1461 w 10000"/>
                              <a:gd name="connsiteY867" fmla="*/ 583 h 10000"/>
                              <a:gd name="connsiteX868" fmla="*/ 1504 w 10000"/>
                              <a:gd name="connsiteY868" fmla="*/ 572 h 10000"/>
                              <a:gd name="connsiteX869" fmla="*/ 1504 w 10000"/>
                              <a:gd name="connsiteY869" fmla="*/ 564 h 10000"/>
                              <a:gd name="connsiteX870" fmla="*/ 1538 w 10000"/>
                              <a:gd name="connsiteY870" fmla="*/ 553 h 10000"/>
                              <a:gd name="connsiteX871" fmla="*/ 1538 w 10000"/>
                              <a:gd name="connsiteY871" fmla="*/ 553 h 10000"/>
                              <a:gd name="connsiteX872" fmla="*/ 2099 w 10000"/>
                              <a:gd name="connsiteY872" fmla="*/ 553 h 10000"/>
                              <a:gd name="connsiteX873" fmla="*/ 2625 w 10000"/>
                              <a:gd name="connsiteY873" fmla="*/ 556 h 10000"/>
                              <a:gd name="connsiteX874" fmla="*/ 3152 w 10000"/>
                              <a:gd name="connsiteY874" fmla="*/ 567 h 10000"/>
                              <a:gd name="connsiteX875" fmla="*/ 3636 w 10000"/>
                              <a:gd name="connsiteY875" fmla="*/ 579 h 10000"/>
                              <a:gd name="connsiteX876" fmla="*/ 3636 w 10000"/>
                              <a:gd name="connsiteY876" fmla="*/ 579 h 10000"/>
                              <a:gd name="connsiteX877" fmla="*/ 3934 w 10000"/>
                              <a:gd name="connsiteY877" fmla="*/ 586 h 10000"/>
                              <a:gd name="connsiteX878" fmla="*/ 3934 w 10000"/>
                              <a:gd name="connsiteY878" fmla="*/ 586 h 10000"/>
                              <a:gd name="connsiteX879" fmla="*/ 4197 w 10000"/>
                              <a:gd name="connsiteY879" fmla="*/ 601 h 10000"/>
                              <a:gd name="connsiteX880" fmla="*/ 4460 w 10000"/>
                              <a:gd name="connsiteY880" fmla="*/ 620 h 10000"/>
                              <a:gd name="connsiteX881" fmla="*/ 4460 w 10000"/>
                              <a:gd name="connsiteY881" fmla="*/ 620 h 10000"/>
                              <a:gd name="connsiteX882" fmla="*/ 4647 w 10000"/>
                              <a:gd name="connsiteY882" fmla="*/ 639 h 10000"/>
                              <a:gd name="connsiteX883" fmla="*/ 4911 w 10000"/>
                              <a:gd name="connsiteY883" fmla="*/ 665 h 10000"/>
                              <a:gd name="connsiteX884" fmla="*/ 4911 w 10000"/>
                              <a:gd name="connsiteY884" fmla="*/ 665 h 10000"/>
                              <a:gd name="connsiteX885" fmla="*/ 5174 w 10000"/>
                              <a:gd name="connsiteY885" fmla="*/ 695 h 10000"/>
                              <a:gd name="connsiteX886" fmla="*/ 5395 w 10000"/>
                              <a:gd name="connsiteY886" fmla="*/ 726 h 10000"/>
                              <a:gd name="connsiteX887" fmla="*/ 5692 w 10000"/>
                              <a:gd name="connsiteY887" fmla="*/ 786 h 10000"/>
                              <a:gd name="connsiteX888" fmla="*/ 5692 w 10000"/>
                              <a:gd name="connsiteY888" fmla="*/ 786 h 10000"/>
                              <a:gd name="connsiteX889" fmla="*/ 5803 w 10000"/>
                              <a:gd name="connsiteY889" fmla="*/ 820 h 10000"/>
                              <a:gd name="connsiteX890" fmla="*/ 5922 w 10000"/>
                              <a:gd name="connsiteY890" fmla="*/ 857 h 10000"/>
                              <a:gd name="connsiteX891" fmla="*/ 6143 w 10000"/>
                              <a:gd name="connsiteY891" fmla="*/ 932 h 10000"/>
                              <a:gd name="connsiteX892" fmla="*/ 6143 w 10000"/>
                              <a:gd name="connsiteY892" fmla="*/ 932 h 10000"/>
                              <a:gd name="connsiteX893" fmla="*/ 6296 w 10000"/>
                              <a:gd name="connsiteY893" fmla="*/ 1000 h 10000"/>
                              <a:gd name="connsiteX894" fmla="*/ 6372 w 10000"/>
                              <a:gd name="connsiteY894" fmla="*/ 1060 h 10000"/>
                              <a:gd name="connsiteX895" fmla="*/ 6483 w 10000"/>
                              <a:gd name="connsiteY895" fmla="*/ 1173 h 10000"/>
                              <a:gd name="connsiteX896" fmla="*/ 6483 w 10000"/>
                              <a:gd name="connsiteY896" fmla="*/ 1173 h 10000"/>
                              <a:gd name="connsiteX897" fmla="*/ 6517 w 10000"/>
                              <a:gd name="connsiteY897" fmla="*/ 1270 h 10000"/>
                              <a:gd name="connsiteX898" fmla="*/ 6517 w 10000"/>
                              <a:gd name="connsiteY898" fmla="*/ 1346 h 10000"/>
                              <a:gd name="connsiteX899" fmla="*/ 6517 w 10000"/>
                              <a:gd name="connsiteY899" fmla="*/ 1346 h 10000"/>
                              <a:gd name="connsiteX900" fmla="*/ 6440 w 10000"/>
                              <a:gd name="connsiteY900" fmla="*/ 5677 h 10000"/>
                              <a:gd name="connsiteX901" fmla="*/ 6406 w 10000"/>
                              <a:gd name="connsiteY901" fmla="*/ 9997 h 10000"/>
                              <a:gd name="connsiteX902" fmla="*/ 6406 w 10000"/>
                              <a:gd name="connsiteY902" fmla="*/ 9997 h 10000"/>
                              <a:gd name="connsiteX903" fmla="*/ 6406 w 10000"/>
                              <a:gd name="connsiteY903" fmla="*/ 10000 h 10000"/>
                              <a:gd name="connsiteX904" fmla="*/ 6933 w 10000"/>
                              <a:gd name="connsiteY904" fmla="*/ 10000 h 10000"/>
                              <a:gd name="connsiteX905" fmla="*/ 6933 w 10000"/>
                              <a:gd name="connsiteY905" fmla="*/ 10000 h 10000"/>
                              <a:gd name="connsiteX906" fmla="*/ 6933 w 10000"/>
                              <a:gd name="connsiteY906" fmla="*/ 9997 h 10000"/>
                              <a:gd name="connsiteX907" fmla="*/ 6933 w 10000"/>
                              <a:gd name="connsiteY907" fmla="*/ 9997 h 10000"/>
                              <a:gd name="connsiteX908" fmla="*/ 6933 w 10000"/>
                              <a:gd name="connsiteY908" fmla="*/ 8632 h 10000"/>
                              <a:gd name="connsiteX909" fmla="*/ 6967 w 10000"/>
                              <a:gd name="connsiteY909" fmla="*/ 5662 h 10000"/>
                              <a:gd name="connsiteX910" fmla="*/ 7001 w 10000"/>
                              <a:gd name="connsiteY910" fmla="*/ 1331 h 10000"/>
                              <a:gd name="connsiteX911" fmla="*/ 7001 w 10000"/>
                              <a:gd name="connsiteY911" fmla="*/ 1331 h 10000"/>
                              <a:gd name="connsiteX912" fmla="*/ 7043 w 10000"/>
                              <a:gd name="connsiteY912" fmla="*/ 1195 h 10000"/>
                              <a:gd name="connsiteX913" fmla="*/ 7043 w 10000"/>
                              <a:gd name="connsiteY913" fmla="*/ 1064 h 10000"/>
                              <a:gd name="connsiteX914" fmla="*/ 7043 w 10000"/>
                              <a:gd name="connsiteY914" fmla="*/ 1064 h 10000"/>
                              <a:gd name="connsiteX915" fmla="*/ 7001 w 10000"/>
                              <a:gd name="connsiteY915" fmla="*/ 1000 h 10000"/>
                              <a:gd name="connsiteX916" fmla="*/ 7043 w 10000"/>
                              <a:gd name="connsiteY916" fmla="*/ 936 h 10000"/>
                              <a:gd name="connsiteX917" fmla="*/ 7043 w 10000"/>
                              <a:gd name="connsiteY917" fmla="*/ 936 h 10000"/>
                              <a:gd name="connsiteX918" fmla="*/ 7043 w 10000"/>
                              <a:gd name="connsiteY918" fmla="*/ 917 h 10000"/>
                              <a:gd name="connsiteX919" fmla="*/ 7043 w 10000"/>
                              <a:gd name="connsiteY919" fmla="*/ 917 h 10000"/>
                              <a:gd name="connsiteX920" fmla="*/ 7077 w 10000"/>
                              <a:gd name="connsiteY920" fmla="*/ 876 h 10000"/>
                              <a:gd name="connsiteX921" fmla="*/ 7120 w 10000"/>
                              <a:gd name="connsiteY921" fmla="*/ 834 h 10000"/>
                              <a:gd name="connsiteX922" fmla="*/ 7230 w 10000"/>
                              <a:gd name="connsiteY922" fmla="*/ 748 h 10000"/>
                              <a:gd name="connsiteX923" fmla="*/ 7230 w 10000"/>
                              <a:gd name="connsiteY923" fmla="*/ 748 h 10000"/>
                              <a:gd name="connsiteX924" fmla="*/ 7307 w 10000"/>
                              <a:gd name="connsiteY924" fmla="*/ 718 h 10000"/>
                              <a:gd name="connsiteX925" fmla="*/ 7383 w 10000"/>
                              <a:gd name="connsiteY925" fmla="*/ 688 h 10000"/>
                              <a:gd name="connsiteX926" fmla="*/ 7570 w 10000"/>
                              <a:gd name="connsiteY926" fmla="*/ 628 h 10000"/>
                              <a:gd name="connsiteX927" fmla="*/ 7570 w 10000"/>
                              <a:gd name="connsiteY927" fmla="*/ 628 h 10000"/>
                              <a:gd name="connsiteX928" fmla="*/ 7715 w 10000"/>
                              <a:gd name="connsiteY928" fmla="*/ 583 h 10000"/>
                              <a:gd name="connsiteX929" fmla="*/ 7867 w 10000"/>
                              <a:gd name="connsiteY929" fmla="*/ 542 h 10000"/>
                              <a:gd name="connsiteX930" fmla="*/ 7867 w 10000"/>
                              <a:gd name="connsiteY930" fmla="*/ 542 h 10000"/>
                              <a:gd name="connsiteX931" fmla="*/ 8241 w 10000"/>
                              <a:gd name="connsiteY931" fmla="*/ 459 h 10000"/>
                              <a:gd name="connsiteX932" fmla="*/ 8241 w 10000"/>
                              <a:gd name="connsiteY932" fmla="*/ 459 h 10000"/>
                              <a:gd name="connsiteX933" fmla="*/ 8428 w 10000"/>
                              <a:gd name="connsiteY933" fmla="*/ 417 h 10000"/>
                              <a:gd name="connsiteX934" fmla="*/ 8539 w 10000"/>
                              <a:gd name="connsiteY934" fmla="*/ 398 h 10000"/>
                              <a:gd name="connsiteX935" fmla="*/ 8649 w 10000"/>
                              <a:gd name="connsiteY935" fmla="*/ 380 h 10000"/>
                              <a:gd name="connsiteX936" fmla="*/ 8649 w 10000"/>
                              <a:gd name="connsiteY936" fmla="*/ 380 h 10000"/>
                              <a:gd name="connsiteX937" fmla="*/ 8649 w 10000"/>
                              <a:gd name="connsiteY937" fmla="*/ 387 h 10000"/>
                              <a:gd name="connsiteX938" fmla="*/ 8726 w 10000"/>
                              <a:gd name="connsiteY938" fmla="*/ 395 h 10000"/>
                              <a:gd name="connsiteX939" fmla="*/ 8802 w 10000"/>
                              <a:gd name="connsiteY939" fmla="*/ 398 h 10000"/>
                              <a:gd name="connsiteX940" fmla="*/ 8912 w 10000"/>
                              <a:gd name="connsiteY940" fmla="*/ 398 h 10000"/>
                              <a:gd name="connsiteX941" fmla="*/ 8912 w 10000"/>
                              <a:gd name="connsiteY941" fmla="*/ 398 h 10000"/>
                              <a:gd name="connsiteX942" fmla="*/ 8955 w 10000"/>
                              <a:gd name="connsiteY942" fmla="*/ 391 h 10000"/>
                              <a:gd name="connsiteX943" fmla="*/ 8989 w 10000"/>
                              <a:gd name="connsiteY943" fmla="*/ 387 h 10000"/>
                              <a:gd name="connsiteX944" fmla="*/ 8989 w 10000"/>
                              <a:gd name="connsiteY944" fmla="*/ 387 h 10000"/>
                              <a:gd name="connsiteX945" fmla="*/ 9065 w 10000"/>
                              <a:gd name="connsiteY945" fmla="*/ 391 h 10000"/>
                              <a:gd name="connsiteX946" fmla="*/ 9176 w 10000"/>
                              <a:gd name="connsiteY946" fmla="*/ 395 h 10000"/>
                              <a:gd name="connsiteX947" fmla="*/ 9210 w 10000"/>
                              <a:gd name="connsiteY947" fmla="*/ 395 h 10000"/>
                              <a:gd name="connsiteX948" fmla="*/ 9286 w 10000"/>
                              <a:gd name="connsiteY948" fmla="*/ 391 h 10000"/>
                              <a:gd name="connsiteX949" fmla="*/ 9286 w 10000"/>
                              <a:gd name="connsiteY949" fmla="*/ 387 h 10000"/>
                              <a:gd name="connsiteX950" fmla="*/ 9286 w 10000"/>
                              <a:gd name="connsiteY950" fmla="*/ 380 h 10000"/>
                              <a:gd name="connsiteX951" fmla="*/ 9286 w 10000"/>
                              <a:gd name="connsiteY951" fmla="*/ 380 h 10000"/>
                              <a:gd name="connsiteX952" fmla="*/ 9363 w 10000"/>
                              <a:gd name="connsiteY952" fmla="*/ 380 h 10000"/>
                              <a:gd name="connsiteX953" fmla="*/ 9473 w 10000"/>
                              <a:gd name="connsiteY953" fmla="*/ 383 h 10000"/>
                              <a:gd name="connsiteX954" fmla="*/ 9473 w 10000"/>
                              <a:gd name="connsiteY954" fmla="*/ 383 h 10000"/>
                              <a:gd name="connsiteX955" fmla="*/ 9516 w 10000"/>
                              <a:gd name="connsiteY955" fmla="*/ 380 h 10000"/>
                              <a:gd name="connsiteX956" fmla="*/ 9550 w 10000"/>
                              <a:gd name="connsiteY956" fmla="*/ 372 h 10000"/>
                              <a:gd name="connsiteX957" fmla="*/ 9516 w 10000"/>
                              <a:gd name="connsiteY957" fmla="*/ 357 h 10000"/>
                              <a:gd name="connsiteX958" fmla="*/ 9516 w 10000"/>
                              <a:gd name="connsiteY958" fmla="*/ 357 h 10000"/>
                              <a:gd name="connsiteX959" fmla="*/ 9660 w 10000"/>
                              <a:gd name="connsiteY959" fmla="*/ 361 h 10000"/>
                              <a:gd name="connsiteX960" fmla="*/ 9779 w 10000"/>
                              <a:gd name="connsiteY960" fmla="*/ 357 h 10000"/>
                              <a:gd name="connsiteX961" fmla="*/ 9779 w 10000"/>
                              <a:gd name="connsiteY961" fmla="*/ 357 h 10000"/>
                              <a:gd name="connsiteX962" fmla="*/ 9779 w 10000"/>
                              <a:gd name="connsiteY962" fmla="*/ 350 h 10000"/>
                              <a:gd name="connsiteX963" fmla="*/ 9737 w 10000"/>
                              <a:gd name="connsiteY963" fmla="*/ 342 h 10000"/>
                              <a:gd name="connsiteX964" fmla="*/ 9703 w 10000"/>
                              <a:gd name="connsiteY964" fmla="*/ 331 h 10000"/>
                              <a:gd name="connsiteX965" fmla="*/ 9703 w 10000"/>
                              <a:gd name="connsiteY965" fmla="*/ 331 h 10000"/>
                              <a:gd name="connsiteX966" fmla="*/ 9813 w 10000"/>
                              <a:gd name="connsiteY966" fmla="*/ 327 h 10000"/>
                              <a:gd name="connsiteX967" fmla="*/ 9890 w 10000"/>
                              <a:gd name="connsiteY967" fmla="*/ 327 h 10000"/>
                              <a:gd name="connsiteX968" fmla="*/ 9924 w 10000"/>
                              <a:gd name="connsiteY968" fmla="*/ 323 h 10000"/>
                              <a:gd name="connsiteX969" fmla="*/ 9924 w 10000"/>
                              <a:gd name="connsiteY969" fmla="*/ 323 h 10000"/>
                              <a:gd name="connsiteX970" fmla="*/ 9966 w 10000"/>
                              <a:gd name="connsiteY970" fmla="*/ 316 h 10000"/>
                              <a:gd name="connsiteX971" fmla="*/ 9924 w 10000"/>
                              <a:gd name="connsiteY971" fmla="*/ 308 h 10000"/>
                              <a:gd name="connsiteX972" fmla="*/ 9813 w 10000"/>
                              <a:gd name="connsiteY972" fmla="*/ 293 h 10000"/>
                              <a:gd name="connsiteX973" fmla="*/ 9813 w 10000"/>
                              <a:gd name="connsiteY973" fmla="*/ 293 h 10000"/>
                              <a:gd name="connsiteX974" fmla="*/ 9966 w 10000"/>
                              <a:gd name="connsiteY974" fmla="*/ 286 h 10000"/>
                              <a:gd name="connsiteX975" fmla="*/ 10000 w 10000"/>
                              <a:gd name="connsiteY975" fmla="*/ 278 h 10000"/>
                              <a:gd name="connsiteX976" fmla="*/ 10000 w 10000"/>
                              <a:gd name="connsiteY976" fmla="*/ 270 h 10000"/>
                              <a:gd name="connsiteX977" fmla="*/ 10000 w 10000"/>
                              <a:gd name="connsiteY977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637 w 10000"/>
                              <a:gd name="connsiteY827" fmla="*/ 466 h 10000"/>
                              <a:gd name="connsiteX828" fmla="*/ 637 w 10000"/>
                              <a:gd name="connsiteY828" fmla="*/ 466 h 10000"/>
                              <a:gd name="connsiteX829" fmla="*/ 561 w 10000"/>
                              <a:gd name="connsiteY829" fmla="*/ 470 h 10000"/>
                              <a:gd name="connsiteX830" fmla="*/ 229 w 10000"/>
                              <a:gd name="connsiteY830" fmla="*/ 489 h 10000"/>
                              <a:gd name="connsiteX831" fmla="*/ 229 w 10000"/>
                              <a:gd name="connsiteY831" fmla="*/ 489 h 10000"/>
                              <a:gd name="connsiteX832" fmla="*/ 187 w 10000"/>
                              <a:gd name="connsiteY832" fmla="*/ 492 h 10000"/>
                              <a:gd name="connsiteX833" fmla="*/ 153 w 10000"/>
                              <a:gd name="connsiteY833" fmla="*/ 492 h 10000"/>
                              <a:gd name="connsiteX834" fmla="*/ 42 w 10000"/>
                              <a:gd name="connsiteY834" fmla="*/ 519 h 10000"/>
                              <a:gd name="connsiteX835" fmla="*/ 42 w 10000"/>
                              <a:gd name="connsiteY835" fmla="*/ 519 h 10000"/>
                              <a:gd name="connsiteX836" fmla="*/ 0 w 10000"/>
                              <a:gd name="connsiteY836" fmla="*/ 526 h 10000"/>
                              <a:gd name="connsiteX837" fmla="*/ 0 w 10000"/>
                              <a:gd name="connsiteY837" fmla="*/ 537 h 10000"/>
                              <a:gd name="connsiteX838" fmla="*/ 76 w 10000"/>
                              <a:gd name="connsiteY838" fmla="*/ 567 h 10000"/>
                              <a:gd name="connsiteX839" fmla="*/ 76 w 10000"/>
                              <a:gd name="connsiteY839" fmla="*/ 567 h 10000"/>
                              <a:gd name="connsiteX840" fmla="*/ 306 w 10000"/>
                              <a:gd name="connsiteY840" fmla="*/ 590 h 10000"/>
                              <a:gd name="connsiteX841" fmla="*/ 306 w 10000"/>
                              <a:gd name="connsiteY841" fmla="*/ 594 h 10000"/>
                              <a:gd name="connsiteX842" fmla="*/ 416 w 10000"/>
                              <a:gd name="connsiteY842" fmla="*/ 609 h 10000"/>
                              <a:gd name="connsiteX843" fmla="*/ 493 w 10000"/>
                              <a:gd name="connsiteY843" fmla="*/ 613 h 10000"/>
                              <a:gd name="connsiteX844" fmla="*/ 637 w 10000"/>
                              <a:gd name="connsiteY844" fmla="*/ 609 h 10000"/>
                              <a:gd name="connsiteX845" fmla="*/ 637 w 10000"/>
                              <a:gd name="connsiteY845" fmla="*/ 609 h 10000"/>
                              <a:gd name="connsiteX846" fmla="*/ 756 w 10000"/>
                              <a:gd name="connsiteY846" fmla="*/ 613 h 10000"/>
                              <a:gd name="connsiteX847" fmla="*/ 824 w 10000"/>
                              <a:gd name="connsiteY847" fmla="*/ 613 h 10000"/>
                              <a:gd name="connsiteX848" fmla="*/ 867 w 10000"/>
                              <a:gd name="connsiteY848" fmla="*/ 609 h 10000"/>
                              <a:gd name="connsiteX849" fmla="*/ 867 w 10000"/>
                              <a:gd name="connsiteY849" fmla="*/ 609 h 10000"/>
                              <a:gd name="connsiteX850" fmla="*/ 943 w 10000"/>
                              <a:gd name="connsiteY850" fmla="*/ 613 h 10000"/>
                              <a:gd name="connsiteX851" fmla="*/ 977 w 10000"/>
                              <a:gd name="connsiteY851" fmla="*/ 613 h 10000"/>
                              <a:gd name="connsiteX852" fmla="*/ 1054 w 10000"/>
                              <a:gd name="connsiteY852" fmla="*/ 601 h 10000"/>
                              <a:gd name="connsiteX853" fmla="*/ 1054 w 10000"/>
                              <a:gd name="connsiteY853" fmla="*/ 601 h 10000"/>
                              <a:gd name="connsiteX854" fmla="*/ 1088 w 10000"/>
                              <a:gd name="connsiteY854" fmla="*/ 605 h 10000"/>
                              <a:gd name="connsiteX855" fmla="*/ 1130 w 10000"/>
                              <a:gd name="connsiteY855" fmla="*/ 609 h 10000"/>
                              <a:gd name="connsiteX856" fmla="*/ 1198 w 10000"/>
                              <a:gd name="connsiteY856" fmla="*/ 609 h 10000"/>
                              <a:gd name="connsiteX857" fmla="*/ 1240 w 10000"/>
                              <a:gd name="connsiteY857" fmla="*/ 601 h 10000"/>
                              <a:gd name="connsiteX858" fmla="*/ 1240 w 10000"/>
                              <a:gd name="connsiteY858" fmla="*/ 601 h 10000"/>
                              <a:gd name="connsiteX859" fmla="*/ 1274 w 10000"/>
                              <a:gd name="connsiteY859" fmla="*/ 601 h 10000"/>
                              <a:gd name="connsiteX860" fmla="*/ 1317 w 10000"/>
                              <a:gd name="connsiteY860" fmla="*/ 601 h 10000"/>
                              <a:gd name="connsiteX861" fmla="*/ 1351 w 10000"/>
                              <a:gd name="connsiteY861" fmla="*/ 598 h 10000"/>
                              <a:gd name="connsiteX862" fmla="*/ 1351 w 10000"/>
                              <a:gd name="connsiteY862" fmla="*/ 590 h 10000"/>
                              <a:gd name="connsiteX863" fmla="*/ 1351 w 10000"/>
                              <a:gd name="connsiteY863" fmla="*/ 590 h 10000"/>
                              <a:gd name="connsiteX864" fmla="*/ 1427 w 10000"/>
                              <a:gd name="connsiteY864" fmla="*/ 590 h 10000"/>
                              <a:gd name="connsiteX865" fmla="*/ 1427 w 10000"/>
                              <a:gd name="connsiteY865" fmla="*/ 590 h 10000"/>
                              <a:gd name="connsiteX866" fmla="*/ 1461 w 10000"/>
                              <a:gd name="connsiteY866" fmla="*/ 583 h 10000"/>
                              <a:gd name="connsiteX867" fmla="*/ 1504 w 10000"/>
                              <a:gd name="connsiteY867" fmla="*/ 572 h 10000"/>
                              <a:gd name="connsiteX868" fmla="*/ 1504 w 10000"/>
                              <a:gd name="connsiteY868" fmla="*/ 564 h 10000"/>
                              <a:gd name="connsiteX869" fmla="*/ 1538 w 10000"/>
                              <a:gd name="connsiteY869" fmla="*/ 553 h 10000"/>
                              <a:gd name="connsiteX870" fmla="*/ 1538 w 10000"/>
                              <a:gd name="connsiteY870" fmla="*/ 553 h 10000"/>
                              <a:gd name="connsiteX871" fmla="*/ 2099 w 10000"/>
                              <a:gd name="connsiteY871" fmla="*/ 553 h 10000"/>
                              <a:gd name="connsiteX872" fmla="*/ 2625 w 10000"/>
                              <a:gd name="connsiteY872" fmla="*/ 556 h 10000"/>
                              <a:gd name="connsiteX873" fmla="*/ 3152 w 10000"/>
                              <a:gd name="connsiteY873" fmla="*/ 567 h 10000"/>
                              <a:gd name="connsiteX874" fmla="*/ 3636 w 10000"/>
                              <a:gd name="connsiteY874" fmla="*/ 579 h 10000"/>
                              <a:gd name="connsiteX875" fmla="*/ 3636 w 10000"/>
                              <a:gd name="connsiteY875" fmla="*/ 579 h 10000"/>
                              <a:gd name="connsiteX876" fmla="*/ 3934 w 10000"/>
                              <a:gd name="connsiteY876" fmla="*/ 586 h 10000"/>
                              <a:gd name="connsiteX877" fmla="*/ 3934 w 10000"/>
                              <a:gd name="connsiteY877" fmla="*/ 586 h 10000"/>
                              <a:gd name="connsiteX878" fmla="*/ 4197 w 10000"/>
                              <a:gd name="connsiteY878" fmla="*/ 601 h 10000"/>
                              <a:gd name="connsiteX879" fmla="*/ 4460 w 10000"/>
                              <a:gd name="connsiteY879" fmla="*/ 620 h 10000"/>
                              <a:gd name="connsiteX880" fmla="*/ 4460 w 10000"/>
                              <a:gd name="connsiteY880" fmla="*/ 620 h 10000"/>
                              <a:gd name="connsiteX881" fmla="*/ 4647 w 10000"/>
                              <a:gd name="connsiteY881" fmla="*/ 639 h 10000"/>
                              <a:gd name="connsiteX882" fmla="*/ 4911 w 10000"/>
                              <a:gd name="connsiteY882" fmla="*/ 665 h 10000"/>
                              <a:gd name="connsiteX883" fmla="*/ 4911 w 10000"/>
                              <a:gd name="connsiteY883" fmla="*/ 665 h 10000"/>
                              <a:gd name="connsiteX884" fmla="*/ 5174 w 10000"/>
                              <a:gd name="connsiteY884" fmla="*/ 695 h 10000"/>
                              <a:gd name="connsiteX885" fmla="*/ 5395 w 10000"/>
                              <a:gd name="connsiteY885" fmla="*/ 726 h 10000"/>
                              <a:gd name="connsiteX886" fmla="*/ 5692 w 10000"/>
                              <a:gd name="connsiteY886" fmla="*/ 786 h 10000"/>
                              <a:gd name="connsiteX887" fmla="*/ 5692 w 10000"/>
                              <a:gd name="connsiteY887" fmla="*/ 786 h 10000"/>
                              <a:gd name="connsiteX888" fmla="*/ 5803 w 10000"/>
                              <a:gd name="connsiteY888" fmla="*/ 820 h 10000"/>
                              <a:gd name="connsiteX889" fmla="*/ 5922 w 10000"/>
                              <a:gd name="connsiteY889" fmla="*/ 857 h 10000"/>
                              <a:gd name="connsiteX890" fmla="*/ 6143 w 10000"/>
                              <a:gd name="connsiteY890" fmla="*/ 932 h 10000"/>
                              <a:gd name="connsiteX891" fmla="*/ 6143 w 10000"/>
                              <a:gd name="connsiteY891" fmla="*/ 932 h 10000"/>
                              <a:gd name="connsiteX892" fmla="*/ 6296 w 10000"/>
                              <a:gd name="connsiteY892" fmla="*/ 1000 h 10000"/>
                              <a:gd name="connsiteX893" fmla="*/ 6372 w 10000"/>
                              <a:gd name="connsiteY893" fmla="*/ 1060 h 10000"/>
                              <a:gd name="connsiteX894" fmla="*/ 6483 w 10000"/>
                              <a:gd name="connsiteY894" fmla="*/ 1173 h 10000"/>
                              <a:gd name="connsiteX895" fmla="*/ 6483 w 10000"/>
                              <a:gd name="connsiteY895" fmla="*/ 1173 h 10000"/>
                              <a:gd name="connsiteX896" fmla="*/ 6517 w 10000"/>
                              <a:gd name="connsiteY896" fmla="*/ 1270 h 10000"/>
                              <a:gd name="connsiteX897" fmla="*/ 6517 w 10000"/>
                              <a:gd name="connsiteY897" fmla="*/ 1346 h 10000"/>
                              <a:gd name="connsiteX898" fmla="*/ 6517 w 10000"/>
                              <a:gd name="connsiteY898" fmla="*/ 1346 h 10000"/>
                              <a:gd name="connsiteX899" fmla="*/ 6440 w 10000"/>
                              <a:gd name="connsiteY899" fmla="*/ 5677 h 10000"/>
                              <a:gd name="connsiteX900" fmla="*/ 6406 w 10000"/>
                              <a:gd name="connsiteY900" fmla="*/ 9997 h 10000"/>
                              <a:gd name="connsiteX901" fmla="*/ 6406 w 10000"/>
                              <a:gd name="connsiteY901" fmla="*/ 9997 h 10000"/>
                              <a:gd name="connsiteX902" fmla="*/ 6406 w 10000"/>
                              <a:gd name="connsiteY902" fmla="*/ 10000 h 10000"/>
                              <a:gd name="connsiteX903" fmla="*/ 6933 w 10000"/>
                              <a:gd name="connsiteY903" fmla="*/ 10000 h 10000"/>
                              <a:gd name="connsiteX904" fmla="*/ 6933 w 10000"/>
                              <a:gd name="connsiteY904" fmla="*/ 10000 h 10000"/>
                              <a:gd name="connsiteX905" fmla="*/ 6933 w 10000"/>
                              <a:gd name="connsiteY905" fmla="*/ 9997 h 10000"/>
                              <a:gd name="connsiteX906" fmla="*/ 6933 w 10000"/>
                              <a:gd name="connsiteY906" fmla="*/ 9997 h 10000"/>
                              <a:gd name="connsiteX907" fmla="*/ 6933 w 10000"/>
                              <a:gd name="connsiteY907" fmla="*/ 8632 h 10000"/>
                              <a:gd name="connsiteX908" fmla="*/ 6967 w 10000"/>
                              <a:gd name="connsiteY908" fmla="*/ 5662 h 10000"/>
                              <a:gd name="connsiteX909" fmla="*/ 7001 w 10000"/>
                              <a:gd name="connsiteY909" fmla="*/ 1331 h 10000"/>
                              <a:gd name="connsiteX910" fmla="*/ 7001 w 10000"/>
                              <a:gd name="connsiteY910" fmla="*/ 1331 h 10000"/>
                              <a:gd name="connsiteX911" fmla="*/ 7043 w 10000"/>
                              <a:gd name="connsiteY911" fmla="*/ 1195 h 10000"/>
                              <a:gd name="connsiteX912" fmla="*/ 7043 w 10000"/>
                              <a:gd name="connsiteY912" fmla="*/ 1064 h 10000"/>
                              <a:gd name="connsiteX913" fmla="*/ 7043 w 10000"/>
                              <a:gd name="connsiteY913" fmla="*/ 1064 h 10000"/>
                              <a:gd name="connsiteX914" fmla="*/ 7001 w 10000"/>
                              <a:gd name="connsiteY914" fmla="*/ 1000 h 10000"/>
                              <a:gd name="connsiteX915" fmla="*/ 7043 w 10000"/>
                              <a:gd name="connsiteY915" fmla="*/ 936 h 10000"/>
                              <a:gd name="connsiteX916" fmla="*/ 7043 w 10000"/>
                              <a:gd name="connsiteY916" fmla="*/ 936 h 10000"/>
                              <a:gd name="connsiteX917" fmla="*/ 7043 w 10000"/>
                              <a:gd name="connsiteY917" fmla="*/ 917 h 10000"/>
                              <a:gd name="connsiteX918" fmla="*/ 7043 w 10000"/>
                              <a:gd name="connsiteY918" fmla="*/ 917 h 10000"/>
                              <a:gd name="connsiteX919" fmla="*/ 7077 w 10000"/>
                              <a:gd name="connsiteY919" fmla="*/ 876 h 10000"/>
                              <a:gd name="connsiteX920" fmla="*/ 7120 w 10000"/>
                              <a:gd name="connsiteY920" fmla="*/ 834 h 10000"/>
                              <a:gd name="connsiteX921" fmla="*/ 7230 w 10000"/>
                              <a:gd name="connsiteY921" fmla="*/ 748 h 10000"/>
                              <a:gd name="connsiteX922" fmla="*/ 7230 w 10000"/>
                              <a:gd name="connsiteY922" fmla="*/ 748 h 10000"/>
                              <a:gd name="connsiteX923" fmla="*/ 7307 w 10000"/>
                              <a:gd name="connsiteY923" fmla="*/ 718 h 10000"/>
                              <a:gd name="connsiteX924" fmla="*/ 7383 w 10000"/>
                              <a:gd name="connsiteY924" fmla="*/ 688 h 10000"/>
                              <a:gd name="connsiteX925" fmla="*/ 7570 w 10000"/>
                              <a:gd name="connsiteY925" fmla="*/ 628 h 10000"/>
                              <a:gd name="connsiteX926" fmla="*/ 7570 w 10000"/>
                              <a:gd name="connsiteY926" fmla="*/ 628 h 10000"/>
                              <a:gd name="connsiteX927" fmla="*/ 7715 w 10000"/>
                              <a:gd name="connsiteY927" fmla="*/ 583 h 10000"/>
                              <a:gd name="connsiteX928" fmla="*/ 7867 w 10000"/>
                              <a:gd name="connsiteY928" fmla="*/ 542 h 10000"/>
                              <a:gd name="connsiteX929" fmla="*/ 7867 w 10000"/>
                              <a:gd name="connsiteY929" fmla="*/ 542 h 10000"/>
                              <a:gd name="connsiteX930" fmla="*/ 8241 w 10000"/>
                              <a:gd name="connsiteY930" fmla="*/ 459 h 10000"/>
                              <a:gd name="connsiteX931" fmla="*/ 8241 w 10000"/>
                              <a:gd name="connsiteY931" fmla="*/ 459 h 10000"/>
                              <a:gd name="connsiteX932" fmla="*/ 8428 w 10000"/>
                              <a:gd name="connsiteY932" fmla="*/ 417 h 10000"/>
                              <a:gd name="connsiteX933" fmla="*/ 8539 w 10000"/>
                              <a:gd name="connsiteY933" fmla="*/ 398 h 10000"/>
                              <a:gd name="connsiteX934" fmla="*/ 8649 w 10000"/>
                              <a:gd name="connsiteY934" fmla="*/ 380 h 10000"/>
                              <a:gd name="connsiteX935" fmla="*/ 8649 w 10000"/>
                              <a:gd name="connsiteY935" fmla="*/ 380 h 10000"/>
                              <a:gd name="connsiteX936" fmla="*/ 8649 w 10000"/>
                              <a:gd name="connsiteY936" fmla="*/ 387 h 10000"/>
                              <a:gd name="connsiteX937" fmla="*/ 8726 w 10000"/>
                              <a:gd name="connsiteY937" fmla="*/ 395 h 10000"/>
                              <a:gd name="connsiteX938" fmla="*/ 8802 w 10000"/>
                              <a:gd name="connsiteY938" fmla="*/ 398 h 10000"/>
                              <a:gd name="connsiteX939" fmla="*/ 8912 w 10000"/>
                              <a:gd name="connsiteY939" fmla="*/ 398 h 10000"/>
                              <a:gd name="connsiteX940" fmla="*/ 8912 w 10000"/>
                              <a:gd name="connsiteY940" fmla="*/ 398 h 10000"/>
                              <a:gd name="connsiteX941" fmla="*/ 8955 w 10000"/>
                              <a:gd name="connsiteY941" fmla="*/ 391 h 10000"/>
                              <a:gd name="connsiteX942" fmla="*/ 8989 w 10000"/>
                              <a:gd name="connsiteY942" fmla="*/ 387 h 10000"/>
                              <a:gd name="connsiteX943" fmla="*/ 8989 w 10000"/>
                              <a:gd name="connsiteY943" fmla="*/ 387 h 10000"/>
                              <a:gd name="connsiteX944" fmla="*/ 9065 w 10000"/>
                              <a:gd name="connsiteY944" fmla="*/ 391 h 10000"/>
                              <a:gd name="connsiteX945" fmla="*/ 9176 w 10000"/>
                              <a:gd name="connsiteY945" fmla="*/ 395 h 10000"/>
                              <a:gd name="connsiteX946" fmla="*/ 9210 w 10000"/>
                              <a:gd name="connsiteY946" fmla="*/ 395 h 10000"/>
                              <a:gd name="connsiteX947" fmla="*/ 9286 w 10000"/>
                              <a:gd name="connsiteY947" fmla="*/ 391 h 10000"/>
                              <a:gd name="connsiteX948" fmla="*/ 9286 w 10000"/>
                              <a:gd name="connsiteY948" fmla="*/ 387 h 10000"/>
                              <a:gd name="connsiteX949" fmla="*/ 9286 w 10000"/>
                              <a:gd name="connsiteY949" fmla="*/ 380 h 10000"/>
                              <a:gd name="connsiteX950" fmla="*/ 9286 w 10000"/>
                              <a:gd name="connsiteY950" fmla="*/ 380 h 10000"/>
                              <a:gd name="connsiteX951" fmla="*/ 9363 w 10000"/>
                              <a:gd name="connsiteY951" fmla="*/ 380 h 10000"/>
                              <a:gd name="connsiteX952" fmla="*/ 9473 w 10000"/>
                              <a:gd name="connsiteY952" fmla="*/ 383 h 10000"/>
                              <a:gd name="connsiteX953" fmla="*/ 9473 w 10000"/>
                              <a:gd name="connsiteY953" fmla="*/ 383 h 10000"/>
                              <a:gd name="connsiteX954" fmla="*/ 9516 w 10000"/>
                              <a:gd name="connsiteY954" fmla="*/ 380 h 10000"/>
                              <a:gd name="connsiteX955" fmla="*/ 9550 w 10000"/>
                              <a:gd name="connsiteY955" fmla="*/ 372 h 10000"/>
                              <a:gd name="connsiteX956" fmla="*/ 9516 w 10000"/>
                              <a:gd name="connsiteY956" fmla="*/ 357 h 10000"/>
                              <a:gd name="connsiteX957" fmla="*/ 9516 w 10000"/>
                              <a:gd name="connsiteY957" fmla="*/ 357 h 10000"/>
                              <a:gd name="connsiteX958" fmla="*/ 9660 w 10000"/>
                              <a:gd name="connsiteY958" fmla="*/ 361 h 10000"/>
                              <a:gd name="connsiteX959" fmla="*/ 9779 w 10000"/>
                              <a:gd name="connsiteY959" fmla="*/ 357 h 10000"/>
                              <a:gd name="connsiteX960" fmla="*/ 9779 w 10000"/>
                              <a:gd name="connsiteY960" fmla="*/ 357 h 10000"/>
                              <a:gd name="connsiteX961" fmla="*/ 9779 w 10000"/>
                              <a:gd name="connsiteY961" fmla="*/ 350 h 10000"/>
                              <a:gd name="connsiteX962" fmla="*/ 9737 w 10000"/>
                              <a:gd name="connsiteY962" fmla="*/ 342 h 10000"/>
                              <a:gd name="connsiteX963" fmla="*/ 9703 w 10000"/>
                              <a:gd name="connsiteY963" fmla="*/ 331 h 10000"/>
                              <a:gd name="connsiteX964" fmla="*/ 9703 w 10000"/>
                              <a:gd name="connsiteY964" fmla="*/ 331 h 10000"/>
                              <a:gd name="connsiteX965" fmla="*/ 9813 w 10000"/>
                              <a:gd name="connsiteY965" fmla="*/ 327 h 10000"/>
                              <a:gd name="connsiteX966" fmla="*/ 9890 w 10000"/>
                              <a:gd name="connsiteY966" fmla="*/ 327 h 10000"/>
                              <a:gd name="connsiteX967" fmla="*/ 9924 w 10000"/>
                              <a:gd name="connsiteY967" fmla="*/ 323 h 10000"/>
                              <a:gd name="connsiteX968" fmla="*/ 9924 w 10000"/>
                              <a:gd name="connsiteY968" fmla="*/ 323 h 10000"/>
                              <a:gd name="connsiteX969" fmla="*/ 9966 w 10000"/>
                              <a:gd name="connsiteY969" fmla="*/ 316 h 10000"/>
                              <a:gd name="connsiteX970" fmla="*/ 9924 w 10000"/>
                              <a:gd name="connsiteY970" fmla="*/ 308 h 10000"/>
                              <a:gd name="connsiteX971" fmla="*/ 9813 w 10000"/>
                              <a:gd name="connsiteY971" fmla="*/ 293 h 10000"/>
                              <a:gd name="connsiteX972" fmla="*/ 9813 w 10000"/>
                              <a:gd name="connsiteY972" fmla="*/ 293 h 10000"/>
                              <a:gd name="connsiteX973" fmla="*/ 9966 w 10000"/>
                              <a:gd name="connsiteY973" fmla="*/ 286 h 10000"/>
                              <a:gd name="connsiteX974" fmla="*/ 10000 w 10000"/>
                              <a:gd name="connsiteY974" fmla="*/ 278 h 10000"/>
                              <a:gd name="connsiteX975" fmla="*/ 10000 w 10000"/>
                              <a:gd name="connsiteY975" fmla="*/ 270 h 10000"/>
                              <a:gd name="connsiteX976" fmla="*/ 10000 w 10000"/>
                              <a:gd name="connsiteY976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871 w 10000"/>
                              <a:gd name="connsiteY827" fmla="*/ 469 h 10000"/>
                              <a:gd name="connsiteX828" fmla="*/ 637 w 10000"/>
                              <a:gd name="connsiteY828" fmla="*/ 466 h 10000"/>
                              <a:gd name="connsiteX829" fmla="*/ 637 w 10000"/>
                              <a:gd name="connsiteY829" fmla="*/ 466 h 10000"/>
                              <a:gd name="connsiteX830" fmla="*/ 561 w 10000"/>
                              <a:gd name="connsiteY830" fmla="*/ 470 h 10000"/>
                              <a:gd name="connsiteX831" fmla="*/ 229 w 10000"/>
                              <a:gd name="connsiteY831" fmla="*/ 489 h 10000"/>
                              <a:gd name="connsiteX832" fmla="*/ 229 w 10000"/>
                              <a:gd name="connsiteY832" fmla="*/ 489 h 10000"/>
                              <a:gd name="connsiteX833" fmla="*/ 187 w 10000"/>
                              <a:gd name="connsiteY833" fmla="*/ 492 h 10000"/>
                              <a:gd name="connsiteX834" fmla="*/ 153 w 10000"/>
                              <a:gd name="connsiteY834" fmla="*/ 492 h 10000"/>
                              <a:gd name="connsiteX835" fmla="*/ 42 w 10000"/>
                              <a:gd name="connsiteY835" fmla="*/ 519 h 10000"/>
                              <a:gd name="connsiteX836" fmla="*/ 42 w 10000"/>
                              <a:gd name="connsiteY836" fmla="*/ 519 h 10000"/>
                              <a:gd name="connsiteX837" fmla="*/ 0 w 10000"/>
                              <a:gd name="connsiteY837" fmla="*/ 526 h 10000"/>
                              <a:gd name="connsiteX838" fmla="*/ 0 w 10000"/>
                              <a:gd name="connsiteY838" fmla="*/ 537 h 10000"/>
                              <a:gd name="connsiteX839" fmla="*/ 76 w 10000"/>
                              <a:gd name="connsiteY839" fmla="*/ 567 h 10000"/>
                              <a:gd name="connsiteX840" fmla="*/ 76 w 10000"/>
                              <a:gd name="connsiteY840" fmla="*/ 567 h 10000"/>
                              <a:gd name="connsiteX841" fmla="*/ 306 w 10000"/>
                              <a:gd name="connsiteY841" fmla="*/ 590 h 10000"/>
                              <a:gd name="connsiteX842" fmla="*/ 306 w 10000"/>
                              <a:gd name="connsiteY842" fmla="*/ 594 h 10000"/>
                              <a:gd name="connsiteX843" fmla="*/ 416 w 10000"/>
                              <a:gd name="connsiteY843" fmla="*/ 609 h 10000"/>
                              <a:gd name="connsiteX844" fmla="*/ 493 w 10000"/>
                              <a:gd name="connsiteY844" fmla="*/ 613 h 10000"/>
                              <a:gd name="connsiteX845" fmla="*/ 637 w 10000"/>
                              <a:gd name="connsiteY845" fmla="*/ 609 h 10000"/>
                              <a:gd name="connsiteX846" fmla="*/ 637 w 10000"/>
                              <a:gd name="connsiteY846" fmla="*/ 609 h 10000"/>
                              <a:gd name="connsiteX847" fmla="*/ 756 w 10000"/>
                              <a:gd name="connsiteY847" fmla="*/ 613 h 10000"/>
                              <a:gd name="connsiteX848" fmla="*/ 824 w 10000"/>
                              <a:gd name="connsiteY848" fmla="*/ 613 h 10000"/>
                              <a:gd name="connsiteX849" fmla="*/ 867 w 10000"/>
                              <a:gd name="connsiteY849" fmla="*/ 609 h 10000"/>
                              <a:gd name="connsiteX850" fmla="*/ 867 w 10000"/>
                              <a:gd name="connsiteY850" fmla="*/ 609 h 10000"/>
                              <a:gd name="connsiteX851" fmla="*/ 943 w 10000"/>
                              <a:gd name="connsiteY851" fmla="*/ 613 h 10000"/>
                              <a:gd name="connsiteX852" fmla="*/ 977 w 10000"/>
                              <a:gd name="connsiteY852" fmla="*/ 613 h 10000"/>
                              <a:gd name="connsiteX853" fmla="*/ 1054 w 10000"/>
                              <a:gd name="connsiteY853" fmla="*/ 601 h 10000"/>
                              <a:gd name="connsiteX854" fmla="*/ 1054 w 10000"/>
                              <a:gd name="connsiteY854" fmla="*/ 601 h 10000"/>
                              <a:gd name="connsiteX855" fmla="*/ 1088 w 10000"/>
                              <a:gd name="connsiteY855" fmla="*/ 605 h 10000"/>
                              <a:gd name="connsiteX856" fmla="*/ 1130 w 10000"/>
                              <a:gd name="connsiteY856" fmla="*/ 609 h 10000"/>
                              <a:gd name="connsiteX857" fmla="*/ 1198 w 10000"/>
                              <a:gd name="connsiteY857" fmla="*/ 609 h 10000"/>
                              <a:gd name="connsiteX858" fmla="*/ 1240 w 10000"/>
                              <a:gd name="connsiteY858" fmla="*/ 601 h 10000"/>
                              <a:gd name="connsiteX859" fmla="*/ 1240 w 10000"/>
                              <a:gd name="connsiteY859" fmla="*/ 601 h 10000"/>
                              <a:gd name="connsiteX860" fmla="*/ 1274 w 10000"/>
                              <a:gd name="connsiteY860" fmla="*/ 601 h 10000"/>
                              <a:gd name="connsiteX861" fmla="*/ 1317 w 10000"/>
                              <a:gd name="connsiteY861" fmla="*/ 601 h 10000"/>
                              <a:gd name="connsiteX862" fmla="*/ 1351 w 10000"/>
                              <a:gd name="connsiteY862" fmla="*/ 598 h 10000"/>
                              <a:gd name="connsiteX863" fmla="*/ 1351 w 10000"/>
                              <a:gd name="connsiteY863" fmla="*/ 590 h 10000"/>
                              <a:gd name="connsiteX864" fmla="*/ 1351 w 10000"/>
                              <a:gd name="connsiteY864" fmla="*/ 590 h 10000"/>
                              <a:gd name="connsiteX865" fmla="*/ 1427 w 10000"/>
                              <a:gd name="connsiteY865" fmla="*/ 590 h 10000"/>
                              <a:gd name="connsiteX866" fmla="*/ 1427 w 10000"/>
                              <a:gd name="connsiteY866" fmla="*/ 590 h 10000"/>
                              <a:gd name="connsiteX867" fmla="*/ 1461 w 10000"/>
                              <a:gd name="connsiteY867" fmla="*/ 583 h 10000"/>
                              <a:gd name="connsiteX868" fmla="*/ 1504 w 10000"/>
                              <a:gd name="connsiteY868" fmla="*/ 572 h 10000"/>
                              <a:gd name="connsiteX869" fmla="*/ 1504 w 10000"/>
                              <a:gd name="connsiteY869" fmla="*/ 564 h 10000"/>
                              <a:gd name="connsiteX870" fmla="*/ 1538 w 10000"/>
                              <a:gd name="connsiteY870" fmla="*/ 553 h 10000"/>
                              <a:gd name="connsiteX871" fmla="*/ 1538 w 10000"/>
                              <a:gd name="connsiteY871" fmla="*/ 553 h 10000"/>
                              <a:gd name="connsiteX872" fmla="*/ 2099 w 10000"/>
                              <a:gd name="connsiteY872" fmla="*/ 553 h 10000"/>
                              <a:gd name="connsiteX873" fmla="*/ 2625 w 10000"/>
                              <a:gd name="connsiteY873" fmla="*/ 556 h 10000"/>
                              <a:gd name="connsiteX874" fmla="*/ 3152 w 10000"/>
                              <a:gd name="connsiteY874" fmla="*/ 567 h 10000"/>
                              <a:gd name="connsiteX875" fmla="*/ 3636 w 10000"/>
                              <a:gd name="connsiteY875" fmla="*/ 579 h 10000"/>
                              <a:gd name="connsiteX876" fmla="*/ 3636 w 10000"/>
                              <a:gd name="connsiteY876" fmla="*/ 579 h 10000"/>
                              <a:gd name="connsiteX877" fmla="*/ 3934 w 10000"/>
                              <a:gd name="connsiteY877" fmla="*/ 586 h 10000"/>
                              <a:gd name="connsiteX878" fmla="*/ 3934 w 10000"/>
                              <a:gd name="connsiteY878" fmla="*/ 586 h 10000"/>
                              <a:gd name="connsiteX879" fmla="*/ 4197 w 10000"/>
                              <a:gd name="connsiteY879" fmla="*/ 601 h 10000"/>
                              <a:gd name="connsiteX880" fmla="*/ 4460 w 10000"/>
                              <a:gd name="connsiteY880" fmla="*/ 620 h 10000"/>
                              <a:gd name="connsiteX881" fmla="*/ 4460 w 10000"/>
                              <a:gd name="connsiteY881" fmla="*/ 620 h 10000"/>
                              <a:gd name="connsiteX882" fmla="*/ 4647 w 10000"/>
                              <a:gd name="connsiteY882" fmla="*/ 639 h 10000"/>
                              <a:gd name="connsiteX883" fmla="*/ 4911 w 10000"/>
                              <a:gd name="connsiteY883" fmla="*/ 665 h 10000"/>
                              <a:gd name="connsiteX884" fmla="*/ 4911 w 10000"/>
                              <a:gd name="connsiteY884" fmla="*/ 665 h 10000"/>
                              <a:gd name="connsiteX885" fmla="*/ 5174 w 10000"/>
                              <a:gd name="connsiteY885" fmla="*/ 695 h 10000"/>
                              <a:gd name="connsiteX886" fmla="*/ 5395 w 10000"/>
                              <a:gd name="connsiteY886" fmla="*/ 726 h 10000"/>
                              <a:gd name="connsiteX887" fmla="*/ 5692 w 10000"/>
                              <a:gd name="connsiteY887" fmla="*/ 786 h 10000"/>
                              <a:gd name="connsiteX888" fmla="*/ 5692 w 10000"/>
                              <a:gd name="connsiteY888" fmla="*/ 786 h 10000"/>
                              <a:gd name="connsiteX889" fmla="*/ 5803 w 10000"/>
                              <a:gd name="connsiteY889" fmla="*/ 820 h 10000"/>
                              <a:gd name="connsiteX890" fmla="*/ 5922 w 10000"/>
                              <a:gd name="connsiteY890" fmla="*/ 857 h 10000"/>
                              <a:gd name="connsiteX891" fmla="*/ 6143 w 10000"/>
                              <a:gd name="connsiteY891" fmla="*/ 932 h 10000"/>
                              <a:gd name="connsiteX892" fmla="*/ 6143 w 10000"/>
                              <a:gd name="connsiteY892" fmla="*/ 932 h 10000"/>
                              <a:gd name="connsiteX893" fmla="*/ 6296 w 10000"/>
                              <a:gd name="connsiteY893" fmla="*/ 1000 h 10000"/>
                              <a:gd name="connsiteX894" fmla="*/ 6372 w 10000"/>
                              <a:gd name="connsiteY894" fmla="*/ 1060 h 10000"/>
                              <a:gd name="connsiteX895" fmla="*/ 6483 w 10000"/>
                              <a:gd name="connsiteY895" fmla="*/ 1173 h 10000"/>
                              <a:gd name="connsiteX896" fmla="*/ 6483 w 10000"/>
                              <a:gd name="connsiteY896" fmla="*/ 1173 h 10000"/>
                              <a:gd name="connsiteX897" fmla="*/ 6517 w 10000"/>
                              <a:gd name="connsiteY897" fmla="*/ 1270 h 10000"/>
                              <a:gd name="connsiteX898" fmla="*/ 6517 w 10000"/>
                              <a:gd name="connsiteY898" fmla="*/ 1346 h 10000"/>
                              <a:gd name="connsiteX899" fmla="*/ 6517 w 10000"/>
                              <a:gd name="connsiteY899" fmla="*/ 1346 h 10000"/>
                              <a:gd name="connsiteX900" fmla="*/ 6440 w 10000"/>
                              <a:gd name="connsiteY900" fmla="*/ 5677 h 10000"/>
                              <a:gd name="connsiteX901" fmla="*/ 6406 w 10000"/>
                              <a:gd name="connsiteY901" fmla="*/ 9997 h 10000"/>
                              <a:gd name="connsiteX902" fmla="*/ 6406 w 10000"/>
                              <a:gd name="connsiteY902" fmla="*/ 9997 h 10000"/>
                              <a:gd name="connsiteX903" fmla="*/ 6406 w 10000"/>
                              <a:gd name="connsiteY903" fmla="*/ 10000 h 10000"/>
                              <a:gd name="connsiteX904" fmla="*/ 6933 w 10000"/>
                              <a:gd name="connsiteY904" fmla="*/ 10000 h 10000"/>
                              <a:gd name="connsiteX905" fmla="*/ 6933 w 10000"/>
                              <a:gd name="connsiteY905" fmla="*/ 10000 h 10000"/>
                              <a:gd name="connsiteX906" fmla="*/ 6933 w 10000"/>
                              <a:gd name="connsiteY906" fmla="*/ 9997 h 10000"/>
                              <a:gd name="connsiteX907" fmla="*/ 6933 w 10000"/>
                              <a:gd name="connsiteY907" fmla="*/ 9997 h 10000"/>
                              <a:gd name="connsiteX908" fmla="*/ 6933 w 10000"/>
                              <a:gd name="connsiteY908" fmla="*/ 8632 h 10000"/>
                              <a:gd name="connsiteX909" fmla="*/ 6967 w 10000"/>
                              <a:gd name="connsiteY909" fmla="*/ 5662 h 10000"/>
                              <a:gd name="connsiteX910" fmla="*/ 7001 w 10000"/>
                              <a:gd name="connsiteY910" fmla="*/ 1331 h 10000"/>
                              <a:gd name="connsiteX911" fmla="*/ 7001 w 10000"/>
                              <a:gd name="connsiteY911" fmla="*/ 1331 h 10000"/>
                              <a:gd name="connsiteX912" fmla="*/ 7043 w 10000"/>
                              <a:gd name="connsiteY912" fmla="*/ 1195 h 10000"/>
                              <a:gd name="connsiteX913" fmla="*/ 7043 w 10000"/>
                              <a:gd name="connsiteY913" fmla="*/ 1064 h 10000"/>
                              <a:gd name="connsiteX914" fmla="*/ 7043 w 10000"/>
                              <a:gd name="connsiteY914" fmla="*/ 1064 h 10000"/>
                              <a:gd name="connsiteX915" fmla="*/ 7001 w 10000"/>
                              <a:gd name="connsiteY915" fmla="*/ 1000 h 10000"/>
                              <a:gd name="connsiteX916" fmla="*/ 7043 w 10000"/>
                              <a:gd name="connsiteY916" fmla="*/ 936 h 10000"/>
                              <a:gd name="connsiteX917" fmla="*/ 7043 w 10000"/>
                              <a:gd name="connsiteY917" fmla="*/ 936 h 10000"/>
                              <a:gd name="connsiteX918" fmla="*/ 7043 w 10000"/>
                              <a:gd name="connsiteY918" fmla="*/ 917 h 10000"/>
                              <a:gd name="connsiteX919" fmla="*/ 7043 w 10000"/>
                              <a:gd name="connsiteY919" fmla="*/ 917 h 10000"/>
                              <a:gd name="connsiteX920" fmla="*/ 7077 w 10000"/>
                              <a:gd name="connsiteY920" fmla="*/ 876 h 10000"/>
                              <a:gd name="connsiteX921" fmla="*/ 7120 w 10000"/>
                              <a:gd name="connsiteY921" fmla="*/ 834 h 10000"/>
                              <a:gd name="connsiteX922" fmla="*/ 7230 w 10000"/>
                              <a:gd name="connsiteY922" fmla="*/ 748 h 10000"/>
                              <a:gd name="connsiteX923" fmla="*/ 7230 w 10000"/>
                              <a:gd name="connsiteY923" fmla="*/ 748 h 10000"/>
                              <a:gd name="connsiteX924" fmla="*/ 7307 w 10000"/>
                              <a:gd name="connsiteY924" fmla="*/ 718 h 10000"/>
                              <a:gd name="connsiteX925" fmla="*/ 7383 w 10000"/>
                              <a:gd name="connsiteY925" fmla="*/ 688 h 10000"/>
                              <a:gd name="connsiteX926" fmla="*/ 7570 w 10000"/>
                              <a:gd name="connsiteY926" fmla="*/ 628 h 10000"/>
                              <a:gd name="connsiteX927" fmla="*/ 7570 w 10000"/>
                              <a:gd name="connsiteY927" fmla="*/ 628 h 10000"/>
                              <a:gd name="connsiteX928" fmla="*/ 7715 w 10000"/>
                              <a:gd name="connsiteY928" fmla="*/ 583 h 10000"/>
                              <a:gd name="connsiteX929" fmla="*/ 7867 w 10000"/>
                              <a:gd name="connsiteY929" fmla="*/ 542 h 10000"/>
                              <a:gd name="connsiteX930" fmla="*/ 7867 w 10000"/>
                              <a:gd name="connsiteY930" fmla="*/ 542 h 10000"/>
                              <a:gd name="connsiteX931" fmla="*/ 8241 w 10000"/>
                              <a:gd name="connsiteY931" fmla="*/ 459 h 10000"/>
                              <a:gd name="connsiteX932" fmla="*/ 8241 w 10000"/>
                              <a:gd name="connsiteY932" fmla="*/ 459 h 10000"/>
                              <a:gd name="connsiteX933" fmla="*/ 8428 w 10000"/>
                              <a:gd name="connsiteY933" fmla="*/ 417 h 10000"/>
                              <a:gd name="connsiteX934" fmla="*/ 8539 w 10000"/>
                              <a:gd name="connsiteY934" fmla="*/ 398 h 10000"/>
                              <a:gd name="connsiteX935" fmla="*/ 8649 w 10000"/>
                              <a:gd name="connsiteY935" fmla="*/ 380 h 10000"/>
                              <a:gd name="connsiteX936" fmla="*/ 8649 w 10000"/>
                              <a:gd name="connsiteY936" fmla="*/ 380 h 10000"/>
                              <a:gd name="connsiteX937" fmla="*/ 8649 w 10000"/>
                              <a:gd name="connsiteY937" fmla="*/ 387 h 10000"/>
                              <a:gd name="connsiteX938" fmla="*/ 8726 w 10000"/>
                              <a:gd name="connsiteY938" fmla="*/ 395 h 10000"/>
                              <a:gd name="connsiteX939" fmla="*/ 8802 w 10000"/>
                              <a:gd name="connsiteY939" fmla="*/ 398 h 10000"/>
                              <a:gd name="connsiteX940" fmla="*/ 8912 w 10000"/>
                              <a:gd name="connsiteY940" fmla="*/ 398 h 10000"/>
                              <a:gd name="connsiteX941" fmla="*/ 8912 w 10000"/>
                              <a:gd name="connsiteY941" fmla="*/ 398 h 10000"/>
                              <a:gd name="connsiteX942" fmla="*/ 8955 w 10000"/>
                              <a:gd name="connsiteY942" fmla="*/ 391 h 10000"/>
                              <a:gd name="connsiteX943" fmla="*/ 8989 w 10000"/>
                              <a:gd name="connsiteY943" fmla="*/ 387 h 10000"/>
                              <a:gd name="connsiteX944" fmla="*/ 8989 w 10000"/>
                              <a:gd name="connsiteY944" fmla="*/ 387 h 10000"/>
                              <a:gd name="connsiteX945" fmla="*/ 9065 w 10000"/>
                              <a:gd name="connsiteY945" fmla="*/ 391 h 10000"/>
                              <a:gd name="connsiteX946" fmla="*/ 9176 w 10000"/>
                              <a:gd name="connsiteY946" fmla="*/ 395 h 10000"/>
                              <a:gd name="connsiteX947" fmla="*/ 9210 w 10000"/>
                              <a:gd name="connsiteY947" fmla="*/ 395 h 10000"/>
                              <a:gd name="connsiteX948" fmla="*/ 9286 w 10000"/>
                              <a:gd name="connsiteY948" fmla="*/ 391 h 10000"/>
                              <a:gd name="connsiteX949" fmla="*/ 9286 w 10000"/>
                              <a:gd name="connsiteY949" fmla="*/ 387 h 10000"/>
                              <a:gd name="connsiteX950" fmla="*/ 9286 w 10000"/>
                              <a:gd name="connsiteY950" fmla="*/ 380 h 10000"/>
                              <a:gd name="connsiteX951" fmla="*/ 9286 w 10000"/>
                              <a:gd name="connsiteY951" fmla="*/ 380 h 10000"/>
                              <a:gd name="connsiteX952" fmla="*/ 9363 w 10000"/>
                              <a:gd name="connsiteY952" fmla="*/ 380 h 10000"/>
                              <a:gd name="connsiteX953" fmla="*/ 9473 w 10000"/>
                              <a:gd name="connsiteY953" fmla="*/ 383 h 10000"/>
                              <a:gd name="connsiteX954" fmla="*/ 9473 w 10000"/>
                              <a:gd name="connsiteY954" fmla="*/ 383 h 10000"/>
                              <a:gd name="connsiteX955" fmla="*/ 9516 w 10000"/>
                              <a:gd name="connsiteY955" fmla="*/ 380 h 10000"/>
                              <a:gd name="connsiteX956" fmla="*/ 9550 w 10000"/>
                              <a:gd name="connsiteY956" fmla="*/ 372 h 10000"/>
                              <a:gd name="connsiteX957" fmla="*/ 9516 w 10000"/>
                              <a:gd name="connsiteY957" fmla="*/ 357 h 10000"/>
                              <a:gd name="connsiteX958" fmla="*/ 9516 w 10000"/>
                              <a:gd name="connsiteY958" fmla="*/ 357 h 10000"/>
                              <a:gd name="connsiteX959" fmla="*/ 9660 w 10000"/>
                              <a:gd name="connsiteY959" fmla="*/ 361 h 10000"/>
                              <a:gd name="connsiteX960" fmla="*/ 9779 w 10000"/>
                              <a:gd name="connsiteY960" fmla="*/ 357 h 10000"/>
                              <a:gd name="connsiteX961" fmla="*/ 9779 w 10000"/>
                              <a:gd name="connsiteY961" fmla="*/ 357 h 10000"/>
                              <a:gd name="connsiteX962" fmla="*/ 9779 w 10000"/>
                              <a:gd name="connsiteY962" fmla="*/ 350 h 10000"/>
                              <a:gd name="connsiteX963" fmla="*/ 9737 w 10000"/>
                              <a:gd name="connsiteY963" fmla="*/ 342 h 10000"/>
                              <a:gd name="connsiteX964" fmla="*/ 9703 w 10000"/>
                              <a:gd name="connsiteY964" fmla="*/ 331 h 10000"/>
                              <a:gd name="connsiteX965" fmla="*/ 9703 w 10000"/>
                              <a:gd name="connsiteY965" fmla="*/ 331 h 10000"/>
                              <a:gd name="connsiteX966" fmla="*/ 9813 w 10000"/>
                              <a:gd name="connsiteY966" fmla="*/ 327 h 10000"/>
                              <a:gd name="connsiteX967" fmla="*/ 9890 w 10000"/>
                              <a:gd name="connsiteY967" fmla="*/ 327 h 10000"/>
                              <a:gd name="connsiteX968" fmla="*/ 9924 w 10000"/>
                              <a:gd name="connsiteY968" fmla="*/ 323 h 10000"/>
                              <a:gd name="connsiteX969" fmla="*/ 9924 w 10000"/>
                              <a:gd name="connsiteY969" fmla="*/ 323 h 10000"/>
                              <a:gd name="connsiteX970" fmla="*/ 9966 w 10000"/>
                              <a:gd name="connsiteY970" fmla="*/ 316 h 10000"/>
                              <a:gd name="connsiteX971" fmla="*/ 9924 w 10000"/>
                              <a:gd name="connsiteY971" fmla="*/ 308 h 10000"/>
                              <a:gd name="connsiteX972" fmla="*/ 9813 w 10000"/>
                              <a:gd name="connsiteY972" fmla="*/ 293 h 10000"/>
                              <a:gd name="connsiteX973" fmla="*/ 9813 w 10000"/>
                              <a:gd name="connsiteY973" fmla="*/ 293 h 10000"/>
                              <a:gd name="connsiteX974" fmla="*/ 9966 w 10000"/>
                              <a:gd name="connsiteY974" fmla="*/ 286 h 10000"/>
                              <a:gd name="connsiteX975" fmla="*/ 10000 w 10000"/>
                              <a:gd name="connsiteY975" fmla="*/ 278 h 10000"/>
                              <a:gd name="connsiteX976" fmla="*/ 10000 w 10000"/>
                              <a:gd name="connsiteY976" fmla="*/ 270 h 10000"/>
                              <a:gd name="connsiteX977" fmla="*/ 10000 w 10000"/>
                              <a:gd name="connsiteY977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871 w 10000"/>
                              <a:gd name="connsiteY827" fmla="*/ 469 h 10000"/>
                              <a:gd name="connsiteX828" fmla="*/ 637 w 10000"/>
                              <a:gd name="connsiteY828" fmla="*/ 466 h 10000"/>
                              <a:gd name="connsiteX829" fmla="*/ 637 w 10000"/>
                              <a:gd name="connsiteY829" fmla="*/ 466 h 10000"/>
                              <a:gd name="connsiteX830" fmla="*/ 561 w 10000"/>
                              <a:gd name="connsiteY830" fmla="*/ 470 h 10000"/>
                              <a:gd name="connsiteX831" fmla="*/ 229 w 10000"/>
                              <a:gd name="connsiteY831" fmla="*/ 489 h 10000"/>
                              <a:gd name="connsiteX832" fmla="*/ 229 w 10000"/>
                              <a:gd name="connsiteY832" fmla="*/ 489 h 10000"/>
                              <a:gd name="connsiteX833" fmla="*/ 187 w 10000"/>
                              <a:gd name="connsiteY833" fmla="*/ 492 h 10000"/>
                              <a:gd name="connsiteX834" fmla="*/ 153 w 10000"/>
                              <a:gd name="connsiteY834" fmla="*/ 492 h 10000"/>
                              <a:gd name="connsiteX835" fmla="*/ 42 w 10000"/>
                              <a:gd name="connsiteY835" fmla="*/ 519 h 10000"/>
                              <a:gd name="connsiteX836" fmla="*/ 42 w 10000"/>
                              <a:gd name="connsiteY836" fmla="*/ 519 h 10000"/>
                              <a:gd name="connsiteX837" fmla="*/ 0 w 10000"/>
                              <a:gd name="connsiteY837" fmla="*/ 526 h 10000"/>
                              <a:gd name="connsiteX838" fmla="*/ 0 w 10000"/>
                              <a:gd name="connsiteY838" fmla="*/ 537 h 10000"/>
                              <a:gd name="connsiteX839" fmla="*/ 76 w 10000"/>
                              <a:gd name="connsiteY839" fmla="*/ 567 h 10000"/>
                              <a:gd name="connsiteX840" fmla="*/ 76 w 10000"/>
                              <a:gd name="connsiteY840" fmla="*/ 567 h 10000"/>
                              <a:gd name="connsiteX841" fmla="*/ 306 w 10000"/>
                              <a:gd name="connsiteY841" fmla="*/ 590 h 10000"/>
                              <a:gd name="connsiteX842" fmla="*/ 306 w 10000"/>
                              <a:gd name="connsiteY842" fmla="*/ 594 h 10000"/>
                              <a:gd name="connsiteX843" fmla="*/ 416 w 10000"/>
                              <a:gd name="connsiteY843" fmla="*/ 609 h 10000"/>
                              <a:gd name="connsiteX844" fmla="*/ 493 w 10000"/>
                              <a:gd name="connsiteY844" fmla="*/ 613 h 10000"/>
                              <a:gd name="connsiteX845" fmla="*/ 637 w 10000"/>
                              <a:gd name="connsiteY845" fmla="*/ 609 h 10000"/>
                              <a:gd name="connsiteX846" fmla="*/ 637 w 10000"/>
                              <a:gd name="connsiteY846" fmla="*/ 609 h 10000"/>
                              <a:gd name="connsiteX847" fmla="*/ 756 w 10000"/>
                              <a:gd name="connsiteY847" fmla="*/ 613 h 10000"/>
                              <a:gd name="connsiteX848" fmla="*/ 824 w 10000"/>
                              <a:gd name="connsiteY848" fmla="*/ 613 h 10000"/>
                              <a:gd name="connsiteX849" fmla="*/ 867 w 10000"/>
                              <a:gd name="connsiteY849" fmla="*/ 609 h 10000"/>
                              <a:gd name="connsiteX850" fmla="*/ 867 w 10000"/>
                              <a:gd name="connsiteY850" fmla="*/ 609 h 10000"/>
                              <a:gd name="connsiteX851" fmla="*/ 943 w 10000"/>
                              <a:gd name="connsiteY851" fmla="*/ 613 h 10000"/>
                              <a:gd name="connsiteX852" fmla="*/ 977 w 10000"/>
                              <a:gd name="connsiteY852" fmla="*/ 613 h 10000"/>
                              <a:gd name="connsiteX853" fmla="*/ 1054 w 10000"/>
                              <a:gd name="connsiteY853" fmla="*/ 601 h 10000"/>
                              <a:gd name="connsiteX854" fmla="*/ 1054 w 10000"/>
                              <a:gd name="connsiteY854" fmla="*/ 601 h 10000"/>
                              <a:gd name="connsiteX855" fmla="*/ 1088 w 10000"/>
                              <a:gd name="connsiteY855" fmla="*/ 605 h 10000"/>
                              <a:gd name="connsiteX856" fmla="*/ 1130 w 10000"/>
                              <a:gd name="connsiteY856" fmla="*/ 609 h 10000"/>
                              <a:gd name="connsiteX857" fmla="*/ 1198 w 10000"/>
                              <a:gd name="connsiteY857" fmla="*/ 609 h 10000"/>
                              <a:gd name="connsiteX858" fmla="*/ 1240 w 10000"/>
                              <a:gd name="connsiteY858" fmla="*/ 601 h 10000"/>
                              <a:gd name="connsiteX859" fmla="*/ 1240 w 10000"/>
                              <a:gd name="connsiteY859" fmla="*/ 601 h 10000"/>
                              <a:gd name="connsiteX860" fmla="*/ 1274 w 10000"/>
                              <a:gd name="connsiteY860" fmla="*/ 601 h 10000"/>
                              <a:gd name="connsiteX861" fmla="*/ 1317 w 10000"/>
                              <a:gd name="connsiteY861" fmla="*/ 601 h 10000"/>
                              <a:gd name="connsiteX862" fmla="*/ 1351 w 10000"/>
                              <a:gd name="connsiteY862" fmla="*/ 598 h 10000"/>
                              <a:gd name="connsiteX863" fmla="*/ 1351 w 10000"/>
                              <a:gd name="connsiteY863" fmla="*/ 590 h 10000"/>
                              <a:gd name="connsiteX864" fmla="*/ 1351 w 10000"/>
                              <a:gd name="connsiteY864" fmla="*/ 590 h 10000"/>
                              <a:gd name="connsiteX865" fmla="*/ 1427 w 10000"/>
                              <a:gd name="connsiteY865" fmla="*/ 590 h 10000"/>
                              <a:gd name="connsiteX866" fmla="*/ 1427 w 10000"/>
                              <a:gd name="connsiteY866" fmla="*/ 590 h 10000"/>
                              <a:gd name="connsiteX867" fmla="*/ 1461 w 10000"/>
                              <a:gd name="connsiteY867" fmla="*/ 583 h 10000"/>
                              <a:gd name="connsiteX868" fmla="*/ 1504 w 10000"/>
                              <a:gd name="connsiteY868" fmla="*/ 572 h 10000"/>
                              <a:gd name="connsiteX869" fmla="*/ 1504 w 10000"/>
                              <a:gd name="connsiteY869" fmla="*/ 564 h 10000"/>
                              <a:gd name="connsiteX870" fmla="*/ 1538 w 10000"/>
                              <a:gd name="connsiteY870" fmla="*/ 553 h 10000"/>
                              <a:gd name="connsiteX871" fmla="*/ 1538 w 10000"/>
                              <a:gd name="connsiteY871" fmla="*/ 553 h 10000"/>
                              <a:gd name="connsiteX872" fmla="*/ 2099 w 10000"/>
                              <a:gd name="connsiteY872" fmla="*/ 553 h 10000"/>
                              <a:gd name="connsiteX873" fmla="*/ 2625 w 10000"/>
                              <a:gd name="connsiteY873" fmla="*/ 556 h 10000"/>
                              <a:gd name="connsiteX874" fmla="*/ 3152 w 10000"/>
                              <a:gd name="connsiteY874" fmla="*/ 567 h 10000"/>
                              <a:gd name="connsiteX875" fmla="*/ 3636 w 10000"/>
                              <a:gd name="connsiteY875" fmla="*/ 579 h 10000"/>
                              <a:gd name="connsiteX876" fmla="*/ 3636 w 10000"/>
                              <a:gd name="connsiteY876" fmla="*/ 579 h 10000"/>
                              <a:gd name="connsiteX877" fmla="*/ 3934 w 10000"/>
                              <a:gd name="connsiteY877" fmla="*/ 586 h 10000"/>
                              <a:gd name="connsiteX878" fmla="*/ 3934 w 10000"/>
                              <a:gd name="connsiteY878" fmla="*/ 586 h 10000"/>
                              <a:gd name="connsiteX879" fmla="*/ 4197 w 10000"/>
                              <a:gd name="connsiteY879" fmla="*/ 601 h 10000"/>
                              <a:gd name="connsiteX880" fmla="*/ 4460 w 10000"/>
                              <a:gd name="connsiteY880" fmla="*/ 620 h 10000"/>
                              <a:gd name="connsiteX881" fmla="*/ 4460 w 10000"/>
                              <a:gd name="connsiteY881" fmla="*/ 620 h 10000"/>
                              <a:gd name="connsiteX882" fmla="*/ 4647 w 10000"/>
                              <a:gd name="connsiteY882" fmla="*/ 639 h 10000"/>
                              <a:gd name="connsiteX883" fmla="*/ 4911 w 10000"/>
                              <a:gd name="connsiteY883" fmla="*/ 665 h 10000"/>
                              <a:gd name="connsiteX884" fmla="*/ 4911 w 10000"/>
                              <a:gd name="connsiteY884" fmla="*/ 665 h 10000"/>
                              <a:gd name="connsiteX885" fmla="*/ 5174 w 10000"/>
                              <a:gd name="connsiteY885" fmla="*/ 695 h 10000"/>
                              <a:gd name="connsiteX886" fmla="*/ 5395 w 10000"/>
                              <a:gd name="connsiteY886" fmla="*/ 726 h 10000"/>
                              <a:gd name="connsiteX887" fmla="*/ 5692 w 10000"/>
                              <a:gd name="connsiteY887" fmla="*/ 786 h 10000"/>
                              <a:gd name="connsiteX888" fmla="*/ 5692 w 10000"/>
                              <a:gd name="connsiteY888" fmla="*/ 786 h 10000"/>
                              <a:gd name="connsiteX889" fmla="*/ 5803 w 10000"/>
                              <a:gd name="connsiteY889" fmla="*/ 820 h 10000"/>
                              <a:gd name="connsiteX890" fmla="*/ 5922 w 10000"/>
                              <a:gd name="connsiteY890" fmla="*/ 857 h 10000"/>
                              <a:gd name="connsiteX891" fmla="*/ 6143 w 10000"/>
                              <a:gd name="connsiteY891" fmla="*/ 932 h 10000"/>
                              <a:gd name="connsiteX892" fmla="*/ 6143 w 10000"/>
                              <a:gd name="connsiteY892" fmla="*/ 932 h 10000"/>
                              <a:gd name="connsiteX893" fmla="*/ 6296 w 10000"/>
                              <a:gd name="connsiteY893" fmla="*/ 1000 h 10000"/>
                              <a:gd name="connsiteX894" fmla="*/ 6372 w 10000"/>
                              <a:gd name="connsiteY894" fmla="*/ 1060 h 10000"/>
                              <a:gd name="connsiteX895" fmla="*/ 6483 w 10000"/>
                              <a:gd name="connsiteY895" fmla="*/ 1173 h 10000"/>
                              <a:gd name="connsiteX896" fmla="*/ 6483 w 10000"/>
                              <a:gd name="connsiteY896" fmla="*/ 1173 h 10000"/>
                              <a:gd name="connsiteX897" fmla="*/ 6517 w 10000"/>
                              <a:gd name="connsiteY897" fmla="*/ 1270 h 10000"/>
                              <a:gd name="connsiteX898" fmla="*/ 6517 w 10000"/>
                              <a:gd name="connsiteY898" fmla="*/ 1346 h 10000"/>
                              <a:gd name="connsiteX899" fmla="*/ 6517 w 10000"/>
                              <a:gd name="connsiteY899" fmla="*/ 1346 h 10000"/>
                              <a:gd name="connsiteX900" fmla="*/ 6440 w 10000"/>
                              <a:gd name="connsiteY900" fmla="*/ 5677 h 10000"/>
                              <a:gd name="connsiteX901" fmla="*/ 6406 w 10000"/>
                              <a:gd name="connsiteY901" fmla="*/ 9997 h 10000"/>
                              <a:gd name="connsiteX902" fmla="*/ 6406 w 10000"/>
                              <a:gd name="connsiteY902" fmla="*/ 9997 h 10000"/>
                              <a:gd name="connsiteX903" fmla="*/ 6406 w 10000"/>
                              <a:gd name="connsiteY903" fmla="*/ 10000 h 10000"/>
                              <a:gd name="connsiteX904" fmla="*/ 6933 w 10000"/>
                              <a:gd name="connsiteY904" fmla="*/ 10000 h 10000"/>
                              <a:gd name="connsiteX905" fmla="*/ 6933 w 10000"/>
                              <a:gd name="connsiteY905" fmla="*/ 10000 h 10000"/>
                              <a:gd name="connsiteX906" fmla="*/ 6933 w 10000"/>
                              <a:gd name="connsiteY906" fmla="*/ 9997 h 10000"/>
                              <a:gd name="connsiteX907" fmla="*/ 6933 w 10000"/>
                              <a:gd name="connsiteY907" fmla="*/ 9997 h 10000"/>
                              <a:gd name="connsiteX908" fmla="*/ 6933 w 10000"/>
                              <a:gd name="connsiteY908" fmla="*/ 8632 h 10000"/>
                              <a:gd name="connsiteX909" fmla="*/ 6967 w 10000"/>
                              <a:gd name="connsiteY909" fmla="*/ 5662 h 10000"/>
                              <a:gd name="connsiteX910" fmla="*/ 7001 w 10000"/>
                              <a:gd name="connsiteY910" fmla="*/ 1331 h 10000"/>
                              <a:gd name="connsiteX911" fmla="*/ 7001 w 10000"/>
                              <a:gd name="connsiteY911" fmla="*/ 1331 h 10000"/>
                              <a:gd name="connsiteX912" fmla="*/ 7043 w 10000"/>
                              <a:gd name="connsiteY912" fmla="*/ 1195 h 10000"/>
                              <a:gd name="connsiteX913" fmla="*/ 7043 w 10000"/>
                              <a:gd name="connsiteY913" fmla="*/ 1064 h 10000"/>
                              <a:gd name="connsiteX914" fmla="*/ 7043 w 10000"/>
                              <a:gd name="connsiteY914" fmla="*/ 1064 h 10000"/>
                              <a:gd name="connsiteX915" fmla="*/ 7001 w 10000"/>
                              <a:gd name="connsiteY915" fmla="*/ 1000 h 10000"/>
                              <a:gd name="connsiteX916" fmla="*/ 7043 w 10000"/>
                              <a:gd name="connsiteY916" fmla="*/ 936 h 10000"/>
                              <a:gd name="connsiteX917" fmla="*/ 7043 w 10000"/>
                              <a:gd name="connsiteY917" fmla="*/ 936 h 10000"/>
                              <a:gd name="connsiteX918" fmla="*/ 7043 w 10000"/>
                              <a:gd name="connsiteY918" fmla="*/ 917 h 10000"/>
                              <a:gd name="connsiteX919" fmla="*/ 7043 w 10000"/>
                              <a:gd name="connsiteY919" fmla="*/ 917 h 10000"/>
                              <a:gd name="connsiteX920" fmla="*/ 7077 w 10000"/>
                              <a:gd name="connsiteY920" fmla="*/ 876 h 10000"/>
                              <a:gd name="connsiteX921" fmla="*/ 7120 w 10000"/>
                              <a:gd name="connsiteY921" fmla="*/ 834 h 10000"/>
                              <a:gd name="connsiteX922" fmla="*/ 7230 w 10000"/>
                              <a:gd name="connsiteY922" fmla="*/ 748 h 10000"/>
                              <a:gd name="connsiteX923" fmla="*/ 7230 w 10000"/>
                              <a:gd name="connsiteY923" fmla="*/ 748 h 10000"/>
                              <a:gd name="connsiteX924" fmla="*/ 7307 w 10000"/>
                              <a:gd name="connsiteY924" fmla="*/ 718 h 10000"/>
                              <a:gd name="connsiteX925" fmla="*/ 7383 w 10000"/>
                              <a:gd name="connsiteY925" fmla="*/ 688 h 10000"/>
                              <a:gd name="connsiteX926" fmla="*/ 7570 w 10000"/>
                              <a:gd name="connsiteY926" fmla="*/ 628 h 10000"/>
                              <a:gd name="connsiteX927" fmla="*/ 7570 w 10000"/>
                              <a:gd name="connsiteY927" fmla="*/ 628 h 10000"/>
                              <a:gd name="connsiteX928" fmla="*/ 7715 w 10000"/>
                              <a:gd name="connsiteY928" fmla="*/ 583 h 10000"/>
                              <a:gd name="connsiteX929" fmla="*/ 7867 w 10000"/>
                              <a:gd name="connsiteY929" fmla="*/ 542 h 10000"/>
                              <a:gd name="connsiteX930" fmla="*/ 7867 w 10000"/>
                              <a:gd name="connsiteY930" fmla="*/ 542 h 10000"/>
                              <a:gd name="connsiteX931" fmla="*/ 8241 w 10000"/>
                              <a:gd name="connsiteY931" fmla="*/ 459 h 10000"/>
                              <a:gd name="connsiteX932" fmla="*/ 8241 w 10000"/>
                              <a:gd name="connsiteY932" fmla="*/ 459 h 10000"/>
                              <a:gd name="connsiteX933" fmla="*/ 8428 w 10000"/>
                              <a:gd name="connsiteY933" fmla="*/ 417 h 10000"/>
                              <a:gd name="connsiteX934" fmla="*/ 8539 w 10000"/>
                              <a:gd name="connsiteY934" fmla="*/ 398 h 10000"/>
                              <a:gd name="connsiteX935" fmla="*/ 8649 w 10000"/>
                              <a:gd name="connsiteY935" fmla="*/ 380 h 10000"/>
                              <a:gd name="connsiteX936" fmla="*/ 8649 w 10000"/>
                              <a:gd name="connsiteY936" fmla="*/ 380 h 10000"/>
                              <a:gd name="connsiteX937" fmla="*/ 8649 w 10000"/>
                              <a:gd name="connsiteY937" fmla="*/ 387 h 10000"/>
                              <a:gd name="connsiteX938" fmla="*/ 8726 w 10000"/>
                              <a:gd name="connsiteY938" fmla="*/ 395 h 10000"/>
                              <a:gd name="connsiteX939" fmla="*/ 8802 w 10000"/>
                              <a:gd name="connsiteY939" fmla="*/ 398 h 10000"/>
                              <a:gd name="connsiteX940" fmla="*/ 8912 w 10000"/>
                              <a:gd name="connsiteY940" fmla="*/ 398 h 10000"/>
                              <a:gd name="connsiteX941" fmla="*/ 8912 w 10000"/>
                              <a:gd name="connsiteY941" fmla="*/ 398 h 10000"/>
                              <a:gd name="connsiteX942" fmla="*/ 8955 w 10000"/>
                              <a:gd name="connsiteY942" fmla="*/ 391 h 10000"/>
                              <a:gd name="connsiteX943" fmla="*/ 8989 w 10000"/>
                              <a:gd name="connsiteY943" fmla="*/ 387 h 10000"/>
                              <a:gd name="connsiteX944" fmla="*/ 8989 w 10000"/>
                              <a:gd name="connsiteY944" fmla="*/ 387 h 10000"/>
                              <a:gd name="connsiteX945" fmla="*/ 9065 w 10000"/>
                              <a:gd name="connsiteY945" fmla="*/ 391 h 10000"/>
                              <a:gd name="connsiteX946" fmla="*/ 9176 w 10000"/>
                              <a:gd name="connsiteY946" fmla="*/ 395 h 10000"/>
                              <a:gd name="connsiteX947" fmla="*/ 9210 w 10000"/>
                              <a:gd name="connsiteY947" fmla="*/ 395 h 10000"/>
                              <a:gd name="connsiteX948" fmla="*/ 9286 w 10000"/>
                              <a:gd name="connsiteY948" fmla="*/ 391 h 10000"/>
                              <a:gd name="connsiteX949" fmla="*/ 9286 w 10000"/>
                              <a:gd name="connsiteY949" fmla="*/ 387 h 10000"/>
                              <a:gd name="connsiteX950" fmla="*/ 9286 w 10000"/>
                              <a:gd name="connsiteY950" fmla="*/ 380 h 10000"/>
                              <a:gd name="connsiteX951" fmla="*/ 9286 w 10000"/>
                              <a:gd name="connsiteY951" fmla="*/ 380 h 10000"/>
                              <a:gd name="connsiteX952" fmla="*/ 9363 w 10000"/>
                              <a:gd name="connsiteY952" fmla="*/ 380 h 10000"/>
                              <a:gd name="connsiteX953" fmla="*/ 9473 w 10000"/>
                              <a:gd name="connsiteY953" fmla="*/ 383 h 10000"/>
                              <a:gd name="connsiteX954" fmla="*/ 9473 w 10000"/>
                              <a:gd name="connsiteY954" fmla="*/ 383 h 10000"/>
                              <a:gd name="connsiteX955" fmla="*/ 9516 w 10000"/>
                              <a:gd name="connsiteY955" fmla="*/ 380 h 10000"/>
                              <a:gd name="connsiteX956" fmla="*/ 9550 w 10000"/>
                              <a:gd name="connsiteY956" fmla="*/ 372 h 10000"/>
                              <a:gd name="connsiteX957" fmla="*/ 9516 w 10000"/>
                              <a:gd name="connsiteY957" fmla="*/ 357 h 10000"/>
                              <a:gd name="connsiteX958" fmla="*/ 9516 w 10000"/>
                              <a:gd name="connsiteY958" fmla="*/ 357 h 10000"/>
                              <a:gd name="connsiteX959" fmla="*/ 9660 w 10000"/>
                              <a:gd name="connsiteY959" fmla="*/ 361 h 10000"/>
                              <a:gd name="connsiteX960" fmla="*/ 9779 w 10000"/>
                              <a:gd name="connsiteY960" fmla="*/ 357 h 10000"/>
                              <a:gd name="connsiteX961" fmla="*/ 9779 w 10000"/>
                              <a:gd name="connsiteY961" fmla="*/ 357 h 10000"/>
                              <a:gd name="connsiteX962" fmla="*/ 9779 w 10000"/>
                              <a:gd name="connsiteY962" fmla="*/ 350 h 10000"/>
                              <a:gd name="connsiteX963" fmla="*/ 9737 w 10000"/>
                              <a:gd name="connsiteY963" fmla="*/ 342 h 10000"/>
                              <a:gd name="connsiteX964" fmla="*/ 9703 w 10000"/>
                              <a:gd name="connsiteY964" fmla="*/ 331 h 10000"/>
                              <a:gd name="connsiteX965" fmla="*/ 9703 w 10000"/>
                              <a:gd name="connsiteY965" fmla="*/ 331 h 10000"/>
                              <a:gd name="connsiteX966" fmla="*/ 9813 w 10000"/>
                              <a:gd name="connsiteY966" fmla="*/ 327 h 10000"/>
                              <a:gd name="connsiteX967" fmla="*/ 9890 w 10000"/>
                              <a:gd name="connsiteY967" fmla="*/ 327 h 10000"/>
                              <a:gd name="connsiteX968" fmla="*/ 9924 w 10000"/>
                              <a:gd name="connsiteY968" fmla="*/ 323 h 10000"/>
                              <a:gd name="connsiteX969" fmla="*/ 9924 w 10000"/>
                              <a:gd name="connsiteY969" fmla="*/ 323 h 10000"/>
                              <a:gd name="connsiteX970" fmla="*/ 9966 w 10000"/>
                              <a:gd name="connsiteY970" fmla="*/ 316 h 10000"/>
                              <a:gd name="connsiteX971" fmla="*/ 9924 w 10000"/>
                              <a:gd name="connsiteY971" fmla="*/ 308 h 10000"/>
                              <a:gd name="connsiteX972" fmla="*/ 9813 w 10000"/>
                              <a:gd name="connsiteY972" fmla="*/ 293 h 10000"/>
                              <a:gd name="connsiteX973" fmla="*/ 9813 w 10000"/>
                              <a:gd name="connsiteY973" fmla="*/ 293 h 10000"/>
                              <a:gd name="connsiteX974" fmla="*/ 9966 w 10000"/>
                              <a:gd name="connsiteY974" fmla="*/ 286 h 10000"/>
                              <a:gd name="connsiteX975" fmla="*/ 10000 w 10000"/>
                              <a:gd name="connsiteY975" fmla="*/ 278 h 10000"/>
                              <a:gd name="connsiteX976" fmla="*/ 10000 w 10000"/>
                              <a:gd name="connsiteY976" fmla="*/ 270 h 10000"/>
                              <a:gd name="connsiteX977" fmla="*/ 10000 w 10000"/>
                              <a:gd name="connsiteY977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637 w 10000"/>
                              <a:gd name="connsiteY827" fmla="*/ 466 h 10000"/>
                              <a:gd name="connsiteX828" fmla="*/ 637 w 10000"/>
                              <a:gd name="connsiteY828" fmla="*/ 466 h 10000"/>
                              <a:gd name="connsiteX829" fmla="*/ 561 w 10000"/>
                              <a:gd name="connsiteY829" fmla="*/ 470 h 10000"/>
                              <a:gd name="connsiteX830" fmla="*/ 229 w 10000"/>
                              <a:gd name="connsiteY830" fmla="*/ 489 h 10000"/>
                              <a:gd name="connsiteX831" fmla="*/ 229 w 10000"/>
                              <a:gd name="connsiteY831" fmla="*/ 489 h 10000"/>
                              <a:gd name="connsiteX832" fmla="*/ 187 w 10000"/>
                              <a:gd name="connsiteY832" fmla="*/ 492 h 10000"/>
                              <a:gd name="connsiteX833" fmla="*/ 153 w 10000"/>
                              <a:gd name="connsiteY833" fmla="*/ 492 h 10000"/>
                              <a:gd name="connsiteX834" fmla="*/ 42 w 10000"/>
                              <a:gd name="connsiteY834" fmla="*/ 519 h 10000"/>
                              <a:gd name="connsiteX835" fmla="*/ 42 w 10000"/>
                              <a:gd name="connsiteY835" fmla="*/ 519 h 10000"/>
                              <a:gd name="connsiteX836" fmla="*/ 0 w 10000"/>
                              <a:gd name="connsiteY836" fmla="*/ 526 h 10000"/>
                              <a:gd name="connsiteX837" fmla="*/ 0 w 10000"/>
                              <a:gd name="connsiteY837" fmla="*/ 537 h 10000"/>
                              <a:gd name="connsiteX838" fmla="*/ 76 w 10000"/>
                              <a:gd name="connsiteY838" fmla="*/ 567 h 10000"/>
                              <a:gd name="connsiteX839" fmla="*/ 76 w 10000"/>
                              <a:gd name="connsiteY839" fmla="*/ 567 h 10000"/>
                              <a:gd name="connsiteX840" fmla="*/ 306 w 10000"/>
                              <a:gd name="connsiteY840" fmla="*/ 590 h 10000"/>
                              <a:gd name="connsiteX841" fmla="*/ 306 w 10000"/>
                              <a:gd name="connsiteY841" fmla="*/ 594 h 10000"/>
                              <a:gd name="connsiteX842" fmla="*/ 416 w 10000"/>
                              <a:gd name="connsiteY842" fmla="*/ 609 h 10000"/>
                              <a:gd name="connsiteX843" fmla="*/ 493 w 10000"/>
                              <a:gd name="connsiteY843" fmla="*/ 613 h 10000"/>
                              <a:gd name="connsiteX844" fmla="*/ 637 w 10000"/>
                              <a:gd name="connsiteY844" fmla="*/ 609 h 10000"/>
                              <a:gd name="connsiteX845" fmla="*/ 637 w 10000"/>
                              <a:gd name="connsiteY845" fmla="*/ 609 h 10000"/>
                              <a:gd name="connsiteX846" fmla="*/ 756 w 10000"/>
                              <a:gd name="connsiteY846" fmla="*/ 613 h 10000"/>
                              <a:gd name="connsiteX847" fmla="*/ 824 w 10000"/>
                              <a:gd name="connsiteY847" fmla="*/ 613 h 10000"/>
                              <a:gd name="connsiteX848" fmla="*/ 867 w 10000"/>
                              <a:gd name="connsiteY848" fmla="*/ 609 h 10000"/>
                              <a:gd name="connsiteX849" fmla="*/ 867 w 10000"/>
                              <a:gd name="connsiteY849" fmla="*/ 609 h 10000"/>
                              <a:gd name="connsiteX850" fmla="*/ 943 w 10000"/>
                              <a:gd name="connsiteY850" fmla="*/ 613 h 10000"/>
                              <a:gd name="connsiteX851" fmla="*/ 977 w 10000"/>
                              <a:gd name="connsiteY851" fmla="*/ 613 h 10000"/>
                              <a:gd name="connsiteX852" fmla="*/ 1054 w 10000"/>
                              <a:gd name="connsiteY852" fmla="*/ 601 h 10000"/>
                              <a:gd name="connsiteX853" fmla="*/ 1054 w 10000"/>
                              <a:gd name="connsiteY853" fmla="*/ 601 h 10000"/>
                              <a:gd name="connsiteX854" fmla="*/ 1088 w 10000"/>
                              <a:gd name="connsiteY854" fmla="*/ 605 h 10000"/>
                              <a:gd name="connsiteX855" fmla="*/ 1130 w 10000"/>
                              <a:gd name="connsiteY855" fmla="*/ 609 h 10000"/>
                              <a:gd name="connsiteX856" fmla="*/ 1198 w 10000"/>
                              <a:gd name="connsiteY856" fmla="*/ 609 h 10000"/>
                              <a:gd name="connsiteX857" fmla="*/ 1240 w 10000"/>
                              <a:gd name="connsiteY857" fmla="*/ 601 h 10000"/>
                              <a:gd name="connsiteX858" fmla="*/ 1240 w 10000"/>
                              <a:gd name="connsiteY858" fmla="*/ 601 h 10000"/>
                              <a:gd name="connsiteX859" fmla="*/ 1274 w 10000"/>
                              <a:gd name="connsiteY859" fmla="*/ 601 h 10000"/>
                              <a:gd name="connsiteX860" fmla="*/ 1317 w 10000"/>
                              <a:gd name="connsiteY860" fmla="*/ 601 h 10000"/>
                              <a:gd name="connsiteX861" fmla="*/ 1351 w 10000"/>
                              <a:gd name="connsiteY861" fmla="*/ 598 h 10000"/>
                              <a:gd name="connsiteX862" fmla="*/ 1351 w 10000"/>
                              <a:gd name="connsiteY862" fmla="*/ 590 h 10000"/>
                              <a:gd name="connsiteX863" fmla="*/ 1351 w 10000"/>
                              <a:gd name="connsiteY863" fmla="*/ 590 h 10000"/>
                              <a:gd name="connsiteX864" fmla="*/ 1427 w 10000"/>
                              <a:gd name="connsiteY864" fmla="*/ 590 h 10000"/>
                              <a:gd name="connsiteX865" fmla="*/ 1427 w 10000"/>
                              <a:gd name="connsiteY865" fmla="*/ 590 h 10000"/>
                              <a:gd name="connsiteX866" fmla="*/ 1461 w 10000"/>
                              <a:gd name="connsiteY866" fmla="*/ 583 h 10000"/>
                              <a:gd name="connsiteX867" fmla="*/ 1504 w 10000"/>
                              <a:gd name="connsiteY867" fmla="*/ 572 h 10000"/>
                              <a:gd name="connsiteX868" fmla="*/ 1504 w 10000"/>
                              <a:gd name="connsiteY868" fmla="*/ 564 h 10000"/>
                              <a:gd name="connsiteX869" fmla="*/ 1538 w 10000"/>
                              <a:gd name="connsiteY869" fmla="*/ 553 h 10000"/>
                              <a:gd name="connsiteX870" fmla="*/ 1538 w 10000"/>
                              <a:gd name="connsiteY870" fmla="*/ 553 h 10000"/>
                              <a:gd name="connsiteX871" fmla="*/ 2099 w 10000"/>
                              <a:gd name="connsiteY871" fmla="*/ 553 h 10000"/>
                              <a:gd name="connsiteX872" fmla="*/ 2625 w 10000"/>
                              <a:gd name="connsiteY872" fmla="*/ 556 h 10000"/>
                              <a:gd name="connsiteX873" fmla="*/ 3152 w 10000"/>
                              <a:gd name="connsiteY873" fmla="*/ 567 h 10000"/>
                              <a:gd name="connsiteX874" fmla="*/ 3636 w 10000"/>
                              <a:gd name="connsiteY874" fmla="*/ 579 h 10000"/>
                              <a:gd name="connsiteX875" fmla="*/ 3636 w 10000"/>
                              <a:gd name="connsiteY875" fmla="*/ 579 h 10000"/>
                              <a:gd name="connsiteX876" fmla="*/ 3934 w 10000"/>
                              <a:gd name="connsiteY876" fmla="*/ 586 h 10000"/>
                              <a:gd name="connsiteX877" fmla="*/ 3934 w 10000"/>
                              <a:gd name="connsiteY877" fmla="*/ 586 h 10000"/>
                              <a:gd name="connsiteX878" fmla="*/ 4197 w 10000"/>
                              <a:gd name="connsiteY878" fmla="*/ 601 h 10000"/>
                              <a:gd name="connsiteX879" fmla="*/ 4460 w 10000"/>
                              <a:gd name="connsiteY879" fmla="*/ 620 h 10000"/>
                              <a:gd name="connsiteX880" fmla="*/ 4460 w 10000"/>
                              <a:gd name="connsiteY880" fmla="*/ 620 h 10000"/>
                              <a:gd name="connsiteX881" fmla="*/ 4647 w 10000"/>
                              <a:gd name="connsiteY881" fmla="*/ 639 h 10000"/>
                              <a:gd name="connsiteX882" fmla="*/ 4911 w 10000"/>
                              <a:gd name="connsiteY882" fmla="*/ 665 h 10000"/>
                              <a:gd name="connsiteX883" fmla="*/ 4911 w 10000"/>
                              <a:gd name="connsiteY883" fmla="*/ 665 h 10000"/>
                              <a:gd name="connsiteX884" fmla="*/ 5174 w 10000"/>
                              <a:gd name="connsiteY884" fmla="*/ 695 h 10000"/>
                              <a:gd name="connsiteX885" fmla="*/ 5395 w 10000"/>
                              <a:gd name="connsiteY885" fmla="*/ 726 h 10000"/>
                              <a:gd name="connsiteX886" fmla="*/ 5692 w 10000"/>
                              <a:gd name="connsiteY886" fmla="*/ 786 h 10000"/>
                              <a:gd name="connsiteX887" fmla="*/ 5692 w 10000"/>
                              <a:gd name="connsiteY887" fmla="*/ 786 h 10000"/>
                              <a:gd name="connsiteX888" fmla="*/ 5803 w 10000"/>
                              <a:gd name="connsiteY888" fmla="*/ 820 h 10000"/>
                              <a:gd name="connsiteX889" fmla="*/ 5922 w 10000"/>
                              <a:gd name="connsiteY889" fmla="*/ 857 h 10000"/>
                              <a:gd name="connsiteX890" fmla="*/ 6143 w 10000"/>
                              <a:gd name="connsiteY890" fmla="*/ 932 h 10000"/>
                              <a:gd name="connsiteX891" fmla="*/ 6143 w 10000"/>
                              <a:gd name="connsiteY891" fmla="*/ 932 h 10000"/>
                              <a:gd name="connsiteX892" fmla="*/ 6296 w 10000"/>
                              <a:gd name="connsiteY892" fmla="*/ 1000 h 10000"/>
                              <a:gd name="connsiteX893" fmla="*/ 6372 w 10000"/>
                              <a:gd name="connsiteY893" fmla="*/ 1060 h 10000"/>
                              <a:gd name="connsiteX894" fmla="*/ 6483 w 10000"/>
                              <a:gd name="connsiteY894" fmla="*/ 1173 h 10000"/>
                              <a:gd name="connsiteX895" fmla="*/ 6483 w 10000"/>
                              <a:gd name="connsiteY895" fmla="*/ 1173 h 10000"/>
                              <a:gd name="connsiteX896" fmla="*/ 6517 w 10000"/>
                              <a:gd name="connsiteY896" fmla="*/ 1270 h 10000"/>
                              <a:gd name="connsiteX897" fmla="*/ 6517 w 10000"/>
                              <a:gd name="connsiteY897" fmla="*/ 1346 h 10000"/>
                              <a:gd name="connsiteX898" fmla="*/ 6517 w 10000"/>
                              <a:gd name="connsiteY898" fmla="*/ 1346 h 10000"/>
                              <a:gd name="connsiteX899" fmla="*/ 6440 w 10000"/>
                              <a:gd name="connsiteY899" fmla="*/ 5677 h 10000"/>
                              <a:gd name="connsiteX900" fmla="*/ 6406 w 10000"/>
                              <a:gd name="connsiteY900" fmla="*/ 9997 h 10000"/>
                              <a:gd name="connsiteX901" fmla="*/ 6406 w 10000"/>
                              <a:gd name="connsiteY901" fmla="*/ 9997 h 10000"/>
                              <a:gd name="connsiteX902" fmla="*/ 6406 w 10000"/>
                              <a:gd name="connsiteY902" fmla="*/ 10000 h 10000"/>
                              <a:gd name="connsiteX903" fmla="*/ 6933 w 10000"/>
                              <a:gd name="connsiteY903" fmla="*/ 10000 h 10000"/>
                              <a:gd name="connsiteX904" fmla="*/ 6933 w 10000"/>
                              <a:gd name="connsiteY904" fmla="*/ 10000 h 10000"/>
                              <a:gd name="connsiteX905" fmla="*/ 6933 w 10000"/>
                              <a:gd name="connsiteY905" fmla="*/ 9997 h 10000"/>
                              <a:gd name="connsiteX906" fmla="*/ 6933 w 10000"/>
                              <a:gd name="connsiteY906" fmla="*/ 9997 h 10000"/>
                              <a:gd name="connsiteX907" fmla="*/ 6933 w 10000"/>
                              <a:gd name="connsiteY907" fmla="*/ 8632 h 10000"/>
                              <a:gd name="connsiteX908" fmla="*/ 6967 w 10000"/>
                              <a:gd name="connsiteY908" fmla="*/ 5662 h 10000"/>
                              <a:gd name="connsiteX909" fmla="*/ 7001 w 10000"/>
                              <a:gd name="connsiteY909" fmla="*/ 1331 h 10000"/>
                              <a:gd name="connsiteX910" fmla="*/ 7001 w 10000"/>
                              <a:gd name="connsiteY910" fmla="*/ 1331 h 10000"/>
                              <a:gd name="connsiteX911" fmla="*/ 7043 w 10000"/>
                              <a:gd name="connsiteY911" fmla="*/ 1195 h 10000"/>
                              <a:gd name="connsiteX912" fmla="*/ 7043 w 10000"/>
                              <a:gd name="connsiteY912" fmla="*/ 1064 h 10000"/>
                              <a:gd name="connsiteX913" fmla="*/ 7043 w 10000"/>
                              <a:gd name="connsiteY913" fmla="*/ 1064 h 10000"/>
                              <a:gd name="connsiteX914" fmla="*/ 7001 w 10000"/>
                              <a:gd name="connsiteY914" fmla="*/ 1000 h 10000"/>
                              <a:gd name="connsiteX915" fmla="*/ 7043 w 10000"/>
                              <a:gd name="connsiteY915" fmla="*/ 936 h 10000"/>
                              <a:gd name="connsiteX916" fmla="*/ 7043 w 10000"/>
                              <a:gd name="connsiteY916" fmla="*/ 936 h 10000"/>
                              <a:gd name="connsiteX917" fmla="*/ 7043 w 10000"/>
                              <a:gd name="connsiteY917" fmla="*/ 917 h 10000"/>
                              <a:gd name="connsiteX918" fmla="*/ 7043 w 10000"/>
                              <a:gd name="connsiteY918" fmla="*/ 917 h 10000"/>
                              <a:gd name="connsiteX919" fmla="*/ 7077 w 10000"/>
                              <a:gd name="connsiteY919" fmla="*/ 876 h 10000"/>
                              <a:gd name="connsiteX920" fmla="*/ 7120 w 10000"/>
                              <a:gd name="connsiteY920" fmla="*/ 834 h 10000"/>
                              <a:gd name="connsiteX921" fmla="*/ 7230 w 10000"/>
                              <a:gd name="connsiteY921" fmla="*/ 748 h 10000"/>
                              <a:gd name="connsiteX922" fmla="*/ 7230 w 10000"/>
                              <a:gd name="connsiteY922" fmla="*/ 748 h 10000"/>
                              <a:gd name="connsiteX923" fmla="*/ 7307 w 10000"/>
                              <a:gd name="connsiteY923" fmla="*/ 718 h 10000"/>
                              <a:gd name="connsiteX924" fmla="*/ 7383 w 10000"/>
                              <a:gd name="connsiteY924" fmla="*/ 688 h 10000"/>
                              <a:gd name="connsiteX925" fmla="*/ 7570 w 10000"/>
                              <a:gd name="connsiteY925" fmla="*/ 628 h 10000"/>
                              <a:gd name="connsiteX926" fmla="*/ 7570 w 10000"/>
                              <a:gd name="connsiteY926" fmla="*/ 628 h 10000"/>
                              <a:gd name="connsiteX927" fmla="*/ 7715 w 10000"/>
                              <a:gd name="connsiteY927" fmla="*/ 583 h 10000"/>
                              <a:gd name="connsiteX928" fmla="*/ 7867 w 10000"/>
                              <a:gd name="connsiteY928" fmla="*/ 542 h 10000"/>
                              <a:gd name="connsiteX929" fmla="*/ 7867 w 10000"/>
                              <a:gd name="connsiteY929" fmla="*/ 542 h 10000"/>
                              <a:gd name="connsiteX930" fmla="*/ 8241 w 10000"/>
                              <a:gd name="connsiteY930" fmla="*/ 459 h 10000"/>
                              <a:gd name="connsiteX931" fmla="*/ 8241 w 10000"/>
                              <a:gd name="connsiteY931" fmla="*/ 459 h 10000"/>
                              <a:gd name="connsiteX932" fmla="*/ 8428 w 10000"/>
                              <a:gd name="connsiteY932" fmla="*/ 417 h 10000"/>
                              <a:gd name="connsiteX933" fmla="*/ 8539 w 10000"/>
                              <a:gd name="connsiteY933" fmla="*/ 398 h 10000"/>
                              <a:gd name="connsiteX934" fmla="*/ 8649 w 10000"/>
                              <a:gd name="connsiteY934" fmla="*/ 380 h 10000"/>
                              <a:gd name="connsiteX935" fmla="*/ 8649 w 10000"/>
                              <a:gd name="connsiteY935" fmla="*/ 380 h 10000"/>
                              <a:gd name="connsiteX936" fmla="*/ 8649 w 10000"/>
                              <a:gd name="connsiteY936" fmla="*/ 387 h 10000"/>
                              <a:gd name="connsiteX937" fmla="*/ 8726 w 10000"/>
                              <a:gd name="connsiteY937" fmla="*/ 395 h 10000"/>
                              <a:gd name="connsiteX938" fmla="*/ 8802 w 10000"/>
                              <a:gd name="connsiteY938" fmla="*/ 398 h 10000"/>
                              <a:gd name="connsiteX939" fmla="*/ 8912 w 10000"/>
                              <a:gd name="connsiteY939" fmla="*/ 398 h 10000"/>
                              <a:gd name="connsiteX940" fmla="*/ 8912 w 10000"/>
                              <a:gd name="connsiteY940" fmla="*/ 398 h 10000"/>
                              <a:gd name="connsiteX941" fmla="*/ 8955 w 10000"/>
                              <a:gd name="connsiteY941" fmla="*/ 391 h 10000"/>
                              <a:gd name="connsiteX942" fmla="*/ 8989 w 10000"/>
                              <a:gd name="connsiteY942" fmla="*/ 387 h 10000"/>
                              <a:gd name="connsiteX943" fmla="*/ 8989 w 10000"/>
                              <a:gd name="connsiteY943" fmla="*/ 387 h 10000"/>
                              <a:gd name="connsiteX944" fmla="*/ 9065 w 10000"/>
                              <a:gd name="connsiteY944" fmla="*/ 391 h 10000"/>
                              <a:gd name="connsiteX945" fmla="*/ 9176 w 10000"/>
                              <a:gd name="connsiteY945" fmla="*/ 395 h 10000"/>
                              <a:gd name="connsiteX946" fmla="*/ 9210 w 10000"/>
                              <a:gd name="connsiteY946" fmla="*/ 395 h 10000"/>
                              <a:gd name="connsiteX947" fmla="*/ 9286 w 10000"/>
                              <a:gd name="connsiteY947" fmla="*/ 391 h 10000"/>
                              <a:gd name="connsiteX948" fmla="*/ 9286 w 10000"/>
                              <a:gd name="connsiteY948" fmla="*/ 387 h 10000"/>
                              <a:gd name="connsiteX949" fmla="*/ 9286 w 10000"/>
                              <a:gd name="connsiteY949" fmla="*/ 380 h 10000"/>
                              <a:gd name="connsiteX950" fmla="*/ 9286 w 10000"/>
                              <a:gd name="connsiteY950" fmla="*/ 380 h 10000"/>
                              <a:gd name="connsiteX951" fmla="*/ 9363 w 10000"/>
                              <a:gd name="connsiteY951" fmla="*/ 380 h 10000"/>
                              <a:gd name="connsiteX952" fmla="*/ 9473 w 10000"/>
                              <a:gd name="connsiteY952" fmla="*/ 383 h 10000"/>
                              <a:gd name="connsiteX953" fmla="*/ 9473 w 10000"/>
                              <a:gd name="connsiteY953" fmla="*/ 383 h 10000"/>
                              <a:gd name="connsiteX954" fmla="*/ 9516 w 10000"/>
                              <a:gd name="connsiteY954" fmla="*/ 380 h 10000"/>
                              <a:gd name="connsiteX955" fmla="*/ 9550 w 10000"/>
                              <a:gd name="connsiteY955" fmla="*/ 372 h 10000"/>
                              <a:gd name="connsiteX956" fmla="*/ 9516 w 10000"/>
                              <a:gd name="connsiteY956" fmla="*/ 357 h 10000"/>
                              <a:gd name="connsiteX957" fmla="*/ 9516 w 10000"/>
                              <a:gd name="connsiteY957" fmla="*/ 357 h 10000"/>
                              <a:gd name="connsiteX958" fmla="*/ 9660 w 10000"/>
                              <a:gd name="connsiteY958" fmla="*/ 361 h 10000"/>
                              <a:gd name="connsiteX959" fmla="*/ 9779 w 10000"/>
                              <a:gd name="connsiteY959" fmla="*/ 357 h 10000"/>
                              <a:gd name="connsiteX960" fmla="*/ 9779 w 10000"/>
                              <a:gd name="connsiteY960" fmla="*/ 357 h 10000"/>
                              <a:gd name="connsiteX961" fmla="*/ 9779 w 10000"/>
                              <a:gd name="connsiteY961" fmla="*/ 350 h 10000"/>
                              <a:gd name="connsiteX962" fmla="*/ 9737 w 10000"/>
                              <a:gd name="connsiteY962" fmla="*/ 342 h 10000"/>
                              <a:gd name="connsiteX963" fmla="*/ 9703 w 10000"/>
                              <a:gd name="connsiteY963" fmla="*/ 331 h 10000"/>
                              <a:gd name="connsiteX964" fmla="*/ 9703 w 10000"/>
                              <a:gd name="connsiteY964" fmla="*/ 331 h 10000"/>
                              <a:gd name="connsiteX965" fmla="*/ 9813 w 10000"/>
                              <a:gd name="connsiteY965" fmla="*/ 327 h 10000"/>
                              <a:gd name="connsiteX966" fmla="*/ 9890 w 10000"/>
                              <a:gd name="connsiteY966" fmla="*/ 327 h 10000"/>
                              <a:gd name="connsiteX967" fmla="*/ 9924 w 10000"/>
                              <a:gd name="connsiteY967" fmla="*/ 323 h 10000"/>
                              <a:gd name="connsiteX968" fmla="*/ 9924 w 10000"/>
                              <a:gd name="connsiteY968" fmla="*/ 323 h 10000"/>
                              <a:gd name="connsiteX969" fmla="*/ 9966 w 10000"/>
                              <a:gd name="connsiteY969" fmla="*/ 316 h 10000"/>
                              <a:gd name="connsiteX970" fmla="*/ 9924 w 10000"/>
                              <a:gd name="connsiteY970" fmla="*/ 308 h 10000"/>
                              <a:gd name="connsiteX971" fmla="*/ 9813 w 10000"/>
                              <a:gd name="connsiteY971" fmla="*/ 293 h 10000"/>
                              <a:gd name="connsiteX972" fmla="*/ 9813 w 10000"/>
                              <a:gd name="connsiteY972" fmla="*/ 293 h 10000"/>
                              <a:gd name="connsiteX973" fmla="*/ 9966 w 10000"/>
                              <a:gd name="connsiteY973" fmla="*/ 286 h 10000"/>
                              <a:gd name="connsiteX974" fmla="*/ 10000 w 10000"/>
                              <a:gd name="connsiteY974" fmla="*/ 278 h 10000"/>
                              <a:gd name="connsiteX975" fmla="*/ 10000 w 10000"/>
                              <a:gd name="connsiteY975" fmla="*/ 270 h 10000"/>
                              <a:gd name="connsiteX976" fmla="*/ 10000 w 10000"/>
                              <a:gd name="connsiteY976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637 w 10000"/>
                              <a:gd name="connsiteY827" fmla="*/ 466 h 10000"/>
                              <a:gd name="connsiteX828" fmla="*/ 637 w 10000"/>
                              <a:gd name="connsiteY828" fmla="*/ 466 h 10000"/>
                              <a:gd name="connsiteX829" fmla="*/ 229 w 10000"/>
                              <a:gd name="connsiteY829" fmla="*/ 489 h 10000"/>
                              <a:gd name="connsiteX830" fmla="*/ 229 w 10000"/>
                              <a:gd name="connsiteY830" fmla="*/ 489 h 10000"/>
                              <a:gd name="connsiteX831" fmla="*/ 187 w 10000"/>
                              <a:gd name="connsiteY831" fmla="*/ 492 h 10000"/>
                              <a:gd name="connsiteX832" fmla="*/ 153 w 10000"/>
                              <a:gd name="connsiteY832" fmla="*/ 492 h 10000"/>
                              <a:gd name="connsiteX833" fmla="*/ 42 w 10000"/>
                              <a:gd name="connsiteY833" fmla="*/ 519 h 10000"/>
                              <a:gd name="connsiteX834" fmla="*/ 42 w 10000"/>
                              <a:gd name="connsiteY834" fmla="*/ 519 h 10000"/>
                              <a:gd name="connsiteX835" fmla="*/ 0 w 10000"/>
                              <a:gd name="connsiteY835" fmla="*/ 526 h 10000"/>
                              <a:gd name="connsiteX836" fmla="*/ 0 w 10000"/>
                              <a:gd name="connsiteY836" fmla="*/ 537 h 10000"/>
                              <a:gd name="connsiteX837" fmla="*/ 76 w 10000"/>
                              <a:gd name="connsiteY837" fmla="*/ 567 h 10000"/>
                              <a:gd name="connsiteX838" fmla="*/ 76 w 10000"/>
                              <a:gd name="connsiteY838" fmla="*/ 567 h 10000"/>
                              <a:gd name="connsiteX839" fmla="*/ 306 w 10000"/>
                              <a:gd name="connsiteY839" fmla="*/ 590 h 10000"/>
                              <a:gd name="connsiteX840" fmla="*/ 306 w 10000"/>
                              <a:gd name="connsiteY840" fmla="*/ 594 h 10000"/>
                              <a:gd name="connsiteX841" fmla="*/ 416 w 10000"/>
                              <a:gd name="connsiteY841" fmla="*/ 609 h 10000"/>
                              <a:gd name="connsiteX842" fmla="*/ 493 w 10000"/>
                              <a:gd name="connsiteY842" fmla="*/ 613 h 10000"/>
                              <a:gd name="connsiteX843" fmla="*/ 637 w 10000"/>
                              <a:gd name="connsiteY843" fmla="*/ 609 h 10000"/>
                              <a:gd name="connsiteX844" fmla="*/ 637 w 10000"/>
                              <a:gd name="connsiteY844" fmla="*/ 609 h 10000"/>
                              <a:gd name="connsiteX845" fmla="*/ 756 w 10000"/>
                              <a:gd name="connsiteY845" fmla="*/ 613 h 10000"/>
                              <a:gd name="connsiteX846" fmla="*/ 824 w 10000"/>
                              <a:gd name="connsiteY846" fmla="*/ 613 h 10000"/>
                              <a:gd name="connsiteX847" fmla="*/ 867 w 10000"/>
                              <a:gd name="connsiteY847" fmla="*/ 609 h 10000"/>
                              <a:gd name="connsiteX848" fmla="*/ 867 w 10000"/>
                              <a:gd name="connsiteY848" fmla="*/ 609 h 10000"/>
                              <a:gd name="connsiteX849" fmla="*/ 943 w 10000"/>
                              <a:gd name="connsiteY849" fmla="*/ 613 h 10000"/>
                              <a:gd name="connsiteX850" fmla="*/ 977 w 10000"/>
                              <a:gd name="connsiteY850" fmla="*/ 613 h 10000"/>
                              <a:gd name="connsiteX851" fmla="*/ 1054 w 10000"/>
                              <a:gd name="connsiteY851" fmla="*/ 601 h 10000"/>
                              <a:gd name="connsiteX852" fmla="*/ 1054 w 10000"/>
                              <a:gd name="connsiteY852" fmla="*/ 601 h 10000"/>
                              <a:gd name="connsiteX853" fmla="*/ 1088 w 10000"/>
                              <a:gd name="connsiteY853" fmla="*/ 605 h 10000"/>
                              <a:gd name="connsiteX854" fmla="*/ 1130 w 10000"/>
                              <a:gd name="connsiteY854" fmla="*/ 609 h 10000"/>
                              <a:gd name="connsiteX855" fmla="*/ 1198 w 10000"/>
                              <a:gd name="connsiteY855" fmla="*/ 609 h 10000"/>
                              <a:gd name="connsiteX856" fmla="*/ 1240 w 10000"/>
                              <a:gd name="connsiteY856" fmla="*/ 601 h 10000"/>
                              <a:gd name="connsiteX857" fmla="*/ 1240 w 10000"/>
                              <a:gd name="connsiteY857" fmla="*/ 601 h 10000"/>
                              <a:gd name="connsiteX858" fmla="*/ 1274 w 10000"/>
                              <a:gd name="connsiteY858" fmla="*/ 601 h 10000"/>
                              <a:gd name="connsiteX859" fmla="*/ 1317 w 10000"/>
                              <a:gd name="connsiteY859" fmla="*/ 601 h 10000"/>
                              <a:gd name="connsiteX860" fmla="*/ 1351 w 10000"/>
                              <a:gd name="connsiteY860" fmla="*/ 598 h 10000"/>
                              <a:gd name="connsiteX861" fmla="*/ 1351 w 10000"/>
                              <a:gd name="connsiteY861" fmla="*/ 590 h 10000"/>
                              <a:gd name="connsiteX862" fmla="*/ 1351 w 10000"/>
                              <a:gd name="connsiteY862" fmla="*/ 590 h 10000"/>
                              <a:gd name="connsiteX863" fmla="*/ 1427 w 10000"/>
                              <a:gd name="connsiteY863" fmla="*/ 590 h 10000"/>
                              <a:gd name="connsiteX864" fmla="*/ 1427 w 10000"/>
                              <a:gd name="connsiteY864" fmla="*/ 590 h 10000"/>
                              <a:gd name="connsiteX865" fmla="*/ 1461 w 10000"/>
                              <a:gd name="connsiteY865" fmla="*/ 583 h 10000"/>
                              <a:gd name="connsiteX866" fmla="*/ 1504 w 10000"/>
                              <a:gd name="connsiteY866" fmla="*/ 572 h 10000"/>
                              <a:gd name="connsiteX867" fmla="*/ 1504 w 10000"/>
                              <a:gd name="connsiteY867" fmla="*/ 564 h 10000"/>
                              <a:gd name="connsiteX868" fmla="*/ 1538 w 10000"/>
                              <a:gd name="connsiteY868" fmla="*/ 553 h 10000"/>
                              <a:gd name="connsiteX869" fmla="*/ 1538 w 10000"/>
                              <a:gd name="connsiteY869" fmla="*/ 553 h 10000"/>
                              <a:gd name="connsiteX870" fmla="*/ 2099 w 10000"/>
                              <a:gd name="connsiteY870" fmla="*/ 553 h 10000"/>
                              <a:gd name="connsiteX871" fmla="*/ 2625 w 10000"/>
                              <a:gd name="connsiteY871" fmla="*/ 556 h 10000"/>
                              <a:gd name="connsiteX872" fmla="*/ 3152 w 10000"/>
                              <a:gd name="connsiteY872" fmla="*/ 567 h 10000"/>
                              <a:gd name="connsiteX873" fmla="*/ 3636 w 10000"/>
                              <a:gd name="connsiteY873" fmla="*/ 579 h 10000"/>
                              <a:gd name="connsiteX874" fmla="*/ 3636 w 10000"/>
                              <a:gd name="connsiteY874" fmla="*/ 579 h 10000"/>
                              <a:gd name="connsiteX875" fmla="*/ 3934 w 10000"/>
                              <a:gd name="connsiteY875" fmla="*/ 586 h 10000"/>
                              <a:gd name="connsiteX876" fmla="*/ 3934 w 10000"/>
                              <a:gd name="connsiteY876" fmla="*/ 586 h 10000"/>
                              <a:gd name="connsiteX877" fmla="*/ 4197 w 10000"/>
                              <a:gd name="connsiteY877" fmla="*/ 601 h 10000"/>
                              <a:gd name="connsiteX878" fmla="*/ 4460 w 10000"/>
                              <a:gd name="connsiteY878" fmla="*/ 620 h 10000"/>
                              <a:gd name="connsiteX879" fmla="*/ 4460 w 10000"/>
                              <a:gd name="connsiteY879" fmla="*/ 620 h 10000"/>
                              <a:gd name="connsiteX880" fmla="*/ 4647 w 10000"/>
                              <a:gd name="connsiteY880" fmla="*/ 639 h 10000"/>
                              <a:gd name="connsiteX881" fmla="*/ 4911 w 10000"/>
                              <a:gd name="connsiteY881" fmla="*/ 665 h 10000"/>
                              <a:gd name="connsiteX882" fmla="*/ 4911 w 10000"/>
                              <a:gd name="connsiteY882" fmla="*/ 665 h 10000"/>
                              <a:gd name="connsiteX883" fmla="*/ 5174 w 10000"/>
                              <a:gd name="connsiteY883" fmla="*/ 695 h 10000"/>
                              <a:gd name="connsiteX884" fmla="*/ 5395 w 10000"/>
                              <a:gd name="connsiteY884" fmla="*/ 726 h 10000"/>
                              <a:gd name="connsiteX885" fmla="*/ 5692 w 10000"/>
                              <a:gd name="connsiteY885" fmla="*/ 786 h 10000"/>
                              <a:gd name="connsiteX886" fmla="*/ 5692 w 10000"/>
                              <a:gd name="connsiteY886" fmla="*/ 786 h 10000"/>
                              <a:gd name="connsiteX887" fmla="*/ 5803 w 10000"/>
                              <a:gd name="connsiteY887" fmla="*/ 820 h 10000"/>
                              <a:gd name="connsiteX888" fmla="*/ 5922 w 10000"/>
                              <a:gd name="connsiteY888" fmla="*/ 857 h 10000"/>
                              <a:gd name="connsiteX889" fmla="*/ 6143 w 10000"/>
                              <a:gd name="connsiteY889" fmla="*/ 932 h 10000"/>
                              <a:gd name="connsiteX890" fmla="*/ 6143 w 10000"/>
                              <a:gd name="connsiteY890" fmla="*/ 932 h 10000"/>
                              <a:gd name="connsiteX891" fmla="*/ 6296 w 10000"/>
                              <a:gd name="connsiteY891" fmla="*/ 1000 h 10000"/>
                              <a:gd name="connsiteX892" fmla="*/ 6372 w 10000"/>
                              <a:gd name="connsiteY892" fmla="*/ 1060 h 10000"/>
                              <a:gd name="connsiteX893" fmla="*/ 6483 w 10000"/>
                              <a:gd name="connsiteY893" fmla="*/ 1173 h 10000"/>
                              <a:gd name="connsiteX894" fmla="*/ 6483 w 10000"/>
                              <a:gd name="connsiteY894" fmla="*/ 1173 h 10000"/>
                              <a:gd name="connsiteX895" fmla="*/ 6517 w 10000"/>
                              <a:gd name="connsiteY895" fmla="*/ 1270 h 10000"/>
                              <a:gd name="connsiteX896" fmla="*/ 6517 w 10000"/>
                              <a:gd name="connsiteY896" fmla="*/ 1346 h 10000"/>
                              <a:gd name="connsiteX897" fmla="*/ 6517 w 10000"/>
                              <a:gd name="connsiteY897" fmla="*/ 1346 h 10000"/>
                              <a:gd name="connsiteX898" fmla="*/ 6440 w 10000"/>
                              <a:gd name="connsiteY898" fmla="*/ 5677 h 10000"/>
                              <a:gd name="connsiteX899" fmla="*/ 6406 w 10000"/>
                              <a:gd name="connsiteY899" fmla="*/ 9997 h 10000"/>
                              <a:gd name="connsiteX900" fmla="*/ 6406 w 10000"/>
                              <a:gd name="connsiteY900" fmla="*/ 9997 h 10000"/>
                              <a:gd name="connsiteX901" fmla="*/ 6406 w 10000"/>
                              <a:gd name="connsiteY901" fmla="*/ 10000 h 10000"/>
                              <a:gd name="connsiteX902" fmla="*/ 6933 w 10000"/>
                              <a:gd name="connsiteY902" fmla="*/ 10000 h 10000"/>
                              <a:gd name="connsiteX903" fmla="*/ 6933 w 10000"/>
                              <a:gd name="connsiteY903" fmla="*/ 10000 h 10000"/>
                              <a:gd name="connsiteX904" fmla="*/ 6933 w 10000"/>
                              <a:gd name="connsiteY904" fmla="*/ 9997 h 10000"/>
                              <a:gd name="connsiteX905" fmla="*/ 6933 w 10000"/>
                              <a:gd name="connsiteY905" fmla="*/ 9997 h 10000"/>
                              <a:gd name="connsiteX906" fmla="*/ 6933 w 10000"/>
                              <a:gd name="connsiteY906" fmla="*/ 8632 h 10000"/>
                              <a:gd name="connsiteX907" fmla="*/ 6967 w 10000"/>
                              <a:gd name="connsiteY907" fmla="*/ 5662 h 10000"/>
                              <a:gd name="connsiteX908" fmla="*/ 7001 w 10000"/>
                              <a:gd name="connsiteY908" fmla="*/ 1331 h 10000"/>
                              <a:gd name="connsiteX909" fmla="*/ 7001 w 10000"/>
                              <a:gd name="connsiteY909" fmla="*/ 1331 h 10000"/>
                              <a:gd name="connsiteX910" fmla="*/ 7043 w 10000"/>
                              <a:gd name="connsiteY910" fmla="*/ 1195 h 10000"/>
                              <a:gd name="connsiteX911" fmla="*/ 7043 w 10000"/>
                              <a:gd name="connsiteY911" fmla="*/ 1064 h 10000"/>
                              <a:gd name="connsiteX912" fmla="*/ 7043 w 10000"/>
                              <a:gd name="connsiteY912" fmla="*/ 1064 h 10000"/>
                              <a:gd name="connsiteX913" fmla="*/ 7001 w 10000"/>
                              <a:gd name="connsiteY913" fmla="*/ 1000 h 10000"/>
                              <a:gd name="connsiteX914" fmla="*/ 7043 w 10000"/>
                              <a:gd name="connsiteY914" fmla="*/ 936 h 10000"/>
                              <a:gd name="connsiteX915" fmla="*/ 7043 w 10000"/>
                              <a:gd name="connsiteY915" fmla="*/ 936 h 10000"/>
                              <a:gd name="connsiteX916" fmla="*/ 7043 w 10000"/>
                              <a:gd name="connsiteY916" fmla="*/ 917 h 10000"/>
                              <a:gd name="connsiteX917" fmla="*/ 7043 w 10000"/>
                              <a:gd name="connsiteY917" fmla="*/ 917 h 10000"/>
                              <a:gd name="connsiteX918" fmla="*/ 7077 w 10000"/>
                              <a:gd name="connsiteY918" fmla="*/ 876 h 10000"/>
                              <a:gd name="connsiteX919" fmla="*/ 7120 w 10000"/>
                              <a:gd name="connsiteY919" fmla="*/ 834 h 10000"/>
                              <a:gd name="connsiteX920" fmla="*/ 7230 w 10000"/>
                              <a:gd name="connsiteY920" fmla="*/ 748 h 10000"/>
                              <a:gd name="connsiteX921" fmla="*/ 7230 w 10000"/>
                              <a:gd name="connsiteY921" fmla="*/ 748 h 10000"/>
                              <a:gd name="connsiteX922" fmla="*/ 7307 w 10000"/>
                              <a:gd name="connsiteY922" fmla="*/ 718 h 10000"/>
                              <a:gd name="connsiteX923" fmla="*/ 7383 w 10000"/>
                              <a:gd name="connsiteY923" fmla="*/ 688 h 10000"/>
                              <a:gd name="connsiteX924" fmla="*/ 7570 w 10000"/>
                              <a:gd name="connsiteY924" fmla="*/ 628 h 10000"/>
                              <a:gd name="connsiteX925" fmla="*/ 7570 w 10000"/>
                              <a:gd name="connsiteY925" fmla="*/ 628 h 10000"/>
                              <a:gd name="connsiteX926" fmla="*/ 7715 w 10000"/>
                              <a:gd name="connsiteY926" fmla="*/ 583 h 10000"/>
                              <a:gd name="connsiteX927" fmla="*/ 7867 w 10000"/>
                              <a:gd name="connsiteY927" fmla="*/ 542 h 10000"/>
                              <a:gd name="connsiteX928" fmla="*/ 7867 w 10000"/>
                              <a:gd name="connsiteY928" fmla="*/ 542 h 10000"/>
                              <a:gd name="connsiteX929" fmla="*/ 8241 w 10000"/>
                              <a:gd name="connsiteY929" fmla="*/ 459 h 10000"/>
                              <a:gd name="connsiteX930" fmla="*/ 8241 w 10000"/>
                              <a:gd name="connsiteY930" fmla="*/ 459 h 10000"/>
                              <a:gd name="connsiteX931" fmla="*/ 8428 w 10000"/>
                              <a:gd name="connsiteY931" fmla="*/ 417 h 10000"/>
                              <a:gd name="connsiteX932" fmla="*/ 8539 w 10000"/>
                              <a:gd name="connsiteY932" fmla="*/ 398 h 10000"/>
                              <a:gd name="connsiteX933" fmla="*/ 8649 w 10000"/>
                              <a:gd name="connsiteY933" fmla="*/ 380 h 10000"/>
                              <a:gd name="connsiteX934" fmla="*/ 8649 w 10000"/>
                              <a:gd name="connsiteY934" fmla="*/ 380 h 10000"/>
                              <a:gd name="connsiteX935" fmla="*/ 8649 w 10000"/>
                              <a:gd name="connsiteY935" fmla="*/ 387 h 10000"/>
                              <a:gd name="connsiteX936" fmla="*/ 8726 w 10000"/>
                              <a:gd name="connsiteY936" fmla="*/ 395 h 10000"/>
                              <a:gd name="connsiteX937" fmla="*/ 8802 w 10000"/>
                              <a:gd name="connsiteY937" fmla="*/ 398 h 10000"/>
                              <a:gd name="connsiteX938" fmla="*/ 8912 w 10000"/>
                              <a:gd name="connsiteY938" fmla="*/ 398 h 10000"/>
                              <a:gd name="connsiteX939" fmla="*/ 8912 w 10000"/>
                              <a:gd name="connsiteY939" fmla="*/ 398 h 10000"/>
                              <a:gd name="connsiteX940" fmla="*/ 8955 w 10000"/>
                              <a:gd name="connsiteY940" fmla="*/ 391 h 10000"/>
                              <a:gd name="connsiteX941" fmla="*/ 8989 w 10000"/>
                              <a:gd name="connsiteY941" fmla="*/ 387 h 10000"/>
                              <a:gd name="connsiteX942" fmla="*/ 8989 w 10000"/>
                              <a:gd name="connsiteY942" fmla="*/ 387 h 10000"/>
                              <a:gd name="connsiteX943" fmla="*/ 9065 w 10000"/>
                              <a:gd name="connsiteY943" fmla="*/ 391 h 10000"/>
                              <a:gd name="connsiteX944" fmla="*/ 9176 w 10000"/>
                              <a:gd name="connsiteY944" fmla="*/ 395 h 10000"/>
                              <a:gd name="connsiteX945" fmla="*/ 9210 w 10000"/>
                              <a:gd name="connsiteY945" fmla="*/ 395 h 10000"/>
                              <a:gd name="connsiteX946" fmla="*/ 9286 w 10000"/>
                              <a:gd name="connsiteY946" fmla="*/ 391 h 10000"/>
                              <a:gd name="connsiteX947" fmla="*/ 9286 w 10000"/>
                              <a:gd name="connsiteY947" fmla="*/ 387 h 10000"/>
                              <a:gd name="connsiteX948" fmla="*/ 9286 w 10000"/>
                              <a:gd name="connsiteY948" fmla="*/ 380 h 10000"/>
                              <a:gd name="connsiteX949" fmla="*/ 9286 w 10000"/>
                              <a:gd name="connsiteY949" fmla="*/ 380 h 10000"/>
                              <a:gd name="connsiteX950" fmla="*/ 9363 w 10000"/>
                              <a:gd name="connsiteY950" fmla="*/ 380 h 10000"/>
                              <a:gd name="connsiteX951" fmla="*/ 9473 w 10000"/>
                              <a:gd name="connsiteY951" fmla="*/ 383 h 10000"/>
                              <a:gd name="connsiteX952" fmla="*/ 9473 w 10000"/>
                              <a:gd name="connsiteY952" fmla="*/ 383 h 10000"/>
                              <a:gd name="connsiteX953" fmla="*/ 9516 w 10000"/>
                              <a:gd name="connsiteY953" fmla="*/ 380 h 10000"/>
                              <a:gd name="connsiteX954" fmla="*/ 9550 w 10000"/>
                              <a:gd name="connsiteY954" fmla="*/ 372 h 10000"/>
                              <a:gd name="connsiteX955" fmla="*/ 9516 w 10000"/>
                              <a:gd name="connsiteY955" fmla="*/ 357 h 10000"/>
                              <a:gd name="connsiteX956" fmla="*/ 9516 w 10000"/>
                              <a:gd name="connsiteY956" fmla="*/ 357 h 10000"/>
                              <a:gd name="connsiteX957" fmla="*/ 9660 w 10000"/>
                              <a:gd name="connsiteY957" fmla="*/ 361 h 10000"/>
                              <a:gd name="connsiteX958" fmla="*/ 9779 w 10000"/>
                              <a:gd name="connsiteY958" fmla="*/ 357 h 10000"/>
                              <a:gd name="connsiteX959" fmla="*/ 9779 w 10000"/>
                              <a:gd name="connsiteY959" fmla="*/ 357 h 10000"/>
                              <a:gd name="connsiteX960" fmla="*/ 9779 w 10000"/>
                              <a:gd name="connsiteY960" fmla="*/ 350 h 10000"/>
                              <a:gd name="connsiteX961" fmla="*/ 9737 w 10000"/>
                              <a:gd name="connsiteY961" fmla="*/ 342 h 10000"/>
                              <a:gd name="connsiteX962" fmla="*/ 9703 w 10000"/>
                              <a:gd name="connsiteY962" fmla="*/ 331 h 10000"/>
                              <a:gd name="connsiteX963" fmla="*/ 9703 w 10000"/>
                              <a:gd name="connsiteY963" fmla="*/ 331 h 10000"/>
                              <a:gd name="connsiteX964" fmla="*/ 9813 w 10000"/>
                              <a:gd name="connsiteY964" fmla="*/ 327 h 10000"/>
                              <a:gd name="connsiteX965" fmla="*/ 9890 w 10000"/>
                              <a:gd name="connsiteY965" fmla="*/ 327 h 10000"/>
                              <a:gd name="connsiteX966" fmla="*/ 9924 w 10000"/>
                              <a:gd name="connsiteY966" fmla="*/ 323 h 10000"/>
                              <a:gd name="connsiteX967" fmla="*/ 9924 w 10000"/>
                              <a:gd name="connsiteY967" fmla="*/ 323 h 10000"/>
                              <a:gd name="connsiteX968" fmla="*/ 9966 w 10000"/>
                              <a:gd name="connsiteY968" fmla="*/ 316 h 10000"/>
                              <a:gd name="connsiteX969" fmla="*/ 9924 w 10000"/>
                              <a:gd name="connsiteY969" fmla="*/ 308 h 10000"/>
                              <a:gd name="connsiteX970" fmla="*/ 9813 w 10000"/>
                              <a:gd name="connsiteY970" fmla="*/ 293 h 10000"/>
                              <a:gd name="connsiteX971" fmla="*/ 9813 w 10000"/>
                              <a:gd name="connsiteY971" fmla="*/ 293 h 10000"/>
                              <a:gd name="connsiteX972" fmla="*/ 9966 w 10000"/>
                              <a:gd name="connsiteY972" fmla="*/ 286 h 10000"/>
                              <a:gd name="connsiteX973" fmla="*/ 10000 w 10000"/>
                              <a:gd name="connsiteY973" fmla="*/ 278 h 10000"/>
                              <a:gd name="connsiteX974" fmla="*/ 10000 w 10000"/>
                              <a:gd name="connsiteY974" fmla="*/ 270 h 10000"/>
                              <a:gd name="connsiteX975" fmla="*/ 10000 w 10000"/>
                              <a:gd name="connsiteY975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637 w 10000"/>
                              <a:gd name="connsiteY827" fmla="*/ 466 h 10000"/>
                              <a:gd name="connsiteX828" fmla="*/ 637 w 10000"/>
                              <a:gd name="connsiteY828" fmla="*/ 466 h 10000"/>
                              <a:gd name="connsiteX829" fmla="*/ 229 w 10000"/>
                              <a:gd name="connsiteY829" fmla="*/ 489 h 10000"/>
                              <a:gd name="connsiteX830" fmla="*/ 229 w 10000"/>
                              <a:gd name="connsiteY830" fmla="*/ 489 h 10000"/>
                              <a:gd name="connsiteX831" fmla="*/ 187 w 10000"/>
                              <a:gd name="connsiteY831" fmla="*/ 492 h 10000"/>
                              <a:gd name="connsiteX832" fmla="*/ 153 w 10000"/>
                              <a:gd name="connsiteY832" fmla="*/ 492 h 10000"/>
                              <a:gd name="connsiteX833" fmla="*/ 42 w 10000"/>
                              <a:gd name="connsiteY833" fmla="*/ 519 h 10000"/>
                              <a:gd name="connsiteX834" fmla="*/ 42 w 10000"/>
                              <a:gd name="connsiteY834" fmla="*/ 519 h 10000"/>
                              <a:gd name="connsiteX835" fmla="*/ 0 w 10000"/>
                              <a:gd name="connsiteY835" fmla="*/ 526 h 10000"/>
                              <a:gd name="connsiteX836" fmla="*/ 0 w 10000"/>
                              <a:gd name="connsiteY836" fmla="*/ 537 h 10000"/>
                              <a:gd name="connsiteX837" fmla="*/ 76 w 10000"/>
                              <a:gd name="connsiteY837" fmla="*/ 567 h 10000"/>
                              <a:gd name="connsiteX838" fmla="*/ 76 w 10000"/>
                              <a:gd name="connsiteY838" fmla="*/ 567 h 10000"/>
                              <a:gd name="connsiteX839" fmla="*/ 306 w 10000"/>
                              <a:gd name="connsiteY839" fmla="*/ 590 h 10000"/>
                              <a:gd name="connsiteX840" fmla="*/ 306 w 10000"/>
                              <a:gd name="connsiteY840" fmla="*/ 594 h 10000"/>
                              <a:gd name="connsiteX841" fmla="*/ 416 w 10000"/>
                              <a:gd name="connsiteY841" fmla="*/ 609 h 10000"/>
                              <a:gd name="connsiteX842" fmla="*/ 637 w 10000"/>
                              <a:gd name="connsiteY842" fmla="*/ 609 h 10000"/>
                              <a:gd name="connsiteX843" fmla="*/ 637 w 10000"/>
                              <a:gd name="connsiteY843" fmla="*/ 609 h 10000"/>
                              <a:gd name="connsiteX844" fmla="*/ 756 w 10000"/>
                              <a:gd name="connsiteY844" fmla="*/ 613 h 10000"/>
                              <a:gd name="connsiteX845" fmla="*/ 824 w 10000"/>
                              <a:gd name="connsiteY845" fmla="*/ 613 h 10000"/>
                              <a:gd name="connsiteX846" fmla="*/ 867 w 10000"/>
                              <a:gd name="connsiteY846" fmla="*/ 609 h 10000"/>
                              <a:gd name="connsiteX847" fmla="*/ 867 w 10000"/>
                              <a:gd name="connsiteY847" fmla="*/ 609 h 10000"/>
                              <a:gd name="connsiteX848" fmla="*/ 943 w 10000"/>
                              <a:gd name="connsiteY848" fmla="*/ 613 h 10000"/>
                              <a:gd name="connsiteX849" fmla="*/ 977 w 10000"/>
                              <a:gd name="connsiteY849" fmla="*/ 613 h 10000"/>
                              <a:gd name="connsiteX850" fmla="*/ 1054 w 10000"/>
                              <a:gd name="connsiteY850" fmla="*/ 601 h 10000"/>
                              <a:gd name="connsiteX851" fmla="*/ 1054 w 10000"/>
                              <a:gd name="connsiteY851" fmla="*/ 601 h 10000"/>
                              <a:gd name="connsiteX852" fmla="*/ 1088 w 10000"/>
                              <a:gd name="connsiteY852" fmla="*/ 605 h 10000"/>
                              <a:gd name="connsiteX853" fmla="*/ 1130 w 10000"/>
                              <a:gd name="connsiteY853" fmla="*/ 609 h 10000"/>
                              <a:gd name="connsiteX854" fmla="*/ 1198 w 10000"/>
                              <a:gd name="connsiteY854" fmla="*/ 609 h 10000"/>
                              <a:gd name="connsiteX855" fmla="*/ 1240 w 10000"/>
                              <a:gd name="connsiteY855" fmla="*/ 601 h 10000"/>
                              <a:gd name="connsiteX856" fmla="*/ 1240 w 10000"/>
                              <a:gd name="connsiteY856" fmla="*/ 601 h 10000"/>
                              <a:gd name="connsiteX857" fmla="*/ 1274 w 10000"/>
                              <a:gd name="connsiteY857" fmla="*/ 601 h 10000"/>
                              <a:gd name="connsiteX858" fmla="*/ 1317 w 10000"/>
                              <a:gd name="connsiteY858" fmla="*/ 601 h 10000"/>
                              <a:gd name="connsiteX859" fmla="*/ 1351 w 10000"/>
                              <a:gd name="connsiteY859" fmla="*/ 598 h 10000"/>
                              <a:gd name="connsiteX860" fmla="*/ 1351 w 10000"/>
                              <a:gd name="connsiteY860" fmla="*/ 590 h 10000"/>
                              <a:gd name="connsiteX861" fmla="*/ 1351 w 10000"/>
                              <a:gd name="connsiteY861" fmla="*/ 590 h 10000"/>
                              <a:gd name="connsiteX862" fmla="*/ 1427 w 10000"/>
                              <a:gd name="connsiteY862" fmla="*/ 590 h 10000"/>
                              <a:gd name="connsiteX863" fmla="*/ 1427 w 10000"/>
                              <a:gd name="connsiteY863" fmla="*/ 590 h 10000"/>
                              <a:gd name="connsiteX864" fmla="*/ 1461 w 10000"/>
                              <a:gd name="connsiteY864" fmla="*/ 583 h 10000"/>
                              <a:gd name="connsiteX865" fmla="*/ 1504 w 10000"/>
                              <a:gd name="connsiteY865" fmla="*/ 572 h 10000"/>
                              <a:gd name="connsiteX866" fmla="*/ 1504 w 10000"/>
                              <a:gd name="connsiteY866" fmla="*/ 564 h 10000"/>
                              <a:gd name="connsiteX867" fmla="*/ 1538 w 10000"/>
                              <a:gd name="connsiteY867" fmla="*/ 553 h 10000"/>
                              <a:gd name="connsiteX868" fmla="*/ 1538 w 10000"/>
                              <a:gd name="connsiteY868" fmla="*/ 553 h 10000"/>
                              <a:gd name="connsiteX869" fmla="*/ 2099 w 10000"/>
                              <a:gd name="connsiteY869" fmla="*/ 553 h 10000"/>
                              <a:gd name="connsiteX870" fmla="*/ 2625 w 10000"/>
                              <a:gd name="connsiteY870" fmla="*/ 556 h 10000"/>
                              <a:gd name="connsiteX871" fmla="*/ 3152 w 10000"/>
                              <a:gd name="connsiteY871" fmla="*/ 567 h 10000"/>
                              <a:gd name="connsiteX872" fmla="*/ 3636 w 10000"/>
                              <a:gd name="connsiteY872" fmla="*/ 579 h 10000"/>
                              <a:gd name="connsiteX873" fmla="*/ 3636 w 10000"/>
                              <a:gd name="connsiteY873" fmla="*/ 579 h 10000"/>
                              <a:gd name="connsiteX874" fmla="*/ 3934 w 10000"/>
                              <a:gd name="connsiteY874" fmla="*/ 586 h 10000"/>
                              <a:gd name="connsiteX875" fmla="*/ 3934 w 10000"/>
                              <a:gd name="connsiteY875" fmla="*/ 586 h 10000"/>
                              <a:gd name="connsiteX876" fmla="*/ 4197 w 10000"/>
                              <a:gd name="connsiteY876" fmla="*/ 601 h 10000"/>
                              <a:gd name="connsiteX877" fmla="*/ 4460 w 10000"/>
                              <a:gd name="connsiteY877" fmla="*/ 620 h 10000"/>
                              <a:gd name="connsiteX878" fmla="*/ 4460 w 10000"/>
                              <a:gd name="connsiteY878" fmla="*/ 620 h 10000"/>
                              <a:gd name="connsiteX879" fmla="*/ 4647 w 10000"/>
                              <a:gd name="connsiteY879" fmla="*/ 639 h 10000"/>
                              <a:gd name="connsiteX880" fmla="*/ 4911 w 10000"/>
                              <a:gd name="connsiteY880" fmla="*/ 665 h 10000"/>
                              <a:gd name="connsiteX881" fmla="*/ 4911 w 10000"/>
                              <a:gd name="connsiteY881" fmla="*/ 665 h 10000"/>
                              <a:gd name="connsiteX882" fmla="*/ 5174 w 10000"/>
                              <a:gd name="connsiteY882" fmla="*/ 695 h 10000"/>
                              <a:gd name="connsiteX883" fmla="*/ 5395 w 10000"/>
                              <a:gd name="connsiteY883" fmla="*/ 726 h 10000"/>
                              <a:gd name="connsiteX884" fmla="*/ 5692 w 10000"/>
                              <a:gd name="connsiteY884" fmla="*/ 786 h 10000"/>
                              <a:gd name="connsiteX885" fmla="*/ 5692 w 10000"/>
                              <a:gd name="connsiteY885" fmla="*/ 786 h 10000"/>
                              <a:gd name="connsiteX886" fmla="*/ 5803 w 10000"/>
                              <a:gd name="connsiteY886" fmla="*/ 820 h 10000"/>
                              <a:gd name="connsiteX887" fmla="*/ 5922 w 10000"/>
                              <a:gd name="connsiteY887" fmla="*/ 857 h 10000"/>
                              <a:gd name="connsiteX888" fmla="*/ 6143 w 10000"/>
                              <a:gd name="connsiteY888" fmla="*/ 932 h 10000"/>
                              <a:gd name="connsiteX889" fmla="*/ 6143 w 10000"/>
                              <a:gd name="connsiteY889" fmla="*/ 932 h 10000"/>
                              <a:gd name="connsiteX890" fmla="*/ 6296 w 10000"/>
                              <a:gd name="connsiteY890" fmla="*/ 1000 h 10000"/>
                              <a:gd name="connsiteX891" fmla="*/ 6372 w 10000"/>
                              <a:gd name="connsiteY891" fmla="*/ 1060 h 10000"/>
                              <a:gd name="connsiteX892" fmla="*/ 6483 w 10000"/>
                              <a:gd name="connsiteY892" fmla="*/ 1173 h 10000"/>
                              <a:gd name="connsiteX893" fmla="*/ 6483 w 10000"/>
                              <a:gd name="connsiteY893" fmla="*/ 1173 h 10000"/>
                              <a:gd name="connsiteX894" fmla="*/ 6517 w 10000"/>
                              <a:gd name="connsiteY894" fmla="*/ 1270 h 10000"/>
                              <a:gd name="connsiteX895" fmla="*/ 6517 w 10000"/>
                              <a:gd name="connsiteY895" fmla="*/ 1346 h 10000"/>
                              <a:gd name="connsiteX896" fmla="*/ 6517 w 10000"/>
                              <a:gd name="connsiteY896" fmla="*/ 1346 h 10000"/>
                              <a:gd name="connsiteX897" fmla="*/ 6440 w 10000"/>
                              <a:gd name="connsiteY897" fmla="*/ 5677 h 10000"/>
                              <a:gd name="connsiteX898" fmla="*/ 6406 w 10000"/>
                              <a:gd name="connsiteY898" fmla="*/ 9997 h 10000"/>
                              <a:gd name="connsiteX899" fmla="*/ 6406 w 10000"/>
                              <a:gd name="connsiteY899" fmla="*/ 9997 h 10000"/>
                              <a:gd name="connsiteX900" fmla="*/ 6406 w 10000"/>
                              <a:gd name="connsiteY900" fmla="*/ 10000 h 10000"/>
                              <a:gd name="connsiteX901" fmla="*/ 6933 w 10000"/>
                              <a:gd name="connsiteY901" fmla="*/ 10000 h 10000"/>
                              <a:gd name="connsiteX902" fmla="*/ 6933 w 10000"/>
                              <a:gd name="connsiteY902" fmla="*/ 10000 h 10000"/>
                              <a:gd name="connsiteX903" fmla="*/ 6933 w 10000"/>
                              <a:gd name="connsiteY903" fmla="*/ 9997 h 10000"/>
                              <a:gd name="connsiteX904" fmla="*/ 6933 w 10000"/>
                              <a:gd name="connsiteY904" fmla="*/ 9997 h 10000"/>
                              <a:gd name="connsiteX905" fmla="*/ 6933 w 10000"/>
                              <a:gd name="connsiteY905" fmla="*/ 8632 h 10000"/>
                              <a:gd name="connsiteX906" fmla="*/ 6967 w 10000"/>
                              <a:gd name="connsiteY906" fmla="*/ 5662 h 10000"/>
                              <a:gd name="connsiteX907" fmla="*/ 7001 w 10000"/>
                              <a:gd name="connsiteY907" fmla="*/ 1331 h 10000"/>
                              <a:gd name="connsiteX908" fmla="*/ 7001 w 10000"/>
                              <a:gd name="connsiteY908" fmla="*/ 1331 h 10000"/>
                              <a:gd name="connsiteX909" fmla="*/ 7043 w 10000"/>
                              <a:gd name="connsiteY909" fmla="*/ 1195 h 10000"/>
                              <a:gd name="connsiteX910" fmla="*/ 7043 w 10000"/>
                              <a:gd name="connsiteY910" fmla="*/ 1064 h 10000"/>
                              <a:gd name="connsiteX911" fmla="*/ 7043 w 10000"/>
                              <a:gd name="connsiteY911" fmla="*/ 1064 h 10000"/>
                              <a:gd name="connsiteX912" fmla="*/ 7001 w 10000"/>
                              <a:gd name="connsiteY912" fmla="*/ 1000 h 10000"/>
                              <a:gd name="connsiteX913" fmla="*/ 7043 w 10000"/>
                              <a:gd name="connsiteY913" fmla="*/ 936 h 10000"/>
                              <a:gd name="connsiteX914" fmla="*/ 7043 w 10000"/>
                              <a:gd name="connsiteY914" fmla="*/ 936 h 10000"/>
                              <a:gd name="connsiteX915" fmla="*/ 7043 w 10000"/>
                              <a:gd name="connsiteY915" fmla="*/ 917 h 10000"/>
                              <a:gd name="connsiteX916" fmla="*/ 7043 w 10000"/>
                              <a:gd name="connsiteY916" fmla="*/ 917 h 10000"/>
                              <a:gd name="connsiteX917" fmla="*/ 7077 w 10000"/>
                              <a:gd name="connsiteY917" fmla="*/ 876 h 10000"/>
                              <a:gd name="connsiteX918" fmla="*/ 7120 w 10000"/>
                              <a:gd name="connsiteY918" fmla="*/ 834 h 10000"/>
                              <a:gd name="connsiteX919" fmla="*/ 7230 w 10000"/>
                              <a:gd name="connsiteY919" fmla="*/ 748 h 10000"/>
                              <a:gd name="connsiteX920" fmla="*/ 7230 w 10000"/>
                              <a:gd name="connsiteY920" fmla="*/ 748 h 10000"/>
                              <a:gd name="connsiteX921" fmla="*/ 7307 w 10000"/>
                              <a:gd name="connsiteY921" fmla="*/ 718 h 10000"/>
                              <a:gd name="connsiteX922" fmla="*/ 7383 w 10000"/>
                              <a:gd name="connsiteY922" fmla="*/ 688 h 10000"/>
                              <a:gd name="connsiteX923" fmla="*/ 7570 w 10000"/>
                              <a:gd name="connsiteY923" fmla="*/ 628 h 10000"/>
                              <a:gd name="connsiteX924" fmla="*/ 7570 w 10000"/>
                              <a:gd name="connsiteY924" fmla="*/ 628 h 10000"/>
                              <a:gd name="connsiteX925" fmla="*/ 7715 w 10000"/>
                              <a:gd name="connsiteY925" fmla="*/ 583 h 10000"/>
                              <a:gd name="connsiteX926" fmla="*/ 7867 w 10000"/>
                              <a:gd name="connsiteY926" fmla="*/ 542 h 10000"/>
                              <a:gd name="connsiteX927" fmla="*/ 7867 w 10000"/>
                              <a:gd name="connsiteY927" fmla="*/ 542 h 10000"/>
                              <a:gd name="connsiteX928" fmla="*/ 8241 w 10000"/>
                              <a:gd name="connsiteY928" fmla="*/ 459 h 10000"/>
                              <a:gd name="connsiteX929" fmla="*/ 8241 w 10000"/>
                              <a:gd name="connsiteY929" fmla="*/ 459 h 10000"/>
                              <a:gd name="connsiteX930" fmla="*/ 8428 w 10000"/>
                              <a:gd name="connsiteY930" fmla="*/ 417 h 10000"/>
                              <a:gd name="connsiteX931" fmla="*/ 8539 w 10000"/>
                              <a:gd name="connsiteY931" fmla="*/ 398 h 10000"/>
                              <a:gd name="connsiteX932" fmla="*/ 8649 w 10000"/>
                              <a:gd name="connsiteY932" fmla="*/ 380 h 10000"/>
                              <a:gd name="connsiteX933" fmla="*/ 8649 w 10000"/>
                              <a:gd name="connsiteY933" fmla="*/ 380 h 10000"/>
                              <a:gd name="connsiteX934" fmla="*/ 8649 w 10000"/>
                              <a:gd name="connsiteY934" fmla="*/ 387 h 10000"/>
                              <a:gd name="connsiteX935" fmla="*/ 8726 w 10000"/>
                              <a:gd name="connsiteY935" fmla="*/ 395 h 10000"/>
                              <a:gd name="connsiteX936" fmla="*/ 8802 w 10000"/>
                              <a:gd name="connsiteY936" fmla="*/ 398 h 10000"/>
                              <a:gd name="connsiteX937" fmla="*/ 8912 w 10000"/>
                              <a:gd name="connsiteY937" fmla="*/ 398 h 10000"/>
                              <a:gd name="connsiteX938" fmla="*/ 8912 w 10000"/>
                              <a:gd name="connsiteY938" fmla="*/ 398 h 10000"/>
                              <a:gd name="connsiteX939" fmla="*/ 8955 w 10000"/>
                              <a:gd name="connsiteY939" fmla="*/ 391 h 10000"/>
                              <a:gd name="connsiteX940" fmla="*/ 8989 w 10000"/>
                              <a:gd name="connsiteY940" fmla="*/ 387 h 10000"/>
                              <a:gd name="connsiteX941" fmla="*/ 8989 w 10000"/>
                              <a:gd name="connsiteY941" fmla="*/ 387 h 10000"/>
                              <a:gd name="connsiteX942" fmla="*/ 9065 w 10000"/>
                              <a:gd name="connsiteY942" fmla="*/ 391 h 10000"/>
                              <a:gd name="connsiteX943" fmla="*/ 9176 w 10000"/>
                              <a:gd name="connsiteY943" fmla="*/ 395 h 10000"/>
                              <a:gd name="connsiteX944" fmla="*/ 9210 w 10000"/>
                              <a:gd name="connsiteY944" fmla="*/ 395 h 10000"/>
                              <a:gd name="connsiteX945" fmla="*/ 9286 w 10000"/>
                              <a:gd name="connsiteY945" fmla="*/ 391 h 10000"/>
                              <a:gd name="connsiteX946" fmla="*/ 9286 w 10000"/>
                              <a:gd name="connsiteY946" fmla="*/ 387 h 10000"/>
                              <a:gd name="connsiteX947" fmla="*/ 9286 w 10000"/>
                              <a:gd name="connsiteY947" fmla="*/ 380 h 10000"/>
                              <a:gd name="connsiteX948" fmla="*/ 9286 w 10000"/>
                              <a:gd name="connsiteY948" fmla="*/ 380 h 10000"/>
                              <a:gd name="connsiteX949" fmla="*/ 9363 w 10000"/>
                              <a:gd name="connsiteY949" fmla="*/ 380 h 10000"/>
                              <a:gd name="connsiteX950" fmla="*/ 9473 w 10000"/>
                              <a:gd name="connsiteY950" fmla="*/ 383 h 10000"/>
                              <a:gd name="connsiteX951" fmla="*/ 9473 w 10000"/>
                              <a:gd name="connsiteY951" fmla="*/ 383 h 10000"/>
                              <a:gd name="connsiteX952" fmla="*/ 9516 w 10000"/>
                              <a:gd name="connsiteY952" fmla="*/ 380 h 10000"/>
                              <a:gd name="connsiteX953" fmla="*/ 9550 w 10000"/>
                              <a:gd name="connsiteY953" fmla="*/ 372 h 10000"/>
                              <a:gd name="connsiteX954" fmla="*/ 9516 w 10000"/>
                              <a:gd name="connsiteY954" fmla="*/ 357 h 10000"/>
                              <a:gd name="connsiteX955" fmla="*/ 9516 w 10000"/>
                              <a:gd name="connsiteY955" fmla="*/ 357 h 10000"/>
                              <a:gd name="connsiteX956" fmla="*/ 9660 w 10000"/>
                              <a:gd name="connsiteY956" fmla="*/ 361 h 10000"/>
                              <a:gd name="connsiteX957" fmla="*/ 9779 w 10000"/>
                              <a:gd name="connsiteY957" fmla="*/ 357 h 10000"/>
                              <a:gd name="connsiteX958" fmla="*/ 9779 w 10000"/>
                              <a:gd name="connsiteY958" fmla="*/ 357 h 10000"/>
                              <a:gd name="connsiteX959" fmla="*/ 9779 w 10000"/>
                              <a:gd name="connsiteY959" fmla="*/ 350 h 10000"/>
                              <a:gd name="connsiteX960" fmla="*/ 9737 w 10000"/>
                              <a:gd name="connsiteY960" fmla="*/ 342 h 10000"/>
                              <a:gd name="connsiteX961" fmla="*/ 9703 w 10000"/>
                              <a:gd name="connsiteY961" fmla="*/ 331 h 10000"/>
                              <a:gd name="connsiteX962" fmla="*/ 9703 w 10000"/>
                              <a:gd name="connsiteY962" fmla="*/ 331 h 10000"/>
                              <a:gd name="connsiteX963" fmla="*/ 9813 w 10000"/>
                              <a:gd name="connsiteY963" fmla="*/ 327 h 10000"/>
                              <a:gd name="connsiteX964" fmla="*/ 9890 w 10000"/>
                              <a:gd name="connsiteY964" fmla="*/ 327 h 10000"/>
                              <a:gd name="connsiteX965" fmla="*/ 9924 w 10000"/>
                              <a:gd name="connsiteY965" fmla="*/ 323 h 10000"/>
                              <a:gd name="connsiteX966" fmla="*/ 9924 w 10000"/>
                              <a:gd name="connsiteY966" fmla="*/ 323 h 10000"/>
                              <a:gd name="connsiteX967" fmla="*/ 9966 w 10000"/>
                              <a:gd name="connsiteY967" fmla="*/ 316 h 10000"/>
                              <a:gd name="connsiteX968" fmla="*/ 9924 w 10000"/>
                              <a:gd name="connsiteY968" fmla="*/ 308 h 10000"/>
                              <a:gd name="connsiteX969" fmla="*/ 9813 w 10000"/>
                              <a:gd name="connsiteY969" fmla="*/ 293 h 10000"/>
                              <a:gd name="connsiteX970" fmla="*/ 9813 w 10000"/>
                              <a:gd name="connsiteY970" fmla="*/ 293 h 10000"/>
                              <a:gd name="connsiteX971" fmla="*/ 9966 w 10000"/>
                              <a:gd name="connsiteY971" fmla="*/ 286 h 10000"/>
                              <a:gd name="connsiteX972" fmla="*/ 10000 w 10000"/>
                              <a:gd name="connsiteY972" fmla="*/ 278 h 10000"/>
                              <a:gd name="connsiteX973" fmla="*/ 10000 w 10000"/>
                              <a:gd name="connsiteY973" fmla="*/ 270 h 10000"/>
                              <a:gd name="connsiteX974" fmla="*/ 10000 w 10000"/>
                              <a:gd name="connsiteY974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240 w 10000"/>
                              <a:gd name="connsiteY823" fmla="*/ 478 h 10000"/>
                              <a:gd name="connsiteX824" fmla="*/ 1164 w 10000"/>
                              <a:gd name="connsiteY824" fmla="*/ 473 h 10000"/>
                              <a:gd name="connsiteX825" fmla="*/ 1130 w 10000"/>
                              <a:gd name="connsiteY825" fmla="*/ 470 h 10000"/>
                              <a:gd name="connsiteX826" fmla="*/ 1054 w 10000"/>
                              <a:gd name="connsiteY826" fmla="*/ 478 h 10000"/>
                              <a:gd name="connsiteX827" fmla="*/ 637 w 10000"/>
                              <a:gd name="connsiteY827" fmla="*/ 466 h 10000"/>
                              <a:gd name="connsiteX828" fmla="*/ 637 w 10000"/>
                              <a:gd name="connsiteY828" fmla="*/ 466 h 10000"/>
                              <a:gd name="connsiteX829" fmla="*/ 229 w 10000"/>
                              <a:gd name="connsiteY829" fmla="*/ 489 h 10000"/>
                              <a:gd name="connsiteX830" fmla="*/ 229 w 10000"/>
                              <a:gd name="connsiteY830" fmla="*/ 489 h 10000"/>
                              <a:gd name="connsiteX831" fmla="*/ 187 w 10000"/>
                              <a:gd name="connsiteY831" fmla="*/ 492 h 10000"/>
                              <a:gd name="connsiteX832" fmla="*/ 153 w 10000"/>
                              <a:gd name="connsiteY832" fmla="*/ 492 h 10000"/>
                              <a:gd name="connsiteX833" fmla="*/ 42 w 10000"/>
                              <a:gd name="connsiteY833" fmla="*/ 519 h 10000"/>
                              <a:gd name="connsiteX834" fmla="*/ 42 w 10000"/>
                              <a:gd name="connsiteY834" fmla="*/ 519 h 10000"/>
                              <a:gd name="connsiteX835" fmla="*/ 0 w 10000"/>
                              <a:gd name="connsiteY835" fmla="*/ 526 h 10000"/>
                              <a:gd name="connsiteX836" fmla="*/ 0 w 10000"/>
                              <a:gd name="connsiteY836" fmla="*/ 537 h 10000"/>
                              <a:gd name="connsiteX837" fmla="*/ 76 w 10000"/>
                              <a:gd name="connsiteY837" fmla="*/ 567 h 10000"/>
                              <a:gd name="connsiteX838" fmla="*/ 76 w 10000"/>
                              <a:gd name="connsiteY838" fmla="*/ 567 h 10000"/>
                              <a:gd name="connsiteX839" fmla="*/ 306 w 10000"/>
                              <a:gd name="connsiteY839" fmla="*/ 590 h 10000"/>
                              <a:gd name="connsiteX840" fmla="*/ 306 w 10000"/>
                              <a:gd name="connsiteY840" fmla="*/ 594 h 10000"/>
                              <a:gd name="connsiteX841" fmla="*/ 416 w 10000"/>
                              <a:gd name="connsiteY841" fmla="*/ 609 h 10000"/>
                              <a:gd name="connsiteX842" fmla="*/ 637 w 10000"/>
                              <a:gd name="connsiteY842" fmla="*/ 609 h 10000"/>
                              <a:gd name="connsiteX843" fmla="*/ 756 w 10000"/>
                              <a:gd name="connsiteY843" fmla="*/ 613 h 10000"/>
                              <a:gd name="connsiteX844" fmla="*/ 824 w 10000"/>
                              <a:gd name="connsiteY844" fmla="*/ 613 h 10000"/>
                              <a:gd name="connsiteX845" fmla="*/ 867 w 10000"/>
                              <a:gd name="connsiteY845" fmla="*/ 609 h 10000"/>
                              <a:gd name="connsiteX846" fmla="*/ 867 w 10000"/>
                              <a:gd name="connsiteY846" fmla="*/ 609 h 10000"/>
                              <a:gd name="connsiteX847" fmla="*/ 943 w 10000"/>
                              <a:gd name="connsiteY847" fmla="*/ 613 h 10000"/>
                              <a:gd name="connsiteX848" fmla="*/ 977 w 10000"/>
                              <a:gd name="connsiteY848" fmla="*/ 613 h 10000"/>
                              <a:gd name="connsiteX849" fmla="*/ 1054 w 10000"/>
                              <a:gd name="connsiteY849" fmla="*/ 601 h 10000"/>
                              <a:gd name="connsiteX850" fmla="*/ 1054 w 10000"/>
                              <a:gd name="connsiteY850" fmla="*/ 601 h 10000"/>
                              <a:gd name="connsiteX851" fmla="*/ 1088 w 10000"/>
                              <a:gd name="connsiteY851" fmla="*/ 605 h 10000"/>
                              <a:gd name="connsiteX852" fmla="*/ 1130 w 10000"/>
                              <a:gd name="connsiteY852" fmla="*/ 609 h 10000"/>
                              <a:gd name="connsiteX853" fmla="*/ 1198 w 10000"/>
                              <a:gd name="connsiteY853" fmla="*/ 609 h 10000"/>
                              <a:gd name="connsiteX854" fmla="*/ 1240 w 10000"/>
                              <a:gd name="connsiteY854" fmla="*/ 601 h 10000"/>
                              <a:gd name="connsiteX855" fmla="*/ 1240 w 10000"/>
                              <a:gd name="connsiteY855" fmla="*/ 601 h 10000"/>
                              <a:gd name="connsiteX856" fmla="*/ 1274 w 10000"/>
                              <a:gd name="connsiteY856" fmla="*/ 601 h 10000"/>
                              <a:gd name="connsiteX857" fmla="*/ 1317 w 10000"/>
                              <a:gd name="connsiteY857" fmla="*/ 601 h 10000"/>
                              <a:gd name="connsiteX858" fmla="*/ 1351 w 10000"/>
                              <a:gd name="connsiteY858" fmla="*/ 598 h 10000"/>
                              <a:gd name="connsiteX859" fmla="*/ 1351 w 10000"/>
                              <a:gd name="connsiteY859" fmla="*/ 590 h 10000"/>
                              <a:gd name="connsiteX860" fmla="*/ 1351 w 10000"/>
                              <a:gd name="connsiteY860" fmla="*/ 590 h 10000"/>
                              <a:gd name="connsiteX861" fmla="*/ 1427 w 10000"/>
                              <a:gd name="connsiteY861" fmla="*/ 590 h 10000"/>
                              <a:gd name="connsiteX862" fmla="*/ 1427 w 10000"/>
                              <a:gd name="connsiteY862" fmla="*/ 590 h 10000"/>
                              <a:gd name="connsiteX863" fmla="*/ 1461 w 10000"/>
                              <a:gd name="connsiteY863" fmla="*/ 583 h 10000"/>
                              <a:gd name="connsiteX864" fmla="*/ 1504 w 10000"/>
                              <a:gd name="connsiteY864" fmla="*/ 572 h 10000"/>
                              <a:gd name="connsiteX865" fmla="*/ 1504 w 10000"/>
                              <a:gd name="connsiteY865" fmla="*/ 564 h 10000"/>
                              <a:gd name="connsiteX866" fmla="*/ 1538 w 10000"/>
                              <a:gd name="connsiteY866" fmla="*/ 553 h 10000"/>
                              <a:gd name="connsiteX867" fmla="*/ 1538 w 10000"/>
                              <a:gd name="connsiteY867" fmla="*/ 553 h 10000"/>
                              <a:gd name="connsiteX868" fmla="*/ 2099 w 10000"/>
                              <a:gd name="connsiteY868" fmla="*/ 553 h 10000"/>
                              <a:gd name="connsiteX869" fmla="*/ 2625 w 10000"/>
                              <a:gd name="connsiteY869" fmla="*/ 556 h 10000"/>
                              <a:gd name="connsiteX870" fmla="*/ 3152 w 10000"/>
                              <a:gd name="connsiteY870" fmla="*/ 567 h 10000"/>
                              <a:gd name="connsiteX871" fmla="*/ 3636 w 10000"/>
                              <a:gd name="connsiteY871" fmla="*/ 579 h 10000"/>
                              <a:gd name="connsiteX872" fmla="*/ 3636 w 10000"/>
                              <a:gd name="connsiteY872" fmla="*/ 579 h 10000"/>
                              <a:gd name="connsiteX873" fmla="*/ 3934 w 10000"/>
                              <a:gd name="connsiteY873" fmla="*/ 586 h 10000"/>
                              <a:gd name="connsiteX874" fmla="*/ 3934 w 10000"/>
                              <a:gd name="connsiteY874" fmla="*/ 586 h 10000"/>
                              <a:gd name="connsiteX875" fmla="*/ 4197 w 10000"/>
                              <a:gd name="connsiteY875" fmla="*/ 601 h 10000"/>
                              <a:gd name="connsiteX876" fmla="*/ 4460 w 10000"/>
                              <a:gd name="connsiteY876" fmla="*/ 620 h 10000"/>
                              <a:gd name="connsiteX877" fmla="*/ 4460 w 10000"/>
                              <a:gd name="connsiteY877" fmla="*/ 620 h 10000"/>
                              <a:gd name="connsiteX878" fmla="*/ 4647 w 10000"/>
                              <a:gd name="connsiteY878" fmla="*/ 639 h 10000"/>
                              <a:gd name="connsiteX879" fmla="*/ 4911 w 10000"/>
                              <a:gd name="connsiteY879" fmla="*/ 665 h 10000"/>
                              <a:gd name="connsiteX880" fmla="*/ 4911 w 10000"/>
                              <a:gd name="connsiteY880" fmla="*/ 665 h 10000"/>
                              <a:gd name="connsiteX881" fmla="*/ 5174 w 10000"/>
                              <a:gd name="connsiteY881" fmla="*/ 695 h 10000"/>
                              <a:gd name="connsiteX882" fmla="*/ 5395 w 10000"/>
                              <a:gd name="connsiteY882" fmla="*/ 726 h 10000"/>
                              <a:gd name="connsiteX883" fmla="*/ 5692 w 10000"/>
                              <a:gd name="connsiteY883" fmla="*/ 786 h 10000"/>
                              <a:gd name="connsiteX884" fmla="*/ 5692 w 10000"/>
                              <a:gd name="connsiteY884" fmla="*/ 786 h 10000"/>
                              <a:gd name="connsiteX885" fmla="*/ 5803 w 10000"/>
                              <a:gd name="connsiteY885" fmla="*/ 820 h 10000"/>
                              <a:gd name="connsiteX886" fmla="*/ 5922 w 10000"/>
                              <a:gd name="connsiteY886" fmla="*/ 857 h 10000"/>
                              <a:gd name="connsiteX887" fmla="*/ 6143 w 10000"/>
                              <a:gd name="connsiteY887" fmla="*/ 932 h 10000"/>
                              <a:gd name="connsiteX888" fmla="*/ 6143 w 10000"/>
                              <a:gd name="connsiteY888" fmla="*/ 932 h 10000"/>
                              <a:gd name="connsiteX889" fmla="*/ 6296 w 10000"/>
                              <a:gd name="connsiteY889" fmla="*/ 1000 h 10000"/>
                              <a:gd name="connsiteX890" fmla="*/ 6372 w 10000"/>
                              <a:gd name="connsiteY890" fmla="*/ 1060 h 10000"/>
                              <a:gd name="connsiteX891" fmla="*/ 6483 w 10000"/>
                              <a:gd name="connsiteY891" fmla="*/ 1173 h 10000"/>
                              <a:gd name="connsiteX892" fmla="*/ 6483 w 10000"/>
                              <a:gd name="connsiteY892" fmla="*/ 1173 h 10000"/>
                              <a:gd name="connsiteX893" fmla="*/ 6517 w 10000"/>
                              <a:gd name="connsiteY893" fmla="*/ 1270 h 10000"/>
                              <a:gd name="connsiteX894" fmla="*/ 6517 w 10000"/>
                              <a:gd name="connsiteY894" fmla="*/ 1346 h 10000"/>
                              <a:gd name="connsiteX895" fmla="*/ 6517 w 10000"/>
                              <a:gd name="connsiteY895" fmla="*/ 1346 h 10000"/>
                              <a:gd name="connsiteX896" fmla="*/ 6440 w 10000"/>
                              <a:gd name="connsiteY896" fmla="*/ 5677 h 10000"/>
                              <a:gd name="connsiteX897" fmla="*/ 6406 w 10000"/>
                              <a:gd name="connsiteY897" fmla="*/ 9997 h 10000"/>
                              <a:gd name="connsiteX898" fmla="*/ 6406 w 10000"/>
                              <a:gd name="connsiteY898" fmla="*/ 9997 h 10000"/>
                              <a:gd name="connsiteX899" fmla="*/ 6406 w 10000"/>
                              <a:gd name="connsiteY899" fmla="*/ 10000 h 10000"/>
                              <a:gd name="connsiteX900" fmla="*/ 6933 w 10000"/>
                              <a:gd name="connsiteY900" fmla="*/ 10000 h 10000"/>
                              <a:gd name="connsiteX901" fmla="*/ 6933 w 10000"/>
                              <a:gd name="connsiteY901" fmla="*/ 10000 h 10000"/>
                              <a:gd name="connsiteX902" fmla="*/ 6933 w 10000"/>
                              <a:gd name="connsiteY902" fmla="*/ 9997 h 10000"/>
                              <a:gd name="connsiteX903" fmla="*/ 6933 w 10000"/>
                              <a:gd name="connsiteY903" fmla="*/ 9997 h 10000"/>
                              <a:gd name="connsiteX904" fmla="*/ 6933 w 10000"/>
                              <a:gd name="connsiteY904" fmla="*/ 8632 h 10000"/>
                              <a:gd name="connsiteX905" fmla="*/ 6967 w 10000"/>
                              <a:gd name="connsiteY905" fmla="*/ 5662 h 10000"/>
                              <a:gd name="connsiteX906" fmla="*/ 7001 w 10000"/>
                              <a:gd name="connsiteY906" fmla="*/ 1331 h 10000"/>
                              <a:gd name="connsiteX907" fmla="*/ 7001 w 10000"/>
                              <a:gd name="connsiteY907" fmla="*/ 1331 h 10000"/>
                              <a:gd name="connsiteX908" fmla="*/ 7043 w 10000"/>
                              <a:gd name="connsiteY908" fmla="*/ 1195 h 10000"/>
                              <a:gd name="connsiteX909" fmla="*/ 7043 w 10000"/>
                              <a:gd name="connsiteY909" fmla="*/ 1064 h 10000"/>
                              <a:gd name="connsiteX910" fmla="*/ 7043 w 10000"/>
                              <a:gd name="connsiteY910" fmla="*/ 1064 h 10000"/>
                              <a:gd name="connsiteX911" fmla="*/ 7001 w 10000"/>
                              <a:gd name="connsiteY911" fmla="*/ 1000 h 10000"/>
                              <a:gd name="connsiteX912" fmla="*/ 7043 w 10000"/>
                              <a:gd name="connsiteY912" fmla="*/ 936 h 10000"/>
                              <a:gd name="connsiteX913" fmla="*/ 7043 w 10000"/>
                              <a:gd name="connsiteY913" fmla="*/ 936 h 10000"/>
                              <a:gd name="connsiteX914" fmla="*/ 7043 w 10000"/>
                              <a:gd name="connsiteY914" fmla="*/ 917 h 10000"/>
                              <a:gd name="connsiteX915" fmla="*/ 7043 w 10000"/>
                              <a:gd name="connsiteY915" fmla="*/ 917 h 10000"/>
                              <a:gd name="connsiteX916" fmla="*/ 7077 w 10000"/>
                              <a:gd name="connsiteY916" fmla="*/ 876 h 10000"/>
                              <a:gd name="connsiteX917" fmla="*/ 7120 w 10000"/>
                              <a:gd name="connsiteY917" fmla="*/ 834 h 10000"/>
                              <a:gd name="connsiteX918" fmla="*/ 7230 w 10000"/>
                              <a:gd name="connsiteY918" fmla="*/ 748 h 10000"/>
                              <a:gd name="connsiteX919" fmla="*/ 7230 w 10000"/>
                              <a:gd name="connsiteY919" fmla="*/ 748 h 10000"/>
                              <a:gd name="connsiteX920" fmla="*/ 7307 w 10000"/>
                              <a:gd name="connsiteY920" fmla="*/ 718 h 10000"/>
                              <a:gd name="connsiteX921" fmla="*/ 7383 w 10000"/>
                              <a:gd name="connsiteY921" fmla="*/ 688 h 10000"/>
                              <a:gd name="connsiteX922" fmla="*/ 7570 w 10000"/>
                              <a:gd name="connsiteY922" fmla="*/ 628 h 10000"/>
                              <a:gd name="connsiteX923" fmla="*/ 7570 w 10000"/>
                              <a:gd name="connsiteY923" fmla="*/ 628 h 10000"/>
                              <a:gd name="connsiteX924" fmla="*/ 7715 w 10000"/>
                              <a:gd name="connsiteY924" fmla="*/ 583 h 10000"/>
                              <a:gd name="connsiteX925" fmla="*/ 7867 w 10000"/>
                              <a:gd name="connsiteY925" fmla="*/ 542 h 10000"/>
                              <a:gd name="connsiteX926" fmla="*/ 7867 w 10000"/>
                              <a:gd name="connsiteY926" fmla="*/ 542 h 10000"/>
                              <a:gd name="connsiteX927" fmla="*/ 8241 w 10000"/>
                              <a:gd name="connsiteY927" fmla="*/ 459 h 10000"/>
                              <a:gd name="connsiteX928" fmla="*/ 8241 w 10000"/>
                              <a:gd name="connsiteY928" fmla="*/ 459 h 10000"/>
                              <a:gd name="connsiteX929" fmla="*/ 8428 w 10000"/>
                              <a:gd name="connsiteY929" fmla="*/ 417 h 10000"/>
                              <a:gd name="connsiteX930" fmla="*/ 8539 w 10000"/>
                              <a:gd name="connsiteY930" fmla="*/ 398 h 10000"/>
                              <a:gd name="connsiteX931" fmla="*/ 8649 w 10000"/>
                              <a:gd name="connsiteY931" fmla="*/ 380 h 10000"/>
                              <a:gd name="connsiteX932" fmla="*/ 8649 w 10000"/>
                              <a:gd name="connsiteY932" fmla="*/ 380 h 10000"/>
                              <a:gd name="connsiteX933" fmla="*/ 8649 w 10000"/>
                              <a:gd name="connsiteY933" fmla="*/ 387 h 10000"/>
                              <a:gd name="connsiteX934" fmla="*/ 8726 w 10000"/>
                              <a:gd name="connsiteY934" fmla="*/ 395 h 10000"/>
                              <a:gd name="connsiteX935" fmla="*/ 8802 w 10000"/>
                              <a:gd name="connsiteY935" fmla="*/ 398 h 10000"/>
                              <a:gd name="connsiteX936" fmla="*/ 8912 w 10000"/>
                              <a:gd name="connsiteY936" fmla="*/ 398 h 10000"/>
                              <a:gd name="connsiteX937" fmla="*/ 8912 w 10000"/>
                              <a:gd name="connsiteY937" fmla="*/ 398 h 10000"/>
                              <a:gd name="connsiteX938" fmla="*/ 8955 w 10000"/>
                              <a:gd name="connsiteY938" fmla="*/ 391 h 10000"/>
                              <a:gd name="connsiteX939" fmla="*/ 8989 w 10000"/>
                              <a:gd name="connsiteY939" fmla="*/ 387 h 10000"/>
                              <a:gd name="connsiteX940" fmla="*/ 8989 w 10000"/>
                              <a:gd name="connsiteY940" fmla="*/ 387 h 10000"/>
                              <a:gd name="connsiteX941" fmla="*/ 9065 w 10000"/>
                              <a:gd name="connsiteY941" fmla="*/ 391 h 10000"/>
                              <a:gd name="connsiteX942" fmla="*/ 9176 w 10000"/>
                              <a:gd name="connsiteY942" fmla="*/ 395 h 10000"/>
                              <a:gd name="connsiteX943" fmla="*/ 9210 w 10000"/>
                              <a:gd name="connsiteY943" fmla="*/ 395 h 10000"/>
                              <a:gd name="connsiteX944" fmla="*/ 9286 w 10000"/>
                              <a:gd name="connsiteY944" fmla="*/ 391 h 10000"/>
                              <a:gd name="connsiteX945" fmla="*/ 9286 w 10000"/>
                              <a:gd name="connsiteY945" fmla="*/ 387 h 10000"/>
                              <a:gd name="connsiteX946" fmla="*/ 9286 w 10000"/>
                              <a:gd name="connsiteY946" fmla="*/ 380 h 10000"/>
                              <a:gd name="connsiteX947" fmla="*/ 9286 w 10000"/>
                              <a:gd name="connsiteY947" fmla="*/ 380 h 10000"/>
                              <a:gd name="connsiteX948" fmla="*/ 9363 w 10000"/>
                              <a:gd name="connsiteY948" fmla="*/ 380 h 10000"/>
                              <a:gd name="connsiteX949" fmla="*/ 9473 w 10000"/>
                              <a:gd name="connsiteY949" fmla="*/ 383 h 10000"/>
                              <a:gd name="connsiteX950" fmla="*/ 9473 w 10000"/>
                              <a:gd name="connsiteY950" fmla="*/ 383 h 10000"/>
                              <a:gd name="connsiteX951" fmla="*/ 9516 w 10000"/>
                              <a:gd name="connsiteY951" fmla="*/ 380 h 10000"/>
                              <a:gd name="connsiteX952" fmla="*/ 9550 w 10000"/>
                              <a:gd name="connsiteY952" fmla="*/ 372 h 10000"/>
                              <a:gd name="connsiteX953" fmla="*/ 9516 w 10000"/>
                              <a:gd name="connsiteY953" fmla="*/ 357 h 10000"/>
                              <a:gd name="connsiteX954" fmla="*/ 9516 w 10000"/>
                              <a:gd name="connsiteY954" fmla="*/ 357 h 10000"/>
                              <a:gd name="connsiteX955" fmla="*/ 9660 w 10000"/>
                              <a:gd name="connsiteY955" fmla="*/ 361 h 10000"/>
                              <a:gd name="connsiteX956" fmla="*/ 9779 w 10000"/>
                              <a:gd name="connsiteY956" fmla="*/ 357 h 10000"/>
                              <a:gd name="connsiteX957" fmla="*/ 9779 w 10000"/>
                              <a:gd name="connsiteY957" fmla="*/ 357 h 10000"/>
                              <a:gd name="connsiteX958" fmla="*/ 9779 w 10000"/>
                              <a:gd name="connsiteY958" fmla="*/ 350 h 10000"/>
                              <a:gd name="connsiteX959" fmla="*/ 9737 w 10000"/>
                              <a:gd name="connsiteY959" fmla="*/ 342 h 10000"/>
                              <a:gd name="connsiteX960" fmla="*/ 9703 w 10000"/>
                              <a:gd name="connsiteY960" fmla="*/ 331 h 10000"/>
                              <a:gd name="connsiteX961" fmla="*/ 9703 w 10000"/>
                              <a:gd name="connsiteY961" fmla="*/ 331 h 10000"/>
                              <a:gd name="connsiteX962" fmla="*/ 9813 w 10000"/>
                              <a:gd name="connsiteY962" fmla="*/ 327 h 10000"/>
                              <a:gd name="connsiteX963" fmla="*/ 9890 w 10000"/>
                              <a:gd name="connsiteY963" fmla="*/ 327 h 10000"/>
                              <a:gd name="connsiteX964" fmla="*/ 9924 w 10000"/>
                              <a:gd name="connsiteY964" fmla="*/ 323 h 10000"/>
                              <a:gd name="connsiteX965" fmla="*/ 9924 w 10000"/>
                              <a:gd name="connsiteY965" fmla="*/ 323 h 10000"/>
                              <a:gd name="connsiteX966" fmla="*/ 9966 w 10000"/>
                              <a:gd name="connsiteY966" fmla="*/ 316 h 10000"/>
                              <a:gd name="connsiteX967" fmla="*/ 9924 w 10000"/>
                              <a:gd name="connsiteY967" fmla="*/ 308 h 10000"/>
                              <a:gd name="connsiteX968" fmla="*/ 9813 w 10000"/>
                              <a:gd name="connsiteY968" fmla="*/ 293 h 10000"/>
                              <a:gd name="connsiteX969" fmla="*/ 9813 w 10000"/>
                              <a:gd name="connsiteY969" fmla="*/ 293 h 10000"/>
                              <a:gd name="connsiteX970" fmla="*/ 9966 w 10000"/>
                              <a:gd name="connsiteY970" fmla="*/ 286 h 10000"/>
                              <a:gd name="connsiteX971" fmla="*/ 10000 w 10000"/>
                              <a:gd name="connsiteY971" fmla="*/ 278 h 10000"/>
                              <a:gd name="connsiteX972" fmla="*/ 10000 w 10000"/>
                              <a:gd name="connsiteY972" fmla="*/ 270 h 10000"/>
                              <a:gd name="connsiteX973" fmla="*/ 10000 w 10000"/>
                              <a:gd name="connsiteY973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274 w 10000"/>
                              <a:gd name="connsiteY822" fmla="*/ 485 h 10000"/>
                              <a:gd name="connsiteX823" fmla="*/ 1164 w 10000"/>
                              <a:gd name="connsiteY823" fmla="*/ 473 h 10000"/>
                              <a:gd name="connsiteX824" fmla="*/ 1130 w 10000"/>
                              <a:gd name="connsiteY824" fmla="*/ 470 h 10000"/>
                              <a:gd name="connsiteX825" fmla="*/ 1054 w 10000"/>
                              <a:gd name="connsiteY825" fmla="*/ 478 h 10000"/>
                              <a:gd name="connsiteX826" fmla="*/ 637 w 10000"/>
                              <a:gd name="connsiteY826" fmla="*/ 466 h 10000"/>
                              <a:gd name="connsiteX827" fmla="*/ 637 w 10000"/>
                              <a:gd name="connsiteY827" fmla="*/ 466 h 10000"/>
                              <a:gd name="connsiteX828" fmla="*/ 229 w 10000"/>
                              <a:gd name="connsiteY828" fmla="*/ 489 h 10000"/>
                              <a:gd name="connsiteX829" fmla="*/ 229 w 10000"/>
                              <a:gd name="connsiteY829" fmla="*/ 489 h 10000"/>
                              <a:gd name="connsiteX830" fmla="*/ 187 w 10000"/>
                              <a:gd name="connsiteY830" fmla="*/ 492 h 10000"/>
                              <a:gd name="connsiteX831" fmla="*/ 153 w 10000"/>
                              <a:gd name="connsiteY831" fmla="*/ 492 h 10000"/>
                              <a:gd name="connsiteX832" fmla="*/ 42 w 10000"/>
                              <a:gd name="connsiteY832" fmla="*/ 519 h 10000"/>
                              <a:gd name="connsiteX833" fmla="*/ 42 w 10000"/>
                              <a:gd name="connsiteY833" fmla="*/ 519 h 10000"/>
                              <a:gd name="connsiteX834" fmla="*/ 0 w 10000"/>
                              <a:gd name="connsiteY834" fmla="*/ 526 h 10000"/>
                              <a:gd name="connsiteX835" fmla="*/ 0 w 10000"/>
                              <a:gd name="connsiteY835" fmla="*/ 537 h 10000"/>
                              <a:gd name="connsiteX836" fmla="*/ 76 w 10000"/>
                              <a:gd name="connsiteY836" fmla="*/ 567 h 10000"/>
                              <a:gd name="connsiteX837" fmla="*/ 76 w 10000"/>
                              <a:gd name="connsiteY837" fmla="*/ 567 h 10000"/>
                              <a:gd name="connsiteX838" fmla="*/ 306 w 10000"/>
                              <a:gd name="connsiteY838" fmla="*/ 590 h 10000"/>
                              <a:gd name="connsiteX839" fmla="*/ 306 w 10000"/>
                              <a:gd name="connsiteY839" fmla="*/ 594 h 10000"/>
                              <a:gd name="connsiteX840" fmla="*/ 416 w 10000"/>
                              <a:gd name="connsiteY840" fmla="*/ 609 h 10000"/>
                              <a:gd name="connsiteX841" fmla="*/ 637 w 10000"/>
                              <a:gd name="connsiteY841" fmla="*/ 609 h 10000"/>
                              <a:gd name="connsiteX842" fmla="*/ 756 w 10000"/>
                              <a:gd name="connsiteY842" fmla="*/ 613 h 10000"/>
                              <a:gd name="connsiteX843" fmla="*/ 824 w 10000"/>
                              <a:gd name="connsiteY843" fmla="*/ 613 h 10000"/>
                              <a:gd name="connsiteX844" fmla="*/ 867 w 10000"/>
                              <a:gd name="connsiteY844" fmla="*/ 609 h 10000"/>
                              <a:gd name="connsiteX845" fmla="*/ 867 w 10000"/>
                              <a:gd name="connsiteY845" fmla="*/ 609 h 10000"/>
                              <a:gd name="connsiteX846" fmla="*/ 943 w 10000"/>
                              <a:gd name="connsiteY846" fmla="*/ 613 h 10000"/>
                              <a:gd name="connsiteX847" fmla="*/ 977 w 10000"/>
                              <a:gd name="connsiteY847" fmla="*/ 613 h 10000"/>
                              <a:gd name="connsiteX848" fmla="*/ 1054 w 10000"/>
                              <a:gd name="connsiteY848" fmla="*/ 601 h 10000"/>
                              <a:gd name="connsiteX849" fmla="*/ 1054 w 10000"/>
                              <a:gd name="connsiteY849" fmla="*/ 601 h 10000"/>
                              <a:gd name="connsiteX850" fmla="*/ 1088 w 10000"/>
                              <a:gd name="connsiteY850" fmla="*/ 605 h 10000"/>
                              <a:gd name="connsiteX851" fmla="*/ 1130 w 10000"/>
                              <a:gd name="connsiteY851" fmla="*/ 609 h 10000"/>
                              <a:gd name="connsiteX852" fmla="*/ 1198 w 10000"/>
                              <a:gd name="connsiteY852" fmla="*/ 609 h 10000"/>
                              <a:gd name="connsiteX853" fmla="*/ 1240 w 10000"/>
                              <a:gd name="connsiteY853" fmla="*/ 601 h 10000"/>
                              <a:gd name="connsiteX854" fmla="*/ 1240 w 10000"/>
                              <a:gd name="connsiteY854" fmla="*/ 601 h 10000"/>
                              <a:gd name="connsiteX855" fmla="*/ 1274 w 10000"/>
                              <a:gd name="connsiteY855" fmla="*/ 601 h 10000"/>
                              <a:gd name="connsiteX856" fmla="*/ 1317 w 10000"/>
                              <a:gd name="connsiteY856" fmla="*/ 601 h 10000"/>
                              <a:gd name="connsiteX857" fmla="*/ 1351 w 10000"/>
                              <a:gd name="connsiteY857" fmla="*/ 598 h 10000"/>
                              <a:gd name="connsiteX858" fmla="*/ 1351 w 10000"/>
                              <a:gd name="connsiteY858" fmla="*/ 590 h 10000"/>
                              <a:gd name="connsiteX859" fmla="*/ 1351 w 10000"/>
                              <a:gd name="connsiteY859" fmla="*/ 590 h 10000"/>
                              <a:gd name="connsiteX860" fmla="*/ 1427 w 10000"/>
                              <a:gd name="connsiteY860" fmla="*/ 590 h 10000"/>
                              <a:gd name="connsiteX861" fmla="*/ 1427 w 10000"/>
                              <a:gd name="connsiteY861" fmla="*/ 590 h 10000"/>
                              <a:gd name="connsiteX862" fmla="*/ 1461 w 10000"/>
                              <a:gd name="connsiteY862" fmla="*/ 583 h 10000"/>
                              <a:gd name="connsiteX863" fmla="*/ 1504 w 10000"/>
                              <a:gd name="connsiteY863" fmla="*/ 572 h 10000"/>
                              <a:gd name="connsiteX864" fmla="*/ 1504 w 10000"/>
                              <a:gd name="connsiteY864" fmla="*/ 564 h 10000"/>
                              <a:gd name="connsiteX865" fmla="*/ 1538 w 10000"/>
                              <a:gd name="connsiteY865" fmla="*/ 553 h 10000"/>
                              <a:gd name="connsiteX866" fmla="*/ 1538 w 10000"/>
                              <a:gd name="connsiteY866" fmla="*/ 553 h 10000"/>
                              <a:gd name="connsiteX867" fmla="*/ 2099 w 10000"/>
                              <a:gd name="connsiteY867" fmla="*/ 553 h 10000"/>
                              <a:gd name="connsiteX868" fmla="*/ 2625 w 10000"/>
                              <a:gd name="connsiteY868" fmla="*/ 556 h 10000"/>
                              <a:gd name="connsiteX869" fmla="*/ 3152 w 10000"/>
                              <a:gd name="connsiteY869" fmla="*/ 567 h 10000"/>
                              <a:gd name="connsiteX870" fmla="*/ 3636 w 10000"/>
                              <a:gd name="connsiteY870" fmla="*/ 579 h 10000"/>
                              <a:gd name="connsiteX871" fmla="*/ 3636 w 10000"/>
                              <a:gd name="connsiteY871" fmla="*/ 579 h 10000"/>
                              <a:gd name="connsiteX872" fmla="*/ 3934 w 10000"/>
                              <a:gd name="connsiteY872" fmla="*/ 586 h 10000"/>
                              <a:gd name="connsiteX873" fmla="*/ 3934 w 10000"/>
                              <a:gd name="connsiteY873" fmla="*/ 586 h 10000"/>
                              <a:gd name="connsiteX874" fmla="*/ 4197 w 10000"/>
                              <a:gd name="connsiteY874" fmla="*/ 601 h 10000"/>
                              <a:gd name="connsiteX875" fmla="*/ 4460 w 10000"/>
                              <a:gd name="connsiteY875" fmla="*/ 620 h 10000"/>
                              <a:gd name="connsiteX876" fmla="*/ 4460 w 10000"/>
                              <a:gd name="connsiteY876" fmla="*/ 620 h 10000"/>
                              <a:gd name="connsiteX877" fmla="*/ 4647 w 10000"/>
                              <a:gd name="connsiteY877" fmla="*/ 639 h 10000"/>
                              <a:gd name="connsiteX878" fmla="*/ 4911 w 10000"/>
                              <a:gd name="connsiteY878" fmla="*/ 665 h 10000"/>
                              <a:gd name="connsiteX879" fmla="*/ 4911 w 10000"/>
                              <a:gd name="connsiteY879" fmla="*/ 665 h 10000"/>
                              <a:gd name="connsiteX880" fmla="*/ 5174 w 10000"/>
                              <a:gd name="connsiteY880" fmla="*/ 695 h 10000"/>
                              <a:gd name="connsiteX881" fmla="*/ 5395 w 10000"/>
                              <a:gd name="connsiteY881" fmla="*/ 726 h 10000"/>
                              <a:gd name="connsiteX882" fmla="*/ 5692 w 10000"/>
                              <a:gd name="connsiteY882" fmla="*/ 786 h 10000"/>
                              <a:gd name="connsiteX883" fmla="*/ 5692 w 10000"/>
                              <a:gd name="connsiteY883" fmla="*/ 786 h 10000"/>
                              <a:gd name="connsiteX884" fmla="*/ 5803 w 10000"/>
                              <a:gd name="connsiteY884" fmla="*/ 820 h 10000"/>
                              <a:gd name="connsiteX885" fmla="*/ 5922 w 10000"/>
                              <a:gd name="connsiteY885" fmla="*/ 857 h 10000"/>
                              <a:gd name="connsiteX886" fmla="*/ 6143 w 10000"/>
                              <a:gd name="connsiteY886" fmla="*/ 932 h 10000"/>
                              <a:gd name="connsiteX887" fmla="*/ 6143 w 10000"/>
                              <a:gd name="connsiteY887" fmla="*/ 932 h 10000"/>
                              <a:gd name="connsiteX888" fmla="*/ 6296 w 10000"/>
                              <a:gd name="connsiteY888" fmla="*/ 1000 h 10000"/>
                              <a:gd name="connsiteX889" fmla="*/ 6372 w 10000"/>
                              <a:gd name="connsiteY889" fmla="*/ 1060 h 10000"/>
                              <a:gd name="connsiteX890" fmla="*/ 6483 w 10000"/>
                              <a:gd name="connsiteY890" fmla="*/ 1173 h 10000"/>
                              <a:gd name="connsiteX891" fmla="*/ 6483 w 10000"/>
                              <a:gd name="connsiteY891" fmla="*/ 1173 h 10000"/>
                              <a:gd name="connsiteX892" fmla="*/ 6517 w 10000"/>
                              <a:gd name="connsiteY892" fmla="*/ 1270 h 10000"/>
                              <a:gd name="connsiteX893" fmla="*/ 6517 w 10000"/>
                              <a:gd name="connsiteY893" fmla="*/ 1346 h 10000"/>
                              <a:gd name="connsiteX894" fmla="*/ 6517 w 10000"/>
                              <a:gd name="connsiteY894" fmla="*/ 1346 h 10000"/>
                              <a:gd name="connsiteX895" fmla="*/ 6440 w 10000"/>
                              <a:gd name="connsiteY895" fmla="*/ 5677 h 10000"/>
                              <a:gd name="connsiteX896" fmla="*/ 6406 w 10000"/>
                              <a:gd name="connsiteY896" fmla="*/ 9997 h 10000"/>
                              <a:gd name="connsiteX897" fmla="*/ 6406 w 10000"/>
                              <a:gd name="connsiteY897" fmla="*/ 9997 h 10000"/>
                              <a:gd name="connsiteX898" fmla="*/ 6406 w 10000"/>
                              <a:gd name="connsiteY898" fmla="*/ 10000 h 10000"/>
                              <a:gd name="connsiteX899" fmla="*/ 6933 w 10000"/>
                              <a:gd name="connsiteY899" fmla="*/ 10000 h 10000"/>
                              <a:gd name="connsiteX900" fmla="*/ 6933 w 10000"/>
                              <a:gd name="connsiteY900" fmla="*/ 10000 h 10000"/>
                              <a:gd name="connsiteX901" fmla="*/ 6933 w 10000"/>
                              <a:gd name="connsiteY901" fmla="*/ 9997 h 10000"/>
                              <a:gd name="connsiteX902" fmla="*/ 6933 w 10000"/>
                              <a:gd name="connsiteY902" fmla="*/ 9997 h 10000"/>
                              <a:gd name="connsiteX903" fmla="*/ 6933 w 10000"/>
                              <a:gd name="connsiteY903" fmla="*/ 8632 h 10000"/>
                              <a:gd name="connsiteX904" fmla="*/ 6967 w 10000"/>
                              <a:gd name="connsiteY904" fmla="*/ 5662 h 10000"/>
                              <a:gd name="connsiteX905" fmla="*/ 7001 w 10000"/>
                              <a:gd name="connsiteY905" fmla="*/ 1331 h 10000"/>
                              <a:gd name="connsiteX906" fmla="*/ 7001 w 10000"/>
                              <a:gd name="connsiteY906" fmla="*/ 1331 h 10000"/>
                              <a:gd name="connsiteX907" fmla="*/ 7043 w 10000"/>
                              <a:gd name="connsiteY907" fmla="*/ 1195 h 10000"/>
                              <a:gd name="connsiteX908" fmla="*/ 7043 w 10000"/>
                              <a:gd name="connsiteY908" fmla="*/ 1064 h 10000"/>
                              <a:gd name="connsiteX909" fmla="*/ 7043 w 10000"/>
                              <a:gd name="connsiteY909" fmla="*/ 1064 h 10000"/>
                              <a:gd name="connsiteX910" fmla="*/ 7001 w 10000"/>
                              <a:gd name="connsiteY910" fmla="*/ 1000 h 10000"/>
                              <a:gd name="connsiteX911" fmla="*/ 7043 w 10000"/>
                              <a:gd name="connsiteY911" fmla="*/ 936 h 10000"/>
                              <a:gd name="connsiteX912" fmla="*/ 7043 w 10000"/>
                              <a:gd name="connsiteY912" fmla="*/ 936 h 10000"/>
                              <a:gd name="connsiteX913" fmla="*/ 7043 w 10000"/>
                              <a:gd name="connsiteY913" fmla="*/ 917 h 10000"/>
                              <a:gd name="connsiteX914" fmla="*/ 7043 w 10000"/>
                              <a:gd name="connsiteY914" fmla="*/ 917 h 10000"/>
                              <a:gd name="connsiteX915" fmla="*/ 7077 w 10000"/>
                              <a:gd name="connsiteY915" fmla="*/ 876 h 10000"/>
                              <a:gd name="connsiteX916" fmla="*/ 7120 w 10000"/>
                              <a:gd name="connsiteY916" fmla="*/ 834 h 10000"/>
                              <a:gd name="connsiteX917" fmla="*/ 7230 w 10000"/>
                              <a:gd name="connsiteY917" fmla="*/ 748 h 10000"/>
                              <a:gd name="connsiteX918" fmla="*/ 7230 w 10000"/>
                              <a:gd name="connsiteY918" fmla="*/ 748 h 10000"/>
                              <a:gd name="connsiteX919" fmla="*/ 7307 w 10000"/>
                              <a:gd name="connsiteY919" fmla="*/ 718 h 10000"/>
                              <a:gd name="connsiteX920" fmla="*/ 7383 w 10000"/>
                              <a:gd name="connsiteY920" fmla="*/ 688 h 10000"/>
                              <a:gd name="connsiteX921" fmla="*/ 7570 w 10000"/>
                              <a:gd name="connsiteY921" fmla="*/ 628 h 10000"/>
                              <a:gd name="connsiteX922" fmla="*/ 7570 w 10000"/>
                              <a:gd name="connsiteY922" fmla="*/ 628 h 10000"/>
                              <a:gd name="connsiteX923" fmla="*/ 7715 w 10000"/>
                              <a:gd name="connsiteY923" fmla="*/ 583 h 10000"/>
                              <a:gd name="connsiteX924" fmla="*/ 7867 w 10000"/>
                              <a:gd name="connsiteY924" fmla="*/ 542 h 10000"/>
                              <a:gd name="connsiteX925" fmla="*/ 7867 w 10000"/>
                              <a:gd name="connsiteY925" fmla="*/ 542 h 10000"/>
                              <a:gd name="connsiteX926" fmla="*/ 8241 w 10000"/>
                              <a:gd name="connsiteY926" fmla="*/ 459 h 10000"/>
                              <a:gd name="connsiteX927" fmla="*/ 8241 w 10000"/>
                              <a:gd name="connsiteY927" fmla="*/ 459 h 10000"/>
                              <a:gd name="connsiteX928" fmla="*/ 8428 w 10000"/>
                              <a:gd name="connsiteY928" fmla="*/ 417 h 10000"/>
                              <a:gd name="connsiteX929" fmla="*/ 8539 w 10000"/>
                              <a:gd name="connsiteY929" fmla="*/ 398 h 10000"/>
                              <a:gd name="connsiteX930" fmla="*/ 8649 w 10000"/>
                              <a:gd name="connsiteY930" fmla="*/ 380 h 10000"/>
                              <a:gd name="connsiteX931" fmla="*/ 8649 w 10000"/>
                              <a:gd name="connsiteY931" fmla="*/ 380 h 10000"/>
                              <a:gd name="connsiteX932" fmla="*/ 8649 w 10000"/>
                              <a:gd name="connsiteY932" fmla="*/ 387 h 10000"/>
                              <a:gd name="connsiteX933" fmla="*/ 8726 w 10000"/>
                              <a:gd name="connsiteY933" fmla="*/ 395 h 10000"/>
                              <a:gd name="connsiteX934" fmla="*/ 8802 w 10000"/>
                              <a:gd name="connsiteY934" fmla="*/ 398 h 10000"/>
                              <a:gd name="connsiteX935" fmla="*/ 8912 w 10000"/>
                              <a:gd name="connsiteY935" fmla="*/ 398 h 10000"/>
                              <a:gd name="connsiteX936" fmla="*/ 8912 w 10000"/>
                              <a:gd name="connsiteY936" fmla="*/ 398 h 10000"/>
                              <a:gd name="connsiteX937" fmla="*/ 8955 w 10000"/>
                              <a:gd name="connsiteY937" fmla="*/ 391 h 10000"/>
                              <a:gd name="connsiteX938" fmla="*/ 8989 w 10000"/>
                              <a:gd name="connsiteY938" fmla="*/ 387 h 10000"/>
                              <a:gd name="connsiteX939" fmla="*/ 8989 w 10000"/>
                              <a:gd name="connsiteY939" fmla="*/ 387 h 10000"/>
                              <a:gd name="connsiteX940" fmla="*/ 9065 w 10000"/>
                              <a:gd name="connsiteY940" fmla="*/ 391 h 10000"/>
                              <a:gd name="connsiteX941" fmla="*/ 9176 w 10000"/>
                              <a:gd name="connsiteY941" fmla="*/ 395 h 10000"/>
                              <a:gd name="connsiteX942" fmla="*/ 9210 w 10000"/>
                              <a:gd name="connsiteY942" fmla="*/ 395 h 10000"/>
                              <a:gd name="connsiteX943" fmla="*/ 9286 w 10000"/>
                              <a:gd name="connsiteY943" fmla="*/ 391 h 10000"/>
                              <a:gd name="connsiteX944" fmla="*/ 9286 w 10000"/>
                              <a:gd name="connsiteY944" fmla="*/ 387 h 10000"/>
                              <a:gd name="connsiteX945" fmla="*/ 9286 w 10000"/>
                              <a:gd name="connsiteY945" fmla="*/ 380 h 10000"/>
                              <a:gd name="connsiteX946" fmla="*/ 9286 w 10000"/>
                              <a:gd name="connsiteY946" fmla="*/ 380 h 10000"/>
                              <a:gd name="connsiteX947" fmla="*/ 9363 w 10000"/>
                              <a:gd name="connsiteY947" fmla="*/ 380 h 10000"/>
                              <a:gd name="connsiteX948" fmla="*/ 9473 w 10000"/>
                              <a:gd name="connsiteY948" fmla="*/ 383 h 10000"/>
                              <a:gd name="connsiteX949" fmla="*/ 9473 w 10000"/>
                              <a:gd name="connsiteY949" fmla="*/ 383 h 10000"/>
                              <a:gd name="connsiteX950" fmla="*/ 9516 w 10000"/>
                              <a:gd name="connsiteY950" fmla="*/ 380 h 10000"/>
                              <a:gd name="connsiteX951" fmla="*/ 9550 w 10000"/>
                              <a:gd name="connsiteY951" fmla="*/ 372 h 10000"/>
                              <a:gd name="connsiteX952" fmla="*/ 9516 w 10000"/>
                              <a:gd name="connsiteY952" fmla="*/ 357 h 10000"/>
                              <a:gd name="connsiteX953" fmla="*/ 9516 w 10000"/>
                              <a:gd name="connsiteY953" fmla="*/ 357 h 10000"/>
                              <a:gd name="connsiteX954" fmla="*/ 9660 w 10000"/>
                              <a:gd name="connsiteY954" fmla="*/ 361 h 10000"/>
                              <a:gd name="connsiteX955" fmla="*/ 9779 w 10000"/>
                              <a:gd name="connsiteY955" fmla="*/ 357 h 10000"/>
                              <a:gd name="connsiteX956" fmla="*/ 9779 w 10000"/>
                              <a:gd name="connsiteY956" fmla="*/ 357 h 10000"/>
                              <a:gd name="connsiteX957" fmla="*/ 9779 w 10000"/>
                              <a:gd name="connsiteY957" fmla="*/ 350 h 10000"/>
                              <a:gd name="connsiteX958" fmla="*/ 9737 w 10000"/>
                              <a:gd name="connsiteY958" fmla="*/ 342 h 10000"/>
                              <a:gd name="connsiteX959" fmla="*/ 9703 w 10000"/>
                              <a:gd name="connsiteY959" fmla="*/ 331 h 10000"/>
                              <a:gd name="connsiteX960" fmla="*/ 9703 w 10000"/>
                              <a:gd name="connsiteY960" fmla="*/ 331 h 10000"/>
                              <a:gd name="connsiteX961" fmla="*/ 9813 w 10000"/>
                              <a:gd name="connsiteY961" fmla="*/ 327 h 10000"/>
                              <a:gd name="connsiteX962" fmla="*/ 9890 w 10000"/>
                              <a:gd name="connsiteY962" fmla="*/ 327 h 10000"/>
                              <a:gd name="connsiteX963" fmla="*/ 9924 w 10000"/>
                              <a:gd name="connsiteY963" fmla="*/ 323 h 10000"/>
                              <a:gd name="connsiteX964" fmla="*/ 9924 w 10000"/>
                              <a:gd name="connsiteY964" fmla="*/ 323 h 10000"/>
                              <a:gd name="connsiteX965" fmla="*/ 9966 w 10000"/>
                              <a:gd name="connsiteY965" fmla="*/ 316 h 10000"/>
                              <a:gd name="connsiteX966" fmla="*/ 9924 w 10000"/>
                              <a:gd name="connsiteY966" fmla="*/ 308 h 10000"/>
                              <a:gd name="connsiteX967" fmla="*/ 9813 w 10000"/>
                              <a:gd name="connsiteY967" fmla="*/ 293 h 10000"/>
                              <a:gd name="connsiteX968" fmla="*/ 9813 w 10000"/>
                              <a:gd name="connsiteY968" fmla="*/ 293 h 10000"/>
                              <a:gd name="connsiteX969" fmla="*/ 9966 w 10000"/>
                              <a:gd name="connsiteY969" fmla="*/ 286 h 10000"/>
                              <a:gd name="connsiteX970" fmla="*/ 10000 w 10000"/>
                              <a:gd name="connsiteY970" fmla="*/ 278 h 10000"/>
                              <a:gd name="connsiteX971" fmla="*/ 10000 w 10000"/>
                              <a:gd name="connsiteY971" fmla="*/ 270 h 10000"/>
                              <a:gd name="connsiteX972" fmla="*/ 10000 w 10000"/>
                              <a:gd name="connsiteY972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317 w 10000"/>
                              <a:gd name="connsiteY820" fmla="*/ 481 h 10000"/>
                              <a:gd name="connsiteX821" fmla="*/ 1274 w 10000"/>
                              <a:gd name="connsiteY821" fmla="*/ 485 h 10000"/>
                              <a:gd name="connsiteX822" fmla="*/ 1164 w 10000"/>
                              <a:gd name="connsiteY822" fmla="*/ 473 h 10000"/>
                              <a:gd name="connsiteX823" fmla="*/ 1130 w 10000"/>
                              <a:gd name="connsiteY823" fmla="*/ 470 h 10000"/>
                              <a:gd name="connsiteX824" fmla="*/ 1054 w 10000"/>
                              <a:gd name="connsiteY824" fmla="*/ 478 h 10000"/>
                              <a:gd name="connsiteX825" fmla="*/ 637 w 10000"/>
                              <a:gd name="connsiteY825" fmla="*/ 466 h 10000"/>
                              <a:gd name="connsiteX826" fmla="*/ 637 w 10000"/>
                              <a:gd name="connsiteY826" fmla="*/ 466 h 10000"/>
                              <a:gd name="connsiteX827" fmla="*/ 229 w 10000"/>
                              <a:gd name="connsiteY827" fmla="*/ 489 h 10000"/>
                              <a:gd name="connsiteX828" fmla="*/ 229 w 10000"/>
                              <a:gd name="connsiteY828" fmla="*/ 489 h 10000"/>
                              <a:gd name="connsiteX829" fmla="*/ 187 w 10000"/>
                              <a:gd name="connsiteY829" fmla="*/ 492 h 10000"/>
                              <a:gd name="connsiteX830" fmla="*/ 153 w 10000"/>
                              <a:gd name="connsiteY830" fmla="*/ 492 h 10000"/>
                              <a:gd name="connsiteX831" fmla="*/ 42 w 10000"/>
                              <a:gd name="connsiteY831" fmla="*/ 519 h 10000"/>
                              <a:gd name="connsiteX832" fmla="*/ 42 w 10000"/>
                              <a:gd name="connsiteY832" fmla="*/ 519 h 10000"/>
                              <a:gd name="connsiteX833" fmla="*/ 0 w 10000"/>
                              <a:gd name="connsiteY833" fmla="*/ 526 h 10000"/>
                              <a:gd name="connsiteX834" fmla="*/ 0 w 10000"/>
                              <a:gd name="connsiteY834" fmla="*/ 537 h 10000"/>
                              <a:gd name="connsiteX835" fmla="*/ 76 w 10000"/>
                              <a:gd name="connsiteY835" fmla="*/ 567 h 10000"/>
                              <a:gd name="connsiteX836" fmla="*/ 76 w 10000"/>
                              <a:gd name="connsiteY836" fmla="*/ 567 h 10000"/>
                              <a:gd name="connsiteX837" fmla="*/ 306 w 10000"/>
                              <a:gd name="connsiteY837" fmla="*/ 590 h 10000"/>
                              <a:gd name="connsiteX838" fmla="*/ 306 w 10000"/>
                              <a:gd name="connsiteY838" fmla="*/ 594 h 10000"/>
                              <a:gd name="connsiteX839" fmla="*/ 416 w 10000"/>
                              <a:gd name="connsiteY839" fmla="*/ 609 h 10000"/>
                              <a:gd name="connsiteX840" fmla="*/ 637 w 10000"/>
                              <a:gd name="connsiteY840" fmla="*/ 609 h 10000"/>
                              <a:gd name="connsiteX841" fmla="*/ 756 w 10000"/>
                              <a:gd name="connsiteY841" fmla="*/ 613 h 10000"/>
                              <a:gd name="connsiteX842" fmla="*/ 824 w 10000"/>
                              <a:gd name="connsiteY842" fmla="*/ 613 h 10000"/>
                              <a:gd name="connsiteX843" fmla="*/ 867 w 10000"/>
                              <a:gd name="connsiteY843" fmla="*/ 609 h 10000"/>
                              <a:gd name="connsiteX844" fmla="*/ 867 w 10000"/>
                              <a:gd name="connsiteY844" fmla="*/ 609 h 10000"/>
                              <a:gd name="connsiteX845" fmla="*/ 943 w 10000"/>
                              <a:gd name="connsiteY845" fmla="*/ 613 h 10000"/>
                              <a:gd name="connsiteX846" fmla="*/ 977 w 10000"/>
                              <a:gd name="connsiteY846" fmla="*/ 613 h 10000"/>
                              <a:gd name="connsiteX847" fmla="*/ 1054 w 10000"/>
                              <a:gd name="connsiteY847" fmla="*/ 601 h 10000"/>
                              <a:gd name="connsiteX848" fmla="*/ 1054 w 10000"/>
                              <a:gd name="connsiteY848" fmla="*/ 601 h 10000"/>
                              <a:gd name="connsiteX849" fmla="*/ 1088 w 10000"/>
                              <a:gd name="connsiteY849" fmla="*/ 605 h 10000"/>
                              <a:gd name="connsiteX850" fmla="*/ 1130 w 10000"/>
                              <a:gd name="connsiteY850" fmla="*/ 609 h 10000"/>
                              <a:gd name="connsiteX851" fmla="*/ 1198 w 10000"/>
                              <a:gd name="connsiteY851" fmla="*/ 609 h 10000"/>
                              <a:gd name="connsiteX852" fmla="*/ 1240 w 10000"/>
                              <a:gd name="connsiteY852" fmla="*/ 601 h 10000"/>
                              <a:gd name="connsiteX853" fmla="*/ 1240 w 10000"/>
                              <a:gd name="connsiteY853" fmla="*/ 601 h 10000"/>
                              <a:gd name="connsiteX854" fmla="*/ 1274 w 10000"/>
                              <a:gd name="connsiteY854" fmla="*/ 601 h 10000"/>
                              <a:gd name="connsiteX855" fmla="*/ 1317 w 10000"/>
                              <a:gd name="connsiteY855" fmla="*/ 601 h 10000"/>
                              <a:gd name="connsiteX856" fmla="*/ 1351 w 10000"/>
                              <a:gd name="connsiteY856" fmla="*/ 598 h 10000"/>
                              <a:gd name="connsiteX857" fmla="*/ 1351 w 10000"/>
                              <a:gd name="connsiteY857" fmla="*/ 590 h 10000"/>
                              <a:gd name="connsiteX858" fmla="*/ 1351 w 10000"/>
                              <a:gd name="connsiteY858" fmla="*/ 590 h 10000"/>
                              <a:gd name="connsiteX859" fmla="*/ 1427 w 10000"/>
                              <a:gd name="connsiteY859" fmla="*/ 590 h 10000"/>
                              <a:gd name="connsiteX860" fmla="*/ 1427 w 10000"/>
                              <a:gd name="connsiteY860" fmla="*/ 590 h 10000"/>
                              <a:gd name="connsiteX861" fmla="*/ 1461 w 10000"/>
                              <a:gd name="connsiteY861" fmla="*/ 583 h 10000"/>
                              <a:gd name="connsiteX862" fmla="*/ 1504 w 10000"/>
                              <a:gd name="connsiteY862" fmla="*/ 572 h 10000"/>
                              <a:gd name="connsiteX863" fmla="*/ 1504 w 10000"/>
                              <a:gd name="connsiteY863" fmla="*/ 564 h 10000"/>
                              <a:gd name="connsiteX864" fmla="*/ 1538 w 10000"/>
                              <a:gd name="connsiteY864" fmla="*/ 553 h 10000"/>
                              <a:gd name="connsiteX865" fmla="*/ 1538 w 10000"/>
                              <a:gd name="connsiteY865" fmla="*/ 553 h 10000"/>
                              <a:gd name="connsiteX866" fmla="*/ 2099 w 10000"/>
                              <a:gd name="connsiteY866" fmla="*/ 553 h 10000"/>
                              <a:gd name="connsiteX867" fmla="*/ 2625 w 10000"/>
                              <a:gd name="connsiteY867" fmla="*/ 556 h 10000"/>
                              <a:gd name="connsiteX868" fmla="*/ 3152 w 10000"/>
                              <a:gd name="connsiteY868" fmla="*/ 567 h 10000"/>
                              <a:gd name="connsiteX869" fmla="*/ 3636 w 10000"/>
                              <a:gd name="connsiteY869" fmla="*/ 579 h 10000"/>
                              <a:gd name="connsiteX870" fmla="*/ 3636 w 10000"/>
                              <a:gd name="connsiteY870" fmla="*/ 579 h 10000"/>
                              <a:gd name="connsiteX871" fmla="*/ 3934 w 10000"/>
                              <a:gd name="connsiteY871" fmla="*/ 586 h 10000"/>
                              <a:gd name="connsiteX872" fmla="*/ 3934 w 10000"/>
                              <a:gd name="connsiteY872" fmla="*/ 586 h 10000"/>
                              <a:gd name="connsiteX873" fmla="*/ 4197 w 10000"/>
                              <a:gd name="connsiteY873" fmla="*/ 601 h 10000"/>
                              <a:gd name="connsiteX874" fmla="*/ 4460 w 10000"/>
                              <a:gd name="connsiteY874" fmla="*/ 620 h 10000"/>
                              <a:gd name="connsiteX875" fmla="*/ 4460 w 10000"/>
                              <a:gd name="connsiteY875" fmla="*/ 620 h 10000"/>
                              <a:gd name="connsiteX876" fmla="*/ 4647 w 10000"/>
                              <a:gd name="connsiteY876" fmla="*/ 639 h 10000"/>
                              <a:gd name="connsiteX877" fmla="*/ 4911 w 10000"/>
                              <a:gd name="connsiteY877" fmla="*/ 665 h 10000"/>
                              <a:gd name="connsiteX878" fmla="*/ 4911 w 10000"/>
                              <a:gd name="connsiteY878" fmla="*/ 665 h 10000"/>
                              <a:gd name="connsiteX879" fmla="*/ 5174 w 10000"/>
                              <a:gd name="connsiteY879" fmla="*/ 695 h 10000"/>
                              <a:gd name="connsiteX880" fmla="*/ 5395 w 10000"/>
                              <a:gd name="connsiteY880" fmla="*/ 726 h 10000"/>
                              <a:gd name="connsiteX881" fmla="*/ 5692 w 10000"/>
                              <a:gd name="connsiteY881" fmla="*/ 786 h 10000"/>
                              <a:gd name="connsiteX882" fmla="*/ 5692 w 10000"/>
                              <a:gd name="connsiteY882" fmla="*/ 786 h 10000"/>
                              <a:gd name="connsiteX883" fmla="*/ 5803 w 10000"/>
                              <a:gd name="connsiteY883" fmla="*/ 820 h 10000"/>
                              <a:gd name="connsiteX884" fmla="*/ 5922 w 10000"/>
                              <a:gd name="connsiteY884" fmla="*/ 857 h 10000"/>
                              <a:gd name="connsiteX885" fmla="*/ 6143 w 10000"/>
                              <a:gd name="connsiteY885" fmla="*/ 932 h 10000"/>
                              <a:gd name="connsiteX886" fmla="*/ 6143 w 10000"/>
                              <a:gd name="connsiteY886" fmla="*/ 932 h 10000"/>
                              <a:gd name="connsiteX887" fmla="*/ 6296 w 10000"/>
                              <a:gd name="connsiteY887" fmla="*/ 1000 h 10000"/>
                              <a:gd name="connsiteX888" fmla="*/ 6372 w 10000"/>
                              <a:gd name="connsiteY888" fmla="*/ 1060 h 10000"/>
                              <a:gd name="connsiteX889" fmla="*/ 6483 w 10000"/>
                              <a:gd name="connsiteY889" fmla="*/ 1173 h 10000"/>
                              <a:gd name="connsiteX890" fmla="*/ 6483 w 10000"/>
                              <a:gd name="connsiteY890" fmla="*/ 1173 h 10000"/>
                              <a:gd name="connsiteX891" fmla="*/ 6517 w 10000"/>
                              <a:gd name="connsiteY891" fmla="*/ 1270 h 10000"/>
                              <a:gd name="connsiteX892" fmla="*/ 6517 w 10000"/>
                              <a:gd name="connsiteY892" fmla="*/ 1346 h 10000"/>
                              <a:gd name="connsiteX893" fmla="*/ 6517 w 10000"/>
                              <a:gd name="connsiteY893" fmla="*/ 1346 h 10000"/>
                              <a:gd name="connsiteX894" fmla="*/ 6440 w 10000"/>
                              <a:gd name="connsiteY894" fmla="*/ 5677 h 10000"/>
                              <a:gd name="connsiteX895" fmla="*/ 6406 w 10000"/>
                              <a:gd name="connsiteY895" fmla="*/ 9997 h 10000"/>
                              <a:gd name="connsiteX896" fmla="*/ 6406 w 10000"/>
                              <a:gd name="connsiteY896" fmla="*/ 9997 h 10000"/>
                              <a:gd name="connsiteX897" fmla="*/ 6406 w 10000"/>
                              <a:gd name="connsiteY897" fmla="*/ 10000 h 10000"/>
                              <a:gd name="connsiteX898" fmla="*/ 6933 w 10000"/>
                              <a:gd name="connsiteY898" fmla="*/ 10000 h 10000"/>
                              <a:gd name="connsiteX899" fmla="*/ 6933 w 10000"/>
                              <a:gd name="connsiteY899" fmla="*/ 10000 h 10000"/>
                              <a:gd name="connsiteX900" fmla="*/ 6933 w 10000"/>
                              <a:gd name="connsiteY900" fmla="*/ 9997 h 10000"/>
                              <a:gd name="connsiteX901" fmla="*/ 6933 w 10000"/>
                              <a:gd name="connsiteY901" fmla="*/ 9997 h 10000"/>
                              <a:gd name="connsiteX902" fmla="*/ 6933 w 10000"/>
                              <a:gd name="connsiteY902" fmla="*/ 8632 h 10000"/>
                              <a:gd name="connsiteX903" fmla="*/ 6967 w 10000"/>
                              <a:gd name="connsiteY903" fmla="*/ 5662 h 10000"/>
                              <a:gd name="connsiteX904" fmla="*/ 7001 w 10000"/>
                              <a:gd name="connsiteY904" fmla="*/ 1331 h 10000"/>
                              <a:gd name="connsiteX905" fmla="*/ 7001 w 10000"/>
                              <a:gd name="connsiteY905" fmla="*/ 1331 h 10000"/>
                              <a:gd name="connsiteX906" fmla="*/ 7043 w 10000"/>
                              <a:gd name="connsiteY906" fmla="*/ 1195 h 10000"/>
                              <a:gd name="connsiteX907" fmla="*/ 7043 w 10000"/>
                              <a:gd name="connsiteY907" fmla="*/ 1064 h 10000"/>
                              <a:gd name="connsiteX908" fmla="*/ 7043 w 10000"/>
                              <a:gd name="connsiteY908" fmla="*/ 1064 h 10000"/>
                              <a:gd name="connsiteX909" fmla="*/ 7001 w 10000"/>
                              <a:gd name="connsiteY909" fmla="*/ 1000 h 10000"/>
                              <a:gd name="connsiteX910" fmla="*/ 7043 w 10000"/>
                              <a:gd name="connsiteY910" fmla="*/ 936 h 10000"/>
                              <a:gd name="connsiteX911" fmla="*/ 7043 w 10000"/>
                              <a:gd name="connsiteY911" fmla="*/ 936 h 10000"/>
                              <a:gd name="connsiteX912" fmla="*/ 7043 w 10000"/>
                              <a:gd name="connsiteY912" fmla="*/ 917 h 10000"/>
                              <a:gd name="connsiteX913" fmla="*/ 7043 w 10000"/>
                              <a:gd name="connsiteY913" fmla="*/ 917 h 10000"/>
                              <a:gd name="connsiteX914" fmla="*/ 7077 w 10000"/>
                              <a:gd name="connsiteY914" fmla="*/ 876 h 10000"/>
                              <a:gd name="connsiteX915" fmla="*/ 7120 w 10000"/>
                              <a:gd name="connsiteY915" fmla="*/ 834 h 10000"/>
                              <a:gd name="connsiteX916" fmla="*/ 7230 w 10000"/>
                              <a:gd name="connsiteY916" fmla="*/ 748 h 10000"/>
                              <a:gd name="connsiteX917" fmla="*/ 7230 w 10000"/>
                              <a:gd name="connsiteY917" fmla="*/ 748 h 10000"/>
                              <a:gd name="connsiteX918" fmla="*/ 7307 w 10000"/>
                              <a:gd name="connsiteY918" fmla="*/ 718 h 10000"/>
                              <a:gd name="connsiteX919" fmla="*/ 7383 w 10000"/>
                              <a:gd name="connsiteY919" fmla="*/ 688 h 10000"/>
                              <a:gd name="connsiteX920" fmla="*/ 7570 w 10000"/>
                              <a:gd name="connsiteY920" fmla="*/ 628 h 10000"/>
                              <a:gd name="connsiteX921" fmla="*/ 7570 w 10000"/>
                              <a:gd name="connsiteY921" fmla="*/ 628 h 10000"/>
                              <a:gd name="connsiteX922" fmla="*/ 7715 w 10000"/>
                              <a:gd name="connsiteY922" fmla="*/ 583 h 10000"/>
                              <a:gd name="connsiteX923" fmla="*/ 7867 w 10000"/>
                              <a:gd name="connsiteY923" fmla="*/ 542 h 10000"/>
                              <a:gd name="connsiteX924" fmla="*/ 7867 w 10000"/>
                              <a:gd name="connsiteY924" fmla="*/ 542 h 10000"/>
                              <a:gd name="connsiteX925" fmla="*/ 8241 w 10000"/>
                              <a:gd name="connsiteY925" fmla="*/ 459 h 10000"/>
                              <a:gd name="connsiteX926" fmla="*/ 8241 w 10000"/>
                              <a:gd name="connsiteY926" fmla="*/ 459 h 10000"/>
                              <a:gd name="connsiteX927" fmla="*/ 8428 w 10000"/>
                              <a:gd name="connsiteY927" fmla="*/ 417 h 10000"/>
                              <a:gd name="connsiteX928" fmla="*/ 8539 w 10000"/>
                              <a:gd name="connsiteY928" fmla="*/ 398 h 10000"/>
                              <a:gd name="connsiteX929" fmla="*/ 8649 w 10000"/>
                              <a:gd name="connsiteY929" fmla="*/ 380 h 10000"/>
                              <a:gd name="connsiteX930" fmla="*/ 8649 w 10000"/>
                              <a:gd name="connsiteY930" fmla="*/ 380 h 10000"/>
                              <a:gd name="connsiteX931" fmla="*/ 8649 w 10000"/>
                              <a:gd name="connsiteY931" fmla="*/ 387 h 10000"/>
                              <a:gd name="connsiteX932" fmla="*/ 8726 w 10000"/>
                              <a:gd name="connsiteY932" fmla="*/ 395 h 10000"/>
                              <a:gd name="connsiteX933" fmla="*/ 8802 w 10000"/>
                              <a:gd name="connsiteY933" fmla="*/ 398 h 10000"/>
                              <a:gd name="connsiteX934" fmla="*/ 8912 w 10000"/>
                              <a:gd name="connsiteY934" fmla="*/ 398 h 10000"/>
                              <a:gd name="connsiteX935" fmla="*/ 8912 w 10000"/>
                              <a:gd name="connsiteY935" fmla="*/ 398 h 10000"/>
                              <a:gd name="connsiteX936" fmla="*/ 8955 w 10000"/>
                              <a:gd name="connsiteY936" fmla="*/ 391 h 10000"/>
                              <a:gd name="connsiteX937" fmla="*/ 8989 w 10000"/>
                              <a:gd name="connsiteY937" fmla="*/ 387 h 10000"/>
                              <a:gd name="connsiteX938" fmla="*/ 8989 w 10000"/>
                              <a:gd name="connsiteY938" fmla="*/ 387 h 10000"/>
                              <a:gd name="connsiteX939" fmla="*/ 9065 w 10000"/>
                              <a:gd name="connsiteY939" fmla="*/ 391 h 10000"/>
                              <a:gd name="connsiteX940" fmla="*/ 9176 w 10000"/>
                              <a:gd name="connsiteY940" fmla="*/ 395 h 10000"/>
                              <a:gd name="connsiteX941" fmla="*/ 9210 w 10000"/>
                              <a:gd name="connsiteY941" fmla="*/ 395 h 10000"/>
                              <a:gd name="connsiteX942" fmla="*/ 9286 w 10000"/>
                              <a:gd name="connsiteY942" fmla="*/ 391 h 10000"/>
                              <a:gd name="connsiteX943" fmla="*/ 9286 w 10000"/>
                              <a:gd name="connsiteY943" fmla="*/ 387 h 10000"/>
                              <a:gd name="connsiteX944" fmla="*/ 9286 w 10000"/>
                              <a:gd name="connsiteY944" fmla="*/ 380 h 10000"/>
                              <a:gd name="connsiteX945" fmla="*/ 9286 w 10000"/>
                              <a:gd name="connsiteY945" fmla="*/ 380 h 10000"/>
                              <a:gd name="connsiteX946" fmla="*/ 9363 w 10000"/>
                              <a:gd name="connsiteY946" fmla="*/ 380 h 10000"/>
                              <a:gd name="connsiteX947" fmla="*/ 9473 w 10000"/>
                              <a:gd name="connsiteY947" fmla="*/ 383 h 10000"/>
                              <a:gd name="connsiteX948" fmla="*/ 9473 w 10000"/>
                              <a:gd name="connsiteY948" fmla="*/ 383 h 10000"/>
                              <a:gd name="connsiteX949" fmla="*/ 9516 w 10000"/>
                              <a:gd name="connsiteY949" fmla="*/ 380 h 10000"/>
                              <a:gd name="connsiteX950" fmla="*/ 9550 w 10000"/>
                              <a:gd name="connsiteY950" fmla="*/ 372 h 10000"/>
                              <a:gd name="connsiteX951" fmla="*/ 9516 w 10000"/>
                              <a:gd name="connsiteY951" fmla="*/ 357 h 10000"/>
                              <a:gd name="connsiteX952" fmla="*/ 9516 w 10000"/>
                              <a:gd name="connsiteY952" fmla="*/ 357 h 10000"/>
                              <a:gd name="connsiteX953" fmla="*/ 9660 w 10000"/>
                              <a:gd name="connsiteY953" fmla="*/ 361 h 10000"/>
                              <a:gd name="connsiteX954" fmla="*/ 9779 w 10000"/>
                              <a:gd name="connsiteY954" fmla="*/ 357 h 10000"/>
                              <a:gd name="connsiteX955" fmla="*/ 9779 w 10000"/>
                              <a:gd name="connsiteY955" fmla="*/ 357 h 10000"/>
                              <a:gd name="connsiteX956" fmla="*/ 9779 w 10000"/>
                              <a:gd name="connsiteY956" fmla="*/ 350 h 10000"/>
                              <a:gd name="connsiteX957" fmla="*/ 9737 w 10000"/>
                              <a:gd name="connsiteY957" fmla="*/ 342 h 10000"/>
                              <a:gd name="connsiteX958" fmla="*/ 9703 w 10000"/>
                              <a:gd name="connsiteY958" fmla="*/ 331 h 10000"/>
                              <a:gd name="connsiteX959" fmla="*/ 9703 w 10000"/>
                              <a:gd name="connsiteY959" fmla="*/ 331 h 10000"/>
                              <a:gd name="connsiteX960" fmla="*/ 9813 w 10000"/>
                              <a:gd name="connsiteY960" fmla="*/ 327 h 10000"/>
                              <a:gd name="connsiteX961" fmla="*/ 9890 w 10000"/>
                              <a:gd name="connsiteY961" fmla="*/ 327 h 10000"/>
                              <a:gd name="connsiteX962" fmla="*/ 9924 w 10000"/>
                              <a:gd name="connsiteY962" fmla="*/ 323 h 10000"/>
                              <a:gd name="connsiteX963" fmla="*/ 9924 w 10000"/>
                              <a:gd name="connsiteY963" fmla="*/ 323 h 10000"/>
                              <a:gd name="connsiteX964" fmla="*/ 9966 w 10000"/>
                              <a:gd name="connsiteY964" fmla="*/ 316 h 10000"/>
                              <a:gd name="connsiteX965" fmla="*/ 9924 w 10000"/>
                              <a:gd name="connsiteY965" fmla="*/ 308 h 10000"/>
                              <a:gd name="connsiteX966" fmla="*/ 9813 w 10000"/>
                              <a:gd name="connsiteY966" fmla="*/ 293 h 10000"/>
                              <a:gd name="connsiteX967" fmla="*/ 9813 w 10000"/>
                              <a:gd name="connsiteY967" fmla="*/ 293 h 10000"/>
                              <a:gd name="connsiteX968" fmla="*/ 9966 w 10000"/>
                              <a:gd name="connsiteY968" fmla="*/ 286 h 10000"/>
                              <a:gd name="connsiteX969" fmla="*/ 10000 w 10000"/>
                              <a:gd name="connsiteY969" fmla="*/ 278 h 10000"/>
                              <a:gd name="connsiteX970" fmla="*/ 10000 w 10000"/>
                              <a:gd name="connsiteY970" fmla="*/ 270 h 10000"/>
                              <a:gd name="connsiteX971" fmla="*/ 10000 w 10000"/>
                              <a:gd name="connsiteY971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351 w 10000"/>
                              <a:gd name="connsiteY819" fmla="*/ 485 h 10000"/>
                              <a:gd name="connsiteX820" fmla="*/ 1274 w 10000"/>
                              <a:gd name="connsiteY820" fmla="*/ 485 h 10000"/>
                              <a:gd name="connsiteX821" fmla="*/ 1164 w 10000"/>
                              <a:gd name="connsiteY821" fmla="*/ 473 h 10000"/>
                              <a:gd name="connsiteX822" fmla="*/ 1130 w 10000"/>
                              <a:gd name="connsiteY822" fmla="*/ 470 h 10000"/>
                              <a:gd name="connsiteX823" fmla="*/ 1054 w 10000"/>
                              <a:gd name="connsiteY823" fmla="*/ 478 h 10000"/>
                              <a:gd name="connsiteX824" fmla="*/ 637 w 10000"/>
                              <a:gd name="connsiteY824" fmla="*/ 466 h 10000"/>
                              <a:gd name="connsiteX825" fmla="*/ 637 w 10000"/>
                              <a:gd name="connsiteY825" fmla="*/ 466 h 10000"/>
                              <a:gd name="connsiteX826" fmla="*/ 229 w 10000"/>
                              <a:gd name="connsiteY826" fmla="*/ 489 h 10000"/>
                              <a:gd name="connsiteX827" fmla="*/ 229 w 10000"/>
                              <a:gd name="connsiteY827" fmla="*/ 489 h 10000"/>
                              <a:gd name="connsiteX828" fmla="*/ 187 w 10000"/>
                              <a:gd name="connsiteY828" fmla="*/ 492 h 10000"/>
                              <a:gd name="connsiteX829" fmla="*/ 153 w 10000"/>
                              <a:gd name="connsiteY829" fmla="*/ 492 h 10000"/>
                              <a:gd name="connsiteX830" fmla="*/ 42 w 10000"/>
                              <a:gd name="connsiteY830" fmla="*/ 519 h 10000"/>
                              <a:gd name="connsiteX831" fmla="*/ 42 w 10000"/>
                              <a:gd name="connsiteY831" fmla="*/ 519 h 10000"/>
                              <a:gd name="connsiteX832" fmla="*/ 0 w 10000"/>
                              <a:gd name="connsiteY832" fmla="*/ 526 h 10000"/>
                              <a:gd name="connsiteX833" fmla="*/ 0 w 10000"/>
                              <a:gd name="connsiteY833" fmla="*/ 537 h 10000"/>
                              <a:gd name="connsiteX834" fmla="*/ 76 w 10000"/>
                              <a:gd name="connsiteY834" fmla="*/ 567 h 10000"/>
                              <a:gd name="connsiteX835" fmla="*/ 76 w 10000"/>
                              <a:gd name="connsiteY835" fmla="*/ 567 h 10000"/>
                              <a:gd name="connsiteX836" fmla="*/ 306 w 10000"/>
                              <a:gd name="connsiteY836" fmla="*/ 590 h 10000"/>
                              <a:gd name="connsiteX837" fmla="*/ 306 w 10000"/>
                              <a:gd name="connsiteY837" fmla="*/ 594 h 10000"/>
                              <a:gd name="connsiteX838" fmla="*/ 416 w 10000"/>
                              <a:gd name="connsiteY838" fmla="*/ 609 h 10000"/>
                              <a:gd name="connsiteX839" fmla="*/ 637 w 10000"/>
                              <a:gd name="connsiteY839" fmla="*/ 609 h 10000"/>
                              <a:gd name="connsiteX840" fmla="*/ 756 w 10000"/>
                              <a:gd name="connsiteY840" fmla="*/ 613 h 10000"/>
                              <a:gd name="connsiteX841" fmla="*/ 824 w 10000"/>
                              <a:gd name="connsiteY841" fmla="*/ 613 h 10000"/>
                              <a:gd name="connsiteX842" fmla="*/ 867 w 10000"/>
                              <a:gd name="connsiteY842" fmla="*/ 609 h 10000"/>
                              <a:gd name="connsiteX843" fmla="*/ 867 w 10000"/>
                              <a:gd name="connsiteY843" fmla="*/ 609 h 10000"/>
                              <a:gd name="connsiteX844" fmla="*/ 943 w 10000"/>
                              <a:gd name="connsiteY844" fmla="*/ 613 h 10000"/>
                              <a:gd name="connsiteX845" fmla="*/ 977 w 10000"/>
                              <a:gd name="connsiteY845" fmla="*/ 613 h 10000"/>
                              <a:gd name="connsiteX846" fmla="*/ 1054 w 10000"/>
                              <a:gd name="connsiteY846" fmla="*/ 601 h 10000"/>
                              <a:gd name="connsiteX847" fmla="*/ 1054 w 10000"/>
                              <a:gd name="connsiteY847" fmla="*/ 601 h 10000"/>
                              <a:gd name="connsiteX848" fmla="*/ 1088 w 10000"/>
                              <a:gd name="connsiteY848" fmla="*/ 605 h 10000"/>
                              <a:gd name="connsiteX849" fmla="*/ 1130 w 10000"/>
                              <a:gd name="connsiteY849" fmla="*/ 609 h 10000"/>
                              <a:gd name="connsiteX850" fmla="*/ 1198 w 10000"/>
                              <a:gd name="connsiteY850" fmla="*/ 609 h 10000"/>
                              <a:gd name="connsiteX851" fmla="*/ 1240 w 10000"/>
                              <a:gd name="connsiteY851" fmla="*/ 601 h 10000"/>
                              <a:gd name="connsiteX852" fmla="*/ 1240 w 10000"/>
                              <a:gd name="connsiteY852" fmla="*/ 601 h 10000"/>
                              <a:gd name="connsiteX853" fmla="*/ 1274 w 10000"/>
                              <a:gd name="connsiteY853" fmla="*/ 601 h 10000"/>
                              <a:gd name="connsiteX854" fmla="*/ 1317 w 10000"/>
                              <a:gd name="connsiteY854" fmla="*/ 601 h 10000"/>
                              <a:gd name="connsiteX855" fmla="*/ 1351 w 10000"/>
                              <a:gd name="connsiteY855" fmla="*/ 598 h 10000"/>
                              <a:gd name="connsiteX856" fmla="*/ 1351 w 10000"/>
                              <a:gd name="connsiteY856" fmla="*/ 590 h 10000"/>
                              <a:gd name="connsiteX857" fmla="*/ 1351 w 10000"/>
                              <a:gd name="connsiteY857" fmla="*/ 590 h 10000"/>
                              <a:gd name="connsiteX858" fmla="*/ 1427 w 10000"/>
                              <a:gd name="connsiteY858" fmla="*/ 590 h 10000"/>
                              <a:gd name="connsiteX859" fmla="*/ 1427 w 10000"/>
                              <a:gd name="connsiteY859" fmla="*/ 590 h 10000"/>
                              <a:gd name="connsiteX860" fmla="*/ 1461 w 10000"/>
                              <a:gd name="connsiteY860" fmla="*/ 583 h 10000"/>
                              <a:gd name="connsiteX861" fmla="*/ 1504 w 10000"/>
                              <a:gd name="connsiteY861" fmla="*/ 572 h 10000"/>
                              <a:gd name="connsiteX862" fmla="*/ 1504 w 10000"/>
                              <a:gd name="connsiteY862" fmla="*/ 564 h 10000"/>
                              <a:gd name="connsiteX863" fmla="*/ 1538 w 10000"/>
                              <a:gd name="connsiteY863" fmla="*/ 553 h 10000"/>
                              <a:gd name="connsiteX864" fmla="*/ 1538 w 10000"/>
                              <a:gd name="connsiteY864" fmla="*/ 553 h 10000"/>
                              <a:gd name="connsiteX865" fmla="*/ 2099 w 10000"/>
                              <a:gd name="connsiteY865" fmla="*/ 553 h 10000"/>
                              <a:gd name="connsiteX866" fmla="*/ 2625 w 10000"/>
                              <a:gd name="connsiteY866" fmla="*/ 556 h 10000"/>
                              <a:gd name="connsiteX867" fmla="*/ 3152 w 10000"/>
                              <a:gd name="connsiteY867" fmla="*/ 567 h 10000"/>
                              <a:gd name="connsiteX868" fmla="*/ 3636 w 10000"/>
                              <a:gd name="connsiteY868" fmla="*/ 579 h 10000"/>
                              <a:gd name="connsiteX869" fmla="*/ 3636 w 10000"/>
                              <a:gd name="connsiteY869" fmla="*/ 579 h 10000"/>
                              <a:gd name="connsiteX870" fmla="*/ 3934 w 10000"/>
                              <a:gd name="connsiteY870" fmla="*/ 586 h 10000"/>
                              <a:gd name="connsiteX871" fmla="*/ 3934 w 10000"/>
                              <a:gd name="connsiteY871" fmla="*/ 586 h 10000"/>
                              <a:gd name="connsiteX872" fmla="*/ 4197 w 10000"/>
                              <a:gd name="connsiteY872" fmla="*/ 601 h 10000"/>
                              <a:gd name="connsiteX873" fmla="*/ 4460 w 10000"/>
                              <a:gd name="connsiteY873" fmla="*/ 620 h 10000"/>
                              <a:gd name="connsiteX874" fmla="*/ 4460 w 10000"/>
                              <a:gd name="connsiteY874" fmla="*/ 620 h 10000"/>
                              <a:gd name="connsiteX875" fmla="*/ 4647 w 10000"/>
                              <a:gd name="connsiteY875" fmla="*/ 639 h 10000"/>
                              <a:gd name="connsiteX876" fmla="*/ 4911 w 10000"/>
                              <a:gd name="connsiteY876" fmla="*/ 665 h 10000"/>
                              <a:gd name="connsiteX877" fmla="*/ 4911 w 10000"/>
                              <a:gd name="connsiteY877" fmla="*/ 665 h 10000"/>
                              <a:gd name="connsiteX878" fmla="*/ 5174 w 10000"/>
                              <a:gd name="connsiteY878" fmla="*/ 695 h 10000"/>
                              <a:gd name="connsiteX879" fmla="*/ 5395 w 10000"/>
                              <a:gd name="connsiteY879" fmla="*/ 726 h 10000"/>
                              <a:gd name="connsiteX880" fmla="*/ 5692 w 10000"/>
                              <a:gd name="connsiteY880" fmla="*/ 786 h 10000"/>
                              <a:gd name="connsiteX881" fmla="*/ 5692 w 10000"/>
                              <a:gd name="connsiteY881" fmla="*/ 786 h 10000"/>
                              <a:gd name="connsiteX882" fmla="*/ 5803 w 10000"/>
                              <a:gd name="connsiteY882" fmla="*/ 820 h 10000"/>
                              <a:gd name="connsiteX883" fmla="*/ 5922 w 10000"/>
                              <a:gd name="connsiteY883" fmla="*/ 857 h 10000"/>
                              <a:gd name="connsiteX884" fmla="*/ 6143 w 10000"/>
                              <a:gd name="connsiteY884" fmla="*/ 932 h 10000"/>
                              <a:gd name="connsiteX885" fmla="*/ 6143 w 10000"/>
                              <a:gd name="connsiteY885" fmla="*/ 932 h 10000"/>
                              <a:gd name="connsiteX886" fmla="*/ 6296 w 10000"/>
                              <a:gd name="connsiteY886" fmla="*/ 1000 h 10000"/>
                              <a:gd name="connsiteX887" fmla="*/ 6372 w 10000"/>
                              <a:gd name="connsiteY887" fmla="*/ 1060 h 10000"/>
                              <a:gd name="connsiteX888" fmla="*/ 6483 w 10000"/>
                              <a:gd name="connsiteY888" fmla="*/ 1173 h 10000"/>
                              <a:gd name="connsiteX889" fmla="*/ 6483 w 10000"/>
                              <a:gd name="connsiteY889" fmla="*/ 1173 h 10000"/>
                              <a:gd name="connsiteX890" fmla="*/ 6517 w 10000"/>
                              <a:gd name="connsiteY890" fmla="*/ 1270 h 10000"/>
                              <a:gd name="connsiteX891" fmla="*/ 6517 w 10000"/>
                              <a:gd name="connsiteY891" fmla="*/ 1346 h 10000"/>
                              <a:gd name="connsiteX892" fmla="*/ 6517 w 10000"/>
                              <a:gd name="connsiteY892" fmla="*/ 1346 h 10000"/>
                              <a:gd name="connsiteX893" fmla="*/ 6440 w 10000"/>
                              <a:gd name="connsiteY893" fmla="*/ 5677 h 10000"/>
                              <a:gd name="connsiteX894" fmla="*/ 6406 w 10000"/>
                              <a:gd name="connsiteY894" fmla="*/ 9997 h 10000"/>
                              <a:gd name="connsiteX895" fmla="*/ 6406 w 10000"/>
                              <a:gd name="connsiteY895" fmla="*/ 9997 h 10000"/>
                              <a:gd name="connsiteX896" fmla="*/ 6406 w 10000"/>
                              <a:gd name="connsiteY896" fmla="*/ 10000 h 10000"/>
                              <a:gd name="connsiteX897" fmla="*/ 6933 w 10000"/>
                              <a:gd name="connsiteY897" fmla="*/ 10000 h 10000"/>
                              <a:gd name="connsiteX898" fmla="*/ 6933 w 10000"/>
                              <a:gd name="connsiteY898" fmla="*/ 10000 h 10000"/>
                              <a:gd name="connsiteX899" fmla="*/ 6933 w 10000"/>
                              <a:gd name="connsiteY899" fmla="*/ 9997 h 10000"/>
                              <a:gd name="connsiteX900" fmla="*/ 6933 w 10000"/>
                              <a:gd name="connsiteY900" fmla="*/ 9997 h 10000"/>
                              <a:gd name="connsiteX901" fmla="*/ 6933 w 10000"/>
                              <a:gd name="connsiteY901" fmla="*/ 8632 h 10000"/>
                              <a:gd name="connsiteX902" fmla="*/ 6967 w 10000"/>
                              <a:gd name="connsiteY902" fmla="*/ 5662 h 10000"/>
                              <a:gd name="connsiteX903" fmla="*/ 7001 w 10000"/>
                              <a:gd name="connsiteY903" fmla="*/ 1331 h 10000"/>
                              <a:gd name="connsiteX904" fmla="*/ 7001 w 10000"/>
                              <a:gd name="connsiteY904" fmla="*/ 1331 h 10000"/>
                              <a:gd name="connsiteX905" fmla="*/ 7043 w 10000"/>
                              <a:gd name="connsiteY905" fmla="*/ 1195 h 10000"/>
                              <a:gd name="connsiteX906" fmla="*/ 7043 w 10000"/>
                              <a:gd name="connsiteY906" fmla="*/ 1064 h 10000"/>
                              <a:gd name="connsiteX907" fmla="*/ 7043 w 10000"/>
                              <a:gd name="connsiteY907" fmla="*/ 1064 h 10000"/>
                              <a:gd name="connsiteX908" fmla="*/ 7001 w 10000"/>
                              <a:gd name="connsiteY908" fmla="*/ 1000 h 10000"/>
                              <a:gd name="connsiteX909" fmla="*/ 7043 w 10000"/>
                              <a:gd name="connsiteY909" fmla="*/ 936 h 10000"/>
                              <a:gd name="connsiteX910" fmla="*/ 7043 w 10000"/>
                              <a:gd name="connsiteY910" fmla="*/ 936 h 10000"/>
                              <a:gd name="connsiteX911" fmla="*/ 7043 w 10000"/>
                              <a:gd name="connsiteY911" fmla="*/ 917 h 10000"/>
                              <a:gd name="connsiteX912" fmla="*/ 7043 w 10000"/>
                              <a:gd name="connsiteY912" fmla="*/ 917 h 10000"/>
                              <a:gd name="connsiteX913" fmla="*/ 7077 w 10000"/>
                              <a:gd name="connsiteY913" fmla="*/ 876 h 10000"/>
                              <a:gd name="connsiteX914" fmla="*/ 7120 w 10000"/>
                              <a:gd name="connsiteY914" fmla="*/ 834 h 10000"/>
                              <a:gd name="connsiteX915" fmla="*/ 7230 w 10000"/>
                              <a:gd name="connsiteY915" fmla="*/ 748 h 10000"/>
                              <a:gd name="connsiteX916" fmla="*/ 7230 w 10000"/>
                              <a:gd name="connsiteY916" fmla="*/ 748 h 10000"/>
                              <a:gd name="connsiteX917" fmla="*/ 7307 w 10000"/>
                              <a:gd name="connsiteY917" fmla="*/ 718 h 10000"/>
                              <a:gd name="connsiteX918" fmla="*/ 7383 w 10000"/>
                              <a:gd name="connsiteY918" fmla="*/ 688 h 10000"/>
                              <a:gd name="connsiteX919" fmla="*/ 7570 w 10000"/>
                              <a:gd name="connsiteY919" fmla="*/ 628 h 10000"/>
                              <a:gd name="connsiteX920" fmla="*/ 7570 w 10000"/>
                              <a:gd name="connsiteY920" fmla="*/ 628 h 10000"/>
                              <a:gd name="connsiteX921" fmla="*/ 7715 w 10000"/>
                              <a:gd name="connsiteY921" fmla="*/ 583 h 10000"/>
                              <a:gd name="connsiteX922" fmla="*/ 7867 w 10000"/>
                              <a:gd name="connsiteY922" fmla="*/ 542 h 10000"/>
                              <a:gd name="connsiteX923" fmla="*/ 7867 w 10000"/>
                              <a:gd name="connsiteY923" fmla="*/ 542 h 10000"/>
                              <a:gd name="connsiteX924" fmla="*/ 8241 w 10000"/>
                              <a:gd name="connsiteY924" fmla="*/ 459 h 10000"/>
                              <a:gd name="connsiteX925" fmla="*/ 8241 w 10000"/>
                              <a:gd name="connsiteY925" fmla="*/ 459 h 10000"/>
                              <a:gd name="connsiteX926" fmla="*/ 8428 w 10000"/>
                              <a:gd name="connsiteY926" fmla="*/ 417 h 10000"/>
                              <a:gd name="connsiteX927" fmla="*/ 8539 w 10000"/>
                              <a:gd name="connsiteY927" fmla="*/ 398 h 10000"/>
                              <a:gd name="connsiteX928" fmla="*/ 8649 w 10000"/>
                              <a:gd name="connsiteY928" fmla="*/ 380 h 10000"/>
                              <a:gd name="connsiteX929" fmla="*/ 8649 w 10000"/>
                              <a:gd name="connsiteY929" fmla="*/ 380 h 10000"/>
                              <a:gd name="connsiteX930" fmla="*/ 8649 w 10000"/>
                              <a:gd name="connsiteY930" fmla="*/ 387 h 10000"/>
                              <a:gd name="connsiteX931" fmla="*/ 8726 w 10000"/>
                              <a:gd name="connsiteY931" fmla="*/ 395 h 10000"/>
                              <a:gd name="connsiteX932" fmla="*/ 8802 w 10000"/>
                              <a:gd name="connsiteY932" fmla="*/ 398 h 10000"/>
                              <a:gd name="connsiteX933" fmla="*/ 8912 w 10000"/>
                              <a:gd name="connsiteY933" fmla="*/ 398 h 10000"/>
                              <a:gd name="connsiteX934" fmla="*/ 8912 w 10000"/>
                              <a:gd name="connsiteY934" fmla="*/ 398 h 10000"/>
                              <a:gd name="connsiteX935" fmla="*/ 8955 w 10000"/>
                              <a:gd name="connsiteY935" fmla="*/ 391 h 10000"/>
                              <a:gd name="connsiteX936" fmla="*/ 8989 w 10000"/>
                              <a:gd name="connsiteY936" fmla="*/ 387 h 10000"/>
                              <a:gd name="connsiteX937" fmla="*/ 8989 w 10000"/>
                              <a:gd name="connsiteY937" fmla="*/ 387 h 10000"/>
                              <a:gd name="connsiteX938" fmla="*/ 9065 w 10000"/>
                              <a:gd name="connsiteY938" fmla="*/ 391 h 10000"/>
                              <a:gd name="connsiteX939" fmla="*/ 9176 w 10000"/>
                              <a:gd name="connsiteY939" fmla="*/ 395 h 10000"/>
                              <a:gd name="connsiteX940" fmla="*/ 9210 w 10000"/>
                              <a:gd name="connsiteY940" fmla="*/ 395 h 10000"/>
                              <a:gd name="connsiteX941" fmla="*/ 9286 w 10000"/>
                              <a:gd name="connsiteY941" fmla="*/ 391 h 10000"/>
                              <a:gd name="connsiteX942" fmla="*/ 9286 w 10000"/>
                              <a:gd name="connsiteY942" fmla="*/ 387 h 10000"/>
                              <a:gd name="connsiteX943" fmla="*/ 9286 w 10000"/>
                              <a:gd name="connsiteY943" fmla="*/ 380 h 10000"/>
                              <a:gd name="connsiteX944" fmla="*/ 9286 w 10000"/>
                              <a:gd name="connsiteY944" fmla="*/ 380 h 10000"/>
                              <a:gd name="connsiteX945" fmla="*/ 9363 w 10000"/>
                              <a:gd name="connsiteY945" fmla="*/ 380 h 10000"/>
                              <a:gd name="connsiteX946" fmla="*/ 9473 w 10000"/>
                              <a:gd name="connsiteY946" fmla="*/ 383 h 10000"/>
                              <a:gd name="connsiteX947" fmla="*/ 9473 w 10000"/>
                              <a:gd name="connsiteY947" fmla="*/ 383 h 10000"/>
                              <a:gd name="connsiteX948" fmla="*/ 9516 w 10000"/>
                              <a:gd name="connsiteY948" fmla="*/ 380 h 10000"/>
                              <a:gd name="connsiteX949" fmla="*/ 9550 w 10000"/>
                              <a:gd name="connsiteY949" fmla="*/ 372 h 10000"/>
                              <a:gd name="connsiteX950" fmla="*/ 9516 w 10000"/>
                              <a:gd name="connsiteY950" fmla="*/ 357 h 10000"/>
                              <a:gd name="connsiteX951" fmla="*/ 9516 w 10000"/>
                              <a:gd name="connsiteY951" fmla="*/ 357 h 10000"/>
                              <a:gd name="connsiteX952" fmla="*/ 9660 w 10000"/>
                              <a:gd name="connsiteY952" fmla="*/ 361 h 10000"/>
                              <a:gd name="connsiteX953" fmla="*/ 9779 w 10000"/>
                              <a:gd name="connsiteY953" fmla="*/ 357 h 10000"/>
                              <a:gd name="connsiteX954" fmla="*/ 9779 w 10000"/>
                              <a:gd name="connsiteY954" fmla="*/ 357 h 10000"/>
                              <a:gd name="connsiteX955" fmla="*/ 9779 w 10000"/>
                              <a:gd name="connsiteY955" fmla="*/ 350 h 10000"/>
                              <a:gd name="connsiteX956" fmla="*/ 9737 w 10000"/>
                              <a:gd name="connsiteY956" fmla="*/ 342 h 10000"/>
                              <a:gd name="connsiteX957" fmla="*/ 9703 w 10000"/>
                              <a:gd name="connsiteY957" fmla="*/ 331 h 10000"/>
                              <a:gd name="connsiteX958" fmla="*/ 9703 w 10000"/>
                              <a:gd name="connsiteY958" fmla="*/ 331 h 10000"/>
                              <a:gd name="connsiteX959" fmla="*/ 9813 w 10000"/>
                              <a:gd name="connsiteY959" fmla="*/ 327 h 10000"/>
                              <a:gd name="connsiteX960" fmla="*/ 9890 w 10000"/>
                              <a:gd name="connsiteY960" fmla="*/ 327 h 10000"/>
                              <a:gd name="connsiteX961" fmla="*/ 9924 w 10000"/>
                              <a:gd name="connsiteY961" fmla="*/ 323 h 10000"/>
                              <a:gd name="connsiteX962" fmla="*/ 9924 w 10000"/>
                              <a:gd name="connsiteY962" fmla="*/ 323 h 10000"/>
                              <a:gd name="connsiteX963" fmla="*/ 9966 w 10000"/>
                              <a:gd name="connsiteY963" fmla="*/ 316 h 10000"/>
                              <a:gd name="connsiteX964" fmla="*/ 9924 w 10000"/>
                              <a:gd name="connsiteY964" fmla="*/ 308 h 10000"/>
                              <a:gd name="connsiteX965" fmla="*/ 9813 w 10000"/>
                              <a:gd name="connsiteY965" fmla="*/ 293 h 10000"/>
                              <a:gd name="connsiteX966" fmla="*/ 9813 w 10000"/>
                              <a:gd name="connsiteY966" fmla="*/ 293 h 10000"/>
                              <a:gd name="connsiteX967" fmla="*/ 9966 w 10000"/>
                              <a:gd name="connsiteY967" fmla="*/ 286 h 10000"/>
                              <a:gd name="connsiteX968" fmla="*/ 10000 w 10000"/>
                              <a:gd name="connsiteY968" fmla="*/ 278 h 10000"/>
                              <a:gd name="connsiteX969" fmla="*/ 10000 w 10000"/>
                              <a:gd name="connsiteY969" fmla="*/ 270 h 10000"/>
                              <a:gd name="connsiteX970" fmla="*/ 10000 w 10000"/>
                              <a:gd name="connsiteY970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500 h 10000"/>
                              <a:gd name="connsiteX816" fmla="*/ 1427 w 10000"/>
                              <a:gd name="connsiteY816" fmla="*/ 492 h 10000"/>
                              <a:gd name="connsiteX817" fmla="*/ 1385 w 10000"/>
                              <a:gd name="connsiteY817" fmla="*/ 489 h 10000"/>
                              <a:gd name="connsiteX818" fmla="*/ 1351 w 10000"/>
                              <a:gd name="connsiteY818" fmla="*/ 485 h 10000"/>
                              <a:gd name="connsiteX819" fmla="*/ 1274 w 10000"/>
                              <a:gd name="connsiteY819" fmla="*/ 485 h 10000"/>
                              <a:gd name="connsiteX820" fmla="*/ 1164 w 10000"/>
                              <a:gd name="connsiteY820" fmla="*/ 473 h 10000"/>
                              <a:gd name="connsiteX821" fmla="*/ 1130 w 10000"/>
                              <a:gd name="connsiteY821" fmla="*/ 470 h 10000"/>
                              <a:gd name="connsiteX822" fmla="*/ 1054 w 10000"/>
                              <a:gd name="connsiteY822" fmla="*/ 478 h 10000"/>
                              <a:gd name="connsiteX823" fmla="*/ 637 w 10000"/>
                              <a:gd name="connsiteY823" fmla="*/ 466 h 10000"/>
                              <a:gd name="connsiteX824" fmla="*/ 637 w 10000"/>
                              <a:gd name="connsiteY824" fmla="*/ 466 h 10000"/>
                              <a:gd name="connsiteX825" fmla="*/ 229 w 10000"/>
                              <a:gd name="connsiteY825" fmla="*/ 489 h 10000"/>
                              <a:gd name="connsiteX826" fmla="*/ 229 w 10000"/>
                              <a:gd name="connsiteY826" fmla="*/ 489 h 10000"/>
                              <a:gd name="connsiteX827" fmla="*/ 187 w 10000"/>
                              <a:gd name="connsiteY827" fmla="*/ 492 h 10000"/>
                              <a:gd name="connsiteX828" fmla="*/ 153 w 10000"/>
                              <a:gd name="connsiteY828" fmla="*/ 492 h 10000"/>
                              <a:gd name="connsiteX829" fmla="*/ 42 w 10000"/>
                              <a:gd name="connsiteY829" fmla="*/ 519 h 10000"/>
                              <a:gd name="connsiteX830" fmla="*/ 42 w 10000"/>
                              <a:gd name="connsiteY830" fmla="*/ 519 h 10000"/>
                              <a:gd name="connsiteX831" fmla="*/ 0 w 10000"/>
                              <a:gd name="connsiteY831" fmla="*/ 526 h 10000"/>
                              <a:gd name="connsiteX832" fmla="*/ 0 w 10000"/>
                              <a:gd name="connsiteY832" fmla="*/ 537 h 10000"/>
                              <a:gd name="connsiteX833" fmla="*/ 76 w 10000"/>
                              <a:gd name="connsiteY833" fmla="*/ 567 h 10000"/>
                              <a:gd name="connsiteX834" fmla="*/ 76 w 10000"/>
                              <a:gd name="connsiteY834" fmla="*/ 567 h 10000"/>
                              <a:gd name="connsiteX835" fmla="*/ 306 w 10000"/>
                              <a:gd name="connsiteY835" fmla="*/ 590 h 10000"/>
                              <a:gd name="connsiteX836" fmla="*/ 306 w 10000"/>
                              <a:gd name="connsiteY836" fmla="*/ 594 h 10000"/>
                              <a:gd name="connsiteX837" fmla="*/ 416 w 10000"/>
                              <a:gd name="connsiteY837" fmla="*/ 609 h 10000"/>
                              <a:gd name="connsiteX838" fmla="*/ 637 w 10000"/>
                              <a:gd name="connsiteY838" fmla="*/ 609 h 10000"/>
                              <a:gd name="connsiteX839" fmla="*/ 756 w 10000"/>
                              <a:gd name="connsiteY839" fmla="*/ 613 h 10000"/>
                              <a:gd name="connsiteX840" fmla="*/ 824 w 10000"/>
                              <a:gd name="connsiteY840" fmla="*/ 613 h 10000"/>
                              <a:gd name="connsiteX841" fmla="*/ 867 w 10000"/>
                              <a:gd name="connsiteY841" fmla="*/ 609 h 10000"/>
                              <a:gd name="connsiteX842" fmla="*/ 867 w 10000"/>
                              <a:gd name="connsiteY842" fmla="*/ 609 h 10000"/>
                              <a:gd name="connsiteX843" fmla="*/ 943 w 10000"/>
                              <a:gd name="connsiteY843" fmla="*/ 613 h 10000"/>
                              <a:gd name="connsiteX844" fmla="*/ 977 w 10000"/>
                              <a:gd name="connsiteY844" fmla="*/ 613 h 10000"/>
                              <a:gd name="connsiteX845" fmla="*/ 1054 w 10000"/>
                              <a:gd name="connsiteY845" fmla="*/ 601 h 10000"/>
                              <a:gd name="connsiteX846" fmla="*/ 1054 w 10000"/>
                              <a:gd name="connsiteY846" fmla="*/ 601 h 10000"/>
                              <a:gd name="connsiteX847" fmla="*/ 1088 w 10000"/>
                              <a:gd name="connsiteY847" fmla="*/ 605 h 10000"/>
                              <a:gd name="connsiteX848" fmla="*/ 1130 w 10000"/>
                              <a:gd name="connsiteY848" fmla="*/ 609 h 10000"/>
                              <a:gd name="connsiteX849" fmla="*/ 1198 w 10000"/>
                              <a:gd name="connsiteY849" fmla="*/ 609 h 10000"/>
                              <a:gd name="connsiteX850" fmla="*/ 1240 w 10000"/>
                              <a:gd name="connsiteY850" fmla="*/ 601 h 10000"/>
                              <a:gd name="connsiteX851" fmla="*/ 1240 w 10000"/>
                              <a:gd name="connsiteY851" fmla="*/ 601 h 10000"/>
                              <a:gd name="connsiteX852" fmla="*/ 1274 w 10000"/>
                              <a:gd name="connsiteY852" fmla="*/ 601 h 10000"/>
                              <a:gd name="connsiteX853" fmla="*/ 1317 w 10000"/>
                              <a:gd name="connsiteY853" fmla="*/ 601 h 10000"/>
                              <a:gd name="connsiteX854" fmla="*/ 1351 w 10000"/>
                              <a:gd name="connsiteY854" fmla="*/ 598 h 10000"/>
                              <a:gd name="connsiteX855" fmla="*/ 1351 w 10000"/>
                              <a:gd name="connsiteY855" fmla="*/ 590 h 10000"/>
                              <a:gd name="connsiteX856" fmla="*/ 1351 w 10000"/>
                              <a:gd name="connsiteY856" fmla="*/ 590 h 10000"/>
                              <a:gd name="connsiteX857" fmla="*/ 1427 w 10000"/>
                              <a:gd name="connsiteY857" fmla="*/ 590 h 10000"/>
                              <a:gd name="connsiteX858" fmla="*/ 1427 w 10000"/>
                              <a:gd name="connsiteY858" fmla="*/ 590 h 10000"/>
                              <a:gd name="connsiteX859" fmla="*/ 1461 w 10000"/>
                              <a:gd name="connsiteY859" fmla="*/ 583 h 10000"/>
                              <a:gd name="connsiteX860" fmla="*/ 1504 w 10000"/>
                              <a:gd name="connsiteY860" fmla="*/ 572 h 10000"/>
                              <a:gd name="connsiteX861" fmla="*/ 1504 w 10000"/>
                              <a:gd name="connsiteY861" fmla="*/ 564 h 10000"/>
                              <a:gd name="connsiteX862" fmla="*/ 1538 w 10000"/>
                              <a:gd name="connsiteY862" fmla="*/ 553 h 10000"/>
                              <a:gd name="connsiteX863" fmla="*/ 1538 w 10000"/>
                              <a:gd name="connsiteY863" fmla="*/ 553 h 10000"/>
                              <a:gd name="connsiteX864" fmla="*/ 2099 w 10000"/>
                              <a:gd name="connsiteY864" fmla="*/ 553 h 10000"/>
                              <a:gd name="connsiteX865" fmla="*/ 2625 w 10000"/>
                              <a:gd name="connsiteY865" fmla="*/ 556 h 10000"/>
                              <a:gd name="connsiteX866" fmla="*/ 3152 w 10000"/>
                              <a:gd name="connsiteY866" fmla="*/ 567 h 10000"/>
                              <a:gd name="connsiteX867" fmla="*/ 3636 w 10000"/>
                              <a:gd name="connsiteY867" fmla="*/ 579 h 10000"/>
                              <a:gd name="connsiteX868" fmla="*/ 3636 w 10000"/>
                              <a:gd name="connsiteY868" fmla="*/ 579 h 10000"/>
                              <a:gd name="connsiteX869" fmla="*/ 3934 w 10000"/>
                              <a:gd name="connsiteY869" fmla="*/ 586 h 10000"/>
                              <a:gd name="connsiteX870" fmla="*/ 3934 w 10000"/>
                              <a:gd name="connsiteY870" fmla="*/ 586 h 10000"/>
                              <a:gd name="connsiteX871" fmla="*/ 4197 w 10000"/>
                              <a:gd name="connsiteY871" fmla="*/ 601 h 10000"/>
                              <a:gd name="connsiteX872" fmla="*/ 4460 w 10000"/>
                              <a:gd name="connsiteY872" fmla="*/ 620 h 10000"/>
                              <a:gd name="connsiteX873" fmla="*/ 4460 w 10000"/>
                              <a:gd name="connsiteY873" fmla="*/ 620 h 10000"/>
                              <a:gd name="connsiteX874" fmla="*/ 4647 w 10000"/>
                              <a:gd name="connsiteY874" fmla="*/ 639 h 10000"/>
                              <a:gd name="connsiteX875" fmla="*/ 4911 w 10000"/>
                              <a:gd name="connsiteY875" fmla="*/ 665 h 10000"/>
                              <a:gd name="connsiteX876" fmla="*/ 4911 w 10000"/>
                              <a:gd name="connsiteY876" fmla="*/ 665 h 10000"/>
                              <a:gd name="connsiteX877" fmla="*/ 5174 w 10000"/>
                              <a:gd name="connsiteY877" fmla="*/ 695 h 10000"/>
                              <a:gd name="connsiteX878" fmla="*/ 5395 w 10000"/>
                              <a:gd name="connsiteY878" fmla="*/ 726 h 10000"/>
                              <a:gd name="connsiteX879" fmla="*/ 5692 w 10000"/>
                              <a:gd name="connsiteY879" fmla="*/ 786 h 10000"/>
                              <a:gd name="connsiteX880" fmla="*/ 5692 w 10000"/>
                              <a:gd name="connsiteY880" fmla="*/ 786 h 10000"/>
                              <a:gd name="connsiteX881" fmla="*/ 5803 w 10000"/>
                              <a:gd name="connsiteY881" fmla="*/ 820 h 10000"/>
                              <a:gd name="connsiteX882" fmla="*/ 5922 w 10000"/>
                              <a:gd name="connsiteY882" fmla="*/ 857 h 10000"/>
                              <a:gd name="connsiteX883" fmla="*/ 6143 w 10000"/>
                              <a:gd name="connsiteY883" fmla="*/ 932 h 10000"/>
                              <a:gd name="connsiteX884" fmla="*/ 6143 w 10000"/>
                              <a:gd name="connsiteY884" fmla="*/ 932 h 10000"/>
                              <a:gd name="connsiteX885" fmla="*/ 6296 w 10000"/>
                              <a:gd name="connsiteY885" fmla="*/ 1000 h 10000"/>
                              <a:gd name="connsiteX886" fmla="*/ 6372 w 10000"/>
                              <a:gd name="connsiteY886" fmla="*/ 1060 h 10000"/>
                              <a:gd name="connsiteX887" fmla="*/ 6483 w 10000"/>
                              <a:gd name="connsiteY887" fmla="*/ 1173 h 10000"/>
                              <a:gd name="connsiteX888" fmla="*/ 6483 w 10000"/>
                              <a:gd name="connsiteY888" fmla="*/ 1173 h 10000"/>
                              <a:gd name="connsiteX889" fmla="*/ 6517 w 10000"/>
                              <a:gd name="connsiteY889" fmla="*/ 1270 h 10000"/>
                              <a:gd name="connsiteX890" fmla="*/ 6517 w 10000"/>
                              <a:gd name="connsiteY890" fmla="*/ 1346 h 10000"/>
                              <a:gd name="connsiteX891" fmla="*/ 6517 w 10000"/>
                              <a:gd name="connsiteY891" fmla="*/ 1346 h 10000"/>
                              <a:gd name="connsiteX892" fmla="*/ 6440 w 10000"/>
                              <a:gd name="connsiteY892" fmla="*/ 5677 h 10000"/>
                              <a:gd name="connsiteX893" fmla="*/ 6406 w 10000"/>
                              <a:gd name="connsiteY893" fmla="*/ 9997 h 10000"/>
                              <a:gd name="connsiteX894" fmla="*/ 6406 w 10000"/>
                              <a:gd name="connsiteY894" fmla="*/ 9997 h 10000"/>
                              <a:gd name="connsiteX895" fmla="*/ 6406 w 10000"/>
                              <a:gd name="connsiteY895" fmla="*/ 10000 h 10000"/>
                              <a:gd name="connsiteX896" fmla="*/ 6933 w 10000"/>
                              <a:gd name="connsiteY896" fmla="*/ 10000 h 10000"/>
                              <a:gd name="connsiteX897" fmla="*/ 6933 w 10000"/>
                              <a:gd name="connsiteY897" fmla="*/ 10000 h 10000"/>
                              <a:gd name="connsiteX898" fmla="*/ 6933 w 10000"/>
                              <a:gd name="connsiteY898" fmla="*/ 9997 h 10000"/>
                              <a:gd name="connsiteX899" fmla="*/ 6933 w 10000"/>
                              <a:gd name="connsiteY899" fmla="*/ 9997 h 10000"/>
                              <a:gd name="connsiteX900" fmla="*/ 6933 w 10000"/>
                              <a:gd name="connsiteY900" fmla="*/ 8632 h 10000"/>
                              <a:gd name="connsiteX901" fmla="*/ 6967 w 10000"/>
                              <a:gd name="connsiteY901" fmla="*/ 5662 h 10000"/>
                              <a:gd name="connsiteX902" fmla="*/ 7001 w 10000"/>
                              <a:gd name="connsiteY902" fmla="*/ 1331 h 10000"/>
                              <a:gd name="connsiteX903" fmla="*/ 7001 w 10000"/>
                              <a:gd name="connsiteY903" fmla="*/ 1331 h 10000"/>
                              <a:gd name="connsiteX904" fmla="*/ 7043 w 10000"/>
                              <a:gd name="connsiteY904" fmla="*/ 1195 h 10000"/>
                              <a:gd name="connsiteX905" fmla="*/ 7043 w 10000"/>
                              <a:gd name="connsiteY905" fmla="*/ 1064 h 10000"/>
                              <a:gd name="connsiteX906" fmla="*/ 7043 w 10000"/>
                              <a:gd name="connsiteY906" fmla="*/ 1064 h 10000"/>
                              <a:gd name="connsiteX907" fmla="*/ 7001 w 10000"/>
                              <a:gd name="connsiteY907" fmla="*/ 1000 h 10000"/>
                              <a:gd name="connsiteX908" fmla="*/ 7043 w 10000"/>
                              <a:gd name="connsiteY908" fmla="*/ 936 h 10000"/>
                              <a:gd name="connsiteX909" fmla="*/ 7043 w 10000"/>
                              <a:gd name="connsiteY909" fmla="*/ 936 h 10000"/>
                              <a:gd name="connsiteX910" fmla="*/ 7043 w 10000"/>
                              <a:gd name="connsiteY910" fmla="*/ 917 h 10000"/>
                              <a:gd name="connsiteX911" fmla="*/ 7043 w 10000"/>
                              <a:gd name="connsiteY911" fmla="*/ 917 h 10000"/>
                              <a:gd name="connsiteX912" fmla="*/ 7077 w 10000"/>
                              <a:gd name="connsiteY912" fmla="*/ 876 h 10000"/>
                              <a:gd name="connsiteX913" fmla="*/ 7120 w 10000"/>
                              <a:gd name="connsiteY913" fmla="*/ 834 h 10000"/>
                              <a:gd name="connsiteX914" fmla="*/ 7230 w 10000"/>
                              <a:gd name="connsiteY914" fmla="*/ 748 h 10000"/>
                              <a:gd name="connsiteX915" fmla="*/ 7230 w 10000"/>
                              <a:gd name="connsiteY915" fmla="*/ 748 h 10000"/>
                              <a:gd name="connsiteX916" fmla="*/ 7307 w 10000"/>
                              <a:gd name="connsiteY916" fmla="*/ 718 h 10000"/>
                              <a:gd name="connsiteX917" fmla="*/ 7383 w 10000"/>
                              <a:gd name="connsiteY917" fmla="*/ 688 h 10000"/>
                              <a:gd name="connsiteX918" fmla="*/ 7570 w 10000"/>
                              <a:gd name="connsiteY918" fmla="*/ 628 h 10000"/>
                              <a:gd name="connsiteX919" fmla="*/ 7570 w 10000"/>
                              <a:gd name="connsiteY919" fmla="*/ 628 h 10000"/>
                              <a:gd name="connsiteX920" fmla="*/ 7715 w 10000"/>
                              <a:gd name="connsiteY920" fmla="*/ 583 h 10000"/>
                              <a:gd name="connsiteX921" fmla="*/ 7867 w 10000"/>
                              <a:gd name="connsiteY921" fmla="*/ 542 h 10000"/>
                              <a:gd name="connsiteX922" fmla="*/ 7867 w 10000"/>
                              <a:gd name="connsiteY922" fmla="*/ 542 h 10000"/>
                              <a:gd name="connsiteX923" fmla="*/ 8241 w 10000"/>
                              <a:gd name="connsiteY923" fmla="*/ 459 h 10000"/>
                              <a:gd name="connsiteX924" fmla="*/ 8241 w 10000"/>
                              <a:gd name="connsiteY924" fmla="*/ 459 h 10000"/>
                              <a:gd name="connsiteX925" fmla="*/ 8428 w 10000"/>
                              <a:gd name="connsiteY925" fmla="*/ 417 h 10000"/>
                              <a:gd name="connsiteX926" fmla="*/ 8539 w 10000"/>
                              <a:gd name="connsiteY926" fmla="*/ 398 h 10000"/>
                              <a:gd name="connsiteX927" fmla="*/ 8649 w 10000"/>
                              <a:gd name="connsiteY927" fmla="*/ 380 h 10000"/>
                              <a:gd name="connsiteX928" fmla="*/ 8649 w 10000"/>
                              <a:gd name="connsiteY928" fmla="*/ 380 h 10000"/>
                              <a:gd name="connsiteX929" fmla="*/ 8649 w 10000"/>
                              <a:gd name="connsiteY929" fmla="*/ 387 h 10000"/>
                              <a:gd name="connsiteX930" fmla="*/ 8726 w 10000"/>
                              <a:gd name="connsiteY930" fmla="*/ 395 h 10000"/>
                              <a:gd name="connsiteX931" fmla="*/ 8802 w 10000"/>
                              <a:gd name="connsiteY931" fmla="*/ 398 h 10000"/>
                              <a:gd name="connsiteX932" fmla="*/ 8912 w 10000"/>
                              <a:gd name="connsiteY932" fmla="*/ 398 h 10000"/>
                              <a:gd name="connsiteX933" fmla="*/ 8912 w 10000"/>
                              <a:gd name="connsiteY933" fmla="*/ 398 h 10000"/>
                              <a:gd name="connsiteX934" fmla="*/ 8955 w 10000"/>
                              <a:gd name="connsiteY934" fmla="*/ 391 h 10000"/>
                              <a:gd name="connsiteX935" fmla="*/ 8989 w 10000"/>
                              <a:gd name="connsiteY935" fmla="*/ 387 h 10000"/>
                              <a:gd name="connsiteX936" fmla="*/ 8989 w 10000"/>
                              <a:gd name="connsiteY936" fmla="*/ 387 h 10000"/>
                              <a:gd name="connsiteX937" fmla="*/ 9065 w 10000"/>
                              <a:gd name="connsiteY937" fmla="*/ 391 h 10000"/>
                              <a:gd name="connsiteX938" fmla="*/ 9176 w 10000"/>
                              <a:gd name="connsiteY938" fmla="*/ 395 h 10000"/>
                              <a:gd name="connsiteX939" fmla="*/ 9210 w 10000"/>
                              <a:gd name="connsiteY939" fmla="*/ 395 h 10000"/>
                              <a:gd name="connsiteX940" fmla="*/ 9286 w 10000"/>
                              <a:gd name="connsiteY940" fmla="*/ 391 h 10000"/>
                              <a:gd name="connsiteX941" fmla="*/ 9286 w 10000"/>
                              <a:gd name="connsiteY941" fmla="*/ 387 h 10000"/>
                              <a:gd name="connsiteX942" fmla="*/ 9286 w 10000"/>
                              <a:gd name="connsiteY942" fmla="*/ 380 h 10000"/>
                              <a:gd name="connsiteX943" fmla="*/ 9286 w 10000"/>
                              <a:gd name="connsiteY943" fmla="*/ 380 h 10000"/>
                              <a:gd name="connsiteX944" fmla="*/ 9363 w 10000"/>
                              <a:gd name="connsiteY944" fmla="*/ 380 h 10000"/>
                              <a:gd name="connsiteX945" fmla="*/ 9473 w 10000"/>
                              <a:gd name="connsiteY945" fmla="*/ 383 h 10000"/>
                              <a:gd name="connsiteX946" fmla="*/ 9473 w 10000"/>
                              <a:gd name="connsiteY946" fmla="*/ 383 h 10000"/>
                              <a:gd name="connsiteX947" fmla="*/ 9516 w 10000"/>
                              <a:gd name="connsiteY947" fmla="*/ 380 h 10000"/>
                              <a:gd name="connsiteX948" fmla="*/ 9550 w 10000"/>
                              <a:gd name="connsiteY948" fmla="*/ 372 h 10000"/>
                              <a:gd name="connsiteX949" fmla="*/ 9516 w 10000"/>
                              <a:gd name="connsiteY949" fmla="*/ 357 h 10000"/>
                              <a:gd name="connsiteX950" fmla="*/ 9516 w 10000"/>
                              <a:gd name="connsiteY950" fmla="*/ 357 h 10000"/>
                              <a:gd name="connsiteX951" fmla="*/ 9660 w 10000"/>
                              <a:gd name="connsiteY951" fmla="*/ 361 h 10000"/>
                              <a:gd name="connsiteX952" fmla="*/ 9779 w 10000"/>
                              <a:gd name="connsiteY952" fmla="*/ 357 h 10000"/>
                              <a:gd name="connsiteX953" fmla="*/ 9779 w 10000"/>
                              <a:gd name="connsiteY953" fmla="*/ 357 h 10000"/>
                              <a:gd name="connsiteX954" fmla="*/ 9779 w 10000"/>
                              <a:gd name="connsiteY954" fmla="*/ 350 h 10000"/>
                              <a:gd name="connsiteX955" fmla="*/ 9737 w 10000"/>
                              <a:gd name="connsiteY955" fmla="*/ 342 h 10000"/>
                              <a:gd name="connsiteX956" fmla="*/ 9703 w 10000"/>
                              <a:gd name="connsiteY956" fmla="*/ 331 h 10000"/>
                              <a:gd name="connsiteX957" fmla="*/ 9703 w 10000"/>
                              <a:gd name="connsiteY957" fmla="*/ 331 h 10000"/>
                              <a:gd name="connsiteX958" fmla="*/ 9813 w 10000"/>
                              <a:gd name="connsiteY958" fmla="*/ 327 h 10000"/>
                              <a:gd name="connsiteX959" fmla="*/ 9890 w 10000"/>
                              <a:gd name="connsiteY959" fmla="*/ 327 h 10000"/>
                              <a:gd name="connsiteX960" fmla="*/ 9924 w 10000"/>
                              <a:gd name="connsiteY960" fmla="*/ 323 h 10000"/>
                              <a:gd name="connsiteX961" fmla="*/ 9924 w 10000"/>
                              <a:gd name="connsiteY961" fmla="*/ 323 h 10000"/>
                              <a:gd name="connsiteX962" fmla="*/ 9966 w 10000"/>
                              <a:gd name="connsiteY962" fmla="*/ 316 h 10000"/>
                              <a:gd name="connsiteX963" fmla="*/ 9924 w 10000"/>
                              <a:gd name="connsiteY963" fmla="*/ 308 h 10000"/>
                              <a:gd name="connsiteX964" fmla="*/ 9813 w 10000"/>
                              <a:gd name="connsiteY964" fmla="*/ 293 h 10000"/>
                              <a:gd name="connsiteX965" fmla="*/ 9813 w 10000"/>
                              <a:gd name="connsiteY965" fmla="*/ 293 h 10000"/>
                              <a:gd name="connsiteX966" fmla="*/ 9966 w 10000"/>
                              <a:gd name="connsiteY966" fmla="*/ 286 h 10000"/>
                              <a:gd name="connsiteX967" fmla="*/ 10000 w 10000"/>
                              <a:gd name="connsiteY967" fmla="*/ 278 h 10000"/>
                              <a:gd name="connsiteX968" fmla="*/ 10000 w 10000"/>
                              <a:gd name="connsiteY968" fmla="*/ 270 h 10000"/>
                              <a:gd name="connsiteX969" fmla="*/ 10000 w 10000"/>
                              <a:gd name="connsiteY969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504 h 10000"/>
                              <a:gd name="connsiteX815" fmla="*/ 1427 w 10000"/>
                              <a:gd name="connsiteY815" fmla="*/ 492 h 10000"/>
                              <a:gd name="connsiteX816" fmla="*/ 1385 w 10000"/>
                              <a:gd name="connsiteY816" fmla="*/ 489 h 10000"/>
                              <a:gd name="connsiteX817" fmla="*/ 1351 w 10000"/>
                              <a:gd name="connsiteY817" fmla="*/ 485 h 10000"/>
                              <a:gd name="connsiteX818" fmla="*/ 1274 w 10000"/>
                              <a:gd name="connsiteY818" fmla="*/ 485 h 10000"/>
                              <a:gd name="connsiteX819" fmla="*/ 1164 w 10000"/>
                              <a:gd name="connsiteY819" fmla="*/ 473 h 10000"/>
                              <a:gd name="connsiteX820" fmla="*/ 1130 w 10000"/>
                              <a:gd name="connsiteY820" fmla="*/ 470 h 10000"/>
                              <a:gd name="connsiteX821" fmla="*/ 1054 w 10000"/>
                              <a:gd name="connsiteY821" fmla="*/ 478 h 10000"/>
                              <a:gd name="connsiteX822" fmla="*/ 637 w 10000"/>
                              <a:gd name="connsiteY822" fmla="*/ 466 h 10000"/>
                              <a:gd name="connsiteX823" fmla="*/ 637 w 10000"/>
                              <a:gd name="connsiteY823" fmla="*/ 466 h 10000"/>
                              <a:gd name="connsiteX824" fmla="*/ 229 w 10000"/>
                              <a:gd name="connsiteY824" fmla="*/ 489 h 10000"/>
                              <a:gd name="connsiteX825" fmla="*/ 229 w 10000"/>
                              <a:gd name="connsiteY825" fmla="*/ 489 h 10000"/>
                              <a:gd name="connsiteX826" fmla="*/ 187 w 10000"/>
                              <a:gd name="connsiteY826" fmla="*/ 492 h 10000"/>
                              <a:gd name="connsiteX827" fmla="*/ 153 w 10000"/>
                              <a:gd name="connsiteY827" fmla="*/ 492 h 10000"/>
                              <a:gd name="connsiteX828" fmla="*/ 42 w 10000"/>
                              <a:gd name="connsiteY828" fmla="*/ 519 h 10000"/>
                              <a:gd name="connsiteX829" fmla="*/ 42 w 10000"/>
                              <a:gd name="connsiteY829" fmla="*/ 519 h 10000"/>
                              <a:gd name="connsiteX830" fmla="*/ 0 w 10000"/>
                              <a:gd name="connsiteY830" fmla="*/ 526 h 10000"/>
                              <a:gd name="connsiteX831" fmla="*/ 0 w 10000"/>
                              <a:gd name="connsiteY831" fmla="*/ 537 h 10000"/>
                              <a:gd name="connsiteX832" fmla="*/ 76 w 10000"/>
                              <a:gd name="connsiteY832" fmla="*/ 567 h 10000"/>
                              <a:gd name="connsiteX833" fmla="*/ 76 w 10000"/>
                              <a:gd name="connsiteY833" fmla="*/ 567 h 10000"/>
                              <a:gd name="connsiteX834" fmla="*/ 306 w 10000"/>
                              <a:gd name="connsiteY834" fmla="*/ 590 h 10000"/>
                              <a:gd name="connsiteX835" fmla="*/ 306 w 10000"/>
                              <a:gd name="connsiteY835" fmla="*/ 594 h 10000"/>
                              <a:gd name="connsiteX836" fmla="*/ 416 w 10000"/>
                              <a:gd name="connsiteY836" fmla="*/ 609 h 10000"/>
                              <a:gd name="connsiteX837" fmla="*/ 637 w 10000"/>
                              <a:gd name="connsiteY837" fmla="*/ 609 h 10000"/>
                              <a:gd name="connsiteX838" fmla="*/ 756 w 10000"/>
                              <a:gd name="connsiteY838" fmla="*/ 613 h 10000"/>
                              <a:gd name="connsiteX839" fmla="*/ 824 w 10000"/>
                              <a:gd name="connsiteY839" fmla="*/ 613 h 10000"/>
                              <a:gd name="connsiteX840" fmla="*/ 867 w 10000"/>
                              <a:gd name="connsiteY840" fmla="*/ 609 h 10000"/>
                              <a:gd name="connsiteX841" fmla="*/ 867 w 10000"/>
                              <a:gd name="connsiteY841" fmla="*/ 609 h 10000"/>
                              <a:gd name="connsiteX842" fmla="*/ 943 w 10000"/>
                              <a:gd name="connsiteY842" fmla="*/ 613 h 10000"/>
                              <a:gd name="connsiteX843" fmla="*/ 977 w 10000"/>
                              <a:gd name="connsiteY843" fmla="*/ 613 h 10000"/>
                              <a:gd name="connsiteX844" fmla="*/ 1054 w 10000"/>
                              <a:gd name="connsiteY844" fmla="*/ 601 h 10000"/>
                              <a:gd name="connsiteX845" fmla="*/ 1054 w 10000"/>
                              <a:gd name="connsiteY845" fmla="*/ 601 h 10000"/>
                              <a:gd name="connsiteX846" fmla="*/ 1088 w 10000"/>
                              <a:gd name="connsiteY846" fmla="*/ 605 h 10000"/>
                              <a:gd name="connsiteX847" fmla="*/ 1130 w 10000"/>
                              <a:gd name="connsiteY847" fmla="*/ 609 h 10000"/>
                              <a:gd name="connsiteX848" fmla="*/ 1198 w 10000"/>
                              <a:gd name="connsiteY848" fmla="*/ 609 h 10000"/>
                              <a:gd name="connsiteX849" fmla="*/ 1240 w 10000"/>
                              <a:gd name="connsiteY849" fmla="*/ 601 h 10000"/>
                              <a:gd name="connsiteX850" fmla="*/ 1240 w 10000"/>
                              <a:gd name="connsiteY850" fmla="*/ 601 h 10000"/>
                              <a:gd name="connsiteX851" fmla="*/ 1274 w 10000"/>
                              <a:gd name="connsiteY851" fmla="*/ 601 h 10000"/>
                              <a:gd name="connsiteX852" fmla="*/ 1317 w 10000"/>
                              <a:gd name="connsiteY852" fmla="*/ 601 h 10000"/>
                              <a:gd name="connsiteX853" fmla="*/ 1351 w 10000"/>
                              <a:gd name="connsiteY853" fmla="*/ 598 h 10000"/>
                              <a:gd name="connsiteX854" fmla="*/ 1351 w 10000"/>
                              <a:gd name="connsiteY854" fmla="*/ 590 h 10000"/>
                              <a:gd name="connsiteX855" fmla="*/ 1351 w 10000"/>
                              <a:gd name="connsiteY855" fmla="*/ 590 h 10000"/>
                              <a:gd name="connsiteX856" fmla="*/ 1427 w 10000"/>
                              <a:gd name="connsiteY856" fmla="*/ 590 h 10000"/>
                              <a:gd name="connsiteX857" fmla="*/ 1427 w 10000"/>
                              <a:gd name="connsiteY857" fmla="*/ 590 h 10000"/>
                              <a:gd name="connsiteX858" fmla="*/ 1461 w 10000"/>
                              <a:gd name="connsiteY858" fmla="*/ 583 h 10000"/>
                              <a:gd name="connsiteX859" fmla="*/ 1504 w 10000"/>
                              <a:gd name="connsiteY859" fmla="*/ 572 h 10000"/>
                              <a:gd name="connsiteX860" fmla="*/ 1504 w 10000"/>
                              <a:gd name="connsiteY860" fmla="*/ 564 h 10000"/>
                              <a:gd name="connsiteX861" fmla="*/ 1538 w 10000"/>
                              <a:gd name="connsiteY861" fmla="*/ 553 h 10000"/>
                              <a:gd name="connsiteX862" fmla="*/ 1538 w 10000"/>
                              <a:gd name="connsiteY862" fmla="*/ 553 h 10000"/>
                              <a:gd name="connsiteX863" fmla="*/ 2099 w 10000"/>
                              <a:gd name="connsiteY863" fmla="*/ 553 h 10000"/>
                              <a:gd name="connsiteX864" fmla="*/ 2625 w 10000"/>
                              <a:gd name="connsiteY864" fmla="*/ 556 h 10000"/>
                              <a:gd name="connsiteX865" fmla="*/ 3152 w 10000"/>
                              <a:gd name="connsiteY865" fmla="*/ 567 h 10000"/>
                              <a:gd name="connsiteX866" fmla="*/ 3636 w 10000"/>
                              <a:gd name="connsiteY866" fmla="*/ 579 h 10000"/>
                              <a:gd name="connsiteX867" fmla="*/ 3636 w 10000"/>
                              <a:gd name="connsiteY867" fmla="*/ 579 h 10000"/>
                              <a:gd name="connsiteX868" fmla="*/ 3934 w 10000"/>
                              <a:gd name="connsiteY868" fmla="*/ 586 h 10000"/>
                              <a:gd name="connsiteX869" fmla="*/ 3934 w 10000"/>
                              <a:gd name="connsiteY869" fmla="*/ 586 h 10000"/>
                              <a:gd name="connsiteX870" fmla="*/ 4197 w 10000"/>
                              <a:gd name="connsiteY870" fmla="*/ 601 h 10000"/>
                              <a:gd name="connsiteX871" fmla="*/ 4460 w 10000"/>
                              <a:gd name="connsiteY871" fmla="*/ 620 h 10000"/>
                              <a:gd name="connsiteX872" fmla="*/ 4460 w 10000"/>
                              <a:gd name="connsiteY872" fmla="*/ 620 h 10000"/>
                              <a:gd name="connsiteX873" fmla="*/ 4647 w 10000"/>
                              <a:gd name="connsiteY873" fmla="*/ 639 h 10000"/>
                              <a:gd name="connsiteX874" fmla="*/ 4911 w 10000"/>
                              <a:gd name="connsiteY874" fmla="*/ 665 h 10000"/>
                              <a:gd name="connsiteX875" fmla="*/ 4911 w 10000"/>
                              <a:gd name="connsiteY875" fmla="*/ 665 h 10000"/>
                              <a:gd name="connsiteX876" fmla="*/ 5174 w 10000"/>
                              <a:gd name="connsiteY876" fmla="*/ 695 h 10000"/>
                              <a:gd name="connsiteX877" fmla="*/ 5395 w 10000"/>
                              <a:gd name="connsiteY877" fmla="*/ 726 h 10000"/>
                              <a:gd name="connsiteX878" fmla="*/ 5692 w 10000"/>
                              <a:gd name="connsiteY878" fmla="*/ 786 h 10000"/>
                              <a:gd name="connsiteX879" fmla="*/ 5692 w 10000"/>
                              <a:gd name="connsiteY879" fmla="*/ 786 h 10000"/>
                              <a:gd name="connsiteX880" fmla="*/ 5803 w 10000"/>
                              <a:gd name="connsiteY880" fmla="*/ 820 h 10000"/>
                              <a:gd name="connsiteX881" fmla="*/ 5922 w 10000"/>
                              <a:gd name="connsiteY881" fmla="*/ 857 h 10000"/>
                              <a:gd name="connsiteX882" fmla="*/ 6143 w 10000"/>
                              <a:gd name="connsiteY882" fmla="*/ 932 h 10000"/>
                              <a:gd name="connsiteX883" fmla="*/ 6143 w 10000"/>
                              <a:gd name="connsiteY883" fmla="*/ 932 h 10000"/>
                              <a:gd name="connsiteX884" fmla="*/ 6296 w 10000"/>
                              <a:gd name="connsiteY884" fmla="*/ 1000 h 10000"/>
                              <a:gd name="connsiteX885" fmla="*/ 6372 w 10000"/>
                              <a:gd name="connsiteY885" fmla="*/ 1060 h 10000"/>
                              <a:gd name="connsiteX886" fmla="*/ 6483 w 10000"/>
                              <a:gd name="connsiteY886" fmla="*/ 1173 h 10000"/>
                              <a:gd name="connsiteX887" fmla="*/ 6483 w 10000"/>
                              <a:gd name="connsiteY887" fmla="*/ 1173 h 10000"/>
                              <a:gd name="connsiteX888" fmla="*/ 6517 w 10000"/>
                              <a:gd name="connsiteY888" fmla="*/ 1270 h 10000"/>
                              <a:gd name="connsiteX889" fmla="*/ 6517 w 10000"/>
                              <a:gd name="connsiteY889" fmla="*/ 1346 h 10000"/>
                              <a:gd name="connsiteX890" fmla="*/ 6517 w 10000"/>
                              <a:gd name="connsiteY890" fmla="*/ 1346 h 10000"/>
                              <a:gd name="connsiteX891" fmla="*/ 6440 w 10000"/>
                              <a:gd name="connsiteY891" fmla="*/ 5677 h 10000"/>
                              <a:gd name="connsiteX892" fmla="*/ 6406 w 10000"/>
                              <a:gd name="connsiteY892" fmla="*/ 9997 h 10000"/>
                              <a:gd name="connsiteX893" fmla="*/ 6406 w 10000"/>
                              <a:gd name="connsiteY893" fmla="*/ 9997 h 10000"/>
                              <a:gd name="connsiteX894" fmla="*/ 6406 w 10000"/>
                              <a:gd name="connsiteY894" fmla="*/ 10000 h 10000"/>
                              <a:gd name="connsiteX895" fmla="*/ 6933 w 10000"/>
                              <a:gd name="connsiteY895" fmla="*/ 10000 h 10000"/>
                              <a:gd name="connsiteX896" fmla="*/ 6933 w 10000"/>
                              <a:gd name="connsiteY896" fmla="*/ 10000 h 10000"/>
                              <a:gd name="connsiteX897" fmla="*/ 6933 w 10000"/>
                              <a:gd name="connsiteY897" fmla="*/ 9997 h 10000"/>
                              <a:gd name="connsiteX898" fmla="*/ 6933 w 10000"/>
                              <a:gd name="connsiteY898" fmla="*/ 9997 h 10000"/>
                              <a:gd name="connsiteX899" fmla="*/ 6933 w 10000"/>
                              <a:gd name="connsiteY899" fmla="*/ 8632 h 10000"/>
                              <a:gd name="connsiteX900" fmla="*/ 6967 w 10000"/>
                              <a:gd name="connsiteY900" fmla="*/ 5662 h 10000"/>
                              <a:gd name="connsiteX901" fmla="*/ 7001 w 10000"/>
                              <a:gd name="connsiteY901" fmla="*/ 1331 h 10000"/>
                              <a:gd name="connsiteX902" fmla="*/ 7001 w 10000"/>
                              <a:gd name="connsiteY902" fmla="*/ 1331 h 10000"/>
                              <a:gd name="connsiteX903" fmla="*/ 7043 w 10000"/>
                              <a:gd name="connsiteY903" fmla="*/ 1195 h 10000"/>
                              <a:gd name="connsiteX904" fmla="*/ 7043 w 10000"/>
                              <a:gd name="connsiteY904" fmla="*/ 1064 h 10000"/>
                              <a:gd name="connsiteX905" fmla="*/ 7043 w 10000"/>
                              <a:gd name="connsiteY905" fmla="*/ 1064 h 10000"/>
                              <a:gd name="connsiteX906" fmla="*/ 7001 w 10000"/>
                              <a:gd name="connsiteY906" fmla="*/ 1000 h 10000"/>
                              <a:gd name="connsiteX907" fmla="*/ 7043 w 10000"/>
                              <a:gd name="connsiteY907" fmla="*/ 936 h 10000"/>
                              <a:gd name="connsiteX908" fmla="*/ 7043 w 10000"/>
                              <a:gd name="connsiteY908" fmla="*/ 936 h 10000"/>
                              <a:gd name="connsiteX909" fmla="*/ 7043 w 10000"/>
                              <a:gd name="connsiteY909" fmla="*/ 917 h 10000"/>
                              <a:gd name="connsiteX910" fmla="*/ 7043 w 10000"/>
                              <a:gd name="connsiteY910" fmla="*/ 917 h 10000"/>
                              <a:gd name="connsiteX911" fmla="*/ 7077 w 10000"/>
                              <a:gd name="connsiteY911" fmla="*/ 876 h 10000"/>
                              <a:gd name="connsiteX912" fmla="*/ 7120 w 10000"/>
                              <a:gd name="connsiteY912" fmla="*/ 834 h 10000"/>
                              <a:gd name="connsiteX913" fmla="*/ 7230 w 10000"/>
                              <a:gd name="connsiteY913" fmla="*/ 748 h 10000"/>
                              <a:gd name="connsiteX914" fmla="*/ 7230 w 10000"/>
                              <a:gd name="connsiteY914" fmla="*/ 748 h 10000"/>
                              <a:gd name="connsiteX915" fmla="*/ 7307 w 10000"/>
                              <a:gd name="connsiteY915" fmla="*/ 718 h 10000"/>
                              <a:gd name="connsiteX916" fmla="*/ 7383 w 10000"/>
                              <a:gd name="connsiteY916" fmla="*/ 688 h 10000"/>
                              <a:gd name="connsiteX917" fmla="*/ 7570 w 10000"/>
                              <a:gd name="connsiteY917" fmla="*/ 628 h 10000"/>
                              <a:gd name="connsiteX918" fmla="*/ 7570 w 10000"/>
                              <a:gd name="connsiteY918" fmla="*/ 628 h 10000"/>
                              <a:gd name="connsiteX919" fmla="*/ 7715 w 10000"/>
                              <a:gd name="connsiteY919" fmla="*/ 583 h 10000"/>
                              <a:gd name="connsiteX920" fmla="*/ 7867 w 10000"/>
                              <a:gd name="connsiteY920" fmla="*/ 542 h 10000"/>
                              <a:gd name="connsiteX921" fmla="*/ 7867 w 10000"/>
                              <a:gd name="connsiteY921" fmla="*/ 542 h 10000"/>
                              <a:gd name="connsiteX922" fmla="*/ 8241 w 10000"/>
                              <a:gd name="connsiteY922" fmla="*/ 459 h 10000"/>
                              <a:gd name="connsiteX923" fmla="*/ 8241 w 10000"/>
                              <a:gd name="connsiteY923" fmla="*/ 459 h 10000"/>
                              <a:gd name="connsiteX924" fmla="*/ 8428 w 10000"/>
                              <a:gd name="connsiteY924" fmla="*/ 417 h 10000"/>
                              <a:gd name="connsiteX925" fmla="*/ 8539 w 10000"/>
                              <a:gd name="connsiteY925" fmla="*/ 398 h 10000"/>
                              <a:gd name="connsiteX926" fmla="*/ 8649 w 10000"/>
                              <a:gd name="connsiteY926" fmla="*/ 380 h 10000"/>
                              <a:gd name="connsiteX927" fmla="*/ 8649 w 10000"/>
                              <a:gd name="connsiteY927" fmla="*/ 380 h 10000"/>
                              <a:gd name="connsiteX928" fmla="*/ 8649 w 10000"/>
                              <a:gd name="connsiteY928" fmla="*/ 387 h 10000"/>
                              <a:gd name="connsiteX929" fmla="*/ 8726 w 10000"/>
                              <a:gd name="connsiteY929" fmla="*/ 395 h 10000"/>
                              <a:gd name="connsiteX930" fmla="*/ 8802 w 10000"/>
                              <a:gd name="connsiteY930" fmla="*/ 398 h 10000"/>
                              <a:gd name="connsiteX931" fmla="*/ 8912 w 10000"/>
                              <a:gd name="connsiteY931" fmla="*/ 398 h 10000"/>
                              <a:gd name="connsiteX932" fmla="*/ 8912 w 10000"/>
                              <a:gd name="connsiteY932" fmla="*/ 398 h 10000"/>
                              <a:gd name="connsiteX933" fmla="*/ 8955 w 10000"/>
                              <a:gd name="connsiteY933" fmla="*/ 391 h 10000"/>
                              <a:gd name="connsiteX934" fmla="*/ 8989 w 10000"/>
                              <a:gd name="connsiteY934" fmla="*/ 387 h 10000"/>
                              <a:gd name="connsiteX935" fmla="*/ 8989 w 10000"/>
                              <a:gd name="connsiteY935" fmla="*/ 387 h 10000"/>
                              <a:gd name="connsiteX936" fmla="*/ 9065 w 10000"/>
                              <a:gd name="connsiteY936" fmla="*/ 391 h 10000"/>
                              <a:gd name="connsiteX937" fmla="*/ 9176 w 10000"/>
                              <a:gd name="connsiteY937" fmla="*/ 395 h 10000"/>
                              <a:gd name="connsiteX938" fmla="*/ 9210 w 10000"/>
                              <a:gd name="connsiteY938" fmla="*/ 395 h 10000"/>
                              <a:gd name="connsiteX939" fmla="*/ 9286 w 10000"/>
                              <a:gd name="connsiteY939" fmla="*/ 391 h 10000"/>
                              <a:gd name="connsiteX940" fmla="*/ 9286 w 10000"/>
                              <a:gd name="connsiteY940" fmla="*/ 387 h 10000"/>
                              <a:gd name="connsiteX941" fmla="*/ 9286 w 10000"/>
                              <a:gd name="connsiteY941" fmla="*/ 380 h 10000"/>
                              <a:gd name="connsiteX942" fmla="*/ 9286 w 10000"/>
                              <a:gd name="connsiteY942" fmla="*/ 380 h 10000"/>
                              <a:gd name="connsiteX943" fmla="*/ 9363 w 10000"/>
                              <a:gd name="connsiteY943" fmla="*/ 380 h 10000"/>
                              <a:gd name="connsiteX944" fmla="*/ 9473 w 10000"/>
                              <a:gd name="connsiteY944" fmla="*/ 383 h 10000"/>
                              <a:gd name="connsiteX945" fmla="*/ 9473 w 10000"/>
                              <a:gd name="connsiteY945" fmla="*/ 383 h 10000"/>
                              <a:gd name="connsiteX946" fmla="*/ 9516 w 10000"/>
                              <a:gd name="connsiteY946" fmla="*/ 380 h 10000"/>
                              <a:gd name="connsiteX947" fmla="*/ 9550 w 10000"/>
                              <a:gd name="connsiteY947" fmla="*/ 372 h 10000"/>
                              <a:gd name="connsiteX948" fmla="*/ 9516 w 10000"/>
                              <a:gd name="connsiteY948" fmla="*/ 357 h 10000"/>
                              <a:gd name="connsiteX949" fmla="*/ 9516 w 10000"/>
                              <a:gd name="connsiteY949" fmla="*/ 357 h 10000"/>
                              <a:gd name="connsiteX950" fmla="*/ 9660 w 10000"/>
                              <a:gd name="connsiteY950" fmla="*/ 361 h 10000"/>
                              <a:gd name="connsiteX951" fmla="*/ 9779 w 10000"/>
                              <a:gd name="connsiteY951" fmla="*/ 357 h 10000"/>
                              <a:gd name="connsiteX952" fmla="*/ 9779 w 10000"/>
                              <a:gd name="connsiteY952" fmla="*/ 357 h 10000"/>
                              <a:gd name="connsiteX953" fmla="*/ 9779 w 10000"/>
                              <a:gd name="connsiteY953" fmla="*/ 350 h 10000"/>
                              <a:gd name="connsiteX954" fmla="*/ 9737 w 10000"/>
                              <a:gd name="connsiteY954" fmla="*/ 342 h 10000"/>
                              <a:gd name="connsiteX955" fmla="*/ 9703 w 10000"/>
                              <a:gd name="connsiteY955" fmla="*/ 331 h 10000"/>
                              <a:gd name="connsiteX956" fmla="*/ 9703 w 10000"/>
                              <a:gd name="connsiteY956" fmla="*/ 331 h 10000"/>
                              <a:gd name="connsiteX957" fmla="*/ 9813 w 10000"/>
                              <a:gd name="connsiteY957" fmla="*/ 327 h 10000"/>
                              <a:gd name="connsiteX958" fmla="*/ 9890 w 10000"/>
                              <a:gd name="connsiteY958" fmla="*/ 327 h 10000"/>
                              <a:gd name="connsiteX959" fmla="*/ 9924 w 10000"/>
                              <a:gd name="connsiteY959" fmla="*/ 323 h 10000"/>
                              <a:gd name="connsiteX960" fmla="*/ 9924 w 10000"/>
                              <a:gd name="connsiteY960" fmla="*/ 323 h 10000"/>
                              <a:gd name="connsiteX961" fmla="*/ 9966 w 10000"/>
                              <a:gd name="connsiteY961" fmla="*/ 316 h 10000"/>
                              <a:gd name="connsiteX962" fmla="*/ 9924 w 10000"/>
                              <a:gd name="connsiteY962" fmla="*/ 308 h 10000"/>
                              <a:gd name="connsiteX963" fmla="*/ 9813 w 10000"/>
                              <a:gd name="connsiteY963" fmla="*/ 293 h 10000"/>
                              <a:gd name="connsiteX964" fmla="*/ 9813 w 10000"/>
                              <a:gd name="connsiteY964" fmla="*/ 293 h 10000"/>
                              <a:gd name="connsiteX965" fmla="*/ 9966 w 10000"/>
                              <a:gd name="connsiteY965" fmla="*/ 286 h 10000"/>
                              <a:gd name="connsiteX966" fmla="*/ 10000 w 10000"/>
                              <a:gd name="connsiteY966" fmla="*/ 278 h 10000"/>
                              <a:gd name="connsiteX967" fmla="*/ 10000 w 10000"/>
                              <a:gd name="connsiteY967" fmla="*/ 270 h 10000"/>
                              <a:gd name="connsiteX968" fmla="*/ 10000 w 10000"/>
                              <a:gd name="connsiteY968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23 h 10000"/>
                              <a:gd name="connsiteX811" fmla="*/ 1504 w 10000"/>
                              <a:gd name="connsiteY811" fmla="*/ 511 h 10000"/>
                              <a:gd name="connsiteX812" fmla="*/ 1461 w 10000"/>
                              <a:gd name="connsiteY812" fmla="*/ 508 h 10000"/>
                              <a:gd name="connsiteX813" fmla="*/ 1427 w 10000"/>
                              <a:gd name="connsiteY813" fmla="*/ 504 h 10000"/>
                              <a:gd name="connsiteX814" fmla="*/ 1427 w 10000"/>
                              <a:gd name="connsiteY814" fmla="*/ 492 h 10000"/>
                              <a:gd name="connsiteX815" fmla="*/ 1385 w 10000"/>
                              <a:gd name="connsiteY815" fmla="*/ 489 h 10000"/>
                              <a:gd name="connsiteX816" fmla="*/ 1351 w 10000"/>
                              <a:gd name="connsiteY816" fmla="*/ 485 h 10000"/>
                              <a:gd name="connsiteX817" fmla="*/ 1274 w 10000"/>
                              <a:gd name="connsiteY817" fmla="*/ 485 h 10000"/>
                              <a:gd name="connsiteX818" fmla="*/ 1164 w 10000"/>
                              <a:gd name="connsiteY818" fmla="*/ 473 h 10000"/>
                              <a:gd name="connsiteX819" fmla="*/ 1130 w 10000"/>
                              <a:gd name="connsiteY819" fmla="*/ 470 h 10000"/>
                              <a:gd name="connsiteX820" fmla="*/ 1054 w 10000"/>
                              <a:gd name="connsiteY820" fmla="*/ 478 h 10000"/>
                              <a:gd name="connsiteX821" fmla="*/ 637 w 10000"/>
                              <a:gd name="connsiteY821" fmla="*/ 466 h 10000"/>
                              <a:gd name="connsiteX822" fmla="*/ 637 w 10000"/>
                              <a:gd name="connsiteY822" fmla="*/ 466 h 10000"/>
                              <a:gd name="connsiteX823" fmla="*/ 229 w 10000"/>
                              <a:gd name="connsiteY823" fmla="*/ 489 h 10000"/>
                              <a:gd name="connsiteX824" fmla="*/ 229 w 10000"/>
                              <a:gd name="connsiteY824" fmla="*/ 489 h 10000"/>
                              <a:gd name="connsiteX825" fmla="*/ 187 w 10000"/>
                              <a:gd name="connsiteY825" fmla="*/ 492 h 10000"/>
                              <a:gd name="connsiteX826" fmla="*/ 153 w 10000"/>
                              <a:gd name="connsiteY826" fmla="*/ 492 h 10000"/>
                              <a:gd name="connsiteX827" fmla="*/ 42 w 10000"/>
                              <a:gd name="connsiteY827" fmla="*/ 519 h 10000"/>
                              <a:gd name="connsiteX828" fmla="*/ 42 w 10000"/>
                              <a:gd name="connsiteY828" fmla="*/ 519 h 10000"/>
                              <a:gd name="connsiteX829" fmla="*/ 0 w 10000"/>
                              <a:gd name="connsiteY829" fmla="*/ 526 h 10000"/>
                              <a:gd name="connsiteX830" fmla="*/ 0 w 10000"/>
                              <a:gd name="connsiteY830" fmla="*/ 537 h 10000"/>
                              <a:gd name="connsiteX831" fmla="*/ 76 w 10000"/>
                              <a:gd name="connsiteY831" fmla="*/ 567 h 10000"/>
                              <a:gd name="connsiteX832" fmla="*/ 76 w 10000"/>
                              <a:gd name="connsiteY832" fmla="*/ 567 h 10000"/>
                              <a:gd name="connsiteX833" fmla="*/ 306 w 10000"/>
                              <a:gd name="connsiteY833" fmla="*/ 590 h 10000"/>
                              <a:gd name="connsiteX834" fmla="*/ 306 w 10000"/>
                              <a:gd name="connsiteY834" fmla="*/ 594 h 10000"/>
                              <a:gd name="connsiteX835" fmla="*/ 416 w 10000"/>
                              <a:gd name="connsiteY835" fmla="*/ 609 h 10000"/>
                              <a:gd name="connsiteX836" fmla="*/ 637 w 10000"/>
                              <a:gd name="connsiteY836" fmla="*/ 609 h 10000"/>
                              <a:gd name="connsiteX837" fmla="*/ 756 w 10000"/>
                              <a:gd name="connsiteY837" fmla="*/ 613 h 10000"/>
                              <a:gd name="connsiteX838" fmla="*/ 824 w 10000"/>
                              <a:gd name="connsiteY838" fmla="*/ 613 h 10000"/>
                              <a:gd name="connsiteX839" fmla="*/ 867 w 10000"/>
                              <a:gd name="connsiteY839" fmla="*/ 609 h 10000"/>
                              <a:gd name="connsiteX840" fmla="*/ 867 w 10000"/>
                              <a:gd name="connsiteY840" fmla="*/ 609 h 10000"/>
                              <a:gd name="connsiteX841" fmla="*/ 943 w 10000"/>
                              <a:gd name="connsiteY841" fmla="*/ 613 h 10000"/>
                              <a:gd name="connsiteX842" fmla="*/ 977 w 10000"/>
                              <a:gd name="connsiteY842" fmla="*/ 613 h 10000"/>
                              <a:gd name="connsiteX843" fmla="*/ 1054 w 10000"/>
                              <a:gd name="connsiteY843" fmla="*/ 601 h 10000"/>
                              <a:gd name="connsiteX844" fmla="*/ 1054 w 10000"/>
                              <a:gd name="connsiteY844" fmla="*/ 601 h 10000"/>
                              <a:gd name="connsiteX845" fmla="*/ 1088 w 10000"/>
                              <a:gd name="connsiteY845" fmla="*/ 605 h 10000"/>
                              <a:gd name="connsiteX846" fmla="*/ 1130 w 10000"/>
                              <a:gd name="connsiteY846" fmla="*/ 609 h 10000"/>
                              <a:gd name="connsiteX847" fmla="*/ 1198 w 10000"/>
                              <a:gd name="connsiteY847" fmla="*/ 609 h 10000"/>
                              <a:gd name="connsiteX848" fmla="*/ 1240 w 10000"/>
                              <a:gd name="connsiteY848" fmla="*/ 601 h 10000"/>
                              <a:gd name="connsiteX849" fmla="*/ 1240 w 10000"/>
                              <a:gd name="connsiteY849" fmla="*/ 601 h 10000"/>
                              <a:gd name="connsiteX850" fmla="*/ 1274 w 10000"/>
                              <a:gd name="connsiteY850" fmla="*/ 601 h 10000"/>
                              <a:gd name="connsiteX851" fmla="*/ 1317 w 10000"/>
                              <a:gd name="connsiteY851" fmla="*/ 601 h 10000"/>
                              <a:gd name="connsiteX852" fmla="*/ 1351 w 10000"/>
                              <a:gd name="connsiteY852" fmla="*/ 598 h 10000"/>
                              <a:gd name="connsiteX853" fmla="*/ 1351 w 10000"/>
                              <a:gd name="connsiteY853" fmla="*/ 590 h 10000"/>
                              <a:gd name="connsiteX854" fmla="*/ 1351 w 10000"/>
                              <a:gd name="connsiteY854" fmla="*/ 590 h 10000"/>
                              <a:gd name="connsiteX855" fmla="*/ 1427 w 10000"/>
                              <a:gd name="connsiteY855" fmla="*/ 590 h 10000"/>
                              <a:gd name="connsiteX856" fmla="*/ 1427 w 10000"/>
                              <a:gd name="connsiteY856" fmla="*/ 590 h 10000"/>
                              <a:gd name="connsiteX857" fmla="*/ 1461 w 10000"/>
                              <a:gd name="connsiteY857" fmla="*/ 583 h 10000"/>
                              <a:gd name="connsiteX858" fmla="*/ 1504 w 10000"/>
                              <a:gd name="connsiteY858" fmla="*/ 572 h 10000"/>
                              <a:gd name="connsiteX859" fmla="*/ 1504 w 10000"/>
                              <a:gd name="connsiteY859" fmla="*/ 564 h 10000"/>
                              <a:gd name="connsiteX860" fmla="*/ 1538 w 10000"/>
                              <a:gd name="connsiteY860" fmla="*/ 553 h 10000"/>
                              <a:gd name="connsiteX861" fmla="*/ 1538 w 10000"/>
                              <a:gd name="connsiteY861" fmla="*/ 553 h 10000"/>
                              <a:gd name="connsiteX862" fmla="*/ 2099 w 10000"/>
                              <a:gd name="connsiteY862" fmla="*/ 553 h 10000"/>
                              <a:gd name="connsiteX863" fmla="*/ 2625 w 10000"/>
                              <a:gd name="connsiteY863" fmla="*/ 556 h 10000"/>
                              <a:gd name="connsiteX864" fmla="*/ 3152 w 10000"/>
                              <a:gd name="connsiteY864" fmla="*/ 567 h 10000"/>
                              <a:gd name="connsiteX865" fmla="*/ 3636 w 10000"/>
                              <a:gd name="connsiteY865" fmla="*/ 579 h 10000"/>
                              <a:gd name="connsiteX866" fmla="*/ 3636 w 10000"/>
                              <a:gd name="connsiteY866" fmla="*/ 579 h 10000"/>
                              <a:gd name="connsiteX867" fmla="*/ 3934 w 10000"/>
                              <a:gd name="connsiteY867" fmla="*/ 586 h 10000"/>
                              <a:gd name="connsiteX868" fmla="*/ 3934 w 10000"/>
                              <a:gd name="connsiteY868" fmla="*/ 586 h 10000"/>
                              <a:gd name="connsiteX869" fmla="*/ 4197 w 10000"/>
                              <a:gd name="connsiteY869" fmla="*/ 601 h 10000"/>
                              <a:gd name="connsiteX870" fmla="*/ 4460 w 10000"/>
                              <a:gd name="connsiteY870" fmla="*/ 620 h 10000"/>
                              <a:gd name="connsiteX871" fmla="*/ 4460 w 10000"/>
                              <a:gd name="connsiteY871" fmla="*/ 620 h 10000"/>
                              <a:gd name="connsiteX872" fmla="*/ 4647 w 10000"/>
                              <a:gd name="connsiteY872" fmla="*/ 639 h 10000"/>
                              <a:gd name="connsiteX873" fmla="*/ 4911 w 10000"/>
                              <a:gd name="connsiteY873" fmla="*/ 665 h 10000"/>
                              <a:gd name="connsiteX874" fmla="*/ 4911 w 10000"/>
                              <a:gd name="connsiteY874" fmla="*/ 665 h 10000"/>
                              <a:gd name="connsiteX875" fmla="*/ 5174 w 10000"/>
                              <a:gd name="connsiteY875" fmla="*/ 695 h 10000"/>
                              <a:gd name="connsiteX876" fmla="*/ 5395 w 10000"/>
                              <a:gd name="connsiteY876" fmla="*/ 726 h 10000"/>
                              <a:gd name="connsiteX877" fmla="*/ 5692 w 10000"/>
                              <a:gd name="connsiteY877" fmla="*/ 786 h 10000"/>
                              <a:gd name="connsiteX878" fmla="*/ 5692 w 10000"/>
                              <a:gd name="connsiteY878" fmla="*/ 786 h 10000"/>
                              <a:gd name="connsiteX879" fmla="*/ 5803 w 10000"/>
                              <a:gd name="connsiteY879" fmla="*/ 820 h 10000"/>
                              <a:gd name="connsiteX880" fmla="*/ 5922 w 10000"/>
                              <a:gd name="connsiteY880" fmla="*/ 857 h 10000"/>
                              <a:gd name="connsiteX881" fmla="*/ 6143 w 10000"/>
                              <a:gd name="connsiteY881" fmla="*/ 932 h 10000"/>
                              <a:gd name="connsiteX882" fmla="*/ 6143 w 10000"/>
                              <a:gd name="connsiteY882" fmla="*/ 932 h 10000"/>
                              <a:gd name="connsiteX883" fmla="*/ 6296 w 10000"/>
                              <a:gd name="connsiteY883" fmla="*/ 1000 h 10000"/>
                              <a:gd name="connsiteX884" fmla="*/ 6372 w 10000"/>
                              <a:gd name="connsiteY884" fmla="*/ 1060 h 10000"/>
                              <a:gd name="connsiteX885" fmla="*/ 6483 w 10000"/>
                              <a:gd name="connsiteY885" fmla="*/ 1173 h 10000"/>
                              <a:gd name="connsiteX886" fmla="*/ 6483 w 10000"/>
                              <a:gd name="connsiteY886" fmla="*/ 1173 h 10000"/>
                              <a:gd name="connsiteX887" fmla="*/ 6517 w 10000"/>
                              <a:gd name="connsiteY887" fmla="*/ 1270 h 10000"/>
                              <a:gd name="connsiteX888" fmla="*/ 6517 w 10000"/>
                              <a:gd name="connsiteY888" fmla="*/ 1346 h 10000"/>
                              <a:gd name="connsiteX889" fmla="*/ 6517 w 10000"/>
                              <a:gd name="connsiteY889" fmla="*/ 1346 h 10000"/>
                              <a:gd name="connsiteX890" fmla="*/ 6440 w 10000"/>
                              <a:gd name="connsiteY890" fmla="*/ 5677 h 10000"/>
                              <a:gd name="connsiteX891" fmla="*/ 6406 w 10000"/>
                              <a:gd name="connsiteY891" fmla="*/ 9997 h 10000"/>
                              <a:gd name="connsiteX892" fmla="*/ 6406 w 10000"/>
                              <a:gd name="connsiteY892" fmla="*/ 9997 h 10000"/>
                              <a:gd name="connsiteX893" fmla="*/ 6406 w 10000"/>
                              <a:gd name="connsiteY893" fmla="*/ 10000 h 10000"/>
                              <a:gd name="connsiteX894" fmla="*/ 6933 w 10000"/>
                              <a:gd name="connsiteY894" fmla="*/ 10000 h 10000"/>
                              <a:gd name="connsiteX895" fmla="*/ 6933 w 10000"/>
                              <a:gd name="connsiteY895" fmla="*/ 10000 h 10000"/>
                              <a:gd name="connsiteX896" fmla="*/ 6933 w 10000"/>
                              <a:gd name="connsiteY896" fmla="*/ 9997 h 10000"/>
                              <a:gd name="connsiteX897" fmla="*/ 6933 w 10000"/>
                              <a:gd name="connsiteY897" fmla="*/ 9997 h 10000"/>
                              <a:gd name="connsiteX898" fmla="*/ 6933 w 10000"/>
                              <a:gd name="connsiteY898" fmla="*/ 8632 h 10000"/>
                              <a:gd name="connsiteX899" fmla="*/ 6967 w 10000"/>
                              <a:gd name="connsiteY899" fmla="*/ 5662 h 10000"/>
                              <a:gd name="connsiteX900" fmla="*/ 7001 w 10000"/>
                              <a:gd name="connsiteY900" fmla="*/ 1331 h 10000"/>
                              <a:gd name="connsiteX901" fmla="*/ 7001 w 10000"/>
                              <a:gd name="connsiteY901" fmla="*/ 1331 h 10000"/>
                              <a:gd name="connsiteX902" fmla="*/ 7043 w 10000"/>
                              <a:gd name="connsiteY902" fmla="*/ 1195 h 10000"/>
                              <a:gd name="connsiteX903" fmla="*/ 7043 w 10000"/>
                              <a:gd name="connsiteY903" fmla="*/ 1064 h 10000"/>
                              <a:gd name="connsiteX904" fmla="*/ 7043 w 10000"/>
                              <a:gd name="connsiteY904" fmla="*/ 1064 h 10000"/>
                              <a:gd name="connsiteX905" fmla="*/ 7001 w 10000"/>
                              <a:gd name="connsiteY905" fmla="*/ 1000 h 10000"/>
                              <a:gd name="connsiteX906" fmla="*/ 7043 w 10000"/>
                              <a:gd name="connsiteY906" fmla="*/ 936 h 10000"/>
                              <a:gd name="connsiteX907" fmla="*/ 7043 w 10000"/>
                              <a:gd name="connsiteY907" fmla="*/ 936 h 10000"/>
                              <a:gd name="connsiteX908" fmla="*/ 7043 w 10000"/>
                              <a:gd name="connsiteY908" fmla="*/ 917 h 10000"/>
                              <a:gd name="connsiteX909" fmla="*/ 7043 w 10000"/>
                              <a:gd name="connsiteY909" fmla="*/ 917 h 10000"/>
                              <a:gd name="connsiteX910" fmla="*/ 7077 w 10000"/>
                              <a:gd name="connsiteY910" fmla="*/ 876 h 10000"/>
                              <a:gd name="connsiteX911" fmla="*/ 7120 w 10000"/>
                              <a:gd name="connsiteY911" fmla="*/ 834 h 10000"/>
                              <a:gd name="connsiteX912" fmla="*/ 7230 w 10000"/>
                              <a:gd name="connsiteY912" fmla="*/ 748 h 10000"/>
                              <a:gd name="connsiteX913" fmla="*/ 7230 w 10000"/>
                              <a:gd name="connsiteY913" fmla="*/ 748 h 10000"/>
                              <a:gd name="connsiteX914" fmla="*/ 7307 w 10000"/>
                              <a:gd name="connsiteY914" fmla="*/ 718 h 10000"/>
                              <a:gd name="connsiteX915" fmla="*/ 7383 w 10000"/>
                              <a:gd name="connsiteY915" fmla="*/ 688 h 10000"/>
                              <a:gd name="connsiteX916" fmla="*/ 7570 w 10000"/>
                              <a:gd name="connsiteY916" fmla="*/ 628 h 10000"/>
                              <a:gd name="connsiteX917" fmla="*/ 7570 w 10000"/>
                              <a:gd name="connsiteY917" fmla="*/ 628 h 10000"/>
                              <a:gd name="connsiteX918" fmla="*/ 7715 w 10000"/>
                              <a:gd name="connsiteY918" fmla="*/ 583 h 10000"/>
                              <a:gd name="connsiteX919" fmla="*/ 7867 w 10000"/>
                              <a:gd name="connsiteY919" fmla="*/ 542 h 10000"/>
                              <a:gd name="connsiteX920" fmla="*/ 7867 w 10000"/>
                              <a:gd name="connsiteY920" fmla="*/ 542 h 10000"/>
                              <a:gd name="connsiteX921" fmla="*/ 8241 w 10000"/>
                              <a:gd name="connsiteY921" fmla="*/ 459 h 10000"/>
                              <a:gd name="connsiteX922" fmla="*/ 8241 w 10000"/>
                              <a:gd name="connsiteY922" fmla="*/ 459 h 10000"/>
                              <a:gd name="connsiteX923" fmla="*/ 8428 w 10000"/>
                              <a:gd name="connsiteY923" fmla="*/ 417 h 10000"/>
                              <a:gd name="connsiteX924" fmla="*/ 8539 w 10000"/>
                              <a:gd name="connsiteY924" fmla="*/ 398 h 10000"/>
                              <a:gd name="connsiteX925" fmla="*/ 8649 w 10000"/>
                              <a:gd name="connsiteY925" fmla="*/ 380 h 10000"/>
                              <a:gd name="connsiteX926" fmla="*/ 8649 w 10000"/>
                              <a:gd name="connsiteY926" fmla="*/ 380 h 10000"/>
                              <a:gd name="connsiteX927" fmla="*/ 8649 w 10000"/>
                              <a:gd name="connsiteY927" fmla="*/ 387 h 10000"/>
                              <a:gd name="connsiteX928" fmla="*/ 8726 w 10000"/>
                              <a:gd name="connsiteY928" fmla="*/ 395 h 10000"/>
                              <a:gd name="connsiteX929" fmla="*/ 8802 w 10000"/>
                              <a:gd name="connsiteY929" fmla="*/ 398 h 10000"/>
                              <a:gd name="connsiteX930" fmla="*/ 8912 w 10000"/>
                              <a:gd name="connsiteY930" fmla="*/ 398 h 10000"/>
                              <a:gd name="connsiteX931" fmla="*/ 8912 w 10000"/>
                              <a:gd name="connsiteY931" fmla="*/ 398 h 10000"/>
                              <a:gd name="connsiteX932" fmla="*/ 8955 w 10000"/>
                              <a:gd name="connsiteY932" fmla="*/ 391 h 10000"/>
                              <a:gd name="connsiteX933" fmla="*/ 8989 w 10000"/>
                              <a:gd name="connsiteY933" fmla="*/ 387 h 10000"/>
                              <a:gd name="connsiteX934" fmla="*/ 8989 w 10000"/>
                              <a:gd name="connsiteY934" fmla="*/ 387 h 10000"/>
                              <a:gd name="connsiteX935" fmla="*/ 9065 w 10000"/>
                              <a:gd name="connsiteY935" fmla="*/ 391 h 10000"/>
                              <a:gd name="connsiteX936" fmla="*/ 9176 w 10000"/>
                              <a:gd name="connsiteY936" fmla="*/ 395 h 10000"/>
                              <a:gd name="connsiteX937" fmla="*/ 9210 w 10000"/>
                              <a:gd name="connsiteY937" fmla="*/ 395 h 10000"/>
                              <a:gd name="connsiteX938" fmla="*/ 9286 w 10000"/>
                              <a:gd name="connsiteY938" fmla="*/ 391 h 10000"/>
                              <a:gd name="connsiteX939" fmla="*/ 9286 w 10000"/>
                              <a:gd name="connsiteY939" fmla="*/ 387 h 10000"/>
                              <a:gd name="connsiteX940" fmla="*/ 9286 w 10000"/>
                              <a:gd name="connsiteY940" fmla="*/ 380 h 10000"/>
                              <a:gd name="connsiteX941" fmla="*/ 9286 w 10000"/>
                              <a:gd name="connsiteY941" fmla="*/ 380 h 10000"/>
                              <a:gd name="connsiteX942" fmla="*/ 9363 w 10000"/>
                              <a:gd name="connsiteY942" fmla="*/ 380 h 10000"/>
                              <a:gd name="connsiteX943" fmla="*/ 9473 w 10000"/>
                              <a:gd name="connsiteY943" fmla="*/ 383 h 10000"/>
                              <a:gd name="connsiteX944" fmla="*/ 9473 w 10000"/>
                              <a:gd name="connsiteY944" fmla="*/ 383 h 10000"/>
                              <a:gd name="connsiteX945" fmla="*/ 9516 w 10000"/>
                              <a:gd name="connsiteY945" fmla="*/ 380 h 10000"/>
                              <a:gd name="connsiteX946" fmla="*/ 9550 w 10000"/>
                              <a:gd name="connsiteY946" fmla="*/ 372 h 10000"/>
                              <a:gd name="connsiteX947" fmla="*/ 9516 w 10000"/>
                              <a:gd name="connsiteY947" fmla="*/ 357 h 10000"/>
                              <a:gd name="connsiteX948" fmla="*/ 9516 w 10000"/>
                              <a:gd name="connsiteY948" fmla="*/ 357 h 10000"/>
                              <a:gd name="connsiteX949" fmla="*/ 9660 w 10000"/>
                              <a:gd name="connsiteY949" fmla="*/ 361 h 10000"/>
                              <a:gd name="connsiteX950" fmla="*/ 9779 w 10000"/>
                              <a:gd name="connsiteY950" fmla="*/ 357 h 10000"/>
                              <a:gd name="connsiteX951" fmla="*/ 9779 w 10000"/>
                              <a:gd name="connsiteY951" fmla="*/ 357 h 10000"/>
                              <a:gd name="connsiteX952" fmla="*/ 9779 w 10000"/>
                              <a:gd name="connsiteY952" fmla="*/ 350 h 10000"/>
                              <a:gd name="connsiteX953" fmla="*/ 9737 w 10000"/>
                              <a:gd name="connsiteY953" fmla="*/ 342 h 10000"/>
                              <a:gd name="connsiteX954" fmla="*/ 9703 w 10000"/>
                              <a:gd name="connsiteY954" fmla="*/ 331 h 10000"/>
                              <a:gd name="connsiteX955" fmla="*/ 9703 w 10000"/>
                              <a:gd name="connsiteY955" fmla="*/ 331 h 10000"/>
                              <a:gd name="connsiteX956" fmla="*/ 9813 w 10000"/>
                              <a:gd name="connsiteY956" fmla="*/ 327 h 10000"/>
                              <a:gd name="connsiteX957" fmla="*/ 9890 w 10000"/>
                              <a:gd name="connsiteY957" fmla="*/ 327 h 10000"/>
                              <a:gd name="connsiteX958" fmla="*/ 9924 w 10000"/>
                              <a:gd name="connsiteY958" fmla="*/ 323 h 10000"/>
                              <a:gd name="connsiteX959" fmla="*/ 9924 w 10000"/>
                              <a:gd name="connsiteY959" fmla="*/ 323 h 10000"/>
                              <a:gd name="connsiteX960" fmla="*/ 9966 w 10000"/>
                              <a:gd name="connsiteY960" fmla="*/ 316 h 10000"/>
                              <a:gd name="connsiteX961" fmla="*/ 9924 w 10000"/>
                              <a:gd name="connsiteY961" fmla="*/ 308 h 10000"/>
                              <a:gd name="connsiteX962" fmla="*/ 9813 w 10000"/>
                              <a:gd name="connsiteY962" fmla="*/ 293 h 10000"/>
                              <a:gd name="connsiteX963" fmla="*/ 9813 w 10000"/>
                              <a:gd name="connsiteY963" fmla="*/ 293 h 10000"/>
                              <a:gd name="connsiteX964" fmla="*/ 9966 w 10000"/>
                              <a:gd name="connsiteY964" fmla="*/ 286 h 10000"/>
                              <a:gd name="connsiteX965" fmla="*/ 10000 w 10000"/>
                              <a:gd name="connsiteY965" fmla="*/ 278 h 10000"/>
                              <a:gd name="connsiteX966" fmla="*/ 10000 w 10000"/>
                              <a:gd name="connsiteY966" fmla="*/ 270 h 10000"/>
                              <a:gd name="connsiteX967" fmla="*/ 10000 w 10000"/>
                              <a:gd name="connsiteY967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11 h 10000"/>
                              <a:gd name="connsiteX811" fmla="*/ 1461 w 10000"/>
                              <a:gd name="connsiteY811" fmla="*/ 508 h 10000"/>
                              <a:gd name="connsiteX812" fmla="*/ 1427 w 10000"/>
                              <a:gd name="connsiteY812" fmla="*/ 504 h 10000"/>
                              <a:gd name="connsiteX813" fmla="*/ 1427 w 10000"/>
                              <a:gd name="connsiteY813" fmla="*/ 492 h 10000"/>
                              <a:gd name="connsiteX814" fmla="*/ 1385 w 10000"/>
                              <a:gd name="connsiteY814" fmla="*/ 489 h 10000"/>
                              <a:gd name="connsiteX815" fmla="*/ 1351 w 10000"/>
                              <a:gd name="connsiteY815" fmla="*/ 485 h 10000"/>
                              <a:gd name="connsiteX816" fmla="*/ 1274 w 10000"/>
                              <a:gd name="connsiteY816" fmla="*/ 485 h 10000"/>
                              <a:gd name="connsiteX817" fmla="*/ 1164 w 10000"/>
                              <a:gd name="connsiteY817" fmla="*/ 473 h 10000"/>
                              <a:gd name="connsiteX818" fmla="*/ 1130 w 10000"/>
                              <a:gd name="connsiteY818" fmla="*/ 470 h 10000"/>
                              <a:gd name="connsiteX819" fmla="*/ 1054 w 10000"/>
                              <a:gd name="connsiteY819" fmla="*/ 478 h 10000"/>
                              <a:gd name="connsiteX820" fmla="*/ 637 w 10000"/>
                              <a:gd name="connsiteY820" fmla="*/ 466 h 10000"/>
                              <a:gd name="connsiteX821" fmla="*/ 637 w 10000"/>
                              <a:gd name="connsiteY821" fmla="*/ 466 h 10000"/>
                              <a:gd name="connsiteX822" fmla="*/ 229 w 10000"/>
                              <a:gd name="connsiteY822" fmla="*/ 489 h 10000"/>
                              <a:gd name="connsiteX823" fmla="*/ 229 w 10000"/>
                              <a:gd name="connsiteY823" fmla="*/ 489 h 10000"/>
                              <a:gd name="connsiteX824" fmla="*/ 187 w 10000"/>
                              <a:gd name="connsiteY824" fmla="*/ 492 h 10000"/>
                              <a:gd name="connsiteX825" fmla="*/ 153 w 10000"/>
                              <a:gd name="connsiteY825" fmla="*/ 492 h 10000"/>
                              <a:gd name="connsiteX826" fmla="*/ 42 w 10000"/>
                              <a:gd name="connsiteY826" fmla="*/ 519 h 10000"/>
                              <a:gd name="connsiteX827" fmla="*/ 42 w 10000"/>
                              <a:gd name="connsiteY827" fmla="*/ 519 h 10000"/>
                              <a:gd name="connsiteX828" fmla="*/ 0 w 10000"/>
                              <a:gd name="connsiteY828" fmla="*/ 526 h 10000"/>
                              <a:gd name="connsiteX829" fmla="*/ 0 w 10000"/>
                              <a:gd name="connsiteY829" fmla="*/ 537 h 10000"/>
                              <a:gd name="connsiteX830" fmla="*/ 76 w 10000"/>
                              <a:gd name="connsiteY830" fmla="*/ 567 h 10000"/>
                              <a:gd name="connsiteX831" fmla="*/ 76 w 10000"/>
                              <a:gd name="connsiteY831" fmla="*/ 567 h 10000"/>
                              <a:gd name="connsiteX832" fmla="*/ 306 w 10000"/>
                              <a:gd name="connsiteY832" fmla="*/ 590 h 10000"/>
                              <a:gd name="connsiteX833" fmla="*/ 306 w 10000"/>
                              <a:gd name="connsiteY833" fmla="*/ 594 h 10000"/>
                              <a:gd name="connsiteX834" fmla="*/ 416 w 10000"/>
                              <a:gd name="connsiteY834" fmla="*/ 609 h 10000"/>
                              <a:gd name="connsiteX835" fmla="*/ 637 w 10000"/>
                              <a:gd name="connsiteY835" fmla="*/ 609 h 10000"/>
                              <a:gd name="connsiteX836" fmla="*/ 756 w 10000"/>
                              <a:gd name="connsiteY836" fmla="*/ 613 h 10000"/>
                              <a:gd name="connsiteX837" fmla="*/ 824 w 10000"/>
                              <a:gd name="connsiteY837" fmla="*/ 613 h 10000"/>
                              <a:gd name="connsiteX838" fmla="*/ 867 w 10000"/>
                              <a:gd name="connsiteY838" fmla="*/ 609 h 10000"/>
                              <a:gd name="connsiteX839" fmla="*/ 867 w 10000"/>
                              <a:gd name="connsiteY839" fmla="*/ 609 h 10000"/>
                              <a:gd name="connsiteX840" fmla="*/ 943 w 10000"/>
                              <a:gd name="connsiteY840" fmla="*/ 613 h 10000"/>
                              <a:gd name="connsiteX841" fmla="*/ 977 w 10000"/>
                              <a:gd name="connsiteY841" fmla="*/ 613 h 10000"/>
                              <a:gd name="connsiteX842" fmla="*/ 1054 w 10000"/>
                              <a:gd name="connsiteY842" fmla="*/ 601 h 10000"/>
                              <a:gd name="connsiteX843" fmla="*/ 1054 w 10000"/>
                              <a:gd name="connsiteY843" fmla="*/ 601 h 10000"/>
                              <a:gd name="connsiteX844" fmla="*/ 1088 w 10000"/>
                              <a:gd name="connsiteY844" fmla="*/ 605 h 10000"/>
                              <a:gd name="connsiteX845" fmla="*/ 1130 w 10000"/>
                              <a:gd name="connsiteY845" fmla="*/ 609 h 10000"/>
                              <a:gd name="connsiteX846" fmla="*/ 1198 w 10000"/>
                              <a:gd name="connsiteY846" fmla="*/ 609 h 10000"/>
                              <a:gd name="connsiteX847" fmla="*/ 1240 w 10000"/>
                              <a:gd name="connsiteY847" fmla="*/ 601 h 10000"/>
                              <a:gd name="connsiteX848" fmla="*/ 1240 w 10000"/>
                              <a:gd name="connsiteY848" fmla="*/ 601 h 10000"/>
                              <a:gd name="connsiteX849" fmla="*/ 1274 w 10000"/>
                              <a:gd name="connsiteY849" fmla="*/ 601 h 10000"/>
                              <a:gd name="connsiteX850" fmla="*/ 1317 w 10000"/>
                              <a:gd name="connsiteY850" fmla="*/ 601 h 10000"/>
                              <a:gd name="connsiteX851" fmla="*/ 1351 w 10000"/>
                              <a:gd name="connsiteY851" fmla="*/ 598 h 10000"/>
                              <a:gd name="connsiteX852" fmla="*/ 1351 w 10000"/>
                              <a:gd name="connsiteY852" fmla="*/ 590 h 10000"/>
                              <a:gd name="connsiteX853" fmla="*/ 1351 w 10000"/>
                              <a:gd name="connsiteY853" fmla="*/ 590 h 10000"/>
                              <a:gd name="connsiteX854" fmla="*/ 1427 w 10000"/>
                              <a:gd name="connsiteY854" fmla="*/ 590 h 10000"/>
                              <a:gd name="connsiteX855" fmla="*/ 1427 w 10000"/>
                              <a:gd name="connsiteY855" fmla="*/ 590 h 10000"/>
                              <a:gd name="connsiteX856" fmla="*/ 1461 w 10000"/>
                              <a:gd name="connsiteY856" fmla="*/ 583 h 10000"/>
                              <a:gd name="connsiteX857" fmla="*/ 1504 w 10000"/>
                              <a:gd name="connsiteY857" fmla="*/ 572 h 10000"/>
                              <a:gd name="connsiteX858" fmla="*/ 1504 w 10000"/>
                              <a:gd name="connsiteY858" fmla="*/ 564 h 10000"/>
                              <a:gd name="connsiteX859" fmla="*/ 1538 w 10000"/>
                              <a:gd name="connsiteY859" fmla="*/ 553 h 10000"/>
                              <a:gd name="connsiteX860" fmla="*/ 1538 w 10000"/>
                              <a:gd name="connsiteY860" fmla="*/ 553 h 10000"/>
                              <a:gd name="connsiteX861" fmla="*/ 2099 w 10000"/>
                              <a:gd name="connsiteY861" fmla="*/ 553 h 10000"/>
                              <a:gd name="connsiteX862" fmla="*/ 2625 w 10000"/>
                              <a:gd name="connsiteY862" fmla="*/ 556 h 10000"/>
                              <a:gd name="connsiteX863" fmla="*/ 3152 w 10000"/>
                              <a:gd name="connsiteY863" fmla="*/ 567 h 10000"/>
                              <a:gd name="connsiteX864" fmla="*/ 3636 w 10000"/>
                              <a:gd name="connsiteY864" fmla="*/ 579 h 10000"/>
                              <a:gd name="connsiteX865" fmla="*/ 3636 w 10000"/>
                              <a:gd name="connsiteY865" fmla="*/ 579 h 10000"/>
                              <a:gd name="connsiteX866" fmla="*/ 3934 w 10000"/>
                              <a:gd name="connsiteY866" fmla="*/ 586 h 10000"/>
                              <a:gd name="connsiteX867" fmla="*/ 3934 w 10000"/>
                              <a:gd name="connsiteY867" fmla="*/ 586 h 10000"/>
                              <a:gd name="connsiteX868" fmla="*/ 4197 w 10000"/>
                              <a:gd name="connsiteY868" fmla="*/ 601 h 10000"/>
                              <a:gd name="connsiteX869" fmla="*/ 4460 w 10000"/>
                              <a:gd name="connsiteY869" fmla="*/ 620 h 10000"/>
                              <a:gd name="connsiteX870" fmla="*/ 4460 w 10000"/>
                              <a:gd name="connsiteY870" fmla="*/ 620 h 10000"/>
                              <a:gd name="connsiteX871" fmla="*/ 4647 w 10000"/>
                              <a:gd name="connsiteY871" fmla="*/ 639 h 10000"/>
                              <a:gd name="connsiteX872" fmla="*/ 4911 w 10000"/>
                              <a:gd name="connsiteY872" fmla="*/ 665 h 10000"/>
                              <a:gd name="connsiteX873" fmla="*/ 4911 w 10000"/>
                              <a:gd name="connsiteY873" fmla="*/ 665 h 10000"/>
                              <a:gd name="connsiteX874" fmla="*/ 5174 w 10000"/>
                              <a:gd name="connsiteY874" fmla="*/ 695 h 10000"/>
                              <a:gd name="connsiteX875" fmla="*/ 5395 w 10000"/>
                              <a:gd name="connsiteY875" fmla="*/ 726 h 10000"/>
                              <a:gd name="connsiteX876" fmla="*/ 5692 w 10000"/>
                              <a:gd name="connsiteY876" fmla="*/ 786 h 10000"/>
                              <a:gd name="connsiteX877" fmla="*/ 5692 w 10000"/>
                              <a:gd name="connsiteY877" fmla="*/ 786 h 10000"/>
                              <a:gd name="connsiteX878" fmla="*/ 5803 w 10000"/>
                              <a:gd name="connsiteY878" fmla="*/ 820 h 10000"/>
                              <a:gd name="connsiteX879" fmla="*/ 5922 w 10000"/>
                              <a:gd name="connsiteY879" fmla="*/ 857 h 10000"/>
                              <a:gd name="connsiteX880" fmla="*/ 6143 w 10000"/>
                              <a:gd name="connsiteY880" fmla="*/ 932 h 10000"/>
                              <a:gd name="connsiteX881" fmla="*/ 6143 w 10000"/>
                              <a:gd name="connsiteY881" fmla="*/ 932 h 10000"/>
                              <a:gd name="connsiteX882" fmla="*/ 6296 w 10000"/>
                              <a:gd name="connsiteY882" fmla="*/ 1000 h 10000"/>
                              <a:gd name="connsiteX883" fmla="*/ 6372 w 10000"/>
                              <a:gd name="connsiteY883" fmla="*/ 1060 h 10000"/>
                              <a:gd name="connsiteX884" fmla="*/ 6483 w 10000"/>
                              <a:gd name="connsiteY884" fmla="*/ 1173 h 10000"/>
                              <a:gd name="connsiteX885" fmla="*/ 6483 w 10000"/>
                              <a:gd name="connsiteY885" fmla="*/ 1173 h 10000"/>
                              <a:gd name="connsiteX886" fmla="*/ 6517 w 10000"/>
                              <a:gd name="connsiteY886" fmla="*/ 1270 h 10000"/>
                              <a:gd name="connsiteX887" fmla="*/ 6517 w 10000"/>
                              <a:gd name="connsiteY887" fmla="*/ 1346 h 10000"/>
                              <a:gd name="connsiteX888" fmla="*/ 6517 w 10000"/>
                              <a:gd name="connsiteY888" fmla="*/ 1346 h 10000"/>
                              <a:gd name="connsiteX889" fmla="*/ 6440 w 10000"/>
                              <a:gd name="connsiteY889" fmla="*/ 5677 h 10000"/>
                              <a:gd name="connsiteX890" fmla="*/ 6406 w 10000"/>
                              <a:gd name="connsiteY890" fmla="*/ 9997 h 10000"/>
                              <a:gd name="connsiteX891" fmla="*/ 6406 w 10000"/>
                              <a:gd name="connsiteY891" fmla="*/ 9997 h 10000"/>
                              <a:gd name="connsiteX892" fmla="*/ 6406 w 10000"/>
                              <a:gd name="connsiteY892" fmla="*/ 10000 h 10000"/>
                              <a:gd name="connsiteX893" fmla="*/ 6933 w 10000"/>
                              <a:gd name="connsiteY893" fmla="*/ 10000 h 10000"/>
                              <a:gd name="connsiteX894" fmla="*/ 6933 w 10000"/>
                              <a:gd name="connsiteY894" fmla="*/ 10000 h 10000"/>
                              <a:gd name="connsiteX895" fmla="*/ 6933 w 10000"/>
                              <a:gd name="connsiteY895" fmla="*/ 9997 h 10000"/>
                              <a:gd name="connsiteX896" fmla="*/ 6933 w 10000"/>
                              <a:gd name="connsiteY896" fmla="*/ 9997 h 10000"/>
                              <a:gd name="connsiteX897" fmla="*/ 6933 w 10000"/>
                              <a:gd name="connsiteY897" fmla="*/ 8632 h 10000"/>
                              <a:gd name="connsiteX898" fmla="*/ 6967 w 10000"/>
                              <a:gd name="connsiteY898" fmla="*/ 5662 h 10000"/>
                              <a:gd name="connsiteX899" fmla="*/ 7001 w 10000"/>
                              <a:gd name="connsiteY899" fmla="*/ 1331 h 10000"/>
                              <a:gd name="connsiteX900" fmla="*/ 7001 w 10000"/>
                              <a:gd name="connsiteY900" fmla="*/ 1331 h 10000"/>
                              <a:gd name="connsiteX901" fmla="*/ 7043 w 10000"/>
                              <a:gd name="connsiteY901" fmla="*/ 1195 h 10000"/>
                              <a:gd name="connsiteX902" fmla="*/ 7043 w 10000"/>
                              <a:gd name="connsiteY902" fmla="*/ 1064 h 10000"/>
                              <a:gd name="connsiteX903" fmla="*/ 7043 w 10000"/>
                              <a:gd name="connsiteY903" fmla="*/ 1064 h 10000"/>
                              <a:gd name="connsiteX904" fmla="*/ 7001 w 10000"/>
                              <a:gd name="connsiteY904" fmla="*/ 1000 h 10000"/>
                              <a:gd name="connsiteX905" fmla="*/ 7043 w 10000"/>
                              <a:gd name="connsiteY905" fmla="*/ 936 h 10000"/>
                              <a:gd name="connsiteX906" fmla="*/ 7043 w 10000"/>
                              <a:gd name="connsiteY906" fmla="*/ 936 h 10000"/>
                              <a:gd name="connsiteX907" fmla="*/ 7043 w 10000"/>
                              <a:gd name="connsiteY907" fmla="*/ 917 h 10000"/>
                              <a:gd name="connsiteX908" fmla="*/ 7043 w 10000"/>
                              <a:gd name="connsiteY908" fmla="*/ 917 h 10000"/>
                              <a:gd name="connsiteX909" fmla="*/ 7077 w 10000"/>
                              <a:gd name="connsiteY909" fmla="*/ 876 h 10000"/>
                              <a:gd name="connsiteX910" fmla="*/ 7120 w 10000"/>
                              <a:gd name="connsiteY910" fmla="*/ 834 h 10000"/>
                              <a:gd name="connsiteX911" fmla="*/ 7230 w 10000"/>
                              <a:gd name="connsiteY911" fmla="*/ 748 h 10000"/>
                              <a:gd name="connsiteX912" fmla="*/ 7230 w 10000"/>
                              <a:gd name="connsiteY912" fmla="*/ 748 h 10000"/>
                              <a:gd name="connsiteX913" fmla="*/ 7307 w 10000"/>
                              <a:gd name="connsiteY913" fmla="*/ 718 h 10000"/>
                              <a:gd name="connsiteX914" fmla="*/ 7383 w 10000"/>
                              <a:gd name="connsiteY914" fmla="*/ 688 h 10000"/>
                              <a:gd name="connsiteX915" fmla="*/ 7570 w 10000"/>
                              <a:gd name="connsiteY915" fmla="*/ 628 h 10000"/>
                              <a:gd name="connsiteX916" fmla="*/ 7570 w 10000"/>
                              <a:gd name="connsiteY916" fmla="*/ 628 h 10000"/>
                              <a:gd name="connsiteX917" fmla="*/ 7715 w 10000"/>
                              <a:gd name="connsiteY917" fmla="*/ 583 h 10000"/>
                              <a:gd name="connsiteX918" fmla="*/ 7867 w 10000"/>
                              <a:gd name="connsiteY918" fmla="*/ 542 h 10000"/>
                              <a:gd name="connsiteX919" fmla="*/ 7867 w 10000"/>
                              <a:gd name="connsiteY919" fmla="*/ 542 h 10000"/>
                              <a:gd name="connsiteX920" fmla="*/ 8241 w 10000"/>
                              <a:gd name="connsiteY920" fmla="*/ 459 h 10000"/>
                              <a:gd name="connsiteX921" fmla="*/ 8241 w 10000"/>
                              <a:gd name="connsiteY921" fmla="*/ 459 h 10000"/>
                              <a:gd name="connsiteX922" fmla="*/ 8428 w 10000"/>
                              <a:gd name="connsiteY922" fmla="*/ 417 h 10000"/>
                              <a:gd name="connsiteX923" fmla="*/ 8539 w 10000"/>
                              <a:gd name="connsiteY923" fmla="*/ 398 h 10000"/>
                              <a:gd name="connsiteX924" fmla="*/ 8649 w 10000"/>
                              <a:gd name="connsiteY924" fmla="*/ 380 h 10000"/>
                              <a:gd name="connsiteX925" fmla="*/ 8649 w 10000"/>
                              <a:gd name="connsiteY925" fmla="*/ 380 h 10000"/>
                              <a:gd name="connsiteX926" fmla="*/ 8649 w 10000"/>
                              <a:gd name="connsiteY926" fmla="*/ 387 h 10000"/>
                              <a:gd name="connsiteX927" fmla="*/ 8726 w 10000"/>
                              <a:gd name="connsiteY927" fmla="*/ 395 h 10000"/>
                              <a:gd name="connsiteX928" fmla="*/ 8802 w 10000"/>
                              <a:gd name="connsiteY928" fmla="*/ 398 h 10000"/>
                              <a:gd name="connsiteX929" fmla="*/ 8912 w 10000"/>
                              <a:gd name="connsiteY929" fmla="*/ 398 h 10000"/>
                              <a:gd name="connsiteX930" fmla="*/ 8912 w 10000"/>
                              <a:gd name="connsiteY930" fmla="*/ 398 h 10000"/>
                              <a:gd name="connsiteX931" fmla="*/ 8955 w 10000"/>
                              <a:gd name="connsiteY931" fmla="*/ 391 h 10000"/>
                              <a:gd name="connsiteX932" fmla="*/ 8989 w 10000"/>
                              <a:gd name="connsiteY932" fmla="*/ 387 h 10000"/>
                              <a:gd name="connsiteX933" fmla="*/ 8989 w 10000"/>
                              <a:gd name="connsiteY933" fmla="*/ 387 h 10000"/>
                              <a:gd name="connsiteX934" fmla="*/ 9065 w 10000"/>
                              <a:gd name="connsiteY934" fmla="*/ 391 h 10000"/>
                              <a:gd name="connsiteX935" fmla="*/ 9176 w 10000"/>
                              <a:gd name="connsiteY935" fmla="*/ 395 h 10000"/>
                              <a:gd name="connsiteX936" fmla="*/ 9210 w 10000"/>
                              <a:gd name="connsiteY936" fmla="*/ 395 h 10000"/>
                              <a:gd name="connsiteX937" fmla="*/ 9286 w 10000"/>
                              <a:gd name="connsiteY937" fmla="*/ 391 h 10000"/>
                              <a:gd name="connsiteX938" fmla="*/ 9286 w 10000"/>
                              <a:gd name="connsiteY938" fmla="*/ 387 h 10000"/>
                              <a:gd name="connsiteX939" fmla="*/ 9286 w 10000"/>
                              <a:gd name="connsiteY939" fmla="*/ 380 h 10000"/>
                              <a:gd name="connsiteX940" fmla="*/ 9286 w 10000"/>
                              <a:gd name="connsiteY940" fmla="*/ 380 h 10000"/>
                              <a:gd name="connsiteX941" fmla="*/ 9363 w 10000"/>
                              <a:gd name="connsiteY941" fmla="*/ 380 h 10000"/>
                              <a:gd name="connsiteX942" fmla="*/ 9473 w 10000"/>
                              <a:gd name="connsiteY942" fmla="*/ 383 h 10000"/>
                              <a:gd name="connsiteX943" fmla="*/ 9473 w 10000"/>
                              <a:gd name="connsiteY943" fmla="*/ 383 h 10000"/>
                              <a:gd name="connsiteX944" fmla="*/ 9516 w 10000"/>
                              <a:gd name="connsiteY944" fmla="*/ 380 h 10000"/>
                              <a:gd name="connsiteX945" fmla="*/ 9550 w 10000"/>
                              <a:gd name="connsiteY945" fmla="*/ 372 h 10000"/>
                              <a:gd name="connsiteX946" fmla="*/ 9516 w 10000"/>
                              <a:gd name="connsiteY946" fmla="*/ 357 h 10000"/>
                              <a:gd name="connsiteX947" fmla="*/ 9516 w 10000"/>
                              <a:gd name="connsiteY947" fmla="*/ 357 h 10000"/>
                              <a:gd name="connsiteX948" fmla="*/ 9660 w 10000"/>
                              <a:gd name="connsiteY948" fmla="*/ 361 h 10000"/>
                              <a:gd name="connsiteX949" fmla="*/ 9779 w 10000"/>
                              <a:gd name="connsiteY949" fmla="*/ 357 h 10000"/>
                              <a:gd name="connsiteX950" fmla="*/ 9779 w 10000"/>
                              <a:gd name="connsiteY950" fmla="*/ 357 h 10000"/>
                              <a:gd name="connsiteX951" fmla="*/ 9779 w 10000"/>
                              <a:gd name="connsiteY951" fmla="*/ 350 h 10000"/>
                              <a:gd name="connsiteX952" fmla="*/ 9737 w 10000"/>
                              <a:gd name="connsiteY952" fmla="*/ 342 h 10000"/>
                              <a:gd name="connsiteX953" fmla="*/ 9703 w 10000"/>
                              <a:gd name="connsiteY953" fmla="*/ 331 h 10000"/>
                              <a:gd name="connsiteX954" fmla="*/ 9703 w 10000"/>
                              <a:gd name="connsiteY954" fmla="*/ 331 h 10000"/>
                              <a:gd name="connsiteX955" fmla="*/ 9813 w 10000"/>
                              <a:gd name="connsiteY955" fmla="*/ 327 h 10000"/>
                              <a:gd name="connsiteX956" fmla="*/ 9890 w 10000"/>
                              <a:gd name="connsiteY956" fmla="*/ 327 h 10000"/>
                              <a:gd name="connsiteX957" fmla="*/ 9924 w 10000"/>
                              <a:gd name="connsiteY957" fmla="*/ 323 h 10000"/>
                              <a:gd name="connsiteX958" fmla="*/ 9924 w 10000"/>
                              <a:gd name="connsiteY958" fmla="*/ 323 h 10000"/>
                              <a:gd name="connsiteX959" fmla="*/ 9966 w 10000"/>
                              <a:gd name="connsiteY959" fmla="*/ 316 h 10000"/>
                              <a:gd name="connsiteX960" fmla="*/ 9924 w 10000"/>
                              <a:gd name="connsiteY960" fmla="*/ 308 h 10000"/>
                              <a:gd name="connsiteX961" fmla="*/ 9813 w 10000"/>
                              <a:gd name="connsiteY961" fmla="*/ 293 h 10000"/>
                              <a:gd name="connsiteX962" fmla="*/ 9813 w 10000"/>
                              <a:gd name="connsiteY962" fmla="*/ 293 h 10000"/>
                              <a:gd name="connsiteX963" fmla="*/ 9966 w 10000"/>
                              <a:gd name="connsiteY963" fmla="*/ 286 h 10000"/>
                              <a:gd name="connsiteX964" fmla="*/ 10000 w 10000"/>
                              <a:gd name="connsiteY964" fmla="*/ 278 h 10000"/>
                              <a:gd name="connsiteX965" fmla="*/ 10000 w 10000"/>
                              <a:gd name="connsiteY965" fmla="*/ 270 h 10000"/>
                              <a:gd name="connsiteX966" fmla="*/ 10000 w 10000"/>
                              <a:gd name="connsiteY966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11 h 10000"/>
                              <a:gd name="connsiteX811" fmla="*/ 1461 w 10000"/>
                              <a:gd name="connsiteY811" fmla="*/ 508 h 10000"/>
                              <a:gd name="connsiteX812" fmla="*/ 1427 w 10000"/>
                              <a:gd name="connsiteY812" fmla="*/ 504 h 10000"/>
                              <a:gd name="connsiteX813" fmla="*/ 1427 w 10000"/>
                              <a:gd name="connsiteY813" fmla="*/ 492 h 10000"/>
                              <a:gd name="connsiteX814" fmla="*/ 1385 w 10000"/>
                              <a:gd name="connsiteY814" fmla="*/ 489 h 10000"/>
                              <a:gd name="connsiteX815" fmla="*/ 1351 w 10000"/>
                              <a:gd name="connsiteY815" fmla="*/ 485 h 10000"/>
                              <a:gd name="connsiteX816" fmla="*/ 1274 w 10000"/>
                              <a:gd name="connsiteY816" fmla="*/ 485 h 10000"/>
                              <a:gd name="connsiteX817" fmla="*/ 1164 w 10000"/>
                              <a:gd name="connsiteY817" fmla="*/ 473 h 10000"/>
                              <a:gd name="connsiteX818" fmla="*/ 1130 w 10000"/>
                              <a:gd name="connsiteY818" fmla="*/ 470 h 10000"/>
                              <a:gd name="connsiteX819" fmla="*/ 1054 w 10000"/>
                              <a:gd name="connsiteY819" fmla="*/ 478 h 10000"/>
                              <a:gd name="connsiteX820" fmla="*/ 637 w 10000"/>
                              <a:gd name="connsiteY820" fmla="*/ 466 h 10000"/>
                              <a:gd name="connsiteX821" fmla="*/ 637 w 10000"/>
                              <a:gd name="connsiteY821" fmla="*/ 466 h 10000"/>
                              <a:gd name="connsiteX822" fmla="*/ 229 w 10000"/>
                              <a:gd name="connsiteY822" fmla="*/ 489 h 10000"/>
                              <a:gd name="connsiteX823" fmla="*/ 229 w 10000"/>
                              <a:gd name="connsiteY823" fmla="*/ 489 h 10000"/>
                              <a:gd name="connsiteX824" fmla="*/ 187 w 10000"/>
                              <a:gd name="connsiteY824" fmla="*/ 492 h 10000"/>
                              <a:gd name="connsiteX825" fmla="*/ 42 w 10000"/>
                              <a:gd name="connsiteY825" fmla="*/ 519 h 10000"/>
                              <a:gd name="connsiteX826" fmla="*/ 42 w 10000"/>
                              <a:gd name="connsiteY826" fmla="*/ 519 h 10000"/>
                              <a:gd name="connsiteX827" fmla="*/ 0 w 10000"/>
                              <a:gd name="connsiteY827" fmla="*/ 526 h 10000"/>
                              <a:gd name="connsiteX828" fmla="*/ 0 w 10000"/>
                              <a:gd name="connsiteY828" fmla="*/ 537 h 10000"/>
                              <a:gd name="connsiteX829" fmla="*/ 76 w 10000"/>
                              <a:gd name="connsiteY829" fmla="*/ 567 h 10000"/>
                              <a:gd name="connsiteX830" fmla="*/ 76 w 10000"/>
                              <a:gd name="connsiteY830" fmla="*/ 567 h 10000"/>
                              <a:gd name="connsiteX831" fmla="*/ 306 w 10000"/>
                              <a:gd name="connsiteY831" fmla="*/ 590 h 10000"/>
                              <a:gd name="connsiteX832" fmla="*/ 306 w 10000"/>
                              <a:gd name="connsiteY832" fmla="*/ 594 h 10000"/>
                              <a:gd name="connsiteX833" fmla="*/ 416 w 10000"/>
                              <a:gd name="connsiteY833" fmla="*/ 609 h 10000"/>
                              <a:gd name="connsiteX834" fmla="*/ 637 w 10000"/>
                              <a:gd name="connsiteY834" fmla="*/ 609 h 10000"/>
                              <a:gd name="connsiteX835" fmla="*/ 756 w 10000"/>
                              <a:gd name="connsiteY835" fmla="*/ 613 h 10000"/>
                              <a:gd name="connsiteX836" fmla="*/ 824 w 10000"/>
                              <a:gd name="connsiteY836" fmla="*/ 613 h 10000"/>
                              <a:gd name="connsiteX837" fmla="*/ 867 w 10000"/>
                              <a:gd name="connsiteY837" fmla="*/ 609 h 10000"/>
                              <a:gd name="connsiteX838" fmla="*/ 867 w 10000"/>
                              <a:gd name="connsiteY838" fmla="*/ 609 h 10000"/>
                              <a:gd name="connsiteX839" fmla="*/ 943 w 10000"/>
                              <a:gd name="connsiteY839" fmla="*/ 613 h 10000"/>
                              <a:gd name="connsiteX840" fmla="*/ 977 w 10000"/>
                              <a:gd name="connsiteY840" fmla="*/ 613 h 10000"/>
                              <a:gd name="connsiteX841" fmla="*/ 1054 w 10000"/>
                              <a:gd name="connsiteY841" fmla="*/ 601 h 10000"/>
                              <a:gd name="connsiteX842" fmla="*/ 1054 w 10000"/>
                              <a:gd name="connsiteY842" fmla="*/ 601 h 10000"/>
                              <a:gd name="connsiteX843" fmla="*/ 1088 w 10000"/>
                              <a:gd name="connsiteY843" fmla="*/ 605 h 10000"/>
                              <a:gd name="connsiteX844" fmla="*/ 1130 w 10000"/>
                              <a:gd name="connsiteY844" fmla="*/ 609 h 10000"/>
                              <a:gd name="connsiteX845" fmla="*/ 1198 w 10000"/>
                              <a:gd name="connsiteY845" fmla="*/ 609 h 10000"/>
                              <a:gd name="connsiteX846" fmla="*/ 1240 w 10000"/>
                              <a:gd name="connsiteY846" fmla="*/ 601 h 10000"/>
                              <a:gd name="connsiteX847" fmla="*/ 1240 w 10000"/>
                              <a:gd name="connsiteY847" fmla="*/ 601 h 10000"/>
                              <a:gd name="connsiteX848" fmla="*/ 1274 w 10000"/>
                              <a:gd name="connsiteY848" fmla="*/ 601 h 10000"/>
                              <a:gd name="connsiteX849" fmla="*/ 1317 w 10000"/>
                              <a:gd name="connsiteY849" fmla="*/ 601 h 10000"/>
                              <a:gd name="connsiteX850" fmla="*/ 1351 w 10000"/>
                              <a:gd name="connsiteY850" fmla="*/ 598 h 10000"/>
                              <a:gd name="connsiteX851" fmla="*/ 1351 w 10000"/>
                              <a:gd name="connsiteY851" fmla="*/ 590 h 10000"/>
                              <a:gd name="connsiteX852" fmla="*/ 1351 w 10000"/>
                              <a:gd name="connsiteY852" fmla="*/ 590 h 10000"/>
                              <a:gd name="connsiteX853" fmla="*/ 1427 w 10000"/>
                              <a:gd name="connsiteY853" fmla="*/ 590 h 10000"/>
                              <a:gd name="connsiteX854" fmla="*/ 1427 w 10000"/>
                              <a:gd name="connsiteY854" fmla="*/ 590 h 10000"/>
                              <a:gd name="connsiteX855" fmla="*/ 1461 w 10000"/>
                              <a:gd name="connsiteY855" fmla="*/ 583 h 10000"/>
                              <a:gd name="connsiteX856" fmla="*/ 1504 w 10000"/>
                              <a:gd name="connsiteY856" fmla="*/ 572 h 10000"/>
                              <a:gd name="connsiteX857" fmla="*/ 1504 w 10000"/>
                              <a:gd name="connsiteY857" fmla="*/ 564 h 10000"/>
                              <a:gd name="connsiteX858" fmla="*/ 1538 w 10000"/>
                              <a:gd name="connsiteY858" fmla="*/ 553 h 10000"/>
                              <a:gd name="connsiteX859" fmla="*/ 1538 w 10000"/>
                              <a:gd name="connsiteY859" fmla="*/ 553 h 10000"/>
                              <a:gd name="connsiteX860" fmla="*/ 2099 w 10000"/>
                              <a:gd name="connsiteY860" fmla="*/ 553 h 10000"/>
                              <a:gd name="connsiteX861" fmla="*/ 2625 w 10000"/>
                              <a:gd name="connsiteY861" fmla="*/ 556 h 10000"/>
                              <a:gd name="connsiteX862" fmla="*/ 3152 w 10000"/>
                              <a:gd name="connsiteY862" fmla="*/ 567 h 10000"/>
                              <a:gd name="connsiteX863" fmla="*/ 3636 w 10000"/>
                              <a:gd name="connsiteY863" fmla="*/ 579 h 10000"/>
                              <a:gd name="connsiteX864" fmla="*/ 3636 w 10000"/>
                              <a:gd name="connsiteY864" fmla="*/ 579 h 10000"/>
                              <a:gd name="connsiteX865" fmla="*/ 3934 w 10000"/>
                              <a:gd name="connsiteY865" fmla="*/ 586 h 10000"/>
                              <a:gd name="connsiteX866" fmla="*/ 3934 w 10000"/>
                              <a:gd name="connsiteY866" fmla="*/ 586 h 10000"/>
                              <a:gd name="connsiteX867" fmla="*/ 4197 w 10000"/>
                              <a:gd name="connsiteY867" fmla="*/ 601 h 10000"/>
                              <a:gd name="connsiteX868" fmla="*/ 4460 w 10000"/>
                              <a:gd name="connsiteY868" fmla="*/ 620 h 10000"/>
                              <a:gd name="connsiteX869" fmla="*/ 4460 w 10000"/>
                              <a:gd name="connsiteY869" fmla="*/ 620 h 10000"/>
                              <a:gd name="connsiteX870" fmla="*/ 4647 w 10000"/>
                              <a:gd name="connsiteY870" fmla="*/ 639 h 10000"/>
                              <a:gd name="connsiteX871" fmla="*/ 4911 w 10000"/>
                              <a:gd name="connsiteY871" fmla="*/ 665 h 10000"/>
                              <a:gd name="connsiteX872" fmla="*/ 4911 w 10000"/>
                              <a:gd name="connsiteY872" fmla="*/ 665 h 10000"/>
                              <a:gd name="connsiteX873" fmla="*/ 5174 w 10000"/>
                              <a:gd name="connsiteY873" fmla="*/ 695 h 10000"/>
                              <a:gd name="connsiteX874" fmla="*/ 5395 w 10000"/>
                              <a:gd name="connsiteY874" fmla="*/ 726 h 10000"/>
                              <a:gd name="connsiteX875" fmla="*/ 5692 w 10000"/>
                              <a:gd name="connsiteY875" fmla="*/ 786 h 10000"/>
                              <a:gd name="connsiteX876" fmla="*/ 5692 w 10000"/>
                              <a:gd name="connsiteY876" fmla="*/ 786 h 10000"/>
                              <a:gd name="connsiteX877" fmla="*/ 5803 w 10000"/>
                              <a:gd name="connsiteY877" fmla="*/ 820 h 10000"/>
                              <a:gd name="connsiteX878" fmla="*/ 5922 w 10000"/>
                              <a:gd name="connsiteY878" fmla="*/ 857 h 10000"/>
                              <a:gd name="connsiteX879" fmla="*/ 6143 w 10000"/>
                              <a:gd name="connsiteY879" fmla="*/ 932 h 10000"/>
                              <a:gd name="connsiteX880" fmla="*/ 6143 w 10000"/>
                              <a:gd name="connsiteY880" fmla="*/ 932 h 10000"/>
                              <a:gd name="connsiteX881" fmla="*/ 6296 w 10000"/>
                              <a:gd name="connsiteY881" fmla="*/ 1000 h 10000"/>
                              <a:gd name="connsiteX882" fmla="*/ 6372 w 10000"/>
                              <a:gd name="connsiteY882" fmla="*/ 1060 h 10000"/>
                              <a:gd name="connsiteX883" fmla="*/ 6483 w 10000"/>
                              <a:gd name="connsiteY883" fmla="*/ 1173 h 10000"/>
                              <a:gd name="connsiteX884" fmla="*/ 6483 w 10000"/>
                              <a:gd name="connsiteY884" fmla="*/ 1173 h 10000"/>
                              <a:gd name="connsiteX885" fmla="*/ 6517 w 10000"/>
                              <a:gd name="connsiteY885" fmla="*/ 1270 h 10000"/>
                              <a:gd name="connsiteX886" fmla="*/ 6517 w 10000"/>
                              <a:gd name="connsiteY886" fmla="*/ 1346 h 10000"/>
                              <a:gd name="connsiteX887" fmla="*/ 6517 w 10000"/>
                              <a:gd name="connsiteY887" fmla="*/ 1346 h 10000"/>
                              <a:gd name="connsiteX888" fmla="*/ 6440 w 10000"/>
                              <a:gd name="connsiteY888" fmla="*/ 5677 h 10000"/>
                              <a:gd name="connsiteX889" fmla="*/ 6406 w 10000"/>
                              <a:gd name="connsiteY889" fmla="*/ 9997 h 10000"/>
                              <a:gd name="connsiteX890" fmla="*/ 6406 w 10000"/>
                              <a:gd name="connsiteY890" fmla="*/ 9997 h 10000"/>
                              <a:gd name="connsiteX891" fmla="*/ 6406 w 10000"/>
                              <a:gd name="connsiteY891" fmla="*/ 10000 h 10000"/>
                              <a:gd name="connsiteX892" fmla="*/ 6933 w 10000"/>
                              <a:gd name="connsiteY892" fmla="*/ 10000 h 10000"/>
                              <a:gd name="connsiteX893" fmla="*/ 6933 w 10000"/>
                              <a:gd name="connsiteY893" fmla="*/ 10000 h 10000"/>
                              <a:gd name="connsiteX894" fmla="*/ 6933 w 10000"/>
                              <a:gd name="connsiteY894" fmla="*/ 9997 h 10000"/>
                              <a:gd name="connsiteX895" fmla="*/ 6933 w 10000"/>
                              <a:gd name="connsiteY895" fmla="*/ 9997 h 10000"/>
                              <a:gd name="connsiteX896" fmla="*/ 6933 w 10000"/>
                              <a:gd name="connsiteY896" fmla="*/ 8632 h 10000"/>
                              <a:gd name="connsiteX897" fmla="*/ 6967 w 10000"/>
                              <a:gd name="connsiteY897" fmla="*/ 5662 h 10000"/>
                              <a:gd name="connsiteX898" fmla="*/ 7001 w 10000"/>
                              <a:gd name="connsiteY898" fmla="*/ 1331 h 10000"/>
                              <a:gd name="connsiteX899" fmla="*/ 7001 w 10000"/>
                              <a:gd name="connsiteY899" fmla="*/ 1331 h 10000"/>
                              <a:gd name="connsiteX900" fmla="*/ 7043 w 10000"/>
                              <a:gd name="connsiteY900" fmla="*/ 1195 h 10000"/>
                              <a:gd name="connsiteX901" fmla="*/ 7043 w 10000"/>
                              <a:gd name="connsiteY901" fmla="*/ 1064 h 10000"/>
                              <a:gd name="connsiteX902" fmla="*/ 7043 w 10000"/>
                              <a:gd name="connsiteY902" fmla="*/ 1064 h 10000"/>
                              <a:gd name="connsiteX903" fmla="*/ 7001 w 10000"/>
                              <a:gd name="connsiteY903" fmla="*/ 1000 h 10000"/>
                              <a:gd name="connsiteX904" fmla="*/ 7043 w 10000"/>
                              <a:gd name="connsiteY904" fmla="*/ 936 h 10000"/>
                              <a:gd name="connsiteX905" fmla="*/ 7043 w 10000"/>
                              <a:gd name="connsiteY905" fmla="*/ 936 h 10000"/>
                              <a:gd name="connsiteX906" fmla="*/ 7043 w 10000"/>
                              <a:gd name="connsiteY906" fmla="*/ 917 h 10000"/>
                              <a:gd name="connsiteX907" fmla="*/ 7043 w 10000"/>
                              <a:gd name="connsiteY907" fmla="*/ 917 h 10000"/>
                              <a:gd name="connsiteX908" fmla="*/ 7077 w 10000"/>
                              <a:gd name="connsiteY908" fmla="*/ 876 h 10000"/>
                              <a:gd name="connsiteX909" fmla="*/ 7120 w 10000"/>
                              <a:gd name="connsiteY909" fmla="*/ 834 h 10000"/>
                              <a:gd name="connsiteX910" fmla="*/ 7230 w 10000"/>
                              <a:gd name="connsiteY910" fmla="*/ 748 h 10000"/>
                              <a:gd name="connsiteX911" fmla="*/ 7230 w 10000"/>
                              <a:gd name="connsiteY911" fmla="*/ 748 h 10000"/>
                              <a:gd name="connsiteX912" fmla="*/ 7307 w 10000"/>
                              <a:gd name="connsiteY912" fmla="*/ 718 h 10000"/>
                              <a:gd name="connsiteX913" fmla="*/ 7383 w 10000"/>
                              <a:gd name="connsiteY913" fmla="*/ 688 h 10000"/>
                              <a:gd name="connsiteX914" fmla="*/ 7570 w 10000"/>
                              <a:gd name="connsiteY914" fmla="*/ 628 h 10000"/>
                              <a:gd name="connsiteX915" fmla="*/ 7570 w 10000"/>
                              <a:gd name="connsiteY915" fmla="*/ 628 h 10000"/>
                              <a:gd name="connsiteX916" fmla="*/ 7715 w 10000"/>
                              <a:gd name="connsiteY916" fmla="*/ 583 h 10000"/>
                              <a:gd name="connsiteX917" fmla="*/ 7867 w 10000"/>
                              <a:gd name="connsiteY917" fmla="*/ 542 h 10000"/>
                              <a:gd name="connsiteX918" fmla="*/ 7867 w 10000"/>
                              <a:gd name="connsiteY918" fmla="*/ 542 h 10000"/>
                              <a:gd name="connsiteX919" fmla="*/ 8241 w 10000"/>
                              <a:gd name="connsiteY919" fmla="*/ 459 h 10000"/>
                              <a:gd name="connsiteX920" fmla="*/ 8241 w 10000"/>
                              <a:gd name="connsiteY920" fmla="*/ 459 h 10000"/>
                              <a:gd name="connsiteX921" fmla="*/ 8428 w 10000"/>
                              <a:gd name="connsiteY921" fmla="*/ 417 h 10000"/>
                              <a:gd name="connsiteX922" fmla="*/ 8539 w 10000"/>
                              <a:gd name="connsiteY922" fmla="*/ 398 h 10000"/>
                              <a:gd name="connsiteX923" fmla="*/ 8649 w 10000"/>
                              <a:gd name="connsiteY923" fmla="*/ 380 h 10000"/>
                              <a:gd name="connsiteX924" fmla="*/ 8649 w 10000"/>
                              <a:gd name="connsiteY924" fmla="*/ 380 h 10000"/>
                              <a:gd name="connsiteX925" fmla="*/ 8649 w 10000"/>
                              <a:gd name="connsiteY925" fmla="*/ 387 h 10000"/>
                              <a:gd name="connsiteX926" fmla="*/ 8726 w 10000"/>
                              <a:gd name="connsiteY926" fmla="*/ 395 h 10000"/>
                              <a:gd name="connsiteX927" fmla="*/ 8802 w 10000"/>
                              <a:gd name="connsiteY927" fmla="*/ 398 h 10000"/>
                              <a:gd name="connsiteX928" fmla="*/ 8912 w 10000"/>
                              <a:gd name="connsiteY928" fmla="*/ 398 h 10000"/>
                              <a:gd name="connsiteX929" fmla="*/ 8912 w 10000"/>
                              <a:gd name="connsiteY929" fmla="*/ 398 h 10000"/>
                              <a:gd name="connsiteX930" fmla="*/ 8955 w 10000"/>
                              <a:gd name="connsiteY930" fmla="*/ 391 h 10000"/>
                              <a:gd name="connsiteX931" fmla="*/ 8989 w 10000"/>
                              <a:gd name="connsiteY931" fmla="*/ 387 h 10000"/>
                              <a:gd name="connsiteX932" fmla="*/ 8989 w 10000"/>
                              <a:gd name="connsiteY932" fmla="*/ 387 h 10000"/>
                              <a:gd name="connsiteX933" fmla="*/ 9065 w 10000"/>
                              <a:gd name="connsiteY933" fmla="*/ 391 h 10000"/>
                              <a:gd name="connsiteX934" fmla="*/ 9176 w 10000"/>
                              <a:gd name="connsiteY934" fmla="*/ 395 h 10000"/>
                              <a:gd name="connsiteX935" fmla="*/ 9210 w 10000"/>
                              <a:gd name="connsiteY935" fmla="*/ 395 h 10000"/>
                              <a:gd name="connsiteX936" fmla="*/ 9286 w 10000"/>
                              <a:gd name="connsiteY936" fmla="*/ 391 h 10000"/>
                              <a:gd name="connsiteX937" fmla="*/ 9286 w 10000"/>
                              <a:gd name="connsiteY937" fmla="*/ 387 h 10000"/>
                              <a:gd name="connsiteX938" fmla="*/ 9286 w 10000"/>
                              <a:gd name="connsiteY938" fmla="*/ 380 h 10000"/>
                              <a:gd name="connsiteX939" fmla="*/ 9286 w 10000"/>
                              <a:gd name="connsiteY939" fmla="*/ 380 h 10000"/>
                              <a:gd name="connsiteX940" fmla="*/ 9363 w 10000"/>
                              <a:gd name="connsiteY940" fmla="*/ 380 h 10000"/>
                              <a:gd name="connsiteX941" fmla="*/ 9473 w 10000"/>
                              <a:gd name="connsiteY941" fmla="*/ 383 h 10000"/>
                              <a:gd name="connsiteX942" fmla="*/ 9473 w 10000"/>
                              <a:gd name="connsiteY942" fmla="*/ 383 h 10000"/>
                              <a:gd name="connsiteX943" fmla="*/ 9516 w 10000"/>
                              <a:gd name="connsiteY943" fmla="*/ 380 h 10000"/>
                              <a:gd name="connsiteX944" fmla="*/ 9550 w 10000"/>
                              <a:gd name="connsiteY944" fmla="*/ 372 h 10000"/>
                              <a:gd name="connsiteX945" fmla="*/ 9516 w 10000"/>
                              <a:gd name="connsiteY945" fmla="*/ 357 h 10000"/>
                              <a:gd name="connsiteX946" fmla="*/ 9516 w 10000"/>
                              <a:gd name="connsiteY946" fmla="*/ 357 h 10000"/>
                              <a:gd name="connsiteX947" fmla="*/ 9660 w 10000"/>
                              <a:gd name="connsiteY947" fmla="*/ 361 h 10000"/>
                              <a:gd name="connsiteX948" fmla="*/ 9779 w 10000"/>
                              <a:gd name="connsiteY948" fmla="*/ 357 h 10000"/>
                              <a:gd name="connsiteX949" fmla="*/ 9779 w 10000"/>
                              <a:gd name="connsiteY949" fmla="*/ 357 h 10000"/>
                              <a:gd name="connsiteX950" fmla="*/ 9779 w 10000"/>
                              <a:gd name="connsiteY950" fmla="*/ 350 h 10000"/>
                              <a:gd name="connsiteX951" fmla="*/ 9737 w 10000"/>
                              <a:gd name="connsiteY951" fmla="*/ 342 h 10000"/>
                              <a:gd name="connsiteX952" fmla="*/ 9703 w 10000"/>
                              <a:gd name="connsiteY952" fmla="*/ 331 h 10000"/>
                              <a:gd name="connsiteX953" fmla="*/ 9703 w 10000"/>
                              <a:gd name="connsiteY953" fmla="*/ 331 h 10000"/>
                              <a:gd name="connsiteX954" fmla="*/ 9813 w 10000"/>
                              <a:gd name="connsiteY954" fmla="*/ 327 h 10000"/>
                              <a:gd name="connsiteX955" fmla="*/ 9890 w 10000"/>
                              <a:gd name="connsiteY955" fmla="*/ 327 h 10000"/>
                              <a:gd name="connsiteX956" fmla="*/ 9924 w 10000"/>
                              <a:gd name="connsiteY956" fmla="*/ 323 h 10000"/>
                              <a:gd name="connsiteX957" fmla="*/ 9924 w 10000"/>
                              <a:gd name="connsiteY957" fmla="*/ 323 h 10000"/>
                              <a:gd name="connsiteX958" fmla="*/ 9966 w 10000"/>
                              <a:gd name="connsiteY958" fmla="*/ 316 h 10000"/>
                              <a:gd name="connsiteX959" fmla="*/ 9924 w 10000"/>
                              <a:gd name="connsiteY959" fmla="*/ 308 h 10000"/>
                              <a:gd name="connsiteX960" fmla="*/ 9813 w 10000"/>
                              <a:gd name="connsiteY960" fmla="*/ 293 h 10000"/>
                              <a:gd name="connsiteX961" fmla="*/ 9813 w 10000"/>
                              <a:gd name="connsiteY961" fmla="*/ 293 h 10000"/>
                              <a:gd name="connsiteX962" fmla="*/ 9966 w 10000"/>
                              <a:gd name="connsiteY962" fmla="*/ 286 h 10000"/>
                              <a:gd name="connsiteX963" fmla="*/ 10000 w 10000"/>
                              <a:gd name="connsiteY963" fmla="*/ 278 h 10000"/>
                              <a:gd name="connsiteX964" fmla="*/ 10000 w 10000"/>
                              <a:gd name="connsiteY964" fmla="*/ 270 h 10000"/>
                              <a:gd name="connsiteX965" fmla="*/ 10000 w 10000"/>
                              <a:gd name="connsiteY965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11 h 10000"/>
                              <a:gd name="connsiteX811" fmla="*/ 1461 w 10000"/>
                              <a:gd name="connsiteY811" fmla="*/ 508 h 10000"/>
                              <a:gd name="connsiteX812" fmla="*/ 1427 w 10000"/>
                              <a:gd name="connsiteY812" fmla="*/ 504 h 10000"/>
                              <a:gd name="connsiteX813" fmla="*/ 1427 w 10000"/>
                              <a:gd name="connsiteY813" fmla="*/ 492 h 10000"/>
                              <a:gd name="connsiteX814" fmla="*/ 1385 w 10000"/>
                              <a:gd name="connsiteY814" fmla="*/ 489 h 10000"/>
                              <a:gd name="connsiteX815" fmla="*/ 1351 w 10000"/>
                              <a:gd name="connsiteY815" fmla="*/ 485 h 10000"/>
                              <a:gd name="connsiteX816" fmla="*/ 1274 w 10000"/>
                              <a:gd name="connsiteY816" fmla="*/ 485 h 10000"/>
                              <a:gd name="connsiteX817" fmla="*/ 1164 w 10000"/>
                              <a:gd name="connsiteY817" fmla="*/ 473 h 10000"/>
                              <a:gd name="connsiteX818" fmla="*/ 1130 w 10000"/>
                              <a:gd name="connsiteY818" fmla="*/ 470 h 10000"/>
                              <a:gd name="connsiteX819" fmla="*/ 1054 w 10000"/>
                              <a:gd name="connsiteY819" fmla="*/ 478 h 10000"/>
                              <a:gd name="connsiteX820" fmla="*/ 637 w 10000"/>
                              <a:gd name="connsiteY820" fmla="*/ 466 h 10000"/>
                              <a:gd name="connsiteX821" fmla="*/ 637 w 10000"/>
                              <a:gd name="connsiteY821" fmla="*/ 466 h 10000"/>
                              <a:gd name="connsiteX822" fmla="*/ 229 w 10000"/>
                              <a:gd name="connsiteY822" fmla="*/ 489 h 10000"/>
                              <a:gd name="connsiteX823" fmla="*/ 229 w 10000"/>
                              <a:gd name="connsiteY823" fmla="*/ 489 h 10000"/>
                              <a:gd name="connsiteX824" fmla="*/ 187 w 10000"/>
                              <a:gd name="connsiteY824" fmla="*/ 492 h 10000"/>
                              <a:gd name="connsiteX825" fmla="*/ 42 w 10000"/>
                              <a:gd name="connsiteY825" fmla="*/ 519 h 10000"/>
                              <a:gd name="connsiteX826" fmla="*/ 42 w 10000"/>
                              <a:gd name="connsiteY826" fmla="*/ 519 h 10000"/>
                              <a:gd name="connsiteX827" fmla="*/ 0 w 10000"/>
                              <a:gd name="connsiteY827" fmla="*/ 537 h 10000"/>
                              <a:gd name="connsiteX828" fmla="*/ 76 w 10000"/>
                              <a:gd name="connsiteY828" fmla="*/ 567 h 10000"/>
                              <a:gd name="connsiteX829" fmla="*/ 76 w 10000"/>
                              <a:gd name="connsiteY829" fmla="*/ 567 h 10000"/>
                              <a:gd name="connsiteX830" fmla="*/ 306 w 10000"/>
                              <a:gd name="connsiteY830" fmla="*/ 590 h 10000"/>
                              <a:gd name="connsiteX831" fmla="*/ 306 w 10000"/>
                              <a:gd name="connsiteY831" fmla="*/ 594 h 10000"/>
                              <a:gd name="connsiteX832" fmla="*/ 416 w 10000"/>
                              <a:gd name="connsiteY832" fmla="*/ 609 h 10000"/>
                              <a:gd name="connsiteX833" fmla="*/ 637 w 10000"/>
                              <a:gd name="connsiteY833" fmla="*/ 609 h 10000"/>
                              <a:gd name="connsiteX834" fmla="*/ 756 w 10000"/>
                              <a:gd name="connsiteY834" fmla="*/ 613 h 10000"/>
                              <a:gd name="connsiteX835" fmla="*/ 824 w 10000"/>
                              <a:gd name="connsiteY835" fmla="*/ 613 h 10000"/>
                              <a:gd name="connsiteX836" fmla="*/ 867 w 10000"/>
                              <a:gd name="connsiteY836" fmla="*/ 609 h 10000"/>
                              <a:gd name="connsiteX837" fmla="*/ 867 w 10000"/>
                              <a:gd name="connsiteY837" fmla="*/ 609 h 10000"/>
                              <a:gd name="connsiteX838" fmla="*/ 943 w 10000"/>
                              <a:gd name="connsiteY838" fmla="*/ 613 h 10000"/>
                              <a:gd name="connsiteX839" fmla="*/ 977 w 10000"/>
                              <a:gd name="connsiteY839" fmla="*/ 613 h 10000"/>
                              <a:gd name="connsiteX840" fmla="*/ 1054 w 10000"/>
                              <a:gd name="connsiteY840" fmla="*/ 601 h 10000"/>
                              <a:gd name="connsiteX841" fmla="*/ 1054 w 10000"/>
                              <a:gd name="connsiteY841" fmla="*/ 601 h 10000"/>
                              <a:gd name="connsiteX842" fmla="*/ 1088 w 10000"/>
                              <a:gd name="connsiteY842" fmla="*/ 605 h 10000"/>
                              <a:gd name="connsiteX843" fmla="*/ 1130 w 10000"/>
                              <a:gd name="connsiteY843" fmla="*/ 609 h 10000"/>
                              <a:gd name="connsiteX844" fmla="*/ 1198 w 10000"/>
                              <a:gd name="connsiteY844" fmla="*/ 609 h 10000"/>
                              <a:gd name="connsiteX845" fmla="*/ 1240 w 10000"/>
                              <a:gd name="connsiteY845" fmla="*/ 601 h 10000"/>
                              <a:gd name="connsiteX846" fmla="*/ 1240 w 10000"/>
                              <a:gd name="connsiteY846" fmla="*/ 601 h 10000"/>
                              <a:gd name="connsiteX847" fmla="*/ 1274 w 10000"/>
                              <a:gd name="connsiteY847" fmla="*/ 601 h 10000"/>
                              <a:gd name="connsiteX848" fmla="*/ 1317 w 10000"/>
                              <a:gd name="connsiteY848" fmla="*/ 601 h 10000"/>
                              <a:gd name="connsiteX849" fmla="*/ 1351 w 10000"/>
                              <a:gd name="connsiteY849" fmla="*/ 598 h 10000"/>
                              <a:gd name="connsiteX850" fmla="*/ 1351 w 10000"/>
                              <a:gd name="connsiteY850" fmla="*/ 590 h 10000"/>
                              <a:gd name="connsiteX851" fmla="*/ 1351 w 10000"/>
                              <a:gd name="connsiteY851" fmla="*/ 590 h 10000"/>
                              <a:gd name="connsiteX852" fmla="*/ 1427 w 10000"/>
                              <a:gd name="connsiteY852" fmla="*/ 590 h 10000"/>
                              <a:gd name="connsiteX853" fmla="*/ 1427 w 10000"/>
                              <a:gd name="connsiteY853" fmla="*/ 590 h 10000"/>
                              <a:gd name="connsiteX854" fmla="*/ 1461 w 10000"/>
                              <a:gd name="connsiteY854" fmla="*/ 583 h 10000"/>
                              <a:gd name="connsiteX855" fmla="*/ 1504 w 10000"/>
                              <a:gd name="connsiteY855" fmla="*/ 572 h 10000"/>
                              <a:gd name="connsiteX856" fmla="*/ 1504 w 10000"/>
                              <a:gd name="connsiteY856" fmla="*/ 564 h 10000"/>
                              <a:gd name="connsiteX857" fmla="*/ 1538 w 10000"/>
                              <a:gd name="connsiteY857" fmla="*/ 553 h 10000"/>
                              <a:gd name="connsiteX858" fmla="*/ 1538 w 10000"/>
                              <a:gd name="connsiteY858" fmla="*/ 553 h 10000"/>
                              <a:gd name="connsiteX859" fmla="*/ 2099 w 10000"/>
                              <a:gd name="connsiteY859" fmla="*/ 553 h 10000"/>
                              <a:gd name="connsiteX860" fmla="*/ 2625 w 10000"/>
                              <a:gd name="connsiteY860" fmla="*/ 556 h 10000"/>
                              <a:gd name="connsiteX861" fmla="*/ 3152 w 10000"/>
                              <a:gd name="connsiteY861" fmla="*/ 567 h 10000"/>
                              <a:gd name="connsiteX862" fmla="*/ 3636 w 10000"/>
                              <a:gd name="connsiteY862" fmla="*/ 579 h 10000"/>
                              <a:gd name="connsiteX863" fmla="*/ 3636 w 10000"/>
                              <a:gd name="connsiteY863" fmla="*/ 579 h 10000"/>
                              <a:gd name="connsiteX864" fmla="*/ 3934 w 10000"/>
                              <a:gd name="connsiteY864" fmla="*/ 586 h 10000"/>
                              <a:gd name="connsiteX865" fmla="*/ 3934 w 10000"/>
                              <a:gd name="connsiteY865" fmla="*/ 586 h 10000"/>
                              <a:gd name="connsiteX866" fmla="*/ 4197 w 10000"/>
                              <a:gd name="connsiteY866" fmla="*/ 601 h 10000"/>
                              <a:gd name="connsiteX867" fmla="*/ 4460 w 10000"/>
                              <a:gd name="connsiteY867" fmla="*/ 620 h 10000"/>
                              <a:gd name="connsiteX868" fmla="*/ 4460 w 10000"/>
                              <a:gd name="connsiteY868" fmla="*/ 620 h 10000"/>
                              <a:gd name="connsiteX869" fmla="*/ 4647 w 10000"/>
                              <a:gd name="connsiteY869" fmla="*/ 639 h 10000"/>
                              <a:gd name="connsiteX870" fmla="*/ 4911 w 10000"/>
                              <a:gd name="connsiteY870" fmla="*/ 665 h 10000"/>
                              <a:gd name="connsiteX871" fmla="*/ 4911 w 10000"/>
                              <a:gd name="connsiteY871" fmla="*/ 665 h 10000"/>
                              <a:gd name="connsiteX872" fmla="*/ 5174 w 10000"/>
                              <a:gd name="connsiteY872" fmla="*/ 695 h 10000"/>
                              <a:gd name="connsiteX873" fmla="*/ 5395 w 10000"/>
                              <a:gd name="connsiteY873" fmla="*/ 726 h 10000"/>
                              <a:gd name="connsiteX874" fmla="*/ 5692 w 10000"/>
                              <a:gd name="connsiteY874" fmla="*/ 786 h 10000"/>
                              <a:gd name="connsiteX875" fmla="*/ 5692 w 10000"/>
                              <a:gd name="connsiteY875" fmla="*/ 786 h 10000"/>
                              <a:gd name="connsiteX876" fmla="*/ 5803 w 10000"/>
                              <a:gd name="connsiteY876" fmla="*/ 820 h 10000"/>
                              <a:gd name="connsiteX877" fmla="*/ 5922 w 10000"/>
                              <a:gd name="connsiteY877" fmla="*/ 857 h 10000"/>
                              <a:gd name="connsiteX878" fmla="*/ 6143 w 10000"/>
                              <a:gd name="connsiteY878" fmla="*/ 932 h 10000"/>
                              <a:gd name="connsiteX879" fmla="*/ 6143 w 10000"/>
                              <a:gd name="connsiteY879" fmla="*/ 932 h 10000"/>
                              <a:gd name="connsiteX880" fmla="*/ 6296 w 10000"/>
                              <a:gd name="connsiteY880" fmla="*/ 1000 h 10000"/>
                              <a:gd name="connsiteX881" fmla="*/ 6372 w 10000"/>
                              <a:gd name="connsiteY881" fmla="*/ 1060 h 10000"/>
                              <a:gd name="connsiteX882" fmla="*/ 6483 w 10000"/>
                              <a:gd name="connsiteY882" fmla="*/ 1173 h 10000"/>
                              <a:gd name="connsiteX883" fmla="*/ 6483 w 10000"/>
                              <a:gd name="connsiteY883" fmla="*/ 1173 h 10000"/>
                              <a:gd name="connsiteX884" fmla="*/ 6517 w 10000"/>
                              <a:gd name="connsiteY884" fmla="*/ 1270 h 10000"/>
                              <a:gd name="connsiteX885" fmla="*/ 6517 w 10000"/>
                              <a:gd name="connsiteY885" fmla="*/ 1346 h 10000"/>
                              <a:gd name="connsiteX886" fmla="*/ 6517 w 10000"/>
                              <a:gd name="connsiteY886" fmla="*/ 1346 h 10000"/>
                              <a:gd name="connsiteX887" fmla="*/ 6440 w 10000"/>
                              <a:gd name="connsiteY887" fmla="*/ 5677 h 10000"/>
                              <a:gd name="connsiteX888" fmla="*/ 6406 w 10000"/>
                              <a:gd name="connsiteY888" fmla="*/ 9997 h 10000"/>
                              <a:gd name="connsiteX889" fmla="*/ 6406 w 10000"/>
                              <a:gd name="connsiteY889" fmla="*/ 9997 h 10000"/>
                              <a:gd name="connsiteX890" fmla="*/ 6406 w 10000"/>
                              <a:gd name="connsiteY890" fmla="*/ 10000 h 10000"/>
                              <a:gd name="connsiteX891" fmla="*/ 6933 w 10000"/>
                              <a:gd name="connsiteY891" fmla="*/ 10000 h 10000"/>
                              <a:gd name="connsiteX892" fmla="*/ 6933 w 10000"/>
                              <a:gd name="connsiteY892" fmla="*/ 10000 h 10000"/>
                              <a:gd name="connsiteX893" fmla="*/ 6933 w 10000"/>
                              <a:gd name="connsiteY893" fmla="*/ 9997 h 10000"/>
                              <a:gd name="connsiteX894" fmla="*/ 6933 w 10000"/>
                              <a:gd name="connsiteY894" fmla="*/ 9997 h 10000"/>
                              <a:gd name="connsiteX895" fmla="*/ 6933 w 10000"/>
                              <a:gd name="connsiteY895" fmla="*/ 8632 h 10000"/>
                              <a:gd name="connsiteX896" fmla="*/ 6967 w 10000"/>
                              <a:gd name="connsiteY896" fmla="*/ 5662 h 10000"/>
                              <a:gd name="connsiteX897" fmla="*/ 7001 w 10000"/>
                              <a:gd name="connsiteY897" fmla="*/ 1331 h 10000"/>
                              <a:gd name="connsiteX898" fmla="*/ 7001 w 10000"/>
                              <a:gd name="connsiteY898" fmla="*/ 1331 h 10000"/>
                              <a:gd name="connsiteX899" fmla="*/ 7043 w 10000"/>
                              <a:gd name="connsiteY899" fmla="*/ 1195 h 10000"/>
                              <a:gd name="connsiteX900" fmla="*/ 7043 w 10000"/>
                              <a:gd name="connsiteY900" fmla="*/ 1064 h 10000"/>
                              <a:gd name="connsiteX901" fmla="*/ 7043 w 10000"/>
                              <a:gd name="connsiteY901" fmla="*/ 1064 h 10000"/>
                              <a:gd name="connsiteX902" fmla="*/ 7001 w 10000"/>
                              <a:gd name="connsiteY902" fmla="*/ 1000 h 10000"/>
                              <a:gd name="connsiteX903" fmla="*/ 7043 w 10000"/>
                              <a:gd name="connsiteY903" fmla="*/ 936 h 10000"/>
                              <a:gd name="connsiteX904" fmla="*/ 7043 w 10000"/>
                              <a:gd name="connsiteY904" fmla="*/ 936 h 10000"/>
                              <a:gd name="connsiteX905" fmla="*/ 7043 w 10000"/>
                              <a:gd name="connsiteY905" fmla="*/ 917 h 10000"/>
                              <a:gd name="connsiteX906" fmla="*/ 7043 w 10000"/>
                              <a:gd name="connsiteY906" fmla="*/ 917 h 10000"/>
                              <a:gd name="connsiteX907" fmla="*/ 7077 w 10000"/>
                              <a:gd name="connsiteY907" fmla="*/ 876 h 10000"/>
                              <a:gd name="connsiteX908" fmla="*/ 7120 w 10000"/>
                              <a:gd name="connsiteY908" fmla="*/ 834 h 10000"/>
                              <a:gd name="connsiteX909" fmla="*/ 7230 w 10000"/>
                              <a:gd name="connsiteY909" fmla="*/ 748 h 10000"/>
                              <a:gd name="connsiteX910" fmla="*/ 7230 w 10000"/>
                              <a:gd name="connsiteY910" fmla="*/ 748 h 10000"/>
                              <a:gd name="connsiteX911" fmla="*/ 7307 w 10000"/>
                              <a:gd name="connsiteY911" fmla="*/ 718 h 10000"/>
                              <a:gd name="connsiteX912" fmla="*/ 7383 w 10000"/>
                              <a:gd name="connsiteY912" fmla="*/ 688 h 10000"/>
                              <a:gd name="connsiteX913" fmla="*/ 7570 w 10000"/>
                              <a:gd name="connsiteY913" fmla="*/ 628 h 10000"/>
                              <a:gd name="connsiteX914" fmla="*/ 7570 w 10000"/>
                              <a:gd name="connsiteY914" fmla="*/ 628 h 10000"/>
                              <a:gd name="connsiteX915" fmla="*/ 7715 w 10000"/>
                              <a:gd name="connsiteY915" fmla="*/ 583 h 10000"/>
                              <a:gd name="connsiteX916" fmla="*/ 7867 w 10000"/>
                              <a:gd name="connsiteY916" fmla="*/ 542 h 10000"/>
                              <a:gd name="connsiteX917" fmla="*/ 7867 w 10000"/>
                              <a:gd name="connsiteY917" fmla="*/ 542 h 10000"/>
                              <a:gd name="connsiteX918" fmla="*/ 8241 w 10000"/>
                              <a:gd name="connsiteY918" fmla="*/ 459 h 10000"/>
                              <a:gd name="connsiteX919" fmla="*/ 8241 w 10000"/>
                              <a:gd name="connsiteY919" fmla="*/ 459 h 10000"/>
                              <a:gd name="connsiteX920" fmla="*/ 8428 w 10000"/>
                              <a:gd name="connsiteY920" fmla="*/ 417 h 10000"/>
                              <a:gd name="connsiteX921" fmla="*/ 8539 w 10000"/>
                              <a:gd name="connsiteY921" fmla="*/ 398 h 10000"/>
                              <a:gd name="connsiteX922" fmla="*/ 8649 w 10000"/>
                              <a:gd name="connsiteY922" fmla="*/ 380 h 10000"/>
                              <a:gd name="connsiteX923" fmla="*/ 8649 w 10000"/>
                              <a:gd name="connsiteY923" fmla="*/ 380 h 10000"/>
                              <a:gd name="connsiteX924" fmla="*/ 8649 w 10000"/>
                              <a:gd name="connsiteY924" fmla="*/ 387 h 10000"/>
                              <a:gd name="connsiteX925" fmla="*/ 8726 w 10000"/>
                              <a:gd name="connsiteY925" fmla="*/ 395 h 10000"/>
                              <a:gd name="connsiteX926" fmla="*/ 8802 w 10000"/>
                              <a:gd name="connsiteY926" fmla="*/ 398 h 10000"/>
                              <a:gd name="connsiteX927" fmla="*/ 8912 w 10000"/>
                              <a:gd name="connsiteY927" fmla="*/ 398 h 10000"/>
                              <a:gd name="connsiteX928" fmla="*/ 8912 w 10000"/>
                              <a:gd name="connsiteY928" fmla="*/ 398 h 10000"/>
                              <a:gd name="connsiteX929" fmla="*/ 8955 w 10000"/>
                              <a:gd name="connsiteY929" fmla="*/ 391 h 10000"/>
                              <a:gd name="connsiteX930" fmla="*/ 8989 w 10000"/>
                              <a:gd name="connsiteY930" fmla="*/ 387 h 10000"/>
                              <a:gd name="connsiteX931" fmla="*/ 8989 w 10000"/>
                              <a:gd name="connsiteY931" fmla="*/ 387 h 10000"/>
                              <a:gd name="connsiteX932" fmla="*/ 9065 w 10000"/>
                              <a:gd name="connsiteY932" fmla="*/ 391 h 10000"/>
                              <a:gd name="connsiteX933" fmla="*/ 9176 w 10000"/>
                              <a:gd name="connsiteY933" fmla="*/ 395 h 10000"/>
                              <a:gd name="connsiteX934" fmla="*/ 9210 w 10000"/>
                              <a:gd name="connsiteY934" fmla="*/ 395 h 10000"/>
                              <a:gd name="connsiteX935" fmla="*/ 9286 w 10000"/>
                              <a:gd name="connsiteY935" fmla="*/ 391 h 10000"/>
                              <a:gd name="connsiteX936" fmla="*/ 9286 w 10000"/>
                              <a:gd name="connsiteY936" fmla="*/ 387 h 10000"/>
                              <a:gd name="connsiteX937" fmla="*/ 9286 w 10000"/>
                              <a:gd name="connsiteY937" fmla="*/ 380 h 10000"/>
                              <a:gd name="connsiteX938" fmla="*/ 9286 w 10000"/>
                              <a:gd name="connsiteY938" fmla="*/ 380 h 10000"/>
                              <a:gd name="connsiteX939" fmla="*/ 9363 w 10000"/>
                              <a:gd name="connsiteY939" fmla="*/ 380 h 10000"/>
                              <a:gd name="connsiteX940" fmla="*/ 9473 w 10000"/>
                              <a:gd name="connsiteY940" fmla="*/ 383 h 10000"/>
                              <a:gd name="connsiteX941" fmla="*/ 9473 w 10000"/>
                              <a:gd name="connsiteY941" fmla="*/ 383 h 10000"/>
                              <a:gd name="connsiteX942" fmla="*/ 9516 w 10000"/>
                              <a:gd name="connsiteY942" fmla="*/ 380 h 10000"/>
                              <a:gd name="connsiteX943" fmla="*/ 9550 w 10000"/>
                              <a:gd name="connsiteY943" fmla="*/ 372 h 10000"/>
                              <a:gd name="connsiteX944" fmla="*/ 9516 w 10000"/>
                              <a:gd name="connsiteY944" fmla="*/ 357 h 10000"/>
                              <a:gd name="connsiteX945" fmla="*/ 9516 w 10000"/>
                              <a:gd name="connsiteY945" fmla="*/ 357 h 10000"/>
                              <a:gd name="connsiteX946" fmla="*/ 9660 w 10000"/>
                              <a:gd name="connsiteY946" fmla="*/ 361 h 10000"/>
                              <a:gd name="connsiteX947" fmla="*/ 9779 w 10000"/>
                              <a:gd name="connsiteY947" fmla="*/ 357 h 10000"/>
                              <a:gd name="connsiteX948" fmla="*/ 9779 w 10000"/>
                              <a:gd name="connsiteY948" fmla="*/ 357 h 10000"/>
                              <a:gd name="connsiteX949" fmla="*/ 9779 w 10000"/>
                              <a:gd name="connsiteY949" fmla="*/ 350 h 10000"/>
                              <a:gd name="connsiteX950" fmla="*/ 9737 w 10000"/>
                              <a:gd name="connsiteY950" fmla="*/ 342 h 10000"/>
                              <a:gd name="connsiteX951" fmla="*/ 9703 w 10000"/>
                              <a:gd name="connsiteY951" fmla="*/ 331 h 10000"/>
                              <a:gd name="connsiteX952" fmla="*/ 9703 w 10000"/>
                              <a:gd name="connsiteY952" fmla="*/ 331 h 10000"/>
                              <a:gd name="connsiteX953" fmla="*/ 9813 w 10000"/>
                              <a:gd name="connsiteY953" fmla="*/ 327 h 10000"/>
                              <a:gd name="connsiteX954" fmla="*/ 9890 w 10000"/>
                              <a:gd name="connsiteY954" fmla="*/ 327 h 10000"/>
                              <a:gd name="connsiteX955" fmla="*/ 9924 w 10000"/>
                              <a:gd name="connsiteY955" fmla="*/ 323 h 10000"/>
                              <a:gd name="connsiteX956" fmla="*/ 9924 w 10000"/>
                              <a:gd name="connsiteY956" fmla="*/ 323 h 10000"/>
                              <a:gd name="connsiteX957" fmla="*/ 9966 w 10000"/>
                              <a:gd name="connsiteY957" fmla="*/ 316 h 10000"/>
                              <a:gd name="connsiteX958" fmla="*/ 9924 w 10000"/>
                              <a:gd name="connsiteY958" fmla="*/ 308 h 10000"/>
                              <a:gd name="connsiteX959" fmla="*/ 9813 w 10000"/>
                              <a:gd name="connsiteY959" fmla="*/ 293 h 10000"/>
                              <a:gd name="connsiteX960" fmla="*/ 9813 w 10000"/>
                              <a:gd name="connsiteY960" fmla="*/ 293 h 10000"/>
                              <a:gd name="connsiteX961" fmla="*/ 9966 w 10000"/>
                              <a:gd name="connsiteY961" fmla="*/ 286 h 10000"/>
                              <a:gd name="connsiteX962" fmla="*/ 10000 w 10000"/>
                              <a:gd name="connsiteY962" fmla="*/ 278 h 10000"/>
                              <a:gd name="connsiteX963" fmla="*/ 10000 w 10000"/>
                              <a:gd name="connsiteY963" fmla="*/ 270 h 10000"/>
                              <a:gd name="connsiteX964" fmla="*/ 10000 w 10000"/>
                              <a:gd name="connsiteY964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11 h 10000"/>
                              <a:gd name="connsiteX811" fmla="*/ 1461 w 10000"/>
                              <a:gd name="connsiteY811" fmla="*/ 508 h 10000"/>
                              <a:gd name="connsiteX812" fmla="*/ 1427 w 10000"/>
                              <a:gd name="connsiteY812" fmla="*/ 504 h 10000"/>
                              <a:gd name="connsiteX813" fmla="*/ 1427 w 10000"/>
                              <a:gd name="connsiteY813" fmla="*/ 492 h 10000"/>
                              <a:gd name="connsiteX814" fmla="*/ 1385 w 10000"/>
                              <a:gd name="connsiteY814" fmla="*/ 489 h 10000"/>
                              <a:gd name="connsiteX815" fmla="*/ 1351 w 10000"/>
                              <a:gd name="connsiteY815" fmla="*/ 485 h 10000"/>
                              <a:gd name="connsiteX816" fmla="*/ 1274 w 10000"/>
                              <a:gd name="connsiteY816" fmla="*/ 485 h 10000"/>
                              <a:gd name="connsiteX817" fmla="*/ 1164 w 10000"/>
                              <a:gd name="connsiteY817" fmla="*/ 473 h 10000"/>
                              <a:gd name="connsiteX818" fmla="*/ 1130 w 10000"/>
                              <a:gd name="connsiteY818" fmla="*/ 470 h 10000"/>
                              <a:gd name="connsiteX819" fmla="*/ 1054 w 10000"/>
                              <a:gd name="connsiteY819" fmla="*/ 478 h 10000"/>
                              <a:gd name="connsiteX820" fmla="*/ 637 w 10000"/>
                              <a:gd name="connsiteY820" fmla="*/ 466 h 10000"/>
                              <a:gd name="connsiteX821" fmla="*/ 637 w 10000"/>
                              <a:gd name="connsiteY821" fmla="*/ 466 h 10000"/>
                              <a:gd name="connsiteX822" fmla="*/ 229 w 10000"/>
                              <a:gd name="connsiteY822" fmla="*/ 489 h 10000"/>
                              <a:gd name="connsiteX823" fmla="*/ 229 w 10000"/>
                              <a:gd name="connsiteY823" fmla="*/ 489 h 10000"/>
                              <a:gd name="connsiteX824" fmla="*/ 187 w 10000"/>
                              <a:gd name="connsiteY824" fmla="*/ 492 h 10000"/>
                              <a:gd name="connsiteX825" fmla="*/ 42 w 10000"/>
                              <a:gd name="connsiteY825" fmla="*/ 519 h 10000"/>
                              <a:gd name="connsiteX826" fmla="*/ 0 w 10000"/>
                              <a:gd name="connsiteY826" fmla="*/ 537 h 10000"/>
                              <a:gd name="connsiteX827" fmla="*/ 76 w 10000"/>
                              <a:gd name="connsiteY827" fmla="*/ 567 h 10000"/>
                              <a:gd name="connsiteX828" fmla="*/ 76 w 10000"/>
                              <a:gd name="connsiteY828" fmla="*/ 567 h 10000"/>
                              <a:gd name="connsiteX829" fmla="*/ 306 w 10000"/>
                              <a:gd name="connsiteY829" fmla="*/ 590 h 10000"/>
                              <a:gd name="connsiteX830" fmla="*/ 306 w 10000"/>
                              <a:gd name="connsiteY830" fmla="*/ 594 h 10000"/>
                              <a:gd name="connsiteX831" fmla="*/ 416 w 10000"/>
                              <a:gd name="connsiteY831" fmla="*/ 609 h 10000"/>
                              <a:gd name="connsiteX832" fmla="*/ 637 w 10000"/>
                              <a:gd name="connsiteY832" fmla="*/ 609 h 10000"/>
                              <a:gd name="connsiteX833" fmla="*/ 756 w 10000"/>
                              <a:gd name="connsiteY833" fmla="*/ 613 h 10000"/>
                              <a:gd name="connsiteX834" fmla="*/ 824 w 10000"/>
                              <a:gd name="connsiteY834" fmla="*/ 613 h 10000"/>
                              <a:gd name="connsiteX835" fmla="*/ 867 w 10000"/>
                              <a:gd name="connsiteY835" fmla="*/ 609 h 10000"/>
                              <a:gd name="connsiteX836" fmla="*/ 867 w 10000"/>
                              <a:gd name="connsiteY836" fmla="*/ 609 h 10000"/>
                              <a:gd name="connsiteX837" fmla="*/ 943 w 10000"/>
                              <a:gd name="connsiteY837" fmla="*/ 613 h 10000"/>
                              <a:gd name="connsiteX838" fmla="*/ 977 w 10000"/>
                              <a:gd name="connsiteY838" fmla="*/ 613 h 10000"/>
                              <a:gd name="connsiteX839" fmla="*/ 1054 w 10000"/>
                              <a:gd name="connsiteY839" fmla="*/ 601 h 10000"/>
                              <a:gd name="connsiteX840" fmla="*/ 1054 w 10000"/>
                              <a:gd name="connsiteY840" fmla="*/ 601 h 10000"/>
                              <a:gd name="connsiteX841" fmla="*/ 1088 w 10000"/>
                              <a:gd name="connsiteY841" fmla="*/ 605 h 10000"/>
                              <a:gd name="connsiteX842" fmla="*/ 1130 w 10000"/>
                              <a:gd name="connsiteY842" fmla="*/ 609 h 10000"/>
                              <a:gd name="connsiteX843" fmla="*/ 1198 w 10000"/>
                              <a:gd name="connsiteY843" fmla="*/ 609 h 10000"/>
                              <a:gd name="connsiteX844" fmla="*/ 1240 w 10000"/>
                              <a:gd name="connsiteY844" fmla="*/ 601 h 10000"/>
                              <a:gd name="connsiteX845" fmla="*/ 1240 w 10000"/>
                              <a:gd name="connsiteY845" fmla="*/ 601 h 10000"/>
                              <a:gd name="connsiteX846" fmla="*/ 1274 w 10000"/>
                              <a:gd name="connsiteY846" fmla="*/ 601 h 10000"/>
                              <a:gd name="connsiteX847" fmla="*/ 1317 w 10000"/>
                              <a:gd name="connsiteY847" fmla="*/ 601 h 10000"/>
                              <a:gd name="connsiteX848" fmla="*/ 1351 w 10000"/>
                              <a:gd name="connsiteY848" fmla="*/ 598 h 10000"/>
                              <a:gd name="connsiteX849" fmla="*/ 1351 w 10000"/>
                              <a:gd name="connsiteY849" fmla="*/ 590 h 10000"/>
                              <a:gd name="connsiteX850" fmla="*/ 1351 w 10000"/>
                              <a:gd name="connsiteY850" fmla="*/ 590 h 10000"/>
                              <a:gd name="connsiteX851" fmla="*/ 1427 w 10000"/>
                              <a:gd name="connsiteY851" fmla="*/ 590 h 10000"/>
                              <a:gd name="connsiteX852" fmla="*/ 1427 w 10000"/>
                              <a:gd name="connsiteY852" fmla="*/ 590 h 10000"/>
                              <a:gd name="connsiteX853" fmla="*/ 1461 w 10000"/>
                              <a:gd name="connsiteY853" fmla="*/ 583 h 10000"/>
                              <a:gd name="connsiteX854" fmla="*/ 1504 w 10000"/>
                              <a:gd name="connsiteY854" fmla="*/ 572 h 10000"/>
                              <a:gd name="connsiteX855" fmla="*/ 1504 w 10000"/>
                              <a:gd name="connsiteY855" fmla="*/ 564 h 10000"/>
                              <a:gd name="connsiteX856" fmla="*/ 1538 w 10000"/>
                              <a:gd name="connsiteY856" fmla="*/ 553 h 10000"/>
                              <a:gd name="connsiteX857" fmla="*/ 1538 w 10000"/>
                              <a:gd name="connsiteY857" fmla="*/ 553 h 10000"/>
                              <a:gd name="connsiteX858" fmla="*/ 2099 w 10000"/>
                              <a:gd name="connsiteY858" fmla="*/ 553 h 10000"/>
                              <a:gd name="connsiteX859" fmla="*/ 2625 w 10000"/>
                              <a:gd name="connsiteY859" fmla="*/ 556 h 10000"/>
                              <a:gd name="connsiteX860" fmla="*/ 3152 w 10000"/>
                              <a:gd name="connsiteY860" fmla="*/ 567 h 10000"/>
                              <a:gd name="connsiteX861" fmla="*/ 3636 w 10000"/>
                              <a:gd name="connsiteY861" fmla="*/ 579 h 10000"/>
                              <a:gd name="connsiteX862" fmla="*/ 3636 w 10000"/>
                              <a:gd name="connsiteY862" fmla="*/ 579 h 10000"/>
                              <a:gd name="connsiteX863" fmla="*/ 3934 w 10000"/>
                              <a:gd name="connsiteY863" fmla="*/ 586 h 10000"/>
                              <a:gd name="connsiteX864" fmla="*/ 3934 w 10000"/>
                              <a:gd name="connsiteY864" fmla="*/ 586 h 10000"/>
                              <a:gd name="connsiteX865" fmla="*/ 4197 w 10000"/>
                              <a:gd name="connsiteY865" fmla="*/ 601 h 10000"/>
                              <a:gd name="connsiteX866" fmla="*/ 4460 w 10000"/>
                              <a:gd name="connsiteY866" fmla="*/ 620 h 10000"/>
                              <a:gd name="connsiteX867" fmla="*/ 4460 w 10000"/>
                              <a:gd name="connsiteY867" fmla="*/ 620 h 10000"/>
                              <a:gd name="connsiteX868" fmla="*/ 4647 w 10000"/>
                              <a:gd name="connsiteY868" fmla="*/ 639 h 10000"/>
                              <a:gd name="connsiteX869" fmla="*/ 4911 w 10000"/>
                              <a:gd name="connsiteY869" fmla="*/ 665 h 10000"/>
                              <a:gd name="connsiteX870" fmla="*/ 4911 w 10000"/>
                              <a:gd name="connsiteY870" fmla="*/ 665 h 10000"/>
                              <a:gd name="connsiteX871" fmla="*/ 5174 w 10000"/>
                              <a:gd name="connsiteY871" fmla="*/ 695 h 10000"/>
                              <a:gd name="connsiteX872" fmla="*/ 5395 w 10000"/>
                              <a:gd name="connsiteY872" fmla="*/ 726 h 10000"/>
                              <a:gd name="connsiteX873" fmla="*/ 5692 w 10000"/>
                              <a:gd name="connsiteY873" fmla="*/ 786 h 10000"/>
                              <a:gd name="connsiteX874" fmla="*/ 5692 w 10000"/>
                              <a:gd name="connsiteY874" fmla="*/ 786 h 10000"/>
                              <a:gd name="connsiteX875" fmla="*/ 5803 w 10000"/>
                              <a:gd name="connsiteY875" fmla="*/ 820 h 10000"/>
                              <a:gd name="connsiteX876" fmla="*/ 5922 w 10000"/>
                              <a:gd name="connsiteY876" fmla="*/ 857 h 10000"/>
                              <a:gd name="connsiteX877" fmla="*/ 6143 w 10000"/>
                              <a:gd name="connsiteY877" fmla="*/ 932 h 10000"/>
                              <a:gd name="connsiteX878" fmla="*/ 6143 w 10000"/>
                              <a:gd name="connsiteY878" fmla="*/ 932 h 10000"/>
                              <a:gd name="connsiteX879" fmla="*/ 6296 w 10000"/>
                              <a:gd name="connsiteY879" fmla="*/ 1000 h 10000"/>
                              <a:gd name="connsiteX880" fmla="*/ 6372 w 10000"/>
                              <a:gd name="connsiteY880" fmla="*/ 1060 h 10000"/>
                              <a:gd name="connsiteX881" fmla="*/ 6483 w 10000"/>
                              <a:gd name="connsiteY881" fmla="*/ 1173 h 10000"/>
                              <a:gd name="connsiteX882" fmla="*/ 6483 w 10000"/>
                              <a:gd name="connsiteY882" fmla="*/ 1173 h 10000"/>
                              <a:gd name="connsiteX883" fmla="*/ 6517 w 10000"/>
                              <a:gd name="connsiteY883" fmla="*/ 1270 h 10000"/>
                              <a:gd name="connsiteX884" fmla="*/ 6517 w 10000"/>
                              <a:gd name="connsiteY884" fmla="*/ 1346 h 10000"/>
                              <a:gd name="connsiteX885" fmla="*/ 6517 w 10000"/>
                              <a:gd name="connsiteY885" fmla="*/ 1346 h 10000"/>
                              <a:gd name="connsiteX886" fmla="*/ 6440 w 10000"/>
                              <a:gd name="connsiteY886" fmla="*/ 5677 h 10000"/>
                              <a:gd name="connsiteX887" fmla="*/ 6406 w 10000"/>
                              <a:gd name="connsiteY887" fmla="*/ 9997 h 10000"/>
                              <a:gd name="connsiteX888" fmla="*/ 6406 w 10000"/>
                              <a:gd name="connsiteY888" fmla="*/ 9997 h 10000"/>
                              <a:gd name="connsiteX889" fmla="*/ 6406 w 10000"/>
                              <a:gd name="connsiteY889" fmla="*/ 10000 h 10000"/>
                              <a:gd name="connsiteX890" fmla="*/ 6933 w 10000"/>
                              <a:gd name="connsiteY890" fmla="*/ 10000 h 10000"/>
                              <a:gd name="connsiteX891" fmla="*/ 6933 w 10000"/>
                              <a:gd name="connsiteY891" fmla="*/ 10000 h 10000"/>
                              <a:gd name="connsiteX892" fmla="*/ 6933 w 10000"/>
                              <a:gd name="connsiteY892" fmla="*/ 9997 h 10000"/>
                              <a:gd name="connsiteX893" fmla="*/ 6933 w 10000"/>
                              <a:gd name="connsiteY893" fmla="*/ 9997 h 10000"/>
                              <a:gd name="connsiteX894" fmla="*/ 6933 w 10000"/>
                              <a:gd name="connsiteY894" fmla="*/ 8632 h 10000"/>
                              <a:gd name="connsiteX895" fmla="*/ 6967 w 10000"/>
                              <a:gd name="connsiteY895" fmla="*/ 5662 h 10000"/>
                              <a:gd name="connsiteX896" fmla="*/ 7001 w 10000"/>
                              <a:gd name="connsiteY896" fmla="*/ 1331 h 10000"/>
                              <a:gd name="connsiteX897" fmla="*/ 7001 w 10000"/>
                              <a:gd name="connsiteY897" fmla="*/ 1331 h 10000"/>
                              <a:gd name="connsiteX898" fmla="*/ 7043 w 10000"/>
                              <a:gd name="connsiteY898" fmla="*/ 1195 h 10000"/>
                              <a:gd name="connsiteX899" fmla="*/ 7043 w 10000"/>
                              <a:gd name="connsiteY899" fmla="*/ 1064 h 10000"/>
                              <a:gd name="connsiteX900" fmla="*/ 7043 w 10000"/>
                              <a:gd name="connsiteY900" fmla="*/ 1064 h 10000"/>
                              <a:gd name="connsiteX901" fmla="*/ 7001 w 10000"/>
                              <a:gd name="connsiteY901" fmla="*/ 1000 h 10000"/>
                              <a:gd name="connsiteX902" fmla="*/ 7043 w 10000"/>
                              <a:gd name="connsiteY902" fmla="*/ 936 h 10000"/>
                              <a:gd name="connsiteX903" fmla="*/ 7043 w 10000"/>
                              <a:gd name="connsiteY903" fmla="*/ 936 h 10000"/>
                              <a:gd name="connsiteX904" fmla="*/ 7043 w 10000"/>
                              <a:gd name="connsiteY904" fmla="*/ 917 h 10000"/>
                              <a:gd name="connsiteX905" fmla="*/ 7043 w 10000"/>
                              <a:gd name="connsiteY905" fmla="*/ 917 h 10000"/>
                              <a:gd name="connsiteX906" fmla="*/ 7077 w 10000"/>
                              <a:gd name="connsiteY906" fmla="*/ 876 h 10000"/>
                              <a:gd name="connsiteX907" fmla="*/ 7120 w 10000"/>
                              <a:gd name="connsiteY907" fmla="*/ 834 h 10000"/>
                              <a:gd name="connsiteX908" fmla="*/ 7230 w 10000"/>
                              <a:gd name="connsiteY908" fmla="*/ 748 h 10000"/>
                              <a:gd name="connsiteX909" fmla="*/ 7230 w 10000"/>
                              <a:gd name="connsiteY909" fmla="*/ 748 h 10000"/>
                              <a:gd name="connsiteX910" fmla="*/ 7307 w 10000"/>
                              <a:gd name="connsiteY910" fmla="*/ 718 h 10000"/>
                              <a:gd name="connsiteX911" fmla="*/ 7383 w 10000"/>
                              <a:gd name="connsiteY911" fmla="*/ 688 h 10000"/>
                              <a:gd name="connsiteX912" fmla="*/ 7570 w 10000"/>
                              <a:gd name="connsiteY912" fmla="*/ 628 h 10000"/>
                              <a:gd name="connsiteX913" fmla="*/ 7570 w 10000"/>
                              <a:gd name="connsiteY913" fmla="*/ 628 h 10000"/>
                              <a:gd name="connsiteX914" fmla="*/ 7715 w 10000"/>
                              <a:gd name="connsiteY914" fmla="*/ 583 h 10000"/>
                              <a:gd name="connsiteX915" fmla="*/ 7867 w 10000"/>
                              <a:gd name="connsiteY915" fmla="*/ 542 h 10000"/>
                              <a:gd name="connsiteX916" fmla="*/ 7867 w 10000"/>
                              <a:gd name="connsiteY916" fmla="*/ 542 h 10000"/>
                              <a:gd name="connsiteX917" fmla="*/ 8241 w 10000"/>
                              <a:gd name="connsiteY917" fmla="*/ 459 h 10000"/>
                              <a:gd name="connsiteX918" fmla="*/ 8241 w 10000"/>
                              <a:gd name="connsiteY918" fmla="*/ 459 h 10000"/>
                              <a:gd name="connsiteX919" fmla="*/ 8428 w 10000"/>
                              <a:gd name="connsiteY919" fmla="*/ 417 h 10000"/>
                              <a:gd name="connsiteX920" fmla="*/ 8539 w 10000"/>
                              <a:gd name="connsiteY920" fmla="*/ 398 h 10000"/>
                              <a:gd name="connsiteX921" fmla="*/ 8649 w 10000"/>
                              <a:gd name="connsiteY921" fmla="*/ 380 h 10000"/>
                              <a:gd name="connsiteX922" fmla="*/ 8649 w 10000"/>
                              <a:gd name="connsiteY922" fmla="*/ 380 h 10000"/>
                              <a:gd name="connsiteX923" fmla="*/ 8649 w 10000"/>
                              <a:gd name="connsiteY923" fmla="*/ 387 h 10000"/>
                              <a:gd name="connsiteX924" fmla="*/ 8726 w 10000"/>
                              <a:gd name="connsiteY924" fmla="*/ 395 h 10000"/>
                              <a:gd name="connsiteX925" fmla="*/ 8802 w 10000"/>
                              <a:gd name="connsiteY925" fmla="*/ 398 h 10000"/>
                              <a:gd name="connsiteX926" fmla="*/ 8912 w 10000"/>
                              <a:gd name="connsiteY926" fmla="*/ 398 h 10000"/>
                              <a:gd name="connsiteX927" fmla="*/ 8912 w 10000"/>
                              <a:gd name="connsiteY927" fmla="*/ 398 h 10000"/>
                              <a:gd name="connsiteX928" fmla="*/ 8955 w 10000"/>
                              <a:gd name="connsiteY928" fmla="*/ 391 h 10000"/>
                              <a:gd name="connsiteX929" fmla="*/ 8989 w 10000"/>
                              <a:gd name="connsiteY929" fmla="*/ 387 h 10000"/>
                              <a:gd name="connsiteX930" fmla="*/ 8989 w 10000"/>
                              <a:gd name="connsiteY930" fmla="*/ 387 h 10000"/>
                              <a:gd name="connsiteX931" fmla="*/ 9065 w 10000"/>
                              <a:gd name="connsiteY931" fmla="*/ 391 h 10000"/>
                              <a:gd name="connsiteX932" fmla="*/ 9176 w 10000"/>
                              <a:gd name="connsiteY932" fmla="*/ 395 h 10000"/>
                              <a:gd name="connsiteX933" fmla="*/ 9210 w 10000"/>
                              <a:gd name="connsiteY933" fmla="*/ 395 h 10000"/>
                              <a:gd name="connsiteX934" fmla="*/ 9286 w 10000"/>
                              <a:gd name="connsiteY934" fmla="*/ 391 h 10000"/>
                              <a:gd name="connsiteX935" fmla="*/ 9286 w 10000"/>
                              <a:gd name="connsiteY935" fmla="*/ 387 h 10000"/>
                              <a:gd name="connsiteX936" fmla="*/ 9286 w 10000"/>
                              <a:gd name="connsiteY936" fmla="*/ 380 h 10000"/>
                              <a:gd name="connsiteX937" fmla="*/ 9286 w 10000"/>
                              <a:gd name="connsiteY937" fmla="*/ 380 h 10000"/>
                              <a:gd name="connsiteX938" fmla="*/ 9363 w 10000"/>
                              <a:gd name="connsiteY938" fmla="*/ 380 h 10000"/>
                              <a:gd name="connsiteX939" fmla="*/ 9473 w 10000"/>
                              <a:gd name="connsiteY939" fmla="*/ 383 h 10000"/>
                              <a:gd name="connsiteX940" fmla="*/ 9473 w 10000"/>
                              <a:gd name="connsiteY940" fmla="*/ 383 h 10000"/>
                              <a:gd name="connsiteX941" fmla="*/ 9516 w 10000"/>
                              <a:gd name="connsiteY941" fmla="*/ 380 h 10000"/>
                              <a:gd name="connsiteX942" fmla="*/ 9550 w 10000"/>
                              <a:gd name="connsiteY942" fmla="*/ 372 h 10000"/>
                              <a:gd name="connsiteX943" fmla="*/ 9516 w 10000"/>
                              <a:gd name="connsiteY943" fmla="*/ 357 h 10000"/>
                              <a:gd name="connsiteX944" fmla="*/ 9516 w 10000"/>
                              <a:gd name="connsiteY944" fmla="*/ 357 h 10000"/>
                              <a:gd name="connsiteX945" fmla="*/ 9660 w 10000"/>
                              <a:gd name="connsiteY945" fmla="*/ 361 h 10000"/>
                              <a:gd name="connsiteX946" fmla="*/ 9779 w 10000"/>
                              <a:gd name="connsiteY946" fmla="*/ 357 h 10000"/>
                              <a:gd name="connsiteX947" fmla="*/ 9779 w 10000"/>
                              <a:gd name="connsiteY947" fmla="*/ 357 h 10000"/>
                              <a:gd name="connsiteX948" fmla="*/ 9779 w 10000"/>
                              <a:gd name="connsiteY948" fmla="*/ 350 h 10000"/>
                              <a:gd name="connsiteX949" fmla="*/ 9737 w 10000"/>
                              <a:gd name="connsiteY949" fmla="*/ 342 h 10000"/>
                              <a:gd name="connsiteX950" fmla="*/ 9703 w 10000"/>
                              <a:gd name="connsiteY950" fmla="*/ 331 h 10000"/>
                              <a:gd name="connsiteX951" fmla="*/ 9703 w 10000"/>
                              <a:gd name="connsiteY951" fmla="*/ 331 h 10000"/>
                              <a:gd name="connsiteX952" fmla="*/ 9813 w 10000"/>
                              <a:gd name="connsiteY952" fmla="*/ 327 h 10000"/>
                              <a:gd name="connsiteX953" fmla="*/ 9890 w 10000"/>
                              <a:gd name="connsiteY953" fmla="*/ 327 h 10000"/>
                              <a:gd name="connsiteX954" fmla="*/ 9924 w 10000"/>
                              <a:gd name="connsiteY954" fmla="*/ 323 h 10000"/>
                              <a:gd name="connsiteX955" fmla="*/ 9924 w 10000"/>
                              <a:gd name="connsiteY955" fmla="*/ 323 h 10000"/>
                              <a:gd name="connsiteX956" fmla="*/ 9966 w 10000"/>
                              <a:gd name="connsiteY956" fmla="*/ 316 h 10000"/>
                              <a:gd name="connsiteX957" fmla="*/ 9924 w 10000"/>
                              <a:gd name="connsiteY957" fmla="*/ 308 h 10000"/>
                              <a:gd name="connsiteX958" fmla="*/ 9813 w 10000"/>
                              <a:gd name="connsiteY958" fmla="*/ 293 h 10000"/>
                              <a:gd name="connsiteX959" fmla="*/ 9813 w 10000"/>
                              <a:gd name="connsiteY959" fmla="*/ 293 h 10000"/>
                              <a:gd name="connsiteX960" fmla="*/ 9966 w 10000"/>
                              <a:gd name="connsiteY960" fmla="*/ 286 h 10000"/>
                              <a:gd name="connsiteX961" fmla="*/ 10000 w 10000"/>
                              <a:gd name="connsiteY961" fmla="*/ 278 h 10000"/>
                              <a:gd name="connsiteX962" fmla="*/ 10000 w 10000"/>
                              <a:gd name="connsiteY962" fmla="*/ 270 h 10000"/>
                              <a:gd name="connsiteX963" fmla="*/ 10000 w 10000"/>
                              <a:gd name="connsiteY963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11 h 10000"/>
                              <a:gd name="connsiteX811" fmla="*/ 1461 w 10000"/>
                              <a:gd name="connsiteY811" fmla="*/ 508 h 10000"/>
                              <a:gd name="connsiteX812" fmla="*/ 1427 w 10000"/>
                              <a:gd name="connsiteY812" fmla="*/ 504 h 10000"/>
                              <a:gd name="connsiteX813" fmla="*/ 1427 w 10000"/>
                              <a:gd name="connsiteY813" fmla="*/ 492 h 10000"/>
                              <a:gd name="connsiteX814" fmla="*/ 1385 w 10000"/>
                              <a:gd name="connsiteY814" fmla="*/ 489 h 10000"/>
                              <a:gd name="connsiteX815" fmla="*/ 1351 w 10000"/>
                              <a:gd name="connsiteY815" fmla="*/ 485 h 10000"/>
                              <a:gd name="connsiteX816" fmla="*/ 1274 w 10000"/>
                              <a:gd name="connsiteY816" fmla="*/ 485 h 10000"/>
                              <a:gd name="connsiteX817" fmla="*/ 1164 w 10000"/>
                              <a:gd name="connsiteY817" fmla="*/ 473 h 10000"/>
                              <a:gd name="connsiteX818" fmla="*/ 1130 w 10000"/>
                              <a:gd name="connsiteY818" fmla="*/ 470 h 10000"/>
                              <a:gd name="connsiteX819" fmla="*/ 1054 w 10000"/>
                              <a:gd name="connsiteY819" fmla="*/ 478 h 10000"/>
                              <a:gd name="connsiteX820" fmla="*/ 637 w 10000"/>
                              <a:gd name="connsiteY820" fmla="*/ 466 h 10000"/>
                              <a:gd name="connsiteX821" fmla="*/ 637 w 10000"/>
                              <a:gd name="connsiteY821" fmla="*/ 466 h 10000"/>
                              <a:gd name="connsiteX822" fmla="*/ 229 w 10000"/>
                              <a:gd name="connsiteY822" fmla="*/ 489 h 10000"/>
                              <a:gd name="connsiteX823" fmla="*/ 229 w 10000"/>
                              <a:gd name="connsiteY823" fmla="*/ 489 h 10000"/>
                              <a:gd name="connsiteX824" fmla="*/ 187 w 10000"/>
                              <a:gd name="connsiteY824" fmla="*/ 492 h 10000"/>
                              <a:gd name="connsiteX825" fmla="*/ 42 w 10000"/>
                              <a:gd name="connsiteY825" fmla="*/ 519 h 10000"/>
                              <a:gd name="connsiteX826" fmla="*/ 0 w 10000"/>
                              <a:gd name="connsiteY826" fmla="*/ 537 h 10000"/>
                              <a:gd name="connsiteX827" fmla="*/ 76 w 10000"/>
                              <a:gd name="connsiteY827" fmla="*/ 567 h 10000"/>
                              <a:gd name="connsiteX828" fmla="*/ 76 w 10000"/>
                              <a:gd name="connsiteY828" fmla="*/ 567 h 10000"/>
                              <a:gd name="connsiteX829" fmla="*/ 306 w 10000"/>
                              <a:gd name="connsiteY829" fmla="*/ 590 h 10000"/>
                              <a:gd name="connsiteX830" fmla="*/ 306 w 10000"/>
                              <a:gd name="connsiteY830" fmla="*/ 594 h 10000"/>
                              <a:gd name="connsiteX831" fmla="*/ 416 w 10000"/>
                              <a:gd name="connsiteY831" fmla="*/ 609 h 10000"/>
                              <a:gd name="connsiteX832" fmla="*/ 637 w 10000"/>
                              <a:gd name="connsiteY832" fmla="*/ 609 h 10000"/>
                              <a:gd name="connsiteX833" fmla="*/ 756 w 10000"/>
                              <a:gd name="connsiteY833" fmla="*/ 613 h 10000"/>
                              <a:gd name="connsiteX834" fmla="*/ 867 w 10000"/>
                              <a:gd name="connsiteY834" fmla="*/ 609 h 10000"/>
                              <a:gd name="connsiteX835" fmla="*/ 867 w 10000"/>
                              <a:gd name="connsiteY835" fmla="*/ 609 h 10000"/>
                              <a:gd name="connsiteX836" fmla="*/ 943 w 10000"/>
                              <a:gd name="connsiteY836" fmla="*/ 613 h 10000"/>
                              <a:gd name="connsiteX837" fmla="*/ 977 w 10000"/>
                              <a:gd name="connsiteY837" fmla="*/ 613 h 10000"/>
                              <a:gd name="connsiteX838" fmla="*/ 1054 w 10000"/>
                              <a:gd name="connsiteY838" fmla="*/ 601 h 10000"/>
                              <a:gd name="connsiteX839" fmla="*/ 1054 w 10000"/>
                              <a:gd name="connsiteY839" fmla="*/ 601 h 10000"/>
                              <a:gd name="connsiteX840" fmla="*/ 1088 w 10000"/>
                              <a:gd name="connsiteY840" fmla="*/ 605 h 10000"/>
                              <a:gd name="connsiteX841" fmla="*/ 1130 w 10000"/>
                              <a:gd name="connsiteY841" fmla="*/ 609 h 10000"/>
                              <a:gd name="connsiteX842" fmla="*/ 1198 w 10000"/>
                              <a:gd name="connsiteY842" fmla="*/ 609 h 10000"/>
                              <a:gd name="connsiteX843" fmla="*/ 1240 w 10000"/>
                              <a:gd name="connsiteY843" fmla="*/ 601 h 10000"/>
                              <a:gd name="connsiteX844" fmla="*/ 1240 w 10000"/>
                              <a:gd name="connsiteY844" fmla="*/ 601 h 10000"/>
                              <a:gd name="connsiteX845" fmla="*/ 1274 w 10000"/>
                              <a:gd name="connsiteY845" fmla="*/ 601 h 10000"/>
                              <a:gd name="connsiteX846" fmla="*/ 1317 w 10000"/>
                              <a:gd name="connsiteY846" fmla="*/ 601 h 10000"/>
                              <a:gd name="connsiteX847" fmla="*/ 1351 w 10000"/>
                              <a:gd name="connsiteY847" fmla="*/ 598 h 10000"/>
                              <a:gd name="connsiteX848" fmla="*/ 1351 w 10000"/>
                              <a:gd name="connsiteY848" fmla="*/ 590 h 10000"/>
                              <a:gd name="connsiteX849" fmla="*/ 1351 w 10000"/>
                              <a:gd name="connsiteY849" fmla="*/ 590 h 10000"/>
                              <a:gd name="connsiteX850" fmla="*/ 1427 w 10000"/>
                              <a:gd name="connsiteY850" fmla="*/ 590 h 10000"/>
                              <a:gd name="connsiteX851" fmla="*/ 1427 w 10000"/>
                              <a:gd name="connsiteY851" fmla="*/ 590 h 10000"/>
                              <a:gd name="connsiteX852" fmla="*/ 1461 w 10000"/>
                              <a:gd name="connsiteY852" fmla="*/ 583 h 10000"/>
                              <a:gd name="connsiteX853" fmla="*/ 1504 w 10000"/>
                              <a:gd name="connsiteY853" fmla="*/ 572 h 10000"/>
                              <a:gd name="connsiteX854" fmla="*/ 1504 w 10000"/>
                              <a:gd name="connsiteY854" fmla="*/ 564 h 10000"/>
                              <a:gd name="connsiteX855" fmla="*/ 1538 w 10000"/>
                              <a:gd name="connsiteY855" fmla="*/ 553 h 10000"/>
                              <a:gd name="connsiteX856" fmla="*/ 1538 w 10000"/>
                              <a:gd name="connsiteY856" fmla="*/ 553 h 10000"/>
                              <a:gd name="connsiteX857" fmla="*/ 2099 w 10000"/>
                              <a:gd name="connsiteY857" fmla="*/ 553 h 10000"/>
                              <a:gd name="connsiteX858" fmla="*/ 2625 w 10000"/>
                              <a:gd name="connsiteY858" fmla="*/ 556 h 10000"/>
                              <a:gd name="connsiteX859" fmla="*/ 3152 w 10000"/>
                              <a:gd name="connsiteY859" fmla="*/ 567 h 10000"/>
                              <a:gd name="connsiteX860" fmla="*/ 3636 w 10000"/>
                              <a:gd name="connsiteY860" fmla="*/ 579 h 10000"/>
                              <a:gd name="connsiteX861" fmla="*/ 3636 w 10000"/>
                              <a:gd name="connsiteY861" fmla="*/ 579 h 10000"/>
                              <a:gd name="connsiteX862" fmla="*/ 3934 w 10000"/>
                              <a:gd name="connsiteY862" fmla="*/ 586 h 10000"/>
                              <a:gd name="connsiteX863" fmla="*/ 3934 w 10000"/>
                              <a:gd name="connsiteY863" fmla="*/ 586 h 10000"/>
                              <a:gd name="connsiteX864" fmla="*/ 4197 w 10000"/>
                              <a:gd name="connsiteY864" fmla="*/ 601 h 10000"/>
                              <a:gd name="connsiteX865" fmla="*/ 4460 w 10000"/>
                              <a:gd name="connsiteY865" fmla="*/ 620 h 10000"/>
                              <a:gd name="connsiteX866" fmla="*/ 4460 w 10000"/>
                              <a:gd name="connsiteY866" fmla="*/ 620 h 10000"/>
                              <a:gd name="connsiteX867" fmla="*/ 4647 w 10000"/>
                              <a:gd name="connsiteY867" fmla="*/ 639 h 10000"/>
                              <a:gd name="connsiteX868" fmla="*/ 4911 w 10000"/>
                              <a:gd name="connsiteY868" fmla="*/ 665 h 10000"/>
                              <a:gd name="connsiteX869" fmla="*/ 4911 w 10000"/>
                              <a:gd name="connsiteY869" fmla="*/ 665 h 10000"/>
                              <a:gd name="connsiteX870" fmla="*/ 5174 w 10000"/>
                              <a:gd name="connsiteY870" fmla="*/ 695 h 10000"/>
                              <a:gd name="connsiteX871" fmla="*/ 5395 w 10000"/>
                              <a:gd name="connsiteY871" fmla="*/ 726 h 10000"/>
                              <a:gd name="connsiteX872" fmla="*/ 5692 w 10000"/>
                              <a:gd name="connsiteY872" fmla="*/ 786 h 10000"/>
                              <a:gd name="connsiteX873" fmla="*/ 5692 w 10000"/>
                              <a:gd name="connsiteY873" fmla="*/ 786 h 10000"/>
                              <a:gd name="connsiteX874" fmla="*/ 5803 w 10000"/>
                              <a:gd name="connsiteY874" fmla="*/ 820 h 10000"/>
                              <a:gd name="connsiteX875" fmla="*/ 5922 w 10000"/>
                              <a:gd name="connsiteY875" fmla="*/ 857 h 10000"/>
                              <a:gd name="connsiteX876" fmla="*/ 6143 w 10000"/>
                              <a:gd name="connsiteY876" fmla="*/ 932 h 10000"/>
                              <a:gd name="connsiteX877" fmla="*/ 6143 w 10000"/>
                              <a:gd name="connsiteY877" fmla="*/ 932 h 10000"/>
                              <a:gd name="connsiteX878" fmla="*/ 6296 w 10000"/>
                              <a:gd name="connsiteY878" fmla="*/ 1000 h 10000"/>
                              <a:gd name="connsiteX879" fmla="*/ 6372 w 10000"/>
                              <a:gd name="connsiteY879" fmla="*/ 1060 h 10000"/>
                              <a:gd name="connsiteX880" fmla="*/ 6483 w 10000"/>
                              <a:gd name="connsiteY880" fmla="*/ 1173 h 10000"/>
                              <a:gd name="connsiteX881" fmla="*/ 6483 w 10000"/>
                              <a:gd name="connsiteY881" fmla="*/ 1173 h 10000"/>
                              <a:gd name="connsiteX882" fmla="*/ 6517 w 10000"/>
                              <a:gd name="connsiteY882" fmla="*/ 1270 h 10000"/>
                              <a:gd name="connsiteX883" fmla="*/ 6517 w 10000"/>
                              <a:gd name="connsiteY883" fmla="*/ 1346 h 10000"/>
                              <a:gd name="connsiteX884" fmla="*/ 6517 w 10000"/>
                              <a:gd name="connsiteY884" fmla="*/ 1346 h 10000"/>
                              <a:gd name="connsiteX885" fmla="*/ 6440 w 10000"/>
                              <a:gd name="connsiteY885" fmla="*/ 5677 h 10000"/>
                              <a:gd name="connsiteX886" fmla="*/ 6406 w 10000"/>
                              <a:gd name="connsiteY886" fmla="*/ 9997 h 10000"/>
                              <a:gd name="connsiteX887" fmla="*/ 6406 w 10000"/>
                              <a:gd name="connsiteY887" fmla="*/ 9997 h 10000"/>
                              <a:gd name="connsiteX888" fmla="*/ 6406 w 10000"/>
                              <a:gd name="connsiteY888" fmla="*/ 10000 h 10000"/>
                              <a:gd name="connsiteX889" fmla="*/ 6933 w 10000"/>
                              <a:gd name="connsiteY889" fmla="*/ 10000 h 10000"/>
                              <a:gd name="connsiteX890" fmla="*/ 6933 w 10000"/>
                              <a:gd name="connsiteY890" fmla="*/ 10000 h 10000"/>
                              <a:gd name="connsiteX891" fmla="*/ 6933 w 10000"/>
                              <a:gd name="connsiteY891" fmla="*/ 9997 h 10000"/>
                              <a:gd name="connsiteX892" fmla="*/ 6933 w 10000"/>
                              <a:gd name="connsiteY892" fmla="*/ 9997 h 10000"/>
                              <a:gd name="connsiteX893" fmla="*/ 6933 w 10000"/>
                              <a:gd name="connsiteY893" fmla="*/ 8632 h 10000"/>
                              <a:gd name="connsiteX894" fmla="*/ 6967 w 10000"/>
                              <a:gd name="connsiteY894" fmla="*/ 5662 h 10000"/>
                              <a:gd name="connsiteX895" fmla="*/ 7001 w 10000"/>
                              <a:gd name="connsiteY895" fmla="*/ 1331 h 10000"/>
                              <a:gd name="connsiteX896" fmla="*/ 7001 w 10000"/>
                              <a:gd name="connsiteY896" fmla="*/ 1331 h 10000"/>
                              <a:gd name="connsiteX897" fmla="*/ 7043 w 10000"/>
                              <a:gd name="connsiteY897" fmla="*/ 1195 h 10000"/>
                              <a:gd name="connsiteX898" fmla="*/ 7043 w 10000"/>
                              <a:gd name="connsiteY898" fmla="*/ 1064 h 10000"/>
                              <a:gd name="connsiteX899" fmla="*/ 7043 w 10000"/>
                              <a:gd name="connsiteY899" fmla="*/ 1064 h 10000"/>
                              <a:gd name="connsiteX900" fmla="*/ 7001 w 10000"/>
                              <a:gd name="connsiteY900" fmla="*/ 1000 h 10000"/>
                              <a:gd name="connsiteX901" fmla="*/ 7043 w 10000"/>
                              <a:gd name="connsiteY901" fmla="*/ 936 h 10000"/>
                              <a:gd name="connsiteX902" fmla="*/ 7043 w 10000"/>
                              <a:gd name="connsiteY902" fmla="*/ 936 h 10000"/>
                              <a:gd name="connsiteX903" fmla="*/ 7043 w 10000"/>
                              <a:gd name="connsiteY903" fmla="*/ 917 h 10000"/>
                              <a:gd name="connsiteX904" fmla="*/ 7043 w 10000"/>
                              <a:gd name="connsiteY904" fmla="*/ 917 h 10000"/>
                              <a:gd name="connsiteX905" fmla="*/ 7077 w 10000"/>
                              <a:gd name="connsiteY905" fmla="*/ 876 h 10000"/>
                              <a:gd name="connsiteX906" fmla="*/ 7120 w 10000"/>
                              <a:gd name="connsiteY906" fmla="*/ 834 h 10000"/>
                              <a:gd name="connsiteX907" fmla="*/ 7230 w 10000"/>
                              <a:gd name="connsiteY907" fmla="*/ 748 h 10000"/>
                              <a:gd name="connsiteX908" fmla="*/ 7230 w 10000"/>
                              <a:gd name="connsiteY908" fmla="*/ 748 h 10000"/>
                              <a:gd name="connsiteX909" fmla="*/ 7307 w 10000"/>
                              <a:gd name="connsiteY909" fmla="*/ 718 h 10000"/>
                              <a:gd name="connsiteX910" fmla="*/ 7383 w 10000"/>
                              <a:gd name="connsiteY910" fmla="*/ 688 h 10000"/>
                              <a:gd name="connsiteX911" fmla="*/ 7570 w 10000"/>
                              <a:gd name="connsiteY911" fmla="*/ 628 h 10000"/>
                              <a:gd name="connsiteX912" fmla="*/ 7570 w 10000"/>
                              <a:gd name="connsiteY912" fmla="*/ 628 h 10000"/>
                              <a:gd name="connsiteX913" fmla="*/ 7715 w 10000"/>
                              <a:gd name="connsiteY913" fmla="*/ 583 h 10000"/>
                              <a:gd name="connsiteX914" fmla="*/ 7867 w 10000"/>
                              <a:gd name="connsiteY914" fmla="*/ 542 h 10000"/>
                              <a:gd name="connsiteX915" fmla="*/ 7867 w 10000"/>
                              <a:gd name="connsiteY915" fmla="*/ 542 h 10000"/>
                              <a:gd name="connsiteX916" fmla="*/ 8241 w 10000"/>
                              <a:gd name="connsiteY916" fmla="*/ 459 h 10000"/>
                              <a:gd name="connsiteX917" fmla="*/ 8241 w 10000"/>
                              <a:gd name="connsiteY917" fmla="*/ 459 h 10000"/>
                              <a:gd name="connsiteX918" fmla="*/ 8428 w 10000"/>
                              <a:gd name="connsiteY918" fmla="*/ 417 h 10000"/>
                              <a:gd name="connsiteX919" fmla="*/ 8539 w 10000"/>
                              <a:gd name="connsiteY919" fmla="*/ 398 h 10000"/>
                              <a:gd name="connsiteX920" fmla="*/ 8649 w 10000"/>
                              <a:gd name="connsiteY920" fmla="*/ 380 h 10000"/>
                              <a:gd name="connsiteX921" fmla="*/ 8649 w 10000"/>
                              <a:gd name="connsiteY921" fmla="*/ 380 h 10000"/>
                              <a:gd name="connsiteX922" fmla="*/ 8649 w 10000"/>
                              <a:gd name="connsiteY922" fmla="*/ 387 h 10000"/>
                              <a:gd name="connsiteX923" fmla="*/ 8726 w 10000"/>
                              <a:gd name="connsiteY923" fmla="*/ 395 h 10000"/>
                              <a:gd name="connsiteX924" fmla="*/ 8802 w 10000"/>
                              <a:gd name="connsiteY924" fmla="*/ 398 h 10000"/>
                              <a:gd name="connsiteX925" fmla="*/ 8912 w 10000"/>
                              <a:gd name="connsiteY925" fmla="*/ 398 h 10000"/>
                              <a:gd name="connsiteX926" fmla="*/ 8912 w 10000"/>
                              <a:gd name="connsiteY926" fmla="*/ 398 h 10000"/>
                              <a:gd name="connsiteX927" fmla="*/ 8955 w 10000"/>
                              <a:gd name="connsiteY927" fmla="*/ 391 h 10000"/>
                              <a:gd name="connsiteX928" fmla="*/ 8989 w 10000"/>
                              <a:gd name="connsiteY928" fmla="*/ 387 h 10000"/>
                              <a:gd name="connsiteX929" fmla="*/ 8989 w 10000"/>
                              <a:gd name="connsiteY929" fmla="*/ 387 h 10000"/>
                              <a:gd name="connsiteX930" fmla="*/ 9065 w 10000"/>
                              <a:gd name="connsiteY930" fmla="*/ 391 h 10000"/>
                              <a:gd name="connsiteX931" fmla="*/ 9176 w 10000"/>
                              <a:gd name="connsiteY931" fmla="*/ 395 h 10000"/>
                              <a:gd name="connsiteX932" fmla="*/ 9210 w 10000"/>
                              <a:gd name="connsiteY932" fmla="*/ 395 h 10000"/>
                              <a:gd name="connsiteX933" fmla="*/ 9286 w 10000"/>
                              <a:gd name="connsiteY933" fmla="*/ 391 h 10000"/>
                              <a:gd name="connsiteX934" fmla="*/ 9286 w 10000"/>
                              <a:gd name="connsiteY934" fmla="*/ 387 h 10000"/>
                              <a:gd name="connsiteX935" fmla="*/ 9286 w 10000"/>
                              <a:gd name="connsiteY935" fmla="*/ 380 h 10000"/>
                              <a:gd name="connsiteX936" fmla="*/ 9286 w 10000"/>
                              <a:gd name="connsiteY936" fmla="*/ 380 h 10000"/>
                              <a:gd name="connsiteX937" fmla="*/ 9363 w 10000"/>
                              <a:gd name="connsiteY937" fmla="*/ 380 h 10000"/>
                              <a:gd name="connsiteX938" fmla="*/ 9473 w 10000"/>
                              <a:gd name="connsiteY938" fmla="*/ 383 h 10000"/>
                              <a:gd name="connsiteX939" fmla="*/ 9473 w 10000"/>
                              <a:gd name="connsiteY939" fmla="*/ 383 h 10000"/>
                              <a:gd name="connsiteX940" fmla="*/ 9516 w 10000"/>
                              <a:gd name="connsiteY940" fmla="*/ 380 h 10000"/>
                              <a:gd name="connsiteX941" fmla="*/ 9550 w 10000"/>
                              <a:gd name="connsiteY941" fmla="*/ 372 h 10000"/>
                              <a:gd name="connsiteX942" fmla="*/ 9516 w 10000"/>
                              <a:gd name="connsiteY942" fmla="*/ 357 h 10000"/>
                              <a:gd name="connsiteX943" fmla="*/ 9516 w 10000"/>
                              <a:gd name="connsiteY943" fmla="*/ 357 h 10000"/>
                              <a:gd name="connsiteX944" fmla="*/ 9660 w 10000"/>
                              <a:gd name="connsiteY944" fmla="*/ 361 h 10000"/>
                              <a:gd name="connsiteX945" fmla="*/ 9779 w 10000"/>
                              <a:gd name="connsiteY945" fmla="*/ 357 h 10000"/>
                              <a:gd name="connsiteX946" fmla="*/ 9779 w 10000"/>
                              <a:gd name="connsiteY946" fmla="*/ 357 h 10000"/>
                              <a:gd name="connsiteX947" fmla="*/ 9779 w 10000"/>
                              <a:gd name="connsiteY947" fmla="*/ 350 h 10000"/>
                              <a:gd name="connsiteX948" fmla="*/ 9737 w 10000"/>
                              <a:gd name="connsiteY948" fmla="*/ 342 h 10000"/>
                              <a:gd name="connsiteX949" fmla="*/ 9703 w 10000"/>
                              <a:gd name="connsiteY949" fmla="*/ 331 h 10000"/>
                              <a:gd name="connsiteX950" fmla="*/ 9703 w 10000"/>
                              <a:gd name="connsiteY950" fmla="*/ 331 h 10000"/>
                              <a:gd name="connsiteX951" fmla="*/ 9813 w 10000"/>
                              <a:gd name="connsiteY951" fmla="*/ 327 h 10000"/>
                              <a:gd name="connsiteX952" fmla="*/ 9890 w 10000"/>
                              <a:gd name="connsiteY952" fmla="*/ 327 h 10000"/>
                              <a:gd name="connsiteX953" fmla="*/ 9924 w 10000"/>
                              <a:gd name="connsiteY953" fmla="*/ 323 h 10000"/>
                              <a:gd name="connsiteX954" fmla="*/ 9924 w 10000"/>
                              <a:gd name="connsiteY954" fmla="*/ 323 h 10000"/>
                              <a:gd name="connsiteX955" fmla="*/ 9966 w 10000"/>
                              <a:gd name="connsiteY955" fmla="*/ 316 h 10000"/>
                              <a:gd name="connsiteX956" fmla="*/ 9924 w 10000"/>
                              <a:gd name="connsiteY956" fmla="*/ 308 h 10000"/>
                              <a:gd name="connsiteX957" fmla="*/ 9813 w 10000"/>
                              <a:gd name="connsiteY957" fmla="*/ 293 h 10000"/>
                              <a:gd name="connsiteX958" fmla="*/ 9813 w 10000"/>
                              <a:gd name="connsiteY958" fmla="*/ 293 h 10000"/>
                              <a:gd name="connsiteX959" fmla="*/ 9966 w 10000"/>
                              <a:gd name="connsiteY959" fmla="*/ 286 h 10000"/>
                              <a:gd name="connsiteX960" fmla="*/ 10000 w 10000"/>
                              <a:gd name="connsiteY960" fmla="*/ 278 h 10000"/>
                              <a:gd name="connsiteX961" fmla="*/ 10000 w 10000"/>
                              <a:gd name="connsiteY961" fmla="*/ 270 h 10000"/>
                              <a:gd name="connsiteX962" fmla="*/ 10000 w 10000"/>
                              <a:gd name="connsiteY962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11 h 10000"/>
                              <a:gd name="connsiteX811" fmla="*/ 1461 w 10000"/>
                              <a:gd name="connsiteY811" fmla="*/ 508 h 10000"/>
                              <a:gd name="connsiteX812" fmla="*/ 1427 w 10000"/>
                              <a:gd name="connsiteY812" fmla="*/ 504 h 10000"/>
                              <a:gd name="connsiteX813" fmla="*/ 1427 w 10000"/>
                              <a:gd name="connsiteY813" fmla="*/ 492 h 10000"/>
                              <a:gd name="connsiteX814" fmla="*/ 1385 w 10000"/>
                              <a:gd name="connsiteY814" fmla="*/ 489 h 10000"/>
                              <a:gd name="connsiteX815" fmla="*/ 1351 w 10000"/>
                              <a:gd name="connsiteY815" fmla="*/ 485 h 10000"/>
                              <a:gd name="connsiteX816" fmla="*/ 1274 w 10000"/>
                              <a:gd name="connsiteY816" fmla="*/ 485 h 10000"/>
                              <a:gd name="connsiteX817" fmla="*/ 1164 w 10000"/>
                              <a:gd name="connsiteY817" fmla="*/ 473 h 10000"/>
                              <a:gd name="connsiteX818" fmla="*/ 1130 w 10000"/>
                              <a:gd name="connsiteY818" fmla="*/ 470 h 10000"/>
                              <a:gd name="connsiteX819" fmla="*/ 1054 w 10000"/>
                              <a:gd name="connsiteY819" fmla="*/ 478 h 10000"/>
                              <a:gd name="connsiteX820" fmla="*/ 637 w 10000"/>
                              <a:gd name="connsiteY820" fmla="*/ 466 h 10000"/>
                              <a:gd name="connsiteX821" fmla="*/ 637 w 10000"/>
                              <a:gd name="connsiteY821" fmla="*/ 466 h 10000"/>
                              <a:gd name="connsiteX822" fmla="*/ 229 w 10000"/>
                              <a:gd name="connsiteY822" fmla="*/ 489 h 10000"/>
                              <a:gd name="connsiteX823" fmla="*/ 229 w 10000"/>
                              <a:gd name="connsiteY823" fmla="*/ 489 h 10000"/>
                              <a:gd name="connsiteX824" fmla="*/ 187 w 10000"/>
                              <a:gd name="connsiteY824" fmla="*/ 492 h 10000"/>
                              <a:gd name="connsiteX825" fmla="*/ 42 w 10000"/>
                              <a:gd name="connsiteY825" fmla="*/ 519 h 10000"/>
                              <a:gd name="connsiteX826" fmla="*/ 0 w 10000"/>
                              <a:gd name="connsiteY826" fmla="*/ 537 h 10000"/>
                              <a:gd name="connsiteX827" fmla="*/ 76 w 10000"/>
                              <a:gd name="connsiteY827" fmla="*/ 567 h 10000"/>
                              <a:gd name="connsiteX828" fmla="*/ 76 w 10000"/>
                              <a:gd name="connsiteY828" fmla="*/ 567 h 10000"/>
                              <a:gd name="connsiteX829" fmla="*/ 306 w 10000"/>
                              <a:gd name="connsiteY829" fmla="*/ 590 h 10000"/>
                              <a:gd name="connsiteX830" fmla="*/ 306 w 10000"/>
                              <a:gd name="connsiteY830" fmla="*/ 594 h 10000"/>
                              <a:gd name="connsiteX831" fmla="*/ 416 w 10000"/>
                              <a:gd name="connsiteY831" fmla="*/ 609 h 10000"/>
                              <a:gd name="connsiteX832" fmla="*/ 637 w 10000"/>
                              <a:gd name="connsiteY832" fmla="*/ 609 h 10000"/>
                              <a:gd name="connsiteX833" fmla="*/ 867 w 10000"/>
                              <a:gd name="connsiteY833" fmla="*/ 609 h 10000"/>
                              <a:gd name="connsiteX834" fmla="*/ 867 w 10000"/>
                              <a:gd name="connsiteY834" fmla="*/ 609 h 10000"/>
                              <a:gd name="connsiteX835" fmla="*/ 943 w 10000"/>
                              <a:gd name="connsiteY835" fmla="*/ 613 h 10000"/>
                              <a:gd name="connsiteX836" fmla="*/ 977 w 10000"/>
                              <a:gd name="connsiteY836" fmla="*/ 613 h 10000"/>
                              <a:gd name="connsiteX837" fmla="*/ 1054 w 10000"/>
                              <a:gd name="connsiteY837" fmla="*/ 601 h 10000"/>
                              <a:gd name="connsiteX838" fmla="*/ 1054 w 10000"/>
                              <a:gd name="connsiteY838" fmla="*/ 601 h 10000"/>
                              <a:gd name="connsiteX839" fmla="*/ 1088 w 10000"/>
                              <a:gd name="connsiteY839" fmla="*/ 605 h 10000"/>
                              <a:gd name="connsiteX840" fmla="*/ 1130 w 10000"/>
                              <a:gd name="connsiteY840" fmla="*/ 609 h 10000"/>
                              <a:gd name="connsiteX841" fmla="*/ 1198 w 10000"/>
                              <a:gd name="connsiteY841" fmla="*/ 609 h 10000"/>
                              <a:gd name="connsiteX842" fmla="*/ 1240 w 10000"/>
                              <a:gd name="connsiteY842" fmla="*/ 601 h 10000"/>
                              <a:gd name="connsiteX843" fmla="*/ 1240 w 10000"/>
                              <a:gd name="connsiteY843" fmla="*/ 601 h 10000"/>
                              <a:gd name="connsiteX844" fmla="*/ 1274 w 10000"/>
                              <a:gd name="connsiteY844" fmla="*/ 601 h 10000"/>
                              <a:gd name="connsiteX845" fmla="*/ 1317 w 10000"/>
                              <a:gd name="connsiteY845" fmla="*/ 601 h 10000"/>
                              <a:gd name="connsiteX846" fmla="*/ 1351 w 10000"/>
                              <a:gd name="connsiteY846" fmla="*/ 598 h 10000"/>
                              <a:gd name="connsiteX847" fmla="*/ 1351 w 10000"/>
                              <a:gd name="connsiteY847" fmla="*/ 590 h 10000"/>
                              <a:gd name="connsiteX848" fmla="*/ 1351 w 10000"/>
                              <a:gd name="connsiteY848" fmla="*/ 590 h 10000"/>
                              <a:gd name="connsiteX849" fmla="*/ 1427 w 10000"/>
                              <a:gd name="connsiteY849" fmla="*/ 590 h 10000"/>
                              <a:gd name="connsiteX850" fmla="*/ 1427 w 10000"/>
                              <a:gd name="connsiteY850" fmla="*/ 590 h 10000"/>
                              <a:gd name="connsiteX851" fmla="*/ 1461 w 10000"/>
                              <a:gd name="connsiteY851" fmla="*/ 583 h 10000"/>
                              <a:gd name="connsiteX852" fmla="*/ 1504 w 10000"/>
                              <a:gd name="connsiteY852" fmla="*/ 572 h 10000"/>
                              <a:gd name="connsiteX853" fmla="*/ 1504 w 10000"/>
                              <a:gd name="connsiteY853" fmla="*/ 564 h 10000"/>
                              <a:gd name="connsiteX854" fmla="*/ 1538 w 10000"/>
                              <a:gd name="connsiteY854" fmla="*/ 553 h 10000"/>
                              <a:gd name="connsiteX855" fmla="*/ 1538 w 10000"/>
                              <a:gd name="connsiteY855" fmla="*/ 553 h 10000"/>
                              <a:gd name="connsiteX856" fmla="*/ 2099 w 10000"/>
                              <a:gd name="connsiteY856" fmla="*/ 553 h 10000"/>
                              <a:gd name="connsiteX857" fmla="*/ 2625 w 10000"/>
                              <a:gd name="connsiteY857" fmla="*/ 556 h 10000"/>
                              <a:gd name="connsiteX858" fmla="*/ 3152 w 10000"/>
                              <a:gd name="connsiteY858" fmla="*/ 567 h 10000"/>
                              <a:gd name="connsiteX859" fmla="*/ 3636 w 10000"/>
                              <a:gd name="connsiteY859" fmla="*/ 579 h 10000"/>
                              <a:gd name="connsiteX860" fmla="*/ 3636 w 10000"/>
                              <a:gd name="connsiteY860" fmla="*/ 579 h 10000"/>
                              <a:gd name="connsiteX861" fmla="*/ 3934 w 10000"/>
                              <a:gd name="connsiteY861" fmla="*/ 586 h 10000"/>
                              <a:gd name="connsiteX862" fmla="*/ 3934 w 10000"/>
                              <a:gd name="connsiteY862" fmla="*/ 586 h 10000"/>
                              <a:gd name="connsiteX863" fmla="*/ 4197 w 10000"/>
                              <a:gd name="connsiteY863" fmla="*/ 601 h 10000"/>
                              <a:gd name="connsiteX864" fmla="*/ 4460 w 10000"/>
                              <a:gd name="connsiteY864" fmla="*/ 620 h 10000"/>
                              <a:gd name="connsiteX865" fmla="*/ 4460 w 10000"/>
                              <a:gd name="connsiteY865" fmla="*/ 620 h 10000"/>
                              <a:gd name="connsiteX866" fmla="*/ 4647 w 10000"/>
                              <a:gd name="connsiteY866" fmla="*/ 639 h 10000"/>
                              <a:gd name="connsiteX867" fmla="*/ 4911 w 10000"/>
                              <a:gd name="connsiteY867" fmla="*/ 665 h 10000"/>
                              <a:gd name="connsiteX868" fmla="*/ 4911 w 10000"/>
                              <a:gd name="connsiteY868" fmla="*/ 665 h 10000"/>
                              <a:gd name="connsiteX869" fmla="*/ 5174 w 10000"/>
                              <a:gd name="connsiteY869" fmla="*/ 695 h 10000"/>
                              <a:gd name="connsiteX870" fmla="*/ 5395 w 10000"/>
                              <a:gd name="connsiteY870" fmla="*/ 726 h 10000"/>
                              <a:gd name="connsiteX871" fmla="*/ 5692 w 10000"/>
                              <a:gd name="connsiteY871" fmla="*/ 786 h 10000"/>
                              <a:gd name="connsiteX872" fmla="*/ 5692 w 10000"/>
                              <a:gd name="connsiteY872" fmla="*/ 786 h 10000"/>
                              <a:gd name="connsiteX873" fmla="*/ 5803 w 10000"/>
                              <a:gd name="connsiteY873" fmla="*/ 820 h 10000"/>
                              <a:gd name="connsiteX874" fmla="*/ 5922 w 10000"/>
                              <a:gd name="connsiteY874" fmla="*/ 857 h 10000"/>
                              <a:gd name="connsiteX875" fmla="*/ 6143 w 10000"/>
                              <a:gd name="connsiteY875" fmla="*/ 932 h 10000"/>
                              <a:gd name="connsiteX876" fmla="*/ 6143 w 10000"/>
                              <a:gd name="connsiteY876" fmla="*/ 932 h 10000"/>
                              <a:gd name="connsiteX877" fmla="*/ 6296 w 10000"/>
                              <a:gd name="connsiteY877" fmla="*/ 1000 h 10000"/>
                              <a:gd name="connsiteX878" fmla="*/ 6372 w 10000"/>
                              <a:gd name="connsiteY878" fmla="*/ 1060 h 10000"/>
                              <a:gd name="connsiteX879" fmla="*/ 6483 w 10000"/>
                              <a:gd name="connsiteY879" fmla="*/ 1173 h 10000"/>
                              <a:gd name="connsiteX880" fmla="*/ 6483 w 10000"/>
                              <a:gd name="connsiteY880" fmla="*/ 1173 h 10000"/>
                              <a:gd name="connsiteX881" fmla="*/ 6517 w 10000"/>
                              <a:gd name="connsiteY881" fmla="*/ 1270 h 10000"/>
                              <a:gd name="connsiteX882" fmla="*/ 6517 w 10000"/>
                              <a:gd name="connsiteY882" fmla="*/ 1346 h 10000"/>
                              <a:gd name="connsiteX883" fmla="*/ 6517 w 10000"/>
                              <a:gd name="connsiteY883" fmla="*/ 1346 h 10000"/>
                              <a:gd name="connsiteX884" fmla="*/ 6440 w 10000"/>
                              <a:gd name="connsiteY884" fmla="*/ 5677 h 10000"/>
                              <a:gd name="connsiteX885" fmla="*/ 6406 w 10000"/>
                              <a:gd name="connsiteY885" fmla="*/ 9997 h 10000"/>
                              <a:gd name="connsiteX886" fmla="*/ 6406 w 10000"/>
                              <a:gd name="connsiteY886" fmla="*/ 9997 h 10000"/>
                              <a:gd name="connsiteX887" fmla="*/ 6406 w 10000"/>
                              <a:gd name="connsiteY887" fmla="*/ 10000 h 10000"/>
                              <a:gd name="connsiteX888" fmla="*/ 6933 w 10000"/>
                              <a:gd name="connsiteY888" fmla="*/ 10000 h 10000"/>
                              <a:gd name="connsiteX889" fmla="*/ 6933 w 10000"/>
                              <a:gd name="connsiteY889" fmla="*/ 10000 h 10000"/>
                              <a:gd name="connsiteX890" fmla="*/ 6933 w 10000"/>
                              <a:gd name="connsiteY890" fmla="*/ 9997 h 10000"/>
                              <a:gd name="connsiteX891" fmla="*/ 6933 w 10000"/>
                              <a:gd name="connsiteY891" fmla="*/ 9997 h 10000"/>
                              <a:gd name="connsiteX892" fmla="*/ 6933 w 10000"/>
                              <a:gd name="connsiteY892" fmla="*/ 8632 h 10000"/>
                              <a:gd name="connsiteX893" fmla="*/ 6967 w 10000"/>
                              <a:gd name="connsiteY893" fmla="*/ 5662 h 10000"/>
                              <a:gd name="connsiteX894" fmla="*/ 7001 w 10000"/>
                              <a:gd name="connsiteY894" fmla="*/ 1331 h 10000"/>
                              <a:gd name="connsiteX895" fmla="*/ 7001 w 10000"/>
                              <a:gd name="connsiteY895" fmla="*/ 1331 h 10000"/>
                              <a:gd name="connsiteX896" fmla="*/ 7043 w 10000"/>
                              <a:gd name="connsiteY896" fmla="*/ 1195 h 10000"/>
                              <a:gd name="connsiteX897" fmla="*/ 7043 w 10000"/>
                              <a:gd name="connsiteY897" fmla="*/ 1064 h 10000"/>
                              <a:gd name="connsiteX898" fmla="*/ 7043 w 10000"/>
                              <a:gd name="connsiteY898" fmla="*/ 1064 h 10000"/>
                              <a:gd name="connsiteX899" fmla="*/ 7001 w 10000"/>
                              <a:gd name="connsiteY899" fmla="*/ 1000 h 10000"/>
                              <a:gd name="connsiteX900" fmla="*/ 7043 w 10000"/>
                              <a:gd name="connsiteY900" fmla="*/ 936 h 10000"/>
                              <a:gd name="connsiteX901" fmla="*/ 7043 w 10000"/>
                              <a:gd name="connsiteY901" fmla="*/ 936 h 10000"/>
                              <a:gd name="connsiteX902" fmla="*/ 7043 w 10000"/>
                              <a:gd name="connsiteY902" fmla="*/ 917 h 10000"/>
                              <a:gd name="connsiteX903" fmla="*/ 7043 w 10000"/>
                              <a:gd name="connsiteY903" fmla="*/ 917 h 10000"/>
                              <a:gd name="connsiteX904" fmla="*/ 7077 w 10000"/>
                              <a:gd name="connsiteY904" fmla="*/ 876 h 10000"/>
                              <a:gd name="connsiteX905" fmla="*/ 7120 w 10000"/>
                              <a:gd name="connsiteY905" fmla="*/ 834 h 10000"/>
                              <a:gd name="connsiteX906" fmla="*/ 7230 w 10000"/>
                              <a:gd name="connsiteY906" fmla="*/ 748 h 10000"/>
                              <a:gd name="connsiteX907" fmla="*/ 7230 w 10000"/>
                              <a:gd name="connsiteY907" fmla="*/ 748 h 10000"/>
                              <a:gd name="connsiteX908" fmla="*/ 7307 w 10000"/>
                              <a:gd name="connsiteY908" fmla="*/ 718 h 10000"/>
                              <a:gd name="connsiteX909" fmla="*/ 7383 w 10000"/>
                              <a:gd name="connsiteY909" fmla="*/ 688 h 10000"/>
                              <a:gd name="connsiteX910" fmla="*/ 7570 w 10000"/>
                              <a:gd name="connsiteY910" fmla="*/ 628 h 10000"/>
                              <a:gd name="connsiteX911" fmla="*/ 7570 w 10000"/>
                              <a:gd name="connsiteY911" fmla="*/ 628 h 10000"/>
                              <a:gd name="connsiteX912" fmla="*/ 7715 w 10000"/>
                              <a:gd name="connsiteY912" fmla="*/ 583 h 10000"/>
                              <a:gd name="connsiteX913" fmla="*/ 7867 w 10000"/>
                              <a:gd name="connsiteY913" fmla="*/ 542 h 10000"/>
                              <a:gd name="connsiteX914" fmla="*/ 7867 w 10000"/>
                              <a:gd name="connsiteY914" fmla="*/ 542 h 10000"/>
                              <a:gd name="connsiteX915" fmla="*/ 8241 w 10000"/>
                              <a:gd name="connsiteY915" fmla="*/ 459 h 10000"/>
                              <a:gd name="connsiteX916" fmla="*/ 8241 w 10000"/>
                              <a:gd name="connsiteY916" fmla="*/ 459 h 10000"/>
                              <a:gd name="connsiteX917" fmla="*/ 8428 w 10000"/>
                              <a:gd name="connsiteY917" fmla="*/ 417 h 10000"/>
                              <a:gd name="connsiteX918" fmla="*/ 8539 w 10000"/>
                              <a:gd name="connsiteY918" fmla="*/ 398 h 10000"/>
                              <a:gd name="connsiteX919" fmla="*/ 8649 w 10000"/>
                              <a:gd name="connsiteY919" fmla="*/ 380 h 10000"/>
                              <a:gd name="connsiteX920" fmla="*/ 8649 w 10000"/>
                              <a:gd name="connsiteY920" fmla="*/ 380 h 10000"/>
                              <a:gd name="connsiteX921" fmla="*/ 8649 w 10000"/>
                              <a:gd name="connsiteY921" fmla="*/ 387 h 10000"/>
                              <a:gd name="connsiteX922" fmla="*/ 8726 w 10000"/>
                              <a:gd name="connsiteY922" fmla="*/ 395 h 10000"/>
                              <a:gd name="connsiteX923" fmla="*/ 8802 w 10000"/>
                              <a:gd name="connsiteY923" fmla="*/ 398 h 10000"/>
                              <a:gd name="connsiteX924" fmla="*/ 8912 w 10000"/>
                              <a:gd name="connsiteY924" fmla="*/ 398 h 10000"/>
                              <a:gd name="connsiteX925" fmla="*/ 8912 w 10000"/>
                              <a:gd name="connsiteY925" fmla="*/ 398 h 10000"/>
                              <a:gd name="connsiteX926" fmla="*/ 8955 w 10000"/>
                              <a:gd name="connsiteY926" fmla="*/ 391 h 10000"/>
                              <a:gd name="connsiteX927" fmla="*/ 8989 w 10000"/>
                              <a:gd name="connsiteY927" fmla="*/ 387 h 10000"/>
                              <a:gd name="connsiteX928" fmla="*/ 8989 w 10000"/>
                              <a:gd name="connsiteY928" fmla="*/ 387 h 10000"/>
                              <a:gd name="connsiteX929" fmla="*/ 9065 w 10000"/>
                              <a:gd name="connsiteY929" fmla="*/ 391 h 10000"/>
                              <a:gd name="connsiteX930" fmla="*/ 9176 w 10000"/>
                              <a:gd name="connsiteY930" fmla="*/ 395 h 10000"/>
                              <a:gd name="connsiteX931" fmla="*/ 9210 w 10000"/>
                              <a:gd name="connsiteY931" fmla="*/ 395 h 10000"/>
                              <a:gd name="connsiteX932" fmla="*/ 9286 w 10000"/>
                              <a:gd name="connsiteY932" fmla="*/ 391 h 10000"/>
                              <a:gd name="connsiteX933" fmla="*/ 9286 w 10000"/>
                              <a:gd name="connsiteY933" fmla="*/ 387 h 10000"/>
                              <a:gd name="connsiteX934" fmla="*/ 9286 w 10000"/>
                              <a:gd name="connsiteY934" fmla="*/ 380 h 10000"/>
                              <a:gd name="connsiteX935" fmla="*/ 9286 w 10000"/>
                              <a:gd name="connsiteY935" fmla="*/ 380 h 10000"/>
                              <a:gd name="connsiteX936" fmla="*/ 9363 w 10000"/>
                              <a:gd name="connsiteY936" fmla="*/ 380 h 10000"/>
                              <a:gd name="connsiteX937" fmla="*/ 9473 w 10000"/>
                              <a:gd name="connsiteY937" fmla="*/ 383 h 10000"/>
                              <a:gd name="connsiteX938" fmla="*/ 9473 w 10000"/>
                              <a:gd name="connsiteY938" fmla="*/ 383 h 10000"/>
                              <a:gd name="connsiteX939" fmla="*/ 9516 w 10000"/>
                              <a:gd name="connsiteY939" fmla="*/ 380 h 10000"/>
                              <a:gd name="connsiteX940" fmla="*/ 9550 w 10000"/>
                              <a:gd name="connsiteY940" fmla="*/ 372 h 10000"/>
                              <a:gd name="connsiteX941" fmla="*/ 9516 w 10000"/>
                              <a:gd name="connsiteY941" fmla="*/ 357 h 10000"/>
                              <a:gd name="connsiteX942" fmla="*/ 9516 w 10000"/>
                              <a:gd name="connsiteY942" fmla="*/ 357 h 10000"/>
                              <a:gd name="connsiteX943" fmla="*/ 9660 w 10000"/>
                              <a:gd name="connsiteY943" fmla="*/ 361 h 10000"/>
                              <a:gd name="connsiteX944" fmla="*/ 9779 w 10000"/>
                              <a:gd name="connsiteY944" fmla="*/ 357 h 10000"/>
                              <a:gd name="connsiteX945" fmla="*/ 9779 w 10000"/>
                              <a:gd name="connsiteY945" fmla="*/ 357 h 10000"/>
                              <a:gd name="connsiteX946" fmla="*/ 9779 w 10000"/>
                              <a:gd name="connsiteY946" fmla="*/ 350 h 10000"/>
                              <a:gd name="connsiteX947" fmla="*/ 9737 w 10000"/>
                              <a:gd name="connsiteY947" fmla="*/ 342 h 10000"/>
                              <a:gd name="connsiteX948" fmla="*/ 9703 w 10000"/>
                              <a:gd name="connsiteY948" fmla="*/ 331 h 10000"/>
                              <a:gd name="connsiteX949" fmla="*/ 9703 w 10000"/>
                              <a:gd name="connsiteY949" fmla="*/ 331 h 10000"/>
                              <a:gd name="connsiteX950" fmla="*/ 9813 w 10000"/>
                              <a:gd name="connsiteY950" fmla="*/ 327 h 10000"/>
                              <a:gd name="connsiteX951" fmla="*/ 9890 w 10000"/>
                              <a:gd name="connsiteY951" fmla="*/ 327 h 10000"/>
                              <a:gd name="connsiteX952" fmla="*/ 9924 w 10000"/>
                              <a:gd name="connsiteY952" fmla="*/ 323 h 10000"/>
                              <a:gd name="connsiteX953" fmla="*/ 9924 w 10000"/>
                              <a:gd name="connsiteY953" fmla="*/ 323 h 10000"/>
                              <a:gd name="connsiteX954" fmla="*/ 9966 w 10000"/>
                              <a:gd name="connsiteY954" fmla="*/ 316 h 10000"/>
                              <a:gd name="connsiteX955" fmla="*/ 9924 w 10000"/>
                              <a:gd name="connsiteY955" fmla="*/ 308 h 10000"/>
                              <a:gd name="connsiteX956" fmla="*/ 9813 w 10000"/>
                              <a:gd name="connsiteY956" fmla="*/ 293 h 10000"/>
                              <a:gd name="connsiteX957" fmla="*/ 9813 w 10000"/>
                              <a:gd name="connsiteY957" fmla="*/ 293 h 10000"/>
                              <a:gd name="connsiteX958" fmla="*/ 9966 w 10000"/>
                              <a:gd name="connsiteY958" fmla="*/ 286 h 10000"/>
                              <a:gd name="connsiteX959" fmla="*/ 10000 w 10000"/>
                              <a:gd name="connsiteY959" fmla="*/ 278 h 10000"/>
                              <a:gd name="connsiteX960" fmla="*/ 10000 w 10000"/>
                              <a:gd name="connsiteY960" fmla="*/ 270 h 10000"/>
                              <a:gd name="connsiteX961" fmla="*/ 10000 w 10000"/>
                              <a:gd name="connsiteY961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11 h 10000"/>
                              <a:gd name="connsiteX811" fmla="*/ 1461 w 10000"/>
                              <a:gd name="connsiteY811" fmla="*/ 508 h 10000"/>
                              <a:gd name="connsiteX812" fmla="*/ 1427 w 10000"/>
                              <a:gd name="connsiteY812" fmla="*/ 504 h 10000"/>
                              <a:gd name="connsiteX813" fmla="*/ 1427 w 10000"/>
                              <a:gd name="connsiteY813" fmla="*/ 492 h 10000"/>
                              <a:gd name="connsiteX814" fmla="*/ 1385 w 10000"/>
                              <a:gd name="connsiteY814" fmla="*/ 489 h 10000"/>
                              <a:gd name="connsiteX815" fmla="*/ 1351 w 10000"/>
                              <a:gd name="connsiteY815" fmla="*/ 485 h 10000"/>
                              <a:gd name="connsiteX816" fmla="*/ 1274 w 10000"/>
                              <a:gd name="connsiteY816" fmla="*/ 485 h 10000"/>
                              <a:gd name="connsiteX817" fmla="*/ 1164 w 10000"/>
                              <a:gd name="connsiteY817" fmla="*/ 473 h 10000"/>
                              <a:gd name="connsiteX818" fmla="*/ 1130 w 10000"/>
                              <a:gd name="connsiteY818" fmla="*/ 470 h 10000"/>
                              <a:gd name="connsiteX819" fmla="*/ 637 w 10000"/>
                              <a:gd name="connsiteY819" fmla="*/ 466 h 10000"/>
                              <a:gd name="connsiteX820" fmla="*/ 637 w 10000"/>
                              <a:gd name="connsiteY820" fmla="*/ 466 h 10000"/>
                              <a:gd name="connsiteX821" fmla="*/ 229 w 10000"/>
                              <a:gd name="connsiteY821" fmla="*/ 489 h 10000"/>
                              <a:gd name="connsiteX822" fmla="*/ 229 w 10000"/>
                              <a:gd name="connsiteY822" fmla="*/ 489 h 10000"/>
                              <a:gd name="connsiteX823" fmla="*/ 187 w 10000"/>
                              <a:gd name="connsiteY823" fmla="*/ 492 h 10000"/>
                              <a:gd name="connsiteX824" fmla="*/ 42 w 10000"/>
                              <a:gd name="connsiteY824" fmla="*/ 519 h 10000"/>
                              <a:gd name="connsiteX825" fmla="*/ 0 w 10000"/>
                              <a:gd name="connsiteY825" fmla="*/ 537 h 10000"/>
                              <a:gd name="connsiteX826" fmla="*/ 76 w 10000"/>
                              <a:gd name="connsiteY826" fmla="*/ 567 h 10000"/>
                              <a:gd name="connsiteX827" fmla="*/ 76 w 10000"/>
                              <a:gd name="connsiteY827" fmla="*/ 567 h 10000"/>
                              <a:gd name="connsiteX828" fmla="*/ 306 w 10000"/>
                              <a:gd name="connsiteY828" fmla="*/ 590 h 10000"/>
                              <a:gd name="connsiteX829" fmla="*/ 306 w 10000"/>
                              <a:gd name="connsiteY829" fmla="*/ 594 h 10000"/>
                              <a:gd name="connsiteX830" fmla="*/ 416 w 10000"/>
                              <a:gd name="connsiteY830" fmla="*/ 609 h 10000"/>
                              <a:gd name="connsiteX831" fmla="*/ 637 w 10000"/>
                              <a:gd name="connsiteY831" fmla="*/ 609 h 10000"/>
                              <a:gd name="connsiteX832" fmla="*/ 867 w 10000"/>
                              <a:gd name="connsiteY832" fmla="*/ 609 h 10000"/>
                              <a:gd name="connsiteX833" fmla="*/ 867 w 10000"/>
                              <a:gd name="connsiteY833" fmla="*/ 609 h 10000"/>
                              <a:gd name="connsiteX834" fmla="*/ 943 w 10000"/>
                              <a:gd name="connsiteY834" fmla="*/ 613 h 10000"/>
                              <a:gd name="connsiteX835" fmla="*/ 977 w 10000"/>
                              <a:gd name="connsiteY835" fmla="*/ 613 h 10000"/>
                              <a:gd name="connsiteX836" fmla="*/ 1054 w 10000"/>
                              <a:gd name="connsiteY836" fmla="*/ 601 h 10000"/>
                              <a:gd name="connsiteX837" fmla="*/ 1054 w 10000"/>
                              <a:gd name="connsiteY837" fmla="*/ 601 h 10000"/>
                              <a:gd name="connsiteX838" fmla="*/ 1088 w 10000"/>
                              <a:gd name="connsiteY838" fmla="*/ 605 h 10000"/>
                              <a:gd name="connsiteX839" fmla="*/ 1130 w 10000"/>
                              <a:gd name="connsiteY839" fmla="*/ 609 h 10000"/>
                              <a:gd name="connsiteX840" fmla="*/ 1198 w 10000"/>
                              <a:gd name="connsiteY840" fmla="*/ 609 h 10000"/>
                              <a:gd name="connsiteX841" fmla="*/ 1240 w 10000"/>
                              <a:gd name="connsiteY841" fmla="*/ 601 h 10000"/>
                              <a:gd name="connsiteX842" fmla="*/ 1240 w 10000"/>
                              <a:gd name="connsiteY842" fmla="*/ 601 h 10000"/>
                              <a:gd name="connsiteX843" fmla="*/ 1274 w 10000"/>
                              <a:gd name="connsiteY843" fmla="*/ 601 h 10000"/>
                              <a:gd name="connsiteX844" fmla="*/ 1317 w 10000"/>
                              <a:gd name="connsiteY844" fmla="*/ 601 h 10000"/>
                              <a:gd name="connsiteX845" fmla="*/ 1351 w 10000"/>
                              <a:gd name="connsiteY845" fmla="*/ 598 h 10000"/>
                              <a:gd name="connsiteX846" fmla="*/ 1351 w 10000"/>
                              <a:gd name="connsiteY846" fmla="*/ 590 h 10000"/>
                              <a:gd name="connsiteX847" fmla="*/ 1351 w 10000"/>
                              <a:gd name="connsiteY847" fmla="*/ 590 h 10000"/>
                              <a:gd name="connsiteX848" fmla="*/ 1427 w 10000"/>
                              <a:gd name="connsiteY848" fmla="*/ 590 h 10000"/>
                              <a:gd name="connsiteX849" fmla="*/ 1427 w 10000"/>
                              <a:gd name="connsiteY849" fmla="*/ 590 h 10000"/>
                              <a:gd name="connsiteX850" fmla="*/ 1461 w 10000"/>
                              <a:gd name="connsiteY850" fmla="*/ 583 h 10000"/>
                              <a:gd name="connsiteX851" fmla="*/ 1504 w 10000"/>
                              <a:gd name="connsiteY851" fmla="*/ 572 h 10000"/>
                              <a:gd name="connsiteX852" fmla="*/ 1504 w 10000"/>
                              <a:gd name="connsiteY852" fmla="*/ 564 h 10000"/>
                              <a:gd name="connsiteX853" fmla="*/ 1538 w 10000"/>
                              <a:gd name="connsiteY853" fmla="*/ 553 h 10000"/>
                              <a:gd name="connsiteX854" fmla="*/ 1538 w 10000"/>
                              <a:gd name="connsiteY854" fmla="*/ 553 h 10000"/>
                              <a:gd name="connsiteX855" fmla="*/ 2099 w 10000"/>
                              <a:gd name="connsiteY855" fmla="*/ 553 h 10000"/>
                              <a:gd name="connsiteX856" fmla="*/ 2625 w 10000"/>
                              <a:gd name="connsiteY856" fmla="*/ 556 h 10000"/>
                              <a:gd name="connsiteX857" fmla="*/ 3152 w 10000"/>
                              <a:gd name="connsiteY857" fmla="*/ 567 h 10000"/>
                              <a:gd name="connsiteX858" fmla="*/ 3636 w 10000"/>
                              <a:gd name="connsiteY858" fmla="*/ 579 h 10000"/>
                              <a:gd name="connsiteX859" fmla="*/ 3636 w 10000"/>
                              <a:gd name="connsiteY859" fmla="*/ 579 h 10000"/>
                              <a:gd name="connsiteX860" fmla="*/ 3934 w 10000"/>
                              <a:gd name="connsiteY860" fmla="*/ 586 h 10000"/>
                              <a:gd name="connsiteX861" fmla="*/ 3934 w 10000"/>
                              <a:gd name="connsiteY861" fmla="*/ 586 h 10000"/>
                              <a:gd name="connsiteX862" fmla="*/ 4197 w 10000"/>
                              <a:gd name="connsiteY862" fmla="*/ 601 h 10000"/>
                              <a:gd name="connsiteX863" fmla="*/ 4460 w 10000"/>
                              <a:gd name="connsiteY863" fmla="*/ 620 h 10000"/>
                              <a:gd name="connsiteX864" fmla="*/ 4460 w 10000"/>
                              <a:gd name="connsiteY864" fmla="*/ 620 h 10000"/>
                              <a:gd name="connsiteX865" fmla="*/ 4647 w 10000"/>
                              <a:gd name="connsiteY865" fmla="*/ 639 h 10000"/>
                              <a:gd name="connsiteX866" fmla="*/ 4911 w 10000"/>
                              <a:gd name="connsiteY866" fmla="*/ 665 h 10000"/>
                              <a:gd name="connsiteX867" fmla="*/ 4911 w 10000"/>
                              <a:gd name="connsiteY867" fmla="*/ 665 h 10000"/>
                              <a:gd name="connsiteX868" fmla="*/ 5174 w 10000"/>
                              <a:gd name="connsiteY868" fmla="*/ 695 h 10000"/>
                              <a:gd name="connsiteX869" fmla="*/ 5395 w 10000"/>
                              <a:gd name="connsiteY869" fmla="*/ 726 h 10000"/>
                              <a:gd name="connsiteX870" fmla="*/ 5692 w 10000"/>
                              <a:gd name="connsiteY870" fmla="*/ 786 h 10000"/>
                              <a:gd name="connsiteX871" fmla="*/ 5692 w 10000"/>
                              <a:gd name="connsiteY871" fmla="*/ 786 h 10000"/>
                              <a:gd name="connsiteX872" fmla="*/ 5803 w 10000"/>
                              <a:gd name="connsiteY872" fmla="*/ 820 h 10000"/>
                              <a:gd name="connsiteX873" fmla="*/ 5922 w 10000"/>
                              <a:gd name="connsiteY873" fmla="*/ 857 h 10000"/>
                              <a:gd name="connsiteX874" fmla="*/ 6143 w 10000"/>
                              <a:gd name="connsiteY874" fmla="*/ 932 h 10000"/>
                              <a:gd name="connsiteX875" fmla="*/ 6143 w 10000"/>
                              <a:gd name="connsiteY875" fmla="*/ 932 h 10000"/>
                              <a:gd name="connsiteX876" fmla="*/ 6296 w 10000"/>
                              <a:gd name="connsiteY876" fmla="*/ 1000 h 10000"/>
                              <a:gd name="connsiteX877" fmla="*/ 6372 w 10000"/>
                              <a:gd name="connsiteY877" fmla="*/ 1060 h 10000"/>
                              <a:gd name="connsiteX878" fmla="*/ 6483 w 10000"/>
                              <a:gd name="connsiteY878" fmla="*/ 1173 h 10000"/>
                              <a:gd name="connsiteX879" fmla="*/ 6483 w 10000"/>
                              <a:gd name="connsiteY879" fmla="*/ 1173 h 10000"/>
                              <a:gd name="connsiteX880" fmla="*/ 6517 w 10000"/>
                              <a:gd name="connsiteY880" fmla="*/ 1270 h 10000"/>
                              <a:gd name="connsiteX881" fmla="*/ 6517 w 10000"/>
                              <a:gd name="connsiteY881" fmla="*/ 1346 h 10000"/>
                              <a:gd name="connsiteX882" fmla="*/ 6517 w 10000"/>
                              <a:gd name="connsiteY882" fmla="*/ 1346 h 10000"/>
                              <a:gd name="connsiteX883" fmla="*/ 6440 w 10000"/>
                              <a:gd name="connsiteY883" fmla="*/ 5677 h 10000"/>
                              <a:gd name="connsiteX884" fmla="*/ 6406 w 10000"/>
                              <a:gd name="connsiteY884" fmla="*/ 9997 h 10000"/>
                              <a:gd name="connsiteX885" fmla="*/ 6406 w 10000"/>
                              <a:gd name="connsiteY885" fmla="*/ 9997 h 10000"/>
                              <a:gd name="connsiteX886" fmla="*/ 6406 w 10000"/>
                              <a:gd name="connsiteY886" fmla="*/ 10000 h 10000"/>
                              <a:gd name="connsiteX887" fmla="*/ 6933 w 10000"/>
                              <a:gd name="connsiteY887" fmla="*/ 10000 h 10000"/>
                              <a:gd name="connsiteX888" fmla="*/ 6933 w 10000"/>
                              <a:gd name="connsiteY888" fmla="*/ 10000 h 10000"/>
                              <a:gd name="connsiteX889" fmla="*/ 6933 w 10000"/>
                              <a:gd name="connsiteY889" fmla="*/ 9997 h 10000"/>
                              <a:gd name="connsiteX890" fmla="*/ 6933 w 10000"/>
                              <a:gd name="connsiteY890" fmla="*/ 9997 h 10000"/>
                              <a:gd name="connsiteX891" fmla="*/ 6933 w 10000"/>
                              <a:gd name="connsiteY891" fmla="*/ 8632 h 10000"/>
                              <a:gd name="connsiteX892" fmla="*/ 6967 w 10000"/>
                              <a:gd name="connsiteY892" fmla="*/ 5662 h 10000"/>
                              <a:gd name="connsiteX893" fmla="*/ 7001 w 10000"/>
                              <a:gd name="connsiteY893" fmla="*/ 1331 h 10000"/>
                              <a:gd name="connsiteX894" fmla="*/ 7001 w 10000"/>
                              <a:gd name="connsiteY894" fmla="*/ 1331 h 10000"/>
                              <a:gd name="connsiteX895" fmla="*/ 7043 w 10000"/>
                              <a:gd name="connsiteY895" fmla="*/ 1195 h 10000"/>
                              <a:gd name="connsiteX896" fmla="*/ 7043 w 10000"/>
                              <a:gd name="connsiteY896" fmla="*/ 1064 h 10000"/>
                              <a:gd name="connsiteX897" fmla="*/ 7043 w 10000"/>
                              <a:gd name="connsiteY897" fmla="*/ 1064 h 10000"/>
                              <a:gd name="connsiteX898" fmla="*/ 7001 w 10000"/>
                              <a:gd name="connsiteY898" fmla="*/ 1000 h 10000"/>
                              <a:gd name="connsiteX899" fmla="*/ 7043 w 10000"/>
                              <a:gd name="connsiteY899" fmla="*/ 936 h 10000"/>
                              <a:gd name="connsiteX900" fmla="*/ 7043 w 10000"/>
                              <a:gd name="connsiteY900" fmla="*/ 936 h 10000"/>
                              <a:gd name="connsiteX901" fmla="*/ 7043 w 10000"/>
                              <a:gd name="connsiteY901" fmla="*/ 917 h 10000"/>
                              <a:gd name="connsiteX902" fmla="*/ 7043 w 10000"/>
                              <a:gd name="connsiteY902" fmla="*/ 917 h 10000"/>
                              <a:gd name="connsiteX903" fmla="*/ 7077 w 10000"/>
                              <a:gd name="connsiteY903" fmla="*/ 876 h 10000"/>
                              <a:gd name="connsiteX904" fmla="*/ 7120 w 10000"/>
                              <a:gd name="connsiteY904" fmla="*/ 834 h 10000"/>
                              <a:gd name="connsiteX905" fmla="*/ 7230 w 10000"/>
                              <a:gd name="connsiteY905" fmla="*/ 748 h 10000"/>
                              <a:gd name="connsiteX906" fmla="*/ 7230 w 10000"/>
                              <a:gd name="connsiteY906" fmla="*/ 748 h 10000"/>
                              <a:gd name="connsiteX907" fmla="*/ 7307 w 10000"/>
                              <a:gd name="connsiteY907" fmla="*/ 718 h 10000"/>
                              <a:gd name="connsiteX908" fmla="*/ 7383 w 10000"/>
                              <a:gd name="connsiteY908" fmla="*/ 688 h 10000"/>
                              <a:gd name="connsiteX909" fmla="*/ 7570 w 10000"/>
                              <a:gd name="connsiteY909" fmla="*/ 628 h 10000"/>
                              <a:gd name="connsiteX910" fmla="*/ 7570 w 10000"/>
                              <a:gd name="connsiteY910" fmla="*/ 628 h 10000"/>
                              <a:gd name="connsiteX911" fmla="*/ 7715 w 10000"/>
                              <a:gd name="connsiteY911" fmla="*/ 583 h 10000"/>
                              <a:gd name="connsiteX912" fmla="*/ 7867 w 10000"/>
                              <a:gd name="connsiteY912" fmla="*/ 542 h 10000"/>
                              <a:gd name="connsiteX913" fmla="*/ 7867 w 10000"/>
                              <a:gd name="connsiteY913" fmla="*/ 542 h 10000"/>
                              <a:gd name="connsiteX914" fmla="*/ 8241 w 10000"/>
                              <a:gd name="connsiteY914" fmla="*/ 459 h 10000"/>
                              <a:gd name="connsiteX915" fmla="*/ 8241 w 10000"/>
                              <a:gd name="connsiteY915" fmla="*/ 459 h 10000"/>
                              <a:gd name="connsiteX916" fmla="*/ 8428 w 10000"/>
                              <a:gd name="connsiteY916" fmla="*/ 417 h 10000"/>
                              <a:gd name="connsiteX917" fmla="*/ 8539 w 10000"/>
                              <a:gd name="connsiteY917" fmla="*/ 398 h 10000"/>
                              <a:gd name="connsiteX918" fmla="*/ 8649 w 10000"/>
                              <a:gd name="connsiteY918" fmla="*/ 380 h 10000"/>
                              <a:gd name="connsiteX919" fmla="*/ 8649 w 10000"/>
                              <a:gd name="connsiteY919" fmla="*/ 380 h 10000"/>
                              <a:gd name="connsiteX920" fmla="*/ 8649 w 10000"/>
                              <a:gd name="connsiteY920" fmla="*/ 387 h 10000"/>
                              <a:gd name="connsiteX921" fmla="*/ 8726 w 10000"/>
                              <a:gd name="connsiteY921" fmla="*/ 395 h 10000"/>
                              <a:gd name="connsiteX922" fmla="*/ 8802 w 10000"/>
                              <a:gd name="connsiteY922" fmla="*/ 398 h 10000"/>
                              <a:gd name="connsiteX923" fmla="*/ 8912 w 10000"/>
                              <a:gd name="connsiteY923" fmla="*/ 398 h 10000"/>
                              <a:gd name="connsiteX924" fmla="*/ 8912 w 10000"/>
                              <a:gd name="connsiteY924" fmla="*/ 398 h 10000"/>
                              <a:gd name="connsiteX925" fmla="*/ 8955 w 10000"/>
                              <a:gd name="connsiteY925" fmla="*/ 391 h 10000"/>
                              <a:gd name="connsiteX926" fmla="*/ 8989 w 10000"/>
                              <a:gd name="connsiteY926" fmla="*/ 387 h 10000"/>
                              <a:gd name="connsiteX927" fmla="*/ 8989 w 10000"/>
                              <a:gd name="connsiteY927" fmla="*/ 387 h 10000"/>
                              <a:gd name="connsiteX928" fmla="*/ 9065 w 10000"/>
                              <a:gd name="connsiteY928" fmla="*/ 391 h 10000"/>
                              <a:gd name="connsiteX929" fmla="*/ 9176 w 10000"/>
                              <a:gd name="connsiteY929" fmla="*/ 395 h 10000"/>
                              <a:gd name="connsiteX930" fmla="*/ 9210 w 10000"/>
                              <a:gd name="connsiteY930" fmla="*/ 395 h 10000"/>
                              <a:gd name="connsiteX931" fmla="*/ 9286 w 10000"/>
                              <a:gd name="connsiteY931" fmla="*/ 391 h 10000"/>
                              <a:gd name="connsiteX932" fmla="*/ 9286 w 10000"/>
                              <a:gd name="connsiteY932" fmla="*/ 387 h 10000"/>
                              <a:gd name="connsiteX933" fmla="*/ 9286 w 10000"/>
                              <a:gd name="connsiteY933" fmla="*/ 380 h 10000"/>
                              <a:gd name="connsiteX934" fmla="*/ 9286 w 10000"/>
                              <a:gd name="connsiteY934" fmla="*/ 380 h 10000"/>
                              <a:gd name="connsiteX935" fmla="*/ 9363 w 10000"/>
                              <a:gd name="connsiteY935" fmla="*/ 380 h 10000"/>
                              <a:gd name="connsiteX936" fmla="*/ 9473 w 10000"/>
                              <a:gd name="connsiteY936" fmla="*/ 383 h 10000"/>
                              <a:gd name="connsiteX937" fmla="*/ 9473 w 10000"/>
                              <a:gd name="connsiteY937" fmla="*/ 383 h 10000"/>
                              <a:gd name="connsiteX938" fmla="*/ 9516 w 10000"/>
                              <a:gd name="connsiteY938" fmla="*/ 380 h 10000"/>
                              <a:gd name="connsiteX939" fmla="*/ 9550 w 10000"/>
                              <a:gd name="connsiteY939" fmla="*/ 372 h 10000"/>
                              <a:gd name="connsiteX940" fmla="*/ 9516 w 10000"/>
                              <a:gd name="connsiteY940" fmla="*/ 357 h 10000"/>
                              <a:gd name="connsiteX941" fmla="*/ 9516 w 10000"/>
                              <a:gd name="connsiteY941" fmla="*/ 357 h 10000"/>
                              <a:gd name="connsiteX942" fmla="*/ 9660 w 10000"/>
                              <a:gd name="connsiteY942" fmla="*/ 361 h 10000"/>
                              <a:gd name="connsiteX943" fmla="*/ 9779 w 10000"/>
                              <a:gd name="connsiteY943" fmla="*/ 357 h 10000"/>
                              <a:gd name="connsiteX944" fmla="*/ 9779 w 10000"/>
                              <a:gd name="connsiteY944" fmla="*/ 357 h 10000"/>
                              <a:gd name="connsiteX945" fmla="*/ 9779 w 10000"/>
                              <a:gd name="connsiteY945" fmla="*/ 350 h 10000"/>
                              <a:gd name="connsiteX946" fmla="*/ 9737 w 10000"/>
                              <a:gd name="connsiteY946" fmla="*/ 342 h 10000"/>
                              <a:gd name="connsiteX947" fmla="*/ 9703 w 10000"/>
                              <a:gd name="connsiteY947" fmla="*/ 331 h 10000"/>
                              <a:gd name="connsiteX948" fmla="*/ 9703 w 10000"/>
                              <a:gd name="connsiteY948" fmla="*/ 331 h 10000"/>
                              <a:gd name="connsiteX949" fmla="*/ 9813 w 10000"/>
                              <a:gd name="connsiteY949" fmla="*/ 327 h 10000"/>
                              <a:gd name="connsiteX950" fmla="*/ 9890 w 10000"/>
                              <a:gd name="connsiteY950" fmla="*/ 327 h 10000"/>
                              <a:gd name="connsiteX951" fmla="*/ 9924 w 10000"/>
                              <a:gd name="connsiteY951" fmla="*/ 323 h 10000"/>
                              <a:gd name="connsiteX952" fmla="*/ 9924 w 10000"/>
                              <a:gd name="connsiteY952" fmla="*/ 323 h 10000"/>
                              <a:gd name="connsiteX953" fmla="*/ 9966 w 10000"/>
                              <a:gd name="connsiteY953" fmla="*/ 316 h 10000"/>
                              <a:gd name="connsiteX954" fmla="*/ 9924 w 10000"/>
                              <a:gd name="connsiteY954" fmla="*/ 308 h 10000"/>
                              <a:gd name="connsiteX955" fmla="*/ 9813 w 10000"/>
                              <a:gd name="connsiteY955" fmla="*/ 293 h 10000"/>
                              <a:gd name="connsiteX956" fmla="*/ 9813 w 10000"/>
                              <a:gd name="connsiteY956" fmla="*/ 293 h 10000"/>
                              <a:gd name="connsiteX957" fmla="*/ 9966 w 10000"/>
                              <a:gd name="connsiteY957" fmla="*/ 286 h 10000"/>
                              <a:gd name="connsiteX958" fmla="*/ 10000 w 10000"/>
                              <a:gd name="connsiteY958" fmla="*/ 278 h 10000"/>
                              <a:gd name="connsiteX959" fmla="*/ 10000 w 10000"/>
                              <a:gd name="connsiteY959" fmla="*/ 270 h 10000"/>
                              <a:gd name="connsiteX960" fmla="*/ 10000 w 10000"/>
                              <a:gd name="connsiteY960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11 h 10000"/>
                              <a:gd name="connsiteX811" fmla="*/ 1461 w 10000"/>
                              <a:gd name="connsiteY811" fmla="*/ 508 h 10000"/>
                              <a:gd name="connsiteX812" fmla="*/ 1427 w 10000"/>
                              <a:gd name="connsiteY812" fmla="*/ 504 h 10000"/>
                              <a:gd name="connsiteX813" fmla="*/ 1427 w 10000"/>
                              <a:gd name="connsiteY813" fmla="*/ 492 h 10000"/>
                              <a:gd name="connsiteX814" fmla="*/ 1385 w 10000"/>
                              <a:gd name="connsiteY814" fmla="*/ 489 h 10000"/>
                              <a:gd name="connsiteX815" fmla="*/ 1351 w 10000"/>
                              <a:gd name="connsiteY815" fmla="*/ 485 h 10000"/>
                              <a:gd name="connsiteX816" fmla="*/ 1164 w 10000"/>
                              <a:gd name="connsiteY816" fmla="*/ 473 h 10000"/>
                              <a:gd name="connsiteX817" fmla="*/ 1130 w 10000"/>
                              <a:gd name="connsiteY817" fmla="*/ 470 h 10000"/>
                              <a:gd name="connsiteX818" fmla="*/ 637 w 10000"/>
                              <a:gd name="connsiteY818" fmla="*/ 466 h 10000"/>
                              <a:gd name="connsiteX819" fmla="*/ 637 w 10000"/>
                              <a:gd name="connsiteY819" fmla="*/ 466 h 10000"/>
                              <a:gd name="connsiteX820" fmla="*/ 229 w 10000"/>
                              <a:gd name="connsiteY820" fmla="*/ 489 h 10000"/>
                              <a:gd name="connsiteX821" fmla="*/ 229 w 10000"/>
                              <a:gd name="connsiteY821" fmla="*/ 489 h 10000"/>
                              <a:gd name="connsiteX822" fmla="*/ 187 w 10000"/>
                              <a:gd name="connsiteY822" fmla="*/ 492 h 10000"/>
                              <a:gd name="connsiteX823" fmla="*/ 42 w 10000"/>
                              <a:gd name="connsiteY823" fmla="*/ 519 h 10000"/>
                              <a:gd name="connsiteX824" fmla="*/ 0 w 10000"/>
                              <a:gd name="connsiteY824" fmla="*/ 537 h 10000"/>
                              <a:gd name="connsiteX825" fmla="*/ 76 w 10000"/>
                              <a:gd name="connsiteY825" fmla="*/ 567 h 10000"/>
                              <a:gd name="connsiteX826" fmla="*/ 76 w 10000"/>
                              <a:gd name="connsiteY826" fmla="*/ 567 h 10000"/>
                              <a:gd name="connsiteX827" fmla="*/ 306 w 10000"/>
                              <a:gd name="connsiteY827" fmla="*/ 590 h 10000"/>
                              <a:gd name="connsiteX828" fmla="*/ 306 w 10000"/>
                              <a:gd name="connsiteY828" fmla="*/ 594 h 10000"/>
                              <a:gd name="connsiteX829" fmla="*/ 416 w 10000"/>
                              <a:gd name="connsiteY829" fmla="*/ 609 h 10000"/>
                              <a:gd name="connsiteX830" fmla="*/ 637 w 10000"/>
                              <a:gd name="connsiteY830" fmla="*/ 609 h 10000"/>
                              <a:gd name="connsiteX831" fmla="*/ 867 w 10000"/>
                              <a:gd name="connsiteY831" fmla="*/ 609 h 10000"/>
                              <a:gd name="connsiteX832" fmla="*/ 867 w 10000"/>
                              <a:gd name="connsiteY832" fmla="*/ 609 h 10000"/>
                              <a:gd name="connsiteX833" fmla="*/ 943 w 10000"/>
                              <a:gd name="connsiteY833" fmla="*/ 613 h 10000"/>
                              <a:gd name="connsiteX834" fmla="*/ 977 w 10000"/>
                              <a:gd name="connsiteY834" fmla="*/ 613 h 10000"/>
                              <a:gd name="connsiteX835" fmla="*/ 1054 w 10000"/>
                              <a:gd name="connsiteY835" fmla="*/ 601 h 10000"/>
                              <a:gd name="connsiteX836" fmla="*/ 1054 w 10000"/>
                              <a:gd name="connsiteY836" fmla="*/ 601 h 10000"/>
                              <a:gd name="connsiteX837" fmla="*/ 1088 w 10000"/>
                              <a:gd name="connsiteY837" fmla="*/ 605 h 10000"/>
                              <a:gd name="connsiteX838" fmla="*/ 1130 w 10000"/>
                              <a:gd name="connsiteY838" fmla="*/ 609 h 10000"/>
                              <a:gd name="connsiteX839" fmla="*/ 1198 w 10000"/>
                              <a:gd name="connsiteY839" fmla="*/ 609 h 10000"/>
                              <a:gd name="connsiteX840" fmla="*/ 1240 w 10000"/>
                              <a:gd name="connsiteY840" fmla="*/ 601 h 10000"/>
                              <a:gd name="connsiteX841" fmla="*/ 1240 w 10000"/>
                              <a:gd name="connsiteY841" fmla="*/ 601 h 10000"/>
                              <a:gd name="connsiteX842" fmla="*/ 1274 w 10000"/>
                              <a:gd name="connsiteY842" fmla="*/ 601 h 10000"/>
                              <a:gd name="connsiteX843" fmla="*/ 1317 w 10000"/>
                              <a:gd name="connsiteY843" fmla="*/ 601 h 10000"/>
                              <a:gd name="connsiteX844" fmla="*/ 1351 w 10000"/>
                              <a:gd name="connsiteY844" fmla="*/ 598 h 10000"/>
                              <a:gd name="connsiteX845" fmla="*/ 1351 w 10000"/>
                              <a:gd name="connsiteY845" fmla="*/ 590 h 10000"/>
                              <a:gd name="connsiteX846" fmla="*/ 1351 w 10000"/>
                              <a:gd name="connsiteY846" fmla="*/ 590 h 10000"/>
                              <a:gd name="connsiteX847" fmla="*/ 1427 w 10000"/>
                              <a:gd name="connsiteY847" fmla="*/ 590 h 10000"/>
                              <a:gd name="connsiteX848" fmla="*/ 1427 w 10000"/>
                              <a:gd name="connsiteY848" fmla="*/ 590 h 10000"/>
                              <a:gd name="connsiteX849" fmla="*/ 1461 w 10000"/>
                              <a:gd name="connsiteY849" fmla="*/ 583 h 10000"/>
                              <a:gd name="connsiteX850" fmla="*/ 1504 w 10000"/>
                              <a:gd name="connsiteY850" fmla="*/ 572 h 10000"/>
                              <a:gd name="connsiteX851" fmla="*/ 1504 w 10000"/>
                              <a:gd name="connsiteY851" fmla="*/ 564 h 10000"/>
                              <a:gd name="connsiteX852" fmla="*/ 1538 w 10000"/>
                              <a:gd name="connsiteY852" fmla="*/ 553 h 10000"/>
                              <a:gd name="connsiteX853" fmla="*/ 1538 w 10000"/>
                              <a:gd name="connsiteY853" fmla="*/ 553 h 10000"/>
                              <a:gd name="connsiteX854" fmla="*/ 2099 w 10000"/>
                              <a:gd name="connsiteY854" fmla="*/ 553 h 10000"/>
                              <a:gd name="connsiteX855" fmla="*/ 2625 w 10000"/>
                              <a:gd name="connsiteY855" fmla="*/ 556 h 10000"/>
                              <a:gd name="connsiteX856" fmla="*/ 3152 w 10000"/>
                              <a:gd name="connsiteY856" fmla="*/ 567 h 10000"/>
                              <a:gd name="connsiteX857" fmla="*/ 3636 w 10000"/>
                              <a:gd name="connsiteY857" fmla="*/ 579 h 10000"/>
                              <a:gd name="connsiteX858" fmla="*/ 3636 w 10000"/>
                              <a:gd name="connsiteY858" fmla="*/ 579 h 10000"/>
                              <a:gd name="connsiteX859" fmla="*/ 3934 w 10000"/>
                              <a:gd name="connsiteY859" fmla="*/ 586 h 10000"/>
                              <a:gd name="connsiteX860" fmla="*/ 3934 w 10000"/>
                              <a:gd name="connsiteY860" fmla="*/ 586 h 10000"/>
                              <a:gd name="connsiteX861" fmla="*/ 4197 w 10000"/>
                              <a:gd name="connsiteY861" fmla="*/ 601 h 10000"/>
                              <a:gd name="connsiteX862" fmla="*/ 4460 w 10000"/>
                              <a:gd name="connsiteY862" fmla="*/ 620 h 10000"/>
                              <a:gd name="connsiteX863" fmla="*/ 4460 w 10000"/>
                              <a:gd name="connsiteY863" fmla="*/ 620 h 10000"/>
                              <a:gd name="connsiteX864" fmla="*/ 4647 w 10000"/>
                              <a:gd name="connsiteY864" fmla="*/ 639 h 10000"/>
                              <a:gd name="connsiteX865" fmla="*/ 4911 w 10000"/>
                              <a:gd name="connsiteY865" fmla="*/ 665 h 10000"/>
                              <a:gd name="connsiteX866" fmla="*/ 4911 w 10000"/>
                              <a:gd name="connsiteY866" fmla="*/ 665 h 10000"/>
                              <a:gd name="connsiteX867" fmla="*/ 5174 w 10000"/>
                              <a:gd name="connsiteY867" fmla="*/ 695 h 10000"/>
                              <a:gd name="connsiteX868" fmla="*/ 5395 w 10000"/>
                              <a:gd name="connsiteY868" fmla="*/ 726 h 10000"/>
                              <a:gd name="connsiteX869" fmla="*/ 5692 w 10000"/>
                              <a:gd name="connsiteY869" fmla="*/ 786 h 10000"/>
                              <a:gd name="connsiteX870" fmla="*/ 5692 w 10000"/>
                              <a:gd name="connsiteY870" fmla="*/ 786 h 10000"/>
                              <a:gd name="connsiteX871" fmla="*/ 5803 w 10000"/>
                              <a:gd name="connsiteY871" fmla="*/ 820 h 10000"/>
                              <a:gd name="connsiteX872" fmla="*/ 5922 w 10000"/>
                              <a:gd name="connsiteY872" fmla="*/ 857 h 10000"/>
                              <a:gd name="connsiteX873" fmla="*/ 6143 w 10000"/>
                              <a:gd name="connsiteY873" fmla="*/ 932 h 10000"/>
                              <a:gd name="connsiteX874" fmla="*/ 6143 w 10000"/>
                              <a:gd name="connsiteY874" fmla="*/ 932 h 10000"/>
                              <a:gd name="connsiteX875" fmla="*/ 6296 w 10000"/>
                              <a:gd name="connsiteY875" fmla="*/ 1000 h 10000"/>
                              <a:gd name="connsiteX876" fmla="*/ 6372 w 10000"/>
                              <a:gd name="connsiteY876" fmla="*/ 1060 h 10000"/>
                              <a:gd name="connsiteX877" fmla="*/ 6483 w 10000"/>
                              <a:gd name="connsiteY877" fmla="*/ 1173 h 10000"/>
                              <a:gd name="connsiteX878" fmla="*/ 6483 w 10000"/>
                              <a:gd name="connsiteY878" fmla="*/ 1173 h 10000"/>
                              <a:gd name="connsiteX879" fmla="*/ 6517 w 10000"/>
                              <a:gd name="connsiteY879" fmla="*/ 1270 h 10000"/>
                              <a:gd name="connsiteX880" fmla="*/ 6517 w 10000"/>
                              <a:gd name="connsiteY880" fmla="*/ 1346 h 10000"/>
                              <a:gd name="connsiteX881" fmla="*/ 6517 w 10000"/>
                              <a:gd name="connsiteY881" fmla="*/ 1346 h 10000"/>
                              <a:gd name="connsiteX882" fmla="*/ 6440 w 10000"/>
                              <a:gd name="connsiteY882" fmla="*/ 5677 h 10000"/>
                              <a:gd name="connsiteX883" fmla="*/ 6406 w 10000"/>
                              <a:gd name="connsiteY883" fmla="*/ 9997 h 10000"/>
                              <a:gd name="connsiteX884" fmla="*/ 6406 w 10000"/>
                              <a:gd name="connsiteY884" fmla="*/ 9997 h 10000"/>
                              <a:gd name="connsiteX885" fmla="*/ 6406 w 10000"/>
                              <a:gd name="connsiteY885" fmla="*/ 10000 h 10000"/>
                              <a:gd name="connsiteX886" fmla="*/ 6933 w 10000"/>
                              <a:gd name="connsiteY886" fmla="*/ 10000 h 10000"/>
                              <a:gd name="connsiteX887" fmla="*/ 6933 w 10000"/>
                              <a:gd name="connsiteY887" fmla="*/ 10000 h 10000"/>
                              <a:gd name="connsiteX888" fmla="*/ 6933 w 10000"/>
                              <a:gd name="connsiteY888" fmla="*/ 9997 h 10000"/>
                              <a:gd name="connsiteX889" fmla="*/ 6933 w 10000"/>
                              <a:gd name="connsiteY889" fmla="*/ 9997 h 10000"/>
                              <a:gd name="connsiteX890" fmla="*/ 6933 w 10000"/>
                              <a:gd name="connsiteY890" fmla="*/ 8632 h 10000"/>
                              <a:gd name="connsiteX891" fmla="*/ 6967 w 10000"/>
                              <a:gd name="connsiteY891" fmla="*/ 5662 h 10000"/>
                              <a:gd name="connsiteX892" fmla="*/ 7001 w 10000"/>
                              <a:gd name="connsiteY892" fmla="*/ 1331 h 10000"/>
                              <a:gd name="connsiteX893" fmla="*/ 7001 w 10000"/>
                              <a:gd name="connsiteY893" fmla="*/ 1331 h 10000"/>
                              <a:gd name="connsiteX894" fmla="*/ 7043 w 10000"/>
                              <a:gd name="connsiteY894" fmla="*/ 1195 h 10000"/>
                              <a:gd name="connsiteX895" fmla="*/ 7043 w 10000"/>
                              <a:gd name="connsiteY895" fmla="*/ 1064 h 10000"/>
                              <a:gd name="connsiteX896" fmla="*/ 7043 w 10000"/>
                              <a:gd name="connsiteY896" fmla="*/ 1064 h 10000"/>
                              <a:gd name="connsiteX897" fmla="*/ 7001 w 10000"/>
                              <a:gd name="connsiteY897" fmla="*/ 1000 h 10000"/>
                              <a:gd name="connsiteX898" fmla="*/ 7043 w 10000"/>
                              <a:gd name="connsiteY898" fmla="*/ 936 h 10000"/>
                              <a:gd name="connsiteX899" fmla="*/ 7043 w 10000"/>
                              <a:gd name="connsiteY899" fmla="*/ 936 h 10000"/>
                              <a:gd name="connsiteX900" fmla="*/ 7043 w 10000"/>
                              <a:gd name="connsiteY900" fmla="*/ 917 h 10000"/>
                              <a:gd name="connsiteX901" fmla="*/ 7043 w 10000"/>
                              <a:gd name="connsiteY901" fmla="*/ 917 h 10000"/>
                              <a:gd name="connsiteX902" fmla="*/ 7077 w 10000"/>
                              <a:gd name="connsiteY902" fmla="*/ 876 h 10000"/>
                              <a:gd name="connsiteX903" fmla="*/ 7120 w 10000"/>
                              <a:gd name="connsiteY903" fmla="*/ 834 h 10000"/>
                              <a:gd name="connsiteX904" fmla="*/ 7230 w 10000"/>
                              <a:gd name="connsiteY904" fmla="*/ 748 h 10000"/>
                              <a:gd name="connsiteX905" fmla="*/ 7230 w 10000"/>
                              <a:gd name="connsiteY905" fmla="*/ 748 h 10000"/>
                              <a:gd name="connsiteX906" fmla="*/ 7307 w 10000"/>
                              <a:gd name="connsiteY906" fmla="*/ 718 h 10000"/>
                              <a:gd name="connsiteX907" fmla="*/ 7383 w 10000"/>
                              <a:gd name="connsiteY907" fmla="*/ 688 h 10000"/>
                              <a:gd name="connsiteX908" fmla="*/ 7570 w 10000"/>
                              <a:gd name="connsiteY908" fmla="*/ 628 h 10000"/>
                              <a:gd name="connsiteX909" fmla="*/ 7570 w 10000"/>
                              <a:gd name="connsiteY909" fmla="*/ 628 h 10000"/>
                              <a:gd name="connsiteX910" fmla="*/ 7715 w 10000"/>
                              <a:gd name="connsiteY910" fmla="*/ 583 h 10000"/>
                              <a:gd name="connsiteX911" fmla="*/ 7867 w 10000"/>
                              <a:gd name="connsiteY911" fmla="*/ 542 h 10000"/>
                              <a:gd name="connsiteX912" fmla="*/ 7867 w 10000"/>
                              <a:gd name="connsiteY912" fmla="*/ 542 h 10000"/>
                              <a:gd name="connsiteX913" fmla="*/ 8241 w 10000"/>
                              <a:gd name="connsiteY913" fmla="*/ 459 h 10000"/>
                              <a:gd name="connsiteX914" fmla="*/ 8241 w 10000"/>
                              <a:gd name="connsiteY914" fmla="*/ 459 h 10000"/>
                              <a:gd name="connsiteX915" fmla="*/ 8428 w 10000"/>
                              <a:gd name="connsiteY915" fmla="*/ 417 h 10000"/>
                              <a:gd name="connsiteX916" fmla="*/ 8539 w 10000"/>
                              <a:gd name="connsiteY916" fmla="*/ 398 h 10000"/>
                              <a:gd name="connsiteX917" fmla="*/ 8649 w 10000"/>
                              <a:gd name="connsiteY917" fmla="*/ 380 h 10000"/>
                              <a:gd name="connsiteX918" fmla="*/ 8649 w 10000"/>
                              <a:gd name="connsiteY918" fmla="*/ 380 h 10000"/>
                              <a:gd name="connsiteX919" fmla="*/ 8649 w 10000"/>
                              <a:gd name="connsiteY919" fmla="*/ 387 h 10000"/>
                              <a:gd name="connsiteX920" fmla="*/ 8726 w 10000"/>
                              <a:gd name="connsiteY920" fmla="*/ 395 h 10000"/>
                              <a:gd name="connsiteX921" fmla="*/ 8802 w 10000"/>
                              <a:gd name="connsiteY921" fmla="*/ 398 h 10000"/>
                              <a:gd name="connsiteX922" fmla="*/ 8912 w 10000"/>
                              <a:gd name="connsiteY922" fmla="*/ 398 h 10000"/>
                              <a:gd name="connsiteX923" fmla="*/ 8912 w 10000"/>
                              <a:gd name="connsiteY923" fmla="*/ 398 h 10000"/>
                              <a:gd name="connsiteX924" fmla="*/ 8955 w 10000"/>
                              <a:gd name="connsiteY924" fmla="*/ 391 h 10000"/>
                              <a:gd name="connsiteX925" fmla="*/ 8989 w 10000"/>
                              <a:gd name="connsiteY925" fmla="*/ 387 h 10000"/>
                              <a:gd name="connsiteX926" fmla="*/ 8989 w 10000"/>
                              <a:gd name="connsiteY926" fmla="*/ 387 h 10000"/>
                              <a:gd name="connsiteX927" fmla="*/ 9065 w 10000"/>
                              <a:gd name="connsiteY927" fmla="*/ 391 h 10000"/>
                              <a:gd name="connsiteX928" fmla="*/ 9176 w 10000"/>
                              <a:gd name="connsiteY928" fmla="*/ 395 h 10000"/>
                              <a:gd name="connsiteX929" fmla="*/ 9210 w 10000"/>
                              <a:gd name="connsiteY929" fmla="*/ 395 h 10000"/>
                              <a:gd name="connsiteX930" fmla="*/ 9286 w 10000"/>
                              <a:gd name="connsiteY930" fmla="*/ 391 h 10000"/>
                              <a:gd name="connsiteX931" fmla="*/ 9286 w 10000"/>
                              <a:gd name="connsiteY931" fmla="*/ 387 h 10000"/>
                              <a:gd name="connsiteX932" fmla="*/ 9286 w 10000"/>
                              <a:gd name="connsiteY932" fmla="*/ 380 h 10000"/>
                              <a:gd name="connsiteX933" fmla="*/ 9286 w 10000"/>
                              <a:gd name="connsiteY933" fmla="*/ 380 h 10000"/>
                              <a:gd name="connsiteX934" fmla="*/ 9363 w 10000"/>
                              <a:gd name="connsiteY934" fmla="*/ 380 h 10000"/>
                              <a:gd name="connsiteX935" fmla="*/ 9473 w 10000"/>
                              <a:gd name="connsiteY935" fmla="*/ 383 h 10000"/>
                              <a:gd name="connsiteX936" fmla="*/ 9473 w 10000"/>
                              <a:gd name="connsiteY936" fmla="*/ 383 h 10000"/>
                              <a:gd name="connsiteX937" fmla="*/ 9516 w 10000"/>
                              <a:gd name="connsiteY937" fmla="*/ 380 h 10000"/>
                              <a:gd name="connsiteX938" fmla="*/ 9550 w 10000"/>
                              <a:gd name="connsiteY938" fmla="*/ 372 h 10000"/>
                              <a:gd name="connsiteX939" fmla="*/ 9516 w 10000"/>
                              <a:gd name="connsiteY939" fmla="*/ 357 h 10000"/>
                              <a:gd name="connsiteX940" fmla="*/ 9516 w 10000"/>
                              <a:gd name="connsiteY940" fmla="*/ 357 h 10000"/>
                              <a:gd name="connsiteX941" fmla="*/ 9660 w 10000"/>
                              <a:gd name="connsiteY941" fmla="*/ 361 h 10000"/>
                              <a:gd name="connsiteX942" fmla="*/ 9779 w 10000"/>
                              <a:gd name="connsiteY942" fmla="*/ 357 h 10000"/>
                              <a:gd name="connsiteX943" fmla="*/ 9779 w 10000"/>
                              <a:gd name="connsiteY943" fmla="*/ 357 h 10000"/>
                              <a:gd name="connsiteX944" fmla="*/ 9779 w 10000"/>
                              <a:gd name="connsiteY944" fmla="*/ 350 h 10000"/>
                              <a:gd name="connsiteX945" fmla="*/ 9737 w 10000"/>
                              <a:gd name="connsiteY945" fmla="*/ 342 h 10000"/>
                              <a:gd name="connsiteX946" fmla="*/ 9703 w 10000"/>
                              <a:gd name="connsiteY946" fmla="*/ 331 h 10000"/>
                              <a:gd name="connsiteX947" fmla="*/ 9703 w 10000"/>
                              <a:gd name="connsiteY947" fmla="*/ 331 h 10000"/>
                              <a:gd name="connsiteX948" fmla="*/ 9813 w 10000"/>
                              <a:gd name="connsiteY948" fmla="*/ 327 h 10000"/>
                              <a:gd name="connsiteX949" fmla="*/ 9890 w 10000"/>
                              <a:gd name="connsiteY949" fmla="*/ 327 h 10000"/>
                              <a:gd name="connsiteX950" fmla="*/ 9924 w 10000"/>
                              <a:gd name="connsiteY950" fmla="*/ 323 h 10000"/>
                              <a:gd name="connsiteX951" fmla="*/ 9924 w 10000"/>
                              <a:gd name="connsiteY951" fmla="*/ 323 h 10000"/>
                              <a:gd name="connsiteX952" fmla="*/ 9966 w 10000"/>
                              <a:gd name="connsiteY952" fmla="*/ 316 h 10000"/>
                              <a:gd name="connsiteX953" fmla="*/ 9924 w 10000"/>
                              <a:gd name="connsiteY953" fmla="*/ 308 h 10000"/>
                              <a:gd name="connsiteX954" fmla="*/ 9813 w 10000"/>
                              <a:gd name="connsiteY954" fmla="*/ 293 h 10000"/>
                              <a:gd name="connsiteX955" fmla="*/ 9813 w 10000"/>
                              <a:gd name="connsiteY955" fmla="*/ 293 h 10000"/>
                              <a:gd name="connsiteX956" fmla="*/ 9966 w 10000"/>
                              <a:gd name="connsiteY956" fmla="*/ 286 h 10000"/>
                              <a:gd name="connsiteX957" fmla="*/ 10000 w 10000"/>
                              <a:gd name="connsiteY957" fmla="*/ 278 h 10000"/>
                              <a:gd name="connsiteX958" fmla="*/ 10000 w 10000"/>
                              <a:gd name="connsiteY958" fmla="*/ 270 h 10000"/>
                              <a:gd name="connsiteX959" fmla="*/ 10000 w 10000"/>
                              <a:gd name="connsiteY959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11 h 10000"/>
                              <a:gd name="connsiteX811" fmla="*/ 1461 w 10000"/>
                              <a:gd name="connsiteY811" fmla="*/ 508 h 10000"/>
                              <a:gd name="connsiteX812" fmla="*/ 1427 w 10000"/>
                              <a:gd name="connsiteY812" fmla="*/ 504 h 10000"/>
                              <a:gd name="connsiteX813" fmla="*/ 1427 w 10000"/>
                              <a:gd name="connsiteY813" fmla="*/ 492 h 10000"/>
                              <a:gd name="connsiteX814" fmla="*/ 1385 w 10000"/>
                              <a:gd name="connsiteY814" fmla="*/ 489 h 10000"/>
                              <a:gd name="connsiteX815" fmla="*/ 1164 w 10000"/>
                              <a:gd name="connsiteY815" fmla="*/ 473 h 10000"/>
                              <a:gd name="connsiteX816" fmla="*/ 1130 w 10000"/>
                              <a:gd name="connsiteY816" fmla="*/ 470 h 10000"/>
                              <a:gd name="connsiteX817" fmla="*/ 637 w 10000"/>
                              <a:gd name="connsiteY817" fmla="*/ 466 h 10000"/>
                              <a:gd name="connsiteX818" fmla="*/ 637 w 10000"/>
                              <a:gd name="connsiteY818" fmla="*/ 466 h 10000"/>
                              <a:gd name="connsiteX819" fmla="*/ 229 w 10000"/>
                              <a:gd name="connsiteY819" fmla="*/ 489 h 10000"/>
                              <a:gd name="connsiteX820" fmla="*/ 229 w 10000"/>
                              <a:gd name="connsiteY820" fmla="*/ 489 h 10000"/>
                              <a:gd name="connsiteX821" fmla="*/ 187 w 10000"/>
                              <a:gd name="connsiteY821" fmla="*/ 492 h 10000"/>
                              <a:gd name="connsiteX822" fmla="*/ 42 w 10000"/>
                              <a:gd name="connsiteY822" fmla="*/ 519 h 10000"/>
                              <a:gd name="connsiteX823" fmla="*/ 0 w 10000"/>
                              <a:gd name="connsiteY823" fmla="*/ 537 h 10000"/>
                              <a:gd name="connsiteX824" fmla="*/ 76 w 10000"/>
                              <a:gd name="connsiteY824" fmla="*/ 567 h 10000"/>
                              <a:gd name="connsiteX825" fmla="*/ 76 w 10000"/>
                              <a:gd name="connsiteY825" fmla="*/ 567 h 10000"/>
                              <a:gd name="connsiteX826" fmla="*/ 306 w 10000"/>
                              <a:gd name="connsiteY826" fmla="*/ 590 h 10000"/>
                              <a:gd name="connsiteX827" fmla="*/ 306 w 10000"/>
                              <a:gd name="connsiteY827" fmla="*/ 594 h 10000"/>
                              <a:gd name="connsiteX828" fmla="*/ 416 w 10000"/>
                              <a:gd name="connsiteY828" fmla="*/ 609 h 10000"/>
                              <a:gd name="connsiteX829" fmla="*/ 637 w 10000"/>
                              <a:gd name="connsiteY829" fmla="*/ 609 h 10000"/>
                              <a:gd name="connsiteX830" fmla="*/ 867 w 10000"/>
                              <a:gd name="connsiteY830" fmla="*/ 609 h 10000"/>
                              <a:gd name="connsiteX831" fmla="*/ 867 w 10000"/>
                              <a:gd name="connsiteY831" fmla="*/ 609 h 10000"/>
                              <a:gd name="connsiteX832" fmla="*/ 943 w 10000"/>
                              <a:gd name="connsiteY832" fmla="*/ 613 h 10000"/>
                              <a:gd name="connsiteX833" fmla="*/ 977 w 10000"/>
                              <a:gd name="connsiteY833" fmla="*/ 613 h 10000"/>
                              <a:gd name="connsiteX834" fmla="*/ 1054 w 10000"/>
                              <a:gd name="connsiteY834" fmla="*/ 601 h 10000"/>
                              <a:gd name="connsiteX835" fmla="*/ 1054 w 10000"/>
                              <a:gd name="connsiteY835" fmla="*/ 601 h 10000"/>
                              <a:gd name="connsiteX836" fmla="*/ 1088 w 10000"/>
                              <a:gd name="connsiteY836" fmla="*/ 605 h 10000"/>
                              <a:gd name="connsiteX837" fmla="*/ 1130 w 10000"/>
                              <a:gd name="connsiteY837" fmla="*/ 609 h 10000"/>
                              <a:gd name="connsiteX838" fmla="*/ 1198 w 10000"/>
                              <a:gd name="connsiteY838" fmla="*/ 609 h 10000"/>
                              <a:gd name="connsiteX839" fmla="*/ 1240 w 10000"/>
                              <a:gd name="connsiteY839" fmla="*/ 601 h 10000"/>
                              <a:gd name="connsiteX840" fmla="*/ 1240 w 10000"/>
                              <a:gd name="connsiteY840" fmla="*/ 601 h 10000"/>
                              <a:gd name="connsiteX841" fmla="*/ 1274 w 10000"/>
                              <a:gd name="connsiteY841" fmla="*/ 601 h 10000"/>
                              <a:gd name="connsiteX842" fmla="*/ 1317 w 10000"/>
                              <a:gd name="connsiteY842" fmla="*/ 601 h 10000"/>
                              <a:gd name="connsiteX843" fmla="*/ 1351 w 10000"/>
                              <a:gd name="connsiteY843" fmla="*/ 598 h 10000"/>
                              <a:gd name="connsiteX844" fmla="*/ 1351 w 10000"/>
                              <a:gd name="connsiteY844" fmla="*/ 590 h 10000"/>
                              <a:gd name="connsiteX845" fmla="*/ 1351 w 10000"/>
                              <a:gd name="connsiteY845" fmla="*/ 590 h 10000"/>
                              <a:gd name="connsiteX846" fmla="*/ 1427 w 10000"/>
                              <a:gd name="connsiteY846" fmla="*/ 590 h 10000"/>
                              <a:gd name="connsiteX847" fmla="*/ 1427 w 10000"/>
                              <a:gd name="connsiteY847" fmla="*/ 590 h 10000"/>
                              <a:gd name="connsiteX848" fmla="*/ 1461 w 10000"/>
                              <a:gd name="connsiteY848" fmla="*/ 583 h 10000"/>
                              <a:gd name="connsiteX849" fmla="*/ 1504 w 10000"/>
                              <a:gd name="connsiteY849" fmla="*/ 572 h 10000"/>
                              <a:gd name="connsiteX850" fmla="*/ 1504 w 10000"/>
                              <a:gd name="connsiteY850" fmla="*/ 564 h 10000"/>
                              <a:gd name="connsiteX851" fmla="*/ 1538 w 10000"/>
                              <a:gd name="connsiteY851" fmla="*/ 553 h 10000"/>
                              <a:gd name="connsiteX852" fmla="*/ 1538 w 10000"/>
                              <a:gd name="connsiteY852" fmla="*/ 553 h 10000"/>
                              <a:gd name="connsiteX853" fmla="*/ 2099 w 10000"/>
                              <a:gd name="connsiteY853" fmla="*/ 553 h 10000"/>
                              <a:gd name="connsiteX854" fmla="*/ 2625 w 10000"/>
                              <a:gd name="connsiteY854" fmla="*/ 556 h 10000"/>
                              <a:gd name="connsiteX855" fmla="*/ 3152 w 10000"/>
                              <a:gd name="connsiteY855" fmla="*/ 567 h 10000"/>
                              <a:gd name="connsiteX856" fmla="*/ 3636 w 10000"/>
                              <a:gd name="connsiteY856" fmla="*/ 579 h 10000"/>
                              <a:gd name="connsiteX857" fmla="*/ 3636 w 10000"/>
                              <a:gd name="connsiteY857" fmla="*/ 579 h 10000"/>
                              <a:gd name="connsiteX858" fmla="*/ 3934 w 10000"/>
                              <a:gd name="connsiteY858" fmla="*/ 586 h 10000"/>
                              <a:gd name="connsiteX859" fmla="*/ 3934 w 10000"/>
                              <a:gd name="connsiteY859" fmla="*/ 586 h 10000"/>
                              <a:gd name="connsiteX860" fmla="*/ 4197 w 10000"/>
                              <a:gd name="connsiteY860" fmla="*/ 601 h 10000"/>
                              <a:gd name="connsiteX861" fmla="*/ 4460 w 10000"/>
                              <a:gd name="connsiteY861" fmla="*/ 620 h 10000"/>
                              <a:gd name="connsiteX862" fmla="*/ 4460 w 10000"/>
                              <a:gd name="connsiteY862" fmla="*/ 620 h 10000"/>
                              <a:gd name="connsiteX863" fmla="*/ 4647 w 10000"/>
                              <a:gd name="connsiteY863" fmla="*/ 639 h 10000"/>
                              <a:gd name="connsiteX864" fmla="*/ 4911 w 10000"/>
                              <a:gd name="connsiteY864" fmla="*/ 665 h 10000"/>
                              <a:gd name="connsiteX865" fmla="*/ 4911 w 10000"/>
                              <a:gd name="connsiteY865" fmla="*/ 665 h 10000"/>
                              <a:gd name="connsiteX866" fmla="*/ 5174 w 10000"/>
                              <a:gd name="connsiteY866" fmla="*/ 695 h 10000"/>
                              <a:gd name="connsiteX867" fmla="*/ 5395 w 10000"/>
                              <a:gd name="connsiteY867" fmla="*/ 726 h 10000"/>
                              <a:gd name="connsiteX868" fmla="*/ 5692 w 10000"/>
                              <a:gd name="connsiteY868" fmla="*/ 786 h 10000"/>
                              <a:gd name="connsiteX869" fmla="*/ 5692 w 10000"/>
                              <a:gd name="connsiteY869" fmla="*/ 786 h 10000"/>
                              <a:gd name="connsiteX870" fmla="*/ 5803 w 10000"/>
                              <a:gd name="connsiteY870" fmla="*/ 820 h 10000"/>
                              <a:gd name="connsiteX871" fmla="*/ 5922 w 10000"/>
                              <a:gd name="connsiteY871" fmla="*/ 857 h 10000"/>
                              <a:gd name="connsiteX872" fmla="*/ 6143 w 10000"/>
                              <a:gd name="connsiteY872" fmla="*/ 932 h 10000"/>
                              <a:gd name="connsiteX873" fmla="*/ 6143 w 10000"/>
                              <a:gd name="connsiteY873" fmla="*/ 932 h 10000"/>
                              <a:gd name="connsiteX874" fmla="*/ 6296 w 10000"/>
                              <a:gd name="connsiteY874" fmla="*/ 1000 h 10000"/>
                              <a:gd name="connsiteX875" fmla="*/ 6372 w 10000"/>
                              <a:gd name="connsiteY875" fmla="*/ 1060 h 10000"/>
                              <a:gd name="connsiteX876" fmla="*/ 6483 w 10000"/>
                              <a:gd name="connsiteY876" fmla="*/ 1173 h 10000"/>
                              <a:gd name="connsiteX877" fmla="*/ 6483 w 10000"/>
                              <a:gd name="connsiteY877" fmla="*/ 1173 h 10000"/>
                              <a:gd name="connsiteX878" fmla="*/ 6517 w 10000"/>
                              <a:gd name="connsiteY878" fmla="*/ 1270 h 10000"/>
                              <a:gd name="connsiteX879" fmla="*/ 6517 w 10000"/>
                              <a:gd name="connsiteY879" fmla="*/ 1346 h 10000"/>
                              <a:gd name="connsiteX880" fmla="*/ 6517 w 10000"/>
                              <a:gd name="connsiteY880" fmla="*/ 1346 h 10000"/>
                              <a:gd name="connsiteX881" fmla="*/ 6440 w 10000"/>
                              <a:gd name="connsiteY881" fmla="*/ 5677 h 10000"/>
                              <a:gd name="connsiteX882" fmla="*/ 6406 w 10000"/>
                              <a:gd name="connsiteY882" fmla="*/ 9997 h 10000"/>
                              <a:gd name="connsiteX883" fmla="*/ 6406 w 10000"/>
                              <a:gd name="connsiteY883" fmla="*/ 9997 h 10000"/>
                              <a:gd name="connsiteX884" fmla="*/ 6406 w 10000"/>
                              <a:gd name="connsiteY884" fmla="*/ 10000 h 10000"/>
                              <a:gd name="connsiteX885" fmla="*/ 6933 w 10000"/>
                              <a:gd name="connsiteY885" fmla="*/ 10000 h 10000"/>
                              <a:gd name="connsiteX886" fmla="*/ 6933 w 10000"/>
                              <a:gd name="connsiteY886" fmla="*/ 10000 h 10000"/>
                              <a:gd name="connsiteX887" fmla="*/ 6933 w 10000"/>
                              <a:gd name="connsiteY887" fmla="*/ 9997 h 10000"/>
                              <a:gd name="connsiteX888" fmla="*/ 6933 w 10000"/>
                              <a:gd name="connsiteY888" fmla="*/ 9997 h 10000"/>
                              <a:gd name="connsiteX889" fmla="*/ 6933 w 10000"/>
                              <a:gd name="connsiteY889" fmla="*/ 8632 h 10000"/>
                              <a:gd name="connsiteX890" fmla="*/ 6967 w 10000"/>
                              <a:gd name="connsiteY890" fmla="*/ 5662 h 10000"/>
                              <a:gd name="connsiteX891" fmla="*/ 7001 w 10000"/>
                              <a:gd name="connsiteY891" fmla="*/ 1331 h 10000"/>
                              <a:gd name="connsiteX892" fmla="*/ 7001 w 10000"/>
                              <a:gd name="connsiteY892" fmla="*/ 1331 h 10000"/>
                              <a:gd name="connsiteX893" fmla="*/ 7043 w 10000"/>
                              <a:gd name="connsiteY893" fmla="*/ 1195 h 10000"/>
                              <a:gd name="connsiteX894" fmla="*/ 7043 w 10000"/>
                              <a:gd name="connsiteY894" fmla="*/ 1064 h 10000"/>
                              <a:gd name="connsiteX895" fmla="*/ 7043 w 10000"/>
                              <a:gd name="connsiteY895" fmla="*/ 1064 h 10000"/>
                              <a:gd name="connsiteX896" fmla="*/ 7001 w 10000"/>
                              <a:gd name="connsiteY896" fmla="*/ 1000 h 10000"/>
                              <a:gd name="connsiteX897" fmla="*/ 7043 w 10000"/>
                              <a:gd name="connsiteY897" fmla="*/ 936 h 10000"/>
                              <a:gd name="connsiteX898" fmla="*/ 7043 w 10000"/>
                              <a:gd name="connsiteY898" fmla="*/ 936 h 10000"/>
                              <a:gd name="connsiteX899" fmla="*/ 7043 w 10000"/>
                              <a:gd name="connsiteY899" fmla="*/ 917 h 10000"/>
                              <a:gd name="connsiteX900" fmla="*/ 7043 w 10000"/>
                              <a:gd name="connsiteY900" fmla="*/ 917 h 10000"/>
                              <a:gd name="connsiteX901" fmla="*/ 7077 w 10000"/>
                              <a:gd name="connsiteY901" fmla="*/ 876 h 10000"/>
                              <a:gd name="connsiteX902" fmla="*/ 7120 w 10000"/>
                              <a:gd name="connsiteY902" fmla="*/ 834 h 10000"/>
                              <a:gd name="connsiteX903" fmla="*/ 7230 w 10000"/>
                              <a:gd name="connsiteY903" fmla="*/ 748 h 10000"/>
                              <a:gd name="connsiteX904" fmla="*/ 7230 w 10000"/>
                              <a:gd name="connsiteY904" fmla="*/ 748 h 10000"/>
                              <a:gd name="connsiteX905" fmla="*/ 7307 w 10000"/>
                              <a:gd name="connsiteY905" fmla="*/ 718 h 10000"/>
                              <a:gd name="connsiteX906" fmla="*/ 7383 w 10000"/>
                              <a:gd name="connsiteY906" fmla="*/ 688 h 10000"/>
                              <a:gd name="connsiteX907" fmla="*/ 7570 w 10000"/>
                              <a:gd name="connsiteY907" fmla="*/ 628 h 10000"/>
                              <a:gd name="connsiteX908" fmla="*/ 7570 w 10000"/>
                              <a:gd name="connsiteY908" fmla="*/ 628 h 10000"/>
                              <a:gd name="connsiteX909" fmla="*/ 7715 w 10000"/>
                              <a:gd name="connsiteY909" fmla="*/ 583 h 10000"/>
                              <a:gd name="connsiteX910" fmla="*/ 7867 w 10000"/>
                              <a:gd name="connsiteY910" fmla="*/ 542 h 10000"/>
                              <a:gd name="connsiteX911" fmla="*/ 7867 w 10000"/>
                              <a:gd name="connsiteY911" fmla="*/ 542 h 10000"/>
                              <a:gd name="connsiteX912" fmla="*/ 8241 w 10000"/>
                              <a:gd name="connsiteY912" fmla="*/ 459 h 10000"/>
                              <a:gd name="connsiteX913" fmla="*/ 8241 w 10000"/>
                              <a:gd name="connsiteY913" fmla="*/ 459 h 10000"/>
                              <a:gd name="connsiteX914" fmla="*/ 8428 w 10000"/>
                              <a:gd name="connsiteY914" fmla="*/ 417 h 10000"/>
                              <a:gd name="connsiteX915" fmla="*/ 8539 w 10000"/>
                              <a:gd name="connsiteY915" fmla="*/ 398 h 10000"/>
                              <a:gd name="connsiteX916" fmla="*/ 8649 w 10000"/>
                              <a:gd name="connsiteY916" fmla="*/ 380 h 10000"/>
                              <a:gd name="connsiteX917" fmla="*/ 8649 w 10000"/>
                              <a:gd name="connsiteY917" fmla="*/ 380 h 10000"/>
                              <a:gd name="connsiteX918" fmla="*/ 8649 w 10000"/>
                              <a:gd name="connsiteY918" fmla="*/ 387 h 10000"/>
                              <a:gd name="connsiteX919" fmla="*/ 8726 w 10000"/>
                              <a:gd name="connsiteY919" fmla="*/ 395 h 10000"/>
                              <a:gd name="connsiteX920" fmla="*/ 8802 w 10000"/>
                              <a:gd name="connsiteY920" fmla="*/ 398 h 10000"/>
                              <a:gd name="connsiteX921" fmla="*/ 8912 w 10000"/>
                              <a:gd name="connsiteY921" fmla="*/ 398 h 10000"/>
                              <a:gd name="connsiteX922" fmla="*/ 8912 w 10000"/>
                              <a:gd name="connsiteY922" fmla="*/ 398 h 10000"/>
                              <a:gd name="connsiteX923" fmla="*/ 8955 w 10000"/>
                              <a:gd name="connsiteY923" fmla="*/ 391 h 10000"/>
                              <a:gd name="connsiteX924" fmla="*/ 8989 w 10000"/>
                              <a:gd name="connsiteY924" fmla="*/ 387 h 10000"/>
                              <a:gd name="connsiteX925" fmla="*/ 8989 w 10000"/>
                              <a:gd name="connsiteY925" fmla="*/ 387 h 10000"/>
                              <a:gd name="connsiteX926" fmla="*/ 9065 w 10000"/>
                              <a:gd name="connsiteY926" fmla="*/ 391 h 10000"/>
                              <a:gd name="connsiteX927" fmla="*/ 9176 w 10000"/>
                              <a:gd name="connsiteY927" fmla="*/ 395 h 10000"/>
                              <a:gd name="connsiteX928" fmla="*/ 9210 w 10000"/>
                              <a:gd name="connsiteY928" fmla="*/ 395 h 10000"/>
                              <a:gd name="connsiteX929" fmla="*/ 9286 w 10000"/>
                              <a:gd name="connsiteY929" fmla="*/ 391 h 10000"/>
                              <a:gd name="connsiteX930" fmla="*/ 9286 w 10000"/>
                              <a:gd name="connsiteY930" fmla="*/ 387 h 10000"/>
                              <a:gd name="connsiteX931" fmla="*/ 9286 w 10000"/>
                              <a:gd name="connsiteY931" fmla="*/ 380 h 10000"/>
                              <a:gd name="connsiteX932" fmla="*/ 9286 w 10000"/>
                              <a:gd name="connsiteY932" fmla="*/ 380 h 10000"/>
                              <a:gd name="connsiteX933" fmla="*/ 9363 w 10000"/>
                              <a:gd name="connsiteY933" fmla="*/ 380 h 10000"/>
                              <a:gd name="connsiteX934" fmla="*/ 9473 w 10000"/>
                              <a:gd name="connsiteY934" fmla="*/ 383 h 10000"/>
                              <a:gd name="connsiteX935" fmla="*/ 9473 w 10000"/>
                              <a:gd name="connsiteY935" fmla="*/ 383 h 10000"/>
                              <a:gd name="connsiteX936" fmla="*/ 9516 w 10000"/>
                              <a:gd name="connsiteY936" fmla="*/ 380 h 10000"/>
                              <a:gd name="connsiteX937" fmla="*/ 9550 w 10000"/>
                              <a:gd name="connsiteY937" fmla="*/ 372 h 10000"/>
                              <a:gd name="connsiteX938" fmla="*/ 9516 w 10000"/>
                              <a:gd name="connsiteY938" fmla="*/ 357 h 10000"/>
                              <a:gd name="connsiteX939" fmla="*/ 9516 w 10000"/>
                              <a:gd name="connsiteY939" fmla="*/ 357 h 10000"/>
                              <a:gd name="connsiteX940" fmla="*/ 9660 w 10000"/>
                              <a:gd name="connsiteY940" fmla="*/ 361 h 10000"/>
                              <a:gd name="connsiteX941" fmla="*/ 9779 w 10000"/>
                              <a:gd name="connsiteY941" fmla="*/ 357 h 10000"/>
                              <a:gd name="connsiteX942" fmla="*/ 9779 w 10000"/>
                              <a:gd name="connsiteY942" fmla="*/ 357 h 10000"/>
                              <a:gd name="connsiteX943" fmla="*/ 9779 w 10000"/>
                              <a:gd name="connsiteY943" fmla="*/ 350 h 10000"/>
                              <a:gd name="connsiteX944" fmla="*/ 9737 w 10000"/>
                              <a:gd name="connsiteY944" fmla="*/ 342 h 10000"/>
                              <a:gd name="connsiteX945" fmla="*/ 9703 w 10000"/>
                              <a:gd name="connsiteY945" fmla="*/ 331 h 10000"/>
                              <a:gd name="connsiteX946" fmla="*/ 9703 w 10000"/>
                              <a:gd name="connsiteY946" fmla="*/ 331 h 10000"/>
                              <a:gd name="connsiteX947" fmla="*/ 9813 w 10000"/>
                              <a:gd name="connsiteY947" fmla="*/ 327 h 10000"/>
                              <a:gd name="connsiteX948" fmla="*/ 9890 w 10000"/>
                              <a:gd name="connsiteY948" fmla="*/ 327 h 10000"/>
                              <a:gd name="connsiteX949" fmla="*/ 9924 w 10000"/>
                              <a:gd name="connsiteY949" fmla="*/ 323 h 10000"/>
                              <a:gd name="connsiteX950" fmla="*/ 9924 w 10000"/>
                              <a:gd name="connsiteY950" fmla="*/ 323 h 10000"/>
                              <a:gd name="connsiteX951" fmla="*/ 9966 w 10000"/>
                              <a:gd name="connsiteY951" fmla="*/ 316 h 10000"/>
                              <a:gd name="connsiteX952" fmla="*/ 9924 w 10000"/>
                              <a:gd name="connsiteY952" fmla="*/ 308 h 10000"/>
                              <a:gd name="connsiteX953" fmla="*/ 9813 w 10000"/>
                              <a:gd name="connsiteY953" fmla="*/ 293 h 10000"/>
                              <a:gd name="connsiteX954" fmla="*/ 9813 w 10000"/>
                              <a:gd name="connsiteY954" fmla="*/ 293 h 10000"/>
                              <a:gd name="connsiteX955" fmla="*/ 9966 w 10000"/>
                              <a:gd name="connsiteY955" fmla="*/ 286 h 10000"/>
                              <a:gd name="connsiteX956" fmla="*/ 10000 w 10000"/>
                              <a:gd name="connsiteY956" fmla="*/ 278 h 10000"/>
                              <a:gd name="connsiteX957" fmla="*/ 10000 w 10000"/>
                              <a:gd name="connsiteY957" fmla="*/ 270 h 10000"/>
                              <a:gd name="connsiteX958" fmla="*/ 10000 w 10000"/>
                              <a:gd name="connsiteY958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11 h 10000"/>
                              <a:gd name="connsiteX811" fmla="*/ 1461 w 10000"/>
                              <a:gd name="connsiteY811" fmla="*/ 508 h 10000"/>
                              <a:gd name="connsiteX812" fmla="*/ 1427 w 10000"/>
                              <a:gd name="connsiteY812" fmla="*/ 504 h 10000"/>
                              <a:gd name="connsiteX813" fmla="*/ 1427 w 10000"/>
                              <a:gd name="connsiteY813" fmla="*/ 492 h 10000"/>
                              <a:gd name="connsiteX814" fmla="*/ 1385 w 10000"/>
                              <a:gd name="connsiteY814" fmla="*/ 489 h 10000"/>
                              <a:gd name="connsiteX815" fmla="*/ 1164 w 10000"/>
                              <a:gd name="connsiteY815" fmla="*/ 473 h 10000"/>
                              <a:gd name="connsiteX816" fmla="*/ 1130 w 10000"/>
                              <a:gd name="connsiteY816" fmla="*/ 470 h 10000"/>
                              <a:gd name="connsiteX817" fmla="*/ 637 w 10000"/>
                              <a:gd name="connsiteY817" fmla="*/ 466 h 10000"/>
                              <a:gd name="connsiteX818" fmla="*/ 637 w 10000"/>
                              <a:gd name="connsiteY818" fmla="*/ 466 h 10000"/>
                              <a:gd name="connsiteX819" fmla="*/ 229 w 10000"/>
                              <a:gd name="connsiteY819" fmla="*/ 489 h 10000"/>
                              <a:gd name="connsiteX820" fmla="*/ 229 w 10000"/>
                              <a:gd name="connsiteY820" fmla="*/ 489 h 10000"/>
                              <a:gd name="connsiteX821" fmla="*/ 187 w 10000"/>
                              <a:gd name="connsiteY821" fmla="*/ 492 h 10000"/>
                              <a:gd name="connsiteX822" fmla="*/ 42 w 10000"/>
                              <a:gd name="connsiteY822" fmla="*/ 519 h 10000"/>
                              <a:gd name="connsiteX823" fmla="*/ 0 w 10000"/>
                              <a:gd name="connsiteY823" fmla="*/ 537 h 10000"/>
                              <a:gd name="connsiteX824" fmla="*/ 76 w 10000"/>
                              <a:gd name="connsiteY824" fmla="*/ 567 h 10000"/>
                              <a:gd name="connsiteX825" fmla="*/ 76 w 10000"/>
                              <a:gd name="connsiteY825" fmla="*/ 567 h 10000"/>
                              <a:gd name="connsiteX826" fmla="*/ 306 w 10000"/>
                              <a:gd name="connsiteY826" fmla="*/ 590 h 10000"/>
                              <a:gd name="connsiteX827" fmla="*/ 306 w 10000"/>
                              <a:gd name="connsiteY827" fmla="*/ 594 h 10000"/>
                              <a:gd name="connsiteX828" fmla="*/ 416 w 10000"/>
                              <a:gd name="connsiteY828" fmla="*/ 609 h 10000"/>
                              <a:gd name="connsiteX829" fmla="*/ 637 w 10000"/>
                              <a:gd name="connsiteY829" fmla="*/ 609 h 10000"/>
                              <a:gd name="connsiteX830" fmla="*/ 867 w 10000"/>
                              <a:gd name="connsiteY830" fmla="*/ 609 h 10000"/>
                              <a:gd name="connsiteX831" fmla="*/ 867 w 10000"/>
                              <a:gd name="connsiteY831" fmla="*/ 609 h 10000"/>
                              <a:gd name="connsiteX832" fmla="*/ 943 w 10000"/>
                              <a:gd name="connsiteY832" fmla="*/ 613 h 10000"/>
                              <a:gd name="connsiteX833" fmla="*/ 977 w 10000"/>
                              <a:gd name="connsiteY833" fmla="*/ 613 h 10000"/>
                              <a:gd name="connsiteX834" fmla="*/ 1054 w 10000"/>
                              <a:gd name="connsiteY834" fmla="*/ 601 h 10000"/>
                              <a:gd name="connsiteX835" fmla="*/ 1054 w 10000"/>
                              <a:gd name="connsiteY835" fmla="*/ 601 h 10000"/>
                              <a:gd name="connsiteX836" fmla="*/ 1088 w 10000"/>
                              <a:gd name="connsiteY836" fmla="*/ 605 h 10000"/>
                              <a:gd name="connsiteX837" fmla="*/ 1130 w 10000"/>
                              <a:gd name="connsiteY837" fmla="*/ 609 h 10000"/>
                              <a:gd name="connsiteX838" fmla="*/ 1198 w 10000"/>
                              <a:gd name="connsiteY838" fmla="*/ 609 h 10000"/>
                              <a:gd name="connsiteX839" fmla="*/ 1240 w 10000"/>
                              <a:gd name="connsiteY839" fmla="*/ 601 h 10000"/>
                              <a:gd name="connsiteX840" fmla="*/ 1240 w 10000"/>
                              <a:gd name="connsiteY840" fmla="*/ 601 h 10000"/>
                              <a:gd name="connsiteX841" fmla="*/ 1274 w 10000"/>
                              <a:gd name="connsiteY841" fmla="*/ 601 h 10000"/>
                              <a:gd name="connsiteX842" fmla="*/ 1317 w 10000"/>
                              <a:gd name="connsiteY842" fmla="*/ 601 h 10000"/>
                              <a:gd name="connsiteX843" fmla="*/ 1351 w 10000"/>
                              <a:gd name="connsiteY843" fmla="*/ 598 h 10000"/>
                              <a:gd name="connsiteX844" fmla="*/ 1351 w 10000"/>
                              <a:gd name="connsiteY844" fmla="*/ 590 h 10000"/>
                              <a:gd name="connsiteX845" fmla="*/ 1351 w 10000"/>
                              <a:gd name="connsiteY845" fmla="*/ 590 h 10000"/>
                              <a:gd name="connsiteX846" fmla="*/ 1427 w 10000"/>
                              <a:gd name="connsiteY846" fmla="*/ 590 h 10000"/>
                              <a:gd name="connsiteX847" fmla="*/ 1427 w 10000"/>
                              <a:gd name="connsiteY847" fmla="*/ 590 h 10000"/>
                              <a:gd name="connsiteX848" fmla="*/ 1461 w 10000"/>
                              <a:gd name="connsiteY848" fmla="*/ 583 h 10000"/>
                              <a:gd name="connsiteX849" fmla="*/ 1504 w 10000"/>
                              <a:gd name="connsiteY849" fmla="*/ 572 h 10000"/>
                              <a:gd name="connsiteX850" fmla="*/ 1504 w 10000"/>
                              <a:gd name="connsiteY850" fmla="*/ 564 h 10000"/>
                              <a:gd name="connsiteX851" fmla="*/ 1538 w 10000"/>
                              <a:gd name="connsiteY851" fmla="*/ 553 h 10000"/>
                              <a:gd name="connsiteX852" fmla="*/ 2099 w 10000"/>
                              <a:gd name="connsiteY852" fmla="*/ 553 h 10000"/>
                              <a:gd name="connsiteX853" fmla="*/ 2625 w 10000"/>
                              <a:gd name="connsiteY853" fmla="*/ 556 h 10000"/>
                              <a:gd name="connsiteX854" fmla="*/ 3152 w 10000"/>
                              <a:gd name="connsiteY854" fmla="*/ 567 h 10000"/>
                              <a:gd name="connsiteX855" fmla="*/ 3636 w 10000"/>
                              <a:gd name="connsiteY855" fmla="*/ 579 h 10000"/>
                              <a:gd name="connsiteX856" fmla="*/ 3636 w 10000"/>
                              <a:gd name="connsiteY856" fmla="*/ 579 h 10000"/>
                              <a:gd name="connsiteX857" fmla="*/ 3934 w 10000"/>
                              <a:gd name="connsiteY857" fmla="*/ 586 h 10000"/>
                              <a:gd name="connsiteX858" fmla="*/ 3934 w 10000"/>
                              <a:gd name="connsiteY858" fmla="*/ 586 h 10000"/>
                              <a:gd name="connsiteX859" fmla="*/ 4197 w 10000"/>
                              <a:gd name="connsiteY859" fmla="*/ 601 h 10000"/>
                              <a:gd name="connsiteX860" fmla="*/ 4460 w 10000"/>
                              <a:gd name="connsiteY860" fmla="*/ 620 h 10000"/>
                              <a:gd name="connsiteX861" fmla="*/ 4460 w 10000"/>
                              <a:gd name="connsiteY861" fmla="*/ 620 h 10000"/>
                              <a:gd name="connsiteX862" fmla="*/ 4647 w 10000"/>
                              <a:gd name="connsiteY862" fmla="*/ 639 h 10000"/>
                              <a:gd name="connsiteX863" fmla="*/ 4911 w 10000"/>
                              <a:gd name="connsiteY863" fmla="*/ 665 h 10000"/>
                              <a:gd name="connsiteX864" fmla="*/ 4911 w 10000"/>
                              <a:gd name="connsiteY864" fmla="*/ 665 h 10000"/>
                              <a:gd name="connsiteX865" fmla="*/ 5174 w 10000"/>
                              <a:gd name="connsiteY865" fmla="*/ 695 h 10000"/>
                              <a:gd name="connsiteX866" fmla="*/ 5395 w 10000"/>
                              <a:gd name="connsiteY866" fmla="*/ 726 h 10000"/>
                              <a:gd name="connsiteX867" fmla="*/ 5692 w 10000"/>
                              <a:gd name="connsiteY867" fmla="*/ 786 h 10000"/>
                              <a:gd name="connsiteX868" fmla="*/ 5692 w 10000"/>
                              <a:gd name="connsiteY868" fmla="*/ 786 h 10000"/>
                              <a:gd name="connsiteX869" fmla="*/ 5803 w 10000"/>
                              <a:gd name="connsiteY869" fmla="*/ 820 h 10000"/>
                              <a:gd name="connsiteX870" fmla="*/ 5922 w 10000"/>
                              <a:gd name="connsiteY870" fmla="*/ 857 h 10000"/>
                              <a:gd name="connsiteX871" fmla="*/ 6143 w 10000"/>
                              <a:gd name="connsiteY871" fmla="*/ 932 h 10000"/>
                              <a:gd name="connsiteX872" fmla="*/ 6143 w 10000"/>
                              <a:gd name="connsiteY872" fmla="*/ 932 h 10000"/>
                              <a:gd name="connsiteX873" fmla="*/ 6296 w 10000"/>
                              <a:gd name="connsiteY873" fmla="*/ 1000 h 10000"/>
                              <a:gd name="connsiteX874" fmla="*/ 6372 w 10000"/>
                              <a:gd name="connsiteY874" fmla="*/ 1060 h 10000"/>
                              <a:gd name="connsiteX875" fmla="*/ 6483 w 10000"/>
                              <a:gd name="connsiteY875" fmla="*/ 1173 h 10000"/>
                              <a:gd name="connsiteX876" fmla="*/ 6483 w 10000"/>
                              <a:gd name="connsiteY876" fmla="*/ 1173 h 10000"/>
                              <a:gd name="connsiteX877" fmla="*/ 6517 w 10000"/>
                              <a:gd name="connsiteY877" fmla="*/ 1270 h 10000"/>
                              <a:gd name="connsiteX878" fmla="*/ 6517 w 10000"/>
                              <a:gd name="connsiteY878" fmla="*/ 1346 h 10000"/>
                              <a:gd name="connsiteX879" fmla="*/ 6517 w 10000"/>
                              <a:gd name="connsiteY879" fmla="*/ 1346 h 10000"/>
                              <a:gd name="connsiteX880" fmla="*/ 6440 w 10000"/>
                              <a:gd name="connsiteY880" fmla="*/ 5677 h 10000"/>
                              <a:gd name="connsiteX881" fmla="*/ 6406 w 10000"/>
                              <a:gd name="connsiteY881" fmla="*/ 9997 h 10000"/>
                              <a:gd name="connsiteX882" fmla="*/ 6406 w 10000"/>
                              <a:gd name="connsiteY882" fmla="*/ 9997 h 10000"/>
                              <a:gd name="connsiteX883" fmla="*/ 6406 w 10000"/>
                              <a:gd name="connsiteY883" fmla="*/ 10000 h 10000"/>
                              <a:gd name="connsiteX884" fmla="*/ 6933 w 10000"/>
                              <a:gd name="connsiteY884" fmla="*/ 10000 h 10000"/>
                              <a:gd name="connsiteX885" fmla="*/ 6933 w 10000"/>
                              <a:gd name="connsiteY885" fmla="*/ 10000 h 10000"/>
                              <a:gd name="connsiteX886" fmla="*/ 6933 w 10000"/>
                              <a:gd name="connsiteY886" fmla="*/ 9997 h 10000"/>
                              <a:gd name="connsiteX887" fmla="*/ 6933 w 10000"/>
                              <a:gd name="connsiteY887" fmla="*/ 9997 h 10000"/>
                              <a:gd name="connsiteX888" fmla="*/ 6933 w 10000"/>
                              <a:gd name="connsiteY888" fmla="*/ 8632 h 10000"/>
                              <a:gd name="connsiteX889" fmla="*/ 6967 w 10000"/>
                              <a:gd name="connsiteY889" fmla="*/ 5662 h 10000"/>
                              <a:gd name="connsiteX890" fmla="*/ 7001 w 10000"/>
                              <a:gd name="connsiteY890" fmla="*/ 1331 h 10000"/>
                              <a:gd name="connsiteX891" fmla="*/ 7001 w 10000"/>
                              <a:gd name="connsiteY891" fmla="*/ 1331 h 10000"/>
                              <a:gd name="connsiteX892" fmla="*/ 7043 w 10000"/>
                              <a:gd name="connsiteY892" fmla="*/ 1195 h 10000"/>
                              <a:gd name="connsiteX893" fmla="*/ 7043 w 10000"/>
                              <a:gd name="connsiteY893" fmla="*/ 1064 h 10000"/>
                              <a:gd name="connsiteX894" fmla="*/ 7043 w 10000"/>
                              <a:gd name="connsiteY894" fmla="*/ 1064 h 10000"/>
                              <a:gd name="connsiteX895" fmla="*/ 7001 w 10000"/>
                              <a:gd name="connsiteY895" fmla="*/ 1000 h 10000"/>
                              <a:gd name="connsiteX896" fmla="*/ 7043 w 10000"/>
                              <a:gd name="connsiteY896" fmla="*/ 936 h 10000"/>
                              <a:gd name="connsiteX897" fmla="*/ 7043 w 10000"/>
                              <a:gd name="connsiteY897" fmla="*/ 936 h 10000"/>
                              <a:gd name="connsiteX898" fmla="*/ 7043 w 10000"/>
                              <a:gd name="connsiteY898" fmla="*/ 917 h 10000"/>
                              <a:gd name="connsiteX899" fmla="*/ 7043 w 10000"/>
                              <a:gd name="connsiteY899" fmla="*/ 917 h 10000"/>
                              <a:gd name="connsiteX900" fmla="*/ 7077 w 10000"/>
                              <a:gd name="connsiteY900" fmla="*/ 876 h 10000"/>
                              <a:gd name="connsiteX901" fmla="*/ 7120 w 10000"/>
                              <a:gd name="connsiteY901" fmla="*/ 834 h 10000"/>
                              <a:gd name="connsiteX902" fmla="*/ 7230 w 10000"/>
                              <a:gd name="connsiteY902" fmla="*/ 748 h 10000"/>
                              <a:gd name="connsiteX903" fmla="*/ 7230 w 10000"/>
                              <a:gd name="connsiteY903" fmla="*/ 748 h 10000"/>
                              <a:gd name="connsiteX904" fmla="*/ 7307 w 10000"/>
                              <a:gd name="connsiteY904" fmla="*/ 718 h 10000"/>
                              <a:gd name="connsiteX905" fmla="*/ 7383 w 10000"/>
                              <a:gd name="connsiteY905" fmla="*/ 688 h 10000"/>
                              <a:gd name="connsiteX906" fmla="*/ 7570 w 10000"/>
                              <a:gd name="connsiteY906" fmla="*/ 628 h 10000"/>
                              <a:gd name="connsiteX907" fmla="*/ 7570 w 10000"/>
                              <a:gd name="connsiteY907" fmla="*/ 628 h 10000"/>
                              <a:gd name="connsiteX908" fmla="*/ 7715 w 10000"/>
                              <a:gd name="connsiteY908" fmla="*/ 583 h 10000"/>
                              <a:gd name="connsiteX909" fmla="*/ 7867 w 10000"/>
                              <a:gd name="connsiteY909" fmla="*/ 542 h 10000"/>
                              <a:gd name="connsiteX910" fmla="*/ 7867 w 10000"/>
                              <a:gd name="connsiteY910" fmla="*/ 542 h 10000"/>
                              <a:gd name="connsiteX911" fmla="*/ 8241 w 10000"/>
                              <a:gd name="connsiteY911" fmla="*/ 459 h 10000"/>
                              <a:gd name="connsiteX912" fmla="*/ 8241 w 10000"/>
                              <a:gd name="connsiteY912" fmla="*/ 459 h 10000"/>
                              <a:gd name="connsiteX913" fmla="*/ 8428 w 10000"/>
                              <a:gd name="connsiteY913" fmla="*/ 417 h 10000"/>
                              <a:gd name="connsiteX914" fmla="*/ 8539 w 10000"/>
                              <a:gd name="connsiteY914" fmla="*/ 398 h 10000"/>
                              <a:gd name="connsiteX915" fmla="*/ 8649 w 10000"/>
                              <a:gd name="connsiteY915" fmla="*/ 380 h 10000"/>
                              <a:gd name="connsiteX916" fmla="*/ 8649 w 10000"/>
                              <a:gd name="connsiteY916" fmla="*/ 380 h 10000"/>
                              <a:gd name="connsiteX917" fmla="*/ 8649 w 10000"/>
                              <a:gd name="connsiteY917" fmla="*/ 387 h 10000"/>
                              <a:gd name="connsiteX918" fmla="*/ 8726 w 10000"/>
                              <a:gd name="connsiteY918" fmla="*/ 395 h 10000"/>
                              <a:gd name="connsiteX919" fmla="*/ 8802 w 10000"/>
                              <a:gd name="connsiteY919" fmla="*/ 398 h 10000"/>
                              <a:gd name="connsiteX920" fmla="*/ 8912 w 10000"/>
                              <a:gd name="connsiteY920" fmla="*/ 398 h 10000"/>
                              <a:gd name="connsiteX921" fmla="*/ 8912 w 10000"/>
                              <a:gd name="connsiteY921" fmla="*/ 398 h 10000"/>
                              <a:gd name="connsiteX922" fmla="*/ 8955 w 10000"/>
                              <a:gd name="connsiteY922" fmla="*/ 391 h 10000"/>
                              <a:gd name="connsiteX923" fmla="*/ 8989 w 10000"/>
                              <a:gd name="connsiteY923" fmla="*/ 387 h 10000"/>
                              <a:gd name="connsiteX924" fmla="*/ 8989 w 10000"/>
                              <a:gd name="connsiteY924" fmla="*/ 387 h 10000"/>
                              <a:gd name="connsiteX925" fmla="*/ 9065 w 10000"/>
                              <a:gd name="connsiteY925" fmla="*/ 391 h 10000"/>
                              <a:gd name="connsiteX926" fmla="*/ 9176 w 10000"/>
                              <a:gd name="connsiteY926" fmla="*/ 395 h 10000"/>
                              <a:gd name="connsiteX927" fmla="*/ 9210 w 10000"/>
                              <a:gd name="connsiteY927" fmla="*/ 395 h 10000"/>
                              <a:gd name="connsiteX928" fmla="*/ 9286 w 10000"/>
                              <a:gd name="connsiteY928" fmla="*/ 391 h 10000"/>
                              <a:gd name="connsiteX929" fmla="*/ 9286 w 10000"/>
                              <a:gd name="connsiteY929" fmla="*/ 387 h 10000"/>
                              <a:gd name="connsiteX930" fmla="*/ 9286 w 10000"/>
                              <a:gd name="connsiteY930" fmla="*/ 380 h 10000"/>
                              <a:gd name="connsiteX931" fmla="*/ 9286 w 10000"/>
                              <a:gd name="connsiteY931" fmla="*/ 380 h 10000"/>
                              <a:gd name="connsiteX932" fmla="*/ 9363 w 10000"/>
                              <a:gd name="connsiteY932" fmla="*/ 380 h 10000"/>
                              <a:gd name="connsiteX933" fmla="*/ 9473 w 10000"/>
                              <a:gd name="connsiteY933" fmla="*/ 383 h 10000"/>
                              <a:gd name="connsiteX934" fmla="*/ 9473 w 10000"/>
                              <a:gd name="connsiteY934" fmla="*/ 383 h 10000"/>
                              <a:gd name="connsiteX935" fmla="*/ 9516 w 10000"/>
                              <a:gd name="connsiteY935" fmla="*/ 380 h 10000"/>
                              <a:gd name="connsiteX936" fmla="*/ 9550 w 10000"/>
                              <a:gd name="connsiteY936" fmla="*/ 372 h 10000"/>
                              <a:gd name="connsiteX937" fmla="*/ 9516 w 10000"/>
                              <a:gd name="connsiteY937" fmla="*/ 357 h 10000"/>
                              <a:gd name="connsiteX938" fmla="*/ 9516 w 10000"/>
                              <a:gd name="connsiteY938" fmla="*/ 357 h 10000"/>
                              <a:gd name="connsiteX939" fmla="*/ 9660 w 10000"/>
                              <a:gd name="connsiteY939" fmla="*/ 361 h 10000"/>
                              <a:gd name="connsiteX940" fmla="*/ 9779 w 10000"/>
                              <a:gd name="connsiteY940" fmla="*/ 357 h 10000"/>
                              <a:gd name="connsiteX941" fmla="*/ 9779 w 10000"/>
                              <a:gd name="connsiteY941" fmla="*/ 357 h 10000"/>
                              <a:gd name="connsiteX942" fmla="*/ 9779 w 10000"/>
                              <a:gd name="connsiteY942" fmla="*/ 350 h 10000"/>
                              <a:gd name="connsiteX943" fmla="*/ 9737 w 10000"/>
                              <a:gd name="connsiteY943" fmla="*/ 342 h 10000"/>
                              <a:gd name="connsiteX944" fmla="*/ 9703 w 10000"/>
                              <a:gd name="connsiteY944" fmla="*/ 331 h 10000"/>
                              <a:gd name="connsiteX945" fmla="*/ 9703 w 10000"/>
                              <a:gd name="connsiteY945" fmla="*/ 331 h 10000"/>
                              <a:gd name="connsiteX946" fmla="*/ 9813 w 10000"/>
                              <a:gd name="connsiteY946" fmla="*/ 327 h 10000"/>
                              <a:gd name="connsiteX947" fmla="*/ 9890 w 10000"/>
                              <a:gd name="connsiteY947" fmla="*/ 327 h 10000"/>
                              <a:gd name="connsiteX948" fmla="*/ 9924 w 10000"/>
                              <a:gd name="connsiteY948" fmla="*/ 323 h 10000"/>
                              <a:gd name="connsiteX949" fmla="*/ 9924 w 10000"/>
                              <a:gd name="connsiteY949" fmla="*/ 323 h 10000"/>
                              <a:gd name="connsiteX950" fmla="*/ 9966 w 10000"/>
                              <a:gd name="connsiteY950" fmla="*/ 316 h 10000"/>
                              <a:gd name="connsiteX951" fmla="*/ 9924 w 10000"/>
                              <a:gd name="connsiteY951" fmla="*/ 308 h 10000"/>
                              <a:gd name="connsiteX952" fmla="*/ 9813 w 10000"/>
                              <a:gd name="connsiteY952" fmla="*/ 293 h 10000"/>
                              <a:gd name="connsiteX953" fmla="*/ 9813 w 10000"/>
                              <a:gd name="connsiteY953" fmla="*/ 293 h 10000"/>
                              <a:gd name="connsiteX954" fmla="*/ 9966 w 10000"/>
                              <a:gd name="connsiteY954" fmla="*/ 286 h 10000"/>
                              <a:gd name="connsiteX955" fmla="*/ 10000 w 10000"/>
                              <a:gd name="connsiteY955" fmla="*/ 278 h 10000"/>
                              <a:gd name="connsiteX956" fmla="*/ 10000 w 10000"/>
                              <a:gd name="connsiteY956" fmla="*/ 270 h 10000"/>
                              <a:gd name="connsiteX957" fmla="*/ 10000 w 10000"/>
                              <a:gd name="connsiteY957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11 h 10000"/>
                              <a:gd name="connsiteX811" fmla="*/ 1461 w 10000"/>
                              <a:gd name="connsiteY811" fmla="*/ 508 h 10000"/>
                              <a:gd name="connsiteX812" fmla="*/ 1427 w 10000"/>
                              <a:gd name="connsiteY812" fmla="*/ 504 h 10000"/>
                              <a:gd name="connsiteX813" fmla="*/ 1427 w 10000"/>
                              <a:gd name="connsiteY813" fmla="*/ 492 h 10000"/>
                              <a:gd name="connsiteX814" fmla="*/ 1385 w 10000"/>
                              <a:gd name="connsiteY814" fmla="*/ 489 h 10000"/>
                              <a:gd name="connsiteX815" fmla="*/ 1164 w 10000"/>
                              <a:gd name="connsiteY815" fmla="*/ 473 h 10000"/>
                              <a:gd name="connsiteX816" fmla="*/ 1130 w 10000"/>
                              <a:gd name="connsiteY816" fmla="*/ 470 h 10000"/>
                              <a:gd name="connsiteX817" fmla="*/ 637 w 10000"/>
                              <a:gd name="connsiteY817" fmla="*/ 466 h 10000"/>
                              <a:gd name="connsiteX818" fmla="*/ 637 w 10000"/>
                              <a:gd name="connsiteY818" fmla="*/ 466 h 10000"/>
                              <a:gd name="connsiteX819" fmla="*/ 229 w 10000"/>
                              <a:gd name="connsiteY819" fmla="*/ 489 h 10000"/>
                              <a:gd name="connsiteX820" fmla="*/ 229 w 10000"/>
                              <a:gd name="connsiteY820" fmla="*/ 489 h 10000"/>
                              <a:gd name="connsiteX821" fmla="*/ 187 w 10000"/>
                              <a:gd name="connsiteY821" fmla="*/ 492 h 10000"/>
                              <a:gd name="connsiteX822" fmla="*/ 42 w 10000"/>
                              <a:gd name="connsiteY822" fmla="*/ 519 h 10000"/>
                              <a:gd name="connsiteX823" fmla="*/ 0 w 10000"/>
                              <a:gd name="connsiteY823" fmla="*/ 537 h 10000"/>
                              <a:gd name="connsiteX824" fmla="*/ 76 w 10000"/>
                              <a:gd name="connsiteY824" fmla="*/ 567 h 10000"/>
                              <a:gd name="connsiteX825" fmla="*/ 76 w 10000"/>
                              <a:gd name="connsiteY825" fmla="*/ 567 h 10000"/>
                              <a:gd name="connsiteX826" fmla="*/ 306 w 10000"/>
                              <a:gd name="connsiteY826" fmla="*/ 590 h 10000"/>
                              <a:gd name="connsiteX827" fmla="*/ 306 w 10000"/>
                              <a:gd name="connsiteY827" fmla="*/ 594 h 10000"/>
                              <a:gd name="connsiteX828" fmla="*/ 416 w 10000"/>
                              <a:gd name="connsiteY828" fmla="*/ 609 h 10000"/>
                              <a:gd name="connsiteX829" fmla="*/ 637 w 10000"/>
                              <a:gd name="connsiteY829" fmla="*/ 609 h 10000"/>
                              <a:gd name="connsiteX830" fmla="*/ 867 w 10000"/>
                              <a:gd name="connsiteY830" fmla="*/ 609 h 10000"/>
                              <a:gd name="connsiteX831" fmla="*/ 867 w 10000"/>
                              <a:gd name="connsiteY831" fmla="*/ 609 h 10000"/>
                              <a:gd name="connsiteX832" fmla="*/ 943 w 10000"/>
                              <a:gd name="connsiteY832" fmla="*/ 613 h 10000"/>
                              <a:gd name="connsiteX833" fmla="*/ 977 w 10000"/>
                              <a:gd name="connsiteY833" fmla="*/ 613 h 10000"/>
                              <a:gd name="connsiteX834" fmla="*/ 1054 w 10000"/>
                              <a:gd name="connsiteY834" fmla="*/ 601 h 10000"/>
                              <a:gd name="connsiteX835" fmla="*/ 1054 w 10000"/>
                              <a:gd name="connsiteY835" fmla="*/ 601 h 10000"/>
                              <a:gd name="connsiteX836" fmla="*/ 1088 w 10000"/>
                              <a:gd name="connsiteY836" fmla="*/ 605 h 10000"/>
                              <a:gd name="connsiteX837" fmla="*/ 1130 w 10000"/>
                              <a:gd name="connsiteY837" fmla="*/ 609 h 10000"/>
                              <a:gd name="connsiteX838" fmla="*/ 1198 w 10000"/>
                              <a:gd name="connsiteY838" fmla="*/ 609 h 10000"/>
                              <a:gd name="connsiteX839" fmla="*/ 1240 w 10000"/>
                              <a:gd name="connsiteY839" fmla="*/ 601 h 10000"/>
                              <a:gd name="connsiteX840" fmla="*/ 1240 w 10000"/>
                              <a:gd name="connsiteY840" fmla="*/ 601 h 10000"/>
                              <a:gd name="connsiteX841" fmla="*/ 1274 w 10000"/>
                              <a:gd name="connsiteY841" fmla="*/ 601 h 10000"/>
                              <a:gd name="connsiteX842" fmla="*/ 1317 w 10000"/>
                              <a:gd name="connsiteY842" fmla="*/ 601 h 10000"/>
                              <a:gd name="connsiteX843" fmla="*/ 1351 w 10000"/>
                              <a:gd name="connsiteY843" fmla="*/ 598 h 10000"/>
                              <a:gd name="connsiteX844" fmla="*/ 1351 w 10000"/>
                              <a:gd name="connsiteY844" fmla="*/ 590 h 10000"/>
                              <a:gd name="connsiteX845" fmla="*/ 1427 w 10000"/>
                              <a:gd name="connsiteY845" fmla="*/ 590 h 10000"/>
                              <a:gd name="connsiteX846" fmla="*/ 1427 w 10000"/>
                              <a:gd name="connsiteY846" fmla="*/ 590 h 10000"/>
                              <a:gd name="connsiteX847" fmla="*/ 1461 w 10000"/>
                              <a:gd name="connsiteY847" fmla="*/ 583 h 10000"/>
                              <a:gd name="connsiteX848" fmla="*/ 1504 w 10000"/>
                              <a:gd name="connsiteY848" fmla="*/ 572 h 10000"/>
                              <a:gd name="connsiteX849" fmla="*/ 1504 w 10000"/>
                              <a:gd name="connsiteY849" fmla="*/ 564 h 10000"/>
                              <a:gd name="connsiteX850" fmla="*/ 1538 w 10000"/>
                              <a:gd name="connsiteY850" fmla="*/ 553 h 10000"/>
                              <a:gd name="connsiteX851" fmla="*/ 2099 w 10000"/>
                              <a:gd name="connsiteY851" fmla="*/ 553 h 10000"/>
                              <a:gd name="connsiteX852" fmla="*/ 2625 w 10000"/>
                              <a:gd name="connsiteY852" fmla="*/ 556 h 10000"/>
                              <a:gd name="connsiteX853" fmla="*/ 3152 w 10000"/>
                              <a:gd name="connsiteY853" fmla="*/ 567 h 10000"/>
                              <a:gd name="connsiteX854" fmla="*/ 3636 w 10000"/>
                              <a:gd name="connsiteY854" fmla="*/ 579 h 10000"/>
                              <a:gd name="connsiteX855" fmla="*/ 3636 w 10000"/>
                              <a:gd name="connsiteY855" fmla="*/ 579 h 10000"/>
                              <a:gd name="connsiteX856" fmla="*/ 3934 w 10000"/>
                              <a:gd name="connsiteY856" fmla="*/ 586 h 10000"/>
                              <a:gd name="connsiteX857" fmla="*/ 3934 w 10000"/>
                              <a:gd name="connsiteY857" fmla="*/ 586 h 10000"/>
                              <a:gd name="connsiteX858" fmla="*/ 4197 w 10000"/>
                              <a:gd name="connsiteY858" fmla="*/ 601 h 10000"/>
                              <a:gd name="connsiteX859" fmla="*/ 4460 w 10000"/>
                              <a:gd name="connsiteY859" fmla="*/ 620 h 10000"/>
                              <a:gd name="connsiteX860" fmla="*/ 4460 w 10000"/>
                              <a:gd name="connsiteY860" fmla="*/ 620 h 10000"/>
                              <a:gd name="connsiteX861" fmla="*/ 4647 w 10000"/>
                              <a:gd name="connsiteY861" fmla="*/ 639 h 10000"/>
                              <a:gd name="connsiteX862" fmla="*/ 4911 w 10000"/>
                              <a:gd name="connsiteY862" fmla="*/ 665 h 10000"/>
                              <a:gd name="connsiteX863" fmla="*/ 4911 w 10000"/>
                              <a:gd name="connsiteY863" fmla="*/ 665 h 10000"/>
                              <a:gd name="connsiteX864" fmla="*/ 5174 w 10000"/>
                              <a:gd name="connsiteY864" fmla="*/ 695 h 10000"/>
                              <a:gd name="connsiteX865" fmla="*/ 5395 w 10000"/>
                              <a:gd name="connsiteY865" fmla="*/ 726 h 10000"/>
                              <a:gd name="connsiteX866" fmla="*/ 5692 w 10000"/>
                              <a:gd name="connsiteY866" fmla="*/ 786 h 10000"/>
                              <a:gd name="connsiteX867" fmla="*/ 5692 w 10000"/>
                              <a:gd name="connsiteY867" fmla="*/ 786 h 10000"/>
                              <a:gd name="connsiteX868" fmla="*/ 5803 w 10000"/>
                              <a:gd name="connsiteY868" fmla="*/ 820 h 10000"/>
                              <a:gd name="connsiteX869" fmla="*/ 5922 w 10000"/>
                              <a:gd name="connsiteY869" fmla="*/ 857 h 10000"/>
                              <a:gd name="connsiteX870" fmla="*/ 6143 w 10000"/>
                              <a:gd name="connsiteY870" fmla="*/ 932 h 10000"/>
                              <a:gd name="connsiteX871" fmla="*/ 6143 w 10000"/>
                              <a:gd name="connsiteY871" fmla="*/ 932 h 10000"/>
                              <a:gd name="connsiteX872" fmla="*/ 6296 w 10000"/>
                              <a:gd name="connsiteY872" fmla="*/ 1000 h 10000"/>
                              <a:gd name="connsiteX873" fmla="*/ 6372 w 10000"/>
                              <a:gd name="connsiteY873" fmla="*/ 1060 h 10000"/>
                              <a:gd name="connsiteX874" fmla="*/ 6483 w 10000"/>
                              <a:gd name="connsiteY874" fmla="*/ 1173 h 10000"/>
                              <a:gd name="connsiteX875" fmla="*/ 6483 w 10000"/>
                              <a:gd name="connsiteY875" fmla="*/ 1173 h 10000"/>
                              <a:gd name="connsiteX876" fmla="*/ 6517 w 10000"/>
                              <a:gd name="connsiteY876" fmla="*/ 1270 h 10000"/>
                              <a:gd name="connsiteX877" fmla="*/ 6517 w 10000"/>
                              <a:gd name="connsiteY877" fmla="*/ 1346 h 10000"/>
                              <a:gd name="connsiteX878" fmla="*/ 6517 w 10000"/>
                              <a:gd name="connsiteY878" fmla="*/ 1346 h 10000"/>
                              <a:gd name="connsiteX879" fmla="*/ 6440 w 10000"/>
                              <a:gd name="connsiteY879" fmla="*/ 5677 h 10000"/>
                              <a:gd name="connsiteX880" fmla="*/ 6406 w 10000"/>
                              <a:gd name="connsiteY880" fmla="*/ 9997 h 10000"/>
                              <a:gd name="connsiteX881" fmla="*/ 6406 w 10000"/>
                              <a:gd name="connsiteY881" fmla="*/ 9997 h 10000"/>
                              <a:gd name="connsiteX882" fmla="*/ 6406 w 10000"/>
                              <a:gd name="connsiteY882" fmla="*/ 10000 h 10000"/>
                              <a:gd name="connsiteX883" fmla="*/ 6933 w 10000"/>
                              <a:gd name="connsiteY883" fmla="*/ 10000 h 10000"/>
                              <a:gd name="connsiteX884" fmla="*/ 6933 w 10000"/>
                              <a:gd name="connsiteY884" fmla="*/ 10000 h 10000"/>
                              <a:gd name="connsiteX885" fmla="*/ 6933 w 10000"/>
                              <a:gd name="connsiteY885" fmla="*/ 9997 h 10000"/>
                              <a:gd name="connsiteX886" fmla="*/ 6933 w 10000"/>
                              <a:gd name="connsiteY886" fmla="*/ 9997 h 10000"/>
                              <a:gd name="connsiteX887" fmla="*/ 6933 w 10000"/>
                              <a:gd name="connsiteY887" fmla="*/ 8632 h 10000"/>
                              <a:gd name="connsiteX888" fmla="*/ 6967 w 10000"/>
                              <a:gd name="connsiteY888" fmla="*/ 5662 h 10000"/>
                              <a:gd name="connsiteX889" fmla="*/ 7001 w 10000"/>
                              <a:gd name="connsiteY889" fmla="*/ 1331 h 10000"/>
                              <a:gd name="connsiteX890" fmla="*/ 7001 w 10000"/>
                              <a:gd name="connsiteY890" fmla="*/ 1331 h 10000"/>
                              <a:gd name="connsiteX891" fmla="*/ 7043 w 10000"/>
                              <a:gd name="connsiteY891" fmla="*/ 1195 h 10000"/>
                              <a:gd name="connsiteX892" fmla="*/ 7043 w 10000"/>
                              <a:gd name="connsiteY892" fmla="*/ 1064 h 10000"/>
                              <a:gd name="connsiteX893" fmla="*/ 7043 w 10000"/>
                              <a:gd name="connsiteY893" fmla="*/ 1064 h 10000"/>
                              <a:gd name="connsiteX894" fmla="*/ 7001 w 10000"/>
                              <a:gd name="connsiteY894" fmla="*/ 1000 h 10000"/>
                              <a:gd name="connsiteX895" fmla="*/ 7043 w 10000"/>
                              <a:gd name="connsiteY895" fmla="*/ 936 h 10000"/>
                              <a:gd name="connsiteX896" fmla="*/ 7043 w 10000"/>
                              <a:gd name="connsiteY896" fmla="*/ 936 h 10000"/>
                              <a:gd name="connsiteX897" fmla="*/ 7043 w 10000"/>
                              <a:gd name="connsiteY897" fmla="*/ 917 h 10000"/>
                              <a:gd name="connsiteX898" fmla="*/ 7043 w 10000"/>
                              <a:gd name="connsiteY898" fmla="*/ 917 h 10000"/>
                              <a:gd name="connsiteX899" fmla="*/ 7077 w 10000"/>
                              <a:gd name="connsiteY899" fmla="*/ 876 h 10000"/>
                              <a:gd name="connsiteX900" fmla="*/ 7120 w 10000"/>
                              <a:gd name="connsiteY900" fmla="*/ 834 h 10000"/>
                              <a:gd name="connsiteX901" fmla="*/ 7230 w 10000"/>
                              <a:gd name="connsiteY901" fmla="*/ 748 h 10000"/>
                              <a:gd name="connsiteX902" fmla="*/ 7230 w 10000"/>
                              <a:gd name="connsiteY902" fmla="*/ 748 h 10000"/>
                              <a:gd name="connsiteX903" fmla="*/ 7307 w 10000"/>
                              <a:gd name="connsiteY903" fmla="*/ 718 h 10000"/>
                              <a:gd name="connsiteX904" fmla="*/ 7383 w 10000"/>
                              <a:gd name="connsiteY904" fmla="*/ 688 h 10000"/>
                              <a:gd name="connsiteX905" fmla="*/ 7570 w 10000"/>
                              <a:gd name="connsiteY905" fmla="*/ 628 h 10000"/>
                              <a:gd name="connsiteX906" fmla="*/ 7570 w 10000"/>
                              <a:gd name="connsiteY906" fmla="*/ 628 h 10000"/>
                              <a:gd name="connsiteX907" fmla="*/ 7715 w 10000"/>
                              <a:gd name="connsiteY907" fmla="*/ 583 h 10000"/>
                              <a:gd name="connsiteX908" fmla="*/ 7867 w 10000"/>
                              <a:gd name="connsiteY908" fmla="*/ 542 h 10000"/>
                              <a:gd name="connsiteX909" fmla="*/ 7867 w 10000"/>
                              <a:gd name="connsiteY909" fmla="*/ 542 h 10000"/>
                              <a:gd name="connsiteX910" fmla="*/ 8241 w 10000"/>
                              <a:gd name="connsiteY910" fmla="*/ 459 h 10000"/>
                              <a:gd name="connsiteX911" fmla="*/ 8241 w 10000"/>
                              <a:gd name="connsiteY911" fmla="*/ 459 h 10000"/>
                              <a:gd name="connsiteX912" fmla="*/ 8428 w 10000"/>
                              <a:gd name="connsiteY912" fmla="*/ 417 h 10000"/>
                              <a:gd name="connsiteX913" fmla="*/ 8539 w 10000"/>
                              <a:gd name="connsiteY913" fmla="*/ 398 h 10000"/>
                              <a:gd name="connsiteX914" fmla="*/ 8649 w 10000"/>
                              <a:gd name="connsiteY914" fmla="*/ 380 h 10000"/>
                              <a:gd name="connsiteX915" fmla="*/ 8649 w 10000"/>
                              <a:gd name="connsiteY915" fmla="*/ 380 h 10000"/>
                              <a:gd name="connsiteX916" fmla="*/ 8649 w 10000"/>
                              <a:gd name="connsiteY916" fmla="*/ 387 h 10000"/>
                              <a:gd name="connsiteX917" fmla="*/ 8726 w 10000"/>
                              <a:gd name="connsiteY917" fmla="*/ 395 h 10000"/>
                              <a:gd name="connsiteX918" fmla="*/ 8802 w 10000"/>
                              <a:gd name="connsiteY918" fmla="*/ 398 h 10000"/>
                              <a:gd name="connsiteX919" fmla="*/ 8912 w 10000"/>
                              <a:gd name="connsiteY919" fmla="*/ 398 h 10000"/>
                              <a:gd name="connsiteX920" fmla="*/ 8912 w 10000"/>
                              <a:gd name="connsiteY920" fmla="*/ 398 h 10000"/>
                              <a:gd name="connsiteX921" fmla="*/ 8955 w 10000"/>
                              <a:gd name="connsiteY921" fmla="*/ 391 h 10000"/>
                              <a:gd name="connsiteX922" fmla="*/ 8989 w 10000"/>
                              <a:gd name="connsiteY922" fmla="*/ 387 h 10000"/>
                              <a:gd name="connsiteX923" fmla="*/ 8989 w 10000"/>
                              <a:gd name="connsiteY923" fmla="*/ 387 h 10000"/>
                              <a:gd name="connsiteX924" fmla="*/ 9065 w 10000"/>
                              <a:gd name="connsiteY924" fmla="*/ 391 h 10000"/>
                              <a:gd name="connsiteX925" fmla="*/ 9176 w 10000"/>
                              <a:gd name="connsiteY925" fmla="*/ 395 h 10000"/>
                              <a:gd name="connsiteX926" fmla="*/ 9210 w 10000"/>
                              <a:gd name="connsiteY926" fmla="*/ 395 h 10000"/>
                              <a:gd name="connsiteX927" fmla="*/ 9286 w 10000"/>
                              <a:gd name="connsiteY927" fmla="*/ 391 h 10000"/>
                              <a:gd name="connsiteX928" fmla="*/ 9286 w 10000"/>
                              <a:gd name="connsiteY928" fmla="*/ 387 h 10000"/>
                              <a:gd name="connsiteX929" fmla="*/ 9286 w 10000"/>
                              <a:gd name="connsiteY929" fmla="*/ 380 h 10000"/>
                              <a:gd name="connsiteX930" fmla="*/ 9286 w 10000"/>
                              <a:gd name="connsiteY930" fmla="*/ 380 h 10000"/>
                              <a:gd name="connsiteX931" fmla="*/ 9363 w 10000"/>
                              <a:gd name="connsiteY931" fmla="*/ 380 h 10000"/>
                              <a:gd name="connsiteX932" fmla="*/ 9473 w 10000"/>
                              <a:gd name="connsiteY932" fmla="*/ 383 h 10000"/>
                              <a:gd name="connsiteX933" fmla="*/ 9473 w 10000"/>
                              <a:gd name="connsiteY933" fmla="*/ 383 h 10000"/>
                              <a:gd name="connsiteX934" fmla="*/ 9516 w 10000"/>
                              <a:gd name="connsiteY934" fmla="*/ 380 h 10000"/>
                              <a:gd name="connsiteX935" fmla="*/ 9550 w 10000"/>
                              <a:gd name="connsiteY935" fmla="*/ 372 h 10000"/>
                              <a:gd name="connsiteX936" fmla="*/ 9516 w 10000"/>
                              <a:gd name="connsiteY936" fmla="*/ 357 h 10000"/>
                              <a:gd name="connsiteX937" fmla="*/ 9516 w 10000"/>
                              <a:gd name="connsiteY937" fmla="*/ 357 h 10000"/>
                              <a:gd name="connsiteX938" fmla="*/ 9660 w 10000"/>
                              <a:gd name="connsiteY938" fmla="*/ 361 h 10000"/>
                              <a:gd name="connsiteX939" fmla="*/ 9779 w 10000"/>
                              <a:gd name="connsiteY939" fmla="*/ 357 h 10000"/>
                              <a:gd name="connsiteX940" fmla="*/ 9779 w 10000"/>
                              <a:gd name="connsiteY940" fmla="*/ 357 h 10000"/>
                              <a:gd name="connsiteX941" fmla="*/ 9779 w 10000"/>
                              <a:gd name="connsiteY941" fmla="*/ 350 h 10000"/>
                              <a:gd name="connsiteX942" fmla="*/ 9737 w 10000"/>
                              <a:gd name="connsiteY942" fmla="*/ 342 h 10000"/>
                              <a:gd name="connsiteX943" fmla="*/ 9703 w 10000"/>
                              <a:gd name="connsiteY943" fmla="*/ 331 h 10000"/>
                              <a:gd name="connsiteX944" fmla="*/ 9703 w 10000"/>
                              <a:gd name="connsiteY944" fmla="*/ 331 h 10000"/>
                              <a:gd name="connsiteX945" fmla="*/ 9813 w 10000"/>
                              <a:gd name="connsiteY945" fmla="*/ 327 h 10000"/>
                              <a:gd name="connsiteX946" fmla="*/ 9890 w 10000"/>
                              <a:gd name="connsiteY946" fmla="*/ 327 h 10000"/>
                              <a:gd name="connsiteX947" fmla="*/ 9924 w 10000"/>
                              <a:gd name="connsiteY947" fmla="*/ 323 h 10000"/>
                              <a:gd name="connsiteX948" fmla="*/ 9924 w 10000"/>
                              <a:gd name="connsiteY948" fmla="*/ 323 h 10000"/>
                              <a:gd name="connsiteX949" fmla="*/ 9966 w 10000"/>
                              <a:gd name="connsiteY949" fmla="*/ 316 h 10000"/>
                              <a:gd name="connsiteX950" fmla="*/ 9924 w 10000"/>
                              <a:gd name="connsiteY950" fmla="*/ 308 h 10000"/>
                              <a:gd name="connsiteX951" fmla="*/ 9813 w 10000"/>
                              <a:gd name="connsiteY951" fmla="*/ 293 h 10000"/>
                              <a:gd name="connsiteX952" fmla="*/ 9813 w 10000"/>
                              <a:gd name="connsiteY952" fmla="*/ 293 h 10000"/>
                              <a:gd name="connsiteX953" fmla="*/ 9966 w 10000"/>
                              <a:gd name="connsiteY953" fmla="*/ 286 h 10000"/>
                              <a:gd name="connsiteX954" fmla="*/ 10000 w 10000"/>
                              <a:gd name="connsiteY954" fmla="*/ 278 h 10000"/>
                              <a:gd name="connsiteX955" fmla="*/ 10000 w 10000"/>
                              <a:gd name="connsiteY955" fmla="*/ 270 h 10000"/>
                              <a:gd name="connsiteX956" fmla="*/ 10000 w 10000"/>
                              <a:gd name="connsiteY956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11 h 10000"/>
                              <a:gd name="connsiteX811" fmla="*/ 1461 w 10000"/>
                              <a:gd name="connsiteY811" fmla="*/ 508 h 10000"/>
                              <a:gd name="connsiteX812" fmla="*/ 1427 w 10000"/>
                              <a:gd name="connsiteY812" fmla="*/ 504 h 10000"/>
                              <a:gd name="connsiteX813" fmla="*/ 1427 w 10000"/>
                              <a:gd name="connsiteY813" fmla="*/ 492 h 10000"/>
                              <a:gd name="connsiteX814" fmla="*/ 1385 w 10000"/>
                              <a:gd name="connsiteY814" fmla="*/ 489 h 10000"/>
                              <a:gd name="connsiteX815" fmla="*/ 1164 w 10000"/>
                              <a:gd name="connsiteY815" fmla="*/ 473 h 10000"/>
                              <a:gd name="connsiteX816" fmla="*/ 1130 w 10000"/>
                              <a:gd name="connsiteY816" fmla="*/ 470 h 10000"/>
                              <a:gd name="connsiteX817" fmla="*/ 637 w 10000"/>
                              <a:gd name="connsiteY817" fmla="*/ 466 h 10000"/>
                              <a:gd name="connsiteX818" fmla="*/ 637 w 10000"/>
                              <a:gd name="connsiteY818" fmla="*/ 466 h 10000"/>
                              <a:gd name="connsiteX819" fmla="*/ 229 w 10000"/>
                              <a:gd name="connsiteY819" fmla="*/ 489 h 10000"/>
                              <a:gd name="connsiteX820" fmla="*/ 229 w 10000"/>
                              <a:gd name="connsiteY820" fmla="*/ 489 h 10000"/>
                              <a:gd name="connsiteX821" fmla="*/ 42 w 10000"/>
                              <a:gd name="connsiteY821" fmla="*/ 519 h 10000"/>
                              <a:gd name="connsiteX822" fmla="*/ 0 w 10000"/>
                              <a:gd name="connsiteY822" fmla="*/ 537 h 10000"/>
                              <a:gd name="connsiteX823" fmla="*/ 76 w 10000"/>
                              <a:gd name="connsiteY823" fmla="*/ 567 h 10000"/>
                              <a:gd name="connsiteX824" fmla="*/ 76 w 10000"/>
                              <a:gd name="connsiteY824" fmla="*/ 567 h 10000"/>
                              <a:gd name="connsiteX825" fmla="*/ 306 w 10000"/>
                              <a:gd name="connsiteY825" fmla="*/ 590 h 10000"/>
                              <a:gd name="connsiteX826" fmla="*/ 306 w 10000"/>
                              <a:gd name="connsiteY826" fmla="*/ 594 h 10000"/>
                              <a:gd name="connsiteX827" fmla="*/ 416 w 10000"/>
                              <a:gd name="connsiteY827" fmla="*/ 609 h 10000"/>
                              <a:gd name="connsiteX828" fmla="*/ 637 w 10000"/>
                              <a:gd name="connsiteY828" fmla="*/ 609 h 10000"/>
                              <a:gd name="connsiteX829" fmla="*/ 867 w 10000"/>
                              <a:gd name="connsiteY829" fmla="*/ 609 h 10000"/>
                              <a:gd name="connsiteX830" fmla="*/ 867 w 10000"/>
                              <a:gd name="connsiteY830" fmla="*/ 609 h 10000"/>
                              <a:gd name="connsiteX831" fmla="*/ 943 w 10000"/>
                              <a:gd name="connsiteY831" fmla="*/ 613 h 10000"/>
                              <a:gd name="connsiteX832" fmla="*/ 977 w 10000"/>
                              <a:gd name="connsiteY832" fmla="*/ 613 h 10000"/>
                              <a:gd name="connsiteX833" fmla="*/ 1054 w 10000"/>
                              <a:gd name="connsiteY833" fmla="*/ 601 h 10000"/>
                              <a:gd name="connsiteX834" fmla="*/ 1054 w 10000"/>
                              <a:gd name="connsiteY834" fmla="*/ 601 h 10000"/>
                              <a:gd name="connsiteX835" fmla="*/ 1088 w 10000"/>
                              <a:gd name="connsiteY835" fmla="*/ 605 h 10000"/>
                              <a:gd name="connsiteX836" fmla="*/ 1130 w 10000"/>
                              <a:gd name="connsiteY836" fmla="*/ 609 h 10000"/>
                              <a:gd name="connsiteX837" fmla="*/ 1198 w 10000"/>
                              <a:gd name="connsiteY837" fmla="*/ 609 h 10000"/>
                              <a:gd name="connsiteX838" fmla="*/ 1240 w 10000"/>
                              <a:gd name="connsiteY838" fmla="*/ 601 h 10000"/>
                              <a:gd name="connsiteX839" fmla="*/ 1240 w 10000"/>
                              <a:gd name="connsiteY839" fmla="*/ 601 h 10000"/>
                              <a:gd name="connsiteX840" fmla="*/ 1274 w 10000"/>
                              <a:gd name="connsiteY840" fmla="*/ 601 h 10000"/>
                              <a:gd name="connsiteX841" fmla="*/ 1317 w 10000"/>
                              <a:gd name="connsiteY841" fmla="*/ 601 h 10000"/>
                              <a:gd name="connsiteX842" fmla="*/ 1351 w 10000"/>
                              <a:gd name="connsiteY842" fmla="*/ 598 h 10000"/>
                              <a:gd name="connsiteX843" fmla="*/ 1351 w 10000"/>
                              <a:gd name="connsiteY843" fmla="*/ 590 h 10000"/>
                              <a:gd name="connsiteX844" fmla="*/ 1427 w 10000"/>
                              <a:gd name="connsiteY844" fmla="*/ 590 h 10000"/>
                              <a:gd name="connsiteX845" fmla="*/ 1427 w 10000"/>
                              <a:gd name="connsiteY845" fmla="*/ 590 h 10000"/>
                              <a:gd name="connsiteX846" fmla="*/ 1461 w 10000"/>
                              <a:gd name="connsiteY846" fmla="*/ 583 h 10000"/>
                              <a:gd name="connsiteX847" fmla="*/ 1504 w 10000"/>
                              <a:gd name="connsiteY847" fmla="*/ 572 h 10000"/>
                              <a:gd name="connsiteX848" fmla="*/ 1504 w 10000"/>
                              <a:gd name="connsiteY848" fmla="*/ 564 h 10000"/>
                              <a:gd name="connsiteX849" fmla="*/ 1538 w 10000"/>
                              <a:gd name="connsiteY849" fmla="*/ 553 h 10000"/>
                              <a:gd name="connsiteX850" fmla="*/ 2099 w 10000"/>
                              <a:gd name="connsiteY850" fmla="*/ 553 h 10000"/>
                              <a:gd name="connsiteX851" fmla="*/ 2625 w 10000"/>
                              <a:gd name="connsiteY851" fmla="*/ 556 h 10000"/>
                              <a:gd name="connsiteX852" fmla="*/ 3152 w 10000"/>
                              <a:gd name="connsiteY852" fmla="*/ 567 h 10000"/>
                              <a:gd name="connsiteX853" fmla="*/ 3636 w 10000"/>
                              <a:gd name="connsiteY853" fmla="*/ 579 h 10000"/>
                              <a:gd name="connsiteX854" fmla="*/ 3636 w 10000"/>
                              <a:gd name="connsiteY854" fmla="*/ 579 h 10000"/>
                              <a:gd name="connsiteX855" fmla="*/ 3934 w 10000"/>
                              <a:gd name="connsiteY855" fmla="*/ 586 h 10000"/>
                              <a:gd name="connsiteX856" fmla="*/ 3934 w 10000"/>
                              <a:gd name="connsiteY856" fmla="*/ 586 h 10000"/>
                              <a:gd name="connsiteX857" fmla="*/ 4197 w 10000"/>
                              <a:gd name="connsiteY857" fmla="*/ 601 h 10000"/>
                              <a:gd name="connsiteX858" fmla="*/ 4460 w 10000"/>
                              <a:gd name="connsiteY858" fmla="*/ 620 h 10000"/>
                              <a:gd name="connsiteX859" fmla="*/ 4460 w 10000"/>
                              <a:gd name="connsiteY859" fmla="*/ 620 h 10000"/>
                              <a:gd name="connsiteX860" fmla="*/ 4647 w 10000"/>
                              <a:gd name="connsiteY860" fmla="*/ 639 h 10000"/>
                              <a:gd name="connsiteX861" fmla="*/ 4911 w 10000"/>
                              <a:gd name="connsiteY861" fmla="*/ 665 h 10000"/>
                              <a:gd name="connsiteX862" fmla="*/ 4911 w 10000"/>
                              <a:gd name="connsiteY862" fmla="*/ 665 h 10000"/>
                              <a:gd name="connsiteX863" fmla="*/ 5174 w 10000"/>
                              <a:gd name="connsiteY863" fmla="*/ 695 h 10000"/>
                              <a:gd name="connsiteX864" fmla="*/ 5395 w 10000"/>
                              <a:gd name="connsiteY864" fmla="*/ 726 h 10000"/>
                              <a:gd name="connsiteX865" fmla="*/ 5692 w 10000"/>
                              <a:gd name="connsiteY865" fmla="*/ 786 h 10000"/>
                              <a:gd name="connsiteX866" fmla="*/ 5692 w 10000"/>
                              <a:gd name="connsiteY866" fmla="*/ 786 h 10000"/>
                              <a:gd name="connsiteX867" fmla="*/ 5803 w 10000"/>
                              <a:gd name="connsiteY867" fmla="*/ 820 h 10000"/>
                              <a:gd name="connsiteX868" fmla="*/ 5922 w 10000"/>
                              <a:gd name="connsiteY868" fmla="*/ 857 h 10000"/>
                              <a:gd name="connsiteX869" fmla="*/ 6143 w 10000"/>
                              <a:gd name="connsiteY869" fmla="*/ 932 h 10000"/>
                              <a:gd name="connsiteX870" fmla="*/ 6143 w 10000"/>
                              <a:gd name="connsiteY870" fmla="*/ 932 h 10000"/>
                              <a:gd name="connsiteX871" fmla="*/ 6296 w 10000"/>
                              <a:gd name="connsiteY871" fmla="*/ 1000 h 10000"/>
                              <a:gd name="connsiteX872" fmla="*/ 6372 w 10000"/>
                              <a:gd name="connsiteY872" fmla="*/ 1060 h 10000"/>
                              <a:gd name="connsiteX873" fmla="*/ 6483 w 10000"/>
                              <a:gd name="connsiteY873" fmla="*/ 1173 h 10000"/>
                              <a:gd name="connsiteX874" fmla="*/ 6483 w 10000"/>
                              <a:gd name="connsiteY874" fmla="*/ 1173 h 10000"/>
                              <a:gd name="connsiteX875" fmla="*/ 6517 w 10000"/>
                              <a:gd name="connsiteY875" fmla="*/ 1270 h 10000"/>
                              <a:gd name="connsiteX876" fmla="*/ 6517 w 10000"/>
                              <a:gd name="connsiteY876" fmla="*/ 1346 h 10000"/>
                              <a:gd name="connsiteX877" fmla="*/ 6517 w 10000"/>
                              <a:gd name="connsiteY877" fmla="*/ 1346 h 10000"/>
                              <a:gd name="connsiteX878" fmla="*/ 6440 w 10000"/>
                              <a:gd name="connsiteY878" fmla="*/ 5677 h 10000"/>
                              <a:gd name="connsiteX879" fmla="*/ 6406 w 10000"/>
                              <a:gd name="connsiteY879" fmla="*/ 9997 h 10000"/>
                              <a:gd name="connsiteX880" fmla="*/ 6406 w 10000"/>
                              <a:gd name="connsiteY880" fmla="*/ 9997 h 10000"/>
                              <a:gd name="connsiteX881" fmla="*/ 6406 w 10000"/>
                              <a:gd name="connsiteY881" fmla="*/ 10000 h 10000"/>
                              <a:gd name="connsiteX882" fmla="*/ 6933 w 10000"/>
                              <a:gd name="connsiteY882" fmla="*/ 10000 h 10000"/>
                              <a:gd name="connsiteX883" fmla="*/ 6933 w 10000"/>
                              <a:gd name="connsiteY883" fmla="*/ 10000 h 10000"/>
                              <a:gd name="connsiteX884" fmla="*/ 6933 w 10000"/>
                              <a:gd name="connsiteY884" fmla="*/ 9997 h 10000"/>
                              <a:gd name="connsiteX885" fmla="*/ 6933 w 10000"/>
                              <a:gd name="connsiteY885" fmla="*/ 9997 h 10000"/>
                              <a:gd name="connsiteX886" fmla="*/ 6933 w 10000"/>
                              <a:gd name="connsiteY886" fmla="*/ 8632 h 10000"/>
                              <a:gd name="connsiteX887" fmla="*/ 6967 w 10000"/>
                              <a:gd name="connsiteY887" fmla="*/ 5662 h 10000"/>
                              <a:gd name="connsiteX888" fmla="*/ 7001 w 10000"/>
                              <a:gd name="connsiteY888" fmla="*/ 1331 h 10000"/>
                              <a:gd name="connsiteX889" fmla="*/ 7001 w 10000"/>
                              <a:gd name="connsiteY889" fmla="*/ 1331 h 10000"/>
                              <a:gd name="connsiteX890" fmla="*/ 7043 w 10000"/>
                              <a:gd name="connsiteY890" fmla="*/ 1195 h 10000"/>
                              <a:gd name="connsiteX891" fmla="*/ 7043 w 10000"/>
                              <a:gd name="connsiteY891" fmla="*/ 1064 h 10000"/>
                              <a:gd name="connsiteX892" fmla="*/ 7043 w 10000"/>
                              <a:gd name="connsiteY892" fmla="*/ 1064 h 10000"/>
                              <a:gd name="connsiteX893" fmla="*/ 7001 w 10000"/>
                              <a:gd name="connsiteY893" fmla="*/ 1000 h 10000"/>
                              <a:gd name="connsiteX894" fmla="*/ 7043 w 10000"/>
                              <a:gd name="connsiteY894" fmla="*/ 936 h 10000"/>
                              <a:gd name="connsiteX895" fmla="*/ 7043 w 10000"/>
                              <a:gd name="connsiteY895" fmla="*/ 936 h 10000"/>
                              <a:gd name="connsiteX896" fmla="*/ 7043 w 10000"/>
                              <a:gd name="connsiteY896" fmla="*/ 917 h 10000"/>
                              <a:gd name="connsiteX897" fmla="*/ 7043 w 10000"/>
                              <a:gd name="connsiteY897" fmla="*/ 917 h 10000"/>
                              <a:gd name="connsiteX898" fmla="*/ 7077 w 10000"/>
                              <a:gd name="connsiteY898" fmla="*/ 876 h 10000"/>
                              <a:gd name="connsiteX899" fmla="*/ 7120 w 10000"/>
                              <a:gd name="connsiteY899" fmla="*/ 834 h 10000"/>
                              <a:gd name="connsiteX900" fmla="*/ 7230 w 10000"/>
                              <a:gd name="connsiteY900" fmla="*/ 748 h 10000"/>
                              <a:gd name="connsiteX901" fmla="*/ 7230 w 10000"/>
                              <a:gd name="connsiteY901" fmla="*/ 748 h 10000"/>
                              <a:gd name="connsiteX902" fmla="*/ 7307 w 10000"/>
                              <a:gd name="connsiteY902" fmla="*/ 718 h 10000"/>
                              <a:gd name="connsiteX903" fmla="*/ 7383 w 10000"/>
                              <a:gd name="connsiteY903" fmla="*/ 688 h 10000"/>
                              <a:gd name="connsiteX904" fmla="*/ 7570 w 10000"/>
                              <a:gd name="connsiteY904" fmla="*/ 628 h 10000"/>
                              <a:gd name="connsiteX905" fmla="*/ 7570 w 10000"/>
                              <a:gd name="connsiteY905" fmla="*/ 628 h 10000"/>
                              <a:gd name="connsiteX906" fmla="*/ 7715 w 10000"/>
                              <a:gd name="connsiteY906" fmla="*/ 583 h 10000"/>
                              <a:gd name="connsiteX907" fmla="*/ 7867 w 10000"/>
                              <a:gd name="connsiteY907" fmla="*/ 542 h 10000"/>
                              <a:gd name="connsiteX908" fmla="*/ 7867 w 10000"/>
                              <a:gd name="connsiteY908" fmla="*/ 542 h 10000"/>
                              <a:gd name="connsiteX909" fmla="*/ 8241 w 10000"/>
                              <a:gd name="connsiteY909" fmla="*/ 459 h 10000"/>
                              <a:gd name="connsiteX910" fmla="*/ 8241 w 10000"/>
                              <a:gd name="connsiteY910" fmla="*/ 459 h 10000"/>
                              <a:gd name="connsiteX911" fmla="*/ 8428 w 10000"/>
                              <a:gd name="connsiteY911" fmla="*/ 417 h 10000"/>
                              <a:gd name="connsiteX912" fmla="*/ 8539 w 10000"/>
                              <a:gd name="connsiteY912" fmla="*/ 398 h 10000"/>
                              <a:gd name="connsiteX913" fmla="*/ 8649 w 10000"/>
                              <a:gd name="connsiteY913" fmla="*/ 380 h 10000"/>
                              <a:gd name="connsiteX914" fmla="*/ 8649 w 10000"/>
                              <a:gd name="connsiteY914" fmla="*/ 380 h 10000"/>
                              <a:gd name="connsiteX915" fmla="*/ 8649 w 10000"/>
                              <a:gd name="connsiteY915" fmla="*/ 387 h 10000"/>
                              <a:gd name="connsiteX916" fmla="*/ 8726 w 10000"/>
                              <a:gd name="connsiteY916" fmla="*/ 395 h 10000"/>
                              <a:gd name="connsiteX917" fmla="*/ 8802 w 10000"/>
                              <a:gd name="connsiteY917" fmla="*/ 398 h 10000"/>
                              <a:gd name="connsiteX918" fmla="*/ 8912 w 10000"/>
                              <a:gd name="connsiteY918" fmla="*/ 398 h 10000"/>
                              <a:gd name="connsiteX919" fmla="*/ 8912 w 10000"/>
                              <a:gd name="connsiteY919" fmla="*/ 398 h 10000"/>
                              <a:gd name="connsiteX920" fmla="*/ 8955 w 10000"/>
                              <a:gd name="connsiteY920" fmla="*/ 391 h 10000"/>
                              <a:gd name="connsiteX921" fmla="*/ 8989 w 10000"/>
                              <a:gd name="connsiteY921" fmla="*/ 387 h 10000"/>
                              <a:gd name="connsiteX922" fmla="*/ 8989 w 10000"/>
                              <a:gd name="connsiteY922" fmla="*/ 387 h 10000"/>
                              <a:gd name="connsiteX923" fmla="*/ 9065 w 10000"/>
                              <a:gd name="connsiteY923" fmla="*/ 391 h 10000"/>
                              <a:gd name="connsiteX924" fmla="*/ 9176 w 10000"/>
                              <a:gd name="connsiteY924" fmla="*/ 395 h 10000"/>
                              <a:gd name="connsiteX925" fmla="*/ 9210 w 10000"/>
                              <a:gd name="connsiteY925" fmla="*/ 395 h 10000"/>
                              <a:gd name="connsiteX926" fmla="*/ 9286 w 10000"/>
                              <a:gd name="connsiteY926" fmla="*/ 391 h 10000"/>
                              <a:gd name="connsiteX927" fmla="*/ 9286 w 10000"/>
                              <a:gd name="connsiteY927" fmla="*/ 387 h 10000"/>
                              <a:gd name="connsiteX928" fmla="*/ 9286 w 10000"/>
                              <a:gd name="connsiteY928" fmla="*/ 380 h 10000"/>
                              <a:gd name="connsiteX929" fmla="*/ 9286 w 10000"/>
                              <a:gd name="connsiteY929" fmla="*/ 380 h 10000"/>
                              <a:gd name="connsiteX930" fmla="*/ 9363 w 10000"/>
                              <a:gd name="connsiteY930" fmla="*/ 380 h 10000"/>
                              <a:gd name="connsiteX931" fmla="*/ 9473 w 10000"/>
                              <a:gd name="connsiteY931" fmla="*/ 383 h 10000"/>
                              <a:gd name="connsiteX932" fmla="*/ 9473 w 10000"/>
                              <a:gd name="connsiteY932" fmla="*/ 383 h 10000"/>
                              <a:gd name="connsiteX933" fmla="*/ 9516 w 10000"/>
                              <a:gd name="connsiteY933" fmla="*/ 380 h 10000"/>
                              <a:gd name="connsiteX934" fmla="*/ 9550 w 10000"/>
                              <a:gd name="connsiteY934" fmla="*/ 372 h 10000"/>
                              <a:gd name="connsiteX935" fmla="*/ 9516 w 10000"/>
                              <a:gd name="connsiteY935" fmla="*/ 357 h 10000"/>
                              <a:gd name="connsiteX936" fmla="*/ 9516 w 10000"/>
                              <a:gd name="connsiteY936" fmla="*/ 357 h 10000"/>
                              <a:gd name="connsiteX937" fmla="*/ 9660 w 10000"/>
                              <a:gd name="connsiteY937" fmla="*/ 361 h 10000"/>
                              <a:gd name="connsiteX938" fmla="*/ 9779 w 10000"/>
                              <a:gd name="connsiteY938" fmla="*/ 357 h 10000"/>
                              <a:gd name="connsiteX939" fmla="*/ 9779 w 10000"/>
                              <a:gd name="connsiteY939" fmla="*/ 357 h 10000"/>
                              <a:gd name="connsiteX940" fmla="*/ 9779 w 10000"/>
                              <a:gd name="connsiteY940" fmla="*/ 350 h 10000"/>
                              <a:gd name="connsiteX941" fmla="*/ 9737 w 10000"/>
                              <a:gd name="connsiteY941" fmla="*/ 342 h 10000"/>
                              <a:gd name="connsiteX942" fmla="*/ 9703 w 10000"/>
                              <a:gd name="connsiteY942" fmla="*/ 331 h 10000"/>
                              <a:gd name="connsiteX943" fmla="*/ 9703 w 10000"/>
                              <a:gd name="connsiteY943" fmla="*/ 331 h 10000"/>
                              <a:gd name="connsiteX944" fmla="*/ 9813 w 10000"/>
                              <a:gd name="connsiteY944" fmla="*/ 327 h 10000"/>
                              <a:gd name="connsiteX945" fmla="*/ 9890 w 10000"/>
                              <a:gd name="connsiteY945" fmla="*/ 327 h 10000"/>
                              <a:gd name="connsiteX946" fmla="*/ 9924 w 10000"/>
                              <a:gd name="connsiteY946" fmla="*/ 323 h 10000"/>
                              <a:gd name="connsiteX947" fmla="*/ 9924 w 10000"/>
                              <a:gd name="connsiteY947" fmla="*/ 323 h 10000"/>
                              <a:gd name="connsiteX948" fmla="*/ 9966 w 10000"/>
                              <a:gd name="connsiteY948" fmla="*/ 316 h 10000"/>
                              <a:gd name="connsiteX949" fmla="*/ 9924 w 10000"/>
                              <a:gd name="connsiteY949" fmla="*/ 308 h 10000"/>
                              <a:gd name="connsiteX950" fmla="*/ 9813 w 10000"/>
                              <a:gd name="connsiteY950" fmla="*/ 293 h 10000"/>
                              <a:gd name="connsiteX951" fmla="*/ 9813 w 10000"/>
                              <a:gd name="connsiteY951" fmla="*/ 293 h 10000"/>
                              <a:gd name="connsiteX952" fmla="*/ 9966 w 10000"/>
                              <a:gd name="connsiteY952" fmla="*/ 286 h 10000"/>
                              <a:gd name="connsiteX953" fmla="*/ 10000 w 10000"/>
                              <a:gd name="connsiteY953" fmla="*/ 278 h 10000"/>
                              <a:gd name="connsiteX954" fmla="*/ 10000 w 10000"/>
                              <a:gd name="connsiteY954" fmla="*/ 270 h 10000"/>
                              <a:gd name="connsiteX955" fmla="*/ 10000 w 10000"/>
                              <a:gd name="connsiteY955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11 h 10000"/>
                              <a:gd name="connsiteX811" fmla="*/ 1461 w 10000"/>
                              <a:gd name="connsiteY811" fmla="*/ 508 h 10000"/>
                              <a:gd name="connsiteX812" fmla="*/ 1427 w 10000"/>
                              <a:gd name="connsiteY812" fmla="*/ 504 h 10000"/>
                              <a:gd name="connsiteX813" fmla="*/ 1427 w 10000"/>
                              <a:gd name="connsiteY813" fmla="*/ 492 h 10000"/>
                              <a:gd name="connsiteX814" fmla="*/ 1385 w 10000"/>
                              <a:gd name="connsiteY814" fmla="*/ 489 h 10000"/>
                              <a:gd name="connsiteX815" fmla="*/ 1164 w 10000"/>
                              <a:gd name="connsiteY815" fmla="*/ 473 h 10000"/>
                              <a:gd name="connsiteX816" fmla="*/ 1130 w 10000"/>
                              <a:gd name="connsiteY816" fmla="*/ 470 h 10000"/>
                              <a:gd name="connsiteX817" fmla="*/ 637 w 10000"/>
                              <a:gd name="connsiteY817" fmla="*/ 466 h 10000"/>
                              <a:gd name="connsiteX818" fmla="*/ 637 w 10000"/>
                              <a:gd name="connsiteY818" fmla="*/ 466 h 10000"/>
                              <a:gd name="connsiteX819" fmla="*/ 229 w 10000"/>
                              <a:gd name="connsiteY819" fmla="*/ 489 h 10000"/>
                              <a:gd name="connsiteX820" fmla="*/ 229 w 10000"/>
                              <a:gd name="connsiteY820" fmla="*/ 489 h 10000"/>
                              <a:gd name="connsiteX821" fmla="*/ 0 w 10000"/>
                              <a:gd name="connsiteY821" fmla="*/ 537 h 10000"/>
                              <a:gd name="connsiteX822" fmla="*/ 76 w 10000"/>
                              <a:gd name="connsiteY822" fmla="*/ 567 h 10000"/>
                              <a:gd name="connsiteX823" fmla="*/ 76 w 10000"/>
                              <a:gd name="connsiteY823" fmla="*/ 567 h 10000"/>
                              <a:gd name="connsiteX824" fmla="*/ 306 w 10000"/>
                              <a:gd name="connsiteY824" fmla="*/ 590 h 10000"/>
                              <a:gd name="connsiteX825" fmla="*/ 306 w 10000"/>
                              <a:gd name="connsiteY825" fmla="*/ 594 h 10000"/>
                              <a:gd name="connsiteX826" fmla="*/ 416 w 10000"/>
                              <a:gd name="connsiteY826" fmla="*/ 609 h 10000"/>
                              <a:gd name="connsiteX827" fmla="*/ 637 w 10000"/>
                              <a:gd name="connsiteY827" fmla="*/ 609 h 10000"/>
                              <a:gd name="connsiteX828" fmla="*/ 867 w 10000"/>
                              <a:gd name="connsiteY828" fmla="*/ 609 h 10000"/>
                              <a:gd name="connsiteX829" fmla="*/ 867 w 10000"/>
                              <a:gd name="connsiteY829" fmla="*/ 609 h 10000"/>
                              <a:gd name="connsiteX830" fmla="*/ 943 w 10000"/>
                              <a:gd name="connsiteY830" fmla="*/ 613 h 10000"/>
                              <a:gd name="connsiteX831" fmla="*/ 977 w 10000"/>
                              <a:gd name="connsiteY831" fmla="*/ 613 h 10000"/>
                              <a:gd name="connsiteX832" fmla="*/ 1054 w 10000"/>
                              <a:gd name="connsiteY832" fmla="*/ 601 h 10000"/>
                              <a:gd name="connsiteX833" fmla="*/ 1054 w 10000"/>
                              <a:gd name="connsiteY833" fmla="*/ 601 h 10000"/>
                              <a:gd name="connsiteX834" fmla="*/ 1088 w 10000"/>
                              <a:gd name="connsiteY834" fmla="*/ 605 h 10000"/>
                              <a:gd name="connsiteX835" fmla="*/ 1130 w 10000"/>
                              <a:gd name="connsiteY835" fmla="*/ 609 h 10000"/>
                              <a:gd name="connsiteX836" fmla="*/ 1198 w 10000"/>
                              <a:gd name="connsiteY836" fmla="*/ 609 h 10000"/>
                              <a:gd name="connsiteX837" fmla="*/ 1240 w 10000"/>
                              <a:gd name="connsiteY837" fmla="*/ 601 h 10000"/>
                              <a:gd name="connsiteX838" fmla="*/ 1240 w 10000"/>
                              <a:gd name="connsiteY838" fmla="*/ 601 h 10000"/>
                              <a:gd name="connsiteX839" fmla="*/ 1274 w 10000"/>
                              <a:gd name="connsiteY839" fmla="*/ 601 h 10000"/>
                              <a:gd name="connsiteX840" fmla="*/ 1317 w 10000"/>
                              <a:gd name="connsiteY840" fmla="*/ 601 h 10000"/>
                              <a:gd name="connsiteX841" fmla="*/ 1351 w 10000"/>
                              <a:gd name="connsiteY841" fmla="*/ 598 h 10000"/>
                              <a:gd name="connsiteX842" fmla="*/ 1351 w 10000"/>
                              <a:gd name="connsiteY842" fmla="*/ 590 h 10000"/>
                              <a:gd name="connsiteX843" fmla="*/ 1427 w 10000"/>
                              <a:gd name="connsiteY843" fmla="*/ 590 h 10000"/>
                              <a:gd name="connsiteX844" fmla="*/ 1427 w 10000"/>
                              <a:gd name="connsiteY844" fmla="*/ 590 h 10000"/>
                              <a:gd name="connsiteX845" fmla="*/ 1461 w 10000"/>
                              <a:gd name="connsiteY845" fmla="*/ 583 h 10000"/>
                              <a:gd name="connsiteX846" fmla="*/ 1504 w 10000"/>
                              <a:gd name="connsiteY846" fmla="*/ 572 h 10000"/>
                              <a:gd name="connsiteX847" fmla="*/ 1504 w 10000"/>
                              <a:gd name="connsiteY847" fmla="*/ 564 h 10000"/>
                              <a:gd name="connsiteX848" fmla="*/ 1538 w 10000"/>
                              <a:gd name="connsiteY848" fmla="*/ 553 h 10000"/>
                              <a:gd name="connsiteX849" fmla="*/ 2099 w 10000"/>
                              <a:gd name="connsiteY849" fmla="*/ 553 h 10000"/>
                              <a:gd name="connsiteX850" fmla="*/ 2625 w 10000"/>
                              <a:gd name="connsiteY850" fmla="*/ 556 h 10000"/>
                              <a:gd name="connsiteX851" fmla="*/ 3152 w 10000"/>
                              <a:gd name="connsiteY851" fmla="*/ 567 h 10000"/>
                              <a:gd name="connsiteX852" fmla="*/ 3636 w 10000"/>
                              <a:gd name="connsiteY852" fmla="*/ 579 h 10000"/>
                              <a:gd name="connsiteX853" fmla="*/ 3636 w 10000"/>
                              <a:gd name="connsiteY853" fmla="*/ 579 h 10000"/>
                              <a:gd name="connsiteX854" fmla="*/ 3934 w 10000"/>
                              <a:gd name="connsiteY854" fmla="*/ 586 h 10000"/>
                              <a:gd name="connsiteX855" fmla="*/ 3934 w 10000"/>
                              <a:gd name="connsiteY855" fmla="*/ 586 h 10000"/>
                              <a:gd name="connsiteX856" fmla="*/ 4197 w 10000"/>
                              <a:gd name="connsiteY856" fmla="*/ 601 h 10000"/>
                              <a:gd name="connsiteX857" fmla="*/ 4460 w 10000"/>
                              <a:gd name="connsiteY857" fmla="*/ 620 h 10000"/>
                              <a:gd name="connsiteX858" fmla="*/ 4460 w 10000"/>
                              <a:gd name="connsiteY858" fmla="*/ 620 h 10000"/>
                              <a:gd name="connsiteX859" fmla="*/ 4647 w 10000"/>
                              <a:gd name="connsiteY859" fmla="*/ 639 h 10000"/>
                              <a:gd name="connsiteX860" fmla="*/ 4911 w 10000"/>
                              <a:gd name="connsiteY860" fmla="*/ 665 h 10000"/>
                              <a:gd name="connsiteX861" fmla="*/ 4911 w 10000"/>
                              <a:gd name="connsiteY861" fmla="*/ 665 h 10000"/>
                              <a:gd name="connsiteX862" fmla="*/ 5174 w 10000"/>
                              <a:gd name="connsiteY862" fmla="*/ 695 h 10000"/>
                              <a:gd name="connsiteX863" fmla="*/ 5395 w 10000"/>
                              <a:gd name="connsiteY863" fmla="*/ 726 h 10000"/>
                              <a:gd name="connsiteX864" fmla="*/ 5692 w 10000"/>
                              <a:gd name="connsiteY864" fmla="*/ 786 h 10000"/>
                              <a:gd name="connsiteX865" fmla="*/ 5692 w 10000"/>
                              <a:gd name="connsiteY865" fmla="*/ 786 h 10000"/>
                              <a:gd name="connsiteX866" fmla="*/ 5803 w 10000"/>
                              <a:gd name="connsiteY866" fmla="*/ 820 h 10000"/>
                              <a:gd name="connsiteX867" fmla="*/ 5922 w 10000"/>
                              <a:gd name="connsiteY867" fmla="*/ 857 h 10000"/>
                              <a:gd name="connsiteX868" fmla="*/ 6143 w 10000"/>
                              <a:gd name="connsiteY868" fmla="*/ 932 h 10000"/>
                              <a:gd name="connsiteX869" fmla="*/ 6143 w 10000"/>
                              <a:gd name="connsiteY869" fmla="*/ 932 h 10000"/>
                              <a:gd name="connsiteX870" fmla="*/ 6296 w 10000"/>
                              <a:gd name="connsiteY870" fmla="*/ 1000 h 10000"/>
                              <a:gd name="connsiteX871" fmla="*/ 6372 w 10000"/>
                              <a:gd name="connsiteY871" fmla="*/ 1060 h 10000"/>
                              <a:gd name="connsiteX872" fmla="*/ 6483 w 10000"/>
                              <a:gd name="connsiteY872" fmla="*/ 1173 h 10000"/>
                              <a:gd name="connsiteX873" fmla="*/ 6483 w 10000"/>
                              <a:gd name="connsiteY873" fmla="*/ 1173 h 10000"/>
                              <a:gd name="connsiteX874" fmla="*/ 6517 w 10000"/>
                              <a:gd name="connsiteY874" fmla="*/ 1270 h 10000"/>
                              <a:gd name="connsiteX875" fmla="*/ 6517 w 10000"/>
                              <a:gd name="connsiteY875" fmla="*/ 1346 h 10000"/>
                              <a:gd name="connsiteX876" fmla="*/ 6517 w 10000"/>
                              <a:gd name="connsiteY876" fmla="*/ 1346 h 10000"/>
                              <a:gd name="connsiteX877" fmla="*/ 6440 w 10000"/>
                              <a:gd name="connsiteY877" fmla="*/ 5677 h 10000"/>
                              <a:gd name="connsiteX878" fmla="*/ 6406 w 10000"/>
                              <a:gd name="connsiteY878" fmla="*/ 9997 h 10000"/>
                              <a:gd name="connsiteX879" fmla="*/ 6406 w 10000"/>
                              <a:gd name="connsiteY879" fmla="*/ 9997 h 10000"/>
                              <a:gd name="connsiteX880" fmla="*/ 6406 w 10000"/>
                              <a:gd name="connsiteY880" fmla="*/ 10000 h 10000"/>
                              <a:gd name="connsiteX881" fmla="*/ 6933 w 10000"/>
                              <a:gd name="connsiteY881" fmla="*/ 10000 h 10000"/>
                              <a:gd name="connsiteX882" fmla="*/ 6933 w 10000"/>
                              <a:gd name="connsiteY882" fmla="*/ 10000 h 10000"/>
                              <a:gd name="connsiteX883" fmla="*/ 6933 w 10000"/>
                              <a:gd name="connsiteY883" fmla="*/ 9997 h 10000"/>
                              <a:gd name="connsiteX884" fmla="*/ 6933 w 10000"/>
                              <a:gd name="connsiteY884" fmla="*/ 9997 h 10000"/>
                              <a:gd name="connsiteX885" fmla="*/ 6933 w 10000"/>
                              <a:gd name="connsiteY885" fmla="*/ 8632 h 10000"/>
                              <a:gd name="connsiteX886" fmla="*/ 6967 w 10000"/>
                              <a:gd name="connsiteY886" fmla="*/ 5662 h 10000"/>
                              <a:gd name="connsiteX887" fmla="*/ 7001 w 10000"/>
                              <a:gd name="connsiteY887" fmla="*/ 1331 h 10000"/>
                              <a:gd name="connsiteX888" fmla="*/ 7001 w 10000"/>
                              <a:gd name="connsiteY888" fmla="*/ 1331 h 10000"/>
                              <a:gd name="connsiteX889" fmla="*/ 7043 w 10000"/>
                              <a:gd name="connsiteY889" fmla="*/ 1195 h 10000"/>
                              <a:gd name="connsiteX890" fmla="*/ 7043 w 10000"/>
                              <a:gd name="connsiteY890" fmla="*/ 1064 h 10000"/>
                              <a:gd name="connsiteX891" fmla="*/ 7043 w 10000"/>
                              <a:gd name="connsiteY891" fmla="*/ 1064 h 10000"/>
                              <a:gd name="connsiteX892" fmla="*/ 7001 w 10000"/>
                              <a:gd name="connsiteY892" fmla="*/ 1000 h 10000"/>
                              <a:gd name="connsiteX893" fmla="*/ 7043 w 10000"/>
                              <a:gd name="connsiteY893" fmla="*/ 936 h 10000"/>
                              <a:gd name="connsiteX894" fmla="*/ 7043 w 10000"/>
                              <a:gd name="connsiteY894" fmla="*/ 936 h 10000"/>
                              <a:gd name="connsiteX895" fmla="*/ 7043 w 10000"/>
                              <a:gd name="connsiteY895" fmla="*/ 917 h 10000"/>
                              <a:gd name="connsiteX896" fmla="*/ 7043 w 10000"/>
                              <a:gd name="connsiteY896" fmla="*/ 917 h 10000"/>
                              <a:gd name="connsiteX897" fmla="*/ 7077 w 10000"/>
                              <a:gd name="connsiteY897" fmla="*/ 876 h 10000"/>
                              <a:gd name="connsiteX898" fmla="*/ 7120 w 10000"/>
                              <a:gd name="connsiteY898" fmla="*/ 834 h 10000"/>
                              <a:gd name="connsiteX899" fmla="*/ 7230 w 10000"/>
                              <a:gd name="connsiteY899" fmla="*/ 748 h 10000"/>
                              <a:gd name="connsiteX900" fmla="*/ 7230 w 10000"/>
                              <a:gd name="connsiteY900" fmla="*/ 748 h 10000"/>
                              <a:gd name="connsiteX901" fmla="*/ 7307 w 10000"/>
                              <a:gd name="connsiteY901" fmla="*/ 718 h 10000"/>
                              <a:gd name="connsiteX902" fmla="*/ 7383 w 10000"/>
                              <a:gd name="connsiteY902" fmla="*/ 688 h 10000"/>
                              <a:gd name="connsiteX903" fmla="*/ 7570 w 10000"/>
                              <a:gd name="connsiteY903" fmla="*/ 628 h 10000"/>
                              <a:gd name="connsiteX904" fmla="*/ 7570 w 10000"/>
                              <a:gd name="connsiteY904" fmla="*/ 628 h 10000"/>
                              <a:gd name="connsiteX905" fmla="*/ 7715 w 10000"/>
                              <a:gd name="connsiteY905" fmla="*/ 583 h 10000"/>
                              <a:gd name="connsiteX906" fmla="*/ 7867 w 10000"/>
                              <a:gd name="connsiteY906" fmla="*/ 542 h 10000"/>
                              <a:gd name="connsiteX907" fmla="*/ 7867 w 10000"/>
                              <a:gd name="connsiteY907" fmla="*/ 542 h 10000"/>
                              <a:gd name="connsiteX908" fmla="*/ 8241 w 10000"/>
                              <a:gd name="connsiteY908" fmla="*/ 459 h 10000"/>
                              <a:gd name="connsiteX909" fmla="*/ 8241 w 10000"/>
                              <a:gd name="connsiteY909" fmla="*/ 459 h 10000"/>
                              <a:gd name="connsiteX910" fmla="*/ 8428 w 10000"/>
                              <a:gd name="connsiteY910" fmla="*/ 417 h 10000"/>
                              <a:gd name="connsiteX911" fmla="*/ 8539 w 10000"/>
                              <a:gd name="connsiteY911" fmla="*/ 398 h 10000"/>
                              <a:gd name="connsiteX912" fmla="*/ 8649 w 10000"/>
                              <a:gd name="connsiteY912" fmla="*/ 380 h 10000"/>
                              <a:gd name="connsiteX913" fmla="*/ 8649 w 10000"/>
                              <a:gd name="connsiteY913" fmla="*/ 380 h 10000"/>
                              <a:gd name="connsiteX914" fmla="*/ 8649 w 10000"/>
                              <a:gd name="connsiteY914" fmla="*/ 387 h 10000"/>
                              <a:gd name="connsiteX915" fmla="*/ 8726 w 10000"/>
                              <a:gd name="connsiteY915" fmla="*/ 395 h 10000"/>
                              <a:gd name="connsiteX916" fmla="*/ 8802 w 10000"/>
                              <a:gd name="connsiteY916" fmla="*/ 398 h 10000"/>
                              <a:gd name="connsiteX917" fmla="*/ 8912 w 10000"/>
                              <a:gd name="connsiteY917" fmla="*/ 398 h 10000"/>
                              <a:gd name="connsiteX918" fmla="*/ 8912 w 10000"/>
                              <a:gd name="connsiteY918" fmla="*/ 398 h 10000"/>
                              <a:gd name="connsiteX919" fmla="*/ 8955 w 10000"/>
                              <a:gd name="connsiteY919" fmla="*/ 391 h 10000"/>
                              <a:gd name="connsiteX920" fmla="*/ 8989 w 10000"/>
                              <a:gd name="connsiteY920" fmla="*/ 387 h 10000"/>
                              <a:gd name="connsiteX921" fmla="*/ 8989 w 10000"/>
                              <a:gd name="connsiteY921" fmla="*/ 387 h 10000"/>
                              <a:gd name="connsiteX922" fmla="*/ 9065 w 10000"/>
                              <a:gd name="connsiteY922" fmla="*/ 391 h 10000"/>
                              <a:gd name="connsiteX923" fmla="*/ 9176 w 10000"/>
                              <a:gd name="connsiteY923" fmla="*/ 395 h 10000"/>
                              <a:gd name="connsiteX924" fmla="*/ 9210 w 10000"/>
                              <a:gd name="connsiteY924" fmla="*/ 395 h 10000"/>
                              <a:gd name="connsiteX925" fmla="*/ 9286 w 10000"/>
                              <a:gd name="connsiteY925" fmla="*/ 391 h 10000"/>
                              <a:gd name="connsiteX926" fmla="*/ 9286 w 10000"/>
                              <a:gd name="connsiteY926" fmla="*/ 387 h 10000"/>
                              <a:gd name="connsiteX927" fmla="*/ 9286 w 10000"/>
                              <a:gd name="connsiteY927" fmla="*/ 380 h 10000"/>
                              <a:gd name="connsiteX928" fmla="*/ 9286 w 10000"/>
                              <a:gd name="connsiteY928" fmla="*/ 380 h 10000"/>
                              <a:gd name="connsiteX929" fmla="*/ 9363 w 10000"/>
                              <a:gd name="connsiteY929" fmla="*/ 380 h 10000"/>
                              <a:gd name="connsiteX930" fmla="*/ 9473 w 10000"/>
                              <a:gd name="connsiteY930" fmla="*/ 383 h 10000"/>
                              <a:gd name="connsiteX931" fmla="*/ 9473 w 10000"/>
                              <a:gd name="connsiteY931" fmla="*/ 383 h 10000"/>
                              <a:gd name="connsiteX932" fmla="*/ 9516 w 10000"/>
                              <a:gd name="connsiteY932" fmla="*/ 380 h 10000"/>
                              <a:gd name="connsiteX933" fmla="*/ 9550 w 10000"/>
                              <a:gd name="connsiteY933" fmla="*/ 372 h 10000"/>
                              <a:gd name="connsiteX934" fmla="*/ 9516 w 10000"/>
                              <a:gd name="connsiteY934" fmla="*/ 357 h 10000"/>
                              <a:gd name="connsiteX935" fmla="*/ 9516 w 10000"/>
                              <a:gd name="connsiteY935" fmla="*/ 357 h 10000"/>
                              <a:gd name="connsiteX936" fmla="*/ 9660 w 10000"/>
                              <a:gd name="connsiteY936" fmla="*/ 361 h 10000"/>
                              <a:gd name="connsiteX937" fmla="*/ 9779 w 10000"/>
                              <a:gd name="connsiteY937" fmla="*/ 357 h 10000"/>
                              <a:gd name="connsiteX938" fmla="*/ 9779 w 10000"/>
                              <a:gd name="connsiteY938" fmla="*/ 357 h 10000"/>
                              <a:gd name="connsiteX939" fmla="*/ 9779 w 10000"/>
                              <a:gd name="connsiteY939" fmla="*/ 350 h 10000"/>
                              <a:gd name="connsiteX940" fmla="*/ 9737 w 10000"/>
                              <a:gd name="connsiteY940" fmla="*/ 342 h 10000"/>
                              <a:gd name="connsiteX941" fmla="*/ 9703 w 10000"/>
                              <a:gd name="connsiteY941" fmla="*/ 331 h 10000"/>
                              <a:gd name="connsiteX942" fmla="*/ 9703 w 10000"/>
                              <a:gd name="connsiteY942" fmla="*/ 331 h 10000"/>
                              <a:gd name="connsiteX943" fmla="*/ 9813 w 10000"/>
                              <a:gd name="connsiteY943" fmla="*/ 327 h 10000"/>
                              <a:gd name="connsiteX944" fmla="*/ 9890 w 10000"/>
                              <a:gd name="connsiteY944" fmla="*/ 327 h 10000"/>
                              <a:gd name="connsiteX945" fmla="*/ 9924 w 10000"/>
                              <a:gd name="connsiteY945" fmla="*/ 323 h 10000"/>
                              <a:gd name="connsiteX946" fmla="*/ 9924 w 10000"/>
                              <a:gd name="connsiteY946" fmla="*/ 323 h 10000"/>
                              <a:gd name="connsiteX947" fmla="*/ 9966 w 10000"/>
                              <a:gd name="connsiteY947" fmla="*/ 316 h 10000"/>
                              <a:gd name="connsiteX948" fmla="*/ 9924 w 10000"/>
                              <a:gd name="connsiteY948" fmla="*/ 308 h 10000"/>
                              <a:gd name="connsiteX949" fmla="*/ 9813 w 10000"/>
                              <a:gd name="connsiteY949" fmla="*/ 293 h 10000"/>
                              <a:gd name="connsiteX950" fmla="*/ 9813 w 10000"/>
                              <a:gd name="connsiteY950" fmla="*/ 293 h 10000"/>
                              <a:gd name="connsiteX951" fmla="*/ 9966 w 10000"/>
                              <a:gd name="connsiteY951" fmla="*/ 286 h 10000"/>
                              <a:gd name="connsiteX952" fmla="*/ 10000 w 10000"/>
                              <a:gd name="connsiteY952" fmla="*/ 278 h 10000"/>
                              <a:gd name="connsiteX953" fmla="*/ 10000 w 10000"/>
                              <a:gd name="connsiteY953" fmla="*/ 270 h 10000"/>
                              <a:gd name="connsiteX954" fmla="*/ 10000 w 10000"/>
                              <a:gd name="connsiteY954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11 h 10000"/>
                              <a:gd name="connsiteX811" fmla="*/ 1461 w 10000"/>
                              <a:gd name="connsiteY811" fmla="*/ 508 h 10000"/>
                              <a:gd name="connsiteX812" fmla="*/ 1427 w 10000"/>
                              <a:gd name="connsiteY812" fmla="*/ 504 h 10000"/>
                              <a:gd name="connsiteX813" fmla="*/ 1427 w 10000"/>
                              <a:gd name="connsiteY813" fmla="*/ 492 h 10000"/>
                              <a:gd name="connsiteX814" fmla="*/ 1385 w 10000"/>
                              <a:gd name="connsiteY814" fmla="*/ 489 h 10000"/>
                              <a:gd name="connsiteX815" fmla="*/ 1164 w 10000"/>
                              <a:gd name="connsiteY815" fmla="*/ 473 h 10000"/>
                              <a:gd name="connsiteX816" fmla="*/ 1130 w 10000"/>
                              <a:gd name="connsiteY816" fmla="*/ 470 h 10000"/>
                              <a:gd name="connsiteX817" fmla="*/ 637 w 10000"/>
                              <a:gd name="connsiteY817" fmla="*/ 466 h 10000"/>
                              <a:gd name="connsiteX818" fmla="*/ 637 w 10000"/>
                              <a:gd name="connsiteY818" fmla="*/ 466 h 10000"/>
                              <a:gd name="connsiteX819" fmla="*/ 229 w 10000"/>
                              <a:gd name="connsiteY819" fmla="*/ 489 h 10000"/>
                              <a:gd name="connsiteX820" fmla="*/ 229 w 10000"/>
                              <a:gd name="connsiteY820" fmla="*/ 489 h 10000"/>
                              <a:gd name="connsiteX821" fmla="*/ 0 w 10000"/>
                              <a:gd name="connsiteY821" fmla="*/ 537 h 10000"/>
                              <a:gd name="connsiteX822" fmla="*/ 76 w 10000"/>
                              <a:gd name="connsiteY822" fmla="*/ 567 h 10000"/>
                              <a:gd name="connsiteX823" fmla="*/ 76 w 10000"/>
                              <a:gd name="connsiteY823" fmla="*/ 567 h 10000"/>
                              <a:gd name="connsiteX824" fmla="*/ 306 w 10000"/>
                              <a:gd name="connsiteY824" fmla="*/ 590 h 10000"/>
                              <a:gd name="connsiteX825" fmla="*/ 306 w 10000"/>
                              <a:gd name="connsiteY825" fmla="*/ 594 h 10000"/>
                              <a:gd name="connsiteX826" fmla="*/ 416 w 10000"/>
                              <a:gd name="connsiteY826" fmla="*/ 609 h 10000"/>
                              <a:gd name="connsiteX827" fmla="*/ 637 w 10000"/>
                              <a:gd name="connsiteY827" fmla="*/ 609 h 10000"/>
                              <a:gd name="connsiteX828" fmla="*/ 867 w 10000"/>
                              <a:gd name="connsiteY828" fmla="*/ 609 h 10000"/>
                              <a:gd name="connsiteX829" fmla="*/ 867 w 10000"/>
                              <a:gd name="connsiteY829" fmla="*/ 609 h 10000"/>
                              <a:gd name="connsiteX830" fmla="*/ 943 w 10000"/>
                              <a:gd name="connsiteY830" fmla="*/ 613 h 10000"/>
                              <a:gd name="connsiteX831" fmla="*/ 977 w 10000"/>
                              <a:gd name="connsiteY831" fmla="*/ 613 h 10000"/>
                              <a:gd name="connsiteX832" fmla="*/ 1054 w 10000"/>
                              <a:gd name="connsiteY832" fmla="*/ 601 h 10000"/>
                              <a:gd name="connsiteX833" fmla="*/ 1088 w 10000"/>
                              <a:gd name="connsiteY833" fmla="*/ 605 h 10000"/>
                              <a:gd name="connsiteX834" fmla="*/ 1130 w 10000"/>
                              <a:gd name="connsiteY834" fmla="*/ 609 h 10000"/>
                              <a:gd name="connsiteX835" fmla="*/ 1198 w 10000"/>
                              <a:gd name="connsiteY835" fmla="*/ 609 h 10000"/>
                              <a:gd name="connsiteX836" fmla="*/ 1240 w 10000"/>
                              <a:gd name="connsiteY836" fmla="*/ 601 h 10000"/>
                              <a:gd name="connsiteX837" fmla="*/ 1240 w 10000"/>
                              <a:gd name="connsiteY837" fmla="*/ 601 h 10000"/>
                              <a:gd name="connsiteX838" fmla="*/ 1274 w 10000"/>
                              <a:gd name="connsiteY838" fmla="*/ 601 h 10000"/>
                              <a:gd name="connsiteX839" fmla="*/ 1317 w 10000"/>
                              <a:gd name="connsiteY839" fmla="*/ 601 h 10000"/>
                              <a:gd name="connsiteX840" fmla="*/ 1351 w 10000"/>
                              <a:gd name="connsiteY840" fmla="*/ 598 h 10000"/>
                              <a:gd name="connsiteX841" fmla="*/ 1351 w 10000"/>
                              <a:gd name="connsiteY841" fmla="*/ 590 h 10000"/>
                              <a:gd name="connsiteX842" fmla="*/ 1427 w 10000"/>
                              <a:gd name="connsiteY842" fmla="*/ 590 h 10000"/>
                              <a:gd name="connsiteX843" fmla="*/ 1427 w 10000"/>
                              <a:gd name="connsiteY843" fmla="*/ 590 h 10000"/>
                              <a:gd name="connsiteX844" fmla="*/ 1461 w 10000"/>
                              <a:gd name="connsiteY844" fmla="*/ 583 h 10000"/>
                              <a:gd name="connsiteX845" fmla="*/ 1504 w 10000"/>
                              <a:gd name="connsiteY845" fmla="*/ 572 h 10000"/>
                              <a:gd name="connsiteX846" fmla="*/ 1504 w 10000"/>
                              <a:gd name="connsiteY846" fmla="*/ 564 h 10000"/>
                              <a:gd name="connsiteX847" fmla="*/ 1538 w 10000"/>
                              <a:gd name="connsiteY847" fmla="*/ 553 h 10000"/>
                              <a:gd name="connsiteX848" fmla="*/ 2099 w 10000"/>
                              <a:gd name="connsiteY848" fmla="*/ 553 h 10000"/>
                              <a:gd name="connsiteX849" fmla="*/ 2625 w 10000"/>
                              <a:gd name="connsiteY849" fmla="*/ 556 h 10000"/>
                              <a:gd name="connsiteX850" fmla="*/ 3152 w 10000"/>
                              <a:gd name="connsiteY850" fmla="*/ 567 h 10000"/>
                              <a:gd name="connsiteX851" fmla="*/ 3636 w 10000"/>
                              <a:gd name="connsiteY851" fmla="*/ 579 h 10000"/>
                              <a:gd name="connsiteX852" fmla="*/ 3636 w 10000"/>
                              <a:gd name="connsiteY852" fmla="*/ 579 h 10000"/>
                              <a:gd name="connsiteX853" fmla="*/ 3934 w 10000"/>
                              <a:gd name="connsiteY853" fmla="*/ 586 h 10000"/>
                              <a:gd name="connsiteX854" fmla="*/ 3934 w 10000"/>
                              <a:gd name="connsiteY854" fmla="*/ 586 h 10000"/>
                              <a:gd name="connsiteX855" fmla="*/ 4197 w 10000"/>
                              <a:gd name="connsiteY855" fmla="*/ 601 h 10000"/>
                              <a:gd name="connsiteX856" fmla="*/ 4460 w 10000"/>
                              <a:gd name="connsiteY856" fmla="*/ 620 h 10000"/>
                              <a:gd name="connsiteX857" fmla="*/ 4460 w 10000"/>
                              <a:gd name="connsiteY857" fmla="*/ 620 h 10000"/>
                              <a:gd name="connsiteX858" fmla="*/ 4647 w 10000"/>
                              <a:gd name="connsiteY858" fmla="*/ 639 h 10000"/>
                              <a:gd name="connsiteX859" fmla="*/ 4911 w 10000"/>
                              <a:gd name="connsiteY859" fmla="*/ 665 h 10000"/>
                              <a:gd name="connsiteX860" fmla="*/ 4911 w 10000"/>
                              <a:gd name="connsiteY860" fmla="*/ 665 h 10000"/>
                              <a:gd name="connsiteX861" fmla="*/ 5174 w 10000"/>
                              <a:gd name="connsiteY861" fmla="*/ 695 h 10000"/>
                              <a:gd name="connsiteX862" fmla="*/ 5395 w 10000"/>
                              <a:gd name="connsiteY862" fmla="*/ 726 h 10000"/>
                              <a:gd name="connsiteX863" fmla="*/ 5692 w 10000"/>
                              <a:gd name="connsiteY863" fmla="*/ 786 h 10000"/>
                              <a:gd name="connsiteX864" fmla="*/ 5692 w 10000"/>
                              <a:gd name="connsiteY864" fmla="*/ 786 h 10000"/>
                              <a:gd name="connsiteX865" fmla="*/ 5803 w 10000"/>
                              <a:gd name="connsiteY865" fmla="*/ 820 h 10000"/>
                              <a:gd name="connsiteX866" fmla="*/ 5922 w 10000"/>
                              <a:gd name="connsiteY866" fmla="*/ 857 h 10000"/>
                              <a:gd name="connsiteX867" fmla="*/ 6143 w 10000"/>
                              <a:gd name="connsiteY867" fmla="*/ 932 h 10000"/>
                              <a:gd name="connsiteX868" fmla="*/ 6143 w 10000"/>
                              <a:gd name="connsiteY868" fmla="*/ 932 h 10000"/>
                              <a:gd name="connsiteX869" fmla="*/ 6296 w 10000"/>
                              <a:gd name="connsiteY869" fmla="*/ 1000 h 10000"/>
                              <a:gd name="connsiteX870" fmla="*/ 6372 w 10000"/>
                              <a:gd name="connsiteY870" fmla="*/ 1060 h 10000"/>
                              <a:gd name="connsiteX871" fmla="*/ 6483 w 10000"/>
                              <a:gd name="connsiteY871" fmla="*/ 1173 h 10000"/>
                              <a:gd name="connsiteX872" fmla="*/ 6483 w 10000"/>
                              <a:gd name="connsiteY872" fmla="*/ 1173 h 10000"/>
                              <a:gd name="connsiteX873" fmla="*/ 6517 w 10000"/>
                              <a:gd name="connsiteY873" fmla="*/ 1270 h 10000"/>
                              <a:gd name="connsiteX874" fmla="*/ 6517 w 10000"/>
                              <a:gd name="connsiteY874" fmla="*/ 1346 h 10000"/>
                              <a:gd name="connsiteX875" fmla="*/ 6517 w 10000"/>
                              <a:gd name="connsiteY875" fmla="*/ 1346 h 10000"/>
                              <a:gd name="connsiteX876" fmla="*/ 6440 w 10000"/>
                              <a:gd name="connsiteY876" fmla="*/ 5677 h 10000"/>
                              <a:gd name="connsiteX877" fmla="*/ 6406 w 10000"/>
                              <a:gd name="connsiteY877" fmla="*/ 9997 h 10000"/>
                              <a:gd name="connsiteX878" fmla="*/ 6406 w 10000"/>
                              <a:gd name="connsiteY878" fmla="*/ 9997 h 10000"/>
                              <a:gd name="connsiteX879" fmla="*/ 6406 w 10000"/>
                              <a:gd name="connsiteY879" fmla="*/ 10000 h 10000"/>
                              <a:gd name="connsiteX880" fmla="*/ 6933 w 10000"/>
                              <a:gd name="connsiteY880" fmla="*/ 10000 h 10000"/>
                              <a:gd name="connsiteX881" fmla="*/ 6933 w 10000"/>
                              <a:gd name="connsiteY881" fmla="*/ 10000 h 10000"/>
                              <a:gd name="connsiteX882" fmla="*/ 6933 w 10000"/>
                              <a:gd name="connsiteY882" fmla="*/ 9997 h 10000"/>
                              <a:gd name="connsiteX883" fmla="*/ 6933 w 10000"/>
                              <a:gd name="connsiteY883" fmla="*/ 9997 h 10000"/>
                              <a:gd name="connsiteX884" fmla="*/ 6933 w 10000"/>
                              <a:gd name="connsiteY884" fmla="*/ 8632 h 10000"/>
                              <a:gd name="connsiteX885" fmla="*/ 6967 w 10000"/>
                              <a:gd name="connsiteY885" fmla="*/ 5662 h 10000"/>
                              <a:gd name="connsiteX886" fmla="*/ 7001 w 10000"/>
                              <a:gd name="connsiteY886" fmla="*/ 1331 h 10000"/>
                              <a:gd name="connsiteX887" fmla="*/ 7001 w 10000"/>
                              <a:gd name="connsiteY887" fmla="*/ 1331 h 10000"/>
                              <a:gd name="connsiteX888" fmla="*/ 7043 w 10000"/>
                              <a:gd name="connsiteY888" fmla="*/ 1195 h 10000"/>
                              <a:gd name="connsiteX889" fmla="*/ 7043 w 10000"/>
                              <a:gd name="connsiteY889" fmla="*/ 1064 h 10000"/>
                              <a:gd name="connsiteX890" fmla="*/ 7043 w 10000"/>
                              <a:gd name="connsiteY890" fmla="*/ 1064 h 10000"/>
                              <a:gd name="connsiteX891" fmla="*/ 7001 w 10000"/>
                              <a:gd name="connsiteY891" fmla="*/ 1000 h 10000"/>
                              <a:gd name="connsiteX892" fmla="*/ 7043 w 10000"/>
                              <a:gd name="connsiteY892" fmla="*/ 936 h 10000"/>
                              <a:gd name="connsiteX893" fmla="*/ 7043 w 10000"/>
                              <a:gd name="connsiteY893" fmla="*/ 936 h 10000"/>
                              <a:gd name="connsiteX894" fmla="*/ 7043 w 10000"/>
                              <a:gd name="connsiteY894" fmla="*/ 917 h 10000"/>
                              <a:gd name="connsiteX895" fmla="*/ 7043 w 10000"/>
                              <a:gd name="connsiteY895" fmla="*/ 917 h 10000"/>
                              <a:gd name="connsiteX896" fmla="*/ 7077 w 10000"/>
                              <a:gd name="connsiteY896" fmla="*/ 876 h 10000"/>
                              <a:gd name="connsiteX897" fmla="*/ 7120 w 10000"/>
                              <a:gd name="connsiteY897" fmla="*/ 834 h 10000"/>
                              <a:gd name="connsiteX898" fmla="*/ 7230 w 10000"/>
                              <a:gd name="connsiteY898" fmla="*/ 748 h 10000"/>
                              <a:gd name="connsiteX899" fmla="*/ 7230 w 10000"/>
                              <a:gd name="connsiteY899" fmla="*/ 748 h 10000"/>
                              <a:gd name="connsiteX900" fmla="*/ 7307 w 10000"/>
                              <a:gd name="connsiteY900" fmla="*/ 718 h 10000"/>
                              <a:gd name="connsiteX901" fmla="*/ 7383 w 10000"/>
                              <a:gd name="connsiteY901" fmla="*/ 688 h 10000"/>
                              <a:gd name="connsiteX902" fmla="*/ 7570 w 10000"/>
                              <a:gd name="connsiteY902" fmla="*/ 628 h 10000"/>
                              <a:gd name="connsiteX903" fmla="*/ 7570 w 10000"/>
                              <a:gd name="connsiteY903" fmla="*/ 628 h 10000"/>
                              <a:gd name="connsiteX904" fmla="*/ 7715 w 10000"/>
                              <a:gd name="connsiteY904" fmla="*/ 583 h 10000"/>
                              <a:gd name="connsiteX905" fmla="*/ 7867 w 10000"/>
                              <a:gd name="connsiteY905" fmla="*/ 542 h 10000"/>
                              <a:gd name="connsiteX906" fmla="*/ 7867 w 10000"/>
                              <a:gd name="connsiteY906" fmla="*/ 542 h 10000"/>
                              <a:gd name="connsiteX907" fmla="*/ 8241 w 10000"/>
                              <a:gd name="connsiteY907" fmla="*/ 459 h 10000"/>
                              <a:gd name="connsiteX908" fmla="*/ 8241 w 10000"/>
                              <a:gd name="connsiteY908" fmla="*/ 459 h 10000"/>
                              <a:gd name="connsiteX909" fmla="*/ 8428 w 10000"/>
                              <a:gd name="connsiteY909" fmla="*/ 417 h 10000"/>
                              <a:gd name="connsiteX910" fmla="*/ 8539 w 10000"/>
                              <a:gd name="connsiteY910" fmla="*/ 398 h 10000"/>
                              <a:gd name="connsiteX911" fmla="*/ 8649 w 10000"/>
                              <a:gd name="connsiteY911" fmla="*/ 380 h 10000"/>
                              <a:gd name="connsiteX912" fmla="*/ 8649 w 10000"/>
                              <a:gd name="connsiteY912" fmla="*/ 380 h 10000"/>
                              <a:gd name="connsiteX913" fmla="*/ 8649 w 10000"/>
                              <a:gd name="connsiteY913" fmla="*/ 387 h 10000"/>
                              <a:gd name="connsiteX914" fmla="*/ 8726 w 10000"/>
                              <a:gd name="connsiteY914" fmla="*/ 395 h 10000"/>
                              <a:gd name="connsiteX915" fmla="*/ 8802 w 10000"/>
                              <a:gd name="connsiteY915" fmla="*/ 398 h 10000"/>
                              <a:gd name="connsiteX916" fmla="*/ 8912 w 10000"/>
                              <a:gd name="connsiteY916" fmla="*/ 398 h 10000"/>
                              <a:gd name="connsiteX917" fmla="*/ 8912 w 10000"/>
                              <a:gd name="connsiteY917" fmla="*/ 398 h 10000"/>
                              <a:gd name="connsiteX918" fmla="*/ 8955 w 10000"/>
                              <a:gd name="connsiteY918" fmla="*/ 391 h 10000"/>
                              <a:gd name="connsiteX919" fmla="*/ 8989 w 10000"/>
                              <a:gd name="connsiteY919" fmla="*/ 387 h 10000"/>
                              <a:gd name="connsiteX920" fmla="*/ 8989 w 10000"/>
                              <a:gd name="connsiteY920" fmla="*/ 387 h 10000"/>
                              <a:gd name="connsiteX921" fmla="*/ 9065 w 10000"/>
                              <a:gd name="connsiteY921" fmla="*/ 391 h 10000"/>
                              <a:gd name="connsiteX922" fmla="*/ 9176 w 10000"/>
                              <a:gd name="connsiteY922" fmla="*/ 395 h 10000"/>
                              <a:gd name="connsiteX923" fmla="*/ 9210 w 10000"/>
                              <a:gd name="connsiteY923" fmla="*/ 395 h 10000"/>
                              <a:gd name="connsiteX924" fmla="*/ 9286 w 10000"/>
                              <a:gd name="connsiteY924" fmla="*/ 391 h 10000"/>
                              <a:gd name="connsiteX925" fmla="*/ 9286 w 10000"/>
                              <a:gd name="connsiteY925" fmla="*/ 387 h 10000"/>
                              <a:gd name="connsiteX926" fmla="*/ 9286 w 10000"/>
                              <a:gd name="connsiteY926" fmla="*/ 380 h 10000"/>
                              <a:gd name="connsiteX927" fmla="*/ 9286 w 10000"/>
                              <a:gd name="connsiteY927" fmla="*/ 380 h 10000"/>
                              <a:gd name="connsiteX928" fmla="*/ 9363 w 10000"/>
                              <a:gd name="connsiteY928" fmla="*/ 380 h 10000"/>
                              <a:gd name="connsiteX929" fmla="*/ 9473 w 10000"/>
                              <a:gd name="connsiteY929" fmla="*/ 383 h 10000"/>
                              <a:gd name="connsiteX930" fmla="*/ 9473 w 10000"/>
                              <a:gd name="connsiteY930" fmla="*/ 383 h 10000"/>
                              <a:gd name="connsiteX931" fmla="*/ 9516 w 10000"/>
                              <a:gd name="connsiteY931" fmla="*/ 380 h 10000"/>
                              <a:gd name="connsiteX932" fmla="*/ 9550 w 10000"/>
                              <a:gd name="connsiteY932" fmla="*/ 372 h 10000"/>
                              <a:gd name="connsiteX933" fmla="*/ 9516 w 10000"/>
                              <a:gd name="connsiteY933" fmla="*/ 357 h 10000"/>
                              <a:gd name="connsiteX934" fmla="*/ 9516 w 10000"/>
                              <a:gd name="connsiteY934" fmla="*/ 357 h 10000"/>
                              <a:gd name="connsiteX935" fmla="*/ 9660 w 10000"/>
                              <a:gd name="connsiteY935" fmla="*/ 361 h 10000"/>
                              <a:gd name="connsiteX936" fmla="*/ 9779 w 10000"/>
                              <a:gd name="connsiteY936" fmla="*/ 357 h 10000"/>
                              <a:gd name="connsiteX937" fmla="*/ 9779 w 10000"/>
                              <a:gd name="connsiteY937" fmla="*/ 357 h 10000"/>
                              <a:gd name="connsiteX938" fmla="*/ 9779 w 10000"/>
                              <a:gd name="connsiteY938" fmla="*/ 350 h 10000"/>
                              <a:gd name="connsiteX939" fmla="*/ 9737 w 10000"/>
                              <a:gd name="connsiteY939" fmla="*/ 342 h 10000"/>
                              <a:gd name="connsiteX940" fmla="*/ 9703 w 10000"/>
                              <a:gd name="connsiteY940" fmla="*/ 331 h 10000"/>
                              <a:gd name="connsiteX941" fmla="*/ 9703 w 10000"/>
                              <a:gd name="connsiteY941" fmla="*/ 331 h 10000"/>
                              <a:gd name="connsiteX942" fmla="*/ 9813 w 10000"/>
                              <a:gd name="connsiteY942" fmla="*/ 327 h 10000"/>
                              <a:gd name="connsiteX943" fmla="*/ 9890 w 10000"/>
                              <a:gd name="connsiteY943" fmla="*/ 327 h 10000"/>
                              <a:gd name="connsiteX944" fmla="*/ 9924 w 10000"/>
                              <a:gd name="connsiteY944" fmla="*/ 323 h 10000"/>
                              <a:gd name="connsiteX945" fmla="*/ 9924 w 10000"/>
                              <a:gd name="connsiteY945" fmla="*/ 323 h 10000"/>
                              <a:gd name="connsiteX946" fmla="*/ 9966 w 10000"/>
                              <a:gd name="connsiteY946" fmla="*/ 316 h 10000"/>
                              <a:gd name="connsiteX947" fmla="*/ 9924 w 10000"/>
                              <a:gd name="connsiteY947" fmla="*/ 308 h 10000"/>
                              <a:gd name="connsiteX948" fmla="*/ 9813 w 10000"/>
                              <a:gd name="connsiteY948" fmla="*/ 293 h 10000"/>
                              <a:gd name="connsiteX949" fmla="*/ 9813 w 10000"/>
                              <a:gd name="connsiteY949" fmla="*/ 293 h 10000"/>
                              <a:gd name="connsiteX950" fmla="*/ 9966 w 10000"/>
                              <a:gd name="connsiteY950" fmla="*/ 286 h 10000"/>
                              <a:gd name="connsiteX951" fmla="*/ 10000 w 10000"/>
                              <a:gd name="connsiteY951" fmla="*/ 278 h 10000"/>
                              <a:gd name="connsiteX952" fmla="*/ 10000 w 10000"/>
                              <a:gd name="connsiteY952" fmla="*/ 270 h 10000"/>
                              <a:gd name="connsiteX953" fmla="*/ 10000 w 10000"/>
                              <a:gd name="connsiteY953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11 h 10000"/>
                              <a:gd name="connsiteX811" fmla="*/ 1461 w 10000"/>
                              <a:gd name="connsiteY811" fmla="*/ 508 h 10000"/>
                              <a:gd name="connsiteX812" fmla="*/ 1427 w 10000"/>
                              <a:gd name="connsiteY812" fmla="*/ 504 h 10000"/>
                              <a:gd name="connsiteX813" fmla="*/ 1427 w 10000"/>
                              <a:gd name="connsiteY813" fmla="*/ 492 h 10000"/>
                              <a:gd name="connsiteX814" fmla="*/ 1385 w 10000"/>
                              <a:gd name="connsiteY814" fmla="*/ 489 h 10000"/>
                              <a:gd name="connsiteX815" fmla="*/ 1164 w 10000"/>
                              <a:gd name="connsiteY815" fmla="*/ 473 h 10000"/>
                              <a:gd name="connsiteX816" fmla="*/ 1130 w 10000"/>
                              <a:gd name="connsiteY816" fmla="*/ 470 h 10000"/>
                              <a:gd name="connsiteX817" fmla="*/ 637 w 10000"/>
                              <a:gd name="connsiteY817" fmla="*/ 466 h 10000"/>
                              <a:gd name="connsiteX818" fmla="*/ 637 w 10000"/>
                              <a:gd name="connsiteY818" fmla="*/ 466 h 10000"/>
                              <a:gd name="connsiteX819" fmla="*/ 229 w 10000"/>
                              <a:gd name="connsiteY819" fmla="*/ 489 h 10000"/>
                              <a:gd name="connsiteX820" fmla="*/ 229 w 10000"/>
                              <a:gd name="connsiteY820" fmla="*/ 489 h 10000"/>
                              <a:gd name="connsiteX821" fmla="*/ 0 w 10000"/>
                              <a:gd name="connsiteY821" fmla="*/ 537 h 10000"/>
                              <a:gd name="connsiteX822" fmla="*/ 76 w 10000"/>
                              <a:gd name="connsiteY822" fmla="*/ 567 h 10000"/>
                              <a:gd name="connsiteX823" fmla="*/ 76 w 10000"/>
                              <a:gd name="connsiteY823" fmla="*/ 567 h 10000"/>
                              <a:gd name="connsiteX824" fmla="*/ 306 w 10000"/>
                              <a:gd name="connsiteY824" fmla="*/ 590 h 10000"/>
                              <a:gd name="connsiteX825" fmla="*/ 306 w 10000"/>
                              <a:gd name="connsiteY825" fmla="*/ 594 h 10000"/>
                              <a:gd name="connsiteX826" fmla="*/ 416 w 10000"/>
                              <a:gd name="connsiteY826" fmla="*/ 609 h 10000"/>
                              <a:gd name="connsiteX827" fmla="*/ 637 w 10000"/>
                              <a:gd name="connsiteY827" fmla="*/ 609 h 10000"/>
                              <a:gd name="connsiteX828" fmla="*/ 867 w 10000"/>
                              <a:gd name="connsiteY828" fmla="*/ 609 h 10000"/>
                              <a:gd name="connsiteX829" fmla="*/ 867 w 10000"/>
                              <a:gd name="connsiteY829" fmla="*/ 609 h 10000"/>
                              <a:gd name="connsiteX830" fmla="*/ 943 w 10000"/>
                              <a:gd name="connsiteY830" fmla="*/ 613 h 10000"/>
                              <a:gd name="connsiteX831" fmla="*/ 977 w 10000"/>
                              <a:gd name="connsiteY831" fmla="*/ 613 h 10000"/>
                              <a:gd name="connsiteX832" fmla="*/ 1088 w 10000"/>
                              <a:gd name="connsiteY832" fmla="*/ 605 h 10000"/>
                              <a:gd name="connsiteX833" fmla="*/ 1130 w 10000"/>
                              <a:gd name="connsiteY833" fmla="*/ 609 h 10000"/>
                              <a:gd name="connsiteX834" fmla="*/ 1198 w 10000"/>
                              <a:gd name="connsiteY834" fmla="*/ 609 h 10000"/>
                              <a:gd name="connsiteX835" fmla="*/ 1240 w 10000"/>
                              <a:gd name="connsiteY835" fmla="*/ 601 h 10000"/>
                              <a:gd name="connsiteX836" fmla="*/ 1240 w 10000"/>
                              <a:gd name="connsiteY836" fmla="*/ 601 h 10000"/>
                              <a:gd name="connsiteX837" fmla="*/ 1274 w 10000"/>
                              <a:gd name="connsiteY837" fmla="*/ 601 h 10000"/>
                              <a:gd name="connsiteX838" fmla="*/ 1317 w 10000"/>
                              <a:gd name="connsiteY838" fmla="*/ 601 h 10000"/>
                              <a:gd name="connsiteX839" fmla="*/ 1351 w 10000"/>
                              <a:gd name="connsiteY839" fmla="*/ 598 h 10000"/>
                              <a:gd name="connsiteX840" fmla="*/ 1351 w 10000"/>
                              <a:gd name="connsiteY840" fmla="*/ 590 h 10000"/>
                              <a:gd name="connsiteX841" fmla="*/ 1427 w 10000"/>
                              <a:gd name="connsiteY841" fmla="*/ 590 h 10000"/>
                              <a:gd name="connsiteX842" fmla="*/ 1427 w 10000"/>
                              <a:gd name="connsiteY842" fmla="*/ 590 h 10000"/>
                              <a:gd name="connsiteX843" fmla="*/ 1461 w 10000"/>
                              <a:gd name="connsiteY843" fmla="*/ 583 h 10000"/>
                              <a:gd name="connsiteX844" fmla="*/ 1504 w 10000"/>
                              <a:gd name="connsiteY844" fmla="*/ 572 h 10000"/>
                              <a:gd name="connsiteX845" fmla="*/ 1504 w 10000"/>
                              <a:gd name="connsiteY845" fmla="*/ 564 h 10000"/>
                              <a:gd name="connsiteX846" fmla="*/ 1538 w 10000"/>
                              <a:gd name="connsiteY846" fmla="*/ 553 h 10000"/>
                              <a:gd name="connsiteX847" fmla="*/ 2099 w 10000"/>
                              <a:gd name="connsiteY847" fmla="*/ 553 h 10000"/>
                              <a:gd name="connsiteX848" fmla="*/ 2625 w 10000"/>
                              <a:gd name="connsiteY848" fmla="*/ 556 h 10000"/>
                              <a:gd name="connsiteX849" fmla="*/ 3152 w 10000"/>
                              <a:gd name="connsiteY849" fmla="*/ 567 h 10000"/>
                              <a:gd name="connsiteX850" fmla="*/ 3636 w 10000"/>
                              <a:gd name="connsiteY850" fmla="*/ 579 h 10000"/>
                              <a:gd name="connsiteX851" fmla="*/ 3636 w 10000"/>
                              <a:gd name="connsiteY851" fmla="*/ 579 h 10000"/>
                              <a:gd name="connsiteX852" fmla="*/ 3934 w 10000"/>
                              <a:gd name="connsiteY852" fmla="*/ 586 h 10000"/>
                              <a:gd name="connsiteX853" fmla="*/ 3934 w 10000"/>
                              <a:gd name="connsiteY853" fmla="*/ 586 h 10000"/>
                              <a:gd name="connsiteX854" fmla="*/ 4197 w 10000"/>
                              <a:gd name="connsiteY854" fmla="*/ 601 h 10000"/>
                              <a:gd name="connsiteX855" fmla="*/ 4460 w 10000"/>
                              <a:gd name="connsiteY855" fmla="*/ 620 h 10000"/>
                              <a:gd name="connsiteX856" fmla="*/ 4460 w 10000"/>
                              <a:gd name="connsiteY856" fmla="*/ 620 h 10000"/>
                              <a:gd name="connsiteX857" fmla="*/ 4647 w 10000"/>
                              <a:gd name="connsiteY857" fmla="*/ 639 h 10000"/>
                              <a:gd name="connsiteX858" fmla="*/ 4911 w 10000"/>
                              <a:gd name="connsiteY858" fmla="*/ 665 h 10000"/>
                              <a:gd name="connsiteX859" fmla="*/ 4911 w 10000"/>
                              <a:gd name="connsiteY859" fmla="*/ 665 h 10000"/>
                              <a:gd name="connsiteX860" fmla="*/ 5174 w 10000"/>
                              <a:gd name="connsiteY860" fmla="*/ 695 h 10000"/>
                              <a:gd name="connsiteX861" fmla="*/ 5395 w 10000"/>
                              <a:gd name="connsiteY861" fmla="*/ 726 h 10000"/>
                              <a:gd name="connsiteX862" fmla="*/ 5692 w 10000"/>
                              <a:gd name="connsiteY862" fmla="*/ 786 h 10000"/>
                              <a:gd name="connsiteX863" fmla="*/ 5692 w 10000"/>
                              <a:gd name="connsiteY863" fmla="*/ 786 h 10000"/>
                              <a:gd name="connsiteX864" fmla="*/ 5803 w 10000"/>
                              <a:gd name="connsiteY864" fmla="*/ 820 h 10000"/>
                              <a:gd name="connsiteX865" fmla="*/ 5922 w 10000"/>
                              <a:gd name="connsiteY865" fmla="*/ 857 h 10000"/>
                              <a:gd name="connsiteX866" fmla="*/ 6143 w 10000"/>
                              <a:gd name="connsiteY866" fmla="*/ 932 h 10000"/>
                              <a:gd name="connsiteX867" fmla="*/ 6143 w 10000"/>
                              <a:gd name="connsiteY867" fmla="*/ 932 h 10000"/>
                              <a:gd name="connsiteX868" fmla="*/ 6296 w 10000"/>
                              <a:gd name="connsiteY868" fmla="*/ 1000 h 10000"/>
                              <a:gd name="connsiteX869" fmla="*/ 6372 w 10000"/>
                              <a:gd name="connsiteY869" fmla="*/ 1060 h 10000"/>
                              <a:gd name="connsiteX870" fmla="*/ 6483 w 10000"/>
                              <a:gd name="connsiteY870" fmla="*/ 1173 h 10000"/>
                              <a:gd name="connsiteX871" fmla="*/ 6483 w 10000"/>
                              <a:gd name="connsiteY871" fmla="*/ 1173 h 10000"/>
                              <a:gd name="connsiteX872" fmla="*/ 6517 w 10000"/>
                              <a:gd name="connsiteY872" fmla="*/ 1270 h 10000"/>
                              <a:gd name="connsiteX873" fmla="*/ 6517 w 10000"/>
                              <a:gd name="connsiteY873" fmla="*/ 1346 h 10000"/>
                              <a:gd name="connsiteX874" fmla="*/ 6517 w 10000"/>
                              <a:gd name="connsiteY874" fmla="*/ 1346 h 10000"/>
                              <a:gd name="connsiteX875" fmla="*/ 6440 w 10000"/>
                              <a:gd name="connsiteY875" fmla="*/ 5677 h 10000"/>
                              <a:gd name="connsiteX876" fmla="*/ 6406 w 10000"/>
                              <a:gd name="connsiteY876" fmla="*/ 9997 h 10000"/>
                              <a:gd name="connsiteX877" fmla="*/ 6406 w 10000"/>
                              <a:gd name="connsiteY877" fmla="*/ 9997 h 10000"/>
                              <a:gd name="connsiteX878" fmla="*/ 6406 w 10000"/>
                              <a:gd name="connsiteY878" fmla="*/ 10000 h 10000"/>
                              <a:gd name="connsiteX879" fmla="*/ 6933 w 10000"/>
                              <a:gd name="connsiteY879" fmla="*/ 10000 h 10000"/>
                              <a:gd name="connsiteX880" fmla="*/ 6933 w 10000"/>
                              <a:gd name="connsiteY880" fmla="*/ 10000 h 10000"/>
                              <a:gd name="connsiteX881" fmla="*/ 6933 w 10000"/>
                              <a:gd name="connsiteY881" fmla="*/ 9997 h 10000"/>
                              <a:gd name="connsiteX882" fmla="*/ 6933 w 10000"/>
                              <a:gd name="connsiteY882" fmla="*/ 9997 h 10000"/>
                              <a:gd name="connsiteX883" fmla="*/ 6933 w 10000"/>
                              <a:gd name="connsiteY883" fmla="*/ 8632 h 10000"/>
                              <a:gd name="connsiteX884" fmla="*/ 6967 w 10000"/>
                              <a:gd name="connsiteY884" fmla="*/ 5662 h 10000"/>
                              <a:gd name="connsiteX885" fmla="*/ 7001 w 10000"/>
                              <a:gd name="connsiteY885" fmla="*/ 1331 h 10000"/>
                              <a:gd name="connsiteX886" fmla="*/ 7001 w 10000"/>
                              <a:gd name="connsiteY886" fmla="*/ 1331 h 10000"/>
                              <a:gd name="connsiteX887" fmla="*/ 7043 w 10000"/>
                              <a:gd name="connsiteY887" fmla="*/ 1195 h 10000"/>
                              <a:gd name="connsiteX888" fmla="*/ 7043 w 10000"/>
                              <a:gd name="connsiteY888" fmla="*/ 1064 h 10000"/>
                              <a:gd name="connsiteX889" fmla="*/ 7043 w 10000"/>
                              <a:gd name="connsiteY889" fmla="*/ 1064 h 10000"/>
                              <a:gd name="connsiteX890" fmla="*/ 7001 w 10000"/>
                              <a:gd name="connsiteY890" fmla="*/ 1000 h 10000"/>
                              <a:gd name="connsiteX891" fmla="*/ 7043 w 10000"/>
                              <a:gd name="connsiteY891" fmla="*/ 936 h 10000"/>
                              <a:gd name="connsiteX892" fmla="*/ 7043 w 10000"/>
                              <a:gd name="connsiteY892" fmla="*/ 936 h 10000"/>
                              <a:gd name="connsiteX893" fmla="*/ 7043 w 10000"/>
                              <a:gd name="connsiteY893" fmla="*/ 917 h 10000"/>
                              <a:gd name="connsiteX894" fmla="*/ 7043 w 10000"/>
                              <a:gd name="connsiteY894" fmla="*/ 917 h 10000"/>
                              <a:gd name="connsiteX895" fmla="*/ 7077 w 10000"/>
                              <a:gd name="connsiteY895" fmla="*/ 876 h 10000"/>
                              <a:gd name="connsiteX896" fmla="*/ 7120 w 10000"/>
                              <a:gd name="connsiteY896" fmla="*/ 834 h 10000"/>
                              <a:gd name="connsiteX897" fmla="*/ 7230 w 10000"/>
                              <a:gd name="connsiteY897" fmla="*/ 748 h 10000"/>
                              <a:gd name="connsiteX898" fmla="*/ 7230 w 10000"/>
                              <a:gd name="connsiteY898" fmla="*/ 748 h 10000"/>
                              <a:gd name="connsiteX899" fmla="*/ 7307 w 10000"/>
                              <a:gd name="connsiteY899" fmla="*/ 718 h 10000"/>
                              <a:gd name="connsiteX900" fmla="*/ 7383 w 10000"/>
                              <a:gd name="connsiteY900" fmla="*/ 688 h 10000"/>
                              <a:gd name="connsiteX901" fmla="*/ 7570 w 10000"/>
                              <a:gd name="connsiteY901" fmla="*/ 628 h 10000"/>
                              <a:gd name="connsiteX902" fmla="*/ 7570 w 10000"/>
                              <a:gd name="connsiteY902" fmla="*/ 628 h 10000"/>
                              <a:gd name="connsiteX903" fmla="*/ 7715 w 10000"/>
                              <a:gd name="connsiteY903" fmla="*/ 583 h 10000"/>
                              <a:gd name="connsiteX904" fmla="*/ 7867 w 10000"/>
                              <a:gd name="connsiteY904" fmla="*/ 542 h 10000"/>
                              <a:gd name="connsiteX905" fmla="*/ 7867 w 10000"/>
                              <a:gd name="connsiteY905" fmla="*/ 542 h 10000"/>
                              <a:gd name="connsiteX906" fmla="*/ 8241 w 10000"/>
                              <a:gd name="connsiteY906" fmla="*/ 459 h 10000"/>
                              <a:gd name="connsiteX907" fmla="*/ 8241 w 10000"/>
                              <a:gd name="connsiteY907" fmla="*/ 459 h 10000"/>
                              <a:gd name="connsiteX908" fmla="*/ 8428 w 10000"/>
                              <a:gd name="connsiteY908" fmla="*/ 417 h 10000"/>
                              <a:gd name="connsiteX909" fmla="*/ 8539 w 10000"/>
                              <a:gd name="connsiteY909" fmla="*/ 398 h 10000"/>
                              <a:gd name="connsiteX910" fmla="*/ 8649 w 10000"/>
                              <a:gd name="connsiteY910" fmla="*/ 380 h 10000"/>
                              <a:gd name="connsiteX911" fmla="*/ 8649 w 10000"/>
                              <a:gd name="connsiteY911" fmla="*/ 380 h 10000"/>
                              <a:gd name="connsiteX912" fmla="*/ 8649 w 10000"/>
                              <a:gd name="connsiteY912" fmla="*/ 387 h 10000"/>
                              <a:gd name="connsiteX913" fmla="*/ 8726 w 10000"/>
                              <a:gd name="connsiteY913" fmla="*/ 395 h 10000"/>
                              <a:gd name="connsiteX914" fmla="*/ 8802 w 10000"/>
                              <a:gd name="connsiteY914" fmla="*/ 398 h 10000"/>
                              <a:gd name="connsiteX915" fmla="*/ 8912 w 10000"/>
                              <a:gd name="connsiteY915" fmla="*/ 398 h 10000"/>
                              <a:gd name="connsiteX916" fmla="*/ 8912 w 10000"/>
                              <a:gd name="connsiteY916" fmla="*/ 398 h 10000"/>
                              <a:gd name="connsiteX917" fmla="*/ 8955 w 10000"/>
                              <a:gd name="connsiteY917" fmla="*/ 391 h 10000"/>
                              <a:gd name="connsiteX918" fmla="*/ 8989 w 10000"/>
                              <a:gd name="connsiteY918" fmla="*/ 387 h 10000"/>
                              <a:gd name="connsiteX919" fmla="*/ 8989 w 10000"/>
                              <a:gd name="connsiteY919" fmla="*/ 387 h 10000"/>
                              <a:gd name="connsiteX920" fmla="*/ 9065 w 10000"/>
                              <a:gd name="connsiteY920" fmla="*/ 391 h 10000"/>
                              <a:gd name="connsiteX921" fmla="*/ 9176 w 10000"/>
                              <a:gd name="connsiteY921" fmla="*/ 395 h 10000"/>
                              <a:gd name="connsiteX922" fmla="*/ 9210 w 10000"/>
                              <a:gd name="connsiteY922" fmla="*/ 395 h 10000"/>
                              <a:gd name="connsiteX923" fmla="*/ 9286 w 10000"/>
                              <a:gd name="connsiteY923" fmla="*/ 391 h 10000"/>
                              <a:gd name="connsiteX924" fmla="*/ 9286 w 10000"/>
                              <a:gd name="connsiteY924" fmla="*/ 387 h 10000"/>
                              <a:gd name="connsiteX925" fmla="*/ 9286 w 10000"/>
                              <a:gd name="connsiteY925" fmla="*/ 380 h 10000"/>
                              <a:gd name="connsiteX926" fmla="*/ 9286 w 10000"/>
                              <a:gd name="connsiteY926" fmla="*/ 380 h 10000"/>
                              <a:gd name="connsiteX927" fmla="*/ 9363 w 10000"/>
                              <a:gd name="connsiteY927" fmla="*/ 380 h 10000"/>
                              <a:gd name="connsiteX928" fmla="*/ 9473 w 10000"/>
                              <a:gd name="connsiteY928" fmla="*/ 383 h 10000"/>
                              <a:gd name="connsiteX929" fmla="*/ 9473 w 10000"/>
                              <a:gd name="connsiteY929" fmla="*/ 383 h 10000"/>
                              <a:gd name="connsiteX930" fmla="*/ 9516 w 10000"/>
                              <a:gd name="connsiteY930" fmla="*/ 380 h 10000"/>
                              <a:gd name="connsiteX931" fmla="*/ 9550 w 10000"/>
                              <a:gd name="connsiteY931" fmla="*/ 372 h 10000"/>
                              <a:gd name="connsiteX932" fmla="*/ 9516 w 10000"/>
                              <a:gd name="connsiteY932" fmla="*/ 357 h 10000"/>
                              <a:gd name="connsiteX933" fmla="*/ 9516 w 10000"/>
                              <a:gd name="connsiteY933" fmla="*/ 357 h 10000"/>
                              <a:gd name="connsiteX934" fmla="*/ 9660 w 10000"/>
                              <a:gd name="connsiteY934" fmla="*/ 361 h 10000"/>
                              <a:gd name="connsiteX935" fmla="*/ 9779 w 10000"/>
                              <a:gd name="connsiteY935" fmla="*/ 357 h 10000"/>
                              <a:gd name="connsiteX936" fmla="*/ 9779 w 10000"/>
                              <a:gd name="connsiteY936" fmla="*/ 357 h 10000"/>
                              <a:gd name="connsiteX937" fmla="*/ 9779 w 10000"/>
                              <a:gd name="connsiteY937" fmla="*/ 350 h 10000"/>
                              <a:gd name="connsiteX938" fmla="*/ 9737 w 10000"/>
                              <a:gd name="connsiteY938" fmla="*/ 342 h 10000"/>
                              <a:gd name="connsiteX939" fmla="*/ 9703 w 10000"/>
                              <a:gd name="connsiteY939" fmla="*/ 331 h 10000"/>
                              <a:gd name="connsiteX940" fmla="*/ 9703 w 10000"/>
                              <a:gd name="connsiteY940" fmla="*/ 331 h 10000"/>
                              <a:gd name="connsiteX941" fmla="*/ 9813 w 10000"/>
                              <a:gd name="connsiteY941" fmla="*/ 327 h 10000"/>
                              <a:gd name="connsiteX942" fmla="*/ 9890 w 10000"/>
                              <a:gd name="connsiteY942" fmla="*/ 327 h 10000"/>
                              <a:gd name="connsiteX943" fmla="*/ 9924 w 10000"/>
                              <a:gd name="connsiteY943" fmla="*/ 323 h 10000"/>
                              <a:gd name="connsiteX944" fmla="*/ 9924 w 10000"/>
                              <a:gd name="connsiteY944" fmla="*/ 323 h 10000"/>
                              <a:gd name="connsiteX945" fmla="*/ 9966 w 10000"/>
                              <a:gd name="connsiteY945" fmla="*/ 316 h 10000"/>
                              <a:gd name="connsiteX946" fmla="*/ 9924 w 10000"/>
                              <a:gd name="connsiteY946" fmla="*/ 308 h 10000"/>
                              <a:gd name="connsiteX947" fmla="*/ 9813 w 10000"/>
                              <a:gd name="connsiteY947" fmla="*/ 293 h 10000"/>
                              <a:gd name="connsiteX948" fmla="*/ 9813 w 10000"/>
                              <a:gd name="connsiteY948" fmla="*/ 293 h 10000"/>
                              <a:gd name="connsiteX949" fmla="*/ 9966 w 10000"/>
                              <a:gd name="connsiteY949" fmla="*/ 286 h 10000"/>
                              <a:gd name="connsiteX950" fmla="*/ 10000 w 10000"/>
                              <a:gd name="connsiteY950" fmla="*/ 278 h 10000"/>
                              <a:gd name="connsiteX951" fmla="*/ 10000 w 10000"/>
                              <a:gd name="connsiteY951" fmla="*/ 270 h 10000"/>
                              <a:gd name="connsiteX952" fmla="*/ 10000 w 10000"/>
                              <a:gd name="connsiteY952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11 h 10000"/>
                              <a:gd name="connsiteX811" fmla="*/ 1461 w 10000"/>
                              <a:gd name="connsiteY811" fmla="*/ 508 h 10000"/>
                              <a:gd name="connsiteX812" fmla="*/ 1427 w 10000"/>
                              <a:gd name="connsiteY812" fmla="*/ 504 h 10000"/>
                              <a:gd name="connsiteX813" fmla="*/ 1427 w 10000"/>
                              <a:gd name="connsiteY813" fmla="*/ 492 h 10000"/>
                              <a:gd name="connsiteX814" fmla="*/ 1385 w 10000"/>
                              <a:gd name="connsiteY814" fmla="*/ 489 h 10000"/>
                              <a:gd name="connsiteX815" fmla="*/ 1164 w 10000"/>
                              <a:gd name="connsiteY815" fmla="*/ 473 h 10000"/>
                              <a:gd name="connsiteX816" fmla="*/ 1130 w 10000"/>
                              <a:gd name="connsiteY816" fmla="*/ 470 h 10000"/>
                              <a:gd name="connsiteX817" fmla="*/ 637 w 10000"/>
                              <a:gd name="connsiteY817" fmla="*/ 466 h 10000"/>
                              <a:gd name="connsiteX818" fmla="*/ 637 w 10000"/>
                              <a:gd name="connsiteY818" fmla="*/ 466 h 10000"/>
                              <a:gd name="connsiteX819" fmla="*/ 229 w 10000"/>
                              <a:gd name="connsiteY819" fmla="*/ 489 h 10000"/>
                              <a:gd name="connsiteX820" fmla="*/ 229 w 10000"/>
                              <a:gd name="connsiteY820" fmla="*/ 489 h 10000"/>
                              <a:gd name="connsiteX821" fmla="*/ 0 w 10000"/>
                              <a:gd name="connsiteY821" fmla="*/ 537 h 10000"/>
                              <a:gd name="connsiteX822" fmla="*/ 76 w 10000"/>
                              <a:gd name="connsiteY822" fmla="*/ 567 h 10000"/>
                              <a:gd name="connsiteX823" fmla="*/ 76 w 10000"/>
                              <a:gd name="connsiteY823" fmla="*/ 567 h 10000"/>
                              <a:gd name="connsiteX824" fmla="*/ 306 w 10000"/>
                              <a:gd name="connsiteY824" fmla="*/ 590 h 10000"/>
                              <a:gd name="connsiteX825" fmla="*/ 306 w 10000"/>
                              <a:gd name="connsiteY825" fmla="*/ 594 h 10000"/>
                              <a:gd name="connsiteX826" fmla="*/ 416 w 10000"/>
                              <a:gd name="connsiteY826" fmla="*/ 609 h 10000"/>
                              <a:gd name="connsiteX827" fmla="*/ 637 w 10000"/>
                              <a:gd name="connsiteY827" fmla="*/ 609 h 10000"/>
                              <a:gd name="connsiteX828" fmla="*/ 867 w 10000"/>
                              <a:gd name="connsiteY828" fmla="*/ 609 h 10000"/>
                              <a:gd name="connsiteX829" fmla="*/ 867 w 10000"/>
                              <a:gd name="connsiteY829" fmla="*/ 609 h 10000"/>
                              <a:gd name="connsiteX830" fmla="*/ 943 w 10000"/>
                              <a:gd name="connsiteY830" fmla="*/ 613 h 10000"/>
                              <a:gd name="connsiteX831" fmla="*/ 977 w 10000"/>
                              <a:gd name="connsiteY831" fmla="*/ 613 h 10000"/>
                              <a:gd name="connsiteX832" fmla="*/ 1130 w 10000"/>
                              <a:gd name="connsiteY832" fmla="*/ 609 h 10000"/>
                              <a:gd name="connsiteX833" fmla="*/ 1198 w 10000"/>
                              <a:gd name="connsiteY833" fmla="*/ 609 h 10000"/>
                              <a:gd name="connsiteX834" fmla="*/ 1240 w 10000"/>
                              <a:gd name="connsiteY834" fmla="*/ 601 h 10000"/>
                              <a:gd name="connsiteX835" fmla="*/ 1240 w 10000"/>
                              <a:gd name="connsiteY835" fmla="*/ 601 h 10000"/>
                              <a:gd name="connsiteX836" fmla="*/ 1274 w 10000"/>
                              <a:gd name="connsiteY836" fmla="*/ 601 h 10000"/>
                              <a:gd name="connsiteX837" fmla="*/ 1317 w 10000"/>
                              <a:gd name="connsiteY837" fmla="*/ 601 h 10000"/>
                              <a:gd name="connsiteX838" fmla="*/ 1351 w 10000"/>
                              <a:gd name="connsiteY838" fmla="*/ 598 h 10000"/>
                              <a:gd name="connsiteX839" fmla="*/ 1351 w 10000"/>
                              <a:gd name="connsiteY839" fmla="*/ 590 h 10000"/>
                              <a:gd name="connsiteX840" fmla="*/ 1427 w 10000"/>
                              <a:gd name="connsiteY840" fmla="*/ 590 h 10000"/>
                              <a:gd name="connsiteX841" fmla="*/ 1427 w 10000"/>
                              <a:gd name="connsiteY841" fmla="*/ 590 h 10000"/>
                              <a:gd name="connsiteX842" fmla="*/ 1461 w 10000"/>
                              <a:gd name="connsiteY842" fmla="*/ 583 h 10000"/>
                              <a:gd name="connsiteX843" fmla="*/ 1504 w 10000"/>
                              <a:gd name="connsiteY843" fmla="*/ 572 h 10000"/>
                              <a:gd name="connsiteX844" fmla="*/ 1504 w 10000"/>
                              <a:gd name="connsiteY844" fmla="*/ 564 h 10000"/>
                              <a:gd name="connsiteX845" fmla="*/ 1538 w 10000"/>
                              <a:gd name="connsiteY845" fmla="*/ 553 h 10000"/>
                              <a:gd name="connsiteX846" fmla="*/ 2099 w 10000"/>
                              <a:gd name="connsiteY846" fmla="*/ 553 h 10000"/>
                              <a:gd name="connsiteX847" fmla="*/ 2625 w 10000"/>
                              <a:gd name="connsiteY847" fmla="*/ 556 h 10000"/>
                              <a:gd name="connsiteX848" fmla="*/ 3152 w 10000"/>
                              <a:gd name="connsiteY848" fmla="*/ 567 h 10000"/>
                              <a:gd name="connsiteX849" fmla="*/ 3636 w 10000"/>
                              <a:gd name="connsiteY849" fmla="*/ 579 h 10000"/>
                              <a:gd name="connsiteX850" fmla="*/ 3636 w 10000"/>
                              <a:gd name="connsiteY850" fmla="*/ 579 h 10000"/>
                              <a:gd name="connsiteX851" fmla="*/ 3934 w 10000"/>
                              <a:gd name="connsiteY851" fmla="*/ 586 h 10000"/>
                              <a:gd name="connsiteX852" fmla="*/ 3934 w 10000"/>
                              <a:gd name="connsiteY852" fmla="*/ 586 h 10000"/>
                              <a:gd name="connsiteX853" fmla="*/ 4197 w 10000"/>
                              <a:gd name="connsiteY853" fmla="*/ 601 h 10000"/>
                              <a:gd name="connsiteX854" fmla="*/ 4460 w 10000"/>
                              <a:gd name="connsiteY854" fmla="*/ 620 h 10000"/>
                              <a:gd name="connsiteX855" fmla="*/ 4460 w 10000"/>
                              <a:gd name="connsiteY855" fmla="*/ 620 h 10000"/>
                              <a:gd name="connsiteX856" fmla="*/ 4647 w 10000"/>
                              <a:gd name="connsiteY856" fmla="*/ 639 h 10000"/>
                              <a:gd name="connsiteX857" fmla="*/ 4911 w 10000"/>
                              <a:gd name="connsiteY857" fmla="*/ 665 h 10000"/>
                              <a:gd name="connsiteX858" fmla="*/ 4911 w 10000"/>
                              <a:gd name="connsiteY858" fmla="*/ 665 h 10000"/>
                              <a:gd name="connsiteX859" fmla="*/ 5174 w 10000"/>
                              <a:gd name="connsiteY859" fmla="*/ 695 h 10000"/>
                              <a:gd name="connsiteX860" fmla="*/ 5395 w 10000"/>
                              <a:gd name="connsiteY860" fmla="*/ 726 h 10000"/>
                              <a:gd name="connsiteX861" fmla="*/ 5692 w 10000"/>
                              <a:gd name="connsiteY861" fmla="*/ 786 h 10000"/>
                              <a:gd name="connsiteX862" fmla="*/ 5692 w 10000"/>
                              <a:gd name="connsiteY862" fmla="*/ 786 h 10000"/>
                              <a:gd name="connsiteX863" fmla="*/ 5803 w 10000"/>
                              <a:gd name="connsiteY863" fmla="*/ 820 h 10000"/>
                              <a:gd name="connsiteX864" fmla="*/ 5922 w 10000"/>
                              <a:gd name="connsiteY864" fmla="*/ 857 h 10000"/>
                              <a:gd name="connsiteX865" fmla="*/ 6143 w 10000"/>
                              <a:gd name="connsiteY865" fmla="*/ 932 h 10000"/>
                              <a:gd name="connsiteX866" fmla="*/ 6143 w 10000"/>
                              <a:gd name="connsiteY866" fmla="*/ 932 h 10000"/>
                              <a:gd name="connsiteX867" fmla="*/ 6296 w 10000"/>
                              <a:gd name="connsiteY867" fmla="*/ 1000 h 10000"/>
                              <a:gd name="connsiteX868" fmla="*/ 6372 w 10000"/>
                              <a:gd name="connsiteY868" fmla="*/ 1060 h 10000"/>
                              <a:gd name="connsiteX869" fmla="*/ 6483 w 10000"/>
                              <a:gd name="connsiteY869" fmla="*/ 1173 h 10000"/>
                              <a:gd name="connsiteX870" fmla="*/ 6483 w 10000"/>
                              <a:gd name="connsiteY870" fmla="*/ 1173 h 10000"/>
                              <a:gd name="connsiteX871" fmla="*/ 6517 w 10000"/>
                              <a:gd name="connsiteY871" fmla="*/ 1270 h 10000"/>
                              <a:gd name="connsiteX872" fmla="*/ 6517 w 10000"/>
                              <a:gd name="connsiteY872" fmla="*/ 1346 h 10000"/>
                              <a:gd name="connsiteX873" fmla="*/ 6517 w 10000"/>
                              <a:gd name="connsiteY873" fmla="*/ 1346 h 10000"/>
                              <a:gd name="connsiteX874" fmla="*/ 6440 w 10000"/>
                              <a:gd name="connsiteY874" fmla="*/ 5677 h 10000"/>
                              <a:gd name="connsiteX875" fmla="*/ 6406 w 10000"/>
                              <a:gd name="connsiteY875" fmla="*/ 9997 h 10000"/>
                              <a:gd name="connsiteX876" fmla="*/ 6406 w 10000"/>
                              <a:gd name="connsiteY876" fmla="*/ 9997 h 10000"/>
                              <a:gd name="connsiteX877" fmla="*/ 6406 w 10000"/>
                              <a:gd name="connsiteY877" fmla="*/ 10000 h 10000"/>
                              <a:gd name="connsiteX878" fmla="*/ 6933 w 10000"/>
                              <a:gd name="connsiteY878" fmla="*/ 10000 h 10000"/>
                              <a:gd name="connsiteX879" fmla="*/ 6933 w 10000"/>
                              <a:gd name="connsiteY879" fmla="*/ 10000 h 10000"/>
                              <a:gd name="connsiteX880" fmla="*/ 6933 w 10000"/>
                              <a:gd name="connsiteY880" fmla="*/ 9997 h 10000"/>
                              <a:gd name="connsiteX881" fmla="*/ 6933 w 10000"/>
                              <a:gd name="connsiteY881" fmla="*/ 9997 h 10000"/>
                              <a:gd name="connsiteX882" fmla="*/ 6933 w 10000"/>
                              <a:gd name="connsiteY882" fmla="*/ 8632 h 10000"/>
                              <a:gd name="connsiteX883" fmla="*/ 6967 w 10000"/>
                              <a:gd name="connsiteY883" fmla="*/ 5662 h 10000"/>
                              <a:gd name="connsiteX884" fmla="*/ 7001 w 10000"/>
                              <a:gd name="connsiteY884" fmla="*/ 1331 h 10000"/>
                              <a:gd name="connsiteX885" fmla="*/ 7001 w 10000"/>
                              <a:gd name="connsiteY885" fmla="*/ 1331 h 10000"/>
                              <a:gd name="connsiteX886" fmla="*/ 7043 w 10000"/>
                              <a:gd name="connsiteY886" fmla="*/ 1195 h 10000"/>
                              <a:gd name="connsiteX887" fmla="*/ 7043 w 10000"/>
                              <a:gd name="connsiteY887" fmla="*/ 1064 h 10000"/>
                              <a:gd name="connsiteX888" fmla="*/ 7043 w 10000"/>
                              <a:gd name="connsiteY888" fmla="*/ 1064 h 10000"/>
                              <a:gd name="connsiteX889" fmla="*/ 7001 w 10000"/>
                              <a:gd name="connsiteY889" fmla="*/ 1000 h 10000"/>
                              <a:gd name="connsiteX890" fmla="*/ 7043 w 10000"/>
                              <a:gd name="connsiteY890" fmla="*/ 936 h 10000"/>
                              <a:gd name="connsiteX891" fmla="*/ 7043 w 10000"/>
                              <a:gd name="connsiteY891" fmla="*/ 936 h 10000"/>
                              <a:gd name="connsiteX892" fmla="*/ 7043 w 10000"/>
                              <a:gd name="connsiteY892" fmla="*/ 917 h 10000"/>
                              <a:gd name="connsiteX893" fmla="*/ 7043 w 10000"/>
                              <a:gd name="connsiteY893" fmla="*/ 917 h 10000"/>
                              <a:gd name="connsiteX894" fmla="*/ 7077 w 10000"/>
                              <a:gd name="connsiteY894" fmla="*/ 876 h 10000"/>
                              <a:gd name="connsiteX895" fmla="*/ 7120 w 10000"/>
                              <a:gd name="connsiteY895" fmla="*/ 834 h 10000"/>
                              <a:gd name="connsiteX896" fmla="*/ 7230 w 10000"/>
                              <a:gd name="connsiteY896" fmla="*/ 748 h 10000"/>
                              <a:gd name="connsiteX897" fmla="*/ 7230 w 10000"/>
                              <a:gd name="connsiteY897" fmla="*/ 748 h 10000"/>
                              <a:gd name="connsiteX898" fmla="*/ 7307 w 10000"/>
                              <a:gd name="connsiteY898" fmla="*/ 718 h 10000"/>
                              <a:gd name="connsiteX899" fmla="*/ 7383 w 10000"/>
                              <a:gd name="connsiteY899" fmla="*/ 688 h 10000"/>
                              <a:gd name="connsiteX900" fmla="*/ 7570 w 10000"/>
                              <a:gd name="connsiteY900" fmla="*/ 628 h 10000"/>
                              <a:gd name="connsiteX901" fmla="*/ 7570 w 10000"/>
                              <a:gd name="connsiteY901" fmla="*/ 628 h 10000"/>
                              <a:gd name="connsiteX902" fmla="*/ 7715 w 10000"/>
                              <a:gd name="connsiteY902" fmla="*/ 583 h 10000"/>
                              <a:gd name="connsiteX903" fmla="*/ 7867 w 10000"/>
                              <a:gd name="connsiteY903" fmla="*/ 542 h 10000"/>
                              <a:gd name="connsiteX904" fmla="*/ 7867 w 10000"/>
                              <a:gd name="connsiteY904" fmla="*/ 542 h 10000"/>
                              <a:gd name="connsiteX905" fmla="*/ 8241 w 10000"/>
                              <a:gd name="connsiteY905" fmla="*/ 459 h 10000"/>
                              <a:gd name="connsiteX906" fmla="*/ 8241 w 10000"/>
                              <a:gd name="connsiteY906" fmla="*/ 459 h 10000"/>
                              <a:gd name="connsiteX907" fmla="*/ 8428 w 10000"/>
                              <a:gd name="connsiteY907" fmla="*/ 417 h 10000"/>
                              <a:gd name="connsiteX908" fmla="*/ 8539 w 10000"/>
                              <a:gd name="connsiteY908" fmla="*/ 398 h 10000"/>
                              <a:gd name="connsiteX909" fmla="*/ 8649 w 10000"/>
                              <a:gd name="connsiteY909" fmla="*/ 380 h 10000"/>
                              <a:gd name="connsiteX910" fmla="*/ 8649 w 10000"/>
                              <a:gd name="connsiteY910" fmla="*/ 380 h 10000"/>
                              <a:gd name="connsiteX911" fmla="*/ 8649 w 10000"/>
                              <a:gd name="connsiteY911" fmla="*/ 387 h 10000"/>
                              <a:gd name="connsiteX912" fmla="*/ 8726 w 10000"/>
                              <a:gd name="connsiteY912" fmla="*/ 395 h 10000"/>
                              <a:gd name="connsiteX913" fmla="*/ 8802 w 10000"/>
                              <a:gd name="connsiteY913" fmla="*/ 398 h 10000"/>
                              <a:gd name="connsiteX914" fmla="*/ 8912 w 10000"/>
                              <a:gd name="connsiteY914" fmla="*/ 398 h 10000"/>
                              <a:gd name="connsiteX915" fmla="*/ 8912 w 10000"/>
                              <a:gd name="connsiteY915" fmla="*/ 398 h 10000"/>
                              <a:gd name="connsiteX916" fmla="*/ 8955 w 10000"/>
                              <a:gd name="connsiteY916" fmla="*/ 391 h 10000"/>
                              <a:gd name="connsiteX917" fmla="*/ 8989 w 10000"/>
                              <a:gd name="connsiteY917" fmla="*/ 387 h 10000"/>
                              <a:gd name="connsiteX918" fmla="*/ 8989 w 10000"/>
                              <a:gd name="connsiteY918" fmla="*/ 387 h 10000"/>
                              <a:gd name="connsiteX919" fmla="*/ 9065 w 10000"/>
                              <a:gd name="connsiteY919" fmla="*/ 391 h 10000"/>
                              <a:gd name="connsiteX920" fmla="*/ 9176 w 10000"/>
                              <a:gd name="connsiteY920" fmla="*/ 395 h 10000"/>
                              <a:gd name="connsiteX921" fmla="*/ 9210 w 10000"/>
                              <a:gd name="connsiteY921" fmla="*/ 395 h 10000"/>
                              <a:gd name="connsiteX922" fmla="*/ 9286 w 10000"/>
                              <a:gd name="connsiteY922" fmla="*/ 391 h 10000"/>
                              <a:gd name="connsiteX923" fmla="*/ 9286 w 10000"/>
                              <a:gd name="connsiteY923" fmla="*/ 387 h 10000"/>
                              <a:gd name="connsiteX924" fmla="*/ 9286 w 10000"/>
                              <a:gd name="connsiteY924" fmla="*/ 380 h 10000"/>
                              <a:gd name="connsiteX925" fmla="*/ 9286 w 10000"/>
                              <a:gd name="connsiteY925" fmla="*/ 380 h 10000"/>
                              <a:gd name="connsiteX926" fmla="*/ 9363 w 10000"/>
                              <a:gd name="connsiteY926" fmla="*/ 380 h 10000"/>
                              <a:gd name="connsiteX927" fmla="*/ 9473 w 10000"/>
                              <a:gd name="connsiteY927" fmla="*/ 383 h 10000"/>
                              <a:gd name="connsiteX928" fmla="*/ 9473 w 10000"/>
                              <a:gd name="connsiteY928" fmla="*/ 383 h 10000"/>
                              <a:gd name="connsiteX929" fmla="*/ 9516 w 10000"/>
                              <a:gd name="connsiteY929" fmla="*/ 380 h 10000"/>
                              <a:gd name="connsiteX930" fmla="*/ 9550 w 10000"/>
                              <a:gd name="connsiteY930" fmla="*/ 372 h 10000"/>
                              <a:gd name="connsiteX931" fmla="*/ 9516 w 10000"/>
                              <a:gd name="connsiteY931" fmla="*/ 357 h 10000"/>
                              <a:gd name="connsiteX932" fmla="*/ 9516 w 10000"/>
                              <a:gd name="connsiteY932" fmla="*/ 357 h 10000"/>
                              <a:gd name="connsiteX933" fmla="*/ 9660 w 10000"/>
                              <a:gd name="connsiteY933" fmla="*/ 361 h 10000"/>
                              <a:gd name="connsiteX934" fmla="*/ 9779 w 10000"/>
                              <a:gd name="connsiteY934" fmla="*/ 357 h 10000"/>
                              <a:gd name="connsiteX935" fmla="*/ 9779 w 10000"/>
                              <a:gd name="connsiteY935" fmla="*/ 357 h 10000"/>
                              <a:gd name="connsiteX936" fmla="*/ 9779 w 10000"/>
                              <a:gd name="connsiteY936" fmla="*/ 350 h 10000"/>
                              <a:gd name="connsiteX937" fmla="*/ 9737 w 10000"/>
                              <a:gd name="connsiteY937" fmla="*/ 342 h 10000"/>
                              <a:gd name="connsiteX938" fmla="*/ 9703 w 10000"/>
                              <a:gd name="connsiteY938" fmla="*/ 331 h 10000"/>
                              <a:gd name="connsiteX939" fmla="*/ 9703 w 10000"/>
                              <a:gd name="connsiteY939" fmla="*/ 331 h 10000"/>
                              <a:gd name="connsiteX940" fmla="*/ 9813 w 10000"/>
                              <a:gd name="connsiteY940" fmla="*/ 327 h 10000"/>
                              <a:gd name="connsiteX941" fmla="*/ 9890 w 10000"/>
                              <a:gd name="connsiteY941" fmla="*/ 327 h 10000"/>
                              <a:gd name="connsiteX942" fmla="*/ 9924 w 10000"/>
                              <a:gd name="connsiteY942" fmla="*/ 323 h 10000"/>
                              <a:gd name="connsiteX943" fmla="*/ 9924 w 10000"/>
                              <a:gd name="connsiteY943" fmla="*/ 323 h 10000"/>
                              <a:gd name="connsiteX944" fmla="*/ 9966 w 10000"/>
                              <a:gd name="connsiteY944" fmla="*/ 316 h 10000"/>
                              <a:gd name="connsiteX945" fmla="*/ 9924 w 10000"/>
                              <a:gd name="connsiteY945" fmla="*/ 308 h 10000"/>
                              <a:gd name="connsiteX946" fmla="*/ 9813 w 10000"/>
                              <a:gd name="connsiteY946" fmla="*/ 293 h 10000"/>
                              <a:gd name="connsiteX947" fmla="*/ 9813 w 10000"/>
                              <a:gd name="connsiteY947" fmla="*/ 293 h 10000"/>
                              <a:gd name="connsiteX948" fmla="*/ 9966 w 10000"/>
                              <a:gd name="connsiteY948" fmla="*/ 286 h 10000"/>
                              <a:gd name="connsiteX949" fmla="*/ 10000 w 10000"/>
                              <a:gd name="connsiteY949" fmla="*/ 278 h 10000"/>
                              <a:gd name="connsiteX950" fmla="*/ 10000 w 10000"/>
                              <a:gd name="connsiteY950" fmla="*/ 270 h 10000"/>
                              <a:gd name="connsiteX951" fmla="*/ 10000 w 10000"/>
                              <a:gd name="connsiteY951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11 h 10000"/>
                              <a:gd name="connsiteX811" fmla="*/ 1461 w 10000"/>
                              <a:gd name="connsiteY811" fmla="*/ 508 h 10000"/>
                              <a:gd name="connsiteX812" fmla="*/ 1427 w 10000"/>
                              <a:gd name="connsiteY812" fmla="*/ 504 h 10000"/>
                              <a:gd name="connsiteX813" fmla="*/ 1427 w 10000"/>
                              <a:gd name="connsiteY813" fmla="*/ 492 h 10000"/>
                              <a:gd name="connsiteX814" fmla="*/ 1385 w 10000"/>
                              <a:gd name="connsiteY814" fmla="*/ 489 h 10000"/>
                              <a:gd name="connsiteX815" fmla="*/ 1164 w 10000"/>
                              <a:gd name="connsiteY815" fmla="*/ 473 h 10000"/>
                              <a:gd name="connsiteX816" fmla="*/ 1130 w 10000"/>
                              <a:gd name="connsiteY816" fmla="*/ 470 h 10000"/>
                              <a:gd name="connsiteX817" fmla="*/ 637 w 10000"/>
                              <a:gd name="connsiteY817" fmla="*/ 466 h 10000"/>
                              <a:gd name="connsiteX818" fmla="*/ 637 w 10000"/>
                              <a:gd name="connsiteY818" fmla="*/ 466 h 10000"/>
                              <a:gd name="connsiteX819" fmla="*/ 229 w 10000"/>
                              <a:gd name="connsiteY819" fmla="*/ 489 h 10000"/>
                              <a:gd name="connsiteX820" fmla="*/ 229 w 10000"/>
                              <a:gd name="connsiteY820" fmla="*/ 489 h 10000"/>
                              <a:gd name="connsiteX821" fmla="*/ 0 w 10000"/>
                              <a:gd name="connsiteY821" fmla="*/ 537 h 10000"/>
                              <a:gd name="connsiteX822" fmla="*/ 76 w 10000"/>
                              <a:gd name="connsiteY822" fmla="*/ 567 h 10000"/>
                              <a:gd name="connsiteX823" fmla="*/ 76 w 10000"/>
                              <a:gd name="connsiteY823" fmla="*/ 567 h 10000"/>
                              <a:gd name="connsiteX824" fmla="*/ 306 w 10000"/>
                              <a:gd name="connsiteY824" fmla="*/ 590 h 10000"/>
                              <a:gd name="connsiteX825" fmla="*/ 306 w 10000"/>
                              <a:gd name="connsiteY825" fmla="*/ 594 h 10000"/>
                              <a:gd name="connsiteX826" fmla="*/ 416 w 10000"/>
                              <a:gd name="connsiteY826" fmla="*/ 609 h 10000"/>
                              <a:gd name="connsiteX827" fmla="*/ 637 w 10000"/>
                              <a:gd name="connsiteY827" fmla="*/ 609 h 10000"/>
                              <a:gd name="connsiteX828" fmla="*/ 867 w 10000"/>
                              <a:gd name="connsiteY828" fmla="*/ 609 h 10000"/>
                              <a:gd name="connsiteX829" fmla="*/ 867 w 10000"/>
                              <a:gd name="connsiteY829" fmla="*/ 609 h 10000"/>
                              <a:gd name="connsiteX830" fmla="*/ 943 w 10000"/>
                              <a:gd name="connsiteY830" fmla="*/ 613 h 10000"/>
                              <a:gd name="connsiteX831" fmla="*/ 977 w 10000"/>
                              <a:gd name="connsiteY831" fmla="*/ 613 h 10000"/>
                              <a:gd name="connsiteX832" fmla="*/ 1130 w 10000"/>
                              <a:gd name="connsiteY832" fmla="*/ 609 h 10000"/>
                              <a:gd name="connsiteX833" fmla="*/ 1240 w 10000"/>
                              <a:gd name="connsiteY833" fmla="*/ 601 h 10000"/>
                              <a:gd name="connsiteX834" fmla="*/ 1240 w 10000"/>
                              <a:gd name="connsiteY834" fmla="*/ 601 h 10000"/>
                              <a:gd name="connsiteX835" fmla="*/ 1274 w 10000"/>
                              <a:gd name="connsiteY835" fmla="*/ 601 h 10000"/>
                              <a:gd name="connsiteX836" fmla="*/ 1317 w 10000"/>
                              <a:gd name="connsiteY836" fmla="*/ 601 h 10000"/>
                              <a:gd name="connsiteX837" fmla="*/ 1351 w 10000"/>
                              <a:gd name="connsiteY837" fmla="*/ 598 h 10000"/>
                              <a:gd name="connsiteX838" fmla="*/ 1351 w 10000"/>
                              <a:gd name="connsiteY838" fmla="*/ 590 h 10000"/>
                              <a:gd name="connsiteX839" fmla="*/ 1427 w 10000"/>
                              <a:gd name="connsiteY839" fmla="*/ 590 h 10000"/>
                              <a:gd name="connsiteX840" fmla="*/ 1427 w 10000"/>
                              <a:gd name="connsiteY840" fmla="*/ 590 h 10000"/>
                              <a:gd name="connsiteX841" fmla="*/ 1461 w 10000"/>
                              <a:gd name="connsiteY841" fmla="*/ 583 h 10000"/>
                              <a:gd name="connsiteX842" fmla="*/ 1504 w 10000"/>
                              <a:gd name="connsiteY842" fmla="*/ 572 h 10000"/>
                              <a:gd name="connsiteX843" fmla="*/ 1504 w 10000"/>
                              <a:gd name="connsiteY843" fmla="*/ 564 h 10000"/>
                              <a:gd name="connsiteX844" fmla="*/ 1538 w 10000"/>
                              <a:gd name="connsiteY844" fmla="*/ 553 h 10000"/>
                              <a:gd name="connsiteX845" fmla="*/ 2099 w 10000"/>
                              <a:gd name="connsiteY845" fmla="*/ 553 h 10000"/>
                              <a:gd name="connsiteX846" fmla="*/ 2625 w 10000"/>
                              <a:gd name="connsiteY846" fmla="*/ 556 h 10000"/>
                              <a:gd name="connsiteX847" fmla="*/ 3152 w 10000"/>
                              <a:gd name="connsiteY847" fmla="*/ 567 h 10000"/>
                              <a:gd name="connsiteX848" fmla="*/ 3636 w 10000"/>
                              <a:gd name="connsiteY848" fmla="*/ 579 h 10000"/>
                              <a:gd name="connsiteX849" fmla="*/ 3636 w 10000"/>
                              <a:gd name="connsiteY849" fmla="*/ 579 h 10000"/>
                              <a:gd name="connsiteX850" fmla="*/ 3934 w 10000"/>
                              <a:gd name="connsiteY850" fmla="*/ 586 h 10000"/>
                              <a:gd name="connsiteX851" fmla="*/ 3934 w 10000"/>
                              <a:gd name="connsiteY851" fmla="*/ 586 h 10000"/>
                              <a:gd name="connsiteX852" fmla="*/ 4197 w 10000"/>
                              <a:gd name="connsiteY852" fmla="*/ 601 h 10000"/>
                              <a:gd name="connsiteX853" fmla="*/ 4460 w 10000"/>
                              <a:gd name="connsiteY853" fmla="*/ 620 h 10000"/>
                              <a:gd name="connsiteX854" fmla="*/ 4460 w 10000"/>
                              <a:gd name="connsiteY854" fmla="*/ 620 h 10000"/>
                              <a:gd name="connsiteX855" fmla="*/ 4647 w 10000"/>
                              <a:gd name="connsiteY855" fmla="*/ 639 h 10000"/>
                              <a:gd name="connsiteX856" fmla="*/ 4911 w 10000"/>
                              <a:gd name="connsiteY856" fmla="*/ 665 h 10000"/>
                              <a:gd name="connsiteX857" fmla="*/ 4911 w 10000"/>
                              <a:gd name="connsiteY857" fmla="*/ 665 h 10000"/>
                              <a:gd name="connsiteX858" fmla="*/ 5174 w 10000"/>
                              <a:gd name="connsiteY858" fmla="*/ 695 h 10000"/>
                              <a:gd name="connsiteX859" fmla="*/ 5395 w 10000"/>
                              <a:gd name="connsiteY859" fmla="*/ 726 h 10000"/>
                              <a:gd name="connsiteX860" fmla="*/ 5692 w 10000"/>
                              <a:gd name="connsiteY860" fmla="*/ 786 h 10000"/>
                              <a:gd name="connsiteX861" fmla="*/ 5692 w 10000"/>
                              <a:gd name="connsiteY861" fmla="*/ 786 h 10000"/>
                              <a:gd name="connsiteX862" fmla="*/ 5803 w 10000"/>
                              <a:gd name="connsiteY862" fmla="*/ 820 h 10000"/>
                              <a:gd name="connsiteX863" fmla="*/ 5922 w 10000"/>
                              <a:gd name="connsiteY863" fmla="*/ 857 h 10000"/>
                              <a:gd name="connsiteX864" fmla="*/ 6143 w 10000"/>
                              <a:gd name="connsiteY864" fmla="*/ 932 h 10000"/>
                              <a:gd name="connsiteX865" fmla="*/ 6143 w 10000"/>
                              <a:gd name="connsiteY865" fmla="*/ 932 h 10000"/>
                              <a:gd name="connsiteX866" fmla="*/ 6296 w 10000"/>
                              <a:gd name="connsiteY866" fmla="*/ 1000 h 10000"/>
                              <a:gd name="connsiteX867" fmla="*/ 6372 w 10000"/>
                              <a:gd name="connsiteY867" fmla="*/ 1060 h 10000"/>
                              <a:gd name="connsiteX868" fmla="*/ 6483 w 10000"/>
                              <a:gd name="connsiteY868" fmla="*/ 1173 h 10000"/>
                              <a:gd name="connsiteX869" fmla="*/ 6483 w 10000"/>
                              <a:gd name="connsiteY869" fmla="*/ 1173 h 10000"/>
                              <a:gd name="connsiteX870" fmla="*/ 6517 w 10000"/>
                              <a:gd name="connsiteY870" fmla="*/ 1270 h 10000"/>
                              <a:gd name="connsiteX871" fmla="*/ 6517 w 10000"/>
                              <a:gd name="connsiteY871" fmla="*/ 1346 h 10000"/>
                              <a:gd name="connsiteX872" fmla="*/ 6517 w 10000"/>
                              <a:gd name="connsiteY872" fmla="*/ 1346 h 10000"/>
                              <a:gd name="connsiteX873" fmla="*/ 6440 w 10000"/>
                              <a:gd name="connsiteY873" fmla="*/ 5677 h 10000"/>
                              <a:gd name="connsiteX874" fmla="*/ 6406 w 10000"/>
                              <a:gd name="connsiteY874" fmla="*/ 9997 h 10000"/>
                              <a:gd name="connsiteX875" fmla="*/ 6406 w 10000"/>
                              <a:gd name="connsiteY875" fmla="*/ 9997 h 10000"/>
                              <a:gd name="connsiteX876" fmla="*/ 6406 w 10000"/>
                              <a:gd name="connsiteY876" fmla="*/ 10000 h 10000"/>
                              <a:gd name="connsiteX877" fmla="*/ 6933 w 10000"/>
                              <a:gd name="connsiteY877" fmla="*/ 10000 h 10000"/>
                              <a:gd name="connsiteX878" fmla="*/ 6933 w 10000"/>
                              <a:gd name="connsiteY878" fmla="*/ 10000 h 10000"/>
                              <a:gd name="connsiteX879" fmla="*/ 6933 w 10000"/>
                              <a:gd name="connsiteY879" fmla="*/ 9997 h 10000"/>
                              <a:gd name="connsiteX880" fmla="*/ 6933 w 10000"/>
                              <a:gd name="connsiteY880" fmla="*/ 9997 h 10000"/>
                              <a:gd name="connsiteX881" fmla="*/ 6933 w 10000"/>
                              <a:gd name="connsiteY881" fmla="*/ 8632 h 10000"/>
                              <a:gd name="connsiteX882" fmla="*/ 6967 w 10000"/>
                              <a:gd name="connsiteY882" fmla="*/ 5662 h 10000"/>
                              <a:gd name="connsiteX883" fmla="*/ 7001 w 10000"/>
                              <a:gd name="connsiteY883" fmla="*/ 1331 h 10000"/>
                              <a:gd name="connsiteX884" fmla="*/ 7001 w 10000"/>
                              <a:gd name="connsiteY884" fmla="*/ 1331 h 10000"/>
                              <a:gd name="connsiteX885" fmla="*/ 7043 w 10000"/>
                              <a:gd name="connsiteY885" fmla="*/ 1195 h 10000"/>
                              <a:gd name="connsiteX886" fmla="*/ 7043 w 10000"/>
                              <a:gd name="connsiteY886" fmla="*/ 1064 h 10000"/>
                              <a:gd name="connsiteX887" fmla="*/ 7043 w 10000"/>
                              <a:gd name="connsiteY887" fmla="*/ 1064 h 10000"/>
                              <a:gd name="connsiteX888" fmla="*/ 7001 w 10000"/>
                              <a:gd name="connsiteY888" fmla="*/ 1000 h 10000"/>
                              <a:gd name="connsiteX889" fmla="*/ 7043 w 10000"/>
                              <a:gd name="connsiteY889" fmla="*/ 936 h 10000"/>
                              <a:gd name="connsiteX890" fmla="*/ 7043 w 10000"/>
                              <a:gd name="connsiteY890" fmla="*/ 936 h 10000"/>
                              <a:gd name="connsiteX891" fmla="*/ 7043 w 10000"/>
                              <a:gd name="connsiteY891" fmla="*/ 917 h 10000"/>
                              <a:gd name="connsiteX892" fmla="*/ 7043 w 10000"/>
                              <a:gd name="connsiteY892" fmla="*/ 917 h 10000"/>
                              <a:gd name="connsiteX893" fmla="*/ 7077 w 10000"/>
                              <a:gd name="connsiteY893" fmla="*/ 876 h 10000"/>
                              <a:gd name="connsiteX894" fmla="*/ 7120 w 10000"/>
                              <a:gd name="connsiteY894" fmla="*/ 834 h 10000"/>
                              <a:gd name="connsiteX895" fmla="*/ 7230 w 10000"/>
                              <a:gd name="connsiteY895" fmla="*/ 748 h 10000"/>
                              <a:gd name="connsiteX896" fmla="*/ 7230 w 10000"/>
                              <a:gd name="connsiteY896" fmla="*/ 748 h 10000"/>
                              <a:gd name="connsiteX897" fmla="*/ 7307 w 10000"/>
                              <a:gd name="connsiteY897" fmla="*/ 718 h 10000"/>
                              <a:gd name="connsiteX898" fmla="*/ 7383 w 10000"/>
                              <a:gd name="connsiteY898" fmla="*/ 688 h 10000"/>
                              <a:gd name="connsiteX899" fmla="*/ 7570 w 10000"/>
                              <a:gd name="connsiteY899" fmla="*/ 628 h 10000"/>
                              <a:gd name="connsiteX900" fmla="*/ 7570 w 10000"/>
                              <a:gd name="connsiteY900" fmla="*/ 628 h 10000"/>
                              <a:gd name="connsiteX901" fmla="*/ 7715 w 10000"/>
                              <a:gd name="connsiteY901" fmla="*/ 583 h 10000"/>
                              <a:gd name="connsiteX902" fmla="*/ 7867 w 10000"/>
                              <a:gd name="connsiteY902" fmla="*/ 542 h 10000"/>
                              <a:gd name="connsiteX903" fmla="*/ 7867 w 10000"/>
                              <a:gd name="connsiteY903" fmla="*/ 542 h 10000"/>
                              <a:gd name="connsiteX904" fmla="*/ 8241 w 10000"/>
                              <a:gd name="connsiteY904" fmla="*/ 459 h 10000"/>
                              <a:gd name="connsiteX905" fmla="*/ 8241 w 10000"/>
                              <a:gd name="connsiteY905" fmla="*/ 459 h 10000"/>
                              <a:gd name="connsiteX906" fmla="*/ 8428 w 10000"/>
                              <a:gd name="connsiteY906" fmla="*/ 417 h 10000"/>
                              <a:gd name="connsiteX907" fmla="*/ 8539 w 10000"/>
                              <a:gd name="connsiteY907" fmla="*/ 398 h 10000"/>
                              <a:gd name="connsiteX908" fmla="*/ 8649 w 10000"/>
                              <a:gd name="connsiteY908" fmla="*/ 380 h 10000"/>
                              <a:gd name="connsiteX909" fmla="*/ 8649 w 10000"/>
                              <a:gd name="connsiteY909" fmla="*/ 380 h 10000"/>
                              <a:gd name="connsiteX910" fmla="*/ 8649 w 10000"/>
                              <a:gd name="connsiteY910" fmla="*/ 387 h 10000"/>
                              <a:gd name="connsiteX911" fmla="*/ 8726 w 10000"/>
                              <a:gd name="connsiteY911" fmla="*/ 395 h 10000"/>
                              <a:gd name="connsiteX912" fmla="*/ 8802 w 10000"/>
                              <a:gd name="connsiteY912" fmla="*/ 398 h 10000"/>
                              <a:gd name="connsiteX913" fmla="*/ 8912 w 10000"/>
                              <a:gd name="connsiteY913" fmla="*/ 398 h 10000"/>
                              <a:gd name="connsiteX914" fmla="*/ 8912 w 10000"/>
                              <a:gd name="connsiteY914" fmla="*/ 398 h 10000"/>
                              <a:gd name="connsiteX915" fmla="*/ 8955 w 10000"/>
                              <a:gd name="connsiteY915" fmla="*/ 391 h 10000"/>
                              <a:gd name="connsiteX916" fmla="*/ 8989 w 10000"/>
                              <a:gd name="connsiteY916" fmla="*/ 387 h 10000"/>
                              <a:gd name="connsiteX917" fmla="*/ 8989 w 10000"/>
                              <a:gd name="connsiteY917" fmla="*/ 387 h 10000"/>
                              <a:gd name="connsiteX918" fmla="*/ 9065 w 10000"/>
                              <a:gd name="connsiteY918" fmla="*/ 391 h 10000"/>
                              <a:gd name="connsiteX919" fmla="*/ 9176 w 10000"/>
                              <a:gd name="connsiteY919" fmla="*/ 395 h 10000"/>
                              <a:gd name="connsiteX920" fmla="*/ 9210 w 10000"/>
                              <a:gd name="connsiteY920" fmla="*/ 395 h 10000"/>
                              <a:gd name="connsiteX921" fmla="*/ 9286 w 10000"/>
                              <a:gd name="connsiteY921" fmla="*/ 391 h 10000"/>
                              <a:gd name="connsiteX922" fmla="*/ 9286 w 10000"/>
                              <a:gd name="connsiteY922" fmla="*/ 387 h 10000"/>
                              <a:gd name="connsiteX923" fmla="*/ 9286 w 10000"/>
                              <a:gd name="connsiteY923" fmla="*/ 380 h 10000"/>
                              <a:gd name="connsiteX924" fmla="*/ 9286 w 10000"/>
                              <a:gd name="connsiteY924" fmla="*/ 380 h 10000"/>
                              <a:gd name="connsiteX925" fmla="*/ 9363 w 10000"/>
                              <a:gd name="connsiteY925" fmla="*/ 380 h 10000"/>
                              <a:gd name="connsiteX926" fmla="*/ 9473 w 10000"/>
                              <a:gd name="connsiteY926" fmla="*/ 383 h 10000"/>
                              <a:gd name="connsiteX927" fmla="*/ 9473 w 10000"/>
                              <a:gd name="connsiteY927" fmla="*/ 383 h 10000"/>
                              <a:gd name="connsiteX928" fmla="*/ 9516 w 10000"/>
                              <a:gd name="connsiteY928" fmla="*/ 380 h 10000"/>
                              <a:gd name="connsiteX929" fmla="*/ 9550 w 10000"/>
                              <a:gd name="connsiteY929" fmla="*/ 372 h 10000"/>
                              <a:gd name="connsiteX930" fmla="*/ 9516 w 10000"/>
                              <a:gd name="connsiteY930" fmla="*/ 357 h 10000"/>
                              <a:gd name="connsiteX931" fmla="*/ 9516 w 10000"/>
                              <a:gd name="connsiteY931" fmla="*/ 357 h 10000"/>
                              <a:gd name="connsiteX932" fmla="*/ 9660 w 10000"/>
                              <a:gd name="connsiteY932" fmla="*/ 361 h 10000"/>
                              <a:gd name="connsiteX933" fmla="*/ 9779 w 10000"/>
                              <a:gd name="connsiteY933" fmla="*/ 357 h 10000"/>
                              <a:gd name="connsiteX934" fmla="*/ 9779 w 10000"/>
                              <a:gd name="connsiteY934" fmla="*/ 357 h 10000"/>
                              <a:gd name="connsiteX935" fmla="*/ 9779 w 10000"/>
                              <a:gd name="connsiteY935" fmla="*/ 350 h 10000"/>
                              <a:gd name="connsiteX936" fmla="*/ 9737 w 10000"/>
                              <a:gd name="connsiteY936" fmla="*/ 342 h 10000"/>
                              <a:gd name="connsiteX937" fmla="*/ 9703 w 10000"/>
                              <a:gd name="connsiteY937" fmla="*/ 331 h 10000"/>
                              <a:gd name="connsiteX938" fmla="*/ 9703 w 10000"/>
                              <a:gd name="connsiteY938" fmla="*/ 331 h 10000"/>
                              <a:gd name="connsiteX939" fmla="*/ 9813 w 10000"/>
                              <a:gd name="connsiteY939" fmla="*/ 327 h 10000"/>
                              <a:gd name="connsiteX940" fmla="*/ 9890 w 10000"/>
                              <a:gd name="connsiteY940" fmla="*/ 327 h 10000"/>
                              <a:gd name="connsiteX941" fmla="*/ 9924 w 10000"/>
                              <a:gd name="connsiteY941" fmla="*/ 323 h 10000"/>
                              <a:gd name="connsiteX942" fmla="*/ 9924 w 10000"/>
                              <a:gd name="connsiteY942" fmla="*/ 323 h 10000"/>
                              <a:gd name="connsiteX943" fmla="*/ 9966 w 10000"/>
                              <a:gd name="connsiteY943" fmla="*/ 316 h 10000"/>
                              <a:gd name="connsiteX944" fmla="*/ 9924 w 10000"/>
                              <a:gd name="connsiteY944" fmla="*/ 308 h 10000"/>
                              <a:gd name="connsiteX945" fmla="*/ 9813 w 10000"/>
                              <a:gd name="connsiteY945" fmla="*/ 293 h 10000"/>
                              <a:gd name="connsiteX946" fmla="*/ 9813 w 10000"/>
                              <a:gd name="connsiteY946" fmla="*/ 293 h 10000"/>
                              <a:gd name="connsiteX947" fmla="*/ 9966 w 10000"/>
                              <a:gd name="connsiteY947" fmla="*/ 286 h 10000"/>
                              <a:gd name="connsiteX948" fmla="*/ 10000 w 10000"/>
                              <a:gd name="connsiteY948" fmla="*/ 278 h 10000"/>
                              <a:gd name="connsiteX949" fmla="*/ 10000 w 10000"/>
                              <a:gd name="connsiteY949" fmla="*/ 270 h 10000"/>
                              <a:gd name="connsiteX950" fmla="*/ 10000 w 10000"/>
                              <a:gd name="connsiteY950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11 h 10000"/>
                              <a:gd name="connsiteX811" fmla="*/ 1461 w 10000"/>
                              <a:gd name="connsiteY811" fmla="*/ 508 h 10000"/>
                              <a:gd name="connsiteX812" fmla="*/ 1427 w 10000"/>
                              <a:gd name="connsiteY812" fmla="*/ 504 h 10000"/>
                              <a:gd name="connsiteX813" fmla="*/ 1427 w 10000"/>
                              <a:gd name="connsiteY813" fmla="*/ 492 h 10000"/>
                              <a:gd name="connsiteX814" fmla="*/ 1385 w 10000"/>
                              <a:gd name="connsiteY814" fmla="*/ 489 h 10000"/>
                              <a:gd name="connsiteX815" fmla="*/ 1164 w 10000"/>
                              <a:gd name="connsiteY815" fmla="*/ 473 h 10000"/>
                              <a:gd name="connsiteX816" fmla="*/ 1130 w 10000"/>
                              <a:gd name="connsiteY816" fmla="*/ 470 h 10000"/>
                              <a:gd name="connsiteX817" fmla="*/ 637 w 10000"/>
                              <a:gd name="connsiteY817" fmla="*/ 466 h 10000"/>
                              <a:gd name="connsiteX818" fmla="*/ 637 w 10000"/>
                              <a:gd name="connsiteY818" fmla="*/ 466 h 10000"/>
                              <a:gd name="connsiteX819" fmla="*/ 229 w 10000"/>
                              <a:gd name="connsiteY819" fmla="*/ 489 h 10000"/>
                              <a:gd name="connsiteX820" fmla="*/ 229 w 10000"/>
                              <a:gd name="connsiteY820" fmla="*/ 489 h 10000"/>
                              <a:gd name="connsiteX821" fmla="*/ 0 w 10000"/>
                              <a:gd name="connsiteY821" fmla="*/ 537 h 10000"/>
                              <a:gd name="connsiteX822" fmla="*/ 76 w 10000"/>
                              <a:gd name="connsiteY822" fmla="*/ 567 h 10000"/>
                              <a:gd name="connsiteX823" fmla="*/ 76 w 10000"/>
                              <a:gd name="connsiteY823" fmla="*/ 567 h 10000"/>
                              <a:gd name="connsiteX824" fmla="*/ 306 w 10000"/>
                              <a:gd name="connsiteY824" fmla="*/ 590 h 10000"/>
                              <a:gd name="connsiteX825" fmla="*/ 306 w 10000"/>
                              <a:gd name="connsiteY825" fmla="*/ 594 h 10000"/>
                              <a:gd name="connsiteX826" fmla="*/ 416 w 10000"/>
                              <a:gd name="connsiteY826" fmla="*/ 609 h 10000"/>
                              <a:gd name="connsiteX827" fmla="*/ 637 w 10000"/>
                              <a:gd name="connsiteY827" fmla="*/ 609 h 10000"/>
                              <a:gd name="connsiteX828" fmla="*/ 867 w 10000"/>
                              <a:gd name="connsiteY828" fmla="*/ 609 h 10000"/>
                              <a:gd name="connsiteX829" fmla="*/ 867 w 10000"/>
                              <a:gd name="connsiteY829" fmla="*/ 609 h 10000"/>
                              <a:gd name="connsiteX830" fmla="*/ 943 w 10000"/>
                              <a:gd name="connsiteY830" fmla="*/ 613 h 10000"/>
                              <a:gd name="connsiteX831" fmla="*/ 977 w 10000"/>
                              <a:gd name="connsiteY831" fmla="*/ 613 h 10000"/>
                              <a:gd name="connsiteX832" fmla="*/ 1240 w 10000"/>
                              <a:gd name="connsiteY832" fmla="*/ 601 h 10000"/>
                              <a:gd name="connsiteX833" fmla="*/ 1240 w 10000"/>
                              <a:gd name="connsiteY833" fmla="*/ 601 h 10000"/>
                              <a:gd name="connsiteX834" fmla="*/ 1274 w 10000"/>
                              <a:gd name="connsiteY834" fmla="*/ 601 h 10000"/>
                              <a:gd name="connsiteX835" fmla="*/ 1317 w 10000"/>
                              <a:gd name="connsiteY835" fmla="*/ 601 h 10000"/>
                              <a:gd name="connsiteX836" fmla="*/ 1351 w 10000"/>
                              <a:gd name="connsiteY836" fmla="*/ 598 h 10000"/>
                              <a:gd name="connsiteX837" fmla="*/ 1351 w 10000"/>
                              <a:gd name="connsiteY837" fmla="*/ 590 h 10000"/>
                              <a:gd name="connsiteX838" fmla="*/ 1427 w 10000"/>
                              <a:gd name="connsiteY838" fmla="*/ 590 h 10000"/>
                              <a:gd name="connsiteX839" fmla="*/ 1427 w 10000"/>
                              <a:gd name="connsiteY839" fmla="*/ 590 h 10000"/>
                              <a:gd name="connsiteX840" fmla="*/ 1461 w 10000"/>
                              <a:gd name="connsiteY840" fmla="*/ 583 h 10000"/>
                              <a:gd name="connsiteX841" fmla="*/ 1504 w 10000"/>
                              <a:gd name="connsiteY841" fmla="*/ 572 h 10000"/>
                              <a:gd name="connsiteX842" fmla="*/ 1504 w 10000"/>
                              <a:gd name="connsiteY842" fmla="*/ 564 h 10000"/>
                              <a:gd name="connsiteX843" fmla="*/ 1538 w 10000"/>
                              <a:gd name="connsiteY843" fmla="*/ 553 h 10000"/>
                              <a:gd name="connsiteX844" fmla="*/ 2099 w 10000"/>
                              <a:gd name="connsiteY844" fmla="*/ 553 h 10000"/>
                              <a:gd name="connsiteX845" fmla="*/ 2625 w 10000"/>
                              <a:gd name="connsiteY845" fmla="*/ 556 h 10000"/>
                              <a:gd name="connsiteX846" fmla="*/ 3152 w 10000"/>
                              <a:gd name="connsiteY846" fmla="*/ 567 h 10000"/>
                              <a:gd name="connsiteX847" fmla="*/ 3636 w 10000"/>
                              <a:gd name="connsiteY847" fmla="*/ 579 h 10000"/>
                              <a:gd name="connsiteX848" fmla="*/ 3636 w 10000"/>
                              <a:gd name="connsiteY848" fmla="*/ 579 h 10000"/>
                              <a:gd name="connsiteX849" fmla="*/ 3934 w 10000"/>
                              <a:gd name="connsiteY849" fmla="*/ 586 h 10000"/>
                              <a:gd name="connsiteX850" fmla="*/ 3934 w 10000"/>
                              <a:gd name="connsiteY850" fmla="*/ 586 h 10000"/>
                              <a:gd name="connsiteX851" fmla="*/ 4197 w 10000"/>
                              <a:gd name="connsiteY851" fmla="*/ 601 h 10000"/>
                              <a:gd name="connsiteX852" fmla="*/ 4460 w 10000"/>
                              <a:gd name="connsiteY852" fmla="*/ 620 h 10000"/>
                              <a:gd name="connsiteX853" fmla="*/ 4460 w 10000"/>
                              <a:gd name="connsiteY853" fmla="*/ 620 h 10000"/>
                              <a:gd name="connsiteX854" fmla="*/ 4647 w 10000"/>
                              <a:gd name="connsiteY854" fmla="*/ 639 h 10000"/>
                              <a:gd name="connsiteX855" fmla="*/ 4911 w 10000"/>
                              <a:gd name="connsiteY855" fmla="*/ 665 h 10000"/>
                              <a:gd name="connsiteX856" fmla="*/ 4911 w 10000"/>
                              <a:gd name="connsiteY856" fmla="*/ 665 h 10000"/>
                              <a:gd name="connsiteX857" fmla="*/ 5174 w 10000"/>
                              <a:gd name="connsiteY857" fmla="*/ 695 h 10000"/>
                              <a:gd name="connsiteX858" fmla="*/ 5395 w 10000"/>
                              <a:gd name="connsiteY858" fmla="*/ 726 h 10000"/>
                              <a:gd name="connsiteX859" fmla="*/ 5692 w 10000"/>
                              <a:gd name="connsiteY859" fmla="*/ 786 h 10000"/>
                              <a:gd name="connsiteX860" fmla="*/ 5692 w 10000"/>
                              <a:gd name="connsiteY860" fmla="*/ 786 h 10000"/>
                              <a:gd name="connsiteX861" fmla="*/ 5803 w 10000"/>
                              <a:gd name="connsiteY861" fmla="*/ 820 h 10000"/>
                              <a:gd name="connsiteX862" fmla="*/ 5922 w 10000"/>
                              <a:gd name="connsiteY862" fmla="*/ 857 h 10000"/>
                              <a:gd name="connsiteX863" fmla="*/ 6143 w 10000"/>
                              <a:gd name="connsiteY863" fmla="*/ 932 h 10000"/>
                              <a:gd name="connsiteX864" fmla="*/ 6143 w 10000"/>
                              <a:gd name="connsiteY864" fmla="*/ 932 h 10000"/>
                              <a:gd name="connsiteX865" fmla="*/ 6296 w 10000"/>
                              <a:gd name="connsiteY865" fmla="*/ 1000 h 10000"/>
                              <a:gd name="connsiteX866" fmla="*/ 6372 w 10000"/>
                              <a:gd name="connsiteY866" fmla="*/ 1060 h 10000"/>
                              <a:gd name="connsiteX867" fmla="*/ 6483 w 10000"/>
                              <a:gd name="connsiteY867" fmla="*/ 1173 h 10000"/>
                              <a:gd name="connsiteX868" fmla="*/ 6483 w 10000"/>
                              <a:gd name="connsiteY868" fmla="*/ 1173 h 10000"/>
                              <a:gd name="connsiteX869" fmla="*/ 6517 w 10000"/>
                              <a:gd name="connsiteY869" fmla="*/ 1270 h 10000"/>
                              <a:gd name="connsiteX870" fmla="*/ 6517 w 10000"/>
                              <a:gd name="connsiteY870" fmla="*/ 1346 h 10000"/>
                              <a:gd name="connsiteX871" fmla="*/ 6517 w 10000"/>
                              <a:gd name="connsiteY871" fmla="*/ 1346 h 10000"/>
                              <a:gd name="connsiteX872" fmla="*/ 6440 w 10000"/>
                              <a:gd name="connsiteY872" fmla="*/ 5677 h 10000"/>
                              <a:gd name="connsiteX873" fmla="*/ 6406 w 10000"/>
                              <a:gd name="connsiteY873" fmla="*/ 9997 h 10000"/>
                              <a:gd name="connsiteX874" fmla="*/ 6406 w 10000"/>
                              <a:gd name="connsiteY874" fmla="*/ 9997 h 10000"/>
                              <a:gd name="connsiteX875" fmla="*/ 6406 w 10000"/>
                              <a:gd name="connsiteY875" fmla="*/ 10000 h 10000"/>
                              <a:gd name="connsiteX876" fmla="*/ 6933 w 10000"/>
                              <a:gd name="connsiteY876" fmla="*/ 10000 h 10000"/>
                              <a:gd name="connsiteX877" fmla="*/ 6933 w 10000"/>
                              <a:gd name="connsiteY877" fmla="*/ 10000 h 10000"/>
                              <a:gd name="connsiteX878" fmla="*/ 6933 w 10000"/>
                              <a:gd name="connsiteY878" fmla="*/ 9997 h 10000"/>
                              <a:gd name="connsiteX879" fmla="*/ 6933 w 10000"/>
                              <a:gd name="connsiteY879" fmla="*/ 9997 h 10000"/>
                              <a:gd name="connsiteX880" fmla="*/ 6933 w 10000"/>
                              <a:gd name="connsiteY880" fmla="*/ 8632 h 10000"/>
                              <a:gd name="connsiteX881" fmla="*/ 6967 w 10000"/>
                              <a:gd name="connsiteY881" fmla="*/ 5662 h 10000"/>
                              <a:gd name="connsiteX882" fmla="*/ 7001 w 10000"/>
                              <a:gd name="connsiteY882" fmla="*/ 1331 h 10000"/>
                              <a:gd name="connsiteX883" fmla="*/ 7001 w 10000"/>
                              <a:gd name="connsiteY883" fmla="*/ 1331 h 10000"/>
                              <a:gd name="connsiteX884" fmla="*/ 7043 w 10000"/>
                              <a:gd name="connsiteY884" fmla="*/ 1195 h 10000"/>
                              <a:gd name="connsiteX885" fmla="*/ 7043 w 10000"/>
                              <a:gd name="connsiteY885" fmla="*/ 1064 h 10000"/>
                              <a:gd name="connsiteX886" fmla="*/ 7043 w 10000"/>
                              <a:gd name="connsiteY886" fmla="*/ 1064 h 10000"/>
                              <a:gd name="connsiteX887" fmla="*/ 7001 w 10000"/>
                              <a:gd name="connsiteY887" fmla="*/ 1000 h 10000"/>
                              <a:gd name="connsiteX888" fmla="*/ 7043 w 10000"/>
                              <a:gd name="connsiteY888" fmla="*/ 936 h 10000"/>
                              <a:gd name="connsiteX889" fmla="*/ 7043 w 10000"/>
                              <a:gd name="connsiteY889" fmla="*/ 936 h 10000"/>
                              <a:gd name="connsiteX890" fmla="*/ 7043 w 10000"/>
                              <a:gd name="connsiteY890" fmla="*/ 917 h 10000"/>
                              <a:gd name="connsiteX891" fmla="*/ 7043 w 10000"/>
                              <a:gd name="connsiteY891" fmla="*/ 917 h 10000"/>
                              <a:gd name="connsiteX892" fmla="*/ 7077 w 10000"/>
                              <a:gd name="connsiteY892" fmla="*/ 876 h 10000"/>
                              <a:gd name="connsiteX893" fmla="*/ 7120 w 10000"/>
                              <a:gd name="connsiteY893" fmla="*/ 834 h 10000"/>
                              <a:gd name="connsiteX894" fmla="*/ 7230 w 10000"/>
                              <a:gd name="connsiteY894" fmla="*/ 748 h 10000"/>
                              <a:gd name="connsiteX895" fmla="*/ 7230 w 10000"/>
                              <a:gd name="connsiteY895" fmla="*/ 748 h 10000"/>
                              <a:gd name="connsiteX896" fmla="*/ 7307 w 10000"/>
                              <a:gd name="connsiteY896" fmla="*/ 718 h 10000"/>
                              <a:gd name="connsiteX897" fmla="*/ 7383 w 10000"/>
                              <a:gd name="connsiteY897" fmla="*/ 688 h 10000"/>
                              <a:gd name="connsiteX898" fmla="*/ 7570 w 10000"/>
                              <a:gd name="connsiteY898" fmla="*/ 628 h 10000"/>
                              <a:gd name="connsiteX899" fmla="*/ 7570 w 10000"/>
                              <a:gd name="connsiteY899" fmla="*/ 628 h 10000"/>
                              <a:gd name="connsiteX900" fmla="*/ 7715 w 10000"/>
                              <a:gd name="connsiteY900" fmla="*/ 583 h 10000"/>
                              <a:gd name="connsiteX901" fmla="*/ 7867 w 10000"/>
                              <a:gd name="connsiteY901" fmla="*/ 542 h 10000"/>
                              <a:gd name="connsiteX902" fmla="*/ 7867 w 10000"/>
                              <a:gd name="connsiteY902" fmla="*/ 542 h 10000"/>
                              <a:gd name="connsiteX903" fmla="*/ 8241 w 10000"/>
                              <a:gd name="connsiteY903" fmla="*/ 459 h 10000"/>
                              <a:gd name="connsiteX904" fmla="*/ 8241 w 10000"/>
                              <a:gd name="connsiteY904" fmla="*/ 459 h 10000"/>
                              <a:gd name="connsiteX905" fmla="*/ 8428 w 10000"/>
                              <a:gd name="connsiteY905" fmla="*/ 417 h 10000"/>
                              <a:gd name="connsiteX906" fmla="*/ 8539 w 10000"/>
                              <a:gd name="connsiteY906" fmla="*/ 398 h 10000"/>
                              <a:gd name="connsiteX907" fmla="*/ 8649 w 10000"/>
                              <a:gd name="connsiteY907" fmla="*/ 380 h 10000"/>
                              <a:gd name="connsiteX908" fmla="*/ 8649 w 10000"/>
                              <a:gd name="connsiteY908" fmla="*/ 380 h 10000"/>
                              <a:gd name="connsiteX909" fmla="*/ 8649 w 10000"/>
                              <a:gd name="connsiteY909" fmla="*/ 387 h 10000"/>
                              <a:gd name="connsiteX910" fmla="*/ 8726 w 10000"/>
                              <a:gd name="connsiteY910" fmla="*/ 395 h 10000"/>
                              <a:gd name="connsiteX911" fmla="*/ 8802 w 10000"/>
                              <a:gd name="connsiteY911" fmla="*/ 398 h 10000"/>
                              <a:gd name="connsiteX912" fmla="*/ 8912 w 10000"/>
                              <a:gd name="connsiteY912" fmla="*/ 398 h 10000"/>
                              <a:gd name="connsiteX913" fmla="*/ 8912 w 10000"/>
                              <a:gd name="connsiteY913" fmla="*/ 398 h 10000"/>
                              <a:gd name="connsiteX914" fmla="*/ 8955 w 10000"/>
                              <a:gd name="connsiteY914" fmla="*/ 391 h 10000"/>
                              <a:gd name="connsiteX915" fmla="*/ 8989 w 10000"/>
                              <a:gd name="connsiteY915" fmla="*/ 387 h 10000"/>
                              <a:gd name="connsiteX916" fmla="*/ 8989 w 10000"/>
                              <a:gd name="connsiteY916" fmla="*/ 387 h 10000"/>
                              <a:gd name="connsiteX917" fmla="*/ 9065 w 10000"/>
                              <a:gd name="connsiteY917" fmla="*/ 391 h 10000"/>
                              <a:gd name="connsiteX918" fmla="*/ 9176 w 10000"/>
                              <a:gd name="connsiteY918" fmla="*/ 395 h 10000"/>
                              <a:gd name="connsiteX919" fmla="*/ 9210 w 10000"/>
                              <a:gd name="connsiteY919" fmla="*/ 395 h 10000"/>
                              <a:gd name="connsiteX920" fmla="*/ 9286 w 10000"/>
                              <a:gd name="connsiteY920" fmla="*/ 391 h 10000"/>
                              <a:gd name="connsiteX921" fmla="*/ 9286 w 10000"/>
                              <a:gd name="connsiteY921" fmla="*/ 387 h 10000"/>
                              <a:gd name="connsiteX922" fmla="*/ 9286 w 10000"/>
                              <a:gd name="connsiteY922" fmla="*/ 380 h 10000"/>
                              <a:gd name="connsiteX923" fmla="*/ 9286 w 10000"/>
                              <a:gd name="connsiteY923" fmla="*/ 380 h 10000"/>
                              <a:gd name="connsiteX924" fmla="*/ 9363 w 10000"/>
                              <a:gd name="connsiteY924" fmla="*/ 380 h 10000"/>
                              <a:gd name="connsiteX925" fmla="*/ 9473 w 10000"/>
                              <a:gd name="connsiteY925" fmla="*/ 383 h 10000"/>
                              <a:gd name="connsiteX926" fmla="*/ 9473 w 10000"/>
                              <a:gd name="connsiteY926" fmla="*/ 383 h 10000"/>
                              <a:gd name="connsiteX927" fmla="*/ 9516 w 10000"/>
                              <a:gd name="connsiteY927" fmla="*/ 380 h 10000"/>
                              <a:gd name="connsiteX928" fmla="*/ 9550 w 10000"/>
                              <a:gd name="connsiteY928" fmla="*/ 372 h 10000"/>
                              <a:gd name="connsiteX929" fmla="*/ 9516 w 10000"/>
                              <a:gd name="connsiteY929" fmla="*/ 357 h 10000"/>
                              <a:gd name="connsiteX930" fmla="*/ 9516 w 10000"/>
                              <a:gd name="connsiteY930" fmla="*/ 357 h 10000"/>
                              <a:gd name="connsiteX931" fmla="*/ 9660 w 10000"/>
                              <a:gd name="connsiteY931" fmla="*/ 361 h 10000"/>
                              <a:gd name="connsiteX932" fmla="*/ 9779 w 10000"/>
                              <a:gd name="connsiteY932" fmla="*/ 357 h 10000"/>
                              <a:gd name="connsiteX933" fmla="*/ 9779 w 10000"/>
                              <a:gd name="connsiteY933" fmla="*/ 357 h 10000"/>
                              <a:gd name="connsiteX934" fmla="*/ 9779 w 10000"/>
                              <a:gd name="connsiteY934" fmla="*/ 350 h 10000"/>
                              <a:gd name="connsiteX935" fmla="*/ 9737 w 10000"/>
                              <a:gd name="connsiteY935" fmla="*/ 342 h 10000"/>
                              <a:gd name="connsiteX936" fmla="*/ 9703 w 10000"/>
                              <a:gd name="connsiteY936" fmla="*/ 331 h 10000"/>
                              <a:gd name="connsiteX937" fmla="*/ 9703 w 10000"/>
                              <a:gd name="connsiteY937" fmla="*/ 331 h 10000"/>
                              <a:gd name="connsiteX938" fmla="*/ 9813 w 10000"/>
                              <a:gd name="connsiteY938" fmla="*/ 327 h 10000"/>
                              <a:gd name="connsiteX939" fmla="*/ 9890 w 10000"/>
                              <a:gd name="connsiteY939" fmla="*/ 327 h 10000"/>
                              <a:gd name="connsiteX940" fmla="*/ 9924 w 10000"/>
                              <a:gd name="connsiteY940" fmla="*/ 323 h 10000"/>
                              <a:gd name="connsiteX941" fmla="*/ 9924 w 10000"/>
                              <a:gd name="connsiteY941" fmla="*/ 323 h 10000"/>
                              <a:gd name="connsiteX942" fmla="*/ 9966 w 10000"/>
                              <a:gd name="connsiteY942" fmla="*/ 316 h 10000"/>
                              <a:gd name="connsiteX943" fmla="*/ 9924 w 10000"/>
                              <a:gd name="connsiteY943" fmla="*/ 308 h 10000"/>
                              <a:gd name="connsiteX944" fmla="*/ 9813 w 10000"/>
                              <a:gd name="connsiteY944" fmla="*/ 293 h 10000"/>
                              <a:gd name="connsiteX945" fmla="*/ 9813 w 10000"/>
                              <a:gd name="connsiteY945" fmla="*/ 293 h 10000"/>
                              <a:gd name="connsiteX946" fmla="*/ 9966 w 10000"/>
                              <a:gd name="connsiteY946" fmla="*/ 286 h 10000"/>
                              <a:gd name="connsiteX947" fmla="*/ 10000 w 10000"/>
                              <a:gd name="connsiteY947" fmla="*/ 278 h 10000"/>
                              <a:gd name="connsiteX948" fmla="*/ 10000 w 10000"/>
                              <a:gd name="connsiteY948" fmla="*/ 270 h 10000"/>
                              <a:gd name="connsiteX949" fmla="*/ 10000 w 10000"/>
                              <a:gd name="connsiteY949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11 h 10000"/>
                              <a:gd name="connsiteX811" fmla="*/ 1461 w 10000"/>
                              <a:gd name="connsiteY811" fmla="*/ 508 h 10000"/>
                              <a:gd name="connsiteX812" fmla="*/ 1427 w 10000"/>
                              <a:gd name="connsiteY812" fmla="*/ 504 h 10000"/>
                              <a:gd name="connsiteX813" fmla="*/ 1427 w 10000"/>
                              <a:gd name="connsiteY813" fmla="*/ 492 h 10000"/>
                              <a:gd name="connsiteX814" fmla="*/ 1385 w 10000"/>
                              <a:gd name="connsiteY814" fmla="*/ 489 h 10000"/>
                              <a:gd name="connsiteX815" fmla="*/ 1164 w 10000"/>
                              <a:gd name="connsiteY815" fmla="*/ 473 h 10000"/>
                              <a:gd name="connsiteX816" fmla="*/ 1130 w 10000"/>
                              <a:gd name="connsiteY816" fmla="*/ 470 h 10000"/>
                              <a:gd name="connsiteX817" fmla="*/ 637 w 10000"/>
                              <a:gd name="connsiteY817" fmla="*/ 466 h 10000"/>
                              <a:gd name="connsiteX818" fmla="*/ 637 w 10000"/>
                              <a:gd name="connsiteY818" fmla="*/ 466 h 10000"/>
                              <a:gd name="connsiteX819" fmla="*/ 229 w 10000"/>
                              <a:gd name="connsiteY819" fmla="*/ 489 h 10000"/>
                              <a:gd name="connsiteX820" fmla="*/ 229 w 10000"/>
                              <a:gd name="connsiteY820" fmla="*/ 489 h 10000"/>
                              <a:gd name="connsiteX821" fmla="*/ 0 w 10000"/>
                              <a:gd name="connsiteY821" fmla="*/ 537 h 10000"/>
                              <a:gd name="connsiteX822" fmla="*/ 76 w 10000"/>
                              <a:gd name="connsiteY822" fmla="*/ 567 h 10000"/>
                              <a:gd name="connsiteX823" fmla="*/ 76 w 10000"/>
                              <a:gd name="connsiteY823" fmla="*/ 567 h 10000"/>
                              <a:gd name="connsiteX824" fmla="*/ 306 w 10000"/>
                              <a:gd name="connsiteY824" fmla="*/ 590 h 10000"/>
                              <a:gd name="connsiteX825" fmla="*/ 306 w 10000"/>
                              <a:gd name="connsiteY825" fmla="*/ 594 h 10000"/>
                              <a:gd name="connsiteX826" fmla="*/ 416 w 10000"/>
                              <a:gd name="connsiteY826" fmla="*/ 609 h 10000"/>
                              <a:gd name="connsiteX827" fmla="*/ 637 w 10000"/>
                              <a:gd name="connsiteY827" fmla="*/ 609 h 10000"/>
                              <a:gd name="connsiteX828" fmla="*/ 867 w 10000"/>
                              <a:gd name="connsiteY828" fmla="*/ 609 h 10000"/>
                              <a:gd name="connsiteX829" fmla="*/ 867 w 10000"/>
                              <a:gd name="connsiteY829" fmla="*/ 609 h 10000"/>
                              <a:gd name="connsiteX830" fmla="*/ 943 w 10000"/>
                              <a:gd name="connsiteY830" fmla="*/ 613 h 10000"/>
                              <a:gd name="connsiteX831" fmla="*/ 977 w 10000"/>
                              <a:gd name="connsiteY831" fmla="*/ 613 h 10000"/>
                              <a:gd name="connsiteX832" fmla="*/ 1240 w 10000"/>
                              <a:gd name="connsiteY832" fmla="*/ 601 h 10000"/>
                              <a:gd name="connsiteX833" fmla="*/ 1240 w 10000"/>
                              <a:gd name="connsiteY833" fmla="*/ 601 h 10000"/>
                              <a:gd name="connsiteX834" fmla="*/ 1274 w 10000"/>
                              <a:gd name="connsiteY834" fmla="*/ 601 h 10000"/>
                              <a:gd name="connsiteX835" fmla="*/ 1351 w 10000"/>
                              <a:gd name="connsiteY835" fmla="*/ 598 h 10000"/>
                              <a:gd name="connsiteX836" fmla="*/ 1351 w 10000"/>
                              <a:gd name="connsiteY836" fmla="*/ 590 h 10000"/>
                              <a:gd name="connsiteX837" fmla="*/ 1427 w 10000"/>
                              <a:gd name="connsiteY837" fmla="*/ 590 h 10000"/>
                              <a:gd name="connsiteX838" fmla="*/ 1427 w 10000"/>
                              <a:gd name="connsiteY838" fmla="*/ 590 h 10000"/>
                              <a:gd name="connsiteX839" fmla="*/ 1461 w 10000"/>
                              <a:gd name="connsiteY839" fmla="*/ 583 h 10000"/>
                              <a:gd name="connsiteX840" fmla="*/ 1504 w 10000"/>
                              <a:gd name="connsiteY840" fmla="*/ 572 h 10000"/>
                              <a:gd name="connsiteX841" fmla="*/ 1504 w 10000"/>
                              <a:gd name="connsiteY841" fmla="*/ 564 h 10000"/>
                              <a:gd name="connsiteX842" fmla="*/ 1538 w 10000"/>
                              <a:gd name="connsiteY842" fmla="*/ 553 h 10000"/>
                              <a:gd name="connsiteX843" fmla="*/ 2099 w 10000"/>
                              <a:gd name="connsiteY843" fmla="*/ 553 h 10000"/>
                              <a:gd name="connsiteX844" fmla="*/ 2625 w 10000"/>
                              <a:gd name="connsiteY844" fmla="*/ 556 h 10000"/>
                              <a:gd name="connsiteX845" fmla="*/ 3152 w 10000"/>
                              <a:gd name="connsiteY845" fmla="*/ 567 h 10000"/>
                              <a:gd name="connsiteX846" fmla="*/ 3636 w 10000"/>
                              <a:gd name="connsiteY846" fmla="*/ 579 h 10000"/>
                              <a:gd name="connsiteX847" fmla="*/ 3636 w 10000"/>
                              <a:gd name="connsiteY847" fmla="*/ 579 h 10000"/>
                              <a:gd name="connsiteX848" fmla="*/ 3934 w 10000"/>
                              <a:gd name="connsiteY848" fmla="*/ 586 h 10000"/>
                              <a:gd name="connsiteX849" fmla="*/ 3934 w 10000"/>
                              <a:gd name="connsiteY849" fmla="*/ 586 h 10000"/>
                              <a:gd name="connsiteX850" fmla="*/ 4197 w 10000"/>
                              <a:gd name="connsiteY850" fmla="*/ 601 h 10000"/>
                              <a:gd name="connsiteX851" fmla="*/ 4460 w 10000"/>
                              <a:gd name="connsiteY851" fmla="*/ 620 h 10000"/>
                              <a:gd name="connsiteX852" fmla="*/ 4460 w 10000"/>
                              <a:gd name="connsiteY852" fmla="*/ 620 h 10000"/>
                              <a:gd name="connsiteX853" fmla="*/ 4647 w 10000"/>
                              <a:gd name="connsiteY853" fmla="*/ 639 h 10000"/>
                              <a:gd name="connsiteX854" fmla="*/ 4911 w 10000"/>
                              <a:gd name="connsiteY854" fmla="*/ 665 h 10000"/>
                              <a:gd name="connsiteX855" fmla="*/ 4911 w 10000"/>
                              <a:gd name="connsiteY855" fmla="*/ 665 h 10000"/>
                              <a:gd name="connsiteX856" fmla="*/ 5174 w 10000"/>
                              <a:gd name="connsiteY856" fmla="*/ 695 h 10000"/>
                              <a:gd name="connsiteX857" fmla="*/ 5395 w 10000"/>
                              <a:gd name="connsiteY857" fmla="*/ 726 h 10000"/>
                              <a:gd name="connsiteX858" fmla="*/ 5692 w 10000"/>
                              <a:gd name="connsiteY858" fmla="*/ 786 h 10000"/>
                              <a:gd name="connsiteX859" fmla="*/ 5692 w 10000"/>
                              <a:gd name="connsiteY859" fmla="*/ 786 h 10000"/>
                              <a:gd name="connsiteX860" fmla="*/ 5803 w 10000"/>
                              <a:gd name="connsiteY860" fmla="*/ 820 h 10000"/>
                              <a:gd name="connsiteX861" fmla="*/ 5922 w 10000"/>
                              <a:gd name="connsiteY861" fmla="*/ 857 h 10000"/>
                              <a:gd name="connsiteX862" fmla="*/ 6143 w 10000"/>
                              <a:gd name="connsiteY862" fmla="*/ 932 h 10000"/>
                              <a:gd name="connsiteX863" fmla="*/ 6143 w 10000"/>
                              <a:gd name="connsiteY863" fmla="*/ 932 h 10000"/>
                              <a:gd name="connsiteX864" fmla="*/ 6296 w 10000"/>
                              <a:gd name="connsiteY864" fmla="*/ 1000 h 10000"/>
                              <a:gd name="connsiteX865" fmla="*/ 6372 w 10000"/>
                              <a:gd name="connsiteY865" fmla="*/ 1060 h 10000"/>
                              <a:gd name="connsiteX866" fmla="*/ 6483 w 10000"/>
                              <a:gd name="connsiteY866" fmla="*/ 1173 h 10000"/>
                              <a:gd name="connsiteX867" fmla="*/ 6483 w 10000"/>
                              <a:gd name="connsiteY867" fmla="*/ 1173 h 10000"/>
                              <a:gd name="connsiteX868" fmla="*/ 6517 w 10000"/>
                              <a:gd name="connsiteY868" fmla="*/ 1270 h 10000"/>
                              <a:gd name="connsiteX869" fmla="*/ 6517 w 10000"/>
                              <a:gd name="connsiteY869" fmla="*/ 1346 h 10000"/>
                              <a:gd name="connsiteX870" fmla="*/ 6517 w 10000"/>
                              <a:gd name="connsiteY870" fmla="*/ 1346 h 10000"/>
                              <a:gd name="connsiteX871" fmla="*/ 6440 w 10000"/>
                              <a:gd name="connsiteY871" fmla="*/ 5677 h 10000"/>
                              <a:gd name="connsiteX872" fmla="*/ 6406 w 10000"/>
                              <a:gd name="connsiteY872" fmla="*/ 9997 h 10000"/>
                              <a:gd name="connsiteX873" fmla="*/ 6406 w 10000"/>
                              <a:gd name="connsiteY873" fmla="*/ 9997 h 10000"/>
                              <a:gd name="connsiteX874" fmla="*/ 6406 w 10000"/>
                              <a:gd name="connsiteY874" fmla="*/ 10000 h 10000"/>
                              <a:gd name="connsiteX875" fmla="*/ 6933 w 10000"/>
                              <a:gd name="connsiteY875" fmla="*/ 10000 h 10000"/>
                              <a:gd name="connsiteX876" fmla="*/ 6933 w 10000"/>
                              <a:gd name="connsiteY876" fmla="*/ 10000 h 10000"/>
                              <a:gd name="connsiteX877" fmla="*/ 6933 w 10000"/>
                              <a:gd name="connsiteY877" fmla="*/ 9997 h 10000"/>
                              <a:gd name="connsiteX878" fmla="*/ 6933 w 10000"/>
                              <a:gd name="connsiteY878" fmla="*/ 9997 h 10000"/>
                              <a:gd name="connsiteX879" fmla="*/ 6933 w 10000"/>
                              <a:gd name="connsiteY879" fmla="*/ 8632 h 10000"/>
                              <a:gd name="connsiteX880" fmla="*/ 6967 w 10000"/>
                              <a:gd name="connsiteY880" fmla="*/ 5662 h 10000"/>
                              <a:gd name="connsiteX881" fmla="*/ 7001 w 10000"/>
                              <a:gd name="connsiteY881" fmla="*/ 1331 h 10000"/>
                              <a:gd name="connsiteX882" fmla="*/ 7001 w 10000"/>
                              <a:gd name="connsiteY882" fmla="*/ 1331 h 10000"/>
                              <a:gd name="connsiteX883" fmla="*/ 7043 w 10000"/>
                              <a:gd name="connsiteY883" fmla="*/ 1195 h 10000"/>
                              <a:gd name="connsiteX884" fmla="*/ 7043 w 10000"/>
                              <a:gd name="connsiteY884" fmla="*/ 1064 h 10000"/>
                              <a:gd name="connsiteX885" fmla="*/ 7043 w 10000"/>
                              <a:gd name="connsiteY885" fmla="*/ 1064 h 10000"/>
                              <a:gd name="connsiteX886" fmla="*/ 7001 w 10000"/>
                              <a:gd name="connsiteY886" fmla="*/ 1000 h 10000"/>
                              <a:gd name="connsiteX887" fmla="*/ 7043 w 10000"/>
                              <a:gd name="connsiteY887" fmla="*/ 936 h 10000"/>
                              <a:gd name="connsiteX888" fmla="*/ 7043 w 10000"/>
                              <a:gd name="connsiteY888" fmla="*/ 936 h 10000"/>
                              <a:gd name="connsiteX889" fmla="*/ 7043 w 10000"/>
                              <a:gd name="connsiteY889" fmla="*/ 917 h 10000"/>
                              <a:gd name="connsiteX890" fmla="*/ 7043 w 10000"/>
                              <a:gd name="connsiteY890" fmla="*/ 917 h 10000"/>
                              <a:gd name="connsiteX891" fmla="*/ 7077 w 10000"/>
                              <a:gd name="connsiteY891" fmla="*/ 876 h 10000"/>
                              <a:gd name="connsiteX892" fmla="*/ 7120 w 10000"/>
                              <a:gd name="connsiteY892" fmla="*/ 834 h 10000"/>
                              <a:gd name="connsiteX893" fmla="*/ 7230 w 10000"/>
                              <a:gd name="connsiteY893" fmla="*/ 748 h 10000"/>
                              <a:gd name="connsiteX894" fmla="*/ 7230 w 10000"/>
                              <a:gd name="connsiteY894" fmla="*/ 748 h 10000"/>
                              <a:gd name="connsiteX895" fmla="*/ 7307 w 10000"/>
                              <a:gd name="connsiteY895" fmla="*/ 718 h 10000"/>
                              <a:gd name="connsiteX896" fmla="*/ 7383 w 10000"/>
                              <a:gd name="connsiteY896" fmla="*/ 688 h 10000"/>
                              <a:gd name="connsiteX897" fmla="*/ 7570 w 10000"/>
                              <a:gd name="connsiteY897" fmla="*/ 628 h 10000"/>
                              <a:gd name="connsiteX898" fmla="*/ 7570 w 10000"/>
                              <a:gd name="connsiteY898" fmla="*/ 628 h 10000"/>
                              <a:gd name="connsiteX899" fmla="*/ 7715 w 10000"/>
                              <a:gd name="connsiteY899" fmla="*/ 583 h 10000"/>
                              <a:gd name="connsiteX900" fmla="*/ 7867 w 10000"/>
                              <a:gd name="connsiteY900" fmla="*/ 542 h 10000"/>
                              <a:gd name="connsiteX901" fmla="*/ 7867 w 10000"/>
                              <a:gd name="connsiteY901" fmla="*/ 542 h 10000"/>
                              <a:gd name="connsiteX902" fmla="*/ 8241 w 10000"/>
                              <a:gd name="connsiteY902" fmla="*/ 459 h 10000"/>
                              <a:gd name="connsiteX903" fmla="*/ 8241 w 10000"/>
                              <a:gd name="connsiteY903" fmla="*/ 459 h 10000"/>
                              <a:gd name="connsiteX904" fmla="*/ 8428 w 10000"/>
                              <a:gd name="connsiteY904" fmla="*/ 417 h 10000"/>
                              <a:gd name="connsiteX905" fmla="*/ 8539 w 10000"/>
                              <a:gd name="connsiteY905" fmla="*/ 398 h 10000"/>
                              <a:gd name="connsiteX906" fmla="*/ 8649 w 10000"/>
                              <a:gd name="connsiteY906" fmla="*/ 380 h 10000"/>
                              <a:gd name="connsiteX907" fmla="*/ 8649 w 10000"/>
                              <a:gd name="connsiteY907" fmla="*/ 380 h 10000"/>
                              <a:gd name="connsiteX908" fmla="*/ 8649 w 10000"/>
                              <a:gd name="connsiteY908" fmla="*/ 387 h 10000"/>
                              <a:gd name="connsiteX909" fmla="*/ 8726 w 10000"/>
                              <a:gd name="connsiteY909" fmla="*/ 395 h 10000"/>
                              <a:gd name="connsiteX910" fmla="*/ 8802 w 10000"/>
                              <a:gd name="connsiteY910" fmla="*/ 398 h 10000"/>
                              <a:gd name="connsiteX911" fmla="*/ 8912 w 10000"/>
                              <a:gd name="connsiteY911" fmla="*/ 398 h 10000"/>
                              <a:gd name="connsiteX912" fmla="*/ 8912 w 10000"/>
                              <a:gd name="connsiteY912" fmla="*/ 398 h 10000"/>
                              <a:gd name="connsiteX913" fmla="*/ 8955 w 10000"/>
                              <a:gd name="connsiteY913" fmla="*/ 391 h 10000"/>
                              <a:gd name="connsiteX914" fmla="*/ 8989 w 10000"/>
                              <a:gd name="connsiteY914" fmla="*/ 387 h 10000"/>
                              <a:gd name="connsiteX915" fmla="*/ 8989 w 10000"/>
                              <a:gd name="connsiteY915" fmla="*/ 387 h 10000"/>
                              <a:gd name="connsiteX916" fmla="*/ 9065 w 10000"/>
                              <a:gd name="connsiteY916" fmla="*/ 391 h 10000"/>
                              <a:gd name="connsiteX917" fmla="*/ 9176 w 10000"/>
                              <a:gd name="connsiteY917" fmla="*/ 395 h 10000"/>
                              <a:gd name="connsiteX918" fmla="*/ 9210 w 10000"/>
                              <a:gd name="connsiteY918" fmla="*/ 395 h 10000"/>
                              <a:gd name="connsiteX919" fmla="*/ 9286 w 10000"/>
                              <a:gd name="connsiteY919" fmla="*/ 391 h 10000"/>
                              <a:gd name="connsiteX920" fmla="*/ 9286 w 10000"/>
                              <a:gd name="connsiteY920" fmla="*/ 387 h 10000"/>
                              <a:gd name="connsiteX921" fmla="*/ 9286 w 10000"/>
                              <a:gd name="connsiteY921" fmla="*/ 380 h 10000"/>
                              <a:gd name="connsiteX922" fmla="*/ 9286 w 10000"/>
                              <a:gd name="connsiteY922" fmla="*/ 380 h 10000"/>
                              <a:gd name="connsiteX923" fmla="*/ 9363 w 10000"/>
                              <a:gd name="connsiteY923" fmla="*/ 380 h 10000"/>
                              <a:gd name="connsiteX924" fmla="*/ 9473 w 10000"/>
                              <a:gd name="connsiteY924" fmla="*/ 383 h 10000"/>
                              <a:gd name="connsiteX925" fmla="*/ 9473 w 10000"/>
                              <a:gd name="connsiteY925" fmla="*/ 383 h 10000"/>
                              <a:gd name="connsiteX926" fmla="*/ 9516 w 10000"/>
                              <a:gd name="connsiteY926" fmla="*/ 380 h 10000"/>
                              <a:gd name="connsiteX927" fmla="*/ 9550 w 10000"/>
                              <a:gd name="connsiteY927" fmla="*/ 372 h 10000"/>
                              <a:gd name="connsiteX928" fmla="*/ 9516 w 10000"/>
                              <a:gd name="connsiteY928" fmla="*/ 357 h 10000"/>
                              <a:gd name="connsiteX929" fmla="*/ 9516 w 10000"/>
                              <a:gd name="connsiteY929" fmla="*/ 357 h 10000"/>
                              <a:gd name="connsiteX930" fmla="*/ 9660 w 10000"/>
                              <a:gd name="connsiteY930" fmla="*/ 361 h 10000"/>
                              <a:gd name="connsiteX931" fmla="*/ 9779 w 10000"/>
                              <a:gd name="connsiteY931" fmla="*/ 357 h 10000"/>
                              <a:gd name="connsiteX932" fmla="*/ 9779 w 10000"/>
                              <a:gd name="connsiteY932" fmla="*/ 357 h 10000"/>
                              <a:gd name="connsiteX933" fmla="*/ 9779 w 10000"/>
                              <a:gd name="connsiteY933" fmla="*/ 350 h 10000"/>
                              <a:gd name="connsiteX934" fmla="*/ 9737 w 10000"/>
                              <a:gd name="connsiteY934" fmla="*/ 342 h 10000"/>
                              <a:gd name="connsiteX935" fmla="*/ 9703 w 10000"/>
                              <a:gd name="connsiteY935" fmla="*/ 331 h 10000"/>
                              <a:gd name="connsiteX936" fmla="*/ 9703 w 10000"/>
                              <a:gd name="connsiteY936" fmla="*/ 331 h 10000"/>
                              <a:gd name="connsiteX937" fmla="*/ 9813 w 10000"/>
                              <a:gd name="connsiteY937" fmla="*/ 327 h 10000"/>
                              <a:gd name="connsiteX938" fmla="*/ 9890 w 10000"/>
                              <a:gd name="connsiteY938" fmla="*/ 327 h 10000"/>
                              <a:gd name="connsiteX939" fmla="*/ 9924 w 10000"/>
                              <a:gd name="connsiteY939" fmla="*/ 323 h 10000"/>
                              <a:gd name="connsiteX940" fmla="*/ 9924 w 10000"/>
                              <a:gd name="connsiteY940" fmla="*/ 323 h 10000"/>
                              <a:gd name="connsiteX941" fmla="*/ 9966 w 10000"/>
                              <a:gd name="connsiteY941" fmla="*/ 316 h 10000"/>
                              <a:gd name="connsiteX942" fmla="*/ 9924 w 10000"/>
                              <a:gd name="connsiteY942" fmla="*/ 308 h 10000"/>
                              <a:gd name="connsiteX943" fmla="*/ 9813 w 10000"/>
                              <a:gd name="connsiteY943" fmla="*/ 293 h 10000"/>
                              <a:gd name="connsiteX944" fmla="*/ 9813 w 10000"/>
                              <a:gd name="connsiteY944" fmla="*/ 293 h 10000"/>
                              <a:gd name="connsiteX945" fmla="*/ 9966 w 10000"/>
                              <a:gd name="connsiteY945" fmla="*/ 286 h 10000"/>
                              <a:gd name="connsiteX946" fmla="*/ 10000 w 10000"/>
                              <a:gd name="connsiteY946" fmla="*/ 278 h 10000"/>
                              <a:gd name="connsiteX947" fmla="*/ 10000 w 10000"/>
                              <a:gd name="connsiteY947" fmla="*/ 270 h 10000"/>
                              <a:gd name="connsiteX948" fmla="*/ 10000 w 10000"/>
                              <a:gd name="connsiteY948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11 h 10000"/>
                              <a:gd name="connsiteX811" fmla="*/ 1461 w 10000"/>
                              <a:gd name="connsiteY811" fmla="*/ 508 h 10000"/>
                              <a:gd name="connsiteX812" fmla="*/ 1427 w 10000"/>
                              <a:gd name="connsiteY812" fmla="*/ 504 h 10000"/>
                              <a:gd name="connsiteX813" fmla="*/ 1427 w 10000"/>
                              <a:gd name="connsiteY813" fmla="*/ 492 h 10000"/>
                              <a:gd name="connsiteX814" fmla="*/ 1385 w 10000"/>
                              <a:gd name="connsiteY814" fmla="*/ 489 h 10000"/>
                              <a:gd name="connsiteX815" fmla="*/ 1164 w 10000"/>
                              <a:gd name="connsiteY815" fmla="*/ 473 h 10000"/>
                              <a:gd name="connsiteX816" fmla="*/ 1130 w 10000"/>
                              <a:gd name="connsiteY816" fmla="*/ 470 h 10000"/>
                              <a:gd name="connsiteX817" fmla="*/ 637 w 10000"/>
                              <a:gd name="connsiteY817" fmla="*/ 466 h 10000"/>
                              <a:gd name="connsiteX818" fmla="*/ 637 w 10000"/>
                              <a:gd name="connsiteY818" fmla="*/ 466 h 10000"/>
                              <a:gd name="connsiteX819" fmla="*/ 229 w 10000"/>
                              <a:gd name="connsiteY819" fmla="*/ 489 h 10000"/>
                              <a:gd name="connsiteX820" fmla="*/ 229 w 10000"/>
                              <a:gd name="connsiteY820" fmla="*/ 489 h 10000"/>
                              <a:gd name="connsiteX821" fmla="*/ 0 w 10000"/>
                              <a:gd name="connsiteY821" fmla="*/ 537 h 10000"/>
                              <a:gd name="connsiteX822" fmla="*/ 76 w 10000"/>
                              <a:gd name="connsiteY822" fmla="*/ 567 h 10000"/>
                              <a:gd name="connsiteX823" fmla="*/ 76 w 10000"/>
                              <a:gd name="connsiteY823" fmla="*/ 567 h 10000"/>
                              <a:gd name="connsiteX824" fmla="*/ 306 w 10000"/>
                              <a:gd name="connsiteY824" fmla="*/ 590 h 10000"/>
                              <a:gd name="connsiteX825" fmla="*/ 306 w 10000"/>
                              <a:gd name="connsiteY825" fmla="*/ 594 h 10000"/>
                              <a:gd name="connsiteX826" fmla="*/ 416 w 10000"/>
                              <a:gd name="connsiteY826" fmla="*/ 609 h 10000"/>
                              <a:gd name="connsiteX827" fmla="*/ 637 w 10000"/>
                              <a:gd name="connsiteY827" fmla="*/ 609 h 10000"/>
                              <a:gd name="connsiteX828" fmla="*/ 867 w 10000"/>
                              <a:gd name="connsiteY828" fmla="*/ 609 h 10000"/>
                              <a:gd name="connsiteX829" fmla="*/ 867 w 10000"/>
                              <a:gd name="connsiteY829" fmla="*/ 609 h 10000"/>
                              <a:gd name="connsiteX830" fmla="*/ 943 w 10000"/>
                              <a:gd name="connsiteY830" fmla="*/ 613 h 10000"/>
                              <a:gd name="connsiteX831" fmla="*/ 977 w 10000"/>
                              <a:gd name="connsiteY831" fmla="*/ 613 h 10000"/>
                              <a:gd name="connsiteX832" fmla="*/ 1240 w 10000"/>
                              <a:gd name="connsiteY832" fmla="*/ 601 h 10000"/>
                              <a:gd name="connsiteX833" fmla="*/ 1240 w 10000"/>
                              <a:gd name="connsiteY833" fmla="*/ 601 h 10000"/>
                              <a:gd name="connsiteX834" fmla="*/ 1351 w 10000"/>
                              <a:gd name="connsiteY834" fmla="*/ 598 h 10000"/>
                              <a:gd name="connsiteX835" fmla="*/ 1351 w 10000"/>
                              <a:gd name="connsiteY835" fmla="*/ 590 h 10000"/>
                              <a:gd name="connsiteX836" fmla="*/ 1427 w 10000"/>
                              <a:gd name="connsiteY836" fmla="*/ 590 h 10000"/>
                              <a:gd name="connsiteX837" fmla="*/ 1427 w 10000"/>
                              <a:gd name="connsiteY837" fmla="*/ 590 h 10000"/>
                              <a:gd name="connsiteX838" fmla="*/ 1461 w 10000"/>
                              <a:gd name="connsiteY838" fmla="*/ 583 h 10000"/>
                              <a:gd name="connsiteX839" fmla="*/ 1504 w 10000"/>
                              <a:gd name="connsiteY839" fmla="*/ 572 h 10000"/>
                              <a:gd name="connsiteX840" fmla="*/ 1504 w 10000"/>
                              <a:gd name="connsiteY840" fmla="*/ 564 h 10000"/>
                              <a:gd name="connsiteX841" fmla="*/ 1538 w 10000"/>
                              <a:gd name="connsiteY841" fmla="*/ 553 h 10000"/>
                              <a:gd name="connsiteX842" fmla="*/ 2099 w 10000"/>
                              <a:gd name="connsiteY842" fmla="*/ 553 h 10000"/>
                              <a:gd name="connsiteX843" fmla="*/ 2625 w 10000"/>
                              <a:gd name="connsiteY843" fmla="*/ 556 h 10000"/>
                              <a:gd name="connsiteX844" fmla="*/ 3152 w 10000"/>
                              <a:gd name="connsiteY844" fmla="*/ 567 h 10000"/>
                              <a:gd name="connsiteX845" fmla="*/ 3636 w 10000"/>
                              <a:gd name="connsiteY845" fmla="*/ 579 h 10000"/>
                              <a:gd name="connsiteX846" fmla="*/ 3636 w 10000"/>
                              <a:gd name="connsiteY846" fmla="*/ 579 h 10000"/>
                              <a:gd name="connsiteX847" fmla="*/ 3934 w 10000"/>
                              <a:gd name="connsiteY847" fmla="*/ 586 h 10000"/>
                              <a:gd name="connsiteX848" fmla="*/ 3934 w 10000"/>
                              <a:gd name="connsiteY848" fmla="*/ 586 h 10000"/>
                              <a:gd name="connsiteX849" fmla="*/ 4197 w 10000"/>
                              <a:gd name="connsiteY849" fmla="*/ 601 h 10000"/>
                              <a:gd name="connsiteX850" fmla="*/ 4460 w 10000"/>
                              <a:gd name="connsiteY850" fmla="*/ 620 h 10000"/>
                              <a:gd name="connsiteX851" fmla="*/ 4460 w 10000"/>
                              <a:gd name="connsiteY851" fmla="*/ 620 h 10000"/>
                              <a:gd name="connsiteX852" fmla="*/ 4647 w 10000"/>
                              <a:gd name="connsiteY852" fmla="*/ 639 h 10000"/>
                              <a:gd name="connsiteX853" fmla="*/ 4911 w 10000"/>
                              <a:gd name="connsiteY853" fmla="*/ 665 h 10000"/>
                              <a:gd name="connsiteX854" fmla="*/ 4911 w 10000"/>
                              <a:gd name="connsiteY854" fmla="*/ 665 h 10000"/>
                              <a:gd name="connsiteX855" fmla="*/ 5174 w 10000"/>
                              <a:gd name="connsiteY855" fmla="*/ 695 h 10000"/>
                              <a:gd name="connsiteX856" fmla="*/ 5395 w 10000"/>
                              <a:gd name="connsiteY856" fmla="*/ 726 h 10000"/>
                              <a:gd name="connsiteX857" fmla="*/ 5692 w 10000"/>
                              <a:gd name="connsiteY857" fmla="*/ 786 h 10000"/>
                              <a:gd name="connsiteX858" fmla="*/ 5692 w 10000"/>
                              <a:gd name="connsiteY858" fmla="*/ 786 h 10000"/>
                              <a:gd name="connsiteX859" fmla="*/ 5803 w 10000"/>
                              <a:gd name="connsiteY859" fmla="*/ 820 h 10000"/>
                              <a:gd name="connsiteX860" fmla="*/ 5922 w 10000"/>
                              <a:gd name="connsiteY860" fmla="*/ 857 h 10000"/>
                              <a:gd name="connsiteX861" fmla="*/ 6143 w 10000"/>
                              <a:gd name="connsiteY861" fmla="*/ 932 h 10000"/>
                              <a:gd name="connsiteX862" fmla="*/ 6143 w 10000"/>
                              <a:gd name="connsiteY862" fmla="*/ 932 h 10000"/>
                              <a:gd name="connsiteX863" fmla="*/ 6296 w 10000"/>
                              <a:gd name="connsiteY863" fmla="*/ 1000 h 10000"/>
                              <a:gd name="connsiteX864" fmla="*/ 6372 w 10000"/>
                              <a:gd name="connsiteY864" fmla="*/ 1060 h 10000"/>
                              <a:gd name="connsiteX865" fmla="*/ 6483 w 10000"/>
                              <a:gd name="connsiteY865" fmla="*/ 1173 h 10000"/>
                              <a:gd name="connsiteX866" fmla="*/ 6483 w 10000"/>
                              <a:gd name="connsiteY866" fmla="*/ 1173 h 10000"/>
                              <a:gd name="connsiteX867" fmla="*/ 6517 w 10000"/>
                              <a:gd name="connsiteY867" fmla="*/ 1270 h 10000"/>
                              <a:gd name="connsiteX868" fmla="*/ 6517 w 10000"/>
                              <a:gd name="connsiteY868" fmla="*/ 1346 h 10000"/>
                              <a:gd name="connsiteX869" fmla="*/ 6517 w 10000"/>
                              <a:gd name="connsiteY869" fmla="*/ 1346 h 10000"/>
                              <a:gd name="connsiteX870" fmla="*/ 6440 w 10000"/>
                              <a:gd name="connsiteY870" fmla="*/ 5677 h 10000"/>
                              <a:gd name="connsiteX871" fmla="*/ 6406 w 10000"/>
                              <a:gd name="connsiteY871" fmla="*/ 9997 h 10000"/>
                              <a:gd name="connsiteX872" fmla="*/ 6406 w 10000"/>
                              <a:gd name="connsiteY872" fmla="*/ 9997 h 10000"/>
                              <a:gd name="connsiteX873" fmla="*/ 6406 w 10000"/>
                              <a:gd name="connsiteY873" fmla="*/ 10000 h 10000"/>
                              <a:gd name="connsiteX874" fmla="*/ 6933 w 10000"/>
                              <a:gd name="connsiteY874" fmla="*/ 10000 h 10000"/>
                              <a:gd name="connsiteX875" fmla="*/ 6933 w 10000"/>
                              <a:gd name="connsiteY875" fmla="*/ 10000 h 10000"/>
                              <a:gd name="connsiteX876" fmla="*/ 6933 w 10000"/>
                              <a:gd name="connsiteY876" fmla="*/ 9997 h 10000"/>
                              <a:gd name="connsiteX877" fmla="*/ 6933 w 10000"/>
                              <a:gd name="connsiteY877" fmla="*/ 9997 h 10000"/>
                              <a:gd name="connsiteX878" fmla="*/ 6933 w 10000"/>
                              <a:gd name="connsiteY878" fmla="*/ 8632 h 10000"/>
                              <a:gd name="connsiteX879" fmla="*/ 6967 w 10000"/>
                              <a:gd name="connsiteY879" fmla="*/ 5662 h 10000"/>
                              <a:gd name="connsiteX880" fmla="*/ 7001 w 10000"/>
                              <a:gd name="connsiteY880" fmla="*/ 1331 h 10000"/>
                              <a:gd name="connsiteX881" fmla="*/ 7001 w 10000"/>
                              <a:gd name="connsiteY881" fmla="*/ 1331 h 10000"/>
                              <a:gd name="connsiteX882" fmla="*/ 7043 w 10000"/>
                              <a:gd name="connsiteY882" fmla="*/ 1195 h 10000"/>
                              <a:gd name="connsiteX883" fmla="*/ 7043 w 10000"/>
                              <a:gd name="connsiteY883" fmla="*/ 1064 h 10000"/>
                              <a:gd name="connsiteX884" fmla="*/ 7043 w 10000"/>
                              <a:gd name="connsiteY884" fmla="*/ 1064 h 10000"/>
                              <a:gd name="connsiteX885" fmla="*/ 7001 w 10000"/>
                              <a:gd name="connsiteY885" fmla="*/ 1000 h 10000"/>
                              <a:gd name="connsiteX886" fmla="*/ 7043 w 10000"/>
                              <a:gd name="connsiteY886" fmla="*/ 936 h 10000"/>
                              <a:gd name="connsiteX887" fmla="*/ 7043 w 10000"/>
                              <a:gd name="connsiteY887" fmla="*/ 936 h 10000"/>
                              <a:gd name="connsiteX888" fmla="*/ 7043 w 10000"/>
                              <a:gd name="connsiteY888" fmla="*/ 917 h 10000"/>
                              <a:gd name="connsiteX889" fmla="*/ 7043 w 10000"/>
                              <a:gd name="connsiteY889" fmla="*/ 917 h 10000"/>
                              <a:gd name="connsiteX890" fmla="*/ 7077 w 10000"/>
                              <a:gd name="connsiteY890" fmla="*/ 876 h 10000"/>
                              <a:gd name="connsiteX891" fmla="*/ 7120 w 10000"/>
                              <a:gd name="connsiteY891" fmla="*/ 834 h 10000"/>
                              <a:gd name="connsiteX892" fmla="*/ 7230 w 10000"/>
                              <a:gd name="connsiteY892" fmla="*/ 748 h 10000"/>
                              <a:gd name="connsiteX893" fmla="*/ 7230 w 10000"/>
                              <a:gd name="connsiteY893" fmla="*/ 748 h 10000"/>
                              <a:gd name="connsiteX894" fmla="*/ 7307 w 10000"/>
                              <a:gd name="connsiteY894" fmla="*/ 718 h 10000"/>
                              <a:gd name="connsiteX895" fmla="*/ 7383 w 10000"/>
                              <a:gd name="connsiteY895" fmla="*/ 688 h 10000"/>
                              <a:gd name="connsiteX896" fmla="*/ 7570 w 10000"/>
                              <a:gd name="connsiteY896" fmla="*/ 628 h 10000"/>
                              <a:gd name="connsiteX897" fmla="*/ 7570 w 10000"/>
                              <a:gd name="connsiteY897" fmla="*/ 628 h 10000"/>
                              <a:gd name="connsiteX898" fmla="*/ 7715 w 10000"/>
                              <a:gd name="connsiteY898" fmla="*/ 583 h 10000"/>
                              <a:gd name="connsiteX899" fmla="*/ 7867 w 10000"/>
                              <a:gd name="connsiteY899" fmla="*/ 542 h 10000"/>
                              <a:gd name="connsiteX900" fmla="*/ 7867 w 10000"/>
                              <a:gd name="connsiteY900" fmla="*/ 542 h 10000"/>
                              <a:gd name="connsiteX901" fmla="*/ 8241 w 10000"/>
                              <a:gd name="connsiteY901" fmla="*/ 459 h 10000"/>
                              <a:gd name="connsiteX902" fmla="*/ 8241 w 10000"/>
                              <a:gd name="connsiteY902" fmla="*/ 459 h 10000"/>
                              <a:gd name="connsiteX903" fmla="*/ 8428 w 10000"/>
                              <a:gd name="connsiteY903" fmla="*/ 417 h 10000"/>
                              <a:gd name="connsiteX904" fmla="*/ 8539 w 10000"/>
                              <a:gd name="connsiteY904" fmla="*/ 398 h 10000"/>
                              <a:gd name="connsiteX905" fmla="*/ 8649 w 10000"/>
                              <a:gd name="connsiteY905" fmla="*/ 380 h 10000"/>
                              <a:gd name="connsiteX906" fmla="*/ 8649 w 10000"/>
                              <a:gd name="connsiteY906" fmla="*/ 380 h 10000"/>
                              <a:gd name="connsiteX907" fmla="*/ 8649 w 10000"/>
                              <a:gd name="connsiteY907" fmla="*/ 387 h 10000"/>
                              <a:gd name="connsiteX908" fmla="*/ 8726 w 10000"/>
                              <a:gd name="connsiteY908" fmla="*/ 395 h 10000"/>
                              <a:gd name="connsiteX909" fmla="*/ 8802 w 10000"/>
                              <a:gd name="connsiteY909" fmla="*/ 398 h 10000"/>
                              <a:gd name="connsiteX910" fmla="*/ 8912 w 10000"/>
                              <a:gd name="connsiteY910" fmla="*/ 398 h 10000"/>
                              <a:gd name="connsiteX911" fmla="*/ 8912 w 10000"/>
                              <a:gd name="connsiteY911" fmla="*/ 398 h 10000"/>
                              <a:gd name="connsiteX912" fmla="*/ 8955 w 10000"/>
                              <a:gd name="connsiteY912" fmla="*/ 391 h 10000"/>
                              <a:gd name="connsiteX913" fmla="*/ 8989 w 10000"/>
                              <a:gd name="connsiteY913" fmla="*/ 387 h 10000"/>
                              <a:gd name="connsiteX914" fmla="*/ 8989 w 10000"/>
                              <a:gd name="connsiteY914" fmla="*/ 387 h 10000"/>
                              <a:gd name="connsiteX915" fmla="*/ 9065 w 10000"/>
                              <a:gd name="connsiteY915" fmla="*/ 391 h 10000"/>
                              <a:gd name="connsiteX916" fmla="*/ 9176 w 10000"/>
                              <a:gd name="connsiteY916" fmla="*/ 395 h 10000"/>
                              <a:gd name="connsiteX917" fmla="*/ 9210 w 10000"/>
                              <a:gd name="connsiteY917" fmla="*/ 395 h 10000"/>
                              <a:gd name="connsiteX918" fmla="*/ 9286 w 10000"/>
                              <a:gd name="connsiteY918" fmla="*/ 391 h 10000"/>
                              <a:gd name="connsiteX919" fmla="*/ 9286 w 10000"/>
                              <a:gd name="connsiteY919" fmla="*/ 387 h 10000"/>
                              <a:gd name="connsiteX920" fmla="*/ 9286 w 10000"/>
                              <a:gd name="connsiteY920" fmla="*/ 380 h 10000"/>
                              <a:gd name="connsiteX921" fmla="*/ 9286 w 10000"/>
                              <a:gd name="connsiteY921" fmla="*/ 380 h 10000"/>
                              <a:gd name="connsiteX922" fmla="*/ 9363 w 10000"/>
                              <a:gd name="connsiteY922" fmla="*/ 380 h 10000"/>
                              <a:gd name="connsiteX923" fmla="*/ 9473 w 10000"/>
                              <a:gd name="connsiteY923" fmla="*/ 383 h 10000"/>
                              <a:gd name="connsiteX924" fmla="*/ 9473 w 10000"/>
                              <a:gd name="connsiteY924" fmla="*/ 383 h 10000"/>
                              <a:gd name="connsiteX925" fmla="*/ 9516 w 10000"/>
                              <a:gd name="connsiteY925" fmla="*/ 380 h 10000"/>
                              <a:gd name="connsiteX926" fmla="*/ 9550 w 10000"/>
                              <a:gd name="connsiteY926" fmla="*/ 372 h 10000"/>
                              <a:gd name="connsiteX927" fmla="*/ 9516 w 10000"/>
                              <a:gd name="connsiteY927" fmla="*/ 357 h 10000"/>
                              <a:gd name="connsiteX928" fmla="*/ 9516 w 10000"/>
                              <a:gd name="connsiteY928" fmla="*/ 357 h 10000"/>
                              <a:gd name="connsiteX929" fmla="*/ 9660 w 10000"/>
                              <a:gd name="connsiteY929" fmla="*/ 361 h 10000"/>
                              <a:gd name="connsiteX930" fmla="*/ 9779 w 10000"/>
                              <a:gd name="connsiteY930" fmla="*/ 357 h 10000"/>
                              <a:gd name="connsiteX931" fmla="*/ 9779 w 10000"/>
                              <a:gd name="connsiteY931" fmla="*/ 357 h 10000"/>
                              <a:gd name="connsiteX932" fmla="*/ 9779 w 10000"/>
                              <a:gd name="connsiteY932" fmla="*/ 350 h 10000"/>
                              <a:gd name="connsiteX933" fmla="*/ 9737 w 10000"/>
                              <a:gd name="connsiteY933" fmla="*/ 342 h 10000"/>
                              <a:gd name="connsiteX934" fmla="*/ 9703 w 10000"/>
                              <a:gd name="connsiteY934" fmla="*/ 331 h 10000"/>
                              <a:gd name="connsiteX935" fmla="*/ 9703 w 10000"/>
                              <a:gd name="connsiteY935" fmla="*/ 331 h 10000"/>
                              <a:gd name="connsiteX936" fmla="*/ 9813 w 10000"/>
                              <a:gd name="connsiteY936" fmla="*/ 327 h 10000"/>
                              <a:gd name="connsiteX937" fmla="*/ 9890 w 10000"/>
                              <a:gd name="connsiteY937" fmla="*/ 327 h 10000"/>
                              <a:gd name="connsiteX938" fmla="*/ 9924 w 10000"/>
                              <a:gd name="connsiteY938" fmla="*/ 323 h 10000"/>
                              <a:gd name="connsiteX939" fmla="*/ 9924 w 10000"/>
                              <a:gd name="connsiteY939" fmla="*/ 323 h 10000"/>
                              <a:gd name="connsiteX940" fmla="*/ 9966 w 10000"/>
                              <a:gd name="connsiteY940" fmla="*/ 316 h 10000"/>
                              <a:gd name="connsiteX941" fmla="*/ 9924 w 10000"/>
                              <a:gd name="connsiteY941" fmla="*/ 308 h 10000"/>
                              <a:gd name="connsiteX942" fmla="*/ 9813 w 10000"/>
                              <a:gd name="connsiteY942" fmla="*/ 293 h 10000"/>
                              <a:gd name="connsiteX943" fmla="*/ 9813 w 10000"/>
                              <a:gd name="connsiteY943" fmla="*/ 293 h 10000"/>
                              <a:gd name="connsiteX944" fmla="*/ 9966 w 10000"/>
                              <a:gd name="connsiteY944" fmla="*/ 286 h 10000"/>
                              <a:gd name="connsiteX945" fmla="*/ 10000 w 10000"/>
                              <a:gd name="connsiteY945" fmla="*/ 278 h 10000"/>
                              <a:gd name="connsiteX946" fmla="*/ 10000 w 10000"/>
                              <a:gd name="connsiteY946" fmla="*/ 270 h 10000"/>
                              <a:gd name="connsiteX947" fmla="*/ 10000 w 10000"/>
                              <a:gd name="connsiteY947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11 h 10000"/>
                              <a:gd name="connsiteX811" fmla="*/ 1461 w 10000"/>
                              <a:gd name="connsiteY811" fmla="*/ 508 h 10000"/>
                              <a:gd name="connsiteX812" fmla="*/ 1427 w 10000"/>
                              <a:gd name="connsiteY812" fmla="*/ 504 h 10000"/>
                              <a:gd name="connsiteX813" fmla="*/ 1427 w 10000"/>
                              <a:gd name="connsiteY813" fmla="*/ 492 h 10000"/>
                              <a:gd name="connsiteX814" fmla="*/ 1385 w 10000"/>
                              <a:gd name="connsiteY814" fmla="*/ 489 h 10000"/>
                              <a:gd name="connsiteX815" fmla="*/ 1164 w 10000"/>
                              <a:gd name="connsiteY815" fmla="*/ 473 h 10000"/>
                              <a:gd name="connsiteX816" fmla="*/ 1130 w 10000"/>
                              <a:gd name="connsiteY816" fmla="*/ 470 h 10000"/>
                              <a:gd name="connsiteX817" fmla="*/ 637 w 10000"/>
                              <a:gd name="connsiteY817" fmla="*/ 466 h 10000"/>
                              <a:gd name="connsiteX818" fmla="*/ 637 w 10000"/>
                              <a:gd name="connsiteY818" fmla="*/ 466 h 10000"/>
                              <a:gd name="connsiteX819" fmla="*/ 229 w 10000"/>
                              <a:gd name="connsiteY819" fmla="*/ 489 h 10000"/>
                              <a:gd name="connsiteX820" fmla="*/ 229 w 10000"/>
                              <a:gd name="connsiteY820" fmla="*/ 489 h 10000"/>
                              <a:gd name="connsiteX821" fmla="*/ 0 w 10000"/>
                              <a:gd name="connsiteY821" fmla="*/ 537 h 10000"/>
                              <a:gd name="connsiteX822" fmla="*/ 76 w 10000"/>
                              <a:gd name="connsiteY822" fmla="*/ 567 h 10000"/>
                              <a:gd name="connsiteX823" fmla="*/ 76 w 10000"/>
                              <a:gd name="connsiteY823" fmla="*/ 567 h 10000"/>
                              <a:gd name="connsiteX824" fmla="*/ 306 w 10000"/>
                              <a:gd name="connsiteY824" fmla="*/ 590 h 10000"/>
                              <a:gd name="connsiteX825" fmla="*/ 306 w 10000"/>
                              <a:gd name="connsiteY825" fmla="*/ 594 h 10000"/>
                              <a:gd name="connsiteX826" fmla="*/ 416 w 10000"/>
                              <a:gd name="connsiteY826" fmla="*/ 609 h 10000"/>
                              <a:gd name="connsiteX827" fmla="*/ 637 w 10000"/>
                              <a:gd name="connsiteY827" fmla="*/ 609 h 10000"/>
                              <a:gd name="connsiteX828" fmla="*/ 867 w 10000"/>
                              <a:gd name="connsiteY828" fmla="*/ 609 h 10000"/>
                              <a:gd name="connsiteX829" fmla="*/ 867 w 10000"/>
                              <a:gd name="connsiteY829" fmla="*/ 609 h 10000"/>
                              <a:gd name="connsiteX830" fmla="*/ 943 w 10000"/>
                              <a:gd name="connsiteY830" fmla="*/ 613 h 10000"/>
                              <a:gd name="connsiteX831" fmla="*/ 1240 w 10000"/>
                              <a:gd name="connsiteY831" fmla="*/ 601 h 10000"/>
                              <a:gd name="connsiteX832" fmla="*/ 1240 w 10000"/>
                              <a:gd name="connsiteY832" fmla="*/ 601 h 10000"/>
                              <a:gd name="connsiteX833" fmla="*/ 1351 w 10000"/>
                              <a:gd name="connsiteY833" fmla="*/ 598 h 10000"/>
                              <a:gd name="connsiteX834" fmla="*/ 1351 w 10000"/>
                              <a:gd name="connsiteY834" fmla="*/ 590 h 10000"/>
                              <a:gd name="connsiteX835" fmla="*/ 1427 w 10000"/>
                              <a:gd name="connsiteY835" fmla="*/ 590 h 10000"/>
                              <a:gd name="connsiteX836" fmla="*/ 1427 w 10000"/>
                              <a:gd name="connsiteY836" fmla="*/ 590 h 10000"/>
                              <a:gd name="connsiteX837" fmla="*/ 1461 w 10000"/>
                              <a:gd name="connsiteY837" fmla="*/ 583 h 10000"/>
                              <a:gd name="connsiteX838" fmla="*/ 1504 w 10000"/>
                              <a:gd name="connsiteY838" fmla="*/ 572 h 10000"/>
                              <a:gd name="connsiteX839" fmla="*/ 1504 w 10000"/>
                              <a:gd name="connsiteY839" fmla="*/ 564 h 10000"/>
                              <a:gd name="connsiteX840" fmla="*/ 1538 w 10000"/>
                              <a:gd name="connsiteY840" fmla="*/ 553 h 10000"/>
                              <a:gd name="connsiteX841" fmla="*/ 2099 w 10000"/>
                              <a:gd name="connsiteY841" fmla="*/ 553 h 10000"/>
                              <a:gd name="connsiteX842" fmla="*/ 2625 w 10000"/>
                              <a:gd name="connsiteY842" fmla="*/ 556 h 10000"/>
                              <a:gd name="connsiteX843" fmla="*/ 3152 w 10000"/>
                              <a:gd name="connsiteY843" fmla="*/ 567 h 10000"/>
                              <a:gd name="connsiteX844" fmla="*/ 3636 w 10000"/>
                              <a:gd name="connsiteY844" fmla="*/ 579 h 10000"/>
                              <a:gd name="connsiteX845" fmla="*/ 3636 w 10000"/>
                              <a:gd name="connsiteY845" fmla="*/ 579 h 10000"/>
                              <a:gd name="connsiteX846" fmla="*/ 3934 w 10000"/>
                              <a:gd name="connsiteY846" fmla="*/ 586 h 10000"/>
                              <a:gd name="connsiteX847" fmla="*/ 3934 w 10000"/>
                              <a:gd name="connsiteY847" fmla="*/ 586 h 10000"/>
                              <a:gd name="connsiteX848" fmla="*/ 4197 w 10000"/>
                              <a:gd name="connsiteY848" fmla="*/ 601 h 10000"/>
                              <a:gd name="connsiteX849" fmla="*/ 4460 w 10000"/>
                              <a:gd name="connsiteY849" fmla="*/ 620 h 10000"/>
                              <a:gd name="connsiteX850" fmla="*/ 4460 w 10000"/>
                              <a:gd name="connsiteY850" fmla="*/ 620 h 10000"/>
                              <a:gd name="connsiteX851" fmla="*/ 4647 w 10000"/>
                              <a:gd name="connsiteY851" fmla="*/ 639 h 10000"/>
                              <a:gd name="connsiteX852" fmla="*/ 4911 w 10000"/>
                              <a:gd name="connsiteY852" fmla="*/ 665 h 10000"/>
                              <a:gd name="connsiteX853" fmla="*/ 4911 w 10000"/>
                              <a:gd name="connsiteY853" fmla="*/ 665 h 10000"/>
                              <a:gd name="connsiteX854" fmla="*/ 5174 w 10000"/>
                              <a:gd name="connsiteY854" fmla="*/ 695 h 10000"/>
                              <a:gd name="connsiteX855" fmla="*/ 5395 w 10000"/>
                              <a:gd name="connsiteY855" fmla="*/ 726 h 10000"/>
                              <a:gd name="connsiteX856" fmla="*/ 5692 w 10000"/>
                              <a:gd name="connsiteY856" fmla="*/ 786 h 10000"/>
                              <a:gd name="connsiteX857" fmla="*/ 5692 w 10000"/>
                              <a:gd name="connsiteY857" fmla="*/ 786 h 10000"/>
                              <a:gd name="connsiteX858" fmla="*/ 5803 w 10000"/>
                              <a:gd name="connsiteY858" fmla="*/ 820 h 10000"/>
                              <a:gd name="connsiteX859" fmla="*/ 5922 w 10000"/>
                              <a:gd name="connsiteY859" fmla="*/ 857 h 10000"/>
                              <a:gd name="connsiteX860" fmla="*/ 6143 w 10000"/>
                              <a:gd name="connsiteY860" fmla="*/ 932 h 10000"/>
                              <a:gd name="connsiteX861" fmla="*/ 6143 w 10000"/>
                              <a:gd name="connsiteY861" fmla="*/ 932 h 10000"/>
                              <a:gd name="connsiteX862" fmla="*/ 6296 w 10000"/>
                              <a:gd name="connsiteY862" fmla="*/ 1000 h 10000"/>
                              <a:gd name="connsiteX863" fmla="*/ 6372 w 10000"/>
                              <a:gd name="connsiteY863" fmla="*/ 1060 h 10000"/>
                              <a:gd name="connsiteX864" fmla="*/ 6483 w 10000"/>
                              <a:gd name="connsiteY864" fmla="*/ 1173 h 10000"/>
                              <a:gd name="connsiteX865" fmla="*/ 6483 w 10000"/>
                              <a:gd name="connsiteY865" fmla="*/ 1173 h 10000"/>
                              <a:gd name="connsiteX866" fmla="*/ 6517 w 10000"/>
                              <a:gd name="connsiteY866" fmla="*/ 1270 h 10000"/>
                              <a:gd name="connsiteX867" fmla="*/ 6517 w 10000"/>
                              <a:gd name="connsiteY867" fmla="*/ 1346 h 10000"/>
                              <a:gd name="connsiteX868" fmla="*/ 6517 w 10000"/>
                              <a:gd name="connsiteY868" fmla="*/ 1346 h 10000"/>
                              <a:gd name="connsiteX869" fmla="*/ 6440 w 10000"/>
                              <a:gd name="connsiteY869" fmla="*/ 5677 h 10000"/>
                              <a:gd name="connsiteX870" fmla="*/ 6406 w 10000"/>
                              <a:gd name="connsiteY870" fmla="*/ 9997 h 10000"/>
                              <a:gd name="connsiteX871" fmla="*/ 6406 w 10000"/>
                              <a:gd name="connsiteY871" fmla="*/ 9997 h 10000"/>
                              <a:gd name="connsiteX872" fmla="*/ 6406 w 10000"/>
                              <a:gd name="connsiteY872" fmla="*/ 10000 h 10000"/>
                              <a:gd name="connsiteX873" fmla="*/ 6933 w 10000"/>
                              <a:gd name="connsiteY873" fmla="*/ 10000 h 10000"/>
                              <a:gd name="connsiteX874" fmla="*/ 6933 w 10000"/>
                              <a:gd name="connsiteY874" fmla="*/ 10000 h 10000"/>
                              <a:gd name="connsiteX875" fmla="*/ 6933 w 10000"/>
                              <a:gd name="connsiteY875" fmla="*/ 9997 h 10000"/>
                              <a:gd name="connsiteX876" fmla="*/ 6933 w 10000"/>
                              <a:gd name="connsiteY876" fmla="*/ 9997 h 10000"/>
                              <a:gd name="connsiteX877" fmla="*/ 6933 w 10000"/>
                              <a:gd name="connsiteY877" fmla="*/ 8632 h 10000"/>
                              <a:gd name="connsiteX878" fmla="*/ 6967 w 10000"/>
                              <a:gd name="connsiteY878" fmla="*/ 5662 h 10000"/>
                              <a:gd name="connsiteX879" fmla="*/ 7001 w 10000"/>
                              <a:gd name="connsiteY879" fmla="*/ 1331 h 10000"/>
                              <a:gd name="connsiteX880" fmla="*/ 7001 w 10000"/>
                              <a:gd name="connsiteY880" fmla="*/ 1331 h 10000"/>
                              <a:gd name="connsiteX881" fmla="*/ 7043 w 10000"/>
                              <a:gd name="connsiteY881" fmla="*/ 1195 h 10000"/>
                              <a:gd name="connsiteX882" fmla="*/ 7043 w 10000"/>
                              <a:gd name="connsiteY882" fmla="*/ 1064 h 10000"/>
                              <a:gd name="connsiteX883" fmla="*/ 7043 w 10000"/>
                              <a:gd name="connsiteY883" fmla="*/ 1064 h 10000"/>
                              <a:gd name="connsiteX884" fmla="*/ 7001 w 10000"/>
                              <a:gd name="connsiteY884" fmla="*/ 1000 h 10000"/>
                              <a:gd name="connsiteX885" fmla="*/ 7043 w 10000"/>
                              <a:gd name="connsiteY885" fmla="*/ 936 h 10000"/>
                              <a:gd name="connsiteX886" fmla="*/ 7043 w 10000"/>
                              <a:gd name="connsiteY886" fmla="*/ 936 h 10000"/>
                              <a:gd name="connsiteX887" fmla="*/ 7043 w 10000"/>
                              <a:gd name="connsiteY887" fmla="*/ 917 h 10000"/>
                              <a:gd name="connsiteX888" fmla="*/ 7043 w 10000"/>
                              <a:gd name="connsiteY888" fmla="*/ 917 h 10000"/>
                              <a:gd name="connsiteX889" fmla="*/ 7077 w 10000"/>
                              <a:gd name="connsiteY889" fmla="*/ 876 h 10000"/>
                              <a:gd name="connsiteX890" fmla="*/ 7120 w 10000"/>
                              <a:gd name="connsiteY890" fmla="*/ 834 h 10000"/>
                              <a:gd name="connsiteX891" fmla="*/ 7230 w 10000"/>
                              <a:gd name="connsiteY891" fmla="*/ 748 h 10000"/>
                              <a:gd name="connsiteX892" fmla="*/ 7230 w 10000"/>
                              <a:gd name="connsiteY892" fmla="*/ 748 h 10000"/>
                              <a:gd name="connsiteX893" fmla="*/ 7307 w 10000"/>
                              <a:gd name="connsiteY893" fmla="*/ 718 h 10000"/>
                              <a:gd name="connsiteX894" fmla="*/ 7383 w 10000"/>
                              <a:gd name="connsiteY894" fmla="*/ 688 h 10000"/>
                              <a:gd name="connsiteX895" fmla="*/ 7570 w 10000"/>
                              <a:gd name="connsiteY895" fmla="*/ 628 h 10000"/>
                              <a:gd name="connsiteX896" fmla="*/ 7570 w 10000"/>
                              <a:gd name="connsiteY896" fmla="*/ 628 h 10000"/>
                              <a:gd name="connsiteX897" fmla="*/ 7715 w 10000"/>
                              <a:gd name="connsiteY897" fmla="*/ 583 h 10000"/>
                              <a:gd name="connsiteX898" fmla="*/ 7867 w 10000"/>
                              <a:gd name="connsiteY898" fmla="*/ 542 h 10000"/>
                              <a:gd name="connsiteX899" fmla="*/ 7867 w 10000"/>
                              <a:gd name="connsiteY899" fmla="*/ 542 h 10000"/>
                              <a:gd name="connsiteX900" fmla="*/ 8241 w 10000"/>
                              <a:gd name="connsiteY900" fmla="*/ 459 h 10000"/>
                              <a:gd name="connsiteX901" fmla="*/ 8241 w 10000"/>
                              <a:gd name="connsiteY901" fmla="*/ 459 h 10000"/>
                              <a:gd name="connsiteX902" fmla="*/ 8428 w 10000"/>
                              <a:gd name="connsiteY902" fmla="*/ 417 h 10000"/>
                              <a:gd name="connsiteX903" fmla="*/ 8539 w 10000"/>
                              <a:gd name="connsiteY903" fmla="*/ 398 h 10000"/>
                              <a:gd name="connsiteX904" fmla="*/ 8649 w 10000"/>
                              <a:gd name="connsiteY904" fmla="*/ 380 h 10000"/>
                              <a:gd name="connsiteX905" fmla="*/ 8649 w 10000"/>
                              <a:gd name="connsiteY905" fmla="*/ 380 h 10000"/>
                              <a:gd name="connsiteX906" fmla="*/ 8649 w 10000"/>
                              <a:gd name="connsiteY906" fmla="*/ 387 h 10000"/>
                              <a:gd name="connsiteX907" fmla="*/ 8726 w 10000"/>
                              <a:gd name="connsiteY907" fmla="*/ 395 h 10000"/>
                              <a:gd name="connsiteX908" fmla="*/ 8802 w 10000"/>
                              <a:gd name="connsiteY908" fmla="*/ 398 h 10000"/>
                              <a:gd name="connsiteX909" fmla="*/ 8912 w 10000"/>
                              <a:gd name="connsiteY909" fmla="*/ 398 h 10000"/>
                              <a:gd name="connsiteX910" fmla="*/ 8912 w 10000"/>
                              <a:gd name="connsiteY910" fmla="*/ 398 h 10000"/>
                              <a:gd name="connsiteX911" fmla="*/ 8955 w 10000"/>
                              <a:gd name="connsiteY911" fmla="*/ 391 h 10000"/>
                              <a:gd name="connsiteX912" fmla="*/ 8989 w 10000"/>
                              <a:gd name="connsiteY912" fmla="*/ 387 h 10000"/>
                              <a:gd name="connsiteX913" fmla="*/ 8989 w 10000"/>
                              <a:gd name="connsiteY913" fmla="*/ 387 h 10000"/>
                              <a:gd name="connsiteX914" fmla="*/ 9065 w 10000"/>
                              <a:gd name="connsiteY914" fmla="*/ 391 h 10000"/>
                              <a:gd name="connsiteX915" fmla="*/ 9176 w 10000"/>
                              <a:gd name="connsiteY915" fmla="*/ 395 h 10000"/>
                              <a:gd name="connsiteX916" fmla="*/ 9210 w 10000"/>
                              <a:gd name="connsiteY916" fmla="*/ 395 h 10000"/>
                              <a:gd name="connsiteX917" fmla="*/ 9286 w 10000"/>
                              <a:gd name="connsiteY917" fmla="*/ 391 h 10000"/>
                              <a:gd name="connsiteX918" fmla="*/ 9286 w 10000"/>
                              <a:gd name="connsiteY918" fmla="*/ 387 h 10000"/>
                              <a:gd name="connsiteX919" fmla="*/ 9286 w 10000"/>
                              <a:gd name="connsiteY919" fmla="*/ 380 h 10000"/>
                              <a:gd name="connsiteX920" fmla="*/ 9286 w 10000"/>
                              <a:gd name="connsiteY920" fmla="*/ 380 h 10000"/>
                              <a:gd name="connsiteX921" fmla="*/ 9363 w 10000"/>
                              <a:gd name="connsiteY921" fmla="*/ 380 h 10000"/>
                              <a:gd name="connsiteX922" fmla="*/ 9473 w 10000"/>
                              <a:gd name="connsiteY922" fmla="*/ 383 h 10000"/>
                              <a:gd name="connsiteX923" fmla="*/ 9473 w 10000"/>
                              <a:gd name="connsiteY923" fmla="*/ 383 h 10000"/>
                              <a:gd name="connsiteX924" fmla="*/ 9516 w 10000"/>
                              <a:gd name="connsiteY924" fmla="*/ 380 h 10000"/>
                              <a:gd name="connsiteX925" fmla="*/ 9550 w 10000"/>
                              <a:gd name="connsiteY925" fmla="*/ 372 h 10000"/>
                              <a:gd name="connsiteX926" fmla="*/ 9516 w 10000"/>
                              <a:gd name="connsiteY926" fmla="*/ 357 h 10000"/>
                              <a:gd name="connsiteX927" fmla="*/ 9516 w 10000"/>
                              <a:gd name="connsiteY927" fmla="*/ 357 h 10000"/>
                              <a:gd name="connsiteX928" fmla="*/ 9660 w 10000"/>
                              <a:gd name="connsiteY928" fmla="*/ 361 h 10000"/>
                              <a:gd name="connsiteX929" fmla="*/ 9779 w 10000"/>
                              <a:gd name="connsiteY929" fmla="*/ 357 h 10000"/>
                              <a:gd name="connsiteX930" fmla="*/ 9779 w 10000"/>
                              <a:gd name="connsiteY930" fmla="*/ 357 h 10000"/>
                              <a:gd name="connsiteX931" fmla="*/ 9779 w 10000"/>
                              <a:gd name="connsiteY931" fmla="*/ 350 h 10000"/>
                              <a:gd name="connsiteX932" fmla="*/ 9737 w 10000"/>
                              <a:gd name="connsiteY932" fmla="*/ 342 h 10000"/>
                              <a:gd name="connsiteX933" fmla="*/ 9703 w 10000"/>
                              <a:gd name="connsiteY933" fmla="*/ 331 h 10000"/>
                              <a:gd name="connsiteX934" fmla="*/ 9703 w 10000"/>
                              <a:gd name="connsiteY934" fmla="*/ 331 h 10000"/>
                              <a:gd name="connsiteX935" fmla="*/ 9813 w 10000"/>
                              <a:gd name="connsiteY935" fmla="*/ 327 h 10000"/>
                              <a:gd name="connsiteX936" fmla="*/ 9890 w 10000"/>
                              <a:gd name="connsiteY936" fmla="*/ 327 h 10000"/>
                              <a:gd name="connsiteX937" fmla="*/ 9924 w 10000"/>
                              <a:gd name="connsiteY937" fmla="*/ 323 h 10000"/>
                              <a:gd name="connsiteX938" fmla="*/ 9924 w 10000"/>
                              <a:gd name="connsiteY938" fmla="*/ 323 h 10000"/>
                              <a:gd name="connsiteX939" fmla="*/ 9966 w 10000"/>
                              <a:gd name="connsiteY939" fmla="*/ 316 h 10000"/>
                              <a:gd name="connsiteX940" fmla="*/ 9924 w 10000"/>
                              <a:gd name="connsiteY940" fmla="*/ 308 h 10000"/>
                              <a:gd name="connsiteX941" fmla="*/ 9813 w 10000"/>
                              <a:gd name="connsiteY941" fmla="*/ 293 h 10000"/>
                              <a:gd name="connsiteX942" fmla="*/ 9813 w 10000"/>
                              <a:gd name="connsiteY942" fmla="*/ 293 h 10000"/>
                              <a:gd name="connsiteX943" fmla="*/ 9966 w 10000"/>
                              <a:gd name="connsiteY943" fmla="*/ 286 h 10000"/>
                              <a:gd name="connsiteX944" fmla="*/ 10000 w 10000"/>
                              <a:gd name="connsiteY944" fmla="*/ 278 h 10000"/>
                              <a:gd name="connsiteX945" fmla="*/ 10000 w 10000"/>
                              <a:gd name="connsiteY945" fmla="*/ 270 h 10000"/>
                              <a:gd name="connsiteX946" fmla="*/ 10000 w 10000"/>
                              <a:gd name="connsiteY946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11 h 10000"/>
                              <a:gd name="connsiteX811" fmla="*/ 1461 w 10000"/>
                              <a:gd name="connsiteY811" fmla="*/ 508 h 10000"/>
                              <a:gd name="connsiteX812" fmla="*/ 1427 w 10000"/>
                              <a:gd name="connsiteY812" fmla="*/ 504 h 10000"/>
                              <a:gd name="connsiteX813" fmla="*/ 1427 w 10000"/>
                              <a:gd name="connsiteY813" fmla="*/ 492 h 10000"/>
                              <a:gd name="connsiteX814" fmla="*/ 1385 w 10000"/>
                              <a:gd name="connsiteY814" fmla="*/ 489 h 10000"/>
                              <a:gd name="connsiteX815" fmla="*/ 1164 w 10000"/>
                              <a:gd name="connsiteY815" fmla="*/ 473 h 10000"/>
                              <a:gd name="connsiteX816" fmla="*/ 1130 w 10000"/>
                              <a:gd name="connsiteY816" fmla="*/ 470 h 10000"/>
                              <a:gd name="connsiteX817" fmla="*/ 637 w 10000"/>
                              <a:gd name="connsiteY817" fmla="*/ 466 h 10000"/>
                              <a:gd name="connsiteX818" fmla="*/ 637 w 10000"/>
                              <a:gd name="connsiteY818" fmla="*/ 466 h 10000"/>
                              <a:gd name="connsiteX819" fmla="*/ 229 w 10000"/>
                              <a:gd name="connsiteY819" fmla="*/ 489 h 10000"/>
                              <a:gd name="connsiteX820" fmla="*/ 229 w 10000"/>
                              <a:gd name="connsiteY820" fmla="*/ 489 h 10000"/>
                              <a:gd name="connsiteX821" fmla="*/ 0 w 10000"/>
                              <a:gd name="connsiteY821" fmla="*/ 537 h 10000"/>
                              <a:gd name="connsiteX822" fmla="*/ 76 w 10000"/>
                              <a:gd name="connsiteY822" fmla="*/ 567 h 10000"/>
                              <a:gd name="connsiteX823" fmla="*/ 76 w 10000"/>
                              <a:gd name="connsiteY823" fmla="*/ 567 h 10000"/>
                              <a:gd name="connsiteX824" fmla="*/ 306 w 10000"/>
                              <a:gd name="connsiteY824" fmla="*/ 590 h 10000"/>
                              <a:gd name="connsiteX825" fmla="*/ 306 w 10000"/>
                              <a:gd name="connsiteY825" fmla="*/ 594 h 10000"/>
                              <a:gd name="connsiteX826" fmla="*/ 416 w 10000"/>
                              <a:gd name="connsiteY826" fmla="*/ 609 h 10000"/>
                              <a:gd name="connsiteX827" fmla="*/ 637 w 10000"/>
                              <a:gd name="connsiteY827" fmla="*/ 609 h 10000"/>
                              <a:gd name="connsiteX828" fmla="*/ 867 w 10000"/>
                              <a:gd name="connsiteY828" fmla="*/ 609 h 10000"/>
                              <a:gd name="connsiteX829" fmla="*/ 867 w 10000"/>
                              <a:gd name="connsiteY829" fmla="*/ 609 h 10000"/>
                              <a:gd name="connsiteX830" fmla="*/ 943 w 10000"/>
                              <a:gd name="connsiteY830" fmla="*/ 613 h 10000"/>
                              <a:gd name="connsiteX831" fmla="*/ 1240 w 10000"/>
                              <a:gd name="connsiteY831" fmla="*/ 601 h 10000"/>
                              <a:gd name="connsiteX832" fmla="*/ 1351 w 10000"/>
                              <a:gd name="connsiteY832" fmla="*/ 598 h 10000"/>
                              <a:gd name="connsiteX833" fmla="*/ 1351 w 10000"/>
                              <a:gd name="connsiteY833" fmla="*/ 590 h 10000"/>
                              <a:gd name="connsiteX834" fmla="*/ 1427 w 10000"/>
                              <a:gd name="connsiteY834" fmla="*/ 590 h 10000"/>
                              <a:gd name="connsiteX835" fmla="*/ 1427 w 10000"/>
                              <a:gd name="connsiteY835" fmla="*/ 590 h 10000"/>
                              <a:gd name="connsiteX836" fmla="*/ 1461 w 10000"/>
                              <a:gd name="connsiteY836" fmla="*/ 583 h 10000"/>
                              <a:gd name="connsiteX837" fmla="*/ 1504 w 10000"/>
                              <a:gd name="connsiteY837" fmla="*/ 572 h 10000"/>
                              <a:gd name="connsiteX838" fmla="*/ 1504 w 10000"/>
                              <a:gd name="connsiteY838" fmla="*/ 564 h 10000"/>
                              <a:gd name="connsiteX839" fmla="*/ 1538 w 10000"/>
                              <a:gd name="connsiteY839" fmla="*/ 553 h 10000"/>
                              <a:gd name="connsiteX840" fmla="*/ 2099 w 10000"/>
                              <a:gd name="connsiteY840" fmla="*/ 553 h 10000"/>
                              <a:gd name="connsiteX841" fmla="*/ 2625 w 10000"/>
                              <a:gd name="connsiteY841" fmla="*/ 556 h 10000"/>
                              <a:gd name="connsiteX842" fmla="*/ 3152 w 10000"/>
                              <a:gd name="connsiteY842" fmla="*/ 567 h 10000"/>
                              <a:gd name="connsiteX843" fmla="*/ 3636 w 10000"/>
                              <a:gd name="connsiteY843" fmla="*/ 579 h 10000"/>
                              <a:gd name="connsiteX844" fmla="*/ 3636 w 10000"/>
                              <a:gd name="connsiteY844" fmla="*/ 579 h 10000"/>
                              <a:gd name="connsiteX845" fmla="*/ 3934 w 10000"/>
                              <a:gd name="connsiteY845" fmla="*/ 586 h 10000"/>
                              <a:gd name="connsiteX846" fmla="*/ 3934 w 10000"/>
                              <a:gd name="connsiteY846" fmla="*/ 586 h 10000"/>
                              <a:gd name="connsiteX847" fmla="*/ 4197 w 10000"/>
                              <a:gd name="connsiteY847" fmla="*/ 601 h 10000"/>
                              <a:gd name="connsiteX848" fmla="*/ 4460 w 10000"/>
                              <a:gd name="connsiteY848" fmla="*/ 620 h 10000"/>
                              <a:gd name="connsiteX849" fmla="*/ 4460 w 10000"/>
                              <a:gd name="connsiteY849" fmla="*/ 620 h 10000"/>
                              <a:gd name="connsiteX850" fmla="*/ 4647 w 10000"/>
                              <a:gd name="connsiteY850" fmla="*/ 639 h 10000"/>
                              <a:gd name="connsiteX851" fmla="*/ 4911 w 10000"/>
                              <a:gd name="connsiteY851" fmla="*/ 665 h 10000"/>
                              <a:gd name="connsiteX852" fmla="*/ 4911 w 10000"/>
                              <a:gd name="connsiteY852" fmla="*/ 665 h 10000"/>
                              <a:gd name="connsiteX853" fmla="*/ 5174 w 10000"/>
                              <a:gd name="connsiteY853" fmla="*/ 695 h 10000"/>
                              <a:gd name="connsiteX854" fmla="*/ 5395 w 10000"/>
                              <a:gd name="connsiteY854" fmla="*/ 726 h 10000"/>
                              <a:gd name="connsiteX855" fmla="*/ 5692 w 10000"/>
                              <a:gd name="connsiteY855" fmla="*/ 786 h 10000"/>
                              <a:gd name="connsiteX856" fmla="*/ 5692 w 10000"/>
                              <a:gd name="connsiteY856" fmla="*/ 786 h 10000"/>
                              <a:gd name="connsiteX857" fmla="*/ 5803 w 10000"/>
                              <a:gd name="connsiteY857" fmla="*/ 820 h 10000"/>
                              <a:gd name="connsiteX858" fmla="*/ 5922 w 10000"/>
                              <a:gd name="connsiteY858" fmla="*/ 857 h 10000"/>
                              <a:gd name="connsiteX859" fmla="*/ 6143 w 10000"/>
                              <a:gd name="connsiteY859" fmla="*/ 932 h 10000"/>
                              <a:gd name="connsiteX860" fmla="*/ 6143 w 10000"/>
                              <a:gd name="connsiteY860" fmla="*/ 932 h 10000"/>
                              <a:gd name="connsiteX861" fmla="*/ 6296 w 10000"/>
                              <a:gd name="connsiteY861" fmla="*/ 1000 h 10000"/>
                              <a:gd name="connsiteX862" fmla="*/ 6372 w 10000"/>
                              <a:gd name="connsiteY862" fmla="*/ 1060 h 10000"/>
                              <a:gd name="connsiteX863" fmla="*/ 6483 w 10000"/>
                              <a:gd name="connsiteY863" fmla="*/ 1173 h 10000"/>
                              <a:gd name="connsiteX864" fmla="*/ 6483 w 10000"/>
                              <a:gd name="connsiteY864" fmla="*/ 1173 h 10000"/>
                              <a:gd name="connsiteX865" fmla="*/ 6517 w 10000"/>
                              <a:gd name="connsiteY865" fmla="*/ 1270 h 10000"/>
                              <a:gd name="connsiteX866" fmla="*/ 6517 w 10000"/>
                              <a:gd name="connsiteY866" fmla="*/ 1346 h 10000"/>
                              <a:gd name="connsiteX867" fmla="*/ 6517 w 10000"/>
                              <a:gd name="connsiteY867" fmla="*/ 1346 h 10000"/>
                              <a:gd name="connsiteX868" fmla="*/ 6440 w 10000"/>
                              <a:gd name="connsiteY868" fmla="*/ 5677 h 10000"/>
                              <a:gd name="connsiteX869" fmla="*/ 6406 w 10000"/>
                              <a:gd name="connsiteY869" fmla="*/ 9997 h 10000"/>
                              <a:gd name="connsiteX870" fmla="*/ 6406 w 10000"/>
                              <a:gd name="connsiteY870" fmla="*/ 9997 h 10000"/>
                              <a:gd name="connsiteX871" fmla="*/ 6406 w 10000"/>
                              <a:gd name="connsiteY871" fmla="*/ 10000 h 10000"/>
                              <a:gd name="connsiteX872" fmla="*/ 6933 w 10000"/>
                              <a:gd name="connsiteY872" fmla="*/ 10000 h 10000"/>
                              <a:gd name="connsiteX873" fmla="*/ 6933 w 10000"/>
                              <a:gd name="connsiteY873" fmla="*/ 10000 h 10000"/>
                              <a:gd name="connsiteX874" fmla="*/ 6933 w 10000"/>
                              <a:gd name="connsiteY874" fmla="*/ 9997 h 10000"/>
                              <a:gd name="connsiteX875" fmla="*/ 6933 w 10000"/>
                              <a:gd name="connsiteY875" fmla="*/ 9997 h 10000"/>
                              <a:gd name="connsiteX876" fmla="*/ 6933 w 10000"/>
                              <a:gd name="connsiteY876" fmla="*/ 8632 h 10000"/>
                              <a:gd name="connsiteX877" fmla="*/ 6967 w 10000"/>
                              <a:gd name="connsiteY877" fmla="*/ 5662 h 10000"/>
                              <a:gd name="connsiteX878" fmla="*/ 7001 w 10000"/>
                              <a:gd name="connsiteY878" fmla="*/ 1331 h 10000"/>
                              <a:gd name="connsiteX879" fmla="*/ 7001 w 10000"/>
                              <a:gd name="connsiteY879" fmla="*/ 1331 h 10000"/>
                              <a:gd name="connsiteX880" fmla="*/ 7043 w 10000"/>
                              <a:gd name="connsiteY880" fmla="*/ 1195 h 10000"/>
                              <a:gd name="connsiteX881" fmla="*/ 7043 w 10000"/>
                              <a:gd name="connsiteY881" fmla="*/ 1064 h 10000"/>
                              <a:gd name="connsiteX882" fmla="*/ 7043 w 10000"/>
                              <a:gd name="connsiteY882" fmla="*/ 1064 h 10000"/>
                              <a:gd name="connsiteX883" fmla="*/ 7001 w 10000"/>
                              <a:gd name="connsiteY883" fmla="*/ 1000 h 10000"/>
                              <a:gd name="connsiteX884" fmla="*/ 7043 w 10000"/>
                              <a:gd name="connsiteY884" fmla="*/ 936 h 10000"/>
                              <a:gd name="connsiteX885" fmla="*/ 7043 w 10000"/>
                              <a:gd name="connsiteY885" fmla="*/ 936 h 10000"/>
                              <a:gd name="connsiteX886" fmla="*/ 7043 w 10000"/>
                              <a:gd name="connsiteY886" fmla="*/ 917 h 10000"/>
                              <a:gd name="connsiteX887" fmla="*/ 7043 w 10000"/>
                              <a:gd name="connsiteY887" fmla="*/ 917 h 10000"/>
                              <a:gd name="connsiteX888" fmla="*/ 7077 w 10000"/>
                              <a:gd name="connsiteY888" fmla="*/ 876 h 10000"/>
                              <a:gd name="connsiteX889" fmla="*/ 7120 w 10000"/>
                              <a:gd name="connsiteY889" fmla="*/ 834 h 10000"/>
                              <a:gd name="connsiteX890" fmla="*/ 7230 w 10000"/>
                              <a:gd name="connsiteY890" fmla="*/ 748 h 10000"/>
                              <a:gd name="connsiteX891" fmla="*/ 7230 w 10000"/>
                              <a:gd name="connsiteY891" fmla="*/ 748 h 10000"/>
                              <a:gd name="connsiteX892" fmla="*/ 7307 w 10000"/>
                              <a:gd name="connsiteY892" fmla="*/ 718 h 10000"/>
                              <a:gd name="connsiteX893" fmla="*/ 7383 w 10000"/>
                              <a:gd name="connsiteY893" fmla="*/ 688 h 10000"/>
                              <a:gd name="connsiteX894" fmla="*/ 7570 w 10000"/>
                              <a:gd name="connsiteY894" fmla="*/ 628 h 10000"/>
                              <a:gd name="connsiteX895" fmla="*/ 7570 w 10000"/>
                              <a:gd name="connsiteY895" fmla="*/ 628 h 10000"/>
                              <a:gd name="connsiteX896" fmla="*/ 7715 w 10000"/>
                              <a:gd name="connsiteY896" fmla="*/ 583 h 10000"/>
                              <a:gd name="connsiteX897" fmla="*/ 7867 w 10000"/>
                              <a:gd name="connsiteY897" fmla="*/ 542 h 10000"/>
                              <a:gd name="connsiteX898" fmla="*/ 7867 w 10000"/>
                              <a:gd name="connsiteY898" fmla="*/ 542 h 10000"/>
                              <a:gd name="connsiteX899" fmla="*/ 8241 w 10000"/>
                              <a:gd name="connsiteY899" fmla="*/ 459 h 10000"/>
                              <a:gd name="connsiteX900" fmla="*/ 8241 w 10000"/>
                              <a:gd name="connsiteY900" fmla="*/ 459 h 10000"/>
                              <a:gd name="connsiteX901" fmla="*/ 8428 w 10000"/>
                              <a:gd name="connsiteY901" fmla="*/ 417 h 10000"/>
                              <a:gd name="connsiteX902" fmla="*/ 8539 w 10000"/>
                              <a:gd name="connsiteY902" fmla="*/ 398 h 10000"/>
                              <a:gd name="connsiteX903" fmla="*/ 8649 w 10000"/>
                              <a:gd name="connsiteY903" fmla="*/ 380 h 10000"/>
                              <a:gd name="connsiteX904" fmla="*/ 8649 w 10000"/>
                              <a:gd name="connsiteY904" fmla="*/ 380 h 10000"/>
                              <a:gd name="connsiteX905" fmla="*/ 8649 w 10000"/>
                              <a:gd name="connsiteY905" fmla="*/ 387 h 10000"/>
                              <a:gd name="connsiteX906" fmla="*/ 8726 w 10000"/>
                              <a:gd name="connsiteY906" fmla="*/ 395 h 10000"/>
                              <a:gd name="connsiteX907" fmla="*/ 8802 w 10000"/>
                              <a:gd name="connsiteY907" fmla="*/ 398 h 10000"/>
                              <a:gd name="connsiteX908" fmla="*/ 8912 w 10000"/>
                              <a:gd name="connsiteY908" fmla="*/ 398 h 10000"/>
                              <a:gd name="connsiteX909" fmla="*/ 8912 w 10000"/>
                              <a:gd name="connsiteY909" fmla="*/ 398 h 10000"/>
                              <a:gd name="connsiteX910" fmla="*/ 8955 w 10000"/>
                              <a:gd name="connsiteY910" fmla="*/ 391 h 10000"/>
                              <a:gd name="connsiteX911" fmla="*/ 8989 w 10000"/>
                              <a:gd name="connsiteY911" fmla="*/ 387 h 10000"/>
                              <a:gd name="connsiteX912" fmla="*/ 8989 w 10000"/>
                              <a:gd name="connsiteY912" fmla="*/ 387 h 10000"/>
                              <a:gd name="connsiteX913" fmla="*/ 9065 w 10000"/>
                              <a:gd name="connsiteY913" fmla="*/ 391 h 10000"/>
                              <a:gd name="connsiteX914" fmla="*/ 9176 w 10000"/>
                              <a:gd name="connsiteY914" fmla="*/ 395 h 10000"/>
                              <a:gd name="connsiteX915" fmla="*/ 9210 w 10000"/>
                              <a:gd name="connsiteY915" fmla="*/ 395 h 10000"/>
                              <a:gd name="connsiteX916" fmla="*/ 9286 w 10000"/>
                              <a:gd name="connsiteY916" fmla="*/ 391 h 10000"/>
                              <a:gd name="connsiteX917" fmla="*/ 9286 w 10000"/>
                              <a:gd name="connsiteY917" fmla="*/ 387 h 10000"/>
                              <a:gd name="connsiteX918" fmla="*/ 9286 w 10000"/>
                              <a:gd name="connsiteY918" fmla="*/ 380 h 10000"/>
                              <a:gd name="connsiteX919" fmla="*/ 9286 w 10000"/>
                              <a:gd name="connsiteY919" fmla="*/ 380 h 10000"/>
                              <a:gd name="connsiteX920" fmla="*/ 9363 w 10000"/>
                              <a:gd name="connsiteY920" fmla="*/ 380 h 10000"/>
                              <a:gd name="connsiteX921" fmla="*/ 9473 w 10000"/>
                              <a:gd name="connsiteY921" fmla="*/ 383 h 10000"/>
                              <a:gd name="connsiteX922" fmla="*/ 9473 w 10000"/>
                              <a:gd name="connsiteY922" fmla="*/ 383 h 10000"/>
                              <a:gd name="connsiteX923" fmla="*/ 9516 w 10000"/>
                              <a:gd name="connsiteY923" fmla="*/ 380 h 10000"/>
                              <a:gd name="connsiteX924" fmla="*/ 9550 w 10000"/>
                              <a:gd name="connsiteY924" fmla="*/ 372 h 10000"/>
                              <a:gd name="connsiteX925" fmla="*/ 9516 w 10000"/>
                              <a:gd name="connsiteY925" fmla="*/ 357 h 10000"/>
                              <a:gd name="connsiteX926" fmla="*/ 9516 w 10000"/>
                              <a:gd name="connsiteY926" fmla="*/ 357 h 10000"/>
                              <a:gd name="connsiteX927" fmla="*/ 9660 w 10000"/>
                              <a:gd name="connsiteY927" fmla="*/ 361 h 10000"/>
                              <a:gd name="connsiteX928" fmla="*/ 9779 w 10000"/>
                              <a:gd name="connsiteY928" fmla="*/ 357 h 10000"/>
                              <a:gd name="connsiteX929" fmla="*/ 9779 w 10000"/>
                              <a:gd name="connsiteY929" fmla="*/ 357 h 10000"/>
                              <a:gd name="connsiteX930" fmla="*/ 9779 w 10000"/>
                              <a:gd name="connsiteY930" fmla="*/ 350 h 10000"/>
                              <a:gd name="connsiteX931" fmla="*/ 9737 w 10000"/>
                              <a:gd name="connsiteY931" fmla="*/ 342 h 10000"/>
                              <a:gd name="connsiteX932" fmla="*/ 9703 w 10000"/>
                              <a:gd name="connsiteY932" fmla="*/ 331 h 10000"/>
                              <a:gd name="connsiteX933" fmla="*/ 9703 w 10000"/>
                              <a:gd name="connsiteY933" fmla="*/ 331 h 10000"/>
                              <a:gd name="connsiteX934" fmla="*/ 9813 w 10000"/>
                              <a:gd name="connsiteY934" fmla="*/ 327 h 10000"/>
                              <a:gd name="connsiteX935" fmla="*/ 9890 w 10000"/>
                              <a:gd name="connsiteY935" fmla="*/ 327 h 10000"/>
                              <a:gd name="connsiteX936" fmla="*/ 9924 w 10000"/>
                              <a:gd name="connsiteY936" fmla="*/ 323 h 10000"/>
                              <a:gd name="connsiteX937" fmla="*/ 9924 w 10000"/>
                              <a:gd name="connsiteY937" fmla="*/ 323 h 10000"/>
                              <a:gd name="connsiteX938" fmla="*/ 9966 w 10000"/>
                              <a:gd name="connsiteY938" fmla="*/ 316 h 10000"/>
                              <a:gd name="connsiteX939" fmla="*/ 9924 w 10000"/>
                              <a:gd name="connsiteY939" fmla="*/ 308 h 10000"/>
                              <a:gd name="connsiteX940" fmla="*/ 9813 w 10000"/>
                              <a:gd name="connsiteY940" fmla="*/ 293 h 10000"/>
                              <a:gd name="connsiteX941" fmla="*/ 9813 w 10000"/>
                              <a:gd name="connsiteY941" fmla="*/ 293 h 10000"/>
                              <a:gd name="connsiteX942" fmla="*/ 9966 w 10000"/>
                              <a:gd name="connsiteY942" fmla="*/ 286 h 10000"/>
                              <a:gd name="connsiteX943" fmla="*/ 10000 w 10000"/>
                              <a:gd name="connsiteY943" fmla="*/ 278 h 10000"/>
                              <a:gd name="connsiteX944" fmla="*/ 10000 w 10000"/>
                              <a:gd name="connsiteY944" fmla="*/ 270 h 10000"/>
                              <a:gd name="connsiteX945" fmla="*/ 10000 w 10000"/>
                              <a:gd name="connsiteY945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11 h 10000"/>
                              <a:gd name="connsiteX811" fmla="*/ 1461 w 10000"/>
                              <a:gd name="connsiteY811" fmla="*/ 508 h 10000"/>
                              <a:gd name="connsiteX812" fmla="*/ 1427 w 10000"/>
                              <a:gd name="connsiteY812" fmla="*/ 504 h 10000"/>
                              <a:gd name="connsiteX813" fmla="*/ 1427 w 10000"/>
                              <a:gd name="connsiteY813" fmla="*/ 492 h 10000"/>
                              <a:gd name="connsiteX814" fmla="*/ 1385 w 10000"/>
                              <a:gd name="connsiteY814" fmla="*/ 489 h 10000"/>
                              <a:gd name="connsiteX815" fmla="*/ 1164 w 10000"/>
                              <a:gd name="connsiteY815" fmla="*/ 473 h 10000"/>
                              <a:gd name="connsiteX816" fmla="*/ 1130 w 10000"/>
                              <a:gd name="connsiteY816" fmla="*/ 470 h 10000"/>
                              <a:gd name="connsiteX817" fmla="*/ 637 w 10000"/>
                              <a:gd name="connsiteY817" fmla="*/ 466 h 10000"/>
                              <a:gd name="connsiteX818" fmla="*/ 637 w 10000"/>
                              <a:gd name="connsiteY818" fmla="*/ 466 h 10000"/>
                              <a:gd name="connsiteX819" fmla="*/ 229 w 10000"/>
                              <a:gd name="connsiteY819" fmla="*/ 489 h 10000"/>
                              <a:gd name="connsiteX820" fmla="*/ 229 w 10000"/>
                              <a:gd name="connsiteY820" fmla="*/ 489 h 10000"/>
                              <a:gd name="connsiteX821" fmla="*/ 0 w 10000"/>
                              <a:gd name="connsiteY821" fmla="*/ 537 h 10000"/>
                              <a:gd name="connsiteX822" fmla="*/ 76 w 10000"/>
                              <a:gd name="connsiteY822" fmla="*/ 567 h 10000"/>
                              <a:gd name="connsiteX823" fmla="*/ 76 w 10000"/>
                              <a:gd name="connsiteY823" fmla="*/ 567 h 10000"/>
                              <a:gd name="connsiteX824" fmla="*/ 306 w 10000"/>
                              <a:gd name="connsiteY824" fmla="*/ 590 h 10000"/>
                              <a:gd name="connsiteX825" fmla="*/ 306 w 10000"/>
                              <a:gd name="connsiteY825" fmla="*/ 594 h 10000"/>
                              <a:gd name="connsiteX826" fmla="*/ 416 w 10000"/>
                              <a:gd name="connsiteY826" fmla="*/ 609 h 10000"/>
                              <a:gd name="connsiteX827" fmla="*/ 637 w 10000"/>
                              <a:gd name="connsiteY827" fmla="*/ 609 h 10000"/>
                              <a:gd name="connsiteX828" fmla="*/ 867 w 10000"/>
                              <a:gd name="connsiteY828" fmla="*/ 609 h 10000"/>
                              <a:gd name="connsiteX829" fmla="*/ 867 w 10000"/>
                              <a:gd name="connsiteY829" fmla="*/ 609 h 10000"/>
                              <a:gd name="connsiteX830" fmla="*/ 943 w 10000"/>
                              <a:gd name="connsiteY830" fmla="*/ 613 h 10000"/>
                              <a:gd name="connsiteX831" fmla="*/ 1240 w 10000"/>
                              <a:gd name="connsiteY831" fmla="*/ 601 h 10000"/>
                              <a:gd name="connsiteX832" fmla="*/ 1351 w 10000"/>
                              <a:gd name="connsiteY832" fmla="*/ 598 h 10000"/>
                              <a:gd name="connsiteX833" fmla="*/ 1427 w 10000"/>
                              <a:gd name="connsiteY833" fmla="*/ 590 h 10000"/>
                              <a:gd name="connsiteX834" fmla="*/ 1427 w 10000"/>
                              <a:gd name="connsiteY834" fmla="*/ 590 h 10000"/>
                              <a:gd name="connsiteX835" fmla="*/ 1461 w 10000"/>
                              <a:gd name="connsiteY835" fmla="*/ 583 h 10000"/>
                              <a:gd name="connsiteX836" fmla="*/ 1504 w 10000"/>
                              <a:gd name="connsiteY836" fmla="*/ 572 h 10000"/>
                              <a:gd name="connsiteX837" fmla="*/ 1504 w 10000"/>
                              <a:gd name="connsiteY837" fmla="*/ 564 h 10000"/>
                              <a:gd name="connsiteX838" fmla="*/ 1538 w 10000"/>
                              <a:gd name="connsiteY838" fmla="*/ 553 h 10000"/>
                              <a:gd name="connsiteX839" fmla="*/ 2099 w 10000"/>
                              <a:gd name="connsiteY839" fmla="*/ 553 h 10000"/>
                              <a:gd name="connsiteX840" fmla="*/ 2625 w 10000"/>
                              <a:gd name="connsiteY840" fmla="*/ 556 h 10000"/>
                              <a:gd name="connsiteX841" fmla="*/ 3152 w 10000"/>
                              <a:gd name="connsiteY841" fmla="*/ 567 h 10000"/>
                              <a:gd name="connsiteX842" fmla="*/ 3636 w 10000"/>
                              <a:gd name="connsiteY842" fmla="*/ 579 h 10000"/>
                              <a:gd name="connsiteX843" fmla="*/ 3636 w 10000"/>
                              <a:gd name="connsiteY843" fmla="*/ 579 h 10000"/>
                              <a:gd name="connsiteX844" fmla="*/ 3934 w 10000"/>
                              <a:gd name="connsiteY844" fmla="*/ 586 h 10000"/>
                              <a:gd name="connsiteX845" fmla="*/ 3934 w 10000"/>
                              <a:gd name="connsiteY845" fmla="*/ 586 h 10000"/>
                              <a:gd name="connsiteX846" fmla="*/ 4197 w 10000"/>
                              <a:gd name="connsiteY846" fmla="*/ 601 h 10000"/>
                              <a:gd name="connsiteX847" fmla="*/ 4460 w 10000"/>
                              <a:gd name="connsiteY847" fmla="*/ 620 h 10000"/>
                              <a:gd name="connsiteX848" fmla="*/ 4460 w 10000"/>
                              <a:gd name="connsiteY848" fmla="*/ 620 h 10000"/>
                              <a:gd name="connsiteX849" fmla="*/ 4647 w 10000"/>
                              <a:gd name="connsiteY849" fmla="*/ 639 h 10000"/>
                              <a:gd name="connsiteX850" fmla="*/ 4911 w 10000"/>
                              <a:gd name="connsiteY850" fmla="*/ 665 h 10000"/>
                              <a:gd name="connsiteX851" fmla="*/ 4911 w 10000"/>
                              <a:gd name="connsiteY851" fmla="*/ 665 h 10000"/>
                              <a:gd name="connsiteX852" fmla="*/ 5174 w 10000"/>
                              <a:gd name="connsiteY852" fmla="*/ 695 h 10000"/>
                              <a:gd name="connsiteX853" fmla="*/ 5395 w 10000"/>
                              <a:gd name="connsiteY853" fmla="*/ 726 h 10000"/>
                              <a:gd name="connsiteX854" fmla="*/ 5692 w 10000"/>
                              <a:gd name="connsiteY854" fmla="*/ 786 h 10000"/>
                              <a:gd name="connsiteX855" fmla="*/ 5692 w 10000"/>
                              <a:gd name="connsiteY855" fmla="*/ 786 h 10000"/>
                              <a:gd name="connsiteX856" fmla="*/ 5803 w 10000"/>
                              <a:gd name="connsiteY856" fmla="*/ 820 h 10000"/>
                              <a:gd name="connsiteX857" fmla="*/ 5922 w 10000"/>
                              <a:gd name="connsiteY857" fmla="*/ 857 h 10000"/>
                              <a:gd name="connsiteX858" fmla="*/ 6143 w 10000"/>
                              <a:gd name="connsiteY858" fmla="*/ 932 h 10000"/>
                              <a:gd name="connsiteX859" fmla="*/ 6143 w 10000"/>
                              <a:gd name="connsiteY859" fmla="*/ 932 h 10000"/>
                              <a:gd name="connsiteX860" fmla="*/ 6296 w 10000"/>
                              <a:gd name="connsiteY860" fmla="*/ 1000 h 10000"/>
                              <a:gd name="connsiteX861" fmla="*/ 6372 w 10000"/>
                              <a:gd name="connsiteY861" fmla="*/ 1060 h 10000"/>
                              <a:gd name="connsiteX862" fmla="*/ 6483 w 10000"/>
                              <a:gd name="connsiteY862" fmla="*/ 1173 h 10000"/>
                              <a:gd name="connsiteX863" fmla="*/ 6483 w 10000"/>
                              <a:gd name="connsiteY863" fmla="*/ 1173 h 10000"/>
                              <a:gd name="connsiteX864" fmla="*/ 6517 w 10000"/>
                              <a:gd name="connsiteY864" fmla="*/ 1270 h 10000"/>
                              <a:gd name="connsiteX865" fmla="*/ 6517 w 10000"/>
                              <a:gd name="connsiteY865" fmla="*/ 1346 h 10000"/>
                              <a:gd name="connsiteX866" fmla="*/ 6517 w 10000"/>
                              <a:gd name="connsiteY866" fmla="*/ 1346 h 10000"/>
                              <a:gd name="connsiteX867" fmla="*/ 6440 w 10000"/>
                              <a:gd name="connsiteY867" fmla="*/ 5677 h 10000"/>
                              <a:gd name="connsiteX868" fmla="*/ 6406 w 10000"/>
                              <a:gd name="connsiteY868" fmla="*/ 9997 h 10000"/>
                              <a:gd name="connsiteX869" fmla="*/ 6406 w 10000"/>
                              <a:gd name="connsiteY869" fmla="*/ 9997 h 10000"/>
                              <a:gd name="connsiteX870" fmla="*/ 6406 w 10000"/>
                              <a:gd name="connsiteY870" fmla="*/ 10000 h 10000"/>
                              <a:gd name="connsiteX871" fmla="*/ 6933 w 10000"/>
                              <a:gd name="connsiteY871" fmla="*/ 10000 h 10000"/>
                              <a:gd name="connsiteX872" fmla="*/ 6933 w 10000"/>
                              <a:gd name="connsiteY872" fmla="*/ 10000 h 10000"/>
                              <a:gd name="connsiteX873" fmla="*/ 6933 w 10000"/>
                              <a:gd name="connsiteY873" fmla="*/ 9997 h 10000"/>
                              <a:gd name="connsiteX874" fmla="*/ 6933 w 10000"/>
                              <a:gd name="connsiteY874" fmla="*/ 9997 h 10000"/>
                              <a:gd name="connsiteX875" fmla="*/ 6933 w 10000"/>
                              <a:gd name="connsiteY875" fmla="*/ 8632 h 10000"/>
                              <a:gd name="connsiteX876" fmla="*/ 6967 w 10000"/>
                              <a:gd name="connsiteY876" fmla="*/ 5662 h 10000"/>
                              <a:gd name="connsiteX877" fmla="*/ 7001 w 10000"/>
                              <a:gd name="connsiteY877" fmla="*/ 1331 h 10000"/>
                              <a:gd name="connsiteX878" fmla="*/ 7001 w 10000"/>
                              <a:gd name="connsiteY878" fmla="*/ 1331 h 10000"/>
                              <a:gd name="connsiteX879" fmla="*/ 7043 w 10000"/>
                              <a:gd name="connsiteY879" fmla="*/ 1195 h 10000"/>
                              <a:gd name="connsiteX880" fmla="*/ 7043 w 10000"/>
                              <a:gd name="connsiteY880" fmla="*/ 1064 h 10000"/>
                              <a:gd name="connsiteX881" fmla="*/ 7043 w 10000"/>
                              <a:gd name="connsiteY881" fmla="*/ 1064 h 10000"/>
                              <a:gd name="connsiteX882" fmla="*/ 7001 w 10000"/>
                              <a:gd name="connsiteY882" fmla="*/ 1000 h 10000"/>
                              <a:gd name="connsiteX883" fmla="*/ 7043 w 10000"/>
                              <a:gd name="connsiteY883" fmla="*/ 936 h 10000"/>
                              <a:gd name="connsiteX884" fmla="*/ 7043 w 10000"/>
                              <a:gd name="connsiteY884" fmla="*/ 936 h 10000"/>
                              <a:gd name="connsiteX885" fmla="*/ 7043 w 10000"/>
                              <a:gd name="connsiteY885" fmla="*/ 917 h 10000"/>
                              <a:gd name="connsiteX886" fmla="*/ 7043 w 10000"/>
                              <a:gd name="connsiteY886" fmla="*/ 917 h 10000"/>
                              <a:gd name="connsiteX887" fmla="*/ 7077 w 10000"/>
                              <a:gd name="connsiteY887" fmla="*/ 876 h 10000"/>
                              <a:gd name="connsiteX888" fmla="*/ 7120 w 10000"/>
                              <a:gd name="connsiteY888" fmla="*/ 834 h 10000"/>
                              <a:gd name="connsiteX889" fmla="*/ 7230 w 10000"/>
                              <a:gd name="connsiteY889" fmla="*/ 748 h 10000"/>
                              <a:gd name="connsiteX890" fmla="*/ 7230 w 10000"/>
                              <a:gd name="connsiteY890" fmla="*/ 748 h 10000"/>
                              <a:gd name="connsiteX891" fmla="*/ 7307 w 10000"/>
                              <a:gd name="connsiteY891" fmla="*/ 718 h 10000"/>
                              <a:gd name="connsiteX892" fmla="*/ 7383 w 10000"/>
                              <a:gd name="connsiteY892" fmla="*/ 688 h 10000"/>
                              <a:gd name="connsiteX893" fmla="*/ 7570 w 10000"/>
                              <a:gd name="connsiteY893" fmla="*/ 628 h 10000"/>
                              <a:gd name="connsiteX894" fmla="*/ 7570 w 10000"/>
                              <a:gd name="connsiteY894" fmla="*/ 628 h 10000"/>
                              <a:gd name="connsiteX895" fmla="*/ 7715 w 10000"/>
                              <a:gd name="connsiteY895" fmla="*/ 583 h 10000"/>
                              <a:gd name="connsiteX896" fmla="*/ 7867 w 10000"/>
                              <a:gd name="connsiteY896" fmla="*/ 542 h 10000"/>
                              <a:gd name="connsiteX897" fmla="*/ 7867 w 10000"/>
                              <a:gd name="connsiteY897" fmla="*/ 542 h 10000"/>
                              <a:gd name="connsiteX898" fmla="*/ 8241 w 10000"/>
                              <a:gd name="connsiteY898" fmla="*/ 459 h 10000"/>
                              <a:gd name="connsiteX899" fmla="*/ 8241 w 10000"/>
                              <a:gd name="connsiteY899" fmla="*/ 459 h 10000"/>
                              <a:gd name="connsiteX900" fmla="*/ 8428 w 10000"/>
                              <a:gd name="connsiteY900" fmla="*/ 417 h 10000"/>
                              <a:gd name="connsiteX901" fmla="*/ 8539 w 10000"/>
                              <a:gd name="connsiteY901" fmla="*/ 398 h 10000"/>
                              <a:gd name="connsiteX902" fmla="*/ 8649 w 10000"/>
                              <a:gd name="connsiteY902" fmla="*/ 380 h 10000"/>
                              <a:gd name="connsiteX903" fmla="*/ 8649 w 10000"/>
                              <a:gd name="connsiteY903" fmla="*/ 380 h 10000"/>
                              <a:gd name="connsiteX904" fmla="*/ 8649 w 10000"/>
                              <a:gd name="connsiteY904" fmla="*/ 387 h 10000"/>
                              <a:gd name="connsiteX905" fmla="*/ 8726 w 10000"/>
                              <a:gd name="connsiteY905" fmla="*/ 395 h 10000"/>
                              <a:gd name="connsiteX906" fmla="*/ 8802 w 10000"/>
                              <a:gd name="connsiteY906" fmla="*/ 398 h 10000"/>
                              <a:gd name="connsiteX907" fmla="*/ 8912 w 10000"/>
                              <a:gd name="connsiteY907" fmla="*/ 398 h 10000"/>
                              <a:gd name="connsiteX908" fmla="*/ 8912 w 10000"/>
                              <a:gd name="connsiteY908" fmla="*/ 398 h 10000"/>
                              <a:gd name="connsiteX909" fmla="*/ 8955 w 10000"/>
                              <a:gd name="connsiteY909" fmla="*/ 391 h 10000"/>
                              <a:gd name="connsiteX910" fmla="*/ 8989 w 10000"/>
                              <a:gd name="connsiteY910" fmla="*/ 387 h 10000"/>
                              <a:gd name="connsiteX911" fmla="*/ 8989 w 10000"/>
                              <a:gd name="connsiteY911" fmla="*/ 387 h 10000"/>
                              <a:gd name="connsiteX912" fmla="*/ 9065 w 10000"/>
                              <a:gd name="connsiteY912" fmla="*/ 391 h 10000"/>
                              <a:gd name="connsiteX913" fmla="*/ 9176 w 10000"/>
                              <a:gd name="connsiteY913" fmla="*/ 395 h 10000"/>
                              <a:gd name="connsiteX914" fmla="*/ 9210 w 10000"/>
                              <a:gd name="connsiteY914" fmla="*/ 395 h 10000"/>
                              <a:gd name="connsiteX915" fmla="*/ 9286 w 10000"/>
                              <a:gd name="connsiteY915" fmla="*/ 391 h 10000"/>
                              <a:gd name="connsiteX916" fmla="*/ 9286 w 10000"/>
                              <a:gd name="connsiteY916" fmla="*/ 387 h 10000"/>
                              <a:gd name="connsiteX917" fmla="*/ 9286 w 10000"/>
                              <a:gd name="connsiteY917" fmla="*/ 380 h 10000"/>
                              <a:gd name="connsiteX918" fmla="*/ 9286 w 10000"/>
                              <a:gd name="connsiteY918" fmla="*/ 380 h 10000"/>
                              <a:gd name="connsiteX919" fmla="*/ 9363 w 10000"/>
                              <a:gd name="connsiteY919" fmla="*/ 380 h 10000"/>
                              <a:gd name="connsiteX920" fmla="*/ 9473 w 10000"/>
                              <a:gd name="connsiteY920" fmla="*/ 383 h 10000"/>
                              <a:gd name="connsiteX921" fmla="*/ 9473 w 10000"/>
                              <a:gd name="connsiteY921" fmla="*/ 383 h 10000"/>
                              <a:gd name="connsiteX922" fmla="*/ 9516 w 10000"/>
                              <a:gd name="connsiteY922" fmla="*/ 380 h 10000"/>
                              <a:gd name="connsiteX923" fmla="*/ 9550 w 10000"/>
                              <a:gd name="connsiteY923" fmla="*/ 372 h 10000"/>
                              <a:gd name="connsiteX924" fmla="*/ 9516 w 10000"/>
                              <a:gd name="connsiteY924" fmla="*/ 357 h 10000"/>
                              <a:gd name="connsiteX925" fmla="*/ 9516 w 10000"/>
                              <a:gd name="connsiteY925" fmla="*/ 357 h 10000"/>
                              <a:gd name="connsiteX926" fmla="*/ 9660 w 10000"/>
                              <a:gd name="connsiteY926" fmla="*/ 361 h 10000"/>
                              <a:gd name="connsiteX927" fmla="*/ 9779 w 10000"/>
                              <a:gd name="connsiteY927" fmla="*/ 357 h 10000"/>
                              <a:gd name="connsiteX928" fmla="*/ 9779 w 10000"/>
                              <a:gd name="connsiteY928" fmla="*/ 357 h 10000"/>
                              <a:gd name="connsiteX929" fmla="*/ 9779 w 10000"/>
                              <a:gd name="connsiteY929" fmla="*/ 350 h 10000"/>
                              <a:gd name="connsiteX930" fmla="*/ 9737 w 10000"/>
                              <a:gd name="connsiteY930" fmla="*/ 342 h 10000"/>
                              <a:gd name="connsiteX931" fmla="*/ 9703 w 10000"/>
                              <a:gd name="connsiteY931" fmla="*/ 331 h 10000"/>
                              <a:gd name="connsiteX932" fmla="*/ 9703 w 10000"/>
                              <a:gd name="connsiteY932" fmla="*/ 331 h 10000"/>
                              <a:gd name="connsiteX933" fmla="*/ 9813 w 10000"/>
                              <a:gd name="connsiteY933" fmla="*/ 327 h 10000"/>
                              <a:gd name="connsiteX934" fmla="*/ 9890 w 10000"/>
                              <a:gd name="connsiteY934" fmla="*/ 327 h 10000"/>
                              <a:gd name="connsiteX935" fmla="*/ 9924 w 10000"/>
                              <a:gd name="connsiteY935" fmla="*/ 323 h 10000"/>
                              <a:gd name="connsiteX936" fmla="*/ 9924 w 10000"/>
                              <a:gd name="connsiteY936" fmla="*/ 323 h 10000"/>
                              <a:gd name="connsiteX937" fmla="*/ 9966 w 10000"/>
                              <a:gd name="connsiteY937" fmla="*/ 316 h 10000"/>
                              <a:gd name="connsiteX938" fmla="*/ 9924 w 10000"/>
                              <a:gd name="connsiteY938" fmla="*/ 308 h 10000"/>
                              <a:gd name="connsiteX939" fmla="*/ 9813 w 10000"/>
                              <a:gd name="connsiteY939" fmla="*/ 293 h 10000"/>
                              <a:gd name="connsiteX940" fmla="*/ 9813 w 10000"/>
                              <a:gd name="connsiteY940" fmla="*/ 293 h 10000"/>
                              <a:gd name="connsiteX941" fmla="*/ 9966 w 10000"/>
                              <a:gd name="connsiteY941" fmla="*/ 286 h 10000"/>
                              <a:gd name="connsiteX942" fmla="*/ 10000 w 10000"/>
                              <a:gd name="connsiteY942" fmla="*/ 278 h 10000"/>
                              <a:gd name="connsiteX943" fmla="*/ 10000 w 10000"/>
                              <a:gd name="connsiteY943" fmla="*/ 270 h 10000"/>
                              <a:gd name="connsiteX944" fmla="*/ 10000 w 10000"/>
                              <a:gd name="connsiteY944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11 h 10000"/>
                              <a:gd name="connsiteX811" fmla="*/ 1461 w 10000"/>
                              <a:gd name="connsiteY811" fmla="*/ 508 h 10000"/>
                              <a:gd name="connsiteX812" fmla="*/ 1427 w 10000"/>
                              <a:gd name="connsiteY812" fmla="*/ 504 h 10000"/>
                              <a:gd name="connsiteX813" fmla="*/ 1427 w 10000"/>
                              <a:gd name="connsiteY813" fmla="*/ 492 h 10000"/>
                              <a:gd name="connsiteX814" fmla="*/ 1385 w 10000"/>
                              <a:gd name="connsiteY814" fmla="*/ 489 h 10000"/>
                              <a:gd name="connsiteX815" fmla="*/ 1164 w 10000"/>
                              <a:gd name="connsiteY815" fmla="*/ 473 h 10000"/>
                              <a:gd name="connsiteX816" fmla="*/ 1130 w 10000"/>
                              <a:gd name="connsiteY816" fmla="*/ 470 h 10000"/>
                              <a:gd name="connsiteX817" fmla="*/ 637 w 10000"/>
                              <a:gd name="connsiteY817" fmla="*/ 466 h 10000"/>
                              <a:gd name="connsiteX818" fmla="*/ 637 w 10000"/>
                              <a:gd name="connsiteY818" fmla="*/ 466 h 10000"/>
                              <a:gd name="connsiteX819" fmla="*/ 229 w 10000"/>
                              <a:gd name="connsiteY819" fmla="*/ 489 h 10000"/>
                              <a:gd name="connsiteX820" fmla="*/ 229 w 10000"/>
                              <a:gd name="connsiteY820" fmla="*/ 489 h 10000"/>
                              <a:gd name="connsiteX821" fmla="*/ 0 w 10000"/>
                              <a:gd name="connsiteY821" fmla="*/ 537 h 10000"/>
                              <a:gd name="connsiteX822" fmla="*/ 76 w 10000"/>
                              <a:gd name="connsiteY822" fmla="*/ 567 h 10000"/>
                              <a:gd name="connsiteX823" fmla="*/ 76 w 10000"/>
                              <a:gd name="connsiteY823" fmla="*/ 567 h 10000"/>
                              <a:gd name="connsiteX824" fmla="*/ 306 w 10000"/>
                              <a:gd name="connsiteY824" fmla="*/ 590 h 10000"/>
                              <a:gd name="connsiteX825" fmla="*/ 306 w 10000"/>
                              <a:gd name="connsiteY825" fmla="*/ 594 h 10000"/>
                              <a:gd name="connsiteX826" fmla="*/ 416 w 10000"/>
                              <a:gd name="connsiteY826" fmla="*/ 609 h 10000"/>
                              <a:gd name="connsiteX827" fmla="*/ 637 w 10000"/>
                              <a:gd name="connsiteY827" fmla="*/ 609 h 10000"/>
                              <a:gd name="connsiteX828" fmla="*/ 867 w 10000"/>
                              <a:gd name="connsiteY828" fmla="*/ 609 h 10000"/>
                              <a:gd name="connsiteX829" fmla="*/ 867 w 10000"/>
                              <a:gd name="connsiteY829" fmla="*/ 609 h 10000"/>
                              <a:gd name="connsiteX830" fmla="*/ 943 w 10000"/>
                              <a:gd name="connsiteY830" fmla="*/ 613 h 10000"/>
                              <a:gd name="connsiteX831" fmla="*/ 1240 w 10000"/>
                              <a:gd name="connsiteY831" fmla="*/ 601 h 10000"/>
                              <a:gd name="connsiteX832" fmla="*/ 1351 w 10000"/>
                              <a:gd name="connsiteY832" fmla="*/ 598 h 10000"/>
                              <a:gd name="connsiteX833" fmla="*/ 1427 w 10000"/>
                              <a:gd name="connsiteY833" fmla="*/ 590 h 10000"/>
                              <a:gd name="connsiteX834" fmla="*/ 1427 w 10000"/>
                              <a:gd name="connsiteY834" fmla="*/ 590 h 10000"/>
                              <a:gd name="connsiteX835" fmla="*/ 1461 w 10000"/>
                              <a:gd name="connsiteY835" fmla="*/ 583 h 10000"/>
                              <a:gd name="connsiteX836" fmla="*/ 1504 w 10000"/>
                              <a:gd name="connsiteY836" fmla="*/ 564 h 10000"/>
                              <a:gd name="connsiteX837" fmla="*/ 1538 w 10000"/>
                              <a:gd name="connsiteY837" fmla="*/ 553 h 10000"/>
                              <a:gd name="connsiteX838" fmla="*/ 2099 w 10000"/>
                              <a:gd name="connsiteY838" fmla="*/ 553 h 10000"/>
                              <a:gd name="connsiteX839" fmla="*/ 2625 w 10000"/>
                              <a:gd name="connsiteY839" fmla="*/ 556 h 10000"/>
                              <a:gd name="connsiteX840" fmla="*/ 3152 w 10000"/>
                              <a:gd name="connsiteY840" fmla="*/ 567 h 10000"/>
                              <a:gd name="connsiteX841" fmla="*/ 3636 w 10000"/>
                              <a:gd name="connsiteY841" fmla="*/ 579 h 10000"/>
                              <a:gd name="connsiteX842" fmla="*/ 3636 w 10000"/>
                              <a:gd name="connsiteY842" fmla="*/ 579 h 10000"/>
                              <a:gd name="connsiteX843" fmla="*/ 3934 w 10000"/>
                              <a:gd name="connsiteY843" fmla="*/ 586 h 10000"/>
                              <a:gd name="connsiteX844" fmla="*/ 3934 w 10000"/>
                              <a:gd name="connsiteY844" fmla="*/ 586 h 10000"/>
                              <a:gd name="connsiteX845" fmla="*/ 4197 w 10000"/>
                              <a:gd name="connsiteY845" fmla="*/ 601 h 10000"/>
                              <a:gd name="connsiteX846" fmla="*/ 4460 w 10000"/>
                              <a:gd name="connsiteY846" fmla="*/ 620 h 10000"/>
                              <a:gd name="connsiteX847" fmla="*/ 4460 w 10000"/>
                              <a:gd name="connsiteY847" fmla="*/ 620 h 10000"/>
                              <a:gd name="connsiteX848" fmla="*/ 4647 w 10000"/>
                              <a:gd name="connsiteY848" fmla="*/ 639 h 10000"/>
                              <a:gd name="connsiteX849" fmla="*/ 4911 w 10000"/>
                              <a:gd name="connsiteY849" fmla="*/ 665 h 10000"/>
                              <a:gd name="connsiteX850" fmla="*/ 4911 w 10000"/>
                              <a:gd name="connsiteY850" fmla="*/ 665 h 10000"/>
                              <a:gd name="connsiteX851" fmla="*/ 5174 w 10000"/>
                              <a:gd name="connsiteY851" fmla="*/ 695 h 10000"/>
                              <a:gd name="connsiteX852" fmla="*/ 5395 w 10000"/>
                              <a:gd name="connsiteY852" fmla="*/ 726 h 10000"/>
                              <a:gd name="connsiteX853" fmla="*/ 5692 w 10000"/>
                              <a:gd name="connsiteY853" fmla="*/ 786 h 10000"/>
                              <a:gd name="connsiteX854" fmla="*/ 5692 w 10000"/>
                              <a:gd name="connsiteY854" fmla="*/ 786 h 10000"/>
                              <a:gd name="connsiteX855" fmla="*/ 5803 w 10000"/>
                              <a:gd name="connsiteY855" fmla="*/ 820 h 10000"/>
                              <a:gd name="connsiteX856" fmla="*/ 5922 w 10000"/>
                              <a:gd name="connsiteY856" fmla="*/ 857 h 10000"/>
                              <a:gd name="connsiteX857" fmla="*/ 6143 w 10000"/>
                              <a:gd name="connsiteY857" fmla="*/ 932 h 10000"/>
                              <a:gd name="connsiteX858" fmla="*/ 6143 w 10000"/>
                              <a:gd name="connsiteY858" fmla="*/ 932 h 10000"/>
                              <a:gd name="connsiteX859" fmla="*/ 6296 w 10000"/>
                              <a:gd name="connsiteY859" fmla="*/ 1000 h 10000"/>
                              <a:gd name="connsiteX860" fmla="*/ 6372 w 10000"/>
                              <a:gd name="connsiteY860" fmla="*/ 1060 h 10000"/>
                              <a:gd name="connsiteX861" fmla="*/ 6483 w 10000"/>
                              <a:gd name="connsiteY861" fmla="*/ 1173 h 10000"/>
                              <a:gd name="connsiteX862" fmla="*/ 6483 w 10000"/>
                              <a:gd name="connsiteY862" fmla="*/ 1173 h 10000"/>
                              <a:gd name="connsiteX863" fmla="*/ 6517 w 10000"/>
                              <a:gd name="connsiteY863" fmla="*/ 1270 h 10000"/>
                              <a:gd name="connsiteX864" fmla="*/ 6517 w 10000"/>
                              <a:gd name="connsiteY864" fmla="*/ 1346 h 10000"/>
                              <a:gd name="connsiteX865" fmla="*/ 6517 w 10000"/>
                              <a:gd name="connsiteY865" fmla="*/ 1346 h 10000"/>
                              <a:gd name="connsiteX866" fmla="*/ 6440 w 10000"/>
                              <a:gd name="connsiteY866" fmla="*/ 5677 h 10000"/>
                              <a:gd name="connsiteX867" fmla="*/ 6406 w 10000"/>
                              <a:gd name="connsiteY867" fmla="*/ 9997 h 10000"/>
                              <a:gd name="connsiteX868" fmla="*/ 6406 w 10000"/>
                              <a:gd name="connsiteY868" fmla="*/ 9997 h 10000"/>
                              <a:gd name="connsiteX869" fmla="*/ 6406 w 10000"/>
                              <a:gd name="connsiteY869" fmla="*/ 10000 h 10000"/>
                              <a:gd name="connsiteX870" fmla="*/ 6933 w 10000"/>
                              <a:gd name="connsiteY870" fmla="*/ 10000 h 10000"/>
                              <a:gd name="connsiteX871" fmla="*/ 6933 w 10000"/>
                              <a:gd name="connsiteY871" fmla="*/ 10000 h 10000"/>
                              <a:gd name="connsiteX872" fmla="*/ 6933 w 10000"/>
                              <a:gd name="connsiteY872" fmla="*/ 9997 h 10000"/>
                              <a:gd name="connsiteX873" fmla="*/ 6933 w 10000"/>
                              <a:gd name="connsiteY873" fmla="*/ 9997 h 10000"/>
                              <a:gd name="connsiteX874" fmla="*/ 6933 w 10000"/>
                              <a:gd name="connsiteY874" fmla="*/ 8632 h 10000"/>
                              <a:gd name="connsiteX875" fmla="*/ 6967 w 10000"/>
                              <a:gd name="connsiteY875" fmla="*/ 5662 h 10000"/>
                              <a:gd name="connsiteX876" fmla="*/ 7001 w 10000"/>
                              <a:gd name="connsiteY876" fmla="*/ 1331 h 10000"/>
                              <a:gd name="connsiteX877" fmla="*/ 7001 w 10000"/>
                              <a:gd name="connsiteY877" fmla="*/ 1331 h 10000"/>
                              <a:gd name="connsiteX878" fmla="*/ 7043 w 10000"/>
                              <a:gd name="connsiteY878" fmla="*/ 1195 h 10000"/>
                              <a:gd name="connsiteX879" fmla="*/ 7043 w 10000"/>
                              <a:gd name="connsiteY879" fmla="*/ 1064 h 10000"/>
                              <a:gd name="connsiteX880" fmla="*/ 7043 w 10000"/>
                              <a:gd name="connsiteY880" fmla="*/ 1064 h 10000"/>
                              <a:gd name="connsiteX881" fmla="*/ 7001 w 10000"/>
                              <a:gd name="connsiteY881" fmla="*/ 1000 h 10000"/>
                              <a:gd name="connsiteX882" fmla="*/ 7043 w 10000"/>
                              <a:gd name="connsiteY882" fmla="*/ 936 h 10000"/>
                              <a:gd name="connsiteX883" fmla="*/ 7043 w 10000"/>
                              <a:gd name="connsiteY883" fmla="*/ 936 h 10000"/>
                              <a:gd name="connsiteX884" fmla="*/ 7043 w 10000"/>
                              <a:gd name="connsiteY884" fmla="*/ 917 h 10000"/>
                              <a:gd name="connsiteX885" fmla="*/ 7043 w 10000"/>
                              <a:gd name="connsiteY885" fmla="*/ 917 h 10000"/>
                              <a:gd name="connsiteX886" fmla="*/ 7077 w 10000"/>
                              <a:gd name="connsiteY886" fmla="*/ 876 h 10000"/>
                              <a:gd name="connsiteX887" fmla="*/ 7120 w 10000"/>
                              <a:gd name="connsiteY887" fmla="*/ 834 h 10000"/>
                              <a:gd name="connsiteX888" fmla="*/ 7230 w 10000"/>
                              <a:gd name="connsiteY888" fmla="*/ 748 h 10000"/>
                              <a:gd name="connsiteX889" fmla="*/ 7230 w 10000"/>
                              <a:gd name="connsiteY889" fmla="*/ 748 h 10000"/>
                              <a:gd name="connsiteX890" fmla="*/ 7307 w 10000"/>
                              <a:gd name="connsiteY890" fmla="*/ 718 h 10000"/>
                              <a:gd name="connsiteX891" fmla="*/ 7383 w 10000"/>
                              <a:gd name="connsiteY891" fmla="*/ 688 h 10000"/>
                              <a:gd name="connsiteX892" fmla="*/ 7570 w 10000"/>
                              <a:gd name="connsiteY892" fmla="*/ 628 h 10000"/>
                              <a:gd name="connsiteX893" fmla="*/ 7570 w 10000"/>
                              <a:gd name="connsiteY893" fmla="*/ 628 h 10000"/>
                              <a:gd name="connsiteX894" fmla="*/ 7715 w 10000"/>
                              <a:gd name="connsiteY894" fmla="*/ 583 h 10000"/>
                              <a:gd name="connsiteX895" fmla="*/ 7867 w 10000"/>
                              <a:gd name="connsiteY895" fmla="*/ 542 h 10000"/>
                              <a:gd name="connsiteX896" fmla="*/ 7867 w 10000"/>
                              <a:gd name="connsiteY896" fmla="*/ 542 h 10000"/>
                              <a:gd name="connsiteX897" fmla="*/ 8241 w 10000"/>
                              <a:gd name="connsiteY897" fmla="*/ 459 h 10000"/>
                              <a:gd name="connsiteX898" fmla="*/ 8241 w 10000"/>
                              <a:gd name="connsiteY898" fmla="*/ 459 h 10000"/>
                              <a:gd name="connsiteX899" fmla="*/ 8428 w 10000"/>
                              <a:gd name="connsiteY899" fmla="*/ 417 h 10000"/>
                              <a:gd name="connsiteX900" fmla="*/ 8539 w 10000"/>
                              <a:gd name="connsiteY900" fmla="*/ 398 h 10000"/>
                              <a:gd name="connsiteX901" fmla="*/ 8649 w 10000"/>
                              <a:gd name="connsiteY901" fmla="*/ 380 h 10000"/>
                              <a:gd name="connsiteX902" fmla="*/ 8649 w 10000"/>
                              <a:gd name="connsiteY902" fmla="*/ 380 h 10000"/>
                              <a:gd name="connsiteX903" fmla="*/ 8649 w 10000"/>
                              <a:gd name="connsiteY903" fmla="*/ 387 h 10000"/>
                              <a:gd name="connsiteX904" fmla="*/ 8726 w 10000"/>
                              <a:gd name="connsiteY904" fmla="*/ 395 h 10000"/>
                              <a:gd name="connsiteX905" fmla="*/ 8802 w 10000"/>
                              <a:gd name="connsiteY905" fmla="*/ 398 h 10000"/>
                              <a:gd name="connsiteX906" fmla="*/ 8912 w 10000"/>
                              <a:gd name="connsiteY906" fmla="*/ 398 h 10000"/>
                              <a:gd name="connsiteX907" fmla="*/ 8912 w 10000"/>
                              <a:gd name="connsiteY907" fmla="*/ 398 h 10000"/>
                              <a:gd name="connsiteX908" fmla="*/ 8955 w 10000"/>
                              <a:gd name="connsiteY908" fmla="*/ 391 h 10000"/>
                              <a:gd name="connsiteX909" fmla="*/ 8989 w 10000"/>
                              <a:gd name="connsiteY909" fmla="*/ 387 h 10000"/>
                              <a:gd name="connsiteX910" fmla="*/ 8989 w 10000"/>
                              <a:gd name="connsiteY910" fmla="*/ 387 h 10000"/>
                              <a:gd name="connsiteX911" fmla="*/ 9065 w 10000"/>
                              <a:gd name="connsiteY911" fmla="*/ 391 h 10000"/>
                              <a:gd name="connsiteX912" fmla="*/ 9176 w 10000"/>
                              <a:gd name="connsiteY912" fmla="*/ 395 h 10000"/>
                              <a:gd name="connsiteX913" fmla="*/ 9210 w 10000"/>
                              <a:gd name="connsiteY913" fmla="*/ 395 h 10000"/>
                              <a:gd name="connsiteX914" fmla="*/ 9286 w 10000"/>
                              <a:gd name="connsiteY914" fmla="*/ 391 h 10000"/>
                              <a:gd name="connsiteX915" fmla="*/ 9286 w 10000"/>
                              <a:gd name="connsiteY915" fmla="*/ 387 h 10000"/>
                              <a:gd name="connsiteX916" fmla="*/ 9286 w 10000"/>
                              <a:gd name="connsiteY916" fmla="*/ 380 h 10000"/>
                              <a:gd name="connsiteX917" fmla="*/ 9286 w 10000"/>
                              <a:gd name="connsiteY917" fmla="*/ 380 h 10000"/>
                              <a:gd name="connsiteX918" fmla="*/ 9363 w 10000"/>
                              <a:gd name="connsiteY918" fmla="*/ 380 h 10000"/>
                              <a:gd name="connsiteX919" fmla="*/ 9473 w 10000"/>
                              <a:gd name="connsiteY919" fmla="*/ 383 h 10000"/>
                              <a:gd name="connsiteX920" fmla="*/ 9473 w 10000"/>
                              <a:gd name="connsiteY920" fmla="*/ 383 h 10000"/>
                              <a:gd name="connsiteX921" fmla="*/ 9516 w 10000"/>
                              <a:gd name="connsiteY921" fmla="*/ 380 h 10000"/>
                              <a:gd name="connsiteX922" fmla="*/ 9550 w 10000"/>
                              <a:gd name="connsiteY922" fmla="*/ 372 h 10000"/>
                              <a:gd name="connsiteX923" fmla="*/ 9516 w 10000"/>
                              <a:gd name="connsiteY923" fmla="*/ 357 h 10000"/>
                              <a:gd name="connsiteX924" fmla="*/ 9516 w 10000"/>
                              <a:gd name="connsiteY924" fmla="*/ 357 h 10000"/>
                              <a:gd name="connsiteX925" fmla="*/ 9660 w 10000"/>
                              <a:gd name="connsiteY925" fmla="*/ 361 h 10000"/>
                              <a:gd name="connsiteX926" fmla="*/ 9779 w 10000"/>
                              <a:gd name="connsiteY926" fmla="*/ 357 h 10000"/>
                              <a:gd name="connsiteX927" fmla="*/ 9779 w 10000"/>
                              <a:gd name="connsiteY927" fmla="*/ 357 h 10000"/>
                              <a:gd name="connsiteX928" fmla="*/ 9779 w 10000"/>
                              <a:gd name="connsiteY928" fmla="*/ 350 h 10000"/>
                              <a:gd name="connsiteX929" fmla="*/ 9737 w 10000"/>
                              <a:gd name="connsiteY929" fmla="*/ 342 h 10000"/>
                              <a:gd name="connsiteX930" fmla="*/ 9703 w 10000"/>
                              <a:gd name="connsiteY930" fmla="*/ 331 h 10000"/>
                              <a:gd name="connsiteX931" fmla="*/ 9703 w 10000"/>
                              <a:gd name="connsiteY931" fmla="*/ 331 h 10000"/>
                              <a:gd name="connsiteX932" fmla="*/ 9813 w 10000"/>
                              <a:gd name="connsiteY932" fmla="*/ 327 h 10000"/>
                              <a:gd name="connsiteX933" fmla="*/ 9890 w 10000"/>
                              <a:gd name="connsiteY933" fmla="*/ 327 h 10000"/>
                              <a:gd name="connsiteX934" fmla="*/ 9924 w 10000"/>
                              <a:gd name="connsiteY934" fmla="*/ 323 h 10000"/>
                              <a:gd name="connsiteX935" fmla="*/ 9924 w 10000"/>
                              <a:gd name="connsiteY935" fmla="*/ 323 h 10000"/>
                              <a:gd name="connsiteX936" fmla="*/ 9966 w 10000"/>
                              <a:gd name="connsiteY936" fmla="*/ 316 h 10000"/>
                              <a:gd name="connsiteX937" fmla="*/ 9924 w 10000"/>
                              <a:gd name="connsiteY937" fmla="*/ 308 h 10000"/>
                              <a:gd name="connsiteX938" fmla="*/ 9813 w 10000"/>
                              <a:gd name="connsiteY938" fmla="*/ 293 h 10000"/>
                              <a:gd name="connsiteX939" fmla="*/ 9813 w 10000"/>
                              <a:gd name="connsiteY939" fmla="*/ 293 h 10000"/>
                              <a:gd name="connsiteX940" fmla="*/ 9966 w 10000"/>
                              <a:gd name="connsiteY940" fmla="*/ 286 h 10000"/>
                              <a:gd name="connsiteX941" fmla="*/ 10000 w 10000"/>
                              <a:gd name="connsiteY941" fmla="*/ 278 h 10000"/>
                              <a:gd name="connsiteX942" fmla="*/ 10000 w 10000"/>
                              <a:gd name="connsiteY942" fmla="*/ 270 h 10000"/>
                              <a:gd name="connsiteX943" fmla="*/ 10000 w 10000"/>
                              <a:gd name="connsiteY943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11 h 10000"/>
                              <a:gd name="connsiteX811" fmla="*/ 1461 w 10000"/>
                              <a:gd name="connsiteY811" fmla="*/ 508 h 10000"/>
                              <a:gd name="connsiteX812" fmla="*/ 1427 w 10000"/>
                              <a:gd name="connsiteY812" fmla="*/ 504 h 10000"/>
                              <a:gd name="connsiteX813" fmla="*/ 1427 w 10000"/>
                              <a:gd name="connsiteY813" fmla="*/ 492 h 10000"/>
                              <a:gd name="connsiteX814" fmla="*/ 1385 w 10000"/>
                              <a:gd name="connsiteY814" fmla="*/ 489 h 10000"/>
                              <a:gd name="connsiteX815" fmla="*/ 1164 w 10000"/>
                              <a:gd name="connsiteY815" fmla="*/ 473 h 10000"/>
                              <a:gd name="connsiteX816" fmla="*/ 1130 w 10000"/>
                              <a:gd name="connsiteY816" fmla="*/ 470 h 10000"/>
                              <a:gd name="connsiteX817" fmla="*/ 637 w 10000"/>
                              <a:gd name="connsiteY817" fmla="*/ 466 h 10000"/>
                              <a:gd name="connsiteX818" fmla="*/ 637 w 10000"/>
                              <a:gd name="connsiteY818" fmla="*/ 466 h 10000"/>
                              <a:gd name="connsiteX819" fmla="*/ 229 w 10000"/>
                              <a:gd name="connsiteY819" fmla="*/ 489 h 10000"/>
                              <a:gd name="connsiteX820" fmla="*/ 229 w 10000"/>
                              <a:gd name="connsiteY820" fmla="*/ 489 h 10000"/>
                              <a:gd name="connsiteX821" fmla="*/ 0 w 10000"/>
                              <a:gd name="connsiteY821" fmla="*/ 537 h 10000"/>
                              <a:gd name="connsiteX822" fmla="*/ 76 w 10000"/>
                              <a:gd name="connsiteY822" fmla="*/ 567 h 10000"/>
                              <a:gd name="connsiteX823" fmla="*/ 76 w 10000"/>
                              <a:gd name="connsiteY823" fmla="*/ 567 h 10000"/>
                              <a:gd name="connsiteX824" fmla="*/ 306 w 10000"/>
                              <a:gd name="connsiteY824" fmla="*/ 590 h 10000"/>
                              <a:gd name="connsiteX825" fmla="*/ 306 w 10000"/>
                              <a:gd name="connsiteY825" fmla="*/ 594 h 10000"/>
                              <a:gd name="connsiteX826" fmla="*/ 416 w 10000"/>
                              <a:gd name="connsiteY826" fmla="*/ 609 h 10000"/>
                              <a:gd name="connsiteX827" fmla="*/ 637 w 10000"/>
                              <a:gd name="connsiteY827" fmla="*/ 609 h 10000"/>
                              <a:gd name="connsiteX828" fmla="*/ 867 w 10000"/>
                              <a:gd name="connsiteY828" fmla="*/ 609 h 10000"/>
                              <a:gd name="connsiteX829" fmla="*/ 867 w 10000"/>
                              <a:gd name="connsiteY829" fmla="*/ 609 h 10000"/>
                              <a:gd name="connsiteX830" fmla="*/ 943 w 10000"/>
                              <a:gd name="connsiteY830" fmla="*/ 613 h 10000"/>
                              <a:gd name="connsiteX831" fmla="*/ 1240 w 10000"/>
                              <a:gd name="connsiteY831" fmla="*/ 601 h 10000"/>
                              <a:gd name="connsiteX832" fmla="*/ 1351 w 10000"/>
                              <a:gd name="connsiteY832" fmla="*/ 598 h 10000"/>
                              <a:gd name="connsiteX833" fmla="*/ 1427 w 10000"/>
                              <a:gd name="connsiteY833" fmla="*/ 590 h 10000"/>
                              <a:gd name="connsiteX834" fmla="*/ 1427 w 10000"/>
                              <a:gd name="connsiteY834" fmla="*/ 590 h 10000"/>
                              <a:gd name="connsiteX835" fmla="*/ 1461 w 10000"/>
                              <a:gd name="connsiteY835" fmla="*/ 583 h 10000"/>
                              <a:gd name="connsiteX836" fmla="*/ 1538 w 10000"/>
                              <a:gd name="connsiteY836" fmla="*/ 553 h 10000"/>
                              <a:gd name="connsiteX837" fmla="*/ 2099 w 10000"/>
                              <a:gd name="connsiteY837" fmla="*/ 553 h 10000"/>
                              <a:gd name="connsiteX838" fmla="*/ 2625 w 10000"/>
                              <a:gd name="connsiteY838" fmla="*/ 556 h 10000"/>
                              <a:gd name="connsiteX839" fmla="*/ 3152 w 10000"/>
                              <a:gd name="connsiteY839" fmla="*/ 567 h 10000"/>
                              <a:gd name="connsiteX840" fmla="*/ 3636 w 10000"/>
                              <a:gd name="connsiteY840" fmla="*/ 579 h 10000"/>
                              <a:gd name="connsiteX841" fmla="*/ 3636 w 10000"/>
                              <a:gd name="connsiteY841" fmla="*/ 579 h 10000"/>
                              <a:gd name="connsiteX842" fmla="*/ 3934 w 10000"/>
                              <a:gd name="connsiteY842" fmla="*/ 586 h 10000"/>
                              <a:gd name="connsiteX843" fmla="*/ 3934 w 10000"/>
                              <a:gd name="connsiteY843" fmla="*/ 586 h 10000"/>
                              <a:gd name="connsiteX844" fmla="*/ 4197 w 10000"/>
                              <a:gd name="connsiteY844" fmla="*/ 601 h 10000"/>
                              <a:gd name="connsiteX845" fmla="*/ 4460 w 10000"/>
                              <a:gd name="connsiteY845" fmla="*/ 620 h 10000"/>
                              <a:gd name="connsiteX846" fmla="*/ 4460 w 10000"/>
                              <a:gd name="connsiteY846" fmla="*/ 620 h 10000"/>
                              <a:gd name="connsiteX847" fmla="*/ 4647 w 10000"/>
                              <a:gd name="connsiteY847" fmla="*/ 639 h 10000"/>
                              <a:gd name="connsiteX848" fmla="*/ 4911 w 10000"/>
                              <a:gd name="connsiteY848" fmla="*/ 665 h 10000"/>
                              <a:gd name="connsiteX849" fmla="*/ 4911 w 10000"/>
                              <a:gd name="connsiteY849" fmla="*/ 665 h 10000"/>
                              <a:gd name="connsiteX850" fmla="*/ 5174 w 10000"/>
                              <a:gd name="connsiteY850" fmla="*/ 695 h 10000"/>
                              <a:gd name="connsiteX851" fmla="*/ 5395 w 10000"/>
                              <a:gd name="connsiteY851" fmla="*/ 726 h 10000"/>
                              <a:gd name="connsiteX852" fmla="*/ 5692 w 10000"/>
                              <a:gd name="connsiteY852" fmla="*/ 786 h 10000"/>
                              <a:gd name="connsiteX853" fmla="*/ 5692 w 10000"/>
                              <a:gd name="connsiteY853" fmla="*/ 786 h 10000"/>
                              <a:gd name="connsiteX854" fmla="*/ 5803 w 10000"/>
                              <a:gd name="connsiteY854" fmla="*/ 820 h 10000"/>
                              <a:gd name="connsiteX855" fmla="*/ 5922 w 10000"/>
                              <a:gd name="connsiteY855" fmla="*/ 857 h 10000"/>
                              <a:gd name="connsiteX856" fmla="*/ 6143 w 10000"/>
                              <a:gd name="connsiteY856" fmla="*/ 932 h 10000"/>
                              <a:gd name="connsiteX857" fmla="*/ 6143 w 10000"/>
                              <a:gd name="connsiteY857" fmla="*/ 932 h 10000"/>
                              <a:gd name="connsiteX858" fmla="*/ 6296 w 10000"/>
                              <a:gd name="connsiteY858" fmla="*/ 1000 h 10000"/>
                              <a:gd name="connsiteX859" fmla="*/ 6372 w 10000"/>
                              <a:gd name="connsiteY859" fmla="*/ 1060 h 10000"/>
                              <a:gd name="connsiteX860" fmla="*/ 6483 w 10000"/>
                              <a:gd name="connsiteY860" fmla="*/ 1173 h 10000"/>
                              <a:gd name="connsiteX861" fmla="*/ 6483 w 10000"/>
                              <a:gd name="connsiteY861" fmla="*/ 1173 h 10000"/>
                              <a:gd name="connsiteX862" fmla="*/ 6517 w 10000"/>
                              <a:gd name="connsiteY862" fmla="*/ 1270 h 10000"/>
                              <a:gd name="connsiteX863" fmla="*/ 6517 w 10000"/>
                              <a:gd name="connsiteY863" fmla="*/ 1346 h 10000"/>
                              <a:gd name="connsiteX864" fmla="*/ 6517 w 10000"/>
                              <a:gd name="connsiteY864" fmla="*/ 1346 h 10000"/>
                              <a:gd name="connsiteX865" fmla="*/ 6440 w 10000"/>
                              <a:gd name="connsiteY865" fmla="*/ 5677 h 10000"/>
                              <a:gd name="connsiteX866" fmla="*/ 6406 w 10000"/>
                              <a:gd name="connsiteY866" fmla="*/ 9997 h 10000"/>
                              <a:gd name="connsiteX867" fmla="*/ 6406 w 10000"/>
                              <a:gd name="connsiteY867" fmla="*/ 9997 h 10000"/>
                              <a:gd name="connsiteX868" fmla="*/ 6406 w 10000"/>
                              <a:gd name="connsiteY868" fmla="*/ 10000 h 10000"/>
                              <a:gd name="connsiteX869" fmla="*/ 6933 w 10000"/>
                              <a:gd name="connsiteY869" fmla="*/ 10000 h 10000"/>
                              <a:gd name="connsiteX870" fmla="*/ 6933 w 10000"/>
                              <a:gd name="connsiteY870" fmla="*/ 10000 h 10000"/>
                              <a:gd name="connsiteX871" fmla="*/ 6933 w 10000"/>
                              <a:gd name="connsiteY871" fmla="*/ 9997 h 10000"/>
                              <a:gd name="connsiteX872" fmla="*/ 6933 w 10000"/>
                              <a:gd name="connsiteY872" fmla="*/ 9997 h 10000"/>
                              <a:gd name="connsiteX873" fmla="*/ 6933 w 10000"/>
                              <a:gd name="connsiteY873" fmla="*/ 8632 h 10000"/>
                              <a:gd name="connsiteX874" fmla="*/ 6967 w 10000"/>
                              <a:gd name="connsiteY874" fmla="*/ 5662 h 10000"/>
                              <a:gd name="connsiteX875" fmla="*/ 7001 w 10000"/>
                              <a:gd name="connsiteY875" fmla="*/ 1331 h 10000"/>
                              <a:gd name="connsiteX876" fmla="*/ 7001 w 10000"/>
                              <a:gd name="connsiteY876" fmla="*/ 1331 h 10000"/>
                              <a:gd name="connsiteX877" fmla="*/ 7043 w 10000"/>
                              <a:gd name="connsiteY877" fmla="*/ 1195 h 10000"/>
                              <a:gd name="connsiteX878" fmla="*/ 7043 w 10000"/>
                              <a:gd name="connsiteY878" fmla="*/ 1064 h 10000"/>
                              <a:gd name="connsiteX879" fmla="*/ 7043 w 10000"/>
                              <a:gd name="connsiteY879" fmla="*/ 1064 h 10000"/>
                              <a:gd name="connsiteX880" fmla="*/ 7001 w 10000"/>
                              <a:gd name="connsiteY880" fmla="*/ 1000 h 10000"/>
                              <a:gd name="connsiteX881" fmla="*/ 7043 w 10000"/>
                              <a:gd name="connsiteY881" fmla="*/ 936 h 10000"/>
                              <a:gd name="connsiteX882" fmla="*/ 7043 w 10000"/>
                              <a:gd name="connsiteY882" fmla="*/ 936 h 10000"/>
                              <a:gd name="connsiteX883" fmla="*/ 7043 w 10000"/>
                              <a:gd name="connsiteY883" fmla="*/ 917 h 10000"/>
                              <a:gd name="connsiteX884" fmla="*/ 7043 w 10000"/>
                              <a:gd name="connsiteY884" fmla="*/ 917 h 10000"/>
                              <a:gd name="connsiteX885" fmla="*/ 7077 w 10000"/>
                              <a:gd name="connsiteY885" fmla="*/ 876 h 10000"/>
                              <a:gd name="connsiteX886" fmla="*/ 7120 w 10000"/>
                              <a:gd name="connsiteY886" fmla="*/ 834 h 10000"/>
                              <a:gd name="connsiteX887" fmla="*/ 7230 w 10000"/>
                              <a:gd name="connsiteY887" fmla="*/ 748 h 10000"/>
                              <a:gd name="connsiteX888" fmla="*/ 7230 w 10000"/>
                              <a:gd name="connsiteY888" fmla="*/ 748 h 10000"/>
                              <a:gd name="connsiteX889" fmla="*/ 7307 w 10000"/>
                              <a:gd name="connsiteY889" fmla="*/ 718 h 10000"/>
                              <a:gd name="connsiteX890" fmla="*/ 7383 w 10000"/>
                              <a:gd name="connsiteY890" fmla="*/ 688 h 10000"/>
                              <a:gd name="connsiteX891" fmla="*/ 7570 w 10000"/>
                              <a:gd name="connsiteY891" fmla="*/ 628 h 10000"/>
                              <a:gd name="connsiteX892" fmla="*/ 7570 w 10000"/>
                              <a:gd name="connsiteY892" fmla="*/ 628 h 10000"/>
                              <a:gd name="connsiteX893" fmla="*/ 7715 w 10000"/>
                              <a:gd name="connsiteY893" fmla="*/ 583 h 10000"/>
                              <a:gd name="connsiteX894" fmla="*/ 7867 w 10000"/>
                              <a:gd name="connsiteY894" fmla="*/ 542 h 10000"/>
                              <a:gd name="connsiteX895" fmla="*/ 7867 w 10000"/>
                              <a:gd name="connsiteY895" fmla="*/ 542 h 10000"/>
                              <a:gd name="connsiteX896" fmla="*/ 8241 w 10000"/>
                              <a:gd name="connsiteY896" fmla="*/ 459 h 10000"/>
                              <a:gd name="connsiteX897" fmla="*/ 8241 w 10000"/>
                              <a:gd name="connsiteY897" fmla="*/ 459 h 10000"/>
                              <a:gd name="connsiteX898" fmla="*/ 8428 w 10000"/>
                              <a:gd name="connsiteY898" fmla="*/ 417 h 10000"/>
                              <a:gd name="connsiteX899" fmla="*/ 8539 w 10000"/>
                              <a:gd name="connsiteY899" fmla="*/ 398 h 10000"/>
                              <a:gd name="connsiteX900" fmla="*/ 8649 w 10000"/>
                              <a:gd name="connsiteY900" fmla="*/ 380 h 10000"/>
                              <a:gd name="connsiteX901" fmla="*/ 8649 w 10000"/>
                              <a:gd name="connsiteY901" fmla="*/ 380 h 10000"/>
                              <a:gd name="connsiteX902" fmla="*/ 8649 w 10000"/>
                              <a:gd name="connsiteY902" fmla="*/ 387 h 10000"/>
                              <a:gd name="connsiteX903" fmla="*/ 8726 w 10000"/>
                              <a:gd name="connsiteY903" fmla="*/ 395 h 10000"/>
                              <a:gd name="connsiteX904" fmla="*/ 8802 w 10000"/>
                              <a:gd name="connsiteY904" fmla="*/ 398 h 10000"/>
                              <a:gd name="connsiteX905" fmla="*/ 8912 w 10000"/>
                              <a:gd name="connsiteY905" fmla="*/ 398 h 10000"/>
                              <a:gd name="connsiteX906" fmla="*/ 8912 w 10000"/>
                              <a:gd name="connsiteY906" fmla="*/ 398 h 10000"/>
                              <a:gd name="connsiteX907" fmla="*/ 8955 w 10000"/>
                              <a:gd name="connsiteY907" fmla="*/ 391 h 10000"/>
                              <a:gd name="connsiteX908" fmla="*/ 8989 w 10000"/>
                              <a:gd name="connsiteY908" fmla="*/ 387 h 10000"/>
                              <a:gd name="connsiteX909" fmla="*/ 8989 w 10000"/>
                              <a:gd name="connsiteY909" fmla="*/ 387 h 10000"/>
                              <a:gd name="connsiteX910" fmla="*/ 9065 w 10000"/>
                              <a:gd name="connsiteY910" fmla="*/ 391 h 10000"/>
                              <a:gd name="connsiteX911" fmla="*/ 9176 w 10000"/>
                              <a:gd name="connsiteY911" fmla="*/ 395 h 10000"/>
                              <a:gd name="connsiteX912" fmla="*/ 9210 w 10000"/>
                              <a:gd name="connsiteY912" fmla="*/ 395 h 10000"/>
                              <a:gd name="connsiteX913" fmla="*/ 9286 w 10000"/>
                              <a:gd name="connsiteY913" fmla="*/ 391 h 10000"/>
                              <a:gd name="connsiteX914" fmla="*/ 9286 w 10000"/>
                              <a:gd name="connsiteY914" fmla="*/ 387 h 10000"/>
                              <a:gd name="connsiteX915" fmla="*/ 9286 w 10000"/>
                              <a:gd name="connsiteY915" fmla="*/ 380 h 10000"/>
                              <a:gd name="connsiteX916" fmla="*/ 9286 w 10000"/>
                              <a:gd name="connsiteY916" fmla="*/ 380 h 10000"/>
                              <a:gd name="connsiteX917" fmla="*/ 9363 w 10000"/>
                              <a:gd name="connsiteY917" fmla="*/ 380 h 10000"/>
                              <a:gd name="connsiteX918" fmla="*/ 9473 w 10000"/>
                              <a:gd name="connsiteY918" fmla="*/ 383 h 10000"/>
                              <a:gd name="connsiteX919" fmla="*/ 9473 w 10000"/>
                              <a:gd name="connsiteY919" fmla="*/ 383 h 10000"/>
                              <a:gd name="connsiteX920" fmla="*/ 9516 w 10000"/>
                              <a:gd name="connsiteY920" fmla="*/ 380 h 10000"/>
                              <a:gd name="connsiteX921" fmla="*/ 9550 w 10000"/>
                              <a:gd name="connsiteY921" fmla="*/ 372 h 10000"/>
                              <a:gd name="connsiteX922" fmla="*/ 9516 w 10000"/>
                              <a:gd name="connsiteY922" fmla="*/ 357 h 10000"/>
                              <a:gd name="connsiteX923" fmla="*/ 9516 w 10000"/>
                              <a:gd name="connsiteY923" fmla="*/ 357 h 10000"/>
                              <a:gd name="connsiteX924" fmla="*/ 9660 w 10000"/>
                              <a:gd name="connsiteY924" fmla="*/ 361 h 10000"/>
                              <a:gd name="connsiteX925" fmla="*/ 9779 w 10000"/>
                              <a:gd name="connsiteY925" fmla="*/ 357 h 10000"/>
                              <a:gd name="connsiteX926" fmla="*/ 9779 w 10000"/>
                              <a:gd name="connsiteY926" fmla="*/ 357 h 10000"/>
                              <a:gd name="connsiteX927" fmla="*/ 9779 w 10000"/>
                              <a:gd name="connsiteY927" fmla="*/ 350 h 10000"/>
                              <a:gd name="connsiteX928" fmla="*/ 9737 w 10000"/>
                              <a:gd name="connsiteY928" fmla="*/ 342 h 10000"/>
                              <a:gd name="connsiteX929" fmla="*/ 9703 w 10000"/>
                              <a:gd name="connsiteY929" fmla="*/ 331 h 10000"/>
                              <a:gd name="connsiteX930" fmla="*/ 9703 w 10000"/>
                              <a:gd name="connsiteY930" fmla="*/ 331 h 10000"/>
                              <a:gd name="connsiteX931" fmla="*/ 9813 w 10000"/>
                              <a:gd name="connsiteY931" fmla="*/ 327 h 10000"/>
                              <a:gd name="connsiteX932" fmla="*/ 9890 w 10000"/>
                              <a:gd name="connsiteY932" fmla="*/ 327 h 10000"/>
                              <a:gd name="connsiteX933" fmla="*/ 9924 w 10000"/>
                              <a:gd name="connsiteY933" fmla="*/ 323 h 10000"/>
                              <a:gd name="connsiteX934" fmla="*/ 9924 w 10000"/>
                              <a:gd name="connsiteY934" fmla="*/ 323 h 10000"/>
                              <a:gd name="connsiteX935" fmla="*/ 9966 w 10000"/>
                              <a:gd name="connsiteY935" fmla="*/ 316 h 10000"/>
                              <a:gd name="connsiteX936" fmla="*/ 9924 w 10000"/>
                              <a:gd name="connsiteY936" fmla="*/ 308 h 10000"/>
                              <a:gd name="connsiteX937" fmla="*/ 9813 w 10000"/>
                              <a:gd name="connsiteY937" fmla="*/ 293 h 10000"/>
                              <a:gd name="connsiteX938" fmla="*/ 9813 w 10000"/>
                              <a:gd name="connsiteY938" fmla="*/ 293 h 10000"/>
                              <a:gd name="connsiteX939" fmla="*/ 9966 w 10000"/>
                              <a:gd name="connsiteY939" fmla="*/ 286 h 10000"/>
                              <a:gd name="connsiteX940" fmla="*/ 10000 w 10000"/>
                              <a:gd name="connsiteY940" fmla="*/ 278 h 10000"/>
                              <a:gd name="connsiteX941" fmla="*/ 10000 w 10000"/>
                              <a:gd name="connsiteY941" fmla="*/ 270 h 10000"/>
                              <a:gd name="connsiteX942" fmla="*/ 10000 w 10000"/>
                              <a:gd name="connsiteY942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504 w 10000"/>
                              <a:gd name="connsiteY810" fmla="*/ 511 h 10000"/>
                              <a:gd name="connsiteX811" fmla="*/ 1427 w 10000"/>
                              <a:gd name="connsiteY811" fmla="*/ 504 h 10000"/>
                              <a:gd name="connsiteX812" fmla="*/ 1427 w 10000"/>
                              <a:gd name="connsiteY812" fmla="*/ 492 h 10000"/>
                              <a:gd name="connsiteX813" fmla="*/ 1385 w 10000"/>
                              <a:gd name="connsiteY813" fmla="*/ 489 h 10000"/>
                              <a:gd name="connsiteX814" fmla="*/ 1164 w 10000"/>
                              <a:gd name="connsiteY814" fmla="*/ 473 h 10000"/>
                              <a:gd name="connsiteX815" fmla="*/ 1130 w 10000"/>
                              <a:gd name="connsiteY815" fmla="*/ 470 h 10000"/>
                              <a:gd name="connsiteX816" fmla="*/ 637 w 10000"/>
                              <a:gd name="connsiteY816" fmla="*/ 466 h 10000"/>
                              <a:gd name="connsiteX817" fmla="*/ 637 w 10000"/>
                              <a:gd name="connsiteY817" fmla="*/ 466 h 10000"/>
                              <a:gd name="connsiteX818" fmla="*/ 229 w 10000"/>
                              <a:gd name="connsiteY818" fmla="*/ 489 h 10000"/>
                              <a:gd name="connsiteX819" fmla="*/ 229 w 10000"/>
                              <a:gd name="connsiteY819" fmla="*/ 489 h 10000"/>
                              <a:gd name="connsiteX820" fmla="*/ 0 w 10000"/>
                              <a:gd name="connsiteY820" fmla="*/ 537 h 10000"/>
                              <a:gd name="connsiteX821" fmla="*/ 76 w 10000"/>
                              <a:gd name="connsiteY821" fmla="*/ 567 h 10000"/>
                              <a:gd name="connsiteX822" fmla="*/ 76 w 10000"/>
                              <a:gd name="connsiteY822" fmla="*/ 567 h 10000"/>
                              <a:gd name="connsiteX823" fmla="*/ 306 w 10000"/>
                              <a:gd name="connsiteY823" fmla="*/ 590 h 10000"/>
                              <a:gd name="connsiteX824" fmla="*/ 306 w 10000"/>
                              <a:gd name="connsiteY824" fmla="*/ 594 h 10000"/>
                              <a:gd name="connsiteX825" fmla="*/ 416 w 10000"/>
                              <a:gd name="connsiteY825" fmla="*/ 609 h 10000"/>
                              <a:gd name="connsiteX826" fmla="*/ 637 w 10000"/>
                              <a:gd name="connsiteY826" fmla="*/ 609 h 10000"/>
                              <a:gd name="connsiteX827" fmla="*/ 867 w 10000"/>
                              <a:gd name="connsiteY827" fmla="*/ 609 h 10000"/>
                              <a:gd name="connsiteX828" fmla="*/ 867 w 10000"/>
                              <a:gd name="connsiteY828" fmla="*/ 609 h 10000"/>
                              <a:gd name="connsiteX829" fmla="*/ 943 w 10000"/>
                              <a:gd name="connsiteY829" fmla="*/ 613 h 10000"/>
                              <a:gd name="connsiteX830" fmla="*/ 1240 w 10000"/>
                              <a:gd name="connsiteY830" fmla="*/ 601 h 10000"/>
                              <a:gd name="connsiteX831" fmla="*/ 1351 w 10000"/>
                              <a:gd name="connsiteY831" fmla="*/ 598 h 10000"/>
                              <a:gd name="connsiteX832" fmla="*/ 1427 w 10000"/>
                              <a:gd name="connsiteY832" fmla="*/ 590 h 10000"/>
                              <a:gd name="connsiteX833" fmla="*/ 1427 w 10000"/>
                              <a:gd name="connsiteY833" fmla="*/ 590 h 10000"/>
                              <a:gd name="connsiteX834" fmla="*/ 1461 w 10000"/>
                              <a:gd name="connsiteY834" fmla="*/ 583 h 10000"/>
                              <a:gd name="connsiteX835" fmla="*/ 1538 w 10000"/>
                              <a:gd name="connsiteY835" fmla="*/ 553 h 10000"/>
                              <a:gd name="connsiteX836" fmla="*/ 2099 w 10000"/>
                              <a:gd name="connsiteY836" fmla="*/ 553 h 10000"/>
                              <a:gd name="connsiteX837" fmla="*/ 2625 w 10000"/>
                              <a:gd name="connsiteY837" fmla="*/ 556 h 10000"/>
                              <a:gd name="connsiteX838" fmla="*/ 3152 w 10000"/>
                              <a:gd name="connsiteY838" fmla="*/ 567 h 10000"/>
                              <a:gd name="connsiteX839" fmla="*/ 3636 w 10000"/>
                              <a:gd name="connsiteY839" fmla="*/ 579 h 10000"/>
                              <a:gd name="connsiteX840" fmla="*/ 3636 w 10000"/>
                              <a:gd name="connsiteY840" fmla="*/ 579 h 10000"/>
                              <a:gd name="connsiteX841" fmla="*/ 3934 w 10000"/>
                              <a:gd name="connsiteY841" fmla="*/ 586 h 10000"/>
                              <a:gd name="connsiteX842" fmla="*/ 3934 w 10000"/>
                              <a:gd name="connsiteY842" fmla="*/ 586 h 10000"/>
                              <a:gd name="connsiteX843" fmla="*/ 4197 w 10000"/>
                              <a:gd name="connsiteY843" fmla="*/ 601 h 10000"/>
                              <a:gd name="connsiteX844" fmla="*/ 4460 w 10000"/>
                              <a:gd name="connsiteY844" fmla="*/ 620 h 10000"/>
                              <a:gd name="connsiteX845" fmla="*/ 4460 w 10000"/>
                              <a:gd name="connsiteY845" fmla="*/ 620 h 10000"/>
                              <a:gd name="connsiteX846" fmla="*/ 4647 w 10000"/>
                              <a:gd name="connsiteY846" fmla="*/ 639 h 10000"/>
                              <a:gd name="connsiteX847" fmla="*/ 4911 w 10000"/>
                              <a:gd name="connsiteY847" fmla="*/ 665 h 10000"/>
                              <a:gd name="connsiteX848" fmla="*/ 4911 w 10000"/>
                              <a:gd name="connsiteY848" fmla="*/ 665 h 10000"/>
                              <a:gd name="connsiteX849" fmla="*/ 5174 w 10000"/>
                              <a:gd name="connsiteY849" fmla="*/ 695 h 10000"/>
                              <a:gd name="connsiteX850" fmla="*/ 5395 w 10000"/>
                              <a:gd name="connsiteY850" fmla="*/ 726 h 10000"/>
                              <a:gd name="connsiteX851" fmla="*/ 5692 w 10000"/>
                              <a:gd name="connsiteY851" fmla="*/ 786 h 10000"/>
                              <a:gd name="connsiteX852" fmla="*/ 5692 w 10000"/>
                              <a:gd name="connsiteY852" fmla="*/ 786 h 10000"/>
                              <a:gd name="connsiteX853" fmla="*/ 5803 w 10000"/>
                              <a:gd name="connsiteY853" fmla="*/ 820 h 10000"/>
                              <a:gd name="connsiteX854" fmla="*/ 5922 w 10000"/>
                              <a:gd name="connsiteY854" fmla="*/ 857 h 10000"/>
                              <a:gd name="connsiteX855" fmla="*/ 6143 w 10000"/>
                              <a:gd name="connsiteY855" fmla="*/ 932 h 10000"/>
                              <a:gd name="connsiteX856" fmla="*/ 6143 w 10000"/>
                              <a:gd name="connsiteY856" fmla="*/ 932 h 10000"/>
                              <a:gd name="connsiteX857" fmla="*/ 6296 w 10000"/>
                              <a:gd name="connsiteY857" fmla="*/ 1000 h 10000"/>
                              <a:gd name="connsiteX858" fmla="*/ 6372 w 10000"/>
                              <a:gd name="connsiteY858" fmla="*/ 1060 h 10000"/>
                              <a:gd name="connsiteX859" fmla="*/ 6483 w 10000"/>
                              <a:gd name="connsiteY859" fmla="*/ 1173 h 10000"/>
                              <a:gd name="connsiteX860" fmla="*/ 6483 w 10000"/>
                              <a:gd name="connsiteY860" fmla="*/ 1173 h 10000"/>
                              <a:gd name="connsiteX861" fmla="*/ 6517 w 10000"/>
                              <a:gd name="connsiteY861" fmla="*/ 1270 h 10000"/>
                              <a:gd name="connsiteX862" fmla="*/ 6517 w 10000"/>
                              <a:gd name="connsiteY862" fmla="*/ 1346 h 10000"/>
                              <a:gd name="connsiteX863" fmla="*/ 6517 w 10000"/>
                              <a:gd name="connsiteY863" fmla="*/ 1346 h 10000"/>
                              <a:gd name="connsiteX864" fmla="*/ 6440 w 10000"/>
                              <a:gd name="connsiteY864" fmla="*/ 5677 h 10000"/>
                              <a:gd name="connsiteX865" fmla="*/ 6406 w 10000"/>
                              <a:gd name="connsiteY865" fmla="*/ 9997 h 10000"/>
                              <a:gd name="connsiteX866" fmla="*/ 6406 w 10000"/>
                              <a:gd name="connsiteY866" fmla="*/ 9997 h 10000"/>
                              <a:gd name="connsiteX867" fmla="*/ 6406 w 10000"/>
                              <a:gd name="connsiteY867" fmla="*/ 10000 h 10000"/>
                              <a:gd name="connsiteX868" fmla="*/ 6933 w 10000"/>
                              <a:gd name="connsiteY868" fmla="*/ 10000 h 10000"/>
                              <a:gd name="connsiteX869" fmla="*/ 6933 w 10000"/>
                              <a:gd name="connsiteY869" fmla="*/ 10000 h 10000"/>
                              <a:gd name="connsiteX870" fmla="*/ 6933 w 10000"/>
                              <a:gd name="connsiteY870" fmla="*/ 9997 h 10000"/>
                              <a:gd name="connsiteX871" fmla="*/ 6933 w 10000"/>
                              <a:gd name="connsiteY871" fmla="*/ 9997 h 10000"/>
                              <a:gd name="connsiteX872" fmla="*/ 6933 w 10000"/>
                              <a:gd name="connsiteY872" fmla="*/ 8632 h 10000"/>
                              <a:gd name="connsiteX873" fmla="*/ 6967 w 10000"/>
                              <a:gd name="connsiteY873" fmla="*/ 5662 h 10000"/>
                              <a:gd name="connsiteX874" fmla="*/ 7001 w 10000"/>
                              <a:gd name="connsiteY874" fmla="*/ 1331 h 10000"/>
                              <a:gd name="connsiteX875" fmla="*/ 7001 w 10000"/>
                              <a:gd name="connsiteY875" fmla="*/ 1331 h 10000"/>
                              <a:gd name="connsiteX876" fmla="*/ 7043 w 10000"/>
                              <a:gd name="connsiteY876" fmla="*/ 1195 h 10000"/>
                              <a:gd name="connsiteX877" fmla="*/ 7043 w 10000"/>
                              <a:gd name="connsiteY877" fmla="*/ 1064 h 10000"/>
                              <a:gd name="connsiteX878" fmla="*/ 7043 w 10000"/>
                              <a:gd name="connsiteY878" fmla="*/ 1064 h 10000"/>
                              <a:gd name="connsiteX879" fmla="*/ 7001 w 10000"/>
                              <a:gd name="connsiteY879" fmla="*/ 1000 h 10000"/>
                              <a:gd name="connsiteX880" fmla="*/ 7043 w 10000"/>
                              <a:gd name="connsiteY880" fmla="*/ 936 h 10000"/>
                              <a:gd name="connsiteX881" fmla="*/ 7043 w 10000"/>
                              <a:gd name="connsiteY881" fmla="*/ 936 h 10000"/>
                              <a:gd name="connsiteX882" fmla="*/ 7043 w 10000"/>
                              <a:gd name="connsiteY882" fmla="*/ 917 h 10000"/>
                              <a:gd name="connsiteX883" fmla="*/ 7043 w 10000"/>
                              <a:gd name="connsiteY883" fmla="*/ 917 h 10000"/>
                              <a:gd name="connsiteX884" fmla="*/ 7077 w 10000"/>
                              <a:gd name="connsiteY884" fmla="*/ 876 h 10000"/>
                              <a:gd name="connsiteX885" fmla="*/ 7120 w 10000"/>
                              <a:gd name="connsiteY885" fmla="*/ 834 h 10000"/>
                              <a:gd name="connsiteX886" fmla="*/ 7230 w 10000"/>
                              <a:gd name="connsiteY886" fmla="*/ 748 h 10000"/>
                              <a:gd name="connsiteX887" fmla="*/ 7230 w 10000"/>
                              <a:gd name="connsiteY887" fmla="*/ 748 h 10000"/>
                              <a:gd name="connsiteX888" fmla="*/ 7307 w 10000"/>
                              <a:gd name="connsiteY888" fmla="*/ 718 h 10000"/>
                              <a:gd name="connsiteX889" fmla="*/ 7383 w 10000"/>
                              <a:gd name="connsiteY889" fmla="*/ 688 h 10000"/>
                              <a:gd name="connsiteX890" fmla="*/ 7570 w 10000"/>
                              <a:gd name="connsiteY890" fmla="*/ 628 h 10000"/>
                              <a:gd name="connsiteX891" fmla="*/ 7570 w 10000"/>
                              <a:gd name="connsiteY891" fmla="*/ 628 h 10000"/>
                              <a:gd name="connsiteX892" fmla="*/ 7715 w 10000"/>
                              <a:gd name="connsiteY892" fmla="*/ 583 h 10000"/>
                              <a:gd name="connsiteX893" fmla="*/ 7867 w 10000"/>
                              <a:gd name="connsiteY893" fmla="*/ 542 h 10000"/>
                              <a:gd name="connsiteX894" fmla="*/ 7867 w 10000"/>
                              <a:gd name="connsiteY894" fmla="*/ 542 h 10000"/>
                              <a:gd name="connsiteX895" fmla="*/ 8241 w 10000"/>
                              <a:gd name="connsiteY895" fmla="*/ 459 h 10000"/>
                              <a:gd name="connsiteX896" fmla="*/ 8241 w 10000"/>
                              <a:gd name="connsiteY896" fmla="*/ 459 h 10000"/>
                              <a:gd name="connsiteX897" fmla="*/ 8428 w 10000"/>
                              <a:gd name="connsiteY897" fmla="*/ 417 h 10000"/>
                              <a:gd name="connsiteX898" fmla="*/ 8539 w 10000"/>
                              <a:gd name="connsiteY898" fmla="*/ 398 h 10000"/>
                              <a:gd name="connsiteX899" fmla="*/ 8649 w 10000"/>
                              <a:gd name="connsiteY899" fmla="*/ 380 h 10000"/>
                              <a:gd name="connsiteX900" fmla="*/ 8649 w 10000"/>
                              <a:gd name="connsiteY900" fmla="*/ 380 h 10000"/>
                              <a:gd name="connsiteX901" fmla="*/ 8649 w 10000"/>
                              <a:gd name="connsiteY901" fmla="*/ 387 h 10000"/>
                              <a:gd name="connsiteX902" fmla="*/ 8726 w 10000"/>
                              <a:gd name="connsiteY902" fmla="*/ 395 h 10000"/>
                              <a:gd name="connsiteX903" fmla="*/ 8802 w 10000"/>
                              <a:gd name="connsiteY903" fmla="*/ 398 h 10000"/>
                              <a:gd name="connsiteX904" fmla="*/ 8912 w 10000"/>
                              <a:gd name="connsiteY904" fmla="*/ 398 h 10000"/>
                              <a:gd name="connsiteX905" fmla="*/ 8912 w 10000"/>
                              <a:gd name="connsiteY905" fmla="*/ 398 h 10000"/>
                              <a:gd name="connsiteX906" fmla="*/ 8955 w 10000"/>
                              <a:gd name="connsiteY906" fmla="*/ 391 h 10000"/>
                              <a:gd name="connsiteX907" fmla="*/ 8989 w 10000"/>
                              <a:gd name="connsiteY907" fmla="*/ 387 h 10000"/>
                              <a:gd name="connsiteX908" fmla="*/ 8989 w 10000"/>
                              <a:gd name="connsiteY908" fmla="*/ 387 h 10000"/>
                              <a:gd name="connsiteX909" fmla="*/ 9065 w 10000"/>
                              <a:gd name="connsiteY909" fmla="*/ 391 h 10000"/>
                              <a:gd name="connsiteX910" fmla="*/ 9176 w 10000"/>
                              <a:gd name="connsiteY910" fmla="*/ 395 h 10000"/>
                              <a:gd name="connsiteX911" fmla="*/ 9210 w 10000"/>
                              <a:gd name="connsiteY911" fmla="*/ 395 h 10000"/>
                              <a:gd name="connsiteX912" fmla="*/ 9286 w 10000"/>
                              <a:gd name="connsiteY912" fmla="*/ 391 h 10000"/>
                              <a:gd name="connsiteX913" fmla="*/ 9286 w 10000"/>
                              <a:gd name="connsiteY913" fmla="*/ 387 h 10000"/>
                              <a:gd name="connsiteX914" fmla="*/ 9286 w 10000"/>
                              <a:gd name="connsiteY914" fmla="*/ 380 h 10000"/>
                              <a:gd name="connsiteX915" fmla="*/ 9286 w 10000"/>
                              <a:gd name="connsiteY915" fmla="*/ 380 h 10000"/>
                              <a:gd name="connsiteX916" fmla="*/ 9363 w 10000"/>
                              <a:gd name="connsiteY916" fmla="*/ 380 h 10000"/>
                              <a:gd name="connsiteX917" fmla="*/ 9473 w 10000"/>
                              <a:gd name="connsiteY917" fmla="*/ 383 h 10000"/>
                              <a:gd name="connsiteX918" fmla="*/ 9473 w 10000"/>
                              <a:gd name="connsiteY918" fmla="*/ 383 h 10000"/>
                              <a:gd name="connsiteX919" fmla="*/ 9516 w 10000"/>
                              <a:gd name="connsiteY919" fmla="*/ 380 h 10000"/>
                              <a:gd name="connsiteX920" fmla="*/ 9550 w 10000"/>
                              <a:gd name="connsiteY920" fmla="*/ 372 h 10000"/>
                              <a:gd name="connsiteX921" fmla="*/ 9516 w 10000"/>
                              <a:gd name="connsiteY921" fmla="*/ 357 h 10000"/>
                              <a:gd name="connsiteX922" fmla="*/ 9516 w 10000"/>
                              <a:gd name="connsiteY922" fmla="*/ 357 h 10000"/>
                              <a:gd name="connsiteX923" fmla="*/ 9660 w 10000"/>
                              <a:gd name="connsiteY923" fmla="*/ 361 h 10000"/>
                              <a:gd name="connsiteX924" fmla="*/ 9779 w 10000"/>
                              <a:gd name="connsiteY924" fmla="*/ 357 h 10000"/>
                              <a:gd name="connsiteX925" fmla="*/ 9779 w 10000"/>
                              <a:gd name="connsiteY925" fmla="*/ 357 h 10000"/>
                              <a:gd name="connsiteX926" fmla="*/ 9779 w 10000"/>
                              <a:gd name="connsiteY926" fmla="*/ 350 h 10000"/>
                              <a:gd name="connsiteX927" fmla="*/ 9737 w 10000"/>
                              <a:gd name="connsiteY927" fmla="*/ 342 h 10000"/>
                              <a:gd name="connsiteX928" fmla="*/ 9703 w 10000"/>
                              <a:gd name="connsiteY928" fmla="*/ 331 h 10000"/>
                              <a:gd name="connsiteX929" fmla="*/ 9703 w 10000"/>
                              <a:gd name="connsiteY929" fmla="*/ 331 h 10000"/>
                              <a:gd name="connsiteX930" fmla="*/ 9813 w 10000"/>
                              <a:gd name="connsiteY930" fmla="*/ 327 h 10000"/>
                              <a:gd name="connsiteX931" fmla="*/ 9890 w 10000"/>
                              <a:gd name="connsiteY931" fmla="*/ 327 h 10000"/>
                              <a:gd name="connsiteX932" fmla="*/ 9924 w 10000"/>
                              <a:gd name="connsiteY932" fmla="*/ 323 h 10000"/>
                              <a:gd name="connsiteX933" fmla="*/ 9924 w 10000"/>
                              <a:gd name="connsiteY933" fmla="*/ 323 h 10000"/>
                              <a:gd name="connsiteX934" fmla="*/ 9966 w 10000"/>
                              <a:gd name="connsiteY934" fmla="*/ 316 h 10000"/>
                              <a:gd name="connsiteX935" fmla="*/ 9924 w 10000"/>
                              <a:gd name="connsiteY935" fmla="*/ 308 h 10000"/>
                              <a:gd name="connsiteX936" fmla="*/ 9813 w 10000"/>
                              <a:gd name="connsiteY936" fmla="*/ 293 h 10000"/>
                              <a:gd name="connsiteX937" fmla="*/ 9813 w 10000"/>
                              <a:gd name="connsiteY937" fmla="*/ 293 h 10000"/>
                              <a:gd name="connsiteX938" fmla="*/ 9966 w 10000"/>
                              <a:gd name="connsiteY938" fmla="*/ 286 h 10000"/>
                              <a:gd name="connsiteX939" fmla="*/ 10000 w 10000"/>
                              <a:gd name="connsiteY939" fmla="*/ 278 h 10000"/>
                              <a:gd name="connsiteX940" fmla="*/ 10000 w 10000"/>
                              <a:gd name="connsiteY940" fmla="*/ 270 h 10000"/>
                              <a:gd name="connsiteX941" fmla="*/ 10000 w 10000"/>
                              <a:gd name="connsiteY941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427 w 10000"/>
                              <a:gd name="connsiteY810" fmla="*/ 504 h 10000"/>
                              <a:gd name="connsiteX811" fmla="*/ 1427 w 10000"/>
                              <a:gd name="connsiteY811" fmla="*/ 492 h 10000"/>
                              <a:gd name="connsiteX812" fmla="*/ 1385 w 10000"/>
                              <a:gd name="connsiteY812" fmla="*/ 489 h 10000"/>
                              <a:gd name="connsiteX813" fmla="*/ 1164 w 10000"/>
                              <a:gd name="connsiteY813" fmla="*/ 473 h 10000"/>
                              <a:gd name="connsiteX814" fmla="*/ 1130 w 10000"/>
                              <a:gd name="connsiteY814" fmla="*/ 470 h 10000"/>
                              <a:gd name="connsiteX815" fmla="*/ 637 w 10000"/>
                              <a:gd name="connsiteY815" fmla="*/ 466 h 10000"/>
                              <a:gd name="connsiteX816" fmla="*/ 637 w 10000"/>
                              <a:gd name="connsiteY816" fmla="*/ 466 h 10000"/>
                              <a:gd name="connsiteX817" fmla="*/ 229 w 10000"/>
                              <a:gd name="connsiteY817" fmla="*/ 489 h 10000"/>
                              <a:gd name="connsiteX818" fmla="*/ 229 w 10000"/>
                              <a:gd name="connsiteY818" fmla="*/ 489 h 10000"/>
                              <a:gd name="connsiteX819" fmla="*/ 0 w 10000"/>
                              <a:gd name="connsiteY819" fmla="*/ 537 h 10000"/>
                              <a:gd name="connsiteX820" fmla="*/ 76 w 10000"/>
                              <a:gd name="connsiteY820" fmla="*/ 567 h 10000"/>
                              <a:gd name="connsiteX821" fmla="*/ 76 w 10000"/>
                              <a:gd name="connsiteY821" fmla="*/ 567 h 10000"/>
                              <a:gd name="connsiteX822" fmla="*/ 306 w 10000"/>
                              <a:gd name="connsiteY822" fmla="*/ 590 h 10000"/>
                              <a:gd name="connsiteX823" fmla="*/ 306 w 10000"/>
                              <a:gd name="connsiteY823" fmla="*/ 594 h 10000"/>
                              <a:gd name="connsiteX824" fmla="*/ 416 w 10000"/>
                              <a:gd name="connsiteY824" fmla="*/ 609 h 10000"/>
                              <a:gd name="connsiteX825" fmla="*/ 637 w 10000"/>
                              <a:gd name="connsiteY825" fmla="*/ 609 h 10000"/>
                              <a:gd name="connsiteX826" fmla="*/ 867 w 10000"/>
                              <a:gd name="connsiteY826" fmla="*/ 609 h 10000"/>
                              <a:gd name="connsiteX827" fmla="*/ 867 w 10000"/>
                              <a:gd name="connsiteY827" fmla="*/ 609 h 10000"/>
                              <a:gd name="connsiteX828" fmla="*/ 943 w 10000"/>
                              <a:gd name="connsiteY828" fmla="*/ 613 h 10000"/>
                              <a:gd name="connsiteX829" fmla="*/ 1240 w 10000"/>
                              <a:gd name="connsiteY829" fmla="*/ 601 h 10000"/>
                              <a:gd name="connsiteX830" fmla="*/ 1351 w 10000"/>
                              <a:gd name="connsiteY830" fmla="*/ 598 h 10000"/>
                              <a:gd name="connsiteX831" fmla="*/ 1427 w 10000"/>
                              <a:gd name="connsiteY831" fmla="*/ 590 h 10000"/>
                              <a:gd name="connsiteX832" fmla="*/ 1427 w 10000"/>
                              <a:gd name="connsiteY832" fmla="*/ 590 h 10000"/>
                              <a:gd name="connsiteX833" fmla="*/ 1461 w 10000"/>
                              <a:gd name="connsiteY833" fmla="*/ 583 h 10000"/>
                              <a:gd name="connsiteX834" fmla="*/ 1538 w 10000"/>
                              <a:gd name="connsiteY834" fmla="*/ 553 h 10000"/>
                              <a:gd name="connsiteX835" fmla="*/ 2099 w 10000"/>
                              <a:gd name="connsiteY835" fmla="*/ 553 h 10000"/>
                              <a:gd name="connsiteX836" fmla="*/ 2625 w 10000"/>
                              <a:gd name="connsiteY836" fmla="*/ 556 h 10000"/>
                              <a:gd name="connsiteX837" fmla="*/ 3152 w 10000"/>
                              <a:gd name="connsiteY837" fmla="*/ 567 h 10000"/>
                              <a:gd name="connsiteX838" fmla="*/ 3636 w 10000"/>
                              <a:gd name="connsiteY838" fmla="*/ 579 h 10000"/>
                              <a:gd name="connsiteX839" fmla="*/ 3636 w 10000"/>
                              <a:gd name="connsiteY839" fmla="*/ 579 h 10000"/>
                              <a:gd name="connsiteX840" fmla="*/ 3934 w 10000"/>
                              <a:gd name="connsiteY840" fmla="*/ 586 h 10000"/>
                              <a:gd name="connsiteX841" fmla="*/ 3934 w 10000"/>
                              <a:gd name="connsiteY841" fmla="*/ 586 h 10000"/>
                              <a:gd name="connsiteX842" fmla="*/ 4197 w 10000"/>
                              <a:gd name="connsiteY842" fmla="*/ 601 h 10000"/>
                              <a:gd name="connsiteX843" fmla="*/ 4460 w 10000"/>
                              <a:gd name="connsiteY843" fmla="*/ 620 h 10000"/>
                              <a:gd name="connsiteX844" fmla="*/ 4460 w 10000"/>
                              <a:gd name="connsiteY844" fmla="*/ 620 h 10000"/>
                              <a:gd name="connsiteX845" fmla="*/ 4647 w 10000"/>
                              <a:gd name="connsiteY845" fmla="*/ 639 h 10000"/>
                              <a:gd name="connsiteX846" fmla="*/ 4911 w 10000"/>
                              <a:gd name="connsiteY846" fmla="*/ 665 h 10000"/>
                              <a:gd name="connsiteX847" fmla="*/ 4911 w 10000"/>
                              <a:gd name="connsiteY847" fmla="*/ 665 h 10000"/>
                              <a:gd name="connsiteX848" fmla="*/ 5174 w 10000"/>
                              <a:gd name="connsiteY848" fmla="*/ 695 h 10000"/>
                              <a:gd name="connsiteX849" fmla="*/ 5395 w 10000"/>
                              <a:gd name="connsiteY849" fmla="*/ 726 h 10000"/>
                              <a:gd name="connsiteX850" fmla="*/ 5692 w 10000"/>
                              <a:gd name="connsiteY850" fmla="*/ 786 h 10000"/>
                              <a:gd name="connsiteX851" fmla="*/ 5692 w 10000"/>
                              <a:gd name="connsiteY851" fmla="*/ 786 h 10000"/>
                              <a:gd name="connsiteX852" fmla="*/ 5803 w 10000"/>
                              <a:gd name="connsiteY852" fmla="*/ 820 h 10000"/>
                              <a:gd name="connsiteX853" fmla="*/ 5922 w 10000"/>
                              <a:gd name="connsiteY853" fmla="*/ 857 h 10000"/>
                              <a:gd name="connsiteX854" fmla="*/ 6143 w 10000"/>
                              <a:gd name="connsiteY854" fmla="*/ 932 h 10000"/>
                              <a:gd name="connsiteX855" fmla="*/ 6143 w 10000"/>
                              <a:gd name="connsiteY855" fmla="*/ 932 h 10000"/>
                              <a:gd name="connsiteX856" fmla="*/ 6296 w 10000"/>
                              <a:gd name="connsiteY856" fmla="*/ 1000 h 10000"/>
                              <a:gd name="connsiteX857" fmla="*/ 6372 w 10000"/>
                              <a:gd name="connsiteY857" fmla="*/ 1060 h 10000"/>
                              <a:gd name="connsiteX858" fmla="*/ 6483 w 10000"/>
                              <a:gd name="connsiteY858" fmla="*/ 1173 h 10000"/>
                              <a:gd name="connsiteX859" fmla="*/ 6483 w 10000"/>
                              <a:gd name="connsiteY859" fmla="*/ 1173 h 10000"/>
                              <a:gd name="connsiteX860" fmla="*/ 6517 w 10000"/>
                              <a:gd name="connsiteY860" fmla="*/ 1270 h 10000"/>
                              <a:gd name="connsiteX861" fmla="*/ 6517 w 10000"/>
                              <a:gd name="connsiteY861" fmla="*/ 1346 h 10000"/>
                              <a:gd name="connsiteX862" fmla="*/ 6517 w 10000"/>
                              <a:gd name="connsiteY862" fmla="*/ 1346 h 10000"/>
                              <a:gd name="connsiteX863" fmla="*/ 6440 w 10000"/>
                              <a:gd name="connsiteY863" fmla="*/ 5677 h 10000"/>
                              <a:gd name="connsiteX864" fmla="*/ 6406 w 10000"/>
                              <a:gd name="connsiteY864" fmla="*/ 9997 h 10000"/>
                              <a:gd name="connsiteX865" fmla="*/ 6406 w 10000"/>
                              <a:gd name="connsiteY865" fmla="*/ 9997 h 10000"/>
                              <a:gd name="connsiteX866" fmla="*/ 6406 w 10000"/>
                              <a:gd name="connsiteY866" fmla="*/ 10000 h 10000"/>
                              <a:gd name="connsiteX867" fmla="*/ 6933 w 10000"/>
                              <a:gd name="connsiteY867" fmla="*/ 10000 h 10000"/>
                              <a:gd name="connsiteX868" fmla="*/ 6933 w 10000"/>
                              <a:gd name="connsiteY868" fmla="*/ 10000 h 10000"/>
                              <a:gd name="connsiteX869" fmla="*/ 6933 w 10000"/>
                              <a:gd name="connsiteY869" fmla="*/ 9997 h 10000"/>
                              <a:gd name="connsiteX870" fmla="*/ 6933 w 10000"/>
                              <a:gd name="connsiteY870" fmla="*/ 9997 h 10000"/>
                              <a:gd name="connsiteX871" fmla="*/ 6933 w 10000"/>
                              <a:gd name="connsiteY871" fmla="*/ 8632 h 10000"/>
                              <a:gd name="connsiteX872" fmla="*/ 6967 w 10000"/>
                              <a:gd name="connsiteY872" fmla="*/ 5662 h 10000"/>
                              <a:gd name="connsiteX873" fmla="*/ 7001 w 10000"/>
                              <a:gd name="connsiteY873" fmla="*/ 1331 h 10000"/>
                              <a:gd name="connsiteX874" fmla="*/ 7001 w 10000"/>
                              <a:gd name="connsiteY874" fmla="*/ 1331 h 10000"/>
                              <a:gd name="connsiteX875" fmla="*/ 7043 w 10000"/>
                              <a:gd name="connsiteY875" fmla="*/ 1195 h 10000"/>
                              <a:gd name="connsiteX876" fmla="*/ 7043 w 10000"/>
                              <a:gd name="connsiteY876" fmla="*/ 1064 h 10000"/>
                              <a:gd name="connsiteX877" fmla="*/ 7043 w 10000"/>
                              <a:gd name="connsiteY877" fmla="*/ 1064 h 10000"/>
                              <a:gd name="connsiteX878" fmla="*/ 7001 w 10000"/>
                              <a:gd name="connsiteY878" fmla="*/ 1000 h 10000"/>
                              <a:gd name="connsiteX879" fmla="*/ 7043 w 10000"/>
                              <a:gd name="connsiteY879" fmla="*/ 936 h 10000"/>
                              <a:gd name="connsiteX880" fmla="*/ 7043 w 10000"/>
                              <a:gd name="connsiteY880" fmla="*/ 936 h 10000"/>
                              <a:gd name="connsiteX881" fmla="*/ 7043 w 10000"/>
                              <a:gd name="connsiteY881" fmla="*/ 917 h 10000"/>
                              <a:gd name="connsiteX882" fmla="*/ 7043 w 10000"/>
                              <a:gd name="connsiteY882" fmla="*/ 917 h 10000"/>
                              <a:gd name="connsiteX883" fmla="*/ 7077 w 10000"/>
                              <a:gd name="connsiteY883" fmla="*/ 876 h 10000"/>
                              <a:gd name="connsiteX884" fmla="*/ 7120 w 10000"/>
                              <a:gd name="connsiteY884" fmla="*/ 834 h 10000"/>
                              <a:gd name="connsiteX885" fmla="*/ 7230 w 10000"/>
                              <a:gd name="connsiteY885" fmla="*/ 748 h 10000"/>
                              <a:gd name="connsiteX886" fmla="*/ 7230 w 10000"/>
                              <a:gd name="connsiteY886" fmla="*/ 748 h 10000"/>
                              <a:gd name="connsiteX887" fmla="*/ 7307 w 10000"/>
                              <a:gd name="connsiteY887" fmla="*/ 718 h 10000"/>
                              <a:gd name="connsiteX888" fmla="*/ 7383 w 10000"/>
                              <a:gd name="connsiteY888" fmla="*/ 688 h 10000"/>
                              <a:gd name="connsiteX889" fmla="*/ 7570 w 10000"/>
                              <a:gd name="connsiteY889" fmla="*/ 628 h 10000"/>
                              <a:gd name="connsiteX890" fmla="*/ 7570 w 10000"/>
                              <a:gd name="connsiteY890" fmla="*/ 628 h 10000"/>
                              <a:gd name="connsiteX891" fmla="*/ 7715 w 10000"/>
                              <a:gd name="connsiteY891" fmla="*/ 583 h 10000"/>
                              <a:gd name="connsiteX892" fmla="*/ 7867 w 10000"/>
                              <a:gd name="connsiteY892" fmla="*/ 542 h 10000"/>
                              <a:gd name="connsiteX893" fmla="*/ 7867 w 10000"/>
                              <a:gd name="connsiteY893" fmla="*/ 542 h 10000"/>
                              <a:gd name="connsiteX894" fmla="*/ 8241 w 10000"/>
                              <a:gd name="connsiteY894" fmla="*/ 459 h 10000"/>
                              <a:gd name="connsiteX895" fmla="*/ 8241 w 10000"/>
                              <a:gd name="connsiteY895" fmla="*/ 459 h 10000"/>
                              <a:gd name="connsiteX896" fmla="*/ 8428 w 10000"/>
                              <a:gd name="connsiteY896" fmla="*/ 417 h 10000"/>
                              <a:gd name="connsiteX897" fmla="*/ 8539 w 10000"/>
                              <a:gd name="connsiteY897" fmla="*/ 398 h 10000"/>
                              <a:gd name="connsiteX898" fmla="*/ 8649 w 10000"/>
                              <a:gd name="connsiteY898" fmla="*/ 380 h 10000"/>
                              <a:gd name="connsiteX899" fmla="*/ 8649 w 10000"/>
                              <a:gd name="connsiteY899" fmla="*/ 380 h 10000"/>
                              <a:gd name="connsiteX900" fmla="*/ 8649 w 10000"/>
                              <a:gd name="connsiteY900" fmla="*/ 387 h 10000"/>
                              <a:gd name="connsiteX901" fmla="*/ 8726 w 10000"/>
                              <a:gd name="connsiteY901" fmla="*/ 395 h 10000"/>
                              <a:gd name="connsiteX902" fmla="*/ 8802 w 10000"/>
                              <a:gd name="connsiteY902" fmla="*/ 398 h 10000"/>
                              <a:gd name="connsiteX903" fmla="*/ 8912 w 10000"/>
                              <a:gd name="connsiteY903" fmla="*/ 398 h 10000"/>
                              <a:gd name="connsiteX904" fmla="*/ 8912 w 10000"/>
                              <a:gd name="connsiteY904" fmla="*/ 398 h 10000"/>
                              <a:gd name="connsiteX905" fmla="*/ 8955 w 10000"/>
                              <a:gd name="connsiteY905" fmla="*/ 391 h 10000"/>
                              <a:gd name="connsiteX906" fmla="*/ 8989 w 10000"/>
                              <a:gd name="connsiteY906" fmla="*/ 387 h 10000"/>
                              <a:gd name="connsiteX907" fmla="*/ 8989 w 10000"/>
                              <a:gd name="connsiteY907" fmla="*/ 387 h 10000"/>
                              <a:gd name="connsiteX908" fmla="*/ 9065 w 10000"/>
                              <a:gd name="connsiteY908" fmla="*/ 391 h 10000"/>
                              <a:gd name="connsiteX909" fmla="*/ 9176 w 10000"/>
                              <a:gd name="connsiteY909" fmla="*/ 395 h 10000"/>
                              <a:gd name="connsiteX910" fmla="*/ 9210 w 10000"/>
                              <a:gd name="connsiteY910" fmla="*/ 395 h 10000"/>
                              <a:gd name="connsiteX911" fmla="*/ 9286 w 10000"/>
                              <a:gd name="connsiteY911" fmla="*/ 391 h 10000"/>
                              <a:gd name="connsiteX912" fmla="*/ 9286 w 10000"/>
                              <a:gd name="connsiteY912" fmla="*/ 387 h 10000"/>
                              <a:gd name="connsiteX913" fmla="*/ 9286 w 10000"/>
                              <a:gd name="connsiteY913" fmla="*/ 380 h 10000"/>
                              <a:gd name="connsiteX914" fmla="*/ 9286 w 10000"/>
                              <a:gd name="connsiteY914" fmla="*/ 380 h 10000"/>
                              <a:gd name="connsiteX915" fmla="*/ 9363 w 10000"/>
                              <a:gd name="connsiteY915" fmla="*/ 380 h 10000"/>
                              <a:gd name="connsiteX916" fmla="*/ 9473 w 10000"/>
                              <a:gd name="connsiteY916" fmla="*/ 383 h 10000"/>
                              <a:gd name="connsiteX917" fmla="*/ 9473 w 10000"/>
                              <a:gd name="connsiteY917" fmla="*/ 383 h 10000"/>
                              <a:gd name="connsiteX918" fmla="*/ 9516 w 10000"/>
                              <a:gd name="connsiteY918" fmla="*/ 380 h 10000"/>
                              <a:gd name="connsiteX919" fmla="*/ 9550 w 10000"/>
                              <a:gd name="connsiteY919" fmla="*/ 372 h 10000"/>
                              <a:gd name="connsiteX920" fmla="*/ 9516 w 10000"/>
                              <a:gd name="connsiteY920" fmla="*/ 357 h 10000"/>
                              <a:gd name="connsiteX921" fmla="*/ 9516 w 10000"/>
                              <a:gd name="connsiteY921" fmla="*/ 357 h 10000"/>
                              <a:gd name="connsiteX922" fmla="*/ 9660 w 10000"/>
                              <a:gd name="connsiteY922" fmla="*/ 361 h 10000"/>
                              <a:gd name="connsiteX923" fmla="*/ 9779 w 10000"/>
                              <a:gd name="connsiteY923" fmla="*/ 357 h 10000"/>
                              <a:gd name="connsiteX924" fmla="*/ 9779 w 10000"/>
                              <a:gd name="connsiteY924" fmla="*/ 357 h 10000"/>
                              <a:gd name="connsiteX925" fmla="*/ 9779 w 10000"/>
                              <a:gd name="connsiteY925" fmla="*/ 350 h 10000"/>
                              <a:gd name="connsiteX926" fmla="*/ 9737 w 10000"/>
                              <a:gd name="connsiteY926" fmla="*/ 342 h 10000"/>
                              <a:gd name="connsiteX927" fmla="*/ 9703 w 10000"/>
                              <a:gd name="connsiteY927" fmla="*/ 331 h 10000"/>
                              <a:gd name="connsiteX928" fmla="*/ 9703 w 10000"/>
                              <a:gd name="connsiteY928" fmla="*/ 331 h 10000"/>
                              <a:gd name="connsiteX929" fmla="*/ 9813 w 10000"/>
                              <a:gd name="connsiteY929" fmla="*/ 327 h 10000"/>
                              <a:gd name="connsiteX930" fmla="*/ 9890 w 10000"/>
                              <a:gd name="connsiteY930" fmla="*/ 327 h 10000"/>
                              <a:gd name="connsiteX931" fmla="*/ 9924 w 10000"/>
                              <a:gd name="connsiteY931" fmla="*/ 323 h 10000"/>
                              <a:gd name="connsiteX932" fmla="*/ 9924 w 10000"/>
                              <a:gd name="connsiteY932" fmla="*/ 323 h 10000"/>
                              <a:gd name="connsiteX933" fmla="*/ 9966 w 10000"/>
                              <a:gd name="connsiteY933" fmla="*/ 316 h 10000"/>
                              <a:gd name="connsiteX934" fmla="*/ 9924 w 10000"/>
                              <a:gd name="connsiteY934" fmla="*/ 308 h 10000"/>
                              <a:gd name="connsiteX935" fmla="*/ 9813 w 10000"/>
                              <a:gd name="connsiteY935" fmla="*/ 293 h 10000"/>
                              <a:gd name="connsiteX936" fmla="*/ 9813 w 10000"/>
                              <a:gd name="connsiteY936" fmla="*/ 293 h 10000"/>
                              <a:gd name="connsiteX937" fmla="*/ 9966 w 10000"/>
                              <a:gd name="connsiteY937" fmla="*/ 286 h 10000"/>
                              <a:gd name="connsiteX938" fmla="*/ 10000 w 10000"/>
                              <a:gd name="connsiteY938" fmla="*/ 278 h 10000"/>
                              <a:gd name="connsiteX939" fmla="*/ 10000 w 10000"/>
                              <a:gd name="connsiteY939" fmla="*/ 270 h 10000"/>
                              <a:gd name="connsiteX940" fmla="*/ 10000 w 10000"/>
                              <a:gd name="connsiteY940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427 w 10000"/>
                              <a:gd name="connsiteY810" fmla="*/ 492 h 10000"/>
                              <a:gd name="connsiteX811" fmla="*/ 1385 w 10000"/>
                              <a:gd name="connsiteY811" fmla="*/ 489 h 10000"/>
                              <a:gd name="connsiteX812" fmla="*/ 1164 w 10000"/>
                              <a:gd name="connsiteY812" fmla="*/ 473 h 10000"/>
                              <a:gd name="connsiteX813" fmla="*/ 1130 w 10000"/>
                              <a:gd name="connsiteY813" fmla="*/ 470 h 10000"/>
                              <a:gd name="connsiteX814" fmla="*/ 637 w 10000"/>
                              <a:gd name="connsiteY814" fmla="*/ 466 h 10000"/>
                              <a:gd name="connsiteX815" fmla="*/ 637 w 10000"/>
                              <a:gd name="connsiteY815" fmla="*/ 466 h 10000"/>
                              <a:gd name="connsiteX816" fmla="*/ 229 w 10000"/>
                              <a:gd name="connsiteY816" fmla="*/ 489 h 10000"/>
                              <a:gd name="connsiteX817" fmla="*/ 229 w 10000"/>
                              <a:gd name="connsiteY817" fmla="*/ 489 h 10000"/>
                              <a:gd name="connsiteX818" fmla="*/ 0 w 10000"/>
                              <a:gd name="connsiteY818" fmla="*/ 537 h 10000"/>
                              <a:gd name="connsiteX819" fmla="*/ 76 w 10000"/>
                              <a:gd name="connsiteY819" fmla="*/ 567 h 10000"/>
                              <a:gd name="connsiteX820" fmla="*/ 76 w 10000"/>
                              <a:gd name="connsiteY820" fmla="*/ 567 h 10000"/>
                              <a:gd name="connsiteX821" fmla="*/ 306 w 10000"/>
                              <a:gd name="connsiteY821" fmla="*/ 590 h 10000"/>
                              <a:gd name="connsiteX822" fmla="*/ 306 w 10000"/>
                              <a:gd name="connsiteY822" fmla="*/ 594 h 10000"/>
                              <a:gd name="connsiteX823" fmla="*/ 416 w 10000"/>
                              <a:gd name="connsiteY823" fmla="*/ 609 h 10000"/>
                              <a:gd name="connsiteX824" fmla="*/ 637 w 10000"/>
                              <a:gd name="connsiteY824" fmla="*/ 609 h 10000"/>
                              <a:gd name="connsiteX825" fmla="*/ 867 w 10000"/>
                              <a:gd name="connsiteY825" fmla="*/ 609 h 10000"/>
                              <a:gd name="connsiteX826" fmla="*/ 867 w 10000"/>
                              <a:gd name="connsiteY826" fmla="*/ 609 h 10000"/>
                              <a:gd name="connsiteX827" fmla="*/ 943 w 10000"/>
                              <a:gd name="connsiteY827" fmla="*/ 613 h 10000"/>
                              <a:gd name="connsiteX828" fmla="*/ 1240 w 10000"/>
                              <a:gd name="connsiteY828" fmla="*/ 601 h 10000"/>
                              <a:gd name="connsiteX829" fmla="*/ 1351 w 10000"/>
                              <a:gd name="connsiteY829" fmla="*/ 598 h 10000"/>
                              <a:gd name="connsiteX830" fmla="*/ 1427 w 10000"/>
                              <a:gd name="connsiteY830" fmla="*/ 590 h 10000"/>
                              <a:gd name="connsiteX831" fmla="*/ 1427 w 10000"/>
                              <a:gd name="connsiteY831" fmla="*/ 590 h 10000"/>
                              <a:gd name="connsiteX832" fmla="*/ 1461 w 10000"/>
                              <a:gd name="connsiteY832" fmla="*/ 583 h 10000"/>
                              <a:gd name="connsiteX833" fmla="*/ 1538 w 10000"/>
                              <a:gd name="connsiteY833" fmla="*/ 553 h 10000"/>
                              <a:gd name="connsiteX834" fmla="*/ 2099 w 10000"/>
                              <a:gd name="connsiteY834" fmla="*/ 553 h 10000"/>
                              <a:gd name="connsiteX835" fmla="*/ 2625 w 10000"/>
                              <a:gd name="connsiteY835" fmla="*/ 556 h 10000"/>
                              <a:gd name="connsiteX836" fmla="*/ 3152 w 10000"/>
                              <a:gd name="connsiteY836" fmla="*/ 567 h 10000"/>
                              <a:gd name="connsiteX837" fmla="*/ 3636 w 10000"/>
                              <a:gd name="connsiteY837" fmla="*/ 579 h 10000"/>
                              <a:gd name="connsiteX838" fmla="*/ 3636 w 10000"/>
                              <a:gd name="connsiteY838" fmla="*/ 579 h 10000"/>
                              <a:gd name="connsiteX839" fmla="*/ 3934 w 10000"/>
                              <a:gd name="connsiteY839" fmla="*/ 586 h 10000"/>
                              <a:gd name="connsiteX840" fmla="*/ 3934 w 10000"/>
                              <a:gd name="connsiteY840" fmla="*/ 586 h 10000"/>
                              <a:gd name="connsiteX841" fmla="*/ 4197 w 10000"/>
                              <a:gd name="connsiteY841" fmla="*/ 601 h 10000"/>
                              <a:gd name="connsiteX842" fmla="*/ 4460 w 10000"/>
                              <a:gd name="connsiteY842" fmla="*/ 620 h 10000"/>
                              <a:gd name="connsiteX843" fmla="*/ 4460 w 10000"/>
                              <a:gd name="connsiteY843" fmla="*/ 620 h 10000"/>
                              <a:gd name="connsiteX844" fmla="*/ 4647 w 10000"/>
                              <a:gd name="connsiteY844" fmla="*/ 639 h 10000"/>
                              <a:gd name="connsiteX845" fmla="*/ 4911 w 10000"/>
                              <a:gd name="connsiteY845" fmla="*/ 665 h 10000"/>
                              <a:gd name="connsiteX846" fmla="*/ 4911 w 10000"/>
                              <a:gd name="connsiteY846" fmla="*/ 665 h 10000"/>
                              <a:gd name="connsiteX847" fmla="*/ 5174 w 10000"/>
                              <a:gd name="connsiteY847" fmla="*/ 695 h 10000"/>
                              <a:gd name="connsiteX848" fmla="*/ 5395 w 10000"/>
                              <a:gd name="connsiteY848" fmla="*/ 726 h 10000"/>
                              <a:gd name="connsiteX849" fmla="*/ 5692 w 10000"/>
                              <a:gd name="connsiteY849" fmla="*/ 786 h 10000"/>
                              <a:gd name="connsiteX850" fmla="*/ 5692 w 10000"/>
                              <a:gd name="connsiteY850" fmla="*/ 786 h 10000"/>
                              <a:gd name="connsiteX851" fmla="*/ 5803 w 10000"/>
                              <a:gd name="connsiteY851" fmla="*/ 820 h 10000"/>
                              <a:gd name="connsiteX852" fmla="*/ 5922 w 10000"/>
                              <a:gd name="connsiteY852" fmla="*/ 857 h 10000"/>
                              <a:gd name="connsiteX853" fmla="*/ 6143 w 10000"/>
                              <a:gd name="connsiteY853" fmla="*/ 932 h 10000"/>
                              <a:gd name="connsiteX854" fmla="*/ 6143 w 10000"/>
                              <a:gd name="connsiteY854" fmla="*/ 932 h 10000"/>
                              <a:gd name="connsiteX855" fmla="*/ 6296 w 10000"/>
                              <a:gd name="connsiteY855" fmla="*/ 1000 h 10000"/>
                              <a:gd name="connsiteX856" fmla="*/ 6372 w 10000"/>
                              <a:gd name="connsiteY856" fmla="*/ 1060 h 10000"/>
                              <a:gd name="connsiteX857" fmla="*/ 6483 w 10000"/>
                              <a:gd name="connsiteY857" fmla="*/ 1173 h 10000"/>
                              <a:gd name="connsiteX858" fmla="*/ 6483 w 10000"/>
                              <a:gd name="connsiteY858" fmla="*/ 1173 h 10000"/>
                              <a:gd name="connsiteX859" fmla="*/ 6517 w 10000"/>
                              <a:gd name="connsiteY859" fmla="*/ 1270 h 10000"/>
                              <a:gd name="connsiteX860" fmla="*/ 6517 w 10000"/>
                              <a:gd name="connsiteY860" fmla="*/ 1346 h 10000"/>
                              <a:gd name="connsiteX861" fmla="*/ 6517 w 10000"/>
                              <a:gd name="connsiteY861" fmla="*/ 1346 h 10000"/>
                              <a:gd name="connsiteX862" fmla="*/ 6440 w 10000"/>
                              <a:gd name="connsiteY862" fmla="*/ 5677 h 10000"/>
                              <a:gd name="connsiteX863" fmla="*/ 6406 w 10000"/>
                              <a:gd name="connsiteY863" fmla="*/ 9997 h 10000"/>
                              <a:gd name="connsiteX864" fmla="*/ 6406 w 10000"/>
                              <a:gd name="connsiteY864" fmla="*/ 9997 h 10000"/>
                              <a:gd name="connsiteX865" fmla="*/ 6406 w 10000"/>
                              <a:gd name="connsiteY865" fmla="*/ 10000 h 10000"/>
                              <a:gd name="connsiteX866" fmla="*/ 6933 w 10000"/>
                              <a:gd name="connsiteY866" fmla="*/ 10000 h 10000"/>
                              <a:gd name="connsiteX867" fmla="*/ 6933 w 10000"/>
                              <a:gd name="connsiteY867" fmla="*/ 10000 h 10000"/>
                              <a:gd name="connsiteX868" fmla="*/ 6933 w 10000"/>
                              <a:gd name="connsiteY868" fmla="*/ 9997 h 10000"/>
                              <a:gd name="connsiteX869" fmla="*/ 6933 w 10000"/>
                              <a:gd name="connsiteY869" fmla="*/ 9997 h 10000"/>
                              <a:gd name="connsiteX870" fmla="*/ 6933 w 10000"/>
                              <a:gd name="connsiteY870" fmla="*/ 8632 h 10000"/>
                              <a:gd name="connsiteX871" fmla="*/ 6967 w 10000"/>
                              <a:gd name="connsiteY871" fmla="*/ 5662 h 10000"/>
                              <a:gd name="connsiteX872" fmla="*/ 7001 w 10000"/>
                              <a:gd name="connsiteY872" fmla="*/ 1331 h 10000"/>
                              <a:gd name="connsiteX873" fmla="*/ 7001 w 10000"/>
                              <a:gd name="connsiteY873" fmla="*/ 1331 h 10000"/>
                              <a:gd name="connsiteX874" fmla="*/ 7043 w 10000"/>
                              <a:gd name="connsiteY874" fmla="*/ 1195 h 10000"/>
                              <a:gd name="connsiteX875" fmla="*/ 7043 w 10000"/>
                              <a:gd name="connsiteY875" fmla="*/ 1064 h 10000"/>
                              <a:gd name="connsiteX876" fmla="*/ 7043 w 10000"/>
                              <a:gd name="connsiteY876" fmla="*/ 1064 h 10000"/>
                              <a:gd name="connsiteX877" fmla="*/ 7001 w 10000"/>
                              <a:gd name="connsiteY877" fmla="*/ 1000 h 10000"/>
                              <a:gd name="connsiteX878" fmla="*/ 7043 w 10000"/>
                              <a:gd name="connsiteY878" fmla="*/ 936 h 10000"/>
                              <a:gd name="connsiteX879" fmla="*/ 7043 w 10000"/>
                              <a:gd name="connsiteY879" fmla="*/ 936 h 10000"/>
                              <a:gd name="connsiteX880" fmla="*/ 7043 w 10000"/>
                              <a:gd name="connsiteY880" fmla="*/ 917 h 10000"/>
                              <a:gd name="connsiteX881" fmla="*/ 7043 w 10000"/>
                              <a:gd name="connsiteY881" fmla="*/ 917 h 10000"/>
                              <a:gd name="connsiteX882" fmla="*/ 7077 w 10000"/>
                              <a:gd name="connsiteY882" fmla="*/ 876 h 10000"/>
                              <a:gd name="connsiteX883" fmla="*/ 7120 w 10000"/>
                              <a:gd name="connsiteY883" fmla="*/ 834 h 10000"/>
                              <a:gd name="connsiteX884" fmla="*/ 7230 w 10000"/>
                              <a:gd name="connsiteY884" fmla="*/ 748 h 10000"/>
                              <a:gd name="connsiteX885" fmla="*/ 7230 w 10000"/>
                              <a:gd name="connsiteY885" fmla="*/ 748 h 10000"/>
                              <a:gd name="connsiteX886" fmla="*/ 7307 w 10000"/>
                              <a:gd name="connsiteY886" fmla="*/ 718 h 10000"/>
                              <a:gd name="connsiteX887" fmla="*/ 7383 w 10000"/>
                              <a:gd name="connsiteY887" fmla="*/ 688 h 10000"/>
                              <a:gd name="connsiteX888" fmla="*/ 7570 w 10000"/>
                              <a:gd name="connsiteY888" fmla="*/ 628 h 10000"/>
                              <a:gd name="connsiteX889" fmla="*/ 7570 w 10000"/>
                              <a:gd name="connsiteY889" fmla="*/ 628 h 10000"/>
                              <a:gd name="connsiteX890" fmla="*/ 7715 w 10000"/>
                              <a:gd name="connsiteY890" fmla="*/ 583 h 10000"/>
                              <a:gd name="connsiteX891" fmla="*/ 7867 w 10000"/>
                              <a:gd name="connsiteY891" fmla="*/ 542 h 10000"/>
                              <a:gd name="connsiteX892" fmla="*/ 7867 w 10000"/>
                              <a:gd name="connsiteY892" fmla="*/ 542 h 10000"/>
                              <a:gd name="connsiteX893" fmla="*/ 8241 w 10000"/>
                              <a:gd name="connsiteY893" fmla="*/ 459 h 10000"/>
                              <a:gd name="connsiteX894" fmla="*/ 8241 w 10000"/>
                              <a:gd name="connsiteY894" fmla="*/ 459 h 10000"/>
                              <a:gd name="connsiteX895" fmla="*/ 8428 w 10000"/>
                              <a:gd name="connsiteY895" fmla="*/ 417 h 10000"/>
                              <a:gd name="connsiteX896" fmla="*/ 8539 w 10000"/>
                              <a:gd name="connsiteY896" fmla="*/ 398 h 10000"/>
                              <a:gd name="connsiteX897" fmla="*/ 8649 w 10000"/>
                              <a:gd name="connsiteY897" fmla="*/ 380 h 10000"/>
                              <a:gd name="connsiteX898" fmla="*/ 8649 w 10000"/>
                              <a:gd name="connsiteY898" fmla="*/ 380 h 10000"/>
                              <a:gd name="connsiteX899" fmla="*/ 8649 w 10000"/>
                              <a:gd name="connsiteY899" fmla="*/ 387 h 10000"/>
                              <a:gd name="connsiteX900" fmla="*/ 8726 w 10000"/>
                              <a:gd name="connsiteY900" fmla="*/ 395 h 10000"/>
                              <a:gd name="connsiteX901" fmla="*/ 8802 w 10000"/>
                              <a:gd name="connsiteY901" fmla="*/ 398 h 10000"/>
                              <a:gd name="connsiteX902" fmla="*/ 8912 w 10000"/>
                              <a:gd name="connsiteY902" fmla="*/ 398 h 10000"/>
                              <a:gd name="connsiteX903" fmla="*/ 8912 w 10000"/>
                              <a:gd name="connsiteY903" fmla="*/ 398 h 10000"/>
                              <a:gd name="connsiteX904" fmla="*/ 8955 w 10000"/>
                              <a:gd name="connsiteY904" fmla="*/ 391 h 10000"/>
                              <a:gd name="connsiteX905" fmla="*/ 8989 w 10000"/>
                              <a:gd name="connsiteY905" fmla="*/ 387 h 10000"/>
                              <a:gd name="connsiteX906" fmla="*/ 8989 w 10000"/>
                              <a:gd name="connsiteY906" fmla="*/ 387 h 10000"/>
                              <a:gd name="connsiteX907" fmla="*/ 9065 w 10000"/>
                              <a:gd name="connsiteY907" fmla="*/ 391 h 10000"/>
                              <a:gd name="connsiteX908" fmla="*/ 9176 w 10000"/>
                              <a:gd name="connsiteY908" fmla="*/ 395 h 10000"/>
                              <a:gd name="connsiteX909" fmla="*/ 9210 w 10000"/>
                              <a:gd name="connsiteY909" fmla="*/ 395 h 10000"/>
                              <a:gd name="connsiteX910" fmla="*/ 9286 w 10000"/>
                              <a:gd name="connsiteY910" fmla="*/ 391 h 10000"/>
                              <a:gd name="connsiteX911" fmla="*/ 9286 w 10000"/>
                              <a:gd name="connsiteY911" fmla="*/ 387 h 10000"/>
                              <a:gd name="connsiteX912" fmla="*/ 9286 w 10000"/>
                              <a:gd name="connsiteY912" fmla="*/ 380 h 10000"/>
                              <a:gd name="connsiteX913" fmla="*/ 9286 w 10000"/>
                              <a:gd name="connsiteY913" fmla="*/ 380 h 10000"/>
                              <a:gd name="connsiteX914" fmla="*/ 9363 w 10000"/>
                              <a:gd name="connsiteY914" fmla="*/ 380 h 10000"/>
                              <a:gd name="connsiteX915" fmla="*/ 9473 w 10000"/>
                              <a:gd name="connsiteY915" fmla="*/ 383 h 10000"/>
                              <a:gd name="connsiteX916" fmla="*/ 9473 w 10000"/>
                              <a:gd name="connsiteY916" fmla="*/ 383 h 10000"/>
                              <a:gd name="connsiteX917" fmla="*/ 9516 w 10000"/>
                              <a:gd name="connsiteY917" fmla="*/ 380 h 10000"/>
                              <a:gd name="connsiteX918" fmla="*/ 9550 w 10000"/>
                              <a:gd name="connsiteY918" fmla="*/ 372 h 10000"/>
                              <a:gd name="connsiteX919" fmla="*/ 9516 w 10000"/>
                              <a:gd name="connsiteY919" fmla="*/ 357 h 10000"/>
                              <a:gd name="connsiteX920" fmla="*/ 9516 w 10000"/>
                              <a:gd name="connsiteY920" fmla="*/ 357 h 10000"/>
                              <a:gd name="connsiteX921" fmla="*/ 9660 w 10000"/>
                              <a:gd name="connsiteY921" fmla="*/ 361 h 10000"/>
                              <a:gd name="connsiteX922" fmla="*/ 9779 w 10000"/>
                              <a:gd name="connsiteY922" fmla="*/ 357 h 10000"/>
                              <a:gd name="connsiteX923" fmla="*/ 9779 w 10000"/>
                              <a:gd name="connsiteY923" fmla="*/ 357 h 10000"/>
                              <a:gd name="connsiteX924" fmla="*/ 9779 w 10000"/>
                              <a:gd name="connsiteY924" fmla="*/ 350 h 10000"/>
                              <a:gd name="connsiteX925" fmla="*/ 9737 w 10000"/>
                              <a:gd name="connsiteY925" fmla="*/ 342 h 10000"/>
                              <a:gd name="connsiteX926" fmla="*/ 9703 w 10000"/>
                              <a:gd name="connsiteY926" fmla="*/ 331 h 10000"/>
                              <a:gd name="connsiteX927" fmla="*/ 9703 w 10000"/>
                              <a:gd name="connsiteY927" fmla="*/ 331 h 10000"/>
                              <a:gd name="connsiteX928" fmla="*/ 9813 w 10000"/>
                              <a:gd name="connsiteY928" fmla="*/ 327 h 10000"/>
                              <a:gd name="connsiteX929" fmla="*/ 9890 w 10000"/>
                              <a:gd name="connsiteY929" fmla="*/ 327 h 10000"/>
                              <a:gd name="connsiteX930" fmla="*/ 9924 w 10000"/>
                              <a:gd name="connsiteY930" fmla="*/ 323 h 10000"/>
                              <a:gd name="connsiteX931" fmla="*/ 9924 w 10000"/>
                              <a:gd name="connsiteY931" fmla="*/ 323 h 10000"/>
                              <a:gd name="connsiteX932" fmla="*/ 9966 w 10000"/>
                              <a:gd name="connsiteY932" fmla="*/ 316 h 10000"/>
                              <a:gd name="connsiteX933" fmla="*/ 9924 w 10000"/>
                              <a:gd name="connsiteY933" fmla="*/ 308 h 10000"/>
                              <a:gd name="connsiteX934" fmla="*/ 9813 w 10000"/>
                              <a:gd name="connsiteY934" fmla="*/ 293 h 10000"/>
                              <a:gd name="connsiteX935" fmla="*/ 9813 w 10000"/>
                              <a:gd name="connsiteY935" fmla="*/ 293 h 10000"/>
                              <a:gd name="connsiteX936" fmla="*/ 9966 w 10000"/>
                              <a:gd name="connsiteY936" fmla="*/ 286 h 10000"/>
                              <a:gd name="connsiteX937" fmla="*/ 10000 w 10000"/>
                              <a:gd name="connsiteY937" fmla="*/ 278 h 10000"/>
                              <a:gd name="connsiteX938" fmla="*/ 10000 w 10000"/>
                              <a:gd name="connsiteY938" fmla="*/ 270 h 10000"/>
                              <a:gd name="connsiteX939" fmla="*/ 10000 w 10000"/>
                              <a:gd name="connsiteY939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427 w 10000"/>
                              <a:gd name="connsiteY810" fmla="*/ 492 h 10000"/>
                              <a:gd name="connsiteX811" fmla="*/ 1164 w 10000"/>
                              <a:gd name="connsiteY811" fmla="*/ 473 h 10000"/>
                              <a:gd name="connsiteX812" fmla="*/ 1130 w 10000"/>
                              <a:gd name="connsiteY812" fmla="*/ 470 h 10000"/>
                              <a:gd name="connsiteX813" fmla="*/ 637 w 10000"/>
                              <a:gd name="connsiteY813" fmla="*/ 466 h 10000"/>
                              <a:gd name="connsiteX814" fmla="*/ 637 w 10000"/>
                              <a:gd name="connsiteY814" fmla="*/ 466 h 10000"/>
                              <a:gd name="connsiteX815" fmla="*/ 229 w 10000"/>
                              <a:gd name="connsiteY815" fmla="*/ 489 h 10000"/>
                              <a:gd name="connsiteX816" fmla="*/ 229 w 10000"/>
                              <a:gd name="connsiteY816" fmla="*/ 489 h 10000"/>
                              <a:gd name="connsiteX817" fmla="*/ 0 w 10000"/>
                              <a:gd name="connsiteY817" fmla="*/ 537 h 10000"/>
                              <a:gd name="connsiteX818" fmla="*/ 76 w 10000"/>
                              <a:gd name="connsiteY818" fmla="*/ 567 h 10000"/>
                              <a:gd name="connsiteX819" fmla="*/ 76 w 10000"/>
                              <a:gd name="connsiteY819" fmla="*/ 567 h 10000"/>
                              <a:gd name="connsiteX820" fmla="*/ 306 w 10000"/>
                              <a:gd name="connsiteY820" fmla="*/ 590 h 10000"/>
                              <a:gd name="connsiteX821" fmla="*/ 306 w 10000"/>
                              <a:gd name="connsiteY821" fmla="*/ 594 h 10000"/>
                              <a:gd name="connsiteX822" fmla="*/ 416 w 10000"/>
                              <a:gd name="connsiteY822" fmla="*/ 609 h 10000"/>
                              <a:gd name="connsiteX823" fmla="*/ 637 w 10000"/>
                              <a:gd name="connsiteY823" fmla="*/ 609 h 10000"/>
                              <a:gd name="connsiteX824" fmla="*/ 867 w 10000"/>
                              <a:gd name="connsiteY824" fmla="*/ 609 h 10000"/>
                              <a:gd name="connsiteX825" fmla="*/ 867 w 10000"/>
                              <a:gd name="connsiteY825" fmla="*/ 609 h 10000"/>
                              <a:gd name="connsiteX826" fmla="*/ 943 w 10000"/>
                              <a:gd name="connsiteY826" fmla="*/ 613 h 10000"/>
                              <a:gd name="connsiteX827" fmla="*/ 1240 w 10000"/>
                              <a:gd name="connsiteY827" fmla="*/ 601 h 10000"/>
                              <a:gd name="connsiteX828" fmla="*/ 1351 w 10000"/>
                              <a:gd name="connsiteY828" fmla="*/ 598 h 10000"/>
                              <a:gd name="connsiteX829" fmla="*/ 1427 w 10000"/>
                              <a:gd name="connsiteY829" fmla="*/ 590 h 10000"/>
                              <a:gd name="connsiteX830" fmla="*/ 1427 w 10000"/>
                              <a:gd name="connsiteY830" fmla="*/ 590 h 10000"/>
                              <a:gd name="connsiteX831" fmla="*/ 1461 w 10000"/>
                              <a:gd name="connsiteY831" fmla="*/ 583 h 10000"/>
                              <a:gd name="connsiteX832" fmla="*/ 1538 w 10000"/>
                              <a:gd name="connsiteY832" fmla="*/ 553 h 10000"/>
                              <a:gd name="connsiteX833" fmla="*/ 2099 w 10000"/>
                              <a:gd name="connsiteY833" fmla="*/ 553 h 10000"/>
                              <a:gd name="connsiteX834" fmla="*/ 2625 w 10000"/>
                              <a:gd name="connsiteY834" fmla="*/ 556 h 10000"/>
                              <a:gd name="connsiteX835" fmla="*/ 3152 w 10000"/>
                              <a:gd name="connsiteY835" fmla="*/ 567 h 10000"/>
                              <a:gd name="connsiteX836" fmla="*/ 3636 w 10000"/>
                              <a:gd name="connsiteY836" fmla="*/ 579 h 10000"/>
                              <a:gd name="connsiteX837" fmla="*/ 3636 w 10000"/>
                              <a:gd name="connsiteY837" fmla="*/ 579 h 10000"/>
                              <a:gd name="connsiteX838" fmla="*/ 3934 w 10000"/>
                              <a:gd name="connsiteY838" fmla="*/ 586 h 10000"/>
                              <a:gd name="connsiteX839" fmla="*/ 3934 w 10000"/>
                              <a:gd name="connsiteY839" fmla="*/ 586 h 10000"/>
                              <a:gd name="connsiteX840" fmla="*/ 4197 w 10000"/>
                              <a:gd name="connsiteY840" fmla="*/ 601 h 10000"/>
                              <a:gd name="connsiteX841" fmla="*/ 4460 w 10000"/>
                              <a:gd name="connsiteY841" fmla="*/ 620 h 10000"/>
                              <a:gd name="connsiteX842" fmla="*/ 4460 w 10000"/>
                              <a:gd name="connsiteY842" fmla="*/ 620 h 10000"/>
                              <a:gd name="connsiteX843" fmla="*/ 4647 w 10000"/>
                              <a:gd name="connsiteY843" fmla="*/ 639 h 10000"/>
                              <a:gd name="connsiteX844" fmla="*/ 4911 w 10000"/>
                              <a:gd name="connsiteY844" fmla="*/ 665 h 10000"/>
                              <a:gd name="connsiteX845" fmla="*/ 4911 w 10000"/>
                              <a:gd name="connsiteY845" fmla="*/ 665 h 10000"/>
                              <a:gd name="connsiteX846" fmla="*/ 5174 w 10000"/>
                              <a:gd name="connsiteY846" fmla="*/ 695 h 10000"/>
                              <a:gd name="connsiteX847" fmla="*/ 5395 w 10000"/>
                              <a:gd name="connsiteY847" fmla="*/ 726 h 10000"/>
                              <a:gd name="connsiteX848" fmla="*/ 5692 w 10000"/>
                              <a:gd name="connsiteY848" fmla="*/ 786 h 10000"/>
                              <a:gd name="connsiteX849" fmla="*/ 5692 w 10000"/>
                              <a:gd name="connsiteY849" fmla="*/ 786 h 10000"/>
                              <a:gd name="connsiteX850" fmla="*/ 5803 w 10000"/>
                              <a:gd name="connsiteY850" fmla="*/ 820 h 10000"/>
                              <a:gd name="connsiteX851" fmla="*/ 5922 w 10000"/>
                              <a:gd name="connsiteY851" fmla="*/ 857 h 10000"/>
                              <a:gd name="connsiteX852" fmla="*/ 6143 w 10000"/>
                              <a:gd name="connsiteY852" fmla="*/ 932 h 10000"/>
                              <a:gd name="connsiteX853" fmla="*/ 6143 w 10000"/>
                              <a:gd name="connsiteY853" fmla="*/ 932 h 10000"/>
                              <a:gd name="connsiteX854" fmla="*/ 6296 w 10000"/>
                              <a:gd name="connsiteY854" fmla="*/ 1000 h 10000"/>
                              <a:gd name="connsiteX855" fmla="*/ 6372 w 10000"/>
                              <a:gd name="connsiteY855" fmla="*/ 1060 h 10000"/>
                              <a:gd name="connsiteX856" fmla="*/ 6483 w 10000"/>
                              <a:gd name="connsiteY856" fmla="*/ 1173 h 10000"/>
                              <a:gd name="connsiteX857" fmla="*/ 6483 w 10000"/>
                              <a:gd name="connsiteY857" fmla="*/ 1173 h 10000"/>
                              <a:gd name="connsiteX858" fmla="*/ 6517 w 10000"/>
                              <a:gd name="connsiteY858" fmla="*/ 1270 h 10000"/>
                              <a:gd name="connsiteX859" fmla="*/ 6517 w 10000"/>
                              <a:gd name="connsiteY859" fmla="*/ 1346 h 10000"/>
                              <a:gd name="connsiteX860" fmla="*/ 6517 w 10000"/>
                              <a:gd name="connsiteY860" fmla="*/ 1346 h 10000"/>
                              <a:gd name="connsiteX861" fmla="*/ 6440 w 10000"/>
                              <a:gd name="connsiteY861" fmla="*/ 5677 h 10000"/>
                              <a:gd name="connsiteX862" fmla="*/ 6406 w 10000"/>
                              <a:gd name="connsiteY862" fmla="*/ 9997 h 10000"/>
                              <a:gd name="connsiteX863" fmla="*/ 6406 w 10000"/>
                              <a:gd name="connsiteY863" fmla="*/ 9997 h 10000"/>
                              <a:gd name="connsiteX864" fmla="*/ 6406 w 10000"/>
                              <a:gd name="connsiteY864" fmla="*/ 10000 h 10000"/>
                              <a:gd name="connsiteX865" fmla="*/ 6933 w 10000"/>
                              <a:gd name="connsiteY865" fmla="*/ 10000 h 10000"/>
                              <a:gd name="connsiteX866" fmla="*/ 6933 w 10000"/>
                              <a:gd name="connsiteY866" fmla="*/ 10000 h 10000"/>
                              <a:gd name="connsiteX867" fmla="*/ 6933 w 10000"/>
                              <a:gd name="connsiteY867" fmla="*/ 9997 h 10000"/>
                              <a:gd name="connsiteX868" fmla="*/ 6933 w 10000"/>
                              <a:gd name="connsiteY868" fmla="*/ 9997 h 10000"/>
                              <a:gd name="connsiteX869" fmla="*/ 6933 w 10000"/>
                              <a:gd name="connsiteY869" fmla="*/ 8632 h 10000"/>
                              <a:gd name="connsiteX870" fmla="*/ 6967 w 10000"/>
                              <a:gd name="connsiteY870" fmla="*/ 5662 h 10000"/>
                              <a:gd name="connsiteX871" fmla="*/ 7001 w 10000"/>
                              <a:gd name="connsiteY871" fmla="*/ 1331 h 10000"/>
                              <a:gd name="connsiteX872" fmla="*/ 7001 w 10000"/>
                              <a:gd name="connsiteY872" fmla="*/ 1331 h 10000"/>
                              <a:gd name="connsiteX873" fmla="*/ 7043 w 10000"/>
                              <a:gd name="connsiteY873" fmla="*/ 1195 h 10000"/>
                              <a:gd name="connsiteX874" fmla="*/ 7043 w 10000"/>
                              <a:gd name="connsiteY874" fmla="*/ 1064 h 10000"/>
                              <a:gd name="connsiteX875" fmla="*/ 7043 w 10000"/>
                              <a:gd name="connsiteY875" fmla="*/ 1064 h 10000"/>
                              <a:gd name="connsiteX876" fmla="*/ 7001 w 10000"/>
                              <a:gd name="connsiteY876" fmla="*/ 1000 h 10000"/>
                              <a:gd name="connsiteX877" fmla="*/ 7043 w 10000"/>
                              <a:gd name="connsiteY877" fmla="*/ 936 h 10000"/>
                              <a:gd name="connsiteX878" fmla="*/ 7043 w 10000"/>
                              <a:gd name="connsiteY878" fmla="*/ 936 h 10000"/>
                              <a:gd name="connsiteX879" fmla="*/ 7043 w 10000"/>
                              <a:gd name="connsiteY879" fmla="*/ 917 h 10000"/>
                              <a:gd name="connsiteX880" fmla="*/ 7043 w 10000"/>
                              <a:gd name="connsiteY880" fmla="*/ 917 h 10000"/>
                              <a:gd name="connsiteX881" fmla="*/ 7077 w 10000"/>
                              <a:gd name="connsiteY881" fmla="*/ 876 h 10000"/>
                              <a:gd name="connsiteX882" fmla="*/ 7120 w 10000"/>
                              <a:gd name="connsiteY882" fmla="*/ 834 h 10000"/>
                              <a:gd name="connsiteX883" fmla="*/ 7230 w 10000"/>
                              <a:gd name="connsiteY883" fmla="*/ 748 h 10000"/>
                              <a:gd name="connsiteX884" fmla="*/ 7230 w 10000"/>
                              <a:gd name="connsiteY884" fmla="*/ 748 h 10000"/>
                              <a:gd name="connsiteX885" fmla="*/ 7307 w 10000"/>
                              <a:gd name="connsiteY885" fmla="*/ 718 h 10000"/>
                              <a:gd name="connsiteX886" fmla="*/ 7383 w 10000"/>
                              <a:gd name="connsiteY886" fmla="*/ 688 h 10000"/>
                              <a:gd name="connsiteX887" fmla="*/ 7570 w 10000"/>
                              <a:gd name="connsiteY887" fmla="*/ 628 h 10000"/>
                              <a:gd name="connsiteX888" fmla="*/ 7570 w 10000"/>
                              <a:gd name="connsiteY888" fmla="*/ 628 h 10000"/>
                              <a:gd name="connsiteX889" fmla="*/ 7715 w 10000"/>
                              <a:gd name="connsiteY889" fmla="*/ 583 h 10000"/>
                              <a:gd name="connsiteX890" fmla="*/ 7867 w 10000"/>
                              <a:gd name="connsiteY890" fmla="*/ 542 h 10000"/>
                              <a:gd name="connsiteX891" fmla="*/ 7867 w 10000"/>
                              <a:gd name="connsiteY891" fmla="*/ 542 h 10000"/>
                              <a:gd name="connsiteX892" fmla="*/ 8241 w 10000"/>
                              <a:gd name="connsiteY892" fmla="*/ 459 h 10000"/>
                              <a:gd name="connsiteX893" fmla="*/ 8241 w 10000"/>
                              <a:gd name="connsiteY893" fmla="*/ 459 h 10000"/>
                              <a:gd name="connsiteX894" fmla="*/ 8428 w 10000"/>
                              <a:gd name="connsiteY894" fmla="*/ 417 h 10000"/>
                              <a:gd name="connsiteX895" fmla="*/ 8539 w 10000"/>
                              <a:gd name="connsiteY895" fmla="*/ 398 h 10000"/>
                              <a:gd name="connsiteX896" fmla="*/ 8649 w 10000"/>
                              <a:gd name="connsiteY896" fmla="*/ 380 h 10000"/>
                              <a:gd name="connsiteX897" fmla="*/ 8649 w 10000"/>
                              <a:gd name="connsiteY897" fmla="*/ 380 h 10000"/>
                              <a:gd name="connsiteX898" fmla="*/ 8649 w 10000"/>
                              <a:gd name="connsiteY898" fmla="*/ 387 h 10000"/>
                              <a:gd name="connsiteX899" fmla="*/ 8726 w 10000"/>
                              <a:gd name="connsiteY899" fmla="*/ 395 h 10000"/>
                              <a:gd name="connsiteX900" fmla="*/ 8802 w 10000"/>
                              <a:gd name="connsiteY900" fmla="*/ 398 h 10000"/>
                              <a:gd name="connsiteX901" fmla="*/ 8912 w 10000"/>
                              <a:gd name="connsiteY901" fmla="*/ 398 h 10000"/>
                              <a:gd name="connsiteX902" fmla="*/ 8912 w 10000"/>
                              <a:gd name="connsiteY902" fmla="*/ 398 h 10000"/>
                              <a:gd name="connsiteX903" fmla="*/ 8955 w 10000"/>
                              <a:gd name="connsiteY903" fmla="*/ 391 h 10000"/>
                              <a:gd name="connsiteX904" fmla="*/ 8989 w 10000"/>
                              <a:gd name="connsiteY904" fmla="*/ 387 h 10000"/>
                              <a:gd name="connsiteX905" fmla="*/ 8989 w 10000"/>
                              <a:gd name="connsiteY905" fmla="*/ 387 h 10000"/>
                              <a:gd name="connsiteX906" fmla="*/ 9065 w 10000"/>
                              <a:gd name="connsiteY906" fmla="*/ 391 h 10000"/>
                              <a:gd name="connsiteX907" fmla="*/ 9176 w 10000"/>
                              <a:gd name="connsiteY907" fmla="*/ 395 h 10000"/>
                              <a:gd name="connsiteX908" fmla="*/ 9210 w 10000"/>
                              <a:gd name="connsiteY908" fmla="*/ 395 h 10000"/>
                              <a:gd name="connsiteX909" fmla="*/ 9286 w 10000"/>
                              <a:gd name="connsiteY909" fmla="*/ 391 h 10000"/>
                              <a:gd name="connsiteX910" fmla="*/ 9286 w 10000"/>
                              <a:gd name="connsiteY910" fmla="*/ 387 h 10000"/>
                              <a:gd name="connsiteX911" fmla="*/ 9286 w 10000"/>
                              <a:gd name="connsiteY911" fmla="*/ 380 h 10000"/>
                              <a:gd name="connsiteX912" fmla="*/ 9286 w 10000"/>
                              <a:gd name="connsiteY912" fmla="*/ 380 h 10000"/>
                              <a:gd name="connsiteX913" fmla="*/ 9363 w 10000"/>
                              <a:gd name="connsiteY913" fmla="*/ 380 h 10000"/>
                              <a:gd name="connsiteX914" fmla="*/ 9473 w 10000"/>
                              <a:gd name="connsiteY914" fmla="*/ 383 h 10000"/>
                              <a:gd name="connsiteX915" fmla="*/ 9473 w 10000"/>
                              <a:gd name="connsiteY915" fmla="*/ 383 h 10000"/>
                              <a:gd name="connsiteX916" fmla="*/ 9516 w 10000"/>
                              <a:gd name="connsiteY916" fmla="*/ 380 h 10000"/>
                              <a:gd name="connsiteX917" fmla="*/ 9550 w 10000"/>
                              <a:gd name="connsiteY917" fmla="*/ 372 h 10000"/>
                              <a:gd name="connsiteX918" fmla="*/ 9516 w 10000"/>
                              <a:gd name="connsiteY918" fmla="*/ 357 h 10000"/>
                              <a:gd name="connsiteX919" fmla="*/ 9516 w 10000"/>
                              <a:gd name="connsiteY919" fmla="*/ 357 h 10000"/>
                              <a:gd name="connsiteX920" fmla="*/ 9660 w 10000"/>
                              <a:gd name="connsiteY920" fmla="*/ 361 h 10000"/>
                              <a:gd name="connsiteX921" fmla="*/ 9779 w 10000"/>
                              <a:gd name="connsiteY921" fmla="*/ 357 h 10000"/>
                              <a:gd name="connsiteX922" fmla="*/ 9779 w 10000"/>
                              <a:gd name="connsiteY922" fmla="*/ 357 h 10000"/>
                              <a:gd name="connsiteX923" fmla="*/ 9779 w 10000"/>
                              <a:gd name="connsiteY923" fmla="*/ 350 h 10000"/>
                              <a:gd name="connsiteX924" fmla="*/ 9737 w 10000"/>
                              <a:gd name="connsiteY924" fmla="*/ 342 h 10000"/>
                              <a:gd name="connsiteX925" fmla="*/ 9703 w 10000"/>
                              <a:gd name="connsiteY925" fmla="*/ 331 h 10000"/>
                              <a:gd name="connsiteX926" fmla="*/ 9703 w 10000"/>
                              <a:gd name="connsiteY926" fmla="*/ 331 h 10000"/>
                              <a:gd name="connsiteX927" fmla="*/ 9813 w 10000"/>
                              <a:gd name="connsiteY927" fmla="*/ 327 h 10000"/>
                              <a:gd name="connsiteX928" fmla="*/ 9890 w 10000"/>
                              <a:gd name="connsiteY928" fmla="*/ 327 h 10000"/>
                              <a:gd name="connsiteX929" fmla="*/ 9924 w 10000"/>
                              <a:gd name="connsiteY929" fmla="*/ 323 h 10000"/>
                              <a:gd name="connsiteX930" fmla="*/ 9924 w 10000"/>
                              <a:gd name="connsiteY930" fmla="*/ 323 h 10000"/>
                              <a:gd name="connsiteX931" fmla="*/ 9966 w 10000"/>
                              <a:gd name="connsiteY931" fmla="*/ 316 h 10000"/>
                              <a:gd name="connsiteX932" fmla="*/ 9924 w 10000"/>
                              <a:gd name="connsiteY932" fmla="*/ 308 h 10000"/>
                              <a:gd name="connsiteX933" fmla="*/ 9813 w 10000"/>
                              <a:gd name="connsiteY933" fmla="*/ 293 h 10000"/>
                              <a:gd name="connsiteX934" fmla="*/ 9813 w 10000"/>
                              <a:gd name="connsiteY934" fmla="*/ 293 h 10000"/>
                              <a:gd name="connsiteX935" fmla="*/ 9966 w 10000"/>
                              <a:gd name="connsiteY935" fmla="*/ 286 h 10000"/>
                              <a:gd name="connsiteX936" fmla="*/ 10000 w 10000"/>
                              <a:gd name="connsiteY936" fmla="*/ 278 h 10000"/>
                              <a:gd name="connsiteX937" fmla="*/ 10000 w 10000"/>
                              <a:gd name="connsiteY937" fmla="*/ 270 h 10000"/>
                              <a:gd name="connsiteX938" fmla="*/ 10000 w 10000"/>
                              <a:gd name="connsiteY938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164 w 10000"/>
                              <a:gd name="connsiteY810" fmla="*/ 473 h 10000"/>
                              <a:gd name="connsiteX811" fmla="*/ 1130 w 10000"/>
                              <a:gd name="connsiteY811" fmla="*/ 470 h 10000"/>
                              <a:gd name="connsiteX812" fmla="*/ 637 w 10000"/>
                              <a:gd name="connsiteY812" fmla="*/ 466 h 10000"/>
                              <a:gd name="connsiteX813" fmla="*/ 637 w 10000"/>
                              <a:gd name="connsiteY813" fmla="*/ 466 h 10000"/>
                              <a:gd name="connsiteX814" fmla="*/ 229 w 10000"/>
                              <a:gd name="connsiteY814" fmla="*/ 489 h 10000"/>
                              <a:gd name="connsiteX815" fmla="*/ 229 w 10000"/>
                              <a:gd name="connsiteY815" fmla="*/ 489 h 10000"/>
                              <a:gd name="connsiteX816" fmla="*/ 0 w 10000"/>
                              <a:gd name="connsiteY816" fmla="*/ 537 h 10000"/>
                              <a:gd name="connsiteX817" fmla="*/ 76 w 10000"/>
                              <a:gd name="connsiteY817" fmla="*/ 567 h 10000"/>
                              <a:gd name="connsiteX818" fmla="*/ 76 w 10000"/>
                              <a:gd name="connsiteY818" fmla="*/ 567 h 10000"/>
                              <a:gd name="connsiteX819" fmla="*/ 306 w 10000"/>
                              <a:gd name="connsiteY819" fmla="*/ 590 h 10000"/>
                              <a:gd name="connsiteX820" fmla="*/ 306 w 10000"/>
                              <a:gd name="connsiteY820" fmla="*/ 594 h 10000"/>
                              <a:gd name="connsiteX821" fmla="*/ 416 w 10000"/>
                              <a:gd name="connsiteY821" fmla="*/ 609 h 10000"/>
                              <a:gd name="connsiteX822" fmla="*/ 637 w 10000"/>
                              <a:gd name="connsiteY822" fmla="*/ 609 h 10000"/>
                              <a:gd name="connsiteX823" fmla="*/ 867 w 10000"/>
                              <a:gd name="connsiteY823" fmla="*/ 609 h 10000"/>
                              <a:gd name="connsiteX824" fmla="*/ 867 w 10000"/>
                              <a:gd name="connsiteY824" fmla="*/ 609 h 10000"/>
                              <a:gd name="connsiteX825" fmla="*/ 943 w 10000"/>
                              <a:gd name="connsiteY825" fmla="*/ 613 h 10000"/>
                              <a:gd name="connsiteX826" fmla="*/ 1240 w 10000"/>
                              <a:gd name="connsiteY826" fmla="*/ 601 h 10000"/>
                              <a:gd name="connsiteX827" fmla="*/ 1351 w 10000"/>
                              <a:gd name="connsiteY827" fmla="*/ 598 h 10000"/>
                              <a:gd name="connsiteX828" fmla="*/ 1427 w 10000"/>
                              <a:gd name="connsiteY828" fmla="*/ 590 h 10000"/>
                              <a:gd name="connsiteX829" fmla="*/ 1427 w 10000"/>
                              <a:gd name="connsiteY829" fmla="*/ 590 h 10000"/>
                              <a:gd name="connsiteX830" fmla="*/ 1461 w 10000"/>
                              <a:gd name="connsiteY830" fmla="*/ 583 h 10000"/>
                              <a:gd name="connsiteX831" fmla="*/ 1538 w 10000"/>
                              <a:gd name="connsiteY831" fmla="*/ 553 h 10000"/>
                              <a:gd name="connsiteX832" fmla="*/ 2099 w 10000"/>
                              <a:gd name="connsiteY832" fmla="*/ 553 h 10000"/>
                              <a:gd name="connsiteX833" fmla="*/ 2625 w 10000"/>
                              <a:gd name="connsiteY833" fmla="*/ 556 h 10000"/>
                              <a:gd name="connsiteX834" fmla="*/ 3152 w 10000"/>
                              <a:gd name="connsiteY834" fmla="*/ 567 h 10000"/>
                              <a:gd name="connsiteX835" fmla="*/ 3636 w 10000"/>
                              <a:gd name="connsiteY835" fmla="*/ 579 h 10000"/>
                              <a:gd name="connsiteX836" fmla="*/ 3636 w 10000"/>
                              <a:gd name="connsiteY836" fmla="*/ 579 h 10000"/>
                              <a:gd name="connsiteX837" fmla="*/ 3934 w 10000"/>
                              <a:gd name="connsiteY837" fmla="*/ 586 h 10000"/>
                              <a:gd name="connsiteX838" fmla="*/ 3934 w 10000"/>
                              <a:gd name="connsiteY838" fmla="*/ 586 h 10000"/>
                              <a:gd name="connsiteX839" fmla="*/ 4197 w 10000"/>
                              <a:gd name="connsiteY839" fmla="*/ 601 h 10000"/>
                              <a:gd name="connsiteX840" fmla="*/ 4460 w 10000"/>
                              <a:gd name="connsiteY840" fmla="*/ 620 h 10000"/>
                              <a:gd name="connsiteX841" fmla="*/ 4460 w 10000"/>
                              <a:gd name="connsiteY841" fmla="*/ 620 h 10000"/>
                              <a:gd name="connsiteX842" fmla="*/ 4647 w 10000"/>
                              <a:gd name="connsiteY842" fmla="*/ 639 h 10000"/>
                              <a:gd name="connsiteX843" fmla="*/ 4911 w 10000"/>
                              <a:gd name="connsiteY843" fmla="*/ 665 h 10000"/>
                              <a:gd name="connsiteX844" fmla="*/ 4911 w 10000"/>
                              <a:gd name="connsiteY844" fmla="*/ 665 h 10000"/>
                              <a:gd name="connsiteX845" fmla="*/ 5174 w 10000"/>
                              <a:gd name="connsiteY845" fmla="*/ 695 h 10000"/>
                              <a:gd name="connsiteX846" fmla="*/ 5395 w 10000"/>
                              <a:gd name="connsiteY846" fmla="*/ 726 h 10000"/>
                              <a:gd name="connsiteX847" fmla="*/ 5692 w 10000"/>
                              <a:gd name="connsiteY847" fmla="*/ 786 h 10000"/>
                              <a:gd name="connsiteX848" fmla="*/ 5692 w 10000"/>
                              <a:gd name="connsiteY848" fmla="*/ 786 h 10000"/>
                              <a:gd name="connsiteX849" fmla="*/ 5803 w 10000"/>
                              <a:gd name="connsiteY849" fmla="*/ 820 h 10000"/>
                              <a:gd name="connsiteX850" fmla="*/ 5922 w 10000"/>
                              <a:gd name="connsiteY850" fmla="*/ 857 h 10000"/>
                              <a:gd name="connsiteX851" fmla="*/ 6143 w 10000"/>
                              <a:gd name="connsiteY851" fmla="*/ 932 h 10000"/>
                              <a:gd name="connsiteX852" fmla="*/ 6143 w 10000"/>
                              <a:gd name="connsiteY852" fmla="*/ 932 h 10000"/>
                              <a:gd name="connsiteX853" fmla="*/ 6296 w 10000"/>
                              <a:gd name="connsiteY853" fmla="*/ 1000 h 10000"/>
                              <a:gd name="connsiteX854" fmla="*/ 6372 w 10000"/>
                              <a:gd name="connsiteY854" fmla="*/ 1060 h 10000"/>
                              <a:gd name="connsiteX855" fmla="*/ 6483 w 10000"/>
                              <a:gd name="connsiteY855" fmla="*/ 1173 h 10000"/>
                              <a:gd name="connsiteX856" fmla="*/ 6483 w 10000"/>
                              <a:gd name="connsiteY856" fmla="*/ 1173 h 10000"/>
                              <a:gd name="connsiteX857" fmla="*/ 6517 w 10000"/>
                              <a:gd name="connsiteY857" fmla="*/ 1270 h 10000"/>
                              <a:gd name="connsiteX858" fmla="*/ 6517 w 10000"/>
                              <a:gd name="connsiteY858" fmla="*/ 1346 h 10000"/>
                              <a:gd name="connsiteX859" fmla="*/ 6517 w 10000"/>
                              <a:gd name="connsiteY859" fmla="*/ 1346 h 10000"/>
                              <a:gd name="connsiteX860" fmla="*/ 6440 w 10000"/>
                              <a:gd name="connsiteY860" fmla="*/ 5677 h 10000"/>
                              <a:gd name="connsiteX861" fmla="*/ 6406 w 10000"/>
                              <a:gd name="connsiteY861" fmla="*/ 9997 h 10000"/>
                              <a:gd name="connsiteX862" fmla="*/ 6406 w 10000"/>
                              <a:gd name="connsiteY862" fmla="*/ 9997 h 10000"/>
                              <a:gd name="connsiteX863" fmla="*/ 6406 w 10000"/>
                              <a:gd name="connsiteY863" fmla="*/ 10000 h 10000"/>
                              <a:gd name="connsiteX864" fmla="*/ 6933 w 10000"/>
                              <a:gd name="connsiteY864" fmla="*/ 10000 h 10000"/>
                              <a:gd name="connsiteX865" fmla="*/ 6933 w 10000"/>
                              <a:gd name="connsiteY865" fmla="*/ 10000 h 10000"/>
                              <a:gd name="connsiteX866" fmla="*/ 6933 w 10000"/>
                              <a:gd name="connsiteY866" fmla="*/ 9997 h 10000"/>
                              <a:gd name="connsiteX867" fmla="*/ 6933 w 10000"/>
                              <a:gd name="connsiteY867" fmla="*/ 9997 h 10000"/>
                              <a:gd name="connsiteX868" fmla="*/ 6933 w 10000"/>
                              <a:gd name="connsiteY868" fmla="*/ 8632 h 10000"/>
                              <a:gd name="connsiteX869" fmla="*/ 6967 w 10000"/>
                              <a:gd name="connsiteY869" fmla="*/ 5662 h 10000"/>
                              <a:gd name="connsiteX870" fmla="*/ 7001 w 10000"/>
                              <a:gd name="connsiteY870" fmla="*/ 1331 h 10000"/>
                              <a:gd name="connsiteX871" fmla="*/ 7001 w 10000"/>
                              <a:gd name="connsiteY871" fmla="*/ 1331 h 10000"/>
                              <a:gd name="connsiteX872" fmla="*/ 7043 w 10000"/>
                              <a:gd name="connsiteY872" fmla="*/ 1195 h 10000"/>
                              <a:gd name="connsiteX873" fmla="*/ 7043 w 10000"/>
                              <a:gd name="connsiteY873" fmla="*/ 1064 h 10000"/>
                              <a:gd name="connsiteX874" fmla="*/ 7043 w 10000"/>
                              <a:gd name="connsiteY874" fmla="*/ 1064 h 10000"/>
                              <a:gd name="connsiteX875" fmla="*/ 7001 w 10000"/>
                              <a:gd name="connsiteY875" fmla="*/ 1000 h 10000"/>
                              <a:gd name="connsiteX876" fmla="*/ 7043 w 10000"/>
                              <a:gd name="connsiteY876" fmla="*/ 936 h 10000"/>
                              <a:gd name="connsiteX877" fmla="*/ 7043 w 10000"/>
                              <a:gd name="connsiteY877" fmla="*/ 936 h 10000"/>
                              <a:gd name="connsiteX878" fmla="*/ 7043 w 10000"/>
                              <a:gd name="connsiteY878" fmla="*/ 917 h 10000"/>
                              <a:gd name="connsiteX879" fmla="*/ 7043 w 10000"/>
                              <a:gd name="connsiteY879" fmla="*/ 917 h 10000"/>
                              <a:gd name="connsiteX880" fmla="*/ 7077 w 10000"/>
                              <a:gd name="connsiteY880" fmla="*/ 876 h 10000"/>
                              <a:gd name="connsiteX881" fmla="*/ 7120 w 10000"/>
                              <a:gd name="connsiteY881" fmla="*/ 834 h 10000"/>
                              <a:gd name="connsiteX882" fmla="*/ 7230 w 10000"/>
                              <a:gd name="connsiteY882" fmla="*/ 748 h 10000"/>
                              <a:gd name="connsiteX883" fmla="*/ 7230 w 10000"/>
                              <a:gd name="connsiteY883" fmla="*/ 748 h 10000"/>
                              <a:gd name="connsiteX884" fmla="*/ 7307 w 10000"/>
                              <a:gd name="connsiteY884" fmla="*/ 718 h 10000"/>
                              <a:gd name="connsiteX885" fmla="*/ 7383 w 10000"/>
                              <a:gd name="connsiteY885" fmla="*/ 688 h 10000"/>
                              <a:gd name="connsiteX886" fmla="*/ 7570 w 10000"/>
                              <a:gd name="connsiteY886" fmla="*/ 628 h 10000"/>
                              <a:gd name="connsiteX887" fmla="*/ 7570 w 10000"/>
                              <a:gd name="connsiteY887" fmla="*/ 628 h 10000"/>
                              <a:gd name="connsiteX888" fmla="*/ 7715 w 10000"/>
                              <a:gd name="connsiteY888" fmla="*/ 583 h 10000"/>
                              <a:gd name="connsiteX889" fmla="*/ 7867 w 10000"/>
                              <a:gd name="connsiteY889" fmla="*/ 542 h 10000"/>
                              <a:gd name="connsiteX890" fmla="*/ 7867 w 10000"/>
                              <a:gd name="connsiteY890" fmla="*/ 542 h 10000"/>
                              <a:gd name="connsiteX891" fmla="*/ 8241 w 10000"/>
                              <a:gd name="connsiteY891" fmla="*/ 459 h 10000"/>
                              <a:gd name="connsiteX892" fmla="*/ 8241 w 10000"/>
                              <a:gd name="connsiteY892" fmla="*/ 459 h 10000"/>
                              <a:gd name="connsiteX893" fmla="*/ 8428 w 10000"/>
                              <a:gd name="connsiteY893" fmla="*/ 417 h 10000"/>
                              <a:gd name="connsiteX894" fmla="*/ 8539 w 10000"/>
                              <a:gd name="connsiteY894" fmla="*/ 398 h 10000"/>
                              <a:gd name="connsiteX895" fmla="*/ 8649 w 10000"/>
                              <a:gd name="connsiteY895" fmla="*/ 380 h 10000"/>
                              <a:gd name="connsiteX896" fmla="*/ 8649 w 10000"/>
                              <a:gd name="connsiteY896" fmla="*/ 380 h 10000"/>
                              <a:gd name="connsiteX897" fmla="*/ 8649 w 10000"/>
                              <a:gd name="connsiteY897" fmla="*/ 387 h 10000"/>
                              <a:gd name="connsiteX898" fmla="*/ 8726 w 10000"/>
                              <a:gd name="connsiteY898" fmla="*/ 395 h 10000"/>
                              <a:gd name="connsiteX899" fmla="*/ 8802 w 10000"/>
                              <a:gd name="connsiteY899" fmla="*/ 398 h 10000"/>
                              <a:gd name="connsiteX900" fmla="*/ 8912 w 10000"/>
                              <a:gd name="connsiteY900" fmla="*/ 398 h 10000"/>
                              <a:gd name="connsiteX901" fmla="*/ 8912 w 10000"/>
                              <a:gd name="connsiteY901" fmla="*/ 398 h 10000"/>
                              <a:gd name="connsiteX902" fmla="*/ 8955 w 10000"/>
                              <a:gd name="connsiteY902" fmla="*/ 391 h 10000"/>
                              <a:gd name="connsiteX903" fmla="*/ 8989 w 10000"/>
                              <a:gd name="connsiteY903" fmla="*/ 387 h 10000"/>
                              <a:gd name="connsiteX904" fmla="*/ 8989 w 10000"/>
                              <a:gd name="connsiteY904" fmla="*/ 387 h 10000"/>
                              <a:gd name="connsiteX905" fmla="*/ 9065 w 10000"/>
                              <a:gd name="connsiteY905" fmla="*/ 391 h 10000"/>
                              <a:gd name="connsiteX906" fmla="*/ 9176 w 10000"/>
                              <a:gd name="connsiteY906" fmla="*/ 395 h 10000"/>
                              <a:gd name="connsiteX907" fmla="*/ 9210 w 10000"/>
                              <a:gd name="connsiteY907" fmla="*/ 395 h 10000"/>
                              <a:gd name="connsiteX908" fmla="*/ 9286 w 10000"/>
                              <a:gd name="connsiteY908" fmla="*/ 391 h 10000"/>
                              <a:gd name="connsiteX909" fmla="*/ 9286 w 10000"/>
                              <a:gd name="connsiteY909" fmla="*/ 387 h 10000"/>
                              <a:gd name="connsiteX910" fmla="*/ 9286 w 10000"/>
                              <a:gd name="connsiteY910" fmla="*/ 380 h 10000"/>
                              <a:gd name="connsiteX911" fmla="*/ 9286 w 10000"/>
                              <a:gd name="connsiteY911" fmla="*/ 380 h 10000"/>
                              <a:gd name="connsiteX912" fmla="*/ 9363 w 10000"/>
                              <a:gd name="connsiteY912" fmla="*/ 380 h 10000"/>
                              <a:gd name="connsiteX913" fmla="*/ 9473 w 10000"/>
                              <a:gd name="connsiteY913" fmla="*/ 383 h 10000"/>
                              <a:gd name="connsiteX914" fmla="*/ 9473 w 10000"/>
                              <a:gd name="connsiteY914" fmla="*/ 383 h 10000"/>
                              <a:gd name="connsiteX915" fmla="*/ 9516 w 10000"/>
                              <a:gd name="connsiteY915" fmla="*/ 380 h 10000"/>
                              <a:gd name="connsiteX916" fmla="*/ 9550 w 10000"/>
                              <a:gd name="connsiteY916" fmla="*/ 372 h 10000"/>
                              <a:gd name="connsiteX917" fmla="*/ 9516 w 10000"/>
                              <a:gd name="connsiteY917" fmla="*/ 357 h 10000"/>
                              <a:gd name="connsiteX918" fmla="*/ 9516 w 10000"/>
                              <a:gd name="connsiteY918" fmla="*/ 357 h 10000"/>
                              <a:gd name="connsiteX919" fmla="*/ 9660 w 10000"/>
                              <a:gd name="connsiteY919" fmla="*/ 361 h 10000"/>
                              <a:gd name="connsiteX920" fmla="*/ 9779 w 10000"/>
                              <a:gd name="connsiteY920" fmla="*/ 357 h 10000"/>
                              <a:gd name="connsiteX921" fmla="*/ 9779 w 10000"/>
                              <a:gd name="connsiteY921" fmla="*/ 357 h 10000"/>
                              <a:gd name="connsiteX922" fmla="*/ 9779 w 10000"/>
                              <a:gd name="connsiteY922" fmla="*/ 350 h 10000"/>
                              <a:gd name="connsiteX923" fmla="*/ 9737 w 10000"/>
                              <a:gd name="connsiteY923" fmla="*/ 342 h 10000"/>
                              <a:gd name="connsiteX924" fmla="*/ 9703 w 10000"/>
                              <a:gd name="connsiteY924" fmla="*/ 331 h 10000"/>
                              <a:gd name="connsiteX925" fmla="*/ 9703 w 10000"/>
                              <a:gd name="connsiteY925" fmla="*/ 331 h 10000"/>
                              <a:gd name="connsiteX926" fmla="*/ 9813 w 10000"/>
                              <a:gd name="connsiteY926" fmla="*/ 327 h 10000"/>
                              <a:gd name="connsiteX927" fmla="*/ 9890 w 10000"/>
                              <a:gd name="connsiteY927" fmla="*/ 327 h 10000"/>
                              <a:gd name="connsiteX928" fmla="*/ 9924 w 10000"/>
                              <a:gd name="connsiteY928" fmla="*/ 323 h 10000"/>
                              <a:gd name="connsiteX929" fmla="*/ 9924 w 10000"/>
                              <a:gd name="connsiteY929" fmla="*/ 323 h 10000"/>
                              <a:gd name="connsiteX930" fmla="*/ 9966 w 10000"/>
                              <a:gd name="connsiteY930" fmla="*/ 316 h 10000"/>
                              <a:gd name="connsiteX931" fmla="*/ 9924 w 10000"/>
                              <a:gd name="connsiteY931" fmla="*/ 308 h 10000"/>
                              <a:gd name="connsiteX932" fmla="*/ 9813 w 10000"/>
                              <a:gd name="connsiteY932" fmla="*/ 293 h 10000"/>
                              <a:gd name="connsiteX933" fmla="*/ 9813 w 10000"/>
                              <a:gd name="connsiteY933" fmla="*/ 293 h 10000"/>
                              <a:gd name="connsiteX934" fmla="*/ 9966 w 10000"/>
                              <a:gd name="connsiteY934" fmla="*/ 286 h 10000"/>
                              <a:gd name="connsiteX935" fmla="*/ 10000 w 10000"/>
                              <a:gd name="connsiteY935" fmla="*/ 278 h 10000"/>
                              <a:gd name="connsiteX936" fmla="*/ 10000 w 10000"/>
                              <a:gd name="connsiteY936" fmla="*/ 270 h 10000"/>
                              <a:gd name="connsiteX937" fmla="*/ 10000 w 10000"/>
                              <a:gd name="connsiteY937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164 w 10000"/>
                              <a:gd name="connsiteY810" fmla="*/ 473 h 10000"/>
                              <a:gd name="connsiteX811" fmla="*/ 1130 w 10000"/>
                              <a:gd name="connsiteY811" fmla="*/ 470 h 10000"/>
                              <a:gd name="connsiteX812" fmla="*/ 637 w 10000"/>
                              <a:gd name="connsiteY812" fmla="*/ 466 h 10000"/>
                              <a:gd name="connsiteX813" fmla="*/ 637 w 10000"/>
                              <a:gd name="connsiteY813" fmla="*/ 466 h 10000"/>
                              <a:gd name="connsiteX814" fmla="*/ 229 w 10000"/>
                              <a:gd name="connsiteY814" fmla="*/ 489 h 10000"/>
                              <a:gd name="connsiteX815" fmla="*/ 229 w 10000"/>
                              <a:gd name="connsiteY815" fmla="*/ 489 h 10000"/>
                              <a:gd name="connsiteX816" fmla="*/ 0 w 10000"/>
                              <a:gd name="connsiteY816" fmla="*/ 537 h 10000"/>
                              <a:gd name="connsiteX817" fmla="*/ 76 w 10000"/>
                              <a:gd name="connsiteY817" fmla="*/ 567 h 10000"/>
                              <a:gd name="connsiteX818" fmla="*/ 76 w 10000"/>
                              <a:gd name="connsiteY818" fmla="*/ 567 h 10000"/>
                              <a:gd name="connsiteX819" fmla="*/ 306 w 10000"/>
                              <a:gd name="connsiteY819" fmla="*/ 590 h 10000"/>
                              <a:gd name="connsiteX820" fmla="*/ 306 w 10000"/>
                              <a:gd name="connsiteY820" fmla="*/ 594 h 10000"/>
                              <a:gd name="connsiteX821" fmla="*/ 637 w 10000"/>
                              <a:gd name="connsiteY821" fmla="*/ 609 h 10000"/>
                              <a:gd name="connsiteX822" fmla="*/ 867 w 10000"/>
                              <a:gd name="connsiteY822" fmla="*/ 609 h 10000"/>
                              <a:gd name="connsiteX823" fmla="*/ 867 w 10000"/>
                              <a:gd name="connsiteY823" fmla="*/ 609 h 10000"/>
                              <a:gd name="connsiteX824" fmla="*/ 943 w 10000"/>
                              <a:gd name="connsiteY824" fmla="*/ 613 h 10000"/>
                              <a:gd name="connsiteX825" fmla="*/ 1240 w 10000"/>
                              <a:gd name="connsiteY825" fmla="*/ 601 h 10000"/>
                              <a:gd name="connsiteX826" fmla="*/ 1351 w 10000"/>
                              <a:gd name="connsiteY826" fmla="*/ 598 h 10000"/>
                              <a:gd name="connsiteX827" fmla="*/ 1427 w 10000"/>
                              <a:gd name="connsiteY827" fmla="*/ 590 h 10000"/>
                              <a:gd name="connsiteX828" fmla="*/ 1427 w 10000"/>
                              <a:gd name="connsiteY828" fmla="*/ 590 h 10000"/>
                              <a:gd name="connsiteX829" fmla="*/ 1461 w 10000"/>
                              <a:gd name="connsiteY829" fmla="*/ 583 h 10000"/>
                              <a:gd name="connsiteX830" fmla="*/ 1538 w 10000"/>
                              <a:gd name="connsiteY830" fmla="*/ 553 h 10000"/>
                              <a:gd name="connsiteX831" fmla="*/ 2099 w 10000"/>
                              <a:gd name="connsiteY831" fmla="*/ 553 h 10000"/>
                              <a:gd name="connsiteX832" fmla="*/ 2625 w 10000"/>
                              <a:gd name="connsiteY832" fmla="*/ 556 h 10000"/>
                              <a:gd name="connsiteX833" fmla="*/ 3152 w 10000"/>
                              <a:gd name="connsiteY833" fmla="*/ 567 h 10000"/>
                              <a:gd name="connsiteX834" fmla="*/ 3636 w 10000"/>
                              <a:gd name="connsiteY834" fmla="*/ 579 h 10000"/>
                              <a:gd name="connsiteX835" fmla="*/ 3636 w 10000"/>
                              <a:gd name="connsiteY835" fmla="*/ 579 h 10000"/>
                              <a:gd name="connsiteX836" fmla="*/ 3934 w 10000"/>
                              <a:gd name="connsiteY836" fmla="*/ 586 h 10000"/>
                              <a:gd name="connsiteX837" fmla="*/ 3934 w 10000"/>
                              <a:gd name="connsiteY837" fmla="*/ 586 h 10000"/>
                              <a:gd name="connsiteX838" fmla="*/ 4197 w 10000"/>
                              <a:gd name="connsiteY838" fmla="*/ 601 h 10000"/>
                              <a:gd name="connsiteX839" fmla="*/ 4460 w 10000"/>
                              <a:gd name="connsiteY839" fmla="*/ 620 h 10000"/>
                              <a:gd name="connsiteX840" fmla="*/ 4460 w 10000"/>
                              <a:gd name="connsiteY840" fmla="*/ 620 h 10000"/>
                              <a:gd name="connsiteX841" fmla="*/ 4647 w 10000"/>
                              <a:gd name="connsiteY841" fmla="*/ 639 h 10000"/>
                              <a:gd name="connsiteX842" fmla="*/ 4911 w 10000"/>
                              <a:gd name="connsiteY842" fmla="*/ 665 h 10000"/>
                              <a:gd name="connsiteX843" fmla="*/ 4911 w 10000"/>
                              <a:gd name="connsiteY843" fmla="*/ 665 h 10000"/>
                              <a:gd name="connsiteX844" fmla="*/ 5174 w 10000"/>
                              <a:gd name="connsiteY844" fmla="*/ 695 h 10000"/>
                              <a:gd name="connsiteX845" fmla="*/ 5395 w 10000"/>
                              <a:gd name="connsiteY845" fmla="*/ 726 h 10000"/>
                              <a:gd name="connsiteX846" fmla="*/ 5692 w 10000"/>
                              <a:gd name="connsiteY846" fmla="*/ 786 h 10000"/>
                              <a:gd name="connsiteX847" fmla="*/ 5692 w 10000"/>
                              <a:gd name="connsiteY847" fmla="*/ 786 h 10000"/>
                              <a:gd name="connsiteX848" fmla="*/ 5803 w 10000"/>
                              <a:gd name="connsiteY848" fmla="*/ 820 h 10000"/>
                              <a:gd name="connsiteX849" fmla="*/ 5922 w 10000"/>
                              <a:gd name="connsiteY849" fmla="*/ 857 h 10000"/>
                              <a:gd name="connsiteX850" fmla="*/ 6143 w 10000"/>
                              <a:gd name="connsiteY850" fmla="*/ 932 h 10000"/>
                              <a:gd name="connsiteX851" fmla="*/ 6143 w 10000"/>
                              <a:gd name="connsiteY851" fmla="*/ 932 h 10000"/>
                              <a:gd name="connsiteX852" fmla="*/ 6296 w 10000"/>
                              <a:gd name="connsiteY852" fmla="*/ 1000 h 10000"/>
                              <a:gd name="connsiteX853" fmla="*/ 6372 w 10000"/>
                              <a:gd name="connsiteY853" fmla="*/ 1060 h 10000"/>
                              <a:gd name="connsiteX854" fmla="*/ 6483 w 10000"/>
                              <a:gd name="connsiteY854" fmla="*/ 1173 h 10000"/>
                              <a:gd name="connsiteX855" fmla="*/ 6483 w 10000"/>
                              <a:gd name="connsiteY855" fmla="*/ 1173 h 10000"/>
                              <a:gd name="connsiteX856" fmla="*/ 6517 w 10000"/>
                              <a:gd name="connsiteY856" fmla="*/ 1270 h 10000"/>
                              <a:gd name="connsiteX857" fmla="*/ 6517 w 10000"/>
                              <a:gd name="connsiteY857" fmla="*/ 1346 h 10000"/>
                              <a:gd name="connsiteX858" fmla="*/ 6517 w 10000"/>
                              <a:gd name="connsiteY858" fmla="*/ 1346 h 10000"/>
                              <a:gd name="connsiteX859" fmla="*/ 6440 w 10000"/>
                              <a:gd name="connsiteY859" fmla="*/ 5677 h 10000"/>
                              <a:gd name="connsiteX860" fmla="*/ 6406 w 10000"/>
                              <a:gd name="connsiteY860" fmla="*/ 9997 h 10000"/>
                              <a:gd name="connsiteX861" fmla="*/ 6406 w 10000"/>
                              <a:gd name="connsiteY861" fmla="*/ 9997 h 10000"/>
                              <a:gd name="connsiteX862" fmla="*/ 6406 w 10000"/>
                              <a:gd name="connsiteY862" fmla="*/ 10000 h 10000"/>
                              <a:gd name="connsiteX863" fmla="*/ 6933 w 10000"/>
                              <a:gd name="connsiteY863" fmla="*/ 10000 h 10000"/>
                              <a:gd name="connsiteX864" fmla="*/ 6933 w 10000"/>
                              <a:gd name="connsiteY864" fmla="*/ 10000 h 10000"/>
                              <a:gd name="connsiteX865" fmla="*/ 6933 w 10000"/>
                              <a:gd name="connsiteY865" fmla="*/ 9997 h 10000"/>
                              <a:gd name="connsiteX866" fmla="*/ 6933 w 10000"/>
                              <a:gd name="connsiteY866" fmla="*/ 9997 h 10000"/>
                              <a:gd name="connsiteX867" fmla="*/ 6933 w 10000"/>
                              <a:gd name="connsiteY867" fmla="*/ 8632 h 10000"/>
                              <a:gd name="connsiteX868" fmla="*/ 6967 w 10000"/>
                              <a:gd name="connsiteY868" fmla="*/ 5662 h 10000"/>
                              <a:gd name="connsiteX869" fmla="*/ 7001 w 10000"/>
                              <a:gd name="connsiteY869" fmla="*/ 1331 h 10000"/>
                              <a:gd name="connsiteX870" fmla="*/ 7001 w 10000"/>
                              <a:gd name="connsiteY870" fmla="*/ 1331 h 10000"/>
                              <a:gd name="connsiteX871" fmla="*/ 7043 w 10000"/>
                              <a:gd name="connsiteY871" fmla="*/ 1195 h 10000"/>
                              <a:gd name="connsiteX872" fmla="*/ 7043 w 10000"/>
                              <a:gd name="connsiteY872" fmla="*/ 1064 h 10000"/>
                              <a:gd name="connsiteX873" fmla="*/ 7043 w 10000"/>
                              <a:gd name="connsiteY873" fmla="*/ 1064 h 10000"/>
                              <a:gd name="connsiteX874" fmla="*/ 7001 w 10000"/>
                              <a:gd name="connsiteY874" fmla="*/ 1000 h 10000"/>
                              <a:gd name="connsiteX875" fmla="*/ 7043 w 10000"/>
                              <a:gd name="connsiteY875" fmla="*/ 936 h 10000"/>
                              <a:gd name="connsiteX876" fmla="*/ 7043 w 10000"/>
                              <a:gd name="connsiteY876" fmla="*/ 936 h 10000"/>
                              <a:gd name="connsiteX877" fmla="*/ 7043 w 10000"/>
                              <a:gd name="connsiteY877" fmla="*/ 917 h 10000"/>
                              <a:gd name="connsiteX878" fmla="*/ 7043 w 10000"/>
                              <a:gd name="connsiteY878" fmla="*/ 917 h 10000"/>
                              <a:gd name="connsiteX879" fmla="*/ 7077 w 10000"/>
                              <a:gd name="connsiteY879" fmla="*/ 876 h 10000"/>
                              <a:gd name="connsiteX880" fmla="*/ 7120 w 10000"/>
                              <a:gd name="connsiteY880" fmla="*/ 834 h 10000"/>
                              <a:gd name="connsiteX881" fmla="*/ 7230 w 10000"/>
                              <a:gd name="connsiteY881" fmla="*/ 748 h 10000"/>
                              <a:gd name="connsiteX882" fmla="*/ 7230 w 10000"/>
                              <a:gd name="connsiteY882" fmla="*/ 748 h 10000"/>
                              <a:gd name="connsiteX883" fmla="*/ 7307 w 10000"/>
                              <a:gd name="connsiteY883" fmla="*/ 718 h 10000"/>
                              <a:gd name="connsiteX884" fmla="*/ 7383 w 10000"/>
                              <a:gd name="connsiteY884" fmla="*/ 688 h 10000"/>
                              <a:gd name="connsiteX885" fmla="*/ 7570 w 10000"/>
                              <a:gd name="connsiteY885" fmla="*/ 628 h 10000"/>
                              <a:gd name="connsiteX886" fmla="*/ 7570 w 10000"/>
                              <a:gd name="connsiteY886" fmla="*/ 628 h 10000"/>
                              <a:gd name="connsiteX887" fmla="*/ 7715 w 10000"/>
                              <a:gd name="connsiteY887" fmla="*/ 583 h 10000"/>
                              <a:gd name="connsiteX888" fmla="*/ 7867 w 10000"/>
                              <a:gd name="connsiteY888" fmla="*/ 542 h 10000"/>
                              <a:gd name="connsiteX889" fmla="*/ 7867 w 10000"/>
                              <a:gd name="connsiteY889" fmla="*/ 542 h 10000"/>
                              <a:gd name="connsiteX890" fmla="*/ 8241 w 10000"/>
                              <a:gd name="connsiteY890" fmla="*/ 459 h 10000"/>
                              <a:gd name="connsiteX891" fmla="*/ 8241 w 10000"/>
                              <a:gd name="connsiteY891" fmla="*/ 459 h 10000"/>
                              <a:gd name="connsiteX892" fmla="*/ 8428 w 10000"/>
                              <a:gd name="connsiteY892" fmla="*/ 417 h 10000"/>
                              <a:gd name="connsiteX893" fmla="*/ 8539 w 10000"/>
                              <a:gd name="connsiteY893" fmla="*/ 398 h 10000"/>
                              <a:gd name="connsiteX894" fmla="*/ 8649 w 10000"/>
                              <a:gd name="connsiteY894" fmla="*/ 380 h 10000"/>
                              <a:gd name="connsiteX895" fmla="*/ 8649 w 10000"/>
                              <a:gd name="connsiteY895" fmla="*/ 380 h 10000"/>
                              <a:gd name="connsiteX896" fmla="*/ 8649 w 10000"/>
                              <a:gd name="connsiteY896" fmla="*/ 387 h 10000"/>
                              <a:gd name="connsiteX897" fmla="*/ 8726 w 10000"/>
                              <a:gd name="connsiteY897" fmla="*/ 395 h 10000"/>
                              <a:gd name="connsiteX898" fmla="*/ 8802 w 10000"/>
                              <a:gd name="connsiteY898" fmla="*/ 398 h 10000"/>
                              <a:gd name="connsiteX899" fmla="*/ 8912 w 10000"/>
                              <a:gd name="connsiteY899" fmla="*/ 398 h 10000"/>
                              <a:gd name="connsiteX900" fmla="*/ 8912 w 10000"/>
                              <a:gd name="connsiteY900" fmla="*/ 398 h 10000"/>
                              <a:gd name="connsiteX901" fmla="*/ 8955 w 10000"/>
                              <a:gd name="connsiteY901" fmla="*/ 391 h 10000"/>
                              <a:gd name="connsiteX902" fmla="*/ 8989 w 10000"/>
                              <a:gd name="connsiteY902" fmla="*/ 387 h 10000"/>
                              <a:gd name="connsiteX903" fmla="*/ 8989 w 10000"/>
                              <a:gd name="connsiteY903" fmla="*/ 387 h 10000"/>
                              <a:gd name="connsiteX904" fmla="*/ 9065 w 10000"/>
                              <a:gd name="connsiteY904" fmla="*/ 391 h 10000"/>
                              <a:gd name="connsiteX905" fmla="*/ 9176 w 10000"/>
                              <a:gd name="connsiteY905" fmla="*/ 395 h 10000"/>
                              <a:gd name="connsiteX906" fmla="*/ 9210 w 10000"/>
                              <a:gd name="connsiteY906" fmla="*/ 395 h 10000"/>
                              <a:gd name="connsiteX907" fmla="*/ 9286 w 10000"/>
                              <a:gd name="connsiteY907" fmla="*/ 391 h 10000"/>
                              <a:gd name="connsiteX908" fmla="*/ 9286 w 10000"/>
                              <a:gd name="connsiteY908" fmla="*/ 387 h 10000"/>
                              <a:gd name="connsiteX909" fmla="*/ 9286 w 10000"/>
                              <a:gd name="connsiteY909" fmla="*/ 380 h 10000"/>
                              <a:gd name="connsiteX910" fmla="*/ 9286 w 10000"/>
                              <a:gd name="connsiteY910" fmla="*/ 380 h 10000"/>
                              <a:gd name="connsiteX911" fmla="*/ 9363 w 10000"/>
                              <a:gd name="connsiteY911" fmla="*/ 380 h 10000"/>
                              <a:gd name="connsiteX912" fmla="*/ 9473 w 10000"/>
                              <a:gd name="connsiteY912" fmla="*/ 383 h 10000"/>
                              <a:gd name="connsiteX913" fmla="*/ 9473 w 10000"/>
                              <a:gd name="connsiteY913" fmla="*/ 383 h 10000"/>
                              <a:gd name="connsiteX914" fmla="*/ 9516 w 10000"/>
                              <a:gd name="connsiteY914" fmla="*/ 380 h 10000"/>
                              <a:gd name="connsiteX915" fmla="*/ 9550 w 10000"/>
                              <a:gd name="connsiteY915" fmla="*/ 372 h 10000"/>
                              <a:gd name="connsiteX916" fmla="*/ 9516 w 10000"/>
                              <a:gd name="connsiteY916" fmla="*/ 357 h 10000"/>
                              <a:gd name="connsiteX917" fmla="*/ 9516 w 10000"/>
                              <a:gd name="connsiteY917" fmla="*/ 357 h 10000"/>
                              <a:gd name="connsiteX918" fmla="*/ 9660 w 10000"/>
                              <a:gd name="connsiteY918" fmla="*/ 361 h 10000"/>
                              <a:gd name="connsiteX919" fmla="*/ 9779 w 10000"/>
                              <a:gd name="connsiteY919" fmla="*/ 357 h 10000"/>
                              <a:gd name="connsiteX920" fmla="*/ 9779 w 10000"/>
                              <a:gd name="connsiteY920" fmla="*/ 357 h 10000"/>
                              <a:gd name="connsiteX921" fmla="*/ 9779 w 10000"/>
                              <a:gd name="connsiteY921" fmla="*/ 350 h 10000"/>
                              <a:gd name="connsiteX922" fmla="*/ 9737 w 10000"/>
                              <a:gd name="connsiteY922" fmla="*/ 342 h 10000"/>
                              <a:gd name="connsiteX923" fmla="*/ 9703 w 10000"/>
                              <a:gd name="connsiteY923" fmla="*/ 331 h 10000"/>
                              <a:gd name="connsiteX924" fmla="*/ 9703 w 10000"/>
                              <a:gd name="connsiteY924" fmla="*/ 331 h 10000"/>
                              <a:gd name="connsiteX925" fmla="*/ 9813 w 10000"/>
                              <a:gd name="connsiteY925" fmla="*/ 327 h 10000"/>
                              <a:gd name="connsiteX926" fmla="*/ 9890 w 10000"/>
                              <a:gd name="connsiteY926" fmla="*/ 327 h 10000"/>
                              <a:gd name="connsiteX927" fmla="*/ 9924 w 10000"/>
                              <a:gd name="connsiteY927" fmla="*/ 323 h 10000"/>
                              <a:gd name="connsiteX928" fmla="*/ 9924 w 10000"/>
                              <a:gd name="connsiteY928" fmla="*/ 323 h 10000"/>
                              <a:gd name="connsiteX929" fmla="*/ 9966 w 10000"/>
                              <a:gd name="connsiteY929" fmla="*/ 316 h 10000"/>
                              <a:gd name="connsiteX930" fmla="*/ 9924 w 10000"/>
                              <a:gd name="connsiteY930" fmla="*/ 308 h 10000"/>
                              <a:gd name="connsiteX931" fmla="*/ 9813 w 10000"/>
                              <a:gd name="connsiteY931" fmla="*/ 293 h 10000"/>
                              <a:gd name="connsiteX932" fmla="*/ 9813 w 10000"/>
                              <a:gd name="connsiteY932" fmla="*/ 293 h 10000"/>
                              <a:gd name="connsiteX933" fmla="*/ 9966 w 10000"/>
                              <a:gd name="connsiteY933" fmla="*/ 286 h 10000"/>
                              <a:gd name="connsiteX934" fmla="*/ 10000 w 10000"/>
                              <a:gd name="connsiteY934" fmla="*/ 278 h 10000"/>
                              <a:gd name="connsiteX935" fmla="*/ 10000 w 10000"/>
                              <a:gd name="connsiteY935" fmla="*/ 270 h 10000"/>
                              <a:gd name="connsiteX936" fmla="*/ 10000 w 10000"/>
                              <a:gd name="connsiteY936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164 w 10000"/>
                              <a:gd name="connsiteY810" fmla="*/ 473 h 10000"/>
                              <a:gd name="connsiteX811" fmla="*/ 1130 w 10000"/>
                              <a:gd name="connsiteY811" fmla="*/ 470 h 10000"/>
                              <a:gd name="connsiteX812" fmla="*/ 637 w 10000"/>
                              <a:gd name="connsiteY812" fmla="*/ 466 h 10000"/>
                              <a:gd name="connsiteX813" fmla="*/ 637 w 10000"/>
                              <a:gd name="connsiteY813" fmla="*/ 466 h 10000"/>
                              <a:gd name="connsiteX814" fmla="*/ 229 w 10000"/>
                              <a:gd name="connsiteY814" fmla="*/ 489 h 10000"/>
                              <a:gd name="connsiteX815" fmla="*/ 229 w 10000"/>
                              <a:gd name="connsiteY815" fmla="*/ 489 h 10000"/>
                              <a:gd name="connsiteX816" fmla="*/ 0 w 10000"/>
                              <a:gd name="connsiteY816" fmla="*/ 537 h 10000"/>
                              <a:gd name="connsiteX817" fmla="*/ 76 w 10000"/>
                              <a:gd name="connsiteY817" fmla="*/ 567 h 10000"/>
                              <a:gd name="connsiteX818" fmla="*/ 76 w 10000"/>
                              <a:gd name="connsiteY818" fmla="*/ 567 h 10000"/>
                              <a:gd name="connsiteX819" fmla="*/ 306 w 10000"/>
                              <a:gd name="connsiteY819" fmla="*/ 590 h 10000"/>
                              <a:gd name="connsiteX820" fmla="*/ 637 w 10000"/>
                              <a:gd name="connsiteY820" fmla="*/ 609 h 10000"/>
                              <a:gd name="connsiteX821" fmla="*/ 867 w 10000"/>
                              <a:gd name="connsiteY821" fmla="*/ 609 h 10000"/>
                              <a:gd name="connsiteX822" fmla="*/ 867 w 10000"/>
                              <a:gd name="connsiteY822" fmla="*/ 609 h 10000"/>
                              <a:gd name="connsiteX823" fmla="*/ 943 w 10000"/>
                              <a:gd name="connsiteY823" fmla="*/ 613 h 10000"/>
                              <a:gd name="connsiteX824" fmla="*/ 1240 w 10000"/>
                              <a:gd name="connsiteY824" fmla="*/ 601 h 10000"/>
                              <a:gd name="connsiteX825" fmla="*/ 1351 w 10000"/>
                              <a:gd name="connsiteY825" fmla="*/ 598 h 10000"/>
                              <a:gd name="connsiteX826" fmla="*/ 1427 w 10000"/>
                              <a:gd name="connsiteY826" fmla="*/ 590 h 10000"/>
                              <a:gd name="connsiteX827" fmla="*/ 1427 w 10000"/>
                              <a:gd name="connsiteY827" fmla="*/ 590 h 10000"/>
                              <a:gd name="connsiteX828" fmla="*/ 1461 w 10000"/>
                              <a:gd name="connsiteY828" fmla="*/ 583 h 10000"/>
                              <a:gd name="connsiteX829" fmla="*/ 1538 w 10000"/>
                              <a:gd name="connsiteY829" fmla="*/ 553 h 10000"/>
                              <a:gd name="connsiteX830" fmla="*/ 2099 w 10000"/>
                              <a:gd name="connsiteY830" fmla="*/ 553 h 10000"/>
                              <a:gd name="connsiteX831" fmla="*/ 2625 w 10000"/>
                              <a:gd name="connsiteY831" fmla="*/ 556 h 10000"/>
                              <a:gd name="connsiteX832" fmla="*/ 3152 w 10000"/>
                              <a:gd name="connsiteY832" fmla="*/ 567 h 10000"/>
                              <a:gd name="connsiteX833" fmla="*/ 3636 w 10000"/>
                              <a:gd name="connsiteY833" fmla="*/ 579 h 10000"/>
                              <a:gd name="connsiteX834" fmla="*/ 3636 w 10000"/>
                              <a:gd name="connsiteY834" fmla="*/ 579 h 10000"/>
                              <a:gd name="connsiteX835" fmla="*/ 3934 w 10000"/>
                              <a:gd name="connsiteY835" fmla="*/ 586 h 10000"/>
                              <a:gd name="connsiteX836" fmla="*/ 3934 w 10000"/>
                              <a:gd name="connsiteY836" fmla="*/ 586 h 10000"/>
                              <a:gd name="connsiteX837" fmla="*/ 4197 w 10000"/>
                              <a:gd name="connsiteY837" fmla="*/ 601 h 10000"/>
                              <a:gd name="connsiteX838" fmla="*/ 4460 w 10000"/>
                              <a:gd name="connsiteY838" fmla="*/ 620 h 10000"/>
                              <a:gd name="connsiteX839" fmla="*/ 4460 w 10000"/>
                              <a:gd name="connsiteY839" fmla="*/ 620 h 10000"/>
                              <a:gd name="connsiteX840" fmla="*/ 4647 w 10000"/>
                              <a:gd name="connsiteY840" fmla="*/ 639 h 10000"/>
                              <a:gd name="connsiteX841" fmla="*/ 4911 w 10000"/>
                              <a:gd name="connsiteY841" fmla="*/ 665 h 10000"/>
                              <a:gd name="connsiteX842" fmla="*/ 4911 w 10000"/>
                              <a:gd name="connsiteY842" fmla="*/ 665 h 10000"/>
                              <a:gd name="connsiteX843" fmla="*/ 5174 w 10000"/>
                              <a:gd name="connsiteY843" fmla="*/ 695 h 10000"/>
                              <a:gd name="connsiteX844" fmla="*/ 5395 w 10000"/>
                              <a:gd name="connsiteY844" fmla="*/ 726 h 10000"/>
                              <a:gd name="connsiteX845" fmla="*/ 5692 w 10000"/>
                              <a:gd name="connsiteY845" fmla="*/ 786 h 10000"/>
                              <a:gd name="connsiteX846" fmla="*/ 5692 w 10000"/>
                              <a:gd name="connsiteY846" fmla="*/ 786 h 10000"/>
                              <a:gd name="connsiteX847" fmla="*/ 5803 w 10000"/>
                              <a:gd name="connsiteY847" fmla="*/ 820 h 10000"/>
                              <a:gd name="connsiteX848" fmla="*/ 5922 w 10000"/>
                              <a:gd name="connsiteY848" fmla="*/ 857 h 10000"/>
                              <a:gd name="connsiteX849" fmla="*/ 6143 w 10000"/>
                              <a:gd name="connsiteY849" fmla="*/ 932 h 10000"/>
                              <a:gd name="connsiteX850" fmla="*/ 6143 w 10000"/>
                              <a:gd name="connsiteY850" fmla="*/ 932 h 10000"/>
                              <a:gd name="connsiteX851" fmla="*/ 6296 w 10000"/>
                              <a:gd name="connsiteY851" fmla="*/ 1000 h 10000"/>
                              <a:gd name="connsiteX852" fmla="*/ 6372 w 10000"/>
                              <a:gd name="connsiteY852" fmla="*/ 1060 h 10000"/>
                              <a:gd name="connsiteX853" fmla="*/ 6483 w 10000"/>
                              <a:gd name="connsiteY853" fmla="*/ 1173 h 10000"/>
                              <a:gd name="connsiteX854" fmla="*/ 6483 w 10000"/>
                              <a:gd name="connsiteY854" fmla="*/ 1173 h 10000"/>
                              <a:gd name="connsiteX855" fmla="*/ 6517 w 10000"/>
                              <a:gd name="connsiteY855" fmla="*/ 1270 h 10000"/>
                              <a:gd name="connsiteX856" fmla="*/ 6517 w 10000"/>
                              <a:gd name="connsiteY856" fmla="*/ 1346 h 10000"/>
                              <a:gd name="connsiteX857" fmla="*/ 6517 w 10000"/>
                              <a:gd name="connsiteY857" fmla="*/ 1346 h 10000"/>
                              <a:gd name="connsiteX858" fmla="*/ 6440 w 10000"/>
                              <a:gd name="connsiteY858" fmla="*/ 5677 h 10000"/>
                              <a:gd name="connsiteX859" fmla="*/ 6406 w 10000"/>
                              <a:gd name="connsiteY859" fmla="*/ 9997 h 10000"/>
                              <a:gd name="connsiteX860" fmla="*/ 6406 w 10000"/>
                              <a:gd name="connsiteY860" fmla="*/ 9997 h 10000"/>
                              <a:gd name="connsiteX861" fmla="*/ 6406 w 10000"/>
                              <a:gd name="connsiteY861" fmla="*/ 10000 h 10000"/>
                              <a:gd name="connsiteX862" fmla="*/ 6933 w 10000"/>
                              <a:gd name="connsiteY862" fmla="*/ 10000 h 10000"/>
                              <a:gd name="connsiteX863" fmla="*/ 6933 w 10000"/>
                              <a:gd name="connsiteY863" fmla="*/ 10000 h 10000"/>
                              <a:gd name="connsiteX864" fmla="*/ 6933 w 10000"/>
                              <a:gd name="connsiteY864" fmla="*/ 9997 h 10000"/>
                              <a:gd name="connsiteX865" fmla="*/ 6933 w 10000"/>
                              <a:gd name="connsiteY865" fmla="*/ 9997 h 10000"/>
                              <a:gd name="connsiteX866" fmla="*/ 6933 w 10000"/>
                              <a:gd name="connsiteY866" fmla="*/ 8632 h 10000"/>
                              <a:gd name="connsiteX867" fmla="*/ 6967 w 10000"/>
                              <a:gd name="connsiteY867" fmla="*/ 5662 h 10000"/>
                              <a:gd name="connsiteX868" fmla="*/ 7001 w 10000"/>
                              <a:gd name="connsiteY868" fmla="*/ 1331 h 10000"/>
                              <a:gd name="connsiteX869" fmla="*/ 7001 w 10000"/>
                              <a:gd name="connsiteY869" fmla="*/ 1331 h 10000"/>
                              <a:gd name="connsiteX870" fmla="*/ 7043 w 10000"/>
                              <a:gd name="connsiteY870" fmla="*/ 1195 h 10000"/>
                              <a:gd name="connsiteX871" fmla="*/ 7043 w 10000"/>
                              <a:gd name="connsiteY871" fmla="*/ 1064 h 10000"/>
                              <a:gd name="connsiteX872" fmla="*/ 7043 w 10000"/>
                              <a:gd name="connsiteY872" fmla="*/ 1064 h 10000"/>
                              <a:gd name="connsiteX873" fmla="*/ 7001 w 10000"/>
                              <a:gd name="connsiteY873" fmla="*/ 1000 h 10000"/>
                              <a:gd name="connsiteX874" fmla="*/ 7043 w 10000"/>
                              <a:gd name="connsiteY874" fmla="*/ 936 h 10000"/>
                              <a:gd name="connsiteX875" fmla="*/ 7043 w 10000"/>
                              <a:gd name="connsiteY875" fmla="*/ 936 h 10000"/>
                              <a:gd name="connsiteX876" fmla="*/ 7043 w 10000"/>
                              <a:gd name="connsiteY876" fmla="*/ 917 h 10000"/>
                              <a:gd name="connsiteX877" fmla="*/ 7043 w 10000"/>
                              <a:gd name="connsiteY877" fmla="*/ 917 h 10000"/>
                              <a:gd name="connsiteX878" fmla="*/ 7077 w 10000"/>
                              <a:gd name="connsiteY878" fmla="*/ 876 h 10000"/>
                              <a:gd name="connsiteX879" fmla="*/ 7120 w 10000"/>
                              <a:gd name="connsiteY879" fmla="*/ 834 h 10000"/>
                              <a:gd name="connsiteX880" fmla="*/ 7230 w 10000"/>
                              <a:gd name="connsiteY880" fmla="*/ 748 h 10000"/>
                              <a:gd name="connsiteX881" fmla="*/ 7230 w 10000"/>
                              <a:gd name="connsiteY881" fmla="*/ 748 h 10000"/>
                              <a:gd name="connsiteX882" fmla="*/ 7307 w 10000"/>
                              <a:gd name="connsiteY882" fmla="*/ 718 h 10000"/>
                              <a:gd name="connsiteX883" fmla="*/ 7383 w 10000"/>
                              <a:gd name="connsiteY883" fmla="*/ 688 h 10000"/>
                              <a:gd name="connsiteX884" fmla="*/ 7570 w 10000"/>
                              <a:gd name="connsiteY884" fmla="*/ 628 h 10000"/>
                              <a:gd name="connsiteX885" fmla="*/ 7570 w 10000"/>
                              <a:gd name="connsiteY885" fmla="*/ 628 h 10000"/>
                              <a:gd name="connsiteX886" fmla="*/ 7715 w 10000"/>
                              <a:gd name="connsiteY886" fmla="*/ 583 h 10000"/>
                              <a:gd name="connsiteX887" fmla="*/ 7867 w 10000"/>
                              <a:gd name="connsiteY887" fmla="*/ 542 h 10000"/>
                              <a:gd name="connsiteX888" fmla="*/ 7867 w 10000"/>
                              <a:gd name="connsiteY888" fmla="*/ 542 h 10000"/>
                              <a:gd name="connsiteX889" fmla="*/ 8241 w 10000"/>
                              <a:gd name="connsiteY889" fmla="*/ 459 h 10000"/>
                              <a:gd name="connsiteX890" fmla="*/ 8241 w 10000"/>
                              <a:gd name="connsiteY890" fmla="*/ 459 h 10000"/>
                              <a:gd name="connsiteX891" fmla="*/ 8428 w 10000"/>
                              <a:gd name="connsiteY891" fmla="*/ 417 h 10000"/>
                              <a:gd name="connsiteX892" fmla="*/ 8539 w 10000"/>
                              <a:gd name="connsiteY892" fmla="*/ 398 h 10000"/>
                              <a:gd name="connsiteX893" fmla="*/ 8649 w 10000"/>
                              <a:gd name="connsiteY893" fmla="*/ 380 h 10000"/>
                              <a:gd name="connsiteX894" fmla="*/ 8649 w 10000"/>
                              <a:gd name="connsiteY894" fmla="*/ 380 h 10000"/>
                              <a:gd name="connsiteX895" fmla="*/ 8649 w 10000"/>
                              <a:gd name="connsiteY895" fmla="*/ 387 h 10000"/>
                              <a:gd name="connsiteX896" fmla="*/ 8726 w 10000"/>
                              <a:gd name="connsiteY896" fmla="*/ 395 h 10000"/>
                              <a:gd name="connsiteX897" fmla="*/ 8802 w 10000"/>
                              <a:gd name="connsiteY897" fmla="*/ 398 h 10000"/>
                              <a:gd name="connsiteX898" fmla="*/ 8912 w 10000"/>
                              <a:gd name="connsiteY898" fmla="*/ 398 h 10000"/>
                              <a:gd name="connsiteX899" fmla="*/ 8912 w 10000"/>
                              <a:gd name="connsiteY899" fmla="*/ 398 h 10000"/>
                              <a:gd name="connsiteX900" fmla="*/ 8955 w 10000"/>
                              <a:gd name="connsiteY900" fmla="*/ 391 h 10000"/>
                              <a:gd name="connsiteX901" fmla="*/ 8989 w 10000"/>
                              <a:gd name="connsiteY901" fmla="*/ 387 h 10000"/>
                              <a:gd name="connsiteX902" fmla="*/ 8989 w 10000"/>
                              <a:gd name="connsiteY902" fmla="*/ 387 h 10000"/>
                              <a:gd name="connsiteX903" fmla="*/ 9065 w 10000"/>
                              <a:gd name="connsiteY903" fmla="*/ 391 h 10000"/>
                              <a:gd name="connsiteX904" fmla="*/ 9176 w 10000"/>
                              <a:gd name="connsiteY904" fmla="*/ 395 h 10000"/>
                              <a:gd name="connsiteX905" fmla="*/ 9210 w 10000"/>
                              <a:gd name="connsiteY905" fmla="*/ 395 h 10000"/>
                              <a:gd name="connsiteX906" fmla="*/ 9286 w 10000"/>
                              <a:gd name="connsiteY906" fmla="*/ 391 h 10000"/>
                              <a:gd name="connsiteX907" fmla="*/ 9286 w 10000"/>
                              <a:gd name="connsiteY907" fmla="*/ 387 h 10000"/>
                              <a:gd name="connsiteX908" fmla="*/ 9286 w 10000"/>
                              <a:gd name="connsiteY908" fmla="*/ 380 h 10000"/>
                              <a:gd name="connsiteX909" fmla="*/ 9286 w 10000"/>
                              <a:gd name="connsiteY909" fmla="*/ 380 h 10000"/>
                              <a:gd name="connsiteX910" fmla="*/ 9363 w 10000"/>
                              <a:gd name="connsiteY910" fmla="*/ 380 h 10000"/>
                              <a:gd name="connsiteX911" fmla="*/ 9473 w 10000"/>
                              <a:gd name="connsiteY911" fmla="*/ 383 h 10000"/>
                              <a:gd name="connsiteX912" fmla="*/ 9473 w 10000"/>
                              <a:gd name="connsiteY912" fmla="*/ 383 h 10000"/>
                              <a:gd name="connsiteX913" fmla="*/ 9516 w 10000"/>
                              <a:gd name="connsiteY913" fmla="*/ 380 h 10000"/>
                              <a:gd name="connsiteX914" fmla="*/ 9550 w 10000"/>
                              <a:gd name="connsiteY914" fmla="*/ 372 h 10000"/>
                              <a:gd name="connsiteX915" fmla="*/ 9516 w 10000"/>
                              <a:gd name="connsiteY915" fmla="*/ 357 h 10000"/>
                              <a:gd name="connsiteX916" fmla="*/ 9516 w 10000"/>
                              <a:gd name="connsiteY916" fmla="*/ 357 h 10000"/>
                              <a:gd name="connsiteX917" fmla="*/ 9660 w 10000"/>
                              <a:gd name="connsiteY917" fmla="*/ 361 h 10000"/>
                              <a:gd name="connsiteX918" fmla="*/ 9779 w 10000"/>
                              <a:gd name="connsiteY918" fmla="*/ 357 h 10000"/>
                              <a:gd name="connsiteX919" fmla="*/ 9779 w 10000"/>
                              <a:gd name="connsiteY919" fmla="*/ 357 h 10000"/>
                              <a:gd name="connsiteX920" fmla="*/ 9779 w 10000"/>
                              <a:gd name="connsiteY920" fmla="*/ 350 h 10000"/>
                              <a:gd name="connsiteX921" fmla="*/ 9737 w 10000"/>
                              <a:gd name="connsiteY921" fmla="*/ 342 h 10000"/>
                              <a:gd name="connsiteX922" fmla="*/ 9703 w 10000"/>
                              <a:gd name="connsiteY922" fmla="*/ 331 h 10000"/>
                              <a:gd name="connsiteX923" fmla="*/ 9703 w 10000"/>
                              <a:gd name="connsiteY923" fmla="*/ 331 h 10000"/>
                              <a:gd name="connsiteX924" fmla="*/ 9813 w 10000"/>
                              <a:gd name="connsiteY924" fmla="*/ 327 h 10000"/>
                              <a:gd name="connsiteX925" fmla="*/ 9890 w 10000"/>
                              <a:gd name="connsiteY925" fmla="*/ 327 h 10000"/>
                              <a:gd name="connsiteX926" fmla="*/ 9924 w 10000"/>
                              <a:gd name="connsiteY926" fmla="*/ 323 h 10000"/>
                              <a:gd name="connsiteX927" fmla="*/ 9924 w 10000"/>
                              <a:gd name="connsiteY927" fmla="*/ 323 h 10000"/>
                              <a:gd name="connsiteX928" fmla="*/ 9966 w 10000"/>
                              <a:gd name="connsiteY928" fmla="*/ 316 h 10000"/>
                              <a:gd name="connsiteX929" fmla="*/ 9924 w 10000"/>
                              <a:gd name="connsiteY929" fmla="*/ 308 h 10000"/>
                              <a:gd name="connsiteX930" fmla="*/ 9813 w 10000"/>
                              <a:gd name="connsiteY930" fmla="*/ 293 h 10000"/>
                              <a:gd name="connsiteX931" fmla="*/ 9813 w 10000"/>
                              <a:gd name="connsiteY931" fmla="*/ 293 h 10000"/>
                              <a:gd name="connsiteX932" fmla="*/ 9966 w 10000"/>
                              <a:gd name="connsiteY932" fmla="*/ 286 h 10000"/>
                              <a:gd name="connsiteX933" fmla="*/ 10000 w 10000"/>
                              <a:gd name="connsiteY933" fmla="*/ 278 h 10000"/>
                              <a:gd name="connsiteX934" fmla="*/ 10000 w 10000"/>
                              <a:gd name="connsiteY934" fmla="*/ 270 h 10000"/>
                              <a:gd name="connsiteX935" fmla="*/ 10000 w 10000"/>
                              <a:gd name="connsiteY935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4 w 10000"/>
                              <a:gd name="connsiteY2" fmla="*/ 259 h 10000"/>
                              <a:gd name="connsiteX3" fmla="*/ 9847 w 10000"/>
                              <a:gd name="connsiteY3" fmla="*/ 252 h 10000"/>
                              <a:gd name="connsiteX4" fmla="*/ 9847 w 10000"/>
                              <a:gd name="connsiteY4" fmla="*/ 252 h 10000"/>
                              <a:gd name="connsiteX5" fmla="*/ 9924 w 10000"/>
                              <a:gd name="connsiteY5" fmla="*/ 241 h 10000"/>
                              <a:gd name="connsiteX6" fmla="*/ 9924 w 10000"/>
                              <a:gd name="connsiteY6" fmla="*/ 229 h 10000"/>
                              <a:gd name="connsiteX7" fmla="*/ 9890 w 10000"/>
                              <a:gd name="connsiteY7" fmla="*/ 218 h 10000"/>
                              <a:gd name="connsiteX8" fmla="*/ 9813 w 10000"/>
                              <a:gd name="connsiteY8" fmla="*/ 211 h 10000"/>
                              <a:gd name="connsiteX9" fmla="*/ 9813 w 10000"/>
                              <a:gd name="connsiteY9" fmla="*/ 211 h 10000"/>
                              <a:gd name="connsiteX10" fmla="*/ 9779 w 10000"/>
                              <a:gd name="connsiteY10" fmla="*/ 214 h 10000"/>
                              <a:gd name="connsiteX11" fmla="*/ 9779 w 10000"/>
                              <a:gd name="connsiteY11" fmla="*/ 214 h 10000"/>
                              <a:gd name="connsiteX12" fmla="*/ 9779 w 10000"/>
                              <a:gd name="connsiteY12" fmla="*/ 195 h 10000"/>
                              <a:gd name="connsiteX13" fmla="*/ 9737 w 10000"/>
                              <a:gd name="connsiteY13" fmla="*/ 184 h 10000"/>
                              <a:gd name="connsiteX14" fmla="*/ 9703 w 10000"/>
                              <a:gd name="connsiteY14" fmla="*/ 181 h 10000"/>
                              <a:gd name="connsiteX15" fmla="*/ 9703 w 10000"/>
                              <a:gd name="connsiteY15" fmla="*/ 181 h 10000"/>
                              <a:gd name="connsiteX16" fmla="*/ 9592 w 10000"/>
                              <a:gd name="connsiteY16" fmla="*/ 181 h 10000"/>
                              <a:gd name="connsiteX17" fmla="*/ 9516 w 10000"/>
                              <a:gd name="connsiteY17" fmla="*/ 184 h 10000"/>
                              <a:gd name="connsiteX18" fmla="*/ 9516 w 10000"/>
                              <a:gd name="connsiteY18" fmla="*/ 184 h 10000"/>
                              <a:gd name="connsiteX19" fmla="*/ 9516 w 10000"/>
                              <a:gd name="connsiteY19" fmla="*/ 169 h 10000"/>
                              <a:gd name="connsiteX20" fmla="*/ 9516 w 10000"/>
                              <a:gd name="connsiteY20" fmla="*/ 169 h 10000"/>
                              <a:gd name="connsiteX21" fmla="*/ 9439 w 10000"/>
                              <a:gd name="connsiteY21" fmla="*/ 161 h 10000"/>
                              <a:gd name="connsiteX22" fmla="*/ 9363 w 10000"/>
                              <a:gd name="connsiteY22" fmla="*/ 161 h 10000"/>
                              <a:gd name="connsiteX23" fmla="*/ 9329 w 10000"/>
                              <a:gd name="connsiteY23" fmla="*/ 166 h 10000"/>
                              <a:gd name="connsiteX24" fmla="*/ 9329 w 10000"/>
                              <a:gd name="connsiteY24" fmla="*/ 166 h 10000"/>
                              <a:gd name="connsiteX25" fmla="*/ 9286 w 10000"/>
                              <a:gd name="connsiteY25" fmla="*/ 154 h 10000"/>
                              <a:gd name="connsiteX26" fmla="*/ 9286 w 10000"/>
                              <a:gd name="connsiteY26" fmla="*/ 154 h 10000"/>
                              <a:gd name="connsiteX27" fmla="*/ 9210 w 10000"/>
                              <a:gd name="connsiteY27" fmla="*/ 147 h 10000"/>
                              <a:gd name="connsiteX28" fmla="*/ 9210 w 10000"/>
                              <a:gd name="connsiteY28" fmla="*/ 147 h 10000"/>
                              <a:gd name="connsiteX29" fmla="*/ 9176 w 10000"/>
                              <a:gd name="connsiteY29" fmla="*/ 147 h 10000"/>
                              <a:gd name="connsiteX30" fmla="*/ 9142 w 10000"/>
                              <a:gd name="connsiteY30" fmla="*/ 150 h 10000"/>
                              <a:gd name="connsiteX31" fmla="*/ 9099 w 10000"/>
                              <a:gd name="connsiteY31" fmla="*/ 154 h 10000"/>
                              <a:gd name="connsiteX32" fmla="*/ 9099 w 10000"/>
                              <a:gd name="connsiteY32" fmla="*/ 154 h 10000"/>
                              <a:gd name="connsiteX33" fmla="*/ 9099 w 10000"/>
                              <a:gd name="connsiteY33" fmla="*/ 154 h 10000"/>
                              <a:gd name="connsiteX34" fmla="*/ 9065 w 10000"/>
                              <a:gd name="connsiteY34" fmla="*/ 147 h 10000"/>
                              <a:gd name="connsiteX35" fmla="*/ 9023 w 10000"/>
                              <a:gd name="connsiteY35" fmla="*/ 142 h 10000"/>
                              <a:gd name="connsiteX36" fmla="*/ 8955 w 10000"/>
                              <a:gd name="connsiteY36" fmla="*/ 142 h 10000"/>
                              <a:gd name="connsiteX37" fmla="*/ 8955 w 10000"/>
                              <a:gd name="connsiteY37" fmla="*/ 142 h 10000"/>
                              <a:gd name="connsiteX38" fmla="*/ 8912 w 10000"/>
                              <a:gd name="connsiteY38" fmla="*/ 142 h 10000"/>
                              <a:gd name="connsiteX39" fmla="*/ 8879 w 10000"/>
                              <a:gd name="connsiteY39" fmla="*/ 150 h 10000"/>
                              <a:gd name="connsiteX40" fmla="*/ 8879 w 10000"/>
                              <a:gd name="connsiteY40" fmla="*/ 154 h 10000"/>
                              <a:gd name="connsiteX41" fmla="*/ 8802 w 10000"/>
                              <a:gd name="connsiteY41" fmla="*/ 154 h 10000"/>
                              <a:gd name="connsiteX42" fmla="*/ 8802 w 10000"/>
                              <a:gd name="connsiteY42" fmla="*/ 154 h 10000"/>
                              <a:gd name="connsiteX43" fmla="*/ 8768 w 10000"/>
                              <a:gd name="connsiteY43" fmla="*/ 147 h 10000"/>
                              <a:gd name="connsiteX44" fmla="*/ 8692 w 10000"/>
                              <a:gd name="connsiteY44" fmla="*/ 139 h 10000"/>
                              <a:gd name="connsiteX45" fmla="*/ 8692 w 10000"/>
                              <a:gd name="connsiteY45" fmla="*/ 139 h 10000"/>
                              <a:gd name="connsiteX46" fmla="*/ 8649 w 10000"/>
                              <a:gd name="connsiteY46" fmla="*/ 139 h 10000"/>
                              <a:gd name="connsiteX47" fmla="*/ 8615 w 10000"/>
                              <a:gd name="connsiteY47" fmla="*/ 147 h 10000"/>
                              <a:gd name="connsiteX48" fmla="*/ 8581 w 10000"/>
                              <a:gd name="connsiteY48" fmla="*/ 158 h 10000"/>
                              <a:gd name="connsiteX49" fmla="*/ 8581 w 10000"/>
                              <a:gd name="connsiteY49" fmla="*/ 158 h 10000"/>
                              <a:gd name="connsiteX50" fmla="*/ 8505 w 10000"/>
                              <a:gd name="connsiteY50" fmla="*/ 154 h 10000"/>
                              <a:gd name="connsiteX51" fmla="*/ 8462 w 10000"/>
                              <a:gd name="connsiteY51" fmla="*/ 150 h 10000"/>
                              <a:gd name="connsiteX52" fmla="*/ 8462 w 10000"/>
                              <a:gd name="connsiteY52" fmla="*/ 150 h 10000"/>
                              <a:gd name="connsiteX53" fmla="*/ 8428 w 10000"/>
                              <a:gd name="connsiteY53" fmla="*/ 147 h 10000"/>
                              <a:gd name="connsiteX54" fmla="*/ 8394 w 10000"/>
                              <a:gd name="connsiteY54" fmla="*/ 142 h 10000"/>
                              <a:gd name="connsiteX55" fmla="*/ 8394 w 10000"/>
                              <a:gd name="connsiteY55" fmla="*/ 142 h 10000"/>
                              <a:gd name="connsiteX56" fmla="*/ 8318 w 10000"/>
                              <a:gd name="connsiteY56" fmla="*/ 147 h 10000"/>
                              <a:gd name="connsiteX57" fmla="*/ 8318 w 10000"/>
                              <a:gd name="connsiteY57" fmla="*/ 154 h 10000"/>
                              <a:gd name="connsiteX58" fmla="*/ 8318 w 10000"/>
                              <a:gd name="connsiteY58" fmla="*/ 173 h 10000"/>
                              <a:gd name="connsiteX59" fmla="*/ 8318 w 10000"/>
                              <a:gd name="connsiteY59" fmla="*/ 173 h 10000"/>
                              <a:gd name="connsiteX60" fmla="*/ 8275 w 10000"/>
                              <a:gd name="connsiteY60" fmla="*/ 169 h 10000"/>
                              <a:gd name="connsiteX61" fmla="*/ 8275 w 10000"/>
                              <a:gd name="connsiteY61" fmla="*/ 166 h 10000"/>
                              <a:gd name="connsiteX62" fmla="*/ 8275 w 10000"/>
                              <a:gd name="connsiteY62" fmla="*/ 166 h 10000"/>
                              <a:gd name="connsiteX63" fmla="*/ 8241 w 10000"/>
                              <a:gd name="connsiteY63" fmla="*/ 166 h 10000"/>
                              <a:gd name="connsiteX64" fmla="*/ 8241 w 10000"/>
                              <a:gd name="connsiteY64" fmla="*/ 161 h 10000"/>
                              <a:gd name="connsiteX65" fmla="*/ 8241 w 10000"/>
                              <a:gd name="connsiteY65" fmla="*/ 161 h 10000"/>
                              <a:gd name="connsiteX66" fmla="*/ 8165 w 10000"/>
                              <a:gd name="connsiteY66" fmla="*/ 161 h 10000"/>
                              <a:gd name="connsiteX67" fmla="*/ 8088 w 10000"/>
                              <a:gd name="connsiteY67" fmla="*/ 166 h 10000"/>
                              <a:gd name="connsiteX68" fmla="*/ 8054 w 10000"/>
                              <a:gd name="connsiteY68" fmla="*/ 173 h 10000"/>
                              <a:gd name="connsiteX69" fmla="*/ 8054 w 10000"/>
                              <a:gd name="connsiteY69" fmla="*/ 184 h 10000"/>
                              <a:gd name="connsiteX70" fmla="*/ 8054 w 10000"/>
                              <a:gd name="connsiteY70" fmla="*/ 184 h 10000"/>
                              <a:gd name="connsiteX71" fmla="*/ 8054 w 10000"/>
                              <a:gd name="connsiteY71" fmla="*/ 184 h 10000"/>
                              <a:gd name="connsiteX72" fmla="*/ 8088 w 10000"/>
                              <a:gd name="connsiteY72" fmla="*/ 188 h 10000"/>
                              <a:gd name="connsiteX73" fmla="*/ 8088 w 10000"/>
                              <a:gd name="connsiteY73" fmla="*/ 188 h 10000"/>
                              <a:gd name="connsiteX74" fmla="*/ 8054 w 10000"/>
                              <a:gd name="connsiteY74" fmla="*/ 192 h 10000"/>
                              <a:gd name="connsiteX75" fmla="*/ 8054 w 10000"/>
                              <a:gd name="connsiteY75" fmla="*/ 192 h 10000"/>
                              <a:gd name="connsiteX76" fmla="*/ 8012 w 10000"/>
                              <a:gd name="connsiteY76" fmla="*/ 188 h 10000"/>
                              <a:gd name="connsiteX77" fmla="*/ 7978 w 10000"/>
                              <a:gd name="connsiteY77" fmla="*/ 184 h 10000"/>
                              <a:gd name="connsiteX78" fmla="*/ 7978 w 10000"/>
                              <a:gd name="connsiteY78" fmla="*/ 184 h 10000"/>
                              <a:gd name="connsiteX79" fmla="*/ 7901 w 10000"/>
                              <a:gd name="connsiteY79" fmla="*/ 188 h 10000"/>
                              <a:gd name="connsiteX80" fmla="*/ 7867 w 10000"/>
                              <a:gd name="connsiteY80" fmla="*/ 195 h 10000"/>
                              <a:gd name="connsiteX81" fmla="*/ 7867 w 10000"/>
                              <a:gd name="connsiteY81" fmla="*/ 195 h 10000"/>
                              <a:gd name="connsiteX82" fmla="*/ 7901 w 10000"/>
                              <a:gd name="connsiteY82" fmla="*/ 206 h 10000"/>
                              <a:gd name="connsiteX83" fmla="*/ 7901 w 10000"/>
                              <a:gd name="connsiteY83" fmla="*/ 211 h 10000"/>
                              <a:gd name="connsiteX84" fmla="*/ 7901 w 10000"/>
                              <a:gd name="connsiteY84" fmla="*/ 218 h 10000"/>
                              <a:gd name="connsiteX85" fmla="*/ 7901 w 10000"/>
                              <a:gd name="connsiteY85" fmla="*/ 218 h 10000"/>
                              <a:gd name="connsiteX86" fmla="*/ 7867 w 10000"/>
                              <a:gd name="connsiteY86" fmla="*/ 218 h 10000"/>
                              <a:gd name="connsiteX87" fmla="*/ 7791 w 10000"/>
                              <a:gd name="connsiteY87" fmla="*/ 214 h 10000"/>
                              <a:gd name="connsiteX88" fmla="*/ 7791 w 10000"/>
                              <a:gd name="connsiteY88" fmla="*/ 214 h 10000"/>
                              <a:gd name="connsiteX89" fmla="*/ 7757 w 10000"/>
                              <a:gd name="connsiteY89" fmla="*/ 214 h 10000"/>
                              <a:gd name="connsiteX90" fmla="*/ 7681 w 10000"/>
                              <a:gd name="connsiteY90" fmla="*/ 222 h 10000"/>
                              <a:gd name="connsiteX91" fmla="*/ 7681 w 10000"/>
                              <a:gd name="connsiteY91" fmla="*/ 222 h 10000"/>
                              <a:gd name="connsiteX92" fmla="*/ 7715 w 10000"/>
                              <a:gd name="connsiteY92" fmla="*/ 233 h 10000"/>
                              <a:gd name="connsiteX93" fmla="*/ 7825 w 10000"/>
                              <a:gd name="connsiteY93" fmla="*/ 241 h 10000"/>
                              <a:gd name="connsiteX94" fmla="*/ 7825 w 10000"/>
                              <a:gd name="connsiteY94" fmla="*/ 241 h 10000"/>
                              <a:gd name="connsiteX95" fmla="*/ 7715 w 10000"/>
                              <a:gd name="connsiteY95" fmla="*/ 244 h 10000"/>
                              <a:gd name="connsiteX96" fmla="*/ 7638 w 10000"/>
                              <a:gd name="connsiteY96" fmla="*/ 248 h 10000"/>
                              <a:gd name="connsiteX97" fmla="*/ 7638 w 10000"/>
                              <a:gd name="connsiteY97" fmla="*/ 248 h 10000"/>
                              <a:gd name="connsiteX98" fmla="*/ 7638 w 10000"/>
                              <a:gd name="connsiteY98" fmla="*/ 256 h 10000"/>
                              <a:gd name="connsiteX99" fmla="*/ 7681 w 10000"/>
                              <a:gd name="connsiteY99" fmla="*/ 263 h 10000"/>
                              <a:gd name="connsiteX100" fmla="*/ 7715 w 10000"/>
                              <a:gd name="connsiteY100" fmla="*/ 267 h 10000"/>
                              <a:gd name="connsiteX101" fmla="*/ 7825 w 10000"/>
                              <a:gd name="connsiteY101" fmla="*/ 270 h 10000"/>
                              <a:gd name="connsiteX102" fmla="*/ 7825 w 10000"/>
                              <a:gd name="connsiteY102" fmla="*/ 270 h 10000"/>
                              <a:gd name="connsiteX103" fmla="*/ 7791 w 10000"/>
                              <a:gd name="connsiteY103" fmla="*/ 275 h 10000"/>
                              <a:gd name="connsiteX104" fmla="*/ 7757 w 10000"/>
                              <a:gd name="connsiteY104" fmla="*/ 275 h 10000"/>
                              <a:gd name="connsiteX105" fmla="*/ 7757 w 10000"/>
                              <a:gd name="connsiteY105" fmla="*/ 275 h 10000"/>
                              <a:gd name="connsiteX106" fmla="*/ 7681 w 10000"/>
                              <a:gd name="connsiteY106" fmla="*/ 282 h 10000"/>
                              <a:gd name="connsiteX107" fmla="*/ 7681 w 10000"/>
                              <a:gd name="connsiteY107" fmla="*/ 289 h 10000"/>
                              <a:gd name="connsiteX108" fmla="*/ 7715 w 10000"/>
                              <a:gd name="connsiteY108" fmla="*/ 297 h 10000"/>
                              <a:gd name="connsiteX109" fmla="*/ 7825 w 10000"/>
                              <a:gd name="connsiteY109" fmla="*/ 297 h 10000"/>
                              <a:gd name="connsiteX110" fmla="*/ 7825 w 10000"/>
                              <a:gd name="connsiteY110" fmla="*/ 297 h 10000"/>
                              <a:gd name="connsiteX111" fmla="*/ 7825 w 10000"/>
                              <a:gd name="connsiteY111" fmla="*/ 308 h 10000"/>
                              <a:gd name="connsiteX112" fmla="*/ 7825 w 10000"/>
                              <a:gd name="connsiteY112" fmla="*/ 312 h 10000"/>
                              <a:gd name="connsiteX113" fmla="*/ 7791 w 10000"/>
                              <a:gd name="connsiteY113" fmla="*/ 320 h 10000"/>
                              <a:gd name="connsiteX114" fmla="*/ 7791 w 10000"/>
                              <a:gd name="connsiteY114" fmla="*/ 331 h 10000"/>
                              <a:gd name="connsiteX115" fmla="*/ 7791 w 10000"/>
                              <a:gd name="connsiteY115" fmla="*/ 331 h 10000"/>
                              <a:gd name="connsiteX116" fmla="*/ 7825 w 10000"/>
                              <a:gd name="connsiteY116" fmla="*/ 334 h 10000"/>
                              <a:gd name="connsiteX117" fmla="*/ 7901 w 10000"/>
                              <a:gd name="connsiteY117" fmla="*/ 339 h 10000"/>
                              <a:gd name="connsiteX118" fmla="*/ 7978 w 10000"/>
                              <a:gd name="connsiteY118" fmla="*/ 342 h 10000"/>
                              <a:gd name="connsiteX119" fmla="*/ 8054 w 10000"/>
                              <a:gd name="connsiteY119" fmla="*/ 339 h 10000"/>
                              <a:gd name="connsiteX120" fmla="*/ 8054 w 10000"/>
                              <a:gd name="connsiteY120" fmla="*/ 339 h 10000"/>
                              <a:gd name="connsiteX121" fmla="*/ 8054 w 10000"/>
                              <a:gd name="connsiteY121" fmla="*/ 346 h 10000"/>
                              <a:gd name="connsiteX122" fmla="*/ 8012 w 10000"/>
                              <a:gd name="connsiteY122" fmla="*/ 353 h 10000"/>
                              <a:gd name="connsiteX123" fmla="*/ 8012 w 10000"/>
                              <a:gd name="connsiteY123" fmla="*/ 353 h 10000"/>
                              <a:gd name="connsiteX124" fmla="*/ 8054 w 10000"/>
                              <a:gd name="connsiteY124" fmla="*/ 357 h 10000"/>
                              <a:gd name="connsiteX125" fmla="*/ 8088 w 10000"/>
                              <a:gd name="connsiteY125" fmla="*/ 364 h 10000"/>
                              <a:gd name="connsiteX126" fmla="*/ 8241 w 10000"/>
                              <a:gd name="connsiteY126" fmla="*/ 369 h 10000"/>
                              <a:gd name="connsiteX127" fmla="*/ 8241 w 10000"/>
                              <a:gd name="connsiteY127" fmla="*/ 369 h 10000"/>
                              <a:gd name="connsiteX128" fmla="*/ 7978 w 10000"/>
                              <a:gd name="connsiteY128" fmla="*/ 428 h 10000"/>
                              <a:gd name="connsiteX129" fmla="*/ 7715 w 10000"/>
                              <a:gd name="connsiteY129" fmla="*/ 489 h 10000"/>
                              <a:gd name="connsiteX130" fmla="*/ 7715 w 10000"/>
                              <a:gd name="connsiteY130" fmla="*/ 489 h 10000"/>
                              <a:gd name="connsiteX131" fmla="*/ 7528 w 10000"/>
                              <a:gd name="connsiteY131" fmla="*/ 519 h 10000"/>
                              <a:gd name="connsiteX132" fmla="*/ 7528 w 10000"/>
                              <a:gd name="connsiteY132" fmla="*/ 519 h 10000"/>
                              <a:gd name="connsiteX133" fmla="*/ 7307 w 10000"/>
                              <a:gd name="connsiteY133" fmla="*/ 579 h 10000"/>
                              <a:gd name="connsiteX134" fmla="*/ 7077 w 10000"/>
                              <a:gd name="connsiteY134" fmla="*/ 639 h 10000"/>
                              <a:gd name="connsiteX135" fmla="*/ 7077 w 10000"/>
                              <a:gd name="connsiteY135" fmla="*/ 639 h 10000"/>
                              <a:gd name="connsiteX136" fmla="*/ 7043 w 10000"/>
                              <a:gd name="connsiteY136" fmla="*/ 650 h 10000"/>
                              <a:gd name="connsiteX137" fmla="*/ 7001 w 10000"/>
                              <a:gd name="connsiteY137" fmla="*/ 662 h 10000"/>
                              <a:gd name="connsiteX138" fmla="*/ 7001 w 10000"/>
                              <a:gd name="connsiteY138" fmla="*/ 662 h 10000"/>
                              <a:gd name="connsiteX139" fmla="*/ 6967 w 10000"/>
                              <a:gd name="connsiteY139" fmla="*/ 684 h 10000"/>
                              <a:gd name="connsiteX140" fmla="*/ 6890 w 10000"/>
                              <a:gd name="connsiteY140" fmla="*/ 711 h 10000"/>
                              <a:gd name="connsiteX141" fmla="*/ 6890 w 10000"/>
                              <a:gd name="connsiteY141" fmla="*/ 711 h 10000"/>
                              <a:gd name="connsiteX142" fmla="*/ 6856 w 10000"/>
                              <a:gd name="connsiteY142" fmla="*/ 737 h 10000"/>
                              <a:gd name="connsiteX143" fmla="*/ 6856 w 10000"/>
                              <a:gd name="connsiteY143" fmla="*/ 737 h 10000"/>
                              <a:gd name="connsiteX144" fmla="*/ 6746 w 10000"/>
                              <a:gd name="connsiteY144" fmla="*/ 782 h 10000"/>
                              <a:gd name="connsiteX145" fmla="*/ 6669 w 10000"/>
                              <a:gd name="connsiteY145" fmla="*/ 834 h 10000"/>
                              <a:gd name="connsiteX146" fmla="*/ 6669 w 10000"/>
                              <a:gd name="connsiteY146" fmla="*/ 834 h 10000"/>
                              <a:gd name="connsiteX147" fmla="*/ 6627 w 10000"/>
                              <a:gd name="connsiteY147" fmla="*/ 876 h 10000"/>
                              <a:gd name="connsiteX148" fmla="*/ 6627 w 10000"/>
                              <a:gd name="connsiteY148" fmla="*/ 876 h 10000"/>
                              <a:gd name="connsiteX149" fmla="*/ 6440 w 10000"/>
                              <a:gd name="connsiteY149" fmla="*/ 823 h 10000"/>
                              <a:gd name="connsiteX150" fmla="*/ 6296 w 10000"/>
                              <a:gd name="connsiteY150" fmla="*/ 767 h 10000"/>
                              <a:gd name="connsiteX151" fmla="*/ 6296 w 10000"/>
                              <a:gd name="connsiteY151" fmla="*/ 767 h 10000"/>
                              <a:gd name="connsiteX152" fmla="*/ 6143 w 10000"/>
                              <a:gd name="connsiteY152" fmla="*/ 711 h 10000"/>
                              <a:gd name="connsiteX153" fmla="*/ 6143 w 10000"/>
                              <a:gd name="connsiteY153" fmla="*/ 711 h 10000"/>
                              <a:gd name="connsiteX154" fmla="*/ 6066 w 10000"/>
                              <a:gd name="connsiteY154" fmla="*/ 673 h 10000"/>
                              <a:gd name="connsiteX155" fmla="*/ 5990 w 10000"/>
                              <a:gd name="connsiteY155" fmla="*/ 636 h 10000"/>
                              <a:gd name="connsiteX156" fmla="*/ 5990 w 10000"/>
                              <a:gd name="connsiteY156" fmla="*/ 636 h 10000"/>
                              <a:gd name="connsiteX157" fmla="*/ 5956 w 10000"/>
                              <a:gd name="connsiteY157" fmla="*/ 605 h 10000"/>
                              <a:gd name="connsiteX158" fmla="*/ 5956 w 10000"/>
                              <a:gd name="connsiteY158" fmla="*/ 605 h 10000"/>
                              <a:gd name="connsiteX159" fmla="*/ 5922 w 10000"/>
                              <a:gd name="connsiteY159" fmla="*/ 594 h 10000"/>
                              <a:gd name="connsiteX160" fmla="*/ 5922 w 10000"/>
                              <a:gd name="connsiteY160" fmla="*/ 594 h 10000"/>
                              <a:gd name="connsiteX161" fmla="*/ 5990 w 10000"/>
                              <a:gd name="connsiteY161" fmla="*/ 560 h 10000"/>
                              <a:gd name="connsiteX162" fmla="*/ 5990 w 10000"/>
                              <a:gd name="connsiteY162" fmla="*/ 560 h 10000"/>
                              <a:gd name="connsiteX163" fmla="*/ 6032 w 10000"/>
                              <a:gd name="connsiteY163" fmla="*/ 549 h 10000"/>
                              <a:gd name="connsiteX164" fmla="*/ 6143 w 10000"/>
                              <a:gd name="connsiteY164" fmla="*/ 530 h 10000"/>
                              <a:gd name="connsiteX165" fmla="*/ 6330 w 10000"/>
                              <a:gd name="connsiteY165" fmla="*/ 508 h 10000"/>
                              <a:gd name="connsiteX166" fmla="*/ 6330 w 10000"/>
                              <a:gd name="connsiteY166" fmla="*/ 508 h 10000"/>
                              <a:gd name="connsiteX167" fmla="*/ 6559 w 10000"/>
                              <a:gd name="connsiteY167" fmla="*/ 473 h 10000"/>
                              <a:gd name="connsiteX168" fmla="*/ 6814 w 10000"/>
                              <a:gd name="connsiteY168" fmla="*/ 440 h 10000"/>
                              <a:gd name="connsiteX169" fmla="*/ 6814 w 10000"/>
                              <a:gd name="connsiteY169" fmla="*/ 440 h 10000"/>
                              <a:gd name="connsiteX170" fmla="*/ 6814 w 10000"/>
                              <a:gd name="connsiteY170" fmla="*/ 444 h 10000"/>
                              <a:gd name="connsiteX171" fmla="*/ 6856 w 10000"/>
                              <a:gd name="connsiteY171" fmla="*/ 444 h 10000"/>
                              <a:gd name="connsiteX172" fmla="*/ 6856 w 10000"/>
                              <a:gd name="connsiteY172" fmla="*/ 444 h 10000"/>
                              <a:gd name="connsiteX173" fmla="*/ 6890 w 10000"/>
                              <a:gd name="connsiteY173" fmla="*/ 436 h 10000"/>
                              <a:gd name="connsiteX174" fmla="*/ 6890 w 10000"/>
                              <a:gd name="connsiteY174" fmla="*/ 436 h 10000"/>
                              <a:gd name="connsiteX175" fmla="*/ 6933 w 10000"/>
                              <a:gd name="connsiteY175" fmla="*/ 440 h 10000"/>
                              <a:gd name="connsiteX176" fmla="*/ 7001 w 10000"/>
                              <a:gd name="connsiteY176" fmla="*/ 444 h 10000"/>
                              <a:gd name="connsiteX177" fmla="*/ 7001 w 10000"/>
                              <a:gd name="connsiteY177" fmla="*/ 444 h 10000"/>
                              <a:gd name="connsiteX178" fmla="*/ 7043 w 10000"/>
                              <a:gd name="connsiteY178" fmla="*/ 436 h 10000"/>
                              <a:gd name="connsiteX179" fmla="*/ 7043 w 10000"/>
                              <a:gd name="connsiteY179" fmla="*/ 436 h 10000"/>
                              <a:gd name="connsiteX180" fmla="*/ 7077 w 10000"/>
                              <a:gd name="connsiteY180" fmla="*/ 440 h 10000"/>
                              <a:gd name="connsiteX181" fmla="*/ 7120 w 10000"/>
                              <a:gd name="connsiteY181" fmla="*/ 440 h 10000"/>
                              <a:gd name="connsiteX182" fmla="*/ 7120 w 10000"/>
                              <a:gd name="connsiteY182" fmla="*/ 440 h 10000"/>
                              <a:gd name="connsiteX183" fmla="*/ 7188 w 10000"/>
                              <a:gd name="connsiteY183" fmla="*/ 436 h 10000"/>
                              <a:gd name="connsiteX184" fmla="*/ 7188 w 10000"/>
                              <a:gd name="connsiteY184" fmla="*/ 433 h 10000"/>
                              <a:gd name="connsiteX185" fmla="*/ 7188 w 10000"/>
                              <a:gd name="connsiteY185" fmla="*/ 433 h 10000"/>
                              <a:gd name="connsiteX186" fmla="*/ 7230 w 10000"/>
                              <a:gd name="connsiteY186" fmla="*/ 433 h 10000"/>
                              <a:gd name="connsiteX187" fmla="*/ 7264 w 10000"/>
                              <a:gd name="connsiteY187" fmla="*/ 433 h 10000"/>
                              <a:gd name="connsiteX188" fmla="*/ 7264 w 10000"/>
                              <a:gd name="connsiteY188" fmla="*/ 433 h 10000"/>
                              <a:gd name="connsiteX189" fmla="*/ 7307 w 10000"/>
                              <a:gd name="connsiteY189" fmla="*/ 428 h 10000"/>
                              <a:gd name="connsiteX190" fmla="*/ 7307 w 10000"/>
                              <a:gd name="connsiteY190" fmla="*/ 421 h 10000"/>
                              <a:gd name="connsiteX191" fmla="*/ 7307 w 10000"/>
                              <a:gd name="connsiteY191" fmla="*/ 421 h 10000"/>
                              <a:gd name="connsiteX192" fmla="*/ 7341 w 10000"/>
                              <a:gd name="connsiteY192" fmla="*/ 421 h 10000"/>
                              <a:gd name="connsiteX193" fmla="*/ 7383 w 10000"/>
                              <a:gd name="connsiteY193" fmla="*/ 421 h 10000"/>
                              <a:gd name="connsiteX194" fmla="*/ 7383 w 10000"/>
                              <a:gd name="connsiteY194" fmla="*/ 421 h 10000"/>
                              <a:gd name="connsiteX195" fmla="*/ 7417 w 10000"/>
                              <a:gd name="connsiteY195" fmla="*/ 417 h 10000"/>
                              <a:gd name="connsiteX196" fmla="*/ 7417 w 10000"/>
                              <a:gd name="connsiteY196" fmla="*/ 409 h 10000"/>
                              <a:gd name="connsiteX197" fmla="*/ 7341 w 10000"/>
                              <a:gd name="connsiteY197" fmla="*/ 406 h 10000"/>
                              <a:gd name="connsiteX198" fmla="*/ 7341 w 10000"/>
                              <a:gd name="connsiteY198" fmla="*/ 406 h 10000"/>
                              <a:gd name="connsiteX199" fmla="*/ 7383 w 10000"/>
                              <a:gd name="connsiteY199" fmla="*/ 398 h 10000"/>
                              <a:gd name="connsiteX200" fmla="*/ 7417 w 10000"/>
                              <a:gd name="connsiteY200" fmla="*/ 395 h 10000"/>
                              <a:gd name="connsiteX201" fmla="*/ 7417 w 10000"/>
                              <a:gd name="connsiteY201" fmla="*/ 391 h 10000"/>
                              <a:gd name="connsiteX202" fmla="*/ 7417 w 10000"/>
                              <a:gd name="connsiteY202" fmla="*/ 383 h 10000"/>
                              <a:gd name="connsiteX203" fmla="*/ 7417 w 10000"/>
                              <a:gd name="connsiteY203" fmla="*/ 383 h 10000"/>
                              <a:gd name="connsiteX204" fmla="*/ 7383 w 10000"/>
                              <a:gd name="connsiteY204" fmla="*/ 383 h 10000"/>
                              <a:gd name="connsiteX205" fmla="*/ 7307 w 10000"/>
                              <a:gd name="connsiteY205" fmla="*/ 380 h 10000"/>
                              <a:gd name="connsiteX206" fmla="*/ 7307 w 10000"/>
                              <a:gd name="connsiteY206" fmla="*/ 380 h 10000"/>
                              <a:gd name="connsiteX207" fmla="*/ 7341 w 10000"/>
                              <a:gd name="connsiteY207" fmla="*/ 372 h 10000"/>
                              <a:gd name="connsiteX208" fmla="*/ 7341 w 10000"/>
                              <a:gd name="connsiteY208" fmla="*/ 369 h 10000"/>
                              <a:gd name="connsiteX209" fmla="*/ 7341 w 10000"/>
                              <a:gd name="connsiteY209" fmla="*/ 364 h 10000"/>
                              <a:gd name="connsiteX210" fmla="*/ 7341 w 10000"/>
                              <a:gd name="connsiteY210" fmla="*/ 364 h 10000"/>
                              <a:gd name="connsiteX211" fmla="*/ 7307 w 10000"/>
                              <a:gd name="connsiteY211" fmla="*/ 364 h 10000"/>
                              <a:gd name="connsiteX212" fmla="*/ 7264 w 10000"/>
                              <a:gd name="connsiteY212" fmla="*/ 364 h 10000"/>
                              <a:gd name="connsiteX213" fmla="*/ 7264 w 10000"/>
                              <a:gd name="connsiteY213" fmla="*/ 364 h 10000"/>
                              <a:gd name="connsiteX214" fmla="*/ 7264 w 10000"/>
                              <a:gd name="connsiteY214" fmla="*/ 361 h 10000"/>
                              <a:gd name="connsiteX215" fmla="*/ 7264 w 10000"/>
                              <a:gd name="connsiteY215" fmla="*/ 353 h 10000"/>
                              <a:gd name="connsiteX216" fmla="*/ 7264 w 10000"/>
                              <a:gd name="connsiteY216" fmla="*/ 353 h 10000"/>
                              <a:gd name="connsiteX217" fmla="*/ 7230 w 10000"/>
                              <a:gd name="connsiteY217" fmla="*/ 353 h 10000"/>
                              <a:gd name="connsiteX218" fmla="*/ 7230 w 10000"/>
                              <a:gd name="connsiteY218" fmla="*/ 350 h 10000"/>
                              <a:gd name="connsiteX219" fmla="*/ 7230 w 10000"/>
                              <a:gd name="connsiteY219" fmla="*/ 350 h 10000"/>
                              <a:gd name="connsiteX220" fmla="*/ 7120 w 10000"/>
                              <a:gd name="connsiteY220" fmla="*/ 350 h 10000"/>
                              <a:gd name="connsiteX221" fmla="*/ 7120 w 10000"/>
                              <a:gd name="connsiteY221" fmla="*/ 350 h 10000"/>
                              <a:gd name="connsiteX222" fmla="*/ 7077 w 10000"/>
                              <a:gd name="connsiteY222" fmla="*/ 342 h 10000"/>
                              <a:gd name="connsiteX223" fmla="*/ 7077 w 10000"/>
                              <a:gd name="connsiteY223" fmla="*/ 342 h 10000"/>
                              <a:gd name="connsiteX224" fmla="*/ 7043 w 10000"/>
                              <a:gd name="connsiteY224" fmla="*/ 342 h 10000"/>
                              <a:gd name="connsiteX225" fmla="*/ 7001 w 10000"/>
                              <a:gd name="connsiteY225" fmla="*/ 342 h 10000"/>
                              <a:gd name="connsiteX226" fmla="*/ 6933 w 10000"/>
                              <a:gd name="connsiteY226" fmla="*/ 350 h 10000"/>
                              <a:gd name="connsiteX227" fmla="*/ 6933 w 10000"/>
                              <a:gd name="connsiteY227" fmla="*/ 350 h 10000"/>
                              <a:gd name="connsiteX228" fmla="*/ 6890 w 10000"/>
                              <a:gd name="connsiteY228" fmla="*/ 342 h 10000"/>
                              <a:gd name="connsiteX229" fmla="*/ 6890 w 10000"/>
                              <a:gd name="connsiteY229" fmla="*/ 342 h 10000"/>
                              <a:gd name="connsiteX230" fmla="*/ 6856 w 10000"/>
                              <a:gd name="connsiteY230" fmla="*/ 342 h 10000"/>
                              <a:gd name="connsiteX231" fmla="*/ 6814 w 10000"/>
                              <a:gd name="connsiteY231" fmla="*/ 346 h 10000"/>
                              <a:gd name="connsiteX232" fmla="*/ 6780 w 10000"/>
                              <a:gd name="connsiteY232" fmla="*/ 353 h 10000"/>
                              <a:gd name="connsiteX233" fmla="*/ 6780 w 10000"/>
                              <a:gd name="connsiteY233" fmla="*/ 353 h 10000"/>
                              <a:gd name="connsiteX234" fmla="*/ 6746 w 10000"/>
                              <a:gd name="connsiteY234" fmla="*/ 353 h 10000"/>
                              <a:gd name="connsiteX235" fmla="*/ 6746 w 10000"/>
                              <a:gd name="connsiteY235" fmla="*/ 350 h 10000"/>
                              <a:gd name="connsiteX236" fmla="*/ 6746 w 10000"/>
                              <a:gd name="connsiteY236" fmla="*/ 350 h 10000"/>
                              <a:gd name="connsiteX237" fmla="*/ 6669 w 10000"/>
                              <a:gd name="connsiteY237" fmla="*/ 350 h 10000"/>
                              <a:gd name="connsiteX238" fmla="*/ 6627 w 10000"/>
                              <a:gd name="connsiteY238" fmla="*/ 350 h 10000"/>
                              <a:gd name="connsiteX239" fmla="*/ 6627 w 10000"/>
                              <a:gd name="connsiteY239" fmla="*/ 361 h 10000"/>
                              <a:gd name="connsiteX240" fmla="*/ 6627 w 10000"/>
                              <a:gd name="connsiteY240" fmla="*/ 361 h 10000"/>
                              <a:gd name="connsiteX241" fmla="*/ 6559 w 10000"/>
                              <a:gd name="connsiteY241" fmla="*/ 361 h 10000"/>
                              <a:gd name="connsiteX242" fmla="*/ 6559 w 10000"/>
                              <a:gd name="connsiteY242" fmla="*/ 361 h 10000"/>
                              <a:gd name="connsiteX243" fmla="*/ 6517 w 10000"/>
                              <a:gd name="connsiteY243" fmla="*/ 364 h 10000"/>
                              <a:gd name="connsiteX244" fmla="*/ 6483 w 10000"/>
                              <a:gd name="connsiteY244" fmla="*/ 369 h 10000"/>
                              <a:gd name="connsiteX245" fmla="*/ 6517 w 10000"/>
                              <a:gd name="connsiteY245" fmla="*/ 376 h 10000"/>
                              <a:gd name="connsiteX246" fmla="*/ 6559 w 10000"/>
                              <a:gd name="connsiteY246" fmla="*/ 380 h 10000"/>
                              <a:gd name="connsiteX247" fmla="*/ 6559 w 10000"/>
                              <a:gd name="connsiteY247" fmla="*/ 380 h 10000"/>
                              <a:gd name="connsiteX248" fmla="*/ 6517 w 10000"/>
                              <a:gd name="connsiteY248" fmla="*/ 380 h 10000"/>
                              <a:gd name="connsiteX249" fmla="*/ 6483 w 10000"/>
                              <a:gd name="connsiteY249" fmla="*/ 380 h 10000"/>
                              <a:gd name="connsiteX250" fmla="*/ 6483 w 10000"/>
                              <a:gd name="connsiteY250" fmla="*/ 380 h 10000"/>
                              <a:gd name="connsiteX251" fmla="*/ 6440 w 10000"/>
                              <a:gd name="connsiteY251" fmla="*/ 387 h 10000"/>
                              <a:gd name="connsiteX252" fmla="*/ 6440 w 10000"/>
                              <a:gd name="connsiteY252" fmla="*/ 391 h 10000"/>
                              <a:gd name="connsiteX253" fmla="*/ 6440 w 10000"/>
                              <a:gd name="connsiteY253" fmla="*/ 391 h 10000"/>
                              <a:gd name="connsiteX254" fmla="*/ 6483 w 10000"/>
                              <a:gd name="connsiteY254" fmla="*/ 395 h 10000"/>
                              <a:gd name="connsiteX255" fmla="*/ 6517 w 10000"/>
                              <a:gd name="connsiteY255" fmla="*/ 395 h 10000"/>
                              <a:gd name="connsiteX256" fmla="*/ 6517 w 10000"/>
                              <a:gd name="connsiteY256" fmla="*/ 395 h 10000"/>
                              <a:gd name="connsiteX257" fmla="*/ 6483 w 10000"/>
                              <a:gd name="connsiteY257" fmla="*/ 403 h 10000"/>
                              <a:gd name="connsiteX258" fmla="*/ 6517 w 10000"/>
                              <a:gd name="connsiteY258" fmla="*/ 409 h 10000"/>
                              <a:gd name="connsiteX259" fmla="*/ 6517 w 10000"/>
                              <a:gd name="connsiteY259" fmla="*/ 409 h 10000"/>
                              <a:gd name="connsiteX260" fmla="*/ 6559 w 10000"/>
                              <a:gd name="connsiteY260" fmla="*/ 409 h 10000"/>
                              <a:gd name="connsiteX261" fmla="*/ 6627 w 10000"/>
                              <a:gd name="connsiteY261" fmla="*/ 414 h 10000"/>
                              <a:gd name="connsiteX262" fmla="*/ 6627 w 10000"/>
                              <a:gd name="connsiteY262" fmla="*/ 414 h 10000"/>
                              <a:gd name="connsiteX263" fmla="*/ 6593 w 10000"/>
                              <a:gd name="connsiteY263" fmla="*/ 421 h 10000"/>
                              <a:gd name="connsiteX264" fmla="*/ 6593 w 10000"/>
                              <a:gd name="connsiteY264" fmla="*/ 425 h 10000"/>
                              <a:gd name="connsiteX265" fmla="*/ 6593 w 10000"/>
                              <a:gd name="connsiteY265" fmla="*/ 428 h 10000"/>
                              <a:gd name="connsiteX266" fmla="*/ 6593 w 10000"/>
                              <a:gd name="connsiteY266" fmla="*/ 428 h 10000"/>
                              <a:gd name="connsiteX267" fmla="*/ 6669 w 10000"/>
                              <a:gd name="connsiteY267" fmla="*/ 425 h 10000"/>
                              <a:gd name="connsiteX268" fmla="*/ 6703 w 10000"/>
                              <a:gd name="connsiteY268" fmla="*/ 425 h 10000"/>
                              <a:gd name="connsiteX269" fmla="*/ 6703 w 10000"/>
                              <a:gd name="connsiteY269" fmla="*/ 425 h 10000"/>
                              <a:gd name="connsiteX270" fmla="*/ 6559 w 10000"/>
                              <a:gd name="connsiteY270" fmla="*/ 447 h 10000"/>
                              <a:gd name="connsiteX271" fmla="*/ 6372 w 10000"/>
                              <a:gd name="connsiteY271" fmla="*/ 466 h 10000"/>
                              <a:gd name="connsiteX272" fmla="*/ 6372 w 10000"/>
                              <a:gd name="connsiteY272" fmla="*/ 466 h 10000"/>
                              <a:gd name="connsiteX273" fmla="*/ 6185 w 10000"/>
                              <a:gd name="connsiteY273" fmla="*/ 489 h 10000"/>
                              <a:gd name="connsiteX274" fmla="*/ 6185 w 10000"/>
                              <a:gd name="connsiteY274" fmla="*/ 489 h 10000"/>
                              <a:gd name="connsiteX275" fmla="*/ 5803 w 10000"/>
                              <a:gd name="connsiteY275" fmla="*/ 526 h 10000"/>
                              <a:gd name="connsiteX276" fmla="*/ 5803 w 10000"/>
                              <a:gd name="connsiteY276" fmla="*/ 526 h 10000"/>
                              <a:gd name="connsiteX277" fmla="*/ 5735 w 10000"/>
                              <a:gd name="connsiteY277" fmla="*/ 466 h 10000"/>
                              <a:gd name="connsiteX278" fmla="*/ 5658 w 10000"/>
                              <a:gd name="connsiteY278" fmla="*/ 403 h 10000"/>
                              <a:gd name="connsiteX279" fmla="*/ 5658 w 10000"/>
                              <a:gd name="connsiteY279" fmla="*/ 403 h 10000"/>
                              <a:gd name="connsiteX280" fmla="*/ 5616 w 10000"/>
                              <a:gd name="connsiteY280" fmla="*/ 346 h 10000"/>
                              <a:gd name="connsiteX281" fmla="*/ 5582 w 10000"/>
                              <a:gd name="connsiteY281" fmla="*/ 293 h 10000"/>
                              <a:gd name="connsiteX282" fmla="*/ 5582 w 10000"/>
                              <a:gd name="connsiteY282" fmla="*/ 293 h 10000"/>
                              <a:gd name="connsiteX283" fmla="*/ 5582 w 10000"/>
                              <a:gd name="connsiteY283" fmla="*/ 278 h 10000"/>
                              <a:gd name="connsiteX284" fmla="*/ 5616 w 10000"/>
                              <a:gd name="connsiteY284" fmla="*/ 263 h 10000"/>
                              <a:gd name="connsiteX285" fmla="*/ 5616 w 10000"/>
                              <a:gd name="connsiteY285" fmla="*/ 263 h 10000"/>
                              <a:gd name="connsiteX286" fmla="*/ 5658 w 10000"/>
                              <a:gd name="connsiteY286" fmla="*/ 256 h 10000"/>
                              <a:gd name="connsiteX287" fmla="*/ 5692 w 10000"/>
                              <a:gd name="connsiteY287" fmla="*/ 248 h 10000"/>
                              <a:gd name="connsiteX288" fmla="*/ 5692 w 10000"/>
                              <a:gd name="connsiteY288" fmla="*/ 248 h 10000"/>
                              <a:gd name="connsiteX289" fmla="*/ 5735 w 10000"/>
                              <a:gd name="connsiteY289" fmla="*/ 256 h 10000"/>
                              <a:gd name="connsiteX290" fmla="*/ 5803 w 10000"/>
                              <a:gd name="connsiteY290" fmla="*/ 256 h 10000"/>
                              <a:gd name="connsiteX291" fmla="*/ 5879 w 10000"/>
                              <a:gd name="connsiteY291" fmla="*/ 252 h 10000"/>
                              <a:gd name="connsiteX292" fmla="*/ 5879 w 10000"/>
                              <a:gd name="connsiteY292" fmla="*/ 244 h 10000"/>
                              <a:gd name="connsiteX293" fmla="*/ 5879 w 10000"/>
                              <a:gd name="connsiteY293" fmla="*/ 244 h 10000"/>
                              <a:gd name="connsiteX294" fmla="*/ 5922 w 10000"/>
                              <a:gd name="connsiteY294" fmla="*/ 248 h 10000"/>
                              <a:gd name="connsiteX295" fmla="*/ 5990 w 10000"/>
                              <a:gd name="connsiteY295" fmla="*/ 252 h 10000"/>
                              <a:gd name="connsiteX296" fmla="*/ 5990 w 10000"/>
                              <a:gd name="connsiteY296" fmla="*/ 252 h 10000"/>
                              <a:gd name="connsiteX297" fmla="*/ 6066 w 10000"/>
                              <a:gd name="connsiteY297" fmla="*/ 252 h 10000"/>
                              <a:gd name="connsiteX298" fmla="*/ 6109 w 10000"/>
                              <a:gd name="connsiteY298" fmla="*/ 244 h 10000"/>
                              <a:gd name="connsiteX299" fmla="*/ 6109 w 10000"/>
                              <a:gd name="connsiteY299" fmla="*/ 229 h 10000"/>
                              <a:gd name="connsiteX300" fmla="*/ 6109 w 10000"/>
                              <a:gd name="connsiteY300" fmla="*/ 229 h 10000"/>
                              <a:gd name="connsiteX301" fmla="*/ 6143 w 10000"/>
                              <a:gd name="connsiteY301" fmla="*/ 229 h 10000"/>
                              <a:gd name="connsiteX302" fmla="*/ 6185 w 10000"/>
                              <a:gd name="connsiteY302" fmla="*/ 233 h 10000"/>
                              <a:gd name="connsiteX303" fmla="*/ 6219 w 10000"/>
                              <a:gd name="connsiteY303" fmla="*/ 233 h 10000"/>
                              <a:gd name="connsiteX304" fmla="*/ 6253 w 10000"/>
                              <a:gd name="connsiteY304" fmla="*/ 233 h 10000"/>
                              <a:gd name="connsiteX305" fmla="*/ 6253 w 10000"/>
                              <a:gd name="connsiteY305" fmla="*/ 233 h 10000"/>
                              <a:gd name="connsiteX306" fmla="*/ 6296 w 10000"/>
                              <a:gd name="connsiteY306" fmla="*/ 229 h 10000"/>
                              <a:gd name="connsiteX307" fmla="*/ 6330 w 10000"/>
                              <a:gd name="connsiteY307" fmla="*/ 222 h 10000"/>
                              <a:gd name="connsiteX308" fmla="*/ 6330 w 10000"/>
                              <a:gd name="connsiteY308" fmla="*/ 214 h 10000"/>
                              <a:gd name="connsiteX309" fmla="*/ 6296 w 10000"/>
                              <a:gd name="connsiteY309" fmla="*/ 206 h 10000"/>
                              <a:gd name="connsiteX310" fmla="*/ 6296 w 10000"/>
                              <a:gd name="connsiteY310" fmla="*/ 206 h 10000"/>
                              <a:gd name="connsiteX311" fmla="*/ 6372 w 10000"/>
                              <a:gd name="connsiteY311" fmla="*/ 206 h 10000"/>
                              <a:gd name="connsiteX312" fmla="*/ 6440 w 10000"/>
                              <a:gd name="connsiteY312" fmla="*/ 211 h 10000"/>
                              <a:gd name="connsiteX313" fmla="*/ 6517 w 10000"/>
                              <a:gd name="connsiteY313" fmla="*/ 206 h 10000"/>
                              <a:gd name="connsiteX314" fmla="*/ 6517 w 10000"/>
                              <a:gd name="connsiteY314" fmla="*/ 200 h 10000"/>
                              <a:gd name="connsiteX315" fmla="*/ 6517 w 10000"/>
                              <a:gd name="connsiteY315" fmla="*/ 200 h 10000"/>
                              <a:gd name="connsiteX316" fmla="*/ 6517 w 10000"/>
                              <a:gd name="connsiteY316" fmla="*/ 192 h 10000"/>
                              <a:gd name="connsiteX317" fmla="*/ 6483 w 10000"/>
                              <a:gd name="connsiteY317" fmla="*/ 188 h 10000"/>
                              <a:gd name="connsiteX318" fmla="*/ 6440 w 10000"/>
                              <a:gd name="connsiteY318" fmla="*/ 181 h 10000"/>
                              <a:gd name="connsiteX319" fmla="*/ 6440 w 10000"/>
                              <a:gd name="connsiteY319" fmla="*/ 177 h 10000"/>
                              <a:gd name="connsiteX320" fmla="*/ 6440 w 10000"/>
                              <a:gd name="connsiteY320" fmla="*/ 177 h 10000"/>
                              <a:gd name="connsiteX321" fmla="*/ 6483 w 10000"/>
                              <a:gd name="connsiteY321" fmla="*/ 177 h 10000"/>
                              <a:gd name="connsiteX322" fmla="*/ 6517 w 10000"/>
                              <a:gd name="connsiteY322" fmla="*/ 177 h 10000"/>
                              <a:gd name="connsiteX323" fmla="*/ 6517 w 10000"/>
                              <a:gd name="connsiteY323" fmla="*/ 177 h 10000"/>
                              <a:gd name="connsiteX324" fmla="*/ 6559 w 10000"/>
                              <a:gd name="connsiteY324" fmla="*/ 173 h 10000"/>
                              <a:gd name="connsiteX325" fmla="*/ 6593 w 10000"/>
                              <a:gd name="connsiteY325" fmla="*/ 169 h 10000"/>
                              <a:gd name="connsiteX326" fmla="*/ 6593 w 10000"/>
                              <a:gd name="connsiteY326" fmla="*/ 158 h 10000"/>
                              <a:gd name="connsiteX327" fmla="*/ 6593 w 10000"/>
                              <a:gd name="connsiteY327" fmla="*/ 158 h 10000"/>
                              <a:gd name="connsiteX328" fmla="*/ 6559 w 10000"/>
                              <a:gd name="connsiteY328" fmla="*/ 150 h 10000"/>
                              <a:gd name="connsiteX329" fmla="*/ 6483 w 10000"/>
                              <a:gd name="connsiteY329" fmla="*/ 147 h 10000"/>
                              <a:gd name="connsiteX330" fmla="*/ 6483 w 10000"/>
                              <a:gd name="connsiteY330" fmla="*/ 147 h 10000"/>
                              <a:gd name="connsiteX331" fmla="*/ 6593 w 10000"/>
                              <a:gd name="connsiteY331" fmla="*/ 139 h 10000"/>
                              <a:gd name="connsiteX332" fmla="*/ 6627 w 10000"/>
                              <a:gd name="connsiteY332" fmla="*/ 131 h 10000"/>
                              <a:gd name="connsiteX333" fmla="*/ 6627 w 10000"/>
                              <a:gd name="connsiteY333" fmla="*/ 124 h 10000"/>
                              <a:gd name="connsiteX334" fmla="*/ 6627 w 10000"/>
                              <a:gd name="connsiteY334" fmla="*/ 124 h 10000"/>
                              <a:gd name="connsiteX335" fmla="*/ 6593 w 10000"/>
                              <a:gd name="connsiteY335" fmla="*/ 120 h 10000"/>
                              <a:gd name="connsiteX336" fmla="*/ 6593 w 10000"/>
                              <a:gd name="connsiteY336" fmla="*/ 117 h 10000"/>
                              <a:gd name="connsiteX337" fmla="*/ 6593 w 10000"/>
                              <a:gd name="connsiteY337" fmla="*/ 113 h 10000"/>
                              <a:gd name="connsiteX338" fmla="*/ 6593 w 10000"/>
                              <a:gd name="connsiteY338" fmla="*/ 113 h 10000"/>
                              <a:gd name="connsiteX339" fmla="*/ 6517 w 10000"/>
                              <a:gd name="connsiteY339" fmla="*/ 105 h 10000"/>
                              <a:gd name="connsiteX340" fmla="*/ 6517 w 10000"/>
                              <a:gd name="connsiteY340" fmla="*/ 105 h 10000"/>
                              <a:gd name="connsiteX341" fmla="*/ 6559 w 10000"/>
                              <a:gd name="connsiteY341" fmla="*/ 102 h 10000"/>
                              <a:gd name="connsiteX342" fmla="*/ 6593 w 10000"/>
                              <a:gd name="connsiteY342" fmla="*/ 94 h 10000"/>
                              <a:gd name="connsiteX343" fmla="*/ 6593 w 10000"/>
                              <a:gd name="connsiteY343" fmla="*/ 86 h 10000"/>
                              <a:gd name="connsiteX344" fmla="*/ 6559 w 10000"/>
                              <a:gd name="connsiteY344" fmla="*/ 79 h 10000"/>
                              <a:gd name="connsiteX345" fmla="*/ 6559 w 10000"/>
                              <a:gd name="connsiteY345" fmla="*/ 79 h 10000"/>
                              <a:gd name="connsiteX346" fmla="*/ 6483 w 10000"/>
                              <a:gd name="connsiteY346" fmla="*/ 83 h 10000"/>
                              <a:gd name="connsiteX347" fmla="*/ 6440 w 10000"/>
                              <a:gd name="connsiteY347" fmla="*/ 83 h 10000"/>
                              <a:gd name="connsiteX348" fmla="*/ 6406 w 10000"/>
                              <a:gd name="connsiteY348" fmla="*/ 79 h 10000"/>
                              <a:gd name="connsiteX349" fmla="*/ 6406 w 10000"/>
                              <a:gd name="connsiteY349" fmla="*/ 79 h 10000"/>
                              <a:gd name="connsiteX350" fmla="*/ 6440 w 10000"/>
                              <a:gd name="connsiteY350" fmla="*/ 72 h 10000"/>
                              <a:gd name="connsiteX351" fmla="*/ 6440 w 10000"/>
                              <a:gd name="connsiteY351" fmla="*/ 64 h 10000"/>
                              <a:gd name="connsiteX352" fmla="*/ 6440 w 10000"/>
                              <a:gd name="connsiteY352" fmla="*/ 64 h 10000"/>
                              <a:gd name="connsiteX353" fmla="*/ 6372 w 10000"/>
                              <a:gd name="connsiteY353" fmla="*/ 61 h 10000"/>
                              <a:gd name="connsiteX354" fmla="*/ 6296 w 10000"/>
                              <a:gd name="connsiteY354" fmla="*/ 53 h 10000"/>
                              <a:gd name="connsiteX355" fmla="*/ 6296 w 10000"/>
                              <a:gd name="connsiteY355" fmla="*/ 53 h 10000"/>
                              <a:gd name="connsiteX356" fmla="*/ 6296 w 10000"/>
                              <a:gd name="connsiteY356" fmla="*/ 45 h 10000"/>
                              <a:gd name="connsiteX357" fmla="*/ 6253 w 10000"/>
                              <a:gd name="connsiteY357" fmla="*/ 38 h 10000"/>
                              <a:gd name="connsiteX358" fmla="*/ 6185 w 10000"/>
                              <a:gd name="connsiteY358" fmla="*/ 38 h 10000"/>
                              <a:gd name="connsiteX359" fmla="*/ 6109 w 10000"/>
                              <a:gd name="connsiteY359" fmla="*/ 38 h 10000"/>
                              <a:gd name="connsiteX360" fmla="*/ 6109 w 10000"/>
                              <a:gd name="connsiteY360" fmla="*/ 38 h 10000"/>
                              <a:gd name="connsiteX361" fmla="*/ 6109 w 10000"/>
                              <a:gd name="connsiteY361" fmla="*/ 34 h 10000"/>
                              <a:gd name="connsiteX362" fmla="*/ 6109 w 10000"/>
                              <a:gd name="connsiteY362" fmla="*/ 34 h 10000"/>
                              <a:gd name="connsiteX363" fmla="*/ 6066 w 10000"/>
                              <a:gd name="connsiteY363" fmla="*/ 30 h 10000"/>
                              <a:gd name="connsiteX364" fmla="*/ 6032 w 10000"/>
                              <a:gd name="connsiteY364" fmla="*/ 22 h 10000"/>
                              <a:gd name="connsiteX365" fmla="*/ 5990 w 10000"/>
                              <a:gd name="connsiteY365" fmla="*/ 19 h 10000"/>
                              <a:gd name="connsiteX366" fmla="*/ 5922 w 10000"/>
                              <a:gd name="connsiteY366" fmla="*/ 15 h 10000"/>
                              <a:gd name="connsiteX367" fmla="*/ 5922 w 10000"/>
                              <a:gd name="connsiteY367" fmla="*/ 15 h 10000"/>
                              <a:gd name="connsiteX368" fmla="*/ 5879 w 10000"/>
                              <a:gd name="connsiteY368" fmla="*/ 15 h 10000"/>
                              <a:gd name="connsiteX369" fmla="*/ 5845 w 10000"/>
                              <a:gd name="connsiteY369" fmla="*/ 19 h 10000"/>
                              <a:gd name="connsiteX370" fmla="*/ 5845 w 10000"/>
                              <a:gd name="connsiteY370" fmla="*/ 19 h 10000"/>
                              <a:gd name="connsiteX371" fmla="*/ 5845 w 10000"/>
                              <a:gd name="connsiteY371" fmla="*/ 15 h 10000"/>
                              <a:gd name="connsiteX372" fmla="*/ 5803 w 10000"/>
                              <a:gd name="connsiteY372" fmla="*/ 11 h 10000"/>
                              <a:gd name="connsiteX373" fmla="*/ 5803 w 10000"/>
                              <a:gd name="connsiteY373" fmla="*/ 11 h 10000"/>
                              <a:gd name="connsiteX374" fmla="*/ 5735 w 10000"/>
                              <a:gd name="connsiteY374" fmla="*/ 15 h 10000"/>
                              <a:gd name="connsiteX375" fmla="*/ 5735 w 10000"/>
                              <a:gd name="connsiteY375" fmla="*/ 15 h 10000"/>
                              <a:gd name="connsiteX376" fmla="*/ 5692 w 10000"/>
                              <a:gd name="connsiteY376" fmla="*/ 8 h 10000"/>
                              <a:gd name="connsiteX377" fmla="*/ 5582 w 10000"/>
                              <a:gd name="connsiteY377" fmla="*/ 0 h 10000"/>
                              <a:gd name="connsiteX378" fmla="*/ 5582 w 10000"/>
                              <a:gd name="connsiteY378" fmla="*/ 0 h 10000"/>
                              <a:gd name="connsiteX379" fmla="*/ 5548 w 10000"/>
                              <a:gd name="connsiteY379" fmla="*/ 0 h 10000"/>
                              <a:gd name="connsiteX380" fmla="*/ 5506 w 10000"/>
                              <a:gd name="connsiteY380" fmla="*/ 3 h 10000"/>
                              <a:gd name="connsiteX381" fmla="*/ 5472 w 10000"/>
                              <a:gd name="connsiteY381" fmla="*/ 11 h 10000"/>
                              <a:gd name="connsiteX382" fmla="*/ 5472 w 10000"/>
                              <a:gd name="connsiteY382" fmla="*/ 11 h 10000"/>
                              <a:gd name="connsiteX383" fmla="*/ 5361 w 10000"/>
                              <a:gd name="connsiteY383" fmla="*/ 11 h 10000"/>
                              <a:gd name="connsiteX384" fmla="*/ 5361 w 10000"/>
                              <a:gd name="connsiteY384" fmla="*/ 11 h 10000"/>
                              <a:gd name="connsiteX385" fmla="*/ 5361 w 10000"/>
                              <a:gd name="connsiteY385" fmla="*/ 3 h 10000"/>
                              <a:gd name="connsiteX386" fmla="*/ 5361 w 10000"/>
                              <a:gd name="connsiteY386" fmla="*/ 3 h 10000"/>
                              <a:gd name="connsiteX387" fmla="*/ 5285 w 10000"/>
                              <a:gd name="connsiteY387" fmla="*/ 0 h 10000"/>
                              <a:gd name="connsiteX388" fmla="*/ 5242 w 10000"/>
                              <a:gd name="connsiteY388" fmla="*/ 0 h 10000"/>
                              <a:gd name="connsiteX389" fmla="*/ 5098 w 10000"/>
                              <a:gd name="connsiteY389" fmla="*/ 3 h 10000"/>
                              <a:gd name="connsiteX390" fmla="*/ 5098 w 10000"/>
                              <a:gd name="connsiteY390" fmla="*/ 3 h 10000"/>
                              <a:gd name="connsiteX391" fmla="*/ 5098 w 10000"/>
                              <a:gd name="connsiteY391" fmla="*/ 8 h 10000"/>
                              <a:gd name="connsiteX392" fmla="*/ 5098 w 10000"/>
                              <a:gd name="connsiteY392" fmla="*/ 8 h 10000"/>
                              <a:gd name="connsiteX393" fmla="*/ 5021 w 10000"/>
                              <a:gd name="connsiteY393" fmla="*/ 8 h 10000"/>
                              <a:gd name="connsiteX394" fmla="*/ 4945 w 10000"/>
                              <a:gd name="connsiteY394" fmla="*/ 11 h 10000"/>
                              <a:gd name="connsiteX395" fmla="*/ 4945 w 10000"/>
                              <a:gd name="connsiteY395" fmla="*/ 11 h 10000"/>
                              <a:gd name="connsiteX396" fmla="*/ 4834 w 10000"/>
                              <a:gd name="connsiteY396" fmla="*/ 8 h 10000"/>
                              <a:gd name="connsiteX397" fmla="*/ 4834 w 10000"/>
                              <a:gd name="connsiteY397" fmla="*/ 8 h 10000"/>
                              <a:gd name="connsiteX398" fmla="*/ 4758 w 10000"/>
                              <a:gd name="connsiteY398" fmla="*/ 11 h 10000"/>
                              <a:gd name="connsiteX399" fmla="*/ 4724 w 10000"/>
                              <a:gd name="connsiteY399" fmla="*/ 15 h 10000"/>
                              <a:gd name="connsiteX400" fmla="*/ 4724 w 10000"/>
                              <a:gd name="connsiteY400" fmla="*/ 30 h 10000"/>
                              <a:gd name="connsiteX401" fmla="*/ 4724 w 10000"/>
                              <a:gd name="connsiteY401" fmla="*/ 30 h 10000"/>
                              <a:gd name="connsiteX402" fmla="*/ 4605 w 10000"/>
                              <a:gd name="connsiteY402" fmla="*/ 30 h 10000"/>
                              <a:gd name="connsiteX403" fmla="*/ 4571 w 10000"/>
                              <a:gd name="connsiteY403" fmla="*/ 30 h 10000"/>
                              <a:gd name="connsiteX404" fmla="*/ 4537 w 10000"/>
                              <a:gd name="connsiteY404" fmla="*/ 30 h 10000"/>
                              <a:gd name="connsiteX405" fmla="*/ 4537 w 10000"/>
                              <a:gd name="connsiteY405" fmla="*/ 30 h 10000"/>
                              <a:gd name="connsiteX406" fmla="*/ 4494 w 10000"/>
                              <a:gd name="connsiteY406" fmla="*/ 38 h 10000"/>
                              <a:gd name="connsiteX407" fmla="*/ 4494 w 10000"/>
                              <a:gd name="connsiteY407" fmla="*/ 38 h 10000"/>
                              <a:gd name="connsiteX408" fmla="*/ 4494 w 10000"/>
                              <a:gd name="connsiteY408" fmla="*/ 41 h 10000"/>
                              <a:gd name="connsiteX409" fmla="*/ 4494 w 10000"/>
                              <a:gd name="connsiteY409" fmla="*/ 45 h 10000"/>
                              <a:gd name="connsiteX410" fmla="*/ 4494 w 10000"/>
                              <a:gd name="connsiteY410" fmla="*/ 45 h 10000"/>
                              <a:gd name="connsiteX411" fmla="*/ 4460 w 10000"/>
                              <a:gd name="connsiteY411" fmla="*/ 49 h 10000"/>
                              <a:gd name="connsiteX412" fmla="*/ 4418 w 10000"/>
                              <a:gd name="connsiteY412" fmla="*/ 53 h 10000"/>
                              <a:gd name="connsiteX413" fmla="*/ 4418 w 10000"/>
                              <a:gd name="connsiteY413" fmla="*/ 56 h 10000"/>
                              <a:gd name="connsiteX414" fmla="*/ 4418 w 10000"/>
                              <a:gd name="connsiteY414" fmla="*/ 56 h 10000"/>
                              <a:gd name="connsiteX415" fmla="*/ 4350 w 10000"/>
                              <a:gd name="connsiteY415" fmla="*/ 56 h 10000"/>
                              <a:gd name="connsiteX416" fmla="*/ 4308 w 10000"/>
                              <a:gd name="connsiteY416" fmla="*/ 61 h 10000"/>
                              <a:gd name="connsiteX417" fmla="*/ 4308 w 10000"/>
                              <a:gd name="connsiteY417" fmla="*/ 67 h 10000"/>
                              <a:gd name="connsiteX418" fmla="*/ 4350 w 10000"/>
                              <a:gd name="connsiteY418" fmla="*/ 72 h 10000"/>
                              <a:gd name="connsiteX419" fmla="*/ 4350 w 10000"/>
                              <a:gd name="connsiteY419" fmla="*/ 72 h 10000"/>
                              <a:gd name="connsiteX420" fmla="*/ 4350 w 10000"/>
                              <a:gd name="connsiteY420" fmla="*/ 75 h 10000"/>
                              <a:gd name="connsiteX421" fmla="*/ 4308 w 10000"/>
                              <a:gd name="connsiteY421" fmla="*/ 86 h 10000"/>
                              <a:gd name="connsiteX422" fmla="*/ 4308 w 10000"/>
                              <a:gd name="connsiteY422" fmla="*/ 86 h 10000"/>
                              <a:gd name="connsiteX423" fmla="*/ 4231 w 10000"/>
                              <a:gd name="connsiteY423" fmla="*/ 90 h 10000"/>
                              <a:gd name="connsiteX424" fmla="*/ 4197 w 10000"/>
                              <a:gd name="connsiteY424" fmla="*/ 94 h 10000"/>
                              <a:gd name="connsiteX425" fmla="*/ 4197 w 10000"/>
                              <a:gd name="connsiteY425" fmla="*/ 102 h 10000"/>
                              <a:gd name="connsiteX426" fmla="*/ 4197 w 10000"/>
                              <a:gd name="connsiteY426" fmla="*/ 102 h 10000"/>
                              <a:gd name="connsiteX427" fmla="*/ 4231 w 10000"/>
                              <a:gd name="connsiteY427" fmla="*/ 105 h 10000"/>
                              <a:gd name="connsiteX428" fmla="*/ 4274 w 10000"/>
                              <a:gd name="connsiteY428" fmla="*/ 109 h 10000"/>
                              <a:gd name="connsiteX429" fmla="*/ 4274 w 10000"/>
                              <a:gd name="connsiteY429" fmla="*/ 117 h 10000"/>
                              <a:gd name="connsiteX430" fmla="*/ 4274 w 10000"/>
                              <a:gd name="connsiteY430" fmla="*/ 117 h 10000"/>
                              <a:gd name="connsiteX431" fmla="*/ 4231 w 10000"/>
                              <a:gd name="connsiteY431" fmla="*/ 117 h 10000"/>
                              <a:gd name="connsiteX432" fmla="*/ 4197 w 10000"/>
                              <a:gd name="connsiteY432" fmla="*/ 120 h 10000"/>
                              <a:gd name="connsiteX433" fmla="*/ 4163 w 10000"/>
                              <a:gd name="connsiteY433" fmla="*/ 128 h 10000"/>
                              <a:gd name="connsiteX434" fmla="*/ 4163 w 10000"/>
                              <a:gd name="connsiteY434" fmla="*/ 139 h 10000"/>
                              <a:gd name="connsiteX435" fmla="*/ 4231 w 10000"/>
                              <a:gd name="connsiteY435" fmla="*/ 142 h 10000"/>
                              <a:gd name="connsiteX436" fmla="*/ 4231 w 10000"/>
                              <a:gd name="connsiteY436" fmla="*/ 142 h 10000"/>
                              <a:gd name="connsiteX437" fmla="*/ 4274 w 10000"/>
                              <a:gd name="connsiteY437" fmla="*/ 154 h 10000"/>
                              <a:gd name="connsiteX438" fmla="*/ 4274 w 10000"/>
                              <a:gd name="connsiteY438" fmla="*/ 154 h 10000"/>
                              <a:gd name="connsiteX439" fmla="*/ 4231 w 10000"/>
                              <a:gd name="connsiteY439" fmla="*/ 166 h 10000"/>
                              <a:gd name="connsiteX440" fmla="*/ 4231 w 10000"/>
                              <a:gd name="connsiteY440" fmla="*/ 166 h 10000"/>
                              <a:gd name="connsiteX441" fmla="*/ 4231 w 10000"/>
                              <a:gd name="connsiteY441" fmla="*/ 169 h 10000"/>
                              <a:gd name="connsiteX442" fmla="*/ 4274 w 10000"/>
                              <a:gd name="connsiteY442" fmla="*/ 177 h 10000"/>
                              <a:gd name="connsiteX443" fmla="*/ 4274 w 10000"/>
                              <a:gd name="connsiteY443" fmla="*/ 177 h 10000"/>
                              <a:gd name="connsiteX444" fmla="*/ 4384 w 10000"/>
                              <a:gd name="connsiteY444" fmla="*/ 177 h 10000"/>
                              <a:gd name="connsiteX445" fmla="*/ 4384 w 10000"/>
                              <a:gd name="connsiteY445" fmla="*/ 177 h 10000"/>
                              <a:gd name="connsiteX446" fmla="*/ 4384 w 10000"/>
                              <a:gd name="connsiteY446" fmla="*/ 181 h 10000"/>
                              <a:gd name="connsiteX447" fmla="*/ 4384 w 10000"/>
                              <a:gd name="connsiteY447" fmla="*/ 188 h 10000"/>
                              <a:gd name="connsiteX448" fmla="*/ 4384 w 10000"/>
                              <a:gd name="connsiteY448" fmla="*/ 195 h 10000"/>
                              <a:gd name="connsiteX449" fmla="*/ 4418 w 10000"/>
                              <a:gd name="connsiteY449" fmla="*/ 200 h 10000"/>
                              <a:gd name="connsiteX450" fmla="*/ 4418 w 10000"/>
                              <a:gd name="connsiteY450" fmla="*/ 200 h 10000"/>
                              <a:gd name="connsiteX451" fmla="*/ 4537 w 10000"/>
                              <a:gd name="connsiteY451" fmla="*/ 200 h 10000"/>
                              <a:gd name="connsiteX452" fmla="*/ 4537 w 10000"/>
                              <a:gd name="connsiteY452" fmla="*/ 200 h 10000"/>
                              <a:gd name="connsiteX453" fmla="*/ 4571 w 10000"/>
                              <a:gd name="connsiteY453" fmla="*/ 206 h 10000"/>
                              <a:gd name="connsiteX454" fmla="*/ 4571 w 10000"/>
                              <a:gd name="connsiteY454" fmla="*/ 206 h 10000"/>
                              <a:gd name="connsiteX455" fmla="*/ 4537 w 10000"/>
                              <a:gd name="connsiteY455" fmla="*/ 214 h 10000"/>
                              <a:gd name="connsiteX456" fmla="*/ 4537 w 10000"/>
                              <a:gd name="connsiteY456" fmla="*/ 214 h 10000"/>
                              <a:gd name="connsiteX457" fmla="*/ 4571 w 10000"/>
                              <a:gd name="connsiteY457" fmla="*/ 218 h 10000"/>
                              <a:gd name="connsiteX458" fmla="*/ 4647 w 10000"/>
                              <a:gd name="connsiteY458" fmla="*/ 222 h 10000"/>
                              <a:gd name="connsiteX459" fmla="*/ 4647 w 10000"/>
                              <a:gd name="connsiteY459" fmla="*/ 222 h 10000"/>
                              <a:gd name="connsiteX460" fmla="*/ 4724 w 10000"/>
                              <a:gd name="connsiteY460" fmla="*/ 222 h 10000"/>
                              <a:gd name="connsiteX461" fmla="*/ 4792 w 10000"/>
                              <a:gd name="connsiteY461" fmla="*/ 222 h 10000"/>
                              <a:gd name="connsiteX462" fmla="*/ 4868 w 10000"/>
                              <a:gd name="connsiteY462" fmla="*/ 233 h 10000"/>
                              <a:gd name="connsiteX463" fmla="*/ 4868 w 10000"/>
                              <a:gd name="connsiteY463" fmla="*/ 233 h 10000"/>
                              <a:gd name="connsiteX464" fmla="*/ 4945 w 10000"/>
                              <a:gd name="connsiteY464" fmla="*/ 237 h 10000"/>
                              <a:gd name="connsiteX465" fmla="*/ 5021 w 10000"/>
                              <a:gd name="connsiteY465" fmla="*/ 241 h 10000"/>
                              <a:gd name="connsiteX466" fmla="*/ 5021 w 10000"/>
                              <a:gd name="connsiteY466" fmla="*/ 241 h 10000"/>
                              <a:gd name="connsiteX467" fmla="*/ 5055 w 10000"/>
                              <a:gd name="connsiteY467" fmla="*/ 244 h 10000"/>
                              <a:gd name="connsiteX468" fmla="*/ 5055 w 10000"/>
                              <a:gd name="connsiteY468" fmla="*/ 244 h 10000"/>
                              <a:gd name="connsiteX469" fmla="*/ 5098 w 10000"/>
                              <a:gd name="connsiteY469" fmla="*/ 248 h 10000"/>
                              <a:gd name="connsiteX470" fmla="*/ 5174 w 10000"/>
                              <a:gd name="connsiteY470" fmla="*/ 244 h 10000"/>
                              <a:gd name="connsiteX471" fmla="*/ 5174 w 10000"/>
                              <a:gd name="connsiteY471" fmla="*/ 244 h 10000"/>
                              <a:gd name="connsiteX472" fmla="*/ 5208 w 10000"/>
                              <a:gd name="connsiteY472" fmla="*/ 252 h 10000"/>
                              <a:gd name="connsiteX473" fmla="*/ 5242 w 10000"/>
                              <a:gd name="connsiteY473" fmla="*/ 256 h 10000"/>
                              <a:gd name="connsiteX474" fmla="*/ 5242 w 10000"/>
                              <a:gd name="connsiteY474" fmla="*/ 256 h 10000"/>
                              <a:gd name="connsiteX475" fmla="*/ 5208 w 10000"/>
                              <a:gd name="connsiteY475" fmla="*/ 301 h 10000"/>
                              <a:gd name="connsiteX476" fmla="*/ 5208 w 10000"/>
                              <a:gd name="connsiteY476" fmla="*/ 346 h 10000"/>
                              <a:gd name="connsiteX477" fmla="*/ 5208 w 10000"/>
                              <a:gd name="connsiteY477" fmla="*/ 346 h 10000"/>
                              <a:gd name="connsiteX478" fmla="*/ 5242 w 10000"/>
                              <a:gd name="connsiteY478" fmla="*/ 380 h 10000"/>
                              <a:gd name="connsiteX479" fmla="*/ 5242 w 10000"/>
                              <a:gd name="connsiteY479" fmla="*/ 380 h 10000"/>
                              <a:gd name="connsiteX480" fmla="*/ 5319 w 10000"/>
                              <a:gd name="connsiteY480" fmla="*/ 440 h 10000"/>
                              <a:gd name="connsiteX481" fmla="*/ 5319 w 10000"/>
                              <a:gd name="connsiteY481" fmla="*/ 440 h 10000"/>
                              <a:gd name="connsiteX482" fmla="*/ 5319 w 10000"/>
                              <a:gd name="connsiteY482" fmla="*/ 466 h 10000"/>
                              <a:gd name="connsiteX483" fmla="*/ 5361 w 10000"/>
                              <a:gd name="connsiteY483" fmla="*/ 492 h 10000"/>
                              <a:gd name="connsiteX484" fmla="*/ 5361 w 10000"/>
                              <a:gd name="connsiteY484" fmla="*/ 492 h 10000"/>
                              <a:gd name="connsiteX485" fmla="*/ 5395 w 10000"/>
                              <a:gd name="connsiteY485" fmla="*/ 530 h 10000"/>
                              <a:gd name="connsiteX486" fmla="*/ 5395 w 10000"/>
                              <a:gd name="connsiteY486" fmla="*/ 530 h 10000"/>
                              <a:gd name="connsiteX487" fmla="*/ 5506 w 10000"/>
                              <a:gd name="connsiteY487" fmla="*/ 579 h 10000"/>
                              <a:gd name="connsiteX488" fmla="*/ 5506 w 10000"/>
                              <a:gd name="connsiteY488" fmla="*/ 579 h 10000"/>
                              <a:gd name="connsiteX489" fmla="*/ 5616 w 10000"/>
                              <a:gd name="connsiteY489" fmla="*/ 639 h 10000"/>
                              <a:gd name="connsiteX490" fmla="*/ 5735 w 10000"/>
                              <a:gd name="connsiteY490" fmla="*/ 695 h 10000"/>
                              <a:gd name="connsiteX491" fmla="*/ 5735 w 10000"/>
                              <a:gd name="connsiteY491" fmla="*/ 695 h 10000"/>
                              <a:gd name="connsiteX492" fmla="*/ 5506 w 10000"/>
                              <a:gd name="connsiteY492" fmla="*/ 677 h 10000"/>
                              <a:gd name="connsiteX493" fmla="*/ 5285 w 10000"/>
                              <a:gd name="connsiteY493" fmla="*/ 654 h 10000"/>
                              <a:gd name="connsiteX494" fmla="*/ 5285 w 10000"/>
                              <a:gd name="connsiteY494" fmla="*/ 654 h 10000"/>
                              <a:gd name="connsiteX495" fmla="*/ 5021 w 10000"/>
                              <a:gd name="connsiteY495" fmla="*/ 631 h 10000"/>
                              <a:gd name="connsiteX496" fmla="*/ 4792 w 10000"/>
                              <a:gd name="connsiteY496" fmla="*/ 609 h 10000"/>
                              <a:gd name="connsiteX497" fmla="*/ 4792 w 10000"/>
                              <a:gd name="connsiteY497" fmla="*/ 609 h 10000"/>
                              <a:gd name="connsiteX498" fmla="*/ 4647 w 10000"/>
                              <a:gd name="connsiteY498" fmla="*/ 560 h 10000"/>
                              <a:gd name="connsiteX499" fmla="*/ 4537 w 10000"/>
                              <a:gd name="connsiteY499" fmla="*/ 508 h 10000"/>
                              <a:gd name="connsiteX500" fmla="*/ 4537 w 10000"/>
                              <a:gd name="connsiteY500" fmla="*/ 508 h 10000"/>
                              <a:gd name="connsiteX501" fmla="*/ 4494 w 10000"/>
                              <a:gd name="connsiteY501" fmla="*/ 478 h 10000"/>
                              <a:gd name="connsiteX502" fmla="*/ 4494 w 10000"/>
                              <a:gd name="connsiteY502" fmla="*/ 444 h 10000"/>
                              <a:gd name="connsiteX503" fmla="*/ 4494 w 10000"/>
                              <a:gd name="connsiteY503" fmla="*/ 444 h 10000"/>
                              <a:gd name="connsiteX504" fmla="*/ 4537 w 10000"/>
                              <a:gd name="connsiteY504" fmla="*/ 440 h 10000"/>
                              <a:gd name="connsiteX505" fmla="*/ 4571 w 10000"/>
                              <a:gd name="connsiteY505" fmla="*/ 436 h 10000"/>
                              <a:gd name="connsiteX506" fmla="*/ 4571 w 10000"/>
                              <a:gd name="connsiteY506" fmla="*/ 436 h 10000"/>
                              <a:gd name="connsiteX507" fmla="*/ 4605 w 10000"/>
                              <a:gd name="connsiteY507" fmla="*/ 436 h 10000"/>
                              <a:gd name="connsiteX508" fmla="*/ 4681 w 10000"/>
                              <a:gd name="connsiteY508" fmla="*/ 436 h 10000"/>
                              <a:gd name="connsiteX509" fmla="*/ 4681 w 10000"/>
                              <a:gd name="connsiteY509" fmla="*/ 428 h 10000"/>
                              <a:gd name="connsiteX510" fmla="*/ 4681 w 10000"/>
                              <a:gd name="connsiteY510" fmla="*/ 425 h 10000"/>
                              <a:gd name="connsiteX511" fmla="*/ 4681 w 10000"/>
                              <a:gd name="connsiteY511" fmla="*/ 425 h 10000"/>
                              <a:gd name="connsiteX512" fmla="*/ 4724 w 10000"/>
                              <a:gd name="connsiteY512" fmla="*/ 425 h 10000"/>
                              <a:gd name="connsiteX513" fmla="*/ 4758 w 10000"/>
                              <a:gd name="connsiteY513" fmla="*/ 425 h 10000"/>
                              <a:gd name="connsiteX514" fmla="*/ 4758 w 10000"/>
                              <a:gd name="connsiteY514" fmla="*/ 425 h 10000"/>
                              <a:gd name="connsiteX515" fmla="*/ 4792 w 10000"/>
                              <a:gd name="connsiteY515" fmla="*/ 421 h 10000"/>
                              <a:gd name="connsiteX516" fmla="*/ 4792 w 10000"/>
                              <a:gd name="connsiteY516" fmla="*/ 417 h 10000"/>
                              <a:gd name="connsiteX517" fmla="*/ 4792 w 10000"/>
                              <a:gd name="connsiteY517" fmla="*/ 409 h 10000"/>
                              <a:gd name="connsiteX518" fmla="*/ 4758 w 10000"/>
                              <a:gd name="connsiteY518" fmla="*/ 406 h 10000"/>
                              <a:gd name="connsiteX519" fmla="*/ 4758 w 10000"/>
                              <a:gd name="connsiteY519" fmla="*/ 406 h 10000"/>
                              <a:gd name="connsiteX520" fmla="*/ 4868 w 10000"/>
                              <a:gd name="connsiteY520" fmla="*/ 406 h 10000"/>
                              <a:gd name="connsiteX521" fmla="*/ 4868 w 10000"/>
                              <a:gd name="connsiteY521" fmla="*/ 406 h 10000"/>
                              <a:gd name="connsiteX522" fmla="*/ 4868 w 10000"/>
                              <a:gd name="connsiteY522" fmla="*/ 398 h 10000"/>
                              <a:gd name="connsiteX523" fmla="*/ 4868 w 10000"/>
                              <a:gd name="connsiteY523" fmla="*/ 395 h 10000"/>
                              <a:gd name="connsiteX524" fmla="*/ 4792 w 10000"/>
                              <a:gd name="connsiteY524" fmla="*/ 383 h 10000"/>
                              <a:gd name="connsiteX525" fmla="*/ 4792 w 10000"/>
                              <a:gd name="connsiteY525" fmla="*/ 383 h 10000"/>
                              <a:gd name="connsiteX526" fmla="*/ 4834 w 10000"/>
                              <a:gd name="connsiteY526" fmla="*/ 380 h 10000"/>
                              <a:gd name="connsiteX527" fmla="*/ 4834 w 10000"/>
                              <a:gd name="connsiteY527" fmla="*/ 372 h 10000"/>
                              <a:gd name="connsiteX528" fmla="*/ 4792 w 10000"/>
                              <a:gd name="connsiteY528" fmla="*/ 364 h 10000"/>
                              <a:gd name="connsiteX529" fmla="*/ 4758 w 10000"/>
                              <a:gd name="connsiteY529" fmla="*/ 361 h 10000"/>
                              <a:gd name="connsiteX530" fmla="*/ 4758 w 10000"/>
                              <a:gd name="connsiteY530" fmla="*/ 361 h 10000"/>
                              <a:gd name="connsiteX531" fmla="*/ 4758 w 10000"/>
                              <a:gd name="connsiteY531" fmla="*/ 353 h 10000"/>
                              <a:gd name="connsiteX532" fmla="*/ 4724 w 10000"/>
                              <a:gd name="connsiteY532" fmla="*/ 350 h 10000"/>
                              <a:gd name="connsiteX533" fmla="*/ 4681 w 10000"/>
                              <a:gd name="connsiteY533" fmla="*/ 346 h 10000"/>
                              <a:gd name="connsiteX534" fmla="*/ 4605 w 10000"/>
                              <a:gd name="connsiteY534" fmla="*/ 346 h 10000"/>
                              <a:gd name="connsiteX535" fmla="*/ 4605 w 10000"/>
                              <a:gd name="connsiteY535" fmla="*/ 346 h 10000"/>
                              <a:gd name="connsiteX536" fmla="*/ 4571 w 10000"/>
                              <a:gd name="connsiteY536" fmla="*/ 342 h 10000"/>
                              <a:gd name="connsiteX537" fmla="*/ 4571 w 10000"/>
                              <a:gd name="connsiteY537" fmla="*/ 334 h 10000"/>
                              <a:gd name="connsiteX538" fmla="*/ 4571 w 10000"/>
                              <a:gd name="connsiteY538" fmla="*/ 334 h 10000"/>
                              <a:gd name="connsiteX539" fmla="*/ 4460 w 10000"/>
                              <a:gd name="connsiteY539" fmla="*/ 334 h 10000"/>
                              <a:gd name="connsiteX540" fmla="*/ 4418 w 10000"/>
                              <a:gd name="connsiteY540" fmla="*/ 339 h 10000"/>
                              <a:gd name="connsiteX541" fmla="*/ 4418 w 10000"/>
                              <a:gd name="connsiteY541" fmla="*/ 339 h 10000"/>
                              <a:gd name="connsiteX542" fmla="*/ 4350 w 10000"/>
                              <a:gd name="connsiteY542" fmla="*/ 334 h 10000"/>
                              <a:gd name="connsiteX543" fmla="*/ 4274 w 10000"/>
                              <a:gd name="connsiteY543" fmla="*/ 331 h 10000"/>
                              <a:gd name="connsiteX544" fmla="*/ 4231 w 10000"/>
                              <a:gd name="connsiteY544" fmla="*/ 334 h 10000"/>
                              <a:gd name="connsiteX545" fmla="*/ 4197 w 10000"/>
                              <a:gd name="connsiteY545" fmla="*/ 339 h 10000"/>
                              <a:gd name="connsiteX546" fmla="*/ 4197 w 10000"/>
                              <a:gd name="connsiteY546" fmla="*/ 339 h 10000"/>
                              <a:gd name="connsiteX547" fmla="*/ 4121 w 10000"/>
                              <a:gd name="connsiteY547" fmla="*/ 339 h 10000"/>
                              <a:gd name="connsiteX548" fmla="*/ 4087 w 10000"/>
                              <a:gd name="connsiteY548" fmla="*/ 339 h 10000"/>
                              <a:gd name="connsiteX549" fmla="*/ 4044 w 10000"/>
                              <a:gd name="connsiteY549" fmla="*/ 339 h 10000"/>
                              <a:gd name="connsiteX550" fmla="*/ 4044 w 10000"/>
                              <a:gd name="connsiteY550" fmla="*/ 346 h 10000"/>
                              <a:gd name="connsiteX551" fmla="*/ 4044 w 10000"/>
                              <a:gd name="connsiteY551" fmla="*/ 346 h 10000"/>
                              <a:gd name="connsiteX552" fmla="*/ 3934 w 10000"/>
                              <a:gd name="connsiteY552" fmla="*/ 350 h 10000"/>
                              <a:gd name="connsiteX553" fmla="*/ 3934 w 10000"/>
                              <a:gd name="connsiteY553" fmla="*/ 350 h 10000"/>
                              <a:gd name="connsiteX554" fmla="*/ 3934 w 10000"/>
                              <a:gd name="connsiteY554" fmla="*/ 361 h 10000"/>
                              <a:gd name="connsiteX555" fmla="*/ 3934 w 10000"/>
                              <a:gd name="connsiteY555" fmla="*/ 372 h 10000"/>
                              <a:gd name="connsiteX556" fmla="*/ 3934 w 10000"/>
                              <a:gd name="connsiteY556" fmla="*/ 372 h 10000"/>
                              <a:gd name="connsiteX557" fmla="*/ 3900 w 10000"/>
                              <a:gd name="connsiteY557" fmla="*/ 380 h 10000"/>
                              <a:gd name="connsiteX558" fmla="*/ 3900 w 10000"/>
                              <a:gd name="connsiteY558" fmla="*/ 387 h 10000"/>
                              <a:gd name="connsiteX559" fmla="*/ 3934 w 10000"/>
                              <a:gd name="connsiteY559" fmla="*/ 391 h 10000"/>
                              <a:gd name="connsiteX560" fmla="*/ 3934 w 10000"/>
                              <a:gd name="connsiteY560" fmla="*/ 391 h 10000"/>
                              <a:gd name="connsiteX561" fmla="*/ 3900 w 10000"/>
                              <a:gd name="connsiteY561" fmla="*/ 398 h 10000"/>
                              <a:gd name="connsiteX562" fmla="*/ 3934 w 10000"/>
                              <a:gd name="connsiteY562" fmla="*/ 403 h 10000"/>
                              <a:gd name="connsiteX563" fmla="*/ 4010 w 10000"/>
                              <a:gd name="connsiteY563" fmla="*/ 414 h 10000"/>
                              <a:gd name="connsiteX564" fmla="*/ 4010 w 10000"/>
                              <a:gd name="connsiteY564" fmla="*/ 414 h 10000"/>
                              <a:gd name="connsiteX565" fmla="*/ 3976 w 10000"/>
                              <a:gd name="connsiteY565" fmla="*/ 417 h 10000"/>
                              <a:gd name="connsiteX566" fmla="*/ 4010 w 10000"/>
                              <a:gd name="connsiteY566" fmla="*/ 421 h 10000"/>
                              <a:gd name="connsiteX567" fmla="*/ 4087 w 10000"/>
                              <a:gd name="connsiteY567" fmla="*/ 425 h 10000"/>
                              <a:gd name="connsiteX568" fmla="*/ 4087 w 10000"/>
                              <a:gd name="connsiteY568" fmla="*/ 425 h 10000"/>
                              <a:gd name="connsiteX569" fmla="*/ 4087 w 10000"/>
                              <a:gd name="connsiteY569" fmla="*/ 433 h 10000"/>
                              <a:gd name="connsiteX570" fmla="*/ 4087 w 10000"/>
                              <a:gd name="connsiteY570" fmla="*/ 433 h 10000"/>
                              <a:gd name="connsiteX571" fmla="*/ 4121 w 10000"/>
                              <a:gd name="connsiteY571" fmla="*/ 436 h 10000"/>
                              <a:gd name="connsiteX572" fmla="*/ 4197 w 10000"/>
                              <a:gd name="connsiteY572" fmla="*/ 436 h 10000"/>
                              <a:gd name="connsiteX573" fmla="*/ 4197 w 10000"/>
                              <a:gd name="connsiteY573" fmla="*/ 436 h 10000"/>
                              <a:gd name="connsiteX574" fmla="*/ 4231 w 10000"/>
                              <a:gd name="connsiteY574" fmla="*/ 440 h 10000"/>
                              <a:gd name="connsiteX575" fmla="*/ 4308 w 10000"/>
                              <a:gd name="connsiteY575" fmla="*/ 444 h 10000"/>
                              <a:gd name="connsiteX576" fmla="*/ 4350 w 10000"/>
                              <a:gd name="connsiteY576" fmla="*/ 440 h 10000"/>
                              <a:gd name="connsiteX577" fmla="*/ 4350 w 10000"/>
                              <a:gd name="connsiteY577" fmla="*/ 440 h 10000"/>
                              <a:gd name="connsiteX578" fmla="*/ 4308 w 10000"/>
                              <a:gd name="connsiteY578" fmla="*/ 470 h 10000"/>
                              <a:gd name="connsiteX579" fmla="*/ 4350 w 10000"/>
                              <a:gd name="connsiteY579" fmla="*/ 500 h 10000"/>
                              <a:gd name="connsiteX580" fmla="*/ 4384 w 10000"/>
                              <a:gd name="connsiteY580" fmla="*/ 560 h 10000"/>
                              <a:gd name="connsiteX581" fmla="*/ 4384 w 10000"/>
                              <a:gd name="connsiteY581" fmla="*/ 560 h 10000"/>
                              <a:gd name="connsiteX582" fmla="*/ 4274 w 10000"/>
                              <a:gd name="connsiteY582" fmla="*/ 553 h 10000"/>
                              <a:gd name="connsiteX583" fmla="*/ 4163 w 10000"/>
                              <a:gd name="connsiteY583" fmla="*/ 542 h 10000"/>
                              <a:gd name="connsiteX584" fmla="*/ 4163 w 10000"/>
                              <a:gd name="connsiteY584" fmla="*/ 542 h 10000"/>
                              <a:gd name="connsiteX585" fmla="*/ 3823 w 10000"/>
                              <a:gd name="connsiteY585" fmla="*/ 500 h 10000"/>
                              <a:gd name="connsiteX586" fmla="*/ 3449 w 10000"/>
                              <a:gd name="connsiteY586" fmla="*/ 459 h 10000"/>
                              <a:gd name="connsiteX587" fmla="*/ 2736 w 10000"/>
                              <a:gd name="connsiteY587" fmla="*/ 369 h 10000"/>
                              <a:gd name="connsiteX588" fmla="*/ 2736 w 10000"/>
                              <a:gd name="connsiteY588" fmla="*/ 369 h 10000"/>
                              <a:gd name="connsiteX589" fmla="*/ 2812 w 10000"/>
                              <a:gd name="connsiteY589" fmla="*/ 369 h 10000"/>
                              <a:gd name="connsiteX590" fmla="*/ 2812 w 10000"/>
                              <a:gd name="connsiteY590" fmla="*/ 364 h 10000"/>
                              <a:gd name="connsiteX591" fmla="*/ 2812 w 10000"/>
                              <a:gd name="connsiteY591" fmla="*/ 353 h 10000"/>
                              <a:gd name="connsiteX592" fmla="*/ 2812 w 10000"/>
                              <a:gd name="connsiteY592" fmla="*/ 353 h 10000"/>
                              <a:gd name="connsiteX593" fmla="*/ 2889 w 10000"/>
                              <a:gd name="connsiteY593" fmla="*/ 353 h 10000"/>
                              <a:gd name="connsiteX594" fmla="*/ 2965 w 10000"/>
                              <a:gd name="connsiteY594" fmla="*/ 353 h 10000"/>
                              <a:gd name="connsiteX595" fmla="*/ 2965 w 10000"/>
                              <a:gd name="connsiteY595" fmla="*/ 353 h 10000"/>
                              <a:gd name="connsiteX596" fmla="*/ 2999 w 10000"/>
                              <a:gd name="connsiteY596" fmla="*/ 350 h 10000"/>
                              <a:gd name="connsiteX597" fmla="*/ 2999 w 10000"/>
                              <a:gd name="connsiteY597" fmla="*/ 342 h 10000"/>
                              <a:gd name="connsiteX598" fmla="*/ 2965 w 10000"/>
                              <a:gd name="connsiteY598" fmla="*/ 331 h 10000"/>
                              <a:gd name="connsiteX599" fmla="*/ 2965 w 10000"/>
                              <a:gd name="connsiteY599" fmla="*/ 331 h 10000"/>
                              <a:gd name="connsiteX600" fmla="*/ 2999 w 10000"/>
                              <a:gd name="connsiteY600" fmla="*/ 331 h 10000"/>
                              <a:gd name="connsiteX601" fmla="*/ 3076 w 10000"/>
                              <a:gd name="connsiteY601" fmla="*/ 327 h 10000"/>
                              <a:gd name="connsiteX602" fmla="*/ 3076 w 10000"/>
                              <a:gd name="connsiteY602" fmla="*/ 327 h 10000"/>
                              <a:gd name="connsiteX603" fmla="*/ 3076 w 10000"/>
                              <a:gd name="connsiteY603" fmla="*/ 320 h 10000"/>
                              <a:gd name="connsiteX604" fmla="*/ 3033 w 10000"/>
                              <a:gd name="connsiteY604" fmla="*/ 308 h 10000"/>
                              <a:gd name="connsiteX605" fmla="*/ 3033 w 10000"/>
                              <a:gd name="connsiteY605" fmla="*/ 308 h 10000"/>
                              <a:gd name="connsiteX606" fmla="*/ 3110 w 10000"/>
                              <a:gd name="connsiteY606" fmla="*/ 308 h 10000"/>
                              <a:gd name="connsiteX607" fmla="*/ 3152 w 10000"/>
                              <a:gd name="connsiteY607" fmla="*/ 305 h 10000"/>
                              <a:gd name="connsiteX608" fmla="*/ 3152 w 10000"/>
                              <a:gd name="connsiteY608" fmla="*/ 305 h 10000"/>
                              <a:gd name="connsiteX609" fmla="*/ 3152 w 10000"/>
                              <a:gd name="connsiteY609" fmla="*/ 301 h 10000"/>
                              <a:gd name="connsiteX610" fmla="*/ 3152 w 10000"/>
                              <a:gd name="connsiteY610" fmla="*/ 297 h 10000"/>
                              <a:gd name="connsiteX611" fmla="*/ 3186 w 10000"/>
                              <a:gd name="connsiteY611" fmla="*/ 297 h 10000"/>
                              <a:gd name="connsiteX612" fmla="*/ 3186 w 10000"/>
                              <a:gd name="connsiteY612" fmla="*/ 297 h 10000"/>
                              <a:gd name="connsiteX613" fmla="*/ 3110 w 10000"/>
                              <a:gd name="connsiteY613" fmla="*/ 289 h 10000"/>
                              <a:gd name="connsiteX614" fmla="*/ 3076 w 10000"/>
                              <a:gd name="connsiteY614" fmla="*/ 286 h 10000"/>
                              <a:gd name="connsiteX615" fmla="*/ 3076 w 10000"/>
                              <a:gd name="connsiteY615" fmla="*/ 286 h 10000"/>
                              <a:gd name="connsiteX616" fmla="*/ 3152 w 10000"/>
                              <a:gd name="connsiteY616" fmla="*/ 278 h 10000"/>
                              <a:gd name="connsiteX617" fmla="*/ 3220 w 10000"/>
                              <a:gd name="connsiteY617" fmla="*/ 270 h 10000"/>
                              <a:gd name="connsiteX618" fmla="*/ 3220 w 10000"/>
                              <a:gd name="connsiteY618" fmla="*/ 270 h 10000"/>
                              <a:gd name="connsiteX619" fmla="*/ 3152 w 10000"/>
                              <a:gd name="connsiteY619" fmla="*/ 263 h 10000"/>
                              <a:gd name="connsiteX620" fmla="*/ 3076 w 10000"/>
                              <a:gd name="connsiteY620" fmla="*/ 259 h 10000"/>
                              <a:gd name="connsiteX621" fmla="*/ 3076 w 10000"/>
                              <a:gd name="connsiteY621" fmla="*/ 259 h 10000"/>
                              <a:gd name="connsiteX622" fmla="*/ 3076 w 10000"/>
                              <a:gd name="connsiteY622" fmla="*/ 256 h 10000"/>
                              <a:gd name="connsiteX623" fmla="*/ 3110 w 10000"/>
                              <a:gd name="connsiteY623" fmla="*/ 252 h 10000"/>
                              <a:gd name="connsiteX624" fmla="*/ 3186 w 10000"/>
                              <a:gd name="connsiteY624" fmla="*/ 248 h 10000"/>
                              <a:gd name="connsiteX625" fmla="*/ 3186 w 10000"/>
                              <a:gd name="connsiteY625" fmla="*/ 248 h 10000"/>
                              <a:gd name="connsiteX626" fmla="*/ 3186 w 10000"/>
                              <a:gd name="connsiteY626" fmla="*/ 241 h 10000"/>
                              <a:gd name="connsiteX627" fmla="*/ 3152 w 10000"/>
                              <a:gd name="connsiteY627" fmla="*/ 233 h 10000"/>
                              <a:gd name="connsiteX628" fmla="*/ 3110 w 10000"/>
                              <a:gd name="connsiteY628" fmla="*/ 233 h 10000"/>
                              <a:gd name="connsiteX629" fmla="*/ 3033 w 10000"/>
                              <a:gd name="connsiteY629" fmla="*/ 229 h 10000"/>
                              <a:gd name="connsiteX630" fmla="*/ 3033 w 10000"/>
                              <a:gd name="connsiteY630" fmla="*/ 229 h 10000"/>
                              <a:gd name="connsiteX631" fmla="*/ 3033 w 10000"/>
                              <a:gd name="connsiteY631" fmla="*/ 225 h 10000"/>
                              <a:gd name="connsiteX632" fmla="*/ 3033 w 10000"/>
                              <a:gd name="connsiteY632" fmla="*/ 222 h 10000"/>
                              <a:gd name="connsiteX633" fmla="*/ 3076 w 10000"/>
                              <a:gd name="connsiteY633" fmla="*/ 218 h 10000"/>
                              <a:gd name="connsiteX634" fmla="*/ 3076 w 10000"/>
                              <a:gd name="connsiteY634" fmla="*/ 214 h 10000"/>
                              <a:gd name="connsiteX635" fmla="*/ 3076 w 10000"/>
                              <a:gd name="connsiteY635" fmla="*/ 214 h 10000"/>
                              <a:gd name="connsiteX636" fmla="*/ 3076 w 10000"/>
                              <a:gd name="connsiteY636" fmla="*/ 206 h 10000"/>
                              <a:gd name="connsiteX637" fmla="*/ 3033 w 10000"/>
                              <a:gd name="connsiteY637" fmla="*/ 200 h 10000"/>
                              <a:gd name="connsiteX638" fmla="*/ 3033 w 10000"/>
                              <a:gd name="connsiteY638" fmla="*/ 200 h 10000"/>
                              <a:gd name="connsiteX639" fmla="*/ 2923 w 10000"/>
                              <a:gd name="connsiteY639" fmla="*/ 203 h 10000"/>
                              <a:gd name="connsiteX640" fmla="*/ 2889 w 10000"/>
                              <a:gd name="connsiteY640" fmla="*/ 203 h 10000"/>
                              <a:gd name="connsiteX641" fmla="*/ 2846 w 10000"/>
                              <a:gd name="connsiteY641" fmla="*/ 200 h 10000"/>
                              <a:gd name="connsiteX642" fmla="*/ 2846 w 10000"/>
                              <a:gd name="connsiteY642" fmla="*/ 200 h 10000"/>
                              <a:gd name="connsiteX643" fmla="*/ 2923 w 10000"/>
                              <a:gd name="connsiteY643" fmla="*/ 192 h 10000"/>
                              <a:gd name="connsiteX644" fmla="*/ 2923 w 10000"/>
                              <a:gd name="connsiteY644" fmla="*/ 192 h 10000"/>
                              <a:gd name="connsiteX645" fmla="*/ 2923 w 10000"/>
                              <a:gd name="connsiteY645" fmla="*/ 181 h 10000"/>
                              <a:gd name="connsiteX646" fmla="*/ 2889 w 10000"/>
                              <a:gd name="connsiteY646" fmla="*/ 177 h 10000"/>
                              <a:gd name="connsiteX647" fmla="*/ 2889 w 10000"/>
                              <a:gd name="connsiteY647" fmla="*/ 177 h 10000"/>
                              <a:gd name="connsiteX648" fmla="*/ 2770 w 10000"/>
                              <a:gd name="connsiteY648" fmla="*/ 177 h 10000"/>
                              <a:gd name="connsiteX649" fmla="*/ 2702 w 10000"/>
                              <a:gd name="connsiteY649" fmla="*/ 181 h 10000"/>
                              <a:gd name="connsiteX650" fmla="*/ 2702 w 10000"/>
                              <a:gd name="connsiteY650" fmla="*/ 181 h 10000"/>
                              <a:gd name="connsiteX651" fmla="*/ 2659 w 10000"/>
                              <a:gd name="connsiteY651" fmla="*/ 181 h 10000"/>
                              <a:gd name="connsiteX652" fmla="*/ 2659 w 10000"/>
                              <a:gd name="connsiteY652" fmla="*/ 177 h 10000"/>
                              <a:gd name="connsiteX653" fmla="*/ 2702 w 10000"/>
                              <a:gd name="connsiteY653" fmla="*/ 173 h 10000"/>
                              <a:gd name="connsiteX654" fmla="*/ 2702 w 10000"/>
                              <a:gd name="connsiteY654" fmla="*/ 173 h 10000"/>
                              <a:gd name="connsiteX655" fmla="*/ 2659 w 10000"/>
                              <a:gd name="connsiteY655" fmla="*/ 166 h 10000"/>
                              <a:gd name="connsiteX656" fmla="*/ 2659 w 10000"/>
                              <a:gd name="connsiteY656" fmla="*/ 161 h 10000"/>
                              <a:gd name="connsiteX657" fmla="*/ 2659 w 10000"/>
                              <a:gd name="connsiteY657" fmla="*/ 161 h 10000"/>
                              <a:gd name="connsiteX658" fmla="*/ 2625 w 10000"/>
                              <a:gd name="connsiteY658" fmla="*/ 158 h 10000"/>
                              <a:gd name="connsiteX659" fmla="*/ 2625 w 10000"/>
                              <a:gd name="connsiteY659" fmla="*/ 154 h 10000"/>
                              <a:gd name="connsiteX660" fmla="*/ 2625 w 10000"/>
                              <a:gd name="connsiteY660" fmla="*/ 154 h 10000"/>
                              <a:gd name="connsiteX661" fmla="*/ 2549 w 10000"/>
                              <a:gd name="connsiteY661" fmla="*/ 158 h 10000"/>
                              <a:gd name="connsiteX662" fmla="*/ 2515 w 10000"/>
                              <a:gd name="connsiteY662" fmla="*/ 161 h 10000"/>
                              <a:gd name="connsiteX663" fmla="*/ 2438 w 10000"/>
                              <a:gd name="connsiteY663" fmla="*/ 161 h 10000"/>
                              <a:gd name="connsiteX664" fmla="*/ 2396 w 10000"/>
                              <a:gd name="connsiteY664" fmla="*/ 166 h 10000"/>
                              <a:gd name="connsiteX665" fmla="*/ 2396 w 10000"/>
                              <a:gd name="connsiteY665" fmla="*/ 166 h 10000"/>
                              <a:gd name="connsiteX666" fmla="*/ 2396 w 10000"/>
                              <a:gd name="connsiteY666" fmla="*/ 154 h 10000"/>
                              <a:gd name="connsiteX667" fmla="*/ 2362 w 10000"/>
                              <a:gd name="connsiteY667" fmla="*/ 147 h 10000"/>
                              <a:gd name="connsiteX668" fmla="*/ 2362 w 10000"/>
                              <a:gd name="connsiteY668" fmla="*/ 147 h 10000"/>
                              <a:gd name="connsiteX669" fmla="*/ 2285 w 10000"/>
                              <a:gd name="connsiteY669" fmla="*/ 142 h 10000"/>
                              <a:gd name="connsiteX670" fmla="*/ 2209 w 10000"/>
                              <a:gd name="connsiteY670" fmla="*/ 147 h 10000"/>
                              <a:gd name="connsiteX671" fmla="*/ 2209 w 10000"/>
                              <a:gd name="connsiteY671" fmla="*/ 147 h 10000"/>
                              <a:gd name="connsiteX672" fmla="*/ 2175 w 10000"/>
                              <a:gd name="connsiteY672" fmla="*/ 154 h 10000"/>
                              <a:gd name="connsiteX673" fmla="*/ 2175 w 10000"/>
                              <a:gd name="connsiteY673" fmla="*/ 161 h 10000"/>
                              <a:gd name="connsiteX674" fmla="*/ 2141 w 10000"/>
                              <a:gd name="connsiteY674" fmla="*/ 161 h 10000"/>
                              <a:gd name="connsiteX675" fmla="*/ 2141 w 10000"/>
                              <a:gd name="connsiteY675" fmla="*/ 161 h 10000"/>
                              <a:gd name="connsiteX676" fmla="*/ 2099 w 10000"/>
                              <a:gd name="connsiteY676" fmla="*/ 154 h 10000"/>
                              <a:gd name="connsiteX677" fmla="*/ 2065 w 10000"/>
                              <a:gd name="connsiteY677" fmla="*/ 147 h 10000"/>
                              <a:gd name="connsiteX678" fmla="*/ 2065 w 10000"/>
                              <a:gd name="connsiteY678" fmla="*/ 147 h 10000"/>
                              <a:gd name="connsiteX679" fmla="*/ 1988 w 10000"/>
                              <a:gd name="connsiteY679" fmla="*/ 150 h 10000"/>
                              <a:gd name="connsiteX680" fmla="*/ 1912 w 10000"/>
                              <a:gd name="connsiteY680" fmla="*/ 154 h 10000"/>
                              <a:gd name="connsiteX681" fmla="*/ 1912 w 10000"/>
                              <a:gd name="connsiteY681" fmla="*/ 158 h 10000"/>
                              <a:gd name="connsiteX682" fmla="*/ 1912 w 10000"/>
                              <a:gd name="connsiteY682" fmla="*/ 166 h 10000"/>
                              <a:gd name="connsiteX683" fmla="*/ 1912 w 10000"/>
                              <a:gd name="connsiteY683" fmla="*/ 166 h 10000"/>
                              <a:gd name="connsiteX684" fmla="*/ 1878 w 10000"/>
                              <a:gd name="connsiteY684" fmla="*/ 166 h 10000"/>
                              <a:gd name="connsiteX685" fmla="*/ 1835 w 10000"/>
                              <a:gd name="connsiteY685" fmla="*/ 169 h 10000"/>
                              <a:gd name="connsiteX686" fmla="*/ 1835 w 10000"/>
                              <a:gd name="connsiteY686" fmla="*/ 169 h 10000"/>
                              <a:gd name="connsiteX687" fmla="*/ 1835 w 10000"/>
                              <a:gd name="connsiteY687" fmla="*/ 161 h 10000"/>
                              <a:gd name="connsiteX688" fmla="*/ 1801 w 10000"/>
                              <a:gd name="connsiteY688" fmla="*/ 154 h 10000"/>
                              <a:gd name="connsiteX689" fmla="*/ 1801 w 10000"/>
                              <a:gd name="connsiteY689" fmla="*/ 154 h 10000"/>
                              <a:gd name="connsiteX690" fmla="*/ 1725 w 10000"/>
                              <a:gd name="connsiteY690" fmla="*/ 158 h 10000"/>
                              <a:gd name="connsiteX691" fmla="*/ 1648 w 10000"/>
                              <a:gd name="connsiteY691" fmla="*/ 161 h 10000"/>
                              <a:gd name="connsiteX692" fmla="*/ 1648 w 10000"/>
                              <a:gd name="connsiteY692" fmla="*/ 169 h 10000"/>
                              <a:gd name="connsiteX693" fmla="*/ 1691 w 10000"/>
                              <a:gd name="connsiteY693" fmla="*/ 177 h 10000"/>
                              <a:gd name="connsiteX694" fmla="*/ 1691 w 10000"/>
                              <a:gd name="connsiteY694" fmla="*/ 177 h 10000"/>
                              <a:gd name="connsiteX695" fmla="*/ 1648 w 10000"/>
                              <a:gd name="connsiteY695" fmla="*/ 177 h 10000"/>
                              <a:gd name="connsiteX696" fmla="*/ 1648 w 10000"/>
                              <a:gd name="connsiteY696" fmla="*/ 177 h 10000"/>
                              <a:gd name="connsiteX697" fmla="*/ 1614 w 10000"/>
                              <a:gd name="connsiteY697" fmla="*/ 173 h 10000"/>
                              <a:gd name="connsiteX698" fmla="*/ 1614 w 10000"/>
                              <a:gd name="connsiteY698" fmla="*/ 173 h 10000"/>
                              <a:gd name="connsiteX699" fmla="*/ 1504 w 10000"/>
                              <a:gd name="connsiteY699" fmla="*/ 173 h 10000"/>
                              <a:gd name="connsiteX700" fmla="*/ 1427 w 10000"/>
                              <a:gd name="connsiteY700" fmla="*/ 177 h 10000"/>
                              <a:gd name="connsiteX701" fmla="*/ 1427 w 10000"/>
                              <a:gd name="connsiteY701" fmla="*/ 177 h 10000"/>
                              <a:gd name="connsiteX702" fmla="*/ 1427 w 10000"/>
                              <a:gd name="connsiteY702" fmla="*/ 184 h 10000"/>
                              <a:gd name="connsiteX703" fmla="*/ 1427 w 10000"/>
                              <a:gd name="connsiteY703" fmla="*/ 184 h 10000"/>
                              <a:gd name="connsiteX704" fmla="*/ 1351 w 10000"/>
                              <a:gd name="connsiteY704" fmla="*/ 188 h 10000"/>
                              <a:gd name="connsiteX705" fmla="*/ 1240 w 10000"/>
                              <a:gd name="connsiteY705" fmla="*/ 188 h 10000"/>
                              <a:gd name="connsiteX706" fmla="*/ 1240 w 10000"/>
                              <a:gd name="connsiteY706" fmla="*/ 188 h 10000"/>
                              <a:gd name="connsiteX707" fmla="*/ 1240 w 10000"/>
                              <a:gd name="connsiteY707" fmla="*/ 195 h 10000"/>
                              <a:gd name="connsiteX708" fmla="*/ 1274 w 10000"/>
                              <a:gd name="connsiteY708" fmla="*/ 200 h 10000"/>
                              <a:gd name="connsiteX709" fmla="*/ 1351 w 10000"/>
                              <a:gd name="connsiteY709" fmla="*/ 211 h 10000"/>
                              <a:gd name="connsiteX710" fmla="*/ 1351 w 10000"/>
                              <a:gd name="connsiteY710" fmla="*/ 211 h 10000"/>
                              <a:gd name="connsiteX711" fmla="*/ 1240 w 10000"/>
                              <a:gd name="connsiteY711" fmla="*/ 211 h 10000"/>
                              <a:gd name="connsiteX712" fmla="*/ 1198 w 10000"/>
                              <a:gd name="connsiteY712" fmla="*/ 211 h 10000"/>
                              <a:gd name="connsiteX713" fmla="*/ 1164 w 10000"/>
                              <a:gd name="connsiteY713" fmla="*/ 214 h 10000"/>
                              <a:gd name="connsiteX714" fmla="*/ 1164 w 10000"/>
                              <a:gd name="connsiteY714" fmla="*/ 214 h 10000"/>
                              <a:gd name="connsiteX715" fmla="*/ 1164 w 10000"/>
                              <a:gd name="connsiteY715" fmla="*/ 218 h 10000"/>
                              <a:gd name="connsiteX716" fmla="*/ 1164 w 10000"/>
                              <a:gd name="connsiteY716" fmla="*/ 225 h 10000"/>
                              <a:gd name="connsiteX717" fmla="*/ 1164 w 10000"/>
                              <a:gd name="connsiteY717" fmla="*/ 225 h 10000"/>
                              <a:gd name="connsiteX718" fmla="*/ 1130 w 10000"/>
                              <a:gd name="connsiteY718" fmla="*/ 229 h 10000"/>
                              <a:gd name="connsiteX719" fmla="*/ 1130 w 10000"/>
                              <a:gd name="connsiteY719" fmla="*/ 233 h 10000"/>
                              <a:gd name="connsiteX720" fmla="*/ 1130 w 10000"/>
                              <a:gd name="connsiteY720" fmla="*/ 233 h 10000"/>
                              <a:gd name="connsiteX721" fmla="*/ 1130 w 10000"/>
                              <a:gd name="connsiteY721" fmla="*/ 237 h 10000"/>
                              <a:gd name="connsiteX722" fmla="*/ 1130 w 10000"/>
                              <a:gd name="connsiteY722" fmla="*/ 241 h 10000"/>
                              <a:gd name="connsiteX723" fmla="*/ 1198 w 10000"/>
                              <a:gd name="connsiteY723" fmla="*/ 244 h 10000"/>
                              <a:gd name="connsiteX724" fmla="*/ 1198 w 10000"/>
                              <a:gd name="connsiteY724" fmla="*/ 244 h 10000"/>
                              <a:gd name="connsiteX725" fmla="*/ 1164 w 10000"/>
                              <a:gd name="connsiteY725" fmla="*/ 244 h 10000"/>
                              <a:gd name="connsiteX726" fmla="*/ 1130 w 10000"/>
                              <a:gd name="connsiteY726" fmla="*/ 244 h 10000"/>
                              <a:gd name="connsiteX727" fmla="*/ 1130 w 10000"/>
                              <a:gd name="connsiteY727" fmla="*/ 244 h 10000"/>
                              <a:gd name="connsiteX728" fmla="*/ 1088 w 10000"/>
                              <a:gd name="connsiteY728" fmla="*/ 248 h 10000"/>
                              <a:gd name="connsiteX729" fmla="*/ 1088 w 10000"/>
                              <a:gd name="connsiteY729" fmla="*/ 248 h 10000"/>
                              <a:gd name="connsiteX730" fmla="*/ 1054 w 10000"/>
                              <a:gd name="connsiteY730" fmla="*/ 252 h 10000"/>
                              <a:gd name="connsiteX731" fmla="*/ 1088 w 10000"/>
                              <a:gd name="connsiteY731" fmla="*/ 259 h 10000"/>
                              <a:gd name="connsiteX732" fmla="*/ 1130 w 10000"/>
                              <a:gd name="connsiteY732" fmla="*/ 263 h 10000"/>
                              <a:gd name="connsiteX733" fmla="*/ 1198 w 10000"/>
                              <a:gd name="connsiteY733" fmla="*/ 263 h 10000"/>
                              <a:gd name="connsiteX734" fmla="*/ 1198 w 10000"/>
                              <a:gd name="connsiteY734" fmla="*/ 263 h 10000"/>
                              <a:gd name="connsiteX735" fmla="*/ 1198 w 10000"/>
                              <a:gd name="connsiteY735" fmla="*/ 267 h 10000"/>
                              <a:gd name="connsiteX736" fmla="*/ 1164 w 10000"/>
                              <a:gd name="connsiteY736" fmla="*/ 267 h 10000"/>
                              <a:gd name="connsiteX737" fmla="*/ 1130 w 10000"/>
                              <a:gd name="connsiteY737" fmla="*/ 270 h 10000"/>
                              <a:gd name="connsiteX738" fmla="*/ 1130 w 10000"/>
                              <a:gd name="connsiteY738" fmla="*/ 270 h 10000"/>
                              <a:gd name="connsiteX739" fmla="*/ 1088 w 10000"/>
                              <a:gd name="connsiteY739" fmla="*/ 278 h 10000"/>
                              <a:gd name="connsiteX740" fmla="*/ 1088 w 10000"/>
                              <a:gd name="connsiteY740" fmla="*/ 286 h 10000"/>
                              <a:gd name="connsiteX741" fmla="*/ 1088 w 10000"/>
                              <a:gd name="connsiteY741" fmla="*/ 286 h 10000"/>
                              <a:gd name="connsiteX742" fmla="*/ 1164 w 10000"/>
                              <a:gd name="connsiteY742" fmla="*/ 289 h 10000"/>
                              <a:gd name="connsiteX743" fmla="*/ 1240 w 10000"/>
                              <a:gd name="connsiteY743" fmla="*/ 289 h 10000"/>
                              <a:gd name="connsiteX744" fmla="*/ 1240 w 10000"/>
                              <a:gd name="connsiteY744" fmla="*/ 289 h 10000"/>
                              <a:gd name="connsiteX745" fmla="*/ 1164 w 10000"/>
                              <a:gd name="connsiteY745" fmla="*/ 297 h 10000"/>
                              <a:gd name="connsiteX746" fmla="*/ 1164 w 10000"/>
                              <a:gd name="connsiteY746" fmla="*/ 305 h 10000"/>
                              <a:gd name="connsiteX747" fmla="*/ 1198 w 10000"/>
                              <a:gd name="connsiteY747" fmla="*/ 312 h 10000"/>
                              <a:gd name="connsiteX748" fmla="*/ 1317 w 10000"/>
                              <a:gd name="connsiteY748" fmla="*/ 312 h 10000"/>
                              <a:gd name="connsiteX749" fmla="*/ 1317 w 10000"/>
                              <a:gd name="connsiteY749" fmla="*/ 312 h 10000"/>
                              <a:gd name="connsiteX750" fmla="*/ 1317 w 10000"/>
                              <a:gd name="connsiteY750" fmla="*/ 316 h 10000"/>
                              <a:gd name="connsiteX751" fmla="*/ 1274 w 10000"/>
                              <a:gd name="connsiteY751" fmla="*/ 320 h 10000"/>
                              <a:gd name="connsiteX752" fmla="*/ 1240 w 10000"/>
                              <a:gd name="connsiteY752" fmla="*/ 323 h 10000"/>
                              <a:gd name="connsiteX753" fmla="*/ 1240 w 10000"/>
                              <a:gd name="connsiteY753" fmla="*/ 327 h 10000"/>
                              <a:gd name="connsiteX754" fmla="*/ 1240 w 10000"/>
                              <a:gd name="connsiteY754" fmla="*/ 327 h 10000"/>
                              <a:gd name="connsiteX755" fmla="*/ 1274 w 10000"/>
                              <a:gd name="connsiteY755" fmla="*/ 334 h 10000"/>
                              <a:gd name="connsiteX756" fmla="*/ 1317 w 10000"/>
                              <a:gd name="connsiteY756" fmla="*/ 339 h 10000"/>
                              <a:gd name="connsiteX757" fmla="*/ 1317 w 10000"/>
                              <a:gd name="connsiteY757" fmla="*/ 339 h 10000"/>
                              <a:gd name="connsiteX758" fmla="*/ 1385 w 10000"/>
                              <a:gd name="connsiteY758" fmla="*/ 339 h 10000"/>
                              <a:gd name="connsiteX759" fmla="*/ 1461 w 10000"/>
                              <a:gd name="connsiteY759" fmla="*/ 334 h 10000"/>
                              <a:gd name="connsiteX760" fmla="*/ 1461 w 10000"/>
                              <a:gd name="connsiteY760" fmla="*/ 334 h 10000"/>
                              <a:gd name="connsiteX761" fmla="*/ 1427 w 10000"/>
                              <a:gd name="connsiteY761" fmla="*/ 342 h 10000"/>
                              <a:gd name="connsiteX762" fmla="*/ 1385 w 10000"/>
                              <a:gd name="connsiteY762" fmla="*/ 346 h 10000"/>
                              <a:gd name="connsiteX763" fmla="*/ 1385 w 10000"/>
                              <a:gd name="connsiteY763" fmla="*/ 350 h 10000"/>
                              <a:gd name="connsiteX764" fmla="*/ 1385 w 10000"/>
                              <a:gd name="connsiteY764" fmla="*/ 350 h 10000"/>
                              <a:gd name="connsiteX765" fmla="*/ 1427 w 10000"/>
                              <a:gd name="connsiteY765" fmla="*/ 353 h 10000"/>
                              <a:gd name="connsiteX766" fmla="*/ 1461 w 10000"/>
                              <a:gd name="connsiteY766" fmla="*/ 357 h 10000"/>
                              <a:gd name="connsiteX767" fmla="*/ 1572 w 10000"/>
                              <a:gd name="connsiteY767" fmla="*/ 357 h 10000"/>
                              <a:gd name="connsiteX768" fmla="*/ 1572 w 10000"/>
                              <a:gd name="connsiteY768" fmla="*/ 357 h 10000"/>
                              <a:gd name="connsiteX769" fmla="*/ 1614 w 10000"/>
                              <a:gd name="connsiteY769" fmla="*/ 353 h 10000"/>
                              <a:gd name="connsiteX770" fmla="*/ 1648 w 10000"/>
                              <a:gd name="connsiteY770" fmla="*/ 353 h 10000"/>
                              <a:gd name="connsiteX771" fmla="*/ 1648 w 10000"/>
                              <a:gd name="connsiteY771" fmla="*/ 353 h 10000"/>
                              <a:gd name="connsiteX772" fmla="*/ 1648 w 10000"/>
                              <a:gd name="connsiteY772" fmla="*/ 353 h 10000"/>
                              <a:gd name="connsiteX773" fmla="*/ 1648 w 10000"/>
                              <a:gd name="connsiteY773" fmla="*/ 361 h 10000"/>
                              <a:gd name="connsiteX774" fmla="*/ 1614 w 10000"/>
                              <a:gd name="connsiteY774" fmla="*/ 369 h 10000"/>
                              <a:gd name="connsiteX775" fmla="*/ 1614 w 10000"/>
                              <a:gd name="connsiteY775" fmla="*/ 369 h 10000"/>
                              <a:gd name="connsiteX776" fmla="*/ 1648 w 10000"/>
                              <a:gd name="connsiteY776" fmla="*/ 372 h 10000"/>
                              <a:gd name="connsiteX777" fmla="*/ 1691 w 10000"/>
                              <a:gd name="connsiteY777" fmla="*/ 372 h 10000"/>
                              <a:gd name="connsiteX778" fmla="*/ 1801 w 10000"/>
                              <a:gd name="connsiteY778" fmla="*/ 376 h 10000"/>
                              <a:gd name="connsiteX779" fmla="*/ 1801 w 10000"/>
                              <a:gd name="connsiteY779" fmla="*/ 376 h 10000"/>
                              <a:gd name="connsiteX780" fmla="*/ 1835 w 10000"/>
                              <a:gd name="connsiteY780" fmla="*/ 369 h 10000"/>
                              <a:gd name="connsiteX781" fmla="*/ 1878 w 10000"/>
                              <a:gd name="connsiteY781" fmla="*/ 364 h 10000"/>
                              <a:gd name="connsiteX782" fmla="*/ 1878 w 10000"/>
                              <a:gd name="connsiteY782" fmla="*/ 364 h 10000"/>
                              <a:gd name="connsiteX783" fmla="*/ 1912 w 10000"/>
                              <a:gd name="connsiteY783" fmla="*/ 364 h 10000"/>
                              <a:gd name="connsiteX784" fmla="*/ 1912 w 10000"/>
                              <a:gd name="connsiteY784" fmla="*/ 364 h 10000"/>
                              <a:gd name="connsiteX785" fmla="*/ 1912 w 10000"/>
                              <a:gd name="connsiteY785" fmla="*/ 372 h 10000"/>
                              <a:gd name="connsiteX786" fmla="*/ 1912 w 10000"/>
                              <a:gd name="connsiteY786" fmla="*/ 376 h 10000"/>
                              <a:gd name="connsiteX787" fmla="*/ 1912 w 10000"/>
                              <a:gd name="connsiteY787" fmla="*/ 376 h 10000"/>
                              <a:gd name="connsiteX788" fmla="*/ 1954 w 10000"/>
                              <a:gd name="connsiteY788" fmla="*/ 383 h 10000"/>
                              <a:gd name="connsiteX789" fmla="*/ 2022 w 10000"/>
                              <a:gd name="connsiteY789" fmla="*/ 383 h 10000"/>
                              <a:gd name="connsiteX790" fmla="*/ 2099 w 10000"/>
                              <a:gd name="connsiteY790" fmla="*/ 380 h 10000"/>
                              <a:gd name="connsiteX791" fmla="*/ 2141 w 10000"/>
                              <a:gd name="connsiteY791" fmla="*/ 372 h 10000"/>
                              <a:gd name="connsiteX792" fmla="*/ 2141 w 10000"/>
                              <a:gd name="connsiteY792" fmla="*/ 372 h 10000"/>
                              <a:gd name="connsiteX793" fmla="*/ 2175 w 10000"/>
                              <a:gd name="connsiteY793" fmla="*/ 376 h 10000"/>
                              <a:gd name="connsiteX794" fmla="*/ 2175 w 10000"/>
                              <a:gd name="connsiteY794" fmla="*/ 380 h 10000"/>
                              <a:gd name="connsiteX795" fmla="*/ 2175 w 10000"/>
                              <a:gd name="connsiteY795" fmla="*/ 383 h 10000"/>
                              <a:gd name="connsiteX796" fmla="*/ 2175 w 10000"/>
                              <a:gd name="connsiteY796" fmla="*/ 383 h 10000"/>
                              <a:gd name="connsiteX797" fmla="*/ 2285 w 10000"/>
                              <a:gd name="connsiteY797" fmla="*/ 387 h 10000"/>
                              <a:gd name="connsiteX798" fmla="*/ 2362 w 10000"/>
                              <a:gd name="connsiteY798" fmla="*/ 383 h 10000"/>
                              <a:gd name="connsiteX799" fmla="*/ 2362 w 10000"/>
                              <a:gd name="connsiteY799" fmla="*/ 383 h 10000"/>
                              <a:gd name="connsiteX800" fmla="*/ 2736 w 10000"/>
                              <a:gd name="connsiteY800" fmla="*/ 425 h 10000"/>
                              <a:gd name="connsiteX801" fmla="*/ 3186 w 10000"/>
                              <a:gd name="connsiteY801" fmla="*/ 473 h 10000"/>
                              <a:gd name="connsiteX802" fmla="*/ 3823 w 10000"/>
                              <a:gd name="connsiteY802" fmla="*/ 549 h 10000"/>
                              <a:gd name="connsiteX803" fmla="*/ 3823 w 10000"/>
                              <a:gd name="connsiteY803" fmla="*/ 549 h 10000"/>
                              <a:gd name="connsiteX804" fmla="*/ 3297 w 10000"/>
                              <a:gd name="connsiteY804" fmla="*/ 537 h 10000"/>
                              <a:gd name="connsiteX805" fmla="*/ 3033 w 10000"/>
                              <a:gd name="connsiteY805" fmla="*/ 534 h 10000"/>
                              <a:gd name="connsiteX806" fmla="*/ 2736 w 10000"/>
                              <a:gd name="connsiteY806" fmla="*/ 530 h 10000"/>
                              <a:gd name="connsiteX807" fmla="*/ 2736 w 10000"/>
                              <a:gd name="connsiteY807" fmla="*/ 530 h 10000"/>
                              <a:gd name="connsiteX808" fmla="*/ 2099 w 10000"/>
                              <a:gd name="connsiteY808" fmla="*/ 526 h 10000"/>
                              <a:gd name="connsiteX809" fmla="*/ 2099 w 10000"/>
                              <a:gd name="connsiteY809" fmla="*/ 526 h 10000"/>
                              <a:gd name="connsiteX810" fmla="*/ 1164 w 10000"/>
                              <a:gd name="connsiteY810" fmla="*/ 473 h 10000"/>
                              <a:gd name="connsiteX811" fmla="*/ 1130 w 10000"/>
                              <a:gd name="connsiteY811" fmla="*/ 470 h 10000"/>
                              <a:gd name="connsiteX812" fmla="*/ 637 w 10000"/>
                              <a:gd name="connsiteY812" fmla="*/ 466 h 10000"/>
                              <a:gd name="connsiteX813" fmla="*/ 637 w 10000"/>
                              <a:gd name="connsiteY813" fmla="*/ 466 h 10000"/>
                              <a:gd name="connsiteX814" fmla="*/ 229 w 10000"/>
                              <a:gd name="connsiteY814" fmla="*/ 489 h 10000"/>
                              <a:gd name="connsiteX815" fmla="*/ 229 w 10000"/>
                              <a:gd name="connsiteY815" fmla="*/ 489 h 10000"/>
                              <a:gd name="connsiteX816" fmla="*/ 0 w 10000"/>
                              <a:gd name="connsiteY816" fmla="*/ 537 h 10000"/>
                              <a:gd name="connsiteX817" fmla="*/ 76 w 10000"/>
                              <a:gd name="connsiteY817" fmla="*/ 567 h 10000"/>
                              <a:gd name="connsiteX818" fmla="*/ 306 w 10000"/>
                              <a:gd name="connsiteY818" fmla="*/ 590 h 10000"/>
                              <a:gd name="connsiteX819" fmla="*/ 637 w 10000"/>
                              <a:gd name="connsiteY819" fmla="*/ 609 h 10000"/>
                              <a:gd name="connsiteX820" fmla="*/ 867 w 10000"/>
                              <a:gd name="connsiteY820" fmla="*/ 609 h 10000"/>
                              <a:gd name="connsiteX821" fmla="*/ 867 w 10000"/>
                              <a:gd name="connsiteY821" fmla="*/ 609 h 10000"/>
                              <a:gd name="connsiteX822" fmla="*/ 943 w 10000"/>
                              <a:gd name="connsiteY822" fmla="*/ 613 h 10000"/>
                              <a:gd name="connsiteX823" fmla="*/ 1240 w 10000"/>
                              <a:gd name="connsiteY823" fmla="*/ 601 h 10000"/>
                              <a:gd name="connsiteX824" fmla="*/ 1351 w 10000"/>
                              <a:gd name="connsiteY824" fmla="*/ 598 h 10000"/>
                              <a:gd name="connsiteX825" fmla="*/ 1427 w 10000"/>
                              <a:gd name="connsiteY825" fmla="*/ 590 h 10000"/>
                              <a:gd name="connsiteX826" fmla="*/ 1427 w 10000"/>
                              <a:gd name="connsiteY826" fmla="*/ 590 h 10000"/>
                              <a:gd name="connsiteX827" fmla="*/ 1461 w 10000"/>
                              <a:gd name="connsiteY827" fmla="*/ 583 h 10000"/>
                              <a:gd name="connsiteX828" fmla="*/ 1538 w 10000"/>
                              <a:gd name="connsiteY828" fmla="*/ 553 h 10000"/>
                              <a:gd name="connsiteX829" fmla="*/ 2099 w 10000"/>
                              <a:gd name="connsiteY829" fmla="*/ 553 h 10000"/>
                              <a:gd name="connsiteX830" fmla="*/ 2625 w 10000"/>
                              <a:gd name="connsiteY830" fmla="*/ 556 h 10000"/>
                              <a:gd name="connsiteX831" fmla="*/ 3152 w 10000"/>
                              <a:gd name="connsiteY831" fmla="*/ 567 h 10000"/>
                              <a:gd name="connsiteX832" fmla="*/ 3636 w 10000"/>
                              <a:gd name="connsiteY832" fmla="*/ 579 h 10000"/>
                              <a:gd name="connsiteX833" fmla="*/ 3636 w 10000"/>
                              <a:gd name="connsiteY833" fmla="*/ 579 h 10000"/>
                              <a:gd name="connsiteX834" fmla="*/ 3934 w 10000"/>
                              <a:gd name="connsiteY834" fmla="*/ 586 h 10000"/>
                              <a:gd name="connsiteX835" fmla="*/ 3934 w 10000"/>
                              <a:gd name="connsiteY835" fmla="*/ 586 h 10000"/>
                              <a:gd name="connsiteX836" fmla="*/ 4197 w 10000"/>
                              <a:gd name="connsiteY836" fmla="*/ 601 h 10000"/>
                              <a:gd name="connsiteX837" fmla="*/ 4460 w 10000"/>
                              <a:gd name="connsiteY837" fmla="*/ 620 h 10000"/>
                              <a:gd name="connsiteX838" fmla="*/ 4460 w 10000"/>
                              <a:gd name="connsiteY838" fmla="*/ 620 h 10000"/>
                              <a:gd name="connsiteX839" fmla="*/ 4647 w 10000"/>
                              <a:gd name="connsiteY839" fmla="*/ 639 h 10000"/>
                              <a:gd name="connsiteX840" fmla="*/ 4911 w 10000"/>
                              <a:gd name="connsiteY840" fmla="*/ 665 h 10000"/>
                              <a:gd name="connsiteX841" fmla="*/ 4911 w 10000"/>
                              <a:gd name="connsiteY841" fmla="*/ 665 h 10000"/>
                              <a:gd name="connsiteX842" fmla="*/ 5174 w 10000"/>
                              <a:gd name="connsiteY842" fmla="*/ 695 h 10000"/>
                              <a:gd name="connsiteX843" fmla="*/ 5395 w 10000"/>
                              <a:gd name="connsiteY843" fmla="*/ 726 h 10000"/>
                              <a:gd name="connsiteX844" fmla="*/ 5692 w 10000"/>
                              <a:gd name="connsiteY844" fmla="*/ 786 h 10000"/>
                              <a:gd name="connsiteX845" fmla="*/ 5692 w 10000"/>
                              <a:gd name="connsiteY845" fmla="*/ 786 h 10000"/>
                              <a:gd name="connsiteX846" fmla="*/ 5803 w 10000"/>
                              <a:gd name="connsiteY846" fmla="*/ 820 h 10000"/>
                              <a:gd name="connsiteX847" fmla="*/ 5922 w 10000"/>
                              <a:gd name="connsiteY847" fmla="*/ 857 h 10000"/>
                              <a:gd name="connsiteX848" fmla="*/ 6143 w 10000"/>
                              <a:gd name="connsiteY848" fmla="*/ 932 h 10000"/>
                              <a:gd name="connsiteX849" fmla="*/ 6143 w 10000"/>
                              <a:gd name="connsiteY849" fmla="*/ 932 h 10000"/>
                              <a:gd name="connsiteX850" fmla="*/ 6296 w 10000"/>
                              <a:gd name="connsiteY850" fmla="*/ 1000 h 10000"/>
                              <a:gd name="connsiteX851" fmla="*/ 6372 w 10000"/>
                              <a:gd name="connsiteY851" fmla="*/ 1060 h 10000"/>
                              <a:gd name="connsiteX852" fmla="*/ 6483 w 10000"/>
                              <a:gd name="connsiteY852" fmla="*/ 1173 h 10000"/>
                              <a:gd name="connsiteX853" fmla="*/ 6483 w 10000"/>
                              <a:gd name="connsiteY853" fmla="*/ 1173 h 10000"/>
                              <a:gd name="connsiteX854" fmla="*/ 6517 w 10000"/>
                              <a:gd name="connsiteY854" fmla="*/ 1270 h 10000"/>
                              <a:gd name="connsiteX855" fmla="*/ 6517 w 10000"/>
                              <a:gd name="connsiteY855" fmla="*/ 1346 h 10000"/>
                              <a:gd name="connsiteX856" fmla="*/ 6517 w 10000"/>
                              <a:gd name="connsiteY856" fmla="*/ 1346 h 10000"/>
                              <a:gd name="connsiteX857" fmla="*/ 6440 w 10000"/>
                              <a:gd name="connsiteY857" fmla="*/ 5677 h 10000"/>
                              <a:gd name="connsiteX858" fmla="*/ 6406 w 10000"/>
                              <a:gd name="connsiteY858" fmla="*/ 9997 h 10000"/>
                              <a:gd name="connsiteX859" fmla="*/ 6406 w 10000"/>
                              <a:gd name="connsiteY859" fmla="*/ 9997 h 10000"/>
                              <a:gd name="connsiteX860" fmla="*/ 6406 w 10000"/>
                              <a:gd name="connsiteY860" fmla="*/ 10000 h 10000"/>
                              <a:gd name="connsiteX861" fmla="*/ 6933 w 10000"/>
                              <a:gd name="connsiteY861" fmla="*/ 10000 h 10000"/>
                              <a:gd name="connsiteX862" fmla="*/ 6933 w 10000"/>
                              <a:gd name="connsiteY862" fmla="*/ 10000 h 10000"/>
                              <a:gd name="connsiteX863" fmla="*/ 6933 w 10000"/>
                              <a:gd name="connsiteY863" fmla="*/ 9997 h 10000"/>
                              <a:gd name="connsiteX864" fmla="*/ 6933 w 10000"/>
                              <a:gd name="connsiteY864" fmla="*/ 9997 h 10000"/>
                              <a:gd name="connsiteX865" fmla="*/ 6933 w 10000"/>
                              <a:gd name="connsiteY865" fmla="*/ 8632 h 10000"/>
                              <a:gd name="connsiteX866" fmla="*/ 6967 w 10000"/>
                              <a:gd name="connsiteY866" fmla="*/ 5662 h 10000"/>
                              <a:gd name="connsiteX867" fmla="*/ 7001 w 10000"/>
                              <a:gd name="connsiteY867" fmla="*/ 1331 h 10000"/>
                              <a:gd name="connsiteX868" fmla="*/ 7001 w 10000"/>
                              <a:gd name="connsiteY868" fmla="*/ 1331 h 10000"/>
                              <a:gd name="connsiteX869" fmla="*/ 7043 w 10000"/>
                              <a:gd name="connsiteY869" fmla="*/ 1195 h 10000"/>
                              <a:gd name="connsiteX870" fmla="*/ 7043 w 10000"/>
                              <a:gd name="connsiteY870" fmla="*/ 1064 h 10000"/>
                              <a:gd name="connsiteX871" fmla="*/ 7043 w 10000"/>
                              <a:gd name="connsiteY871" fmla="*/ 1064 h 10000"/>
                              <a:gd name="connsiteX872" fmla="*/ 7001 w 10000"/>
                              <a:gd name="connsiteY872" fmla="*/ 1000 h 10000"/>
                              <a:gd name="connsiteX873" fmla="*/ 7043 w 10000"/>
                              <a:gd name="connsiteY873" fmla="*/ 936 h 10000"/>
                              <a:gd name="connsiteX874" fmla="*/ 7043 w 10000"/>
                              <a:gd name="connsiteY874" fmla="*/ 936 h 10000"/>
                              <a:gd name="connsiteX875" fmla="*/ 7043 w 10000"/>
                              <a:gd name="connsiteY875" fmla="*/ 917 h 10000"/>
                              <a:gd name="connsiteX876" fmla="*/ 7043 w 10000"/>
                              <a:gd name="connsiteY876" fmla="*/ 917 h 10000"/>
                              <a:gd name="connsiteX877" fmla="*/ 7077 w 10000"/>
                              <a:gd name="connsiteY877" fmla="*/ 876 h 10000"/>
                              <a:gd name="connsiteX878" fmla="*/ 7120 w 10000"/>
                              <a:gd name="connsiteY878" fmla="*/ 834 h 10000"/>
                              <a:gd name="connsiteX879" fmla="*/ 7230 w 10000"/>
                              <a:gd name="connsiteY879" fmla="*/ 748 h 10000"/>
                              <a:gd name="connsiteX880" fmla="*/ 7230 w 10000"/>
                              <a:gd name="connsiteY880" fmla="*/ 748 h 10000"/>
                              <a:gd name="connsiteX881" fmla="*/ 7307 w 10000"/>
                              <a:gd name="connsiteY881" fmla="*/ 718 h 10000"/>
                              <a:gd name="connsiteX882" fmla="*/ 7383 w 10000"/>
                              <a:gd name="connsiteY882" fmla="*/ 688 h 10000"/>
                              <a:gd name="connsiteX883" fmla="*/ 7570 w 10000"/>
                              <a:gd name="connsiteY883" fmla="*/ 628 h 10000"/>
                              <a:gd name="connsiteX884" fmla="*/ 7570 w 10000"/>
                              <a:gd name="connsiteY884" fmla="*/ 628 h 10000"/>
                              <a:gd name="connsiteX885" fmla="*/ 7715 w 10000"/>
                              <a:gd name="connsiteY885" fmla="*/ 583 h 10000"/>
                              <a:gd name="connsiteX886" fmla="*/ 7867 w 10000"/>
                              <a:gd name="connsiteY886" fmla="*/ 542 h 10000"/>
                              <a:gd name="connsiteX887" fmla="*/ 7867 w 10000"/>
                              <a:gd name="connsiteY887" fmla="*/ 542 h 10000"/>
                              <a:gd name="connsiteX888" fmla="*/ 8241 w 10000"/>
                              <a:gd name="connsiteY888" fmla="*/ 459 h 10000"/>
                              <a:gd name="connsiteX889" fmla="*/ 8241 w 10000"/>
                              <a:gd name="connsiteY889" fmla="*/ 459 h 10000"/>
                              <a:gd name="connsiteX890" fmla="*/ 8428 w 10000"/>
                              <a:gd name="connsiteY890" fmla="*/ 417 h 10000"/>
                              <a:gd name="connsiteX891" fmla="*/ 8539 w 10000"/>
                              <a:gd name="connsiteY891" fmla="*/ 398 h 10000"/>
                              <a:gd name="connsiteX892" fmla="*/ 8649 w 10000"/>
                              <a:gd name="connsiteY892" fmla="*/ 380 h 10000"/>
                              <a:gd name="connsiteX893" fmla="*/ 8649 w 10000"/>
                              <a:gd name="connsiteY893" fmla="*/ 380 h 10000"/>
                              <a:gd name="connsiteX894" fmla="*/ 8649 w 10000"/>
                              <a:gd name="connsiteY894" fmla="*/ 387 h 10000"/>
                              <a:gd name="connsiteX895" fmla="*/ 8726 w 10000"/>
                              <a:gd name="connsiteY895" fmla="*/ 395 h 10000"/>
                              <a:gd name="connsiteX896" fmla="*/ 8802 w 10000"/>
                              <a:gd name="connsiteY896" fmla="*/ 398 h 10000"/>
                              <a:gd name="connsiteX897" fmla="*/ 8912 w 10000"/>
                              <a:gd name="connsiteY897" fmla="*/ 398 h 10000"/>
                              <a:gd name="connsiteX898" fmla="*/ 8912 w 10000"/>
                              <a:gd name="connsiteY898" fmla="*/ 398 h 10000"/>
                              <a:gd name="connsiteX899" fmla="*/ 8955 w 10000"/>
                              <a:gd name="connsiteY899" fmla="*/ 391 h 10000"/>
                              <a:gd name="connsiteX900" fmla="*/ 8989 w 10000"/>
                              <a:gd name="connsiteY900" fmla="*/ 387 h 10000"/>
                              <a:gd name="connsiteX901" fmla="*/ 8989 w 10000"/>
                              <a:gd name="connsiteY901" fmla="*/ 387 h 10000"/>
                              <a:gd name="connsiteX902" fmla="*/ 9065 w 10000"/>
                              <a:gd name="connsiteY902" fmla="*/ 391 h 10000"/>
                              <a:gd name="connsiteX903" fmla="*/ 9176 w 10000"/>
                              <a:gd name="connsiteY903" fmla="*/ 395 h 10000"/>
                              <a:gd name="connsiteX904" fmla="*/ 9210 w 10000"/>
                              <a:gd name="connsiteY904" fmla="*/ 395 h 10000"/>
                              <a:gd name="connsiteX905" fmla="*/ 9286 w 10000"/>
                              <a:gd name="connsiteY905" fmla="*/ 391 h 10000"/>
                              <a:gd name="connsiteX906" fmla="*/ 9286 w 10000"/>
                              <a:gd name="connsiteY906" fmla="*/ 387 h 10000"/>
                              <a:gd name="connsiteX907" fmla="*/ 9286 w 10000"/>
                              <a:gd name="connsiteY907" fmla="*/ 380 h 10000"/>
                              <a:gd name="connsiteX908" fmla="*/ 9286 w 10000"/>
                              <a:gd name="connsiteY908" fmla="*/ 380 h 10000"/>
                              <a:gd name="connsiteX909" fmla="*/ 9363 w 10000"/>
                              <a:gd name="connsiteY909" fmla="*/ 380 h 10000"/>
                              <a:gd name="connsiteX910" fmla="*/ 9473 w 10000"/>
                              <a:gd name="connsiteY910" fmla="*/ 383 h 10000"/>
                              <a:gd name="connsiteX911" fmla="*/ 9473 w 10000"/>
                              <a:gd name="connsiteY911" fmla="*/ 383 h 10000"/>
                              <a:gd name="connsiteX912" fmla="*/ 9516 w 10000"/>
                              <a:gd name="connsiteY912" fmla="*/ 380 h 10000"/>
                              <a:gd name="connsiteX913" fmla="*/ 9550 w 10000"/>
                              <a:gd name="connsiteY913" fmla="*/ 372 h 10000"/>
                              <a:gd name="connsiteX914" fmla="*/ 9516 w 10000"/>
                              <a:gd name="connsiteY914" fmla="*/ 357 h 10000"/>
                              <a:gd name="connsiteX915" fmla="*/ 9516 w 10000"/>
                              <a:gd name="connsiteY915" fmla="*/ 357 h 10000"/>
                              <a:gd name="connsiteX916" fmla="*/ 9660 w 10000"/>
                              <a:gd name="connsiteY916" fmla="*/ 361 h 10000"/>
                              <a:gd name="connsiteX917" fmla="*/ 9779 w 10000"/>
                              <a:gd name="connsiteY917" fmla="*/ 357 h 10000"/>
                              <a:gd name="connsiteX918" fmla="*/ 9779 w 10000"/>
                              <a:gd name="connsiteY918" fmla="*/ 357 h 10000"/>
                              <a:gd name="connsiteX919" fmla="*/ 9779 w 10000"/>
                              <a:gd name="connsiteY919" fmla="*/ 350 h 10000"/>
                              <a:gd name="connsiteX920" fmla="*/ 9737 w 10000"/>
                              <a:gd name="connsiteY920" fmla="*/ 342 h 10000"/>
                              <a:gd name="connsiteX921" fmla="*/ 9703 w 10000"/>
                              <a:gd name="connsiteY921" fmla="*/ 331 h 10000"/>
                              <a:gd name="connsiteX922" fmla="*/ 9703 w 10000"/>
                              <a:gd name="connsiteY922" fmla="*/ 331 h 10000"/>
                              <a:gd name="connsiteX923" fmla="*/ 9813 w 10000"/>
                              <a:gd name="connsiteY923" fmla="*/ 327 h 10000"/>
                              <a:gd name="connsiteX924" fmla="*/ 9890 w 10000"/>
                              <a:gd name="connsiteY924" fmla="*/ 327 h 10000"/>
                              <a:gd name="connsiteX925" fmla="*/ 9924 w 10000"/>
                              <a:gd name="connsiteY925" fmla="*/ 323 h 10000"/>
                              <a:gd name="connsiteX926" fmla="*/ 9924 w 10000"/>
                              <a:gd name="connsiteY926" fmla="*/ 323 h 10000"/>
                              <a:gd name="connsiteX927" fmla="*/ 9966 w 10000"/>
                              <a:gd name="connsiteY927" fmla="*/ 316 h 10000"/>
                              <a:gd name="connsiteX928" fmla="*/ 9924 w 10000"/>
                              <a:gd name="connsiteY928" fmla="*/ 308 h 10000"/>
                              <a:gd name="connsiteX929" fmla="*/ 9813 w 10000"/>
                              <a:gd name="connsiteY929" fmla="*/ 293 h 10000"/>
                              <a:gd name="connsiteX930" fmla="*/ 9813 w 10000"/>
                              <a:gd name="connsiteY930" fmla="*/ 293 h 10000"/>
                              <a:gd name="connsiteX931" fmla="*/ 9966 w 10000"/>
                              <a:gd name="connsiteY931" fmla="*/ 286 h 10000"/>
                              <a:gd name="connsiteX932" fmla="*/ 10000 w 10000"/>
                              <a:gd name="connsiteY932" fmla="*/ 278 h 10000"/>
                              <a:gd name="connsiteX933" fmla="*/ 10000 w 10000"/>
                              <a:gd name="connsiteY933" fmla="*/ 270 h 10000"/>
                              <a:gd name="connsiteX934" fmla="*/ 10000 w 10000"/>
                              <a:gd name="connsiteY934" fmla="*/ 270 h 10000"/>
                              <a:gd name="connsiteX0" fmla="*/ 9924 w 9924"/>
                              <a:gd name="connsiteY0" fmla="*/ 270 h 10000"/>
                              <a:gd name="connsiteX1" fmla="*/ 9924 w 9924"/>
                              <a:gd name="connsiteY1" fmla="*/ 270 h 10000"/>
                              <a:gd name="connsiteX2" fmla="*/ 9848 w 9924"/>
                              <a:gd name="connsiteY2" fmla="*/ 259 h 10000"/>
                              <a:gd name="connsiteX3" fmla="*/ 9771 w 9924"/>
                              <a:gd name="connsiteY3" fmla="*/ 252 h 10000"/>
                              <a:gd name="connsiteX4" fmla="*/ 9771 w 9924"/>
                              <a:gd name="connsiteY4" fmla="*/ 252 h 10000"/>
                              <a:gd name="connsiteX5" fmla="*/ 9848 w 9924"/>
                              <a:gd name="connsiteY5" fmla="*/ 241 h 10000"/>
                              <a:gd name="connsiteX6" fmla="*/ 9848 w 9924"/>
                              <a:gd name="connsiteY6" fmla="*/ 229 h 10000"/>
                              <a:gd name="connsiteX7" fmla="*/ 9814 w 9924"/>
                              <a:gd name="connsiteY7" fmla="*/ 218 h 10000"/>
                              <a:gd name="connsiteX8" fmla="*/ 9737 w 9924"/>
                              <a:gd name="connsiteY8" fmla="*/ 211 h 10000"/>
                              <a:gd name="connsiteX9" fmla="*/ 9737 w 9924"/>
                              <a:gd name="connsiteY9" fmla="*/ 211 h 10000"/>
                              <a:gd name="connsiteX10" fmla="*/ 9703 w 9924"/>
                              <a:gd name="connsiteY10" fmla="*/ 214 h 10000"/>
                              <a:gd name="connsiteX11" fmla="*/ 9703 w 9924"/>
                              <a:gd name="connsiteY11" fmla="*/ 214 h 10000"/>
                              <a:gd name="connsiteX12" fmla="*/ 9703 w 9924"/>
                              <a:gd name="connsiteY12" fmla="*/ 195 h 10000"/>
                              <a:gd name="connsiteX13" fmla="*/ 9661 w 9924"/>
                              <a:gd name="connsiteY13" fmla="*/ 184 h 10000"/>
                              <a:gd name="connsiteX14" fmla="*/ 9627 w 9924"/>
                              <a:gd name="connsiteY14" fmla="*/ 181 h 10000"/>
                              <a:gd name="connsiteX15" fmla="*/ 9627 w 9924"/>
                              <a:gd name="connsiteY15" fmla="*/ 181 h 10000"/>
                              <a:gd name="connsiteX16" fmla="*/ 9516 w 9924"/>
                              <a:gd name="connsiteY16" fmla="*/ 181 h 10000"/>
                              <a:gd name="connsiteX17" fmla="*/ 9440 w 9924"/>
                              <a:gd name="connsiteY17" fmla="*/ 184 h 10000"/>
                              <a:gd name="connsiteX18" fmla="*/ 9440 w 9924"/>
                              <a:gd name="connsiteY18" fmla="*/ 184 h 10000"/>
                              <a:gd name="connsiteX19" fmla="*/ 9440 w 9924"/>
                              <a:gd name="connsiteY19" fmla="*/ 169 h 10000"/>
                              <a:gd name="connsiteX20" fmla="*/ 9440 w 9924"/>
                              <a:gd name="connsiteY20" fmla="*/ 169 h 10000"/>
                              <a:gd name="connsiteX21" fmla="*/ 9363 w 9924"/>
                              <a:gd name="connsiteY21" fmla="*/ 161 h 10000"/>
                              <a:gd name="connsiteX22" fmla="*/ 9287 w 9924"/>
                              <a:gd name="connsiteY22" fmla="*/ 161 h 10000"/>
                              <a:gd name="connsiteX23" fmla="*/ 9253 w 9924"/>
                              <a:gd name="connsiteY23" fmla="*/ 166 h 10000"/>
                              <a:gd name="connsiteX24" fmla="*/ 9253 w 9924"/>
                              <a:gd name="connsiteY24" fmla="*/ 166 h 10000"/>
                              <a:gd name="connsiteX25" fmla="*/ 9210 w 9924"/>
                              <a:gd name="connsiteY25" fmla="*/ 154 h 10000"/>
                              <a:gd name="connsiteX26" fmla="*/ 9210 w 9924"/>
                              <a:gd name="connsiteY26" fmla="*/ 154 h 10000"/>
                              <a:gd name="connsiteX27" fmla="*/ 9134 w 9924"/>
                              <a:gd name="connsiteY27" fmla="*/ 147 h 10000"/>
                              <a:gd name="connsiteX28" fmla="*/ 9134 w 9924"/>
                              <a:gd name="connsiteY28" fmla="*/ 147 h 10000"/>
                              <a:gd name="connsiteX29" fmla="*/ 9100 w 9924"/>
                              <a:gd name="connsiteY29" fmla="*/ 147 h 10000"/>
                              <a:gd name="connsiteX30" fmla="*/ 9066 w 9924"/>
                              <a:gd name="connsiteY30" fmla="*/ 150 h 10000"/>
                              <a:gd name="connsiteX31" fmla="*/ 9023 w 9924"/>
                              <a:gd name="connsiteY31" fmla="*/ 154 h 10000"/>
                              <a:gd name="connsiteX32" fmla="*/ 9023 w 9924"/>
                              <a:gd name="connsiteY32" fmla="*/ 154 h 10000"/>
                              <a:gd name="connsiteX33" fmla="*/ 9023 w 9924"/>
                              <a:gd name="connsiteY33" fmla="*/ 154 h 10000"/>
                              <a:gd name="connsiteX34" fmla="*/ 8989 w 9924"/>
                              <a:gd name="connsiteY34" fmla="*/ 147 h 10000"/>
                              <a:gd name="connsiteX35" fmla="*/ 8947 w 9924"/>
                              <a:gd name="connsiteY35" fmla="*/ 142 h 10000"/>
                              <a:gd name="connsiteX36" fmla="*/ 8879 w 9924"/>
                              <a:gd name="connsiteY36" fmla="*/ 142 h 10000"/>
                              <a:gd name="connsiteX37" fmla="*/ 8879 w 9924"/>
                              <a:gd name="connsiteY37" fmla="*/ 142 h 10000"/>
                              <a:gd name="connsiteX38" fmla="*/ 8836 w 9924"/>
                              <a:gd name="connsiteY38" fmla="*/ 142 h 10000"/>
                              <a:gd name="connsiteX39" fmla="*/ 8803 w 9924"/>
                              <a:gd name="connsiteY39" fmla="*/ 150 h 10000"/>
                              <a:gd name="connsiteX40" fmla="*/ 8803 w 9924"/>
                              <a:gd name="connsiteY40" fmla="*/ 154 h 10000"/>
                              <a:gd name="connsiteX41" fmla="*/ 8726 w 9924"/>
                              <a:gd name="connsiteY41" fmla="*/ 154 h 10000"/>
                              <a:gd name="connsiteX42" fmla="*/ 8726 w 9924"/>
                              <a:gd name="connsiteY42" fmla="*/ 154 h 10000"/>
                              <a:gd name="connsiteX43" fmla="*/ 8692 w 9924"/>
                              <a:gd name="connsiteY43" fmla="*/ 147 h 10000"/>
                              <a:gd name="connsiteX44" fmla="*/ 8616 w 9924"/>
                              <a:gd name="connsiteY44" fmla="*/ 139 h 10000"/>
                              <a:gd name="connsiteX45" fmla="*/ 8616 w 9924"/>
                              <a:gd name="connsiteY45" fmla="*/ 139 h 10000"/>
                              <a:gd name="connsiteX46" fmla="*/ 8573 w 9924"/>
                              <a:gd name="connsiteY46" fmla="*/ 139 h 10000"/>
                              <a:gd name="connsiteX47" fmla="*/ 8539 w 9924"/>
                              <a:gd name="connsiteY47" fmla="*/ 147 h 10000"/>
                              <a:gd name="connsiteX48" fmla="*/ 8505 w 9924"/>
                              <a:gd name="connsiteY48" fmla="*/ 158 h 10000"/>
                              <a:gd name="connsiteX49" fmla="*/ 8505 w 9924"/>
                              <a:gd name="connsiteY49" fmla="*/ 158 h 10000"/>
                              <a:gd name="connsiteX50" fmla="*/ 8429 w 9924"/>
                              <a:gd name="connsiteY50" fmla="*/ 154 h 10000"/>
                              <a:gd name="connsiteX51" fmla="*/ 8386 w 9924"/>
                              <a:gd name="connsiteY51" fmla="*/ 150 h 10000"/>
                              <a:gd name="connsiteX52" fmla="*/ 8386 w 9924"/>
                              <a:gd name="connsiteY52" fmla="*/ 150 h 10000"/>
                              <a:gd name="connsiteX53" fmla="*/ 8352 w 9924"/>
                              <a:gd name="connsiteY53" fmla="*/ 147 h 10000"/>
                              <a:gd name="connsiteX54" fmla="*/ 8318 w 9924"/>
                              <a:gd name="connsiteY54" fmla="*/ 142 h 10000"/>
                              <a:gd name="connsiteX55" fmla="*/ 8318 w 9924"/>
                              <a:gd name="connsiteY55" fmla="*/ 142 h 10000"/>
                              <a:gd name="connsiteX56" fmla="*/ 8242 w 9924"/>
                              <a:gd name="connsiteY56" fmla="*/ 147 h 10000"/>
                              <a:gd name="connsiteX57" fmla="*/ 8242 w 9924"/>
                              <a:gd name="connsiteY57" fmla="*/ 154 h 10000"/>
                              <a:gd name="connsiteX58" fmla="*/ 8242 w 9924"/>
                              <a:gd name="connsiteY58" fmla="*/ 173 h 10000"/>
                              <a:gd name="connsiteX59" fmla="*/ 8242 w 9924"/>
                              <a:gd name="connsiteY59" fmla="*/ 173 h 10000"/>
                              <a:gd name="connsiteX60" fmla="*/ 8199 w 9924"/>
                              <a:gd name="connsiteY60" fmla="*/ 169 h 10000"/>
                              <a:gd name="connsiteX61" fmla="*/ 8199 w 9924"/>
                              <a:gd name="connsiteY61" fmla="*/ 166 h 10000"/>
                              <a:gd name="connsiteX62" fmla="*/ 8199 w 9924"/>
                              <a:gd name="connsiteY62" fmla="*/ 166 h 10000"/>
                              <a:gd name="connsiteX63" fmla="*/ 8165 w 9924"/>
                              <a:gd name="connsiteY63" fmla="*/ 166 h 10000"/>
                              <a:gd name="connsiteX64" fmla="*/ 8165 w 9924"/>
                              <a:gd name="connsiteY64" fmla="*/ 161 h 10000"/>
                              <a:gd name="connsiteX65" fmla="*/ 8165 w 9924"/>
                              <a:gd name="connsiteY65" fmla="*/ 161 h 10000"/>
                              <a:gd name="connsiteX66" fmla="*/ 8089 w 9924"/>
                              <a:gd name="connsiteY66" fmla="*/ 161 h 10000"/>
                              <a:gd name="connsiteX67" fmla="*/ 8012 w 9924"/>
                              <a:gd name="connsiteY67" fmla="*/ 166 h 10000"/>
                              <a:gd name="connsiteX68" fmla="*/ 7978 w 9924"/>
                              <a:gd name="connsiteY68" fmla="*/ 173 h 10000"/>
                              <a:gd name="connsiteX69" fmla="*/ 7978 w 9924"/>
                              <a:gd name="connsiteY69" fmla="*/ 184 h 10000"/>
                              <a:gd name="connsiteX70" fmla="*/ 7978 w 9924"/>
                              <a:gd name="connsiteY70" fmla="*/ 184 h 10000"/>
                              <a:gd name="connsiteX71" fmla="*/ 7978 w 9924"/>
                              <a:gd name="connsiteY71" fmla="*/ 184 h 10000"/>
                              <a:gd name="connsiteX72" fmla="*/ 8012 w 9924"/>
                              <a:gd name="connsiteY72" fmla="*/ 188 h 10000"/>
                              <a:gd name="connsiteX73" fmla="*/ 8012 w 9924"/>
                              <a:gd name="connsiteY73" fmla="*/ 188 h 10000"/>
                              <a:gd name="connsiteX74" fmla="*/ 7978 w 9924"/>
                              <a:gd name="connsiteY74" fmla="*/ 192 h 10000"/>
                              <a:gd name="connsiteX75" fmla="*/ 7978 w 9924"/>
                              <a:gd name="connsiteY75" fmla="*/ 192 h 10000"/>
                              <a:gd name="connsiteX76" fmla="*/ 7936 w 9924"/>
                              <a:gd name="connsiteY76" fmla="*/ 188 h 10000"/>
                              <a:gd name="connsiteX77" fmla="*/ 7902 w 9924"/>
                              <a:gd name="connsiteY77" fmla="*/ 184 h 10000"/>
                              <a:gd name="connsiteX78" fmla="*/ 7902 w 9924"/>
                              <a:gd name="connsiteY78" fmla="*/ 184 h 10000"/>
                              <a:gd name="connsiteX79" fmla="*/ 7825 w 9924"/>
                              <a:gd name="connsiteY79" fmla="*/ 188 h 10000"/>
                              <a:gd name="connsiteX80" fmla="*/ 7791 w 9924"/>
                              <a:gd name="connsiteY80" fmla="*/ 195 h 10000"/>
                              <a:gd name="connsiteX81" fmla="*/ 7791 w 9924"/>
                              <a:gd name="connsiteY81" fmla="*/ 195 h 10000"/>
                              <a:gd name="connsiteX82" fmla="*/ 7825 w 9924"/>
                              <a:gd name="connsiteY82" fmla="*/ 206 h 10000"/>
                              <a:gd name="connsiteX83" fmla="*/ 7825 w 9924"/>
                              <a:gd name="connsiteY83" fmla="*/ 211 h 10000"/>
                              <a:gd name="connsiteX84" fmla="*/ 7825 w 9924"/>
                              <a:gd name="connsiteY84" fmla="*/ 218 h 10000"/>
                              <a:gd name="connsiteX85" fmla="*/ 7825 w 9924"/>
                              <a:gd name="connsiteY85" fmla="*/ 218 h 10000"/>
                              <a:gd name="connsiteX86" fmla="*/ 7791 w 9924"/>
                              <a:gd name="connsiteY86" fmla="*/ 218 h 10000"/>
                              <a:gd name="connsiteX87" fmla="*/ 7715 w 9924"/>
                              <a:gd name="connsiteY87" fmla="*/ 214 h 10000"/>
                              <a:gd name="connsiteX88" fmla="*/ 7715 w 9924"/>
                              <a:gd name="connsiteY88" fmla="*/ 214 h 10000"/>
                              <a:gd name="connsiteX89" fmla="*/ 7681 w 9924"/>
                              <a:gd name="connsiteY89" fmla="*/ 214 h 10000"/>
                              <a:gd name="connsiteX90" fmla="*/ 7605 w 9924"/>
                              <a:gd name="connsiteY90" fmla="*/ 222 h 10000"/>
                              <a:gd name="connsiteX91" fmla="*/ 7605 w 9924"/>
                              <a:gd name="connsiteY91" fmla="*/ 222 h 10000"/>
                              <a:gd name="connsiteX92" fmla="*/ 7639 w 9924"/>
                              <a:gd name="connsiteY92" fmla="*/ 233 h 10000"/>
                              <a:gd name="connsiteX93" fmla="*/ 7749 w 9924"/>
                              <a:gd name="connsiteY93" fmla="*/ 241 h 10000"/>
                              <a:gd name="connsiteX94" fmla="*/ 7749 w 9924"/>
                              <a:gd name="connsiteY94" fmla="*/ 241 h 10000"/>
                              <a:gd name="connsiteX95" fmla="*/ 7639 w 9924"/>
                              <a:gd name="connsiteY95" fmla="*/ 244 h 10000"/>
                              <a:gd name="connsiteX96" fmla="*/ 7562 w 9924"/>
                              <a:gd name="connsiteY96" fmla="*/ 248 h 10000"/>
                              <a:gd name="connsiteX97" fmla="*/ 7562 w 9924"/>
                              <a:gd name="connsiteY97" fmla="*/ 248 h 10000"/>
                              <a:gd name="connsiteX98" fmla="*/ 7562 w 9924"/>
                              <a:gd name="connsiteY98" fmla="*/ 256 h 10000"/>
                              <a:gd name="connsiteX99" fmla="*/ 7605 w 9924"/>
                              <a:gd name="connsiteY99" fmla="*/ 263 h 10000"/>
                              <a:gd name="connsiteX100" fmla="*/ 7639 w 9924"/>
                              <a:gd name="connsiteY100" fmla="*/ 267 h 10000"/>
                              <a:gd name="connsiteX101" fmla="*/ 7749 w 9924"/>
                              <a:gd name="connsiteY101" fmla="*/ 270 h 10000"/>
                              <a:gd name="connsiteX102" fmla="*/ 7749 w 9924"/>
                              <a:gd name="connsiteY102" fmla="*/ 270 h 10000"/>
                              <a:gd name="connsiteX103" fmla="*/ 7715 w 9924"/>
                              <a:gd name="connsiteY103" fmla="*/ 275 h 10000"/>
                              <a:gd name="connsiteX104" fmla="*/ 7681 w 9924"/>
                              <a:gd name="connsiteY104" fmla="*/ 275 h 10000"/>
                              <a:gd name="connsiteX105" fmla="*/ 7681 w 9924"/>
                              <a:gd name="connsiteY105" fmla="*/ 275 h 10000"/>
                              <a:gd name="connsiteX106" fmla="*/ 7605 w 9924"/>
                              <a:gd name="connsiteY106" fmla="*/ 282 h 10000"/>
                              <a:gd name="connsiteX107" fmla="*/ 7605 w 9924"/>
                              <a:gd name="connsiteY107" fmla="*/ 289 h 10000"/>
                              <a:gd name="connsiteX108" fmla="*/ 7639 w 9924"/>
                              <a:gd name="connsiteY108" fmla="*/ 297 h 10000"/>
                              <a:gd name="connsiteX109" fmla="*/ 7749 w 9924"/>
                              <a:gd name="connsiteY109" fmla="*/ 297 h 10000"/>
                              <a:gd name="connsiteX110" fmla="*/ 7749 w 9924"/>
                              <a:gd name="connsiteY110" fmla="*/ 297 h 10000"/>
                              <a:gd name="connsiteX111" fmla="*/ 7749 w 9924"/>
                              <a:gd name="connsiteY111" fmla="*/ 308 h 10000"/>
                              <a:gd name="connsiteX112" fmla="*/ 7749 w 9924"/>
                              <a:gd name="connsiteY112" fmla="*/ 312 h 10000"/>
                              <a:gd name="connsiteX113" fmla="*/ 7715 w 9924"/>
                              <a:gd name="connsiteY113" fmla="*/ 320 h 10000"/>
                              <a:gd name="connsiteX114" fmla="*/ 7715 w 9924"/>
                              <a:gd name="connsiteY114" fmla="*/ 331 h 10000"/>
                              <a:gd name="connsiteX115" fmla="*/ 7715 w 9924"/>
                              <a:gd name="connsiteY115" fmla="*/ 331 h 10000"/>
                              <a:gd name="connsiteX116" fmla="*/ 7749 w 9924"/>
                              <a:gd name="connsiteY116" fmla="*/ 334 h 10000"/>
                              <a:gd name="connsiteX117" fmla="*/ 7825 w 9924"/>
                              <a:gd name="connsiteY117" fmla="*/ 339 h 10000"/>
                              <a:gd name="connsiteX118" fmla="*/ 7902 w 9924"/>
                              <a:gd name="connsiteY118" fmla="*/ 342 h 10000"/>
                              <a:gd name="connsiteX119" fmla="*/ 7978 w 9924"/>
                              <a:gd name="connsiteY119" fmla="*/ 339 h 10000"/>
                              <a:gd name="connsiteX120" fmla="*/ 7978 w 9924"/>
                              <a:gd name="connsiteY120" fmla="*/ 339 h 10000"/>
                              <a:gd name="connsiteX121" fmla="*/ 7978 w 9924"/>
                              <a:gd name="connsiteY121" fmla="*/ 346 h 10000"/>
                              <a:gd name="connsiteX122" fmla="*/ 7936 w 9924"/>
                              <a:gd name="connsiteY122" fmla="*/ 353 h 10000"/>
                              <a:gd name="connsiteX123" fmla="*/ 7936 w 9924"/>
                              <a:gd name="connsiteY123" fmla="*/ 353 h 10000"/>
                              <a:gd name="connsiteX124" fmla="*/ 7978 w 9924"/>
                              <a:gd name="connsiteY124" fmla="*/ 357 h 10000"/>
                              <a:gd name="connsiteX125" fmla="*/ 8012 w 9924"/>
                              <a:gd name="connsiteY125" fmla="*/ 364 h 10000"/>
                              <a:gd name="connsiteX126" fmla="*/ 8165 w 9924"/>
                              <a:gd name="connsiteY126" fmla="*/ 369 h 10000"/>
                              <a:gd name="connsiteX127" fmla="*/ 8165 w 9924"/>
                              <a:gd name="connsiteY127" fmla="*/ 369 h 10000"/>
                              <a:gd name="connsiteX128" fmla="*/ 7902 w 9924"/>
                              <a:gd name="connsiteY128" fmla="*/ 428 h 10000"/>
                              <a:gd name="connsiteX129" fmla="*/ 7639 w 9924"/>
                              <a:gd name="connsiteY129" fmla="*/ 489 h 10000"/>
                              <a:gd name="connsiteX130" fmla="*/ 7639 w 9924"/>
                              <a:gd name="connsiteY130" fmla="*/ 489 h 10000"/>
                              <a:gd name="connsiteX131" fmla="*/ 7452 w 9924"/>
                              <a:gd name="connsiteY131" fmla="*/ 519 h 10000"/>
                              <a:gd name="connsiteX132" fmla="*/ 7452 w 9924"/>
                              <a:gd name="connsiteY132" fmla="*/ 519 h 10000"/>
                              <a:gd name="connsiteX133" fmla="*/ 7231 w 9924"/>
                              <a:gd name="connsiteY133" fmla="*/ 579 h 10000"/>
                              <a:gd name="connsiteX134" fmla="*/ 7001 w 9924"/>
                              <a:gd name="connsiteY134" fmla="*/ 639 h 10000"/>
                              <a:gd name="connsiteX135" fmla="*/ 7001 w 9924"/>
                              <a:gd name="connsiteY135" fmla="*/ 639 h 10000"/>
                              <a:gd name="connsiteX136" fmla="*/ 6967 w 9924"/>
                              <a:gd name="connsiteY136" fmla="*/ 650 h 10000"/>
                              <a:gd name="connsiteX137" fmla="*/ 6925 w 9924"/>
                              <a:gd name="connsiteY137" fmla="*/ 662 h 10000"/>
                              <a:gd name="connsiteX138" fmla="*/ 6925 w 9924"/>
                              <a:gd name="connsiteY138" fmla="*/ 662 h 10000"/>
                              <a:gd name="connsiteX139" fmla="*/ 6891 w 9924"/>
                              <a:gd name="connsiteY139" fmla="*/ 684 h 10000"/>
                              <a:gd name="connsiteX140" fmla="*/ 6814 w 9924"/>
                              <a:gd name="connsiteY140" fmla="*/ 711 h 10000"/>
                              <a:gd name="connsiteX141" fmla="*/ 6814 w 9924"/>
                              <a:gd name="connsiteY141" fmla="*/ 711 h 10000"/>
                              <a:gd name="connsiteX142" fmla="*/ 6780 w 9924"/>
                              <a:gd name="connsiteY142" fmla="*/ 737 h 10000"/>
                              <a:gd name="connsiteX143" fmla="*/ 6780 w 9924"/>
                              <a:gd name="connsiteY143" fmla="*/ 737 h 10000"/>
                              <a:gd name="connsiteX144" fmla="*/ 6670 w 9924"/>
                              <a:gd name="connsiteY144" fmla="*/ 782 h 10000"/>
                              <a:gd name="connsiteX145" fmla="*/ 6593 w 9924"/>
                              <a:gd name="connsiteY145" fmla="*/ 834 h 10000"/>
                              <a:gd name="connsiteX146" fmla="*/ 6593 w 9924"/>
                              <a:gd name="connsiteY146" fmla="*/ 834 h 10000"/>
                              <a:gd name="connsiteX147" fmla="*/ 6551 w 9924"/>
                              <a:gd name="connsiteY147" fmla="*/ 876 h 10000"/>
                              <a:gd name="connsiteX148" fmla="*/ 6551 w 9924"/>
                              <a:gd name="connsiteY148" fmla="*/ 876 h 10000"/>
                              <a:gd name="connsiteX149" fmla="*/ 6364 w 9924"/>
                              <a:gd name="connsiteY149" fmla="*/ 823 h 10000"/>
                              <a:gd name="connsiteX150" fmla="*/ 6220 w 9924"/>
                              <a:gd name="connsiteY150" fmla="*/ 767 h 10000"/>
                              <a:gd name="connsiteX151" fmla="*/ 6220 w 9924"/>
                              <a:gd name="connsiteY151" fmla="*/ 767 h 10000"/>
                              <a:gd name="connsiteX152" fmla="*/ 6067 w 9924"/>
                              <a:gd name="connsiteY152" fmla="*/ 711 h 10000"/>
                              <a:gd name="connsiteX153" fmla="*/ 6067 w 9924"/>
                              <a:gd name="connsiteY153" fmla="*/ 711 h 10000"/>
                              <a:gd name="connsiteX154" fmla="*/ 5990 w 9924"/>
                              <a:gd name="connsiteY154" fmla="*/ 673 h 10000"/>
                              <a:gd name="connsiteX155" fmla="*/ 5914 w 9924"/>
                              <a:gd name="connsiteY155" fmla="*/ 636 h 10000"/>
                              <a:gd name="connsiteX156" fmla="*/ 5914 w 9924"/>
                              <a:gd name="connsiteY156" fmla="*/ 636 h 10000"/>
                              <a:gd name="connsiteX157" fmla="*/ 5880 w 9924"/>
                              <a:gd name="connsiteY157" fmla="*/ 605 h 10000"/>
                              <a:gd name="connsiteX158" fmla="*/ 5880 w 9924"/>
                              <a:gd name="connsiteY158" fmla="*/ 605 h 10000"/>
                              <a:gd name="connsiteX159" fmla="*/ 5846 w 9924"/>
                              <a:gd name="connsiteY159" fmla="*/ 594 h 10000"/>
                              <a:gd name="connsiteX160" fmla="*/ 5846 w 9924"/>
                              <a:gd name="connsiteY160" fmla="*/ 594 h 10000"/>
                              <a:gd name="connsiteX161" fmla="*/ 5914 w 9924"/>
                              <a:gd name="connsiteY161" fmla="*/ 560 h 10000"/>
                              <a:gd name="connsiteX162" fmla="*/ 5914 w 9924"/>
                              <a:gd name="connsiteY162" fmla="*/ 560 h 10000"/>
                              <a:gd name="connsiteX163" fmla="*/ 5956 w 9924"/>
                              <a:gd name="connsiteY163" fmla="*/ 549 h 10000"/>
                              <a:gd name="connsiteX164" fmla="*/ 6067 w 9924"/>
                              <a:gd name="connsiteY164" fmla="*/ 530 h 10000"/>
                              <a:gd name="connsiteX165" fmla="*/ 6254 w 9924"/>
                              <a:gd name="connsiteY165" fmla="*/ 508 h 10000"/>
                              <a:gd name="connsiteX166" fmla="*/ 6254 w 9924"/>
                              <a:gd name="connsiteY166" fmla="*/ 508 h 10000"/>
                              <a:gd name="connsiteX167" fmla="*/ 6483 w 9924"/>
                              <a:gd name="connsiteY167" fmla="*/ 473 h 10000"/>
                              <a:gd name="connsiteX168" fmla="*/ 6738 w 9924"/>
                              <a:gd name="connsiteY168" fmla="*/ 440 h 10000"/>
                              <a:gd name="connsiteX169" fmla="*/ 6738 w 9924"/>
                              <a:gd name="connsiteY169" fmla="*/ 440 h 10000"/>
                              <a:gd name="connsiteX170" fmla="*/ 6738 w 9924"/>
                              <a:gd name="connsiteY170" fmla="*/ 444 h 10000"/>
                              <a:gd name="connsiteX171" fmla="*/ 6780 w 9924"/>
                              <a:gd name="connsiteY171" fmla="*/ 444 h 10000"/>
                              <a:gd name="connsiteX172" fmla="*/ 6780 w 9924"/>
                              <a:gd name="connsiteY172" fmla="*/ 444 h 10000"/>
                              <a:gd name="connsiteX173" fmla="*/ 6814 w 9924"/>
                              <a:gd name="connsiteY173" fmla="*/ 436 h 10000"/>
                              <a:gd name="connsiteX174" fmla="*/ 6814 w 9924"/>
                              <a:gd name="connsiteY174" fmla="*/ 436 h 10000"/>
                              <a:gd name="connsiteX175" fmla="*/ 6857 w 9924"/>
                              <a:gd name="connsiteY175" fmla="*/ 440 h 10000"/>
                              <a:gd name="connsiteX176" fmla="*/ 6925 w 9924"/>
                              <a:gd name="connsiteY176" fmla="*/ 444 h 10000"/>
                              <a:gd name="connsiteX177" fmla="*/ 6925 w 9924"/>
                              <a:gd name="connsiteY177" fmla="*/ 444 h 10000"/>
                              <a:gd name="connsiteX178" fmla="*/ 6967 w 9924"/>
                              <a:gd name="connsiteY178" fmla="*/ 436 h 10000"/>
                              <a:gd name="connsiteX179" fmla="*/ 6967 w 9924"/>
                              <a:gd name="connsiteY179" fmla="*/ 436 h 10000"/>
                              <a:gd name="connsiteX180" fmla="*/ 7001 w 9924"/>
                              <a:gd name="connsiteY180" fmla="*/ 440 h 10000"/>
                              <a:gd name="connsiteX181" fmla="*/ 7044 w 9924"/>
                              <a:gd name="connsiteY181" fmla="*/ 440 h 10000"/>
                              <a:gd name="connsiteX182" fmla="*/ 7044 w 9924"/>
                              <a:gd name="connsiteY182" fmla="*/ 440 h 10000"/>
                              <a:gd name="connsiteX183" fmla="*/ 7112 w 9924"/>
                              <a:gd name="connsiteY183" fmla="*/ 436 h 10000"/>
                              <a:gd name="connsiteX184" fmla="*/ 7112 w 9924"/>
                              <a:gd name="connsiteY184" fmla="*/ 433 h 10000"/>
                              <a:gd name="connsiteX185" fmla="*/ 7112 w 9924"/>
                              <a:gd name="connsiteY185" fmla="*/ 433 h 10000"/>
                              <a:gd name="connsiteX186" fmla="*/ 7154 w 9924"/>
                              <a:gd name="connsiteY186" fmla="*/ 433 h 10000"/>
                              <a:gd name="connsiteX187" fmla="*/ 7188 w 9924"/>
                              <a:gd name="connsiteY187" fmla="*/ 433 h 10000"/>
                              <a:gd name="connsiteX188" fmla="*/ 7188 w 9924"/>
                              <a:gd name="connsiteY188" fmla="*/ 433 h 10000"/>
                              <a:gd name="connsiteX189" fmla="*/ 7231 w 9924"/>
                              <a:gd name="connsiteY189" fmla="*/ 428 h 10000"/>
                              <a:gd name="connsiteX190" fmla="*/ 7231 w 9924"/>
                              <a:gd name="connsiteY190" fmla="*/ 421 h 10000"/>
                              <a:gd name="connsiteX191" fmla="*/ 7231 w 9924"/>
                              <a:gd name="connsiteY191" fmla="*/ 421 h 10000"/>
                              <a:gd name="connsiteX192" fmla="*/ 7265 w 9924"/>
                              <a:gd name="connsiteY192" fmla="*/ 421 h 10000"/>
                              <a:gd name="connsiteX193" fmla="*/ 7307 w 9924"/>
                              <a:gd name="connsiteY193" fmla="*/ 421 h 10000"/>
                              <a:gd name="connsiteX194" fmla="*/ 7307 w 9924"/>
                              <a:gd name="connsiteY194" fmla="*/ 421 h 10000"/>
                              <a:gd name="connsiteX195" fmla="*/ 7341 w 9924"/>
                              <a:gd name="connsiteY195" fmla="*/ 417 h 10000"/>
                              <a:gd name="connsiteX196" fmla="*/ 7341 w 9924"/>
                              <a:gd name="connsiteY196" fmla="*/ 409 h 10000"/>
                              <a:gd name="connsiteX197" fmla="*/ 7265 w 9924"/>
                              <a:gd name="connsiteY197" fmla="*/ 406 h 10000"/>
                              <a:gd name="connsiteX198" fmla="*/ 7265 w 9924"/>
                              <a:gd name="connsiteY198" fmla="*/ 406 h 10000"/>
                              <a:gd name="connsiteX199" fmla="*/ 7307 w 9924"/>
                              <a:gd name="connsiteY199" fmla="*/ 398 h 10000"/>
                              <a:gd name="connsiteX200" fmla="*/ 7341 w 9924"/>
                              <a:gd name="connsiteY200" fmla="*/ 395 h 10000"/>
                              <a:gd name="connsiteX201" fmla="*/ 7341 w 9924"/>
                              <a:gd name="connsiteY201" fmla="*/ 391 h 10000"/>
                              <a:gd name="connsiteX202" fmla="*/ 7341 w 9924"/>
                              <a:gd name="connsiteY202" fmla="*/ 383 h 10000"/>
                              <a:gd name="connsiteX203" fmla="*/ 7341 w 9924"/>
                              <a:gd name="connsiteY203" fmla="*/ 383 h 10000"/>
                              <a:gd name="connsiteX204" fmla="*/ 7307 w 9924"/>
                              <a:gd name="connsiteY204" fmla="*/ 383 h 10000"/>
                              <a:gd name="connsiteX205" fmla="*/ 7231 w 9924"/>
                              <a:gd name="connsiteY205" fmla="*/ 380 h 10000"/>
                              <a:gd name="connsiteX206" fmla="*/ 7231 w 9924"/>
                              <a:gd name="connsiteY206" fmla="*/ 380 h 10000"/>
                              <a:gd name="connsiteX207" fmla="*/ 7265 w 9924"/>
                              <a:gd name="connsiteY207" fmla="*/ 372 h 10000"/>
                              <a:gd name="connsiteX208" fmla="*/ 7265 w 9924"/>
                              <a:gd name="connsiteY208" fmla="*/ 369 h 10000"/>
                              <a:gd name="connsiteX209" fmla="*/ 7265 w 9924"/>
                              <a:gd name="connsiteY209" fmla="*/ 364 h 10000"/>
                              <a:gd name="connsiteX210" fmla="*/ 7265 w 9924"/>
                              <a:gd name="connsiteY210" fmla="*/ 364 h 10000"/>
                              <a:gd name="connsiteX211" fmla="*/ 7231 w 9924"/>
                              <a:gd name="connsiteY211" fmla="*/ 364 h 10000"/>
                              <a:gd name="connsiteX212" fmla="*/ 7188 w 9924"/>
                              <a:gd name="connsiteY212" fmla="*/ 364 h 10000"/>
                              <a:gd name="connsiteX213" fmla="*/ 7188 w 9924"/>
                              <a:gd name="connsiteY213" fmla="*/ 364 h 10000"/>
                              <a:gd name="connsiteX214" fmla="*/ 7188 w 9924"/>
                              <a:gd name="connsiteY214" fmla="*/ 361 h 10000"/>
                              <a:gd name="connsiteX215" fmla="*/ 7188 w 9924"/>
                              <a:gd name="connsiteY215" fmla="*/ 353 h 10000"/>
                              <a:gd name="connsiteX216" fmla="*/ 7188 w 9924"/>
                              <a:gd name="connsiteY216" fmla="*/ 353 h 10000"/>
                              <a:gd name="connsiteX217" fmla="*/ 7154 w 9924"/>
                              <a:gd name="connsiteY217" fmla="*/ 353 h 10000"/>
                              <a:gd name="connsiteX218" fmla="*/ 7154 w 9924"/>
                              <a:gd name="connsiteY218" fmla="*/ 350 h 10000"/>
                              <a:gd name="connsiteX219" fmla="*/ 7154 w 9924"/>
                              <a:gd name="connsiteY219" fmla="*/ 350 h 10000"/>
                              <a:gd name="connsiteX220" fmla="*/ 7044 w 9924"/>
                              <a:gd name="connsiteY220" fmla="*/ 350 h 10000"/>
                              <a:gd name="connsiteX221" fmla="*/ 7044 w 9924"/>
                              <a:gd name="connsiteY221" fmla="*/ 350 h 10000"/>
                              <a:gd name="connsiteX222" fmla="*/ 7001 w 9924"/>
                              <a:gd name="connsiteY222" fmla="*/ 342 h 10000"/>
                              <a:gd name="connsiteX223" fmla="*/ 7001 w 9924"/>
                              <a:gd name="connsiteY223" fmla="*/ 342 h 10000"/>
                              <a:gd name="connsiteX224" fmla="*/ 6967 w 9924"/>
                              <a:gd name="connsiteY224" fmla="*/ 342 h 10000"/>
                              <a:gd name="connsiteX225" fmla="*/ 6925 w 9924"/>
                              <a:gd name="connsiteY225" fmla="*/ 342 h 10000"/>
                              <a:gd name="connsiteX226" fmla="*/ 6857 w 9924"/>
                              <a:gd name="connsiteY226" fmla="*/ 350 h 10000"/>
                              <a:gd name="connsiteX227" fmla="*/ 6857 w 9924"/>
                              <a:gd name="connsiteY227" fmla="*/ 350 h 10000"/>
                              <a:gd name="connsiteX228" fmla="*/ 6814 w 9924"/>
                              <a:gd name="connsiteY228" fmla="*/ 342 h 10000"/>
                              <a:gd name="connsiteX229" fmla="*/ 6814 w 9924"/>
                              <a:gd name="connsiteY229" fmla="*/ 342 h 10000"/>
                              <a:gd name="connsiteX230" fmla="*/ 6780 w 9924"/>
                              <a:gd name="connsiteY230" fmla="*/ 342 h 10000"/>
                              <a:gd name="connsiteX231" fmla="*/ 6738 w 9924"/>
                              <a:gd name="connsiteY231" fmla="*/ 346 h 10000"/>
                              <a:gd name="connsiteX232" fmla="*/ 6704 w 9924"/>
                              <a:gd name="connsiteY232" fmla="*/ 353 h 10000"/>
                              <a:gd name="connsiteX233" fmla="*/ 6704 w 9924"/>
                              <a:gd name="connsiteY233" fmla="*/ 353 h 10000"/>
                              <a:gd name="connsiteX234" fmla="*/ 6670 w 9924"/>
                              <a:gd name="connsiteY234" fmla="*/ 353 h 10000"/>
                              <a:gd name="connsiteX235" fmla="*/ 6670 w 9924"/>
                              <a:gd name="connsiteY235" fmla="*/ 350 h 10000"/>
                              <a:gd name="connsiteX236" fmla="*/ 6670 w 9924"/>
                              <a:gd name="connsiteY236" fmla="*/ 350 h 10000"/>
                              <a:gd name="connsiteX237" fmla="*/ 6593 w 9924"/>
                              <a:gd name="connsiteY237" fmla="*/ 350 h 10000"/>
                              <a:gd name="connsiteX238" fmla="*/ 6551 w 9924"/>
                              <a:gd name="connsiteY238" fmla="*/ 350 h 10000"/>
                              <a:gd name="connsiteX239" fmla="*/ 6551 w 9924"/>
                              <a:gd name="connsiteY239" fmla="*/ 361 h 10000"/>
                              <a:gd name="connsiteX240" fmla="*/ 6551 w 9924"/>
                              <a:gd name="connsiteY240" fmla="*/ 361 h 10000"/>
                              <a:gd name="connsiteX241" fmla="*/ 6483 w 9924"/>
                              <a:gd name="connsiteY241" fmla="*/ 361 h 10000"/>
                              <a:gd name="connsiteX242" fmla="*/ 6483 w 9924"/>
                              <a:gd name="connsiteY242" fmla="*/ 361 h 10000"/>
                              <a:gd name="connsiteX243" fmla="*/ 6441 w 9924"/>
                              <a:gd name="connsiteY243" fmla="*/ 364 h 10000"/>
                              <a:gd name="connsiteX244" fmla="*/ 6407 w 9924"/>
                              <a:gd name="connsiteY244" fmla="*/ 369 h 10000"/>
                              <a:gd name="connsiteX245" fmla="*/ 6441 w 9924"/>
                              <a:gd name="connsiteY245" fmla="*/ 376 h 10000"/>
                              <a:gd name="connsiteX246" fmla="*/ 6483 w 9924"/>
                              <a:gd name="connsiteY246" fmla="*/ 380 h 10000"/>
                              <a:gd name="connsiteX247" fmla="*/ 6483 w 9924"/>
                              <a:gd name="connsiteY247" fmla="*/ 380 h 10000"/>
                              <a:gd name="connsiteX248" fmla="*/ 6441 w 9924"/>
                              <a:gd name="connsiteY248" fmla="*/ 380 h 10000"/>
                              <a:gd name="connsiteX249" fmla="*/ 6407 w 9924"/>
                              <a:gd name="connsiteY249" fmla="*/ 380 h 10000"/>
                              <a:gd name="connsiteX250" fmla="*/ 6407 w 9924"/>
                              <a:gd name="connsiteY250" fmla="*/ 380 h 10000"/>
                              <a:gd name="connsiteX251" fmla="*/ 6364 w 9924"/>
                              <a:gd name="connsiteY251" fmla="*/ 387 h 10000"/>
                              <a:gd name="connsiteX252" fmla="*/ 6364 w 9924"/>
                              <a:gd name="connsiteY252" fmla="*/ 391 h 10000"/>
                              <a:gd name="connsiteX253" fmla="*/ 6364 w 9924"/>
                              <a:gd name="connsiteY253" fmla="*/ 391 h 10000"/>
                              <a:gd name="connsiteX254" fmla="*/ 6407 w 9924"/>
                              <a:gd name="connsiteY254" fmla="*/ 395 h 10000"/>
                              <a:gd name="connsiteX255" fmla="*/ 6441 w 9924"/>
                              <a:gd name="connsiteY255" fmla="*/ 395 h 10000"/>
                              <a:gd name="connsiteX256" fmla="*/ 6441 w 9924"/>
                              <a:gd name="connsiteY256" fmla="*/ 395 h 10000"/>
                              <a:gd name="connsiteX257" fmla="*/ 6407 w 9924"/>
                              <a:gd name="connsiteY257" fmla="*/ 403 h 10000"/>
                              <a:gd name="connsiteX258" fmla="*/ 6441 w 9924"/>
                              <a:gd name="connsiteY258" fmla="*/ 409 h 10000"/>
                              <a:gd name="connsiteX259" fmla="*/ 6441 w 9924"/>
                              <a:gd name="connsiteY259" fmla="*/ 409 h 10000"/>
                              <a:gd name="connsiteX260" fmla="*/ 6483 w 9924"/>
                              <a:gd name="connsiteY260" fmla="*/ 409 h 10000"/>
                              <a:gd name="connsiteX261" fmla="*/ 6551 w 9924"/>
                              <a:gd name="connsiteY261" fmla="*/ 414 h 10000"/>
                              <a:gd name="connsiteX262" fmla="*/ 6551 w 9924"/>
                              <a:gd name="connsiteY262" fmla="*/ 414 h 10000"/>
                              <a:gd name="connsiteX263" fmla="*/ 6517 w 9924"/>
                              <a:gd name="connsiteY263" fmla="*/ 421 h 10000"/>
                              <a:gd name="connsiteX264" fmla="*/ 6517 w 9924"/>
                              <a:gd name="connsiteY264" fmla="*/ 425 h 10000"/>
                              <a:gd name="connsiteX265" fmla="*/ 6517 w 9924"/>
                              <a:gd name="connsiteY265" fmla="*/ 428 h 10000"/>
                              <a:gd name="connsiteX266" fmla="*/ 6517 w 9924"/>
                              <a:gd name="connsiteY266" fmla="*/ 428 h 10000"/>
                              <a:gd name="connsiteX267" fmla="*/ 6593 w 9924"/>
                              <a:gd name="connsiteY267" fmla="*/ 425 h 10000"/>
                              <a:gd name="connsiteX268" fmla="*/ 6627 w 9924"/>
                              <a:gd name="connsiteY268" fmla="*/ 425 h 10000"/>
                              <a:gd name="connsiteX269" fmla="*/ 6627 w 9924"/>
                              <a:gd name="connsiteY269" fmla="*/ 425 h 10000"/>
                              <a:gd name="connsiteX270" fmla="*/ 6483 w 9924"/>
                              <a:gd name="connsiteY270" fmla="*/ 447 h 10000"/>
                              <a:gd name="connsiteX271" fmla="*/ 6296 w 9924"/>
                              <a:gd name="connsiteY271" fmla="*/ 466 h 10000"/>
                              <a:gd name="connsiteX272" fmla="*/ 6296 w 9924"/>
                              <a:gd name="connsiteY272" fmla="*/ 466 h 10000"/>
                              <a:gd name="connsiteX273" fmla="*/ 6109 w 9924"/>
                              <a:gd name="connsiteY273" fmla="*/ 489 h 10000"/>
                              <a:gd name="connsiteX274" fmla="*/ 6109 w 9924"/>
                              <a:gd name="connsiteY274" fmla="*/ 489 h 10000"/>
                              <a:gd name="connsiteX275" fmla="*/ 5727 w 9924"/>
                              <a:gd name="connsiteY275" fmla="*/ 526 h 10000"/>
                              <a:gd name="connsiteX276" fmla="*/ 5727 w 9924"/>
                              <a:gd name="connsiteY276" fmla="*/ 526 h 10000"/>
                              <a:gd name="connsiteX277" fmla="*/ 5659 w 9924"/>
                              <a:gd name="connsiteY277" fmla="*/ 466 h 10000"/>
                              <a:gd name="connsiteX278" fmla="*/ 5582 w 9924"/>
                              <a:gd name="connsiteY278" fmla="*/ 403 h 10000"/>
                              <a:gd name="connsiteX279" fmla="*/ 5582 w 9924"/>
                              <a:gd name="connsiteY279" fmla="*/ 403 h 10000"/>
                              <a:gd name="connsiteX280" fmla="*/ 5540 w 9924"/>
                              <a:gd name="connsiteY280" fmla="*/ 346 h 10000"/>
                              <a:gd name="connsiteX281" fmla="*/ 5506 w 9924"/>
                              <a:gd name="connsiteY281" fmla="*/ 293 h 10000"/>
                              <a:gd name="connsiteX282" fmla="*/ 5506 w 9924"/>
                              <a:gd name="connsiteY282" fmla="*/ 293 h 10000"/>
                              <a:gd name="connsiteX283" fmla="*/ 5506 w 9924"/>
                              <a:gd name="connsiteY283" fmla="*/ 278 h 10000"/>
                              <a:gd name="connsiteX284" fmla="*/ 5540 w 9924"/>
                              <a:gd name="connsiteY284" fmla="*/ 263 h 10000"/>
                              <a:gd name="connsiteX285" fmla="*/ 5540 w 9924"/>
                              <a:gd name="connsiteY285" fmla="*/ 263 h 10000"/>
                              <a:gd name="connsiteX286" fmla="*/ 5582 w 9924"/>
                              <a:gd name="connsiteY286" fmla="*/ 256 h 10000"/>
                              <a:gd name="connsiteX287" fmla="*/ 5616 w 9924"/>
                              <a:gd name="connsiteY287" fmla="*/ 248 h 10000"/>
                              <a:gd name="connsiteX288" fmla="*/ 5616 w 9924"/>
                              <a:gd name="connsiteY288" fmla="*/ 248 h 10000"/>
                              <a:gd name="connsiteX289" fmla="*/ 5659 w 9924"/>
                              <a:gd name="connsiteY289" fmla="*/ 256 h 10000"/>
                              <a:gd name="connsiteX290" fmla="*/ 5727 w 9924"/>
                              <a:gd name="connsiteY290" fmla="*/ 256 h 10000"/>
                              <a:gd name="connsiteX291" fmla="*/ 5803 w 9924"/>
                              <a:gd name="connsiteY291" fmla="*/ 252 h 10000"/>
                              <a:gd name="connsiteX292" fmla="*/ 5803 w 9924"/>
                              <a:gd name="connsiteY292" fmla="*/ 244 h 10000"/>
                              <a:gd name="connsiteX293" fmla="*/ 5803 w 9924"/>
                              <a:gd name="connsiteY293" fmla="*/ 244 h 10000"/>
                              <a:gd name="connsiteX294" fmla="*/ 5846 w 9924"/>
                              <a:gd name="connsiteY294" fmla="*/ 248 h 10000"/>
                              <a:gd name="connsiteX295" fmla="*/ 5914 w 9924"/>
                              <a:gd name="connsiteY295" fmla="*/ 252 h 10000"/>
                              <a:gd name="connsiteX296" fmla="*/ 5914 w 9924"/>
                              <a:gd name="connsiteY296" fmla="*/ 252 h 10000"/>
                              <a:gd name="connsiteX297" fmla="*/ 5990 w 9924"/>
                              <a:gd name="connsiteY297" fmla="*/ 252 h 10000"/>
                              <a:gd name="connsiteX298" fmla="*/ 6033 w 9924"/>
                              <a:gd name="connsiteY298" fmla="*/ 244 h 10000"/>
                              <a:gd name="connsiteX299" fmla="*/ 6033 w 9924"/>
                              <a:gd name="connsiteY299" fmla="*/ 229 h 10000"/>
                              <a:gd name="connsiteX300" fmla="*/ 6033 w 9924"/>
                              <a:gd name="connsiteY300" fmla="*/ 229 h 10000"/>
                              <a:gd name="connsiteX301" fmla="*/ 6067 w 9924"/>
                              <a:gd name="connsiteY301" fmla="*/ 229 h 10000"/>
                              <a:gd name="connsiteX302" fmla="*/ 6109 w 9924"/>
                              <a:gd name="connsiteY302" fmla="*/ 233 h 10000"/>
                              <a:gd name="connsiteX303" fmla="*/ 6143 w 9924"/>
                              <a:gd name="connsiteY303" fmla="*/ 233 h 10000"/>
                              <a:gd name="connsiteX304" fmla="*/ 6177 w 9924"/>
                              <a:gd name="connsiteY304" fmla="*/ 233 h 10000"/>
                              <a:gd name="connsiteX305" fmla="*/ 6177 w 9924"/>
                              <a:gd name="connsiteY305" fmla="*/ 233 h 10000"/>
                              <a:gd name="connsiteX306" fmla="*/ 6220 w 9924"/>
                              <a:gd name="connsiteY306" fmla="*/ 229 h 10000"/>
                              <a:gd name="connsiteX307" fmla="*/ 6254 w 9924"/>
                              <a:gd name="connsiteY307" fmla="*/ 222 h 10000"/>
                              <a:gd name="connsiteX308" fmla="*/ 6254 w 9924"/>
                              <a:gd name="connsiteY308" fmla="*/ 214 h 10000"/>
                              <a:gd name="connsiteX309" fmla="*/ 6220 w 9924"/>
                              <a:gd name="connsiteY309" fmla="*/ 206 h 10000"/>
                              <a:gd name="connsiteX310" fmla="*/ 6220 w 9924"/>
                              <a:gd name="connsiteY310" fmla="*/ 206 h 10000"/>
                              <a:gd name="connsiteX311" fmla="*/ 6296 w 9924"/>
                              <a:gd name="connsiteY311" fmla="*/ 206 h 10000"/>
                              <a:gd name="connsiteX312" fmla="*/ 6364 w 9924"/>
                              <a:gd name="connsiteY312" fmla="*/ 211 h 10000"/>
                              <a:gd name="connsiteX313" fmla="*/ 6441 w 9924"/>
                              <a:gd name="connsiteY313" fmla="*/ 206 h 10000"/>
                              <a:gd name="connsiteX314" fmla="*/ 6441 w 9924"/>
                              <a:gd name="connsiteY314" fmla="*/ 200 h 10000"/>
                              <a:gd name="connsiteX315" fmla="*/ 6441 w 9924"/>
                              <a:gd name="connsiteY315" fmla="*/ 200 h 10000"/>
                              <a:gd name="connsiteX316" fmla="*/ 6441 w 9924"/>
                              <a:gd name="connsiteY316" fmla="*/ 192 h 10000"/>
                              <a:gd name="connsiteX317" fmla="*/ 6407 w 9924"/>
                              <a:gd name="connsiteY317" fmla="*/ 188 h 10000"/>
                              <a:gd name="connsiteX318" fmla="*/ 6364 w 9924"/>
                              <a:gd name="connsiteY318" fmla="*/ 181 h 10000"/>
                              <a:gd name="connsiteX319" fmla="*/ 6364 w 9924"/>
                              <a:gd name="connsiteY319" fmla="*/ 177 h 10000"/>
                              <a:gd name="connsiteX320" fmla="*/ 6364 w 9924"/>
                              <a:gd name="connsiteY320" fmla="*/ 177 h 10000"/>
                              <a:gd name="connsiteX321" fmla="*/ 6407 w 9924"/>
                              <a:gd name="connsiteY321" fmla="*/ 177 h 10000"/>
                              <a:gd name="connsiteX322" fmla="*/ 6441 w 9924"/>
                              <a:gd name="connsiteY322" fmla="*/ 177 h 10000"/>
                              <a:gd name="connsiteX323" fmla="*/ 6441 w 9924"/>
                              <a:gd name="connsiteY323" fmla="*/ 177 h 10000"/>
                              <a:gd name="connsiteX324" fmla="*/ 6483 w 9924"/>
                              <a:gd name="connsiteY324" fmla="*/ 173 h 10000"/>
                              <a:gd name="connsiteX325" fmla="*/ 6517 w 9924"/>
                              <a:gd name="connsiteY325" fmla="*/ 169 h 10000"/>
                              <a:gd name="connsiteX326" fmla="*/ 6517 w 9924"/>
                              <a:gd name="connsiteY326" fmla="*/ 158 h 10000"/>
                              <a:gd name="connsiteX327" fmla="*/ 6517 w 9924"/>
                              <a:gd name="connsiteY327" fmla="*/ 158 h 10000"/>
                              <a:gd name="connsiteX328" fmla="*/ 6483 w 9924"/>
                              <a:gd name="connsiteY328" fmla="*/ 150 h 10000"/>
                              <a:gd name="connsiteX329" fmla="*/ 6407 w 9924"/>
                              <a:gd name="connsiteY329" fmla="*/ 147 h 10000"/>
                              <a:gd name="connsiteX330" fmla="*/ 6407 w 9924"/>
                              <a:gd name="connsiteY330" fmla="*/ 147 h 10000"/>
                              <a:gd name="connsiteX331" fmla="*/ 6517 w 9924"/>
                              <a:gd name="connsiteY331" fmla="*/ 139 h 10000"/>
                              <a:gd name="connsiteX332" fmla="*/ 6551 w 9924"/>
                              <a:gd name="connsiteY332" fmla="*/ 131 h 10000"/>
                              <a:gd name="connsiteX333" fmla="*/ 6551 w 9924"/>
                              <a:gd name="connsiteY333" fmla="*/ 124 h 10000"/>
                              <a:gd name="connsiteX334" fmla="*/ 6551 w 9924"/>
                              <a:gd name="connsiteY334" fmla="*/ 124 h 10000"/>
                              <a:gd name="connsiteX335" fmla="*/ 6517 w 9924"/>
                              <a:gd name="connsiteY335" fmla="*/ 120 h 10000"/>
                              <a:gd name="connsiteX336" fmla="*/ 6517 w 9924"/>
                              <a:gd name="connsiteY336" fmla="*/ 117 h 10000"/>
                              <a:gd name="connsiteX337" fmla="*/ 6517 w 9924"/>
                              <a:gd name="connsiteY337" fmla="*/ 113 h 10000"/>
                              <a:gd name="connsiteX338" fmla="*/ 6517 w 9924"/>
                              <a:gd name="connsiteY338" fmla="*/ 113 h 10000"/>
                              <a:gd name="connsiteX339" fmla="*/ 6441 w 9924"/>
                              <a:gd name="connsiteY339" fmla="*/ 105 h 10000"/>
                              <a:gd name="connsiteX340" fmla="*/ 6441 w 9924"/>
                              <a:gd name="connsiteY340" fmla="*/ 105 h 10000"/>
                              <a:gd name="connsiteX341" fmla="*/ 6483 w 9924"/>
                              <a:gd name="connsiteY341" fmla="*/ 102 h 10000"/>
                              <a:gd name="connsiteX342" fmla="*/ 6517 w 9924"/>
                              <a:gd name="connsiteY342" fmla="*/ 94 h 10000"/>
                              <a:gd name="connsiteX343" fmla="*/ 6517 w 9924"/>
                              <a:gd name="connsiteY343" fmla="*/ 86 h 10000"/>
                              <a:gd name="connsiteX344" fmla="*/ 6483 w 9924"/>
                              <a:gd name="connsiteY344" fmla="*/ 79 h 10000"/>
                              <a:gd name="connsiteX345" fmla="*/ 6483 w 9924"/>
                              <a:gd name="connsiteY345" fmla="*/ 79 h 10000"/>
                              <a:gd name="connsiteX346" fmla="*/ 6407 w 9924"/>
                              <a:gd name="connsiteY346" fmla="*/ 83 h 10000"/>
                              <a:gd name="connsiteX347" fmla="*/ 6364 w 9924"/>
                              <a:gd name="connsiteY347" fmla="*/ 83 h 10000"/>
                              <a:gd name="connsiteX348" fmla="*/ 6330 w 9924"/>
                              <a:gd name="connsiteY348" fmla="*/ 79 h 10000"/>
                              <a:gd name="connsiteX349" fmla="*/ 6330 w 9924"/>
                              <a:gd name="connsiteY349" fmla="*/ 79 h 10000"/>
                              <a:gd name="connsiteX350" fmla="*/ 6364 w 9924"/>
                              <a:gd name="connsiteY350" fmla="*/ 72 h 10000"/>
                              <a:gd name="connsiteX351" fmla="*/ 6364 w 9924"/>
                              <a:gd name="connsiteY351" fmla="*/ 64 h 10000"/>
                              <a:gd name="connsiteX352" fmla="*/ 6364 w 9924"/>
                              <a:gd name="connsiteY352" fmla="*/ 64 h 10000"/>
                              <a:gd name="connsiteX353" fmla="*/ 6296 w 9924"/>
                              <a:gd name="connsiteY353" fmla="*/ 61 h 10000"/>
                              <a:gd name="connsiteX354" fmla="*/ 6220 w 9924"/>
                              <a:gd name="connsiteY354" fmla="*/ 53 h 10000"/>
                              <a:gd name="connsiteX355" fmla="*/ 6220 w 9924"/>
                              <a:gd name="connsiteY355" fmla="*/ 53 h 10000"/>
                              <a:gd name="connsiteX356" fmla="*/ 6220 w 9924"/>
                              <a:gd name="connsiteY356" fmla="*/ 45 h 10000"/>
                              <a:gd name="connsiteX357" fmla="*/ 6177 w 9924"/>
                              <a:gd name="connsiteY357" fmla="*/ 38 h 10000"/>
                              <a:gd name="connsiteX358" fmla="*/ 6109 w 9924"/>
                              <a:gd name="connsiteY358" fmla="*/ 38 h 10000"/>
                              <a:gd name="connsiteX359" fmla="*/ 6033 w 9924"/>
                              <a:gd name="connsiteY359" fmla="*/ 38 h 10000"/>
                              <a:gd name="connsiteX360" fmla="*/ 6033 w 9924"/>
                              <a:gd name="connsiteY360" fmla="*/ 38 h 10000"/>
                              <a:gd name="connsiteX361" fmla="*/ 6033 w 9924"/>
                              <a:gd name="connsiteY361" fmla="*/ 34 h 10000"/>
                              <a:gd name="connsiteX362" fmla="*/ 6033 w 9924"/>
                              <a:gd name="connsiteY362" fmla="*/ 34 h 10000"/>
                              <a:gd name="connsiteX363" fmla="*/ 5990 w 9924"/>
                              <a:gd name="connsiteY363" fmla="*/ 30 h 10000"/>
                              <a:gd name="connsiteX364" fmla="*/ 5956 w 9924"/>
                              <a:gd name="connsiteY364" fmla="*/ 22 h 10000"/>
                              <a:gd name="connsiteX365" fmla="*/ 5914 w 9924"/>
                              <a:gd name="connsiteY365" fmla="*/ 19 h 10000"/>
                              <a:gd name="connsiteX366" fmla="*/ 5846 w 9924"/>
                              <a:gd name="connsiteY366" fmla="*/ 15 h 10000"/>
                              <a:gd name="connsiteX367" fmla="*/ 5846 w 9924"/>
                              <a:gd name="connsiteY367" fmla="*/ 15 h 10000"/>
                              <a:gd name="connsiteX368" fmla="*/ 5803 w 9924"/>
                              <a:gd name="connsiteY368" fmla="*/ 15 h 10000"/>
                              <a:gd name="connsiteX369" fmla="*/ 5769 w 9924"/>
                              <a:gd name="connsiteY369" fmla="*/ 19 h 10000"/>
                              <a:gd name="connsiteX370" fmla="*/ 5769 w 9924"/>
                              <a:gd name="connsiteY370" fmla="*/ 19 h 10000"/>
                              <a:gd name="connsiteX371" fmla="*/ 5769 w 9924"/>
                              <a:gd name="connsiteY371" fmla="*/ 15 h 10000"/>
                              <a:gd name="connsiteX372" fmla="*/ 5727 w 9924"/>
                              <a:gd name="connsiteY372" fmla="*/ 11 h 10000"/>
                              <a:gd name="connsiteX373" fmla="*/ 5727 w 9924"/>
                              <a:gd name="connsiteY373" fmla="*/ 11 h 10000"/>
                              <a:gd name="connsiteX374" fmla="*/ 5659 w 9924"/>
                              <a:gd name="connsiteY374" fmla="*/ 15 h 10000"/>
                              <a:gd name="connsiteX375" fmla="*/ 5659 w 9924"/>
                              <a:gd name="connsiteY375" fmla="*/ 15 h 10000"/>
                              <a:gd name="connsiteX376" fmla="*/ 5616 w 9924"/>
                              <a:gd name="connsiteY376" fmla="*/ 8 h 10000"/>
                              <a:gd name="connsiteX377" fmla="*/ 5506 w 9924"/>
                              <a:gd name="connsiteY377" fmla="*/ 0 h 10000"/>
                              <a:gd name="connsiteX378" fmla="*/ 5506 w 9924"/>
                              <a:gd name="connsiteY378" fmla="*/ 0 h 10000"/>
                              <a:gd name="connsiteX379" fmla="*/ 5472 w 9924"/>
                              <a:gd name="connsiteY379" fmla="*/ 0 h 10000"/>
                              <a:gd name="connsiteX380" fmla="*/ 5430 w 9924"/>
                              <a:gd name="connsiteY380" fmla="*/ 3 h 10000"/>
                              <a:gd name="connsiteX381" fmla="*/ 5396 w 9924"/>
                              <a:gd name="connsiteY381" fmla="*/ 11 h 10000"/>
                              <a:gd name="connsiteX382" fmla="*/ 5396 w 9924"/>
                              <a:gd name="connsiteY382" fmla="*/ 11 h 10000"/>
                              <a:gd name="connsiteX383" fmla="*/ 5285 w 9924"/>
                              <a:gd name="connsiteY383" fmla="*/ 11 h 10000"/>
                              <a:gd name="connsiteX384" fmla="*/ 5285 w 9924"/>
                              <a:gd name="connsiteY384" fmla="*/ 11 h 10000"/>
                              <a:gd name="connsiteX385" fmla="*/ 5285 w 9924"/>
                              <a:gd name="connsiteY385" fmla="*/ 3 h 10000"/>
                              <a:gd name="connsiteX386" fmla="*/ 5285 w 9924"/>
                              <a:gd name="connsiteY386" fmla="*/ 3 h 10000"/>
                              <a:gd name="connsiteX387" fmla="*/ 5209 w 9924"/>
                              <a:gd name="connsiteY387" fmla="*/ 0 h 10000"/>
                              <a:gd name="connsiteX388" fmla="*/ 5166 w 9924"/>
                              <a:gd name="connsiteY388" fmla="*/ 0 h 10000"/>
                              <a:gd name="connsiteX389" fmla="*/ 5022 w 9924"/>
                              <a:gd name="connsiteY389" fmla="*/ 3 h 10000"/>
                              <a:gd name="connsiteX390" fmla="*/ 5022 w 9924"/>
                              <a:gd name="connsiteY390" fmla="*/ 3 h 10000"/>
                              <a:gd name="connsiteX391" fmla="*/ 5022 w 9924"/>
                              <a:gd name="connsiteY391" fmla="*/ 8 h 10000"/>
                              <a:gd name="connsiteX392" fmla="*/ 5022 w 9924"/>
                              <a:gd name="connsiteY392" fmla="*/ 8 h 10000"/>
                              <a:gd name="connsiteX393" fmla="*/ 4945 w 9924"/>
                              <a:gd name="connsiteY393" fmla="*/ 8 h 10000"/>
                              <a:gd name="connsiteX394" fmla="*/ 4869 w 9924"/>
                              <a:gd name="connsiteY394" fmla="*/ 11 h 10000"/>
                              <a:gd name="connsiteX395" fmla="*/ 4869 w 9924"/>
                              <a:gd name="connsiteY395" fmla="*/ 11 h 10000"/>
                              <a:gd name="connsiteX396" fmla="*/ 4758 w 9924"/>
                              <a:gd name="connsiteY396" fmla="*/ 8 h 10000"/>
                              <a:gd name="connsiteX397" fmla="*/ 4758 w 9924"/>
                              <a:gd name="connsiteY397" fmla="*/ 8 h 10000"/>
                              <a:gd name="connsiteX398" fmla="*/ 4682 w 9924"/>
                              <a:gd name="connsiteY398" fmla="*/ 11 h 10000"/>
                              <a:gd name="connsiteX399" fmla="*/ 4648 w 9924"/>
                              <a:gd name="connsiteY399" fmla="*/ 15 h 10000"/>
                              <a:gd name="connsiteX400" fmla="*/ 4648 w 9924"/>
                              <a:gd name="connsiteY400" fmla="*/ 30 h 10000"/>
                              <a:gd name="connsiteX401" fmla="*/ 4648 w 9924"/>
                              <a:gd name="connsiteY401" fmla="*/ 30 h 10000"/>
                              <a:gd name="connsiteX402" fmla="*/ 4529 w 9924"/>
                              <a:gd name="connsiteY402" fmla="*/ 30 h 10000"/>
                              <a:gd name="connsiteX403" fmla="*/ 4495 w 9924"/>
                              <a:gd name="connsiteY403" fmla="*/ 30 h 10000"/>
                              <a:gd name="connsiteX404" fmla="*/ 4461 w 9924"/>
                              <a:gd name="connsiteY404" fmla="*/ 30 h 10000"/>
                              <a:gd name="connsiteX405" fmla="*/ 4461 w 9924"/>
                              <a:gd name="connsiteY405" fmla="*/ 30 h 10000"/>
                              <a:gd name="connsiteX406" fmla="*/ 4418 w 9924"/>
                              <a:gd name="connsiteY406" fmla="*/ 38 h 10000"/>
                              <a:gd name="connsiteX407" fmla="*/ 4418 w 9924"/>
                              <a:gd name="connsiteY407" fmla="*/ 38 h 10000"/>
                              <a:gd name="connsiteX408" fmla="*/ 4418 w 9924"/>
                              <a:gd name="connsiteY408" fmla="*/ 41 h 10000"/>
                              <a:gd name="connsiteX409" fmla="*/ 4418 w 9924"/>
                              <a:gd name="connsiteY409" fmla="*/ 45 h 10000"/>
                              <a:gd name="connsiteX410" fmla="*/ 4418 w 9924"/>
                              <a:gd name="connsiteY410" fmla="*/ 45 h 10000"/>
                              <a:gd name="connsiteX411" fmla="*/ 4384 w 9924"/>
                              <a:gd name="connsiteY411" fmla="*/ 49 h 10000"/>
                              <a:gd name="connsiteX412" fmla="*/ 4342 w 9924"/>
                              <a:gd name="connsiteY412" fmla="*/ 53 h 10000"/>
                              <a:gd name="connsiteX413" fmla="*/ 4342 w 9924"/>
                              <a:gd name="connsiteY413" fmla="*/ 56 h 10000"/>
                              <a:gd name="connsiteX414" fmla="*/ 4342 w 9924"/>
                              <a:gd name="connsiteY414" fmla="*/ 56 h 10000"/>
                              <a:gd name="connsiteX415" fmla="*/ 4274 w 9924"/>
                              <a:gd name="connsiteY415" fmla="*/ 56 h 10000"/>
                              <a:gd name="connsiteX416" fmla="*/ 4232 w 9924"/>
                              <a:gd name="connsiteY416" fmla="*/ 61 h 10000"/>
                              <a:gd name="connsiteX417" fmla="*/ 4232 w 9924"/>
                              <a:gd name="connsiteY417" fmla="*/ 67 h 10000"/>
                              <a:gd name="connsiteX418" fmla="*/ 4274 w 9924"/>
                              <a:gd name="connsiteY418" fmla="*/ 72 h 10000"/>
                              <a:gd name="connsiteX419" fmla="*/ 4274 w 9924"/>
                              <a:gd name="connsiteY419" fmla="*/ 72 h 10000"/>
                              <a:gd name="connsiteX420" fmla="*/ 4274 w 9924"/>
                              <a:gd name="connsiteY420" fmla="*/ 75 h 10000"/>
                              <a:gd name="connsiteX421" fmla="*/ 4232 w 9924"/>
                              <a:gd name="connsiteY421" fmla="*/ 86 h 10000"/>
                              <a:gd name="connsiteX422" fmla="*/ 4232 w 9924"/>
                              <a:gd name="connsiteY422" fmla="*/ 86 h 10000"/>
                              <a:gd name="connsiteX423" fmla="*/ 4155 w 9924"/>
                              <a:gd name="connsiteY423" fmla="*/ 90 h 10000"/>
                              <a:gd name="connsiteX424" fmla="*/ 4121 w 9924"/>
                              <a:gd name="connsiteY424" fmla="*/ 94 h 10000"/>
                              <a:gd name="connsiteX425" fmla="*/ 4121 w 9924"/>
                              <a:gd name="connsiteY425" fmla="*/ 102 h 10000"/>
                              <a:gd name="connsiteX426" fmla="*/ 4121 w 9924"/>
                              <a:gd name="connsiteY426" fmla="*/ 102 h 10000"/>
                              <a:gd name="connsiteX427" fmla="*/ 4155 w 9924"/>
                              <a:gd name="connsiteY427" fmla="*/ 105 h 10000"/>
                              <a:gd name="connsiteX428" fmla="*/ 4198 w 9924"/>
                              <a:gd name="connsiteY428" fmla="*/ 109 h 10000"/>
                              <a:gd name="connsiteX429" fmla="*/ 4198 w 9924"/>
                              <a:gd name="connsiteY429" fmla="*/ 117 h 10000"/>
                              <a:gd name="connsiteX430" fmla="*/ 4198 w 9924"/>
                              <a:gd name="connsiteY430" fmla="*/ 117 h 10000"/>
                              <a:gd name="connsiteX431" fmla="*/ 4155 w 9924"/>
                              <a:gd name="connsiteY431" fmla="*/ 117 h 10000"/>
                              <a:gd name="connsiteX432" fmla="*/ 4121 w 9924"/>
                              <a:gd name="connsiteY432" fmla="*/ 120 h 10000"/>
                              <a:gd name="connsiteX433" fmla="*/ 4087 w 9924"/>
                              <a:gd name="connsiteY433" fmla="*/ 128 h 10000"/>
                              <a:gd name="connsiteX434" fmla="*/ 4087 w 9924"/>
                              <a:gd name="connsiteY434" fmla="*/ 139 h 10000"/>
                              <a:gd name="connsiteX435" fmla="*/ 4155 w 9924"/>
                              <a:gd name="connsiteY435" fmla="*/ 142 h 10000"/>
                              <a:gd name="connsiteX436" fmla="*/ 4155 w 9924"/>
                              <a:gd name="connsiteY436" fmla="*/ 142 h 10000"/>
                              <a:gd name="connsiteX437" fmla="*/ 4198 w 9924"/>
                              <a:gd name="connsiteY437" fmla="*/ 154 h 10000"/>
                              <a:gd name="connsiteX438" fmla="*/ 4198 w 9924"/>
                              <a:gd name="connsiteY438" fmla="*/ 154 h 10000"/>
                              <a:gd name="connsiteX439" fmla="*/ 4155 w 9924"/>
                              <a:gd name="connsiteY439" fmla="*/ 166 h 10000"/>
                              <a:gd name="connsiteX440" fmla="*/ 4155 w 9924"/>
                              <a:gd name="connsiteY440" fmla="*/ 166 h 10000"/>
                              <a:gd name="connsiteX441" fmla="*/ 4155 w 9924"/>
                              <a:gd name="connsiteY441" fmla="*/ 169 h 10000"/>
                              <a:gd name="connsiteX442" fmla="*/ 4198 w 9924"/>
                              <a:gd name="connsiteY442" fmla="*/ 177 h 10000"/>
                              <a:gd name="connsiteX443" fmla="*/ 4198 w 9924"/>
                              <a:gd name="connsiteY443" fmla="*/ 177 h 10000"/>
                              <a:gd name="connsiteX444" fmla="*/ 4308 w 9924"/>
                              <a:gd name="connsiteY444" fmla="*/ 177 h 10000"/>
                              <a:gd name="connsiteX445" fmla="*/ 4308 w 9924"/>
                              <a:gd name="connsiteY445" fmla="*/ 177 h 10000"/>
                              <a:gd name="connsiteX446" fmla="*/ 4308 w 9924"/>
                              <a:gd name="connsiteY446" fmla="*/ 181 h 10000"/>
                              <a:gd name="connsiteX447" fmla="*/ 4308 w 9924"/>
                              <a:gd name="connsiteY447" fmla="*/ 188 h 10000"/>
                              <a:gd name="connsiteX448" fmla="*/ 4308 w 9924"/>
                              <a:gd name="connsiteY448" fmla="*/ 195 h 10000"/>
                              <a:gd name="connsiteX449" fmla="*/ 4342 w 9924"/>
                              <a:gd name="connsiteY449" fmla="*/ 200 h 10000"/>
                              <a:gd name="connsiteX450" fmla="*/ 4342 w 9924"/>
                              <a:gd name="connsiteY450" fmla="*/ 200 h 10000"/>
                              <a:gd name="connsiteX451" fmla="*/ 4461 w 9924"/>
                              <a:gd name="connsiteY451" fmla="*/ 200 h 10000"/>
                              <a:gd name="connsiteX452" fmla="*/ 4461 w 9924"/>
                              <a:gd name="connsiteY452" fmla="*/ 200 h 10000"/>
                              <a:gd name="connsiteX453" fmla="*/ 4495 w 9924"/>
                              <a:gd name="connsiteY453" fmla="*/ 206 h 10000"/>
                              <a:gd name="connsiteX454" fmla="*/ 4495 w 9924"/>
                              <a:gd name="connsiteY454" fmla="*/ 206 h 10000"/>
                              <a:gd name="connsiteX455" fmla="*/ 4461 w 9924"/>
                              <a:gd name="connsiteY455" fmla="*/ 214 h 10000"/>
                              <a:gd name="connsiteX456" fmla="*/ 4461 w 9924"/>
                              <a:gd name="connsiteY456" fmla="*/ 214 h 10000"/>
                              <a:gd name="connsiteX457" fmla="*/ 4495 w 9924"/>
                              <a:gd name="connsiteY457" fmla="*/ 218 h 10000"/>
                              <a:gd name="connsiteX458" fmla="*/ 4571 w 9924"/>
                              <a:gd name="connsiteY458" fmla="*/ 222 h 10000"/>
                              <a:gd name="connsiteX459" fmla="*/ 4571 w 9924"/>
                              <a:gd name="connsiteY459" fmla="*/ 222 h 10000"/>
                              <a:gd name="connsiteX460" fmla="*/ 4648 w 9924"/>
                              <a:gd name="connsiteY460" fmla="*/ 222 h 10000"/>
                              <a:gd name="connsiteX461" fmla="*/ 4716 w 9924"/>
                              <a:gd name="connsiteY461" fmla="*/ 222 h 10000"/>
                              <a:gd name="connsiteX462" fmla="*/ 4792 w 9924"/>
                              <a:gd name="connsiteY462" fmla="*/ 233 h 10000"/>
                              <a:gd name="connsiteX463" fmla="*/ 4792 w 9924"/>
                              <a:gd name="connsiteY463" fmla="*/ 233 h 10000"/>
                              <a:gd name="connsiteX464" fmla="*/ 4869 w 9924"/>
                              <a:gd name="connsiteY464" fmla="*/ 237 h 10000"/>
                              <a:gd name="connsiteX465" fmla="*/ 4945 w 9924"/>
                              <a:gd name="connsiteY465" fmla="*/ 241 h 10000"/>
                              <a:gd name="connsiteX466" fmla="*/ 4945 w 9924"/>
                              <a:gd name="connsiteY466" fmla="*/ 241 h 10000"/>
                              <a:gd name="connsiteX467" fmla="*/ 4979 w 9924"/>
                              <a:gd name="connsiteY467" fmla="*/ 244 h 10000"/>
                              <a:gd name="connsiteX468" fmla="*/ 4979 w 9924"/>
                              <a:gd name="connsiteY468" fmla="*/ 244 h 10000"/>
                              <a:gd name="connsiteX469" fmla="*/ 5022 w 9924"/>
                              <a:gd name="connsiteY469" fmla="*/ 248 h 10000"/>
                              <a:gd name="connsiteX470" fmla="*/ 5098 w 9924"/>
                              <a:gd name="connsiteY470" fmla="*/ 244 h 10000"/>
                              <a:gd name="connsiteX471" fmla="*/ 5098 w 9924"/>
                              <a:gd name="connsiteY471" fmla="*/ 244 h 10000"/>
                              <a:gd name="connsiteX472" fmla="*/ 5132 w 9924"/>
                              <a:gd name="connsiteY472" fmla="*/ 252 h 10000"/>
                              <a:gd name="connsiteX473" fmla="*/ 5166 w 9924"/>
                              <a:gd name="connsiteY473" fmla="*/ 256 h 10000"/>
                              <a:gd name="connsiteX474" fmla="*/ 5166 w 9924"/>
                              <a:gd name="connsiteY474" fmla="*/ 256 h 10000"/>
                              <a:gd name="connsiteX475" fmla="*/ 5132 w 9924"/>
                              <a:gd name="connsiteY475" fmla="*/ 301 h 10000"/>
                              <a:gd name="connsiteX476" fmla="*/ 5132 w 9924"/>
                              <a:gd name="connsiteY476" fmla="*/ 346 h 10000"/>
                              <a:gd name="connsiteX477" fmla="*/ 5132 w 9924"/>
                              <a:gd name="connsiteY477" fmla="*/ 346 h 10000"/>
                              <a:gd name="connsiteX478" fmla="*/ 5166 w 9924"/>
                              <a:gd name="connsiteY478" fmla="*/ 380 h 10000"/>
                              <a:gd name="connsiteX479" fmla="*/ 5166 w 9924"/>
                              <a:gd name="connsiteY479" fmla="*/ 380 h 10000"/>
                              <a:gd name="connsiteX480" fmla="*/ 5243 w 9924"/>
                              <a:gd name="connsiteY480" fmla="*/ 440 h 10000"/>
                              <a:gd name="connsiteX481" fmla="*/ 5243 w 9924"/>
                              <a:gd name="connsiteY481" fmla="*/ 440 h 10000"/>
                              <a:gd name="connsiteX482" fmla="*/ 5243 w 9924"/>
                              <a:gd name="connsiteY482" fmla="*/ 466 h 10000"/>
                              <a:gd name="connsiteX483" fmla="*/ 5285 w 9924"/>
                              <a:gd name="connsiteY483" fmla="*/ 492 h 10000"/>
                              <a:gd name="connsiteX484" fmla="*/ 5285 w 9924"/>
                              <a:gd name="connsiteY484" fmla="*/ 492 h 10000"/>
                              <a:gd name="connsiteX485" fmla="*/ 5319 w 9924"/>
                              <a:gd name="connsiteY485" fmla="*/ 530 h 10000"/>
                              <a:gd name="connsiteX486" fmla="*/ 5319 w 9924"/>
                              <a:gd name="connsiteY486" fmla="*/ 530 h 10000"/>
                              <a:gd name="connsiteX487" fmla="*/ 5430 w 9924"/>
                              <a:gd name="connsiteY487" fmla="*/ 579 h 10000"/>
                              <a:gd name="connsiteX488" fmla="*/ 5430 w 9924"/>
                              <a:gd name="connsiteY488" fmla="*/ 579 h 10000"/>
                              <a:gd name="connsiteX489" fmla="*/ 5540 w 9924"/>
                              <a:gd name="connsiteY489" fmla="*/ 639 h 10000"/>
                              <a:gd name="connsiteX490" fmla="*/ 5659 w 9924"/>
                              <a:gd name="connsiteY490" fmla="*/ 695 h 10000"/>
                              <a:gd name="connsiteX491" fmla="*/ 5659 w 9924"/>
                              <a:gd name="connsiteY491" fmla="*/ 695 h 10000"/>
                              <a:gd name="connsiteX492" fmla="*/ 5430 w 9924"/>
                              <a:gd name="connsiteY492" fmla="*/ 677 h 10000"/>
                              <a:gd name="connsiteX493" fmla="*/ 5209 w 9924"/>
                              <a:gd name="connsiteY493" fmla="*/ 654 h 10000"/>
                              <a:gd name="connsiteX494" fmla="*/ 5209 w 9924"/>
                              <a:gd name="connsiteY494" fmla="*/ 654 h 10000"/>
                              <a:gd name="connsiteX495" fmla="*/ 4945 w 9924"/>
                              <a:gd name="connsiteY495" fmla="*/ 631 h 10000"/>
                              <a:gd name="connsiteX496" fmla="*/ 4716 w 9924"/>
                              <a:gd name="connsiteY496" fmla="*/ 609 h 10000"/>
                              <a:gd name="connsiteX497" fmla="*/ 4716 w 9924"/>
                              <a:gd name="connsiteY497" fmla="*/ 609 h 10000"/>
                              <a:gd name="connsiteX498" fmla="*/ 4571 w 9924"/>
                              <a:gd name="connsiteY498" fmla="*/ 560 h 10000"/>
                              <a:gd name="connsiteX499" fmla="*/ 4461 w 9924"/>
                              <a:gd name="connsiteY499" fmla="*/ 508 h 10000"/>
                              <a:gd name="connsiteX500" fmla="*/ 4461 w 9924"/>
                              <a:gd name="connsiteY500" fmla="*/ 508 h 10000"/>
                              <a:gd name="connsiteX501" fmla="*/ 4418 w 9924"/>
                              <a:gd name="connsiteY501" fmla="*/ 478 h 10000"/>
                              <a:gd name="connsiteX502" fmla="*/ 4418 w 9924"/>
                              <a:gd name="connsiteY502" fmla="*/ 444 h 10000"/>
                              <a:gd name="connsiteX503" fmla="*/ 4418 w 9924"/>
                              <a:gd name="connsiteY503" fmla="*/ 444 h 10000"/>
                              <a:gd name="connsiteX504" fmla="*/ 4461 w 9924"/>
                              <a:gd name="connsiteY504" fmla="*/ 440 h 10000"/>
                              <a:gd name="connsiteX505" fmla="*/ 4495 w 9924"/>
                              <a:gd name="connsiteY505" fmla="*/ 436 h 10000"/>
                              <a:gd name="connsiteX506" fmla="*/ 4495 w 9924"/>
                              <a:gd name="connsiteY506" fmla="*/ 436 h 10000"/>
                              <a:gd name="connsiteX507" fmla="*/ 4529 w 9924"/>
                              <a:gd name="connsiteY507" fmla="*/ 436 h 10000"/>
                              <a:gd name="connsiteX508" fmla="*/ 4605 w 9924"/>
                              <a:gd name="connsiteY508" fmla="*/ 436 h 10000"/>
                              <a:gd name="connsiteX509" fmla="*/ 4605 w 9924"/>
                              <a:gd name="connsiteY509" fmla="*/ 428 h 10000"/>
                              <a:gd name="connsiteX510" fmla="*/ 4605 w 9924"/>
                              <a:gd name="connsiteY510" fmla="*/ 425 h 10000"/>
                              <a:gd name="connsiteX511" fmla="*/ 4605 w 9924"/>
                              <a:gd name="connsiteY511" fmla="*/ 425 h 10000"/>
                              <a:gd name="connsiteX512" fmla="*/ 4648 w 9924"/>
                              <a:gd name="connsiteY512" fmla="*/ 425 h 10000"/>
                              <a:gd name="connsiteX513" fmla="*/ 4682 w 9924"/>
                              <a:gd name="connsiteY513" fmla="*/ 425 h 10000"/>
                              <a:gd name="connsiteX514" fmla="*/ 4682 w 9924"/>
                              <a:gd name="connsiteY514" fmla="*/ 425 h 10000"/>
                              <a:gd name="connsiteX515" fmla="*/ 4716 w 9924"/>
                              <a:gd name="connsiteY515" fmla="*/ 421 h 10000"/>
                              <a:gd name="connsiteX516" fmla="*/ 4716 w 9924"/>
                              <a:gd name="connsiteY516" fmla="*/ 417 h 10000"/>
                              <a:gd name="connsiteX517" fmla="*/ 4716 w 9924"/>
                              <a:gd name="connsiteY517" fmla="*/ 409 h 10000"/>
                              <a:gd name="connsiteX518" fmla="*/ 4682 w 9924"/>
                              <a:gd name="connsiteY518" fmla="*/ 406 h 10000"/>
                              <a:gd name="connsiteX519" fmla="*/ 4682 w 9924"/>
                              <a:gd name="connsiteY519" fmla="*/ 406 h 10000"/>
                              <a:gd name="connsiteX520" fmla="*/ 4792 w 9924"/>
                              <a:gd name="connsiteY520" fmla="*/ 406 h 10000"/>
                              <a:gd name="connsiteX521" fmla="*/ 4792 w 9924"/>
                              <a:gd name="connsiteY521" fmla="*/ 406 h 10000"/>
                              <a:gd name="connsiteX522" fmla="*/ 4792 w 9924"/>
                              <a:gd name="connsiteY522" fmla="*/ 398 h 10000"/>
                              <a:gd name="connsiteX523" fmla="*/ 4792 w 9924"/>
                              <a:gd name="connsiteY523" fmla="*/ 395 h 10000"/>
                              <a:gd name="connsiteX524" fmla="*/ 4716 w 9924"/>
                              <a:gd name="connsiteY524" fmla="*/ 383 h 10000"/>
                              <a:gd name="connsiteX525" fmla="*/ 4716 w 9924"/>
                              <a:gd name="connsiteY525" fmla="*/ 383 h 10000"/>
                              <a:gd name="connsiteX526" fmla="*/ 4758 w 9924"/>
                              <a:gd name="connsiteY526" fmla="*/ 380 h 10000"/>
                              <a:gd name="connsiteX527" fmla="*/ 4758 w 9924"/>
                              <a:gd name="connsiteY527" fmla="*/ 372 h 10000"/>
                              <a:gd name="connsiteX528" fmla="*/ 4716 w 9924"/>
                              <a:gd name="connsiteY528" fmla="*/ 364 h 10000"/>
                              <a:gd name="connsiteX529" fmla="*/ 4682 w 9924"/>
                              <a:gd name="connsiteY529" fmla="*/ 361 h 10000"/>
                              <a:gd name="connsiteX530" fmla="*/ 4682 w 9924"/>
                              <a:gd name="connsiteY530" fmla="*/ 361 h 10000"/>
                              <a:gd name="connsiteX531" fmla="*/ 4682 w 9924"/>
                              <a:gd name="connsiteY531" fmla="*/ 353 h 10000"/>
                              <a:gd name="connsiteX532" fmla="*/ 4648 w 9924"/>
                              <a:gd name="connsiteY532" fmla="*/ 350 h 10000"/>
                              <a:gd name="connsiteX533" fmla="*/ 4605 w 9924"/>
                              <a:gd name="connsiteY533" fmla="*/ 346 h 10000"/>
                              <a:gd name="connsiteX534" fmla="*/ 4529 w 9924"/>
                              <a:gd name="connsiteY534" fmla="*/ 346 h 10000"/>
                              <a:gd name="connsiteX535" fmla="*/ 4529 w 9924"/>
                              <a:gd name="connsiteY535" fmla="*/ 346 h 10000"/>
                              <a:gd name="connsiteX536" fmla="*/ 4495 w 9924"/>
                              <a:gd name="connsiteY536" fmla="*/ 342 h 10000"/>
                              <a:gd name="connsiteX537" fmla="*/ 4495 w 9924"/>
                              <a:gd name="connsiteY537" fmla="*/ 334 h 10000"/>
                              <a:gd name="connsiteX538" fmla="*/ 4495 w 9924"/>
                              <a:gd name="connsiteY538" fmla="*/ 334 h 10000"/>
                              <a:gd name="connsiteX539" fmla="*/ 4384 w 9924"/>
                              <a:gd name="connsiteY539" fmla="*/ 334 h 10000"/>
                              <a:gd name="connsiteX540" fmla="*/ 4342 w 9924"/>
                              <a:gd name="connsiteY540" fmla="*/ 339 h 10000"/>
                              <a:gd name="connsiteX541" fmla="*/ 4342 w 9924"/>
                              <a:gd name="connsiteY541" fmla="*/ 339 h 10000"/>
                              <a:gd name="connsiteX542" fmla="*/ 4274 w 9924"/>
                              <a:gd name="connsiteY542" fmla="*/ 334 h 10000"/>
                              <a:gd name="connsiteX543" fmla="*/ 4198 w 9924"/>
                              <a:gd name="connsiteY543" fmla="*/ 331 h 10000"/>
                              <a:gd name="connsiteX544" fmla="*/ 4155 w 9924"/>
                              <a:gd name="connsiteY544" fmla="*/ 334 h 10000"/>
                              <a:gd name="connsiteX545" fmla="*/ 4121 w 9924"/>
                              <a:gd name="connsiteY545" fmla="*/ 339 h 10000"/>
                              <a:gd name="connsiteX546" fmla="*/ 4121 w 9924"/>
                              <a:gd name="connsiteY546" fmla="*/ 339 h 10000"/>
                              <a:gd name="connsiteX547" fmla="*/ 4045 w 9924"/>
                              <a:gd name="connsiteY547" fmla="*/ 339 h 10000"/>
                              <a:gd name="connsiteX548" fmla="*/ 4011 w 9924"/>
                              <a:gd name="connsiteY548" fmla="*/ 339 h 10000"/>
                              <a:gd name="connsiteX549" fmla="*/ 3968 w 9924"/>
                              <a:gd name="connsiteY549" fmla="*/ 339 h 10000"/>
                              <a:gd name="connsiteX550" fmla="*/ 3968 w 9924"/>
                              <a:gd name="connsiteY550" fmla="*/ 346 h 10000"/>
                              <a:gd name="connsiteX551" fmla="*/ 3968 w 9924"/>
                              <a:gd name="connsiteY551" fmla="*/ 346 h 10000"/>
                              <a:gd name="connsiteX552" fmla="*/ 3858 w 9924"/>
                              <a:gd name="connsiteY552" fmla="*/ 350 h 10000"/>
                              <a:gd name="connsiteX553" fmla="*/ 3858 w 9924"/>
                              <a:gd name="connsiteY553" fmla="*/ 350 h 10000"/>
                              <a:gd name="connsiteX554" fmla="*/ 3858 w 9924"/>
                              <a:gd name="connsiteY554" fmla="*/ 361 h 10000"/>
                              <a:gd name="connsiteX555" fmla="*/ 3858 w 9924"/>
                              <a:gd name="connsiteY555" fmla="*/ 372 h 10000"/>
                              <a:gd name="connsiteX556" fmla="*/ 3858 w 9924"/>
                              <a:gd name="connsiteY556" fmla="*/ 372 h 10000"/>
                              <a:gd name="connsiteX557" fmla="*/ 3824 w 9924"/>
                              <a:gd name="connsiteY557" fmla="*/ 380 h 10000"/>
                              <a:gd name="connsiteX558" fmla="*/ 3824 w 9924"/>
                              <a:gd name="connsiteY558" fmla="*/ 387 h 10000"/>
                              <a:gd name="connsiteX559" fmla="*/ 3858 w 9924"/>
                              <a:gd name="connsiteY559" fmla="*/ 391 h 10000"/>
                              <a:gd name="connsiteX560" fmla="*/ 3858 w 9924"/>
                              <a:gd name="connsiteY560" fmla="*/ 391 h 10000"/>
                              <a:gd name="connsiteX561" fmla="*/ 3824 w 9924"/>
                              <a:gd name="connsiteY561" fmla="*/ 398 h 10000"/>
                              <a:gd name="connsiteX562" fmla="*/ 3858 w 9924"/>
                              <a:gd name="connsiteY562" fmla="*/ 403 h 10000"/>
                              <a:gd name="connsiteX563" fmla="*/ 3934 w 9924"/>
                              <a:gd name="connsiteY563" fmla="*/ 414 h 10000"/>
                              <a:gd name="connsiteX564" fmla="*/ 3934 w 9924"/>
                              <a:gd name="connsiteY564" fmla="*/ 414 h 10000"/>
                              <a:gd name="connsiteX565" fmla="*/ 3900 w 9924"/>
                              <a:gd name="connsiteY565" fmla="*/ 417 h 10000"/>
                              <a:gd name="connsiteX566" fmla="*/ 3934 w 9924"/>
                              <a:gd name="connsiteY566" fmla="*/ 421 h 10000"/>
                              <a:gd name="connsiteX567" fmla="*/ 4011 w 9924"/>
                              <a:gd name="connsiteY567" fmla="*/ 425 h 10000"/>
                              <a:gd name="connsiteX568" fmla="*/ 4011 w 9924"/>
                              <a:gd name="connsiteY568" fmla="*/ 425 h 10000"/>
                              <a:gd name="connsiteX569" fmla="*/ 4011 w 9924"/>
                              <a:gd name="connsiteY569" fmla="*/ 433 h 10000"/>
                              <a:gd name="connsiteX570" fmla="*/ 4011 w 9924"/>
                              <a:gd name="connsiteY570" fmla="*/ 433 h 10000"/>
                              <a:gd name="connsiteX571" fmla="*/ 4045 w 9924"/>
                              <a:gd name="connsiteY571" fmla="*/ 436 h 10000"/>
                              <a:gd name="connsiteX572" fmla="*/ 4121 w 9924"/>
                              <a:gd name="connsiteY572" fmla="*/ 436 h 10000"/>
                              <a:gd name="connsiteX573" fmla="*/ 4121 w 9924"/>
                              <a:gd name="connsiteY573" fmla="*/ 436 h 10000"/>
                              <a:gd name="connsiteX574" fmla="*/ 4155 w 9924"/>
                              <a:gd name="connsiteY574" fmla="*/ 440 h 10000"/>
                              <a:gd name="connsiteX575" fmla="*/ 4232 w 9924"/>
                              <a:gd name="connsiteY575" fmla="*/ 444 h 10000"/>
                              <a:gd name="connsiteX576" fmla="*/ 4274 w 9924"/>
                              <a:gd name="connsiteY576" fmla="*/ 440 h 10000"/>
                              <a:gd name="connsiteX577" fmla="*/ 4274 w 9924"/>
                              <a:gd name="connsiteY577" fmla="*/ 440 h 10000"/>
                              <a:gd name="connsiteX578" fmla="*/ 4232 w 9924"/>
                              <a:gd name="connsiteY578" fmla="*/ 470 h 10000"/>
                              <a:gd name="connsiteX579" fmla="*/ 4274 w 9924"/>
                              <a:gd name="connsiteY579" fmla="*/ 500 h 10000"/>
                              <a:gd name="connsiteX580" fmla="*/ 4308 w 9924"/>
                              <a:gd name="connsiteY580" fmla="*/ 560 h 10000"/>
                              <a:gd name="connsiteX581" fmla="*/ 4308 w 9924"/>
                              <a:gd name="connsiteY581" fmla="*/ 560 h 10000"/>
                              <a:gd name="connsiteX582" fmla="*/ 4198 w 9924"/>
                              <a:gd name="connsiteY582" fmla="*/ 553 h 10000"/>
                              <a:gd name="connsiteX583" fmla="*/ 4087 w 9924"/>
                              <a:gd name="connsiteY583" fmla="*/ 542 h 10000"/>
                              <a:gd name="connsiteX584" fmla="*/ 4087 w 9924"/>
                              <a:gd name="connsiteY584" fmla="*/ 542 h 10000"/>
                              <a:gd name="connsiteX585" fmla="*/ 3747 w 9924"/>
                              <a:gd name="connsiteY585" fmla="*/ 500 h 10000"/>
                              <a:gd name="connsiteX586" fmla="*/ 3373 w 9924"/>
                              <a:gd name="connsiteY586" fmla="*/ 459 h 10000"/>
                              <a:gd name="connsiteX587" fmla="*/ 2660 w 9924"/>
                              <a:gd name="connsiteY587" fmla="*/ 369 h 10000"/>
                              <a:gd name="connsiteX588" fmla="*/ 2660 w 9924"/>
                              <a:gd name="connsiteY588" fmla="*/ 369 h 10000"/>
                              <a:gd name="connsiteX589" fmla="*/ 2736 w 9924"/>
                              <a:gd name="connsiteY589" fmla="*/ 369 h 10000"/>
                              <a:gd name="connsiteX590" fmla="*/ 2736 w 9924"/>
                              <a:gd name="connsiteY590" fmla="*/ 364 h 10000"/>
                              <a:gd name="connsiteX591" fmla="*/ 2736 w 9924"/>
                              <a:gd name="connsiteY591" fmla="*/ 353 h 10000"/>
                              <a:gd name="connsiteX592" fmla="*/ 2736 w 9924"/>
                              <a:gd name="connsiteY592" fmla="*/ 353 h 10000"/>
                              <a:gd name="connsiteX593" fmla="*/ 2813 w 9924"/>
                              <a:gd name="connsiteY593" fmla="*/ 353 h 10000"/>
                              <a:gd name="connsiteX594" fmla="*/ 2889 w 9924"/>
                              <a:gd name="connsiteY594" fmla="*/ 353 h 10000"/>
                              <a:gd name="connsiteX595" fmla="*/ 2889 w 9924"/>
                              <a:gd name="connsiteY595" fmla="*/ 353 h 10000"/>
                              <a:gd name="connsiteX596" fmla="*/ 2923 w 9924"/>
                              <a:gd name="connsiteY596" fmla="*/ 350 h 10000"/>
                              <a:gd name="connsiteX597" fmla="*/ 2923 w 9924"/>
                              <a:gd name="connsiteY597" fmla="*/ 342 h 10000"/>
                              <a:gd name="connsiteX598" fmla="*/ 2889 w 9924"/>
                              <a:gd name="connsiteY598" fmla="*/ 331 h 10000"/>
                              <a:gd name="connsiteX599" fmla="*/ 2889 w 9924"/>
                              <a:gd name="connsiteY599" fmla="*/ 331 h 10000"/>
                              <a:gd name="connsiteX600" fmla="*/ 2923 w 9924"/>
                              <a:gd name="connsiteY600" fmla="*/ 331 h 10000"/>
                              <a:gd name="connsiteX601" fmla="*/ 3000 w 9924"/>
                              <a:gd name="connsiteY601" fmla="*/ 327 h 10000"/>
                              <a:gd name="connsiteX602" fmla="*/ 3000 w 9924"/>
                              <a:gd name="connsiteY602" fmla="*/ 327 h 10000"/>
                              <a:gd name="connsiteX603" fmla="*/ 3000 w 9924"/>
                              <a:gd name="connsiteY603" fmla="*/ 320 h 10000"/>
                              <a:gd name="connsiteX604" fmla="*/ 2957 w 9924"/>
                              <a:gd name="connsiteY604" fmla="*/ 308 h 10000"/>
                              <a:gd name="connsiteX605" fmla="*/ 2957 w 9924"/>
                              <a:gd name="connsiteY605" fmla="*/ 308 h 10000"/>
                              <a:gd name="connsiteX606" fmla="*/ 3034 w 9924"/>
                              <a:gd name="connsiteY606" fmla="*/ 308 h 10000"/>
                              <a:gd name="connsiteX607" fmla="*/ 3076 w 9924"/>
                              <a:gd name="connsiteY607" fmla="*/ 305 h 10000"/>
                              <a:gd name="connsiteX608" fmla="*/ 3076 w 9924"/>
                              <a:gd name="connsiteY608" fmla="*/ 305 h 10000"/>
                              <a:gd name="connsiteX609" fmla="*/ 3076 w 9924"/>
                              <a:gd name="connsiteY609" fmla="*/ 301 h 10000"/>
                              <a:gd name="connsiteX610" fmla="*/ 3076 w 9924"/>
                              <a:gd name="connsiteY610" fmla="*/ 297 h 10000"/>
                              <a:gd name="connsiteX611" fmla="*/ 3110 w 9924"/>
                              <a:gd name="connsiteY611" fmla="*/ 297 h 10000"/>
                              <a:gd name="connsiteX612" fmla="*/ 3110 w 9924"/>
                              <a:gd name="connsiteY612" fmla="*/ 297 h 10000"/>
                              <a:gd name="connsiteX613" fmla="*/ 3034 w 9924"/>
                              <a:gd name="connsiteY613" fmla="*/ 289 h 10000"/>
                              <a:gd name="connsiteX614" fmla="*/ 3000 w 9924"/>
                              <a:gd name="connsiteY614" fmla="*/ 286 h 10000"/>
                              <a:gd name="connsiteX615" fmla="*/ 3000 w 9924"/>
                              <a:gd name="connsiteY615" fmla="*/ 286 h 10000"/>
                              <a:gd name="connsiteX616" fmla="*/ 3076 w 9924"/>
                              <a:gd name="connsiteY616" fmla="*/ 278 h 10000"/>
                              <a:gd name="connsiteX617" fmla="*/ 3144 w 9924"/>
                              <a:gd name="connsiteY617" fmla="*/ 270 h 10000"/>
                              <a:gd name="connsiteX618" fmla="*/ 3144 w 9924"/>
                              <a:gd name="connsiteY618" fmla="*/ 270 h 10000"/>
                              <a:gd name="connsiteX619" fmla="*/ 3076 w 9924"/>
                              <a:gd name="connsiteY619" fmla="*/ 263 h 10000"/>
                              <a:gd name="connsiteX620" fmla="*/ 3000 w 9924"/>
                              <a:gd name="connsiteY620" fmla="*/ 259 h 10000"/>
                              <a:gd name="connsiteX621" fmla="*/ 3000 w 9924"/>
                              <a:gd name="connsiteY621" fmla="*/ 259 h 10000"/>
                              <a:gd name="connsiteX622" fmla="*/ 3000 w 9924"/>
                              <a:gd name="connsiteY622" fmla="*/ 256 h 10000"/>
                              <a:gd name="connsiteX623" fmla="*/ 3034 w 9924"/>
                              <a:gd name="connsiteY623" fmla="*/ 252 h 10000"/>
                              <a:gd name="connsiteX624" fmla="*/ 3110 w 9924"/>
                              <a:gd name="connsiteY624" fmla="*/ 248 h 10000"/>
                              <a:gd name="connsiteX625" fmla="*/ 3110 w 9924"/>
                              <a:gd name="connsiteY625" fmla="*/ 248 h 10000"/>
                              <a:gd name="connsiteX626" fmla="*/ 3110 w 9924"/>
                              <a:gd name="connsiteY626" fmla="*/ 241 h 10000"/>
                              <a:gd name="connsiteX627" fmla="*/ 3076 w 9924"/>
                              <a:gd name="connsiteY627" fmla="*/ 233 h 10000"/>
                              <a:gd name="connsiteX628" fmla="*/ 3034 w 9924"/>
                              <a:gd name="connsiteY628" fmla="*/ 233 h 10000"/>
                              <a:gd name="connsiteX629" fmla="*/ 2957 w 9924"/>
                              <a:gd name="connsiteY629" fmla="*/ 229 h 10000"/>
                              <a:gd name="connsiteX630" fmla="*/ 2957 w 9924"/>
                              <a:gd name="connsiteY630" fmla="*/ 229 h 10000"/>
                              <a:gd name="connsiteX631" fmla="*/ 2957 w 9924"/>
                              <a:gd name="connsiteY631" fmla="*/ 225 h 10000"/>
                              <a:gd name="connsiteX632" fmla="*/ 2957 w 9924"/>
                              <a:gd name="connsiteY632" fmla="*/ 222 h 10000"/>
                              <a:gd name="connsiteX633" fmla="*/ 3000 w 9924"/>
                              <a:gd name="connsiteY633" fmla="*/ 218 h 10000"/>
                              <a:gd name="connsiteX634" fmla="*/ 3000 w 9924"/>
                              <a:gd name="connsiteY634" fmla="*/ 214 h 10000"/>
                              <a:gd name="connsiteX635" fmla="*/ 3000 w 9924"/>
                              <a:gd name="connsiteY635" fmla="*/ 214 h 10000"/>
                              <a:gd name="connsiteX636" fmla="*/ 3000 w 9924"/>
                              <a:gd name="connsiteY636" fmla="*/ 206 h 10000"/>
                              <a:gd name="connsiteX637" fmla="*/ 2957 w 9924"/>
                              <a:gd name="connsiteY637" fmla="*/ 200 h 10000"/>
                              <a:gd name="connsiteX638" fmla="*/ 2957 w 9924"/>
                              <a:gd name="connsiteY638" fmla="*/ 200 h 10000"/>
                              <a:gd name="connsiteX639" fmla="*/ 2847 w 9924"/>
                              <a:gd name="connsiteY639" fmla="*/ 203 h 10000"/>
                              <a:gd name="connsiteX640" fmla="*/ 2813 w 9924"/>
                              <a:gd name="connsiteY640" fmla="*/ 203 h 10000"/>
                              <a:gd name="connsiteX641" fmla="*/ 2770 w 9924"/>
                              <a:gd name="connsiteY641" fmla="*/ 200 h 10000"/>
                              <a:gd name="connsiteX642" fmla="*/ 2770 w 9924"/>
                              <a:gd name="connsiteY642" fmla="*/ 200 h 10000"/>
                              <a:gd name="connsiteX643" fmla="*/ 2847 w 9924"/>
                              <a:gd name="connsiteY643" fmla="*/ 192 h 10000"/>
                              <a:gd name="connsiteX644" fmla="*/ 2847 w 9924"/>
                              <a:gd name="connsiteY644" fmla="*/ 192 h 10000"/>
                              <a:gd name="connsiteX645" fmla="*/ 2847 w 9924"/>
                              <a:gd name="connsiteY645" fmla="*/ 181 h 10000"/>
                              <a:gd name="connsiteX646" fmla="*/ 2813 w 9924"/>
                              <a:gd name="connsiteY646" fmla="*/ 177 h 10000"/>
                              <a:gd name="connsiteX647" fmla="*/ 2813 w 9924"/>
                              <a:gd name="connsiteY647" fmla="*/ 177 h 10000"/>
                              <a:gd name="connsiteX648" fmla="*/ 2694 w 9924"/>
                              <a:gd name="connsiteY648" fmla="*/ 177 h 10000"/>
                              <a:gd name="connsiteX649" fmla="*/ 2626 w 9924"/>
                              <a:gd name="connsiteY649" fmla="*/ 181 h 10000"/>
                              <a:gd name="connsiteX650" fmla="*/ 2626 w 9924"/>
                              <a:gd name="connsiteY650" fmla="*/ 181 h 10000"/>
                              <a:gd name="connsiteX651" fmla="*/ 2583 w 9924"/>
                              <a:gd name="connsiteY651" fmla="*/ 181 h 10000"/>
                              <a:gd name="connsiteX652" fmla="*/ 2583 w 9924"/>
                              <a:gd name="connsiteY652" fmla="*/ 177 h 10000"/>
                              <a:gd name="connsiteX653" fmla="*/ 2626 w 9924"/>
                              <a:gd name="connsiteY653" fmla="*/ 173 h 10000"/>
                              <a:gd name="connsiteX654" fmla="*/ 2626 w 9924"/>
                              <a:gd name="connsiteY654" fmla="*/ 173 h 10000"/>
                              <a:gd name="connsiteX655" fmla="*/ 2583 w 9924"/>
                              <a:gd name="connsiteY655" fmla="*/ 166 h 10000"/>
                              <a:gd name="connsiteX656" fmla="*/ 2583 w 9924"/>
                              <a:gd name="connsiteY656" fmla="*/ 161 h 10000"/>
                              <a:gd name="connsiteX657" fmla="*/ 2583 w 9924"/>
                              <a:gd name="connsiteY657" fmla="*/ 161 h 10000"/>
                              <a:gd name="connsiteX658" fmla="*/ 2549 w 9924"/>
                              <a:gd name="connsiteY658" fmla="*/ 158 h 10000"/>
                              <a:gd name="connsiteX659" fmla="*/ 2549 w 9924"/>
                              <a:gd name="connsiteY659" fmla="*/ 154 h 10000"/>
                              <a:gd name="connsiteX660" fmla="*/ 2549 w 9924"/>
                              <a:gd name="connsiteY660" fmla="*/ 154 h 10000"/>
                              <a:gd name="connsiteX661" fmla="*/ 2473 w 9924"/>
                              <a:gd name="connsiteY661" fmla="*/ 158 h 10000"/>
                              <a:gd name="connsiteX662" fmla="*/ 2439 w 9924"/>
                              <a:gd name="connsiteY662" fmla="*/ 161 h 10000"/>
                              <a:gd name="connsiteX663" fmla="*/ 2362 w 9924"/>
                              <a:gd name="connsiteY663" fmla="*/ 161 h 10000"/>
                              <a:gd name="connsiteX664" fmla="*/ 2320 w 9924"/>
                              <a:gd name="connsiteY664" fmla="*/ 166 h 10000"/>
                              <a:gd name="connsiteX665" fmla="*/ 2320 w 9924"/>
                              <a:gd name="connsiteY665" fmla="*/ 166 h 10000"/>
                              <a:gd name="connsiteX666" fmla="*/ 2320 w 9924"/>
                              <a:gd name="connsiteY666" fmla="*/ 154 h 10000"/>
                              <a:gd name="connsiteX667" fmla="*/ 2286 w 9924"/>
                              <a:gd name="connsiteY667" fmla="*/ 147 h 10000"/>
                              <a:gd name="connsiteX668" fmla="*/ 2286 w 9924"/>
                              <a:gd name="connsiteY668" fmla="*/ 147 h 10000"/>
                              <a:gd name="connsiteX669" fmla="*/ 2209 w 9924"/>
                              <a:gd name="connsiteY669" fmla="*/ 142 h 10000"/>
                              <a:gd name="connsiteX670" fmla="*/ 2133 w 9924"/>
                              <a:gd name="connsiteY670" fmla="*/ 147 h 10000"/>
                              <a:gd name="connsiteX671" fmla="*/ 2133 w 9924"/>
                              <a:gd name="connsiteY671" fmla="*/ 147 h 10000"/>
                              <a:gd name="connsiteX672" fmla="*/ 2099 w 9924"/>
                              <a:gd name="connsiteY672" fmla="*/ 154 h 10000"/>
                              <a:gd name="connsiteX673" fmla="*/ 2099 w 9924"/>
                              <a:gd name="connsiteY673" fmla="*/ 161 h 10000"/>
                              <a:gd name="connsiteX674" fmla="*/ 2065 w 9924"/>
                              <a:gd name="connsiteY674" fmla="*/ 161 h 10000"/>
                              <a:gd name="connsiteX675" fmla="*/ 2065 w 9924"/>
                              <a:gd name="connsiteY675" fmla="*/ 161 h 10000"/>
                              <a:gd name="connsiteX676" fmla="*/ 2023 w 9924"/>
                              <a:gd name="connsiteY676" fmla="*/ 154 h 10000"/>
                              <a:gd name="connsiteX677" fmla="*/ 1989 w 9924"/>
                              <a:gd name="connsiteY677" fmla="*/ 147 h 10000"/>
                              <a:gd name="connsiteX678" fmla="*/ 1989 w 9924"/>
                              <a:gd name="connsiteY678" fmla="*/ 147 h 10000"/>
                              <a:gd name="connsiteX679" fmla="*/ 1912 w 9924"/>
                              <a:gd name="connsiteY679" fmla="*/ 150 h 10000"/>
                              <a:gd name="connsiteX680" fmla="*/ 1836 w 9924"/>
                              <a:gd name="connsiteY680" fmla="*/ 154 h 10000"/>
                              <a:gd name="connsiteX681" fmla="*/ 1836 w 9924"/>
                              <a:gd name="connsiteY681" fmla="*/ 158 h 10000"/>
                              <a:gd name="connsiteX682" fmla="*/ 1836 w 9924"/>
                              <a:gd name="connsiteY682" fmla="*/ 166 h 10000"/>
                              <a:gd name="connsiteX683" fmla="*/ 1836 w 9924"/>
                              <a:gd name="connsiteY683" fmla="*/ 166 h 10000"/>
                              <a:gd name="connsiteX684" fmla="*/ 1802 w 9924"/>
                              <a:gd name="connsiteY684" fmla="*/ 166 h 10000"/>
                              <a:gd name="connsiteX685" fmla="*/ 1759 w 9924"/>
                              <a:gd name="connsiteY685" fmla="*/ 169 h 10000"/>
                              <a:gd name="connsiteX686" fmla="*/ 1759 w 9924"/>
                              <a:gd name="connsiteY686" fmla="*/ 169 h 10000"/>
                              <a:gd name="connsiteX687" fmla="*/ 1759 w 9924"/>
                              <a:gd name="connsiteY687" fmla="*/ 161 h 10000"/>
                              <a:gd name="connsiteX688" fmla="*/ 1725 w 9924"/>
                              <a:gd name="connsiteY688" fmla="*/ 154 h 10000"/>
                              <a:gd name="connsiteX689" fmla="*/ 1725 w 9924"/>
                              <a:gd name="connsiteY689" fmla="*/ 154 h 10000"/>
                              <a:gd name="connsiteX690" fmla="*/ 1649 w 9924"/>
                              <a:gd name="connsiteY690" fmla="*/ 158 h 10000"/>
                              <a:gd name="connsiteX691" fmla="*/ 1572 w 9924"/>
                              <a:gd name="connsiteY691" fmla="*/ 161 h 10000"/>
                              <a:gd name="connsiteX692" fmla="*/ 1572 w 9924"/>
                              <a:gd name="connsiteY692" fmla="*/ 169 h 10000"/>
                              <a:gd name="connsiteX693" fmla="*/ 1615 w 9924"/>
                              <a:gd name="connsiteY693" fmla="*/ 177 h 10000"/>
                              <a:gd name="connsiteX694" fmla="*/ 1615 w 9924"/>
                              <a:gd name="connsiteY694" fmla="*/ 177 h 10000"/>
                              <a:gd name="connsiteX695" fmla="*/ 1572 w 9924"/>
                              <a:gd name="connsiteY695" fmla="*/ 177 h 10000"/>
                              <a:gd name="connsiteX696" fmla="*/ 1572 w 9924"/>
                              <a:gd name="connsiteY696" fmla="*/ 177 h 10000"/>
                              <a:gd name="connsiteX697" fmla="*/ 1538 w 9924"/>
                              <a:gd name="connsiteY697" fmla="*/ 173 h 10000"/>
                              <a:gd name="connsiteX698" fmla="*/ 1538 w 9924"/>
                              <a:gd name="connsiteY698" fmla="*/ 173 h 10000"/>
                              <a:gd name="connsiteX699" fmla="*/ 1428 w 9924"/>
                              <a:gd name="connsiteY699" fmla="*/ 173 h 10000"/>
                              <a:gd name="connsiteX700" fmla="*/ 1351 w 9924"/>
                              <a:gd name="connsiteY700" fmla="*/ 177 h 10000"/>
                              <a:gd name="connsiteX701" fmla="*/ 1351 w 9924"/>
                              <a:gd name="connsiteY701" fmla="*/ 177 h 10000"/>
                              <a:gd name="connsiteX702" fmla="*/ 1351 w 9924"/>
                              <a:gd name="connsiteY702" fmla="*/ 184 h 10000"/>
                              <a:gd name="connsiteX703" fmla="*/ 1351 w 9924"/>
                              <a:gd name="connsiteY703" fmla="*/ 184 h 10000"/>
                              <a:gd name="connsiteX704" fmla="*/ 1275 w 9924"/>
                              <a:gd name="connsiteY704" fmla="*/ 188 h 10000"/>
                              <a:gd name="connsiteX705" fmla="*/ 1164 w 9924"/>
                              <a:gd name="connsiteY705" fmla="*/ 188 h 10000"/>
                              <a:gd name="connsiteX706" fmla="*/ 1164 w 9924"/>
                              <a:gd name="connsiteY706" fmla="*/ 188 h 10000"/>
                              <a:gd name="connsiteX707" fmla="*/ 1164 w 9924"/>
                              <a:gd name="connsiteY707" fmla="*/ 195 h 10000"/>
                              <a:gd name="connsiteX708" fmla="*/ 1198 w 9924"/>
                              <a:gd name="connsiteY708" fmla="*/ 200 h 10000"/>
                              <a:gd name="connsiteX709" fmla="*/ 1275 w 9924"/>
                              <a:gd name="connsiteY709" fmla="*/ 211 h 10000"/>
                              <a:gd name="connsiteX710" fmla="*/ 1275 w 9924"/>
                              <a:gd name="connsiteY710" fmla="*/ 211 h 10000"/>
                              <a:gd name="connsiteX711" fmla="*/ 1164 w 9924"/>
                              <a:gd name="connsiteY711" fmla="*/ 211 h 10000"/>
                              <a:gd name="connsiteX712" fmla="*/ 1122 w 9924"/>
                              <a:gd name="connsiteY712" fmla="*/ 211 h 10000"/>
                              <a:gd name="connsiteX713" fmla="*/ 1088 w 9924"/>
                              <a:gd name="connsiteY713" fmla="*/ 214 h 10000"/>
                              <a:gd name="connsiteX714" fmla="*/ 1088 w 9924"/>
                              <a:gd name="connsiteY714" fmla="*/ 214 h 10000"/>
                              <a:gd name="connsiteX715" fmla="*/ 1088 w 9924"/>
                              <a:gd name="connsiteY715" fmla="*/ 218 h 10000"/>
                              <a:gd name="connsiteX716" fmla="*/ 1088 w 9924"/>
                              <a:gd name="connsiteY716" fmla="*/ 225 h 10000"/>
                              <a:gd name="connsiteX717" fmla="*/ 1088 w 9924"/>
                              <a:gd name="connsiteY717" fmla="*/ 225 h 10000"/>
                              <a:gd name="connsiteX718" fmla="*/ 1054 w 9924"/>
                              <a:gd name="connsiteY718" fmla="*/ 229 h 10000"/>
                              <a:gd name="connsiteX719" fmla="*/ 1054 w 9924"/>
                              <a:gd name="connsiteY719" fmla="*/ 233 h 10000"/>
                              <a:gd name="connsiteX720" fmla="*/ 1054 w 9924"/>
                              <a:gd name="connsiteY720" fmla="*/ 233 h 10000"/>
                              <a:gd name="connsiteX721" fmla="*/ 1054 w 9924"/>
                              <a:gd name="connsiteY721" fmla="*/ 237 h 10000"/>
                              <a:gd name="connsiteX722" fmla="*/ 1054 w 9924"/>
                              <a:gd name="connsiteY722" fmla="*/ 241 h 10000"/>
                              <a:gd name="connsiteX723" fmla="*/ 1122 w 9924"/>
                              <a:gd name="connsiteY723" fmla="*/ 244 h 10000"/>
                              <a:gd name="connsiteX724" fmla="*/ 1122 w 9924"/>
                              <a:gd name="connsiteY724" fmla="*/ 244 h 10000"/>
                              <a:gd name="connsiteX725" fmla="*/ 1088 w 9924"/>
                              <a:gd name="connsiteY725" fmla="*/ 244 h 10000"/>
                              <a:gd name="connsiteX726" fmla="*/ 1054 w 9924"/>
                              <a:gd name="connsiteY726" fmla="*/ 244 h 10000"/>
                              <a:gd name="connsiteX727" fmla="*/ 1054 w 9924"/>
                              <a:gd name="connsiteY727" fmla="*/ 244 h 10000"/>
                              <a:gd name="connsiteX728" fmla="*/ 1012 w 9924"/>
                              <a:gd name="connsiteY728" fmla="*/ 248 h 10000"/>
                              <a:gd name="connsiteX729" fmla="*/ 1012 w 9924"/>
                              <a:gd name="connsiteY729" fmla="*/ 248 h 10000"/>
                              <a:gd name="connsiteX730" fmla="*/ 978 w 9924"/>
                              <a:gd name="connsiteY730" fmla="*/ 252 h 10000"/>
                              <a:gd name="connsiteX731" fmla="*/ 1012 w 9924"/>
                              <a:gd name="connsiteY731" fmla="*/ 259 h 10000"/>
                              <a:gd name="connsiteX732" fmla="*/ 1054 w 9924"/>
                              <a:gd name="connsiteY732" fmla="*/ 263 h 10000"/>
                              <a:gd name="connsiteX733" fmla="*/ 1122 w 9924"/>
                              <a:gd name="connsiteY733" fmla="*/ 263 h 10000"/>
                              <a:gd name="connsiteX734" fmla="*/ 1122 w 9924"/>
                              <a:gd name="connsiteY734" fmla="*/ 263 h 10000"/>
                              <a:gd name="connsiteX735" fmla="*/ 1122 w 9924"/>
                              <a:gd name="connsiteY735" fmla="*/ 267 h 10000"/>
                              <a:gd name="connsiteX736" fmla="*/ 1088 w 9924"/>
                              <a:gd name="connsiteY736" fmla="*/ 267 h 10000"/>
                              <a:gd name="connsiteX737" fmla="*/ 1054 w 9924"/>
                              <a:gd name="connsiteY737" fmla="*/ 270 h 10000"/>
                              <a:gd name="connsiteX738" fmla="*/ 1054 w 9924"/>
                              <a:gd name="connsiteY738" fmla="*/ 270 h 10000"/>
                              <a:gd name="connsiteX739" fmla="*/ 1012 w 9924"/>
                              <a:gd name="connsiteY739" fmla="*/ 278 h 10000"/>
                              <a:gd name="connsiteX740" fmla="*/ 1012 w 9924"/>
                              <a:gd name="connsiteY740" fmla="*/ 286 h 10000"/>
                              <a:gd name="connsiteX741" fmla="*/ 1012 w 9924"/>
                              <a:gd name="connsiteY741" fmla="*/ 286 h 10000"/>
                              <a:gd name="connsiteX742" fmla="*/ 1088 w 9924"/>
                              <a:gd name="connsiteY742" fmla="*/ 289 h 10000"/>
                              <a:gd name="connsiteX743" fmla="*/ 1164 w 9924"/>
                              <a:gd name="connsiteY743" fmla="*/ 289 h 10000"/>
                              <a:gd name="connsiteX744" fmla="*/ 1164 w 9924"/>
                              <a:gd name="connsiteY744" fmla="*/ 289 h 10000"/>
                              <a:gd name="connsiteX745" fmla="*/ 1088 w 9924"/>
                              <a:gd name="connsiteY745" fmla="*/ 297 h 10000"/>
                              <a:gd name="connsiteX746" fmla="*/ 1088 w 9924"/>
                              <a:gd name="connsiteY746" fmla="*/ 305 h 10000"/>
                              <a:gd name="connsiteX747" fmla="*/ 1122 w 9924"/>
                              <a:gd name="connsiteY747" fmla="*/ 312 h 10000"/>
                              <a:gd name="connsiteX748" fmla="*/ 1241 w 9924"/>
                              <a:gd name="connsiteY748" fmla="*/ 312 h 10000"/>
                              <a:gd name="connsiteX749" fmla="*/ 1241 w 9924"/>
                              <a:gd name="connsiteY749" fmla="*/ 312 h 10000"/>
                              <a:gd name="connsiteX750" fmla="*/ 1241 w 9924"/>
                              <a:gd name="connsiteY750" fmla="*/ 316 h 10000"/>
                              <a:gd name="connsiteX751" fmla="*/ 1198 w 9924"/>
                              <a:gd name="connsiteY751" fmla="*/ 320 h 10000"/>
                              <a:gd name="connsiteX752" fmla="*/ 1164 w 9924"/>
                              <a:gd name="connsiteY752" fmla="*/ 323 h 10000"/>
                              <a:gd name="connsiteX753" fmla="*/ 1164 w 9924"/>
                              <a:gd name="connsiteY753" fmla="*/ 327 h 10000"/>
                              <a:gd name="connsiteX754" fmla="*/ 1164 w 9924"/>
                              <a:gd name="connsiteY754" fmla="*/ 327 h 10000"/>
                              <a:gd name="connsiteX755" fmla="*/ 1198 w 9924"/>
                              <a:gd name="connsiteY755" fmla="*/ 334 h 10000"/>
                              <a:gd name="connsiteX756" fmla="*/ 1241 w 9924"/>
                              <a:gd name="connsiteY756" fmla="*/ 339 h 10000"/>
                              <a:gd name="connsiteX757" fmla="*/ 1241 w 9924"/>
                              <a:gd name="connsiteY757" fmla="*/ 339 h 10000"/>
                              <a:gd name="connsiteX758" fmla="*/ 1309 w 9924"/>
                              <a:gd name="connsiteY758" fmla="*/ 339 h 10000"/>
                              <a:gd name="connsiteX759" fmla="*/ 1385 w 9924"/>
                              <a:gd name="connsiteY759" fmla="*/ 334 h 10000"/>
                              <a:gd name="connsiteX760" fmla="*/ 1385 w 9924"/>
                              <a:gd name="connsiteY760" fmla="*/ 334 h 10000"/>
                              <a:gd name="connsiteX761" fmla="*/ 1351 w 9924"/>
                              <a:gd name="connsiteY761" fmla="*/ 342 h 10000"/>
                              <a:gd name="connsiteX762" fmla="*/ 1309 w 9924"/>
                              <a:gd name="connsiteY762" fmla="*/ 346 h 10000"/>
                              <a:gd name="connsiteX763" fmla="*/ 1309 w 9924"/>
                              <a:gd name="connsiteY763" fmla="*/ 350 h 10000"/>
                              <a:gd name="connsiteX764" fmla="*/ 1309 w 9924"/>
                              <a:gd name="connsiteY764" fmla="*/ 350 h 10000"/>
                              <a:gd name="connsiteX765" fmla="*/ 1351 w 9924"/>
                              <a:gd name="connsiteY765" fmla="*/ 353 h 10000"/>
                              <a:gd name="connsiteX766" fmla="*/ 1385 w 9924"/>
                              <a:gd name="connsiteY766" fmla="*/ 357 h 10000"/>
                              <a:gd name="connsiteX767" fmla="*/ 1496 w 9924"/>
                              <a:gd name="connsiteY767" fmla="*/ 357 h 10000"/>
                              <a:gd name="connsiteX768" fmla="*/ 1496 w 9924"/>
                              <a:gd name="connsiteY768" fmla="*/ 357 h 10000"/>
                              <a:gd name="connsiteX769" fmla="*/ 1538 w 9924"/>
                              <a:gd name="connsiteY769" fmla="*/ 353 h 10000"/>
                              <a:gd name="connsiteX770" fmla="*/ 1572 w 9924"/>
                              <a:gd name="connsiteY770" fmla="*/ 353 h 10000"/>
                              <a:gd name="connsiteX771" fmla="*/ 1572 w 9924"/>
                              <a:gd name="connsiteY771" fmla="*/ 353 h 10000"/>
                              <a:gd name="connsiteX772" fmla="*/ 1572 w 9924"/>
                              <a:gd name="connsiteY772" fmla="*/ 353 h 10000"/>
                              <a:gd name="connsiteX773" fmla="*/ 1572 w 9924"/>
                              <a:gd name="connsiteY773" fmla="*/ 361 h 10000"/>
                              <a:gd name="connsiteX774" fmla="*/ 1538 w 9924"/>
                              <a:gd name="connsiteY774" fmla="*/ 369 h 10000"/>
                              <a:gd name="connsiteX775" fmla="*/ 1538 w 9924"/>
                              <a:gd name="connsiteY775" fmla="*/ 369 h 10000"/>
                              <a:gd name="connsiteX776" fmla="*/ 1572 w 9924"/>
                              <a:gd name="connsiteY776" fmla="*/ 372 h 10000"/>
                              <a:gd name="connsiteX777" fmla="*/ 1615 w 9924"/>
                              <a:gd name="connsiteY777" fmla="*/ 372 h 10000"/>
                              <a:gd name="connsiteX778" fmla="*/ 1725 w 9924"/>
                              <a:gd name="connsiteY778" fmla="*/ 376 h 10000"/>
                              <a:gd name="connsiteX779" fmla="*/ 1725 w 9924"/>
                              <a:gd name="connsiteY779" fmla="*/ 376 h 10000"/>
                              <a:gd name="connsiteX780" fmla="*/ 1759 w 9924"/>
                              <a:gd name="connsiteY780" fmla="*/ 369 h 10000"/>
                              <a:gd name="connsiteX781" fmla="*/ 1802 w 9924"/>
                              <a:gd name="connsiteY781" fmla="*/ 364 h 10000"/>
                              <a:gd name="connsiteX782" fmla="*/ 1802 w 9924"/>
                              <a:gd name="connsiteY782" fmla="*/ 364 h 10000"/>
                              <a:gd name="connsiteX783" fmla="*/ 1836 w 9924"/>
                              <a:gd name="connsiteY783" fmla="*/ 364 h 10000"/>
                              <a:gd name="connsiteX784" fmla="*/ 1836 w 9924"/>
                              <a:gd name="connsiteY784" fmla="*/ 364 h 10000"/>
                              <a:gd name="connsiteX785" fmla="*/ 1836 w 9924"/>
                              <a:gd name="connsiteY785" fmla="*/ 372 h 10000"/>
                              <a:gd name="connsiteX786" fmla="*/ 1836 w 9924"/>
                              <a:gd name="connsiteY786" fmla="*/ 376 h 10000"/>
                              <a:gd name="connsiteX787" fmla="*/ 1836 w 9924"/>
                              <a:gd name="connsiteY787" fmla="*/ 376 h 10000"/>
                              <a:gd name="connsiteX788" fmla="*/ 1878 w 9924"/>
                              <a:gd name="connsiteY788" fmla="*/ 383 h 10000"/>
                              <a:gd name="connsiteX789" fmla="*/ 1946 w 9924"/>
                              <a:gd name="connsiteY789" fmla="*/ 383 h 10000"/>
                              <a:gd name="connsiteX790" fmla="*/ 2023 w 9924"/>
                              <a:gd name="connsiteY790" fmla="*/ 380 h 10000"/>
                              <a:gd name="connsiteX791" fmla="*/ 2065 w 9924"/>
                              <a:gd name="connsiteY791" fmla="*/ 372 h 10000"/>
                              <a:gd name="connsiteX792" fmla="*/ 2065 w 9924"/>
                              <a:gd name="connsiteY792" fmla="*/ 372 h 10000"/>
                              <a:gd name="connsiteX793" fmla="*/ 2099 w 9924"/>
                              <a:gd name="connsiteY793" fmla="*/ 376 h 10000"/>
                              <a:gd name="connsiteX794" fmla="*/ 2099 w 9924"/>
                              <a:gd name="connsiteY794" fmla="*/ 380 h 10000"/>
                              <a:gd name="connsiteX795" fmla="*/ 2099 w 9924"/>
                              <a:gd name="connsiteY795" fmla="*/ 383 h 10000"/>
                              <a:gd name="connsiteX796" fmla="*/ 2099 w 9924"/>
                              <a:gd name="connsiteY796" fmla="*/ 383 h 10000"/>
                              <a:gd name="connsiteX797" fmla="*/ 2209 w 9924"/>
                              <a:gd name="connsiteY797" fmla="*/ 387 h 10000"/>
                              <a:gd name="connsiteX798" fmla="*/ 2286 w 9924"/>
                              <a:gd name="connsiteY798" fmla="*/ 383 h 10000"/>
                              <a:gd name="connsiteX799" fmla="*/ 2286 w 9924"/>
                              <a:gd name="connsiteY799" fmla="*/ 383 h 10000"/>
                              <a:gd name="connsiteX800" fmla="*/ 2660 w 9924"/>
                              <a:gd name="connsiteY800" fmla="*/ 425 h 10000"/>
                              <a:gd name="connsiteX801" fmla="*/ 3110 w 9924"/>
                              <a:gd name="connsiteY801" fmla="*/ 473 h 10000"/>
                              <a:gd name="connsiteX802" fmla="*/ 3747 w 9924"/>
                              <a:gd name="connsiteY802" fmla="*/ 549 h 10000"/>
                              <a:gd name="connsiteX803" fmla="*/ 3747 w 9924"/>
                              <a:gd name="connsiteY803" fmla="*/ 549 h 10000"/>
                              <a:gd name="connsiteX804" fmla="*/ 3221 w 9924"/>
                              <a:gd name="connsiteY804" fmla="*/ 537 h 10000"/>
                              <a:gd name="connsiteX805" fmla="*/ 2957 w 9924"/>
                              <a:gd name="connsiteY805" fmla="*/ 534 h 10000"/>
                              <a:gd name="connsiteX806" fmla="*/ 2660 w 9924"/>
                              <a:gd name="connsiteY806" fmla="*/ 530 h 10000"/>
                              <a:gd name="connsiteX807" fmla="*/ 2660 w 9924"/>
                              <a:gd name="connsiteY807" fmla="*/ 530 h 10000"/>
                              <a:gd name="connsiteX808" fmla="*/ 2023 w 9924"/>
                              <a:gd name="connsiteY808" fmla="*/ 526 h 10000"/>
                              <a:gd name="connsiteX809" fmla="*/ 2023 w 9924"/>
                              <a:gd name="connsiteY809" fmla="*/ 526 h 10000"/>
                              <a:gd name="connsiteX810" fmla="*/ 1088 w 9924"/>
                              <a:gd name="connsiteY810" fmla="*/ 473 h 10000"/>
                              <a:gd name="connsiteX811" fmla="*/ 1054 w 9924"/>
                              <a:gd name="connsiteY811" fmla="*/ 470 h 10000"/>
                              <a:gd name="connsiteX812" fmla="*/ 561 w 9924"/>
                              <a:gd name="connsiteY812" fmla="*/ 466 h 10000"/>
                              <a:gd name="connsiteX813" fmla="*/ 561 w 9924"/>
                              <a:gd name="connsiteY813" fmla="*/ 466 h 10000"/>
                              <a:gd name="connsiteX814" fmla="*/ 153 w 9924"/>
                              <a:gd name="connsiteY814" fmla="*/ 489 h 10000"/>
                              <a:gd name="connsiteX815" fmla="*/ 153 w 9924"/>
                              <a:gd name="connsiteY815" fmla="*/ 489 h 10000"/>
                              <a:gd name="connsiteX816" fmla="*/ 0 w 9924"/>
                              <a:gd name="connsiteY816" fmla="*/ 567 h 10000"/>
                              <a:gd name="connsiteX817" fmla="*/ 230 w 9924"/>
                              <a:gd name="connsiteY817" fmla="*/ 590 h 10000"/>
                              <a:gd name="connsiteX818" fmla="*/ 561 w 9924"/>
                              <a:gd name="connsiteY818" fmla="*/ 609 h 10000"/>
                              <a:gd name="connsiteX819" fmla="*/ 791 w 9924"/>
                              <a:gd name="connsiteY819" fmla="*/ 609 h 10000"/>
                              <a:gd name="connsiteX820" fmla="*/ 791 w 9924"/>
                              <a:gd name="connsiteY820" fmla="*/ 609 h 10000"/>
                              <a:gd name="connsiteX821" fmla="*/ 867 w 9924"/>
                              <a:gd name="connsiteY821" fmla="*/ 613 h 10000"/>
                              <a:gd name="connsiteX822" fmla="*/ 1164 w 9924"/>
                              <a:gd name="connsiteY822" fmla="*/ 601 h 10000"/>
                              <a:gd name="connsiteX823" fmla="*/ 1275 w 9924"/>
                              <a:gd name="connsiteY823" fmla="*/ 598 h 10000"/>
                              <a:gd name="connsiteX824" fmla="*/ 1351 w 9924"/>
                              <a:gd name="connsiteY824" fmla="*/ 590 h 10000"/>
                              <a:gd name="connsiteX825" fmla="*/ 1351 w 9924"/>
                              <a:gd name="connsiteY825" fmla="*/ 590 h 10000"/>
                              <a:gd name="connsiteX826" fmla="*/ 1385 w 9924"/>
                              <a:gd name="connsiteY826" fmla="*/ 583 h 10000"/>
                              <a:gd name="connsiteX827" fmla="*/ 1462 w 9924"/>
                              <a:gd name="connsiteY827" fmla="*/ 553 h 10000"/>
                              <a:gd name="connsiteX828" fmla="*/ 2023 w 9924"/>
                              <a:gd name="connsiteY828" fmla="*/ 553 h 10000"/>
                              <a:gd name="connsiteX829" fmla="*/ 2549 w 9924"/>
                              <a:gd name="connsiteY829" fmla="*/ 556 h 10000"/>
                              <a:gd name="connsiteX830" fmla="*/ 3076 w 9924"/>
                              <a:gd name="connsiteY830" fmla="*/ 567 h 10000"/>
                              <a:gd name="connsiteX831" fmla="*/ 3560 w 9924"/>
                              <a:gd name="connsiteY831" fmla="*/ 579 h 10000"/>
                              <a:gd name="connsiteX832" fmla="*/ 3560 w 9924"/>
                              <a:gd name="connsiteY832" fmla="*/ 579 h 10000"/>
                              <a:gd name="connsiteX833" fmla="*/ 3858 w 9924"/>
                              <a:gd name="connsiteY833" fmla="*/ 586 h 10000"/>
                              <a:gd name="connsiteX834" fmla="*/ 3858 w 9924"/>
                              <a:gd name="connsiteY834" fmla="*/ 586 h 10000"/>
                              <a:gd name="connsiteX835" fmla="*/ 4121 w 9924"/>
                              <a:gd name="connsiteY835" fmla="*/ 601 h 10000"/>
                              <a:gd name="connsiteX836" fmla="*/ 4384 w 9924"/>
                              <a:gd name="connsiteY836" fmla="*/ 620 h 10000"/>
                              <a:gd name="connsiteX837" fmla="*/ 4384 w 9924"/>
                              <a:gd name="connsiteY837" fmla="*/ 620 h 10000"/>
                              <a:gd name="connsiteX838" fmla="*/ 4571 w 9924"/>
                              <a:gd name="connsiteY838" fmla="*/ 639 h 10000"/>
                              <a:gd name="connsiteX839" fmla="*/ 4835 w 9924"/>
                              <a:gd name="connsiteY839" fmla="*/ 665 h 10000"/>
                              <a:gd name="connsiteX840" fmla="*/ 4835 w 9924"/>
                              <a:gd name="connsiteY840" fmla="*/ 665 h 10000"/>
                              <a:gd name="connsiteX841" fmla="*/ 5098 w 9924"/>
                              <a:gd name="connsiteY841" fmla="*/ 695 h 10000"/>
                              <a:gd name="connsiteX842" fmla="*/ 5319 w 9924"/>
                              <a:gd name="connsiteY842" fmla="*/ 726 h 10000"/>
                              <a:gd name="connsiteX843" fmla="*/ 5616 w 9924"/>
                              <a:gd name="connsiteY843" fmla="*/ 786 h 10000"/>
                              <a:gd name="connsiteX844" fmla="*/ 5616 w 9924"/>
                              <a:gd name="connsiteY844" fmla="*/ 786 h 10000"/>
                              <a:gd name="connsiteX845" fmla="*/ 5727 w 9924"/>
                              <a:gd name="connsiteY845" fmla="*/ 820 h 10000"/>
                              <a:gd name="connsiteX846" fmla="*/ 5846 w 9924"/>
                              <a:gd name="connsiteY846" fmla="*/ 857 h 10000"/>
                              <a:gd name="connsiteX847" fmla="*/ 6067 w 9924"/>
                              <a:gd name="connsiteY847" fmla="*/ 932 h 10000"/>
                              <a:gd name="connsiteX848" fmla="*/ 6067 w 9924"/>
                              <a:gd name="connsiteY848" fmla="*/ 932 h 10000"/>
                              <a:gd name="connsiteX849" fmla="*/ 6220 w 9924"/>
                              <a:gd name="connsiteY849" fmla="*/ 1000 h 10000"/>
                              <a:gd name="connsiteX850" fmla="*/ 6296 w 9924"/>
                              <a:gd name="connsiteY850" fmla="*/ 1060 h 10000"/>
                              <a:gd name="connsiteX851" fmla="*/ 6407 w 9924"/>
                              <a:gd name="connsiteY851" fmla="*/ 1173 h 10000"/>
                              <a:gd name="connsiteX852" fmla="*/ 6407 w 9924"/>
                              <a:gd name="connsiteY852" fmla="*/ 1173 h 10000"/>
                              <a:gd name="connsiteX853" fmla="*/ 6441 w 9924"/>
                              <a:gd name="connsiteY853" fmla="*/ 1270 h 10000"/>
                              <a:gd name="connsiteX854" fmla="*/ 6441 w 9924"/>
                              <a:gd name="connsiteY854" fmla="*/ 1346 h 10000"/>
                              <a:gd name="connsiteX855" fmla="*/ 6441 w 9924"/>
                              <a:gd name="connsiteY855" fmla="*/ 1346 h 10000"/>
                              <a:gd name="connsiteX856" fmla="*/ 6364 w 9924"/>
                              <a:gd name="connsiteY856" fmla="*/ 5677 h 10000"/>
                              <a:gd name="connsiteX857" fmla="*/ 6330 w 9924"/>
                              <a:gd name="connsiteY857" fmla="*/ 9997 h 10000"/>
                              <a:gd name="connsiteX858" fmla="*/ 6330 w 9924"/>
                              <a:gd name="connsiteY858" fmla="*/ 9997 h 10000"/>
                              <a:gd name="connsiteX859" fmla="*/ 6330 w 9924"/>
                              <a:gd name="connsiteY859" fmla="*/ 10000 h 10000"/>
                              <a:gd name="connsiteX860" fmla="*/ 6857 w 9924"/>
                              <a:gd name="connsiteY860" fmla="*/ 10000 h 10000"/>
                              <a:gd name="connsiteX861" fmla="*/ 6857 w 9924"/>
                              <a:gd name="connsiteY861" fmla="*/ 10000 h 10000"/>
                              <a:gd name="connsiteX862" fmla="*/ 6857 w 9924"/>
                              <a:gd name="connsiteY862" fmla="*/ 9997 h 10000"/>
                              <a:gd name="connsiteX863" fmla="*/ 6857 w 9924"/>
                              <a:gd name="connsiteY863" fmla="*/ 9997 h 10000"/>
                              <a:gd name="connsiteX864" fmla="*/ 6857 w 9924"/>
                              <a:gd name="connsiteY864" fmla="*/ 8632 h 10000"/>
                              <a:gd name="connsiteX865" fmla="*/ 6891 w 9924"/>
                              <a:gd name="connsiteY865" fmla="*/ 5662 h 10000"/>
                              <a:gd name="connsiteX866" fmla="*/ 6925 w 9924"/>
                              <a:gd name="connsiteY866" fmla="*/ 1331 h 10000"/>
                              <a:gd name="connsiteX867" fmla="*/ 6925 w 9924"/>
                              <a:gd name="connsiteY867" fmla="*/ 1331 h 10000"/>
                              <a:gd name="connsiteX868" fmla="*/ 6967 w 9924"/>
                              <a:gd name="connsiteY868" fmla="*/ 1195 h 10000"/>
                              <a:gd name="connsiteX869" fmla="*/ 6967 w 9924"/>
                              <a:gd name="connsiteY869" fmla="*/ 1064 h 10000"/>
                              <a:gd name="connsiteX870" fmla="*/ 6967 w 9924"/>
                              <a:gd name="connsiteY870" fmla="*/ 1064 h 10000"/>
                              <a:gd name="connsiteX871" fmla="*/ 6925 w 9924"/>
                              <a:gd name="connsiteY871" fmla="*/ 1000 h 10000"/>
                              <a:gd name="connsiteX872" fmla="*/ 6967 w 9924"/>
                              <a:gd name="connsiteY872" fmla="*/ 936 h 10000"/>
                              <a:gd name="connsiteX873" fmla="*/ 6967 w 9924"/>
                              <a:gd name="connsiteY873" fmla="*/ 936 h 10000"/>
                              <a:gd name="connsiteX874" fmla="*/ 6967 w 9924"/>
                              <a:gd name="connsiteY874" fmla="*/ 917 h 10000"/>
                              <a:gd name="connsiteX875" fmla="*/ 6967 w 9924"/>
                              <a:gd name="connsiteY875" fmla="*/ 917 h 10000"/>
                              <a:gd name="connsiteX876" fmla="*/ 7001 w 9924"/>
                              <a:gd name="connsiteY876" fmla="*/ 876 h 10000"/>
                              <a:gd name="connsiteX877" fmla="*/ 7044 w 9924"/>
                              <a:gd name="connsiteY877" fmla="*/ 834 h 10000"/>
                              <a:gd name="connsiteX878" fmla="*/ 7154 w 9924"/>
                              <a:gd name="connsiteY878" fmla="*/ 748 h 10000"/>
                              <a:gd name="connsiteX879" fmla="*/ 7154 w 9924"/>
                              <a:gd name="connsiteY879" fmla="*/ 748 h 10000"/>
                              <a:gd name="connsiteX880" fmla="*/ 7231 w 9924"/>
                              <a:gd name="connsiteY880" fmla="*/ 718 h 10000"/>
                              <a:gd name="connsiteX881" fmla="*/ 7307 w 9924"/>
                              <a:gd name="connsiteY881" fmla="*/ 688 h 10000"/>
                              <a:gd name="connsiteX882" fmla="*/ 7494 w 9924"/>
                              <a:gd name="connsiteY882" fmla="*/ 628 h 10000"/>
                              <a:gd name="connsiteX883" fmla="*/ 7494 w 9924"/>
                              <a:gd name="connsiteY883" fmla="*/ 628 h 10000"/>
                              <a:gd name="connsiteX884" fmla="*/ 7639 w 9924"/>
                              <a:gd name="connsiteY884" fmla="*/ 583 h 10000"/>
                              <a:gd name="connsiteX885" fmla="*/ 7791 w 9924"/>
                              <a:gd name="connsiteY885" fmla="*/ 542 h 10000"/>
                              <a:gd name="connsiteX886" fmla="*/ 7791 w 9924"/>
                              <a:gd name="connsiteY886" fmla="*/ 542 h 10000"/>
                              <a:gd name="connsiteX887" fmla="*/ 8165 w 9924"/>
                              <a:gd name="connsiteY887" fmla="*/ 459 h 10000"/>
                              <a:gd name="connsiteX888" fmla="*/ 8165 w 9924"/>
                              <a:gd name="connsiteY888" fmla="*/ 459 h 10000"/>
                              <a:gd name="connsiteX889" fmla="*/ 8352 w 9924"/>
                              <a:gd name="connsiteY889" fmla="*/ 417 h 10000"/>
                              <a:gd name="connsiteX890" fmla="*/ 8463 w 9924"/>
                              <a:gd name="connsiteY890" fmla="*/ 398 h 10000"/>
                              <a:gd name="connsiteX891" fmla="*/ 8573 w 9924"/>
                              <a:gd name="connsiteY891" fmla="*/ 380 h 10000"/>
                              <a:gd name="connsiteX892" fmla="*/ 8573 w 9924"/>
                              <a:gd name="connsiteY892" fmla="*/ 380 h 10000"/>
                              <a:gd name="connsiteX893" fmla="*/ 8573 w 9924"/>
                              <a:gd name="connsiteY893" fmla="*/ 387 h 10000"/>
                              <a:gd name="connsiteX894" fmla="*/ 8650 w 9924"/>
                              <a:gd name="connsiteY894" fmla="*/ 395 h 10000"/>
                              <a:gd name="connsiteX895" fmla="*/ 8726 w 9924"/>
                              <a:gd name="connsiteY895" fmla="*/ 398 h 10000"/>
                              <a:gd name="connsiteX896" fmla="*/ 8836 w 9924"/>
                              <a:gd name="connsiteY896" fmla="*/ 398 h 10000"/>
                              <a:gd name="connsiteX897" fmla="*/ 8836 w 9924"/>
                              <a:gd name="connsiteY897" fmla="*/ 398 h 10000"/>
                              <a:gd name="connsiteX898" fmla="*/ 8879 w 9924"/>
                              <a:gd name="connsiteY898" fmla="*/ 391 h 10000"/>
                              <a:gd name="connsiteX899" fmla="*/ 8913 w 9924"/>
                              <a:gd name="connsiteY899" fmla="*/ 387 h 10000"/>
                              <a:gd name="connsiteX900" fmla="*/ 8913 w 9924"/>
                              <a:gd name="connsiteY900" fmla="*/ 387 h 10000"/>
                              <a:gd name="connsiteX901" fmla="*/ 8989 w 9924"/>
                              <a:gd name="connsiteY901" fmla="*/ 391 h 10000"/>
                              <a:gd name="connsiteX902" fmla="*/ 9100 w 9924"/>
                              <a:gd name="connsiteY902" fmla="*/ 395 h 10000"/>
                              <a:gd name="connsiteX903" fmla="*/ 9134 w 9924"/>
                              <a:gd name="connsiteY903" fmla="*/ 395 h 10000"/>
                              <a:gd name="connsiteX904" fmla="*/ 9210 w 9924"/>
                              <a:gd name="connsiteY904" fmla="*/ 391 h 10000"/>
                              <a:gd name="connsiteX905" fmla="*/ 9210 w 9924"/>
                              <a:gd name="connsiteY905" fmla="*/ 387 h 10000"/>
                              <a:gd name="connsiteX906" fmla="*/ 9210 w 9924"/>
                              <a:gd name="connsiteY906" fmla="*/ 380 h 10000"/>
                              <a:gd name="connsiteX907" fmla="*/ 9210 w 9924"/>
                              <a:gd name="connsiteY907" fmla="*/ 380 h 10000"/>
                              <a:gd name="connsiteX908" fmla="*/ 9287 w 9924"/>
                              <a:gd name="connsiteY908" fmla="*/ 380 h 10000"/>
                              <a:gd name="connsiteX909" fmla="*/ 9397 w 9924"/>
                              <a:gd name="connsiteY909" fmla="*/ 383 h 10000"/>
                              <a:gd name="connsiteX910" fmla="*/ 9397 w 9924"/>
                              <a:gd name="connsiteY910" fmla="*/ 383 h 10000"/>
                              <a:gd name="connsiteX911" fmla="*/ 9440 w 9924"/>
                              <a:gd name="connsiteY911" fmla="*/ 380 h 10000"/>
                              <a:gd name="connsiteX912" fmla="*/ 9474 w 9924"/>
                              <a:gd name="connsiteY912" fmla="*/ 372 h 10000"/>
                              <a:gd name="connsiteX913" fmla="*/ 9440 w 9924"/>
                              <a:gd name="connsiteY913" fmla="*/ 357 h 10000"/>
                              <a:gd name="connsiteX914" fmla="*/ 9440 w 9924"/>
                              <a:gd name="connsiteY914" fmla="*/ 357 h 10000"/>
                              <a:gd name="connsiteX915" fmla="*/ 9584 w 9924"/>
                              <a:gd name="connsiteY915" fmla="*/ 361 h 10000"/>
                              <a:gd name="connsiteX916" fmla="*/ 9703 w 9924"/>
                              <a:gd name="connsiteY916" fmla="*/ 357 h 10000"/>
                              <a:gd name="connsiteX917" fmla="*/ 9703 w 9924"/>
                              <a:gd name="connsiteY917" fmla="*/ 357 h 10000"/>
                              <a:gd name="connsiteX918" fmla="*/ 9703 w 9924"/>
                              <a:gd name="connsiteY918" fmla="*/ 350 h 10000"/>
                              <a:gd name="connsiteX919" fmla="*/ 9661 w 9924"/>
                              <a:gd name="connsiteY919" fmla="*/ 342 h 10000"/>
                              <a:gd name="connsiteX920" fmla="*/ 9627 w 9924"/>
                              <a:gd name="connsiteY920" fmla="*/ 331 h 10000"/>
                              <a:gd name="connsiteX921" fmla="*/ 9627 w 9924"/>
                              <a:gd name="connsiteY921" fmla="*/ 331 h 10000"/>
                              <a:gd name="connsiteX922" fmla="*/ 9737 w 9924"/>
                              <a:gd name="connsiteY922" fmla="*/ 327 h 10000"/>
                              <a:gd name="connsiteX923" fmla="*/ 9814 w 9924"/>
                              <a:gd name="connsiteY923" fmla="*/ 327 h 10000"/>
                              <a:gd name="connsiteX924" fmla="*/ 9848 w 9924"/>
                              <a:gd name="connsiteY924" fmla="*/ 323 h 10000"/>
                              <a:gd name="connsiteX925" fmla="*/ 9848 w 9924"/>
                              <a:gd name="connsiteY925" fmla="*/ 323 h 10000"/>
                              <a:gd name="connsiteX926" fmla="*/ 9890 w 9924"/>
                              <a:gd name="connsiteY926" fmla="*/ 316 h 10000"/>
                              <a:gd name="connsiteX927" fmla="*/ 9848 w 9924"/>
                              <a:gd name="connsiteY927" fmla="*/ 308 h 10000"/>
                              <a:gd name="connsiteX928" fmla="*/ 9737 w 9924"/>
                              <a:gd name="connsiteY928" fmla="*/ 293 h 10000"/>
                              <a:gd name="connsiteX929" fmla="*/ 9737 w 9924"/>
                              <a:gd name="connsiteY929" fmla="*/ 293 h 10000"/>
                              <a:gd name="connsiteX930" fmla="*/ 9890 w 9924"/>
                              <a:gd name="connsiteY930" fmla="*/ 286 h 10000"/>
                              <a:gd name="connsiteX931" fmla="*/ 9924 w 9924"/>
                              <a:gd name="connsiteY931" fmla="*/ 278 h 10000"/>
                              <a:gd name="connsiteX932" fmla="*/ 9924 w 9924"/>
                              <a:gd name="connsiteY932" fmla="*/ 270 h 10000"/>
                              <a:gd name="connsiteX933" fmla="*/ 9924 w 9924"/>
                              <a:gd name="connsiteY933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3 w 10000"/>
                              <a:gd name="connsiteY2" fmla="*/ 259 h 10000"/>
                              <a:gd name="connsiteX3" fmla="*/ 9846 w 10000"/>
                              <a:gd name="connsiteY3" fmla="*/ 252 h 10000"/>
                              <a:gd name="connsiteX4" fmla="*/ 9846 w 10000"/>
                              <a:gd name="connsiteY4" fmla="*/ 252 h 10000"/>
                              <a:gd name="connsiteX5" fmla="*/ 9923 w 10000"/>
                              <a:gd name="connsiteY5" fmla="*/ 241 h 10000"/>
                              <a:gd name="connsiteX6" fmla="*/ 9923 w 10000"/>
                              <a:gd name="connsiteY6" fmla="*/ 229 h 10000"/>
                              <a:gd name="connsiteX7" fmla="*/ 9889 w 10000"/>
                              <a:gd name="connsiteY7" fmla="*/ 218 h 10000"/>
                              <a:gd name="connsiteX8" fmla="*/ 9812 w 10000"/>
                              <a:gd name="connsiteY8" fmla="*/ 211 h 10000"/>
                              <a:gd name="connsiteX9" fmla="*/ 9812 w 10000"/>
                              <a:gd name="connsiteY9" fmla="*/ 211 h 10000"/>
                              <a:gd name="connsiteX10" fmla="*/ 9777 w 10000"/>
                              <a:gd name="connsiteY10" fmla="*/ 214 h 10000"/>
                              <a:gd name="connsiteX11" fmla="*/ 9777 w 10000"/>
                              <a:gd name="connsiteY11" fmla="*/ 214 h 10000"/>
                              <a:gd name="connsiteX12" fmla="*/ 9777 w 10000"/>
                              <a:gd name="connsiteY12" fmla="*/ 195 h 10000"/>
                              <a:gd name="connsiteX13" fmla="*/ 9735 w 10000"/>
                              <a:gd name="connsiteY13" fmla="*/ 184 h 10000"/>
                              <a:gd name="connsiteX14" fmla="*/ 9701 w 10000"/>
                              <a:gd name="connsiteY14" fmla="*/ 181 h 10000"/>
                              <a:gd name="connsiteX15" fmla="*/ 9701 w 10000"/>
                              <a:gd name="connsiteY15" fmla="*/ 181 h 10000"/>
                              <a:gd name="connsiteX16" fmla="*/ 9589 w 10000"/>
                              <a:gd name="connsiteY16" fmla="*/ 181 h 10000"/>
                              <a:gd name="connsiteX17" fmla="*/ 9512 w 10000"/>
                              <a:gd name="connsiteY17" fmla="*/ 184 h 10000"/>
                              <a:gd name="connsiteX18" fmla="*/ 9512 w 10000"/>
                              <a:gd name="connsiteY18" fmla="*/ 184 h 10000"/>
                              <a:gd name="connsiteX19" fmla="*/ 9512 w 10000"/>
                              <a:gd name="connsiteY19" fmla="*/ 169 h 10000"/>
                              <a:gd name="connsiteX20" fmla="*/ 9512 w 10000"/>
                              <a:gd name="connsiteY20" fmla="*/ 169 h 10000"/>
                              <a:gd name="connsiteX21" fmla="*/ 9435 w 10000"/>
                              <a:gd name="connsiteY21" fmla="*/ 161 h 10000"/>
                              <a:gd name="connsiteX22" fmla="*/ 9358 w 10000"/>
                              <a:gd name="connsiteY22" fmla="*/ 161 h 10000"/>
                              <a:gd name="connsiteX23" fmla="*/ 9324 w 10000"/>
                              <a:gd name="connsiteY23" fmla="*/ 166 h 10000"/>
                              <a:gd name="connsiteX24" fmla="*/ 9324 w 10000"/>
                              <a:gd name="connsiteY24" fmla="*/ 166 h 10000"/>
                              <a:gd name="connsiteX25" fmla="*/ 9281 w 10000"/>
                              <a:gd name="connsiteY25" fmla="*/ 154 h 10000"/>
                              <a:gd name="connsiteX26" fmla="*/ 9281 w 10000"/>
                              <a:gd name="connsiteY26" fmla="*/ 154 h 10000"/>
                              <a:gd name="connsiteX27" fmla="*/ 9204 w 10000"/>
                              <a:gd name="connsiteY27" fmla="*/ 147 h 10000"/>
                              <a:gd name="connsiteX28" fmla="*/ 9204 w 10000"/>
                              <a:gd name="connsiteY28" fmla="*/ 147 h 10000"/>
                              <a:gd name="connsiteX29" fmla="*/ 9170 w 10000"/>
                              <a:gd name="connsiteY29" fmla="*/ 147 h 10000"/>
                              <a:gd name="connsiteX30" fmla="*/ 9135 w 10000"/>
                              <a:gd name="connsiteY30" fmla="*/ 150 h 10000"/>
                              <a:gd name="connsiteX31" fmla="*/ 9092 w 10000"/>
                              <a:gd name="connsiteY31" fmla="*/ 154 h 10000"/>
                              <a:gd name="connsiteX32" fmla="*/ 9092 w 10000"/>
                              <a:gd name="connsiteY32" fmla="*/ 154 h 10000"/>
                              <a:gd name="connsiteX33" fmla="*/ 9092 w 10000"/>
                              <a:gd name="connsiteY33" fmla="*/ 154 h 10000"/>
                              <a:gd name="connsiteX34" fmla="*/ 9058 w 10000"/>
                              <a:gd name="connsiteY34" fmla="*/ 147 h 10000"/>
                              <a:gd name="connsiteX35" fmla="*/ 9016 w 10000"/>
                              <a:gd name="connsiteY35" fmla="*/ 142 h 10000"/>
                              <a:gd name="connsiteX36" fmla="*/ 8947 w 10000"/>
                              <a:gd name="connsiteY36" fmla="*/ 142 h 10000"/>
                              <a:gd name="connsiteX37" fmla="*/ 8947 w 10000"/>
                              <a:gd name="connsiteY37" fmla="*/ 142 h 10000"/>
                              <a:gd name="connsiteX38" fmla="*/ 8904 w 10000"/>
                              <a:gd name="connsiteY38" fmla="*/ 142 h 10000"/>
                              <a:gd name="connsiteX39" fmla="*/ 8870 w 10000"/>
                              <a:gd name="connsiteY39" fmla="*/ 150 h 10000"/>
                              <a:gd name="connsiteX40" fmla="*/ 8870 w 10000"/>
                              <a:gd name="connsiteY40" fmla="*/ 154 h 10000"/>
                              <a:gd name="connsiteX41" fmla="*/ 8793 w 10000"/>
                              <a:gd name="connsiteY41" fmla="*/ 154 h 10000"/>
                              <a:gd name="connsiteX42" fmla="*/ 8793 w 10000"/>
                              <a:gd name="connsiteY42" fmla="*/ 154 h 10000"/>
                              <a:gd name="connsiteX43" fmla="*/ 8759 w 10000"/>
                              <a:gd name="connsiteY43" fmla="*/ 147 h 10000"/>
                              <a:gd name="connsiteX44" fmla="*/ 8682 w 10000"/>
                              <a:gd name="connsiteY44" fmla="*/ 139 h 10000"/>
                              <a:gd name="connsiteX45" fmla="*/ 8682 w 10000"/>
                              <a:gd name="connsiteY45" fmla="*/ 139 h 10000"/>
                              <a:gd name="connsiteX46" fmla="*/ 8639 w 10000"/>
                              <a:gd name="connsiteY46" fmla="*/ 139 h 10000"/>
                              <a:gd name="connsiteX47" fmla="*/ 8604 w 10000"/>
                              <a:gd name="connsiteY47" fmla="*/ 147 h 10000"/>
                              <a:gd name="connsiteX48" fmla="*/ 8570 w 10000"/>
                              <a:gd name="connsiteY48" fmla="*/ 158 h 10000"/>
                              <a:gd name="connsiteX49" fmla="*/ 8570 w 10000"/>
                              <a:gd name="connsiteY49" fmla="*/ 158 h 10000"/>
                              <a:gd name="connsiteX50" fmla="*/ 8494 w 10000"/>
                              <a:gd name="connsiteY50" fmla="*/ 154 h 10000"/>
                              <a:gd name="connsiteX51" fmla="*/ 8450 w 10000"/>
                              <a:gd name="connsiteY51" fmla="*/ 150 h 10000"/>
                              <a:gd name="connsiteX52" fmla="*/ 8450 w 10000"/>
                              <a:gd name="connsiteY52" fmla="*/ 150 h 10000"/>
                              <a:gd name="connsiteX53" fmla="*/ 8416 w 10000"/>
                              <a:gd name="connsiteY53" fmla="*/ 147 h 10000"/>
                              <a:gd name="connsiteX54" fmla="*/ 8382 w 10000"/>
                              <a:gd name="connsiteY54" fmla="*/ 142 h 10000"/>
                              <a:gd name="connsiteX55" fmla="*/ 8382 w 10000"/>
                              <a:gd name="connsiteY55" fmla="*/ 142 h 10000"/>
                              <a:gd name="connsiteX56" fmla="*/ 8305 w 10000"/>
                              <a:gd name="connsiteY56" fmla="*/ 147 h 10000"/>
                              <a:gd name="connsiteX57" fmla="*/ 8305 w 10000"/>
                              <a:gd name="connsiteY57" fmla="*/ 154 h 10000"/>
                              <a:gd name="connsiteX58" fmla="*/ 8305 w 10000"/>
                              <a:gd name="connsiteY58" fmla="*/ 173 h 10000"/>
                              <a:gd name="connsiteX59" fmla="*/ 8305 w 10000"/>
                              <a:gd name="connsiteY59" fmla="*/ 173 h 10000"/>
                              <a:gd name="connsiteX60" fmla="*/ 8262 w 10000"/>
                              <a:gd name="connsiteY60" fmla="*/ 169 h 10000"/>
                              <a:gd name="connsiteX61" fmla="*/ 8262 w 10000"/>
                              <a:gd name="connsiteY61" fmla="*/ 166 h 10000"/>
                              <a:gd name="connsiteX62" fmla="*/ 8262 w 10000"/>
                              <a:gd name="connsiteY62" fmla="*/ 166 h 10000"/>
                              <a:gd name="connsiteX63" fmla="*/ 8228 w 10000"/>
                              <a:gd name="connsiteY63" fmla="*/ 166 h 10000"/>
                              <a:gd name="connsiteX64" fmla="*/ 8228 w 10000"/>
                              <a:gd name="connsiteY64" fmla="*/ 161 h 10000"/>
                              <a:gd name="connsiteX65" fmla="*/ 8228 w 10000"/>
                              <a:gd name="connsiteY65" fmla="*/ 161 h 10000"/>
                              <a:gd name="connsiteX66" fmla="*/ 8151 w 10000"/>
                              <a:gd name="connsiteY66" fmla="*/ 161 h 10000"/>
                              <a:gd name="connsiteX67" fmla="*/ 8073 w 10000"/>
                              <a:gd name="connsiteY67" fmla="*/ 166 h 10000"/>
                              <a:gd name="connsiteX68" fmla="*/ 8039 w 10000"/>
                              <a:gd name="connsiteY68" fmla="*/ 173 h 10000"/>
                              <a:gd name="connsiteX69" fmla="*/ 8039 w 10000"/>
                              <a:gd name="connsiteY69" fmla="*/ 184 h 10000"/>
                              <a:gd name="connsiteX70" fmla="*/ 8039 w 10000"/>
                              <a:gd name="connsiteY70" fmla="*/ 184 h 10000"/>
                              <a:gd name="connsiteX71" fmla="*/ 8039 w 10000"/>
                              <a:gd name="connsiteY71" fmla="*/ 184 h 10000"/>
                              <a:gd name="connsiteX72" fmla="*/ 8073 w 10000"/>
                              <a:gd name="connsiteY72" fmla="*/ 188 h 10000"/>
                              <a:gd name="connsiteX73" fmla="*/ 8073 w 10000"/>
                              <a:gd name="connsiteY73" fmla="*/ 188 h 10000"/>
                              <a:gd name="connsiteX74" fmla="*/ 8039 w 10000"/>
                              <a:gd name="connsiteY74" fmla="*/ 192 h 10000"/>
                              <a:gd name="connsiteX75" fmla="*/ 8039 w 10000"/>
                              <a:gd name="connsiteY75" fmla="*/ 192 h 10000"/>
                              <a:gd name="connsiteX76" fmla="*/ 7997 w 10000"/>
                              <a:gd name="connsiteY76" fmla="*/ 188 h 10000"/>
                              <a:gd name="connsiteX77" fmla="*/ 7963 w 10000"/>
                              <a:gd name="connsiteY77" fmla="*/ 184 h 10000"/>
                              <a:gd name="connsiteX78" fmla="*/ 7963 w 10000"/>
                              <a:gd name="connsiteY78" fmla="*/ 184 h 10000"/>
                              <a:gd name="connsiteX79" fmla="*/ 7885 w 10000"/>
                              <a:gd name="connsiteY79" fmla="*/ 188 h 10000"/>
                              <a:gd name="connsiteX80" fmla="*/ 7851 w 10000"/>
                              <a:gd name="connsiteY80" fmla="*/ 195 h 10000"/>
                              <a:gd name="connsiteX81" fmla="*/ 7851 w 10000"/>
                              <a:gd name="connsiteY81" fmla="*/ 195 h 10000"/>
                              <a:gd name="connsiteX82" fmla="*/ 7885 w 10000"/>
                              <a:gd name="connsiteY82" fmla="*/ 206 h 10000"/>
                              <a:gd name="connsiteX83" fmla="*/ 7885 w 10000"/>
                              <a:gd name="connsiteY83" fmla="*/ 211 h 10000"/>
                              <a:gd name="connsiteX84" fmla="*/ 7885 w 10000"/>
                              <a:gd name="connsiteY84" fmla="*/ 218 h 10000"/>
                              <a:gd name="connsiteX85" fmla="*/ 7885 w 10000"/>
                              <a:gd name="connsiteY85" fmla="*/ 218 h 10000"/>
                              <a:gd name="connsiteX86" fmla="*/ 7851 w 10000"/>
                              <a:gd name="connsiteY86" fmla="*/ 218 h 10000"/>
                              <a:gd name="connsiteX87" fmla="*/ 7774 w 10000"/>
                              <a:gd name="connsiteY87" fmla="*/ 214 h 10000"/>
                              <a:gd name="connsiteX88" fmla="*/ 7774 w 10000"/>
                              <a:gd name="connsiteY88" fmla="*/ 214 h 10000"/>
                              <a:gd name="connsiteX89" fmla="*/ 7740 w 10000"/>
                              <a:gd name="connsiteY89" fmla="*/ 214 h 10000"/>
                              <a:gd name="connsiteX90" fmla="*/ 7663 w 10000"/>
                              <a:gd name="connsiteY90" fmla="*/ 222 h 10000"/>
                              <a:gd name="connsiteX91" fmla="*/ 7663 w 10000"/>
                              <a:gd name="connsiteY91" fmla="*/ 222 h 10000"/>
                              <a:gd name="connsiteX92" fmla="*/ 7698 w 10000"/>
                              <a:gd name="connsiteY92" fmla="*/ 233 h 10000"/>
                              <a:gd name="connsiteX93" fmla="*/ 7808 w 10000"/>
                              <a:gd name="connsiteY93" fmla="*/ 241 h 10000"/>
                              <a:gd name="connsiteX94" fmla="*/ 7808 w 10000"/>
                              <a:gd name="connsiteY94" fmla="*/ 241 h 10000"/>
                              <a:gd name="connsiteX95" fmla="*/ 7698 w 10000"/>
                              <a:gd name="connsiteY95" fmla="*/ 244 h 10000"/>
                              <a:gd name="connsiteX96" fmla="*/ 7620 w 10000"/>
                              <a:gd name="connsiteY96" fmla="*/ 248 h 10000"/>
                              <a:gd name="connsiteX97" fmla="*/ 7620 w 10000"/>
                              <a:gd name="connsiteY97" fmla="*/ 248 h 10000"/>
                              <a:gd name="connsiteX98" fmla="*/ 7620 w 10000"/>
                              <a:gd name="connsiteY98" fmla="*/ 256 h 10000"/>
                              <a:gd name="connsiteX99" fmla="*/ 7663 w 10000"/>
                              <a:gd name="connsiteY99" fmla="*/ 263 h 10000"/>
                              <a:gd name="connsiteX100" fmla="*/ 7698 w 10000"/>
                              <a:gd name="connsiteY100" fmla="*/ 267 h 10000"/>
                              <a:gd name="connsiteX101" fmla="*/ 7808 w 10000"/>
                              <a:gd name="connsiteY101" fmla="*/ 270 h 10000"/>
                              <a:gd name="connsiteX102" fmla="*/ 7808 w 10000"/>
                              <a:gd name="connsiteY102" fmla="*/ 270 h 10000"/>
                              <a:gd name="connsiteX103" fmla="*/ 7774 w 10000"/>
                              <a:gd name="connsiteY103" fmla="*/ 275 h 10000"/>
                              <a:gd name="connsiteX104" fmla="*/ 7740 w 10000"/>
                              <a:gd name="connsiteY104" fmla="*/ 275 h 10000"/>
                              <a:gd name="connsiteX105" fmla="*/ 7740 w 10000"/>
                              <a:gd name="connsiteY105" fmla="*/ 275 h 10000"/>
                              <a:gd name="connsiteX106" fmla="*/ 7663 w 10000"/>
                              <a:gd name="connsiteY106" fmla="*/ 282 h 10000"/>
                              <a:gd name="connsiteX107" fmla="*/ 7663 w 10000"/>
                              <a:gd name="connsiteY107" fmla="*/ 289 h 10000"/>
                              <a:gd name="connsiteX108" fmla="*/ 7698 w 10000"/>
                              <a:gd name="connsiteY108" fmla="*/ 297 h 10000"/>
                              <a:gd name="connsiteX109" fmla="*/ 7808 w 10000"/>
                              <a:gd name="connsiteY109" fmla="*/ 297 h 10000"/>
                              <a:gd name="connsiteX110" fmla="*/ 7808 w 10000"/>
                              <a:gd name="connsiteY110" fmla="*/ 297 h 10000"/>
                              <a:gd name="connsiteX111" fmla="*/ 7808 w 10000"/>
                              <a:gd name="connsiteY111" fmla="*/ 308 h 10000"/>
                              <a:gd name="connsiteX112" fmla="*/ 7808 w 10000"/>
                              <a:gd name="connsiteY112" fmla="*/ 312 h 10000"/>
                              <a:gd name="connsiteX113" fmla="*/ 7774 w 10000"/>
                              <a:gd name="connsiteY113" fmla="*/ 320 h 10000"/>
                              <a:gd name="connsiteX114" fmla="*/ 7774 w 10000"/>
                              <a:gd name="connsiteY114" fmla="*/ 331 h 10000"/>
                              <a:gd name="connsiteX115" fmla="*/ 7774 w 10000"/>
                              <a:gd name="connsiteY115" fmla="*/ 331 h 10000"/>
                              <a:gd name="connsiteX116" fmla="*/ 7808 w 10000"/>
                              <a:gd name="connsiteY116" fmla="*/ 334 h 10000"/>
                              <a:gd name="connsiteX117" fmla="*/ 7885 w 10000"/>
                              <a:gd name="connsiteY117" fmla="*/ 339 h 10000"/>
                              <a:gd name="connsiteX118" fmla="*/ 7963 w 10000"/>
                              <a:gd name="connsiteY118" fmla="*/ 342 h 10000"/>
                              <a:gd name="connsiteX119" fmla="*/ 8039 w 10000"/>
                              <a:gd name="connsiteY119" fmla="*/ 339 h 10000"/>
                              <a:gd name="connsiteX120" fmla="*/ 8039 w 10000"/>
                              <a:gd name="connsiteY120" fmla="*/ 339 h 10000"/>
                              <a:gd name="connsiteX121" fmla="*/ 8039 w 10000"/>
                              <a:gd name="connsiteY121" fmla="*/ 346 h 10000"/>
                              <a:gd name="connsiteX122" fmla="*/ 7997 w 10000"/>
                              <a:gd name="connsiteY122" fmla="*/ 353 h 10000"/>
                              <a:gd name="connsiteX123" fmla="*/ 7997 w 10000"/>
                              <a:gd name="connsiteY123" fmla="*/ 353 h 10000"/>
                              <a:gd name="connsiteX124" fmla="*/ 8039 w 10000"/>
                              <a:gd name="connsiteY124" fmla="*/ 357 h 10000"/>
                              <a:gd name="connsiteX125" fmla="*/ 8073 w 10000"/>
                              <a:gd name="connsiteY125" fmla="*/ 364 h 10000"/>
                              <a:gd name="connsiteX126" fmla="*/ 8228 w 10000"/>
                              <a:gd name="connsiteY126" fmla="*/ 369 h 10000"/>
                              <a:gd name="connsiteX127" fmla="*/ 8228 w 10000"/>
                              <a:gd name="connsiteY127" fmla="*/ 369 h 10000"/>
                              <a:gd name="connsiteX128" fmla="*/ 7963 w 10000"/>
                              <a:gd name="connsiteY128" fmla="*/ 428 h 10000"/>
                              <a:gd name="connsiteX129" fmla="*/ 7698 w 10000"/>
                              <a:gd name="connsiteY129" fmla="*/ 489 h 10000"/>
                              <a:gd name="connsiteX130" fmla="*/ 7698 w 10000"/>
                              <a:gd name="connsiteY130" fmla="*/ 489 h 10000"/>
                              <a:gd name="connsiteX131" fmla="*/ 7509 w 10000"/>
                              <a:gd name="connsiteY131" fmla="*/ 519 h 10000"/>
                              <a:gd name="connsiteX132" fmla="*/ 7509 w 10000"/>
                              <a:gd name="connsiteY132" fmla="*/ 519 h 10000"/>
                              <a:gd name="connsiteX133" fmla="*/ 7286 w 10000"/>
                              <a:gd name="connsiteY133" fmla="*/ 579 h 10000"/>
                              <a:gd name="connsiteX134" fmla="*/ 7055 w 10000"/>
                              <a:gd name="connsiteY134" fmla="*/ 639 h 10000"/>
                              <a:gd name="connsiteX135" fmla="*/ 7055 w 10000"/>
                              <a:gd name="connsiteY135" fmla="*/ 639 h 10000"/>
                              <a:gd name="connsiteX136" fmla="*/ 7020 w 10000"/>
                              <a:gd name="connsiteY136" fmla="*/ 650 h 10000"/>
                              <a:gd name="connsiteX137" fmla="*/ 6978 w 10000"/>
                              <a:gd name="connsiteY137" fmla="*/ 662 h 10000"/>
                              <a:gd name="connsiteX138" fmla="*/ 6978 w 10000"/>
                              <a:gd name="connsiteY138" fmla="*/ 662 h 10000"/>
                              <a:gd name="connsiteX139" fmla="*/ 6944 w 10000"/>
                              <a:gd name="connsiteY139" fmla="*/ 684 h 10000"/>
                              <a:gd name="connsiteX140" fmla="*/ 6866 w 10000"/>
                              <a:gd name="connsiteY140" fmla="*/ 711 h 10000"/>
                              <a:gd name="connsiteX141" fmla="*/ 6866 w 10000"/>
                              <a:gd name="connsiteY141" fmla="*/ 711 h 10000"/>
                              <a:gd name="connsiteX142" fmla="*/ 6832 w 10000"/>
                              <a:gd name="connsiteY142" fmla="*/ 737 h 10000"/>
                              <a:gd name="connsiteX143" fmla="*/ 6832 w 10000"/>
                              <a:gd name="connsiteY143" fmla="*/ 737 h 10000"/>
                              <a:gd name="connsiteX144" fmla="*/ 6721 w 10000"/>
                              <a:gd name="connsiteY144" fmla="*/ 782 h 10000"/>
                              <a:gd name="connsiteX145" fmla="*/ 6643 w 10000"/>
                              <a:gd name="connsiteY145" fmla="*/ 834 h 10000"/>
                              <a:gd name="connsiteX146" fmla="*/ 6643 w 10000"/>
                              <a:gd name="connsiteY146" fmla="*/ 834 h 10000"/>
                              <a:gd name="connsiteX147" fmla="*/ 6601 w 10000"/>
                              <a:gd name="connsiteY147" fmla="*/ 876 h 10000"/>
                              <a:gd name="connsiteX148" fmla="*/ 6601 w 10000"/>
                              <a:gd name="connsiteY148" fmla="*/ 876 h 10000"/>
                              <a:gd name="connsiteX149" fmla="*/ 6413 w 10000"/>
                              <a:gd name="connsiteY149" fmla="*/ 823 h 10000"/>
                              <a:gd name="connsiteX150" fmla="*/ 6268 w 10000"/>
                              <a:gd name="connsiteY150" fmla="*/ 767 h 10000"/>
                              <a:gd name="connsiteX151" fmla="*/ 6268 w 10000"/>
                              <a:gd name="connsiteY151" fmla="*/ 767 h 10000"/>
                              <a:gd name="connsiteX152" fmla="*/ 6113 w 10000"/>
                              <a:gd name="connsiteY152" fmla="*/ 711 h 10000"/>
                              <a:gd name="connsiteX153" fmla="*/ 6113 w 10000"/>
                              <a:gd name="connsiteY153" fmla="*/ 711 h 10000"/>
                              <a:gd name="connsiteX154" fmla="*/ 6036 w 10000"/>
                              <a:gd name="connsiteY154" fmla="*/ 673 h 10000"/>
                              <a:gd name="connsiteX155" fmla="*/ 5959 w 10000"/>
                              <a:gd name="connsiteY155" fmla="*/ 636 h 10000"/>
                              <a:gd name="connsiteX156" fmla="*/ 5959 w 10000"/>
                              <a:gd name="connsiteY156" fmla="*/ 636 h 10000"/>
                              <a:gd name="connsiteX157" fmla="*/ 5925 w 10000"/>
                              <a:gd name="connsiteY157" fmla="*/ 605 h 10000"/>
                              <a:gd name="connsiteX158" fmla="*/ 5925 w 10000"/>
                              <a:gd name="connsiteY158" fmla="*/ 605 h 10000"/>
                              <a:gd name="connsiteX159" fmla="*/ 5891 w 10000"/>
                              <a:gd name="connsiteY159" fmla="*/ 594 h 10000"/>
                              <a:gd name="connsiteX160" fmla="*/ 5891 w 10000"/>
                              <a:gd name="connsiteY160" fmla="*/ 594 h 10000"/>
                              <a:gd name="connsiteX161" fmla="*/ 5959 w 10000"/>
                              <a:gd name="connsiteY161" fmla="*/ 560 h 10000"/>
                              <a:gd name="connsiteX162" fmla="*/ 5959 w 10000"/>
                              <a:gd name="connsiteY162" fmla="*/ 560 h 10000"/>
                              <a:gd name="connsiteX163" fmla="*/ 6002 w 10000"/>
                              <a:gd name="connsiteY163" fmla="*/ 549 h 10000"/>
                              <a:gd name="connsiteX164" fmla="*/ 6113 w 10000"/>
                              <a:gd name="connsiteY164" fmla="*/ 530 h 10000"/>
                              <a:gd name="connsiteX165" fmla="*/ 6302 w 10000"/>
                              <a:gd name="connsiteY165" fmla="*/ 508 h 10000"/>
                              <a:gd name="connsiteX166" fmla="*/ 6302 w 10000"/>
                              <a:gd name="connsiteY166" fmla="*/ 508 h 10000"/>
                              <a:gd name="connsiteX167" fmla="*/ 6533 w 10000"/>
                              <a:gd name="connsiteY167" fmla="*/ 473 h 10000"/>
                              <a:gd name="connsiteX168" fmla="*/ 6790 w 10000"/>
                              <a:gd name="connsiteY168" fmla="*/ 440 h 10000"/>
                              <a:gd name="connsiteX169" fmla="*/ 6790 w 10000"/>
                              <a:gd name="connsiteY169" fmla="*/ 440 h 10000"/>
                              <a:gd name="connsiteX170" fmla="*/ 6790 w 10000"/>
                              <a:gd name="connsiteY170" fmla="*/ 444 h 10000"/>
                              <a:gd name="connsiteX171" fmla="*/ 6832 w 10000"/>
                              <a:gd name="connsiteY171" fmla="*/ 444 h 10000"/>
                              <a:gd name="connsiteX172" fmla="*/ 6832 w 10000"/>
                              <a:gd name="connsiteY172" fmla="*/ 444 h 10000"/>
                              <a:gd name="connsiteX173" fmla="*/ 6866 w 10000"/>
                              <a:gd name="connsiteY173" fmla="*/ 436 h 10000"/>
                              <a:gd name="connsiteX174" fmla="*/ 6866 w 10000"/>
                              <a:gd name="connsiteY174" fmla="*/ 436 h 10000"/>
                              <a:gd name="connsiteX175" fmla="*/ 6910 w 10000"/>
                              <a:gd name="connsiteY175" fmla="*/ 440 h 10000"/>
                              <a:gd name="connsiteX176" fmla="*/ 6978 w 10000"/>
                              <a:gd name="connsiteY176" fmla="*/ 444 h 10000"/>
                              <a:gd name="connsiteX177" fmla="*/ 6978 w 10000"/>
                              <a:gd name="connsiteY177" fmla="*/ 444 h 10000"/>
                              <a:gd name="connsiteX178" fmla="*/ 7020 w 10000"/>
                              <a:gd name="connsiteY178" fmla="*/ 436 h 10000"/>
                              <a:gd name="connsiteX179" fmla="*/ 7020 w 10000"/>
                              <a:gd name="connsiteY179" fmla="*/ 436 h 10000"/>
                              <a:gd name="connsiteX180" fmla="*/ 7055 w 10000"/>
                              <a:gd name="connsiteY180" fmla="*/ 440 h 10000"/>
                              <a:gd name="connsiteX181" fmla="*/ 7098 w 10000"/>
                              <a:gd name="connsiteY181" fmla="*/ 440 h 10000"/>
                              <a:gd name="connsiteX182" fmla="*/ 7098 w 10000"/>
                              <a:gd name="connsiteY182" fmla="*/ 440 h 10000"/>
                              <a:gd name="connsiteX183" fmla="*/ 7166 w 10000"/>
                              <a:gd name="connsiteY183" fmla="*/ 436 h 10000"/>
                              <a:gd name="connsiteX184" fmla="*/ 7166 w 10000"/>
                              <a:gd name="connsiteY184" fmla="*/ 433 h 10000"/>
                              <a:gd name="connsiteX185" fmla="*/ 7166 w 10000"/>
                              <a:gd name="connsiteY185" fmla="*/ 433 h 10000"/>
                              <a:gd name="connsiteX186" fmla="*/ 7209 w 10000"/>
                              <a:gd name="connsiteY186" fmla="*/ 433 h 10000"/>
                              <a:gd name="connsiteX187" fmla="*/ 7243 w 10000"/>
                              <a:gd name="connsiteY187" fmla="*/ 433 h 10000"/>
                              <a:gd name="connsiteX188" fmla="*/ 7243 w 10000"/>
                              <a:gd name="connsiteY188" fmla="*/ 433 h 10000"/>
                              <a:gd name="connsiteX189" fmla="*/ 7286 w 10000"/>
                              <a:gd name="connsiteY189" fmla="*/ 428 h 10000"/>
                              <a:gd name="connsiteX190" fmla="*/ 7286 w 10000"/>
                              <a:gd name="connsiteY190" fmla="*/ 421 h 10000"/>
                              <a:gd name="connsiteX191" fmla="*/ 7286 w 10000"/>
                              <a:gd name="connsiteY191" fmla="*/ 421 h 10000"/>
                              <a:gd name="connsiteX192" fmla="*/ 7321 w 10000"/>
                              <a:gd name="connsiteY192" fmla="*/ 421 h 10000"/>
                              <a:gd name="connsiteX193" fmla="*/ 7363 w 10000"/>
                              <a:gd name="connsiteY193" fmla="*/ 421 h 10000"/>
                              <a:gd name="connsiteX194" fmla="*/ 7363 w 10000"/>
                              <a:gd name="connsiteY194" fmla="*/ 421 h 10000"/>
                              <a:gd name="connsiteX195" fmla="*/ 7397 w 10000"/>
                              <a:gd name="connsiteY195" fmla="*/ 417 h 10000"/>
                              <a:gd name="connsiteX196" fmla="*/ 7397 w 10000"/>
                              <a:gd name="connsiteY196" fmla="*/ 409 h 10000"/>
                              <a:gd name="connsiteX197" fmla="*/ 7321 w 10000"/>
                              <a:gd name="connsiteY197" fmla="*/ 406 h 10000"/>
                              <a:gd name="connsiteX198" fmla="*/ 7321 w 10000"/>
                              <a:gd name="connsiteY198" fmla="*/ 406 h 10000"/>
                              <a:gd name="connsiteX199" fmla="*/ 7363 w 10000"/>
                              <a:gd name="connsiteY199" fmla="*/ 398 h 10000"/>
                              <a:gd name="connsiteX200" fmla="*/ 7397 w 10000"/>
                              <a:gd name="connsiteY200" fmla="*/ 395 h 10000"/>
                              <a:gd name="connsiteX201" fmla="*/ 7397 w 10000"/>
                              <a:gd name="connsiteY201" fmla="*/ 391 h 10000"/>
                              <a:gd name="connsiteX202" fmla="*/ 7397 w 10000"/>
                              <a:gd name="connsiteY202" fmla="*/ 383 h 10000"/>
                              <a:gd name="connsiteX203" fmla="*/ 7397 w 10000"/>
                              <a:gd name="connsiteY203" fmla="*/ 383 h 10000"/>
                              <a:gd name="connsiteX204" fmla="*/ 7363 w 10000"/>
                              <a:gd name="connsiteY204" fmla="*/ 383 h 10000"/>
                              <a:gd name="connsiteX205" fmla="*/ 7286 w 10000"/>
                              <a:gd name="connsiteY205" fmla="*/ 380 h 10000"/>
                              <a:gd name="connsiteX206" fmla="*/ 7286 w 10000"/>
                              <a:gd name="connsiteY206" fmla="*/ 380 h 10000"/>
                              <a:gd name="connsiteX207" fmla="*/ 7321 w 10000"/>
                              <a:gd name="connsiteY207" fmla="*/ 372 h 10000"/>
                              <a:gd name="connsiteX208" fmla="*/ 7321 w 10000"/>
                              <a:gd name="connsiteY208" fmla="*/ 369 h 10000"/>
                              <a:gd name="connsiteX209" fmla="*/ 7321 w 10000"/>
                              <a:gd name="connsiteY209" fmla="*/ 364 h 10000"/>
                              <a:gd name="connsiteX210" fmla="*/ 7321 w 10000"/>
                              <a:gd name="connsiteY210" fmla="*/ 364 h 10000"/>
                              <a:gd name="connsiteX211" fmla="*/ 7286 w 10000"/>
                              <a:gd name="connsiteY211" fmla="*/ 364 h 10000"/>
                              <a:gd name="connsiteX212" fmla="*/ 7243 w 10000"/>
                              <a:gd name="connsiteY212" fmla="*/ 364 h 10000"/>
                              <a:gd name="connsiteX213" fmla="*/ 7243 w 10000"/>
                              <a:gd name="connsiteY213" fmla="*/ 364 h 10000"/>
                              <a:gd name="connsiteX214" fmla="*/ 7243 w 10000"/>
                              <a:gd name="connsiteY214" fmla="*/ 361 h 10000"/>
                              <a:gd name="connsiteX215" fmla="*/ 7243 w 10000"/>
                              <a:gd name="connsiteY215" fmla="*/ 353 h 10000"/>
                              <a:gd name="connsiteX216" fmla="*/ 7243 w 10000"/>
                              <a:gd name="connsiteY216" fmla="*/ 353 h 10000"/>
                              <a:gd name="connsiteX217" fmla="*/ 7209 w 10000"/>
                              <a:gd name="connsiteY217" fmla="*/ 353 h 10000"/>
                              <a:gd name="connsiteX218" fmla="*/ 7209 w 10000"/>
                              <a:gd name="connsiteY218" fmla="*/ 350 h 10000"/>
                              <a:gd name="connsiteX219" fmla="*/ 7209 w 10000"/>
                              <a:gd name="connsiteY219" fmla="*/ 350 h 10000"/>
                              <a:gd name="connsiteX220" fmla="*/ 7098 w 10000"/>
                              <a:gd name="connsiteY220" fmla="*/ 350 h 10000"/>
                              <a:gd name="connsiteX221" fmla="*/ 7098 w 10000"/>
                              <a:gd name="connsiteY221" fmla="*/ 350 h 10000"/>
                              <a:gd name="connsiteX222" fmla="*/ 7055 w 10000"/>
                              <a:gd name="connsiteY222" fmla="*/ 342 h 10000"/>
                              <a:gd name="connsiteX223" fmla="*/ 7055 w 10000"/>
                              <a:gd name="connsiteY223" fmla="*/ 342 h 10000"/>
                              <a:gd name="connsiteX224" fmla="*/ 7020 w 10000"/>
                              <a:gd name="connsiteY224" fmla="*/ 342 h 10000"/>
                              <a:gd name="connsiteX225" fmla="*/ 6978 w 10000"/>
                              <a:gd name="connsiteY225" fmla="*/ 342 h 10000"/>
                              <a:gd name="connsiteX226" fmla="*/ 6910 w 10000"/>
                              <a:gd name="connsiteY226" fmla="*/ 350 h 10000"/>
                              <a:gd name="connsiteX227" fmla="*/ 6910 w 10000"/>
                              <a:gd name="connsiteY227" fmla="*/ 350 h 10000"/>
                              <a:gd name="connsiteX228" fmla="*/ 6866 w 10000"/>
                              <a:gd name="connsiteY228" fmla="*/ 342 h 10000"/>
                              <a:gd name="connsiteX229" fmla="*/ 6866 w 10000"/>
                              <a:gd name="connsiteY229" fmla="*/ 342 h 10000"/>
                              <a:gd name="connsiteX230" fmla="*/ 6832 w 10000"/>
                              <a:gd name="connsiteY230" fmla="*/ 342 h 10000"/>
                              <a:gd name="connsiteX231" fmla="*/ 6790 w 10000"/>
                              <a:gd name="connsiteY231" fmla="*/ 346 h 10000"/>
                              <a:gd name="connsiteX232" fmla="*/ 6755 w 10000"/>
                              <a:gd name="connsiteY232" fmla="*/ 353 h 10000"/>
                              <a:gd name="connsiteX233" fmla="*/ 6755 w 10000"/>
                              <a:gd name="connsiteY233" fmla="*/ 353 h 10000"/>
                              <a:gd name="connsiteX234" fmla="*/ 6721 w 10000"/>
                              <a:gd name="connsiteY234" fmla="*/ 353 h 10000"/>
                              <a:gd name="connsiteX235" fmla="*/ 6721 w 10000"/>
                              <a:gd name="connsiteY235" fmla="*/ 350 h 10000"/>
                              <a:gd name="connsiteX236" fmla="*/ 6721 w 10000"/>
                              <a:gd name="connsiteY236" fmla="*/ 350 h 10000"/>
                              <a:gd name="connsiteX237" fmla="*/ 6643 w 10000"/>
                              <a:gd name="connsiteY237" fmla="*/ 350 h 10000"/>
                              <a:gd name="connsiteX238" fmla="*/ 6601 w 10000"/>
                              <a:gd name="connsiteY238" fmla="*/ 350 h 10000"/>
                              <a:gd name="connsiteX239" fmla="*/ 6601 w 10000"/>
                              <a:gd name="connsiteY239" fmla="*/ 361 h 10000"/>
                              <a:gd name="connsiteX240" fmla="*/ 6601 w 10000"/>
                              <a:gd name="connsiteY240" fmla="*/ 361 h 10000"/>
                              <a:gd name="connsiteX241" fmla="*/ 6533 w 10000"/>
                              <a:gd name="connsiteY241" fmla="*/ 361 h 10000"/>
                              <a:gd name="connsiteX242" fmla="*/ 6533 w 10000"/>
                              <a:gd name="connsiteY242" fmla="*/ 361 h 10000"/>
                              <a:gd name="connsiteX243" fmla="*/ 6490 w 10000"/>
                              <a:gd name="connsiteY243" fmla="*/ 364 h 10000"/>
                              <a:gd name="connsiteX244" fmla="*/ 6456 w 10000"/>
                              <a:gd name="connsiteY244" fmla="*/ 369 h 10000"/>
                              <a:gd name="connsiteX245" fmla="*/ 6490 w 10000"/>
                              <a:gd name="connsiteY245" fmla="*/ 376 h 10000"/>
                              <a:gd name="connsiteX246" fmla="*/ 6533 w 10000"/>
                              <a:gd name="connsiteY246" fmla="*/ 380 h 10000"/>
                              <a:gd name="connsiteX247" fmla="*/ 6533 w 10000"/>
                              <a:gd name="connsiteY247" fmla="*/ 380 h 10000"/>
                              <a:gd name="connsiteX248" fmla="*/ 6490 w 10000"/>
                              <a:gd name="connsiteY248" fmla="*/ 380 h 10000"/>
                              <a:gd name="connsiteX249" fmla="*/ 6456 w 10000"/>
                              <a:gd name="connsiteY249" fmla="*/ 380 h 10000"/>
                              <a:gd name="connsiteX250" fmla="*/ 6456 w 10000"/>
                              <a:gd name="connsiteY250" fmla="*/ 380 h 10000"/>
                              <a:gd name="connsiteX251" fmla="*/ 6413 w 10000"/>
                              <a:gd name="connsiteY251" fmla="*/ 387 h 10000"/>
                              <a:gd name="connsiteX252" fmla="*/ 6413 w 10000"/>
                              <a:gd name="connsiteY252" fmla="*/ 391 h 10000"/>
                              <a:gd name="connsiteX253" fmla="*/ 6413 w 10000"/>
                              <a:gd name="connsiteY253" fmla="*/ 391 h 10000"/>
                              <a:gd name="connsiteX254" fmla="*/ 6456 w 10000"/>
                              <a:gd name="connsiteY254" fmla="*/ 395 h 10000"/>
                              <a:gd name="connsiteX255" fmla="*/ 6490 w 10000"/>
                              <a:gd name="connsiteY255" fmla="*/ 395 h 10000"/>
                              <a:gd name="connsiteX256" fmla="*/ 6490 w 10000"/>
                              <a:gd name="connsiteY256" fmla="*/ 395 h 10000"/>
                              <a:gd name="connsiteX257" fmla="*/ 6456 w 10000"/>
                              <a:gd name="connsiteY257" fmla="*/ 403 h 10000"/>
                              <a:gd name="connsiteX258" fmla="*/ 6490 w 10000"/>
                              <a:gd name="connsiteY258" fmla="*/ 409 h 10000"/>
                              <a:gd name="connsiteX259" fmla="*/ 6490 w 10000"/>
                              <a:gd name="connsiteY259" fmla="*/ 409 h 10000"/>
                              <a:gd name="connsiteX260" fmla="*/ 6533 w 10000"/>
                              <a:gd name="connsiteY260" fmla="*/ 409 h 10000"/>
                              <a:gd name="connsiteX261" fmla="*/ 6601 w 10000"/>
                              <a:gd name="connsiteY261" fmla="*/ 414 h 10000"/>
                              <a:gd name="connsiteX262" fmla="*/ 6601 w 10000"/>
                              <a:gd name="connsiteY262" fmla="*/ 414 h 10000"/>
                              <a:gd name="connsiteX263" fmla="*/ 6567 w 10000"/>
                              <a:gd name="connsiteY263" fmla="*/ 421 h 10000"/>
                              <a:gd name="connsiteX264" fmla="*/ 6567 w 10000"/>
                              <a:gd name="connsiteY264" fmla="*/ 425 h 10000"/>
                              <a:gd name="connsiteX265" fmla="*/ 6567 w 10000"/>
                              <a:gd name="connsiteY265" fmla="*/ 428 h 10000"/>
                              <a:gd name="connsiteX266" fmla="*/ 6567 w 10000"/>
                              <a:gd name="connsiteY266" fmla="*/ 428 h 10000"/>
                              <a:gd name="connsiteX267" fmla="*/ 6643 w 10000"/>
                              <a:gd name="connsiteY267" fmla="*/ 425 h 10000"/>
                              <a:gd name="connsiteX268" fmla="*/ 6678 w 10000"/>
                              <a:gd name="connsiteY268" fmla="*/ 425 h 10000"/>
                              <a:gd name="connsiteX269" fmla="*/ 6678 w 10000"/>
                              <a:gd name="connsiteY269" fmla="*/ 425 h 10000"/>
                              <a:gd name="connsiteX270" fmla="*/ 6533 w 10000"/>
                              <a:gd name="connsiteY270" fmla="*/ 447 h 10000"/>
                              <a:gd name="connsiteX271" fmla="*/ 6344 w 10000"/>
                              <a:gd name="connsiteY271" fmla="*/ 466 h 10000"/>
                              <a:gd name="connsiteX272" fmla="*/ 6344 w 10000"/>
                              <a:gd name="connsiteY272" fmla="*/ 466 h 10000"/>
                              <a:gd name="connsiteX273" fmla="*/ 6156 w 10000"/>
                              <a:gd name="connsiteY273" fmla="*/ 489 h 10000"/>
                              <a:gd name="connsiteX274" fmla="*/ 6156 w 10000"/>
                              <a:gd name="connsiteY274" fmla="*/ 489 h 10000"/>
                              <a:gd name="connsiteX275" fmla="*/ 5771 w 10000"/>
                              <a:gd name="connsiteY275" fmla="*/ 526 h 10000"/>
                              <a:gd name="connsiteX276" fmla="*/ 5771 w 10000"/>
                              <a:gd name="connsiteY276" fmla="*/ 526 h 10000"/>
                              <a:gd name="connsiteX277" fmla="*/ 5702 w 10000"/>
                              <a:gd name="connsiteY277" fmla="*/ 466 h 10000"/>
                              <a:gd name="connsiteX278" fmla="*/ 5625 w 10000"/>
                              <a:gd name="connsiteY278" fmla="*/ 403 h 10000"/>
                              <a:gd name="connsiteX279" fmla="*/ 5625 w 10000"/>
                              <a:gd name="connsiteY279" fmla="*/ 403 h 10000"/>
                              <a:gd name="connsiteX280" fmla="*/ 5582 w 10000"/>
                              <a:gd name="connsiteY280" fmla="*/ 346 h 10000"/>
                              <a:gd name="connsiteX281" fmla="*/ 5548 w 10000"/>
                              <a:gd name="connsiteY281" fmla="*/ 293 h 10000"/>
                              <a:gd name="connsiteX282" fmla="*/ 5548 w 10000"/>
                              <a:gd name="connsiteY282" fmla="*/ 293 h 10000"/>
                              <a:gd name="connsiteX283" fmla="*/ 5548 w 10000"/>
                              <a:gd name="connsiteY283" fmla="*/ 278 h 10000"/>
                              <a:gd name="connsiteX284" fmla="*/ 5582 w 10000"/>
                              <a:gd name="connsiteY284" fmla="*/ 263 h 10000"/>
                              <a:gd name="connsiteX285" fmla="*/ 5582 w 10000"/>
                              <a:gd name="connsiteY285" fmla="*/ 263 h 10000"/>
                              <a:gd name="connsiteX286" fmla="*/ 5625 w 10000"/>
                              <a:gd name="connsiteY286" fmla="*/ 256 h 10000"/>
                              <a:gd name="connsiteX287" fmla="*/ 5659 w 10000"/>
                              <a:gd name="connsiteY287" fmla="*/ 248 h 10000"/>
                              <a:gd name="connsiteX288" fmla="*/ 5659 w 10000"/>
                              <a:gd name="connsiteY288" fmla="*/ 248 h 10000"/>
                              <a:gd name="connsiteX289" fmla="*/ 5702 w 10000"/>
                              <a:gd name="connsiteY289" fmla="*/ 256 h 10000"/>
                              <a:gd name="connsiteX290" fmla="*/ 5771 w 10000"/>
                              <a:gd name="connsiteY290" fmla="*/ 256 h 10000"/>
                              <a:gd name="connsiteX291" fmla="*/ 5847 w 10000"/>
                              <a:gd name="connsiteY291" fmla="*/ 252 h 10000"/>
                              <a:gd name="connsiteX292" fmla="*/ 5847 w 10000"/>
                              <a:gd name="connsiteY292" fmla="*/ 244 h 10000"/>
                              <a:gd name="connsiteX293" fmla="*/ 5847 w 10000"/>
                              <a:gd name="connsiteY293" fmla="*/ 244 h 10000"/>
                              <a:gd name="connsiteX294" fmla="*/ 5891 w 10000"/>
                              <a:gd name="connsiteY294" fmla="*/ 248 h 10000"/>
                              <a:gd name="connsiteX295" fmla="*/ 5959 w 10000"/>
                              <a:gd name="connsiteY295" fmla="*/ 252 h 10000"/>
                              <a:gd name="connsiteX296" fmla="*/ 5959 w 10000"/>
                              <a:gd name="connsiteY296" fmla="*/ 252 h 10000"/>
                              <a:gd name="connsiteX297" fmla="*/ 6036 w 10000"/>
                              <a:gd name="connsiteY297" fmla="*/ 252 h 10000"/>
                              <a:gd name="connsiteX298" fmla="*/ 6079 w 10000"/>
                              <a:gd name="connsiteY298" fmla="*/ 244 h 10000"/>
                              <a:gd name="connsiteX299" fmla="*/ 6079 w 10000"/>
                              <a:gd name="connsiteY299" fmla="*/ 229 h 10000"/>
                              <a:gd name="connsiteX300" fmla="*/ 6079 w 10000"/>
                              <a:gd name="connsiteY300" fmla="*/ 229 h 10000"/>
                              <a:gd name="connsiteX301" fmla="*/ 6113 w 10000"/>
                              <a:gd name="connsiteY301" fmla="*/ 229 h 10000"/>
                              <a:gd name="connsiteX302" fmla="*/ 6156 w 10000"/>
                              <a:gd name="connsiteY302" fmla="*/ 233 h 10000"/>
                              <a:gd name="connsiteX303" fmla="*/ 6190 w 10000"/>
                              <a:gd name="connsiteY303" fmla="*/ 233 h 10000"/>
                              <a:gd name="connsiteX304" fmla="*/ 6224 w 10000"/>
                              <a:gd name="connsiteY304" fmla="*/ 233 h 10000"/>
                              <a:gd name="connsiteX305" fmla="*/ 6224 w 10000"/>
                              <a:gd name="connsiteY305" fmla="*/ 233 h 10000"/>
                              <a:gd name="connsiteX306" fmla="*/ 6268 w 10000"/>
                              <a:gd name="connsiteY306" fmla="*/ 229 h 10000"/>
                              <a:gd name="connsiteX307" fmla="*/ 6302 w 10000"/>
                              <a:gd name="connsiteY307" fmla="*/ 222 h 10000"/>
                              <a:gd name="connsiteX308" fmla="*/ 6302 w 10000"/>
                              <a:gd name="connsiteY308" fmla="*/ 214 h 10000"/>
                              <a:gd name="connsiteX309" fmla="*/ 6268 w 10000"/>
                              <a:gd name="connsiteY309" fmla="*/ 206 h 10000"/>
                              <a:gd name="connsiteX310" fmla="*/ 6268 w 10000"/>
                              <a:gd name="connsiteY310" fmla="*/ 206 h 10000"/>
                              <a:gd name="connsiteX311" fmla="*/ 6344 w 10000"/>
                              <a:gd name="connsiteY311" fmla="*/ 206 h 10000"/>
                              <a:gd name="connsiteX312" fmla="*/ 6413 w 10000"/>
                              <a:gd name="connsiteY312" fmla="*/ 211 h 10000"/>
                              <a:gd name="connsiteX313" fmla="*/ 6490 w 10000"/>
                              <a:gd name="connsiteY313" fmla="*/ 206 h 10000"/>
                              <a:gd name="connsiteX314" fmla="*/ 6490 w 10000"/>
                              <a:gd name="connsiteY314" fmla="*/ 200 h 10000"/>
                              <a:gd name="connsiteX315" fmla="*/ 6490 w 10000"/>
                              <a:gd name="connsiteY315" fmla="*/ 200 h 10000"/>
                              <a:gd name="connsiteX316" fmla="*/ 6490 w 10000"/>
                              <a:gd name="connsiteY316" fmla="*/ 192 h 10000"/>
                              <a:gd name="connsiteX317" fmla="*/ 6456 w 10000"/>
                              <a:gd name="connsiteY317" fmla="*/ 188 h 10000"/>
                              <a:gd name="connsiteX318" fmla="*/ 6413 w 10000"/>
                              <a:gd name="connsiteY318" fmla="*/ 181 h 10000"/>
                              <a:gd name="connsiteX319" fmla="*/ 6413 w 10000"/>
                              <a:gd name="connsiteY319" fmla="*/ 177 h 10000"/>
                              <a:gd name="connsiteX320" fmla="*/ 6413 w 10000"/>
                              <a:gd name="connsiteY320" fmla="*/ 177 h 10000"/>
                              <a:gd name="connsiteX321" fmla="*/ 6456 w 10000"/>
                              <a:gd name="connsiteY321" fmla="*/ 177 h 10000"/>
                              <a:gd name="connsiteX322" fmla="*/ 6490 w 10000"/>
                              <a:gd name="connsiteY322" fmla="*/ 177 h 10000"/>
                              <a:gd name="connsiteX323" fmla="*/ 6490 w 10000"/>
                              <a:gd name="connsiteY323" fmla="*/ 177 h 10000"/>
                              <a:gd name="connsiteX324" fmla="*/ 6533 w 10000"/>
                              <a:gd name="connsiteY324" fmla="*/ 173 h 10000"/>
                              <a:gd name="connsiteX325" fmla="*/ 6567 w 10000"/>
                              <a:gd name="connsiteY325" fmla="*/ 169 h 10000"/>
                              <a:gd name="connsiteX326" fmla="*/ 6567 w 10000"/>
                              <a:gd name="connsiteY326" fmla="*/ 158 h 10000"/>
                              <a:gd name="connsiteX327" fmla="*/ 6567 w 10000"/>
                              <a:gd name="connsiteY327" fmla="*/ 158 h 10000"/>
                              <a:gd name="connsiteX328" fmla="*/ 6533 w 10000"/>
                              <a:gd name="connsiteY328" fmla="*/ 150 h 10000"/>
                              <a:gd name="connsiteX329" fmla="*/ 6456 w 10000"/>
                              <a:gd name="connsiteY329" fmla="*/ 147 h 10000"/>
                              <a:gd name="connsiteX330" fmla="*/ 6456 w 10000"/>
                              <a:gd name="connsiteY330" fmla="*/ 147 h 10000"/>
                              <a:gd name="connsiteX331" fmla="*/ 6567 w 10000"/>
                              <a:gd name="connsiteY331" fmla="*/ 139 h 10000"/>
                              <a:gd name="connsiteX332" fmla="*/ 6601 w 10000"/>
                              <a:gd name="connsiteY332" fmla="*/ 131 h 10000"/>
                              <a:gd name="connsiteX333" fmla="*/ 6601 w 10000"/>
                              <a:gd name="connsiteY333" fmla="*/ 124 h 10000"/>
                              <a:gd name="connsiteX334" fmla="*/ 6601 w 10000"/>
                              <a:gd name="connsiteY334" fmla="*/ 124 h 10000"/>
                              <a:gd name="connsiteX335" fmla="*/ 6567 w 10000"/>
                              <a:gd name="connsiteY335" fmla="*/ 120 h 10000"/>
                              <a:gd name="connsiteX336" fmla="*/ 6567 w 10000"/>
                              <a:gd name="connsiteY336" fmla="*/ 117 h 10000"/>
                              <a:gd name="connsiteX337" fmla="*/ 6567 w 10000"/>
                              <a:gd name="connsiteY337" fmla="*/ 113 h 10000"/>
                              <a:gd name="connsiteX338" fmla="*/ 6567 w 10000"/>
                              <a:gd name="connsiteY338" fmla="*/ 113 h 10000"/>
                              <a:gd name="connsiteX339" fmla="*/ 6490 w 10000"/>
                              <a:gd name="connsiteY339" fmla="*/ 105 h 10000"/>
                              <a:gd name="connsiteX340" fmla="*/ 6490 w 10000"/>
                              <a:gd name="connsiteY340" fmla="*/ 105 h 10000"/>
                              <a:gd name="connsiteX341" fmla="*/ 6533 w 10000"/>
                              <a:gd name="connsiteY341" fmla="*/ 102 h 10000"/>
                              <a:gd name="connsiteX342" fmla="*/ 6567 w 10000"/>
                              <a:gd name="connsiteY342" fmla="*/ 94 h 10000"/>
                              <a:gd name="connsiteX343" fmla="*/ 6567 w 10000"/>
                              <a:gd name="connsiteY343" fmla="*/ 86 h 10000"/>
                              <a:gd name="connsiteX344" fmla="*/ 6533 w 10000"/>
                              <a:gd name="connsiteY344" fmla="*/ 79 h 10000"/>
                              <a:gd name="connsiteX345" fmla="*/ 6533 w 10000"/>
                              <a:gd name="connsiteY345" fmla="*/ 79 h 10000"/>
                              <a:gd name="connsiteX346" fmla="*/ 6456 w 10000"/>
                              <a:gd name="connsiteY346" fmla="*/ 83 h 10000"/>
                              <a:gd name="connsiteX347" fmla="*/ 6413 w 10000"/>
                              <a:gd name="connsiteY347" fmla="*/ 83 h 10000"/>
                              <a:gd name="connsiteX348" fmla="*/ 6378 w 10000"/>
                              <a:gd name="connsiteY348" fmla="*/ 79 h 10000"/>
                              <a:gd name="connsiteX349" fmla="*/ 6378 w 10000"/>
                              <a:gd name="connsiteY349" fmla="*/ 79 h 10000"/>
                              <a:gd name="connsiteX350" fmla="*/ 6413 w 10000"/>
                              <a:gd name="connsiteY350" fmla="*/ 72 h 10000"/>
                              <a:gd name="connsiteX351" fmla="*/ 6413 w 10000"/>
                              <a:gd name="connsiteY351" fmla="*/ 64 h 10000"/>
                              <a:gd name="connsiteX352" fmla="*/ 6413 w 10000"/>
                              <a:gd name="connsiteY352" fmla="*/ 64 h 10000"/>
                              <a:gd name="connsiteX353" fmla="*/ 6344 w 10000"/>
                              <a:gd name="connsiteY353" fmla="*/ 61 h 10000"/>
                              <a:gd name="connsiteX354" fmla="*/ 6268 w 10000"/>
                              <a:gd name="connsiteY354" fmla="*/ 53 h 10000"/>
                              <a:gd name="connsiteX355" fmla="*/ 6268 w 10000"/>
                              <a:gd name="connsiteY355" fmla="*/ 53 h 10000"/>
                              <a:gd name="connsiteX356" fmla="*/ 6268 w 10000"/>
                              <a:gd name="connsiteY356" fmla="*/ 45 h 10000"/>
                              <a:gd name="connsiteX357" fmla="*/ 6224 w 10000"/>
                              <a:gd name="connsiteY357" fmla="*/ 38 h 10000"/>
                              <a:gd name="connsiteX358" fmla="*/ 6156 w 10000"/>
                              <a:gd name="connsiteY358" fmla="*/ 38 h 10000"/>
                              <a:gd name="connsiteX359" fmla="*/ 6079 w 10000"/>
                              <a:gd name="connsiteY359" fmla="*/ 38 h 10000"/>
                              <a:gd name="connsiteX360" fmla="*/ 6079 w 10000"/>
                              <a:gd name="connsiteY360" fmla="*/ 38 h 10000"/>
                              <a:gd name="connsiteX361" fmla="*/ 6079 w 10000"/>
                              <a:gd name="connsiteY361" fmla="*/ 34 h 10000"/>
                              <a:gd name="connsiteX362" fmla="*/ 6079 w 10000"/>
                              <a:gd name="connsiteY362" fmla="*/ 34 h 10000"/>
                              <a:gd name="connsiteX363" fmla="*/ 6036 w 10000"/>
                              <a:gd name="connsiteY363" fmla="*/ 30 h 10000"/>
                              <a:gd name="connsiteX364" fmla="*/ 6002 w 10000"/>
                              <a:gd name="connsiteY364" fmla="*/ 22 h 10000"/>
                              <a:gd name="connsiteX365" fmla="*/ 5959 w 10000"/>
                              <a:gd name="connsiteY365" fmla="*/ 19 h 10000"/>
                              <a:gd name="connsiteX366" fmla="*/ 5891 w 10000"/>
                              <a:gd name="connsiteY366" fmla="*/ 15 h 10000"/>
                              <a:gd name="connsiteX367" fmla="*/ 5891 w 10000"/>
                              <a:gd name="connsiteY367" fmla="*/ 15 h 10000"/>
                              <a:gd name="connsiteX368" fmla="*/ 5847 w 10000"/>
                              <a:gd name="connsiteY368" fmla="*/ 15 h 10000"/>
                              <a:gd name="connsiteX369" fmla="*/ 5813 w 10000"/>
                              <a:gd name="connsiteY369" fmla="*/ 19 h 10000"/>
                              <a:gd name="connsiteX370" fmla="*/ 5813 w 10000"/>
                              <a:gd name="connsiteY370" fmla="*/ 19 h 10000"/>
                              <a:gd name="connsiteX371" fmla="*/ 5813 w 10000"/>
                              <a:gd name="connsiteY371" fmla="*/ 15 h 10000"/>
                              <a:gd name="connsiteX372" fmla="*/ 5771 w 10000"/>
                              <a:gd name="connsiteY372" fmla="*/ 11 h 10000"/>
                              <a:gd name="connsiteX373" fmla="*/ 5771 w 10000"/>
                              <a:gd name="connsiteY373" fmla="*/ 11 h 10000"/>
                              <a:gd name="connsiteX374" fmla="*/ 5702 w 10000"/>
                              <a:gd name="connsiteY374" fmla="*/ 15 h 10000"/>
                              <a:gd name="connsiteX375" fmla="*/ 5702 w 10000"/>
                              <a:gd name="connsiteY375" fmla="*/ 15 h 10000"/>
                              <a:gd name="connsiteX376" fmla="*/ 5659 w 10000"/>
                              <a:gd name="connsiteY376" fmla="*/ 8 h 10000"/>
                              <a:gd name="connsiteX377" fmla="*/ 5548 w 10000"/>
                              <a:gd name="connsiteY377" fmla="*/ 0 h 10000"/>
                              <a:gd name="connsiteX378" fmla="*/ 5548 w 10000"/>
                              <a:gd name="connsiteY378" fmla="*/ 0 h 10000"/>
                              <a:gd name="connsiteX379" fmla="*/ 5514 w 10000"/>
                              <a:gd name="connsiteY379" fmla="*/ 0 h 10000"/>
                              <a:gd name="connsiteX380" fmla="*/ 5472 w 10000"/>
                              <a:gd name="connsiteY380" fmla="*/ 3 h 10000"/>
                              <a:gd name="connsiteX381" fmla="*/ 5437 w 10000"/>
                              <a:gd name="connsiteY381" fmla="*/ 11 h 10000"/>
                              <a:gd name="connsiteX382" fmla="*/ 5437 w 10000"/>
                              <a:gd name="connsiteY382" fmla="*/ 11 h 10000"/>
                              <a:gd name="connsiteX383" fmla="*/ 5325 w 10000"/>
                              <a:gd name="connsiteY383" fmla="*/ 11 h 10000"/>
                              <a:gd name="connsiteX384" fmla="*/ 5325 w 10000"/>
                              <a:gd name="connsiteY384" fmla="*/ 11 h 10000"/>
                              <a:gd name="connsiteX385" fmla="*/ 5325 w 10000"/>
                              <a:gd name="connsiteY385" fmla="*/ 3 h 10000"/>
                              <a:gd name="connsiteX386" fmla="*/ 5325 w 10000"/>
                              <a:gd name="connsiteY386" fmla="*/ 3 h 10000"/>
                              <a:gd name="connsiteX387" fmla="*/ 5249 w 10000"/>
                              <a:gd name="connsiteY387" fmla="*/ 0 h 10000"/>
                              <a:gd name="connsiteX388" fmla="*/ 5206 w 10000"/>
                              <a:gd name="connsiteY388" fmla="*/ 0 h 10000"/>
                              <a:gd name="connsiteX389" fmla="*/ 5060 w 10000"/>
                              <a:gd name="connsiteY389" fmla="*/ 3 h 10000"/>
                              <a:gd name="connsiteX390" fmla="*/ 5060 w 10000"/>
                              <a:gd name="connsiteY390" fmla="*/ 3 h 10000"/>
                              <a:gd name="connsiteX391" fmla="*/ 5060 w 10000"/>
                              <a:gd name="connsiteY391" fmla="*/ 8 h 10000"/>
                              <a:gd name="connsiteX392" fmla="*/ 5060 w 10000"/>
                              <a:gd name="connsiteY392" fmla="*/ 8 h 10000"/>
                              <a:gd name="connsiteX393" fmla="*/ 4983 w 10000"/>
                              <a:gd name="connsiteY393" fmla="*/ 8 h 10000"/>
                              <a:gd name="connsiteX394" fmla="*/ 4906 w 10000"/>
                              <a:gd name="connsiteY394" fmla="*/ 11 h 10000"/>
                              <a:gd name="connsiteX395" fmla="*/ 4906 w 10000"/>
                              <a:gd name="connsiteY395" fmla="*/ 11 h 10000"/>
                              <a:gd name="connsiteX396" fmla="*/ 4794 w 10000"/>
                              <a:gd name="connsiteY396" fmla="*/ 8 h 10000"/>
                              <a:gd name="connsiteX397" fmla="*/ 4794 w 10000"/>
                              <a:gd name="connsiteY397" fmla="*/ 8 h 10000"/>
                              <a:gd name="connsiteX398" fmla="*/ 4718 w 10000"/>
                              <a:gd name="connsiteY398" fmla="*/ 11 h 10000"/>
                              <a:gd name="connsiteX399" fmla="*/ 4684 w 10000"/>
                              <a:gd name="connsiteY399" fmla="*/ 15 h 10000"/>
                              <a:gd name="connsiteX400" fmla="*/ 4684 w 10000"/>
                              <a:gd name="connsiteY400" fmla="*/ 30 h 10000"/>
                              <a:gd name="connsiteX401" fmla="*/ 4684 w 10000"/>
                              <a:gd name="connsiteY401" fmla="*/ 30 h 10000"/>
                              <a:gd name="connsiteX402" fmla="*/ 4564 w 10000"/>
                              <a:gd name="connsiteY402" fmla="*/ 30 h 10000"/>
                              <a:gd name="connsiteX403" fmla="*/ 4529 w 10000"/>
                              <a:gd name="connsiteY403" fmla="*/ 30 h 10000"/>
                              <a:gd name="connsiteX404" fmla="*/ 4495 w 10000"/>
                              <a:gd name="connsiteY404" fmla="*/ 30 h 10000"/>
                              <a:gd name="connsiteX405" fmla="*/ 4495 w 10000"/>
                              <a:gd name="connsiteY405" fmla="*/ 30 h 10000"/>
                              <a:gd name="connsiteX406" fmla="*/ 4452 w 10000"/>
                              <a:gd name="connsiteY406" fmla="*/ 38 h 10000"/>
                              <a:gd name="connsiteX407" fmla="*/ 4452 w 10000"/>
                              <a:gd name="connsiteY407" fmla="*/ 38 h 10000"/>
                              <a:gd name="connsiteX408" fmla="*/ 4452 w 10000"/>
                              <a:gd name="connsiteY408" fmla="*/ 41 h 10000"/>
                              <a:gd name="connsiteX409" fmla="*/ 4452 w 10000"/>
                              <a:gd name="connsiteY409" fmla="*/ 45 h 10000"/>
                              <a:gd name="connsiteX410" fmla="*/ 4452 w 10000"/>
                              <a:gd name="connsiteY410" fmla="*/ 45 h 10000"/>
                              <a:gd name="connsiteX411" fmla="*/ 4418 w 10000"/>
                              <a:gd name="connsiteY411" fmla="*/ 49 h 10000"/>
                              <a:gd name="connsiteX412" fmla="*/ 4375 w 10000"/>
                              <a:gd name="connsiteY412" fmla="*/ 53 h 10000"/>
                              <a:gd name="connsiteX413" fmla="*/ 4375 w 10000"/>
                              <a:gd name="connsiteY413" fmla="*/ 56 h 10000"/>
                              <a:gd name="connsiteX414" fmla="*/ 4375 w 10000"/>
                              <a:gd name="connsiteY414" fmla="*/ 56 h 10000"/>
                              <a:gd name="connsiteX415" fmla="*/ 4307 w 10000"/>
                              <a:gd name="connsiteY415" fmla="*/ 56 h 10000"/>
                              <a:gd name="connsiteX416" fmla="*/ 4264 w 10000"/>
                              <a:gd name="connsiteY416" fmla="*/ 61 h 10000"/>
                              <a:gd name="connsiteX417" fmla="*/ 4264 w 10000"/>
                              <a:gd name="connsiteY417" fmla="*/ 67 h 10000"/>
                              <a:gd name="connsiteX418" fmla="*/ 4307 w 10000"/>
                              <a:gd name="connsiteY418" fmla="*/ 72 h 10000"/>
                              <a:gd name="connsiteX419" fmla="*/ 4307 w 10000"/>
                              <a:gd name="connsiteY419" fmla="*/ 72 h 10000"/>
                              <a:gd name="connsiteX420" fmla="*/ 4307 w 10000"/>
                              <a:gd name="connsiteY420" fmla="*/ 75 h 10000"/>
                              <a:gd name="connsiteX421" fmla="*/ 4264 w 10000"/>
                              <a:gd name="connsiteY421" fmla="*/ 86 h 10000"/>
                              <a:gd name="connsiteX422" fmla="*/ 4264 w 10000"/>
                              <a:gd name="connsiteY422" fmla="*/ 86 h 10000"/>
                              <a:gd name="connsiteX423" fmla="*/ 4187 w 10000"/>
                              <a:gd name="connsiteY423" fmla="*/ 90 h 10000"/>
                              <a:gd name="connsiteX424" fmla="*/ 4153 w 10000"/>
                              <a:gd name="connsiteY424" fmla="*/ 94 h 10000"/>
                              <a:gd name="connsiteX425" fmla="*/ 4153 w 10000"/>
                              <a:gd name="connsiteY425" fmla="*/ 102 h 10000"/>
                              <a:gd name="connsiteX426" fmla="*/ 4153 w 10000"/>
                              <a:gd name="connsiteY426" fmla="*/ 102 h 10000"/>
                              <a:gd name="connsiteX427" fmla="*/ 4187 w 10000"/>
                              <a:gd name="connsiteY427" fmla="*/ 105 h 10000"/>
                              <a:gd name="connsiteX428" fmla="*/ 4230 w 10000"/>
                              <a:gd name="connsiteY428" fmla="*/ 109 h 10000"/>
                              <a:gd name="connsiteX429" fmla="*/ 4230 w 10000"/>
                              <a:gd name="connsiteY429" fmla="*/ 117 h 10000"/>
                              <a:gd name="connsiteX430" fmla="*/ 4230 w 10000"/>
                              <a:gd name="connsiteY430" fmla="*/ 117 h 10000"/>
                              <a:gd name="connsiteX431" fmla="*/ 4187 w 10000"/>
                              <a:gd name="connsiteY431" fmla="*/ 117 h 10000"/>
                              <a:gd name="connsiteX432" fmla="*/ 4153 w 10000"/>
                              <a:gd name="connsiteY432" fmla="*/ 120 h 10000"/>
                              <a:gd name="connsiteX433" fmla="*/ 4118 w 10000"/>
                              <a:gd name="connsiteY433" fmla="*/ 128 h 10000"/>
                              <a:gd name="connsiteX434" fmla="*/ 4118 w 10000"/>
                              <a:gd name="connsiteY434" fmla="*/ 139 h 10000"/>
                              <a:gd name="connsiteX435" fmla="*/ 4187 w 10000"/>
                              <a:gd name="connsiteY435" fmla="*/ 142 h 10000"/>
                              <a:gd name="connsiteX436" fmla="*/ 4187 w 10000"/>
                              <a:gd name="connsiteY436" fmla="*/ 142 h 10000"/>
                              <a:gd name="connsiteX437" fmla="*/ 4230 w 10000"/>
                              <a:gd name="connsiteY437" fmla="*/ 154 h 10000"/>
                              <a:gd name="connsiteX438" fmla="*/ 4230 w 10000"/>
                              <a:gd name="connsiteY438" fmla="*/ 154 h 10000"/>
                              <a:gd name="connsiteX439" fmla="*/ 4187 w 10000"/>
                              <a:gd name="connsiteY439" fmla="*/ 166 h 10000"/>
                              <a:gd name="connsiteX440" fmla="*/ 4187 w 10000"/>
                              <a:gd name="connsiteY440" fmla="*/ 166 h 10000"/>
                              <a:gd name="connsiteX441" fmla="*/ 4187 w 10000"/>
                              <a:gd name="connsiteY441" fmla="*/ 169 h 10000"/>
                              <a:gd name="connsiteX442" fmla="*/ 4230 w 10000"/>
                              <a:gd name="connsiteY442" fmla="*/ 177 h 10000"/>
                              <a:gd name="connsiteX443" fmla="*/ 4230 w 10000"/>
                              <a:gd name="connsiteY443" fmla="*/ 177 h 10000"/>
                              <a:gd name="connsiteX444" fmla="*/ 4341 w 10000"/>
                              <a:gd name="connsiteY444" fmla="*/ 177 h 10000"/>
                              <a:gd name="connsiteX445" fmla="*/ 4341 w 10000"/>
                              <a:gd name="connsiteY445" fmla="*/ 177 h 10000"/>
                              <a:gd name="connsiteX446" fmla="*/ 4341 w 10000"/>
                              <a:gd name="connsiteY446" fmla="*/ 181 h 10000"/>
                              <a:gd name="connsiteX447" fmla="*/ 4341 w 10000"/>
                              <a:gd name="connsiteY447" fmla="*/ 188 h 10000"/>
                              <a:gd name="connsiteX448" fmla="*/ 4341 w 10000"/>
                              <a:gd name="connsiteY448" fmla="*/ 195 h 10000"/>
                              <a:gd name="connsiteX449" fmla="*/ 4375 w 10000"/>
                              <a:gd name="connsiteY449" fmla="*/ 200 h 10000"/>
                              <a:gd name="connsiteX450" fmla="*/ 4375 w 10000"/>
                              <a:gd name="connsiteY450" fmla="*/ 200 h 10000"/>
                              <a:gd name="connsiteX451" fmla="*/ 4495 w 10000"/>
                              <a:gd name="connsiteY451" fmla="*/ 200 h 10000"/>
                              <a:gd name="connsiteX452" fmla="*/ 4495 w 10000"/>
                              <a:gd name="connsiteY452" fmla="*/ 200 h 10000"/>
                              <a:gd name="connsiteX453" fmla="*/ 4529 w 10000"/>
                              <a:gd name="connsiteY453" fmla="*/ 206 h 10000"/>
                              <a:gd name="connsiteX454" fmla="*/ 4529 w 10000"/>
                              <a:gd name="connsiteY454" fmla="*/ 206 h 10000"/>
                              <a:gd name="connsiteX455" fmla="*/ 4495 w 10000"/>
                              <a:gd name="connsiteY455" fmla="*/ 214 h 10000"/>
                              <a:gd name="connsiteX456" fmla="*/ 4495 w 10000"/>
                              <a:gd name="connsiteY456" fmla="*/ 214 h 10000"/>
                              <a:gd name="connsiteX457" fmla="*/ 4529 w 10000"/>
                              <a:gd name="connsiteY457" fmla="*/ 218 h 10000"/>
                              <a:gd name="connsiteX458" fmla="*/ 4606 w 10000"/>
                              <a:gd name="connsiteY458" fmla="*/ 222 h 10000"/>
                              <a:gd name="connsiteX459" fmla="*/ 4606 w 10000"/>
                              <a:gd name="connsiteY459" fmla="*/ 222 h 10000"/>
                              <a:gd name="connsiteX460" fmla="*/ 4684 w 10000"/>
                              <a:gd name="connsiteY460" fmla="*/ 222 h 10000"/>
                              <a:gd name="connsiteX461" fmla="*/ 4752 w 10000"/>
                              <a:gd name="connsiteY461" fmla="*/ 222 h 10000"/>
                              <a:gd name="connsiteX462" fmla="*/ 4829 w 10000"/>
                              <a:gd name="connsiteY462" fmla="*/ 233 h 10000"/>
                              <a:gd name="connsiteX463" fmla="*/ 4829 w 10000"/>
                              <a:gd name="connsiteY463" fmla="*/ 233 h 10000"/>
                              <a:gd name="connsiteX464" fmla="*/ 4906 w 10000"/>
                              <a:gd name="connsiteY464" fmla="*/ 237 h 10000"/>
                              <a:gd name="connsiteX465" fmla="*/ 4983 w 10000"/>
                              <a:gd name="connsiteY465" fmla="*/ 241 h 10000"/>
                              <a:gd name="connsiteX466" fmla="*/ 4983 w 10000"/>
                              <a:gd name="connsiteY466" fmla="*/ 241 h 10000"/>
                              <a:gd name="connsiteX467" fmla="*/ 5017 w 10000"/>
                              <a:gd name="connsiteY467" fmla="*/ 244 h 10000"/>
                              <a:gd name="connsiteX468" fmla="*/ 5017 w 10000"/>
                              <a:gd name="connsiteY468" fmla="*/ 244 h 10000"/>
                              <a:gd name="connsiteX469" fmla="*/ 5060 w 10000"/>
                              <a:gd name="connsiteY469" fmla="*/ 248 h 10000"/>
                              <a:gd name="connsiteX470" fmla="*/ 5137 w 10000"/>
                              <a:gd name="connsiteY470" fmla="*/ 244 h 10000"/>
                              <a:gd name="connsiteX471" fmla="*/ 5137 w 10000"/>
                              <a:gd name="connsiteY471" fmla="*/ 244 h 10000"/>
                              <a:gd name="connsiteX472" fmla="*/ 5171 w 10000"/>
                              <a:gd name="connsiteY472" fmla="*/ 252 h 10000"/>
                              <a:gd name="connsiteX473" fmla="*/ 5206 w 10000"/>
                              <a:gd name="connsiteY473" fmla="*/ 256 h 10000"/>
                              <a:gd name="connsiteX474" fmla="*/ 5206 w 10000"/>
                              <a:gd name="connsiteY474" fmla="*/ 256 h 10000"/>
                              <a:gd name="connsiteX475" fmla="*/ 5171 w 10000"/>
                              <a:gd name="connsiteY475" fmla="*/ 301 h 10000"/>
                              <a:gd name="connsiteX476" fmla="*/ 5171 w 10000"/>
                              <a:gd name="connsiteY476" fmla="*/ 346 h 10000"/>
                              <a:gd name="connsiteX477" fmla="*/ 5171 w 10000"/>
                              <a:gd name="connsiteY477" fmla="*/ 346 h 10000"/>
                              <a:gd name="connsiteX478" fmla="*/ 5206 w 10000"/>
                              <a:gd name="connsiteY478" fmla="*/ 380 h 10000"/>
                              <a:gd name="connsiteX479" fmla="*/ 5206 w 10000"/>
                              <a:gd name="connsiteY479" fmla="*/ 380 h 10000"/>
                              <a:gd name="connsiteX480" fmla="*/ 5283 w 10000"/>
                              <a:gd name="connsiteY480" fmla="*/ 440 h 10000"/>
                              <a:gd name="connsiteX481" fmla="*/ 5283 w 10000"/>
                              <a:gd name="connsiteY481" fmla="*/ 440 h 10000"/>
                              <a:gd name="connsiteX482" fmla="*/ 5283 w 10000"/>
                              <a:gd name="connsiteY482" fmla="*/ 466 h 10000"/>
                              <a:gd name="connsiteX483" fmla="*/ 5325 w 10000"/>
                              <a:gd name="connsiteY483" fmla="*/ 492 h 10000"/>
                              <a:gd name="connsiteX484" fmla="*/ 5325 w 10000"/>
                              <a:gd name="connsiteY484" fmla="*/ 492 h 10000"/>
                              <a:gd name="connsiteX485" fmla="*/ 5360 w 10000"/>
                              <a:gd name="connsiteY485" fmla="*/ 530 h 10000"/>
                              <a:gd name="connsiteX486" fmla="*/ 5360 w 10000"/>
                              <a:gd name="connsiteY486" fmla="*/ 530 h 10000"/>
                              <a:gd name="connsiteX487" fmla="*/ 5472 w 10000"/>
                              <a:gd name="connsiteY487" fmla="*/ 579 h 10000"/>
                              <a:gd name="connsiteX488" fmla="*/ 5472 w 10000"/>
                              <a:gd name="connsiteY488" fmla="*/ 579 h 10000"/>
                              <a:gd name="connsiteX489" fmla="*/ 5582 w 10000"/>
                              <a:gd name="connsiteY489" fmla="*/ 639 h 10000"/>
                              <a:gd name="connsiteX490" fmla="*/ 5702 w 10000"/>
                              <a:gd name="connsiteY490" fmla="*/ 695 h 10000"/>
                              <a:gd name="connsiteX491" fmla="*/ 5702 w 10000"/>
                              <a:gd name="connsiteY491" fmla="*/ 695 h 10000"/>
                              <a:gd name="connsiteX492" fmla="*/ 5472 w 10000"/>
                              <a:gd name="connsiteY492" fmla="*/ 677 h 10000"/>
                              <a:gd name="connsiteX493" fmla="*/ 5249 w 10000"/>
                              <a:gd name="connsiteY493" fmla="*/ 654 h 10000"/>
                              <a:gd name="connsiteX494" fmla="*/ 5249 w 10000"/>
                              <a:gd name="connsiteY494" fmla="*/ 654 h 10000"/>
                              <a:gd name="connsiteX495" fmla="*/ 4983 w 10000"/>
                              <a:gd name="connsiteY495" fmla="*/ 631 h 10000"/>
                              <a:gd name="connsiteX496" fmla="*/ 4752 w 10000"/>
                              <a:gd name="connsiteY496" fmla="*/ 609 h 10000"/>
                              <a:gd name="connsiteX497" fmla="*/ 4752 w 10000"/>
                              <a:gd name="connsiteY497" fmla="*/ 609 h 10000"/>
                              <a:gd name="connsiteX498" fmla="*/ 4606 w 10000"/>
                              <a:gd name="connsiteY498" fmla="*/ 560 h 10000"/>
                              <a:gd name="connsiteX499" fmla="*/ 4495 w 10000"/>
                              <a:gd name="connsiteY499" fmla="*/ 508 h 10000"/>
                              <a:gd name="connsiteX500" fmla="*/ 4495 w 10000"/>
                              <a:gd name="connsiteY500" fmla="*/ 508 h 10000"/>
                              <a:gd name="connsiteX501" fmla="*/ 4452 w 10000"/>
                              <a:gd name="connsiteY501" fmla="*/ 478 h 10000"/>
                              <a:gd name="connsiteX502" fmla="*/ 4452 w 10000"/>
                              <a:gd name="connsiteY502" fmla="*/ 444 h 10000"/>
                              <a:gd name="connsiteX503" fmla="*/ 4452 w 10000"/>
                              <a:gd name="connsiteY503" fmla="*/ 444 h 10000"/>
                              <a:gd name="connsiteX504" fmla="*/ 4495 w 10000"/>
                              <a:gd name="connsiteY504" fmla="*/ 440 h 10000"/>
                              <a:gd name="connsiteX505" fmla="*/ 4529 w 10000"/>
                              <a:gd name="connsiteY505" fmla="*/ 436 h 10000"/>
                              <a:gd name="connsiteX506" fmla="*/ 4529 w 10000"/>
                              <a:gd name="connsiteY506" fmla="*/ 436 h 10000"/>
                              <a:gd name="connsiteX507" fmla="*/ 4564 w 10000"/>
                              <a:gd name="connsiteY507" fmla="*/ 436 h 10000"/>
                              <a:gd name="connsiteX508" fmla="*/ 4640 w 10000"/>
                              <a:gd name="connsiteY508" fmla="*/ 436 h 10000"/>
                              <a:gd name="connsiteX509" fmla="*/ 4640 w 10000"/>
                              <a:gd name="connsiteY509" fmla="*/ 428 h 10000"/>
                              <a:gd name="connsiteX510" fmla="*/ 4640 w 10000"/>
                              <a:gd name="connsiteY510" fmla="*/ 425 h 10000"/>
                              <a:gd name="connsiteX511" fmla="*/ 4640 w 10000"/>
                              <a:gd name="connsiteY511" fmla="*/ 425 h 10000"/>
                              <a:gd name="connsiteX512" fmla="*/ 4684 w 10000"/>
                              <a:gd name="connsiteY512" fmla="*/ 425 h 10000"/>
                              <a:gd name="connsiteX513" fmla="*/ 4718 w 10000"/>
                              <a:gd name="connsiteY513" fmla="*/ 425 h 10000"/>
                              <a:gd name="connsiteX514" fmla="*/ 4718 w 10000"/>
                              <a:gd name="connsiteY514" fmla="*/ 425 h 10000"/>
                              <a:gd name="connsiteX515" fmla="*/ 4752 w 10000"/>
                              <a:gd name="connsiteY515" fmla="*/ 421 h 10000"/>
                              <a:gd name="connsiteX516" fmla="*/ 4752 w 10000"/>
                              <a:gd name="connsiteY516" fmla="*/ 417 h 10000"/>
                              <a:gd name="connsiteX517" fmla="*/ 4752 w 10000"/>
                              <a:gd name="connsiteY517" fmla="*/ 409 h 10000"/>
                              <a:gd name="connsiteX518" fmla="*/ 4718 w 10000"/>
                              <a:gd name="connsiteY518" fmla="*/ 406 h 10000"/>
                              <a:gd name="connsiteX519" fmla="*/ 4718 w 10000"/>
                              <a:gd name="connsiteY519" fmla="*/ 406 h 10000"/>
                              <a:gd name="connsiteX520" fmla="*/ 4829 w 10000"/>
                              <a:gd name="connsiteY520" fmla="*/ 406 h 10000"/>
                              <a:gd name="connsiteX521" fmla="*/ 4829 w 10000"/>
                              <a:gd name="connsiteY521" fmla="*/ 406 h 10000"/>
                              <a:gd name="connsiteX522" fmla="*/ 4829 w 10000"/>
                              <a:gd name="connsiteY522" fmla="*/ 398 h 10000"/>
                              <a:gd name="connsiteX523" fmla="*/ 4829 w 10000"/>
                              <a:gd name="connsiteY523" fmla="*/ 395 h 10000"/>
                              <a:gd name="connsiteX524" fmla="*/ 4752 w 10000"/>
                              <a:gd name="connsiteY524" fmla="*/ 383 h 10000"/>
                              <a:gd name="connsiteX525" fmla="*/ 4752 w 10000"/>
                              <a:gd name="connsiteY525" fmla="*/ 383 h 10000"/>
                              <a:gd name="connsiteX526" fmla="*/ 4794 w 10000"/>
                              <a:gd name="connsiteY526" fmla="*/ 380 h 10000"/>
                              <a:gd name="connsiteX527" fmla="*/ 4794 w 10000"/>
                              <a:gd name="connsiteY527" fmla="*/ 372 h 10000"/>
                              <a:gd name="connsiteX528" fmla="*/ 4752 w 10000"/>
                              <a:gd name="connsiteY528" fmla="*/ 364 h 10000"/>
                              <a:gd name="connsiteX529" fmla="*/ 4718 w 10000"/>
                              <a:gd name="connsiteY529" fmla="*/ 361 h 10000"/>
                              <a:gd name="connsiteX530" fmla="*/ 4718 w 10000"/>
                              <a:gd name="connsiteY530" fmla="*/ 361 h 10000"/>
                              <a:gd name="connsiteX531" fmla="*/ 4718 w 10000"/>
                              <a:gd name="connsiteY531" fmla="*/ 353 h 10000"/>
                              <a:gd name="connsiteX532" fmla="*/ 4684 w 10000"/>
                              <a:gd name="connsiteY532" fmla="*/ 350 h 10000"/>
                              <a:gd name="connsiteX533" fmla="*/ 4640 w 10000"/>
                              <a:gd name="connsiteY533" fmla="*/ 346 h 10000"/>
                              <a:gd name="connsiteX534" fmla="*/ 4564 w 10000"/>
                              <a:gd name="connsiteY534" fmla="*/ 346 h 10000"/>
                              <a:gd name="connsiteX535" fmla="*/ 4564 w 10000"/>
                              <a:gd name="connsiteY535" fmla="*/ 346 h 10000"/>
                              <a:gd name="connsiteX536" fmla="*/ 4529 w 10000"/>
                              <a:gd name="connsiteY536" fmla="*/ 342 h 10000"/>
                              <a:gd name="connsiteX537" fmla="*/ 4529 w 10000"/>
                              <a:gd name="connsiteY537" fmla="*/ 334 h 10000"/>
                              <a:gd name="connsiteX538" fmla="*/ 4529 w 10000"/>
                              <a:gd name="connsiteY538" fmla="*/ 334 h 10000"/>
                              <a:gd name="connsiteX539" fmla="*/ 4418 w 10000"/>
                              <a:gd name="connsiteY539" fmla="*/ 334 h 10000"/>
                              <a:gd name="connsiteX540" fmla="*/ 4375 w 10000"/>
                              <a:gd name="connsiteY540" fmla="*/ 339 h 10000"/>
                              <a:gd name="connsiteX541" fmla="*/ 4375 w 10000"/>
                              <a:gd name="connsiteY541" fmla="*/ 339 h 10000"/>
                              <a:gd name="connsiteX542" fmla="*/ 4307 w 10000"/>
                              <a:gd name="connsiteY542" fmla="*/ 334 h 10000"/>
                              <a:gd name="connsiteX543" fmla="*/ 4230 w 10000"/>
                              <a:gd name="connsiteY543" fmla="*/ 331 h 10000"/>
                              <a:gd name="connsiteX544" fmla="*/ 4187 w 10000"/>
                              <a:gd name="connsiteY544" fmla="*/ 334 h 10000"/>
                              <a:gd name="connsiteX545" fmla="*/ 4153 w 10000"/>
                              <a:gd name="connsiteY545" fmla="*/ 339 h 10000"/>
                              <a:gd name="connsiteX546" fmla="*/ 4153 w 10000"/>
                              <a:gd name="connsiteY546" fmla="*/ 339 h 10000"/>
                              <a:gd name="connsiteX547" fmla="*/ 4076 w 10000"/>
                              <a:gd name="connsiteY547" fmla="*/ 339 h 10000"/>
                              <a:gd name="connsiteX548" fmla="*/ 4042 w 10000"/>
                              <a:gd name="connsiteY548" fmla="*/ 339 h 10000"/>
                              <a:gd name="connsiteX549" fmla="*/ 3998 w 10000"/>
                              <a:gd name="connsiteY549" fmla="*/ 339 h 10000"/>
                              <a:gd name="connsiteX550" fmla="*/ 3998 w 10000"/>
                              <a:gd name="connsiteY550" fmla="*/ 346 h 10000"/>
                              <a:gd name="connsiteX551" fmla="*/ 3998 w 10000"/>
                              <a:gd name="connsiteY551" fmla="*/ 346 h 10000"/>
                              <a:gd name="connsiteX552" fmla="*/ 3888 w 10000"/>
                              <a:gd name="connsiteY552" fmla="*/ 350 h 10000"/>
                              <a:gd name="connsiteX553" fmla="*/ 3888 w 10000"/>
                              <a:gd name="connsiteY553" fmla="*/ 350 h 10000"/>
                              <a:gd name="connsiteX554" fmla="*/ 3888 w 10000"/>
                              <a:gd name="connsiteY554" fmla="*/ 361 h 10000"/>
                              <a:gd name="connsiteX555" fmla="*/ 3888 w 10000"/>
                              <a:gd name="connsiteY555" fmla="*/ 372 h 10000"/>
                              <a:gd name="connsiteX556" fmla="*/ 3888 w 10000"/>
                              <a:gd name="connsiteY556" fmla="*/ 372 h 10000"/>
                              <a:gd name="connsiteX557" fmla="*/ 3853 w 10000"/>
                              <a:gd name="connsiteY557" fmla="*/ 380 h 10000"/>
                              <a:gd name="connsiteX558" fmla="*/ 3853 w 10000"/>
                              <a:gd name="connsiteY558" fmla="*/ 387 h 10000"/>
                              <a:gd name="connsiteX559" fmla="*/ 3888 w 10000"/>
                              <a:gd name="connsiteY559" fmla="*/ 391 h 10000"/>
                              <a:gd name="connsiteX560" fmla="*/ 3888 w 10000"/>
                              <a:gd name="connsiteY560" fmla="*/ 391 h 10000"/>
                              <a:gd name="connsiteX561" fmla="*/ 3853 w 10000"/>
                              <a:gd name="connsiteY561" fmla="*/ 398 h 10000"/>
                              <a:gd name="connsiteX562" fmla="*/ 3888 w 10000"/>
                              <a:gd name="connsiteY562" fmla="*/ 403 h 10000"/>
                              <a:gd name="connsiteX563" fmla="*/ 3964 w 10000"/>
                              <a:gd name="connsiteY563" fmla="*/ 414 h 10000"/>
                              <a:gd name="connsiteX564" fmla="*/ 3964 w 10000"/>
                              <a:gd name="connsiteY564" fmla="*/ 414 h 10000"/>
                              <a:gd name="connsiteX565" fmla="*/ 3930 w 10000"/>
                              <a:gd name="connsiteY565" fmla="*/ 417 h 10000"/>
                              <a:gd name="connsiteX566" fmla="*/ 3964 w 10000"/>
                              <a:gd name="connsiteY566" fmla="*/ 421 h 10000"/>
                              <a:gd name="connsiteX567" fmla="*/ 4042 w 10000"/>
                              <a:gd name="connsiteY567" fmla="*/ 425 h 10000"/>
                              <a:gd name="connsiteX568" fmla="*/ 4042 w 10000"/>
                              <a:gd name="connsiteY568" fmla="*/ 425 h 10000"/>
                              <a:gd name="connsiteX569" fmla="*/ 4042 w 10000"/>
                              <a:gd name="connsiteY569" fmla="*/ 433 h 10000"/>
                              <a:gd name="connsiteX570" fmla="*/ 4042 w 10000"/>
                              <a:gd name="connsiteY570" fmla="*/ 433 h 10000"/>
                              <a:gd name="connsiteX571" fmla="*/ 4076 w 10000"/>
                              <a:gd name="connsiteY571" fmla="*/ 436 h 10000"/>
                              <a:gd name="connsiteX572" fmla="*/ 4153 w 10000"/>
                              <a:gd name="connsiteY572" fmla="*/ 436 h 10000"/>
                              <a:gd name="connsiteX573" fmla="*/ 4153 w 10000"/>
                              <a:gd name="connsiteY573" fmla="*/ 436 h 10000"/>
                              <a:gd name="connsiteX574" fmla="*/ 4187 w 10000"/>
                              <a:gd name="connsiteY574" fmla="*/ 440 h 10000"/>
                              <a:gd name="connsiteX575" fmla="*/ 4264 w 10000"/>
                              <a:gd name="connsiteY575" fmla="*/ 444 h 10000"/>
                              <a:gd name="connsiteX576" fmla="*/ 4307 w 10000"/>
                              <a:gd name="connsiteY576" fmla="*/ 440 h 10000"/>
                              <a:gd name="connsiteX577" fmla="*/ 4307 w 10000"/>
                              <a:gd name="connsiteY577" fmla="*/ 440 h 10000"/>
                              <a:gd name="connsiteX578" fmla="*/ 4264 w 10000"/>
                              <a:gd name="connsiteY578" fmla="*/ 470 h 10000"/>
                              <a:gd name="connsiteX579" fmla="*/ 4307 w 10000"/>
                              <a:gd name="connsiteY579" fmla="*/ 500 h 10000"/>
                              <a:gd name="connsiteX580" fmla="*/ 4341 w 10000"/>
                              <a:gd name="connsiteY580" fmla="*/ 560 h 10000"/>
                              <a:gd name="connsiteX581" fmla="*/ 4341 w 10000"/>
                              <a:gd name="connsiteY581" fmla="*/ 560 h 10000"/>
                              <a:gd name="connsiteX582" fmla="*/ 4230 w 10000"/>
                              <a:gd name="connsiteY582" fmla="*/ 553 h 10000"/>
                              <a:gd name="connsiteX583" fmla="*/ 4118 w 10000"/>
                              <a:gd name="connsiteY583" fmla="*/ 542 h 10000"/>
                              <a:gd name="connsiteX584" fmla="*/ 4118 w 10000"/>
                              <a:gd name="connsiteY584" fmla="*/ 542 h 10000"/>
                              <a:gd name="connsiteX585" fmla="*/ 3776 w 10000"/>
                              <a:gd name="connsiteY585" fmla="*/ 500 h 10000"/>
                              <a:gd name="connsiteX586" fmla="*/ 3399 w 10000"/>
                              <a:gd name="connsiteY586" fmla="*/ 459 h 10000"/>
                              <a:gd name="connsiteX587" fmla="*/ 2680 w 10000"/>
                              <a:gd name="connsiteY587" fmla="*/ 369 h 10000"/>
                              <a:gd name="connsiteX588" fmla="*/ 2680 w 10000"/>
                              <a:gd name="connsiteY588" fmla="*/ 369 h 10000"/>
                              <a:gd name="connsiteX589" fmla="*/ 2757 w 10000"/>
                              <a:gd name="connsiteY589" fmla="*/ 369 h 10000"/>
                              <a:gd name="connsiteX590" fmla="*/ 2757 w 10000"/>
                              <a:gd name="connsiteY590" fmla="*/ 364 h 10000"/>
                              <a:gd name="connsiteX591" fmla="*/ 2757 w 10000"/>
                              <a:gd name="connsiteY591" fmla="*/ 353 h 10000"/>
                              <a:gd name="connsiteX592" fmla="*/ 2757 w 10000"/>
                              <a:gd name="connsiteY592" fmla="*/ 353 h 10000"/>
                              <a:gd name="connsiteX593" fmla="*/ 2835 w 10000"/>
                              <a:gd name="connsiteY593" fmla="*/ 353 h 10000"/>
                              <a:gd name="connsiteX594" fmla="*/ 2911 w 10000"/>
                              <a:gd name="connsiteY594" fmla="*/ 353 h 10000"/>
                              <a:gd name="connsiteX595" fmla="*/ 2911 w 10000"/>
                              <a:gd name="connsiteY595" fmla="*/ 353 h 10000"/>
                              <a:gd name="connsiteX596" fmla="*/ 2945 w 10000"/>
                              <a:gd name="connsiteY596" fmla="*/ 350 h 10000"/>
                              <a:gd name="connsiteX597" fmla="*/ 2945 w 10000"/>
                              <a:gd name="connsiteY597" fmla="*/ 342 h 10000"/>
                              <a:gd name="connsiteX598" fmla="*/ 2911 w 10000"/>
                              <a:gd name="connsiteY598" fmla="*/ 331 h 10000"/>
                              <a:gd name="connsiteX599" fmla="*/ 2911 w 10000"/>
                              <a:gd name="connsiteY599" fmla="*/ 331 h 10000"/>
                              <a:gd name="connsiteX600" fmla="*/ 2945 w 10000"/>
                              <a:gd name="connsiteY600" fmla="*/ 331 h 10000"/>
                              <a:gd name="connsiteX601" fmla="*/ 3023 w 10000"/>
                              <a:gd name="connsiteY601" fmla="*/ 327 h 10000"/>
                              <a:gd name="connsiteX602" fmla="*/ 3023 w 10000"/>
                              <a:gd name="connsiteY602" fmla="*/ 327 h 10000"/>
                              <a:gd name="connsiteX603" fmla="*/ 3023 w 10000"/>
                              <a:gd name="connsiteY603" fmla="*/ 320 h 10000"/>
                              <a:gd name="connsiteX604" fmla="*/ 2980 w 10000"/>
                              <a:gd name="connsiteY604" fmla="*/ 308 h 10000"/>
                              <a:gd name="connsiteX605" fmla="*/ 2980 w 10000"/>
                              <a:gd name="connsiteY605" fmla="*/ 308 h 10000"/>
                              <a:gd name="connsiteX606" fmla="*/ 3057 w 10000"/>
                              <a:gd name="connsiteY606" fmla="*/ 308 h 10000"/>
                              <a:gd name="connsiteX607" fmla="*/ 3100 w 10000"/>
                              <a:gd name="connsiteY607" fmla="*/ 305 h 10000"/>
                              <a:gd name="connsiteX608" fmla="*/ 3100 w 10000"/>
                              <a:gd name="connsiteY608" fmla="*/ 305 h 10000"/>
                              <a:gd name="connsiteX609" fmla="*/ 3100 w 10000"/>
                              <a:gd name="connsiteY609" fmla="*/ 301 h 10000"/>
                              <a:gd name="connsiteX610" fmla="*/ 3100 w 10000"/>
                              <a:gd name="connsiteY610" fmla="*/ 297 h 10000"/>
                              <a:gd name="connsiteX611" fmla="*/ 3134 w 10000"/>
                              <a:gd name="connsiteY611" fmla="*/ 297 h 10000"/>
                              <a:gd name="connsiteX612" fmla="*/ 3134 w 10000"/>
                              <a:gd name="connsiteY612" fmla="*/ 297 h 10000"/>
                              <a:gd name="connsiteX613" fmla="*/ 3057 w 10000"/>
                              <a:gd name="connsiteY613" fmla="*/ 289 h 10000"/>
                              <a:gd name="connsiteX614" fmla="*/ 3023 w 10000"/>
                              <a:gd name="connsiteY614" fmla="*/ 286 h 10000"/>
                              <a:gd name="connsiteX615" fmla="*/ 3023 w 10000"/>
                              <a:gd name="connsiteY615" fmla="*/ 286 h 10000"/>
                              <a:gd name="connsiteX616" fmla="*/ 3100 w 10000"/>
                              <a:gd name="connsiteY616" fmla="*/ 278 h 10000"/>
                              <a:gd name="connsiteX617" fmla="*/ 3168 w 10000"/>
                              <a:gd name="connsiteY617" fmla="*/ 270 h 10000"/>
                              <a:gd name="connsiteX618" fmla="*/ 3168 w 10000"/>
                              <a:gd name="connsiteY618" fmla="*/ 270 h 10000"/>
                              <a:gd name="connsiteX619" fmla="*/ 3100 w 10000"/>
                              <a:gd name="connsiteY619" fmla="*/ 263 h 10000"/>
                              <a:gd name="connsiteX620" fmla="*/ 3023 w 10000"/>
                              <a:gd name="connsiteY620" fmla="*/ 259 h 10000"/>
                              <a:gd name="connsiteX621" fmla="*/ 3023 w 10000"/>
                              <a:gd name="connsiteY621" fmla="*/ 259 h 10000"/>
                              <a:gd name="connsiteX622" fmla="*/ 3023 w 10000"/>
                              <a:gd name="connsiteY622" fmla="*/ 256 h 10000"/>
                              <a:gd name="connsiteX623" fmla="*/ 3057 w 10000"/>
                              <a:gd name="connsiteY623" fmla="*/ 252 h 10000"/>
                              <a:gd name="connsiteX624" fmla="*/ 3134 w 10000"/>
                              <a:gd name="connsiteY624" fmla="*/ 248 h 10000"/>
                              <a:gd name="connsiteX625" fmla="*/ 3134 w 10000"/>
                              <a:gd name="connsiteY625" fmla="*/ 248 h 10000"/>
                              <a:gd name="connsiteX626" fmla="*/ 3134 w 10000"/>
                              <a:gd name="connsiteY626" fmla="*/ 241 h 10000"/>
                              <a:gd name="connsiteX627" fmla="*/ 3100 w 10000"/>
                              <a:gd name="connsiteY627" fmla="*/ 233 h 10000"/>
                              <a:gd name="connsiteX628" fmla="*/ 3057 w 10000"/>
                              <a:gd name="connsiteY628" fmla="*/ 233 h 10000"/>
                              <a:gd name="connsiteX629" fmla="*/ 2980 w 10000"/>
                              <a:gd name="connsiteY629" fmla="*/ 229 h 10000"/>
                              <a:gd name="connsiteX630" fmla="*/ 2980 w 10000"/>
                              <a:gd name="connsiteY630" fmla="*/ 229 h 10000"/>
                              <a:gd name="connsiteX631" fmla="*/ 2980 w 10000"/>
                              <a:gd name="connsiteY631" fmla="*/ 225 h 10000"/>
                              <a:gd name="connsiteX632" fmla="*/ 2980 w 10000"/>
                              <a:gd name="connsiteY632" fmla="*/ 222 h 10000"/>
                              <a:gd name="connsiteX633" fmla="*/ 3023 w 10000"/>
                              <a:gd name="connsiteY633" fmla="*/ 218 h 10000"/>
                              <a:gd name="connsiteX634" fmla="*/ 3023 w 10000"/>
                              <a:gd name="connsiteY634" fmla="*/ 214 h 10000"/>
                              <a:gd name="connsiteX635" fmla="*/ 3023 w 10000"/>
                              <a:gd name="connsiteY635" fmla="*/ 214 h 10000"/>
                              <a:gd name="connsiteX636" fmla="*/ 3023 w 10000"/>
                              <a:gd name="connsiteY636" fmla="*/ 206 h 10000"/>
                              <a:gd name="connsiteX637" fmla="*/ 2980 w 10000"/>
                              <a:gd name="connsiteY637" fmla="*/ 200 h 10000"/>
                              <a:gd name="connsiteX638" fmla="*/ 2980 w 10000"/>
                              <a:gd name="connsiteY638" fmla="*/ 200 h 10000"/>
                              <a:gd name="connsiteX639" fmla="*/ 2869 w 10000"/>
                              <a:gd name="connsiteY639" fmla="*/ 203 h 10000"/>
                              <a:gd name="connsiteX640" fmla="*/ 2835 w 10000"/>
                              <a:gd name="connsiteY640" fmla="*/ 203 h 10000"/>
                              <a:gd name="connsiteX641" fmla="*/ 2791 w 10000"/>
                              <a:gd name="connsiteY641" fmla="*/ 200 h 10000"/>
                              <a:gd name="connsiteX642" fmla="*/ 2791 w 10000"/>
                              <a:gd name="connsiteY642" fmla="*/ 200 h 10000"/>
                              <a:gd name="connsiteX643" fmla="*/ 2869 w 10000"/>
                              <a:gd name="connsiteY643" fmla="*/ 192 h 10000"/>
                              <a:gd name="connsiteX644" fmla="*/ 2869 w 10000"/>
                              <a:gd name="connsiteY644" fmla="*/ 192 h 10000"/>
                              <a:gd name="connsiteX645" fmla="*/ 2869 w 10000"/>
                              <a:gd name="connsiteY645" fmla="*/ 181 h 10000"/>
                              <a:gd name="connsiteX646" fmla="*/ 2835 w 10000"/>
                              <a:gd name="connsiteY646" fmla="*/ 177 h 10000"/>
                              <a:gd name="connsiteX647" fmla="*/ 2835 w 10000"/>
                              <a:gd name="connsiteY647" fmla="*/ 177 h 10000"/>
                              <a:gd name="connsiteX648" fmla="*/ 2715 w 10000"/>
                              <a:gd name="connsiteY648" fmla="*/ 177 h 10000"/>
                              <a:gd name="connsiteX649" fmla="*/ 2646 w 10000"/>
                              <a:gd name="connsiteY649" fmla="*/ 181 h 10000"/>
                              <a:gd name="connsiteX650" fmla="*/ 2646 w 10000"/>
                              <a:gd name="connsiteY650" fmla="*/ 181 h 10000"/>
                              <a:gd name="connsiteX651" fmla="*/ 2603 w 10000"/>
                              <a:gd name="connsiteY651" fmla="*/ 181 h 10000"/>
                              <a:gd name="connsiteX652" fmla="*/ 2603 w 10000"/>
                              <a:gd name="connsiteY652" fmla="*/ 177 h 10000"/>
                              <a:gd name="connsiteX653" fmla="*/ 2646 w 10000"/>
                              <a:gd name="connsiteY653" fmla="*/ 173 h 10000"/>
                              <a:gd name="connsiteX654" fmla="*/ 2646 w 10000"/>
                              <a:gd name="connsiteY654" fmla="*/ 173 h 10000"/>
                              <a:gd name="connsiteX655" fmla="*/ 2603 w 10000"/>
                              <a:gd name="connsiteY655" fmla="*/ 166 h 10000"/>
                              <a:gd name="connsiteX656" fmla="*/ 2603 w 10000"/>
                              <a:gd name="connsiteY656" fmla="*/ 161 h 10000"/>
                              <a:gd name="connsiteX657" fmla="*/ 2603 w 10000"/>
                              <a:gd name="connsiteY657" fmla="*/ 161 h 10000"/>
                              <a:gd name="connsiteX658" fmla="*/ 2569 w 10000"/>
                              <a:gd name="connsiteY658" fmla="*/ 158 h 10000"/>
                              <a:gd name="connsiteX659" fmla="*/ 2569 w 10000"/>
                              <a:gd name="connsiteY659" fmla="*/ 154 h 10000"/>
                              <a:gd name="connsiteX660" fmla="*/ 2569 w 10000"/>
                              <a:gd name="connsiteY660" fmla="*/ 154 h 10000"/>
                              <a:gd name="connsiteX661" fmla="*/ 2492 w 10000"/>
                              <a:gd name="connsiteY661" fmla="*/ 158 h 10000"/>
                              <a:gd name="connsiteX662" fmla="*/ 2458 w 10000"/>
                              <a:gd name="connsiteY662" fmla="*/ 161 h 10000"/>
                              <a:gd name="connsiteX663" fmla="*/ 2380 w 10000"/>
                              <a:gd name="connsiteY663" fmla="*/ 161 h 10000"/>
                              <a:gd name="connsiteX664" fmla="*/ 2338 w 10000"/>
                              <a:gd name="connsiteY664" fmla="*/ 166 h 10000"/>
                              <a:gd name="connsiteX665" fmla="*/ 2338 w 10000"/>
                              <a:gd name="connsiteY665" fmla="*/ 166 h 10000"/>
                              <a:gd name="connsiteX666" fmla="*/ 2338 w 10000"/>
                              <a:gd name="connsiteY666" fmla="*/ 154 h 10000"/>
                              <a:gd name="connsiteX667" fmla="*/ 2304 w 10000"/>
                              <a:gd name="connsiteY667" fmla="*/ 147 h 10000"/>
                              <a:gd name="connsiteX668" fmla="*/ 2304 w 10000"/>
                              <a:gd name="connsiteY668" fmla="*/ 147 h 10000"/>
                              <a:gd name="connsiteX669" fmla="*/ 2226 w 10000"/>
                              <a:gd name="connsiteY669" fmla="*/ 142 h 10000"/>
                              <a:gd name="connsiteX670" fmla="*/ 2149 w 10000"/>
                              <a:gd name="connsiteY670" fmla="*/ 147 h 10000"/>
                              <a:gd name="connsiteX671" fmla="*/ 2149 w 10000"/>
                              <a:gd name="connsiteY671" fmla="*/ 147 h 10000"/>
                              <a:gd name="connsiteX672" fmla="*/ 2115 w 10000"/>
                              <a:gd name="connsiteY672" fmla="*/ 154 h 10000"/>
                              <a:gd name="connsiteX673" fmla="*/ 2115 w 10000"/>
                              <a:gd name="connsiteY673" fmla="*/ 161 h 10000"/>
                              <a:gd name="connsiteX674" fmla="*/ 2081 w 10000"/>
                              <a:gd name="connsiteY674" fmla="*/ 161 h 10000"/>
                              <a:gd name="connsiteX675" fmla="*/ 2081 w 10000"/>
                              <a:gd name="connsiteY675" fmla="*/ 161 h 10000"/>
                              <a:gd name="connsiteX676" fmla="*/ 2038 w 10000"/>
                              <a:gd name="connsiteY676" fmla="*/ 154 h 10000"/>
                              <a:gd name="connsiteX677" fmla="*/ 2004 w 10000"/>
                              <a:gd name="connsiteY677" fmla="*/ 147 h 10000"/>
                              <a:gd name="connsiteX678" fmla="*/ 2004 w 10000"/>
                              <a:gd name="connsiteY678" fmla="*/ 147 h 10000"/>
                              <a:gd name="connsiteX679" fmla="*/ 1927 w 10000"/>
                              <a:gd name="connsiteY679" fmla="*/ 150 h 10000"/>
                              <a:gd name="connsiteX680" fmla="*/ 1850 w 10000"/>
                              <a:gd name="connsiteY680" fmla="*/ 154 h 10000"/>
                              <a:gd name="connsiteX681" fmla="*/ 1850 w 10000"/>
                              <a:gd name="connsiteY681" fmla="*/ 158 h 10000"/>
                              <a:gd name="connsiteX682" fmla="*/ 1850 w 10000"/>
                              <a:gd name="connsiteY682" fmla="*/ 166 h 10000"/>
                              <a:gd name="connsiteX683" fmla="*/ 1850 w 10000"/>
                              <a:gd name="connsiteY683" fmla="*/ 166 h 10000"/>
                              <a:gd name="connsiteX684" fmla="*/ 1816 w 10000"/>
                              <a:gd name="connsiteY684" fmla="*/ 166 h 10000"/>
                              <a:gd name="connsiteX685" fmla="*/ 1772 w 10000"/>
                              <a:gd name="connsiteY685" fmla="*/ 169 h 10000"/>
                              <a:gd name="connsiteX686" fmla="*/ 1772 w 10000"/>
                              <a:gd name="connsiteY686" fmla="*/ 169 h 10000"/>
                              <a:gd name="connsiteX687" fmla="*/ 1772 w 10000"/>
                              <a:gd name="connsiteY687" fmla="*/ 161 h 10000"/>
                              <a:gd name="connsiteX688" fmla="*/ 1738 w 10000"/>
                              <a:gd name="connsiteY688" fmla="*/ 154 h 10000"/>
                              <a:gd name="connsiteX689" fmla="*/ 1738 w 10000"/>
                              <a:gd name="connsiteY689" fmla="*/ 154 h 10000"/>
                              <a:gd name="connsiteX690" fmla="*/ 1662 w 10000"/>
                              <a:gd name="connsiteY690" fmla="*/ 158 h 10000"/>
                              <a:gd name="connsiteX691" fmla="*/ 1584 w 10000"/>
                              <a:gd name="connsiteY691" fmla="*/ 161 h 10000"/>
                              <a:gd name="connsiteX692" fmla="*/ 1584 w 10000"/>
                              <a:gd name="connsiteY692" fmla="*/ 169 h 10000"/>
                              <a:gd name="connsiteX693" fmla="*/ 1627 w 10000"/>
                              <a:gd name="connsiteY693" fmla="*/ 177 h 10000"/>
                              <a:gd name="connsiteX694" fmla="*/ 1627 w 10000"/>
                              <a:gd name="connsiteY694" fmla="*/ 177 h 10000"/>
                              <a:gd name="connsiteX695" fmla="*/ 1584 w 10000"/>
                              <a:gd name="connsiteY695" fmla="*/ 177 h 10000"/>
                              <a:gd name="connsiteX696" fmla="*/ 1584 w 10000"/>
                              <a:gd name="connsiteY696" fmla="*/ 177 h 10000"/>
                              <a:gd name="connsiteX697" fmla="*/ 1550 w 10000"/>
                              <a:gd name="connsiteY697" fmla="*/ 173 h 10000"/>
                              <a:gd name="connsiteX698" fmla="*/ 1550 w 10000"/>
                              <a:gd name="connsiteY698" fmla="*/ 173 h 10000"/>
                              <a:gd name="connsiteX699" fmla="*/ 1439 w 10000"/>
                              <a:gd name="connsiteY699" fmla="*/ 173 h 10000"/>
                              <a:gd name="connsiteX700" fmla="*/ 1361 w 10000"/>
                              <a:gd name="connsiteY700" fmla="*/ 177 h 10000"/>
                              <a:gd name="connsiteX701" fmla="*/ 1361 w 10000"/>
                              <a:gd name="connsiteY701" fmla="*/ 177 h 10000"/>
                              <a:gd name="connsiteX702" fmla="*/ 1361 w 10000"/>
                              <a:gd name="connsiteY702" fmla="*/ 184 h 10000"/>
                              <a:gd name="connsiteX703" fmla="*/ 1361 w 10000"/>
                              <a:gd name="connsiteY703" fmla="*/ 184 h 10000"/>
                              <a:gd name="connsiteX704" fmla="*/ 1285 w 10000"/>
                              <a:gd name="connsiteY704" fmla="*/ 188 h 10000"/>
                              <a:gd name="connsiteX705" fmla="*/ 1173 w 10000"/>
                              <a:gd name="connsiteY705" fmla="*/ 188 h 10000"/>
                              <a:gd name="connsiteX706" fmla="*/ 1173 w 10000"/>
                              <a:gd name="connsiteY706" fmla="*/ 188 h 10000"/>
                              <a:gd name="connsiteX707" fmla="*/ 1173 w 10000"/>
                              <a:gd name="connsiteY707" fmla="*/ 195 h 10000"/>
                              <a:gd name="connsiteX708" fmla="*/ 1207 w 10000"/>
                              <a:gd name="connsiteY708" fmla="*/ 200 h 10000"/>
                              <a:gd name="connsiteX709" fmla="*/ 1285 w 10000"/>
                              <a:gd name="connsiteY709" fmla="*/ 211 h 10000"/>
                              <a:gd name="connsiteX710" fmla="*/ 1285 w 10000"/>
                              <a:gd name="connsiteY710" fmla="*/ 211 h 10000"/>
                              <a:gd name="connsiteX711" fmla="*/ 1173 w 10000"/>
                              <a:gd name="connsiteY711" fmla="*/ 211 h 10000"/>
                              <a:gd name="connsiteX712" fmla="*/ 1131 w 10000"/>
                              <a:gd name="connsiteY712" fmla="*/ 211 h 10000"/>
                              <a:gd name="connsiteX713" fmla="*/ 1096 w 10000"/>
                              <a:gd name="connsiteY713" fmla="*/ 214 h 10000"/>
                              <a:gd name="connsiteX714" fmla="*/ 1096 w 10000"/>
                              <a:gd name="connsiteY714" fmla="*/ 214 h 10000"/>
                              <a:gd name="connsiteX715" fmla="*/ 1096 w 10000"/>
                              <a:gd name="connsiteY715" fmla="*/ 218 h 10000"/>
                              <a:gd name="connsiteX716" fmla="*/ 1096 w 10000"/>
                              <a:gd name="connsiteY716" fmla="*/ 225 h 10000"/>
                              <a:gd name="connsiteX717" fmla="*/ 1096 w 10000"/>
                              <a:gd name="connsiteY717" fmla="*/ 225 h 10000"/>
                              <a:gd name="connsiteX718" fmla="*/ 1062 w 10000"/>
                              <a:gd name="connsiteY718" fmla="*/ 229 h 10000"/>
                              <a:gd name="connsiteX719" fmla="*/ 1062 w 10000"/>
                              <a:gd name="connsiteY719" fmla="*/ 233 h 10000"/>
                              <a:gd name="connsiteX720" fmla="*/ 1062 w 10000"/>
                              <a:gd name="connsiteY720" fmla="*/ 233 h 10000"/>
                              <a:gd name="connsiteX721" fmla="*/ 1062 w 10000"/>
                              <a:gd name="connsiteY721" fmla="*/ 237 h 10000"/>
                              <a:gd name="connsiteX722" fmla="*/ 1062 w 10000"/>
                              <a:gd name="connsiteY722" fmla="*/ 241 h 10000"/>
                              <a:gd name="connsiteX723" fmla="*/ 1131 w 10000"/>
                              <a:gd name="connsiteY723" fmla="*/ 244 h 10000"/>
                              <a:gd name="connsiteX724" fmla="*/ 1131 w 10000"/>
                              <a:gd name="connsiteY724" fmla="*/ 244 h 10000"/>
                              <a:gd name="connsiteX725" fmla="*/ 1096 w 10000"/>
                              <a:gd name="connsiteY725" fmla="*/ 244 h 10000"/>
                              <a:gd name="connsiteX726" fmla="*/ 1062 w 10000"/>
                              <a:gd name="connsiteY726" fmla="*/ 244 h 10000"/>
                              <a:gd name="connsiteX727" fmla="*/ 1062 w 10000"/>
                              <a:gd name="connsiteY727" fmla="*/ 244 h 10000"/>
                              <a:gd name="connsiteX728" fmla="*/ 1020 w 10000"/>
                              <a:gd name="connsiteY728" fmla="*/ 248 h 10000"/>
                              <a:gd name="connsiteX729" fmla="*/ 1020 w 10000"/>
                              <a:gd name="connsiteY729" fmla="*/ 248 h 10000"/>
                              <a:gd name="connsiteX730" fmla="*/ 985 w 10000"/>
                              <a:gd name="connsiteY730" fmla="*/ 252 h 10000"/>
                              <a:gd name="connsiteX731" fmla="*/ 1020 w 10000"/>
                              <a:gd name="connsiteY731" fmla="*/ 259 h 10000"/>
                              <a:gd name="connsiteX732" fmla="*/ 1062 w 10000"/>
                              <a:gd name="connsiteY732" fmla="*/ 263 h 10000"/>
                              <a:gd name="connsiteX733" fmla="*/ 1131 w 10000"/>
                              <a:gd name="connsiteY733" fmla="*/ 263 h 10000"/>
                              <a:gd name="connsiteX734" fmla="*/ 1131 w 10000"/>
                              <a:gd name="connsiteY734" fmla="*/ 263 h 10000"/>
                              <a:gd name="connsiteX735" fmla="*/ 1131 w 10000"/>
                              <a:gd name="connsiteY735" fmla="*/ 267 h 10000"/>
                              <a:gd name="connsiteX736" fmla="*/ 1096 w 10000"/>
                              <a:gd name="connsiteY736" fmla="*/ 267 h 10000"/>
                              <a:gd name="connsiteX737" fmla="*/ 1062 w 10000"/>
                              <a:gd name="connsiteY737" fmla="*/ 270 h 10000"/>
                              <a:gd name="connsiteX738" fmla="*/ 1062 w 10000"/>
                              <a:gd name="connsiteY738" fmla="*/ 270 h 10000"/>
                              <a:gd name="connsiteX739" fmla="*/ 1020 w 10000"/>
                              <a:gd name="connsiteY739" fmla="*/ 278 h 10000"/>
                              <a:gd name="connsiteX740" fmla="*/ 1020 w 10000"/>
                              <a:gd name="connsiteY740" fmla="*/ 286 h 10000"/>
                              <a:gd name="connsiteX741" fmla="*/ 1020 w 10000"/>
                              <a:gd name="connsiteY741" fmla="*/ 286 h 10000"/>
                              <a:gd name="connsiteX742" fmla="*/ 1096 w 10000"/>
                              <a:gd name="connsiteY742" fmla="*/ 289 h 10000"/>
                              <a:gd name="connsiteX743" fmla="*/ 1173 w 10000"/>
                              <a:gd name="connsiteY743" fmla="*/ 289 h 10000"/>
                              <a:gd name="connsiteX744" fmla="*/ 1173 w 10000"/>
                              <a:gd name="connsiteY744" fmla="*/ 289 h 10000"/>
                              <a:gd name="connsiteX745" fmla="*/ 1096 w 10000"/>
                              <a:gd name="connsiteY745" fmla="*/ 297 h 10000"/>
                              <a:gd name="connsiteX746" fmla="*/ 1096 w 10000"/>
                              <a:gd name="connsiteY746" fmla="*/ 305 h 10000"/>
                              <a:gd name="connsiteX747" fmla="*/ 1131 w 10000"/>
                              <a:gd name="connsiteY747" fmla="*/ 312 h 10000"/>
                              <a:gd name="connsiteX748" fmla="*/ 1251 w 10000"/>
                              <a:gd name="connsiteY748" fmla="*/ 312 h 10000"/>
                              <a:gd name="connsiteX749" fmla="*/ 1251 w 10000"/>
                              <a:gd name="connsiteY749" fmla="*/ 312 h 10000"/>
                              <a:gd name="connsiteX750" fmla="*/ 1251 w 10000"/>
                              <a:gd name="connsiteY750" fmla="*/ 316 h 10000"/>
                              <a:gd name="connsiteX751" fmla="*/ 1207 w 10000"/>
                              <a:gd name="connsiteY751" fmla="*/ 320 h 10000"/>
                              <a:gd name="connsiteX752" fmla="*/ 1173 w 10000"/>
                              <a:gd name="connsiteY752" fmla="*/ 323 h 10000"/>
                              <a:gd name="connsiteX753" fmla="*/ 1173 w 10000"/>
                              <a:gd name="connsiteY753" fmla="*/ 327 h 10000"/>
                              <a:gd name="connsiteX754" fmla="*/ 1173 w 10000"/>
                              <a:gd name="connsiteY754" fmla="*/ 327 h 10000"/>
                              <a:gd name="connsiteX755" fmla="*/ 1207 w 10000"/>
                              <a:gd name="connsiteY755" fmla="*/ 334 h 10000"/>
                              <a:gd name="connsiteX756" fmla="*/ 1251 w 10000"/>
                              <a:gd name="connsiteY756" fmla="*/ 339 h 10000"/>
                              <a:gd name="connsiteX757" fmla="*/ 1251 w 10000"/>
                              <a:gd name="connsiteY757" fmla="*/ 339 h 10000"/>
                              <a:gd name="connsiteX758" fmla="*/ 1319 w 10000"/>
                              <a:gd name="connsiteY758" fmla="*/ 339 h 10000"/>
                              <a:gd name="connsiteX759" fmla="*/ 1396 w 10000"/>
                              <a:gd name="connsiteY759" fmla="*/ 334 h 10000"/>
                              <a:gd name="connsiteX760" fmla="*/ 1396 w 10000"/>
                              <a:gd name="connsiteY760" fmla="*/ 334 h 10000"/>
                              <a:gd name="connsiteX761" fmla="*/ 1361 w 10000"/>
                              <a:gd name="connsiteY761" fmla="*/ 342 h 10000"/>
                              <a:gd name="connsiteX762" fmla="*/ 1319 w 10000"/>
                              <a:gd name="connsiteY762" fmla="*/ 346 h 10000"/>
                              <a:gd name="connsiteX763" fmla="*/ 1319 w 10000"/>
                              <a:gd name="connsiteY763" fmla="*/ 350 h 10000"/>
                              <a:gd name="connsiteX764" fmla="*/ 1319 w 10000"/>
                              <a:gd name="connsiteY764" fmla="*/ 350 h 10000"/>
                              <a:gd name="connsiteX765" fmla="*/ 1361 w 10000"/>
                              <a:gd name="connsiteY765" fmla="*/ 353 h 10000"/>
                              <a:gd name="connsiteX766" fmla="*/ 1396 w 10000"/>
                              <a:gd name="connsiteY766" fmla="*/ 357 h 10000"/>
                              <a:gd name="connsiteX767" fmla="*/ 1507 w 10000"/>
                              <a:gd name="connsiteY767" fmla="*/ 357 h 10000"/>
                              <a:gd name="connsiteX768" fmla="*/ 1507 w 10000"/>
                              <a:gd name="connsiteY768" fmla="*/ 357 h 10000"/>
                              <a:gd name="connsiteX769" fmla="*/ 1550 w 10000"/>
                              <a:gd name="connsiteY769" fmla="*/ 353 h 10000"/>
                              <a:gd name="connsiteX770" fmla="*/ 1584 w 10000"/>
                              <a:gd name="connsiteY770" fmla="*/ 353 h 10000"/>
                              <a:gd name="connsiteX771" fmla="*/ 1584 w 10000"/>
                              <a:gd name="connsiteY771" fmla="*/ 353 h 10000"/>
                              <a:gd name="connsiteX772" fmla="*/ 1584 w 10000"/>
                              <a:gd name="connsiteY772" fmla="*/ 353 h 10000"/>
                              <a:gd name="connsiteX773" fmla="*/ 1584 w 10000"/>
                              <a:gd name="connsiteY773" fmla="*/ 361 h 10000"/>
                              <a:gd name="connsiteX774" fmla="*/ 1550 w 10000"/>
                              <a:gd name="connsiteY774" fmla="*/ 369 h 10000"/>
                              <a:gd name="connsiteX775" fmla="*/ 1550 w 10000"/>
                              <a:gd name="connsiteY775" fmla="*/ 369 h 10000"/>
                              <a:gd name="connsiteX776" fmla="*/ 1584 w 10000"/>
                              <a:gd name="connsiteY776" fmla="*/ 372 h 10000"/>
                              <a:gd name="connsiteX777" fmla="*/ 1627 w 10000"/>
                              <a:gd name="connsiteY777" fmla="*/ 372 h 10000"/>
                              <a:gd name="connsiteX778" fmla="*/ 1738 w 10000"/>
                              <a:gd name="connsiteY778" fmla="*/ 376 h 10000"/>
                              <a:gd name="connsiteX779" fmla="*/ 1738 w 10000"/>
                              <a:gd name="connsiteY779" fmla="*/ 376 h 10000"/>
                              <a:gd name="connsiteX780" fmla="*/ 1772 w 10000"/>
                              <a:gd name="connsiteY780" fmla="*/ 369 h 10000"/>
                              <a:gd name="connsiteX781" fmla="*/ 1816 w 10000"/>
                              <a:gd name="connsiteY781" fmla="*/ 364 h 10000"/>
                              <a:gd name="connsiteX782" fmla="*/ 1816 w 10000"/>
                              <a:gd name="connsiteY782" fmla="*/ 364 h 10000"/>
                              <a:gd name="connsiteX783" fmla="*/ 1850 w 10000"/>
                              <a:gd name="connsiteY783" fmla="*/ 364 h 10000"/>
                              <a:gd name="connsiteX784" fmla="*/ 1850 w 10000"/>
                              <a:gd name="connsiteY784" fmla="*/ 364 h 10000"/>
                              <a:gd name="connsiteX785" fmla="*/ 1850 w 10000"/>
                              <a:gd name="connsiteY785" fmla="*/ 372 h 10000"/>
                              <a:gd name="connsiteX786" fmla="*/ 1850 w 10000"/>
                              <a:gd name="connsiteY786" fmla="*/ 376 h 10000"/>
                              <a:gd name="connsiteX787" fmla="*/ 1850 w 10000"/>
                              <a:gd name="connsiteY787" fmla="*/ 376 h 10000"/>
                              <a:gd name="connsiteX788" fmla="*/ 1892 w 10000"/>
                              <a:gd name="connsiteY788" fmla="*/ 383 h 10000"/>
                              <a:gd name="connsiteX789" fmla="*/ 1961 w 10000"/>
                              <a:gd name="connsiteY789" fmla="*/ 383 h 10000"/>
                              <a:gd name="connsiteX790" fmla="*/ 2038 w 10000"/>
                              <a:gd name="connsiteY790" fmla="*/ 380 h 10000"/>
                              <a:gd name="connsiteX791" fmla="*/ 2081 w 10000"/>
                              <a:gd name="connsiteY791" fmla="*/ 372 h 10000"/>
                              <a:gd name="connsiteX792" fmla="*/ 2081 w 10000"/>
                              <a:gd name="connsiteY792" fmla="*/ 372 h 10000"/>
                              <a:gd name="connsiteX793" fmla="*/ 2115 w 10000"/>
                              <a:gd name="connsiteY793" fmla="*/ 376 h 10000"/>
                              <a:gd name="connsiteX794" fmla="*/ 2115 w 10000"/>
                              <a:gd name="connsiteY794" fmla="*/ 380 h 10000"/>
                              <a:gd name="connsiteX795" fmla="*/ 2115 w 10000"/>
                              <a:gd name="connsiteY795" fmla="*/ 383 h 10000"/>
                              <a:gd name="connsiteX796" fmla="*/ 2115 w 10000"/>
                              <a:gd name="connsiteY796" fmla="*/ 383 h 10000"/>
                              <a:gd name="connsiteX797" fmla="*/ 2226 w 10000"/>
                              <a:gd name="connsiteY797" fmla="*/ 387 h 10000"/>
                              <a:gd name="connsiteX798" fmla="*/ 2304 w 10000"/>
                              <a:gd name="connsiteY798" fmla="*/ 383 h 10000"/>
                              <a:gd name="connsiteX799" fmla="*/ 2304 w 10000"/>
                              <a:gd name="connsiteY799" fmla="*/ 383 h 10000"/>
                              <a:gd name="connsiteX800" fmla="*/ 2680 w 10000"/>
                              <a:gd name="connsiteY800" fmla="*/ 425 h 10000"/>
                              <a:gd name="connsiteX801" fmla="*/ 3134 w 10000"/>
                              <a:gd name="connsiteY801" fmla="*/ 473 h 10000"/>
                              <a:gd name="connsiteX802" fmla="*/ 3776 w 10000"/>
                              <a:gd name="connsiteY802" fmla="*/ 549 h 10000"/>
                              <a:gd name="connsiteX803" fmla="*/ 3776 w 10000"/>
                              <a:gd name="connsiteY803" fmla="*/ 549 h 10000"/>
                              <a:gd name="connsiteX804" fmla="*/ 3246 w 10000"/>
                              <a:gd name="connsiteY804" fmla="*/ 537 h 10000"/>
                              <a:gd name="connsiteX805" fmla="*/ 2980 w 10000"/>
                              <a:gd name="connsiteY805" fmla="*/ 534 h 10000"/>
                              <a:gd name="connsiteX806" fmla="*/ 2680 w 10000"/>
                              <a:gd name="connsiteY806" fmla="*/ 530 h 10000"/>
                              <a:gd name="connsiteX807" fmla="*/ 2680 w 10000"/>
                              <a:gd name="connsiteY807" fmla="*/ 530 h 10000"/>
                              <a:gd name="connsiteX808" fmla="*/ 2038 w 10000"/>
                              <a:gd name="connsiteY808" fmla="*/ 526 h 10000"/>
                              <a:gd name="connsiteX809" fmla="*/ 2038 w 10000"/>
                              <a:gd name="connsiteY809" fmla="*/ 526 h 10000"/>
                              <a:gd name="connsiteX810" fmla="*/ 1096 w 10000"/>
                              <a:gd name="connsiteY810" fmla="*/ 473 h 10000"/>
                              <a:gd name="connsiteX811" fmla="*/ 1062 w 10000"/>
                              <a:gd name="connsiteY811" fmla="*/ 470 h 10000"/>
                              <a:gd name="connsiteX812" fmla="*/ 565 w 10000"/>
                              <a:gd name="connsiteY812" fmla="*/ 466 h 10000"/>
                              <a:gd name="connsiteX813" fmla="*/ 565 w 10000"/>
                              <a:gd name="connsiteY813" fmla="*/ 466 h 10000"/>
                              <a:gd name="connsiteX814" fmla="*/ 154 w 10000"/>
                              <a:gd name="connsiteY814" fmla="*/ 489 h 10000"/>
                              <a:gd name="connsiteX815" fmla="*/ 0 w 10000"/>
                              <a:gd name="connsiteY815" fmla="*/ 567 h 10000"/>
                              <a:gd name="connsiteX816" fmla="*/ 232 w 10000"/>
                              <a:gd name="connsiteY816" fmla="*/ 590 h 10000"/>
                              <a:gd name="connsiteX817" fmla="*/ 565 w 10000"/>
                              <a:gd name="connsiteY817" fmla="*/ 609 h 10000"/>
                              <a:gd name="connsiteX818" fmla="*/ 797 w 10000"/>
                              <a:gd name="connsiteY818" fmla="*/ 609 h 10000"/>
                              <a:gd name="connsiteX819" fmla="*/ 797 w 10000"/>
                              <a:gd name="connsiteY819" fmla="*/ 609 h 10000"/>
                              <a:gd name="connsiteX820" fmla="*/ 874 w 10000"/>
                              <a:gd name="connsiteY820" fmla="*/ 613 h 10000"/>
                              <a:gd name="connsiteX821" fmla="*/ 1173 w 10000"/>
                              <a:gd name="connsiteY821" fmla="*/ 601 h 10000"/>
                              <a:gd name="connsiteX822" fmla="*/ 1285 w 10000"/>
                              <a:gd name="connsiteY822" fmla="*/ 598 h 10000"/>
                              <a:gd name="connsiteX823" fmla="*/ 1361 w 10000"/>
                              <a:gd name="connsiteY823" fmla="*/ 590 h 10000"/>
                              <a:gd name="connsiteX824" fmla="*/ 1361 w 10000"/>
                              <a:gd name="connsiteY824" fmla="*/ 590 h 10000"/>
                              <a:gd name="connsiteX825" fmla="*/ 1396 w 10000"/>
                              <a:gd name="connsiteY825" fmla="*/ 583 h 10000"/>
                              <a:gd name="connsiteX826" fmla="*/ 1473 w 10000"/>
                              <a:gd name="connsiteY826" fmla="*/ 553 h 10000"/>
                              <a:gd name="connsiteX827" fmla="*/ 2038 w 10000"/>
                              <a:gd name="connsiteY827" fmla="*/ 553 h 10000"/>
                              <a:gd name="connsiteX828" fmla="*/ 2569 w 10000"/>
                              <a:gd name="connsiteY828" fmla="*/ 556 h 10000"/>
                              <a:gd name="connsiteX829" fmla="*/ 3100 w 10000"/>
                              <a:gd name="connsiteY829" fmla="*/ 567 h 10000"/>
                              <a:gd name="connsiteX830" fmla="*/ 3587 w 10000"/>
                              <a:gd name="connsiteY830" fmla="*/ 579 h 10000"/>
                              <a:gd name="connsiteX831" fmla="*/ 3587 w 10000"/>
                              <a:gd name="connsiteY831" fmla="*/ 579 h 10000"/>
                              <a:gd name="connsiteX832" fmla="*/ 3888 w 10000"/>
                              <a:gd name="connsiteY832" fmla="*/ 586 h 10000"/>
                              <a:gd name="connsiteX833" fmla="*/ 3888 w 10000"/>
                              <a:gd name="connsiteY833" fmla="*/ 586 h 10000"/>
                              <a:gd name="connsiteX834" fmla="*/ 4153 w 10000"/>
                              <a:gd name="connsiteY834" fmla="*/ 601 h 10000"/>
                              <a:gd name="connsiteX835" fmla="*/ 4418 w 10000"/>
                              <a:gd name="connsiteY835" fmla="*/ 620 h 10000"/>
                              <a:gd name="connsiteX836" fmla="*/ 4418 w 10000"/>
                              <a:gd name="connsiteY836" fmla="*/ 620 h 10000"/>
                              <a:gd name="connsiteX837" fmla="*/ 4606 w 10000"/>
                              <a:gd name="connsiteY837" fmla="*/ 639 h 10000"/>
                              <a:gd name="connsiteX838" fmla="*/ 4872 w 10000"/>
                              <a:gd name="connsiteY838" fmla="*/ 665 h 10000"/>
                              <a:gd name="connsiteX839" fmla="*/ 4872 w 10000"/>
                              <a:gd name="connsiteY839" fmla="*/ 665 h 10000"/>
                              <a:gd name="connsiteX840" fmla="*/ 5137 w 10000"/>
                              <a:gd name="connsiteY840" fmla="*/ 695 h 10000"/>
                              <a:gd name="connsiteX841" fmla="*/ 5360 w 10000"/>
                              <a:gd name="connsiteY841" fmla="*/ 726 h 10000"/>
                              <a:gd name="connsiteX842" fmla="*/ 5659 w 10000"/>
                              <a:gd name="connsiteY842" fmla="*/ 786 h 10000"/>
                              <a:gd name="connsiteX843" fmla="*/ 5659 w 10000"/>
                              <a:gd name="connsiteY843" fmla="*/ 786 h 10000"/>
                              <a:gd name="connsiteX844" fmla="*/ 5771 w 10000"/>
                              <a:gd name="connsiteY844" fmla="*/ 820 h 10000"/>
                              <a:gd name="connsiteX845" fmla="*/ 5891 w 10000"/>
                              <a:gd name="connsiteY845" fmla="*/ 857 h 10000"/>
                              <a:gd name="connsiteX846" fmla="*/ 6113 w 10000"/>
                              <a:gd name="connsiteY846" fmla="*/ 932 h 10000"/>
                              <a:gd name="connsiteX847" fmla="*/ 6113 w 10000"/>
                              <a:gd name="connsiteY847" fmla="*/ 932 h 10000"/>
                              <a:gd name="connsiteX848" fmla="*/ 6268 w 10000"/>
                              <a:gd name="connsiteY848" fmla="*/ 1000 h 10000"/>
                              <a:gd name="connsiteX849" fmla="*/ 6344 w 10000"/>
                              <a:gd name="connsiteY849" fmla="*/ 1060 h 10000"/>
                              <a:gd name="connsiteX850" fmla="*/ 6456 w 10000"/>
                              <a:gd name="connsiteY850" fmla="*/ 1173 h 10000"/>
                              <a:gd name="connsiteX851" fmla="*/ 6456 w 10000"/>
                              <a:gd name="connsiteY851" fmla="*/ 1173 h 10000"/>
                              <a:gd name="connsiteX852" fmla="*/ 6490 w 10000"/>
                              <a:gd name="connsiteY852" fmla="*/ 1270 h 10000"/>
                              <a:gd name="connsiteX853" fmla="*/ 6490 w 10000"/>
                              <a:gd name="connsiteY853" fmla="*/ 1346 h 10000"/>
                              <a:gd name="connsiteX854" fmla="*/ 6490 w 10000"/>
                              <a:gd name="connsiteY854" fmla="*/ 1346 h 10000"/>
                              <a:gd name="connsiteX855" fmla="*/ 6413 w 10000"/>
                              <a:gd name="connsiteY855" fmla="*/ 5677 h 10000"/>
                              <a:gd name="connsiteX856" fmla="*/ 6378 w 10000"/>
                              <a:gd name="connsiteY856" fmla="*/ 9997 h 10000"/>
                              <a:gd name="connsiteX857" fmla="*/ 6378 w 10000"/>
                              <a:gd name="connsiteY857" fmla="*/ 9997 h 10000"/>
                              <a:gd name="connsiteX858" fmla="*/ 6378 w 10000"/>
                              <a:gd name="connsiteY858" fmla="*/ 10000 h 10000"/>
                              <a:gd name="connsiteX859" fmla="*/ 6910 w 10000"/>
                              <a:gd name="connsiteY859" fmla="*/ 10000 h 10000"/>
                              <a:gd name="connsiteX860" fmla="*/ 6910 w 10000"/>
                              <a:gd name="connsiteY860" fmla="*/ 10000 h 10000"/>
                              <a:gd name="connsiteX861" fmla="*/ 6910 w 10000"/>
                              <a:gd name="connsiteY861" fmla="*/ 9997 h 10000"/>
                              <a:gd name="connsiteX862" fmla="*/ 6910 w 10000"/>
                              <a:gd name="connsiteY862" fmla="*/ 9997 h 10000"/>
                              <a:gd name="connsiteX863" fmla="*/ 6910 w 10000"/>
                              <a:gd name="connsiteY863" fmla="*/ 8632 h 10000"/>
                              <a:gd name="connsiteX864" fmla="*/ 6944 w 10000"/>
                              <a:gd name="connsiteY864" fmla="*/ 5662 h 10000"/>
                              <a:gd name="connsiteX865" fmla="*/ 6978 w 10000"/>
                              <a:gd name="connsiteY865" fmla="*/ 1331 h 10000"/>
                              <a:gd name="connsiteX866" fmla="*/ 6978 w 10000"/>
                              <a:gd name="connsiteY866" fmla="*/ 1331 h 10000"/>
                              <a:gd name="connsiteX867" fmla="*/ 7020 w 10000"/>
                              <a:gd name="connsiteY867" fmla="*/ 1195 h 10000"/>
                              <a:gd name="connsiteX868" fmla="*/ 7020 w 10000"/>
                              <a:gd name="connsiteY868" fmla="*/ 1064 h 10000"/>
                              <a:gd name="connsiteX869" fmla="*/ 7020 w 10000"/>
                              <a:gd name="connsiteY869" fmla="*/ 1064 h 10000"/>
                              <a:gd name="connsiteX870" fmla="*/ 6978 w 10000"/>
                              <a:gd name="connsiteY870" fmla="*/ 1000 h 10000"/>
                              <a:gd name="connsiteX871" fmla="*/ 7020 w 10000"/>
                              <a:gd name="connsiteY871" fmla="*/ 936 h 10000"/>
                              <a:gd name="connsiteX872" fmla="*/ 7020 w 10000"/>
                              <a:gd name="connsiteY872" fmla="*/ 936 h 10000"/>
                              <a:gd name="connsiteX873" fmla="*/ 7020 w 10000"/>
                              <a:gd name="connsiteY873" fmla="*/ 917 h 10000"/>
                              <a:gd name="connsiteX874" fmla="*/ 7020 w 10000"/>
                              <a:gd name="connsiteY874" fmla="*/ 917 h 10000"/>
                              <a:gd name="connsiteX875" fmla="*/ 7055 w 10000"/>
                              <a:gd name="connsiteY875" fmla="*/ 876 h 10000"/>
                              <a:gd name="connsiteX876" fmla="*/ 7098 w 10000"/>
                              <a:gd name="connsiteY876" fmla="*/ 834 h 10000"/>
                              <a:gd name="connsiteX877" fmla="*/ 7209 w 10000"/>
                              <a:gd name="connsiteY877" fmla="*/ 748 h 10000"/>
                              <a:gd name="connsiteX878" fmla="*/ 7209 w 10000"/>
                              <a:gd name="connsiteY878" fmla="*/ 748 h 10000"/>
                              <a:gd name="connsiteX879" fmla="*/ 7286 w 10000"/>
                              <a:gd name="connsiteY879" fmla="*/ 718 h 10000"/>
                              <a:gd name="connsiteX880" fmla="*/ 7363 w 10000"/>
                              <a:gd name="connsiteY880" fmla="*/ 688 h 10000"/>
                              <a:gd name="connsiteX881" fmla="*/ 7551 w 10000"/>
                              <a:gd name="connsiteY881" fmla="*/ 628 h 10000"/>
                              <a:gd name="connsiteX882" fmla="*/ 7551 w 10000"/>
                              <a:gd name="connsiteY882" fmla="*/ 628 h 10000"/>
                              <a:gd name="connsiteX883" fmla="*/ 7698 w 10000"/>
                              <a:gd name="connsiteY883" fmla="*/ 583 h 10000"/>
                              <a:gd name="connsiteX884" fmla="*/ 7851 w 10000"/>
                              <a:gd name="connsiteY884" fmla="*/ 542 h 10000"/>
                              <a:gd name="connsiteX885" fmla="*/ 7851 w 10000"/>
                              <a:gd name="connsiteY885" fmla="*/ 542 h 10000"/>
                              <a:gd name="connsiteX886" fmla="*/ 8228 w 10000"/>
                              <a:gd name="connsiteY886" fmla="*/ 459 h 10000"/>
                              <a:gd name="connsiteX887" fmla="*/ 8228 w 10000"/>
                              <a:gd name="connsiteY887" fmla="*/ 459 h 10000"/>
                              <a:gd name="connsiteX888" fmla="*/ 8416 w 10000"/>
                              <a:gd name="connsiteY888" fmla="*/ 417 h 10000"/>
                              <a:gd name="connsiteX889" fmla="*/ 8528 w 10000"/>
                              <a:gd name="connsiteY889" fmla="*/ 398 h 10000"/>
                              <a:gd name="connsiteX890" fmla="*/ 8639 w 10000"/>
                              <a:gd name="connsiteY890" fmla="*/ 380 h 10000"/>
                              <a:gd name="connsiteX891" fmla="*/ 8639 w 10000"/>
                              <a:gd name="connsiteY891" fmla="*/ 380 h 10000"/>
                              <a:gd name="connsiteX892" fmla="*/ 8639 w 10000"/>
                              <a:gd name="connsiteY892" fmla="*/ 387 h 10000"/>
                              <a:gd name="connsiteX893" fmla="*/ 8716 w 10000"/>
                              <a:gd name="connsiteY893" fmla="*/ 395 h 10000"/>
                              <a:gd name="connsiteX894" fmla="*/ 8793 w 10000"/>
                              <a:gd name="connsiteY894" fmla="*/ 398 h 10000"/>
                              <a:gd name="connsiteX895" fmla="*/ 8904 w 10000"/>
                              <a:gd name="connsiteY895" fmla="*/ 398 h 10000"/>
                              <a:gd name="connsiteX896" fmla="*/ 8904 w 10000"/>
                              <a:gd name="connsiteY896" fmla="*/ 398 h 10000"/>
                              <a:gd name="connsiteX897" fmla="*/ 8947 w 10000"/>
                              <a:gd name="connsiteY897" fmla="*/ 391 h 10000"/>
                              <a:gd name="connsiteX898" fmla="*/ 8981 w 10000"/>
                              <a:gd name="connsiteY898" fmla="*/ 387 h 10000"/>
                              <a:gd name="connsiteX899" fmla="*/ 8981 w 10000"/>
                              <a:gd name="connsiteY899" fmla="*/ 387 h 10000"/>
                              <a:gd name="connsiteX900" fmla="*/ 9058 w 10000"/>
                              <a:gd name="connsiteY900" fmla="*/ 391 h 10000"/>
                              <a:gd name="connsiteX901" fmla="*/ 9170 w 10000"/>
                              <a:gd name="connsiteY901" fmla="*/ 395 h 10000"/>
                              <a:gd name="connsiteX902" fmla="*/ 9204 w 10000"/>
                              <a:gd name="connsiteY902" fmla="*/ 395 h 10000"/>
                              <a:gd name="connsiteX903" fmla="*/ 9281 w 10000"/>
                              <a:gd name="connsiteY903" fmla="*/ 391 h 10000"/>
                              <a:gd name="connsiteX904" fmla="*/ 9281 w 10000"/>
                              <a:gd name="connsiteY904" fmla="*/ 387 h 10000"/>
                              <a:gd name="connsiteX905" fmla="*/ 9281 w 10000"/>
                              <a:gd name="connsiteY905" fmla="*/ 380 h 10000"/>
                              <a:gd name="connsiteX906" fmla="*/ 9281 w 10000"/>
                              <a:gd name="connsiteY906" fmla="*/ 380 h 10000"/>
                              <a:gd name="connsiteX907" fmla="*/ 9358 w 10000"/>
                              <a:gd name="connsiteY907" fmla="*/ 380 h 10000"/>
                              <a:gd name="connsiteX908" fmla="*/ 9469 w 10000"/>
                              <a:gd name="connsiteY908" fmla="*/ 383 h 10000"/>
                              <a:gd name="connsiteX909" fmla="*/ 9469 w 10000"/>
                              <a:gd name="connsiteY909" fmla="*/ 383 h 10000"/>
                              <a:gd name="connsiteX910" fmla="*/ 9512 w 10000"/>
                              <a:gd name="connsiteY910" fmla="*/ 380 h 10000"/>
                              <a:gd name="connsiteX911" fmla="*/ 9547 w 10000"/>
                              <a:gd name="connsiteY911" fmla="*/ 372 h 10000"/>
                              <a:gd name="connsiteX912" fmla="*/ 9512 w 10000"/>
                              <a:gd name="connsiteY912" fmla="*/ 357 h 10000"/>
                              <a:gd name="connsiteX913" fmla="*/ 9512 w 10000"/>
                              <a:gd name="connsiteY913" fmla="*/ 357 h 10000"/>
                              <a:gd name="connsiteX914" fmla="*/ 9657 w 10000"/>
                              <a:gd name="connsiteY914" fmla="*/ 361 h 10000"/>
                              <a:gd name="connsiteX915" fmla="*/ 9777 w 10000"/>
                              <a:gd name="connsiteY915" fmla="*/ 357 h 10000"/>
                              <a:gd name="connsiteX916" fmla="*/ 9777 w 10000"/>
                              <a:gd name="connsiteY916" fmla="*/ 357 h 10000"/>
                              <a:gd name="connsiteX917" fmla="*/ 9777 w 10000"/>
                              <a:gd name="connsiteY917" fmla="*/ 350 h 10000"/>
                              <a:gd name="connsiteX918" fmla="*/ 9735 w 10000"/>
                              <a:gd name="connsiteY918" fmla="*/ 342 h 10000"/>
                              <a:gd name="connsiteX919" fmla="*/ 9701 w 10000"/>
                              <a:gd name="connsiteY919" fmla="*/ 331 h 10000"/>
                              <a:gd name="connsiteX920" fmla="*/ 9701 w 10000"/>
                              <a:gd name="connsiteY920" fmla="*/ 331 h 10000"/>
                              <a:gd name="connsiteX921" fmla="*/ 9812 w 10000"/>
                              <a:gd name="connsiteY921" fmla="*/ 327 h 10000"/>
                              <a:gd name="connsiteX922" fmla="*/ 9889 w 10000"/>
                              <a:gd name="connsiteY922" fmla="*/ 327 h 10000"/>
                              <a:gd name="connsiteX923" fmla="*/ 9923 w 10000"/>
                              <a:gd name="connsiteY923" fmla="*/ 323 h 10000"/>
                              <a:gd name="connsiteX924" fmla="*/ 9923 w 10000"/>
                              <a:gd name="connsiteY924" fmla="*/ 323 h 10000"/>
                              <a:gd name="connsiteX925" fmla="*/ 9966 w 10000"/>
                              <a:gd name="connsiteY925" fmla="*/ 316 h 10000"/>
                              <a:gd name="connsiteX926" fmla="*/ 9923 w 10000"/>
                              <a:gd name="connsiteY926" fmla="*/ 308 h 10000"/>
                              <a:gd name="connsiteX927" fmla="*/ 9812 w 10000"/>
                              <a:gd name="connsiteY927" fmla="*/ 293 h 10000"/>
                              <a:gd name="connsiteX928" fmla="*/ 9812 w 10000"/>
                              <a:gd name="connsiteY928" fmla="*/ 293 h 10000"/>
                              <a:gd name="connsiteX929" fmla="*/ 9966 w 10000"/>
                              <a:gd name="connsiteY929" fmla="*/ 286 h 10000"/>
                              <a:gd name="connsiteX930" fmla="*/ 10000 w 10000"/>
                              <a:gd name="connsiteY930" fmla="*/ 278 h 10000"/>
                              <a:gd name="connsiteX931" fmla="*/ 10000 w 10000"/>
                              <a:gd name="connsiteY931" fmla="*/ 270 h 10000"/>
                              <a:gd name="connsiteX932" fmla="*/ 10000 w 10000"/>
                              <a:gd name="connsiteY932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3 w 10000"/>
                              <a:gd name="connsiteY2" fmla="*/ 259 h 10000"/>
                              <a:gd name="connsiteX3" fmla="*/ 9846 w 10000"/>
                              <a:gd name="connsiteY3" fmla="*/ 252 h 10000"/>
                              <a:gd name="connsiteX4" fmla="*/ 9846 w 10000"/>
                              <a:gd name="connsiteY4" fmla="*/ 252 h 10000"/>
                              <a:gd name="connsiteX5" fmla="*/ 9923 w 10000"/>
                              <a:gd name="connsiteY5" fmla="*/ 241 h 10000"/>
                              <a:gd name="connsiteX6" fmla="*/ 9923 w 10000"/>
                              <a:gd name="connsiteY6" fmla="*/ 229 h 10000"/>
                              <a:gd name="connsiteX7" fmla="*/ 9889 w 10000"/>
                              <a:gd name="connsiteY7" fmla="*/ 218 h 10000"/>
                              <a:gd name="connsiteX8" fmla="*/ 9812 w 10000"/>
                              <a:gd name="connsiteY8" fmla="*/ 211 h 10000"/>
                              <a:gd name="connsiteX9" fmla="*/ 9812 w 10000"/>
                              <a:gd name="connsiteY9" fmla="*/ 211 h 10000"/>
                              <a:gd name="connsiteX10" fmla="*/ 9777 w 10000"/>
                              <a:gd name="connsiteY10" fmla="*/ 214 h 10000"/>
                              <a:gd name="connsiteX11" fmla="*/ 9777 w 10000"/>
                              <a:gd name="connsiteY11" fmla="*/ 214 h 10000"/>
                              <a:gd name="connsiteX12" fmla="*/ 9777 w 10000"/>
                              <a:gd name="connsiteY12" fmla="*/ 195 h 10000"/>
                              <a:gd name="connsiteX13" fmla="*/ 9735 w 10000"/>
                              <a:gd name="connsiteY13" fmla="*/ 184 h 10000"/>
                              <a:gd name="connsiteX14" fmla="*/ 9701 w 10000"/>
                              <a:gd name="connsiteY14" fmla="*/ 181 h 10000"/>
                              <a:gd name="connsiteX15" fmla="*/ 9701 w 10000"/>
                              <a:gd name="connsiteY15" fmla="*/ 181 h 10000"/>
                              <a:gd name="connsiteX16" fmla="*/ 9589 w 10000"/>
                              <a:gd name="connsiteY16" fmla="*/ 181 h 10000"/>
                              <a:gd name="connsiteX17" fmla="*/ 9512 w 10000"/>
                              <a:gd name="connsiteY17" fmla="*/ 184 h 10000"/>
                              <a:gd name="connsiteX18" fmla="*/ 9512 w 10000"/>
                              <a:gd name="connsiteY18" fmla="*/ 184 h 10000"/>
                              <a:gd name="connsiteX19" fmla="*/ 9512 w 10000"/>
                              <a:gd name="connsiteY19" fmla="*/ 169 h 10000"/>
                              <a:gd name="connsiteX20" fmla="*/ 9512 w 10000"/>
                              <a:gd name="connsiteY20" fmla="*/ 169 h 10000"/>
                              <a:gd name="connsiteX21" fmla="*/ 9435 w 10000"/>
                              <a:gd name="connsiteY21" fmla="*/ 161 h 10000"/>
                              <a:gd name="connsiteX22" fmla="*/ 9358 w 10000"/>
                              <a:gd name="connsiteY22" fmla="*/ 161 h 10000"/>
                              <a:gd name="connsiteX23" fmla="*/ 9324 w 10000"/>
                              <a:gd name="connsiteY23" fmla="*/ 166 h 10000"/>
                              <a:gd name="connsiteX24" fmla="*/ 9324 w 10000"/>
                              <a:gd name="connsiteY24" fmla="*/ 166 h 10000"/>
                              <a:gd name="connsiteX25" fmla="*/ 9281 w 10000"/>
                              <a:gd name="connsiteY25" fmla="*/ 154 h 10000"/>
                              <a:gd name="connsiteX26" fmla="*/ 9281 w 10000"/>
                              <a:gd name="connsiteY26" fmla="*/ 154 h 10000"/>
                              <a:gd name="connsiteX27" fmla="*/ 9204 w 10000"/>
                              <a:gd name="connsiteY27" fmla="*/ 147 h 10000"/>
                              <a:gd name="connsiteX28" fmla="*/ 9204 w 10000"/>
                              <a:gd name="connsiteY28" fmla="*/ 147 h 10000"/>
                              <a:gd name="connsiteX29" fmla="*/ 9170 w 10000"/>
                              <a:gd name="connsiteY29" fmla="*/ 147 h 10000"/>
                              <a:gd name="connsiteX30" fmla="*/ 9135 w 10000"/>
                              <a:gd name="connsiteY30" fmla="*/ 150 h 10000"/>
                              <a:gd name="connsiteX31" fmla="*/ 9092 w 10000"/>
                              <a:gd name="connsiteY31" fmla="*/ 154 h 10000"/>
                              <a:gd name="connsiteX32" fmla="*/ 9092 w 10000"/>
                              <a:gd name="connsiteY32" fmla="*/ 154 h 10000"/>
                              <a:gd name="connsiteX33" fmla="*/ 9092 w 10000"/>
                              <a:gd name="connsiteY33" fmla="*/ 154 h 10000"/>
                              <a:gd name="connsiteX34" fmla="*/ 9058 w 10000"/>
                              <a:gd name="connsiteY34" fmla="*/ 147 h 10000"/>
                              <a:gd name="connsiteX35" fmla="*/ 9016 w 10000"/>
                              <a:gd name="connsiteY35" fmla="*/ 142 h 10000"/>
                              <a:gd name="connsiteX36" fmla="*/ 8947 w 10000"/>
                              <a:gd name="connsiteY36" fmla="*/ 142 h 10000"/>
                              <a:gd name="connsiteX37" fmla="*/ 8947 w 10000"/>
                              <a:gd name="connsiteY37" fmla="*/ 142 h 10000"/>
                              <a:gd name="connsiteX38" fmla="*/ 8904 w 10000"/>
                              <a:gd name="connsiteY38" fmla="*/ 142 h 10000"/>
                              <a:gd name="connsiteX39" fmla="*/ 8870 w 10000"/>
                              <a:gd name="connsiteY39" fmla="*/ 150 h 10000"/>
                              <a:gd name="connsiteX40" fmla="*/ 8870 w 10000"/>
                              <a:gd name="connsiteY40" fmla="*/ 154 h 10000"/>
                              <a:gd name="connsiteX41" fmla="*/ 8793 w 10000"/>
                              <a:gd name="connsiteY41" fmla="*/ 154 h 10000"/>
                              <a:gd name="connsiteX42" fmla="*/ 8793 w 10000"/>
                              <a:gd name="connsiteY42" fmla="*/ 154 h 10000"/>
                              <a:gd name="connsiteX43" fmla="*/ 8759 w 10000"/>
                              <a:gd name="connsiteY43" fmla="*/ 147 h 10000"/>
                              <a:gd name="connsiteX44" fmla="*/ 8682 w 10000"/>
                              <a:gd name="connsiteY44" fmla="*/ 139 h 10000"/>
                              <a:gd name="connsiteX45" fmla="*/ 8682 w 10000"/>
                              <a:gd name="connsiteY45" fmla="*/ 139 h 10000"/>
                              <a:gd name="connsiteX46" fmla="*/ 8639 w 10000"/>
                              <a:gd name="connsiteY46" fmla="*/ 139 h 10000"/>
                              <a:gd name="connsiteX47" fmla="*/ 8604 w 10000"/>
                              <a:gd name="connsiteY47" fmla="*/ 147 h 10000"/>
                              <a:gd name="connsiteX48" fmla="*/ 8570 w 10000"/>
                              <a:gd name="connsiteY48" fmla="*/ 158 h 10000"/>
                              <a:gd name="connsiteX49" fmla="*/ 8570 w 10000"/>
                              <a:gd name="connsiteY49" fmla="*/ 158 h 10000"/>
                              <a:gd name="connsiteX50" fmla="*/ 8494 w 10000"/>
                              <a:gd name="connsiteY50" fmla="*/ 154 h 10000"/>
                              <a:gd name="connsiteX51" fmla="*/ 8450 w 10000"/>
                              <a:gd name="connsiteY51" fmla="*/ 150 h 10000"/>
                              <a:gd name="connsiteX52" fmla="*/ 8450 w 10000"/>
                              <a:gd name="connsiteY52" fmla="*/ 150 h 10000"/>
                              <a:gd name="connsiteX53" fmla="*/ 8416 w 10000"/>
                              <a:gd name="connsiteY53" fmla="*/ 147 h 10000"/>
                              <a:gd name="connsiteX54" fmla="*/ 8382 w 10000"/>
                              <a:gd name="connsiteY54" fmla="*/ 142 h 10000"/>
                              <a:gd name="connsiteX55" fmla="*/ 8382 w 10000"/>
                              <a:gd name="connsiteY55" fmla="*/ 142 h 10000"/>
                              <a:gd name="connsiteX56" fmla="*/ 8305 w 10000"/>
                              <a:gd name="connsiteY56" fmla="*/ 147 h 10000"/>
                              <a:gd name="connsiteX57" fmla="*/ 8305 w 10000"/>
                              <a:gd name="connsiteY57" fmla="*/ 154 h 10000"/>
                              <a:gd name="connsiteX58" fmla="*/ 8305 w 10000"/>
                              <a:gd name="connsiteY58" fmla="*/ 173 h 10000"/>
                              <a:gd name="connsiteX59" fmla="*/ 8305 w 10000"/>
                              <a:gd name="connsiteY59" fmla="*/ 173 h 10000"/>
                              <a:gd name="connsiteX60" fmla="*/ 8262 w 10000"/>
                              <a:gd name="connsiteY60" fmla="*/ 169 h 10000"/>
                              <a:gd name="connsiteX61" fmla="*/ 8262 w 10000"/>
                              <a:gd name="connsiteY61" fmla="*/ 166 h 10000"/>
                              <a:gd name="connsiteX62" fmla="*/ 8262 w 10000"/>
                              <a:gd name="connsiteY62" fmla="*/ 166 h 10000"/>
                              <a:gd name="connsiteX63" fmla="*/ 8228 w 10000"/>
                              <a:gd name="connsiteY63" fmla="*/ 166 h 10000"/>
                              <a:gd name="connsiteX64" fmla="*/ 8228 w 10000"/>
                              <a:gd name="connsiteY64" fmla="*/ 161 h 10000"/>
                              <a:gd name="connsiteX65" fmla="*/ 8228 w 10000"/>
                              <a:gd name="connsiteY65" fmla="*/ 161 h 10000"/>
                              <a:gd name="connsiteX66" fmla="*/ 8151 w 10000"/>
                              <a:gd name="connsiteY66" fmla="*/ 161 h 10000"/>
                              <a:gd name="connsiteX67" fmla="*/ 8073 w 10000"/>
                              <a:gd name="connsiteY67" fmla="*/ 166 h 10000"/>
                              <a:gd name="connsiteX68" fmla="*/ 8039 w 10000"/>
                              <a:gd name="connsiteY68" fmla="*/ 173 h 10000"/>
                              <a:gd name="connsiteX69" fmla="*/ 8039 w 10000"/>
                              <a:gd name="connsiteY69" fmla="*/ 184 h 10000"/>
                              <a:gd name="connsiteX70" fmla="*/ 8039 w 10000"/>
                              <a:gd name="connsiteY70" fmla="*/ 184 h 10000"/>
                              <a:gd name="connsiteX71" fmla="*/ 8039 w 10000"/>
                              <a:gd name="connsiteY71" fmla="*/ 184 h 10000"/>
                              <a:gd name="connsiteX72" fmla="*/ 8073 w 10000"/>
                              <a:gd name="connsiteY72" fmla="*/ 188 h 10000"/>
                              <a:gd name="connsiteX73" fmla="*/ 8073 w 10000"/>
                              <a:gd name="connsiteY73" fmla="*/ 188 h 10000"/>
                              <a:gd name="connsiteX74" fmla="*/ 8039 w 10000"/>
                              <a:gd name="connsiteY74" fmla="*/ 192 h 10000"/>
                              <a:gd name="connsiteX75" fmla="*/ 8039 w 10000"/>
                              <a:gd name="connsiteY75" fmla="*/ 192 h 10000"/>
                              <a:gd name="connsiteX76" fmla="*/ 7997 w 10000"/>
                              <a:gd name="connsiteY76" fmla="*/ 188 h 10000"/>
                              <a:gd name="connsiteX77" fmla="*/ 7963 w 10000"/>
                              <a:gd name="connsiteY77" fmla="*/ 184 h 10000"/>
                              <a:gd name="connsiteX78" fmla="*/ 7963 w 10000"/>
                              <a:gd name="connsiteY78" fmla="*/ 184 h 10000"/>
                              <a:gd name="connsiteX79" fmla="*/ 7885 w 10000"/>
                              <a:gd name="connsiteY79" fmla="*/ 188 h 10000"/>
                              <a:gd name="connsiteX80" fmla="*/ 7851 w 10000"/>
                              <a:gd name="connsiteY80" fmla="*/ 195 h 10000"/>
                              <a:gd name="connsiteX81" fmla="*/ 7851 w 10000"/>
                              <a:gd name="connsiteY81" fmla="*/ 195 h 10000"/>
                              <a:gd name="connsiteX82" fmla="*/ 7885 w 10000"/>
                              <a:gd name="connsiteY82" fmla="*/ 206 h 10000"/>
                              <a:gd name="connsiteX83" fmla="*/ 7885 w 10000"/>
                              <a:gd name="connsiteY83" fmla="*/ 211 h 10000"/>
                              <a:gd name="connsiteX84" fmla="*/ 7885 w 10000"/>
                              <a:gd name="connsiteY84" fmla="*/ 218 h 10000"/>
                              <a:gd name="connsiteX85" fmla="*/ 7885 w 10000"/>
                              <a:gd name="connsiteY85" fmla="*/ 218 h 10000"/>
                              <a:gd name="connsiteX86" fmla="*/ 7851 w 10000"/>
                              <a:gd name="connsiteY86" fmla="*/ 218 h 10000"/>
                              <a:gd name="connsiteX87" fmla="*/ 7774 w 10000"/>
                              <a:gd name="connsiteY87" fmla="*/ 214 h 10000"/>
                              <a:gd name="connsiteX88" fmla="*/ 7774 w 10000"/>
                              <a:gd name="connsiteY88" fmla="*/ 214 h 10000"/>
                              <a:gd name="connsiteX89" fmla="*/ 7740 w 10000"/>
                              <a:gd name="connsiteY89" fmla="*/ 214 h 10000"/>
                              <a:gd name="connsiteX90" fmla="*/ 7663 w 10000"/>
                              <a:gd name="connsiteY90" fmla="*/ 222 h 10000"/>
                              <a:gd name="connsiteX91" fmla="*/ 7663 w 10000"/>
                              <a:gd name="connsiteY91" fmla="*/ 222 h 10000"/>
                              <a:gd name="connsiteX92" fmla="*/ 7698 w 10000"/>
                              <a:gd name="connsiteY92" fmla="*/ 233 h 10000"/>
                              <a:gd name="connsiteX93" fmla="*/ 7808 w 10000"/>
                              <a:gd name="connsiteY93" fmla="*/ 241 h 10000"/>
                              <a:gd name="connsiteX94" fmla="*/ 7808 w 10000"/>
                              <a:gd name="connsiteY94" fmla="*/ 241 h 10000"/>
                              <a:gd name="connsiteX95" fmla="*/ 7698 w 10000"/>
                              <a:gd name="connsiteY95" fmla="*/ 244 h 10000"/>
                              <a:gd name="connsiteX96" fmla="*/ 7620 w 10000"/>
                              <a:gd name="connsiteY96" fmla="*/ 248 h 10000"/>
                              <a:gd name="connsiteX97" fmla="*/ 7620 w 10000"/>
                              <a:gd name="connsiteY97" fmla="*/ 248 h 10000"/>
                              <a:gd name="connsiteX98" fmla="*/ 7620 w 10000"/>
                              <a:gd name="connsiteY98" fmla="*/ 256 h 10000"/>
                              <a:gd name="connsiteX99" fmla="*/ 7663 w 10000"/>
                              <a:gd name="connsiteY99" fmla="*/ 263 h 10000"/>
                              <a:gd name="connsiteX100" fmla="*/ 7698 w 10000"/>
                              <a:gd name="connsiteY100" fmla="*/ 267 h 10000"/>
                              <a:gd name="connsiteX101" fmla="*/ 7808 w 10000"/>
                              <a:gd name="connsiteY101" fmla="*/ 270 h 10000"/>
                              <a:gd name="connsiteX102" fmla="*/ 7808 w 10000"/>
                              <a:gd name="connsiteY102" fmla="*/ 270 h 10000"/>
                              <a:gd name="connsiteX103" fmla="*/ 7774 w 10000"/>
                              <a:gd name="connsiteY103" fmla="*/ 275 h 10000"/>
                              <a:gd name="connsiteX104" fmla="*/ 7740 w 10000"/>
                              <a:gd name="connsiteY104" fmla="*/ 275 h 10000"/>
                              <a:gd name="connsiteX105" fmla="*/ 7740 w 10000"/>
                              <a:gd name="connsiteY105" fmla="*/ 275 h 10000"/>
                              <a:gd name="connsiteX106" fmla="*/ 7663 w 10000"/>
                              <a:gd name="connsiteY106" fmla="*/ 282 h 10000"/>
                              <a:gd name="connsiteX107" fmla="*/ 7663 w 10000"/>
                              <a:gd name="connsiteY107" fmla="*/ 289 h 10000"/>
                              <a:gd name="connsiteX108" fmla="*/ 7698 w 10000"/>
                              <a:gd name="connsiteY108" fmla="*/ 297 h 10000"/>
                              <a:gd name="connsiteX109" fmla="*/ 7808 w 10000"/>
                              <a:gd name="connsiteY109" fmla="*/ 297 h 10000"/>
                              <a:gd name="connsiteX110" fmla="*/ 7808 w 10000"/>
                              <a:gd name="connsiteY110" fmla="*/ 297 h 10000"/>
                              <a:gd name="connsiteX111" fmla="*/ 7808 w 10000"/>
                              <a:gd name="connsiteY111" fmla="*/ 308 h 10000"/>
                              <a:gd name="connsiteX112" fmla="*/ 7808 w 10000"/>
                              <a:gd name="connsiteY112" fmla="*/ 312 h 10000"/>
                              <a:gd name="connsiteX113" fmla="*/ 7774 w 10000"/>
                              <a:gd name="connsiteY113" fmla="*/ 320 h 10000"/>
                              <a:gd name="connsiteX114" fmla="*/ 7774 w 10000"/>
                              <a:gd name="connsiteY114" fmla="*/ 331 h 10000"/>
                              <a:gd name="connsiteX115" fmla="*/ 7774 w 10000"/>
                              <a:gd name="connsiteY115" fmla="*/ 331 h 10000"/>
                              <a:gd name="connsiteX116" fmla="*/ 7808 w 10000"/>
                              <a:gd name="connsiteY116" fmla="*/ 334 h 10000"/>
                              <a:gd name="connsiteX117" fmla="*/ 7885 w 10000"/>
                              <a:gd name="connsiteY117" fmla="*/ 339 h 10000"/>
                              <a:gd name="connsiteX118" fmla="*/ 7963 w 10000"/>
                              <a:gd name="connsiteY118" fmla="*/ 342 h 10000"/>
                              <a:gd name="connsiteX119" fmla="*/ 8039 w 10000"/>
                              <a:gd name="connsiteY119" fmla="*/ 339 h 10000"/>
                              <a:gd name="connsiteX120" fmla="*/ 8039 w 10000"/>
                              <a:gd name="connsiteY120" fmla="*/ 339 h 10000"/>
                              <a:gd name="connsiteX121" fmla="*/ 8039 w 10000"/>
                              <a:gd name="connsiteY121" fmla="*/ 346 h 10000"/>
                              <a:gd name="connsiteX122" fmla="*/ 7997 w 10000"/>
                              <a:gd name="connsiteY122" fmla="*/ 353 h 10000"/>
                              <a:gd name="connsiteX123" fmla="*/ 7997 w 10000"/>
                              <a:gd name="connsiteY123" fmla="*/ 353 h 10000"/>
                              <a:gd name="connsiteX124" fmla="*/ 8039 w 10000"/>
                              <a:gd name="connsiteY124" fmla="*/ 357 h 10000"/>
                              <a:gd name="connsiteX125" fmla="*/ 8073 w 10000"/>
                              <a:gd name="connsiteY125" fmla="*/ 364 h 10000"/>
                              <a:gd name="connsiteX126" fmla="*/ 8228 w 10000"/>
                              <a:gd name="connsiteY126" fmla="*/ 369 h 10000"/>
                              <a:gd name="connsiteX127" fmla="*/ 8228 w 10000"/>
                              <a:gd name="connsiteY127" fmla="*/ 369 h 10000"/>
                              <a:gd name="connsiteX128" fmla="*/ 7963 w 10000"/>
                              <a:gd name="connsiteY128" fmla="*/ 428 h 10000"/>
                              <a:gd name="connsiteX129" fmla="*/ 7698 w 10000"/>
                              <a:gd name="connsiteY129" fmla="*/ 489 h 10000"/>
                              <a:gd name="connsiteX130" fmla="*/ 7698 w 10000"/>
                              <a:gd name="connsiteY130" fmla="*/ 489 h 10000"/>
                              <a:gd name="connsiteX131" fmla="*/ 7509 w 10000"/>
                              <a:gd name="connsiteY131" fmla="*/ 519 h 10000"/>
                              <a:gd name="connsiteX132" fmla="*/ 7509 w 10000"/>
                              <a:gd name="connsiteY132" fmla="*/ 519 h 10000"/>
                              <a:gd name="connsiteX133" fmla="*/ 7286 w 10000"/>
                              <a:gd name="connsiteY133" fmla="*/ 579 h 10000"/>
                              <a:gd name="connsiteX134" fmla="*/ 7055 w 10000"/>
                              <a:gd name="connsiteY134" fmla="*/ 639 h 10000"/>
                              <a:gd name="connsiteX135" fmla="*/ 7055 w 10000"/>
                              <a:gd name="connsiteY135" fmla="*/ 639 h 10000"/>
                              <a:gd name="connsiteX136" fmla="*/ 7020 w 10000"/>
                              <a:gd name="connsiteY136" fmla="*/ 650 h 10000"/>
                              <a:gd name="connsiteX137" fmla="*/ 6978 w 10000"/>
                              <a:gd name="connsiteY137" fmla="*/ 662 h 10000"/>
                              <a:gd name="connsiteX138" fmla="*/ 6978 w 10000"/>
                              <a:gd name="connsiteY138" fmla="*/ 662 h 10000"/>
                              <a:gd name="connsiteX139" fmla="*/ 6944 w 10000"/>
                              <a:gd name="connsiteY139" fmla="*/ 684 h 10000"/>
                              <a:gd name="connsiteX140" fmla="*/ 6866 w 10000"/>
                              <a:gd name="connsiteY140" fmla="*/ 711 h 10000"/>
                              <a:gd name="connsiteX141" fmla="*/ 6866 w 10000"/>
                              <a:gd name="connsiteY141" fmla="*/ 711 h 10000"/>
                              <a:gd name="connsiteX142" fmla="*/ 6832 w 10000"/>
                              <a:gd name="connsiteY142" fmla="*/ 737 h 10000"/>
                              <a:gd name="connsiteX143" fmla="*/ 6832 w 10000"/>
                              <a:gd name="connsiteY143" fmla="*/ 737 h 10000"/>
                              <a:gd name="connsiteX144" fmla="*/ 6721 w 10000"/>
                              <a:gd name="connsiteY144" fmla="*/ 782 h 10000"/>
                              <a:gd name="connsiteX145" fmla="*/ 6643 w 10000"/>
                              <a:gd name="connsiteY145" fmla="*/ 834 h 10000"/>
                              <a:gd name="connsiteX146" fmla="*/ 6643 w 10000"/>
                              <a:gd name="connsiteY146" fmla="*/ 834 h 10000"/>
                              <a:gd name="connsiteX147" fmla="*/ 6601 w 10000"/>
                              <a:gd name="connsiteY147" fmla="*/ 876 h 10000"/>
                              <a:gd name="connsiteX148" fmla="*/ 6601 w 10000"/>
                              <a:gd name="connsiteY148" fmla="*/ 876 h 10000"/>
                              <a:gd name="connsiteX149" fmla="*/ 6413 w 10000"/>
                              <a:gd name="connsiteY149" fmla="*/ 823 h 10000"/>
                              <a:gd name="connsiteX150" fmla="*/ 6268 w 10000"/>
                              <a:gd name="connsiteY150" fmla="*/ 767 h 10000"/>
                              <a:gd name="connsiteX151" fmla="*/ 6268 w 10000"/>
                              <a:gd name="connsiteY151" fmla="*/ 767 h 10000"/>
                              <a:gd name="connsiteX152" fmla="*/ 6113 w 10000"/>
                              <a:gd name="connsiteY152" fmla="*/ 711 h 10000"/>
                              <a:gd name="connsiteX153" fmla="*/ 6113 w 10000"/>
                              <a:gd name="connsiteY153" fmla="*/ 711 h 10000"/>
                              <a:gd name="connsiteX154" fmla="*/ 6036 w 10000"/>
                              <a:gd name="connsiteY154" fmla="*/ 673 h 10000"/>
                              <a:gd name="connsiteX155" fmla="*/ 5959 w 10000"/>
                              <a:gd name="connsiteY155" fmla="*/ 636 h 10000"/>
                              <a:gd name="connsiteX156" fmla="*/ 5959 w 10000"/>
                              <a:gd name="connsiteY156" fmla="*/ 636 h 10000"/>
                              <a:gd name="connsiteX157" fmla="*/ 5925 w 10000"/>
                              <a:gd name="connsiteY157" fmla="*/ 605 h 10000"/>
                              <a:gd name="connsiteX158" fmla="*/ 5925 w 10000"/>
                              <a:gd name="connsiteY158" fmla="*/ 605 h 10000"/>
                              <a:gd name="connsiteX159" fmla="*/ 5891 w 10000"/>
                              <a:gd name="connsiteY159" fmla="*/ 594 h 10000"/>
                              <a:gd name="connsiteX160" fmla="*/ 5891 w 10000"/>
                              <a:gd name="connsiteY160" fmla="*/ 594 h 10000"/>
                              <a:gd name="connsiteX161" fmla="*/ 5959 w 10000"/>
                              <a:gd name="connsiteY161" fmla="*/ 560 h 10000"/>
                              <a:gd name="connsiteX162" fmla="*/ 5959 w 10000"/>
                              <a:gd name="connsiteY162" fmla="*/ 560 h 10000"/>
                              <a:gd name="connsiteX163" fmla="*/ 6002 w 10000"/>
                              <a:gd name="connsiteY163" fmla="*/ 549 h 10000"/>
                              <a:gd name="connsiteX164" fmla="*/ 6113 w 10000"/>
                              <a:gd name="connsiteY164" fmla="*/ 530 h 10000"/>
                              <a:gd name="connsiteX165" fmla="*/ 6302 w 10000"/>
                              <a:gd name="connsiteY165" fmla="*/ 508 h 10000"/>
                              <a:gd name="connsiteX166" fmla="*/ 6302 w 10000"/>
                              <a:gd name="connsiteY166" fmla="*/ 508 h 10000"/>
                              <a:gd name="connsiteX167" fmla="*/ 6533 w 10000"/>
                              <a:gd name="connsiteY167" fmla="*/ 473 h 10000"/>
                              <a:gd name="connsiteX168" fmla="*/ 6790 w 10000"/>
                              <a:gd name="connsiteY168" fmla="*/ 440 h 10000"/>
                              <a:gd name="connsiteX169" fmla="*/ 6790 w 10000"/>
                              <a:gd name="connsiteY169" fmla="*/ 440 h 10000"/>
                              <a:gd name="connsiteX170" fmla="*/ 6790 w 10000"/>
                              <a:gd name="connsiteY170" fmla="*/ 444 h 10000"/>
                              <a:gd name="connsiteX171" fmla="*/ 6832 w 10000"/>
                              <a:gd name="connsiteY171" fmla="*/ 444 h 10000"/>
                              <a:gd name="connsiteX172" fmla="*/ 6832 w 10000"/>
                              <a:gd name="connsiteY172" fmla="*/ 444 h 10000"/>
                              <a:gd name="connsiteX173" fmla="*/ 6866 w 10000"/>
                              <a:gd name="connsiteY173" fmla="*/ 436 h 10000"/>
                              <a:gd name="connsiteX174" fmla="*/ 6866 w 10000"/>
                              <a:gd name="connsiteY174" fmla="*/ 436 h 10000"/>
                              <a:gd name="connsiteX175" fmla="*/ 6910 w 10000"/>
                              <a:gd name="connsiteY175" fmla="*/ 440 h 10000"/>
                              <a:gd name="connsiteX176" fmla="*/ 6978 w 10000"/>
                              <a:gd name="connsiteY176" fmla="*/ 444 h 10000"/>
                              <a:gd name="connsiteX177" fmla="*/ 6978 w 10000"/>
                              <a:gd name="connsiteY177" fmla="*/ 444 h 10000"/>
                              <a:gd name="connsiteX178" fmla="*/ 7020 w 10000"/>
                              <a:gd name="connsiteY178" fmla="*/ 436 h 10000"/>
                              <a:gd name="connsiteX179" fmla="*/ 7020 w 10000"/>
                              <a:gd name="connsiteY179" fmla="*/ 436 h 10000"/>
                              <a:gd name="connsiteX180" fmla="*/ 7055 w 10000"/>
                              <a:gd name="connsiteY180" fmla="*/ 440 h 10000"/>
                              <a:gd name="connsiteX181" fmla="*/ 7098 w 10000"/>
                              <a:gd name="connsiteY181" fmla="*/ 440 h 10000"/>
                              <a:gd name="connsiteX182" fmla="*/ 7098 w 10000"/>
                              <a:gd name="connsiteY182" fmla="*/ 440 h 10000"/>
                              <a:gd name="connsiteX183" fmla="*/ 7166 w 10000"/>
                              <a:gd name="connsiteY183" fmla="*/ 436 h 10000"/>
                              <a:gd name="connsiteX184" fmla="*/ 7166 w 10000"/>
                              <a:gd name="connsiteY184" fmla="*/ 433 h 10000"/>
                              <a:gd name="connsiteX185" fmla="*/ 7166 w 10000"/>
                              <a:gd name="connsiteY185" fmla="*/ 433 h 10000"/>
                              <a:gd name="connsiteX186" fmla="*/ 7209 w 10000"/>
                              <a:gd name="connsiteY186" fmla="*/ 433 h 10000"/>
                              <a:gd name="connsiteX187" fmla="*/ 7243 w 10000"/>
                              <a:gd name="connsiteY187" fmla="*/ 433 h 10000"/>
                              <a:gd name="connsiteX188" fmla="*/ 7243 w 10000"/>
                              <a:gd name="connsiteY188" fmla="*/ 433 h 10000"/>
                              <a:gd name="connsiteX189" fmla="*/ 7286 w 10000"/>
                              <a:gd name="connsiteY189" fmla="*/ 428 h 10000"/>
                              <a:gd name="connsiteX190" fmla="*/ 7286 w 10000"/>
                              <a:gd name="connsiteY190" fmla="*/ 421 h 10000"/>
                              <a:gd name="connsiteX191" fmla="*/ 7286 w 10000"/>
                              <a:gd name="connsiteY191" fmla="*/ 421 h 10000"/>
                              <a:gd name="connsiteX192" fmla="*/ 7321 w 10000"/>
                              <a:gd name="connsiteY192" fmla="*/ 421 h 10000"/>
                              <a:gd name="connsiteX193" fmla="*/ 7363 w 10000"/>
                              <a:gd name="connsiteY193" fmla="*/ 421 h 10000"/>
                              <a:gd name="connsiteX194" fmla="*/ 7363 w 10000"/>
                              <a:gd name="connsiteY194" fmla="*/ 421 h 10000"/>
                              <a:gd name="connsiteX195" fmla="*/ 7397 w 10000"/>
                              <a:gd name="connsiteY195" fmla="*/ 417 h 10000"/>
                              <a:gd name="connsiteX196" fmla="*/ 7397 w 10000"/>
                              <a:gd name="connsiteY196" fmla="*/ 409 h 10000"/>
                              <a:gd name="connsiteX197" fmla="*/ 7321 w 10000"/>
                              <a:gd name="connsiteY197" fmla="*/ 406 h 10000"/>
                              <a:gd name="connsiteX198" fmla="*/ 7321 w 10000"/>
                              <a:gd name="connsiteY198" fmla="*/ 406 h 10000"/>
                              <a:gd name="connsiteX199" fmla="*/ 7363 w 10000"/>
                              <a:gd name="connsiteY199" fmla="*/ 398 h 10000"/>
                              <a:gd name="connsiteX200" fmla="*/ 7397 w 10000"/>
                              <a:gd name="connsiteY200" fmla="*/ 395 h 10000"/>
                              <a:gd name="connsiteX201" fmla="*/ 7397 w 10000"/>
                              <a:gd name="connsiteY201" fmla="*/ 391 h 10000"/>
                              <a:gd name="connsiteX202" fmla="*/ 7397 w 10000"/>
                              <a:gd name="connsiteY202" fmla="*/ 383 h 10000"/>
                              <a:gd name="connsiteX203" fmla="*/ 7397 w 10000"/>
                              <a:gd name="connsiteY203" fmla="*/ 383 h 10000"/>
                              <a:gd name="connsiteX204" fmla="*/ 7363 w 10000"/>
                              <a:gd name="connsiteY204" fmla="*/ 383 h 10000"/>
                              <a:gd name="connsiteX205" fmla="*/ 7286 w 10000"/>
                              <a:gd name="connsiteY205" fmla="*/ 380 h 10000"/>
                              <a:gd name="connsiteX206" fmla="*/ 7286 w 10000"/>
                              <a:gd name="connsiteY206" fmla="*/ 380 h 10000"/>
                              <a:gd name="connsiteX207" fmla="*/ 7321 w 10000"/>
                              <a:gd name="connsiteY207" fmla="*/ 372 h 10000"/>
                              <a:gd name="connsiteX208" fmla="*/ 7321 w 10000"/>
                              <a:gd name="connsiteY208" fmla="*/ 369 h 10000"/>
                              <a:gd name="connsiteX209" fmla="*/ 7321 w 10000"/>
                              <a:gd name="connsiteY209" fmla="*/ 364 h 10000"/>
                              <a:gd name="connsiteX210" fmla="*/ 7321 w 10000"/>
                              <a:gd name="connsiteY210" fmla="*/ 364 h 10000"/>
                              <a:gd name="connsiteX211" fmla="*/ 7286 w 10000"/>
                              <a:gd name="connsiteY211" fmla="*/ 364 h 10000"/>
                              <a:gd name="connsiteX212" fmla="*/ 7243 w 10000"/>
                              <a:gd name="connsiteY212" fmla="*/ 364 h 10000"/>
                              <a:gd name="connsiteX213" fmla="*/ 7243 w 10000"/>
                              <a:gd name="connsiteY213" fmla="*/ 364 h 10000"/>
                              <a:gd name="connsiteX214" fmla="*/ 7243 w 10000"/>
                              <a:gd name="connsiteY214" fmla="*/ 361 h 10000"/>
                              <a:gd name="connsiteX215" fmla="*/ 7243 w 10000"/>
                              <a:gd name="connsiteY215" fmla="*/ 353 h 10000"/>
                              <a:gd name="connsiteX216" fmla="*/ 7243 w 10000"/>
                              <a:gd name="connsiteY216" fmla="*/ 353 h 10000"/>
                              <a:gd name="connsiteX217" fmla="*/ 7209 w 10000"/>
                              <a:gd name="connsiteY217" fmla="*/ 353 h 10000"/>
                              <a:gd name="connsiteX218" fmla="*/ 7209 w 10000"/>
                              <a:gd name="connsiteY218" fmla="*/ 350 h 10000"/>
                              <a:gd name="connsiteX219" fmla="*/ 7209 w 10000"/>
                              <a:gd name="connsiteY219" fmla="*/ 350 h 10000"/>
                              <a:gd name="connsiteX220" fmla="*/ 7098 w 10000"/>
                              <a:gd name="connsiteY220" fmla="*/ 350 h 10000"/>
                              <a:gd name="connsiteX221" fmla="*/ 7098 w 10000"/>
                              <a:gd name="connsiteY221" fmla="*/ 350 h 10000"/>
                              <a:gd name="connsiteX222" fmla="*/ 7055 w 10000"/>
                              <a:gd name="connsiteY222" fmla="*/ 342 h 10000"/>
                              <a:gd name="connsiteX223" fmla="*/ 7055 w 10000"/>
                              <a:gd name="connsiteY223" fmla="*/ 342 h 10000"/>
                              <a:gd name="connsiteX224" fmla="*/ 7020 w 10000"/>
                              <a:gd name="connsiteY224" fmla="*/ 342 h 10000"/>
                              <a:gd name="connsiteX225" fmla="*/ 6978 w 10000"/>
                              <a:gd name="connsiteY225" fmla="*/ 342 h 10000"/>
                              <a:gd name="connsiteX226" fmla="*/ 6910 w 10000"/>
                              <a:gd name="connsiteY226" fmla="*/ 350 h 10000"/>
                              <a:gd name="connsiteX227" fmla="*/ 6910 w 10000"/>
                              <a:gd name="connsiteY227" fmla="*/ 350 h 10000"/>
                              <a:gd name="connsiteX228" fmla="*/ 6866 w 10000"/>
                              <a:gd name="connsiteY228" fmla="*/ 342 h 10000"/>
                              <a:gd name="connsiteX229" fmla="*/ 6866 w 10000"/>
                              <a:gd name="connsiteY229" fmla="*/ 342 h 10000"/>
                              <a:gd name="connsiteX230" fmla="*/ 6832 w 10000"/>
                              <a:gd name="connsiteY230" fmla="*/ 342 h 10000"/>
                              <a:gd name="connsiteX231" fmla="*/ 6790 w 10000"/>
                              <a:gd name="connsiteY231" fmla="*/ 346 h 10000"/>
                              <a:gd name="connsiteX232" fmla="*/ 6755 w 10000"/>
                              <a:gd name="connsiteY232" fmla="*/ 353 h 10000"/>
                              <a:gd name="connsiteX233" fmla="*/ 6755 w 10000"/>
                              <a:gd name="connsiteY233" fmla="*/ 353 h 10000"/>
                              <a:gd name="connsiteX234" fmla="*/ 6721 w 10000"/>
                              <a:gd name="connsiteY234" fmla="*/ 353 h 10000"/>
                              <a:gd name="connsiteX235" fmla="*/ 6721 w 10000"/>
                              <a:gd name="connsiteY235" fmla="*/ 350 h 10000"/>
                              <a:gd name="connsiteX236" fmla="*/ 6721 w 10000"/>
                              <a:gd name="connsiteY236" fmla="*/ 350 h 10000"/>
                              <a:gd name="connsiteX237" fmla="*/ 6643 w 10000"/>
                              <a:gd name="connsiteY237" fmla="*/ 350 h 10000"/>
                              <a:gd name="connsiteX238" fmla="*/ 6601 w 10000"/>
                              <a:gd name="connsiteY238" fmla="*/ 350 h 10000"/>
                              <a:gd name="connsiteX239" fmla="*/ 6601 w 10000"/>
                              <a:gd name="connsiteY239" fmla="*/ 361 h 10000"/>
                              <a:gd name="connsiteX240" fmla="*/ 6601 w 10000"/>
                              <a:gd name="connsiteY240" fmla="*/ 361 h 10000"/>
                              <a:gd name="connsiteX241" fmla="*/ 6533 w 10000"/>
                              <a:gd name="connsiteY241" fmla="*/ 361 h 10000"/>
                              <a:gd name="connsiteX242" fmla="*/ 6533 w 10000"/>
                              <a:gd name="connsiteY242" fmla="*/ 361 h 10000"/>
                              <a:gd name="connsiteX243" fmla="*/ 6490 w 10000"/>
                              <a:gd name="connsiteY243" fmla="*/ 364 h 10000"/>
                              <a:gd name="connsiteX244" fmla="*/ 6456 w 10000"/>
                              <a:gd name="connsiteY244" fmla="*/ 369 h 10000"/>
                              <a:gd name="connsiteX245" fmla="*/ 6490 w 10000"/>
                              <a:gd name="connsiteY245" fmla="*/ 376 h 10000"/>
                              <a:gd name="connsiteX246" fmla="*/ 6533 w 10000"/>
                              <a:gd name="connsiteY246" fmla="*/ 380 h 10000"/>
                              <a:gd name="connsiteX247" fmla="*/ 6533 w 10000"/>
                              <a:gd name="connsiteY247" fmla="*/ 380 h 10000"/>
                              <a:gd name="connsiteX248" fmla="*/ 6490 w 10000"/>
                              <a:gd name="connsiteY248" fmla="*/ 380 h 10000"/>
                              <a:gd name="connsiteX249" fmla="*/ 6456 w 10000"/>
                              <a:gd name="connsiteY249" fmla="*/ 380 h 10000"/>
                              <a:gd name="connsiteX250" fmla="*/ 6456 w 10000"/>
                              <a:gd name="connsiteY250" fmla="*/ 380 h 10000"/>
                              <a:gd name="connsiteX251" fmla="*/ 6413 w 10000"/>
                              <a:gd name="connsiteY251" fmla="*/ 387 h 10000"/>
                              <a:gd name="connsiteX252" fmla="*/ 6413 w 10000"/>
                              <a:gd name="connsiteY252" fmla="*/ 391 h 10000"/>
                              <a:gd name="connsiteX253" fmla="*/ 6413 w 10000"/>
                              <a:gd name="connsiteY253" fmla="*/ 391 h 10000"/>
                              <a:gd name="connsiteX254" fmla="*/ 6456 w 10000"/>
                              <a:gd name="connsiteY254" fmla="*/ 395 h 10000"/>
                              <a:gd name="connsiteX255" fmla="*/ 6490 w 10000"/>
                              <a:gd name="connsiteY255" fmla="*/ 395 h 10000"/>
                              <a:gd name="connsiteX256" fmla="*/ 6490 w 10000"/>
                              <a:gd name="connsiteY256" fmla="*/ 395 h 10000"/>
                              <a:gd name="connsiteX257" fmla="*/ 6456 w 10000"/>
                              <a:gd name="connsiteY257" fmla="*/ 403 h 10000"/>
                              <a:gd name="connsiteX258" fmla="*/ 6490 w 10000"/>
                              <a:gd name="connsiteY258" fmla="*/ 409 h 10000"/>
                              <a:gd name="connsiteX259" fmla="*/ 6490 w 10000"/>
                              <a:gd name="connsiteY259" fmla="*/ 409 h 10000"/>
                              <a:gd name="connsiteX260" fmla="*/ 6533 w 10000"/>
                              <a:gd name="connsiteY260" fmla="*/ 409 h 10000"/>
                              <a:gd name="connsiteX261" fmla="*/ 6601 w 10000"/>
                              <a:gd name="connsiteY261" fmla="*/ 414 h 10000"/>
                              <a:gd name="connsiteX262" fmla="*/ 6601 w 10000"/>
                              <a:gd name="connsiteY262" fmla="*/ 414 h 10000"/>
                              <a:gd name="connsiteX263" fmla="*/ 6567 w 10000"/>
                              <a:gd name="connsiteY263" fmla="*/ 421 h 10000"/>
                              <a:gd name="connsiteX264" fmla="*/ 6567 w 10000"/>
                              <a:gd name="connsiteY264" fmla="*/ 425 h 10000"/>
                              <a:gd name="connsiteX265" fmla="*/ 6567 w 10000"/>
                              <a:gd name="connsiteY265" fmla="*/ 428 h 10000"/>
                              <a:gd name="connsiteX266" fmla="*/ 6567 w 10000"/>
                              <a:gd name="connsiteY266" fmla="*/ 428 h 10000"/>
                              <a:gd name="connsiteX267" fmla="*/ 6643 w 10000"/>
                              <a:gd name="connsiteY267" fmla="*/ 425 h 10000"/>
                              <a:gd name="connsiteX268" fmla="*/ 6678 w 10000"/>
                              <a:gd name="connsiteY268" fmla="*/ 425 h 10000"/>
                              <a:gd name="connsiteX269" fmla="*/ 6678 w 10000"/>
                              <a:gd name="connsiteY269" fmla="*/ 425 h 10000"/>
                              <a:gd name="connsiteX270" fmla="*/ 6533 w 10000"/>
                              <a:gd name="connsiteY270" fmla="*/ 447 h 10000"/>
                              <a:gd name="connsiteX271" fmla="*/ 6344 w 10000"/>
                              <a:gd name="connsiteY271" fmla="*/ 466 h 10000"/>
                              <a:gd name="connsiteX272" fmla="*/ 6344 w 10000"/>
                              <a:gd name="connsiteY272" fmla="*/ 466 h 10000"/>
                              <a:gd name="connsiteX273" fmla="*/ 6156 w 10000"/>
                              <a:gd name="connsiteY273" fmla="*/ 489 h 10000"/>
                              <a:gd name="connsiteX274" fmla="*/ 6156 w 10000"/>
                              <a:gd name="connsiteY274" fmla="*/ 489 h 10000"/>
                              <a:gd name="connsiteX275" fmla="*/ 5771 w 10000"/>
                              <a:gd name="connsiteY275" fmla="*/ 526 h 10000"/>
                              <a:gd name="connsiteX276" fmla="*/ 5771 w 10000"/>
                              <a:gd name="connsiteY276" fmla="*/ 526 h 10000"/>
                              <a:gd name="connsiteX277" fmla="*/ 5702 w 10000"/>
                              <a:gd name="connsiteY277" fmla="*/ 466 h 10000"/>
                              <a:gd name="connsiteX278" fmla="*/ 5625 w 10000"/>
                              <a:gd name="connsiteY278" fmla="*/ 403 h 10000"/>
                              <a:gd name="connsiteX279" fmla="*/ 5625 w 10000"/>
                              <a:gd name="connsiteY279" fmla="*/ 403 h 10000"/>
                              <a:gd name="connsiteX280" fmla="*/ 5582 w 10000"/>
                              <a:gd name="connsiteY280" fmla="*/ 346 h 10000"/>
                              <a:gd name="connsiteX281" fmla="*/ 5548 w 10000"/>
                              <a:gd name="connsiteY281" fmla="*/ 293 h 10000"/>
                              <a:gd name="connsiteX282" fmla="*/ 5548 w 10000"/>
                              <a:gd name="connsiteY282" fmla="*/ 293 h 10000"/>
                              <a:gd name="connsiteX283" fmla="*/ 5548 w 10000"/>
                              <a:gd name="connsiteY283" fmla="*/ 278 h 10000"/>
                              <a:gd name="connsiteX284" fmla="*/ 5582 w 10000"/>
                              <a:gd name="connsiteY284" fmla="*/ 263 h 10000"/>
                              <a:gd name="connsiteX285" fmla="*/ 5582 w 10000"/>
                              <a:gd name="connsiteY285" fmla="*/ 263 h 10000"/>
                              <a:gd name="connsiteX286" fmla="*/ 5625 w 10000"/>
                              <a:gd name="connsiteY286" fmla="*/ 256 h 10000"/>
                              <a:gd name="connsiteX287" fmla="*/ 5659 w 10000"/>
                              <a:gd name="connsiteY287" fmla="*/ 248 h 10000"/>
                              <a:gd name="connsiteX288" fmla="*/ 5659 w 10000"/>
                              <a:gd name="connsiteY288" fmla="*/ 248 h 10000"/>
                              <a:gd name="connsiteX289" fmla="*/ 5702 w 10000"/>
                              <a:gd name="connsiteY289" fmla="*/ 256 h 10000"/>
                              <a:gd name="connsiteX290" fmla="*/ 5771 w 10000"/>
                              <a:gd name="connsiteY290" fmla="*/ 256 h 10000"/>
                              <a:gd name="connsiteX291" fmla="*/ 5847 w 10000"/>
                              <a:gd name="connsiteY291" fmla="*/ 252 h 10000"/>
                              <a:gd name="connsiteX292" fmla="*/ 5847 w 10000"/>
                              <a:gd name="connsiteY292" fmla="*/ 244 h 10000"/>
                              <a:gd name="connsiteX293" fmla="*/ 5847 w 10000"/>
                              <a:gd name="connsiteY293" fmla="*/ 244 h 10000"/>
                              <a:gd name="connsiteX294" fmla="*/ 5891 w 10000"/>
                              <a:gd name="connsiteY294" fmla="*/ 248 h 10000"/>
                              <a:gd name="connsiteX295" fmla="*/ 5959 w 10000"/>
                              <a:gd name="connsiteY295" fmla="*/ 252 h 10000"/>
                              <a:gd name="connsiteX296" fmla="*/ 5959 w 10000"/>
                              <a:gd name="connsiteY296" fmla="*/ 252 h 10000"/>
                              <a:gd name="connsiteX297" fmla="*/ 6036 w 10000"/>
                              <a:gd name="connsiteY297" fmla="*/ 252 h 10000"/>
                              <a:gd name="connsiteX298" fmla="*/ 6079 w 10000"/>
                              <a:gd name="connsiteY298" fmla="*/ 244 h 10000"/>
                              <a:gd name="connsiteX299" fmla="*/ 6079 w 10000"/>
                              <a:gd name="connsiteY299" fmla="*/ 229 h 10000"/>
                              <a:gd name="connsiteX300" fmla="*/ 6079 w 10000"/>
                              <a:gd name="connsiteY300" fmla="*/ 229 h 10000"/>
                              <a:gd name="connsiteX301" fmla="*/ 6113 w 10000"/>
                              <a:gd name="connsiteY301" fmla="*/ 229 h 10000"/>
                              <a:gd name="connsiteX302" fmla="*/ 6156 w 10000"/>
                              <a:gd name="connsiteY302" fmla="*/ 233 h 10000"/>
                              <a:gd name="connsiteX303" fmla="*/ 6190 w 10000"/>
                              <a:gd name="connsiteY303" fmla="*/ 233 h 10000"/>
                              <a:gd name="connsiteX304" fmla="*/ 6224 w 10000"/>
                              <a:gd name="connsiteY304" fmla="*/ 233 h 10000"/>
                              <a:gd name="connsiteX305" fmla="*/ 6224 w 10000"/>
                              <a:gd name="connsiteY305" fmla="*/ 233 h 10000"/>
                              <a:gd name="connsiteX306" fmla="*/ 6268 w 10000"/>
                              <a:gd name="connsiteY306" fmla="*/ 229 h 10000"/>
                              <a:gd name="connsiteX307" fmla="*/ 6302 w 10000"/>
                              <a:gd name="connsiteY307" fmla="*/ 222 h 10000"/>
                              <a:gd name="connsiteX308" fmla="*/ 6302 w 10000"/>
                              <a:gd name="connsiteY308" fmla="*/ 214 h 10000"/>
                              <a:gd name="connsiteX309" fmla="*/ 6268 w 10000"/>
                              <a:gd name="connsiteY309" fmla="*/ 206 h 10000"/>
                              <a:gd name="connsiteX310" fmla="*/ 6268 w 10000"/>
                              <a:gd name="connsiteY310" fmla="*/ 206 h 10000"/>
                              <a:gd name="connsiteX311" fmla="*/ 6344 w 10000"/>
                              <a:gd name="connsiteY311" fmla="*/ 206 h 10000"/>
                              <a:gd name="connsiteX312" fmla="*/ 6413 w 10000"/>
                              <a:gd name="connsiteY312" fmla="*/ 211 h 10000"/>
                              <a:gd name="connsiteX313" fmla="*/ 6490 w 10000"/>
                              <a:gd name="connsiteY313" fmla="*/ 206 h 10000"/>
                              <a:gd name="connsiteX314" fmla="*/ 6490 w 10000"/>
                              <a:gd name="connsiteY314" fmla="*/ 200 h 10000"/>
                              <a:gd name="connsiteX315" fmla="*/ 6490 w 10000"/>
                              <a:gd name="connsiteY315" fmla="*/ 200 h 10000"/>
                              <a:gd name="connsiteX316" fmla="*/ 6490 w 10000"/>
                              <a:gd name="connsiteY316" fmla="*/ 192 h 10000"/>
                              <a:gd name="connsiteX317" fmla="*/ 6456 w 10000"/>
                              <a:gd name="connsiteY317" fmla="*/ 188 h 10000"/>
                              <a:gd name="connsiteX318" fmla="*/ 6413 w 10000"/>
                              <a:gd name="connsiteY318" fmla="*/ 181 h 10000"/>
                              <a:gd name="connsiteX319" fmla="*/ 6413 w 10000"/>
                              <a:gd name="connsiteY319" fmla="*/ 177 h 10000"/>
                              <a:gd name="connsiteX320" fmla="*/ 6413 w 10000"/>
                              <a:gd name="connsiteY320" fmla="*/ 177 h 10000"/>
                              <a:gd name="connsiteX321" fmla="*/ 6456 w 10000"/>
                              <a:gd name="connsiteY321" fmla="*/ 177 h 10000"/>
                              <a:gd name="connsiteX322" fmla="*/ 6490 w 10000"/>
                              <a:gd name="connsiteY322" fmla="*/ 177 h 10000"/>
                              <a:gd name="connsiteX323" fmla="*/ 6490 w 10000"/>
                              <a:gd name="connsiteY323" fmla="*/ 177 h 10000"/>
                              <a:gd name="connsiteX324" fmla="*/ 6533 w 10000"/>
                              <a:gd name="connsiteY324" fmla="*/ 173 h 10000"/>
                              <a:gd name="connsiteX325" fmla="*/ 6567 w 10000"/>
                              <a:gd name="connsiteY325" fmla="*/ 169 h 10000"/>
                              <a:gd name="connsiteX326" fmla="*/ 6567 w 10000"/>
                              <a:gd name="connsiteY326" fmla="*/ 158 h 10000"/>
                              <a:gd name="connsiteX327" fmla="*/ 6567 w 10000"/>
                              <a:gd name="connsiteY327" fmla="*/ 158 h 10000"/>
                              <a:gd name="connsiteX328" fmla="*/ 6533 w 10000"/>
                              <a:gd name="connsiteY328" fmla="*/ 150 h 10000"/>
                              <a:gd name="connsiteX329" fmla="*/ 6456 w 10000"/>
                              <a:gd name="connsiteY329" fmla="*/ 147 h 10000"/>
                              <a:gd name="connsiteX330" fmla="*/ 6456 w 10000"/>
                              <a:gd name="connsiteY330" fmla="*/ 147 h 10000"/>
                              <a:gd name="connsiteX331" fmla="*/ 6567 w 10000"/>
                              <a:gd name="connsiteY331" fmla="*/ 139 h 10000"/>
                              <a:gd name="connsiteX332" fmla="*/ 6601 w 10000"/>
                              <a:gd name="connsiteY332" fmla="*/ 131 h 10000"/>
                              <a:gd name="connsiteX333" fmla="*/ 6601 w 10000"/>
                              <a:gd name="connsiteY333" fmla="*/ 124 h 10000"/>
                              <a:gd name="connsiteX334" fmla="*/ 6601 w 10000"/>
                              <a:gd name="connsiteY334" fmla="*/ 124 h 10000"/>
                              <a:gd name="connsiteX335" fmla="*/ 6567 w 10000"/>
                              <a:gd name="connsiteY335" fmla="*/ 120 h 10000"/>
                              <a:gd name="connsiteX336" fmla="*/ 6567 w 10000"/>
                              <a:gd name="connsiteY336" fmla="*/ 117 h 10000"/>
                              <a:gd name="connsiteX337" fmla="*/ 6567 w 10000"/>
                              <a:gd name="connsiteY337" fmla="*/ 113 h 10000"/>
                              <a:gd name="connsiteX338" fmla="*/ 6567 w 10000"/>
                              <a:gd name="connsiteY338" fmla="*/ 113 h 10000"/>
                              <a:gd name="connsiteX339" fmla="*/ 6490 w 10000"/>
                              <a:gd name="connsiteY339" fmla="*/ 105 h 10000"/>
                              <a:gd name="connsiteX340" fmla="*/ 6490 w 10000"/>
                              <a:gd name="connsiteY340" fmla="*/ 105 h 10000"/>
                              <a:gd name="connsiteX341" fmla="*/ 6533 w 10000"/>
                              <a:gd name="connsiteY341" fmla="*/ 102 h 10000"/>
                              <a:gd name="connsiteX342" fmla="*/ 6567 w 10000"/>
                              <a:gd name="connsiteY342" fmla="*/ 94 h 10000"/>
                              <a:gd name="connsiteX343" fmla="*/ 6567 w 10000"/>
                              <a:gd name="connsiteY343" fmla="*/ 86 h 10000"/>
                              <a:gd name="connsiteX344" fmla="*/ 6533 w 10000"/>
                              <a:gd name="connsiteY344" fmla="*/ 79 h 10000"/>
                              <a:gd name="connsiteX345" fmla="*/ 6533 w 10000"/>
                              <a:gd name="connsiteY345" fmla="*/ 79 h 10000"/>
                              <a:gd name="connsiteX346" fmla="*/ 6456 w 10000"/>
                              <a:gd name="connsiteY346" fmla="*/ 83 h 10000"/>
                              <a:gd name="connsiteX347" fmla="*/ 6413 w 10000"/>
                              <a:gd name="connsiteY347" fmla="*/ 83 h 10000"/>
                              <a:gd name="connsiteX348" fmla="*/ 6378 w 10000"/>
                              <a:gd name="connsiteY348" fmla="*/ 79 h 10000"/>
                              <a:gd name="connsiteX349" fmla="*/ 6378 w 10000"/>
                              <a:gd name="connsiteY349" fmla="*/ 79 h 10000"/>
                              <a:gd name="connsiteX350" fmla="*/ 6413 w 10000"/>
                              <a:gd name="connsiteY350" fmla="*/ 72 h 10000"/>
                              <a:gd name="connsiteX351" fmla="*/ 6413 w 10000"/>
                              <a:gd name="connsiteY351" fmla="*/ 64 h 10000"/>
                              <a:gd name="connsiteX352" fmla="*/ 6413 w 10000"/>
                              <a:gd name="connsiteY352" fmla="*/ 64 h 10000"/>
                              <a:gd name="connsiteX353" fmla="*/ 6344 w 10000"/>
                              <a:gd name="connsiteY353" fmla="*/ 61 h 10000"/>
                              <a:gd name="connsiteX354" fmla="*/ 6268 w 10000"/>
                              <a:gd name="connsiteY354" fmla="*/ 53 h 10000"/>
                              <a:gd name="connsiteX355" fmla="*/ 6268 w 10000"/>
                              <a:gd name="connsiteY355" fmla="*/ 53 h 10000"/>
                              <a:gd name="connsiteX356" fmla="*/ 6268 w 10000"/>
                              <a:gd name="connsiteY356" fmla="*/ 45 h 10000"/>
                              <a:gd name="connsiteX357" fmla="*/ 6224 w 10000"/>
                              <a:gd name="connsiteY357" fmla="*/ 38 h 10000"/>
                              <a:gd name="connsiteX358" fmla="*/ 6156 w 10000"/>
                              <a:gd name="connsiteY358" fmla="*/ 38 h 10000"/>
                              <a:gd name="connsiteX359" fmla="*/ 6079 w 10000"/>
                              <a:gd name="connsiteY359" fmla="*/ 38 h 10000"/>
                              <a:gd name="connsiteX360" fmla="*/ 6079 w 10000"/>
                              <a:gd name="connsiteY360" fmla="*/ 38 h 10000"/>
                              <a:gd name="connsiteX361" fmla="*/ 6079 w 10000"/>
                              <a:gd name="connsiteY361" fmla="*/ 34 h 10000"/>
                              <a:gd name="connsiteX362" fmla="*/ 6079 w 10000"/>
                              <a:gd name="connsiteY362" fmla="*/ 34 h 10000"/>
                              <a:gd name="connsiteX363" fmla="*/ 6036 w 10000"/>
                              <a:gd name="connsiteY363" fmla="*/ 30 h 10000"/>
                              <a:gd name="connsiteX364" fmla="*/ 6002 w 10000"/>
                              <a:gd name="connsiteY364" fmla="*/ 22 h 10000"/>
                              <a:gd name="connsiteX365" fmla="*/ 5959 w 10000"/>
                              <a:gd name="connsiteY365" fmla="*/ 19 h 10000"/>
                              <a:gd name="connsiteX366" fmla="*/ 5891 w 10000"/>
                              <a:gd name="connsiteY366" fmla="*/ 15 h 10000"/>
                              <a:gd name="connsiteX367" fmla="*/ 5891 w 10000"/>
                              <a:gd name="connsiteY367" fmla="*/ 15 h 10000"/>
                              <a:gd name="connsiteX368" fmla="*/ 5847 w 10000"/>
                              <a:gd name="connsiteY368" fmla="*/ 15 h 10000"/>
                              <a:gd name="connsiteX369" fmla="*/ 5813 w 10000"/>
                              <a:gd name="connsiteY369" fmla="*/ 19 h 10000"/>
                              <a:gd name="connsiteX370" fmla="*/ 5813 w 10000"/>
                              <a:gd name="connsiteY370" fmla="*/ 19 h 10000"/>
                              <a:gd name="connsiteX371" fmla="*/ 5813 w 10000"/>
                              <a:gd name="connsiteY371" fmla="*/ 15 h 10000"/>
                              <a:gd name="connsiteX372" fmla="*/ 5771 w 10000"/>
                              <a:gd name="connsiteY372" fmla="*/ 11 h 10000"/>
                              <a:gd name="connsiteX373" fmla="*/ 5771 w 10000"/>
                              <a:gd name="connsiteY373" fmla="*/ 11 h 10000"/>
                              <a:gd name="connsiteX374" fmla="*/ 5702 w 10000"/>
                              <a:gd name="connsiteY374" fmla="*/ 15 h 10000"/>
                              <a:gd name="connsiteX375" fmla="*/ 5702 w 10000"/>
                              <a:gd name="connsiteY375" fmla="*/ 15 h 10000"/>
                              <a:gd name="connsiteX376" fmla="*/ 5659 w 10000"/>
                              <a:gd name="connsiteY376" fmla="*/ 8 h 10000"/>
                              <a:gd name="connsiteX377" fmla="*/ 5548 w 10000"/>
                              <a:gd name="connsiteY377" fmla="*/ 0 h 10000"/>
                              <a:gd name="connsiteX378" fmla="*/ 5548 w 10000"/>
                              <a:gd name="connsiteY378" fmla="*/ 0 h 10000"/>
                              <a:gd name="connsiteX379" fmla="*/ 5514 w 10000"/>
                              <a:gd name="connsiteY379" fmla="*/ 0 h 10000"/>
                              <a:gd name="connsiteX380" fmla="*/ 5472 w 10000"/>
                              <a:gd name="connsiteY380" fmla="*/ 3 h 10000"/>
                              <a:gd name="connsiteX381" fmla="*/ 5437 w 10000"/>
                              <a:gd name="connsiteY381" fmla="*/ 11 h 10000"/>
                              <a:gd name="connsiteX382" fmla="*/ 5437 w 10000"/>
                              <a:gd name="connsiteY382" fmla="*/ 11 h 10000"/>
                              <a:gd name="connsiteX383" fmla="*/ 5325 w 10000"/>
                              <a:gd name="connsiteY383" fmla="*/ 11 h 10000"/>
                              <a:gd name="connsiteX384" fmla="*/ 5325 w 10000"/>
                              <a:gd name="connsiteY384" fmla="*/ 11 h 10000"/>
                              <a:gd name="connsiteX385" fmla="*/ 5325 w 10000"/>
                              <a:gd name="connsiteY385" fmla="*/ 3 h 10000"/>
                              <a:gd name="connsiteX386" fmla="*/ 5325 w 10000"/>
                              <a:gd name="connsiteY386" fmla="*/ 3 h 10000"/>
                              <a:gd name="connsiteX387" fmla="*/ 5249 w 10000"/>
                              <a:gd name="connsiteY387" fmla="*/ 0 h 10000"/>
                              <a:gd name="connsiteX388" fmla="*/ 5206 w 10000"/>
                              <a:gd name="connsiteY388" fmla="*/ 0 h 10000"/>
                              <a:gd name="connsiteX389" fmla="*/ 5060 w 10000"/>
                              <a:gd name="connsiteY389" fmla="*/ 3 h 10000"/>
                              <a:gd name="connsiteX390" fmla="*/ 5060 w 10000"/>
                              <a:gd name="connsiteY390" fmla="*/ 3 h 10000"/>
                              <a:gd name="connsiteX391" fmla="*/ 5060 w 10000"/>
                              <a:gd name="connsiteY391" fmla="*/ 8 h 10000"/>
                              <a:gd name="connsiteX392" fmla="*/ 5060 w 10000"/>
                              <a:gd name="connsiteY392" fmla="*/ 8 h 10000"/>
                              <a:gd name="connsiteX393" fmla="*/ 4983 w 10000"/>
                              <a:gd name="connsiteY393" fmla="*/ 8 h 10000"/>
                              <a:gd name="connsiteX394" fmla="*/ 4906 w 10000"/>
                              <a:gd name="connsiteY394" fmla="*/ 11 h 10000"/>
                              <a:gd name="connsiteX395" fmla="*/ 4906 w 10000"/>
                              <a:gd name="connsiteY395" fmla="*/ 11 h 10000"/>
                              <a:gd name="connsiteX396" fmla="*/ 4794 w 10000"/>
                              <a:gd name="connsiteY396" fmla="*/ 8 h 10000"/>
                              <a:gd name="connsiteX397" fmla="*/ 4794 w 10000"/>
                              <a:gd name="connsiteY397" fmla="*/ 8 h 10000"/>
                              <a:gd name="connsiteX398" fmla="*/ 4718 w 10000"/>
                              <a:gd name="connsiteY398" fmla="*/ 11 h 10000"/>
                              <a:gd name="connsiteX399" fmla="*/ 4684 w 10000"/>
                              <a:gd name="connsiteY399" fmla="*/ 15 h 10000"/>
                              <a:gd name="connsiteX400" fmla="*/ 4684 w 10000"/>
                              <a:gd name="connsiteY400" fmla="*/ 30 h 10000"/>
                              <a:gd name="connsiteX401" fmla="*/ 4684 w 10000"/>
                              <a:gd name="connsiteY401" fmla="*/ 30 h 10000"/>
                              <a:gd name="connsiteX402" fmla="*/ 4564 w 10000"/>
                              <a:gd name="connsiteY402" fmla="*/ 30 h 10000"/>
                              <a:gd name="connsiteX403" fmla="*/ 4529 w 10000"/>
                              <a:gd name="connsiteY403" fmla="*/ 30 h 10000"/>
                              <a:gd name="connsiteX404" fmla="*/ 4495 w 10000"/>
                              <a:gd name="connsiteY404" fmla="*/ 30 h 10000"/>
                              <a:gd name="connsiteX405" fmla="*/ 4495 w 10000"/>
                              <a:gd name="connsiteY405" fmla="*/ 30 h 10000"/>
                              <a:gd name="connsiteX406" fmla="*/ 4452 w 10000"/>
                              <a:gd name="connsiteY406" fmla="*/ 38 h 10000"/>
                              <a:gd name="connsiteX407" fmla="*/ 4452 w 10000"/>
                              <a:gd name="connsiteY407" fmla="*/ 38 h 10000"/>
                              <a:gd name="connsiteX408" fmla="*/ 4452 w 10000"/>
                              <a:gd name="connsiteY408" fmla="*/ 41 h 10000"/>
                              <a:gd name="connsiteX409" fmla="*/ 4452 w 10000"/>
                              <a:gd name="connsiteY409" fmla="*/ 45 h 10000"/>
                              <a:gd name="connsiteX410" fmla="*/ 4452 w 10000"/>
                              <a:gd name="connsiteY410" fmla="*/ 45 h 10000"/>
                              <a:gd name="connsiteX411" fmla="*/ 4418 w 10000"/>
                              <a:gd name="connsiteY411" fmla="*/ 49 h 10000"/>
                              <a:gd name="connsiteX412" fmla="*/ 4375 w 10000"/>
                              <a:gd name="connsiteY412" fmla="*/ 53 h 10000"/>
                              <a:gd name="connsiteX413" fmla="*/ 4375 w 10000"/>
                              <a:gd name="connsiteY413" fmla="*/ 56 h 10000"/>
                              <a:gd name="connsiteX414" fmla="*/ 4375 w 10000"/>
                              <a:gd name="connsiteY414" fmla="*/ 56 h 10000"/>
                              <a:gd name="connsiteX415" fmla="*/ 4307 w 10000"/>
                              <a:gd name="connsiteY415" fmla="*/ 56 h 10000"/>
                              <a:gd name="connsiteX416" fmla="*/ 4264 w 10000"/>
                              <a:gd name="connsiteY416" fmla="*/ 61 h 10000"/>
                              <a:gd name="connsiteX417" fmla="*/ 4264 w 10000"/>
                              <a:gd name="connsiteY417" fmla="*/ 67 h 10000"/>
                              <a:gd name="connsiteX418" fmla="*/ 4307 w 10000"/>
                              <a:gd name="connsiteY418" fmla="*/ 72 h 10000"/>
                              <a:gd name="connsiteX419" fmla="*/ 4307 w 10000"/>
                              <a:gd name="connsiteY419" fmla="*/ 72 h 10000"/>
                              <a:gd name="connsiteX420" fmla="*/ 4307 w 10000"/>
                              <a:gd name="connsiteY420" fmla="*/ 75 h 10000"/>
                              <a:gd name="connsiteX421" fmla="*/ 4264 w 10000"/>
                              <a:gd name="connsiteY421" fmla="*/ 86 h 10000"/>
                              <a:gd name="connsiteX422" fmla="*/ 4264 w 10000"/>
                              <a:gd name="connsiteY422" fmla="*/ 86 h 10000"/>
                              <a:gd name="connsiteX423" fmla="*/ 4187 w 10000"/>
                              <a:gd name="connsiteY423" fmla="*/ 90 h 10000"/>
                              <a:gd name="connsiteX424" fmla="*/ 4153 w 10000"/>
                              <a:gd name="connsiteY424" fmla="*/ 94 h 10000"/>
                              <a:gd name="connsiteX425" fmla="*/ 4153 w 10000"/>
                              <a:gd name="connsiteY425" fmla="*/ 102 h 10000"/>
                              <a:gd name="connsiteX426" fmla="*/ 4153 w 10000"/>
                              <a:gd name="connsiteY426" fmla="*/ 102 h 10000"/>
                              <a:gd name="connsiteX427" fmla="*/ 4187 w 10000"/>
                              <a:gd name="connsiteY427" fmla="*/ 105 h 10000"/>
                              <a:gd name="connsiteX428" fmla="*/ 4230 w 10000"/>
                              <a:gd name="connsiteY428" fmla="*/ 109 h 10000"/>
                              <a:gd name="connsiteX429" fmla="*/ 4230 w 10000"/>
                              <a:gd name="connsiteY429" fmla="*/ 117 h 10000"/>
                              <a:gd name="connsiteX430" fmla="*/ 4230 w 10000"/>
                              <a:gd name="connsiteY430" fmla="*/ 117 h 10000"/>
                              <a:gd name="connsiteX431" fmla="*/ 4187 w 10000"/>
                              <a:gd name="connsiteY431" fmla="*/ 117 h 10000"/>
                              <a:gd name="connsiteX432" fmla="*/ 4153 w 10000"/>
                              <a:gd name="connsiteY432" fmla="*/ 120 h 10000"/>
                              <a:gd name="connsiteX433" fmla="*/ 4118 w 10000"/>
                              <a:gd name="connsiteY433" fmla="*/ 128 h 10000"/>
                              <a:gd name="connsiteX434" fmla="*/ 4118 w 10000"/>
                              <a:gd name="connsiteY434" fmla="*/ 139 h 10000"/>
                              <a:gd name="connsiteX435" fmla="*/ 4187 w 10000"/>
                              <a:gd name="connsiteY435" fmla="*/ 142 h 10000"/>
                              <a:gd name="connsiteX436" fmla="*/ 4187 w 10000"/>
                              <a:gd name="connsiteY436" fmla="*/ 142 h 10000"/>
                              <a:gd name="connsiteX437" fmla="*/ 4230 w 10000"/>
                              <a:gd name="connsiteY437" fmla="*/ 154 h 10000"/>
                              <a:gd name="connsiteX438" fmla="*/ 4230 w 10000"/>
                              <a:gd name="connsiteY438" fmla="*/ 154 h 10000"/>
                              <a:gd name="connsiteX439" fmla="*/ 4187 w 10000"/>
                              <a:gd name="connsiteY439" fmla="*/ 166 h 10000"/>
                              <a:gd name="connsiteX440" fmla="*/ 4187 w 10000"/>
                              <a:gd name="connsiteY440" fmla="*/ 166 h 10000"/>
                              <a:gd name="connsiteX441" fmla="*/ 4187 w 10000"/>
                              <a:gd name="connsiteY441" fmla="*/ 169 h 10000"/>
                              <a:gd name="connsiteX442" fmla="*/ 4230 w 10000"/>
                              <a:gd name="connsiteY442" fmla="*/ 177 h 10000"/>
                              <a:gd name="connsiteX443" fmla="*/ 4230 w 10000"/>
                              <a:gd name="connsiteY443" fmla="*/ 177 h 10000"/>
                              <a:gd name="connsiteX444" fmla="*/ 4341 w 10000"/>
                              <a:gd name="connsiteY444" fmla="*/ 177 h 10000"/>
                              <a:gd name="connsiteX445" fmla="*/ 4341 w 10000"/>
                              <a:gd name="connsiteY445" fmla="*/ 177 h 10000"/>
                              <a:gd name="connsiteX446" fmla="*/ 4341 w 10000"/>
                              <a:gd name="connsiteY446" fmla="*/ 181 h 10000"/>
                              <a:gd name="connsiteX447" fmla="*/ 4341 w 10000"/>
                              <a:gd name="connsiteY447" fmla="*/ 188 h 10000"/>
                              <a:gd name="connsiteX448" fmla="*/ 4341 w 10000"/>
                              <a:gd name="connsiteY448" fmla="*/ 195 h 10000"/>
                              <a:gd name="connsiteX449" fmla="*/ 4375 w 10000"/>
                              <a:gd name="connsiteY449" fmla="*/ 200 h 10000"/>
                              <a:gd name="connsiteX450" fmla="*/ 4375 w 10000"/>
                              <a:gd name="connsiteY450" fmla="*/ 200 h 10000"/>
                              <a:gd name="connsiteX451" fmla="*/ 4495 w 10000"/>
                              <a:gd name="connsiteY451" fmla="*/ 200 h 10000"/>
                              <a:gd name="connsiteX452" fmla="*/ 4495 w 10000"/>
                              <a:gd name="connsiteY452" fmla="*/ 200 h 10000"/>
                              <a:gd name="connsiteX453" fmla="*/ 4529 w 10000"/>
                              <a:gd name="connsiteY453" fmla="*/ 206 h 10000"/>
                              <a:gd name="connsiteX454" fmla="*/ 4529 w 10000"/>
                              <a:gd name="connsiteY454" fmla="*/ 206 h 10000"/>
                              <a:gd name="connsiteX455" fmla="*/ 4495 w 10000"/>
                              <a:gd name="connsiteY455" fmla="*/ 214 h 10000"/>
                              <a:gd name="connsiteX456" fmla="*/ 4495 w 10000"/>
                              <a:gd name="connsiteY456" fmla="*/ 214 h 10000"/>
                              <a:gd name="connsiteX457" fmla="*/ 4529 w 10000"/>
                              <a:gd name="connsiteY457" fmla="*/ 218 h 10000"/>
                              <a:gd name="connsiteX458" fmla="*/ 4606 w 10000"/>
                              <a:gd name="connsiteY458" fmla="*/ 222 h 10000"/>
                              <a:gd name="connsiteX459" fmla="*/ 4606 w 10000"/>
                              <a:gd name="connsiteY459" fmla="*/ 222 h 10000"/>
                              <a:gd name="connsiteX460" fmla="*/ 4684 w 10000"/>
                              <a:gd name="connsiteY460" fmla="*/ 222 h 10000"/>
                              <a:gd name="connsiteX461" fmla="*/ 4752 w 10000"/>
                              <a:gd name="connsiteY461" fmla="*/ 222 h 10000"/>
                              <a:gd name="connsiteX462" fmla="*/ 4829 w 10000"/>
                              <a:gd name="connsiteY462" fmla="*/ 233 h 10000"/>
                              <a:gd name="connsiteX463" fmla="*/ 4829 w 10000"/>
                              <a:gd name="connsiteY463" fmla="*/ 233 h 10000"/>
                              <a:gd name="connsiteX464" fmla="*/ 4906 w 10000"/>
                              <a:gd name="connsiteY464" fmla="*/ 237 h 10000"/>
                              <a:gd name="connsiteX465" fmla="*/ 4983 w 10000"/>
                              <a:gd name="connsiteY465" fmla="*/ 241 h 10000"/>
                              <a:gd name="connsiteX466" fmla="*/ 4983 w 10000"/>
                              <a:gd name="connsiteY466" fmla="*/ 241 h 10000"/>
                              <a:gd name="connsiteX467" fmla="*/ 5017 w 10000"/>
                              <a:gd name="connsiteY467" fmla="*/ 244 h 10000"/>
                              <a:gd name="connsiteX468" fmla="*/ 5017 w 10000"/>
                              <a:gd name="connsiteY468" fmla="*/ 244 h 10000"/>
                              <a:gd name="connsiteX469" fmla="*/ 5060 w 10000"/>
                              <a:gd name="connsiteY469" fmla="*/ 248 h 10000"/>
                              <a:gd name="connsiteX470" fmla="*/ 5137 w 10000"/>
                              <a:gd name="connsiteY470" fmla="*/ 244 h 10000"/>
                              <a:gd name="connsiteX471" fmla="*/ 5137 w 10000"/>
                              <a:gd name="connsiteY471" fmla="*/ 244 h 10000"/>
                              <a:gd name="connsiteX472" fmla="*/ 5171 w 10000"/>
                              <a:gd name="connsiteY472" fmla="*/ 252 h 10000"/>
                              <a:gd name="connsiteX473" fmla="*/ 5206 w 10000"/>
                              <a:gd name="connsiteY473" fmla="*/ 256 h 10000"/>
                              <a:gd name="connsiteX474" fmla="*/ 5206 w 10000"/>
                              <a:gd name="connsiteY474" fmla="*/ 256 h 10000"/>
                              <a:gd name="connsiteX475" fmla="*/ 5171 w 10000"/>
                              <a:gd name="connsiteY475" fmla="*/ 301 h 10000"/>
                              <a:gd name="connsiteX476" fmla="*/ 5171 w 10000"/>
                              <a:gd name="connsiteY476" fmla="*/ 346 h 10000"/>
                              <a:gd name="connsiteX477" fmla="*/ 5171 w 10000"/>
                              <a:gd name="connsiteY477" fmla="*/ 346 h 10000"/>
                              <a:gd name="connsiteX478" fmla="*/ 5206 w 10000"/>
                              <a:gd name="connsiteY478" fmla="*/ 380 h 10000"/>
                              <a:gd name="connsiteX479" fmla="*/ 5206 w 10000"/>
                              <a:gd name="connsiteY479" fmla="*/ 380 h 10000"/>
                              <a:gd name="connsiteX480" fmla="*/ 5283 w 10000"/>
                              <a:gd name="connsiteY480" fmla="*/ 440 h 10000"/>
                              <a:gd name="connsiteX481" fmla="*/ 5283 w 10000"/>
                              <a:gd name="connsiteY481" fmla="*/ 440 h 10000"/>
                              <a:gd name="connsiteX482" fmla="*/ 5283 w 10000"/>
                              <a:gd name="connsiteY482" fmla="*/ 466 h 10000"/>
                              <a:gd name="connsiteX483" fmla="*/ 5325 w 10000"/>
                              <a:gd name="connsiteY483" fmla="*/ 492 h 10000"/>
                              <a:gd name="connsiteX484" fmla="*/ 5325 w 10000"/>
                              <a:gd name="connsiteY484" fmla="*/ 492 h 10000"/>
                              <a:gd name="connsiteX485" fmla="*/ 5360 w 10000"/>
                              <a:gd name="connsiteY485" fmla="*/ 530 h 10000"/>
                              <a:gd name="connsiteX486" fmla="*/ 5360 w 10000"/>
                              <a:gd name="connsiteY486" fmla="*/ 530 h 10000"/>
                              <a:gd name="connsiteX487" fmla="*/ 5472 w 10000"/>
                              <a:gd name="connsiteY487" fmla="*/ 579 h 10000"/>
                              <a:gd name="connsiteX488" fmla="*/ 5472 w 10000"/>
                              <a:gd name="connsiteY488" fmla="*/ 579 h 10000"/>
                              <a:gd name="connsiteX489" fmla="*/ 5582 w 10000"/>
                              <a:gd name="connsiteY489" fmla="*/ 639 h 10000"/>
                              <a:gd name="connsiteX490" fmla="*/ 5702 w 10000"/>
                              <a:gd name="connsiteY490" fmla="*/ 695 h 10000"/>
                              <a:gd name="connsiteX491" fmla="*/ 5702 w 10000"/>
                              <a:gd name="connsiteY491" fmla="*/ 695 h 10000"/>
                              <a:gd name="connsiteX492" fmla="*/ 5472 w 10000"/>
                              <a:gd name="connsiteY492" fmla="*/ 677 h 10000"/>
                              <a:gd name="connsiteX493" fmla="*/ 5249 w 10000"/>
                              <a:gd name="connsiteY493" fmla="*/ 654 h 10000"/>
                              <a:gd name="connsiteX494" fmla="*/ 5249 w 10000"/>
                              <a:gd name="connsiteY494" fmla="*/ 654 h 10000"/>
                              <a:gd name="connsiteX495" fmla="*/ 4983 w 10000"/>
                              <a:gd name="connsiteY495" fmla="*/ 631 h 10000"/>
                              <a:gd name="connsiteX496" fmla="*/ 4752 w 10000"/>
                              <a:gd name="connsiteY496" fmla="*/ 609 h 10000"/>
                              <a:gd name="connsiteX497" fmla="*/ 4752 w 10000"/>
                              <a:gd name="connsiteY497" fmla="*/ 609 h 10000"/>
                              <a:gd name="connsiteX498" fmla="*/ 4606 w 10000"/>
                              <a:gd name="connsiteY498" fmla="*/ 560 h 10000"/>
                              <a:gd name="connsiteX499" fmla="*/ 4495 w 10000"/>
                              <a:gd name="connsiteY499" fmla="*/ 508 h 10000"/>
                              <a:gd name="connsiteX500" fmla="*/ 4495 w 10000"/>
                              <a:gd name="connsiteY500" fmla="*/ 508 h 10000"/>
                              <a:gd name="connsiteX501" fmla="*/ 4452 w 10000"/>
                              <a:gd name="connsiteY501" fmla="*/ 478 h 10000"/>
                              <a:gd name="connsiteX502" fmla="*/ 4452 w 10000"/>
                              <a:gd name="connsiteY502" fmla="*/ 444 h 10000"/>
                              <a:gd name="connsiteX503" fmla="*/ 4452 w 10000"/>
                              <a:gd name="connsiteY503" fmla="*/ 444 h 10000"/>
                              <a:gd name="connsiteX504" fmla="*/ 4495 w 10000"/>
                              <a:gd name="connsiteY504" fmla="*/ 440 h 10000"/>
                              <a:gd name="connsiteX505" fmla="*/ 4529 w 10000"/>
                              <a:gd name="connsiteY505" fmla="*/ 436 h 10000"/>
                              <a:gd name="connsiteX506" fmla="*/ 4529 w 10000"/>
                              <a:gd name="connsiteY506" fmla="*/ 436 h 10000"/>
                              <a:gd name="connsiteX507" fmla="*/ 4564 w 10000"/>
                              <a:gd name="connsiteY507" fmla="*/ 436 h 10000"/>
                              <a:gd name="connsiteX508" fmla="*/ 4640 w 10000"/>
                              <a:gd name="connsiteY508" fmla="*/ 436 h 10000"/>
                              <a:gd name="connsiteX509" fmla="*/ 4640 w 10000"/>
                              <a:gd name="connsiteY509" fmla="*/ 428 h 10000"/>
                              <a:gd name="connsiteX510" fmla="*/ 4640 w 10000"/>
                              <a:gd name="connsiteY510" fmla="*/ 425 h 10000"/>
                              <a:gd name="connsiteX511" fmla="*/ 4640 w 10000"/>
                              <a:gd name="connsiteY511" fmla="*/ 425 h 10000"/>
                              <a:gd name="connsiteX512" fmla="*/ 4684 w 10000"/>
                              <a:gd name="connsiteY512" fmla="*/ 425 h 10000"/>
                              <a:gd name="connsiteX513" fmla="*/ 4718 w 10000"/>
                              <a:gd name="connsiteY513" fmla="*/ 425 h 10000"/>
                              <a:gd name="connsiteX514" fmla="*/ 4718 w 10000"/>
                              <a:gd name="connsiteY514" fmla="*/ 425 h 10000"/>
                              <a:gd name="connsiteX515" fmla="*/ 4752 w 10000"/>
                              <a:gd name="connsiteY515" fmla="*/ 421 h 10000"/>
                              <a:gd name="connsiteX516" fmla="*/ 4752 w 10000"/>
                              <a:gd name="connsiteY516" fmla="*/ 417 h 10000"/>
                              <a:gd name="connsiteX517" fmla="*/ 4752 w 10000"/>
                              <a:gd name="connsiteY517" fmla="*/ 409 h 10000"/>
                              <a:gd name="connsiteX518" fmla="*/ 4718 w 10000"/>
                              <a:gd name="connsiteY518" fmla="*/ 406 h 10000"/>
                              <a:gd name="connsiteX519" fmla="*/ 4718 w 10000"/>
                              <a:gd name="connsiteY519" fmla="*/ 406 h 10000"/>
                              <a:gd name="connsiteX520" fmla="*/ 4829 w 10000"/>
                              <a:gd name="connsiteY520" fmla="*/ 406 h 10000"/>
                              <a:gd name="connsiteX521" fmla="*/ 4829 w 10000"/>
                              <a:gd name="connsiteY521" fmla="*/ 406 h 10000"/>
                              <a:gd name="connsiteX522" fmla="*/ 4829 w 10000"/>
                              <a:gd name="connsiteY522" fmla="*/ 398 h 10000"/>
                              <a:gd name="connsiteX523" fmla="*/ 4829 w 10000"/>
                              <a:gd name="connsiteY523" fmla="*/ 395 h 10000"/>
                              <a:gd name="connsiteX524" fmla="*/ 4752 w 10000"/>
                              <a:gd name="connsiteY524" fmla="*/ 383 h 10000"/>
                              <a:gd name="connsiteX525" fmla="*/ 4752 w 10000"/>
                              <a:gd name="connsiteY525" fmla="*/ 383 h 10000"/>
                              <a:gd name="connsiteX526" fmla="*/ 4794 w 10000"/>
                              <a:gd name="connsiteY526" fmla="*/ 380 h 10000"/>
                              <a:gd name="connsiteX527" fmla="*/ 4794 w 10000"/>
                              <a:gd name="connsiteY527" fmla="*/ 372 h 10000"/>
                              <a:gd name="connsiteX528" fmla="*/ 4752 w 10000"/>
                              <a:gd name="connsiteY528" fmla="*/ 364 h 10000"/>
                              <a:gd name="connsiteX529" fmla="*/ 4718 w 10000"/>
                              <a:gd name="connsiteY529" fmla="*/ 361 h 10000"/>
                              <a:gd name="connsiteX530" fmla="*/ 4718 w 10000"/>
                              <a:gd name="connsiteY530" fmla="*/ 361 h 10000"/>
                              <a:gd name="connsiteX531" fmla="*/ 4718 w 10000"/>
                              <a:gd name="connsiteY531" fmla="*/ 353 h 10000"/>
                              <a:gd name="connsiteX532" fmla="*/ 4684 w 10000"/>
                              <a:gd name="connsiteY532" fmla="*/ 350 h 10000"/>
                              <a:gd name="connsiteX533" fmla="*/ 4640 w 10000"/>
                              <a:gd name="connsiteY533" fmla="*/ 346 h 10000"/>
                              <a:gd name="connsiteX534" fmla="*/ 4564 w 10000"/>
                              <a:gd name="connsiteY534" fmla="*/ 346 h 10000"/>
                              <a:gd name="connsiteX535" fmla="*/ 4564 w 10000"/>
                              <a:gd name="connsiteY535" fmla="*/ 346 h 10000"/>
                              <a:gd name="connsiteX536" fmla="*/ 4529 w 10000"/>
                              <a:gd name="connsiteY536" fmla="*/ 342 h 10000"/>
                              <a:gd name="connsiteX537" fmla="*/ 4529 w 10000"/>
                              <a:gd name="connsiteY537" fmla="*/ 334 h 10000"/>
                              <a:gd name="connsiteX538" fmla="*/ 4529 w 10000"/>
                              <a:gd name="connsiteY538" fmla="*/ 334 h 10000"/>
                              <a:gd name="connsiteX539" fmla="*/ 4418 w 10000"/>
                              <a:gd name="connsiteY539" fmla="*/ 334 h 10000"/>
                              <a:gd name="connsiteX540" fmla="*/ 4375 w 10000"/>
                              <a:gd name="connsiteY540" fmla="*/ 339 h 10000"/>
                              <a:gd name="connsiteX541" fmla="*/ 4375 w 10000"/>
                              <a:gd name="connsiteY541" fmla="*/ 339 h 10000"/>
                              <a:gd name="connsiteX542" fmla="*/ 4307 w 10000"/>
                              <a:gd name="connsiteY542" fmla="*/ 334 h 10000"/>
                              <a:gd name="connsiteX543" fmla="*/ 4230 w 10000"/>
                              <a:gd name="connsiteY543" fmla="*/ 331 h 10000"/>
                              <a:gd name="connsiteX544" fmla="*/ 4187 w 10000"/>
                              <a:gd name="connsiteY544" fmla="*/ 334 h 10000"/>
                              <a:gd name="connsiteX545" fmla="*/ 4153 w 10000"/>
                              <a:gd name="connsiteY545" fmla="*/ 339 h 10000"/>
                              <a:gd name="connsiteX546" fmla="*/ 4153 w 10000"/>
                              <a:gd name="connsiteY546" fmla="*/ 339 h 10000"/>
                              <a:gd name="connsiteX547" fmla="*/ 4076 w 10000"/>
                              <a:gd name="connsiteY547" fmla="*/ 339 h 10000"/>
                              <a:gd name="connsiteX548" fmla="*/ 4042 w 10000"/>
                              <a:gd name="connsiteY548" fmla="*/ 339 h 10000"/>
                              <a:gd name="connsiteX549" fmla="*/ 3998 w 10000"/>
                              <a:gd name="connsiteY549" fmla="*/ 339 h 10000"/>
                              <a:gd name="connsiteX550" fmla="*/ 3998 w 10000"/>
                              <a:gd name="connsiteY550" fmla="*/ 346 h 10000"/>
                              <a:gd name="connsiteX551" fmla="*/ 3998 w 10000"/>
                              <a:gd name="connsiteY551" fmla="*/ 346 h 10000"/>
                              <a:gd name="connsiteX552" fmla="*/ 3888 w 10000"/>
                              <a:gd name="connsiteY552" fmla="*/ 350 h 10000"/>
                              <a:gd name="connsiteX553" fmla="*/ 3888 w 10000"/>
                              <a:gd name="connsiteY553" fmla="*/ 350 h 10000"/>
                              <a:gd name="connsiteX554" fmla="*/ 3888 w 10000"/>
                              <a:gd name="connsiteY554" fmla="*/ 361 h 10000"/>
                              <a:gd name="connsiteX555" fmla="*/ 3888 w 10000"/>
                              <a:gd name="connsiteY555" fmla="*/ 372 h 10000"/>
                              <a:gd name="connsiteX556" fmla="*/ 3888 w 10000"/>
                              <a:gd name="connsiteY556" fmla="*/ 372 h 10000"/>
                              <a:gd name="connsiteX557" fmla="*/ 3853 w 10000"/>
                              <a:gd name="connsiteY557" fmla="*/ 380 h 10000"/>
                              <a:gd name="connsiteX558" fmla="*/ 3853 w 10000"/>
                              <a:gd name="connsiteY558" fmla="*/ 387 h 10000"/>
                              <a:gd name="connsiteX559" fmla="*/ 3888 w 10000"/>
                              <a:gd name="connsiteY559" fmla="*/ 391 h 10000"/>
                              <a:gd name="connsiteX560" fmla="*/ 3888 w 10000"/>
                              <a:gd name="connsiteY560" fmla="*/ 391 h 10000"/>
                              <a:gd name="connsiteX561" fmla="*/ 3853 w 10000"/>
                              <a:gd name="connsiteY561" fmla="*/ 398 h 10000"/>
                              <a:gd name="connsiteX562" fmla="*/ 3888 w 10000"/>
                              <a:gd name="connsiteY562" fmla="*/ 403 h 10000"/>
                              <a:gd name="connsiteX563" fmla="*/ 3964 w 10000"/>
                              <a:gd name="connsiteY563" fmla="*/ 414 h 10000"/>
                              <a:gd name="connsiteX564" fmla="*/ 3964 w 10000"/>
                              <a:gd name="connsiteY564" fmla="*/ 414 h 10000"/>
                              <a:gd name="connsiteX565" fmla="*/ 3930 w 10000"/>
                              <a:gd name="connsiteY565" fmla="*/ 417 h 10000"/>
                              <a:gd name="connsiteX566" fmla="*/ 3964 w 10000"/>
                              <a:gd name="connsiteY566" fmla="*/ 421 h 10000"/>
                              <a:gd name="connsiteX567" fmla="*/ 4042 w 10000"/>
                              <a:gd name="connsiteY567" fmla="*/ 425 h 10000"/>
                              <a:gd name="connsiteX568" fmla="*/ 4042 w 10000"/>
                              <a:gd name="connsiteY568" fmla="*/ 425 h 10000"/>
                              <a:gd name="connsiteX569" fmla="*/ 4042 w 10000"/>
                              <a:gd name="connsiteY569" fmla="*/ 433 h 10000"/>
                              <a:gd name="connsiteX570" fmla="*/ 4042 w 10000"/>
                              <a:gd name="connsiteY570" fmla="*/ 433 h 10000"/>
                              <a:gd name="connsiteX571" fmla="*/ 4076 w 10000"/>
                              <a:gd name="connsiteY571" fmla="*/ 436 h 10000"/>
                              <a:gd name="connsiteX572" fmla="*/ 4153 w 10000"/>
                              <a:gd name="connsiteY572" fmla="*/ 436 h 10000"/>
                              <a:gd name="connsiteX573" fmla="*/ 4153 w 10000"/>
                              <a:gd name="connsiteY573" fmla="*/ 436 h 10000"/>
                              <a:gd name="connsiteX574" fmla="*/ 4187 w 10000"/>
                              <a:gd name="connsiteY574" fmla="*/ 440 h 10000"/>
                              <a:gd name="connsiteX575" fmla="*/ 4264 w 10000"/>
                              <a:gd name="connsiteY575" fmla="*/ 444 h 10000"/>
                              <a:gd name="connsiteX576" fmla="*/ 4307 w 10000"/>
                              <a:gd name="connsiteY576" fmla="*/ 440 h 10000"/>
                              <a:gd name="connsiteX577" fmla="*/ 4307 w 10000"/>
                              <a:gd name="connsiteY577" fmla="*/ 440 h 10000"/>
                              <a:gd name="connsiteX578" fmla="*/ 4264 w 10000"/>
                              <a:gd name="connsiteY578" fmla="*/ 470 h 10000"/>
                              <a:gd name="connsiteX579" fmla="*/ 4307 w 10000"/>
                              <a:gd name="connsiteY579" fmla="*/ 500 h 10000"/>
                              <a:gd name="connsiteX580" fmla="*/ 4341 w 10000"/>
                              <a:gd name="connsiteY580" fmla="*/ 560 h 10000"/>
                              <a:gd name="connsiteX581" fmla="*/ 4341 w 10000"/>
                              <a:gd name="connsiteY581" fmla="*/ 560 h 10000"/>
                              <a:gd name="connsiteX582" fmla="*/ 4230 w 10000"/>
                              <a:gd name="connsiteY582" fmla="*/ 553 h 10000"/>
                              <a:gd name="connsiteX583" fmla="*/ 4118 w 10000"/>
                              <a:gd name="connsiteY583" fmla="*/ 542 h 10000"/>
                              <a:gd name="connsiteX584" fmla="*/ 4118 w 10000"/>
                              <a:gd name="connsiteY584" fmla="*/ 542 h 10000"/>
                              <a:gd name="connsiteX585" fmla="*/ 3776 w 10000"/>
                              <a:gd name="connsiteY585" fmla="*/ 500 h 10000"/>
                              <a:gd name="connsiteX586" fmla="*/ 3399 w 10000"/>
                              <a:gd name="connsiteY586" fmla="*/ 459 h 10000"/>
                              <a:gd name="connsiteX587" fmla="*/ 2680 w 10000"/>
                              <a:gd name="connsiteY587" fmla="*/ 369 h 10000"/>
                              <a:gd name="connsiteX588" fmla="*/ 2680 w 10000"/>
                              <a:gd name="connsiteY588" fmla="*/ 369 h 10000"/>
                              <a:gd name="connsiteX589" fmla="*/ 2757 w 10000"/>
                              <a:gd name="connsiteY589" fmla="*/ 369 h 10000"/>
                              <a:gd name="connsiteX590" fmla="*/ 2757 w 10000"/>
                              <a:gd name="connsiteY590" fmla="*/ 364 h 10000"/>
                              <a:gd name="connsiteX591" fmla="*/ 2757 w 10000"/>
                              <a:gd name="connsiteY591" fmla="*/ 353 h 10000"/>
                              <a:gd name="connsiteX592" fmla="*/ 2757 w 10000"/>
                              <a:gd name="connsiteY592" fmla="*/ 353 h 10000"/>
                              <a:gd name="connsiteX593" fmla="*/ 2835 w 10000"/>
                              <a:gd name="connsiteY593" fmla="*/ 353 h 10000"/>
                              <a:gd name="connsiteX594" fmla="*/ 2911 w 10000"/>
                              <a:gd name="connsiteY594" fmla="*/ 353 h 10000"/>
                              <a:gd name="connsiteX595" fmla="*/ 2911 w 10000"/>
                              <a:gd name="connsiteY595" fmla="*/ 353 h 10000"/>
                              <a:gd name="connsiteX596" fmla="*/ 2945 w 10000"/>
                              <a:gd name="connsiteY596" fmla="*/ 350 h 10000"/>
                              <a:gd name="connsiteX597" fmla="*/ 2945 w 10000"/>
                              <a:gd name="connsiteY597" fmla="*/ 342 h 10000"/>
                              <a:gd name="connsiteX598" fmla="*/ 2911 w 10000"/>
                              <a:gd name="connsiteY598" fmla="*/ 331 h 10000"/>
                              <a:gd name="connsiteX599" fmla="*/ 2911 w 10000"/>
                              <a:gd name="connsiteY599" fmla="*/ 331 h 10000"/>
                              <a:gd name="connsiteX600" fmla="*/ 2945 w 10000"/>
                              <a:gd name="connsiteY600" fmla="*/ 331 h 10000"/>
                              <a:gd name="connsiteX601" fmla="*/ 3023 w 10000"/>
                              <a:gd name="connsiteY601" fmla="*/ 327 h 10000"/>
                              <a:gd name="connsiteX602" fmla="*/ 3023 w 10000"/>
                              <a:gd name="connsiteY602" fmla="*/ 327 h 10000"/>
                              <a:gd name="connsiteX603" fmla="*/ 3023 w 10000"/>
                              <a:gd name="connsiteY603" fmla="*/ 320 h 10000"/>
                              <a:gd name="connsiteX604" fmla="*/ 2980 w 10000"/>
                              <a:gd name="connsiteY604" fmla="*/ 308 h 10000"/>
                              <a:gd name="connsiteX605" fmla="*/ 2980 w 10000"/>
                              <a:gd name="connsiteY605" fmla="*/ 308 h 10000"/>
                              <a:gd name="connsiteX606" fmla="*/ 3057 w 10000"/>
                              <a:gd name="connsiteY606" fmla="*/ 308 h 10000"/>
                              <a:gd name="connsiteX607" fmla="*/ 3100 w 10000"/>
                              <a:gd name="connsiteY607" fmla="*/ 305 h 10000"/>
                              <a:gd name="connsiteX608" fmla="*/ 3100 w 10000"/>
                              <a:gd name="connsiteY608" fmla="*/ 305 h 10000"/>
                              <a:gd name="connsiteX609" fmla="*/ 3100 w 10000"/>
                              <a:gd name="connsiteY609" fmla="*/ 301 h 10000"/>
                              <a:gd name="connsiteX610" fmla="*/ 3100 w 10000"/>
                              <a:gd name="connsiteY610" fmla="*/ 297 h 10000"/>
                              <a:gd name="connsiteX611" fmla="*/ 3134 w 10000"/>
                              <a:gd name="connsiteY611" fmla="*/ 297 h 10000"/>
                              <a:gd name="connsiteX612" fmla="*/ 3134 w 10000"/>
                              <a:gd name="connsiteY612" fmla="*/ 297 h 10000"/>
                              <a:gd name="connsiteX613" fmla="*/ 3057 w 10000"/>
                              <a:gd name="connsiteY613" fmla="*/ 289 h 10000"/>
                              <a:gd name="connsiteX614" fmla="*/ 3023 w 10000"/>
                              <a:gd name="connsiteY614" fmla="*/ 286 h 10000"/>
                              <a:gd name="connsiteX615" fmla="*/ 3023 w 10000"/>
                              <a:gd name="connsiteY615" fmla="*/ 286 h 10000"/>
                              <a:gd name="connsiteX616" fmla="*/ 3100 w 10000"/>
                              <a:gd name="connsiteY616" fmla="*/ 278 h 10000"/>
                              <a:gd name="connsiteX617" fmla="*/ 3168 w 10000"/>
                              <a:gd name="connsiteY617" fmla="*/ 270 h 10000"/>
                              <a:gd name="connsiteX618" fmla="*/ 3168 w 10000"/>
                              <a:gd name="connsiteY618" fmla="*/ 270 h 10000"/>
                              <a:gd name="connsiteX619" fmla="*/ 3100 w 10000"/>
                              <a:gd name="connsiteY619" fmla="*/ 263 h 10000"/>
                              <a:gd name="connsiteX620" fmla="*/ 3023 w 10000"/>
                              <a:gd name="connsiteY620" fmla="*/ 259 h 10000"/>
                              <a:gd name="connsiteX621" fmla="*/ 3023 w 10000"/>
                              <a:gd name="connsiteY621" fmla="*/ 259 h 10000"/>
                              <a:gd name="connsiteX622" fmla="*/ 3023 w 10000"/>
                              <a:gd name="connsiteY622" fmla="*/ 256 h 10000"/>
                              <a:gd name="connsiteX623" fmla="*/ 3057 w 10000"/>
                              <a:gd name="connsiteY623" fmla="*/ 252 h 10000"/>
                              <a:gd name="connsiteX624" fmla="*/ 3134 w 10000"/>
                              <a:gd name="connsiteY624" fmla="*/ 248 h 10000"/>
                              <a:gd name="connsiteX625" fmla="*/ 3134 w 10000"/>
                              <a:gd name="connsiteY625" fmla="*/ 248 h 10000"/>
                              <a:gd name="connsiteX626" fmla="*/ 3134 w 10000"/>
                              <a:gd name="connsiteY626" fmla="*/ 241 h 10000"/>
                              <a:gd name="connsiteX627" fmla="*/ 3100 w 10000"/>
                              <a:gd name="connsiteY627" fmla="*/ 233 h 10000"/>
                              <a:gd name="connsiteX628" fmla="*/ 3057 w 10000"/>
                              <a:gd name="connsiteY628" fmla="*/ 233 h 10000"/>
                              <a:gd name="connsiteX629" fmla="*/ 2980 w 10000"/>
                              <a:gd name="connsiteY629" fmla="*/ 229 h 10000"/>
                              <a:gd name="connsiteX630" fmla="*/ 2980 w 10000"/>
                              <a:gd name="connsiteY630" fmla="*/ 229 h 10000"/>
                              <a:gd name="connsiteX631" fmla="*/ 2980 w 10000"/>
                              <a:gd name="connsiteY631" fmla="*/ 225 h 10000"/>
                              <a:gd name="connsiteX632" fmla="*/ 2980 w 10000"/>
                              <a:gd name="connsiteY632" fmla="*/ 222 h 10000"/>
                              <a:gd name="connsiteX633" fmla="*/ 3023 w 10000"/>
                              <a:gd name="connsiteY633" fmla="*/ 218 h 10000"/>
                              <a:gd name="connsiteX634" fmla="*/ 3023 w 10000"/>
                              <a:gd name="connsiteY634" fmla="*/ 214 h 10000"/>
                              <a:gd name="connsiteX635" fmla="*/ 3023 w 10000"/>
                              <a:gd name="connsiteY635" fmla="*/ 214 h 10000"/>
                              <a:gd name="connsiteX636" fmla="*/ 3023 w 10000"/>
                              <a:gd name="connsiteY636" fmla="*/ 206 h 10000"/>
                              <a:gd name="connsiteX637" fmla="*/ 2980 w 10000"/>
                              <a:gd name="connsiteY637" fmla="*/ 200 h 10000"/>
                              <a:gd name="connsiteX638" fmla="*/ 2980 w 10000"/>
                              <a:gd name="connsiteY638" fmla="*/ 200 h 10000"/>
                              <a:gd name="connsiteX639" fmla="*/ 2869 w 10000"/>
                              <a:gd name="connsiteY639" fmla="*/ 203 h 10000"/>
                              <a:gd name="connsiteX640" fmla="*/ 2835 w 10000"/>
                              <a:gd name="connsiteY640" fmla="*/ 203 h 10000"/>
                              <a:gd name="connsiteX641" fmla="*/ 2791 w 10000"/>
                              <a:gd name="connsiteY641" fmla="*/ 200 h 10000"/>
                              <a:gd name="connsiteX642" fmla="*/ 2791 w 10000"/>
                              <a:gd name="connsiteY642" fmla="*/ 200 h 10000"/>
                              <a:gd name="connsiteX643" fmla="*/ 2869 w 10000"/>
                              <a:gd name="connsiteY643" fmla="*/ 192 h 10000"/>
                              <a:gd name="connsiteX644" fmla="*/ 2869 w 10000"/>
                              <a:gd name="connsiteY644" fmla="*/ 192 h 10000"/>
                              <a:gd name="connsiteX645" fmla="*/ 2869 w 10000"/>
                              <a:gd name="connsiteY645" fmla="*/ 181 h 10000"/>
                              <a:gd name="connsiteX646" fmla="*/ 2835 w 10000"/>
                              <a:gd name="connsiteY646" fmla="*/ 177 h 10000"/>
                              <a:gd name="connsiteX647" fmla="*/ 2835 w 10000"/>
                              <a:gd name="connsiteY647" fmla="*/ 177 h 10000"/>
                              <a:gd name="connsiteX648" fmla="*/ 2715 w 10000"/>
                              <a:gd name="connsiteY648" fmla="*/ 177 h 10000"/>
                              <a:gd name="connsiteX649" fmla="*/ 2646 w 10000"/>
                              <a:gd name="connsiteY649" fmla="*/ 181 h 10000"/>
                              <a:gd name="connsiteX650" fmla="*/ 2646 w 10000"/>
                              <a:gd name="connsiteY650" fmla="*/ 181 h 10000"/>
                              <a:gd name="connsiteX651" fmla="*/ 2603 w 10000"/>
                              <a:gd name="connsiteY651" fmla="*/ 181 h 10000"/>
                              <a:gd name="connsiteX652" fmla="*/ 2603 w 10000"/>
                              <a:gd name="connsiteY652" fmla="*/ 177 h 10000"/>
                              <a:gd name="connsiteX653" fmla="*/ 2646 w 10000"/>
                              <a:gd name="connsiteY653" fmla="*/ 173 h 10000"/>
                              <a:gd name="connsiteX654" fmla="*/ 2646 w 10000"/>
                              <a:gd name="connsiteY654" fmla="*/ 173 h 10000"/>
                              <a:gd name="connsiteX655" fmla="*/ 2603 w 10000"/>
                              <a:gd name="connsiteY655" fmla="*/ 166 h 10000"/>
                              <a:gd name="connsiteX656" fmla="*/ 2603 w 10000"/>
                              <a:gd name="connsiteY656" fmla="*/ 161 h 10000"/>
                              <a:gd name="connsiteX657" fmla="*/ 2603 w 10000"/>
                              <a:gd name="connsiteY657" fmla="*/ 161 h 10000"/>
                              <a:gd name="connsiteX658" fmla="*/ 2569 w 10000"/>
                              <a:gd name="connsiteY658" fmla="*/ 158 h 10000"/>
                              <a:gd name="connsiteX659" fmla="*/ 2569 w 10000"/>
                              <a:gd name="connsiteY659" fmla="*/ 154 h 10000"/>
                              <a:gd name="connsiteX660" fmla="*/ 2569 w 10000"/>
                              <a:gd name="connsiteY660" fmla="*/ 154 h 10000"/>
                              <a:gd name="connsiteX661" fmla="*/ 2492 w 10000"/>
                              <a:gd name="connsiteY661" fmla="*/ 158 h 10000"/>
                              <a:gd name="connsiteX662" fmla="*/ 2458 w 10000"/>
                              <a:gd name="connsiteY662" fmla="*/ 161 h 10000"/>
                              <a:gd name="connsiteX663" fmla="*/ 2380 w 10000"/>
                              <a:gd name="connsiteY663" fmla="*/ 161 h 10000"/>
                              <a:gd name="connsiteX664" fmla="*/ 2338 w 10000"/>
                              <a:gd name="connsiteY664" fmla="*/ 166 h 10000"/>
                              <a:gd name="connsiteX665" fmla="*/ 2338 w 10000"/>
                              <a:gd name="connsiteY665" fmla="*/ 166 h 10000"/>
                              <a:gd name="connsiteX666" fmla="*/ 2338 w 10000"/>
                              <a:gd name="connsiteY666" fmla="*/ 154 h 10000"/>
                              <a:gd name="connsiteX667" fmla="*/ 2304 w 10000"/>
                              <a:gd name="connsiteY667" fmla="*/ 147 h 10000"/>
                              <a:gd name="connsiteX668" fmla="*/ 2304 w 10000"/>
                              <a:gd name="connsiteY668" fmla="*/ 147 h 10000"/>
                              <a:gd name="connsiteX669" fmla="*/ 2226 w 10000"/>
                              <a:gd name="connsiteY669" fmla="*/ 142 h 10000"/>
                              <a:gd name="connsiteX670" fmla="*/ 2149 w 10000"/>
                              <a:gd name="connsiteY670" fmla="*/ 147 h 10000"/>
                              <a:gd name="connsiteX671" fmla="*/ 2149 w 10000"/>
                              <a:gd name="connsiteY671" fmla="*/ 147 h 10000"/>
                              <a:gd name="connsiteX672" fmla="*/ 2115 w 10000"/>
                              <a:gd name="connsiteY672" fmla="*/ 154 h 10000"/>
                              <a:gd name="connsiteX673" fmla="*/ 2115 w 10000"/>
                              <a:gd name="connsiteY673" fmla="*/ 161 h 10000"/>
                              <a:gd name="connsiteX674" fmla="*/ 2081 w 10000"/>
                              <a:gd name="connsiteY674" fmla="*/ 161 h 10000"/>
                              <a:gd name="connsiteX675" fmla="*/ 2081 w 10000"/>
                              <a:gd name="connsiteY675" fmla="*/ 161 h 10000"/>
                              <a:gd name="connsiteX676" fmla="*/ 2038 w 10000"/>
                              <a:gd name="connsiteY676" fmla="*/ 154 h 10000"/>
                              <a:gd name="connsiteX677" fmla="*/ 2004 w 10000"/>
                              <a:gd name="connsiteY677" fmla="*/ 147 h 10000"/>
                              <a:gd name="connsiteX678" fmla="*/ 2004 w 10000"/>
                              <a:gd name="connsiteY678" fmla="*/ 147 h 10000"/>
                              <a:gd name="connsiteX679" fmla="*/ 1927 w 10000"/>
                              <a:gd name="connsiteY679" fmla="*/ 150 h 10000"/>
                              <a:gd name="connsiteX680" fmla="*/ 1850 w 10000"/>
                              <a:gd name="connsiteY680" fmla="*/ 154 h 10000"/>
                              <a:gd name="connsiteX681" fmla="*/ 1850 w 10000"/>
                              <a:gd name="connsiteY681" fmla="*/ 158 h 10000"/>
                              <a:gd name="connsiteX682" fmla="*/ 1850 w 10000"/>
                              <a:gd name="connsiteY682" fmla="*/ 166 h 10000"/>
                              <a:gd name="connsiteX683" fmla="*/ 1850 w 10000"/>
                              <a:gd name="connsiteY683" fmla="*/ 166 h 10000"/>
                              <a:gd name="connsiteX684" fmla="*/ 1816 w 10000"/>
                              <a:gd name="connsiteY684" fmla="*/ 166 h 10000"/>
                              <a:gd name="connsiteX685" fmla="*/ 1772 w 10000"/>
                              <a:gd name="connsiteY685" fmla="*/ 169 h 10000"/>
                              <a:gd name="connsiteX686" fmla="*/ 1772 w 10000"/>
                              <a:gd name="connsiteY686" fmla="*/ 169 h 10000"/>
                              <a:gd name="connsiteX687" fmla="*/ 1772 w 10000"/>
                              <a:gd name="connsiteY687" fmla="*/ 161 h 10000"/>
                              <a:gd name="connsiteX688" fmla="*/ 1738 w 10000"/>
                              <a:gd name="connsiteY688" fmla="*/ 154 h 10000"/>
                              <a:gd name="connsiteX689" fmla="*/ 1738 w 10000"/>
                              <a:gd name="connsiteY689" fmla="*/ 154 h 10000"/>
                              <a:gd name="connsiteX690" fmla="*/ 1662 w 10000"/>
                              <a:gd name="connsiteY690" fmla="*/ 158 h 10000"/>
                              <a:gd name="connsiteX691" fmla="*/ 1584 w 10000"/>
                              <a:gd name="connsiteY691" fmla="*/ 161 h 10000"/>
                              <a:gd name="connsiteX692" fmla="*/ 1584 w 10000"/>
                              <a:gd name="connsiteY692" fmla="*/ 169 h 10000"/>
                              <a:gd name="connsiteX693" fmla="*/ 1627 w 10000"/>
                              <a:gd name="connsiteY693" fmla="*/ 177 h 10000"/>
                              <a:gd name="connsiteX694" fmla="*/ 1627 w 10000"/>
                              <a:gd name="connsiteY694" fmla="*/ 177 h 10000"/>
                              <a:gd name="connsiteX695" fmla="*/ 1584 w 10000"/>
                              <a:gd name="connsiteY695" fmla="*/ 177 h 10000"/>
                              <a:gd name="connsiteX696" fmla="*/ 1584 w 10000"/>
                              <a:gd name="connsiteY696" fmla="*/ 177 h 10000"/>
                              <a:gd name="connsiteX697" fmla="*/ 1550 w 10000"/>
                              <a:gd name="connsiteY697" fmla="*/ 173 h 10000"/>
                              <a:gd name="connsiteX698" fmla="*/ 1550 w 10000"/>
                              <a:gd name="connsiteY698" fmla="*/ 173 h 10000"/>
                              <a:gd name="connsiteX699" fmla="*/ 1439 w 10000"/>
                              <a:gd name="connsiteY699" fmla="*/ 173 h 10000"/>
                              <a:gd name="connsiteX700" fmla="*/ 1361 w 10000"/>
                              <a:gd name="connsiteY700" fmla="*/ 177 h 10000"/>
                              <a:gd name="connsiteX701" fmla="*/ 1361 w 10000"/>
                              <a:gd name="connsiteY701" fmla="*/ 177 h 10000"/>
                              <a:gd name="connsiteX702" fmla="*/ 1361 w 10000"/>
                              <a:gd name="connsiteY702" fmla="*/ 184 h 10000"/>
                              <a:gd name="connsiteX703" fmla="*/ 1361 w 10000"/>
                              <a:gd name="connsiteY703" fmla="*/ 184 h 10000"/>
                              <a:gd name="connsiteX704" fmla="*/ 1285 w 10000"/>
                              <a:gd name="connsiteY704" fmla="*/ 188 h 10000"/>
                              <a:gd name="connsiteX705" fmla="*/ 1173 w 10000"/>
                              <a:gd name="connsiteY705" fmla="*/ 188 h 10000"/>
                              <a:gd name="connsiteX706" fmla="*/ 1173 w 10000"/>
                              <a:gd name="connsiteY706" fmla="*/ 188 h 10000"/>
                              <a:gd name="connsiteX707" fmla="*/ 1173 w 10000"/>
                              <a:gd name="connsiteY707" fmla="*/ 195 h 10000"/>
                              <a:gd name="connsiteX708" fmla="*/ 1207 w 10000"/>
                              <a:gd name="connsiteY708" fmla="*/ 200 h 10000"/>
                              <a:gd name="connsiteX709" fmla="*/ 1285 w 10000"/>
                              <a:gd name="connsiteY709" fmla="*/ 211 h 10000"/>
                              <a:gd name="connsiteX710" fmla="*/ 1285 w 10000"/>
                              <a:gd name="connsiteY710" fmla="*/ 211 h 10000"/>
                              <a:gd name="connsiteX711" fmla="*/ 1173 w 10000"/>
                              <a:gd name="connsiteY711" fmla="*/ 211 h 10000"/>
                              <a:gd name="connsiteX712" fmla="*/ 1131 w 10000"/>
                              <a:gd name="connsiteY712" fmla="*/ 211 h 10000"/>
                              <a:gd name="connsiteX713" fmla="*/ 1096 w 10000"/>
                              <a:gd name="connsiteY713" fmla="*/ 214 h 10000"/>
                              <a:gd name="connsiteX714" fmla="*/ 1096 w 10000"/>
                              <a:gd name="connsiteY714" fmla="*/ 214 h 10000"/>
                              <a:gd name="connsiteX715" fmla="*/ 1096 w 10000"/>
                              <a:gd name="connsiteY715" fmla="*/ 218 h 10000"/>
                              <a:gd name="connsiteX716" fmla="*/ 1096 w 10000"/>
                              <a:gd name="connsiteY716" fmla="*/ 225 h 10000"/>
                              <a:gd name="connsiteX717" fmla="*/ 1096 w 10000"/>
                              <a:gd name="connsiteY717" fmla="*/ 225 h 10000"/>
                              <a:gd name="connsiteX718" fmla="*/ 1062 w 10000"/>
                              <a:gd name="connsiteY718" fmla="*/ 229 h 10000"/>
                              <a:gd name="connsiteX719" fmla="*/ 1062 w 10000"/>
                              <a:gd name="connsiteY719" fmla="*/ 233 h 10000"/>
                              <a:gd name="connsiteX720" fmla="*/ 1062 w 10000"/>
                              <a:gd name="connsiteY720" fmla="*/ 233 h 10000"/>
                              <a:gd name="connsiteX721" fmla="*/ 1062 w 10000"/>
                              <a:gd name="connsiteY721" fmla="*/ 237 h 10000"/>
                              <a:gd name="connsiteX722" fmla="*/ 1062 w 10000"/>
                              <a:gd name="connsiteY722" fmla="*/ 241 h 10000"/>
                              <a:gd name="connsiteX723" fmla="*/ 1131 w 10000"/>
                              <a:gd name="connsiteY723" fmla="*/ 244 h 10000"/>
                              <a:gd name="connsiteX724" fmla="*/ 1131 w 10000"/>
                              <a:gd name="connsiteY724" fmla="*/ 244 h 10000"/>
                              <a:gd name="connsiteX725" fmla="*/ 1096 w 10000"/>
                              <a:gd name="connsiteY725" fmla="*/ 244 h 10000"/>
                              <a:gd name="connsiteX726" fmla="*/ 1062 w 10000"/>
                              <a:gd name="connsiteY726" fmla="*/ 244 h 10000"/>
                              <a:gd name="connsiteX727" fmla="*/ 1062 w 10000"/>
                              <a:gd name="connsiteY727" fmla="*/ 244 h 10000"/>
                              <a:gd name="connsiteX728" fmla="*/ 1020 w 10000"/>
                              <a:gd name="connsiteY728" fmla="*/ 248 h 10000"/>
                              <a:gd name="connsiteX729" fmla="*/ 1020 w 10000"/>
                              <a:gd name="connsiteY729" fmla="*/ 248 h 10000"/>
                              <a:gd name="connsiteX730" fmla="*/ 985 w 10000"/>
                              <a:gd name="connsiteY730" fmla="*/ 252 h 10000"/>
                              <a:gd name="connsiteX731" fmla="*/ 1020 w 10000"/>
                              <a:gd name="connsiteY731" fmla="*/ 259 h 10000"/>
                              <a:gd name="connsiteX732" fmla="*/ 1062 w 10000"/>
                              <a:gd name="connsiteY732" fmla="*/ 263 h 10000"/>
                              <a:gd name="connsiteX733" fmla="*/ 1131 w 10000"/>
                              <a:gd name="connsiteY733" fmla="*/ 263 h 10000"/>
                              <a:gd name="connsiteX734" fmla="*/ 1131 w 10000"/>
                              <a:gd name="connsiteY734" fmla="*/ 263 h 10000"/>
                              <a:gd name="connsiteX735" fmla="*/ 1131 w 10000"/>
                              <a:gd name="connsiteY735" fmla="*/ 267 h 10000"/>
                              <a:gd name="connsiteX736" fmla="*/ 1096 w 10000"/>
                              <a:gd name="connsiteY736" fmla="*/ 267 h 10000"/>
                              <a:gd name="connsiteX737" fmla="*/ 1062 w 10000"/>
                              <a:gd name="connsiteY737" fmla="*/ 270 h 10000"/>
                              <a:gd name="connsiteX738" fmla="*/ 1062 w 10000"/>
                              <a:gd name="connsiteY738" fmla="*/ 270 h 10000"/>
                              <a:gd name="connsiteX739" fmla="*/ 1020 w 10000"/>
                              <a:gd name="connsiteY739" fmla="*/ 278 h 10000"/>
                              <a:gd name="connsiteX740" fmla="*/ 1020 w 10000"/>
                              <a:gd name="connsiteY740" fmla="*/ 286 h 10000"/>
                              <a:gd name="connsiteX741" fmla="*/ 1020 w 10000"/>
                              <a:gd name="connsiteY741" fmla="*/ 286 h 10000"/>
                              <a:gd name="connsiteX742" fmla="*/ 1096 w 10000"/>
                              <a:gd name="connsiteY742" fmla="*/ 289 h 10000"/>
                              <a:gd name="connsiteX743" fmla="*/ 1173 w 10000"/>
                              <a:gd name="connsiteY743" fmla="*/ 289 h 10000"/>
                              <a:gd name="connsiteX744" fmla="*/ 1173 w 10000"/>
                              <a:gd name="connsiteY744" fmla="*/ 289 h 10000"/>
                              <a:gd name="connsiteX745" fmla="*/ 1096 w 10000"/>
                              <a:gd name="connsiteY745" fmla="*/ 297 h 10000"/>
                              <a:gd name="connsiteX746" fmla="*/ 1096 w 10000"/>
                              <a:gd name="connsiteY746" fmla="*/ 305 h 10000"/>
                              <a:gd name="connsiteX747" fmla="*/ 1131 w 10000"/>
                              <a:gd name="connsiteY747" fmla="*/ 312 h 10000"/>
                              <a:gd name="connsiteX748" fmla="*/ 1251 w 10000"/>
                              <a:gd name="connsiteY748" fmla="*/ 312 h 10000"/>
                              <a:gd name="connsiteX749" fmla="*/ 1251 w 10000"/>
                              <a:gd name="connsiteY749" fmla="*/ 312 h 10000"/>
                              <a:gd name="connsiteX750" fmla="*/ 1251 w 10000"/>
                              <a:gd name="connsiteY750" fmla="*/ 316 h 10000"/>
                              <a:gd name="connsiteX751" fmla="*/ 1207 w 10000"/>
                              <a:gd name="connsiteY751" fmla="*/ 320 h 10000"/>
                              <a:gd name="connsiteX752" fmla="*/ 1173 w 10000"/>
                              <a:gd name="connsiteY752" fmla="*/ 323 h 10000"/>
                              <a:gd name="connsiteX753" fmla="*/ 1173 w 10000"/>
                              <a:gd name="connsiteY753" fmla="*/ 327 h 10000"/>
                              <a:gd name="connsiteX754" fmla="*/ 1173 w 10000"/>
                              <a:gd name="connsiteY754" fmla="*/ 327 h 10000"/>
                              <a:gd name="connsiteX755" fmla="*/ 1207 w 10000"/>
                              <a:gd name="connsiteY755" fmla="*/ 334 h 10000"/>
                              <a:gd name="connsiteX756" fmla="*/ 1251 w 10000"/>
                              <a:gd name="connsiteY756" fmla="*/ 339 h 10000"/>
                              <a:gd name="connsiteX757" fmla="*/ 1251 w 10000"/>
                              <a:gd name="connsiteY757" fmla="*/ 339 h 10000"/>
                              <a:gd name="connsiteX758" fmla="*/ 1319 w 10000"/>
                              <a:gd name="connsiteY758" fmla="*/ 339 h 10000"/>
                              <a:gd name="connsiteX759" fmla="*/ 1396 w 10000"/>
                              <a:gd name="connsiteY759" fmla="*/ 334 h 10000"/>
                              <a:gd name="connsiteX760" fmla="*/ 1396 w 10000"/>
                              <a:gd name="connsiteY760" fmla="*/ 334 h 10000"/>
                              <a:gd name="connsiteX761" fmla="*/ 1361 w 10000"/>
                              <a:gd name="connsiteY761" fmla="*/ 342 h 10000"/>
                              <a:gd name="connsiteX762" fmla="*/ 1319 w 10000"/>
                              <a:gd name="connsiteY762" fmla="*/ 346 h 10000"/>
                              <a:gd name="connsiteX763" fmla="*/ 1319 w 10000"/>
                              <a:gd name="connsiteY763" fmla="*/ 350 h 10000"/>
                              <a:gd name="connsiteX764" fmla="*/ 1319 w 10000"/>
                              <a:gd name="connsiteY764" fmla="*/ 350 h 10000"/>
                              <a:gd name="connsiteX765" fmla="*/ 1361 w 10000"/>
                              <a:gd name="connsiteY765" fmla="*/ 353 h 10000"/>
                              <a:gd name="connsiteX766" fmla="*/ 1396 w 10000"/>
                              <a:gd name="connsiteY766" fmla="*/ 357 h 10000"/>
                              <a:gd name="connsiteX767" fmla="*/ 1507 w 10000"/>
                              <a:gd name="connsiteY767" fmla="*/ 357 h 10000"/>
                              <a:gd name="connsiteX768" fmla="*/ 1507 w 10000"/>
                              <a:gd name="connsiteY768" fmla="*/ 357 h 10000"/>
                              <a:gd name="connsiteX769" fmla="*/ 1550 w 10000"/>
                              <a:gd name="connsiteY769" fmla="*/ 353 h 10000"/>
                              <a:gd name="connsiteX770" fmla="*/ 1584 w 10000"/>
                              <a:gd name="connsiteY770" fmla="*/ 353 h 10000"/>
                              <a:gd name="connsiteX771" fmla="*/ 1584 w 10000"/>
                              <a:gd name="connsiteY771" fmla="*/ 353 h 10000"/>
                              <a:gd name="connsiteX772" fmla="*/ 1584 w 10000"/>
                              <a:gd name="connsiteY772" fmla="*/ 353 h 10000"/>
                              <a:gd name="connsiteX773" fmla="*/ 1584 w 10000"/>
                              <a:gd name="connsiteY773" fmla="*/ 361 h 10000"/>
                              <a:gd name="connsiteX774" fmla="*/ 1550 w 10000"/>
                              <a:gd name="connsiteY774" fmla="*/ 369 h 10000"/>
                              <a:gd name="connsiteX775" fmla="*/ 1550 w 10000"/>
                              <a:gd name="connsiteY775" fmla="*/ 369 h 10000"/>
                              <a:gd name="connsiteX776" fmla="*/ 1584 w 10000"/>
                              <a:gd name="connsiteY776" fmla="*/ 372 h 10000"/>
                              <a:gd name="connsiteX777" fmla="*/ 1627 w 10000"/>
                              <a:gd name="connsiteY777" fmla="*/ 372 h 10000"/>
                              <a:gd name="connsiteX778" fmla="*/ 1738 w 10000"/>
                              <a:gd name="connsiteY778" fmla="*/ 376 h 10000"/>
                              <a:gd name="connsiteX779" fmla="*/ 1738 w 10000"/>
                              <a:gd name="connsiteY779" fmla="*/ 376 h 10000"/>
                              <a:gd name="connsiteX780" fmla="*/ 1772 w 10000"/>
                              <a:gd name="connsiteY780" fmla="*/ 369 h 10000"/>
                              <a:gd name="connsiteX781" fmla="*/ 1816 w 10000"/>
                              <a:gd name="connsiteY781" fmla="*/ 364 h 10000"/>
                              <a:gd name="connsiteX782" fmla="*/ 1816 w 10000"/>
                              <a:gd name="connsiteY782" fmla="*/ 364 h 10000"/>
                              <a:gd name="connsiteX783" fmla="*/ 1850 w 10000"/>
                              <a:gd name="connsiteY783" fmla="*/ 364 h 10000"/>
                              <a:gd name="connsiteX784" fmla="*/ 1850 w 10000"/>
                              <a:gd name="connsiteY784" fmla="*/ 364 h 10000"/>
                              <a:gd name="connsiteX785" fmla="*/ 1850 w 10000"/>
                              <a:gd name="connsiteY785" fmla="*/ 372 h 10000"/>
                              <a:gd name="connsiteX786" fmla="*/ 1850 w 10000"/>
                              <a:gd name="connsiteY786" fmla="*/ 376 h 10000"/>
                              <a:gd name="connsiteX787" fmla="*/ 1850 w 10000"/>
                              <a:gd name="connsiteY787" fmla="*/ 376 h 10000"/>
                              <a:gd name="connsiteX788" fmla="*/ 1892 w 10000"/>
                              <a:gd name="connsiteY788" fmla="*/ 383 h 10000"/>
                              <a:gd name="connsiteX789" fmla="*/ 1961 w 10000"/>
                              <a:gd name="connsiteY789" fmla="*/ 383 h 10000"/>
                              <a:gd name="connsiteX790" fmla="*/ 2038 w 10000"/>
                              <a:gd name="connsiteY790" fmla="*/ 380 h 10000"/>
                              <a:gd name="connsiteX791" fmla="*/ 2081 w 10000"/>
                              <a:gd name="connsiteY791" fmla="*/ 372 h 10000"/>
                              <a:gd name="connsiteX792" fmla="*/ 2081 w 10000"/>
                              <a:gd name="connsiteY792" fmla="*/ 372 h 10000"/>
                              <a:gd name="connsiteX793" fmla="*/ 2115 w 10000"/>
                              <a:gd name="connsiteY793" fmla="*/ 376 h 10000"/>
                              <a:gd name="connsiteX794" fmla="*/ 2115 w 10000"/>
                              <a:gd name="connsiteY794" fmla="*/ 380 h 10000"/>
                              <a:gd name="connsiteX795" fmla="*/ 2115 w 10000"/>
                              <a:gd name="connsiteY795" fmla="*/ 383 h 10000"/>
                              <a:gd name="connsiteX796" fmla="*/ 2115 w 10000"/>
                              <a:gd name="connsiteY796" fmla="*/ 383 h 10000"/>
                              <a:gd name="connsiteX797" fmla="*/ 2226 w 10000"/>
                              <a:gd name="connsiteY797" fmla="*/ 387 h 10000"/>
                              <a:gd name="connsiteX798" fmla="*/ 2304 w 10000"/>
                              <a:gd name="connsiteY798" fmla="*/ 383 h 10000"/>
                              <a:gd name="connsiteX799" fmla="*/ 2304 w 10000"/>
                              <a:gd name="connsiteY799" fmla="*/ 383 h 10000"/>
                              <a:gd name="connsiteX800" fmla="*/ 2680 w 10000"/>
                              <a:gd name="connsiteY800" fmla="*/ 425 h 10000"/>
                              <a:gd name="connsiteX801" fmla="*/ 3134 w 10000"/>
                              <a:gd name="connsiteY801" fmla="*/ 473 h 10000"/>
                              <a:gd name="connsiteX802" fmla="*/ 3776 w 10000"/>
                              <a:gd name="connsiteY802" fmla="*/ 549 h 10000"/>
                              <a:gd name="connsiteX803" fmla="*/ 3776 w 10000"/>
                              <a:gd name="connsiteY803" fmla="*/ 549 h 10000"/>
                              <a:gd name="connsiteX804" fmla="*/ 3246 w 10000"/>
                              <a:gd name="connsiteY804" fmla="*/ 537 h 10000"/>
                              <a:gd name="connsiteX805" fmla="*/ 2980 w 10000"/>
                              <a:gd name="connsiteY805" fmla="*/ 534 h 10000"/>
                              <a:gd name="connsiteX806" fmla="*/ 2680 w 10000"/>
                              <a:gd name="connsiteY806" fmla="*/ 530 h 10000"/>
                              <a:gd name="connsiteX807" fmla="*/ 2680 w 10000"/>
                              <a:gd name="connsiteY807" fmla="*/ 530 h 10000"/>
                              <a:gd name="connsiteX808" fmla="*/ 2038 w 10000"/>
                              <a:gd name="connsiteY808" fmla="*/ 526 h 10000"/>
                              <a:gd name="connsiteX809" fmla="*/ 2038 w 10000"/>
                              <a:gd name="connsiteY809" fmla="*/ 526 h 10000"/>
                              <a:gd name="connsiteX810" fmla="*/ 1096 w 10000"/>
                              <a:gd name="connsiteY810" fmla="*/ 473 h 10000"/>
                              <a:gd name="connsiteX811" fmla="*/ 1062 w 10000"/>
                              <a:gd name="connsiteY811" fmla="*/ 470 h 10000"/>
                              <a:gd name="connsiteX812" fmla="*/ 565 w 10000"/>
                              <a:gd name="connsiteY812" fmla="*/ 466 h 10000"/>
                              <a:gd name="connsiteX813" fmla="*/ 154 w 10000"/>
                              <a:gd name="connsiteY813" fmla="*/ 489 h 10000"/>
                              <a:gd name="connsiteX814" fmla="*/ 0 w 10000"/>
                              <a:gd name="connsiteY814" fmla="*/ 567 h 10000"/>
                              <a:gd name="connsiteX815" fmla="*/ 232 w 10000"/>
                              <a:gd name="connsiteY815" fmla="*/ 590 h 10000"/>
                              <a:gd name="connsiteX816" fmla="*/ 565 w 10000"/>
                              <a:gd name="connsiteY816" fmla="*/ 609 h 10000"/>
                              <a:gd name="connsiteX817" fmla="*/ 797 w 10000"/>
                              <a:gd name="connsiteY817" fmla="*/ 609 h 10000"/>
                              <a:gd name="connsiteX818" fmla="*/ 797 w 10000"/>
                              <a:gd name="connsiteY818" fmla="*/ 609 h 10000"/>
                              <a:gd name="connsiteX819" fmla="*/ 874 w 10000"/>
                              <a:gd name="connsiteY819" fmla="*/ 613 h 10000"/>
                              <a:gd name="connsiteX820" fmla="*/ 1173 w 10000"/>
                              <a:gd name="connsiteY820" fmla="*/ 601 h 10000"/>
                              <a:gd name="connsiteX821" fmla="*/ 1285 w 10000"/>
                              <a:gd name="connsiteY821" fmla="*/ 598 h 10000"/>
                              <a:gd name="connsiteX822" fmla="*/ 1361 w 10000"/>
                              <a:gd name="connsiteY822" fmla="*/ 590 h 10000"/>
                              <a:gd name="connsiteX823" fmla="*/ 1361 w 10000"/>
                              <a:gd name="connsiteY823" fmla="*/ 590 h 10000"/>
                              <a:gd name="connsiteX824" fmla="*/ 1396 w 10000"/>
                              <a:gd name="connsiteY824" fmla="*/ 583 h 10000"/>
                              <a:gd name="connsiteX825" fmla="*/ 1473 w 10000"/>
                              <a:gd name="connsiteY825" fmla="*/ 553 h 10000"/>
                              <a:gd name="connsiteX826" fmla="*/ 2038 w 10000"/>
                              <a:gd name="connsiteY826" fmla="*/ 553 h 10000"/>
                              <a:gd name="connsiteX827" fmla="*/ 2569 w 10000"/>
                              <a:gd name="connsiteY827" fmla="*/ 556 h 10000"/>
                              <a:gd name="connsiteX828" fmla="*/ 3100 w 10000"/>
                              <a:gd name="connsiteY828" fmla="*/ 567 h 10000"/>
                              <a:gd name="connsiteX829" fmla="*/ 3587 w 10000"/>
                              <a:gd name="connsiteY829" fmla="*/ 579 h 10000"/>
                              <a:gd name="connsiteX830" fmla="*/ 3587 w 10000"/>
                              <a:gd name="connsiteY830" fmla="*/ 579 h 10000"/>
                              <a:gd name="connsiteX831" fmla="*/ 3888 w 10000"/>
                              <a:gd name="connsiteY831" fmla="*/ 586 h 10000"/>
                              <a:gd name="connsiteX832" fmla="*/ 3888 w 10000"/>
                              <a:gd name="connsiteY832" fmla="*/ 586 h 10000"/>
                              <a:gd name="connsiteX833" fmla="*/ 4153 w 10000"/>
                              <a:gd name="connsiteY833" fmla="*/ 601 h 10000"/>
                              <a:gd name="connsiteX834" fmla="*/ 4418 w 10000"/>
                              <a:gd name="connsiteY834" fmla="*/ 620 h 10000"/>
                              <a:gd name="connsiteX835" fmla="*/ 4418 w 10000"/>
                              <a:gd name="connsiteY835" fmla="*/ 620 h 10000"/>
                              <a:gd name="connsiteX836" fmla="*/ 4606 w 10000"/>
                              <a:gd name="connsiteY836" fmla="*/ 639 h 10000"/>
                              <a:gd name="connsiteX837" fmla="*/ 4872 w 10000"/>
                              <a:gd name="connsiteY837" fmla="*/ 665 h 10000"/>
                              <a:gd name="connsiteX838" fmla="*/ 4872 w 10000"/>
                              <a:gd name="connsiteY838" fmla="*/ 665 h 10000"/>
                              <a:gd name="connsiteX839" fmla="*/ 5137 w 10000"/>
                              <a:gd name="connsiteY839" fmla="*/ 695 h 10000"/>
                              <a:gd name="connsiteX840" fmla="*/ 5360 w 10000"/>
                              <a:gd name="connsiteY840" fmla="*/ 726 h 10000"/>
                              <a:gd name="connsiteX841" fmla="*/ 5659 w 10000"/>
                              <a:gd name="connsiteY841" fmla="*/ 786 h 10000"/>
                              <a:gd name="connsiteX842" fmla="*/ 5659 w 10000"/>
                              <a:gd name="connsiteY842" fmla="*/ 786 h 10000"/>
                              <a:gd name="connsiteX843" fmla="*/ 5771 w 10000"/>
                              <a:gd name="connsiteY843" fmla="*/ 820 h 10000"/>
                              <a:gd name="connsiteX844" fmla="*/ 5891 w 10000"/>
                              <a:gd name="connsiteY844" fmla="*/ 857 h 10000"/>
                              <a:gd name="connsiteX845" fmla="*/ 6113 w 10000"/>
                              <a:gd name="connsiteY845" fmla="*/ 932 h 10000"/>
                              <a:gd name="connsiteX846" fmla="*/ 6113 w 10000"/>
                              <a:gd name="connsiteY846" fmla="*/ 932 h 10000"/>
                              <a:gd name="connsiteX847" fmla="*/ 6268 w 10000"/>
                              <a:gd name="connsiteY847" fmla="*/ 1000 h 10000"/>
                              <a:gd name="connsiteX848" fmla="*/ 6344 w 10000"/>
                              <a:gd name="connsiteY848" fmla="*/ 1060 h 10000"/>
                              <a:gd name="connsiteX849" fmla="*/ 6456 w 10000"/>
                              <a:gd name="connsiteY849" fmla="*/ 1173 h 10000"/>
                              <a:gd name="connsiteX850" fmla="*/ 6456 w 10000"/>
                              <a:gd name="connsiteY850" fmla="*/ 1173 h 10000"/>
                              <a:gd name="connsiteX851" fmla="*/ 6490 w 10000"/>
                              <a:gd name="connsiteY851" fmla="*/ 1270 h 10000"/>
                              <a:gd name="connsiteX852" fmla="*/ 6490 w 10000"/>
                              <a:gd name="connsiteY852" fmla="*/ 1346 h 10000"/>
                              <a:gd name="connsiteX853" fmla="*/ 6490 w 10000"/>
                              <a:gd name="connsiteY853" fmla="*/ 1346 h 10000"/>
                              <a:gd name="connsiteX854" fmla="*/ 6413 w 10000"/>
                              <a:gd name="connsiteY854" fmla="*/ 5677 h 10000"/>
                              <a:gd name="connsiteX855" fmla="*/ 6378 w 10000"/>
                              <a:gd name="connsiteY855" fmla="*/ 9997 h 10000"/>
                              <a:gd name="connsiteX856" fmla="*/ 6378 w 10000"/>
                              <a:gd name="connsiteY856" fmla="*/ 9997 h 10000"/>
                              <a:gd name="connsiteX857" fmla="*/ 6378 w 10000"/>
                              <a:gd name="connsiteY857" fmla="*/ 10000 h 10000"/>
                              <a:gd name="connsiteX858" fmla="*/ 6910 w 10000"/>
                              <a:gd name="connsiteY858" fmla="*/ 10000 h 10000"/>
                              <a:gd name="connsiteX859" fmla="*/ 6910 w 10000"/>
                              <a:gd name="connsiteY859" fmla="*/ 10000 h 10000"/>
                              <a:gd name="connsiteX860" fmla="*/ 6910 w 10000"/>
                              <a:gd name="connsiteY860" fmla="*/ 9997 h 10000"/>
                              <a:gd name="connsiteX861" fmla="*/ 6910 w 10000"/>
                              <a:gd name="connsiteY861" fmla="*/ 9997 h 10000"/>
                              <a:gd name="connsiteX862" fmla="*/ 6910 w 10000"/>
                              <a:gd name="connsiteY862" fmla="*/ 8632 h 10000"/>
                              <a:gd name="connsiteX863" fmla="*/ 6944 w 10000"/>
                              <a:gd name="connsiteY863" fmla="*/ 5662 h 10000"/>
                              <a:gd name="connsiteX864" fmla="*/ 6978 w 10000"/>
                              <a:gd name="connsiteY864" fmla="*/ 1331 h 10000"/>
                              <a:gd name="connsiteX865" fmla="*/ 6978 w 10000"/>
                              <a:gd name="connsiteY865" fmla="*/ 1331 h 10000"/>
                              <a:gd name="connsiteX866" fmla="*/ 7020 w 10000"/>
                              <a:gd name="connsiteY866" fmla="*/ 1195 h 10000"/>
                              <a:gd name="connsiteX867" fmla="*/ 7020 w 10000"/>
                              <a:gd name="connsiteY867" fmla="*/ 1064 h 10000"/>
                              <a:gd name="connsiteX868" fmla="*/ 7020 w 10000"/>
                              <a:gd name="connsiteY868" fmla="*/ 1064 h 10000"/>
                              <a:gd name="connsiteX869" fmla="*/ 6978 w 10000"/>
                              <a:gd name="connsiteY869" fmla="*/ 1000 h 10000"/>
                              <a:gd name="connsiteX870" fmla="*/ 7020 w 10000"/>
                              <a:gd name="connsiteY870" fmla="*/ 936 h 10000"/>
                              <a:gd name="connsiteX871" fmla="*/ 7020 w 10000"/>
                              <a:gd name="connsiteY871" fmla="*/ 936 h 10000"/>
                              <a:gd name="connsiteX872" fmla="*/ 7020 w 10000"/>
                              <a:gd name="connsiteY872" fmla="*/ 917 h 10000"/>
                              <a:gd name="connsiteX873" fmla="*/ 7020 w 10000"/>
                              <a:gd name="connsiteY873" fmla="*/ 917 h 10000"/>
                              <a:gd name="connsiteX874" fmla="*/ 7055 w 10000"/>
                              <a:gd name="connsiteY874" fmla="*/ 876 h 10000"/>
                              <a:gd name="connsiteX875" fmla="*/ 7098 w 10000"/>
                              <a:gd name="connsiteY875" fmla="*/ 834 h 10000"/>
                              <a:gd name="connsiteX876" fmla="*/ 7209 w 10000"/>
                              <a:gd name="connsiteY876" fmla="*/ 748 h 10000"/>
                              <a:gd name="connsiteX877" fmla="*/ 7209 w 10000"/>
                              <a:gd name="connsiteY877" fmla="*/ 748 h 10000"/>
                              <a:gd name="connsiteX878" fmla="*/ 7286 w 10000"/>
                              <a:gd name="connsiteY878" fmla="*/ 718 h 10000"/>
                              <a:gd name="connsiteX879" fmla="*/ 7363 w 10000"/>
                              <a:gd name="connsiteY879" fmla="*/ 688 h 10000"/>
                              <a:gd name="connsiteX880" fmla="*/ 7551 w 10000"/>
                              <a:gd name="connsiteY880" fmla="*/ 628 h 10000"/>
                              <a:gd name="connsiteX881" fmla="*/ 7551 w 10000"/>
                              <a:gd name="connsiteY881" fmla="*/ 628 h 10000"/>
                              <a:gd name="connsiteX882" fmla="*/ 7698 w 10000"/>
                              <a:gd name="connsiteY882" fmla="*/ 583 h 10000"/>
                              <a:gd name="connsiteX883" fmla="*/ 7851 w 10000"/>
                              <a:gd name="connsiteY883" fmla="*/ 542 h 10000"/>
                              <a:gd name="connsiteX884" fmla="*/ 7851 w 10000"/>
                              <a:gd name="connsiteY884" fmla="*/ 542 h 10000"/>
                              <a:gd name="connsiteX885" fmla="*/ 8228 w 10000"/>
                              <a:gd name="connsiteY885" fmla="*/ 459 h 10000"/>
                              <a:gd name="connsiteX886" fmla="*/ 8228 w 10000"/>
                              <a:gd name="connsiteY886" fmla="*/ 459 h 10000"/>
                              <a:gd name="connsiteX887" fmla="*/ 8416 w 10000"/>
                              <a:gd name="connsiteY887" fmla="*/ 417 h 10000"/>
                              <a:gd name="connsiteX888" fmla="*/ 8528 w 10000"/>
                              <a:gd name="connsiteY888" fmla="*/ 398 h 10000"/>
                              <a:gd name="connsiteX889" fmla="*/ 8639 w 10000"/>
                              <a:gd name="connsiteY889" fmla="*/ 380 h 10000"/>
                              <a:gd name="connsiteX890" fmla="*/ 8639 w 10000"/>
                              <a:gd name="connsiteY890" fmla="*/ 380 h 10000"/>
                              <a:gd name="connsiteX891" fmla="*/ 8639 w 10000"/>
                              <a:gd name="connsiteY891" fmla="*/ 387 h 10000"/>
                              <a:gd name="connsiteX892" fmla="*/ 8716 w 10000"/>
                              <a:gd name="connsiteY892" fmla="*/ 395 h 10000"/>
                              <a:gd name="connsiteX893" fmla="*/ 8793 w 10000"/>
                              <a:gd name="connsiteY893" fmla="*/ 398 h 10000"/>
                              <a:gd name="connsiteX894" fmla="*/ 8904 w 10000"/>
                              <a:gd name="connsiteY894" fmla="*/ 398 h 10000"/>
                              <a:gd name="connsiteX895" fmla="*/ 8904 w 10000"/>
                              <a:gd name="connsiteY895" fmla="*/ 398 h 10000"/>
                              <a:gd name="connsiteX896" fmla="*/ 8947 w 10000"/>
                              <a:gd name="connsiteY896" fmla="*/ 391 h 10000"/>
                              <a:gd name="connsiteX897" fmla="*/ 8981 w 10000"/>
                              <a:gd name="connsiteY897" fmla="*/ 387 h 10000"/>
                              <a:gd name="connsiteX898" fmla="*/ 8981 w 10000"/>
                              <a:gd name="connsiteY898" fmla="*/ 387 h 10000"/>
                              <a:gd name="connsiteX899" fmla="*/ 9058 w 10000"/>
                              <a:gd name="connsiteY899" fmla="*/ 391 h 10000"/>
                              <a:gd name="connsiteX900" fmla="*/ 9170 w 10000"/>
                              <a:gd name="connsiteY900" fmla="*/ 395 h 10000"/>
                              <a:gd name="connsiteX901" fmla="*/ 9204 w 10000"/>
                              <a:gd name="connsiteY901" fmla="*/ 395 h 10000"/>
                              <a:gd name="connsiteX902" fmla="*/ 9281 w 10000"/>
                              <a:gd name="connsiteY902" fmla="*/ 391 h 10000"/>
                              <a:gd name="connsiteX903" fmla="*/ 9281 w 10000"/>
                              <a:gd name="connsiteY903" fmla="*/ 387 h 10000"/>
                              <a:gd name="connsiteX904" fmla="*/ 9281 w 10000"/>
                              <a:gd name="connsiteY904" fmla="*/ 380 h 10000"/>
                              <a:gd name="connsiteX905" fmla="*/ 9281 w 10000"/>
                              <a:gd name="connsiteY905" fmla="*/ 380 h 10000"/>
                              <a:gd name="connsiteX906" fmla="*/ 9358 w 10000"/>
                              <a:gd name="connsiteY906" fmla="*/ 380 h 10000"/>
                              <a:gd name="connsiteX907" fmla="*/ 9469 w 10000"/>
                              <a:gd name="connsiteY907" fmla="*/ 383 h 10000"/>
                              <a:gd name="connsiteX908" fmla="*/ 9469 w 10000"/>
                              <a:gd name="connsiteY908" fmla="*/ 383 h 10000"/>
                              <a:gd name="connsiteX909" fmla="*/ 9512 w 10000"/>
                              <a:gd name="connsiteY909" fmla="*/ 380 h 10000"/>
                              <a:gd name="connsiteX910" fmla="*/ 9547 w 10000"/>
                              <a:gd name="connsiteY910" fmla="*/ 372 h 10000"/>
                              <a:gd name="connsiteX911" fmla="*/ 9512 w 10000"/>
                              <a:gd name="connsiteY911" fmla="*/ 357 h 10000"/>
                              <a:gd name="connsiteX912" fmla="*/ 9512 w 10000"/>
                              <a:gd name="connsiteY912" fmla="*/ 357 h 10000"/>
                              <a:gd name="connsiteX913" fmla="*/ 9657 w 10000"/>
                              <a:gd name="connsiteY913" fmla="*/ 361 h 10000"/>
                              <a:gd name="connsiteX914" fmla="*/ 9777 w 10000"/>
                              <a:gd name="connsiteY914" fmla="*/ 357 h 10000"/>
                              <a:gd name="connsiteX915" fmla="*/ 9777 w 10000"/>
                              <a:gd name="connsiteY915" fmla="*/ 357 h 10000"/>
                              <a:gd name="connsiteX916" fmla="*/ 9777 w 10000"/>
                              <a:gd name="connsiteY916" fmla="*/ 350 h 10000"/>
                              <a:gd name="connsiteX917" fmla="*/ 9735 w 10000"/>
                              <a:gd name="connsiteY917" fmla="*/ 342 h 10000"/>
                              <a:gd name="connsiteX918" fmla="*/ 9701 w 10000"/>
                              <a:gd name="connsiteY918" fmla="*/ 331 h 10000"/>
                              <a:gd name="connsiteX919" fmla="*/ 9701 w 10000"/>
                              <a:gd name="connsiteY919" fmla="*/ 331 h 10000"/>
                              <a:gd name="connsiteX920" fmla="*/ 9812 w 10000"/>
                              <a:gd name="connsiteY920" fmla="*/ 327 h 10000"/>
                              <a:gd name="connsiteX921" fmla="*/ 9889 w 10000"/>
                              <a:gd name="connsiteY921" fmla="*/ 327 h 10000"/>
                              <a:gd name="connsiteX922" fmla="*/ 9923 w 10000"/>
                              <a:gd name="connsiteY922" fmla="*/ 323 h 10000"/>
                              <a:gd name="connsiteX923" fmla="*/ 9923 w 10000"/>
                              <a:gd name="connsiteY923" fmla="*/ 323 h 10000"/>
                              <a:gd name="connsiteX924" fmla="*/ 9966 w 10000"/>
                              <a:gd name="connsiteY924" fmla="*/ 316 h 10000"/>
                              <a:gd name="connsiteX925" fmla="*/ 9923 w 10000"/>
                              <a:gd name="connsiteY925" fmla="*/ 308 h 10000"/>
                              <a:gd name="connsiteX926" fmla="*/ 9812 w 10000"/>
                              <a:gd name="connsiteY926" fmla="*/ 293 h 10000"/>
                              <a:gd name="connsiteX927" fmla="*/ 9812 w 10000"/>
                              <a:gd name="connsiteY927" fmla="*/ 293 h 10000"/>
                              <a:gd name="connsiteX928" fmla="*/ 9966 w 10000"/>
                              <a:gd name="connsiteY928" fmla="*/ 286 h 10000"/>
                              <a:gd name="connsiteX929" fmla="*/ 10000 w 10000"/>
                              <a:gd name="connsiteY929" fmla="*/ 278 h 10000"/>
                              <a:gd name="connsiteX930" fmla="*/ 10000 w 10000"/>
                              <a:gd name="connsiteY930" fmla="*/ 270 h 10000"/>
                              <a:gd name="connsiteX931" fmla="*/ 10000 w 10000"/>
                              <a:gd name="connsiteY931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3 w 10000"/>
                              <a:gd name="connsiteY2" fmla="*/ 259 h 10000"/>
                              <a:gd name="connsiteX3" fmla="*/ 9846 w 10000"/>
                              <a:gd name="connsiteY3" fmla="*/ 252 h 10000"/>
                              <a:gd name="connsiteX4" fmla="*/ 9846 w 10000"/>
                              <a:gd name="connsiteY4" fmla="*/ 252 h 10000"/>
                              <a:gd name="connsiteX5" fmla="*/ 9923 w 10000"/>
                              <a:gd name="connsiteY5" fmla="*/ 241 h 10000"/>
                              <a:gd name="connsiteX6" fmla="*/ 9923 w 10000"/>
                              <a:gd name="connsiteY6" fmla="*/ 229 h 10000"/>
                              <a:gd name="connsiteX7" fmla="*/ 9889 w 10000"/>
                              <a:gd name="connsiteY7" fmla="*/ 218 h 10000"/>
                              <a:gd name="connsiteX8" fmla="*/ 9812 w 10000"/>
                              <a:gd name="connsiteY8" fmla="*/ 211 h 10000"/>
                              <a:gd name="connsiteX9" fmla="*/ 9812 w 10000"/>
                              <a:gd name="connsiteY9" fmla="*/ 211 h 10000"/>
                              <a:gd name="connsiteX10" fmla="*/ 9777 w 10000"/>
                              <a:gd name="connsiteY10" fmla="*/ 214 h 10000"/>
                              <a:gd name="connsiteX11" fmla="*/ 9777 w 10000"/>
                              <a:gd name="connsiteY11" fmla="*/ 214 h 10000"/>
                              <a:gd name="connsiteX12" fmla="*/ 9777 w 10000"/>
                              <a:gd name="connsiteY12" fmla="*/ 195 h 10000"/>
                              <a:gd name="connsiteX13" fmla="*/ 9735 w 10000"/>
                              <a:gd name="connsiteY13" fmla="*/ 184 h 10000"/>
                              <a:gd name="connsiteX14" fmla="*/ 9701 w 10000"/>
                              <a:gd name="connsiteY14" fmla="*/ 181 h 10000"/>
                              <a:gd name="connsiteX15" fmla="*/ 9701 w 10000"/>
                              <a:gd name="connsiteY15" fmla="*/ 181 h 10000"/>
                              <a:gd name="connsiteX16" fmla="*/ 9589 w 10000"/>
                              <a:gd name="connsiteY16" fmla="*/ 181 h 10000"/>
                              <a:gd name="connsiteX17" fmla="*/ 9512 w 10000"/>
                              <a:gd name="connsiteY17" fmla="*/ 184 h 10000"/>
                              <a:gd name="connsiteX18" fmla="*/ 9512 w 10000"/>
                              <a:gd name="connsiteY18" fmla="*/ 184 h 10000"/>
                              <a:gd name="connsiteX19" fmla="*/ 9512 w 10000"/>
                              <a:gd name="connsiteY19" fmla="*/ 169 h 10000"/>
                              <a:gd name="connsiteX20" fmla="*/ 9512 w 10000"/>
                              <a:gd name="connsiteY20" fmla="*/ 169 h 10000"/>
                              <a:gd name="connsiteX21" fmla="*/ 9435 w 10000"/>
                              <a:gd name="connsiteY21" fmla="*/ 161 h 10000"/>
                              <a:gd name="connsiteX22" fmla="*/ 9358 w 10000"/>
                              <a:gd name="connsiteY22" fmla="*/ 161 h 10000"/>
                              <a:gd name="connsiteX23" fmla="*/ 9324 w 10000"/>
                              <a:gd name="connsiteY23" fmla="*/ 166 h 10000"/>
                              <a:gd name="connsiteX24" fmla="*/ 9324 w 10000"/>
                              <a:gd name="connsiteY24" fmla="*/ 166 h 10000"/>
                              <a:gd name="connsiteX25" fmla="*/ 9281 w 10000"/>
                              <a:gd name="connsiteY25" fmla="*/ 154 h 10000"/>
                              <a:gd name="connsiteX26" fmla="*/ 9281 w 10000"/>
                              <a:gd name="connsiteY26" fmla="*/ 154 h 10000"/>
                              <a:gd name="connsiteX27" fmla="*/ 9204 w 10000"/>
                              <a:gd name="connsiteY27" fmla="*/ 147 h 10000"/>
                              <a:gd name="connsiteX28" fmla="*/ 9204 w 10000"/>
                              <a:gd name="connsiteY28" fmla="*/ 147 h 10000"/>
                              <a:gd name="connsiteX29" fmla="*/ 9170 w 10000"/>
                              <a:gd name="connsiteY29" fmla="*/ 147 h 10000"/>
                              <a:gd name="connsiteX30" fmla="*/ 9135 w 10000"/>
                              <a:gd name="connsiteY30" fmla="*/ 150 h 10000"/>
                              <a:gd name="connsiteX31" fmla="*/ 9092 w 10000"/>
                              <a:gd name="connsiteY31" fmla="*/ 154 h 10000"/>
                              <a:gd name="connsiteX32" fmla="*/ 9092 w 10000"/>
                              <a:gd name="connsiteY32" fmla="*/ 154 h 10000"/>
                              <a:gd name="connsiteX33" fmla="*/ 9092 w 10000"/>
                              <a:gd name="connsiteY33" fmla="*/ 154 h 10000"/>
                              <a:gd name="connsiteX34" fmla="*/ 9058 w 10000"/>
                              <a:gd name="connsiteY34" fmla="*/ 147 h 10000"/>
                              <a:gd name="connsiteX35" fmla="*/ 9016 w 10000"/>
                              <a:gd name="connsiteY35" fmla="*/ 142 h 10000"/>
                              <a:gd name="connsiteX36" fmla="*/ 8947 w 10000"/>
                              <a:gd name="connsiteY36" fmla="*/ 142 h 10000"/>
                              <a:gd name="connsiteX37" fmla="*/ 8947 w 10000"/>
                              <a:gd name="connsiteY37" fmla="*/ 142 h 10000"/>
                              <a:gd name="connsiteX38" fmla="*/ 8904 w 10000"/>
                              <a:gd name="connsiteY38" fmla="*/ 142 h 10000"/>
                              <a:gd name="connsiteX39" fmla="*/ 8870 w 10000"/>
                              <a:gd name="connsiteY39" fmla="*/ 150 h 10000"/>
                              <a:gd name="connsiteX40" fmla="*/ 8870 w 10000"/>
                              <a:gd name="connsiteY40" fmla="*/ 154 h 10000"/>
                              <a:gd name="connsiteX41" fmla="*/ 8793 w 10000"/>
                              <a:gd name="connsiteY41" fmla="*/ 154 h 10000"/>
                              <a:gd name="connsiteX42" fmla="*/ 8793 w 10000"/>
                              <a:gd name="connsiteY42" fmla="*/ 154 h 10000"/>
                              <a:gd name="connsiteX43" fmla="*/ 8759 w 10000"/>
                              <a:gd name="connsiteY43" fmla="*/ 147 h 10000"/>
                              <a:gd name="connsiteX44" fmla="*/ 8682 w 10000"/>
                              <a:gd name="connsiteY44" fmla="*/ 139 h 10000"/>
                              <a:gd name="connsiteX45" fmla="*/ 8682 w 10000"/>
                              <a:gd name="connsiteY45" fmla="*/ 139 h 10000"/>
                              <a:gd name="connsiteX46" fmla="*/ 8639 w 10000"/>
                              <a:gd name="connsiteY46" fmla="*/ 139 h 10000"/>
                              <a:gd name="connsiteX47" fmla="*/ 8604 w 10000"/>
                              <a:gd name="connsiteY47" fmla="*/ 147 h 10000"/>
                              <a:gd name="connsiteX48" fmla="*/ 8570 w 10000"/>
                              <a:gd name="connsiteY48" fmla="*/ 158 h 10000"/>
                              <a:gd name="connsiteX49" fmla="*/ 8570 w 10000"/>
                              <a:gd name="connsiteY49" fmla="*/ 158 h 10000"/>
                              <a:gd name="connsiteX50" fmla="*/ 8494 w 10000"/>
                              <a:gd name="connsiteY50" fmla="*/ 154 h 10000"/>
                              <a:gd name="connsiteX51" fmla="*/ 8450 w 10000"/>
                              <a:gd name="connsiteY51" fmla="*/ 150 h 10000"/>
                              <a:gd name="connsiteX52" fmla="*/ 8450 w 10000"/>
                              <a:gd name="connsiteY52" fmla="*/ 150 h 10000"/>
                              <a:gd name="connsiteX53" fmla="*/ 8416 w 10000"/>
                              <a:gd name="connsiteY53" fmla="*/ 147 h 10000"/>
                              <a:gd name="connsiteX54" fmla="*/ 8382 w 10000"/>
                              <a:gd name="connsiteY54" fmla="*/ 142 h 10000"/>
                              <a:gd name="connsiteX55" fmla="*/ 8382 w 10000"/>
                              <a:gd name="connsiteY55" fmla="*/ 142 h 10000"/>
                              <a:gd name="connsiteX56" fmla="*/ 8305 w 10000"/>
                              <a:gd name="connsiteY56" fmla="*/ 147 h 10000"/>
                              <a:gd name="connsiteX57" fmla="*/ 8305 w 10000"/>
                              <a:gd name="connsiteY57" fmla="*/ 154 h 10000"/>
                              <a:gd name="connsiteX58" fmla="*/ 8305 w 10000"/>
                              <a:gd name="connsiteY58" fmla="*/ 173 h 10000"/>
                              <a:gd name="connsiteX59" fmla="*/ 8305 w 10000"/>
                              <a:gd name="connsiteY59" fmla="*/ 173 h 10000"/>
                              <a:gd name="connsiteX60" fmla="*/ 8262 w 10000"/>
                              <a:gd name="connsiteY60" fmla="*/ 169 h 10000"/>
                              <a:gd name="connsiteX61" fmla="*/ 8262 w 10000"/>
                              <a:gd name="connsiteY61" fmla="*/ 166 h 10000"/>
                              <a:gd name="connsiteX62" fmla="*/ 8262 w 10000"/>
                              <a:gd name="connsiteY62" fmla="*/ 166 h 10000"/>
                              <a:gd name="connsiteX63" fmla="*/ 8228 w 10000"/>
                              <a:gd name="connsiteY63" fmla="*/ 166 h 10000"/>
                              <a:gd name="connsiteX64" fmla="*/ 8228 w 10000"/>
                              <a:gd name="connsiteY64" fmla="*/ 161 h 10000"/>
                              <a:gd name="connsiteX65" fmla="*/ 8228 w 10000"/>
                              <a:gd name="connsiteY65" fmla="*/ 161 h 10000"/>
                              <a:gd name="connsiteX66" fmla="*/ 8151 w 10000"/>
                              <a:gd name="connsiteY66" fmla="*/ 161 h 10000"/>
                              <a:gd name="connsiteX67" fmla="*/ 8073 w 10000"/>
                              <a:gd name="connsiteY67" fmla="*/ 166 h 10000"/>
                              <a:gd name="connsiteX68" fmla="*/ 8039 w 10000"/>
                              <a:gd name="connsiteY68" fmla="*/ 173 h 10000"/>
                              <a:gd name="connsiteX69" fmla="*/ 8039 w 10000"/>
                              <a:gd name="connsiteY69" fmla="*/ 184 h 10000"/>
                              <a:gd name="connsiteX70" fmla="*/ 8039 w 10000"/>
                              <a:gd name="connsiteY70" fmla="*/ 184 h 10000"/>
                              <a:gd name="connsiteX71" fmla="*/ 8039 w 10000"/>
                              <a:gd name="connsiteY71" fmla="*/ 184 h 10000"/>
                              <a:gd name="connsiteX72" fmla="*/ 8073 w 10000"/>
                              <a:gd name="connsiteY72" fmla="*/ 188 h 10000"/>
                              <a:gd name="connsiteX73" fmla="*/ 8073 w 10000"/>
                              <a:gd name="connsiteY73" fmla="*/ 188 h 10000"/>
                              <a:gd name="connsiteX74" fmla="*/ 8039 w 10000"/>
                              <a:gd name="connsiteY74" fmla="*/ 192 h 10000"/>
                              <a:gd name="connsiteX75" fmla="*/ 8039 w 10000"/>
                              <a:gd name="connsiteY75" fmla="*/ 192 h 10000"/>
                              <a:gd name="connsiteX76" fmla="*/ 7997 w 10000"/>
                              <a:gd name="connsiteY76" fmla="*/ 188 h 10000"/>
                              <a:gd name="connsiteX77" fmla="*/ 7963 w 10000"/>
                              <a:gd name="connsiteY77" fmla="*/ 184 h 10000"/>
                              <a:gd name="connsiteX78" fmla="*/ 7963 w 10000"/>
                              <a:gd name="connsiteY78" fmla="*/ 184 h 10000"/>
                              <a:gd name="connsiteX79" fmla="*/ 7885 w 10000"/>
                              <a:gd name="connsiteY79" fmla="*/ 188 h 10000"/>
                              <a:gd name="connsiteX80" fmla="*/ 7851 w 10000"/>
                              <a:gd name="connsiteY80" fmla="*/ 195 h 10000"/>
                              <a:gd name="connsiteX81" fmla="*/ 7851 w 10000"/>
                              <a:gd name="connsiteY81" fmla="*/ 195 h 10000"/>
                              <a:gd name="connsiteX82" fmla="*/ 7885 w 10000"/>
                              <a:gd name="connsiteY82" fmla="*/ 206 h 10000"/>
                              <a:gd name="connsiteX83" fmla="*/ 7885 w 10000"/>
                              <a:gd name="connsiteY83" fmla="*/ 211 h 10000"/>
                              <a:gd name="connsiteX84" fmla="*/ 7885 w 10000"/>
                              <a:gd name="connsiteY84" fmla="*/ 218 h 10000"/>
                              <a:gd name="connsiteX85" fmla="*/ 7885 w 10000"/>
                              <a:gd name="connsiteY85" fmla="*/ 218 h 10000"/>
                              <a:gd name="connsiteX86" fmla="*/ 7851 w 10000"/>
                              <a:gd name="connsiteY86" fmla="*/ 218 h 10000"/>
                              <a:gd name="connsiteX87" fmla="*/ 7774 w 10000"/>
                              <a:gd name="connsiteY87" fmla="*/ 214 h 10000"/>
                              <a:gd name="connsiteX88" fmla="*/ 7774 w 10000"/>
                              <a:gd name="connsiteY88" fmla="*/ 214 h 10000"/>
                              <a:gd name="connsiteX89" fmla="*/ 7740 w 10000"/>
                              <a:gd name="connsiteY89" fmla="*/ 214 h 10000"/>
                              <a:gd name="connsiteX90" fmla="*/ 7663 w 10000"/>
                              <a:gd name="connsiteY90" fmla="*/ 222 h 10000"/>
                              <a:gd name="connsiteX91" fmla="*/ 7663 w 10000"/>
                              <a:gd name="connsiteY91" fmla="*/ 222 h 10000"/>
                              <a:gd name="connsiteX92" fmla="*/ 7698 w 10000"/>
                              <a:gd name="connsiteY92" fmla="*/ 233 h 10000"/>
                              <a:gd name="connsiteX93" fmla="*/ 7808 w 10000"/>
                              <a:gd name="connsiteY93" fmla="*/ 241 h 10000"/>
                              <a:gd name="connsiteX94" fmla="*/ 7808 w 10000"/>
                              <a:gd name="connsiteY94" fmla="*/ 241 h 10000"/>
                              <a:gd name="connsiteX95" fmla="*/ 7698 w 10000"/>
                              <a:gd name="connsiteY95" fmla="*/ 244 h 10000"/>
                              <a:gd name="connsiteX96" fmla="*/ 7620 w 10000"/>
                              <a:gd name="connsiteY96" fmla="*/ 248 h 10000"/>
                              <a:gd name="connsiteX97" fmla="*/ 7620 w 10000"/>
                              <a:gd name="connsiteY97" fmla="*/ 248 h 10000"/>
                              <a:gd name="connsiteX98" fmla="*/ 7620 w 10000"/>
                              <a:gd name="connsiteY98" fmla="*/ 256 h 10000"/>
                              <a:gd name="connsiteX99" fmla="*/ 7663 w 10000"/>
                              <a:gd name="connsiteY99" fmla="*/ 263 h 10000"/>
                              <a:gd name="connsiteX100" fmla="*/ 7698 w 10000"/>
                              <a:gd name="connsiteY100" fmla="*/ 267 h 10000"/>
                              <a:gd name="connsiteX101" fmla="*/ 7808 w 10000"/>
                              <a:gd name="connsiteY101" fmla="*/ 270 h 10000"/>
                              <a:gd name="connsiteX102" fmla="*/ 7808 w 10000"/>
                              <a:gd name="connsiteY102" fmla="*/ 270 h 10000"/>
                              <a:gd name="connsiteX103" fmla="*/ 7774 w 10000"/>
                              <a:gd name="connsiteY103" fmla="*/ 275 h 10000"/>
                              <a:gd name="connsiteX104" fmla="*/ 7740 w 10000"/>
                              <a:gd name="connsiteY104" fmla="*/ 275 h 10000"/>
                              <a:gd name="connsiteX105" fmla="*/ 7740 w 10000"/>
                              <a:gd name="connsiteY105" fmla="*/ 275 h 10000"/>
                              <a:gd name="connsiteX106" fmla="*/ 7663 w 10000"/>
                              <a:gd name="connsiteY106" fmla="*/ 282 h 10000"/>
                              <a:gd name="connsiteX107" fmla="*/ 7663 w 10000"/>
                              <a:gd name="connsiteY107" fmla="*/ 289 h 10000"/>
                              <a:gd name="connsiteX108" fmla="*/ 7698 w 10000"/>
                              <a:gd name="connsiteY108" fmla="*/ 297 h 10000"/>
                              <a:gd name="connsiteX109" fmla="*/ 7808 w 10000"/>
                              <a:gd name="connsiteY109" fmla="*/ 297 h 10000"/>
                              <a:gd name="connsiteX110" fmla="*/ 7808 w 10000"/>
                              <a:gd name="connsiteY110" fmla="*/ 297 h 10000"/>
                              <a:gd name="connsiteX111" fmla="*/ 7808 w 10000"/>
                              <a:gd name="connsiteY111" fmla="*/ 308 h 10000"/>
                              <a:gd name="connsiteX112" fmla="*/ 7808 w 10000"/>
                              <a:gd name="connsiteY112" fmla="*/ 312 h 10000"/>
                              <a:gd name="connsiteX113" fmla="*/ 7774 w 10000"/>
                              <a:gd name="connsiteY113" fmla="*/ 320 h 10000"/>
                              <a:gd name="connsiteX114" fmla="*/ 7774 w 10000"/>
                              <a:gd name="connsiteY114" fmla="*/ 331 h 10000"/>
                              <a:gd name="connsiteX115" fmla="*/ 7774 w 10000"/>
                              <a:gd name="connsiteY115" fmla="*/ 331 h 10000"/>
                              <a:gd name="connsiteX116" fmla="*/ 7808 w 10000"/>
                              <a:gd name="connsiteY116" fmla="*/ 334 h 10000"/>
                              <a:gd name="connsiteX117" fmla="*/ 7885 w 10000"/>
                              <a:gd name="connsiteY117" fmla="*/ 339 h 10000"/>
                              <a:gd name="connsiteX118" fmla="*/ 7963 w 10000"/>
                              <a:gd name="connsiteY118" fmla="*/ 342 h 10000"/>
                              <a:gd name="connsiteX119" fmla="*/ 8039 w 10000"/>
                              <a:gd name="connsiteY119" fmla="*/ 339 h 10000"/>
                              <a:gd name="connsiteX120" fmla="*/ 8039 w 10000"/>
                              <a:gd name="connsiteY120" fmla="*/ 339 h 10000"/>
                              <a:gd name="connsiteX121" fmla="*/ 8039 w 10000"/>
                              <a:gd name="connsiteY121" fmla="*/ 346 h 10000"/>
                              <a:gd name="connsiteX122" fmla="*/ 7997 w 10000"/>
                              <a:gd name="connsiteY122" fmla="*/ 353 h 10000"/>
                              <a:gd name="connsiteX123" fmla="*/ 7997 w 10000"/>
                              <a:gd name="connsiteY123" fmla="*/ 353 h 10000"/>
                              <a:gd name="connsiteX124" fmla="*/ 8039 w 10000"/>
                              <a:gd name="connsiteY124" fmla="*/ 357 h 10000"/>
                              <a:gd name="connsiteX125" fmla="*/ 8073 w 10000"/>
                              <a:gd name="connsiteY125" fmla="*/ 364 h 10000"/>
                              <a:gd name="connsiteX126" fmla="*/ 8228 w 10000"/>
                              <a:gd name="connsiteY126" fmla="*/ 369 h 10000"/>
                              <a:gd name="connsiteX127" fmla="*/ 8228 w 10000"/>
                              <a:gd name="connsiteY127" fmla="*/ 369 h 10000"/>
                              <a:gd name="connsiteX128" fmla="*/ 7963 w 10000"/>
                              <a:gd name="connsiteY128" fmla="*/ 428 h 10000"/>
                              <a:gd name="connsiteX129" fmla="*/ 7698 w 10000"/>
                              <a:gd name="connsiteY129" fmla="*/ 489 h 10000"/>
                              <a:gd name="connsiteX130" fmla="*/ 7698 w 10000"/>
                              <a:gd name="connsiteY130" fmla="*/ 489 h 10000"/>
                              <a:gd name="connsiteX131" fmla="*/ 7509 w 10000"/>
                              <a:gd name="connsiteY131" fmla="*/ 519 h 10000"/>
                              <a:gd name="connsiteX132" fmla="*/ 7509 w 10000"/>
                              <a:gd name="connsiteY132" fmla="*/ 519 h 10000"/>
                              <a:gd name="connsiteX133" fmla="*/ 7286 w 10000"/>
                              <a:gd name="connsiteY133" fmla="*/ 579 h 10000"/>
                              <a:gd name="connsiteX134" fmla="*/ 7055 w 10000"/>
                              <a:gd name="connsiteY134" fmla="*/ 639 h 10000"/>
                              <a:gd name="connsiteX135" fmla="*/ 7055 w 10000"/>
                              <a:gd name="connsiteY135" fmla="*/ 639 h 10000"/>
                              <a:gd name="connsiteX136" fmla="*/ 7020 w 10000"/>
                              <a:gd name="connsiteY136" fmla="*/ 650 h 10000"/>
                              <a:gd name="connsiteX137" fmla="*/ 6978 w 10000"/>
                              <a:gd name="connsiteY137" fmla="*/ 662 h 10000"/>
                              <a:gd name="connsiteX138" fmla="*/ 6978 w 10000"/>
                              <a:gd name="connsiteY138" fmla="*/ 662 h 10000"/>
                              <a:gd name="connsiteX139" fmla="*/ 6944 w 10000"/>
                              <a:gd name="connsiteY139" fmla="*/ 684 h 10000"/>
                              <a:gd name="connsiteX140" fmla="*/ 6866 w 10000"/>
                              <a:gd name="connsiteY140" fmla="*/ 711 h 10000"/>
                              <a:gd name="connsiteX141" fmla="*/ 6866 w 10000"/>
                              <a:gd name="connsiteY141" fmla="*/ 711 h 10000"/>
                              <a:gd name="connsiteX142" fmla="*/ 6832 w 10000"/>
                              <a:gd name="connsiteY142" fmla="*/ 737 h 10000"/>
                              <a:gd name="connsiteX143" fmla="*/ 6832 w 10000"/>
                              <a:gd name="connsiteY143" fmla="*/ 737 h 10000"/>
                              <a:gd name="connsiteX144" fmla="*/ 6721 w 10000"/>
                              <a:gd name="connsiteY144" fmla="*/ 782 h 10000"/>
                              <a:gd name="connsiteX145" fmla="*/ 6643 w 10000"/>
                              <a:gd name="connsiteY145" fmla="*/ 834 h 10000"/>
                              <a:gd name="connsiteX146" fmla="*/ 6643 w 10000"/>
                              <a:gd name="connsiteY146" fmla="*/ 834 h 10000"/>
                              <a:gd name="connsiteX147" fmla="*/ 6601 w 10000"/>
                              <a:gd name="connsiteY147" fmla="*/ 876 h 10000"/>
                              <a:gd name="connsiteX148" fmla="*/ 6601 w 10000"/>
                              <a:gd name="connsiteY148" fmla="*/ 876 h 10000"/>
                              <a:gd name="connsiteX149" fmla="*/ 6413 w 10000"/>
                              <a:gd name="connsiteY149" fmla="*/ 823 h 10000"/>
                              <a:gd name="connsiteX150" fmla="*/ 6268 w 10000"/>
                              <a:gd name="connsiteY150" fmla="*/ 767 h 10000"/>
                              <a:gd name="connsiteX151" fmla="*/ 6268 w 10000"/>
                              <a:gd name="connsiteY151" fmla="*/ 767 h 10000"/>
                              <a:gd name="connsiteX152" fmla="*/ 6113 w 10000"/>
                              <a:gd name="connsiteY152" fmla="*/ 711 h 10000"/>
                              <a:gd name="connsiteX153" fmla="*/ 6113 w 10000"/>
                              <a:gd name="connsiteY153" fmla="*/ 711 h 10000"/>
                              <a:gd name="connsiteX154" fmla="*/ 6036 w 10000"/>
                              <a:gd name="connsiteY154" fmla="*/ 673 h 10000"/>
                              <a:gd name="connsiteX155" fmla="*/ 5959 w 10000"/>
                              <a:gd name="connsiteY155" fmla="*/ 636 h 10000"/>
                              <a:gd name="connsiteX156" fmla="*/ 5959 w 10000"/>
                              <a:gd name="connsiteY156" fmla="*/ 636 h 10000"/>
                              <a:gd name="connsiteX157" fmla="*/ 5925 w 10000"/>
                              <a:gd name="connsiteY157" fmla="*/ 605 h 10000"/>
                              <a:gd name="connsiteX158" fmla="*/ 5925 w 10000"/>
                              <a:gd name="connsiteY158" fmla="*/ 605 h 10000"/>
                              <a:gd name="connsiteX159" fmla="*/ 5891 w 10000"/>
                              <a:gd name="connsiteY159" fmla="*/ 594 h 10000"/>
                              <a:gd name="connsiteX160" fmla="*/ 5891 w 10000"/>
                              <a:gd name="connsiteY160" fmla="*/ 594 h 10000"/>
                              <a:gd name="connsiteX161" fmla="*/ 5959 w 10000"/>
                              <a:gd name="connsiteY161" fmla="*/ 560 h 10000"/>
                              <a:gd name="connsiteX162" fmla="*/ 5959 w 10000"/>
                              <a:gd name="connsiteY162" fmla="*/ 560 h 10000"/>
                              <a:gd name="connsiteX163" fmla="*/ 6002 w 10000"/>
                              <a:gd name="connsiteY163" fmla="*/ 549 h 10000"/>
                              <a:gd name="connsiteX164" fmla="*/ 6113 w 10000"/>
                              <a:gd name="connsiteY164" fmla="*/ 530 h 10000"/>
                              <a:gd name="connsiteX165" fmla="*/ 6302 w 10000"/>
                              <a:gd name="connsiteY165" fmla="*/ 508 h 10000"/>
                              <a:gd name="connsiteX166" fmla="*/ 6302 w 10000"/>
                              <a:gd name="connsiteY166" fmla="*/ 508 h 10000"/>
                              <a:gd name="connsiteX167" fmla="*/ 6533 w 10000"/>
                              <a:gd name="connsiteY167" fmla="*/ 473 h 10000"/>
                              <a:gd name="connsiteX168" fmla="*/ 6790 w 10000"/>
                              <a:gd name="connsiteY168" fmla="*/ 440 h 10000"/>
                              <a:gd name="connsiteX169" fmla="*/ 6790 w 10000"/>
                              <a:gd name="connsiteY169" fmla="*/ 440 h 10000"/>
                              <a:gd name="connsiteX170" fmla="*/ 6790 w 10000"/>
                              <a:gd name="connsiteY170" fmla="*/ 444 h 10000"/>
                              <a:gd name="connsiteX171" fmla="*/ 6832 w 10000"/>
                              <a:gd name="connsiteY171" fmla="*/ 444 h 10000"/>
                              <a:gd name="connsiteX172" fmla="*/ 6832 w 10000"/>
                              <a:gd name="connsiteY172" fmla="*/ 444 h 10000"/>
                              <a:gd name="connsiteX173" fmla="*/ 6866 w 10000"/>
                              <a:gd name="connsiteY173" fmla="*/ 436 h 10000"/>
                              <a:gd name="connsiteX174" fmla="*/ 6866 w 10000"/>
                              <a:gd name="connsiteY174" fmla="*/ 436 h 10000"/>
                              <a:gd name="connsiteX175" fmla="*/ 6910 w 10000"/>
                              <a:gd name="connsiteY175" fmla="*/ 440 h 10000"/>
                              <a:gd name="connsiteX176" fmla="*/ 6978 w 10000"/>
                              <a:gd name="connsiteY176" fmla="*/ 444 h 10000"/>
                              <a:gd name="connsiteX177" fmla="*/ 6978 w 10000"/>
                              <a:gd name="connsiteY177" fmla="*/ 444 h 10000"/>
                              <a:gd name="connsiteX178" fmla="*/ 7020 w 10000"/>
                              <a:gd name="connsiteY178" fmla="*/ 436 h 10000"/>
                              <a:gd name="connsiteX179" fmla="*/ 7020 w 10000"/>
                              <a:gd name="connsiteY179" fmla="*/ 436 h 10000"/>
                              <a:gd name="connsiteX180" fmla="*/ 7055 w 10000"/>
                              <a:gd name="connsiteY180" fmla="*/ 440 h 10000"/>
                              <a:gd name="connsiteX181" fmla="*/ 7098 w 10000"/>
                              <a:gd name="connsiteY181" fmla="*/ 440 h 10000"/>
                              <a:gd name="connsiteX182" fmla="*/ 7098 w 10000"/>
                              <a:gd name="connsiteY182" fmla="*/ 440 h 10000"/>
                              <a:gd name="connsiteX183" fmla="*/ 7166 w 10000"/>
                              <a:gd name="connsiteY183" fmla="*/ 436 h 10000"/>
                              <a:gd name="connsiteX184" fmla="*/ 7166 w 10000"/>
                              <a:gd name="connsiteY184" fmla="*/ 433 h 10000"/>
                              <a:gd name="connsiteX185" fmla="*/ 7166 w 10000"/>
                              <a:gd name="connsiteY185" fmla="*/ 433 h 10000"/>
                              <a:gd name="connsiteX186" fmla="*/ 7209 w 10000"/>
                              <a:gd name="connsiteY186" fmla="*/ 433 h 10000"/>
                              <a:gd name="connsiteX187" fmla="*/ 7243 w 10000"/>
                              <a:gd name="connsiteY187" fmla="*/ 433 h 10000"/>
                              <a:gd name="connsiteX188" fmla="*/ 7243 w 10000"/>
                              <a:gd name="connsiteY188" fmla="*/ 433 h 10000"/>
                              <a:gd name="connsiteX189" fmla="*/ 7286 w 10000"/>
                              <a:gd name="connsiteY189" fmla="*/ 428 h 10000"/>
                              <a:gd name="connsiteX190" fmla="*/ 7286 w 10000"/>
                              <a:gd name="connsiteY190" fmla="*/ 421 h 10000"/>
                              <a:gd name="connsiteX191" fmla="*/ 7286 w 10000"/>
                              <a:gd name="connsiteY191" fmla="*/ 421 h 10000"/>
                              <a:gd name="connsiteX192" fmla="*/ 7321 w 10000"/>
                              <a:gd name="connsiteY192" fmla="*/ 421 h 10000"/>
                              <a:gd name="connsiteX193" fmla="*/ 7363 w 10000"/>
                              <a:gd name="connsiteY193" fmla="*/ 421 h 10000"/>
                              <a:gd name="connsiteX194" fmla="*/ 7363 w 10000"/>
                              <a:gd name="connsiteY194" fmla="*/ 421 h 10000"/>
                              <a:gd name="connsiteX195" fmla="*/ 7397 w 10000"/>
                              <a:gd name="connsiteY195" fmla="*/ 417 h 10000"/>
                              <a:gd name="connsiteX196" fmla="*/ 7397 w 10000"/>
                              <a:gd name="connsiteY196" fmla="*/ 409 h 10000"/>
                              <a:gd name="connsiteX197" fmla="*/ 7321 w 10000"/>
                              <a:gd name="connsiteY197" fmla="*/ 406 h 10000"/>
                              <a:gd name="connsiteX198" fmla="*/ 7321 w 10000"/>
                              <a:gd name="connsiteY198" fmla="*/ 406 h 10000"/>
                              <a:gd name="connsiteX199" fmla="*/ 7363 w 10000"/>
                              <a:gd name="connsiteY199" fmla="*/ 398 h 10000"/>
                              <a:gd name="connsiteX200" fmla="*/ 7397 w 10000"/>
                              <a:gd name="connsiteY200" fmla="*/ 395 h 10000"/>
                              <a:gd name="connsiteX201" fmla="*/ 7397 w 10000"/>
                              <a:gd name="connsiteY201" fmla="*/ 391 h 10000"/>
                              <a:gd name="connsiteX202" fmla="*/ 7397 w 10000"/>
                              <a:gd name="connsiteY202" fmla="*/ 383 h 10000"/>
                              <a:gd name="connsiteX203" fmla="*/ 7397 w 10000"/>
                              <a:gd name="connsiteY203" fmla="*/ 383 h 10000"/>
                              <a:gd name="connsiteX204" fmla="*/ 7363 w 10000"/>
                              <a:gd name="connsiteY204" fmla="*/ 383 h 10000"/>
                              <a:gd name="connsiteX205" fmla="*/ 7286 w 10000"/>
                              <a:gd name="connsiteY205" fmla="*/ 380 h 10000"/>
                              <a:gd name="connsiteX206" fmla="*/ 7286 w 10000"/>
                              <a:gd name="connsiteY206" fmla="*/ 380 h 10000"/>
                              <a:gd name="connsiteX207" fmla="*/ 7321 w 10000"/>
                              <a:gd name="connsiteY207" fmla="*/ 372 h 10000"/>
                              <a:gd name="connsiteX208" fmla="*/ 7321 w 10000"/>
                              <a:gd name="connsiteY208" fmla="*/ 369 h 10000"/>
                              <a:gd name="connsiteX209" fmla="*/ 7321 w 10000"/>
                              <a:gd name="connsiteY209" fmla="*/ 364 h 10000"/>
                              <a:gd name="connsiteX210" fmla="*/ 7321 w 10000"/>
                              <a:gd name="connsiteY210" fmla="*/ 364 h 10000"/>
                              <a:gd name="connsiteX211" fmla="*/ 7286 w 10000"/>
                              <a:gd name="connsiteY211" fmla="*/ 364 h 10000"/>
                              <a:gd name="connsiteX212" fmla="*/ 7243 w 10000"/>
                              <a:gd name="connsiteY212" fmla="*/ 364 h 10000"/>
                              <a:gd name="connsiteX213" fmla="*/ 7243 w 10000"/>
                              <a:gd name="connsiteY213" fmla="*/ 364 h 10000"/>
                              <a:gd name="connsiteX214" fmla="*/ 7243 w 10000"/>
                              <a:gd name="connsiteY214" fmla="*/ 361 h 10000"/>
                              <a:gd name="connsiteX215" fmla="*/ 7243 w 10000"/>
                              <a:gd name="connsiteY215" fmla="*/ 353 h 10000"/>
                              <a:gd name="connsiteX216" fmla="*/ 7243 w 10000"/>
                              <a:gd name="connsiteY216" fmla="*/ 353 h 10000"/>
                              <a:gd name="connsiteX217" fmla="*/ 7209 w 10000"/>
                              <a:gd name="connsiteY217" fmla="*/ 353 h 10000"/>
                              <a:gd name="connsiteX218" fmla="*/ 7209 w 10000"/>
                              <a:gd name="connsiteY218" fmla="*/ 350 h 10000"/>
                              <a:gd name="connsiteX219" fmla="*/ 7209 w 10000"/>
                              <a:gd name="connsiteY219" fmla="*/ 350 h 10000"/>
                              <a:gd name="connsiteX220" fmla="*/ 7098 w 10000"/>
                              <a:gd name="connsiteY220" fmla="*/ 350 h 10000"/>
                              <a:gd name="connsiteX221" fmla="*/ 7098 w 10000"/>
                              <a:gd name="connsiteY221" fmla="*/ 350 h 10000"/>
                              <a:gd name="connsiteX222" fmla="*/ 7055 w 10000"/>
                              <a:gd name="connsiteY222" fmla="*/ 342 h 10000"/>
                              <a:gd name="connsiteX223" fmla="*/ 7055 w 10000"/>
                              <a:gd name="connsiteY223" fmla="*/ 342 h 10000"/>
                              <a:gd name="connsiteX224" fmla="*/ 7020 w 10000"/>
                              <a:gd name="connsiteY224" fmla="*/ 342 h 10000"/>
                              <a:gd name="connsiteX225" fmla="*/ 6978 w 10000"/>
                              <a:gd name="connsiteY225" fmla="*/ 342 h 10000"/>
                              <a:gd name="connsiteX226" fmla="*/ 6910 w 10000"/>
                              <a:gd name="connsiteY226" fmla="*/ 350 h 10000"/>
                              <a:gd name="connsiteX227" fmla="*/ 6910 w 10000"/>
                              <a:gd name="connsiteY227" fmla="*/ 350 h 10000"/>
                              <a:gd name="connsiteX228" fmla="*/ 6866 w 10000"/>
                              <a:gd name="connsiteY228" fmla="*/ 342 h 10000"/>
                              <a:gd name="connsiteX229" fmla="*/ 6866 w 10000"/>
                              <a:gd name="connsiteY229" fmla="*/ 342 h 10000"/>
                              <a:gd name="connsiteX230" fmla="*/ 6832 w 10000"/>
                              <a:gd name="connsiteY230" fmla="*/ 342 h 10000"/>
                              <a:gd name="connsiteX231" fmla="*/ 6790 w 10000"/>
                              <a:gd name="connsiteY231" fmla="*/ 346 h 10000"/>
                              <a:gd name="connsiteX232" fmla="*/ 6755 w 10000"/>
                              <a:gd name="connsiteY232" fmla="*/ 353 h 10000"/>
                              <a:gd name="connsiteX233" fmla="*/ 6755 w 10000"/>
                              <a:gd name="connsiteY233" fmla="*/ 353 h 10000"/>
                              <a:gd name="connsiteX234" fmla="*/ 6721 w 10000"/>
                              <a:gd name="connsiteY234" fmla="*/ 353 h 10000"/>
                              <a:gd name="connsiteX235" fmla="*/ 6721 w 10000"/>
                              <a:gd name="connsiteY235" fmla="*/ 350 h 10000"/>
                              <a:gd name="connsiteX236" fmla="*/ 6721 w 10000"/>
                              <a:gd name="connsiteY236" fmla="*/ 350 h 10000"/>
                              <a:gd name="connsiteX237" fmla="*/ 6643 w 10000"/>
                              <a:gd name="connsiteY237" fmla="*/ 350 h 10000"/>
                              <a:gd name="connsiteX238" fmla="*/ 6601 w 10000"/>
                              <a:gd name="connsiteY238" fmla="*/ 350 h 10000"/>
                              <a:gd name="connsiteX239" fmla="*/ 6601 w 10000"/>
                              <a:gd name="connsiteY239" fmla="*/ 361 h 10000"/>
                              <a:gd name="connsiteX240" fmla="*/ 6601 w 10000"/>
                              <a:gd name="connsiteY240" fmla="*/ 361 h 10000"/>
                              <a:gd name="connsiteX241" fmla="*/ 6533 w 10000"/>
                              <a:gd name="connsiteY241" fmla="*/ 361 h 10000"/>
                              <a:gd name="connsiteX242" fmla="*/ 6533 w 10000"/>
                              <a:gd name="connsiteY242" fmla="*/ 361 h 10000"/>
                              <a:gd name="connsiteX243" fmla="*/ 6490 w 10000"/>
                              <a:gd name="connsiteY243" fmla="*/ 364 h 10000"/>
                              <a:gd name="connsiteX244" fmla="*/ 6456 w 10000"/>
                              <a:gd name="connsiteY244" fmla="*/ 369 h 10000"/>
                              <a:gd name="connsiteX245" fmla="*/ 6490 w 10000"/>
                              <a:gd name="connsiteY245" fmla="*/ 376 h 10000"/>
                              <a:gd name="connsiteX246" fmla="*/ 6533 w 10000"/>
                              <a:gd name="connsiteY246" fmla="*/ 380 h 10000"/>
                              <a:gd name="connsiteX247" fmla="*/ 6533 w 10000"/>
                              <a:gd name="connsiteY247" fmla="*/ 380 h 10000"/>
                              <a:gd name="connsiteX248" fmla="*/ 6490 w 10000"/>
                              <a:gd name="connsiteY248" fmla="*/ 380 h 10000"/>
                              <a:gd name="connsiteX249" fmla="*/ 6456 w 10000"/>
                              <a:gd name="connsiteY249" fmla="*/ 380 h 10000"/>
                              <a:gd name="connsiteX250" fmla="*/ 6456 w 10000"/>
                              <a:gd name="connsiteY250" fmla="*/ 380 h 10000"/>
                              <a:gd name="connsiteX251" fmla="*/ 6413 w 10000"/>
                              <a:gd name="connsiteY251" fmla="*/ 387 h 10000"/>
                              <a:gd name="connsiteX252" fmla="*/ 6413 w 10000"/>
                              <a:gd name="connsiteY252" fmla="*/ 391 h 10000"/>
                              <a:gd name="connsiteX253" fmla="*/ 6413 w 10000"/>
                              <a:gd name="connsiteY253" fmla="*/ 391 h 10000"/>
                              <a:gd name="connsiteX254" fmla="*/ 6456 w 10000"/>
                              <a:gd name="connsiteY254" fmla="*/ 395 h 10000"/>
                              <a:gd name="connsiteX255" fmla="*/ 6490 w 10000"/>
                              <a:gd name="connsiteY255" fmla="*/ 395 h 10000"/>
                              <a:gd name="connsiteX256" fmla="*/ 6490 w 10000"/>
                              <a:gd name="connsiteY256" fmla="*/ 395 h 10000"/>
                              <a:gd name="connsiteX257" fmla="*/ 6456 w 10000"/>
                              <a:gd name="connsiteY257" fmla="*/ 403 h 10000"/>
                              <a:gd name="connsiteX258" fmla="*/ 6490 w 10000"/>
                              <a:gd name="connsiteY258" fmla="*/ 409 h 10000"/>
                              <a:gd name="connsiteX259" fmla="*/ 6490 w 10000"/>
                              <a:gd name="connsiteY259" fmla="*/ 409 h 10000"/>
                              <a:gd name="connsiteX260" fmla="*/ 6533 w 10000"/>
                              <a:gd name="connsiteY260" fmla="*/ 409 h 10000"/>
                              <a:gd name="connsiteX261" fmla="*/ 6601 w 10000"/>
                              <a:gd name="connsiteY261" fmla="*/ 414 h 10000"/>
                              <a:gd name="connsiteX262" fmla="*/ 6601 w 10000"/>
                              <a:gd name="connsiteY262" fmla="*/ 414 h 10000"/>
                              <a:gd name="connsiteX263" fmla="*/ 6567 w 10000"/>
                              <a:gd name="connsiteY263" fmla="*/ 421 h 10000"/>
                              <a:gd name="connsiteX264" fmla="*/ 6567 w 10000"/>
                              <a:gd name="connsiteY264" fmla="*/ 425 h 10000"/>
                              <a:gd name="connsiteX265" fmla="*/ 6567 w 10000"/>
                              <a:gd name="connsiteY265" fmla="*/ 428 h 10000"/>
                              <a:gd name="connsiteX266" fmla="*/ 6567 w 10000"/>
                              <a:gd name="connsiteY266" fmla="*/ 428 h 10000"/>
                              <a:gd name="connsiteX267" fmla="*/ 6643 w 10000"/>
                              <a:gd name="connsiteY267" fmla="*/ 425 h 10000"/>
                              <a:gd name="connsiteX268" fmla="*/ 6678 w 10000"/>
                              <a:gd name="connsiteY268" fmla="*/ 425 h 10000"/>
                              <a:gd name="connsiteX269" fmla="*/ 6678 w 10000"/>
                              <a:gd name="connsiteY269" fmla="*/ 425 h 10000"/>
                              <a:gd name="connsiteX270" fmla="*/ 6533 w 10000"/>
                              <a:gd name="connsiteY270" fmla="*/ 447 h 10000"/>
                              <a:gd name="connsiteX271" fmla="*/ 6344 w 10000"/>
                              <a:gd name="connsiteY271" fmla="*/ 466 h 10000"/>
                              <a:gd name="connsiteX272" fmla="*/ 6344 w 10000"/>
                              <a:gd name="connsiteY272" fmla="*/ 466 h 10000"/>
                              <a:gd name="connsiteX273" fmla="*/ 6156 w 10000"/>
                              <a:gd name="connsiteY273" fmla="*/ 489 h 10000"/>
                              <a:gd name="connsiteX274" fmla="*/ 6156 w 10000"/>
                              <a:gd name="connsiteY274" fmla="*/ 489 h 10000"/>
                              <a:gd name="connsiteX275" fmla="*/ 5771 w 10000"/>
                              <a:gd name="connsiteY275" fmla="*/ 526 h 10000"/>
                              <a:gd name="connsiteX276" fmla="*/ 5771 w 10000"/>
                              <a:gd name="connsiteY276" fmla="*/ 526 h 10000"/>
                              <a:gd name="connsiteX277" fmla="*/ 5702 w 10000"/>
                              <a:gd name="connsiteY277" fmla="*/ 466 h 10000"/>
                              <a:gd name="connsiteX278" fmla="*/ 5625 w 10000"/>
                              <a:gd name="connsiteY278" fmla="*/ 403 h 10000"/>
                              <a:gd name="connsiteX279" fmla="*/ 5625 w 10000"/>
                              <a:gd name="connsiteY279" fmla="*/ 403 h 10000"/>
                              <a:gd name="connsiteX280" fmla="*/ 5582 w 10000"/>
                              <a:gd name="connsiteY280" fmla="*/ 346 h 10000"/>
                              <a:gd name="connsiteX281" fmla="*/ 5548 w 10000"/>
                              <a:gd name="connsiteY281" fmla="*/ 293 h 10000"/>
                              <a:gd name="connsiteX282" fmla="*/ 5548 w 10000"/>
                              <a:gd name="connsiteY282" fmla="*/ 293 h 10000"/>
                              <a:gd name="connsiteX283" fmla="*/ 5548 w 10000"/>
                              <a:gd name="connsiteY283" fmla="*/ 278 h 10000"/>
                              <a:gd name="connsiteX284" fmla="*/ 5582 w 10000"/>
                              <a:gd name="connsiteY284" fmla="*/ 263 h 10000"/>
                              <a:gd name="connsiteX285" fmla="*/ 5582 w 10000"/>
                              <a:gd name="connsiteY285" fmla="*/ 263 h 10000"/>
                              <a:gd name="connsiteX286" fmla="*/ 5625 w 10000"/>
                              <a:gd name="connsiteY286" fmla="*/ 256 h 10000"/>
                              <a:gd name="connsiteX287" fmla="*/ 5659 w 10000"/>
                              <a:gd name="connsiteY287" fmla="*/ 248 h 10000"/>
                              <a:gd name="connsiteX288" fmla="*/ 5659 w 10000"/>
                              <a:gd name="connsiteY288" fmla="*/ 248 h 10000"/>
                              <a:gd name="connsiteX289" fmla="*/ 5702 w 10000"/>
                              <a:gd name="connsiteY289" fmla="*/ 256 h 10000"/>
                              <a:gd name="connsiteX290" fmla="*/ 5771 w 10000"/>
                              <a:gd name="connsiteY290" fmla="*/ 256 h 10000"/>
                              <a:gd name="connsiteX291" fmla="*/ 5847 w 10000"/>
                              <a:gd name="connsiteY291" fmla="*/ 252 h 10000"/>
                              <a:gd name="connsiteX292" fmla="*/ 5847 w 10000"/>
                              <a:gd name="connsiteY292" fmla="*/ 244 h 10000"/>
                              <a:gd name="connsiteX293" fmla="*/ 5847 w 10000"/>
                              <a:gd name="connsiteY293" fmla="*/ 244 h 10000"/>
                              <a:gd name="connsiteX294" fmla="*/ 5891 w 10000"/>
                              <a:gd name="connsiteY294" fmla="*/ 248 h 10000"/>
                              <a:gd name="connsiteX295" fmla="*/ 5959 w 10000"/>
                              <a:gd name="connsiteY295" fmla="*/ 252 h 10000"/>
                              <a:gd name="connsiteX296" fmla="*/ 5959 w 10000"/>
                              <a:gd name="connsiteY296" fmla="*/ 252 h 10000"/>
                              <a:gd name="connsiteX297" fmla="*/ 6036 w 10000"/>
                              <a:gd name="connsiteY297" fmla="*/ 252 h 10000"/>
                              <a:gd name="connsiteX298" fmla="*/ 6079 w 10000"/>
                              <a:gd name="connsiteY298" fmla="*/ 244 h 10000"/>
                              <a:gd name="connsiteX299" fmla="*/ 6079 w 10000"/>
                              <a:gd name="connsiteY299" fmla="*/ 229 h 10000"/>
                              <a:gd name="connsiteX300" fmla="*/ 6079 w 10000"/>
                              <a:gd name="connsiteY300" fmla="*/ 229 h 10000"/>
                              <a:gd name="connsiteX301" fmla="*/ 6113 w 10000"/>
                              <a:gd name="connsiteY301" fmla="*/ 229 h 10000"/>
                              <a:gd name="connsiteX302" fmla="*/ 6156 w 10000"/>
                              <a:gd name="connsiteY302" fmla="*/ 233 h 10000"/>
                              <a:gd name="connsiteX303" fmla="*/ 6190 w 10000"/>
                              <a:gd name="connsiteY303" fmla="*/ 233 h 10000"/>
                              <a:gd name="connsiteX304" fmla="*/ 6224 w 10000"/>
                              <a:gd name="connsiteY304" fmla="*/ 233 h 10000"/>
                              <a:gd name="connsiteX305" fmla="*/ 6224 w 10000"/>
                              <a:gd name="connsiteY305" fmla="*/ 233 h 10000"/>
                              <a:gd name="connsiteX306" fmla="*/ 6268 w 10000"/>
                              <a:gd name="connsiteY306" fmla="*/ 229 h 10000"/>
                              <a:gd name="connsiteX307" fmla="*/ 6302 w 10000"/>
                              <a:gd name="connsiteY307" fmla="*/ 222 h 10000"/>
                              <a:gd name="connsiteX308" fmla="*/ 6302 w 10000"/>
                              <a:gd name="connsiteY308" fmla="*/ 214 h 10000"/>
                              <a:gd name="connsiteX309" fmla="*/ 6268 w 10000"/>
                              <a:gd name="connsiteY309" fmla="*/ 206 h 10000"/>
                              <a:gd name="connsiteX310" fmla="*/ 6268 w 10000"/>
                              <a:gd name="connsiteY310" fmla="*/ 206 h 10000"/>
                              <a:gd name="connsiteX311" fmla="*/ 6344 w 10000"/>
                              <a:gd name="connsiteY311" fmla="*/ 206 h 10000"/>
                              <a:gd name="connsiteX312" fmla="*/ 6413 w 10000"/>
                              <a:gd name="connsiteY312" fmla="*/ 211 h 10000"/>
                              <a:gd name="connsiteX313" fmla="*/ 6490 w 10000"/>
                              <a:gd name="connsiteY313" fmla="*/ 206 h 10000"/>
                              <a:gd name="connsiteX314" fmla="*/ 6490 w 10000"/>
                              <a:gd name="connsiteY314" fmla="*/ 200 h 10000"/>
                              <a:gd name="connsiteX315" fmla="*/ 6490 w 10000"/>
                              <a:gd name="connsiteY315" fmla="*/ 200 h 10000"/>
                              <a:gd name="connsiteX316" fmla="*/ 6490 w 10000"/>
                              <a:gd name="connsiteY316" fmla="*/ 192 h 10000"/>
                              <a:gd name="connsiteX317" fmla="*/ 6456 w 10000"/>
                              <a:gd name="connsiteY317" fmla="*/ 188 h 10000"/>
                              <a:gd name="connsiteX318" fmla="*/ 6413 w 10000"/>
                              <a:gd name="connsiteY318" fmla="*/ 181 h 10000"/>
                              <a:gd name="connsiteX319" fmla="*/ 6413 w 10000"/>
                              <a:gd name="connsiteY319" fmla="*/ 177 h 10000"/>
                              <a:gd name="connsiteX320" fmla="*/ 6413 w 10000"/>
                              <a:gd name="connsiteY320" fmla="*/ 177 h 10000"/>
                              <a:gd name="connsiteX321" fmla="*/ 6456 w 10000"/>
                              <a:gd name="connsiteY321" fmla="*/ 177 h 10000"/>
                              <a:gd name="connsiteX322" fmla="*/ 6490 w 10000"/>
                              <a:gd name="connsiteY322" fmla="*/ 177 h 10000"/>
                              <a:gd name="connsiteX323" fmla="*/ 6490 w 10000"/>
                              <a:gd name="connsiteY323" fmla="*/ 177 h 10000"/>
                              <a:gd name="connsiteX324" fmla="*/ 6533 w 10000"/>
                              <a:gd name="connsiteY324" fmla="*/ 173 h 10000"/>
                              <a:gd name="connsiteX325" fmla="*/ 6567 w 10000"/>
                              <a:gd name="connsiteY325" fmla="*/ 169 h 10000"/>
                              <a:gd name="connsiteX326" fmla="*/ 6567 w 10000"/>
                              <a:gd name="connsiteY326" fmla="*/ 158 h 10000"/>
                              <a:gd name="connsiteX327" fmla="*/ 6567 w 10000"/>
                              <a:gd name="connsiteY327" fmla="*/ 158 h 10000"/>
                              <a:gd name="connsiteX328" fmla="*/ 6533 w 10000"/>
                              <a:gd name="connsiteY328" fmla="*/ 150 h 10000"/>
                              <a:gd name="connsiteX329" fmla="*/ 6456 w 10000"/>
                              <a:gd name="connsiteY329" fmla="*/ 147 h 10000"/>
                              <a:gd name="connsiteX330" fmla="*/ 6456 w 10000"/>
                              <a:gd name="connsiteY330" fmla="*/ 147 h 10000"/>
                              <a:gd name="connsiteX331" fmla="*/ 6567 w 10000"/>
                              <a:gd name="connsiteY331" fmla="*/ 139 h 10000"/>
                              <a:gd name="connsiteX332" fmla="*/ 6601 w 10000"/>
                              <a:gd name="connsiteY332" fmla="*/ 131 h 10000"/>
                              <a:gd name="connsiteX333" fmla="*/ 6601 w 10000"/>
                              <a:gd name="connsiteY333" fmla="*/ 124 h 10000"/>
                              <a:gd name="connsiteX334" fmla="*/ 6601 w 10000"/>
                              <a:gd name="connsiteY334" fmla="*/ 124 h 10000"/>
                              <a:gd name="connsiteX335" fmla="*/ 6567 w 10000"/>
                              <a:gd name="connsiteY335" fmla="*/ 120 h 10000"/>
                              <a:gd name="connsiteX336" fmla="*/ 6567 w 10000"/>
                              <a:gd name="connsiteY336" fmla="*/ 117 h 10000"/>
                              <a:gd name="connsiteX337" fmla="*/ 6567 w 10000"/>
                              <a:gd name="connsiteY337" fmla="*/ 113 h 10000"/>
                              <a:gd name="connsiteX338" fmla="*/ 6567 w 10000"/>
                              <a:gd name="connsiteY338" fmla="*/ 113 h 10000"/>
                              <a:gd name="connsiteX339" fmla="*/ 6490 w 10000"/>
                              <a:gd name="connsiteY339" fmla="*/ 105 h 10000"/>
                              <a:gd name="connsiteX340" fmla="*/ 6490 w 10000"/>
                              <a:gd name="connsiteY340" fmla="*/ 105 h 10000"/>
                              <a:gd name="connsiteX341" fmla="*/ 6533 w 10000"/>
                              <a:gd name="connsiteY341" fmla="*/ 102 h 10000"/>
                              <a:gd name="connsiteX342" fmla="*/ 6567 w 10000"/>
                              <a:gd name="connsiteY342" fmla="*/ 94 h 10000"/>
                              <a:gd name="connsiteX343" fmla="*/ 6567 w 10000"/>
                              <a:gd name="connsiteY343" fmla="*/ 86 h 10000"/>
                              <a:gd name="connsiteX344" fmla="*/ 6533 w 10000"/>
                              <a:gd name="connsiteY344" fmla="*/ 79 h 10000"/>
                              <a:gd name="connsiteX345" fmla="*/ 6533 w 10000"/>
                              <a:gd name="connsiteY345" fmla="*/ 79 h 10000"/>
                              <a:gd name="connsiteX346" fmla="*/ 6456 w 10000"/>
                              <a:gd name="connsiteY346" fmla="*/ 83 h 10000"/>
                              <a:gd name="connsiteX347" fmla="*/ 6413 w 10000"/>
                              <a:gd name="connsiteY347" fmla="*/ 83 h 10000"/>
                              <a:gd name="connsiteX348" fmla="*/ 6378 w 10000"/>
                              <a:gd name="connsiteY348" fmla="*/ 79 h 10000"/>
                              <a:gd name="connsiteX349" fmla="*/ 6378 w 10000"/>
                              <a:gd name="connsiteY349" fmla="*/ 79 h 10000"/>
                              <a:gd name="connsiteX350" fmla="*/ 6413 w 10000"/>
                              <a:gd name="connsiteY350" fmla="*/ 72 h 10000"/>
                              <a:gd name="connsiteX351" fmla="*/ 6413 w 10000"/>
                              <a:gd name="connsiteY351" fmla="*/ 64 h 10000"/>
                              <a:gd name="connsiteX352" fmla="*/ 6413 w 10000"/>
                              <a:gd name="connsiteY352" fmla="*/ 64 h 10000"/>
                              <a:gd name="connsiteX353" fmla="*/ 6344 w 10000"/>
                              <a:gd name="connsiteY353" fmla="*/ 61 h 10000"/>
                              <a:gd name="connsiteX354" fmla="*/ 6268 w 10000"/>
                              <a:gd name="connsiteY354" fmla="*/ 53 h 10000"/>
                              <a:gd name="connsiteX355" fmla="*/ 6268 w 10000"/>
                              <a:gd name="connsiteY355" fmla="*/ 53 h 10000"/>
                              <a:gd name="connsiteX356" fmla="*/ 6268 w 10000"/>
                              <a:gd name="connsiteY356" fmla="*/ 45 h 10000"/>
                              <a:gd name="connsiteX357" fmla="*/ 6224 w 10000"/>
                              <a:gd name="connsiteY357" fmla="*/ 38 h 10000"/>
                              <a:gd name="connsiteX358" fmla="*/ 6156 w 10000"/>
                              <a:gd name="connsiteY358" fmla="*/ 38 h 10000"/>
                              <a:gd name="connsiteX359" fmla="*/ 6079 w 10000"/>
                              <a:gd name="connsiteY359" fmla="*/ 38 h 10000"/>
                              <a:gd name="connsiteX360" fmla="*/ 6079 w 10000"/>
                              <a:gd name="connsiteY360" fmla="*/ 38 h 10000"/>
                              <a:gd name="connsiteX361" fmla="*/ 6079 w 10000"/>
                              <a:gd name="connsiteY361" fmla="*/ 34 h 10000"/>
                              <a:gd name="connsiteX362" fmla="*/ 6079 w 10000"/>
                              <a:gd name="connsiteY362" fmla="*/ 34 h 10000"/>
                              <a:gd name="connsiteX363" fmla="*/ 6036 w 10000"/>
                              <a:gd name="connsiteY363" fmla="*/ 30 h 10000"/>
                              <a:gd name="connsiteX364" fmla="*/ 6002 w 10000"/>
                              <a:gd name="connsiteY364" fmla="*/ 22 h 10000"/>
                              <a:gd name="connsiteX365" fmla="*/ 5959 w 10000"/>
                              <a:gd name="connsiteY365" fmla="*/ 19 h 10000"/>
                              <a:gd name="connsiteX366" fmla="*/ 5891 w 10000"/>
                              <a:gd name="connsiteY366" fmla="*/ 15 h 10000"/>
                              <a:gd name="connsiteX367" fmla="*/ 5891 w 10000"/>
                              <a:gd name="connsiteY367" fmla="*/ 15 h 10000"/>
                              <a:gd name="connsiteX368" fmla="*/ 5847 w 10000"/>
                              <a:gd name="connsiteY368" fmla="*/ 15 h 10000"/>
                              <a:gd name="connsiteX369" fmla="*/ 5813 w 10000"/>
                              <a:gd name="connsiteY369" fmla="*/ 19 h 10000"/>
                              <a:gd name="connsiteX370" fmla="*/ 5813 w 10000"/>
                              <a:gd name="connsiteY370" fmla="*/ 19 h 10000"/>
                              <a:gd name="connsiteX371" fmla="*/ 5813 w 10000"/>
                              <a:gd name="connsiteY371" fmla="*/ 15 h 10000"/>
                              <a:gd name="connsiteX372" fmla="*/ 5771 w 10000"/>
                              <a:gd name="connsiteY372" fmla="*/ 11 h 10000"/>
                              <a:gd name="connsiteX373" fmla="*/ 5771 w 10000"/>
                              <a:gd name="connsiteY373" fmla="*/ 11 h 10000"/>
                              <a:gd name="connsiteX374" fmla="*/ 5702 w 10000"/>
                              <a:gd name="connsiteY374" fmla="*/ 15 h 10000"/>
                              <a:gd name="connsiteX375" fmla="*/ 5702 w 10000"/>
                              <a:gd name="connsiteY375" fmla="*/ 15 h 10000"/>
                              <a:gd name="connsiteX376" fmla="*/ 5659 w 10000"/>
                              <a:gd name="connsiteY376" fmla="*/ 8 h 10000"/>
                              <a:gd name="connsiteX377" fmla="*/ 5548 w 10000"/>
                              <a:gd name="connsiteY377" fmla="*/ 0 h 10000"/>
                              <a:gd name="connsiteX378" fmla="*/ 5548 w 10000"/>
                              <a:gd name="connsiteY378" fmla="*/ 0 h 10000"/>
                              <a:gd name="connsiteX379" fmla="*/ 5514 w 10000"/>
                              <a:gd name="connsiteY379" fmla="*/ 0 h 10000"/>
                              <a:gd name="connsiteX380" fmla="*/ 5472 w 10000"/>
                              <a:gd name="connsiteY380" fmla="*/ 3 h 10000"/>
                              <a:gd name="connsiteX381" fmla="*/ 5437 w 10000"/>
                              <a:gd name="connsiteY381" fmla="*/ 11 h 10000"/>
                              <a:gd name="connsiteX382" fmla="*/ 5437 w 10000"/>
                              <a:gd name="connsiteY382" fmla="*/ 11 h 10000"/>
                              <a:gd name="connsiteX383" fmla="*/ 5325 w 10000"/>
                              <a:gd name="connsiteY383" fmla="*/ 11 h 10000"/>
                              <a:gd name="connsiteX384" fmla="*/ 5325 w 10000"/>
                              <a:gd name="connsiteY384" fmla="*/ 11 h 10000"/>
                              <a:gd name="connsiteX385" fmla="*/ 5325 w 10000"/>
                              <a:gd name="connsiteY385" fmla="*/ 3 h 10000"/>
                              <a:gd name="connsiteX386" fmla="*/ 5325 w 10000"/>
                              <a:gd name="connsiteY386" fmla="*/ 3 h 10000"/>
                              <a:gd name="connsiteX387" fmla="*/ 5249 w 10000"/>
                              <a:gd name="connsiteY387" fmla="*/ 0 h 10000"/>
                              <a:gd name="connsiteX388" fmla="*/ 5206 w 10000"/>
                              <a:gd name="connsiteY388" fmla="*/ 0 h 10000"/>
                              <a:gd name="connsiteX389" fmla="*/ 5060 w 10000"/>
                              <a:gd name="connsiteY389" fmla="*/ 3 h 10000"/>
                              <a:gd name="connsiteX390" fmla="*/ 5060 w 10000"/>
                              <a:gd name="connsiteY390" fmla="*/ 3 h 10000"/>
                              <a:gd name="connsiteX391" fmla="*/ 5060 w 10000"/>
                              <a:gd name="connsiteY391" fmla="*/ 8 h 10000"/>
                              <a:gd name="connsiteX392" fmla="*/ 5060 w 10000"/>
                              <a:gd name="connsiteY392" fmla="*/ 8 h 10000"/>
                              <a:gd name="connsiteX393" fmla="*/ 4983 w 10000"/>
                              <a:gd name="connsiteY393" fmla="*/ 8 h 10000"/>
                              <a:gd name="connsiteX394" fmla="*/ 4906 w 10000"/>
                              <a:gd name="connsiteY394" fmla="*/ 11 h 10000"/>
                              <a:gd name="connsiteX395" fmla="*/ 4906 w 10000"/>
                              <a:gd name="connsiteY395" fmla="*/ 11 h 10000"/>
                              <a:gd name="connsiteX396" fmla="*/ 4794 w 10000"/>
                              <a:gd name="connsiteY396" fmla="*/ 8 h 10000"/>
                              <a:gd name="connsiteX397" fmla="*/ 4794 w 10000"/>
                              <a:gd name="connsiteY397" fmla="*/ 8 h 10000"/>
                              <a:gd name="connsiteX398" fmla="*/ 4718 w 10000"/>
                              <a:gd name="connsiteY398" fmla="*/ 11 h 10000"/>
                              <a:gd name="connsiteX399" fmla="*/ 4684 w 10000"/>
                              <a:gd name="connsiteY399" fmla="*/ 15 h 10000"/>
                              <a:gd name="connsiteX400" fmla="*/ 4684 w 10000"/>
                              <a:gd name="connsiteY400" fmla="*/ 30 h 10000"/>
                              <a:gd name="connsiteX401" fmla="*/ 4684 w 10000"/>
                              <a:gd name="connsiteY401" fmla="*/ 30 h 10000"/>
                              <a:gd name="connsiteX402" fmla="*/ 4564 w 10000"/>
                              <a:gd name="connsiteY402" fmla="*/ 30 h 10000"/>
                              <a:gd name="connsiteX403" fmla="*/ 4529 w 10000"/>
                              <a:gd name="connsiteY403" fmla="*/ 30 h 10000"/>
                              <a:gd name="connsiteX404" fmla="*/ 4495 w 10000"/>
                              <a:gd name="connsiteY404" fmla="*/ 30 h 10000"/>
                              <a:gd name="connsiteX405" fmla="*/ 4495 w 10000"/>
                              <a:gd name="connsiteY405" fmla="*/ 30 h 10000"/>
                              <a:gd name="connsiteX406" fmla="*/ 4452 w 10000"/>
                              <a:gd name="connsiteY406" fmla="*/ 38 h 10000"/>
                              <a:gd name="connsiteX407" fmla="*/ 4452 w 10000"/>
                              <a:gd name="connsiteY407" fmla="*/ 38 h 10000"/>
                              <a:gd name="connsiteX408" fmla="*/ 4452 w 10000"/>
                              <a:gd name="connsiteY408" fmla="*/ 41 h 10000"/>
                              <a:gd name="connsiteX409" fmla="*/ 4452 w 10000"/>
                              <a:gd name="connsiteY409" fmla="*/ 45 h 10000"/>
                              <a:gd name="connsiteX410" fmla="*/ 4452 w 10000"/>
                              <a:gd name="connsiteY410" fmla="*/ 45 h 10000"/>
                              <a:gd name="connsiteX411" fmla="*/ 4418 w 10000"/>
                              <a:gd name="connsiteY411" fmla="*/ 49 h 10000"/>
                              <a:gd name="connsiteX412" fmla="*/ 4375 w 10000"/>
                              <a:gd name="connsiteY412" fmla="*/ 53 h 10000"/>
                              <a:gd name="connsiteX413" fmla="*/ 4375 w 10000"/>
                              <a:gd name="connsiteY413" fmla="*/ 56 h 10000"/>
                              <a:gd name="connsiteX414" fmla="*/ 4375 w 10000"/>
                              <a:gd name="connsiteY414" fmla="*/ 56 h 10000"/>
                              <a:gd name="connsiteX415" fmla="*/ 4307 w 10000"/>
                              <a:gd name="connsiteY415" fmla="*/ 56 h 10000"/>
                              <a:gd name="connsiteX416" fmla="*/ 4264 w 10000"/>
                              <a:gd name="connsiteY416" fmla="*/ 61 h 10000"/>
                              <a:gd name="connsiteX417" fmla="*/ 4264 w 10000"/>
                              <a:gd name="connsiteY417" fmla="*/ 67 h 10000"/>
                              <a:gd name="connsiteX418" fmla="*/ 4307 w 10000"/>
                              <a:gd name="connsiteY418" fmla="*/ 72 h 10000"/>
                              <a:gd name="connsiteX419" fmla="*/ 4307 w 10000"/>
                              <a:gd name="connsiteY419" fmla="*/ 72 h 10000"/>
                              <a:gd name="connsiteX420" fmla="*/ 4307 w 10000"/>
                              <a:gd name="connsiteY420" fmla="*/ 75 h 10000"/>
                              <a:gd name="connsiteX421" fmla="*/ 4264 w 10000"/>
                              <a:gd name="connsiteY421" fmla="*/ 86 h 10000"/>
                              <a:gd name="connsiteX422" fmla="*/ 4264 w 10000"/>
                              <a:gd name="connsiteY422" fmla="*/ 86 h 10000"/>
                              <a:gd name="connsiteX423" fmla="*/ 4187 w 10000"/>
                              <a:gd name="connsiteY423" fmla="*/ 90 h 10000"/>
                              <a:gd name="connsiteX424" fmla="*/ 4153 w 10000"/>
                              <a:gd name="connsiteY424" fmla="*/ 94 h 10000"/>
                              <a:gd name="connsiteX425" fmla="*/ 4153 w 10000"/>
                              <a:gd name="connsiteY425" fmla="*/ 102 h 10000"/>
                              <a:gd name="connsiteX426" fmla="*/ 4153 w 10000"/>
                              <a:gd name="connsiteY426" fmla="*/ 102 h 10000"/>
                              <a:gd name="connsiteX427" fmla="*/ 4187 w 10000"/>
                              <a:gd name="connsiteY427" fmla="*/ 105 h 10000"/>
                              <a:gd name="connsiteX428" fmla="*/ 4230 w 10000"/>
                              <a:gd name="connsiteY428" fmla="*/ 109 h 10000"/>
                              <a:gd name="connsiteX429" fmla="*/ 4230 w 10000"/>
                              <a:gd name="connsiteY429" fmla="*/ 117 h 10000"/>
                              <a:gd name="connsiteX430" fmla="*/ 4230 w 10000"/>
                              <a:gd name="connsiteY430" fmla="*/ 117 h 10000"/>
                              <a:gd name="connsiteX431" fmla="*/ 4187 w 10000"/>
                              <a:gd name="connsiteY431" fmla="*/ 117 h 10000"/>
                              <a:gd name="connsiteX432" fmla="*/ 4153 w 10000"/>
                              <a:gd name="connsiteY432" fmla="*/ 120 h 10000"/>
                              <a:gd name="connsiteX433" fmla="*/ 4118 w 10000"/>
                              <a:gd name="connsiteY433" fmla="*/ 128 h 10000"/>
                              <a:gd name="connsiteX434" fmla="*/ 4118 w 10000"/>
                              <a:gd name="connsiteY434" fmla="*/ 139 h 10000"/>
                              <a:gd name="connsiteX435" fmla="*/ 4187 w 10000"/>
                              <a:gd name="connsiteY435" fmla="*/ 142 h 10000"/>
                              <a:gd name="connsiteX436" fmla="*/ 4187 w 10000"/>
                              <a:gd name="connsiteY436" fmla="*/ 142 h 10000"/>
                              <a:gd name="connsiteX437" fmla="*/ 4230 w 10000"/>
                              <a:gd name="connsiteY437" fmla="*/ 154 h 10000"/>
                              <a:gd name="connsiteX438" fmla="*/ 4230 w 10000"/>
                              <a:gd name="connsiteY438" fmla="*/ 154 h 10000"/>
                              <a:gd name="connsiteX439" fmla="*/ 4187 w 10000"/>
                              <a:gd name="connsiteY439" fmla="*/ 166 h 10000"/>
                              <a:gd name="connsiteX440" fmla="*/ 4187 w 10000"/>
                              <a:gd name="connsiteY440" fmla="*/ 166 h 10000"/>
                              <a:gd name="connsiteX441" fmla="*/ 4187 w 10000"/>
                              <a:gd name="connsiteY441" fmla="*/ 169 h 10000"/>
                              <a:gd name="connsiteX442" fmla="*/ 4230 w 10000"/>
                              <a:gd name="connsiteY442" fmla="*/ 177 h 10000"/>
                              <a:gd name="connsiteX443" fmla="*/ 4230 w 10000"/>
                              <a:gd name="connsiteY443" fmla="*/ 177 h 10000"/>
                              <a:gd name="connsiteX444" fmla="*/ 4341 w 10000"/>
                              <a:gd name="connsiteY444" fmla="*/ 177 h 10000"/>
                              <a:gd name="connsiteX445" fmla="*/ 4341 w 10000"/>
                              <a:gd name="connsiteY445" fmla="*/ 177 h 10000"/>
                              <a:gd name="connsiteX446" fmla="*/ 4341 w 10000"/>
                              <a:gd name="connsiteY446" fmla="*/ 181 h 10000"/>
                              <a:gd name="connsiteX447" fmla="*/ 4341 w 10000"/>
                              <a:gd name="connsiteY447" fmla="*/ 188 h 10000"/>
                              <a:gd name="connsiteX448" fmla="*/ 4341 w 10000"/>
                              <a:gd name="connsiteY448" fmla="*/ 195 h 10000"/>
                              <a:gd name="connsiteX449" fmla="*/ 4375 w 10000"/>
                              <a:gd name="connsiteY449" fmla="*/ 200 h 10000"/>
                              <a:gd name="connsiteX450" fmla="*/ 4375 w 10000"/>
                              <a:gd name="connsiteY450" fmla="*/ 200 h 10000"/>
                              <a:gd name="connsiteX451" fmla="*/ 4495 w 10000"/>
                              <a:gd name="connsiteY451" fmla="*/ 200 h 10000"/>
                              <a:gd name="connsiteX452" fmla="*/ 4495 w 10000"/>
                              <a:gd name="connsiteY452" fmla="*/ 200 h 10000"/>
                              <a:gd name="connsiteX453" fmla="*/ 4529 w 10000"/>
                              <a:gd name="connsiteY453" fmla="*/ 206 h 10000"/>
                              <a:gd name="connsiteX454" fmla="*/ 4529 w 10000"/>
                              <a:gd name="connsiteY454" fmla="*/ 206 h 10000"/>
                              <a:gd name="connsiteX455" fmla="*/ 4495 w 10000"/>
                              <a:gd name="connsiteY455" fmla="*/ 214 h 10000"/>
                              <a:gd name="connsiteX456" fmla="*/ 4495 w 10000"/>
                              <a:gd name="connsiteY456" fmla="*/ 214 h 10000"/>
                              <a:gd name="connsiteX457" fmla="*/ 4529 w 10000"/>
                              <a:gd name="connsiteY457" fmla="*/ 218 h 10000"/>
                              <a:gd name="connsiteX458" fmla="*/ 4606 w 10000"/>
                              <a:gd name="connsiteY458" fmla="*/ 222 h 10000"/>
                              <a:gd name="connsiteX459" fmla="*/ 4606 w 10000"/>
                              <a:gd name="connsiteY459" fmla="*/ 222 h 10000"/>
                              <a:gd name="connsiteX460" fmla="*/ 4684 w 10000"/>
                              <a:gd name="connsiteY460" fmla="*/ 222 h 10000"/>
                              <a:gd name="connsiteX461" fmla="*/ 4752 w 10000"/>
                              <a:gd name="connsiteY461" fmla="*/ 222 h 10000"/>
                              <a:gd name="connsiteX462" fmla="*/ 4829 w 10000"/>
                              <a:gd name="connsiteY462" fmla="*/ 233 h 10000"/>
                              <a:gd name="connsiteX463" fmla="*/ 4829 w 10000"/>
                              <a:gd name="connsiteY463" fmla="*/ 233 h 10000"/>
                              <a:gd name="connsiteX464" fmla="*/ 4906 w 10000"/>
                              <a:gd name="connsiteY464" fmla="*/ 237 h 10000"/>
                              <a:gd name="connsiteX465" fmla="*/ 4983 w 10000"/>
                              <a:gd name="connsiteY465" fmla="*/ 241 h 10000"/>
                              <a:gd name="connsiteX466" fmla="*/ 4983 w 10000"/>
                              <a:gd name="connsiteY466" fmla="*/ 241 h 10000"/>
                              <a:gd name="connsiteX467" fmla="*/ 5017 w 10000"/>
                              <a:gd name="connsiteY467" fmla="*/ 244 h 10000"/>
                              <a:gd name="connsiteX468" fmla="*/ 5017 w 10000"/>
                              <a:gd name="connsiteY468" fmla="*/ 244 h 10000"/>
                              <a:gd name="connsiteX469" fmla="*/ 5060 w 10000"/>
                              <a:gd name="connsiteY469" fmla="*/ 248 h 10000"/>
                              <a:gd name="connsiteX470" fmla="*/ 5137 w 10000"/>
                              <a:gd name="connsiteY470" fmla="*/ 244 h 10000"/>
                              <a:gd name="connsiteX471" fmla="*/ 5137 w 10000"/>
                              <a:gd name="connsiteY471" fmla="*/ 244 h 10000"/>
                              <a:gd name="connsiteX472" fmla="*/ 5171 w 10000"/>
                              <a:gd name="connsiteY472" fmla="*/ 252 h 10000"/>
                              <a:gd name="connsiteX473" fmla="*/ 5206 w 10000"/>
                              <a:gd name="connsiteY473" fmla="*/ 256 h 10000"/>
                              <a:gd name="connsiteX474" fmla="*/ 5206 w 10000"/>
                              <a:gd name="connsiteY474" fmla="*/ 256 h 10000"/>
                              <a:gd name="connsiteX475" fmla="*/ 5171 w 10000"/>
                              <a:gd name="connsiteY475" fmla="*/ 301 h 10000"/>
                              <a:gd name="connsiteX476" fmla="*/ 5171 w 10000"/>
                              <a:gd name="connsiteY476" fmla="*/ 346 h 10000"/>
                              <a:gd name="connsiteX477" fmla="*/ 5171 w 10000"/>
                              <a:gd name="connsiteY477" fmla="*/ 346 h 10000"/>
                              <a:gd name="connsiteX478" fmla="*/ 5206 w 10000"/>
                              <a:gd name="connsiteY478" fmla="*/ 380 h 10000"/>
                              <a:gd name="connsiteX479" fmla="*/ 5206 w 10000"/>
                              <a:gd name="connsiteY479" fmla="*/ 380 h 10000"/>
                              <a:gd name="connsiteX480" fmla="*/ 5283 w 10000"/>
                              <a:gd name="connsiteY480" fmla="*/ 440 h 10000"/>
                              <a:gd name="connsiteX481" fmla="*/ 5283 w 10000"/>
                              <a:gd name="connsiteY481" fmla="*/ 440 h 10000"/>
                              <a:gd name="connsiteX482" fmla="*/ 5283 w 10000"/>
                              <a:gd name="connsiteY482" fmla="*/ 466 h 10000"/>
                              <a:gd name="connsiteX483" fmla="*/ 5325 w 10000"/>
                              <a:gd name="connsiteY483" fmla="*/ 492 h 10000"/>
                              <a:gd name="connsiteX484" fmla="*/ 5325 w 10000"/>
                              <a:gd name="connsiteY484" fmla="*/ 492 h 10000"/>
                              <a:gd name="connsiteX485" fmla="*/ 5360 w 10000"/>
                              <a:gd name="connsiteY485" fmla="*/ 530 h 10000"/>
                              <a:gd name="connsiteX486" fmla="*/ 5360 w 10000"/>
                              <a:gd name="connsiteY486" fmla="*/ 530 h 10000"/>
                              <a:gd name="connsiteX487" fmla="*/ 5472 w 10000"/>
                              <a:gd name="connsiteY487" fmla="*/ 579 h 10000"/>
                              <a:gd name="connsiteX488" fmla="*/ 5472 w 10000"/>
                              <a:gd name="connsiteY488" fmla="*/ 579 h 10000"/>
                              <a:gd name="connsiteX489" fmla="*/ 5582 w 10000"/>
                              <a:gd name="connsiteY489" fmla="*/ 639 h 10000"/>
                              <a:gd name="connsiteX490" fmla="*/ 5702 w 10000"/>
                              <a:gd name="connsiteY490" fmla="*/ 695 h 10000"/>
                              <a:gd name="connsiteX491" fmla="*/ 5702 w 10000"/>
                              <a:gd name="connsiteY491" fmla="*/ 695 h 10000"/>
                              <a:gd name="connsiteX492" fmla="*/ 5472 w 10000"/>
                              <a:gd name="connsiteY492" fmla="*/ 677 h 10000"/>
                              <a:gd name="connsiteX493" fmla="*/ 5249 w 10000"/>
                              <a:gd name="connsiteY493" fmla="*/ 654 h 10000"/>
                              <a:gd name="connsiteX494" fmla="*/ 5249 w 10000"/>
                              <a:gd name="connsiteY494" fmla="*/ 654 h 10000"/>
                              <a:gd name="connsiteX495" fmla="*/ 4983 w 10000"/>
                              <a:gd name="connsiteY495" fmla="*/ 631 h 10000"/>
                              <a:gd name="connsiteX496" fmla="*/ 4752 w 10000"/>
                              <a:gd name="connsiteY496" fmla="*/ 609 h 10000"/>
                              <a:gd name="connsiteX497" fmla="*/ 4752 w 10000"/>
                              <a:gd name="connsiteY497" fmla="*/ 609 h 10000"/>
                              <a:gd name="connsiteX498" fmla="*/ 4606 w 10000"/>
                              <a:gd name="connsiteY498" fmla="*/ 560 h 10000"/>
                              <a:gd name="connsiteX499" fmla="*/ 4495 w 10000"/>
                              <a:gd name="connsiteY499" fmla="*/ 508 h 10000"/>
                              <a:gd name="connsiteX500" fmla="*/ 4495 w 10000"/>
                              <a:gd name="connsiteY500" fmla="*/ 508 h 10000"/>
                              <a:gd name="connsiteX501" fmla="*/ 4452 w 10000"/>
                              <a:gd name="connsiteY501" fmla="*/ 478 h 10000"/>
                              <a:gd name="connsiteX502" fmla="*/ 4452 w 10000"/>
                              <a:gd name="connsiteY502" fmla="*/ 444 h 10000"/>
                              <a:gd name="connsiteX503" fmla="*/ 4452 w 10000"/>
                              <a:gd name="connsiteY503" fmla="*/ 444 h 10000"/>
                              <a:gd name="connsiteX504" fmla="*/ 4495 w 10000"/>
                              <a:gd name="connsiteY504" fmla="*/ 440 h 10000"/>
                              <a:gd name="connsiteX505" fmla="*/ 4529 w 10000"/>
                              <a:gd name="connsiteY505" fmla="*/ 436 h 10000"/>
                              <a:gd name="connsiteX506" fmla="*/ 4529 w 10000"/>
                              <a:gd name="connsiteY506" fmla="*/ 436 h 10000"/>
                              <a:gd name="connsiteX507" fmla="*/ 4564 w 10000"/>
                              <a:gd name="connsiteY507" fmla="*/ 436 h 10000"/>
                              <a:gd name="connsiteX508" fmla="*/ 4640 w 10000"/>
                              <a:gd name="connsiteY508" fmla="*/ 436 h 10000"/>
                              <a:gd name="connsiteX509" fmla="*/ 4640 w 10000"/>
                              <a:gd name="connsiteY509" fmla="*/ 428 h 10000"/>
                              <a:gd name="connsiteX510" fmla="*/ 4640 w 10000"/>
                              <a:gd name="connsiteY510" fmla="*/ 425 h 10000"/>
                              <a:gd name="connsiteX511" fmla="*/ 4640 w 10000"/>
                              <a:gd name="connsiteY511" fmla="*/ 425 h 10000"/>
                              <a:gd name="connsiteX512" fmla="*/ 4684 w 10000"/>
                              <a:gd name="connsiteY512" fmla="*/ 425 h 10000"/>
                              <a:gd name="connsiteX513" fmla="*/ 4718 w 10000"/>
                              <a:gd name="connsiteY513" fmla="*/ 425 h 10000"/>
                              <a:gd name="connsiteX514" fmla="*/ 4718 w 10000"/>
                              <a:gd name="connsiteY514" fmla="*/ 425 h 10000"/>
                              <a:gd name="connsiteX515" fmla="*/ 4752 w 10000"/>
                              <a:gd name="connsiteY515" fmla="*/ 421 h 10000"/>
                              <a:gd name="connsiteX516" fmla="*/ 4752 w 10000"/>
                              <a:gd name="connsiteY516" fmla="*/ 417 h 10000"/>
                              <a:gd name="connsiteX517" fmla="*/ 4752 w 10000"/>
                              <a:gd name="connsiteY517" fmla="*/ 409 h 10000"/>
                              <a:gd name="connsiteX518" fmla="*/ 4718 w 10000"/>
                              <a:gd name="connsiteY518" fmla="*/ 406 h 10000"/>
                              <a:gd name="connsiteX519" fmla="*/ 4718 w 10000"/>
                              <a:gd name="connsiteY519" fmla="*/ 406 h 10000"/>
                              <a:gd name="connsiteX520" fmla="*/ 4829 w 10000"/>
                              <a:gd name="connsiteY520" fmla="*/ 406 h 10000"/>
                              <a:gd name="connsiteX521" fmla="*/ 4829 w 10000"/>
                              <a:gd name="connsiteY521" fmla="*/ 406 h 10000"/>
                              <a:gd name="connsiteX522" fmla="*/ 4829 w 10000"/>
                              <a:gd name="connsiteY522" fmla="*/ 398 h 10000"/>
                              <a:gd name="connsiteX523" fmla="*/ 4829 w 10000"/>
                              <a:gd name="connsiteY523" fmla="*/ 395 h 10000"/>
                              <a:gd name="connsiteX524" fmla="*/ 4752 w 10000"/>
                              <a:gd name="connsiteY524" fmla="*/ 383 h 10000"/>
                              <a:gd name="connsiteX525" fmla="*/ 4752 w 10000"/>
                              <a:gd name="connsiteY525" fmla="*/ 383 h 10000"/>
                              <a:gd name="connsiteX526" fmla="*/ 4794 w 10000"/>
                              <a:gd name="connsiteY526" fmla="*/ 380 h 10000"/>
                              <a:gd name="connsiteX527" fmla="*/ 4794 w 10000"/>
                              <a:gd name="connsiteY527" fmla="*/ 372 h 10000"/>
                              <a:gd name="connsiteX528" fmla="*/ 4752 w 10000"/>
                              <a:gd name="connsiteY528" fmla="*/ 364 h 10000"/>
                              <a:gd name="connsiteX529" fmla="*/ 4718 w 10000"/>
                              <a:gd name="connsiteY529" fmla="*/ 361 h 10000"/>
                              <a:gd name="connsiteX530" fmla="*/ 4718 w 10000"/>
                              <a:gd name="connsiteY530" fmla="*/ 361 h 10000"/>
                              <a:gd name="connsiteX531" fmla="*/ 4718 w 10000"/>
                              <a:gd name="connsiteY531" fmla="*/ 353 h 10000"/>
                              <a:gd name="connsiteX532" fmla="*/ 4684 w 10000"/>
                              <a:gd name="connsiteY532" fmla="*/ 350 h 10000"/>
                              <a:gd name="connsiteX533" fmla="*/ 4640 w 10000"/>
                              <a:gd name="connsiteY533" fmla="*/ 346 h 10000"/>
                              <a:gd name="connsiteX534" fmla="*/ 4564 w 10000"/>
                              <a:gd name="connsiteY534" fmla="*/ 346 h 10000"/>
                              <a:gd name="connsiteX535" fmla="*/ 4564 w 10000"/>
                              <a:gd name="connsiteY535" fmla="*/ 346 h 10000"/>
                              <a:gd name="connsiteX536" fmla="*/ 4529 w 10000"/>
                              <a:gd name="connsiteY536" fmla="*/ 342 h 10000"/>
                              <a:gd name="connsiteX537" fmla="*/ 4529 w 10000"/>
                              <a:gd name="connsiteY537" fmla="*/ 334 h 10000"/>
                              <a:gd name="connsiteX538" fmla="*/ 4529 w 10000"/>
                              <a:gd name="connsiteY538" fmla="*/ 334 h 10000"/>
                              <a:gd name="connsiteX539" fmla="*/ 4418 w 10000"/>
                              <a:gd name="connsiteY539" fmla="*/ 334 h 10000"/>
                              <a:gd name="connsiteX540" fmla="*/ 4375 w 10000"/>
                              <a:gd name="connsiteY540" fmla="*/ 339 h 10000"/>
                              <a:gd name="connsiteX541" fmla="*/ 4375 w 10000"/>
                              <a:gd name="connsiteY541" fmla="*/ 339 h 10000"/>
                              <a:gd name="connsiteX542" fmla="*/ 4307 w 10000"/>
                              <a:gd name="connsiteY542" fmla="*/ 334 h 10000"/>
                              <a:gd name="connsiteX543" fmla="*/ 4230 w 10000"/>
                              <a:gd name="connsiteY543" fmla="*/ 331 h 10000"/>
                              <a:gd name="connsiteX544" fmla="*/ 4187 w 10000"/>
                              <a:gd name="connsiteY544" fmla="*/ 334 h 10000"/>
                              <a:gd name="connsiteX545" fmla="*/ 4153 w 10000"/>
                              <a:gd name="connsiteY545" fmla="*/ 339 h 10000"/>
                              <a:gd name="connsiteX546" fmla="*/ 4153 w 10000"/>
                              <a:gd name="connsiteY546" fmla="*/ 339 h 10000"/>
                              <a:gd name="connsiteX547" fmla="*/ 4076 w 10000"/>
                              <a:gd name="connsiteY547" fmla="*/ 339 h 10000"/>
                              <a:gd name="connsiteX548" fmla="*/ 4042 w 10000"/>
                              <a:gd name="connsiteY548" fmla="*/ 339 h 10000"/>
                              <a:gd name="connsiteX549" fmla="*/ 3998 w 10000"/>
                              <a:gd name="connsiteY549" fmla="*/ 339 h 10000"/>
                              <a:gd name="connsiteX550" fmla="*/ 3998 w 10000"/>
                              <a:gd name="connsiteY550" fmla="*/ 346 h 10000"/>
                              <a:gd name="connsiteX551" fmla="*/ 3998 w 10000"/>
                              <a:gd name="connsiteY551" fmla="*/ 346 h 10000"/>
                              <a:gd name="connsiteX552" fmla="*/ 3888 w 10000"/>
                              <a:gd name="connsiteY552" fmla="*/ 350 h 10000"/>
                              <a:gd name="connsiteX553" fmla="*/ 3888 w 10000"/>
                              <a:gd name="connsiteY553" fmla="*/ 350 h 10000"/>
                              <a:gd name="connsiteX554" fmla="*/ 3888 w 10000"/>
                              <a:gd name="connsiteY554" fmla="*/ 361 h 10000"/>
                              <a:gd name="connsiteX555" fmla="*/ 3888 w 10000"/>
                              <a:gd name="connsiteY555" fmla="*/ 372 h 10000"/>
                              <a:gd name="connsiteX556" fmla="*/ 3888 w 10000"/>
                              <a:gd name="connsiteY556" fmla="*/ 372 h 10000"/>
                              <a:gd name="connsiteX557" fmla="*/ 3853 w 10000"/>
                              <a:gd name="connsiteY557" fmla="*/ 380 h 10000"/>
                              <a:gd name="connsiteX558" fmla="*/ 3853 w 10000"/>
                              <a:gd name="connsiteY558" fmla="*/ 387 h 10000"/>
                              <a:gd name="connsiteX559" fmla="*/ 3888 w 10000"/>
                              <a:gd name="connsiteY559" fmla="*/ 391 h 10000"/>
                              <a:gd name="connsiteX560" fmla="*/ 3888 w 10000"/>
                              <a:gd name="connsiteY560" fmla="*/ 391 h 10000"/>
                              <a:gd name="connsiteX561" fmla="*/ 3853 w 10000"/>
                              <a:gd name="connsiteY561" fmla="*/ 398 h 10000"/>
                              <a:gd name="connsiteX562" fmla="*/ 3888 w 10000"/>
                              <a:gd name="connsiteY562" fmla="*/ 403 h 10000"/>
                              <a:gd name="connsiteX563" fmla="*/ 3964 w 10000"/>
                              <a:gd name="connsiteY563" fmla="*/ 414 h 10000"/>
                              <a:gd name="connsiteX564" fmla="*/ 3964 w 10000"/>
                              <a:gd name="connsiteY564" fmla="*/ 414 h 10000"/>
                              <a:gd name="connsiteX565" fmla="*/ 3930 w 10000"/>
                              <a:gd name="connsiteY565" fmla="*/ 417 h 10000"/>
                              <a:gd name="connsiteX566" fmla="*/ 3964 w 10000"/>
                              <a:gd name="connsiteY566" fmla="*/ 421 h 10000"/>
                              <a:gd name="connsiteX567" fmla="*/ 4042 w 10000"/>
                              <a:gd name="connsiteY567" fmla="*/ 425 h 10000"/>
                              <a:gd name="connsiteX568" fmla="*/ 4042 w 10000"/>
                              <a:gd name="connsiteY568" fmla="*/ 425 h 10000"/>
                              <a:gd name="connsiteX569" fmla="*/ 4042 w 10000"/>
                              <a:gd name="connsiteY569" fmla="*/ 433 h 10000"/>
                              <a:gd name="connsiteX570" fmla="*/ 4042 w 10000"/>
                              <a:gd name="connsiteY570" fmla="*/ 433 h 10000"/>
                              <a:gd name="connsiteX571" fmla="*/ 4076 w 10000"/>
                              <a:gd name="connsiteY571" fmla="*/ 436 h 10000"/>
                              <a:gd name="connsiteX572" fmla="*/ 4153 w 10000"/>
                              <a:gd name="connsiteY572" fmla="*/ 436 h 10000"/>
                              <a:gd name="connsiteX573" fmla="*/ 4153 w 10000"/>
                              <a:gd name="connsiteY573" fmla="*/ 436 h 10000"/>
                              <a:gd name="connsiteX574" fmla="*/ 4187 w 10000"/>
                              <a:gd name="connsiteY574" fmla="*/ 440 h 10000"/>
                              <a:gd name="connsiteX575" fmla="*/ 4264 w 10000"/>
                              <a:gd name="connsiteY575" fmla="*/ 444 h 10000"/>
                              <a:gd name="connsiteX576" fmla="*/ 4307 w 10000"/>
                              <a:gd name="connsiteY576" fmla="*/ 440 h 10000"/>
                              <a:gd name="connsiteX577" fmla="*/ 4307 w 10000"/>
                              <a:gd name="connsiteY577" fmla="*/ 440 h 10000"/>
                              <a:gd name="connsiteX578" fmla="*/ 4264 w 10000"/>
                              <a:gd name="connsiteY578" fmla="*/ 470 h 10000"/>
                              <a:gd name="connsiteX579" fmla="*/ 4307 w 10000"/>
                              <a:gd name="connsiteY579" fmla="*/ 500 h 10000"/>
                              <a:gd name="connsiteX580" fmla="*/ 4341 w 10000"/>
                              <a:gd name="connsiteY580" fmla="*/ 560 h 10000"/>
                              <a:gd name="connsiteX581" fmla="*/ 4341 w 10000"/>
                              <a:gd name="connsiteY581" fmla="*/ 560 h 10000"/>
                              <a:gd name="connsiteX582" fmla="*/ 4230 w 10000"/>
                              <a:gd name="connsiteY582" fmla="*/ 553 h 10000"/>
                              <a:gd name="connsiteX583" fmla="*/ 4118 w 10000"/>
                              <a:gd name="connsiteY583" fmla="*/ 542 h 10000"/>
                              <a:gd name="connsiteX584" fmla="*/ 4118 w 10000"/>
                              <a:gd name="connsiteY584" fmla="*/ 542 h 10000"/>
                              <a:gd name="connsiteX585" fmla="*/ 3776 w 10000"/>
                              <a:gd name="connsiteY585" fmla="*/ 500 h 10000"/>
                              <a:gd name="connsiteX586" fmla="*/ 3399 w 10000"/>
                              <a:gd name="connsiteY586" fmla="*/ 459 h 10000"/>
                              <a:gd name="connsiteX587" fmla="*/ 2680 w 10000"/>
                              <a:gd name="connsiteY587" fmla="*/ 369 h 10000"/>
                              <a:gd name="connsiteX588" fmla="*/ 2680 w 10000"/>
                              <a:gd name="connsiteY588" fmla="*/ 369 h 10000"/>
                              <a:gd name="connsiteX589" fmla="*/ 2757 w 10000"/>
                              <a:gd name="connsiteY589" fmla="*/ 369 h 10000"/>
                              <a:gd name="connsiteX590" fmla="*/ 2757 w 10000"/>
                              <a:gd name="connsiteY590" fmla="*/ 364 h 10000"/>
                              <a:gd name="connsiteX591" fmla="*/ 2757 w 10000"/>
                              <a:gd name="connsiteY591" fmla="*/ 353 h 10000"/>
                              <a:gd name="connsiteX592" fmla="*/ 2757 w 10000"/>
                              <a:gd name="connsiteY592" fmla="*/ 353 h 10000"/>
                              <a:gd name="connsiteX593" fmla="*/ 2835 w 10000"/>
                              <a:gd name="connsiteY593" fmla="*/ 353 h 10000"/>
                              <a:gd name="connsiteX594" fmla="*/ 2911 w 10000"/>
                              <a:gd name="connsiteY594" fmla="*/ 353 h 10000"/>
                              <a:gd name="connsiteX595" fmla="*/ 2911 w 10000"/>
                              <a:gd name="connsiteY595" fmla="*/ 353 h 10000"/>
                              <a:gd name="connsiteX596" fmla="*/ 2945 w 10000"/>
                              <a:gd name="connsiteY596" fmla="*/ 350 h 10000"/>
                              <a:gd name="connsiteX597" fmla="*/ 2945 w 10000"/>
                              <a:gd name="connsiteY597" fmla="*/ 342 h 10000"/>
                              <a:gd name="connsiteX598" fmla="*/ 2911 w 10000"/>
                              <a:gd name="connsiteY598" fmla="*/ 331 h 10000"/>
                              <a:gd name="connsiteX599" fmla="*/ 2911 w 10000"/>
                              <a:gd name="connsiteY599" fmla="*/ 331 h 10000"/>
                              <a:gd name="connsiteX600" fmla="*/ 2945 w 10000"/>
                              <a:gd name="connsiteY600" fmla="*/ 331 h 10000"/>
                              <a:gd name="connsiteX601" fmla="*/ 3023 w 10000"/>
                              <a:gd name="connsiteY601" fmla="*/ 327 h 10000"/>
                              <a:gd name="connsiteX602" fmla="*/ 3023 w 10000"/>
                              <a:gd name="connsiteY602" fmla="*/ 327 h 10000"/>
                              <a:gd name="connsiteX603" fmla="*/ 3023 w 10000"/>
                              <a:gd name="connsiteY603" fmla="*/ 320 h 10000"/>
                              <a:gd name="connsiteX604" fmla="*/ 2980 w 10000"/>
                              <a:gd name="connsiteY604" fmla="*/ 308 h 10000"/>
                              <a:gd name="connsiteX605" fmla="*/ 2980 w 10000"/>
                              <a:gd name="connsiteY605" fmla="*/ 308 h 10000"/>
                              <a:gd name="connsiteX606" fmla="*/ 3057 w 10000"/>
                              <a:gd name="connsiteY606" fmla="*/ 308 h 10000"/>
                              <a:gd name="connsiteX607" fmla="*/ 3100 w 10000"/>
                              <a:gd name="connsiteY607" fmla="*/ 305 h 10000"/>
                              <a:gd name="connsiteX608" fmla="*/ 3100 w 10000"/>
                              <a:gd name="connsiteY608" fmla="*/ 305 h 10000"/>
                              <a:gd name="connsiteX609" fmla="*/ 3100 w 10000"/>
                              <a:gd name="connsiteY609" fmla="*/ 301 h 10000"/>
                              <a:gd name="connsiteX610" fmla="*/ 3100 w 10000"/>
                              <a:gd name="connsiteY610" fmla="*/ 297 h 10000"/>
                              <a:gd name="connsiteX611" fmla="*/ 3134 w 10000"/>
                              <a:gd name="connsiteY611" fmla="*/ 297 h 10000"/>
                              <a:gd name="connsiteX612" fmla="*/ 3134 w 10000"/>
                              <a:gd name="connsiteY612" fmla="*/ 297 h 10000"/>
                              <a:gd name="connsiteX613" fmla="*/ 3057 w 10000"/>
                              <a:gd name="connsiteY613" fmla="*/ 289 h 10000"/>
                              <a:gd name="connsiteX614" fmla="*/ 3023 w 10000"/>
                              <a:gd name="connsiteY614" fmla="*/ 286 h 10000"/>
                              <a:gd name="connsiteX615" fmla="*/ 3023 w 10000"/>
                              <a:gd name="connsiteY615" fmla="*/ 286 h 10000"/>
                              <a:gd name="connsiteX616" fmla="*/ 3100 w 10000"/>
                              <a:gd name="connsiteY616" fmla="*/ 278 h 10000"/>
                              <a:gd name="connsiteX617" fmla="*/ 3168 w 10000"/>
                              <a:gd name="connsiteY617" fmla="*/ 270 h 10000"/>
                              <a:gd name="connsiteX618" fmla="*/ 3168 w 10000"/>
                              <a:gd name="connsiteY618" fmla="*/ 270 h 10000"/>
                              <a:gd name="connsiteX619" fmla="*/ 3100 w 10000"/>
                              <a:gd name="connsiteY619" fmla="*/ 263 h 10000"/>
                              <a:gd name="connsiteX620" fmla="*/ 3023 w 10000"/>
                              <a:gd name="connsiteY620" fmla="*/ 259 h 10000"/>
                              <a:gd name="connsiteX621" fmla="*/ 3023 w 10000"/>
                              <a:gd name="connsiteY621" fmla="*/ 259 h 10000"/>
                              <a:gd name="connsiteX622" fmla="*/ 3023 w 10000"/>
                              <a:gd name="connsiteY622" fmla="*/ 256 h 10000"/>
                              <a:gd name="connsiteX623" fmla="*/ 3057 w 10000"/>
                              <a:gd name="connsiteY623" fmla="*/ 252 h 10000"/>
                              <a:gd name="connsiteX624" fmla="*/ 3134 w 10000"/>
                              <a:gd name="connsiteY624" fmla="*/ 248 h 10000"/>
                              <a:gd name="connsiteX625" fmla="*/ 3134 w 10000"/>
                              <a:gd name="connsiteY625" fmla="*/ 248 h 10000"/>
                              <a:gd name="connsiteX626" fmla="*/ 3134 w 10000"/>
                              <a:gd name="connsiteY626" fmla="*/ 241 h 10000"/>
                              <a:gd name="connsiteX627" fmla="*/ 3100 w 10000"/>
                              <a:gd name="connsiteY627" fmla="*/ 233 h 10000"/>
                              <a:gd name="connsiteX628" fmla="*/ 3057 w 10000"/>
                              <a:gd name="connsiteY628" fmla="*/ 233 h 10000"/>
                              <a:gd name="connsiteX629" fmla="*/ 2980 w 10000"/>
                              <a:gd name="connsiteY629" fmla="*/ 229 h 10000"/>
                              <a:gd name="connsiteX630" fmla="*/ 2980 w 10000"/>
                              <a:gd name="connsiteY630" fmla="*/ 229 h 10000"/>
                              <a:gd name="connsiteX631" fmla="*/ 2980 w 10000"/>
                              <a:gd name="connsiteY631" fmla="*/ 225 h 10000"/>
                              <a:gd name="connsiteX632" fmla="*/ 2980 w 10000"/>
                              <a:gd name="connsiteY632" fmla="*/ 222 h 10000"/>
                              <a:gd name="connsiteX633" fmla="*/ 3023 w 10000"/>
                              <a:gd name="connsiteY633" fmla="*/ 218 h 10000"/>
                              <a:gd name="connsiteX634" fmla="*/ 3023 w 10000"/>
                              <a:gd name="connsiteY634" fmla="*/ 214 h 10000"/>
                              <a:gd name="connsiteX635" fmla="*/ 3023 w 10000"/>
                              <a:gd name="connsiteY635" fmla="*/ 214 h 10000"/>
                              <a:gd name="connsiteX636" fmla="*/ 3023 w 10000"/>
                              <a:gd name="connsiteY636" fmla="*/ 206 h 10000"/>
                              <a:gd name="connsiteX637" fmla="*/ 2980 w 10000"/>
                              <a:gd name="connsiteY637" fmla="*/ 200 h 10000"/>
                              <a:gd name="connsiteX638" fmla="*/ 2980 w 10000"/>
                              <a:gd name="connsiteY638" fmla="*/ 200 h 10000"/>
                              <a:gd name="connsiteX639" fmla="*/ 2869 w 10000"/>
                              <a:gd name="connsiteY639" fmla="*/ 203 h 10000"/>
                              <a:gd name="connsiteX640" fmla="*/ 2835 w 10000"/>
                              <a:gd name="connsiteY640" fmla="*/ 203 h 10000"/>
                              <a:gd name="connsiteX641" fmla="*/ 2791 w 10000"/>
                              <a:gd name="connsiteY641" fmla="*/ 200 h 10000"/>
                              <a:gd name="connsiteX642" fmla="*/ 2791 w 10000"/>
                              <a:gd name="connsiteY642" fmla="*/ 200 h 10000"/>
                              <a:gd name="connsiteX643" fmla="*/ 2869 w 10000"/>
                              <a:gd name="connsiteY643" fmla="*/ 192 h 10000"/>
                              <a:gd name="connsiteX644" fmla="*/ 2869 w 10000"/>
                              <a:gd name="connsiteY644" fmla="*/ 192 h 10000"/>
                              <a:gd name="connsiteX645" fmla="*/ 2869 w 10000"/>
                              <a:gd name="connsiteY645" fmla="*/ 181 h 10000"/>
                              <a:gd name="connsiteX646" fmla="*/ 2835 w 10000"/>
                              <a:gd name="connsiteY646" fmla="*/ 177 h 10000"/>
                              <a:gd name="connsiteX647" fmla="*/ 2835 w 10000"/>
                              <a:gd name="connsiteY647" fmla="*/ 177 h 10000"/>
                              <a:gd name="connsiteX648" fmla="*/ 2715 w 10000"/>
                              <a:gd name="connsiteY648" fmla="*/ 177 h 10000"/>
                              <a:gd name="connsiteX649" fmla="*/ 2646 w 10000"/>
                              <a:gd name="connsiteY649" fmla="*/ 181 h 10000"/>
                              <a:gd name="connsiteX650" fmla="*/ 2646 w 10000"/>
                              <a:gd name="connsiteY650" fmla="*/ 181 h 10000"/>
                              <a:gd name="connsiteX651" fmla="*/ 2603 w 10000"/>
                              <a:gd name="connsiteY651" fmla="*/ 181 h 10000"/>
                              <a:gd name="connsiteX652" fmla="*/ 2603 w 10000"/>
                              <a:gd name="connsiteY652" fmla="*/ 177 h 10000"/>
                              <a:gd name="connsiteX653" fmla="*/ 2646 w 10000"/>
                              <a:gd name="connsiteY653" fmla="*/ 173 h 10000"/>
                              <a:gd name="connsiteX654" fmla="*/ 2646 w 10000"/>
                              <a:gd name="connsiteY654" fmla="*/ 173 h 10000"/>
                              <a:gd name="connsiteX655" fmla="*/ 2603 w 10000"/>
                              <a:gd name="connsiteY655" fmla="*/ 166 h 10000"/>
                              <a:gd name="connsiteX656" fmla="*/ 2603 w 10000"/>
                              <a:gd name="connsiteY656" fmla="*/ 161 h 10000"/>
                              <a:gd name="connsiteX657" fmla="*/ 2603 w 10000"/>
                              <a:gd name="connsiteY657" fmla="*/ 161 h 10000"/>
                              <a:gd name="connsiteX658" fmla="*/ 2569 w 10000"/>
                              <a:gd name="connsiteY658" fmla="*/ 158 h 10000"/>
                              <a:gd name="connsiteX659" fmla="*/ 2569 w 10000"/>
                              <a:gd name="connsiteY659" fmla="*/ 154 h 10000"/>
                              <a:gd name="connsiteX660" fmla="*/ 2569 w 10000"/>
                              <a:gd name="connsiteY660" fmla="*/ 154 h 10000"/>
                              <a:gd name="connsiteX661" fmla="*/ 2492 w 10000"/>
                              <a:gd name="connsiteY661" fmla="*/ 158 h 10000"/>
                              <a:gd name="connsiteX662" fmla="*/ 2458 w 10000"/>
                              <a:gd name="connsiteY662" fmla="*/ 161 h 10000"/>
                              <a:gd name="connsiteX663" fmla="*/ 2380 w 10000"/>
                              <a:gd name="connsiteY663" fmla="*/ 161 h 10000"/>
                              <a:gd name="connsiteX664" fmla="*/ 2338 w 10000"/>
                              <a:gd name="connsiteY664" fmla="*/ 166 h 10000"/>
                              <a:gd name="connsiteX665" fmla="*/ 2338 w 10000"/>
                              <a:gd name="connsiteY665" fmla="*/ 166 h 10000"/>
                              <a:gd name="connsiteX666" fmla="*/ 2338 w 10000"/>
                              <a:gd name="connsiteY666" fmla="*/ 154 h 10000"/>
                              <a:gd name="connsiteX667" fmla="*/ 2304 w 10000"/>
                              <a:gd name="connsiteY667" fmla="*/ 147 h 10000"/>
                              <a:gd name="connsiteX668" fmla="*/ 2304 w 10000"/>
                              <a:gd name="connsiteY668" fmla="*/ 147 h 10000"/>
                              <a:gd name="connsiteX669" fmla="*/ 2226 w 10000"/>
                              <a:gd name="connsiteY669" fmla="*/ 142 h 10000"/>
                              <a:gd name="connsiteX670" fmla="*/ 2149 w 10000"/>
                              <a:gd name="connsiteY670" fmla="*/ 147 h 10000"/>
                              <a:gd name="connsiteX671" fmla="*/ 2149 w 10000"/>
                              <a:gd name="connsiteY671" fmla="*/ 147 h 10000"/>
                              <a:gd name="connsiteX672" fmla="*/ 2115 w 10000"/>
                              <a:gd name="connsiteY672" fmla="*/ 154 h 10000"/>
                              <a:gd name="connsiteX673" fmla="*/ 2115 w 10000"/>
                              <a:gd name="connsiteY673" fmla="*/ 161 h 10000"/>
                              <a:gd name="connsiteX674" fmla="*/ 2081 w 10000"/>
                              <a:gd name="connsiteY674" fmla="*/ 161 h 10000"/>
                              <a:gd name="connsiteX675" fmla="*/ 2081 w 10000"/>
                              <a:gd name="connsiteY675" fmla="*/ 161 h 10000"/>
                              <a:gd name="connsiteX676" fmla="*/ 2038 w 10000"/>
                              <a:gd name="connsiteY676" fmla="*/ 154 h 10000"/>
                              <a:gd name="connsiteX677" fmla="*/ 2004 w 10000"/>
                              <a:gd name="connsiteY677" fmla="*/ 147 h 10000"/>
                              <a:gd name="connsiteX678" fmla="*/ 2004 w 10000"/>
                              <a:gd name="connsiteY678" fmla="*/ 147 h 10000"/>
                              <a:gd name="connsiteX679" fmla="*/ 1927 w 10000"/>
                              <a:gd name="connsiteY679" fmla="*/ 150 h 10000"/>
                              <a:gd name="connsiteX680" fmla="*/ 1850 w 10000"/>
                              <a:gd name="connsiteY680" fmla="*/ 154 h 10000"/>
                              <a:gd name="connsiteX681" fmla="*/ 1850 w 10000"/>
                              <a:gd name="connsiteY681" fmla="*/ 158 h 10000"/>
                              <a:gd name="connsiteX682" fmla="*/ 1850 w 10000"/>
                              <a:gd name="connsiteY682" fmla="*/ 166 h 10000"/>
                              <a:gd name="connsiteX683" fmla="*/ 1850 w 10000"/>
                              <a:gd name="connsiteY683" fmla="*/ 166 h 10000"/>
                              <a:gd name="connsiteX684" fmla="*/ 1816 w 10000"/>
                              <a:gd name="connsiteY684" fmla="*/ 166 h 10000"/>
                              <a:gd name="connsiteX685" fmla="*/ 1772 w 10000"/>
                              <a:gd name="connsiteY685" fmla="*/ 169 h 10000"/>
                              <a:gd name="connsiteX686" fmla="*/ 1772 w 10000"/>
                              <a:gd name="connsiteY686" fmla="*/ 169 h 10000"/>
                              <a:gd name="connsiteX687" fmla="*/ 1772 w 10000"/>
                              <a:gd name="connsiteY687" fmla="*/ 161 h 10000"/>
                              <a:gd name="connsiteX688" fmla="*/ 1738 w 10000"/>
                              <a:gd name="connsiteY688" fmla="*/ 154 h 10000"/>
                              <a:gd name="connsiteX689" fmla="*/ 1738 w 10000"/>
                              <a:gd name="connsiteY689" fmla="*/ 154 h 10000"/>
                              <a:gd name="connsiteX690" fmla="*/ 1662 w 10000"/>
                              <a:gd name="connsiteY690" fmla="*/ 158 h 10000"/>
                              <a:gd name="connsiteX691" fmla="*/ 1584 w 10000"/>
                              <a:gd name="connsiteY691" fmla="*/ 161 h 10000"/>
                              <a:gd name="connsiteX692" fmla="*/ 1584 w 10000"/>
                              <a:gd name="connsiteY692" fmla="*/ 169 h 10000"/>
                              <a:gd name="connsiteX693" fmla="*/ 1627 w 10000"/>
                              <a:gd name="connsiteY693" fmla="*/ 177 h 10000"/>
                              <a:gd name="connsiteX694" fmla="*/ 1627 w 10000"/>
                              <a:gd name="connsiteY694" fmla="*/ 177 h 10000"/>
                              <a:gd name="connsiteX695" fmla="*/ 1584 w 10000"/>
                              <a:gd name="connsiteY695" fmla="*/ 177 h 10000"/>
                              <a:gd name="connsiteX696" fmla="*/ 1584 w 10000"/>
                              <a:gd name="connsiteY696" fmla="*/ 177 h 10000"/>
                              <a:gd name="connsiteX697" fmla="*/ 1550 w 10000"/>
                              <a:gd name="connsiteY697" fmla="*/ 173 h 10000"/>
                              <a:gd name="connsiteX698" fmla="*/ 1550 w 10000"/>
                              <a:gd name="connsiteY698" fmla="*/ 173 h 10000"/>
                              <a:gd name="connsiteX699" fmla="*/ 1439 w 10000"/>
                              <a:gd name="connsiteY699" fmla="*/ 173 h 10000"/>
                              <a:gd name="connsiteX700" fmla="*/ 1361 w 10000"/>
                              <a:gd name="connsiteY700" fmla="*/ 177 h 10000"/>
                              <a:gd name="connsiteX701" fmla="*/ 1361 w 10000"/>
                              <a:gd name="connsiteY701" fmla="*/ 177 h 10000"/>
                              <a:gd name="connsiteX702" fmla="*/ 1361 w 10000"/>
                              <a:gd name="connsiteY702" fmla="*/ 184 h 10000"/>
                              <a:gd name="connsiteX703" fmla="*/ 1361 w 10000"/>
                              <a:gd name="connsiteY703" fmla="*/ 184 h 10000"/>
                              <a:gd name="connsiteX704" fmla="*/ 1285 w 10000"/>
                              <a:gd name="connsiteY704" fmla="*/ 188 h 10000"/>
                              <a:gd name="connsiteX705" fmla="*/ 1173 w 10000"/>
                              <a:gd name="connsiteY705" fmla="*/ 188 h 10000"/>
                              <a:gd name="connsiteX706" fmla="*/ 1173 w 10000"/>
                              <a:gd name="connsiteY706" fmla="*/ 188 h 10000"/>
                              <a:gd name="connsiteX707" fmla="*/ 1173 w 10000"/>
                              <a:gd name="connsiteY707" fmla="*/ 195 h 10000"/>
                              <a:gd name="connsiteX708" fmla="*/ 1207 w 10000"/>
                              <a:gd name="connsiteY708" fmla="*/ 200 h 10000"/>
                              <a:gd name="connsiteX709" fmla="*/ 1285 w 10000"/>
                              <a:gd name="connsiteY709" fmla="*/ 211 h 10000"/>
                              <a:gd name="connsiteX710" fmla="*/ 1285 w 10000"/>
                              <a:gd name="connsiteY710" fmla="*/ 211 h 10000"/>
                              <a:gd name="connsiteX711" fmla="*/ 1173 w 10000"/>
                              <a:gd name="connsiteY711" fmla="*/ 211 h 10000"/>
                              <a:gd name="connsiteX712" fmla="*/ 1131 w 10000"/>
                              <a:gd name="connsiteY712" fmla="*/ 211 h 10000"/>
                              <a:gd name="connsiteX713" fmla="*/ 1096 w 10000"/>
                              <a:gd name="connsiteY713" fmla="*/ 214 h 10000"/>
                              <a:gd name="connsiteX714" fmla="*/ 1096 w 10000"/>
                              <a:gd name="connsiteY714" fmla="*/ 214 h 10000"/>
                              <a:gd name="connsiteX715" fmla="*/ 1096 w 10000"/>
                              <a:gd name="connsiteY715" fmla="*/ 218 h 10000"/>
                              <a:gd name="connsiteX716" fmla="*/ 1096 w 10000"/>
                              <a:gd name="connsiteY716" fmla="*/ 225 h 10000"/>
                              <a:gd name="connsiteX717" fmla="*/ 1096 w 10000"/>
                              <a:gd name="connsiteY717" fmla="*/ 225 h 10000"/>
                              <a:gd name="connsiteX718" fmla="*/ 1062 w 10000"/>
                              <a:gd name="connsiteY718" fmla="*/ 229 h 10000"/>
                              <a:gd name="connsiteX719" fmla="*/ 1062 w 10000"/>
                              <a:gd name="connsiteY719" fmla="*/ 233 h 10000"/>
                              <a:gd name="connsiteX720" fmla="*/ 1062 w 10000"/>
                              <a:gd name="connsiteY720" fmla="*/ 233 h 10000"/>
                              <a:gd name="connsiteX721" fmla="*/ 1062 w 10000"/>
                              <a:gd name="connsiteY721" fmla="*/ 237 h 10000"/>
                              <a:gd name="connsiteX722" fmla="*/ 1062 w 10000"/>
                              <a:gd name="connsiteY722" fmla="*/ 241 h 10000"/>
                              <a:gd name="connsiteX723" fmla="*/ 1131 w 10000"/>
                              <a:gd name="connsiteY723" fmla="*/ 244 h 10000"/>
                              <a:gd name="connsiteX724" fmla="*/ 1131 w 10000"/>
                              <a:gd name="connsiteY724" fmla="*/ 244 h 10000"/>
                              <a:gd name="connsiteX725" fmla="*/ 1096 w 10000"/>
                              <a:gd name="connsiteY725" fmla="*/ 244 h 10000"/>
                              <a:gd name="connsiteX726" fmla="*/ 1062 w 10000"/>
                              <a:gd name="connsiteY726" fmla="*/ 244 h 10000"/>
                              <a:gd name="connsiteX727" fmla="*/ 1062 w 10000"/>
                              <a:gd name="connsiteY727" fmla="*/ 244 h 10000"/>
                              <a:gd name="connsiteX728" fmla="*/ 1020 w 10000"/>
                              <a:gd name="connsiteY728" fmla="*/ 248 h 10000"/>
                              <a:gd name="connsiteX729" fmla="*/ 1020 w 10000"/>
                              <a:gd name="connsiteY729" fmla="*/ 248 h 10000"/>
                              <a:gd name="connsiteX730" fmla="*/ 985 w 10000"/>
                              <a:gd name="connsiteY730" fmla="*/ 252 h 10000"/>
                              <a:gd name="connsiteX731" fmla="*/ 1020 w 10000"/>
                              <a:gd name="connsiteY731" fmla="*/ 259 h 10000"/>
                              <a:gd name="connsiteX732" fmla="*/ 1062 w 10000"/>
                              <a:gd name="connsiteY732" fmla="*/ 263 h 10000"/>
                              <a:gd name="connsiteX733" fmla="*/ 1131 w 10000"/>
                              <a:gd name="connsiteY733" fmla="*/ 263 h 10000"/>
                              <a:gd name="connsiteX734" fmla="*/ 1131 w 10000"/>
                              <a:gd name="connsiteY734" fmla="*/ 263 h 10000"/>
                              <a:gd name="connsiteX735" fmla="*/ 1131 w 10000"/>
                              <a:gd name="connsiteY735" fmla="*/ 267 h 10000"/>
                              <a:gd name="connsiteX736" fmla="*/ 1096 w 10000"/>
                              <a:gd name="connsiteY736" fmla="*/ 267 h 10000"/>
                              <a:gd name="connsiteX737" fmla="*/ 1062 w 10000"/>
                              <a:gd name="connsiteY737" fmla="*/ 270 h 10000"/>
                              <a:gd name="connsiteX738" fmla="*/ 1062 w 10000"/>
                              <a:gd name="connsiteY738" fmla="*/ 270 h 10000"/>
                              <a:gd name="connsiteX739" fmla="*/ 1020 w 10000"/>
                              <a:gd name="connsiteY739" fmla="*/ 278 h 10000"/>
                              <a:gd name="connsiteX740" fmla="*/ 1020 w 10000"/>
                              <a:gd name="connsiteY740" fmla="*/ 286 h 10000"/>
                              <a:gd name="connsiteX741" fmla="*/ 1020 w 10000"/>
                              <a:gd name="connsiteY741" fmla="*/ 286 h 10000"/>
                              <a:gd name="connsiteX742" fmla="*/ 1096 w 10000"/>
                              <a:gd name="connsiteY742" fmla="*/ 289 h 10000"/>
                              <a:gd name="connsiteX743" fmla="*/ 1173 w 10000"/>
                              <a:gd name="connsiteY743" fmla="*/ 289 h 10000"/>
                              <a:gd name="connsiteX744" fmla="*/ 1173 w 10000"/>
                              <a:gd name="connsiteY744" fmla="*/ 289 h 10000"/>
                              <a:gd name="connsiteX745" fmla="*/ 1096 w 10000"/>
                              <a:gd name="connsiteY745" fmla="*/ 297 h 10000"/>
                              <a:gd name="connsiteX746" fmla="*/ 1096 w 10000"/>
                              <a:gd name="connsiteY746" fmla="*/ 305 h 10000"/>
                              <a:gd name="connsiteX747" fmla="*/ 1131 w 10000"/>
                              <a:gd name="connsiteY747" fmla="*/ 312 h 10000"/>
                              <a:gd name="connsiteX748" fmla="*/ 1251 w 10000"/>
                              <a:gd name="connsiteY748" fmla="*/ 312 h 10000"/>
                              <a:gd name="connsiteX749" fmla="*/ 1251 w 10000"/>
                              <a:gd name="connsiteY749" fmla="*/ 312 h 10000"/>
                              <a:gd name="connsiteX750" fmla="*/ 1251 w 10000"/>
                              <a:gd name="connsiteY750" fmla="*/ 316 h 10000"/>
                              <a:gd name="connsiteX751" fmla="*/ 1207 w 10000"/>
                              <a:gd name="connsiteY751" fmla="*/ 320 h 10000"/>
                              <a:gd name="connsiteX752" fmla="*/ 1173 w 10000"/>
                              <a:gd name="connsiteY752" fmla="*/ 323 h 10000"/>
                              <a:gd name="connsiteX753" fmla="*/ 1173 w 10000"/>
                              <a:gd name="connsiteY753" fmla="*/ 327 h 10000"/>
                              <a:gd name="connsiteX754" fmla="*/ 1173 w 10000"/>
                              <a:gd name="connsiteY754" fmla="*/ 327 h 10000"/>
                              <a:gd name="connsiteX755" fmla="*/ 1207 w 10000"/>
                              <a:gd name="connsiteY755" fmla="*/ 334 h 10000"/>
                              <a:gd name="connsiteX756" fmla="*/ 1251 w 10000"/>
                              <a:gd name="connsiteY756" fmla="*/ 339 h 10000"/>
                              <a:gd name="connsiteX757" fmla="*/ 1251 w 10000"/>
                              <a:gd name="connsiteY757" fmla="*/ 339 h 10000"/>
                              <a:gd name="connsiteX758" fmla="*/ 1319 w 10000"/>
                              <a:gd name="connsiteY758" fmla="*/ 339 h 10000"/>
                              <a:gd name="connsiteX759" fmla="*/ 1396 w 10000"/>
                              <a:gd name="connsiteY759" fmla="*/ 334 h 10000"/>
                              <a:gd name="connsiteX760" fmla="*/ 1396 w 10000"/>
                              <a:gd name="connsiteY760" fmla="*/ 334 h 10000"/>
                              <a:gd name="connsiteX761" fmla="*/ 1361 w 10000"/>
                              <a:gd name="connsiteY761" fmla="*/ 342 h 10000"/>
                              <a:gd name="connsiteX762" fmla="*/ 1319 w 10000"/>
                              <a:gd name="connsiteY762" fmla="*/ 346 h 10000"/>
                              <a:gd name="connsiteX763" fmla="*/ 1319 w 10000"/>
                              <a:gd name="connsiteY763" fmla="*/ 350 h 10000"/>
                              <a:gd name="connsiteX764" fmla="*/ 1319 w 10000"/>
                              <a:gd name="connsiteY764" fmla="*/ 350 h 10000"/>
                              <a:gd name="connsiteX765" fmla="*/ 1361 w 10000"/>
                              <a:gd name="connsiteY765" fmla="*/ 353 h 10000"/>
                              <a:gd name="connsiteX766" fmla="*/ 1396 w 10000"/>
                              <a:gd name="connsiteY766" fmla="*/ 357 h 10000"/>
                              <a:gd name="connsiteX767" fmla="*/ 1507 w 10000"/>
                              <a:gd name="connsiteY767" fmla="*/ 357 h 10000"/>
                              <a:gd name="connsiteX768" fmla="*/ 1507 w 10000"/>
                              <a:gd name="connsiteY768" fmla="*/ 357 h 10000"/>
                              <a:gd name="connsiteX769" fmla="*/ 1550 w 10000"/>
                              <a:gd name="connsiteY769" fmla="*/ 353 h 10000"/>
                              <a:gd name="connsiteX770" fmla="*/ 1584 w 10000"/>
                              <a:gd name="connsiteY770" fmla="*/ 353 h 10000"/>
                              <a:gd name="connsiteX771" fmla="*/ 1584 w 10000"/>
                              <a:gd name="connsiteY771" fmla="*/ 353 h 10000"/>
                              <a:gd name="connsiteX772" fmla="*/ 1584 w 10000"/>
                              <a:gd name="connsiteY772" fmla="*/ 353 h 10000"/>
                              <a:gd name="connsiteX773" fmla="*/ 1584 w 10000"/>
                              <a:gd name="connsiteY773" fmla="*/ 361 h 10000"/>
                              <a:gd name="connsiteX774" fmla="*/ 1550 w 10000"/>
                              <a:gd name="connsiteY774" fmla="*/ 369 h 10000"/>
                              <a:gd name="connsiteX775" fmla="*/ 1550 w 10000"/>
                              <a:gd name="connsiteY775" fmla="*/ 369 h 10000"/>
                              <a:gd name="connsiteX776" fmla="*/ 1584 w 10000"/>
                              <a:gd name="connsiteY776" fmla="*/ 372 h 10000"/>
                              <a:gd name="connsiteX777" fmla="*/ 1627 w 10000"/>
                              <a:gd name="connsiteY777" fmla="*/ 372 h 10000"/>
                              <a:gd name="connsiteX778" fmla="*/ 1738 w 10000"/>
                              <a:gd name="connsiteY778" fmla="*/ 376 h 10000"/>
                              <a:gd name="connsiteX779" fmla="*/ 1738 w 10000"/>
                              <a:gd name="connsiteY779" fmla="*/ 376 h 10000"/>
                              <a:gd name="connsiteX780" fmla="*/ 1772 w 10000"/>
                              <a:gd name="connsiteY780" fmla="*/ 369 h 10000"/>
                              <a:gd name="connsiteX781" fmla="*/ 1816 w 10000"/>
                              <a:gd name="connsiteY781" fmla="*/ 364 h 10000"/>
                              <a:gd name="connsiteX782" fmla="*/ 1816 w 10000"/>
                              <a:gd name="connsiteY782" fmla="*/ 364 h 10000"/>
                              <a:gd name="connsiteX783" fmla="*/ 1850 w 10000"/>
                              <a:gd name="connsiteY783" fmla="*/ 364 h 10000"/>
                              <a:gd name="connsiteX784" fmla="*/ 1850 w 10000"/>
                              <a:gd name="connsiteY784" fmla="*/ 364 h 10000"/>
                              <a:gd name="connsiteX785" fmla="*/ 1850 w 10000"/>
                              <a:gd name="connsiteY785" fmla="*/ 372 h 10000"/>
                              <a:gd name="connsiteX786" fmla="*/ 1850 w 10000"/>
                              <a:gd name="connsiteY786" fmla="*/ 376 h 10000"/>
                              <a:gd name="connsiteX787" fmla="*/ 1850 w 10000"/>
                              <a:gd name="connsiteY787" fmla="*/ 376 h 10000"/>
                              <a:gd name="connsiteX788" fmla="*/ 1892 w 10000"/>
                              <a:gd name="connsiteY788" fmla="*/ 383 h 10000"/>
                              <a:gd name="connsiteX789" fmla="*/ 1961 w 10000"/>
                              <a:gd name="connsiteY789" fmla="*/ 383 h 10000"/>
                              <a:gd name="connsiteX790" fmla="*/ 2038 w 10000"/>
                              <a:gd name="connsiteY790" fmla="*/ 380 h 10000"/>
                              <a:gd name="connsiteX791" fmla="*/ 2081 w 10000"/>
                              <a:gd name="connsiteY791" fmla="*/ 372 h 10000"/>
                              <a:gd name="connsiteX792" fmla="*/ 2081 w 10000"/>
                              <a:gd name="connsiteY792" fmla="*/ 372 h 10000"/>
                              <a:gd name="connsiteX793" fmla="*/ 2115 w 10000"/>
                              <a:gd name="connsiteY793" fmla="*/ 376 h 10000"/>
                              <a:gd name="connsiteX794" fmla="*/ 2115 w 10000"/>
                              <a:gd name="connsiteY794" fmla="*/ 380 h 10000"/>
                              <a:gd name="connsiteX795" fmla="*/ 2115 w 10000"/>
                              <a:gd name="connsiteY795" fmla="*/ 383 h 10000"/>
                              <a:gd name="connsiteX796" fmla="*/ 2115 w 10000"/>
                              <a:gd name="connsiteY796" fmla="*/ 383 h 10000"/>
                              <a:gd name="connsiteX797" fmla="*/ 2226 w 10000"/>
                              <a:gd name="connsiteY797" fmla="*/ 387 h 10000"/>
                              <a:gd name="connsiteX798" fmla="*/ 2304 w 10000"/>
                              <a:gd name="connsiteY798" fmla="*/ 383 h 10000"/>
                              <a:gd name="connsiteX799" fmla="*/ 2304 w 10000"/>
                              <a:gd name="connsiteY799" fmla="*/ 383 h 10000"/>
                              <a:gd name="connsiteX800" fmla="*/ 2680 w 10000"/>
                              <a:gd name="connsiteY800" fmla="*/ 425 h 10000"/>
                              <a:gd name="connsiteX801" fmla="*/ 3134 w 10000"/>
                              <a:gd name="connsiteY801" fmla="*/ 473 h 10000"/>
                              <a:gd name="connsiteX802" fmla="*/ 3776 w 10000"/>
                              <a:gd name="connsiteY802" fmla="*/ 549 h 10000"/>
                              <a:gd name="connsiteX803" fmla="*/ 3776 w 10000"/>
                              <a:gd name="connsiteY803" fmla="*/ 549 h 10000"/>
                              <a:gd name="connsiteX804" fmla="*/ 3246 w 10000"/>
                              <a:gd name="connsiteY804" fmla="*/ 537 h 10000"/>
                              <a:gd name="connsiteX805" fmla="*/ 2980 w 10000"/>
                              <a:gd name="connsiteY805" fmla="*/ 534 h 10000"/>
                              <a:gd name="connsiteX806" fmla="*/ 2680 w 10000"/>
                              <a:gd name="connsiteY806" fmla="*/ 530 h 10000"/>
                              <a:gd name="connsiteX807" fmla="*/ 2680 w 10000"/>
                              <a:gd name="connsiteY807" fmla="*/ 530 h 10000"/>
                              <a:gd name="connsiteX808" fmla="*/ 2038 w 10000"/>
                              <a:gd name="connsiteY808" fmla="*/ 526 h 10000"/>
                              <a:gd name="connsiteX809" fmla="*/ 2038 w 10000"/>
                              <a:gd name="connsiteY809" fmla="*/ 526 h 10000"/>
                              <a:gd name="connsiteX810" fmla="*/ 1096 w 10000"/>
                              <a:gd name="connsiteY810" fmla="*/ 473 h 10000"/>
                              <a:gd name="connsiteX811" fmla="*/ 565 w 10000"/>
                              <a:gd name="connsiteY811" fmla="*/ 466 h 10000"/>
                              <a:gd name="connsiteX812" fmla="*/ 154 w 10000"/>
                              <a:gd name="connsiteY812" fmla="*/ 489 h 10000"/>
                              <a:gd name="connsiteX813" fmla="*/ 0 w 10000"/>
                              <a:gd name="connsiteY813" fmla="*/ 567 h 10000"/>
                              <a:gd name="connsiteX814" fmla="*/ 232 w 10000"/>
                              <a:gd name="connsiteY814" fmla="*/ 590 h 10000"/>
                              <a:gd name="connsiteX815" fmla="*/ 565 w 10000"/>
                              <a:gd name="connsiteY815" fmla="*/ 609 h 10000"/>
                              <a:gd name="connsiteX816" fmla="*/ 797 w 10000"/>
                              <a:gd name="connsiteY816" fmla="*/ 609 h 10000"/>
                              <a:gd name="connsiteX817" fmla="*/ 797 w 10000"/>
                              <a:gd name="connsiteY817" fmla="*/ 609 h 10000"/>
                              <a:gd name="connsiteX818" fmla="*/ 874 w 10000"/>
                              <a:gd name="connsiteY818" fmla="*/ 613 h 10000"/>
                              <a:gd name="connsiteX819" fmla="*/ 1173 w 10000"/>
                              <a:gd name="connsiteY819" fmla="*/ 601 h 10000"/>
                              <a:gd name="connsiteX820" fmla="*/ 1285 w 10000"/>
                              <a:gd name="connsiteY820" fmla="*/ 598 h 10000"/>
                              <a:gd name="connsiteX821" fmla="*/ 1361 w 10000"/>
                              <a:gd name="connsiteY821" fmla="*/ 590 h 10000"/>
                              <a:gd name="connsiteX822" fmla="*/ 1361 w 10000"/>
                              <a:gd name="connsiteY822" fmla="*/ 590 h 10000"/>
                              <a:gd name="connsiteX823" fmla="*/ 1396 w 10000"/>
                              <a:gd name="connsiteY823" fmla="*/ 583 h 10000"/>
                              <a:gd name="connsiteX824" fmla="*/ 1473 w 10000"/>
                              <a:gd name="connsiteY824" fmla="*/ 553 h 10000"/>
                              <a:gd name="connsiteX825" fmla="*/ 2038 w 10000"/>
                              <a:gd name="connsiteY825" fmla="*/ 553 h 10000"/>
                              <a:gd name="connsiteX826" fmla="*/ 2569 w 10000"/>
                              <a:gd name="connsiteY826" fmla="*/ 556 h 10000"/>
                              <a:gd name="connsiteX827" fmla="*/ 3100 w 10000"/>
                              <a:gd name="connsiteY827" fmla="*/ 567 h 10000"/>
                              <a:gd name="connsiteX828" fmla="*/ 3587 w 10000"/>
                              <a:gd name="connsiteY828" fmla="*/ 579 h 10000"/>
                              <a:gd name="connsiteX829" fmla="*/ 3587 w 10000"/>
                              <a:gd name="connsiteY829" fmla="*/ 579 h 10000"/>
                              <a:gd name="connsiteX830" fmla="*/ 3888 w 10000"/>
                              <a:gd name="connsiteY830" fmla="*/ 586 h 10000"/>
                              <a:gd name="connsiteX831" fmla="*/ 3888 w 10000"/>
                              <a:gd name="connsiteY831" fmla="*/ 586 h 10000"/>
                              <a:gd name="connsiteX832" fmla="*/ 4153 w 10000"/>
                              <a:gd name="connsiteY832" fmla="*/ 601 h 10000"/>
                              <a:gd name="connsiteX833" fmla="*/ 4418 w 10000"/>
                              <a:gd name="connsiteY833" fmla="*/ 620 h 10000"/>
                              <a:gd name="connsiteX834" fmla="*/ 4418 w 10000"/>
                              <a:gd name="connsiteY834" fmla="*/ 620 h 10000"/>
                              <a:gd name="connsiteX835" fmla="*/ 4606 w 10000"/>
                              <a:gd name="connsiteY835" fmla="*/ 639 h 10000"/>
                              <a:gd name="connsiteX836" fmla="*/ 4872 w 10000"/>
                              <a:gd name="connsiteY836" fmla="*/ 665 h 10000"/>
                              <a:gd name="connsiteX837" fmla="*/ 4872 w 10000"/>
                              <a:gd name="connsiteY837" fmla="*/ 665 h 10000"/>
                              <a:gd name="connsiteX838" fmla="*/ 5137 w 10000"/>
                              <a:gd name="connsiteY838" fmla="*/ 695 h 10000"/>
                              <a:gd name="connsiteX839" fmla="*/ 5360 w 10000"/>
                              <a:gd name="connsiteY839" fmla="*/ 726 h 10000"/>
                              <a:gd name="connsiteX840" fmla="*/ 5659 w 10000"/>
                              <a:gd name="connsiteY840" fmla="*/ 786 h 10000"/>
                              <a:gd name="connsiteX841" fmla="*/ 5659 w 10000"/>
                              <a:gd name="connsiteY841" fmla="*/ 786 h 10000"/>
                              <a:gd name="connsiteX842" fmla="*/ 5771 w 10000"/>
                              <a:gd name="connsiteY842" fmla="*/ 820 h 10000"/>
                              <a:gd name="connsiteX843" fmla="*/ 5891 w 10000"/>
                              <a:gd name="connsiteY843" fmla="*/ 857 h 10000"/>
                              <a:gd name="connsiteX844" fmla="*/ 6113 w 10000"/>
                              <a:gd name="connsiteY844" fmla="*/ 932 h 10000"/>
                              <a:gd name="connsiteX845" fmla="*/ 6113 w 10000"/>
                              <a:gd name="connsiteY845" fmla="*/ 932 h 10000"/>
                              <a:gd name="connsiteX846" fmla="*/ 6268 w 10000"/>
                              <a:gd name="connsiteY846" fmla="*/ 1000 h 10000"/>
                              <a:gd name="connsiteX847" fmla="*/ 6344 w 10000"/>
                              <a:gd name="connsiteY847" fmla="*/ 1060 h 10000"/>
                              <a:gd name="connsiteX848" fmla="*/ 6456 w 10000"/>
                              <a:gd name="connsiteY848" fmla="*/ 1173 h 10000"/>
                              <a:gd name="connsiteX849" fmla="*/ 6456 w 10000"/>
                              <a:gd name="connsiteY849" fmla="*/ 1173 h 10000"/>
                              <a:gd name="connsiteX850" fmla="*/ 6490 w 10000"/>
                              <a:gd name="connsiteY850" fmla="*/ 1270 h 10000"/>
                              <a:gd name="connsiteX851" fmla="*/ 6490 w 10000"/>
                              <a:gd name="connsiteY851" fmla="*/ 1346 h 10000"/>
                              <a:gd name="connsiteX852" fmla="*/ 6490 w 10000"/>
                              <a:gd name="connsiteY852" fmla="*/ 1346 h 10000"/>
                              <a:gd name="connsiteX853" fmla="*/ 6413 w 10000"/>
                              <a:gd name="connsiteY853" fmla="*/ 5677 h 10000"/>
                              <a:gd name="connsiteX854" fmla="*/ 6378 w 10000"/>
                              <a:gd name="connsiteY854" fmla="*/ 9997 h 10000"/>
                              <a:gd name="connsiteX855" fmla="*/ 6378 w 10000"/>
                              <a:gd name="connsiteY855" fmla="*/ 9997 h 10000"/>
                              <a:gd name="connsiteX856" fmla="*/ 6378 w 10000"/>
                              <a:gd name="connsiteY856" fmla="*/ 10000 h 10000"/>
                              <a:gd name="connsiteX857" fmla="*/ 6910 w 10000"/>
                              <a:gd name="connsiteY857" fmla="*/ 10000 h 10000"/>
                              <a:gd name="connsiteX858" fmla="*/ 6910 w 10000"/>
                              <a:gd name="connsiteY858" fmla="*/ 10000 h 10000"/>
                              <a:gd name="connsiteX859" fmla="*/ 6910 w 10000"/>
                              <a:gd name="connsiteY859" fmla="*/ 9997 h 10000"/>
                              <a:gd name="connsiteX860" fmla="*/ 6910 w 10000"/>
                              <a:gd name="connsiteY860" fmla="*/ 9997 h 10000"/>
                              <a:gd name="connsiteX861" fmla="*/ 6910 w 10000"/>
                              <a:gd name="connsiteY861" fmla="*/ 8632 h 10000"/>
                              <a:gd name="connsiteX862" fmla="*/ 6944 w 10000"/>
                              <a:gd name="connsiteY862" fmla="*/ 5662 h 10000"/>
                              <a:gd name="connsiteX863" fmla="*/ 6978 w 10000"/>
                              <a:gd name="connsiteY863" fmla="*/ 1331 h 10000"/>
                              <a:gd name="connsiteX864" fmla="*/ 6978 w 10000"/>
                              <a:gd name="connsiteY864" fmla="*/ 1331 h 10000"/>
                              <a:gd name="connsiteX865" fmla="*/ 7020 w 10000"/>
                              <a:gd name="connsiteY865" fmla="*/ 1195 h 10000"/>
                              <a:gd name="connsiteX866" fmla="*/ 7020 w 10000"/>
                              <a:gd name="connsiteY866" fmla="*/ 1064 h 10000"/>
                              <a:gd name="connsiteX867" fmla="*/ 7020 w 10000"/>
                              <a:gd name="connsiteY867" fmla="*/ 1064 h 10000"/>
                              <a:gd name="connsiteX868" fmla="*/ 6978 w 10000"/>
                              <a:gd name="connsiteY868" fmla="*/ 1000 h 10000"/>
                              <a:gd name="connsiteX869" fmla="*/ 7020 w 10000"/>
                              <a:gd name="connsiteY869" fmla="*/ 936 h 10000"/>
                              <a:gd name="connsiteX870" fmla="*/ 7020 w 10000"/>
                              <a:gd name="connsiteY870" fmla="*/ 936 h 10000"/>
                              <a:gd name="connsiteX871" fmla="*/ 7020 w 10000"/>
                              <a:gd name="connsiteY871" fmla="*/ 917 h 10000"/>
                              <a:gd name="connsiteX872" fmla="*/ 7020 w 10000"/>
                              <a:gd name="connsiteY872" fmla="*/ 917 h 10000"/>
                              <a:gd name="connsiteX873" fmla="*/ 7055 w 10000"/>
                              <a:gd name="connsiteY873" fmla="*/ 876 h 10000"/>
                              <a:gd name="connsiteX874" fmla="*/ 7098 w 10000"/>
                              <a:gd name="connsiteY874" fmla="*/ 834 h 10000"/>
                              <a:gd name="connsiteX875" fmla="*/ 7209 w 10000"/>
                              <a:gd name="connsiteY875" fmla="*/ 748 h 10000"/>
                              <a:gd name="connsiteX876" fmla="*/ 7209 w 10000"/>
                              <a:gd name="connsiteY876" fmla="*/ 748 h 10000"/>
                              <a:gd name="connsiteX877" fmla="*/ 7286 w 10000"/>
                              <a:gd name="connsiteY877" fmla="*/ 718 h 10000"/>
                              <a:gd name="connsiteX878" fmla="*/ 7363 w 10000"/>
                              <a:gd name="connsiteY878" fmla="*/ 688 h 10000"/>
                              <a:gd name="connsiteX879" fmla="*/ 7551 w 10000"/>
                              <a:gd name="connsiteY879" fmla="*/ 628 h 10000"/>
                              <a:gd name="connsiteX880" fmla="*/ 7551 w 10000"/>
                              <a:gd name="connsiteY880" fmla="*/ 628 h 10000"/>
                              <a:gd name="connsiteX881" fmla="*/ 7698 w 10000"/>
                              <a:gd name="connsiteY881" fmla="*/ 583 h 10000"/>
                              <a:gd name="connsiteX882" fmla="*/ 7851 w 10000"/>
                              <a:gd name="connsiteY882" fmla="*/ 542 h 10000"/>
                              <a:gd name="connsiteX883" fmla="*/ 7851 w 10000"/>
                              <a:gd name="connsiteY883" fmla="*/ 542 h 10000"/>
                              <a:gd name="connsiteX884" fmla="*/ 8228 w 10000"/>
                              <a:gd name="connsiteY884" fmla="*/ 459 h 10000"/>
                              <a:gd name="connsiteX885" fmla="*/ 8228 w 10000"/>
                              <a:gd name="connsiteY885" fmla="*/ 459 h 10000"/>
                              <a:gd name="connsiteX886" fmla="*/ 8416 w 10000"/>
                              <a:gd name="connsiteY886" fmla="*/ 417 h 10000"/>
                              <a:gd name="connsiteX887" fmla="*/ 8528 w 10000"/>
                              <a:gd name="connsiteY887" fmla="*/ 398 h 10000"/>
                              <a:gd name="connsiteX888" fmla="*/ 8639 w 10000"/>
                              <a:gd name="connsiteY888" fmla="*/ 380 h 10000"/>
                              <a:gd name="connsiteX889" fmla="*/ 8639 w 10000"/>
                              <a:gd name="connsiteY889" fmla="*/ 380 h 10000"/>
                              <a:gd name="connsiteX890" fmla="*/ 8639 w 10000"/>
                              <a:gd name="connsiteY890" fmla="*/ 387 h 10000"/>
                              <a:gd name="connsiteX891" fmla="*/ 8716 w 10000"/>
                              <a:gd name="connsiteY891" fmla="*/ 395 h 10000"/>
                              <a:gd name="connsiteX892" fmla="*/ 8793 w 10000"/>
                              <a:gd name="connsiteY892" fmla="*/ 398 h 10000"/>
                              <a:gd name="connsiteX893" fmla="*/ 8904 w 10000"/>
                              <a:gd name="connsiteY893" fmla="*/ 398 h 10000"/>
                              <a:gd name="connsiteX894" fmla="*/ 8904 w 10000"/>
                              <a:gd name="connsiteY894" fmla="*/ 398 h 10000"/>
                              <a:gd name="connsiteX895" fmla="*/ 8947 w 10000"/>
                              <a:gd name="connsiteY895" fmla="*/ 391 h 10000"/>
                              <a:gd name="connsiteX896" fmla="*/ 8981 w 10000"/>
                              <a:gd name="connsiteY896" fmla="*/ 387 h 10000"/>
                              <a:gd name="connsiteX897" fmla="*/ 8981 w 10000"/>
                              <a:gd name="connsiteY897" fmla="*/ 387 h 10000"/>
                              <a:gd name="connsiteX898" fmla="*/ 9058 w 10000"/>
                              <a:gd name="connsiteY898" fmla="*/ 391 h 10000"/>
                              <a:gd name="connsiteX899" fmla="*/ 9170 w 10000"/>
                              <a:gd name="connsiteY899" fmla="*/ 395 h 10000"/>
                              <a:gd name="connsiteX900" fmla="*/ 9204 w 10000"/>
                              <a:gd name="connsiteY900" fmla="*/ 395 h 10000"/>
                              <a:gd name="connsiteX901" fmla="*/ 9281 w 10000"/>
                              <a:gd name="connsiteY901" fmla="*/ 391 h 10000"/>
                              <a:gd name="connsiteX902" fmla="*/ 9281 w 10000"/>
                              <a:gd name="connsiteY902" fmla="*/ 387 h 10000"/>
                              <a:gd name="connsiteX903" fmla="*/ 9281 w 10000"/>
                              <a:gd name="connsiteY903" fmla="*/ 380 h 10000"/>
                              <a:gd name="connsiteX904" fmla="*/ 9281 w 10000"/>
                              <a:gd name="connsiteY904" fmla="*/ 380 h 10000"/>
                              <a:gd name="connsiteX905" fmla="*/ 9358 w 10000"/>
                              <a:gd name="connsiteY905" fmla="*/ 380 h 10000"/>
                              <a:gd name="connsiteX906" fmla="*/ 9469 w 10000"/>
                              <a:gd name="connsiteY906" fmla="*/ 383 h 10000"/>
                              <a:gd name="connsiteX907" fmla="*/ 9469 w 10000"/>
                              <a:gd name="connsiteY907" fmla="*/ 383 h 10000"/>
                              <a:gd name="connsiteX908" fmla="*/ 9512 w 10000"/>
                              <a:gd name="connsiteY908" fmla="*/ 380 h 10000"/>
                              <a:gd name="connsiteX909" fmla="*/ 9547 w 10000"/>
                              <a:gd name="connsiteY909" fmla="*/ 372 h 10000"/>
                              <a:gd name="connsiteX910" fmla="*/ 9512 w 10000"/>
                              <a:gd name="connsiteY910" fmla="*/ 357 h 10000"/>
                              <a:gd name="connsiteX911" fmla="*/ 9512 w 10000"/>
                              <a:gd name="connsiteY911" fmla="*/ 357 h 10000"/>
                              <a:gd name="connsiteX912" fmla="*/ 9657 w 10000"/>
                              <a:gd name="connsiteY912" fmla="*/ 361 h 10000"/>
                              <a:gd name="connsiteX913" fmla="*/ 9777 w 10000"/>
                              <a:gd name="connsiteY913" fmla="*/ 357 h 10000"/>
                              <a:gd name="connsiteX914" fmla="*/ 9777 w 10000"/>
                              <a:gd name="connsiteY914" fmla="*/ 357 h 10000"/>
                              <a:gd name="connsiteX915" fmla="*/ 9777 w 10000"/>
                              <a:gd name="connsiteY915" fmla="*/ 350 h 10000"/>
                              <a:gd name="connsiteX916" fmla="*/ 9735 w 10000"/>
                              <a:gd name="connsiteY916" fmla="*/ 342 h 10000"/>
                              <a:gd name="connsiteX917" fmla="*/ 9701 w 10000"/>
                              <a:gd name="connsiteY917" fmla="*/ 331 h 10000"/>
                              <a:gd name="connsiteX918" fmla="*/ 9701 w 10000"/>
                              <a:gd name="connsiteY918" fmla="*/ 331 h 10000"/>
                              <a:gd name="connsiteX919" fmla="*/ 9812 w 10000"/>
                              <a:gd name="connsiteY919" fmla="*/ 327 h 10000"/>
                              <a:gd name="connsiteX920" fmla="*/ 9889 w 10000"/>
                              <a:gd name="connsiteY920" fmla="*/ 327 h 10000"/>
                              <a:gd name="connsiteX921" fmla="*/ 9923 w 10000"/>
                              <a:gd name="connsiteY921" fmla="*/ 323 h 10000"/>
                              <a:gd name="connsiteX922" fmla="*/ 9923 w 10000"/>
                              <a:gd name="connsiteY922" fmla="*/ 323 h 10000"/>
                              <a:gd name="connsiteX923" fmla="*/ 9966 w 10000"/>
                              <a:gd name="connsiteY923" fmla="*/ 316 h 10000"/>
                              <a:gd name="connsiteX924" fmla="*/ 9923 w 10000"/>
                              <a:gd name="connsiteY924" fmla="*/ 308 h 10000"/>
                              <a:gd name="connsiteX925" fmla="*/ 9812 w 10000"/>
                              <a:gd name="connsiteY925" fmla="*/ 293 h 10000"/>
                              <a:gd name="connsiteX926" fmla="*/ 9812 w 10000"/>
                              <a:gd name="connsiteY926" fmla="*/ 293 h 10000"/>
                              <a:gd name="connsiteX927" fmla="*/ 9966 w 10000"/>
                              <a:gd name="connsiteY927" fmla="*/ 286 h 10000"/>
                              <a:gd name="connsiteX928" fmla="*/ 10000 w 10000"/>
                              <a:gd name="connsiteY928" fmla="*/ 278 h 10000"/>
                              <a:gd name="connsiteX929" fmla="*/ 10000 w 10000"/>
                              <a:gd name="connsiteY929" fmla="*/ 270 h 10000"/>
                              <a:gd name="connsiteX930" fmla="*/ 10000 w 10000"/>
                              <a:gd name="connsiteY930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3 w 10000"/>
                              <a:gd name="connsiteY2" fmla="*/ 259 h 10000"/>
                              <a:gd name="connsiteX3" fmla="*/ 9846 w 10000"/>
                              <a:gd name="connsiteY3" fmla="*/ 252 h 10000"/>
                              <a:gd name="connsiteX4" fmla="*/ 9846 w 10000"/>
                              <a:gd name="connsiteY4" fmla="*/ 252 h 10000"/>
                              <a:gd name="connsiteX5" fmla="*/ 9923 w 10000"/>
                              <a:gd name="connsiteY5" fmla="*/ 241 h 10000"/>
                              <a:gd name="connsiteX6" fmla="*/ 9923 w 10000"/>
                              <a:gd name="connsiteY6" fmla="*/ 229 h 10000"/>
                              <a:gd name="connsiteX7" fmla="*/ 9889 w 10000"/>
                              <a:gd name="connsiteY7" fmla="*/ 218 h 10000"/>
                              <a:gd name="connsiteX8" fmla="*/ 9812 w 10000"/>
                              <a:gd name="connsiteY8" fmla="*/ 211 h 10000"/>
                              <a:gd name="connsiteX9" fmla="*/ 9812 w 10000"/>
                              <a:gd name="connsiteY9" fmla="*/ 211 h 10000"/>
                              <a:gd name="connsiteX10" fmla="*/ 9777 w 10000"/>
                              <a:gd name="connsiteY10" fmla="*/ 214 h 10000"/>
                              <a:gd name="connsiteX11" fmla="*/ 9777 w 10000"/>
                              <a:gd name="connsiteY11" fmla="*/ 214 h 10000"/>
                              <a:gd name="connsiteX12" fmla="*/ 9777 w 10000"/>
                              <a:gd name="connsiteY12" fmla="*/ 195 h 10000"/>
                              <a:gd name="connsiteX13" fmla="*/ 9735 w 10000"/>
                              <a:gd name="connsiteY13" fmla="*/ 184 h 10000"/>
                              <a:gd name="connsiteX14" fmla="*/ 9701 w 10000"/>
                              <a:gd name="connsiteY14" fmla="*/ 181 h 10000"/>
                              <a:gd name="connsiteX15" fmla="*/ 9701 w 10000"/>
                              <a:gd name="connsiteY15" fmla="*/ 181 h 10000"/>
                              <a:gd name="connsiteX16" fmla="*/ 9589 w 10000"/>
                              <a:gd name="connsiteY16" fmla="*/ 181 h 10000"/>
                              <a:gd name="connsiteX17" fmla="*/ 9512 w 10000"/>
                              <a:gd name="connsiteY17" fmla="*/ 184 h 10000"/>
                              <a:gd name="connsiteX18" fmla="*/ 9512 w 10000"/>
                              <a:gd name="connsiteY18" fmla="*/ 184 h 10000"/>
                              <a:gd name="connsiteX19" fmla="*/ 9512 w 10000"/>
                              <a:gd name="connsiteY19" fmla="*/ 169 h 10000"/>
                              <a:gd name="connsiteX20" fmla="*/ 9512 w 10000"/>
                              <a:gd name="connsiteY20" fmla="*/ 169 h 10000"/>
                              <a:gd name="connsiteX21" fmla="*/ 9435 w 10000"/>
                              <a:gd name="connsiteY21" fmla="*/ 161 h 10000"/>
                              <a:gd name="connsiteX22" fmla="*/ 9358 w 10000"/>
                              <a:gd name="connsiteY22" fmla="*/ 161 h 10000"/>
                              <a:gd name="connsiteX23" fmla="*/ 9324 w 10000"/>
                              <a:gd name="connsiteY23" fmla="*/ 166 h 10000"/>
                              <a:gd name="connsiteX24" fmla="*/ 9324 w 10000"/>
                              <a:gd name="connsiteY24" fmla="*/ 166 h 10000"/>
                              <a:gd name="connsiteX25" fmla="*/ 9281 w 10000"/>
                              <a:gd name="connsiteY25" fmla="*/ 154 h 10000"/>
                              <a:gd name="connsiteX26" fmla="*/ 9281 w 10000"/>
                              <a:gd name="connsiteY26" fmla="*/ 154 h 10000"/>
                              <a:gd name="connsiteX27" fmla="*/ 9204 w 10000"/>
                              <a:gd name="connsiteY27" fmla="*/ 147 h 10000"/>
                              <a:gd name="connsiteX28" fmla="*/ 9204 w 10000"/>
                              <a:gd name="connsiteY28" fmla="*/ 147 h 10000"/>
                              <a:gd name="connsiteX29" fmla="*/ 9170 w 10000"/>
                              <a:gd name="connsiteY29" fmla="*/ 147 h 10000"/>
                              <a:gd name="connsiteX30" fmla="*/ 9135 w 10000"/>
                              <a:gd name="connsiteY30" fmla="*/ 150 h 10000"/>
                              <a:gd name="connsiteX31" fmla="*/ 9092 w 10000"/>
                              <a:gd name="connsiteY31" fmla="*/ 154 h 10000"/>
                              <a:gd name="connsiteX32" fmla="*/ 9092 w 10000"/>
                              <a:gd name="connsiteY32" fmla="*/ 154 h 10000"/>
                              <a:gd name="connsiteX33" fmla="*/ 9092 w 10000"/>
                              <a:gd name="connsiteY33" fmla="*/ 154 h 10000"/>
                              <a:gd name="connsiteX34" fmla="*/ 9058 w 10000"/>
                              <a:gd name="connsiteY34" fmla="*/ 147 h 10000"/>
                              <a:gd name="connsiteX35" fmla="*/ 9016 w 10000"/>
                              <a:gd name="connsiteY35" fmla="*/ 142 h 10000"/>
                              <a:gd name="connsiteX36" fmla="*/ 8947 w 10000"/>
                              <a:gd name="connsiteY36" fmla="*/ 142 h 10000"/>
                              <a:gd name="connsiteX37" fmla="*/ 8947 w 10000"/>
                              <a:gd name="connsiteY37" fmla="*/ 142 h 10000"/>
                              <a:gd name="connsiteX38" fmla="*/ 8904 w 10000"/>
                              <a:gd name="connsiteY38" fmla="*/ 142 h 10000"/>
                              <a:gd name="connsiteX39" fmla="*/ 8870 w 10000"/>
                              <a:gd name="connsiteY39" fmla="*/ 150 h 10000"/>
                              <a:gd name="connsiteX40" fmla="*/ 8870 w 10000"/>
                              <a:gd name="connsiteY40" fmla="*/ 154 h 10000"/>
                              <a:gd name="connsiteX41" fmla="*/ 8793 w 10000"/>
                              <a:gd name="connsiteY41" fmla="*/ 154 h 10000"/>
                              <a:gd name="connsiteX42" fmla="*/ 8793 w 10000"/>
                              <a:gd name="connsiteY42" fmla="*/ 154 h 10000"/>
                              <a:gd name="connsiteX43" fmla="*/ 8759 w 10000"/>
                              <a:gd name="connsiteY43" fmla="*/ 147 h 10000"/>
                              <a:gd name="connsiteX44" fmla="*/ 8682 w 10000"/>
                              <a:gd name="connsiteY44" fmla="*/ 139 h 10000"/>
                              <a:gd name="connsiteX45" fmla="*/ 8682 w 10000"/>
                              <a:gd name="connsiteY45" fmla="*/ 139 h 10000"/>
                              <a:gd name="connsiteX46" fmla="*/ 8639 w 10000"/>
                              <a:gd name="connsiteY46" fmla="*/ 139 h 10000"/>
                              <a:gd name="connsiteX47" fmla="*/ 8604 w 10000"/>
                              <a:gd name="connsiteY47" fmla="*/ 147 h 10000"/>
                              <a:gd name="connsiteX48" fmla="*/ 8570 w 10000"/>
                              <a:gd name="connsiteY48" fmla="*/ 158 h 10000"/>
                              <a:gd name="connsiteX49" fmla="*/ 8570 w 10000"/>
                              <a:gd name="connsiteY49" fmla="*/ 158 h 10000"/>
                              <a:gd name="connsiteX50" fmla="*/ 8494 w 10000"/>
                              <a:gd name="connsiteY50" fmla="*/ 154 h 10000"/>
                              <a:gd name="connsiteX51" fmla="*/ 8450 w 10000"/>
                              <a:gd name="connsiteY51" fmla="*/ 150 h 10000"/>
                              <a:gd name="connsiteX52" fmla="*/ 8450 w 10000"/>
                              <a:gd name="connsiteY52" fmla="*/ 150 h 10000"/>
                              <a:gd name="connsiteX53" fmla="*/ 8416 w 10000"/>
                              <a:gd name="connsiteY53" fmla="*/ 147 h 10000"/>
                              <a:gd name="connsiteX54" fmla="*/ 8382 w 10000"/>
                              <a:gd name="connsiteY54" fmla="*/ 142 h 10000"/>
                              <a:gd name="connsiteX55" fmla="*/ 8382 w 10000"/>
                              <a:gd name="connsiteY55" fmla="*/ 142 h 10000"/>
                              <a:gd name="connsiteX56" fmla="*/ 8305 w 10000"/>
                              <a:gd name="connsiteY56" fmla="*/ 147 h 10000"/>
                              <a:gd name="connsiteX57" fmla="*/ 8305 w 10000"/>
                              <a:gd name="connsiteY57" fmla="*/ 154 h 10000"/>
                              <a:gd name="connsiteX58" fmla="*/ 8305 w 10000"/>
                              <a:gd name="connsiteY58" fmla="*/ 173 h 10000"/>
                              <a:gd name="connsiteX59" fmla="*/ 8305 w 10000"/>
                              <a:gd name="connsiteY59" fmla="*/ 173 h 10000"/>
                              <a:gd name="connsiteX60" fmla="*/ 8262 w 10000"/>
                              <a:gd name="connsiteY60" fmla="*/ 169 h 10000"/>
                              <a:gd name="connsiteX61" fmla="*/ 8262 w 10000"/>
                              <a:gd name="connsiteY61" fmla="*/ 166 h 10000"/>
                              <a:gd name="connsiteX62" fmla="*/ 8262 w 10000"/>
                              <a:gd name="connsiteY62" fmla="*/ 166 h 10000"/>
                              <a:gd name="connsiteX63" fmla="*/ 8228 w 10000"/>
                              <a:gd name="connsiteY63" fmla="*/ 166 h 10000"/>
                              <a:gd name="connsiteX64" fmla="*/ 8228 w 10000"/>
                              <a:gd name="connsiteY64" fmla="*/ 161 h 10000"/>
                              <a:gd name="connsiteX65" fmla="*/ 8228 w 10000"/>
                              <a:gd name="connsiteY65" fmla="*/ 161 h 10000"/>
                              <a:gd name="connsiteX66" fmla="*/ 8151 w 10000"/>
                              <a:gd name="connsiteY66" fmla="*/ 161 h 10000"/>
                              <a:gd name="connsiteX67" fmla="*/ 8073 w 10000"/>
                              <a:gd name="connsiteY67" fmla="*/ 166 h 10000"/>
                              <a:gd name="connsiteX68" fmla="*/ 8039 w 10000"/>
                              <a:gd name="connsiteY68" fmla="*/ 173 h 10000"/>
                              <a:gd name="connsiteX69" fmla="*/ 8039 w 10000"/>
                              <a:gd name="connsiteY69" fmla="*/ 184 h 10000"/>
                              <a:gd name="connsiteX70" fmla="*/ 8039 w 10000"/>
                              <a:gd name="connsiteY70" fmla="*/ 184 h 10000"/>
                              <a:gd name="connsiteX71" fmla="*/ 8039 w 10000"/>
                              <a:gd name="connsiteY71" fmla="*/ 184 h 10000"/>
                              <a:gd name="connsiteX72" fmla="*/ 8073 w 10000"/>
                              <a:gd name="connsiteY72" fmla="*/ 188 h 10000"/>
                              <a:gd name="connsiteX73" fmla="*/ 8073 w 10000"/>
                              <a:gd name="connsiteY73" fmla="*/ 188 h 10000"/>
                              <a:gd name="connsiteX74" fmla="*/ 8039 w 10000"/>
                              <a:gd name="connsiteY74" fmla="*/ 192 h 10000"/>
                              <a:gd name="connsiteX75" fmla="*/ 8039 w 10000"/>
                              <a:gd name="connsiteY75" fmla="*/ 192 h 10000"/>
                              <a:gd name="connsiteX76" fmla="*/ 7997 w 10000"/>
                              <a:gd name="connsiteY76" fmla="*/ 188 h 10000"/>
                              <a:gd name="connsiteX77" fmla="*/ 7963 w 10000"/>
                              <a:gd name="connsiteY77" fmla="*/ 184 h 10000"/>
                              <a:gd name="connsiteX78" fmla="*/ 7963 w 10000"/>
                              <a:gd name="connsiteY78" fmla="*/ 184 h 10000"/>
                              <a:gd name="connsiteX79" fmla="*/ 7885 w 10000"/>
                              <a:gd name="connsiteY79" fmla="*/ 188 h 10000"/>
                              <a:gd name="connsiteX80" fmla="*/ 7851 w 10000"/>
                              <a:gd name="connsiteY80" fmla="*/ 195 h 10000"/>
                              <a:gd name="connsiteX81" fmla="*/ 7851 w 10000"/>
                              <a:gd name="connsiteY81" fmla="*/ 195 h 10000"/>
                              <a:gd name="connsiteX82" fmla="*/ 7885 w 10000"/>
                              <a:gd name="connsiteY82" fmla="*/ 206 h 10000"/>
                              <a:gd name="connsiteX83" fmla="*/ 7885 w 10000"/>
                              <a:gd name="connsiteY83" fmla="*/ 211 h 10000"/>
                              <a:gd name="connsiteX84" fmla="*/ 7885 w 10000"/>
                              <a:gd name="connsiteY84" fmla="*/ 218 h 10000"/>
                              <a:gd name="connsiteX85" fmla="*/ 7885 w 10000"/>
                              <a:gd name="connsiteY85" fmla="*/ 218 h 10000"/>
                              <a:gd name="connsiteX86" fmla="*/ 7851 w 10000"/>
                              <a:gd name="connsiteY86" fmla="*/ 218 h 10000"/>
                              <a:gd name="connsiteX87" fmla="*/ 7774 w 10000"/>
                              <a:gd name="connsiteY87" fmla="*/ 214 h 10000"/>
                              <a:gd name="connsiteX88" fmla="*/ 7774 w 10000"/>
                              <a:gd name="connsiteY88" fmla="*/ 214 h 10000"/>
                              <a:gd name="connsiteX89" fmla="*/ 7740 w 10000"/>
                              <a:gd name="connsiteY89" fmla="*/ 214 h 10000"/>
                              <a:gd name="connsiteX90" fmla="*/ 7663 w 10000"/>
                              <a:gd name="connsiteY90" fmla="*/ 222 h 10000"/>
                              <a:gd name="connsiteX91" fmla="*/ 7663 w 10000"/>
                              <a:gd name="connsiteY91" fmla="*/ 222 h 10000"/>
                              <a:gd name="connsiteX92" fmla="*/ 7698 w 10000"/>
                              <a:gd name="connsiteY92" fmla="*/ 233 h 10000"/>
                              <a:gd name="connsiteX93" fmla="*/ 7808 w 10000"/>
                              <a:gd name="connsiteY93" fmla="*/ 241 h 10000"/>
                              <a:gd name="connsiteX94" fmla="*/ 7808 w 10000"/>
                              <a:gd name="connsiteY94" fmla="*/ 241 h 10000"/>
                              <a:gd name="connsiteX95" fmla="*/ 7698 w 10000"/>
                              <a:gd name="connsiteY95" fmla="*/ 244 h 10000"/>
                              <a:gd name="connsiteX96" fmla="*/ 7620 w 10000"/>
                              <a:gd name="connsiteY96" fmla="*/ 248 h 10000"/>
                              <a:gd name="connsiteX97" fmla="*/ 7620 w 10000"/>
                              <a:gd name="connsiteY97" fmla="*/ 248 h 10000"/>
                              <a:gd name="connsiteX98" fmla="*/ 7620 w 10000"/>
                              <a:gd name="connsiteY98" fmla="*/ 256 h 10000"/>
                              <a:gd name="connsiteX99" fmla="*/ 7663 w 10000"/>
                              <a:gd name="connsiteY99" fmla="*/ 263 h 10000"/>
                              <a:gd name="connsiteX100" fmla="*/ 7698 w 10000"/>
                              <a:gd name="connsiteY100" fmla="*/ 267 h 10000"/>
                              <a:gd name="connsiteX101" fmla="*/ 7808 w 10000"/>
                              <a:gd name="connsiteY101" fmla="*/ 270 h 10000"/>
                              <a:gd name="connsiteX102" fmla="*/ 7808 w 10000"/>
                              <a:gd name="connsiteY102" fmla="*/ 270 h 10000"/>
                              <a:gd name="connsiteX103" fmla="*/ 7774 w 10000"/>
                              <a:gd name="connsiteY103" fmla="*/ 275 h 10000"/>
                              <a:gd name="connsiteX104" fmla="*/ 7740 w 10000"/>
                              <a:gd name="connsiteY104" fmla="*/ 275 h 10000"/>
                              <a:gd name="connsiteX105" fmla="*/ 7740 w 10000"/>
                              <a:gd name="connsiteY105" fmla="*/ 275 h 10000"/>
                              <a:gd name="connsiteX106" fmla="*/ 7663 w 10000"/>
                              <a:gd name="connsiteY106" fmla="*/ 282 h 10000"/>
                              <a:gd name="connsiteX107" fmla="*/ 7663 w 10000"/>
                              <a:gd name="connsiteY107" fmla="*/ 289 h 10000"/>
                              <a:gd name="connsiteX108" fmla="*/ 7698 w 10000"/>
                              <a:gd name="connsiteY108" fmla="*/ 297 h 10000"/>
                              <a:gd name="connsiteX109" fmla="*/ 7808 w 10000"/>
                              <a:gd name="connsiteY109" fmla="*/ 297 h 10000"/>
                              <a:gd name="connsiteX110" fmla="*/ 7808 w 10000"/>
                              <a:gd name="connsiteY110" fmla="*/ 297 h 10000"/>
                              <a:gd name="connsiteX111" fmla="*/ 7808 w 10000"/>
                              <a:gd name="connsiteY111" fmla="*/ 308 h 10000"/>
                              <a:gd name="connsiteX112" fmla="*/ 7808 w 10000"/>
                              <a:gd name="connsiteY112" fmla="*/ 312 h 10000"/>
                              <a:gd name="connsiteX113" fmla="*/ 7774 w 10000"/>
                              <a:gd name="connsiteY113" fmla="*/ 320 h 10000"/>
                              <a:gd name="connsiteX114" fmla="*/ 7774 w 10000"/>
                              <a:gd name="connsiteY114" fmla="*/ 331 h 10000"/>
                              <a:gd name="connsiteX115" fmla="*/ 7774 w 10000"/>
                              <a:gd name="connsiteY115" fmla="*/ 331 h 10000"/>
                              <a:gd name="connsiteX116" fmla="*/ 7808 w 10000"/>
                              <a:gd name="connsiteY116" fmla="*/ 334 h 10000"/>
                              <a:gd name="connsiteX117" fmla="*/ 7885 w 10000"/>
                              <a:gd name="connsiteY117" fmla="*/ 339 h 10000"/>
                              <a:gd name="connsiteX118" fmla="*/ 7963 w 10000"/>
                              <a:gd name="connsiteY118" fmla="*/ 342 h 10000"/>
                              <a:gd name="connsiteX119" fmla="*/ 8039 w 10000"/>
                              <a:gd name="connsiteY119" fmla="*/ 339 h 10000"/>
                              <a:gd name="connsiteX120" fmla="*/ 8039 w 10000"/>
                              <a:gd name="connsiteY120" fmla="*/ 339 h 10000"/>
                              <a:gd name="connsiteX121" fmla="*/ 8039 w 10000"/>
                              <a:gd name="connsiteY121" fmla="*/ 346 h 10000"/>
                              <a:gd name="connsiteX122" fmla="*/ 7997 w 10000"/>
                              <a:gd name="connsiteY122" fmla="*/ 353 h 10000"/>
                              <a:gd name="connsiteX123" fmla="*/ 7997 w 10000"/>
                              <a:gd name="connsiteY123" fmla="*/ 353 h 10000"/>
                              <a:gd name="connsiteX124" fmla="*/ 8039 w 10000"/>
                              <a:gd name="connsiteY124" fmla="*/ 357 h 10000"/>
                              <a:gd name="connsiteX125" fmla="*/ 8073 w 10000"/>
                              <a:gd name="connsiteY125" fmla="*/ 364 h 10000"/>
                              <a:gd name="connsiteX126" fmla="*/ 8228 w 10000"/>
                              <a:gd name="connsiteY126" fmla="*/ 369 h 10000"/>
                              <a:gd name="connsiteX127" fmla="*/ 8228 w 10000"/>
                              <a:gd name="connsiteY127" fmla="*/ 369 h 10000"/>
                              <a:gd name="connsiteX128" fmla="*/ 7963 w 10000"/>
                              <a:gd name="connsiteY128" fmla="*/ 428 h 10000"/>
                              <a:gd name="connsiteX129" fmla="*/ 7698 w 10000"/>
                              <a:gd name="connsiteY129" fmla="*/ 489 h 10000"/>
                              <a:gd name="connsiteX130" fmla="*/ 7698 w 10000"/>
                              <a:gd name="connsiteY130" fmla="*/ 489 h 10000"/>
                              <a:gd name="connsiteX131" fmla="*/ 7509 w 10000"/>
                              <a:gd name="connsiteY131" fmla="*/ 519 h 10000"/>
                              <a:gd name="connsiteX132" fmla="*/ 7509 w 10000"/>
                              <a:gd name="connsiteY132" fmla="*/ 519 h 10000"/>
                              <a:gd name="connsiteX133" fmla="*/ 7286 w 10000"/>
                              <a:gd name="connsiteY133" fmla="*/ 579 h 10000"/>
                              <a:gd name="connsiteX134" fmla="*/ 7055 w 10000"/>
                              <a:gd name="connsiteY134" fmla="*/ 639 h 10000"/>
                              <a:gd name="connsiteX135" fmla="*/ 7055 w 10000"/>
                              <a:gd name="connsiteY135" fmla="*/ 639 h 10000"/>
                              <a:gd name="connsiteX136" fmla="*/ 7020 w 10000"/>
                              <a:gd name="connsiteY136" fmla="*/ 650 h 10000"/>
                              <a:gd name="connsiteX137" fmla="*/ 6978 w 10000"/>
                              <a:gd name="connsiteY137" fmla="*/ 662 h 10000"/>
                              <a:gd name="connsiteX138" fmla="*/ 6978 w 10000"/>
                              <a:gd name="connsiteY138" fmla="*/ 662 h 10000"/>
                              <a:gd name="connsiteX139" fmla="*/ 6944 w 10000"/>
                              <a:gd name="connsiteY139" fmla="*/ 684 h 10000"/>
                              <a:gd name="connsiteX140" fmla="*/ 6866 w 10000"/>
                              <a:gd name="connsiteY140" fmla="*/ 711 h 10000"/>
                              <a:gd name="connsiteX141" fmla="*/ 6866 w 10000"/>
                              <a:gd name="connsiteY141" fmla="*/ 711 h 10000"/>
                              <a:gd name="connsiteX142" fmla="*/ 6832 w 10000"/>
                              <a:gd name="connsiteY142" fmla="*/ 737 h 10000"/>
                              <a:gd name="connsiteX143" fmla="*/ 6832 w 10000"/>
                              <a:gd name="connsiteY143" fmla="*/ 737 h 10000"/>
                              <a:gd name="connsiteX144" fmla="*/ 6721 w 10000"/>
                              <a:gd name="connsiteY144" fmla="*/ 782 h 10000"/>
                              <a:gd name="connsiteX145" fmla="*/ 6643 w 10000"/>
                              <a:gd name="connsiteY145" fmla="*/ 834 h 10000"/>
                              <a:gd name="connsiteX146" fmla="*/ 6643 w 10000"/>
                              <a:gd name="connsiteY146" fmla="*/ 834 h 10000"/>
                              <a:gd name="connsiteX147" fmla="*/ 6601 w 10000"/>
                              <a:gd name="connsiteY147" fmla="*/ 876 h 10000"/>
                              <a:gd name="connsiteX148" fmla="*/ 6601 w 10000"/>
                              <a:gd name="connsiteY148" fmla="*/ 876 h 10000"/>
                              <a:gd name="connsiteX149" fmla="*/ 6413 w 10000"/>
                              <a:gd name="connsiteY149" fmla="*/ 823 h 10000"/>
                              <a:gd name="connsiteX150" fmla="*/ 6268 w 10000"/>
                              <a:gd name="connsiteY150" fmla="*/ 767 h 10000"/>
                              <a:gd name="connsiteX151" fmla="*/ 6268 w 10000"/>
                              <a:gd name="connsiteY151" fmla="*/ 767 h 10000"/>
                              <a:gd name="connsiteX152" fmla="*/ 6113 w 10000"/>
                              <a:gd name="connsiteY152" fmla="*/ 711 h 10000"/>
                              <a:gd name="connsiteX153" fmla="*/ 6113 w 10000"/>
                              <a:gd name="connsiteY153" fmla="*/ 711 h 10000"/>
                              <a:gd name="connsiteX154" fmla="*/ 6036 w 10000"/>
                              <a:gd name="connsiteY154" fmla="*/ 673 h 10000"/>
                              <a:gd name="connsiteX155" fmla="*/ 5959 w 10000"/>
                              <a:gd name="connsiteY155" fmla="*/ 636 h 10000"/>
                              <a:gd name="connsiteX156" fmla="*/ 5959 w 10000"/>
                              <a:gd name="connsiteY156" fmla="*/ 636 h 10000"/>
                              <a:gd name="connsiteX157" fmla="*/ 5925 w 10000"/>
                              <a:gd name="connsiteY157" fmla="*/ 605 h 10000"/>
                              <a:gd name="connsiteX158" fmla="*/ 5925 w 10000"/>
                              <a:gd name="connsiteY158" fmla="*/ 605 h 10000"/>
                              <a:gd name="connsiteX159" fmla="*/ 5891 w 10000"/>
                              <a:gd name="connsiteY159" fmla="*/ 594 h 10000"/>
                              <a:gd name="connsiteX160" fmla="*/ 5891 w 10000"/>
                              <a:gd name="connsiteY160" fmla="*/ 594 h 10000"/>
                              <a:gd name="connsiteX161" fmla="*/ 5959 w 10000"/>
                              <a:gd name="connsiteY161" fmla="*/ 560 h 10000"/>
                              <a:gd name="connsiteX162" fmla="*/ 5959 w 10000"/>
                              <a:gd name="connsiteY162" fmla="*/ 560 h 10000"/>
                              <a:gd name="connsiteX163" fmla="*/ 6002 w 10000"/>
                              <a:gd name="connsiteY163" fmla="*/ 549 h 10000"/>
                              <a:gd name="connsiteX164" fmla="*/ 6113 w 10000"/>
                              <a:gd name="connsiteY164" fmla="*/ 530 h 10000"/>
                              <a:gd name="connsiteX165" fmla="*/ 6302 w 10000"/>
                              <a:gd name="connsiteY165" fmla="*/ 508 h 10000"/>
                              <a:gd name="connsiteX166" fmla="*/ 6302 w 10000"/>
                              <a:gd name="connsiteY166" fmla="*/ 508 h 10000"/>
                              <a:gd name="connsiteX167" fmla="*/ 6533 w 10000"/>
                              <a:gd name="connsiteY167" fmla="*/ 473 h 10000"/>
                              <a:gd name="connsiteX168" fmla="*/ 6790 w 10000"/>
                              <a:gd name="connsiteY168" fmla="*/ 440 h 10000"/>
                              <a:gd name="connsiteX169" fmla="*/ 6790 w 10000"/>
                              <a:gd name="connsiteY169" fmla="*/ 440 h 10000"/>
                              <a:gd name="connsiteX170" fmla="*/ 6790 w 10000"/>
                              <a:gd name="connsiteY170" fmla="*/ 444 h 10000"/>
                              <a:gd name="connsiteX171" fmla="*/ 6832 w 10000"/>
                              <a:gd name="connsiteY171" fmla="*/ 444 h 10000"/>
                              <a:gd name="connsiteX172" fmla="*/ 6832 w 10000"/>
                              <a:gd name="connsiteY172" fmla="*/ 444 h 10000"/>
                              <a:gd name="connsiteX173" fmla="*/ 6866 w 10000"/>
                              <a:gd name="connsiteY173" fmla="*/ 436 h 10000"/>
                              <a:gd name="connsiteX174" fmla="*/ 6866 w 10000"/>
                              <a:gd name="connsiteY174" fmla="*/ 436 h 10000"/>
                              <a:gd name="connsiteX175" fmla="*/ 6910 w 10000"/>
                              <a:gd name="connsiteY175" fmla="*/ 440 h 10000"/>
                              <a:gd name="connsiteX176" fmla="*/ 6978 w 10000"/>
                              <a:gd name="connsiteY176" fmla="*/ 444 h 10000"/>
                              <a:gd name="connsiteX177" fmla="*/ 6978 w 10000"/>
                              <a:gd name="connsiteY177" fmla="*/ 444 h 10000"/>
                              <a:gd name="connsiteX178" fmla="*/ 7020 w 10000"/>
                              <a:gd name="connsiteY178" fmla="*/ 436 h 10000"/>
                              <a:gd name="connsiteX179" fmla="*/ 7020 w 10000"/>
                              <a:gd name="connsiteY179" fmla="*/ 436 h 10000"/>
                              <a:gd name="connsiteX180" fmla="*/ 7055 w 10000"/>
                              <a:gd name="connsiteY180" fmla="*/ 440 h 10000"/>
                              <a:gd name="connsiteX181" fmla="*/ 7098 w 10000"/>
                              <a:gd name="connsiteY181" fmla="*/ 440 h 10000"/>
                              <a:gd name="connsiteX182" fmla="*/ 7098 w 10000"/>
                              <a:gd name="connsiteY182" fmla="*/ 440 h 10000"/>
                              <a:gd name="connsiteX183" fmla="*/ 7166 w 10000"/>
                              <a:gd name="connsiteY183" fmla="*/ 436 h 10000"/>
                              <a:gd name="connsiteX184" fmla="*/ 7166 w 10000"/>
                              <a:gd name="connsiteY184" fmla="*/ 433 h 10000"/>
                              <a:gd name="connsiteX185" fmla="*/ 7166 w 10000"/>
                              <a:gd name="connsiteY185" fmla="*/ 433 h 10000"/>
                              <a:gd name="connsiteX186" fmla="*/ 7209 w 10000"/>
                              <a:gd name="connsiteY186" fmla="*/ 433 h 10000"/>
                              <a:gd name="connsiteX187" fmla="*/ 7243 w 10000"/>
                              <a:gd name="connsiteY187" fmla="*/ 433 h 10000"/>
                              <a:gd name="connsiteX188" fmla="*/ 7243 w 10000"/>
                              <a:gd name="connsiteY188" fmla="*/ 433 h 10000"/>
                              <a:gd name="connsiteX189" fmla="*/ 7286 w 10000"/>
                              <a:gd name="connsiteY189" fmla="*/ 428 h 10000"/>
                              <a:gd name="connsiteX190" fmla="*/ 7286 w 10000"/>
                              <a:gd name="connsiteY190" fmla="*/ 421 h 10000"/>
                              <a:gd name="connsiteX191" fmla="*/ 7286 w 10000"/>
                              <a:gd name="connsiteY191" fmla="*/ 421 h 10000"/>
                              <a:gd name="connsiteX192" fmla="*/ 7321 w 10000"/>
                              <a:gd name="connsiteY192" fmla="*/ 421 h 10000"/>
                              <a:gd name="connsiteX193" fmla="*/ 7363 w 10000"/>
                              <a:gd name="connsiteY193" fmla="*/ 421 h 10000"/>
                              <a:gd name="connsiteX194" fmla="*/ 7363 w 10000"/>
                              <a:gd name="connsiteY194" fmla="*/ 421 h 10000"/>
                              <a:gd name="connsiteX195" fmla="*/ 7397 w 10000"/>
                              <a:gd name="connsiteY195" fmla="*/ 417 h 10000"/>
                              <a:gd name="connsiteX196" fmla="*/ 7397 w 10000"/>
                              <a:gd name="connsiteY196" fmla="*/ 409 h 10000"/>
                              <a:gd name="connsiteX197" fmla="*/ 7321 w 10000"/>
                              <a:gd name="connsiteY197" fmla="*/ 406 h 10000"/>
                              <a:gd name="connsiteX198" fmla="*/ 7321 w 10000"/>
                              <a:gd name="connsiteY198" fmla="*/ 406 h 10000"/>
                              <a:gd name="connsiteX199" fmla="*/ 7363 w 10000"/>
                              <a:gd name="connsiteY199" fmla="*/ 398 h 10000"/>
                              <a:gd name="connsiteX200" fmla="*/ 7397 w 10000"/>
                              <a:gd name="connsiteY200" fmla="*/ 395 h 10000"/>
                              <a:gd name="connsiteX201" fmla="*/ 7397 w 10000"/>
                              <a:gd name="connsiteY201" fmla="*/ 391 h 10000"/>
                              <a:gd name="connsiteX202" fmla="*/ 7397 w 10000"/>
                              <a:gd name="connsiteY202" fmla="*/ 383 h 10000"/>
                              <a:gd name="connsiteX203" fmla="*/ 7397 w 10000"/>
                              <a:gd name="connsiteY203" fmla="*/ 383 h 10000"/>
                              <a:gd name="connsiteX204" fmla="*/ 7363 w 10000"/>
                              <a:gd name="connsiteY204" fmla="*/ 383 h 10000"/>
                              <a:gd name="connsiteX205" fmla="*/ 7286 w 10000"/>
                              <a:gd name="connsiteY205" fmla="*/ 380 h 10000"/>
                              <a:gd name="connsiteX206" fmla="*/ 7286 w 10000"/>
                              <a:gd name="connsiteY206" fmla="*/ 380 h 10000"/>
                              <a:gd name="connsiteX207" fmla="*/ 7321 w 10000"/>
                              <a:gd name="connsiteY207" fmla="*/ 372 h 10000"/>
                              <a:gd name="connsiteX208" fmla="*/ 7321 w 10000"/>
                              <a:gd name="connsiteY208" fmla="*/ 369 h 10000"/>
                              <a:gd name="connsiteX209" fmla="*/ 7321 w 10000"/>
                              <a:gd name="connsiteY209" fmla="*/ 364 h 10000"/>
                              <a:gd name="connsiteX210" fmla="*/ 7321 w 10000"/>
                              <a:gd name="connsiteY210" fmla="*/ 364 h 10000"/>
                              <a:gd name="connsiteX211" fmla="*/ 7286 w 10000"/>
                              <a:gd name="connsiteY211" fmla="*/ 364 h 10000"/>
                              <a:gd name="connsiteX212" fmla="*/ 7243 w 10000"/>
                              <a:gd name="connsiteY212" fmla="*/ 364 h 10000"/>
                              <a:gd name="connsiteX213" fmla="*/ 7243 w 10000"/>
                              <a:gd name="connsiteY213" fmla="*/ 364 h 10000"/>
                              <a:gd name="connsiteX214" fmla="*/ 7243 w 10000"/>
                              <a:gd name="connsiteY214" fmla="*/ 361 h 10000"/>
                              <a:gd name="connsiteX215" fmla="*/ 7243 w 10000"/>
                              <a:gd name="connsiteY215" fmla="*/ 353 h 10000"/>
                              <a:gd name="connsiteX216" fmla="*/ 7243 w 10000"/>
                              <a:gd name="connsiteY216" fmla="*/ 353 h 10000"/>
                              <a:gd name="connsiteX217" fmla="*/ 7209 w 10000"/>
                              <a:gd name="connsiteY217" fmla="*/ 353 h 10000"/>
                              <a:gd name="connsiteX218" fmla="*/ 7209 w 10000"/>
                              <a:gd name="connsiteY218" fmla="*/ 350 h 10000"/>
                              <a:gd name="connsiteX219" fmla="*/ 7209 w 10000"/>
                              <a:gd name="connsiteY219" fmla="*/ 350 h 10000"/>
                              <a:gd name="connsiteX220" fmla="*/ 7098 w 10000"/>
                              <a:gd name="connsiteY220" fmla="*/ 350 h 10000"/>
                              <a:gd name="connsiteX221" fmla="*/ 7098 w 10000"/>
                              <a:gd name="connsiteY221" fmla="*/ 350 h 10000"/>
                              <a:gd name="connsiteX222" fmla="*/ 7055 w 10000"/>
                              <a:gd name="connsiteY222" fmla="*/ 342 h 10000"/>
                              <a:gd name="connsiteX223" fmla="*/ 7055 w 10000"/>
                              <a:gd name="connsiteY223" fmla="*/ 342 h 10000"/>
                              <a:gd name="connsiteX224" fmla="*/ 7020 w 10000"/>
                              <a:gd name="connsiteY224" fmla="*/ 342 h 10000"/>
                              <a:gd name="connsiteX225" fmla="*/ 6978 w 10000"/>
                              <a:gd name="connsiteY225" fmla="*/ 342 h 10000"/>
                              <a:gd name="connsiteX226" fmla="*/ 6910 w 10000"/>
                              <a:gd name="connsiteY226" fmla="*/ 350 h 10000"/>
                              <a:gd name="connsiteX227" fmla="*/ 6910 w 10000"/>
                              <a:gd name="connsiteY227" fmla="*/ 350 h 10000"/>
                              <a:gd name="connsiteX228" fmla="*/ 6866 w 10000"/>
                              <a:gd name="connsiteY228" fmla="*/ 342 h 10000"/>
                              <a:gd name="connsiteX229" fmla="*/ 6866 w 10000"/>
                              <a:gd name="connsiteY229" fmla="*/ 342 h 10000"/>
                              <a:gd name="connsiteX230" fmla="*/ 6832 w 10000"/>
                              <a:gd name="connsiteY230" fmla="*/ 342 h 10000"/>
                              <a:gd name="connsiteX231" fmla="*/ 6790 w 10000"/>
                              <a:gd name="connsiteY231" fmla="*/ 346 h 10000"/>
                              <a:gd name="connsiteX232" fmla="*/ 6755 w 10000"/>
                              <a:gd name="connsiteY232" fmla="*/ 353 h 10000"/>
                              <a:gd name="connsiteX233" fmla="*/ 6755 w 10000"/>
                              <a:gd name="connsiteY233" fmla="*/ 353 h 10000"/>
                              <a:gd name="connsiteX234" fmla="*/ 6721 w 10000"/>
                              <a:gd name="connsiteY234" fmla="*/ 353 h 10000"/>
                              <a:gd name="connsiteX235" fmla="*/ 6721 w 10000"/>
                              <a:gd name="connsiteY235" fmla="*/ 350 h 10000"/>
                              <a:gd name="connsiteX236" fmla="*/ 6721 w 10000"/>
                              <a:gd name="connsiteY236" fmla="*/ 350 h 10000"/>
                              <a:gd name="connsiteX237" fmla="*/ 6643 w 10000"/>
                              <a:gd name="connsiteY237" fmla="*/ 350 h 10000"/>
                              <a:gd name="connsiteX238" fmla="*/ 6601 w 10000"/>
                              <a:gd name="connsiteY238" fmla="*/ 350 h 10000"/>
                              <a:gd name="connsiteX239" fmla="*/ 6601 w 10000"/>
                              <a:gd name="connsiteY239" fmla="*/ 361 h 10000"/>
                              <a:gd name="connsiteX240" fmla="*/ 6601 w 10000"/>
                              <a:gd name="connsiteY240" fmla="*/ 361 h 10000"/>
                              <a:gd name="connsiteX241" fmla="*/ 6533 w 10000"/>
                              <a:gd name="connsiteY241" fmla="*/ 361 h 10000"/>
                              <a:gd name="connsiteX242" fmla="*/ 6533 w 10000"/>
                              <a:gd name="connsiteY242" fmla="*/ 361 h 10000"/>
                              <a:gd name="connsiteX243" fmla="*/ 6490 w 10000"/>
                              <a:gd name="connsiteY243" fmla="*/ 364 h 10000"/>
                              <a:gd name="connsiteX244" fmla="*/ 6456 w 10000"/>
                              <a:gd name="connsiteY244" fmla="*/ 369 h 10000"/>
                              <a:gd name="connsiteX245" fmla="*/ 6490 w 10000"/>
                              <a:gd name="connsiteY245" fmla="*/ 376 h 10000"/>
                              <a:gd name="connsiteX246" fmla="*/ 6533 w 10000"/>
                              <a:gd name="connsiteY246" fmla="*/ 380 h 10000"/>
                              <a:gd name="connsiteX247" fmla="*/ 6533 w 10000"/>
                              <a:gd name="connsiteY247" fmla="*/ 380 h 10000"/>
                              <a:gd name="connsiteX248" fmla="*/ 6490 w 10000"/>
                              <a:gd name="connsiteY248" fmla="*/ 380 h 10000"/>
                              <a:gd name="connsiteX249" fmla="*/ 6456 w 10000"/>
                              <a:gd name="connsiteY249" fmla="*/ 380 h 10000"/>
                              <a:gd name="connsiteX250" fmla="*/ 6456 w 10000"/>
                              <a:gd name="connsiteY250" fmla="*/ 380 h 10000"/>
                              <a:gd name="connsiteX251" fmla="*/ 6413 w 10000"/>
                              <a:gd name="connsiteY251" fmla="*/ 387 h 10000"/>
                              <a:gd name="connsiteX252" fmla="*/ 6413 w 10000"/>
                              <a:gd name="connsiteY252" fmla="*/ 391 h 10000"/>
                              <a:gd name="connsiteX253" fmla="*/ 6413 w 10000"/>
                              <a:gd name="connsiteY253" fmla="*/ 391 h 10000"/>
                              <a:gd name="connsiteX254" fmla="*/ 6456 w 10000"/>
                              <a:gd name="connsiteY254" fmla="*/ 395 h 10000"/>
                              <a:gd name="connsiteX255" fmla="*/ 6490 w 10000"/>
                              <a:gd name="connsiteY255" fmla="*/ 395 h 10000"/>
                              <a:gd name="connsiteX256" fmla="*/ 6490 w 10000"/>
                              <a:gd name="connsiteY256" fmla="*/ 395 h 10000"/>
                              <a:gd name="connsiteX257" fmla="*/ 6456 w 10000"/>
                              <a:gd name="connsiteY257" fmla="*/ 403 h 10000"/>
                              <a:gd name="connsiteX258" fmla="*/ 6490 w 10000"/>
                              <a:gd name="connsiteY258" fmla="*/ 409 h 10000"/>
                              <a:gd name="connsiteX259" fmla="*/ 6490 w 10000"/>
                              <a:gd name="connsiteY259" fmla="*/ 409 h 10000"/>
                              <a:gd name="connsiteX260" fmla="*/ 6533 w 10000"/>
                              <a:gd name="connsiteY260" fmla="*/ 409 h 10000"/>
                              <a:gd name="connsiteX261" fmla="*/ 6601 w 10000"/>
                              <a:gd name="connsiteY261" fmla="*/ 414 h 10000"/>
                              <a:gd name="connsiteX262" fmla="*/ 6601 w 10000"/>
                              <a:gd name="connsiteY262" fmla="*/ 414 h 10000"/>
                              <a:gd name="connsiteX263" fmla="*/ 6567 w 10000"/>
                              <a:gd name="connsiteY263" fmla="*/ 421 h 10000"/>
                              <a:gd name="connsiteX264" fmla="*/ 6567 w 10000"/>
                              <a:gd name="connsiteY264" fmla="*/ 425 h 10000"/>
                              <a:gd name="connsiteX265" fmla="*/ 6567 w 10000"/>
                              <a:gd name="connsiteY265" fmla="*/ 428 h 10000"/>
                              <a:gd name="connsiteX266" fmla="*/ 6567 w 10000"/>
                              <a:gd name="connsiteY266" fmla="*/ 428 h 10000"/>
                              <a:gd name="connsiteX267" fmla="*/ 6643 w 10000"/>
                              <a:gd name="connsiteY267" fmla="*/ 425 h 10000"/>
                              <a:gd name="connsiteX268" fmla="*/ 6678 w 10000"/>
                              <a:gd name="connsiteY268" fmla="*/ 425 h 10000"/>
                              <a:gd name="connsiteX269" fmla="*/ 6678 w 10000"/>
                              <a:gd name="connsiteY269" fmla="*/ 425 h 10000"/>
                              <a:gd name="connsiteX270" fmla="*/ 6533 w 10000"/>
                              <a:gd name="connsiteY270" fmla="*/ 447 h 10000"/>
                              <a:gd name="connsiteX271" fmla="*/ 6344 w 10000"/>
                              <a:gd name="connsiteY271" fmla="*/ 466 h 10000"/>
                              <a:gd name="connsiteX272" fmla="*/ 6344 w 10000"/>
                              <a:gd name="connsiteY272" fmla="*/ 466 h 10000"/>
                              <a:gd name="connsiteX273" fmla="*/ 6156 w 10000"/>
                              <a:gd name="connsiteY273" fmla="*/ 489 h 10000"/>
                              <a:gd name="connsiteX274" fmla="*/ 6156 w 10000"/>
                              <a:gd name="connsiteY274" fmla="*/ 489 h 10000"/>
                              <a:gd name="connsiteX275" fmla="*/ 5771 w 10000"/>
                              <a:gd name="connsiteY275" fmla="*/ 526 h 10000"/>
                              <a:gd name="connsiteX276" fmla="*/ 5771 w 10000"/>
                              <a:gd name="connsiteY276" fmla="*/ 526 h 10000"/>
                              <a:gd name="connsiteX277" fmla="*/ 5702 w 10000"/>
                              <a:gd name="connsiteY277" fmla="*/ 466 h 10000"/>
                              <a:gd name="connsiteX278" fmla="*/ 5625 w 10000"/>
                              <a:gd name="connsiteY278" fmla="*/ 403 h 10000"/>
                              <a:gd name="connsiteX279" fmla="*/ 5625 w 10000"/>
                              <a:gd name="connsiteY279" fmla="*/ 403 h 10000"/>
                              <a:gd name="connsiteX280" fmla="*/ 5582 w 10000"/>
                              <a:gd name="connsiteY280" fmla="*/ 346 h 10000"/>
                              <a:gd name="connsiteX281" fmla="*/ 5548 w 10000"/>
                              <a:gd name="connsiteY281" fmla="*/ 293 h 10000"/>
                              <a:gd name="connsiteX282" fmla="*/ 5548 w 10000"/>
                              <a:gd name="connsiteY282" fmla="*/ 293 h 10000"/>
                              <a:gd name="connsiteX283" fmla="*/ 5548 w 10000"/>
                              <a:gd name="connsiteY283" fmla="*/ 278 h 10000"/>
                              <a:gd name="connsiteX284" fmla="*/ 5582 w 10000"/>
                              <a:gd name="connsiteY284" fmla="*/ 263 h 10000"/>
                              <a:gd name="connsiteX285" fmla="*/ 5582 w 10000"/>
                              <a:gd name="connsiteY285" fmla="*/ 263 h 10000"/>
                              <a:gd name="connsiteX286" fmla="*/ 5625 w 10000"/>
                              <a:gd name="connsiteY286" fmla="*/ 256 h 10000"/>
                              <a:gd name="connsiteX287" fmla="*/ 5659 w 10000"/>
                              <a:gd name="connsiteY287" fmla="*/ 248 h 10000"/>
                              <a:gd name="connsiteX288" fmla="*/ 5659 w 10000"/>
                              <a:gd name="connsiteY288" fmla="*/ 248 h 10000"/>
                              <a:gd name="connsiteX289" fmla="*/ 5702 w 10000"/>
                              <a:gd name="connsiteY289" fmla="*/ 256 h 10000"/>
                              <a:gd name="connsiteX290" fmla="*/ 5771 w 10000"/>
                              <a:gd name="connsiteY290" fmla="*/ 256 h 10000"/>
                              <a:gd name="connsiteX291" fmla="*/ 5847 w 10000"/>
                              <a:gd name="connsiteY291" fmla="*/ 252 h 10000"/>
                              <a:gd name="connsiteX292" fmla="*/ 5847 w 10000"/>
                              <a:gd name="connsiteY292" fmla="*/ 244 h 10000"/>
                              <a:gd name="connsiteX293" fmla="*/ 5847 w 10000"/>
                              <a:gd name="connsiteY293" fmla="*/ 244 h 10000"/>
                              <a:gd name="connsiteX294" fmla="*/ 5891 w 10000"/>
                              <a:gd name="connsiteY294" fmla="*/ 248 h 10000"/>
                              <a:gd name="connsiteX295" fmla="*/ 5959 w 10000"/>
                              <a:gd name="connsiteY295" fmla="*/ 252 h 10000"/>
                              <a:gd name="connsiteX296" fmla="*/ 5959 w 10000"/>
                              <a:gd name="connsiteY296" fmla="*/ 252 h 10000"/>
                              <a:gd name="connsiteX297" fmla="*/ 6036 w 10000"/>
                              <a:gd name="connsiteY297" fmla="*/ 252 h 10000"/>
                              <a:gd name="connsiteX298" fmla="*/ 6079 w 10000"/>
                              <a:gd name="connsiteY298" fmla="*/ 244 h 10000"/>
                              <a:gd name="connsiteX299" fmla="*/ 6079 w 10000"/>
                              <a:gd name="connsiteY299" fmla="*/ 229 h 10000"/>
                              <a:gd name="connsiteX300" fmla="*/ 6079 w 10000"/>
                              <a:gd name="connsiteY300" fmla="*/ 229 h 10000"/>
                              <a:gd name="connsiteX301" fmla="*/ 6113 w 10000"/>
                              <a:gd name="connsiteY301" fmla="*/ 229 h 10000"/>
                              <a:gd name="connsiteX302" fmla="*/ 6156 w 10000"/>
                              <a:gd name="connsiteY302" fmla="*/ 233 h 10000"/>
                              <a:gd name="connsiteX303" fmla="*/ 6190 w 10000"/>
                              <a:gd name="connsiteY303" fmla="*/ 233 h 10000"/>
                              <a:gd name="connsiteX304" fmla="*/ 6224 w 10000"/>
                              <a:gd name="connsiteY304" fmla="*/ 233 h 10000"/>
                              <a:gd name="connsiteX305" fmla="*/ 6224 w 10000"/>
                              <a:gd name="connsiteY305" fmla="*/ 233 h 10000"/>
                              <a:gd name="connsiteX306" fmla="*/ 6268 w 10000"/>
                              <a:gd name="connsiteY306" fmla="*/ 229 h 10000"/>
                              <a:gd name="connsiteX307" fmla="*/ 6302 w 10000"/>
                              <a:gd name="connsiteY307" fmla="*/ 222 h 10000"/>
                              <a:gd name="connsiteX308" fmla="*/ 6302 w 10000"/>
                              <a:gd name="connsiteY308" fmla="*/ 214 h 10000"/>
                              <a:gd name="connsiteX309" fmla="*/ 6268 w 10000"/>
                              <a:gd name="connsiteY309" fmla="*/ 206 h 10000"/>
                              <a:gd name="connsiteX310" fmla="*/ 6268 w 10000"/>
                              <a:gd name="connsiteY310" fmla="*/ 206 h 10000"/>
                              <a:gd name="connsiteX311" fmla="*/ 6344 w 10000"/>
                              <a:gd name="connsiteY311" fmla="*/ 206 h 10000"/>
                              <a:gd name="connsiteX312" fmla="*/ 6413 w 10000"/>
                              <a:gd name="connsiteY312" fmla="*/ 211 h 10000"/>
                              <a:gd name="connsiteX313" fmla="*/ 6490 w 10000"/>
                              <a:gd name="connsiteY313" fmla="*/ 206 h 10000"/>
                              <a:gd name="connsiteX314" fmla="*/ 6490 w 10000"/>
                              <a:gd name="connsiteY314" fmla="*/ 200 h 10000"/>
                              <a:gd name="connsiteX315" fmla="*/ 6490 w 10000"/>
                              <a:gd name="connsiteY315" fmla="*/ 200 h 10000"/>
                              <a:gd name="connsiteX316" fmla="*/ 6490 w 10000"/>
                              <a:gd name="connsiteY316" fmla="*/ 192 h 10000"/>
                              <a:gd name="connsiteX317" fmla="*/ 6456 w 10000"/>
                              <a:gd name="connsiteY317" fmla="*/ 188 h 10000"/>
                              <a:gd name="connsiteX318" fmla="*/ 6413 w 10000"/>
                              <a:gd name="connsiteY318" fmla="*/ 181 h 10000"/>
                              <a:gd name="connsiteX319" fmla="*/ 6413 w 10000"/>
                              <a:gd name="connsiteY319" fmla="*/ 177 h 10000"/>
                              <a:gd name="connsiteX320" fmla="*/ 6413 w 10000"/>
                              <a:gd name="connsiteY320" fmla="*/ 177 h 10000"/>
                              <a:gd name="connsiteX321" fmla="*/ 6456 w 10000"/>
                              <a:gd name="connsiteY321" fmla="*/ 177 h 10000"/>
                              <a:gd name="connsiteX322" fmla="*/ 6490 w 10000"/>
                              <a:gd name="connsiteY322" fmla="*/ 177 h 10000"/>
                              <a:gd name="connsiteX323" fmla="*/ 6490 w 10000"/>
                              <a:gd name="connsiteY323" fmla="*/ 177 h 10000"/>
                              <a:gd name="connsiteX324" fmla="*/ 6533 w 10000"/>
                              <a:gd name="connsiteY324" fmla="*/ 173 h 10000"/>
                              <a:gd name="connsiteX325" fmla="*/ 6567 w 10000"/>
                              <a:gd name="connsiteY325" fmla="*/ 169 h 10000"/>
                              <a:gd name="connsiteX326" fmla="*/ 6567 w 10000"/>
                              <a:gd name="connsiteY326" fmla="*/ 158 h 10000"/>
                              <a:gd name="connsiteX327" fmla="*/ 6567 w 10000"/>
                              <a:gd name="connsiteY327" fmla="*/ 158 h 10000"/>
                              <a:gd name="connsiteX328" fmla="*/ 6533 w 10000"/>
                              <a:gd name="connsiteY328" fmla="*/ 150 h 10000"/>
                              <a:gd name="connsiteX329" fmla="*/ 6456 w 10000"/>
                              <a:gd name="connsiteY329" fmla="*/ 147 h 10000"/>
                              <a:gd name="connsiteX330" fmla="*/ 6456 w 10000"/>
                              <a:gd name="connsiteY330" fmla="*/ 147 h 10000"/>
                              <a:gd name="connsiteX331" fmla="*/ 6567 w 10000"/>
                              <a:gd name="connsiteY331" fmla="*/ 139 h 10000"/>
                              <a:gd name="connsiteX332" fmla="*/ 6601 w 10000"/>
                              <a:gd name="connsiteY332" fmla="*/ 131 h 10000"/>
                              <a:gd name="connsiteX333" fmla="*/ 6601 w 10000"/>
                              <a:gd name="connsiteY333" fmla="*/ 124 h 10000"/>
                              <a:gd name="connsiteX334" fmla="*/ 6601 w 10000"/>
                              <a:gd name="connsiteY334" fmla="*/ 124 h 10000"/>
                              <a:gd name="connsiteX335" fmla="*/ 6567 w 10000"/>
                              <a:gd name="connsiteY335" fmla="*/ 120 h 10000"/>
                              <a:gd name="connsiteX336" fmla="*/ 6567 w 10000"/>
                              <a:gd name="connsiteY336" fmla="*/ 117 h 10000"/>
                              <a:gd name="connsiteX337" fmla="*/ 6567 w 10000"/>
                              <a:gd name="connsiteY337" fmla="*/ 113 h 10000"/>
                              <a:gd name="connsiteX338" fmla="*/ 6567 w 10000"/>
                              <a:gd name="connsiteY338" fmla="*/ 113 h 10000"/>
                              <a:gd name="connsiteX339" fmla="*/ 6490 w 10000"/>
                              <a:gd name="connsiteY339" fmla="*/ 105 h 10000"/>
                              <a:gd name="connsiteX340" fmla="*/ 6490 w 10000"/>
                              <a:gd name="connsiteY340" fmla="*/ 105 h 10000"/>
                              <a:gd name="connsiteX341" fmla="*/ 6533 w 10000"/>
                              <a:gd name="connsiteY341" fmla="*/ 102 h 10000"/>
                              <a:gd name="connsiteX342" fmla="*/ 6567 w 10000"/>
                              <a:gd name="connsiteY342" fmla="*/ 94 h 10000"/>
                              <a:gd name="connsiteX343" fmla="*/ 6567 w 10000"/>
                              <a:gd name="connsiteY343" fmla="*/ 86 h 10000"/>
                              <a:gd name="connsiteX344" fmla="*/ 6533 w 10000"/>
                              <a:gd name="connsiteY344" fmla="*/ 79 h 10000"/>
                              <a:gd name="connsiteX345" fmla="*/ 6533 w 10000"/>
                              <a:gd name="connsiteY345" fmla="*/ 79 h 10000"/>
                              <a:gd name="connsiteX346" fmla="*/ 6456 w 10000"/>
                              <a:gd name="connsiteY346" fmla="*/ 83 h 10000"/>
                              <a:gd name="connsiteX347" fmla="*/ 6413 w 10000"/>
                              <a:gd name="connsiteY347" fmla="*/ 83 h 10000"/>
                              <a:gd name="connsiteX348" fmla="*/ 6378 w 10000"/>
                              <a:gd name="connsiteY348" fmla="*/ 79 h 10000"/>
                              <a:gd name="connsiteX349" fmla="*/ 6378 w 10000"/>
                              <a:gd name="connsiteY349" fmla="*/ 79 h 10000"/>
                              <a:gd name="connsiteX350" fmla="*/ 6413 w 10000"/>
                              <a:gd name="connsiteY350" fmla="*/ 72 h 10000"/>
                              <a:gd name="connsiteX351" fmla="*/ 6413 w 10000"/>
                              <a:gd name="connsiteY351" fmla="*/ 64 h 10000"/>
                              <a:gd name="connsiteX352" fmla="*/ 6413 w 10000"/>
                              <a:gd name="connsiteY352" fmla="*/ 64 h 10000"/>
                              <a:gd name="connsiteX353" fmla="*/ 6344 w 10000"/>
                              <a:gd name="connsiteY353" fmla="*/ 61 h 10000"/>
                              <a:gd name="connsiteX354" fmla="*/ 6268 w 10000"/>
                              <a:gd name="connsiteY354" fmla="*/ 53 h 10000"/>
                              <a:gd name="connsiteX355" fmla="*/ 6268 w 10000"/>
                              <a:gd name="connsiteY355" fmla="*/ 53 h 10000"/>
                              <a:gd name="connsiteX356" fmla="*/ 6268 w 10000"/>
                              <a:gd name="connsiteY356" fmla="*/ 45 h 10000"/>
                              <a:gd name="connsiteX357" fmla="*/ 6224 w 10000"/>
                              <a:gd name="connsiteY357" fmla="*/ 38 h 10000"/>
                              <a:gd name="connsiteX358" fmla="*/ 6156 w 10000"/>
                              <a:gd name="connsiteY358" fmla="*/ 38 h 10000"/>
                              <a:gd name="connsiteX359" fmla="*/ 6079 w 10000"/>
                              <a:gd name="connsiteY359" fmla="*/ 38 h 10000"/>
                              <a:gd name="connsiteX360" fmla="*/ 6079 w 10000"/>
                              <a:gd name="connsiteY360" fmla="*/ 38 h 10000"/>
                              <a:gd name="connsiteX361" fmla="*/ 6079 w 10000"/>
                              <a:gd name="connsiteY361" fmla="*/ 34 h 10000"/>
                              <a:gd name="connsiteX362" fmla="*/ 6079 w 10000"/>
                              <a:gd name="connsiteY362" fmla="*/ 34 h 10000"/>
                              <a:gd name="connsiteX363" fmla="*/ 6036 w 10000"/>
                              <a:gd name="connsiteY363" fmla="*/ 30 h 10000"/>
                              <a:gd name="connsiteX364" fmla="*/ 6002 w 10000"/>
                              <a:gd name="connsiteY364" fmla="*/ 22 h 10000"/>
                              <a:gd name="connsiteX365" fmla="*/ 5959 w 10000"/>
                              <a:gd name="connsiteY365" fmla="*/ 19 h 10000"/>
                              <a:gd name="connsiteX366" fmla="*/ 5891 w 10000"/>
                              <a:gd name="connsiteY366" fmla="*/ 15 h 10000"/>
                              <a:gd name="connsiteX367" fmla="*/ 5891 w 10000"/>
                              <a:gd name="connsiteY367" fmla="*/ 15 h 10000"/>
                              <a:gd name="connsiteX368" fmla="*/ 5847 w 10000"/>
                              <a:gd name="connsiteY368" fmla="*/ 15 h 10000"/>
                              <a:gd name="connsiteX369" fmla="*/ 5813 w 10000"/>
                              <a:gd name="connsiteY369" fmla="*/ 19 h 10000"/>
                              <a:gd name="connsiteX370" fmla="*/ 5813 w 10000"/>
                              <a:gd name="connsiteY370" fmla="*/ 19 h 10000"/>
                              <a:gd name="connsiteX371" fmla="*/ 5813 w 10000"/>
                              <a:gd name="connsiteY371" fmla="*/ 15 h 10000"/>
                              <a:gd name="connsiteX372" fmla="*/ 5771 w 10000"/>
                              <a:gd name="connsiteY372" fmla="*/ 11 h 10000"/>
                              <a:gd name="connsiteX373" fmla="*/ 5771 w 10000"/>
                              <a:gd name="connsiteY373" fmla="*/ 11 h 10000"/>
                              <a:gd name="connsiteX374" fmla="*/ 5702 w 10000"/>
                              <a:gd name="connsiteY374" fmla="*/ 15 h 10000"/>
                              <a:gd name="connsiteX375" fmla="*/ 5702 w 10000"/>
                              <a:gd name="connsiteY375" fmla="*/ 15 h 10000"/>
                              <a:gd name="connsiteX376" fmla="*/ 5659 w 10000"/>
                              <a:gd name="connsiteY376" fmla="*/ 8 h 10000"/>
                              <a:gd name="connsiteX377" fmla="*/ 5548 w 10000"/>
                              <a:gd name="connsiteY377" fmla="*/ 0 h 10000"/>
                              <a:gd name="connsiteX378" fmla="*/ 5548 w 10000"/>
                              <a:gd name="connsiteY378" fmla="*/ 0 h 10000"/>
                              <a:gd name="connsiteX379" fmla="*/ 5514 w 10000"/>
                              <a:gd name="connsiteY379" fmla="*/ 0 h 10000"/>
                              <a:gd name="connsiteX380" fmla="*/ 5472 w 10000"/>
                              <a:gd name="connsiteY380" fmla="*/ 3 h 10000"/>
                              <a:gd name="connsiteX381" fmla="*/ 5437 w 10000"/>
                              <a:gd name="connsiteY381" fmla="*/ 11 h 10000"/>
                              <a:gd name="connsiteX382" fmla="*/ 5437 w 10000"/>
                              <a:gd name="connsiteY382" fmla="*/ 11 h 10000"/>
                              <a:gd name="connsiteX383" fmla="*/ 5325 w 10000"/>
                              <a:gd name="connsiteY383" fmla="*/ 11 h 10000"/>
                              <a:gd name="connsiteX384" fmla="*/ 5325 w 10000"/>
                              <a:gd name="connsiteY384" fmla="*/ 11 h 10000"/>
                              <a:gd name="connsiteX385" fmla="*/ 5325 w 10000"/>
                              <a:gd name="connsiteY385" fmla="*/ 3 h 10000"/>
                              <a:gd name="connsiteX386" fmla="*/ 5325 w 10000"/>
                              <a:gd name="connsiteY386" fmla="*/ 3 h 10000"/>
                              <a:gd name="connsiteX387" fmla="*/ 5249 w 10000"/>
                              <a:gd name="connsiteY387" fmla="*/ 0 h 10000"/>
                              <a:gd name="connsiteX388" fmla="*/ 5206 w 10000"/>
                              <a:gd name="connsiteY388" fmla="*/ 0 h 10000"/>
                              <a:gd name="connsiteX389" fmla="*/ 5060 w 10000"/>
                              <a:gd name="connsiteY389" fmla="*/ 3 h 10000"/>
                              <a:gd name="connsiteX390" fmla="*/ 5060 w 10000"/>
                              <a:gd name="connsiteY390" fmla="*/ 3 h 10000"/>
                              <a:gd name="connsiteX391" fmla="*/ 5060 w 10000"/>
                              <a:gd name="connsiteY391" fmla="*/ 8 h 10000"/>
                              <a:gd name="connsiteX392" fmla="*/ 5060 w 10000"/>
                              <a:gd name="connsiteY392" fmla="*/ 8 h 10000"/>
                              <a:gd name="connsiteX393" fmla="*/ 4983 w 10000"/>
                              <a:gd name="connsiteY393" fmla="*/ 8 h 10000"/>
                              <a:gd name="connsiteX394" fmla="*/ 4906 w 10000"/>
                              <a:gd name="connsiteY394" fmla="*/ 11 h 10000"/>
                              <a:gd name="connsiteX395" fmla="*/ 4906 w 10000"/>
                              <a:gd name="connsiteY395" fmla="*/ 11 h 10000"/>
                              <a:gd name="connsiteX396" fmla="*/ 4794 w 10000"/>
                              <a:gd name="connsiteY396" fmla="*/ 8 h 10000"/>
                              <a:gd name="connsiteX397" fmla="*/ 4794 w 10000"/>
                              <a:gd name="connsiteY397" fmla="*/ 8 h 10000"/>
                              <a:gd name="connsiteX398" fmla="*/ 4718 w 10000"/>
                              <a:gd name="connsiteY398" fmla="*/ 11 h 10000"/>
                              <a:gd name="connsiteX399" fmla="*/ 4684 w 10000"/>
                              <a:gd name="connsiteY399" fmla="*/ 15 h 10000"/>
                              <a:gd name="connsiteX400" fmla="*/ 4684 w 10000"/>
                              <a:gd name="connsiteY400" fmla="*/ 30 h 10000"/>
                              <a:gd name="connsiteX401" fmla="*/ 4684 w 10000"/>
                              <a:gd name="connsiteY401" fmla="*/ 30 h 10000"/>
                              <a:gd name="connsiteX402" fmla="*/ 4564 w 10000"/>
                              <a:gd name="connsiteY402" fmla="*/ 30 h 10000"/>
                              <a:gd name="connsiteX403" fmla="*/ 4529 w 10000"/>
                              <a:gd name="connsiteY403" fmla="*/ 30 h 10000"/>
                              <a:gd name="connsiteX404" fmla="*/ 4495 w 10000"/>
                              <a:gd name="connsiteY404" fmla="*/ 30 h 10000"/>
                              <a:gd name="connsiteX405" fmla="*/ 4495 w 10000"/>
                              <a:gd name="connsiteY405" fmla="*/ 30 h 10000"/>
                              <a:gd name="connsiteX406" fmla="*/ 4452 w 10000"/>
                              <a:gd name="connsiteY406" fmla="*/ 38 h 10000"/>
                              <a:gd name="connsiteX407" fmla="*/ 4452 w 10000"/>
                              <a:gd name="connsiteY407" fmla="*/ 38 h 10000"/>
                              <a:gd name="connsiteX408" fmla="*/ 4452 w 10000"/>
                              <a:gd name="connsiteY408" fmla="*/ 41 h 10000"/>
                              <a:gd name="connsiteX409" fmla="*/ 4452 w 10000"/>
                              <a:gd name="connsiteY409" fmla="*/ 45 h 10000"/>
                              <a:gd name="connsiteX410" fmla="*/ 4452 w 10000"/>
                              <a:gd name="connsiteY410" fmla="*/ 45 h 10000"/>
                              <a:gd name="connsiteX411" fmla="*/ 4418 w 10000"/>
                              <a:gd name="connsiteY411" fmla="*/ 49 h 10000"/>
                              <a:gd name="connsiteX412" fmla="*/ 4375 w 10000"/>
                              <a:gd name="connsiteY412" fmla="*/ 53 h 10000"/>
                              <a:gd name="connsiteX413" fmla="*/ 4375 w 10000"/>
                              <a:gd name="connsiteY413" fmla="*/ 56 h 10000"/>
                              <a:gd name="connsiteX414" fmla="*/ 4375 w 10000"/>
                              <a:gd name="connsiteY414" fmla="*/ 56 h 10000"/>
                              <a:gd name="connsiteX415" fmla="*/ 4307 w 10000"/>
                              <a:gd name="connsiteY415" fmla="*/ 56 h 10000"/>
                              <a:gd name="connsiteX416" fmla="*/ 4264 w 10000"/>
                              <a:gd name="connsiteY416" fmla="*/ 61 h 10000"/>
                              <a:gd name="connsiteX417" fmla="*/ 4264 w 10000"/>
                              <a:gd name="connsiteY417" fmla="*/ 67 h 10000"/>
                              <a:gd name="connsiteX418" fmla="*/ 4307 w 10000"/>
                              <a:gd name="connsiteY418" fmla="*/ 72 h 10000"/>
                              <a:gd name="connsiteX419" fmla="*/ 4307 w 10000"/>
                              <a:gd name="connsiteY419" fmla="*/ 72 h 10000"/>
                              <a:gd name="connsiteX420" fmla="*/ 4307 w 10000"/>
                              <a:gd name="connsiteY420" fmla="*/ 75 h 10000"/>
                              <a:gd name="connsiteX421" fmla="*/ 4264 w 10000"/>
                              <a:gd name="connsiteY421" fmla="*/ 86 h 10000"/>
                              <a:gd name="connsiteX422" fmla="*/ 4264 w 10000"/>
                              <a:gd name="connsiteY422" fmla="*/ 86 h 10000"/>
                              <a:gd name="connsiteX423" fmla="*/ 4187 w 10000"/>
                              <a:gd name="connsiteY423" fmla="*/ 90 h 10000"/>
                              <a:gd name="connsiteX424" fmla="*/ 4153 w 10000"/>
                              <a:gd name="connsiteY424" fmla="*/ 94 h 10000"/>
                              <a:gd name="connsiteX425" fmla="*/ 4153 w 10000"/>
                              <a:gd name="connsiteY425" fmla="*/ 102 h 10000"/>
                              <a:gd name="connsiteX426" fmla="*/ 4153 w 10000"/>
                              <a:gd name="connsiteY426" fmla="*/ 102 h 10000"/>
                              <a:gd name="connsiteX427" fmla="*/ 4187 w 10000"/>
                              <a:gd name="connsiteY427" fmla="*/ 105 h 10000"/>
                              <a:gd name="connsiteX428" fmla="*/ 4230 w 10000"/>
                              <a:gd name="connsiteY428" fmla="*/ 109 h 10000"/>
                              <a:gd name="connsiteX429" fmla="*/ 4230 w 10000"/>
                              <a:gd name="connsiteY429" fmla="*/ 117 h 10000"/>
                              <a:gd name="connsiteX430" fmla="*/ 4230 w 10000"/>
                              <a:gd name="connsiteY430" fmla="*/ 117 h 10000"/>
                              <a:gd name="connsiteX431" fmla="*/ 4187 w 10000"/>
                              <a:gd name="connsiteY431" fmla="*/ 117 h 10000"/>
                              <a:gd name="connsiteX432" fmla="*/ 4153 w 10000"/>
                              <a:gd name="connsiteY432" fmla="*/ 120 h 10000"/>
                              <a:gd name="connsiteX433" fmla="*/ 4118 w 10000"/>
                              <a:gd name="connsiteY433" fmla="*/ 128 h 10000"/>
                              <a:gd name="connsiteX434" fmla="*/ 4118 w 10000"/>
                              <a:gd name="connsiteY434" fmla="*/ 139 h 10000"/>
                              <a:gd name="connsiteX435" fmla="*/ 4187 w 10000"/>
                              <a:gd name="connsiteY435" fmla="*/ 142 h 10000"/>
                              <a:gd name="connsiteX436" fmla="*/ 4187 w 10000"/>
                              <a:gd name="connsiteY436" fmla="*/ 142 h 10000"/>
                              <a:gd name="connsiteX437" fmla="*/ 4230 w 10000"/>
                              <a:gd name="connsiteY437" fmla="*/ 154 h 10000"/>
                              <a:gd name="connsiteX438" fmla="*/ 4230 w 10000"/>
                              <a:gd name="connsiteY438" fmla="*/ 154 h 10000"/>
                              <a:gd name="connsiteX439" fmla="*/ 4187 w 10000"/>
                              <a:gd name="connsiteY439" fmla="*/ 166 h 10000"/>
                              <a:gd name="connsiteX440" fmla="*/ 4187 w 10000"/>
                              <a:gd name="connsiteY440" fmla="*/ 166 h 10000"/>
                              <a:gd name="connsiteX441" fmla="*/ 4187 w 10000"/>
                              <a:gd name="connsiteY441" fmla="*/ 169 h 10000"/>
                              <a:gd name="connsiteX442" fmla="*/ 4230 w 10000"/>
                              <a:gd name="connsiteY442" fmla="*/ 177 h 10000"/>
                              <a:gd name="connsiteX443" fmla="*/ 4230 w 10000"/>
                              <a:gd name="connsiteY443" fmla="*/ 177 h 10000"/>
                              <a:gd name="connsiteX444" fmla="*/ 4341 w 10000"/>
                              <a:gd name="connsiteY444" fmla="*/ 177 h 10000"/>
                              <a:gd name="connsiteX445" fmla="*/ 4341 w 10000"/>
                              <a:gd name="connsiteY445" fmla="*/ 177 h 10000"/>
                              <a:gd name="connsiteX446" fmla="*/ 4341 w 10000"/>
                              <a:gd name="connsiteY446" fmla="*/ 181 h 10000"/>
                              <a:gd name="connsiteX447" fmla="*/ 4341 w 10000"/>
                              <a:gd name="connsiteY447" fmla="*/ 188 h 10000"/>
                              <a:gd name="connsiteX448" fmla="*/ 4341 w 10000"/>
                              <a:gd name="connsiteY448" fmla="*/ 195 h 10000"/>
                              <a:gd name="connsiteX449" fmla="*/ 4375 w 10000"/>
                              <a:gd name="connsiteY449" fmla="*/ 200 h 10000"/>
                              <a:gd name="connsiteX450" fmla="*/ 4375 w 10000"/>
                              <a:gd name="connsiteY450" fmla="*/ 200 h 10000"/>
                              <a:gd name="connsiteX451" fmla="*/ 4495 w 10000"/>
                              <a:gd name="connsiteY451" fmla="*/ 200 h 10000"/>
                              <a:gd name="connsiteX452" fmla="*/ 4495 w 10000"/>
                              <a:gd name="connsiteY452" fmla="*/ 200 h 10000"/>
                              <a:gd name="connsiteX453" fmla="*/ 4529 w 10000"/>
                              <a:gd name="connsiteY453" fmla="*/ 206 h 10000"/>
                              <a:gd name="connsiteX454" fmla="*/ 4529 w 10000"/>
                              <a:gd name="connsiteY454" fmla="*/ 206 h 10000"/>
                              <a:gd name="connsiteX455" fmla="*/ 4495 w 10000"/>
                              <a:gd name="connsiteY455" fmla="*/ 214 h 10000"/>
                              <a:gd name="connsiteX456" fmla="*/ 4495 w 10000"/>
                              <a:gd name="connsiteY456" fmla="*/ 214 h 10000"/>
                              <a:gd name="connsiteX457" fmla="*/ 4529 w 10000"/>
                              <a:gd name="connsiteY457" fmla="*/ 218 h 10000"/>
                              <a:gd name="connsiteX458" fmla="*/ 4606 w 10000"/>
                              <a:gd name="connsiteY458" fmla="*/ 222 h 10000"/>
                              <a:gd name="connsiteX459" fmla="*/ 4606 w 10000"/>
                              <a:gd name="connsiteY459" fmla="*/ 222 h 10000"/>
                              <a:gd name="connsiteX460" fmla="*/ 4684 w 10000"/>
                              <a:gd name="connsiteY460" fmla="*/ 222 h 10000"/>
                              <a:gd name="connsiteX461" fmla="*/ 4752 w 10000"/>
                              <a:gd name="connsiteY461" fmla="*/ 222 h 10000"/>
                              <a:gd name="connsiteX462" fmla="*/ 4829 w 10000"/>
                              <a:gd name="connsiteY462" fmla="*/ 233 h 10000"/>
                              <a:gd name="connsiteX463" fmla="*/ 4829 w 10000"/>
                              <a:gd name="connsiteY463" fmla="*/ 233 h 10000"/>
                              <a:gd name="connsiteX464" fmla="*/ 4906 w 10000"/>
                              <a:gd name="connsiteY464" fmla="*/ 237 h 10000"/>
                              <a:gd name="connsiteX465" fmla="*/ 4983 w 10000"/>
                              <a:gd name="connsiteY465" fmla="*/ 241 h 10000"/>
                              <a:gd name="connsiteX466" fmla="*/ 4983 w 10000"/>
                              <a:gd name="connsiteY466" fmla="*/ 241 h 10000"/>
                              <a:gd name="connsiteX467" fmla="*/ 5017 w 10000"/>
                              <a:gd name="connsiteY467" fmla="*/ 244 h 10000"/>
                              <a:gd name="connsiteX468" fmla="*/ 5017 w 10000"/>
                              <a:gd name="connsiteY468" fmla="*/ 244 h 10000"/>
                              <a:gd name="connsiteX469" fmla="*/ 5060 w 10000"/>
                              <a:gd name="connsiteY469" fmla="*/ 248 h 10000"/>
                              <a:gd name="connsiteX470" fmla="*/ 5137 w 10000"/>
                              <a:gd name="connsiteY470" fmla="*/ 244 h 10000"/>
                              <a:gd name="connsiteX471" fmla="*/ 5137 w 10000"/>
                              <a:gd name="connsiteY471" fmla="*/ 244 h 10000"/>
                              <a:gd name="connsiteX472" fmla="*/ 5171 w 10000"/>
                              <a:gd name="connsiteY472" fmla="*/ 252 h 10000"/>
                              <a:gd name="connsiteX473" fmla="*/ 5206 w 10000"/>
                              <a:gd name="connsiteY473" fmla="*/ 256 h 10000"/>
                              <a:gd name="connsiteX474" fmla="*/ 5206 w 10000"/>
                              <a:gd name="connsiteY474" fmla="*/ 256 h 10000"/>
                              <a:gd name="connsiteX475" fmla="*/ 5171 w 10000"/>
                              <a:gd name="connsiteY475" fmla="*/ 301 h 10000"/>
                              <a:gd name="connsiteX476" fmla="*/ 5171 w 10000"/>
                              <a:gd name="connsiteY476" fmla="*/ 346 h 10000"/>
                              <a:gd name="connsiteX477" fmla="*/ 5171 w 10000"/>
                              <a:gd name="connsiteY477" fmla="*/ 346 h 10000"/>
                              <a:gd name="connsiteX478" fmla="*/ 5206 w 10000"/>
                              <a:gd name="connsiteY478" fmla="*/ 380 h 10000"/>
                              <a:gd name="connsiteX479" fmla="*/ 5206 w 10000"/>
                              <a:gd name="connsiteY479" fmla="*/ 380 h 10000"/>
                              <a:gd name="connsiteX480" fmla="*/ 5283 w 10000"/>
                              <a:gd name="connsiteY480" fmla="*/ 440 h 10000"/>
                              <a:gd name="connsiteX481" fmla="*/ 5283 w 10000"/>
                              <a:gd name="connsiteY481" fmla="*/ 440 h 10000"/>
                              <a:gd name="connsiteX482" fmla="*/ 5283 w 10000"/>
                              <a:gd name="connsiteY482" fmla="*/ 466 h 10000"/>
                              <a:gd name="connsiteX483" fmla="*/ 5325 w 10000"/>
                              <a:gd name="connsiteY483" fmla="*/ 492 h 10000"/>
                              <a:gd name="connsiteX484" fmla="*/ 5325 w 10000"/>
                              <a:gd name="connsiteY484" fmla="*/ 492 h 10000"/>
                              <a:gd name="connsiteX485" fmla="*/ 5360 w 10000"/>
                              <a:gd name="connsiteY485" fmla="*/ 530 h 10000"/>
                              <a:gd name="connsiteX486" fmla="*/ 5360 w 10000"/>
                              <a:gd name="connsiteY486" fmla="*/ 530 h 10000"/>
                              <a:gd name="connsiteX487" fmla="*/ 5472 w 10000"/>
                              <a:gd name="connsiteY487" fmla="*/ 579 h 10000"/>
                              <a:gd name="connsiteX488" fmla="*/ 5472 w 10000"/>
                              <a:gd name="connsiteY488" fmla="*/ 579 h 10000"/>
                              <a:gd name="connsiteX489" fmla="*/ 5582 w 10000"/>
                              <a:gd name="connsiteY489" fmla="*/ 639 h 10000"/>
                              <a:gd name="connsiteX490" fmla="*/ 5702 w 10000"/>
                              <a:gd name="connsiteY490" fmla="*/ 695 h 10000"/>
                              <a:gd name="connsiteX491" fmla="*/ 5702 w 10000"/>
                              <a:gd name="connsiteY491" fmla="*/ 695 h 10000"/>
                              <a:gd name="connsiteX492" fmla="*/ 5472 w 10000"/>
                              <a:gd name="connsiteY492" fmla="*/ 677 h 10000"/>
                              <a:gd name="connsiteX493" fmla="*/ 5249 w 10000"/>
                              <a:gd name="connsiteY493" fmla="*/ 654 h 10000"/>
                              <a:gd name="connsiteX494" fmla="*/ 5249 w 10000"/>
                              <a:gd name="connsiteY494" fmla="*/ 654 h 10000"/>
                              <a:gd name="connsiteX495" fmla="*/ 4983 w 10000"/>
                              <a:gd name="connsiteY495" fmla="*/ 631 h 10000"/>
                              <a:gd name="connsiteX496" fmla="*/ 4752 w 10000"/>
                              <a:gd name="connsiteY496" fmla="*/ 609 h 10000"/>
                              <a:gd name="connsiteX497" fmla="*/ 4752 w 10000"/>
                              <a:gd name="connsiteY497" fmla="*/ 609 h 10000"/>
                              <a:gd name="connsiteX498" fmla="*/ 4606 w 10000"/>
                              <a:gd name="connsiteY498" fmla="*/ 560 h 10000"/>
                              <a:gd name="connsiteX499" fmla="*/ 4495 w 10000"/>
                              <a:gd name="connsiteY499" fmla="*/ 508 h 10000"/>
                              <a:gd name="connsiteX500" fmla="*/ 4495 w 10000"/>
                              <a:gd name="connsiteY500" fmla="*/ 508 h 10000"/>
                              <a:gd name="connsiteX501" fmla="*/ 4452 w 10000"/>
                              <a:gd name="connsiteY501" fmla="*/ 478 h 10000"/>
                              <a:gd name="connsiteX502" fmla="*/ 4452 w 10000"/>
                              <a:gd name="connsiteY502" fmla="*/ 444 h 10000"/>
                              <a:gd name="connsiteX503" fmla="*/ 4452 w 10000"/>
                              <a:gd name="connsiteY503" fmla="*/ 444 h 10000"/>
                              <a:gd name="connsiteX504" fmla="*/ 4495 w 10000"/>
                              <a:gd name="connsiteY504" fmla="*/ 440 h 10000"/>
                              <a:gd name="connsiteX505" fmla="*/ 4529 w 10000"/>
                              <a:gd name="connsiteY505" fmla="*/ 436 h 10000"/>
                              <a:gd name="connsiteX506" fmla="*/ 4529 w 10000"/>
                              <a:gd name="connsiteY506" fmla="*/ 436 h 10000"/>
                              <a:gd name="connsiteX507" fmla="*/ 4564 w 10000"/>
                              <a:gd name="connsiteY507" fmla="*/ 436 h 10000"/>
                              <a:gd name="connsiteX508" fmla="*/ 4640 w 10000"/>
                              <a:gd name="connsiteY508" fmla="*/ 436 h 10000"/>
                              <a:gd name="connsiteX509" fmla="*/ 4640 w 10000"/>
                              <a:gd name="connsiteY509" fmla="*/ 428 h 10000"/>
                              <a:gd name="connsiteX510" fmla="*/ 4640 w 10000"/>
                              <a:gd name="connsiteY510" fmla="*/ 425 h 10000"/>
                              <a:gd name="connsiteX511" fmla="*/ 4640 w 10000"/>
                              <a:gd name="connsiteY511" fmla="*/ 425 h 10000"/>
                              <a:gd name="connsiteX512" fmla="*/ 4684 w 10000"/>
                              <a:gd name="connsiteY512" fmla="*/ 425 h 10000"/>
                              <a:gd name="connsiteX513" fmla="*/ 4718 w 10000"/>
                              <a:gd name="connsiteY513" fmla="*/ 425 h 10000"/>
                              <a:gd name="connsiteX514" fmla="*/ 4718 w 10000"/>
                              <a:gd name="connsiteY514" fmla="*/ 425 h 10000"/>
                              <a:gd name="connsiteX515" fmla="*/ 4752 w 10000"/>
                              <a:gd name="connsiteY515" fmla="*/ 421 h 10000"/>
                              <a:gd name="connsiteX516" fmla="*/ 4752 w 10000"/>
                              <a:gd name="connsiteY516" fmla="*/ 417 h 10000"/>
                              <a:gd name="connsiteX517" fmla="*/ 4752 w 10000"/>
                              <a:gd name="connsiteY517" fmla="*/ 409 h 10000"/>
                              <a:gd name="connsiteX518" fmla="*/ 4718 w 10000"/>
                              <a:gd name="connsiteY518" fmla="*/ 406 h 10000"/>
                              <a:gd name="connsiteX519" fmla="*/ 4718 w 10000"/>
                              <a:gd name="connsiteY519" fmla="*/ 406 h 10000"/>
                              <a:gd name="connsiteX520" fmla="*/ 4829 w 10000"/>
                              <a:gd name="connsiteY520" fmla="*/ 406 h 10000"/>
                              <a:gd name="connsiteX521" fmla="*/ 4829 w 10000"/>
                              <a:gd name="connsiteY521" fmla="*/ 406 h 10000"/>
                              <a:gd name="connsiteX522" fmla="*/ 4829 w 10000"/>
                              <a:gd name="connsiteY522" fmla="*/ 398 h 10000"/>
                              <a:gd name="connsiteX523" fmla="*/ 4829 w 10000"/>
                              <a:gd name="connsiteY523" fmla="*/ 395 h 10000"/>
                              <a:gd name="connsiteX524" fmla="*/ 4752 w 10000"/>
                              <a:gd name="connsiteY524" fmla="*/ 383 h 10000"/>
                              <a:gd name="connsiteX525" fmla="*/ 4752 w 10000"/>
                              <a:gd name="connsiteY525" fmla="*/ 383 h 10000"/>
                              <a:gd name="connsiteX526" fmla="*/ 4794 w 10000"/>
                              <a:gd name="connsiteY526" fmla="*/ 380 h 10000"/>
                              <a:gd name="connsiteX527" fmla="*/ 4794 w 10000"/>
                              <a:gd name="connsiteY527" fmla="*/ 372 h 10000"/>
                              <a:gd name="connsiteX528" fmla="*/ 4752 w 10000"/>
                              <a:gd name="connsiteY528" fmla="*/ 364 h 10000"/>
                              <a:gd name="connsiteX529" fmla="*/ 4718 w 10000"/>
                              <a:gd name="connsiteY529" fmla="*/ 361 h 10000"/>
                              <a:gd name="connsiteX530" fmla="*/ 4718 w 10000"/>
                              <a:gd name="connsiteY530" fmla="*/ 361 h 10000"/>
                              <a:gd name="connsiteX531" fmla="*/ 4718 w 10000"/>
                              <a:gd name="connsiteY531" fmla="*/ 353 h 10000"/>
                              <a:gd name="connsiteX532" fmla="*/ 4684 w 10000"/>
                              <a:gd name="connsiteY532" fmla="*/ 350 h 10000"/>
                              <a:gd name="connsiteX533" fmla="*/ 4640 w 10000"/>
                              <a:gd name="connsiteY533" fmla="*/ 346 h 10000"/>
                              <a:gd name="connsiteX534" fmla="*/ 4564 w 10000"/>
                              <a:gd name="connsiteY534" fmla="*/ 346 h 10000"/>
                              <a:gd name="connsiteX535" fmla="*/ 4564 w 10000"/>
                              <a:gd name="connsiteY535" fmla="*/ 346 h 10000"/>
                              <a:gd name="connsiteX536" fmla="*/ 4529 w 10000"/>
                              <a:gd name="connsiteY536" fmla="*/ 342 h 10000"/>
                              <a:gd name="connsiteX537" fmla="*/ 4529 w 10000"/>
                              <a:gd name="connsiteY537" fmla="*/ 334 h 10000"/>
                              <a:gd name="connsiteX538" fmla="*/ 4529 w 10000"/>
                              <a:gd name="connsiteY538" fmla="*/ 334 h 10000"/>
                              <a:gd name="connsiteX539" fmla="*/ 4418 w 10000"/>
                              <a:gd name="connsiteY539" fmla="*/ 334 h 10000"/>
                              <a:gd name="connsiteX540" fmla="*/ 4375 w 10000"/>
                              <a:gd name="connsiteY540" fmla="*/ 339 h 10000"/>
                              <a:gd name="connsiteX541" fmla="*/ 4375 w 10000"/>
                              <a:gd name="connsiteY541" fmla="*/ 339 h 10000"/>
                              <a:gd name="connsiteX542" fmla="*/ 4307 w 10000"/>
                              <a:gd name="connsiteY542" fmla="*/ 334 h 10000"/>
                              <a:gd name="connsiteX543" fmla="*/ 4230 w 10000"/>
                              <a:gd name="connsiteY543" fmla="*/ 331 h 10000"/>
                              <a:gd name="connsiteX544" fmla="*/ 4187 w 10000"/>
                              <a:gd name="connsiteY544" fmla="*/ 334 h 10000"/>
                              <a:gd name="connsiteX545" fmla="*/ 4153 w 10000"/>
                              <a:gd name="connsiteY545" fmla="*/ 339 h 10000"/>
                              <a:gd name="connsiteX546" fmla="*/ 4153 w 10000"/>
                              <a:gd name="connsiteY546" fmla="*/ 339 h 10000"/>
                              <a:gd name="connsiteX547" fmla="*/ 4076 w 10000"/>
                              <a:gd name="connsiteY547" fmla="*/ 339 h 10000"/>
                              <a:gd name="connsiteX548" fmla="*/ 4042 w 10000"/>
                              <a:gd name="connsiteY548" fmla="*/ 339 h 10000"/>
                              <a:gd name="connsiteX549" fmla="*/ 3998 w 10000"/>
                              <a:gd name="connsiteY549" fmla="*/ 339 h 10000"/>
                              <a:gd name="connsiteX550" fmla="*/ 3998 w 10000"/>
                              <a:gd name="connsiteY550" fmla="*/ 346 h 10000"/>
                              <a:gd name="connsiteX551" fmla="*/ 3998 w 10000"/>
                              <a:gd name="connsiteY551" fmla="*/ 346 h 10000"/>
                              <a:gd name="connsiteX552" fmla="*/ 3888 w 10000"/>
                              <a:gd name="connsiteY552" fmla="*/ 350 h 10000"/>
                              <a:gd name="connsiteX553" fmla="*/ 3888 w 10000"/>
                              <a:gd name="connsiteY553" fmla="*/ 350 h 10000"/>
                              <a:gd name="connsiteX554" fmla="*/ 3888 w 10000"/>
                              <a:gd name="connsiteY554" fmla="*/ 361 h 10000"/>
                              <a:gd name="connsiteX555" fmla="*/ 3888 w 10000"/>
                              <a:gd name="connsiteY555" fmla="*/ 372 h 10000"/>
                              <a:gd name="connsiteX556" fmla="*/ 3888 w 10000"/>
                              <a:gd name="connsiteY556" fmla="*/ 372 h 10000"/>
                              <a:gd name="connsiteX557" fmla="*/ 3853 w 10000"/>
                              <a:gd name="connsiteY557" fmla="*/ 380 h 10000"/>
                              <a:gd name="connsiteX558" fmla="*/ 3853 w 10000"/>
                              <a:gd name="connsiteY558" fmla="*/ 387 h 10000"/>
                              <a:gd name="connsiteX559" fmla="*/ 3888 w 10000"/>
                              <a:gd name="connsiteY559" fmla="*/ 391 h 10000"/>
                              <a:gd name="connsiteX560" fmla="*/ 3888 w 10000"/>
                              <a:gd name="connsiteY560" fmla="*/ 391 h 10000"/>
                              <a:gd name="connsiteX561" fmla="*/ 3853 w 10000"/>
                              <a:gd name="connsiteY561" fmla="*/ 398 h 10000"/>
                              <a:gd name="connsiteX562" fmla="*/ 3888 w 10000"/>
                              <a:gd name="connsiteY562" fmla="*/ 403 h 10000"/>
                              <a:gd name="connsiteX563" fmla="*/ 3964 w 10000"/>
                              <a:gd name="connsiteY563" fmla="*/ 414 h 10000"/>
                              <a:gd name="connsiteX564" fmla="*/ 3964 w 10000"/>
                              <a:gd name="connsiteY564" fmla="*/ 414 h 10000"/>
                              <a:gd name="connsiteX565" fmla="*/ 3930 w 10000"/>
                              <a:gd name="connsiteY565" fmla="*/ 417 h 10000"/>
                              <a:gd name="connsiteX566" fmla="*/ 3964 w 10000"/>
                              <a:gd name="connsiteY566" fmla="*/ 421 h 10000"/>
                              <a:gd name="connsiteX567" fmla="*/ 4042 w 10000"/>
                              <a:gd name="connsiteY567" fmla="*/ 425 h 10000"/>
                              <a:gd name="connsiteX568" fmla="*/ 4042 w 10000"/>
                              <a:gd name="connsiteY568" fmla="*/ 425 h 10000"/>
                              <a:gd name="connsiteX569" fmla="*/ 4042 w 10000"/>
                              <a:gd name="connsiteY569" fmla="*/ 433 h 10000"/>
                              <a:gd name="connsiteX570" fmla="*/ 4042 w 10000"/>
                              <a:gd name="connsiteY570" fmla="*/ 433 h 10000"/>
                              <a:gd name="connsiteX571" fmla="*/ 4076 w 10000"/>
                              <a:gd name="connsiteY571" fmla="*/ 436 h 10000"/>
                              <a:gd name="connsiteX572" fmla="*/ 4153 w 10000"/>
                              <a:gd name="connsiteY572" fmla="*/ 436 h 10000"/>
                              <a:gd name="connsiteX573" fmla="*/ 4153 w 10000"/>
                              <a:gd name="connsiteY573" fmla="*/ 436 h 10000"/>
                              <a:gd name="connsiteX574" fmla="*/ 4187 w 10000"/>
                              <a:gd name="connsiteY574" fmla="*/ 440 h 10000"/>
                              <a:gd name="connsiteX575" fmla="*/ 4264 w 10000"/>
                              <a:gd name="connsiteY575" fmla="*/ 444 h 10000"/>
                              <a:gd name="connsiteX576" fmla="*/ 4307 w 10000"/>
                              <a:gd name="connsiteY576" fmla="*/ 440 h 10000"/>
                              <a:gd name="connsiteX577" fmla="*/ 4307 w 10000"/>
                              <a:gd name="connsiteY577" fmla="*/ 440 h 10000"/>
                              <a:gd name="connsiteX578" fmla="*/ 4264 w 10000"/>
                              <a:gd name="connsiteY578" fmla="*/ 470 h 10000"/>
                              <a:gd name="connsiteX579" fmla="*/ 4307 w 10000"/>
                              <a:gd name="connsiteY579" fmla="*/ 500 h 10000"/>
                              <a:gd name="connsiteX580" fmla="*/ 4341 w 10000"/>
                              <a:gd name="connsiteY580" fmla="*/ 560 h 10000"/>
                              <a:gd name="connsiteX581" fmla="*/ 4341 w 10000"/>
                              <a:gd name="connsiteY581" fmla="*/ 560 h 10000"/>
                              <a:gd name="connsiteX582" fmla="*/ 4230 w 10000"/>
                              <a:gd name="connsiteY582" fmla="*/ 553 h 10000"/>
                              <a:gd name="connsiteX583" fmla="*/ 4118 w 10000"/>
                              <a:gd name="connsiteY583" fmla="*/ 542 h 10000"/>
                              <a:gd name="connsiteX584" fmla="*/ 4118 w 10000"/>
                              <a:gd name="connsiteY584" fmla="*/ 542 h 10000"/>
                              <a:gd name="connsiteX585" fmla="*/ 3776 w 10000"/>
                              <a:gd name="connsiteY585" fmla="*/ 500 h 10000"/>
                              <a:gd name="connsiteX586" fmla="*/ 3399 w 10000"/>
                              <a:gd name="connsiteY586" fmla="*/ 459 h 10000"/>
                              <a:gd name="connsiteX587" fmla="*/ 2680 w 10000"/>
                              <a:gd name="connsiteY587" fmla="*/ 369 h 10000"/>
                              <a:gd name="connsiteX588" fmla="*/ 2680 w 10000"/>
                              <a:gd name="connsiteY588" fmla="*/ 369 h 10000"/>
                              <a:gd name="connsiteX589" fmla="*/ 2757 w 10000"/>
                              <a:gd name="connsiteY589" fmla="*/ 369 h 10000"/>
                              <a:gd name="connsiteX590" fmla="*/ 2757 w 10000"/>
                              <a:gd name="connsiteY590" fmla="*/ 364 h 10000"/>
                              <a:gd name="connsiteX591" fmla="*/ 2757 w 10000"/>
                              <a:gd name="connsiteY591" fmla="*/ 353 h 10000"/>
                              <a:gd name="connsiteX592" fmla="*/ 2757 w 10000"/>
                              <a:gd name="connsiteY592" fmla="*/ 353 h 10000"/>
                              <a:gd name="connsiteX593" fmla="*/ 2835 w 10000"/>
                              <a:gd name="connsiteY593" fmla="*/ 353 h 10000"/>
                              <a:gd name="connsiteX594" fmla="*/ 2911 w 10000"/>
                              <a:gd name="connsiteY594" fmla="*/ 353 h 10000"/>
                              <a:gd name="connsiteX595" fmla="*/ 2911 w 10000"/>
                              <a:gd name="connsiteY595" fmla="*/ 353 h 10000"/>
                              <a:gd name="connsiteX596" fmla="*/ 2945 w 10000"/>
                              <a:gd name="connsiteY596" fmla="*/ 350 h 10000"/>
                              <a:gd name="connsiteX597" fmla="*/ 2945 w 10000"/>
                              <a:gd name="connsiteY597" fmla="*/ 342 h 10000"/>
                              <a:gd name="connsiteX598" fmla="*/ 2911 w 10000"/>
                              <a:gd name="connsiteY598" fmla="*/ 331 h 10000"/>
                              <a:gd name="connsiteX599" fmla="*/ 2911 w 10000"/>
                              <a:gd name="connsiteY599" fmla="*/ 331 h 10000"/>
                              <a:gd name="connsiteX600" fmla="*/ 2945 w 10000"/>
                              <a:gd name="connsiteY600" fmla="*/ 331 h 10000"/>
                              <a:gd name="connsiteX601" fmla="*/ 3023 w 10000"/>
                              <a:gd name="connsiteY601" fmla="*/ 327 h 10000"/>
                              <a:gd name="connsiteX602" fmla="*/ 3023 w 10000"/>
                              <a:gd name="connsiteY602" fmla="*/ 327 h 10000"/>
                              <a:gd name="connsiteX603" fmla="*/ 3023 w 10000"/>
                              <a:gd name="connsiteY603" fmla="*/ 320 h 10000"/>
                              <a:gd name="connsiteX604" fmla="*/ 2980 w 10000"/>
                              <a:gd name="connsiteY604" fmla="*/ 308 h 10000"/>
                              <a:gd name="connsiteX605" fmla="*/ 2980 w 10000"/>
                              <a:gd name="connsiteY605" fmla="*/ 308 h 10000"/>
                              <a:gd name="connsiteX606" fmla="*/ 3057 w 10000"/>
                              <a:gd name="connsiteY606" fmla="*/ 308 h 10000"/>
                              <a:gd name="connsiteX607" fmla="*/ 3100 w 10000"/>
                              <a:gd name="connsiteY607" fmla="*/ 305 h 10000"/>
                              <a:gd name="connsiteX608" fmla="*/ 3100 w 10000"/>
                              <a:gd name="connsiteY608" fmla="*/ 305 h 10000"/>
                              <a:gd name="connsiteX609" fmla="*/ 3100 w 10000"/>
                              <a:gd name="connsiteY609" fmla="*/ 301 h 10000"/>
                              <a:gd name="connsiteX610" fmla="*/ 3100 w 10000"/>
                              <a:gd name="connsiteY610" fmla="*/ 297 h 10000"/>
                              <a:gd name="connsiteX611" fmla="*/ 3134 w 10000"/>
                              <a:gd name="connsiteY611" fmla="*/ 297 h 10000"/>
                              <a:gd name="connsiteX612" fmla="*/ 3134 w 10000"/>
                              <a:gd name="connsiteY612" fmla="*/ 297 h 10000"/>
                              <a:gd name="connsiteX613" fmla="*/ 3057 w 10000"/>
                              <a:gd name="connsiteY613" fmla="*/ 289 h 10000"/>
                              <a:gd name="connsiteX614" fmla="*/ 3023 w 10000"/>
                              <a:gd name="connsiteY614" fmla="*/ 286 h 10000"/>
                              <a:gd name="connsiteX615" fmla="*/ 3023 w 10000"/>
                              <a:gd name="connsiteY615" fmla="*/ 286 h 10000"/>
                              <a:gd name="connsiteX616" fmla="*/ 3100 w 10000"/>
                              <a:gd name="connsiteY616" fmla="*/ 278 h 10000"/>
                              <a:gd name="connsiteX617" fmla="*/ 3168 w 10000"/>
                              <a:gd name="connsiteY617" fmla="*/ 270 h 10000"/>
                              <a:gd name="connsiteX618" fmla="*/ 3168 w 10000"/>
                              <a:gd name="connsiteY618" fmla="*/ 270 h 10000"/>
                              <a:gd name="connsiteX619" fmla="*/ 3100 w 10000"/>
                              <a:gd name="connsiteY619" fmla="*/ 263 h 10000"/>
                              <a:gd name="connsiteX620" fmla="*/ 3023 w 10000"/>
                              <a:gd name="connsiteY620" fmla="*/ 259 h 10000"/>
                              <a:gd name="connsiteX621" fmla="*/ 3023 w 10000"/>
                              <a:gd name="connsiteY621" fmla="*/ 259 h 10000"/>
                              <a:gd name="connsiteX622" fmla="*/ 3023 w 10000"/>
                              <a:gd name="connsiteY622" fmla="*/ 256 h 10000"/>
                              <a:gd name="connsiteX623" fmla="*/ 3057 w 10000"/>
                              <a:gd name="connsiteY623" fmla="*/ 252 h 10000"/>
                              <a:gd name="connsiteX624" fmla="*/ 3134 w 10000"/>
                              <a:gd name="connsiteY624" fmla="*/ 248 h 10000"/>
                              <a:gd name="connsiteX625" fmla="*/ 3134 w 10000"/>
                              <a:gd name="connsiteY625" fmla="*/ 248 h 10000"/>
                              <a:gd name="connsiteX626" fmla="*/ 3134 w 10000"/>
                              <a:gd name="connsiteY626" fmla="*/ 241 h 10000"/>
                              <a:gd name="connsiteX627" fmla="*/ 3100 w 10000"/>
                              <a:gd name="connsiteY627" fmla="*/ 233 h 10000"/>
                              <a:gd name="connsiteX628" fmla="*/ 3057 w 10000"/>
                              <a:gd name="connsiteY628" fmla="*/ 233 h 10000"/>
                              <a:gd name="connsiteX629" fmla="*/ 2980 w 10000"/>
                              <a:gd name="connsiteY629" fmla="*/ 229 h 10000"/>
                              <a:gd name="connsiteX630" fmla="*/ 2980 w 10000"/>
                              <a:gd name="connsiteY630" fmla="*/ 229 h 10000"/>
                              <a:gd name="connsiteX631" fmla="*/ 2980 w 10000"/>
                              <a:gd name="connsiteY631" fmla="*/ 225 h 10000"/>
                              <a:gd name="connsiteX632" fmla="*/ 2980 w 10000"/>
                              <a:gd name="connsiteY632" fmla="*/ 222 h 10000"/>
                              <a:gd name="connsiteX633" fmla="*/ 3023 w 10000"/>
                              <a:gd name="connsiteY633" fmla="*/ 218 h 10000"/>
                              <a:gd name="connsiteX634" fmla="*/ 3023 w 10000"/>
                              <a:gd name="connsiteY634" fmla="*/ 214 h 10000"/>
                              <a:gd name="connsiteX635" fmla="*/ 3023 w 10000"/>
                              <a:gd name="connsiteY635" fmla="*/ 214 h 10000"/>
                              <a:gd name="connsiteX636" fmla="*/ 3023 w 10000"/>
                              <a:gd name="connsiteY636" fmla="*/ 206 h 10000"/>
                              <a:gd name="connsiteX637" fmla="*/ 2980 w 10000"/>
                              <a:gd name="connsiteY637" fmla="*/ 200 h 10000"/>
                              <a:gd name="connsiteX638" fmla="*/ 2980 w 10000"/>
                              <a:gd name="connsiteY638" fmla="*/ 200 h 10000"/>
                              <a:gd name="connsiteX639" fmla="*/ 2869 w 10000"/>
                              <a:gd name="connsiteY639" fmla="*/ 203 h 10000"/>
                              <a:gd name="connsiteX640" fmla="*/ 2835 w 10000"/>
                              <a:gd name="connsiteY640" fmla="*/ 203 h 10000"/>
                              <a:gd name="connsiteX641" fmla="*/ 2791 w 10000"/>
                              <a:gd name="connsiteY641" fmla="*/ 200 h 10000"/>
                              <a:gd name="connsiteX642" fmla="*/ 2791 w 10000"/>
                              <a:gd name="connsiteY642" fmla="*/ 200 h 10000"/>
                              <a:gd name="connsiteX643" fmla="*/ 2869 w 10000"/>
                              <a:gd name="connsiteY643" fmla="*/ 192 h 10000"/>
                              <a:gd name="connsiteX644" fmla="*/ 2869 w 10000"/>
                              <a:gd name="connsiteY644" fmla="*/ 192 h 10000"/>
                              <a:gd name="connsiteX645" fmla="*/ 2869 w 10000"/>
                              <a:gd name="connsiteY645" fmla="*/ 181 h 10000"/>
                              <a:gd name="connsiteX646" fmla="*/ 2835 w 10000"/>
                              <a:gd name="connsiteY646" fmla="*/ 177 h 10000"/>
                              <a:gd name="connsiteX647" fmla="*/ 2835 w 10000"/>
                              <a:gd name="connsiteY647" fmla="*/ 177 h 10000"/>
                              <a:gd name="connsiteX648" fmla="*/ 2715 w 10000"/>
                              <a:gd name="connsiteY648" fmla="*/ 177 h 10000"/>
                              <a:gd name="connsiteX649" fmla="*/ 2646 w 10000"/>
                              <a:gd name="connsiteY649" fmla="*/ 181 h 10000"/>
                              <a:gd name="connsiteX650" fmla="*/ 2646 w 10000"/>
                              <a:gd name="connsiteY650" fmla="*/ 181 h 10000"/>
                              <a:gd name="connsiteX651" fmla="*/ 2603 w 10000"/>
                              <a:gd name="connsiteY651" fmla="*/ 181 h 10000"/>
                              <a:gd name="connsiteX652" fmla="*/ 2603 w 10000"/>
                              <a:gd name="connsiteY652" fmla="*/ 177 h 10000"/>
                              <a:gd name="connsiteX653" fmla="*/ 2646 w 10000"/>
                              <a:gd name="connsiteY653" fmla="*/ 173 h 10000"/>
                              <a:gd name="connsiteX654" fmla="*/ 2646 w 10000"/>
                              <a:gd name="connsiteY654" fmla="*/ 173 h 10000"/>
                              <a:gd name="connsiteX655" fmla="*/ 2603 w 10000"/>
                              <a:gd name="connsiteY655" fmla="*/ 166 h 10000"/>
                              <a:gd name="connsiteX656" fmla="*/ 2603 w 10000"/>
                              <a:gd name="connsiteY656" fmla="*/ 161 h 10000"/>
                              <a:gd name="connsiteX657" fmla="*/ 2603 w 10000"/>
                              <a:gd name="connsiteY657" fmla="*/ 161 h 10000"/>
                              <a:gd name="connsiteX658" fmla="*/ 2569 w 10000"/>
                              <a:gd name="connsiteY658" fmla="*/ 158 h 10000"/>
                              <a:gd name="connsiteX659" fmla="*/ 2569 w 10000"/>
                              <a:gd name="connsiteY659" fmla="*/ 154 h 10000"/>
                              <a:gd name="connsiteX660" fmla="*/ 2569 w 10000"/>
                              <a:gd name="connsiteY660" fmla="*/ 154 h 10000"/>
                              <a:gd name="connsiteX661" fmla="*/ 2492 w 10000"/>
                              <a:gd name="connsiteY661" fmla="*/ 158 h 10000"/>
                              <a:gd name="connsiteX662" fmla="*/ 2458 w 10000"/>
                              <a:gd name="connsiteY662" fmla="*/ 161 h 10000"/>
                              <a:gd name="connsiteX663" fmla="*/ 2380 w 10000"/>
                              <a:gd name="connsiteY663" fmla="*/ 161 h 10000"/>
                              <a:gd name="connsiteX664" fmla="*/ 2338 w 10000"/>
                              <a:gd name="connsiteY664" fmla="*/ 166 h 10000"/>
                              <a:gd name="connsiteX665" fmla="*/ 2338 w 10000"/>
                              <a:gd name="connsiteY665" fmla="*/ 166 h 10000"/>
                              <a:gd name="connsiteX666" fmla="*/ 2338 w 10000"/>
                              <a:gd name="connsiteY666" fmla="*/ 154 h 10000"/>
                              <a:gd name="connsiteX667" fmla="*/ 2304 w 10000"/>
                              <a:gd name="connsiteY667" fmla="*/ 147 h 10000"/>
                              <a:gd name="connsiteX668" fmla="*/ 2304 w 10000"/>
                              <a:gd name="connsiteY668" fmla="*/ 147 h 10000"/>
                              <a:gd name="connsiteX669" fmla="*/ 2226 w 10000"/>
                              <a:gd name="connsiteY669" fmla="*/ 142 h 10000"/>
                              <a:gd name="connsiteX670" fmla="*/ 2149 w 10000"/>
                              <a:gd name="connsiteY670" fmla="*/ 147 h 10000"/>
                              <a:gd name="connsiteX671" fmla="*/ 2149 w 10000"/>
                              <a:gd name="connsiteY671" fmla="*/ 147 h 10000"/>
                              <a:gd name="connsiteX672" fmla="*/ 2115 w 10000"/>
                              <a:gd name="connsiteY672" fmla="*/ 154 h 10000"/>
                              <a:gd name="connsiteX673" fmla="*/ 2115 w 10000"/>
                              <a:gd name="connsiteY673" fmla="*/ 161 h 10000"/>
                              <a:gd name="connsiteX674" fmla="*/ 2081 w 10000"/>
                              <a:gd name="connsiteY674" fmla="*/ 161 h 10000"/>
                              <a:gd name="connsiteX675" fmla="*/ 2081 w 10000"/>
                              <a:gd name="connsiteY675" fmla="*/ 161 h 10000"/>
                              <a:gd name="connsiteX676" fmla="*/ 2038 w 10000"/>
                              <a:gd name="connsiteY676" fmla="*/ 154 h 10000"/>
                              <a:gd name="connsiteX677" fmla="*/ 2004 w 10000"/>
                              <a:gd name="connsiteY677" fmla="*/ 147 h 10000"/>
                              <a:gd name="connsiteX678" fmla="*/ 2004 w 10000"/>
                              <a:gd name="connsiteY678" fmla="*/ 147 h 10000"/>
                              <a:gd name="connsiteX679" fmla="*/ 1927 w 10000"/>
                              <a:gd name="connsiteY679" fmla="*/ 150 h 10000"/>
                              <a:gd name="connsiteX680" fmla="*/ 1850 w 10000"/>
                              <a:gd name="connsiteY680" fmla="*/ 154 h 10000"/>
                              <a:gd name="connsiteX681" fmla="*/ 1850 w 10000"/>
                              <a:gd name="connsiteY681" fmla="*/ 158 h 10000"/>
                              <a:gd name="connsiteX682" fmla="*/ 1850 w 10000"/>
                              <a:gd name="connsiteY682" fmla="*/ 166 h 10000"/>
                              <a:gd name="connsiteX683" fmla="*/ 1850 w 10000"/>
                              <a:gd name="connsiteY683" fmla="*/ 166 h 10000"/>
                              <a:gd name="connsiteX684" fmla="*/ 1816 w 10000"/>
                              <a:gd name="connsiteY684" fmla="*/ 166 h 10000"/>
                              <a:gd name="connsiteX685" fmla="*/ 1772 w 10000"/>
                              <a:gd name="connsiteY685" fmla="*/ 169 h 10000"/>
                              <a:gd name="connsiteX686" fmla="*/ 1772 w 10000"/>
                              <a:gd name="connsiteY686" fmla="*/ 169 h 10000"/>
                              <a:gd name="connsiteX687" fmla="*/ 1772 w 10000"/>
                              <a:gd name="connsiteY687" fmla="*/ 161 h 10000"/>
                              <a:gd name="connsiteX688" fmla="*/ 1738 w 10000"/>
                              <a:gd name="connsiteY688" fmla="*/ 154 h 10000"/>
                              <a:gd name="connsiteX689" fmla="*/ 1738 w 10000"/>
                              <a:gd name="connsiteY689" fmla="*/ 154 h 10000"/>
                              <a:gd name="connsiteX690" fmla="*/ 1662 w 10000"/>
                              <a:gd name="connsiteY690" fmla="*/ 158 h 10000"/>
                              <a:gd name="connsiteX691" fmla="*/ 1584 w 10000"/>
                              <a:gd name="connsiteY691" fmla="*/ 161 h 10000"/>
                              <a:gd name="connsiteX692" fmla="*/ 1584 w 10000"/>
                              <a:gd name="connsiteY692" fmla="*/ 169 h 10000"/>
                              <a:gd name="connsiteX693" fmla="*/ 1627 w 10000"/>
                              <a:gd name="connsiteY693" fmla="*/ 177 h 10000"/>
                              <a:gd name="connsiteX694" fmla="*/ 1627 w 10000"/>
                              <a:gd name="connsiteY694" fmla="*/ 177 h 10000"/>
                              <a:gd name="connsiteX695" fmla="*/ 1584 w 10000"/>
                              <a:gd name="connsiteY695" fmla="*/ 177 h 10000"/>
                              <a:gd name="connsiteX696" fmla="*/ 1584 w 10000"/>
                              <a:gd name="connsiteY696" fmla="*/ 177 h 10000"/>
                              <a:gd name="connsiteX697" fmla="*/ 1550 w 10000"/>
                              <a:gd name="connsiteY697" fmla="*/ 173 h 10000"/>
                              <a:gd name="connsiteX698" fmla="*/ 1550 w 10000"/>
                              <a:gd name="connsiteY698" fmla="*/ 173 h 10000"/>
                              <a:gd name="connsiteX699" fmla="*/ 1439 w 10000"/>
                              <a:gd name="connsiteY699" fmla="*/ 173 h 10000"/>
                              <a:gd name="connsiteX700" fmla="*/ 1361 w 10000"/>
                              <a:gd name="connsiteY700" fmla="*/ 177 h 10000"/>
                              <a:gd name="connsiteX701" fmla="*/ 1361 w 10000"/>
                              <a:gd name="connsiteY701" fmla="*/ 177 h 10000"/>
                              <a:gd name="connsiteX702" fmla="*/ 1361 w 10000"/>
                              <a:gd name="connsiteY702" fmla="*/ 184 h 10000"/>
                              <a:gd name="connsiteX703" fmla="*/ 1361 w 10000"/>
                              <a:gd name="connsiteY703" fmla="*/ 184 h 10000"/>
                              <a:gd name="connsiteX704" fmla="*/ 1285 w 10000"/>
                              <a:gd name="connsiteY704" fmla="*/ 188 h 10000"/>
                              <a:gd name="connsiteX705" fmla="*/ 1173 w 10000"/>
                              <a:gd name="connsiteY705" fmla="*/ 188 h 10000"/>
                              <a:gd name="connsiteX706" fmla="*/ 1173 w 10000"/>
                              <a:gd name="connsiteY706" fmla="*/ 188 h 10000"/>
                              <a:gd name="connsiteX707" fmla="*/ 1173 w 10000"/>
                              <a:gd name="connsiteY707" fmla="*/ 195 h 10000"/>
                              <a:gd name="connsiteX708" fmla="*/ 1207 w 10000"/>
                              <a:gd name="connsiteY708" fmla="*/ 200 h 10000"/>
                              <a:gd name="connsiteX709" fmla="*/ 1285 w 10000"/>
                              <a:gd name="connsiteY709" fmla="*/ 211 h 10000"/>
                              <a:gd name="connsiteX710" fmla="*/ 1285 w 10000"/>
                              <a:gd name="connsiteY710" fmla="*/ 211 h 10000"/>
                              <a:gd name="connsiteX711" fmla="*/ 1173 w 10000"/>
                              <a:gd name="connsiteY711" fmla="*/ 211 h 10000"/>
                              <a:gd name="connsiteX712" fmla="*/ 1131 w 10000"/>
                              <a:gd name="connsiteY712" fmla="*/ 211 h 10000"/>
                              <a:gd name="connsiteX713" fmla="*/ 1096 w 10000"/>
                              <a:gd name="connsiteY713" fmla="*/ 214 h 10000"/>
                              <a:gd name="connsiteX714" fmla="*/ 1096 w 10000"/>
                              <a:gd name="connsiteY714" fmla="*/ 214 h 10000"/>
                              <a:gd name="connsiteX715" fmla="*/ 1096 w 10000"/>
                              <a:gd name="connsiteY715" fmla="*/ 218 h 10000"/>
                              <a:gd name="connsiteX716" fmla="*/ 1096 w 10000"/>
                              <a:gd name="connsiteY716" fmla="*/ 225 h 10000"/>
                              <a:gd name="connsiteX717" fmla="*/ 1096 w 10000"/>
                              <a:gd name="connsiteY717" fmla="*/ 225 h 10000"/>
                              <a:gd name="connsiteX718" fmla="*/ 1062 w 10000"/>
                              <a:gd name="connsiteY718" fmla="*/ 229 h 10000"/>
                              <a:gd name="connsiteX719" fmla="*/ 1062 w 10000"/>
                              <a:gd name="connsiteY719" fmla="*/ 233 h 10000"/>
                              <a:gd name="connsiteX720" fmla="*/ 1062 w 10000"/>
                              <a:gd name="connsiteY720" fmla="*/ 233 h 10000"/>
                              <a:gd name="connsiteX721" fmla="*/ 1062 w 10000"/>
                              <a:gd name="connsiteY721" fmla="*/ 237 h 10000"/>
                              <a:gd name="connsiteX722" fmla="*/ 1062 w 10000"/>
                              <a:gd name="connsiteY722" fmla="*/ 241 h 10000"/>
                              <a:gd name="connsiteX723" fmla="*/ 1131 w 10000"/>
                              <a:gd name="connsiteY723" fmla="*/ 244 h 10000"/>
                              <a:gd name="connsiteX724" fmla="*/ 1131 w 10000"/>
                              <a:gd name="connsiteY724" fmla="*/ 244 h 10000"/>
                              <a:gd name="connsiteX725" fmla="*/ 1096 w 10000"/>
                              <a:gd name="connsiteY725" fmla="*/ 244 h 10000"/>
                              <a:gd name="connsiteX726" fmla="*/ 1062 w 10000"/>
                              <a:gd name="connsiteY726" fmla="*/ 244 h 10000"/>
                              <a:gd name="connsiteX727" fmla="*/ 1062 w 10000"/>
                              <a:gd name="connsiteY727" fmla="*/ 244 h 10000"/>
                              <a:gd name="connsiteX728" fmla="*/ 1020 w 10000"/>
                              <a:gd name="connsiteY728" fmla="*/ 248 h 10000"/>
                              <a:gd name="connsiteX729" fmla="*/ 1020 w 10000"/>
                              <a:gd name="connsiteY729" fmla="*/ 248 h 10000"/>
                              <a:gd name="connsiteX730" fmla="*/ 985 w 10000"/>
                              <a:gd name="connsiteY730" fmla="*/ 252 h 10000"/>
                              <a:gd name="connsiteX731" fmla="*/ 1020 w 10000"/>
                              <a:gd name="connsiteY731" fmla="*/ 259 h 10000"/>
                              <a:gd name="connsiteX732" fmla="*/ 1062 w 10000"/>
                              <a:gd name="connsiteY732" fmla="*/ 263 h 10000"/>
                              <a:gd name="connsiteX733" fmla="*/ 1131 w 10000"/>
                              <a:gd name="connsiteY733" fmla="*/ 263 h 10000"/>
                              <a:gd name="connsiteX734" fmla="*/ 1131 w 10000"/>
                              <a:gd name="connsiteY734" fmla="*/ 263 h 10000"/>
                              <a:gd name="connsiteX735" fmla="*/ 1131 w 10000"/>
                              <a:gd name="connsiteY735" fmla="*/ 267 h 10000"/>
                              <a:gd name="connsiteX736" fmla="*/ 1096 w 10000"/>
                              <a:gd name="connsiteY736" fmla="*/ 267 h 10000"/>
                              <a:gd name="connsiteX737" fmla="*/ 1062 w 10000"/>
                              <a:gd name="connsiteY737" fmla="*/ 270 h 10000"/>
                              <a:gd name="connsiteX738" fmla="*/ 1062 w 10000"/>
                              <a:gd name="connsiteY738" fmla="*/ 270 h 10000"/>
                              <a:gd name="connsiteX739" fmla="*/ 1020 w 10000"/>
                              <a:gd name="connsiteY739" fmla="*/ 278 h 10000"/>
                              <a:gd name="connsiteX740" fmla="*/ 1020 w 10000"/>
                              <a:gd name="connsiteY740" fmla="*/ 286 h 10000"/>
                              <a:gd name="connsiteX741" fmla="*/ 1020 w 10000"/>
                              <a:gd name="connsiteY741" fmla="*/ 286 h 10000"/>
                              <a:gd name="connsiteX742" fmla="*/ 1096 w 10000"/>
                              <a:gd name="connsiteY742" fmla="*/ 289 h 10000"/>
                              <a:gd name="connsiteX743" fmla="*/ 1173 w 10000"/>
                              <a:gd name="connsiteY743" fmla="*/ 289 h 10000"/>
                              <a:gd name="connsiteX744" fmla="*/ 1173 w 10000"/>
                              <a:gd name="connsiteY744" fmla="*/ 289 h 10000"/>
                              <a:gd name="connsiteX745" fmla="*/ 1096 w 10000"/>
                              <a:gd name="connsiteY745" fmla="*/ 297 h 10000"/>
                              <a:gd name="connsiteX746" fmla="*/ 1096 w 10000"/>
                              <a:gd name="connsiteY746" fmla="*/ 305 h 10000"/>
                              <a:gd name="connsiteX747" fmla="*/ 1131 w 10000"/>
                              <a:gd name="connsiteY747" fmla="*/ 312 h 10000"/>
                              <a:gd name="connsiteX748" fmla="*/ 1251 w 10000"/>
                              <a:gd name="connsiteY748" fmla="*/ 312 h 10000"/>
                              <a:gd name="connsiteX749" fmla="*/ 1251 w 10000"/>
                              <a:gd name="connsiteY749" fmla="*/ 312 h 10000"/>
                              <a:gd name="connsiteX750" fmla="*/ 1251 w 10000"/>
                              <a:gd name="connsiteY750" fmla="*/ 316 h 10000"/>
                              <a:gd name="connsiteX751" fmla="*/ 1207 w 10000"/>
                              <a:gd name="connsiteY751" fmla="*/ 320 h 10000"/>
                              <a:gd name="connsiteX752" fmla="*/ 1173 w 10000"/>
                              <a:gd name="connsiteY752" fmla="*/ 323 h 10000"/>
                              <a:gd name="connsiteX753" fmla="*/ 1173 w 10000"/>
                              <a:gd name="connsiteY753" fmla="*/ 327 h 10000"/>
                              <a:gd name="connsiteX754" fmla="*/ 1173 w 10000"/>
                              <a:gd name="connsiteY754" fmla="*/ 327 h 10000"/>
                              <a:gd name="connsiteX755" fmla="*/ 1207 w 10000"/>
                              <a:gd name="connsiteY755" fmla="*/ 334 h 10000"/>
                              <a:gd name="connsiteX756" fmla="*/ 1251 w 10000"/>
                              <a:gd name="connsiteY756" fmla="*/ 339 h 10000"/>
                              <a:gd name="connsiteX757" fmla="*/ 1251 w 10000"/>
                              <a:gd name="connsiteY757" fmla="*/ 339 h 10000"/>
                              <a:gd name="connsiteX758" fmla="*/ 1319 w 10000"/>
                              <a:gd name="connsiteY758" fmla="*/ 339 h 10000"/>
                              <a:gd name="connsiteX759" fmla="*/ 1396 w 10000"/>
                              <a:gd name="connsiteY759" fmla="*/ 334 h 10000"/>
                              <a:gd name="connsiteX760" fmla="*/ 1396 w 10000"/>
                              <a:gd name="connsiteY760" fmla="*/ 334 h 10000"/>
                              <a:gd name="connsiteX761" fmla="*/ 1361 w 10000"/>
                              <a:gd name="connsiteY761" fmla="*/ 342 h 10000"/>
                              <a:gd name="connsiteX762" fmla="*/ 1319 w 10000"/>
                              <a:gd name="connsiteY762" fmla="*/ 346 h 10000"/>
                              <a:gd name="connsiteX763" fmla="*/ 1319 w 10000"/>
                              <a:gd name="connsiteY763" fmla="*/ 350 h 10000"/>
                              <a:gd name="connsiteX764" fmla="*/ 1319 w 10000"/>
                              <a:gd name="connsiteY764" fmla="*/ 350 h 10000"/>
                              <a:gd name="connsiteX765" fmla="*/ 1361 w 10000"/>
                              <a:gd name="connsiteY765" fmla="*/ 353 h 10000"/>
                              <a:gd name="connsiteX766" fmla="*/ 1396 w 10000"/>
                              <a:gd name="connsiteY766" fmla="*/ 357 h 10000"/>
                              <a:gd name="connsiteX767" fmla="*/ 1507 w 10000"/>
                              <a:gd name="connsiteY767" fmla="*/ 357 h 10000"/>
                              <a:gd name="connsiteX768" fmla="*/ 1507 w 10000"/>
                              <a:gd name="connsiteY768" fmla="*/ 357 h 10000"/>
                              <a:gd name="connsiteX769" fmla="*/ 1550 w 10000"/>
                              <a:gd name="connsiteY769" fmla="*/ 353 h 10000"/>
                              <a:gd name="connsiteX770" fmla="*/ 1584 w 10000"/>
                              <a:gd name="connsiteY770" fmla="*/ 353 h 10000"/>
                              <a:gd name="connsiteX771" fmla="*/ 1584 w 10000"/>
                              <a:gd name="connsiteY771" fmla="*/ 353 h 10000"/>
                              <a:gd name="connsiteX772" fmla="*/ 1584 w 10000"/>
                              <a:gd name="connsiteY772" fmla="*/ 353 h 10000"/>
                              <a:gd name="connsiteX773" fmla="*/ 1584 w 10000"/>
                              <a:gd name="connsiteY773" fmla="*/ 361 h 10000"/>
                              <a:gd name="connsiteX774" fmla="*/ 1550 w 10000"/>
                              <a:gd name="connsiteY774" fmla="*/ 369 h 10000"/>
                              <a:gd name="connsiteX775" fmla="*/ 1550 w 10000"/>
                              <a:gd name="connsiteY775" fmla="*/ 369 h 10000"/>
                              <a:gd name="connsiteX776" fmla="*/ 1584 w 10000"/>
                              <a:gd name="connsiteY776" fmla="*/ 372 h 10000"/>
                              <a:gd name="connsiteX777" fmla="*/ 1627 w 10000"/>
                              <a:gd name="connsiteY777" fmla="*/ 372 h 10000"/>
                              <a:gd name="connsiteX778" fmla="*/ 1738 w 10000"/>
                              <a:gd name="connsiteY778" fmla="*/ 376 h 10000"/>
                              <a:gd name="connsiteX779" fmla="*/ 1738 w 10000"/>
                              <a:gd name="connsiteY779" fmla="*/ 376 h 10000"/>
                              <a:gd name="connsiteX780" fmla="*/ 1772 w 10000"/>
                              <a:gd name="connsiteY780" fmla="*/ 369 h 10000"/>
                              <a:gd name="connsiteX781" fmla="*/ 1816 w 10000"/>
                              <a:gd name="connsiteY781" fmla="*/ 364 h 10000"/>
                              <a:gd name="connsiteX782" fmla="*/ 1816 w 10000"/>
                              <a:gd name="connsiteY782" fmla="*/ 364 h 10000"/>
                              <a:gd name="connsiteX783" fmla="*/ 1850 w 10000"/>
                              <a:gd name="connsiteY783" fmla="*/ 364 h 10000"/>
                              <a:gd name="connsiteX784" fmla="*/ 1850 w 10000"/>
                              <a:gd name="connsiteY784" fmla="*/ 364 h 10000"/>
                              <a:gd name="connsiteX785" fmla="*/ 1850 w 10000"/>
                              <a:gd name="connsiteY785" fmla="*/ 372 h 10000"/>
                              <a:gd name="connsiteX786" fmla="*/ 1850 w 10000"/>
                              <a:gd name="connsiteY786" fmla="*/ 376 h 10000"/>
                              <a:gd name="connsiteX787" fmla="*/ 1850 w 10000"/>
                              <a:gd name="connsiteY787" fmla="*/ 376 h 10000"/>
                              <a:gd name="connsiteX788" fmla="*/ 1892 w 10000"/>
                              <a:gd name="connsiteY788" fmla="*/ 383 h 10000"/>
                              <a:gd name="connsiteX789" fmla="*/ 1961 w 10000"/>
                              <a:gd name="connsiteY789" fmla="*/ 383 h 10000"/>
                              <a:gd name="connsiteX790" fmla="*/ 2038 w 10000"/>
                              <a:gd name="connsiteY790" fmla="*/ 380 h 10000"/>
                              <a:gd name="connsiteX791" fmla="*/ 2081 w 10000"/>
                              <a:gd name="connsiteY791" fmla="*/ 372 h 10000"/>
                              <a:gd name="connsiteX792" fmla="*/ 2081 w 10000"/>
                              <a:gd name="connsiteY792" fmla="*/ 372 h 10000"/>
                              <a:gd name="connsiteX793" fmla="*/ 2115 w 10000"/>
                              <a:gd name="connsiteY793" fmla="*/ 376 h 10000"/>
                              <a:gd name="connsiteX794" fmla="*/ 2115 w 10000"/>
                              <a:gd name="connsiteY794" fmla="*/ 380 h 10000"/>
                              <a:gd name="connsiteX795" fmla="*/ 2115 w 10000"/>
                              <a:gd name="connsiteY795" fmla="*/ 383 h 10000"/>
                              <a:gd name="connsiteX796" fmla="*/ 2115 w 10000"/>
                              <a:gd name="connsiteY796" fmla="*/ 383 h 10000"/>
                              <a:gd name="connsiteX797" fmla="*/ 2226 w 10000"/>
                              <a:gd name="connsiteY797" fmla="*/ 387 h 10000"/>
                              <a:gd name="connsiteX798" fmla="*/ 2304 w 10000"/>
                              <a:gd name="connsiteY798" fmla="*/ 383 h 10000"/>
                              <a:gd name="connsiteX799" fmla="*/ 2304 w 10000"/>
                              <a:gd name="connsiteY799" fmla="*/ 383 h 10000"/>
                              <a:gd name="connsiteX800" fmla="*/ 2680 w 10000"/>
                              <a:gd name="connsiteY800" fmla="*/ 425 h 10000"/>
                              <a:gd name="connsiteX801" fmla="*/ 3134 w 10000"/>
                              <a:gd name="connsiteY801" fmla="*/ 473 h 10000"/>
                              <a:gd name="connsiteX802" fmla="*/ 3776 w 10000"/>
                              <a:gd name="connsiteY802" fmla="*/ 549 h 10000"/>
                              <a:gd name="connsiteX803" fmla="*/ 3776 w 10000"/>
                              <a:gd name="connsiteY803" fmla="*/ 549 h 10000"/>
                              <a:gd name="connsiteX804" fmla="*/ 3246 w 10000"/>
                              <a:gd name="connsiteY804" fmla="*/ 537 h 10000"/>
                              <a:gd name="connsiteX805" fmla="*/ 2980 w 10000"/>
                              <a:gd name="connsiteY805" fmla="*/ 534 h 10000"/>
                              <a:gd name="connsiteX806" fmla="*/ 2680 w 10000"/>
                              <a:gd name="connsiteY806" fmla="*/ 530 h 10000"/>
                              <a:gd name="connsiteX807" fmla="*/ 2680 w 10000"/>
                              <a:gd name="connsiteY807" fmla="*/ 530 h 10000"/>
                              <a:gd name="connsiteX808" fmla="*/ 2038 w 10000"/>
                              <a:gd name="connsiteY808" fmla="*/ 526 h 10000"/>
                              <a:gd name="connsiteX809" fmla="*/ 2038 w 10000"/>
                              <a:gd name="connsiteY809" fmla="*/ 526 h 10000"/>
                              <a:gd name="connsiteX810" fmla="*/ 1096 w 10000"/>
                              <a:gd name="connsiteY810" fmla="*/ 473 h 10000"/>
                              <a:gd name="connsiteX811" fmla="*/ 565 w 10000"/>
                              <a:gd name="connsiteY811" fmla="*/ 466 h 10000"/>
                              <a:gd name="connsiteX812" fmla="*/ 154 w 10000"/>
                              <a:gd name="connsiteY812" fmla="*/ 489 h 10000"/>
                              <a:gd name="connsiteX813" fmla="*/ 0 w 10000"/>
                              <a:gd name="connsiteY813" fmla="*/ 567 h 10000"/>
                              <a:gd name="connsiteX814" fmla="*/ 232 w 10000"/>
                              <a:gd name="connsiteY814" fmla="*/ 590 h 10000"/>
                              <a:gd name="connsiteX815" fmla="*/ 565 w 10000"/>
                              <a:gd name="connsiteY815" fmla="*/ 609 h 10000"/>
                              <a:gd name="connsiteX816" fmla="*/ 797 w 10000"/>
                              <a:gd name="connsiteY816" fmla="*/ 609 h 10000"/>
                              <a:gd name="connsiteX817" fmla="*/ 797 w 10000"/>
                              <a:gd name="connsiteY817" fmla="*/ 609 h 10000"/>
                              <a:gd name="connsiteX818" fmla="*/ 874 w 10000"/>
                              <a:gd name="connsiteY818" fmla="*/ 613 h 10000"/>
                              <a:gd name="connsiteX819" fmla="*/ 1173 w 10000"/>
                              <a:gd name="connsiteY819" fmla="*/ 601 h 10000"/>
                              <a:gd name="connsiteX820" fmla="*/ 1285 w 10000"/>
                              <a:gd name="connsiteY820" fmla="*/ 598 h 10000"/>
                              <a:gd name="connsiteX821" fmla="*/ 1361 w 10000"/>
                              <a:gd name="connsiteY821" fmla="*/ 590 h 10000"/>
                              <a:gd name="connsiteX822" fmla="*/ 1361 w 10000"/>
                              <a:gd name="connsiteY822" fmla="*/ 590 h 10000"/>
                              <a:gd name="connsiteX823" fmla="*/ 1396 w 10000"/>
                              <a:gd name="connsiteY823" fmla="*/ 583 h 10000"/>
                              <a:gd name="connsiteX824" fmla="*/ 2038 w 10000"/>
                              <a:gd name="connsiteY824" fmla="*/ 553 h 10000"/>
                              <a:gd name="connsiteX825" fmla="*/ 2569 w 10000"/>
                              <a:gd name="connsiteY825" fmla="*/ 556 h 10000"/>
                              <a:gd name="connsiteX826" fmla="*/ 3100 w 10000"/>
                              <a:gd name="connsiteY826" fmla="*/ 567 h 10000"/>
                              <a:gd name="connsiteX827" fmla="*/ 3587 w 10000"/>
                              <a:gd name="connsiteY827" fmla="*/ 579 h 10000"/>
                              <a:gd name="connsiteX828" fmla="*/ 3587 w 10000"/>
                              <a:gd name="connsiteY828" fmla="*/ 579 h 10000"/>
                              <a:gd name="connsiteX829" fmla="*/ 3888 w 10000"/>
                              <a:gd name="connsiteY829" fmla="*/ 586 h 10000"/>
                              <a:gd name="connsiteX830" fmla="*/ 3888 w 10000"/>
                              <a:gd name="connsiteY830" fmla="*/ 586 h 10000"/>
                              <a:gd name="connsiteX831" fmla="*/ 4153 w 10000"/>
                              <a:gd name="connsiteY831" fmla="*/ 601 h 10000"/>
                              <a:gd name="connsiteX832" fmla="*/ 4418 w 10000"/>
                              <a:gd name="connsiteY832" fmla="*/ 620 h 10000"/>
                              <a:gd name="connsiteX833" fmla="*/ 4418 w 10000"/>
                              <a:gd name="connsiteY833" fmla="*/ 620 h 10000"/>
                              <a:gd name="connsiteX834" fmla="*/ 4606 w 10000"/>
                              <a:gd name="connsiteY834" fmla="*/ 639 h 10000"/>
                              <a:gd name="connsiteX835" fmla="*/ 4872 w 10000"/>
                              <a:gd name="connsiteY835" fmla="*/ 665 h 10000"/>
                              <a:gd name="connsiteX836" fmla="*/ 4872 w 10000"/>
                              <a:gd name="connsiteY836" fmla="*/ 665 h 10000"/>
                              <a:gd name="connsiteX837" fmla="*/ 5137 w 10000"/>
                              <a:gd name="connsiteY837" fmla="*/ 695 h 10000"/>
                              <a:gd name="connsiteX838" fmla="*/ 5360 w 10000"/>
                              <a:gd name="connsiteY838" fmla="*/ 726 h 10000"/>
                              <a:gd name="connsiteX839" fmla="*/ 5659 w 10000"/>
                              <a:gd name="connsiteY839" fmla="*/ 786 h 10000"/>
                              <a:gd name="connsiteX840" fmla="*/ 5659 w 10000"/>
                              <a:gd name="connsiteY840" fmla="*/ 786 h 10000"/>
                              <a:gd name="connsiteX841" fmla="*/ 5771 w 10000"/>
                              <a:gd name="connsiteY841" fmla="*/ 820 h 10000"/>
                              <a:gd name="connsiteX842" fmla="*/ 5891 w 10000"/>
                              <a:gd name="connsiteY842" fmla="*/ 857 h 10000"/>
                              <a:gd name="connsiteX843" fmla="*/ 6113 w 10000"/>
                              <a:gd name="connsiteY843" fmla="*/ 932 h 10000"/>
                              <a:gd name="connsiteX844" fmla="*/ 6113 w 10000"/>
                              <a:gd name="connsiteY844" fmla="*/ 932 h 10000"/>
                              <a:gd name="connsiteX845" fmla="*/ 6268 w 10000"/>
                              <a:gd name="connsiteY845" fmla="*/ 1000 h 10000"/>
                              <a:gd name="connsiteX846" fmla="*/ 6344 w 10000"/>
                              <a:gd name="connsiteY846" fmla="*/ 1060 h 10000"/>
                              <a:gd name="connsiteX847" fmla="*/ 6456 w 10000"/>
                              <a:gd name="connsiteY847" fmla="*/ 1173 h 10000"/>
                              <a:gd name="connsiteX848" fmla="*/ 6456 w 10000"/>
                              <a:gd name="connsiteY848" fmla="*/ 1173 h 10000"/>
                              <a:gd name="connsiteX849" fmla="*/ 6490 w 10000"/>
                              <a:gd name="connsiteY849" fmla="*/ 1270 h 10000"/>
                              <a:gd name="connsiteX850" fmla="*/ 6490 w 10000"/>
                              <a:gd name="connsiteY850" fmla="*/ 1346 h 10000"/>
                              <a:gd name="connsiteX851" fmla="*/ 6490 w 10000"/>
                              <a:gd name="connsiteY851" fmla="*/ 1346 h 10000"/>
                              <a:gd name="connsiteX852" fmla="*/ 6413 w 10000"/>
                              <a:gd name="connsiteY852" fmla="*/ 5677 h 10000"/>
                              <a:gd name="connsiteX853" fmla="*/ 6378 w 10000"/>
                              <a:gd name="connsiteY853" fmla="*/ 9997 h 10000"/>
                              <a:gd name="connsiteX854" fmla="*/ 6378 w 10000"/>
                              <a:gd name="connsiteY854" fmla="*/ 9997 h 10000"/>
                              <a:gd name="connsiteX855" fmla="*/ 6378 w 10000"/>
                              <a:gd name="connsiteY855" fmla="*/ 10000 h 10000"/>
                              <a:gd name="connsiteX856" fmla="*/ 6910 w 10000"/>
                              <a:gd name="connsiteY856" fmla="*/ 10000 h 10000"/>
                              <a:gd name="connsiteX857" fmla="*/ 6910 w 10000"/>
                              <a:gd name="connsiteY857" fmla="*/ 10000 h 10000"/>
                              <a:gd name="connsiteX858" fmla="*/ 6910 w 10000"/>
                              <a:gd name="connsiteY858" fmla="*/ 9997 h 10000"/>
                              <a:gd name="connsiteX859" fmla="*/ 6910 w 10000"/>
                              <a:gd name="connsiteY859" fmla="*/ 9997 h 10000"/>
                              <a:gd name="connsiteX860" fmla="*/ 6910 w 10000"/>
                              <a:gd name="connsiteY860" fmla="*/ 8632 h 10000"/>
                              <a:gd name="connsiteX861" fmla="*/ 6944 w 10000"/>
                              <a:gd name="connsiteY861" fmla="*/ 5662 h 10000"/>
                              <a:gd name="connsiteX862" fmla="*/ 6978 w 10000"/>
                              <a:gd name="connsiteY862" fmla="*/ 1331 h 10000"/>
                              <a:gd name="connsiteX863" fmla="*/ 6978 w 10000"/>
                              <a:gd name="connsiteY863" fmla="*/ 1331 h 10000"/>
                              <a:gd name="connsiteX864" fmla="*/ 7020 w 10000"/>
                              <a:gd name="connsiteY864" fmla="*/ 1195 h 10000"/>
                              <a:gd name="connsiteX865" fmla="*/ 7020 w 10000"/>
                              <a:gd name="connsiteY865" fmla="*/ 1064 h 10000"/>
                              <a:gd name="connsiteX866" fmla="*/ 7020 w 10000"/>
                              <a:gd name="connsiteY866" fmla="*/ 1064 h 10000"/>
                              <a:gd name="connsiteX867" fmla="*/ 6978 w 10000"/>
                              <a:gd name="connsiteY867" fmla="*/ 1000 h 10000"/>
                              <a:gd name="connsiteX868" fmla="*/ 7020 w 10000"/>
                              <a:gd name="connsiteY868" fmla="*/ 936 h 10000"/>
                              <a:gd name="connsiteX869" fmla="*/ 7020 w 10000"/>
                              <a:gd name="connsiteY869" fmla="*/ 936 h 10000"/>
                              <a:gd name="connsiteX870" fmla="*/ 7020 w 10000"/>
                              <a:gd name="connsiteY870" fmla="*/ 917 h 10000"/>
                              <a:gd name="connsiteX871" fmla="*/ 7020 w 10000"/>
                              <a:gd name="connsiteY871" fmla="*/ 917 h 10000"/>
                              <a:gd name="connsiteX872" fmla="*/ 7055 w 10000"/>
                              <a:gd name="connsiteY872" fmla="*/ 876 h 10000"/>
                              <a:gd name="connsiteX873" fmla="*/ 7098 w 10000"/>
                              <a:gd name="connsiteY873" fmla="*/ 834 h 10000"/>
                              <a:gd name="connsiteX874" fmla="*/ 7209 w 10000"/>
                              <a:gd name="connsiteY874" fmla="*/ 748 h 10000"/>
                              <a:gd name="connsiteX875" fmla="*/ 7209 w 10000"/>
                              <a:gd name="connsiteY875" fmla="*/ 748 h 10000"/>
                              <a:gd name="connsiteX876" fmla="*/ 7286 w 10000"/>
                              <a:gd name="connsiteY876" fmla="*/ 718 h 10000"/>
                              <a:gd name="connsiteX877" fmla="*/ 7363 w 10000"/>
                              <a:gd name="connsiteY877" fmla="*/ 688 h 10000"/>
                              <a:gd name="connsiteX878" fmla="*/ 7551 w 10000"/>
                              <a:gd name="connsiteY878" fmla="*/ 628 h 10000"/>
                              <a:gd name="connsiteX879" fmla="*/ 7551 w 10000"/>
                              <a:gd name="connsiteY879" fmla="*/ 628 h 10000"/>
                              <a:gd name="connsiteX880" fmla="*/ 7698 w 10000"/>
                              <a:gd name="connsiteY880" fmla="*/ 583 h 10000"/>
                              <a:gd name="connsiteX881" fmla="*/ 7851 w 10000"/>
                              <a:gd name="connsiteY881" fmla="*/ 542 h 10000"/>
                              <a:gd name="connsiteX882" fmla="*/ 7851 w 10000"/>
                              <a:gd name="connsiteY882" fmla="*/ 542 h 10000"/>
                              <a:gd name="connsiteX883" fmla="*/ 8228 w 10000"/>
                              <a:gd name="connsiteY883" fmla="*/ 459 h 10000"/>
                              <a:gd name="connsiteX884" fmla="*/ 8228 w 10000"/>
                              <a:gd name="connsiteY884" fmla="*/ 459 h 10000"/>
                              <a:gd name="connsiteX885" fmla="*/ 8416 w 10000"/>
                              <a:gd name="connsiteY885" fmla="*/ 417 h 10000"/>
                              <a:gd name="connsiteX886" fmla="*/ 8528 w 10000"/>
                              <a:gd name="connsiteY886" fmla="*/ 398 h 10000"/>
                              <a:gd name="connsiteX887" fmla="*/ 8639 w 10000"/>
                              <a:gd name="connsiteY887" fmla="*/ 380 h 10000"/>
                              <a:gd name="connsiteX888" fmla="*/ 8639 w 10000"/>
                              <a:gd name="connsiteY888" fmla="*/ 380 h 10000"/>
                              <a:gd name="connsiteX889" fmla="*/ 8639 w 10000"/>
                              <a:gd name="connsiteY889" fmla="*/ 387 h 10000"/>
                              <a:gd name="connsiteX890" fmla="*/ 8716 w 10000"/>
                              <a:gd name="connsiteY890" fmla="*/ 395 h 10000"/>
                              <a:gd name="connsiteX891" fmla="*/ 8793 w 10000"/>
                              <a:gd name="connsiteY891" fmla="*/ 398 h 10000"/>
                              <a:gd name="connsiteX892" fmla="*/ 8904 w 10000"/>
                              <a:gd name="connsiteY892" fmla="*/ 398 h 10000"/>
                              <a:gd name="connsiteX893" fmla="*/ 8904 w 10000"/>
                              <a:gd name="connsiteY893" fmla="*/ 398 h 10000"/>
                              <a:gd name="connsiteX894" fmla="*/ 8947 w 10000"/>
                              <a:gd name="connsiteY894" fmla="*/ 391 h 10000"/>
                              <a:gd name="connsiteX895" fmla="*/ 8981 w 10000"/>
                              <a:gd name="connsiteY895" fmla="*/ 387 h 10000"/>
                              <a:gd name="connsiteX896" fmla="*/ 8981 w 10000"/>
                              <a:gd name="connsiteY896" fmla="*/ 387 h 10000"/>
                              <a:gd name="connsiteX897" fmla="*/ 9058 w 10000"/>
                              <a:gd name="connsiteY897" fmla="*/ 391 h 10000"/>
                              <a:gd name="connsiteX898" fmla="*/ 9170 w 10000"/>
                              <a:gd name="connsiteY898" fmla="*/ 395 h 10000"/>
                              <a:gd name="connsiteX899" fmla="*/ 9204 w 10000"/>
                              <a:gd name="connsiteY899" fmla="*/ 395 h 10000"/>
                              <a:gd name="connsiteX900" fmla="*/ 9281 w 10000"/>
                              <a:gd name="connsiteY900" fmla="*/ 391 h 10000"/>
                              <a:gd name="connsiteX901" fmla="*/ 9281 w 10000"/>
                              <a:gd name="connsiteY901" fmla="*/ 387 h 10000"/>
                              <a:gd name="connsiteX902" fmla="*/ 9281 w 10000"/>
                              <a:gd name="connsiteY902" fmla="*/ 380 h 10000"/>
                              <a:gd name="connsiteX903" fmla="*/ 9281 w 10000"/>
                              <a:gd name="connsiteY903" fmla="*/ 380 h 10000"/>
                              <a:gd name="connsiteX904" fmla="*/ 9358 w 10000"/>
                              <a:gd name="connsiteY904" fmla="*/ 380 h 10000"/>
                              <a:gd name="connsiteX905" fmla="*/ 9469 w 10000"/>
                              <a:gd name="connsiteY905" fmla="*/ 383 h 10000"/>
                              <a:gd name="connsiteX906" fmla="*/ 9469 w 10000"/>
                              <a:gd name="connsiteY906" fmla="*/ 383 h 10000"/>
                              <a:gd name="connsiteX907" fmla="*/ 9512 w 10000"/>
                              <a:gd name="connsiteY907" fmla="*/ 380 h 10000"/>
                              <a:gd name="connsiteX908" fmla="*/ 9547 w 10000"/>
                              <a:gd name="connsiteY908" fmla="*/ 372 h 10000"/>
                              <a:gd name="connsiteX909" fmla="*/ 9512 w 10000"/>
                              <a:gd name="connsiteY909" fmla="*/ 357 h 10000"/>
                              <a:gd name="connsiteX910" fmla="*/ 9512 w 10000"/>
                              <a:gd name="connsiteY910" fmla="*/ 357 h 10000"/>
                              <a:gd name="connsiteX911" fmla="*/ 9657 w 10000"/>
                              <a:gd name="connsiteY911" fmla="*/ 361 h 10000"/>
                              <a:gd name="connsiteX912" fmla="*/ 9777 w 10000"/>
                              <a:gd name="connsiteY912" fmla="*/ 357 h 10000"/>
                              <a:gd name="connsiteX913" fmla="*/ 9777 w 10000"/>
                              <a:gd name="connsiteY913" fmla="*/ 357 h 10000"/>
                              <a:gd name="connsiteX914" fmla="*/ 9777 w 10000"/>
                              <a:gd name="connsiteY914" fmla="*/ 350 h 10000"/>
                              <a:gd name="connsiteX915" fmla="*/ 9735 w 10000"/>
                              <a:gd name="connsiteY915" fmla="*/ 342 h 10000"/>
                              <a:gd name="connsiteX916" fmla="*/ 9701 w 10000"/>
                              <a:gd name="connsiteY916" fmla="*/ 331 h 10000"/>
                              <a:gd name="connsiteX917" fmla="*/ 9701 w 10000"/>
                              <a:gd name="connsiteY917" fmla="*/ 331 h 10000"/>
                              <a:gd name="connsiteX918" fmla="*/ 9812 w 10000"/>
                              <a:gd name="connsiteY918" fmla="*/ 327 h 10000"/>
                              <a:gd name="connsiteX919" fmla="*/ 9889 w 10000"/>
                              <a:gd name="connsiteY919" fmla="*/ 327 h 10000"/>
                              <a:gd name="connsiteX920" fmla="*/ 9923 w 10000"/>
                              <a:gd name="connsiteY920" fmla="*/ 323 h 10000"/>
                              <a:gd name="connsiteX921" fmla="*/ 9923 w 10000"/>
                              <a:gd name="connsiteY921" fmla="*/ 323 h 10000"/>
                              <a:gd name="connsiteX922" fmla="*/ 9966 w 10000"/>
                              <a:gd name="connsiteY922" fmla="*/ 316 h 10000"/>
                              <a:gd name="connsiteX923" fmla="*/ 9923 w 10000"/>
                              <a:gd name="connsiteY923" fmla="*/ 308 h 10000"/>
                              <a:gd name="connsiteX924" fmla="*/ 9812 w 10000"/>
                              <a:gd name="connsiteY924" fmla="*/ 293 h 10000"/>
                              <a:gd name="connsiteX925" fmla="*/ 9812 w 10000"/>
                              <a:gd name="connsiteY925" fmla="*/ 293 h 10000"/>
                              <a:gd name="connsiteX926" fmla="*/ 9966 w 10000"/>
                              <a:gd name="connsiteY926" fmla="*/ 286 h 10000"/>
                              <a:gd name="connsiteX927" fmla="*/ 10000 w 10000"/>
                              <a:gd name="connsiteY927" fmla="*/ 278 h 10000"/>
                              <a:gd name="connsiteX928" fmla="*/ 10000 w 10000"/>
                              <a:gd name="connsiteY928" fmla="*/ 270 h 10000"/>
                              <a:gd name="connsiteX929" fmla="*/ 10000 w 10000"/>
                              <a:gd name="connsiteY929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3 w 10000"/>
                              <a:gd name="connsiteY2" fmla="*/ 259 h 10000"/>
                              <a:gd name="connsiteX3" fmla="*/ 9846 w 10000"/>
                              <a:gd name="connsiteY3" fmla="*/ 252 h 10000"/>
                              <a:gd name="connsiteX4" fmla="*/ 9846 w 10000"/>
                              <a:gd name="connsiteY4" fmla="*/ 252 h 10000"/>
                              <a:gd name="connsiteX5" fmla="*/ 9923 w 10000"/>
                              <a:gd name="connsiteY5" fmla="*/ 241 h 10000"/>
                              <a:gd name="connsiteX6" fmla="*/ 9923 w 10000"/>
                              <a:gd name="connsiteY6" fmla="*/ 229 h 10000"/>
                              <a:gd name="connsiteX7" fmla="*/ 9889 w 10000"/>
                              <a:gd name="connsiteY7" fmla="*/ 218 h 10000"/>
                              <a:gd name="connsiteX8" fmla="*/ 9812 w 10000"/>
                              <a:gd name="connsiteY8" fmla="*/ 211 h 10000"/>
                              <a:gd name="connsiteX9" fmla="*/ 9812 w 10000"/>
                              <a:gd name="connsiteY9" fmla="*/ 211 h 10000"/>
                              <a:gd name="connsiteX10" fmla="*/ 9777 w 10000"/>
                              <a:gd name="connsiteY10" fmla="*/ 214 h 10000"/>
                              <a:gd name="connsiteX11" fmla="*/ 9777 w 10000"/>
                              <a:gd name="connsiteY11" fmla="*/ 214 h 10000"/>
                              <a:gd name="connsiteX12" fmla="*/ 9777 w 10000"/>
                              <a:gd name="connsiteY12" fmla="*/ 195 h 10000"/>
                              <a:gd name="connsiteX13" fmla="*/ 9735 w 10000"/>
                              <a:gd name="connsiteY13" fmla="*/ 184 h 10000"/>
                              <a:gd name="connsiteX14" fmla="*/ 9701 w 10000"/>
                              <a:gd name="connsiteY14" fmla="*/ 181 h 10000"/>
                              <a:gd name="connsiteX15" fmla="*/ 9701 w 10000"/>
                              <a:gd name="connsiteY15" fmla="*/ 181 h 10000"/>
                              <a:gd name="connsiteX16" fmla="*/ 9589 w 10000"/>
                              <a:gd name="connsiteY16" fmla="*/ 181 h 10000"/>
                              <a:gd name="connsiteX17" fmla="*/ 9512 w 10000"/>
                              <a:gd name="connsiteY17" fmla="*/ 184 h 10000"/>
                              <a:gd name="connsiteX18" fmla="*/ 9512 w 10000"/>
                              <a:gd name="connsiteY18" fmla="*/ 184 h 10000"/>
                              <a:gd name="connsiteX19" fmla="*/ 9512 w 10000"/>
                              <a:gd name="connsiteY19" fmla="*/ 169 h 10000"/>
                              <a:gd name="connsiteX20" fmla="*/ 9512 w 10000"/>
                              <a:gd name="connsiteY20" fmla="*/ 169 h 10000"/>
                              <a:gd name="connsiteX21" fmla="*/ 9435 w 10000"/>
                              <a:gd name="connsiteY21" fmla="*/ 161 h 10000"/>
                              <a:gd name="connsiteX22" fmla="*/ 9358 w 10000"/>
                              <a:gd name="connsiteY22" fmla="*/ 161 h 10000"/>
                              <a:gd name="connsiteX23" fmla="*/ 9324 w 10000"/>
                              <a:gd name="connsiteY23" fmla="*/ 166 h 10000"/>
                              <a:gd name="connsiteX24" fmla="*/ 9324 w 10000"/>
                              <a:gd name="connsiteY24" fmla="*/ 166 h 10000"/>
                              <a:gd name="connsiteX25" fmla="*/ 9281 w 10000"/>
                              <a:gd name="connsiteY25" fmla="*/ 154 h 10000"/>
                              <a:gd name="connsiteX26" fmla="*/ 9281 w 10000"/>
                              <a:gd name="connsiteY26" fmla="*/ 154 h 10000"/>
                              <a:gd name="connsiteX27" fmla="*/ 9204 w 10000"/>
                              <a:gd name="connsiteY27" fmla="*/ 147 h 10000"/>
                              <a:gd name="connsiteX28" fmla="*/ 9204 w 10000"/>
                              <a:gd name="connsiteY28" fmla="*/ 147 h 10000"/>
                              <a:gd name="connsiteX29" fmla="*/ 9170 w 10000"/>
                              <a:gd name="connsiteY29" fmla="*/ 147 h 10000"/>
                              <a:gd name="connsiteX30" fmla="*/ 9135 w 10000"/>
                              <a:gd name="connsiteY30" fmla="*/ 150 h 10000"/>
                              <a:gd name="connsiteX31" fmla="*/ 9092 w 10000"/>
                              <a:gd name="connsiteY31" fmla="*/ 154 h 10000"/>
                              <a:gd name="connsiteX32" fmla="*/ 9092 w 10000"/>
                              <a:gd name="connsiteY32" fmla="*/ 154 h 10000"/>
                              <a:gd name="connsiteX33" fmla="*/ 9092 w 10000"/>
                              <a:gd name="connsiteY33" fmla="*/ 154 h 10000"/>
                              <a:gd name="connsiteX34" fmla="*/ 9058 w 10000"/>
                              <a:gd name="connsiteY34" fmla="*/ 147 h 10000"/>
                              <a:gd name="connsiteX35" fmla="*/ 9016 w 10000"/>
                              <a:gd name="connsiteY35" fmla="*/ 142 h 10000"/>
                              <a:gd name="connsiteX36" fmla="*/ 8947 w 10000"/>
                              <a:gd name="connsiteY36" fmla="*/ 142 h 10000"/>
                              <a:gd name="connsiteX37" fmla="*/ 8947 w 10000"/>
                              <a:gd name="connsiteY37" fmla="*/ 142 h 10000"/>
                              <a:gd name="connsiteX38" fmla="*/ 8904 w 10000"/>
                              <a:gd name="connsiteY38" fmla="*/ 142 h 10000"/>
                              <a:gd name="connsiteX39" fmla="*/ 8870 w 10000"/>
                              <a:gd name="connsiteY39" fmla="*/ 150 h 10000"/>
                              <a:gd name="connsiteX40" fmla="*/ 8870 w 10000"/>
                              <a:gd name="connsiteY40" fmla="*/ 154 h 10000"/>
                              <a:gd name="connsiteX41" fmla="*/ 8793 w 10000"/>
                              <a:gd name="connsiteY41" fmla="*/ 154 h 10000"/>
                              <a:gd name="connsiteX42" fmla="*/ 8793 w 10000"/>
                              <a:gd name="connsiteY42" fmla="*/ 154 h 10000"/>
                              <a:gd name="connsiteX43" fmla="*/ 8759 w 10000"/>
                              <a:gd name="connsiteY43" fmla="*/ 147 h 10000"/>
                              <a:gd name="connsiteX44" fmla="*/ 8682 w 10000"/>
                              <a:gd name="connsiteY44" fmla="*/ 139 h 10000"/>
                              <a:gd name="connsiteX45" fmla="*/ 8682 w 10000"/>
                              <a:gd name="connsiteY45" fmla="*/ 139 h 10000"/>
                              <a:gd name="connsiteX46" fmla="*/ 8639 w 10000"/>
                              <a:gd name="connsiteY46" fmla="*/ 139 h 10000"/>
                              <a:gd name="connsiteX47" fmla="*/ 8604 w 10000"/>
                              <a:gd name="connsiteY47" fmla="*/ 147 h 10000"/>
                              <a:gd name="connsiteX48" fmla="*/ 8570 w 10000"/>
                              <a:gd name="connsiteY48" fmla="*/ 158 h 10000"/>
                              <a:gd name="connsiteX49" fmla="*/ 8570 w 10000"/>
                              <a:gd name="connsiteY49" fmla="*/ 158 h 10000"/>
                              <a:gd name="connsiteX50" fmla="*/ 8494 w 10000"/>
                              <a:gd name="connsiteY50" fmla="*/ 154 h 10000"/>
                              <a:gd name="connsiteX51" fmla="*/ 8450 w 10000"/>
                              <a:gd name="connsiteY51" fmla="*/ 150 h 10000"/>
                              <a:gd name="connsiteX52" fmla="*/ 8450 w 10000"/>
                              <a:gd name="connsiteY52" fmla="*/ 150 h 10000"/>
                              <a:gd name="connsiteX53" fmla="*/ 8416 w 10000"/>
                              <a:gd name="connsiteY53" fmla="*/ 147 h 10000"/>
                              <a:gd name="connsiteX54" fmla="*/ 8382 w 10000"/>
                              <a:gd name="connsiteY54" fmla="*/ 142 h 10000"/>
                              <a:gd name="connsiteX55" fmla="*/ 8382 w 10000"/>
                              <a:gd name="connsiteY55" fmla="*/ 142 h 10000"/>
                              <a:gd name="connsiteX56" fmla="*/ 8305 w 10000"/>
                              <a:gd name="connsiteY56" fmla="*/ 147 h 10000"/>
                              <a:gd name="connsiteX57" fmla="*/ 8305 w 10000"/>
                              <a:gd name="connsiteY57" fmla="*/ 154 h 10000"/>
                              <a:gd name="connsiteX58" fmla="*/ 8305 w 10000"/>
                              <a:gd name="connsiteY58" fmla="*/ 173 h 10000"/>
                              <a:gd name="connsiteX59" fmla="*/ 8305 w 10000"/>
                              <a:gd name="connsiteY59" fmla="*/ 173 h 10000"/>
                              <a:gd name="connsiteX60" fmla="*/ 8262 w 10000"/>
                              <a:gd name="connsiteY60" fmla="*/ 169 h 10000"/>
                              <a:gd name="connsiteX61" fmla="*/ 8262 w 10000"/>
                              <a:gd name="connsiteY61" fmla="*/ 166 h 10000"/>
                              <a:gd name="connsiteX62" fmla="*/ 8262 w 10000"/>
                              <a:gd name="connsiteY62" fmla="*/ 166 h 10000"/>
                              <a:gd name="connsiteX63" fmla="*/ 8228 w 10000"/>
                              <a:gd name="connsiteY63" fmla="*/ 166 h 10000"/>
                              <a:gd name="connsiteX64" fmla="*/ 8228 w 10000"/>
                              <a:gd name="connsiteY64" fmla="*/ 161 h 10000"/>
                              <a:gd name="connsiteX65" fmla="*/ 8228 w 10000"/>
                              <a:gd name="connsiteY65" fmla="*/ 161 h 10000"/>
                              <a:gd name="connsiteX66" fmla="*/ 8151 w 10000"/>
                              <a:gd name="connsiteY66" fmla="*/ 161 h 10000"/>
                              <a:gd name="connsiteX67" fmla="*/ 8073 w 10000"/>
                              <a:gd name="connsiteY67" fmla="*/ 166 h 10000"/>
                              <a:gd name="connsiteX68" fmla="*/ 8039 w 10000"/>
                              <a:gd name="connsiteY68" fmla="*/ 173 h 10000"/>
                              <a:gd name="connsiteX69" fmla="*/ 8039 w 10000"/>
                              <a:gd name="connsiteY69" fmla="*/ 184 h 10000"/>
                              <a:gd name="connsiteX70" fmla="*/ 8039 w 10000"/>
                              <a:gd name="connsiteY70" fmla="*/ 184 h 10000"/>
                              <a:gd name="connsiteX71" fmla="*/ 8039 w 10000"/>
                              <a:gd name="connsiteY71" fmla="*/ 184 h 10000"/>
                              <a:gd name="connsiteX72" fmla="*/ 8073 w 10000"/>
                              <a:gd name="connsiteY72" fmla="*/ 188 h 10000"/>
                              <a:gd name="connsiteX73" fmla="*/ 8073 w 10000"/>
                              <a:gd name="connsiteY73" fmla="*/ 188 h 10000"/>
                              <a:gd name="connsiteX74" fmla="*/ 8039 w 10000"/>
                              <a:gd name="connsiteY74" fmla="*/ 192 h 10000"/>
                              <a:gd name="connsiteX75" fmla="*/ 8039 w 10000"/>
                              <a:gd name="connsiteY75" fmla="*/ 192 h 10000"/>
                              <a:gd name="connsiteX76" fmla="*/ 7997 w 10000"/>
                              <a:gd name="connsiteY76" fmla="*/ 188 h 10000"/>
                              <a:gd name="connsiteX77" fmla="*/ 7963 w 10000"/>
                              <a:gd name="connsiteY77" fmla="*/ 184 h 10000"/>
                              <a:gd name="connsiteX78" fmla="*/ 7963 w 10000"/>
                              <a:gd name="connsiteY78" fmla="*/ 184 h 10000"/>
                              <a:gd name="connsiteX79" fmla="*/ 7885 w 10000"/>
                              <a:gd name="connsiteY79" fmla="*/ 188 h 10000"/>
                              <a:gd name="connsiteX80" fmla="*/ 7851 w 10000"/>
                              <a:gd name="connsiteY80" fmla="*/ 195 h 10000"/>
                              <a:gd name="connsiteX81" fmla="*/ 7851 w 10000"/>
                              <a:gd name="connsiteY81" fmla="*/ 195 h 10000"/>
                              <a:gd name="connsiteX82" fmla="*/ 7885 w 10000"/>
                              <a:gd name="connsiteY82" fmla="*/ 206 h 10000"/>
                              <a:gd name="connsiteX83" fmla="*/ 7885 w 10000"/>
                              <a:gd name="connsiteY83" fmla="*/ 211 h 10000"/>
                              <a:gd name="connsiteX84" fmla="*/ 7885 w 10000"/>
                              <a:gd name="connsiteY84" fmla="*/ 218 h 10000"/>
                              <a:gd name="connsiteX85" fmla="*/ 7885 w 10000"/>
                              <a:gd name="connsiteY85" fmla="*/ 218 h 10000"/>
                              <a:gd name="connsiteX86" fmla="*/ 7851 w 10000"/>
                              <a:gd name="connsiteY86" fmla="*/ 218 h 10000"/>
                              <a:gd name="connsiteX87" fmla="*/ 7774 w 10000"/>
                              <a:gd name="connsiteY87" fmla="*/ 214 h 10000"/>
                              <a:gd name="connsiteX88" fmla="*/ 7774 w 10000"/>
                              <a:gd name="connsiteY88" fmla="*/ 214 h 10000"/>
                              <a:gd name="connsiteX89" fmla="*/ 7740 w 10000"/>
                              <a:gd name="connsiteY89" fmla="*/ 214 h 10000"/>
                              <a:gd name="connsiteX90" fmla="*/ 7663 w 10000"/>
                              <a:gd name="connsiteY90" fmla="*/ 222 h 10000"/>
                              <a:gd name="connsiteX91" fmla="*/ 7663 w 10000"/>
                              <a:gd name="connsiteY91" fmla="*/ 222 h 10000"/>
                              <a:gd name="connsiteX92" fmla="*/ 7698 w 10000"/>
                              <a:gd name="connsiteY92" fmla="*/ 233 h 10000"/>
                              <a:gd name="connsiteX93" fmla="*/ 7808 w 10000"/>
                              <a:gd name="connsiteY93" fmla="*/ 241 h 10000"/>
                              <a:gd name="connsiteX94" fmla="*/ 7808 w 10000"/>
                              <a:gd name="connsiteY94" fmla="*/ 241 h 10000"/>
                              <a:gd name="connsiteX95" fmla="*/ 7698 w 10000"/>
                              <a:gd name="connsiteY95" fmla="*/ 244 h 10000"/>
                              <a:gd name="connsiteX96" fmla="*/ 7620 w 10000"/>
                              <a:gd name="connsiteY96" fmla="*/ 248 h 10000"/>
                              <a:gd name="connsiteX97" fmla="*/ 7620 w 10000"/>
                              <a:gd name="connsiteY97" fmla="*/ 248 h 10000"/>
                              <a:gd name="connsiteX98" fmla="*/ 7620 w 10000"/>
                              <a:gd name="connsiteY98" fmla="*/ 256 h 10000"/>
                              <a:gd name="connsiteX99" fmla="*/ 7663 w 10000"/>
                              <a:gd name="connsiteY99" fmla="*/ 263 h 10000"/>
                              <a:gd name="connsiteX100" fmla="*/ 7698 w 10000"/>
                              <a:gd name="connsiteY100" fmla="*/ 267 h 10000"/>
                              <a:gd name="connsiteX101" fmla="*/ 7808 w 10000"/>
                              <a:gd name="connsiteY101" fmla="*/ 270 h 10000"/>
                              <a:gd name="connsiteX102" fmla="*/ 7808 w 10000"/>
                              <a:gd name="connsiteY102" fmla="*/ 270 h 10000"/>
                              <a:gd name="connsiteX103" fmla="*/ 7774 w 10000"/>
                              <a:gd name="connsiteY103" fmla="*/ 275 h 10000"/>
                              <a:gd name="connsiteX104" fmla="*/ 7740 w 10000"/>
                              <a:gd name="connsiteY104" fmla="*/ 275 h 10000"/>
                              <a:gd name="connsiteX105" fmla="*/ 7740 w 10000"/>
                              <a:gd name="connsiteY105" fmla="*/ 275 h 10000"/>
                              <a:gd name="connsiteX106" fmla="*/ 7663 w 10000"/>
                              <a:gd name="connsiteY106" fmla="*/ 282 h 10000"/>
                              <a:gd name="connsiteX107" fmla="*/ 7663 w 10000"/>
                              <a:gd name="connsiteY107" fmla="*/ 289 h 10000"/>
                              <a:gd name="connsiteX108" fmla="*/ 7698 w 10000"/>
                              <a:gd name="connsiteY108" fmla="*/ 297 h 10000"/>
                              <a:gd name="connsiteX109" fmla="*/ 7808 w 10000"/>
                              <a:gd name="connsiteY109" fmla="*/ 297 h 10000"/>
                              <a:gd name="connsiteX110" fmla="*/ 7808 w 10000"/>
                              <a:gd name="connsiteY110" fmla="*/ 297 h 10000"/>
                              <a:gd name="connsiteX111" fmla="*/ 7808 w 10000"/>
                              <a:gd name="connsiteY111" fmla="*/ 308 h 10000"/>
                              <a:gd name="connsiteX112" fmla="*/ 7808 w 10000"/>
                              <a:gd name="connsiteY112" fmla="*/ 312 h 10000"/>
                              <a:gd name="connsiteX113" fmla="*/ 7774 w 10000"/>
                              <a:gd name="connsiteY113" fmla="*/ 320 h 10000"/>
                              <a:gd name="connsiteX114" fmla="*/ 7774 w 10000"/>
                              <a:gd name="connsiteY114" fmla="*/ 331 h 10000"/>
                              <a:gd name="connsiteX115" fmla="*/ 7774 w 10000"/>
                              <a:gd name="connsiteY115" fmla="*/ 331 h 10000"/>
                              <a:gd name="connsiteX116" fmla="*/ 7808 w 10000"/>
                              <a:gd name="connsiteY116" fmla="*/ 334 h 10000"/>
                              <a:gd name="connsiteX117" fmla="*/ 7885 w 10000"/>
                              <a:gd name="connsiteY117" fmla="*/ 339 h 10000"/>
                              <a:gd name="connsiteX118" fmla="*/ 7963 w 10000"/>
                              <a:gd name="connsiteY118" fmla="*/ 342 h 10000"/>
                              <a:gd name="connsiteX119" fmla="*/ 8039 w 10000"/>
                              <a:gd name="connsiteY119" fmla="*/ 339 h 10000"/>
                              <a:gd name="connsiteX120" fmla="*/ 8039 w 10000"/>
                              <a:gd name="connsiteY120" fmla="*/ 339 h 10000"/>
                              <a:gd name="connsiteX121" fmla="*/ 8039 w 10000"/>
                              <a:gd name="connsiteY121" fmla="*/ 346 h 10000"/>
                              <a:gd name="connsiteX122" fmla="*/ 7997 w 10000"/>
                              <a:gd name="connsiteY122" fmla="*/ 353 h 10000"/>
                              <a:gd name="connsiteX123" fmla="*/ 7997 w 10000"/>
                              <a:gd name="connsiteY123" fmla="*/ 353 h 10000"/>
                              <a:gd name="connsiteX124" fmla="*/ 8039 w 10000"/>
                              <a:gd name="connsiteY124" fmla="*/ 357 h 10000"/>
                              <a:gd name="connsiteX125" fmla="*/ 8073 w 10000"/>
                              <a:gd name="connsiteY125" fmla="*/ 364 h 10000"/>
                              <a:gd name="connsiteX126" fmla="*/ 8228 w 10000"/>
                              <a:gd name="connsiteY126" fmla="*/ 369 h 10000"/>
                              <a:gd name="connsiteX127" fmla="*/ 8228 w 10000"/>
                              <a:gd name="connsiteY127" fmla="*/ 369 h 10000"/>
                              <a:gd name="connsiteX128" fmla="*/ 7963 w 10000"/>
                              <a:gd name="connsiteY128" fmla="*/ 428 h 10000"/>
                              <a:gd name="connsiteX129" fmla="*/ 7698 w 10000"/>
                              <a:gd name="connsiteY129" fmla="*/ 489 h 10000"/>
                              <a:gd name="connsiteX130" fmla="*/ 7698 w 10000"/>
                              <a:gd name="connsiteY130" fmla="*/ 489 h 10000"/>
                              <a:gd name="connsiteX131" fmla="*/ 7509 w 10000"/>
                              <a:gd name="connsiteY131" fmla="*/ 519 h 10000"/>
                              <a:gd name="connsiteX132" fmla="*/ 7509 w 10000"/>
                              <a:gd name="connsiteY132" fmla="*/ 519 h 10000"/>
                              <a:gd name="connsiteX133" fmla="*/ 7286 w 10000"/>
                              <a:gd name="connsiteY133" fmla="*/ 579 h 10000"/>
                              <a:gd name="connsiteX134" fmla="*/ 7055 w 10000"/>
                              <a:gd name="connsiteY134" fmla="*/ 639 h 10000"/>
                              <a:gd name="connsiteX135" fmla="*/ 7055 w 10000"/>
                              <a:gd name="connsiteY135" fmla="*/ 639 h 10000"/>
                              <a:gd name="connsiteX136" fmla="*/ 7020 w 10000"/>
                              <a:gd name="connsiteY136" fmla="*/ 650 h 10000"/>
                              <a:gd name="connsiteX137" fmla="*/ 6978 w 10000"/>
                              <a:gd name="connsiteY137" fmla="*/ 662 h 10000"/>
                              <a:gd name="connsiteX138" fmla="*/ 6978 w 10000"/>
                              <a:gd name="connsiteY138" fmla="*/ 662 h 10000"/>
                              <a:gd name="connsiteX139" fmla="*/ 6944 w 10000"/>
                              <a:gd name="connsiteY139" fmla="*/ 684 h 10000"/>
                              <a:gd name="connsiteX140" fmla="*/ 6866 w 10000"/>
                              <a:gd name="connsiteY140" fmla="*/ 711 h 10000"/>
                              <a:gd name="connsiteX141" fmla="*/ 6866 w 10000"/>
                              <a:gd name="connsiteY141" fmla="*/ 711 h 10000"/>
                              <a:gd name="connsiteX142" fmla="*/ 6832 w 10000"/>
                              <a:gd name="connsiteY142" fmla="*/ 737 h 10000"/>
                              <a:gd name="connsiteX143" fmla="*/ 6832 w 10000"/>
                              <a:gd name="connsiteY143" fmla="*/ 737 h 10000"/>
                              <a:gd name="connsiteX144" fmla="*/ 6721 w 10000"/>
                              <a:gd name="connsiteY144" fmla="*/ 782 h 10000"/>
                              <a:gd name="connsiteX145" fmla="*/ 6643 w 10000"/>
                              <a:gd name="connsiteY145" fmla="*/ 834 h 10000"/>
                              <a:gd name="connsiteX146" fmla="*/ 6643 w 10000"/>
                              <a:gd name="connsiteY146" fmla="*/ 834 h 10000"/>
                              <a:gd name="connsiteX147" fmla="*/ 6601 w 10000"/>
                              <a:gd name="connsiteY147" fmla="*/ 876 h 10000"/>
                              <a:gd name="connsiteX148" fmla="*/ 6601 w 10000"/>
                              <a:gd name="connsiteY148" fmla="*/ 876 h 10000"/>
                              <a:gd name="connsiteX149" fmla="*/ 6413 w 10000"/>
                              <a:gd name="connsiteY149" fmla="*/ 823 h 10000"/>
                              <a:gd name="connsiteX150" fmla="*/ 6268 w 10000"/>
                              <a:gd name="connsiteY150" fmla="*/ 767 h 10000"/>
                              <a:gd name="connsiteX151" fmla="*/ 6268 w 10000"/>
                              <a:gd name="connsiteY151" fmla="*/ 767 h 10000"/>
                              <a:gd name="connsiteX152" fmla="*/ 6113 w 10000"/>
                              <a:gd name="connsiteY152" fmla="*/ 711 h 10000"/>
                              <a:gd name="connsiteX153" fmla="*/ 6113 w 10000"/>
                              <a:gd name="connsiteY153" fmla="*/ 711 h 10000"/>
                              <a:gd name="connsiteX154" fmla="*/ 6036 w 10000"/>
                              <a:gd name="connsiteY154" fmla="*/ 673 h 10000"/>
                              <a:gd name="connsiteX155" fmla="*/ 5959 w 10000"/>
                              <a:gd name="connsiteY155" fmla="*/ 636 h 10000"/>
                              <a:gd name="connsiteX156" fmla="*/ 5959 w 10000"/>
                              <a:gd name="connsiteY156" fmla="*/ 636 h 10000"/>
                              <a:gd name="connsiteX157" fmla="*/ 5925 w 10000"/>
                              <a:gd name="connsiteY157" fmla="*/ 605 h 10000"/>
                              <a:gd name="connsiteX158" fmla="*/ 5925 w 10000"/>
                              <a:gd name="connsiteY158" fmla="*/ 605 h 10000"/>
                              <a:gd name="connsiteX159" fmla="*/ 5891 w 10000"/>
                              <a:gd name="connsiteY159" fmla="*/ 594 h 10000"/>
                              <a:gd name="connsiteX160" fmla="*/ 5891 w 10000"/>
                              <a:gd name="connsiteY160" fmla="*/ 594 h 10000"/>
                              <a:gd name="connsiteX161" fmla="*/ 5959 w 10000"/>
                              <a:gd name="connsiteY161" fmla="*/ 560 h 10000"/>
                              <a:gd name="connsiteX162" fmla="*/ 5959 w 10000"/>
                              <a:gd name="connsiteY162" fmla="*/ 560 h 10000"/>
                              <a:gd name="connsiteX163" fmla="*/ 6002 w 10000"/>
                              <a:gd name="connsiteY163" fmla="*/ 549 h 10000"/>
                              <a:gd name="connsiteX164" fmla="*/ 6113 w 10000"/>
                              <a:gd name="connsiteY164" fmla="*/ 530 h 10000"/>
                              <a:gd name="connsiteX165" fmla="*/ 6302 w 10000"/>
                              <a:gd name="connsiteY165" fmla="*/ 508 h 10000"/>
                              <a:gd name="connsiteX166" fmla="*/ 6302 w 10000"/>
                              <a:gd name="connsiteY166" fmla="*/ 508 h 10000"/>
                              <a:gd name="connsiteX167" fmla="*/ 6533 w 10000"/>
                              <a:gd name="connsiteY167" fmla="*/ 473 h 10000"/>
                              <a:gd name="connsiteX168" fmla="*/ 6790 w 10000"/>
                              <a:gd name="connsiteY168" fmla="*/ 440 h 10000"/>
                              <a:gd name="connsiteX169" fmla="*/ 6790 w 10000"/>
                              <a:gd name="connsiteY169" fmla="*/ 440 h 10000"/>
                              <a:gd name="connsiteX170" fmla="*/ 6790 w 10000"/>
                              <a:gd name="connsiteY170" fmla="*/ 444 h 10000"/>
                              <a:gd name="connsiteX171" fmla="*/ 6832 w 10000"/>
                              <a:gd name="connsiteY171" fmla="*/ 444 h 10000"/>
                              <a:gd name="connsiteX172" fmla="*/ 6832 w 10000"/>
                              <a:gd name="connsiteY172" fmla="*/ 444 h 10000"/>
                              <a:gd name="connsiteX173" fmla="*/ 6866 w 10000"/>
                              <a:gd name="connsiteY173" fmla="*/ 436 h 10000"/>
                              <a:gd name="connsiteX174" fmla="*/ 6866 w 10000"/>
                              <a:gd name="connsiteY174" fmla="*/ 436 h 10000"/>
                              <a:gd name="connsiteX175" fmla="*/ 6910 w 10000"/>
                              <a:gd name="connsiteY175" fmla="*/ 440 h 10000"/>
                              <a:gd name="connsiteX176" fmla="*/ 6978 w 10000"/>
                              <a:gd name="connsiteY176" fmla="*/ 444 h 10000"/>
                              <a:gd name="connsiteX177" fmla="*/ 6978 w 10000"/>
                              <a:gd name="connsiteY177" fmla="*/ 444 h 10000"/>
                              <a:gd name="connsiteX178" fmla="*/ 7020 w 10000"/>
                              <a:gd name="connsiteY178" fmla="*/ 436 h 10000"/>
                              <a:gd name="connsiteX179" fmla="*/ 7020 w 10000"/>
                              <a:gd name="connsiteY179" fmla="*/ 436 h 10000"/>
                              <a:gd name="connsiteX180" fmla="*/ 7055 w 10000"/>
                              <a:gd name="connsiteY180" fmla="*/ 440 h 10000"/>
                              <a:gd name="connsiteX181" fmla="*/ 7098 w 10000"/>
                              <a:gd name="connsiteY181" fmla="*/ 440 h 10000"/>
                              <a:gd name="connsiteX182" fmla="*/ 7098 w 10000"/>
                              <a:gd name="connsiteY182" fmla="*/ 440 h 10000"/>
                              <a:gd name="connsiteX183" fmla="*/ 7166 w 10000"/>
                              <a:gd name="connsiteY183" fmla="*/ 436 h 10000"/>
                              <a:gd name="connsiteX184" fmla="*/ 7166 w 10000"/>
                              <a:gd name="connsiteY184" fmla="*/ 433 h 10000"/>
                              <a:gd name="connsiteX185" fmla="*/ 7166 w 10000"/>
                              <a:gd name="connsiteY185" fmla="*/ 433 h 10000"/>
                              <a:gd name="connsiteX186" fmla="*/ 7209 w 10000"/>
                              <a:gd name="connsiteY186" fmla="*/ 433 h 10000"/>
                              <a:gd name="connsiteX187" fmla="*/ 7243 w 10000"/>
                              <a:gd name="connsiteY187" fmla="*/ 433 h 10000"/>
                              <a:gd name="connsiteX188" fmla="*/ 7243 w 10000"/>
                              <a:gd name="connsiteY188" fmla="*/ 433 h 10000"/>
                              <a:gd name="connsiteX189" fmla="*/ 7286 w 10000"/>
                              <a:gd name="connsiteY189" fmla="*/ 428 h 10000"/>
                              <a:gd name="connsiteX190" fmla="*/ 7286 w 10000"/>
                              <a:gd name="connsiteY190" fmla="*/ 421 h 10000"/>
                              <a:gd name="connsiteX191" fmla="*/ 7286 w 10000"/>
                              <a:gd name="connsiteY191" fmla="*/ 421 h 10000"/>
                              <a:gd name="connsiteX192" fmla="*/ 7321 w 10000"/>
                              <a:gd name="connsiteY192" fmla="*/ 421 h 10000"/>
                              <a:gd name="connsiteX193" fmla="*/ 7363 w 10000"/>
                              <a:gd name="connsiteY193" fmla="*/ 421 h 10000"/>
                              <a:gd name="connsiteX194" fmla="*/ 7363 w 10000"/>
                              <a:gd name="connsiteY194" fmla="*/ 421 h 10000"/>
                              <a:gd name="connsiteX195" fmla="*/ 7397 w 10000"/>
                              <a:gd name="connsiteY195" fmla="*/ 417 h 10000"/>
                              <a:gd name="connsiteX196" fmla="*/ 7397 w 10000"/>
                              <a:gd name="connsiteY196" fmla="*/ 409 h 10000"/>
                              <a:gd name="connsiteX197" fmla="*/ 7321 w 10000"/>
                              <a:gd name="connsiteY197" fmla="*/ 406 h 10000"/>
                              <a:gd name="connsiteX198" fmla="*/ 7321 w 10000"/>
                              <a:gd name="connsiteY198" fmla="*/ 406 h 10000"/>
                              <a:gd name="connsiteX199" fmla="*/ 7363 w 10000"/>
                              <a:gd name="connsiteY199" fmla="*/ 398 h 10000"/>
                              <a:gd name="connsiteX200" fmla="*/ 7397 w 10000"/>
                              <a:gd name="connsiteY200" fmla="*/ 395 h 10000"/>
                              <a:gd name="connsiteX201" fmla="*/ 7397 w 10000"/>
                              <a:gd name="connsiteY201" fmla="*/ 391 h 10000"/>
                              <a:gd name="connsiteX202" fmla="*/ 7397 w 10000"/>
                              <a:gd name="connsiteY202" fmla="*/ 383 h 10000"/>
                              <a:gd name="connsiteX203" fmla="*/ 7397 w 10000"/>
                              <a:gd name="connsiteY203" fmla="*/ 383 h 10000"/>
                              <a:gd name="connsiteX204" fmla="*/ 7363 w 10000"/>
                              <a:gd name="connsiteY204" fmla="*/ 383 h 10000"/>
                              <a:gd name="connsiteX205" fmla="*/ 7286 w 10000"/>
                              <a:gd name="connsiteY205" fmla="*/ 380 h 10000"/>
                              <a:gd name="connsiteX206" fmla="*/ 7286 w 10000"/>
                              <a:gd name="connsiteY206" fmla="*/ 380 h 10000"/>
                              <a:gd name="connsiteX207" fmla="*/ 7321 w 10000"/>
                              <a:gd name="connsiteY207" fmla="*/ 372 h 10000"/>
                              <a:gd name="connsiteX208" fmla="*/ 7321 w 10000"/>
                              <a:gd name="connsiteY208" fmla="*/ 369 h 10000"/>
                              <a:gd name="connsiteX209" fmla="*/ 7321 w 10000"/>
                              <a:gd name="connsiteY209" fmla="*/ 364 h 10000"/>
                              <a:gd name="connsiteX210" fmla="*/ 7321 w 10000"/>
                              <a:gd name="connsiteY210" fmla="*/ 364 h 10000"/>
                              <a:gd name="connsiteX211" fmla="*/ 7286 w 10000"/>
                              <a:gd name="connsiteY211" fmla="*/ 364 h 10000"/>
                              <a:gd name="connsiteX212" fmla="*/ 7243 w 10000"/>
                              <a:gd name="connsiteY212" fmla="*/ 364 h 10000"/>
                              <a:gd name="connsiteX213" fmla="*/ 7243 w 10000"/>
                              <a:gd name="connsiteY213" fmla="*/ 364 h 10000"/>
                              <a:gd name="connsiteX214" fmla="*/ 7243 w 10000"/>
                              <a:gd name="connsiteY214" fmla="*/ 361 h 10000"/>
                              <a:gd name="connsiteX215" fmla="*/ 7243 w 10000"/>
                              <a:gd name="connsiteY215" fmla="*/ 353 h 10000"/>
                              <a:gd name="connsiteX216" fmla="*/ 7243 w 10000"/>
                              <a:gd name="connsiteY216" fmla="*/ 353 h 10000"/>
                              <a:gd name="connsiteX217" fmla="*/ 7209 w 10000"/>
                              <a:gd name="connsiteY217" fmla="*/ 353 h 10000"/>
                              <a:gd name="connsiteX218" fmla="*/ 7209 w 10000"/>
                              <a:gd name="connsiteY218" fmla="*/ 350 h 10000"/>
                              <a:gd name="connsiteX219" fmla="*/ 7209 w 10000"/>
                              <a:gd name="connsiteY219" fmla="*/ 350 h 10000"/>
                              <a:gd name="connsiteX220" fmla="*/ 7098 w 10000"/>
                              <a:gd name="connsiteY220" fmla="*/ 350 h 10000"/>
                              <a:gd name="connsiteX221" fmla="*/ 7098 w 10000"/>
                              <a:gd name="connsiteY221" fmla="*/ 350 h 10000"/>
                              <a:gd name="connsiteX222" fmla="*/ 7055 w 10000"/>
                              <a:gd name="connsiteY222" fmla="*/ 342 h 10000"/>
                              <a:gd name="connsiteX223" fmla="*/ 7055 w 10000"/>
                              <a:gd name="connsiteY223" fmla="*/ 342 h 10000"/>
                              <a:gd name="connsiteX224" fmla="*/ 7020 w 10000"/>
                              <a:gd name="connsiteY224" fmla="*/ 342 h 10000"/>
                              <a:gd name="connsiteX225" fmla="*/ 6978 w 10000"/>
                              <a:gd name="connsiteY225" fmla="*/ 342 h 10000"/>
                              <a:gd name="connsiteX226" fmla="*/ 6910 w 10000"/>
                              <a:gd name="connsiteY226" fmla="*/ 350 h 10000"/>
                              <a:gd name="connsiteX227" fmla="*/ 6910 w 10000"/>
                              <a:gd name="connsiteY227" fmla="*/ 350 h 10000"/>
                              <a:gd name="connsiteX228" fmla="*/ 6866 w 10000"/>
                              <a:gd name="connsiteY228" fmla="*/ 342 h 10000"/>
                              <a:gd name="connsiteX229" fmla="*/ 6866 w 10000"/>
                              <a:gd name="connsiteY229" fmla="*/ 342 h 10000"/>
                              <a:gd name="connsiteX230" fmla="*/ 6832 w 10000"/>
                              <a:gd name="connsiteY230" fmla="*/ 342 h 10000"/>
                              <a:gd name="connsiteX231" fmla="*/ 6790 w 10000"/>
                              <a:gd name="connsiteY231" fmla="*/ 346 h 10000"/>
                              <a:gd name="connsiteX232" fmla="*/ 6755 w 10000"/>
                              <a:gd name="connsiteY232" fmla="*/ 353 h 10000"/>
                              <a:gd name="connsiteX233" fmla="*/ 6755 w 10000"/>
                              <a:gd name="connsiteY233" fmla="*/ 353 h 10000"/>
                              <a:gd name="connsiteX234" fmla="*/ 6721 w 10000"/>
                              <a:gd name="connsiteY234" fmla="*/ 353 h 10000"/>
                              <a:gd name="connsiteX235" fmla="*/ 6721 w 10000"/>
                              <a:gd name="connsiteY235" fmla="*/ 350 h 10000"/>
                              <a:gd name="connsiteX236" fmla="*/ 6721 w 10000"/>
                              <a:gd name="connsiteY236" fmla="*/ 350 h 10000"/>
                              <a:gd name="connsiteX237" fmla="*/ 6643 w 10000"/>
                              <a:gd name="connsiteY237" fmla="*/ 350 h 10000"/>
                              <a:gd name="connsiteX238" fmla="*/ 6601 w 10000"/>
                              <a:gd name="connsiteY238" fmla="*/ 350 h 10000"/>
                              <a:gd name="connsiteX239" fmla="*/ 6601 w 10000"/>
                              <a:gd name="connsiteY239" fmla="*/ 361 h 10000"/>
                              <a:gd name="connsiteX240" fmla="*/ 6601 w 10000"/>
                              <a:gd name="connsiteY240" fmla="*/ 361 h 10000"/>
                              <a:gd name="connsiteX241" fmla="*/ 6533 w 10000"/>
                              <a:gd name="connsiteY241" fmla="*/ 361 h 10000"/>
                              <a:gd name="connsiteX242" fmla="*/ 6533 w 10000"/>
                              <a:gd name="connsiteY242" fmla="*/ 361 h 10000"/>
                              <a:gd name="connsiteX243" fmla="*/ 6490 w 10000"/>
                              <a:gd name="connsiteY243" fmla="*/ 364 h 10000"/>
                              <a:gd name="connsiteX244" fmla="*/ 6456 w 10000"/>
                              <a:gd name="connsiteY244" fmla="*/ 369 h 10000"/>
                              <a:gd name="connsiteX245" fmla="*/ 6490 w 10000"/>
                              <a:gd name="connsiteY245" fmla="*/ 376 h 10000"/>
                              <a:gd name="connsiteX246" fmla="*/ 6533 w 10000"/>
                              <a:gd name="connsiteY246" fmla="*/ 380 h 10000"/>
                              <a:gd name="connsiteX247" fmla="*/ 6533 w 10000"/>
                              <a:gd name="connsiteY247" fmla="*/ 380 h 10000"/>
                              <a:gd name="connsiteX248" fmla="*/ 6490 w 10000"/>
                              <a:gd name="connsiteY248" fmla="*/ 380 h 10000"/>
                              <a:gd name="connsiteX249" fmla="*/ 6456 w 10000"/>
                              <a:gd name="connsiteY249" fmla="*/ 380 h 10000"/>
                              <a:gd name="connsiteX250" fmla="*/ 6456 w 10000"/>
                              <a:gd name="connsiteY250" fmla="*/ 380 h 10000"/>
                              <a:gd name="connsiteX251" fmla="*/ 6413 w 10000"/>
                              <a:gd name="connsiteY251" fmla="*/ 387 h 10000"/>
                              <a:gd name="connsiteX252" fmla="*/ 6413 w 10000"/>
                              <a:gd name="connsiteY252" fmla="*/ 391 h 10000"/>
                              <a:gd name="connsiteX253" fmla="*/ 6413 w 10000"/>
                              <a:gd name="connsiteY253" fmla="*/ 391 h 10000"/>
                              <a:gd name="connsiteX254" fmla="*/ 6456 w 10000"/>
                              <a:gd name="connsiteY254" fmla="*/ 395 h 10000"/>
                              <a:gd name="connsiteX255" fmla="*/ 6490 w 10000"/>
                              <a:gd name="connsiteY255" fmla="*/ 395 h 10000"/>
                              <a:gd name="connsiteX256" fmla="*/ 6490 w 10000"/>
                              <a:gd name="connsiteY256" fmla="*/ 395 h 10000"/>
                              <a:gd name="connsiteX257" fmla="*/ 6456 w 10000"/>
                              <a:gd name="connsiteY257" fmla="*/ 403 h 10000"/>
                              <a:gd name="connsiteX258" fmla="*/ 6490 w 10000"/>
                              <a:gd name="connsiteY258" fmla="*/ 409 h 10000"/>
                              <a:gd name="connsiteX259" fmla="*/ 6490 w 10000"/>
                              <a:gd name="connsiteY259" fmla="*/ 409 h 10000"/>
                              <a:gd name="connsiteX260" fmla="*/ 6533 w 10000"/>
                              <a:gd name="connsiteY260" fmla="*/ 409 h 10000"/>
                              <a:gd name="connsiteX261" fmla="*/ 6601 w 10000"/>
                              <a:gd name="connsiteY261" fmla="*/ 414 h 10000"/>
                              <a:gd name="connsiteX262" fmla="*/ 6601 w 10000"/>
                              <a:gd name="connsiteY262" fmla="*/ 414 h 10000"/>
                              <a:gd name="connsiteX263" fmla="*/ 6567 w 10000"/>
                              <a:gd name="connsiteY263" fmla="*/ 421 h 10000"/>
                              <a:gd name="connsiteX264" fmla="*/ 6567 w 10000"/>
                              <a:gd name="connsiteY264" fmla="*/ 425 h 10000"/>
                              <a:gd name="connsiteX265" fmla="*/ 6567 w 10000"/>
                              <a:gd name="connsiteY265" fmla="*/ 428 h 10000"/>
                              <a:gd name="connsiteX266" fmla="*/ 6567 w 10000"/>
                              <a:gd name="connsiteY266" fmla="*/ 428 h 10000"/>
                              <a:gd name="connsiteX267" fmla="*/ 6643 w 10000"/>
                              <a:gd name="connsiteY267" fmla="*/ 425 h 10000"/>
                              <a:gd name="connsiteX268" fmla="*/ 6678 w 10000"/>
                              <a:gd name="connsiteY268" fmla="*/ 425 h 10000"/>
                              <a:gd name="connsiteX269" fmla="*/ 6678 w 10000"/>
                              <a:gd name="connsiteY269" fmla="*/ 425 h 10000"/>
                              <a:gd name="connsiteX270" fmla="*/ 6533 w 10000"/>
                              <a:gd name="connsiteY270" fmla="*/ 447 h 10000"/>
                              <a:gd name="connsiteX271" fmla="*/ 6344 w 10000"/>
                              <a:gd name="connsiteY271" fmla="*/ 466 h 10000"/>
                              <a:gd name="connsiteX272" fmla="*/ 6344 w 10000"/>
                              <a:gd name="connsiteY272" fmla="*/ 466 h 10000"/>
                              <a:gd name="connsiteX273" fmla="*/ 6156 w 10000"/>
                              <a:gd name="connsiteY273" fmla="*/ 489 h 10000"/>
                              <a:gd name="connsiteX274" fmla="*/ 6156 w 10000"/>
                              <a:gd name="connsiteY274" fmla="*/ 489 h 10000"/>
                              <a:gd name="connsiteX275" fmla="*/ 5771 w 10000"/>
                              <a:gd name="connsiteY275" fmla="*/ 526 h 10000"/>
                              <a:gd name="connsiteX276" fmla="*/ 5771 w 10000"/>
                              <a:gd name="connsiteY276" fmla="*/ 526 h 10000"/>
                              <a:gd name="connsiteX277" fmla="*/ 5702 w 10000"/>
                              <a:gd name="connsiteY277" fmla="*/ 466 h 10000"/>
                              <a:gd name="connsiteX278" fmla="*/ 5625 w 10000"/>
                              <a:gd name="connsiteY278" fmla="*/ 403 h 10000"/>
                              <a:gd name="connsiteX279" fmla="*/ 5625 w 10000"/>
                              <a:gd name="connsiteY279" fmla="*/ 403 h 10000"/>
                              <a:gd name="connsiteX280" fmla="*/ 5582 w 10000"/>
                              <a:gd name="connsiteY280" fmla="*/ 346 h 10000"/>
                              <a:gd name="connsiteX281" fmla="*/ 5548 w 10000"/>
                              <a:gd name="connsiteY281" fmla="*/ 293 h 10000"/>
                              <a:gd name="connsiteX282" fmla="*/ 5548 w 10000"/>
                              <a:gd name="connsiteY282" fmla="*/ 293 h 10000"/>
                              <a:gd name="connsiteX283" fmla="*/ 5548 w 10000"/>
                              <a:gd name="connsiteY283" fmla="*/ 278 h 10000"/>
                              <a:gd name="connsiteX284" fmla="*/ 5582 w 10000"/>
                              <a:gd name="connsiteY284" fmla="*/ 263 h 10000"/>
                              <a:gd name="connsiteX285" fmla="*/ 5582 w 10000"/>
                              <a:gd name="connsiteY285" fmla="*/ 263 h 10000"/>
                              <a:gd name="connsiteX286" fmla="*/ 5625 w 10000"/>
                              <a:gd name="connsiteY286" fmla="*/ 256 h 10000"/>
                              <a:gd name="connsiteX287" fmla="*/ 5659 w 10000"/>
                              <a:gd name="connsiteY287" fmla="*/ 248 h 10000"/>
                              <a:gd name="connsiteX288" fmla="*/ 5659 w 10000"/>
                              <a:gd name="connsiteY288" fmla="*/ 248 h 10000"/>
                              <a:gd name="connsiteX289" fmla="*/ 5702 w 10000"/>
                              <a:gd name="connsiteY289" fmla="*/ 256 h 10000"/>
                              <a:gd name="connsiteX290" fmla="*/ 5771 w 10000"/>
                              <a:gd name="connsiteY290" fmla="*/ 256 h 10000"/>
                              <a:gd name="connsiteX291" fmla="*/ 5847 w 10000"/>
                              <a:gd name="connsiteY291" fmla="*/ 252 h 10000"/>
                              <a:gd name="connsiteX292" fmla="*/ 5847 w 10000"/>
                              <a:gd name="connsiteY292" fmla="*/ 244 h 10000"/>
                              <a:gd name="connsiteX293" fmla="*/ 5847 w 10000"/>
                              <a:gd name="connsiteY293" fmla="*/ 244 h 10000"/>
                              <a:gd name="connsiteX294" fmla="*/ 5891 w 10000"/>
                              <a:gd name="connsiteY294" fmla="*/ 248 h 10000"/>
                              <a:gd name="connsiteX295" fmla="*/ 5959 w 10000"/>
                              <a:gd name="connsiteY295" fmla="*/ 252 h 10000"/>
                              <a:gd name="connsiteX296" fmla="*/ 5959 w 10000"/>
                              <a:gd name="connsiteY296" fmla="*/ 252 h 10000"/>
                              <a:gd name="connsiteX297" fmla="*/ 6036 w 10000"/>
                              <a:gd name="connsiteY297" fmla="*/ 252 h 10000"/>
                              <a:gd name="connsiteX298" fmla="*/ 6079 w 10000"/>
                              <a:gd name="connsiteY298" fmla="*/ 244 h 10000"/>
                              <a:gd name="connsiteX299" fmla="*/ 6079 w 10000"/>
                              <a:gd name="connsiteY299" fmla="*/ 229 h 10000"/>
                              <a:gd name="connsiteX300" fmla="*/ 6079 w 10000"/>
                              <a:gd name="connsiteY300" fmla="*/ 229 h 10000"/>
                              <a:gd name="connsiteX301" fmla="*/ 6113 w 10000"/>
                              <a:gd name="connsiteY301" fmla="*/ 229 h 10000"/>
                              <a:gd name="connsiteX302" fmla="*/ 6156 w 10000"/>
                              <a:gd name="connsiteY302" fmla="*/ 233 h 10000"/>
                              <a:gd name="connsiteX303" fmla="*/ 6190 w 10000"/>
                              <a:gd name="connsiteY303" fmla="*/ 233 h 10000"/>
                              <a:gd name="connsiteX304" fmla="*/ 6224 w 10000"/>
                              <a:gd name="connsiteY304" fmla="*/ 233 h 10000"/>
                              <a:gd name="connsiteX305" fmla="*/ 6224 w 10000"/>
                              <a:gd name="connsiteY305" fmla="*/ 233 h 10000"/>
                              <a:gd name="connsiteX306" fmla="*/ 6268 w 10000"/>
                              <a:gd name="connsiteY306" fmla="*/ 229 h 10000"/>
                              <a:gd name="connsiteX307" fmla="*/ 6302 w 10000"/>
                              <a:gd name="connsiteY307" fmla="*/ 222 h 10000"/>
                              <a:gd name="connsiteX308" fmla="*/ 6302 w 10000"/>
                              <a:gd name="connsiteY308" fmla="*/ 214 h 10000"/>
                              <a:gd name="connsiteX309" fmla="*/ 6268 w 10000"/>
                              <a:gd name="connsiteY309" fmla="*/ 206 h 10000"/>
                              <a:gd name="connsiteX310" fmla="*/ 6268 w 10000"/>
                              <a:gd name="connsiteY310" fmla="*/ 206 h 10000"/>
                              <a:gd name="connsiteX311" fmla="*/ 6344 w 10000"/>
                              <a:gd name="connsiteY311" fmla="*/ 206 h 10000"/>
                              <a:gd name="connsiteX312" fmla="*/ 6413 w 10000"/>
                              <a:gd name="connsiteY312" fmla="*/ 211 h 10000"/>
                              <a:gd name="connsiteX313" fmla="*/ 6490 w 10000"/>
                              <a:gd name="connsiteY313" fmla="*/ 206 h 10000"/>
                              <a:gd name="connsiteX314" fmla="*/ 6490 w 10000"/>
                              <a:gd name="connsiteY314" fmla="*/ 200 h 10000"/>
                              <a:gd name="connsiteX315" fmla="*/ 6490 w 10000"/>
                              <a:gd name="connsiteY315" fmla="*/ 200 h 10000"/>
                              <a:gd name="connsiteX316" fmla="*/ 6490 w 10000"/>
                              <a:gd name="connsiteY316" fmla="*/ 192 h 10000"/>
                              <a:gd name="connsiteX317" fmla="*/ 6456 w 10000"/>
                              <a:gd name="connsiteY317" fmla="*/ 188 h 10000"/>
                              <a:gd name="connsiteX318" fmla="*/ 6413 w 10000"/>
                              <a:gd name="connsiteY318" fmla="*/ 181 h 10000"/>
                              <a:gd name="connsiteX319" fmla="*/ 6413 w 10000"/>
                              <a:gd name="connsiteY319" fmla="*/ 177 h 10000"/>
                              <a:gd name="connsiteX320" fmla="*/ 6413 w 10000"/>
                              <a:gd name="connsiteY320" fmla="*/ 177 h 10000"/>
                              <a:gd name="connsiteX321" fmla="*/ 6456 w 10000"/>
                              <a:gd name="connsiteY321" fmla="*/ 177 h 10000"/>
                              <a:gd name="connsiteX322" fmla="*/ 6490 w 10000"/>
                              <a:gd name="connsiteY322" fmla="*/ 177 h 10000"/>
                              <a:gd name="connsiteX323" fmla="*/ 6490 w 10000"/>
                              <a:gd name="connsiteY323" fmla="*/ 177 h 10000"/>
                              <a:gd name="connsiteX324" fmla="*/ 6533 w 10000"/>
                              <a:gd name="connsiteY324" fmla="*/ 173 h 10000"/>
                              <a:gd name="connsiteX325" fmla="*/ 6567 w 10000"/>
                              <a:gd name="connsiteY325" fmla="*/ 169 h 10000"/>
                              <a:gd name="connsiteX326" fmla="*/ 6567 w 10000"/>
                              <a:gd name="connsiteY326" fmla="*/ 158 h 10000"/>
                              <a:gd name="connsiteX327" fmla="*/ 6567 w 10000"/>
                              <a:gd name="connsiteY327" fmla="*/ 158 h 10000"/>
                              <a:gd name="connsiteX328" fmla="*/ 6533 w 10000"/>
                              <a:gd name="connsiteY328" fmla="*/ 150 h 10000"/>
                              <a:gd name="connsiteX329" fmla="*/ 6456 w 10000"/>
                              <a:gd name="connsiteY329" fmla="*/ 147 h 10000"/>
                              <a:gd name="connsiteX330" fmla="*/ 6456 w 10000"/>
                              <a:gd name="connsiteY330" fmla="*/ 147 h 10000"/>
                              <a:gd name="connsiteX331" fmla="*/ 6567 w 10000"/>
                              <a:gd name="connsiteY331" fmla="*/ 139 h 10000"/>
                              <a:gd name="connsiteX332" fmla="*/ 6601 w 10000"/>
                              <a:gd name="connsiteY332" fmla="*/ 131 h 10000"/>
                              <a:gd name="connsiteX333" fmla="*/ 6601 w 10000"/>
                              <a:gd name="connsiteY333" fmla="*/ 124 h 10000"/>
                              <a:gd name="connsiteX334" fmla="*/ 6601 w 10000"/>
                              <a:gd name="connsiteY334" fmla="*/ 124 h 10000"/>
                              <a:gd name="connsiteX335" fmla="*/ 6567 w 10000"/>
                              <a:gd name="connsiteY335" fmla="*/ 120 h 10000"/>
                              <a:gd name="connsiteX336" fmla="*/ 6567 w 10000"/>
                              <a:gd name="connsiteY336" fmla="*/ 117 h 10000"/>
                              <a:gd name="connsiteX337" fmla="*/ 6567 w 10000"/>
                              <a:gd name="connsiteY337" fmla="*/ 113 h 10000"/>
                              <a:gd name="connsiteX338" fmla="*/ 6567 w 10000"/>
                              <a:gd name="connsiteY338" fmla="*/ 113 h 10000"/>
                              <a:gd name="connsiteX339" fmla="*/ 6490 w 10000"/>
                              <a:gd name="connsiteY339" fmla="*/ 105 h 10000"/>
                              <a:gd name="connsiteX340" fmla="*/ 6490 w 10000"/>
                              <a:gd name="connsiteY340" fmla="*/ 105 h 10000"/>
                              <a:gd name="connsiteX341" fmla="*/ 6533 w 10000"/>
                              <a:gd name="connsiteY341" fmla="*/ 102 h 10000"/>
                              <a:gd name="connsiteX342" fmla="*/ 6567 w 10000"/>
                              <a:gd name="connsiteY342" fmla="*/ 94 h 10000"/>
                              <a:gd name="connsiteX343" fmla="*/ 6567 w 10000"/>
                              <a:gd name="connsiteY343" fmla="*/ 86 h 10000"/>
                              <a:gd name="connsiteX344" fmla="*/ 6533 w 10000"/>
                              <a:gd name="connsiteY344" fmla="*/ 79 h 10000"/>
                              <a:gd name="connsiteX345" fmla="*/ 6533 w 10000"/>
                              <a:gd name="connsiteY345" fmla="*/ 79 h 10000"/>
                              <a:gd name="connsiteX346" fmla="*/ 6456 w 10000"/>
                              <a:gd name="connsiteY346" fmla="*/ 83 h 10000"/>
                              <a:gd name="connsiteX347" fmla="*/ 6413 w 10000"/>
                              <a:gd name="connsiteY347" fmla="*/ 83 h 10000"/>
                              <a:gd name="connsiteX348" fmla="*/ 6378 w 10000"/>
                              <a:gd name="connsiteY348" fmla="*/ 79 h 10000"/>
                              <a:gd name="connsiteX349" fmla="*/ 6378 w 10000"/>
                              <a:gd name="connsiteY349" fmla="*/ 79 h 10000"/>
                              <a:gd name="connsiteX350" fmla="*/ 6413 w 10000"/>
                              <a:gd name="connsiteY350" fmla="*/ 72 h 10000"/>
                              <a:gd name="connsiteX351" fmla="*/ 6413 w 10000"/>
                              <a:gd name="connsiteY351" fmla="*/ 64 h 10000"/>
                              <a:gd name="connsiteX352" fmla="*/ 6413 w 10000"/>
                              <a:gd name="connsiteY352" fmla="*/ 64 h 10000"/>
                              <a:gd name="connsiteX353" fmla="*/ 6344 w 10000"/>
                              <a:gd name="connsiteY353" fmla="*/ 61 h 10000"/>
                              <a:gd name="connsiteX354" fmla="*/ 6268 w 10000"/>
                              <a:gd name="connsiteY354" fmla="*/ 53 h 10000"/>
                              <a:gd name="connsiteX355" fmla="*/ 6268 w 10000"/>
                              <a:gd name="connsiteY355" fmla="*/ 53 h 10000"/>
                              <a:gd name="connsiteX356" fmla="*/ 6268 w 10000"/>
                              <a:gd name="connsiteY356" fmla="*/ 45 h 10000"/>
                              <a:gd name="connsiteX357" fmla="*/ 6224 w 10000"/>
                              <a:gd name="connsiteY357" fmla="*/ 38 h 10000"/>
                              <a:gd name="connsiteX358" fmla="*/ 6156 w 10000"/>
                              <a:gd name="connsiteY358" fmla="*/ 38 h 10000"/>
                              <a:gd name="connsiteX359" fmla="*/ 6079 w 10000"/>
                              <a:gd name="connsiteY359" fmla="*/ 38 h 10000"/>
                              <a:gd name="connsiteX360" fmla="*/ 6079 w 10000"/>
                              <a:gd name="connsiteY360" fmla="*/ 38 h 10000"/>
                              <a:gd name="connsiteX361" fmla="*/ 6079 w 10000"/>
                              <a:gd name="connsiteY361" fmla="*/ 34 h 10000"/>
                              <a:gd name="connsiteX362" fmla="*/ 6079 w 10000"/>
                              <a:gd name="connsiteY362" fmla="*/ 34 h 10000"/>
                              <a:gd name="connsiteX363" fmla="*/ 6036 w 10000"/>
                              <a:gd name="connsiteY363" fmla="*/ 30 h 10000"/>
                              <a:gd name="connsiteX364" fmla="*/ 6002 w 10000"/>
                              <a:gd name="connsiteY364" fmla="*/ 22 h 10000"/>
                              <a:gd name="connsiteX365" fmla="*/ 5959 w 10000"/>
                              <a:gd name="connsiteY365" fmla="*/ 19 h 10000"/>
                              <a:gd name="connsiteX366" fmla="*/ 5891 w 10000"/>
                              <a:gd name="connsiteY366" fmla="*/ 15 h 10000"/>
                              <a:gd name="connsiteX367" fmla="*/ 5891 w 10000"/>
                              <a:gd name="connsiteY367" fmla="*/ 15 h 10000"/>
                              <a:gd name="connsiteX368" fmla="*/ 5847 w 10000"/>
                              <a:gd name="connsiteY368" fmla="*/ 15 h 10000"/>
                              <a:gd name="connsiteX369" fmla="*/ 5813 w 10000"/>
                              <a:gd name="connsiteY369" fmla="*/ 19 h 10000"/>
                              <a:gd name="connsiteX370" fmla="*/ 5813 w 10000"/>
                              <a:gd name="connsiteY370" fmla="*/ 19 h 10000"/>
                              <a:gd name="connsiteX371" fmla="*/ 5813 w 10000"/>
                              <a:gd name="connsiteY371" fmla="*/ 15 h 10000"/>
                              <a:gd name="connsiteX372" fmla="*/ 5771 w 10000"/>
                              <a:gd name="connsiteY372" fmla="*/ 11 h 10000"/>
                              <a:gd name="connsiteX373" fmla="*/ 5771 w 10000"/>
                              <a:gd name="connsiteY373" fmla="*/ 11 h 10000"/>
                              <a:gd name="connsiteX374" fmla="*/ 5702 w 10000"/>
                              <a:gd name="connsiteY374" fmla="*/ 15 h 10000"/>
                              <a:gd name="connsiteX375" fmla="*/ 5702 w 10000"/>
                              <a:gd name="connsiteY375" fmla="*/ 15 h 10000"/>
                              <a:gd name="connsiteX376" fmla="*/ 5659 w 10000"/>
                              <a:gd name="connsiteY376" fmla="*/ 8 h 10000"/>
                              <a:gd name="connsiteX377" fmla="*/ 5548 w 10000"/>
                              <a:gd name="connsiteY377" fmla="*/ 0 h 10000"/>
                              <a:gd name="connsiteX378" fmla="*/ 5548 w 10000"/>
                              <a:gd name="connsiteY378" fmla="*/ 0 h 10000"/>
                              <a:gd name="connsiteX379" fmla="*/ 5514 w 10000"/>
                              <a:gd name="connsiteY379" fmla="*/ 0 h 10000"/>
                              <a:gd name="connsiteX380" fmla="*/ 5472 w 10000"/>
                              <a:gd name="connsiteY380" fmla="*/ 3 h 10000"/>
                              <a:gd name="connsiteX381" fmla="*/ 5437 w 10000"/>
                              <a:gd name="connsiteY381" fmla="*/ 11 h 10000"/>
                              <a:gd name="connsiteX382" fmla="*/ 5437 w 10000"/>
                              <a:gd name="connsiteY382" fmla="*/ 11 h 10000"/>
                              <a:gd name="connsiteX383" fmla="*/ 5325 w 10000"/>
                              <a:gd name="connsiteY383" fmla="*/ 11 h 10000"/>
                              <a:gd name="connsiteX384" fmla="*/ 5325 w 10000"/>
                              <a:gd name="connsiteY384" fmla="*/ 11 h 10000"/>
                              <a:gd name="connsiteX385" fmla="*/ 5325 w 10000"/>
                              <a:gd name="connsiteY385" fmla="*/ 3 h 10000"/>
                              <a:gd name="connsiteX386" fmla="*/ 5325 w 10000"/>
                              <a:gd name="connsiteY386" fmla="*/ 3 h 10000"/>
                              <a:gd name="connsiteX387" fmla="*/ 5249 w 10000"/>
                              <a:gd name="connsiteY387" fmla="*/ 0 h 10000"/>
                              <a:gd name="connsiteX388" fmla="*/ 5206 w 10000"/>
                              <a:gd name="connsiteY388" fmla="*/ 0 h 10000"/>
                              <a:gd name="connsiteX389" fmla="*/ 5060 w 10000"/>
                              <a:gd name="connsiteY389" fmla="*/ 3 h 10000"/>
                              <a:gd name="connsiteX390" fmla="*/ 5060 w 10000"/>
                              <a:gd name="connsiteY390" fmla="*/ 3 h 10000"/>
                              <a:gd name="connsiteX391" fmla="*/ 5060 w 10000"/>
                              <a:gd name="connsiteY391" fmla="*/ 8 h 10000"/>
                              <a:gd name="connsiteX392" fmla="*/ 5060 w 10000"/>
                              <a:gd name="connsiteY392" fmla="*/ 8 h 10000"/>
                              <a:gd name="connsiteX393" fmla="*/ 4983 w 10000"/>
                              <a:gd name="connsiteY393" fmla="*/ 8 h 10000"/>
                              <a:gd name="connsiteX394" fmla="*/ 4906 w 10000"/>
                              <a:gd name="connsiteY394" fmla="*/ 11 h 10000"/>
                              <a:gd name="connsiteX395" fmla="*/ 4906 w 10000"/>
                              <a:gd name="connsiteY395" fmla="*/ 11 h 10000"/>
                              <a:gd name="connsiteX396" fmla="*/ 4794 w 10000"/>
                              <a:gd name="connsiteY396" fmla="*/ 8 h 10000"/>
                              <a:gd name="connsiteX397" fmla="*/ 4794 w 10000"/>
                              <a:gd name="connsiteY397" fmla="*/ 8 h 10000"/>
                              <a:gd name="connsiteX398" fmla="*/ 4718 w 10000"/>
                              <a:gd name="connsiteY398" fmla="*/ 11 h 10000"/>
                              <a:gd name="connsiteX399" fmla="*/ 4684 w 10000"/>
                              <a:gd name="connsiteY399" fmla="*/ 15 h 10000"/>
                              <a:gd name="connsiteX400" fmla="*/ 4684 w 10000"/>
                              <a:gd name="connsiteY400" fmla="*/ 30 h 10000"/>
                              <a:gd name="connsiteX401" fmla="*/ 4684 w 10000"/>
                              <a:gd name="connsiteY401" fmla="*/ 30 h 10000"/>
                              <a:gd name="connsiteX402" fmla="*/ 4564 w 10000"/>
                              <a:gd name="connsiteY402" fmla="*/ 30 h 10000"/>
                              <a:gd name="connsiteX403" fmla="*/ 4529 w 10000"/>
                              <a:gd name="connsiteY403" fmla="*/ 30 h 10000"/>
                              <a:gd name="connsiteX404" fmla="*/ 4495 w 10000"/>
                              <a:gd name="connsiteY404" fmla="*/ 30 h 10000"/>
                              <a:gd name="connsiteX405" fmla="*/ 4495 w 10000"/>
                              <a:gd name="connsiteY405" fmla="*/ 30 h 10000"/>
                              <a:gd name="connsiteX406" fmla="*/ 4452 w 10000"/>
                              <a:gd name="connsiteY406" fmla="*/ 38 h 10000"/>
                              <a:gd name="connsiteX407" fmla="*/ 4452 w 10000"/>
                              <a:gd name="connsiteY407" fmla="*/ 38 h 10000"/>
                              <a:gd name="connsiteX408" fmla="*/ 4452 w 10000"/>
                              <a:gd name="connsiteY408" fmla="*/ 41 h 10000"/>
                              <a:gd name="connsiteX409" fmla="*/ 4452 w 10000"/>
                              <a:gd name="connsiteY409" fmla="*/ 45 h 10000"/>
                              <a:gd name="connsiteX410" fmla="*/ 4452 w 10000"/>
                              <a:gd name="connsiteY410" fmla="*/ 45 h 10000"/>
                              <a:gd name="connsiteX411" fmla="*/ 4418 w 10000"/>
                              <a:gd name="connsiteY411" fmla="*/ 49 h 10000"/>
                              <a:gd name="connsiteX412" fmla="*/ 4375 w 10000"/>
                              <a:gd name="connsiteY412" fmla="*/ 53 h 10000"/>
                              <a:gd name="connsiteX413" fmla="*/ 4375 w 10000"/>
                              <a:gd name="connsiteY413" fmla="*/ 56 h 10000"/>
                              <a:gd name="connsiteX414" fmla="*/ 4375 w 10000"/>
                              <a:gd name="connsiteY414" fmla="*/ 56 h 10000"/>
                              <a:gd name="connsiteX415" fmla="*/ 4307 w 10000"/>
                              <a:gd name="connsiteY415" fmla="*/ 56 h 10000"/>
                              <a:gd name="connsiteX416" fmla="*/ 4264 w 10000"/>
                              <a:gd name="connsiteY416" fmla="*/ 61 h 10000"/>
                              <a:gd name="connsiteX417" fmla="*/ 4264 w 10000"/>
                              <a:gd name="connsiteY417" fmla="*/ 67 h 10000"/>
                              <a:gd name="connsiteX418" fmla="*/ 4307 w 10000"/>
                              <a:gd name="connsiteY418" fmla="*/ 72 h 10000"/>
                              <a:gd name="connsiteX419" fmla="*/ 4307 w 10000"/>
                              <a:gd name="connsiteY419" fmla="*/ 72 h 10000"/>
                              <a:gd name="connsiteX420" fmla="*/ 4307 w 10000"/>
                              <a:gd name="connsiteY420" fmla="*/ 75 h 10000"/>
                              <a:gd name="connsiteX421" fmla="*/ 4264 w 10000"/>
                              <a:gd name="connsiteY421" fmla="*/ 86 h 10000"/>
                              <a:gd name="connsiteX422" fmla="*/ 4264 w 10000"/>
                              <a:gd name="connsiteY422" fmla="*/ 86 h 10000"/>
                              <a:gd name="connsiteX423" fmla="*/ 4187 w 10000"/>
                              <a:gd name="connsiteY423" fmla="*/ 90 h 10000"/>
                              <a:gd name="connsiteX424" fmla="*/ 4153 w 10000"/>
                              <a:gd name="connsiteY424" fmla="*/ 94 h 10000"/>
                              <a:gd name="connsiteX425" fmla="*/ 4153 w 10000"/>
                              <a:gd name="connsiteY425" fmla="*/ 102 h 10000"/>
                              <a:gd name="connsiteX426" fmla="*/ 4153 w 10000"/>
                              <a:gd name="connsiteY426" fmla="*/ 102 h 10000"/>
                              <a:gd name="connsiteX427" fmla="*/ 4187 w 10000"/>
                              <a:gd name="connsiteY427" fmla="*/ 105 h 10000"/>
                              <a:gd name="connsiteX428" fmla="*/ 4230 w 10000"/>
                              <a:gd name="connsiteY428" fmla="*/ 109 h 10000"/>
                              <a:gd name="connsiteX429" fmla="*/ 4230 w 10000"/>
                              <a:gd name="connsiteY429" fmla="*/ 117 h 10000"/>
                              <a:gd name="connsiteX430" fmla="*/ 4230 w 10000"/>
                              <a:gd name="connsiteY430" fmla="*/ 117 h 10000"/>
                              <a:gd name="connsiteX431" fmla="*/ 4187 w 10000"/>
                              <a:gd name="connsiteY431" fmla="*/ 117 h 10000"/>
                              <a:gd name="connsiteX432" fmla="*/ 4153 w 10000"/>
                              <a:gd name="connsiteY432" fmla="*/ 120 h 10000"/>
                              <a:gd name="connsiteX433" fmla="*/ 4118 w 10000"/>
                              <a:gd name="connsiteY433" fmla="*/ 128 h 10000"/>
                              <a:gd name="connsiteX434" fmla="*/ 4118 w 10000"/>
                              <a:gd name="connsiteY434" fmla="*/ 139 h 10000"/>
                              <a:gd name="connsiteX435" fmla="*/ 4187 w 10000"/>
                              <a:gd name="connsiteY435" fmla="*/ 142 h 10000"/>
                              <a:gd name="connsiteX436" fmla="*/ 4187 w 10000"/>
                              <a:gd name="connsiteY436" fmla="*/ 142 h 10000"/>
                              <a:gd name="connsiteX437" fmla="*/ 4230 w 10000"/>
                              <a:gd name="connsiteY437" fmla="*/ 154 h 10000"/>
                              <a:gd name="connsiteX438" fmla="*/ 4230 w 10000"/>
                              <a:gd name="connsiteY438" fmla="*/ 154 h 10000"/>
                              <a:gd name="connsiteX439" fmla="*/ 4187 w 10000"/>
                              <a:gd name="connsiteY439" fmla="*/ 166 h 10000"/>
                              <a:gd name="connsiteX440" fmla="*/ 4187 w 10000"/>
                              <a:gd name="connsiteY440" fmla="*/ 166 h 10000"/>
                              <a:gd name="connsiteX441" fmla="*/ 4187 w 10000"/>
                              <a:gd name="connsiteY441" fmla="*/ 169 h 10000"/>
                              <a:gd name="connsiteX442" fmla="*/ 4230 w 10000"/>
                              <a:gd name="connsiteY442" fmla="*/ 177 h 10000"/>
                              <a:gd name="connsiteX443" fmla="*/ 4230 w 10000"/>
                              <a:gd name="connsiteY443" fmla="*/ 177 h 10000"/>
                              <a:gd name="connsiteX444" fmla="*/ 4341 w 10000"/>
                              <a:gd name="connsiteY444" fmla="*/ 177 h 10000"/>
                              <a:gd name="connsiteX445" fmla="*/ 4341 w 10000"/>
                              <a:gd name="connsiteY445" fmla="*/ 177 h 10000"/>
                              <a:gd name="connsiteX446" fmla="*/ 4341 w 10000"/>
                              <a:gd name="connsiteY446" fmla="*/ 181 h 10000"/>
                              <a:gd name="connsiteX447" fmla="*/ 4341 w 10000"/>
                              <a:gd name="connsiteY447" fmla="*/ 188 h 10000"/>
                              <a:gd name="connsiteX448" fmla="*/ 4341 w 10000"/>
                              <a:gd name="connsiteY448" fmla="*/ 195 h 10000"/>
                              <a:gd name="connsiteX449" fmla="*/ 4375 w 10000"/>
                              <a:gd name="connsiteY449" fmla="*/ 200 h 10000"/>
                              <a:gd name="connsiteX450" fmla="*/ 4375 w 10000"/>
                              <a:gd name="connsiteY450" fmla="*/ 200 h 10000"/>
                              <a:gd name="connsiteX451" fmla="*/ 4495 w 10000"/>
                              <a:gd name="connsiteY451" fmla="*/ 200 h 10000"/>
                              <a:gd name="connsiteX452" fmla="*/ 4495 w 10000"/>
                              <a:gd name="connsiteY452" fmla="*/ 200 h 10000"/>
                              <a:gd name="connsiteX453" fmla="*/ 4529 w 10000"/>
                              <a:gd name="connsiteY453" fmla="*/ 206 h 10000"/>
                              <a:gd name="connsiteX454" fmla="*/ 4529 w 10000"/>
                              <a:gd name="connsiteY454" fmla="*/ 206 h 10000"/>
                              <a:gd name="connsiteX455" fmla="*/ 4495 w 10000"/>
                              <a:gd name="connsiteY455" fmla="*/ 214 h 10000"/>
                              <a:gd name="connsiteX456" fmla="*/ 4495 w 10000"/>
                              <a:gd name="connsiteY456" fmla="*/ 214 h 10000"/>
                              <a:gd name="connsiteX457" fmla="*/ 4529 w 10000"/>
                              <a:gd name="connsiteY457" fmla="*/ 218 h 10000"/>
                              <a:gd name="connsiteX458" fmla="*/ 4606 w 10000"/>
                              <a:gd name="connsiteY458" fmla="*/ 222 h 10000"/>
                              <a:gd name="connsiteX459" fmla="*/ 4606 w 10000"/>
                              <a:gd name="connsiteY459" fmla="*/ 222 h 10000"/>
                              <a:gd name="connsiteX460" fmla="*/ 4684 w 10000"/>
                              <a:gd name="connsiteY460" fmla="*/ 222 h 10000"/>
                              <a:gd name="connsiteX461" fmla="*/ 4752 w 10000"/>
                              <a:gd name="connsiteY461" fmla="*/ 222 h 10000"/>
                              <a:gd name="connsiteX462" fmla="*/ 4829 w 10000"/>
                              <a:gd name="connsiteY462" fmla="*/ 233 h 10000"/>
                              <a:gd name="connsiteX463" fmla="*/ 4829 w 10000"/>
                              <a:gd name="connsiteY463" fmla="*/ 233 h 10000"/>
                              <a:gd name="connsiteX464" fmla="*/ 4906 w 10000"/>
                              <a:gd name="connsiteY464" fmla="*/ 237 h 10000"/>
                              <a:gd name="connsiteX465" fmla="*/ 4983 w 10000"/>
                              <a:gd name="connsiteY465" fmla="*/ 241 h 10000"/>
                              <a:gd name="connsiteX466" fmla="*/ 4983 w 10000"/>
                              <a:gd name="connsiteY466" fmla="*/ 241 h 10000"/>
                              <a:gd name="connsiteX467" fmla="*/ 5017 w 10000"/>
                              <a:gd name="connsiteY467" fmla="*/ 244 h 10000"/>
                              <a:gd name="connsiteX468" fmla="*/ 5017 w 10000"/>
                              <a:gd name="connsiteY468" fmla="*/ 244 h 10000"/>
                              <a:gd name="connsiteX469" fmla="*/ 5060 w 10000"/>
                              <a:gd name="connsiteY469" fmla="*/ 248 h 10000"/>
                              <a:gd name="connsiteX470" fmla="*/ 5137 w 10000"/>
                              <a:gd name="connsiteY470" fmla="*/ 244 h 10000"/>
                              <a:gd name="connsiteX471" fmla="*/ 5137 w 10000"/>
                              <a:gd name="connsiteY471" fmla="*/ 244 h 10000"/>
                              <a:gd name="connsiteX472" fmla="*/ 5171 w 10000"/>
                              <a:gd name="connsiteY472" fmla="*/ 252 h 10000"/>
                              <a:gd name="connsiteX473" fmla="*/ 5206 w 10000"/>
                              <a:gd name="connsiteY473" fmla="*/ 256 h 10000"/>
                              <a:gd name="connsiteX474" fmla="*/ 5206 w 10000"/>
                              <a:gd name="connsiteY474" fmla="*/ 256 h 10000"/>
                              <a:gd name="connsiteX475" fmla="*/ 5171 w 10000"/>
                              <a:gd name="connsiteY475" fmla="*/ 301 h 10000"/>
                              <a:gd name="connsiteX476" fmla="*/ 5171 w 10000"/>
                              <a:gd name="connsiteY476" fmla="*/ 346 h 10000"/>
                              <a:gd name="connsiteX477" fmla="*/ 5171 w 10000"/>
                              <a:gd name="connsiteY477" fmla="*/ 346 h 10000"/>
                              <a:gd name="connsiteX478" fmla="*/ 5206 w 10000"/>
                              <a:gd name="connsiteY478" fmla="*/ 380 h 10000"/>
                              <a:gd name="connsiteX479" fmla="*/ 5206 w 10000"/>
                              <a:gd name="connsiteY479" fmla="*/ 380 h 10000"/>
                              <a:gd name="connsiteX480" fmla="*/ 5283 w 10000"/>
                              <a:gd name="connsiteY480" fmla="*/ 440 h 10000"/>
                              <a:gd name="connsiteX481" fmla="*/ 5283 w 10000"/>
                              <a:gd name="connsiteY481" fmla="*/ 440 h 10000"/>
                              <a:gd name="connsiteX482" fmla="*/ 5283 w 10000"/>
                              <a:gd name="connsiteY482" fmla="*/ 466 h 10000"/>
                              <a:gd name="connsiteX483" fmla="*/ 5325 w 10000"/>
                              <a:gd name="connsiteY483" fmla="*/ 492 h 10000"/>
                              <a:gd name="connsiteX484" fmla="*/ 5325 w 10000"/>
                              <a:gd name="connsiteY484" fmla="*/ 492 h 10000"/>
                              <a:gd name="connsiteX485" fmla="*/ 5360 w 10000"/>
                              <a:gd name="connsiteY485" fmla="*/ 530 h 10000"/>
                              <a:gd name="connsiteX486" fmla="*/ 5360 w 10000"/>
                              <a:gd name="connsiteY486" fmla="*/ 530 h 10000"/>
                              <a:gd name="connsiteX487" fmla="*/ 5472 w 10000"/>
                              <a:gd name="connsiteY487" fmla="*/ 579 h 10000"/>
                              <a:gd name="connsiteX488" fmla="*/ 5472 w 10000"/>
                              <a:gd name="connsiteY488" fmla="*/ 579 h 10000"/>
                              <a:gd name="connsiteX489" fmla="*/ 5582 w 10000"/>
                              <a:gd name="connsiteY489" fmla="*/ 639 h 10000"/>
                              <a:gd name="connsiteX490" fmla="*/ 5702 w 10000"/>
                              <a:gd name="connsiteY490" fmla="*/ 695 h 10000"/>
                              <a:gd name="connsiteX491" fmla="*/ 5702 w 10000"/>
                              <a:gd name="connsiteY491" fmla="*/ 695 h 10000"/>
                              <a:gd name="connsiteX492" fmla="*/ 5472 w 10000"/>
                              <a:gd name="connsiteY492" fmla="*/ 677 h 10000"/>
                              <a:gd name="connsiteX493" fmla="*/ 5249 w 10000"/>
                              <a:gd name="connsiteY493" fmla="*/ 654 h 10000"/>
                              <a:gd name="connsiteX494" fmla="*/ 5249 w 10000"/>
                              <a:gd name="connsiteY494" fmla="*/ 654 h 10000"/>
                              <a:gd name="connsiteX495" fmla="*/ 4983 w 10000"/>
                              <a:gd name="connsiteY495" fmla="*/ 631 h 10000"/>
                              <a:gd name="connsiteX496" fmla="*/ 4752 w 10000"/>
                              <a:gd name="connsiteY496" fmla="*/ 609 h 10000"/>
                              <a:gd name="connsiteX497" fmla="*/ 4752 w 10000"/>
                              <a:gd name="connsiteY497" fmla="*/ 609 h 10000"/>
                              <a:gd name="connsiteX498" fmla="*/ 4606 w 10000"/>
                              <a:gd name="connsiteY498" fmla="*/ 560 h 10000"/>
                              <a:gd name="connsiteX499" fmla="*/ 4495 w 10000"/>
                              <a:gd name="connsiteY499" fmla="*/ 508 h 10000"/>
                              <a:gd name="connsiteX500" fmla="*/ 4495 w 10000"/>
                              <a:gd name="connsiteY500" fmla="*/ 508 h 10000"/>
                              <a:gd name="connsiteX501" fmla="*/ 4452 w 10000"/>
                              <a:gd name="connsiteY501" fmla="*/ 478 h 10000"/>
                              <a:gd name="connsiteX502" fmla="*/ 4452 w 10000"/>
                              <a:gd name="connsiteY502" fmla="*/ 444 h 10000"/>
                              <a:gd name="connsiteX503" fmla="*/ 4452 w 10000"/>
                              <a:gd name="connsiteY503" fmla="*/ 444 h 10000"/>
                              <a:gd name="connsiteX504" fmla="*/ 4495 w 10000"/>
                              <a:gd name="connsiteY504" fmla="*/ 440 h 10000"/>
                              <a:gd name="connsiteX505" fmla="*/ 4529 w 10000"/>
                              <a:gd name="connsiteY505" fmla="*/ 436 h 10000"/>
                              <a:gd name="connsiteX506" fmla="*/ 4529 w 10000"/>
                              <a:gd name="connsiteY506" fmla="*/ 436 h 10000"/>
                              <a:gd name="connsiteX507" fmla="*/ 4564 w 10000"/>
                              <a:gd name="connsiteY507" fmla="*/ 436 h 10000"/>
                              <a:gd name="connsiteX508" fmla="*/ 4640 w 10000"/>
                              <a:gd name="connsiteY508" fmla="*/ 436 h 10000"/>
                              <a:gd name="connsiteX509" fmla="*/ 4640 w 10000"/>
                              <a:gd name="connsiteY509" fmla="*/ 428 h 10000"/>
                              <a:gd name="connsiteX510" fmla="*/ 4640 w 10000"/>
                              <a:gd name="connsiteY510" fmla="*/ 425 h 10000"/>
                              <a:gd name="connsiteX511" fmla="*/ 4640 w 10000"/>
                              <a:gd name="connsiteY511" fmla="*/ 425 h 10000"/>
                              <a:gd name="connsiteX512" fmla="*/ 4684 w 10000"/>
                              <a:gd name="connsiteY512" fmla="*/ 425 h 10000"/>
                              <a:gd name="connsiteX513" fmla="*/ 4718 w 10000"/>
                              <a:gd name="connsiteY513" fmla="*/ 425 h 10000"/>
                              <a:gd name="connsiteX514" fmla="*/ 4718 w 10000"/>
                              <a:gd name="connsiteY514" fmla="*/ 425 h 10000"/>
                              <a:gd name="connsiteX515" fmla="*/ 4752 w 10000"/>
                              <a:gd name="connsiteY515" fmla="*/ 421 h 10000"/>
                              <a:gd name="connsiteX516" fmla="*/ 4752 w 10000"/>
                              <a:gd name="connsiteY516" fmla="*/ 417 h 10000"/>
                              <a:gd name="connsiteX517" fmla="*/ 4752 w 10000"/>
                              <a:gd name="connsiteY517" fmla="*/ 409 h 10000"/>
                              <a:gd name="connsiteX518" fmla="*/ 4718 w 10000"/>
                              <a:gd name="connsiteY518" fmla="*/ 406 h 10000"/>
                              <a:gd name="connsiteX519" fmla="*/ 4718 w 10000"/>
                              <a:gd name="connsiteY519" fmla="*/ 406 h 10000"/>
                              <a:gd name="connsiteX520" fmla="*/ 4829 w 10000"/>
                              <a:gd name="connsiteY520" fmla="*/ 406 h 10000"/>
                              <a:gd name="connsiteX521" fmla="*/ 4829 w 10000"/>
                              <a:gd name="connsiteY521" fmla="*/ 406 h 10000"/>
                              <a:gd name="connsiteX522" fmla="*/ 4829 w 10000"/>
                              <a:gd name="connsiteY522" fmla="*/ 398 h 10000"/>
                              <a:gd name="connsiteX523" fmla="*/ 4829 w 10000"/>
                              <a:gd name="connsiteY523" fmla="*/ 395 h 10000"/>
                              <a:gd name="connsiteX524" fmla="*/ 4752 w 10000"/>
                              <a:gd name="connsiteY524" fmla="*/ 383 h 10000"/>
                              <a:gd name="connsiteX525" fmla="*/ 4752 w 10000"/>
                              <a:gd name="connsiteY525" fmla="*/ 383 h 10000"/>
                              <a:gd name="connsiteX526" fmla="*/ 4794 w 10000"/>
                              <a:gd name="connsiteY526" fmla="*/ 380 h 10000"/>
                              <a:gd name="connsiteX527" fmla="*/ 4794 w 10000"/>
                              <a:gd name="connsiteY527" fmla="*/ 372 h 10000"/>
                              <a:gd name="connsiteX528" fmla="*/ 4752 w 10000"/>
                              <a:gd name="connsiteY528" fmla="*/ 364 h 10000"/>
                              <a:gd name="connsiteX529" fmla="*/ 4718 w 10000"/>
                              <a:gd name="connsiteY529" fmla="*/ 361 h 10000"/>
                              <a:gd name="connsiteX530" fmla="*/ 4718 w 10000"/>
                              <a:gd name="connsiteY530" fmla="*/ 361 h 10000"/>
                              <a:gd name="connsiteX531" fmla="*/ 4718 w 10000"/>
                              <a:gd name="connsiteY531" fmla="*/ 353 h 10000"/>
                              <a:gd name="connsiteX532" fmla="*/ 4684 w 10000"/>
                              <a:gd name="connsiteY532" fmla="*/ 350 h 10000"/>
                              <a:gd name="connsiteX533" fmla="*/ 4640 w 10000"/>
                              <a:gd name="connsiteY533" fmla="*/ 346 h 10000"/>
                              <a:gd name="connsiteX534" fmla="*/ 4564 w 10000"/>
                              <a:gd name="connsiteY534" fmla="*/ 346 h 10000"/>
                              <a:gd name="connsiteX535" fmla="*/ 4564 w 10000"/>
                              <a:gd name="connsiteY535" fmla="*/ 346 h 10000"/>
                              <a:gd name="connsiteX536" fmla="*/ 4529 w 10000"/>
                              <a:gd name="connsiteY536" fmla="*/ 342 h 10000"/>
                              <a:gd name="connsiteX537" fmla="*/ 4529 w 10000"/>
                              <a:gd name="connsiteY537" fmla="*/ 334 h 10000"/>
                              <a:gd name="connsiteX538" fmla="*/ 4529 w 10000"/>
                              <a:gd name="connsiteY538" fmla="*/ 334 h 10000"/>
                              <a:gd name="connsiteX539" fmla="*/ 4418 w 10000"/>
                              <a:gd name="connsiteY539" fmla="*/ 334 h 10000"/>
                              <a:gd name="connsiteX540" fmla="*/ 4375 w 10000"/>
                              <a:gd name="connsiteY540" fmla="*/ 339 h 10000"/>
                              <a:gd name="connsiteX541" fmla="*/ 4375 w 10000"/>
                              <a:gd name="connsiteY541" fmla="*/ 339 h 10000"/>
                              <a:gd name="connsiteX542" fmla="*/ 4307 w 10000"/>
                              <a:gd name="connsiteY542" fmla="*/ 334 h 10000"/>
                              <a:gd name="connsiteX543" fmla="*/ 4230 w 10000"/>
                              <a:gd name="connsiteY543" fmla="*/ 331 h 10000"/>
                              <a:gd name="connsiteX544" fmla="*/ 4187 w 10000"/>
                              <a:gd name="connsiteY544" fmla="*/ 334 h 10000"/>
                              <a:gd name="connsiteX545" fmla="*/ 4153 w 10000"/>
                              <a:gd name="connsiteY545" fmla="*/ 339 h 10000"/>
                              <a:gd name="connsiteX546" fmla="*/ 4153 w 10000"/>
                              <a:gd name="connsiteY546" fmla="*/ 339 h 10000"/>
                              <a:gd name="connsiteX547" fmla="*/ 4076 w 10000"/>
                              <a:gd name="connsiteY547" fmla="*/ 339 h 10000"/>
                              <a:gd name="connsiteX548" fmla="*/ 4042 w 10000"/>
                              <a:gd name="connsiteY548" fmla="*/ 339 h 10000"/>
                              <a:gd name="connsiteX549" fmla="*/ 3998 w 10000"/>
                              <a:gd name="connsiteY549" fmla="*/ 339 h 10000"/>
                              <a:gd name="connsiteX550" fmla="*/ 3998 w 10000"/>
                              <a:gd name="connsiteY550" fmla="*/ 346 h 10000"/>
                              <a:gd name="connsiteX551" fmla="*/ 3998 w 10000"/>
                              <a:gd name="connsiteY551" fmla="*/ 346 h 10000"/>
                              <a:gd name="connsiteX552" fmla="*/ 3888 w 10000"/>
                              <a:gd name="connsiteY552" fmla="*/ 350 h 10000"/>
                              <a:gd name="connsiteX553" fmla="*/ 3888 w 10000"/>
                              <a:gd name="connsiteY553" fmla="*/ 350 h 10000"/>
                              <a:gd name="connsiteX554" fmla="*/ 3888 w 10000"/>
                              <a:gd name="connsiteY554" fmla="*/ 361 h 10000"/>
                              <a:gd name="connsiteX555" fmla="*/ 3888 w 10000"/>
                              <a:gd name="connsiteY555" fmla="*/ 372 h 10000"/>
                              <a:gd name="connsiteX556" fmla="*/ 3888 w 10000"/>
                              <a:gd name="connsiteY556" fmla="*/ 372 h 10000"/>
                              <a:gd name="connsiteX557" fmla="*/ 3853 w 10000"/>
                              <a:gd name="connsiteY557" fmla="*/ 380 h 10000"/>
                              <a:gd name="connsiteX558" fmla="*/ 3853 w 10000"/>
                              <a:gd name="connsiteY558" fmla="*/ 387 h 10000"/>
                              <a:gd name="connsiteX559" fmla="*/ 3888 w 10000"/>
                              <a:gd name="connsiteY559" fmla="*/ 391 h 10000"/>
                              <a:gd name="connsiteX560" fmla="*/ 3888 w 10000"/>
                              <a:gd name="connsiteY560" fmla="*/ 391 h 10000"/>
                              <a:gd name="connsiteX561" fmla="*/ 3853 w 10000"/>
                              <a:gd name="connsiteY561" fmla="*/ 398 h 10000"/>
                              <a:gd name="connsiteX562" fmla="*/ 3888 w 10000"/>
                              <a:gd name="connsiteY562" fmla="*/ 403 h 10000"/>
                              <a:gd name="connsiteX563" fmla="*/ 3964 w 10000"/>
                              <a:gd name="connsiteY563" fmla="*/ 414 h 10000"/>
                              <a:gd name="connsiteX564" fmla="*/ 3964 w 10000"/>
                              <a:gd name="connsiteY564" fmla="*/ 414 h 10000"/>
                              <a:gd name="connsiteX565" fmla="*/ 3930 w 10000"/>
                              <a:gd name="connsiteY565" fmla="*/ 417 h 10000"/>
                              <a:gd name="connsiteX566" fmla="*/ 3964 w 10000"/>
                              <a:gd name="connsiteY566" fmla="*/ 421 h 10000"/>
                              <a:gd name="connsiteX567" fmla="*/ 4042 w 10000"/>
                              <a:gd name="connsiteY567" fmla="*/ 425 h 10000"/>
                              <a:gd name="connsiteX568" fmla="*/ 4042 w 10000"/>
                              <a:gd name="connsiteY568" fmla="*/ 425 h 10000"/>
                              <a:gd name="connsiteX569" fmla="*/ 4042 w 10000"/>
                              <a:gd name="connsiteY569" fmla="*/ 433 h 10000"/>
                              <a:gd name="connsiteX570" fmla="*/ 4042 w 10000"/>
                              <a:gd name="connsiteY570" fmla="*/ 433 h 10000"/>
                              <a:gd name="connsiteX571" fmla="*/ 4076 w 10000"/>
                              <a:gd name="connsiteY571" fmla="*/ 436 h 10000"/>
                              <a:gd name="connsiteX572" fmla="*/ 4153 w 10000"/>
                              <a:gd name="connsiteY572" fmla="*/ 436 h 10000"/>
                              <a:gd name="connsiteX573" fmla="*/ 4153 w 10000"/>
                              <a:gd name="connsiteY573" fmla="*/ 436 h 10000"/>
                              <a:gd name="connsiteX574" fmla="*/ 4187 w 10000"/>
                              <a:gd name="connsiteY574" fmla="*/ 440 h 10000"/>
                              <a:gd name="connsiteX575" fmla="*/ 4264 w 10000"/>
                              <a:gd name="connsiteY575" fmla="*/ 444 h 10000"/>
                              <a:gd name="connsiteX576" fmla="*/ 4307 w 10000"/>
                              <a:gd name="connsiteY576" fmla="*/ 440 h 10000"/>
                              <a:gd name="connsiteX577" fmla="*/ 4307 w 10000"/>
                              <a:gd name="connsiteY577" fmla="*/ 440 h 10000"/>
                              <a:gd name="connsiteX578" fmla="*/ 4264 w 10000"/>
                              <a:gd name="connsiteY578" fmla="*/ 470 h 10000"/>
                              <a:gd name="connsiteX579" fmla="*/ 4307 w 10000"/>
                              <a:gd name="connsiteY579" fmla="*/ 500 h 10000"/>
                              <a:gd name="connsiteX580" fmla="*/ 4341 w 10000"/>
                              <a:gd name="connsiteY580" fmla="*/ 560 h 10000"/>
                              <a:gd name="connsiteX581" fmla="*/ 4341 w 10000"/>
                              <a:gd name="connsiteY581" fmla="*/ 560 h 10000"/>
                              <a:gd name="connsiteX582" fmla="*/ 4230 w 10000"/>
                              <a:gd name="connsiteY582" fmla="*/ 553 h 10000"/>
                              <a:gd name="connsiteX583" fmla="*/ 4118 w 10000"/>
                              <a:gd name="connsiteY583" fmla="*/ 542 h 10000"/>
                              <a:gd name="connsiteX584" fmla="*/ 4118 w 10000"/>
                              <a:gd name="connsiteY584" fmla="*/ 542 h 10000"/>
                              <a:gd name="connsiteX585" fmla="*/ 3776 w 10000"/>
                              <a:gd name="connsiteY585" fmla="*/ 500 h 10000"/>
                              <a:gd name="connsiteX586" fmla="*/ 3399 w 10000"/>
                              <a:gd name="connsiteY586" fmla="*/ 459 h 10000"/>
                              <a:gd name="connsiteX587" fmla="*/ 2680 w 10000"/>
                              <a:gd name="connsiteY587" fmla="*/ 369 h 10000"/>
                              <a:gd name="connsiteX588" fmla="*/ 2680 w 10000"/>
                              <a:gd name="connsiteY588" fmla="*/ 369 h 10000"/>
                              <a:gd name="connsiteX589" fmla="*/ 2757 w 10000"/>
                              <a:gd name="connsiteY589" fmla="*/ 369 h 10000"/>
                              <a:gd name="connsiteX590" fmla="*/ 2757 w 10000"/>
                              <a:gd name="connsiteY590" fmla="*/ 364 h 10000"/>
                              <a:gd name="connsiteX591" fmla="*/ 2757 w 10000"/>
                              <a:gd name="connsiteY591" fmla="*/ 353 h 10000"/>
                              <a:gd name="connsiteX592" fmla="*/ 2757 w 10000"/>
                              <a:gd name="connsiteY592" fmla="*/ 353 h 10000"/>
                              <a:gd name="connsiteX593" fmla="*/ 2835 w 10000"/>
                              <a:gd name="connsiteY593" fmla="*/ 353 h 10000"/>
                              <a:gd name="connsiteX594" fmla="*/ 2911 w 10000"/>
                              <a:gd name="connsiteY594" fmla="*/ 353 h 10000"/>
                              <a:gd name="connsiteX595" fmla="*/ 2911 w 10000"/>
                              <a:gd name="connsiteY595" fmla="*/ 353 h 10000"/>
                              <a:gd name="connsiteX596" fmla="*/ 2945 w 10000"/>
                              <a:gd name="connsiteY596" fmla="*/ 350 h 10000"/>
                              <a:gd name="connsiteX597" fmla="*/ 2945 w 10000"/>
                              <a:gd name="connsiteY597" fmla="*/ 342 h 10000"/>
                              <a:gd name="connsiteX598" fmla="*/ 2911 w 10000"/>
                              <a:gd name="connsiteY598" fmla="*/ 331 h 10000"/>
                              <a:gd name="connsiteX599" fmla="*/ 2911 w 10000"/>
                              <a:gd name="connsiteY599" fmla="*/ 331 h 10000"/>
                              <a:gd name="connsiteX600" fmla="*/ 2945 w 10000"/>
                              <a:gd name="connsiteY600" fmla="*/ 331 h 10000"/>
                              <a:gd name="connsiteX601" fmla="*/ 3023 w 10000"/>
                              <a:gd name="connsiteY601" fmla="*/ 327 h 10000"/>
                              <a:gd name="connsiteX602" fmla="*/ 3023 w 10000"/>
                              <a:gd name="connsiteY602" fmla="*/ 327 h 10000"/>
                              <a:gd name="connsiteX603" fmla="*/ 3023 w 10000"/>
                              <a:gd name="connsiteY603" fmla="*/ 320 h 10000"/>
                              <a:gd name="connsiteX604" fmla="*/ 2980 w 10000"/>
                              <a:gd name="connsiteY604" fmla="*/ 308 h 10000"/>
                              <a:gd name="connsiteX605" fmla="*/ 2980 w 10000"/>
                              <a:gd name="connsiteY605" fmla="*/ 308 h 10000"/>
                              <a:gd name="connsiteX606" fmla="*/ 3057 w 10000"/>
                              <a:gd name="connsiteY606" fmla="*/ 308 h 10000"/>
                              <a:gd name="connsiteX607" fmla="*/ 3100 w 10000"/>
                              <a:gd name="connsiteY607" fmla="*/ 305 h 10000"/>
                              <a:gd name="connsiteX608" fmla="*/ 3100 w 10000"/>
                              <a:gd name="connsiteY608" fmla="*/ 305 h 10000"/>
                              <a:gd name="connsiteX609" fmla="*/ 3100 w 10000"/>
                              <a:gd name="connsiteY609" fmla="*/ 301 h 10000"/>
                              <a:gd name="connsiteX610" fmla="*/ 3100 w 10000"/>
                              <a:gd name="connsiteY610" fmla="*/ 297 h 10000"/>
                              <a:gd name="connsiteX611" fmla="*/ 3134 w 10000"/>
                              <a:gd name="connsiteY611" fmla="*/ 297 h 10000"/>
                              <a:gd name="connsiteX612" fmla="*/ 3134 w 10000"/>
                              <a:gd name="connsiteY612" fmla="*/ 297 h 10000"/>
                              <a:gd name="connsiteX613" fmla="*/ 3057 w 10000"/>
                              <a:gd name="connsiteY613" fmla="*/ 289 h 10000"/>
                              <a:gd name="connsiteX614" fmla="*/ 3023 w 10000"/>
                              <a:gd name="connsiteY614" fmla="*/ 286 h 10000"/>
                              <a:gd name="connsiteX615" fmla="*/ 3023 w 10000"/>
                              <a:gd name="connsiteY615" fmla="*/ 286 h 10000"/>
                              <a:gd name="connsiteX616" fmla="*/ 3100 w 10000"/>
                              <a:gd name="connsiteY616" fmla="*/ 278 h 10000"/>
                              <a:gd name="connsiteX617" fmla="*/ 3168 w 10000"/>
                              <a:gd name="connsiteY617" fmla="*/ 270 h 10000"/>
                              <a:gd name="connsiteX618" fmla="*/ 3168 w 10000"/>
                              <a:gd name="connsiteY618" fmla="*/ 270 h 10000"/>
                              <a:gd name="connsiteX619" fmla="*/ 3100 w 10000"/>
                              <a:gd name="connsiteY619" fmla="*/ 263 h 10000"/>
                              <a:gd name="connsiteX620" fmla="*/ 3023 w 10000"/>
                              <a:gd name="connsiteY620" fmla="*/ 259 h 10000"/>
                              <a:gd name="connsiteX621" fmla="*/ 3023 w 10000"/>
                              <a:gd name="connsiteY621" fmla="*/ 259 h 10000"/>
                              <a:gd name="connsiteX622" fmla="*/ 3023 w 10000"/>
                              <a:gd name="connsiteY622" fmla="*/ 256 h 10000"/>
                              <a:gd name="connsiteX623" fmla="*/ 3057 w 10000"/>
                              <a:gd name="connsiteY623" fmla="*/ 252 h 10000"/>
                              <a:gd name="connsiteX624" fmla="*/ 3134 w 10000"/>
                              <a:gd name="connsiteY624" fmla="*/ 248 h 10000"/>
                              <a:gd name="connsiteX625" fmla="*/ 3134 w 10000"/>
                              <a:gd name="connsiteY625" fmla="*/ 248 h 10000"/>
                              <a:gd name="connsiteX626" fmla="*/ 3134 w 10000"/>
                              <a:gd name="connsiteY626" fmla="*/ 241 h 10000"/>
                              <a:gd name="connsiteX627" fmla="*/ 3100 w 10000"/>
                              <a:gd name="connsiteY627" fmla="*/ 233 h 10000"/>
                              <a:gd name="connsiteX628" fmla="*/ 3057 w 10000"/>
                              <a:gd name="connsiteY628" fmla="*/ 233 h 10000"/>
                              <a:gd name="connsiteX629" fmla="*/ 2980 w 10000"/>
                              <a:gd name="connsiteY629" fmla="*/ 229 h 10000"/>
                              <a:gd name="connsiteX630" fmla="*/ 2980 w 10000"/>
                              <a:gd name="connsiteY630" fmla="*/ 229 h 10000"/>
                              <a:gd name="connsiteX631" fmla="*/ 2980 w 10000"/>
                              <a:gd name="connsiteY631" fmla="*/ 225 h 10000"/>
                              <a:gd name="connsiteX632" fmla="*/ 2980 w 10000"/>
                              <a:gd name="connsiteY632" fmla="*/ 222 h 10000"/>
                              <a:gd name="connsiteX633" fmla="*/ 3023 w 10000"/>
                              <a:gd name="connsiteY633" fmla="*/ 218 h 10000"/>
                              <a:gd name="connsiteX634" fmla="*/ 3023 w 10000"/>
                              <a:gd name="connsiteY634" fmla="*/ 214 h 10000"/>
                              <a:gd name="connsiteX635" fmla="*/ 3023 w 10000"/>
                              <a:gd name="connsiteY635" fmla="*/ 214 h 10000"/>
                              <a:gd name="connsiteX636" fmla="*/ 3023 w 10000"/>
                              <a:gd name="connsiteY636" fmla="*/ 206 h 10000"/>
                              <a:gd name="connsiteX637" fmla="*/ 2980 w 10000"/>
                              <a:gd name="connsiteY637" fmla="*/ 200 h 10000"/>
                              <a:gd name="connsiteX638" fmla="*/ 2980 w 10000"/>
                              <a:gd name="connsiteY638" fmla="*/ 200 h 10000"/>
                              <a:gd name="connsiteX639" fmla="*/ 2869 w 10000"/>
                              <a:gd name="connsiteY639" fmla="*/ 203 h 10000"/>
                              <a:gd name="connsiteX640" fmla="*/ 2835 w 10000"/>
                              <a:gd name="connsiteY640" fmla="*/ 203 h 10000"/>
                              <a:gd name="connsiteX641" fmla="*/ 2791 w 10000"/>
                              <a:gd name="connsiteY641" fmla="*/ 200 h 10000"/>
                              <a:gd name="connsiteX642" fmla="*/ 2791 w 10000"/>
                              <a:gd name="connsiteY642" fmla="*/ 200 h 10000"/>
                              <a:gd name="connsiteX643" fmla="*/ 2869 w 10000"/>
                              <a:gd name="connsiteY643" fmla="*/ 192 h 10000"/>
                              <a:gd name="connsiteX644" fmla="*/ 2869 w 10000"/>
                              <a:gd name="connsiteY644" fmla="*/ 192 h 10000"/>
                              <a:gd name="connsiteX645" fmla="*/ 2869 w 10000"/>
                              <a:gd name="connsiteY645" fmla="*/ 181 h 10000"/>
                              <a:gd name="connsiteX646" fmla="*/ 2835 w 10000"/>
                              <a:gd name="connsiteY646" fmla="*/ 177 h 10000"/>
                              <a:gd name="connsiteX647" fmla="*/ 2835 w 10000"/>
                              <a:gd name="connsiteY647" fmla="*/ 177 h 10000"/>
                              <a:gd name="connsiteX648" fmla="*/ 2715 w 10000"/>
                              <a:gd name="connsiteY648" fmla="*/ 177 h 10000"/>
                              <a:gd name="connsiteX649" fmla="*/ 2646 w 10000"/>
                              <a:gd name="connsiteY649" fmla="*/ 181 h 10000"/>
                              <a:gd name="connsiteX650" fmla="*/ 2646 w 10000"/>
                              <a:gd name="connsiteY650" fmla="*/ 181 h 10000"/>
                              <a:gd name="connsiteX651" fmla="*/ 2603 w 10000"/>
                              <a:gd name="connsiteY651" fmla="*/ 181 h 10000"/>
                              <a:gd name="connsiteX652" fmla="*/ 2603 w 10000"/>
                              <a:gd name="connsiteY652" fmla="*/ 177 h 10000"/>
                              <a:gd name="connsiteX653" fmla="*/ 2646 w 10000"/>
                              <a:gd name="connsiteY653" fmla="*/ 173 h 10000"/>
                              <a:gd name="connsiteX654" fmla="*/ 2646 w 10000"/>
                              <a:gd name="connsiteY654" fmla="*/ 173 h 10000"/>
                              <a:gd name="connsiteX655" fmla="*/ 2603 w 10000"/>
                              <a:gd name="connsiteY655" fmla="*/ 166 h 10000"/>
                              <a:gd name="connsiteX656" fmla="*/ 2603 w 10000"/>
                              <a:gd name="connsiteY656" fmla="*/ 161 h 10000"/>
                              <a:gd name="connsiteX657" fmla="*/ 2603 w 10000"/>
                              <a:gd name="connsiteY657" fmla="*/ 161 h 10000"/>
                              <a:gd name="connsiteX658" fmla="*/ 2569 w 10000"/>
                              <a:gd name="connsiteY658" fmla="*/ 158 h 10000"/>
                              <a:gd name="connsiteX659" fmla="*/ 2569 w 10000"/>
                              <a:gd name="connsiteY659" fmla="*/ 154 h 10000"/>
                              <a:gd name="connsiteX660" fmla="*/ 2569 w 10000"/>
                              <a:gd name="connsiteY660" fmla="*/ 154 h 10000"/>
                              <a:gd name="connsiteX661" fmla="*/ 2492 w 10000"/>
                              <a:gd name="connsiteY661" fmla="*/ 158 h 10000"/>
                              <a:gd name="connsiteX662" fmla="*/ 2458 w 10000"/>
                              <a:gd name="connsiteY662" fmla="*/ 161 h 10000"/>
                              <a:gd name="connsiteX663" fmla="*/ 2380 w 10000"/>
                              <a:gd name="connsiteY663" fmla="*/ 161 h 10000"/>
                              <a:gd name="connsiteX664" fmla="*/ 2338 w 10000"/>
                              <a:gd name="connsiteY664" fmla="*/ 166 h 10000"/>
                              <a:gd name="connsiteX665" fmla="*/ 2338 w 10000"/>
                              <a:gd name="connsiteY665" fmla="*/ 166 h 10000"/>
                              <a:gd name="connsiteX666" fmla="*/ 2338 w 10000"/>
                              <a:gd name="connsiteY666" fmla="*/ 154 h 10000"/>
                              <a:gd name="connsiteX667" fmla="*/ 2304 w 10000"/>
                              <a:gd name="connsiteY667" fmla="*/ 147 h 10000"/>
                              <a:gd name="connsiteX668" fmla="*/ 2304 w 10000"/>
                              <a:gd name="connsiteY668" fmla="*/ 147 h 10000"/>
                              <a:gd name="connsiteX669" fmla="*/ 2226 w 10000"/>
                              <a:gd name="connsiteY669" fmla="*/ 142 h 10000"/>
                              <a:gd name="connsiteX670" fmla="*/ 2149 w 10000"/>
                              <a:gd name="connsiteY670" fmla="*/ 147 h 10000"/>
                              <a:gd name="connsiteX671" fmla="*/ 2149 w 10000"/>
                              <a:gd name="connsiteY671" fmla="*/ 147 h 10000"/>
                              <a:gd name="connsiteX672" fmla="*/ 2115 w 10000"/>
                              <a:gd name="connsiteY672" fmla="*/ 154 h 10000"/>
                              <a:gd name="connsiteX673" fmla="*/ 2115 w 10000"/>
                              <a:gd name="connsiteY673" fmla="*/ 161 h 10000"/>
                              <a:gd name="connsiteX674" fmla="*/ 2081 w 10000"/>
                              <a:gd name="connsiteY674" fmla="*/ 161 h 10000"/>
                              <a:gd name="connsiteX675" fmla="*/ 2081 w 10000"/>
                              <a:gd name="connsiteY675" fmla="*/ 161 h 10000"/>
                              <a:gd name="connsiteX676" fmla="*/ 2038 w 10000"/>
                              <a:gd name="connsiteY676" fmla="*/ 154 h 10000"/>
                              <a:gd name="connsiteX677" fmla="*/ 2004 w 10000"/>
                              <a:gd name="connsiteY677" fmla="*/ 147 h 10000"/>
                              <a:gd name="connsiteX678" fmla="*/ 2004 w 10000"/>
                              <a:gd name="connsiteY678" fmla="*/ 147 h 10000"/>
                              <a:gd name="connsiteX679" fmla="*/ 1927 w 10000"/>
                              <a:gd name="connsiteY679" fmla="*/ 150 h 10000"/>
                              <a:gd name="connsiteX680" fmla="*/ 1850 w 10000"/>
                              <a:gd name="connsiteY680" fmla="*/ 154 h 10000"/>
                              <a:gd name="connsiteX681" fmla="*/ 1850 w 10000"/>
                              <a:gd name="connsiteY681" fmla="*/ 158 h 10000"/>
                              <a:gd name="connsiteX682" fmla="*/ 1850 w 10000"/>
                              <a:gd name="connsiteY682" fmla="*/ 166 h 10000"/>
                              <a:gd name="connsiteX683" fmla="*/ 1850 w 10000"/>
                              <a:gd name="connsiteY683" fmla="*/ 166 h 10000"/>
                              <a:gd name="connsiteX684" fmla="*/ 1816 w 10000"/>
                              <a:gd name="connsiteY684" fmla="*/ 166 h 10000"/>
                              <a:gd name="connsiteX685" fmla="*/ 1772 w 10000"/>
                              <a:gd name="connsiteY685" fmla="*/ 169 h 10000"/>
                              <a:gd name="connsiteX686" fmla="*/ 1772 w 10000"/>
                              <a:gd name="connsiteY686" fmla="*/ 169 h 10000"/>
                              <a:gd name="connsiteX687" fmla="*/ 1772 w 10000"/>
                              <a:gd name="connsiteY687" fmla="*/ 161 h 10000"/>
                              <a:gd name="connsiteX688" fmla="*/ 1738 w 10000"/>
                              <a:gd name="connsiteY688" fmla="*/ 154 h 10000"/>
                              <a:gd name="connsiteX689" fmla="*/ 1738 w 10000"/>
                              <a:gd name="connsiteY689" fmla="*/ 154 h 10000"/>
                              <a:gd name="connsiteX690" fmla="*/ 1662 w 10000"/>
                              <a:gd name="connsiteY690" fmla="*/ 158 h 10000"/>
                              <a:gd name="connsiteX691" fmla="*/ 1584 w 10000"/>
                              <a:gd name="connsiteY691" fmla="*/ 161 h 10000"/>
                              <a:gd name="connsiteX692" fmla="*/ 1584 w 10000"/>
                              <a:gd name="connsiteY692" fmla="*/ 169 h 10000"/>
                              <a:gd name="connsiteX693" fmla="*/ 1627 w 10000"/>
                              <a:gd name="connsiteY693" fmla="*/ 177 h 10000"/>
                              <a:gd name="connsiteX694" fmla="*/ 1627 w 10000"/>
                              <a:gd name="connsiteY694" fmla="*/ 177 h 10000"/>
                              <a:gd name="connsiteX695" fmla="*/ 1584 w 10000"/>
                              <a:gd name="connsiteY695" fmla="*/ 177 h 10000"/>
                              <a:gd name="connsiteX696" fmla="*/ 1584 w 10000"/>
                              <a:gd name="connsiteY696" fmla="*/ 177 h 10000"/>
                              <a:gd name="connsiteX697" fmla="*/ 1550 w 10000"/>
                              <a:gd name="connsiteY697" fmla="*/ 173 h 10000"/>
                              <a:gd name="connsiteX698" fmla="*/ 1550 w 10000"/>
                              <a:gd name="connsiteY698" fmla="*/ 173 h 10000"/>
                              <a:gd name="connsiteX699" fmla="*/ 1439 w 10000"/>
                              <a:gd name="connsiteY699" fmla="*/ 173 h 10000"/>
                              <a:gd name="connsiteX700" fmla="*/ 1361 w 10000"/>
                              <a:gd name="connsiteY700" fmla="*/ 177 h 10000"/>
                              <a:gd name="connsiteX701" fmla="*/ 1361 w 10000"/>
                              <a:gd name="connsiteY701" fmla="*/ 177 h 10000"/>
                              <a:gd name="connsiteX702" fmla="*/ 1361 w 10000"/>
                              <a:gd name="connsiteY702" fmla="*/ 184 h 10000"/>
                              <a:gd name="connsiteX703" fmla="*/ 1361 w 10000"/>
                              <a:gd name="connsiteY703" fmla="*/ 184 h 10000"/>
                              <a:gd name="connsiteX704" fmla="*/ 1285 w 10000"/>
                              <a:gd name="connsiteY704" fmla="*/ 188 h 10000"/>
                              <a:gd name="connsiteX705" fmla="*/ 1173 w 10000"/>
                              <a:gd name="connsiteY705" fmla="*/ 188 h 10000"/>
                              <a:gd name="connsiteX706" fmla="*/ 1173 w 10000"/>
                              <a:gd name="connsiteY706" fmla="*/ 188 h 10000"/>
                              <a:gd name="connsiteX707" fmla="*/ 1173 w 10000"/>
                              <a:gd name="connsiteY707" fmla="*/ 195 h 10000"/>
                              <a:gd name="connsiteX708" fmla="*/ 1207 w 10000"/>
                              <a:gd name="connsiteY708" fmla="*/ 200 h 10000"/>
                              <a:gd name="connsiteX709" fmla="*/ 1285 w 10000"/>
                              <a:gd name="connsiteY709" fmla="*/ 211 h 10000"/>
                              <a:gd name="connsiteX710" fmla="*/ 1285 w 10000"/>
                              <a:gd name="connsiteY710" fmla="*/ 211 h 10000"/>
                              <a:gd name="connsiteX711" fmla="*/ 1173 w 10000"/>
                              <a:gd name="connsiteY711" fmla="*/ 211 h 10000"/>
                              <a:gd name="connsiteX712" fmla="*/ 1131 w 10000"/>
                              <a:gd name="connsiteY712" fmla="*/ 211 h 10000"/>
                              <a:gd name="connsiteX713" fmla="*/ 1096 w 10000"/>
                              <a:gd name="connsiteY713" fmla="*/ 214 h 10000"/>
                              <a:gd name="connsiteX714" fmla="*/ 1096 w 10000"/>
                              <a:gd name="connsiteY714" fmla="*/ 214 h 10000"/>
                              <a:gd name="connsiteX715" fmla="*/ 1096 w 10000"/>
                              <a:gd name="connsiteY715" fmla="*/ 218 h 10000"/>
                              <a:gd name="connsiteX716" fmla="*/ 1096 w 10000"/>
                              <a:gd name="connsiteY716" fmla="*/ 225 h 10000"/>
                              <a:gd name="connsiteX717" fmla="*/ 1096 w 10000"/>
                              <a:gd name="connsiteY717" fmla="*/ 225 h 10000"/>
                              <a:gd name="connsiteX718" fmla="*/ 1062 w 10000"/>
                              <a:gd name="connsiteY718" fmla="*/ 229 h 10000"/>
                              <a:gd name="connsiteX719" fmla="*/ 1062 w 10000"/>
                              <a:gd name="connsiteY719" fmla="*/ 233 h 10000"/>
                              <a:gd name="connsiteX720" fmla="*/ 1062 w 10000"/>
                              <a:gd name="connsiteY720" fmla="*/ 233 h 10000"/>
                              <a:gd name="connsiteX721" fmla="*/ 1062 w 10000"/>
                              <a:gd name="connsiteY721" fmla="*/ 237 h 10000"/>
                              <a:gd name="connsiteX722" fmla="*/ 1062 w 10000"/>
                              <a:gd name="connsiteY722" fmla="*/ 241 h 10000"/>
                              <a:gd name="connsiteX723" fmla="*/ 1131 w 10000"/>
                              <a:gd name="connsiteY723" fmla="*/ 244 h 10000"/>
                              <a:gd name="connsiteX724" fmla="*/ 1131 w 10000"/>
                              <a:gd name="connsiteY724" fmla="*/ 244 h 10000"/>
                              <a:gd name="connsiteX725" fmla="*/ 1096 w 10000"/>
                              <a:gd name="connsiteY725" fmla="*/ 244 h 10000"/>
                              <a:gd name="connsiteX726" fmla="*/ 1062 w 10000"/>
                              <a:gd name="connsiteY726" fmla="*/ 244 h 10000"/>
                              <a:gd name="connsiteX727" fmla="*/ 1062 w 10000"/>
                              <a:gd name="connsiteY727" fmla="*/ 244 h 10000"/>
                              <a:gd name="connsiteX728" fmla="*/ 1020 w 10000"/>
                              <a:gd name="connsiteY728" fmla="*/ 248 h 10000"/>
                              <a:gd name="connsiteX729" fmla="*/ 1020 w 10000"/>
                              <a:gd name="connsiteY729" fmla="*/ 248 h 10000"/>
                              <a:gd name="connsiteX730" fmla="*/ 985 w 10000"/>
                              <a:gd name="connsiteY730" fmla="*/ 252 h 10000"/>
                              <a:gd name="connsiteX731" fmla="*/ 1020 w 10000"/>
                              <a:gd name="connsiteY731" fmla="*/ 259 h 10000"/>
                              <a:gd name="connsiteX732" fmla="*/ 1062 w 10000"/>
                              <a:gd name="connsiteY732" fmla="*/ 263 h 10000"/>
                              <a:gd name="connsiteX733" fmla="*/ 1131 w 10000"/>
                              <a:gd name="connsiteY733" fmla="*/ 263 h 10000"/>
                              <a:gd name="connsiteX734" fmla="*/ 1131 w 10000"/>
                              <a:gd name="connsiteY734" fmla="*/ 263 h 10000"/>
                              <a:gd name="connsiteX735" fmla="*/ 1131 w 10000"/>
                              <a:gd name="connsiteY735" fmla="*/ 267 h 10000"/>
                              <a:gd name="connsiteX736" fmla="*/ 1096 w 10000"/>
                              <a:gd name="connsiteY736" fmla="*/ 267 h 10000"/>
                              <a:gd name="connsiteX737" fmla="*/ 1062 w 10000"/>
                              <a:gd name="connsiteY737" fmla="*/ 270 h 10000"/>
                              <a:gd name="connsiteX738" fmla="*/ 1062 w 10000"/>
                              <a:gd name="connsiteY738" fmla="*/ 270 h 10000"/>
                              <a:gd name="connsiteX739" fmla="*/ 1020 w 10000"/>
                              <a:gd name="connsiteY739" fmla="*/ 278 h 10000"/>
                              <a:gd name="connsiteX740" fmla="*/ 1020 w 10000"/>
                              <a:gd name="connsiteY740" fmla="*/ 286 h 10000"/>
                              <a:gd name="connsiteX741" fmla="*/ 1020 w 10000"/>
                              <a:gd name="connsiteY741" fmla="*/ 286 h 10000"/>
                              <a:gd name="connsiteX742" fmla="*/ 1096 w 10000"/>
                              <a:gd name="connsiteY742" fmla="*/ 289 h 10000"/>
                              <a:gd name="connsiteX743" fmla="*/ 1173 w 10000"/>
                              <a:gd name="connsiteY743" fmla="*/ 289 h 10000"/>
                              <a:gd name="connsiteX744" fmla="*/ 1173 w 10000"/>
                              <a:gd name="connsiteY744" fmla="*/ 289 h 10000"/>
                              <a:gd name="connsiteX745" fmla="*/ 1096 w 10000"/>
                              <a:gd name="connsiteY745" fmla="*/ 297 h 10000"/>
                              <a:gd name="connsiteX746" fmla="*/ 1096 w 10000"/>
                              <a:gd name="connsiteY746" fmla="*/ 305 h 10000"/>
                              <a:gd name="connsiteX747" fmla="*/ 1131 w 10000"/>
                              <a:gd name="connsiteY747" fmla="*/ 312 h 10000"/>
                              <a:gd name="connsiteX748" fmla="*/ 1251 w 10000"/>
                              <a:gd name="connsiteY748" fmla="*/ 312 h 10000"/>
                              <a:gd name="connsiteX749" fmla="*/ 1251 w 10000"/>
                              <a:gd name="connsiteY749" fmla="*/ 312 h 10000"/>
                              <a:gd name="connsiteX750" fmla="*/ 1251 w 10000"/>
                              <a:gd name="connsiteY750" fmla="*/ 316 h 10000"/>
                              <a:gd name="connsiteX751" fmla="*/ 1207 w 10000"/>
                              <a:gd name="connsiteY751" fmla="*/ 320 h 10000"/>
                              <a:gd name="connsiteX752" fmla="*/ 1173 w 10000"/>
                              <a:gd name="connsiteY752" fmla="*/ 323 h 10000"/>
                              <a:gd name="connsiteX753" fmla="*/ 1173 w 10000"/>
                              <a:gd name="connsiteY753" fmla="*/ 327 h 10000"/>
                              <a:gd name="connsiteX754" fmla="*/ 1173 w 10000"/>
                              <a:gd name="connsiteY754" fmla="*/ 327 h 10000"/>
                              <a:gd name="connsiteX755" fmla="*/ 1207 w 10000"/>
                              <a:gd name="connsiteY755" fmla="*/ 334 h 10000"/>
                              <a:gd name="connsiteX756" fmla="*/ 1251 w 10000"/>
                              <a:gd name="connsiteY756" fmla="*/ 339 h 10000"/>
                              <a:gd name="connsiteX757" fmla="*/ 1251 w 10000"/>
                              <a:gd name="connsiteY757" fmla="*/ 339 h 10000"/>
                              <a:gd name="connsiteX758" fmla="*/ 1319 w 10000"/>
                              <a:gd name="connsiteY758" fmla="*/ 339 h 10000"/>
                              <a:gd name="connsiteX759" fmla="*/ 1396 w 10000"/>
                              <a:gd name="connsiteY759" fmla="*/ 334 h 10000"/>
                              <a:gd name="connsiteX760" fmla="*/ 1396 w 10000"/>
                              <a:gd name="connsiteY760" fmla="*/ 334 h 10000"/>
                              <a:gd name="connsiteX761" fmla="*/ 1361 w 10000"/>
                              <a:gd name="connsiteY761" fmla="*/ 342 h 10000"/>
                              <a:gd name="connsiteX762" fmla="*/ 1319 w 10000"/>
                              <a:gd name="connsiteY762" fmla="*/ 346 h 10000"/>
                              <a:gd name="connsiteX763" fmla="*/ 1319 w 10000"/>
                              <a:gd name="connsiteY763" fmla="*/ 350 h 10000"/>
                              <a:gd name="connsiteX764" fmla="*/ 1319 w 10000"/>
                              <a:gd name="connsiteY764" fmla="*/ 350 h 10000"/>
                              <a:gd name="connsiteX765" fmla="*/ 1361 w 10000"/>
                              <a:gd name="connsiteY765" fmla="*/ 353 h 10000"/>
                              <a:gd name="connsiteX766" fmla="*/ 1396 w 10000"/>
                              <a:gd name="connsiteY766" fmla="*/ 357 h 10000"/>
                              <a:gd name="connsiteX767" fmla="*/ 1507 w 10000"/>
                              <a:gd name="connsiteY767" fmla="*/ 357 h 10000"/>
                              <a:gd name="connsiteX768" fmla="*/ 1507 w 10000"/>
                              <a:gd name="connsiteY768" fmla="*/ 357 h 10000"/>
                              <a:gd name="connsiteX769" fmla="*/ 1550 w 10000"/>
                              <a:gd name="connsiteY769" fmla="*/ 353 h 10000"/>
                              <a:gd name="connsiteX770" fmla="*/ 1584 w 10000"/>
                              <a:gd name="connsiteY770" fmla="*/ 353 h 10000"/>
                              <a:gd name="connsiteX771" fmla="*/ 1584 w 10000"/>
                              <a:gd name="connsiteY771" fmla="*/ 353 h 10000"/>
                              <a:gd name="connsiteX772" fmla="*/ 1584 w 10000"/>
                              <a:gd name="connsiteY772" fmla="*/ 353 h 10000"/>
                              <a:gd name="connsiteX773" fmla="*/ 1584 w 10000"/>
                              <a:gd name="connsiteY773" fmla="*/ 361 h 10000"/>
                              <a:gd name="connsiteX774" fmla="*/ 1550 w 10000"/>
                              <a:gd name="connsiteY774" fmla="*/ 369 h 10000"/>
                              <a:gd name="connsiteX775" fmla="*/ 1550 w 10000"/>
                              <a:gd name="connsiteY775" fmla="*/ 369 h 10000"/>
                              <a:gd name="connsiteX776" fmla="*/ 1584 w 10000"/>
                              <a:gd name="connsiteY776" fmla="*/ 372 h 10000"/>
                              <a:gd name="connsiteX777" fmla="*/ 1627 w 10000"/>
                              <a:gd name="connsiteY777" fmla="*/ 372 h 10000"/>
                              <a:gd name="connsiteX778" fmla="*/ 1738 w 10000"/>
                              <a:gd name="connsiteY778" fmla="*/ 376 h 10000"/>
                              <a:gd name="connsiteX779" fmla="*/ 1738 w 10000"/>
                              <a:gd name="connsiteY779" fmla="*/ 376 h 10000"/>
                              <a:gd name="connsiteX780" fmla="*/ 1772 w 10000"/>
                              <a:gd name="connsiteY780" fmla="*/ 369 h 10000"/>
                              <a:gd name="connsiteX781" fmla="*/ 1816 w 10000"/>
                              <a:gd name="connsiteY781" fmla="*/ 364 h 10000"/>
                              <a:gd name="connsiteX782" fmla="*/ 1816 w 10000"/>
                              <a:gd name="connsiteY782" fmla="*/ 364 h 10000"/>
                              <a:gd name="connsiteX783" fmla="*/ 1850 w 10000"/>
                              <a:gd name="connsiteY783" fmla="*/ 364 h 10000"/>
                              <a:gd name="connsiteX784" fmla="*/ 1850 w 10000"/>
                              <a:gd name="connsiteY784" fmla="*/ 364 h 10000"/>
                              <a:gd name="connsiteX785" fmla="*/ 1850 w 10000"/>
                              <a:gd name="connsiteY785" fmla="*/ 372 h 10000"/>
                              <a:gd name="connsiteX786" fmla="*/ 1850 w 10000"/>
                              <a:gd name="connsiteY786" fmla="*/ 376 h 10000"/>
                              <a:gd name="connsiteX787" fmla="*/ 1850 w 10000"/>
                              <a:gd name="connsiteY787" fmla="*/ 376 h 10000"/>
                              <a:gd name="connsiteX788" fmla="*/ 1892 w 10000"/>
                              <a:gd name="connsiteY788" fmla="*/ 383 h 10000"/>
                              <a:gd name="connsiteX789" fmla="*/ 1961 w 10000"/>
                              <a:gd name="connsiteY789" fmla="*/ 383 h 10000"/>
                              <a:gd name="connsiteX790" fmla="*/ 2038 w 10000"/>
                              <a:gd name="connsiteY790" fmla="*/ 380 h 10000"/>
                              <a:gd name="connsiteX791" fmla="*/ 2081 w 10000"/>
                              <a:gd name="connsiteY791" fmla="*/ 372 h 10000"/>
                              <a:gd name="connsiteX792" fmla="*/ 2081 w 10000"/>
                              <a:gd name="connsiteY792" fmla="*/ 372 h 10000"/>
                              <a:gd name="connsiteX793" fmla="*/ 2115 w 10000"/>
                              <a:gd name="connsiteY793" fmla="*/ 376 h 10000"/>
                              <a:gd name="connsiteX794" fmla="*/ 2115 w 10000"/>
                              <a:gd name="connsiteY794" fmla="*/ 380 h 10000"/>
                              <a:gd name="connsiteX795" fmla="*/ 2115 w 10000"/>
                              <a:gd name="connsiteY795" fmla="*/ 383 h 10000"/>
                              <a:gd name="connsiteX796" fmla="*/ 2115 w 10000"/>
                              <a:gd name="connsiteY796" fmla="*/ 383 h 10000"/>
                              <a:gd name="connsiteX797" fmla="*/ 2226 w 10000"/>
                              <a:gd name="connsiteY797" fmla="*/ 387 h 10000"/>
                              <a:gd name="connsiteX798" fmla="*/ 2304 w 10000"/>
                              <a:gd name="connsiteY798" fmla="*/ 383 h 10000"/>
                              <a:gd name="connsiteX799" fmla="*/ 2304 w 10000"/>
                              <a:gd name="connsiteY799" fmla="*/ 383 h 10000"/>
                              <a:gd name="connsiteX800" fmla="*/ 2680 w 10000"/>
                              <a:gd name="connsiteY800" fmla="*/ 425 h 10000"/>
                              <a:gd name="connsiteX801" fmla="*/ 3134 w 10000"/>
                              <a:gd name="connsiteY801" fmla="*/ 473 h 10000"/>
                              <a:gd name="connsiteX802" fmla="*/ 3776 w 10000"/>
                              <a:gd name="connsiteY802" fmla="*/ 549 h 10000"/>
                              <a:gd name="connsiteX803" fmla="*/ 3776 w 10000"/>
                              <a:gd name="connsiteY803" fmla="*/ 549 h 10000"/>
                              <a:gd name="connsiteX804" fmla="*/ 3246 w 10000"/>
                              <a:gd name="connsiteY804" fmla="*/ 537 h 10000"/>
                              <a:gd name="connsiteX805" fmla="*/ 2980 w 10000"/>
                              <a:gd name="connsiteY805" fmla="*/ 534 h 10000"/>
                              <a:gd name="connsiteX806" fmla="*/ 2680 w 10000"/>
                              <a:gd name="connsiteY806" fmla="*/ 530 h 10000"/>
                              <a:gd name="connsiteX807" fmla="*/ 2680 w 10000"/>
                              <a:gd name="connsiteY807" fmla="*/ 530 h 10000"/>
                              <a:gd name="connsiteX808" fmla="*/ 2038 w 10000"/>
                              <a:gd name="connsiteY808" fmla="*/ 526 h 10000"/>
                              <a:gd name="connsiteX809" fmla="*/ 2038 w 10000"/>
                              <a:gd name="connsiteY809" fmla="*/ 526 h 10000"/>
                              <a:gd name="connsiteX810" fmla="*/ 1096 w 10000"/>
                              <a:gd name="connsiteY810" fmla="*/ 473 h 10000"/>
                              <a:gd name="connsiteX811" fmla="*/ 565 w 10000"/>
                              <a:gd name="connsiteY811" fmla="*/ 466 h 10000"/>
                              <a:gd name="connsiteX812" fmla="*/ 154 w 10000"/>
                              <a:gd name="connsiteY812" fmla="*/ 489 h 10000"/>
                              <a:gd name="connsiteX813" fmla="*/ 0 w 10000"/>
                              <a:gd name="connsiteY813" fmla="*/ 567 h 10000"/>
                              <a:gd name="connsiteX814" fmla="*/ 232 w 10000"/>
                              <a:gd name="connsiteY814" fmla="*/ 590 h 10000"/>
                              <a:gd name="connsiteX815" fmla="*/ 565 w 10000"/>
                              <a:gd name="connsiteY815" fmla="*/ 609 h 10000"/>
                              <a:gd name="connsiteX816" fmla="*/ 797 w 10000"/>
                              <a:gd name="connsiteY816" fmla="*/ 609 h 10000"/>
                              <a:gd name="connsiteX817" fmla="*/ 797 w 10000"/>
                              <a:gd name="connsiteY817" fmla="*/ 609 h 10000"/>
                              <a:gd name="connsiteX818" fmla="*/ 874 w 10000"/>
                              <a:gd name="connsiteY818" fmla="*/ 613 h 10000"/>
                              <a:gd name="connsiteX819" fmla="*/ 1173 w 10000"/>
                              <a:gd name="connsiteY819" fmla="*/ 601 h 10000"/>
                              <a:gd name="connsiteX820" fmla="*/ 1285 w 10000"/>
                              <a:gd name="connsiteY820" fmla="*/ 598 h 10000"/>
                              <a:gd name="connsiteX821" fmla="*/ 1361 w 10000"/>
                              <a:gd name="connsiteY821" fmla="*/ 590 h 10000"/>
                              <a:gd name="connsiteX822" fmla="*/ 1361 w 10000"/>
                              <a:gd name="connsiteY822" fmla="*/ 590 h 10000"/>
                              <a:gd name="connsiteX823" fmla="*/ 2038 w 10000"/>
                              <a:gd name="connsiteY823" fmla="*/ 553 h 10000"/>
                              <a:gd name="connsiteX824" fmla="*/ 2569 w 10000"/>
                              <a:gd name="connsiteY824" fmla="*/ 556 h 10000"/>
                              <a:gd name="connsiteX825" fmla="*/ 3100 w 10000"/>
                              <a:gd name="connsiteY825" fmla="*/ 567 h 10000"/>
                              <a:gd name="connsiteX826" fmla="*/ 3587 w 10000"/>
                              <a:gd name="connsiteY826" fmla="*/ 579 h 10000"/>
                              <a:gd name="connsiteX827" fmla="*/ 3587 w 10000"/>
                              <a:gd name="connsiteY827" fmla="*/ 579 h 10000"/>
                              <a:gd name="connsiteX828" fmla="*/ 3888 w 10000"/>
                              <a:gd name="connsiteY828" fmla="*/ 586 h 10000"/>
                              <a:gd name="connsiteX829" fmla="*/ 3888 w 10000"/>
                              <a:gd name="connsiteY829" fmla="*/ 586 h 10000"/>
                              <a:gd name="connsiteX830" fmla="*/ 4153 w 10000"/>
                              <a:gd name="connsiteY830" fmla="*/ 601 h 10000"/>
                              <a:gd name="connsiteX831" fmla="*/ 4418 w 10000"/>
                              <a:gd name="connsiteY831" fmla="*/ 620 h 10000"/>
                              <a:gd name="connsiteX832" fmla="*/ 4418 w 10000"/>
                              <a:gd name="connsiteY832" fmla="*/ 620 h 10000"/>
                              <a:gd name="connsiteX833" fmla="*/ 4606 w 10000"/>
                              <a:gd name="connsiteY833" fmla="*/ 639 h 10000"/>
                              <a:gd name="connsiteX834" fmla="*/ 4872 w 10000"/>
                              <a:gd name="connsiteY834" fmla="*/ 665 h 10000"/>
                              <a:gd name="connsiteX835" fmla="*/ 4872 w 10000"/>
                              <a:gd name="connsiteY835" fmla="*/ 665 h 10000"/>
                              <a:gd name="connsiteX836" fmla="*/ 5137 w 10000"/>
                              <a:gd name="connsiteY836" fmla="*/ 695 h 10000"/>
                              <a:gd name="connsiteX837" fmla="*/ 5360 w 10000"/>
                              <a:gd name="connsiteY837" fmla="*/ 726 h 10000"/>
                              <a:gd name="connsiteX838" fmla="*/ 5659 w 10000"/>
                              <a:gd name="connsiteY838" fmla="*/ 786 h 10000"/>
                              <a:gd name="connsiteX839" fmla="*/ 5659 w 10000"/>
                              <a:gd name="connsiteY839" fmla="*/ 786 h 10000"/>
                              <a:gd name="connsiteX840" fmla="*/ 5771 w 10000"/>
                              <a:gd name="connsiteY840" fmla="*/ 820 h 10000"/>
                              <a:gd name="connsiteX841" fmla="*/ 5891 w 10000"/>
                              <a:gd name="connsiteY841" fmla="*/ 857 h 10000"/>
                              <a:gd name="connsiteX842" fmla="*/ 6113 w 10000"/>
                              <a:gd name="connsiteY842" fmla="*/ 932 h 10000"/>
                              <a:gd name="connsiteX843" fmla="*/ 6113 w 10000"/>
                              <a:gd name="connsiteY843" fmla="*/ 932 h 10000"/>
                              <a:gd name="connsiteX844" fmla="*/ 6268 w 10000"/>
                              <a:gd name="connsiteY844" fmla="*/ 1000 h 10000"/>
                              <a:gd name="connsiteX845" fmla="*/ 6344 w 10000"/>
                              <a:gd name="connsiteY845" fmla="*/ 1060 h 10000"/>
                              <a:gd name="connsiteX846" fmla="*/ 6456 w 10000"/>
                              <a:gd name="connsiteY846" fmla="*/ 1173 h 10000"/>
                              <a:gd name="connsiteX847" fmla="*/ 6456 w 10000"/>
                              <a:gd name="connsiteY847" fmla="*/ 1173 h 10000"/>
                              <a:gd name="connsiteX848" fmla="*/ 6490 w 10000"/>
                              <a:gd name="connsiteY848" fmla="*/ 1270 h 10000"/>
                              <a:gd name="connsiteX849" fmla="*/ 6490 w 10000"/>
                              <a:gd name="connsiteY849" fmla="*/ 1346 h 10000"/>
                              <a:gd name="connsiteX850" fmla="*/ 6490 w 10000"/>
                              <a:gd name="connsiteY850" fmla="*/ 1346 h 10000"/>
                              <a:gd name="connsiteX851" fmla="*/ 6413 w 10000"/>
                              <a:gd name="connsiteY851" fmla="*/ 5677 h 10000"/>
                              <a:gd name="connsiteX852" fmla="*/ 6378 w 10000"/>
                              <a:gd name="connsiteY852" fmla="*/ 9997 h 10000"/>
                              <a:gd name="connsiteX853" fmla="*/ 6378 w 10000"/>
                              <a:gd name="connsiteY853" fmla="*/ 9997 h 10000"/>
                              <a:gd name="connsiteX854" fmla="*/ 6378 w 10000"/>
                              <a:gd name="connsiteY854" fmla="*/ 10000 h 10000"/>
                              <a:gd name="connsiteX855" fmla="*/ 6910 w 10000"/>
                              <a:gd name="connsiteY855" fmla="*/ 10000 h 10000"/>
                              <a:gd name="connsiteX856" fmla="*/ 6910 w 10000"/>
                              <a:gd name="connsiteY856" fmla="*/ 10000 h 10000"/>
                              <a:gd name="connsiteX857" fmla="*/ 6910 w 10000"/>
                              <a:gd name="connsiteY857" fmla="*/ 9997 h 10000"/>
                              <a:gd name="connsiteX858" fmla="*/ 6910 w 10000"/>
                              <a:gd name="connsiteY858" fmla="*/ 9997 h 10000"/>
                              <a:gd name="connsiteX859" fmla="*/ 6910 w 10000"/>
                              <a:gd name="connsiteY859" fmla="*/ 8632 h 10000"/>
                              <a:gd name="connsiteX860" fmla="*/ 6944 w 10000"/>
                              <a:gd name="connsiteY860" fmla="*/ 5662 h 10000"/>
                              <a:gd name="connsiteX861" fmla="*/ 6978 w 10000"/>
                              <a:gd name="connsiteY861" fmla="*/ 1331 h 10000"/>
                              <a:gd name="connsiteX862" fmla="*/ 6978 w 10000"/>
                              <a:gd name="connsiteY862" fmla="*/ 1331 h 10000"/>
                              <a:gd name="connsiteX863" fmla="*/ 7020 w 10000"/>
                              <a:gd name="connsiteY863" fmla="*/ 1195 h 10000"/>
                              <a:gd name="connsiteX864" fmla="*/ 7020 w 10000"/>
                              <a:gd name="connsiteY864" fmla="*/ 1064 h 10000"/>
                              <a:gd name="connsiteX865" fmla="*/ 7020 w 10000"/>
                              <a:gd name="connsiteY865" fmla="*/ 1064 h 10000"/>
                              <a:gd name="connsiteX866" fmla="*/ 6978 w 10000"/>
                              <a:gd name="connsiteY866" fmla="*/ 1000 h 10000"/>
                              <a:gd name="connsiteX867" fmla="*/ 7020 w 10000"/>
                              <a:gd name="connsiteY867" fmla="*/ 936 h 10000"/>
                              <a:gd name="connsiteX868" fmla="*/ 7020 w 10000"/>
                              <a:gd name="connsiteY868" fmla="*/ 936 h 10000"/>
                              <a:gd name="connsiteX869" fmla="*/ 7020 w 10000"/>
                              <a:gd name="connsiteY869" fmla="*/ 917 h 10000"/>
                              <a:gd name="connsiteX870" fmla="*/ 7020 w 10000"/>
                              <a:gd name="connsiteY870" fmla="*/ 917 h 10000"/>
                              <a:gd name="connsiteX871" fmla="*/ 7055 w 10000"/>
                              <a:gd name="connsiteY871" fmla="*/ 876 h 10000"/>
                              <a:gd name="connsiteX872" fmla="*/ 7098 w 10000"/>
                              <a:gd name="connsiteY872" fmla="*/ 834 h 10000"/>
                              <a:gd name="connsiteX873" fmla="*/ 7209 w 10000"/>
                              <a:gd name="connsiteY873" fmla="*/ 748 h 10000"/>
                              <a:gd name="connsiteX874" fmla="*/ 7209 w 10000"/>
                              <a:gd name="connsiteY874" fmla="*/ 748 h 10000"/>
                              <a:gd name="connsiteX875" fmla="*/ 7286 w 10000"/>
                              <a:gd name="connsiteY875" fmla="*/ 718 h 10000"/>
                              <a:gd name="connsiteX876" fmla="*/ 7363 w 10000"/>
                              <a:gd name="connsiteY876" fmla="*/ 688 h 10000"/>
                              <a:gd name="connsiteX877" fmla="*/ 7551 w 10000"/>
                              <a:gd name="connsiteY877" fmla="*/ 628 h 10000"/>
                              <a:gd name="connsiteX878" fmla="*/ 7551 w 10000"/>
                              <a:gd name="connsiteY878" fmla="*/ 628 h 10000"/>
                              <a:gd name="connsiteX879" fmla="*/ 7698 w 10000"/>
                              <a:gd name="connsiteY879" fmla="*/ 583 h 10000"/>
                              <a:gd name="connsiteX880" fmla="*/ 7851 w 10000"/>
                              <a:gd name="connsiteY880" fmla="*/ 542 h 10000"/>
                              <a:gd name="connsiteX881" fmla="*/ 7851 w 10000"/>
                              <a:gd name="connsiteY881" fmla="*/ 542 h 10000"/>
                              <a:gd name="connsiteX882" fmla="*/ 8228 w 10000"/>
                              <a:gd name="connsiteY882" fmla="*/ 459 h 10000"/>
                              <a:gd name="connsiteX883" fmla="*/ 8228 w 10000"/>
                              <a:gd name="connsiteY883" fmla="*/ 459 h 10000"/>
                              <a:gd name="connsiteX884" fmla="*/ 8416 w 10000"/>
                              <a:gd name="connsiteY884" fmla="*/ 417 h 10000"/>
                              <a:gd name="connsiteX885" fmla="*/ 8528 w 10000"/>
                              <a:gd name="connsiteY885" fmla="*/ 398 h 10000"/>
                              <a:gd name="connsiteX886" fmla="*/ 8639 w 10000"/>
                              <a:gd name="connsiteY886" fmla="*/ 380 h 10000"/>
                              <a:gd name="connsiteX887" fmla="*/ 8639 w 10000"/>
                              <a:gd name="connsiteY887" fmla="*/ 380 h 10000"/>
                              <a:gd name="connsiteX888" fmla="*/ 8639 w 10000"/>
                              <a:gd name="connsiteY888" fmla="*/ 387 h 10000"/>
                              <a:gd name="connsiteX889" fmla="*/ 8716 w 10000"/>
                              <a:gd name="connsiteY889" fmla="*/ 395 h 10000"/>
                              <a:gd name="connsiteX890" fmla="*/ 8793 w 10000"/>
                              <a:gd name="connsiteY890" fmla="*/ 398 h 10000"/>
                              <a:gd name="connsiteX891" fmla="*/ 8904 w 10000"/>
                              <a:gd name="connsiteY891" fmla="*/ 398 h 10000"/>
                              <a:gd name="connsiteX892" fmla="*/ 8904 w 10000"/>
                              <a:gd name="connsiteY892" fmla="*/ 398 h 10000"/>
                              <a:gd name="connsiteX893" fmla="*/ 8947 w 10000"/>
                              <a:gd name="connsiteY893" fmla="*/ 391 h 10000"/>
                              <a:gd name="connsiteX894" fmla="*/ 8981 w 10000"/>
                              <a:gd name="connsiteY894" fmla="*/ 387 h 10000"/>
                              <a:gd name="connsiteX895" fmla="*/ 8981 w 10000"/>
                              <a:gd name="connsiteY895" fmla="*/ 387 h 10000"/>
                              <a:gd name="connsiteX896" fmla="*/ 9058 w 10000"/>
                              <a:gd name="connsiteY896" fmla="*/ 391 h 10000"/>
                              <a:gd name="connsiteX897" fmla="*/ 9170 w 10000"/>
                              <a:gd name="connsiteY897" fmla="*/ 395 h 10000"/>
                              <a:gd name="connsiteX898" fmla="*/ 9204 w 10000"/>
                              <a:gd name="connsiteY898" fmla="*/ 395 h 10000"/>
                              <a:gd name="connsiteX899" fmla="*/ 9281 w 10000"/>
                              <a:gd name="connsiteY899" fmla="*/ 391 h 10000"/>
                              <a:gd name="connsiteX900" fmla="*/ 9281 w 10000"/>
                              <a:gd name="connsiteY900" fmla="*/ 387 h 10000"/>
                              <a:gd name="connsiteX901" fmla="*/ 9281 w 10000"/>
                              <a:gd name="connsiteY901" fmla="*/ 380 h 10000"/>
                              <a:gd name="connsiteX902" fmla="*/ 9281 w 10000"/>
                              <a:gd name="connsiteY902" fmla="*/ 380 h 10000"/>
                              <a:gd name="connsiteX903" fmla="*/ 9358 w 10000"/>
                              <a:gd name="connsiteY903" fmla="*/ 380 h 10000"/>
                              <a:gd name="connsiteX904" fmla="*/ 9469 w 10000"/>
                              <a:gd name="connsiteY904" fmla="*/ 383 h 10000"/>
                              <a:gd name="connsiteX905" fmla="*/ 9469 w 10000"/>
                              <a:gd name="connsiteY905" fmla="*/ 383 h 10000"/>
                              <a:gd name="connsiteX906" fmla="*/ 9512 w 10000"/>
                              <a:gd name="connsiteY906" fmla="*/ 380 h 10000"/>
                              <a:gd name="connsiteX907" fmla="*/ 9547 w 10000"/>
                              <a:gd name="connsiteY907" fmla="*/ 372 h 10000"/>
                              <a:gd name="connsiteX908" fmla="*/ 9512 w 10000"/>
                              <a:gd name="connsiteY908" fmla="*/ 357 h 10000"/>
                              <a:gd name="connsiteX909" fmla="*/ 9512 w 10000"/>
                              <a:gd name="connsiteY909" fmla="*/ 357 h 10000"/>
                              <a:gd name="connsiteX910" fmla="*/ 9657 w 10000"/>
                              <a:gd name="connsiteY910" fmla="*/ 361 h 10000"/>
                              <a:gd name="connsiteX911" fmla="*/ 9777 w 10000"/>
                              <a:gd name="connsiteY911" fmla="*/ 357 h 10000"/>
                              <a:gd name="connsiteX912" fmla="*/ 9777 w 10000"/>
                              <a:gd name="connsiteY912" fmla="*/ 357 h 10000"/>
                              <a:gd name="connsiteX913" fmla="*/ 9777 w 10000"/>
                              <a:gd name="connsiteY913" fmla="*/ 350 h 10000"/>
                              <a:gd name="connsiteX914" fmla="*/ 9735 w 10000"/>
                              <a:gd name="connsiteY914" fmla="*/ 342 h 10000"/>
                              <a:gd name="connsiteX915" fmla="*/ 9701 w 10000"/>
                              <a:gd name="connsiteY915" fmla="*/ 331 h 10000"/>
                              <a:gd name="connsiteX916" fmla="*/ 9701 w 10000"/>
                              <a:gd name="connsiteY916" fmla="*/ 331 h 10000"/>
                              <a:gd name="connsiteX917" fmla="*/ 9812 w 10000"/>
                              <a:gd name="connsiteY917" fmla="*/ 327 h 10000"/>
                              <a:gd name="connsiteX918" fmla="*/ 9889 w 10000"/>
                              <a:gd name="connsiteY918" fmla="*/ 327 h 10000"/>
                              <a:gd name="connsiteX919" fmla="*/ 9923 w 10000"/>
                              <a:gd name="connsiteY919" fmla="*/ 323 h 10000"/>
                              <a:gd name="connsiteX920" fmla="*/ 9923 w 10000"/>
                              <a:gd name="connsiteY920" fmla="*/ 323 h 10000"/>
                              <a:gd name="connsiteX921" fmla="*/ 9966 w 10000"/>
                              <a:gd name="connsiteY921" fmla="*/ 316 h 10000"/>
                              <a:gd name="connsiteX922" fmla="*/ 9923 w 10000"/>
                              <a:gd name="connsiteY922" fmla="*/ 308 h 10000"/>
                              <a:gd name="connsiteX923" fmla="*/ 9812 w 10000"/>
                              <a:gd name="connsiteY923" fmla="*/ 293 h 10000"/>
                              <a:gd name="connsiteX924" fmla="*/ 9812 w 10000"/>
                              <a:gd name="connsiteY924" fmla="*/ 293 h 10000"/>
                              <a:gd name="connsiteX925" fmla="*/ 9966 w 10000"/>
                              <a:gd name="connsiteY925" fmla="*/ 286 h 10000"/>
                              <a:gd name="connsiteX926" fmla="*/ 10000 w 10000"/>
                              <a:gd name="connsiteY926" fmla="*/ 278 h 10000"/>
                              <a:gd name="connsiteX927" fmla="*/ 10000 w 10000"/>
                              <a:gd name="connsiteY927" fmla="*/ 270 h 10000"/>
                              <a:gd name="connsiteX928" fmla="*/ 10000 w 10000"/>
                              <a:gd name="connsiteY928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3 w 10000"/>
                              <a:gd name="connsiteY2" fmla="*/ 259 h 10000"/>
                              <a:gd name="connsiteX3" fmla="*/ 9846 w 10000"/>
                              <a:gd name="connsiteY3" fmla="*/ 252 h 10000"/>
                              <a:gd name="connsiteX4" fmla="*/ 9846 w 10000"/>
                              <a:gd name="connsiteY4" fmla="*/ 252 h 10000"/>
                              <a:gd name="connsiteX5" fmla="*/ 9923 w 10000"/>
                              <a:gd name="connsiteY5" fmla="*/ 241 h 10000"/>
                              <a:gd name="connsiteX6" fmla="*/ 9923 w 10000"/>
                              <a:gd name="connsiteY6" fmla="*/ 229 h 10000"/>
                              <a:gd name="connsiteX7" fmla="*/ 9889 w 10000"/>
                              <a:gd name="connsiteY7" fmla="*/ 218 h 10000"/>
                              <a:gd name="connsiteX8" fmla="*/ 9812 w 10000"/>
                              <a:gd name="connsiteY8" fmla="*/ 211 h 10000"/>
                              <a:gd name="connsiteX9" fmla="*/ 9812 w 10000"/>
                              <a:gd name="connsiteY9" fmla="*/ 211 h 10000"/>
                              <a:gd name="connsiteX10" fmla="*/ 9777 w 10000"/>
                              <a:gd name="connsiteY10" fmla="*/ 214 h 10000"/>
                              <a:gd name="connsiteX11" fmla="*/ 9777 w 10000"/>
                              <a:gd name="connsiteY11" fmla="*/ 214 h 10000"/>
                              <a:gd name="connsiteX12" fmla="*/ 9777 w 10000"/>
                              <a:gd name="connsiteY12" fmla="*/ 195 h 10000"/>
                              <a:gd name="connsiteX13" fmla="*/ 9735 w 10000"/>
                              <a:gd name="connsiteY13" fmla="*/ 184 h 10000"/>
                              <a:gd name="connsiteX14" fmla="*/ 9701 w 10000"/>
                              <a:gd name="connsiteY14" fmla="*/ 181 h 10000"/>
                              <a:gd name="connsiteX15" fmla="*/ 9701 w 10000"/>
                              <a:gd name="connsiteY15" fmla="*/ 181 h 10000"/>
                              <a:gd name="connsiteX16" fmla="*/ 9589 w 10000"/>
                              <a:gd name="connsiteY16" fmla="*/ 181 h 10000"/>
                              <a:gd name="connsiteX17" fmla="*/ 9512 w 10000"/>
                              <a:gd name="connsiteY17" fmla="*/ 184 h 10000"/>
                              <a:gd name="connsiteX18" fmla="*/ 9512 w 10000"/>
                              <a:gd name="connsiteY18" fmla="*/ 184 h 10000"/>
                              <a:gd name="connsiteX19" fmla="*/ 9512 w 10000"/>
                              <a:gd name="connsiteY19" fmla="*/ 169 h 10000"/>
                              <a:gd name="connsiteX20" fmla="*/ 9512 w 10000"/>
                              <a:gd name="connsiteY20" fmla="*/ 169 h 10000"/>
                              <a:gd name="connsiteX21" fmla="*/ 9435 w 10000"/>
                              <a:gd name="connsiteY21" fmla="*/ 161 h 10000"/>
                              <a:gd name="connsiteX22" fmla="*/ 9358 w 10000"/>
                              <a:gd name="connsiteY22" fmla="*/ 161 h 10000"/>
                              <a:gd name="connsiteX23" fmla="*/ 9324 w 10000"/>
                              <a:gd name="connsiteY23" fmla="*/ 166 h 10000"/>
                              <a:gd name="connsiteX24" fmla="*/ 9324 w 10000"/>
                              <a:gd name="connsiteY24" fmla="*/ 166 h 10000"/>
                              <a:gd name="connsiteX25" fmla="*/ 9281 w 10000"/>
                              <a:gd name="connsiteY25" fmla="*/ 154 h 10000"/>
                              <a:gd name="connsiteX26" fmla="*/ 9281 w 10000"/>
                              <a:gd name="connsiteY26" fmla="*/ 154 h 10000"/>
                              <a:gd name="connsiteX27" fmla="*/ 9204 w 10000"/>
                              <a:gd name="connsiteY27" fmla="*/ 147 h 10000"/>
                              <a:gd name="connsiteX28" fmla="*/ 9204 w 10000"/>
                              <a:gd name="connsiteY28" fmla="*/ 147 h 10000"/>
                              <a:gd name="connsiteX29" fmla="*/ 9170 w 10000"/>
                              <a:gd name="connsiteY29" fmla="*/ 147 h 10000"/>
                              <a:gd name="connsiteX30" fmla="*/ 9135 w 10000"/>
                              <a:gd name="connsiteY30" fmla="*/ 150 h 10000"/>
                              <a:gd name="connsiteX31" fmla="*/ 9092 w 10000"/>
                              <a:gd name="connsiteY31" fmla="*/ 154 h 10000"/>
                              <a:gd name="connsiteX32" fmla="*/ 9092 w 10000"/>
                              <a:gd name="connsiteY32" fmla="*/ 154 h 10000"/>
                              <a:gd name="connsiteX33" fmla="*/ 9092 w 10000"/>
                              <a:gd name="connsiteY33" fmla="*/ 154 h 10000"/>
                              <a:gd name="connsiteX34" fmla="*/ 9058 w 10000"/>
                              <a:gd name="connsiteY34" fmla="*/ 147 h 10000"/>
                              <a:gd name="connsiteX35" fmla="*/ 9016 w 10000"/>
                              <a:gd name="connsiteY35" fmla="*/ 142 h 10000"/>
                              <a:gd name="connsiteX36" fmla="*/ 8947 w 10000"/>
                              <a:gd name="connsiteY36" fmla="*/ 142 h 10000"/>
                              <a:gd name="connsiteX37" fmla="*/ 8947 w 10000"/>
                              <a:gd name="connsiteY37" fmla="*/ 142 h 10000"/>
                              <a:gd name="connsiteX38" fmla="*/ 8904 w 10000"/>
                              <a:gd name="connsiteY38" fmla="*/ 142 h 10000"/>
                              <a:gd name="connsiteX39" fmla="*/ 8870 w 10000"/>
                              <a:gd name="connsiteY39" fmla="*/ 150 h 10000"/>
                              <a:gd name="connsiteX40" fmla="*/ 8870 w 10000"/>
                              <a:gd name="connsiteY40" fmla="*/ 154 h 10000"/>
                              <a:gd name="connsiteX41" fmla="*/ 8793 w 10000"/>
                              <a:gd name="connsiteY41" fmla="*/ 154 h 10000"/>
                              <a:gd name="connsiteX42" fmla="*/ 8793 w 10000"/>
                              <a:gd name="connsiteY42" fmla="*/ 154 h 10000"/>
                              <a:gd name="connsiteX43" fmla="*/ 8759 w 10000"/>
                              <a:gd name="connsiteY43" fmla="*/ 147 h 10000"/>
                              <a:gd name="connsiteX44" fmla="*/ 8682 w 10000"/>
                              <a:gd name="connsiteY44" fmla="*/ 139 h 10000"/>
                              <a:gd name="connsiteX45" fmla="*/ 8682 w 10000"/>
                              <a:gd name="connsiteY45" fmla="*/ 139 h 10000"/>
                              <a:gd name="connsiteX46" fmla="*/ 8639 w 10000"/>
                              <a:gd name="connsiteY46" fmla="*/ 139 h 10000"/>
                              <a:gd name="connsiteX47" fmla="*/ 8604 w 10000"/>
                              <a:gd name="connsiteY47" fmla="*/ 147 h 10000"/>
                              <a:gd name="connsiteX48" fmla="*/ 8570 w 10000"/>
                              <a:gd name="connsiteY48" fmla="*/ 158 h 10000"/>
                              <a:gd name="connsiteX49" fmla="*/ 8570 w 10000"/>
                              <a:gd name="connsiteY49" fmla="*/ 158 h 10000"/>
                              <a:gd name="connsiteX50" fmla="*/ 8494 w 10000"/>
                              <a:gd name="connsiteY50" fmla="*/ 154 h 10000"/>
                              <a:gd name="connsiteX51" fmla="*/ 8450 w 10000"/>
                              <a:gd name="connsiteY51" fmla="*/ 150 h 10000"/>
                              <a:gd name="connsiteX52" fmla="*/ 8450 w 10000"/>
                              <a:gd name="connsiteY52" fmla="*/ 150 h 10000"/>
                              <a:gd name="connsiteX53" fmla="*/ 8416 w 10000"/>
                              <a:gd name="connsiteY53" fmla="*/ 147 h 10000"/>
                              <a:gd name="connsiteX54" fmla="*/ 8382 w 10000"/>
                              <a:gd name="connsiteY54" fmla="*/ 142 h 10000"/>
                              <a:gd name="connsiteX55" fmla="*/ 8382 w 10000"/>
                              <a:gd name="connsiteY55" fmla="*/ 142 h 10000"/>
                              <a:gd name="connsiteX56" fmla="*/ 8305 w 10000"/>
                              <a:gd name="connsiteY56" fmla="*/ 147 h 10000"/>
                              <a:gd name="connsiteX57" fmla="*/ 8305 w 10000"/>
                              <a:gd name="connsiteY57" fmla="*/ 154 h 10000"/>
                              <a:gd name="connsiteX58" fmla="*/ 8305 w 10000"/>
                              <a:gd name="connsiteY58" fmla="*/ 173 h 10000"/>
                              <a:gd name="connsiteX59" fmla="*/ 8305 w 10000"/>
                              <a:gd name="connsiteY59" fmla="*/ 173 h 10000"/>
                              <a:gd name="connsiteX60" fmla="*/ 8262 w 10000"/>
                              <a:gd name="connsiteY60" fmla="*/ 169 h 10000"/>
                              <a:gd name="connsiteX61" fmla="*/ 8262 w 10000"/>
                              <a:gd name="connsiteY61" fmla="*/ 166 h 10000"/>
                              <a:gd name="connsiteX62" fmla="*/ 8262 w 10000"/>
                              <a:gd name="connsiteY62" fmla="*/ 166 h 10000"/>
                              <a:gd name="connsiteX63" fmla="*/ 8228 w 10000"/>
                              <a:gd name="connsiteY63" fmla="*/ 166 h 10000"/>
                              <a:gd name="connsiteX64" fmla="*/ 8228 w 10000"/>
                              <a:gd name="connsiteY64" fmla="*/ 161 h 10000"/>
                              <a:gd name="connsiteX65" fmla="*/ 8228 w 10000"/>
                              <a:gd name="connsiteY65" fmla="*/ 161 h 10000"/>
                              <a:gd name="connsiteX66" fmla="*/ 8151 w 10000"/>
                              <a:gd name="connsiteY66" fmla="*/ 161 h 10000"/>
                              <a:gd name="connsiteX67" fmla="*/ 8073 w 10000"/>
                              <a:gd name="connsiteY67" fmla="*/ 166 h 10000"/>
                              <a:gd name="connsiteX68" fmla="*/ 8039 w 10000"/>
                              <a:gd name="connsiteY68" fmla="*/ 173 h 10000"/>
                              <a:gd name="connsiteX69" fmla="*/ 8039 w 10000"/>
                              <a:gd name="connsiteY69" fmla="*/ 184 h 10000"/>
                              <a:gd name="connsiteX70" fmla="*/ 8039 w 10000"/>
                              <a:gd name="connsiteY70" fmla="*/ 184 h 10000"/>
                              <a:gd name="connsiteX71" fmla="*/ 8039 w 10000"/>
                              <a:gd name="connsiteY71" fmla="*/ 184 h 10000"/>
                              <a:gd name="connsiteX72" fmla="*/ 8073 w 10000"/>
                              <a:gd name="connsiteY72" fmla="*/ 188 h 10000"/>
                              <a:gd name="connsiteX73" fmla="*/ 8073 w 10000"/>
                              <a:gd name="connsiteY73" fmla="*/ 188 h 10000"/>
                              <a:gd name="connsiteX74" fmla="*/ 8039 w 10000"/>
                              <a:gd name="connsiteY74" fmla="*/ 192 h 10000"/>
                              <a:gd name="connsiteX75" fmla="*/ 8039 w 10000"/>
                              <a:gd name="connsiteY75" fmla="*/ 192 h 10000"/>
                              <a:gd name="connsiteX76" fmla="*/ 7997 w 10000"/>
                              <a:gd name="connsiteY76" fmla="*/ 188 h 10000"/>
                              <a:gd name="connsiteX77" fmla="*/ 7963 w 10000"/>
                              <a:gd name="connsiteY77" fmla="*/ 184 h 10000"/>
                              <a:gd name="connsiteX78" fmla="*/ 7963 w 10000"/>
                              <a:gd name="connsiteY78" fmla="*/ 184 h 10000"/>
                              <a:gd name="connsiteX79" fmla="*/ 7885 w 10000"/>
                              <a:gd name="connsiteY79" fmla="*/ 188 h 10000"/>
                              <a:gd name="connsiteX80" fmla="*/ 7851 w 10000"/>
                              <a:gd name="connsiteY80" fmla="*/ 195 h 10000"/>
                              <a:gd name="connsiteX81" fmla="*/ 7851 w 10000"/>
                              <a:gd name="connsiteY81" fmla="*/ 195 h 10000"/>
                              <a:gd name="connsiteX82" fmla="*/ 7885 w 10000"/>
                              <a:gd name="connsiteY82" fmla="*/ 206 h 10000"/>
                              <a:gd name="connsiteX83" fmla="*/ 7885 w 10000"/>
                              <a:gd name="connsiteY83" fmla="*/ 211 h 10000"/>
                              <a:gd name="connsiteX84" fmla="*/ 7885 w 10000"/>
                              <a:gd name="connsiteY84" fmla="*/ 218 h 10000"/>
                              <a:gd name="connsiteX85" fmla="*/ 7885 w 10000"/>
                              <a:gd name="connsiteY85" fmla="*/ 218 h 10000"/>
                              <a:gd name="connsiteX86" fmla="*/ 7851 w 10000"/>
                              <a:gd name="connsiteY86" fmla="*/ 218 h 10000"/>
                              <a:gd name="connsiteX87" fmla="*/ 7774 w 10000"/>
                              <a:gd name="connsiteY87" fmla="*/ 214 h 10000"/>
                              <a:gd name="connsiteX88" fmla="*/ 7774 w 10000"/>
                              <a:gd name="connsiteY88" fmla="*/ 214 h 10000"/>
                              <a:gd name="connsiteX89" fmla="*/ 7740 w 10000"/>
                              <a:gd name="connsiteY89" fmla="*/ 214 h 10000"/>
                              <a:gd name="connsiteX90" fmla="*/ 7663 w 10000"/>
                              <a:gd name="connsiteY90" fmla="*/ 222 h 10000"/>
                              <a:gd name="connsiteX91" fmla="*/ 7663 w 10000"/>
                              <a:gd name="connsiteY91" fmla="*/ 222 h 10000"/>
                              <a:gd name="connsiteX92" fmla="*/ 7698 w 10000"/>
                              <a:gd name="connsiteY92" fmla="*/ 233 h 10000"/>
                              <a:gd name="connsiteX93" fmla="*/ 7808 w 10000"/>
                              <a:gd name="connsiteY93" fmla="*/ 241 h 10000"/>
                              <a:gd name="connsiteX94" fmla="*/ 7808 w 10000"/>
                              <a:gd name="connsiteY94" fmla="*/ 241 h 10000"/>
                              <a:gd name="connsiteX95" fmla="*/ 7698 w 10000"/>
                              <a:gd name="connsiteY95" fmla="*/ 244 h 10000"/>
                              <a:gd name="connsiteX96" fmla="*/ 7620 w 10000"/>
                              <a:gd name="connsiteY96" fmla="*/ 248 h 10000"/>
                              <a:gd name="connsiteX97" fmla="*/ 7620 w 10000"/>
                              <a:gd name="connsiteY97" fmla="*/ 248 h 10000"/>
                              <a:gd name="connsiteX98" fmla="*/ 7620 w 10000"/>
                              <a:gd name="connsiteY98" fmla="*/ 256 h 10000"/>
                              <a:gd name="connsiteX99" fmla="*/ 7663 w 10000"/>
                              <a:gd name="connsiteY99" fmla="*/ 263 h 10000"/>
                              <a:gd name="connsiteX100" fmla="*/ 7698 w 10000"/>
                              <a:gd name="connsiteY100" fmla="*/ 267 h 10000"/>
                              <a:gd name="connsiteX101" fmla="*/ 7808 w 10000"/>
                              <a:gd name="connsiteY101" fmla="*/ 270 h 10000"/>
                              <a:gd name="connsiteX102" fmla="*/ 7808 w 10000"/>
                              <a:gd name="connsiteY102" fmla="*/ 270 h 10000"/>
                              <a:gd name="connsiteX103" fmla="*/ 7774 w 10000"/>
                              <a:gd name="connsiteY103" fmla="*/ 275 h 10000"/>
                              <a:gd name="connsiteX104" fmla="*/ 7740 w 10000"/>
                              <a:gd name="connsiteY104" fmla="*/ 275 h 10000"/>
                              <a:gd name="connsiteX105" fmla="*/ 7740 w 10000"/>
                              <a:gd name="connsiteY105" fmla="*/ 275 h 10000"/>
                              <a:gd name="connsiteX106" fmla="*/ 7663 w 10000"/>
                              <a:gd name="connsiteY106" fmla="*/ 282 h 10000"/>
                              <a:gd name="connsiteX107" fmla="*/ 7663 w 10000"/>
                              <a:gd name="connsiteY107" fmla="*/ 289 h 10000"/>
                              <a:gd name="connsiteX108" fmla="*/ 7698 w 10000"/>
                              <a:gd name="connsiteY108" fmla="*/ 297 h 10000"/>
                              <a:gd name="connsiteX109" fmla="*/ 7808 w 10000"/>
                              <a:gd name="connsiteY109" fmla="*/ 297 h 10000"/>
                              <a:gd name="connsiteX110" fmla="*/ 7808 w 10000"/>
                              <a:gd name="connsiteY110" fmla="*/ 297 h 10000"/>
                              <a:gd name="connsiteX111" fmla="*/ 7808 w 10000"/>
                              <a:gd name="connsiteY111" fmla="*/ 308 h 10000"/>
                              <a:gd name="connsiteX112" fmla="*/ 7808 w 10000"/>
                              <a:gd name="connsiteY112" fmla="*/ 312 h 10000"/>
                              <a:gd name="connsiteX113" fmla="*/ 7774 w 10000"/>
                              <a:gd name="connsiteY113" fmla="*/ 320 h 10000"/>
                              <a:gd name="connsiteX114" fmla="*/ 7774 w 10000"/>
                              <a:gd name="connsiteY114" fmla="*/ 331 h 10000"/>
                              <a:gd name="connsiteX115" fmla="*/ 7774 w 10000"/>
                              <a:gd name="connsiteY115" fmla="*/ 331 h 10000"/>
                              <a:gd name="connsiteX116" fmla="*/ 7808 w 10000"/>
                              <a:gd name="connsiteY116" fmla="*/ 334 h 10000"/>
                              <a:gd name="connsiteX117" fmla="*/ 7885 w 10000"/>
                              <a:gd name="connsiteY117" fmla="*/ 339 h 10000"/>
                              <a:gd name="connsiteX118" fmla="*/ 7963 w 10000"/>
                              <a:gd name="connsiteY118" fmla="*/ 342 h 10000"/>
                              <a:gd name="connsiteX119" fmla="*/ 8039 w 10000"/>
                              <a:gd name="connsiteY119" fmla="*/ 339 h 10000"/>
                              <a:gd name="connsiteX120" fmla="*/ 8039 w 10000"/>
                              <a:gd name="connsiteY120" fmla="*/ 339 h 10000"/>
                              <a:gd name="connsiteX121" fmla="*/ 8039 w 10000"/>
                              <a:gd name="connsiteY121" fmla="*/ 346 h 10000"/>
                              <a:gd name="connsiteX122" fmla="*/ 7997 w 10000"/>
                              <a:gd name="connsiteY122" fmla="*/ 353 h 10000"/>
                              <a:gd name="connsiteX123" fmla="*/ 7997 w 10000"/>
                              <a:gd name="connsiteY123" fmla="*/ 353 h 10000"/>
                              <a:gd name="connsiteX124" fmla="*/ 8039 w 10000"/>
                              <a:gd name="connsiteY124" fmla="*/ 357 h 10000"/>
                              <a:gd name="connsiteX125" fmla="*/ 8073 w 10000"/>
                              <a:gd name="connsiteY125" fmla="*/ 364 h 10000"/>
                              <a:gd name="connsiteX126" fmla="*/ 8228 w 10000"/>
                              <a:gd name="connsiteY126" fmla="*/ 369 h 10000"/>
                              <a:gd name="connsiteX127" fmla="*/ 8228 w 10000"/>
                              <a:gd name="connsiteY127" fmla="*/ 369 h 10000"/>
                              <a:gd name="connsiteX128" fmla="*/ 7963 w 10000"/>
                              <a:gd name="connsiteY128" fmla="*/ 428 h 10000"/>
                              <a:gd name="connsiteX129" fmla="*/ 7698 w 10000"/>
                              <a:gd name="connsiteY129" fmla="*/ 489 h 10000"/>
                              <a:gd name="connsiteX130" fmla="*/ 7698 w 10000"/>
                              <a:gd name="connsiteY130" fmla="*/ 489 h 10000"/>
                              <a:gd name="connsiteX131" fmla="*/ 7509 w 10000"/>
                              <a:gd name="connsiteY131" fmla="*/ 519 h 10000"/>
                              <a:gd name="connsiteX132" fmla="*/ 7509 w 10000"/>
                              <a:gd name="connsiteY132" fmla="*/ 519 h 10000"/>
                              <a:gd name="connsiteX133" fmla="*/ 7286 w 10000"/>
                              <a:gd name="connsiteY133" fmla="*/ 579 h 10000"/>
                              <a:gd name="connsiteX134" fmla="*/ 7055 w 10000"/>
                              <a:gd name="connsiteY134" fmla="*/ 639 h 10000"/>
                              <a:gd name="connsiteX135" fmla="*/ 7055 w 10000"/>
                              <a:gd name="connsiteY135" fmla="*/ 639 h 10000"/>
                              <a:gd name="connsiteX136" fmla="*/ 7020 w 10000"/>
                              <a:gd name="connsiteY136" fmla="*/ 650 h 10000"/>
                              <a:gd name="connsiteX137" fmla="*/ 6978 w 10000"/>
                              <a:gd name="connsiteY137" fmla="*/ 662 h 10000"/>
                              <a:gd name="connsiteX138" fmla="*/ 6978 w 10000"/>
                              <a:gd name="connsiteY138" fmla="*/ 662 h 10000"/>
                              <a:gd name="connsiteX139" fmla="*/ 6944 w 10000"/>
                              <a:gd name="connsiteY139" fmla="*/ 684 h 10000"/>
                              <a:gd name="connsiteX140" fmla="*/ 6866 w 10000"/>
                              <a:gd name="connsiteY140" fmla="*/ 711 h 10000"/>
                              <a:gd name="connsiteX141" fmla="*/ 6866 w 10000"/>
                              <a:gd name="connsiteY141" fmla="*/ 711 h 10000"/>
                              <a:gd name="connsiteX142" fmla="*/ 6832 w 10000"/>
                              <a:gd name="connsiteY142" fmla="*/ 737 h 10000"/>
                              <a:gd name="connsiteX143" fmla="*/ 6832 w 10000"/>
                              <a:gd name="connsiteY143" fmla="*/ 737 h 10000"/>
                              <a:gd name="connsiteX144" fmla="*/ 6721 w 10000"/>
                              <a:gd name="connsiteY144" fmla="*/ 782 h 10000"/>
                              <a:gd name="connsiteX145" fmla="*/ 6643 w 10000"/>
                              <a:gd name="connsiteY145" fmla="*/ 834 h 10000"/>
                              <a:gd name="connsiteX146" fmla="*/ 6643 w 10000"/>
                              <a:gd name="connsiteY146" fmla="*/ 834 h 10000"/>
                              <a:gd name="connsiteX147" fmla="*/ 6601 w 10000"/>
                              <a:gd name="connsiteY147" fmla="*/ 876 h 10000"/>
                              <a:gd name="connsiteX148" fmla="*/ 6601 w 10000"/>
                              <a:gd name="connsiteY148" fmla="*/ 876 h 10000"/>
                              <a:gd name="connsiteX149" fmla="*/ 6413 w 10000"/>
                              <a:gd name="connsiteY149" fmla="*/ 823 h 10000"/>
                              <a:gd name="connsiteX150" fmla="*/ 6268 w 10000"/>
                              <a:gd name="connsiteY150" fmla="*/ 767 h 10000"/>
                              <a:gd name="connsiteX151" fmla="*/ 6268 w 10000"/>
                              <a:gd name="connsiteY151" fmla="*/ 767 h 10000"/>
                              <a:gd name="connsiteX152" fmla="*/ 6113 w 10000"/>
                              <a:gd name="connsiteY152" fmla="*/ 711 h 10000"/>
                              <a:gd name="connsiteX153" fmla="*/ 6113 w 10000"/>
                              <a:gd name="connsiteY153" fmla="*/ 711 h 10000"/>
                              <a:gd name="connsiteX154" fmla="*/ 6036 w 10000"/>
                              <a:gd name="connsiteY154" fmla="*/ 673 h 10000"/>
                              <a:gd name="connsiteX155" fmla="*/ 5959 w 10000"/>
                              <a:gd name="connsiteY155" fmla="*/ 636 h 10000"/>
                              <a:gd name="connsiteX156" fmla="*/ 5959 w 10000"/>
                              <a:gd name="connsiteY156" fmla="*/ 636 h 10000"/>
                              <a:gd name="connsiteX157" fmla="*/ 5925 w 10000"/>
                              <a:gd name="connsiteY157" fmla="*/ 605 h 10000"/>
                              <a:gd name="connsiteX158" fmla="*/ 5925 w 10000"/>
                              <a:gd name="connsiteY158" fmla="*/ 605 h 10000"/>
                              <a:gd name="connsiteX159" fmla="*/ 5891 w 10000"/>
                              <a:gd name="connsiteY159" fmla="*/ 594 h 10000"/>
                              <a:gd name="connsiteX160" fmla="*/ 5891 w 10000"/>
                              <a:gd name="connsiteY160" fmla="*/ 594 h 10000"/>
                              <a:gd name="connsiteX161" fmla="*/ 5959 w 10000"/>
                              <a:gd name="connsiteY161" fmla="*/ 560 h 10000"/>
                              <a:gd name="connsiteX162" fmla="*/ 5959 w 10000"/>
                              <a:gd name="connsiteY162" fmla="*/ 560 h 10000"/>
                              <a:gd name="connsiteX163" fmla="*/ 6002 w 10000"/>
                              <a:gd name="connsiteY163" fmla="*/ 549 h 10000"/>
                              <a:gd name="connsiteX164" fmla="*/ 6113 w 10000"/>
                              <a:gd name="connsiteY164" fmla="*/ 530 h 10000"/>
                              <a:gd name="connsiteX165" fmla="*/ 6302 w 10000"/>
                              <a:gd name="connsiteY165" fmla="*/ 508 h 10000"/>
                              <a:gd name="connsiteX166" fmla="*/ 6302 w 10000"/>
                              <a:gd name="connsiteY166" fmla="*/ 508 h 10000"/>
                              <a:gd name="connsiteX167" fmla="*/ 6533 w 10000"/>
                              <a:gd name="connsiteY167" fmla="*/ 473 h 10000"/>
                              <a:gd name="connsiteX168" fmla="*/ 6790 w 10000"/>
                              <a:gd name="connsiteY168" fmla="*/ 440 h 10000"/>
                              <a:gd name="connsiteX169" fmla="*/ 6790 w 10000"/>
                              <a:gd name="connsiteY169" fmla="*/ 440 h 10000"/>
                              <a:gd name="connsiteX170" fmla="*/ 6790 w 10000"/>
                              <a:gd name="connsiteY170" fmla="*/ 444 h 10000"/>
                              <a:gd name="connsiteX171" fmla="*/ 6832 w 10000"/>
                              <a:gd name="connsiteY171" fmla="*/ 444 h 10000"/>
                              <a:gd name="connsiteX172" fmla="*/ 6832 w 10000"/>
                              <a:gd name="connsiteY172" fmla="*/ 444 h 10000"/>
                              <a:gd name="connsiteX173" fmla="*/ 6866 w 10000"/>
                              <a:gd name="connsiteY173" fmla="*/ 436 h 10000"/>
                              <a:gd name="connsiteX174" fmla="*/ 6866 w 10000"/>
                              <a:gd name="connsiteY174" fmla="*/ 436 h 10000"/>
                              <a:gd name="connsiteX175" fmla="*/ 6910 w 10000"/>
                              <a:gd name="connsiteY175" fmla="*/ 440 h 10000"/>
                              <a:gd name="connsiteX176" fmla="*/ 6978 w 10000"/>
                              <a:gd name="connsiteY176" fmla="*/ 444 h 10000"/>
                              <a:gd name="connsiteX177" fmla="*/ 6978 w 10000"/>
                              <a:gd name="connsiteY177" fmla="*/ 444 h 10000"/>
                              <a:gd name="connsiteX178" fmla="*/ 7020 w 10000"/>
                              <a:gd name="connsiteY178" fmla="*/ 436 h 10000"/>
                              <a:gd name="connsiteX179" fmla="*/ 7020 w 10000"/>
                              <a:gd name="connsiteY179" fmla="*/ 436 h 10000"/>
                              <a:gd name="connsiteX180" fmla="*/ 7055 w 10000"/>
                              <a:gd name="connsiteY180" fmla="*/ 440 h 10000"/>
                              <a:gd name="connsiteX181" fmla="*/ 7098 w 10000"/>
                              <a:gd name="connsiteY181" fmla="*/ 440 h 10000"/>
                              <a:gd name="connsiteX182" fmla="*/ 7098 w 10000"/>
                              <a:gd name="connsiteY182" fmla="*/ 440 h 10000"/>
                              <a:gd name="connsiteX183" fmla="*/ 7166 w 10000"/>
                              <a:gd name="connsiteY183" fmla="*/ 436 h 10000"/>
                              <a:gd name="connsiteX184" fmla="*/ 7166 w 10000"/>
                              <a:gd name="connsiteY184" fmla="*/ 433 h 10000"/>
                              <a:gd name="connsiteX185" fmla="*/ 7166 w 10000"/>
                              <a:gd name="connsiteY185" fmla="*/ 433 h 10000"/>
                              <a:gd name="connsiteX186" fmla="*/ 7209 w 10000"/>
                              <a:gd name="connsiteY186" fmla="*/ 433 h 10000"/>
                              <a:gd name="connsiteX187" fmla="*/ 7243 w 10000"/>
                              <a:gd name="connsiteY187" fmla="*/ 433 h 10000"/>
                              <a:gd name="connsiteX188" fmla="*/ 7243 w 10000"/>
                              <a:gd name="connsiteY188" fmla="*/ 433 h 10000"/>
                              <a:gd name="connsiteX189" fmla="*/ 7286 w 10000"/>
                              <a:gd name="connsiteY189" fmla="*/ 428 h 10000"/>
                              <a:gd name="connsiteX190" fmla="*/ 7286 w 10000"/>
                              <a:gd name="connsiteY190" fmla="*/ 421 h 10000"/>
                              <a:gd name="connsiteX191" fmla="*/ 7286 w 10000"/>
                              <a:gd name="connsiteY191" fmla="*/ 421 h 10000"/>
                              <a:gd name="connsiteX192" fmla="*/ 7321 w 10000"/>
                              <a:gd name="connsiteY192" fmla="*/ 421 h 10000"/>
                              <a:gd name="connsiteX193" fmla="*/ 7363 w 10000"/>
                              <a:gd name="connsiteY193" fmla="*/ 421 h 10000"/>
                              <a:gd name="connsiteX194" fmla="*/ 7363 w 10000"/>
                              <a:gd name="connsiteY194" fmla="*/ 421 h 10000"/>
                              <a:gd name="connsiteX195" fmla="*/ 7397 w 10000"/>
                              <a:gd name="connsiteY195" fmla="*/ 417 h 10000"/>
                              <a:gd name="connsiteX196" fmla="*/ 7397 w 10000"/>
                              <a:gd name="connsiteY196" fmla="*/ 409 h 10000"/>
                              <a:gd name="connsiteX197" fmla="*/ 7321 w 10000"/>
                              <a:gd name="connsiteY197" fmla="*/ 406 h 10000"/>
                              <a:gd name="connsiteX198" fmla="*/ 7321 w 10000"/>
                              <a:gd name="connsiteY198" fmla="*/ 406 h 10000"/>
                              <a:gd name="connsiteX199" fmla="*/ 7363 w 10000"/>
                              <a:gd name="connsiteY199" fmla="*/ 398 h 10000"/>
                              <a:gd name="connsiteX200" fmla="*/ 7397 w 10000"/>
                              <a:gd name="connsiteY200" fmla="*/ 395 h 10000"/>
                              <a:gd name="connsiteX201" fmla="*/ 7397 w 10000"/>
                              <a:gd name="connsiteY201" fmla="*/ 391 h 10000"/>
                              <a:gd name="connsiteX202" fmla="*/ 7397 w 10000"/>
                              <a:gd name="connsiteY202" fmla="*/ 383 h 10000"/>
                              <a:gd name="connsiteX203" fmla="*/ 7397 w 10000"/>
                              <a:gd name="connsiteY203" fmla="*/ 383 h 10000"/>
                              <a:gd name="connsiteX204" fmla="*/ 7363 w 10000"/>
                              <a:gd name="connsiteY204" fmla="*/ 383 h 10000"/>
                              <a:gd name="connsiteX205" fmla="*/ 7286 w 10000"/>
                              <a:gd name="connsiteY205" fmla="*/ 380 h 10000"/>
                              <a:gd name="connsiteX206" fmla="*/ 7286 w 10000"/>
                              <a:gd name="connsiteY206" fmla="*/ 380 h 10000"/>
                              <a:gd name="connsiteX207" fmla="*/ 7321 w 10000"/>
                              <a:gd name="connsiteY207" fmla="*/ 372 h 10000"/>
                              <a:gd name="connsiteX208" fmla="*/ 7321 w 10000"/>
                              <a:gd name="connsiteY208" fmla="*/ 369 h 10000"/>
                              <a:gd name="connsiteX209" fmla="*/ 7321 w 10000"/>
                              <a:gd name="connsiteY209" fmla="*/ 364 h 10000"/>
                              <a:gd name="connsiteX210" fmla="*/ 7321 w 10000"/>
                              <a:gd name="connsiteY210" fmla="*/ 364 h 10000"/>
                              <a:gd name="connsiteX211" fmla="*/ 7286 w 10000"/>
                              <a:gd name="connsiteY211" fmla="*/ 364 h 10000"/>
                              <a:gd name="connsiteX212" fmla="*/ 7243 w 10000"/>
                              <a:gd name="connsiteY212" fmla="*/ 364 h 10000"/>
                              <a:gd name="connsiteX213" fmla="*/ 7243 w 10000"/>
                              <a:gd name="connsiteY213" fmla="*/ 364 h 10000"/>
                              <a:gd name="connsiteX214" fmla="*/ 7243 w 10000"/>
                              <a:gd name="connsiteY214" fmla="*/ 361 h 10000"/>
                              <a:gd name="connsiteX215" fmla="*/ 7243 w 10000"/>
                              <a:gd name="connsiteY215" fmla="*/ 353 h 10000"/>
                              <a:gd name="connsiteX216" fmla="*/ 7243 w 10000"/>
                              <a:gd name="connsiteY216" fmla="*/ 353 h 10000"/>
                              <a:gd name="connsiteX217" fmla="*/ 7209 w 10000"/>
                              <a:gd name="connsiteY217" fmla="*/ 353 h 10000"/>
                              <a:gd name="connsiteX218" fmla="*/ 7209 w 10000"/>
                              <a:gd name="connsiteY218" fmla="*/ 350 h 10000"/>
                              <a:gd name="connsiteX219" fmla="*/ 7209 w 10000"/>
                              <a:gd name="connsiteY219" fmla="*/ 350 h 10000"/>
                              <a:gd name="connsiteX220" fmla="*/ 7098 w 10000"/>
                              <a:gd name="connsiteY220" fmla="*/ 350 h 10000"/>
                              <a:gd name="connsiteX221" fmla="*/ 7098 w 10000"/>
                              <a:gd name="connsiteY221" fmla="*/ 350 h 10000"/>
                              <a:gd name="connsiteX222" fmla="*/ 7055 w 10000"/>
                              <a:gd name="connsiteY222" fmla="*/ 342 h 10000"/>
                              <a:gd name="connsiteX223" fmla="*/ 7055 w 10000"/>
                              <a:gd name="connsiteY223" fmla="*/ 342 h 10000"/>
                              <a:gd name="connsiteX224" fmla="*/ 7020 w 10000"/>
                              <a:gd name="connsiteY224" fmla="*/ 342 h 10000"/>
                              <a:gd name="connsiteX225" fmla="*/ 6978 w 10000"/>
                              <a:gd name="connsiteY225" fmla="*/ 342 h 10000"/>
                              <a:gd name="connsiteX226" fmla="*/ 6910 w 10000"/>
                              <a:gd name="connsiteY226" fmla="*/ 350 h 10000"/>
                              <a:gd name="connsiteX227" fmla="*/ 6910 w 10000"/>
                              <a:gd name="connsiteY227" fmla="*/ 350 h 10000"/>
                              <a:gd name="connsiteX228" fmla="*/ 6866 w 10000"/>
                              <a:gd name="connsiteY228" fmla="*/ 342 h 10000"/>
                              <a:gd name="connsiteX229" fmla="*/ 6866 w 10000"/>
                              <a:gd name="connsiteY229" fmla="*/ 342 h 10000"/>
                              <a:gd name="connsiteX230" fmla="*/ 6832 w 10000"/>
                              <a:gd name="connsiteY230" fmla="*/ 342 h 10000"/>
                              <a:gd name="connsiteX231" fmla="*/ 6790 w 10000"/>
                              <a:gd name="connsiteY231" fmla="*/ 346 h 10000"/>
                              <a:gd name="connsiteX232" fmla="*/ 6755 w 10000"/>
                              <a:gd name="connsiteY232" fmla="*/ 353 h 10000"/>
                              <a:gd name="connsiteX233" fmla="*/ 6755 w 10000"/>
                              <a:gd name="connsiteY233" fmla="*/ 353 h 10000"/>
                              <a:gd name="connsiteX234" fmla="*/ 6721 w 10000"/>
                              <a:gd name="connsiteY234" fmla="*/ 353 h 10000"/>
                              <a:gd name="connsiteX235" fmla="*/ 6721 w 10000"/>
                              <a:gd name="connsiteY235" fmla="*/ 350 h 10000"/>
                              <a:gd name="connsiteX236" fmla="*/ 6721 w 10000"/>
                              <a:gd name="connsiteY236" fmla="*/ 350 h 10000"/>
                              <a:gd name="connsiteX237" fmla="*/ 6643 w 10000"/>
                              <a:gd name="connsiteY237" fmla="*/ 350 h 10000"/>
                              <a:gd name="connsiteX238" fmla="*/ 6601 w 10000"/>
                              <a:gd name="connsiteY238" fmla="*/ 350 h 10000"/>
                              <a:gd name="connsiteX239" fmla="*/ 6601 w 10000"/>
                              <a:gd name="connsiteY239" fmla="*/ 361 h 10000"/>
                              <a:gd name="connsiteX240" fmla="*/ 6601 w 10000"/>
                              <a:gd name="connsiteY240" fmla="*/ 361 h 10000"/>
                              <a:gd name="connsiteX241" fmla="*/ 6533 w 10000"/>
                              <a:gd name="connsiteY241" fmla="*/ 361 h 10000"/>
                              <a:gd name="connsiteX242" fmla="*/ 6533 w 10000"/>
                              <a:gd name="connsiteY242" fmla="*/ 361 h 10000"/>
                              <a:gd name="connsiteX243" fmla="*/ 6490 w 10000"/>
                              <a:gd name="connsiteY243" fmla="*/ 364 h 10000"/>
                              <a:gd name="connsiteX244" fmla="*/ 6456 w 10000"/>
                              <a:gd name="connsiteY244" fmla="*/ 369 h 10000"/>
                              <a:gd name="connsiteX245" fmla="*/ 6490 w 10000"/>
                              <a:gd name="connsiteY245" fmla="*/ 376 h 10000"/>
                              <a:gd name="connsiteX246" fmla="*/ 6533 w 10000"/>
                              <a:gd name="connsiteY246" fmla="*/ 380 h 10000"/>
                              <a:gd name="connsiteX247" fmla="*/ 6533 w 10000"/>
                              <a:gd name="connsiteY247" fmla="*/ 380 h 10000"/>
                              <a:gd name="connsiteX248" fmla="*/ 6490 w 10000"/>
                              <a:gd name="connsiteY248" fmla="*/ 380 h 10000"/>
                              <a:gd name="connsiteX249" fmla="*/ 6456 w 10000"/>
                              <a:gd name="connsiteY249" fmla="*/ 380 h 10000"/>
                              <a:gd name="connsiteX250" fmla="*/ 6456 w 10000"/>
                              <a:gd name="connsiteY250" fmla="*/ 380 h 10000"/>
                              <a:gd name="connsiteX251" fmla="*/ 6413 w 10000"/>
                              <a:gd name="connsiteY251" fmla="*/ 387 h 10000"/>
                              <a:gd name="connsiteX252" fmla="*/ 6413 w 10000"/>
                              <a:gd name="connsiteY252" fmla="*/ 391 h 10000"/>
                              <a:gd name="connsiteX253" fmla="*/ 6413 w 10000"/>
                              <a:gd name="connsiteY253" fmla="*/ 391 h 10000"/>
                              <a:gd name="connsiteX254" fmla="*/ 6456 w 10000"/>
                              <a:gd name="connsiteY254" fmla="*/ 395 h 10000"/>
                              <a:gd name="connsiteX255" fmla="*/ 6490 w 10000"/>
                              <a:gd name="connsiteY255" fmla="*/ 395 h 10000"/>
                              <a:gd name="connsiteX256" fmla="*/ 6490 w 10000"/>
                              <a:gd name="connsiteY256" fmla="*/ 395 h 10000"/>
                              <a:gd name="connsiteX257" fmla="*/ 6456 w 10000"/>
                              <a:gd name="connsiteY257" fmla="*/ 403 h 10000"/>
                              <a:gd name="connsiteX258" fmla="*/ 6490 w 10000"/>
                              <a:gd name="connsiteY258" fmla="*/ 409 h 10000"/>
                              <a:gd name="connsiteX259" fmla="*/ 6490 w 10000"/>
                              <a:gd name="connsiteY259" fmla="*/ 409 h 10000"/>
                              <a:gd name="connsiteX260" fmla="*/ 6533 w 10000"/>
                              <a:gd name="connsiteY260" fmla="*/ 409 h 10000"/>
                              <a:gd name="connsiteX261" fmla="*/ 6601 w 10000"/>
                              <a:gd name="connsiteY261" fmla="*/ 414 h 10000"/>
                              <a:gd name="connsiteX262" fmla="*/ 6601 w 10000"/>
                              <a:gd name="connsiteY262" fmla="*/ 414 h 10000"/>
                              <a:gd name="connsiteX263" fmla="*/ 6567 w 10000"/>
                              <a:gd name="connsiteY263" fmla="*/ 421 h 10000"/>
                              <a:gd name="connsiteX264" fmla="*/ 6567 w 10000"/>
                              <a:gd name="connsiteY264" fmla="*/ 425 h 10000"/>
                              <a:gd name="connsiteX265" fmla="*/ 6567 w 10000"/>
                              <a:gd name="connsiteY265" fmla="*/ 428 h 10000"/>
                              <a:gd name="connsiteX266" fmla="*/ 6567 w 10000"/>
                              <a:gd name="connsiteY266" fmla="*/ 428 h 10000"/>
                              <a:gd name="connsiteX267" fmla="*/ 6643 w 10000"/>
                              <a:gd name="connsiteY267" fmla="*/ 425 h 10000"/>
                              <a:gd name="connsiteX268" fmla="*/ 6678 w 10000"/>
                              <a:gd name="connsiteY268" fmla="*/ 425 h 10000"/>
                              <a:gd name="connsiteX269" fmla="*/ 6678 w 10000"/>
                              <a:gd name="connsiteY269" fmla="*/ 425 h 10000"/>
                              <a:gd name="connsiteX270" fmla="*/ 6533 w 10000"/>
                              <a:gd name="connsiteY270" fmla="*/ 447 h 10000"/>
                              <a:gd name="connsiteX271" fmla="*/ 6344 w 10000"/>
                              <a:gd name="connsiteY271" fmla="*/ 466 h 10000"/>
                              <a:gd name="connsiteX272" fmla="*/ 6344 w 10000"/>
                              <a:gd name="connsiteY272" fmla="*/ 466 h 10000"/>
                              <a:gd name="connsiteX273" fmla="*/ 6156 w 10000"/>
                              <a:gd name="connsiteY273" fmla="*/ 489 h 10000"/>
                              <a:gd name="connsiteX274" fmla="*/ 6156 w 10000"/>
                              <a:gd name="connsiteY274" fmla="*/ 489 h 10000"/>
                              <a:gd name="connsiteX275" fmla="*/ 5771 w 10000"/>
                              <a:gd name="connsiteY275" fmla="*/ 526 h 10000"/>
                              <a:gd name="connsiteX276" fmla="*/ 5771 w 10000"/>
                              <a:gd name="connsiteY276" fmla="*/ 526 h 10000"/>
                              <a:gd name="connsiteX277" fmla="*/ 5702 w 10000"/>
                              <a:gd name="connsiteY277" fmla="*/ 466 h 10000"/>
                              <a:gd name="connsiteX278" fmla="*/ 5625 w 10000"/>
                              <a:gd name="connsiteY278" fmla="*/ 403 h 10000"/>
                              <a:gd name="connsiteX279" fmla="*/ 5625 w 10000"/>
                              <a:gd name="connsiteY279" fmla="*/ 403 h 10000"/>
                              <a:gd name="connsiteX280" fmla="*/ 5582 w 10000"/>
                              <a:gd name="connsiteY280" fmla="*/ 346 h 10000"/>
                              <a:gd name="connsiteX281" fmla="*/ 5548 w 10000"/>
                              <a:gd name="connsiteY281" fmla="*/ 293 h 10000"/>
                              <a:gd name="connsiteX282" fmla="*/ 5548 w 10000"/>
                              <a:gd name="connsiteY282" fmla="*/ 293 h 10000"/>
                              <a:gd name="connsiteX283" fmla="*/ 5548 w 10000"/>
                              <a:gd name="connsiteY283" fmla="*/ 278 h 10000"/>
                              <a:gd name="connsiteX284" fmla="*/ 5582 w 10000"/>
                              <a:gd name="connsiteY284" fmla="*/ 263 h 10000"/>
                              <a:gd name="connsiteX285" fmla="*/ 5582 w 10000"/>
                              <a:gd name="connsiteY285" fmla="*/ 263 h 10000"/>
                              <a:gd name="connsiteX286" fmla="*/ 5625 w 10000"/>
                              <a:gd name="connsiteY286" fmla="*/ 256 h 10000"/>
                              <a:gd name="connsiteX287" fmla="*/ 5659 w 10000"/>
                              <a:gd name="connsiteY287" fmla="*/ 248 h 10000"/>
                              <a:gd name="connsiteX288" fmla="*/ 5659 w 10000"/>
                              <a:gd name="connsiteY288" fmla="*/ 248 h 10000"/>
                              <a:gd name="connsiteX289" fmla="*/ 5702 w 10000"/>
                              <a:gd name="connsiteY289" fmla="*/ 256 h 10000"/>
                              <a:gd name="connsiteX290" fmla="*/ 5771 w 10000"/>
                              <a:gd name="connsiteY290" fmla="*/ 256 h 10000"/>
                              <a:gd name="connsiteX291" fmla="*/ 5847 w 10000"/>
                              <a:gd name="connsiteY291" fmla="*/ 252 h 10000"/>
                              <a:gd name="connsiteX292" fmla="*/ 5847 w 10000"/>
                              <a:gd name="connsiteY292" fmla="*/ 244 h 10000"/>
                              <a:gd name="connsiteX293" fmla="*/ 5847 w 10000"/>
                              <a:gd name="connsiteY293" fmla="*/ 244 h 10000"/>
                              <a:gd name="connsiteX294" fmla="*/ 5891 w 10000"/>
                              <a:gd name="connsiteY294" fmla="*/ 248 h 10000"/>
                              <a:gd name="connsiteX295" fmla="*/ 5959 w 10000"/>
                              <a:gd name="connsiteY295" fmla="*/ 252 h 10000"/>
                              <a:gd name="connsiteX296" fmla="*/ 5959 w 10000"/>
                              <a:gd name="connsiteY296" fmla="*/ 252 h 10000"/>
                              <a:gd name="connsiteX297" fmla="*/ 6036 w 10000"/>
                              <a:gd name="connsiteY297" fmla="*/ 252 h 10000"/>
                              <a:gd name="connsiteX298" fmla="*/ 6079 w 10000"/>
                              <a:gd name="connsiteY298" fmla="*/ 244 h 10000"/>
                              <a:gd name="connsiteX299" fmla="*/ 6079 w 10000"/>
                              <a:gd name="connsiteY299" fmla="*/ 229 h 10000"/>
                              <a:gd name="connsiteX300" fmla="*/ 6079 w 10000"/>
                              <a:gd name="connsiteY300" fmla="*/ 229 h 10000"/>
                              <a:gd name="connsiteX301" fmla="*/ 6113 w 10000"/>
                              <a:gd name="connsiteY301" fmla="*/ 229 h 10000"/>
                              <a:gd name="connsiteX302" fmla="*/ 6156 w 10000"/>
                              <a:gd name="connsiteY302" fmla="*/ 233 h 10000"/>
                              <a:gd name="connsiteX303" fmla="*/ 6190 w 10000"/>
                              <a:gd name="connsiteY303" fmla="*/ 233 h 10000"/>
                              <a:gd name="connsiteX304" fmla="*/ 6224 w 10000"/>
                              <a:gd name="connsiteY304" fmla="*/ 233 h 10000"/>
                              <a:gd name="connsiteX305" fmla="*/ 6224 w 10000"/>
                              <a:gd name="connsiteY305" fmla="*/ 233 h 10000"/>
                              <a:gd name="connsiteX306" fmla="*/ 6268 w 10000"/>
                              <a:gd name="connsiteY306" fmla="*/ 229 h 10000"/>
                              <a:gd name="connsiteX307" fmla="*/ 6302 w 10000"/>
                              <a:gd name="connsiteY307" fmla="*/ 222 h 10000"/>
                              <a:gd name="connsiteX308" fmla="*/ 6302 w 10000"/>
                              <a:gd name="connsiteY308" fmla="*/ 214 h 10000"/>
                              <a:gd name="connsiteX309" fmla="*/ 6268 w 10000"/>
                              <a:gd name="connsiteY309" fmla="*/ 206 h 10000"/>
                              <a:gd name="connsiteX310" fmla="*/ 6268 w 10000"/>
                              <a:gd name="connsiteY310" fmla="*/ 206 h 10000"/>
                              <a:gd name="connsiteX311" fmla="*/ 6344 w 10000"/>
                              <a:gd name="connsiteY311" fmla="*/ 206 h 10000"/>
                              <a:gd name="connsiteX312" fmla="*/ 6413 w 10000"/>
                              <a:gd name="connsiteY312" fmla="*/ 211 h 10000"/>
                              <a:gd name="connsiteX313" fmla="*/ 6490 w 10000"/>
                              <a:gd name="connsiteY313" fmla="*/ 206 h 10000"/>
                              <a:gd name="connsiteX314" fmla="*/ 6490 w 10000"/>
                              <a:gd name="connsiteY314" fmla="*/ 200 h 10000"/>
                              <a:gd name="connsiteX315" fmla="*/ 6490 w 10000"/>
                              <a:gd name="connsiteY315" fmla="*/ 200 h 10000"/>
                              <a:gd name="connsiteX316" fmla="*/ 6490 w 10000"/>
                              <a:gd name="connsiteY316" fmla="*/ 192 h 10000"/>
                              <a:gd name="connsiteX317" fmla="*/ 6456 w 10000"/>
                              <a:gd name="connsiteY317" fmla="*/ 188 h 10000"/>
                              <a:gd name="connsiteX318" fmla="*/ 6413 w 10000"/>
                              <a:gd name="connsiteY318" fmla="*/ 181 h 10000"/>
                              <a:gd name="connsiteX319" fmla="*/ 6413 w 10000"/>
                              <a:gd name="connsiteY319" fmla="*/ 177 h 10000"/>
                              <a:gd name="connsiteX320" fmla="*/ 6413 w 10000"/>
                              <a:gd name="connsiteY320" fmla="*/ 177 h 10000"/>
                              <a:gd name="connsiteX321" fmla="*/ 6456 w 10000"/>
                              <a:gd name="connsiteY321" fmla="*/ 177 h 10000"/>
                              <a:gd name="connsiteX322" fmla="*/ 6490 w 10000"/>
                              <a:gd name="connsiteY322" fmla="*/ 177 h 10000"/>
                              <a:gd name="connsiteX323" fmla="*/ 6490 w 10000"/>
                              <a:gd name="connsiteY323" fmla="*/ 177 h 10000"/>
                              <a:gd name="connsiteX324" fmla="*/ 6533 w 10000"/>
                              <a:gd name="connsiteY324" fmla="*/ 173 h 10000"/>
                              <a:gd name="connsiteX325" fmla="*/ 6567 w 10000"/>
                              <a:gd name="connsiteY325" fmla="*/ 169 h 10000"/>
                              <a:gd name="connsiteX326" fmla="*/ 6567 w 10000"/>
                              <a:gd name="connsiteY326" fmla="*/ 158 h 10000"/>
                              <a:gd name="connsiteX327" fmla="*/ 6567 w 10000"/>
                              <a:gd name="connsiteY327" fmla="*/ 158 h 10000"/>
                              <a:gd name="connsiteX328" fmla="*/ 6533 w 10000"/>
                              <a:gd name="connsiteY328" fmla="*/ 150 h 10000"/>
                              <a:gd name="connsiteX329" fmla="*/ 6456 w 10000"/>
                              <a:gd name="connsiteY329" fmla="*/ 147 h 10000"/>
                              <a:gd name="connsiteX330" fmla="*/ 6456 w 10000"/>
                              <a:gd name="connsiteY330" fmla="*/ 147 h 10000"/>
                              <a:gd name="connsiteX331" fmla="*/ 6567 w 10000"/>
                              <a:gd name="connsiteY331" fmla="*/ 139 h 10000"/>
                              <a:gd name="connsiteX332" fmla="*/ 6601 w 10000"/>
                              <a:gd name="connsiteY332" fmla="*/ 131 h 10000"/>
                              <a:gd name="connsiteX333" fmla="*/ 6601 w 10000"/>
                              <a:gd name="connsiteY333" fmla="*/ 124 h 10000"/>
                              <a:gd name="connsiteX334" fmla="*/ 6601 w 10000"/>
                              <a:gd name="connsiteY334" fmla="*/ 124 h 10000"/>
                              <a:gd name="connsiteX335" fmla="*/ 6567 w 10000"/>
                              <a:gd name="connsiteY335" fmla="*/ 120 h 10000"/>
                              <a:gd name="connsiteX336" fmla="*/ 6567 w 10000"/>
                              <a:gd name="connsiteY336" fmla="*/ 117 h 10000"/>
                              <a:gd name="connsiteX337" fmla="*/ 6567 w 10000"/>
                              <a:gd name="connsiteY337" fmla="*/ 113 h 10000"/>
                              <a:gd name="connsiteX338" fmla="*/ 6567 w 10000"/>
                              <a:gd name="connsiteY338" fmla="*/ 113 h 10000"/>
                              <a:gd name="connsiteX339" fmla="*/ 6490 w 10000"/>
                              <a:gd name="connsiteY339" fmla="*/ 105 h 10000"/>
                              <a:gd name="connsiteX340" fmla="*/ 6490 w 10000"/>
                              <a:gd name="connsiteY340" fmla="*/ 105 h 10000"/>
                              <a:gd name="connsiteX341" fmla="*/ 6533 w 10000"/>
                              <a:gd name="connsiteY341" fmla="*/ 102 h 10000"/>
                              <a:gd name="connsiteX342" fmla="*/ 6567 w 10000"/>
                              <a:gd name="connsiteY342" fmla="*/ 94 h 10000"/>
                              <a:gd name="connsiteX343" fmla="*/ 6567 w 10000"/>
                              <a:gd name="connsiteY343" fmla="*/ 86 h 10000"/>
                              <a:gd name="connsiteX344" fmla="*/ 6533 w 10000"/>
                              <a:gd name="connsiteY344" fmla="*/ 79 h 10000"/>
                              <a:gd name="connsiteX345" fmla="*/ 6533 w 10000"/>
                              <a:gd name="connsiteY345" fmla="*/ 79 h 10000"/>
                              <a:gd name="connsiteX346" fmla="*/ 6456 w 10000"/>
                              <a:gd name="connsiteY346" fmla="*/ 83 h 10000"/>
                              <a:gd name="connsiteX347" fmla="*/ 6413 w 10000"/>
                              <a:gd name="connsiteY347" fmla="*/ 83 h 10000"/>
                              <a:gd name="connsiteX348" fmla="*/ 6378 w 10000"/>
                              <a:gd name="connsiteY348" fmla="*/ 79 h 10000"/>
                              <a:gd name="connsiteX349" fmla="*/ 6378 w 10000"/>
                              <a:gd name="connsiteY349" fmla="*/ 79 h 10000"/>
                              <a:gd name="connsiteX350" fmla="*/ 6413 w 10000"/>
                              <a:gd name="connsiteY350" fmla="*/ 72 h 10000"/>
                              <a:gd name="connsiteX351" fmla="*/ 6413 w 10000"/>
                              <a:gd name="connsiteY351" fmla="*/ 64 h 10000"/>
                              <a:gd name="connsiteX352" fmla="*/ 6413 w 10000"/>
                              <a:gd name="connsiteY352" fmla="*/ 64 h 10000"/>
                              <a:gd name="connsiteX353" fmla="*/ 6344 w 10000"/>
                              <a:gd name="connsiteY353" fmla="*/ 61 h 10000"/>
                              <a:gd name="connsiteX354" fmla="*/ 6268 w 10000"/>
                              <a:gd name="connsiteY354" fmla="*/ 53 h 10000"/>
                              <a:gd name="connsiteX355" fmla="*/ 6268 w 10000"/>
                              <a:gd name="connsiteY355" fmla="*/ 53 h 10000"/>
                              <a:gd name="connsiteX356" fmla="*/ 6268 w 10000"/>
                              <a:gd name="connsiteY356" fmla="*/ 45 h 10000"/>
                              <a:gd name="connsiteX357" fmla="*/ 6224 w 10000"/>
                              <a:gd name="connsiteY357" fmla="*/ 38 h 10000"/>
                              <a:gd name="connsiteX358" fmla="*/ 6156 w 10000"/>
                              <a:gd name="connsiteY358" fmla="*/ 38 h 10000"/>
                              <a:gd name="connsiteX359" fmla="*/ 6079 w 10000"/>
                              <a:gd name="connsiteY359" fmla="*/ 38 h 10000"/>
                              <a:gd name="connsiteX360" fmla="*/ 6079 w 10000"/>
                              <a:gd name="connsiteY360" fmla="*/ 38 h 10000"/>
                              <a:gd name="connsiteX361" fmla="*/ 6079 w 10000"/>
                              <a:gd name="connsiteY361" fmla="*/ 34 h 10000"/>
                              <a:gd name="connsiteX362" fmla="*/ 6079 w 10000"/>
                              <a:gd name="connsiteY362" fmla="*/ 34 h 10000"/>
                              <a:gd name="connsiteX363" fmla="*/ 6036 w 10000"/>
                              <a:gd name="connsiteY363" fmla="*/ 30 h 10000"/>
                              <a:gd name="connsiteX364" fmla="*/ 6002 w 10000"/>
                              <a:gd name="connsiteY364" fmla="*/ 22 h 10000"/>
                              <a:gd name="connsiteX365" fmla="*/ 5959 w 10000"/>
                              <a:gd name="connsiteY365" fmla="*/ 19 h 10000"/>
                              <a:gd name="connsiteX366" fmla="*/ 5891 w 10000"/>
                              <a:gd name="connsiteY366" fmla="*/ 15 h 10000"/>
                              <a:gd name="connsiteX367" fmla="*/ 5891 w 10000"/>
                              <a:gd name="connsiteY367" fmla="*/ 15 h 10000"/>
                              <a:gd name="connsiteX368" fmla="*/ 5847 w 10000"/>
                              <a:gd name="connsiteY368" fmla="*/ 15 h 10000"/>
                              <a:gd name="connsiteX369" fmla="*/ 5813 w 10000"/>
                              <a:gd name="connsiteY369" fmla="*/ 19 h 10000"/>
                              <a:gd name="connsiteX370" fmla="*/ 5813 w 10000"/>
                              <a:gd name="connsiteY370" fmla="*/ 19 h 10000"/>
                              <a:gd name="connsiteX371" fmla="*/ 5813 w 10000"/>
                              <a:gd name="connsiteY371" fmla="*/ 15 h 10000"/>
                              <a:gd name="connsiteX372" fmla="*/ 5771 w 10000"/>
                              <a:gd name="connsiteY372" fmla="*/ 11 h 10000"/>
                              <a:gd name="connsiteX373" fmla="*/ 5771 w 10000"/>
                              <a:gd name="connsiteY373" fmla="*/ 11 h 10000"/>
                              <a:gd name="connsiteX374" fmla="*/ 5702 w 10000"/>
                              <a:gd name="connsiteY374" fmla="*/ 15 h 10000"/>
                              <a:gd name="connsiteX375" fmla="*/ 5702 w 10000"/>
                              <a:gd name="connsiteY375" fmla="*/ 15 h 10000"/>
                              <a:gd name="connsiteX376" fmla="*/ 5659 w 10000"/>
                              <a:gd name="connsiteY376" fmla="*/ 8 h 10000"/>
                              <a:gd name="connsiteX377" fmla="*/ 5548 w 10000"/>
                              <a:gd name="connsiteY377" fmla="*/ 0 h 10000"/>
                              <a:gd name="connsiteX378" fmla="*/ 5548 w 10000"/>
                              <a:gd name="connsiteY378" fmla="*/ 0 h 10000"/>
                              <a:gd name="connsiteX379" fmla="*/ 5514 w 10000"/>
                              <a:gd name="connsiteY379" fmla="*/ 0 h 10000"/>
                              <a:gd name="connsiteX380" fmla="*/ 5472 w 10000"/>
                              <a:gd name="connsiteY380" fmla="*/ 3 h 10000"/>
                              <a:gd name="connsiteX381" fmla="*/ 5437 w 10000"/>
                              <a:gd name="connsiteY381" fmla="*/ 11 h 10000"/>
                              <a:gd name="connsiteX382" fmla="*/ 5437 w 10000"/>
                              <a:gd name="connsiteY382" fmla="*/ 11 h 10000"/>
                              <a:gd name="connsiteX383" fmla="*/ 5325 w 10000"/>
                              <a:gd name="connsiteY383" fmla="*/ 11 h 10000"/>
                              <a:gd name="connsiteX384" fmla="*/ 5325 w 10000"/>
                              <a:gd name="connsiteY384" fmla="*/ 11 h 10000"/>
                              <a:gd name="connsiteX385" fmla="*/ 5325 w 10000"/>
                              <a:gd name="connsiteY385" fmla="*/ 3 h 10000"/>
                              <a:gd name="connsiteX386" fmla="*/ 5325 w 10000"/>
                              <a:gd name="connsiteY386" fmla="*/ 3 h 10000"/>
                              <a:gd name="connsiteX387" fmla="*/ 5249 w 10000"/>
                              <a:gd name="connsiteY387" fmla="*/ 0 h 10000"/>
                              <a:gd name="connsiteX388" fmla="*/ 5206 w 10000"/>
                              <a:gd name="connsiteY388" fmla="*/ 0 h 10000"/>
                              <a:gd name="connsiteX389" fmla="*/ 5060 w 10000"/>
                              <a:gd name="connsiteY389" fmla="*/ 3 h 10000"/>
                              <a:gd name="connsiteX390" fmla="*/ 5060 w 10000"/>
                              <a:gd name="connsiteY390" fmla="*/ 3 h 10000"/>
                              <a:gd name="connsiteX391" fmla="*/ 5060 w 10000"/>
                              <a:gd name="connsiteY391" fmla="*/ 8 h 10000"/>
                              <a:gd name="connsiteX392" fmla="*/ 5060 w 10000"/>
                              <a:gd name="connsiteY392" fmla="*/ 8 h 10000"/>
                              <a:gd name="connsiteX393" fmla="*/ 4983 w 10000"/>
                              <a:gd name="connsiteY393" fmla="*/ 8 h 10000"/>
                              <a:gd name="connsiteX394" fmla="*/ 4906 w 10000"/>
                              <a:gd name="connsiteY394" fmla="*/ 11 h 10000"/>
                              <a:gd name="connsiteX395" fmla="*/ 4906 w 10000"/>
                              <a:gd name="connsiteY395" fmla="*/ 11 h 10000"/>
                              <a:gd name="connsiteX396" fmla="*/ 4794 w 10000"/>
                              <a:gd name="connsiteY396" fmla="*/ 8 h 10000"/>
                              <a:gd name="connsiteX397" fmla="*/ 4794 w 10000"/>
                              <a:gd name="connsiteY397" fmla="*/ 8 h 10000"/>
                              <a:gd name="connsiteX398" fmla="*/ 4718 w 10000"/>
                              <a:gd name="connsiteY398" fmla="*/ 11 h 10000"/>
                              <a:gd name="connsiteX399" fmla="*/ 4684 w 10000"/>
                              <a:gd name="connsiteY399" fmla="*/ 15 h 10000"/>
                              <a:gd name="connsiteX400" fmla="*/ 4684 w 10000"/>
                              <a:gd name="connsiteY400" fmla="*/ 30 h 10000"/>
                              <a:gd name="connsiteX401" fmla="*/ 4684 w 10000"/>
                              <a:gd name="connsiteY401" fmla="*/ 30 h 10000"/>
                              <a:gd name="connsiteX402" fmla="*/ 4564 w 10000"/>
                              <a:gd name="connsiteY402" fmla="*/ 30 h 10000"/>
                              <a:gd name="connsiteX403" fmla="*/ 4529 w 10000"/>
                              <a:gd name="connsiteY403" fmla="*/ 30 h 10000"/>
                              <a:gd name="connsiteX404" fmla="*/ 4495 w 10000"/>
                              <a:gd name="connsiteY404" fmla="*/ 30 h 10000"/>
                              <a:gd name="connsiteX405" fmla="*/ 4495 w 10000"/>
                              <a:gd name="connsiteY405" fmla="*/ 30 h 10000"/>
                              <a:gd name="connsiteX406" fmla="*/ 4452 w 10000"/>
                              <a:gd name="connsiteY406" fmla="*/ 38 h 10000"/>
                              <a:gd name="connsiteX407" fmla="*/ 4452 w 10000"/>
                              <a:gd name="connsiteY407" fmla="*/ 38 h 10000"/>
                              <a:gd name="connsiteX408" fmla="*/ 4452 w 10000"/>
                              <a:gd name="connsiteY408" fmla="*/ 41 h 10000"/>
                              <a:gd name="connsiteX409" fmla="*/ 4452 w 10000"/>
                              <a:gd name="connsiteY409" fmla="*/ 45 h 10000"/>
                              <a:gd name="connsiteX410" fmla="*/ 4452 w 10000"/>
                              <a:gd name="connsiteY410" fmla="*/ 45 h 10000"/>
                              <a:gd name="connsiteX411" fmla="*/ 4418 w 10000"/>
                              <a:gd name="connsiteY411" fmla="*/ 49 h 10000"/>
                              <a:gd name="connsiteX412" fmla="*/ 4375 w 10000"/>
                              <a:gd name="connsiteY412" fmla="*/ 53 h 10000"/>
                              <a:gd name="connsiteX413" fmla="*/ 4375 w 10000"/>
                              <a:gd name="connsiteY413" fmla="*/ 56 h 10000"/>
                              <a:gd name="connsiteX414" fmla="*/ 4375 w 10000"/>
                              <a:gd name="connsiteY414" fmla="*/ 56 h 10000"/>
                              <a:gd name="connsiteX415" fmla="*/ 4307 w 10000"/>
                              <a:gd name="connsiteY415" fmla="*/ 56 h 10000"/>
                              <a:gd name="connsiteX416" fmla="*/ 4264 w 10000"/>
                              <a:gd name="connsiteY416" fmla="*/ 61 h 10000"/>
                              <a:gd name="connsiteX417" fmla="*/ 4264 w 10000"/>
                              <a:gd name="connsiteY417" fmla="*/ 67 h 10000"/>
                              <a:gd name="connsiteX418" fmla="*/ 4307 w 10000"/>
                              <a:gd name="connsiteY418" fmla="*/ 72 h 10000"/>
                              <a:gd name="connsiteX419" fmla="*/ 4307 w 10000"/>
                              <a:gd name="connsiteY419" fmla="*/ 72 h 10000"/>
                              <a:gd name="connsiteX420" fmla="*/ 4307 w 10000"/>
                              <a:gd name="connsiteY420" fmla="*/ 75 h 10000"/>
                              <a:gd name="connsiteX421" fmla="*/ 4264 w 10000"/>
                              <a:gd name="connsiteY421" fmla="*/ 86 h 10000"/>
                              <a:gd name="connsiteX422" fmla="*/ 4264 w 10000"/>
                              <a:gd name="connsiteY422" fmla="*/ 86 h 10000"/>
                              <a:gd name="connsiteX423" fmla="*/ 4187 w 10000"/>
                              <a:gd name="connsiteY423" fmla="*/ 90 h 10000"/>
                              <a:gd name="connsiteX424" fmla="*/ 4153 w 10000"/>
                              <a:gd name="connsiteY424" fmla="*/ 94 h 10000"/>
                              <a:gd name="connsiteX425" fmla="*/ 4153 w 10000"/>
                              <a:gd name="connsiteY425" fmla="*/ 102 h 10000"/>
                              <a:gd name="connsiteX426" fmla="*/ 4153 w 10000"/>
                              <a:gd name="connsiteY426" fmla="*/ 102 h 10000"/>
                              <a:gd name="connsiteX427" fmla="*/ 4187 w 10000"/>
                              <a:gd name="connsiteY427" fmla="*/ 105 h 10000"/>
                              <a:gd name="connsiteX428" fmla="*/ 4230 w 10000"/>
                              <a:gd name="connsiteY428" fmla="*/ 109 h 10000"/>
                              <a:gd name="connsiteX429" fmla="*/ 4230 w 10000"/>
                              <a:gd name="connsiteY429" fmla="*/ 117 h 10000"/>
                              <a:gd name="connsiteX430" fmla="*/ 4230 w 10000"/>
                              <a:gd name="connsiteY430" fmla="*/ 117 h 10000"/>
                              <a:gd name="connsiteX431" fmla="*/ 4187 w 10000"/>
                              <a:gd name="connsiteY431" fmla="*/ 117 h 10000"/>
                              <a:gd name="connsiteX432" fmla="*/ 4153 w 10000"/>
                              <a:gd name="connsiteY432" fmla="*/ 120 h 10000"/>
                              <a:gd name="connsiteX433" fmla="*/ 4118 w 10000"/>
                              <a:gd name="connsiteY433" fmla="*/ 128 h 10000"/>
                              <a:gd name="connsiteX434" fmla="*/ 4118 w 10000"/>
                              <a:gd name="connsiteY434" fmla="*/ 139 h 10000"/>
                              <a:gd name="connsiteX435" fmla="*/ 4187 w 10000"/>
                              <a:gd name="connsiteY435" fmla="*/ 142 h 10000"/>
                              <a:gd name="connsiteX436" fmla="*/ 4187 w 10000"/>
                              <a:gd name="connsiteY436" fmla="*/ 142 h 10000"/>
                              <a:gd name="connsiteX437" fmla="*/ 4230 w 10000"/>
                              <a:gd name="connsiteY437" fmla="*/ 154 h 10000"/>
                              <a:gd name="connsiteX438" fmla="*/ 4230 w 10000"/>
                              <a:gd name="connsiteY438" fmla="*/ 154 h 10000"/>
                              <a:gd name="connsiteX439" fmla="*/ 4187 w 10000"/>
                              <a:gd name="connsiteY439" fmla="*/ 166 h 10000"/>
                              <a:gd name="connsiteX440" fmla="*/ 4187 w 10000"/>
                              <a:gd name="connsiteY440" fmla="*/ 166 h 10000"/>
                              <a:gd name="connsiteX441" fmla="*/ 4187 w 10000"/>
                              <a:gd name="connsiteY441" fmla="*/ 169 h 10000"/>
                              <a:gd name="connsiteX442" fmla="*/ 4230 w 10000"/>
                              <a:gd name="connsiteY442" fmla="*/ 177 h 10000"/>
                              <a:gd name="connsiteX443" fmla="*/ 4230 w 10000"/>
                              <a:gd name="connsiteY443" fmla="*/ 177 h 10000"/>
                              <a:gd name="connsiteX444" fmla="*/ 4341 w 10000"/>
                              <a:gd name="connsiteY444" fmla="*/ 177 h 10000"/>
                              <a:gd name="connsiteX445" fmla="*/ 4341 w 10000"/>
                              <a:gd name="connsiteY445" fmla="*/ 177 h 10000"/>
                              <a:gd name="connsiteX446" fmla="*/ 4341 w 10000"/>
                              <a:gd name="connsiteY446" fmla="*/ 181 h 10000"/>
                              <a:gd name="connsiteX447" fmla="*/ 4341 w 10000"/>
                              <a:gd name="connsiteY447" fmla="*/ 188 h 10000"/>
                              <a:gd name="connsiteX448" fmla="*/ 4341 w 10000"/>
                              <a:gd name="connsiteY448" fmla="*/ 195 h 10000"/>
                              <a:gd name="connsiteX449" fmla="*/ 4375 w 10000"/>
                              <a:gd name="connsiteY449" fmla="*/ 200 h 10000"/>
                              <a:gd name="connsiteX450" fmla="*/ 4375 w 10000"/>
                              <a:gd name="connsiteY450" fmla="*/ 200 h 10000"/>
                              <a:gd name="connsiteX451" fmla="*/ 4495 w 10000"/>
                              <a:gd name="connsiteY451" fmla="*/ 200 h 10000"/>
                              <a:gd name="connsiteX452" fmla="*/ 4495 w 10000"/>
                              <a:gd name="connsiteY452" fmla="*/ 200 h 10000"/>
                              <a:gd name="connsiteX453" fmla="*/ 4529 w 10000"/>
                              <a:gd name="connsiteY453" fmla="*/ 206 h 10000"/>
                              <a:gd name="connsiteX454" fmla="*/ 4529 w 10000"/>
                              <a:gd name="connsiteY454" fmla="*/ 206 h 10000"/>
                              <a:gd name="connsiteX455" fmla="*/ 4495 w 10000"/>
                              <a:gd name="connsiteY455" fmla="*/ 214 h 10000"/>
                              <a:gd name="connsiteX456" fmla="*/ 4495 w 10000"/>
                              <a:gd name="connsiteY456" fmla="*/ 214 h 10000"/>
                              <a:gd name="connsiteX457" fmla="*/ 4529 w 10000"/>
                              <a:gd name="connsiteY457" fmla="*/ 218 h 10000"/>
                              <a:gd name="connsiteX458" fmla="*/ 4606 w 10000"/>
                              <a:gd name="connsiteY458" fmla="*/ 222 h 10000"/>
                              <a:gd name="connsiteX459" fmla="*/ 4606 w 10000"/>
                              <a:gd name="connsiteY459" fmla="*/ 222 h 10000"/>
                              <a:gd name="connsiteX460" fmla="*/ 4684 w 10000"/>
                              <a:gd name="connsiteY460" fmla="*/ 222 h 10000"/>
                              <a:gd name="connsiteX461" fmla="*/ 4752 w 10000"/>
                              <a:gd name="connsiteY461" fmla="*/ 222 h 10000"/>
                              <a:gd name="connsiteX462" fmla="*/ 4829 w 10000"/>
                              <a:gd name="connsiteY462" fmla="*/ 233 h 10000"/>
                              <a:gd name="connsiteX463" fmla="*/ 4829 w 10000"/>
                              <a:gd name="connsiteY463" fmla="*/ 233 h 10000"/>
                              <a:gd name="connsiteX464" fmla="*/ 4906 w 10000"/>
                              <a:gd name="connsiteY464" fmla="*/ 237 h 10000"/>
                              <a:gd name="connsiteX465" fmla="*/ 4983 w 10000"/>
                              <a:gd name="connsiteY465" fmla="*/ 241 h 10000"/>
                              <a:gd name="connsiteX466" fmla="*/ 4983 w 10000"/>
                              <a:gd name="connsiteY466" fmla="*/ 241 h 10000"/>
                              <a:gd name="connsiteX467" fmla="*/ 5017 w 10000"/>
                              <a:gd name="connsiteY467" fmla="*/ 244 h 10000"/>
                              <a:gd name="connsiteX468" fmla="*/ 5017 w 10000"/>
                              <a:gd name="connsiteY468" fmla="*/ 244 h 10000"/>
                              <a:gd name="connsiteX469" fmla="*/ 5060 w 10000"/>
                              <a:gd name="connsiteY469" fmla="*/ 248 h 10000"/>
                              <a:gd name="connsiteX470" fmla="*/ 5137 w 10000"/>
                              <a:gd name="connsiteY470" fmla="*/ 244 h 10000"/>
                              <a:gd name="connsiteX471" fmla="*/ 5137 w 10000"/>
                              <a:gd name="connsiteY471" fmla="*/ 244 h 10000"/>
                              <a:gd name="connsiteX472" fmla="*/ 5171 w 10000"/>
                              <a:gd name="connsiteY472" fmla="*/ 252 h 10000"/>
                              <a:gd name="connsiteX473" fmla="*/ 5206 w 10000"/>
                              <a:gd name="connsiteY473" fmla="*/ 256 h 10000"/>
                              <a:gd name="connsiteX474" fmla="*/ 5206 w 10000"/>
                              <a:gd name="connsiteY474" fmla="*/ 256 h 10000"/>
                              <a:gd name="connsiteX475" fmla="*/ 5171 w 10000"/>
                              <a:gd name="connsiteY475" fmla="*/ 301 h 10000"/>
                              <a:gd name="connsiteX476" fmla="*/ 5171 w 10000"/>
                              <a:gd name="connsiteY476" fmla="*/ 346 h 10000"/>
                              <a:gd name="connsiteX477" fmla="*/ 5171 w 10000"/>
                              <a:gd name="connsiteY477" fmla="*/ 346 h 10000"/>
                              <a:gd name="connsiteX478" fmla="*/ 5206 w 10000"/>
                              <a:gd name="connsiteY478" fmla="*/ 380 h 10000"/>
                              <a:gd name="connsiteX479" fmla="*/ 5206 w 10000"/>
                              <a:gd name="connsiteY479" fmla="*/ 380 h 10000"/>
                              <a:gd name="connsiteX480" fmla="*/ 5283 w 10000"/>
                              <a:gd name="connsiteY480" fmla="*/ 440 h 10000"/>
                              <a:gd name="connsiteX481" fmla="*/ 5283 w 10000"/>
                              <a:gd name="connsiteY481" fmla="*/ 440 h 10000"/>
                              <a:gd name="connsiteX482" fmla="*/ 5283 w 10000"/>
                              <a:gd name="connsiteY482" fmla="*/ 466 h 10000"/>
                              <a:gd name="connsiteX483" fmla="*/ 5325 w 10000"/>
                              <a:gd name="connsiteY483" fmla="*/ 492 h 10000"/>
                              <a:gd name="connsiteX484" fmla="*/ 5325 w 10000"/>
                              <a:gd name="connsiteY484" fmla="*/ 492 h 10000"/>
                              <a:gd name="connsiteX485" fmla="*/ 5360 w 10000"/>
                              <a:gd name="connsiteY485" fmla="*/ 530 h 10000"/>
                              <a:gd name="connsiteX486" fmla="*/ 5360 w 10000"/>
                              <a:gd name="connsiteY486" fmla="*/ 530 h 10000"/>
                              <a:gd name="connsiteX487" fmla="*/ 5472 w 10000"/>
                              <a:gd name="connsiteY487" fmla="*/ 579 h 10000"/>
                              <a:gd name="connsiteX488" fmla="*/ 5472 w 10000"/>
                              <a:gd name="connsiteY488" fmla="*/ 579 h 10000"/>
                              <a:gd name="connsiteX489" fmla="*/ 5582 w 10000"/>
                              <a:gd name="connsiteY489" fmla="*/ 639 h 10000"/>
                              <a:gd name="connsiteX490" fmla="*/ 5702 w 10000"/>
                              <a:gd name="connsiteY490" fmla="*/ 695 h 10000"/>
                              <a:gd name="connsiteX491" fmla="*/ 5702 w 10000"/>
                              <a:gd name="connsiteY491" fmla="*/ 695 h 10000"/>
                              <a:gd name="connsiteX492" fmla="*/ 5472 w 10000"/>
                              <a:gd name="connsiteY492" fmla="*/ 677 h 10000"/>
                              <a:gd name="connsiteX493" fmla="*/ 5249 w 10000"/>
                              <a:gd name="connsiteY493" fmla="*/ 654 h 10000"/>
                              <a:gd name="connsiteX494" fmla="*/ 5249 w 10000"/>
                              <a:gd name="connsiteY494" fmla="*/ 654 h 10000"/>
                              <a:gd name="connsiteX495" fmla="*/ 4983 w 10000"/>
                              <a:gd name="connsiteY495" fmla="*/ 631 h 10000"/>
                              <a:gd name="connsiteX496" fmla="*/ 4752 w 10000"/>
                              <a:gd name="connsiteY496" fmla="*/ 609 h 10000"/>
                              <a:gd name="connsiteX497" fmla="*/ 4752 w 10000"/>
                              <a:gd name="connsiteY497" fmla="*/ 609 h 10000"/>
                              <a:gd name="connsiteX498" fmla="*/ 4606 w 10000"/>
                              <a:gd name="connsiteY498" fmla="*/ 560 h 10000"/>
                              <a:gd name="connsiteX499" fmla="*/ 4495 w 10000"/>
                              <a:gd name="connsiteY499" fmla="*/ 508 h 10000"/>
                              <a:gd name="connsiteX500" fmla="*/ 4495 w 10000"/>
                              <a:gd name="connsiteY500" fmla="*/ 508 h 10000"/>
                              <a:gd name="connsiteX501" fmla="*/ 4452 w 10000"/>
                              <a:gd name="connsiteY501" fmla="*/ 478 h 10000"/>
                              <a:gd name="connsiteX502" fmla="*/ 4452 w 10000"/>
                              <a:gd name="connsiteY502" fmla="*/ 444 h 10000"/>
                              <a:gd name="connsiteX503" fmla="*/ 4452 w 10000"/>
                              <a:gd name="connsiteY503" fmla="*/ 444 h 10000"/>
                              <a:gd name="connsiteX504" fmla="*/ 4495 w 10000"/>
                              <a:gd name="connsiteY504" fmla="*/ 440 h 10000"/>
                              <a:gd name="connsiteX505" fmla="*/ 4529 w 10000"/>
                              <a:gd name="connsiteY505" fmla="*/ 436 h 10000"/>
                              <a:gd name="connsiteX506" fmla="*/ 4529 w 10000"/>
                              <a:gd name="connsiteY506" fmla="*/ 436 h 10000"/>
                              <a:gd name="connsiteX507" fmla="*/ 4564 w 10000"/>
                              <a:gd name="connsiteY507" fmla="*/ 436 h 10000"/>
                              <a:gd name="connsiteX508" fmla="*/ 4640 w 10000"/>
                              <a:gd name="connsiteY508" fmla="*/ 436 h 10000"/>
                              <a:gd name="connsiteX509" fmla="*/ 4640 w 10000"/>
                              <a:gd name="connsiteY509" fmla="*/ 428 h 10000"/>
                              <a:gd name="connsiteX510" fmla="*/ 4640 w 10000"/>
                              <a:gd name="connsiteY510" fmla="*/ 425 h 10000"/>
                              <a:gd name="connsiteX511" fmla="*/ 4640 w 10000"/>
                              <a:gd name="connsiteY511" fmla="*/ 425 h 10000"/>
                              <a:gd name="connsiteX512" fmla="*/ 4684 w 10000"/>
                              <a:gd name="connsiteY512" fmla="*/ 425 h 10000"/>
                              <a:gd name="connsiteX513" fmla="*/ 4718 w 10000"/>
                              <a:gd name="connsiteY513" fmla="*/ 425 h 10000"/>
                              <a:gd name="connsiteX514" fmla="*/ 4718 w 10000"/>
                              <a:gd name="connsiteY514" fmla="*/ 425 h 10000"/>
                              <a:gd name="connsiteX515" fmla="*/ 4752 w 10000"/>
                              <a:gd name="connsiteY515" fmla="*/ 421 h 10000"/>
                              <a:gd name="connsiteX516" fmla="*/ 4752 w 10000"/>
                              <a:gd name="connsiteY516" fmla="*/ 417 h 10000"/>
                              <a:gd name="connsiteX517" fmla="*/ 4752 w 10000"/>
                              <a:gd name="connsiteY517" fmla="*/ 409 h 10000"/>
                              <a:gd name="connsiteX518" fmla="*/ 4718 w 10000"/>
                              <a:gd name="connsiteY518" fmla="*/ 406 h 10000"/>
                              <a:gd name="connsiteX519" fmla="*/ 4718 w 10000"/>
                              <a:gd name="connsiteY519" fmla="*/ 406 h 10000"/>
                              <a:gd name="connsiteX520" fmla="*/ 4829 w 10000"/>
                              <a:gd name="connsiteY520" fmla="*/ 406 h 10000"/>
                              <a:gd name="connsiteX521" fmla="*/ 4829 w 10000"/>
                              <a:gd name="connsiteY521" fmla="*/ 406 h 10000"/>
                              <a:gd name="connsiteX522" fmla="*/ 4829 w 10000"/>
                              <a:gd name="connsiteY522" fmla="*/ 398 h 10000"/>
                              <a:gd name="connsiteX523" fmla="*/ 4829 w 10000"/>
                              <a:gd name="connsiteY523" fmla="*/ 395 h 10000"/>
                              <a:gd name="connsiteX524" fmla="*/ 4752 w 10000"/>
                              <a:gd name="connsiteY524" fmla="*/ 383 h 10000"/>
                              <a:gd name="connsiteX525" fmla="*/ 4752 w 10000"/>
                              <a:gd name="connsiteY525" fmla="*/ 383 h 10000"/>
                              <a:gd name="connsiteX526" fmla="*/ 4794 w 10000"/>
                              <a:gd name="connsiteY526" fmla="*/ 380 h 10000"/>
                              <a:gd name="connsiteX527" fmla="*/ 4794 w 10000"/>
                              <a:gd name="connsiteY527" fmla="*/ 372 h 10000"/>
                              <a:gd name="connsiteX528" fmla="*/ 4752 w 10000"/>
                              <a:gd name="connsiteY528" fmla="*/ 364 h 10000"/>
                              <a:gd name="connsiteX529" fmla="*/ 4718 w 10000"/>
                              <a:gd name="connsiteY529" fmla="*/ 361 h 10000"/>
                              <a:gd name="connsiteX530" fmla="*/ 4718 w 10000"/>
                              <a:gd name="connsiteY530" fmla="*/ 361 h 10000"/>
                              <a:gd name="connsiteX531" fmla="*/ 4718 w 10000"/>
                              <a:gd name="connsiteY531" fmla="*/ 353 h 10000"/>
                              <a:gd name="connsiteX532" fmla="*/ 4684 w 10000"/>
                              <a:gd name="connsiteY532" fmla="*/ 350 h 10000"/>
                              <a:gd name="connsiteX533" fmla="*/ 4640 w 10000"/>
                              <a:gd name="connsiteY533" fmla="*/ 346 h 10000"/>
                              <a:gd name="connsiteX534" fmla="*/ 4564 w 10000"/>
                              <a:gd name="connsiteY534" fmla="*/ 346 h 10000"/>
                              <a:gd name="connsiteX535" fmla="*/ 4564 w 10000"/>
                              <a:gd name="connsiteY535" fmla="*/ 346 h 10000"/>
                              <a:gd name="connsiteX536" fmla="*/ 4529 w 10000"/>
                              <a:gd name="connsiteY536" fmla="*/ 342 h 10000"/>
                              <a:gd name="connsiteX537" fmla="*/ 4529 w 10000"/>
                              <a:gd name="connsiteY537" fmla="*/ 334 h 10000"/>
                              <a:gd name="connsiteX538" fmla="*/ 4529 w 10000"/>
                              <a:gd name="connsiteY538" fmla="*/ 334 h 10000"/>
                              <a:gd name="connsiteX539" fmla="*/ 4418 w 10000"/>
                              <a:gd name="connsiteY539" fmla="*/ 334 h 10000"/>
                              <a:gd name="connsiteX540" fmla="*/ 4375 w 10000"/>
                              <a:gd name="connsiteY540" fmla="*/ 339 h 10000"/>
                              <a:gd name="connsiteX541" fmla="*/ 4375 w 10000"/>
                              <a:gd name="connsiteY541" fmla="*/ 339 h 10000"/>
                              <a:gd name="connsiteX542" fmla="*/ 4307 w 10000"/>
                              <a:gd name="connsiteY542" fmla="*/ 334 h 10000"/>
                              <a:gd name="connsiteX543" fmla="*/ 4230 w 10000"/>
                              <a:gd name="connsiteY543" fmla="*/ 331 h 10000"/>
                              <a:gd name="connsiteX544" fmla="*/ 4187 w 10000"/>
                              <a:gd name="connsiteY544" fmla="*/ 334 h 10000"/>
                              <a:gd name="connsiteX545" fmla="*/ 4153 w 10000"/>
                              <a:gd name="connsiteY545" fmla="*/ 339 h 10000"/>
                              <a:gd name="connsiteX546" fmla="*/ 4153 w 10000"/>
                              <a:gd name="connsiteY546" fmla="*/ 339 h 10000"/>
                              <a:gd name="connsiteX547" fmla="*/ 4076 w 10000"/>
                              <a:gd name="connsiteY547" fmla="*/ 339 h 10000"/>
                              <a:gd name="connsiteX548" fmla="*/ 4042 w 10000"/>
                              <a:gd name="connsiteY548" fmla="*/ 339 h 10000"/>
                              <a:gd name="connsiteX549" fmla="*/ 3998 w 10000"/>
                              <a:gd name="connsiteY549" fmla="*/ 339 h 10000"/>
                              <a:gd name="connsiteX550" fmla="*/ 3998 w 10000"/>
                              <a:gd name="connsiteY550" fmla="*/ 346 h 10000"/>
                              <a:gd name="connsiteX551" fmla="*/ 3998 w 10000"/>
                              <a:gd name="connsiteY551" fmla="*/ 346 h 10000"/>
                              <a:gd name="connsiteX552" fmla="*/ 3888 w 10000"/>
                              <a:gd name="connsiteY552" fmla="*/ 350 h 10000"/>
                              <a:gd name="connsiteX553" fmla="*/ 3888 w 10000"/>
                              <a:gd name="connsiteY553" fmla="*/ 350 h 10000"/>
                              <a:gd name="connsiteX554" fmla="*/ 3888 w 10000"/>
                              <a:gd name="connsiteY554" fmla="*/ 361 h 10000"/>
                              <a:gd name="connsiteX555" fmla="*/ 3888 w 10000"/>
                              <a:gd name="connsiteY555" fmla="*/ 372 h 10000"/>
                              <a:gd name="connsiteX556" fmla="*/ 3888 w 10000"/>
                              <a:gd name="connsiteY556" fmla="*/ 372 h 10000"/>
                              <a:gd name="connsiteX557" fmla="*/ 3853 w 10000"/>
                              <a:gd name="connsiteY557" fmla="*/ 380 h 10000"/>
                              <a:gd name="connsiteX558" fmla="*/ 3853 w 10000"/>
                              <a:gd name="connsiteY558" fmla="*/ 387 h 10000"/>
                              <a:gd name="connsiteX559" fmla="*/ 3888 w 10000"/>
                              <a:gd name="connsiteY559" fmla="*/ 391 h 10000"/>
                              <a:gd name="connsiteX560" fmla="*/ 3888 w 10000"/>
                              <a:gd name="connsiteY560" fmla="*/ 391 h 10000"/>
                              <a:gd name="connsiteX561" fmla="*/ 3853 w 10000"/>
                              <a:gd name="connsiteY561" fmla="*/ 398 h 10000"/>
                              <a:gd name="connsiteX562" fmla="*/ 3888 w 10000"/>
                              <a:gd name="connsiteY562" fmla="*/ 403 h 10000"/>
                              <a:gd name="connsiteX563" fmla="*/ 3964 w 10000"/>
                              <a:gd name="connsiteY563" fmla="*/ 414 h 10000"/>
                              <a:gd name="connsiteX564" fmla="*/ 3964 w 10000"/>
                              <a:gd name="connsiteY564" fmla="*/ 414 h 10000"/>
                              <a:gd name="connsiteX565" fmla="*/ 3930 w 10000"/>
                              <a:gd name="connsiteY565" fmla="*/ 417 h 10000"/>
                              <a:gd name="connsiteX566" fmla="*/ 3964 w 10000"/>
                              <a:gd name="connsiteY566" fmla="*/ 421 h 10000"/>
                              <a:gd name="connsiteX567" fmla="*/ 4042 w 10000"/>
                              <a:gd name="connsiteY567" fmla="*/ 425 h 10000"/>
                              <a:gd name="connsiteX568" fmla="*/ 4042 w 10000"/>
                              <a:gd name="connsiteY568" fmla="*/ 425 h 10000"/>
                              <a:gd name="connsiteX569" fmla="*/ 4042 w 10000"/>
                              <a:gd name="connsiteY569" fmla="*/ 433 h 10000"/>
                              <a:gd name="connsiteX570" fmla="*/ 4042 w 10000"/>
                              <a:gd name="connsiteY570" fmla="*/ 433 h 10000"/>
                              <a:gd name="connsiteX571" fmla="*/ 4076 w 10000"/>
                              <a:gd name="connsiteY571" fmla="*/ 436 h 10000"/>
                              <a:gd name="connsiteX572" fmla="*/ 4153 w 10000"/>
                              <a:gd name="connsiteY572" fmla="*/ 436 h 10000"/>
                              <a:gd name="connsiteX573" fmla="*/ 4153 w 10000"/>
                              <a:gd name="connsiteY573" fmla="*/ 436 h 10000"/>
                              <a:gd name="connsiteX574" fmla="*/ 4187 w 10000"/>
                              <a:gd name="connsiteY574" fmla="*/ 440 h 10000"/>
                              <a:gd name="connsiteX575" fmla="*/ 4264 w 10000"/>
                              <a:gd name="connsiteY575" fmla="*/ 444 h 10000"/>
                              <a:gd name="connsiteX576" fmla="*/ 4307 w 10000"/>
                              <a:gd name="connsiteY576" fmla="*/ 440 h 10000"/>
                              <a:gd name="connsiteX577" fmla="*/ 4307 w 10000"/>
                              <a:gd name="connsiteY577" fmla="*/ 440 h 10000"/>
                              <a:gd name="connsiteX578" fmla="*/ 4264 w 10000"/>
                              <a:gd name="connsiteY578" fmla="*/ 470 h 10000"/>
                              <a:gd name="connsiteX579" fmla="*/ 4307 w 10000"/>
                              <a:gd name="connsiteY579" fmla="*/ 500 h 10000"/>
                              <a:gd name="connsiteX580" fmla="*/ 4341 w 10000"/>
                              <a:gd name="connsiteY580" fmla="*/ 560 h 10000"/>
                              <a:gd name="connsiteX581" fmla="*/ 4341 w 10000"/>
                              <a:gd name="connsiteY581" fmla="*/ 560 h 10000"/>
                              <a:gd name="connsiteX582" fmla="*/ 4230 w 10000"/>
                              <a:gd name="connsiteY582" fmla="*/ 553 h 10000"/>
                              <a:gd name="connsiteX583" fmla="*/ 4118 w 10000"/>
                              <a:gd name="connsiteY583" fmla="*/ 542 h 10000"/>
                              <a:gd name="connsiteX584" fmla="*/ 4118 w 10000"/>
                              <a:gd name="connsiteY584" fmla="*/ 542 h 10000"/>
                              <a:gd name="connsiteX585" fmla="*/ 3776 w 10000"/>
                              <a:gd name="connsiteY585" fmla="*/ 500 h 10000"/>
                              <a:gd name="connsiteX586" fmla="*/ 3399 w 10000"/>
                              <a:gd name="connsiteY586" fmla="*/ 459 h 10000"/>
                              <a:gd name="connsiteX587" fmla="*/ 2680 w 10000"/>
                              <a:gd name="connsiteY587" fmla="*/ 369 h 10000"/>
                              <a:gd name="connsiteX588" fmla="*/ 2680 w 10000"/>
                              <a:gd name="connsiteY588" fmla="*/ 369 h 10000"/>
                              <a:gd name="connsiteX589" fmla="*/ 2757 w 10000"/>
                              <a:gd name="connsiteY589" fmla="*/ 369 h 10000"/>
                              <a:gd name="connsiteX590" fmla="*/ 2757 w 10000"/>
                              <a:gd name="connsiteY590" fmla="*/ 364 h 10000"/>
                              <a:gd name="connsiteX591" fmla="*/ 2757 w 10000"/>
                              <a:gd name="connsiteY591" fmla="*/ 353 h 10000"/>
                              <a:gd name="connsiteX592" fmla="*/ 2757 w 10000"/>
                              <a:gd name="connsiteY592" fmla="*/ 353 h 10000"/>
                              <a:gd name="connsiteX593" fmla="*/ 2835 w 10000"/>
                              <a:gd name="connsiteY593" fmla="*/ 353 h 10000"/>
                              <a:gd name="connsiteX594" fmla="*/ 2911 w 10000"/>
                              <a:gd name="connsiteY594" fmla="*/ 353 h 10000"/>
                              <a:gd name="connsiteX595" fmla="*/ 2911 w 10000"/>
                              <a:gd name="connsiteY595" fmla="*/ 353 h 10000"/>
                              <a:gd name="connsiteX596" fmla="*/ 2945 w 10000"/>
                              <a:gd name="connsiteY596" fmla="*/ 350 h 10000"/>
                              <a:gd name="connsiteX597" fmla="*/ 2945 w 10000"/>
                              <a:gd name="connsiteY597" fmla="*/ 342 h 10000"/>
                              <a:gd name="connsiteX598" fmla="*/ 2911 w 10000"/>
                              <a:gd name="connsiteY598" fmla="*/ 331 h 10000"/>
                              <a:gd name="connsiteX599" fmla="*/ 2911 w 10000"/>
                              <a:gd name="connsiteY599" fmla="*/ 331 h 10000"/>
                              <a:gd name="connsiteX600" fmla="*/ 2945 w 10000"/>
                              <a:gd name="connsiteY600" fmla="*/ 331 h 10000"/>
                              <a:gd name="connsiteX601" fmla="*/ 3023 w 10000"/>
                              <a:gd name="connsiteY601" fmla="*/ 327 h 10000"/>
                              <a:gd name="connsiteX602" fmla="*/ 3023 w 10000"/>
                              <a:gd name="connsiteY602" fmla="*/ 327 h 10000"/>
                              <a:gd name="connsiteX603" fmla="*/ 3023 w 10000"/>
                              <a:gd name="connsiteY603" fmla="*/ 320 h 10000"/>
                              <a:gd name="connsiteX604" fmla="*/ 2980 w 10000"/>
                              <a:gd name="connsiteY604" fmla="*/ 308 h 10000"/>
                              <a:gd name="connsiteX605" fmla="*/ 2980 w 10000"/>
                              <a:gd name="connsiteY605" fmla="*/ 308 h 10000"/>
                              <a:gd name="connsiteX606" fmla="*/ 3057 w 10000"/>
                              <a:gd name="connsiteY606" fmla="*/ 308 h 10000"/>
                              <a:gd name="connsiteX607" fmla="*/ 3100 w 10000"/>
                              <a:gd name="connsiteY607" fmla="*/ 305 h 10000"/>
                              <a:gd name="connsiteX608" fmla="*/ 3100 w 10000"/>
                              <a:gd name="connsiteY608" fmla="*/ 305 h 10000"/>
                              <a:gd name="connsiteX609" fmla="*/ 3100 w 10000"/>
                              <a:gd name="connsiteY609" fmla="*/ 301 h 10000"/>
                              <a:gd name="connsiteX610" fmla="*/ 3100 w 10000"/>
                              <a:gd name="connsiteY610" fmla="*/ 297 h 10000"/>
                              <a:gd name="connsiteX611" fmla="*/ 3134 w 10000"/>
                              <a:gd name="connsiteY611" fmla="*/ 297 h 10000"/>
                              <a:gd name="connsiteX612" fmla="*/ 3134 w 10000"/>
                              <a:gd name="connsiteY612" fmla="*/ 297 h 10000"/>
                              <a:gd name="connsiteX613" fmla="*/ 3057 w 10000"/>
                              <a:gd name="connsiteY613" fmla="*/ 289 h 10000"/>
                              <a:gd name="connsiteX614" fmla="*/ 3023 w 10000"/>
                              <a:gd name="connsiteY614" fmla="*/ 286 h 10000"/>
                              <a:gd name="connsiteX615" fmla="*/ 3023 w 10000"/>
                              <a:gd name="connsiteY615" fmla="*/ 286 h 10000"/>
                              <a:gd name="connsiteX616" fmla="*/ 3100 w 10000"/>
                              <a:gd name="connsiteY616" fmla="*/ 278 h 10000"/>
                              <a:gd name="connsiteX617" fmla="*/ 3168 w 10000"/>
                              <a:gd name="connsiteY617" fmla="*/ 270 h 10000"/>
                              <a:gd name="connsiteX618" fmla="*/ 3168 w 10000"/>
                              <a:gd name="connsiteY618" fmla="*/ 270 h 10000"/>
                              <a:gd name="connsiteX619" fmla="*/ 3100 w 10000"/>
                              <a:gd name="connsiteY619" fmla="*/ 263 h 10000"/>
                              <a:gd name="connsiteX620" fmla="*/ 3023 w 10000"/>
                              <a:gd name="connsiteY620" fmla="*/ 259 h 10000"/>
                              <a:gd name="connsiteX621" fmla="*/ 3023 w 10000"/>
                              <a:gd name="connsiteY621" fmla="*/ 259 h 10000"/>
                              <a:gd name="connsiteX622" fmla="*/ 3023 w 10000"/>
                              <a:gd name="connsiteY622" fmla="*/ 256 h 10000"/>
                              <a:gd name="connsiteX623" fmla="*/ 3057 w 10000"/>
                              <a:gd name="connsiteY623" fmla="*/ 252 h 10000"/>
                              <a:gd name="connsiteX624" fmla="*/ 3134 w 10000"/>
                              <a:gd name="connsiteY624" fmla="*/ 248 h 10000"/>
                              <a:gd name="connsiteX625" fmla="*/ 3134 w 10000"/>
                              <a:gd name="connsiteY625" fmla="*/ 248 h 10000"/>
                              <a:gd name="connsiteX626" fmla="*/ 3134 w 10000"/>
                              <a:gd name="connsiteY626" fmla="*/ 241 h 10000"/>
                              <a:gd name="connsiteX627" fmla="*/ 3100 w 10000"/>
                              <a:gd name="connsiteY627" fmla="*/ 233 h 10000"/>
                              <a:gd name="connsiteX628" fmla="*/ 3057 w 10000"/>
                              <a:gd name="connsiteY628" fmla="*/ 233 h 10000"/>
                              <a:gd name="connsiteX629" fmla="*/ 2980 w 10000"/>
                              <a:gd name="connsiteY629" fmla="*/ 229 h 10000"/>
                              <a:gd name="connsiteX630" fmla="*/ 2980 w 10000"/>
                              <a:gd name="connsiteY630" fmla="*/ 229 h 10000"/>
                              <a:gd name="connsiteX631" fmla="*/ 2980 w 10000"/>
                              <a:gd name="connsiteY631" fmla="*/ 225 h 10000"/>
                              <a:gd name="connsiteX632" fmla="*/ 2980 w 10000"/>
                              <a:gd name="connsiteY632" fmla="*/ 222 h 10000"/>
                              <a:gd name="connsiteX633" fmla="*/ 3023 w 10000"/>
                              <a:gd name="connsiteY633" fmla="*/ 218 h 10000"/>
                              <a:gd name="connsiteX634" fmla="*/ 3023 w 10000"/>
                              <a:gd name="connsiteY634" fmla="*/ 214 h 10000"/>
                              <a:gd name="connsiteX635" fmla="*/ 3023 w 10000"/>
                              <a:gd name="connsiteY635" fmla="*/ 214 h 10000"/>
                              <a:gd name="connsiteX636" fmla="*/ 3023 w 10000"/>
                              <a:gd name="connsiteY636" fmla="*/ 206 h 10000"/>
                              <a:gd name="connsiteX637" fmla="*/ 2980 w 10000"/>
                              <a:gd name="connsiteY637" fmla="*/ 200 h 10000"/>
                              <a:gd name="connsiteX638" fmla="*/ 2980 w 10000"/>
                              <a:gd name="connsiteY638" fmla="*/ 200 h 10000"/>
                              <a:gd name="connsiteX639" fmla="*/ 2869 w 10000"/>
                              <a:gd name="connsiteY639" fmla="*/ 203 h 10000"/>
                              <a:gd name="connsiteX640" fmla="*/ 2835 w 10000"/>
                              <a:gd name="connsiteY640" fmla="*/ 203 h 10000"/>
                              <a:gd name="connsiteX641" fmla="*/ 2791 w 10000"/>
                              <a:gd name="connsiteY641" fmla="*/ 200 h 10000"/>
                              <a:gd name="connsiteX642" fmla="*/ 2791 w 10000"/>
                              <a:gd name="connsiteY642" fmla="*/ 200 h 10000"/>
                              <a:gd name="connsiteX643" fmla="*/ 2869 w 10000"/>
                              <a:gd name="connsiteY643" fmla="*/ 192 h 10000"/>
                              <a:gd name="connsiteX644" fmla="*/ 2869 w 10000"/>
                              <a:gd name="connsiteY644" fmla="*/ 192 h 10000"/>
                              <a:gd name="connsiteX645" fmla="*/ 2869 w 10000"/>
                              <a:gd name="connsiteY645" fmla="*/ 181 h 10000"/>
                              <a:gd name="connsiteX646" fmla="*/ 2835 w 10000"/>
                              <a:gd name="connsiteY646" fmla="*/ 177 h 10000"/>
                              <a:gd name="connsiteX647" fmla="*/ 2835 w 10000"/>
                              <a:gd name="connsiteY647" fmla="*/ 177 h 10000"/>
                              <a:gd name="connsiteX648" fmla="*/ 2715 w 10000"/>
                              <a:gd name="connsiteY648" fmla="*/ 177 h 10000"/>
                              <a:gd name="connsiteX649" fmla="*/ 2646 w 10000"/>
                              <a:gd name="connsiteY649" fmla="*/ 181 h 10000"/>
                              <a:gd name="connsiteX650" fmla="*/ 2646 w 10000"/>
                              <a:gd name="connsiteY650" fmla="*/ 181 h 10000"/>
                              <a:gd name="connsiteX651" fmla="*/ 2603 w 10000"/>
                              <a:gd name="connsiteY651" fmla="*/ 181 h 10000"/>
                              <a:gd name="connsiteX652" fmla="*/ 2603 w 10000"/>
                              <a:gd name="connsiteY652" fmla="*/ 177 h 10000"/>
                              <a:gd name="connsiteX653" fmla="*/ 2646 w 10000"/>
                              <a:gd name="connsiteY653" fmla="*/ 173 h 10000"/>
                              <a:gd name="connsiteX654" fmla="*/ 2646 w 10000"/>
                              <a:gd name="connsiteY654" fmla="*/ 173 h 10000"/>
                              <a:gd name="connsiteX655" fmla="*/ 2603 w 10000"/>
                              <a:gd name="connsiteY655" fmla="*/ 166 h 10000"/>
                              <a:gd name="connsiteX656" fmla="*/ 2603 w 10000"/>
                              <a:gd name="connsiteY656" fmla="*/ 161 h 10000"/>
                              <a:gd name="connsiteX657" fmla="*/ 2603 w 10000"/>
                              <a:gd name="connsiteY657" fmla="*/ 161 h 10000"/>
                              <a:gd name="connsiteX658" fmla="*/ 2569 w 10000"/>
                              <a:gd name="connsiteY658" fmla="*/ 158 h 10000"/>
                              <a:gd name="connsiteX659" fmla="*/ 2569 w 10000"/>
                              <a:gd name="connsiteY659" fmla="*/ 154 h 10000"/>
                              <a:gd name="connsiteX660" fmla="*/ 2569 w 10000"/>
                              <a:gd name="connsiteY660" fmla="*/ 154 h 10000"/>
                              <a:gd name="connsiteX661" fmla="*/ 2492 w 10000"/>
                              <a:gd name="connsiteY661" fmla="*/ 158 h 10000"/>
                              <a:gd name="connsiteX662" fmla="*/ 2458 w 10000"/>
                              <a:gd name="connsiteY662" fmla="*/ 161 h 10000"/>
                              <a:gd name="connsiteX663" fmla="*/ 2380 w 10000"/>
                              <a:gd name="connsiteY663" fmla="*/ 161 h 10000"/>
                              <a:gd name="connsiteX664" fmla="*/ 2338 w 10000"/>
                              <a:gd name="connsiteY664" fmla="*/ 166 h 10000"/>
                              <a:gd name="connsiteX665" fmla="*/ 2338 w 10000"/>
                              <a:gd name="connsiteY665" fmla="*/ 166 h 10000"/>
                              <a:gd name="connsiteX666" fmla="*/ 2338 w 10000"/>
                              <a:gd name="connsiteY666" fmla="*/ 154 h 10000"/>
                              <a:gd name="connsiteX667" fmla="*/ 2304 w 10000"/>
                              <a:gd name="connsiteY667" fmla="*/ 147 h 10000"/>
                              <a:gd name="connsiteX668" fmla="*/ 2304 w 10000"/>
                              <a:gd name="connsiteY668" fmla="*/ 147 h 10000"/>
                              <a:gd name="connsiteX669" fmla="*/ 2226 w 10000"/>
                              <a:gd name="connsiteY669" fmla="*/ 142 h 10000"/>
                              <a:gd name="connsiteX670" fmla="*/ 2149 w 10000"/>
                              <a:gd name="connsiteY670" fmla="*/ 147 h 10000"/>
                              <a:gd name="connsiteX671" fmla="*/ 2149 w 10000"/>
                              <a:gd name="connsiteY671" fmla="*/ 147 h 10000"/>
                              <a:gd name="connsiteX672" fmla="*/ 2115 w 10000"/>
                              <a:gd name="connsiteY672" fmla="*/ 154 h 10000"/>
                              <a:gd name="connsiteX673" fmla="*/ 2115 w 10000"/>
                              <a:gd name="connsiteY673" fmla="*/ 161 h 10000"/>
                              <a:gd name="connsiteX674" fmla="*/ 2081 w 10000"/>
                              <a:gd name="connsiteY674" fmla="*/ 161 h 10000"/>
                              <a:gd name="connsiteX675" fmla="*/ 2081 w 10000"/>
                              <a:gd name="connsiteY675" fmla="*/ 161 h 10000"/>
                              <a:gd name="connsiteX676" fmla="*/ 2038 w 10000"/>
                              <a:gd name="connsiteY676" fmla="*/ 154 h 10000"/>
                              <a:gd name="connsiteX677" fmla="*/ 2004 w 10000"/>
                              <a:gd name="connsiteY677" fmla="*/ 147 h 10000"/>
                              <a:gd name="connsiteX678" fmla="*/ 2004 w 10000"/>
                              <a:gd name="connsiteY678" fmla="*/ 147 h 10000"/>
                              <a:gd name="connsiteX679" fmla="*/ 1927 w 10000"/>
                              <a:gd name="connsiteY679" fmla="*/ 150 h 10000"/>
                              <a:gd name="connsiteX680" fmla="*/ 1850 w 10000"/>
                              <a:gd name="connsiteY680" fmla="*/ 154 h 10000"/>
                              <a:gd name="connsiteX681" fmla="*/ 1850 w 10000"/>
                              <a:gd name="connsiteY681" fmla="*/ 158 h 10000"/>
                              <a:gd name="connsiteX682" fmla="*/ 1850 w 10000"/>
                              <a:gd name="connsiteY682" fmla="*/ 166 h 10000"/>
                              <a:gd name="connsiteX683" fmla="*/ 1850 w 10000"/>
                              <a:gd name="connsiteY683" fmla="*/ 166 h 10000"/>
                              <a:gd name="connsiteX684" fmla="*/ 1816 w 10000"/>
                              <a:gd name="connsiteY684" fmla="*/ 166 h 10000"/>
                              <a:gd name="connsiteX685" fmla="*/ 1772 w 10000"/>
                              <a:gd name="connsiteY685" fmla="*/ 169 h 10000"/>
                              <a:gd name="connsiteX686" fmla="*/ 1772 w 10000"/>
                              <a:gd name="connsiteY686" fmla="*/ 169 h 10000"/>
                              <a:gd name="connsiteX687" fmla="*/ 1772 w 10000"/>
                              <a:gd name="connsiteY687" fmla="*/ 161 h 10000"/>
                              <a:gd name="connsiteX688" fmla="*/ 1738 w 10000"/>
                              <a:gd name="connsiteY688" fmla="*/ 154 h 10000"/>
                              <a:gd name="connsiteX689" fmla="*/ 1738 w 10000"/>
                              <a:gd name="connsiteY689" fmla="*/ 154 h 10000"/>
                              <a:gd name="connsiteX690" fmla="*/ 1662 w 10000"/>
                              <a:gd name="connsiteY690" fmla="*/ 158 h 10000"/>
                              <a:gd name="connsiteX691" fmla="*/ 1584 w 10000"/>
                              <a:gd name="connsiteY691" fmla="*/ 161 h 10000"/>
                              <a:gd name="connsiteX692" fmla="*/ 1584 w 10000"/>
                              <a:gd name="connsiteY692" fmla="*/ 169 h 10000"/>
                              <a:gd name="connsiteX693" fmla="*/ 1627 w 10000"/>
                              <a:gd name="connsiteY693" fmla="*/ 177 h 10000"/>
                              <a:gd name="connsiteX694" fmla="*/ 1627 w 10000"/>
                              <a:gd name="connsiteY694" fmla="*/ 177 h 10000"/>
                              <a:gd name="connsiteX695" fmla="*/ 1584 w 10000"/>
                              <a:gd name="connsiteY695" fmla="*/ 177 h 10000"/>
                              <a:gd name="connsiteX696" fmla="*/ 1584 w 10000"/>
                              <a:gd name="connsiteY696" fmla="*/ 177 h 10000"/>
                              <a:gd name="connsiteX697" fmla="*/ 1550 w 10000"/>
                              <a:gd name="connsiteY697" fmla="*/ 173 h 10000"/>
                              <a:gd name="connsiteX698" fmla="*/ 1550 w 10000"/>
                              <a:gd name="connsiteY698" fmla="*/ 173 h 10000"/>
                              <a:gd name="connsiteX699" fmla="*/ 1439 w 10000"/>
                              <a:gd name="connsiteY699" fmla="*/ 173 h 10000"/>
                              <a:gd name="connsiteX700" fmla="*/ 1361 w 10000"/>
                              <a:gd name="connsiteY700" fmla="*/ 177 h 10000"/>
                              <a:gd name="connsiteX701" fmla="*/ 1361 w 10000"/>
                              <a:gd name="connsiteY701" fmla="*/ 177 h 10000"/>
                              <a:gd name="connsiteX702" fmla="*/ 1361 w 10000"/>
                              <a:gd name="connsiteY702" fmla="*/ 184 h 10000"/>
                              <a:gd name="connsiteX703" fmla="*/ 1361 w 10000"/>
                              <a:gd name="connsiteY703" fmla="*/ 184 h 10000"/>
                              <a:gd name="connsiteX704" fmla="*/ 1285 w 10000"/>
                              <a:gd name="connsiteY704" fmla="*/ 188 h 10000"/>
                              <a:gd name="connsiteX705" fmla="*/ 1173 w 10000"/>
                              <a:gd name="connsiteY705" fmla="*/ 188 h 10000"/>
                              <a:gd name="connsiteX706" fmla="*/ 1173 w 10000"/>
                              <a:gd name="connsiteY706" fmla="*/ 188 h 10000"/>
                              <a:gd name="connsiteX707" fmla="*/ 1173 w 10000"/>
                              <a:gd name="connsiteY707" fmla="*/ 195 h 10000"/>
                              <a:gd name="connsiteX708" fmla="*/ 1207 w 10000"/>
                              <a:gd name="connsiteY708" fmla="*/ 200 h 10000"/>
                              <a:gd name="connsiteX709" fmla="*/ 1285 w 10000"/>
                              <a:gd name="connsiteY709" fmla="*/ 211 h 10000"/>
                              <a:gd name="connsiteX710" fmla="*/ 1285 w 10000"/>
                              <a:gd name="connsiteY710" fmla="*/ 211 h 10000"/>
                              <a:gd name="connsiteX711" fmla="*/ 1173 w 10000"/>
                              <a:gd name="connsiteY711" fmla="*/ 211 h 10000"/>
                              <a:gd name="connsiteX712" fmla="*/ 1131 w 10000"/>
                              <a:gd name="connsiteY712" fmla="*/ 211 h 10000"/>
                              <a:gd name="connsiteX713" fmla="*/ 1096 w 10000"/>
                              <a:gd name="connsiteY713" fmla="*/ 214 h 10000"/>
                              <a:gd name="connsiteX714" fmla="*/ 1096 w 10000"/>
                              <a:gd name="connsiteY714" fmla="*/ 214 h 10000"/>
                              <a:gd name="connsiteX715" fmla="*/ 1096 w 10000"/>
                              <a:gd name="connsiteY715" fmla="*/ 218 h 10000"/>
                              <a:gd name="connsiteX716" fmla="*/ 1096 w 10000"/>
                              <a:gd name="connsiteY716" fmla="*/ 225 h 10000"/>
                              <a:gd name="connsiteX717" fmla="*/ 1096 w 10000"/>
                              <a:gd name="connsiteY717" fmla="*/ 225 h 10000"/>
                              <a:gd name="connsiteX718" fmla="*/ 1062 w 10000"/>
                              <a:gd name="connsiteY718" fmla="*/ 229 h 10000"/>
                              <a:gd name="connsiteX719" fmla="*/ 1062 w 10000"/>
                              <a:gd name="connsiteY719" fmla="*/ 233 h 10000"/>
                              <a:gd name="connsiteX720" fmla="*/ 1062 w 10000"/>
                              <a:gd name="connsiteY720" fmla="*/ 233 h 10000"/>
                              <a:gd name="connsiteX721" fmla="*/ 1062 w 10000"/>
                              <a:gd name="connsiteY721" fmla="*/ 237 h 10000"/>
                              <a:gd name="connsiteX722" fmla="*/ 1062 w 10000"/>
                              <a:gd name="connsiteY722" fmla="*/ 241 h 10000"/>
                              <a:gd name="connsiteX723" fmla="*/ 1131 w 10000"/>
                              <a:gd name="connsiteY723" fmla="*/ 244 h 10000"/>
                              <a:gd name="connsiteX724" fmla="*/ 1131 w 10000"/>
                              <a:gd name="connsiteY724" fmla="*/ 244 h 10000"/>
                              <a:gd name="connsiteX725" fmla="*/ 1096 w 10000"/>
                              <a:gd name="connsiteY725" fmla="*/ 244 h 10000"/>
                              <a:gd name="connsiteX726" fmla="*/ 1062 w 10000"/>
                              <a:gd name="connsiteY726" fmla="*/ 244 h 10000"/>
                              <a:gd name="connsiteX727" fmla="*/ 1062 w 10000"/>
                              <a:gd name="connsiteY727" fmla="*/ 244 h 10000"/>
                              <a:gd name="connsiteX728" fmla="*/ 1020 w 10000"/>
                              <a:gd name="connsiteY728" fmla="*/ 248 h 10000"/>
                              <a:gd name="connsiteX729" fmla="*/ 1020 w 10000"/>
                              <a:gd name="connsiteY729" fmla="*/ 248 h 10000"/>
                              <a:gd name="connsiteX730" fmla="*/ 985 w 10000"/>
                              <a:gd name="connsiteY730" fmla="*/ 252 h 10000"/>
                              <a:gd name="connsiteX731" fmla="*/ 1020 w 10000"/>
                              <a:gd name="connsiteY731" fmla="*/ 259 h 10000"/>
                              <a:gd name="connsiteX732" fmla="*/ 1062 w 10000"/>
                              <a:gd name="connsiteY732" fmla="*/ 263 h 10000"/>
                              <a:gd name="connsiteX733" fmla="*/ 1131 w 10000"/>
                              <a:gd name="connsiteY733" fmla="*/ 263 h 10000"/>
                              <a:gd name="connsiteX734" fmla="*/ 1131 w 10000"/>
                              <a:gd name="connsiteY734" fmla="*/ 263 h 10000"/>
                              <a:gd name="connsiteX735" fmla="*/ 1131 w 10000"/>
                              <a:gd name="connsiteY735" fmla="*/ 267 h 10000"/>
                              <a:gd name="connsiteX736" fmla="*/ 1096 w 10000"/>
                              <a:gd name="connsiteY736" fmla="*/ 267 h 10000"/>
                              <a:gd name="connsiteX737" fmla="*/ 1062 w 10000"/>
                              <a:gd name="connsiteY737" fmla="*/ 270 h 10000"/>
                              <a:gd name="connsiteX738" fmla="*/ 1062 w 10000"/>
                              <a:gd name="connsiteY738" fmla="*/ 270 h 10000"/>
                              <a:gd name="connsiteX739" fmla="*/ 1020 w 10000"/>
                              <a:gd name="connsiteY739" fmla="*/ 278 h 10000"/>
                              <a:gd name="connsiteX740" fmla="*/ 1020 w 10000"/>
                              <a:gd name="connsiteY740" fmla="*/ 286 h 10000"/>
                              <a:gd name="connsiteX741" fmla="*/ 1020 w 10000"/>
                              <a:gd name="connsiteY741" fmla="*/ 286 h 10000"/>
                              <a:gd name="connsiteX742" fmla="*/ 1096 w 10000"/>
                              <a:gd name="connsiteY742" fmla="*/ 289 h 10000"/>
                              <a:gd name="connsiteX743" fmla="*/ 1173 w 10000"/>
                              <a:gd name="connsiteY743" fmla="*/ 289 h 10000"/>
                              <a:gd name="connsiteX744" fmla="*/ 1173 w 10000"/>
                              <a:gd name="connsiteY744" fmla="*/ 289 h 10000"/>
                              <a:gd name="connsiteX745" fmla="*/ 1096 w 10000"/>
                              <a:gd name="connsiteY745" fmla="*/ 297 h 10000"/>
                              <a:gd name="connsiteX746" fmla="*/ 1096 w 10000"/>
                              <a:gd name="connsiteY746" fmla="*/ 305 h 10000"/>
                              <a:gd name="connsiteX747" fmla="*/ 1131 w 10000"/>
                              <a:gd name="connsiteY747" fmla="*/ 312 h 10000"/>
                              <a:gd name="connsiteX748" fmla="*/ 1251 w 10000"/>
                              <a:gd name="connsiteY748" fmla="*/ 312 h 10000"/>
                              <a:gd name="connsiteX749" fmla="*/ 1251 w 10000"/>
                              <a:gd name="connsiteY749" fmla="*/ 312 h 10000"/>
                              <a:gd name="connsiteX750" fmla="*/ 1251 w 10000"/>
                              <a:gd name="connsiteY750" fmla="*/ 316 h 10000"/>
                              <a:gd name="connsiteX751" fmla="*/ 1207 w 10000"/>
                              <a:gd name="connsiteY751" fmla="*/ 320 h 10000"/>
                              <a:gd name="connsiteX752" fmla="*/ 1173 w 10000"/>
                              <a:gd name="connsiteY752" fmla="*/ 323 h 10000"/>
                              <a:gd name="connsiteX753" fmla="*/ 1173 w 10000"/>
                              <a:gd name="connsiteY753" fmla="*/ 327 h 10000"/>
                              <a:gd name="connsiteX754" fmla="*/ 1173 w 10000"/>
                              <a:gd name="connsiteY754" fmla="*/ 327 h 10000"/>
                              <a:gd name="connsiteX755" fmla="*/ 1207 w 10000"/>
                              <a:gd name="connsiteY755" fmla="*/ 334 h 10000"/>
                              <a:gd name="connsiteX756" fmla="*/ 1251 w 10000"/>
                              <a:gd name="connsiteY756" fmla="*/ 339 h 10000"/>
                              <a:gd name="connsiteX757" fmla="*/ 1251 w 10000"/>
                              <a:gd name="connsiteY757" fmla="*/ 339 h 10000"/>
                              <a:gd name="connsiteX758" fmla="*/ 1319 w 10000"/>
                              <a:gd name="connsiteY758" fmla="*/ 339 h 10000"/>
                              <a:gd name="connsiteX759" fmla="*/ 1396 w 10000"/>
                              <a:gd name="connsiteY759" fmla="*/ 334 h 10000"/>
                              <a:gd name="connsiteX760" fmla="*/ 1396 w 10000"/>
                              <a:gd name="connsiteY760" fmla="*/ 334 h 10000"/>
                              <a:gd name="connsiteX761" fmla="*/ 1361 w 10000"/>
                              <a:gd name="connsiteY761" fmla="*/ 342 h 10000"/>
                              <a:gd name="connsiteX762" fmla="*/ 1319 w 10000"/>
                              <a:gd name="connsiteY762" fmla="*/ 346 h 10000"/>
                              <a:gd name="connsiteX763" fmla="*/ 1319 w 10000"/>
                              <a:gd name="connsiteY763" fmla="*/ 350 h 10000"/>
                              <a:gd name="connsiteX764" fmla="*/ 1319 w 10000"/>
                              <a:gd name="connsiteY764" fmla="*/ 350 h 10000"/>
                              <a:gd name="connsiteX765" fmla="*/ 1361 w 10000"/>
                              <a:gd name="connsiteY765" fmla="*/ 353 h 10000"/>
                              <a:gd name="connsiteX766" fmla="*/ 1396 w 10000"/>
                              <a:gd name="connsiteY766" fmla="*/ 357 h 10000"/>
                              <a:gd name="connsiteX767" fmla="*/ 1507 w 10000"/>
                              <a:gd name="connsiteY767" fmla="*/ 357 h 10000"/>
                              <a:gd name="connsiteX768" fmla="*/ 1507 w 10000"/>
                              <a:gd name="connsiteY768" fmla="*/ 357 h 10000"/>
                              <a:gd name="connsiteX769" fmla="*/ 1550 w 10000"/>
                              <a:gd name="connsiteY769" fmla="*/ 353 h 10000"/>
                              <a:gd name="connsiteX770" fmla="*/ 1584 w 10000"/>
                              <a:gd name="connsiteY770" fmla="*/ 353 h 10000"/>
                              <a:gd name="connsiteX771" fmla="*/ 1584 w 10000"/>
                              <a:gd name="connsiteY771" fmla="*/ 353 h 10000"/>
                              <a:gd name="connsiteX772" fmla="*/ 1584 w 10000"/>
                              <a:gd name="connsiteY772" fmla="*/ 353 h 10000"/>
                              <a:gd name="connsiteX773" fmla="*/ 1584 w 10000"/>
                              <a:gd name="connsiteY773" fmla="*/ 361 h 10000"/>
                              <a:gd name="connsiteX774" fmla="*/ 1550 w 10000"/>
                              <a:gd name="connsiteY774" fmla="*/ 369 h 10000"/>
                              <a:gd name="connsiteX775" fmla="*/ 1550 w 10000"/>
                              <a:gd name="connsiteY775" fmla="*/ 369 h 10000"/>
                              <a:gd name="connsiteX776" fmla="*/ 1584 w 10000"/>
                              <a:gd name="connsiteY776" fmla="*/ 372 h 10000"/>
                              <a:gd name="connsiteX777" fmla="*/ 1627 w 10000"/>
                              <a:gd name="connsiteY777" fmla="*/ 372 h 10000"/>
                              <a:gd name="connsiteX778" fmla="*/ 1738 w 10000"/>
                              <a:gd name="connsiteY778" fmla="*/ 376 h 10000"/>
                              <a:gd name="connsiteX779" fmla="*/ 1738 w 10000"/>
                              <a:gd name="connsiteY779" fmla="*/ 376 h 10000"/>
                              <a:gd name="connsiteX780" fmla="*/ 1772 w 10000"/>
                              <a:gd name="connsiteY780" fmla="*/ 369 h 10000"/>
                              <a:gd name="connsiteX781" fmla="*/ 1816 w 10000"/>
                              <a:gd name="connsiteY781" fmla="*/ 364 h 10000"/>
                              <a:gd name="connsiteX782" fmla="*/ 1816 w 10000"/>
                              <a:gd name="connsiteY782" fmla="*/ 364 h 10000"/>
                              <a:gd name="connsiteX783" fmla="*/ 1850 w 10000"/>
                              <a:gd name="connsiteY783" fmla="*/ 364 h 10000"/>
                              <a:gd name="connsiteX784" fmla="*/ 1850 w 10000"/>
                              <a:gd name="connsiteY784" fmla="*/ 364 h 10000"/>
                              <a:gd name="connsiteX785" fmla="*/ 1850 w 10000"/>
                              <a:gd name="connsiteY785" fmla="*/ 372 h 10000"/>
                              <a:gd name="connsiteX786" fmla="*/ 1850 w 10000"/>
                              <a:gd name="connsiteY786" fmla="*/ 376 h 10000"/>
                              <a:gd name="connsiteX787" fmla="*/ 1850 w 10000"/>
                              <a:gd name="connsiteY787" fmla="*/ 376 h 10000"/>
                              <a:gd name="connsiteX788" fmla="*/ 1892 w 10000"/>
                              <a:gd name="connsiteY788" fmla="*/ 383 h 10000"/>
                              <a:gd name="connsiteX789" fmla="*/ 1961 w 10000"/>
                              <a:gd name="connsiteY789" fmla="*/ 383 h 10000"/>
                              <a:gd name="connsiteX790" fmla="*/ 2038 w 10000"/>
                              <a:gd name="connsiteY790" fmla="*/ 380 h 10000"/>
                              <a:gd name="connsiteX791" fmla="*/ 2081 w 10000"/>
                              <a:gd name="connsiteY791" fmla="*/ 372 h 10000"/>
                              <a:gd name="connsiteX792" fmla="*/ 2081 w 10000"/>
                              <a:gd name="connsiteY792" fmla="*/ 372 h 10000"/>
                              <a:gd name="connsiteX793" fmla="*/ 2115 w 10000"/>
                              <a:gd name="connsiteY793" fmla="*/ 376 h 10000"/>
                              <a:gd name="connsiteX794" fmla="*/ 2115 w 10000"/>
                              <a:gd name="connsiteY794" fmla="*/ 380 h 10000"/>
                              <a:gd name="connsiteX795" fmla="*/ 2115 w 10000"/>
                              <a:gd name="connsiteY795" fmla="*/ 383 h 10000"/>
                              <a:gd name="connsiteX796" fmla="*/ 2115 w 10000"/>
                              <a:gd name="connsiteY796" fmla="*/ 383 h 10000"/>
                              <a:gd name="connsiteX797" fmla="*/ 2226 w 10000"/>
                              <a:gd name="connsiteY797" fmla="*/ 387 h 10000"/>
                              <a:gd name="connsiteX798" fmla="*/ 2304 w 10000"/>
                              <a:gd name="connsiteY798" fmla="*/ 383 h 10000"/>
                              <a:gd name="connsiteX799" fmla="*/ 2304 w 10000"/>
                              <a:gd name="connsiteY799" fmla="*/ 383 h 10000"/>
                              <a:gd name="connsiteX800" fmla="*/ 2680 w 10000"/>
                              <a:gd name="connsiteY800" fmla="*/ 425 h 10000"/>
                              <a:gd name="connsiteX801" fmla="*/ 3134 w 10000"/>
                              <a:gd name="connsiteY801" fmla="*/ 473 h 10000"/>
                              <a:gd name="connsiteX802" fmla="*/ 3776 w 10000"/>
                              <a:gd name="connsiteY802" fmla="*/ 549 h 10000"/>
                              <a:gd name="connsiteX803" fmla="*/ 3776 w 10000"/>
                              <a:gd name="connsiteY803" fmla="*/ 549 h 10000"/>
                              <a:gd name="connsiteX804" fmla="*/ 3246 w 10000"/>
                              <a:gd name="connsiteY804" fmla="*/ 537 h 10000"/>
                              <a:gd name="connsiteX805" fmla="*/ 2980 w 10000"/>
                              <a:gd name="connsiteY805" fmla="*/ 534 h 10000"/>
                              <a:gd name="connsiteX806" fmla="*/ 2680 w 10000"/>
                              <a:gd name="connsiteY806" fmla="*/ 530 h 10000"/>
                              <a:gd name="connsiteX807" fmla="*/ 2680 w 10000"/>
                              <a:gd name="connsiteY807" fmla="*/ 530 h 10000"/>
                              <a:gd name="connsiteX808" fmla="*/ 2038 w 10000"/>
                              <a:gd name="connsiteY808" fmla="*/ 526 h 10000"/>
                              <a:gd name="connsiteX809" fmla="*/ 2038 w 10000"/>
                              <a:gd name="connsiteY809" fmla="*/ 526 h 10000"/>
                              <a:gd name="connsiteX810" fmla="*/ 1096 w 10000"/>
                              <a:gd name="connsiteY810" fmla="*/ 473 h 10000"/>
                              <a:gd name="connsiteX811" fmla="*/ 565 w 10000"/>
                              <a:gd name="connsiteY811" fmla="*/ 466 h 10000"/>
                              <a:gd name="connsiteX812" fmla="*/ 154 w 10000"/>
                              <a:gd name="connsiteY812" fmla="*/ 489 h 10000"/>
                              <a:gd name="connsiteX813" fmla="*/ 0 w 10000"/>
                              <a:gd name="connsiteY813" fmla="*/ 567 h 10000"/>
                              <a:gd name="connsiteX814" fmla="*/ 232 w 10000"/>
                              <a:gd name="connsiteY814" fmla="*/ 590 h 10000"/>
                              <a:gd name="connsiteX815" fmla="*/ 565 w 10000"/>
                              <a:gd name="connsiteY815" fmla="*/ 609 h 10000"/>
                              <a:gd name="connsiteX816" fmla="*/ 797 w 10000"/>
                              <a:gd name="connsiteY816" fmla="*/ 609 h 10000"/>
                              <a:gd name="connsiteX817" fmla="*/ 797 w 10000"/>
                              <a:gd name="connsiteY817" fmla="*/ 609 h 10000"/>
                              <a:gd name="connsiteX818" fmla="*/ 874 w 10000"/>
                              <a:gd name="connsiteY818" fmla="*/ 613 h 10000"/>
                              <a:gd name="connsiteX819" fmla="*/ 1173 w 10000"/>
                              <a:gd name="connsiteY819" fmla="*/ 601 h 10000"/>
                              <a:gd name="connsiteX820" fmla="*/ 1285 w 10000"/>
                              <a:gd name="connsiteY820" fmla="*/ 598 h 10000"/>
                              <a:gd name="connsiteX821" fmla="*/ 1361 w 10000"/>
                              <a:gd name="connsiteY821" fmla="*/ 590 h 10000"/>
                              <a:gd name="connsiteX822" fmla="*/ 2038 w 10000"/>
                              <a:gd name="connsiteY822" fmla="*/ 553 h 10000"/>
                              <a:gd name="connsiteX823" fmla="*/ 2569 w 10000"/>
                              <a:gd name="connsiteY823" fmla="*/ 556 h 10000"/>
                              <a:gd name="connsiteX824" fmla="*/ 3100 w 10000"/>
                              <a:gd name="connsiteY824" fmla="*/ 567 h 10000"/>
                              <a:gd name="connsiteX825" fmla="*/ 3587 w 10000"/>
                              <a:gd name="connsiteY825" fmla="*/ 579 h 10000"/>
                              <a:gd name="connsiteX826" fmla="*/ 3587 w 10000"/>
                              <a:gd name="connsiteY826" fmla="*/ 579 h 10000"/>
                              <a:gd name="connsiteX827" fmla="*/ 3888 w 10000"/>
                              <a:gd name="connsiteY827" fmla="*/ 586 h 10000"/>
                              <a:gd name="connsiteX828" fmla="*/ 3888 w 10000"/>
                              <a:gd name="connsiteY828" fmla="*/ 586 h 10000"/>
                              <a:gd name="connsiteX829" fmla="*/ 4153 w 10000"/>
                              <a:gd name="connsiteY829" fmla="*/ 601 h 10000"/>
                              <a:gd name="connsiteX830" fmla="*/ 4418 w 10000"/>
                              <a:gd name="connsiteY830" fmla="*/ 620 h 10000"/>
                              <a:gd name="connsiteX831" fmla="*/ 4418 w 10000"/>
                              <a:gd name="connsiteY831" fmla="*/ 620 h 10000"/>
                              <a:gd name="connsiteX832" fmla="*/ 4606 w 10000"/>
                              <a:gd name="connsiteY832" fmla="*/ 639 h 10000"/>
                              <a:gd name="connsiteX833" fmla="*/ 4872 w 10000"/>
                              <a:gd name="connsiteY833" fmla="*/ 665 h 10000"/>
                              <a:gd name="connsiteX834" fmla="*/ 4872 w 10000"/>
                              <a:gd name="connsiteY834" fmla="*/ 665 h 10000"/>
                              <a:gd name="connsiteX835" fmla="*/ 5137 w 10000"/>
                              <a:gd name="connsiteY835" fmla="*/ 695 h 10000"/>
                              <a:gd name="connsiteX836" fmla="*/ 5360 w 10000"/>
                              <a:gd name="connsiteY836" fmla="*/ 726 h 10000"/>
                              <a:gd name="connsiteX837" fmla="*/ 5659 w 10000"/>
                              <a:gd name="connsiteY837" fmla="*/ 786 h 10000"/>
                              <a:gd name="connsiteX838" fmla="*/ 5659 w 10000"/>
                              <a:gd name="connsiteY838" fmla="*/ 786 h 10000"/>
                              <a:gd name="connsiteX839" fmla="*/ 5771 w 10000"/>
                              <a:gd name="connsiteY839" fmla="*/ 820 h 10000"/>
                              <a:gd name="connsiteX840" fmla="*/ 5891 w 10000"/>
                              <a:gd name="connsiteY840" fmla="*/ 857 h 10000"/>
                              <a:gd name="connsiteX841" fmla="*/ 6113 w 10000"/>
                              <a:gd name="connsiteY841" fmla="*/ 932 h 10000"/>
                              <a:gd name="connsiteX842" fmla="*/ 6113 w 10000"/>
                              <a:gd name="connsiteY842" fmla="*/ 932 h 10000"/>
                              <a:gd name="connsiteX843" fmla="*/ 6268 w 10000"/>
                              <a:gd name="connsiteY843" fmla="*/ 1000 h 10000"/>
                              <a:gd name="connsiteX844" fmla="*/ 6344 w 10000"/>
                              <a:gd name="connsiteY844" fmla="*/ 1060 h 10000"/>
                              <a:gd name="connsiteX845" fmla="*/ 6456 w 10000"/>
                              <a:gd name="connsiteY845" fmla="*/ 1173 h 10000"/>
                              <a:gd name="connsiteX846" fmla="*/ 6456 w 10000"/>
                              <a:gd name="connsiteY846" fmla="*/ 1173 h 10000"/>
                              <a:gd name="connsiteX847" fmla="*/ 6490 w 10000"/>
                              <a:gd name="connsiteY847" fmla="*/ 1270 h 10000"/>
                              <a:gd name="connsiteX848" fmla="*/ 6490 w 10000"/>
                              <a:gd name="connsiteY848" fmla="*/ 1346 h 10000"/>
                              <a:gd name="connsiteX849" fmla="*/ 6490 w 10000"/>
                              <a:gd name="connsiteY849" fmla="*/ 1346 h 10000"/>
                              <a:gd name="connsiteX850" fmla="*/ 6413 w 10000"/>
                              <a:gd name="connsiteY850" fmla="*/ 5677 h 10000"/>
                              <a:gd name="connsiteX851" fmla="*/ 6378 w 10000"/>
                              <a:gd name="connsiteY851" fmla="*/ 9997 h 10000"/>
                              <a:gd name="connsiteX852" fmla="*/ 6378 w 10000"/>
                              <a:gd name="connsiteY852" fmla="*/ 9997 h 10000"/>
                              <a:gd name="connsiteX853" fmla="*/ 6378 w 10000"/>
                              <a:gd name="connsiteY853" fmla="*/ 10000 h 10000"/>
                              <a:gd name="connsiteX854" fmla="*/ 6910 w 10000"/>
                              <a:gd name="connsiteY854" fmla="*/ 10000 h 10000"/>
                              <a:gd name="connsiteX855" fmla="*/ 6910 w 10000"/>
                              <a:gd name="connsiteY855" fmla="*/ 10000 h 10000"/>
                              <a:gd name="connsiteX856" fmla="*/ 6910 w 10000"/>
                              <a:gd name="connsiteY856" fmla="*/ 9997 h 10000"/>
                              <a:gd name="connsiteX857" fmla="*/ 6910 w 10000"/>
                              <a:gd name="connsiteY857" fmla="*/ 9997 h 10000"/>
                              <a:gd name="connsiteX858" fmla="*/ 6910 w 10000"/>
                              <a:gd name="connsiteY858" fmla="*/ 8632 h 10000"/>
                              <a:gd name="connsiteX859" fmla="*/ 6944 w 10000"/>
                              <a:gd name="connsiteY859" fmla="*/ 5662 h 10000"/>
                              <a:gd name="connsiteX860" fmla="*/ 6978 w 10000"/>
                              <a:gd name="connsiteY860" fmla="*/ 1331 h 10000"/>
                              <a:gd name="connsiteX861" fmla="*/ 6978 w 10000"/>
                              <a:gd name="connsiteY861" fmla="*/ 1331 h 10000"/>
                              <a:gd name="connsiteX862" fmla="*/ 7020 w 10000"/>
                              <a:gd name="connsiteY862" fmla="*/ 1195 h 10000"/>
                              <a:gd name="connsiteX863" fmla="*/ 7020 w 10000"/>
                              <a:gd name="connsiteY863" fmla="*/ 1064 h 10000"/>
                              <a:gd name="connsiteX864" fmla="*/ 7020 w 10000"/>
                              <a:gd name="connsiteY864" fmla="*/ 1064 h 10000"/>
                              <a:gd name="connsiteX865" fmla="*/ 6978 w 10000"/>
                              <a:gd name="connsiteY865" fmla="*/ 1000 h 10000"/>
                              <a:gd name="connsiteX866" fmla="*/ 7020 w 10000"/>
                              <a:gd name="connsiteY866" fmla="*/ 936 h 10000"/>
                              <a:gd name="connsiteX867" fmla="*/ 7020 w 10000"/>
                              <a:gd name="connsiteY867" fmla="*/ 936 h 10000"/>
                              <a:gd name="connsiteX868" fmla="*/ 7020 w 10000"/>
                              <a:gd name="connsiteY868" fmla="*/ 917 h 10000"/>
                              <a:gd name="connsiteX869" fmla="*/ 7020 w 10000"/>
                              <a:gd name="connsiteY869" fmla="*/ 917 h 10000"/>
                              <a:gd name="connsiteX870" fmla="*/ 7055 w 10000"/>
                              <a:gd name="connsiteY870" fmla="*/ 876 h 10000"/>
                              <a:gd name="connsiteX871" fmla="*/ 7098 w 10000"/>
                              <a:gd name="connsiteY871" fmla="*/ 834 h 10000"/>
                              <a:gd name="connsiteX872" fmla="*/ 7209 w 10000"/>
                              <a:gd name="connsiteY872" fmla="*/ 748 h 10000"/>
                              <a:gd name="connsiteX873" fmla="*/ 7209 w 10000"/>
                              <a:gd name="connsiteY873" fmla="*/ 748 h 10000"/>
                              <a:gd name="connsiteX874" fmla="*/ 7286 w 10000"/>
                              <a:gd name="connsiteY874" fmla="*/ 718 h 10000"/>
                              <a:gd name="connsiteX875" fmla="*/ 7363 w 10000"/>
                              <a:gd name="connsiteY875" fmla="*/ 688 h 10000"/>
                              <a:gd name="connsiteX876" fmla="*/ 7551 w 10000"/>
                              <a:gd name="connsiteY876" fmla="*/ 628 h 10000"/>
                              <a:gd name="connsiteX877" fmla="*/ 7551 w 10000"/>
                              <a:gd name="connsiteY877" fmla="*/ 628 h 10000"/>
                              <a:gd name="connsiteX878" fmla="*/ 7698 w 10000"/>
                              <a:gd name="connsiteY878" fmla="*/ 583 h 10000"/>
                              <a:gd name="connsiteX879" fmla="*/ 7851 w 10000"/>
                              <a:gd name="connsiteY879" fmla="*/ 542 h 10000"/>
                              <a:gd name="connsiteX880" fmla="*/ 7851 w 10000"/>
                              <a:gd name="connsiteY880" fmla="*/ 542 h 10000"/>
                              <a:gd name="connsiteX881" fmla="*/ 8228 w 10000"/>
                              <a:gd name="connsiteY881" fmla="*/ 459 h 10000"/>
                              <a:gd name="connsiteX882" fmla="*/ 8228 w 10000"/>
                              <a:gd name="connsiteY882" fmla="*/ 459 h 10000"/>
                              <a:gd name="connsiteX883" fmla="*/ 8416 w 10000"/>
                              <a:gd name="connsiteY883" fmla="*/ 417 h 10000"/>
                              <a:gd name="connsiteX884" fmla="*/ 8528 w 10000"/>
                              <a:gd name="connsiteY884" fmla="*/ 398 h 10000"/>
                              <a:gd name="connsiteX885" fmla="*/ 8639 w 10000"/>
                              <a:gd name="connsiteY885" fmla="*/ 380 h 10000"/>
                              <a:gd name="connsiteX886" fmla="*/ 8639 w 10000"/>
                              <a:gd name="connsiteY886" fmla="*/ 380 h 10000"/>
                              <a:gd name="connsiteX887" fmla="*/ 8639 w 10000"/>
                              <a:gd name="connsiteY887" fmla="*/ 387 h 10000"/>
                              <a:gd name="connsiteX888" fmla="*/ 8716 w 10000"/>
                              <a:gd name="connsiteY888" fmla="*/ 395 h 10000"/>
                              <a:gd name="connsiteX889" fmla="*/ 8793 w 10000"/>
                              <a:gd name="connsiteY889" fmla="*/ 398 h 10000"/>
                              <a:gd name="connsiteX890" fmla="*/ 8904 w 10000"/>
                              <a:gd name="connsiteY890" fmla="*/ 398 h 10000"/>
                              <a:gd name="connsiteX891" fmla="*/ 8904 w 10000"/>
                              <a:gd name="connsiteY891" fmla="*/ 398 h 10000"/>
                              <a:gd name="connsiteX892" fmla="*/ 8947 w 10000"/>
                              <a:gd name="connsiteY892" fmla="*/ 391 h 10000"/>
                              <a:gd name="connsiteX893" fmla="*/ 8981 w 10000"/>
                              <a:gd name="connsiteY893" fmla="*/ 387 h 10000"/>
                              <a:gd name="connsiteX894" fmla="*/ 8981 w 10000"/>
                              <a:gd name="connsiteY894" fmla="*/ 387 h 10000"/>
                              <a:gd name="connsiteX895" fmla="*/ 9058 w 10000"/>
                              <a:gd name="connsiteY895" fmla="*/ 391 h 10000"/>
                              <a:gd name="connsiteX896" fmla="*/ 9170 w 10000"/>
                              <a:gd name="connsiteY896" fmla="*/ 395 h 10000"/>
                              <a:gd name="connsiteX897" fmla="*/ 9204 w 10000"/>
                              <a:gd name="connsiteY897" fmla="*/ 395 h 10000"/>
                              <a:gd name="connsiteX898" fmla="*/ 9281 w 10000"/>
                              <a:gd name="connsiteY898" fmla="*/ 391 h 10000"/>
                              <a:gd name="connsiteX899" fmla="*/ 9281 w 10000"/>
                              <a:gd name="connsiteY899" fmla="*/ 387 h 10000"/>
                              <a:gd name="connsiteX900" fmla="*/ 9281 w 10000"/>
                              <a:gd name="connsiteY900" fmla="*/ 380 h 10000"/>
                              <a:gd name="connsiteX901" fmla="*/ 9281 w 10000"/>
                              <a:gd name="connsiteY901" fmla="*/ 380 h 10000"/>
                              <a:gd name="connsiteX902" fmla="*/ 9358 w 10000"/>
                              <a:gd name="connsiteY902" fmla="*/ 380 h 10000"/>
                              <a:gd name="connsiteX903" fmla="*/ 9469 w 10000"/>
                              <a:gd name="connsiteY903" fmla="*/ 383 h 10000"/>
                              <a:gd name="connsiteX904" fmla="*/ 9469 w 10000"/>
                              <a:gd name="connsiteY904" fmla="*/ 383 h 10000"/>
                              <a:gd name="connsiteX905" fmla="*/ 9512 w 10000"/>
                              <a:gd name="connsiteY905" fmla="*/ 380 h 10000"/>
                              <a:gd name="connsiteX906" fmla="*/ 9547 w 10000"/>
                              <a:gd name="connsiteY906" fmla="*/ 372 h 10000"/>
                              <a:gd name="connsiteX907" fmla="*/ 9512 w 10000"/>
                              <a:gd name="connsiteY907" fmla="*/ 357 h 10000"/>
                              <a:gd name="connsiteX908" fmla="*/ 9512 w 10000"/>
                              <a:gd name="connsiteY908" fmla="*/ 357 h 10000"/>
                              <a:gd name="connsiteX909" fmla="*/ 9657 w 10000"/>
                              <a:gd name="connsiteY909" fmla="*/ 361 h 10000"/>
                              <a:gd name="connsiteX910" fmla="*/ 9777 w 10000"/>
                              <a:gd name="connsiteY910" fmla="*/ 357 h 10000"/>
                              <a:gd name="connsiteX911" fmla="*/ 9777 w 10000"/>
                              <a:gd name="connsiteY911" fmla="*/ 357 h 10000"/>
                              <a:gd name="connsiteX912" fmla="*/ 9777 w 10000"/>
                              <a:gd name="connsiteY912" fmla="*/ 350 h 10000"/>
                              <a:gd name="connsiteX913" fmla="*/ 9735 w 10000"/>
                              <a:gd name="connsiteY913" fmla="*/ 342 h 10000"/>
                              <a:gd name="connsiteX914" fmla="*/ 9701 w 10000"/>
                              <a:gd name="connsiteY914" fmla="*/ 331 h 10000"/>
                              <a:gd name="connsiteX915" fmla="*/ 9701 w 10000"/>
                              <a:gd name="connsiteY915" fmla="*/ 331 h 10000"/>
                              <a:gd name="connsiteX916" fmla="*/ 9812 w 10000"/>
                              <a:gd name="connsiteY916" fmla="*/ 327 h 10000"/>
                              <a:gd name="connsiteX917" fmla="*/ 9889 w 10000"/>
                              <a:gd name="connsiteY917" fmla="*/ 327 h 10000"/>
                              <a:gd name="connsiteX918" fmla="*/ 9923 w 10000"/>
                              <a:gd name="connsiteY918" fmla="*/ 323 h 10000"/>
                              <a:gd name="connsiteX919" fmla="*/ 9923 w 10000"/>
                              <a:gd name="connsiteY919" fmla="*/ 323 h 10000"/>
                              <a:gd name="connsiteX920" fmla="*/ 9966 w 10000"/>
                              <a:gd name="connsiteY920" fmla="*/ 316 h 10000"/>
                              <a:gd name="connsiteX921" fmla="*/ 9923 w 10000"/>
                              <a:gd name="connsiteY921" fmla="*/ 308 h 10000"/>
                              <a:gd name="connsiteX922" fmla="*/ 9812 w 10000"/>
                              <a:gd name="connsiteY922" fmla="*/ 293 h 10000"/>
                              <a:gd name="connsiteX923" fmla="*/ 9812 w 10000"/>
                              <a:gd name="connsiteY923" fmla="*/ 293 h 10000"/>
                              <a:gd name="connsiteX924" fmla="*/ 9966 w 10000"/>
                              <a:gd name="connsiteY924" fmla="*/ 286 h 10000"/>
                              <a:gd name="connsiteX925" fmla="*/ 10000 w 10000"/>
                              <a:gd name="connsiteY925" fmla="*/ 278 h 10000"/>
                              <a:gd name="connsiteX926" fmla="*/ 10000 w 10000"/>
                              <a:gd name="connsiteY926" fmla="*/ 270 h 10000"/>
                              <a:gd name="connsiteX927" fmla="*/ 10000 w 10000"/>
                              <a:gd name="connsiteY927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3 w 10000"/>
                              <a:gd name="connsiteY2" fmla="*/ 259 h 10000"/>
                              <a:gd name="connsiteX3" fmla="*/ 9846 w 10000"/>
                              <a:gd name="connsiteY3" fmla="*/ 252 h 10000"/>
                              <a:gd name="connsiteX4" fmla="*/ 9846 w 10000"/>
                              <a:gd name="connsiteY4" fmla="*/ 252 h 10000"/>
                              <a:gd name="connsiteX5" fmla="*/ 9923 w 10000"/>
                              <a:gd name="connsiteY5" fmla="*/ 241 h 10000"/>
                              <a:gd name="connsiteX6" fmla="*/ 9923 w 10000"/>
                              <a:gd name="connsiteY6" fmla="*/ 229 h 10000"/>
                              <a:gd name="connsiteX7" fmla="*/ 9889 w 10000"/>
                              <a:gd name="connsiteY7" fmla="*/ 218 h 10000"/>
                              <a:gd name="connsiteX8" fmla="*/ 9812 w 10000"/>
                              <a:gd name="connsiteY8" fmla="*/ 211 h 10000"/>
                              <a:gd name="connsiteX9" fmla="*/ 9812 w 10000"/>
                              <a:gd name="connsiteY9" fmla="*/ 211 h 10000"/>
                              <a:gd name="connsiteX10" fmla="*/ 9777 w 10000"/>
                              <a:gd name="connsiteY10" fmla="*/ 214 h 10000"/>
                              <a:gd name="connsiteX11" fmla="*/ 9777 w 10000"/>
                              <a:gd name="connsiteY11" fmla="*/ 214 h 10000"/>
                              <a:gd name="connsiteX12" fmla="*/ 9777 w 10000"/>
                              <a:gd name="connsiteY12" fmla="*/ 195 h 10000"/>
                              <a:gd name="connsiteX13" fmla="*/ 9735 w 10000"/>
                              <a:gd name="connsiteY13" fmla="*/ 184 h 10000"/>
                              <a:gd name="connsiteX14" fmla="*/ 9701 w 10000"/>
                              <a:gd name="connsiteY14" fmla="*/ 181 h 10000"/>
                              <a:gd name="connsiteX15" fmla="*/ 9701 w 10000"/>
                              <a:gd name="connsiteY15" fmla="*/ 181 h 10000"/>
                              <a:gd name="connsiteX16" fmla="*/ 9589 w 10000"/>
                              <a:gd name="connsiteY16" fmla="*/ 181 h 10000"/>
                              <a:gd name="connsiteX17" fmla="*/ 9512 w 10000"/>
                              <a:gd name="connsiteY17" fmla="*/ 184 h 10000"/>
                              <a:gd name="connsiteX18" fmla="*/ 9512 w 10000"/>
                              <a:gd name="connsiteY18" fmla="*/ 184 h 10000"/>
                              <a:gd name="connsiteX19" fmla="*/ 9512 w 10000"/>
                              <a:gd name="connsiteY19" fmla="*/ 169 h 10000"/>
                              <a:gd name="connsiteX20" fmla="*/ 9512 w 10000"/>
                              <a:gd name="connsiteY20" fmla="*/ 169 h 10000"/>
                              <a:gd name="connsiteX21" fmla="*/ 9435 w 10000"/>
                              <a:gd name="connsiteY21" fmla="*/ 161 h 10000"/>
                              <a:gd name="connsiteX22" fmla="*/ 9358 w 10000"/>
                              <a:gd name="connsiteY22" fmla="*/ 161 h 10000"/>
                              <a:gd name="connsiteX23" fmla="*/ 9324 w 10000"/>
                              <a:gd name="connsiteY23" fmla="*/ 166 h 10000"/>
                              <a:gd name="connsiteX24" fmla="*/ 9324 w 10000"/>
                              <a:gd name="connsiteY24" fmla="*/ 166 h 10000"/>
                              <a:gd name="connsiteX25" fmla="*/ 9281 w 10000"/>
                              <a:gd name="connsiteY25" fmla="*/ 154 h 10000"/>
                              <a:gd name="connsiteX26" fmla="*/ 9281 w 10000"/>
                              <a:gd name="connsiteY26" fmla="*/ 154 h 10000"/>
                              <a:gd name="connsiteX27" fmla="*/ 9204 w 10000"/>
                              <a:gd name="connsiteY27" fmla="*/ 147 h 10000"/>
                              <a:gd name="connsiteX28" fmla="*/ 9204 w 10000"/>
                              <a:gd name="connsiteY28" fmla="*/ 147 h 10000"/>
                              <a:gd name="connsiteX29" fmla="*/ 9170 w 10000"/>
                              <a:gd name="connsiteY29" fmla="*/ 147 h 10000"/>
                              <a:gd name="connsiteX30" fmla="*/ 9135 w 10000"/>
                              <a:gd name="connsiteY30" fmla="*/ 150 h 10000"/>
                              <a:gd name="connsiteX31" fmla="*/ 9092 w 10000"/>
                              <a:gd name="connsiteY31" fmla="*/ 154 h 10000"/>
                              <a:gd name="connsiteX32" fmla="*/ 9092 w 10000"/>
                              <a:gd name="connsiteY32" fmla="*/ 154 h 10000"/>
                              <a:gd name="connsiteX33" fmla="*/ 9092 w 10000"/>
                              <a:gd name="connsiteY33" fmla="*/ 154 h 10000"/>
                              <a:gd name="connsiteX34" fmla="*/ 9058 w 10000"/>
                              <a:gd name="connsiteY34" fmla="*/ 147 h 10000"/>
                              <a:gd name="connsiteX35" fmla="*/ 9016 w 10000"/>
                              <a:gd name="connsiteY35" fmla="*/ 142 h 10000"/>
                              <a:gd name="connsiteX36" fmla="*/ 8947 w 10000"/>
                              <a:gd name="connsiteY36" fmla="*/ 142 h 10000"/>
                              <a:gd name="connsiteX37" fmla="*/ 8947 w 10000"/>
                              <a:gd name="connsiteY37" fmla="*/ 142 h 10000"/>
                              <a:gd name="connsiteX38" fmla="*/ 8904 w 10000"/>
                              <a:gd name="connsiteY38" fmla="*/ 142 h 10000"/>
                              <a:gd name="connsiteX39" fmla="*/ 8870 w 10000"/>
                              <a:gd name="connsiteY39" fmla="*/ 150 h 10000"/>
                              <a:gd name="connsiteX40" fmla="*/ 8870 w 10000"/>
                              <a:gd name="connsiteY40" fmla="*/ 154 h 10000"/>
                              <a:gd name="connsiteX41" fmla="*/ 8793 w 10000"/>
                              <a:gd name="connsiteY41" fmla="*/ 154 h 10000"/>
                              <a:gd name="connsiteX42" fmla="*/ 8793 w 10000"/>
                              <a:gd name="connsiteY42" fmla="*/ 154 h 10000"/>
                              <a:gd name="connsiteX43" fmla="*/ 8759 w 10000"/>
                              <a:gd name="connsiteY43" fmla="*/ 147 h 10000"/>
                              <a:gd name="connsiteX44" fmla="*/ 8682 w 10000"/>
                              <a:gd name="connsiteY44" fmla="*/ 139 h 10000"/>
                              <a:gd name="connsiteX45" fmla="*/ 8682 w 10000"/>
                              <a:gd name="connsiteY45" fmla="*/ 139 h 10000"/>
                              <a:gd name="connsiteX46" fmla="*/ 8639 w 10000"/>
                              <a:gd name="connsiteY46" fmla="*/ 139 h 10000"/>
                              <a:gd name="connsiteX47" fmla="*/ 8604 w 10000"/>
                              <a:gd name="connsiteY47" fmla="*/ 147 h 10000"/>
                              <a:gd name="connsiteX48" fmla="*/ 8570 w 10000"/>
                              <a:gd name="connsiteY48" fmla="*/ 158 h 10000"/>
                              <a:gd name="connsiteX49" fmla="*/ 8570 w 10000"/>
                              <a:gd name="connsiteY49" fmla="*/ 158 h 10000"/>
                              <a:gd name="connsiteX50" fmla="*/ 8494 w 10000"/>
                              <a:gd name="connsiteY50" fmla="*/ 154 h 10000"/>
                              <a:gd name="connsiteX51" fmla="*/ 8450 w 10000"/>
                              <a:gd name="connsiteY51" fmla="*/ 150 h 10000"/>
                              <a:gd name="connsiteX52" fmla="*/ 8450 w 10000"/>
                              <a:gd name="connsiteY52" fmla="*/ 150 h 10000"/>
                              <a:gd name="connsiteX53" fmla="*/ 8416 w 10000"/>
                              <a:gd name="connsiteY53" fmla="*/ 147 h 10000"/>
                              <a:gd name="connsiteX54" fmla="*/ 8382 w 10000"/>
                              <a:gd name="connsiteY54" fmla="*/ 142 h 10000"/>
                              <a:gd name="connsiteX55" fmla="*/ 8382 w 10000"/>
                              <a:gd name="connsiteY55" fmla="*/ 142 h 10000"/>
                              <a:gd name="connsiteX56" fmla="*/ 8305 w 10000"/>
                              <a:gd name="connsiteY56" fmla="*/ 147 h 10000"/>
                              <a:gd name="connsiteX57" fmla="*/ 8305 w 10000"/>
                              <a:gd name="connsiteY57" fmla="*/ 154 h 10000"/>
                              <a:gd name="connsiteX58" fmla="*/ 8305 w 10000"/>
                              <a:gd name="connsiteY58" fmla="*/ 173 h 10000"/>
                              <a:gd name="connsiteX59" fmla="*/ 8305 w 10000"/>
                              <a:gd name="connsiteY59" fmla="*/ 173 h 10000"/>
                              <a:gd name="connsiteX60" fmla="*/ 8262 w 10000"/>
                              <a:gd name="connsiteY60" fmla="*/ 169 h 10000"/>
                              <a:gd name="connsiteX61" fmla="*/ 8262 w 10000"/>
                              <a:gd name="connsiteY61" fmla="*/ 166 h 10000"/>
                              <a:gd name="connsiteX62" fmla="*/ 8262 w 10000"/>
                              <a:gd name="connsiteY62" fmla="*/ 166 h 10000"/>
                              <a:gd name="connsiteX63" fmla="*/ 8228 w 10000"/>
                              <a:gd name="connsiteY63" fmla="*/ 166 h 10000"/>
                              <a:gd name="connsiteX64" fmla="*/ 8228 w 10000"/>
                              <a:gd name="connsiteY64" fmla="*/ 161 h 10000"/>
                              <a:gd name="connsiteX65" fmla="*/ 8228 w 10000"/>
                              <a:gd name="connsiteY65" fmla="*/ 161 h 10000"/>
                              <a:gd name="connsiteX66" fmla="*/ 8151 w 10000"/>
                              <a:gd name="connsiteY66" fmla="*/ 161 h 10000"/>
                              <a:gd name="connsiteX67" fmla="*/ 8073 w 10000"/>
                              <a:gd name="connsiteY67" fmla="*/ 166 h 10000"/>
                              <a:gd name="connsiteX68" fmla="*/ 8039 w 10000"/>
                              <a:gd name="connsiteY68" fmla="*/ 173 h 10000"/>
                              <a:gd name="connsiteX69" fmla="*/ 8039 w 10000"/>
                              <a:gd name="connsiteY69" fmla="*/ 184 h 10000"/>
                              <a:gd name="connsiteX70" fmla="*/ 8039 w 10000"/>
                              <a:gd name="connsiteY70" fmla="*/ 184 h 10000"/>
                              <a:gd name="connsiteX71" fmla="*/ 8039 w 10000"/>
                              <a:gd name="connsiteY71" fmla="*/ 184 h 10000"/>
                              <a:gd name="connsiteX72" fmla="*/ 8073 w 10000"/>
                              <a:gd name="connsiteY72" fmla="*/ 188 h 10000"/>
                              <a:gd name="connsiteX73" fmla="*/ 8073 w 10000"/>
                              <a:gd name="connsiteY73" fmla="*/ 188 h 10000"/>
                              <a:gd name="connsiteX74" fmla="*/ 8039 w 10000"/>
                              <a:gd name="connsiteY74" fmla="*/ 192 h 10000"/>
                              <a:gd name="connsiteX75" fmla="*/ 8039 w 10000"/>
                              <a:gd name="connsiteY75" fmla="*/ 192 h 10000"/>
                              <a:gd name="connsiteX76" fmla="*/ 7997 w 10000"/>
                              <a:gd name="connsiteY76" fmla="*/ 188 h 10000"/>
                              <a:gd name="connsiteX77" fmla="*/ 7963 w 10000"/>
                              <a:gd name="connsiteY77" fmla="*/ 184 h 10000"/>
                              <a:gd name="connsiteX78" fmla="*/ 7963 w 10000"/>
                              <a:gd name="connsiteY78" fmla="*/ 184 h 10000"/>
                              <a:gd name="connsiteX79" fmla="*/ 7885 w 10000"/>
                              <a:gd name="connsiteY79" fmla="*/ 188 h 10000"/>
                              <a:gd name="connsiteX80" fmla="*/ 7851 w 10000"/>
                              <a:gd name="connsiteY80" fmla="*/ 195 h 10000"/>
                              <a:gd name="connsiteX81" fmla="*/ 7851 w 10000"/>
                              <a:gd name="connsiteY81" fmla="*/ 195 h 10000"/>
                              <a:gd name="connsiteX82" fmla="*/ 7885 w 10000"/>
                              <a:gd name="connsiteY82" fmla="*/ 206 h 10000"/>
                              <a:gd name="connsiteX83" fmla="*/ 7885 w 10000"/>
                              <a:gd name="connsiteY83" fmla="*/ 211 h 10000"/>
                              <a:gd name="connsiteX84" fmla="*/ 7885 w 10000"/>
                              <a:gd name="connsiteY84" fmla="*/ 218 h 10000"/>
                              <a:gd name="connsiteX85" fmla="*/ 7885 w 10000"/>
                              <a:gd name="connsiteY85" fmla="*/ 218 h 10000"/>
                              <a:gd name="connsiteX86" fmla="*/ 7851 w 10000"/>
                              <a:gd name="connsiteY86" fmla="*/ 218 h 10000"/>
                              <a:gd name="connsiteX87" fmla="*/ 7774 w 10000"/>
                              <a:gd name="connsiteY87" fmla="*/ 214 h 10000"/>
                              <a:gd name="connsiteX88" fmla="*/ 7774 w 10000"/>
                              <a:gd name="connsiteY88" fmla="*/ 214 h 10000"/>
                              <a:gd name="connsiteX89" fmla="*/ 7740 w 10000"/>
                              <a:gd name="connsiteY89" fmla="*/ 214 h 10000"/>
                              <a:gd name="connsiteX90" fmla="*/ 7663 w 10000"/>
                              <a:gd name="connsiteY90" fmla="*/ 222 h 10000"/>
                              <a:gd name="connsiteX91" fmla="*/ 7663 w 10000"/>
                              <a:gd name="connsiteY91" fmla="*/ 222 h 10000"/>
                              <a:gd name="connsiteX92" fmla="*/ 7698 w 10000"/>
                              <a:gd name="connsiteY92" fmla="*/ 233 h 10000"/>
                              <a:gd name="connsiteX93" fmla="*/ 7808 w 10000"/>
                              <a:gd name="connsiteY93" fmla="*/ 241 h 10000"/>
                              <a:gd name="connsiteX94" fmla="*/ 7808 w 10000"/>
                              <a:gd name="connsiteY94" fmla="*/ 241 h 10000"/>
                              <a:gd name="connsiteX95" fmla="*/ 7698 w 10000"/>
                              <a:gd name="connsiteY95" fmla="*/ 244 h 10000"/>
                              <a:gd name="connsiteX96" fmla="*/ 7620 w 10000"/>
                              <a:gd name="connsiteY96" fmla="*/ 248 h 10000"/>
                              <a:gd name="connsiteX97" fmla="*/ 7620 w 10000"/>
                              <a:gd name="connsiteY97" fmla="*/ 248 h 10000"/>
                              <a:gd name="connsiteX98" fmla="*/ 7620 w 10000"/>
                              <a:gd name="connsiteY98" fmla="*/ 256 h 10000"/>
                              <a:gd name="connsiteX99" fmla="*/ 7663 w 10000"/>
                              <a:gd name="connsiteY99" fmla="*/ 263 h 10000"/>
                              <a:gd name="connsiteX100" fmla="*/ 7698 w 10000"/>
                              <a:gd name="connsiteY100" fmla="*/ 267 h 10000"/>
                              <a:gd name="connsiteX101" fmla="*/ 7808 w 10000"/>
                              <a:gd name="connsiteY101" fmla="*/ 270 h 10000"/>
                              <a:gd name="connsiteX102" fmla="*/ 7808 w 10000"/>
                              <a:gd name="connsiteY102" fmla="*/ 270 h 10000"/>
                              <a:gd name="connsiteX103" fmla="*/ 7774 w 10000"/>
                              <a:gd name="connsiteY103" fmla="*/ 275 h 10000"/>
                              <a:gd name="connsiteX104" fmla="*/ 7740 w 10000"/>
                              <a:gd name="connsiteY104" fmla="*/ 275 h 10000"/>
                              <a:gd name="connsiteX105" fmla="*/ 7740 w 10000"/>
                              <a:gd name="connsiteY105" fmla="*/ 275 h 10000"/>
                              <a:gd name="connsiteX106" fmla="*/ 7663 w 10000"/>
                              <a:gd name="connsiteY106" fmla="*/ 282 h 10000"/>
                              <a:gd name="connsiteX107" fmla="*/ 7663 w 10000"/>
                              <a:gd name="connsiteY107" fmla="*/ 289 h 10000"/>
                              <a:gd name="connsiteX108" fmla="*/ 7698 w 10000"/>
                              <a:gd name="connsiteY108" fmla="*/ 297 h 10000"/>
                              <a:gd name="connsiteX109" fmla="*/ 7808 w 10000"/>
                              <a:gd name="connsiteY109" fmla="*/ 297 h 10000"/>
                              <a:gd name="connsiteX110" fmla="*/ 7808 w 10000"/>
                              <a:gd name="connsiteY110" fmla="*/ 297 h 10000"/>
                              <a:gd name="connsiteX111" fmla="*/ 7808 w 10000"/>
                              <a:gd name="connsiteY111" fmla="*/ 308 h 10000"/>
                              <a:gd name="connsiteX112" fmla="*/ 7808 w 10000"/>
                              <a:gd name="connsiteY112" fmla="*/ 312 h 10000"/>
                              <a:gd name="connsiteX113" fmla="*/ 7774 w 10000"/>
                              <a:gd name="connsiteY113" fmla="*/ 320 h 10000"/>
                              <a:gd name="connsiteX114" fmla="*/ 7774 w 10000"/>
                              <a:gd name="connsiteY114" fmla="*/ 331 h 10000"/>
                              <a:gd name="connsiteX115" fmla="*/ 7774 w 10000"/>
                              <a:gd name="connsiteY115" fmla="*/ 331 h 10000"/>
                              <a:gd name="connsiteX116" fmla="*/ 7808 w 10000"/>
                              <a:gd name="connsiteY116" fmla="*/ 334 h 10000"/>
                              <a:gd name="connsiteX117" fmla="*/ 7885 w 10000"/>
                              <a:gd name="connsiteY117" fmla="*/ 339 h 10000"/>
                              <a:gd name="connsiteX118" fmla="*/ 7963 w 10000"/>
                              <a:gd name="connsiteY118" fmla="*/ 342 h 10000"/>
                              <a:gd name="connsiteX119" fmla="*/ 8039 w 10000"/>
                              <a:gd name="connsiteY119" fmla="*/ 339 h 10000"/>
                              <a:gd name="connsiteX120" fmla="*/ 8039 w 10000"/>
                              <a:gd name="connsiteY120" fmla="*/ 339 h 10000"/>
                              <a:gd name="connsiteX121" fmla="*/ 8039 w 10000"/>
                              <a:gd name="connsiteY121" fmla="*/ 346 h 10000"/>
                              <a:gd name="connsiteX122" fmla="*/ 7997 w 10000"/>
                              <a:gd name="connsiteY122" fmla="*/ 353 h 10000"/>
                              <a:gd name="connsiteX123" fmla="*/ 7997 w 10000"/>
                              <a:gd name="connsiteY123" fmla="*/ 353 h 10000"/>
                              <a:gd name="connsiteX124" fmla="*/ 8039 w 10000"/>
                              <a:gd name="connsiteY124" fmla="*/ 357 h 10000"/>
                              <a:gd name="connsiteX125" fmla="*/ 8073 w 10000"/>
                              <a:gd name="connsiteY125" fmla="*/ 364 h 10000"/>
                              <a:gd name="connsiteX126" fmla="*/ 8228 w 10000"/>
                              <a:gd name="connsiteY126" fmla="*/ 369 h 10000"/>
                              <a:gd name="connsiteX127" fmla="*/ 8228 w 10000"/>
                              <a:gd name="connsiteY127" fmla="*/ 369 h 10000"/>
                              <a:gd name="connsiteX128" fmla="*/ 7963 w 10000"/>
                              <a:gd name="connsiteY128" fmla="*/ 428 h 10000"/>
                              <a:gd name="connsiteX129" fmla="*/ 7698 w 10000"/>
                              <a:gd name="connsiteY129" fmla="*/ 489 h 10000"/>
                              <a:gd name="connsiteX130" fmla="*/ 7698 w 10000"/>
                              <a:gd name="connsiteY130" fmla="*/ 489 h 10000"/>
                              <a:gd name="connsiteX131" fmla="*/ 7509 w 10000"/>
                              <a:gd name="connsiteY131" fmla="*/ 519 h 10000"/>
                              <a:gd name="connsiteX132" fmla="*/ 7509 w 10000"/>
                              <a:gd name="connsiteY132" fmla="*/ 519 h 10000"/>
                              <a:gd name="connsiteX133" fmla="*/ 7286 w 10000"/>
                              <a:gd name="connsiteY133" fmla="*/ 579 h 10000"/>
                              <a:gd name="connsiteX134" fmla="*/ 7055 w 10000"/>
                              <a:gd name="connsiteY134" fmla="*/ 639 h 10000"/>
                              <a:gd name="connsiteX135" fmla="*/ 7055 w 10000"/>
                              <a:gd name="connsiteY135" fmla="*/ 639 h 10000"/>
                              <a:gd name="connsiteX136" fmla="*/ 7020 w 10000"/>
                              <a:gd name="connsiteY136" fmla="*/ 650 h 10000"/>
                              <a:gd name="connsiteX137" fmla="*/ 6978 w 10000"/>
                              <a:gd name="connsiteY137" fmla="*/ 662 h 10000"/>
                              <a:gd name="connsiteX138" fmla="*/ 6978 w 10000"/>
                              <a:gd name="connsiteY138" fmla="*/ 662 h 10000"/>
                              <a:gd name="connsiteX139" fmla="*/ 6944 w 10000"/>
                              <a:gd name="connsiteY139" fmla="*/ 684 h 10000"/>
                              <a:gd name="connsiteX140" fmla="*/ 6866 w 10000"/>
                              <a:gd name="connsiteY140" fmla="*/ 711 h 10000"/>
                              <a:gd name="connsiteX141" fmla="*/ 6866 w 10000"/>
                              <a:gd name="connsiteY141" fmla="*/ 711 h 10000"/>
                              <a:gd name="connsiteX142" fmla="*/ 6832 w 10000"/>
                              <a:gd name="connsiteY142" fmla="*/ 737 h 10000"/>
                              <a:gd name="connsiteX143" fmla="*/ 6832 w 10000"/>
                              <a:gd name="connsiteY143" fmla="*/ 737 h 10000"/>
                              <a:gd name="connsiteX144" fmla="*/ 6721 w 10000"/>
                              <a:gd name="connsiteY144" fmla="*/ 782 h 10000"/>
                              <a:gd name="connsiteX145" fmla="*/ 6643 w 10000"/>
                              <a:gd name="connsiteY145" fmla="*/ 834 h 10000"/>
                              <a:gd name="connsiteX146" fmla="*/ 6643 w 10000"/>
                              <a:gd name="connsiteY146" fmla="*/ 834 h 10000"/>
                              <a:gd name="connsiteX147" fmla="*/ 6601 w 10000"/>
                              <a:gd name="connsiteY147" fmla="*/ 876 h 10000"/>
                              <a:gd name="connsiteX148" fmla="*/ 6601 w 10000"/>
                              <a:gd name="connsiteY148" fmla="*/ 876 h 10000"/>
                              <a:gd name="connsiteX149" fmla="*/ 6413 w 10000"/>
                              <a:gd name="connsiteY149" fmla="*/ 823 h 10000"/>
                              <a:gd name="connsiteX150" fmla="*/ 6268 w 10000"/>
                              <a:gd name="connsiteY150" fmla="*/ 767 h 10000"/>
                              <a:gd name="connsiteX151" fmla="*/ 6268 w 10000"/>
                              <a:gd name="connsiteY151" fmla="*/ 767 h 10000"/>
                              <a:gd name="connsiteX152" fmla="*/ 6113 w 10000"/>
                              <a:gd name="connsiteY152" fmla="*/ 711 h 10000"/>
                              <a:gd name="connsiteX153" fmla="*/ 6113 w 10000"/>
                              <a:gd name="connsiteY153" fmla="*/ 711 h 10000"/>
                              <a:gd name="connsiteX154" fmla="*/ 6036 w 10000"/>
                              <a:gd name="connsiteY154" fmla="*/ 673 h 10000"/>
                              <a:gd name="connsiteX155" fmla="*/ 5959 w 10000"/>
                              <a:gd name="connsiteY155" fmla="*/ 636 h 10000"/>
                              <a:gd name="connsiteX156" fmla="*/ 5959 w 10000"/>
                              <a:gd name="connsiteY156" fmla="*/ 636 h 10000"/>
                              <a:gd name="connsiteX157" fmla="*/ 5925 w 10000"/>
                              <a:gd name="connsiteY157" fmla="*/ 605 h 10000"/>
                              <a:gd name="connsiteX158" fmla="*/ 5925 w 10000"/>
                              <a:gd name="connsiteY158" fmla="*/ 605 h 10000"/>
                              <a:gd name="connsiteX159" fmla="*/ 5891 w 10000"/>
                              <a:gd name="connsiteY159" fmla="*/ 594 h 10000"/>
                              <a:gd name="connsiteX160" fmla="*/ 5891 w 10000"/>
                              <a:gd name="connsiteY160" fmla="*/ 594 h 10000"/>
                              <a:gd name="connsiteX161" fmla="*/ 5959 w 10000"/>
                              <a:gd name="connsiteY161" fmla="*/ 560 h 10000"/>
                              <a:gd name="connsiteX162" fmla="*/ 5959 w 10000"/>
                              <a:gd name="connsiteY162" fmla="*/ 560 h 10000"/>
                              <a:gd name="connsiteX163" fmla="*/ 6002 w 10000"/>
                              <a:gd name="connsiteY163" fmla="*/ 549 h 10000"/>
                              <a:gd name="connsiteX164" fmla="*/ 6113 w 10000"/>
                              <a:gd name="connsiteY164" fmla="*/ 530 h 10000"/>
                              <a:gd name="connsiteX165" fmla="*/ 6302 w 10000"/>
                              <a:gd name="connsiteY165" fmla="*/ 508 h 10000"/>
                              <a:gd name="connsiteX166" fmla="*/ 6302 w 10000"/>
                              <a:gd name="connsiteY166" fmla="*/ 508 h 10000"/>
                              <a:gd name="connsiteX167" fmla="*/ 6533 w 10000"/>
                              <a:gd name="connsiteY167" fmla="*/ 473 h 10000"/>
                              <a:gd name="connsiteX168" fmla="*/ 6790 w 10000"/>
                              <a:gd name="connsiteY168" fmla="*/ 440 h 10000"/>
                              <a:gd name="connsiteX169" fmla="*/ 6790 w 10000"/>
                              <a:gd name="connsiteY169" fmla="*/ 440 h 10000"/>
                              <a:gd name="connsiteX170" fmla="*/ 6790 w 10000"/>
                              <a:gd name="connsiteY170" fmla="*/ 444 h 10000"/>
                              <a:gd name="connsiteX171" fmla="*/ 6832 w 10000"/>
                              <a:gd name="connsiteY171" fmla="*/ 444 h 10000"/>
                              <a:gd name="connsiteX172" fmla="*/ 6832 w 10000"/>
                              <a:gd name="connsiteY172" fmla="*/ 444 h 10000"/>
                              <a:gd name="connsiteX173" fmla="*/ 6866 w 10000"/>
                              <a:gd name="connsiteY173" fmla="*/ 436 h 10000"/>
                              <a:gd name="connsiteX174" fmla="*/ 6866 w 10000"/>
                              <a:gd name="connsiteY174" fmla="*/ 436 h 10000"/>
                              <a:gd name="connsiteX175" fmla="*/ 6910 w 10000"/>
                              <a:gd name="connsiteY175" fmla="*/ 440 h 10000"/>
                              <a:gd name="connsiteX176" fmla="*/ 6978 w 10000"/>
                              <a:gd name="connsiteY176" fmla="*/ 444 h 10000"/>
                              <a:gd name="connsiteX177" fmla="*/ 6978 w 10000"/>
                              <a:gd name="connsiteY177" fmla="*/ 444 h 10000"/>
                              <a:gd name="connsiteX178" fmla="*/ 7020 w 10000"/>
                              <a:gd name="connsiteY178" fmla="*/ 436 h 10000"/>
                              <a:gd name="connsiteX179" fmla="*/ 7020 w 10000"/>
                              <a:gd name="connsiteY179" fmla="*/ 436 h 10000"/>
                              <a:gd name="connsiteX180" fmla="*/ 7055 w 10000"/>
                              <a:gd name="connsiteY180" fmla="*/ 440 h 10000"/>
                              <a:gd name="connsiteX181" fmla="*/ 7098 w 10000"/>
                              <a:gd name="connsiteY181" fmla="*/ 440 h 10000"/>
                              <a:gd name="connsiteX182" fmla="*/ 7098 w 10000"/>
                              <a:gd name="connsiteY182" fmla="*/ 440 h 10000"/>
                              <a:gd name="connsiteX183" fmla="*/ 7166 w 10000"/>
                              <a:gd name="connsiteY183" fmla="*/ 436 h 10000"/>
                              <a:gd name="connsiteX184" fmla="*/ 7166 w 10000"/>
                              <a:gd name="connsiteY184" fmla="*/ 433 h 10000"/>
                              <a:gd name="connsiteX185" fmla="*/ 7166 w 10000"/>
                              <a:gd name="connsiteY185" fmla="*/ 433 h 10000"/>
                              <a:gd name="connsiteX186" fmla="*/ 7209 w 10000"/>
                              <a:gd name="connsiteY186" fmla="*/ 433 h 10000"/>
                              <a:gd name="connsiteX187" fmla="*/ 7243 w 10000"/>
                              <a:gd name="connsiteY187" fmla="*/ 433 h 10000"/>
                              <a:gd name="connsiteX188" fmla="*/ 7243 w 10000"/>
                              <a:gd name="connsiteY188" fmla="*/ 433 h 10000"/>
                              <a:gd name="connsiteX189" fmla="*/ 7286 w 10000"/>
                              <a:gd name="connsiteY189" fmla="*/ 428 h 10000"/>
                              <a:gd name="connsiteX190" fmla="*/ 7286 w 10000"/>
                              <a:gd name="connsiteY190" fmla="*/ 421 h 10000"/>
                              <a:gd name="connsiteX191" fmla="*/ 7286 w 10000"/>
                              <a:gd name="connsiteY191" fmla="*/ 421 h 10000"/>
                              <a:gd name="connsiteX192" fmla="*/ 7321 w 10000"/>
                              <a:gd name="connsiteY192" fmla="*/ 421 h 10000"/>
                              <a:gd name="connsiteX193" fmla="*/ 7363 w 10000"/>
                              <a:gd name="connsiteY193" fmla="*/ 421 h 10000"/>
                              <a:gd name="connsiteX194" fmla="*/ 7363 w 10000"/>
                              <a:gd name="connsiteY194" fmla="*/ 421 h 10000"/>
                              <a:gd name="connsiteX195" fmla="*/ 7397 w 10000"/>
                              <a:gd name="connsiteY195" fmla="*/ 417 h 10000"/>
                              <a:gd name="connsiteX196" fmla="*/ 7397 w 10000"/>
                              <a:gd name="connsiteY196" fmla="*/ 409 h 10000"/>
                              <a:gd name="connsiteX197" fmla="*/ 7321 w 10000"/>
                              <a:gd name="connsiteY197" fmla="*/ 406 h 10000"/>
                              <a:gd name="connsiteX198" fmla="*/ 7321 w 10000"/>
                              <a:gd name="connsiteY198" fmla="*/ 406 h 10000"/>
                              <a:gd name="connsiteX199" fmla="*/ 7363 w 10000"/>
                              <a:gd name="connsiteY199" fmla="*/ 398 h 10000"/>
                              <a:gd name="connsiteX200" fmla="*/ 7397 w 10000"/>
                              <a:gd name="connsiteY200" fmla="*/ 395 h 10000"/>
                              <a:gd name="connsiteX201" fmla="*/ 7397 w 10000"/>
                              <a:gd name="connsiteY201" fmla="*/ 391 h 10000"/>
                              <a:gd name="connsiteX202" fmla="*/ 7397 w 10000"/>
                              <a:gd name="connsiteY202" fmla="*/ 383 h 10000"/>
                              <a:gd name="connsiteX203" fmla="*/ 7397 w 10000"/>
                              <a:gd name="connsiteY203" fmla="*/ 383 h 10000"/>
                              <a:gd name="connsiteX204" fmla="*/ 7363 w 10000"/>
                              <a:gd name="connsiteY204" fmla="*/ 383 h 10000"/>
                              <a:gd name="connsiteX205" fmla="*/ 7286 w 10000"/>
                              <a:gd name="connsiteY205" fmla="*/ 380 h 10000"/>
                              <a:gd name="connsiteX206" fmla="*/ 7286 w 10000"/>
                              <a:gd name="connsiteY206" fmla="*/ 380 h 10000"/>
                              <a:gd name="connsiteX207" fmla="*/ 7321 w 10000"/>
                              <a:gd name="connsiteY207" fmla="*/ 372 h 10000"/>
                              <a:gd name="connsiteX208" fmla="*/ 7321 w 10000"/>
                              <a:gd name="connsiteY208" fmla="*/ 369 h 10000"/>
                              <a:gd name="connsiteX209" fmla="*/ 7321 w 10000"/>
                              <a:gd name="connsiteY209" fmla="*/ 364 h 10000"/>
                              <a:gd name="connsiteX210" fmla="*/ 7321 w 10000"/>
                              <a:gd name="connsiteY210" fmla="*/ 364 h 10000"/>
                              <a:gd name="connsiteX211" fmla="*/ 7286 w 10000"/>
                              <a:gd name="connsiteY211" fmla="*/ 364 h 10000"/>
                              <a:gd name="connsiteX212" fmla="*/ 7243 w 10000"/>
                              <a:gd name="connsiteY212" fmla="*/ 364 h 10000"/>
                              <a:gd name="connsiteX213" fmla="*/ 7243 w 10000"/>
                              <a:gd name="connsiteY213" fmla="*/ 364 h 10000"/>
                              <a:gd name="connsiteX214" fmla="*/ 7243 w 10000"/>
                              <a:gd name="connsiteY214" fmla="*/ 361 h 10000"/>
                              <a:gd name="connsiteX215" fmla="*/ 7243 w 10000"/>
                              <a:gd name="connsiteY215" fmla="*/ 353 h 10000"/>
                              <a:gd name="connsiteX216" fmla="*/ 7243 w 10000"/>
                              <a:gd name="connsiteY216" fmla="*/ 353 h 10000"/>
                              <a:gd name="connsiteX217" fmla="*/ 7209 w 10000"/>
                              <a:gd name="connsiteY217" fmla="*/ 353 h 10000"/>
                              <a:gd name="connsiteX218" fmla="*/ 7209 w 10000"/>
                              <a:gd name="connsiteY218" fmla="*/ 350 h 10000"/>
                              <a:gd name="connsiteX219" fmla="*/ 7209 w 10000"/>
                              <a:gd name="connsiteY219" fmla="*/ 350 h 10000"/>
                              <a:gd name="connsiteX220" fmla="*/ 7098 w 10000"/>
                              <a:gd name="connsiteY220" fmla="*/ 350 h 10000"/>
                              <a:gd name="connsiteX221" fmla="*/ 7098 w 10000"/>
                              <a:gd name="connsiteY221" fmla="*/ 350 h 10000"/>
                              <a:gd name="connsiteX222" fmla="*/ 7055 w 10000"/>
                              <a:gd name="connsiteY222" fmla="*/ 342 h 10000"/>
                              <a:gd name="connsiteX223" fmla="*/ 7055 w 10000"/>
                              <a:gd name="connsiteY223" fmla="*/ 342 h 10000"/>
                              <a:gd name="connsiteX224" fmla="*/ 7020 w 10000"/>
                              <a:gd name="connsiteY224" fmla="*/ 342 h 10000"/>
                              <a:gd name="connsiteX225" fmla="*/ 6978 w 10000"/>
                              <a:gd name="connsiteY225" fmla="*/ 342 h 10000"/>
                              <a:gd name="connsiteX226" fmla="*/ 6910 w 10000"/>
                              <a:gd name="connsiteY226" fmla="*/ 350 h 10000"/>
                              <a:gd name="connsiteX227" fmla="*/ 6910 w 10000"/>
                              <a:gd name="connsiteY227" fmla="*/ 350 h 10000"/>
                              <a:gd name="connsiteX228" fmla="*/ 6866 w 10000"/>
                              <a:gd name="connsiteY228" fmla="*/ 342 h 10000"/>
                              <a:gd name="connsiteX229" fmla="*/ 6866 w 10000"/>
                              <a:gd name="connsiteY229" fmla="*/ 342 h 10000"/>
                              <a:gd name="connsiteX230" fmla="*/ 6832 w 10000"/>
                              <a:gd name="connsiteY230" fmla="*/ 342 h 10000"/>
                              <a:gd name="connsiteX231" fmla="*/ 6790 w 10000"/>
                              <a:gd name="connsiteY231" fmla="*/ 346 h 10000"/>
                              <a:gd name="connsiteX232" fmla="*/ 6755 w 10000"/>
                              <a:gd name="connsiteY232" fmla="*/ 353 h 10000"/>
                              <a:gd name="connsiteX233" fmla="*/ 6755 w 10000"/>
                              <a:gd name="connsiteY233" fmla="*/ 353 h 10000"/>
                              <a:gd name="connsiteX234" fmla="*/ 6721 w 10000"/>
                              <a:gd name="connsiteY234" fmla="*/ 353 h 10000"/>
                              <a:gd name="connsiteX235" fmla="*/ 6721 w 10000"/>
                              <a:gd name="connsiteY235" fmla="*/ 350 h 10000"/>
                              <a:gd name="connsiteX236" fmla="*/ 6721 w 10000"/>
                              <a:gd name="connsiteY236" fmla="*/ 350 h 10000"/>
                              <a:gd name="connsiteX237" fmla="*/ 6643 w 10000"/>
                              <a:gd name="connsiteY237" fmla="*/ 350 h 10000"/>
                              <a:gd name="connsiteX238" fmla="*/ 6601 w 10000"/>
                              <a:gd name="connsiteY238" fmla="*/ 350 h 10000"/>
                              <a:gd name="connsiteX239" fmla="*/ 6601 w 10000"/>
                              <a:gd name="connsiteY239" fmla="*/ 361 h 10000"/>
                              <a:gd name="connsiteX240" fmla="*/ 6601 w 10000"/>
                              <a:gd name="connsiteY240" fmla="*/ 361 h 10000"/>
                              <a:gd name="connsiteX241" fmla="*/ 6533 w 10000"/>
                              <a:gd name="connsiteY241" fmla="*/ 361 h 10000"/>
                              <a:gd name="connsiteX242" fmla="*/ 6533 w 10000"/>
                              <a:gd name="connsiteY242" fmla="*/ 361 h 10000"/>
                              <a:gd name="connsiteX243" fmla="*/ 6490 w 10000"/>
                              <a:gd name="connsiteY243" fmla="*/ 364 h 10000"/>
                              <a:gd name="connsiteX244" fmla="*/ 6456 w 10000"/>
                              <a:gd name="connsiteY244" fmla="*/ 369 h 10000"/>
                              <a:gd name="connsiteX245" fmla="*/ 6490 w 10000"/>
                              <a:gd name="connsiteY245" fmla="*/ 376 h 10000"/>
                              <a:gd name="connsiteX246" fmla="*/ 6533 w 10000"/>
                              <a:gd name="connsiteY246" fmla="*/ 380 h 10000"/>
                              <a:gd name="connsiteX247" fmla="*/ 6533 w 10000"/>
                              <a:gd name="connsiteY247" fmla="*/ 380 h 10000"/>
                              <a:gd name="connsiteX248" fmla="*/ 6490 w 10000"/>
                              <a:gd name="connsiteY248" fmla="*/ 380 h 10000"/>
                              <a:gd name="connsiteX249" fmla="*/ 6456 w 10000"/>
                              <a:gd name="connsiteY249" fmla="*/ 380 h 10000"/>
                              <a:gd name="connsiteX250" fmla="*/ 6456 w 10000"/>
                              <a:gd name="connsiteY250" fmla="*/ 380 h 10000"/>
                              <a:gd name="connsiteX251" fmla="*/ 6413 w 10000"/>
                              <a:gd name="connsiteY251" fmla="*/ 387 h 10000"/>
                              <a:gd name="connsiteX252" fmla="*/ 6413 w 10000"/>
                              <a:gd name="connsiteY252" fmla="*/ 391 h 10000"/>
                              <a:gd name="connsiteX253" fmla="*/ 6413 w 10000"/>
                              <a:gd name="connsiteY253" fmla="*/ 391 h 10000"/>
                              <a:gd name="connsiteX254" fmla="*/ 6456 w 10000"/>
                              <a:gd name="connsiteY254" fmla="*/ 395 h 10000"/>
                              <a:gd name="connsiteX255" fmla="*/ 6490 w 10000"/>
                              <a:gd name="connsiteY255" fmla="*/ 395 h 10000"/>
                              <a:gd name="connsiteX256" fmla="*/ 6490 w 10000"/>
                              <a:gd name="connsiteY256" fmla="*/ 395 h 10000"/>
                              <a:gd name="connsiteX257" fmla="*/ 6456 w 10000"/>
                              <a:gd name="connsiteY257" fmla="*/ 403 h 10000"/>
                              <a:gd name="connsiteX258" fmla="*/ 6490 w 10000"/>
                              <a:gd name="connsiteY258" fmla="*/ 409 h 10000"/>
                              <a:gd name="connsiteX259" fmla="*/ 6490 w 10000"/>
                              <a:gd name="connsiteY259" fmla="*/ 409 h 10000"/>
                              <a:gd name="connsiteX260" fmla="*/ 6533 w 10000"/>
                              <a:gd name="connsiteY260" fmla="*/ 409 h 10000"/>
                              <a:gd name="connsiteX261" fmla="*/ 6601 w 10000"/>
                              <a:gd name="connsiteY261" fmla="*/ 414 h 10000"/>
                              <a:gd name="connsiteX262" fmla="*/ 6601 w 10000"/>
                              <a:gd name="connsiteY262" fmla="*/ 414 h 10000"/>
                              <a:gd name="connsiteX263" fmla="*/ 6567 w 10000"/>
                              <a:gd name="connsiteY263" fmla="*/ 421 h 10000"/>
                              <a:gd name="connsiteX264" fmla="*/ 6567 w 10000"/>
                              <a:gd name="connsiteY264" fmla="*/ 425 h 10000"/>
                              <a:gd name="connsiteX265" fmla="*/ 6567 w 10000"/>
                              <a:gd name="connsiteY265" fmla="*/ 428 h 10000"/>
                              <a:gd name="connsiteX266" fmla="*/ 6567 w 10000"/>
                              <a:gd name="connsiteY266" fmla="*/ 428 h 10000"/>
                              <a:gd name="connsiteX267" fmla="*/ 6643 w 10000"/>
                              <a:gd name="connsiteY267" fmla="*/ 425 h 10000"/>
                              <a:gd name="connsiteX268" fmla="*/ 6678 w 10000"/>
                              <a:gd name="connsiteY268" fmla="*/ 425 h 10000"/>
                              <a:gd name="connsiteX269" fmla="*/ 6678 w 10000"/>
                              <a:gd name="connsiteY269" fmla="*/ 425 h 10000"/>
                              <a:gd name="connsiteX270" fmla="*/ 6533 w 10000"/>
                              <a:gd name="connsiteY270" fmla="*/ 447 h 10000"/>
                              <a:gd name="connsiteX271" fmla="*/ 6344 w 10000"/>
                              <a:gd name="connsiteY271" fmla="*/ 466 h 10000"/>
                              <a:gd name="connsiteX272" fmla="*/ 6344 w 10000"/>
                              <a:gd name="connsiteY272" fmla="*/ 466 h 10000"/>
                              <a:gd name="connsiteX273" fmla="*/ 6156 w 10000"/>
                              <a:gd name="connsiteY273" fmla="*/ 489 h 10000"/>
                              <a:gd name="connsiteX274" fmla="*/ 6156 w 10000"/>
                              <a:gd name="connsiteY274" fmla="*/ 489 h 10000"/>
                              <a:gd name="connsiteX275" fmla="*/ 5771 w 10000"/>
                              <a:gd name="connsiteY275" fmla="*/ 526 h 10000"/>
                              <a:gd name="connsiteX276" fmla="*/ 5771 w 10000"/>
                              <a:gd name="connsiteY276" fmla="*/ 526 h 10000"/>
                              <a:gd name="connsiteX277" fmla="*/ 5702 w 10000"/>
                              <a:gd name="connsiteY277" fmla="*/ 466 h 10000"/>
                              <a:gd name="connsiteX278" fmla="*/ 5625 w 10000"/>
                              <a:gd name="connsiteY278" fmla="*/ 403 h 10000"/>
                              <a:gd name="connsiteX279" fmla="*/ 5625 w 10000"/>
                              <a:gd name="connsiteY279" fmla="*/ 403 h 10000"/>
                              <a:gd name="connsiteX280" fmla="*/ 5582 w 10000"/>
                              <a:gd name="connsiteY280" fmla="*/ 346 h 10000"/>
                              <a:gd name="connsiteX281" fmla="*/ 5548 w 10000"/>
                              <a:gd name="connsiteY281" fmla="*/ 293 h 10000"/>
                              <a:gd name="connsiteX282" fmla="*/ 5548 w 10000"/>
                              <a:gd name="connsiteY282" fmla="*/ 293 h 10000"/>
                              <a:gd name="connsiteX283" fmla="*/ 5548 w 10000"/>
                              <a:gd name="connsiteY283" fmla="*/ 278 h 10000"/>
                              <a:gd name="connsiteX284" fmla="*/ 5582 w 10000"/>
                              <a:gd name="connsiteY284" fmla="*/ 263 h 10000"/>
                              <a:gd name="connsiteX285" fmla="*/ 5582 w 10000"/>
                              <a:gd name="connsiteY285" fmla="*/ 263 h 10000"/>
                              <a:gd name="connsiteX286" fmla="*/ 5625 w 10000"/>
                              <a:gd name="connsiteY286" fmla="*/ 256 h 10000"/>
                              <a:gd name="connsiteX287" fmla="*/ 5659 w 10000"/>
                              <a:gd name="connsiteY287" fmla="*/ 248 h 10000"/>
                              <a:gd name="connsiteX288" fmla="*/ 5659 w 10000"/>
                              <a:gd name="connsiteY288" fmla="*/ 248 h 10000"/>
                              <a:gd name="connsiteX289" fmla="*/ 5702 w 10000"/>
                              <a:gd name="connsiteY289" fmla="*/ 256 h 10000"/>
                              <a:gd name="connsiteX290" fmla="*/ 5771 w 10000"/>
                              <a:gd name="connsiteY290" fmla="*/ 256 h 10000"/>
                              <a:gd name="connsiteX291" fmla="*/ 5847 w 10000"/>
                              <a:gd name="connsiteY291" fmla="*/ 252 h 10000"/>
                              <a:gd name="connsiteX292" fmla="*/ 5847 w 10000"/>
                              <a:gd name="connsiteY292" fmla="*/ 244 h 10000"/>
                              <a:gd name="connsiteX293" fmla="*/ 5847 w 10000"/>
                              <a:gd name="connsiteY293" fmla="*/ 244 h 10000"/>
                              <a:gd name="connsiteX294" fmla="*/ 5891 w 10000"/>
                              <a:gd name="connsiteY294" fmla="*/ 248 h 10000"/>
                              <a:gd name="connsiteX295" fmla="*/ 5959 w 10000"/>
                              <a:gd name="connsiteY295" fmla="*/ 252 h 10000"/>
                              <a:gd name="connsiteX296" fmla="*/ 5959 w 10000"/>
                              <a:gd name="connsiteY296" fmla="*/ 252 h 10000"/>
                              <a:gd name="connsiteX297" fmla="*/ 6036 w 10000"/>
                              <a:gd name="connsiteY297" fmla="*/ 252 h 10000"/>
                              <a:gd name="connsiteX298" fmla="*/ 6079 w 10000"/>
                              <a:gd name="connsiteY298" fmla="*/ 244 h 10000"/>
                              <a:gd name="connsiteX299" fmla="*/ 6079 w 10000"/>
                              <a:gd name="connsiteY299" fmla="*/ 229 h 10000"/>
                              <a:gd name="connsiteX300" fmla="*/ 6079 w 10000"/>
                              <a:gd name="connsiteY300" fmla="*/ 229 h 10000"/>
                              <a:gd name="connsiteX301" fmla="*/ 6113 w 10000"/>
                              <a:gd name="connsiteY301" fmla="*/ 229 h 10000"/>
                              <a:gd name="connsiteX302" fmla="*/ 6156 w 10000"/>
                              <a:gd name="connsiteY302" fmla="*/ 233 h 10000"/>
                              <a:gd name="connsiteX303" fmla="*/ 6190 w 10000"/>
                              <a:gd name="connsiteY303" fmla="*/ 233 h 10000"/>
                              <a:gd name="connsiteX304" fmla="*/ 6224 w 10000"/>
                              <a:gd name="connsiteY304" fmla="*/ 233 h 10000"/>
                              <a:gd name="connsiteX305" fmla="*/ 6224 w 10000"/>
                              <a:gd name="connsiteY305" fmla="*/ 233 h 10000"/>
                              <a:gd name="connsiteX306" fmla="*/ 6268 w 10000"/>
                              <a:gd name="connsiteY306" fmla="*/ 229 h 10000"/>
                              <a:gd name="connsiteX307" fmla="*/ 6302 w 10000"/>
                              <a:gd name="connsiteY307" fmla="*/ 222 h 10000"/>
                              <a:gd name="connsiteX308" fmla="*/ 6302 w 10000"/>
                              <a:gd name="connsiteY308" fmla="*/ 214 h 10000"/>
                              <a:gd name="connsiteX309" fmla="*/ 6268 w 10000"/>
                              <a:gd name="connsiteY309" fmla="*/ 206 h 10000"/>
                              <a:gd name="connsiteX310" fmla="*/ 6268 w 10000"/>
                              <a:gd name="connsiteY310" fmla="*/ 206 h 10000"/>
                              <a:gd name="connsiteX311" fmla="*/ 6344 w 10000"/>
                              <a:gd name="connsiteY311" fmla="*/ 206 h 10000"/>
                              <a:gd name="connsiteX312" fmla="*/ 6413 w 10000"/>
                              <a:gd name="connsiteY312" fmla="*/ 211 h 10000"/>
                              <a:gd name="connsiteX313" fmla="*/ 6490 w 10000"/>
                              <a:gd name="connsiteY313" fmla="*/ 206 h 10000"/>
                              <a:gd name="connsiteX314" fmla="*/ 6490 w 10000"/>
                              <a:gd name="connsiteY314" fmla="*/ 200 h 10000"/>
                              <a:gd name="connsiteX315" fmla="*/ 6490 w 10000"/>
                              <a:gd name="connsiteY315" fmla="*/ 200 h 10000"/>
                              <a:gd name="connsiteX316" fmla="*/ 6490 w 10000"/>
                              <a:gd name="connsiteY316" fmla="*/ 192 h 10000"/>
                              <a:gd name="connsiteX317" fmla="*/ 6456 w 10000"/>
                              <a:gd name="connsiteY317" fmla="*/ 188 h 10000"/>
                              <a:gd name="connsiteX318" fmla="*/ 6413 w 10000"/>
                              <a:gd name="connsiteY318" fmla="*/ 181 h 10000"/>
                              <a:gd name="connsiteX319" fmla="*/ 6413 w 10000"/>
                              <a:gd name="connsiteY319" fmla="*/ 177 h 10000"/>
                              <a:gd name="connsiteX320" fmla="*/ 6413 w 10000"/>
                              <a:gd name="connsiteY320" fmla="*/ 177 h 10000"/>
                              <a:gd name="connsiteX321" fmla="*/ 6456 w 10000"/>
                              <a:gd name="connsiteY321" fmla="*/ 177 h 10000"/>
                              <a:gd name="connsiteX322" fmla="*/ 6490 w 10000"/>
                              <a:gd name="connsiteY322" fmla="*/ 177 h 10000"/>
                              <a:gd name="connsiteX323" fmla="*/ 6490 w 10000"/>
                              <a:gd name="connsiteY323" fmla="*/ 177 h 10000"/>
                              <a:gd name="connsiteX324" fmla="*/ 6533 w 10000"/>
                              <a:gd name="connsiteY324" fmla="*/ 173 h 10000"/>
                              <a:gd name="connsiteX325" fmla="*/ 6567 w 10000"/>
                              <a:gd name="connsiteY325" fmla="*/ 169 h 10000"/>
                              <a:gd name="connsiteX326" fmla="*/ 6567 w 10000"/>
                              <a:gd name="connsiteY326" fmla="*/ 158 h 10000"/>
                              <a:gd name="connsiteX327" fmla="*/ 6567 w 10000"/>
                              <a:gd name="connsiteY327" fmla="*/ 158 h 10000"/>
                              <a:gd name="connsiteX328" fmla="*/ 6533 w 10000"/>
                              <a:gd name="connsiteY328" fmla="*/ 150 h 10000"/>
                              <a:gd name="connsiteX329" fmla="*/ 6456 w 10000"/>
                              <a:gd name="connsiteY329" fmla="*/ 147 h 10000"/>
                              <a:gd name="connsiteX330" fmla="*/ 6456 w 10000"/>
                              <a:gd name="connsiteY330" fmla="*/ 147 h 10000"/>
                              <a:gd name="connsiteX331" fmla="*/ 6567 w 10000"/>
                              <a:gd name="connsiteY331" fmla="*/ 139 h 10000"/>
                              <a:gd name="connsiteX332" fmla="*/ 6601 w 10000"/>
                              <a:gd name="connsiteY332" fmla="*/ 131 h 10000"/>
                              <a:gd name="connsiteX333" fmla="*/ 6601 w 10000"/>
                              <a:gd name="connsiteY333" fmla="*/ 124 h 10000"/>
                              <a:gd name="connsiteX334" fmla="*/ 6601 w 10000"/>
                              <a:gd name="connsiteY334" fmla="*/ 124 h 10000"/>
                              <a:gd name="connsiteX335" fmla="*/ 6567 w 10000"/>
                              <a:gd name="connsiteY335" fmla="*/ 120 h 10000"/>
                              <a:gd name="connsiteX336" fmla="*/ 6567 w 10000"/>
                              <a:gd name="connsiteY336" fmla="*/ 117 h 10000"/>
                              <a:gd name="connsiteX337" fmla="*/ 6567 w 10000"/>
                              <a:gd name="connsiteY337" fmla="*/ 113 h 10000"/>
                              <a:gd name="connsiteX338" fmla="*/ 6567 w 10000"/>
                              <a:gd name="connsiteY338" fmla="*/ 113 h 10000"/>
                              <a:gd name="connsiteX339" fmla="*/ 6490 w 10000"/>
                              <a:gd name="connsiteY339" fmla="*/ 105 h 10000"/>
                              <a:gd name="connsiteX340" fmla="*/ 6490 w 10000"/>
                              <a:gd name="connsiteY340" fmla="*/ 105 h 10000"/>
                              <a:gd name="connsiteX341" fmla="*/ 6533 w 10000"/>
                              <a:gd name="connsiteY341" fmla="*/ 102 h 10000"/>
                              <a:gd name="connsiteX342" fmla="*/ 6567 w 10000"/>
                              <a:gd name="connsiteY342" fmla="*/ 94 h 10000"/>
                              <a:gd name="connsiteX343" fmla="*/ 6567 w 10000"/>
                              <a:gd name="connsiteY343" fmla="*/ 86 h 10000"/>
                              <a:gd name="connsiteX344" fmla="*/ 6533 w 10000"/>
                              <a:gd name="connsiteY344" fmla="*/ 79 h 10000"/>
                              <a:gd name="connsiteX345" fmla="*/ 6533 w 10000"/>
                              <a:gd name="connsiteY345" fmla="*/ 79 h 10000"/>
                              <a:gd name="connsiteX346" fmla="*/ 6456 w 10000"/>
                              <a:gd name="connsiteY346" fmla="*/ 83 h 10000"/>
                              <a:gd name="connsiteX347" fmla="*/ 6413 w 10000"/>
                              <a:gd name="connsiteY347" fmla="*/ 83 h 10000"/>
                              <a:gd name="connsiteX348" fmla="*/ 6378 w 10000"/>
                              <a:gd name="connsiteY348" fmla="*/ 79 h 10000"/>
                              <a:gd name="connsiteX349" fmla="*/ 6378 w 10000"/>
                              <a:gd name="connsiteY349" fmla="*/ 79 h 10000"/>
                              <a:gd name="connsiteX350" fmla="*/ 6413 w 10000"/>
                              <a:gd name="connsiteY350" fmla="*/ 72 h 10000"/>
                              <a:gd name="connsiteX351" fmla="*/ 6413 w 10000"/>
                              <a:gd name="connsiteY351" fmla="*/ 64 h 10000"/>
                              <a:gd name="connsiteX352" fmla="*/ 6413 w 10000"/>
                              <a:gd name="connsiteY352" fmla="*/ 64 h 10000"/>
                              <a:gd name="connsiteX353" fmla="*/ 6344 w 10000"/>
                              <a:gd name="connsiteY353" fmla="*/ 61 h 10000"/>
                              <a:gd name="connsiteX354" fmla="*/ 6268 w 10000"/>
                              <a:gd name="connsiteY354" fmla="*/ 53 h 10000"/>
                              <a:gd name="connsiteX355" fmla="*/ 6268 w 10000"/>
                              <a:gd name="connsiteY355" fmla="*/ 53 h 10000"/>
                              <a:gd name="connsiteX356" fmla="*/ 6268 w 10000"/>
                              <a:gd name="connsiteY356" fmla="*/ 45 h 10000"/>
                              <a:gd name="connsiteX357" fmla="*/ 6224 w 10000"/>
                              <a:gd name="connsiteY357" fmla="*/ 38 h 10000"/>
                              <a:gd name="connsiteX358" fmla="*/ 6156 w 10000"/>
                              <a:gd name="connsiteY358" fmla="*/ 38 h 10000"/>
                              <a:gd name="connsiteX359" fmla="*/ 6079 w 10000"/>
                              <a:gd name="connsiteY359" fmla="*/ 38 h 10000"/>
                              <a:gd name="connsiteX360" fmla="*/ 6079 w 10000"/>
                              <a:gd name="connsiteY360" fmla="*/ 38 h 10000"/>
                              <a:gd name="connsiteX361" fmla="*/ 6079 w 10000"/>
                              <a:gd name="connsiteY361" fmla="*/ 34 h 10000"/>
                              <a:gd name="connsiteX362" fmla="*/ 6079 w 10000"/>
                              <a:gd name="connsiteY362" fmla="*/ 34 h 10000"/>
                              <a:gd name="connsiteX363" fmla="*/ 6036 w 10000"/>
                              <a:gd name="connsiteY363" fmla="*/ 30 h 10000"/>
                              <a:gd name="connsiteX364" fmla="*/ 6002 w 10000"/>
                              <a:gd name="connsiteY364" fmla="*/ 22 h 10000"/>
                              <a:gd name="connsiteX365" fmla="*/ 5959 w 10000"/>
                              <a:gd name="connsiteY365" fmla="*/ 19 h 10000"/>
                              <a:gd name="connsiteX366" fmla="*/ 5891 w 10000"/>
                              <a:gd name="connsiteY366" fmla="*/ 15 h 10000"/>
                              <a:gd name="connsiteX367" fmla="*/ 5891 w 10000"/>
                              <a:gd name="connsiteY367" fmla="*/ 15 h 10000"/>
                              <a:gd name="connsiteX368" fmla="*/ 5847 w 10000"/>
                              <a:gd name="connsiteY368" fmla="*/ 15 h 10000"/>
                              <a:gd name="connsiteX369" fmla="*/ 5813 w 10000"/>
                              <a:gd name="connsiteY369" fmla="*/ 19 h 10000"/>
                              <a:gd name="connsiteX370" fmla="*/ 5813 w 10000"/>
                              <a:gd name="connsiteY370" fmla="*/ 19 h 10000"/>
                              <a:gd name="connsiteX371" fmla="*/ 5813 w 10000"/>
                              <a:gd name="connsiteY371" fmla="*/ 15 h 10000"/>
                              <a:gd name="connsiteX372" fmla="*/ 5771 w 10000"/>
                              <a:gd name="connsiteY372" fmla="*/ 11 h 10000"/>
                              <a:gd name="connsiteX373" fmla="*/ 5771 w 10000"/>
                              <a:gd name="connsiteY373" fmla="*/ 11 h 10000"/>
                              <a:gd name="connsiteX374" fmla="*/ 5702 w 10000"/>
                              <a:gd name="connsiteY374" fmla="*/ 15 h 10000"/>
                              <a:gd name="connsiteX375" fmla="*/ 5702 w 10000"/>
                              <a:gd name="connsiteY375" fmla="*/ 15 h 10000"/>
                              <a:gd name="connsiteX376" fmla="*/ 5659 w 10000"/>
                              <a:gd name="connsiteY376" fmla="*/ 8 h 10000"/>
                              <a:gd name="connsiteX377" fmla="*/ 5548 w 10000"/>
                              <a:gd name="connsiteY377" fmla="*/ 0 h 10000"/>
                              <a:gd name="connsiteX378" fmla="*/ 5548 w 10000"/>
                              <a:gd name="connsiteY378" fmla="*/ 0 h 10000"/>
                              <a:gd name="connsiteX379" fmla="*/ 5514 w 10000"/>
                              <a:gd name="connsiteY379" fmla="*/ 0 h 10000"/>
                              <a:gd name="connsiteX380" fmla="*/ 5472 w 10000"/>
                              <a:gd name="connsiteY380" fmla="*/ 3 h 10000"/>
                              <a:gd name="connsiteX381" fmla="*/ 5437 w 10000"/>
                              <a:gd name="connsiteY381" fmla="*/ 11 h 10000"/>
                              <a:gd name="connsiteX382" fmla="*/ 5437 w 10000"/>
                              <a:gd name="connsiteY382" fmla="*/ 11 h 10000"/>
                              <a:gd name="connsiteX383" fmla="*/ 5325 w 10000"/>
                              <a:gd name="connsiteY383" fmla="*/ 11 h 10000"/>
                              <a:gd name="connsiteX384" fmla="*/ 5325 w 10000"/>
                              <a:gd name="connsiteY384" fmla="*/ 11 h 10000"/>
                              <a:gd name="connsiteX385" fmla="*/ 5325 w 10000"/>
                              <a:gd name="connsiteY385" fmla="*/ 3 h 10000"/>
                              <a:gd name="connsiteX386" fmla="*/ 5325 w 10000"/>
                              <a:gd name="connsiteY386" fmla="*/ 3 h 10000"/>
                              <a:gd name="connsiteX387" fmla="*/ 5249 w 10000"/>
                              <a:gd name="connsiteY387" fmla="*/ 0 h 10000"/>
                              <a:gd name="connsiteX388" fmla="*/ 5206 w 10000"/>
                              <a:gd name="connsiteY388" fmla="*/ 0 h 10000"/>
                              <a:gd name="connsiteX389" fmla="*/ 5060 w 10000"/>
                              <a:gd name="connsiteY389" fmla="*/ 3 h 10000"/>
                              <a:gd name="connsiteX390" fmla="*/ 5060 w 10000"/>
                              <a:gd name="connsiteY390" fmla="*/ 3 h 10000"/>
                              <a:gd name="connsiteX391" fmla="*/ 5060 w 10000"/>
                              <a:gd name="connsiteY391" fmla="*/ 8 h 10000"/>
                              <a:gd name="connsiteX392" fmla="*/ 5060 w 10000"/>
                              <a:gd name="connsiteY392" fmla="*/ 8 h 10000"/>
                              <a:gd name="connsiteX393" fmla="*/ 4983 w 10000"/>
                              <a:gd name="connsiteY393" fmla="*/ 8 h 10000"/>
                              <a:gd name="connsiteX394" fmla="*/ 4906 w 10000"/>
                              <a:gd name="connsiteY394" fmla="*/ 11 h 10000"/>
                              <a:gd name="connsiteX395" fmla="*/ 4906 w 10000"/>
                              <a:gd name="connsiteY395" fmla="*/ 11 h 10000"/>
                              <a:gd name="connsiteX396" fmla="*/ 4794 w 10000"/>
                              <a:gd name="connsiteY396" fmla="*/ 8 h 10000"/>
                              <a:gd name="connsiteX397" fmla="*/ 4794 w 10000"/>
                              <a:gd name="connsiteY397" fmla="*/ 8 h 10000"/>
                              <a:gd name="connsiteX398" fmla="*/ 4718 w 10000"/>
                              <a:gd name="connsiteY398" fmla="*/ 11 h 10000"/>
                              <a:gd name="connsiteX399" fmla="*/ 4684 w 10000"/>
                              <a:gd name="connsiteY399" fmla="*/ 15 h 10000"/>
                              <a:gd name="connsiteX400" fmla="*/ 4684 w 10000"/>
                              <a:gd name="connsiteY400" fmla="*/ 30 h 10000"/>
                              <a:gd name="connsiteX401" fmla="*/ 4684 w 10000"/>
                              <a:gd name="connsiteY401" fmla="*/ 30 h 10000"/>
                              <a:gd name="connsiteX402" fmla="*/ 4564 w 10000"/>
                              <a:gd name="connsiteY402" fmla="*/ 30 h 10000"/>
                              <a:gd name="connsiteX403" fmla="*/ 4529 w 10000"/>
                              <a:gd name="connsiteY403" fmla="*/ 30 h 10000"/>
                              <a:gd name="connsiteX404" fmla="*/ 4495 w 10000"/>
                              <a:gd name="connsiteY404" fmla="*/ 30 h 10000"/>
                              <a:gd name="connsiteX405" fmla="*/ 4495 w 10000"/>
                              <a:gd name="connsiteY405" fmla="*/ 30 h 10000"/>
                              <a:gd name="connsiteX406" fmla="*/ 4452 w 10000"/>
                              <a:gd name="connsiteY406" fmla="*/ 38 h 10000"/>
                              <a:gd name="connsiteX407" fmla="*/ 4452 w 10000"/>
                              <a:gd name="connsiteY407" fmla="*/ 38 h 10000"/>
                              <a:gd name="connsiteX408" fmla="*/ 4452 w 10000"/>
                              <a:gd name="connsiteY408" fmla="*/ 41 h 10000"/>
                              <a:gd name="connsiteX409" fmla="*/ 4452 w 10000"/>
                              <a:gd name="connsiteY409" fmla="*/ 45 h 10000"/>
                              <a:gd name="connsiteX410" fmla="*/ 4452 w 10000"/>
                              <a:gd name="connsiteY410" fmla="*/ 45 h 10000"/>
                              <a:gd name="connsiteX411" fmla="*/ 4418 w 10000"/>
                              <a:gd name="connsiteY411" fmla="*/ 49 h 10000"/>
                              <a:gd name="connsiteX412" fmla="*/ 4375 w 10000"/>
                              <a:gd name="connsiteY412" fmla="*/ 53 h 10000"/>
                              <a:gd name="connsiteX413" fmla="*/ 4375 w 10000"/>
                              <a:gd name="connsiteY413" fmla="*/ 56 h 10000"/>
                              <a:gd name="connsiteX414" fmla="*/ 4375 w 10000"/>
                              <a:gd name="connsiteY414" fmla="*/ 56 h 10000"/>
                              <a:gd name="connsiteX415" fmla="*/ 4307 w 10000"/>
                              <a:gd name="connsiteY415" fmla="*/ 56 h 10000"/>
                              <a:gd name="connsiteX416" fmla="*/ 4264 w 10000"/>
                              <a:gd name="connsiteY416" fmla="*/ 61 h 10000"/>
                              <a:gd name="connsiteX417" fmla="*/ 4264 w 10000"/>
                              <a:gd name="connsiteY417" fmla="*/ 67 h 10000"/>
                              <a:gd name="connsiteX418" fmla="*/ 4307 w 10000"/>
                              <a:gd name="connsiteY418" fmla="*/ 72 h 10000"/>
                              <a:gd name="connsiteX419" fmla="*/ 4307 w 10000"/>
                              <a:gd name="connsiteY419" fmla="*/ 72 h 10000"/>
                              <a:gd name="connsiteX420" fmla="*/ 4307 w 10000"/>
                              <a:gd name="connsiteY420" fmla="*/ 75 h 10000"/>
                              <a:gd name="connsiteX421" fmla="*/ 4264 w 10000"/>
                              <a:gd name="connsiteY421" fmla="*/ 86 h 10000"/>
                              <a:gd name="connsiteX422" fmla="*/ 4264 w 10000"/>
                              <a:gd name="connsiteY422" fmla="*/ 86 h 10000"/>
                              <a:gd name="connsiteX423" fmla="*/ 4187 w 10000"/>
                              <a:gd name="connsiteY423" fmla="*/ 90 h 10000"/>
                              <a:gd name="connsiteX424" fmla="*/ 4153 w 10000"/>
                              <a:gd name="connsiteY424" fmla="*/ 94 h 10000"/>
                              <a:gd name="connsiteX425" fmla="*/ 4153 w 10000"/>
                              <a:gd name="connsiteY425" fmla="*/ 102 h 10000"/>
                              <a:gd name="connsiteX426" fmla="*/ 4153 w 10000"/>
                              <a:gd name="connsiteY426" fmla="*/ 102 h 10000"/>
                              <a:gd name="connsiteX427" fmla="*/ 4187 w 10000"/>
                              <a:gd name="connsiteY427" fmla="*/ 105 h 10000"/>
                              <a:gd name="connsiteX428" fmla="*/ 4230 w 10000"/>
                              <a:gd name="connsiteY428" fmla="*/ 109 h 10000"/>
                              <a:gd name="connsiteX429" fmla="*/ 4230 w 10000"/>
                              <a:gd name="connsiteY429" fmla="*/ 117 h 10000"/>
                              <a:gd name="connsiteX430" fmla="*/ 4230 w 10000"/>
                              <a:gd name="connsiteY430" fmla="*/ 117 h 10000"/>
                              <a:gd name="connsiteX431" fmla="*/ 4187 w 10000"/>
                              <a:gd name="connsiteY431" fmla="*/ 117 h 10000"/>
                              <a:gd name="connsiteX432" fmla="*/ 4153 w 10000"/>
                              <a:gd name="connsiteY432" fmla="*/ 120 h 10000"/>
                              <a:gd name="connsiteX433" fmla="*/ 4118 w 10000"/>
                              <a:gd name="connsiteY433" fmla="*/ 128 h 10000"/>
                              <a:gd name="connsiteX434" fmla="*/ 4118 w 10000"/>
                              <a:gd name="connsiteY434" fmla="*/ 139 h 10000"/>
                              <a:gd name="connsiteX435" fmla="*/ 4187 w 10000"/>
                              <a:gd name="connsiteY435" fmla="*/ 142 h 10000"/>
                              <a:gd name="connsiteX436" fmla="*/ 4187 w 10000"/>
                              <a:gd name="connsiteY436" fmla="*/ 142 h 10000"/>
                              <a:gd name="connsiteX437" fmla="*/ 4230 w 10000"/>
                              <a:gd name="connsiteY437" fmla="*/ 154 h 10000"/>
                              <a:gd name="connsiteX438" fmla="*/ 4230 w 10000"/>
                              <a:gd name="connsiteY438" fmla="*/ 154 h 10000"/>
                              <a:gd name="connsiteX439" fmla="*/ 4187 w 10000"/>
                              <a:gd name="connsiteY439" fmla="*/ 166 h 10000"/>
                              <a:gd name="connsiteX440" fmla="*/ 4187 w 10000"/>
                              <a:gd name="connsiteY440" fmla="*/ 166 h 10000"/>
                              <a:gd name="connsiteX441" fmla="*/ 4187 w 10000"/>
                              <a:gd name="connsiteY441" fmla="*/ 169 h 10000"/>
                              <a:gd name="connsiteX442" fmla="*/ 4230 w 10000"/>
                              <a:gd name="connsiteY442" fmla="*/ 177 h 10000"/>
                              <a:gd name="connsiteX443" fmla="*/ 4230 w 10000"/>
                              <a:gd name="connsiteY443" fmla="*/ 177 h 10000"/>
                              <a:gd name="connsiteX444" fmla="*/ 4341 w 10000"/>
                              <a:gd name="connsiteY444" fmla="*/ 177 h 10000"/>
                              <a:gd name="connsiteX445" fmla="*/ 4341 w 10000"/>
                              <a:gd name="connsiteY445" fmla="*/ 177 h 10000"/>
                              <a:gd name="connsiteX446" fmla="*/ 4341 w 10000"/>
                              <a:gd name="connsiteY446" fmla="*/ 181 h 10000"/>
                              <a:gd name="connsiteX447" fmla="*/ 4341 w 10000"/>
                              <a:gd name="connsiteY447" fmla="*/ 188 h 10000"/>
                              <a:gd name="connsiteX448" fmla="*/ 4341 w 10000"/>
                              <a:gd name="connsiteY448" fmla="*/ 195 h 10000"/>
                              <a:gd name="connsiteX449" fmla="*/ 4375 w 10000"/>
                              <a:gd name="connsiteY449" fmla="*/ 200 h 10000"/>
                              <a:gd name="connsiteX450" fmla="*/ 4375 w 10000"/>
                              <a:gd name="connsiteY450" fmla="*/ 200 h 10000"/>
                              <a:gd name="connsiteX451" fmla="*/ 4495 w 10000"/>
                              <a:gd name="connsiteY451" fmla="*/ 200 h 10000"/>
                              <a:gd name="connsiteX452" fmla="*/ 4495 w 10000"/>
                              <a:gd name="connsiteY452" fmla="*/ 200 h 10000"/>
                              <a:gd name="connsiteX453" fmla="*/ 4529 w 10000"/>
                              <a:gd name="connsiteY453" fmla="*/ 206 h 10000"/>
                              <a:gd name="connsiteX454" fmla="*/ 4529 w 10000"/>
                              <a:gd name="connsiteY454" fmla="*/ 206 h 10000"/>
                              <a:gd name="connsiteX455" fmla="*/ 4495 w 10000"/>
                              <a:gd name="connsiteY455" fmla="*/ 214 h 10000"/>
                              <a:gd name="connsiteX456" fmla="*/ 4495 w 10000"/>
                              <a:gd name="connsiteY456" fmla="*/ 214 h 10000"/>
                              <a:gd name="connsiteX457" fmla="*/ 4529 w 10000"/>
                              <a:gd name="connsiteY457" fmla="*/ 218 h 10000"/>
                              <a:gd name="connsiteX458" fmla="*/ 4606 w 10000"/>
                              <a:gd name="connsiteY458" fmla="*/ 222 h 10000"/>
                              <a:gd name="connsiteX459" fmla="*/ 4606 w 10000"/>
                              <a:gd name="connsiteY459" fmla="*/ 222 h 10000"/>
                              <a:gd name="connsiteX460" fmla="*/ 4684 w 10000"/>
                              <a:gd name="connsiteY460" fmla="*/ 222 h 10000"/>
                              <a:gd name="connsiteX461" fmla="*/ 4752 w 10000"/>
                              <a:gd name="connsiteY461" fmla="*/ 222 h 10000"/>
                              <a:gd name="connsiteX462" fmla="*/ 4829 w 10000"/>
                              <a:gd name="connsiteY462" fmla="*/ 233 h 10000"/>
                              <a:gd name="connsiteX463" fmla="*/ 4829 w 10000"/>
                              <a:gd name="connsiteY463" fmla="*/ 233 h 10000"/>
                              <a:gd name="connsiteX464" fmla="*/ 4906 w 10000"/>
                              <a:gd name="connsiteY464" fmla="*/ 237 h 10000"/>
                              <a:gd name="connsiteX465" fmla="*/ 4983 w 10000"/>
                              <a:gd name="connsiteY465" fmla="*/ 241 h 10000"/>
                              <a:gd name="connsiteX466" fmla="*/ 4983 w 10000"/>
                              <a:gd name="connsiteY466" fmla="*/ 241 h 10000"/>
                              <a:gd name="connsiteX467" fmla="*/ 5017 w 10000"/>
                              <a:gd name="connsiteY467" fmla="*/ 244 h 10000"/>
                              <a:gd name="connsiteX468" fmla="*/ 5017 w 10000"/>
                              <a:gd name="connsiteY468" fmla="*/ 244 h 10000"/>
                              <a:gd name="connsiteX469" fmla="*/ 5060 w 10000"/>
                              <a:gd name="connsiteY469" fmla="*/ 248 h 10000"/>
                              <a:gd name="connsiteX470" fmla="*/ 5137 w 10000"/>
                              <a:gd name="connsiteY470" fmla="*/ 244 h 10000"/>
                              <a:gd name="connsiteX471" fmla="*/ 5137 w 10000"/>
                              <a:gd name="connsiteY471" fmla="*/ 244 h 10000"/>
                              <a:gd name="connsiteX472" fmla="*/ 5171 w 10000"/>
                              <a:gd name="connsiteY472" fmla="*/ 252 h 10000"/>
                              <a:gd name="connsiteX473" fmla="*/ 5206 w 10000"/>
                              <a:gd name="connsiteY473" fmla="*/ 256 h 10000"/>
                              <a:gd name="connsiteX474" fmla="*/ 5206 w 10000"/>
                              <a:gd name="connsiteY474" fmla="*/ 256 h 10000"/>
                              <a:gd name="connsiteX475" fmla="*/ 5171 w 10000"/>
                              <a:gd name="connsiteY475" fmla="*/ 301 h 10000"/>
                              <a:gd name="connsiteX476" fmla="*/ 5171 w 10000"/>
                              <a:gd name="connsiteY476" fmla="*/ 346 h 10000"/>
                              <a:gd name="connsiteX477" fmla="*/ 5171 w 10000"/>
                              <a:gd name="connsiteY477" fmla="*/ 346 h 10000"/>
                              <a:gd name="connsiteX478" fmla="*/ 5206 w 10000"/>
                              <a:gd name="connsiteY478" fmla="*/ 380 h 10000"/>
                              <a:gd name="connsiteX479" fmla="*/ 5206 w 10000"/>
                              <a:gd name="connsiteY479" fmla="*/ 380 h 10000"/>
                              <a:gd name="connsiteX480" fmla="*/ 5283 w 10000"/>
                              <a:gd name="connsiteY480" fmla="*/ 440 h 10000"/>
                              <a:gd name="connsiteX481" fmla="*/ 5283 w 10000"/>
                              <a:gd name="connsiteY481" fmla="*/ 440 h 10000"/>
                              <a:gd name="connsiteX482" fmla="*/ 5283 w 10000"/>
                              <a:gd name="connsiteY482" fmla="*/ 466 h 10000"/>
                              <a:gd name="connsiteX483" fmla="*/ 5325 w 10000"/>
                              <a:gd name="connsiteY483" fmla="*/ 492 h 10000"/>
                              <a:gd name="connsiteX484" fmla="*/ 5325 w 10000"/>
                              <a:gd name="connsiteY484" fmla="*/ 492 h 10000"/>
                              <a:gd name="connsiteX485" fmla="*/ 5360 w 10000"/>
                              <a:gd name="connsiteY485" fmla="*/ 530 h 10000"/>
                              <a:gd name="connsiteX486" fmla="*/ 5360 w 10000"/>
                              <a:gd name="connsiteY486" fmla="*/ 530 h 10000"/>
                              <a:gd name="connsiteX487" fmla="*/ 5472 w 10000"/>
                              <a:gd name="connsiteY487" fmla="*/ 579 h 10000"/>
                              <a:gd name="connsiteX488" fmla="*/ 5472 w 10000"/>
                              <a:gd name="connsiteY488" fmla="*/ 579 h 10000"/>
                              <a:gd name="connsiteX489" fmla="*/ 5582 w 10000"/>
                              <a:gd name="connsiteY489" fmla="*/ 639 h 10000"/>
                              <a:gd name="connsiteX490" fmla="*/ 5702 w 10000"/>
                              <a:gd name="connsiteY490" fmla="*/ 695 h 10000"/>
                              <a:gd name="connsiteX491" fmla="*/ 5702 w 10000"/>
                              <a:gd name="connsiteY491" fmla="*/ 695 h 10000"/>
                              <a:gd name="connsiteX492" fmla="*/ 5472 w 10000"/>
                              <a:gd name="connsiteY492" fmla="*/ 677 h 10000"/>
                              <a:gd name="connsiteX493" fmla="*/ 5249 w 10000"/>
                              <a:gd name="connsiteY493" fmla="*/ 654 h 10000"/>
                              <a:gd name="connsiteX494" fmla="*/ 5249 w 10000"/>
                              <a:gd name="connsiteY494" fmla="*/ 654 h 10000"/>
                              <a:gd name="connsiteX495" fmla="*/ 4983 w 10000"/>
                              <a:gd name="connsiteY495" fmla="*/ 631 h 10000"/>
                              <a:gd name="connsiteX496" fmla="*/ 4752 w 10000"/>
                              <a:gd name="connsiteY496" fmla="*/ 609 h 10000"/>
                              <a:gd name="connsiteX497" fmla="*/ 4752 w 10000"/>
                              <a:gd name="connsiteY497" fmla="*/ 609 h 10000"/>
                              <a:gd name="connsiteX498" fmla="*/ 4606 w 10000"/>
                              <a:gd name="connsiteY498" fmla="*/ 560 h 10000"/>
                              <a:gd name="connsiteX499" fmla="*/ 4495 w 10000"/>
                              <a:gd name="connsiteY499" fmla="*/ 508 h 10000"/>
                              <a:gd name="connsiteX500" fmla="*/ 4495 w 10000"/>
                              <a:gd name="connsiteY500" fmla="*/ 508 h 10000"/>
                              <a:gd name="connsiteX501" fmla="*/ 4452 w 10000"/>
                              <a:gd name="connsiteY501" fmla="*/ 478 h 10000"/>
                              <a:gd name="connsiteX502" fmla="*/ 4452 w 10000"/>
                              <a:gd name="connsiteY502" fmla="*/ 444 h 10000"/>
                              <a:gd name="connsiteX503" fmla="*/ 4452 w 10000"/>
                              <a:gd name="connsiteY503" fmla="*/ 444 h 10000"/>
                              <a:gd name="connsiteX504" fmla="*/ 4495 w 10000"/>
                              <a:gd name="connsiteY504" fmla="*/ 440 h 10000"/>
                              <a:gd name="connsiteX505" fmla="*/ 4529 w 10000"/>
                              <a:gd name="connsiteY505" fmla="*/ 436 h 10000"/>
                              <a:gd name="connsiteX506" fmla="*/ 4529 w 10000"/>
                              <a:gd name="connsiteY506" fmla="*/ 436 h 10000"/>
                              <a:gd name="connsiteX507" fmla="*/ 4564 w 10000"/>
                              <a:gd name="connsiteY507" fmla="*/ 436 h 10000"/>
                              <a:gd name="connsiteX508" fmla="*/ 4640 w 10000"/>
                              <a:gd name="connsiteY508" fmla="*/ 436 h 10000"/>
                              <a:gd name="connsiteX509" fmla="*/ 4640 w 10000"/>
                              <a:gd name="connsiteY509" fmla="*/ 428 h 10000"/>
                              <a:gd name="connsiteX510" fmla="*/ 4640 w 10000"/>
                              <a:gd name="connsiteY510" fmla="*/ 425 h 10000"/>
                              <a:gd name="connsiteX511" fmla="*/ 4640 w 10000"/>
                              <a:gd name="connsiteY511" fmla="*/ 425 h 10000"/>
                              <a:gd name="connsiteX512" fmla="*/ 4684 w 10000"/>
                              <a:gd name="connsiteY512" fmla="*/ 425 h 10000"/>
                              <a:gd name="connsiteX513" fmla="*/ 4718 w 10000"/>
                              <a:gd name="connsiteY513" fmla="*/ 425 h 10000"/>
                              <a:gd name="connsiteX514" fmla="*/ 4718 w 10000"/>
                              <a:gd name="connsiteY514" fmla="*/ 425 h 10000"/>
                              <a:gd name="connsiteX515" fmla="*/ 4752 w 10000"/>
                              <a:gd name="connsiteY515" fmla="*/ 421 h 10000"/>
                              <a:gd name="connsiteX516" fmla="*/ 4752 w 10000"/>
                              <a:gd name="connsiteY516" fmla="*/ 417 h 10000"/>
                              <a:gd name="connsiteX517" fmla="*/ 4752 w 10000"/>
                              <a:gd name="connsiteY517" fmla="*/ 409 h 10000"/>
                              <a:gd name="connsiteX518" fmla="*/ 4718 w 10000"/>
                              <a:gd name="connsiteY518" fmla="*/ 406 h 10000"/>
                              <a:gd name="connsiteX519" fmla="*/ 4718 w 10000"/>
                              <a:gd name="connsiteY519" fmla="*/ 406 h 10000"/>
                              <a:gd name="connsiteX520" fmla="*/ 4829 w 10000"/>
                              <a:gd name="connsiteY520" fmla="*/ 406 h 10000"/>
                              <a:gd name="connsiteX521" fmla="*/ 4829 w 10000"/>
                              <a:gd name="connsiteY521" fmla="*/ 406 h 10000"/>
                              <a:gd name="connsiteX522" fmla="*/ 4829 w 10000"/>
                              <a:gd name="connsiteY522" fmla="*/ 398 h 10000"/>
                              <a:gd name="connsiteX523" fmla="*/ 4829 w 10000"/>
                              <a:gd name="connsiteY523" fmla="*/ 395 h 10000"/>
                              <a:gd name="connsiteX524" fmla="*/ 4752 w 10000"/>
                              <a:gd name="connsiteY524" fmla="*/ 383 h 10000"/>
                              <a:gd name="connsiteX525" fmla="*/ 4752 w 10000"/>
                              <a:gd name="connsiteY525" fmla="*/ 383 h 10000"/>
                              <a:gd name="connsiteX526" fmla="*/ 4794 w 10000"/>
                              <a:gd name="connsiteY526" fmla="*/ 380 h 10000"/>
                              <a:gd name="connsiteX527" fmla="*/ 4794 w 10000"/>
                              <a:gd name="connsiteY527" fmla="*/ 372 h 10000"/>
                              <a:gd name="connsiteX528" fmla="*/ 4752 w 10000"/>
                              <a:gd name="connsiteY528" fmla="*/ 364 h 10000"/>
                              <a:gd name="connsiteX529" fmla="*/ 4718 w 10000"/>
                              <a:gd name="connsiteY529" fmla="*/ 361 h 10000"/>
                              <a:gd name="connsiteX530" fmla="*/ 4718 w 10000"/>
                              <a:gd name="connsiteY530" fmla="*/ 361 h 10000"/>
                              <a:gd name="connsiteX531" fmla="*/ 4718 w 10000"/>
                              <a:gd name="connsiteY531" fmla="*/ 353 h 10000"/>
                              <a:gd name="connsiteX532" fmla="*/ 4684 w 10000"/>
                              <a:gd name="connsiteY532" fmla="*/ 350 h 10000"/>
                              <a:gd name="connsiteX533" fmla="*/ 4640 w 10000"/>
                              <a:gd name="connsiteY533" fmla="*/ 346 h 10000"/>
                              <a:gd name="connsiteX534" fmla="*/ 4564 w 10000"/>
                              <a:gd name="connsiteY534" fmla="*/ 346 h 10000"/>
                              <a:gd name="connsiteX535" fmla="*/ 4564 w 10000"/>
                              <a:gd name="connsiteY535" fmla="*/ 346 h 10000"/>
                              <a:gd name="connsiteX536" fmla="*/ 4529 w 10000"/>
                              <a:gd name="connsiteY536" fmla="*/ 342 h 10000"/>
                              <a:gd name="connsiteX537" fmla="*/ 4529 w 10000"/>
                              <a:gd name="connsiteY537" fmla="*/ 334 h 10000"/>
                              <a:gd name="connsiteX538" fmla="*/ 4529 w 10000"/>
                              <a:gd name="connsiteY538" fmla="*/ 334 h 10000"/>
                              <a:gd name="connsiteX539" fmla="*/ 4418 w 10000"/>
                              <a:gd name="connsiteY539" fmla="*/ 334 h 10000"/>
                              <a:gd name="connsiteX540" fmla="*/ 4375 w 10000"/>
                              <a:gd name="connsiteY540" fmla="*/ 339 h 10000"/>
                              <a:gd name="connsiteX541" fmla="*/ 4375 w 10000"/>
                              <a:gd name="connsiteY541" fmla="*/ 339 h 10000"/>
                              <a:gd name="connsiteX542" fmla="*/ 4307 w 10000"/>
                              <a:gd name="connsiteY542" fmla="*/ 334 h 10000"/>
                              <a:gd name="connsiteX543" fmla="*/ 4230 w 10000"/>
                              <a:gd name="connsiteY543" fmla="*/ 331 h 10000"/>
                              <a:gd name="connsiteX544" fmla="*/ 4187 w 10000"/>
                              <a:gd name="connsiteY544" fmla="*/ 334 h 10000"/>
                              <a:gd name="connsiteX545" fmla="*/ 4153 w 10000"/>
                              <a:gd name="connsiteY545" fmla="*/ 339 h 10000"/>
                              <a:gd name="connsiteX546" fmla="*/ 4153 w 10000"/>
                              <a:gd name="connsiteY546" fmla="*/ 339 h 10000"/>
                              <a:gd name="connsiteX547" fmla="*/ 4076 w 10000"/>
                              <a:gd name="connsiteY547" fmla="*/ 339 h 10000"/>
                              <a:gd name="connsiteX548" fmla="*/ 4042 w 10000"/>
                              <a:gd name="connsiteY548" fmla="*/ 339 h 10000"/>
                              <a:gd name="connsiteX549" fmla="*/ 3998 w 10000"/>
                              <a:gd name="connsiteY549" fmla="*/ 339 h 10000"/>
                              <a:gd name="connsiteX550" fmla="*/ 3998 w 10000"/>
                              <a:gd name="connsiteY550" fmla="*/ 346 h 10000"/>
                              <a:gd name="connsiteX551" fmla="*/ 3998 w 10000"/>
                              <a:gd name="connsiteY551" fmla="*/ 346 h 10000"/>
                              <a:gd name="connsiteX552" fmla="*/ 3888 w 10000"/>
                              <a:gd name="connsiteY552" fmla="*/ 350 h 10000"/>
                              <a:gd name="connsiteX553" fmla="*/ 3888 w 10000"/>
                              <a:gd name="connsiteY553" fmla="*/ 350 h 10000"/>
                              <a:gd name="connsiteX554" fmla="*/ 3888 w 10000"/>
                              <a:gd name="connsiteY554" fmla="*/ 361 h 10000"/>
                              <a:gd name="connsiteX555" fmla="*/ 3888 w 10000"/>
                              <a:gd name="connsiteY555" fmla="*/ 372 h 10000"/>
                              <a:gd name="connsiteX556" fmla="*/ 3888 w 10000"/>
                              <a:gd name="connsiteY556" fmla="*/ 372 h 10000"/>
                              <a:gd name="connsiteX557" fmla="*/ 3853 w 10000"/>
                              <a:gd name="connsiteY557" fmla="*/ 380 h 10000"/>
                              <a:gd name="connsiteX558" fmla="*/ 3853 w 10000"/>
                              <a:gd name="connsiteY558" fmla="*/ 387 h 10000"/>
                              <a:gd name="connsiteX559" fmla="*/ 3888 w 10000"/>
                              <a:gd name="connsiteY559" fmla="*/ 391 h 10000"/>
                              <a:gd name="connsiteX560" fmla="*/ 3888 w 10000"/>
                              <a:gd name="connsiteY560" fmla="*/ 391 h 10000"/>
                              <a:gd name="connsiteX561" fmla="*/ 3853 w 10000"/>
                              <a:gd name="connsiteY561" fmla="*/ 398 h 10000"/>
                              <a:gd name="connsiteX562" fmla="*/ 3888 w 10000"/>
                              <a:gd name="connsiteY562" fmla="*/ 403 h 10000"/>
                              <a:gd name="connsiteX563" fmla="*/ 3964 w 10000"/>
                              <a:gd name="connsiteY563" fmla="*/ 414 h 10000"/>
                              <a:gd name="connsiteX564" fmla="*/ 3964 w 10000"/>
                              <a:gd name="connsiteY564" fmla="*/ 414 h 10000"/>
                              <a:gd name="connsiteX565" fmla="*/ 3930 w 10000"/>
                              <a:gd name="connsiteY565" fmla="*/ 417 h 10000"/>
                              <a:gd name="connsiteX566" fmla="*/ 3964 w 10000"/>
                              <a:gd name="connsiteY566" fmla="*/ 421 h 10000"/>
                              <a:gd name="connsiteX567" fmla="*/ 4042 w 10000"/>
                              <a:gd name="connsiteY567" fmla="*/ 425 h 10000"/>
                              <a:gd name="connsiteX568" fmla="*/ 4042 w 10000"/>
                              <a:gd name="connsiteY568" fmla="*/ 425 h 10000"/>
                              <a:gd name="connsiteX569" fmla="*/ 4042 w 10000"/>
                              <a:gd name="connsiteY569" fmla="*/ 433 h 10000"/>
                              <a:gd name="connsiteX570" fmla="*/ 4042 w 10000"/>
                              <a:gd name="connsiteY570" fmla="*/ 433 h 10000"/>
                              <a:gd name="connsiteX571" fmla="*/ 4076 w 10000"/>
                              <a:gd name="connsiteY571" fmla="*/ 436 h 10000"/>
                              <a:gd name="connsiteX572" fmla="*/ 4153 w 10000"/>
                              <a:gd name="connsiteY572" fmla="*/ 436 h 10000"/>
                              <a:gd name="connsiteX573" fmla="*/ 4153 w 10000"/>
                              <a:gd name="connsiteY573" fmla="*/ 436 h 10000"/>
                              <a:gd name="connsiteX574" fmla="*/ 4187 w 10000"/>
                              <a:gd name="connsiteY574" fmla="*/ 440 h 10000"/>
                              <a:gd name="connsiteX575" fmla="*/ 4264 w 10000"/>
                              <a:gd name="connsiteY575" fmla="*/ 444 h 10000"/>
                              <a:gd name="connsiteX576" fmla="*/ 4307 w 10000"/>
                              <a:gd name="connsiteY576" fmla="*/ 440 h 10000"/>
                              <a:gd name="connsiteX577" fmla="*/ 4307 w 10000"/>
                              <a:gd name="connsiteY577" fmla="*/ 440 h 10000"/>
                              <a:gd name="connsiteX578" fmla="*/ 4264 w 10000"/>
                              <a:gd name="connsiteY578" fmla="*/ 470 h 10000"/>
                              <a:gd name="connsiteX579" fmla="*/ 4307 w 10000"/>
                              <a:gd name="connsiteY579" fmla="*/ 500 h 10000"/>
                              <a:gd name="connsiteX580" fmla="*/ 4341 w 10000"/>
                              <a:gd name="connsiteY580" fmla="*/ 560 h 10000"/>
                              <a:gd name="connsiteX581" fmla="*/ 4341 w 10000"/>
                              <a:gd name="connsiteY581" fmla="*/ 560 h 10000"/>
                              <a:gd name="connsiteX582" fmla="*/ 4230 w 10000"/>
                              <a:gd name="connsiteY582" fmla="*/ 553 h 10000"/>
                              <a:gd name="connsiteX583" fmla="*/ 4118 w 10000"/>
                              <a:gd name="connsiteY583" fmla="*/ 542 h 10000"/>
                              <a:gd name="connsiteX584" fmla="*/ 4118 w 10000"/>
                              <a:gd name="connsiteY584" fmla="*/ 542 h 10000"/>
                              <a:gd name="connsiteX585" fmla="*/ 3776 w 10000"/>
                              <a:gd name="connsiteY585" fmla="*/ 500 h 10000"/>
                              <a:gd name="connsiteX586" fmla="*/ 3399 w 10000"/>
                              <a:gd name="connsiteY586" fmla="*/ 459 h 10000"/>
                              <a:gd name="connsiteX587" fmla="*/ 2680 w 10000"/>
                              <a:gd name="connsiteY587" fmla="*/ 369 h 10000"/>
                              <a:gd name="connsiteX588" fmla="*/ 2680 w 10000"/>
                              <a:gd name="connsiteY588" fmla="*/ 369 h 10000"/>
                              <a:gd name="connsiteX589" fmla="*/ 2757 w 10000"/>
                              <a:gd name="connsiteY589" fmla="*/ 369 h 10000"/>
                              <a:gd name="connsiteX590" fmla="*/ 2757 w 10000"/>
                              <a:gd name="connsiteY590" fmla="*/ 364 h 10000"/>
                              <a:gd name="connsiteX591" fmla="*/ 2757 w 10000"/>
                              <a:gd name="connsiteY591" fmla="*/ 353 h 10000"/>
                              <a:gd name="connsiteX592" fmla="*/ 2757 w 10000"/>
                              <a:gd name="connsiteY592" fmla="*/ 353 h 10000"/>
                              <a:gd name="connsiteX593" fmla="*/ 2835 w 10000"/>
                              <a:gd name="connsiteY593" fmla="*/ 353 h 10000"/>
                              <a:gd name="connsiteX594" fmla="*/ 2911 w 10000"/>
                              <a:gd name="connsiteY594" fmla="*/ 353 h 10000"/>
                              <a:gd name="connsiteX595" fmla="*/ 2911 w 10000"/>
                              <a:gd name="connsiteY595" fmla="*/ 353 h 10000"/>
                              <a:gd name="connsiteX596" fmla="*/ 2945 w 10000"/>
                              <a:gd name="connsiteY596" fmla="*/ 350 h 10000"/>
                              <a:gd name="connsiteX597" fmla="*/ 2945 w 10000"/>
                              <a:gd name="connsiteY597" fmla="*/ 342 h 10000"/>
                              <a:gd name="connsiteX598" fmla="*/ 2911 w 10000"/>
                              <a:gd name="connsiteY598" fmla="*/ 331 h 10000"/>
                              <a:gd name="connsiteX599" fmla="*/ 2911 w 10000"/>
                              <a:gd name="connsiteY599" fmla="*/ 331 h 10000"/>
                              <a:gd name="connsiteX600" fmla="*/ 2945 w 10000"/>
                              <a:gd name="connsiteY600" fmla="*/ 331 h 10000"/>
                              <a:gd name="connsiteX601" fmla="*/ 3023 w 10000"/>
                              <a:gd name="connsiteY601" fmla="*/ 327 h 10000"/>
                              <a:gd name="connsiteX602" fmla="*/ 3023 w 10000"/>
                              <a:gd name="connsiteY602" fmla="*/ 327 h 10000"/>
                              <a:gd name="connsiteX603" fmla="*/ 3023 w 10000"/>
                              <a:gd name="connsiteY603" fmla="*/ 320 h 10000"/>
                              <a:gd name="connsiteX604" fmla="*/ 2980 w 10000"/>
                              <a:gd name="connsiteY604" fmla="*/ 308 h 10000"/>
                              <a:gd name="connsiteX605" fmla="*/ 2980 w 10000"/>
                              <a:gd name="connsiteY605" fmla="*/ 308 h 10000"/>
                              <a:gd name="connsiteX606" fmla="*/ 3057 w 10000"/>
                              <a:gd name="connsiteY606" fmla="*/ 308 h 10000"/>
                              <a:gd name="connsiteX607" fmla="*/ 3100 w 10000"/>
                              <a:gd name="connsiteY607" fmla="*/ 305 h 10000"/>
                              <a:gd name="connsiteX608" fmla="*/ 3100 w 10000"/>
                              <a:gd name="connsiteY608" fmla="*/ 305 h 10000"/>
                              <a:gd name="connsiteX609" fmla="*/ 3100 w 10000"/>
                              <a:gd name="connsiteY609" fmla="*/ 301 h 10000"/>
                              <a:gd name="connsiteX610" fmla="*/ 3100 w 10000"/>
                              <a:gd name="connsiteY610" fmla="*/ 297 h 10000"/>
                              <a:gd name="connsiteX611" fmla="*/ 3134 w 10000"/>
                              <a:gd name="connsiteY611" fmla="*/ 297 h 10000"/>
                              <a:gd name="connsiteX612" fmla="*/ 3134 w 10000"/>
                              <a:gd name="connsiteY612" fmla="*/ 297 h 10000"/>
                              <a:gd name="connsiteX613" fmla="*/ 3057 w 10000"/>
                              <a:gd name="connsiteY613" fmla="*/ 289 h 10000"/>
                              <a:gd name="connsiteX614" fmla="*/ 3023 w 10000"/>
                              <a:gd name="connsiteY614" fmla="*/ 286 h 10000"/>
                              <a:gd name="connsiteX615" fmla="*/ 3023 w 10000"/>
                              <a:gd name="connsiteY615" fmla="*/ 286 h 10000"/>
                              <a:gd name="connsiteX616" fmla="*/ 3100 w 10000"/>
                              <a:gd name="connsiteY616" fmla="*/ 278 h 10000"/>
                              <a:gd name="connsiteX617" fmla="*/ 3168 w 10000"/>
                              <a:gd name="connsiteY617" fmla="*/ 270 h 10000"/>
                              <a:gd name="connsiteX618" fmla="*/ 3168 w 10000"/>
                              <a:gd name="connsiteY618" fmla="*/ 270 h 10000"/>
                              <a:gd name="connsiteX619" fmla="*/ 3100 w 10000"/>
                              <a:gd name="connsiteY619" fmla="*/ 263 h 10000"/>
                              <a:gd name="connsiteX620" fmla="*/ 3023 w 10000"/>
                              <a:gd name="connsiteY620" fmla="*/ 259 h 10000"/>
                              <a:gd name="connsiteX621" fmla="*/ 3023 w 10000"/>
                              <a:gd name="connsiteY621" fmla="*/ 259 h 10000"/>
                              <a:gd name="connsiteX622" fmla="*/ 3023 w 10000"/>
                              <a:gd name="connsiteY622" fmla="*/ 256 h 10000"/>
                              <a:gd name="connsiteX623" fmla="*/ 3057 w 10000"/>
                              <a:gd name="connsiteY623" fmla="*/ 252 h 10000"/>
                              <a:gd name="connsiteX624" fmla="*/ 3134 w 10000"/>
                              <a:gd name="connsiteY624" fmla="*/ 248 h 10000"/>
                              <a:gd name="connsiteX625" fmla="*/ 3134 w 10000"/>
                              <a:gd name="connsiteY625" fmla="*/ 248 h 10000"/>
                              <a:gd name="connsiteX626" fmla="*/ 3134 w 10000"/>
                              <a:gd name="connsiteY626" fmla="*/ 241 h 10000"/>
                              <a:gd name="connsiteX627" fmla="*/ 3100 w 10000"/>
                              <a:gd name="connsiteY627" fmla="*/ 233 h 10000"/>
                              <a:gd name="connsiteX628" fmla="*/ 3057 w 10000"/>
                              <a:gd name="connsiteY628" fmla="*/ 233 h 10000"/>
                              <a:gd name="connsiteX629" fmla="*/ 2980 w 10000"/>
                              <a:gd name="connsiteY629" fmla="*/ 229 h 10000"/>
                              <a:gd name="connsiteX630" fmla="*/ 2980 w 10000"/>
                              <a:gd name="connsiteY630" fmla="*/ 229 h 10000"/>
                              <a:gd name="connsiteX631" fmla="*/ 2980 w 10000"/>
                              <a:gd name="connsiteY631" fmla="*/ 225 h 10000"/>
                              <a:gd name="connsiteX632" fmla="*/ 2980 w 10000"/>
                              <a:gd name="connsiteY632" fmla="*/ 222 h 10000"/>
                              <a:gd name="connsiteX633" fmla="*/ 3023 w 10000"/>
                              <a:gd name="connsiteY633" fmla="*/ 218 h 10000"/>
                              <a:gd name="connsiteX634" fmla="*/ 3023 w 10000"/>
                              <a:gd name="connsiteY634" fmla="*/ 214 h 10000"/>
                              <a:gd name="connsiteX635" fmla="*/ 3023 w 10000"/>
                              <a:gd name="connsiteY635" fmla="*/ 214 h 10000"/>
                              <a:gd name="connsiteX636" fmla="*/ 3023 w 10000"/>
                              <a:gd name="connsiteY636" fmla="*/ 206 h 10000"/>
                              <a:gd name="connsiteX637" fmla="*/ 2980 w 10000"/>
                              <a:gd name="connsiteY637" fmla="*/ 200 h 10000"/>
                              <a:gd name="connsiteX638" fmla="*/ 2980 w 10000"/>
                              <a:gd name="connsiteY638" fmla="*/ 200 h 10000"/>
                              <a:gd name="connsiteX639" fmla="*/ 2869 w 10000"/>
                              <a:gd name="connsiteY639" fmla="*/ 203 h 10000"/>
                              <a:gd name="connsiteX640" fmla="*/ 2835 w 10000"/>
                              <a:gd name="connsiteY640" fmla="*/ 203 h 10000"/>
                              <a:gd name="connsiteX641" fmla="*/ 2791 w 10000"/>
                              <a:gd name="connsiteY641" fmla="*/ 200 h 10000"/>
                              <a:gd name="connsiteX642" fmla="*/ 2791 w 10000"/>
                              <a:gd name="connsiteY642" fmla="*/ 200 h 10000"/>
                              <a:gd name="connsiteX643" fmla="*/ 2869 w 10000"/>
                              <a:gd name="connsiteY643" fmla="*/ 192 h 10000"/>
                              <a:gd name="connsiteX644" fmla="*/ 2869 w 10000"/>
                              <a:gd name="connsiteY644" fmla="*/ 192 h 10000"/>
                              <a:gd name="connsiteX645" fmla="*/ 2869 w 10000"/>
                              <a:gd name="connsiteY645" fmla="*/ 181 h 10000"/>
                              <a:gd name="connsiteX646" fmla="*/ 2835 w 10000"/>
                              <a:gd name="connsiteY646" fmla="*/ 177 h 10000"/>
                              <a:gd name="connsiteX647" fmla="*/ 2835 w 10000"/>
                              <a:gd name="connsiteY647" fmla="*/ 177 h 10000"/>
                              <a:gd name="connsiteX648" fmla="*/ 2715 w 10000"/>
                              <a:gd name="connsiteY648" fmla="*/ 177 h 10000"/>
                              <a:gd name="connsiteX649" fmla="*/ 2646 w 10000"/>
                              <a:gd name="connsiteY649" fmla="*/ 181 h 10000"/>
                              <a:gd name="connsiteX650" fmla="*/ 2646 w 10000"/>
                              <a:gd name="connsiteY650" fmla="*/ 181 h 10000"/>
                              <a:gd name="connsiteX651" fmla="*/ 2603 w 10000"/>
                              <a:gd name="connsiteY651" fmla="*/ 181 h 10000"/>
                              <a:gd name="connsiteX652" fmla="*/ 2603 w 10000"/>
                              <a:gd name="connsiteY652" fmla="*/ 177 h 10000"/>
                              <a:gd name="connsiteX653" fmla="*/ 2646 w 10000"/>
                              <a:gd name="connsiteY653" fmla="*/ 173 h 10000"/>
                              <a:gd name="connsiteX654" fmla="*/ 2646 w 10000"/>
                              <a:gd name="connsiteY654" fmla="*/ 173 h 10000"/>
                              <a:gd name="connsiteX655" fmla="*/ 2603 w 10000"/>
                              <a:gd name="connsiteY655" fmla="*/ 166 h 10000"/>
                              <a:gd name="connsiteX656" fmla="*/ 2603 w 10000"/>
                              <a:gd name="connsiteY656" fmla="*/ 161 h 10000"/>
                              <a:gd name="connsiteX657" fmla="*/ 2603 w 10000"/>
                              <a:gd name="connsiteY657" fmla="*/ 161 h 10000"/>
                              <a:gd name="connsiteX658" fmla="*/ 2569 w 10000"/>
                              <a:gd name="connsiteY658" fmla="*/ 158 h 10000"/>
                              <a:gd name="connsiteX659" fmla="*/ 2569 w 10000"/>
                              <a:gd name="connsiteY659" fmla="*/ 154 h 10000"/>
                              <a:gd name="connsiteX660" fmla="*/ 2569 w 10000"/>
                              <a:gd name="connsiteY660" fmla="*/ 154 h 10000"/>
                              <a:gd name="connsiteX661" fmla="*/ 2492 w 10000"/>
                              <a:gd name="connsiteY661" fmla="*/ 158 h 10000"/>
                              <a:gd name="connsiteX662" fmla="*/ 2458 w 10000"/>
                              <a:gd name="connsiteY662" fmla="*/ 161 h 10000"/>
                              <a:gd name="connsiteX663" fmla="*/ 2380 w 10000"/>
                              <a:gd name="connsiteY663" fmla="*/ 161 h 10000"/>
                              <a:gd name="connsiteX664" fmla="*/ 2338 w 10000"/>
                              <a:gd name="connsiteY664" fmla="*/ 166 h 10000"/>
                              <a:gd name="connsiteX665" fmla="*/ 2338 w 10000"/>
                              <a:gd name="connsiteY665" fmla="*/ 166 h 10000"/>
                              <a:gd name="connsiteX666" fmla="*/ 2338 w 10000"/>
                              <a:gd name="connsiteY666" fmla="*/ 154 h 10000"/>
                              <a:gd name="connsiteX667" fmla="*/ 2304 w 10000"/>
                              <a:gd name="connsiteY667" fmla="*/ 147 h 10000"/>
                              <a:gd name="connsiteX668" fmla="*/ 2304 w 10000"/>
                              <a:gd name="connsiteY668" fmla="*/ 147 h 10000"/>
                              <a:gd name="connsiteX669" fmla="*/ 2226 w 10000"/>
                              <a:gd name="connsiteY669" fmla="*/ 142 h 10000"/>
                              <a:gd name="connsiteX670" fmla="*/ 2149 w 10000"/>
                              <a:gd name="connsiteY670" fmla="*/ 147 h 10000"/>
                              <a:gd name="connsiteX671" fmla="*/ 2149 w 10000"/>
                              <a:gd name="connsiteY671" fmla="*/ 147 h 10000"/>
                              <a:gd name="connsiteX672" fmla="*/ 2115 w 10000"/>
                              <a:gd name="connsiteY672" fmla="*/ 154 h 10000"/>
                              <a:gd name="connsiteX673" fmla="*/ 2115 w 10000"/>
                              <a:gd name="connsiteY673" fmla="*/ 161 h 10000"/>
                              <a:gd name="connsiteX674" fmla="*/ 2081 w 10000"/>
                              <a:gd name="connsiteY674" fmla="*/ 161 h 10000"/>
                              <a:gd name="connsiteX675" fmla="*/ 2081 w 10000"/>
                              <a:gd name="connsiteY675" fmla="*/ 161 h 10000"/>
                              <a:gd name="connsiteX676" fmla="*/ 2038 w 10000"/>
                              <a:gd name="connsiteY676" fmla="*/ 154 h 10000"/>
                              <a:gd name="connsiteX677" fmla="*/ 2004 w 10000"/>
                              <a:gd name="connsiteY677" fmla="*/ 147 h 10000"/>
                              <a:gd name="connsiteX678" fmla="*/ 2004 w 10000"/>
                              <a:gd name="connsiteY678" fmla="*/ 147 h 10000"/>
                              <a:gd name="connsiteX679" fmla="*/ 1927 w 10000"/>
                              <a:gd name="connsiteY679" fmla="*/ 150 h 10000"/>
                              <a:gd name="connsiteX680" fmla="*/ 1850 w 10000"/>
                              <a:gd name="connsiteY680" fmla="*/ 154 h 10000"/>
                              <a:gd name="connsiteX681" fmla="*/ 1850 w 10000"/>
                              <a:gd name="connsiteY681" fmla="*/ 158 h 10000"/>
                              <a:gd name="connsiteX682" fmla="*/ 1850 w 10000"/>
                              <a:gd name="connsiteY682" fmla="*/ 166 h 10000"/>
                              <a:gd name="connsiteX683" fmla="*/ 1850 w 10000"/>
                              <a:gd name="connsiteY683" fmla="*/ 166 h 10000"/>
                              <a:gd name="connsiteX684" fmla="*/ 1816 w 10000"/>
                              <a:gd name="connsiteY684" fmla="*/ 166 h 10000"/>
                              <a:gd name="connsiteX685" fmla="*/ 1772 w 10000"/>
                              <a:gd name="connsiteY685" fmla="*/ 169 h 10000"/>
                              <a:gd name="connsiteX686" fmla="*/ 1772 w 10000"/>
                              <a:gd name="connsiteY686" fmla="*/ 169 h 10000"/>
                              <a:gd name="connsiteX687" fmla="*/ 1772 w 10000"/>
                              <a:gd name="connsiteY687" fmla="*/ 161 h 10000"/>
                              <a:gd name="connsiteX688" fmla="*/ 1738 w 10000"/>
                              <a:gd name="connsiteY688" fmla="*/ 154 h 10000"/>
                              <a:gd name="connsiteX689" fmla="*/ 1738 w 10000"/>
                              <a:gd name="connsiteY689" fmla="*/ 154 h 10000"/>
                              <a:gd name="connsiteX690" fmla="*/ 1662 w 10000"/>
                              <a:gd name="connsiteY690" fmla="*/ 158 h 10000"/>
                              <a:gd name="connsiteX691" fmla="*/ 1584 w 10000"/>
                              <a:gd name="connsiteY691" fmla="*/ 161 h 10000"/>
                              <a:gd name="connsiteX692" fmla="*/ 1584 w 10000"/>
                              <a:gd name="connsiteY692" fmla="*/ 169 h 10000"/>
                              <a:gd name="connsiteX693" fmla="*/ 1627 w 10000"/>
                              <a:gd name="connsiteY693" fmla="*/ 177 h 10000"/>
                              <a:gd name="connsiteX694" fmla="*/ 1627 w 10000"/>
                              <a:gd name="connsiteY694" fmla="*/ 177 h 10000"/>
                              <a:gd name="connsiteX695" fmla="*/ 1584 w 10000"/>
                              <a:gd name="connsiteY695" fmla="*/ 177 h 10000"/>
                              <a:gd name="connsiteX696" fmla="*/ 1584 w 10000"/>
                              <a:gd name="connsiteY696" fmla="*/ 177 h 10000"/>
                              <a:gd name="connsiteX697" fmla="*/ 1550 w 10000"/>
                              <a:gd name="connsiteY697" fmla="*/ 173 h 10000"/>
                              <a:gd name="connsiteX698" fmla="*/ 1550 w 10000"/>
                              <a:gd name="connsiteY698" fmla="*/ 173 h 10000"/>
                              <a:gd name="connsiteX699" fmla="*/ 1439 w 10000"/>
                              <a:gd name="connsiteY699" fmla="*/ 173 h 10000"/>
                              <a:gd name="connsiteX700" fmla="*/ 1361 w 10000"/>
                              <a:gd name="connsiteY700" fmla="*/ 177 h 10000"/>
                              <a:gd name="connsiteX701" fmla="*/ 1361 w 10000"/>
                              <a:gd name="connsiteY701" fmla="*/ 177 h 10000"/>
                              <a:gd name="connsiteX702" fmla="*/ 1361 w 10000"/>
                              <a:gd name="connsiteY702" fmla="*/ 184 h 10000"/>
                              <a:gd name="connsiteX703" fmla="*/ 1361 w 10000"/>
                              <a:gd name="connsiteY703" fmla="*/ 184 h 10000"/>
                              <a:gd name="connsiteX704" fmla="*/ 1285 w 10000"/>
                              <a:gd name="connsiteY704" fmla="*/ 188 h 10000"/>
                              <a:gd name="connsiteX705" fmla="*/ 1173 w 10000"/>
                              <a:gd name="connsiteY705" fmla="*/ 188 h 10000"/>
                              <a:gd name="connsiteX706" fmla="*/ 1173 w 10000"/>
                              <a:gd name="connsiteY706" fmla="*/ 188 h 10000"/>
                              <a:gd name="connsiteX707" fmla="*/ 1173 w 10000"/>
                              <a:gd name="connsiteY707" fmla="*/ 195 h 10000"/>
                              <a:gd name="connsiteX708" fmla="*/ 1207 w 10000"/>
                              <a:gd name="connsiteY708" fmla="*/ 200 h 10000"/>
                              <a:gd name="connsiteX709" fmla="*/ 1285 w 10000"/>
                              <a:gd name="connsiteY709" fmla="*/ 211 h 10000"/>
                              <a:gd name="connsiteX710" fmla="*/ 1285 w 10000"/>
                              <a:gd name="connsiteY710" fmla="*/ 211 h 10000"/>
                              <a:gd name="connsiteX711" fmla="*/ 1173 w 10000"/>
                              <a:gd name="connsiteY711" fmla="*/ 211 h 10000"/>
                              <a:gd name="connsiteX712" fmla="*/ 1131 w 10000"/>
                              <a:gd name="connsiteY712" fmla="*/ 211 h 10000"/>
                              <a:gd name="connsiteX713" fmla="*/ 1096 w 10000"/>
                              <a:gd name="connsiteY713" fmla="*/ 214 h 10000"/>
                              <a:gd name="connsiteX714" fmla="*/ 1096 w 10000"/>
                              <a:gd name="connsiteY714" fmla="*/ 214 h 10000"/>
                              <a:gd name="connsiteX715" fmla="*/ 1096 w 10000"/>
                              <a:gd name="connsiteY715" fmla="*/ 218 h 10000"/>
                              <a:gd name="connsiteX716" fmla="*/ 1096 w 10000"/>
                              <a:gd name="connsiteY716" fmla="*/ 225 h 10000"/>
                              <a:gd name="connsiteX717" fmla="*/ 1096 w 10000"/>
                              <a:gd name="connsiteY717" fmla="*/ 225 h 10000"/>
                              <a:gd name="connsiteX718" fmla="*/ 1062 w 10000"/>
                              <a:gd name="connsiteY718" fmla="*/ 229 h 10000"/>
                              <a:gd name="connsiteX719" fmla="*/ 1062 w 10000"/>
                              <a:gd name="connsiteY719" fmla="*/ 233 h 10000"/>
                              <a:gd name="connsiteX720" fmla="*/ 1062 w 10000"/>
                              <a:gd name="connsiteY720" fmla="*/ 233 h 10000"/>
                              <a:gd name="connsiteX721" fmla="*/ 1062 w 10000"/>
                              <a:gd name="connsiteY721" fmla="*/ 237 h 10000"/>
                              <a:gd name="connsiteX722" fmla="*/ 1062 w 10000"/>
                              <a:gd name="connsiteY722" fmla="*/ 241 h 10000"/>
                              <a:gd name="connsiteX723" fmla="*/ 1131 w 10000"/>
                              <a:gd name="connsiteY723" fmla="*/ 244 h 10000"/>
                              <a:gd name="connsiteX724" fmla="*/ 1131 w 10000"/>
                              <a:gd name="connsiteY724" fmla="*/ 244 h 10000"/>
                              <a:gd name="connsiteX725" fmla="*/ 1096 w 10000"/>
                              <a:gd name="connsiteY725" fmla="*/ 244 h 10000"/>
                              <a:gd name="connsiteX726" fmla="*/ 1062 w 10000"/>
                              <a:gd name="connsiteY726" fmla="*/ 244 h 10000"/>
                              <a:gd name="connsiteX727" fmla="*/ 1062 w 10000"/>
                              <a:gd name="connsiteY727" fmla="*/ 244 h 10000"/>
                              <a:gd name="connsiteX728" fmla="*/ 1020 w 10000"/>
                              <a:gd name="connsiteY728" fmla="*/ 248 h 10000"/>
                              <a:gd name="connsiteX729" fmla="*/ 1020 w 10000"/>
                              <a:gd name="connsiteY729" fmla="*/ 248 h 10000"/>
                              <a:gd name="connsiteX730" fmla="*/ 985 w 10000"/>
                              <a:gd name="connsiteY730" fmla="*/ 252 h 10000"/>
                              <a:gd name="connsiteX731" fmla="*/ 1020 w 10000"/>
                              <a:gd name="connsiteY731" fmla="*/ 259 h 10000"/>
                              <a:gd name="connsiteX732" fmla="*/ 1062 w 10000"/>
                              <a:gd name="connsiteY732" fmla="*/ 263 h 10000"/>
                              <a:gd name="connsiteX733" fmla="*/ 1131 w 10000"/>
                              <a:gd name="connsiteY733" fmla="*/ 263 h 10000"/>
                              <a:gd name="connsiteX734" fmla="*/ 1131 w 10000"/>
                              <a:gd name="connsiteY734" fmla="*/ 263 h 10000"/>
                              <a:gd name="connsiteX735" fmla="*/ 1131 w 10000"/>
                              <a:gd name="connsiteY735" fmla="*/ 267 h 10000"/>
                              <a:gd name="connsiteX736" fmla="*/ 1096 w 10000"/>
                              <a:gd name="connsiteY736" fmla="*/ 267 h 10000"/>
                              <a:gd name="connsiteX737" fmla="*/ 1062 w 10000"/>
                              <a:gd name="connsiteY737" fmla="*/ 270 h 10000"/>
                              <a:gd name="connsiteX738" fmla="*/ 1062 w 10000"/>
                              <a:gd name="connsiteY738" fmla="*/ 270 h 10000"/>
                              <a:gd name="connsiteX739" fmla="*/ 1020 w 10000"/>
                              <a:gd name="connsiteY739" fmla="*/ 278 h 10000"/>
                              <a:gd name="connsiteX740" fmla="*/ 1020 w 10000"/>
                              <a:gd name="connsiteY740" fmla="*/ 286 h 10000"/>
                              <a:gd name="connsiteX741" fmla="*/ 1020 w 10000"/>
                              <a:gd name="connsiteY741" fmla="*/ 286 h 10000"/>
                              <a:gd name="connsiteX742" fmla="*/ 1096 w 10000"/>
                              <a:gd name="connsiteY742" fmla="*/ 289 h 10000"/>
                              <a:gd name="connsiteX743" fmla="*/ 1173 w 10000"/>
                              <a:gd name="connsiteY743" fmla="*/ 289 h 10000"/>
                              <a:gd name="connsiteX744" fmla="*/ 1173 w 10000"/>
                              <a:gd name="connsiteY744" fmla="*/ 289 h 10000"/>
                              <a:gd name="connsiteX745" fmla="*/ 1096 w 10000"/>
                              <a:gd name="connsiteY745" fmla="*/ 297 h 10000"/>
                              <a:gd name="connsiteX746" fmla="*/ 1096 w 10000"/>
                              <a:gd name="connsiteY746" fmla="*/ 305 h 10000"/>
                              <a:gd name="connsiteX747" fmla="*/ 1131 w 10000"/>
                              <a:gd name="connsiteY747" fmla="*/ 312 h 10000"/>
                              <a:gd name="connsiteX748" fmla="*/ 1251 w 10000"/>
                              <a:gd name="connsiteY748" fmla="*/ 312 h 10000"/>
                              <a:gd name="connsiteX749" fmla="*/ 1251 w 10000"/>
                              <a:gd name="connsiteY749" fmla="*/ 312 h 10000"/>
                              <a:gd name="connsiteX750" fmla="*/ 1251 w 10000"/>
                              <a:gd name="connsiteY750" fmla="*/ 316 h 10000"/>
                              <a:gd name="connsiteX751" fmla="*/ 1207 w 10000"/>
                              <a:gd name="connsiteY751" fmla="*/ 320 h 10000"/>
                              <a:gd name="connsiteX752" fmla="*/ 1173 w 10000"/>
                              <a:gd name="connsiteY752" fmla="*/ 323 h 10000"/>
                              <a:gd name="connsiteX753" fmla="*/ 1173 w 10000"/>
                              <a:gd name="connsiteY753" fmla="*/ 327 h 10000"/>
                              <a:gd name="connsiteX754" fmla="*/ 1173 w 10000"/>
                              <a:gd name="connsiteY754" fmla="*/ 327 h 10000"/>
                              <a:gd name="connsiteX755" fmla="*/ 1207 w 10000"/>
                              <a:gd name="connsiteY755" fmla="*/ 334 h 10000"/>
                              <a:gd name="connsiteX756" fmla="*/ 1251 w 10000"/>
                              <a:gd name="connsiteY756" fmla="*/ 339 h 10000"/>
                              <a:gd name="connsiteX757" fmla="*/ 1251 w 10000"/>
                              <a:gd name="connsiteY757" fmla="*/ 339 h 10000"/>
                              <a:gd name="connsiteX758" fmla="*/ 1319 w 10000"/>
                              <a:gd name="connsiteY758" fmla="*/ 339 h 10000"/>
                              <a:gd name="connsiteX759" fmla="*/ 1396 w 10000"/>
                              <a:gd name="connsiteY759" fmla="*/ 334 h 10000"/>
                              <a:gd name="connsiteX760" fmla="*/ 1396 w 10000"/>
                              <a:gd name="connsiteY760" fmla="*/ 334 h 10000"/>
                              <a:gd name="connsiteX761" fmla="*/ 1361 w 10000"/>
                              <a:gd name="connsiteY761" fmla="*/ 342 h 10000"/>
                              <a:gd name="connsiteX762" fmla="*/ 1319 w 10000"/>
                              <a:gd name="connsiteY762" fmla="*/ 346 h 10000"/>
                              <a:gd name="connsiteX763" fmla="*/ 1319 w 10000"/>
                              <a:gd name="connsiteY763" fmla="*/ 350 h 10000"/>
                              <a:gd name="connsiteX764" fmla="*/ 1319 w 10000"/>
                              <a:gd name="connsiteY764" fmla="*/ 350 h 10000"/>
                              <a:gd name="connsiteX765" fmla="*/ 1361 w 10000"/>
                              <a:gd name="connsiteY765" fmla="*/ 353 h 10000"/>
                              <a:gd name="connsiteX766" fmla="*/ 1396 w 10000"/>
                              <a:gd name="connsiteY766" fmla="*/ 357 h 10000"/>
                              <a:gd name="connsiteX767" fmla="*/ 1507 w 10000"/>
                              <a:gd name="connsiteY767" fmla="*/ 357 h 10000"/>
                              <a:gd name="connsiteX768" fmla="*/ 1507 w 10000"/>
                              <a:gd name="connsiteY768" fmla="*/ 357 h 10000"/>
                              <a:gd name="connsiteX769" fmla="*/ 1550 w 10000"/>
                              <a:gd name="connsiteY769" fmla="*/ 353 h 10000"/>
                              <a:gd name="connsiteX770" fmla="*/ 1584 w 10000"/>
                              <a:gd name="connsiteY770" fmla="*/ 353 h 10000"/>
                              <a:gd name="connsiteX771" fmla="*/ 1584 w 10000"/>
                              <a:gd name="connsiteY771" fmla="*/ 353 h 10000"/>
                              <a:gd name="connsiteX772" fmla="*/ 1584 w 10000"/>
                              <a:gd name="connsiteY772" fmla="*/ 353 h 10000"/>
                              <a:gd name="connsiteX773" fmla="*/ 1584 w 10000"/>
                              <a:gd name="connsiteY773" fmla="*/ 361 h 10000"/>
                              <a:gd name="connsiteX774" fmla="*/ 1550 w 10000"/>
                              <a:gd name="connsiteY774" fmla="*/ 369 h 10000"/>
                              <a:gd name="connsiteX775" fmla="*/ 1550 w 10000"/>
                              <a:gd name="connsiteY775" fmla="*/ 369 h 10000"/>
                              <a:gd name="connsiteX776" fmla="*/ 1584 w 10000"/>
                              <a:gd name="connsiteY776" fmla="*/ 372 h 10000"/>
                              <a:gd name="connsiteX777" fmla="*/ 1627 w 10000"/>
                              <a:gd name="connsiteY777" fmla="*/ 372 h 10000"/>
                              <a:gd name="connsiteX778" fmla="*/ 1738 w 10000"/>
                              <a:gd name="connsiteY778" fmla="*/ 376 h 10000"/>
                              <a:gd name="connsiteX779" fmla="*/ 1738 w 10000"/>
                              <a:gd name="connsiteY779" fmla="*/ 376 h 10000"/>
                              <a:gd name="connsiteX780" fmla="*/ 1772 w 10000"/>
                              <a:gd name="connsiteY780" fmla="*/ 369 h 10000"/>
                              <a:gd name="connsiteX781" fmla="*/ 1816 w 10000"/>
                              <a:gd name="connsiteY781" fmla="*/ 364 h 10000"/>
                              <a:gd name="connsiteX782" fmla="*/ 1816 w 10000"/>
                              <a:gd name="connsiteY782" fmla="*/ 364 h 10000"/>
                              <a:gd name="connsiteX783" fmla="*/ 1850 w 10000"/>
                              <a:gd name="connsiteY783" fmla="*/ 364 h 10000"/>
                              <a:gd name="connsiteX784" fmla="*/ 1850 w 10000"/>
                              <a:gd name="connsiteY784" fmla="*/ 364 h 10000"/>
                              <a:gd name="connsiteX785" fmla="*/ 1850 w 10000"/>
                              <a:gd name="connsiteY785" fmla="*/ 372 h 10000"/>
                              <a:gd name="connsiteX786" fmla="*/ 1850 w 10000"/>
                              <a:gd name="connsiteY786" fmla="*/ 376 h 10000"/>
                              <a:gd name="connsiteX787" fmla="*/ 1850 w 10000"/>
                              <a:gd name="connsiteY787" fmla="*/ 376 h 10000"/>
                              <a:gd name="connsiteX788" fmla="*/ 1892 w 10000"/>
                              <a:gd name="connsiteY788" fmla="*/ 383 h 10000"/>
                              <a:gd name="connsiteX789" fmla="*/ 1961 w 10000"/>
                              <a:gd name="connsiteY789" fmla="*/ 383 h 10000"/>
                              <a:gd name="connsiteX790" fmla="*/ 2038 w 10000"/>
                              <a:gd name="connsiteY790" fmla="*/ 380 h 10000"/>
                              <a:gd name="connsiteX791" fmla="*/ 2081 w 10000"/>
                              <a:gd name="connsiteY791" fmla="*/ 372 h 10000"/>
                              <a:gd name="connsiteX792" fmla="*/ 2081 w 10000"/>
                              <a:gd name="connsiteY792" fmla="*/ 372 h 10000"/>
                              <a:gd name="connsiteX793" fmla="*/ 2115 w 10000"/>
                              <a:gd name="connsiteY793" fmla="*/ 376 h 10000"/>
                              <a:gd name="connsiteX794" fmla="*/ 2115 w 10000"/>
                              <a:gd name="connsiteY794" fmla="*/ 380 h 10000"/>
                              <a:gd name="connsiteX795" fmla="*/ 2115 w 10000"/>
                              <a:gd name="connsiteY795" fmla="*/ 383 h 10000"/>
                              <a:gd name="connsiteX796" fmla="*/ 2115 w 10000"/>
                              <a:gd name="connsiteY796" fmla="*/ 383 h 10000"/>
                              <a:gd name="connsiteX797" fmla="*/ 2226 w 10000"/>
                              <a:gd name="connsiteY797" fmla="*/ 387 h 10000"/>
                              <a:gd name="connsiteX798" fmla="*/ 2304 w 10000"/>
                              <a:gd name="connsiteY798" fmla="*/ 383 h 10000"/>
                              <a:gd name="connsiteX799" fmla="*/ 2304 w 10000"/>
                              <a:gd name="connsiteY799" fmla="*/ 383 h 10000"/>
                              <a:gd name="connsiteX800" fmla="*/ 2680 w 10000"/>
                              <a:gd name="connsiteY800" fmla="*/ 425 h 10000"/>
                              <a:gd name="connsiteX801" fmla="*/ 3134 w 10000"/>
                              <a:gd name="connsiteY801" fmla="*/ 473 h 10000"/>
                              <a:gd name="connsiteX802" fmla="*/ 3776 w 10000"/>
                              <a:gd name="connsiteY802" fmla="*/ 549 h 10000"/>
                              <a:gd name="connsiteX803" fmla="*/ 3776 w 10000"/>
                              <a:gd name="connsiteY803" fmla="*/ 549 h 10000"/>
                              <a:gd name="connsiteX804" fmla="*/ 3246 w 10000"/>
                              <a:gd name="connsiteY804" fmla="*/ 537 h 10000"/>
                              <a:gd name="connsiteX805" fmla="*/ 2980 w 10000"/>
                              <a:gd name="connsiteY805" fmla="*/ 534 h 10000"/>
                              <a:gd name="connsiteX806" fmla="*/ 2680 w 10000"/>
                              <a:gd name="connsiteY806" fmla="*/ 530 h 10000"/>
                              <a:gd name="connsiteX807" fmla="*/ 2680 w 10000"/>
                              <a:gd name="connsiteY807" fmla="*/ 530 h 10000"/>
                              <a:gd name="connsiteX808" fmla="*/ 2038 w 10000"/>
                              <a:gd name="connsiteY808" fmla="*/ 526 h 10000"/>
                              <a:gd name="connsiteX809" fmla="*/ 2038 w 10000"/>
                              <a:gd name="connsiteY809" fmla="*/ 526 h 10000"/>
                              <a:gd name="connsiteX810" fmla="*/ 1096 w 10000"/>
                              <a:gd name="connsiteY810" fmla="*/ 473 h 10000"/>
                              <a:gd name="connsiteX811" fmla="*/ 565 w 10000"/>
                              <a:gd name="connsiteY811" fmla="*/ 466 h 10000"/>
                              <a:gd name="connsiteX812" fmla="*/ 154 w 10000"/>
                              <a:gd name="connsiteY812" fmla="*/ 489 h 10000"/>
                              <a:gd name="connsiteX813" fmla="*/ 0 w 10000"/>
                              <a:gd name="connsiteY813" fmla="*/ 567 h 10000"/>
                              <a:gd name="connsiteX814" fmla="*/ 232 w 10000"/>
                              <a:gd name="connsiteY814" fmla="*/ 590 h 10000"/>
                              <a:gd name="connsiteX815" fmla="*/ 565 w 10000"/>
                              <a:gd name="connsiteY815" fmla="*/ 609 h 10000"/>
                              <a:gd name="connsiteX816" fmla="*/ 797 w 10000"/>
                              <a:gd name="connsiteY816" fmla="*/ 609 h 10000"/>
                              <a:gd name="connsiteX817" fmla="*/ 797 w 10000"/>
                              <a:gd name="connsiteY817" fmla="*/ 609 h 10000"/>
                              <a:gd name="connsiteX818" fmla="*/ 874 w 10000"/>
                              <a:gd name="connsiteY818" fmla="*/ 613 h 10000"/>
                              <a:gd name="connsiteX819" fmla="*/ 1173 w 10000"/>
                              <a:gd name="connsiteY819" fmla="*/ 601 h 10000"/>
                              <a:gd name="connsiteX820" fmla="*/ 1285 w 10000"/>
                              <a:gd name="connsiteY820" fmla="*/ 598 h 10000"/>
                              <a:gd name="connsiteX821" fmla="*/ 2038 w 10000"/>
                              <a:gd name="connsiteY821" fmla="*/ 553 h 10000"/>
                              <a:gd name="connsiteX822" fmla="*/ 2569 w 10000"/>
                              <a:gd name="connsiteY822" fmla="*/ 556 h 10000"/>
                              <a:gd name="connsiteX823" fmla="*/ 3100 w 10000"/>
                              <a:gd name="connsiteY823" fmla="*/ 567 h 10000"/>
                              <a:gd name="connsiteX824" fmla="*/ 3587 w 10000"/>
                              <a:gd name="connsiteY824" fmla="*/ 579 h 10000"/>
                              <a:gd name="connsiteX825" fmla="*/ 3587 w 10000"/>
                              <a:gd name="connsiteY825" fmla="*/ 579 h 10000"/>
                              <a:gd name="connsiteX826" fmla="*/ 3888 w 10000"/>
                              <a:gd name="connsiteY826" fmla="*/ 586 h 10000"/>
                              <a:gd name="connsiteX827" fmla="*/ 3888 w 10000"/>
                              <a:gd name="connsiteY827" fmla="*/ 586 h 10000"/>
                              <a:gd name="connsiteX828" fmla="*/ 4153 w 10000"/>
                              <a:gd name="connsiteY828" fmla="*/ 601 h 10000"/>
                              <a:gd name="connsiteX829" fmla="*/ 4418 w 10000"/>
                              <a:gd name="connsiteY829" fmla="*/ 620 h 10000"/>
                              <a:gd name="connsiteX830" fmla="*/ 4418 w 10000"/>
                              <a:gd name="connsiteY830" fmla="*/ 620 h 10000"/>
                              <a:gd name="connsiteX831" fmla="*/ 4606 w 10000"/>
                              <a:gd name="connsiteY831" fmla="*/ 639 h 10000"/>
                              <a:gd name="connsiteX832" fmla="*/ 4872 w 10000"/>
                              <a:gd name="connsiteY832" fmla="*/ 665 h 10000"/>
                              <a:gd name="connsiteX833" fmla="*/ 4872 w 10000"/>
                              <a:gd name="connsiteY833" fmla="*/ 665 h 10000"/>
                              <a:gd name="connsiteX834" fmla="*/ 5137 w 10000"/>
                              <a:gd name="connsiteY834" fmla="*/ 695 h 10000"/>
                              <a:gd name="connsiteX835" fmla="*/ 5360 w 10000"/>
                              <a:gd name="connsiteY835" fmla="*/ 726 h 10000"/>
                              <a:gd name="connsiteX836" fmla="*/ 5659 w 10000"/>
                              <a:gd name="connsiteY836" fmla="*/ 786 h 10000"/>
                              <a:gd name="connsiteX837" fmla="*/ 5659 w 10000"/>
                              <a:gd name="connsiteY837" fmla="*/ 786 h 10000"/>
                              <a:gd name="connsiteX838" fmla="*/ 5771 w 10000"/>
                              <a:gd name="connsiteY838" fmla="*/ 820 h 10000"/>
                              <a:gd name="connsiteX839" fmla="*/ 5891 w 10000"/>
                              <a:gd name="connsiteY839" fmla="*/ 857 h 10000"/>
                              <a:gd name="connsiteX840" fmla="*/ 6113 w 10000"/>
                              <a:gd name="connsiteY840" fmla="*/ 932 h 10000"/>
                              <a:gd name="connsiteX841" fmla="*/ 6113 w 10000"/>
                              <a:gd name="connsiteY841" fmla="*/ 932 h 10000"/>
                              <a:gd name="connsiteX842" fmla="*/ 6268 w 10000"/>
                              <a:gd name="connsiteY842" fmla="*/ 1000 h 10000"/>
                              <a:gd name="connsiteX843" fmla="*/ 6344 w 10000"/>
                              <a:gd name="connsiteY843" fmla="*/ 1060 h 10000"/>
                              <a:gd name="connsiteX844" fmla="*/ 6456 w 10000"/>
                              <a:gd name="connsiteY844" fmla="*/ 1173 h 10000"/>
                              <a:gd name="connsiteX845" fmla="*/ 6456 w 10000"/>
                              <a:gd name="connsiteY845" fmla="*/ 1173 h 10000"/>
                              <a:gd name="connsiteX846" fmla="*/ 6490 w 10000"/>
                              <a:gd name="connsiteY846" fmla="*/ 1270 h 10000"/>
                              <a:gd name="connsiteX847" fmla="*/ 6490 w 10000"/>
                              <a:gd name="connsiteY847" fmla="*/ 1346 h 10000"/>
                              <a:gd name="connsiteX848" fmla="*/ 6490 w 10000"/>
                              <a:gd name="connsiteY848" fmla="*/ 1346 h 10000"/>
                              <a:gd name="connsiteX849" fmla="*/ 6413 w 10000"/>
                              <a:gd name="connsiteY849" fmla="*/ 5677 h 10000"/>
                              <a:gd name="connsiteX850" fmla="*/ 6378 w 10000"/>
                              <a:gd name="connsiteY850" fmla="*/ 9997 h 10000"/>
                              <a:gd name="connsiteX851" fmla="*/ 6378 w 10000"/>
                              <a:gd name="connsiteY851" fmla="*/ 9997 h 10000"/>
                              <a:gd name="connsiteX852" fmla="*/ 6378 w 10000"/>
                              <a:gd name="connsiteY852" fmla="*/ 10000 h 10000"/>
                              <a:gd name="connsiteX853" fmla="*/ 6910 w 10000"/>
                              <a:gd name="connsiteY853" fmla="*/ 10000 h 10000"/>
                              <a:gd name="connsiteX854" fmla="*/ 6910 w 10000"/>
                              <a:gd name="connsiteY854" fmla="*/ 10000 h 10000"/>
                              <a:gd name="connsiteX855" fmla="*/ 6910 w 10000"/>
                              <a:gd name="connsiteY855" fmla="*/ 9997 h 10000"/>
                              <a:gd name="connsiteX856" fmla="*/ 6910 w 10000"/>
                              <a:gd name="connsiteY856" fmla="*/ 9997 h 10000"/>
                              <a:gd name="connsiteX857" fmla="*/ 6910 w 10000"/>
                              <a:gd name="connsiteY857" fmla="*/ 8632 h 10000"/>
                              <a:gd name="connsiteX858" fmla="*/ 6944 w 10000"/>
                              <a:gd name="connsiteY858" fmla="*/ 5662 h 10000"/>
                              <a:gd name="connsiteX859" fmla="*/ 6978 w 10000"/>
                              <a:gd name="connsiteY859" fmla="*/ 1331 h 10000"/>
                              <a:gd name="connsiteX860" fmla="*/ 6978 w 10000"/>
                              <a:gd name="connsiteY860" fmla="*/ 1331 h 10000"/>
                              <a:gd name="connsiteX861" fmla="*/ 7020 w 10000"/>
                              <a:gd name="connsiteY861" fmla="*/ 1195 h 10000"/>
                              <a:gd name="connsiteX862" fmla="*/ 7020 w 10000"/>
                              <a:gd name="connsiteY862" fmla="*/ 1064 h 10000"/>
                              <a:gd name="connsiteX863" fmla="*/ 7020 w 10000"/>
                              <a:gd name="connsiteY863" fmla="*/ 1064 h 10000"/>
                              <a:gd name="connsiteX864" fmla="*/ 6978 w 10000"/>
                              <a:gd name="connsiteY864" fmla="*/ 1000 h 10000"/>
                              <a:gd name="connsiteX865" fmla="*/ 7020 w 10000"/>
                              <a:gd name="connsiteY865" fmla="*/ 936 h 10000"/>
                              <a:gd name="connsiteX866" fmla="*/ 7020 w 10000"/>
                              <a:gd name="connsiteY866" fmla="*/ 936 h 10000"/>
                              <a:gd name="connsiteX867" fmla="*/ 7020 w 10000"/>
                              <a:gd name="connsiteY867" fmla="*/ 917 h 10000"/>
                              <a:gd name="connsiteX868" fmla="*/ 7020 w 10000"/>
                              <a:gd name="connsiteY868" fmla="*/ 917 h 10000"/>
                              <a:gd name="connsiteX869" fmla="*/ 7055 w 10000"/>
                              <a:gd name="connsiteY869" fmla="*/ 876 h 10000"/>
                              <a:gd name="connsiteX870" fmla="*/ 7098 w 10000"/>
                              <a:gd name="connsiteY870" fmla="*/ 834 h 10000"/>
                              <a:gd name="connsiteX871" fmla="*/ 7209 w 10000"/>
                              <a:gd name="connsiteY871" fmla="*/ 748 h 10000"/>
                              <a:gd name="connsiteX872" fmla="*/ 7209 w 10000"/>
                              <a:gd name="connsiteY872" fmla="*/ 748 h 10000"/>
                              <a:gd name="connsiteX873" fmla="*/ 7286 w 10000"/>
                              <a:gd name="connsiteY873" fmla="*/ 718 h 10000"/>
                              <a:gd name="connsiteX874" fmla="*/ 7363 w 10000"/>
                              <a:gd name="connsiteY874" fmla="*/ 688 h 10000"/>
                              <a:gd name="connsiteX875" fmla="*/ 7551 w 10000"/>
                              <a:gd name="connsiteY875" fmla="*/ 628 h 10000"/>
                              <a:gd name="connsiteX876" fmla="*/ 7551 w 10000"/>
                              <a:gd name="connsiteY876" fmla="*/ 628 h 10000"/>
                              <a:gd name="connsiteX877" fmla="*/ 7698 w 10000"/>
                              <a:gd name="connsiteY877" fmla="*/ 583 h 10000"/>
                              <a:gd name="connsiteX878" fmla="*/ 7851 w 10000"/>
                              <a:gd name="connsiteY878" fmla="*/ 542 h 10000"/>
                              <a:gd name="connsiteX879" fmla="*/ 7851 w 10000"/>
                              <a:gd name="connsiteY879" fmla="*/ 542 h 10000"/>
                              <a:gd name="connsiteX880" fmla="*/ 8228 w 10000"/>
                              <a:gd name="connsiteY880" fmla="*/ 459 h 10000"/>
                              <a:gd name="connsiteX881" fmla="*/ 8228 w 10000"/>
                              <a:gd name="connsiteY881" fmla="*/ 459 h 10000"/>
                              <a:gd name="connsiteX882" fmla="*/ 8416 w 10000"/>
                              <a:gd name="connsiteY882" fmla="*/ 417 h 10000"/>
                              <a:gd name="connsiteX883" fmla="*/ 8528 w 10000"/>
                              <a:gd name="connsiteY883" fmla="*/ 398 h 10000"/>
                              <a:gd name="connsiteX884" fmla="*/ 8639 w 10000"/>
                              <a:gd name="connsiteY884" fmla="*/ 380 h 10000"/>
                              <a:gd name="connsiteX885" fmla="*/ 8639 w 10000"/>
                              <a:gd name="connsiteY885" fmla="*/ 380 h 10000"/>
                              <a:gd name="connsiteX886" fmla="*/ 8639 w 10000"/>
                              <a:gd name="connsiteY886" fmla="*/ 387 h 10000"/>
                              <a:gd name="connsiteX887" fmla="*/ 8716 w 10000"/>
                              <a:gd name="connsiteY887" fmla="*/ 395 h 10000"/>
                              <a:gd name="connsiteX888" fmla="*/ 8793 w 10000"/>
                              <a:gd name="connsiteY888" fmla="*/ 398 h 10000"/>
                              <a:gd name="connsiteX889" fmla="*/ 8904 w 10000"/>
                              <a:gd name="connsiteY889" fmla="*/ 398 h 10000"/>
                              <a:gd name="connsiteX890" fmla="*/ 8904 w 10000"/>
                              <a:gd name="connsiteY890" fmla="*/ 398 h 10000"/>
                              <a:gd name="connsiteX891" fmla="*/ 8947 w 10000"/>
                              <a:gd name="connsiteY891" fmla="*/ 391 h 10000"/>
                              <a:gd name="connsiteX892" fmla="*/ 8981 w 10000"/>
                              <a:gd name="connsiteY892" fmla="*/ 387 h 10000"/>
                              <a:gd name="connsiteX893" fmla="*/ 8981 w 10000"/>
                              <a:gd name="connsiteY893" fmla="*/ 387 h 10000"/>
                              <a:gd name="connsiteX894" fmla="*/ 9058 w 10000"/>
                              <a:gd name="connsiteY894" fmla="*/ 391 h 10000"/>
                              <a:gd name="connsiteX895" fmla="*/ 9170 w 10000"/>
                              <a:gd name="connsiteY895" fmla="*/ 395 h 10000"/>
                              <a:gd name="connsiteX896" fmla="*/ 9204 w 10000"/>
                              <a:gd name="connsiteY896" fmla="*/ 395 h 10000"/>
                              <a:gd name="connsiteX897" fmla="*/ 9281 w 10000"/>
                              <a:gd name="connsiteY897" fmla="*/ 391 h 10000"/>
                              <a:gd name="connsiteX898" fmla="*/ 9281 w 10000"/>
                              <a:gd name="connsiteY898" fmla="*/ 387 h 10000"/>
                              <a:gd name="connsiteX899" fmla="*/ 9281 w 10000"/>
                              <a:gd name="connsiteY899" fmla="*/ 380 h 10000"/>
                              <a:gd name="connsiteX900" fmla="*/ 9281 w 10000"/>
                              <a:gd name="connsiteY900" fmla="*/ 380 h 10000"/>
                              <a:gd name="connsiteX901" fmla="*/ 9358 w 10000"/>
                              <a:gd name="connsiteY901" fmla="*/ 380 h 10000"/>
                              <a:gd name="connsiteX902" fmla="*/ 9469 w 10000"/>
                              <a:gd name="connsiteY902" fmla="*/ 383 h 10000"/>
                              <a:gd name="connsiteX903" fmla="*/ 9469 w 10000"/>
                              <a:gd name="connsiteY903" fmla="*/ 383 h 10000"/>
                              <a:gd name="connsiteX904" fmla="*/ 9512 w 10000"/>
                              <a:gd name="connsiteY904" fmla="*/ 380 h 10000"/>
                              <a:gd name="connsiteX905" fmla="*/ 9547 w 10000"/>
                              <a:gd name="connsiteY905" fmla="*/ 372 h 10000"/>
                              <a:gd name="connsiteX906" fmla="*/ 9512 w 10000"/>
                              <a:gd name="connsiteY906" fmla="*/ 357 h 10000"/>
                              <a:gd name="connsiteX907" fmla="*/ 9512 w 10000"/>
                              <a:gd name="connsiteY907" fmla="*/ 357 h 10000"/>
                              <a:gd name="connsiteX908" fmla="*/ 9657 w 10000"/>
                              <a:gd name="connsiteY908" fmla="*/ 361 h 10000"/>
                              <a:gd name="connsiteX909" fmla="*/ 9777 w 10000"/>
                              <a:gd name="connsiteY909" fmla="*/ 357 h 10000"/>
                              <a:gd name="connsiteX910" fmla="*/ 9777 w 10000"/>
                              <a:gd name="connsiteY910" fmla="*/ 357 h 10000"/>
                              <a:gd name="connsiteX911" fmla="*/ 9777 w 10000"/>
                              <a:gd name="connsiteY911" fmla="*/ 350 h 10000"/>
                              <a:gd name="connsiteX912" fmla="*/ 9735 w 10000"/>
                              <a:gd name="connsiteY912" fmla="*/ 342 h 10000"/>
                              <a:gd name="connsiteX913" fmla="*/ 9701 w 10000"/>
                              <a:gd name="connsiteY913" fmla="*/ 331 h 10000"/>
                              <a:gd name="connsiteX914" fmla="*/ 9701 w 10000"/>
                              <a:gd name="connsiteY914" fmla="*/ 331 h 10000"/>
                              <a:gd name="connsiteX915" fmla="*/ 9812 w 10000"/>
                              <a:gd name="connsiteY915" fmla="*/ 327 h 10000"/>
                              <a:gd name="connsiteX916" fmla="*/ 9889 w 10000"/>
                              <a:gd name="connsiteY916" fmla="*/ 327 h 10000"/>
                              <a:gd name="connsiteX917" fmla="*/ 9923 w 10000"/>
                              <a:gd name="connsiteY917" fmla="*/ 323 h 10000"/>
                              <a:gd name="connsiteX918" fmla="*/ 9923 w 10000"/>
                              <a:gd name="connsiteY918" fmla="*/ 323 h 10000"/>
                              <a:gd name="connsiteX919" fmla="*/ 9966 w 10000"/>
                              <a:gd name="connsiteY919" fmla="*/ 316 h 10000"/>
                              <a:gd name="connsiteX920" fmla="*/ 9923 w 10000"/>
                              <a:gd name="connsiteY920" fmla="*/ 308 h 10000"/>
                              <a:gd name="connsiteX921" fmla="*/ 9812 w 10000"/>
                              <a:gd name="connsiteY921" fmla="*/ 293 h 10000"/>
                              <a:gd name="connsiteX922" fmla="*/ 9812 w 10000"/>
                              <a:gd name="connsiteY922" fmla="*/ 293 h 10000"/>
                              <a:gd name="connsiteX923" fmla="*/ 9966 w 10000"/>
                              <a:gd name="connsiteY923" fmla="*/ 286 h 10000"/>
                              <a:gd name="connsiteX924" fmla="*/ 10000 w 10000"/>
                              <a:gd name="connsiteY924" fmla="*/ 278 h 10000"/>
                              <a:gd name="connsiteX925" fmla="*/ 10000 w 10000"/>
                              <a:gd name="connsiteY925" fmla="*/ 270 h 10000"/>
                              <a:gd name="connsiteX926" fmla="*/ 10000 w 10000"/>
                              <a:gd name="connsiteY926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3 w 10000"/>
                              <a:gd name="connsiteY2" fmla="*/ 259 h 10000"/>
                              <a:gd name="connsiteX3" fmla="*/ 9846 w 10000"/>
                              <a:gd name="connsiteY3" fmla="*/ 252 h 10000"/>
                              <a:gd name="connsiteX4" fmla="*/ 9846 w 10000"/>
                              <a:gd name="connsiteY4" fmla="*/ 252 h 10000"/>
                              <a:gd name="connsiteX5" fmla="*/ 9923 w 10000"/>
                              <a:gd name="connsiteY5" fmla="*/ 241 h 10000"/>
                              <a:gd name="connsiteX6" fmla="*/ 9923 w 10000"/>
                              <a:gd name="connsiteY6" fmla="*/ 229 h 10000"/>
                              <a:gd name="connsiteX7" fmla="*/ 9889 w 10000"/>
                              <a:gd name="connsiteY7" fmla="*/ 218 h 10000"/>
                              <a:gd name="connsiteX8" fmla="*/ 9812 w 10000"/>
                              <a:gd name="connsiteY8" fmla="*/ 211 h 10000"/>
                              <a:gd name="connsiteX9" fmla="*/ 9812 w 10000"/>
                              <a:gd name="connsiteY9" fmla="*/ 211 h 10000"/>
                              <a:gd name="connsiteX10" fmla="*/ 9777 w 10000"/>
                              <a:gd name="connsiteY10" fmla="*/ 214 h 10000"/>
                              <a:gd name="connsiteX11" fmla="*/ 9777 w 10000"/>
                              <a:gd name="connsiteY11" fmla="*/ 214 h 10000"/>
                              <a:gd name="connsiteX12" fmla="*/ 9777 w 10000"/>
                              <a:gd name="connsiteY12" fmla="*/ 195 h 10000"/>
                              <a:gd name="connsiteX13" fmla="*/ 9735 w 10000"/>
                              <a:gd name="connsiteY13" fmla="*/ 184 h 10000"/>
                              <a:gd name="connsiteX14" fmla="*/ 9701 w 10000"/>
                              <a:gd name="connsiteY14" fmla="*/ 181 h 10000"/>
                              <a:gd name="connsiteX15" fmla="*/ 9701 w 10000"/>
                              <a:gd name="connsiteY15" fmla="*/ 181 h 10000"/>
                              <a:gd name="connsiteX16" fmla="*/ 9589 w 10000"/>
                              <a:gd name="connsiteY16" fmla="*/ 181 h 10000"/>
                              <a:gd name="connsiteX17" fmla="*/ 9512 w 10000"/>
                              <a:gd name="connsiteY17" fmla="*/ 184 h 10000"/>
                              <a:gd name="connsiteX18" fmla="*/ 9512 w 10000"/>
                              <a:gd name="connsiteY18" fmla="*/ 184 h 10000"/>
                              <a:gd name="connsiteX19" fmla="*/ 9512 w 10000"/>
                              <a:gd name="connsiteY19" fmla="*/ 169 h 10000"/>
                              <a:gd name="connsiteX20" fmla="*/ 9512 w 10000"/>
                              <a:gd name="connsiteY20" fmla="*/ 169 h 10000"/>
                              <a:gd name="connsiteX21" fmla="*/ 9435 w 10000"/>
                              <a:gd name="connsiteY21" fmla="*/ 161 h 10000"/>
                              <a:gd name="connsiteX22" fmla="*/ 9358 w 10000"/>
                              <a:gd name="connsiteY22" fmla="*/ 161 h 10000"/>
                              <a:gd name="connsiteX23" fmla="*/ 9324 w 10000"/>
                              <a:gd name="connsiteY23" fmla="*/ 166 h 10000"/>
                              <a:gd name="connsiteX24" fmla="*/ 9324 w 10000"/>
                              <a:gd name="connsiteY24" fmla="*/ 166 h 10000"/>
                              <a:gd name="connsiteX25" fmla="*/ 9281 w 10000"/>
                              <a:gd name="connsiteY25" fmla="*/ 154 h 10000"/>
                              <a:gd name="connsiteX26" fmla="*/ 9281 w 10000"/>
                              <a:gd name="connsiteY26" fmla="*/ 154 h 10000"/>
                              <a:gd name="connsiteX27" fmla="*/ 9204 w 10000"/>
                              <a:gd name="connsiteY27" fmla="*/ 147 h 10000"/>
                              <a:gd name="connsiteX28" fmla="*/ 9204 w 10000"/>
                              <a:gd name="connsiteY28" fmla="*/ 147 h 10000"/>
                              <a:gd name="connsiteX29" fmla="*/ 9170 w 10000"/>
                              <a:gd name="connsiteY29" fmla="*/ 147 h 10000"/>
                              <a:gd name="connsiteX30" fmla="*/ 9135 w 10000"/>
                              <a:gd name="connsiteY30" fmla="*/ 150 h 10000"/>
                              <a:gd name="connsiteX31" fmla="*/ 9092 w 10000"/>
                              <a:gd name="connsiteY31" fmla="*/ 154 h 10000"/>
                              <a:gd name="connsiteX32" fmla="*/ 9092 w 10000"/>
                              <a:gd name="connsiteY32" fmla="*/ 154 h 10000"/>
                              <a:gd name="connsiteX33" fmla="*/ 9092 w 10000"/>
                              <a:gd name="connsiteY33" fmla="*/ 154 h 10000"/>
                              <a:gd name="connsiteX34" fmla="*/ 9058 w 10000"/>
                              <a:gd name="connsiteY34" fmla="*/ 147 h 10000"/>
                              <a:gd name="connsiteX35" fmla="*/ 9016 w 10000"/>
                              <a:gd name="connsiteY35" fmla="*/ 142 h 10000"/>
                              <a:gd name="connsiteX36" fmla="*/ 8947 w 10000"/>
                              <a:gd name="connsiteY36" fmla="*/ 142 h 10000"/>
                              <a:gd name="connsiteX37" fmla="*/ 8947 w 10000"/>
                              <a:gd name="connsiteY37" fmla="*/ 142 h 10000"/>
                              <a:gd name="connsiteX38" fmla="*/ 8904 w 10000"/>
                              <a:gd name="connsiteY38" fmla="*/ 142 h 10000"/>
                              <a:gd name="connsiteX39" fmla="*/ 8870 w 10000"/>
                              <a:gd name="connsiteY39" fmla="*/ 150 h 10000"/>
                              <a:gd name="connsiteX40" fmla="*/ 8870 w 10000"/>
                              <a:gd name="connsiteY40" fmla="*/ 154 h 10000"/>
                              <a:gd name="connsiteX41" fmla="*/ 8793 w 10000"/>
                              <a:gd name="connsiteY41" fmla="*/ 154 h 10000"/>
                              <a:gd name="connsiteX42" fmla="*/ 8793 w 10000"/>
                              <a:gd name="connsiteY42" fmla="*/ 154 h 10000"/>
                              <a:gd name="connsiteX43" fmla="*/ 8759 w 10000"/>
                              <a:gd name="connsiteY43" fmla="*/ 147 h 10000"/>
                              <a:gd name="connsiteX44" fmla="*/ 8682 w 10000"/>
                              <a:gd name="connsiteY44" fmla="*/ 139 h 10000"/>
                              <a:gd name="connsiteX45" fmla="*/ 8682 w 10000"/>
                              <a:gd name="connsiteY45" fmla="*/ 139 h 10000"/>
                              <a:gd name="connsiteX46" fmla="*/ 8639 w 10000"/>
                              <a:gd name="connsiteY46" fmla="*/ 139 h 10000"/>
                              <a:gd name="connsiteX47" fmla="*/ 8604 w 10000"/>
                              <a:gd name="connsiteY47" fmla="*/ 147 h 10000"/>
                              <a:gd name="connsiteX48" fmla="*/ 8570 w 10000"/>
                              <a:gd name="connsiteY48" fmla="*/ 158 h 10000"/>
                              <a:gd name="connsiteX49" fmla="*/ 8570 w 10000"/>
                              <a:gd name="connsiteY49" fmla="*/ 158 h 10000"/>
                              <a:gd name="connsiteX50" fmla="*/ 8494 w 10000"/>
                              <a:gd name="connsiteY50" fmla="*/ 154 h 10000"/>
                              <a:gd name="connsiteX51" fmla="*/ 8450 w 10000"/>
                              <a:gd name="connsiteY51" fmla="*/ 150 h 10000"/>
                              <a:gd name="connsiteX52" fmla="*/ 8450 w 10000"/>
                              <a:gd name="connsiteY52" fmla="*/ 150 h 10000"/>
                              <a:gd name="connsiteX53" fmla="*/ 8416 w 10000"/>
                              <a:gd name="connsiteY53" fmla="*/ 147 h 10000"/>
                              <a:gd name="connsiteX54" fmla="*/ 8382 w 10000"/>
                              <a:gd name="connsiteY54" fmla="*/ 142 h 10000"/>
                              <a:gd name="connsiteX55" fmla="*/ 8382 w 10000"/>
                              <a:gd name="connsiteY55" fmla="*/ 142 h 10000"/>
                              <a:gd name="connsiteX56" fmla="*/ 8305 w 10000"/>
                              <a:gd name="connsiteY56" fmla="*/ 147 h 10000"/>
                              <a:gd name="connsiteX57" fmla="*/ 8305 w 10000"/>
                              <a:gd name="connsiteY57" fmla="*/ 154 h 10000"/>
                              <a:gd name="connsiteX58" fmla="*/ 8305 w 10000"/>
                              <a:gd name="connsiteY58" fmla="*/ 173 h 10000"/>
                              <a:gd name="connsiteX59" fmla="*/ 8305 w 10000"/>
                              <a:gd name="connsiteY59" fmla="*/ 173 h 10000"/>
                              <a:gd name="connsiteX60" fmla="*/ 8262 w 10000"/>
                              <a:gd name="connsiteY60" fmla="*/ 169 h 10000"/>
                              <a:gd name="connsiteX61" fmla="*/ 8262 w 10000"/>
                              <a:gd name="connsiteY61" fmla="*/ 166 h 10000"/>
                              <a:gd name="connsiteX62" fmla="*/ 8262 w 10000"/>
                              <a:gd name="connsiteY62" fmla="*/ 166 h 10000"/>
                              <a:gd name="connsiteX63" fmla="*/ 8228 w 10000"/>
                              <a:gd name="connsiteY63" fmla="*/ 166 h 10000"/>
                              <a:gd name="connsiteX64" fmla="*/ 8228 w 10000"/>
                              <a:gd name="connsiteY64" fmla="*/ 161 h 10000"/>
                              <a:gd name="connsiteX65" fmla="*/ 8228 w 10000"/>
                              <a:gd name="connsiteY65" fmla="*/ 161 h 10000"/>
                              <a:gd name="connsiteX66" fmla="*/ 8151 w 10000"/>
                              <a:gd name="connsiteY66" fmla="*/ 161 h 10000"/>
                              <a:gd name="connsiteX67" fmla="*/ 8073 w 10000"/>
                              <a:gd name="connsiteY67" fmla="*/ 166 h 10000"/>
                              <a:gd name="connsiteX68" fmla="*/ 8039 w 10000"/>
                              <a:gd name="connsiteY68" fmla="*/ 173 h 10000"/>
                              <a:gd name="connsiteX69" fmla="*/ 8039 w 10000"/>
                              <a:gd name="connsiteY69" fmla="*/ 184 h 10000"/>
                              <a:gd name="connsiteX70" fmla="*/ 8039 w 10000"/>
                              <a:gd name="connsiteY70" fmla="*/ 184 h 10000"/>
                              <a:gd name="connsiteX71" fmla="*/ 8039 w 10000"/>
                              <a:gd name="connsiteY71" fmla="*/ 184 h 10000"/>
                              <a:gd name="connsiteX72" fmla="*/ 8073 w 10000"/>
                              <a:gd name="connsiteY72" fmla="*/ 188 h 10000"/>
                              <a:gd name="connsiteX73" fmla="*/ 8073 w 10000"/>
                              <a:gd name="connsiteY73" fmla="*/ 188 h 10000"/>
                              <a:gd name="connsiteX74" fmla="*/ 8039 w 10000"/>
                              <a:gd name="connsiteY74" fmla="*/ 192 h 10000"/>
                              <a:gd name="connsiteX75" fmla="*/ 8039 w 10000"/>
                              <a:gd name="connsiteY75" fmla="*/ 192 h 10000"/>
                              <a:gd name="connsiteX76" fmla="*/ 7997 w 10000"/>
                              <a:gd name="connsiteY76" fmla="*/ 188 h 10000"/>
                              <a:gd name="connsiteX77" fmla="*/ 7963 w 10000"/>
                              <a:gd name="connsiteY77" fmla="*/ 184 h 10000"/>
                              <a:gd name="connsiteX78" fmla="*/ 7963 w 10000"/>
                              <a:gd name="connsiteY78" fmla="*/ 184 h 10000"/>
                              <a:gd name="connsiteX79" fmla="*/ 7885 w 10000"/>
                              <a:gd name="connsiteY79" fmla="*/ 188 h 10000"/>
                              <a:gd name="connsiteX80" fmla="*/ 7851 w 10000"/>
                              <a:gd name="connsiteY80" fmla="*/ 195 h 10000"/>
                              <a:gd name="connsiteX81" fmla="*/ 7851 w 10000"/>
                              <a:gd name="connsiteY81" fmla="*/ 195 h 10000"/>
                              <a:gd name="connsiteX82" fmla="*/ 7885 w 10000"/>
                              <a:gd name="connsiteY82" fmla="*/ 206 h 10000"/>
                              <a:gd name="connsiteX83" fmla="*/ 7885 w 10000"/>
                              <a:gd name="connsiteY83" fmla="*/ 211 h 10000"/>
                              <a:gd name="connsiteX84" fmla="*/ 7885 w 10000"/>
                              <a:gd name="connsiteY84" fmla="*/ 218 h 10000"/>
                              <a:gd name="connsiteX85" fmla="*/ 7885 w 10000"/>
                              <a:gd name="connsiteY85" fmla="*/ 218 h 10000"/>
                              <a:gd name="connsiteX86" fmla="*/ 7851 w 10000"/>
                              <a:gd name="connsiteY86" fmla="*/ 218 h 10000"/>
                              <a:gd name="connsiteX87" fmla="*/ 7774 w 10000"/>
                              <a:gd name="connsiteY87" fmla="*/ 214 h 10000"/>
                              <a:gd name="connsiteX88" fmla="*/ 7774 w 10000"/>
                              <a:gd name="connsiteY88" fmla="*/ 214 h 10000"/>
                              <a:gd name="connsiteX89" fmla="*/ 7740 w 10000"/>
                              <a:gd name="connsiteY89" fmla="*/ 214 h 10000"/>
                              <a:gd name="connsiteX90" fmla="*/ 7663 w 10000"/>
                              <a:gd name="connsiteY90" fmla="*/ 222 h 10000"/>
                              <a:gd name="connsiteX91" fmla="*/ 7663 w 10000"/>
                              <a:gd name="connsiteY91" fmla="*/ 222 h 10000"/>
                              <a:gd name="connsiteX92" fmla="*/ 7698 w 10000"/>
                              <a:gd name="connsiteY92" fmla="*/ 233 h 10000"/>
                              <a:gd name="connsiteX93" fmla="*/ 7808 w 10000"/>
                              <a:gd name="connsiteY93" fmla="*/ 241 h 10000"/>
                              <a:gd name="connsiteX94" fmla="*/ 7808 w 10000"/>
                              <a:gd name="connsiteY94" fmla="*/ 241 h 10000"/>
                              <a:gd name="connsiteX95" fmla="*/ 7698 w 10000"/>
                              <a:gd name="connsiteY95" fmla="*/ 244 h 10000"/>
                              <a:gd name="connsiteX96" fmla="*/ 7620 w 10000"/>
                              <a:gd name="connsiteY96" fmla="*/ 248 h 10000"/>
                              <a:gd name="connsiteX97" fmla="*/ 7620 w 10000"/>
                              <a:gd name="connsiteY97" fmla="*/ 248 h 10000"/>
                              <a:gd name="connsiteX98" fmla="*/ 7620 w 10000"/>
                              <a:gd name="connsiteY98" fmla="*/ 256 h 10000"/>
                              <a:gd name="connsiteX99" fmla="*/ 7663 w 10000"/>
                              <a:gd name="connsiteY99" fmla="*/ 263 h 10000"/>
                              <a:gd name="connsiteX100" fmla="*/ 7698 w 10000"/>
                              <a:gd name="connsiteY100" fmla="*/ 267 h 10000"/>
                              <a:gd name="connsiteX101" fmla="*/ 7808 w 10000"/>
                              <a:gd name="connsiteY101" fmla="*/ 270 h 10000"/>
                              <a:gd name="connsiteX102" fmla="*/ 7808 w 10000"/>
                              <a:gd name="connsiteY102" fmla="*/ 270 h 10000"/>
                              <a:gd name="connsiteX103" fmla="*/ 7774 w 10000"/>
                              <a:gd name="connsiteY103" fmla="*/ 275 h 10000"/>
                              <a:gd name="connsiteX104" fmla="*/ 7740 w 10000"/>
                              <a:gd name="connsiteY104" fmla="*/ 275 h 10000"/>
                              <a:gd name="connsiteX105" fmla="*/ 7740 w 10000"/>
                              <a:gd name="connsiteY105" fmla="*/ 275 h 10000"/>
                              <a:gd name="connsiteX106" fmla="*/ 7663 w 10000"/>
                              <a:gd name="connsiteY106" fmla="*/ 282 h 10000"/>
                              <a:gd name="connsiteX107" fmla="*/ 7663 w 10000"/>
                              <a:gd name="connsiteY107" fmla="*/ 289 h 10000"/>
                              <a:gd name="connsiteX108" fmla="*/ 7698 w 10000"/>
                              <a:gd name="connsiteY108" fmla="*/ 297 h 10000"/>
                              <a:gd name="connsiteX109" fmla="*/ 7808 w 10000"/>
                              <a:gd name="connsiteY109" fmla="*/ 297 h 10000"/>
                              <a:gd name="connsiteX110" fmla="*/ 7808 w 10000"/>
                              <a:gd name="connsiteY110" fmla="*/ 297 h 10000"/>
                              <a:gd name="connsiteX111" fmla="*/ 7808 w 10000"/>
                              <a:gd name="connsiteY111" fmla="*/ 308 h 10000"/>
                              <a:gd name="connsiteX112" fmla="*/ 7808 w 10000"/>
                              <a:gd name="connsiteY112" fmla="*/ 312 h 10000"/>
                              <a:gd name="connsiteX113" fmla="*/ 7774 w 10000"/>
                              <a:gd name="connsiteY113" fmla="*/ 320 h 10000"/>
                              <a:gd name="connsiteX114" fmla="*/ 7774 w 10000"/>
                              <a:gd name="connsiteY114" fmla="*/ 331 h 10000"/>
                              <a:gd name="connsiteX115" fmla="*/ 7774 w 10000"/>
                              <a:gd name="connsiteY115" fmla="*/ 331 h 10000"/>
                              <a:gd name="connsiteX116" fmla="*/ 7808 w 10000"/>
                              <a:gd name="connsiteY116" fmla="*/ 334 h 10000"/>
                              <a:gd name="connsiteX117" fmla="*/ 7885 w 10000"/>
                              <a:gd name="connsiteY117" fmla="*/ 339 h 10000"/>
                              <a:gd name="connsiteX118" fmla="*/ 7963 w 10000"/>
                              <a:gd name="connsiteY118" fmla="*/ 342 h 10000"/>
                              <a:gd name="connsiteX119" fmla="*/ 8039 w 10000"/>
                              <a:gd name="connsiteY119" fmla="*/ 339 h 10000"/>
                              <a:gd name="connsiteX120" fmla="*/ 8039 w 10000"/>
                              <a:gd name="connsiteY120" fmla="*/ 339 h 10000"/>
                              <a:gd name="connsiteX121" fmla="*/ 8039 w 10000"/>
                              <a:gd name="connsiteY121" fmla="*/ 346 h 10000"/>
                              <a:gd name="connsiteX122" fmla="*/ 7997 w 10000"/>
                              <a:gd name="connsiteY122" fmla="*/ 353 h 10000"/>
                              <a:gd name="connsiteX123" fmla="*/ 7997 w 10000"/>
                              <a:gd name="connsiteY123" fmla="*/ 353 h 10000"/>
                              <a:gd name="connsiteX124" fmla="*/ 8039 w 10000"/>
                              <a:gd name="connsiteY124" fmla="*/ 357 h 10000"/>
                              <a:gd name="connsiteX125" fmla="*/ 8073 w 10000"/>
                              <a:gd name="connsiteY125" fmla="*/ 364 h 10000"/>
                              <a:gd name="connsiteX126" fmla="*/ 8228 w 10000"/>
                              <a:gd name="connsiteY126" fmla="*/ 369 h 10000"/>
                              <a:gd name="connsiteX127" fmla="*/ 8228 w 10000"/>
                              <a:gd name="connsiteY127" fmla="*/ 369 h 10000"/>
                              <a:gd name="connsiteX128" fmla="*/ 7963 w 10000"/>
                              <a:gd name="connsiteY128" fmla="*/ 428 h 10000"/>
                              <a:gd name="connsiteX129" fmla="*/ 7698 w 10000"/>
                              <a:gd name="connsiteY129" fmla="*/ 489 h 10000"/>
                              <a:gd name="connsiteX130" fmla="*/ 7698 w 10000"/>
                              <a:gd name="connsiteY130" fmla="*/ 489 h 10000"/>
                              <a:gd name="connsiteX131" fmla="*/ 7509 w 10000"/>
                              <a:gd name="connsiteY131" fmla="*/ 519 h 10000"/>
                              <a:gd name="connsiteX132" fmla="*/ 7509 w 10000"/>
                              <a:gd name="connsiteY132" fmla="*/ 519 h 10000"/>
                              <a:gd name="connsiteX133" fmla="*/ 7286 w 10000"/>
                              <a:gd name="connsiteY133" fmla="*/ 579 h 10000"/>
                              <a:gd name="connsiteX134" fmla="*/ 7055 w 10000"/>
                              <a:gd name="connsiteY134" fmla="*/ 639 h 10000"/>
                              <a:gd name="connsiteX135" fmla="*/ 7055 w 10000"/>
                              <a:gd name="connsiteY135" fmla="*/ 639 h 10000"/>
                              <a:gd name="connsiteX136" fmla="*/ 7020 w 10000"/>
                              <a:gd name="connsiteY136" fmla="*/ 650 h 10000"/>
                              <a:gd name="connsiteX137" fmla="*/ 6978 w 10000"/>
                              <a:gd name="connsiteY137" fmla="*/ 662 h 10000"/>
                              <a:gd name="connsiteX138" fmla="*/ 6978 w 10000"/>
                              <a:gd name="connsiteY138" fmla="*/ 662 h 10000"/>
                              <a:gd name="connsiteX139" fmla="*/ 6944 w 10000"/>
                              <a:gd name="connsiteY139" fmla="*/ 684 h 10000"/>
                              <a:gd name="connsiteX140" fmla="*/ 6866 w 10000"/>
                              <a:gd name="connsiteY140" fmla="*/ 711 h 10000"/>
                              <a:gd name="connsiteX141" fmla="*/ 6866 w 10000"/>
                              <a:gd name="connsiteY141" fmla="*/ 711 h 10000"/>
                              <a:gd name="connsiteX142" fmla="*/ 6832 w 10000"/>
                              <a:gd name="connsiteY142" fmla="*/ 737 h 10000"/>
                              <a:gd name="connsiteX143" fmla="*/ 6832 w 10000"/>
                              <a:gd name="connsiteY143" fmla="*/ 737 h 10000"/>
                              <a:gd name="connsiteX144" fmla="*/ 6721 w 10000"/>
                              <a:gd name="connsiteY144" fmla="*/ 782 h 10000"/>
                              <a:gd name="connsiteX145" fmla="*/ 6643 w 10000"/>
                              <a:gd name="connsiteY145" fmla="*/ 834 h 10000"/>
                              <a:gd name="connsiteX146" fmla="*/ 6643 w 10000"/>
                              <a:gd name="connsiteY146" fmla="*/ 834 h 10000"/>
                              <a:gd name="connsiteX147" fmla="*/ 6601 w 10000"/>
                              <a:gd name="connsiteY147" fmla="*/ 876 h 10000"/>
                              <a:gd name="connsiteX148" fmla="*/ 6601 w 10000"/>
                              <a:gd name="connsiteY148" fmla="*/ 876 h 10000"/>
                              <a:gd name="connsiteX149" fmla="*/ 6413 w 10000"/>
                              <a:gd name="connsiteY149" fmla="*/ 823 h 10000"/>
                              <a:gd name="connsiteX150" fmla="*/ 6268 w 10000"/>
                              <a:gd name="connsiteY150" fmla="*/ 767 h 10000"/>
                              <a:gd name="connsiteX151" fmla="*/ 6268 w 10000"/>
                              <a:gd name="connsiteY151" fmla="*/ 767 h 10000"/>
                              <a:gd name="connsiteX152" fmla="*/ 6113 w 10000"/>
                              <a:gd name="connsiteY152" fmla="*/ 711 h 10000"/>
                              <a:gd name="connsiteX153" fmla="*/ 6113 w 10000"/>
                              <a:gd name="connsiteY153" fmla="*/ 711 h 10000"/>
                              <a:gd name="connsiteX154" fmla="*/ 6036 w 10000"/>
                              <a:gd name="connsiteY154" fmla="*/ 673 h 10000"/>
                              <a:gd name="connsiteX155" fmla="*/ 5959 w 10000"/>
                              <a:gd name="connsiteY155" fmla="*/ 636 h 10000"/>
                              <a:gd name="connsiteX156" fmla="*/ 5959 w 10000"/>
                              <a:gd name="connsiteY156" fmla="*/ 636 h 10000"/>
                              <a:gd name="connsiteX157" fmla="*/ 5925 w 10000"/>
                              <a:gd name="connsiteY157" fmla="*/ 605 h 10000"/>
                              <a:gd name="connsiteX158" fmla="*/ 5925 w 10000"/>
                              <a:gd name="connsiteY158" fmla="*/ 605 h 10000"/>
                              <a:gd name="connsiteX159" fmla="*/ 5891 w 10000"/>
                              <a:gd name="connsiteY159" fmla="*/ 594 h 10000"/>
                              <a:gd name="connsiteX160" fmla="*/ 5891 w 10000"/>
                              <a:gd name="connsiteY160" fmla="*/ 594 h 10000"/>
                              <a:gd name="connsiteX161" fmla="*/ 5959 w 10000"/>
                              <a:gd name="connsiteY161" fmla="*/ 560 h 10000"/>
                              <a:gd name="connsiteX162" fmla="*/ 5959 w 10000"/>
                              <a:gd name="connsiteY162" fmla="*/ 560 h 10000"/>
                              <a:gd name="connsiteX163" fmla="*/ 6002 w 10000"/>
                              <a:gd name="connsiteY163" fmla="*/ 549 h 10000"/>
                              <a:gd name="connsiteX164" fmla="*/ 6113 w 10000"/>
                              <a:gd name="connsiteY164" fmla="*/ 530 h 10000"/>
                              <a:gd name="connsiteX165" fmla="*/ 6302 w 10000"/>
                              <a:gd name="connsiteY165" fmla="*/ 508 h 10000"/>
                              <a:gd name="connsiteX166" fmla="*/ 6302 w 10000"/>
                              <a:gd name="connsiteY166" fmla="*/ 508 h 10000"/>
                              <a:gd name="connsiteX167" fmla="*/ 6533 w 10000"/>
                              <a:gd name="connsiteY167" fmla="*/ 473 h 10000"/>
                              <a:gd name="connsiteX168" fmla="*/ 6790 w 10000"/>
                              <a:gd name="connsiteY168" fmla="*/ 440 h 10000"/>
                              <a:gd name="connsiteX169" fmla="*/ 6790 w 10000"/>
                              <a:gd name="connsiteY169" fmla="*/ 440 h 10000"/>
                              <a:gd name="connsiteX170" fmla="*/ 6790 w 10000"/>
                              <a:gd name="connsiteY170" fmla="*/ 444 h 10000"/>
                              <a:gd name="connsiteX171" fmla="*/ 6832 w 10000"/>
                              <a:gd name="connsiteY171" fmla="*/ 444 h 10000"/>
                              <a:gd name="connsiteX172" fmla="*/ 6832 w 10000"/>
                              <a:gd name="connsiteY172" fmla="*/ 444 h 10000"/>
                              <a:gd name="connsiteX173" fmla="*/ 6866 w 10000"/>
                              <a:gd name="connsiteY173" fmla="*/ 436 h 10000"/>
                              <a:gd name="connsiteX174" fmla="*/ 6866 w 10000"/>
                              <a:gd name="connsiteY174" fmla="*/ 436 h 10000"/>
                              <a:gd name="connsiteX175" fmla="*/ 6910 w 10000"/>
                              <a:gd name="connsiteY175" fmla="*/ 440 h 10000"/>
                              <a:gd name="connsiteX176" fmla="*/ 6978 w 10000"/>
                              <a:gd name="connsiteY176" fmla="*/ 444 h 10000"/>
                              <a:gd name="connsiteX177" fmla="*/ 6978 w 10000"/>
                              <a:gd name="connsiteY177" fmla="*/ 444 h 10000"/>
                              <a:gd name="connsiteX178" fmla="*/ 7020 w 10000"/>
                              <a:gd name="connsiteY178" fmla="*/ 436 h 10000"/>
                              <a:gd name="connsiteX179" fmla="*/ 7020 w 10000"/>
                              <a:gd name="connsiteY179" fmla="*/ 436 h 10000"/>
                              <a:gd name="connsiteX180" fmla="*/ 7055 w 10000"/>
                              <a:gd name="connsiteY180" fmla="*/ 440 h 10000"/>
                              <a:gd name="connsiteX181" fmla="*/ 7098 w 10000"/>
                              <a:gd name="connsiteY181" fmla="*/ 440 h 10000"/>
                              <a:gd name="connsiteX182" fmla="*/ 7098 w 10000"/>
                              <a:gd name="connsiteY182" fmla="*/ 440 h 10000"/>
                              <a:gd name="connsiteX183" fmla="*/ 7166 w 10000"/>
                              <a:gd name="connsiteY183" fmla="*/ 436 h 10000"/>
                              <a:gd name="connsiteX184" fmla="*/ 7166 w 10000"/>
                              <a:gd name="connsiteY184" fmla="*/ 433 h 10000"/>
                              <a:gd name="connsiteX185" fmla="*/ 7166 w 10000"/>
                              <a:gd name="connsiteY185" fmla="*/ 433 h 10000"/>
                              <a:gd name="connsiteX186" fmla="*/ 7209 w 10000"/>
                              <a:gd name="connsiteY186" fmla="*/ 433 h 10000"/>
                              <a:gd name="connsiteX187" fmla="*/ 7243 w 10000"/>
                              <a:gd name="connsiteY187" fmla="*/ 433 h 10000"/>
                              <a:gd name="connsiteX188" fmla="*/ 7243 w 10000"/>
                              <a:gd name="connsiteY188" fmla="*/ 433 h 10000"/>
                              <a:gd name="connsiteX189" fmla="*/ 7286 w 10000"/>
                              <a:gd name="connsiteY189" fmla="*/ 428 h 10000"/>
                              <a:gd name="connsiteX190" fmla="*/ 7286 w 10000"/>
                              <a:gd name="connsiteY190" fmla="*/ 421 h 10000"/>
                              <a:gd name="connsiteX191" fmla="*/ 7286 w 10000"/>
                              <a:gd name="connsiteY191" fmla="*/ 421 h 10000"/>
                              <a:gd name="connsiteX192" fmla="*/ 7321 w 10000"/>
                              <a:gd name="connsiteY192" fmla="*/ 421 h 10000"/>
                              <a:gd name="connsiteX193" fmla="*/ 7363 w 10000"/>
                              <a:gd name="connsiteY193" fmla="*/ 421 h 10000"/>
                              <a:gd name="connsiteX194" fmla="*/ 7363 w 10000"/>
                              <a:gd name="connsiteY194" fmla="*/ 421 h 10000"/>
                              <a:gd name="connsiteX195" fmla="*/ 7397 w 10000"/>
                              <a:gd name="connsiteY195" fmla="*/ 417 h 10000"/>
                              <a:gd name="connsiteX196" fmla="*/ 7397 w 10000"/>
                              <a:gd name="connsiteY196" fmla="*/ 409 h 10000"/>
                              <a:gd name="connsiteX197" fmla="*/ 7321 w 10000"/>
                              <a:gd name="connsiteY197" fmla="*/ 406 h 10000"/>
                              <a:gd name="connsiteX198" fmla="*/ 7321 w 10000"/>
                              <a:gd name="connsiteY198" fmla="*/ 406 h 10000"/>
                              <a:gd name="connsiteX199" fmla="*/ 7363 w 10000"/>
                              <a:gd name="connsiteY199" fmla="*/ 398 h 10000"/>
                              <a:gd name="connsiteX200" fmla="*/ 7397 w 10000"/>
                              <a:gd name="connsiteY200" fmla="*/ 395 h 10000"/>
                              <a:gd name="connsiteX201" fmla="*/ 7397 w 10000"/>
                              <a:gd name="connsiteY201" fmla="*/ 391 h 10000"/>
                              <a:gd name="connsiteX202" fmla="*/ 7397 w 10000"/>
                              <a:gd name="connsiteY202" fmla="*/ 383 h 10000"/>
                              <a:gd name="connsiteX203" fmla="*/ 7397 w 10000"/>
                              <a:gd name="connsiteY203" fmla="*/ 383 h 10000"/>
                              <a:gd name="connsiteX204" fmla="*/ 7363 w 10000"/>
                              <a:gd name="connsiteY204" fmla="*/ 383 h 10000"/>
                              <a:gd name="connsiteX205" fmla="*/ 7286 w 10000"/>
                              <a:gd name="connsiteY205" fmla="*/ 380 h 10000"/>
                              <a:gd name="connsiteX206" fmla="*/ 7286 w 10000"/>
                              <a:gd name="connsiteY206" fmla="*/ 380 h 10000"/>
                              <a:gd name="connsiteX207" fmla="*/ 7321 w 10000"/>
                              <a:gd name="connsiteY207" fmla="*/ 372 h 10000"/>
                              <a:gd name="connsiteX208" fmla="*/ 7321 w 10000"/>
                              <a:gd name="connsiteY208" fmla="*/ 369 h 10000"/>
                              <a:gd name="connsiteX209" fmla="*/ 7321 w 10000"/>
                              <a:gd name="connsiteY209" fmla="*/ 364 h 10000"/>
                              <a:gd name="connsiteX210" fmla="*/ 7321 w 10000"/>
                              <a:gd name="connsiteY210" fmla="*/ 364 h 10000"/>
                              <a:gd name="connsiteX211" fmla="*/ 7286 w 10000"/>
                              <a:gd name="connsiteY211" fmla="*/ 364 h 10000"/>
                              <a:gd name="connsiteX212" fmla="*/ 7243 w 10000"/>
                              <a:gd name="connsiteY212" fmla="*/ 364 h 10000"/>
                              <a:gd name="connsiteX213" fmla="*/ 7243 w 10000"/>
                              <a:gd name="connsiteY213" fmla="*/ 364 h 10000"/>
                              <a:gd name="connsiteX214" fmla="*/ 7243 w 10000"/>
                              <a:gd name="connsiteY214" fmla="*/ 361 h 10000"/>
                              <a:gd name="connsiteX215" fmla="*/ 7243 w 10000"/>
                              <a:gd name="connsiteY215" fmla="*/ 353 h 10000"/>
                              <a:gd name="connsiteX216" fmla="*/ 7243 w 10000"/>
                              <a:gd name="connsiteY216" fmla="*/ 353 h 10000"/>
                              <a:gd name="connsiteX217" fmla="*/ 7209 w 10000"/>
                              <a:gd name="connsiteY217" fmla="*/ 353 h 10000"/>
                              <a:gd name="connsiteX218" fmla="*/ 7209 w 10000"/>
                              <a:gd name="connsiteY218" fmla="*/ 350 h 10000"/>
                              <a:gd name="connsiteX219" fmla="*/ 7209 w 10000"/>
                              <a:gd name="connsiteY219" fmla="*/ 350 h 10000"/>
                              <a:gd name="connsiteX220" fmla="*/ 7098 w 10000"/>
                              <a:gd name="connsiteY220" fmla="*/ 350 h 10000"/>
                              <a:gd name="connsiteX221" fmla="*/ 7098 w 10000"/>
                              <a:gd name="connsiteY221" fmla="*/ 350 h 10000"/>
                              <a:gd name="connsiteX222" fmla="*/ 7055 w 10000"/>
                              <a:gd name="connsiteY222" fmla="*/ 342 h 10000"/>
                              <a:gd name="connsiteX223" fmla="*/ 7055 w 10000"/>
                              <a:gd name="connsiteY223" fmla="*/ 342 h 10000"/>
                              <a:gd name="connsiteX224" fmla="*/ 7020 w 10000"/>
                              <a:gd name="connsiteY224" fmla="*/ 342 h 10000"/>
                              <a:gd name="connsiteX225" fmla="*/ 6978 w 10000"/>
                              <a:gd name="connsiteY225" fmla="*/ 342 h 10000"/>
                              <a:gd name="connsiteX226" fmla="*/ 6910 w 10000"/>
                              <a:gd name="connsiteY226" fmla="*/ 350 h 10000"/>
                              <a:gd name="connsiteX227" fmla="*/ 6910 w 10000"/>
                              <a:gd name="connsiteY227" fmla="*/ 350 h 10000"/>
                              <a:gd name="connsiteX228" fmla="*/ 6866 w 10000"/>
                              <a:gd name="connsiteY228" fmla="*/ 342 h 10000"/>
                              <a:gd name="connsiteX229" fmla="*/ 6866 w 10000"/>
                              <a:gd name="connsiteY229" fmla="*/ 342 h 10000"/>
                              <a:gd name="connsiteX230" fmla="*/ 6832 w 10000"/>
                              <a:gd name="connsiteY230" fmla="*/ 342 h 10000"/>
                              <a:gd name="connsiteX231" fmla="*/ 6790 w 10000"/>
                              <a:gd name="connsiteY231" fmla="*/ 346 h 10000"/>
                              <a:gd name="connsiteX232" fmla="*/ 6755 w 10000"/>
                              <a:gd name="connsiteY232" fmla="*/ 353 h 10000"/>
                              <a:gd name="connsiteX233" fmla="*/ 6755 w 10000"/>
                              <a:gd name="connsiteY233" fmla="*/ 353 h 10000"/>
                              <a:gd name="connsiteX234" fmla="*/ 6721 w 10000"/>
                              <a:gd name="connsiteY234" fmla="*/ 353 h 10000"/>
                              <a:gd name="connsiteX235" fmla="*/ 6721 w 10000"/>
                              <a:gd name="connsiteY235" fmla="*/ 350 h 10000"/>
                              <a:gd name="connsiteX236" fmla="*/ 6721 w 10000"/>
                              <a:gd name="connsiteY236" fmla="*/ 350 h 10000"/>
                              <a:gd name="connsiteX237" fmla="*/ 6643 w 10000"/>
                              <a:gd name="connsiteY237" fmla="*/ 350 h 10000"/>
                              <a:gd name="connsiteX238" fmla="*/ 6601 w 10000"/>
                              <a:gd name="connsiteY238" fmla="*/ 350 h 10000"/>
                              <a:gd name="connsiteX239" fmla="*/ 6601 w 10000"/>
                              <a:gd name="connsiteY239" fmla="*/ 361 h 10000"/>
                              <a:gd name="connsiteX240" fmla="*/ 6601 w 10000"/>
                              <a:gd name="connsiteY240" fmla="*/ 361 h 10000"/>
                              <a:gd name="connsiteX241" fmla="*/ 6533 w 10000"/>
                              <a:gd name="connsiteY241" fmla="*/ 361 h 10000"/>
                              <a:gd name="connsiteX242" fmla="*/ 6533 w 10000"/>
                              <a:gd name="connsiteY242" fmla="*/ 361 h 10000"/>
                              <a:gd name="connsiteX243" fmla="*/ 6490 w 10000"/>
                              <a:gd name="connsiteY243" fmla="*/ 364 h 10000"/>
                              <a:gd name="connsiteX244" fmla="*/ 6456 w 10000"/>
                              <a:gd name="connsiteY244" fmla="*/ 369 h 10000"/>
                              <a:gd name="connsiteX245" fmla="*/ 6490 w 10000"/>
                              <a:gd name="connsiteY245" fmla="*/ 376 h 10000"/>
                              <a:gd name="connsiteX246" fmla="*/ 6533 w 10000"/>
                              <a:gd name="connsiteY246" fmla="*/ 380 h 10000"/>
                              <a:gd name="connsiteX247" fmla="*/ 6533 w 10000"/>
                              <a:gd name="connsiteY247" fmla="*/ 380 h 10000"/>
                              <a:gd name="connsiteX248" fmla="*/ 6490 w 10000"/>
                              <a:gd name="connsiteY248" fmla="*/ 380 h 10000"/>
                              <a:gd name="connsiteX249" fmla="*/ 6456 w 10000"/>
                              <a:gd name="connsiteY249" fmla="*/ 380 h 10000"/>
                              <a:gd name="connsiteX250" fmla="*/ 6456 w 10000"/>
                              <a:gd name="connsiteY250" fmla="*/ 380 h 10000"/>
                              <a:gd name="connsiteX251" fmla="*/ 6413 w 10000"/>
                              <a:gd name="connsiteY251" fmla="*/ 387 h 10000"/>
                              <a:gd name="connsiteX252" fmla="*/ 6413 w 10000"/>
                              <a:gd name="connsiteY252" fmla="*/ 391 h 10000"/>
                              <a:gd name="connsiteX253" fmla="*/ 6413 w 10000"/>
                              <a:gd name="connsiteY253" fmla="*/ 391 h 10000"/>
                              <a:gd name="connsiteX254" fmla="*/ 6456 w 10000"/>
                              <a:gd name="connsiteY254" fmla="*/ 395 h 10000"/>
                              <a:gd name="connsiteX255" fmla="*/ 6490 w 10000"/>
                              <a:gd name="connsiteY255" fmla="*/ 395 h 10000"/>
                              <a:gd name="connsiteX256" fmla="*/ 6490 w 10000"/>
                              <a:gd name="connsiteY256" fmla="*/ 395 h 10000"/>
                              <a:gd name="connsiteX257" fmla="*/ 6456 w 10000"/>
                              <a:gd name="connsiteY257" fmla="*/ 403 h 10000"/>
                              <a:gd name="connsiteX258" fmla="*/ 6490 w 10000"/>
                              <a:gd name="connsiteY258" fmla="*/ 409 h 10000"/>
                              <a:gd name="connsiteX259" fmla="*/ 6490 w 10000"/>
                              <a:gd name="connsiteY259" fmla="*/ 409 h 10000"/>
                              <a:gd name="connsiteX260" fmla="*/ 6533 w 10000"/>
                              <a:gd name="connsiteY260" fmla="*/ 409 h 10000"/>
                              <a:gd name="connsiteX261" fmla="*/ 6601 w 10000"/>
                              <a:gd name="connsiteY261" fmla="*/ 414 h 10000"/>
                              <a:gd name="connsiteX262" fmla="*/ 6601 w 10000"/>
                              <a:gd name="connsiteY262" fmla="*/ 414 h 10000"/>
                              <a:gd name="connsiteX263" fmla="*/ 6567 w 10000"/>
                              <a:gd name="connsiteY263" fmla="*/ 421 h 10000"/>
                              <a:gd name="connsiteX264" fmla="*/ 6567 w 10000"/>
                              <a:gd name="connsiteY264" fmla="*/ 425 h 10000"/>
                              <a:gd name="connsiteX265" fmla="*/ 6567 w 10000"/>
                              <a:gd name="connsiteY265" fmla="*/ 428 h 10000"/>
                              <a:gd name="connsiteX266" fmla="*/ 6567 w 10000"/>
                              <a:gd name="connsiteY266" fmla="*/ 428 h 10000"/>
                              <a:gd name="connsiteX267" fmla="*/ 6643 w 10000"/>
                              <a:gd name="connsiteY267" fmla="*/ 425 h 10000"/>
                              <a:gd name="connsiteX268" fmla="*/ 6678 w 10000"/>
                              <a:gd name="connsiteY268" fmla="*/ 425 h 10000"/>
                              <a:gd name="connsiteX269" fmla="*/ 6678 w 10000"/>
                              <a:gd name="connsiteY269" fmla="*/ 425 h 10000"/>
                              <a:gd name="connsiteX270" fmla="*/ 6533 w 10000"/>
                              <a:gd name="connsiteY270" fmla="*/ 447 h 10000"/>
                              <a:gd name="connsiteX271" fmla="*/ 6344 w 10000"/>
                              <a:gd name="connsiteY271" fmla="*/ 466 h 10000"/>
                              <a:gd name="connsiteX272" fmla="*/ 6344 w 10000"/>
                              <a:gd name="connsiteY272" fmla="*/ 466 h 10000"/>
                              <a:gd name="connsiteX273" fmla="*/ 6156 w 10000"/>
                              <a:gd name="connsiteY273" fmla="*/ 489 h 10000"/>
                              <a:gd name="connsiteX274" fmla="*/ 6156 w 10000"/>
                              <a:gd name="connsiteY274" fmla="*/ 489 h 10000"/>
                              <a:gd name="connsiteX275" fmla="*/ 5771 w 10000"/>
                              <a:gd name="connsiteY275" fmla="*/ 526 h 10000"/>
                              <a:gd name="connsiteX276" fmla="*/ 5771 w 10000"/>
                              <a:gd name="connsiteY276" fmla="*/ 526 h 10000"/>
                              <a:gd name="connsiteX277" fmla="*/ 5702 w 10000"/>
                              <a:gd name="connsiteY277" fmla="*/ 466 h 10000"/>
                              <a:gd name="connsiteX278" fmla="*/ 5625 w 10000"/>
                              <a:gd name="connsiteY278" fmla="*/ 403 h 10000"/>
                              <a:gd name="connsiteX279" fmla="*/ 5625 w 10000"/>
                              <a:gd name="connsiteY279" fmla="*/ 403 h 10000"/>
                              <a:gd name="connsiteX280" fmla="*/ 5582 w 10000"/>
                              <a:gd name="connsiteY280" fmla="*/ 346 h 10000"/>
                              <a:gd name="connsiteX281" fmla="*/ 5548 w 10000"/>
                              <a:gd name="connsiteY281" fmla="*/ 293 h 10000"/>
                              <a:gd name="connsiteX282" fmla="*/ 5548 w 10000"/>
                              <a:gd name="connsiteY282" fmla="*/ 293 h 10000"/>
                              <a:gd name="connsiteX283" fmla="*/ 5548 w 10000"/>
                              <a:gd name="connsiteY283" fmla="*/ 278 h 10000"/>
                              <a:gd name="connsiteX284" fmla="*/ 5582 w 10000"/>
                              <a:gd name="connsiteY284" fmla="*/ 263 h 10000"/>
                              <a:gd name="connsiteX285" fmla="*/ 5582 w 10000"/>
                              <a:gd name="connsiteY285" fmla="*/ 263 h 10000"/>
                              <a:gd name="connsiteX286" fmla="*/ 5625 w 10000"/>
                              <a:gd name="connsiteY286" fmla="*/ 256 h 10000"/>
                              <a:gd name="connsiteX287" fmla="*/ 5659 w 10000"/>
                              <a:gd name="connsiteY287" fmla="*/ 248 h 10000"/>
                              <a:gd name="connsiteX288" fmla="*/ 5659 w 10000"/>
                              <a:gd name="connsiteY288" fmla="*/ 248 h 10000"/>
                              <a:gd name="connsiteX289" fmla="*/ 5702 w 10000"/>
                              <a:gd name="connsiteY289" fmla="*/ 256 h 10000"/>
                              <a:gd name="connsiteX290" fmla="*/ 5771 w 10000"/>
                              <a:gd name="connsiteY290" fmla="*/ 256 h 10000"/>
                              <a:gd name="connsiteX291" fmla="*/ 5847 w 10000"/>
                              <a:gd name="connsiteY291" fmla="*/ 252 h 10000"/>
                              <a:gd name="connsiteX292" fmla="*/ 5847 w 10000"/>
                              <a:gd name="connsiteY292" fmla="*/ 244 h 10000"/>
                              <a:gd name="connsiteX293" fmla="*/ 5847 w 10000"/>
                              <a:gd name="connsiteY293" fmla="*/ 244 h 10000"/>
                              <a:gd name="connsiteX294" fmla="*/ 5891 w 10000"/>
                              <a:gd name="connsiteY294" fmla="*/ 248 h 10000"/>
                              <a:gd name="connsiteX295" fmla="*/ 5959 w 10000"/>
                              <a:gd name="connsiteY295" fmla="*/ 252 h 10000"/>
                              <a:gd name="connsiteX296" fmla="*/ 5959 w 10000"/>
                              <a:gd name="connsiteY296" fmla="*/ 252 h 10000"/>
                              <a:gd name="connsiteX297" fmla="*/ 6036 w 10000"/>
                              <a:gd name="connsiteY297" fmla="*/ 252 h 10000"/>
                              <a:gd name="connsiteX298" fmla="*/ 6079 w 10000"/>
                              <a:gd name="connsiteY298" fmla="*/ 244 h 10000"/>
                              <a:gd name="connsiteX299" fmla="*/ 6079 w 10000"/>
                              <a:gd name="connsiteY299" fmla="*/ 229 h 10000"/>
                              <a:gd name="connsiteX300" fmla="*/ 6079 w 10000"/>
                              <a:gd name="connsiteY300" fmla="*/ 229 h 10000"/>
                              <a:gd name="connsiteX301" fmla="*/ 6113 w 10000"/>
                              <a:gd name="connsiteY301" fmla="*/ 229 h 10000"/>
                              <a:gd name="connsiteX302" fmla="*/ 6156 w 10000"/>
                              <a:gd name="connsiteY302" fmla="*/ 233 h 10000"/>
                              <a:gd name="connsiteX303" fmla="*/ 6190 w 10000"/>
                              <a:gd name="connsiteY303" fmla="*/ 233 h 10000"/>
                              <a:gd name="connsiteX304" fmla="*/ 6224 w 10000"/>
                              <a:gd name="connsiteY304" fmla="*/ 233 h 10000"/>
                              <a:gd name="connsiteX305" fmla="*/ 6224 w 10000"/>
                              <a:gd name="connsiteY305" fmla="*/ 233 h 10000"/>
                              <a:gd name="connsiteX306" fmla="*/ 6268 w 10000"/>
                              <a:gd name="connsiteY306" fmla="*/ 229 h 10000"/>
                              <a:gd name="connsiteX307" fmla="*/ 6302 w 10000"/>
                              <a:gd name="connsiteY307" fmla="*/ 222 h 10000"/>
                              <a:gd name="connsiteX308" fmla="*/ 6302 w 10000"/>
                              <a:gd name="connsiteY308" fmla="*/ 214 h 10000"/>
                              <a:gd name="connsiteX309" fmla="*/ 6268 w 10000"/>
                              <a:gd name="connsiteY309" fmla="*/ 206 h 10000"/>
                              <a:gd name="connsiteX310" fmla="*/ 6268 w 10000"/>
                              <a:gd name="connsiteY310" fmla="*/ 206 h 10000"/>
                              <a:gd name="connsiteX311" fmla="*/ 6344 w 10000"/>
                              <a:gd name="connsiteY311" fmla="*/ 206 h 10000"/>
                              <a:gd name="connsiteX312" fmla="*/ 6413 w 10000"/>
                              <a:gd name="connsiteY312" fmla="*/ 211 h 10000"/>
                              <a:gd name="connsiteX313" fmla="*/ 6490 w 10000"/>
                              <a:gd name="connsiteY313" fmla="*/ 206 h 10000"/>
                              <a:gd name="connsiteX314" fmla="*/ 6490 w 10000"/>
                              <a:gd name="connsiteY314" fmla="*/ 200 h 10000"/>
                              <a:gd name="connsiteX315" fmla="*/ 6490 w 10000"/>
                              <a:gd name="connsiteY315" fmla="*/ 200 h 10000"/>
                              <a:gd name="connsiteX316" fmla="*/ 6490 w 10000"/>
                              <a:gd name="connsiteY316" fmla="*/ 192 h 10000"/>
                              <a:gd name="connsiteX317" fmla="*/ 6456 w 10000"/>
                              <a:gd name="connsiteY317" fmla="*/ 188 h 10000"/>
                              <a:gd name="connsiteX318" fmla="*/ 6413 w 10000"/>
                              <a:gd name="connsiteY318" fmla="*/ 181 h 10000"/>
                              <a:gd name="connsiteX319" fmla="*/ 6413 w 10000"/>
                              <a:gd name="connsiteY319" fmla="*/ 177 h 10000"/>
                              <a:gd name="connsiteX320" fmla="*/ 6413 w 10000"/>
                              <a:gd name="connsiteY320" fmla="*/ 177 h 10000"/>
                              <a:gd name="connsiteX321" fmla="*/ 6456 w 10000"/>
                              <a:gd name="connsiteY321" fmla="*/ 177 h 10000"/>
                              <a:gd name="connsiteX322" fmla="*/ 6490 w 10000"/>
                              <a:gd name="connsiteY322" fmla="*/ 177 h 10000"/>
                              <a:gd name="connsiteX323" fmla="*/ 6490 w 10000"/>
                              <a:gd name="connsiteY323" fmla="*/ 177 h 10000"/>
                              <a:gd name="connsiteX324" fmla="*/ 6533 w 10000"/>
                              <a:gd name="connsiteY324" fmla="*/ 173 h 10000"/>
                              <a:gd name="connsiteX325" fmla="*/ 6567 w 10000"/>
                              <a:gd name="connsiteY325" fmla="*/ 169 h 10000"/>
                              <a:gd name="connsiteX326" fmla="*/ 6567 w 10000"/>
                              <a:gd name="connsiteY326" fmla="*/ 158 h 10000"/>
                              <a:gd name="connsiteX327" fmla="*/ 6567 w 10000"/>
                              <a:gd name="connsiteY327" fmla="*/ 158 h 10000"/>
                              <a:gd name="connsiteX328" fmla="*/ 6533 w 10000"/>
                              <a:gd name="connsiteY328" fmla="*/ 150 h 10000"/>
                              <a:gd name="connsiteX329" fmla="*/ 6456 w 10000"/>
                              <a:gd name="connsiteY329" fmla="*/ 147 h 10000"/>
                              <a:gd name="connsiteX330" fmla="*/ 6456 w 10000"/>
                              <a:gd name="connsiteY330" fmla="*/ 147 h 10000"/>
                              <a:gd name="connsiteX331" fmla="*/ 6567 w 10000"/>
                              <a:gd name="connsiteY331" fmla="*/ 139 h 10000"/>
                              <a:gd name="connsiteX332" fmla="*/ 6601 w 10000"/>
                              <a:gd name="connsiteY332" fmla="*/ 131 h 10000"/>
                              <a:gd name="connsiteX333" fmla="*/ 6601 w 10000"/>
                              <a:gd name="connsiteY333" fmla="*/ 124 h 10000"/>
                              <a:gd name="connsiteX334" fmla="*/ 6601 w 10000"/>
                              <a:gd name="connsiteY334" fmla="*/ 124 h 10000"/>
                              <a:gd name="connsiteX335" fmla="*/ 6567 w 10000"/>
                              <a:gd name="connsiteY335" fmla="*/ 120 h 10000"/>
                              <a:gd name="connsiteX336" fmla="*/ 6567 w 10000"/>
                              <a:gd name="connsiteY336" fmla="*/ 117 h 10000"/>
                              <a:gd name="connsiteX337" fmla="*/ 6567 w 10000"/>
                              <a:gd name="connsiteY337" fmla="*/ 113 h 10000"/>
                              <a:gd name="connsiteX338" fmla="*/ 6567 w 10000"/>
                              <a:gd name="connsiteY338" fmla="*/ 113 h 10000"/>
                              <a:gd name="connsiteX339" fmla="*/ 6490 w 10000"/>
                              <a:gd name="connsiteY339" fmla="*/ 105 h 10000"/>
                              <a:gd name="connsiteX340" fmla="*/ 6490 w 10000"/>
                              <a:gd name="connsiteY340" fmla="*/ 105 h 10000"/>
                              <a:gd name="connsiteX341" fmla="*/ 6533 w 10000"/>
                              <a:gd name="connsiteY341" fmla="*/ 102 h 10000"/>
                              <a:gd name="connsiteX342" fmla="*/ 6567 w 10000"/>
                              <a:gd name="connsiteY342" fmla="*/ 94 h 10000"/>
                              <a:gd name="connsiteX343" fmla="*/ 6567 w 10000"/>
                              <a:gd name="connsiteY343" fmla="*/ 86 h 10000"/>
                              <a:gd name="connsiteX344" fmla="*/ 6533 w 10000"/>
                              <a:gd name="connsiteY344" fmla="*/ 79 h 10000"/>
                              <a:gd name="connsiteX345" fmla="*/ 6533 w 10000"/>
                              <a:gd name="connsiteY345" fmla="*/ 79 h 10000"/>
                              <a:gd name="connsiteX346" fmla="*/ 6456 w 10000"/>
                              <a:gd name="connsiteY346" fmla="*/ 83 h 10000"/>
                              <a:gd name="connsiteX347" fmla="*/ 6413 w 10000"/>
                              <a:gd name="connsiteY347" fmla="*/ 83 h 10000"/>
                              <a:gd name="connsiteX348" fmla="*/ 6378 w 10000"/>
                              <a:gd name="connsiteY348" fmla="*/ 79 h 10000"/>
                              <a:gd name="connsiteX349" fmla="*/ 6378 w 10000"/>
                              <a:gd name="connsiteY349" fmla="*/ 79 h 10000"/>
                              <a:gd name="connsiteX350" fmla="*/ 6413 w 10000"/>
                              <a:gd name="connsiteY350" fmla="*/ 72 h 10000"/>
                              <a:gd name="connsiteX351" fmla="*/ 6413 w 10000"/>
                              <a:gd name="connsiteY351" fmla="*/ 64 h 10000"/>
                              <a:gd name="connsiteX352" fmla="*/ 6413 w 10000"/>
                              <a:gd name="connsiteY352" fmla="*/ 64 h 10000"/>
                              <a:gd name="connsiteX353" fmla="*/ 6344 w 10000"/>
                              <a:gd name="connsiteY353" fmla="*/ 61 h 10000"/>
                              <a:gd name="connsiteX354" fmla="*/ 6268 w 10000"/>
                              <a:gd name="connsiteY354" fmla="*/ 53 h 10000"/>
                              <a:gd name="connsiteX355" fmla="*/ 6268 w 10000"/>
                              <a:gd name="connsiteY355" fmla="*/ 53 h 10000"/>
                              <a:gd name="connsiteX356" fmla="*/ 6268 w 10000"/>
                              <a:gd name="connsiteY356" fmla="*/ 45 h 10000"/>
                              <a:gd name="connsiteX357" fmla="*/ 6224 w 10000"/>
                              <a:gd name="connsiteY357" fmla="*/ 38 h 10000"/>
                              <a:gd name="connsiteX358" fmla="*/ 6156 w 10000"/>
                              <a:gd name="connsiteY358" fmla="*/ 38 h 10000"/>
                              <a:gd name="connsiteX359" fmla="*/ 6079 w 10000"/>
                              <a:gd name="connsiteY359" fmla="*/ 38 h 10000"/>
                              <a:gd name="connsiteX360" fmla="*/ 6079 w 10000"/>
                              <a:gd name="connsiteY360" fmla="*/ 38 h 10000"/>
                              <a:gd name="connsiteX361" fmla="*/ 6079 w 10000"/>
                              <a:gd name="connsiteY361" fmla="*/ 34 h 10000"/>
                              <a:gd name="connsiteX362" fmla="*/ 6079 w 10000"/>
                              <a:gd name="connsiteY362" fmla="*/ 34 h 10000"/>
                              <a:gd name="connsiteX363" fmla="*/ 6036 w 10000"/>
                              <a:gd name="connsiteY363" fmla="*/ 30 h 10000"/>
                              <a:gd name="connsiteX364" fmla="*/ 6002 w 10000"/>
                              <a:gd name="connsiteY364" fmla="*/ 22 h 10000"/>
                              <a:gd name="connsiteX365" fmla="*/ 5959 w 10000"/>
                              <a:gd name="connsiteY365" fmla="*/ 19 h 10000"/>
                              <a:gd name="connsiteX366" fmla="*/ 5891 w 10000"/>
                              <a:gd name="connsiteY366" fmla="*/ 15 h 10000"/>
                              <a:gd name="connsiteX367" fmla="*/ 5891 w 10000"/>
                              <a:gd name="connsiteY367" fmla="*/ 15 h 10000"/>
                              <a:gd name="connsiteX368" fmla="*/ 5847 w 10000"/>
                              <a:gd name="connsiteY368" fmla="*/ 15 h 10000"/>
                              <a:gd name="connsiteX369" fmla="*/ 5813 w 10000"/>
                              <a:gd name="connsiteY369" fmla="*/ 19 h 10000"/>
                              <a:gd name="connsiteX370" fmla="*/ 5813 w 10000"/>
                              <a:gd name="connsiteY370" fmla="*/ 19 h 10000"/>
                              <a:gd name="connsiteX371" fmla="*/ 5813 w 10000"/>
                              <a:gd name="connsiteY371" fmla="*/ 15 h 10000"/>
                              <a:gd name="connsiteX372" fmla="*/ 5771 w 10000"/>
                              <a:gd name="connsiteY372" fmla="*/ 11 h 10000"/>
                              <a:gd name="connsiteX373" fmla="*/ 5771 w 10000"/>
                              <a:gd name="connsiteY373" fmla="*/ 11 h 10000"/>
                              <a:gd name="connsiteX374" fmla="*/ 5702 w 10000"/>
                              <a:gd name="connsiteY374" fmla="*/ 15 h 10000"/>
                              <a:gd name="connsiteX375" fmla="*/ 5702 w 10000"/>
                              <a:gd name="connsiteY375" fmla="*/ 15 h 10000"/>
                              <a:gd name="connsiteX376" fmla="*/ 5659 w 10000"/>
                              <a:gd name="connsiteY376" fmla="*/ 8 h 10000"/>
                              <a:gd name="connsiteX377" fmla="*/ 5548 w 10000"/>
                              <a:gd name="connsiteY377" fmla="*/ 0 h 10000"/>
                              <a:gd name="connsiteX378" fmla="*/ 5548 w 10000"/>
                              <a:gd name="connsiteY378" fmla="*/ 0 h 10000"/>
                              <a:gd name="connsiteX379" fmla="*/ 5514 w 10000"/>
                              <a:gd name="connsiteY379" fmla="*/ 0 h 10000"/>
                              <a:gd name="connsiteX380" fmla="*/ 5472 w 10000"/>
                              <a:gd name="connsiteY380" fmla="*/ 3 h 10000"/>
                              <a:gd name="connsiteX381" fmla="*/ 5437 w 10000"/>
                              <a:gd name="connsiteY381" fmla="*/ 11 h 10000"/>
                              <a:gd name="connsiteX382" fmla="*/ 5437 w 10000"/>
                              <a:gd name="connsiteY382" fmla="*/ 11 h 10000"/>
                              <a:gd name="connsiteX383" fmla="*/ 5325 w 10000"/>
                              <a:gd name="connsiteY383" fmla="*/ 11 h 10000"/>
                              <a:gd name="connsiteX384" fmla="*/ 5325 w 10000"/>
                              <a:gd name="connsiteY384" fmla="*/ 11 h 10000"/>
                              <a:gd name="connsiteX385" fmla="*/ 5325 w 10000"/>
                              <a:gd name="connsiteY385" fmla="*/ 3 h 10000"/>
                              <a:gd name="connsiteX386" fmla="*/ 5325 w 10000"/>
                              <a:gd name="connsiteY386" fmla="*/ 3 h 10000"/>
                              <a:gd name="connsiteX387" fmla="*/ 5249 w 10000"/>
                              <a:gd name="connsiteY387" fmla="*/ 0 h 10000"/>
                              <a:gd name="connsiteX388" fmla="*/ 5206 w 10000"/>
                              <a:gd name="connsiteY388" fmla="*/ 0 h 10000"/>
                              <a:gd name="connsiteX389" fmla="*/ 5060 w 10000"/>
                              <a:gd name="connsiteY389" fmla="*/ 3 h 10000"/>
                              <a:gd name="connsiteX390" fmla="*/ 5060 w 10000"/>
                              <a:gd name="connsiteY390" fmla="*/ 3 h 10000"/>
                              <a:gd name="connsiteX391" fmla="*/ 5060 w 10000"/>
                              <a:gd name="connsiteY391" fmla="*/ 8 h 10000"/>
                              <a:gd name="connsiteX392" fmla="*/ 5060 w 10000"/>
                              <a:gd name="connsiteY392" fmla="*/ 8 h 10000"/>
                              <a:gd name="connsiteX393" fmla="*/ 4983 w 10000"/>
                              <a:gd name="connsiteY393" fmla="*/ 8 h 10000"/>
                              <a:gd name="connsiteX394" fmla="*/ 4906 w 10000"/>
                              <a:gd name="connsiteY394" fmla="*/ 11 h 10000"/>
                              <a:gd name="connsiteX395" fmla="*/ 4906 w 10000"/>
                              <a:gd name="connsiteY395" fmla="*/ 11 h 10000"/>
                              <a:gd name="connsiteX396" fmla="*/ 4794 w 10000"/>
                              <a:gd name="connsiteY396" fmla="*/ 8 h 10000"/>
                              <a:gd name="connsiteX397" fmla="*/ 4794 w 10000"/>
                              <a:gd name="connsiteY397" fmla="*/ 8 h 10000"/>
                              <a:gd name="connsiteX398" fmla="*/ 4718 w 10000"/>
                              <a:gd name="connsiteY398" fmla="*/ 11 h 10000"/>
                              <a:gd name="connsiteX399" fmla="*/ 4684 w 10000"/>
                              <a:gd name="connsiteY399" fmla="*/ 15 h 10000"/>
                              <a:gd name="connsiteX400" fmla="*/ 4684 w 10000"/>
                              <a:gd name="connsiteY400" fmla="*/ 30 h 10000"/>
                              <a:gd name="connsiteX401" fmla="*/ 4684 w 10000"/>
                              <a:gd name="connsiteY401" fmla="*/ 30 h 10000"/>
                              <a:gd name="connsiteX402" fmla="*/ 4564 w 10000"/>
                              <a:gd name="connsiteY402" fmla="*/ 30 h 10000"/>
                              <a:gd name="connsiteX403" fmla="*/ 4529 w 10000"/>
                              <a:gd name="connsiteY403" fmla="*/ 30 h 10000"/>
                              <a:gd name="connsiteX404" fmla="*/ 4495 w 10000"/>
                              <a:gd name="connsiteY404" fmla="*/ 30 h 10000"/>
                              <a:gd name="connsiteX405" fmla="*/ 4495 w 10000"/>
                              <a:gd name="connsiteY405" fmla="*/ 30 h 10000"/>
                              <a:gd name="connsiteX406" fmla="*/ 4452 w 10000"/>
                              <a:gd name="connsiteY406" fmla="*/ 38 h 10000"/>
                              <a:gd name="connsiteX407" fmla="*/ 4452 w 10000"/>
                              <a:gd name="connsiteY407" fmla="*/ 38 h 10000"/>
                              <a:gd name="connsiteX408" fmla="*/ 4452 w 10000"/>
                              <a:gd name="connsiteY408" fmla="*/ 41 h 10000"/>
                              <a:gd name="connsiteX409" fmla="*/ 4452 w 10000"/>
                              <a:gd name="connsiteY409" fmla="*/ 45 h 10000"/>
                              <a:gd name="connsiteX410" fmla="*/ 4452 w 10000"/>
                              <a:gd name="connsiteY410" fmla="*/ 45 h 10000"/>
                              <a:gd name="connsiteX411" fmla="*/ 4418 w 10000"/>
                              <a:gd name="connsiteY411" fmla="*/ 49 h 10000"/>
                              <a:gd name="connsiteX412" fmla="*/ 4375 w 10000"/>
                              <a:gd name="connsiteY412" fmla="*/ 53 h 10000"/>
                              <a:gd name="connsiteX413" fmla="*/ 4375 w 10000"/>
                              <a:gd name="connsiteY413" fmla="*/ 56 h 10000"/>
                              <a:gd name="connsiteX414" fmla="*/ 4375 w 10000"/>
                              <a:gd name="connsiteY414" fmla="*/ 56 h 10000"/>
                              <a:gd name="connsiteX415" fmla="*/ 4307 w 10000"/>
                              <a:gd name="connsiteY415" fmla="*/ 56 h 10000"/>
                              <a:gd name="connsiteX416" fmla="*/ 4264 w 10000"/>
                              <a:gd name="connsiteY416" fmla="*/ 61 h 10000"/>
                              <a:gd name="connsiteX417" fmla="*/ 4264 w 10000"/>
                              <a:gd name="connsiteY417" fmla="*/ 67 h 10000"/>
                              <a:gd name="connsiteX418" fmla="*/ 4307 w 10000"/>
                              <a:gd name="connsiteY418" fmla="*/ 72 h 10000"/>
                              <a:gd name="connsiteX419" fmla="*/ 4307 w 10000"/>
                              <a:gd name="connsiteY419" fmla="*/ 72 h 10000"/>
                              <a:gd name="connsiteX420" fmla="*/ 4307 w 10000"/>
                              <a:gd name="connsiteY420" fmla="*/ 75 h 10000"/>
                              <a:gd name="connsiteX421" fmla="*/ 4264 w 10000"/>
                              <a:gd name="connsiteY421" fmla="*/ 86 h 10000"/>
                              <a:gd name="connsiteX422" fmla="*/ 4264 w 10000"/>
                              <a:gd name="connsiteY422" fmla="*/ 86 h 10000"/>
                              <a:gd name="connsiteX423" fmla="*/ 4187 w 10000"/>
                              <a:gd name="connsiteY423" fmla="*/ 90 h 10000"/>
                              <a:gd name="connsiteX424" fmla="*/ 4153 w 10000"/>
                              <a:gd name="connsiteY424" fmla="*/ 94 h 10000"/>
                              <a:gd name="connsiteX425" fmla="*/ 4153 w 10000"/>
                              <a:gd name="connsiteY425" fmla="*/ 102 h 10000"/>
                              <a:gd name="connsiteX426" fmla="*/ 4153 w 10000"/>
                              <a:gd name="connsiteY426" fmla="*/ 102 h 10000"/>
                              <a:gd name="connsiteX427" fmla="*/ 4187 w 10000"/>
                              <a:gd name="connsiteY427" fmla="*/ 105 h 10000"/>
                              <a:gd name="connsiteX428" fmla="*/ 4230 w 10000"/>
                              <a:gd name="connsiteY428" fmla="*/ 109 h 10000"/>
                              <a:gd name="connsiteX429" fmla="*/ 4230 w 10000"/>
                              <a:gd name="connsiteY429" fmla="*/ 117 h 10000"/>
                              <a:gd name="connsiteX430" fmla="*/ 4230 w 10000"/>
                              <a:gd name="connsiteY430" fmla="*/ 117 h 10000"/>
                              <a:gd name="connsiteX431" fmla="*/ 4187 w 10000"/>
                              <a:gd name="connsiteY431" fmla="*/ 117 h 10000"/>
                              <a:gd name="connsiteX432" fmla="*/ 4153 w 10000"/>
                              <a:gd name="connsiteY432" fmla="*/ 120 h 10000"/>
                              <a:gd name="connsiteX433" fmla="*/ 4118 w 10000"/>
                              <a:gd name="connsiteY433" fmla="*/ 128 h 10000"/>
                              <a:gd name="connsiteX434" fmla="*/ 4118 w 10000"/>
                              <a:gd name="connsiteY434" fmla="*/ 139 h 10000"/>
                              <a:gd name="connsiteX435" fmla="*/ 4187 w 10000"/>
                              <a:gd name="connsiteY435" fmla="*/ 142 h 10000"/>
                              <a:gd name="connsiteX436" fmla="*/ 4187 w 10000"/>
                              <a:gd name="connsiteY436" fmla="*/ 142 h 10000"/>
                              <a:gd name="connsiteX437" fmla="*/ 4230 w 10000"/>
                              <a:gd name="connsiteY437" fmla="*/ 154 h 10000"/>
                              <a:gd name="connsiteX438" fmla="*/ 4230 w 10000"/>
                              <a:gd name="connsiteY438" fmla="*/ 154 h 10000"/>
                              <a:gd name="connsiteX439" fmla="*/ 4187 w 10000"/>
                              <a:gd name="connsiteY439" fmla="*/ 166 h 10000"/>
                              <a:gd name="connsiteX440" fmla="*/ 4187 w 10000"/>
                              <a:gd name="connsiteY440" fmla="*/ 166 h 10000"/>
                              <a:gd name="connsiteX441" fmla="*/ 4187 w 10000"/>
                              <a:gd name="connsiteY441" fmla="*/ 169 h 10000"/>
                              <a:gd name="connsiteX442" fmla="*/ 4230 w 10000"/>
                              <a:gd name="connsiteY442" fmla="*/ 177 h 10000"/>
                              <a:gd name="connsiteX443" fmla="*/ 4230 w 10000"/>
                              <a:gd name="connsiteY443" fmla="*/ 177 h 10000"/>
                              <a:gd name="connsiteX444" fmla="*/ 4341 w 10000"/>
                              <a:gd name="connsiteY444" fmla="*/ 177 h 10000"/>
                              <a:gd name="connsiteX445" fmla="*/ 4341 w 10000"/>
                              <a:gd name="connsiteY445" fmla="*/ 177 h 10000"/>
                              <a:gd name="connsiteX446" fmla="*/ 4341 w 10000"/>
                              <a:gd name="connsiteY446" fmla="*/ 181 h 10000"/>
                              <a:gd name="connsiteX447" fmla="*/ 4341 w 10000"/>
                              <a:gd name="connsiteY447" fmla="*/ 188 h 10000"/>
                              <a:gd name="connsiteX448" fmla="*/ 4341 w 10000"/>
                              <a:gd name="connsiteY448" fmla="*/ 195 h 10000"/>
                              <a:gd name="connsiteX449" fmla="*/ 4375 w 10000"/>
                              <a:gd name="connsiteY449" fmla="*/ 200 h 10000"/>
                              <a:gd name="connsiteX450" fmla="*/ 4375 w 10000"/>
                              <a:gd name="connsiteY450" fmla="*/ 200 h 10000"/>
                              <a:gd name="connsiteX451" fmla="*/ 4495 w 10000"/>
                              <a:gd name="connsiteY451" fmla="*/ 200 h 10000"/>
                              <a:gd name="connsiteX452" fmla="*/ 4495 w 10000"/>
                              <a:gd name="connsiteY452" fmla="*/ 200 h 10000"/>
                              <a:gd name="connsiteX453" fmla="*/ 4529 w 10000"/>
                              <a:gd name="connsiteY453" fmla="*/ 206 h 10000"/>
                              <a:gd name="connsiteX454" fmla="*/ 4529 w 10000"/>
                              <a:gd name="connsiteY454" fmla="*/ 206 h 10000"/>
                              <a:gd name="connsiteX455" fmla="*/ 4495 w 10000"/>
                              <a:gd name="connsiteY455" fmla="*/ 214 h 10000"/>
                              <a:gd name="connsiteX456" fmla="*/ 4495 w 10000"/>
                              <a:gd name="connsiteY456" fmla="*/ 214 h 10000"/>
                              <a:gd name="connsiteX457" fmla="*/ 4529 w 10000"/>
                              <a:gd name="connsiteY457" fmla="*/ 218 h 10000"/>
                              <a:gd name="connsiteX458" fmla="*/ 4606 w 10000"/>
                              <a:gd name="connsiteY458" fmla="*/ 222 h 10000"/>
                              <a:gd name="connsiteX459" fmla="*/ 4606 w 10000"/>
                              <a:gd name="connsiteY459" fmla="*/ 222 h 10000"/>
                              <a:gd name="connsiteX460" fmla="*/ 4684 w 10000"/>
                              <a:gd name="connsiteY460" fmla="*/ 222 h 10000"/>
                              <a:gd name="connsiteX461" fmla="*/ 4752 w 10000"/>
                              <a:gd name="connsiteY461" fmla="*/ 222 h 10000"/>
                              <a:gd name="connsiteX462" fmla="*/ 4829 w 10000"/>
                              <a:gd name="connsiteY462" fmla="*/ 233 h 10000"/>
                              <a:gd name="connsiteX463" fmla="*/ 4829 w 10000"/>
                              <a:gd name="connsiteY463" fmla="*/ 233 h 10000"/>
                              <a:gd name="connsiteX464" fmla="*/ 4906 w 10000"/>
                              <a:gd name="connsiteY464" fmla="*/ 237 h 10000"/>
                              <a:gd name="connsiteX465" fmla="*/ 4983 w 10000"/>
                              <a:gd name="connsiteY465" fmla="*/ 241 h 10000"/>
                              <a:gd name="connsiteX466" fmla="*/ 4983 w 10000"/>
                              <a:gd name="connsiteY466" fmla="*/ 241 h 10000"/>
                              <a:gd name="connsiteX467" fmla="*/ 5017 w 10000"/>
                              <a:gd name="connsiteY467" fmla="*/ 244 h 10000"/>
                              <a:gd name="connsiteX468" fmla="*/ 5017 w 10000"/>
                              <a:gd name="connsiteY468" fmla="*/ 244 h 10000"/>
                              <a:gd name="connsiteX469" fmla="*/ 5060 w 10000"/>
                              <a:gd name="connsiteY469" fmla="*/ 248 h 10000"/>
                              <a:gd name="connsiteX470" fmla="*/ 5137 w 10000"/>
                              <a:gd name="connsiteY470" fmla="*/ 244 h 10000"/>
                              <a:gd name="connsiteX471" fmla="*/ 5137 w 10000"/>
                              <a:gd name="connsiteY471" fmla="*/ 244 h 10000"/>
                              <a:gd name="connsiteX472" fmla="*/ 5171 w 10000"/>
                              <a:gd name="connsiteY472" fmla="*/ 252 h 10000"/>
                              <a:gd name="connsiteX473" fmla="*/ 5206 w 10000"/>
                              <a:gd name="connsiteY473" fmla="*/ 256 h 10000"/>
                              <a:gd name="connsiteX474" fmla="*/ 5206 w 10000"/>
                              <a:gd name="connsiteY474" fmla="*/ 256 h 10000"/>
                              <a:gd name="connsiteX475" fmla="*/ 5171 w 10000"/>
                              <a:gd name="connsiteY475" fmla="*/ 301 h 10000"/>
                              <a:gd name="connsiteX476" fmla="*/ 5171 w 10000"/>
                              <a:gd name="connsiteY476" fmla="*/ 346 h 10000"/>
                              <a:gd name="connsiteX477" fmla="*/ 5171 w 10000"/>
                              <a:gd name="connsiteY477" fmla="*/ 346 h 10000"/>
                              <a:gd name="connsiteX478" fmla="*/ 5206 w 10000"/>
                              <a:gd name="connsiteY478" fmla="*/ 380 h 10000"/>
                              <a:gd name="connsiteX479" fmla="*/ 5206 w 10000"/>
                              <a:gd name="connsiteY479" fmla="*/ 380 h 10000"/>
                              <a:gd name="connsiteX480" fmla="*/ 5283 w 10000"/>
                              <a:gd name="connsiteY480" fmla="*/ 440 h 10000"/>
                              <a:gd name="connsiteX481" fmla="*/ 5283 w 10000"/>
                              <a:gd name="connsiteY481" fmla="*/ 440 h 10000"/>
                              <a:gd name="connsiteX482" fmla="*/ 5283 w 10000"/>
                              <a:gd name="connsiteY482" fmla="*/ 466 h 10000"/>
                              <a:gd name="connsiteX483" fmla="*/ 5325 w 10000"/>
                              <a:gd name="connsiteY483" fmla="*/ 492 h 10000"/>
                              <a:gd name="connsiteX484" fmla="*/ 5325 w 10000"/>
                              <a:gd name="connsiteY484" fmla="*/ 492 h 10000"/>
                              <a:gd name="connsiteX485" fmla="*/ 5360 w 10000"/>
                              <a:gd name="connsiteY485" fmla="*/ 530 h 10000"/>
                              <a:gd name="connsiteX486" fmla="*/ 5360 w 10000"/>
                              <a:gd name="connsiteY486" fmla="*/ 530 h 10000"/>
                              <a:gd name="connsiteX487" fmla="*/ 5472 w 10000"/>
                              <a:gd name="connsiteY487" fmla="*/ 579 h 10000"/>
                              <a:gd name="connsiteX488" fmla="*/ 5472 w 10000"/>
                              <a:gd name="connsiteY488" fmla="*/ 579 h 10000"/>
                              <a:gd name="connsiteX489" fmla="*/ 5582 w 10000"/>
                              <a:gd name="connsiteY489" fmla="*/ 639 h 10000"/>
                              <a:gd name="connsiteX490" fmla="*/ 5702 w 10000"/>
                              <a:gd name="connsiteY490" fmla="*/ 695 h 10000"/>
                              <a:gd name="connsiteX491" fmla="*/ 5702 w 10000"/>
                              <a:gd name="connsiteY491" fmla="*/ 695 h 10000"/>
                              <a:gd name="connsiteX492" fmla="*/ 5472 w 10000"/>
                              <a:gd name="connsiteY492" fmla="*/ 677 h 10000"/>
                              <a:gd name="connsiteX493" fmla="*/ 5249 w 10000"/>
                              <a:gd name="connsiteY493" fmla="*/ 654 h 10000"/>
                              <a:gd name="connsiteX494" fmla="*/ 5249 w 10000"/>
                              <a:gd name="connsiteY494" fmla="*/ 654 h 10000"/>
                              <a:gd name="connsiteX495" fmla="*/ 4983 w 10000"/>
                              <a:gd name="connsiteY495" fmla="*/ 631 h 10000"/>
                              <a:gd name="connsiteX496" fmla="*/ 4752 w 10000"/>
                              <a:gd name="connsiteY496" fmla="*/ 609 h 10000"/>
                              <a:gd name="connsiteX497" fmla="*/ 4752 w 10000"/>
                              <a:gd name="connsiteY497" fmla="*/ 609 h 10000"/>
                              <a:gd name="connsiteX498" fmla="*/ 4606 w 10000"/>
                              <a:gd name="connsiteY498" fmla="*/ 560 h 10000"/>
                              <a:gd name="connsiteX499" fmla="*/ 4495 w 10000"/>
                              <a:gd name="connsiteY499" fmla="*/ 508 h 10000"/>
                              <a:gd name="connsiteX500" fmla="*/ 4495 w 10000"/>
                              <a:gd name="connsiteY500" fmla="*/ 508 h 10000"/>
                              <a:gd name="connsiteX501" fmla="*/ 4452 w 10000"/>
                              <a:gd name="connsiteY501" fmla="*/ 478 h 10000"/>
                              <a:gd name="connsiteX502" fmla="*/ 4452 w 10000"/>
                              <a:gd name="connsiteY502" fmla="*/ 444 h 10000"/>
                              <a:gd name="connsiteX503" fmla="*/ 4452 w 10000"/>
                              <a:gd name="connsiteY503" fmla="*/ 444 h 10000"/>
                              <a:gd name="connsiteX504" fmla="*/ 4495 w 10000"/>
                              <a:gd name="connsiteY504" fmla="*/ 440 h 10000"/>
                              <a:gd name="connsiteX505" fmla="*/ 4529 w 10000"/>
                              <a:gd name="connsiteY505" fmla="*/ 436 h 10000"/>
                              <a:gd name="connsiteX506" fmla="*/ 4529 w 10000"/>
                              <a:gd name="connsiteY506" fmla="*/ 436 h 10000"/>
                              <a:gd name="connsiteX507" fmla="*/ 4564 w 10000"/>
                              <a:gd name="connsiteY507" fmla="*/ 436 h 10000"/>
                              <a:gd name="connsiteX508" fmla="*/ 4640 w 10000"/>
                              <a:gd name="connsiteY508" fmla="*/ 436 h 10000"/>
                              <a:gd name="connsiteX509" fmla="*/ 4640 w 10000"/>
                              <a:gd name="connsiteY509" fmla="*/ 428 h 10000"/>
                              <a:gd name="connsiteX510" fmla="*/ 4640 w 10000"/>
                              <a:gd name="connsiteY510" fmla="*/ 425 h 10000"/>
                              <a:gd name="connsiteX511" fmla="*/ 4640 w 10000"/>
                              <a:gd name="connsiteY511" fmla="*/ 425 h 10000"/>
                              <a:gd name="connsiteX512" fmla="*/ 4684 w 10000"/>
                              <a:gd name="connsiteY512" fmla="*/ 425 h 10000"/>
                              <a:gd name="connsiteX513" fmla="*/ 4718 w 10000"/>
                              <a:gd name="connsiteY513" fmla="*/ 425 h 10000"/>
                              <a:gd name="connsiteX514" fmla="*/ 4718 w 10000"/>
                              <a:gd name="connsiteY514" fmla="*/ 425 h 10000"/>
                              <a:gd name="connsiteX515" fmla="*/ 4752 w 10000"/>
                              <a:gd name="connsiteY515" fmla="*/ 421 h 10000"/>
                              <a:gd name="connsiteX516" fmla="*/ 4752 w 10000"/>
                              <a:gd name="connsiteY516" fmla="*/ 417 h 10000"/>
                              <a:gd name="connsiteX517" fmla="*/ 4752 w 10000"/>
                              <a:gd name="connsiteY517" fmla="*/ 409 h 10000"/>
                              <a:gd name="connsiteX518" fmla="*/ 4718 w 10000"/>
                              <a:gd name="connsiteY518" fmla="*/ 406 h 10000"/>
                              <a:gd name="connsiteX519" fmla="*/ 4718 w 10000"/>
                              <a:gd name="connsiteY519" fmla="*/ 406 h 10000"/>
                              <a:gd name="connsiteX520" fmla="*/ 4829 w 10000"/>
                              <a:gd name="connsiteY520" fmla="*/ 406 h 10000"/>
                              <a:gd name="connsiteX521" fmla="*/ 4829 w 10000"/>
                              <a:gd name="connsiteY521" fmla="*/ 406 h 10000"/>
                              <a:gd name="connsiteX522" fmla="*/ 4829 w 10000"/>
                              <a:gd name="connsiteY522" fmla="*/ 398 h 10000"/>
                              <a:gd name="connsiteX523" fmla="*/ 4829 w 10000"/>
                              <a:gd name="connsiteY523" fmla="*/ 395 h 10000"/>
                              <a:gd name="connsiteX524" fmla="*/ 4752 w 10000"/>
                              <a:gd name="connsiteY524" fmla="*/ 383 h 10000"/>
                              <a:gd name="connsiteX525" fmla="*/ 4752 w 10000"/>
                              <a:gd name="connsiteY525" fmla="*/ 383 h 10000"/>
                              <a:gd name="connsiteX526" fmla="*/ 4794 w 10000"/>
                              <a:gd name="connsiteY526" fmla="*/ 380 h 10000"/>
                              <a:gd name="connsiteX527" fmla="*/ 4794 w 10000"/>
                              <a:gd name="connsiteY527" fmla="*/ 372 h 10000"/>
                              <a:gd name="connsiteX528" fmla="*/ 4752 w 10000"/>
                              <a:gd name="connsiteY528" fmla="*/ 364 h 10000"/>
                              <a:gd name="connsiteX529" fmla="*/ 4718 w 10000"/>
                              <a:gd name="connsiteY529" fmla="*/ 361 h 10000"/>
                              <a:gd name="connsiteX530" fmla="*/ 4718 w 10000"/>
                              <a:gd name="connsiteY530" fmla="*/ 361 h 10000"/>
                              <a:gd name="connsiteX531" fmla="*/ 4718 w 10000"/>
                              <a:gd name="connsiteY531" fmla="*/ 353 h 10000"/>
                              <a:gd name="connsiteX532" fmla="*/ 4684 w 10000"/>
                              <a:gd name="connsiteY532" fmla="*/ 350 h 10000"/>
                              <a:gd name="connsiteX533" fmla="*/ 4640 w 10000"/>
                              <a:gd name="connsiteY533" fmla="*/ 346 h 10000"/>
                              <a:gd name="connsiteX534" fmla="*/ 4564 w 10000"/>
                              <a:gd name="connsiteY534" fmla="*/ 346 h 10000"/>
                              <a:gd name="connsiteX535" fmla="*/ 4564 w 10000"/>
                              <a:gd name="connsiteY535" fmla="*/ 346 h 10000"/>
                              <a:gd name="connsiteX536" fmla="*/ 4529 w 10000"/>
                              <a:gd name="connsiteY536" fmla="*/ 342 h 10000"/>
                              <a:gd name="connsiteX537" fmla="*/ 4529 w 10000"/>
                              <a:gd name="connsiteY537" fmla="*/ 334 h 10000"/>
                              <a:gd name="connsiteX538" fmla="*/ 4529 w 10000"/>
                              <a:gd name="connsiteY538" fmla="*/ 334 h 10000"/>
                              <a:gd name="connsiteX539" fmla="*/ 4418 w 10000"/>
                              <a:gd name="connsiteY539" fmla="*/ 334 h 10000"/>
                              <a:gd name="connsiteX540" fmla="*/ 4375 w 10000"/>
                              <a:gd name="connsiteY540" fmla="*/ 339 h 10000"/>
                              <a:gd name="connsiteX541" fmla="*/ 4375 w 10000"/>
                              <a:gd name="connsiteY541" fmla="*/ 339 h 10000"/>
                              <a:gd name="connsiteX542" fmla="*/ 4307 w 10000"/>
                              <a:gd name="connsiteY542" fmla="*/ 334 h 10000"/>
                              <a:gd name="connsiteX543" fmla="*/ 4230 w 10000"/>
                              <a:gd name="connsiteY543" fmla="*/ 331 h 10000"/>
                              <a:gd name="connsiteX544" fmla="*/ 4187 w 10000"/>
                              <a:gd name="connsiteY544" fmla="*/ 334 h 10000"/>
                              <a:gd name="connsiteX545" fmla="*/ 4153 w 10000"/>
                              <a:gd name="connsiteY545" fmla="*/ 339 h 10000"/>
                              <a:gd name="connsiteX546" fmla="*/ 4153 w 10000"/>
                              <a:gd name="connsiteY546" fmla="*/ 339 h 10000"/>
                              <a:gd name="connsiteX547" fmla="*/ 4076 w 10000"/>
                              <a:gd name="connsiteY547" fmla="*/ 339 h 10000"/>
                              <a:gd name="connsiteX548" fmla="*/ 4042 w 10000"/>
                              <a:gd name="connsiteY548" fmla="*/ 339 h 10000"/>
                              <a:gd name="connsiteX549" fmla="*/ 3998 w 10000"/>
                              <a:gd name="connsiteY549" fmla="*/ 339 h 10000"/>
                              <a:gd name="connsiteX550" fmla="*/ 3998 w 10000"/>
                              <a:gd name="connsiteY550" fmla="*/ 346 h 10000"/>
                              <a:gd name="connsiteX551" fmla="*/ 3998 w 10000"/>
                              <a:gd name="connsiteY551" fmla="*/ 346 h 10000"/>
                              <a:gd name="connsiteX552" fmla="*/ 3888 w 10000"/>
                              <a:gd name="connsiteY552" fmla="*/ 350 h 10000"/>
                              <a:gd name="connsiteX553" fmla="*/ 3888 w 10000"/>
                              <a:gd name="connsiteY553" fmla="*/ 350 h 10000"/>
                              <a:gd name="connsiteX554" fmla="*/ 3888 w 10000"/>
                              <a:gd name="connsiteY554" fmla="*/ 361 h 10000"/>
                              <a:gd name="connsiteX555" fmla="*/ 3888 w 10000"/>
                              <a:gd name="connsiteY555" fmla="*/ 372 h 10000"/>
                              <a:gd name="connsiteX556" fmla="*/ 3888 w 10000"/>
                              <a:gd name="connsiteY556" fmla="*/ 372 h 10000"/>
                              <a:gd name="connsiteX557" fmla="*/ 3853 w 10000"/>
                              <a:gd name="connsiteY557" fmla="*/ 380 h 10000"/>
                              <a:gd name="connsiteX558" fmla="*/ 3853 w 10000"/>
                              <a:gd name="connsiteY558" fmla="*/ 387 h 10000"/>
                              <a:gd name="connsiteX559" fmla="*/ 3888 w 10000"/>
                              <a:gd name="connsiteY559" fmla="*/ 391 h 10000"/>
                              <a:gd name="connsiteX560" fmla="*/ 3888 w 10000"/>
                              <a:gd name="connsiteY560" fmla="*/ 391 h 10000"/>
                              <a:gd name="connsiteX561" fmla="*/ 3853 w 10000"/>
                              <a:gd name="connsiteY561" fmla="*/ 398 h 10000"/>
                              <a:gd name="connsiteX562" fmla="*/ 3888 w 10000"/>
                              <a:gd name="connsiteY562" fmla="*/ 403 h 10000"/>
                              <a:gd name="connsiteX563" fmla="*/ 3964 w 10000"/>
                              <a:gd name="connsiteY563" fmla="*/ 414 h 10000"/>
                              <a:gd name="connsiteX564" fmla="*/ 3964 w 10000"/>
                              <a:gd name="connsiteY564" fmla="*/ 414 h 10000"/>
                              <a:gd name="connsiteX565" fmla="*/ 3930 w 10000"/>
                              <a:gd name="connsiteY565" fmla="*/ 417 h 10000"/>
                              <a:gd name="connsiteX566" fmla="*/ 3964 w 10000"/>
                              <a:gd name="connsiteY566" fmla="*/ 421 h 10000"/>
                              <a:gd name="connsiteX567" fmla="*/ 4042 w 10000"/>
                              <a:gd name="connsiteY567" fmla="*/ 425 h 10000"/>
                              <a:gd name="connsiteX568" fmla="*/ 4042 w 10000"/>
                              <a:gd name="connsiteY568" fmla="*/ 425 h 10000"/>
                              <a:gd name="connsiteX569" fmla="*/ 4042 w 10000"/>
                              <a:gd name="connsiteY569" fmla="*/ 433 h 10000"/>
                              <a:gd name="connsiteX570" fmla="*/ 4042 w 10000"/>
                              <a:gd name="connsiteY570" fmla="*/ 433 h 10000"/>
                              <a:gd name="connsiteX571" fmla="*/ 4076 w 10000"/>
                              <a:gd name="connsiteY571" fmla="*/ 436 h 10000"/>
                              <a:gd name="connsiteX572" fmla="*/ 4153 w 10000"/>
                              <a:gd name="connsiteY572" fmla="*/ 436 h 10000"/>
                              <a:gd name="connsiteX573" fmla="*/ 4153 w 10000"/>
                              <a:gd name="connsiteY573" fmla="*/ 436 h 10000"/>
                              <a:gd name="connsiteX574" fmla="*/ 4187 w 10000"/>
                              <a:gd name="connsiteY574" fmla="*/ 440 h 10000"/>
                              <a:gd name="connsiteX575" fmla="*/ 4264 w 10000"/>
                              <a:gd name="connsiteY575" fmla="*/ 444 h 10000"/>
                              <a:gd name="connsiteX576" fmla="*/ 4307 w 10000"/>
                              <a:gd name="connsiteY576" fmla="*/ 440 h 10000"/>
                              <a:gd name="connsiteX577" fmla="*/ 4307 w 10000"/>
                              <a:gd name="connsiteY577" fmla="*/ 440 h 10000"/>
                              <a:gd name="connsiteX578" fmla="*/ 4264 w 10000"/>
                              <a:gd name="connsiteY578" fmla="*/ 470 h 10000"/>
                              <a:gd name="connsiteX579" fmla="*/ 4307 w 10000"/>
                              <a:gd name="connsiteY579" fmla="*/ 500 h 10000"/>
                              <a:gd name="connsiteX580" fmla="*/ 4341 w 10000"/>
                              <a:gd name="connsiteY580" fmla="*/ 560 h 10000"/>
                              <a:gd name="connsiteX581" fmla="*/ 4341 w 10000"/>
                              <a:gd name="connsiteY581" fmla="*/ 560 h 10000"/>
                              <a:gd name="connsiteX582" fmla="*/ 4230 w 10000"/>
                              <a:gd name="connsiteY582" fmla="*/ 553 h 10000"/>
                              <a:gd name="connsiteX583" fmla="*/ 4118 w 10000"/>
                              <a:gd name="connsiteY583" fmla="*/ 542 h 10000"/>
                              <a:gd name="connsiteX584" fmla="*/ 4118 w 10000"/>
                              <a:gd name="connsiteY584" fmla="*/ 542 h 10000"/>
                              <a:gd name="connsiteX585" fmla="*/ 3776 w 10000"/>
                              <a:gd name="connsiteY585" fmla="*/ 500 h 10000"/>
                              <a:gd name="connsiteX586" fmla="*/ 3399 w 10000"/>
                              <a:gd name="connsiteY586" fmla="*/ 459 h 10000"/>
                              <a:gd name="connsiteX587" fmla="*/ 2680 w 10000"/>
                              <a:gd name="connsiteY587" fmla="*/ 369 h 10000"/>
                              <a:gd name="connsiteX588" fmla="*/ 2680 w 10000"/>
                              <a:gd name="connsiteY588" fmla="*/ 369 h 10000"/>
                              <a:gd name="connsiteX589" fmla="*/ 2757 w 10000"/>
                              <a:gd name="connsiteY589" fmla="*/ 369 h 10000"/>
                              <a:gd name="connsiteX590" fmla="*/ 2757 w 10000"/>
                              <a:gd name="connsiteY590" fmla="*/ 364 h 10000"/>
                              <a:gd name="connsiteX591" fmla="*/ 2757 w 10000"/>
                              <a:gd name="connsiteY591" fmla="*/ 353 h 10000"/>
                              <a:gd name="connsiteX592" fmla="*/ 2757 w 10000"/>
                              <a:gd name="connsiteY592" fmla="*/ 353 h 10000"/>
                              <a:gd name="connsiteX593" fmla="*/ 2835 w 10000"/>
                              <a:gd name="connsiteY593" fmla="*/ 353 h 10000"/>
                              <a:gd name="connsiteX594" fmla="*/ 2911 w 10000"/>
                              <a:gd name="connsiteY594" fmla="*/ 353 h 10000"/>
                              <a:gd name="connsiteX595" fmla="*/ 2911 w 10000"/>
                              <a:gd name="connsiteY595" fmla="*/ 353 h 10000"/>
                              <a:gd name="connsiteX596" fmla="*/ 2945 w 10000"/>
                              <a:gd name="connsiteY596" fmla="*/ 350 h 10000"/>
                              <a:gd name="connsiteX597" fmla="*/ 2945 w 10000"/>
                              <a:gd name="connsiteY597" fmla="*/ 342 h 10000"/>
                              <a:gd name="connsiteX598" fmla="*/ 2911 w 10000"/>
                              <a:gd name="connsiteY598" fmla="*/ 331 h 10000"/>
                              <a:gd name="connsiteX599" fmla="*/ 2911 w 10000"/>
                              <a:gd name="connsiteY599" fmla="*/ 331 h 10000"/>
                              <a:gd name="connsiteX600" fmla="*/ 2945 w 10000"/>
                              <a:gd name="connsiteY600" fmla="*/ 331 h 10000"/>
                              <a:gd name="connsiteX601" fmla="*/ 3023 w 10000"/>
                              <a:gd name="connsiteY601" fmla="*/ 327 h 10000"/>
                              <a:gd name="connsiteX602" fmla="*/ 3023 w 10000"/>
                              <a:gd name="connsiteY602" fmla="*/ 327 h 10000"/>
                              <a:gd name="connsiteX603" fmla="*/ 3023 w 10000"/>
                              <a:gd name="connsiteY603" fmla="*/ 320 h 10000"/>
                              <a:gd name="connsiteX604" fmla="*/ 2980 w 10000"/>
                              <a:gd name="connsiteY604" fmla="*/ 308 h 10000"/>
                              <a:gd name="connsiteX605" fmla="*/ 2980 w 10000"/>
                              <a:gd name="connsiteY605" fmla="*/ 308 h 10000"/>
                              <a:gd name="connsiteX606" fmla="*/ 3057 w 10000"/>
                              <a:gd name="connsiteY606" fmla="*/ 308 h 10000"/>
                              <a:gd name="connsiteX607" fmla="*/ 3100 w 10000"/>
                              <a:gd name="connsiteY607" fmla="*/ 305 h 10000"/>
                              <a:gd name="connsiteX608" fmla="*/ 3100 w 10000"/>
                              <a:gd name="connsiteY608" fmla="*/ 305 h 10000"/>
                              <a:gd name="connsiteX609" fmla="*/ 3100 w 10000"/>
                              <a:gd name="connsiteY609" fmla="*/ 301 h 10000"/>
                              <a:gd name="connsiteX610" fmla="*/ 3100 w 10000"/>
                              <a:gd name="connsiteY610" fmla="*/ 297 h 10000"/>
                              <a:gd name="connsiteX611" fmla="*/ 3134 w 10000"/>
                              <a:gd name="connsiteY611" fmla="*/ 297 h 10000"/>
                              <a:gd name="connsiteX612" fmla="*/ 3134 w 10000"/>
                              <a:gd name="connsiteY612" fmla="*/ 297 h 10000"/>
                              <a:gd name="connsiteX613" fmla="*/ 3057 w 10000"/>
                              <a:gd name="connsiteY613" fmla="*/ 289 h 10000"/>
                              <a:gd name="connsiteX614" fmla="*/ 3023 w 10000"/>
                              <a:gd name="connsiteY614" fmla="*/ 286 h 10000"/>
                              <a:gd name="connsiteX615" fmla="*/ 3023 w 10000"/>
                              <a:gd name="connsiteY615" fmla="*/ 286 h 10000"/>
                              <a:gd name="connsiteX616" fmla="*/ 3100 w 10000"/>
                              <a:gd name="connsiteY616" fmla="*/ 278 h 10000"/>
                              <a:gd name="connsiteX617" fmla="*/ 3168 w 10000"/>
                              <a:gd name="connsiteY617" fmla="*/ 270 h 10000"/>
                              <a:gd name="connsiteX618" fmla="*/ 3168 w 10000"/>
                              <a:gd name="connsiteY618" fmla="*/ 270 h 10000"/>
                              <a:gd name="connsiteX619" fmla="*/ 3100 w 10000"/>
                              <a:gd name="connsiteY619" fmla="*/ 263 h 10000"/>
                              <a:gd name="connsiteX620" fmla="*/ 3023 w 10000"/>
                              <a:gd name="connsiteY620" fmla="*/ 259 h 10000"/>
                              <a:gd name="connsiteX621" fmla="*/ 3023 w 10000"/>
                              <a:gd name="connsiteY621" fmla="*/ 259 h 10000"/>
                              <a:gd name="connsiteX622" fmla="*/ 3023 w 10000"/>
                              <a:gd name="connsiteY622" fmla="*/ 256 h 10000"/>
                              <a:gd name="connsiteX623" fmla="*/ 3057 w 10000"/>
                              <a:gd name="connsiteY623" fmla="*/ 252 h 10000"/>
                              <a:gd name="connsiteX624" fmla="*/ 3134 w 10000"/>
                              <a:gd name="connsiteY624" fmla="*/ 248 h 10000"/>
                              <a:gd name="connsiteX625" fmla="*/ 3134 w 10000"/>
                              <a:gd name="connsiteY625" fmla="*/ 248 h 10000"/>
                              <a:gd name="connsiteX626" fmla="*/ 3134 w 10000"/>
                              <a:gd name="connsiteY626" fmla="*/ 241 h 10000"/>
                              <a:gd name="connsiteX627" fmla="*/ 3100 w 10000"/>
                              <a:gd name="connsiteY627" fmla="*/ 233 h 10000"/>
                              <a:gd name="connsiteX628" fmla="*/ 3057 w 10000"/>
                              <a:gd name="connsiteY628" fmla="*/ 233 h 10000"/>
                              <a:gd name="connsiteX629" fmla="*/ 2980 w 10000"/>
                              <a:gd name="connsiteY629" fmla="*/ 229 h 10000"/>
                              <a:gd name="connsiteX630" fmla="*/ 2980 w 10000"/>
                              <a:gd name="connsiteY630" fmla="*/ 229 h 10000"/>
                              <a:gd name="connsiteX631" fmla="*/ 2980 w 10000"/>
                              <a:gd name="connsiteY631" fmla="*/ 225 h 10000"/>
                              <a:gd name="connsiteX632" fmla="*/ 2980 w 10000"/>
                              <a:gd name="connsiteY632" fmla="*/ 222 h 10000"/>
                              <a:gd name="connsiteX633" fmla="*/ 3023 w 10000"/>
                              <a:gd name="connsiteY633" fmla="*/ 218 h 10000"/>
                              <a:gd name="connsiteX634" fmla="*/ 3023 w 10000"/>
                              <a:gd name="connsiteY634" fmla="*/ 214 h 10000"/>
                              <a:gd name="connsiteX635" fmla="*/ 3023 w 10000"/>
                              <a:gd name="connsiteY635" fmla="*/ 214 h 10000"/>
                              <a:gd name="connsiteX636" fmla="*/ 3023 w 10000"/>
                              <a:gd name="connsiteY636" fmla="*/ 206 h 10000"/>
                              <a:gd name="connsiteX637" fmla="*/ 2980 w 10000"/>
                              <a:gd name="connsiteY637" fmla="*/ 200 h 10000"/>
                              <a:gd name="connsiteX638" fmla="*/ 2980 w 10000"/>
                              <a:gd name="connsiteY638" fmla="*/ 200 h 10000"/>
                              <a:gd name="connsiteX639" fmla="*/ 2869 w 10000"/>
                              <a:gd name="connsiteY639" fmla="*/ 203 h 10000"/>
                              <a:gd name="connsiteX640" fmla="*/ 2835 w 10000"/>
                              <a:gd name="connsiteY640" fmla="*/ 203 h 10000"/>
                              <a:gd name="connsiteX641" fmla="*/ 2791 w 10000"/>
                              <a:gd name="connsiteY641" fmla="*/ 200 h 10000"/>
                              <a:gd name="connsiteX642" fmla="*/ 2791 w 10000"/>
                              <a:gd name="connsiteY642" fmla="*/ 200 h 10000"/>
                              <a:gd name="connsiteX643" fmla="*/ 2869 w 10000"/>
                              <a:gd name="connsiteY643" fmla="*/ 192 h 10000"/>
                              <a:gd name="connsiteX644" fmla="*/ 2869 w 10000"/>
                              <a:gd name="connsiteY644" fmla="*/ 192 h 10000"/>
                              <a:gd name="connsiteX645" fmla="*/ 2869 w 10000"/>
                              <a:gd name="connsiteY645" fmla="*/ 181 h 10000"/>
                              <a:gd name="connsiteX646" fmla="*/ 2835 w 10000"/>
                              <a:gd name="connsiteY646" fmla="*/ 177 h 10000"/>
                              <a:gd name="connsiteX647" fmla="*/ 2835 w 10000"/>
                              <a:gd name="connsiteY647" fmla="*/ 177 h 10000"/>
                              <a:gd name="connsiteX648" fmla="*/ 2715 w 10000"/>
                              <a:gd name="connsiteY648" fmla="*/ 177 h 10000"/>
                              <a:gd name="connsiteX649" fmla="*/ 2646 w 10000"/>
                              <a:gd name="connsiteY649" fmla="*/ 181 h 10000"/>
                              <a:gd name="connsiteX650" fmla="*/ 2646 w 10000"/>
                              <a:gd name="connsiteY650" fmla="*/ 181 h 10000"/>
                              <a:gd name="connsiteX651" fmla="*/ 2603 w 10000"/>
                              <a:gd name="connsiteY651" fmla="*/ 181 h 10000"/>
                              <a:gd name="connsiteX652" fmla="*/ 2603 w 10000"/>
                              <a:gd name="connsiteY652" fmla="*/ 177 h 10000"/>
                              <a:gd name="connsiteX653" fmla="*/ 2646 w 10000"/>
                              <a:gd name="connsiteY653" fmla="*/ 173 h 10000"/>
                              <a:gd name="connsiteX654" fmla="*/ 2646 w 10000"/>
                              <a:gd name="connsiteY654" fmla="*/ 173 h 10000"/>
                              <a:gd name="connsiteX655" fmla="*/ 2603 w 10000"/>
                              <a:gd name="connsiteY655" fmla="*/ 166 h 10000"/>
                              <a:gd name="connsiteX656" fmla="*/ 2603 w 10000"/>
                              <a:gd name="connsiteY656" fmla="*/ 161 h 10000"/>
                              <a:gd name="connsiteX657" fmla="*/ 2603 w 10000"/>
                              <a:gd name="connsiteY657" fmla="*/ 161 h 10000"/>
                              <a:gd name="connsiteX658" fmla="*/ 2569 w 10000"/>
                              <a:gd name="connsiteY658" fmla="*/ 158 h 10000"/>
                              <a:gd name="connsiteX659" fmla="*/ 2569 w 10000"/>
                              <a:gd name="connsiteY659" fmla="*/ 154 h 10000"/>
                              <a:gd name="connsiteX660" fmla="*/ 2569 w 10000"/>
                              <a:gd name="connsiteY660" fmla="*/ 154 h 10000"/>
                              <a:gd name="connsiteX661" fmla="*/ 2492 w 10000"/>
                              <a:gd name="connsiteY661" fmla="*/ 158 h 10000"/>
                              <a:gd name="connsiteX662" fmla="*/ 2458 w 10000"/>
                              <a:gd name="connsiteY662" fmla="*/ 161 h 10000"/>
                              <a:gd name="connsiteX663" fmla="*/ 2380 w 10000"/>
                              <a:gd name="connsiteY663" fmla="*/ 161 h 10000"/>
                              <a:gd name="connsiteX664" fmla="*/ 2338 w 10000"/>
                              <a:gd name="connsiteY664" fmla="*/ 166 h 10000"/>
                              <a:gd name="connsiteX665" fmla="*/ 2338 w 10000"/>
                              <a:gd name="connsiteY665" fmla="*/ 166 h 10000"/>
                              <a:gd name="connsiteX666" fmla="*/ 2338 w 10000"/>
                              <a:gd name="connsiteY666" fmla="*/ 154 h 10000"/>
                              <a:gd name="connsiteX667" fmla="*/ 2304 w 10000"/>
                              <a:gd name="connsiteY667" fmla="*/ 147 h 10000"/>
                              <a:gd name="connsiteX668" fmla="*/ 2304 w 10000"/>
                              <a:gd name="connsiteY668" fmla="*/ 147 h 10000"/>
                              <a:gd name="connsiteX669" fmla="*/ 2226 w 10000"/>
                              <a:gd name="connsiteY669" fmla="*/ 142 h 10000"/>
                              <a:gd name="connsiteX670" fmla="*/ 2149 w 10000"/>
                              <a:gd name="connsiteY670" fmla="*/ 147 h 10000"/>
                              <a:gd name="connsiteX671" fmla="*/ 2149 w 10000"/>
                              <a:gd name="connsiteY671" fmla="*/ 147 h 10000"/>
                              <a:gd name="connsiteX672" fmla="*/ 2115 w 10000"/>
                              <a:gd name="connsiteY672" fmla="*/ 154 h 10000"/>
                              <a:gd name="connsiteX673" fmla="*/ 2115 w 10000"/>
                              <a:gd name="connsiteY673" fmla="*/ 161 h 10000"/>
                              <a:gd name="connsiteX674" fmla="*/ 2081 w 10000"/>
                              <a:gd name="connsiteY674" fmla="*/ 161 h 10000"/>
                              <a:gd name="connsiteX675" fmla="*/ 2081 w 10000"/>
                              <a:gd name="connsiteY675" fmla="*/ 161 h 10000"/>
                              <a:gd name="connsiteX676" fmla="*/ 2038 w 10000"/>
                              <a:gd name="connsiteY676" fmla="*/ 154 h 10000"/>
                              <a:gd name="connsiteX677" fmla="*/ 2004 w 10000"/>
                              <a:gd name="connsiteY677" fmla="*/ 147 h 10000"/>
                              <a:gd name="connsiteX678" fmla="*/ 2004 w 10000"/>
                              <a:gd name="connsiteY678" fmla="*/ 147 h 10000"/>
                              <a:gd name="connsiteX679" fmla="*/ 1927 w 10000"/>
                              <a:gd name="connsiteY679" fmla="*/ 150 h 10000"/>
                              <a:gd name="connsiteX680" fmla="*/ 1850 w 10000"/>
                              <a:gd name="connsiteY680" fmla="*/ 154 h 10000"/>
                              <a:gd name="connsiteX681" fmla="*/ 1850 w 10000"/>
                              <a:gd name="connsiteY681" fmla="*/ 158 h 10000"/>
                              <a:gd name="connsiteX682" fmla="*/ 1850 w 10000"/>
                              <a:gd name="connsiteY682" fmla="*/ 166 h 10000"/>
                              <a:gd name="connsiteX683" fmla="*/ 1850 w 10000"/>
                              <a:gd name="connsiteY683" fmla="*/ 166 h 10000"/>
                              <a:gd name="connsiteX684" fmla="*/ 1816 w 10000"/>
                              <a:gd name="connsiteY684" fmla="*/ 166 h 10000"/>
                              <a:gd name="connsiteX685" fmla="*/ 1772 w 10000"/>
                              <a:gd name="connsiteY685" fmla="*/ 169 h 10000"/>
                              <a:gd name="connsiteX686" fmla="*/ 1772 w 10000"/>
                              <a:gd name="connsiteY686" fmla="*/ 169 h 10000"/>
                              <a:gd name="connsiteX687" fmla="*/ 1772 w 10000"/>
                              <a:gd name="connsiteY687" fmla="*/ 161 h 10000"/>
                              <a:gd name="connsiteX688" fmla="*/ 1738 w 10000"/>
                              <a:gd name="connsiteY688" fmla="*/ 154 h 10000"/>
                              <a:gd name="connsiteX689" fmla="*/ 1738 w 10000"/>
                              <a:gd name="connsiteY689" fmla="*/ 154 h 10000"/>
                              <a:gd name="connsiteX690" fmla="*/ 1662 w 10000"/>
                              <a:gd name="connsiteY690" fmla="*/ 158 h 10000"/>
                              <a:gd name="connsiteX691" fmla="*/ 1584 w 10000"/>
                              <a:gd name="connsiteY691" fmla="*/ 161 h 10000"/>
                              <a:gd name="connsiteX692" fmla="*/ 1584 w 10000"/>
                              <a:gd name="connsiteY692" fmla="*/ 169 h 10000"/>
                              <a:gd name="connsiteX693" fmla="*/ 1627 w 10000"/>
                              <a:gd name="connsiteY693" fmla="*/ 177 h 10000"/>
                              <a:gd name="connsiteX694" fmla="*/ 1627 w 10000"/>
                              <a:gd name="connsiteY694" fmla="*/ 177 h 10000"/>
                              <a:gd name="connsiteX695" fmla="*/ 1584 w 10000"/>
                              <a:gd name="connsiteY695" fmla="*/ 177 h 10000"/>
                              <a:gd name="connsiteX696" fmla="*/ 1584 w 10000"/>
                              <a:gd name="connsiteY696" fmla="*/ 177 h 10000"/>
                              <a:gd name="connsiteX697" fmla="*/ 1550 w 10000"/>
                              <a:gd name="connsiteY697" fmla="*/ 173 h 10000"/>
                              <a:gd name="connsiteX698" fmla="*/ 1550 w 10000"/>
                              <a:gd name="connsiteY698" fmla="*/ 173 h 10000"/>
                              <a:gd name="connsiteX699" fmla="*/ 1439 w 10000"/>
                              <a:gd name="connsiteY699" fmla="*/ 173 h 10000"/>
                              <a:gd name="connsiteX700" fmla="*/ 1361 w 10000"/>
                              <a:gd name="connsiteY700" fmla="*/ 177 h 10000"/>
                              <a:gd name="connsiteX701" fmla="*/ 1361 w 10000"/>
                              <a:gd name="connsiteY701" fmla="*/ 177 h 10000"/>
                              <a:gd name="connsiteX702" fmla="*/ 1361 w 10000"/>
                              <a:gd name="connsiteY702" fmla="*/ 184 h 10000"/>
                              <a:gd name="connsiteX703" fmla="*/ 1361 w 10000"/>
                              <a:gd name="connsiteY703" fmla="*/ 184 h 10000"/>
                              <a:gd name="connsiteX704" fmla="*/ 1285 w 10000"/>
                              <a:gd name="connsiteY704" fmla="*/ 188 h 10000"/>
                              <a:gd name="connsiteX705" fmla="*/ 1173 w 10000"/>
                              <a:gd name="connsiteY705" fmla="*/ 188 h 10000"/>
                              <a:gd name="connsiteX706" fmla="*/ 1173 w 10000"/>
                              <a:gd name="connsiteY706" fmla="*/ 188 h 10000"/>
                              <a:gd name="connsiteX707" fmla="*/ 1173 w 10000"/>
                              <a:gd name="connsiteY707" fmla="*/ 195 h 10000"/>
                              <a:gd name="connsiteX708" fmla="*/ 1207 w 10000"/>
                              <a:gd name="connsiteY708" fmla="*/ 200 h 10000"/>
                              <a:gd name="connsiteX709" fmla="*/ 1285 w 10000"/>
                              <a:gd name="connsiteY709" fmla="*/ 211 h 10000"/>
                              <a:gd name="connsiteX710" fmla="*/ 1285 w 10000"/>
                              <a:gd name="connsiteY710" fmla="*/ 211 h 10000"/>
                              <a:gd name="connsiteX711" fmla="*/ 1173 w 10000"/>
                              <a:gd name="connsiteY711" fmla="*/ 211 h 10000"/>
                              <a:gd name="connsiteX712" fmla="*/ 1131 w 10000"/>
                              <a:gd name="connsiteY712" fmla="*/ 211 h 10000"/>
                              <a:gd name="connsiteX713" fmla="*/ 1096 w 10000"/>
                              <a:gd name="connsiteY713" fmla="*/ 214 h 10000"/>
                              <a:gd name="connsiteX714" fmla="*/ 1096 w 10000"/>
                              <a:gd name="connsiteY714" fmla="*/ 214 h 10000"/>
                              <a:gd name="connsiteX715" fmla="*/ 1096 w 10000"/>
                              <a:gd name="connsiteY715" fmla="*/ 218 h 10000"/>
                              <a:gd name="connsiteX716" fmla="*/ 1096 w 10000"/>
                              <a:gd name="connsiteY716" fmla="*/ 225 h 10000"/>
                              <a:gd name="connsiteX717" fmla="*/ 1096 w 10000"/>
                              <a:gd name="connsiteY717" fmla="*/ 225 h 10000"/>
                              <a:gd name="connsiteX718" fmla="*/ 1062 w 10000"/>
                              <a:gd name="connsiteY718" fmla="*/ 229 h 10000"/>
                              <a:gd name="connsiteX719" fmla="*/ 1062 w 10000"/>
                              <a:gd name="connsiteY719" fmla="*/ 233 h 10000"/>
                              <a:gd name="connsiteX720" fmla="*/ 1062 w 10000"/>
                              <a:gd name="connsiteY720" fmla="*/ 233 h 10000"/>
                              <a:gd name="connsiteX721" fmla="*/ 1062 w 10000"/>
                              <a:gd name="connsiteY721" fmla="*/ 237 h 10000"/>
                              <a:gd name="connsiteX722" fmla="*/ 1062 w 10000"/>
                              <a:gd name="connsiteY722" fmla="*/ 241 h 10000"/>
                              <a:gd name="connsiteX723" fmla="*/ 1131 w 10000"/>
                              <a:gd name="connsiteY723" fmla="*/ 244 h 10000"/>
                              <a:gd name="connsiteX724" fmla="*/ 1131 w 10000"/>
                              <a:gd name="connsiteY724" fmla="*/ 244 h 10000"/>
                              <a:gd name="connsiteX725" fmla="*/ 1096 w 10000"/>
                              <a:gd name="connsiteY725" fmla="*/ 244 h 10000"/>
                              <a:gd name="connsiteX726" fmla="*/ 1062 w 10000"/>
                              <a:gd name="connsiteY726" fmla="*/ 244 h 10000"/>
                              <a:gd name="connsiteX727" fmla="*/ 1062 w 10000"/>
                              <a:gd name="connsiteY727" fmla="*/ 244 h 10000"/>
                              <a:gd name="connsiteX728" fmla="*/ 1020 w 10000"/>
                              <a:gd name="connsiteY728" fmla="*/ 248 h 10000"/>
                              <a:gd name="connsiteX729" fmla="*/ 1020 w 10000"/>
                              <a:gd name="connsiteY729" fmla="*/ 248 h 10000"/>
                              <a:gd name="connsiteX730" fmla="*/ 985 w 10000"/>
                              <a:gd name="connsiteY730" fmla="*/ 252 h 10000"/>
                              <a:gd name="connsiteX731" fmla="*/ 1020 w 10000"/>
                              <a:gd name="connsiteY731" fmla="*/ 259 h 10000"/>
                              <a:gd name="connsiteX732" fmla="*/ 1062 w 10000"/>
                              <a:gd name="connsiteY732" fmla="*/ 263 h 10000"/>
                              <a:gd name="connsiteX733" fmla="*/ 1131 w 10000"/>
                              <a:gd name="connsiteY733" fmla="*/ 263 h 10000"/>
                              <a:gd name="connsiteX734" fmla="*/ 1131 w 10000"/>
                              <a:gd name="connsiteY734" fmla="*/ 263 h 10000"/>
                              <a:gd name="connsiteX735" fmla="*/ 1131 w 10000"/>
                              <a:gd name="connsiteY735" fmla="*/ 267 h 10000"/>
                              <a:gd name="connsiteX736" fmla="*/ 1096 w 10000"/>
                              <a:gd name="connsiteY736" fmla="*/ 267 h 10000"/>
                              <a:gd name="connsiteX737" fmla="*/ 1062 w 10000"/>
                              <a:gd name="connsiteY737" fmla="*/ 270 h 10000"/>
                              <a:gd name="connsiteX738" fmla="*/ 1062 w 10000"/>
                              <a:gd name="connsiteY738" fmla="*/ 270 h 10000"/>
                              <a:gd name="connsiteX739" fmla="*/ 1020 w 10000"/>
                              <a:gd name="connsiteY739" fmla="*/ 278 h 10000"/>
                              <a:gd name="connsiteX740" fmla="*/ 1020 w 10000"/>
                              <a:gd name="connsiteY740" fmla="*/ 286 h 10000"/>
                              <a:gd name="connsiteX741" fmla="*/ 1020 w 10000"/>
                              <a:gd name="connsiteY741" fmla="*/ 286 h 10000"/>
                              <a:gd name="connsiteX742" fmla="*/ 1096 w 10000"/>
                              <a:gd name="connsiteY742" fmla="*/ 289 h 10000"/>
                              <a:gd name="connsiteX743" fmla="*/ 1173 w 10000"/>
                              <a:gd name="connsiteY743" fmla="*/ 289 h 10000"/>
                              <a:gd name="connsiteX744" fmla="*/ 1173 w 10000"/>
                              <a:gd name="connsiteY744" fmla="*/ 289 h 10000"/>
                              <a:gd name="connsiteX745" fmla="*/ 1096 w 10000"/>
                              <a:gd name="connsiteY745" fmla="*/ 297 h 10000"/>
                              <a:gd name="connsiteX746" fmla="*/ 1096 w 10000"/>
                              <a:gd name="connsiteY746" fmla="*/ 305 h 10000"/>
                              <a:gd name="connsiteX747" fmla="*/ 1131 w 10000"/>
                              <a:gd name="connsiteY747" fmla="*/ 312 h 10000"/>
                              <a:gd name="connsiteX748" fmla="*/ 1251 w 10000"/>
                              <a:gd name="connsiteY748" fmla="*/ 312 h 10000"/>
                              <a:gd name="connsiteX749" fmla="*/ 1251 w 10000"/>
                              <a:gd name="connsiteY749" fmla="*/ 312 h 10000"/>
                              <a:gd name="connsiteX750" fmla="*/ 1251 w 10000"/>
                              <a:gd name="connsiteY750" fmla="*/ 316 h 10000"/>
                              <a:gd name="connsiteX751" fmla="*/ 1207 w 10000"/>
                              <a:gd name="connsiteY751" fmla="*/ 320 h 10000"/>
                              <a:gd name="connsiteX752" fmla="*/ 1173 w 10000"/>
                              <a:gd name="connsiteY752" fmla="*/ 323 h 10000"/>
                              <a:gd name="connsiteX753" fmla="*/ 1173 w 10000"/>
                              <a:gd name="connsiteY753" fmla="*/ 327 h 10000"/>
                              <a:gd name="connsiteX754" fmla="*/ 1173 w 10000"/>
                              <a:gd name="connsiteY754" fmla="*/ 327 h 10000"/>
                              <a:gd name="connsiteX755" fmla="*/ 1207 w 10000"/>
                              <a:gd name="connsiteY755" fmla="*/ 334 h 10000"/>
                              <a:gd name="connsiteX756" fmla="*/ 1251 w 10000"/>
                              <a:gd name="connsiteY756" fmla="*/ 339 h 10000"/>
                              <a:gd name="connsiteX757" fmla="*/ 1251 w 10000"/>
                              <a:gd name="connsiteY757" fmla="*/ 339 h 10000"/>
                              <a:gd name="connsiteX758" fmla="*/ 1319 w 10000"/>
                              <a:gd name="connsiteY758" fmla="*/ 339 h 10000"/>
                              <a:gd name="connsiteX759" fmla="*/ 1396 w 10000"/>
                              <a:gd name="connsiteY759" fmla="*/ 334 h 10000"/>
                              <a:gd name="connsiteX760" fmla="*/ 1396 w 10000"/>
                              <a:gd name="connsiteY760" fmla="*/ 334 h 10000"/>
                              <a:gd name="connsiteX761" fmla="*/ 1361 w 10000"/>
                              <a:gd name="connsiteY761" fmla="*/ 342 h 10000"/>
                              <a:gd name="connsiteX762" fmla="*/ 1319 w 10000"/>
                              <a:gd name="connsiteY762" fmla="*/ 346 h 10000"/>
                              <a:gd name="connsiteX763" fmla="*/ 1319 w 10000"/>
                              <a:gd name="connsiteY763" fmla="*/ 350 h 10000"/>
                              <a:gd name="connsiteX764" fmla="*/ 1319 w 10000"/>
                              <a:gd name="connsiteY764" fmla="*/ 350 h 10000"/>
                              <a:gd name="connsiteX765" fmla="*/ 1361 w 10000"/>
                              <a:gd name="connsiteY765" fmla="*/ 353 h 10000"/>
                              <a:gd name="connsiteX766" fmla="*/ 1396 w 10000"/>
                              <a:gd name="connsiteY766" fmla="*/ 357 h 10000"/>
                              <a:gd name="connsiteX767" fmla="*/ 1507 w 10000"/>
                              <a:gd name="connsiteY767" fmla="*/ 357 h 10000"/>
                              <a:gd name="connsiteX768" fmla="*/ 1507 w 10000"/>
                              <a:gd name="connsiteY768" fmla="*/ 357 h 10000"/>
                              <a:gd name="connsiteX769" fmla="*/ 1550 w 10000"/>
                              <a:gd name="connsiteY769" fmla="*/ 353 h 10000"/>
                              <a:gd name="connsiteX770" fmla="*/ 1584 w 10000"/>
                              <a:gd name="connsiteY770" fmla="*/ 353 h 10000"/>
                              <a:gd name="connsiteX771" fmla="*/ 1584 w 10000"/>
                              <a:gd name="connsiteY771" fmla="*/ 353 h 10000"/>
                              <a:gd name="connsiteX772" fmla="*/ 1584 w 10000"/>
                              <a:gd name="connsiteY772" fmla="*/ 353 h 10000"/>
                              <a:gd name="connsiteX773" fmla="*/ 1584 w 10000"/>
                              <a:gd name="connsiteY773" fmla="*/ 361 h 10000"/>
                              <a:gd name="connsiteX774" fmla="*/ 1550 w 10000"/>
                              <a:gd name="connsiteY774" fmla="*/ 369 h 10000"/>
                              <a:gd name="connsiteX775" fmla="*/ 1550 w 10000"/>
                              <a:gd name="connsiteY775" fmla="*/ 369 h 10000"/>
                              <a:gd name="connsiteX776" fmla="*/ 1584 w 10000"/>
                              <a:gd name="connsiteY776" fmla="*/ 372 h 10000"/>
                              <a:gd name="connsiteX777" fmla="*/ 1627 w 10000"/>
                              <a:gd name="connsiteY777" fmla="*/ 372 h 10000"/>
                              <a:gd name="connsiteX778" fmla="*/ 1738 w 10000"/>
                              <a:gd name="connsiteY778" fmla="*/ 376 h 10000"/>
                              <a:gd name="connsiteX779" fmla="*/ 1738 w 10000"/>
                              <a:gd name="connsiteY779" fmla="*/ 376 h 10000"/>
                              <a:gd name="connsiteX780" fmla="*/ 1772 w 10000"/>
                              <a:gd name="connsiteY780" fmla="*/ 369 h 10000"/>
                              <a:gd name="connsiteX781" fmla="*/ 1816 w 10000"/>
                              <a:gd name="connsiteY781" fmla="*/ 364 h 10000"/>
                              <a:gd name="connsiteX782" fmla="*/ 1816 w 10000"/>
                              <a:gd name="connsiteY782" fmla="*/ 364 h 10000"/>
                              <a:gd name="connsiteX783" fmla="*/ 1850 w 10000"/>
                              <a:gd name="connsiteY783" fmla="*/ 364 h 10000"/>
                              <a:gd name="connsiteX784" fmla="*/ 1850 w 10000"/>
                              <a:gd name="connsiteY784" fmla="*/ 364 h 10000"/>
                              <a:gd name="connsiteX785" fmla="*/ 1850 w 10000"/>
                              <a:gd name="connsiteY785" fmla="*/ 372 h 10000"/>
                              <a:gd name="connsiteX786" fmla="*/ 1850 w 10000"/>
                              <a:gd name="connsiteY786" fmla="*/ 376 h 10000"/>
                              <a:gd name="connsiteX787" fmla="*/ 1850 w 10000"/>
                              <a:gd name="connsiteY787" fmla="*/ 376 h 10000"/>
                              <a:gd name="connsiteX788" fmla="*/ 1892 w 10000"/>
                              <a:gd name="connsiteY788" fmla="*/ 383 h 10000"/>
                              <a:gd name="connsiteX789" fmla="*/ 1961 w 10000"/>
                              <a:gd name="connsiteY789" fmla="*/ 383 h 10000"/>
                              <a:gd name="connsiteX790" fmla="*/ 2038 w 10000"/>
                              <a:gd name="connsiteY790" fmla="*/ 380 h 10000"/>
                              <a:gd name="connsiteX791" fmla="*/ 2081 w 10000"/>
                              <a:gd name="connsiteY791" fmla="*/ 372 h 10000"/>
                              <a:gd name="connsiteX792" fmla="*/ 2081 w 10000"/>
                              <a:gd name="connsiteY792" fmla="*/ 372 h 10000"/>
                              <a:gd name="connsiteX793" fmla="*/ 2115 w 10000"/>
                              <a:gd name="connsiteY793" fmla="*/ 376 h 10000"/>
                              <a:gd name="connsiteX794" fmla="*/ 2115 w 10000"/>
                              <a:gd name="connsiteY794" fmla="*/ 380 h 10000"/>
                              <a:gd name="connsiteX795" fmla="*/ 2115 w 10000"/>
                              <a:gd name="connsiteY795" fmla="*/ 383 h 10000"/>
                              <a:gd name="connsiteX796" fmla="*/ 2115 w 10000"/>
                              <a:gd name="connsiteY796" fmla="*/ 383 h 10000"/>
                              <a:gd name="connsiteX797" fmla="*/ 2226 w 10000"/>
                              <a:gd name="connsiteY797" fmla="*/ 387 h 10000"/>
                              <a:gd name="connsiteX798" fmla="*/ 2304 w 10000"/>
                              <a:gd name="connsiteY798" fmla="*/ 383 h 10000"/>
                              <a:gd name="connsiteX799" fmla="*/ 2304 w 10000"/>
                              <a:gd name="connsiteY799" fmla="*/ 383 h 10000"/>
                              <a:gd name="connsiteX800" fmla="*/ 2680 w 10000"/>
                              <a:gd name="connsiteY800" fmla="*/ 425 h 10000"/>
                              <a:gd name="connsiteX801" fmla="*/ 3134 w 10000"/>
                              <a:gd name="connsiteY801" fmla="*/ 473 h 10000"/>
                              <a:gd name="connsiteX802" fmla="*/ 3776 w 10000"/>
                              <a:gd name="connsiteY802" fmla="*/ 549 h 10000"/>
                              <a:gd name="connsiteX803" fmla="*/ 3776 w 10000"/>
                              <a:gd name="connsiteY803" fmla="*/ 549 h 10000"/>
                              <a:gd name="connsiteX804" fmla="*/ 3246 w 10000"/>
                              <a:gd name="connsiteY804" fmla="*/ 537 h 10000"/>
                              <a:gd name="connsiteX805" fmla="*/ 2980 w 10000"/>
                              <a:gd name="connsiteY805" fmla="*/ 534 h 10000"/>
                              <a:gd name="connsiteX806" fmla="*/ 2680 w 10000"/>
                              <a:gd name="connsiteY806" fmla="*/ 530 h 10000"/>
                              <a:gd name="connsiteX807" fmla="*/ 2680 w 10000"/>
                              <a:gd name="connsiteY807" fmla="*/ 530 h 10000"/>
                              <a:gd name="connsiteX808" fmla="*/ 2038 w 10000"/>
                              <a:gd name="connsiteY808" fmla="*/ 526 h 10000"/>
                              <a:gd name="connsiteX809" fmla="*/ 2038 w 10000"/>
                              <a:gd name="connsiteY809" fmla="*/ 526 h 10000"/>
                              <a:gd name="connsiteX810" fmla="*/ 1096 w 10000"/>
                              <a:gd name="connsiteY810" fmla="*/ 473 h 10000"/>
                              <a:gd name="connsiteX811" fmla="*/ 565 w 10000"/>
                              <a:gd name="connsiteY811" fmla="*/ 466 h 10000"/>
                              <a:gd name="connsiteX812" fmla="*/ 154 w 10000"/>
                              <a:gd name="connsiteY812" fmla="*/ 489 h 10000"/>
                              <a:gd name="connsiteX813" fmla="*/ 0 w 10000"/>
                              <a:gd name="connsiteY813" fmla="*/ 567 h 10000"/>
                              <a:gd name="connsiteX814" fmla="*/ 232 w 10000"/>
                              <a:gd name="connsiteY814" fmla="*/ 590 h 10000"/>
                              <a:gd name="connsiteX815" fmla="*/ 565 w 10000"/>
                              <a:gd name="connsiteY815" fmla="*/ 609 h 10000"/>
                              <a:gd name="connsiteX816" fmla="*/ 797 w 10000"/>
                              <a:gd name="connsiteY816" fmla="*/ 609 h 10000"/>
                              <a:gd name="connsiteX817" fmla="*/ 797 w 10000"/>
                              <a:gd name="connsiteY817" fmla="*/ 609 h 10000"/>
                              <a:gd name="connsiteX818" fmla="*/ 874 w 10000"/>
                              <a:gd name="connsiteY818" fmla="*/ 613 h 10000"/>
                              <a:gd name="connsiteX819" fmla="*/ 1173 w 10000"/>
                              <a:gd name="connsiteY819" fmla="*/ 601 h 10000"/>
                              <a:gd name="connsiteX820" fmla="*/ 2038 w 10000"/>
                              <a:gd name="connsiteY820" fmla="*/ 553 h 10000"/>
                              <a:gd name="connsiteX821" fmla="*/ 2569 w 10000"/>
                              <a:gd name="connsiteY821" fmla="*/ 556 h 10000"/>
                              <a:gd name="connsiteX822" fmla="*/ 3100 w 10000"/>
                              <a:gd name="connsiteY822" fmla="*/ 567 h 10000"/>
                              <a:gd name="connsiteX823" fmla="*/ 3587 w 10000"/>
                              <a:gd name="connsiteY823" fmla="*/ 579 h 10000"/>
                              <a:gd name="connsiteX824" fmla="*/ 3587 w 10000"/>
                              <a:gd name="connsiteY824" fmla="*/ 579 h 10000"/>
                              <a:gd name="connsiteX825" fmla="*/ 3888 w 10000"/>
                              <a:gd name="connsiteY825" fmla="*/ 586 h 10000"/>
                              <a:gd name="connsiteX826" fmla="*/ 3888 w 10000"/>
                              <a:gd name="connsiteY826" fmla="*/ 586 h 10000"/>
                              <a:gd name="connsiteX827" fmla="*/ 4153 w 10000"/>
                              <a:gd name="connsiteY827" fmla="*/ 601 h 10000"/>
                              <a:gd name="connsiteX828" fmla="*/ 4418 w 10000"/>
                              <a:gd name="connsiteY828" fmla="*/ 620 h 10000"/>
                              <a:gd name="connsiteX829" fmla="*/ 4418 w 10000"/>
                              <a:gd name="connsiteY829" fmla="*/ 620 h 10000"/>
                              <a:gd name="connsiteX830" fmla="*/ 4606 w 10000"/>
                              <a:gd name="connsiteY830" fmla="*/ 639 h 10000"/>
                              <a:gd name="connsiteX831" fmla="*/ 4872 w 10000"/>
                              <a:gd name="connsiteY831" fmla="*/ 665 h 10000"/>
                              <a:gd name="connsiteX832" fmla="*/ 4872 w 10000"/>
                              <a:gd name="connsiteY832" fmla="*/ 665 h 10000"/>
                              <a:gd name="connsiteX833" fmla="*/ 5137 w 10000"/>
                              <a:gd name="connsiteY833" fmla="*/ 695 h 10000"/>
                              <a:gd name="connsiteX834" fmla="*/ 5360 w 10000"/>
                              <a:gd name="connsiteY834" fmla="*/ 726 h 10000"/>
                              <a:gd name="connsiteX835" fmla="*/ 5659 w 10000"/>
                              <a:gd name="connsiteY835" fmla="*/ 786 h 10000"/>
                              <a:gd name="connsiteX836" fmla="*/ 5659 w 10000"/>
                              <a:gd name="connsiteY836" fmla="*/ 786 h 10000"/>
                              <a:gd name="connsiteX837" fmla="*/ 5771 w 10000"/>
                              <a:gd name="connsiteY837" fmla="*/ 820 h 10000"/>
                              <a:gd name="connsiteX838" fmla="*/ 5891 w 10000"/>
                              <a:gd name="connsiteY838" fmla="*/ 857 h 10000"/>
                              <a:gd name="connsiteX839" fmla="*/ 6113 w 10000"/>
                              <a:gd name="connsiteY839" fmla="*/ 932 h 10000"/>
                              <a:gd name="connsiteX840" fmla="*/ 6113 w 10000"/>
                              <a:gd name="connsiteY840" fmla="*/ 932 h 10000"/>
                              <a:gd name="connsiteX841" fmla="*/ 6268 w 10000"/>
                              <a:gd name="connsiteY841" fmla="*/ 1000 h 10000"/>
                              <a:gd name="connsiteX842" fmla="*/ 6344 w 10000"/>
                              <a:gd name="connsiteY842" fmla="*/ 1060 h 10000"/>
                              <a:gd name="connsiteX843" fmla="*/ 6456 w 10000"/>
                              <a:gd name="connsiteY843" fmla="*/ 1173 h 10000"/>
                              <a:gd name="connsiteX844" fmla="*/ 6456 w 10000"/>
                              <a:gd name="connsiteY844" fmla="*/ 1173 h 10000"/>
                              <a:gd name="connsiteX845" fmla="*/ 6490 w 10000"/>
                              <a:gd name="connsiteY845" fmla="*/ 1270 h 10000"/>
                              <a:gd name="connsiteX846" fmla="*/ 6490 w 10000"/>
                              <a:gd name="connsiteY846" fmla="*/ 1346 h 10000"/>
                              <a:gd name="connsiteX847" fmla="*/ 6490 w 10000"/>
                              <a:gd name="connsiteY847" fmla="*/ 1346 h 10000"/>
                              <a:gd name="connsiteX848" fmla="*/ 6413 w 10000"/>
                              <a:gd name="connsiteY848" fmla="*/ 5677 h 10000"/>
                              <a:gd name="connsiteX849" fmla="*/ 6378 w 10000"/>
                              <a:gd name="connsiteY849" fmla="*/ 9997 h 10000"/>
                              <a:gd name="connsiteX850" fmla="*/ 6378 w 10000"/>
                              <a:gd name="connsiteY850" fmla="*/ 9997 h 10000"/>
                              <a:gd name="connsiteX851" fmla="*/ 6378 w 10000"/>
                              <a:gd name="connsiteY851" fmla="*/ 10000 h 10000"/>
                              <a:gd name="connsiteX852" fmla="*/ 6910 w 10000"/>
                              <a:gd name="connsiteY852" fmla="*/ 10000 h 10000"/>
                              <a:gd name="connsiteX853" fmla="*/ 6910 w 10000"/>
                              <a:gd name="connsiteY853" fmla="*/ 10000 h 10000"/>
                              <a:gd name="connsiteX854" fmla="*/ 6910 w 10000"/>
                              <a:gd name="connsiteY854" fmla="*/ 9997 h 10000"/>
                              <a:gd name="connsiteX855" fmla="*/ 6910 w 10000"/>
                              <a:gd name="connsiteY855" fmla="*/ 9997 h 10000"/>
                              <a:gd name="connsiteX856" fmla="*/ 6910 w 10000"/>
                              <a:gd name="connsiteY856" fmla="*/ 8632 h 10000"/>
                              <a:gd name="connsiteX857" fmla="*/ 6944 w 10000"/>
                              <a:gd name="connsiteY857" fmla="*/ 5662 h 10000"/>
                              <a:gd name="connsiteX858" fmla="*/ 6978 w 10000"/>
                              <a:gd name="connsiteY858" fmla="*/ 1331 h 10000"/>
                              <a:gd name="connsiteX859" fmla="*/ 6978 w 10000"/>
                              <a:gd name="connsiteY859" fmla="*/ 1331 h 10000"/>
                              <a:gd name="connsiteX860" fmla="*/ 7020 w 10000"/>
                              <a:gd name="connsiteY860" fmla="*/ 1195 h 10000"/>
                              <a:gd name="connsiteX861" fmla="*/ 7020 w 10000"/>
                              <a:gd name="connsiteY861" fmla="*/ 1064 h 10000"/>
                              <a:gd name="connsiteX862" fmla="*/ 7020 w 10000"/>
                              <a:gd name="connsiteY862" fmla="*/ 1064 h 10000"/>
                              <a:gd name="connsiteX863" fmla="*/ 6978 w 10000"/>
                              <a:gd name="connsiteY863" fmla="*/ 1000 h 10000"/>
                              <a:gd name="connsiteX864" fmla="*/ 7020 w 10000"/>
                              <a:gd name="connsiteY864" fmla="*/ 936 h 10000"/>
                              <a:gd name="connsiteX865" fmla="*/ 7020 w 10000"/>
                              <a:gd name="connsiteY865" fmla="*/ 936 h 10000"/>
                              <a:gd name="connsiteX866" fmla="*/ 7020 w 10000"/>
                              <a:gd name="connsiteY866" fmla="*/ 917 h 10000"/>
                              <a:gd name="connsiteX867" fmla="*/ 7020 w 10000"/>
                              <a:gd name="connsiteY867" fmla="*/ 917 h 10000"/>
                              <a:gd name="connsiteX868" fmla="*/ 7055 w 10000"/>
                              <a:gd name="connsiteY868" fmla="*/ 876 h 10000"/>
                              <a:gd name="connsiteX869" fmla="*/ 7098 w 10000"/>
                              <a:gd name="connsiteY869" fmla="*/ 834 h 10000"/>
                              <a:gd name="connsiteX870" fmla="*/ 7209 w 10000"/>
                              <a:gd name="connsiteY870" fmla="*/ 748 h 10000"/>
                              <a:gd name="connsiteX871" fmla="*/ 7209 w 10000"/>
                              <a:gd name="connsiteY871" fmla="*/ 748 h 10000"/>
                              <a:gd name="connsiteX872" fmla="*/ 7286 w 10000"/>
                              <a:gd name="connsiteY872" fmla="*/ 718 h 10000"/>
                              <a:gd name="connsiteX873" fmla="*/ 7363 w 10000"/>
                              <a:gd name="connsiteY873" fmla="*/ 688 h 10000"/>
                              <a:gd name="connsiteX874" fmla="*/ 7551 w 10000"/>
                              <a:gd name="connsiteY874" fmla="*/ 628 h 10000"/>
                              <a:gd name="connsiteX875" fmla="*/ 7551 w 10000"/>
                              <a:gd name="connsiteY875" fmla="*/ 628 h 10000"/>
                              <a:gd name="connsiteX876" fmla="*/ 7698 w 10000"/>
                              <a:gd name="connsiteY876" fmla="*/ 583 h 10000"/>
                              <a:gd name="connsiteX877" fmla="*/ 7851 w 10000"/>
                              <a:gd name="connsiteY877" fmla="*/ 542 h 10000"/>
                              <a:gd name="connsiteX878" fmla="*/ 7851 w 10000"/>
                              <a:gd name="connsiteY878" fmla="*/ 542 h 10000"/>
                              <a:gd name="connsiteX879" fmla="*/ 8228 w 10000"/>
                              <a:gd name="connsiteY879" fmla="*/ 459 h 10000"/>
                              <a:gd name="connsiteX880" fmla="*/ 8228 w 10000"/>
                              <a:gd name="connsiteY880" fmla="*/ 459 h 10000"/>
                              <a:gd name="connsiteX881" fmla="*/ 8416 w 10000"/>
                              <a:gd name="connsiteY881" fmla="*/ 417 h 10000"/>
                              <a:gd name="connsiteX882" fmla="*/ 8528 w 10000"/>
                              <a:gd name="connsiteY882" fmla="*/ 398 h 10000"/>
                              <a:gd name="connsiteX883" fmla="*/ 8639 w 10000"/>
                              <a:gd name="connsiteY883" fmla="*/ 380 h 10000"/>
                              <a:gd name="connsiteX884" fmla="*/ 8639 w 10000"/>
                              <a:gd name="connsiteY884" fmla="*/ 380 h 10000"/>
                              <a:gd name="connsiteX885" fmla="*/ 8639 w 10000"/>
                              <a:gd name="connsiteY885" fmla="*/ 387 h 10000"/>
                              <a:gd name="connsiteX886" fmla="*/ 8716 w 10000"/>
                              <a:gd name="connsiteY886" fmla="*/ 395 h 10000"/>
                              <a:gd name="connsiteX887" fmla="*/ 8793 w 10000"/>
                              <a:gd name="connsiteY887" fmla="*/ 398 h 10000"/>
                              <a:gd name="connsiteX888" fmla="*/ 8904 w 10000"/>
                              <a:gd name="connsiteY888" fmla="*/ 398 h 10000"/>
                              <a:gd name="connsiteX889" fmla="*/ 8904 w 10000"/>
                              <a:gd name="connsiteY889" fmla="*/ 398 h 10000"/>
                              <a:gd name="connsiteX890" fmla="*/ 8947 w 10000"/>
                              <a:gd name="connsiteY890" fmla="*/ 391 h 10000"/>
                              <a:gd name="connsiteX891" fmla="*/ 8981 w 10000"/>
                              <a:gd name="connsiteY891" fmla="*/ 387 h 10000"/>
                              <a:gd name="connsiteX892" fmla="*/ 8981 w 10000"/>
                              <a:gd name="connsiteY892" fmla="*/ 387 h 10000"/>
                              <a:gd name="connsiteX893" fmla="*/ 9058 w 10000"/>
                              <a:gd name="connsiteY893" fmla="*/ 391 h 10000"/>
                              <a:gd name="connsiteX894" fmla="*/ 9170 w 10000"/>
                              <a:gd name="connsiteY894" fmla="*/ 395 h 10000"/>
                              <a:gd name="connsiteX895" fmla="*/ 9204 w 10000"/>
                              <a:gd name="connsiteY895" fmla="*/ 395 h 10000"/>
                              <a:gd name="connsiteX896" fmla="*/ 9281 w 10000"/>
                              <a:gd name="connsiteY896" fmla="*/ 391 h 10000"/>
                              <a:gd name="connsiteX897" fmla="*/ 9281 w 10000"/>
                              <a:gd name="connsiteY897" fmla="*/ 387 h 10000"/>
                              <a:gd name="connsiteX898" fmla="*/ 9281 w 10000"/>
                              <a:gd name="connsiteY898" fmla="*/ 380 h 10000"/>
                              <a:gd name="connsiteX899" fmla="*/ 9281 w 10000"/>
                              <a:gd name="connsiteY899" fmla="*/ 380 h 10000"/>
                              <a:gd name="connsiteX900" fmla="*/ 9358 w 10000"/>
                              <a:gd name="connsiteY900" fmla="*/ 380 h 10000"/>
                              <a:gd name="connsiteX901" fmla="*/ 9469 w 10000"/>
                              <a:gd name="connsiteY901" fmla="*/ 383 h 10000"/>
                              <a:gd name="connsiteX902" fmla="*/ 9469 w 10000"/>
                              <a:gd name="connsiteY902" fmla="*/ 383 h 10000"/>
                              <a:gd name="connsiteX903" fmla="*/ 9512 w 10000"/>
                              <a:gd name="connsiteY903" fmla="*/ 380 h 10000"/>
                              <a:gd name="connsiteX904" fmla="*/ 9547 w 10000"/>
                              <a:gd name="connsiteY904" fmla="*/ 372 h 10000"/>
                              <a:gd name="connsiteX905" fmla="*/ 9512 w 10000"/>
                              <a:gd name="connsiteY905" fmla="*/ 357 h 10000"/>
                              <a:gd name="connsiteX906" fmla="*/ 9512 w 10000"/>
                              <a:gd name="connsiteY906" fmla="*/ 357 h 10000"/>
                              <a:gd name="connsiteX907" fmla="*/ 9657 w 10000"/>
                              <a:gd name="connsiteY907" fmla="*/ 361 h 10000"/>
                              <a:gd name="connsiteX908" fmla="*/ 9777 w 10000"/>
                              <a:gd name="connsiteY908" fmla="*/ 357 h 10000"/>
                              <a:gd name="connsiteX909" fmla="*/ 9777 w 10000"/>
                              <a:gd name="connsiteY909" fmla="*/ 357 h 10000"/>
                              <a:gd name="connsiteX910" fmla="*/ 9777 w 10000"/>
                              <a:gd name="connsiteY910" fmla="*/ 350 h 10000"/>
                              <a:gd name="connsiteX911" fmla="*/ 9735 w 10000"/>
                              <a:gd name="connsiteY911" fmla="*/ 342 h 10000"/>
                              <a:gd name="connsiteX912" fmla="*/ 9701 w 10000"/>
                              <a:gd name="connsiteY912" fmla="*/ 331 h 10000"/>
                              <a:gd name="connsiteX913" fmla="*/ 9701 w 10000"/>
                              <a:gd name="connsiteY913" fmla="*/ 331 h 10000"/>
                              <a:gd name="connsiteX914" fmla="*/ 9812 w 10000"/>
                              <a:gd name="connsiteY914" fmla="*/ 327 h 10000"/>
                              <a:gd name="connsiteX915" fmla="*/ 9889 w 10000"/>
                              <a:gd name="connsiteY915" fmla="*/ 327 h 10000"/>
                              <a:gd name="connsiteX916" fmla="*/ 9923 w 10000"/>
                              <a:gd name="connsiteY916" fmla="*/ 323 h 10000"/>
                              <a:gd name="connsiteX917" fmla="*/ 9923 w 10000"/>
                              <a:gd name="connsiteY917" fmla="*/ 323 h 10000"/>
                              <a:gd name="connsiteX918" fmla="*/ 9966 w 10000"/>
                              <a:gd name="connsiteY918" fmla="*/ 316 h 10000"/>
                              <a:gd name="connsiteX919" fmla="*/ 9923 w 10000"/>
                              <a:gd name="connsiteY919" fmla="*/ 308 h 10000"/>
                              <a:gd name="connsiteX920" fmla="*/ 9812 w 10000"/>
                              <a:gd name="connsiteY920" fmla="*/ 293 h 10000"/>
                              <a:gd name="connsiteX921" fmla="*/ 9812 w 10000"/>
                              <a:gd name="connsiteY921" fmla="*/ 293 h 10000"/>
                              <a:gd name="connsiteX922" fmla="*/ 9966 w 10000"/>
                              <a:gd name="connsiteY922" fmla="*/ 286 h 10000"/>
                              <a:gd name="connsiteX923" fmla="*/ 10000 w 10000"/>
                              <a:gd name="connsiteY923" fmla="*/ 278 h 10000"/>
                              <a:gd name="connsiteX924" fmla="*/ 10000 w 10000"/>
                              <a:gd name="connsiteY924" fmla="*/ 270 h 10000"/>
                              <a:gd name="connsiteX925" fmla="*/ 10000 w 10000"/>
                              <a:gd name="connsiteY925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3 w 10000"/>
                              <a:gd name="connsiteY2" fmla="*/ 259 h 10000"/>
                              <a:gd name="connsiteX3" fmla="*/ 9846 w 10000"/>
                              <a:gd name="connsiteY3" fmla="*/ 252 h 10000"/>
                              <a:gd name="connsiteX4" fmla="*/ 9846 w 10000"/>
                              <a:gd name="connsiteY4" fmla="*/ 252 h 10000"/>
                              <a:gd name="connsiteX5" fmla="*/ 9923 w 10000"/>
                              <a:gd name="connsiteY5" fmla="*/ 241 h 10000"/>
                              <a:gd name="connsiteX6" fmla="*/ 9923 w 10000"/>
                              <a:gd name="connsiteY6" fmla="*/ 229 h 10000"/>
                              <a:gd name="connsiteX7" fmla="*/ 9889 w 10000"/>
                              <a:gd name="connsiteY7" fmla="*/ 218 h 10000"/>
                              <a:gd name="connsiteX8" fmla="*/ 9812 w 10000"/>
                              <a:gd name="connsiteY8" fmla="*/ 211 h 10000"/>
                              <a:gd name="connsiteX9" fmla="*/ 9812 w 10000"/>
                              <a:gd name="connsiteY9" fmla="*/ 211 h 10000"/>
                              <a:gd name="connsiteX10" fmla="*/ 9777 w 10000"/>
                              <a:gd name="connsiteY10" fmla="*/ 214 h 10000"/>
                              <a:gd name="connsiteX11" fmla="*/ 9777 w 10000"/>
                              <a:gd name="connsiteY11" fmla="*/ 214 h 10000"/>
                              <a:gd name="connsiteX12" fmla="*/ 9777 w 10000"/>
                              <a:gd name="connsiteY12" fmla="*/ 195 h 10000"/>
                              <a:gd name="connsiteX13" fmla="*/ 9735 w 10000"/>
                              <a:gd name="connsiteY13" fmla="*/ 184 h 10000"/>
                              <a:gd name="connsiteX14" fmla="*/ 9701 w 10000"/>
                              <a:gd name="connsiteY14" fmla="*/ 181 h 10000"/>
                              <a:gd name="connsiteX15" fmla="*/ 9701 w 10000"/>
                              <a:gd name="connsiteY15" fmla="*/ 181 h 10000"/>
                              <a:gd name="connsiteX16" fmla="*/ 9589 w 10000"/>
                              <a:gd name="connsiteY16" fmla="*/ 181 h 10000"/>
                              <a:gd name="connsiteX17" fmla="*/ 9512 w 10000"/>
                              <a:gd name="connsiteY17" fmla="*/ 184 h 10000"/>
                              <a:gd name="connsiteX18" fmla="*/ 9512 w 10000"/>
                              <a:gd name="connsiteY18" fmla="*/ 184 h 10000"/>
                              <a:gd name="connsiteX19" fmla="*/ 9512 w 10000"/>
                              <a:gd name="connsiteY19" fmla="*/ 169 h 10000"/>
                              <a:gd name="connsiteX20" fmla="*/ 9512 w 10000"/>
                              <a:gd name="connsiteY20" fmla="*/ 169 h 10000"/>
                              <a:gd name="connsiteX21" fmla="*/ 9435 w 10000"/>
                              <a:gd name="connsiteY21" fmla="*/ 161 h 10000"/>
                              <a:gd name="connsiteX22" fmla="*/ 9358 w 10000"/>
                              <a:gd name="connsiteY22" fmla="*/ 161 h 10000"/>
                              <a:gd name="connsiteX23" fmla="*/ 9324 w 10000"/>
                              <a:gd name="connsiteY23" fmla="*/ 166 h 10000"/>
                              <a:gd name="connsiteX24" fmla="*/ 9324 w 10000"/>
                              <a:gd name="connsiteY24" fmla="*/ 166 h 10000"/>
                              <a:gd name="connsiteX25" fmla="*/ 9281 w 10000"/>
                              <a:gd name="connsiteY25" fmla="*/ 154 h 10000"/>
                              <a:gd name="connsiteX26" fmla="*/ 9281 w 10000"/>
                              <a:gd name="connsiteY26" fmla="*/ 154 h 10000"/>
                              <a:gd name="connsiteX27" fmla="*/ 9204 w 10000"/>
                              <a:gd name="connsiteY27" fmla="*/ 147 h 10000"/>
                              <a:gd name="connsiteX28" fmla="*/ 9204 w 10000"/>
                              <a:gd name="connsiteY28" fmla="*/ 147 h 10000"/>
                              <a:gd name="connsiteX29" fmla="*/ 9170 w 10000"/>
                              <a:gd name="connsiteY29" fmla="*/ 147 h 10000"/>
                              <a:gd name="connsiteX30" fmla="*/ 9135 w 10000"/>
                              <a:gd name="connsiteY30" fmla="*/ 150 h 10000"/>
                              <a:gd name="connsiteX31" fmla="*/ 9092 w 10000"/>
                              <a:gd name="connsiteY31" fmla="*/ 154 h 10000"/>
                              <a:gd name="connsiteX32" fmla="*/ 9092 w 10000"/>
                              <a:gd name="connsiteY32" fmla="*/ 154 h 10000"/>
                              <a:gd name="connsiteX33" fmla="*/ 9092 w 10000"/>
                              <a:gd name="connsiteY33" fmla="*/ 154 h 10000"/>
                              <a:gd name="connsiteX34" fmla="*/ 9058 w 10000"/>
                              <a:gd name="connsiteY34" fmla="*/ 147 h 10000"/>
                              <a:gd name="connsiteX35" fmla="*/ 9016 w 10000"/>
                              <a:gd name="connsiteY35" fmla="*/ 142 h 10000"/>
                              <a:gd name="connsiteX36" fmla="*/ 8947 w 10000"/>
                              <a:gd name="connsiteY36" fmla="*/ 142 h 10000"/>
                              <a:gd name="connsiteX37" fmla="*/ 8947 w 10000"/>
                              <a:gd name="connsiteY37" fmla="*/ 142 h 10000"/>
                              <a:gd name="connsiteX38" fmla="*/ 8904 w 10000"/>
                              <a:gd name="connsiteY38" fmla="*/ 142 h 10000"/>
                              <a:gd name="connsiteX39" fmla="*/ 8870 w 10000"/>
                              <a:gd name="connsiteY39" fmla="*/ 150 h 10000"/>
                              <a:gd name="connsiteX40" fmla="*/ 8870 w 10000"/>
                              <a:gd name="connsiteY40" fmla="*/ 154 h 10000"/>
                              <a:gd name="connsiteX41" fmla="*/ 8793 w 10000"/>
                              <a:gd name="connsiteY41" fmla="*/ 154 h 10000"/>
                              <a:gd name="connsiteX42" fmla="*/ 8793 w 10000"/>
                              <a:gd name="connsiteY42" fmla="*/ 154 h 10000"/>
                              <a:gd name="connsiteX43" fmla="*/ 8759 w 10000"/>
                              <a:gd name="connsiteY43" fmla="*/ 147 h 10000"/>
                              <a:gd name="connsiteX44" fmla="*/ 8682 w 10000"/>
                              <a:gd name="connsiteY44" fmla="*/ 139 h 10000"/>
                              <a:gd name="connsiteX45" fmla="*/ 8682 w 10000"/>
                              <a:gd name="connsiteY45" fmla="*/ 139 h 10000"/>
                              <a:gd name="connsiteX46" fmla="*/ 8639 w 10000"/>
                              <a:gd name="connsiteY46" fmla="*/ 139 h 10000"/>
                              <a:gd name="connsiteX47" fmla="*/ 8604 w 10000"/>
                              <a:gd name="connsiteY47" fmla="*/ 147 h 10000"/>
                              <a:gd name="connsiteX48" fmla="*/ 8570 w 10000"/>
                              <a:gd name="connsiteY48" fmla="*/ 158 h 10000"/>
                              <a:gd name="connsiteX49" fmla="*/ 8570 w 10000"/>
                              <a:gd name="connsiteY49" fmla="*/ 158 h 10000"/>
                              <a:gd name="connsiteX50" fmla="*/ 8494 w 10000"/>
                              <a:gd name="connsiteY50" fmla="*/ 154 h 10000"/>
                              <a:gd name="connsiteX51" fmla="*/ 8450 w 10000"/>
                              <a:gd name="connsiteY51" fmla="*/ 150 h 10000"/>
                              <a:gd name="connsiteX52" fmla="*/ 8450 w 10000"/>
                              <a:gd name="connsiteY52" fmla="*/ 150 h 10000"/>
                              <a:gd name="connsiteX53" fmla="*/ 8416 w 10000"/>
                              <a:gd name="connsiteY53" fmla="*/ 147 h 10000"/>
                              <a:gd name="connsiteX54" fmla="*/ 8382 w 10000"/>
                              <a:gd name="connsiteY54" fmla="*/ 142 h 10000"/>
                              <a:gd name="connsiteX55" fmla="*/ 8382 w 10000"/>
                              <a:gd name="connsiteY55" fmla="*/ 142 h 10000"/>
                              <a:gd name="connsiteX56" fmla="*/ 8305 w 10000"/>
                              <a:gd name="connsiteY56" fmla="*/ 147 h 10000"/>
                              <a:gd name="connsiteX57" fmla="*/ 8305 w 10000"/>
                              <a:gd name="connsiteY57" fmla="*/ 154 h 10000"/>
                              <a:gd name="connsiteX58" fmla="*/ 8305 w 10000"/>
                              <a:gd name="connsiteY58" fmla="*/ 173 h 10000"/>
                              <a:gd name="connsiteX59" fmla="*/ 8305 w 10000"/>
                              <a:gd name="connsiteY59" fmla="*/ 173 h 10000"/>
                              <a:gd name="connsiteX60" fmla="*/ 8262 w 10000"/>
                              <a:gd name="connsiteY60" fmla="*/ 169 h 10000"/>
                              <a:gd name="connsiteX61" fmla="*/ 8262 w 10000"/>
                              <a:gd name="connsiteY61" fmla="*/ 166 h 10000"/>
                              <a:gd name="connsiteX62" fmla="*/ 8262 w 10000"/>
                              <a:gd name="connsiteY62" fmla="*/ 166 h 10000"/>
                              <a:gd name="connsiteX63" fmla="*/ 8228 w 10000"/>
                              <a:gd name="connsiteY63" fmla="*/ 166 h 10000"/>
                              <a:gd name="connsiteX64" fmla="*/ 8228 w 10000"/>
                              <a:gd name="connsiteY64" fmla="*/ 161 h 10000"/>
                              <a:gd name="connsiteX65" fmla="*/ 8228 w 10000"/>
                              <a:gd name="connsiteY65" fmla="*/ 161 h 10000"/>
                              <a:gd name="connsiteX66" fmla="*/ 8151 w 10000"/>
                              <a:gd name="connsiteY66" fmla="*/ 161 h 10000"/>
                              <a:gd name="connsiteX67" fmla="*/ 8073 w 10000"/>
                              <a:gd name="connsiteY67" fmla="*/ 166 h 10000"/>
                              <a:gd name="connsiteX68" fmla="*/ 8039 w 10000"/>
                              <a:gd name="connsiteY68" fmla="*/ 173 h 10000"/>
                              <a:gd name="connsiteX69" fmla="*/ 8039 w 10000"/>
                              <a:gd name="connsiteY69" fmla="*/ 184 h 10000"/>
                              <a:gd name="connsiteX70" fmla="*/ 8039 w 10000"/>
                              <a:gd name="connsiteY70" fmla="*/ 184 h 10000"/>
                              <a:gd name="connsiteX71" fmla="*/ 8039 w 10000"/>
                              <a:gd name="connsiteY71" fmla="*/ 184 h 10000"/>
                              <a:gd name="connsiteX72" fmla="*/ 8073 w 10000"/>
                              <a:gd name="connsiteY72" fmla="*/ 188 h 10000"/>
                              <a:gd name="connsiteX73" fmla="*/ 8073 w 10000"/>
                              <a:gd name="connsiteY73" fmla="*/ 188 h 10000"/>
                              <a:gd name="connsiteX74" fmla="*/ 8039 w 10000"/>
                              <a:gd name="connsiteY74" fmla="*/ 192 h 10000"/>
                              <a:gd name="connsiteX75" fmla="*/ 8039 w 10000"/>
                              <a:gd name="connsiteY75" fmla="*/ 192 h 10000"/>
                              <a:gd name="connsiteX76" fmla="*/ 7997 w 10000"/>
                              <a:gd name="connsiteY76" fmla="*/ 188 h 10000"/>
                              <a:gd name="connsiteX77" fmla="*/ 7963 w 10000"/>
                              <a:gd name="connsiteY77" fmla="*/ 184 h 10000"/>
                              <a:gd name="connsiteX78" fmla="*/ 7963 w 10000"/>
                              <a:gd name="connsiteY78" fmla="*/ 184 h 10000"/>
                              <a:gd name="connsiteX79" fmla="*/ 7885 w 10000"/>
                              <a:gd name="connsiteY79" fmla="*/ 188 h 10000"/>
                              <a:gd name="connsiteX80" fmla="*/ 7851 w 10000"/>
                              <a:gd name="connsiteY80" fmla="*/ 195 h 10000"/>
                              <a:gd name="connsiteX81" fmla="*/ 7851 w 10000"/>
                              <a:gd name="connsiteY81" fmla="*/ 195 h 10000"/>
                              <a:gd name="connsiteX82" fmla="*/ 7885 w 10000"/>
                              <a:gd name="connsiteY82" fmla="*/ 206 h 10000"/>
                              <a:gd name="connsiteX83" fmla="*/ 7885 w 10000"/>
                              <a:gd name="connsiteY83" fmla="*/ 211 h 10000"/>
                              <a:gd name="connsiteX84" fmla="*/ 7885 w 10000"/>
                              <a:gd name="connsiteY84" fmla="*/ 218 h 10000"/>
                              <a:gd name="connsiteX85" fmla="*/ 7885 w 10000"/>
                              <a:gd name="connsiteY85" fmla="*/ 218 h 10000"/>
                              <a:gd name="connsiteX86" fmla="*/ 7851 w 10000"/>
                              <a:gd name="connsiteY86" fmla="*/ 218 h 10000"/>
                              <a:gd name="connsiteX87" fmla="*/ 7774 w 10000"/>
                              <a:gd name="connsiteY87" fmla="*/ 214 h 10000"/>
                              <a:gd name="connsiteX88" fmla="*/ 7774 w 10000"/>
                              <a:gd name="connsiteY88" fmla="*/ 214 h 10000"/>
                              <a:gd name="connsiteX89" fmla="*/ 7740 w 10000"/>
                              <a:gd name="connsiteY89" fmla="*/ 214 h 10000"/>
                              <a:gd name="connsiteX90" fmla="*/ 7663 w 10000"/>
                              <a:gd name="connsiteY90" fmla="*/ 222 h 10000"/>
                              <a:gd name="connsiteX91" fmla="*/ 7663 w 10000"/>
                              <a:gd name="connsiteY91" fmla="*/ 222 h 10000"/>
                              <a:gd name="connsiteX92" fmla="*/ 7698 w 10000"/>
                              <a:gd name="connsiteY92" fmla="*/ 233 h 10000"/>
                              <a:gd name="connsiteX93" fmla="*/ 7808 w 10000"/>
                              <a:gd name="connsiteY93" fmla="*/ 241 h 10000"/>
                              <a:gd name="connsiteX94" fmla="*/ 7808 w 10000"/>
                              <a:gd name="connsiteY94" fmla="*/ 241 h 10000"/>
                              <a:gd name="connsiteX95" fmla="*/ 7698 w 10000"/>
                              <a:gd name="connsiteY95" fmla="*/ 244 h 10000"/>
                              <a:gd name="connsiteX96" fmla="*/ 7620 w 10000"/>
                              <a:gd name="connsiteY96" fmla="*/ 248 h 10000"/>
                              <a:gd name="connsiteX97" fmla="*/ 7620 w 10000"/>
                              <a:gd name="connsiteY97" fmla="*/ 248 h 10000"/>
                              <a:gd name="connsiteX98" fmla="*/ 7620 w 10000"/>
                              <a:gd name="connsiteY98" fmla="*/ 256 h 10000"/>
                              <a:gd name="connsiteX99" fmla="*/ 7663 w 10000"/>
                              <a:gd name="connsiteY99" fmla="*/ 263 h 10000"/>
                              <a:gd name="connsiteX100" fmla="*/ 7698 w 10000"/>
                              <a:gd name="connsiteY100" fmla="*/ 267 h 10000"/>
                              <a:gd name="connsiteX101" fmla="*/ 7808 w 10000"/>
                              <a:gd name="connsiteY101" fmla="*/ 270 h 10000"/>
                              <a:gd name="connsiteX102" fmla="*/ 7808 w 10000"/>
                              <a:gd name="connsiteY102" fmla="*/ 270 h 10000"/>
                              <a:gd name="connsiteX103" fmla="*/ 7774 w 10000"/>
                              <a:gd name="connsiteY103" fmla="*/ 275 h 10000"/>
                              <a:gd name="connsiteX104" fmla="*/ 7740 w 10000"/>
                              <a:gd name="connsiteY104" fmla="*/ 275 h 10000"/>
                              <a:gd name="connsiteX105" fmla="*/ 7740 w 10000"/>
                              <a:gd name="connsiteY105" fmla="*/ 275 h 10000"/>
                              <a:gd name="connsiteX106" fmla="*/ 7663 w 10000"/>
                              <a:gd name="connsiteY106" fmla="*/ 282 h 10000"/>
                              <a:gd name="connsiteX107" fmla="*/ 7663 w 10000"/>
                              <a:gd name="connsiteY107" fmla="*/ 289 h 10000"/>
                              <a:gd name="connsiteX108" fmla="*/ 7698 w 10000"/>
                              <a:gd name="connsiteY108" fmla="*/ 297 h 10000"/>
                              <a:gd name="connsiteX109" fmla="*/ 7808 w 10000"/>
                              <a:gd name="connsiteY109" fmla="*/ 297 h 10000"/>
                              <a:gd name="connsiteX110" fmla="*/ 7808 w 10000"/>
                              <a:gd name="connsiteY110" fmla="*/ 297 h 10000"/>
                              <a:gd name="connsiteX111" fmla="*/ 7808 w 10000"/>
                              <a:gd name="connsiteY111" fmla="*/ 308 h 10000"/>
                              <a:gd name="connsiteX112" fmla="*/ 7808 w 10000"/>
                              <a:gd name="connsiteY112" fmla="*/ 312 h 10000"/>
                              <a:gd name="connsiteX113" fmla="*/ 7774 w 10000"/>
                              <a:gd name="connsiteY113" fmla="*/ 320 h 10000"/>
                              <a:gd name="connsiteX114" fmla="*/ 7774 w 10000"/>
                              <a:gd name="connsiteY114" fmla="*/ 331 h 10000"/>
                              <a:gd name="connsiteX115" fmla="*/ 7774 w 10000"/>
                              <a:gd name="connsiteY115" fmla="*/ 331 h 10000"/>
                              <a:gd name="connsiteX116" fmla="*/ 7808 w 10000"/>
                              <a:gd name="connsiteY116" fmla="*/ 334 h 10000"/>
                              <a:gd name="connsiteX117" fmla="*/ 7885 w 10000"/>
                              <a:gd name="connsiteY117" fmla="*/ 339 h 10000"/>
                              <a:gd name="connsiteX118" fmla="*/ 7963 w 10000"/>
                              <a:gd name="connsiteY118" fmla="*/ 342 h 10000"/>
                              <a:gd name="connsiteX119" fmla="*/ 8039 w 10000"/>
                              <a:gd name="connsiteY119" fmla="*/ 339 h 10000"/>
                              <a:gd name="connsiteX120" fmla="*/ 8039 w 10000"/>
                              <a:gd name="connsiteY120" fmla="*/ 339 h 10000"/>
                              <a:gd name="connsiteX121" fmla="*/ 8039 w 10000"/>
                              <a:gd name="connsiteY121" fmla="*/ 346 h 10000"/>
                              <a:gd name="connsiteX122" fmla="*/ 7997 w 10000"/>
                              <a:gd name="connsiteY122" fmla="*/ 353 h 10000"/>
                              <a:gd name="connsiteX123" fmla="*/ 7997 w 10000"/>
                              <a:gd name="connsiteY123" fmla="*/ 353 h 10000"/>
                              <a:gd name="connsiteX124" fmla="*/ 8039 w 10000"/>
                              <a:gd name="connsiteY124" fmla="*/ 357 h 10000"/>
                              <a:gd name="connsiteX125" fmla="*/ 8073 w 10000"/>
                              <a:gd name="connsiteY125" fmla="*/ 364 h 10000"/>
                              <a:gd name="connsiteX126" fmla="*/ 8228 w 10000"/>
                              <a:gd name="connsiteY126" fmla="*/ 369 h 10000"/>
                              <a:gd name="connsiteX127" fmla="*/ 8228 w 10000"/>
                              <a:gd name="connsiteY127" fmla="*/ 369 h 10000"/>
                              <a:gd name="connsiteX128" fmla="*/ 7963 w 10000"/>
                              <a:gd name="connsiteY128" fmla="*/ 428 h 10000"/>
                              <a:gd name="connsiteX129" fmla="*/ 7698 w 10000"/>
                              <a:gd name="connsiteY129" fmla="*/ 489 h 10000"/>
                              <a:gd name="connsiteX130" fmla="*/ 7698 w 10000"/>
                              <a:gd name="connsiteY130" fmla="*/ 489 h 10000"/>
                              <a:gd name="connsiteX131" fmla="*/ 7509 w 10000"/>
                              <a:gd name="connsiteY131" fmla="*/ 519 h 10000"/>
                              <a:gd name="connsiteX132" fmla="*/ 7509 w 10000"/>
                              <a:gd name="connsiteY132" fmla="*/ 519 h 10000"/>
                              <a:gd name="connsiteX133" fmla="*/ 7286 w 10000"/>
                              <a:gd name="connsiteY133" fmla="*/ 579 h 10000"/>
                              <a:gd name="connsiteX134" fmla="*/ 7055 w 10000"/>
                              <a:gd name="connsiteY134" fmla="*/ 639 h 10000"/>
                              <a:gd name="connsiteX135" fmla="*/ 7055 w 10000"/>
                              <a:gd name="connsiteY135" fmla="*/ 639 h 10000"/>
                              <a:gd name="connsiteX136" fmla="*/ 7020 w 10000"/>
                              <a:gd name="connsiteY136" fmla="*/ 650 h 10000"/>
                              <a:gd name="connsiteX137" fmla="*/ 6978 w 10000"/>
                              <a:gd name="connsiteY137" fmla="*/ 662 h 10000"/>
                              <a:gd name="connsiteX138" fmla="*/ 6978 w 10000"/>
                              <a:gd name="connsiteY138" fmla="*/ 662 h 10000"/>
                              <a:gd name="connsiteX139" fmla="*/ 6944 w 10000"/>
                              <a:gd name="connsiteY139" fmla="*/ 684 h 10000"/>
                              <a:gd name="connsiteX140" fmla="*/ 6866 w 10000"/>
                              <a:gd name="connsiteY140" fmla="*/ 711 h 10000"/>
                              <a:gd name="connsiteX141" fmla="*/ 6866 w 10000"/>
                              <a:gd name="connsiteY141" fmla="*/ 711 h 10000"/>
                              <a:gd name="connsiteX142" fmla="*/ 6832 w 10000"/>
                              <a:gd name="connsiteY142" fmla="*/ 737 h 10000"/>
                              <a:gd name="connsiteX143" fmla="*/ 6832 w 10000"/>
                              <a:gd name="connsiteY143" fmla="*/ 737 h 10000"/>
                              <a:gd name="connsiteX144" fmla="*/ 6721 w 10000"/>
                              <a:gd name="connsiteY144" fmla="*/ 782 h 10000"/>
                              <a:gd name="connsiteX145" fmla="*/ 6643 w 10000"/>
                              <a:gd name="connsiteY145" fmla="*/ 834 h 10000"/>
                              <a:gd name="connsiteX146" fmla="*/ 6643 w 10000"/>
                              <a:gd name="connsiteY146" fmla="*/ 834 h 10000"/>
                              <a:gd name="connsiteX147" fmla="*/ 6601 w 10000"/>
                              <a:gd name="connsiteY147" fmla="*/ 876 h 10000"/>
                              <a:gd name="connsiteX148" fmla="*/ 6601 w 10000"/>
                              <a:gd name="connsiteY148" fmla="*/ 876 h 10000"/>
                              <a:gd name="connsiteX149" fmla="*/ 6413 w 10000"/>
                              <a:gd name="connsiteY149" fmla="*/ 823 h 10000"/>
                              <a:gd name="connsiteX150" fmla="*/ 6268 w 10000"/>
                              <a:gd name="connsiteY150" fmla="*/ 767 h 10000"/>
                              <a:gd name="connsiteX151" fmla="*/ 6268 w 10000"/>
                              <a:gd name="connsiteY151" fmla="*/ 767 h 10000"/>
                              <a:gd name="connsiteX152" fmla="*/ 6113 w 10000"/>
                              <a:gd name="connsiteY152" fmla="*/ 711 h 10000"/>
                              <a:gd name="connsiteX153" fmla="*/ 6113 w 10000"/>
                              <a:gd name="connsiteY153" fmla="*/ 711 h 10000"/>
                              <a:gd name="connsiteX154" fmla="*/ 6036 w 10000"/>
                              <a:gd name="connsiteY154" fmla="*/ 673 h 10000"/>
                              <a:gd name="connsiteX155" fmla="*/ 5959 w 10000"/>
                              <a:gd name="connsiteY155" fmla="*/ 636 h 10000"/>
                              <a:gd name="connsiteX156" fmla="*/ 5959 w 10000"/>
                              <a:gd name="connsiteY156" fmla="*/ 636 h 10000"/>
                              <a:gd name="connsiteX157" fmla="*/ 5925 w 10000"/>
                              <a:gd name="connsiteY157" fmla="*/ 605 h 10000"/>
                              <a:gd name="connsiteX158" fmla="*/ 5925 w 10000"/>
                              <a:gd name="connsiteY158" fmla="*/ 605 h 10000"/>
                              <a:gd name="connsiteX159" fmla="*/ 5891 w 10000"/>
                              <a:gd name="connsiteY159" fmla="*/ 594 h 10000"/>
                              <a:gd name="connsiteX160" fmla="*/ 5891 w 10000"/>
                              <a:gd name="connsiteY160" fmla="*/ 594 h 10000"/>
                              <a:gd name="connsiteX161" fmla="*/ 5959 w 10000"/>
                              <a:gd name="connsiteY161" fmla="*/ 560 h 10000"/>
                              <a:gd name="connsiteX162" fmla="*/ 5959 w 10000"/>
                              <a:gd name="connsiteY162" fmla="*/ 560 h 10000"/>
                              <a:gd name="connsiteX163" fmla="*/ 6002 w 10000"/>
                              <a:gd name="connsiteY163" fmla="*/ 549 h 10000"/>
                              <a:gd name="connsiteX164" fmla="*/ 6113 w 10000"/>
                              <a:gd name="connsiteY164" fmla="*/ 530 h 10000"/>
                              <a:gd name="connsiteX165" fmla="*/ 6302 w 10000"/>
                              <a:gd name="connsiteY165" fmla="*/ 508 h 10000"/>
                              <a:gd name="connsiteX166" fmla="*/ 6302 w 10000"/>
                              <a:gd name="connsiteY166" fmla="*/ 508 h 10000"/>
                              <a:gd name="connsiteX167" fmla="*/ 6533 w 10000"/>
                              <a:gd name="connsiteY167" fmla="*/ 473 h 10000"/>
                              <a:gd name="connsiteX168" fmla="*/ 6790 w 10000"/>
                              <a:gd name="connsiteY168" fmla="*/ 440 h 10000"/>
                              <a:gd name="connsiteX169" fmla="*/ 6790 w 10000"/>
                              <a:gd name="connsiteY169" fmla="*/ 440 h 10000"/>
                              <a:gd name="connsiteX170" fmla="*/ 6790 w 10000"/>
                              <a:gd name="connsiteY170" fmla="*/ 444 h 10000"/>
                              <a:gd name="connsiteX171" fmla="*/ 6832 w 10000"/>
                              <a:gd name="connsiteY171" fmla="*/ 444 h 10000"/>
                              <a:gd name="connsiteX172" fmla="*/ 6832 w 10000"/>
                              <a:gd name="connsiteY172" fmla="*/ 444 h 10000"/>
                              <a:gd name="connsiteX173" fmla="*/ 6866 w 10000"/>
                              <a:gd name="connsiteY173" fmla="*/ 436 h 10000"/>
                              <a:gd name="connsiteX174" fmla="*/ 6866 w 10000"/>
                              <a:gd name="connsiteY174" fmla="*/ 436 h 10000"/>
                              <a:gd name="connsiteX175" fmla="*/ 6910 w 10000"/>
                              <a:gd name="connsiteY175" fmla="*/ 440 h 10000"/>
                              <a:gd name="connsiteX176" fmla="*/ 6978 w 10000"/>
                              <a:gd name="connsiteY176" fmla="*/ 444 h 10000"/>
                              <a:gd name="connsiteX177" fmla="*/ 6978 w 10000"/>
                              <a:gd name="connsiteY177" fmla="*/ 444 h 10000"/>
                              <a:gd name="connsiteX178" fmla="*/ 7020 w 10000"/>
                              <a:gd name="connsiteY178" fmla="*/ 436 h 10000"/>
                              <a:gd name="connsiteX179" fmla="*/ 7020 w 10000"/>
                              <a:gd name="connsiteY179" fmla="*/ 436 h 10000"/>
                              <a:gd name="connsiteX180" fmla="*/ 7055 w 10000"/>
                              <a:gd name="connsiteY180" fmla="*/ 440 h 10000"/>
                              <a:gd name="connsiteX181" fmla="*/ 7098 w 10000"/>
                              <a:gd name="connsiteY181" fmla="*/ 440 h 10000"/>
                              <a:gd name="connsiteX182" fmla="*/ 7098 w 10000"/>
                              <a:gd name="connsiteY182" fmla="*/ 440 h 10000"/>
                              <a:gd name="connsiteX183" fmla="*/ 7166 w 10000"/>
                              <a:gd name="connsiteY183" fmla="*/ 436 h 10000"/>
                              <a:gd name="connsiteX184" fmla="*/ 7166 w 10000"/>
                              <a:gd name="connsiteY184" fmla="*/ 433 h 10000"/>
                              <a:gd name="connsiteX185" fmla="*/ 7166 w 10000"/>
                              <a:gd name="connsiteY185" fmla="*/ 433 h 10000"/>
                              <a:gd name="connsiteX186" fmla="*/ 7209 w 10000"/>
                              <a:gd name="connsiteY186" fmla="*/ 433 h 10000"/>
                              <a:gd name="connsiteX187" fmla="*/ 7243 w 10000"/>
                              <a:gd name="connsiteY187" fmla="*/ 433 h 10000"/>
                              <a:gd name="connsiteX188" fmla="*/ 7243 w 10000"/>
                              <a:gd name="connsiteY188" fmla="*/ 433 h 10000"/>
                              <a:gd name="connsiteX189" fmla="*/ 7286 w 10000"/>
                              <a:gd name="connsiteY189" fmla="*/ 428 h 10000"/>
                              <a:gd name="connsiteX190" fmla="*/ 7286 w 10000"/>
                              <a:gd name="connsiteY190" fmla="*/ 421 h 10000"/>
                              <a:gd name="connsiteX191" fmla="*/ 7286 w 10000"/>
                              <a:gd name="connsiteY191" fmla="*/ 421 h 10000"/>
                              <a:gd name="connsiteX192" fmla="*/ 7321 w 10000"/>
                              <a:gd name="connsiteY192" fmla="*/ 421 h 10000"/>
                              <a:gd name="connsiteX193" fmla="*/ 7363 w 10000"/>
                              <a:gd name="connsiteY193" fmla="*/ 421 h 10000"/>
                              <a:gd name="connsiteX194" fmla="*/ 7363 w 10000"/>
                              <a:gd name="connsiteY194" fmla="*/ 421 h 10000"/>
                              <a:gd name="connsiteX195" fmla="*/ 7397 w 10000"/>
                              <a:gd name="connsiteY195" fmla="*/ 417 h 10000"/>
                              <a:gd name="connsiteX196" fmla="*/ 7397 w 10000"/>
                              <a:gd name="connsiteY196" fmla="*/ 409 h 10000"/>
                              <a:gd name="connsiteX197" fmla="*/ 7321 w 10000"/>
                              <a:gd name="connsiteY197" fmla="*/ 406 h 10000"/>
                              <a:gd name="connsiteX198" fmla="*/ 7321 w 10000"/>
                              <a:gd name="connsiteY198" fmla="*/ 406 h 10000"/>
                              <a:gd name="connsiteX199" fmla="*/ 7363 w 10000"/>
                              <a:gd name="connsiteY199" fmla="*/ 398 h 10000"/>
                              <a:gd name="connsiteX200" fmla="*/ 7397 w 10000"/>
                              <a:gd name="connsiteY200" fmla="*/ 395 h 10000"/>
                              <a:gd name="connsiteX201" fmla="*/ 7397 w 10000"/>
                              <a:gd name="connsiteY201" fmla="*/ 391 h 10000"/>
                              <a:gd name="connsiteX202" fmla="*/ 7397 w 10000"/>
                              <a:gd name="connsiteY202" fmla="*/ 383 h 10000"/>
                              <a:gd name="connsiteX203" fmla="*/ 7397 w 10000"/>
                              <a:gd name="connsiteY203" fmla="*/ 383 h 10000"/>
                              <a:gd name="connsiteX204" fmla="*/ 7363 w 10000"/>
                              <a:gd name="connsiteY204" fmla="*/ 383 h 10000"/>
                              <a:gd name="connsiteX205" fmla="*/ 7286 w 10000"/>
                              <a:gd name="connsiteY205" fmla="*/ 380 h 10000"/>
                              <a:gd name="connsiteX206" fmla="*/ 7286 w 10000"/>
                              <a:gd name="connsiteY206" fmla="*/ 380 h 10000"/>
                              <a:gd name="connsiteX207" fmla="*/ 7321 w 10000"/>
                              <a:gd name="connsiteY207" fmla="*/ 372 h 10000"/>
                              <a:gd name="connsiteX208" fmla="*/ 7321 w 10000"/>
                              <a:gd name="connsiteY208" fmla="*/ 369 h 10000"/>
                              <a:gd name="connsiteX209" fmla="*/ 7321 w 10000"/>
                              <a:gd name="connsiteY209" fmla="*/ 364 h 10000"/>
                              <a:gd name="connsiteX210" fmla="*/ 7321 w 10000"/>
                              <a:gd name="connsiteY210" fmla="*/ 364 h 10000"/>
                              <a:gd name="connsiteX211" fmla="*/ 7286 w 10000"/>
                              <a:gd name="connsiteY211" fmla="*/ 364 h 10000"/>
                              <a:gd name="connsiteX212" fmla="*/ 7243 w 10000"/>
                              <a:gd name="connsiteY212" fmla="*/ 364 h 10000"/>
                              <a:gd name="connsiteX213" fmla="*/ 7243 w 10000"/>
                              <a:gd name="connsiteY213" fmla="*/ 364 h 10000"/>
                              <a:gd name="connsiteX214" fmla="*/ 7243 w 10000"/>
                              <a:gd name="connsiteY214" fmla="*/ 361 h 10000"/>
                              <a:gd name="connsiteX215" fmla="*/ 7243 w 10000"/>
                              <a:gd name="connsiteY215" fmla="*/ 353 h 10000"/>
                              <a:gd name="connsiteX216" fmla="*/ 7243 w 10000"/>
                              <a:gd name="connsiteY216" fmla="*/ 353 h 10000"/>
                              <a:gd name="connsiteX217" fmla="*/ 7209 w 10000"/>
                              <a:gd name="connsiteY217" fmla="*/ 353 h 10000"/>
                              <a:gd name="connsiteX218" fmla="*/ 7209 w 10000"/>
                              <a:gd name="connsiteY218" fmla="*/ 350 h 10000"/>
                              <a:gd name="connsiteX219" fmla="*/ 7209 w 10000"/>
                              <a:gd name="connsiteY219" fmla="*/ 350 h 10000"/>
                              <a:gd name="connsiteX220" fmla="*/ 7098 w 10000"/>
                              <a:gd name="connsiteY220" fmla="*/ 350 h 10000"/>
                              <a:gd name="connsiteX221" fmla="*/ 7098 w 10000"/>
                              <a:gd name="connsiteY221" fmla="*/ 350 h 10000"/>
                              <a:gd name="connsiteX222" fmla="*/ 7055 w 10000"/>
                              <a:gd name="connsiteY222" fmla="*/ 342 h 10000"/>
                              <a:gd name="connsiteX223" fmla="*/ 7055 w 10000"/>
                              <a:gd name="connsiteY223" fmla="*/ 342 h 10000"/>
                              <a:gd name="connsiteX224" fmla="*/ 7020 w 10000"/>
                              <a:gd name="connsiteY224" fmla="*/ 342 h 10000"/>
                              <a:gd name="connsiteX225" fmla="*/ 6978 w 10000"/>
                              <a:gd name="connsiteY225" fmla="*/ 342 h 10000"/>
                              <a:gd name="connsiteX226" fmla="*/ 6910 w 10000"/>
                              <a:gd name="connsiteY226" fmla="*/ 350 h 10000"/>
                              <a:gd name="connsiteX227" fmla="*/ 6910 w 10000"/>
                              <a:gd name="connsiteY227" fmla="*/ 350 h 10000"/>
                              <a:gd name="connsiteX228" fmla="*/ 6866 w 10000"/>
                              <a:gd name="connsiteY228" fmla="*/ 342 h 10000"/>
                              <a:gd name="connsiteX229" fmla="*/ 6866 w 10000"/>
                              <a:gd name="connsiteY229" fmla="*/ 342 h 10000"/>
                              <a:gd name="connsiteX230" fmla="*/ 6832 w 10000"/>
                              <a:gd name="connsiteY230" fmla="*/ 342 h 10000"/>
                              <a:gd name="connsiteX231" fmla="*/ 6790 w 10000"/>
                              <a:gd name="connsiteY231" fmla="*/ 346 h 10000"/>
                              <a:gd name="connsiteX232" fmla="*/ 6755 w 10000"/>
                              <a:gd name="connsiteY232" fmla="*/ 353 h 10000"/>
                              <a:gd name="connsiteX233" fmla="*/ 6755 w 10000"/>
                              <a:gd name="connsiteY233" fmla="*/ 353 h 10000"/>
                              <a:gd name="connsiteX234" fmla="*/ 6721 w 10000"/>
                              <a:gd name="connsiteY234" fmla="*/ 353 h 10000"/>
                              <a:gd name="connsiteX235" fmla="*/ 6721 w 10000"/>
                              <a:gd name="connsiteY235" fmla="*/ 350 h 10000"/>
                              <a:gd name="connsiteX236" fmla="*/ 6721 w 10000"/>
                              <a:gd name="connsiteY236" fmla="*/ 350 h 10000"/>
                              <a:gd name="connsiteX237" fmla="*/ 6643 w 10000"/>
                              <a:gd name="connsiteY237" fmla="*/ 350 h 10000"/>
                              <a:gd name="connsiteX238" fmla="*/ 6601 w 10000"/>
                              <a:gd name="connsiteY238" fmla="*/ 350 h 10000"/>
                              <a:gd name="connsiteX239" fmla="*/ 6601 w 10000"/>
                              <a:gd name="connsiteY239" fmla="*/ 361 h 10000"/>
                              <a:gd name="connsiteX240" fmla="*/ 6601 w 10000"/>
                              <a:gd name="connsiteY240" fmla="*/ 361 h 10000"/>
                              <a:gd name="connsiteX241" fmla="*/ 6533 w 10000"/>
                              <a:gd name="connsiteY241" fmla="*/ 361 h 10000"/>
                              <a:gd name="connsiteX242" fmla="*/ 6533 w 10000"/>
                              <a:gd name="connsiteY242" fmla="*/ 361 h 10000"/>
                              <a:gd name="connsiteX243" fmla="*/ 6490 w 10000"/>
                              <a:gd name="connsiteY243" fmla="*/ 364 h 10000"/>
                              <a:gd name="connsiteX244" fmla="*/ 6456 w 10000"/>
                              <a:gd name="connsiteY244" fmla="*/ 369 h 10000"/>
                              <a:gd name="connsiteX245" fmla="*/ 6490 w 10000"/>
                              <a:gd name="connsiteY245" fmla="*/ 376 h 10000"/>
                              <a:gd name="connsiteX246" fmla="*/ 6533 w 10000"/>
                              <a:gd name="connsiteY246" fmla="*/ 380 h 10000"/>
                              <a:gd name="connsiteX247" fmla="*/ 6533 w 10000"/>
                              <a:gd name="connsiteY247" fmla="*/ 380 h 10000"/>
                              <a:gd name="connsiteX248" fmla="*/ 6490 w 10000"/>
                              <a:gd name="connsiteY248" fmla="*/ 380 h 10000"/>
                              <a:gd name="connsiteX249" fmla="*/ 6456 w 10000"/>
                              <a:gd name="connsiteY249" fmla="*/ 380 h 10000"/>
                              <a:gd name="connsiteX250" fmla="*/ 6456 w 10000"/>
                              <a:gd name="connsiteY250" fmla="*/ 380 h 10000"/>
                              <a:gd name="connsiteX251" fmla="*/ 6413 w 10000"/>
                              <a:gd name="connsiteY251" fmla="*/ 387 h 10000"/>
                              <a:gd name="connsiteX252" fmla="*/ 6413 w 10000"/>
                              <a:gd name="connsiteY252" fmla="*/ 391 h 10000"/>
                              <a:gd name="connsiteX253" fmla="*/ 6413 w 10000"/>
                              <a:gd name="connsiteY253" fmla="*/ 391 h 10000"/>
                              <a:gd name="connsiteX254" fmla="*/ 6456 w 10000"/>
                              <a:gd name="connsiteY254" fmla="*/ 395 h 10000"/>
                              <a:gd name="connsiteX255" fmla="*/ 6490 w 10000"/>
                              <a:gd name="connsiteY255" fmla="*/ 395 h 10000"/>
                              <a:gd name="connsiteX256" fmla="*/ 6490 w 10000"/>
                              <a:gd name="connsiteY256" fmla="*/ 395 h 10000"/>
                              <a:gd name="connsiteX257" fmla="*/ 6456 w 10000"/>
                              <a:gd name="connsiteY257" fmla="*/ 403 h 10000"/>
                              <a:gd name="connsiteX258" fmla="*/ 6490 w 10000"/>
                              <a:gd name="connsiteY258" fmla="*/ 409 h 10000"/>
                              <a:gd name="connsiteX259" fmla="*/ 6490 w 10000"/>
                              <a:gd name="connsiteY259" fmla="*/ 409 h 10000"/>
                              <a:gd name="connsiteX260" fmla="*/ 6533 w 10000"/>
                              <a:gd name="connsiteY260" fmla="*/ 409 h 10000"/>
                              <a:gd name="connsiteX261" fmla="*/ 6601 w 10000"/>
                              <a:gd name="connsiteY261" fmla="*/ 414 h 10000"/>
                              <a:gd name="connsiteX262" fmla="*/ 6601 w 10000"/>
                              <a:gd name="connsiteY262" fmla="*/ 414 h 10000"/>
                              <a:gd name="connsiteX263" fmla="*/ 6567 w 10000"/>
                              <a:gd name="connsiteY263" fmla="*/ 421 h 10000"/>
                              <a:gd name="connsiteX264" fmla="*/ 6567 w 10000"/>
                              <a:gd name="connsiteY264" fmla="*/ 425 h 10000"/>
                              <a:gd name="connsiteX265" fmla="*/ 6567 w 10000"/>
                              <a:gd name="connsiteY265" fmla="*/ 428 h 10000"/>
                              <a:gd name="connsiteX266" fmla="*/ 6567 w 10000"/>
                              <a:gd name="connsiteY266" fmla="*/ 428 h 10000"/>
                              <a:gd name="connsiteX267" fmla="*/ 6643 w 10000"/>
                              <a:gd name="connsiteY267" fmla="*/ 425 h 10000"/>
                              <a:gd name="connsiteX268" fmla="*/ 6678 w 10000"/>
                              <a:gd name="connsiteY268" fmla="*/ 425 h 10000"/>
                              <a:gd name="connsiteX269" fmla="*/ 6678 w 10000"/>
                              <a:gd name="connsiteY269" fmla="*/ 425 h 10000"/>
                              <a:gd name="connsiteX270" fmla="*/ 6533 w 10000"/>
                              <a:gd name="connsiteY270" fmla="*/ 447 h 10000"/>
                              <a:gd name="connsiteX271" fmla="*/ 6344 w 10000"/>
                              <a:gd name="connsiteY271" fmla="*/ 466 h 10000"/>
                              <a:gd name="connsiteX272" fmla="*/ 6344 w 10000"/>
                              <a:gd name="connsiteY272" fmla="*/ 466 h 10000"/>
                              <a:gd name="connsiteX273" fmla="*/ 6156 w 10000"/>
                              <a:gd name="connsiteY273" fmla="*/ 489 h 10000"/>
                              <a:gd name="connsiteX274" fmla="*/ 6156 w 10000"/>
                              <a:gd name="connsiteY274" fmla="*/ 489 h 10000"/>
                              <a:gd name="connsiteX275" fmla="*/ 5771 w 10000"/>
                              <a:gd name="connsiteY275" fmla="*/ 526 h 10000"/>
                              <a:gd name="connsiteX276" fmla="*/ 5771 w 10000"/>
                              <a:gd name="connsiteY276" fmla="*/ 526 h 10000"/>
                              <a:gd name="connsiteX277" fmla="*/ 5702 w 10000"/>
                              <a:gd name="connsiteY277" fmla="*/ 466 h 10000"/>
                              <a:gd name="connsiteX278" fmla="*/ 5625 w 10000"/>
                              <a:gd name="connsiteY278" fmla="*/ 403 h 10000"/>
                              <a:gd name="connsiteX279" fmla="*/ 5625 w 10000"/>
                              <a:gd name="connsiteY279" fmla="*/ 403 h 10000"/>
                              <a:gd name="connsiteX280" fmla="*/ 5582 w 10000"/>
                              <a:gd name="connsiteY280" fmla="*/ 346 h 10000"/>
                              <a:gd name="connsiteX281" fmla="*/ 5548 w 10000"/>
                              <a:gd name="connsiteY281" fmla="*/ 293 h 10000"/>
                              <a:gd name="connsiteX282" fmla="*/ 5548 w 10000"/>
                              <a:gd name="connsiteY282" fmla="*/ 293 h 10000"/>
                              <a:gd name="connsiteX283" fmla="*/ 5548 w 10000"/>
                              <a:gd name="connsiteY283" fmla="*/ 278 h 10000"/>
                              <a:gd name="connsiteX284" fmla="*/ 5582 w 10000"/>
                              <a:gd name="connsiteY284" fmla="*/ 263 h 10000"/>
                              <a:gd name="connsiteX285" fmla="*/ 5582 w 10000"/>
                              <a:gd name="connsiteY285" fmla="*/ 263 h 10000"/>
                              <a:gd name="connsiteX286" fmla="*/ 5625 w 10000"/>
                              <a:gd name="connsiteY286" fmla="*/ 256 h 10000"/>
                              <a:gd name="connsiteX287" fmla="*/ 5659 w 10000"/>
                              <a:gd name="connsiteY287" fmla="*/ 248 h 10000"/>
                              <a:gd name="connsiteX288" fmla="*/ 5659 w 10000"/>
                              <a:gd name="connsiteY288" fmla="*/ 248 h 10000"/>
                              <a:gd name="connsiteX289" fmla="*/ 5702 w 10000"/>
                              <a:gd name="connsiteY289" fmla="*/ 256 h 10000"/>
                              <a:gd name="connsiteX290" fmla="*/ 5771 w 10000"/>
                              <a:gd name="connsiteY290" fmla="*/ 256 h 10000"/>
                              <a:gd name="connsiteX291" fmla="*/ 5847 w 10000"/>
                              <a:gd name="connsiteY291" fmla="*/ 252 h 10000"/>
                              <a:gd name="connsiteX292" fmla="*/ 5847 w 10000"/>
                              <a:gd name="connsiteY292" fmla="*/ 244 h 10000"/>
                              <a:gd name="connsiteX293" fmla="*/ 5847 w 10000"/>
                              <a:gd name="connsiteY293" fmla="*/ 244 h 10000"/>
                              <a:gd name="connsiteX294" fmla="*/ 5891 w 10000"/>
                              <a:gd name="connsiteY294" fmla="*/ 248 h 10000"/>
                              <a:gd name="connsiteX295" fmla="*/ 5959 w 10000"/>
                              <a:gd name="connsiteY295" fmla="*/ 252 h 10000"/>
                              <a:gd name="connsiteX296" fmla="*/ 5959 w 10000"/>
                              <a:gd name="connsiteY296" fmla="*/ 252 h 10000"/>
                              <a:gd name="connsiteX297" fmla="*/ 6036 w 10000"/>
                              <a:gd name="connsiteY297" fmla="*/ 252 h 10000"/>
                              <a:gd name="connsiteX298" fmla="*/ 6079 w 10000"/>
                              <a:gd name="connsiteY298" fmla="*/ 244 h 10000"/>
                              <a:gd name="connsiteX299" fmla="*/ 6079 w 10000"/>
                              <a:gd name="connsiteY299" fmla="*/ 229 h 10000"/>
                              <a:gd name="connsiteX300" fmla="*/ 6079 w 10000"/>
                              <a:gd name="connsiteY300" fmla="*/ 229 h 10000"/>
                              <a:gd name="connsiteX301" fmla="*/ 6113 w 10000"/>
                              <a:gd name="connsiteY301" fmla="*/ 229 h 10000"/>
                              <a:gd name="connsiteX302" fmla="*/ 6156 w 10000"/>
                              <a:gd name="connsiteY302" fmla="*/ 233 h 10000"/>
                              <a:gd name="connsiteX303" fmla="*/ 6190 w 10000"/>
                              <a:gd name="connsiteY303" fmla="*/ 233 h 10000"/>
                              <a:gd name="connsiteX304" fmla="*/ 6224 w 10000"/>
                              <a:gd name="connsiteY304" fmla="*/ 233 h 10000"/>
                              <a:gd name="connsiteX305" fmla="*/ 6224 w 10000"/>
                              <a:gd name="connsiteY305" fmla="*/ 233 h 10000"/>
                              <a:gd name="connsiteX306" fmla="*/ 6268 w 10000"/>
                              <a:gd name="connsiteY306" fmla="*/ 229 h 10000"/>
                              <a:gd name="connsiteX307" fmla="*/ 6302 w 10000"/>
                              <a:gd name="connsiteY307" fmla="*/ 222 h 10000"/>
                              <a:gd name="connsiteX308" fmla="*/ 6302 w 10000"/>
                              <a:gd name="connsiteY308" fmla="*/ 214 h 10000"/>
                              <a:gd name="connsiteX309" fmla="*/ 6268 w 10000"/>
                              <a:gd name="connsiteY309" fmla="*/ 206 h 10000"/>
                              <a:gd name="connsiteX310" fmla="*/ 6268 w 10000"/>
                              <a:gd name="connsiteY310" fmla="*/ 206 h 10000"/>
                              <a:gd name="connsiteX311" fmla="*/ 6344 w 10000"/>
                              <a:gd name="connsiteY311" fmla="*/ 206 h 10000"/>
                              <a:gd name="connsiteX312" fmla="*/ 6413 w 10000"/>
                              <a:gd name="connsiteY312" fmla="*/ 211 h 10000"/>
                              <a:gd name="connsiteX313" fmla="*/ 6490 w 10000"/>
                              <a:gd name="connsiteY313" fmla="*/ 206 h 10000"/>
                              <a:gd name="connsiteX314" fmla="*/ 6490 w 10000"/>
                              <a:gd name="connsiteY314" fmla="*/ 200 h 10000"/>
                              <a:gd name="connsiteX315" fmla="*/ 6490 w 10000"/>
                              <a:gd name="connsiteY315" fmla="*/ 200 h 10000"/>
                              <a:gd name="connsiteX316" fmla="*/ 6490 w 10000"/>
                              <a:gd name="connsiteY316" fmla="*/ 192 h 10000"/>
                              <a:gd name="connsiteX317" fmla="*/ 6456 w 10000"/>
                              <a:gd name="connsiteY317" fmla="*/ 188 h 10000"/>
                              <a:gd name="connsiteX318" fmla="*/ 6413 w 10000"/>
                              <a:gd name="connsiteY318" fmla="*/ 181 h 10000"/>
                              <a:gd name="connsiteX319" fmla="*/ 6413 w 10000"/>
                              <a:gd name="connsiteY319" fmla="*/ 177 h 10000"/>
                              <a:gd name="connsiteX320" fmla="*/ 6413 w 10000"/>
                              <a:gd name="connsiteY320" fmla="*/ 177 h 10000"/>
                              <a:gd name="connsiteX321" fmla="*/ 6456 w 10000"/>
                              <a:gd name="connsiteY321" fmla="*/ 177 h 10000"/>
                              <a:gd name="connsiteX322" fmla="*/ 6490 w 10000"/>
                              <a:gd name="connsiteY322" fmla="*/ 177 h 10000"/>
                              <a:gd name="connsiteX323" fmla="*/ 6490 w 10000"/>
                              <a:gd name="connsiteY323" fmla="*/ 177 h 10000"/>
                              <a:gd name="connsiteX324" fmla="*/ 6533 w 10000"/>
                              <a:gd name="connsiteY324" fmla="*/ 173 h 10000"/>
                              <a:gd name="connsiteX325" fmla="*/ 6567 w 10000"/>
                              <a:gd name="connsiteY325" fmla="*/ 169 h 10000"/>
                              <a:gd name="connsiteX326" fmla="*/ 6567 w 10000"/>
                              <a:gd name="connsiteY326" fmla="*/ 158 h 10000"/>
                              <a:gd name="connsiteX327" fmla="*/ 6567 w 10000"/>
                              <a:gd name="connsiteY327" fmla="*/ 158 h 10000"/>
                              <a:gd name="connsiteX328" fmla="*/ 6533 w 10000"/>
                              <a:gd name="connsiteY328" fmla="*/ 150 h 10000"/>
                              <a:gd name="connsiteX329" fmla="*/ 6456 w 10000"/>
                              <a:gd name="connsiteY329" fmla="*/ 147 h 10000"/>
                              <a:gd name="connsiteX330" fmla="*/ 6456 w 10000"/>
                              <a:gd name="connsiteY330" fmla="*/ 147 h 10000"/>
                              <a:gd name="connsiteX331" fmla="*/ 6567 w 10000"/>
                              <a:gd name="connsiteY331" fmla="*/ 139 h 10000"/>
                              <a:gd name="connsiteX332" fmla="*/ 6601 w 10000"/>
                              <a:gd name="connsiteY332" fmla="*/ 131 h 10000"/>
                              <a:gd name="connsiteX333" fmla="*/ 6601 w 10000"/>
                              <a:gd name="connsiteY333" fmla="*/ 124 h 10000"/>
                              <a:gd name="connsiteX334" fmla="*/ 6601 w 10000"/>
                              <a:gd name="connsiteY334" fmla="*/ 124 h 10000"/>
                              <a:gd name="connsiteX335" fmla="*/ 6567 w 10000"/>
                              <a:gd name="connsiteY335" fmla="*/ 120 h 10000"/>
                              <a:gd name="connsiteX336" fmla="*/ 6567 w 10000"/>
                              <a:gd name="connsiteY336" fmla="*/ 117 h 10000"/>
                              <a:gd name="connsiteX337" fmla="*/ 6567 w 10000"/>
                              <a:gd name="connsiteY337" fmla="*/ 113 h 10000"/>
                              <a:gd name="connsiteX338" fmla="*/ 6567 w 10000"/>
                              <a:gd name="connsiteY338" fmla="*/ 113 h 10000"/>
                              <a:gd name="connsiteX339" fmla="*/ 6490 w 10000"/>
                              <a:gd name="connsiteY339" fmla="*/ 105 h 10000"/>
                              <a:gd name="connsiteX340" fmla="*/ 6490 w 10000"/>
                              <a:gd name="connsiteY340" fmla="*/ 105 h 10000"/>
                              <a:gd name="connsiteX341" fmla="*/ 6533 w 10000"/>
                              <a:gd name="connsiteY341" fmla="*/ 102 h 10000"/>
                              <a:gd name="connsiteX342" fmla="*/ 6567 w 10000"/>
                              <a:gd name="connsiteY342" fmla="*/ 94 h 10000"/>
                              <a:gd name="connsiteX343" fmla="*/ 6567 w 10000"/>
                              <a:gd name="connsiteY343" fmla="*/ 86 h 10000"/>
                              <a:gd name="connsiteX344" fmla="*/ 6533 w 10000"/>
                              <a:gd name="connsiteY344" fmla="*/ 79 h 10000"/>
                              <a:gd name="connsiteX345" fmla="*/ 6533 w 10000"/>
                              <a:gd name="connsiteY345" fmla="*/ 79 h 10000"/>
                              <a:gd name="connsiteX346" fmla="*/ 6456 w 10000"/>
                              <a:gd name="connsiteY346" fmla="*/ 83 h 10000"/>
                              <a:gd name="connsiteX347" fmla="*/ 6413 w 10000"/>
                              <a:gd name="connsiteY347" fmla="*/ 83 h 10000"/>
                              <a:gd name="connsiteX348" fmla="*/ 6378 w 10000"/>
                              <a:gd name="connsiteY348" fmla="*/ 79 h 10000"/>
                              <a:gd name="connsiteX349" fmla="*/ 6378 w 10000"/>
                              <a:gd name="connsiteY349" fmla="*/ 79 h 10000"/>
                              <a:gd name="connsiteX350" fmla="*/ 6413 w 10000"/>
                              <a:gd name="connsiteY350" fmla="*/ 72 h 10000"/>
                              <a:gd name="connsiteX351" fmla="*/ 6413 w 10000"/>
                              <a:gd name="connsiteY351" fmla="*/ 64 h 10000"/>
                              <a:gd name="connsiteX352" fmla="*/ 6413 w 10000"/>
                              <a:gd name="connsiteY352" fmla="*/ 64 h 10000"/>
                              <a:gd name="connsiteX353" fmla="*/ 6344 w 10000"/>
                              <a:gd name="connsiteY353" fmla="*/ 61 h 10000"/>
                              <a:gd name="connsiteX354" fmla="*/ 6268 w 10000"/>
                              <a:gd name="connsiteY354" fmla="*/ 53 h 10000"/>
                              <a:gd name="connsiteX355" fmla="*/ 6268 w 10000"/>
                              <a:gd name="connsiteY355" fmla="*/ 53 h 10000"/>
                              <a:gd name="connsiteX356" fmla="*/ 6268 w 10000"/>
                              <a:gd name="connsiteY356" fmla="*/ 45 h 10000"/>
                              <a:gd name="connsiteX357" fmla="*/ 6224 w 10000"/>
                              <a:gd name="connsiteY357" fmla="*/ 38 h 10000"/>
                              <a:gd name="connsiteX358" fmla="*/ 6156 w 10000"/>
                              <a:gd name="connsiteY358" fmla="*/ 38 h 10000"/>
                              <a:gd name="connsiteX359" fmla="*/ 6079 w 10000"/>
                              <a:gd name="connsiteY359" fmla="*/ 38 h 10000"/>
                              <a:gd name="connsiteX360" fmla="*/ 6079 w 10000"/>
                              <a:gd name="connsiteY360" fmla="*/ 38 h 10000"/>
                              <a:gd name="connsiteX361" fmla="*/ 6079 w 10000"/>
                              <a:gd name="connsiteY361" fmla="*/ 34 h 10000"/>
                              <a:gd name="connsiteX362" fmla="*/ 6079 w 10000"/>
                              <a:gd name="connsiteY362" fmla="*/ 34 h 10000"/>
                              <a:gd name="connsiteX363" fmla="*/ 6036 w 10000"/>
                              <a:gd name="connsiteY363" fmla="*/ 30 h 10000"/>
                              <a:gd name="connsiteX364" fmla="*/ 6002 w 10000"/>
                              <a:gd name="connsiteY364" fmla="*/ 22 h 10000"/>
                              <a:gd name="connsiteX365" fmla="*/ 5959 w 10000"/>
                              <a:gd name="connsiteY365" fmla="*/ 19 h 10000"/>
                              <a:gd name="connsiteX366" fmla="*/ 5891 w 10000"/>
                              <a:gd name="connsiteY366" fmla="*/ 15 h 10000"/>
                              <a:gd name="connsiteX367" fmla="*/ 5891 w 10000"/>
                              <a:gd name="connsiteY367" fmla="*/ 15 h 10000"/>
                              <a:gd name="connsiteX368" fmla="*/ 5847 w 10000"/>
                              <a:gd name="connsiteY368" fmla="*/ 15 h 10000"/>
                              <a:gd name="connsiteX369" fmla="*/ 5813 w 10000"/>
                              <a:gd name="connsiteY369" fmla="*/ 19 h 10000"/>
                              <a:gd name="connsiteX370" fmla="*/ 5813 w 10000"/>
                              <a:gd name="connsiteY370" fmla="*/ 19 h 10000"/>
                              <a:gd name="connsiteX371" fmla="*/ 5813 w 10000"/>
                              <a:gd name="connsiteY371" fmla="*/ 15 h 10000"/>
                              <a:gd name="connsiteX372" fmla="*/ 5771 w 10000"/>
                              <a:gd name="connsiteY372" fmla="*/ 11 h 10000"/>
                              <a:gd name="connsiteX373" fmla="*/ 5771 w 10000"/>
                              <a:gd name="connsiteY373" fmla="*/ 11 h 10000"/>
                              <a:gd name="connsiteX374" fmla="*/ 5702 w 10000"/>
                              <a:gd name="connsiteY374" fmla="*/ 15 h 10000"/>
                              <a:gd name="connsiteX375" fmla="*/ 5702 w 10000"/>
                              <a:gd name="connsiteY375" fmla="*/ 15 h 10000"/>
                              <a:gd name="connsiteX376" fmla="*/ 5659 w 10000"/>
                              <a:gd name="connsiteY376" fmla="*/ 8 h 10000"/>
                              <a:gd name="connsiteX377" fmla="*/ 5548 w 10000"/>
                              <a:gd name="connsiteY377" fmla="*/ 0 h 10000"/>
                              <a:gd name="connsiteX378" fmla="*/ 5548 w 10000"/>
                              <a:gd name="connsiteY378" fmla="*/ 0 h 10000"/>
                              <a:gd name="connsiteX379" fmla="*/ 5514 w 10000"/>
                              <a:gd name="connsiteY379" fmla="*/ 0 h 10000"/>
                              <a:gd name="connsiteX380" fmla="*/ 5472 w 10000"/>
                              <a:gd name="connsiteY380" fmla="*/ 3 h 10000"/>
                              <a:gd name="connsiteX381" fmla="*/ 5437 w 10000"/>
                              <a:gd name="connsiteY381" fmla="*/ 11 h 10000"/>
                              <a:gd name="connsiteX382" fmla="*/ 5437 w 10000"/>
                              <a:gd name="connsiteY382" fmla="*/ 11 h 10000"/>
                              <a:gd name="connsiteX383" fmla="*/ 5325 w 10000"/>
                              <a:gd name="connsiteY383" fmla="*/ 11 h 10000"/>
                              <a:gd name="connsiteX384" fmla="*/ 5325 w 10000"/>
                              <a:gd name="connsiteY384" fmla="*/ 11 h 10000"/>
                              <a:gd name="connsiteX385" fmla="*/ 5325 w 10000"/>
                              <a:gd name="connsiteY385" fmla="*/ 3 h 10000"/>
                              <a:gd name="connsiteX386" fmla="*/ 5325 w 10000"/>
                              <a:gd name="connsiteY386" fmla="*/ 3 h 10000"/>
                              <a:gd name="connsiteX387" fmla="*/ 5249 w 10000"/>
                              <a:gd name="connsiteY387" fmla="*/ 0 h 10000"/>
                              <a:gd name="connsiteX388" fmla="*/ 5206 w 10000"/>
                              <a:gd name="connsiteY388" fmla="*/ 0 h 10000"/>
                              <a:gd name="connsiteX389" fmla="*/ 5060 w 10000"/>
                              <a:gd name="connsiteY389" fmla="*/ 3 h 10000"/>
                              <a:gd name="connsiteX390" fmla="*/ 5060 w 10000"/>
                              <a:gd name="connsiteY390" fmla="*/ 3 h 10000"/>
                              <a:gd name="connsiteX391" fmla="*/ 5060 w 10000"/>
                              <a:gd name="connsiteY391" fmla="*/ 8 h 10000"/>
                              <a:gd name="connsiteX392" fmla="*/ 5060 w 10000"/>
                              <a:gd name="connsiteY392" fmla="*/ 8 h 10000"/>
                              <a:gd name="connsiteX393" fmla="*/ 4983 w 10000"/>
                              <a:gd name="connsiteY393" fmla="*/ 8 h 10000"/>
                              <a:gd name="connsiteX394" fmla="*/ 4906 w 10000"/>
                              <a:gd name="connsiteY394" fmla="*/ 11 h 10000"/>
                              <a:gd name="connsiteX395" fmla="*/ 4906 w 10000"/>
                              <a:gd name="connsiteY395" fmla="*/ 11 h 10000"/>
                              <a:gd name="connsiteX396" fmla="*/ 4794 w 10000"/>
                              <a:gd name="connsiteY396" fmla="*/ 8 h 10000"/>
                              <a:gd name="connsiteX397" fmla="*/ 4794 w 10000"/>
                              <a:gd name="connsiteY397" fmla="*/ 8 h 10000"/>
                              <a:gd name="connsiteX398" fmla="*/ 4718 w 10000"/>
                              <a:gd name="connsiteY398" fmla="*/ 11 h 10000"/>
                              <a:gd name="connsiteX399" fmla="*/ 4684 w 10000"/>
                              <a:gd name="connsiteY399" fmla="*/ 15 h 10000"/>
                              <a:gd name="connsiteX400" fmla="*/ 4684 w 10000"/>
                              <a:gd name="connsiteY400" fmla="*/ 30 h 10000"/>
                              <a:gd name="connsiteX401" fmla="*/ 4684 w 10000"/>
                              <a:gd name="connsiteY401" fmla="*/ 30 h 10000"/>
                              <a:gd name="connsiteX402" fmla="*/ 4564 w 10000"/>
                              <a:gd name="connsiteY402" fmla="*/ 30 h 10000"/>
                              <a:gd name="connsiteX403" fmla="*/ 4529 w 10000"/>
                              <a:gd name="connsiteY403" fmla="*/ 30 h 10000"/>
                              <a:gd name="connsiteX404" fmla="*/ 4495 w 10000"/>
                              <a:gd name="connsiteY404" fmla="*/ 30 h 10000"/>
                              <a:gd name="connsiteX405" fmla="*/ 4495 w 10000"/>
                              <a:gd name="connsiteY405" fmla="*/ 30 h 10000"/>
                              <a:gd name="connsiteX406" fmla="*/ 4452 w 10000"/>
                              <a:gd name="connsiteY406" fmla="*/ 38 h 10000"/>
                              <a:gd name="connsiteX407" fmla="*/ 4452 w 10000"/>
                              <a:gd name="connsiteY407" fmla="*/ 38 h 10000"/>
                              <a:gd name="connsiteX408" fmla="*/ 4452 w 10000"/>
                              <a:gd name="connsiteY408" fmla="*/ 41 h 10000"/>
                              <a:gd name="connsiteX409" fmla="*/ 4452 w 10000"/>
                              <a:gd name="connsiteY409" fmla="*/ 45 h 10000"/>
                              <a:gd name="connsiteX410" fmla="*/ 4452 w 10000"/>
                              <a:gd name="connsiteY410" fmla="*/ 45 h 10000"/>
                              <a:gd name="connsiteX411" fmla="*/ 4418 w 10000"/>
                              <a:gd name="connsiteY411" fmla="*/ 49 h 10000"/>
                              <a:gd name="connsiteX412" fmla="*/ 4375 w 10000"/>
                              <a:gd name="connsiteY412" fmla="*/ 53 h 10000"/>
                              <a:gd name="connsiteX413" fmla="*/ 4375 w 10000"/>
                              <a:gd name="connsiteY413" fmla="*/ 56 h 10000"/>
                              <a:gd name="connsiteX414" fmla="*/ 4375 w 10000"/>
                              <a:gd name="connsiteY414" fmla="*/ 56 h 10000"/>
                              <a:gd name="connsiteX415" fmla="*/ 4307 w 10000"/>
                              <a:gd name="connsiteY415" fmla="*/ 56 h 10000"/>
                              <a:gd name="connsiteX416" fmla="*/ 4264 w 10000"/>
                              <a:gd name="connsiteY416" fmla="*/ 61 h 10000"/>
                              <a:gd name="connsiteX417" fmla="*/ 4264 w 10000"/>
                              <a:gd name="connsiteY417" fmla="*/ 67 h 10000"/>
                              <a:gd name="connsiteX418" fmla="*/ 4307 w 10000"/>
                              <a:gd name="connsiteY418" fmla="*/ 72 h 10000"/>
                              <a:gd name="connsiteX419" fmla="*/ 4307 w 10000"/>
                              <a:gd name="connsiteY419" fmla="*/ 72 h 10000"/>
                              <a:gd name="connsiteX420" fmla="*/ 4307 w 10000"/>
                              <a:gd name="connsiteY420" fmla="*/ 75 h 10000"/>
                              <a:gd name="connsiteX421" fmla="*/ 4264 w 10000"/>
                              <a:gd name="connsiteY421" fmla="*/ 86 h 10000"/>
                              <a:gd name="connsiteX422" fmla="*/ 4264 w 10000"/>
                              <a:gd name="connsiteY422" fmla="*/ 86 h 10000"/>
                              <a:gd name="connsiteX423" fmla="*/ 4187 w 10000"/>
                              <a:gd name="connsiteY423" fmla="*/ 90 h 10000"/>
                              <a:gd name="connsiteX424" fmla="*/ 4153 w 10000"/>
                              <a:gd name="connsiteY424" fmla="*/ 94 h 10000"/>
                              <a:gd name="connsiteX425" fmla="*/ 4153 w 10000"/>
                              <a:gd name="connsiteY425" fmla="*/ 102 h 10000"/>
                              <a:gd name="connsiteX426" fmla="*/ 4153 w 10000"/>
                              <a:gd name="connsiteY426" fmla="*/ 102 h 10000"/>
                              <a:gd name="connsiteX427" fmla="*/ 4187 w 10000"/>
                              <a:gd name="connsiteY427" fmla="*/ 105 h 10000"/>
                              <a:gd name="connsiteX428" fmla="*/ 4230 w 10000"/>
                              <a:gd name="connsiteY428" fmla="*/ 109 h 10000"/>
                              <a:gd name="connsiteX429" fmla="*/ 4230 w 10000"/>
                              <a:gd name="connsiteY429" fmla="*/ 117 h 10000"/>
                              <a:gd name="connsiteX430" fmla="*/ 4230 w 10000"/>
                              <a:gd name="connsiteY430" fmla="*/ 117 h 10000"/>
                              <a:gd name="connsiteX431" fmla="*/ 4187 w 10000"/>
                              <a:gd name="connsiteY431" fmla="*/ 117 h 10000"/>
                              <a:gd name="connsiteX432" fmla="*/ 4153 w 10000"/>
                              <a:gd name="connsiteY432" fmla="*/ 120 h 10000"/>
                              <a:gd name="connsiteX433" fmla="*/ 4118 w 10000"/>
                              <a:gd name="connsiteY433" fmla="*/ 128 h 10000"/>
                              <a:gd name="connsiteX434" fmla="*/ 4118 w 10000"/>
                              <a:gd name="connsiteY434" fmla="*/ 139 h 10000"/>
                              <a:gd name="connsiteX435" fmla="*/ 4187 w 10000"/>
                              <a:gd name="connsiteY435" fmla="*/ 142 h 10000"/>
                              <a:gd name="connsiteX436" fmla="*/ 4187 w 10000"/>
                              <a:gd name="connsiteY436" fmla="*/ 142 h 10000"/>
                              <a:gd name="connsiteX437" fmla="*/ 4230 w 10000"/>
                              <a:gd name="connsiteY437" fmla="*/ 154 h 10000"/>
                              <a:gd name="connsiteX438" fmla="*/ 4230 w 10000"/>
                              <a:gd name="connsiteY438" fmla="*/ 154 h 10000"/>
                              <a:gd name="connsiteX439" fmla="*/ 4187 w 10000"/>
                              <a:gd name="connsiteY439" fmla="*/ 166 h 10000"/>
                              <a:gd name="connsiteX440" fmla="*/ 4187 w 10000"/>
                              <a:gd name="connsiteY440" fmla="*/ 166 h 10000"/>
                              <a:gd name="connsiteX441" fmla="*/ 4187 w 10000"/>
                              <a:gd name="connsiteY441" fmla="*/ 169 h 10000"/>
                              <a:gd name="connsiteX442" fmla="*/ 4230 w 10000"/>
                              <a:gd name="connsiteY442" fmla="*/ 177 h 10000"/>
                              <a:gd name="connsiteX443" fmla="*/ 4230 w 10000"/>
                              <a:gd name="connsiteY443" fmla="*/ 177 h 10000"/>
                              <a:gd name="connsiteX444" fmla="*/ 4341 w 10000"/>
                              <a:gd name="connsiteY444" fmla="*/ 177 h 10000"/>
                              <a:gd name="connsiteX445" fmla="*/ 4341 w 10000"/>
                              <a:gd name="connsiteY445" fmla="*/ 177 h 10000"/>
                              <a:gd name="connsiteX446" fmla="*/ 4341 w 10000"/>
                              <a:gd name="connsiteY446" fmla="*/ 181 h 10000"/>
                              <a:gd name="connsiteX447" fmla="*/ 4341 w 10000"/>
                              <a:gd name="connsiteY447" fmla="*/ 188 h 10000"/>
                              <a:gd name="connsiteX448" fmla="*/ 4341 w 10000"/>
                              <a:gd name="connsiteY448" fmla="*/ 195 h 10000"/>
                              <a:gd name="connsiteX449" fmla="*/ 4375 w 10000"/>
                              <a:gd name="connsiteY449" fmla="*/ 200 h 10000"/>
                              <a:gd name="connsiteX450" fmla="*/ 4375 w 10000"/>
                              <a:gd name="connsiteY450" fmla="*/ 200 h 10000"/>
                              <a:gd name="connsiteX451" fmla="*/ 4495 w 10000"/>
                              <a:gd name="connsiteY451" fmla="*/ 200 h 10000"/>
                              <a:gd name="connsiteX452" fmla="*/ 4495 w 10000"/>
                              <a:gd name="connsiteY452" fmla="*/ 200 h 10000"/>
                              <a:gd name="connsiteX453" fmla="*/ 4529 w 10000"/>
                              <a:gd name="connsiteY453" fmla="*/ 206 h 10000"/>
                              <a:gd name="connsiteX454" fmla="*/ 4529 w 10000"/>
                              <a:gd name="connsiteY454" fmla="*/ 206 h 10000"/>
                              <a:gd name="connsiteX455" fmla="*/ 4495 w 10000"/>
                              <a:gd name="connsiteY455" fmla="*/ 214 h 10000"/>
                              <a:gd name="connsiteX456" fmla="*/ 4495 w 10000"/>
                              <a:gd name="connsiteY456" fmla="*/ 214 h 10000"/>
                              <a:gd name="connsiteX457" fmla="*/ 4529 w 10000"/>
                              <a:gd name="connsiteY457" fmla="*/ 218 h 10000"/>
                              <a:gd name="connsiteX458" fmla="*/ 4606 w 10000"/>
                              <a:gd name="connsiteY458" fmla="*/ 222 h 10000"/>
                              <a:gd name="connsiteX459" fmla="*/ 4606 w 10000"/>
                              <a:gd name="connsiteY459" fmla="*/ 222 h 10000"/>
                              <a:gd name="connsiteX460" fmla="*/ 4684 w 10000"/>
                              <a:gd name="connsiteY460" fmla="*/ 222 h 10000"/>
                              <a:gd name="connsiteX461" fmla="*/ 4752 w 10000"/>
                              <a:gd name="connsiteY461" fmla="*/ 222 h 10000"/>
                              <a:gd name="connsiteX462" fmla="*/ 4829 w 10000"/>
                              <a:gd name="connsiteY462" fmla="*/ 233 h 10000"/>
                              <a:gd name="connsiteX463" fmla="*/ 4829 w 10000"/>
                              <a:gd name="connsiteY463" fmla="*/ 233 h 10000"/>
                              <a:gd name="connsiteX464" fmla="*/ 4906 w 10000"/>
                              <a:gd name="connsiteY464" fmla="*/ 237 h 10000"/>
                              <a:gd name="connsiteX465" fmla="*/ 4983 w 10000"/>
                              <a:gd name="connsiteY465" fmla="*/ 241 h 10000"/>
                              <a:gd name="connsiteX466" fmla="*/ 4983 w 10000"/>
                              <a:gd name="connsiteY466" fmla="*/ 241 h 10000"/>
                              <a:gd name="connsiteX467" fmla="*/ 5017 w 10000"/>
                              <a:gd name="connsiteY467" fmla="*/ 244 h 10000"/>
                              <a:gd name="connsiteX468" fmla="*/ 5017 w 10000"/>
                              <a:gd name="connsiteY468" fmla="*/ 244 h 10000"/>
                              <a:gd name="connsiteX469" fmla="*/ 5060 w 10000"/>
                              <a:gd name="connsiteY469" fmla="*/ 248 h 10000"/>
                              <a:gd name="connsiteX470" fmla="*/ 5137 w 10000"/>
                              <a:gd name="connsiteY470" fmla="*/ 244 h 10000"/>
                              <a:gd name="connsiteX471" fmla="*/ 5137 w 10000"/>
                              <a:gd name="connsiteY471" fmla="*/ 244 h 10000"/>
                              <a:gd name="connsiteX472" fmla="*/ 5171 w 10000"/>
                              <a:gd name="connsiteY472" fmla="*/ 252 h 10000"/>
                              <a:gd name="connsiteX473" fmla="*/ 5206 w 10000"/>
                              <a:gd name="connsiteY473" fmla="*/ 256 h 10000"/>
                              <a:gd name="connsiteX474" fmla="*/ 5206 w 10000"/>
                              <a:gd name="connsiteY474" fmla="*/ 256 h 10000"/>
                              <a:gd name="connsiteX475" fmla="*/ 5171 w 10000"/>
                              <a:gd name="connsiteY475" fmla="*/ 301 h 10000"/>
                              <a:gd name="connsiteX476" fmla="*/ 5171 w 10000"/>
                              <a:gd name="connsiteY476" fmla="*/ 346 h 10000"/>
                              <a:gd name="connsiteX477" fmla="*/ 5171 w 10000"/>
                              <a:gd name="connsiteY477" fmla="*/ 346 h 10000"/>
                              <a:gd name="connsiteX478" fmla="*/ 5206 w 10000"/>
                              <a:gd name="connsiteY478" fmla="*/ 380 h 10000"/>
                              <a:gd name="connsiteX479" fmla="*/ 5206 w 10000"/>
                              <a:gd name="connsiteY479" fmla="*/ 380 h 10000"/>
                              <a:gd name="connsiteX480" fmla="*/ 5283 w 10000"/>
                              <a:gd name="connsiteY480" fmla="*/ 440 h 10000"/>
                              <a:gd name="connsiteX481" fmla="*/ 5283 w 10000"/>
                              <a:gd name="connsiteY481" fmla="*/ 440 h 10000"/>
                              <a:gd name="connsiteX482" fmla="*/ 5283 w 10000"/>
                              <a:gd name="connsiteY482" fmla="*/ 466 h 10000"/>
                              <a:gd name="connsiteX483" fmla="*/ 5325 w 10000"/>
                              <a:gd name="connsiteY483" fmla="*/ 492 h 10000"/>
                              <a:gd name="connsiteX484" fmla="*/ 5325 w 10000"/>
                              <a:gd name="connsiteY484" fmla="*/ 492 h 10000"/>
                              <a:gd name="connsiteX485" fmla="*/ 5360 w 10000"/>
                              <a:gd name="connsiteY485" fmla="*/ 530 h 10000"/>
                              <a:gd name="connsiteX486" fmla="*/ 5360 w 10000"/>
                              <a:gd name="connsiteY486" fmla="*/ 530 h 10000"/>
                              <a:gd name="connsiteX487" fmla="*/ 5472 w 10000"/>
                              <a:gd name="connsiteY487" fmla="*/ 579 h 10000"/>
                              <a:gd name="connsiteX488" fmla="*/ 5472 w 10000"/>
                              <a:gd name="connsiteY488" fmla="*/ 579 h 10000"/>
                              <a:gd name="connsiteX489" fmla="*/ 5582 w 10000"/>
                              <a:gd name="connsiteY489" fmla="*/ 639 h 10000"/>
                              <a:gd name="connsiteX490" fmla="*/ 5702 w 10000"/>
                              <a:gd name="connsiteY490" fmla="*/ 695 h 10000"/>
                              <a:gd name="connsiteX491" fmla="*/ 5702 w 10000"/>
                              <a:gd name="connsiteY491" fmla="*/ 695 h 10000"/>
                              <a:gd name="connsiteX492" fmla="*/ 5472 w 10000"/>
                              <a:gd name="connsiteY492" fmla="*/ 677 h 10000"/>
                              <a:gd name="connsiteX493" fmla="*/ 5249 w 10000"/>
                              <a:gd name="connsiteY493" fmla="*/ 654 h 10000"/>
                              <a:gd name="connsiteX494" fmla="*/ 5249 w 10000"/>
                              <a:gd name="connsiteY494" fmla="*/ 654 h 10000"/>
                              <a:gd name="connsiteX495" fmla="*/ 4983 w 10000"/>
                              <a:gd name="connsiteY495" fmla="*/ 631 h 10000"/>
                              <a:gd name="connsiteX496" fmla="*/ 4752 w 10000"/>
                              <a:gd name="connsiteY496" fmla="*/ 609 h 10000"/>
                              <a:gd name="connsiteX497" fmla="*/ 4752 w 10000"/>
                              <a:gd name="connsiteY497" fmla="*/ 609 h 10000"/>
                              <a:gd name="connsiteX498" fmla="*/ 4606 w 10000"/>
                              <a:gd name="connsiteY498" fmla="*/ 560 h 10000"/>
                              <a:gd name="connsiteX499" fmla="*/ 4495 w 10000"/>
                              <a:gd name="connsiteY499" fmla="*/ 508 h 10000"/>
                              <a:gd name="connsiteX500" fmla="*/ 4495 w 10000"/>
                              <a:gd name="connsiteY500" fmla="*/ 508 h 10000"/>
                              <a:gd name="connsiteX501" fmla="*/ 4452 w 10000"/>
                              <a:gd name="connsiteY501" fmla="*/ 478 h 10000"/>
                              <a:gd name="connsiteX502" fmla="*/ 4452 w 10000"/>
                              <a:gd name="connsiteY502" fmla="*/ 444 h 10000"/>
                              <a:gd name="connsiteX503" fmla="*/ 4452 w 10000"/>
                              <a:gd name="connsiteY503" fmla="*/ 444 h 10000"/>
                              <a:gd name="connsiteX504" fmla="*/ 4495 w 10000"/>
                              <a:gd name="connsiteY504" fmla="*/ 440 h 10000"/>
                              <a:gd name="connsiteX505" fmla="*/ 4529 w 10000"/>
                              <a:gd name="connsiteY505" fmla="*/ 436 h 10000"/>
                              <a:gd name="connsiteX506" fmla="*/ 4529 w 10000"/>
                              <a:gd name="connsiteY506" fmla="*/ 436 h 10000"/>
                              <a:gd name="connsiteX507" fmla="*/ 4564 w 10000"/>
                              <a:gd name="connsiteY507" fmla="*/ 436 h 10000"/>
                              <a:gd name="connsiteX508" fmla="*/ 4640 w 10000"/>
                              <a:gd name="connsiteY508" fmla="*/ 436 h 10000"/>
                              <a:gd name="connsiteX509" fmla="*/ 4640 w 10000"/>
                              <a:gd name="connsiteY509" fmla="*/ 428 h 10000"/>
                              <a:gd name="connsiteX510" fmla="*/ 4640 w 10000"/>
                              <a:gd name="connsiteY510" fmla="*/ 425 h 10000"/>
                              <a:gd name="connsiteX511" fmla="*/ 4640 w 10000"/>
                              <a:gd name="connsiteY511" fmla="*/ 425 h 10000"/>
                              <a:gd name="connsiteX512" fmla="*/ 4684 w 10000"/>
                              <a:gd name="connsiteY512" fmla="*/ 425 h 10000"/>
                              <a:gd name="connsiteX513" fmla="*/ 4718 w 10000"/>
                              <a:gd name="connsiteY513" fmla="*/ 425 h 10000"/>
                              <a:gd name="connsiteX514" fmla="*/ 4718 w 10000"/>
                              <a:gd name="connsiteY514" fmla="*/ 425 h 10000"/>
                              <a:gd name="connsiteX515" fmla="*/ 4752 w 10000"/>
                              <a:gd name="connsiteY515" fmla="*/ 421 h 10000"/>
                              <a:gd name="connsiteX516" fmla="*/ 4752 w 10000"/>
                              <a:gd name="connsiteY516" fmla="*/ 417 h 10000"/>
                              <a:gd name="connsiteX517" fmla="*/ 4752 w 10000"/>
                              <a:gd name="connsiteY517" fmla="*/ 409 h 10000"/>
                              <a:gd name="connsiteX518" fmla="*/ 4718 w 10000"/>
                              <a:gd name="connsiteY518" fmla="*/ 406 h 10000"/>
                              <a:gd name="connsiteX519" fmla="*/ 4718 w 10000"/>
                              <a:gd name="connsiteY519" fmla="*/ 406 h 10000"/>
                              <a:gd name="connsiteX520" fmla="*/ 4829 w 10000"/>
                              <a:gd name="connsiteY520" fmla="*/ 406 h 10000"/>
                              <a:gd name="connsiteX521" fmla="*/ 4829 w 10000"/>
                              <a:gd name="connsiteY521" fmla="*/ 406 h 10000"/>
                              <a:gd name="connsiteX522" fmla="*/ 4829 w 10000"/>
                              <a:gd name="connsiteY522" fmla="*/ 398 h 10000"/>
                              <a:gd name="connsiteX523" fmla="*/ 4829 w 10000"/>
                              <a:gd name="connsiteY523" fmla="*/ 395 h 10000"/>
                              <a:gd name="connsiteX524" fmla="*/ 4752 w 10000"/>
                              <a:gd name="connsiteY524" fmla="*/ 383 h 10000"/>
                              <a:gd name="connsiteX525" fmla="*/ 4752 w 10000"/>
                              <a:gd name="connsiteY525" fmla="*/ 383 h 10000"/>
                              <a:gd name="connsiteX526" fmla="*/ 4794 w 10000"/>
                              <a:gd name="connsiteY526" fmla="*/ 380 h 10000"/>
                              <a:gd name="connsiteX527" fmla="*/ 4794 w 10000"/>
                              <a:gd name="connsiteY527" fmla="*/ 372 h 10000"/>
                              <a:gd name="connsiteX528" fmla="*/ 4752 w 10000"/>
                              <a:gd name="connsiteY528" fmla="*/ 364 h 10000"/>
                              <a:gd name="connsiteX529" fmla="*/ 4718 w 10000"/>
                              <a:gd name="connsiteY529" fmla="*/ 361 h 10000"/>
                              <a:gd name="connsiteX530" fmla="*/ 4718 w 10000"/>
                              <a:gd name="connsiteY530" fmla="*/ 361 h 10000"/>
                              <a:gd name="connsiteX531" fmla="*/ 4718 w 10000"/>
                              <a:gd name="connsiteY531" fmla="*/ 353 h 10000"/>
                              <a:gd name="connsiteX532" fmla="*/ 4684 w 10000"/>
                              <a:gd name="connsiteY532" fmla="*/ 350 h 10000"/>
                              <a:gd name="connsiteX533" fmla="*/ 4640 w 10000"/>
                              <a:gd name="connsiteY533" fmla="*/ 346 h 10000"/>
                              <a:gd name="connsiteX534" fmla="*/ 4564 w 10000"/>
                              <a:gd name="connsiteY534" fmla="*/ 346 h 10000"/>
                              <a:gd name="connsiteX535" fmla="*/ 4564 w 10000"/>
                              <a:gd name="connsiteY535" fmla="*/ 346 h 10000"/>
                              <a:gd name="connsiteX536" fmla="*/ 4529 w 10000"/>
                              <a:gd name="connsiteY536" fmla="*/ 342 h 10000"/>
                              <a:gd name="connsiteX537" fmla="*/ 4529 w 10000"/>
                              <a:gd name="connsiteY537" fmla="*/ 334 h 10000"/>
                              <a:gd name="connsiteX538" fmla="*/ 4529 w 10000"/>
                              <a:gd name="connsiteY538" fmla="*/ 334 h 10000"/>
                              <a:gd name="connsiteX539" fmla="*/ 4418 w 10000"/>
                              <a:gd name="connsiteY539" fmla="*/ 334 h 10000"/>
                              <a:gd name="connsiteX540" fmla="*/ 4375 w 10000"/>
                              <a:gd name="connsiteY540" fmla="*/ 339 h 10000"/>
                              <a:gd name="connsiteX541" fmla="*/ 4375 w 10000"/>
                              <a:gd name="connsiteY541" fmla="*/ 339 h 10000"/>
                              <a:gd name="connsiteX542" fmla="*/ 4307 w 10000"/>
                              <a:gd name="connsiteY542" fmla="*/ 334 h 10000"/>
                              <a:gd name="connsiteX543" fmla="*/ 4230 w 10000"/>
                              <a:gd name="connsiteY543" fmla="*/ 331 h 10000"/>
                              <a:gd name="connsiteX544" fmla="*/ 4187 w 10000"/>
                              <a:gd name="connsiteY544" fmla="*/ 334 h 10000"/>
                              <a:gd name="connsiteX545" fmla="*/ 4153 w 10000"/>
                              <a:gd name="connsiteY545" fmla="*/ 339 h 10000"/>
                              <a:gd name="connsiteX546" fmla="*/ 4153 w 10000"/>
                              <a:gd name="connsiteY546" fmla="*/ 339 h 10000"/>
                              <a:gd name="connsiteX547" fmla="*/ 4076 w 10000"/>
                              <a:gd name="connsiteY547" fmla="*/ 339 h 10000"/>
                              <a:gd name="connsiteX548" fmla="*/ 4042 w 10000"/>
                              <a:gd name="connsiteY548" fmla="*/ 339 h 10000"/>
                              <a:gd name="connsiteX549" fmla="*/ 3998 w 10000"/>
                              <a:gd name="connsiteY549" fmla="*/ 339 h 10000"/>
                              <a:gd name="connsiteX550" fmla="*/ 3998 w 10000"/>
                              <a:gd name="connsiteY550" fmla="*/ 346 h 10000"/>
                              <a:gd name="connsiteX551" fmla="*/ 3998 w 10000"/>
                              <a:gd name="connsiteY551" fmla="*/ 346 h 10000"/>
                              <a:gd name="connsiteX552" fmla="*/ 3888 w 10000"/>
                              <a:gd name="connsiteY552" fmla="*/ 350 h 10000"/>
                              <a:gd name="connsiteX553" fmla="*/ 3888 w 10000"/>
                              <a:gd name="connsiteY553" fmla="*/ 350 h 10000"/>
                              <a:gd name="connsiteX554" fmla="*/ 3888 w 10000"/>
                              <a:gd name="connsiteY554" fmla="*/ 361 h 10000"/>
                              <a:gd name="connsiteX555" fmla="*/ 3888 w 10000"/>
                              <a:gd name="connsiteY555" fmla="*/ 372 h 10000"/>
                              <a:gd name="connsiteX556" fmla="*/ 3888 w 10000"/>
                              <a:gd name="connsiteY556" fmla="*/ 372 h 10000"/>
                              <a:gd name="connsiteX557" fmla="*/ 3853 w 10000"/>
                              <a:gd name="connsiteY557" fmla="*/ 380 h 10000"/>
                              <a:gd name="connsiteX558" fmla="*/ 3853 w 10000"/>
                              <a:gd name="connsiteY558" fmla="*/ 387 h 10000"/>
                              <a:gd name="connsiteX559" fmla="*/ 3888 w 10000"/>
                              <a:gd name="connsiteY559" fmla="*/ 391 h 10000"/>
                              <a:gd name="connsiteX560" fmla="*/ 3888 w 10000"/>
                              <a:gd name="connsiteY560" fmla="*/ 391 h 10000"/>
                              <a:gd name="connsiteX561" fmla="*/ 3853 w 10000"/>
                              <a:gd name="connsiteY561" fmla="*/ 398 h 10000"/>
                              <a:gd name="connsiteX562" fmla="*/ 3888 w 10000"/>
                              <a:gd name="connsiteY562" fmla="*/ 403 h 10000"/>
                              <a:gd name="connsiteX563" fmla="*/ 3964 w 10000"/>
                              <a:gd name="connsiteY563" fmla="*/ 414 h 10000"/>
                              <a:gd name="connsiteX564" fmla="*/ 3964 w 10000"/>
                              <a:gd name="connsiteY564" fmla="*/ 414 h 10000"/>
                              <a:gd name="connsiteX565" fmla="*/ 3930 w 10000"/>
                              <a:gd name="connsiteY565" fmla="*/ 417 h 10000"/>
                              <a:gd name="connsiteX566" fmla="*/ 3964 w 10000"/>
                              <a:gd name="connsiteY566" fmla="*/ 421 h 10000"/>
                              <a:gd name="connsiteX567" fmla="*/ 4042 w 10000"/>
                              <a:gd name="connsiteY567" fmla="*/ 425 h 10000"/>
                              <a:gd name="connsiteX568" fmla="*/ 4042 w 10000"/>
                              <a:gd name="connsiteY568" fmla="*/ 425 h 10000"/>
                              <a:gd name="connsiteX569" fmla="*/ 4042 w 10000"/>
                              <a:gd name="connsiteY569" fmla="*/ 433 h 10000"/>
                              <a:gd name="connsiteX570" fmla="*/ 4042 w 10000"/>
                              <a:gd name="connsiteY570" fmla="*/ 433 h 10000"/>
                              <a:gd name="connsiteX571" fmla="*/ 4076 w 10000"/>
                              <a:gd name="connsiteY571" fmla="*/ 436 h 10000"/>
                              <a:gd name="connsiteX572" fmla="*/ 4153 w 10000"/>
                              <a:gd name="connsiteY572" fmla="*/ 436 h 10000"/>
                              <a:gd name="connsiteX573" fmla="*/ 4153 w 10000"/>
                              <a:gd name="connsiteY573" fmla="*/ 436 h 10000"/>
                              <a:gd name="connsiteX574" fmla="*/ 4187 w 10000"/>
                              <a:gd name="connsiteY574" fmla="*/ 440 h 10000"/>
                              <a:gd name="connsiteX575" fmla="*/ 4264 w 10000"/>
                              <a:gd name="connsiteY575" fmla="*/ 444 h 10000"/>
                              <a:gd name="connsiteX576" fmla="*/ 4307 w 10000"/>
                              <a:gd name="connsiteY576" fmla="*/ 440 h 10000"/>
                              <a:gd name="connsiteX577" fmla="*/ 4307 w 10000"/>
                              <a:gd name="connsiteY577" fmla="*/ 440 h 10000"/>
                              <a:gd name="connsiteX578" fmla="*/ 4264 w 10000"/>
                              <a:gd name="connsiteY578" fmla="*/ 470 h 10000"/>
                              <a:gd name="connsiteX579" fmla="*/ 4307 w 10000"/>
                              <a:gd name="connsiteY579" fmla="*/ 500 h 10000"/>
                              <a:gd name="connsiteX580" fmla="*/ 4341 w 10000"/>
                              <a:gd name="connsiteY580" fmla="*/ 560 h 10000"/>
                              <a:gd name="connsiteX581" fmla="*/ 4341 w 10000"/>
                              <a:gd name="connsiteY581" fmla="*/ 560 h 10000"/>
                              <a:gd name="connsiteX582" fmla="*/ 4230 w 10000"/>
                              <a:gd name="connsiteY582" fmla="*/ 553 h 10000"/>
                              <a:gd name="connsiteX583" fmla="*/ 4118 w 10000"/>
                              <a:gd name="connsiteY583" fmla="*/ 542 h 10000"/>
                              <a:gd name="connsiteX584" fmla="*/ 4118 w 10000"/>
                              <a:gd name="connsiteY584" fmla="*/ 542 h 10000"/>
                              <a:gd name="connsiteX585" fmla="*/ 3776 w 10000"/>
                              <a:gd name="connsiteY585" fmla="*/ 500 h 10000"/>
                              <a:gd name="connsiteX586" fmla="*/ 3399 w 10000"/>
                              <a:gd name="connsiteY586" fmla="*/ 459 h 10000"/>
                              <a:gd name="connsiteX587" fmla="*/ 2680 w 10000"/>
                              <a:gd name="connsiteY587" fmla="*/ 369 h 10000"/>
                              <a:gd name="connsiteX588" fmla="*/ 2680 w 10000"/>
                              <a:gd name="connsiteY588" fmla="*/ 369 h 10000"/>
                              <a:gd name="connsiteX589" fmla="*/ 2757 w 10000"/>
                              <a:gd name="connsiteY589" fmla="*/ 369 h 10000"/>
                              <a:gd name="connsiteX590" fmla="*/ 2757 w 10000"/>
                              <a:gd name="connsiteY590" fmla="*/ 364 h 10000"/>
                              <a:gd name="connsiteX591" fmla="*/ 2757 w 10000"/>
                              <a:gd name="connsiteY591" fmla="*/ 353 h 10000"/>
                              <a:gd name="connsiteX592" fmla="*/ 2757 w 10000"/>
                              <a:gd name="connsiteY592" fmla="*/ 353 h 10000"/>
                              <a:gd name="connsiteX593" fmla="*/ 2835 w 10000"/>
                              <a:gd name="connsiteY593" fmla="*/ 353 h 10000"/>
                              <a:gd name="connsiteX594" fmla="*/ 2911 w 10000"/>
                              <a:gd name="connsiteY594" fmla="*/ 353 h 10000"/>
                              <a:gd name="connsiteX595" fmla="*/ 2911 w 10000"/>
                              <a:gd name="connsiteY595" fmla="*/ 353 h 10000"/>
                              <a:gd name="connsiteX596" fmla="*/ 2945 w 10000"/>
                              <a:gd name="connsiteY596" fmla="*/ 350 h 10000"/>
                              <a:gd name="connsiteX597" fmla="*/ 2945 w 10000"/>
                              <a:gd name="connsiteY597" fmla="*/ 342 h 10000"/>
                              <a:gd name="connsiteX598" fmla="*/ 2911 w 10000"/>
                              <a:gd name="connsiteY598" fmla="*/ 331 h 10000"/>
                              <a:gd name="connsiteX599" fmla="*/ 2911 w 10000"/>
                              <a:gd name="connsiteY599" fmla="*/ 331 h 10000"/>
                              <a:gd name="connsiteX600" fmla="*/ 2945 w 10000"/>
                              <a:gd name="connsiteY600" fmla="*/ 331 h 10000"/>
                              <a:gd name="connsiteX601" fmla="*/ 3023 w 10000"/>
                              <a:gd name="connsiteY601" fmla="*/ 327 h 10000"/>
                              <a:gd name="connsiteX602" fmla="*/ 3023 w 10000"/>
                              <a:gd name="connsiteY602" fmla="*/ 327 h 10000"/>
                              <a:gd name="connsiteX603" fmla="*/ 3023 w 10000"/>
                              <a:gd name="connsiteY603" fmla="*/ 320 h 10000"/>
                              <a:gd name="connsiteX604" fmla="*/ 2980 w 10000"/>
                              <a:gd name="connsiteY604" fmla="*/ 308 h 10000"/>
                              <a:gd name="connsiteX605" fmla="*/ 2980 w 10000"/>
                              <a:gd name="connsiteY605" fmla="*/ 308 h 10000"/>
                              <a:gd name="connsiteX606" fmla="*/ 3057 w 10000"/>
                              <a:gd name="connsiteY606" fmla="*/ 308 h 10000"/>
                              <a:gd name="connsiteX607" fmla="*/ 3100 w 10000"/>
                              <a:gd name="connsiteY607" fmla="*/ 305 h 10000"/>
                              <a:gd name="connsiteX608" fmla="*/ 3100 w 10000"/>
                              <a:gd name="connsiteY608" fmla="*/ 305 h 10000"/>
                              <a:gd name="connsiteX609" fmla="*/ 3100 w 10000"/>
                              <a:gd name="connsiteY609" fmla="*/ 301 h 10000"/>
                              <a:gd name="connsiteX610" fmla="*/ 3100 w 10000"/>
                              <a:gd name="connsiteY610" fmla="*/ 297 h 10000"/>
                              <a:gd name="connsiteX611" fmla="*/ 3134 w 10000"/>
                              <a:gd name="connsiteY611" fmla="*/ 297 h 10000"/>
                              <a:gd name="connsiteX612" fmla="*/ 3134 w 10000"/>
                              <a:gd name="connsiteY612" fmla="*/ 297 h 10000"/>
                              <a:gd name="connsiteX613" fmla="*/ 3057 w 10000"/>
                              <a:gd name="connsiteY613" fmla="*/ 289 h 10000"/>
                              <a:gd name="connsiteX614" fmla="*/ 3023 w 10000"/>
                              <a:gd name="connsiteY614" fmla="*/ 286 h 10000"/>
                              <a:gd name="connsiteX615" fmla="*/ 3023 w 10000"/>
                              <a:gd name="connsiteY615" fmla="*/ 286 h 10000"/>
                              <a:gd name="connsiteX616" fmla="*/ 3100 w 10000"/>
                              <a:gd name="connsiteY616" fmla="*/ 278 h 10000"/>
                              <a:gd name="connsiteX617" fmla="*/ 3168 w 10000"/>
                              <a:gd name="connsiteY617" fmla="*/ 270 h 10000"/>
                              <a:gd name="connsiteX618" fmla="*/ 3168 w 10000"/>
                              <a:gd name="connsiteY618" fmla="*/ 270 h 10000"/>
                              <a:gd name="connsiteX619" fmla="*/ 3100 w 10000"/>
                              <a:gd name="connsiteY619" fmla="*/ 263 h 10000"/>
                              <a:gd name="connsiteX620" fmla="*/ 3023 w 10000"/>
                              <a:gd name="connsiteY620" fmla="*/ 259 h 10000"/>
                              <a:gd name="connsiteX621" fmla="*/ 3023 w 10000"/>
                              <a:gd name="connsiteY621" fmla="*/ 259 h 10000"/>
                              <a:gd name="connsiteX622" fmla="*/ 3023 w 10000"/>
                              <a:gd name="connsiteY622" fmla="*/ 256 h 10000"/>
                              <a:gd name="connsiteX623" fmla="*/ 3057 w 10000"/>
                              <a:gd name="connsiteY623" fmla="*/ 252 h 10000"/>
                              <a:gd name="connsiteX624" fmla="*/ 3134 w 10000"/>
                              <a:gd name="connsiteY624" fmla="*/ 248 h 10000"/>
                              <a:gd name="connsiteX625" fmla="*/ 3134 w 10000"/>
                              <a:gd name="connsiteY625" fmla="*/ 248 h 10000"/>
                              <a:gd name="connsiteX626" fmla="*/ 3134 w 10000"/>
                              <a:gd name="connsiteY626" fmla="*/ 241 h 10000"/>
                              <a:gd name="connsiteX627" fmla="*/ 3100 w 10000"/>
                              <a:gd name="connsiteY627" fmla="*/ 233 h 10000"/>
                              <a:gd name="connsiteX628" fmla="*/ 3057 w 10000"/>
                              <a:gd name="connsiteY628" fmla="*/ 233 h 10000"/>
                              <a:gd name="connsiteX629" fmla="*/ 2980 w 10000"/>
                              <a:gd name="connsiteY629" fmla="*/ 229 h 10000"/>
                              <a:gd name="connsiteX630" fmla="*/ 2980 w 10000"/>
                              <a:gd name="connsiteY630" fmla="*/ 229 h 10000"/>
                              <a:gd name="connsiteX631" fmla="*/ 2980 w 10000"/>
                              <a:gd name="connsiteY631" fmla="*/ 225 h 10000"/>
                              <a:gd name="connsiteX632" fmla="*/ 2980 w 10000"/>
                              <a:gd name="connsiteY632" fmla="*/ 222 h 10000"/>
                              <a:gd name="connsiteX633" fmla="*/ 3023 w 10000"/>
                              <a:gd name="connsiteY633" fmla="*/ 218 h 10000"/>
                              <a:gd name="connsiteX634" fmla="*/ 3023 w 10000"/>
                              <a:gd name="connsiteY634" fmla="*/ 214 h 10000"/>
                              <a:gd name="connsiteX635" fmla="*/ 3023 w 10000"/>
                              <a:gd name="connsiteY635" fmla="*/ 214 h 10000"/>
                              <a:gd name="connsiteX636" fmla="*/ 3023 w 10000"/>
                              <a:gd name="connsiteY636" fmla="*/ 206 h 10000"/>
                              <a:gd name="connsiteX637" fmla="*/ 2980 w 10000"/>
                              <a:gd name="connsiteY637" fmla="*/ 200 h 10000"/>
                              <a:gd name="connsiteX638" fmla="*/ 2980 w 10000"/>
                              <a:gd name="connsiteY638" fmla="*/ 200 h 10000"/>
                              <a:gd name="connsiteX639" fmla="*/ 2869 w 10000"/>
                              <a:gd name="connsiteY639" fmla="*/ 203 h 10000"/>
                              <a:gd name="connsiteX640" fmla="*/ 2835 w 10000"/>
                              <a:gd name="connsiteY640" fmla="*/ 203 h 10000"/>
                              <a:gd name="connsiteX641" fmla="*/ 2791 w 10000"/>
                              <a:gd name="connsiteY641" fmla="*/ 200 h 10000"/>
                              <a:gd name="connsiteX642" fmla="*/ 2791 w 10000"/>
                              <a:gd name="connsiteY642" fmla="*/ 200 h 10000"/>
                              <a:gd name="connsiteX643" fmla="*/ 2869 w 10000"/>
                              <a:gd name="connsiteY643" fmla="*/ 192 h 10000"/>
                              <a:gd name="connsiteX644" fmla="*/ 2869 w 10000"/>
                              <a:gd name="connsiteY644" fmla="*/ 192 h 10000"/>
                              <a:gd name="connsiteX645" fmla="*/ 2869 w 10000"/>
                              <a:gd name="connsiteY645" fmla="*/ 181 h 10000"/>
                              <a:gd name="connsiteX646" fmla="*/ 2835 w 10000"/>
                              <a:gd name="connsiteY646" fmla="*/ 177 h 10000"/>
                              <a:gd name="connsiteX647" fmla="*/ 2835 w 10000"/>
                              <a:gd name="connsiteY647" fmla="*/ 177 h 10000"/>
                              <a:gd name="connsiteX648" fmla="*/ 2715 w 10000"/>
                              <a:gd name="connsiteY648" fmla="*/ 177 h 10000"/>
                              <a:gd name="connsiteX649" fmla="*/ 2646 w 10000"/>
                              <a:gd name="connsiteY649" fmla="*/ 181 h 10000"/>
                              <a:gd name="connsiteX650" fmla="*/ 2646 w 10000"/>
                              <a:gd name="connsiteY650" fmla="*/ 181 h 10000"/>
                              <a:gd name="connsiteX651" fmla="*/ 2603 w 10000"/>
                              <a:gd name="connsiteY651" fmla="*/ 181 h 10000"/>
                              <a:gd name="connsiteX652" fmla="*/ 2603 w 10000"/>
                              <a:gd name="connsiteY652" fmla="*/ 177 h 10000"/>
                              <a:gd name="connsiteX653" fmla="*/ 2646 w 10000"/>
                              <a:gd name="connsiteY653" fmla="*/ 173 h 10000"/>
                              <a:gd name="connsiteX654" fmla="*/ 2646 w 10000"/>
                              <a:gd name="connsiteY654" fmla="*/ 173 h 10000"/>
                              <a:gd name="connsiteX655" fmla="*/ 2603 w 10000"/>
                              <a:gd name="connsiteY655" fmla="*/ 166 h 10000"/>
                              <a:gd name="connsiteX656" fmla="*/ 2603 w 10000"/>
                              <a:gd name="connsiteY656" fmla="*/ 161 h 10000"/>
                              <a:gd name="connsiteX657" fmla="*/ 2603 w 10000"/>
                              <a:gd name="connsiteY657" fmla="*/ 161 h 10000"/>
                              <a:gd name="connsiteX658" fmla="*/ 2569 w 10000"/>
                              <a:gd name="connsiteY658" fmla="*/ 158 h 10000"/>
                              <a:gd name="connsiteX659" fmla="*/ 2569 w 10000"/>
                              <a:gd name="connsiteY659" fmla="*/ 154 h 10000"/>
                              <a:gd name="connsiteX660" fmla="*/ 2569 w 10000"/>
                              <a:gd name="connsiteY660" fmla="*/ 154 h 10000"/>
                              <a:gd name="connsiteX661" fmla="*/ 2492 w 10000"/>
                              <a:gd name="connsiteY661" fmla="*/ 158 h 10000"/>
                              <a:gd name="connsiteX662" fmla="*/ 2458 w 10000"/>
                              <a:gd name="connsiteY662" fmla="*/ 161 h 10000"/>
                              <a:gd name="connsiteX663" fmla="*/ 2380 w 10000"/>
                              <a:gd name="connsiteY663" fmla="*/ 161 h 10000"/>
                              <a:gd name="connsiteX664" fmla="*/ 2338 w 10000"/>
                              <a:gd name="connsiteY664" fmla="*/ 166 h 10000"/>
                              <a:gd name="connsiteX665" fmla="*/ 2338 w 10000"/>
                              <a:gd name="connsiteY665" fmla="*/ 166 h 10000"/>
                              <a:gd name="connsiteX666" fmla="*/ 2338 w 10000"/>
                              <a:gd name="connsiteY666" fmla="*/ 154 h 10000"/>
                              <a:gd name="connsiteX667" fmla="*/ 2304 w 10000"/>
                              <a:gd name="connsiteY667" fmla="*/ 147 h 10000"/>
                              <a:gd name="connsiteX668" fmla="*/ 2304 w 10000"/>
                              <a:gd name="connsiteY668" fmla="*/ 147 h 10000"/>
                              <a:gd name="connsiteX669" fmla="*/ 2226 w 10000"/>
                              <a:gd name="connsiteY669" fmla="*/ 142 h 10000"/>
                              <a:gd name="connsiteX670" fmla="*/ 2149 w 10000"/>
                              <a:gd name="connsiteY670" fmla="*/ 147 h 10000"/>
                              <a:gd name="connsiteX671" fmla="*/ 2149 w 10000"/>
                              <a:gd name="connsiteY671" fmla="*/ 147 h 10000"/>
                              <a:gd name="connsiteX672" fmla="*/ 2115 w 10000"/>
                              <a:gd name="connsiteY672" fmla="*/ 154 h 10000"/>
                              <a:gd name="connsiteX673" fmla="*/ 2115 w 10000"/>
                              <a:gd name="connsiteY673" fmla="*/ 161 h 10000"/>
                              <a:gd name="connsiteX674" fmla="*/ 2081 w 10000"/>
                              <a:gd name="connsiteY674" fmla="*/ 161 h 10000"/>
                              <a:gd name="connsiteX675" fmla="*/ 2081 w 10000"/>
                              <a:gd name="connsiteY675" fmla="*/ 161 h 10000"/>
                              <a:gd name="connsiteX676" fmla="*/ 2038 w 10000"/>
                              <a:gd name="connsiteY676" fmla="*/ 154 h 10000"/>
                              <a:gd name="connsiteX677" fmla="*/ 2004 w 10000"/>
                              <a:gd name="connsiteY677" fmla="*/ 147 h 10000"/>
                              <a:gd name="connsiteX678" fmla="*/ 2004 w 10000"/>
                              <a:gd name="connsiteY678" fmla="*/ 147 h 10000"/>
                              <a:gd name="connsiteX679" fmla="*/ 1927 w 10000"/>
                              <a:gd name="connsiteY679" fmla="*/ 150 h 10000"/>
                              <a:gd name="connsiteX680" fmla="*/ 1850 w 10000"/>
                              <a:gd name="connsiteY680" fmla="*/ 154 h 10000"/>
                              <a:gd name="connsiteX681" fmla="*/ 1850 w 10000"/>
                              <a:gd name="connsiteY681" fmla="*/ 158 h 10000"/>
                              <a:gd name="connsiteX682" fmla="*/ 1850 w 10000"/>
                              <a:gd name="connsiteY682" fmla="*/ 166 h 10000"/>
                              <a:gd name="connsiteX683" fmla="*/ 1850 w 10000"/>
                              <a:gd name="connsiteY683" fmla="*/ 166 h 10000"/>
                              <a:gd name="connsiteX684" fmla="*/ 1816 w 10000"/>
                              <a:gd name="connsiteY684" fmla="*/ 166 h 10000"/>
                              <a:gd name="connsiteX685" fmla="*/ 1772 w 10000"/>
                              <a:gd name="connsiteY685" fmla="*/ 169 h 10000"/>
                              <a:gd name="connsiteX686" fmla="*/ 1772 w 10000"/>
                              <a:gd name="connsiteY686" fmla="*/ 169 h 10000"/>
                              <a:gd name="connsiteX687" fmla="*/ 1772 w 10000"/>
                              <a:gd name="connsiteY687" fmla="*/ 161 h 10000"/>
                              <a:gd name="connsiteX688" fmla="*/ 1738 w 10000"/>
                              <a:gd name="connsiteY688" fmla="*/ 154 h 10000"/>
                              <a:gd name="connsiteX689" fmla="*/ 1738 w 10000"/>
                              <a:gd name="connsiteY689" fmla="*/ 154 h 10000"/>
                              <a:gd name="connsiteX690" fmla="*/ 1662 w 10000"/>
                              <a:gd name="connsiteY690" fmla="*/ 158 h 10000"/>
                              <a:gd name="connsiteX691" fmla="*/ 1584 w 10000"/>
                              <a:gd name="connsiteY691" fmla="*/ 161 h 10000"/>
                              <a:gd name="connsiteX692" fmla="*/ 1584 w 10000"/>
                              <a:gd name="connsiteY692" fmla="*/ 169 h 10000"/>
                              <a:gd name="connsiteX693" fmla="*/ 1627 w 10000"/>
                              <a:gd name="connsiteY693" fmla="*/ 177 h 10000"/>
                              <a:gd name="connsiteX694" fmla="*/ 1627 w 10000"/>
                              <a:gd name="connsiteY694" fmla="*/ 177 h 10000"/>
                              <a:gd name="connsiteX695" fmla="*/ 1584 w 10000"/>
                              <a:gd name="connsiteY695" fmla="*/ 177 h 10000"/>
                              <a:gd name="connsiteX696" fmla="*/ 1584 w 10000"/>
                              <a:gd name="connsiteY696" fmla="*/ 177 h 10000"/>
                              <a:gd name="connsiteX697" fmla="*/ 1550 w 10000"/>
                              <a:gd name="connsiteY697" fmla="*/ 173 h 10000"/>
                              <a:gd name="connsiteX698" fmla="*/ 1550 w 10000"/>
                              <a:gd name="connsiteY698" fmla="*/ 173 h 10000"/>
                              <a:gd name="connsiteX699" fmla="*/ 1439 w 10000"/>
                              <a:gd name="connsiteY699" fmla="*/ 173 h 10000"/>
                              <a:gd name="connsiteX700" fmla="*/ 1361 w 10000"/>
                              <a:gd name="connsiteY700" fmla="*/ 177 h 10000"/>
                              <a:gd name="connsiteX701" fmla="*/ 1361 w 10000"/>
                              <a:gd name="connsiteY701" fmla="*/ 177 h 10000"/>
                              <a:gd name="connsiteX702" fmla="*/ 1361 w 10000"/>
                              <a:gd name="connsiteY702" fmla="*/ 184 h 10000"/>
                              <a:gd name="connsiteX703" fmla="*/ 1361 w 10000"/>
                              <a:gd name="connsiteY703" fmla="*/ 184 h 10000"/>
                              <a:gd name="connsiteX704" fmla="*/ 1285 w 10000"/>
                              <a:gd name="connsiteY704" fmla="*/ 188 h 10000"/>
                              <a:gd name="connsiteX705" fmla="*/ 1173 w 10000"/>
                              <a:gd name="connsiteY705" fmla="*/ 188 h 10000"/>
                              <a:gd name="connsiteX706" fmla="*/ 1173 w 10000"/>
                              <a:gd name="connsiteY706" fmla="*/ 188 h 10000"/>
                              <a:gd name="connsiteX707" fmla="*/ 1173 w 10000"/>
                              <a:gd name="connsiteY707" fmla="*/ 195 h 10000"/>
                              <a:gd name="connsiteX708" fmla="*/ 1207 w 10000"/>
                              <a:gd name="connsiteY708" fmla="*/ 200 h 10000"/>
                              <a:gd name="connsiteX709" fmla="*/ 1285 w 10000"/>
                              <a:gd name="connsiteY709" fmla="*/ 211 h 10000"/>
                              <a:gd name="connsiteX710" fmla="*/ 1285 w 10000"/>
                              <a:gd name="connsiteY710" fmla="*/ 211 h 10000"/>
                              <a:gd name="connsiteX711" fmla="*/ 1173 w 10000"/>
                              <a:gd name="connsiteY711" fmla="*/ 211 h 10000"/>
                              <a:gd name="connsiteX712" fmla="*/ 1131 w 10000"/>
                              <a:gd name="connsiteY712" fmla="*/ 211 h 10000"/>
                              <a:gd name="connsiteX713" fmla="*/ 1096 w 10000"/>
                              <a:gd name="connsiteY713" fmla="*/ 214 h 10000"/>
                              <a:gd name="connsiteX714" fmla="*/ 1096 w 10000"/>
                              <a:gd name="connsiteY714" fmla="*/ 214 h 10000"/>
                              <a:gd name="connsiteX715" fmla="*/ 1096 w 10000"/>
                              <a:gd name="connsiteY715" fmla="*/ 218 h 10000"/>
                              <a:gd name="connsiteX716" fmla="*/ 1096 w 10000"/>
                              <a:gd name="connsiteY716" fmla="*/ 225 h 10000"/>
                              <a:gd name="connsiteX717" fmla="*/ 1096 w 10000"/>
                              <a:gd name="connsiteY717" fmla="*/ 225 h 10000"/>
                              <a:gd name="connsiteX718" fmla="*/ 1062 w 10000"/>
                              <a:gd name="connsiteY718" fmla="*/ 229 h 10000"/>
                              <a:gd name="connsiteX719" fmla="*/ 1062 w 10000"/>
                              <a:gd name="connsiteY719" fmla="*/ 233 h 10000"/>
                              <a:gd name="connsiteX720" fmla="*/ 1062 w 10000"/>
                              <a:gd name="connsiteY720" fmla="*/ 233 h 10000"/>
                              <a:gd name="connsiteX721" fmla="*/ 1062 w 10000"/>
                              <a:gd name="connsiteY721" fmla="*/ 237 h 10000"/>
                              <a:gd name="connsiteX722" fmla="*/ 1062 w 10000"/>
                              <a:gd name="connsiteY722" fmla="*/ 241 h 10000"/>
                              <a:gd name="connsiteX723" fmla="*/ 1131 w 10000"/>
                              <a:gd name="connsiteY723" fmla="*/ 244 h 10000"/>
                              <a:gd name="connsiteX724" fmla="*/ 1131 w 10000"/>
                              <a:gd name="connsiteY724" fmla="*/ 244 h 10000"/>
                              <a:gd name="connsiteX725" fmla="*/ 1096 w 10000"/>
                              <a:gd name="connsiteY725" fmla="*/ 244 h 10000"/>
                              <a:gd name="connsiteX726" fmla="*/ 1062 w 10000"/>
                              <a:gd name="connsiteY726" fmla="*/ 244 h 10000"/>
                              <a:gd name="connsiteX727" fmla="*/ 1062 w 10000"/>
                              <a:gd name="connsiteY727" fmla="*/ 244 h 10000"/>
                              <a:gd name="connsiteX728" fmla="*/ 1020 w 10000"/>
                              <a:gd name="connsiteY728" fmla="*/ 248 h 10000"/>
                              <a:gd name="connsiteX729" fmla="*/ 1020 w 10000"/>
                              <a:gd name="connsiteY729" fmla="*/ 248 h 10000"/>
                              <a:gd name="connsiteX730" fmla="*/ 985 w 10000"/>
                              <a:gd name="connsiteY730" fmla="*/ 252 h 10000"/>
                              <a:gd name="connsiteX731" fmla="*/ 1020 w 10000"/>
                              <a:gd name="connsiteY731" fmla="*/ 259 h 10000"/>
                              <a:gd name="connsiteX732" fmla="*/ 1062 w 10000"/>
                              <a:gd name="connsiteY732" fmla="*/ 263 h 10000"/>
                              <a:gd name="connsiteX733" fmla="*/ 1131 w 10000"/>
                              <a:gd name="connsiteY733" fmla="*/ 263 h 10000"/>
                              <a:gd name="connsiteX734" fmla="*/ 1131 w 10000"/>
                              <a:gd name="connsiteY734" fmla="*/ 263 h 10000"/>
                              <a:gd name="connsiteX735" fmla="*/ 1131 w 10000"/>
                              <a:gd name="connsiteY735" fmla="*/ 267 h 10000"/>
                              <a:gd name="connsiteX736" fmla="*/ 1096 w 10000"/>
                              <a:gd name="connsiteY736" fmla="*/ 267 h 10000"/>
                              <a:gd name="connsiteX737" fmla="*/ 1062 w 10000"/>
                              <a:gd name="connsiteY737" fmla="*/ 270 h 10000"/>
                              <a:gd name="connsiteX738" fmla="*/ 1062 w 10000"/>
                              <a:gd name="connsiteY738" fmla="*/ 270 h 10000"/>
                              <a:gd name="connsiteX739" fmla="*/ 1020 w 10000"/>
                              <a:gd name="connsiteY739" fmla="*/ 278 h 10000"/>
                              <a:gd name="connsiteX740" fmla="*/ 1020 w 10000"/>
                              <a:gd name="connsiteY740" fmla="*/ 286 h 10000"/>
                              <a:gd name="connsiteX741" fmla="*/ 1020 w 10000"/>
                              <a:gd name="connsiteY741" fmla="*/ 286 h 10000"/>
                              <a:gd name="connsiteX742" fmla="*/ 1096 w 10000"/>
                              <a:gd name="connsiteY742" fmla="*/ 289 h 10000"/>
                              <a:gd name="connsiteX743" fmla="*/ 1173 w 10000"/>
                              <a:gd name="connsiteY743" fmla="*/ 289 h 10000"/>
                              <a:gd name="connsiteX744" fmla="*/ 1173 w 10000"/>
                              <a:gd name="connsiteY744" fmla="*/ 289 h 10000"/>
                              <a:gd name="connsiteX745" fmla="*/ 1096 w 10000"/>
                              <a:gd name="connsiteY745" fmla="*/ 297 h 10000"/>
                              <a:gd name="connsiteX746" fmla="*/ 1096 w 10000"/>
                              <a:gd name="connsiteY746" fmla="*/ 305 h 10000"/>
                              <a:gd name="connsiteX747" fmla="*/ 1131 w 10000"/>
                              <a:gd name="connsiteY747" fmla="*/ 312 h 10000"/>
                              <a:gd name="connsiteX748" fmla="*/ 1251 w 10000"/>
                              <a:gd name="connsiteY748" fmla="*/ 312 h 10000"/>
                              <a:gd name="connsiteX749" fmla="*/ 1251 w 10000"/>
                              <a:gd name="connsiteY749" fmla="*/ 312 h 10000"/>
                              <a:gd name="connsiteX750" fmla="*/ 1251 w 10000"/>
                              <a:gd name="connsiteY750" fmla="*/ 316 h 10000"/>
                              <a:gd name="connsiteX751" fmla="*/ 1207 w 10000"/>
                              <a:gd name="connsiteY751" fmla="*/ 320 h 10000"/>
                              <a:gd name="connsiteX752" fmla="*/ 1173 w 10000"/>
                              <a:gd name="connsiteY752" fmla="*/ 323 h 10000"/>
                              <a:gd name="connsiteX753" fmla="*/ 1173 w 10000"/>
                              <a:gd name="connsiteY753" fmla="*/ 327 h 10000"/>
                              <a:gd name="connsiteX754" fmla="*/ 1173 w 10000"/>
                              <a:gd name="connsiteY754" fmla="*/ 327 h 10000"/>
                              <a:gd name="connsiteX755" fmla="*/ 1207 w 10000"/>
                              <a:gd name="connsiteY755" fmla="*/ 334 h 10000"/>
                              <a:gd name="connsiteX756" fmla="*/ 1251 w 10000"/>
                              <a:gd name="connsiteY756" fmla="*/ 339 h 10000"/>
                              <a:gd name="connsiteX757" fmla="*/ 1251 w 10000"/>
                              <a:gd name="connsiteY757" fmla="*/ 339 h 10000"/>
                              <a:gd name="connsiteX758" fmla="*/ 1319 w 10000"/>
                              <a:gd name="connsiteY758" fmla="*/ 339 h 10000"/>
                              <a:gd name="connsiteX759" fmla="*/ 1396 w 10000"/>
                              <a:gd name="connsiteY759" fmla="*/ 334 h 10000"/>
                              <a:gd name="connsiteX760" fmla="*/ 1396 w 10000"/>
                              <a:gd name="connsiteY760" fmla="*/ 334 h 10000"/>
                              <a:gd name="connsiteX761" fmla="*/ 1361 w 10000"/>
                              <a:gd name="connsiteY761" fmla="*/ 342 h 10000"/>
                              <a:gd name="connsiteX762" fmla="*/ 1319 w 10000"/>
                              <a:gd name="connsiteY762" fmla="*/ 346 h 10000"/>
                              <a:gd name="connsiteX763" fmla="*/ 1319 w 10000"/>
                              <a:gd name="connsiteY763" fmla="*/ 350 h 10000"/>
                              <a:gd name="connsiteX764" fmla="*/ 1319 w 10000"/>
                              <a:gd name="connsiteY764" fmla="*/ 350 h 10000"/>
                              <a:gd name="connsiteX765" fmla="*/ 1361 w 10000"/>
                              <a:gd name="connsiteY765" fmla="*/ 353 h 10000"/>
                              <a:gd name="connsiteX766" fmla="*/ 1396 w 10000"/>
                              <a:gd name="connsiteY766" fmla="*/ 357 h 10000"/>
                              <a:gd name="connsiteX767" fmla="*/ 1507 w 10000"/>
                              <a:gd name="connsiteY767" fmla="*/ 357 h 10000"/>
                              <a:gd name="connsiteX768" fmla="*/ 1507 w 10000"/>
                              <a:gd name="connsiteY768" fmla="*/ 357 h 10000"/>
                              <a:gd name="connsiteX769" fmla="*/ 1550 w 10000"/>
                              <a:gd name="connsiteY769" fmla="*/ 353 h 10000"/>
                              <a:gd name="connsiteX770" fmla="*/ 1584 w 10000"/>
                              <a:gd name="connsiteY770" fmla="*/ 353 h 10000"/>
                              <a:gd name="connsiteX771" fmla="*/ 1584 w 10000"/>
                              <a:gd name="connsiteY771" fmla="*/ 353 h 10000"/>
                              <a:gd name="connsiteX772" fmla="*/ 1584 w 10000"/>
                              <a:gd name="connsiteY772" fmla="*/ 353 h 10000"/>
                              <a:gd name="connsiteX773" fmla="*/ 1584 w 10000"/>
                              <a:gd name="connsiteY773" fmla="*/ 361 h 10000"/>
                              <a:gd name="connsiteX774" fmla="*/ 1550 w 10000"/>
                              <a:gd name="connsiteY774" fmla="*/ 369 h 10000"/>
                              <a:gd name="connsiteX775" fmla="*/ 1550 w 10000"/>
                              <a:gd name="connsiteY775" fmla="*/ 369 h 10000"/>
                              <a:gd name="connsiteX776" fmla="*/ 1584 w 10000"/>
                              <a:gd name="connsiteY776" fmla="*/ 372 h 10000"/>
                              <a:gd name="connsiteX777" fmla="*/ 1627 w 10000"/>
                              <a:gd name="connsiteY777" fmla="*/ 372 h 10000"/>
                              <a:gd name="connsiteX778" fmla="*/ 1738 w 10000"/>
                              <a:gd name="connsiteY778" fmla="*/ 376 h 10000"/>
                              <a:gd name="connsiteX779" fmla="*/ 1738 w 10000"/>
                              <a:gd name="connsiteY779" fmla="*/ 376 h 10000"/>
                              <a:gd name="connsiteX780" fmla="*/ 1772 w 10000"/>
                              <a:gd name="connsiteY780" fmla="*/ 369 h 10000"/>
                              <a:gd name="connsiteX781" fmla="*/ 1816 w 10000"/>
                              <a:gd name="connsiteY781" fmla="*/ 364 h 10000"/>
                              <a:gd name="connsiteX782" fmla="*/ 1816 w 10000"/>
                              <a:gd name="connsiteY782" fmla="*/ 364 h 10000"/>
                              <a:gd name="connsiteX783" fmla="*/ 1850 w 10000"/>
                              <a:gd name="connsiteY783" fmla="*/ 364 h 10000"/>
                              <a:gd name="connsiteX784" fmla="*/ 1850 w 10000"/>
                              <a:gd name="connsiteY784" fmla="*/ 364 h 10000"/>
                              <a:gd name="connsiteX785" fmla="*/ 1850 w 10000"/>
                              <a:gd name="connsiteY785" fmla="*/ 372 h 10000"/>
                              <a:gd name="connsiteX786" fmla="*/ 1850 w 10000"/>
                              <a:gd name="connsiteY786" fmla="*/ 376 h 10000"/>
                              <a:gd name="connsiteX787" fmla="*/ 1850 w 10000"/>
                              <a:gd name="connsiteY787" fmla="*/ 376 h 10000"/>
                              <a:gd name="connsiteX788" fmla="*/ 1892 w 10000"/>
                              <a:gd name="connsiteY788" fmla="*/ 383 h 10000"/>
                              <a:gd name="connsiteX789" fmla="*/ 1961 w 10000"/>
                              <a:gd name="connsiteY789" fmla="*/ 383 h 10000"/>
                              <a:gd name="connsiteX790" fmla="*/ 2038 w 10000"/>
                              <a:gd name="connsiteY790" fmla="*/ 380 h 10000"/>
                              <a:gd name="connsiteX791" fmla="*/ 2081 w 10000"/>
                              <a:gd name="connsiteY791" fmla="*/ 372 h 10000"/>
                              <a:gd name="connsiteX792" fmla="*/ 2081 w 10000"/>
                              <a:gd name="connsiteY792" fmla="*/ 372 h 10000"/>
                              <a:gd name="connsiteX793" fmla="*/ 2115 w 10000"/>
                              <a:gd name="connsiteY793" fmla="*/ 376 h 10000"/>
                              <a:gd name="connsiteX794" fmla="*/ 2115 w 10000"/>
                              <a:gd name="connsiteY794" fmla="*/ 380 h 10000"/>
                              <a:gd name="connsiteX795" fmla="*/ 2115 w 10000"/>
                              <a:gd name="connsiteY795" fmla="*/ 383 h 10000"/>
                              <a:gd name="connsiteX796" fmla="*/ 2115 w 10000"/>
                              <a:gd name="connsiteY796" fmla="*/ 383 h 10000"/>
                              <a:gd name="connsiteX797" fmla="*/ 2226 w 10000"/>
                              <a:gd name="connsiteY797" fmla="*/ 387 h 10000"/>
                              <a:gd name="connsiteX798" fmla="*/ 2304 w 10000"/>
                              <a:gd name="connsiteY798" fmla="*/ 383 h 10000"/>
                              <a:gd name="connsiteX799" fmla="*/ 2304 w 10000"/>
                              <a:gd name="connsiteY799" fmla="*/ 383 h 10000"/>
                              <a:gd name="connsiteX800" fmla="*/ 2680 w 10000"/>
                              <a:gd name="connsiteY800" fmla="*/ 425 h 10000"/>
                              <a:gd name="connsiteX801" fmla="*/ 3134 w 10000"/>
                              <a:gd name="connsiteY801" fmla="*/ 473 h 10000"/>
                              <a:gd name="connsiteX802" fmla="*/ 3776 w 10000"/>
                              <a:gd name="connsiteY802" fmla="*/ 549 h 10000"/>
                              <a:gd name="connsiteX803" fmla="*/ 3776 w 10000"/>
                              <a:gd name="connsiteY803" fmla="*/ 549 h 10000"/>
                              <a:gd name="connsiteX804" fmla="*/ 3246 w 10000"/>
                              <a:gd name="connsiteY804" fmla="*/ 537 h 10000"/>
                              <a:gd name="connsiteX805" fmla="*/ 2980 w 10000"/>
                              <a:gd name="connsiteY805" fmla="*/ 534 h 10000"/>
                              <a:gd name="connsiteX806" fmla="*/ 2680 w 10000"/>
                              <a:gd name="connsiteY806" fmla="*/ 530 h 10000"/>
                              <a:gd name="connsiteX807" fmla="*/ 2680 w 10000"/>
                              <a:gd name="connsiteY807" fmla="*/ 530 h 10000"/>
                              <a:gd name="connsiteX808" fmla="*/ 2038 w 10000"/>
                              <a:gd name="connsiteY808" fmla="*/ 526 h 10000"/>
                              <a:gd name="connsiteX809" fmla="*/ 2038 w 10000"/>
                              <a:gd name="connsiteY809" fmla="*/ 526 h 10000"/>
                              <a:gd name="connsiteX810" fmla="*/ 1096 w 10000"/>
                              <a:gd name="connsiteY810" fmla="*/ 473 h 10000"/>
                              <a:gd name="connsiteX811" fmla="*/ 565 w 10000"/>
                              <a:gd name="connsiteY811" fmla="*/ 466 h 10000"/>
                              <a:gd name="connsiteX812" fmla="*/ 154 w 10000"/>
                              <a:gd name="connsiteY812" fmla="*/ 489 h 10000"/>
                              <a:gd name="connsiteX813" fmla="*/ 0 w 10000"/>
                              <a:gd name="connsiteY813" fmla="*/ 567 h 10000"/>
                              <a:gd name="connsiteX814" fmla="*/ 232 w 10000"/>
                              <a:gd name="connsiteY814" fmla="*/ 590 h 10000"/>
                              <a:gd name="connsiteX815" fmla="*/ 565 w 10000"/>
                              <a:gd name="connsiteY815" fmla="*/ 609 h 10000"/>
                              <a:gd name="connsiteX816" fmla="*/ 797 w 10000"/>
                              <a:gd name="connsiteY816" fmla="*/ 609 h 10000"/>
                              <a:gd name="connsiteX817" fmla="*/ 797 w 10000"/>
                              <a:gd name="connsiteY817" fmla="*/ 609 h 10000"/>
                              <a:gd name="connsiteX818" fmla="*/ 874 w 10000"/>
                              <a:gd name="connsiteY818" fmla="*/ 613 h 10000"/>
                              <a:gd name="connsiteX819" fmla="*/ 2038 w 10000"/>
                              <a:gd name="connsiteY819" fmla="*/ 553 h 10000"/>
                              <a:gd name="connsiteX820" fmla="*/ 2569 w 10000"/>
                              <a:gd name="connsiteY820" fmla="*/ 556 h 10000"/>
                              <a:gd name="connsiteX821" fmla="*/ 3100 w 10000"/>
                              <a:gd name="connsiteY821" fmla="*/ 567 h 10000"/>
                              <a:gd name="connsiteX822" fmla="*/ 3587 w 10000"/>
                              <a:gd name="connsiteY822" fmla="*/ 579 h 10000"/>
                              <a:gd name="connsiteX823" fmla="*/ 3587 w 10000"/>
                              <a:gd name="connsiteY823" fmla="*/ 579 h 10000"/>
                              <a:gd name="connsiteX824" fmla="*/ 3888 w 10000"/>
                              <a:gd name="connsiteY824" fmla="*/ 586 h 10000"/>
                              <a:gd name="connsiteX825" fmla="*/ 3888 w 10000"/>
                              <a:gd name="connsiteY825" fmla="*/ 586 h 10000"/>
                              <a:gd name="connsiteX826" fmla="*/ 4153 w 10000"/>
                              <a:gd name="connsiteY826" fmla="*/ 601 h 10000"/>
                              <a:gd name="connsiteX827" fmla="*/ 4418 w 10000"/>
                              <a:gd name="connsiteY827" fmla="*/ 620 h 10000"/>
                              <a:gd name="connsiteX828" fmla="*/ 4418 w 10000"/>
                              <a:gd name="connsiteY828" fmla="*/ 620 h 10000"/>
                              <a:gd name="connsiteX829" fmla="*/ 4606 w 10000"/>
                              <a:gd name="connsiteY829" fmla="*/ 639 h 10000"/>
                              <a:gd name="connsiteX830" fmla="*/ 4872 w 10000"/>
                              <a:gd name="connsiteY830" fmla="*/ 665 h 10000"/>
                              <a:gd name="connsiteX831" fmla="*/ 4872 w 10000"/>
                              <a:gd name="connsiteY831" fmla="*/ 665 h 10000"/>
                              <a:gd name="connsiteX832" fmla="*/ 5137 w 10000"/>
                              <a:gd name="connsiteY832" fmla="*/ 695 h 10000"/>
                              <a:gd name="connsiteX833" fmla="*/ 5360 w 10000"/>
                              <a:gd name="connsiteY833" fmla="*/ 726 h 10000"/>
                              <a:gd name="connsiteX834" fmla="*/ 5659 w 10000"/>
                              <a:gd name="connsiteY834" fmla="*/ 786 h 10000"/>
                              <a:gd name="connsiteX835" fmla="*/ 5659 w 10000"/>
                              <a:gd name="connsiteY835" fmla="*/ 786 h 10000"/>
                              <a:gd name="connsiteX836" fmla="*/ 5771 w 10000"/>
                              <a:gd name="connsiteY836" fmla="*/ 820 h 10000"/>
                              <a:gd name="connsiteX837" fmla="*/ 5891 w 10000"/>
                              <a:gd name="connsiteY837" fmla="*/ 857 h 10000"/>
                              <a:gd name="connsiteX838" fmla="*/ 6113 w 10000"/>
                              <a:gd name="connsiteY838" fmla="*/ 932 h 10000"/>
                              <a:gd name="connsiteX839" fmla="*/ 6113 w 10000"/>
                              <a:gd name="connsiteY839" fmla="*/ 932 h 10000"/>
                              <a:gd name="connsiteX840" fmla="*/ 6268 w 10000"/>
                              <a:gd name="connsiteY840" fmla="*/ 1000 h 10000"/>
                              <a:gd name="connsiteX841" fmla="*/ 6344 w 10000"/>
                              <a:gd name="connsiteY841" fmla="*/ 1060 h 10000"/>
                              <a:gd name="connsiteX842" fmla="*/ 6456 w 10000"/>
                              <a:gd name="connsiteY842" fmla="*/ 1173 h 10000"/>
                              <a:gd name="connsiteX843" fmla="*/ 6456 w 10000"/>
                              <a:gd name="connsiteY843" fmla="*/ 1173 h 10000"/>
                              <a:gd name="connsiteX844" fmla="*/ 6490 w 10000"/>
                              <a:gd name="connsiteY844" fmla="*/ 1270 h 10000"/>
                              <a:gd name="connsiteX845" fmla="*/ 6490 w 10000"/>
                              <a:gd name="connsiteY845" fmla="*/ 1346 h 10000"/>
                              <a:gd name="connsiteX846" fmla="*/ 6490 w 10000"/>
                              <a:gd name="connsiteY846" fmla="*/ 1346 h 10000"/>
                              <a:gd name="connsiteX847" fmla="*/ 6413 w 10000"/>
                              <a:gd name="connsiteY847" fmla="*/ 5677 h 10000"/>
                              <a:gd name="connsiteX848" fmla="*/ 6378 w 10000"/>
                              <a:gd name="connsiteY848" fmla="*/ 9997 h 10000"/>
                              <a:gd name="connsiteX849" fmla="*/ 6378 w 10000"/>
                              <a:gd name="connsiteY849" fmla="*/ 9997 h 10000"/>
                              <a:gd name="connsiteX850" fmla="*/ 6378 w 10000"/>
                              <a:gd name="connsiteY850" fmla="*/ 10000 h 10000"/>
                              <a:gd name="connsiteX851" fmla="*/ 6910 w 10000"/>
                              <a:gd name="connsiteY851" fmla="*/ 10000 h 10000"/>
                              <a:gd name="connsiteX852" fmla="*/ 6910 w 10000"/>
                              <a:gd name="connsiteY852" fmla="*/ 10000 h 10000"/>
                              <a:gd name="connsiteX853" fmla="*/ 6910 w 10000"/>
                              <a:gd name="connsiteY853" fmla="*/ 9997 h 10000"/>
                              <a:gd name="connsiteX854" fmla="*/ 6910 w 10000"/>
                              <a:gd name="connsiteY854" fmla="*/ 9997 h 10000"/>
                              <a:gd name="connsiteX855" fmla="*/ 6910 w 10000"/>
                              <a:gd name="connsiteY855" fmla="*/ 8632 h 10000"/>
                              <a:gd name="connsiteX856" fmla="*/ 6944 w 10000"/>
                              <a:gd name="connsiteY856" fmla="*/ 5662 h 10000"/>
                              <a:gd name="connsiteX857" fmla="*/ 6978 w 10000"/>
                              <a:gd name="connsiteY857" fmla="*/ 1331 h 10000"/>
                              <a:gd name="connsiteX858" fmla="*/ 6978 w 10000"/>
                              <a:gd name="connsiteY858" fmla="*/ 1331 h 10000"/>
                              <a:gd name="connsiteX859" fmla="*/ 7020 w 10000"/>
                              <a:gd name="connsiteY859" fmla="*/ 1195 h 10000"/>
                              <a:gd name="connsiteX860" fmla="*/ 7020 w 10000"/>
                              <a:gd name="connsiteY860" fmla="*/ 1064 h 10000"/>
                              <a:gd name="connsiteX861" fmla="*/ 7020 w 10000"/>
                              <a:gd name="connsiteY861" fmla="*/ 1064 h 10000"/>
                              <a:gd name="connsiteX862" fmla="*/ 6978 w 10000"/>
                              <a:gd name="connsiteY862" fmla="*/ 1000 h 10000"/>
                              <a:gd name="connsiteX863" fmla="*/ 7020 w 10000"/>
                              <a:gd name="connsiteY863" fmla="*/ 936 h 10000"/>
                              <a:gd name="connsiteX864" fmla="*/ 7020 w 10000"/>
                              <a:gd name="connsiteY864" fmla="*/ 936 h 10000"/>
                              <a:gd name="connsiteX865" fmla="*/ 7020 w 10000"/>
                              <a:gd name="connsiteY865" fmla="*/ 917 h 10000"/>
                              <a:gd name="connsiteX866" fmla="*/ 7020 w 10000"/>
                              <a:gd name="connsiteY866" fmla="*/ 917 h 10000"/>
                              <a:gd name="connsiteX867" fmla="*/ 7055 w 10000"/>
                              <a:gd name="connsiteY867" fmla="*/ 876 h 10000"/>
                              <a:gd name="connsiteX868" fmla="*/ 7098 w 10000"/>
                              <a:gd name="connsiteY868" fmla="*/ 834 h 10000"/>
                              <a:gd name="connsiteX869" fmla="*/ 7209 w 10000"/>
                              <a:gd name="connsiteY869" fmla="*/ 748 h 10000"/>
                              <a:gd name="connsiteX870" fmla="*/ 7209 w 10000"/>
                              <a:gd name="connsiteY870" fmla="*/ 748 h 10000"/>
                              <a:gd name="connsiteX871" fmla="*/ 7286 w 10000"/>
                              <a:gd name="connsiteY871" fmla="*/ 718 h 10000"/>
                              <a:gd name="connsiteX872" fmla="*/ 7363 w 10000"/>
                              <a:gd name="connsiteY872" fmla="*/ 688 h 10000"/>
                              <a:gd name="connsiteX873" fmla="*/ 7551 w 10000"/>
                              <a:gd name="connsiteY873" fmla="*/ 628 h 10000"/>
                              <a:gd name="connsiteX874" fmla="*/ 7551 w 10000"/>
                              <a:gd name="connsiteY874" fmla="*/ 628 h 10000"/>
                              <a:gd name="connsiteX875" fmla="*/ 7698 w 10000"/>
                              <a:gd name="connsiteY875" fmla="*/ 583 h 10000"/>
                              <a:gd name="connsiteX876" fmla="*/ 7851 w 10000"/>
                              <a:gd name="connsiteY876" fmla="*/ 542 h 10000"/>
                              <a:gd name="connsiteX877" fmla="*/ 7851 w 10000"/>
                              <a:gd name="connsiteY877" fmla="*/ 542 h 10000"/>
                              <a:gd name="connsiteX878" fmla="*/ 8228 w 10000"/>
                              <a:gd name="connsiteY878" fmla="*/ 459 h 10000"/>
                              <a:gd name="connsiteX879" fmla="*/ 8228 w 10000"/>
                              <a:gd name="connsiteY879" fmla="*/ 459 h 10000"/>
                              <a:gd name="connsiteX880" fmla="*/ 8416 w 10000"/>
                              <a:gd name="connsiteY880" fmla="*/ 417 h 10000"/>
                              <a:gd name="connsiteX881" fmla="*/ 8528 w 10000"/>
                              <a:gd name="connsiteY881" fmla="*/ 398 h 10000"/>
                              <a:gd name="connsiteX882" fmla="*/ 8639 w 10000"/>
                              <a:gd name="connsiteY882" fmla="*/ 380 h 10000"/>
                              <a:gd name="connsiteX883" fmla="*/ 8639 w 10000"/>
                              <a:gd name="connsiteY883" fmla="*/ 380 h 10000"/>
                              <a:gd name="connsiteX884" fmla="*/ 8639 w 10000"/>
                              <a:gd name="connsiteY884" fmla="*/ 387 h 10000"/>
                              <a:gd name="connsiteX885" fmla="*/ 8716 w 10000"/>
                              <a:gd name="connsiteY885" fmla="*/ 395 h 10000"/>
                              <a:gd name="connsiteX886" fmla="*/ 8793 w 10000"/>
                              <a:gd name="connsiteY886" fmla="*/ 398 h 10000"/>
                              <a:gd name="connsiteX887" fmla="*/ 8904 w 10000"/>
                              <a:gd name="connsiteY887" fmla="*/ 398 h 10000"/>
                              <a:gd name="connsiteX888" fmla="*/ 8904 w 10000"/>
                              <a:gd name="connsiteY888" fmla="*/ 398 h 10000"/>
                              <a:gd name="connsiteX889" fmla="*/ 8947 w 10000"/>
                              <a:gd name="connsiteY889" fmla="*/ 391 h 10000"/>
                              <a:gd name="connsiteX890" fmla="*/ 8981 w 10000"/>
                              <a:gd name="connsiteY890" fmla="*/ 387 h 10000"/>
                              <a:gd name="connsiteX891" fmla="*/ 8981 w 10000"/>
                              <a:gd name="connsiteY891" fmla="*/ 387 h 10000"/>
                              <a:gd name="connsiteX892" fmla="*/ 9058 w 10000"/>
                              <a:gd name="connsiteY892" fmla="*/ 391 h 10000"/>
                              <a:gd name="connsiteX893" fmla="*/ 9170 w 10000"/>
                              <a:gd name="connsiteY893" fmla="*/ 395 h 10000"/>
                              <a:gd name="connsiteX894" fmla="*/ 9204 w 10000"/>
                              <a:gd name="connsiteY894" fmla="*/ 395 h 10000"/>
                              <a:gd name="connsiteX895" fmla="*/ 9281 w 10000"/>
                              <a:gd name="connsiteY895" fmla="*/ 391 h 10000"/>
                              <a:gd name="connsiteX896" fmla="*/ 9281 w 10000"/>
                              <a:gd name="connsiteY896" fmla="*/ 387 h 10000"/>
                              <a:gd name="connsiteX897" fmla="*/ 9281 w 10000"/>
                              <a:gd name="connsiteY897" fmla="*/ 380 h 10000"/>
                              <a:gd name="connsiteX898" fmla="*/ 9281 w 10000"/>
                              <a:gd name="connsiteY898" fmla="*/ 380 h 10000"/>
                              <a:gd name="connsiteX899" fmla="*/ 9358 w 10000"/>
                              <a:gd name="connsiteY899" fmla="*/ 380 h 10000"/>
                              <a:gd name="connsiteX900" fmla="*/ 9469 w 10000"/>
                              <a:gd name="connsiteY900" fmla="*/ 383 h 10000"/>
                              <a:gd name="connsiteX901" fmla="*/ 9469 w 10000"/>
                              <a:gd name="connsiteY901" fmla="*/ 383 h 10000"/>
                              <a:gd name="connsiteX902" fmla="*/ 9512 w 10000"/>
                              <a:gd name="connsiteY902" fmla="*/ 380 h 10000"/>
                              <a:gd name="connsiteX903" fmla="*/ 9547 w 10000"/>
                              <a:gd name="connsiteY903" fmla="*/ 372 h 10000"/>
                              <a:gd name="connsiteX904" fmla="*/ 9512 w 10000"/>
                              <a:gd name="connsiteY904" fmla="*/ 357 h 10000"/>
                              <a:gd name="connsiteX905" fmla="*/ 9512 w 10000"/>
                              <a:gd name="connsiteY905" fmla="*/ 357 h 10000"/>
                              <a:gd name="connsiteX906" fmla="*/ 9657 w 10000"/>
                              <a:gd name="connsiteY906" fmla="*/ 361 h 10000"/>
                              <a:gd name="connsiteX907" fmla="*/ 9777 w 10000"/>
                              <a:gd name="connsiteY907" fmla="*/ 357 h 10000"/>
                              <a:gd name="connsiteX908" fmla="*/ 9777 w 10000"/>
                              <a:gd name="connsiteY908" fmla="*/ 357 h 10000"/>
                              <a:gd name="connsiteX909" fmla="*/ 9777 w 10000"/>
                              <a:gd name="connsiteY909" fmla="*/ 350 h 10000"/>
                              <a:gd name="connsiteX910" fmla="*/ 9735 w 10000"/>
                              <a:gd name="connsiteY910" fmla="*/ 342 h 10000"/>
                              <a:gd name="connsiteX911" fmla="*/ 9701 w 10000"/>
                              <a:gd name="connsiteY911" fmla="*/ 331 h 10000"/>
                              <a:gd name="connsiteX912" fmla="*/ 9701 w 10000"/>
                              <a:gd name="connsiteY912" fmla="*/ 331 h 10000"/>
                              <a:gd name="connsiteX913" fmla="*/ 9812 w 10000"/>
                              <a:gd name="connsiteY913" fmla="*/ 327 h 10000"/>
                              <a:gd name="connsiteX914" fmla="*/ 9889 w 10000"/>
                              <a:gd name="connsiteY914" fmla="*/ 327 h 10000"/>
                              <a:gd name="connsiteX915" fmla="*/ 9923 w 10000"/>
                              <a:gd name="connsiteY915" fmla="*/ 323 h 10000"/>
                              <a:gd name="connsiteX916" fmla="*/ 9923 w 10000"/>
                              <a:gd name="connsiteY916" fmla="*/ 323 h 10000"/>
                              <a:gd name="connsiteX917" fmla="*/ 9966 w 10000"/>
                              <a:gd name="connsiteY917" fmla="*/ 316 h 10000"/>
                              <a:gd name="connsiteX918" fmla="*/ 9923 w 10000"/>
                              <a:gd name="connsiteY918" fmla="*/ 308 h 10000"/>
                              <a:gd name="connsiteX919" fmla="*/ 9812 w 10000"/>
                              <a:gd name="connsiteY919" fmla="*/ 293 h 10000"/>
                              <a:gd name="connsiteX920" fmla="*/ 9812 w 10000"/>
                              <a:gd name="connsiteY920" fmla="*/ 293 h 10000"/>
                              <a:gd name="connsiteX921" fmla="*/ 9966 w 10000"/>
                              <a:gd name="connsiteY921" fmla="*/ 286 h 10000"/>
                              <a:gd name="connsiteX922" fmla="*/ 10000 w 10000"/>
                              <a:gd name="connsiteY922" fmla="*/ 278 h 10000"/>
                              <a:gd name="connsiteX923" fmla="*/ 10000 w 10000"/>
                              <a:gd name="connsiteY923" fmla="*/ 270 h 10000"/>
                              <a:gd name="connsiteX924" fmla="*/ 10000 w 10000"/>
                              <a:gd name="connsiteY924" fmla="*/ 270 h 10000"/>
                              <a:gd name="connsiteX0" fmla="*/ 9846 w 9846"/>
                              <a:gd name="connsiteY0" fmla="*/ 270 h 10000"/>
                              <a:gd name="connsiteX1" fmla="*/ 9846 w 9846"/>
                              <a:gd name="connsiteY1" fmla="*/ 270 h 10000"/>
                              <a:gd name="connsiteX2" fmla="*/ 9769 w 9846"/>
                              <a:gd name="connsiteY2" fmla="*/ 259 h 10000"/>
                              <a:gd name="connsiteX3" fmla="*/ 9692 w 9846"/>
                              <a:gd name="connsiteY3" fmla="*/ 252 h 10000"/>
                              <a:gd name="connsiteX4" fmla="*/ 9692 w 9846"/>
                              <a:gd name="connsiteY4" fmla="*/ 252 h 10000"/>
                              <a:gd name="connsiteX5" fmla="*/ 9769 w 9846"/>
                              <a:gd name="connsiteY5" fmla="*/ 241 h 10000"/>
                              <a:gd name="connsiteX6" fmla="*/ 9769 w 9846"/>
                              <a:gd name="connsiteY6" fmla="*/ 229 h 10000"/>
                              <a:gd name="connsiteX7" fmla="*/ 9735 w 9846"/>
                              <a:gd name="connsiteY7" fmla="*/ 218 h 10000"/>
                              <a:gd name="connsiteX8" fmla="*/ 9658 w 9846"/>
                              <a:gd name="connsiteY8" fmla="*/ 211 h 10000"/>
                              <a:gd name="connsiteX9" fmla="*/ 9658 w 9846"/>
                              <a:gd name="connsiteY9" fmla="*/ 211 h 10000"/>
                              <a:gd name="connsiteX10" fmla="*/ 9623 w 9846"/>
                              <a:gd name="connsiteY10" fmla="*/ 214 h 10000"/>
                              <a:gd name="connsiteX11" fmla="*/ 9623 w 9846"/>
                              <a:gd name="connsiteY11" fmla="*/ 214 h 10000"/>
                              <a:gd name="connsiteX12" fmla="*/ 9623 w 9846"/>
                              <a:gd name="connsiteY12" fmla="*/ 195 h 10000"/>
                              <a:gd name="connsiteX13" fmla="*/ 9581 w 9846"/>
                              <a:gd name="connsiteY13" fmla="*/ 184 h 10000"/>
                              <a:gd name="connsiteX14" fmla="*/ 9547 w 9846"/>
                              <a:gd name="connsiteY14" fmla="*/ 181 h 10000"/>
                              <a:gd name="connsiteX15" fmla="*/ 9547 w 9846"/>
                              <a:gd name="connsiteY15" fmla="*/ 181 h 10000"/>
                              <a:gd name="connsiteX16" fmla="*/ 9435 w 9846"/>
                              <a:gd name="connsiteY16" fmla="*/ 181 h 10000"/>
                              <a:gd name="connsiteX17" fmla="*/ 9358 w 9846"/>
                              <a:gd name="connsiteY17" fmla="*/ 184 h 10000"/>
                              <a:gd name="connsiteX18" fmla="*/ 9358 w 9846"/>
                              <a:gd name="connsiteY18" fmla="*/ 184 h 10000"/>
                              <a:gd name="connsiteX19" fmla="*/ 9358 w 9846"/>
                              <a:gd name="connsiteY19" fmla="*/ 169 h 10000"/>
                              <a:gd name="connsiteX20" fmla="*/ 9358 w 9846"/>
                              <a:gd name="connsiteY20" fmla="*/ 169 h 10000"/>
                              <a:gd name="connsiteX21" fmla="*/ 9281 w 9846"/>
                              <a:gd name="connsiteY21" fmla="*/ 161 h 10000"/>
                              <a:gd name="connsiteX22" fmla="*/ 9204 w 9846"/>
                              <a:gd name="connsiteY22" fmla="*/ 161 h 10000"/>
                              <a:gd name="connsiteX23" fmla="*/ 9170 w 9846"/>
                              <a:gd name="connsiteY23" fmla="*/ 166 h 10000"/>
                              <a:gd name="connsiteX24" fmla="*/ 9170 w 9846"/>
                              <a:gd name="connsiteY24" fmla="*/ 166 h 10000"/>
                              <a:gd name="connsiteX25" fmla="*/ 9127 w 9846"/>
                              <a:gd name="connsiteY25" fmla="*/ 154 h 10000"/>
                              <a:gd name="connsiteX26" fmla="*/ 9127 w 9846"/>
                              <a:gd name="connsiteY26" fmla="*/ 154 h 10000"/>
                              <a:gd name="connsiteX27" fmla="*/ 9050 w 9846"/>
                              <a:gd name="connsiteY27" fmla="*/ 147 h 10000"/>
                              <a:gd name="connsiteX28" fmla="*/ 9050 w 9846"/>
                              <a:gd name="connsiteY28" fmla="*/ 147 h 10000"/>
                              <a:gd name="connsiteX29" fmla="*/ 9016 w 9846"/>
                              <a:gd name="connsiteY29" fmla="*/ 147 h 10000"/>
                              <a:gd name="connsiteX30" fmla="*/ 8981 w 9846"/>
                              <a:gd name="connsiteY30" fmla="*/ 150 h 10000"/>
                              <a:gd name="connsiteX31" fmla="*/ 8938 w 9846"/>
                              <a:gd name="connsiteY31" fmla="*/ 154 h 10000"/>
                              <a:gd name="connsiteX32" fmla="*/ 8938 w 9846"/>
                              <a:gd name="connsiteY32" fmla="*/ 154 h 10000"/>
                              <a:gd name="connsiteX33" fmla="*/ 8938 w 9846"/>
                              <a:gd name="connsiteY33" fmla="*/ 154 h 10000"/>
                              <a:gd name="connsiteX34" fmla="*/ 8904 w 9846"/>
                              <a:gd name="connsiteY34" fmla="*/ 147 h 10000"/>
                              <a:gd name="connsiteX35" fmla="*/ 8862 w 9846"/>
                              <a:gd name="connsiteY35" fmla="*/ 142 h 10000"/>
                              <a:gd name="connsiteX36" fmla="*/ 8793 w 9846"/>
                              <a:gd name="connsiteY36" fmla="*/ 142 h 10000"/>
                              <a:gd name="connsiteX37" fmla="*/ 8793 w 9846"/>
                              <a:gd name="connsiteY37" fmla="*/ 142 h 10000"/>
                              <a:gd name="connsiteX38" fmla="*/ 8750 w 9846"/>
                              <a:gd name="connsiteY38" fmla="*/ 142 h 10000"/>
                              <a:gd name="connsiteX39" fmla="*/ 8716 w 9846"/>
                              <a:gd name="connsiteY39" fmla="*/ 150 h 10000"/>
                              <a:gd name="connsiteX40" fmla="*/ 8716 w 9846"/>
                              <a:gd name="connsiteY40" fmla="*/ 154 h 10000"/>
                              <a:gd name="connsiteX41" fmla="*/ 8639 w 9846"/>
                              <a:gd name="connsiteY41" fmla="*/ 154 h 10000"/>
                              <a:gd name="connsiteX42" fmla="*/ 8639 w 9846"/>
                              <a:gd name="connsiteY42" fmla="*/ 154 h 10000"/>
                              <a:gd name="connsiteX43" fmla="*/ 8605 w 9846"/>
                              <a:gd name="connsiteY43" fmla="*/ 147 h 10000"/>
                              <a:gd name="connsiteX44" fmla="*/ 8528 w 9846"/>
                              <a:gd name="connsiteY44" fmla="*/ 139 h 10000"/>
                              <a:gd name="connsiteX45" fmla="*/ 8528 w 9846"/>
                              <a:gd name="connsiteY45" fmla="*/ 139 h 10000"/>
                              <a:gd name="connsiteX46" fmla="*/ 8485 w 9846"/>
                              <a:gd name="connsiteY46" fmla="*/ 139 h 10000"/>
                              <a:gd name="connsiteX47" fmla="*/ 8450 w 9846"/>
                              <a:gd name="connsiteY47" fmla="*/ 147 h 10000"/>
                              <a:gd name="connsiteX48" fmla="*/ 8416 w 9846"/>
                              <a:gd name="connsiteY48" fmla="*/ 158 h 10000"/>
                              <a:gd name="connsiteX49" fmla="*/ 8416 w 9846"/>
                              <a:gd name="connsiteY49" fmla="*/ 158 h 10000"/>
                              <a:gd name="connsiteX50" fmla="*/ 8340 w 9846"/>
                              <a:gd name="connsiteY50" fmla="*/ 154 h 10000"/>
                              <a:gd name="connsiteX51" fmla="*/ 8296 w 9846"/>
                              <a:gd name="connsiteY51" fmla="*/ 150 h 10000"/>
                              <a:gd name="connsiteX52" fmla="*/ 8296 w 9846"/>
                              <a:gd name="connsiteY52" fmla="*/ 150 h 10000"/>
                              <a:gd name="connsiteX53" fmla="*/ 8262 w 9846"/>
                              <a:gd name="connsiteY53" fmla="*/ 147 h 10000"/>
                              <a:gd name="connsiteX54" fmla="*/ 8228 w 9846"/>
                              <a:gd name="connsiteY54" fmla="*/ 142 h 10000"/>
                              <a:gd name="connsiteX55" fmla="*/ 8228 w 9846"/>
                              <a:gd name="connsiteY55" fmla="*/ 142 h 10000"/>
                              <a:gd name="connsiteX56" fmla="*/ 8151 w 9846"/>
                              <a:gd name="connsiteY56" fmla="*/ 147 h 10000"/>
                              <a:gd name="connsiteX57" fmla="*/ 8151 w 9846"/>
                              <a:gd name="connsiteY57" fmla="*/ 154 h 10000"/>
                              <a:gd name="connsiteX58" fmla="*/ 8151 w 9846"/>
                              <a:gd name="connsiteY58" fmla="*/ 173 h 10000"/>
                              <a:gd name="connsiteX59" fmla="*/ 8151 w 9846"/>
                              <a:gd name="connsiteY59" fmla="*/ 173 h 10000"/>
                              <a:gd name="connsiteX60" fmla="*/ 8108 w 9846"/>
                              <a:gd name="connsiteY60" fmla="*/ 169 h 10000"/>
                              <a:gd name="connsiteX61" fmla="*/ 8108 w 9846"/>
                              <a:gd name="connsiteY61" fmla="*/ 166 h 10000"/>
                              <a:gd name="connsiteX62" fmla="*/ 8108 w 9846"/>
                              <a:gd name="connsiteY62" fmla="*/ 166 h 10000"/>
                              <a:gd name="connsiteX63" fmla="*/ 8074 w 9846"/>
                              <a:gd name="connsiteY63" fmla="*/ 166 h 10000"/>
                              <a:gd name="connsiteX64" fmla="*/ 8074 w 9846"/>
                              <a:gd name="connsiteY64" fmla="*/ 161 h 10000"/>
                              <a:gd name="connsiteX65" fmla="*/ 8074 w 9846"/>
                              <a:gd name="connsiteY65" fmla="*/ 161 h 10000"/>
                              <a:gd name="connsiteX66" fmla="*/ 7997 w 9846"/>
                              <a:gd name="connsiteY66" fmla="*/ 161 h 10000"/>
                              <a:gd name="connsiteX67" fmla="*/ 7919 w 9846"/>
                              <a:gd name="connsiteY67" fmla="*/ 166 h 10000"/>
                              <a:gd name="connsiteX68" fmla="*/ 7885 w 9846"/>
                              <a:gd name="connsiteY68" fmla="*/ 173 h 10000"/>
                              <a:gd name="connsiteX69" fmla="*/ 7885 w 9846"/>
                              <a:gd name="connsiteY69" fmla="*/ 184 h 10000"/>
                              <a:gd name="connsiteX70" fmla="*/ 7885 w 9846"/>
                              <a:gd name="connsiteY70" fmla="*/ 184 h 10000"/>
                              <a:gd name="connsiteX71" fmla="*/ 7885 w 9846"/>
                              <a:gd name="connsiteY71" fmla="*/ 184 h 10000"/>
                              <a:gd name="connsiteX72" fmla="*/ 7919 w 9846"/>
                              <a:gd name="connsiteY72" fmla="*/ 188 h 10000"/>
                              <a:gd name="connsiteX73" fmla="*/ 7919 w 9846"/>
                              <a:gd name="connsiteY73" fmla="*/ 188 h 10000"/>
                              <a:gd name="connsiteX74" fmla="*/ 7885 w 9846"/>
                              <a:gd name="connsiteY74" fmla="*/ 192 h 10000"/>
                              <a:gd name="connsiteX75" fmla="*/ 7885 w 9846"/>
                              <a:gd name="connsiteY75" fmla="*/ 192 h 10000"/>
                              <a:gd name="connsiteX76" fmla="*/ 7843 w 9846"/>
                              <a:gd name="connsiteY76" fmla="*/ 188 h 10000"/>
                              <a:gd name="connsiteX77" fmla="*/ 7809 w 9846"/>
                              <a:gd name="connsiteY77" fmla="*/ 184 h 10000"/>
                              <a:gd name="connsiteX78" fmla="*/ 7809 w 9846"/>
                              <a:gd name="connsiteY78" fmla="*/ 184 h 10000"/>
                              <a:gd name="connsiteX79" fmla="*/ 7731 w 9846"/>
                              <a:gd name="connsiteY79" fmla="*/ 188 h 10000"/>
                              <a:gd name="connsiteX80" fmla="*/ 7697 w 9846"/>
                              <a:gd name="connsiteY80" fmla="*/ 195 h 10000"/>
                              <a:gd name="connsiteX81" fmla="*/ 7697 w 9846"/>
                              <a:gd name="connsiteY81" fmla="*/ 195 h 10000"/>
                              <a:gd name="connsiteX82" fmla="*/ 7731 w 9846"/>
                              <a:gd name="connsiteY82" fmla="*/ 206 h 10000"/>
                              <a:gd name="connsiteX83" fmla="*/ 7731 w 9846"/>
                              <a:gd name="connsiteY83" fmla="*/ 211 h 10000"/>
                              <a:gd name="connsiteX84" fmla="*/ 7731 w 9846"/>
                              <a:gd name="connsiteY84" fmla="*/ 218 h 10000"/>
                              <a:gd name="connsiteX85" fmla="*/ 7731 w 9846"/>
                              <a:gd name="connsiteY85" fmla="*/ 218 h 10000"/>
                              <a:gd name="connsiteX86" fmla="*/ 7697 w 9846"/>
                              <a:gd name="connsiteY86" fmla="*/ 218 h 10000"/>
                              <a:gd name="connsiteX87" fmla="*/ 7620 w 9846"/>
                              <a:gd name="connsiteY87" fmla="*/ 214 h 10000"/>
                              <a:gd name="connsiteX88" fmla="*/ 7620 w 9846"/>
                              <a:gd name="connsiteY88" fmla="*/ 214 h 10000"/>
                              <a:gd name="connsiteX89" fmla="*/ 7586 w 9846"/>
                              <a:gd name="connsiteY89" fmla="*/ 214 h 10000"/>
                              <a:gd name="connsiteX90" fmla="*/ 7509 w 9846"/>
                              <a:gd name="connsiteY90" fmla="*/ 222 h 10000"/>
                              <a:gd name="connsiteX91" fmla="*/ 7509 w 9846"/>
                              <a:gd name="connsiteY91" fmla="*/ 222 h 10000"/>
                              <a:gd name="connsiteX92" fmla="*/ 7544 w 9846"/>
                              <a:gd name="connsiteY92" fmla="*/ 233 h 10000"/>
                              <a:gd name="connsiteX93" fmla="*/ 7654 w 9846"/>
                              <a:gd name="connsiteY93" fmla="*/ 241 h 10000"/>
                              <a:gd name="connsiteX94" fmla="*/ 7654 w 9846"/>
                              <a:gd name="connsiteY94" fmla="*/ 241 h 10000"/>
                              <a:gd name="connsiteX95" fmla="*/ 7544 w 9846"/>
                              <a:gd name="connsiteY95" fmla="*/ 244 h 10000"/>
                              <a:gd name="connsiteX96" fmla="*/ 7466 w 9846"/>
                              <a:gd name="connsiteY96" fmla="*/ 248 h 10000"/>
                              <a:gd name="connsiteX97" fmla="*/ 7466 w 9846"/>
                              <a:gd name="connsiteY97" fmla="*/ 248 h 10000"/>
                              <a:gd name="connsiteX98" fmla="*/ 7466 w 9846"/>
                              <a:gd name="connsiteY98" fmla="*/ 256 h 10000"/>
                              <a:gd name="connsiteX99" fmla="*/ 7509 w 9846"/>
                              <a:gd name="connsiteY99" fmla="*/ 263 h 10000"/>
                              <a:gd name="connsiteX100" fmla="*/ 7544 w 9846"/>
                              <a:gd name="connsiteY100" fmla="*/ 267 h 10000"/>
                              <a:gd name="connsiteX101" fmla="*/ 7654 w 9846"/>
                              <a:gd name="connsiteY101" fmla="*/ 270 h 10000"/>
                              <a:gd name="connsiteX102" fmla="*/ 7654 w 9846"/>
                              <a:gd name="connsiteY102" fmla="*/ 270 h 10000"/>
                              <a:gd name="connsiteX103" fmla="*/ 7620 w 9846"/>
                              <a:gd name="connsiteY103" fmla="*/ 275 h 10000"/>
                              <a:gd name="connsiteX104" fmla="*/ 7586 w 9846"/>
                              <a:gd name="connsiteY104" fmla="*/ 275 h 10000"/>
                              <a:gd name="connsiteX105" fmla="*/ 7586 w 9846"/>
                              <a:gd name="connsiteY105" fmla="*/ 275 h 10000"/>
                              <a:gd name="connsiteX106" fmla="*/ 7509 w 9846"/>
                              <a:gd name="connsiteY106" fmla="*/ 282 h 10000"/>
                              <a:gd name="connsiteX107" fmla="*/ 7509 w 9846"/>
                              <a:gd name="connsiteY107" fmla="*/ 289 h 10000"/>
                              <a:gd name="connsiteX108" fmla="*/ 7544 w 9846"/>
                              <a:gd name="connsiteY108" fmla="*/ 297 h 10000"/>
                              <a:gd name="connsiteX109" fmla="*/ 7654 w 9846"/>
                              <a:gd name="connsiteY109" fmla="*/ 297 h 10000"/>
                              <a:gd name="connsiteX110" fmla="*/ 7654 w 9846"/>
                              <a:gd name="connsiteY110" fmla="*/ 297 h 10000"/>
                              <a:gd name="connsiteX111" fmla="*/ 7654 w 9846"/>
                              <a:gd name="connsiteY111" fmla="*/ 308 h 10000"/>
                              <a:gd name="connsiteX112" fmla="*/ 7654 w 9846"/>
                              <a:gd name="connsiteY112" fmla="*/ 312 h 10000"/>
                              <a:gd name="connsiteX113" fmla="*/ 7620 w 9846"/>
                              <a:gd name="connsiteY113" fmla="*/ 320 h 10000"/>
                              <a:gd name="connsiteX114" fmla="*/ 7620 w 9846"/>
                              <a:gd name="connsiteY114" fmla="*/ 331 h 10000"/>
                              <a:gd name="connsiteX115" fmla="*/ 7620 w 9846"/>
                              <a:gd name="connsiteY115" fmla="*/ 331 h 10000"/>
                              <a:gd name="connsiteX116" fmla="*/ 7654 w 9846"/>
                              <a:gd name="connsiteY116" fmla="*/ 334 h 10000"/>
                              <a:gd name="connsiteX117" fmla="*/ 7731 w 9846"/>
                              <a:gd name="connsiteY117" fmla="*/ 339 h 10000"/>
                              <a:gd name="connsiteX118" fmla="*/ 7809 w 9846"/>
                              <a:gd name="connsiteY118" fmla="*/ 342 h 10000"/>
                              <a:gd name="connsiteX119" fmla="*/ 7885 w 9846"/>
                              <a:gd name="connsiteY119" fmla="*/ 339 h 10000"/>
                              <a:gd name="connsiteX120" fmla="*/ 7885 w 9846"/>
                              <a:gd name="connsiteY120" fmla="*/ 339 h 10000"/>
                              <a:gd name="connsiteX121" fmla="*/ 7885 w 9846"/>
                              <a:gd name="connsiteY121" fmla="*/ 346 h 10000"/>
                              <a:gd name="connsiteX122" fmla="*/ 7843 w 9846"/>
                              <a:gd name="connsiteY122" fmla="*/ 353 h 10000"/>
                              <a:gd name="connsiteX123" fmla="*/ 7843 w 9846"/>
                              <a:gd name="connsiteY123" fmla="*/ 353 h 10000"/>
                              <a:gd name="connsiteX124" fmla="*/ 7885 w 9846"/>
                              <a:gd name="connsiteY124" fmla="*/ 357 h 10000"/>
                              <a:gd name="connsiteX125" fmla="*/ 7919 w 9846"/>
                              <a:gd name="connsiteY125" fmla="*/ 364 h 10000"/>
                              <a:gd name="connsiteX126" fmla="*/ 8074 w 9846"/>
                              <a:gd name="connsiteY126" fmla="*/ 369 h 10000"/>
                              <a:gd name="connsiteX127" fmla="*/ 8074 w 9846"/>
                              <a:gd name="connsiteY127" fmla="*/ 369 h 10000"/>
                              <a:gd name="connsiteX128" fmla="*/ 7809 w 9846"/>
                              <a:gd name="connsiteY128" fmla="*/ 428 h 10000"/>
                              <a:gd name="connsiteX129" fmla="*/ 7544 w 9846"/>
                              <a:gd name="connsiteY129" fmla="*/ 489 h 10000"/>
                              <a:gd name="connsiteX130" fmla="*/ 7544 w 9846"/>
                              <a:gd name="connsiteY130" fmla="*/ 489 h 10000"/>
                              <a:gd name="connsiteX131" fmla="*/ 7355 w 9846"/>
                              <a:gd name="connsiteY131" fmla="*/ 519 h 10000"/>
                              <a:gd name="connsiteX132" fmla="*/ 7355 w 9846"/>
                              <a:gd name="connsiteY132" fmla="*/ 519 h 10000"/>
                              <a:gd name="connsiteX133" fmla="*/ 7132 w 9846"/>
                              <a:gd name="connsiteY133" fmla="*/ 579 h 10000"/>
                              <a:gd name="connsiteX134" fmla="*/ 6901 w 9846"/>
                              <a:gd name="connsiteY134" fmla="*/ 639 h 10000"/>
                              <a:gd name="connsiteX135" fmla="*/ 6901 w 9846"/>
                              <a:gd name="connsiteY135" fmla="*/ 639 h 10000"/>
                              <a:gd name="connsiteX136" fmla="*/ 6866 w 9846"/>
                              <a:gd name="connsiteY136" fmla="*/ 650 h 10000"/>
                              <a:gd name="connsiteX137" fmla="*/ 6824 w 9846"/>
                              <a:gd name="connsiteY137" fmla="*/ 662 h 10000"/>
                              <a:gd name="connsiteX138" fmla="*/ 6824 w 9846"/>
                              <a:gd name="connsiteY138" fmla="*/ 662 h 10000"/>
                              <a:gd name="connsiteX139" fmla="*/ 6790 w 9846"/>
                              <a:gd name="connsiteY139" fmla="*/ 684 h 10000"/>
                              <a:gd name="connsiteX140" fmla="*/ 6712 w 9846"/>
                              <a:gd name="connsiteY140" fmla="*/ 711 h 10000"/>
                              <a:gd name="connsiteX141" fmla="*/ 6712 w 9846"/>
                              <a:gd name="connsiteY141" fmla="*/ 711 h 10000"/>
                              <a:gd name="connsiteX142" fmla="*/ 6678 w 9846"/>
                              <a:gd name="connsiteY142" fmla="*/ 737 h 10000"/>
                              <a:gd name="connsiteX143" fmla="*/ 6678 w 9846"/>
                              <a:gd name="connsiteY143" fmla="*/ 737 h 10000"/>
                              <a:gd name="connsiteX144" fmla="*/ 6567 w 9846"/>
                              <a:gd name="connsiteY144" fmla="*/ 782 h 10000"/>
                              <a:gd name="connsiteX145" fmla="*/ 6489 w 9846"/>
                              <a:gd name="connsiteY145" fmla="*/ 834 h 10000"/>
                              <a:gd name="connsiteX146" fmla="*/ 6489 w 9846"/>
                              <a:gd name="connsiteY146" fmla="*/ 834 h 10000"/>
                              <a:gd name="connsiteX147" fmla="*/ 6447 w 9846"/>
                              <a:gd name="connsiteY147" fmla="*/ 876 h 10000"/>
                              <a:gd name="connsiteX148" fmla="*/ 6447 w 9846"/>
                              <a:gd name="connsiteY148" fmla="*/ 876 h 10000"/>
                              <a:gd name="connsiteX149" fmla="*/ 6259 w 9846"/>
                              <a:gd name="connsiteY149" fmla="*/ 823 h 10000"/>
                              <a:gd name="connsiteX150" fmla="*/ 6114 w 9846"/>
                              <a:gd name="connsiteY150" fmla="*/ 767 h 10000"/>
                              <a:gd name="connsiteX151" fmla="*/ 6114 w 9846"/>
                              <a:gd name="connsiteY151" fmla="*/ 767 h 10000"/>
                              <a:gd name="connsiteX152" fmla="*/ 5959 w 9846"/>
                              <a:gd name="connsiteY152" fmla="*/ 711 h 10000"/>
                              <a:gd name="connsiteX153" fmla="*/ 5959 w 9846"/>
                              <a:gd name="connsiteY153" fmla="*/ 711 h 10000"/>
                              <a:gd name="connsiteX154" fmla="*/ 5882 w 9846"/>
                              <a:gd name="connsiteY154" fmla="*/ 673 h 10000"/>
                              <a:gd name="connsiteX155" fmla="*/ 5805 w 9846"/>
                              <a:gd name="connsiteY155" fmla="*/ 636 h 10000"/>
                              <a:gd name="connsiteX156" fmla="*/ 5805 w 9846"/>
                              <a:gd name="connsiteY156" fmla="*/ 636 h 10000"/>
                              <a:gd name="connsiteX157" fmla="*/ 5771 w 9846"/>
                              <a:gd name="connsiteY157" fmla="*/ 605 h 10000"/>
                              <a:gd name="connsiteX158" fmla="*/ 5771 w 9846"/>
                              <a:gd name="connsiteY158" fmla="*/ 605 h 10000"/>
                              <a:gd name="connsiteX159" fmla="*/ 5737 w 9846"/>
                              <a:gd name="connsiteY159" fmla="*/ 594 h 10000"/>
                              <a:gd name="connsiteX160" fmla="*/ 5737 w 9846"/>
                              <a:gd name="connsiteY160" fmla="*/ 594 h 10000"/>
                              <a:gd name="connsiteX161" fmla="*/ 5805 w 9846"/>
                              <a:gd name="connsiteY161" fmla="*/ 560 h 10000"/>
                              <a:gd name="connsiteX162" fmla="*/ 5805 w 9846"/>
                              <a:gd name="connsiteY162" fmla="*/ 560 h 10000"/>
                              <a:gd name="connsiteX163" fmla="*/ 5848 w 9846"/>
                              <a:gd name="connsiteY163" fmla="*/ 549 h 10000"/>
                              <a:gd name="connsiteX164" fmla="*/ 5959 w 9846"/>
                              <a:gd name="connsiteY164" fmla="*/ 530 h 10000"/>
                              <a:gd name="connsiteX165" fmla="*/ 6148 w 9846"/>
                              <a:gd name="connsiteY165" fmla="*/ 508 h 10000"/>
                              <a:gd name="connsiteX166" fmla="*/ 6148 w 9846"/>
                              <a:gd name="connsiteY166" fmla="*/ 508 h 10000"/>
                              <a:gd name="connsiteX167" fmla="*/ 6379 w 9846"/>
                              <a:gd name="connsiteY167" fmla="*/ 473 h 10000"/>
                              <a:gd name="connsiteX168" fmla="*/ 6636 w 9846"/>
                              <a:gd name="connsiteY168" fmla="*/ 440 h 10000"/>
                              <a:gd name="connsiteX169" fmla="*/ 6636 w 9846"/>
                              <a:gd name="connsiteY169" fmla="*/ 440 h 10000"/>
                              <a:gd name="connsiteX170" fmla="*/ 6636 w 9846"/>
                              <a:gd name="connsiteY170" fmla="*/ 444 h 10000"/>
                              <a:gd name="connsiteX171" fmla="*/ 6678 w 9846"/>
                              <a:gd name="connsiteY171" fmla="*/ 444 h 10000"/>
                              <a:gd name="connsiteX172" fmla="*/ 6678 w 9846"/>
                              <a:gd name="connsiteY172" fmla="*/ 444 h 10000"/>
                              <a:gd name="connsiteX173" fmla="*/ 6712 w 9846"/>
                              <a:gd name="connsiteY173" fmla="*/ 436 h 10000"/>
                              <a:gd name="connsiteX174" fmla="*/ 6712 w 9846"/>
                              <a:gd name="connsiteY174" fmla="*/ 436 h 10000"/>
                              <a:gd name="connsiteX175" fmla="*/ 6756 w 9846"/>
                              <a:gd name="connsiteY175" fmla="*/ 440 h 10000"/>
                              <a:gd name="connsiteX176" fmla="*/ 6824 w 9846"/>
                              <a:gd name="connsiteY176" fmla="*/ 444 h 10000"/>
                              <a:gd name="connsiteX177" fmla="*/ 6824 w 9846"/>
                              <a:gd name="connsiteY177" fmla="*/ 444 h 10000"/>
                              <a:gd name="connsiteX178" fmla="*/ 6866 w 9846"/>
                              <a:gd name="connsiteY178" fmla="*/ 436 h 10000"/>
                              <a:gd name="connsiteX179" fmla="*/ 6866 w 9846"/>
                              <a:gd name="connsiteY179" fmla="*/ 436 h 10000"/>
                              <a:gd name="connsiteX180" fmla="*/ 6901 w 9846"/>
                              <a:gd name="connsiteY180" fmla="*/ 440 h 10000"/>
                              <a:gd name="connsiteX181" fmla="*/ 6944 w 9846"/>
                              <a:gd name="connsiteY181" fmla="*/ 440 h 10000"/>
                              <a:gd name="connsiteX182" fmla="*/ 6944 w 9846"/>
                              <a:gd name="connsiteY182" fmla="*/ 440 h 10000"/>
                              <a:gd name="connsiteX183" fmla="*/ 7012 w 9846"/>
                              <a:gd name="connsiteY183" fmla="*/ 436 h 10000"/>
                              <a:gd name="connsiteX184" fmla="*/ 7012 w 9846"/>
                              <a:gd name="connsiteY184" fmla="*/ 433 h 10000"/>
                              <a:gd name="connsiteX185" fmla="*/ 7012 w 9846"/>
                              <a:gd name="connsiteY185" fmla="*/ 433 h 10000"/>
                              <a:gd name="connsiteX186" fmla="*/ 7055 w 9846"/>
                              <a:gd name="connsiteY186" fmla="*/ 433 h 10000"/>
                              <a:gd name="connsiteX187" fmla="*/ 7089 w 9846"/>
                              <a:gd name="connsiteY187" fmla="*/ 433 h 10000"/>
                              <a:gd name="connsiteX188" fmla="*/ 7089 w 9846"/>
                              <a:gd name="connsiteY188" fmla="*/ 433 h 10000"/>
                              <a:gd name="connsiteX189" fmla="*/ 7132 w 9846"/>
                              <a:gd name="connsiteY189" fmla="*/ 428 h 10000"/>
                              <a:gd name="connsiteX190" fmla="*/ 7132 w 9846"/>
                              <a:gd name="connsiteY190" fmla="*/ 421 h 10000"/>
                              <a:gd name="connsiteX191" fmla="*/ 7132 w 9846"/>
                              <a:gd name="connsiteY191" fmla="*/ 421 h 10000"/>
                              <a:gd name="connsiteX192" fmla="*/ 7167 w 9846"/>
                              <a:gd name="connsiteY192" fmla="*/ 421 h 10000"/>
                              <a:gd name="connsiteX193" fmla="*/ 7209 w 9846"/>
                              <a:gd name="connsiteY193" fmla="*/ 421 h 10000"/>
                              <a:gd name="connsiteX194" fmla="*/ 7209 w 9846"/>
                              <a:gd name="connsiteY194" fmla="*/ 421 h 10000"/>
                              <a:gd name="connsiteX195" fmla="*/ 7243 w 9846"/>
                              <a:gd name="connsiteY195" fmla="*/ 417 h 10000"/>
                              <a:gd name="connsiteX196" fmla="*/ 7243 w 9846"/>
                              <a:gd name="connsiteY196" fmla="*/ 409 h 10000"/>
                              <a:gd name="connsiteX197" fmla="*/ 7167 w 9846"/>
                              <a:gd name="connsiteY197" fmla="*/ 406 h 10000"/>
                              <a:gd name="connsiteX198" fmla="*/ 7167 w 9846"/>
                              <a:gd name="connsiteY198" fmla="*/ 406 h 10000"/>
                              <a:gd name="connsiteX199" fmla="*/ 7209 w 9846"/>
                              <a:gd name="connsiteY199" fmla="*/ 398 h 10000"/>
                              <a:gd name="connsiteX200" fmla="*/ 7243 w 9846"/>
                              <a:gd name="connsiteY200" fmla="*/ 395 h 10000"/>
                              <a:gd name="connsiteX201" fmla="*/ 7243 w 9846"/>
                              <a:gd name="connsiteY201" fmla="*/ 391 h 10000"/>
                              <a:gd name="connsiteX202" fmla="*/ 7243 w 9846"/>
                              <a:gd name="connsiteY202" fmla="*/ 383 h 10000"/>
                              <a:gd name="connsiteX203" fmla="*/ 7243 w 9846"/>
                              <a:gd name="connsiteY203" fmla="*/ 383 h 10000"/>
                              <a:gd name="connsiteX204" fmla="*/ 7209 w 9846"/>
                              <a:gd name="connsiteY204" fmla="*/ 383 h 10000"/>
                              <a:gd name="connsiteX205" fmla="*/ 7132 w 9846"/>
                              <a:gd name="connsiteY205" fmla="*/ 380 h 10000"/>
                              <a:gd name="connsiteX206" fmla="*/ 7132 w 9846"/>
                              <a:gd name="connsiteY206" fmla="*/ 380 h 10000"/>
                              <a:gd name="connsiteX207" fmla="*/ 7167 w 9846"/>
                              <a:gd name="connsiteY207" fmla="*/ 372 h 10000"/>
                              <a:gd name="connsiteX208" fmla="*/ 7167 w 9846"/>
                              <a:gd name="connsiteY208" fmla="*/ 369 h 10000"/>
                              <a:gd name="connsiteX209" fmla="*/ 7167 w 9846"/>
                              <a:gd name="connsiteY209" fmla="*/ 364 h 10000"/>
                              <a:gd name="connsiteX210" fmla="*/ 7167 w 9846"/>
                              <a:gd name="connsiteY210" fmla="*/ 364 h 10000"/>
                              <a:gd name="connsiteX211" fmla="*/ 7132 w 9846"/>
                              <a:gd name="connsiteY211" fmla="*/ 364 h 10000"/>
                              <a:gd name="connsiteX212" fmla="*/ 7089 w 9846"/>
                              <a:gd name="connsiteY212" fmla="*/ 364 h 10000"/>
                              <a:gd name="connsiteX213" fmla="*/ 7089 w 9846"/>
                              <a:gd name="connsiteY213" fmla="*/ 364 h 10000"/>
                              <a:gd name="connsiteX214" fmla="*/ 7089 w 9846"/>
                              <a:gd name="connsiteY214" fmla="*/ 361 h 10000"/>
                              <a:gd name="connsiteX215" fmla="*/ 7089 w 9846"/>
                              <a:gd name="connsiteY215" fmla="*/ 353 h 10000"/>
                              <a:gd name="connsiteX216" fmla="*/ 7089 w 9846"/>
                              <a:gd name="connsiteY216" fmla="*/ 353 h 10000"/>
                              <a:gd name="connsiteX217" fmla="*/ 7055 w 9846"/>
                              <a:gd name="connsiteY217" fmla="*/ 353 h 10000"/>
                              <a:gd name="connsiteX218" fmla="*/ 7055 w 9846"/>
                              <a:gd name="connsiteY218" fmla="*/ 350 h 10000"/>
                              <a:gd name="connsiteX219" fmla="*/ 7055 w 9846"/>
                              <a:gd name="connsiteY219" fmla="*/ 350 h 10000"/>
                              <a:gd name="connsiteX220" fmla="*/ 6944 w 9846"/>
                              <a:gd name="connsiteY220" fmla="*/ 350 h 10000"/>
                              <a:gd name="connsiteX221" fmla="*/ 6944 w 9846"/>
                              <a:gd name="connsiteY221" fmla="*/ 350 h 10000"/>
                              <a:gd name="connsiteX222" fmla="*/ 6901 w 9846"/>
                              <a:gd name="connsiteY222" fmla="*/ 342 h 10000"/>
                              <a:gd name="connsiteX223" fmla="*/ 6901 w 9846"/>
                              <a:gd name="connsiteY223" fmla="*/ 342 h 10000"/>
                              <a:gd name="connsiteX224" fmla="*/ 6866 w 9846"/>
                              <a:gd name="connsiteY224" fmla="*/ 342 h 10000"/>
                              <a:gd name="connsiteX225" fmla="*/ 6824 w 9846"/>
                              <a:gd name="connsiteY225" fmla="*/ 342 h 10000"/>
                              <a:gd name="connsiteX226" fmla="*/ 6756 w 9846"/>
                              <a:gd name="connsiteY226" fmla="*/ 350 h 10000"/>
                              <a:gd name="connsiteX227" fmla="*/ 6756 w 9846"/>
                              <a:gd name="connsiteY227" fmla="*/ 350 h 10000"/>
                              <a:gd name="connsiteX228" fmla="*/ 6712 w 9846"/>
                              <a:gd name="connsiteY228" fmla="*/ 342 h 10000"/>
                              <a:gd name="connsiteX229" fmla="*/ 6712 w 9846"/>
                              <a:gd name="connsiteY229" fmla="*/ 342 h 10000"/>
                              <a:gd name="connsiteX230" fmla="*/ 6678 w 9846"/>
                              <a:gd name="connsiteY230" fmla="*/ 342 h 10000"/>
                              <a:gd name="connsiteX231" fmla="*/ 6636 w 9846"/>
                              <a:gd name="connsiteY231" fmla="*/ 346 h 10000"/>
                              <a:gd name="connsiteX232" fmla="*/ 6601 w 9846"/>
                              <a:gd name="connsiteY232" fmla="*/ 353 h 10000"/>
                              <a:gd name="connsiteX233" fmla="*/ 6601 w 9846"/>
                              <a:gd name="connsiteY233" fmla="*/ 353 h 10000"/>
                              <a:gd name="connsiteX234" fmla="*/ 6567 w 9846"/>
                              <a:gd name="connsiteY234" fmla="*/ 353 h 10000"/>
                              <a:gd name="connsiteX235" fmla="*/ 6567 w 9846"/>
                              <a:gd name="connsiteY235" fmla="*/ 350 h 10000"/>
                              <a:gd name="connsiteX236" fmla="*/ 6567 w 9846"/>
                              <a:gd name="connsiteY236" fmla="*/ 350 h 10000"/>
                              <a:gd name="connsiteX237" fmla="*/ 6489 w 9846"/>
                              <a:gd name="connsiteY237" fmla="*/ 350 h 10000"/>
                              <a:gd name="connsiteX238" fmla="*/ 6447 w 9846"/>
                              <a:gd name="connsiteY238" fmla="*/ 350 h 10000"/>
                              <a:gd name="connsiteX239" fmla="*/ 6447 w 9846"/>
                              <a:gd name="connsiteY239" fmla="*/ 361 h 10000"/>
                              <a:gd name="connsiteX240" fmla="*/ 6447 w 9846"/>
                              <a:gd name="connsiteY240" fmla="*/ 361 h 10000"/>
                              <a:gd name="connsiteX241" fmla="*/ 6379 w 9846"/>
                              <a:gd name="connsiteY241" fmla="*/ 361 h 10000"/>
                              <a:gd name="connsiteX242" fmla="*/ 6379 w 9846"/>
                              <a:gd name="connsiteY242" fmla="*/ 361 h 10000"/>
                              <a:gd name="connsiteX243" fmla="*/ 6336 w 9846"/>
                              <a:gd name="connsiteY243" fmla="*/ 364 h 10000"/>
                              <a:gd name="connsiteX244" fmla="*/ 6302 w 9846"/>
                              <a:gd name="connsiteY244" fmla="*/ 369 h 10000"/>
                              <a:gd name="connsiteX245" fmla="*/ 6336 w 9846"/>
                              <a:gd name="connsiteY245" fmla="*/ 376 h 10000"/>
                              <a:gd name="connsiteX246" fmla="*/ 6379 w 9846"/>
                              <a:gd name="connsiteY246" fmla="*/ 380 h 10000"/>
                              <a:gd name="connsiteX247" fmla="*/ 6379 w 9846"/>
                              <a:gd name="connsiteY247" fmla="*/ 380 h 10000"/>
                              <a:gd name="connsiteX248" fmla="*/ 6336 w 9846"/>
                              <a:gd name="connsiteY248" fmla="*/ 380 h 10000"/>
                              <a:gd name="connsiteX249" fmla="*/ 6302 w 9846"/>
                              <a:gd name="connsiteY249" fmla="*/ 380 h 10000"/>
                              <a:gd name="connsiteX250" fmla="*/ 6302 w 9846"/>
                              <a:gd name="connsiteY250" fmla="*/ 380 h 10000"/>
                              <a:gd name="connsiteX251" fmla="*/ 6259 w 9846"/>
                              <a:gd name="connsiteY251" fmla="*/ 387 h 10000"/>
                              <a:gd name="connsiteX252" fmla="*/ 6259 w 9846"/>
                              <a:gd name="connsiteY252" fmla="*/ 391 h 10000"/>
                              <a:gd name="connsiteX253" fmla="*/ 6259 w 9846"/>
                              <a:gd name="connsiteY253" fmla="*/ 391 h 10000"/>
                              <a:gd name="connsiteX254" fmla="*/ 6302 w 9846"/>
                              <a:gd name="connsiteY254" fmla="*/ 395 h 10000"/>
                              <a:gd name="connsiteX255" fmla="*/ 6336 w 9846"/>
                              <a:gd name="connsiteY255" fmla="*/ 395 h 10000"/>
                              <a:gd name="connsiteX256" fmla="*/ 6336 w 9846"/>
                              <a:gd name="connsiteY256" fmla="*/ 395 h 10000"/>
                              <a:gd name="connsiteX257" fmla="*/ 6302 w 9846"/>
                              <a:gd name="connsiteY257" fmla="*/ 403 h 10000"/>
                              <a:gd name="connsiteX258" fmla="*/ 6336 w 9846"/>
                              <a:gd name="connsiteY258" fmla="*/ 409 h 10000"/>
                              <a:gd name="connsiteX259" fmla="*/ 6336 w 9846"/>
                              <a:gd name="connsiteY259" fmla="*/ 409 h 10000"/>
                              <a:gd name="connsiteX260" fmla="*/ 6379 w 9846"/>
                              <a:gd name="connsiteY260" fmla="*/ 409 h 10000"/>
                              <a:gd name="connsiteX261" fmla="*/ 6447 w 9846"/>
                              <a:gd name="connsiteY261" fmla="*/ 414 h 10000"/>
                              <a:gd name="connsiteX262" fmla="*/ 6447 w 9846"/>
                              <a:gd name="connsiteY262" fmla="*/ 414 h 10000"/>
                              <a:gd name="connsiteX263" fmla="*/ 6413 w 9846"/>
                              <a:gd name="connsiteY263" fmla="*/ 421 h 10000"/>
                              <a:gd name="connsiteX264" fmla="*/ 6413 w 9846"/>
                              <a:gd name="connsiteY264" fmla="*/ 425 h 10000"/>
                              <a:gd name="connsiteX265" fmla="*/ 6413 w 9846"/>
                              <a:gd name="connsiteY265" fmla="*/ 428 h 10000"/>
                              <a:gd name="connsiteX266" fmla="*/ 6413 w 9846"/>
                              <a:gd name="connsiteY266" fmla="*/ 428 h 10000"/>
                              <a:gd name="connsiteX267" fmla="*/ 6489 w 9846"/>
                              <a:gd name="connsiteY267" fmla="*/ 425 h 10000"/>
                              <a:gd name="connsiteX268" fmla="*/ 6524 w 9846"/>
                              <a:gd name="connsiteY268" fmla="*/ 425 h 10000"/>
                              <a:gd name="connsiteX269" fmla="*/ 6524 w 9846"/>
                              <a:gd name="connsiteY269" fmla="*/ 425 h 10000"/>
                              <a:gd name="connsiteX270" fmla="*/ 6379 w 9846"/>
                              <a:gd name="connsiteY270" fmla="*/ 447 h 10000"/>
                              <a:gd name="connsiteX271" fmla="*/ 6190 w 9846"/>
                              <a:gd name="connsiteY271" fmla="*/ 466 h 10000"/>
                              <a:gd name="connsiteX272" fmla="*/ 6190 w 9846"/>
                              <a:gd name="connsiteY272" fmla="*/ 466 h 10000"/>
                              <a:gd name="connsiteX273" fmla="*/ 6002 w 9846"/>
                              <a:gd name="connsiteY273" fmla="*/ 489 h 10000"/>
                              <a:gd name="connsiteX274" fmla="*/ 6002 w 9846"/>
                              <a:gd name="connsiteY274" fmla="*/ 489 h 10000"/>
                              <a:gd name="connsiteX275" fmla="*/ 5617 w 9846"/>
                              <a:gd name="connsiteY275" fmla="*/ 526 h 10000"/>
                              <a:gd name="connsiteX276" fmla="*/ 5617 w 9846"/>
                              <a:gd name="connsiteY276" fmla="*/ 526 h 10000"/>
                              <a:gd name="connsiteX277" fmla="*/ 5548 w 9846"/>
                              <a:gd name="connsiteY277" fmla="*/ 466 h 10000"/>
                              <a:gd name="connsiteX278" fmla="*/ 5471 w 9846"/>
                              <a:gd name="connsiteY278" fmla="*/ 403 h 10000"/>
                              <a:gd name="connsiteX279" fmla="*/ 5471 w 9846"/>
                              <a:gd name="connsiteY279" fmla="*/ 403 h 10000"/>
                              <a:gd name="connsiteX280" fmla="*/ 5428 w 9846"/>
                              <a:gd name="connsiteY280" fmla="*/ 346 h 10000"/>
                              <a:gd name="connsiteX281" fmla="*/ 5394 w 9846"/>
                              <a:gd name="connsiteY281" fmla="*/ 293 h 10000"/>
                              <a:gd name="connsiteX282" fmla="*/ 5394 w 9846"/>
                              <a:gd name="connsiteY282" fmla="*/ 293 h 10000"/>
                              <a:gd name="connsiteX283" fmla="*/ 5394 w 9846"/>
                              <a:gd name="connsiteY283" fmla="*/ 278 h 10000"/>
                              <a:gd name="connsiteX284" fmla="*/ 5428 w 9846"/>
                              <a:gd name="connsiteY284" fmla="*/ 263 h 10000"/>
                              <a:gd name="connsiteX285" fmla="*/ 5428 w 9846"/>
                              <a:gd name="connsiteY285" fmla="*/ 263 h 10000"/>
                              <a:gd name="connsiteX286" fmla="*/ 5471 w 9846"/>
                              <a:gd name="connsiteY286" fmla="*/ 256 h 10000"/>
                              <a:gd name="connsiteX287" fmla="*/ 5505 w 9846"/>
                              <a:gd name="connsiteY287" fmla="*/ 248 h 10000"/>
                              <a:gd name="connsiteX288" fmla="*/ 5505 w 9846"/>
                              <a:gd name="connsiteY288" fmla="*/ 248 h 10000"/>
                              <a:gd name="connsiteX289" fmla="*/ 5548 w 9846"/>
                              <a:gd name="connsiteY289" fmla="*/ 256 h 10000"/>
                              <a:gd name="connsiteX290" fmla="*/ 5617 w 9846"/>
                              <a:gd name="connsiteY290" fmla="*/ 256 h 10000"/>
                              <a:gd name="connsiteX291" fmla="*/ 5693 w 9846"/>
                              <a:gd name="connsiteY291" fmla="*/ 252 h 10000"/>
                              <a:gd name="connsiteX292" fmla="*/ 5693 w 9846"/>
                              <a:gd name="connsiteY292" fmla="*/ 244 h 10000"/>
                              <a:gd name="connsiteX293" fmla="*/ 5693 w 9846"/>
                              <a:gd name="connsiteY293" fmla="*/ 244 h 10000"/>
                              <a:gd name="connsiteX294" fmla="*/ 5737 w 9846"/>
                              <a:gd name="connsiteY294" fmla="*/ 248 h 10000"/>
                              <a:gd name="connsiteX295" fmla="*/ 5805 w 9846"/>
                              <a:gd name="connsiteY295" fmla="*/ 252 h 10000"/>
                              <a:gd name="connsiteX296" fmla="*/ 5805 w 9846"/>
                              <a:gd name="connsiteY296" fmla="*/ 252 h 10000"/>
                              <a:gd name="connsiteX297" fmla="*/ 5882 w 9846"/>
                              <a:gd name="connsiteY297" fmla="*/ 252 h 10000"/>
                              <a:gd name="connsiteX298" fmla="*/ 5925 w 9846"/>
                              <a:gd name="connsiteY298" fmla="*/ 244 h 10000"/>
                              <a:gd name="connsiteX299" fmla="*/ 5925 w 9846"/>
                              <a:gd name="connsiteY299" fmla="*/ 229 h 10000"/>
                              <a:gd name="connsiteX300" fmla="*/ 5925 w 9846"/>
                              <a:gd name="connsiteY300" fmla="*/ 229 h 10000"/>
                              <a:gd name="connsiteX301" fmla="*/ 5959 w 9846"/>
                              <a:gd name="connsiteY301" fmla="*/ 229 h 10000"/>
                              <a:gd name="connsiteX302" fmla="*/ 6002 w 9846"/>
                              <a:gd name="connsiteY302" fmla="*/ 233 h 10000"/>
                              <a:gd name="connsiteX303" fmla="*/ 6036 w 9846"/>
                              <a:gd name="connsiteY303" fmla="*/ 233 h 10000"/>
                              <a:gd name="connsiteX304" fmla="*/ 6070 w 9846"/>
                              <a:gd name="connsiteY304" fmla="*/ 233 h 10000"/>
                              <a:gd name="connsiteX305" fmla="*/ 6070 w 9846"/>
                              <a:gd name="connsiteY305" fmla="*/ 233 h 10000"/>
                              <a:gd name="connsiteX306" fmla="*/ 6114 w 9846"/>
                              <a:gd name="connsiteY306" fmla="*/ 229 h 10000"/>
                              <a:gd name="connsiteX307" fmla="*/ 6148 w 9846"/>
                              <a:gd name="connsiteY307" fmla="*/ 222 h 10000"/>
                              <a:gd name="connsiteX308" fmla="*/ 6148 w 9846"/>
                              <a:gd name="connsiteY308" fmla="*/ 214 h 10000"/>
                              <a:gd name="connsiteX309" fmla="*/ 6114 w 9846"/>
                              <a:gd name="connsiteY309" fmla="*/ 206 h 10000"/>
                              <a:gd name="connsiteX310" fmla="*/ 6114 w 9846"/>
                              <a:gd name="connsiteY310" fmla="*/ 206 h 10000"/>
                              <a:gd name="connsiteX311" fmla="*/ 6190 w 9846"/>
                              <a:gd name="connsiteY311" fmla="*/ 206 h 10000"/>
                              <a:gd name="connsiteX312" fmla="*/ 6259 w 9846"/>
                              <a:gd name="connsiteY312" fmla="*/ 211 h 10000"/>
                              <a:gd name="connsiteX313" fmla="*/ 6336 w 9846"/>
                              <a:gd name="connsiteY313" fmla="*/ 206 h 10000"/>
                              <a:gd name="connsiteX314" fmla="*/ 6336 w 9846"/>
                              <a:gd name="connsiteY314" fmla="*/ 200 h 10000"/>
                              <a:gd name="connsiteX315" fmla="*/ 6336 w 9846"/>
                              <a:gd name="connsiteY315" fmla="*/ 200 h 10000"/>
                              <a:gd name="connsiteX316" fmla="*/ 6336 w 9846"/>
                              <a:gd name="connsiteY316" fmla="*/ 192 h 10000"/>
                              <a:gd name="connsiteX317" fmla="*/ 6302 w 9846"/>
                              <a:gd name="connsiteY317" fmla="*/ 188 h 10000"/>
                              <a:gd name="connsiteX318" fmla="*/ 6259 w 9846"/>
                              <a:gd name="connsiteY318" fmla="*/ 181 h 10000"/>
                              <a:gd name="connsiteX319" fmla="*/ 6259 w 9846"/>
                              <a:gd name="connsiteY319" fmla="*/ 177 h 10000"/>
                              <a:gd name="connsiteX320" fmla="*/ 6259 w 9846"/>
                              <a:gd name="connsiteY320" fmla="*/ 177 h 10000"/>
                              <a:gd name="connsiteX321" fmla="*/ 6302 w 9846"/>
                              <a:gd name="connsiteY321" fmla="*/ 177 h 10000"/>
                              <a:gd name="connsiteX322" fmla="*/ 6336 w 9846"/>
                              <a:gd name="connsiteY322" fmla="*/ 177 h 10000"/>
                              <a:gd name="connsiteX323" fmla="*/ 6336 w 9846"/>
                              <a:gd name="connsiteY323" fmla="*/ 177 h 10000"/>
                              <a:gd name="connsiteX324" fmla="*/ 6379 w 9846"/>
                              <a:gd name="connsiteY324" fmla="*/ 173 h 10000"/>
                              <a:gd name="connsiteX325" fmla="*/ 6413 w 9846"/>
                              <a:gd name="connsiteY325" fmla="*/ 169 h 10000"/>
                              <a:gd name="connsiteX326" fmla="*/ 6413 w 9846"/>
                              <a:gd name="connsiteY326" fmla="*/ 158 h 10000"/>
                              <a:gd name="connsiteX327" fmla="*/ 6413 w 9846"/>
                              <a:gd name="connsiteY327" fmla="*/ 158 h 10000"/>
                              <a:gd name="connsiteX328" fmla="*/ 6379 w 9846"/>
                              <a:gd name="connsiteY328" fmla="*/ 150 h 10000"/>
                              <a:gd name="connsiteX329" fmla="*/ 6302 w 9846"/>
                              <a:gd name="connsiteY329" fmla="*/ 147 h 10000"/>
                              <a:gd name="connsiteX330" fmla="*/ 6302 w 9846"/>
                              <a:gd name="connsiteY330" fmla="*/ 147 h 10000"/>
                              <a:gd name="connsiteX331" fmla="*/ 6413 w 9846"/>
                              <a:gd name="connsiteY331" fmla="*/ 139 h 10000"/>
                              <a:gd name="connsiteX332" fmla="*/ 6447 w 9846"/>
                              <a:gd name="connsiteY332" fmla="*/ 131 h 10000"/>
                              <a:gd name="connsiteX333" fmla="*/ 6447 w 9846"/>
                              <a:gd name="connsiteY333" fmla="*/ 124 h 10000"/>
                              <a:gd name="connsiteX334" fmla="*/ 6447 w 9846"/>
                              <a:gd name="connsiteY334" fmla="*/ 124 h 10000"/>
                              <a:gd name="connsiteX335" fmla="*/ 6413 w 9846"/>
                              <a:gd name="connsiteY335" fmla="*/ 120 h 10000"/>
                              <a:gd name="connsiteX336" fmla="*/ 6413 w 9846"/>
                              <a:gd name="connsiteY336" fmla="*/ 117 h 10000"/>
                              <a:gd name="connsiteX337" fmla="*/ 6413 w 9846"/>
                              <a:gd name="connsiteY337" fmla="*/ 113 h 10000"/>
                              <a:gd name="connsiteX338" fmla="*/ 6413 w 9846"/>
                              <a:gd name="connsiteY338" fmla="*/ 113 h 10000"/>
                              <a:gd name="connsiteX339" fmla="*/ 6336 w 9846"/>
                              <a:gd name="connsiteY339" fmla="*/ 105 h 10000"/>
                              <a:gd name="connsiteX340" fmla="*/ 6336 w 9846"/>
                              <a:gd name="connsiteY340" fmla="*/ 105 h 10000"/>
                              <a:gd name="connsiteX341" fmla="*/ 6379 w 9846"/>
                              <a:gd name="connsiteY341" fmla="*/ 102 h 10000"/>
                              <a:gd name="connsiteX342" fmla="*/ 6413 w 9846"/>
                              <a:gd name="connsiteY342" fmla="*/ 94 h 10000"/>
                              <a:gd name="connsiteX343" fmla="*/ 6413 w 9846"/>
                              <a:gd name="connsiteY343" fmla="*/ 86 h 10000"/>
                              <a:gd name="connsiteX344" fmla="*/ 6379 w 9846"/>
                              <a:gd name="connsiteY344" fmla="*/ 79 h 10000"/>
                              <a:gd name="connsiteX345" fmla="*/ 6379 w 9846"/>
                              <a:gd name="connsiteY345" fmla="*/ 79 h 10000"/>
                              <a:gd name="connsiteX346" fmla="*/ 6302 w 9846"/>
                              <a:gd name="connsiteY346" fmla="*/ 83 h 10000"/>
                              <a:gd name="connsiteX347" fmla="*/ 6259 w 9846"/>
                              <a:gd name="connsiteY347" fmla="*/ 83 h 10000"/>
                              <a:gd name="connsiteX348" fmla="*/ 6224 w 9846"/>
                              <a:gd name="connsiteY348" fmla="*/ 79 h 10000"/>
                              <a:gd name="connsiteX349" fmla="*/ 6224 w 9846"/>
                              <a:gd name="connsiteY349" fmla="*/ 79 h 10000"/>
                              <a:gd name="connsiteX350" fmla="*/ 6259 w 9846"/>
                              <a:gd name="connsiteY350" fmla="*/ 72 h 10000"/>
                              <a:gd name="connsiteX351" fmla="*/ 6259 w 9846"/>
                              <a:gd name="connsiteY351" fmla="*/ 64 h 10000"/>
                              <a:gd name="connsiteX352" fmla="*/ 6259 w 9846"/>
                              <a:gd name="connsiteY352" fmla="*/ 64 h 10000"/>
                              <a:gd name="connsiteX353" fmla="*/ 6190 w 9846"/>
                              <a:gd name="connsiteY353" fmla="*/ 61 h 10000"/>
                              <a:gd name="connsiteX354" fmla="*/ 6114 w 9846"/>
                              <a:gd name="connsiteY354" fmla="*/ 53 h 10000"/>
                              <a:gd name="connsiteX355" fmla="*/ 6114 w 9846"/>
                              <a:gd name="connsiteY355" fmla="*/ 53 h 10000"/>
                              <a:gd name="connsiteX356" fmla="*/ 6114 w 9846"/>
                              <a:gd name="connsiteY356" fmla="*/ 45 h 10000"/>
                              <a:gd name="connsiteX357" fmla="*/ 6070 w 9846"/>
                              <a:gd name="connsiteY357" fmla="*/ 38 h 10000"/>
                              <a:gd name="connsiteX358" fmla="*/ 6002 w 9846"/>
                              <a:gd name="connsiteY358" fmla="*/ 38 h 10000"/>
                              <a:gd name="connsiteX359" fmla="*/ 5925 w 9846"/>
                              <a:gd name="connsiteY359" fmla="*/ 38 h 10000"/>
                              <a:gd name="connsiteX360" fmla="*/ 5925 w 9846"/>
                              <a:gd name="connsiteY360" fmla="*/ 38 h 10000"/>
                              <a:gd name="connsiteX361" fmla="*/ 5925 w 9846"/>
                              <a:gd name="connsiteY361" fmla="*/ 34 h 10000"/>
                              <a:gd name="connsiteX362" fmla="*/ 5925 w 9846"/>
                              <a:gd name="connsiteY362" fmla="*/ 34 h 10000"/>
                              <a:gd name="connsiteX363" fmla="*/ 5882 w 9846"/>
                              <a:gd name="connsiteY363" fmla="*/ 30 h 10000"/>
                              <a:gd name="connsiteX364" fmla="*/ 5848 w 9846"/>
                              <a:gd name="connsiteY364" fmla="*/ 22 h 10000"/>
                              <a:gd name="connsiteX365" fmla="*/ 5805 w 9846"/>
                              <a:gd name="connsiteY365" fmla="*/ 19 h 10000"/>
                              <a:gd name="connsiteX366" fmla="*/ 5737 w 9846"/>
                              <a:gd name="connsiteY366" fmla="*/ 15 h 10000"/>
                              <a:gd name="connsiteX367" fmla="*/ 5737 w 9846"/>
                              <a:gd name="connsiteY367" fmla="*/ 15 h 10000"/>
                              <a:gd name="connsiteX368" fmla="*/ 5693 w 9846"/>
                              <a:gd name="connsiteY368" fmla="*/ 15 h 10000"/>
                              <a:gd name="connsiteX369" fmla="*/ 5659 w 9846"/>
                              <a:gd name="connsiteY369" fmla="*/ 19 h 10000"/>
                              <a:gd name="connsiteX370" fmla="*/ 5659 w 9846"/>
                              <a:gd name="connsiteY370" fmla="*/ 19 h 10000"/>
                              <a:gd name="connsiteX371" fmla="*/ 5659 w 9846"/>
                              <a:gd name="connsiteY371" fmla="*/ 15 h 10000"/>
                              <a:gd name="connsiteX372" fmla="*/ 5617 w 9846"/>
                              <a:gd name="connsiteY372" fmla="*/ 11 h 10000"/>
                              <a:gd name="connsiteX373" fmla="*/ 5617 w 9846"/>
                              <a:gd name="connsiteY373" fmla="*/ 11 h 10000"/>
                              <a:gd name="connsiteX374" fmla="*/ 5548 w 9846"/>
                              <a:gd name="connsiteY374" fmla="*/ 15 h 10000"/>
                              <a:gd name="connsiteX375" fmla="*/ 5548 w 9846"/>
                              <a:gd name="connsiteY375" fmla="*/ 15 h 10000"/>
                              <a:gd name="connsiteX376" fmla="*/ 5505 w 9846"/>
                              <a:gd name="connsiteY376" fmla="*/ 8 h 10000"/>
                              <a:gd name="connsiteX377" fmla="*/ 5394 w 9846"/>
                              <a:gd name="connsiteY377" fmla="*/ 0 h 10000"/>
                              <a:gd name="connsiteX378" fmla="*/ 5394 w 9846"/>
                              <a:gd name="connsiteY378" fmla="*/ 0 h 10000"/>
                              <a:gd name="connsiteX379" fmla="*/ 5360 w 9846"/>
                              <a:gd name="connsiteY379" fmla="*/ 0 h 10000"/>
                              <a:gd name="connsiteX380" fmla="*/ 5318 w 9846"/>
                              <a:gd name="connsiteY380" fmla="*/ 3 h 10000"/>
                              <a:gd name="connsiteX381" fmla="*/ 5283 w 9846"/>
                              <a:gd name="connsiteY381" fmla="*/ 11 h 10000"/>
                              <a:gd name="connsiteX382" fmla="*/ 5283 w 9846"/>
                              <a:gd name="connsiteY382" fmla="*/ 11 h 10000"/>
                              <a:gd name="connsiteX383" fmla="*/ 5171 w 9846"/>
                              <a:gd name="connsiteY383" fmla="*/ 11 h 10000"/>
                              <a:gd name="connsiteX384" fmla="*/ 5171 w 9846"/>
                              <a:gd name="connsiteY384" fmla="*/ 11 h 10000"/>
                              <a:gd name="connsiteX385" fmla="*/ 5171 w 9846"/>
                              <a:gd name="connsiteY385" fmla="*/ 3 h 10000"/>
                              <a:gd name="connsiteX386" fmla="*/ 5171 w 9846"/>
                              <a:gd name="connsiteY386" fmla="*/ 3 h 10000"/>
                              <a:gd name="connsiteX387" fmla="*/ 5095 w 9846"/>
                              <a:gd name="connsiteY387" fmla="*/ 0 h 10000"/>
                              <a:gd name="connsiteX388" fmla="*/ 5052 w 9846"/>
                              <a:gd name="connsiteY388" fmla="*/ 0 h 10000"/>
                              <a:gd name="connsiteX389" fmla="*/ 4906 w 9846"/>
                              <a:gd name="connsiteY389" fmla="*/ 3 h 10000"/>
                              <a:gd name="connsiteX390" fmla="*/ 4906 w 9846"/>
                              <a:gd name="connsiteY390" fmla="*/ 3 h 10000"/>
                              <a:gd name="connsiteX391" fmla="*/ 4906 w 9846"/>
                              <a:gd name="connsiteY391" fmla="*/ 8 h 10000"/>
                              <a:gd name="connsiteX392" fmla="*/ 4906 w 9846"/>
                              <a:gd name="connsiteY392" fmla="*/ 8 h 10000"/>
                              <a:gd name="connsiteX393" fmla="*/ 4829 w 9846"/>
                              <a:gd name="connsiteY393" fmla="*/ 8 h 10000"/>
                              <a:gd name="connsiteX394" fmla="*/ 4752 w 9846"/>
                              <a:gd name="connsiteY394" fmla="*/ 11 h 10000"/>
                              <a:gd name="connsiteX395" fmla="*/ 4752 w 9846"/>
                              <a:gd name="connsiteY395" fmla="*/ 11 h 10000"/>
                              <a:gd name="connsiteX396" fmla="*/ 4640 w 9846"/>
                              <a:gd name="connsiteY396" fmla="*/ 8 h 10000"/>
                              <a:gd name="connsiteX397" fmla="*/ 4640 w 9846"/>
                              <a:gd name="connsiteY397" fmla="*/ 8 h 10000"/>
                              <a:gd name="connsiteX398" fmla="*/ 4564 w 9846"/>
                              <a:gd name="connsiteY398" fmla="*/ 11 h 10000"/>
                              <a:gd name="connsiteX399" fmla="*/ 4530 w 9846"/>
                              <a:gd name="connsiteY399" fmla="*/ 15 h 10000"/>
                              <a:gd name="connsiteX400" fmla="*/ 4530 w 9846"/>
                              <a:gd name="connsiteY400" fmla="*/ 30 h 10000"/>
                              <a:gd name="connsiteX401" fmla="*/ 4530 w 9846"/>
                              <a:gd name="connsiteY401" fmla="*/ 30 h 10000"/>
                              <a:gd name="connsiteX402" fmla="*/ 4410 w 9846"/>
                              <a:gd name="connsiteY402" fmla="*/ 30 h 10000"/>
                              <a:gd name="connsiteX403" fmla="*/ 4375 w 9846"/>
                              <a:gd name="connsiteY403" fmla="*/ 30 h 10000"/>
                              <a:gd name="connsiteX404" fmla="*/ 4341 w 9846"/>
                              <a:gd name="connsiteY404" fmla="*/ 30 h 10000"/>
                              <a:gd name="connsiteX405" fmla="*/ 4341 w 9846"/>
                              <a:gd name="connsiteY405" fmla="*/ 30 h 10000"/>
                              <a:gd name="connsiteX406" fmla="*/ 4298 w 9846"/>
                              <a:gd name="connsiteY406" fmla="*/ 38 h 10000"/>
                              <a:gd name="connsiteX407" fmla="*/ 4298 w 9846"/>
                              <a:gd name="connsiteY407" fmla="*/ 38 h 10000"/>
                              <a:gd name="connsiteX408" fmla="*/ 4298 w 9846"/>
                              <a:gd name="connsiteY408" fmla="*/ 41 h 10000"/>
                              <a:gd name="connsiteX409" fmla="*/ 4298 w 9846"/>
                              <a:gd name="connsiteY409" fmla="*/ 45 h 10000"/>
                              <a:gd name="connsiteX410" fmla="*/ 4298 w 9846"/>
                              <a:gd name="connsiteY410" fmla="*/ 45 h 10000"/>
                              <a:gd name="connsiteX411" fmla="*/ 4264 w 9846"/>
                              <a:gd name="connsiteY411" fmla="*/ 49 h 10000"/>
                              <a:gd name="connsiteX412" fmla="*/ 4221 w 9846"/>
                              <a:gd name="connsiteY412" fmla="*/ 53 h 10000"/>
                              <a:gd name="connsiteX413" fmla="*/ 4221 w 9846"/>
                              <a:gd name="connsiteY413" fmla="*/ 56 h 10000"/>
                              <a:gd name="connsiteX414" fmla="*/ 4221 w 9846"/>
                              <a:gd name="connsiteY414" fmla="*/ 56 h 10000"/>
                              <a:gd name="connsiteX415" fmla="*/ 4153 w 9846"/>
                              <a:gd name="connsiteY415" fmla="*/ 56 h 10000"/>
                              <a:gd name="connsiteX416" fmla="*/ 4110 w 9846"/>
                              <a:gd name="connsiteY416" fmla="*/ 61 h 10000"/>
                              <a:gd name="connsiteX417" fmla="*/ 4110 w 9846"/>
                              <a:gd name="connsiteY417" fmla="*/ 67 h 10000"/>
                              <a:gd name="connsiteX418" fmla="*/ 4153 w 9846"/>
                              <a:gd name="connsiteY418" fmla="*/ 72 h 10000"/>
                              <a:gd name="connsiteX419" fmla="*/ 4153 w 9846"/>
                              <a:gd name="connsiteY419" fmla="*/ 72 h 10000"/>
                              <a:gd name="connsiteX420" fmla="*/ 4153 w 9846"/>
                              <a:gd name="connsiteY420" fmla="*/ 75 h 10000"/>
                              <a:gd name="connsiteX421" fmla="*/ 4110 w 9846"/>
                              <a:gd name="connsiteY421" fmla="*/ 86 h 10000"/>
                              <a:gd name="connsiteX422" fmla="*/ 4110 w 9846"/>
                              <a:gd name="connsiteY422" fmla="*/ 86 h 10000"/>
                              <a:gd name="connsiteX423" fmla="*/ 4033 w 9846"/>
                              <a:gd name="connsiteY423" fmla="*/ 90 h 10000"/>
                              <a:gd name="connsiteX424" fmla="*/ 3999 w 9846"/>
                              <a:gd name="connsiteY424" fmla="*/ 94 h 10000"/>
                              <a:gd name="connsiteX425" fmla="*/ 3999 w 9846"/>
                              <a:gd name="connsiteY425" fmla="*/ 102 h 10000"/>
                              <a:gd name="connsiteX426" fmla="*/ 3999 w 9846"/>
                              <a:gd name="connsiteY426" fmla="*/ 102 h 10000"/>
                              <a:gd name="connsiteX427" fmla="*/ 4033 w 9846"/>
                              <a:gd name="connsiteY427" fmla="*/ 105 h 10000"/>
                              <a:gd name="connsiteX428" fmla="*/ 4076 w 9846"/>
                              <a:gd name="connsiteY428" fmla="*/ 109 h 10000"/>
                              <a:gd name="connsiteX429" fmla="*/ 4076 w 9846"/>
                              <a:gd name="connsiteY429" fmla="*/ 117 h 10000"/>
                              <a:gd name="connsiteX430" fmla="*/ 4076 w 9846"/>
                              <a:gd name="connsiteY430" fmla="*/ 117 h 10000"/>
                              <a:gd name="connsiteX431" fmla="*/ 4033 w 9846"/>
                              <a:gd name="connsiteY431" fmla="*/ 117 h 10000"/>
                              <a:gd name="connsiteX432" fmla="*/ 3999 w 9846"/>
                              <a:gd name="connsiteY432" fmla="*/ 120 h 10000"/>
                              <a:gd name="connsiteX433" fmla="*/ 3964 w 9846"/>
                              <a:gd name="connsiteY433" fmla="*/ 128 h 10000"/>
                              <a:gd name="connsiteX434" fmla="*/ 3964 w 9846"/>
                              <a:gd name="connsiteY434" fmla="*/ 139 h 10000"/>
                              <a:gd name="connsiteX435" fmla="*/ 4033 w 9846"/>
                              <a:gd name="connsiteY435" fmla="*/ 142 h 10000"/>
                              <a:gd name="connsiteX436" fmla="*/ 4033 w 9846"/>
                              <a:gd name="connsiteY436" fmla="*/ 142 h 10000"/>
                              <a:gd name="connsiteX437" fmla="*/ 4076 w 9846"/>
                              <a:gd name="connsiteY437" fmla="*/ 154 h 10000"/>
                              <a:gd name="connsiteX438" fmla="*/ 4076 w 9846"/>
                              <a:gd name="connsiteY438" fmla="*/ 154 h 10000"/>
                              <a:gd name="connsiteX439" fmla="*/ 4033 w 9846"/>
                              <a:gd name="connsiteY439" fmla="*/ 166 h 10000"/>
                              <a:gd name="connsiteX440" fmla="*/ 4033 w 9846"/>
                              <a:gd name="connsiteY440" fmla="*/ 166 h 10000"/>
                              <a:gd name="connsiteX441" fmla="*/ 4033 w 9846"/>
                              <a:gd name="connsiteY441" fmla="*/ 169 h 10000"/>
                              <a:gd name="connsiteX442" fmla="*/ 4076 w 9846"/>
                              <a:gd name="connsiteY442" fmla="*/ 177 h 10000"/>
                              <a:gd name="connsiteX443" fmla="*/ 4076 w 9846"/>
                              <a:gd name="connsiteY443" fmla="*/ 177 h 10000"/>
                              <a:gd name="connsiteX444" fmla="*/ 4187 w 9846"/>
                              <a:gd name="connsiteY444" fmla="*/ 177 h 10000"/>
                              <a:gd name="connsiteX445" fmla="*/ 4187 w 9846"/>
                              <a:gd name="connsiteY445" fmla="*/ 177 h 10000"/>
                              <a:gd name="connsiteX446" fmla="*/ 4187 w 9846"/>
                              <a:gd name="connsiteY446" fmla="*/ 181 h 10000"/>
                              <a:gd name="connsiteX447" fmla="*/ 4187 w 9846"/>
                              <a:gd name="connsiteY447" fmla="*/ 188 h 10000"/>
                              <a:gd name="connsiteX448" fmla="*/ 4187 w 9846"/>
                              <a:gd name="connsiteY448" fmla="*/ 195 h 10000"/>
                              <a:gd name="connsiteX449" fmla="*/ 4221 w 9846"/>
                              <a:gd name="connsiteY449" fmla="*/ 200 h 10000"/>
                              <a:gd name="connsiteX450" fmla="*/ 4221 w 9846"/>
                              <a:gd name="connsiteY450" fmla="*/ 200 h 10000"/>
                              <a:gd name="connsiteX451" fmla="*/ 4341 w 9846"/>
                              <a:gd name="connsiteY451" fmla="*/ 200 h 10000"/>
                              <a:gd name="connsiteX452" fmla="*/ 4341 w 9846"/>
                              <a:gd name="connsiteY452" fmla="*/ 200 h 10000"/>
                              <a:gd name="connsiteX453" fmla="*/ 4375 w 9846"/>
                              <a:gd name="connsiteY453" fmla="*/ 206 h 10000"/>
                              <a:gd name="connsiteX454" fmla="*/ 4375 w 9846"/>
                              <a:gd name="connsiteY454" fmla="*/ 206 h 10000"/>
                              <a:gd name="connsiteX455" fmla="*/ 4341 w 9846"/>
                              <a:gd name="connsiteY455" fmla="*/ 214 h 10000"/>
                              <a:gd name="connsiteX456" fmla="*/ 4341 w 9846"/>
                              <a:gd name="connsiteY456" fmla="*/ 214 h 10000"/>
                              <a:gd name="connsiteX457" fmla="*/ 4375 w 9846"/>
                              <a:gd name="connsiteY457" fmla="*/ 218 h 10000"/>
                              <a:gd name="connsiteX458" fmla="*/ 4452 w 9846"/>
                              <a:gd name="connsiteY458" fmla="*/ 222 h 10000"/>
                              <a:gd name="connsiteX459" fmla="*/ 4452 w 9846"/>
                              <a:gd name="connsiteY459" fmla="*/ 222 h 10000"/>
                              <a:gd name="connsiteX460" fmla="*/ 4530 w 9846"/>
                              <a:gd name="connsiteY460" fmla="*/ 222 h 10000"/>
                              <a:gd name="connsiteX461" fmla="*/ 4598 w 9846"/>
                              <a:gd name="connsiteY461" fmla="*/ 222 h 10000"/>
                              <a:gd name="connsiteX462" fmla="*/ 4675 w 9846"/>
                              <a:gd name="connsiteY462" fmla="*/ 233 h 10000"/>
                              <a:gd name="connsiteX463" fmla="*/ 4675 w 9846"/>
                              <a:gd name="connsiteY463" fmla="*/ 233 h 10000"/>
                              <a:gd name="connsiteX464" fmla="*/ 4752 w 9846"/>
                              <a:gd name="connsiteY464" fmla="*/ 237 h 10000"/>
                              <a:gd name="connsiteX465" fmla="*/ 4829 w 9846"/>
                              <a:gd name="connsiteY465" fmla="*/ 241 h 10000"/>
                              <a:gd name="connsiteX466" fmla="*/ 4829 w 9846"/>
                              <a:gd name="connsiteY466" fmla="*/ 241 h 10000"/>
                              <a:gd name="connsiteX467" fmla="*/ 4863 w 9846"/>
                              <a:gd name="connsiteY467" fmla="*/ 244 h 10000"/>
                              <a:gd name="connsiteX468" fmla="*/ 4863 w 9846"/>
                              <a:gd name="connsiteY468" fmla="*/ 244 h 10000"/>
                              <a:gd name="connsiteX469" fmla="*/ 4906 w 9846"/>
                              <a:gd name="connsiteY469" fmla="*/ 248 h 10000"/>
                              <a:gd name="connsiteX470" fmla="*/ 4983 w 9846"/>
                              <a:gd name="connsiteY470" fmla="*/ 244 h 10000"/>
                              <a:gd name="connsiteX471" fmla="*/ 4983 w 9846"/>
                              <a:gd name="connsiteY471" fmla="*/ 244 h 10000"/>
                              <a:gd name="connsiteX472" fmla="*/ 5017 w 9846"/>
                              <a:gd name="connsiteY472" fmla="*/ 252 h 10000"/>
                              <a:gd name="connsiteX473" fmla="*/ 5052 w 9846"/>
                              <a:gd name="connsiteY473" fmla="*/ 256 h 10000"/>
                              <a:gd name="connsiteX474" fmla="*/ 5052 w 9846"/>
                              <a:gd name="connsiteY474" fmla="*/ 256 h 10000"/>
                              <a:gd name="connsiteX475" fmla="*/ 5017 w 9846"/>
                              <a:gd name="connsiteY475" fmla="*/ 301 h 10000"/>
                              <a:gd name="connsiteX476" fmla="*/ 5017 w 9846"/>
                              <a:gd name="connsiteY476" fmla="*/ 346 h 10000"/>
                              <a:gd name="connsiteX477" fmla="*/ 5017 w 9846"/>
                              <a:gd name="connsiteY477" fmla="*/ 346 h 10000"/>
                              <a:gd name="connsiteX478" fmla="*/ 5052 w 9846"/>
                              <a:gd name="connsiteY478" fmla="*/ 380 h 10000"/>
                              <a:gd name="connsiteX479" fmla="*/ 5052 w 9846"/>
                              <a:gd name="connsiteY479" fmla="*/ 380 h 10000"/>
                              <a:gd name="connsiteX480" fmla="*/ 5129 w 9846"/>
                              <a:gd name="connsiteY480" fmla="*/ 440 h 10000"/>
                              <a:gd name="connsiteX481" fmla="*/ 5129 w 9846"/>
                              <a:gd name="connsiteY481" fmla="*/ 440 h 10000"/>
                              <a:gd name="connsiteX482" fmla="*/ 5129 w 9846"/>
                              <a:gd name="connsiteY482" fmla="*/ 466 h 10000"/>
                              <a:gd name="connsiteX483" fmla="*/ 5171 w 9846"/>
                              <a:gd name="connsiteY483" fmla="*/ 492 h 10000"/>
                              <a:gd name="connsiteX484" fmla="*/ 5171 w 9846"/>
                              <a:gd name="connsiteY484" fmla="*/ 492 h 10000"/>
                              <a:gd name="connsiteX485" fmla="*/ 5206 w 9846"/>
                              <a:gd name="connsiteY485" fmla="*/ 530 h 10000"/>
                              <a:gd name="connsiteX486" fmla="*/ 5206 w 9846"/>
                              <a:gd name="connsiteY486" fmla="*/ 530 h 10000"/>
                              <a:gd name="connsiteX487" fmla="*/ 5318 w 9846"/>
                              <a:gd name="connsiteY487" fmla="*/ 579 h 10000"/>
                              <a:gd name="connsiteX488" fmla="*/ 5318 w 9846"/>
                              <a:gd name="connsiteY488" fmla="*/ 579 h 10000"/>
                              <a:gd name="connsiteX489" fmla="*/ 5428 w 9846"/>
                              <a:gd name="connsiteY489" fmla="*/ 639 h 10000"/>
                              <a:gd name="connsiteX490" fmla="*/ 5548 w 9846"/>
                              <a:gd name="connsiteY490" fmla="*/ 695 h 10000"/>
                              <a:gd name="connsiteX491" fmla="*/ 5548 w 9846"/>
                              <a:gd name="connsiteY491" fmla="*/ 695 h 10000"/>
                              <a:gd name="connsiteX492" fmla="*/ 5318 w 9846"/>
                              <a:gd name="connsiteY492" fmla="*/ 677 h 10000"/>
                              <a:gd name="connsiteX493" fmla="*/ 5095 w 9846"/>
                              <a:gd name="connsiteY493" fmla="*/ 654 h 10000"/>
                              <a:gd name="connsiteX494" fmla="*/ 5095 w 9846"/>
                              <a:gd name="connsiteY494" fmla="*/ 654 h 10000"/>
                              <a:gd name="connsiteX495" fmla="*/ 4829 w 9846"/>
                              <a:gd name="connsiteY495" fmla="*/ 631 h 10000"/>
                              <a:gd name="connsiteX496" fmla="*/ 4598 w 9846"/>
                              <a:gd name="connsiteY496" fmla="*/ 609 h 10000"/>
                              <a:gd name="connsiteX497" fmla="*/ 4598 w 9846"/>
                              <a:gd name="connsiteY497" fmla="*/ 609 h 10000"/>
                              <a:gd name="connsiteX498" fmla="*/ 4452 w 9846"/>
                              <a:gd name="connsiteY498" fmla="*/ 560 h 10000"/>
                              <a:gd name="connsiteX499" fmla="*/ 4341 w 9846"/>
                              <a:gd name="connsiteY499" fmla="*/ 508 h 10000"/>
                              <a:gd name="connsiteX500" fmla="*/ 4341 w 9846"/>
                              <a:gd name="connsiteY500" fmla="*/ 508 h 10000"/>
                              <a:gd name="connsiteX501" fmla="*/ 4298 w 9846"/>
                              <a:gd name="connsiteY501" fmla="*/ 478 h 10000"/>
                              <a:gd name="connsiteX502" fmla="*/ 4298 w 9846"/>
                              <a:gd name="connsiteY502" fmla="*/ 444 h 10000"/>
                              <a:gd name="connsiteX503" fmla="*/ 4298 w 9846"/>
                              <a:gd name="connsiteY503" fmla="*/ 444 h 10000"/>
                              <a:gd name="connsiteX504" fmla="*/ 4341 w 9846"/>
                              <a:gd name="connsiteY504" fmla="*/ 440 h 10000"/>
                              <a:gd name="connsiteX505" fmla="*/ 4375 w 9846"/>
                              <a:gd name="connsiteY505" fmla="*/ 436 h 10000"/>
                              <a:gd name="connsiteX506" fmla="*/ 4375 w 9846"/>
                              <a:gd name="connsiteY506" fmla="*/ 436 h 10000"/>
                              <a:gd name="connsiteX507" fmla="*/ 4410 w 9846"/>
                              <a:gd name="connsiteY507" fmla="*/ 436 h 10000"/>
                              <a:gd name="connsiteX508" fmla="*/ 4486 w 9846"/>
                              <a:gd name="connsiteY508" fmla="*/ 436 h 10000"/>
                              <a:gd name="connsiteX509" fmla="*/ 4486 w 9846"/>
                              <a:gd name="connsiteY509" fmla="*/ 428 h 10000"/>
                              <a:gd name="connsiteX510" fmla="*/ 4486 w 9846"/>
                              <a:gd name="connsiteY510" fmla="*/ 425 h 10000"/>
                              <a:gd name="connsiteX511" fmla="*/ 4486 w 9846"/>
                              <a:gd name="connsiteY511" fmla="*/ 425 h 10000"/>
                              <a:gd name="connsiteX512" fmla="*/ 4530 w 9846"/>
                              <a:gd name="connsiteY512" fmla="*/ 425 h 10000"/>
                              <a:gd name="connsiteX513" fmla="*/ 4564 w 9846"/>
                              <a:gd name="connsiteY513" fmla="*/ 425 h 10000"/>
                              <a:gd name="connsiteX514" fmla="*/ 4564 w 9846"/>
                              <a:gd name="connsiteY514" fmla="*/ 425 h 10000"/>
                              <a:gd name="connsiteX515" fmla="*/ 4598 w 9846"/>
                              <a:gd name="connsiteY515" fmla="*/ 421 h 10000"/>
                              <a:gd name="connsiteX516" fmla="*/ 4598 w 9846"/>
                              <a:gd name="connsiteY516" fmla="*/ 417 h 10000"/>
                              <a:gd name="connsiteX517" fmla="*/ 4598 w 9846"/>
                              <a:gd name="connsiteY517" fmla="*/ 409 h 10000"/>
                              <a:gd name="connsiteX518" fmla="*/ 4564 w 9846"/>
                              <a:gd name="connsiteY518" fmla="*/ 406 h 10000"/>
                              <a:gd name="connsiteX519" fmla="*/ 4564 w 9846"/>
                              <a:gd name="connsiteY519" fmla="*/ 406 h 10000"/>
                              <a:gd name="connsiteX520" fmla="*/ 4675 w 9846"/>
                              <a:gd name="connsiteY520" fmla="*/ 406 h 10000"/>
                              <a:gd name="connsiteX521" fmla="*/ 4675 w 9846"/>
                              <a:gd name="connsiteY521" fmla="*/ 406 h 10000"/>
                              <a:gd name="connsiteX522" fmla="*/ 4675 w 9846"/>
                              <a:gd name="connsiteY522" fmla="*/ 398 h 10000"/>
                              <a:gd name="connsiteX523" fmla="*/ 4675 w 9846"/>
                              <a:gd name="connsiteY523" fmla="*/ 395 h 10000"/>
                              <a:gd name="connsiteX524" fmla="*/ 4598 w 9846"/>
                              <a:gd name="connsiteY524" fmla="*/ 383 h 10000"/>
                              <a:gd name="connsiteX525" fmla="*/ 4598 w 9846"/>
                              <a:gd name="connsiteY525" fmla="*/ 383 h 10000"/>
                              <a:gd name="connsiteX526" fmla="*/ 4640 w 9846"/>
                              <a:gd name="connsiteY526" fmla="*/ 380 h 10000"/>
                              <a:gd name="connsiteX527" fmla="*/ 4640 w 9846"/>
                              <a:gd name="connsiteY527" fmla="*/ 372 h 10000"/>
                              <a:gd name="connsiteX528" fmla="*/ 4598 w 9846"/>
                              <a:gd name="connsiteY528" fmla="*/ 364 h 10000"/>
                              <a:gd name="connsiteX529" fmla="*/ 4564 w 9846"/>
                              <a:gd name="connsiteY529" fmla="*/ 361 h 10000"/>
                              <a:gd name="connsiteX530" fmla="*/ 4564 w 9846"/>
                              <a:gd name="connsiteY530" fmla="*/ 361 h 10000"/>
                              <a:gd name="connsiteX531" fmla="*/ 4564 w 9846"/>
                              <a:gd name="connsiteY531" fmla="*/ 353 h 10000"/>
                              <a:gd name="connsiteX532" fmla="*/ 4530 w 9846"/>
                              <a:gd name="connsiteY532" fmla="*/ 350 h 10000"/>
                              <a:gd name="connsiteX533" fmla="*/ 4486 w 9846"/>
                              <a:gd name="connsiteY533" fmla="*/ 346 h 10000"/>
                              <a:gd name="connsiteX534" fmla="*/ 4410 w 9846"/>
                              <a:gd name="connsiteY534" fmla="*/ 346 h 10000"/>
                              <a:gd name="connsiteX535" fmla="*/ 4410 w 9846"/>
                              <a:gd name="connsiteY535" fmla="*/ 346 h 10000"/>
                              <a:gd name="connsiteX536" fmla="*/ 4375 w 9846"/>
                              <a:gd name="connsiteY536" fmla="*/ 342 h 10000"/>
                              <a:gd name="connsiteX537" fmla="*/ 4375 w 9846"/>
                              <a:gd name="connsiteY537" fmla="*/ 334 h 10000"/>
                              <a:gd name="connsiteX538" fmla="*/ 4375 w 9846"/>
                              <a:gd name="connsiteY538" fmla="*/ 334 h 10000"/>
                              <a:gd name="connsiteX539" fmla="*/ 4264 w 9846"/>
                              <a:gd name="connsiteY539" fmla="*/ 334 h 10000"/>
                              <a:gd name="connsiteX540" fmla="*/ 4221 w 9846"/>
                              <a:gd name="connsiteY540" fmla="*/ 339 h 10000"/>
                              <a:gd name="connsiteX541" fmla="*/ 4221 w 9846"/>
                              <a:gd name="connsiteY541" fmla="*/ 339 h 10000"/>
                              <a:gd name="connsiteX542" fmla="*/ 4153 w 9846"/>
                              <a:gd name="connsiteY542" fmla="*/ 334 h 10000"/>
                              <a:gd name="connsiteX543" fmla="*/ 4076 w 9846"/>
                              <a:gd name="connsiteY543" fmla="*/ 331 h 10000"/>
                              <a:gd name="connsiteX544" fmla="*/ 4033 w 9846"/>
                              <a:gd name="connsiteY544" fmla="*/ 334 h 10000"/>
                              <a:gd name="connsiteX545" fmla="*/ 3999 w 9846"/>
                              <a:gd name="connsiteY545" fmla="*/ 339 h 10000"/>
                              <a:gd name="connsiteX546" fmla="*/ 3999 w 9846"/>
                              <a:gd name="connsiteY546" fmla="*/ 339 h 10000"/>
                              <a:gd name="connsiteX547" fmla="*/ 3922 w 9846"/>
                              <a:gd name="connsiteY547" fmla="*/ 339 h 10000"/>
                              <a:gd name="connsiteX548" fmla="*/ 3888 w 9846"/>
                              <a:gd name="connsiteY548" fmla="*/ 339 h 10000"/>
                              <a:gd name="connsiteX549" fmla="*/ 3844 w 9846"/>
                              <a:gd name="connsiteY549" fmla="*/ 339 h 10000"/>
                              <a:gd name="connsiteX550" fmla="*/ 3844 w 9846"/>
                              <a:gd name="connsiteY550" fmla="*/ 346 h 10000"/>
                              <a:gd name="connsiteX551" fmla="*/ 3844 w 9846"/>
                              <a:gd name="connsiteY551" fmla="*/ 346 h 10000"/>
                              <a:gd name="connsiteX552" fmla="*/ 3734 w 9846"/>
                              <a:gd name="connsiteY552" fmla="*/ 350 h 10000"/>
                              <a:gd name="connsiteX553" fmla="*/ 3734 w 9846"/>
                              <a:gd name="connsiteY553" fmla="*/ 350 h 10000"/>
                              <a:gd name="connsiteX554" fmla="*/ 3734 w 9846"/>
                              <a:gd name="connsiteY554" fmla="*/ 361 h 10000"/>
                              <a:gd name="connsiteX555" fmla="*/ 3734 w 9846"/>
                              <a:gd name="connsiteY555" fmla="*/ 372 h 10000"/>
                              <a:gd name="connsiteX556" fmla="*/ 3734 w 9846"/>
                              <a:gd name="connsiteY556" fmla="*/ 372 h 10000"/>
                              <a:gd name="connsiteX557" fmla="*/ 3699 w 9846"/>
                              <a:gd name="connsiteY557" fmla="*/ 380 h 10000"/>
                              <a:gd name="connsiteX558" fmla="*/ 3699 w 9846"/>
                              <a:gd name="connsiteY558" fmla="*/ 387 h 10000"/>
                              <a:gd name="connsiteX559" fmla="*/ 3734 w 9846"/>
                              <a:gd name="connsiteY559" fmla="*/ 391 h 10000"/>
                              <a:gd name="connsiteX560" fmla="*/ 3734 w 9846"/>
                              <a:gd name="connsiteY560" fmla="*/ 391 h 10000"/>
                              <a:gd name="connsiteX561" fmla="*/ 3699 w 9846"/>
                              <a:gd name="connsiteY561" fmla="*/ 398 h 10000"/>
                              <a:gd name="connsiteX562" fmla="*/ 3734 w 9846"/>
                              <a:gd name="connsiteY562" fmla="*/ 403 h 10000"/>
                              <a:gd name="connsiteX563" fmla="*/ 3810 w 9846"/>
                              <a:gd name="connsiteY563" fmla="*/ 414 h 10000"/>
                              <a:gd name="connsiteX564" fmla="*/ 3810 w 9846"/>
                              <a:gd name="connsiteY564" fmla="*/ 414 h 10000"/>
                              <a:gd name="connsiteX565" fmla="*/ 3776 w 9846"/>
                              <a:gd name="connsiteY565" fmla="*/ 417 h 10000"/>
                              <a:gd name="connsiteX566" fmla="*/ 3810 w 9846"/>
                              <a:gd name="connsiteY566" fmla="*/ 421 h 10000"/>
                              <a:gd name="connsiteX567" fmla="*/ 3888 w 9846"/>
                              <a:gd name="connsiteY567" fmla="*/ 425 h 10000"/>
                              <a:gd name="connsiteX568" fmla="*/ 3888 w 9846"/>
                              <a:gd name="connsiteY568" fmla="*/ 425 h 10000"/>
                              <a:gd name="connsiteX569" fmla="*/ 3888 w 9846"/>
                              <a:gd name="connsiteY569" fmla="*/ 433 h 10000"/>
                              <a:gd name="connsiteX570" fmla="*/ 3888 w 9846"/>
                              <a:gd name="connsiteY570" fmla="*/ 433 h 10000"/>
                              <a:gd name="connsiteX571" fmla="*/ 3922 w 9846"/>
                              <a:gd name="connsiteY571" fmla="*/ 436 h 10000"/>
                              <a:gd name="connsiteX572" fmla="*/ 3999 w 9846"/>
                              <a:gd name="connsiteY572" fmla="*/ 436 h 10000"/>
                              <a:gd name="connsiteX573" fmla="*/ 3999 w 9846"/>
                              <a:gd name="connsiteY573" fmla="*/ 436 h 10000"/>
                              <a:gd name="connsiteX574" fmla="*/ 4033 w 9846"/>
                              <a:gd name="connsiteY574" fmla="*/ 440 h 10000"/>
                              <a:gd name="connsiteX575" fmla="*/ 4110 w 9846"/>
                              <a:gd name="connsiteY575" fmla="*/ 444 h 10000"/>
                              <a:gd name="connsiteX576" fmla="*/ 4153 w 9846"/>
                              <a:gd name="connsiteY576" fmla="*/ 440 h 10000"/>
                              <a:gd name="connsiteX577" fmla="*/ 4153 w 9846"/>
                              <a:gd name="connsiteY577" fmla="*/ 440 h 10000"/>
                              <a:gd name="connsiteX578" fmla="*/ 4110 w 9846"/>
                              <a:gd name="connsiteY578" fmla="*/ 470 h 10000"/>
                              <a:gd name="connsiteX579" fmla="*/ 4153 w 9846"/>
                              <a:gd name="connsiteY579" fmla="*/ 500 h 10000"/>
                              <a:gd name="connsiteX580" fmla="*/ 4187 w 9846"/>
                              <a:gd name="connsiteY580" fmla="*/ 560 h 10000"/>
                              <a:gd name="connsiteX581" fmla="*/ 4187 w 9846"/>
                              <a:gd name="connsiteY581" fmla="*/ 560 h 10000"/>
                              <a:gd name="connsiteX582" fmla="*/ 4076 w 9846"/>
                              <a:gd name="connsiteY582" fmla="*/ 553 h 10000"/>
                              <a:gd name="connsiteX583" fmla="*/ 3964 w 9846"/>
                              <a:gd name="connsiteY583" fmla="*/ 542 h 10000"/>
                              <a:gd name="connsiteX584" fmla="*/ 3964 w 9846"/>
                              <a:gd name="connsiteY584" fmla="*/ 542 h 10000"/>
                              <a:gd name="connsiteX585" fmla="*/ 3622 w 9846"/>
                              <a:gd name="connsiteY585" fmla="*/ 500 h 10000"/>
                              <a:gd name="connsiteX586" fmla="*/ 3245 w 9846"/>
                              <a:gd name="connsiteY586" fmla="*/ 459 h 10000"/>
                              <a:gd name="connsiteX587" fmla="*/ 2526 w 9846"/>
                              <a:gd name="connsiteY587" fmla="*/ 369 h 10000"/>
                              <a:gd name="connsiteX588" fmla="*/ 2526 w 9846"/>
                              <a:gd name="connsiteY588" fmla="*/ 369 h 10000"/>
                              <a:gd name="connsiteX589" fmla="*/ 2603 w 9846"/>
                              <a:gd name="connsiteY589" fmla="*/ 369 h 10000"/>
                              <a:gd name="connsiteX590" fmla="*/ 2603 w 9846"/>
                              <a:gd name="connsiteY590" fmla="*/ 364 h 10000"/>
                              <a:gd name="connsiteX591" fmla="*/ 2603 w 9846"/>
                              <a:gd name="connsiteY591" fmla="*/ 353 h 10000"/>
                              <a:gd name="connsiteX592" fmla="*/ 2603 w 9846"/>
                              <a:gd name="connsiteY592" fmla="*/ 353 h 10000"/>
                              <a:gd name="connsiteX593" fmla="*/ 2681 w 9846"/>
                              <a:gd name="connsiteY593" fmla="*/ 353 h 10000"/>
                              <a:gd name="connsiteX594" fmla="*/ 2757 w 9846"/>
                              <a:gd name="connsiteY594" fmla="*/ 353 h 10000"/>
                              <a:gd name="connsiteX595" fmla="*/ 2757 w 9846"/>
                              <a:gd name="connsiteY595" fmla="*/ 353 h 10000"/>
                              <a:gd name="connsiteX596" fmla="*/ 2791 w 9846"/>
                              <a:gd name="connsiteY596" fmla="*/ 350 h 10000"/>
                              <a:gd name="connsiteX597" fmla="*/ 2791 w 9846"/>
                              <a:gd name="connsiteY597" fmla="*/ 342 h 10000"/>
                              <a:gd name="connsiteX598" fmla="*/ 2757 w 9846"/>
                              <a:gd name="connsiteY598" fmla="*/ 331 h 10000"/>
                              <a:gd name="connsiteX599" fmla="*/ 2757 w 9846"/>
                              <a:gd name="connsiteY599" fmla="*/ 331 h 10000"/>
                              <a:gd name="connsiteX600" fmla="*/ 2791 w 9846"/>
                              <a:gd name="connsiteY600" fmla="*/ 331 h 10000"/>
                              <a:gd name="connsiteX601" fmla="*/ 2869 w 9846"/>
                              <a:gd name="connsiteY601" fmla="*/ 327 h 10000"/>
                              <a:gd name="connsiteX602" fmla="*/ 2869 w 9846"/>
                              <a:gd name="connsiteY602" fmla="*/ 327 h 10000"/>
                              <a:gd name="connsiteX603" fmla="*/ 2869 w 9846"/>
                              <a:gd name="connsiteY603" fmla="*/ 320 h 10000"/>
                              <a:gd name="connsiteX604" fmla="*/ 2826 w 9846"/>
                              <a:gd name="connsiteY604" fmla="*/ 308 h 10000"/>
                              <a:gd name="connsiteX605" fmla="*/ 2826 w 9846"/>
                              <a:gd name="connsiteY605" fmla="*/ 308 h 10000"/>
                              <a:gd name="connsiteX606" fmla="*/ 2903 w 9846"/>
                              <a:gd name="connsiteY606" fmla="*/ 308 h 10000"/>
                              <a:gd name="connsiteX607" fmla="*/ 2946 w 9846"/>
                              <a:gd name="connsiteY607" fmla="*/ 305 h 10000"/>
                              <a:gd name="connsiteX608" fmla="*/ 2946 w 9846"/>
                              <a:gd name="connsiteY608" fmla="*/ 305 h 10000"/>
                              <a:gd name="connsiteX609" fmla="*/ 2946 w 9846"/>
                              <a:gd name="connsiteY609" fmla="*/ 301 h 10000"/>
                              <a:gd name="connsiteX610" fmla="*/ 2946 w 9846"/>
                              <a:gd name="connsiteY610" fmla="*/ 297 h 10000"/>
                              <a:gd name="connsiteX611" fmla="*/ 2980 w 9846"/>
                              <a:gd name="connsiteY611" fmla="*/ 297 h 10000"/>
                              <a:gd name="connsiteX612" fmla="*/ 2980 w 9846"/>
                              <a:gd name="connsiteY612" fmla="*/ 297 h 10000"/>
                              <a:gd name="connsiteX613" fmla="*/ 2903 w 9846"/>
                              <a:gd name="connsiteY613" fmla="*/ 289 h 10000"/>
                              <a:gd name="connsiteX614" fmla="*/ 2869 w 9846"/>
                              <a:gd name="connsiteY614" fmla="*/ 286 h 10000"/>
                              <a:gd name="connsiteX615" fmla="*/ 2869 w 9846"/>
                              <a:gd name="connsiteY615" fmla="*/ 286 h 10000"/>
                              <a:gd name="connsiteX616" fmla="*/ 2946 w 9846"/>
                              <a:gd name="connsiteY616" fmla="*/ 278 h 10000"/>
                              <a:gd name="connsiteX617" fmla="*/ 3014 w 9846"/>
                              <a:gd name="connsiteY617" fmla="*/ 270 h 10000"/>
                              <a:gd name="connsiteX618" fmla="*/ 3014 w 9846"/>
                              <a:gd name="connsiteY618" fmla="*/ 270 h 10000"/>
                              <a:gd name="connsiteX619" fmla="*/ 2946 w 9846"/>
                              <a:gd name="connsiteY619" fmla="*/ 263 h 10000"/>
                              <a:gd name="connsiteX620" fmla="*/ 2869 w 9846"/>
                              <a:gd name="connsiteY620" fmla="*/ 259 h 10000"/>
                              <a:gd name="connsiteX621" fmla="*/ 2869 w 9846"/>
                              <a:gd name="connsiteY621" fmla="*/ 259 h 10000"/>
                              <a:gd name="connsiteX622" fmla="*/ 2869 w 9846"/>
                              <a:gd name="connsiteY622" fmla="*/ 256 h 10000"/>
                              <a:gd name="connsiteX623" fmla="*/ 2903 w 9846"/>
                              <a:gd name="connsiteY623" fmla="*/ 252 h 10000"/>
                              <a:gd name="connsiteX624" fmla="*/ 2980 w 9846"/>
                              <a:gd name="connsiteY624" fmla="*/ 248 h 10000"/>
                              <a:gd name="connsiteX625" fmla="*/ 2980 w 9846"/>
                              <a:gd name="connsiteY625" fmla="*/ 248 h 10000"/>
                              <a:gd name="connsiteX626" fmla="*/ 2980 w 9846"/>
                              <a:gd name="connsiteY626" fmla="*/ 241 h 10000"/>
                              <a:gd name="connsiteX627" fmla="*/ 2946 w 9846"/>
                              <a:gd name="connsiteY627" fmla="*/ 233 h 10000"/>
                              <a:gd name="connsiteX628" fmla="*/ 2903 w 9846"/>
                              <a:gd name="connsiteY628" fmla="*/ 233 h 10000"/>
                              <a:gd name="connsiteX629" fmla="*/ 2826 w 9846"/>
                              <a:gd name="connsiteY629" fmla="*/ 229 h 10000"/>
                              <a:gd name="connsiteX630" fmla="*/ 2826 w 9846"/>
                              <a:gd name="connsiteY630" fmla="*/ 229 h 10000"/>
                              <a:gd name="connsiteX631" fmla="*/ 2826 w 9846"/>
                              <a:gd name="connsiteY631" fmla="*/ 225 h 10000"/>
                              <a:gd name="connsiteX632" fmla="*/ 2826 w 9846"/>
                              <a:gd name="connsiteY632" fmla="*/ 222 h 10000"/>
                              <a:gd name="connsiteX633" fmla="*/ 2869 w 9846"/>
                              <a:gd name="connsiteY633" fmla="*/ 218 h 10000"/>
                              <a:gd name="connsiteX634" fmla="*/ 2869 w 9846"/>
                              <a:gd name="connsiteY634" fmla="*/ 214 h 10000"/>
                              <a:gd name="connsiteX635" fmla="*/ 2869 w 9846"/>
                              <a:gd name="connsiteY635" fmla="*/ 214 h 10000"/>
                              <a:gd name="connsiteX636" fmla="*/ 2869 w 9846"/>
                              <a:gd name="connsiteY636" fmla="*/ 206 h 10000"/>
                              <a:gd name="connsiteX637" fmla="*/ 2826 w 9846"/>
                              <a:gd name="connsiteY637" fmla="*/ 200 h 10000"/>
                              <a:gd name="connsiteX638" fmla="*/ 2826 w 9846"/>
                              <a:gd name="connsiteY638" fmla="*/ 200 h 10000"/>
                              <a:gd name="connsiteX639" fmla="*/ 2715 w 9846"/>
                              <a:gd name="connsiteY639" fmla="*/ 203 h 10000"/>
                              <a:gd name="connsiteX640" fmla="*/ 2681 w 9846"/>
                              <a:gd name="connsiteY640" fmla="*/ 203 h 10000"/>
                              <a:gd name="connsiteX641" fmla="*/ 2637 w 9846"/>
                              <a:gd name="connsiteY641" fmla="*/ 200 h 10000"/>
                              <a:gd name="connsiteX642" fmla="*/ 2637 w 9846"/>
                              <a:gd name="connsiteY642" fmla="*/ 200 h 10000"/>
                              <a:gd name="connsiteX643" fmla="*/ 2715 w 9846"/>
                              <a:gd name="connsiteY643" fmla="*/ 192 h 10000"/>
                              <a:gd name="connsiteX644" fmla="*/ 2715 w 9846"/>
                              <a:gd name="connsiteY644" fmla="*/ 192 h 10000"/>
                              <a:gd name="connsiteX645" fmla="*/ 2715 w 9846"/>
                              <a:gd name="connsiteY645" fmla="*/ 181 h 10000"/>
                              <a:gd name="connsiteX646" fmla="*/ 2681 w 9846"/>
                              <a:gd name="connsiteY646" fmla="*/ 177 h 10000"/>
                              <a:gd name="connsiteX647" fmla="*/ 2681 w 9846"/>
                              <a:gd name="connsiteY647" fmla="*/ 177 h 10000"/>
                              <a:gd name="connsiteX648" fmla="*/ 2561 w 9846"/>
                              <a:gd name="connsiteY648" fmla="*/ 177 h 10000"/>
                              <a:gd name="connsiteX649" fmla="*/ 2492 w 9846"/>
                              <a:gd name="connsiteY649" fmla="*/ 181 h 10000"/>
                              <a:gd name="connsiteX650" fmla="*/ 2492 w 9846"/>
                              <a:gd name="connsiteY650" fmla="*/ 181 h 10000"/>
                              <a:gd name="connsiteX651" fmla="*/ 2449 w 9846"/>
                              <a:gd name="connsiteY651" fmla="*/ 181 h 10000"/>
                              <a:gd name="connsiteX652" fmla="*/ 2449 w 9846"/>
                              <a:gd name="connsiteY652" fmla="*/ 177 h 10000"/>
                              <a:gd name="connsiteX653" fmla="*/ 2492 w 9846"/>
                              <a:gd name="connsiteY653" fmla="*/ 173 h 10000"/>
                              <a:gd name="connsiteX654" fmla="*/ 2492 w 9846"/>
                              <a:gd name="connsiteY654" fmla="*/ 173 h 10000"/>
                              <a:gd name="connsiteX655" fmla="*/ 2449 w 9846"/>
                              <a:gd name="connsiteY655" fmla="*/ 166 h 10000"/>
                              <a:gd name="connsiteX656" fmla="*/ 2449 w 9846"/>
                              <a:gd name="connsiteY656" fmla="*/ 161 h 10000"/>
                              <a:gd name="connsiteX657" fmla="*/ 2449 w 9846"/>
                              <a:gd name="connsiteY657" fmla="*/ 161 h 10000"/>
                              <a:gd name="connsiteX658" fmla="*/ 2415 w 9846"/>
                              <a:gd name="connsiteY658" fmla="*/ 158 h 10000"/>
                              <a:gd name="connsiteX659" fmla="*/ 2415 w 9846"/>
                              <a:gd name="connsiteY659" fmla="*/ 154 h 10000"/>
                              <a:gd name="connsiteX660" fmla="*/ 2415 w 9846"/>
                              <a:gd name="connsiteY660" fmla="*/ 154 h 10000"/>
                              <a:gd name="connsiteX661" fmla="*/ 2338 w 9846"/>
                              <a:gd name="connsiteY661" fmla="*/ 158 h 10000"/>
                              <a:gd name="connsiteX662" fmla="*/ 2304 w 9846"/>
                              <a:gd name="connsiteY662" fmla="*/ 161 h 10000"/>
                              <a:gd name="connsiteX663" fmla="*/ 2226 w 9846"/>
                              <a:gd name="connsiteY663" fmla="*/ 161 h 10000"/>
                              <a:gd name="connsiteX664" fmla="*/ 2184 w 9846"/>
                              <a:gd name="connsiteY664" fmla="*/ 166 h 10000"/>
                              <a:gd name="connsiteX665" fmla="*/ 2184 w 9846"/>
                              <a:gd name="connsiteY665" fmla="*/ 166 h 10000"/>
                              <a:gd name="connsiteX666" fmla="*/ 2184 w 9846"/>
                              <a:gd name="connsiteY666" fmla="*/ 154 h 10000"/>
                              <a:gd name="connsiteX667" fmla="*/ 2150 w 9846"/>
                              <a:gd name="connsiteY667" fmla="*/ 147 h 10000"/>
                              <a:gd name="connsiteX668" fmla="*/ 2150 w 9846"/>
                              <a:gd name="connsiteY668" fmla="*/ 147 h 10000"/>
                              <a:gd name="connsiteX669" fmla="*/ 2072 w 9846"/>
                              <a:gd name="connsiteY669" fmla="*/ 142 h 10000"/>
                              <a:gd name="connsiteX670" fmla="*/ 1995 w 9846"/>
                              <a:gd name="connsiteY670" fmla="*/ 147 h 10000"/>
                              <a:gd name="connsiteX671" fmla="*/ 1995 w 9846"/>
                              <a:gd name="connsiteY671" fmla="*/ 147 h 10000"/>
                              <a:gd name="connsiteX672" fmla="*/ 1961 w 9846"/>
                              <a:gd name="connsiteY672" fmla="*/ 154 h 10000"/>
                              <a:gd name="connsiteX673" fmla="*/ 1961 w 9846"/>
                              <a:gd name="connsiteY673" fmla="*/ 161 h 10000"/>
                              <a:gd name="connsiteX674" fmla="*/ 1927 w 9846"/>
                              <a:gd name="connsiteY674" fmla="*/ 161 h 10000"/>
                              <a:gd name="connsiteX675" fmla="*/ 1927 w 9846"/>
                              <a:gd name="connsiteY675" fmla="*/ 161 h 10000"/>
                              <a:gd name="connsiteX676" fmla="*/ 1884 w 9846"/>
                              <a:gd name="connsiteY676" fmla="*/ 154 h 10000"/>
                              <a:gd name="connsiteX677" fmla="*/ 1850 w 9846"/>
                              <a:gd name="connsiteY677" fmla="*/ 147 h 10000"/>
                              <a:gd name="connsiteX678" fmla="*/ 1850 w 9846"/>
                              <a:gd name="connsiteY678" fmla="*/ 147 h 10000"/>
                              <a:gd name="connsiteX679" fmla="*/ 1773 w 9846"/>
                              <a:gd name="connsiteY679" fmla="*/ 150 h 10000"/>
                              <a:gd name="connsiteX680" fmla="*/ 1696 w 9846"/>
                              <a:gd name="connsiteY680" fmla="*/ 154 h 10000"/>
                              <a:gd name="connsiteX681" fmla="*/ 1696 w 9846"/>
                              <a:gd name="connsiteY681" fmla="*/ 158 h 10000"/>
                              <a:gd name="connsiteX682" fmla="*/ 1696 w 9846"/>
                              <a:gd name="connsiteY682" fmla="*/ 166 h 10000"/>
                              <a:gd name="connsiteX683" fmla="*/ 1696 w 9846"/>
                              <a:gd name="connsiteY683" fmla="*/ 166 h 10000"/>
                              <a:gd name="connsiteX684" fmla="*/ 1662 w 9846"/>
                              <a:gd name="connsiteY684" fmla="*/ 166 h 10000"/>
                              <a:gd name="connsiteX685" fmla="*/ 1618 w 9846"/>
                              <a:gd name="connsiteY685" fmla="*/ 169 h 10000"/>
                              <a:gd name="connsiteX686" fmla="*/ 1618 w 9846"/>
                              <a:gd name="connsiteY686" fmla="*/ 169 h 10000"/>
                              <a:gd name="connsiteX687" fmla="*/ 1618 w 9846"/>
                              <a:gd name="connsiteY687" fmla="*/ 161 h 10000"/>
                              <a:gd name="connsiteX688" fmla="*/ 1584 w 9846"/>
                              <a:gd name="connsiteY688" fmla="*/ 154 h 10000"/>
                              <a:gd name="connsiteX689" fmla="*/ 1584 w 9846"/>
                              <a:gd name="connsiteY689" fmla="*/ 154 h 10000"/>
                              <a:gd name="connsiteX690" fmla="*/ 1508 w 9846"/>
                              <a:gd name="connsiteY690" fmla="*/ 158 h 10000"/>
                              <a:gd name="connsiteX691" fmla="*/ 1430 w 9846"/>
                              <a:gd name="connsiteY691" fmla="*/ 161 h 10000"/>
                              <a:gd name="connsiteX692" fmla="*/ 1430 w 9846"/>
                              <a:gd name="connsiteY692" fmla="*/ 169 h 10000"/>
                              <a:gd name="connsiteX693" fmla="*/ 1473 w 9846"/>
                              <a:gd name="connsiteY693" fmla="*/ 177 h 10000"/>
                              <a:gd name="connsiteX694" fmla="*/ 1473 w 9846"/>
                              <a:gd name="connsiteY694" fmla="*/ 177 h 10000"/>
                              <a:gd name="connsiteX695" fmla="*/ 1430 w 9846"/>
                              <a:gd name="connsiteY695" fmla="*/ 177 h 10000"/>
                              <a:gd name="connsiteX696" fmla="*/ 1430 w 9846"/>
                              <a:gd name="connsiteY696" fmla="*/ 177 h 10000"/>
                              <a:gd name="connsiteX697" fmla="*/ 1396 w 9846"/>
                              <a:gd name="connsiteY697" fmla="*/ 173 h 10000"/>
                              <a:gd name="connsiteX698" fmla="*/ 1396 w 9846"/>
                              <a:gd name="connsiteY698" fmla="*/ 173 h 10000"/>
                              <a:gd name="connsiteX699" fmla="*/ 1285 w 9846"/>
                              <a:gd name="connsiteY699" fmla="*/ 173 h 10000"/>
                              <a:gd name="connsiteX700" fmla="*/ 1207 w 9846"/>
                              <a:gd name="connsiteY700" fmla="*/ 177 h 10000"/>
                              <a:gd name="connsiteX701" fmla="*/ 1207 w 9846"/>
                              <a:gd name="connsiteY701" fmla="*/ 177 h 10000"/>
                              <a:gd name="connsiteX702" fmla="*/ 1207 w 9846"/>
                              <a:gd name="connsiteY702" fmla="*/ 184 h 10000"/>
                              <a:gd name="connsiteX703" fmla="*/ 1207 w 9846"/>
                              <a:gd name="connsiteY703" fmla="*/ 184 h 10000"/>
                              <a:gd name="connsiteX704" fmla="*/ 1131 w 9846"/>
                              <a:gd name="connsiteY704" fmla="*/ 188 h 10000"/>
                              <a:gd name="connsiteX705" fmla="*/ 1019 w 9846"/>
                              <a:gd name="connsiteY705" fmla="*/ 188 h 10000"/>
                              <a:gd name="connsiteX706" fmla="*/ 1019 w 9846"/>
                              <a:gd name="connsiteY706" fmla="*/ 188 h 10000"/>
                              <a:gd name="connsiteX707" fmla="*/ 1019 w 9846"/>
                              <a:gd name="connsiteY707" fmla="*/ 195 h 10000"/>
                              <a:gd name="connsiteX708" fmla="*/ 1053 w 9846"/>
                              <a:gd name="connsiteY708" fmla="*/ 200 h 10000"/>
                              <a:gd name="connsiteX709" fmla="*/ 1131 w 9846"/>
                              <a:gd name="connsiteY709" fmla="*/ 211 h 10000"/>
                              <a:gd name="connsiteX710" fmla="*/ 1131 w 9846"/>
                              <a:gd name="connsiteY710" fmla="*/ 211 h 10000"/>
                              <a:gd name="connsiteX711" fmla="*/ 1019 w 9846"/>
                              <a:gd name="connsiteY711" fmla="*/ 211 h 10000"/>
                              <a:gd name="connsiteX712" fmla="*/ 977 w 9846"/>
                              <a:gd name="connsiteY712" fmla="*/ 211 h 10000"/>
                              <a:gd name="connsiteX713" fmla="*/ 942 w 9846"/>
                              <a:gd name="connsiteY713" fmla="*/ 214 h 10000"/>
                              <a:gd name="connsiteX714" fmla="*/ 942 w 9846"/>
                              <a:gd name="connsiteY714" fmla="*/ 214 h 10000"/>
                              <a:gd name="connsiteX715" fmla="*/ 942 w 9846"/>
                              <a:gd name="connsiteY715" fmla="*/ 218 h 10000"/>
                              <a:gd name="connsiteX716" fmla="*/ 942 w 9846"/>
                              <a:gd name="connsiteY716" fmla="*/ 225 h 10000"/>
                              <a:gd name="connsiteX717" fmla="*/ 942 w 9846"/>
                              <a:gd name="connsiteY717" fmla="*/ 225 h 10000"/>
                              <a:gd name="connsiteX718" fmla="*/ 908 w 9846"/>
                              <a:gd name="connsiteY718" fmla="*/ 229 h 10000"/>
                              <a:gd name="connsiteX719" fmla="*/ 908 w 9846"/>
                              <a:gd name="connsiteY719" fmla="*/ 233 h 10000"/>
                              <a:gd name="connsiteX720" fmla="*/ 908 w 9846"/>
                              <a:gd name="connsiteY720" fmla="*/ 233 h 10000"/>
                              <a:gd name="connsiteX721" fmla="*/ 908 w 9846"/>
                              <a:gd name="connsiteY721" fmla="*/ 237 h 10000"/>
                              <a:gd name="connsiteX722" fmla="*/ 908 w 9846"/>
                              <a:gd name="connsiteY722" fmla="*/ 241 h 10000"/>
                              <a:gd name="connsiteX723" fmla="*/ 977 w 9846"/>
                              <a:gd name="connsiteY723" fmla="*/ 244 h 10000"/>
                              <a:gd name="connsiteX724" fmla="*/ 977 w 9846"/>
                              <a:gd name="connsiteY724" fmla="*/ 244 h 10000"/>
                              <a:gd name="connsiteX725" fmla="*/ 942 w 9846"/>
                              <a:gd name="connsiteY725" fmla="*/ 244 h 10000"/>
                              <a:gd name="connsiteX726" fmla="*/ 908 w 9846"/>
                              <a:gd name="connsiteY726" fmla="*/ 244 h 10000"/>
                              <a:gd name="connsiteX727" fmla="*/ 908 w 9846"/>
                              <a:gd name="connsiteY727" fmla="*/ 244 h 10000"/>
                              <a:gd name="connsiteX728" fmla="*/ 866 w 9846"/>
                              <a:gd name="connsiteY728" fmla="*/ 248 h 10000"/>
                              <a:gd name="connsiteX729" fmla="*/ 866 w 9846"/>
                              <a:gd name="connsiteY729" fmla="*/ 248 h 10000"/>
                              <a:gd name="connsiteX730" fmla="*/ 831 w 9846"/>
                              <a:gd name="connsiteY730" fmla="*/ 252 h 10000"/>
                              <a:gd name="connsiteX731" fmla="*/ 866 w 9846"/>
                              <a:gd name="connsiteY731" fmla="*/ 259 h 10000"/>
                              <a:gd name="connsiteX732" fmla="*/ 908 w 9846"/>
                              <a:gd name="connsiteY732" fmla="*/ 263 h 10000"/>
                              <a:gd name="connsiteX733" fmla="*/ 977 w 9846"/>
                              <a:gd name="connsiteY733" fmla="*/ 263 h 10000"/>
                              <a:gd name="connsiteX734" fmla="*/ 977 w 9846"/>
                              <a:gd name="connsiteY734" fmla="*/ 263 h 10000"/>
                              <a:gd name="connsiteX735" fmla="*/ 977 w 9846"/>
                              <a:gd name="connsiteY735" fmla="*/ 267 h 10000"/>
                              <a:gd name="connsiteX736" fmla="*/ 942 w 9846"/>
                              <a:gd name="connsiteY736" fmla="*/ 267 h 10000"/>
                              <a:gd name="connsiteX737" fmla="*/ 908 w 9846"/>
                              <a:gd name="connsiteY737" fmla="*/ 270 h 10000"/>
                              <a:gd name="connsiteX738" fmla="*/ 908 w 9846"/>
                              <a:gd name="connsiteY738" fmla="*/ 270 h 10000"/>
                              <a:gd name="connsiteX739" fmla="*/ 866 w 9846"/>
                              <a:gd name="connsiteY739" fmla="*/ 278 h 10000"/>
                              <a:gd name="connsiteX740" fmla="*/ 866 w 9846"/>
                              <a:gd name="connsiteY740" fmla="*/ 286 h 10000"/>
                              <a:gd name="connsiteX741" fmla="*/ 866 w 9846"/>
                              <a:gd name="connsiteY741" fmla="*/ 286 h 10000"/>
                              <a:gd name="connsiteX742" fmla="*/ 942 w 9846"/>
                              <a:gd name="connsiteY742" fmla="*/ 289 h 10000"/>
                              <a:gd name="connsiteX743" fmla="*/ 1019 w 9846"/>
                              <a:gd name="connsiteY743" fmla="*/ 289 h 10000"/>
                              <a:gd name="connsiteX744" fmla="*/ 1019 w 9846"/>
                              <a:gd name="connsiteY744" fmla="*/ 289 h 10000"/>
                              <a:gd name="connsiteX745" fmla="*/ 942 w 9846"/>
                              <a:gd name="connsiteY745" fmla="*/ 297 h 10000"/>
                              <a:gd name="connsiteX746" fmla="*/ 942 w 9846"/>
                              <a:gd name="connsiteY746" fmla="*/ 305 h 10000"/>
                              <a:gd name="connsiteX747" fmla="*/ 977 w 9846"/>
                              <a:gd name="connsiteY747" fmla="*/ 312 h 10000"/>
                              <a:gd name="connsiteX748" fmla="*/ 1097 w 9846"/>
                              <a:gd name="connsiteY748" fmla="*/ 312 h 10000"/>
                              <a:gd name="connsiteX749" fmla="*/ 1097 w 9846"/>
                              <a:gd name="connsiteY749" fmla="*/ 312 h 10000"/>
                              <a:gd name="connsiteX750" fmla="*/ 1097 w 9846"/>
                              <a:gd name="connsiteY750" fmla="*/ 316 h 10000"/>
                              <a:gd name="connsiteX751" fmla="*/ 1053 w 9846"/>
                              <a:gd name="connsiteY751" fmla="*/ 320 h 10000"/>
                              <a:gd name="connsiteX752" fmla="*/ 1019 w 9846"/>
                              <a:gd name="connsiteY752" fmla="*/ 323 h 10000"/>
                              <a:gd name="connsiteX753" fmla="*/ 1019 w 9846"/>
                              <a:gd name="connsiteY753" fmla="*/ 327 h 10000"/>
                              <a:gd name="connsiteX754" fmla="*/ 1019 w 9846"/>
                              <a:gd name="connsiteY754" fmla="*/ 327 h 10000"/>
                              <a:gd name="connsiteX755" fmla="*/ 1053 w 9846"/>
                              <a:gd name="connsiteY755" fmla="*/ 334 h 10000"/>
                              <a:gd name="connsiteX756" fmla="*/ 1097 w 9846"/>
                              <a:gd name="connsiteY756" fmla="*/ 339 h 10000"/>
                              <a:gd name="connsiteX757" fmla="*/ 1097 w 9846"/>
                              <a:gd name="connsiteY757" fmla="*/ 339 h 10000"/>
                              <a:gd name="connsiteX758" fmla="*/ 1165 w 9846"/>
                              <a:gd name="connsiteY758" fmla="*/ 339 h 10000"/>
                              <a:gd name="connsiteX759" fmla="*/ 1242 w 9846"/>
                              <a:gd name="connsiteY759" fmla="*/ 334 h 10000"/>
                              <a:gd name="connsiteX760" fmla="*/ 1242 w 9846"/>
                              <a:gd name="connsiteY760" fmla="*/ 334 h 10000"/>
                              <a:gd name="connsiteX761" fmla="*/ 1207 w 9846"/>
                              <a:gd name="connsiteY761" fmla="*/ 342 h 10000"/>
                              <a:gd name="connsiteX762" fmla="*/ 1165 w 9846"/>
                              <a:gd name="connsiteY762" fmla="*/ 346 h 10000"/>
                              <a:gd name="connsiteX763" fmla="*/ 1165 w 9846"/>
                              <a:gd name="connsiteY763" fmla="*/ 350 h 10000"/>
                              <a:gd name="connsiteX764" fmla="*/ 1165 w 9846"/>
                              <a:gd name="connsiteY764" fmla="*/ 350 h 10000"/>
                              <a:gd name="connsiteX765" fmla="*/ 1207 w 9846"/>
                              <a:gd name="connsiteY765" fmla="*/ 353 h 10000"/>
                              <a:gd name="connsiteX766" fmla="*/ 1242 w 9846"/>
                              <a:gd name="connsiteY766" fmla="*/ 357 h 10000"/>
                              <a:gd name="connsiteX767" fmla="*/ 1353 w 9846"/>
                              <a:gd name="connsiteY767" fmla="*/ 357 h 10000"/>
                              <a:gd name="connsiteX768" fmla="*/ 1353 w 9846"/>
                              <a:gd name="connsiteY768" fmla="*/ 357 h 10000"/>
                              <a:gd name="connsiteX769" fmla="*/ 1396 w 9846"/>
                              <a:gd name="connsiteY769" fmla="*/ 353 h 10000"/>
                              <a:gd name="connsiteX770" fmla="*/ 1430 w 9846"/>
                              <a:gd name="connsiteY770" fmla="*/ 353 h 10000"/>
                              <a:gd name="connsiteX771" fmla="*/ 1430 w 9846"/>
                              <a:gd name="connsiteY771" fmla="*/ 353 h 10000"/>
                              <a:gd name="connsiteX772" fmla="*/ 1430 w 9846"/>
                              <a:gd name="connsiteY772" fmla="*/ 353 h 10000"/>
                              <a:gd name="connsiteX773" fmla="*/ 1430 w 9846"/>
                              <a:gd name="connsiteY773" fmla="*/ 361 h 10000"/>
                              <a:gd name="connsiteX774" fmla="*/ 1396 w 9846"/>
                              <a:gd name="connsiteY774" fmla="*/ 369 h 10000"/>
                              <a:gd name="connsiteX775" fmla="*/ 1396 w 9846"/>
                              <a:gd name="connsiteY775" fmla="*/ 369 h 10000"/>
                              <a:gd name="connsiteX776" fmla="*/ 1430 w 9846"/>
                              <a:gd name="connsiteY776" fmla="*/ 372 h 10000"/>
                              <a:gd name="connsiteX777" fmla="*/ 1473 w 9846"/>
                              <a:gd name="connsiteY777" fmla="*/ 372 h 10000"/>
                              <a:gd name="connsiteX778" fmla="*/ 1584 w 9846"/>
                              <a:gd name="connsiteY778" fmla="*/ 376 h 10000"/>
                              <a:gd name="connsiteX779" fmla="*/ 1584 w 9846"/>
                              <a:gd name="connsiteY779" fmla="*/ 376 h 10000"/>
                              <a:gd name="connsiteX780" fmla="*/ 1618 w 9846"/>
                              <a:gd name="connsiteY780" fmla="*/ 369 h 10000"/>
                              <a:gd name="connsiteX781" fmla="*/ 1662 w 9846"/>
                              <a:gd name="connsiteY781" fmla="*/ 364 h 10000"/>
                              <a:gd name="connsiteX782" fmla="*/ 1662 w 9846"/>
                              <a:gd name="connsiteY782" fmla="*/ 364 h 10000"/>
                              <a:gd name="connsiteX783" fmla="*/ 1696 w 9846"/>
                              <a:gd name="connsiteY783" fmla="*/ 364 h 10000"/>
                              <a:gd name="connsiteX784" fmla="*/ 1696 w 9846"/>
                              <a:gd name="connsiteY784" fmla="*/ 364 h 10000"/>
                              <a:gd name="connsiteX785" fmla="*/ 1696 w 9846"/>
                              <a:gd name="connsiteY785" fmla="*/ 372 h 10000"/>
                              <a:gd name="connsiteX786" fmla="*/ 1696 w 9846"/>
                              <a:gd name="connsiteY786" fmla="*/ 376 h 10000"/>
                              <a:gd name="connsiteX787" fmla="*/ 1696 w 9846"/>
                              <a:gd name="connsiteY787" fmla="*/ 376 h 10000"/>
                              <a:gd name="connsiteX788" fmla="*/ 1738 w 9846"/>
                              <a:gd name="connsiteY788" fmla="*/ 383 h 10000"/>
                              <a:gd name="connsiteX789" fmla="*/ 1807 w 9846"/>
                              <a:gd name="connsiteY789" fmla="*/ 383 h 10000"/>
                              <a:gd name="connsiteX790" fmla="*/ 1884 w 9846"/>
                              <a:gd name="connsiteY790" fmla="*/ 380 h 10000"/>
                              <a:gd name="connsiteX791" fmla="*/ 1927 w 9846"/>
                              <a:gd name="connsiteY791" fmla="*/ 372 h 10000"/>
                              <a:gd name="connsiteX792" fmla="*/ 1927 w 9846"/>
                              <a:gd name="connsiteY792" fmla="*/ 372 h 10000"/>
                              <a:gd name="connsiteX793" fmla="*/ 1961 w 9846"/>
                              <a:gd name="connsiteY793" fmla="*/ 376 h 10000"/>
                              <a:gd name="connsiteX794" fmla="*/ 1961 w 9846"/>
                              <a:gd name="connsiteY794" fmla="*/ 380 h 10000"/>
                              <a:gd name="connsiteX795" fmla="*/ 1961 w 9846"/>
                              <a:gd name="connsiteY795" fmla="*/ 383 h 10000"/>
                              <a:gd name="connsiteX796" fmla="*/ 1961 w 9846"/>
                              <a:gd name="connsiteY796" fmla="*/ 383 h 10000"/>
                              <a:gd name="connsiteX797" fmla="*/ 2072 w 9846"/>
                              <a:gd name="connsiteY797" fmla="*/ 387 h 10000"/>
                              <a:gd name="connsiteX798" fmla="*/ 2150 w 9846"/>
                              <a:gd name="connsiteY798" fmla="*/ 383 h 10000"/>
                              <a:gd name="connsiteX799" fmla="*/ 2150 w 9846"/>
                              <a:gd name="connsiteY799" fmla="*/ 383 h 10000"/>
                              <a:gd name="connsiteX800" fmla="*/ 2526 w 9846"/>
                              <a:gd name="connsiteY800" fmla="*/ 425 h 10000"/>
                              <a:gd name="connsiteX801" fmla="*/ 2980 w 9846"/>
                              <a:gd name="connsiteY801" fmla="*/ 473 h 10000"/>
                              <a:gd name="connsiteX802" fmla="*/ 3622 w 9846"/>
                              <a:gd name="connsiteY802" fmla="*/ 549 h 10000"/>
                              <a:gd name="connsiteX803" fmla="*/ 3622 w 9846"/>
                              <a:gd name="connsiteY803" fmla="*/ 549 h 10000"/>
                              <a:gd name="connsiteX804" fmla="*/ 3092 w 9846"/>
                              <a:gd name="connsiteY804" fmla="*/ 537 h 10000"/>
                              <a:gd name="connsiteX805" fmla="*/ 2826 w 9846"/>
                              <a:gd name="connsiteY805" fmla="*/ 534 h 10000"/>
                              <a:gd name="connsiteX806" fmla="*/ 2526 w 9846"/>
                              <a:gd name="connsiteY806" fmla="*/ 530 h 10000"/>
                              <a:gd name="connsiteX807" fmla="*/ 2526 w 9846"/>
                              <a:gd name="connsiteY807" fmla="*/ 530 h 10000"/>
                              <a:gd name="connsiteX808" fmla="*/ 1884 w 9846"/>
                              <a:gd name="connsiteY808" fmla="*/ 526 h 10000"/>
                              <a:gd name="connsiteX809" fmla="*/ 1884 w 9846"/>
                              <a:gd name="connsiteY809" fmla="*/ 526 h 10000"/>
                              <a:gd name="connsiteX810" fmla="*/ 942 w 9846"/>
                              <a:gd name="connsiteY810" fmla="*/ 473 h 10000"/>
                              <a:gd name="connsiteX811" fmla="*/ 411 w 9846"/>
                              <a:gd name="connsiteY811" fmla="*/ 466 h 10000"/>
                              <a:gd name="connsiteX812" fmla="*/ 0 w 9846"/>
                              <a:gd name="connsiteY812" fmla="*/ 489 h 10000"/>
                              <a:gd name="connsiteX813" fmla="*/ 78 w 9846"/>
                              <a:gd name="connsiteY813" fmla="*/ 590 h 10000"/>
                              <a:gd name="connsiteX814" fmla="*/ 411 w 9846"/>
                              <a:gd name="connsiteY814" fmla="*/ 609 h 10000"/>
                              <a:gd name="connsiteX815" fmla="*/ 643 w 9846"/>
                              <a:gd name="connsiteY815" fmla="*/ 609 h 10000"/>
                              <a:gd name="connsiteX816" fmla="*/ 643 w 9846"/>
                              <a:gd name="connsiteY816" fmla="*/ 609 h 10000"/>
                              <a:gd name="connsiteX817" fmla="*/ 720 w 9846"/>
                              <a:gd name="connsiteY817" fmla="*/ 613 h 10000"/>
                              <a:gd name="connsiteX818" fmla="*/ 1884 w 9846"/>
                              <a:gd name="connsiteY818" fmla="*/ 553 h 10000"/>
                              <a:gd name="connsiteX819" fmla="*/ 2415 w 9846"/>
                              <a:gd name="connsiteY819" fmla="*/ 556 h 10000"/>
                              <a:gd name="connsiteX820" fmla="*/ 2946 w 9846"/>
                              <a:gd name="connsiteY820" fmla="*/ 567 h 10000"/>
                              <a:gd name="connsiteX821" fmla="*/ 3433 w 9846"/>
                              <a:gd name="connsiteY821" fmla="*/ 579 h 10000"/>
                              <a:gd name="connsiteX822" fmla="*/ 3433 w 9846"/>
                              <a:gd name="connsiteY822" fmla="*/ 579 h 10000"/>
                              <a:gd name="connsiteX823" fmla="*/ 3734 w 9846"/>
                              <a:gd name="connsiteY823" fmla="*/ 586 h 10000"/>
                              <a:gd name="connsiteX824" fmla="*/ 3734 w 9846"/>
                              <a:gd name="connsiteY824" fmla="*/ 586 h 10000"/>
                              <a:gd name="connsiteX825" fmla="*/ 3999 w 9846"/>
                              <a:gd name="connsiteY825" fmla="*/ 601 h 10000"/>
                              <a:gd name="connsiteX826" fmla="*/ 4264 w 9846"/>
                              <a:gd name="connsiteY826" fmla="*/ 620 h 10000"/>
                              <a:gd name="connsiteX827" fmla="*/ 4264 w 9846"/>
                              <a:gd name="connsiteY827" fmla="*/ 620 h 10000"/>
                              <a:gd name="connsiteX828" fmla="*/ 4452 w 9846"/>
                              <a:gd name="connsiteY828" fmla="*/ 639 h 10000"/>
                              <a:gd name="connsiteX829" fmla="*/ 4718 w 9846"/>
                              <a:gd name="connsiteY829" fmla="*/ 665 h 10000"/>
                              <a:gd name="connsiteX830" fmla="*/ 4718 w 9846"/>
                              <a:gd name="connsiteY830" fmla="*/ 665 h 10000"/>
                              <a:gd name="connsiteX831" fmla="*/ 4983 w 9846"/>
                              <a:gd name="connsiteY831" fmla="*/ 695 h 10000"/>
                              <a:gd name="connsiteX832" fmla="*/ 5206 w 9846"/>
                              <a:gd name="connsiteY832" fmla="*/ 726 h 10000"/>
                              <a:gd name="connsiteX833" fmla="*/ 5505 w 9846"/>
                              <a:gd name="connsiteY833" fmla="*/ 786 h 10000"/>
                              <a:gd name="connsiteX834" fmla="*/ 5505 w 9846"/>
                              <a:gd name="connsiteY834" fmla="*/ 786 h 10000"/>
                              <a:gd name="connsiteX835" fmla="*/ 5617 w 9846"/>
                              <a:gd name="connsiteY835" fmla="*/ 820 h 10000"/>
                              <a:gd name="connsiteX836" fmla="*/ 5737 w 9846"/>
                              <a:gd name="connsiteY836" fmla="*/ 857 h 10000"/>
                              <a:gd name="connsiteX837" fmla="*/ 5959 w 9846"/>
                              <a:gd name="connsiteY837" fmla="*/ 932 h 10000"/>
                              <a:gd name="connsiteX838" fmla="*/ 5959 w 9846"/>
                              <a:gd name="connsiteY838" fmla="*/ 932 h 10000"/>
                              <a:gd name="connsiteX839" fmla="*/ 6114 w 9846"/>
                              <a:gd name="connsiteY839" fmla="*/ 1000 h 10000"/>
                              <a:gd name="connsiteX840" fmla="*/ 6190 w 9846"/>
                              <a:gd name="connsiteY840" fmla="*/ 1060 h 10000"/>
                              <a:gd name="connsiteX841" fmla="*/ 6302 w 9846"/>
                              <a:gd name="connsiteY841" fmla="*/ 1173 h 10000"/>
                              <a:gd name="connsiteX842" fmla="*/ 6302 w 9846"/>
                              <a:gd name="connsiteY842" fmla="*/ 1173 h 10000"/>
                              <a:gd name="connsiteX843" fmla="*/ 6336 w 9846"/>
                              <a:gd name="connsiteY843" fmla="*/ 1270 h 10000"/>
                              <a:gd name="connsiteX844" fmla="*/ 6336 w 9846"/>
                              <a:gd name="connsiteY844" fmla="*/ 1346 h 10000"/>
                              <a:gd name="connsiteX845" fmla="*/ 6336 w 9846"/>
                              <a:gd name="connsiteY845" fmla="*/ 1346 h 10000"/>
                              <a:gd name="connsiteX846" fmla="*/ 6259 w 9846"/>
                              <a:gd name="connsiteY846" fmla="*/ 5677 h 10000"/>
                              <a:gd name="connsiteX847" fmla="*/ 6224 w 9846"/>
                              <a:gd name="connsiteY847" fmla="*/ 9997 h 10000"/>
                              <a:gd name="connsiteX848" fmla="*/ 6224 w 9846"/>
                              <a:gd name="connsiteY848" fmla="*/ 9997 h 10000"/>
                              <a:gd name="connsiteX849" fmla="*/ 6224 w 9846"/>
                              <a:gd name="connsiteY849" fmla="*/ 10000 h 10000"/>
                              <a:gd name="connsiteX850" fmla="*/ 6756 w 9846"/>
                              <a:gd name="connsiteY850" fmla="*/ 10000 h 10000"/>
                              <a:gd name="connsiteX851" fmla="*/ 6756 w 9846"/>
                              <a:gd name="connsiteY851" fmla="*/ 10000 h 10000"/>
                              <a:gd name="connsiteX852" fmla="*/ 6756 w 9846"/>
                              <a:gd name="connsiteY852" fmla="*/ 9997 h 10000"/>
                              <a:gd name="connsiteX853" fmla="*/ 6756 w 9846"/>
                              <a:gd name="connsiteY853" fmla="*/ 9997 h 10000"/>
                              <a:gd name="connsiteX854" fmla="*/ 6756 w 9846"/>
                              <a:gd name="connsiteY854" fmla="*/ 8632 h 10000"/>
                              <a:gd name="connsiteX855" fmla="*/ 6790 w 9846"/>
                              <a:gd name="connsiteY855" fmla="*/ 5662 h 10000"/>
                              <a:gd name="connsiteX856" fmla="*/ 6824 w 9846"/>
                              <a:gd name="connsiteY856" fmla="*/ 1331 h 10000"/>
                              <a:gd name="connsiteX857" fmla="*/ 6824 w 9846"/>
                              <a:gd name="connsiteY857" fmla="*/ 1331 h 10000"/>
                              <a:gd name="connsiteX858" fmla="*/ 6866 w 9846"/>
                              <a:gd name="connsiteY858" fmla="*/ 1195 h 10000"/>
                              <a:gd name="connsiteX859" fmla="*/ 6866 w 9846"/>
                              <a:gd name="connsiteY859" fmla="*/ 1064 h 10000"/>
                              <a:gd name="connsiteX860" fmla="*/ 6866 w 9846"/>
                              <a:gd name="connsiteY860" fmla="*/ 1064 h 10000"/>
                              <a:gd name="connsiteX861" fmla="*/ 6824 w 9846"/>
                              <a:gd name="connsiteY861" fmla="*/ 1000 h 10000"/>
                              <a:gd name="connsiteX862" fmla="*/ 6866 w 9846"/>
                              <a:gd name="connsiteY862" fmla="*/ 936 h 10000"/>
                              <a:gd name="connsiteX863" fmla="*/ 6866 w 9846"/>
                              <a:gd name="connsiteY863" fmla="*/ 936 h 10000"/>
                              <a:gd name="connsiteX864" fmla="*/ 6866 w 9846"/>
                              <a:gd name="connsiteY864" fmla="*/ 917 h 10000"/>
                              <a:gd name="connsiteX865" fmla="*/ 6866 w 9846"/>
                              <a:gd name="connsiteY865" fmla="*/ 917 h 10000"/>
                              <a:gd name="connsiteX866" fmla="*/ 6901 w 9846"/>
                              <a:gd name="connsiteY866" fmla="*/ 876 h 10000"/>
                              <a:gd name="connsiteX867" fmla="*/ 6944 w 9846"/>
                              <a:gd name="connsiteY867" fmla="*/ 834 h 10000"/>
                              <a:gd name="connsiteX868" fmla="*/ 7055 w 9846"/>
                              <a:gd name="connsiteY868" fmla="*/ 748 h 10000"/>
                              <a:gd name="connsiteX869" fmla="*/ 7055 w 9846"/>
                              <a:gd name="connsiteY869" fmla="*/ 748 h 10000"/>
                              <a:gd name="connsiteX870" fmla="*/ 7132 w 9846"/>
                              <a:gd name="connsiteY870" fmla="*/ 718 h 10000"/>
                              <a:gd name="connsiteX871" fmla="*/ 7209 w 9846"/>
                              <a:gd name="connsiteY871" fmla="*/ 688 h 10000"/>
                              <a:gd name="connsiteX872" fmla="*/ 7397 w 9846"/>
                              <a:gd name="connsiteY872" fmla="*/ 628 h 10000"/>
                              <a:gd name="connsiteX873" fmla="*/ 7397 w 9846"/>
                              <a:gd name="connsiteY873" fmla="*/ 628 h 10000"/>
                              <a:gd name="connsiteX874" fmla="*/ 7544 w 9846"/>
                              <a:gd name="connsiteY874" fmla="*/ 583 h 10000"/>
                              <a:gd name="connsiteX875" fmla="*/ 7697 w 9846"/>
                              <a:gd name="connsiteY875" fmla="*/ 542 h 10000"/>
                              <a:gd name="connsiteX876" fmla="*/ 7697 w 9846"/>
                              <a:gd name="connsiteY876" fmla="*/ 542 h 10000"/>
                              <a:gd name="connsiteX877" fmla="*/ 8074 w 9846"/>
                              <a:gd name="connsiteY877" fmla="*/ 459 h 10000"/>
                              <a:gd name="connsiteX878" fmla="*/ 8074 w 9846"/>
                              <a:gd name="connsiteY878" fmla="*/ 459 h 10000"/>
                              <a:gd name="connsiteX879" fmla="*/ 8262 w 9846"/>
                              <a:gd name="connsiteY879" fmla="*/ 417 h 10000"/>
                              <a:gd name="connsiteX880" fmla="*/ 8374 w 9846"/>
                              <a:gd name="connsiteY880" fmla="*/ 398 h 10000"/>
                              <a:gd name="connsiteX881" fmla="*/ 8485 w 9846"/>
                              <a:gd name="connsiteY881" fmla="*/ 380 h 10000"/>
                              <a:gd name="connsiteX882" fmla="*/ 8485 w 9846"/>
                              <a:gd name="connsiteY882" fmla="*/ 380 h 10000"/>
                              <a:gd name="connsiteX883" fmla="*/ 8485 w 9846"/>
                              <a:gd name="connsiteY883" fmla="*/ 387 h 10000"/>
                              <a:gd name="connsiteX884" fmla="*/ 8562 w 9846"/>
                              <a:gd name="connsiteY884" fmla="*/ 395 h 10000"/>
                              <a:gd name="connsiteX885" fmla="*/ 8639 w 9846"/>
                              <a:gd name="connsiteY885" fmla="*/ 398 h 10000"/>
                              <a:gd name="connsiteX886" fmla="*/ 8750 w 9846"/>
                              <a:gd name="connsiteY886" fmla="*/ 398 h 10000"/>
                              <a:gd name="connsiteX887" fmla="*/ 8750 w 9846"/>
                              <a:gd name="connsiteY887" fmla="*/ 398 h 10000"/>
                              <a:gd name="connsiteX888" fmla="*/ 8793 w 9846"/>
                              <a:gd name="connsiteY888" fmla="*/ 391 h 10000"/>
                              <a:gd name="connsiteX889" fmla="*/ 8827 w 9846"/>
                              <a:gd name="connsiteY889" fmla="*/ 387 h 10000"/>
                              <a:gd name="connsiteX890" fmla="*/ 8827 w 9846"/>
                              <a:gd name="connsiteY890" fmla="*/ 387 h 10000"/>
                              <a:gd name="connsiteX891" fmla="*/ 8904 w 9846"/>
                              <a:gd name="connsiteY891" fmla="*/ 391 h 10000"/>
                              <a:gd name="connsiteX892" fmla="*/ 9016 w 9846"/>
                              <a:gd name="connsiteY892" fmla="*/ 395 h 10000"/>
                              <a:gd name="connsiteX893" fmla="*/ 9050 w 9846"/>
                              <a:gd name="connsiteY893" fmla="*/ 395 h 10000"/>
                              <a:gd name="connsiteX894" fmla="*/ 9127 w 9846"/>
                              <a:gd name="connsiteY894" fmla="*/ 391 h 10000"/>
                              <a:gd name="connsiteX895" fmla="*/ 9127 w 9846"/>
                              <a:gd name="connsiteY895" fmla="*/ 387 h 10000"/>
                              <a:gd name="connsiteX896" fmla="*/ 9127 w 9846"/>
                              <a:gd name="connsiteY896" fmla="*/ 380 h 10000"/>
                              <a:gd name="connsiteX897" fmla="*/ 9127 w 9846"/>
                              <a:gd name="connsiteY897" fmla="*/ 380 h 10000"/>
                              <a:gd name="connsiteX898" fmla="*/ 9204 w 9846"/>
                              <a:gd name="connsiteY898" fmla="*/ 380 h 10000"/>
                              <a:gd name="connsiteX899" fmla="*/ 9315 w 9846"/>
                              <a:gd name="connsiteY899" fmla="*/ 383 h 10000"/>
                              <a:gd name="connsiteX900" fmla="*/ 9315 w 9846"/>
                              <a:gd name="connsiteY900" fmla="*/ 383 h 10000"/>
                              <a:gd name="connsiteX901" fmla="*/ 9358 w 9846"/>
                              <a:gd name="connsiteY901" fmla="*/ 380 h 10000"/>
                              <a:gd name="connsiteX902" fmla="*/ 9393 w 9846"/>
                              <a:gd name="connsiteY902" fmla="*/ 372 h 10000"/>
                              <a:gd name="connsiteX903" fmla="*/ 9358 w 9846"/>
                              <a:gd name="connsiteY903" fmla="*/ 357 h 10000"/>
                              <a:gd name="connsiteX904" fmla="*/ 9358 w 9846"/>
                              <a:gd name="connsiteY904" fmla="*/ 357 h 10000"/>
                              <a:gd name="connsiteX905" fmla="*/ 9503 w 9846"/>
                              <a:gd name="connsiteY905" fmla="*/ 361 h 10000"/>
                              <a:gd name="connsiteX906" fmla="*/ 9623 w 9846"/>
                              <a:gd name="connsiteY906" fmla="*/ 357 h 10000"/>
                              <a:gd name="connsiteX907" fmla="*/ 9623 w 9846"/>
                              <a:gd name="connsiteY907" fmla="*/ 357 h 10000"/>
                              <a:gd name="connsiteX908" fmla="*/ 9623 w 9846"/>
                              <a:gd name="connsiteY908" fmla="*/ 350 h 10000"/>
                              <a:gd name="connsiteX909" fmla="*/ 9581 w 9846"/>
                              <a:gd name="connsiteY909" fmla="*/ 342 h 10000"/>
                              <a:gd name="connsiteX910" fmla="*/ 9547 w 9846"/>
                              <a:gd name="connsiteY910" fmla="*/ 331 h 10000"/>
                              <a:gd name="connsiteX911" fmla="*/ 9547 w 9846"/>
                              <a:gd name="connsiteY911" fmla="*/ 331 h 10000"/>
                              <a:gd name="connsiteX912" fmla="*/ 9658 w 9846"/>
                              <a:gd name="connsiteY912" fmla="*/ 327 h 10000"/>
                              <a:gd name="connsiteX913" fmla="*/ 9735 w 9846"/>
                              <a:gd name="connsiteY913" fmla="*/ 327 h 10000"/>
                              <a:gd name="connsiteX914" fmla="*/ 9769 w 9846"/>
                              <a:gd name="connsiteY914" fmla="*/ 323 h 10000"/>
                              <a:gd name="connsiteX915" fmla="*/ 9769 w 9846"/>
                              <a:gd name="connsiteY915" fmla="*/ 323 h 10000"/>
                              <a:gd name="connsiteX916" fmla="*/ 9812 w 9846"/>
                              <a:gd name="connsiteY916" fmla="*/ 316 h 10000"/>
                              <a:gd name="connsiteX917" fmla="*/ 9769 w 9846"/>
                              <a:gd name="connsiteY917" fmla="*/ 308 h 10000"/>
                              <a:gd name="connsiteX918" fmla="*/ 9658 w 9846"/>
                              <a:gd name="connsiteY918" fmla="*/ 293 h 10000"/>
                              <a:gd name="connsiteX919" fmla="*/ 9658 w 9846"/>
                              <a:gd name="connsiteY919" fmla="*/ 293 h 10000"/>
                              <a:gd name="connsiteX920" fmla="*/ 9812 w 9846"/>
                              <a:gd name="connsiteY920" fmla="*/ 286 h 10000"/>
                              <a:gd name="connsiteX921" fmla="*/ 9846 w 9846"/>
                              <a:gd name="connsiteY921" fmla="*/ 278 h 10000"/>
                              <a:gd name="connsiteX922" fmla="*/ 9846 w 9846"/>
                              <a:gd name="connsiteY922" fmla="*/ 270 h 10000"/>
                              <a:gd name="connsiteX923" fmla="*/ 9846 w 9846"/>
                              <a:gd name="connsiteY923" fmla="*/ 270 h 10000"/>
                              <a:gd name="connsiteX0" fmla="*/ 9921 w 9921"/>
                              <a:gd name="connsiteY0" fmla="*/ 270 h 10000"/>
                              <a:gd name="connsiteX1" fmla="*/ 9921 w 9921"/>
                              <a:gd name="connsiteY1" fmla="*/ 270 h 10000"/>
                              <a:gd name="connsiteX2" fmla="*/ 9843 w 9921"/>
                              <a:gd name="connsiteY2" fmla="*/ 259 h 10000"/>
                              <a:gd name="connsiteX3" fmla="*/ 9765 w 9921"/>
                              <a:gd name="connsiteY3" fmla="*/ 252 h 10000"/>
                              <a:gd name="connsiteX4" fmla="*/ 9765 w 9921"/>
                              <a:gd name="connsiteY4" fmla="*/ 252 h 10000"/>
                              <a:gd name="connsiteX5" fmla="*/ 9843 w 9921"/>
                              <a:gd name="connsiteY5" fmla="*/ 241 h 10000"/>
                              <a:gd name="connsiteX6" fmla="*/ 9843 w 9921"/>
                              <a:gd name="connsiteY6" fmla="*/ 229 h 10000"/>
                              <a:gd name="connsiteX7" fmla="*/ 9808 w 9921"/>
                              <a:gd name="connsiteY7" fmla="*/ 218 h 10000"/>
                              <a:gd name="connsiteX8" fmla="*/ 9730 w 9921"/>
                              <a:gd name="connsiteY8" fmla="*/ 211 h 10000"/>
                              <a:gd name="connsiteX9" fmla="*/ 9730 w 9921"/>
                              <a:gd name="connsiteY9" fmla="*/ 211 h 10000"/>
                              <a:gd name="connsiteX10" fmla="*/ 9695 w 9921"/>
                              <a:gd name="connsiteY10" fmla="*/ 214 h 10000"/>
                              <a:gd name="connsiteX11" fmla="*/ 9695 w 9921"/>
                              <a:gd name="connsiteY11" fmla="*/ 214 h 10000"/>
                              <a:gd name="connsiteX12" fmla="*/ 9695 w 9921"/>
                              <a:gd name="connsiteY12" fmla="*/ 195 h 10000"/>
                              <a:gd name="connsiteX13" fmla="*/ 9652 w 9921"/>
                              <a:gd name="connsiteY13" fmla="*/ 184 h 10000"/>
                              <a:gd name="connsiteX14" fmla="*/ 9617 w 9921"/>
                              <a:gd name="connsiteY14" fmla="*/ 181 h 10000"/>
                              <a:gd name="connsiteX15" fmla="*/ 9617 w 9921"/>
                              <a:gd name="connsiteY15" fmla="*/ 181 h 10000"/>
                              <a:gd name="connsiteX16" fmla="*/ 9504 w 9921"/>
                              <a:gd name="connsiteY16" fmla="*/ 181 h 10000"/>
                              <a:gd name="connsiteX17" fmla="*/ 9425 w 9921"/>
                              <a:gd name="connsiteY17" fmla="*/ 184 h 10000"/>
                              <a:gd name="connsiteX18" fmla="*/ 9425 w 9921"/>
                              <a:gd name="connsiteY18" fmla="*/ 184 h 10000"/>
                              <a:gd name="connsiteX19" fmla="*/ 9425 w 9921"/>
                              <a:gd name="connsiteY19" fmla="*/ 169 h 10000"/>
                              <a:gd name="connsiteX20" fmla="*/ 9425 w 9921"/>
                              <a:gd name="connsiteY20" fmla="*/ 169 h 10000"/>
                              <a:gd name="connsiteX21" fmla="*/ 9347 w 9921"/>
                              <a:gd name="connsiteY21" fmla="*/ 161 h 10000"/>
                              <a:gd name="connsiteX22" fmla="*/ 9269 w 9921"/>
                              <a:gd name="connsiteY22" fmla="*/ 161 h 10000"/>
                              <a:gd name="connsiteX23" fmla="*/ 9234 w 9921"/>
                              <a:gd name="connsiteY23" fmla="*/ 166 h 10000"/>
                              <a:gd name="connsiteX24" fmla="*/ 9234 w 9921"/>
                              <a:gd name="connsiteY24" fmla="*/ 166 h 10000"/>
                              <a:gd name="connsiteX25" fmla="*/ 9191 w 9921"/>
                              <a:gd name="connsiteY25" fmla="*/ 154 h 10000"/>
                              <a:gd name="connsiteX26" fmla="*/ 9191 w 9921"/>
                              <a:gd name="connsiteY26" fmla="*/ 154 h 10000"/>
                              <a:gd name="connsiteX27" fmla="*/ 9113 w 9921"/>
                              <a:gd name="connsiteY27" fmla="*/ 147 h 10000"/>
                              <a:gd name="connsiteX28" fmla="*/ 9113 w 9921"/>
                              <a:gd name="connsiteY28" fmla="*/ 147 h 10000"/>
                              <a:gd name="connsiteX29" fmla="*/ 9078 w 9921"/>
                              <a:gd name="connsiteY29" fmla="*/ 147 h 10000"/>
                              <a:gd name="connsiteX30" fmla="*/ 9042 w 9921"/>
                              <a:gd name="connsiteY30" fmla="*/ 150 h 10000"/>
                              <a:gd name="connsiteX31" fmla="*/ 8999 w 9921"/>
                              <a:gd name="connsiteY31" fmla="*/ 154 h 10000"/>
                              <a:gd name="connsiteX32" fmla="*/ 8999 w 9921"/>
                              <a:gd name="connsiteY32" fmla="*/ 154 h 10000"/>
                              <a:gd name="connsiteX33" fmla="*/ 8999 w 9921"/>
                              <a:gd name="connsiteY33" fmla="*/ 154 h 10000"/>
                              <a:gd name="connsiteX34" fmla="*/ 8964 w 9921"/>
                              <a:gd name="connsiteY34" fmla="*/ 147 h 10000"/>
                              <a:gd name="connsiteX35" fmla="*/ 8922 w 9921"/>
                              <a:gd name="connsiteY35" fmla="*/ 142 h 10000"/>
                              <a:gd name="connsiteX36" fmla="*/ 8852 w 9921"/>
                              <a:gd name="connsiteY36" fmla="*/ 142 h 10000"/>
                              <a:gd name="connsiteX37" fmla="*/ 8852 w 9921"/>
                              <a:gd name="connsiteY37" fmla="*/ 142 h 10000"/>
                              <a:gd name="connsiteX38" fmla="*/ 8808 w 9921"/>
                              <a:gd name="connsiteY38" fmla="*/ 142 h 10000"/>
                              <a:gd name="connsiteX39" fmla="*/ 8773 w 9921"/>
                              <a:gd name="connsiteY39" fmla="*/ 150 h 10000"/>
                              <a:gd name="connsiteX40" fmla="*/ 8773 w 9921"/>
                              <a:gd name="connsiteY40" fmla="*/ 154 h 10000"/>
                              <a:gd name="connsiteX41" fmla="*/ 8695 w 9921"/>
                              <a:gd name="connsiteY41" fmla="*/ 154 h 10000"/>
                              <a:gd name="connsiteX42" fmla="*/ 8695 w 9921"/>
                              <a:gd name="connsiteY42" fmla="*/ 154 h 10000"/>
                              <a:gd name="connsiteX43" fmla="*/ 8661 w 9921"/>
                              <a:gd name="connsiteY43" fmla="*/ 147 h 10000"/>
                              <a:gd name="connsiteX44" fmla="*/ 8582 w 9921"/>
                              <a:gd name="connsiteY44" fmla="*/ 139 h 10000"/>
                              <a:gd name="connsiteX45" fmla="*/ 8582 w 9921"/>
                              <a:gd name="connsiteY45" fmla="*/ 139 h 10000"/>
                              <a:gd name="connsiteX46" fmla="*/ 8539 w 9921"/>
                              <a:gd name="connsiteY46" fmla="*/ 139 h 10000"/>
                              <a:gd name="connsiteX47" fmla="*/ 8503 w 9921"/>
                              <a:gd name="connsiteY47" fmla="*/ 147 h 10000"/>
                              <a:gd name="connsiteX48" fmla="*/ 8469 w 9921"/>
                              <a:gd name="connsiteY48" fmla="*/ 158 h 10000"/>
                              <a:gd name="connsiteX49" fmla="*/ 8469 w 9921"/>
                              <a:gd name="connsiteY49" fmla="*/ 158 h 10000"/>
                              <a:gd name="connsiteX50" fmla="*/ 8391 w 9921"/>
                              <a:gd name="connsiteY50" fmla="*/ 154 h 10000"/>
                              <a:gd name="connsiteX51" fmla="*/ 8347 w 9921"/>
                              <a:gd name="connsiteY51" fmla="*/ 150 h 10000"/>
                              <a:gd name="connsiteX52" fmla="*/ 8347 w 9921"/>
                              <a:gd name="connsiteY52" fmla="*/ 150 h 10000"/>
                              <a:gd name="connsiteX53" fmla="*/ 8312 w 9921"/>
                              <a:gd name="connsiteY53" fmla="*/ 147 h 10000"/>
                              <a:gd name="connsiteX54" fmla="*/ 8278 w 9921"/>
                              <a:gd name="connsiteY54" fmla="*/ 142 h 10000"/>
                              <a:gd name="connsiteX55" fmla="*/ 8278 w 9921"/>
                              <a:gd name="connsiteY55" fmla="*/ 142 h 10000"/>
                              <a:gd name="connsiteX56" fmla="*/ 8199 w 9921"/>
                              <a:gd name="connsiteY56" fmla="*/ 147 h 10000"/>
                              <a:gd name="connsiteX57" fmla="*/ 8199 w 9921"/>
                              <a:gd name="connsiteY57" fmla="*/ 154 h 10000"/>
                              <a:gd name="connsiteX58" fmla="*/ 8199 w 9921"/>
                              <a:gd name="connsiteY58" fmla="*/ 173 h 10000"/>
                              <a:gd name="connsiteX59" fmla="*/ 8199 w 9921"/>
                              <a:gd name="connsiteY59" fmla="*/ 173 h 10000"/>
                              <a:gd name="connsiteX60" fmla="*/ 8156 w 9921"/>
                              <a:gd name="connsiteY60" fmla="*/ 169 h 10000"/>
                              <a:gd name="connsiteX61" fmla="*/ 8156 w 9921"/>
                              <a:gd name="connsiteY61" fmla="*/ 166 h 10000"/>
                              <a:gd name="connsiteX62" fmla="*/ 8156 w 9921"/>
                              <a:gd name="connsiteY62" fmla="*/ 166 h 10000"/>
                              <a:gd name="connsiteX63" fmla="*/ 8121 w 9921"/>
                              <a:gd name="connsiteY63" fmla="*/ 166 h 10000"/>
                              <a:gd name="connsiteX64" fmla="*/ 8121 w 9921"/>
                              <a:gd name="connsiteY64" fmla="*/ 161 h 10000"/>
                              <a:gd name="connsiteX65" fmla="*/ 8121 w 9921"/>
                              <a:gd name="connsiteY65" fmla="*/ 161 h 10000"/>
                              <a:gd name="connsiteX66" fmla="*/ 8043 w 9921"/>
                              <a:gd name="connsiteY66" fmla="*/ 161 h 10000"/>
                              <a:gd name="connsiteX67" fmla="*/ 7964 w 9921"/>
                              <a:gd name="connsiteY67" fmla="*/ 166 h 10000"/>
                              <a:gd name="connsiteX68" fmla="*/ 7929 w 9921"/>
                              <a:gd name="connsiteY68" fmla="*/ 173 h 10000"/>
                              <a:gd name="connsiteX69" fmla="*/ 7929 w 9921"/>
                              <a:gd name="connsiteY69" fmla="*/ 184 h 10000"/>
                              <a:gd name="connsiteX70" fmla="*/ 7929 w 9921"/>
                              <a:gd name="connsiteY70" fmla="*/ 184 h 10000"/>
                              <a:gd name="connsiteX71" fmla="*/ 7929 w 9921"/>
                              <a:gd name="connsiteY71" fmla="*/ 184 h 10000"/>
                              <a:gd name="connsiteX72" fmla="*/ 7964 w 9921"/>
                              <a:gd name="connsiteY72" fmla="*/ 188 h 10000"/>
                              <a:gd name="connsiteX73" fmla="*/ 7964 w 9921"/>
                              <a:gd name="connsiteY73" fmla="*/ 188 h 10000"/>
                              <a:gd name="connsiteX74" fmla="*/ 7929 w 9921"/>
                              <a:gd name="connsiteY74" fmla="*/ 192 h 10000"/>
                              <a:gd name="connsiteX75" fmla="*/ 7929 w 9921"/>
                              <a:gd name="connsiteY75" fmla="*/ 192 h 10000"/>
                              <a:gd name="connsiteX76" fmla="*/ 7887 w 9921"/>
                              <a:gd name="connsiteY76" fmla="*/ 188 h 10000"/>
                              <a:gd name="connsiteX77" fmla="*/ 7852 w 9921"/>
                              <a:gd name="connsiteY77" fmla="*/ 184 h 10000"/>
                              <a:gd name="connsiteX78" fmla="*/ 7852 w 9921"/>
                              <a:gd name="connsiteY78" fmla="*/ 184 h 10000"/>
                              <a:gd name="connsiteX79" fmla="*/ 7773 w 9921"/>
                              <a:gd name="connsiteY79" fmla="*/ 188 h 10000"/>
                              <a:gd name="connsiteX80" fmla="*/ 7738 w 9921"/>
                              <a:gd name="connsiteY80" fmla="*/ 195 h 10000"/>
                              <a:gd name="connsiteX81" fmla="*/ 7738 w 9921"/>
                              <a:gd name="connsiteY81" fmla="*/ 195 h 10000"/>
                              <a:gd name="connsiteX82" fmla="*/ 7773 w 9921"/>
                              <a:gd name="connsiteY82" fmla="*/ 206 h 10000"/>
                              <a:gd name="connsiteX83" fmla="*/ 7773 w 9921"/>
                              <a:gd name="connsiteY83" fmla="*/ 211 h 10000"/>
                              <a:gd name="connsiteX84" fmla="*/ 7773 w 9921"/>
                              <a:gd name="connsiteY84" fmla="*/ 218 h 10000"/>
                              <a:gd name="connsiteX85" fmla="*/ 7773 w 9921"/>
                              <a:gd name="connsiteY85" fmla="*/ 218 h 10000"/>
                              <a:gd name="connsiteX86" fmla="*/ 7738 w 9921"/>
                              <a:gd name="connsiteY86" fmla="*/ 218 h 10000"/>
                              <a:gd name="connsiteX87" fmla="*/ 7660 w 9921"/>
                              <a:gd name="connsiteY87" fmla="*/ 214 h 10000"/>
                              <a:gd name="connsiteX88" fmla="*/ 7660 w 9921"/>
                              <a:gd name="connsiteY88" fmla="*/ 214 h 10000"/>
                              <a:gd name="connsiteX89" fmla="*/ 7626 w 9921"/>
                              <a:gd name="connsiteY89" fmla="*/ 214 h 10000"/>
                              <a:gd name="connsiteX90" fmla="*/ 7547 w 9921"/>
                              <a:gd name="connsiteY90" fmla="*/ 222 h 10000"/>
                              <a:gd name="connsiteX91" fmla="*/ 7547 w 9921"/>
                              <a:gd name="connsiteY91" fmla="*/ 222 h 10000"/>
                              <a:gd name="connsiteX92" fmla="*/ 7583 w 9921"/>
                              <a:gd name="connsiteY92" fmla="*/ 233 h 10000"/>
                              <a:gd name="connsiteX93" fmla="*/ 7695 w 9921"/>
                              <a:gd name="connsiteY93" fmla="*/ 241 h 10000"/>
                              <a:gd name="connsiteX94" fmla="*/ 7695 w 9921"/>
                              <a:gd name="connsiteY94" fmla="*/ 241 h 10000"/>
                              <a:gd name="connsiteX95" fmla="*/ 7583 w 9921"/>
                              <a:gd name="connsiteY95" fmla="*/ 244 h 10000"/>
                              <a:gd name="connsiteX96" fmla="*/ 7504 w 9921"/>
                              <a:gd name="connsiteY96" fmla="*/ 248 h 10000"/>
                              <a:gd name="connsiteX97" fmla="*/ 7504 w 9921"/>
                              <a:gd name="connsiteY97" fmla="*/ 248 h 10000"/>
                              <a:gd name="connsiteX98" fmla="*/ 7504 w 9921"/>
                              <a:gd name="connsiteY98" fmla="*/ 256 h 10000"/>
                              <a:gd name="connsiteX99" fmla="*/ 7547 w 9921"/>
                              <a:gd name="connsiteY99" fmla="*/ 263 h 10000"/>
                              <a:gd name="connsiteX100" fmla="*/ 7583 w 9921"/>
                              <a:gd name="connsiteY100" fmla="*/ 267 h 10000"/>
                              <a:gd name="connsiteX101" fmla="*/ 7695 w 9921"/>
                              <a:gd name="connsiteY101" fmla="*/ 270 h 10000"/>
                              <a:gd name="connsiteX102" fmla="*/ 7695 w 9921"/>
                              <a:gd name="connsiteY102" fmla="*/ 270 h 10000"/>
                              <a:gd name="connsiteX103" fmla="*/ 7660 w 9921"/>
                              <a:gd name="connsiteY103" fmla="*/ 275 h 10000"/>
                              <a:gd name="connsiteX104" fmla="*/ 7626 w 9921"/>
                              <a:gd name="connsiteY104" fmla="*/ 275 h 10000"/>
                              <a:gd name="connsiteX105" fmla="*/ 7626 w 9921"/>
                              <a:gd name="connsiteY105" fmla="*/ 275 h 10000"/>
                              <a:gd name="connsiteX106" fmla="*/ 7547 w 9921"/>
                              <a:gd name="connsiteY106" fmla="*/ 282 h 10000"/>
                              <a:gd name="connsiteX107" fmla="*/ 7547 w 9921"/>
                              <a:gd name="connsiteY107" fmla="*/ 289 h 10000"/>
                              <a:gd name="connsiteX108" fmla="*/ 7583 w 9921"/>
                              <a:gd name="connsiteY108" fmla="*/ 297 h 10000"/>
                              <a:gd name="connsiteX109" fmla="*/ 7695 w 9921"/>
                              <a:gd name="connsiteY109" fmla="*/ 297 h 10000"/>
                              <a:gd name="connsiteX110" fmla="*/ 7695 w 9921"/>
                              <a:gd name="connsiteY110" fmla="*/ 297 h 10000"/>
                              <a:gd name="connsiteX111" fmla="*/ 7695 w 9921"/>
                              <a:gd name="connsiteY111" fmla="*/ 308 h 10000"/>
                              <a:gd name="connsiteX112" fmla="*/ 7695 w 9921"/>
                              <a:gd name="connsiteY112" fmla="*/ 312 h 10000"/>
                              <a:gd name="connsiteX113" fmla="*/ 7660 w 9921"/>
                              <a:gd name="connsiteY113" fmla="*/ 320 h 10000"/>
                              <a:gd name="connsiteX114" fmla="*/ 7660 w 9921"/>
                              <a:gd name="connsiteY114" fmla="*/ 331 h 10000"/>
                              <a:gd name="connsiteX115" fmla="*/ 7660 w 9921"/>
                              <a:gd name="connsiteY115" fmla="*/ 331 h 10000"/>
                              <a:gd name="connsiteX116" fmla="*/ 7695 w 9921"/>
                              <a:gd name="connsiteY116" fmla="*/ 334 h 10000"/>
                              <a:gd name="connsiteX117" fmla="*/ 7773 w 9921"/>
                              <a:gd name="connsiteY117" fmla="*/ 339 h 10000"/>
                              <a:gd name="connsiteX118" fmla="*/ 7852 w 9921"/>
                              <a:gd name="connsiteY118" fmla="*/ 342 h 10000"/>
                              <a:gd name="connsiteX119" fmla="*/ 7929 w 9921"/>
                              <a:gd name="connsiteY119" fmla="*/ 339 h 10000"/>
                              <a:gd name="connsiteX120" fmla="*/ 7929 w 9921"/>
                              <a:gd name="connsiteY120" fmla="*/ 339 h 10000"/>
                              <a:gd name="connsiteX121" fmla="*/ 7929 w 9921"/>
                              <a:gd name="connsiteY121" fmla="*/ 346 h 10000"/>
                              <a:gd name="connsiteX122" fmla="*/ 7887 w 9921"/>
                              <a:gd name="connsiteY122" fmla="*/ 353 h 10000"/>
                              <a:gd name="connsiteX123" fmla="*/ 7887 w 9921"/>
                              <a:gd name="connsiteY123" fmla="*/ 353 h 10000"/>
                              <a:gd name="connsiteX124" fmla="*/ 7929 w 9921"/>
                              <a:gd name="connsiteY124" fmla="*/ 357 h 10000"/>
                              <a:gd name="connsiteX125" fmla="*/ 7964 w 9921"/>
                              <a:gd name="connsiteY125" fmla="*/ 364 h 10000"/>
                              <a:gd name="connsiteX126" fmla="*/ 8121 w 9921"/>
                              <a:gd name="connsiteY126" fmla="*/ 369 h 10000"/>
                              <a:gd name="connsiteX127" fmla="*/ 8121 w 9921"/>
                              <a:gd name="connsiteY127" fmla="*/ 369 h 10000"/>
                              <a:gd name="connsiteX128" fmla="*/ 7852 w 9921"/>
                              <a:gd name="connsiteY128" fmla="*/ 428 h 10000"/>
                              <a:gd name="connsiteX129" fmla="*/ 7583 w 9921"/>
                              <a:gd name="connsiteY129" fmla="*/ 489 h 10000"/>
                              <a:gd name="connsiteX130" fmla="*/ 7583 w 9921"/>
                              <a:gd name="connsiteY130" fmla="*/ 489 h 10000"/>
                              <a:gd name="connsiteX131" fmla="*/ 7391 w 9921"/>
                              <a:gd name="connsiteY131" fmla="*/ 519 h 10000"/>
                              <a:gd name="connsiteX132" fmla="*/ 7391 w 9921"/>
                              <a:gd name="connsiteY132" fmla="*/ 519 h 10000"/>
                              <a:gd name="connsiteX133" fmla="*/ 7165 w 9921"/>
                              <a:gd name="connsiteY133" fmla="*/ 579 h 10000"/>
                              <a:gd name="connsiteX134" fmla="*/ 6930 w 9921"/>
                              <a:gd name="connsiteY134" fmla="*/ 639 h 10000"/>
                              <a:gd name="connsiteX135" fmla="*/ 6930 w 9921"/>
                              <a:gd name="connsiteY135" fmla="*/ 639 h 10000"/>
                              <a:gd name="connsiteX136" fmla="*/ 6894 w 9921"/>
                              <a:gd name="connsiteY136" fmla="*/ 650 h 10000"/>
                              <a:gd name="connsiteX137" fmla="*/ 6852 w 9921"/>
                              <a:gd name="connsiteY137" fmla="*/ 662 h 10000"/>
                              <a:gd name="connsiteX138" fmla="*/ 6852 w 9921"/>
                              <a:gd name="connsiteY138" fmla="*/ 662 h 10000"/>
                              <a:gd name="connsiteX139" fmla="*/ 6817 w 9921"/>
                              <a:gd name="connsiteY139" fmla="*/ 684 h 10000"/>
                              <a:gd name="connsiteX140" fmla="*/ 6738 w 9921"/>
                              <a:gd name="connsiteY140" fmla="*/ 711 h 10000"/>
                              <a:gd name="connsiteX141" fmla="*/ 6738 w 9921"/>
                              <a:gd name="connsiteY141" fmla="*/ 711 h 10000"/>
                              <a:gd name="connsiteX142" fmla="*/ 6703 w 9921"/>
                              <a:gd name="connsiteY142" fmla="*/ 737 h 10000"/>
                              <a:gd name="connsiteX143" fmla="*/ 6703 w 9921"/>
                              <a:gd name="connsiteY143" fmla="*/ 737 h 10000"/>
                              <a:gd name="connsiteX144" fmla="*/ 6591 w 9921"/>
                              <a:gd name="connsiteY144" fmla="*/ 782 h 10000"/>
                              <a:gd name="connsiteX145" fmla="*/ 6511 w 9921"/>
                              <a:gd name="connsiteY145" fmla="*/ 834 h 10000"/>
                              <a:gd name="connsiteX146" fmla="*/ 6511 w 9921"/>
                              <a:gd name="connsiteY146" fmla="*/ 834 h 10000"/>
                              <a:gd name="connsiteX147" fmla="*/ 6469 w 9921"/>
                              <a:gd name="connsiteY147" fmla="*/ 876 h 10000"/>
                              <a:gd name="connsiteX148" fmla="*/ 6469 w 9921"/>
                              <a:gd name="connsiteY148" fmla="*/ 876 h 10000"/>
                              <a:gd name="connsiteX149" fmla="*/ 6278 w 9921"/>
                              <a:gd name="connsiteY149" fmla="*/ 823 h 10000"/>
                              <a:gd name="connsiteX150" fmla="*/ 6131 w 9921"/>
                              <a:gd name="connsiteY150" fmla="*/ 767 h 10000"/>
                              <a:gd name="connsiteX151" fmla="*/ 6131 w 9921"/>
                              <a:gd name="connsiteY151" fmla="*/ 767 h 10000"/>
                              <a:gd name="connsiteX152" fmla="*/ 5973 w 9921"/>
                              <a:gd name="connsiteY152" fmla="*/ 711 h 10000"/>
                              <a:gd name="connsiteX153" fmla="*/ 5973 w 9921"/>
                              <a:gd name="connsiteY153" fmla="*/ 711 h 10000"/>
                              <a:gd name="connsiteX154" fmla="*/ 5895 w 9921"/>
                              <a:gd name="connsiteY154" fmla="*/ 673 h 10000"/>
                              <a:gd name="connsiteX155" fmla="*/ 5817 w 9921"/>
                              <a:gd name="connsiteY155" fmla="*/ 636 h 10000"/>
                              <a:gd name="connsiteX156" fmla="*/ 5817 w 9921"/>
                              <a:gd name="connsiteY156" fmla="*/ 636 h 10000"/>
                              <a:gd name="connsiteX157" fmla="*/ 5782 w 9921"/>
                              <a:gd name="connsiteY157" fmla="*/ 605 h 10000"/>
                              <a:gd name="connsiteX158" fmla="*/ 5782 w 9921"/>
                              <a:gd name="connsiteY158" fmla="*/ 605 h 10000"/>
                              <a:gd name="connsiteX159" fmla="*/ 5748 w 9921"/>
                              <a:gd name="connsiteY159" fmla="*/ 594 h 10000"/>
                              <a:gd name="connsiteX160" fmla="*/ 5748 w 9921"/>
                              <a:gd name="connsiteY160" fmla="*/ 594 h 10000"/>
                              <a:gd name="connsiteX161" fmla="*/ 5817 w 9921"/>
                              <a:gd name="connsiteY161" fmla="*/ 560 h 10000"/>
                              <a:gd name="connsiteX162" fmla="*/ 5817 w 9921"/>
                              <a:gd name="connsiteY162" fmla="*/ 560 h 10000"/>
                              <a:gd name="connsiteX163" fmla="*/ 5860 w 9921"/>
                              <a:gd name="connsiteY163" fmla="*/ 549 h 10000"/>
                              <a:gd name="connsiteX164" fmla="*/ 5973 w 9921"/>
                              <a:gd name="connsiteY164" fmla="*/ 530 h 10000"/>
                              <a:gd name="connsiteX165" fmla="*/ 6165 w 9921"/>
                              <a:gd name="connsiteY165" fmla="*/ 508 h 10000"/>
                              <a:gd name="connsiteX166" fmla="*/ 6165 w 9921"/>
                              <a:gd name="connsiteY166" fmla="*/ 508 h 10000"/>
                              <a:gd name="connsiteX167" fmla="*/ 6400 w 9921"/>
                              <a:gd name="connsiteY167" fmla="*/ 473 h 10000"/>
                              <a:gd name="connsiteX168" fmla="*/ 6661 w 9921"/>
                              <a:gd name="connsiteY168" fmla="*/ 440 h 10000"/>
                              <a:gd name="connsiteX169" fmla="*/ 6661 w 9921"/>
                              <a:gd name="connsiteY169" fmla="*/ 440 h 10000"/>
                              <a:gd name="connsiteX170" fmla="*/ 6661 w 9921"/>
                              <a:gd name="connsiteY170" fmla="*/ 444 h 10000"/>
                              <a:gd name="connsiteX171" fmla="*/ 6703 w 9921"/>
                              <a:gd name="connsiteY171" fmla="*/ 444 h 10000"/>
                              <a:gd name="connsiteX172" fmla="*/ 6703 w 9921"/>
                              <a:gd name="connsiteY172" fmla="*/ 444 h 10000"/>
                              <a:gd name="connsiteX173" fmla="*/ 6738 w 9921"/>
                              <a:gd name="connsiteY173" fmla="*/ 436 h 10000"/>
                              <a:gd name="connsiteX174" fmla="*/ 6738 w 9921"/>
                              <a:gd name="connsiteY174" fmla="*/ 436 h 10000"/>
                              <a:gd name="connsiteX175" fmla="*/ 6783 w 9921"/>
                              <a:gd name="connsiteY175" fmla="*/ 440 h 10000"/>
                              <a:gd name="connsiteX176" fmla="*/ 6852 w 9921"/>
                              <a:gd name="connsiteY176" fmla="*/ 444 h 10000"/>
                              <a:gd name="connsiteX177" fmla="*/ 6852 w 9921"/>
                              <a:gd name="connsiteY177" fmla="*/ 444 h 10000"/>
                              <a:gd name="connsiteX178" fmla="*/ 6894 w 9921"/>
                              <a:gd name="connsiteY178" fmla="*/ 436 h 10000"/>
                              <a:gd name="connsiteX179" fmla="*/ 6894 w 9921"/>
                              <a:gd name="connsiteY179" fmla="*/ 436 h 10000"/>
                              <a:gd name="connsiteX180" fmla="*/ 6930 w 9921"/>
                              <a:gd name="connsiteY180" fmla="*/ 440 h 10000"/>
                              <a:gd name="connsiteX181" fmla="*/ 6974 w 9921"/>
                              <a:gd name="connsiteY181" fmla="*/ 440 h 10000"/>
                              <a:gd name="connsiteX182" fmla="*/ 6974 w 9921"/>
                              <a:gd name="connsiteY182" fmla="*/ 440 h 10000"/>
                              <a:gd name="connsiteX183" fmla="*/ 7043 w 9921"/>
                              <a:gd name="connsiteY183" fmla="*/ 436 h 10000"/>
                              <a:gd name="connsiteX184" fmla="*/ 7043 w 9921"/>
                              <a:gd name="connsiteY184" fmla="*/ 433 h 10000"/>
                              <a:gd name="connsiteX185" fmla="*/ 7043 w 9921"/>
                              <a:gd name="connsiteY185" fmla="*/ 433 h 10000"/>
                              <a:gd name="connsiteX186" fmla="*/ 7086 w 9921"/>
                              <a:gd name="connsiteY186" fmla="*/ 433 h 10000"/>
                              <a:gd name="connsiteX187" fmla="*/ 7121 w 9921"/>
                              <a:gd name="connsiteY187" fmla="*/ 433 h 10000"/>
                              <a:gd name="connsiteX188" fmla="*/ 7121 w 9921"/>
                              <a:gd name="connsiteY188" fmla="*/ 433 h 10000"/>
                              <a:gd name="connsiteX189" fmla="*/ 7165 w 9921"/>
                              <a:gd name="connsiteY189" fmla="*/ 428 h 10000"/>
                              <a:gd name="connsiteX190" fmla="*/ 7165 w 9921"/>
                              <a:gd name="connsiteY190" fmla="*/ 421 h 10000"/>
                              <a:gd name="connsiteX191" fmla="*/ 7165 w 9921"/>
                              <a:gd name="connsiteY191" fmla="*/ 421 h 10000"/>
                              <a:gd name="connsiteX192" fmla="*/ 7200 w 9921"/>
                              <a:gd name="connsiteY192" fmla="*/ 421 h 10000"/>
                              <a:gd name="connsiteX193" fmla="*/ 7243 w 9921"/>
                              <a:gd name="connsiteY193" fmla="*/ 421 h 10000"/>
                              <a:gd name="connsiteX194" fmla="*/ 7243 w 9921"/>
                              <a:gd name="connsiteY194" fmla="*/ 421 h 10000"/>
                              <a:gd name="connsiteX195" fmla="*/ 7277 w 9921"/>
                              <a:gd name="connsiteY195" fmla="*/ 417 h 10000"/>
                              <a:gd name="connsiteX196" fmla="*/ 7277 w 9921"/>
                              <a:gd name="connsiteY196" fmla="*/ 409 h 10000"/>
                              <a:gd name="connsiteX197" fmla="*/ 7200 w 9921"/>
                              <a:gd name="connsiteY197" fmla="*/ 406 h 10000"/>
                              <a:gd name="connsiteX198" fmla="*/ 7200 w 9921"/>
                              <a:gd name="connsiteY198" fmla="*/ 406 h 10000"/>
                              <a:gd name="connsiteX199" fmla="*/ 7243 w 9921"/>
                              <a:gd name="connsiteY199" fmla="*/ 398 h 10000"/>
                              <a:gd name="connsiteX200" fmla="*/ 7277 w 9921"/>
                              <a:gd name="connsiteY200" fmla="*/ 395 h 10000"/>
                              <a:gd name="connsiteX201" fmla="*/ 7277 w 9921"/>
                              <a:gd name="connsiteY201" fmla="*/ 391 h 10000"/>
                              <a:gd name="connsiteX202" fmla="*/ 7277 w 9921"/>
                              <a:gd name="connsiteY202" fmla="*/ 383 h 10000"/>
                              <a:gd name="connsiteX203" fmla="*/ 7277 w 9921"/>
                              <a:gd name="connsiteY203" fmla="*/ 383 h 10000"/>
                              <a:gd name="connsiteX204" fmla="*/ 7243 w 9921"/>
                              <a:gd name="connsiteY204" fmla="*/ 383 h 10000"/>
                              <a:gd name="connsiteX205" fmla="*/ 7165 w 9921"/>
                              <a:gd name="connsiteY205" fmla="*/ 380 h 10000"/>
                              <a:gd name="connsiteX206" fmla="*/ 7165 w 9921"/>
                              <a:gd name="connsiteY206" fmla="*/ 380 h 10000"/>
                              <a:gd name="connsiteX207" fmla="*/ 7200 w 9921"/>
                              <a:gd name="connsiteY207" fmla="*/ 372 h 10000"/>
                              <a:gd name="connsiteX208" fmla="*/ 7200 w 9921"/>
                              <a:gd name="connsiteY208" fmla="*/ 369 h 10000"/>
                              <a:gd name="connsiteX209" fmla="*/ 7200 w 9921"/>
                              <a:gd name="connsiteY209" fmla="*/ 364 h 10000"/>
                              <a:gd name="connsiteX210" fmla="*/ 7200 w 9921"/>
                              <a:gd name="connsiteY210" fmla="*/ 364 h 10000"/>
                              <a:gd name="connsiteX211" fmla="*/ 7165 w 9921"/>
                              <a:gd name="connsiteY211" fmla="*/ 364 h 10000"/>
                              <a:gd name="connsiteX212" fmla="*/ 7121 w 9921"/>
                              <a:gd name="connsiteY212" fmla="*/ 364 h 10000"/>
                              <a:gd name="connsiteX213" fmla="*/ 7121 w 9921"/>
                              <a:gd name="connsiteY213" fmla="*/ 364 h 10000"/>
                              <a:gd name="connsiteX214" fmla="*/ 7121 w 9921"/>
                              <a:gd name="connsiteY214" fmla="*/ 361 h 10000"/>
                              <a:gd name="connsiteX215" fmla="*/ 7121 w 9921"/>
                              <a:gd name="connsiteY215" fmla="*/ 353 h 10000"/>
                              <a:gd name="connsiteX216" fmla="*/ 7121 w 9921"/>
                              <a:gd name="connsiteY216" fmla="*/ 353 h 10000"/>
                              <a:gd name="connsiteX217" fmla="*/ 7086 w 9921"/>
                              <a:gd name="connsiteY217" fmla="*/ 353 h 10000"/>
                              <a:gd name="connsiteX218" fmla="*/ 7086 w 9921"/>
                              <a:gd name="connsiteY218" fmla="*/ 350 h 10000"/>
                              <a:gd name="connsiteX219" fmla="*/ 7086 w 9921"/>
                              <a:gd name="connsiteY219" fmla="*/ 350 h 10000"/>
                              <a:gd name="connsiteX220" fmla="*/ 6974 w 9921"/>
                              <a:gd name="connsiteY220" fmla="*/ 350 h 10000"/>
                              <a:gd name="connsiteX221" fmla="*/ 6974 w 9921"/>
                              <a:gd name="connsiteY221" fmla="*/ 350 h 10000"/>
                              <a:gd name="connsiteX222" fmla="*/ 6930 w 9921"/>
                              <a:gd name="connsiteY222" fmla="*/ 342 h 10000"/>
                              <a:gd name="connsiteX223" fmla="*/ 6930 w 9921"/>
                              <a:gd name="connsiteY223" fmla="*/ 342 h 10000"/>
                              <a:gd name="connsiteX224" fmla="*/ 6894 w 9921"/>
                              <a:gd name="connsiteY224" fmla="*/ 342 h 10000"/>
                              <a:gd name="connsiteX225" fmla="*/ 6852 w 9921"/>
                              <a:gd name="connsiteY225" fmla="*/ 342 h 10000"/>
                              <a:gd name="connsiteX226" fmla="*/ 6783 w 9921"/>
                              <a:gd name="connsiteY226" fmla="*/ 350 h 10000"/>
                              <a:gd name="connsiteX227" fmla="*/ 6783 w 9921"/>
                              <a:gd name="connsiteY227" fmla="*/ 350 h 10000"/>
                              <a:gd name="connsiteX228" fmla="*/ 6738 w 9921"/>
                              <a:gd name="connsiteY228" fmla="*/ 342 h 10000"/>
                              <a:gd name="connsiteX229" fmla="*/ 6738 w 9921"/>
                              <a:gd name="connsiteY229" fmla="*/ 342 h 10000"/>
                              <a:gd name="connsiteX230" fmla="*/ 6703 w 9921"/>
                              <a:gd name="connsiteY230" fmla="*/ 342 h 10000"/>
                              <a:gd name="connsiteX231" fmla="*/ 6661 w 9921"/>
                              <a:gd name="connsiteY231" fmla="*/ 346 h 10000"/>
                              <a:gd name="connsiteX232" fmla="*/ 6625 w 9921"/>
                              <a:gd name="connsiteY232" fmla="*/ 353 h 10000"/>
                              <a:gd name="connsiteX233" fmla="*/ 6625 w 9921"/>
                              <a:gd name="connsiteY233" fmla="*/ 353 h 10000"/>
                              <a:gd name="connsiteX234" fmla="*/ 6591 w 9921"/>
                              <a:gd name="connsiteY234" fmla="*/ 353 h 10000"/>
                              <a:gd name="connsiteX235" fmla="*/ 6591 w 9921"/>
                              <a:gd name="connsiteY235" fmla="*/ 350 h 10000"/>
                              <a:gd name="connsiteX236" fmla="*/ 6591 w 9921"/>
                              <a:gd name="connsiteY236" fmla="*/ 350 h 10000"/>
                              <a:gd name="connsiteX237" fmla="*/ 6511 w 9921"/>
                              <a:gd name="connsiteY237" fmla="*/ 350 h 10000"/>
                              <a:gd name="connsiteX238" fmla="*/ 6469 w 9921"/>
                              <a:gd name="connsiteY238" fmla="*/ 350 h 10000"/>
                              <a:gd name="connsiteX239" fmla="*/ 6469 w 9921"/>
                              <a:gd name="connsiteY239" fmla="*/ 361 h 10000"/>
                              <a:gd name="connsiteX240" fmla="*/ 6469 w 9921"/>
                              <a:gd name="connsiteY240" fmla="*/ 361 h 10000"/>
                              <a:gd name="connsiteX241" fmla="*/ 6400 w 9921"/>
                              <a:gd name="connsiteY241" fmla="*/ 361 h 10000"/>
                              <a:gd name="connsiteX242" fmla="*/ 6400 w 9921"/>
                              <a:gd name="connsiteY242" fmla="*/ 361 h 10000"/>
                              <a:gd name="connsiteX243" fmla="*/ 6356 w 9921"/>
                              <a:gd name="connsiteY243" fmla="*/ 364 h 10000"/>
                              <a:gd name="connsiteX244" fmla="*/ 6322 w 9921"/>
                              <a:gd name="connsiteY244" fmla="*/ 369 h 10000"/>
                              <a:gd name="connsiteX245" fmla="*/ 6356 w 9921"/>
                              <a:gd name="connsiteY245" fmla="*/ 376 h 10000"/>
                              <a:gd name="connsiteX246" fmla="*/ 6400 w 9921"/>
                              <a:gd name="connsiteY246" fmla="*/ 380 h 10000"/>
                              <a:gd name="connsiteX247" fmla="*/ 6400 w 9921"/>
                              <a:gd name="connsiteY247" fmla="*/ 380 h 10000"/>
                              <a:gd name="connsiteX248" fmla="*/ 6356 w 9921"/>
                              <a:gd name="connsiteY248" fmla="*/ 380 h 10000"/>
                              <a:gd name="connsiteX249" fmla="*/ 6322 w 9921"/>
                              <a:gd name="connsiteY249" fmla="*/ 380 h 10000"/>
                              <a:gd name="connsiteX250" fmla="*/ 6322 w 9921"/>
                              <a:gd name="connsiteY250" fmla="*/ 380 h 10000"/>
                              <a:gd name="connsiteX251" fmla="*/ 6278 w 9921"/>
                              <a:gd name="connsiteY251" fmla="*/ 387 h 10000"/>
                              <a:gd name="connsiteX252" fmla="*/ 6278 w 9921"/>
                              <a:gd name="connsiteY252" fmla="*/ 391 h 10000"/>
                              <a:gd name="connsiteX253" fmla="*/ 6278 w 9921"/>
                              <a:gd name="connsiteY253" fmla="*/ 391 h 10000"/>
                              <a:gd name="connsiteX254" fmla="*/ 6322 w 9921"/>
                              <a:gd name="connsiteY254" fmla="*/ 395 h 10000"/>
                              <a:gd name="connsiteX255" fmla="*/ 6356 w 9921"/>
                              <a:gd name="connsiteY255" fmla="*/ 395 h 10000"/>
                              <a:gd name="connsiteX256" fmla="*/ 6356 w 9921"/>
                              <a:gd name="connsiteY256" fmla="*/ 395 h 10000"/>
                              <a:gd name="connsiteX257" fmla="*/ 6322 w 9921"/>
                              <a:gd name="connsiteY257" fmla="*/ 403 h 10000"/>
                              <a:gd name="connsiteX258" fmla="*/ 6356 w 9921"/>
                              <a:gd name="connsiteY258" fmla="*/ 409 h 10000"/>
                              <a:gd name="connsiteX259" fmla="*/ 6356 w 9921"/>
                              <a:gd name="connsiteY259" fmla="*/ 409 h 10000"/>
                              <a:gd name="connsiteX260" fmla="*/ 6400 w 9921"/>
                              <a:gd name="connsiteY260" fmla="*/ 409 h 10000"/>
                              <a:gd name="connsiteX261" fmla="*/ 6469 w 9921"/>
                              <a:gd name="connsiteY261" fmla="*/ 414 h 10000"/>
                              <a:gd name="connsiteX262" fmla="*/ 6469 w 9921"/>
                              <a:gd name="connsiteY262" fmla="*/ 414 h 10000"/>
                              <a:gd name="connsiteX263" fmla="*/ 6434 w 9921"/>
                              <a:gd name="connsiteY263" fmla="*/ 421 h 10000"/>
                              <a:gd name="connsiteX264" fmla="*/ 6434 w 9921"/>
                              <a:gd name="connsiteY264" fmla="*/ 425 h 10000"/>
                              <a:gd name="connsiteX265" fmla="*/ 6434 w 9921"/>
                              <a:gd name="connsiteY265" fmla="*/ 428 h 10000"/>
                              <a:gd name="connsiteX266" fmla="*/ 6434 w 9921"/>
                              <a:gd name="connsiteY266" fmla="*/ 428 h 10000"/>
                              <a:gd name="connsiteX267" fmla="*/ 6511 w 9921"/>
                              <a:gd name="connsiteY267" fmla="*/ 425 h 10000"/>
                              <a:gd name="connsiteX268" fmla="*/ 6547 w 9921"/>
                              <a:gd name="connsiteY268" fmla="*/ 425 h 10000"/>
                              <a:gd name="connsiteX269" fmla="*/ 6547 w 9921"/>
                              <a:gd name="connsiteY269" fmla="*/ 425 h 10000"/>
                              <a:gd name="connsiteX270" fmla="*/ 6400 w 9921"/>
                              <a:gd name="connsiteY270" fmla="*/ 447 h 10000"/>
                              <a:gd name="connsiteX271" fmla="*/ 6208 w 9921"/>
                              <a:gd name="connsiteY271" fmla="*/ 466 h 10000"/>
                              <a:gd name="connsiteX272" fmla="*/ 6208 w 9921"/>
                              <a:gd name="connsiteY272" fmla="*/ 466 h 10000"/>
                              <a:gd name="connsiteX273" fmla="*/ 6017 w 9921"/>
                              <a:gd name="connsiteY273" fmla="*/ 489 h 10000"/>
                              <a:gd name="connsiteX274" fmla="*/ 6017 w 9921"/>
                              <a:gd name="connsiteY274" fmla="*/ 489 h 10000"/>
                              <a:gd name="connsiteX275" fmla="*/ 5626 w 9921"/>
                              <a:gd name="connsiteY275" fmla="*/ 526 h 10000"/>
                              <a:gd name="connsiteX276" fmla="*/ 5626 w 9921"/>
                              <a:gd name="connsiteY276" fmla="*/ 526 h 10000"/>
                              <a:gd name="connsiteX277" fmla="*/ 5556 w 9921"/>
                              <a:gd name="connsiteY277" fmla="*/ 466 h 10000"/>
                              <a:gd name="connsiteX278" fmla="*/ 5478 w 9921"/>
                              <a:gd name="connsiteY278" fmla="*/ 403 h 10000"/>
                              <a:gd name="connsiteX279" fmla="*/ 5478 w 9921"/>
                              <a:gd name="connsiteY279" fmla="*/ 403 h 10000"/>
                              <a:gd name="connsiteX280" fmla="*/ 5434 w 9921"/>
                              <a:gd name="connsiteY280" fmla="*/ 346 h 10000"/>
                              <a:gd name="connsiteX281" fmla="*/ 5399 w 9921"/>
                              <a:gd name="connsiteY281" fmla="*/ 293 h 10000"/>
                              <a:gd name="connsiteX282" fmla="*/ 5399 w 9921"/>
                              <a:gd name="connsiteY282" fmla="*/ 293 h 10000"/>
                              <a:gd name="connsiteX283" fmla="*/ 5399 w 9921"/>
                              <a:gd name="connsiteY283" fmla="*/ 278 h 10000"/>
                              <a:gd name="connsiteX284" fmla="*/ 5434 w 9921"/>
                              <a:gd name="connsiteY284" fmla="*/ 263 h 10000"/>
                              <a:gd name="connsiteX285" fmla="*/ 5434 w 9921"/>
                              <a:gd name="connsiteY285" fmla="*/ 263 h 10000"/>
                              <a:gd name="connsiteX286" fmla="*/ 5478 w 9921"/>
                              <a:gd name="connsiteY286" fmla="*/ 256 h 10000"/>
                              <a:gd name="connsiteX287" fmla="*/ 5512 w 9921"/>
                              <a:gd name="connsiteY287" fmla="*/ 248 h 10000"/>
                              <a:gd name="connsiteX288" fmla="*/ 5512 w 9921"/>
                              <a:gd name="connsiteY288" fmla="*/ 248 h 10000"/>
                              <a:gd name="connsiteX289" fmla="*/ 5556 w 9921"/>
                              <a:gd name="connsiteY289" fmla="*/ 256 h 10000"/>
                              <a:gd name="connsiteX290" fmla="*/ 5626 w 9921"/>
                              <a:gd name="connsiteY290" fmla="*/ 256 h 10000"/>
                              <a:gd name="connsiteX291" fmla="*/ 5703 w 9921"/>
                              <a:gd name="connsiteY291" fmla="*/ 252 h 10000"/>
                              <a:gd name="connsiteX292" fmla="*/ 5703 w 9921"/>
                              <a:gd name="connsiteY292" fmla="*/ 244 h 10000"/>
                              <a:gd name="connsiteX293" fmla="*/ 5703 w 9921"/>
                              <a:gd name="connsiteY293" fmla="*/ 244 h 10000"/>
                              <a:gd name="connsiteX294" fmla="*/ 5748 w 9921"/>
                              <a:gd name="connsiteY294" fmla="*/ 248 h 10000"/>
                              <a:gd name="connsiteX295" fmla="*/ 5817 w 9921"/>
                              <a:gd name="connsiteY295" fmla="*/ 252 h 10000"/>
                              <a:gd name="connsiteX296" fmla="*/ 5817 w 9921"/>
                              <a:gd name="connsiteY296" fmla="*/ 252 h 10000"/>
                              <a:gd name="connsiteX297" fmla="*/ 5895 w 9921"/>
                              <a:gd name="connsiteY297" fmla="*/ 252 h 10000"/>
                              <a:gd name="connsiteX298" fmla="*/ 5939 w 9921"/>
                              <a:gd name="connsiteY298" fmla="*/ 244 h 10000"/>
                              <a:gd name="connsiteX299" fmla="*/ 5939 w 9921"/>
                              <a:gd name="connsiteY299" fmla="*/ 229 h 10000"/>
                              <a:gd name="connsiteX300" fmla="*/ 5939 w 9921"/>
                              <a:gd name="connsiteY300" fmla="*/ 229 h 10000"/>
                              <a:gd name="connsiteX301" fmla="*/ 5973 w 9921"/>
                              <a:gd name="connsiteY301" fmla="*/ 229 h 10000"/>
                              <a:gd name="connsiteX302" fmla="*/ 6017 w 9921"/>
                              <a:gd name="connsiteY302" fmla="*/ 233 h 10000"/>
                              <a:gd name="connsiteX303" fmla="*/ 6051 w 9921"/>
                              <a:gd name="connsiteY303" fmla="*/ 233 h 10000"/>
                              <a:gd name="connsiteX304" fmla="*/ 6086 w 9921"/>
                              <a:gd name="connsiteY304" fmla="*/ 233 h 10000"/>
                              <a:gd name="connsiteX305" fmla="*/ 6086 w 9921"/>
                              <a:gd name="connsiteY305" fmla="*/ 233 h 10000"/>
                              <a:gd name="connsiteX306" fmla="*/ 6131 w 9921"/>
                              <a:gd name="connsiteY306" fmla="*/ 229 h 10000"/>
                              <a:gd name="connsiteX307" fmla="*/ 6165 w 9921"/>
                              <a:gd name="connsiteY307" fmla="*/ 222 h 10000"/>
                              <a:gd name="connsiteX308" fmla="*/ 6165 w 9921"/>
                              <a:gd name="connsiteY308" fmla="*/ 214 h 10000"/>
                              <a:gd name="connsiteX309" fmla="*/ 6131 w 9921"/>
                              <a:gd name="connsiteY309" fmla="*/ 206 h 10000"/>
                              <a:gd name="connsiteX310" fmla="*/ 6131 w 9921"/>
                              <a:gd name="connsiteY310" fmla="*/ 206 h 10000"/>
                              <a:gd name="connsiteX311" fmla="*/ 6208 w 9921"/>
                              <a:gd name="connsiteY311" fmla="*/ 206 h 10000"/>
                              <a:gd name="connsiteX312" fmla="*/ 6278 w 9921"/>
                              <a:gd name="connsiteY312" fmla="*/ 211 h 10000"/>
                              <a:gd name="connsiteX313" fmla="*/ 6356 w 9921"/>
                              <a:gd name="connsiteY313" fmla="*/ 206 h 10000"/>
                              <a:gd name="connsiteX314" fmla="*/ 6356 w 9921"/>
                              <a:gd name="connsiteY314" fmla="*/ 200 h 10000"/>
                              <a:gd name="connsiteX315" fmla="*/ 6356 w 9921"/>
                              <a:gd name="connsiteY315" fmla="*/ 200 h 10000"/>
                              <a:gd name="connsiteX316" fmla="*/ 6356 w 9921"/>
                              <a:gd name="connsiteY316" fmla="*/ 192 h 10000"/>
                              <a:gd name="connsiteX317" fmla="*/ 6322 w 9921"/>
                              <a:gd name="connsiteY317" fmla="*/ 188 h 10000"/>
                              <a:gd name="connsiteX318" fmla="*/ 6278 w 9921"/>
                              <a:gd name="connsiteY318" fmla="*/ 181 h 10000"/>
                              <a:gd name="connsiteX319" fmla="*/ 6278 w 9921"/>
                              <a:gd name="connsiteY319" fmla="*/ 177 h 10000"/>
                              <a:gd name="connsiteX320" fmla="*/ 6278 w 9921"/>
                              <a:gd name="connsiteY320" fmla="*/ 177 h 10000"/>
                              <a:gd name="connsiteX321" fmla="*/ 6322 w 9921"/>
                              <a:gd name="connsiteY321" fmla="*/ 177 h 10000"/>
                              <a:gd name="connsiteX322" fmla="*/ 6356 w 9921"/>
                              <a:gd name="connsiteY322" fmla="*/ 177 h 10000"/>
                              <a:gd name="connsiteX323" fmla="*/ 6356 w 9921"/>
                              <a:gd name="connsiteY323" fmla="*/ 177 h 10000"/>
                              <a:gd name="connsiteX324" fmla="*/ 6400 w 9921"/>
                              <a:gd name="connsiteY324" fmla="*/ 173 h 10000"/>
                              <a:gd name="connsiteX325" fmla="*/ 6434 w 9921"/>
                              <a:gd name="connsiteY325" fmla="*/ 169 h 10000"/>
                              <a:gd name="connsiteX326" fmla="*/ 6434 w 9921"/>
                              <a:gd name="connsiteY326" fmla="*/ 158 h 10000"/>
                              <a:gd name="connsiteX327" fmla="*/ 6434 w 9921"/>
                              <a:gd name="connsiteY327" fmla="*/ 158 h 10000"/>
                              <a:gd name="connsiteX328" fmla="*/ 6400 w 9921"/>
                              <a:gd name="connsiteY328" fmla="*/ 150 h 10000"/>
                              <a:gd name="connsiteX329" fmla="*/ 6322 w 9921"/>
                              <a:gd name="connsiteY329" fmla="*/ 147 h 10000"/>
                              <a:gd name="connsiteX330" fmla="*/ 6322 w 9921"/>
                              <a:gd name="connsiteY330" fmla="*/ 147 h 10000"/>
                              <a:gd name="connsiteX331" fmla="*/ 6434 w 9921"/>
                              <a:gd name="connsiteY331" fmla="*/ 139 h 10000"/>
                              <a:gd name="connsiteX332" fmla="*/ 6469 w 9921"/>
                              <a:gd name="connsiteY332" fmla="*/ 131 h 10000"/>
                              <a:gd name="connsiteX333" fmla="*/ 6469 w 9921"/>
                              <a:gd name="connsiteY333" fmla="*/ 124 h 10000"/>
                              <a:gd name="connsiteX334" fmla="*/ 6469 w 9921"/>
                              <a:gd name="connsiteY334" fmla="*/ 124 h 10000"/>
                              <a:gd name="connsiteX335" fmla="*/ 6434 w 9921"/>
                              <a:gd name="connsiteY335" fmla="*/ 120 h 10000"/>
                              <a:gd name="connsiteX336" fmla="*/ 6434 w 9921"/>
                              <a:gd name="connsiteY336" fmla="*/ 117 h 10000"/>
                              <a:gd name="connsiteX337" fmla="*/ 6434 w 9921"/>
                              <a:gd name="connsiteY337" fmla="*/ 113 h 10000"/>
                              <a:gd name="connsiteX338" fmla="*/ 6434 w 9921"/>
                              <a:gd name="connsiteY338" fmla="*/ 113 h 10000"/>
                              <a:gd name="connsiteX339" fmla="*/ 6356 w 9921"/>
                              <a:gd name="connsiteY339" fmla="*/ 105 h 10000"/>
                              <a:gd name="connsiteX340" fmla="*/ 6356 w 9921"/>
                              <a:gd name="connsiteY340" fmla="*/ 105 h 10000"/>
                              <a:gd name="connsiteX341" fmla="*/ 6400 w 9921"/>
                              <a:gd name="connsiteY341" fmla="*/ 102 h 10000"/>
                              <a:gd name="connsiteX342" fmla="*/ 6434 w 9921"/>
                              <a:gd name="connsiteY342" fmla="*/ 94 h 10000"/>
                              <a:gd name="connsiteX343" fmla="*/ 6434 w 9921"/>
                              <a:gd name="connsiteY343" fmla="*/ 86 h 10000"/>
                              <a:gd name="connsiteX344" fmla="*/ 6400 w 9921"/>
                              <a:gd name="connsiteY344" fmla="*/ 79 h 10000"/>
                              <a:gd name="connsiteX345" fmla="*/ 6400 w 9921"/>
                              <a:gd name="connsiteY345" fmla="*/ 79 h 10000"/>
                              <a:gd name="connsiteX346" fmla="*/ 6322 w 9921"/>
                              <a:gd name="connsiteY346" fmla="*/ 83 h 10000"/>
                              <a:gd name="connsiteX347" fmla="*/ 6278 w 9921"/>
                              <a:gd name="connsiteY347" fmla="*/ 83 h 10000"/>
                              <a:gd name="connsiteX348" fmla="*/ 6242 w 9921"/>
                              <a:gd name="connsiteY348" fmla="*/ 79 h 10000"/>
                              <a:gd name="connsiteX349" fmla="*/ 6242 w 9921"/>
                              <a:gd name="connsiteY349" fmla="*/ 79 h 10000"/>
                              <a:gd name="connsiteX350" fmla="*/ 6278 w 9921"/>
                              <a:gd name="connsiteY350" fmla="*/ 72 h 10000"/>
                              <a:gd name="connsiteX351" fmla="*/ 6278 w 9921"/>
                              <a:gd name="connsiteY351" fmla="*/ 64 h 10000"/>
                              <a:gd name="connsiteX352" fmla="*/ 6278 w 9921"/>
                              <a:gd name="connsiteY352" fmla="*/ 64 h 10000"/>
                              <a:gd name="connsiteX353" fmla="*/ 6208 w 9921"/>
                              <a:gd name="connsiteY353" fmla="*/ 61 h 10000"/>
                              <a:gd name="connsiteX354" fmla="*/ 6131 w 9921"/>
                              <a:gd name="connsiteY354" fmla="*/ 53 h 10000"/>
                              <a:gd name="connsiteX355" fmla="*/ 6131 w 9921"/>
                              <a:gd name="connsiteY355" fmla="*/ 53 h 10000"/>
                              <a:gd name="connsiteX356" fmla="*/ 6131 w 9921"/>
                              <a:gd name="connsiteY356" fmla="*/ 45 h 10000"/>
                              <a:gd name="connsiteX357" fmla="*/ 6086 w 9921"/>
                              <a:gd name="connsiteY357" fmla="*/ 38 h 10000"/>
                              <a:gd name="connsiteX358" fmla="*/ 6017 w 9921"/>
                              <a:gd name="connsiteY358" fmla="*/ 38 h 10000"/>
                              <a:gd name="connsiteX359" fmla="*/ 5939 w 9921"/>
                              <a:gd name="connsiteY359" fmla="*/ 38 h 10000"/>
                              <a:gd name="connsiteX360" fmla="*/ 5939 w 9921"/>
                              <a:gd name="connsiteY360" fmla="*/ 38 h 10000"/>
                              <a:gd name="connsiteX361" fmla="*/ 5939 w 9921"/>
                              <a:gd name="connsiteY361" fmla="*/ 34 h 10000"/>
                              <a:gd name="connsiteX362" fmla="*/ 5939 w 9921"/>
                              <a:gd name="connsiteY362" fmla="*/ 34 h 10000"/>
                              <a:gd name="connsiteX363" fmla="*/ 5895 w 9921"/>
                              <a:gd name="connsiteY363" fmla="*/ 30 h 10000"/>
                              <a:gd name="connsiteX364" fmla="*/ 5860 w 9921"/>
                              <a:gd name="connsiteY364" fmla="*/ 22 h 10000"/>
                              <a:gd name="connsiteX365" fmla="*/ 5817 w 9921"/>
                              <a:gd name="connsiteY365" fmla="*/ 19 h 10000"/>
                              <a:gd name="connsiteX366" fmla="*/ 5748 w 9921"/>
                              <a:gd name="connsiteY366" fmla="*/ 15 h 10000"/>
                              <a:gd name="connsiteX367" fmla="*/ 5748 w 9921"/>
                              <a:gd name="connsiteY367" fmla="*/ 15 h 10000"/>
                              <a:gd name="connsiteX368" fmla="*/ 5703 w 9921"/>
                              <a:gd name="connsiteY368" fmla="*/ 15 h 10000"/>
                              <a:gd name="connsiteX369" fmla="*/ 5669 w 9921"/>
                              <a:gd name="connsiteY369" fmla="*/ 19 h 10000"/>
                              <a:gd name="connsiteX370" fmla="*/ 5669 w 9921"/>
                              <a:gd name="connsiteY370" fmla="*/ 19 h 10000"/>
                              <a:gd name="connsiteX371" fmla="*/ 5669 w 9921"/>
                              <a:gd name="connsiteY371" fmla="*/ 15 h 10000"/>
                              <a:gd name="connsiteX372" fmla="*/ 5626 w 9921"/>
                              <a:gd name="connsiteY372" fmla="*/ 11 h 10000"/>
                              <a:gd name="connsiteX373" fmla="*/ 5626 w 9921"/>
                              <a:gd name="connsiteY373" fmla="*/ 11 h 10000"/>
                              <a:gd name="connsiteX374" fmla="*/ 5556 w 9921"/>
                              <a:gd name="connsiteY374" fmla="*/ 15 h 10000"/>
                              <a:gd name="connsiteX375" fmla="*/ 5556 w 9921"/>
                              <a:gd name="connsiteY375" fmla="*/ 15 h 10000"/>
                              <a:gd name="connsiteX376" fmla="*/ 5512 w 9921"/>
                              <a:gd name="connsiteY376" fmla="*/ 8 h 10000"/>
                              <a:gd name="connsiteX377" fmla="*/ 5399 w 9921"/>
                              <a:gd name="connsiteY377" fmla="*/ 0 h 10000"/>
                              <a:gd name="connsiteX378" fmla="*/ 5399 w 9921"/>
                              <a:gd name="connsiteY378" fmla="*/ 0 h 10000"/>
                              <a:gd name="connsiteX379" fmla="*/ 5365 w 9921"/>
                              <a:gd name="connsiteY379" fmla="*/ 0 h 10000"/>
                              <a:gd name="connsiteX380" fmla="*/ 5322 w 9921"/>
                              <a:gd name="connsiteY380" fmla="*/ 3 h 10000"/>
                              <a:gd name="connsiteX381" fmla="*/ 5287 w 9921"/>
                              <a:gd name="connsiteY381" fmla="*/ 11 h 10000"/>
                              <a:gd name="connsiteX382" fmla="*/ 5287 w 9921"/>
                              <a:gd name="connsiteY382" fmla="*/ 11 h 10000"/>
                              <a:gd name="connsiteX383" fmla="*/ 5173 w 9921"/>
                              <a:gd name="connsiteY383" fmla="*/ 11 h 10000"/>
                              <a:gd name="connsiteX384" fmla="*/ 5173 w 9921"/>
                              <a:gd name="connsiteY384" fmla="*/ 11 h 10000"/>
                              <a:gd name="connsiteX385" fmla="*/ 5173 w 9921"/>
                              <a:gd name="connsiteY385" fmla="*/ 3 h 10000"/>
                              <a:gd name="connsiteX386" fmla="*/ 5173 w 9921"/>
                              <a:gd name="connsiteY386" fmla="*/ 3 h 10000"/>
                              <a:gd name="connsiteX387" fmla="*/ 5096 w 9921"/>
                              <a:gd name="connsiteY387" fmla="*/ 0 h 10000"/>
                              <a:gd name="connsiteX388" fmla="*/ 5052 w 9921"/>
                              <a:gd name="connsiteY388" fmla="*/ 0 h 10000"/>
                              <a:gd name="connsiteX389" fmla="*/ 4904 w 9921"/>
                              <a:gd name="connsiteY389" fmla="*/ 3 h 10000"/>
                              <a:gd name="connsiteX390" fmla="*/ 4904 w 9921"/>
                              <a:gd name="connsiteY390" fmla="*/ 3 h 10000"/>
                              <a:gd name="connsiteX391" fmla="*/ 4904 w 9921"/>
                              <a:gd name="connsiteY391" fmla="*/ 8 h 10000"/>
                              <a:gd name="connsiteX392" fmla="*/ 4904 w 9921"/>
                              <a:gd name="connsiteY392" fmla="*/ 8 h 10000"/>
                              <a:gd name="connsiteX393" fmla="*/ 4826 w 9921"/>
                              <a:gd name="connsiteY393" fmla="*/ 8 h 10000"/>
                              <a:gd name="connsiteX394" fmla="*/ 4747 w 9921"/>
                              <a:gd name="connsiteY394" fmla="*/ 11 h 10000"/>
                              <a:gd name="connsiteX395" fmla="*/ 4747 w 9921"/>
                              <a:gd name="connsiteY395" fmla="*/ 11 h 10000"/>
                              <a:gd name="connsiteX396" fmla="*/ 4634 w 9921"/>
                              <a:gd name="connsiteY396" fmla="*/ 8 h 10000"/>
                              <a:gd name="connsiteX397" fmla="*/ 4634 w 9921"/>
                              <a:gd name="connsiteY397" fmla="*/ 8 h 10000"/>
                              <a:gd name="connsiteX398" fmla="*/ 4556 w 9921"/>
                              <a:gd name="connsiteY398" fmla="*/ 11 h 10000"/>
                              <a:gd name="connsiteX399" fmla="*/ 4522 w 9921"/>
                              <a:gd name="connsiteY399" fmla="*/ 15 h 10000"/>
                              <a:gd name="connsiteX400" fmla="*/ 4522 w 9921"/>
                              <a:gd name="connsiteY400" fmla="*/ 30 h 10000"/>
                              <a:gd name="connsiteX401" fmla="*/ 4522 w 9921"/>
                              <a:gd name="connsiteY401" fmla="*/ 30 h 10000"/>
                              <a:gd name="connsiteX402" fmla="*/ 4400 w 9921"/>
                              <a:gd name="connsiteY402" fmla="*/ 30 h 10000"/>
                              <a:gd name="connsiteX403" fmla="*/ 4364 w 9921"/>
                              <a:gd name="connsiteY403" fmla="*/ 30 h 10000"/>
                              <a:gd name="connsiteX404" fmla="*/ 4330 w 9921"/>
                              <a:gd name="connsiteY404" fmla="*/ 30 h 10000"/>
                              <a:gd name="connsiteX405" fmla="*/ 4330 w 9921"/>
                              <a:gd name="connsiteY405" fmla="*/ 30 h 10000"/>
                              <a:gd name="connsiteX406" fmla="*/ 4286 w 9921"/>
                              <a:gd name="connsiteY406" fmla="*/ 38 h 10000"/>
                              <a:gd name="connsiteX407" fmla="*/ 4286 w 9921"/>
                              <a:gd name="connsiteY407" fmla="*/ 38 h 10000"/>
                              <a:gd name="connsiteX408" fmla="*/ 4286 w 9921"/>
                              <a:gd name="connsiteY408" fmla="*/ 41 h 10000"/>
                              <a:gd name="connsiteX409" fmla="*/ 4286 w 9921"/>
                              <a:gd name="connsiteY409" fmla="*/ 45 h 10000"/>
                              <a:gd name="connsiteX410" fmla="*/ 4286 w 9921"/>
                              <a:gd name="connsiteY410" fmla="*/ 45 h 10000"/>
                              <a:gd name="connsiteX411" fmla="*/ 4252 w 9921"/>
                              <a:gd name="connsiteY411" fmla="*/ 49 h 10000"/>
                              <a:gd name="connsiteX412" fmla="*/ 4208 w 9921"/>
                              <a:gd name="connsiteY412" fmla="*/ 53 h 10000"/>
                              <a:gd name="connsiteX413" fmla="*/ 4208 w 9921"/>
                              <a:gd name="connsiteY413" fmla="*/ 56 h 10000"/>
                              <a:gd name="connsiteX414" fmla="*/ 4208 w 9921"/>
                              <a:gd name="connsiteY414" fmla="*/ 56 h 10000"/>
                              <a:gd name="connsiteX415" fmla="*/ 4139 w 9921"/>
                              <a:gd name="connsiteY415" fmla="*/ 56 h 10000"/>
                              <a:gd name="connsiteX416" fmla="*/ 4095 w 9921"/>
                              <a:gd name="connsiteY416" fmla="*/ 61 h 10000"/>
                              <a:gd name="connsiteX417" fmla="*/ 4095 w 9921"/>
                              <a:gd name="connsiteY417" fmla="*/ 67 h 10000"/>
                              <a:gd name="connsiteX418" fmla="*/ 4139 w 9921"/>
                              <a:gd name="connsiteY418" fmla="*/ 72 h 10000"/>
                              <a:gd name="connsiteX419" fmla="*/ 4139 w 9921"/>
                              <a:gd name="connsiteY419" fmla="*/ 72 h 10000"/>
                              <a:gd name="connsiteX420" fmla="*/ 4139 w 9921"/>
                              <a:gd name="connsiteY420" fmla="*/ 75 h 10000"/>
                              <a:gd name="connsiteX421" fmla="*/ 4095 w 9921"/>
                              <a:gd name="connsiteY421" fmla="*/ 86 h 10000"/>
                              <a:gd name="connsiteX422" fmla="*/ 4095 w 9921"/>
                              <a:gd name="connsiteY422" fmla="*/ 86 h 10000"/>
                              <a:gd name="connsiteX423" fmla="*/ 4017 w 9921"/>
                              <a:gd name="connsiteY423" fmla="*/ 90 h 10000"/>
                              <a:gd name="connsiteX424" fmla="*/ 3983 w 9921"/>
                              <a:gd name="connsiteY424" fmla="*/ 94 h 10000"/>
                              <a:gd name="connsiteX425" fmla="*/ 3983 w 9921"/>
                              <a:gd name="connsiteY425" fmla="*/ 102 h 10000"/>
                              <a:gd name="connsiteX426" fmla="*/ 3983 w 9921"/>
                              <a:gd name="connsiteY426" fmla="*/ 102 h 10000"/>
                              <a:gd name="connsiteX427" fmla="*/ 4017 w 9921"/>
                              <a:gd name="connsiteY427" fmla="*/ 105 h 10000"/>
                              <a:gd name="connsiteX428" fmla="*/ 4061 w 9921"/>
                              <a:gd name="connsiteY428" fmla="*/ 109 h 10000"/>
                              <a:gd name="connsiteX429" fmla="*/ 4061 w 9921"/>
                              <a:gd name="connsiteY429" fmla="*/ 117 h 10000"/>
                              <a:gd name="connsiteX430" fmla="*/ 4061 w 9921"/>
                              <a:gd name="connsiteY430" fmla="*/ 117 h 10000"/>
                              <a:gd name="connsiteX431" fmla="*/ 4017 w 9921"/>
                              <a:gd name="connsiteY431" fmla="*/ 117 h 10000"/>
                              <a:gd name="connsiteX432" fmla="*/ 3983 w 9921"/>
                              <a:gd name="connsiteY432" fmla="*/ 120 h 10000"/>
                              <a:gd name="connsiteX433" fmla="*/ 3947 w 9921"/>
                              <a:gd name="connsiteY433" fmla="*/ 128 h 10000"/>
                              <a:gd name="connsiteX434" fmla="*/ 3947 w 9921"/>
                              <a:gd name="connsiteY434" fmla="*/ 139 h 10000"/>
                              <a:gd name="connsiteX435" fmla="*/ 4017 w 9921"/>
                              <a:gd name="connsiteY435" fmla="*/ 142 h 10000"/>
                              <a:gd name="connsiteX436" fmla="*/ 4017 w 9921"/>
                              <a:gd name="connsiteY436" fmla="*/ 142 h 10000"/>
                              <a:gd name="connsiteX437" fmla="*/ 4061 w 9921"/>
                              <a:gd name="connsiteY437" fmla="*/ 154 h 10000"/>
                              <a:gd name="connsiteX438" fmla="*/ 4061 w 9921"/>
                              <a:gd name="connsiteY438" fmla="*/ 154 h 10000"/>
                              <a:gd name="connsiteX439" fmla="*/ 4017 w 9921"/>
                              <a:gd name="connsiteY439" fmla="*/ 166 h 10000"/>
                              <a:gd name="connsiteX440" fmla="*/ 4017 w 9921"/>
                              <a:gd name="connsiteY440" fmla="*/ 166 h 10000"/>
                              <a:gd name="connsiteX441" fmla="*/ 4017 w 9921"/>
                              <a:gd name="connsiteY441" fmla="*/ 169 h 10000"/>
                              <a:gd name="connsiteX442" fmla="*/ 4061 w 9921"/>
                              <a:gd name="connsiteY442" fmla="*/ 177 h 10000"/>
                              <a:gd name="connsiteX443" fmla="*/ 4061 w 9921"/>
                              <a:gd name="connsiteY443" fmla="*/ 177 h 10000"/>
                              <a:gd name="connsiteX444" fmla="*/ 4173 w 9921"/>
                              <a:gd name="connsiteY444" fmla="*/ 177 h 10000"/>
                              <a:gd name="connsiteX445" fmla="*/ 4173 w 9921"/>
                              <a:gd name="connsiteY445" fmla="*/ 177 h 10000"/>
                              <a:gd name="connsiteX446" fmla="*/ 4173 w 9921"/>
                              <a:gd name="connsiteY446" fmla="*/ 181 h 10000"/>
                              <a:gd name="connsiteX447" fmla="*/ 4173 w 9921"/>
                              <a:gd name="connsiteY447" fmla="*/ 188 h 10000"/>
                              <a:gd name="connsiteX448" fmla="*/ 4173 w 9921"/>
                              <a:gd name="connsiteY448" fmla="*/ 195 h 10000"/>
                              <a:gd name="connsiteX449" fmla="*/ 4208 w 9921"/>
                              <a:gd name="connsiteY449" fmla="*/ 200 h 10000"/>
                              <a:gd name="connsiteX450" fmla="*/ 4208 w 9921"/>
                              <a:gd name="connsiteY450" fmla="*/ 200 h 10000"/>
                              <a:gd name="connsiteX451" fmla="*/ 4330 w 9921"/>
                              <a:gd name="connsiteY451" fmla="*/ 200 h 10000"/>
                              <a:gd name="connsiteX452" fmla="*/ 4330 w 9921"/>
                              <a:gd name="connsiteY452" fmla="*/ 200 h 10000"/>
                              <a:gd name="connsiteX453" fmla="*/ 4364 w 9921"/>
                              <a:gd name="connsiteY453" fmla="*/ 206 h 10000"/>
                              <a:gd name="connsiteX454" fmla="*/ 4364 w 9921"/>
                              <a:gd name="connsiteY454" fmla="*/ 206 h 10000"/>
                              <a:gd name="connsiteX455" fmla="*/ 4330 w 9921"/>
                              <a:gd name="connsiteY455" fmla="*/ 214 h 10000"/>
                              <a:gd name="connsiteX456" fmla="*/ 4330 w 9921"/>
                              <a:gd name="connsiteY456" fmla="*/ 214 h 10000"/>
                              <a:gd name="connsiteX457" fmla="*/ 4364 w 9921"/>
                              <a:gd name="connsiteY457" fmla="*/ 218 h 10000"/>
                              <a:gd name="connsiteX458" fmla="*/ 4443 w 9921"/>
                              <a:gd name="connsiteY458" fmla="*/ 222 h 10000"/>
                              <a:gd name="connsiteX459" fmla="*/ 4443 w 9921"/>
                              <a:gd name="connsiteY459" fmla="*/ 222 h 10000"/>
                              <a:gd name="connsiteX460" fmla="*/ 4522 w 9921"/>
                              <a:gd name="connsiteY460" fmla="*/ 222 h 10000"/>
                              <a:gd name="connsiteX461" fmla="*/ 4591 w 9921"/>
                              <a:gd name="connsiteY461" fmla="*/ 222 h 10000"/>
                              <a:gd name="connsiteX462" fmla="*/ 4669 w 9921"/>
                              <a:gd name="connsiteY462" fmla="*/ 233 h 10000"/>
                              <a:gd name="connsiteX463" fmla="*/ 4669 w 9921"/>
                              <a:gd name="connsiteY463" fmla="*/ 233 h 10000"/>
                              <a:gd name="connsiteX464" fmla="*/ 4747 w 9921"/>
                              <a:gd name="connsiteY464" fmla="*/ 237 h 10000"/>
                              <a:gd name="connsiteX465" fmla="*/ 4826 w 9921"/>
                              <a:gd name="connsiteY465" fmla="*/ 241 h 10000"/>
                              <a:gd name="connsiteX466" fmla="*/ 4826 w 9921"/>
                              <a:gd name="connsiteY466" fmla="*/ 241 h 10000"/>
                              <a:gd name="connsiteX467" fmla="*/ 4860 w 9921"/>
                              <a:gd name="connsiteY467" fmla="*/ 244 h 10000"/>
                              <a:gd name="connsiteX468" fmla="*/ 4860 w 9921"/>
                              <a:gd name="connsiteY468" fmla="*/ 244 h 10000"/>
                              <a:gd name="connsiteX469" fmla="*/ 4904 w 9921"/>
                              <a:gd name="connsiteY469" fmla="*/ 248 h 10000"/>
                              <a:gd name="connsiteX470" fmla="*/ 4982 w 9921"/>
                              <a:gd name="connsiteY470" fmla="*/ 244 h 10000"/>
                              <a:gd name="connsiteX471" fmla="*/ 4982 w 9921"/>
                              <a:gd name="connsiteY471" fmla="*/ 244 h 10000"/>
                              <a:gd name="connsiteX472" fmla="*/ 5016 w 9921"/>
                              <a:gd name="connsiteY472" fmla="*/ 252 h 10000"/>
                              <a:gd name="connsiteX473" fmla="*/ 5052 w 9921"/>
                              <a:gd name="connsiteY473" fmla="*/ 256 h 10000"/>
                              <a:gd name="connsiteX474" fmla="*/ 5052 w 9921"/>
                              <a:gd name="connsiteY474" fmla="*/ 256 h 10000"/>
                              <a:gd name="connsiteX475" fmla="*/ 5016 w 9921"/>
                              <a:gd name="connsiteY475" fmla="*/ 301 h 10000"/>
                              <a:gd name="connsiteX476" fmla="*/ 5016 w 9921"/>
                              <a:gd name="connsiteY476" fmla="*/ 346 h 10000"/>
                              <a:gd name="connsiteX477" fmla="*/ 5016 w 9921"/>
                              <a:gd name="connsiteY477" fmla="*/ 346 h 10000"/>
                              <a:gd name="connsiteX478" fmla="*/ 5052 w 9921"/>
                              <a:gd name="connsiteY478" fmla="*/ 380 h 10000"/>
                              <a:gd name="connsiteX479" fmla="*/ 5052 w 9921"/>
                              <a:gd name="connsiteY479" fmla="*/ 380 h 10000"/>
                              <a:gd name="connsiteX480" fmla="*/ 5130 w 9921"/>
                              <a:gd name="connsiteY480" fmla="*/ 440 h 10000"/>
                              <a:gd name="connsiteX481" fmla="*/ 5130 w 9921"/>
                              <a:gd name="connsiteY481" fmla="*/ 440 h 10000"/>
                              <a:gd name="connsiteX482" fmla="*/ 5130 w 9921"/>
                              <a:gd name="connsiteY482" fmla="*/ 466 h 10000"/>
                              <a:gd name="connsiteX483" fmla="*/ 5173 w 9921"/>
                              <a:gd name="connsiteY483" fmla="*/ 492 h 10000"/>
                              <a:gd name="connsiteX484" fmla="*/ 5173 w 9921"/>
                              <a:gd name="connsiteY484" fmla="*/ 492 h 10000"/>
                              <a:gd name="connsiteX485" fmla="*/ 5208 w 9921"/>
                              <a:gd name="connsiteY485" fmla="*/ 530 h 10000"/>
                              <a:gd name="connsiteX486" fmla="*/ 5208 w 9921"/>
                              <a:gd name="connsiteY486" fmla="*/ 530 h 10000"/>
                              <a:gd name="connsiteX487" fmla="*/ 5322 w 9921"/>
                              <a:gd name="connsiteY487" fmla="*/ 579 h 10000"/>
                              <a:gd name="connsiteX488" fmla="*/ 5322 w 9921"/>
                              <a:gd name="connsiteY488" fmla="*/ 579 h 10000"/>
                              <a:gd name="connsiteX489" fmla="*/ 5434 w 9921"/>
                              <a:gd name="connsiteY489" fmla="*/ 639 h 10000"/>
                              <a:gd name="connsiteX490" fmla="*/ 5556 w 9921"/>
                              <a:gd name="connsiteY490" fmla="*/ 695 h 10000"/>
                              <a:gd name="connsiteX491" fmla="*/ 5556 w 9921"/>
                              <a:gd name="connsiteY491" fmla="*/ 695 h 10000"/>
                              <a:gd name="connsiteX492" fmla="*/ 5322 w 9921"/>
                              <a:gd name="connsiteY492" fmla="*/ 677 h 10000"/>
                              <a:gd name="connsiteX493" fmla="*/ 5096 w 9921"/>
                              <a:gd name="connsiteY493" fmla="*/ 654 h 10000"/>
                              <a:gd name="connsiteX494" fmla="*/ 5096 w 9921"/>
                              <a:gd name="connsiteY494" fmla="*/ 654 h 10000"/>
                              <a:gd name="connsiteX495" fmla="*/ 4826 w 9921"/>
                              <a:gd name="connsiteY495" fmla="*/ 631 h 10000"/>
                              <a:gd name="connsiteX496" fmla="*/ 4591 w 9921"/>
                              <a:gd name="connsiteY496" fmla="*/ 609 h 10000"/>
                              <a:gd name="connsiteX497" fmla="*/ 4591 w 9921"/>
                              <a:gd name="connsiteY497" fmla="*/ 609 h 10000"/>
                              <a:gd name="connsiteX498" fmla="*/ 4443 w 9921"/>
                              <a:gd name="connsiteY498" fmla="*/ 560 h 10000"/>
                              <a:gd name="connsiteX499" fmla="*/ 4330 w 9921"/>
                              <a:gd name="connsiteY499" fmla="*/ 508 h 10000"/>
                              <a:gd name="connsiteX500" fmla="*/ 4330 w 9921"/>
                              <a:gd name="connsiteY500" fmla="*/ 508 h 10000"/>
                              <a:gd name="connsiteX501" fmla="*/ 4286 w 9921"/>
                              <a:gd name="connsiteY501" fmla="*/ 478 h 10000"/>
                              <a:gd name="connsiteX502" fmla="*/ 4286 w 9921"/>
                              <a:gd name="connsiteY502" fmla="*/ 444 h 10000"/>
                              <a:gd name="connsiteX503" fmla="*/ 4286 w 9921"/>
                              <a:gd name="connsiteY503" fmla="*/ 444 h 10000"/>
                              <a:gd name="connsiteX504" fmla="*/ 4330 w 9921"/>
                              <a:gd name="connsiteY504" fmla="*/ 440 h 10000"/>
                              <a:gd name="connsiteX505" fmla="*/ 4364 w 9921"/>
                              <a:gd name="connsiteY505" fmla="*/ 436 h 10000"/>
                              <a:gd name="connsiteX506" fmla="*/ 4364 w 9921"/>
                              <a:gd name="connsiteY506" fmla="*/ 436 h 10000"/>
                              <a:gd name="connsiteX507" fmla="*/ 4400 w 9921"/>
                              <a:gd name="connsiteY507" fmla="*/ 436 h 10000"/>
                              <a:gd name="connsiteX508" fmla="*/ 4477 w 9921"/>
                              <a:gd name="connsiteY508" fmla="*/ 436 h 10000"/>
                              <a:gd name="connsiteX509" fmla="*/ 4477 w 9921"/>
                              <a:gd name="connsiteY509" fmla="*/ 428 h 10000"/>
                              <a:gd name="connsiteX510" fmla="*/ 4477 w 9921"/>
                              <a:gd name="connsiteY510" fmla="*/ 425 h 10000"/>
                              <a:gd name="connsiteX511" fmla="*/ 4477 w 9921"/>
                              <a:gd name="connsiteY511" fmla="*/ 425 h 10000"/>
                              <a:gd name="connsiteX512" fmla="*/ 4522 w 9921"/>
                              <a:gd name="connsiteY512" fmla="*/ 425 h 10000"/>
                              <a:gd name="connsiteX513" fmla="*/ 4556 w 9921"/>
                              <a:gd name="connsiteY513" fmla="*/ 425 h 10000"/>
                              <a:gd name="connsiteX514" fmla="*/ 4556 w 9921"/>
                              <a:gd name="connsiteY514" fmla="*/ 425 h 10000"/>
                              <a:gd name="connsiteX515" fmla="*/ 4591 w 9921"/>
                              <a:gd name="connsiteY515" fmla="*/ 421 h 10000"/>
                              <a:gd name="connsiteX516" fmla="*/ 4591 w 9921"/>
                              <a:gd name="connsiteY516" fmla="*/ 417 h 10000"/>
                              <a:gd name="connsiteX517" fmla="*/ 4591 w 9921"/>
                              <a:gd name="connsiteY517" fmla="*/ 409 h 10000"/>
                              <a:gd name="connsiteX518" fmla="*/ 4556 w 9921"/>
                              <a:gd name="connsiteY518" fmla="*/ 406 h 10000"/>
                              <a:gd name="connsiteX519" fmla="*/ 4556 w 9921"/>
                              <a:gd name="connsiteY519" fmla="*/ 406 h 10000"/>
                              <a:gd name="connsiteX520" fmla="*/ 4669 w 9921"/>
                              <a:gd name="connsiteY520" fmla="*/ 406 h 10000"/>
                              <a:gd name="connsiteX521" fmla="*/ 4669 w 9921"/>
                              <a:gd name="connsiteY521" fmla="*/ 406 h 10000"/>
                              <a:gd name="connsiteX522" fmla="*/ 4669 w 9921"/>
                              <a:gd name="connsiteY522" fmla="*/ 398 h 10000"/>
                              <a:gd name="connsiteX523" fmla="*/ 4669 w 9921"/>
                              <a:gd name="connsiteY523" fmla="*/ 395 h 10000"/>
                              <a:gd name="connsiteX524" fmla="*/ 4591 w 9921"/>
                              <a:gd name="connsiteY524" fmla="*/ 383 h 10000"/>
                              <a:gd name="connsiteX525" fmla="*/ 4591 w 9921"/>
                              <a:gd name="connsiteY525" fmla="*/ 383 h 10000"/>
                              <a:gd name="connsiteX526" fmla="*/ 4634 w 9921"/>
                              <a:gd name="connsiteY526" fmla="*/ 380 h 10000"/>
                              <a:gd name="connsiteX527" fmla="*/ 4634 w 9921"/>
                              <a:gd name="connsiteY527" fmla="*/ 372 h 10000"/>
                              <a:gd name="connsiteX528" fmla="*/ 4591 w 9921"/>
                              <a:gd name="connsiteY528" fmla="*/ 364 h 10000"/>
                              <a:gd name="connsiteX529" fmla="*/ 4556 w 9921"/>
                              <a:gd name="connsiteY529" fmla="*/ 361 h 10000"/>
                              <a:gd name="connsiteX530" fmla="*/ 4556 w 9921"/>
                              <a:gd name="connsiteY530" fmla="*/ 361 h 10000"/>
                              <a:gd name="connsiteX531" fmla="*/ 4556 w 9921"/>
                              <a:gd name="connsiteY531" fmla="*/ 353 h 10000"/>
                              <a:gd name="connsiteX532" fmla="*/ 4522 w 9921"/>
                              <a:gd name="connsiteY532" fmla="*/ 350 h 10000"/>
                              <a:gd name="connsiteX533" fmla="*/ 4477 w 9921"/>
                              <a:gd name="connsiteY533" fmla="*/ 346 h 10000"/>
                              <a:gd name="connsiteX534" fmla="*/ 4400 w 9921"/>
                              <a:gd name="connsiteY534" fmla="*/ 346 h 10000"/>
                              <a:gd name="connsiteX535" fmla="*/ 4400 w 9921"/>
                              <a:gd name="connsiteY535" fmla="*/ 346 h 10000"/>
                              <a:gd name="connsiteX536" fmla="*/ 4364 w 9921"/>
                              <a:gd name="connsiteY536" fmla="*/ 342 h 10000"/>
                              <a:gd name="connsiteX537" fmla="*/ 4364 w 9921"/>
                              <a:gd name="connsiteY537" fmla="*/ 334 h 10000"/>
                              <a:gd name="connsiteX538" fmla="*/ 4364 w 9921"/>
                              <a:gd name="connsiteY538" fmla="*/ 334 h 10000"/>
                              <a:gd name="connsiteX539" fmla="*/ 4252 w 9921"/>
                              <a:gd name="connsiteY539" fmla="*/ 334 h 10000"/>
                              <a:gd name="connsiteX540" fmla="*/ 4208 w 9921"/>
                              <a:gd name="connsiteY540" fmla="*/ 339 h 10000"/>
                              <a:gd name="connsiteX541" fmla="*/ 4208 w 9921"/>
                              <a:gd name="connsiteY541" fmla="*/ 339 h 10000"/>
                              <a:gd name="connsiteX542" fmla="*/ 4139 w 9921"/>
                              <a:gd name="connsiteY542" fmla="*/ 334 h 10000"/>
                              <a:gd name="connsiteX543" fmla="*/ 4061 w 9921"/>
                              <a:gd name="connsiteY543" fmla="*/ 331 h 10000"/>
                              <a:gd name="connsiteX544" fmla="*/ 4017 w 9921"/>
                              <a:gd name="connsiteY544" fmla="*/ 334 h 10000"/>
                              <a:gd name="connsiteX545" fmla="*/ 3983 w 9921"/>
                              <a:gd name="connsiteY545" fmla="*/ 339 h 10000"/>
                              <a:gd name="connsiteX546" fmla="*/ 3983 w 9921"/>
                              <a:gd name="connsiteY546" fmla="*/ 339 h 10000"/>
                              <a:gd name="connsiteX547" fmla="*/ 3904 w 9921"/>
                              <a:gd name="connsiteY547" fmla="*/ 339 h 10000"/>
                              <a:gd name="connsiteX548" fmla="*/ 3870 w 9921"/>
                              <a:gd name="connsiteY548" fmla="*/ 339 h 10000"/>
                              <a:gd name="connsiteX549" fmla="*/ 3825 w 9921"/>
                              <a:gd name="connsiteY549" fmla="*/ 339 h 10000"/>
                              <a:gd name="connsiteX550" fmla="*/ 3825 w 9921"/>
                              <a:gd name="connsiteY550" fmla="*/ 346 h 10000"/>
                              <a:gd name="connsiteX551" fmla="*/ 3825 w 9921"/>
                              <a:gd name="connsiteY551" fmla="*/ 346 h 10000"/>
                              <a:gd name="connsiteX552" fmla="*/ 3713 w 9921"/>
                              <a:gd name="connsiteY552" fmla="*/ 350 h 10000"/>
                              <a:gd name="connsiteX553" fmla="*/ 3713 w 9921"/>
                              <a:gd name="connsiteY553" fmla="*/ 350 h 10000"/>
                              <a:gd name="connsiteX554" fmla="*/ 3713 w 9921"/>
                              <a:gd name="connsiteY554" fmla="*/ 361 h 10000"/>
                              <a:gd name="connsiteX555" fmla="*/ 3713 w 9921"/>
                              <a:gd name="connsiteY555" fmla="*/ 372 h 10000"/>
                              <a:gd name="connsiteX556" fmla="*/ 3713 w 9921"/>
                              <a:gd name="connsiteY556" fmla="*/ 372 h 10000"/>
                              <a:gd name="connsiteX557" fmla="*/ 3678 w 9921"/>
                              <a:gd name="connsiteY557" fmla="*/ 380 h 10000"/>
                              <a:gd name="connsiteX558" fmla="*/ 3678 w 9921"/>
                              <a:gd name="connsiteY558" fmla="*/ 387 h 10000"/>
                              <a:gd name="connsiteX559" fmla="*/ 3713 w 9921"/>
                              <a:gd name="connsiteY559" fmla="*/ 391 h 10000"/>
                              <a:gd name="connsiteX560" fmla="*/ 3713 w 9921"/>
                              <a:gd name="connsiteY560" fmla="*/ 391 h 10000"/>
                              <a:gd name="connsiteX561" fmla="*/ 3678 w 9921"/>
                              <a:gd name="connsiteY561" fmla="*/ 398 h 10000"/>
                              <a:gd name="connsiteX562" fmla="*/ 3713 w 9921"/>
                              <a:gd name="connsiteY562" fmla="*/ 403 h 10000"/>
                              <a:gd name="connsiteX563" fmla="*/ 3791 w 9921"/>
                              <a:gd name="connsiteY563" fmla="*/ 414 h 10000"/>
                              <a:gd name="connsiteX564" fmla="*/ 3791 w 9921"/>
                              <a:gd name="connsiteY564" fmla="*/ 414 h 10000"/>
                              <a:gd name="connsiteX565" fmla="*/ 3756 w 9921"/>
                              <a:gd name="connsiteY565" fmla="*/ 417 h 10000"/>
                              <a:gd name="connsiteX566" fmla="*/ 3791 w 9921"/>
                              <a:gd name="connsiteY566" fmla="*/ 421 h 10000"/>
                              <a:gd name="connsiteX567" fmla="*/ 3870 w 9921"/>
                              <a:gd name="connsiteY567" fmla="*/ 425 h 10000"/>
                              <a:gd name="connsiteX568" fmla="*/ 3870 w 9921"/>
                              <a:gd name="connsiteY568" fmla="*/ 425 h 10000"/>
                              <a:gd name="connsiteX569" fmla="*/ 3870 w 9921"/>
                              <a:gd name="connsiteY569" fmla="*/ 433 h 10000"/>
                              <a:gd name="connsiteX570" fmla="*/ 3870 w 9921"/>
                              <a:gd name="connsiteY570" fmla="*/ 433 h 10000"/>
                              <a:gd name="connsiteX571" fmla="*/ 3904 w 9921"/>
                              <a:gd name="connsiteY571" fmla="*/ 436 h 10000"/>
                              <a:gd name="connsiteX572" fmla="*/ 3983 w 9921"/>
                              <a:gd name="connsiteY572" fmla="*/ 436 h 10000"/>
                              <a:gd name="connsiteX573" fmla="*/ 3983 w 9921"/>
                              <a:gd name="connsiteY573" fmla="*/ 436 h 10000"/>
                              <a:gd name="connsiteX574" fmla="*/ 4017 w 9921"/>
                              <a:gd name="connsiteY574" fmla="*/ 440 h 10000"/>
                              <a:gd name="connsiteX575" fmla="*/ 4095 w 9921"/>
                              <a:gd name="connsiteY575" fmla="*/ 444 h 10000"/>
                              <a:gd name="connsiteX576" fmla="*/ 4139 w 9921"/>
                              <a:gd name="connsiteY576" fmla="*/ 440 h 10000"/>
                              <a:gd name="connsiteX577" fmla="*/ 4139 w 9921"/>
                              <a:gd name="connsiteY577" fmla="*/ 440 h 10000"/>
                              <a:gd name="connsiteX578" fmla="*/ 4095 w 9921"/>
                              <a:gd name="connsiteY578" fmla="*/ 470 h 10000"/>
                              <a:gd name="connsiteX579" fmla="*/ 4139 w 9921"/>
                              <a:gd name="connsiteY579" fmla="*/ 500 h 10000"/>
                              <a:gd name="connsiteX580" fmla="*/ 4173 w 9921"/>
                              <a:gd name="connsiteY580" fmla="*/ 560 h 10000"/>
                              <a:gd name="connsiteX581" fmla="*/ 4173 w 9921"/>
                              <a:gd name="connsiteY581" fmla="*/ 560 h 10000"/>
                              <a:gd name="connsiteX582" fmla="*/ 4061 w 9921"/>
                              <a:gd name="connsiteY582" fmla="*/ 553 h 10000"/>
                              <a:gd name="connsiteX583" fmla="*/ 3947 w 9921"/>
                              <a:gd name="connsiteY583" fmla="*/ 542 h 10000"/>
                              <a:gd name="connsiteX584" fmla="*/ 3947 w 9921"/>
                              <a:gd name="connsiteY584" fmla="*/ 542 h 10000"/>
                              <a:gd name="connsiteX585" fmla="*/ 3600 w 9921"/>
                              <a:gd name="connsiteY585" fmla="*/ 500 h 10000"/>
                              <a:gd name="connsiteX586" fmla="*/ 3217 w 9921"/>
                              <a:gd name="connsiteY586" fmla="*/ 459 h 10000"/>
                              <a:gd name="connsiteX587" fmla="*/ 2487 w 9921"/>
                              <a:gd name="connsiteY587" fmla="*/ 369 h 10000"/>
                              <a:gd name="connsiteX588" fmla="*/ 2487 w 9921"/>
                              <a:gd name="connsiteY588" fmla="*/ 369 h 10000"/>
                              <a:gd name="connsiteX589" fmla="*/ 2565 w 9921"/>
                              <a:gd name="connsiteY589" fmla="*/ 369 h 10000"/>
                              <a:gd name="connsiteX590" fmla="*/ 2565 w 9921"/>
                              <a:gd name="connsiteY590" fmla="*/ 364 h 10000"/>
                              <a:gd name="connsiteX591" fmla="*/ 2565 w 9921"/>
                              <a:gd name="connsiteY591" fmla="*/ 353 h 10000"/>
                              <a:gd name="connsiteX592" fmla="*/ 2565 w 9921"/>
                              <a:gd name="connsiteY592" fmla="*/ 353 h 10000"/>
                              <a:gd name="connsiteX593" fmla="*/ 2644 w 9921"/>
                              <a:gd name="connsiteY593" fmla="*/ 353 h 10000"/>
                              <a:gd name="connsiteX594" fmla="*/ 2721 w 9921"/>
                              <a:gd name="connsiteY594" fmla="*/ 353 h 10000"/>
                              <a:gd name="connsiteX595" fmla="*/ 2721 w 9921"/>
                              <a:gd name="connsiteY595" fmla="*/ 353 h 10000"/>
                              <a:gd name="connsiteX596" fmla="*/ 2756 w 9921"/>
                              <a:gd name="connsiteY596" fmla="*/ 350 h 10000"/>
                              <a:gd name="connsiteX597" fmla="*/ 2756 w 9921"/>
                              <a:gd name="connsiteY597" fmla="*/ 342 h 10000"/>
                              <a:gd name="connsiteX598" fmla="*/ 2721 w 9921"/>
                              <a:gd name="connsiteY598" fmla="*/ 331 h 10000"/>
                              <a:gd name="connsiteX599" fmla="*/ 2721 w 9921"/>
                              <a:gd name="connsiteY599" fmla="*/ 331 h 10000"/>
                              <a:gd name="connsiteX600" fmla="*/ 2756 w 9921"/>
                              <a:gd name="connsiteY600" fmla="*/ 331 h 10000"/>
                              <a:gd name="connsiteX601" fmla="*/ 2835 w 9921"/>
                              <a:gd name="connsiteY601" fmla="*/ 327 h 10000"/>
                              <a:gd name="connsiteX602" fmla="*/ 2835 w 9921"/>
                              <a:gd name="connsiteY602" fmla="*/ 327 h 10000"/>
                              <a:gd name="connsiteX603" fmla="*/ 2835 w 9921"/>
                              <a:gd name="connsiteY603" fmla="*/ 320 h 10000"/>
                              <a:gd name="connsiteX604" fmla="*/ 2791 w 9921"/>
                              <a:gd name="connsiteY604" fmla="*/ 308 h 10000"/>
                              <a:gd name="connsiteX605" fmla="*/ 2791 w 9921"/>
                              <a:gd name="connsiteY605" fmla="*/ 308 h 10000"/>
                              <a:gd name="connsiteX606" fmla="*/ 2869 w 9921"/>
                              <a:gd name="connsiteY606" fmla="*/ 308 h 10000"/>
                              <a:gd name="connsiteX607" fmla="*/ 2913 w 9921"/>
                              <a:gd name="connsiteY607" fmla="*/ 305 h 10000"/>
                              <a:gd name="connsiteX608" fmla="*/ 2913 w 9921"/>
                              <a:gd name="connsiteY608" fmla="*/ 305 h 10000"/>
                              <a:gd name="connsiteX609" fmla="*/ 2913 w 9921"/>
                              <a:gd name="connsiteY609" fmla="*/ 301 h 10000"/>
                              <a:gd name="connsiteX610" fmla="*/ 2913 w 9921"/>
                              <a:gd name="connsiteY610" fmla="*/ 297 h 10000"/>
                              <a:gd name="connsiteX611" fmla="*/ 2948 w 9921"/>
                              <a:gd name="connsiteY611" fmla="*/ 297 h 10000"/>
                              <a:gd name="connsiteX612" fmla="*/ 2948 w 9921"/>
                              <a:gd name="connsiteY612" fmla="*/ 297 h 10000"/>
                              <a:gd name="connsiteX613" fmla="*/ 2869 w 9921"/>
                              <a:gd name="connsiteY613" fmla="*/ 289 h 10000"/>
                              <a:gd name="connsiteX614" fmla="*/ 2835 w 9921"/>
                              <a:gd name="connsiteY614" fmla="*/ 286 h 10000"/>
                              <a:gd name="connsiteX615" fmla="*/ 2835 w 9921"/>
                              <a:gd name="connsiteY615" fmla="*/ 286 h 10000"/>
                              <a:gd name="connsiteX616" fmla="*/ 2913 w 9921"/>
                              <a:gd name="connsiteY616" fmla="*/ 278 h 10000"/>
                              <a:gd name="connsiteX617" fmla="*/ 2982 w 9921"/>
                              <a:gd name="connsiteY617" fmla="*/ 270 h 10000"/>
                              <a:gd name="connsiteX618" fmla="*/ 2982 w 9921"/>
                              <a:gd name="connsiteY618" fmla="*/ 270 h 10000"/>
                              <a:gd name="connsiteX619" fmla="*/ 2913 w 9921"/>
                              <a:gd name="connsiteY619" fmla="*/ 263 h 10000"/>
                              <a:gd name="connsiteX620" fmla="*/ 2835 w 9921"/>
                              <a:gd name="connsiteY620" fmla="*/ 259 h 10000"/>
                              <a:gd name="connsiteX621" fmla="*/ 2835 w 9921"/>
                              <a:gd name="connsiteY621" fmla="*/ 259 h 10000"/>
                              <a:gd name="connsiteX622" fmla="*/ 2835 w 9921"/>
                              <a:gd name="connsiteY622" fmla="*/ 256 h 10000"/>
                              <a:gd name="connsiteX623" fmla="*/ 2869 w 9921"/>
                              <a:gd name="connsiteY623" fmla="*/ 252 h 10000"/>
                              <a:gd name="connsiteX624" fmla="*/ 2948 w 9921"/>
                              <a:gd name="connsiteY624" fmla="*/ 248 h 10000"/>
                              <a:gd name="connsiteX625" fmla="*/ 2948 w 9921"/>
                              <a:gd name="connsiteY625" fmla="*/ 248 h 10000"/>
                              <a:gd name="connsiteX626" fmla="*/ 2948 w 9921"/>
                              <a:gd name="connsiteY626" fmla="*/ 241 h 10000"/>
                              <a:gd name="connsiteX627" fmla="*/ 2913 w 9921"/>
                              <a:gd name="connsiteY627" fmla="*/ 233 h 10000"/>
                              <a:gd name="connsiteX628" fmla="*/ 2869 w 9921"/>
                              <a:gd name="connsiteY628" fmla="*/ 233 h 10000"/>
                              <a:gd name="connsiteX629" fmla="*/ 2791 w 9921"/>
                              <a:gd name="connsiteY629" fmla="*/ 229 h 10000"/>
                              <a:gd name="connsiteX630" fmla="*/ 2791 w 9921"/>
                              <a:gd name="connsiteY630" fmla="*/ 229 h 10000"/>
                              <a:gd name="connsiteX631" fmla="*/ 2791 w 9921"/>
                              <a:gd name="connsiteY631" fmla="*/ 225 h 10000"/>
                              <a:gd name="connsiteX632" fmla="*/ 2791 w 9921"/>
                              <a:gd name="connsiteY632" fmla="*/ 222 h 10000"/>
                              <a:gd name="connsiteX633" fmla="*/ 2835 w 9921"/>
                              <a:gd name="connsiteY633" fmla="*/ 218 h 10000"/>
                              <a:gd name="connsiteX634" fmla="*/ 2835 w 9921"/>
                              <a:gd name="connsiteY634" fmla="*/ 214 h 10000"/>
                              <a:gd name="connsiteX635" fmla="*/ 2835 w 9921"/>
                              <a:gd name="connsiteY635" fmla="*/ 214 h 10000"/>
                              <a:gd name="connsiteX636" fmla="*/ 2835 w 9921"/>
                              <a:gd name="connsiteY636" fmla="*/ 206 h 10000"/>
                              <a:gd name="connsiteX637" fmla="*/ 2791 w 9921"/>
                              <a:gd name="connsiteY637" fmla="*/ 200 h 10000"/>
                              <a:gd name="connsiteX638" fmla="*/ 2791 w 9921"/>
                              <a:gd name="connsiteY638" fmla="*/ 200 h 10000"/>
                              <a:gd name="connsiteX639" fmla="*/ 2678 w 9921"/>
                              <a:gd name="connsiteY639" fmla="*/ 203 h 10000"/>
                              <a:gd name="connsiteX640" fmla="*/ 2644 w 9921"/>
                              <a:gd name="connsiteY640" fmla="*/ 203 h 10000"/>
                              <a:gd name="connsiteX641" fmla="*/ 2599 w 9921"/>
                              <a:gd name="connsiteY641" fmla="*/ 200 h 10000"/>
                              <a:gd name="connsiteX642" fmla="*/ 2599 w 9921"/>
                              <a:gd name="connsiteY642" fmla="*/ 200 h 10000"/>
                              <a:gd name="connsiteX643" fmla="*/ 2678 w 9921"/>
                              <a:gd name="connsiteY643" fmla="*/ 192 h 10000"/>
                              <a:gd name="connsiteX644" fmla="*/ 2678 w 9921"/>
                              <a:gd name="connsiteY644" fmla="*/ 192 h 10000"/>
                              <a:gd name="connsiteX645" fmla="*/ 2678 w 9921"/>
                              <a:gd name="connsiteY645" fmla="*/ 181 h 10000"/>
                              <a:gd name="connsiteX646" fmla="*/ 2644 w 9921"/>
                              <a:gd name="connsiteY646" fmla="*/ 177 h 10000"/>
                              <a:gd name="connsiteX647" fmla="*/ 2644 w 9921"/>
                              <a:gd name="connsiteY647" fmla="*/ 177 h 10000"/>
                              <a:gd name="connsiteX648" fmla="*/ 2522 w 9921"/>
                              <a:gd name="connsiteY648" fmla="*/ 177 h 10000"/>
                              <a:gd name="connsiteX649" fmla="*/ 2452 w 9921"/>
                              <a:gd name="connsiteY649" fmla="*/ 181 h 10000"/>
                              <a:gd name="connsiteX650" fmla="*/ 2452 w 9921"/>
                              <a:gd name="connsiteY650" fmla="*/ 181 h 10000"/>
                              <a:gd name="connsiteX651" fmla="*/ 2408 w 9921"/>
                              <a:gd name="connsiteY651" fmla="*/ 181 h 10000"/>
                              <a:gd name="connsiteX652" fmla="*/ 2408 w 9921"/>
                              <a:gd name="connsiteY652" fmla="*/ 177 h 10000"/>
                              <a:gd name="connsiteX653" fmla="*/ 2452 w 9921"/>
                              <a:gd name="connsiteY653" fmla="*/ 173 h 10000"/>
                              <a:gd name="connsiteX654" fmla="*/ 2452 w 9921"/>
                              <a:gd name="connsiteY654" fmla="*/ 173 h 10000"/>
                              <a:gd name="connsiteX655" fmla="*/ 2408 w 9921"/>
                              <a:gd name="connsiteY655" fmla="*/ 166 h 10000"/>
                              <a:gd name="connsiteX656" fmla="*/ 2408 w 9921"/>
                              <a:gd name="connsiteY656" fmla="*/ 161 h 10000"/>
                              <a:gd name="connsiteX657" fmla="*/ 2408 w 9921"/>
                              <a:gd name="connsiteY657" fmla="*/ 161 h 10000"/>
                              <a:gd name="connsiteX658" fmla="*/ 2374 w 9921"/>
                              <a:gd name="connsiteY658" fmla="*/ 158 h 10000"/>
                              <a:gd name="connsiteX659" fmla="*/ 2374 w 9921"/>
                              <a:gd name="connsiteY659" fmla="*/ 154 h 10000"/>
                              <a:gd name="connsiteX660" fmla="*/ 2374 w 9921"/>
                              <a:gd name="connsiteY660" fmla="*/ 154 h 10000"/>
                              <a:gd name="connsiteX661" fmla="*/ 2296 w 9921"/>
                              <a:gd name="connsiteY661" fmla="*/ 158 h 10000"/>
                              <a:gd name="connsiteX662" fmla="*/ 2261 w 9921"/>
                              <a:gd name="connsiteY662" fmla="*/ 161 h 10000"/>
                              <a:gd name="connsiteX663" fmla="*/ 2182 w 9921"/>
                              <a:gd name="connsiteY663" fmla="*/ 161 h 10000"/>
                              <a:gd name="connsiteX664" fmla="*/ 2139 w 9921"/>
                              <a:gd name="connsiteY664" fmla="*/ 166 h 10000"/>
                              <a:gd name="connsiteX665" fmla="*/ 2139 w 9921"/>
                              <a:gd name="connsiteY665" fmla="*/ 166 h 10000"/>
                              <a:gd name="connsiteX666" fmla="*/ 2139 w 9921"/>
                              <a:gd name="connsiteY666" fmla="*/ 154 h 10000"/>
                              <a:gd name="connsiteX667" fmla="*/ 2105 w 9921"/>
                              <a:gd name="connsiteY667" fmla="*/ 147 h 10000"/>
                              <a:gd name="connsiteX668" fmla="*/ 2105 w 9921"/>
                              <a:gd name="connsiteY668" fmla="*/ 147 h 10000"/>
                              <a:gd name="connsiteX669" fmla="*/ 2025 w 9921"/>
                              <a:gd name="connsiteY669" fmla="*/ 142 h 10000"/>
                              <a:gd name="connsiteX670" fmla="*/ 1947 w 9921"/>
                              <a:gd name="connsiteY670" fmla="*/ 147 h 10000"/>
                              <a:gd name="connsiteX671" fmla="*/ 1947 w 9921"/>
                              <a:gd name="connsiteY671" fmla="*/ 147 h 10000"/>
                              <a:gd name="connsiteX672" fmla="*/ 1913 w 9921"/>
                              <a:gd name="connsiteY672" fmla="*/ 154 h 10000"/>
                              <a:gd name="connsiteX673" fmla="*/ 1913 w 9921"/>
                              <a:gd name="connsiteY673" fmla="*/ 161 h 10000"/>
                              <a:gd name="connsiteX674" fmla="*/ 1878 w 9921"/>
                              <a:gd name="connsiteY674" fmla="*/ 161 h 10000"/>
                              <a:gd name="connsiteX675" fmla="*/ 1878 w 9921"/>
                              <a:gd name="connsiteY675" fmla="*/ 161 h 10000"/>
                              <a:gd name="connsiteX676" fmla="*/ 1834 w 9921"/>
                              <a:gd name="connsiteY676" fmla="*/ 154 h 10000"/>
                              <a:gd name="connsiteX677" fmla="*/ 1800 w 9921"/>
                              <a:gd name="connsiteY677" fmla="*/ 147 h 10000"/>
                              <a:gd name="connsiteX678" fmla="*/ 1800 w 9921"/>
                              <a:gd name="connsiteY678" fmla="*/ 147 h 10000"/>
                              <a:gd name="connsiteX679" fmla="*/ 1722 w 9921"/>
                              <a:gd name="connsiteY679" fmla="*/ 150 h 10000"/>
                              <a:gd name="connsiteX680" fmla="*/ 1644 w 9921"/>
                              <a:gd name="connsiteY680" fmla="*/ 154 h 10000"/>
                              <a:gd name="connsiteX681" fmla="*/ 1644 w 9921"/>
                              <a:gd name="connsiteY681" fmla="*/ 158 h 10000"/>
                              <a:gd name="connsiteX682" fmla="*/ 1644 w 9921"/>
                              <a:gd name="connsiteY682" fmla="*/ 166 h 10000"/>
                              <a:gd name="connsiteX683" fmla="*/ 1644 w 9921"/>
                              <a:gd name="connsiteY683" fmla="*/ 166 h 10000"/>
                              <a:gd name="connsiteX684" fmla="*/ 1609 w 9921"/>
                              <a:gd name="connsiteY684" fmla="*/ 166 h 10000"/>
                              <a:gd name="connsiteX685" fmla="*/ 1564 w 9921"/>
                              <a:gd name="connsiteY685" fmla="*/ 169 h 10000"/>
                              <a:gd name="connsiteX686" fmla="*/ 1564 w 9921"/>
                              <a:gd name="connsiteY686" fmla="*/ 169 h 10000"/>
                              <a:gd name="connsiteX687" fmla="*/ 1564 w 9921"/>
                              <a:gd name="connsiteY687" fmla="*/ 161 h 10000"/>
                              <a:gd name="connsiteX688" fmla="*/ 1530 w 9921"/>
                              <a:gd name="connsiteY688" fmla="*/ 154 h 10000"/>
                              <a:gd name="connsiteX689" fmla="*/ 1530 w 9921"/>
                              <a:gd name="connsiteY689" fmla="*/ 154 h 10000"/>
                              <a:gd name="connsiteX690" fmla="*/ 1453 w 9921"/>
                              <a:gd name="connsiteY690" fmla="*/ 158 h 10000"/>
                              <a:gd name="connsiteX691" fmla="*/ 1373 w 9921"/>
                              <a:gd name="connsiteY691" fmla="*/ 161 h 10000"/>
                              <a:gd name="connsiteX692" fmla="*/ 1373 w 9921"/>
                              <a:gd name="connsiteY692" fmla="*/ 169 h 10000"/>
                              <a:gd name="connsiteX693" fmla="*/ 1417 w 9921"/>
                              <a:gd name="connsiteY693" fmla="*/ 177 h 10000"/>
                              <a:gd name="connsiteX694" fmla="*/ 1417 w 9921"/>
                              <a:gd name="connsiteY694" fmla="*/ 177 h 10000"/>
                              <a:gd name="connsiteX695" fmla="*/ 1373 w 9921"/>
                              <a:gd name="connsiteY695" fmla="*/ 177 h 10000"/>
                              <a:gd name="connsiteX696" fmla="*/ 1373 w 9921"/>
                              <a:gd name="connsiteY696" fmla="*/ 177 h 10000"/>
                              <a:gd name="connsiteX697" fmla="*/ 1339 w 9921"/>
                              <a:gd name="connsiteY697" fmla="*/ 173 h 10000"/>
                              <a:gd name="connsiteX698" fmla="*/ 1339 w 9921"/>
                              <a:gd name="connsiteY698" fmla="*/ 173 h 10000"/>
                              <a:gd name="connsiteX699" fmla="*/ 1226 w 9921"/>
                              <a:gd name="connsiteY699" fmla="*/ 173 h 10000"/>
                              <a:gd name="connsiteX700" fmla="*/ 1147 w 9921"/>
                              <a:gd name="connsiteY700" fmla="*/ 177 h 10000"/>
                              <a:gd name="connsiteX701" fmla="*/ 1147 w 9921"/>
                              <a:gd name="connsiteY701" fmla="*/ 177 h 10000"/>
                              <a:gd name="connsiteX702" fmla="*/ 1147 w 9921"/>
                              <a:gd name="connsiteY702" fmla="*/ 184 h 10000"/>
                              <a:gd name="connsiteX703" fmla="*/ 1147 w 9921"/>
                              <a:gd name="connsiteY703" fmla="*/ 184 h 10000"/>
                              <a:gd name="connsiteX704" fmla="*/ 1070 w 9921"/>
                              <a:gd name="connsiteY704" fmla="*/ 188 h 10000"/>
                              <a:gd name="connsiteX705" fmla="*/ 956 w 9921"/>
                              <a:gd name="connsiteY705" fmla="*/ 188 h 10000"/>
                              <a:gd name="connsiteX706" fmla="*/ 956 w 9921"/>
                              <a:gd name="connsiteY706" fmla="*/ 188 h 10000"/>
                              <a:gd name="connsiteX707" fmla="*/ 956 w 9921"/>
                              <a:gd name="connsiteY707" fmla="*/ 195 h 10000"/>
                              <a:gd name="connsiteX708" fmla="*/ 990 w 9921"/>
                              <a:gd name="connsiteY708" fmla="*/ 200 h 10000"/>
                              <a:gd name="connsiteX709" fmla="*/ 1070 w 9921"/>
                              <a:gd name="connsiteY709" fmla="*/ 211 h 10000"/>
                              <a:gd name="connsiteX710" fmla="*/ 1070 w 9921"/>
                              <a:gd name="connsiteY710" fmla="*/ 211 h 10000"/>
                              <a:gd name="connsiteX711" fmla="*/ 956 w 9921"/>
                              <a:gd name="connsiteY711" fmla="*/ 211 h 10000"/>
                              <a:gd name="connsiteX712" fmla="*/ 913 w 9921"/>
                              <a:gd name="connsiteY712" fmla="*/ 211 h 10000"/>
                              <a:gd name="connsiteX713" fmla="*/ 878 w 9921"/>
                              <a:gd name="connsiteY713" fmla="*/ 214 h 10000"/>
                              <a:gd name="connsiteX714" fmla="*/ 878 w 9921"/>
                              <a:gd name="connsiteY714" fmla="*/ 214 h 10000"/>
                              <a:gd name="connsiteX715" fmla="*/ 878 w 9921"/>
                              <a:gd name="connsiteY715" fmla="*/ 218 h 10000"/>
                              <a:gd name="connsiteX716" fmla="*/ 878 w 9921"/>
                              <a:gd name="connsiteY716" fmla="*/ 225 h 10000"/>
                              <a:gd name="connsiteX717" fmla="*/ 878 w 9921"/>
                              <a:gd name="connsiteY717" fmla="*/ 225 h 10000"/>
                              <a:gd name="connsiteX718" fmla="*/ 843 w 9921"/>
                              <a:gd name="connsiteY718" fmla="*/ 229 h 10000"/>
                              <a:gd name="connsiteX719" fmla="*/ 843 w 9921"/>
                              <a:gd name="connsiteY719" fmla="*/ 233 h 10000"/>
                              <a:gd name="connsiteX720" fmla="*/ 843 w 9921"/>
                              <a:gd name="connsiteY720" fmla="*/ 233 h 10000"/>
                              <a:gd name="connsiteX721" fmla="*/ 843 w 9921"/>
                              <a:gd name="connsiteY721" fmla="*/ 237 h 10000"/>
                              <a:gd name="connsiteX722" fmla="*/ 843 w 9921"/>
                              <a:gd name="connsiteY722" fmla="*/ 241 h 10000"/>
                              <a:gd name="connsiteX723" fmla="*/ 913 w 9921"/>
                              <a:gd name="connsiteY723" fmla="*/ 244 h 10000"/>
                              <a:gd name="connsiteX724" fmla="*/ 913 w 9921"/>
                              <a:gd name="connsiteY724" fmla="*/ 244 h 10000"/>
                              <a:gd name="connsiteX725" fmla="*/ 878 w 9921"/>
                              <a:gd name="connsiteY725" fmla="*/ 244 h 10000"/>
                              <a:gd name="connsiteX726" fmla="*/ 843 w 9921"/>
                              <a:gd name="connsiteY726" fmla="*/ 244 h 10000"/>
                              <a:gd name="connsiteX727" fmla="*/ 843 w 9921"/>
                              <a:gd name="connsiteY727" fmla="*/ 244 h 10000"/>
                              <a:gd name="connsiteX728" fmla="*/ 801 w 9921"/>
                              <a:gd name="connsiteY728" fmla="*/ 248 h 10000"/>
                              <a:gd name="connsiteX729" fmla="*/ 801 w 9921"/>
                              <a:gd name="connsiteY729" fmla="*/ 248 h 10000"/>
                              <a:gd name="connsiteX730" fmla="*/ 765 w 9921"/>
                              <a:gd name="connsiteY730" fmla="*/ 252 h 10000"/>
                              <a:gd name="connsiteX731" fmla="*/ 801 w 9921"/>
                              <a:gd name="connsiteY731" fmla="*/ 259 h 10000"/>
                              <a:gd name="connsiteX732" fmla="*/ 843 w 9921"/>
                              <a:gd name="connsiteY732" fmla="*/ 263 h 10000"/>
                              <a:gd name="connsiteX733" fmla="*/ 913 w 9921"/>
                              <a:gd name="connsiteY733" fmla="*/ 263 h 10000"/>
                              <a:gd name="connsiteX734" fmla="*/ 913 w 9921"/>
                              <a:gd name="connsiteY734" fmla="*/ 263 h 10000"/>
                              <a:gd name="connsiteX735" fmla="*/ 913 w 9921"/>
                              <a:gd name="connsiteY735" fmla="*/ 267 h 10000"/>
                              <a:gd name="connsiteX736" fmla="*/ 878 w 9921"/>
                              <a:gd name="connsiteY736" fmla="*/ 267 h 10000"/>
                              <a:gd name="connsiteX737" fmla="*/ 843 w 9921"/>
                              <a:gd name="connsiteY737" fmla="*/ 270 h 10000"/>
                              <a:gd name="connsiteX738" fmla="*/ 843 w 9921"/>
                              <a:gd name="connsiteY738" fmla="*/ 270 h 10000"/>
                              <a:gd name="connsiteX739" fmla="*/ 801 w 9921"/>
                              <a:gd name="connsiteY739" fmla="*/ 278 h 10000"/>
                              <a:gd name="connsiteX740" fmla="*/ 801 w 9921"/>
                              <a:gd name="connsiteY740" fmla="*/ 286 h 10000"/>
                              <a:gd name="connsiteX741" fmla="*/ 801 w 9921"/>
                              <a:gd name="connsiteY741" fmla="*/ 286 h 10000"/>
                              <a:gd name="connsiteX742" fmla="*/ 878 w 9921"/>
                              <a:gd name="connsiteY742" fmla="*/ 289 h 10000"/>
                              <a:gd name="connsiteX743" fmla="*/ 956 w 9921"/>
                              <a:gd name="connsiteY743" fmla="*/ 289 h 10000"/>
                              <a:gd name="connsiteX744" fmla="*/ 956 w 9921"/>
                              <a:gd name="connsiteY744" fmla="*/ 289 h 10000"/>
                              <a:gd name="connsiteX745" fmla="*/ 878 w 9921"/>
                              <a:gd name="connsiteY745" fmla="*/ 297 h 10000"/>
                              <a:gd name="connsiteX746" fmla="*/ 878 w 9921"/>
                              <a:gd name="connsiteY746" fmla="*/ 305 h 10000"/>
                              <a:gd name="connsiteX747" fmla="*/ 913 w 9921"/>
                              <a:gd name="connsiteY747" fmla="*/ 312 h 10000"/>
                              <a:gd name="connsiteX748" fmla="*/ 1035 w 9921"/>
                              <a:gd name="connsiteY748" fmla="*/ 312 h 10000"/>
                              <a:gd name="connsiteX749" fmla="*/ 1035 w 9921"/>
                              <a:gd name="connsiteY749" fmla="*/ 312 h 10000"/>
                              <a:gd name="connsiteX750" fmla="*/ 1035 w 9921"/>
                              <a:gd name="connsiteY750" fmla="*/ 316 h 10000"/>
                              <a:gd name="connsiteX751" fmla="*/ 990 w 9921"/>
                              <a:gd name="connsiteY751" fmla="*/ 320 h 10000"/>
                              <a:gd name="connsiteX752" fmla="*/ 956 w 9921"/>
                              <a:gd name="connsiteY752" fmla="*/ 323 h 10000"/>
                              <a:gd name="connsiteX753" fmla="*/ 956 w 9921"/>
                              <a:gd name="connsiteY753" fmla="*/ 327 h 10000"/>
                              <a:gd name="connsiteX754" fmla="*/ 956 w 9921"/>
                              <a:gd name="connsiteY754" fmla="*/ 327 h 10000"/>
                              <a:gd name="connsiteX755" fmla="*/ 990 w 9921"/>
                              <a:gd name="connsiteY755" fmla="*/ 334 h 10000"/>
                              <a:gd name="connsiteX756" fmla="*/ 1035 w 9921"/>
                              <a:gd name="connsiteY756" fmla="*/ 339 h 10000"/>
                              <a:gd name="connsiteX757" fmla="*/ 1035 w 9921"/>
                              <a:gd name="connsiteY757" fmla="*/ 339 h 10000"/>
                              <a:gd name="connsiteX758" fmla="*/ 1104 w 9921"/>
                              <a:gd name="connsiteY758" fmla="*/ 339 h 10000"/>
                              <a:gd name="connsiteX759" fmla="*/ 1182 w 9921"/>
                              <a:gd name="connsiteY759" fmla="*/ 334 h 10000"/>
                              <a:gd name="connsiteX760" fmla="*/ 1182 w 9921"/>
                              <a:gd name="connsiteY760" fmla="*/ 334 h 10000"/>
                              <a:gd name="connsiteX761" fmla="*/ 1147 w 9921"/>
                              <a:gd name="connsiteY761" fmla="*/ 342 h 10000"/>
                              <a:gd name="connsiteX762" fmla="*/ 1104 w 9921"/>
                              <a:gd name="connsiteY762" fmla="*/ 346 h 10000"/>
                              <a:gd name="connsiteX763" fmla="*/ 1104 w 9921"/>
                              <a:gd name="connsiteY763" fmla="*/ 350 h 10000"/>
                              <a:gd name="connsiteX764" fmla="*/ 1104 w 9921"/>
                              <a:gd name="connsiteY764" fmla="*/ 350 h 10000"/>
                              <a:gd name="connsiteX765" fmla="*/ 1147 w 9921"/>
                              <a:gd name="connsiteY765" fmla="*/ 353 h 10000"/>
                              <a:gd name="connsiteX766" fmla="*/ 1182 w 9921"/>
                              <a:gd name="connsiteY766" fmla="*/ 357 h 10000"/>
                              <a:gd name="connsiteX767" fmla="*/ 1295 w 9921"/>
                              <a:gd name="connsiteY767" fmla="*/ 357 h 10000"/>
                              <a:gd name="connsiteX768" fmla="*/ 1295 w 9921"/>
                              <a:gd name="connsiteY768" fmla="*/ 357 h 10000"/>
                              <a:gd name="connsiteX769" fmla="*/ 1339 w 9921"/>
                              <a:gd name="connsiteY769" fmla="*/ 353 h 10000"/>
                              <a:gd name="connsiteX770" fmla="*/ 1373 w 9921"/>
                              <a:gd name="connsiteY770" fmla="*/ 353 h 10000"/>
                              <a:gd name="connsiteX771" fmla="*/ 1373 w 9921"/>
                              <a:gd name="connsiteY771" fmla="*/ 353 h 10000"/>
                              <a:gd name="connsiteX772" fmla="*/ 1373 w 9921"/>
                              <a:gd name="connsiteY772" fmla="*/ 353 h 10000"/>
                              <a:gd name="connsiteX773" fmla="*/ 1373 w 9921"/>
                              <a:gd name="connsiteY773" fmla="*/ 361 h 10000"/>
                              <a:gd name="connsiteX774" fmla="*/ 1339 w 9921"/>
                              <a:gd name="connsiteY774" fmla="*/ 369 h 10000"/>
                              <a:gd name="connsiteX775" fmla="*/ 1339 w 9921"/>
                              <a:gd name="connsiteY775" fmla="*/ 369 h 10000"/>
                              <a:gd name="connsiteX776" fmla="*/ 1373 w 9921"/>
                              <a:gd name="connsiteY776" fmla="*/ 372 h 10000"/>
                              <a:gd name="connsiteX777" fmla="*/ 1417 w 9921"/>
                              <a:gd name="connsiteY777" fmla="*/ 372 h 10000"/>
                              <a:gd name="connsiteX778" fmla="*/ 1530 w 9921"/>
                              <a:gd name="connsiteY778" fmla="*/ 376 h 10000"/>
                              <a:gd name="connsiteX779" fmla="*/ 1530 w 9921"/>
                              <a:gd name="connsiteY779" fmla="*/ 376 h 10000"/>
                              <a:gd name="connsiteX780" fmla="*/ 1564 w 9921"/>
                              <a:gd name="connsiteY780" fmla="*/ 369 h 10000"/>
                              <a:gd name="connsiteX781" fmla="*/ 1609 w 9921"/>
                              <a:gd name="connsiteY781" fmla="*/ 364 h 10000"/>
                              <a:gd name="connsiteX782" fmla="*/ 1609 w 9921"/>
                              <a:gd name="connsiteY782" fmla="*/ 364 h 10000"/>
                              <a:gd name="connsiteX783" fmla="*/ 1644 w 9921"/>
                              <a:gd name="connsiteY783" fmla="*/ 364 h 10000"/>
                              <a:gd name="connsiteX784" fmla="*/ 1644 w 9921"/>
                              <a:gd name="connsiteY784" fmla="*/ 364 h 10000"/>
                              <a:gd name="connsiteX785" fmla="*/ 1644 w 9921"/>
                              <a:gd name="connsiteY785" fmla="*/ 372 h 10000"/>
                              <a:gd name="connsiteX786" fmla="*/ 1644 w 9921"/>
                              <a:gd name="connsiteY786" fmla="*/ 376 h 10000"/>
                              <a:gd name="connsiteX787" fmla="*/ 1644 w 9921"/>
                              <a:gd name="connsiteY787" fmla="*/ 376 h 10000"/>
                              <a:gd name="connsiteX788" fmla="*/ 1686 w 9921"/>
                              <a:gd name="connsiteY788" fmla="*/ 383 h 10000"/>
                              <a:gd name="connsiteX789" fmla="*/ 1756 w 9921"/>
                              <a:gd name="connsiteY789" fmla="*/ 383 h 10000"/>
                              <a:gd name="connsiteX790" fmla="*/ 1834 w 9921"/>
                              <a:gd name="connsiteY790" fmla="*/ 380 h 10000"/>
                              <a:gd name="connsiteX791" fmla="*/ 1878 w 9921"/>
                              <a:gd name="connsiteY791" fmla="*/ 372 h 10000"/>
                              <a:gd name="connsiteX792" fmla="*/ 1878 w 9921"/>
                              <a:gd name="connsiteY792" fmla="*/ 372 h 10000"/>
                              <a:gd name="connsiteX793" fmla="*/ 1913 w 9921"/>
                              <a:gd name="connsiteY793" fmla="*/ 376 h 10000"/>
                              <a:gd name="connsiteX794" fmla="*/ 1913 w 9921"/>
                              <a:gd name="connsiteY794" fmla="*/ 380 h 10000"/>
                              <a:gd name="connsiteX795" fmla="*/ 1913 w 9921"/>
                              <a:gd name="connsiteY795" fmla="*/ 383 h 10000"/>
                              <a:gd name="connsiteX796" fmla="*/ 1913 w 9921"/>
                              <a:gd name="connsiteY796" fmla="*/ 383 h 10000"/>
                              <a:gd name="connsiteX797" fmla="*/ 2025 w 9921"/>
                              <a:gd name="connsiteY797" fmla="*/ 387 h 10000"/>
                              <a:gd name="connsiteX798" fmla="*/ 2105 w 9921"/>
                              <a:gd name="connsiteY798" fmla="*/ 383 h 10000"/>
                              <a:gd name="connsiteX799" fmla="*/ 2105 w 9921"/>
                              <a:gd name="connsiteY799" fmla="*/ 383 h 10000"/>
                              <a:gd name="connsiteX800" fmla="*/ 2487 w 9921"/>
                              <a:gd name="connsiteY800" fmla="*/ 425 h 10000"/>
                              <a:gd name="connsiteX801" fmla="*/ 2948 w 9921"/>
                              <a:gd name="connsiteY801" fmla="*/ 473 h 10000"/>
                              <a:gd name="connsiteX802" fmla="*/ 3600 w 9921"/>
                              <a:gd name="connsiteY802" fmla="*/ 549 h 10000"/>
                              <a:gd name="connsiteX803" fmla="*/ 3600 w 9921"/>
                              <a:gd name="connsiteY803" fmla="*/ 549 h 10000"/>
                              <a:gd name="connsiteX804" fmla="*/ 3061 w 9921"/>
                              <a:gd name="connsiteY804" fmla="*/ 537 h 10000"/>
                              <a:gd name="connsiteX805" fmla="*/ 2791 w 9921"/>
                              <a:gd name="connsiteY805" fmla="*/ 534 h 10000"/>
                              <a:gd name="connsiteX806" fmla="*/ 2487 w 9921"/>
                              <a:gd name="connsiteY806" fmla="*/ 530 h 10000"/>
                              <a:gd name="connsiteX807" fmla="*/ 2487 w 9921"/>
                              <a:gd name="connsiteY807" fmla="*/ 530 h 10000"/>
                              <a:gd name="connsiteX808" fmla="*/ 1834 w 9921"/>
                              <a:gd name="connsiteY808" fmla="*/ 526 h 10000"/>
                              <a:gd name="connsiteX809" fmla="*/ 1834 w 9921"/>
                              <a:gd name="connsiteY809" fmla="*/ 526 h 10000"/>
                              <a:gd name="connsiteX810" fmla="*/ 878 w 9921"/>
                              <a:gd name="connsiteY810" fmla="*/ 473 h 10000"/>
                              <a:gd name="connsiteX811" fmla="*/ 338 w 9921"/>
                              <a:gd name="connsiteY811" fmla="*/ 466 h 10000"/>
                              <a:gd name="connsiteX812" fmla="*/ 0 w 9921"/>
                              <a:gd name="connsiteY812" fmla="*/ 590 h 10000"/>
                              <a:gd name="connsiteX813" fmla="*/ 338 w 9921"/>
                              <a:gd name="connsiteY813" fmla="*/ 609 h 10000"/>
                              <a:gd name="connsiteX814" fmla="*/ 574 w 9921"/>
                              <a:gd name="connsiteY814" fmla="*/ 609 h 10000"/>
                              <a:gd name="connsiteX815" fmla="*/ 574 w 9921"/>
                              <a:gd name="connsiteY815" fmla="*/ 609 h 10000"/>
                              <a:gd name="connsiteX816" fmla="*/ 652 w 9921"/>
                              <a:gd name="connsiteY816" fmla="*/ 613 h 10000"/>
                              <a:gd name="connsiteX817" fmla="*/ 1834 w 9921"/>
                              <a:gd name="connsiteY817" fmla="*/ 553 h 10000"/>
                              <a:gd name="connsiteX818" fmla="*/ 2374 w 9921"/>
                              <a:gd name="connsiteY818" fmla="*/ 556 h 10000"/>
                              <a:gd name="connsiteX819" fmla="*/ 2913 w 9921"/>
                              <a:gd name="connsiteY819" fmla="*/ 567 h 10000"/>
                              <a:gd name="connsiteX820" fmla="*/ 3408 w 9921"/>
                              <a:gd name="connsiteY820" fmla="*/ 579 h 10000"/>
                              <a:gd name="connsiteX821" fmla="*/ 3408 w 9921"/>
                              <a:gd name="connsiteY821" fmla="*/ 579 h 10000"/>
                              <a:gd name="connsiteX822" fmla="*/ 3713 w 9921"/>
                              <a:gd name="connsiteY822" fmla="*/ 586 h 10000"/>
                              <a:gd name="connsiteX823" fmla="*/ 3713 w 9921"/>
                              <a:gd name="connsiteY823" fmla="*/ 586 h 10000"/>
                              <a:gd name="connsiteX824" fmla="*/ 3983 w 9921"/>
                              <a:gd name="connsiteY824" fmla="*/ 601 h 10000"/>
                              <a:gd name="connsiteX825" fmla="*/ 4252 w 9921"/>
                              <a:gd name="connsiteY825" fmla="*/ 620 h 10000"/>
                              <a:gd name="connsiteX826" fmla="*/ 4252 w 9921"/>
                              <a:gd name="connsiteY826" fmla="*/ 620 h 10000"/>
                              <a:gd name="connsiteX827" fmla="*/ 4443 w 9921"/>
                              <a:gd name="connsiteY827" fmla="*/ 639 h 10000"/>
                              <a:gd name="connsiteX828" fmla="*/ 4713 w 9921"/>
                              <a:gd name="connsiteY828" fmla="*/ 665 h 10000"/>
                              <a:gd name="connsiteX829" fmla="*/ 4713 w 9921"/>
                              <a:gd name="connsiteY829" fmla="*/ 665 h 10000"/>
                              <a:gd name="connsiteX830" fmla="*/ 4982 w 9921"/>
                              <a:gd name="connsiteY830" fmla="*/ 695 h 10000"/>
                              <a:gd name="connsiteX831" fmla="*/ 5208 w 9921"/>
                              <a:gd name="connsiteY831" fmla="*/ 726 h 10000"/>
                              <a:gd name="connsiteX832" fmla="*/ 5512 w 9921"/>
                              <a:gd name="connsiteY832" fmla="*/ 786 h 10000"/>
                              <a:gd name="connsiteX833" fmla="*/ 5512 w 9921"/>
                              <a:gd name="connsiteY833" fmla="*/ 786 h 10000"/>
                              <a:gd name="connsiteX834" fmla="*/ 5626 w 9921"/>
                              <a:gd name="connsiteY834" fmla="*/ 820 h 10000"/>
                              <a:gd name="connsiteX835" fmla="*/ 5748 w 9921"/>
                              <a:gd name="connsiteY835" fmla="*/ 857 h 10000"/>
                              <a:gd name="connsiteX836" fmla="*/ 5973 w 9921"/>
                              <a:gd name="connsiteY836" fmla="*/ 932 h 10000"/>
                              <a:gd name="connsiteX837" fmla="*/ 5973 w 9921"/>
                              <a:gd name="connsiteY837" fmla="*/ 932 h 10000"/>
                              <a:gd name="connsiteX838" fmla="*/ 6131 w 9921"/>
                              <a:gd name="connsiteY838" fmla="*/ 1000 h 10000"/>
                              <a:gd name="connsiteX839" fmla="*/ 6208 w 9921"/>
                              <a:gd name="connsiteY839" fmla="*/ 1060 h 10000"/>
                              <a:gd name="connsiteX840" fmla="*/ 6322 w 9921"/>
                              <a:gd name="connsiteY840" fmla="*/ 1173 h 10000"/>
                              <a:gd name="connsiteX841" fmla="*/ 6322 w 9921"/>
                              <a:gd name="connsiteY841" fmla="*/ 1173 h 10000"/>
                              <a:gd name="connsiteX842" fmla="*/ 6356 w 9921"/>
                              <a:gd name="connsiteY842" fmla="*/ 1270 h 10000"/>
                              <a:gd name="connsiteX843" fmla="*/ 6356 w 9921"/>
                              <a:gd name="connsiteY843" fmla="*/ 1346 h 10000"/>
                              <a:gd name="connsiteX844" fmla="*/ 6356 w 9921"/>
                              <a:gd name="connsiteY844" fmla="*/ 1346 h 10000"/>
                              <a:gd name="connsiteX845" fmla="*/ 6278 w 9921"/>
                              <a:gd name="connsiteY845" fmla="*/ 5677 h 10000"/>
                              <a:gd name="connsiteX846" fmla="*/ 6242 w 9921"/>
                              <a:gd name="connsiteY846" fmla="*/ 9997 h 10000"/>
                              <a:gd name="connsiteX847" fmla="*/ 6242 w 9921"/>
                              <a:gd name="connsiteY847" fmla="*/ 9997 h 10000"/>
                              <a:gd name="connsiteX848" fmla="*/ 6242 w 9921"/>
                              <a:gd name="connsiteY848" fmla="*/ 10000 h 10000"/>
                              <a:gd name="connsiteX849" fmla="*/ 6783 w 9921"/>
                              <a:gd name="connsiteY849" fmla="*/ 10000 h 10000"/>
                              <a:gd name="connsiteX850" fmla="*/ 6783 w 9921"/>
                              <a:gd name="connsiteY850" fmla="*/ 10000 h 10000"/>
                              <a:gd name="connsiteX851" fmla="*/ 6783 w 9921"/>
                              <a:gd name="connsiteY851" fmla="*/ 9997 h 10000"/>
                              <a:gd name="connsiteX852" fmla="*/ 6783 w 9921"/>
                              <a:gd name="connsiteY852" fmla="*/ 9997 h 10000"/>
                              <a:gd name="connsiteX853" fmla="*/ 6783 w 9921"/>
                              <a:gd name="connsiteY853" fmla="*/ 8632 h 10000"/>
                              <a:gd name="connsiteX854" fmla="*/ 6817 w 9921"/>
                              <a:gd name="connsiteY854" fmla="*/ 5662 h 10000"/>
                              <a:gd name="connsiteX855" fmla="*/ 6852 w 9921"/>
                              <a:gd name="connsiteY855" fmla="*/ 1331 h 10000"/>
                              <a:gd name="connsiteX856" fmla="*/ 6852 w 9921"/>
                              <a:gd name="connsiteY856" fmla="*/ 1331 h 10000"/>
                              <a:gd name="connsiteX857" fmla="*/ 6894 w 9921"/>
                              <a:gd name="connsiteY857" fmla="*/ 1195 h 10000"/>
                              <a:gd name="connsiteX858" fmla="*/ 6894 w 9921"/>
                              <a:gd name="connsiteY858" fmla="*/ 1064 h 10000"/>
                              <a:gd name="connsiteX859" fmla="*/ 6894 w 9921"/>
                              <a:gd name="connsiteY859" fmla="*/ 1064 h 10000"/>
                              <a:gd name="connsiteX860" fmla="*/ 6852 w 9921"/>
                              <a:gd name="connsiteY860" fmla="*/ 1000 h 10000"/>
                              <a:gd name="connsiteX861" fmla="*/ 6894 w 9921"/>
                              <a:gd name="connsiteY861" fmla="*/ 936 h 10000"/>
                              <a:gd name="connsiteX862" fmla="*/ 6894 w 9921"/>
                              <a:gd name="connsiteY862" fmla="*/ 936 h 10000"/>
                              <a:gd name="connsiteX863" fmla="*/ 6894 w 9921"/>
                              <a:gd name="connsiteY863" fmla="*/ 917 h 10000"/>
                              <a:gd name="connsiteX864" fmla="*/ 6894 w 9921"/>
                              <a:gd name="connsiteY864" fmla="*/ 917 h 10000"/>
                              <a:gd name="connsiteX865" fmla="*/ 6930 w 9921"/>
                              <a:gd name="connsiteY865" fmla="*/ 876 h 10000"/>
                              <a:gd name="connsiteX866" fmla="*/ 6974 w 9921"/>
                              <a:gd name="connsiteY866" fmla="*/ 834 h 10000"/>
                              <a:gd name="connsiteX867" fmla="*/ 7086 w 9921"/>
                              <a:gd name="connsiteY867" fmla="*/ 748 h 10000"/>
                              <a:gd name="connsiteX868" fmla="*/ 7086 w 9921"/>
                              <a:gd name="connsiteY868" fmla="*/ 748 h 10000"/>
                              <a:gd name="connsiteX869" fmla="*/ 7165 w 9921"/>
                              <a:gd name="connsiteY869" fmla="*/ 718 h 10000"/>
                              <a:gd name="connsiteX870" fmla="*/ 7243 w 9921"/>
                              <a:gd name="connsiteY870" fmla="*/ 688 h 10000"/>
                              <a:gd name="connsiteX871" fmla="*/ 7434 w 9921"/>
                              <a:gd name="connsiteY871" fmla="*/ 628 h 10000"/>
                              <a:gd name="connsiteX872" fmla="*/ 7434 w 9921"/>
                              <a:gd name="connsiteY872" fmla="*/ 628 h 10000"/>
                              <a:gd name="connsiteX873" fmla="*/ 7583 w 9921"/>
                              <a:gd name="connsiteY873" fmla="*/ 583 h 10000"/>
                              <a:gd name="connsiteX874" fmla="*/ 7738 w 9921"/>
                              <a:gd name="connsiteY874" fmla="*/ 542 h 10000"/>
                              <a:gd name="connsiteX875" fmla="*/ 7738 w 9921"/>
                              <a:gd name="connsiteY875" fmla="*/ 542 h 10000"/>
                              <a:gd name="connsiteX876" fmla="*/ 8121 w 9921"/>
                              <a:gd name="connsiteY876" fmla="*/ 459 h 10000"/>
                              <a:gd name="connsiteX877" fmla="*/ 8121 w 9921"/>
                              <a:gd name="connsiteY877" fmla="*/ 459 h 10000"/>
                              <a:gd name="connsiteX878" fmla="*/ 8312 w 9921"/>
                              <a:gd name="connsiteY878" fmla="*/ 417 h 10000"/>
                              <a:gd name="connsiteX879" fmla="*/ 8426 w 9921"/>
                              <a:gd name="connsiteY879" fmla="*/ 398 h 10000"/>
                              <a:gd name="connsiteX880" fmla="*/ 8539 w 9921"/>
                              <a:gd name="connsiteY880" fmla="*/ 380 h 10000"/>
                              <a:gd name="connsiteX881" fmla="*/ 8539 w 9921"/>
                              <a:gd name="connsiteY881" fmla="*/ 380 h 10000"/>
                              <a:gd name="connsiteX882" fmla="*/ 8539 w 9921"/>
                              <a:gd name="connsiteY882" fmla="*/ 387 h 10000"/>
                              <a:gd name="connsiteX883" fmla="*/ 8617 w 9921"/>
                              <a:gd name="connsiteY883" fmla="*/ 395 h 10000"/>
                              <a:gd name="connsiteX884" fmla="*/ 8695 w 9921"/>
                              <a:gd name="connsiteY884" fmla="*/ 398 h 10000"/>
                              <a:gd name="connsiteX885" fmla="*/ 8808 w 9921"/>
                              <a:gd name="connsiteY885" fmla="*/ 398 h 10000"/>
                              <a:gd name="connsiteX886" fmla="*/ 8808 w 9921"/>
                              <a:gd name="connsiteY886" fmla="*/ 398 h 10000"/>
                              <a:gd name="connsiteX887" fmla="*/ 8852 w 9921"/>
                              <a:gd name="connsiteY887" fmla="*/ 391 h 10000"/>
                              <a:gd name="connsiteX888" fmla="*/ 8886 w 9921"/>
                              <a:gd name="connsiteY888" fmla="*/ 387 h 10000"/>
                              <a:gd name="connsiteX889" fmla="*/ 8886 w 9921"/>
                              <a:gd name="connsiteY889" fmla="*/ 387 h 10000"/>
                              <a:gd name="connsiteX890" fmla="*/ 8964 w 9921"/>
                              <a:gd name="connsiteY890" fmla="*/ 391 h 10000"/>
                              <a:gd name="connsiteX891" fmla="*/ 9078 w 9921"/>
                              <a:gd name="connsiteY891" fmla="*/ 395 h 10000"/>
                              <a:gd name="connsiteX892" fmla="*/ 9113 w 9921"/>
                              <a:gd name="connsiteY892" fmla="*/ 395 h 10000"/>
                              <a:gd name="connsiteX893" fmla="*/ 9191 w 9921"/>
                              <a:gd name="connsiteY893" fmla="*/ 391 h 10000"/>
                              <a:gd name="connsiteX894" fmla="*/ 9191 w 9921"/>
                              <a:gd name="connsiteY894" fmla="*/ 387 h 10000"/>
                              <a:gd name="connsiteX895" fmla="*/ 9191 w 9921"/>
                              <a:gd name="connsiteY895" fmla="*/ 380 h 10000"/>
                              <a:gd name="connsiteX896" fmla="*/ 9191 w 9921"/>
                              <a:gd name="connsiteY896" fmla="*/ 380 h 10000"/>
                              <a:gd name="connsiteX897" fmla="*/ 9269 w 9921"/>
                              <a:gd name="connsiteY897" fmla="*/ 380 h 10000"/>
                              <a:gd name="connsiteX898" fmla="*/ 9382 w 9921"/>
                              <a:gd name="connsiteY898" fmla="*/ 383 h 10000"/>
                              <a:gd name="connsiteX899" fmla="*/ 9382 w 9921"/>
                              <a:gd name="connsiteY899" fmla="*/ 383 h 10000"/>
                              <a:gd name="connsiteX900" fmla="*/ 9425 w 9921"/>
                              <a:gd name="connsiteY900" fmla="*/ 380 h 10000"/>
                              <a:gd name="connsiteX901" fmla="*/ 9461 w 9921"/>
                              <a:gd name="connsiteY901" fmla="*/ 372 h 10000"/>
                              <a:gd name="connsiteX902" fmla="*/ 9425 w 9921"/>
                              <a:gd name="connsiteY902" fmla="*/ 357 h 10000"/>
                              <a:gd name="connsiteX903" fmla="*/ 9425 w 9921"/>
                              <a:gd name="connsiteY903" fmla="*/ 357 h 10000"/>
                              <a:gd name="connsiteX904" fmla="*/ 9573 w 9921"/>
                              <a:gd name="connsiteY904" fmla="*/ 361 h 10000"/>
                              <a:gd name="connsiteX905" fmla="*/ 9695 w 9921"/>
                              <a:gd name="connsiteY905" fmla="*/ 357 h 10000"/>
                              <a:gd name="connsiteX906" fmla="*/ 9695 w 9921"/>
                              <a:gd name="connsiteY906" fmla="*/ 357 h 10000"/>
                              <a:gd name="connsiteX907" fmla="*/ 9695 w 9921"/>
                              <a:gd name="connsiteY907" fmla="*/ 350 h 10000"/>
                              <a:gd name="connsiteX908" fmla="*/ 9652 w 9921"/>
                              <a:gd name="connsiteY908" fmla="*/ 342 h 10000"/>
                              <a:gd name="connsiteX909" fmla="*/ 9617 w 9921"/>
                              <a:gd name="connsiteY909" fmla="*/ 331 h 10000"/>
                              <a:gd name="connsiteX910" fmla="*/ 9617 w 9921"/>
                              <a:gd name="connsiteY910" fmla="*/ 331 h 10000"/>
                              <a:gd name="connsiteX911" fmla="*/ 9730 w 9921"/>
                              <a:gd name="connsiteY911" fmla="*/ 327 h 10000"/>
                              <a:gd name="connsiteX912" fmla="*/ 9808 w 9921"/>
                              <a:gd name="connsiteY912" fmla="*/ 327 h 10000"/>
                              <a:gd name="connsiteX913" fmla="*/ 9843 w 9921"/>
                              <a:gd name="connsiteY913" fmla="*/ 323 h 10000"/>
                              <a:gd name="connsiteX914" fmla="*/ 9843 w 9921"/>
                              <a:gd name="connsiteY914" fmla="*/ 323 h 10000"/>
                              <a:gd name="connsiteX915" fmla="*/ 9886 w 9921"/>
                              <a:gd name="connsiteY915" fmla="*/ 316 h 10000"/>
                              <a:gd name="connsiteX916" fmla="*/ 9843 w 9921"/>
                              <a:gd name="connsiteY916" fmla="*/ 308 h 10000"/>
                              <a:gd name="connsiteX917" fmla="*/ 9730 w 9921"/>
                              <a:gd name="connsiteY917" fmla="*/ 293 h 10000"/>
                              <a:gd name="connsiteX918" fmla="*/ 9730 w 9921"/>
                              <a:gd name="connsiteY918" fmla="*/ 293 h 10000"/>
                              <a:gd name="connsiteX919" fmla="*/ 9886 w 9921"/>
                              <a:gd name="connsiteY919" fmla="*/ 286 h 10000"/>
                              <a:gd name="connsiteX920" fmla="*/ 9921 w 9921"/>
                              <a:gd name="connsiteY920" fmla="*/ 278 h 10000"/>
                              <a:gd name="connsiteX921" fmla="*/ 9921 w 9921"/>
                              <a:gd name="connsiteY921" fmla="*/ 270 h 10000"/>
                              <a:gd name="connsiteX922" fmla="*/ 9921 w 9921"/>
                              <a:gd name="connsiteY922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1 w 10000"/>
                              <a:gd name="connsiteY2" fmla="*/ 259 h 10000"/>
                              <a:gd name="connsiteX3" fmla="*/ 9843 w 10000"/>
                              <a:gd name="connsiteY3" fmla="*/ 252 h 10000"/>
                              <a:gd name="connsiteX4" fmla="*/ 9843 w 10000"/>
                              <a:gd name="connsiteY4" fmla="*/ 252 h 10000"/>
                              <a:gd name="connsiteX5" fmla="*/ 9921 w 10000"/>
                              <a:gd name="connsiteY5" fmla="*/ 241 h 10000"/>
                              <a:gd name="connsiteX6" fmla="*/ 9921 w 10000"/>
                              <a:gd name="connsiteY6" fmla="*/ 229 h 10000"/>
                              <a:gd name="connsiteX7" fmla="*/ 9886 w 10000"/>
                              <a:gd name="connsiteY7" fmla="*/ 218 h 10000"/>
                              <a:gd name="connsiteX8" fmla="*/ 9807 w 10000"/>
                              <a:gd name="connsiteY8" fmla="*/ 211 h 10000"/>
                              <a:gd name="connsiteX9" fmla="*/ 9807 w 10000"/>
                              <a:gd name="connsiteY9" fmla="*/ 211 h 10000"/>
                              <a:gd name="connsiteX10" fmla="*/ 9772 w 10000"/>
                              <a:gd name="connsiteY10" fmla="*/ 214 h 10000"/>
                              <a:gd name="connsiteX11" fmla="*/ 9772 w 10000"/>
                              <a:gd name="connsiteY11" fmla="*/ 214 h 10000"/>
                              <a:gd name="connsiteX12" fmla="*/ 9772 w 10000"/>
                              <a:gd name="connsiteY12" fmla="*/ 195 h 10000"/>
                              <a:gd name="connsiteX13" fmla="*/ 9729 w 10000"/>
                              <a:gd name="connsiteY13" fmla="*/ 184 h 10000"/>
                              <a:gd name="connsiteX14" fmla="*/ 9694 w 10000"/>
                              <a:gd name="connsiteY14" fmla="*/ 181 h 10000"/>
                              <a:gd name="connsiteX15" fmla="*/ 9694 w 10000"/>
                              <a:gd name="connsiteY15" fmla="*/ 181 h 10000"/>
                              <a:gd name="connsiteX16" fmla="*/ 9580 w 10000"/>
                              <a:gd name="connsiteY16" fmla="*/ 181 h 10000"/>
                              <a:gd name="connsiteX17" fmla="*/ 9500 w 10000"/>
                              <a:gd name="connsiteY17" fmla="*/ 184 h 10000"/>
                              <a:gd name="connsiteX18" fmla="*/ 9500 w 10000"/>
                              <a:gd name="connsiteY18" fmla="*/ 184 h 10000"/>
                              <a:gd name="connsiteX19" fmla="*/ 9500 w 10000"/>
                              <a:gd name="connsiteY19" fmla="*/ 169 h 10000"/>
                              <a:gd name="connsiteX20" fmla="*/ 9500 w 10000"/>
                              <a:gd name="connsiteY20" fmla="*/ 169 h 10000"/>
                              <a:gd name="connsiteX21" fmla="*/ 9421 w 10000"/>
                              <a:gd name="connsiteY21" fmla="*/ 161 h 10000"/>
                              <a:gd name="connsiteX22" fmla="*/ 9343 w 10000"/>
                              <a:gd name="connsiteY22" fmla="*/ 161 h 10000"/>
                              <a:gd name="connsiteX23" fmla="*/ 9308 w 10000"/>
                              <a:gd name="connsiteY23" fmla="*/ 166 h 10000"/>
                              <a:gd name="connsiteX24" fmla="*/ 9308 w 10000"/>
                              <a:gd name="connsiteY24" fmla="*/ 166 h 10000"/>
                              <a:gd name="connsiteX25" fmla="*/ 9264 w 10000"/>
                              <a:gd name="connsiteY25" fmla="*/ 154 h 10000"/>
                              <a:gd name="connsiteX26" fmla="*/ 9264 w 10000"/>
                              <a:gd name="connsiteY26" fmla="*/ 154 h 10000"/>
                              <a:gd name="connsiteX27" fmla="*/ 9186 w 10000"/>
                              <a:gd name="connsiteY27" fmla="*/ 147 h 10000"/>
                              <a:gd name="connsiteX28" fmla="*/ 9186 w 10000"/>
                              <a:gd name="connsiteY28" fmla="*/ 147 h 10000"/>
                              <a:gd name="connsiteX29" fmla="*/ 9150 w 10000"/>
                              <a:gd name="connsiteY29" fmla="*/ 147 h 10000"/>
                              <a:gd name="connsiteX30" fmla="*/ 9114 w 10000"/>
                              <a:gd name="connsiteY30" fmla="*/ 150 h 10000"/>
                              <a:gd name="connsiteX31" fmla="*/ 9071 w 10000"/>
                              <a:gd name="connsiteY31" fmla="*/ 154 h 10000"/>
                              <a:gd name="connsiteX32" fmla="*/ 9071 w 10000"/>
                              <a:gd name="connsiteY32" fmla="*/ 154 h 10000"/>
                              <a:gd name="connsiteX33" fmla="*/ 9071 w 10000"/>
                              <a:gd name="connsiteY33" fmla="*/ 154 h 10000"/>
                              <a:gd name="connsiteX34" fmla="*/ 9035 w 10000"/>
                              <a:gd name="connsiteY34" fmla="*/ 147 h 10000"/>
                              <a:gd name="connsiteX35" fmla="*/ 8993 w 10000"/>
                              <a:gd name="connsiteY35" fmla="*/ 142 h 10000"/>
                              <a:gd name="connsiteX36" fmla="*/ 8922 w 10000"/>
                              <a:gd name="connsiteY36" fmla="*/ 142 h 10000"/>
                              <a:gd name="connsiteX37" fmla="*/ 8922 w 10000"/>
                              <a:gd name="connsiteY37" fmla="*/ 142 h 10000"/>
                              <a:gd name="connsiteX38" fmla="*/ 8878 w 10000"/>
                              <a:gd name="connsiteY38" fmla="*/ 142 h 10000"/>
                              <a:gd name="connsiteX39" fmla="*/ 8843 w 10000"/>
                              <a:gd name="connsiteY39" fmla="*/ 150 h 10000"/>
                              <a:gd name="connsiteX40" fmla="*/ 8843 w 10000"/>
                              <a:gd name="connsiteY40" fmla="*/ 154 h 10000"/>
                              <a:gd name="connsiteX41" fmla="*/ 8764 w 10000"/>
                              <a:gd name="connsiteY41" fmla="*/ 154 h 10000"/>
                              <a:gd name="connsiteX42" fmla="*/ 8764 w 10000"/>
                              <a:gd name="connsiteY42" fmla="*/ 154 h 10000"/>
                              <a:gd name="connsiteX43" fmla="*/ 8730 w 10000"/>
                              <a:gd name="connsiteY43" fmla="*/ 147 h 10000"/>
                              <a:gd name="connsiteX44" fmla="*/ 8650 w 10000"/>
                              <a:gd name="connsiteY44" fmla="*/ 139 h 10000"/>
                              <a:gd name="connsiteX45" fmla="*/ 8650 w 10000"/>
                              <a:gd name="connsiteY45" fmla="*/ 139 h 10000"/>
                              <a:gd name="connsiteX46" fmla="*/ 8607 w 10000"/>
                              <a:gd name="connsiteY46" fmla="*/ 139 h 10000"/>
                              <a:gd name="connsiteX47" fmla="*/ 8571 w 10000"/>
                              <a:gd name="connsiteY47" fmla="*/ 147 h 10000"/>
                              <a:gd name="connsiteX48" fmla="*/ 8536 w 10000"/>
                              <a:gd name="connsiteY48" fmla="*/ 158 h 10000"/>
                              <a:gd name="connsiteX49" fmla="*/ 8536 w 10000"/>
                              <a:gd name="connsiteY49" fmla="*/ 158 h 10000"/>
                              <a:gd name="connsiteX50" fmla="*/ 8458 w 10000"/>
                              <a:gd name="connsiteY50" fmla="*/ 154 h 10000"/>
                              <a:gd name="connsiteX51" fmla="*/ 8413 w 10000"/>
                              <a:gd name="connsiteY51" fmla="*/ 150 h 10000"/>
                              <a:gd name="connsiteX52" fmla="*/ 8413 w 10000"/>
                              <a:gd name="connsiteY52" fmla="*/ 150 h 10000"/>
                              <a:gd name="connsiteX53" fmla="*/ 8378 w 10000"/>
                              <a:gd name="connsiteY53" fmla="*/ 147 h 10000"/>
                              <a:gd name="connsiteX54" fmla="*/ 8344 w 10000"/>
                              <a:gd name="connsiteY54" fmla="*/ 142 h 10000"/>
                              <a:gd name="connsiteX55" fmla="*/ 8344 w 10000"/>
                              <a:gd name="connsiteY55" fmla="*/ 142 h 10000"/>
                              <a:gd name="connsiteX56" fmla="*/ 8264 w 10000"/>
                              <a:gd name="connsiteY56" fmla="*/ 147 h 10000"/>
                              <a:gd name="connsiteX57" fmla="*/ 8264 w 10000"/>
                              <a:gd name="connsiteY57" fmla="*/ 154 h 10000"/>
                              <a:gd name="connsiteX58" fmla="*/ 8264 w 10000"/>
                              <a:gd name="connsiteY58" fmla="*/ 173 h 10000"/>
                              <a:gd name="connsiteX59" fmla="*/ 8264 w 10000"/>
                              <a:gd name="connsiteY59" fmla="*/ 173 h 10000"/>
                              <a:gd name="connsiteX60" fmla="*/ 8221 w 10000"/>
                              <a:gd name="connsiteY60" fmla="*/ 169 h 10000"/>
                              <a:gd name="connsiteX61" fmla="*/ 8221 w 10000"/>
                              <a:gd name="connsiteY61" fmla="*/ 166 h 10000"/>
                              <a:gd name="connsiteX62" fmla="*/ 8221 w 10000"/>
                              <a:gd name="connsiteY62" fmla="*/ 166 h 10000"/>
                              <a:gd name="connsiteX63" fmla="*/ 8186 w 10000"/>
                              <a:gd name="connsiteY63" fmla="*/ 166 h 10000"/>
                              <a:gd name="connsiteX64" fmla="*/ 8186 w 10000"/>
                              <a:gd name="connsiteY64" fmla="*/ 161 h 10000"/>
                              <a:gd name="connsiteX65" fmla="*/ 8186 w 10000"/>
                              <a:gd name="connsiteY65" fmla="*/ 161 h 10000"/>
                              <a:gd name="connsiteX66" fmla="*/ 8107 w 10000"/>
                              <a:gd name="connsiteY66" fmla="*/ 161 h 10000"/>
                              <a:gd name="connsiteX67" fmla="*/ 8027 w 10000"/>
                              <a:gd name="connsiteY67" fmla="*/ 166 h 10000"/>
                              <a:gd name="connsiteX68" fmla="*/ 7992 w 10000"/>
                              <a:gd name="connsiteY68" fmla="*/ 173 h 10000"/>
                              <a:gd name="connsiteX69" fmla="*/ 7992 w 10000"/>
                              <a:gd name="connsiteY69" fmla="*/ 184 h 10000"/>
                              <a:gd name="connsiteX70" fmla="*/ 7992 w 10000"/>
                              <a:gd name="connsiteY70" fmla="*/ 184 h 10000"/>
                              <a:gd name="connsiteX71" fmla="*/ 7992 w 10000"/>
                              <a:gd name="connsiteY71" fmla="*/ 184 h 10000"/>
                              <a:gd name="connsiteX72" fmla="*/ 8027 w 10000"/>
                              <a:gd name="connsiteY72" fmla="*/ 188 h 10000"/>
                              <a:gd name="connsiteX73" fmla="*/ 8027 w 10000"/>
                              <a:gd name="connsiteY73" fmla="*/ 188 h 10000"/>
                              <a:gd name="connsiteX74" fmla="*/ 7992 w 10000"/>
                              <a:gd name="connsiteY74" fmla="*/ 192 h 10000"/>
                              <a:gd name="connsiteX75" fmla="*/ 7992 w 10000"/>
                              <a:gd name="connsiteY75" fmla="*/ 192 h 10000"/>
                              <a:gd name="connsiteX76" fmla="*/ 7950 w 10000"/>
                              <a:gd name="connsiteY76" fmla="*/ 188 h 10000"/>
                              <a:gd name="connsiteX77" fmla="*/ 7915 w 10000"/>
                              <a:gd name="connsiteY77" fmla="*/ 184 h 10000"/>
                              <a:gd name="connsiteX78" fmla="*/ 7915 w 10000"/>
                              <a:gd name="connsiteY78" fmla="*/ 184 h 10000"/>
                              <a:gd name="connsiteX79" fmla="*/ 7835 w 10000"/>
                              <a:gd name="connsiteY79" fmla="*/ 188 h 10000"/>
                              <a:gd name="connsiteX80" fmla="*/ 7800 w 10000"/>
                              <a:gd name="connsiteY80" fmla="*/ 195 h 10000"/>
                              <a:gd name="connsiteX81" fmla="*/ 7800 w 10000"/>
                              <a:gd name="connsiteY81" fmla="*/ 195 h 10000"/>
                              <a:gd name="connsiteX82" fmla="*/ 7835 w 10000"/>
                              <a:gd name="connsiteY82" fmla="*/ 206 h 10000"/>
                              <a:gd name="connsiteX83" fmla="*/ 7835 w 10000"/>
                              <a:gd name="connsiteY83" fmla="*/ 211 h 10000"/>
                              <a:gd name="connsiteX84" fmla="*/ 7835 w 10000"/>
                              <a:gd name="connsiteY84" fmla="*/ 218 h 10000"/>
                              <a:gd name="connsiteX85" fmla="*/ 7835 w 10000"/>
                              <a:gd name="connsiteY85" fmla="*/ 218 h 10000"/>
                              <a:gd name="connsiteX86" fmla="*/ 7800 w 10000"/>
                              <a:gd name="connsiteY86" fmla="*/ 218 h 10000"/>
                              <a:gd name="connsiteX87" fmla="*/ 7721 w 10000"/>
                              <a:gd name="connsiteY87" fmla="*/ 214 h 10000"/>
                              <a:gd name="connsiteX88" fmla="*/ 7721 w 10000"/>
                              <a:gd name="connsiteY88" fmla="*/ 214 h 10000"/>
                              <a:gd name="connsiteX89" fmla="*/ 7687 w 10000"/>
                              <a:gd name="connsiteY89" fmla="*/ 214 h 10000"/>
                              <a:gd name="connsiteX90" fmla="*/ 7607 w 10000"/>
                              <a:gd name="connsiteY90" fmla="*/ 222 h 10000"/>
                              <a:gd name="connsiteX91" fmla="*/ 7607 w 10000"/>
                              <a:gd name="connsiteY91" fmla="*/ 222 h 10000"/>
                              <a:gd name="connsiteX92" fmla="*/ 7643 w 10000"/>
                              <a:gd name="connsiteY92" fmla="*/ 233 h 10000"/>
                              <a:gd name="connsiteX93" fmla="*/ 7756 w 10000"/>
                              <a:gd name="connsiteY93" fmla="*/ 241 h 10000"/>
                              <a:gd name="connsiteX94" fmla="*/ 7756 w 10000"/>
                              <a:gd name="connsiteY94" fmla="*/ 241 h 10000"/>
                              <a:gd name="connsiteX95" fmla="*/ 7643 w 10000"/>
                              <a:gd name="connsiteY95" fmla="*/ 244 h 10000"/>
                              <a:gd name="connsiteX96" fmla="*/ 7564 w 10000"/>
                              <a:gd name="connsiteY96" fmla="*/ 248 h 10000"/>
                              <a:gd name="connsiteX97" fmla="*/ 7564 w 10000"/>
                              <a:gd name="connsiteY97" fmla="*/ 248 h 10000"/>
                              <a:gd name="connsiteX98" fmla="*/ 7564 w 10000"/>
                              <a:gd name="connsiteY98" fmla="*/ 256 h 10000"/>
                              <a:gd name="connsiteX99" fmla="*/ 7607 w 10000"/>
                              <a:gd name="connsiteY99" fmla="*/ 263 h 10000"/>
                              <a:gd name="connsiteX100" fmla="*/ 7643 w 10000"/>
                              <a:gd name="connsiteY100" fmla="*/ 267 h 10000"/>
                              <a:gd name="connsiteX101" fmla="*/ 7756 w 10000"/>
                              <a:gd name="connsiteY101" fmla="*/ 270 h 10000"/>
                              <a:gd name="connsiteX102" fmla="*/ 7756 w 10000"/>
                              <a:gd name="connsiteY102" fmla="*/ 270 h 10000"/>
                              <a:gd name="connsiteX103" fmla="*/ 7721 w 10000"/>
                              <a:gd name="connsiteY103" fmla="*/ 275 h 10000"/>
                              <a:gd name="connsiteX104" fmla="*/ 7687 w 10000"/>
                              <a:gd name="connsiteY104" fmla="*/ 275 h 10000"/>
                              <a:gd name="connsiteX105" fmla="*/ 7687 w 10000"/>
                              <a:gd name="connsiteY105" fmla="*/ 275 h 10000"/>
                              <a:gd name="connsiteX106" fmla="*/ 7607 w 10000"/>
                              <a:gd name="connsiteY106" fmla="*/ 282 h 10000"/>
                              <a:gd name="connsiteX107" fmla="*/ 7607 w 10000"/>
                              <a:gd name="connsiteY107" fmla="*/ 289 h 10000"/>
                              <a:gd name="connsiteX108" fmla="*/ 7643 w 10000"/>
                              <a:gd name="connsiteY108" fmla="*/ 297 h 10000"/>
                              <a:gd name="connsiteX109" fmla="*/ 7756 w 10000"/>
                              <a:gd name="connsiteY109" fmla="*/ 297 h 10000"/>
                              <a:gd name="connsiteX110" fmla="*/ 7756 w 10000"/>
                              <a:gd name="connsiteY110" fmla="*/ 297 h 10000"/>
                              <a:gd name="connsiteX111" fmla="*/ 7756 w 10000"/>
                              <a:gd name="connsiteY111" fmla="*/ 308 h 10000"/>
                              <a:gd name="connsiteX112" fmla="*/ 7756 w 10000"/>
                              <a:gd name="connsiteY112" fmla="*/ 312 h 10000"/>
                              <a:gd name="connsiteX113" fmla="*/ 7721 w 10000"/>
                              <a:gd name="connsiteY113" fmla="*/ 320 h 10000"/>
                              <a:gd name="connsiteX114" fmla="*/ 7721 w 10000"/>
                              <a:gd name="connsiteY114" fmla="*/ 331 h 10000"/>
                              <a:gd name="connsiteX115" fmla="*/ 7721 w 10000"/>
                              <a:gd name="connsiteY115" fmla="*/ 331 h 10000"/>
                              <a:gd name="connsiteX116" fmla="*/ 7756 w 10000"/>
                              <a:gd name="connsiteY116" fmla="*/ 334 h 10000"/>
                              <a:gd name="connsiteX117" fmla="*/ 7835 w 10000"/>
                              <a:gd name="connsiteY117" fmla="*/ 339 h 10000"/>
                              <a:gd name="connsiteX118" fmla="*/ 7915 w 10000"/>
                              <a:gd name="connsiteY118" fmla="*/ 342 h 10000"/>
                              <a:gd name="connsiteX119" fmla="*/ 7992 w 10000"/>
                              <a:gd name="connsiteY119" fmla="*/ 339 h 10000"/>
                              <a:gd name="connsiteX120" fmla="*/ 7992 w 10000"/>
                              <a:gd name="connsiteY120" fmla="*/ 339 h 10000"/>
                              <a:gd name="connsiteX121" fmla="*/ 7992 w 10000"/>
                              <a:gd name="connsiteY121" fmla="*/ 346 h 10000"/>
                              <a:gd name="connsiteX122" fmla="*/ 7950 w 10000"/>
                              <a:gd name="connsiteY122" fmla="*/ 353 h 10000"/>
                              <a:gd name="connsiteX123" fmla="*/ 7950 w 10000"/>
                              <a:gd name="connsiteY123" fmla="*/ 353 h 10000"/>
                              <a:gd name="connsiteX124" fmla="*/ 7992 w 10000"/>
                              <a:gd name="connsiteY124" fmla="*/ 357 h 10000"/>
                              <a:gd name="connsiteX125" fmla="*/ 8027 w 10000"/>
                              <a:gd name="connsiteY125" fmla="*/ 364 h 10000"/>
                              <a:gd name="connsiteX126" fmla="*/ 8186 w 10000"/>
                              <a:gd name="connsiteY126" fmla="*/ 369 h 10000"/>
                              <a:gd name="connsiteX127" fmla="*/ 8186 w 10000"/>
                              <a:gd name="connsiteY127" fmla="*/ 369 h 10000"/>
                              <a:gd name="connsiteX128" fmla="*/ 7915 w 10000"/>
                              <a:gd name="connsiteY128" fmla="*/ 428 h 10000"/>
                              <a:gd name="connsiteX129" fmla="*/ 7643 w 10000"/>
                              <a:gd name="connsiteY129" fmla="*/ 489 h 10000"/>
                              <a:gd name="connsiteX130" fmla="*/ 7643 w 10000"/>
                              <a:gd name="connsiteY130" fmla="*/ 489 h 10000"/>
                              <a:gd name="connsiteX131" fmla="*/ 7450 w 10000"/>
                              <a:gd name="connsiteY131" fmla="*/ 519 h 10000"/>
                              <a:gd name="connsiteX132" fmla="*/ 7450 w 10000"/>
                              <a:gd name="connsiteY132" fmla="*/ 519 h 10000"/>
                              <a:gd name="connsiteX133" fmla="*/ 7222 w 10000"/>
                              <a:gd name="connsiteY133" fmla="*/ 579 h 10000"/>
                              <a:gd name="connsiteX134" fmla="*/ 6985 w 10000"/>
                              <a:gd name="connsiteY134" fmla="*/ 639 h 10000"/>
                              <a:gd name="connsiteX135" fmla="*/ 6985 w 10000"/>
                              <a:gd name="connsiteY135" fmla="*/ 639 h 10000"/>
                              <a:gd name="connsiteX136" fmla="*/ 6949 w 10000"/>
                              <a:gd name="connsiteY136" fmla="*/ 650 h 10000"/>
                              <a:gd name="connsiteX137" fmla="*/ 6907 w 10000"/>
                              <a:gd name="connsiteY137" fmla="*/ 662 h 10000"/>
                              <a:gd name="connsiteX138" fmla="*/ 6907 w 10000"/>
                              <a:gd name="connsiteY138" fmla="*/ 662 h 10000"/>
                              <a:gd name="connsiteX139" fmla="*/ 6871 w 10000"/>
                              <a:gd name="connsiteY139" fmla="*/ 684 h 10000"/>
                              <a:gd name="connsiteX140" fmla="*/ 6792 w 10000"/>
                              <a:gd name="connsiteY140" fmla="*/ 711 h 10000"/>
                              <a:gd name="connsiteX141" fmla="*/ 6792 w 10000"/>
                              <a:gd name="connsiteY141" fmla="*/ 711 h 10000"/>
                              <a:gd name="connsiteX142" fmla="*/ 6756 w 10000"/>
                              <a:gd name="connsiteY142" fmla="*/ 737 h 10000"/>
                              <a:gd name="connsiteX143" fmla="*/ 6756 w 10000"/>
                              <a:gd name="connsiteY143" fmla="*/ 737 h 10000"/>
                              <a:gd name="connsiteX144" fmla="*/ 6643 w 10000"/>
                              <a:gd name="connsiteY144" fmla="*/ 782 h 10000"/>
                              <a:gd name="connsiteX145" fmla="*/ 6563 w 10000"/>
                              <a:gd name="connsiteY145" fmla="*/ 834 h 10000"/>
                              <a:gd name="connsiteX146" fmla="*/ 6563 w 10000"/>
                              <a:gd name="connsiteY146" fmla="*/ 834 h 10000"/>
                              <a:gd name="connsiteX147" fmla="*/ 6521 w 10000"/>
                              <a:gd name="connsiteY147" fmla="*/ 876 h 10000"/>
                              <a:gd name="connsiteX148" fmla="*/ 6521 w 10000"/>
                              <a:gd name="connsiteY148" fmla="*/ 876 h 10000"/>
                              <a:gd name="connsiteX149" fmla="*/ 6328 w 10000"/>
                              <a:gd name="connsiteY149" fmla="*/ 823 h 10000"/>
                              <a:gd name="connsiteX150" fmla="*/ 6180 w 10000"/>
                              <a:gd name="connsiteY150" fmla="*/ 767 h 10000"/>
                              <a:gd name="connsiteX151" fmla="*/ 6180 w 10000"/>
                              <a:gd name="connsiteY151" fmla="*/ 767 h 10000"/>
                              <a:gd name="connsiteX152" fmla="*/ 6021 w 10000"/>
                              <a:gd name="connsiteY152" fmla="*/ 711 h 10000"/>
                              <a:gd name="connsiteX153" fmla="*/ 6021 w 10000"/>
                              <a:gd name="connsiteY153" fmla="*/ 711 h 10000"/>
                              <a:gd name="connsiteX154" fmla="*/ 5942 w 10000"/>
                              <a:gd name="connsiteY154" fmla="*/ 673 h 10000"/>
                              <a:gd name="connsiteX155" fmla="*/ 5863 w 10000"/>
                              <a:gd name="connsiteY155" fmla="*/ 636 h 10000"/>
                              <a:gd name="connsiteX156" fmla="*/ 5863 w 10000"/>
                              <a:gd name="connsiteY156" fmla="*/ 636 h 10000"/>
                              <a:gd name="connsiteX157" fmla="*/ 5828 w 10000"/>
                              <a:gd name="connsiteY157" fmla="*/ 605 h 10000"/>
                              <a:gd name="connsiteX158" fmla="*/ 5828 w 10000"/>
                              <a:gd name="connsiteY158" fmla="*/ 605 h 10000"/>
                              <a:gd name="connsiteX159" fmla="*/ 5794 w 10000"/>
                              <a:gd name="connsiteY159" fmla="*/ 594 h 10000"/>
                              <a:gd name="connsiteX160" fmla="*/ 5794 w 10000"/>
                              <a:gd name="connsiteY160" fmla="*/ 594 h 10000"/>
                              <a:gd name="connsiteX161" fmla="*/ 5863 w 10000"/>
                              <a:gd name="connsiteY161" fmla="*/ 560 h 10000"/>
                              <a:gd name="connsiteX162" fmla="*/ 5863 w 10000"/>
                              <a:gd name="connsiteY162" fmla="*/ 560 h 10000"/>
                              <a:gd name="connsiteX163" fmla="*/ 5907 w 10000"/>
                              <a:gd name="connsiteY163" fmla="*/ 549 h 10000"/>
                              <a:gd name="connsiteX164" fmla="*/ 6021 w 10000"/>
                              <a:gd name="connsiteY164" fmla="*/ 530 h 10000"/>
                              <a:gd name="connsiteX165" fmla="*/ 6214 w 10000"/>
                              <a:gd name="connsiteY165" fmla="*/ 508 h 10000"/>
                              <a:gd name="connsiteX166" fmla="*/ 6214 w 10000"/>
                              <a:gd name="connsiteY166" fmla="*/ 508 h 10000"/>
                              <a:gd name="connsiteX167" fmla="*/ 6451 w 10000"/>
                              <a:gd name="connsiteY167" fmla="*/ 473 h 10000"/>
                              <a:gd name="connsiteX168" fmla="*/ 6714 w 10000"/>
                              <a:gd name="connsiteY168" fmla="*/ 440 h 10000"/>
                              <a:gd name="connsiteX169" fmla="*/ 6714 w 10000"/>
                              <a:gd name="connsiteY169" fmla="*/ 440 h 10000"/>
                              <a:gd name="connsiteX170" fmla="*/ 6714 w 10000"/>
                              <a:gd name="connsiteY170" fmla="*/ 444 h 10000"/>
                              <a:gd name="connsiteX171" fmla="*/ 6756 w 10000"/>
                              <a:gd name="connsiteY171" fmla="*/ 444 h 10000"/>
                              <a:gd name="connsiteX172" fmla="*/ 6756 w 10000"/>
                              <a:gd name="connsiteY172" fmla="*/ 444 h 10000"/>
                              <a:gd name="connsiteX173" fmla="*/ 6792 w 10000"/>
                              <a:gd name="connsiteY173" fmla="*/ 436 h 10000"/>
                              <a:gd name="connsiteX174" fmla="*/ 6792 w 10000"/>
                              <a:gd name="connsiteY174" fmla="*/ 436 h 10000"/>
                              <a:gd name="connsiteX175" fmla="*/ 6837 w 10000"/>
                              <a:gd name="connsiteY175" fmla="*/ 440 h 10000"/>
                              <a:gd name="connsiteX176" fmla="*/ 6907 w 10000"/>
                              <a:gd name="connsiteY176" fmla="*/ 444 h 10000"/>
                              <a:gd name="connsiteX177" fmla="*/ 6907 w 10000"/>
                              <a:gd name="connsiteY177" fmla="*/ 444 h 10000"/>
                              <a:gd name="connsiteX178" fmla="*/ 6949 w 10000"/>
                              <a:gd name="connsiteY178" fmla="*/ 436 h 10000"/>
                              <a:gd name="connsiteX179" fmla="*/ 6949 w 10000"/>
                              <a:gd name="connsiteY179" fmla="*/ 436 h 10000"/>
                              <a:gd name="connsiteX180" fmla="*/ 6985 w 10000"/>
                              <a:gd name="connsiteY180" fmla="*/ 440 h 10000"/>
                              <a:gd name="connsiteX181" fmla="*/ 7030 w 10000"/>
                              <a:gd name="connsiteY181" fmla="*/ 440 h 10000"/>
                              <a:gd name="connsiteX182" fmla="*/ 7030 w 10000"/>
                              <a:gd name="connsiteY182" fmla="*/ 440 h 10000"/>
                              <a:gd name="connsiteX183" fmla="*/ 7099 w 10000"/>
                              <a:gd name="connsiteY183" fmla="*/ 436 h 10000"/>
                              <a:gd name="connsiteX184" fmla="*/ 7099 w 10000"/>
                              <a:gd name="connsiteY184" fmla="*/ 433 h 10000"/>
                              <a:gd name="connsiteX185" fmla="*/ 7099 w 10000"/>
                              <a:gd name="connsiteY185" fmla="*/ 433 h 10000"/>
                              <a:gd name="connsiteX186" fmla="*/ 7142 w 10000"/>
                              <a:gd name="connsiteY186" fmla="*/ 433 h 10000"/>
                              <a:gd name="connsiteX187" fmla="*/ 7178 w 10000"/>
                              <a:gd name="connsiteY187" fmla="*/ 433 h 10000"/>
                              <a:gd name="connsiteX188" fmla="*/ 7178 w 10000"/>
                              <a:gd name="connsiteY188" fmla="*/ 433 h 10000"/>
                              <a:gd name="connsiteX189" fmla="*/ 7222 w 10000"/>
                              <a:gd name="connsiteY189" fmla="*/ 428 h 10000"/>
                              <a:gd name="connsiteX190" fmla="*/ 7222 w 10000"/>
                              <a:gd name="connsiteY190" fmla="*/ 421 h 10000"/>
                              <a:gd name="connsiteX191" fmla="*/ 7222 w 10000"/>
                              <a:gd name="connsiteY191" fmla="*/ 421 h 10000"/>
                              <a:gd name="connsiteX192" fmla="*/ 7257 w 10000"/>
                              <a:gd name="connsiteY192" fmla="*/ 421 h 10000"/>
                              <a:gd name="connsiteX193" fmla="*/ 7301 w 10000"/>
                              <a:gd name="connsiteY193" fmla="*/ 421 h 10000"/>
                              <a:gd name="connsiteX194" fmla="*/ 7301 w 10000"/>
                              <a:gd name="connsiteY194" fmla="*/ 421 h 10000"/>
                              <a:gd name="connsiteX195" fmla="*/ 7335 w 10000"/>
                              <a:gd name="connsiteY195" fmla="*/ 417 h 10000"/>
                              <a:gd name="connsiteX196" fmla="*/ 7335 w 10000"/>
                              <a:gd name="connsiteY196" fmla="*/ 409 h 10000"/>
                              <a:gd name="connsiteX197" fmla="*/ 7257 w 10000"/>
                              <a:gd name="connsiteY197" fmla="*/ 406 h 10000"/>
                              <a:gd name="connsiteX198" fmla="*/ 7257 w 10000"/>
                              <a:gd name="connsiteY198" fmla="*/ 406 h 10000"/>
                              <a:gd name="connsiteX199" fmla="*/ 7301 w 10000"/>
                              <a:gd name="connsiteY199" fmla="*/ 398 h 10000"/>
                              <a:gd name="connsiteX200" fmla="*/ 7335 w 10000"/>
                              <a:gd name="connsiteY200" fmla="*/ 395 h 10000"/>
                              <a:gd name="connsiteX201" fmla="*/ 7335 w 10000"/>
                              <a:gd name="connsiteY201" fmla="*/ 391 h 10000"/>
                              <a:gd name="connsiteX202" fmla="*/ 7335 w 10000"/>
                              <a:gd name="connsiteY202" fmla="*/ 383 h 10000"/>
                              <a:gd name="connsiteX203" fmla="*/ 7335 w 10000"/>
                              <a:gd name="connsiteY203" fmla="*/ 383 h 10000"/>
                              <a:gd name="connsiteX204" fmla="*/ 7301 w 10000"/>
                              <a:gd name="connsiteY204" fmla="*/ 383 h 10000"/>
                              <a:gd name="connsiteX205" fmla="*/ 7222 w 10000"/>
                              <a:gd name="connsiteY205" fmla="*/ 380 h 10000"/>
                              <a:gd name="connsiteX206" fmla="*/ 7222 w 10000"/>
                              <a:gd name="connsiteY206" fmla="*/ 380 h 10000"/>
                              <a:gd name="connsiteX207" fmla="*/ 7257 w 10000"/>
                              <a:gd name="connsiteY207" fmla="*/ 372 h 10000"/>
                              <a:gd name="connsiteX208" fmla="*/ 7257 w 10000"/>
                              <a:gd name="connsiteY208" fmla="*/ 369 h 10000"/>
                              <a:gd name="connsiteX209" fmla="*/ 7257 w 10000"/>
                              <a:gd name="connsiteY209" fmla="*/ 364 h 10000"/>
                              <a:gd name="connsiteX210" fmla="*/ 7257 w 10000"/>
                              <a:gd name="connsiteY210" fmla="*/ 364 h 10000"/>
                              <a:gd name="connsiteX211" fmla="*/ 7222 w 10000"/>
                              <a:gd name="connsiteY211" fmla="*/ 364 h 10000"/>
                              <a:gd name="connsiteX212" fmla="*/ 7178 w 10000"/>
                              <a:gd name="connsiteY212" fmla="*/ 364 h 10000"/>
                              <a:gd name="connsiteX213" fmla="*/ 7178 w 10000"/>
                              <a:gd name="connsiteY213" fmla="*/ 364 h 10000"/>
                              <a:gd name="connsiteX214" fmla="*/ 7178 w 10000"/>
                              <a:gd name="connsiteY214" fmla="*/ 361 h 10000"/>
                              <a:gd name="connsiteX215" fmla="*/ 7178 w 10000"/>
                              <a:gd name="connsiteY215" fmla="*/ 353 h 10000"/>
                              <a:gd name="connsiteX216" fmla="*/ 7178 w 10000"/>
                              <a:gd name="connsiteY216" fmla="*/ 353 h 10000"/>
                              <a:gd name="connsiteX217" fmla="*/ 7142 w 10000"/>
                              <a:gd name="connsiteY217" fmla="*/ 353 h 10000"/>
                              <a:gd name="connsiteX218" fmla="*/ 7142 w 10000"/>
                              <a:gd name="connsiteY218" fmla="*/ 350 h 10000"/>
                              <a:gd name="connsiteX219" fmla="*/ 7142 w 10000"/>
                              <a:gd name="connsiteY219" fmla="*/ 350 h 10000"/>
                              <a:gd name="connsiteX220" fmla="*/ 7030 w 10000"/>
                              <a:gd name="connsiteY220" fmla="*/ 350 h 10000"/>
                              <a:gd name="connsiteX221" fmla="*/ 7030 w 10000"/>
                              <a:gd name="connsiteY221" fmla="*/ 350 h 10000"/>
                              <a:gd name="connsiteX222" fmla="*/ 6985 w 10000"/>
                              <a:gd name="connsiteY222" fmla="*/ 342 h 10000"/>
                              <a:gd name="connsiteX223" fmla="*/ 6985 w 10000"/>
                              <a:gd name="connsiteY223" fmla="*/ 342 h 10000"/>
                              <a:gd name="connsiteX224" fmla="*/ 6949 w 10000"/>
                              <a:gd name="connsiteY224" fmla="*/ 342 h 10000"/>
                              <a:gd name="connsiteX225" fmla="*/ 6907 w 10000"/>
                              <a:gd name="connsiteY225" fmla="*/ 342 h 10000"/>
                              <a:gd name="connsiteX226" fmla="*/ 6837 w 10000"/>
                              <a:gd name="connsiteY226" fmla="*/ 350 h 10000"/>
                              <a:gd name="connsiteX227" fmla="*/ 6837 w 10000"/>
                              <a:gd name="connsiteY227" fmla="*/ 350 h 10000"/>
                              <a:gd name="connsiteX228" fmla="*/ 6792 w 10000"/>
                              <a:gd name="connsiteY228" fmla="*/ 342 h 10000"/>
                              <a:gd name="connsiteX229" fmla="*/ 6792 w 10000"/>
                              <a:gd name="connsiteY229" fmla="*/ 342 h 10000"/>
                              <a:gd name="connsiteX230" fmla="*/ 6756 w 10000"/>
                              <a:gd name="connsiteY230" fmla="*/ 342 h 10000"/>
                              <a:gd name="connsiteX231" fmla="*/ 6714 w 10000"/>
                              <a:gd name="connsiteY231" fmla="*/ 346 h 10000"/>
                              <a:gd name="connsiteX232" fmla="*/ 6678 w 10000"/>
                              <a:gd name="connsiteY232" fmla="*/ 353 h 10000"/>
                              <a:gd name="connsiteX233" fmla="*/ 6678 w 10000"/>
                              <a:gd name="connsiteY233" fmla="*/ 353 h 10000"/>
                              <a:gd name="connsiteX234" fmla="*/ 6643 w 10000"/>
                              <a:gd name="connsiteY234" fmla="*/ 353 h 10000"/>
                              <a:gd name="connsiteX235" fmla="*/ 6643 w 10000"/>
                              <a:gd name="connsiteY235" fmla="*/ 350 h 10000"/>
                              <a:gd name="connsiteX236" fmla="*/ 6643 w 10000"/>
                              <a:gd name="connsiteY236" fmla="*/ 350 h 10000"/>
                              <a:gd name="connsiteX237" fmla="*/ 6563 w 10000"/>
                              <a:gd name="connsiteY237" fmla="*/ 350 h 10000"/>
                              <a:gd name="connsiteX238" fmla="*/ 6521 w 10000"/>
                              <a:gd name="connsiteY238" fmla="*/ 350 h 10000"/>
                              <a:gd name="connsiteX239" fmla="*/ 6521 w 10000"/>
                              <a:gd name="connsiteY239" fmla="*/ 361 h 10000"/>
                              <a:gd name="connsiteX240" fmla="*/ 6521 w 10000"/>
                              <a:gd name="connsiteY240" fmla="*/ 361 h 10000"/>
                              <a:gd name="connsiteX241" fmla="*/ 6451 w 10000"/>
                              <a:gd name="connsiteY241" fmla="*/ 361 h 10000"/>
                              <a:gd name="connsiteX242" fmla="*/ 6451 w 10000"/>
                              <a:gd name="connsiteY242" fmla="*/ 361 h 10000"/>
                              <a:gd name="connsiteX243" fmla="*/ 6407 w 10000"/>
                              <a:gd name="connsiteY243" fmla="*/ 364 h 10000"/>
                              <a:gd name="connsiteX244" fmla="*/ 6372 w 10000"/>
                              <a:gd name="connsiteY244" fmla="*/ 369 h 10000"/>
                              <a:gd name="connsiteX245" fmla="*/ 6407 w 10000"/>
                              <a:gd name="connsiteY245" fmla="*/ 376 h 10000"/>
                              <a:gd name="connsiteX246" fmla="*/ 6451 w 10000"/>
                              <a:gd name="connsiteY246" fmla="*/ 380 h 10000"/>
                              <a:gd name="connsiteX247" fmla="*/ 6451 w 10000"/>
                              <a:gd name="connsiteY247" fmla="*/ 380 h 10000"/>
                              <a:gd name="connsiteX248" fmla="*/ 6407 w 10000"/>
                              <a:gd name="connsiteY248" fmla="*/ 380 h 10000"/>
                              <a:gd name="connsiteX249" fmla="*/ 6372 w 10000"/>
                              <a:gd name="connsiteY249" fmla="*/ 380 h 10000"/>
                              <a:gd name="connsiteX250" fmla="*/ 6372 w 10000"/>
                              <a:gd name="connsiteY250" fmla="*/ 380 h 10000"/>
                              <a:gd name="connsiteX251" fmla="*/ 6328 w 10000"/>
                              <a:gd name="connsiteY251" fmla="*/ 387 h 10000"/>
                              <a:gd name="connsiteX252" fmla="*/ 6328 w 10000"/>
                              <a:gd name="connsiteY252" fmla="*/ 391 h 10000"/>
                              <a:gd name="connsiteX253" fmla="*/ 6328 w 10000"/>
                              <a:gd name="connsiteY253" fmla="*/ 391 h 10000"/>
                              <a:gd name="connsiteX254" fmla="*/ 6372 w 10000"/>
                              <a:gd name="connsiteY254" fmla="*/ 395 h 10000"/>
                              <a:gd name="connsiteX255" fmla="*/ 6407 w 10000"/>
                              <a:gd name="connsiteY255" fmla="*/ 395 h 10000"/>
                              <a:gd name="connsiteX256" fmla="*/ 6407 w 10000"/>
                              <a:gd name="connsiteY256" fmla="*/ 395 h 10000"/>
                              <a:gd name="connsiteX257" fmla="*/ 6372 w 10000"/>
                              <a:gd name="connsiteY257" fmla="*/ 403 h 10000"/>
                              <a:gd name="connsiteX258" fmla="*/ 6407 w 10000"/>
                              <a:gd name="connsiteY258" fmla="*/ 409 h 10000"/>
                              <a:gd name="connsiteX259" fmla="*/ 6407 w 10000"/>
                              <a:gd name="connsiteY259" fmla="*/ 409 h 10000"/>
                              <a:gd name="connsiteX260" fmla="*/ 6451 w 10000"/>
                              <a:gd name="connsiteY260" fmla="*/ 409 h 10000"/>
                              <a:gd name="connsiteX261" fmla="*/ 6521 w 10000"/>
                              <a:gd name="connsiteY261" fmla="*/ 414 h 10000"/>
                              <a:gd name="connsiteX262" fmla="*/ 6521 w 10000"/>
                              <a:gd name="connsiteY262" fmla="*/ 414 h 10000"/>
                              <a:gd name="connsiteX263" fmla="*/ 6485 w 10000"/>
                              <a:gd name="connsiteY263" fmla="*/ 421 h 10000"/>
                              <a:gd name="connsiteX264" fmla="*/ 6485 w 10000"/>
                              <a:gd name="connsiteY264" fmla="*/ 425 h 10000"/>
                              <a:gd name="connsiteX265" fmla="*/ 6485 w 10000"/>
                              <a:gd name="connsiteY265" fmla="*/ 428 h 10000"/>
                              <a:gd name="connsiteX266" fmla="*/ 6485 w 10000"/>
                              <a:gd name="connsiteY266" fmla="*/ 428 h 10000"/>
                              <a:gd name="connsiteX267" fmla="*/ 6563 w 10000"/>
                              <a:gd name="connsiteY267" fmla="*/ 425 h 10000"/>
                              <a:gd name="connsiteX268" fmla="*/ 6599 w 10000"/>
                              <a:gd name="connsiteY268" fmla="*/ 425 h 10000"/>
                              <a:gd name="connsiteX269" fmla="*/ 6599 w 10000"/>
                              <a:gd name="connsiteY269" fmla="*/ 425 h 10000"/>
                              <a:gd name="connsiteX270" fmla="*/ 6451 w 10000"/>
                              <a:gd name="connsiteY270" fmla="*/ 447 h 10000"/>
                              <a:gd name="connsiteX271" fmla="*/ 6257 w 10000"/>
                              <a:gd name="connsiteY271" fmla="*/ 466 h 10000"/>
                              <a:gd name="connsiteX272" fmla="*/ 6257 w 10000"/>
                              <a:gd name="connsiteY272" fmla="*/ 466 h 10000"/>
                              <a:gd name="connsiteX273" fmla="*/ 6065 w 10000"/>
                              <a:gd name="connsiteY273" fmla="*/ 489 h 10000"/>
                              <a:gd name="connsiteX274" fmla="*/ 6065 w 10000"/>
                              <a:gd name="connsiteY274" fmla="*/ 489 h 10000"/>
                              <a:gd name="connsiteX275" fmla="*/ 5671 w 10000"/>
                              <a:gd name="connsiteY275" fmla="*/ 526 h 10000"/>
                              <a:gd name="connsiteX276" fmla="*/ 5671 w 10000"/>
                              <a:gd name="connsiteY276" fmla="*/ 526 h 10000"/>
                              <a:gd name="connsiteX277" fmla="*/ 5600 w 10000"/>
                              <a:gd name="connsiteY277" fmla="*/ 466 h 10000"/>
                              <a:gd name="connsiteX278" fmla="*/ 5522 w 10000"/>
                              <a:gd name="connsiteY278" fmla="*/ 403 h 10000"/>
                              <a:gd name="connsiteX279" fmla="*/ 5522 w 10000"/>
                              <a:gd name="connsiteY279" fmla="*/ 403 h 10000"/>
                              <a:gd name="connsiteX280" fmla="*/ 5477 w 10000"/>
                              <a:gd name="connsiteY280" fmla="*/ 346 h 10000"/>
                              <a:gd name="connsiteX281" fmla="*/ 5442 w 10000"/>
                              <a:gd name="connsiteY281" fmla="*/ 293 h 10000"/>
                              <a:gd name="connsiteX282" fmla="*/ 5442 w 10000"/>
                              <a:gd name="connsiteY282" fmla="*/ 293 h 10000"/>
                              <a:gd name="connsiteX283" fmla="*/ 5442 w 10000"/>
                              <a:gd name="connsiteY283" fmla="*/ 278 h 10000"/>
                              <a:gd name="connsiteX284" fmla="*/ 5477 w 10000"/>
                              <a:gd name="connsiteY284" fmla="*/ 263 h 10000"/>
                              <a:gd name="connsiteX285" fmla="*/ 5477 w 10000"/>
                              <a:gd name="connsiteY285" fmla="*/ 263 h 10000"/>
                              <a:gd name="connsiteX286" fmla="*/ 5522 w 10000"/>
                              <a:gd name="connsiteY286" fmla="*/ 256 h 10000"/>
                              <a:gd name="connsiteX287" fmla="*/ 5556 w 10000"/>
                              <a:gd name="connsiteY287" fmla="*/ 248 h 10000"/>
                              <a:gd name="connsiteX288" fmla="*/ 5556 w 10000"/>
                              <a:gd name="connsiteY288" fmla="*/ 248 h 10000"/>
                              <a:gd name="connsiteX289" fmla="*/ 5600 w 10000"/>
                              <a:gd name="connsiteY289" fmla="*/ 256 h 10000"/>
                              <a:gd name="connsiteX290" fmla="*/ 5671 w 10000"/>
                              <a:gd name="connsiteY290" fmla="*/ 256 h 10000"/>
                              <a:gd name="connsiteX291" fmla="*/ 5748 w 10000"/>
                              <a:gd name="connsiteY291" fmla="*/ 252 h 10000"/>
                              <a:gd name="connsiteX292" fmla="*/ 5748 w 10000"/>
                              <a:gd name="connsiteY292" fmla="*/ 244 h 10000"/>
                              <a:gd name="connsiteX293" fmla="*/ 5748 w 10000"/>
                              <a:gd name="connsiteY293" fmla="*/ 244 h 10000"/>
                              <a:gd name="connsiteX294" fmla="*/ 5794 w 10000"/>
                              <a:gd name="connsiteY294" fmla="*/ 248 h 10000"/>
                              <a:gd name="connsiteX295" fmla="*/ 5863 w 10000"/>
                              <a:gd name="connsiteY295" fmla="*/ 252 h 10000"/>
                              <a:gd name="connsiteX296" fmla="*/ 5863 w 10000"/>
                              <a:gd name="connsiteY296" fmla="*/ 252 h 10000"/>
                              <a:gd name="connsiteX297" fmla="*/ 5942 w 10000"/>
                              <a:gd name="connsiteY297" fmla="*/ 252 h 10000"/>
                              <a:gd name="connsiteX298" fmla="*/ 5986 w 10000"/>
                              <a:gd name="connsiteY298" fmla="*/ 244 h 10000"/>
                              <a:gd name="connsiteX299" fmla="*/ 5986 w 10000"/>
                              <a:gd name="connsiteY299" fmla="*/ 229 h 10000"/>
                              <a:gd name="connsiteX300" fmla="*/ 5986 w 10000"/>
                              <a:gd name="connsiteY300" fmla="*/ 229 h 10000"/>
                              <a:gd name="connsiteX301" fmla="*/ 6021 w 10000"/>
                              <a:gd name="connsiteY301" fmla="*/ 229 h 10000"/>
                              <a:gd name="connsiteX302" fmla="*/ 6065 w 10000"/>
                              <a:gd name="connsiteY302" fmla="*/ 233 h 10000"/>
                              <a:gd name="connsiteX303" fmla="*/ 6099 w 10000"/>
                              <a:gd name="connsiteY303" fmla="*/ 233 h 10000"/>
                              <a:gd name="connsiteX304" fmla="*/ 6134 w 10000"/>
                              <a:gd name="connsiteY304" fmla="*/ 233 h 10000"/>
                              <a:gd name="connsiteX305" fmla="*/ 6134 w 10000"/>
                              <a:gd name="connsiteY305" fmla="*/ 233 h 10000"/>
                              <a:gd name="connsiteX306" fmla="*/ 6180 w 10000"/>
                              <a:gd name="connsiteY306" fmla="*/ 229 h 10000"/>
                              <a:gd name="connsiteX307" fmla="*/ 6214 w 10000"/>
                              <a:gd name="connsiteY307" fmla="*/ 222 h 10000"/>
                              <a:gd name="connsiteX308" fmla="*/ 6214 w 10000"/>
                              <a:gd name="connsiteY308" fmla="*/ 214 h 10000"/>
                              <a:gd name="connsiteX309" fmla="*/ 6180 w 10000"/>
                              <a:gd name="connsiteY309" fmla="*/ 206 h 10000"/>
                              <a:gd name="connsiteX310" fmla="*/ 6180 w 10000"/>
                              <a:gd name="connsiteY310" fmla="*/ 206 h 10000"/>
                              <a:gd name="connsiteX311" fmla="*/ 6257 w 10000"/>
                              <a:gd name="connsiteY311" fmla="*/ 206 h 10000"/>
                              <a:gd name="connsiteX312" fmla="*/ 6328 w 10000"/>
                              <a:gd name="connsiteY312" fmla="*/ 211 h 10000"/>
                              <a:gd name="connsiteX313" fmla="*/ 6407 w 10000"/>
                              <a:gd name="connsiteY313" fmla="*/ 206 h 10000"/>
                              <a:gd name="connsiteX314" fmla="*/ 6407 w 10000"/>
                              <a:gd name="connsiteY314" fmla="*/ 200 h 10000"/>
                              <a:gd name="connsiteX315" fmla="*/ 6407 w 10000"/>
                              <a:gd name="connsiteY315" fmla="*/ 200 h 10000"/>
                              <a:gd name="connsiteX316" fmla="*/ 6407 w 10000"/>
                              <a:gd name="connsiteY316" fmla="*/ 192 h 10000"/>
                              <a:gd name="connsiteX317" fmla="*/ 6372 w 10000"/>
                              <a:gd name="connsiteY317" fmla="*/ 188 h 10000"/>
                              <a:gd name="connsiteX318" fmla="*/ 6328 w 10000"/>
                              <a:gd name="connsiteY318" fmla="*/ 181 h 10000"/>
                              <a:gd name="connsiteX319" fmla="*/ 6328 w 10000"/>
                              <a:gd name="connsiteY319" fmla="*/ 177 h 10000"/>
                              <a:gd name="connsiteX320" fmla="*/ 6328 w 10000"/>
                              <a:gd name="connsiteY320" fmla="*/ 177 h 10000"/>
                              <a:gd name="connsiteX321" fmla="*/ 6372 w 10000"/>
                              <a:gd name="connsiteY321" fmla="*/ 177 h 10000"/>
                              <a:gd name="connsiteX322" fmla="*/ 6407 w 10000"/>
                              <a:gd name="connsiteY322" fmla="*/ 177 h 10000"/>
                              <a:gd name="connsiteX323" fmla="*/ 6407 w 10000"/>
                              <a:gd name="connsiteY323" fmla="*/ 177 h 10000"/>
                              <a:gd name="connsiteX324" fmla="*/ 6451 w 10000"/>
                              <a:gd name="connsiteY324" fmla="*/ 173 h 10000"/>
                              <a:gd name="connsiteX325" fmla="*/ 6485 w 10000"/>
                              <a:gd name="connsiteY325" fmla="*/ 169 h 10000"/>
                              <a:gd name="connsiteX326" fmla="*/ 6485 w 10000"/>
                              <a:gd name="connsiteY326" fmla="*/ 158 h 10000"/>
                              <a:gd name="connsiteX327" fmla="*/ 6485 w 10000"/>
                              <a:gd name="connsiteY327" fmla="*/ 158 h 10000"/>
                              <a:gd name="connsiteX328" fmla="*/ 6451 w 10000"/>
                              <a:gd name="connsiteY328" fmla="*/ 150 h 10000"/>
                              <a:gd name="connsiteX329" fmla="*/ 6372 w 10000"/>
                              <a:gd name="connsiteY329" fmla="*/ 147 h 10000"/>
                              <a:gd name="connsiteX330" fmla="*/ 6372 w 10000"/>
                              <a:gd name="connsiteY330" fmla="*/ 147 h 10000"/>
                              <a:gd name="connsiteX331" fmla="*/ 6485 w 10000"/>
                              <a:gd name="connsiteY331" fmla="*/ 139 h 10000"/>
                              <a:gd name="connsiteX332" fmla="*/ 6521 w 10000"/>
                              <a:gd name="connsiteY332" fmla="*/ 131 h 10000"/>
                              <a:gd name="connsiteX333" fmla="*/ 6521 w 10000"/>
                              <a:gd name="connsiteY333" fmla="*/ 124 h 10000"/>
                              <a:gd name="connsiteX334" fmla="*/ 6521 w 10000"/>
                              <a:gd name="connsiteY334" fmla="*/ 124 h 10000"/>
                              <a:gd name="connsiteX335" fmla="*/ 6485 w 10000"/>
                              <a:gd name="connsiteY335" fmla="*/ 120 h 10000"/>
                              <a:gd name="connsiteX336" fmla="*/ 6485 w 10000"/>
                              <a:gd name="connsiteY336" fmla="*/ 117 h 10000"/>
                              <a:gd name="connsiteX337" fmla="*/ 6485 w 10000"/>
                              <a:gd name="connsiteY337" fmla="*/ 113 h 10000"/>
                              <a:gd name="connsiteX338" fmla="*/ 6485 w 10000"/>
                              <a:gd name="connsiteY338" fmla="*/ 113 h 10000"/>
                              <a:gd name="connsiteX339" fmla="*/ 6407 w 10000"/>
                              <a:gd name="connsiteY339" fmla="*/ 105 h 10000"/>
                              <a:gd name="connsiteX340" fmla="*/ 6407 w 10000"/>
                              <a:gd name="connsiteY340" fmla="*/ 105 h 10000"/>
                              <a:gd name="connsiteX341" fmla="*/ 6451 w 10000"/>
                              <a:gd name="connsiteY341" fmla="*/ 102 h 10000"/>
                              <a:gd name="connsiteX342" fmla="*/ 6485 w 10000"/>
                              <a:gd name="connsiteY342" fmla="*/ 94 h 10000"/>
                              <a:gd name="connsiteX343" fmla="*/ 6485 w 10000"/>
                              <a:gd name="connsiteY343" fmla="*/ 86 h 10000"/>
                              <a:gd name="connsiteX344" fmla="*/ 6451 w 10000"/>
                              <a:gd name="connsiteY344" fmla="*/ 79 h 10000"/>
                              <a:gd name="connsiteX345" fmla="*/ 6451 w 10000"/>
                              <a:gd name="connsiteY345" fmla="*/ 79 h 10000"/>
                              <a:gd name="connsiteX346" fmla="*/ 6372 w 10000"/>
                              <a:gd name="connsiteY346" fmla="*/ 83 h 10000"/>
                              <a:gd name="connsiteX347" fmla="*/ 6328 w 10000"/>
                              <a:gd name="connsiteY347" fmla="*/ 83 h 10000"/>
                              <a:gd name="connsiteX348" fmla="*/ 6292 w 10000"/>
                              <a:gd name="connsiteY348" fmla="*/ 79 h 10000"/>
                              <a:gd name="connsiteX349" fmla="*/ 6292 w 10000"/>
                              <a:gd name="connsiteY349" fmla="*/ 79 h 10000"/>
                              <a:gd name="connsiteX350" fmla="*/ 6328 w 10000"/>
                              <a:gd name="connsiteY350" fmla="*/ 72 h 10000"/>
                              <a:gd name="connsiteX351" fmla="*/ 6328 w 10000"/>
                              <a:gd name="connsiteY351" fmla="*/ 64 h 10000"/>
                              <a:gd name="connsiteX352" fmla="*/ 6328 w 10000"/>
                              <a:gd name="connsiteY352" fmla="*/ 64 h 10000"/>
                              <a:gd name="connsiteX353" fmla="*/ 6257 w 10000"/>
                              <a:gd name="connsiteY353" fmla="*/ 61 h 10000"/>
                              <a:gd name="connsiteX354" fmla="*/ 6180 w 10000"/>
                              <a:gd name="connsiteY354" fmla="*/ 53 h 10000"/>
                              <a:gd name="connsiteX355" fmla="*/ 6180 w 10000"/>
                              <a:gd name="connsiteY355" fmla="*/ 53 h 10000"/>
                              <a:gd name="connsiteX356" fmla="*/ 6180 w 10000"/>
                              <a:gd name="connsiteY356" fmla="*/ 45 h 10000"/>
                              <a:gd name="connsiteX357" fmla="*/ 6134 w 10000"/>
                              <a:gd name="connsiteY357" fmla="*/ 38 h 10000"/>
                              <a:gd name="connsiteX358" fmla="*/ 6065 w 10000"/>
                              <a:gd name="connsiteY358" fmla="*/ 38 h 10000"/>
                              <a:gd name="connsiteX359" fmla="*/ 5986 w 10000"/>
                              <a:gd name="connsiteY359" fmla="*/ 38 h 10000"/>
                              <a:gd name="connsiteX360" fmla="*/ 5986 w 10000"/>
                              <a:gd name="connsiteY360" fmla="*/ 38 h 10000"/>
                              <a:gd name="connsiteX361" fmla="*/ 5986 w 10000"/>
                              <a:gd name="connsiteY361" fmla="*/ 34 h 10000"/>
                              <a:gd name="connsiteX362" fmla="*/ 5986 w 10000"/>
                              <a:gd name="connsiteY362" fmla="*/ 34 h 10000"/>
                              <a:gd name="connsiteX363" fmla="*/ 5942 w 10000"/>
                              <a:gd name="connsiteY363" fmla="*/ 30 h 10000"/>
                              <a:gd name="connsiteX364" fmla="*/ 5907 w 10000"/>
                              <a:gd name="connsiteY364" fmla="*/ 22 h 10000"/>
                              <a:gd name="connsiteX365" fmla="*/ 5863 w 10000"/>
                              <a:gd name="connsiteY365" fmla="*/ 19 h 10000"/>
                              <a:gd name="connsiteX366" fmla="*/ 5794 w 10000"/>
                              <a:gd name="connsiteY366" fmla="*/ 15 h 10000"/>
                              <a:gd name="connsiteX367" fmla="*/ 5794 w 10000"/>
                              <a:gd name="connsiteY367" fmla="*/ 15 h 10000"/>
                              <a:gd name="connsiteX368" fmla="*/ 5748 w 10000"/>
                              <a:gd name="connsiteY368" fmla="*/ 15 h 10000"/>
                              <a:gd name="connsiteX369" fmla="*/ 5714 w 10000"/>
                              <a:gd name="connsiteY369" fmla="*/ 19 h 10000"/>
                              <a:gd name="connsiteX370" fmla="*/ 5714 w 10000"/>
                              <a:gd name="connsiteY370" fmla="*/ 19 h 10000"/>
                              <a:gd name="connsiteX371" fmla="*/ 5714 w 10000"/>
                              <a:gd name="connsiteY371" fmla="*/ 15 h 10000"/>
                              <a:gd name="connsiteX372" fmla="*/ 5671 w 10000"/>
                              <a:gd name="connsiteY372" fmla="*/ 11 h 10000"/>
                              <a:gd name="connsiteX373" fmla="*/ 5671 w 10000"/>
                              <a:gd name="connsiteY373" fmla="*/ 11 h 10000"/>
                              <a:gd name="connsiteX374" fmla="*/ 5600 w 10000"/>
                              <a:gd name="connsiteY374" fmla="*/ 15 h 10000"/>
                              <a:gd name="connsiteX375" fmla="*/ 5600 w 10000"/>
                              <a:gd name="connsiteY375" fmla="*/ 15 h 10000"/>
                              <a:gd name="connsiteX376" fmla="*/ 5556 w 10000"/>
                              <a:gd name="connsiteY376" fmla="*/ 8 h 10000"/>
                              <a:gd name="connsiteX377" fmla="*/ 5442 w 10000"/>
                              <a:gd name="connsiteY377" fmla="*/ 0 h 10000"/>
                              <a:gd name="connsiteX378" fmla="*/ 5442 w 10000"/>
                              <a:gd name="connsiteY378" fmla="*/ 0 h 10000"/>
                              <a:gd name="connsiteX379" fmla="*/ 5408 w 10000"/>
                              <a:gd name="connsiteY379" fmla="*/ 0 h 10000"/>
                              <a:gd name="connsiteX380" fmla="*/ 5364 w 10000"/>
                              <a:gd name="connsiteY380" fmla="*/ 3 h 10000"/>
                              <a:gd name="connsiteX381" fmla="*/ 5329 w 10000"/>
                              <a:gd name="connsiteY381" fmla="*/ 11 h 10000"/>
                              <a:gd name="connsiteX382" fmla="*/ 5329 w 10000"/>
                              <a:gd name="connsiteY382" fmla="*/ 11 h 10000"/>
                              <a:gd name="connsiteX383" fmla="*/ 5214 w 10000"/>
                              <a:gd name="connsiteY383" fmla="*/ 11 h 10000"/>
                              <a:gd name="connsiteX384" fmla="*/ 5214 w 10000"/>
                              <a:gd name="connsiteY384" fmla="*/ 11 h 10000"/>
                              <a:gd name="connsiteX385" fmla="*/ 5214 w 10000"/>
                              <a:gd name="connsiteY385" fmla="*/ 3 h 10000"/>
                              <a:gd name="connsiteX386" fmla="*/ 5214 w 10000"/>
                              <a:gd name="connsiteY386" fmla="*/ 3 h 10000"/>
                              <a:gd name="connsiteX387" fmla="*/ 5137 w 10000"/>
                              <a:gd name="connsiteY387" fmla="*/ 0 h 10000"/>
                              <a:gd name="connsiteX388" fmla="*/ 5092 w 10000"/>
                              <a:gd name="connsiteY388" fmla="*/ 0 h 10000"/>
                              <a:gd name="connsiteX389" fmla="*/ 4943 w 10000"/>
                              <a:gd name="connsiteY389" fmla="*/ 3 h 10000"/>
                              <a:gd name="connsiteX390" fmla="*/ 4943 w 10000"/>
                              <a:gd name="connsiteY390" fmla="*/ 3 h 10000"/>
                              <a:gd name="connsiteX391" fmla="*/ 4943 w 10000"/>
                              <a:gd name="connsiteY391" fmla="*/ 8 h 10000"/>
                              <a:gd name="connsiteX392" fmla="*/ 4943 w 10000"/>
                              <a:gd name="connsiteY392" fmla="*/ 8 h 10000"/>
                              <a:gd name="connsiteX393" fmla="*/ 4864 w 10000"/>
                              <a:gd name="connsiteY393" fmla="*/ 8 h 10000"/>
                              <a:gd name="connsiteX394" fmla="*/ 4785 w 10000"/>
                              <a:gd name="connsiteY394" fmla="*/ 11 h 10000"/>
                              <a:gd name="connsiteX395" fmla="*/ 4785 w 10000"/>
                              <a:gd name="connsiteY395" fmla="*/ 11 h 10000"/>
                              <a:gd name="connsiteX396" fmla="*/ 4671 w 10000"/>
                              <a:gd name="connsiteY396" fmla="*/ 8 h 10000"/>
                              <a:gd name="connsiteX397" fmla="*/ 4671 w 10000"/>
                              <a:gd name="connsiteY397" fmla="*/ 8 h 10000"/>
                              <a:gd name="connsiteX398" fmla="*/ 4592 w 10000"/>
                              <a:gd name="connsiteY398" fmla="*/ 11 h 10000"/>
                              <a:gd name="connsiteX399" fmla="*/ 4558 w 10000"/>
                              <a:gd name="connsiteY399" fmla="*/ 15 h 10000"/>
                              <a:gd name="connsiteX400" fmla="*/ 4558 w 10000"/>
                              <a:gd name="connsiteY400" fmla="*/ 30 h 10000"/>
                              <a:gd name="connsiteX401" fmla="*/ 4558 w 10000"/>
                              <a:gd name="connsiteY401" fmla="*/ 30 h 10000"/>
                              <a:gd name="connsiteX402" fmla="*/ 4435 w 10000"/>
                              <a:gd name="connsiteY402" fmla="*/ 30 h 10000"/>
                              <a:gd name="connsiteX403" fmla="*/ 4399 w 10000"/>
                              <a:gd name="connsiteY403" fmla="*/ 30 h 10000"/>
                              <a:gd name="connsiteX404" fmla="*/ 4364 w 10000"/>
                              <a:gd name="connsiteY404" fmla="*/ 30 h 10000"/>
                              <a:gd name="connsiteX405" fmla="*/ 4364 w 10000"/>
                              <a:gd name="connsiteY405" fmla="*/ 30 h 10000"/>
                              <a:gd name="connsiteX406" fmla="*/ 4320 w 10000"/>
                              <a:gd name="connsiteY406" fmla="*/ 38 h 10000"/>
                              <a:gd name="connsiteX407" fmla="*/ 4320 w 10000"/>
                              <a:gd name="connsiteY407" fmla="*/ 38 h 10000"/>
                              <a:gd name="connsiteX408" fmla="*/ 4320 w 10000"/>
                              <a:gd name="connsiteY408" fmla="*/ 41 h 10000"/>
                              <a:gd name="connsiteX409" fmla="*/ 4320 w 10000"/>
                              <a:gd name="connsiteY409" fmla="*/ 45 h 10000"/>
                              <a:gd name="connsiteX410" fmla="*/ 4320 w 10000"/>
                              <a:gd name="connsiteY410" fmla="*/ 45 h 10000"/>
                              <a:gd name="connsiteX411" fmla="*/ 4286 w 10000"/>
                              <a:gd name="connsiteY411" fmla="*/ 49 h 10000"/>
                              <a:gd name="connsiteX412" fmla="*/ 4242 w 10000"/>
                              <a:gd name="connsiteY412" fmla="*/ 53 h 10000"/>
                              <a:gd name="connsiteX413" fmla="*/ 4242 w 10000"/>
                              <a:gd name="connsiteY413" fmla="*/ 56 h 10000"/>
                              <a:gd name="connsiteX414" fmla="*/ 4242 w 10000"/>
                              <a:gd name="connsiteY414" fmla="*/ 56 h 10000"/>
                              <a:gd name="connsiteX415" fmla="*/ 4172 w 10000"/>
                              <a:gd name="connsiteY415" fmla="*/ 56 h 10000"/>
                              <a:gd name="connsiteX416" fmla="*/ 4128 w 10000"/>
                              <a:gd name="connsiteY416" fmla="*/ 61 h 10000"/>
                              <a:gd name="connsiteX417" fmla="*/ 4128 w 10000"/>
                              <a:gd name="connsiteY417" fmla="*/ 67 h 10000"/>
                              <a:gd name="connsiteX418" fmla="*/ 4172 w 10000"/>
                              <a:gd name="connsiteY418" fmla="*/ 72 h 10000"/>
                              <a:gd name="connsiteX419" fmla="*/ 4172 w 10000"/>
                              <a:gd name="connsiteY419" fmla="*/ 72 h 10000"/>
                              <a:gd name="connsiteX420" fmla="*/ 4172 w 10000"/>
                              <a:gd name="connsiteY420" fmla="*/ 75 h 10000"/>
                              <a:gd name="connsiteX421" fmla="*/ 4128 w 10000"/>
                              <a:gd name="connsiteY421" fmla="*/ 86 h 10000"/>
                              <a:gd name="connsiteX422" fmla="*/ 4128 w 10000"/>
                              <a:gd name="connsiteY422" fmla="*/ 86 h 10000"/>
                              <a:gd name="connsiteX423" fmla="*/ 4049 w 10000"/>
                              <a:gd name="connsiteY423" fmla="*/ 90 h 10000"/>
                              <a:gd name="connsiteX424" fmla="*/ 4015 w 10000"/>
                              <a:gd name="connsiteY424" fmla="*/ 94 h 10000"/>
                              <a:gd name="connsiteX425" fmla="*/ 4015 w 10000"/>
                              <a:gd name="connsiteY425" fmla="*/ 102 h 10000"/>
                              <a:gd name="connsiteX426" fmla="*/ 4015 w 10000"/>
                              <a:gd name="connsiteY426" fmla="*/ 102 h 10000"/>
                              <a:gd name="connsiteX427" fmla="*/ 4049 w 10000"/>
                              <a:gd name="connsiteY427" fmla="*/ 105 h 10000"/>
                              <a:gd name="connsiteX428" fmla="*/ 4093 w 10000"/>
                              <a:gd name="connsiteY428" fmla="*/ 109 h 10000"/>
                              <a:gd name="connsiteX429" fmla="*/ 4093 w 10000"/>
                              <a:gd name="connsiteY429" fmla="*/ 117 h 10000"/>
                              <a:gd name="connsiteX430" fmla="*/ 4093 w 10000"/>
                              <a:gd name="connsiteY430" fmla="*/ 117 h 10000"/>
                              <a:gd name="connsiteX431" fmla="*/ 4049 w 10000"/>
                              <a:gd name="connsiteY431" fmla="*/ 117 h 10000"/>
                              <a:gd name="connsiteX432" fmla="*/ 4015 w 10000"/>
                              <a:gd name="connsiteY432" fmla="*/ 120 h 10000"/>
                              <a:gd name="connsiteX433" fmla="*/ 3978 w 10000"/>
                              <a:gd name="connsiteY433" fmla="*/ 128 h 10000"/>
                              <a:gd name="connsiteX434" fmla="*/ 3978 w 10000"/>
                              <a:gd name="connsiteY434" fmla="*/ 139 h 10000"/>
                              <a:gd name="connsiteX435" fmla="*/ 4049 w 10000"/>
                              <a:gd name="connsiteY435" fmla="*/ 142 h 10000"/>
                              <a:gd name="connsiteX436" fmla="*/ 4049 w 10000"/>
                              <a:gd name="connsiteY436" fmla="*/ 142 h 10000"/>
                              <a:gd name="connsiteX437" fmla="*/ 4093 w 10000"/>
                              <a:gd name="connsiteY437" fmla="*/ 154 h 10000"/>
                              <a:gd name="connsiteX438" fmla="*/ 4093 w 10000"/>
                              <a:gd name="connsiteY438" fmla="*/ 154 h 10000"/>
                              <a:gd name="connsiteX439" fmla="*/ 4049 w 10000"/>
                              <a:gd name="connsiteY439" fmla="*/ 166 h 10000"/>
                              <a:gd name="connsiteX440" fmla="*/ 4049 w 10000"/>
                              <a:gd name="connsiteY440" fmla="*/ 166 h 10000"/>
                              <a:gd name="connsiteX441" fmla="*/ 4049 w 10000"/>
                              <a:gd name="connsiteY441" fmla="*/ 169 h 10000"/>
                              <a:gd name="connsiteX442" fmla="*/ 4093 w 10000"/>
                              <a:gd name="connsiteY442" fmla="*/ 177 h 10000"/>
                              <a:gd name="connsiteX443" fmla="*/ 4093 w 10000"/>
                              <a:gd name="connsiteY443" fmla="*/ 177 h 10000"/>
                              <a:gd name="connsiteX444" fmla="*/ 4206 w 10000"/>
                              <a:gd name="connsiteY444" fmla="*/ 177 h 10000"/>
                              <a:gd name="connsiteX445" fmla="*/ 4206 w 10000"/>
                              <a:gd name="connsiteY445" fmla="*/ 177 h 10000"/>
                              <a:gd name="connsiteX446" fmla="*/ 4206 w 10000"/>
                              <a:gd name="connsiteY446" fmla="*/ 181 h 10000"/>
                              <a:gd name="connsiteX447" fmla="*/ 4206 w 10000"/>
                              <a:gd name="connsiteY447" fmla="*/ 188 h 10000"/>
                              <a:gd name="connsiteX448" fmla="*/ 4206 w 10000"/>
                              <a:gd name="connsiteY448" fmla="*/ 195 h 10000"/>
                              <a:gd name="connsiteX449" fmla="*/ 4242 w 10000"/>
                              <a:gd name="connsiteY449" fmla="*/ 200 h 10000"/>
                              <a:gd name="connsiteX450" fmla="*/ 4242 w 10000"/>
                              <a:gd name="connsiteY450" fmla="*/ 200 h 10000"/>
                              <a:gd name="connsiteX451" fmla="*/ 4364 w 10000"/>
                              <a:gd name="connsiteY451" fmla="*/ 200 h 10000"/>
                              <a:gd name="connsiteX452" fmla="*/ 4364 w 10000"/>
                              <a:gd name="connsiteY452" fmla="*/ 200 h 10000"/>
                              <a:gd name="connsiteX453" fmla="*/ 4399 w 10000"/>
                              <a:gd name="connsiteY453" fmla="*/ 206 h 10000"/>
                              <a:gd name="connsiteX454" fmla="*/ 4399 w 10000"/>
                              <a:gd name="connsiteY454" fmla="*/ 206 h 10000"/>
                              <a:gd name="connsiteX455" fmla="*/ 4364 w 10000"/>
                              <a:gd name="connsiteY455" fmla="*/ 214 h 10000"/>
                              <a:gd name="connsiteX456" fmla="*/ 4364 w 10000"/>
                              <a:gd name="connsiteY456" fmla="*/ 214 h 10000"/>
                              <a:gd name="connsiteX457" fmla="*/ 4399 w 10000"/>
                              <a:gd name="connsiteY457" fmla="*/ 218 h 10000"/>
                              <a:gd name="connsiteX458" fmla="*/ 4478 w 10000"/>
                              <a:gd name="connsiteY458" fmla="*/ 222 h 10000"/>
                              <a:gd name="connsiteX459" fmla="*/ 4478 w 10000"/>
                              <a:gd name="connsiteY459" fmla="*/ 222 h 10000"/>
                              <a:gd name="connsiteX460" fmla="*/ 4558 w 10000"/>
                              <a:gd name="connsiteY460" fmla="*/ 222 h 10000"/>
                              <a:gd name="connsiteX461" fmla="*/ 4628 w 10000"/>
                              <a:gd name="connsiteY461" fmla="*/ 222 h 10000"/>
                              <a:gd name="connsiteX462" fmla="*/ 4706 w 10000"/>
                              <a:gd name="connsiteY462" fmla="*/ 233 h 10000"/>
                              <a:gd name="connsiteX463" fmla="*/ 4706 w 10000"/>
                              <a:gd name="connsiteY463" fmla="*/ 233 h 10000"/>
                              <a:gd name="connsiteX464" fmla="*/ 4785 w 10000"/>
                              <a:gd name="connsiteY464" fmla="*/ 237 h 10000"/>
                              <a:gd name="connsiteX465" fmla="*/ 4864 w 10000"/>
                              <a:gd name="connsiteY465" fmla="*/ 241 h 10000"/>
                              <a:gd name="connsiteX466" fmla="*/ 4864 w 10000"/>
                              <a:gd name="connsiteY466" fmla="*/ 241 h 10000"/>
                              <a:gd name="connsiteX467" fmla="*/ 4899 w 10000"/>
                              <a:gd name="connsiteY467" fmla="*/ 244 h 10000"/>
                              <a:gd name="connsiteX468" fmla="*/ 4899 w 10000"/>
                              <a:gd name="connsiteY468" fmla="*/ 244 h 10000"/>
                              <a:gd name="connsiteX469" fmla="*/ 4943 w 10000"/>
                              <a:gd name="connsiteY469" fmla="*/ 248 h 10000"/>
                              <a:gd name="connsiteX470" fmla="*/ 5022 w 10000"/>
                              <a:gd name="connsiteY470" fmla="*/ 244 h 10000"/>
                              <a:gd name="connsiteX471" fmla="*/ 5022 w 10000"/>
                              <a:gd name="connsiteY471" fmla="*/ 244 h 10000"/>
                              <a:gd name="connsiteX472" fmla="*/ 5056 w 10000"/>
                              <a:gd name="connsiteY472" fmla="*/ 252 h 10000"/>
                              <a:gd name="connsiteX473" fmla="*/ 5092 w 10000"/>
                              <a:gd name="connsiteY473" fmla="*/ 256 h 10000"/>
                              <a:gd name="connsiteX474" fmla="*/ 5092 w 10000"/>
                              <a:gd name="connsiteY474" fmla="*/ 256 h 10000"/>
                              <a:gd name="connsiteX475" fmla="*/ 5056 w 10000"/>
                              <a:gd name="connsiteY475" fmla="*/ 301 h 10000"/>
                              <a:gd name="connsiteX476" fmla="*/ 5056 w 10000"/>
                              <a:gd name="connsiteY476" fmla="*/ 346 h 10000"/>
                              <a:gd name="connsiteX477" fmla="*/ 5056 w 10000"/>
                              <a:gd name="connsiteY477" fmla="*/ 346 h 10000"/>
                              <a:gd name="connsiteX478" fmla="*/ 5092 w 10000"/>
                              <a:gd name="connsiteY478" fmla="*/ 380 h 10000"/>
                              <a:gd name="connsiteX479" fmla="*/ 5092 w 10000"/>
                              <a:gd name="connsiteY479" fmla="*/ 380 h 10000"/>
                              <a:gd name="connsiteX480" fmla="*/ 5171 w 10000"/>
                              <a:gd name="connsiteY480" fmla="*/ 440 h 10000"/>
                              <a:gd name="connsiteX481" fmla="*/ 5171 w 10000"/>
                              <a:gd name="connsiteY481" fmla="*/ 440 h 10000"/>
                              <a:gd name="connsiteX482" fmla="*/ 5171 w 10000"/>
                              <a:gd name="connsiteY482" fmla="*/ 466 h 10000"/>
                              <a:gd name="connsiteX483" fmla="*/ 5214 w 10000"/>
                              <a:gd name="connsiteY483" fmla="*/ 492 h 10000"/>
                              <a:gd name="connsiteX484" fmla="*/ 5214 w 10000"/>
                              <a:gd name="connsiteY484" fmla="*/ 492 h 10000"/>
                              <a:gd name="connsiteX485" fmla="*/ 5249 w 10000"/>
                              <a:gd name="connsiteY485" fmla="*/ 530 h 10000"/>
                              <a:gd name="connsiteX486" fmla="*/ 5249 w 10000"/>
                              <a:gd name="connsiteY486" fmla="*/ 530 h 10000"/>
                              <a:gd name="connsiteX487" fmla="*/ 5364 w 10000"/>
                              <a:gd name="connsiteY487" fmla="*/ 579 h 10000"/>
                              <a:gd name="connsiteX488" fmla="*/ 5364 w 10000"/>
                              <a:gd name="connsiteY488" fmla="*/ 579 h 10000"/>
                              <a:gd name="connsiteX489" fmla="*/ 5477 w 10000"/>
                              <a:gd name="connsiteY489" fmla="*/ 639 h 10000"/>
                              <a:gd name="connsiteX490" fmla="*/ 5600 w 10000"/>
                              <a:gd name="connsiteY490" fmla="*/ 695 h 10000"/>
                              <a:gd name="connsiteX491" fmla="*/ 5600 w 10000"/>
                              <a:gd name="connsiteY491" fmla="*/ 695 h 10000"/>
                              <a:gd name="connsiteX492" fmla="*/ 5364 w 10000"/>
                              <a:gd name="connsiteY492" fmla="*/ 677 h 10000"/>
                              <a:gd name="connsiteX493" fmla="*/ 5137 w 10000"/>
                              <a:gd name="connsiteY493" fmla="*/ 654 h 10000"/>
                              <a:gd name="connsiteX494" fmla="*/ 5137 w 10000"/>
                              <a:gd name="connsiteY494" fmla="*/ 654 h 10000"/>
                              <a:gd name="connsiteX495" fmla="*/ 4864 w 10000"/>
                              <a:gd name="connsiteY495" fmla="*/ 631 h 10000"/>
                              <a:gd name="connsiteX496" fmla="*/ 4628 w 10000"/>
                              <a:gd name="connsiteY496" fmla="*/ 609 h 10000"/>
                              <a:gd name="connsiteX497" fmla="*/ 4628 w 10000"/>
                              <a:gd name="connsiteY497" fmla="*/ 609 h 10000"/>
                              <a:gd name="connsiteX498" fmla="*/ 4478 w 10000"/>
                              <a:gd name="connsiteY498" fmla="*/ 560 h 10000"/>
                              <a:gd name="connsiteX499" fmla="*/ 4364 w 10000"/>
                              <a:gd name="connsiteY499" fmla="*/ 508 h 10000"/>
                              <a:gd name="connsiteX500" fmla="*/ 4364 w 10000"/>
                              <a:gd name="connsiteY500" fmla="*/ 508 h 10000"/>
                              <a:gd name="connsiteX501" fmla="*/ 4320 w 10000"/>
                              <a:gd name="connsiteY501" fmla="*/ 478 h 10000"/>
                              <a:gd name="connsiteX502" fmla="*/ 4320 w 10000"/>
                              <a:gd name="connsiteY502" fmla="*/ 444 h 10000"/>
                              <a:gd name="connsiteX503" fmla="*/ 4320 w 10000"/>
                              <a:gd name="connsiteY503" fmla="*/ 444 h 10000"/>
                              <a:gd name="connsiteX504" fmla="*/ 4364 w 10000"/>
                              <a:gd name="connsiteY504" fmla="*/ 440 h 10000"/>
                              <a:gd name="connsiteX505" fmla="*/ 4399 w 10000"/>
                              <a:gd name="connsiteY505" fmla="*/ 436 h 10000"/>
                              <a:gd name="connsiteX506" fmla="*/ 4399 w 10000"/>
                              <a:gd name="connsiteY506" fmla="*/ 436 h 10000"/>
                              <a:gd name="connsiteX507" fmla="*/ 4435 w 10000"/>
                              <a:gd name="connsiteY507" fmla="*/ 436 h 10000"/>
                              <a:gd name="connsiteX508" fmla="*/ 4513 w 10000"/>
                              <a:gd name="connsiteY508" fmla="*/ 436 h 10000"/>
                              <a:gd name="connsiteX509" fmla="*/ 4513 w 10000"/>
                              <a:gd name="connsiteY509" fmla="*/ 428 h 10000"/>
                              <a:gd name="connsiteX510" fmla="*/ 4513 w 10000"/>
                              <a:gd name="connsiteY510" fmla="*/ 425 h 10000"/>
                              <a:gd name="connsiteX511" fmla="*/ 4513 w 10000"/>
                              <a:gd name="connsiteY511" fmla="*/ 425 h 10000"/>
                              <a:gd name="connsiteX512" fmla="*/ 4558 w 10000"/>
                              <a:gd name="connsiteY512" fmla="*/ 425 h 10000"/>
                              <a:gd name="connsiteX513" fmla="*/ 4592 w 10000"/>
                              <a:gd name="connsiteY513" fmla="*/ 425 h 10000"/>
                              <a:gd name="connsiteX514" fmla="*/ 4592 w 10000"/>
                              <a:gd name="connsiteY514" fmla="*/ 425 h 10000"/>
                              <a:gd name="connsiteX515" fmla="*/ 4628 w 10000"/>
                              <a:gd name="connsiteY515" fmla="*/ 421 h 10000"/>
                              <a:gd name="connsiteX516" fmla="*/ 4628 w 10000"/>
                              <a:gd name="connsiteY516" fmla="*/ 417 h 10000"/>
                              <a:gd name="connsiteX517" fmla="*/ 4628 w 10000"/>
                              <a:gd name="connsiteY517" fmla="*/ 409 h 10000"/>
                              <a:gd name="connsiteX518" fmla="*/ 4592 w 10000"/>
                              <a:gd name="connsiteY518" fmla="*/ 406 h 10000"/>
                              <a:gd name="connsiteX519" fmla="*/ 4592 w 10000"/>
                              <a:gd name="connsiteY519" fmla="*/ 406 h 10000"/>
                              <a:gd name="connsiteX520" fmla="*/ 4706 w 10000"/>
                              <a:gd name="connsiteY520" fmla="*/ 406 h 10000"/>
                              <a:gd name="connsiteX521" fmla="*/ 4706 w 10000"/>
                              <a:gd name="connsiteY521" fmla="*/ 406 h 10000"/>
                              <a:gd name="connsiteX522" fmla="*/ 4706 w 10000"/>
                              <a:gd name="connsiteY522" fmla="*/ 398 h 10000"/>
                              <a:gd name="connsiteX523" fmla="*/ 4706 w 10000"/>
                              <a:gd name="connsiteY523" fmla="*/ 395 h 10000"/>
                              <a:gd name="connsiteX524" fmla="*/ 4628 w 10000"/>
                              <a:gd name="connsiteY524" fmla="*/ 383 h 10000"/>
                              <a:gd name="connsiteX525" fmla="*/ 4628 w 10000"/>
                              <a:gd name="connsiteY525" fmla="*/ 383 h 10000"/>
                              <a:gd name="connsiteX526" fmla="*/ 4671 w 10000"/>
                              <a:gd name="connsiteY526" fmla="*/ 380 h 10000"/>
                              <a:gd name="connsiteX527" fmla="*/ 4671 w 10000"/>
                              <a:gd name="connsiteY527" fmla="*/ 372 h 10000"/>
                              <a:gd name="connsiteX528" fmla="*/ 4628 w 10000"/>
                              <a:gd name="connsiteY528" fmla="*/ 364 h 10000"/>
                              <a:gd name="connsiteX529" fmla="*/ 4592 w 10000"/>
                              <a:gd name="connsiteY529" fmla="*/ 361 h 10000"/>
                              <a:gd name="connsiteX530" fmla="*/ 4592 w 10000"/>
                              <a:gd name="connsiteY530" fmla="*/ 361 h 10000"/>
                              <a:gd name="connsiteX531" fmla="*/ 4592 w 10000"/>
                              <a:gd name="connsiteY531" fmla="*/ 353 h 10000"/>
                              <a:gd name="connsiteX532" fmla="*/ 4558 w 10000"/>
                              <a:gd name="connsiteY532" fmla="*/ 350 h 10000"/>
                              <a:gd name="connsiteX533" fmla="*/ 4513 w 10000"/>
                              <a:gd name="connsiteY533" fmla="*/ 346 h 10000"/>
                              <a:gd name="connsiteX534" fmla="*/ 4435 w 10000"/>
                              <a:gd name="connsiteY534" fmla="*/ 346 h 10000"/>
                              <a:gd name="connsiteX535" fmla="*/ 4435 w 10000"/>
                              <a:gd name="connsiteY535" fmla="*/ 346 h 10000"/>
                              <a:gd name="connsiteX536" fmla="*/ 4399 w 10000"/>
                              <a:gd name="connsiteY536" fmla="*/ 342 h 10000"/>
                              <a:gd name="connsiteX537" fmla="*/ 4399 w 10000"/>
                              <a:gd name="connsiteY537" fmla="*/ 334 h 10000"/>
                              <a:gd name="connsiteX538" fmla="*/ 4399 w 10000"/>
                              <a:gd name="connsiteY538" fmla="*/ 334 h 10000"/>
                              <a:gd name="connsiteX539" fmla="*/ 4286 w 10000"/>
                              <a:gd name="connsiteY539" fmla="*/ 334 h 10000"/>
                              <a:gd name="connsiteX540" fmla="*/ 4242 w 10000"/>
                              <a:gd name="connsiteY540" fmla="*/ 339 h 10000"/>
                              <a:gd name="connsiteX541" fmla="*/ 4242 w 10000"/>
                              <a:gd name="connsiteY541" fmla="*/ 339 h 10000"/>
                              <a:gd name="connsiteX542" fmla="*/ 4172 w 10000"/>
                              <a:gd name="connsiteY542" fmla="*/ 334 h 10000"/>
                              <a:gd name="connsiteX543" fmla="*/ 4093 w 10000"/>
                              <a:gd name="connsiteY543" fmla="*/ 331 h 10000"/>
                              <a:gd name="connsiteX544" fmla="*/ 4049 w 10000"/>
                              <a:gd name="connsiteY544" fmla="*/ 334 h 10000"/>
                              <a:gd name="connsiteX545" fmla="*/ 4015 w 10000"/>
                              <a:gd name="connsiteY545" fmla="*/ 339 h 10000"/>
                              <a:gd name="connsiteX546" fmla="*/ 4015 w 10000"/>
                              <a:gd name="connsiteY546" fmla="*/ 339 h 10000"/>
                              <a:gd name="connsiteX547" fmla="*/ 3935 w 10000"/>
                              <a:gd name="connsiteY547" fmla="*/ 339 h 10000"/>
                              <a:gd name="connsiteX548" fmla="*/ 3901 w 10000"/>
                              <a:gd name="connsiteY548" fmla="*/ 339 h 10000"/>
                              <a:gd name="connsiteX549" fmla="*/ 3855 w 10000"/>
                              <a:gd name="connsiteY549" fmla="*/ 339 h 10000"/>
                              <a:gd name="connsiteX550" fmla="*/ 3855 w 10000"/>
                              <a:gd name="connsiteY550" fmla="*/ 346 h 10000"/>
                              <a:gd name="connsiteX551" fmla="*/ 3855 w 10000"/>
                              <a:gd name="connsiteY551" fmla="*/ 346 h 10000"/>
                              <a:gd name="connsiteX552" fmla="*/ 3743 w 10000"/>
                              <a:gd name="connsiteY552" fmla="*/ 350 h 10000"/>
                              <a:gd name="connsiteX553" fmla="*/ 3743 w 10000"/>
                              <a:gd name="connsiteY553" fmla="*/ 350 h 10000"/>
                              <a:gd name="connsiteX554" fmla="*/ 3743 w 10000"/>
                              <a:gd name="connsiteY554" fmla="*/ 361 h 10000"/>
                              <a:gd name="connsiteX555" fmla="*/ 3743 w 10000"/>
                              <a:gd name="connsiteY555" fmla="*/ 372 h 10000"/>
                              <a:gd name="connsiteX556" fmla="*/ 3743 w 10000"/>
                              <a:gd name="connsiteY556" fmla="*/ 372 h 10000"/>
                              <a:gd name="connsiteX557" fmla="*/ 3707 w 10000"/>
                              <a:gd name="connsiteY557" fmla="*/ 380 h 10000"/>
                              <a:gd name="connsiteX558" fmla="*/ 3707 w 10000"/>
                              <a:gd name="connsiteY558" fmla="*/ 387 h 10000"/>
                              <a:gd name="connsiteX559" fmla="*/ 3743 w 10000"/>
                              <a:gd name="connsiteY559" fmla="*/ 391 h 10000"/>
                              <a:gd name="connsiteX560" fmla="*/ 3743 w 10000"/>
                              <a:gd name="connsiteY560" fmla="*/ 391 h 10000"/>
                              <a:gd name="connsiteX561" fmla="*/ 3707 w 10000"/>
                              <a:gd name="connsiteY561" fmla="*/ 398 h 10000"/>
                              <a:gd name="connsiteX562" fmla="*/ 3743 w 10000"/>
                              <a:gd name="connsiteY562" fmla="*/ 403 h 10000"/>
                              <a:gd name="connsiteX563" fmla="*/ 3821 w 10000"/>
                              <a:gd name="connsiteY563" fmla="*/ 414 h 10000"/>
                              <a:gd name="connsiteX564" fmla="*/ 3821 w 10000"/>
                              <a:gd name="connsiteY564" fmla="*/ 414 h 10000"/>
                              <a:gd name="connsiteX565" fmla="*/ 3786 w 10000"/>
                              <a:gd name="connsiteY565" fmla="*/ 417 h 10000"/>
                              <a:gd name="connsiteX566" fmla="*/ 3821 w 10000"/>
                              <a:gd name="connsiteY566" fmla="*/ 421 h 10000"/>
                              <a:gd name="connsiteX567" fmla="*/ 3901 w 10000"/>
                              <a:gd name="connsiteY567" fmla="*/ 425 h 10000"/>
                              <a:gd name="connsiteX568" fmla="*/ 3901 w 10000"/>
                              <a:gd name="connsiteY568" fmla="*/ 425 h 10000"/>
                              <a:gd name="connsiteX569" fmla="*/ 3901 w 10000"/>
                              <a:gd name="connsiteY569" fmla="*/ 433 h 10000"/>
                              <a:gd name="connsiteX570" fmla="*/ 3901 w 10000"/>
                              <a:gd name="connsiteY570" fmla="*/ 433 h 10000"/>
                              <a:gd name="connsiteX571" fmla="*/ 3935 w 10000"/>
                              <a:gd name="connsiteY571" fmla="*/ 436 h 10000"/>
                              <a:gd name="connsiteX572" fmla="*/ 4015 w 10000"/>
                              <a:gd name="connsiteY572" fmla="*/ 436 h 10000"/>
                              <a:gd name="connsiteX573" fmla="*/ 4015 w 10000"/>
                              <a:gd name="connsiteY573" fmla="*/ 436 h 10000"/>
                              <a:gd name="connsiteX574" fmla="*/ 4049 w 10000"/>
                              <a:gd name="connsiteY574" fmla="*/ 440 h 10000"/>
                              <a:gd name="connsiteX575" fmla="*/ 4128 w 10000"/>
                              <a:gd name="connsiteY575" fmla="*/ 444 h 10000"/>
                              <a:gd name="connsiteX576" fmla="*/ 4172 w 10000"/>
                              <a:gd name="connsiteY576" fmla="*/ 440 h 10000"/>
                              <a:gd name="connsiteX577" fmla="*/ 4172 w 10000"/>
                              <a:gd name="connsiteY577" fmla="*/ 440 h 10000"/>
                              <a:gd name="connsiteX578" fmla="*/ 4128 w 10000"/>
                              <a:gd name="connsiteY578" fmla="*/ 470 h 10000"/>
                              <a:gd name="connsiteX579" fmla="*/ 4172 w 10000"/>
                              <a:gd name="connsiteY579" fmla="*/ 500 h 10000"/>
                              <a:gd name="connsiteX580" fmla="*/ 4206 w 10000"/>
                              <a:gd name="connsiteY580" fmla="*/ 560 h 10000"/>
                              <a:gd name="connsiteX581" fmla="*/ 4206 w 10000"/>
                              <a:gd name="connsiteY581" fmla="*/ 560 h 10000"/>
                              <a:gd name="connsiteX582" fmla="*/ 4093 w 10000"/>
                              <a:gd name="connsiteY582" fmla="*/ 553 h 10000"/>
                              <a:gd name="connsiteX583" fmla="*/ 3978 w 10000"/>
                              <a:gd name="connsiteY583" fmla="*/ 542 h 10000"/>
                              <a:gd name="connsiteX584" fmla="*/ 3978 w 10000"/>
                              <a:gd name="connsiteY584" fmla="*/ 542 h 10000"/>
                              <a:gd name="connsiteX585" fmla="*/ 3629 w 10000"/>
                              <a:gd name="connsiteY585" fmla="*/ 500 h 10000"/>
                              <a:gd name="connsiteX586" fmla="*/ 3243 w 10000"/>
                              <a:gd name="connsiteY586" fmla="*/ 459 h 10000"/>
                              <a:gd name="connsiteX587" fmla="*/ 2507 w 10000"/>
                              <a:gd name="connsiteY587" fmla="*/ 369 h 10000"/>
                              <a:gd name="connsiteX588" fmla="*/ 2507 w 10000"/>
                              <a:gd name="connsiteY588" fmla="*/ 369 h 10000"/>
                              <a:gd name="connsiteX589" fmla="*/ 2585 w 10000"/>
                              <a:gd name="connsiteY589" fmla="*/ 369 h 10000"/>
                              <a:gd name="connsiteX590" fmla="*/ 2585 w 10000"/>
                              <a:gd name="connsiteY590" fmla="*/ 364 h 10000"/>
                              <a:gd name="connsiteX591" fmla="*/ 2585 w 10000"/>
                              <a:gd name="connsiteY591" fmla="*/ 353 h 10000"/>
                              <a:gd name="connsiteX592" fmla="*/ 2585 w 10000"/>
                              <a:gd name="connsiteY592" fmla="*/ 353 h 10000"/>
                              <a:gd name="connsiteX593" fmla="*/ 2665 w 10000"/>
                              <a:gd name="connsiteY593" fmla="*/ 353 h 10000"/>
                              <a:gd name="connsiteX594" fmla="*/ 2743 w 10000"/>
                              <a:gd name="connsiteY594" fmla="*/ 353 h 10000"/>
                              <a:gd name="connsiteX595" fmla="*/ 2743 w 10000"/>
                              <a:gd name="connsiteY595" fmla="*/ 353 h 10000"/>
                              <a:gd name="connsiteX596" fmla="*/ 2778 w 10000"/>
                              <a:gd name="connsiteY596" fmla="*/ 350 h 10000"/>
                              <a:gd name="connsiteX597" fmla="*/ 2778 w 10000"/>
                              <a:gd name="connsiteY597" fmla="*/ 342 h 10000"/>
                              <a:gd name="connsiteX598" fmla="*/ 2743 w 10000"/>
                              <a:gd name="connsiteY598" fmla="*/ 331 h 10000"/>
                              <a:gd name="connsiteX599" fmla="*/ 2743 w 10000"/>
                              <a:gd name="connsiteY599" fmla="*/ 331 h 10000"/>
                              <a:gd name="connsiteX600" fmla="*/ 2778 w 10000"/>
                              <a:gd name="connsiteY600" fmla="*/ 331 h 10000"/>
                              <a:gd name="connsiteX601" fmla="*/ 2858 w 10000"/>
                              <a:gd name="connsiteY601" fmla="*/ 327 h 10000"/>
                              <a:gd name="connsiteX602" fmla="*/ 2858 w 10000"/>
                              <a:gd name="connsiteY602" fmla="*/ 327 h 10000"/>
                              <a:gd name="connsiteX603" fmla="*/ 2858 w 10000"/>
                              <a:gd name="connsiteY603" fmla="*/ 320 h 10000"/>
                              <a:gd name="connsiteX604" fmla="*/ 2813 w 10000"/>
                              <a:gd name="connsiteY604" fmla="*/ 308 h 10000"/>
                              <a:gd name="connsiteX605" fmla="*/ 2813 w 10000"/>
                              <a:gd name="connsiteY605" fmla="*/ 308 h 10000"/>
                              <a:gd name="connsiteX606" fmla="*/ 2892 w 10000"/>
                              <a:gd name="connsiteY606" fmla="*/ 308 h 10000"/>
                              <a:gd name="connsiteX607" fmla="*/ 2936 w 10000"/>
                              <a:gd name="connsiteY607" fmla="*/ 305 h 10000"/>
                              <a:gd name="connsiteX608" fmla="*/ 2936 w 10000"/>
                              <a:gd name="connsiteY608" fmla="*/ 305 h 10000"/>
                              <a:gd name="connsiteX609" fmla="*/ 2936 w 10000"/>
                              <a:gd name="connsiteY609" fmla="*/ 301 h 10000"/>
                              <a:gd name="connsiteX610" fmla="*/ 2936 w 10000"/>
                              <a:gd name="connsiteY610" fmla="*/ 297 h 10000"/>
                              <a:gd name="connsiteX611" fmla="*/ 2971 w 10000"/>
                              <a:gd name="connsiteY611" fmla="*/ 297 h 10000"/>
                              <a:gd name="connsiteX612" fmla="*/ 2971 w 10000"/>
                              <a:gd name="connsiteY612" fmla="*/ 297 h 10000"/>
                              <a:gd name="connsiteX613" fmla="*/ 2892 w 10000"/>
                              <a:gd name="connsiteY613" fmla="*/ 289 h 10000"/>
                              <a:gd name="connsiteX614" fmla="*/ 2858 w 10000"/>
                              <a:gd name="connsiteY614" fmla="*/ 286 h 10000"/>
                              <a:gd name="connsiteX615" fmla="*/ 2858 w 10000"/>
                              <a:gd name="connsiteY615" fmla="*/ 286 h 10000"/>
                              <a:gd name="connsiteX616" fmla="*/ 2936 w 10000"/>
                              <a:gd name="connsiteY616" fmla="*/ 278 h 10000"/>
                              <a:gd name="connsiteX617" fmla="*/ 3006 w 10000"/>
                              <a:gd name="connsiteY617" fmla="*/ 270 h 10000"/>
                              <a:gd name="connsiteX618" fmla="*/ 3006 w 10000"/>
                              <a:gd name="connsiteY618" fmla="*/ 270 h 10000"/>
                              <a:gd name="connsiteX619" fmla="*/ 2936 w 10000"/>
                              <a:gd name="connsiteY619" fmla="*/ 263 h 10000"/>
                              <a:gd name="connsiteX620" fmla="*/ 2858 w 10000"/>
                              <a:gd name="connsiteY620" fmla="*/ 259 h 10000"/>
                              <a:gd name="connsiteX621" fmla="*/ 2858 w 10000"/>
                              <a:gd name="connsiteY621" fmla="*/ 259 h 10000"/>
                              <a:gd name="connsiteX622" fmla="*/ 2858 w 10000"/>
                              <a:gd name="connsiteY622" fmla="*/ 256 h 10000"/>
                              <a:gd name="connsiteX623" fmla="*/ 2892 w 10000"/>
                              <a:gd name="connsiteY623" fmla="*/ 252 h 10000"/>
                              <a:gd name="connsiteX624" fmla="*/ 2971 w 10000"/>
                              <a:gd name="connsiteY624" fmla="*/ 248 h 10000"/>
                              <a:gd name="connsiteX625" fmla="*/ 2971 w 10000"/>
                              <a:gd name="connsiteY625" fmla="*/ 248 h 10000"/>
                              <a:gd name="connsiteX626" fmla="*/ 2971 w 10000"/>
                              <a:gd name="connsiteY626" fmla="*/ 241 h 10000"/>
                              <a:gd name="connsiteX627" fmla="*/ 2936 w 10000"/>
                              <a:gd name="connsiteY627" fmla="*/ 233 h 10000"/>
                              <a:gd name="connsiteX628" fmla="*/ 2892 w 10000"/>
                              <a:gd name="connsiteY628" fmla="*/ 233 h 10000"/>
                              <a:gd name="connsiteX629" fmla="*/ 2813 w 10000"/>
                              <a:gd name="connsiteY629" fmla="*/ 229 h 10000"/>
                              <a:gd name="connsiteX630" fmla="*/ 2813 w 10000"/>
                              <a:gd name="connsiteY630" fmla="*/ 229 h 10000"/>
                              <a:gd name="connsiteX631" fmla="*/ 2813 w 10000"/>
                              <a:gd name="connsiteY631" fmla="*/ 225 h 10000"/>
                              <a:gd name="connsiteX632" fmla="*/ 2813 w 10000"/>
                              <a:gd name="connsiteY632" fmla="*/ 222 h 10000"/>
                              <a:gd name="connsiteX633" fmla="*/ 2858 w 10000"/>
                              <a:gd name="connsiteY633" fmla="*/ 218 h 10000"/>
                              <a:gd name="connsiteX634" fmla="*/ 2858 w 10000"/>
                              <a:gd name="connsiteY634" fmla="*/ 214 h 10000"/>
                              <a:gd name="connsiteX635" fmla="*/ 2858 w 10000"/>
                              <a:gd name="connsiteY635" fmla="*/ 214 h 10000"/>
                              <a:gd name="connsiteX636" fmla="*/ 2858 w 10000"/>
                              <a:gd name="connsiteY636" fmla="*/ 206 h 10000"/>
                              <a:gd name="connsiteX637" fmla="*/ 2813 w 10000"/>
                              <a:gd name="connsiteY637" fmla="*/ 200 h 10000"/>
                              <a:gd name="connsiteX638" fmla="*/ 2813 w 10000"/>
                              <a:gd name="connsiteY638" fmla="*/ 200 h 10000"/>
                              <a:gd name="connsiteX639" fmla="*/ 2699 w 10000"/>
                              <a:gd name="connsiteY639" fmla="*/ 203 h 10000"/>
                              <a:gd name="connsiteX640" fmla="*/ 2665 w 10000"/>
                              <a:gd name="connsiteY640" fmla="*/ 203 h 10000"/>
                              <a:gd name="connsiteX641" fmla="*/ 2620 w 10000"/>
                              <a:gd name="connsiteY641" fmla="*/ 200 h 10000"/>
                              <a:gd name="connsiteX642" fmla="*/ 2620 w 10000"/>
                              <a:gd name="connsiteY642" fmla="*/ 200 h 10000"/>
                              <a:gd name="connsiteX643" fmla="*/ 2699 w 10000"/>
                              <a:gd name="connsiteY643" fmla="*/ 192 h 10000"/>
                              <a:gd name="connsiteX644" fmla="*/ 2699 w 10000"/>
                              <a:gd name="connsiteY644" fmla="*/ 192 h 10000"/>
                              <a:gd name="connsiteX645" fmla="*/ 2699 w 10000"/>
                              <a:gd name="connsiteY645" fmla="*/ 181 h 10000"/>
                              <a:gd name="connsiteX646" fmla="*/ 2665 w 10000"/>
                              <a:gd name="connsiteY646" fmla="*/ 177 h 10000"/>
                              <a:gd name="connsiteX647" fmla="*/ 2665 w 10000"/>
                              <a:gd name="connsiteY647" fmla="*/ 177 h 10000"/>
                              <a:gd name="connsiteX648" fmla="*/ 2542 w 10000"/>
                              <a:gd name="connsiteY648" fmla="*/ 177 h 10000"/>
                              <a:gd name="connsiteX649" fmla="*/ 2472 w 10000"/>
                              <a:gd name="connsiteY649" fmla="*/ 181 h 10000"/>
                              <a:gd name="connsiteX650" fmla="*/ 2472 w 10000"/>
                              <a:gd name="connsiteY650" fmla="*/ 181 h 10000"/>
                              <a:gd name="connsiteX651" fmla="*/ 2427 w 10000"/>
                              <a:gd name="connsiteY651" fmla="*/ 181 h 10000"/>
                              <a:gd name="connsiteX652" fmla="*/ 2427 w 10000"/>
                              <a:gd name="connsiteY652" fmla="*/ 177 h 10000"/>
                              <a:gd name="connsiteX653" fmla="*/ 2472 w 10000"/>
                              <a:gd name="connsiteY653" fmla="*/ 173 h 10000"/>
                              <a:gd name="connsiteX654" fmla="*/ 2472 w 10000"/>
                              <a:gd name="connsiteY654" fmla="*/ 173 h 10000"/>
                              <a:gd name="connsiteX655" fmla="*/ 2427 w 10000"/>
                              <a:gd name="connsiteY655" fmla="*/ 166 h 10000"/>
                              <a:gd name="connsiteX656" fmla="*/ 2427 w 10000"/>
                              <a:gd name="connsiteY656" fmla="*/ 161 h 10000"/>
                              <a:gd name="connsiteX657" fmla="*/ 2427 w 10000"/>
                              <a:gd name="connsiteY657" fmla="*/ 161 h 10000"/>
                              <a:gd name="connsiteX658" fmla="*/ 2393 w 10000"/>
                              <a:gd name="connsiteY658" fmla="*/ 158 h 10000"/>
                              <a:gd name="connsiteX659" fmla="*/ 2393 w 10000"/>
                              <a:gd name="connsiteY659" fmla="*/ 154 h 10000"/>
                              <a:gd name="connsiteX660" fmla="*/ 2393 w 10000"/>
                              <a:gd name="connsiteY660" fmla="*/ 154 h 10000"/>
                              <a:gd name="connsiteX661" fmla="*/ 2314 w 10000"/>
                              <a:gd name="connsiteY661" fmla="*/ 158 h 10000"/>
                              <a:gd name="connsiteX662" fmla="*/ 2279 w 10000"/>
                              <a:gd name="connsiteY662" fmla="*/ 161 h 10000"/>
                              <a:gd name="connsiteX663" fmla="*/ 2199 w 10000"/>
                              <a:gd name="connsiteY663" fmla="*/ 161 h 10000"/>
                              <a:gd name="connsiteX664" fmla="*/ 2156 w 10000"/>
                              <a:gd name="connsiteY664" fmla="*/ 166 h 10000"/>
                              <a:gd name="connsiteX665" fmla="*/ 2156 w 10000"/>
                              <a:gd name="connsiteY665" fmla="*/ 166 h 10000"/>
                              <a:gd name="connsiteX666" fmla="*/ 2156 w 10000"/>
                              <a:gd name="connsiteY666" fmla="*/ 154 h 10000"/>
                              <a:gd name="connsiteX667" fmla="*/ 2122 w 10000"/>
                              <a:gd name="connsiteY667" fmla="*/ 147 h 10000"/>
                              <a:gd name="connsiteX668" fmla="*/ 2122 w 10000"/>
                              <a:gd name="connsiteY668" fmla="*/ 147 h 10000"/>
                              <a:gd name="connsiteX669" fmla="*/ 2041 w 10000"/>
                              <a:gd name="connsiteY669" fmla="*/ 142 h 10000"/>
                              <a:gd name="connsiteX670" fmla="*/ 1963 w 10000"/>
                              <a:gd name="connsiteY670" fmla="*/ 147 h 10000"/>
                              <a:gd name="connsiteX671" fmla="*/ 1963 w 10000"/>
                              <a:gd name="connsiteY671" fmla="*/ 147 h 10000"/>
                              <a:gd name="connsiteX672" fmla="*/ 1928 w 10000"/>
                              <a:gd name="connsiteY672" fmla="*/ 154 h 10000"/>
                              <a:gd name="connsiteX673" fmla="*/ 1928 w 10000"/>
                              <a:gd name="connsiteY673" fmla="*/ 161 h 10000"/>
                              <a:gd name="connsiteX674" fmla="*/ 1893 w 10000"/>
                              <a:gd name="connsiteY674" fmla="*/ 161 h 10000"/>
                              <a:gd name="connsiteX675" fmla="*/ 1893 w 10000"/>
                              <a:gd name="connsiteY675" fmla="*/ 161 h 10000"/>
                              <a:gd name="connsiteX676" fmla="*/ 1849 w 10000"/>
                              <a:gd name="connsiteY676" fmla="*/ 154 h 10000"/>
                              <a:gd name="connsiteX677" fmla="*/ 1814 w 10000"/>
                              <a:gd name="connsiteY677" fmla="*/ 147 h 10000"/>
                              <a:gd name="connsiteX678" fmla="*/ 1814 w 10000"/>
                              <a:gd name="connsiteY678" fmla="*/ 147 h 10000"/>
                              <a:gd name="connsiteX679" fmla="*/ 1736 w 10000"/>
                              <a:gd name="connsiteY679" fmla="*/ 150 h 10000"/>
                              <a:gd name="connsiteX680" fmla="*/ 1657 w 10000"/>
                              <a:gd name="connsiteY680" fmla="*/ 154 h 10000"/>
                              <a:gd name="connsiteX681" fmla="*/ 1657 w 10000"/>
                              <a:gd name="connsiteY681" fmla="*/ 158 h 10000"/>
                              <a:gd name="connsiteX682" fmla="*/ 1657 w 10000"/>
                              <a:gd name="connsiteY682" fmla="*/ 166 h 10000"/>
                              <a:gd name="connsiteX683" fmla="*/ 1657 w 10000"/>
                              <a:gd name="connsiteY683" fmla="*/ 166 h 10000"/>
                              <a:gd name="connsiteX684" fmla="*/ 1622 w 10000"/>
                              <a:gd name="connsiteY684" fmla="*/ 166 h 10000"/>
                              <a:gd name="connsiteX685" fmla="*/ 1576 w 10000"/>
                              <a:gd name="connsiteY685" fmla="*/ 169 h 10000"/>
                              <a:gd name="connsiteX686" fmla="*/ 1576 w 10000"/>
                              <a:gd name="connsiteY686" fmla="*/ 169 h 10000"/>
                              <a:gd name="connsiteX687" fmla="*/ 1576 w 10000"/>
                              <a:gd name="connsiteY687" fmla="*/ 161 h 10000"/>
                              <a:gd name="connsiteX688" fmla="*/ 1542 w 10000"/>
                              <a:gd name="connsiteY688" fmla="*/ 154 h 10000"/>
                              <a:gd name="connsiteX689" fmla="*/ 1542 w 10000"/>
                              <a:gd name="connsiteY689" fmla="*/ 154 h 10000"/>
                              <a:gd name="connsiteX690" fmla="*/ 1465 w 10000"/>
                              <a:gd name="connsiteY690" fmla="*/ 158 h 10000"/>
                              <a:gd name="connsiteX691" fmla="*/ 1384 w 10000"/>
                              <a:gd name="connsiteY691" fmla="*/ 161 h 10000"/>
                              <a:gd name="connsiteX692" fmla="*/ 1384 w 10000"/>
                              <a:gd name="connsiteY692" fmla="*/ 169 h 10000"/>
                              <a:gd name="connsiteX693" fmla="*/ 1428 w 10000"/>
                              <a:gd name="connsiteY693" fmla="*/ 177 h 10000"/>
                              <a:gd name="connsiteX694" fmla="*/ 1428 w 10000"/>
                              <a:gd name="connsiteY694" fmla="*/ 177 h 10000"/>
                              <a:gd name="connsiteX695" fmla="*/ 1384 w 10000"/>
                              <a:gd name="connsiteY695" fmla="*/ 177 h 10000"/>
                              <a:gd name="connsiteX696" fmla="*/ 1384 w 10000"/>
                              <a:gd name="connsiteY696" fmla="*/ 177 h 10000"/>
                              <a:gd name="connsiteX697" fmla="*/ 1350 w 10000"/>
                              <a:gd name="connsiteY697" fmla="*/ 173 h 10000"/>
                              <a:gd name="connsiteX698" fmla="*/ 1350 w 10000"/>
                              <a:gd name="connsiteY698" fmla="*/ 173 h 10000"/>
                              <a:gd name="connsiteX699" fmla="*/ 1236 w 10000"/>
                              <a:gd name="connsiteY699" fmla="*/ 173 h 10000"/>
                              <a:gd name="connsiteX700" fmla="*/ 1156 w 10000"/>
                              <a:gd name="connsiteY700" fmla="*/ 177 h 10000"/>
                              <a:gd name="connsiteX701" fmla="*/ 1156 w 10000"/>
                              <a:gd name="connsiteY701" fmla="*/ 177 h 10000"/>
                              <a:gd name="connsiteX702" fmla="*/ 1156 w 10000"/>
                              <a:gd name="connsiteY702" fmla="*/ 184 h 10000"/>
                              <a:gd name="connsiteX703" fmla="*/ 1156 w 10000"/>
                              <a:gd name="connsiteY703" fmla="*/ 184 h 10000"/>
                              <a:gd name="connsiteX704" fmla="*/ 1079 w 10000"/>
                              <a:gd name="connsiteY704" fmla="*/ 188 h 10000"/>
                              <a:gd name="connsiteX705" fmla="*/ 964 w 10000"/>
                              <a:gd name="connsiteY705" fmla="*/ 188 h 10000"/>
                              <a:gd name="connsiteX706" fmla="*/ 964 w 10000"/>
                              <a:gd name="connsiteY706" fmla="*/ 188 h 10000"/>
                              <a:gd name="connsiteX707" fmla="*/ 964 w 10000"/>
                              <a:gd name="connsiteY707" fmla="*/ 195 h 10000"/>
                              <a:gd name="connsiteX708" fmla="*/ 998 w 10000"/>
                              <a:gd name="connsiteY708" fmla="*/ 200 h 10000"/>
                              <a:gd name="connsiteX709" fmla="*/ 1079 w 10000"/>
                              <a:gd name="connsiteY709" fmla="*/ 211 h 10000"/>
                              <a:gd name="connsiteX710" fmla="*/ 1079 w 10000"/>
                              <a:gd name="connsiteY710" fmla="*/ 211 h 10000"/>
                              <a:gd name="connsiteX711" fmla="*/ 964 w 10000"/>
                              <a:gd name="connsiteY711" fmla="*/ 211 h 10000"/>
                              <a:gd name="connsiteX712" fmla="*/ 920 w 10000"/>
                              <a:gd name="connsiteY712" fmla="*/ 211 h 10000"/>
                              <a:gd name="connsiteX713" fmla="*/ 885 w 10000"/>
                              <a:gd name="connsiteY713" fmla="*/ 214 h 10000"/>
                              <a:gd name="connsiteX714" fmla="*/ 885 w 10000"/>
                              <a:gd name="connsiteY714" fmla="*/ 214 h 10000"/>
                              <a:gd name="connsiteX715" fmla="*/ 885 w 10000"/>
                              <a:gd name="connsiteY715" fmla="*/ 218 h 10000"/>
                              <a:gd name="connsiteX716" fmla="*/ 885 w 10000"/>
                              <a:gd name="connsiteY716" fmla="*/ 225 h 10000"/>
                              <a:gd name="connsiteX717" fmla="*/ 885 w 10000"/>
                              <a:gd name="connsiteY717" fmla="*/ 225 h 10000"/>
                              <a:gd name="connsiteX718" fmla="*/ 850 w 10000"/>
                              <a:gd name="connsiteY718" fmla="*/ 229 h 10000"/>
                              <a:gd name="connsiteX719" fmla="*/ 850 w 10000"/>
                              <a:gd name="connsiteY719" fmla="*/ 233 h 10000"/>
                              <a:gd name="connsiteX720" fmla="*/ 850 w 10000"/>
                              <a:gd name="connsiteY720" fmla="*/ 233 h 10000"/>
                              <a:gd name="connsiteX721" fmla="*/ 850 w 10000"/>
                              <a:gd name="connsiteY721" fmla="*/ 237 h 10000"/>
                              <a:gd name="connsiteX722" fmla="*/ 850 w 10000"/>
                              <a:gd name="connsiteY722" fmla="*/ 241 h 10000"/>
                              <a:gd name="connsiteX723" fmla="*/ 920 w 10000"/>
                              <a:gd name="connsiteY723" fmla="*/ 244 h 10000"/>
                              <a:gd name="connsiteX724" fmla="*/ 920 w 10000"/>
                              <a:gd name="connsiteY724" fmla="*/ 244 h 10000"/>
                              <a:gd name="connsiteX725" fmla="*/ 885 w 10000"/>
                              <a:gd name="connsiteY725" fmla="*/ 244 h 10000"/>
                              <a:gd name="connsiteX726" fmla="*/ 850 w 10000"/>
                              <a:gd name="connsiteY726" fmla="*/ 244 h 10000"/>
                              <a:gd name="connsiteX727" fmla="*/ 850 w 10000"/>
                              <a:gd name="connsiteY727" fmla="*/ 244 h 10000"/>
                              <a:gd name="connsiteX728" fmla="*/ 807 w 10000"/>
                              <a:gd name="connsiteY728" fmla="*/ 248 h 10000"/>
                              <a:gd name="connsiteX729" fmla="*/ 807 w 10000"/>
                              <a:gd name="connsiteY729" fmla="*/ 248 h 10000"/>
                              <a:gd name="connsiteX730" fmla="*/ 771 w 10000"/>
                              <a:gd name="connsiteY730" fmla="*/ 252 h 10000"/>
                              <a:gd name="connsiteX731" fmla="*/ 807 w 10000"/>
                              <a:gd name="connsiteY731" fmla="*/ 259 h 10000"/>
                              <a:gd name="connsiteX732" fmla="*/ 850 w 10000"/>
                              <a:gd name="connsiteY732" fmla="*/ 263 h 10000"/>
                              <a:gd name="connsiteX733" fmla="*/ 920 w 10000"/>
                              <a:gd name="connsiteY733" fmla="*/ 263 h 10000"/>
                              <a:gd name="connsiteX734" fmla="*/ 920 w 10000"/>
                              <a:gd name="connsiteY734" fmla="*/ 263 h 10000"/>
                              <a:gd name="connsiteX735" fmla="*/ 920 w 10000"/>
                              <a:gd name="connsiteY735" fmla="*/ 267 h 10000"/>
                              <a:gd name="connsiteX736" fmla="*/ 885 w 10000"/>
                              <a:gd name="connsiteY736" fmla="*/ 267 h 10000"/>
                              <a:gd name="connsiteX737" fmla="*/ 850 w 10000"/>
                              <a:gd name="connsiteY737" fmla="*/ 270 h 10000"/>
                              <a:gd name="connsiteX738" fmla="*/ 850 w 10000"/>
                              <a:gd name="connsiteY738" fmla="*/ 270 h 10000"/>
                              <a:gd name="connsiteX739" fmla="*/ 807 w 10000"/>
                              <a:gd name="connsiteY739" fmla="*/ 278 h 10000"/>
                              <a:gd name="connsiteX740" fmla="*/ 807 w 10000"/>
                              <a:gd name="connsiteY740" fmla="*/ 286 h 10000"/>
                              <a:gd name="connsiteX741" fmla="*/ 807 w 10000"/>
                              <a:gd name="connsiteY741" fmla="*/ 286 h 10000"/>
                              <a:gd name="connsiteX742" fmla="*/ 885 w 10000"/>
                              <a:gd name="connsiteY742" fmla="*/ 289 h 10000"/>
                              <a:gd name="connsiteX743" fmla="*/ 964 w 10000"/>
                              <a:gd name="connsiteY743" fmla="*/ 289 h 10000"/>
                              <a:gd name="connsiteX744" fmla="*/ 964 w 10000"/>
                              <a:gd name="connsiteY744" fmla="*/ 289 h 10000"/>
                              <a:gd name="connsiteX745" fmla="*/ 885 w 10000"/>
                              <a:gd name="connsiteY745" fmla="*/ 297 h 10000"/>
                              <a:gd name="connsiteX746" fmla="*/ 885 w 10000"/>
                              <a:gd name="connsiteY746" fmla="*/ 305 h 10000"/>
                              <a:gd name="connsiteX747" fmla="*/ 920 w 10000"/>
                              <a:gd name="connsiteY747" fmla="*/ 312 h 10000"/>
                              <a:gd name="connsiteX748" fmla="*/ 1043 w 10000"/>
                              <a:gd name="connsiteY748" fmla="*/ 312 h 10000"/>
                              <a:gd name="connsiteX749" fmla="*/ 1043 w 10000"/>
                              <a:gd name="connsiteY749" fmla="*/ 312 h 10000"/>
                              <a:gd name="connsiteX750" fmla="*/ 1043 w 10000"/>
                              <a:gd name="connsiteY750" fmla="*/ 316 h 10000"/>
                              <a:gd name="connsiteX751" fmla="*/ 998 w 10000"/>
                              <a:gd name="connsiteY751" fmla="*/ 320 h 10000"/>
                              <a:gd name="connsiteX752" fmla="*/ 964 w 10000"/>
                              <a:gd name="connsiteY752" fmla="*/ 323 h 10000"/>
                              <a:gd name="connsiteX753" fmla="*/ 964 w 10000"/>
                              <a:gd name="connsiteY753" fmla="*/ 327 h 10000"/>
                              <a:gd name="connsiteX754" fmla="*/ 964 w 10000"/>
                              <a:gd name="connsiteY754" fmla="*/ 327 h 10000"/>
                              <a:gd name="connsiteX755" fmla="*/ 998 w 10000"/>
                              <a:gd name="connsiteY755" fmla="*/ 334 h 10000"/>
                              <a:gd name="connsiteX756" fmla="*/ 1043 w 10000"/>
                              <a:gd name="connsiteY756" fmla="*/ 339 h 10000"/>
                              <a:gd name="connsiteX757" fmla="*/ 1043 w 10000"/>
                              <a:gd name="connsiteY757" fmla="*/ 339 h 10000"/>
                              <a:gd name="connsiteX758" fmla="*/ 1113 w 10000"/>
                              <a:gd name="connsiteY758" fmla="*/ 339 h 10000"/>
                              <a:gd name="connsiteX759" fmla="*/ 1191 w 10000"/>
                              <a:gd name="connsiteY759" fmla="*/ 334 h 10000"/>
                              <a:gd name="connsiteX760" fmla="*/ 1191 w 10000"/>
                              <a:gd name="connsiteY760" fmla="*/ 334 h 10000"/>
                              <a:gd name="connsiteX761" fmla="*/ 1156 w 10000"/>
                              <a:gd name="connsiteY761" fmla="*/ 342 h 10000"/>
                              <a:gd name="connsiteX762" fmla="*/ 1113 w 10000"/>
                              <a:gd name="connsiteY762" fmla="*/ 346 h 10000"/>
                              <a:gd name="connsiteX763" fmla="*/ 1113 w 10000"/>
                              <a:gd name="connsiteY763" fmla="*/ 350 h 10000"/>
                              <a:gd name="connsiteX764" fmla="*/ 1113 w 10000"/>
                              <a:gd name="connsiteY764" fmla="*/ 350 h 10000"/>
                              <a:gd name="connsiteX765" fmla="*/ 1156 w 10000"/>
                              <a:gd name="connsiteY765" fmla="*/ 353 h 10000"/>
                              <a:gd name="connsiteX766" fmla="*/ 1191 w 10000"/>
                              <a:gd name="connsiteY766" fmla="*/ 357 h 10000"/>
                              <a:gd name="connsiteX767" fmla="*/ 1305 w 10000"/>
                              <a:gd name="connsiteY767" fmla="*/ 357 h 10000"/>
                              <a:gd name="connsiteX768" fmla="*/ 1305 w 10000"/>
                              <a:gd name="connsiteY768" fmla="*/ 357 h 10000"/>
                              <a:gd name="connsiteX769" fmla="*/ 1350 w 10000"/>
                              <a:gd name="connsiteY769" fmla="*/ 353 h 10000"/>
                              <a:gd name="connsiteX770" fmla="*/ 1384 w 10000"/>
                              <a:gd name="connsiteY770" fmla="*/ 353 h 10000"/>
                              <a:gd name="connsiteX771" fmla="*/ 1384 w 10000"/>
                              <a:gd name="connsiteY771" fmla="*/ 353 h 10000"/>
                              <a:gd name="connsiteX772" fmla="*/ 1384 w 10000"/>
                              <a:gd name="connsiteY772" fmla="*/ 353 h 10000"/>
                              <a:gd name="connsiteX773" fmla="*/ 1384 w 10000"/>
                              <a:gd name="connsiteY773" fmla="*/ 361 h 10000"/>
                              <a:gd name="connsiteX774" fmla="*/ 1350 w 10000"/>
                              <a:gd name="connsiteY774" fmla="*/ 369 h 10000"/>
                              <a:gd name="connsiteX775" fmla="*/ 1350 w 10000"/>
                              <a:gd name="connsiteY775" fmla="*/ 369 h 10000"/>
                              <a:gd name="connsiteX776" fmla="*/ 1384 w 10000"/>
                              <a:gd name="connsiteY776" fmla="*/ 372 h 10000"/>
                              <a:gd name="connsiteX777" fmla="*/ 1428 w 10000"/>
                              <a:gd name="connsiteY777" fmla="*/ 372 h 10000"/>
                              <a:gd name="connsiteX778" fmla="*/ 1542 w 10000"/>
                              <a:gd name="connsiteY778" fmla="*/ 376 h 10000"/>
                              <a:gd name="connsiteX779" fmla="*/ 1542 w 10000"/>
                              <a:gd name="connsiteY779" fmla="*/ 376 h 10000"/>
                              <a:gd name="connsiteX780" fmla="*/ 1576 w 10000"/>
                              <a:gd name="connsiteY780" fmla="*/ 369 h 10000"/>
                              <a:gd name="connsiteX781" fmla="*/ 1622 w 10000"/>
                              <a:gd name="connsiteY781" fmla="*/ 364 h 10000"/>
                              <a:gd name="connsiteX782" fmla="*/ 1622 w 10000"/>
                              <a:gd name="connsiteY782" fmla="*/ 364 h 10000"/>
                              <a:gd name="connsiteX783" fmla="*/ 1657 w 10000"/>
                              <a:gd name="connsiteY783" fmla="*/ 364 h 10000"/>
                              <a:gd name="connsiteX784" fmla="*/ 1657 w 10000"/>
                              <a:gd name="connsiteY784" fmla="*/ 364 h 10000"/>
                              <a:gd name="connsiteX785" fmla="*/ 1657 w 10000"/>
                              <a:gd name="connsiteY785" fmla="*/ 372 h 10000"/>
                              <a:gd name="connsiteX786" fmla="*/ 1657 w 10000"/>
                              <a:gd name="connsiteY786" fmla="*/ 376 h 10000"/>
                              <a:gd name="connsiteX787" fmla="*/ 1657 w 10000"/>
                              <a:gd name="connsiteY787" fmla="*/ 376 h 10000"/>
                              <a:gd name="connsiteX788" fmla="*/ 1699 w 10000"/>
                              <a:gd name="connsiteY788" fmla="*/ 383 h 10000"/>
                              <a:gd name="connsiteX789" fmla="*/ 1770 w 10000"/>
                              <a:gd name="connsiteY789" fmla="*/ 383 h 10000"/>
                              <a:gd name="connsiteX790" fmla="*/ 1849 w 10000"/>
                              <a:gd name="connsiteY790" fmla="*/ 380 h 10000"/>
                              <a:gd name="connsiteX791" fmla="*/ 1893 w 10000"/>
                              <a:gd name="connsiteY791" fmla="*/ 372 h 10000"/>
                              <a:gd name="connsiteX792" fmla="*/ 1893 w 10000"/>
                              <a:gd name="connsiteY792" fmla="*/ 372 h 10000"/>
                              <a:gd name="connsiteX793" fmla="*/ 1928 w 10000"/>
                              <a:gd name="connsiteY793" fmla="*/ 376 h 10000"/>
                              <a:gd name="connsiteX794" fmla="*/ 1928 w 10000"/>
                              <a:gd name="connsiteY794" fmla="*/ 380 h 10000"/>
                              <a:gd name="connsiteX795" fmla="*/ 1928 w 10000"/>
                              <a:gd name="connsiteY795" fmla="*/ 383 h 10000"/>
                              <a:gd name="connsiteX796" fmla="*/ 1928 w 10000"/>
                              <a:gd name="connsiteY796" fmla="*/ 383 h 10000"/>
                              <a:gd name="connsiteX797" fmla="*/ 2041 w 10000"/>
                              <a:gd name="connsiteY797" fmla="*/ 387 h 10000"/>
                              <a:gd name="connsiteX798" fmla="*/ 2122 w 10000"/>
                              <a:gd name="connsiteY798" fmla="*/ 383 h 10000"/>
                              <a:gd name="connsiteX799" fmla="*/ 2122 w 10000"/>
                              <a:gd name="connsiteY799" fmla="*/ 383 h 10000"/>
                              <a:gd name="connsiteX800" fmla="*/ 2507 w 10000"/>
                              <a:gd name="connsiteY800" fmla="*/ 425 h 10000"/>
                              <a:gd name="connsiteX801" fmla="*/ 2971 w 10000"/>
                              <a:gd name="connsiteY801" fmla="*/ 473 h 10000"/>
                              <a:gd name="connsiteX802" fmla="*/ 3629 w 10000"/>
                              <a:gd name="connsiteY802" fmla="*/ 549 h 10000"/>
                              <a:gd name="connsiteX803" fmla="*/ 3629 w 10000"/>
                              <a:gd name="connsiteY803" fmla="*/ 549 h 10000"/>
                              <a:gd name="connsiteX804" fmla="*/ 3085 w 10000"/>
                              <a:gd name="connsiteY804" fmla="*/ 537 h 10000"/>
                              <a:gd name="connsiteX805" fmla="*/ 2813 w 10000"/>
                              <a:gd name="connsiteY805" fmla="*/ 534 h 10000"/>
                              <a:gd name="connsiteX806" fmla="*/ 2507 w 10000"/>
                              <a:gd name="connsiteY806" fmla="*/ 530 h 10000"/>
                              <a:gd name="connsiteX807" fmla="*/ 2507 w 10000"/>
                              <a:gd name="connsiteY807" fmla="*/ 530 h 10000"/>
                              <a:gd name="connsiteX808" fmla="*/ 1849 w 10000"/>
                              <a:gd name="connsiteY808" fmla="*/ 526 h 10000"/>
                              <a:gd name="connsiteX809" fmla="*/ 1849 w 10000"/>
                              <a:gd name="connsiteY809" fmla="*/ 526 h 10000"/>
                              <a:gd name="connsiteX810" fmla="*/ 885 w 10000"/>
                              <a:gd name="connsiteY810" fmla="*/ 473 h 10000"/>
                              <a:gd name="connsiteX811" fmla="*/ 0 w 10000"/>
                              <a:gd name="connsiteY811" fmla="*/ 590 h 10000"/>
                              <a:gd name="connsiteX812" fmla="*/ 341 w 10000"/>
                              <a:gd name="connsiteY812" fmla="*/ 609 h 10000"/>
                              <a:gd name="connsiteX813" fmla="*/ 579 w 10000"/>
                              <a:gd name="connsiteY813" fmla="*/ 609 h 10000"/>
                              <a:gd name="connsiteX814" fmla="*/ 579 w 10000"/>
                              <a:gd name="connsiteY814" fmla="*/ 609 h 10000"/>
                              <a:gd name="connsiteX815" fmla="*/ 657 w 10000"/>
                              <a:gd name="connsiteY815" fmla="*/ 613 h 10000"/>
                              <a:gd name="connsiteX816" fmla="*/ 1849 w 10000"/>
                              <a:gd name="connsiteY816" fmla="*/ 553 h 10000"/>
                              <a:gd name="connsiteX817" fmla="*/ 2393 w 10000"/>
                              <a:gd name="connsiteY817" fmla="*/ 556 h 10000"/>
                              <a:gd name="connsiteX818" fmla="*/ 2936 w 10000"/>
                              <a:gd name="connsiteY818" fmla="*/ 567 h 10000"/>
                              <a:gd name="connsiteX819" fmla="*/ 3435 w 10000"/>
                              <a:gd name="connsiteY819" fmla="*/ 579 h 10000"/>
                              <a:gd name="connsiteX820" fmla="*/ 3435 w 10000"/>
                              <a:gd name="connsiteY820" fmla="*/ 579 h 10000"/>
                              <a:gd name="connsiteX821" fmla="*/ 3743 w 10000"/>
                              <a:gd name="connsiteY821" fmla="*/ 586 h 10000"/>
                              <a:gd name="connsiteX822" fmla="*/ 3743 w 10000"/>
                              <a:gd name="connsiteY822" fmla="*/ 586 h 10000"/>
                              <a:gd name="connsiteX823" fmla="*/ 4015 w 10000"/>
                              <a:gd name="connsiteY823" fmla="*/ 601 h 10000"/>
                              <a:gd name="connsiteX824" fmla="*/ 4286 w 10000"/>
                              <a:gd name="connsiteY824" fmla="*/ 620 h 10000"/>
                              <a:gd name="connsiteX825" fmla="*/ 4286 w 10000"/>
                              <a:gd name="connsiteY825" fmla="*/ 620 h 10000"/>
                              <a:gd name="connsiteX826" fmla="*/ 4478 w 10000"/>
                              <a:gd name="connsiteY826" fmla="*/ 639 h 10000"/>
                              <a:gd name="connsiteX827" fmla="*/ 4751 w 10000"/>
                              <a:gd name="connsiteY827" fmla="*/ 665 h 10000"/>
                              <a:gd name="connsiteX828" fmla="*/ 4751 w 10000"/>
                              <a:gd name="connsiteY828" fmla="*/ 665 h 10000"/>
                              <a:gd name="connsiteX829" fmla="*/ 5022 w 10000"/>
                              <a:gd name="connsiteY829" fmla="*/ 695 h 10000"/>
                              <a:gd name="connsiteX830" fmla="*/ 5249 w 10000"/>
                              <a:gd name="connsiteY830" fmla="*/ 726 h 10000"/>
                              <a:gd name="connsiteX831" fmla="*/ 5556 w 10000"/>
                              <a:gd name="connsiteY831" fmla="*/ 786 h 10000"/>
                              <a:gd name="connsiteX832" fmla="*/ 5556 w 10000"/>
                              <a:gd name="connsiteY832" fmla="*/ 786 h 10000"/>
                              <a:gd name="connsiteX833" fmla="*/ 5671 w 10000"/>
                              <a:gd name="connsiteY833" fmla="*/ 820 h 10000"/>
                              <a:gd name="connsiteX834" fmla="*/ 5794 w 10000"/>
                              <a:gd name="connsiteY834" fmla="*/ 857 h 10000"/>
                              <a:gd name="connsiteX835" fmla="*/ 6021 w 10000"/>
                              <a:gd name="connsiteY835" fmla="*/ 932 h 10000"/>
                              <a:gd name="connsiteX836" fmla="*/ 6021 w 10000"/>
                              <a:gd name="connsiteY836" fmla="*/ 932 h 10000"/>
                              <a:gd name="connsiteX837" fmla="*/ 6180 w 10000"/>
                              <a:gd name="connsiteY837" fmla="*/ 1000 h 10000"/>
                              <a:gd name="connsiteX838" fmla="*/ 6257 w 10000"/>
                              <a:gd name="connsiteY838" fmla="*/ 1060 h 10000"/>
                              <a:gd name="connsiteX839" fmla="*/ 6372 w 10000"/>
                              <a:gd name="connsiteY839" fmla="*/ 1173 h 10000"/>
                              <a:gd name="connsiteX840" fmla="*/ 6372 w 10000"/>
                              <a:gd name="connsiteY840" fmla="*/ 1173 h 10000"/>
                              <a:gd name="connsiteX841" fmla="*/ 6407 w 10000"/>
                              <a:gd name="connsiteY841" fmla="*/ 1270 h 10000"/>
                              <a:gd name="connsiteX842" fmla="*/ 6407 w 10000"/>
                              <a:gd name="connsiteY842" fmla="*/ 1346 h 10000"/>
                              <a:gd name="connsiteX843" fmla="*/ 6407 w 10000"/>
                              <a:gd name="connsiteY843" fmla="*/ 1346 h 10000"/>
                              <a:gd name="connsiteX844" fmla="*/ 6328 w 10000"/>
                              <a:gd name="connsiteY844" fmla="*/ 5677 h 10000"/>
                              <a:gd name="connsiteX845" fmla="*/ 6292 w 10000"/>
                              <a:gd name="connsiteY845" fmla="*/ 9997 h 10000"/>
                              <a:gd name="connsiteX846" fmla="*/ 6292 w 10000"/>
                              <a:gd name="connsiteY846" fmla="*/ 9997 h 10000"/>
                              <a:gd name="connsiteX847" fmla="*/ 6292 w 10000"/>
                              <a:gd name="connsiteY847" fmla="*/ 10000 h 10000"/>
                              <a:gd name="connsiteX848" fmla="*/ 6837 w 10000"/>
                              <a:gd name="connsiteY848" fmla="*/ 10000 h 10000"/>
                              <a:gd name="connsiteX849" fmla="*/ 6837 w 10000"/>
                              <a:gd name="connsiteY849" fmla="*/ 10000 h 10000"/>
                              <a:gd name="connsiteX850" fmla="*/ 6837 w 10000"/>
                              <a:gd name="connsiteY850" fmla="*/ 9997 h 10000"/>
                              <a:gd name="connsiteX851" fmla="*/ 6837 w 10000"/>
                              <a:gd name="connsiteY851" fmla="*/ 9997 h 10000"/>
                              <a:gd name="connsiteX852" fmla="*/ 6837 w 10000"/>
                              <a:gd name="connsiteY852" fmla="*/ 8632 h 10000"/>
                              <a:gd name="connsiteX853" fmla="*/ 6871 w 10000"/>
                              <a:gd name="connsiteY853" fmla="*/ 5662 h 10000"/>
                              <a:gd name="connsiteX854" fmla="*/ 6907 w 10000"/>
                              <a:gd name="connsiteY854" fmla="*/ 1331 h 10000"/>
                              <a:gd name="connsiteX855" fmla="*/ 6907 w 10000"/>
                              <a:gd name="connsiteY855" fmla="*/ 1331 h 10000"/>
                              <a:gd name="connsiteX856" fmla="*/ 6949 w 10000"/>
                              <a:gd name="connsiteY856" fmla="*/ 1195 h 10000"/>
                              <a:gd name="connsiteX857" fmla="*/ 6949 w 10000"/>
                              <a:gd name="connsiteY857" fmla="*/ 1064 h 10000"/>
                              <a:gd name="connsiteX858" fmla="*/ 6949 w 10000"/>
                              <a:gd name="connsiteY858" fmla="*/ 1064 h 10000"/>
                              <a:gd name="connsiteX859" fmla="*/ 6907 w 10000"/>
                              <a:gd name="connsiteY859" fmla="*/ 1000 h 10000"/>
                              <a:gd name="connsiteX860" fmla="*/ 6949 w 10000"/>
                              <a:gd name="connsiteY860" fmla="*/ 936 h 10000"/>
                              <a:gd name="connsiteX861" fmla="*/ 6949 w 10000"/>
                              <a:gd name="connsiteY861" fmla="*/ 936 h 10000"/>
                              <a:gd name="connsiteX862" fmla="*/ 6949 w 10000"/>
                              <a:gd name="connsiteY862" fmla="*/ 917 h 10000"/>
                              <a:gd name="connsiteX863" fmla="*/ 6949 w 10000"/>
                              <a:gd name="connsiteY863" fmla="*/ 917 h 10000"/>
                              <a:gd name="connsiteX864" fmla="*/ 6985 w 10000"/>
                              <a:gd name="connsiteY864" fmla="*/ 876 h 10000"/>
                              <a:gd name="connsiteX865" fmla="*/ 7030 w 10000"/>
                              <a:gd name="connsiteY865" fmla="*/ 834 h 10000"/>
                              <a:gd name="connsiteX866" fmla="*/ 7142 w 10000"/>
                              <a:gd name="connsiteY866" fmla="*/ 748 h 10000"/>
                              <a:gd name="connsiteX867" fmla="*/ 7142 w 10000"/>
                              <a:gd name="connsiteY867" fmla="*/ 748 h 10000"/>
                              <a:gd name="connsiteX868" fmla="*/ 7222 w 10000"/>
                              <a:gd name="connsiteY868" fmla="*/ 718 h 10000"/>
                              <a:gd name="connsiteX869" fmla="*/ 7301 w 10000"/>
                              <a:gd name="connsiteY869" fmla="*/ 688 h 10000"/>
                              <a:gd name="connsiteX870" fmla="*/ 7493 w 10000"/>
                              <a:gd name="connsiteY870" fmla="*/ 628 h 10000"/>
                              <a:gd name="connsiteX871" fmla="*/ 7493 w 10000"/>
                              <a:gd name="connsiteY871" fmla="*/ 628 h 10000"/>
                              <a:gd name="connsiteX872" fmla="*/ 7643 w 10000"/>
                              <a:gd name="connsiteY872" fmla="*/ 583 h 10000"/>
                              <a:gd name="connsiteX873" fmla="*/ 7800 w 10000"/>
                              <a:gd name="connsiteY873" fmla="*/ 542 h 10000"/>
                              <a:gd name="connsiteX874" fmla="*/ 7800 w 10000"/>
                              <a:gd name="connsiteY874" fmla="*/ 542 h 10000"/>
                              <a:gd name="connsiteX875" fmla="*/ 8186 w 10000"/>
                              <a:gd name="connsiteY875" fmla="*/ 459 h 10000"/>
                              <a:gd name="connsiteX876" fmla="*/ 8186 w 10000"/>
                              <a:gd name="connsiteY876" fmla="*/ 459 h 10000"/>
                              <a:gd name="connsiteX877" fmla="*/ 8378 w 10000"/>
                              <a:gd name="connsiteY877" fmla="*/ 417 h 10000"/>
                              <a:gd name="connsiteX878" fmla="*/ 8493 w 10000"/>
                              <a:gd name="connsiteY878" fmla="*/ 398 h 10000"/>
                              <a:gd name="connsiteX879" fmla="*/ 8607 w 10000"/>
                              <a:gd name="connsiteY879" fmla="*/ 380 h 10000"/>
                              <a:gd name="connsiteX880" fmla="*/ 8607 w 10000"/>
                              <a:gd name="connsiteY880" fmla="*/ 380 h 10000"/>
                              <a:gd name="connsiteX881" fmla="*/ 8607 w 10000"/>
                              <a:gd name="connsiteY881" fmla="*/ 387 h 10000"/>
                              <a:gd name="connsiteX882" fmla="*/ 8686 w 10000"/>
                              <a:gd name="connsiteY882" fmla="*/ 395 h 10000"/>
                              <a:gd name="connsiteX883" fmla="*/ 8764 w 10000"/>
                              <a:gd name="connsiteY883" fmla="*/ 398 h 10000"/>
                              <a:gd name="connsiteX884" fmla="*/ 8878 w 10000"/>
                              <a:gd name="connsiteY884" fmla="*/ 398 h 10000"/>
                              <a:gd name="connsiteX885" fmla="*/ 8878 w 10000"/>
                              <a:gd name="connsiteY885" fmla="*/ 398 h 10000"/>
                              <a:gd name="connsiteX886" fmla="*/ 8922 w 10000"/>
                              <a:gd name="connsiteY886" fmla="*/ 391 h 10000"/>
                              <a:gd name="connsiteX887" fmla="*/ 8957 w 10000"/>
                              <a:gd name="connsiteY887" fmla="*/ 387 h 10000"/>
                              <a:gd name="connsiteX888" fmla="*/ 8957 w 10000"/>
                              <a:gd name="connsiteY888" fmla="*/ 387 h 10000"/>
                              <a:gd name="connsiteX889" fmla="*/ 9035 w 10000"/>
                              <a:gd name="connsiteY889" fmla="*/ 391 h 10000"/>
                              <a:gd name="connsiteX890" fmla="*/ 9150 w 10000"/>
                              <a:gd name="connsiteY890" fmla="*/ 395 h 10000"/>
                              <a:gd name="connsiteX891" fmla="*/ 9186 w 10000"/>
                              <a:gd name="connsiteY891" fmla="*/ 395 h 10000"/>
                              <a:gd name="connsiteX892" fmla="*/ 9264 w 10000"/>
                              <a:gd name="connsiteY892" fmla="*/ 391 h 10000"/>
                              <a:gd name="connsiteX893" fmla="*/ 9264 w 10000"/>
                              <a:gd name="connsiteY893" fmla="*/ 387 h 10000"/>
                              <a:gd name="connsiteX894" fmla="*/ 9264 w 10000"/>
                              <a:gd name="connsiteY894" fmla="*/ 380 h 10000"/>
                              <a:gd name="connsiteX895" fmla="*/ 9264 w 10000"/>
                              <a:gd name="connsiteY895" fmla="*/ 380 h 10000"/>
                              <a:gd name="connsiteX896" fmla="*/ 9343 w 10000"/>
                              <a:gd name="connsiteY896" fmla="*/ 380 h 10000"/>
                              <a:gd name="connsiteX897" fmla="*/ 9457 w 10000"/>
                              <a:gd name="connsiteY897" fmla="*/ 383 h 10000"/>
                              <a:gd name="connsiteX898" fmla="*/ 9457 w 10000"/>
                              <a:gd name="connsiteY898" fmla="*/ 383 h 10000"/>
                              <a:gd name="connsiteX899" fmla="*/ 9500 w 10000"/>
                              <a:gd name="connsiteY899" fmla="*/ 380 h 10000"/>
                              <a:gd name="connsiteX900" fmla="*/ 9536 w 10000"/>
                              <a:gd name="connsiteY900" fmla="*/ 372 h 10000"/>
                              <a:gd name="connsiteX901" fmla="*/ 9500 w 10000"/>
                              <a:gd name="connsiteY901" fmla="*/ 357 h 10000"/>
                              <a:gd name="connsiteX902" fmla="*/ 9500 w 10000"/>
                              <a:gd name="connsiteY902" fmla="*/ 357 h 10000"/>
                              <a:gd name="connsiteX903" fmla="*/ 9649 w 10000"/>
                              <a:gd name="connsiteY903" fmla="*/ 361 h 10000"/>
                              <a:gd name="connsiteX904" fmla="*/ 9772 w 10000"/>
                              <a:gd name="connsiteY904" fmla="*/ 357 h 10000"/>
                              <a:gd name="connsiteX905" fmla="*/ 9772 w 10000"/>
                              <a:gd name="connsiteY905" fmla="*/ 357 h 10000"/>
                              <a:gd name="connsiteX906" fmla="*/ 9772 w 10000"/>
                              <a:gd name="connsiteY906" fmla="*/ 350 h 10000"/>
                              <a:gd name="connsiteX907" fmla="*/ 9729 w 10000"/>
                              <a:gd name="connsiteY907" fmla="*/ 342 h 10000"/>
                              <a:gd name="connsiteX908" fmla="*/ 9694 w 10000"/>
                              <a:gd name="connsiteY908" fmla="*/ 331 h 10000"/>
                              <a:gd name="connsiteX909" fmla="*/ 9694 w 10000"/>
                              <a:gd name="connsiteY909" fmla="*/ 331 h 10000"/>
                              <a:gd name="connsiteX910" fmla="*/ 9807 w 10000"/>
                              <a:gd name="connsiteY910" fmla="*/ 327 h 10000"/>
                              <a:gd name="connsiteX911" fmla="*/ 9886 w 10000"/>
                              <a:gd name="connsiteY911" fmla="*/ 327 h 10000"/>
                              <a:gd name="connsiteX912" fmla="*/ 9921 w 10000"/>
                              <a:gd name="connsiteY912" fmla="*/ 323 h 10000"/>
                              <a:gd name="connsiteX913" fmla="*/ 9921 w 10000"/>
                              <a:gd name="connsiteY913" fmla="*/ 323 h 10000"/>
                              <a:gd name="connsiteX914" fmla="*/ 9965 w 10000"/>
                              <a:gd name="connsiteY914" fmla="*/ 316 h 10000"/>
                              <a:gd name="connsiteX915" fmla="*/ 9921 w 10000"/>
                              <a:gd name="connsiteY915" fmla="*/ 308 h 10000"/>
                              <a:gd name="connsiteX916" fmla="*/ 9807 w 10000"/>
                              <a:gd name="connsiteY916" fmla="*/ 293 h 10000"/>
                              <a:gd name="connsiteX917" fmla="*/ 9807 w 10000"/>
                              <a:gd name="connsiteY917" fmla="*/ 293 h 10000"/>
                              <a:gd name="connsiteX918" fmla="*/ 9965 w 10000"/>
                              <a:gd name="connsiteY918" fmla="*/ 286 h 10000"/>
                              <a:gd name="connsiteX919" fmla="*/ 10000 w 10000"/>
                              <a:gd name="connsiteY919" fmla="*/ 278 h 10000"/>
                              <a:gd name="connsiteX920" fmla="*/ 10000 w 10000"/>
                              <a:gd name="connsiteY920" fmla="*/ 270 h 10000"/>
                              <a:gd name="connsiteX921" fmla="*/ 10000 w 10000"/>
                              <a:gd name="connsiteY921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21 w 10000"/>
                              <a:gd name="connsiteY2" fmla="*/ 259 h 10000"/>
                              <a:gd name="connsiteX3" fmla="*/ 9843 w 10000"/>
                              <a:gd name="connsiteY3" fmla="*/ 252 h 10000"/>
                              <a:gd name="connsiteX4" fmla="*/ 9843 w 10000"/>
                              <a:gd name="connsiteY4" fmla="*/ 252 h 10000"/>
                              <a:gd name="connsiteX5" fmla="*/ 9921 w 10000"/>
                              <a:gd name="connsiteY5" fmla="*/ 241 h 10000"/>
                              <a:gd name="connsiteX6" fmla="*/ 9921 w 10000"/>
                              <a:gd name="connsiteY6" fmla="*/ 229 h 10000"/>
                              <a:gd name="connsiteX7" fmla="*/ 9886 w 10000"/>
                              <a:gd name="connsiteY7" fmla="*/ 218 h 10000"/>
                              <a:gd name="connsiteX8" fmla="*/ 9807 w 10000"/>
                              <a:gd name="connsiteY8" fmla="*/ 211 h 10000"/>
                              <a:gd name="connsiteX9" fmla="*/ 9807 w 10000"/>
                              <a:gd name="connsiteY9" fmla="*/ 211 h 10000"/>
                              <a:gd name="connsiteX10" fmla="*/ 9772 w 10000"/>
                              <a:gd name="connsiteY10" fmla="*/ 214 h 10000"/>
                              <a:gd name="connsiteX11" fmla="*/ 9772 w 10000"/>
                              <a:gd name="connsiteY11" fmla="*/ 214 h 10000"/>
                              <a:gd name="connsiteX12" fmla="*/ 9772 w 10000"/>
                              <a:gd name="connsiteY12" fmla="*/ 195 h 10000"/>
                              <a:gd name="connsiteX13" fmla="*/ 9729 w 10000"/>
                              <a:gd name="connsiteY13" fmla="*/ 184 h 10000"/>
                              <a:gd name="connsiteX14" fmla="*/ 9694 w 10000"/>
                              <a:gd name="connsiteY14" fmla="*/ 181 h 10000"/>
                              <a:gd name="connsiteX15" fmla="*/ 9694 w 10000"/>
                              <a:gd name="connsiteY15" fmla="*/ 181 h 10000"/>
                              <a:gd name="connsiteX16" fmla="*/ 9580 w 10000"/>
                              <a:gd name="connsiteY16" fmla="*/ 181 h 10000"/>
                              <a:gd name="connsiteX17" fmla="*/ 9500 w 10000"/>
                              <a:gd name="connsiteY17" fmla="*/ 184 h 10000"/>
                              <a:gd name="connsiteX18" fmla="*/ 9500 w 10000"/>
                              <a:gd name="connsiteY18" fmla="*/ 184 h 10000"/>
                              <a:gd name="connsiteX19" fmla="*/ 9500 w 10000"/>
                              <a:gd name="connsiteY19" fmla="*/ 169 h 10000"/>
                              <a:gd name="connsiteX20" fmla="*/ 9500 w 10000"/>
                              <a:gd name="connsiteY20" fmla="*/ 169 h 10000"/>
                              <a:gd name="connsiteX21" fmla="*/ 9421 w 10000"/>
                              <a:gd name="connsiteY21" fmla="*/ 161 h 10000"/>
                              <a:gd name="connsiteX22" fmla="*/ 9343 w 10000"/>
                              <a:gd name="connsiteY22" fmla="*/ 161 h 10000"/>
                              <a:gd name="connsiteX23" fmla="*/ 9308 w 10000"/>
                              <a:gd name="connsiteY23" fmla="*/ 166 h 10000"/>
                              <a:gd name="connsiteX24" fmla="*/ 9308 w 10000"/>
                              <a:gd name="connsiteY24" fmla="*/ 166 h 10000"/>
                              <a:gd name="connsiteX25" fmla="*/ 9264 w 10000"/>
                              <a:gd name="connsiteY25" fmla="*/ 154 h 10000"/>
                              <a:gd name="connsiteX26" fmla="*/ 9264 w 10000"/>
                              <a:gd name="connsiteY26" fmla="*/ 154 h 10000"/>
                              <a:gd name="connsiteX27" fmla="*/ 9186 w 10000"/>
                              <a:gd name="connsiteY27" fmla="*/ 147 h 10000"/>
                              <a:gd name="connsiteX28" fmla="*/ 9186 w 10000"/>
                              <a:gd name="connsiteY28" fmla="*/ 147 h 10000"/>
                              <a:gd name="connsiteX29" fmla="*/ 9150 w 10000"/>
                              <a:gd name="connsiteY29" fmla="*/ 147 h 10000"/>
                              <a:gd name="connsiteX30" fmla="*/ 9114 w 10000"/>
                              <a:gd name="connsiteY30" fmla="*/ 150 h 10000"/>
                              <a:gd name="connsiteX31" fmla="*/ 9071 w 10000"/>
                              <a:gd name="connsiteY31" fmla="*/ 154 h 10000"/>
                              <a:gd name="connsiteX32" fmla="*/ 9071 w 10000"/>
                              <a:gd name="connsiteY32" fmla="*/ 154 h 10000"/>
                              <a:gd name="connsiteX33" fmla="*/ 9071 w 10000"/>
                              <a:gd name="connsiteY33" fmla="*/ 154 h 10000"/>
                              <a:gd name="connsiteX34" fmla="*/ 9035 w 10000"/>
                              <a:gd name="connsiteY34" fmla="*/ 147 h 10000"/>
                              <a:gd name="connsiteX35" fmla="*/ 8993 w 10000"/>
                              <a:gd name="connsiteY35" fmla="*/ 142 h 10000"/>
                              <a:gd name="connsiteX36" fmla="*/ 8922 w 10000"/>
                              <a:gd name="connsiteY36" fmla="*/ 142 h 10000"/>
                              <a:gd name="connsiteX37" fmla="*/ 8922 w 10000"/>
                              <a:gd name="connsiteY37" fmla="*/ 142 h 10000"/>
                              <a:gd name="connsiteX38" fmla="*/ 8878 w 10000"/>
                              <a:gd name="connsiteY38" fmla="*/ 142 h 10000"/>
                              <a:gd name="connsiteX39" fmla="*/ 8843 w 10000"/>
                              <a:gd name="connsiteY39" fmla="*/ 150 h 10000"/>
                              <a:gd name="connsiteX40" fmla="*/ 8843 w 10000"/>
                              <a:gd name="connsiteY40" fmla="*/ 154 h 10000"/>
                              <a:gd name="connsiteX41" fmla="*/ 8764 w 10000"/>
                              <a:gd name="connsiteY41" fmla="*/ 154 h 10000"/>
                              <a:gd name="connsiteX42" fmla="*/ 8764 w 10000"/>
                              <a:gd name="connsiteY42" fmla="*/ 154 h 10000"/>
                              <a:gd name="connsiteX43" fmla="*/ 8730 w 10000"/>
                              <a:gd name="connsiteY43" fmla="*/ 147 h 10000"/>
                              <a:gd name="connsiteX44" fmla="*/ 8650 w 10000"/>
                              <a:gd name="connsiteY44" fmla="*/ 139 h 10000"/>
                              <a:gd name="connsiteX45" fmla="*/ 8650 w 10000"/>
                              <a:gd name="connsiteY45" fmla="*/ 139 h 10000"/>
                              <a:gd name="connsiteX46" fmla="*/ 8607 w 10000"/>
                              <a:gd name="connsiteY46" fmla="*/ 139 h 10000"/>
                              <a:gd name="connsiteX47" fmla="*/ 8571 w 10000"/>
                              <a:gd name="connsiteY47" fmla="*/ 147 h 10000"/>
                              <a:gd name="connsiteX48" fmla="*/ 8536 w 10000"/>
                              <a:gd name="connsiteY48" fmla="*/ 158 h 10000"/>
                              <a:gd name="connsiteX49" fmla="*/ 8536 w 10000"/>
                              <a:gd name="connsiteY49" fmla="*/ 158 h 10000"/>
                              <a:gd name="connsiteX50" fmla="*/ 8458 w 10000"/>
                              <a:gd name="connsiteY50" fmla="*/ 154 h 10000"/>
                              <a:gd name="connsiteX51" fmla="*/ 8413 w 10000"/>
                              <a:gd name="connsiteY51" fmla="*/ 150 h 10000"/>
                              <a:gd name="connsiteX52" fmla="*/ 8413 w 10000"/>
                              <a:gd name="connsiteY52" fmla="*/ 150 h 10000"/>
                              <a:gd name="connsiteX53" fmla="*/ 8378 w 10000"/>
                              <a:gd name="connsiteY53" fmla="*/ 147 h 10000"/>
                              <a:gd name="connsiteX54" fmla="*/ 8344 w 10000"/>
                              <a:gd name="connsiteY54" fmla="*/ 142 h 10000"/>
                              <a:gd name="connsiteX55" fmla="*/ 8344 w 10000"/>
                              <a:gd name="connsiteY55" fmla="*/ 142 h 10000"/>
                              <a:gd name="connsiteX56" fmla="*/ 8264 w 10000"/>
                              <a:gd name="connsiteY56" fmla="*/ 147 h 10000"/>
                              <a:gd name="connsiteX57" fmla="*/ 8264 w 10000"/>
                              <a:gd name="connsiteY57" fmla="*/ 154 h 10000"/>
                              <a:gd name="connsiteX58" fmla="*/ 8264 w 10000"/>
                              <a:gd name="connsiteY58" fmla="*/ 173 h 10000"/>
                              <a:gd name="connsiteX59" fmla="*/ 8264 w 10000"/>
                              <a:gd name="connsiteY59" fmla="*/ 173 h 10000"/>
                              <a:gd name="connsiteX60" fmla="*/ 8221 w 10000"/>
                              <a:gd name="connsiteY60" fmla="*/ 169 h 10000"/>
                              <a:gd name="connsiteX61" fmla="*/ 8221 w 10000"/>
                              <a:gd name="connsiteY61" fmla="*/ 166 h 10000"/>
                              <a:gd name="connsiteX62" fmla="*/ 8221 w 10000"/>
                              <a:gd name="connsiteY62" fmla="*/ 166 h 10000"/>
                              <a:gd name="connsiteX63" fmla="*/ 8186 w 10000"/>
                              <a:gd name="connsiteY63" fmla="*/ 166 h 10000"/>
                              <a:gd name="connsiteX64" fmla="*/ 8186 w 10000"/>
                              <a:gd name="connsiteY64" fmla="*/ 161 h 10000"/>
                              <a:gd name="connsiteX65" fmla="*/ 8186 w 10000"/>
                              <a:gd name="connsiteY65" fmla="*/ 161 h 10000"/>
                              <a:gd name="connsiteX66" fmla="*/ 8107 w 10000"/>
                              <a:gd name="connsiteY66" fmla="*/ 161 h 10000"/>
                              <a:gd name="connsiteX67" fmla="*/ 8027 w 10000"/>
                              <a:gd name="connsiteY67" fmla="*/ 166 h 10000"/>
                              <a:gd name="connsiteX68" fmla="*/ 7992 w 10000"/>
                              <a:gd name="connsiteY68" fmla="*/ 173 h 10000"/>
                              <a:gd name="connsiteX69" fmla="*/ 7992 w 10000"/>
                              <a:gd name="connsiteY69" fmla="*/ 184 h 10000"/>
                              <a:gd name="connsiteX70" fmla="*/ 7992 w 10000"/>
                              <a:gd name="connsiteY70" fmla="*/ 184 h 10000"/>
                              <a:gd name="connsiteX71" fmla="*/ 7992 w 10000"/>
                              <a:gd name="connsiteY71" fmla="*/ 184 h 10000"/>
                              <a:gd name="connsiteX72" fmla="*/ 8027 w 10000"/>
                              <a:gd name="connsiteY72" fmla="*/ 188 h 10000"/>
                              <a:gd name="connsiteX73" fmla="*/ 8027 w 10000"/>
                              <a:gd name="connsiteY73" fmla="*/ 188 h 10000"/>
                              <a:gd name="connsiteX74" fmla="*/ 7992 w 10000"/>
                              <a:gd name="connsiteY74" fmla="*/ 192 h 10000"/>
                              <a:gd name="connsiteX75" fmla="*/ 7992 w 10000"/>
                              <a:gd name="connsiteY75" fmla="*/ 192 h 10000"/>
                              <a:gd name="connsiteX76" fmla="*/ 7950 w 10000"/>
                              <a:gd name="connsiteY76" fmla="*/ 188 h 10000"/>
                              <a:gd name="connsiteX77" fmla="*/ 7915 w 10000"/>
                              <a:gd name="connsiteY77" fmla="*/ 184 h 10000"/>
                              <a:gd name="connsiteX78" fmla="*/ 7915 w 10000"/>
                              <a:gd name="connsiteY78" fmla="*/ 184 h 10000"/>
                              <a:gd name="connsiteX79" fmla="*/ 7835 w 10000"/>
                              <a:gd name="connsiteY79" fmla="*/ 188 h 10000"/>
                              <a:gd name="connsiteX80" fmla="*/ 7800 w 10000"/>
                              <a:gd name="connsiteY80" fmla="*/ 195 h 10000"/>
                              <a:gd name="connsiteX81" fmla="*/ 7800 w 10000"/>
                              <a:gd name="connsiteY81" fmla="*/ 195 h 10000"/>
                              <a:gd name="connsiteX82" fmla="*/ 7835 w 10000"/>
                              <a:gd name="connsiteY82" fmla="*/ 206 h 10000"/>
                              <a:gd name="connsiteX83" fmla="*/ 7835 w 10000"/>
                              <a:gd name="connsiteY83" fmla="*/ 211 h 10000"/>
                              <a:gd name="connsiteX84" fmla="*/ 7835 w 10000"/>
                              <a:gd name="connsiteY84" fmla="*/ 218 h 10000"/>
                              <a:gd name="connsiteX85" fmla="*/ 7835 w 10000"/>
                              <a:gd name="connsiteY85" fmla="*/ 218 h 10000"/>
                              <a:gd name="connsiteX86" fmla="*/ 7800 w 10000"/>
                              <a:gd name="connsiteY86" fmla="*/ 218 h 10000"/>
                              <a:gd name="connsiteX87" fmla="*/ 7721 w 10000"/>
                              <a:gd name="connsiteY87" fmla="*/ 214 h 10000"/>
                              <a:gd name="connsiteX88" fmla="*/ 7721 w 10000"/>
                              <a:gd name="connsiteY88" fmla="*/ 214 h 10000"/>
                              <a:gd name="connsiteX89" fmla="*/ 7687 w 10000"/>
                              <a:gd name="connsiteY89" fmla="*/ 214 h 10000"/>
                              <a:gd name="connsiteX90" fmla="*/ 7607 w 10000"/>
                              <a:gd name="connsiteY90" fmla="*/ 222 h 10000"/>
                              <a:gd name="connsiteX91" fmla="*/ 7607 w 10000"/>
                              <a:gd name="connsiteY91" fmla="*/ 222 h 10000"/>
                              <a:gd name="connsiteX92" fmla="*/ 7643 w 10000"/>
                              <a:gd name="connsiteY92" fmla="*/ 233 h 10000"/>
                              <a:gd name="connsiteX93" fmla="*/ 7756 w 10000"/>
                              <a:gd name="connsiteY93" fmla="*/ 241 h 10000"/>
                              <a:gd name="connsiteX94" fmla="*/ 7756 w 10000"/>
                              <a:gd name="connsiteY94" fmla="*/ 241 h 10000"/>
                              <a:gd name="connsiteX95" fmla="*/ 7643 w 10000"/>
                              <a:gd name="connsiteY95" fmla="*/ 244 h 10000"/>
                              <a:gd name="connsiteX96" fmla="*/ 7564 w 10000"/>
                              <a:gd name="connsiteY96" fmla="*/ 248 h 10000"/>
                              <a:gd name="connsiteX97" fmla="*/ 7564 w 10000"/>
                              <a:gd name="connsiteY97" fmla="*/ 248 h 10000"/>
                              <a:gd name="connsiteX98" fmla="*/ 7564 w 10000"/>
                              <a:gd name="connsiteY98" fmla="*/ 256 h 10000"/>
                              <a:gd name="connsiteX99" fmla="*/ 7607 w 10000"/>
                              <a:gd name="connsiteY99" fmla="*/ 263 h 10000"/>
                              <a:gd name="connsiteX100" fmla="*/ 7643 w 10000"/>
                              <a:gd name="connsiteY100" fmla="*/ 267 h 10000"/>
                              <a:gd name="connsiteX101" fmla="*/ 7756 w 10000"/>
                              <a:gd name="connsiteY101" fmla="*/ 270 h 10000"/>
                              <a:gd name="connsiteX102" fmla="*/ 7756 w 10000"/>
                              <a:gd name="connsiteY102" fmla="*/ 270 h 10000"/>
                              <a:gd name="connsiteX103" fmla="*/ 7721 w 10000"/>
                              <a:gd name="connsiteY103" fmla="*/ 275 h 10000"/>
                              <a:gd name="connsiteX104" fmla="*/ 7687 w 10000"/>
                              <a:gd name="connsiteY104" fmla="*/ 275 h 10000"/>
                              <a:gd name="connsiteX105" fmla="*/ 7687 w 10000"/>
                              <a:gd name="connsiteY105" fmla="*/ 275 h 10000"/>
                              <a:gd name="connsiteX106" fmla="*/ 7607 w 10000"/>
                              <a:gd name="connsiteY106" fmla="*/ 282 h 10000"/>
                              <a:gd name="connsiteX107" fmla="*/ 7607 w 10000"/>
                              <a:gd name="connsiteY107" fmla="*/ 289 h 10000"/>
                              <a:gd name="connsiteX108" fmla="*/ 7643 w 10000"/>
                              <a:gd name="connsiteY108" fmla="*/ 297 h 10000"/>
                              <a:gd name="connsiteX109" fmla="*/ 7756 w 10000"/>
                              <a:gd name="connsiteY109" fmla="*/ 297 h 10000"/>
                              <a:gd name="connsiteX110" fmla="*/ 7756 w 10000"/>
                              <a:gd name="connsiteY110" fmla="*/ 297 h 10000"/>
                              <a:gd name="connsiteX111" fmla="*/ 7756 w 10000"/>
                              <a:gd name="connsiteY111" fmla="*/ 308 h 10000"/>
                              <a:gd name="connsiteX112" fmla="*/ 7756 w 10000"/>
                              <a:gd name="connsiteY112" fmla="*/ 312 h 10000"/>
                              <a:gd name="connsiteX113" fmla="*/ 7721 w 10000"/>
                              <a:gd name="connsiteY113" fmla="*/ 320 h 10000"/>
                              <a:gd name="connsiteX114" fmla="*/ 7721 w 10000"/>
                              <a:gd name="connsiteY114" fmla="*/ 331 h 10000"/>
                              <a:gd name="connsiteX115" fmla="*/ 7721 w 10000"/>
                              <a:gd name="connsiteY115" fmla="*/ 331 h 10000"/>
                              <a:gd name="connsiteX116" fmla="*/ 7756 w 10000"/>
                              <a:gd name="connsiteY116" fmla="*/ 334 h 10000"/>
                              <a:gd name="connsiteX117" fmla="*/ 7835 w 10000"/>
                              <a:gd name="connsiteY117" fmla="*/ 339 h 10000"/>
                              <a:gd name="connsiteX118" fmla="*/ 7915 w 10000"/>
                              <a:gd name="connsiteY118" fmla="*/ 342 h 10000"/>
                              <a:gd name="connsiteX119" fmla="*/ 7992 w 10000"/>
                              <a:gd name="connsiteY119" fmla="*/ 339 h 10000"/>
                              <a:gd name="connsiteX120" fmla="*/ 7992 w 10000"/>
                              <a:gd name="connsiteY120" fmla="*/ 339 h 10000"/>
                              <a:gd name="connsiteX121" fmla="*/ 7992 w 10000"/>
                              <a:gd name="connsiteY121" fmla="*/ 346 h 10000"/>
                              <a:gd name="connsiteX122" fmla="*/ 7950 w 10000"/>
                              <a:gd name="connsiteY122" fmla="*/ 353 h 10000"/>
                              <a:gd name="connsiteX123" fmla="*/ 7950 w 10000"/>
                              <a:gd name="connsiteY123" fmla="*/ 353 h 10000"/>
                              <a:gd name="connsiteX124" fmla="*/ 7992 w 10000"/>
                              <a:gd name="connsiteY124" fmla="*/ 357 h 10000"/>
                              <a:gd name="connsiteX125" fmla="*/ 8027 w 10000"/>
                              <a:gd name="connsiteY125" fmla="*/ 364 h 10000"/>
                              <a:gd name="connsiteX126" fmla="*/ 8186 w 10000"/>
                              <a:gd name="connsiteY126" fmla="*/ 369 h 10000"/>
                              <a:gd name="connsiteX127" fmla="*/ 8186 w 10000"/>
                              <a:gd name="connsiteY127" fmla="*/ 369 h 10000"/>
                              <a:gd name="connsiteX128" fmla="*/ 7915 w 10000"/>
                              <a:gd name="connsiteY128" fmla="*/ 428 h 10000"/>
                              <a:gd name="connsiteX129" fmla="*/ 7643 w 10000"/>
                              <a:gd name="connsiteY129" fmla="*/ 489 h 10000"/>
                              <a:gd name="connsiteX130" fmla="*/ 7643 w 10000"/>
                              <a:gd name="connsiteY130" fmla="*/ 489 h 10000"/>
                              <a:gd name="connsiteX131" fmla="*/ 7450 w 10000"/>
                              <a:gd name="connsiteY131" fmla="*/ 519 h 10000"/>
                              <a:gd name="connsiteX132" fmla="*/ 7450 w 10000"/>
                              <a:gd name="connsiteY132" fmla="*/ 519 h 10000"/>
                              <a:gd name="connsiteX133" fmla="*/ 7222 w 10000"/>
                              <a:gd name="connsiteY133" fmla="*/ 579 h 10000"/>
                              <a:gd name="connsiteX134" fmla="*/ 6985 w 10000"/>
                              <a:gd name="connsiteY134" fmla="*/ 639 h 10000"/>
                              <a:gd name="connsiteX135" fmla="*/ 6985 w 10000"/>
                              <a:gd name="connsiteY135" fmla="*/ 639 h 10000"/>
                              <a:gd name="connsiteX136" fmla="*/ 6949 w 10000"/>
                              <a:gd name="connsiteY136" fmla="*/ 650 h 10000"/>
                              <a:gd name="connsiteX137" fmla="*/ 6907 w 10000"/>
                              <a:gd name="connsiteY137" fmla="*/ 662 h 10000"/>
                              <a:gd name="connsiteX138" fmla="*/ 6907 w 10000"/>
                              <a:gd name="connsiteY138" fmla="*/ 662 h 10000"/>
                              <a:gd name="connsiteX139" fmla="*/ 6871 w 10000"/>
                              <a:gd name="connsiteY139" fmla="*/ 684 h 10000"/>
                              <a:gd name="connsiteX140" fmla="*/ 6792 w 10000"/>
                              <a:gd name="connsiteY140" fmla="*/ 711 h 10000"/>
                              <a:gd name="connsiteX141" fmla="*/ 6792 w 10000"/>
                              <a:gd name="connsiteY141" fmla="*/ 711 h 10000"/>
                              <a:gd name="connsiteX142" fmla="*/ 6756 w 10000"/>
                              <a:gd name="connsiteY142" fmla="*/ 737 h 10000"/>
                              <a:gd name="connsiteX143" fmla="*/ 6756 w 10000"/>
                              <a:gd name="connsiteY143" fmla="*/ 737 h 10000"/>
                              <a:gd name="connsiteX144" fmla="*/ 6643 w 10000"/>
                              <a:gd name="connsiteY144" fmla="*/ 782 h 10000"/>
                              <a:gd name="connsiteX145" fmla="*/ 6563 w 10000"/>
                              <a:gd name="connsiteY145" fmla="*/ 834 h 10000"/>
                              <a:gd name="connsiteX146" fmla="*/ 6563 w 10000"/>
                              <a:gd name="connsiteY146" fmla="*/ 834 h 10000"/>
                              <a:gd name="connsiteX147" fmla="*/ 6521 w 10000"/>
                              <a:gd name="connsiteY147" fmla="*/ 876 h 10000"/>
                              <a:gd name="connsiteX148" fmla="*/ 6521 w 10000"/>
                              <a:gd name="connsiteY148" fmla="*/ 876 h 10000"/>
                              <a:gd name="connsiteX149" fmla="*/ 6328 w 10000"/>
                              <a:gd name="connsiteY149" fmla="*/ 823 h 10000"/>
                              <a:gd name="connsiteX150" fmla="*/ 6180 w 10000"/>
                              <a:gd name="connsiteY150" fmla="*/ 767 h 10000"/>
                              <a:gd name="connsiteX151" fmla="*/ 6180 w 10000"/>
                              <a:gd name="connsiteY151" fmla="*/ 767 h 10000"/>
                              <a:gd name="connsiteX152" fmla="*/ 6021 w 10000"/>
                              <a:gd name="connsiteY152" fmla="*/ 711 h 10000"/>
                              <a:gd name="connsiteX153" fmla="*/ 6021 w 10000"/>
                              <a:gd name="connsiteY153" fmla="*/ 711 h 10000"/>
                              <a:gd name="connsiteX154" fmla="*/ 5942 w 10000"/>
                              <a:gd name="connsiteY154" fmla="*/ 673 h 10000"/>
                              <a:gd name="connsiteX155" fmla="*/ 5863 w 10000"/>
                              <a:gd name="connsiteY155" fmla="*/ 636 h 10000"/>
                              <a:gd name="connsiteX156" fmla="*/ 5863 w 10000"/>
                              <a:gd name="connsiteY156" fmla="*/ 636 h 10000"/>
                              <a:gd name="connsiteX157" fmla="*/ 5828 w 10000"/>
                              <a:gd name="connsiteY157" fmla="*/ 605 h 10000"/>
                              <a:gd name="connsiteX158" fmla="*/ 5828 w 10000"/>
                              <a:gd name="connsiteY158" fmla="*/ 605 h 10000"/>
                              <a:gd name="connsiteX159" fmla="*/ 5794 w 10000"/>
                              <a:gd name="connsiteY159" fmla="*/ 594 h 10000"/>
                              <a:gd name="connsiteX160" fmla="*/ 5794 w 10000"/>
                              <a:gd name="connsiteY160" fmla="*/ 594 h 10000"/>
                              <a:gd name="connsiteX161" fmla="*/ 5863 w 10000"/>
                              <a:gd name="connsiteY161" fmla="*/ 560 h 10000"/>
                              <a:gd name="connsiteX162" fmla="*/ 5863 w 10000"/>
                              <a:gd name="connsiteY162" fmla="*/ 560 h 10000"/>
                              <a:gd name="connsiteX163" fmla="*/ 5907 w 10000"/>
                              <a:gd name="connsiteY163" fmla="*/ 549 h 10000"/>
                              <a:gd name="connsiteX164" fmla="*/ 6021 w 10000"/>
                              <a:gd name="connsiteY164" fmla="*/ 530 h 10000"/>
                              <a:gd name="connsiteX165" fmla="*/ 6214 w 10000"/>
                              <a:gd name="connsiteY165" fmla="*/ 508 h 10000"/>
                              <a:gd name="connsiteX166" fmla="*/ 6214 w 10000"/>
                              <a:gd name="connsiteY166" fmla="*/ 508 h 10000"/>
                              <a:gd name="connsiteX167" fmla="*/ 6451 w 10000"/>
                              <a:gd name="connsiteY167" fmla="*/ 473 h 10000"/>
                              <a:gd name="connsiteX168" fmla="*/ 6714 w 10000"/>
                              <a:gd name="connsiteY168" fmla="*/ 440 h 10000"/>
                              <a:gd name="connsiteX169" fmla="*/ 6714 w 10000"/>
                              <a:gd name="connsiteY169" fmla="*/ 440 h 10000"/>
                              <a:gd name="connsiteX170" fmla="*/ 6714 w 10000"/>
                              <a:gd name="connsiteY170" fmla="*/ 444 h 10000"/>
                              <a:gd name="connsiteX171" fmla="*/ 6756 w 10000"/>
                              <a:gd name="connsiteY171" fmla="*/ 444 h 10000"/>
                              <a:gd name="connsiteX172" fmla="*/ 6756 w 10000"/>
                              <a:gd name="connsiteY172" fmla="*/ 444 h 10000"/>
                              <a:gd name="connsiteX173" fmla="*/ 6792 w 10000"/>
                              <a:gd name="connsiteY173" fmla="*/ 436 h 10000"/>
                              <a:gd name="connsiteX174" fmla="*/ 6792 w 10000"/>
                              <a:gd name="connsiteY174" fmla="*/ 436 h 10000"/>
                              <a:gd name="connsiteX175" fmla="*/ 6837 w 10000"/>
                              <a:gd name="connsiteY175" fmla="*/ 440 h 10000"/>
                              <a:gd name="connsiteX176" fmla="*/ 6907 w 10000"/>
                              <a:gd name="connsiteY176" fmla="*/ 444 h 10000"/>
                              <a:gd name="connsiteX177" fmla="*/ 6907 w 10000"/>
                              <a:gd name="connsiteY177" fmla="*/ 444 h 10000"/>
                              <a:gd name="connsiteX178" fmla="*/ 6949 w 10000"/>
                              <a:gd name="connsiteY178" fmla="*/ 436 h 10000"/>
                              <a:gd name="connsiteX179" fmla="*/ 6949 w 10000"/>
                              <a:gd name="connsiteY179" fmla="*/ 436 h 10000"/>
                              <a:gd name="connsiteX180" fmla="*/ 6985 w 10000"/>
                              <a:gd name="connsiteY180" fmla="*/ 440 h 10000"/>
                              <a:gd name="connsiteX181" fmla="*/ 7030 w 10000"/>
                              <a:gd name="connsiteY181" fmla="*/ 440 h 10000"/>
                              <a:gd name="connsiteX182" fmla="*/ 7030 w 10000"/>
                              <a:gd name="connsiteY182" fmla="*/ 440 h 10000"/>
                              <a:gd name="connsiteX183" fmla="*/ 7099 w 10000"/>
                              <a:gd name="connsiteY183" fmla="*/ 436 h 10000"/>
                              <a:gd name="connsiteX184" fmla="*/ 7099 w 10000"/>
                              <a:gd name="connsiteY184" fmla="*/ 433 h 10000"/>
                              <a:gd name="connsiteX185" fmla="*/ 7099 w 10000"/>
                              <a:gd name="connsiteY185" fmla="*/ 433 h 10000"/>
                              <a:gd name="connsiteX186" fmla="*/ 7142 w 10000"/>
                              <a:gd name="connsiteY186" fmla="*/ 433 h 10000"/>
                              <a:gd name="connsiteX187" fmla="*/ 7178 w 10000"/>
                              <a:gd name="connsiteY187" fmla="*/ 433 h 10000"/>
                              <a:gd name="connsiteX188" fmla="*/ 7178 w 10000"/>
                              <a:gd name="connsiteY188" fmla="*/ 433 h 10000"/>
                              <a:gd name="connsiteX189" fmla="*/ 7222 w 10000"/>
                              <a:gd name="connsiteY189" fmla="*/ 428 h 10000"/>
                              <a:gd name="connsiteX190" fmla="*/ 7222 w 10000"/>
                              <a:gd name="connsiteY190" fmla="*/ 421 h 10000"/>
                              <a:gd name="connsiteX191" fmla="*/ 7222 w 10000"/>
                              <a:gd name="connsiteY191" fmla="*/ 421 h 10000"/>
                              <a:gd name="connsiteX192" fmla="*/ 7257 w 10000"/>
                              <a:gd name="connsiteY192" fmla="*/ 421 h 10000"/>
                              <a:gd name="connsiteX193" fmla="*/ 7301 w 10000"/>
                              <a:gd name="connsiteY193" fmla="*/ 421 h 10000"/>
                              <a:gd name="connsiteX194" fmla="*/ 7301 w 10000"/>
                              <a:gd name="connsiteY194" fmla="*/ 421 h 10000"/>
                              <a:gd name="connsiteX195" fmla="*/ 7335 w 10000"/>
                              <a:gd name="connsiteY195" fmla="*/ 417 h 10000"/>
                              <a:gd name="connsiteX196" fmla="*/ 7335 w 10000"/>
                              <a:gd name="connsiteY196" fmla="*/ 409 h 10000"/>
                              <a:gd name="connsiteX197" fmla="*/ 7257 w 10000"/>
                              <a:gd name="connsiteY197" fmla="*/ 406 h 10000"/>
                              <a:gd name="connsiteX198" fmla="*/ 7257 w 10000"/>
                              <a:gd name="connsiteY198" fmla="*/ 406 h 10000"/>
                              <a:gd name="connsiteX199" fmla="*/ 7301 w 10000"/>
                              <a:gd name="connsiteY199" fmla="*/ 398 h 10000"/>
                              <a:gd name="connsiteX200" fmla="*/ 7335 w 10000"/>
                              <a:gd name="connsiteY200" fmla="*/ 395 h 10000"/>
                              <a:gd name="connsiteX201" fmla="*/ 7335 w 10000"/>
                              <a:gd name="connsiteY201" fmla="*/ 391 h 10000"/>
                              <a:gd name="connsiteX202" fmla="*/ 7335 w 10000"/>
                              <a:gd name="connsiteY202" fmla="*/ 383 h 10000"/>
                              <a:gd name="connsiteX203" fmla="*/ 7335 w 10000"/>
                              <a:gd name="connsiteY203" fmla="*/ 383 h 10000"/>
                              <a:gd name="connsiteX204" fmla="*/ 7301 w 10000"/>
                              <a:gd name="connsiteY204" fmla="*/ 383 h 10000"/>
                              <a:gd name="connsiteX205" fmla="*/ 7222 w 10000"/>
                              <a:gd name="connsiteY205" fmla="*/ 380 h 10000"/>
                              <a:gd name="connsiteX206" fmla="*/ 7222 w 10000"/>
                              <a:gd name="connsiteY206" fmla="*/ 380 h 10000"/>
                              <a:gd name="connsiteX207" fmla="*/ 7257 w 10000"/>
                              <a:gd name="connsiteY207" fmla="*/ 372 h 10000"/>
                              <a:gd name="connsiteX208" fmla="*/ 7257 w 10000"/>
                              <a:gd name="connsiteY208" fmla="*/ 369 h 10000"/>
                              <a:gd name="connsiteX209" fmla="*/ 7257 w 10000"/>
                              <a:gd name="connsiteY209" fmla="*/ 364 h 10000"/>
                              <a:gd name="connsiteX210" fmla="*/ 7257 w 10000"/>
                              <a:gd name="connsiteY210" fmla="*/ 364 h 10000"/>
                              <a:gd name="connsiteX211" fmla="*/ 7222 w 10000"/>
                              <a:gd name="connsiteY211" fmla="*/ 364 h 10000"/>
                              <a:gd name="connsiteX212" fmla="*/ 7178 w 10000"/>
                              <a:gd name="connsiteY212" fmla="*/ 364 h 10000"/>
                              <a:gd name="connsiteX213" fmla="*/ 7178 w 10000"/>
                              <a:gd name="connsiteY213" fmla="*/ 364 h 10000"/>
                              <a:gd name="connsiteX214" fmla="*/ 7178 w 10000"/>
                              <a:gd name="connsiteY214" fmla="*/ 361 h 10000"/>
                              <a:gd name="connsiteX215" fmla="*/ 7178 w 10000"/>
                              <a:gd name="connsiteY215" fmla="*/ 353 h 10000"/>
                              <a:gd name="connsiteX216" fmla="*/ 7178 w 10000"/>
                              <a:gd name="connsiteY216" fmla="*/ 353 h 10000"/>
                              <a:gd name="connsiteX217" fmla="*/ 7142 w 10000"/>
                              <a:gd name="connsiteY217" fmla="*/ 353 h 10000"/>
                              <a:gd name="connsiteX218" fmla="*/ 7142 w 10000"/>
                              <a:gd name="connsiteY218" fmla="*/ 350 h 10000"/>
                              <a:gd name="connsiteX219" fmla="*/ 7142 w 10000"/>
                              <a:gd name="connsiteY219" fmla="*/ 350 h 10000"/>
                              <a:gd name="connsiteX220" fmla="*/ 7030 w 10000"/>
                              <a:gd name="connsiteY220" fmla="*/ 350 h 10000"/>
                              <a:gd name="connsiteX221" fmla="*/ 7030 w 10000"/>
                              <a:gd name="connsiteY221" fmla="*/ 350 h 10000"/>
                              <a:gd name="connsiteX222" fmla="*/ 6985 w 10000"/>
                              <a:gd name="connsiteY222" fmla="*/ 342 h 10000"/>
                              <a:gd name="connsiteX223" fmla="*/ 6985 w 10000"/>
                              <a:gd name="connsiteY223" fmla="*/ 342 h 10000"/>
                              <a:gd name="connsiteX224" fmla="*/ 6949 w 10000"/>
                              <a:gd name="connsiteY224" fmla="*/ 342 h 10000"/>
                              <a:gd name="connsiteX225" fmla="*/ 6907 w 10000"/>
                              <a:gd name="connsiteY225" fmla="*/ 342 h 10000"/>
                              <a:gd name="connsiteX226" fmla="*/ 6837 w 10000"/>
                              <a:gd name="connsiteY226" fmla="*/ 350 h 10000"/>
                              <a:gd name="connsiteX227" fmla="*/ 6837 w 10000"/>
                              <a:gd name="connsiteY227" fmla="*/ 350 h 10000"/>
                              <a:gd name="connsiteX228" fmla="*/ 6792 w 10000"/>
                              <a:gd name="connsiteY228" fmla="*/ 342 h 10000"/>
                              <a:gd name="connsiteX229" fmla="*/ 6792 w 10000"/>
                              <a:gd name="connsiteY229" fmla="*/ 342 h 10000"/>
                              <a:gd name="connsiteX230" fmla="*/ 6756 w 10000"/>
                              <a:gd name="connsiteY230" fmla="*/ 342 h 10000"/>
                              <a:gd name="connsiteX231" fmla="*/ 6714 w 10000"/>
                              <a:gd name="connsiteY231" fmla="*/ 346 h 10000"/>
                              <a:gd name="connsiteX232" fmla="*/ 6678 w 10000"/>
                              <a:gd name="connsiteY232" fmla="*/ 353 h 10000"/>
                              <a:gd name="connsiteX233" fmla="*/ 6678 w 10000"/>
                              <a:gd name="connsiteY233" fmla="*/ 353 h 10000"/>
                              <a:gd name="connsiteX234" fmla="*/ 6643 w 10000"/>
                              <a:gd name="connsiteY234" fmla="*/ 353 h 10000"/>
                              <a:gd name="connsiteX235" fmla="*/ 6643 w 10000"/>
                              <a:gd name="connsiteY235" fmla="*/ 350 h 10000"/>
                              <a:gd name="connsiteX236" fmla="*/ 6643 w 10000"/>
                              <a:gd name="connsiteY236" fmla="*/ 350 h 10000"/>
                              <a:gd name="connsiteX237" fmla="*/ 6563 w 10000"/>
                              <a:gd name="connsiteY237" fmla="*/ 350 h 10000"/>
                              <a:gd name="connsiteX238" fmla="*/ 6521 w 10000"/>
                              <a:gd name="connsiteY238" fmla="*/ 350 h 10000"/>
                              <a:gd name="connsiteX239" fmla="*/ 6521 w 10000"/>
                              <a:gd name="connsiteY239" fmla="*/ 361 h 10000"/>
                              <a:gd name="connsiteX240" fmla="*/ 6521 w 10000"/>
                              <a:gd name="connsiteY240" fmla="*/ 361 h 10000"/>
                              <a:gd name="connsiteX241" fmla="*/ 6451 w 10000"/>
                              <a:gd name="connsiteY241" fmla="*/ 361 h 10000"/>
                              <a:gd name="connsiteX242" fmla="*/ 6451 w 10000"/>
                              <a:gd name="connsiteY242" fmla="*/ 361 h 10000"/>
                              <a:gd name="connsiteX243" fmla="*/ 6407 w 10000"/>
                              <a:gd name="connsiteY243" fmla="*/ 364 h 10000"/>
                              <a:gd name="connsiteX244" fmla="*/ 6372 w 10000"/>
                              <a:gd name="connsiteY244" fmla="*/ 369 h 10000"/>
                              <a:gd name="connsiteX245" fmla="*/ 6407 w 10000"/>
                              <a:gd name="connsiteY245" fmla="*/ 376 h 10000"/>
                              <a:gd name="connsiteX246" fmla="*/ 6451 w 10000"/>
                              <a:gd name="connsiteY246" fmla="*/ 380 h 10000"/>
                              <a:gd name="connsiteX247" fmla="*/ 6451 w 10000"/>
                              <a:gd name="connsiteY247" fmla="*/ 380 h 10000"/>
                              <a:gd name="connsiteX248" fmla="*/ 6407 w 10000"/>
                              <a:gd name="connsiteY248" fmla="*/ 380 h 10000"/>
                              <a:gd name="connsiteX249" fmla="*/ 6372 w 10000"/>
                              <a:gd name="connsiteY249" fmla="*/ 380 h 10000"/>
                              <a:gd name="connsiteX250" fmla="*/ 6372 w 10000"/>
                              <a:gd name="connsiteY250" fmla="*/ 380 h 10000"/>
                              <a:gd name="connsiteX251" fmla="*/ 6328 w 10000"/>
                              <a:gd name="connsiteY251" fmla="*/ 387 h 10000"/>
                              <a:gd name="connsiteX252" fmla="*/ 6328 w 10000"/>
                              <a:gd name="connsiteY252" fmla="*/ 391 h 10000"/>
                              <a:gd name="connsiteX253" fmla="*/ 6328 w 10000"/>
                              <a:gd name="connsiteY253" fmla="*/ 391 h 10000"/>
                              <a:gd name="connsiteX254" fmla="*/ 6372 w 10000"/>
                              <a:gd name="connsiteY254" fmla="*/ 395 h 10000"/>
                              <a:gd name="connsiteX255" fmla="*/ 6407 w 10000"/>
                              <a:gd name="connsiteY255" fmla="*/ 395 h 10000"/>
                              <a:gd name="connsiteX256" fmla="*/ 6407 w 10000"/>
                              <a:gd name="connsiteY256" fmla="*/ 395 h 10000"/>
                              <a:gd name="connsiteX257" fmla="*/ 6372 w 10000"/>
                              <a:gd name="connsiteY257" fmla="*/ 403 h 10000"/>
                              <a:gd name="connsiteX258" fmla="*/ 6407 w 10000"/>
                              <a:gd name="connsiteY258" fmla="*/ 409 h 10000"/>
                              <a:gd name="connsiteX259" fmla="*/ 6407 w 10000"/>
                              <a:gd name="connsiteY259" fmla="*/ 409 h 10000"/>
                              <a:gd name="connsiteX260" fmla="*/ 6451 w 10000"/>
                              <a:gd name="connsiteY260" fmla="*/ 409 h 10000"/>
                              <a:gd name="connsiteX261" fmla="*/ 6521 w 10000"/>
                              <a:gd name="connsiteY261" fmla="*/ 414 h 10000"/>
                              <a:gd name="connsiteX262" fmla="*/ 6521 w 10000"/>
                              <a:gd name="connsiteY262" fmla="*/ 414 h 10000"/>
                              <a:gd name="connsiteX263" fmla="*/ 6485 w 10000"/>
                              <a:gd name="connsiteY263" fmla="*/ 421 h 10000"/>
                              <a:gd name="connsiteX264" fmla="*/ 6485 w 10000"/>
                              <a:gd name="connsiteY264" fmla="*/ 425 h 10000"/>
                              <a:gd name="connsiteX265" fmla="*/ 6485 w 10000"/>
                              <a:gd name="connsiteY265" fmla="*/ 428 h 10000"/>
                              <a:gd name="connsiteX266" fmla="*/ 6485 w 10000"/>
                              <a:gd name="connsiteY266" fmla="*/ 428 h 10000"/>
                              <a:gd name="connsiteX267" fmla="*/ 6563 w 10000"/>
                              <a:gd name="connsiteY267" fmla="*/ 425 h 10000"/>
                              <a:gd name="connsiteX268" fmla="*/ 6599 w 10000"/>
                              <a:gd name="connsiteY268" fmla="*/ 425 h 10000"/>
                              <a:gd name="connsiteX269" fmla="*/ 6599 w 10000"/>
                              <a:gd name="connsiteY269" fmla="*/ 425 h 10000"/>
                              <a:gd name="connsiteX270" fmla="*/ 6451 w 10000"/>
                              <a:gd name="connsiteY270" fmla="*/ 447 h 10000"/>
                              <a:gd name="connsiteX271" fmla="*/ 6257 w 10000"/>
                              <a:gd name="connsiteY271" fmla="*/ 466 h 10000"/>
                              <a:gd name="connsiteX272" fmla="*/ 6257 w 10000"/>
                              <a:gd name="connsiteY272" fmla="*/ 466 h 10000"/>
                              <a:gd name="connsiteX273" fmla="*/ 6065 w 10000"/>
                              <a:gd name="connsiteY273" fmla="*/ 489 h 10000"/>
                              <a:gd name="connsiteX274" fmla="*/ 6065 w 10000"/>
                              <a:gd name="connsiteY274" fmla="*/ 489 h 10000"/>
                              <a:gd name="connsiteX275" fmla="*/ 5671 w 10000"/>
                              <a:gd name="connsiteY275" fmla="*/ 526 h 10000"/>
                              <a:gd name="connsiteX276" fmla="*/ 5671 w 10000"/>
                              <a:gd name="connsiteY276" fmla="*/ 526 h 10000"/>
                              <a:gd name="connsiteX277" fmla="*/ 5600 w 10000"/>
                              <a:gd name="connsiteY277" fmla="*/ 466 h 10000"/>
                              <a:gd name="connsiteX278" fmla="*/ 5522 w 10000"/>
                              <a:gd name="connsiteY278" fmla="*/ 403 h 10000"/>
                              <a:gd name="connsiteX279" fmla="*/ 5522 w 10000"/>
                              <a:gd name="connsiteY279" fmla="*/ 403 h 10000"/>
                              <a:gd name="connsiteX280" fmla="*/ 5477 w 10000"/>
                              <a:gd name="connsiteY280" fmla="*/ 346 h 10000"/>
                              <a:gd name="connsiteX281" fmla="*/ 5442 w 10000"/>
                              <a:gd name="connsiteY281" fmla="*/ 293 h 10000"/>
                              <a:gd name="connsiteX282" fmla="*/ 5442 w 10000"/>
                              <a:gd name="connsiteY282" fmla="*/ 293 h 10000"/>
                              <a:gd name="connsiteX283" fmla="*/ 5442 w 10000"/>
                              <a:gd name="connsiteY283" fmla="*/ 278 h 10000"/>
                              <a:gd name="connsiteX284" fmla="*/ 5477 w 10000"/>
                              <a:gd name="connsiteY284" fmla="*/ 263 h 10000"/>
                              <a:gd name="connsiteX285" fmla="*/ 5477 w 10000"/>
                              <a:gd name="connsiteY285" fmla="*/ 263 h 10000"/>
                              <a:gd name="connsiteX286" fmla="*/ 5522 w 10000"/>
                              <a:gd name="connsiteY286" fmla="*/ 256 h 10000"/>
                              <a:gd name="connsiteX287" fmla="*/ 5556 w 10000"/>
                              <a:gd name="connsiteY287" fmla="*/ 248 h 10000"/>
                              <a:gd name="connsiteX288" fmla="*/ 5556 w 10000"/>
                              <a:gd name="connsiteY288" fmla="*/ 248 h 10000"/>
                              <a:gd name="connsiteX289" fmla="*/ 5600 w 10000"/>
                              <a:gd name="connsiteY289" fmla="*/ 256 h 10000"/>
                              <a:gd name="connsiteX290" fmla="*/ 5671 w 10000"/>
                              <a:gd name="connsiteY290" fmla="*/ 256 h 10000"/>
                              <a:gd name="connsiteX291" fmla="*/ 5748 w 10000"/>
                              <a:gd name="connsiteY291" fmla="*/ 252 h 10000"/>
                              <a:gd name="connsiteX292" fmla="*/ 5748 w 10000"/>
                              <a:gd name="connsiteY292" fmla="*/ 244 h 10000"/>
                              <a:gd name="connsiteX293" fmla="*/ 5748 w 10000"/>
                              <a:gd name="connsiteY293" fmla="*/ 244 h 10000"/>
                              <a:gd name="connsiteX294" fmla="*/ 5794 w 10000"/>
                              <a:gd name="connsiteY294" fmla="*/ 248 h 10000"/>
                              <a:gd name="connsiteX295" fmla="*/ 5863 w 10000"/>
                              <a:gd name="connsiteY295" fmla="*/ 252 h 10000"/>
                              <a:gd name="connsiteX296" fmla="*/ 5863 w 10000"/>
                              <a:gd name="connsiteY296" fmla="*/ 252 h 10000"/>
                              <a:gd name="connsiteX297" fmla="*/ 5942 w 10000"/>
                              <a:gd name="connsiteY297" fmla="*/ 252 h 10000"/>
                              <a:gd name="connsiteX298" fmla="*/ 5986 w 10000"/>
                              <a:gd name="connsiteY298" fmla="*/ 244 h 10000"/>
                              <a:gd name="connsiteX299" fmla="*/ 5986 w 10000"/>
                              <a:gd name="connsiteY299" fmla="*/ 229 h 10000"/>
                              <a:gd name="connsiteX300" fmla="*/ 5986 w 10000"/>
                              <a:gd name="connsiteY300" fmla="*/ 229 h 10000"/>
                              <a:gd name="connsiteX301" fmla="*/ 6021 w 10000"/>
                              <a:gd name="connsiteY301" fmla="*/ 229 h 10000"/>
                              <a:gd name="connsiteX302" fmla="*/ 6065 w 10000"/>
                              <a:gd name="connsiteY302" fmla="*/ 233 h 10000"/>
                              <a:gd name="connsiteX303" fmla="*/ 6099 w 10000"/>
                              <a:gd name="connsiteY303" fmla="*/ 233 h 10000"/>
                              <a:gd name="connsiteX304" fmla="*/ 6134 w 10000"/>
                              <a:gd name="connsiteY304" fmla="*/ 233 h 10000"/>
                              <a:gd name="connsiteX305" fmla="*/ 6134 w 10000"/>
                              <a:gd name="connsiteY305" fmla="*/ 233 h 10000"/>
                              <a:gd name="connsiteX306" fmla="*/ 6180 w 10000"/>
                              <a:gd name="connsiteY306" fmla="*/ 229 h 10000"/>
                              <a:gd name="connsiteX307" fmla="*/ 6214 w 10000"/>
                              <a:gd name="connsiteY307" fmla="*/ 222 h 10000"/>
                              <a:gd name="connsiteX308" fmla="*/ 6214 w 10000"/>
                              <a:gd name="connsiteY308" fmla="*/ 214 h 10000"/>
                              <a:gd name="connsiteX309" fmla="*/ 6180 w 10000"/>
                              <a:gd name="connsiteY309" fmla="*/ 206 h 10000"/>
                              <a:gd name="connsiteX310" fmla="*/ 6180 w 10000"/>
                              <a:gd name="connsiteY310" fmla="*/ 206 h 10000"/>
                              <a:gd name="connsiteX311" fmla="*/ 6257 w 10000"/>
                              <a:gd name="connsiteY311" fmla="*/ 206 h 10000"/>
                              <a:gd name="connsiteX312" fmla="*/ 6328 w 10000"/>
                              <a:gd name="connsiteY312" fmla="*/ 211 h 10000"/>
                              <a:gd name="connsiteX313" fmla="*/ 6407 w 10000"/>
                              <a:gd name="connsiteY313" fmla="*/ 206 h 10000"/>
                              <a:gd name="connsiteX314" fmla="*/ 6407 w 10000"/>
                              <a:gd name="connsiteY314" fmla="*/ 200 h 10000"/>
                              <a:gd name="connsiteX315" fmla="*/ 6407 w 10000"/>
                              <a:gd name="connsiteY315" fmla="*/ 200 h 10000"/>
                              <a:gd name="connsiteX316" fmla="*/ 6407 w 10000"/>
                              <a:gd name="connsiteY316" fmla="*/ 192 h 10000"/>
                              <a:gd name="connsiteX317" fmla="*/ 6372 w 10000"/>
                              <a:gd name="connsiteY317" fmla="*/ 188 h 10000"/>
                              <a:gd name="connsiteX318" fmla="*/ 6328 w 10000"/>
                              <a:gd name="connsiteY318" fmla="*/ 181 h 10000"/>
                              <a:gd name="connsiteX319" fmla="*/ 6328 w 10000"/>
                              <a:gd name="connsiteY319" fmla="*/ 177 h 10000"/>
                              <a:gd name="connsiteX320" fmla="*/ 6328 w 10000"/>
                              <a:gd name="connsiteY320" fmla="*/ 177 h 10000"/>
                              <a:gd name="connsiteX321" fmla="*/ 6372 w 10000"/>
                              <a:gd name="connsiteY321" fmla="*/ 177 h 10000"/>
                              <a:gd name="connsiteX322" fmla="*/ 6407 w 10000"/>
                              <a:gd name="connsiteY322" fmla="*/ 177 h 10000"/>
                              <a:gd name="connsiteX323" fmla="*/ 6407 w 10000"/>
                              <a:gd name="connsiteY323" fmla="*/ 177 h 10000"/>
                              <a:gd name="connsiteX324" fmla="*/ 6451 w 10000"/>
                              <a:gd name="connsiteY324" fmla="*/ 173 h 10000"/>
                              <a:gd name="connsiteX325" fmla="*/ 6485 w 10000"/>
                              <a:gd name="connsiteY325" fmla="*/ 169 h 10000"/>
                              <a:gd name="connsiteX326" fmla="*/ 6485 w 10000"/>
                              <a:gd name="connsiteY326" fmla="*/ 158 h 10000"/>
                              <a:gd name="connsiteX327" fmla="*/ 6485 w 10000"/>
                              <a:gd name="connsiteY327" fmla="*/ 158 h 10000"/>
                              <a:gd name="connsiteX328" fmla="*/ 6451 w 10000"/>
                              <a:gd name="connsiteY328" fmla="*/ 150 h 10000"/>
                              <a:gd name="connsiteX329" fmla="*/ 6372 w 10000"/>
                              <a:gd name="connsiteY329" fmla="*/ 147 h 10000"/>
                              <a:gd name="connsiteX330" fmla="*/ 6372 w 10000"/>
                              <a:gd name="connsiteY330" fmla="*/ 147 h 10000"/>
                              <a:gd name="connsiteX331" fmla="*/ 6485 w 10000"/>
                              <a:gd name="connsiteY331" fmla="*/ 139 h 10000"/>
                              <a:gd name="connsiteX332" fmla="*/ 6521 w 10000"/>
                              <a:gd name="connsiteY332" fmla="*/ 131 h 10000"/>
                              <a:gd name="connsiteX333" fmla="*/ 6521 w 10000"/>
                              <a:gd name="connsiteY333" fmla="*/ 124 h 10000"/>
                              <a:gd name="connsiteX334" fmla="*/ 6521 w 10000"/>
                              <a:gd name="connsiteY334" fmla="*/ 124 h 10000"/>
                              <a:gd name="connsiteX335" fmla="*/ 6485 w 10000"/>
                              <a:gd name="connsiteY335" fmla="*/ 120 h 10000"/>
                              <a:gd name="connsiteX336" fmla="*/ 6485 w 10000"/>
                              <a:gd name="connsiteY336" fmla="*/ 117 h 10000"/>
                              <a:gd name="connsiteX337" fmla="*/ 6485 w 10000"/>
                              <a:gd name="connsiteY337" fmla="*/ 113 h 10000"/>
                              <a:gd name="connsiteX338" fmla="*/ 6485 w 10000"/>
                              <a:gd name="connsiteY338" fmla="*/ 113 h 10000"/>
                              <a:gd name="connsiteX339" fmla="*/ 6407 w 10000"/>
                              <a:gd name="connsiteY339" fmla="*/ 105 h 10000"/>
                              <a:gd name="connsiteX340" fmla="*/ 6407 w 10000"/>
                              <a:gd name="connsiteY340" fmla="*/ 105 h 10000"/>
                              <a:gd name="connsiteX341" fmla="*/ 6451 w 10000"/>
                              <a:gd name="connsiteY341" fmla="*/ 102 h 10000"/>
                              <a:gd name="connsiteX342" fmla="*/ 6485 w 10000"/>
                              <a:gd name="connsiteY342" fmla="*/ 94 h 10000"/>
                              <a:gd name="connsiteX343" fmla="*/ 6485 w 10000"/>
                              <a:gd name="connsiteY343" fmla="*/ 86 h 10000"/>
                              <a:gd name="connsiteX344" fmla="*/ 6451 w 10000"/>
                              <a:gd name="connsiteY344" fmla="*/ 79 h 10000"/>
                              <a:gd name="connsiteX345" fmla="*/ 6451 w 10000"/>
                              <a:gd name="connsiteY345" fmla="*/ 79 h 10000"/>
                              <a:gd name="connsiteX346" fmla="*/ 6372 w 10000"/>
                              <a:gd name="connsiteY346" fmla="*/ 83 h 10000"/>
                              <a:gd name="connsiteX347" fmla="*/ 6328 w 10000"/>
                              <a:gd name="connsiteY347" fmla="*/ 83 h 10000"/>
                              <a:gd name="connsiteX348" fmla="*/ 6292 w 10000"/>
                              <a:gd name="connsiteY348" fmla="*/ 79 h 10000"/>
                              <a:gd name="connsiteX349" fmla="*/ 6292 w 10000"/>
                              <a:gd name="connsiteY349" fmla="*/ 79 h 10000"/>
                              <a:gd name="connsiteX350" fmla="*/ 6328 w 10000"/>
                              <a:gd name="connsiteY350" fmla="*/ 72 h 10000"/>
                              <a:gd name="connsiteX351" fmla="*/ 6328 w 10000"/>
                              <a:gd name="connsiteY351" fmla="*/ 64 h 10000"/>
                              <a:gd name="connsiteX352" fmla="*/ 6328 w 10000"/>
                              <a:gd name="connsiteY352" fmla="*/ 64 h 10000"/>
                              <a:gd name="connsiteX353" fmla="*/ 6257 w 10000"/>
                              <a:gd name="connsiteY353" fmla="*/ 61 h 10000"/>
                              <a:gd name="connsiteX354" fmla="*/ 6180 w 10000"/>
                              <a:gd name="connsiteY354" fmla="*/ 53 h 10000"/>
                              <a:gd name="connsiteX355" fmla="*/ 6180 w 10000"/>
                              <a:gd name="connsiteY355" fmla="*/ 53 h 10000"/>
                              <a:gd name="connsiteX356" fmla="*/ 6180 w 10000"/>
                              <a:gd name="connsiteY356" fmla="*/ 45 h 10000"/>
                              <a:gd name="connsiteX357" fmla="*/ 6134 w 10000"/>
                              <a:gd name="connsiteY357" fmla="*/ 38 h 10000"/>
                              <a:gd name="connsiteX358" fmla="*/ 6065 w 10000"/>
                              <a:gd name="connsiteY358" fmla="*/ 38 h 10000"/>
                              <a:gd name="connsiteX359" fmla="*/ 5986 w 10000"/>
                              <a:gd name="connsiteY359" fmla="*/ 38 h 10000"/>
                              <a:gd name="connsiteX360" fmla="*/ 5986 w 10000"/>
                              <a:gd name="connsiteY360" fmla="*/ 38 h 10000"/>
                              <a:gd name="connsiteX361" fmla="*/ 5986 w 10000"/>
                              <a:gd name="connsiteY361" fmla="*/ 34 h 10000"/>
                              <a:gd name="connsiteX362" fmla="*/ 5986 w 10000"/>
                              <a:gd name="connsiteY362" fmla="*/ 34 h 10000"/>
                              <a:gd name="connsiteX363" fmla="*/ 5942 w 10000"/>
                              <a:gd name="connsiteY363" fmla="*/ 30 h 10000"/>
                              <a:gd name="connsiteX364" fmla="*/ 5907 w 10000"/>
                              <a:gd name="connsiteY364" fmla="*/ 22 h 10000"/>
                              <a:gd name="connsiteX365" fmla="*/ 5863 w 10000"/>
                              <a:gd name="connsiteY365" fmla="*/ 19 h 10000"/>
                              <a:gd name="connsiteX366" fmla="*/ 5794 w 10000"/>
                              <a:gd name="connsiteY366" fmla="*/ 15 h 10000"/>
                              <a:gd name="connsiteX367" fmla="*/ 5794 w 10000"/>
                              <a:gd name="connsiteY367" fmla="*/ 15 h 10000"/>
                              <a:gd name="connsiteX368" fmla="*/ 5748 w 10000"/>
                              <a:gd name="connsiteY368" fmla="*/ 15 h 10000"/>
                              <a:gd name="connsiteX369" fmla="*/ 5714 w 10000"/>
                              <a:gd name="connsiteY369" fmla="*/ 19 h 10000"/>
                              <a:gd name="connsiteX370" fmla="*/ 5714 w 10000"/>
                              <a:gd name="connsiteY370" fmla="*/ 19 h 10000"/>
                              <a:gd name="connsiteX371" fmla="*/ 5714 w 10000"/>
                              <a:gd name="connsiteY371" fmla="*/ 15 h 10000"/>
                              <a:gd name="connsiteX372" fmla="*/ 5671 w 10000"/>
                              <a:gd name="connsiteY372" fmla="*/ 11 h 10000"/>
                              <a:gd name="connsiteX373" fmla="*/ 5671 w 10000"/>
                              <a:gd name="connsiteY373" fmla="*/ 11 h 10000"/>
                              <a:gd name="connsiteX374" fmla="*/ 5600 w 10000"/>
                              <a:gd name="connsiteY374" fmla="*/ 15 h 10000"/>
                              <a:gd name="connsiteX375" fmla="*/ 5600 w 10000"/>
                              <a:gd name="connsiteY375" fmla="*/ 15 h 10000"/>
                              <a:gd name="connsiteX376" fmla="*/ 5556 w 10000"/>
                              <a:gd name="connsiteY376" fmla="*/ 8 h 10000"/>
                              <a:gd name="connsiteX377" fmla="*/ 5442 w 10000"/>
                              <a:gd name="connsiteY377" fmla="*/ 0 h 10000"/>
                              <a:gd name="connsiteX378" fmla="*/ 5442 w 10000"/>
                              <a:gd name="connsiteY378" fmla="*/ 0 h 10000"/>
                              <a:gd name="connsiteX379" fmla="*/ 5408 w 10000"/>
                              <a:gd name="connsiteY379" fmla="*/ 0 h 10000"/>
                              <a:gd name="connsiteX380" fmla="*/ 5364 w 10000"/>
                              <a:gd name="connsiteY380" fmla="*/ 3 h 10000"/>
                              <a:gd name="connsiteX381" fmla="*/ 5329 w 10000"/>
                              <a:gd name="connsiteY381" fmla="*/ 11 h 10000"/>
                              <a:gd name="connsiteX382" fmla="*/ 5329 w 10000"/>
                              <a:gd name="connsiteY382" fmla="*/ 11 h 10000"/>
                              <a:gd name="connsiteX383" fmla="*/ 5214 w 10000"/>
                              <a:gd name="connsiteY383" fmla="*/ 11 h 10000"/>
                              <a:gd name="connsiteX384" fmla="*/ 5214 w 10000"/>
                              <a:gd name="connsiteY384" fmla="*/ 11 h 10000"/>
                              <a:gd name="connsiteX385" fmla="*/ 5214 w 10000"/>
                              <a:gd name="connsiteY385" fmla="*/ 3 h 10000"/>
                              <a:gd name="connsiteX386" fmla="*/ 5214 w 10000"/>
                              <a:gd name="connsiteY386" fmla="*/ 3 h 10000"/>
                              <a:gd name="connsiteX387" fmla="*/ 5137 w 10000"/>
                              <a:gd name="connsiteY387" fmla="*/ 0 h 10000"/>
                              <a:gd name="connsiteX388" fmla="*/ 5092 w 10000"/>
                              <a:gd name="connsiteY388" fmla="*/ 0 h 10000"/>
                              <a:gd name="connsiteX389" fmla="*/ 4943 w 10000"/>
                              <a:gd name="connsiteY389" fmla="*/ 3 h 10000"/>
                              <a:gd name="connsiteX390" fmla="*/ 4943 w 10000"/>
                              <a:gd name="connsiteY390" fmla="*/ 3 h 10000"/>
                              <a:gd name="connsiteX391" fmla="*/ 4943 w 10000"/>
                              <a:gd name="connsiteY391" fmla="*/ 8 h 10000"/>
                              <a:gd name="connsiteX392" fmla="*/ 4943 w 10000"/>
                              <a:gd name="connsiteY392" fmla="*/ 8 h 10000"/>
                              <a:gd name="connsiteX393" fmla="*/ 4864 w 10000"/>
                              <a:gd name="connsiteY393" fmla="*/ 8 h 10000"/>
                              <a:gd name="connsiteX394" fmla="*/ 4785 w 10000"/>
                              <a:gd name="connsiteY394" fmla="*/ 11 h 10000"/>
                              <a:gd name="connsiteX395" fmla="*/ 4785 w 10000"/>
                              <a:gd name="connsiteY395" fmla="*/ 11 h 10000"/>
                              <a:gd name="connsiteX396" fmla="*/ 4671 w 10000"/>
                              <a:gd name="connsiteY396" fmla="*/ 8 h 10000"/>
                              <a:gd name="connsiteX397" fmla="*/ 4671 w 10000"/>
                              <a:gd name="connsiteY397" fmla="*/ 8 h 10000"/>
                              <a:gd name="connsiteX398" fmla="*/ 4592 w 10000"/>
                              <a:gd name="connsiteY398" fmla="*/ 11 h 10000"/>
                              <a:gd name="connsiteX399" fmla="*/ 4558 w 10000"/>
                              <a:gd name="connsiteY399" fmla="*/ 15 h 10000"/>
                              <a:gd name="connsiteX400" fmla="*/ 4558 w 10000"/>
                              <a:gd name="connsiteY400" fmla="*/ 30 h 10000"/>
                              <a:gd name="connsiteX401" fmla="*/ 4558 w 10000"/>
                              <a:gd name="connsiteY401" fmla="*/ 30 h 10000"/>
                              <a:gd name="connsiteX402" fmla="*/ 4435 w 10000"/>
                              <a:gd name="connsiteY402" fmla="*/ 30 h 10000"/>
                              <a:gd name="connsiteX403" fmla="*/ 4399 w 10000"/>
                              <a:gd name="connsiteY403" fmla="*/ 30 h 10000"/>
                              <a:gd name="connsiteX404" fmla="*/ 4364 w 10000"/>
                              <a:gd name="connsiteY404" fmla="*/ 30 h 10000"/>
                              <a:gd name="connsiteX405" fmla="*/ 4364 w 10000"/>
                              <a:gd name="connsiteY405" fmla="*/ 30 h 10000"/>
                              <a:gd name="connsiteX406" fmla="*/ 4320 w 10000"/>
                              <a:gd name="connsiteY406" fmla="*/ 38 h 10000"/>
                              <a:gd name="connsiteX407" fmla="*/ 4320 w 10000"/>
                              <a:gd name="connsiteY407" fmla="*/ 38 h 10000"/>
                              <a:gd name="connsiteX408" fmla="*/ 4320 w 10000"/>
                              <a:gd name="connsiteY408" fmla="*/ 41 h 10000"/>
                              <a:gd name="connsiteX409" fmla="*/ 4320 w 10000"/>
                              <a:gd name="connsiteY409" fmla="*/ 45 h 10000"/>
                              <a:gd name="connsiteX410" fmla="*/ 4320 w 10000"/>
                              <a:gd name="connsiteY410" fmla="*/ 45 h 10000"/>
                              <a:gd name="connsiteX411" fmla="*/ 4286 w 10000"/>
                              <a:gd name="connsiteY411" fmla="*/ 49 h 10000"/>
                              <a:gd name="connsiteX412" fmla="*/ 4242 w 10000"/>
                              <a:gd name="connsiteY412" fmla="*/ 53 h 10000"/>
                              <a:gd name="connsiteX413" fmla="*/ 4242 w 10000"/>
                              <a:gd name="connsiteY413" fmla="*/ 56 h 10000"/>
                              <a:gd name="connsiteX414" fmla="*/ 4242 w 10000"/>
                              <a:gd name="connsiteY414" fmla="*/ 56 h 10000"/>
                              <a:gd name="connsiteX415" fmla="*/ 4172 w 10000"/>
                              <a:gd name="connsiteY415" fmla="*/ 56 h 10000"/>
                              <a:gd name="connsiteX416" fmla="*/ 4128 w 10000"/>
                              <a:gd name="connsiteY416" fmla="*/ 61 h 10000"/>
                              <a:gd name="connsiteX417" fmla="*/ 4128 w 10000"/>
                              <a:gd name="connsiteY417" fmla="*/ 67 h 10000"/>
                              <a:gd name="connsiteX418" fmla="*/ 4172 w 10000"/>
                              <a:gd name="connsiteY418" fmla="*/ 72 h 10000"/>
                              <a:gd name="connsiteX419" fmla="*/ 4172 w 10000"/>
                              <a:gd name="connsiteY419" fmla="*/ 72 h 10000"/>
                              <a:gd name="connsiteX420" fmla="*/ 4172 w 10000"/>
                              <a:gd name="connsiteY420" fmla="*/ 75 h 10000"/>
                              <a:gd name="connsiteX421" fmla="*/ 4128 w 10000"/>
                              <a:gd name="connsiteY421" fmla="*/ 86 h 10000"/>
                              <a:gd name="connsiteX422" fmla="*/ 4128 w 10000"/>
                              <a:gd name="connsiteY422" fmla="*/ 86 h 10000"/>
                              <a:gd name="connsiteX423" fmla="*/ 4049 w 10000"/>
                              <a:gd name="connsiteY423" fmla="*/ 90 h 10000"/>
                              <a:gd name="connsiteX424" fmla="*/ 4015 w 10000"/>
                              <a:gd name="connsiteY424" fmla="*/ 94 h 10000"/>
                              <a:gd name="connsiteX425" fmla="*/ 4015 w 10000"/>
                              <a:gd name="connsiteY425" fmla="*/ 102 h 10000"/>
                              <a:gd name="connsiteX426" fmla="*/ 4015 w 10000"/>
                              <a:gd name="connsiteY426" fmla="*/ 102 h 10000"/>
                              <a:gd name="connsiteX427" fmla="*/ 4049 w 10000"/>
                              <a:gd name="connsiteY427" fmla="*/ 105 h 10000"/>
                              <a:gd name="connsiteX428" fmla="*/ 4093 w 10000"/>
                              <a:gd name="connsiteY428" fmla="*/ 109 h 10000"/>
                              <a:gd name="connsiteX429" fmla="*/ 4093 w 10000"/>
                              <a:gd name="connsiteY429" fmla="*/ 117 h 10000"/>
                              <a:gd name="connsiteX430" fmla="*/ 4093 w 10000"/>
                              <a:gd name="connsiteY430" fmla="*/ 117 h 10000"/>
                              <a:gd name="connsiteX431" fmla="*/ 4049 w 10000"/>
                              <a:gd name="connsiteY431" fmla="*/ 117 h 10000"/>
                              <a:gd name="connsiteX432" fmla="*/ 4015 w 10000"/>
                              <a:gd name="connsiteY432" fmla="*/ 120 h 10000"/>
                              <a:gd name="connsiteX433" fmla="*/ 3978 w 10000"/>
                              <a:gd name="connsiteY433" fmla="*/ 128 h 10000"/>
                              <a:gd name="connsiteX434" fmla="*/ 3978 w 10000"/>
                              <a:gd name="connsiteY434" fmla="*/ 139 h 10000"/>
                              <a:gd name="connsiteX435" fmla="*/ 4049 w 10000"/>
                              <a:gd name="connsiteY435" fmla="*/ 142 h 10000"/>
                              <a:gd name="connsiteX436" fmla="*/ 4049 w 10000"/>
                              <a:gd name="connsiteY436" fmla="*/ 142 h 10000"/>
                              <a:gd name="connsiteX437" fmla="*/ 4093 w 10000"/>
                              <a:gd name="connsiteY437" fmla="*/ 154 h 10000"/>
                              <a:gd name="connsiteX438" fmla="*/ 4093 w 10000"/>
                              <a:gd name="connsiteY438" fmla="*/ 154 h 10000"/>
                              <a:gd name="connsiteX439" fmla="*/ 4049 w 10000"/>
                              <a:gd name="connsiteY439" fmla="*/ 166 h 10000"/>
                              <a:gd name="connsiteX440" fmla="*/ 4049 w 10000"/>
                              <a:gd name="connsiteY440" fmla="*/ 166 h 10000"/>
                              <a:gd name="connsiteX441" fmla="*/ 4049 w 10000"/>
                              <a:gd name="connsiteY441" fmla="*/ 169 h 10000"/>
                              <a:gd name="connsiteX442" fmla="*/ 4093 w 10000"/>
                              <a:gd name="connsiteY442" fmla="*/ 177 h 10000"/>
                              <a:gd name="connsiteX443" fmla="*/ 4093 w 10000"/>
                              <a:gd name="connsiteY443" fmla="*/ 177 h 10000"/>
                              <a:gd name="connsiteX444" fmla="*/ 4206 w 10000"/>
                              <a:gd name="connsiteY444" fmla="*/ 177 h 10000"/>
                              <a:gd name="connsiteX445" fmla="*/ 4206 w 10000"/>
                              <a:gd name="connsiteY445" fmla="*/ 177 h 10000"/>
                              <a:gd name="connsiteX446" fmla="*/ 4206 w 10000"/>
                              <a:gd name="connsiteY446" fmla="*/ 181 h 10000"/>
                              <a:gd name="connsiteX447" fmla="*/ 4206 w 10000"/>
                              <a:gd name="connsiteY447" fmla="*/ 188 h 10000"/>
                              <a:gd name="connsiteX448" fmla="*/ 4206 w 10000"/>
                              <a:gd name="connsiteY448" fmla="*/ 195 h 10000"/>
                              <a:gd name="connsiteX449" fmla="*/ 4242 w 10000"/>
                              <a:gd name="connsiteY449" fmla="*/ 200 h 10000"/>
                              <a:gd name="connsiteX450" fmla="*/ 4242 w 10000"/>
                              <a:gd name="connsiteY450" fmla="*/ 200 h 10000"/>
                              <a:gd name="connsiteX451" fmla="*/ 4364 w 10000"/>
                              <a:gd name="connsiteY451" fmla="*/ 200 h 10000"/>
                              <a:gd name="connsiteX452" fmla="*/ 4364 w 10000"/>
                              <a:gd name="connsiteY452" fmla="*/ 200 h 10000"/>
                              <a:gd name="connsiteX453" fmla="*/ 4399 w 10000"/>
                              <a:gd name="connsiteY453" fmla="*/ 206 h 10000"/>
                              <a:gd name="connsiteX454" fmla="*/ 4399 w 10000"/>
                              <a:gd name="connsiteY454" fmla="*/ 206 h 10000"/>
                              <a:gd name="connsiteX455" fmla="*/ 4364 w 10000"/>
                              <a:gd name="connsiteY455" fmla="*/ 214 h 10000"/>
                              <a:gd name="connsiteX456" fmla="*/ 4364 w 10000"/>
                              <a:gd name="connsiteY456" fmla="*/ 214 h 10000"/>
                              <a:gd name="connsiteX457" fmla="*/ 4399 w 10000"/>
                              <a:gd name="connsiteY457" fmla="*/ 218 h 10000"/>
                              <a:gd name="connsiteX458" fmla="*/ 4478 w 10000"/>
                              <a:gd name="connsiteY458" fmla="*/ 222 h 10000"/>
                              <a:gd name="connsiteX459" fmla="*/ 4478 w 10000"/>
                              <a:gd name="connsiteY459" fmla="*/ 222 h 10000"/>
                              <a:gd name="connsiteX460" fmla="*/ 4558 w 10000"/>
                              <a:gd name="connsiteY460" fmla="*/ 222 h 10000"/>
                              <a:gd name="connsiteX461" fmla="*/ 4628 w 10000"/>
                              <a:gd name="connsiteY461" fmla="*/ 222 h 10000"/>
                              <a:gd name="connsiteX462" fmla="*/ 4706 w 10000"/>
                              <a:gd name="connsiteY462" fmla="*/ 233 h 10000"/>
                              <a:gd name="connsiteX463" fmla="*/ 4706 w 10000"/>
                              <a:gd name="connsiteY463" fmla="*/ 233 h 10000"/>
                              <a:gd name="connsiteX464" fmla="*/ 4785 w 10000"/>
                              <a:gd name="connsiteY464" fmla="*/ 237 h 10000"/>
                              <a:gd name="connsiteX465" fmla="*/ 4864 w 10000"/>
                              <a:gd name="connsiteY465" fmla="*/ 241 h 10000"/>
                              <a:gd name="connsiteX466" fmla="*/ 4864 w 10000"/>
                              <a:gd name="connsiteY466" fmla="*/ 241 h 10000"/>
                              <a:gd name="connsiteX467" fmla="*/ 4899 w 10000"/>
                              <a:gd name="connsiteY467" fmla="*/ 244 h 10000"/>
                              <a:gd name="connsiteX468" fmla="*/ 4899 w 10000"/>
                              <a:gd name="connsiteY468" fmla="*/ 244 h 10000"/>
                              <a:gd name="connsiteX469" fmla="*/ 4943 w 10000"/>
                              <a:gd name="connsiteY469" fmla="*/ 248 h 10000"/>
                              <a:gd name="connsiteX470" fmla="*/ 5022 w 10000"/>
                              <a:gd name="connsiteY470" fmla="*/ 244 h 10000"/>
                              <a:gd name="connsiteX471" fmla="*/ 5022 w 10000"/>
                              <a:gd name="connsiteY471" fmla="*/ 244 h 10000"/>
                              <a:gd name="connsiteX472" fmla="*/ 5056 w 10000"/>
                              <a:gd name="connsiteY472" fmla="*/ 252 h 10000"/>
                              <a:gd name="connsiteX473" fmla="*/ 5092 w 10000"/>
                              <a:gd name="connsiteY473" fmla="*/ 256 h 10000"/>
                              <a:gd name="connsiteX474" fmla="*/ 5092 w 10000"/>
                              <a:gd name="connsiteY474" fmla="*/ 256 h 10000"/>
                              <a:gd name="connsiteX475" fmla="*/ 5056 w 10000"/>
                              <a:gd name="connsiteY475" fmla="*/ 301 h 10000"/>
                              <a:gd name="connsiteX476" fmla="*/ 5056 w 10000"/>
                              <a:gd name="connsiteY476" fmla="*/ 346 h 10000"/>
                              <a:gd name="connsiteX477" fmla="*/ 5056 w 10000"/>
                              <a:gd name="connsiteY477" fmla="*/ 346 h 10000"/>
                              <a:gd name="connsiteX478" fmla="*/ 5092 w 10000"/>
                              <a:gd name="connsiteY478" fmla="*/ 380 h 10000"/>
                              <a:gd name="connsiteX479" fmla="*/ 5092 w 10000"/>
                              <a:gd name="connsiteY479" fmla="*/ 380 h 10000"/>
                              <a:gd name="connsiteX480" fmla="*/ 5171 w 10000"/>
                              <a:gd name="connsiteY480" fmla="*/ 440 h 10000"/>
                              <a:gd name="connsiteX481" fmla="*/ 5171 w 10000"/>
                              <a:gd name="connsiteY481" fmla="*/ 440 h 10000"/>
                              <a:gd name="connsiteX482" fmla="*/ 5171 w 10000"/>
                              <a:gd name="connsiteY482" fmla="*/ 466 h 10000"/>
                              <a:gd name="connsiteX483" fmla="*/ 5214 w 10000"/>
                              <a:gd name="connsiteY483" fmla="*/ 492 h 10000"/>
                              <a:gd name="connsiteX484" fmla="*/ 5214 w 10000"/>
                              <a:gd name="connsiteY484" fmla="*/ 492 h 10000"/>
                              <a:gd name="connsiteX485" fmla="*/ 5249 w 10000"/>
                              <a:gd name="connsiteY485" fmla="*/ 530 h 10000"/>
                              <a:gd name="connsiteX486" fmla="*/ 5249 w 10000"/>
                              <a:gd name="connsiteY486" fmla="*/ 530 h 10000"/>
                              <a:gd name="connsiteX487" fmla="*/ 5364 w 10000"/>
                              <a:gd name="connsiteY487" fmla="*/ 579 h 10000"/>
                              <a:gd name="connsiteX488" fmla="*/ 5364 w 10000"/>
                              <a:gd name="connsiteY488" fmla="*/ 579 h 10000"/>
                              <a:gd name="connsiteX489" fmla="*/ 5477 w 10000"/>
                              <a:gd name="connsiteY489" fmla="*/ 639 h 10000"/>
                              <a:gd name="connsiteX490" fmla="*/ 5600 w 10000"/>
                              <a:gd name="connsiteY490" fmla="*/ 695 h 10000"/>
                              <a:gd name="connsiteX491" fmla="*/ 5600 w 10000"/>
                              <a:gd name="connsiteY491" fmla="*/ 695 h 10000"/>
                              <a:gd name="connsiteX492" fmla="*/ 5364 w 10000"/>
                              <a:gd name="connsiteY492" fmla="*/ 677 h 10000"/>
                              <a:gd name="connsiteX493" fmla="*/ 5137 w 10000"/>
                              <a:gd name="connsiteY493" fmla="*/ 654 h 10000"/>
                              <a:gd name="connsiteX494" fmla="*/ 5137 w 10000"/>
                              <a:gd name="connsiteY494" fmla="*/ 654 h 10000"/>
                              <a:gd name="connsiteX495" fmla="*/ 4864 w 10000"/>
                              <a:gd name="connsiteY495" fmla="*/ 631 h 10000"/>
                              <a:gd name="connsiteX496" fmla="*/ 4628 w 10000"/>
                              <a:gd name="connsiteY496" fmla="*/ 609 h 10000"/>
                              <a:gd name="connsiteX497" fmla="*/ 4628 w 10000"/>
                              <a:gd name="connsiteY497" fmla="*/ 609 h 10000"/>
                              <a:gd name="connsiteX498" fmla="*/ 4478 w 10000"/>
                              <a:gd name="connsiteY498" fmla="*/ 560 h 10000"/>
                              <a:gd name="connsiteX499" fmla="*/ 4364 w 10000"/>
                              <a:gd name="connsiteY499" fmla="*/ 508 h 10000"/>
                              <a:gd name="connsiteX500" fmla="*/ 4364 w 10000"/>
                              <a:gd name="connsiteY500" fmla="*/ 508 h 10000"/>
                              <a:gd name="connsiteX501" fmla="*/ 4320 w 10000"/>
                              <a:gd name="connsiteY501" fmla="*/ 478 h 10000"/>
                              <a:gd name="connsiteX502" fmla="*/ 4320 w 10000"/>
                              <a:gd name="connsiteY502" fmla="*/ 444 h 10000"/>
                              <a:gd name="connsiteX503" fmla="*/ 4320 w 10000"/>
                              <a:gd name="connsiteY503" fmla="*/ 444 h 10000"/>
                              <a:gd name="connsiteX504" fmla="*/ 4364 w 10000"/>
                              <a:gd name="connsiteY504" fmla="*/ 440 h 10000"/>
                              <a:gd name="connsiteX505" fmla="*/ 4399 w 10000"/>
                              <a:gd name="connsiteY505" fmla="*/ 436 h 10000"/>
                              <a:gd name="connsiteX506" fmla="*/ 4399 w 10000"/>
                              <a:gd name="connsiteY506" fmla="*/ 436 h 10000"/>
                              <a:gd name="connsiteX507" fmla="*/ 4435 w 10000"/>
                              <a:gd name="connsiteY507" fmla="*/ 436 h 10000"/>
                              <a:gd name="connsiteX508" fmla="*/ 4513 w 10000"/>
                              <a:gd name="connsiteY508" fmla="*/ 436 h 10000"/>
                              <a:gd name="connsiteX509" fmla="*/ 4513 w 10000"/>
                              <a:gd name="connsiteY509" fmla="*/ 428 h 10000"/>
                              <a:gd name="connsiteX510" fmla="*/ 4513 w 10000"/>
                              <a:gd name="connsiteY510" fmla="*/ 425 h 10000"/>
                              <a:gd name="connsiteX511" fmla="*/ 4513 w 10000"/>
                              <a:gd name="connsiteY511" fmla="*/ 425 h 10000"/>
                              <a:gd name="connsiteX512" fmla="*/ 4558 w 10000"/>
                              <a:gd name="connsiteY512" fmla="*/ 425 h 10000"/>
                              <a:gd name="connsiteX513" fmla="*/ 4592 w 10000"/>
                              <a:gd name="connsiteY513" fmla="*/ 425 h 10000"/>
                              <a:gd name="connsiteX514" fmla="*/ 4592 w 10000"/>
                              <a:gd name="connsiteY514" fmla="*/ 425 h 10000"/>
                              <a:gd name="connsiteX515" fmla="*/ 4628 w 10000"/>
                              <a:gd name="connsiteY515" fmla="*/ 421 h 10000"/>
                              <a:gd name="connsiteX516" fmla="*/ 4628 w 10000"/>
                              <a:gd name="connsiteY516" fmla="*/ 417 h 10000"/>
                              <a:gd name="connsiteX517" fmla="*/ 4628 w 10000"/>
                              <a:gd name="connsiteY517" fmla="*/ 409 h 10000"/>
                              <a:gd name="connsiteX518" fmla="*/ 4592 w 10000"/>
                              <a:gd name="connsiteY518" fmla="*/ 406 h 10000"/>
                              <a:gd name="connsiteX519" fmla="*/ 4592 w 10000"/>
                              <a:gd name="connsiteY519" fmla="*/ 406 h 10000"/>
                              <a:gd name="connsiteX520" fmla="*/ 4706 w 10000"/>
                              <a:gd name="connsiteY520" fmla="*/ 406 h 10000"/>
                              <a:gd name="connsiteX521" fmla="*/ 4706 w 10000"/>
                              <a:gd name="connsiteY521" fmla="*/ 406 h 10000"/>
                              <a:gd name="connsiteX522" fmla="*/ 4706 w 10000"/>
                              <a:gd name="connsiteY522" fmla="*/ 398 h 10000"/>
                              <a:gd name="connsiteX523" fmla="*/ 4706 w 10000"/>
                              <a:gd name="connsiteY523" fmla="*/ 395 h 10000"/>
                              <a:gd name="connsiteX524" fmla="*/ 4628 w 10000"/>
                              <a:gd name="connsiteY524" fmla="*/ 383 h 10000"/>
                              <a:gd name="connsiteX525" fmla="*/ 4628 w 10000"/>
                              <a:gd name="connsiteY525" fmla="*/ 383 h 10000"/>
                              <a:gd name="connsiteX526" fmla="*/ 4671 w 10000"/>
                              <a:gd name="connsiteY526" fmla="*/ 380 h 10000"/>
                              <a:gd name="connsiteX527" fmla="*/ 4671 w 10000"/>
                              <a:gd name="connsiteY527" fmla="*/ 372 h 10000"/>
                              <a:gd name="connsiteX528" fmla="*/ 4628 w 10000"/>
                              <a:gd name="connsiteY528" fmla="*/ 364 h 10000"/>
                              <a:gd name="connsiteX529" fmla="*/ 4592 w 10000"/>
                              <a:gd name="connsiteY529" fmla="*/ 361 h 10000"/>
                              <a:gd name="connsiteX530" fmla="*/ 4592 w 10000"/>
                              <a:gd name="connsiteY530" fmla="*/ 361 h 10000"/>
                              <a:gd name="connsiteX531" fmla="*/ 4592 w 10000"/>
                              <a:gd name="connsiteY531" fmla="*/ 353 h 10000"/>
                              <a:gd name="connsiteX532" fmla="*/ 4558 w 10000"/>
                              <a:gd name="connsiteY532" fmla="*/ 350 h 10000"/>
                              <a:gd name="connsiteX533" fmla="*/ 4513 w 10000"/>
                              <a:gd name="connsiteY533" fmla="*/ 346 h 10000"/>
                              <a:gd name="connsiteX534" fmla="*/ 4435 w 10000"/>
                              <a:gd name="connsiteY534" fmla="*/ 346 h 10000"/>
                              <a:gd name="connsiteX535" fmla="*/ 4435 w 10000"/>
                              <a:gd name="connsiteY535" fmla="*/ 346 h 10000"/>
                              <a:gd name="connsiteX536" fmla="*/ 4399 w 10000"/>
                              <a:gd name="connsiteY536" fmla="*/ 342 h 10000"/>
                              <a:gd name="connsiteX537" fmla="*/ 4399 w 10000"/>
                              <a:gd name="connsiteY537" fmla="*/ 334 h 10000"/>
                              <a:gd name="connsiteX538" fmla="*/ 4399 w 10000"/>
                              <a:gd name="connsiteY538" fmla="*/ 334 h 10000"/>
                              <a:gd name="connsiteX539" fmla="*/ 4286 w 10000"/>
                              <a:gd name="connsiteY539" fmla="*/ 334 h 10000"/>
                              <a:gd name="connsiteX540" fmla="*/ 4242 w 10000"/>
                              <a:gd name="connsiteY540" fmla="*/ 339 h 10000"/>
                              <a:gd name="connsiteX541" fmla="*/ 4242 w 10000"/>
                              <a:gd name="connsiteY541" fmla="*/ 339 h 10000"/>
                              <a:gd name="connsiteX542" fmla="*/ 4172 w 10000"/>
                              <a:gd name="connsiteY542" fmla="*/ 334 h 10000"/>
                              <a:gd name="connsiteX543" fmla="*/ 4093 w 10000"/>
                              <a:gd name="connsiteY543" fmla="*/ 331 h 10000"/>
                              <a:gd name="connsiteX544" fmla="*/ 4049 w 10000"/>
                              <a:gd name="connsiteY544" fmla="*/ 334 h 10000"/>
                              <a:gd name="connsiteX545" fmla="*/ 4015 w 10000"/>
                              <a:gd name="connsiteY545" fmla="*/ 339 h 10000"/>
                              <a:gd name="connsiteX546" fmla="*/ 4015 w 10000"/>
                              <a:gd name="connsiteY546" fmla="*/ 339 h 10000"/>
                              <a:gd name="connsiteX547" fmla="*/ 3935 w 10000"/>
                              <a:gd name="connsiteY547" fmla="*/ 339 h 10000"/>
                              <a:gd name="connsiteX548" fmla="*/ 3901 w 10000"/>
                              <a:gd name="connsiteY548" fmla="*/ 339 h 10000"/>
                              <a:gd name="connsiteX549" fmla="*/ 3855 w 10000"/>
                              <a:gd name="connsiteY549" fmla="*/ 339 h 10000"/>
                              <a:gd name="connsiteX550" fmla="*/ 3855 w 10000"/>
                              <a:gd name="connsiteY550" fmla="*/ 346 h 10000"/>
                              <a:gd name="connsiteX551" fmla="*/ 3855 w 10000"/>
                              <a:gd name="connsiteY551" fmla="*/ 346 h 10000"/>
                              <a:gd name="connsiteX552" fmla="*/ 3743 w 10000"/>
                              <a:gd name="connsiteY552" fmla="*/ 350 h 10000"/>
                              <a:gd name="connsiteX553" fmla="*/ 3743 w 10000"/>
                              <a:gd name="connsiteY553" fmla="*/ 350 h 10000"/>
                              <a:gd name="connsiteX554" fmla="*/ 3743 w 10000"/>
                              <a:gd name="connsiteY554" fmla="*/ 361 h 10000"/>
                              <a:gd name="connsiteX555" fmla="*/ 3743 w 10000"/>
                              <a:gd name="connsiteY555" fmla="*/ 372 h 10000"/>
                              <a:gd name="connsiteX556" fmla="*/ 3743 w 10000"/>
                              <a:gd name="connsiteY556" fmla="*/ 372 h 10000"/>
                              <a:gd name="connsiteX557" fmla="*/ 3707 w 10000"/>
                              <a:gd name="connsiteY557" fmla="*/ 380 h 10000"/>
                              <a:gd name="connsiteX558" fmla="*/ 3707 w 10000"/>
                              <a:gd name="connsiteY558" fmla="*/ 387 h 10000"/>
                              <a:gd name="connsiteX559" fmla="*/ 3743 w 10000"/>
                              <a:gd name="connsiteY559" fmla="*/ 391 h 10000"/>
                              <a:gd name="connsiteX560" fmla="*/ 3743 w 10000"/>
                              <a:gd name="connsiteY560" fmla="*/ 391 h 10000"/>
                              <a:gd name="connsiteX561" fmla="*/ 3707 w 10000"/>
                              <a:gd name="connsiteY561" fmla="*/ 398 h 10000"/>
                              <a:gd name="connsiteX562" fmla="*/ 3743 w 10000"/>
                              <a:gd name="connsiteY562" fmla="*/ 403 h 10000"/>
                              <a:gd name="connsiteX563" fmla="*/ 3821 w 10000"/>
                              <a:gd name="connsiteY563" fmla="*/ 414 h 10000"/>
                              <a:gd name="connsiteX564" fmla="*/ 3821 w 10000"/>
                              <a:gd name="connsiteY564" fmla="*/ 414 h 10000"/>
                              <a:gd name="connsiteX565" fmla="*/ 3786 w 10000"/>
                              <a:gd name="connsiteY565" fmla="*/ 417 h 10000"/>
                              <a:gd name="connsiteX566" fmla="*/ 3821 w 10000"/>
                              <a:gd name="connsiteY566" fmla="*/ 421 h 10000"/>
                              <a:gd name="connsiteX567" fmla="*/ 3901 w 10000"/>
                              <a:gd name="connsiteY567" fmla="*/ 425 h 10000"/>
                              <a:gd name="connsiteX568" fmla="*/ 3901 w 10000"/>
                              <a:gd name="connsiteY568" fmla="*/ 425 h 10000"/>
                              <a:gd name="connsiteX569" fmla="*/ 3901 w 10000"/>
                              <a:gd name="connsiteY569" fmla="*/ 433 h 10000"/>
                              <a:gd name="connsiteX570" fmla="*/ 3901 w 10000"/>
                              <a:gd name="connsiteY570" fmla="*/ 433 h 10000"/>
                              <a:gd name="connsiteX571" fmla="*/ 3935 w 10000"/>
                              <a:gd name="connsiteY571" fmla="*/ 436 h 10000"/>
                              <a:gd name="connsiteX572" fmla="*/ 4015 w 10000"/>
                              <a:gd name="connsiteY572" fmla="*/ 436 h 10000"/>
                              <a:gd name="connsiteX573" fmla="*/ 4015 w 10000"/>
                              <a:gd name="connsiteY573" fmla="*/ 436 h 10000"/>
                              <a:gd name="connsiteX574" fmla="*/ 4049 w 10000"/>
                              <a:gd name="connsiteY574" fmla="*/ 440 h 10000"/>
                              <a:gd name="connsiteX575" fmla="*/ 4128 w 10000"/>
                              <a:gd name="connsiteY575" fmla="*/ 444 h 10000"/>
                              <a:gd name="connsiteX576" fmla="*/ 4172 w 10000"/>
                              <a:gd name="connsiteY576" fmla="*/ 440 h 10000"/>
                              <a:gd name="connsiteX577" fmla="*/ 4172 w 10000"/>
                              <a:gd name="connsiteY577" fmla="*/ 440 h 10000"/>
                              <a:gd name="connsiteX578" fmla="*/ 4128 w 10000"/>
                              <a:gd name="connsiteY578" fmla="*/ 470 h 10000"/>
                              <a:gd name="connsiteX579" fmla="*/ 4172 w 10000"/>
                              <a:gd name="connsiteY579" fmla="*/ 500 h 10000"/>
                              <a:gd name="connsiteX580" fmla="*/ 4206 w 10000"/>
                              <a:gd name="connsiteY580" fmla="*/ 560 h 10000"/>
                              <a:gd name="connsiteX581" fmla="*/ 4206 w 10000"/>
                              <a:gd name="connsiteY581" fmla="*/ 560 h 10000"/>
                              <a:gd name="connsiteX582" fmla="*/ 4093 w 10000"/>
                              <a:gd name="connsiteY582" fmla="*/ 553 h 10000"/>
                              <a:gd name="connsiteX583" fmla="*/ 3978 w 10000"/>
                              <a:gd name="connsiteY583" fmla="*/ 542 h 10000"/>
                              <a:gd name="connsiteX584" fmla="*/ 3978 w 10000"/>
                              <a:gd name="connsiteY584" fmla="*/ 542 h 10000"/>
                              <a:gd name="connsiteX585" fmla="*/ 3629 w 10000"/>
                              <a:gd name="connsiteY585" fmla="*/ 500 h 10000"/>
                              <a:gd name="connsiteX586" fmla="*/ 3243 w 10000"/>
                              <a:gd name="connsiteY586" fmla="*/ 459 h 10000"/>
                              <a:gd name="connsiteX587" fmla="*/ 2507 w 10000"/>
                              <a:gd name="connsiteY587" fmla="*/ 369 h 10000"/>
                              <a:gd name="connsiteX588" fmla="*/ 2507 w 10000"/>
                              <a:gd name="connsiteY588" fmla="*/ 369 h 10000"/>
                              <a:gd name="connsiteX589" fmla="*/ 2585 w 10000"/>
                              <a:gd name="connsiteY589" fmla="*/ 369 h 10000"/>
                              <a:gd name="connsiteX590" fmla="*/ 2585 w 10000"/>
                              <a:gd name="connsiteY590" fmla="*/ 364 h 10000"/>
                              <a:gd name="connsiteX591" fmla="*/ 2585 w 10000"/>
                              <a:gd name="connsiteY591" fmla="*/ 353 h 10000"/>
                              <a:gd name="connsiteX592" fmla="*/ 2585 w 10000"/>
                              <a:gd name="connsiteY592" fmla="*/ 353 h 10000"/>
                              <a:gd name="connsiteX593" fmla="*/ 2665 w 10000"/>
                              <a:gd name="connsiteY593" fmla="*/ 353 h 10000"/>
                              <a:gd name="connsiteX594" fmla="*/ 2743 w 10000"/>
                              <a:gd name="connsiteY594" fmla="*/ 353 h 10000"/>
                              <a:gd name="connsiteX595" fmla="*/ 2743 w 10000"/>
                              <a:gd name="connsiteY595" fmla="*/ 353 h 10000"/>
                              <a:gd name="connsiteX596" fmla="*/ 2778 w 10000"/>
                              <a:gd name="connsiteY596" fmla="*/ 350 h 10000"/>
                              <a:gd name="connsiteX597" fmla="*/ 2778 w 10000"/>
                              <a:gd name="connsiteY597" fmla="*/ 342 h 10000"/>
                              <a:gd name="connsiteX598" fmla="*/ 2743 w 10000"/>
                              <a:gd name="connsiteY598" fmla="*/ 331 h 10000"/>
                              <a:gd name="connsiteX599" fmla="*/ 2743 w 10000"/>
                              <a:gd name="connsiteY599" fmla="*/ 331 h 10000"/>
                              <a:gd name="connsiteX600" fmla="*/ 2778 w 10000"/>
                              <a:gd name="connsiteY600" fmla="*/ 331 h 10000"/>
                              <a:gd name="connsiteX601" fmla="*/ 2858 w 10000"/>
                              <a:gd name="connsiteY601" fmla="*/ 327 h 10000"/>
                              <a:gd name="connsiteX602" fmla="*/ 2858 w 10000"/>
                              <a:gd name="connsiteY602" fmla="*/ 327 h 10000"/>
                              <a:gd name="connsiteX603" fmla="*/ 2858 w 10000"/>
                              <a:gd name="connsiteY603" fmla="*/ 320 h 10000"/>
                              <a:gd name="connsiteX604" fmla="*/ 2813 w 10000"/>
                              <a:gd name="connsiteY604" fmla="*/ 308 h 10000"/>
                              <a:gd name="connsiteX605" fmla="*/ 2813 w 10000"/>
                              <a:gd name="connsiteY605" fmla="*/ 308 h 10000"/>
                              <a:gd name="connsiteX606" fmla="*/ 2892 w 10000"/>
                              <a:gd name="connsiteY606" fmla="*/ 308 h 10000"/>
                              <a:gd name="connsiteX607" fmla="*/ 2936 w 10000"/>
                              <a:gd name="connsiteY607" fmla="*/ 305 h 10000"/>
                              <a:gd name="connsiteX608" fmla="*/ 2936 w 10000"/>
                              <a:gd name="connsiteY608" fmla="*/ 305 h 10000"/>
                              <a:gd name="connsiteX609" fmla="*/ 2936 w 10000"/>
                              <a:gd name="connsiteY609" fmla="*/ 301 h 10000"/>
                              <a:gd name="connsiteX610" fmla="*/ 2936 w 10000"/>
                              <a:gd name="connsiteY610" fmla="*/ 297 h 10000"/>
                              <a:gd name="connsiteX611" fmla="*/ 2971 w 10000"/>
                              <a:gd name="connsiteY611" fmla="*/ 297 h 10000"/>
                              <a:gd name="connsiteX612" fmla="*/ 2971 w 10000"/>
                              <a:gd name="connsiteY612" fmla="*/ 297 h 10000"/>
                              <a:gd name="connsiteX613" fmla="*/ 2892 w 10000"/>
                              <a:gd name="connsiteY613" fmla="*/ 289 h 10000"/>
                              <a:gd name="connsiteX614" fmla="*/ 2858 w 10000"/>
                              <a:gd name="connsiteY614" fmla="*/ 286 h 10000"/>
                              <a:gd name="connsiteX615" fmla="*/ 2858 w 10000"/>
                              <a:gd name="connsiteY615" fmla="*/ 286 h 10000"/>
                              <a:gd name="connsiteX616" fmla="*/ 2936 w 10000"/>
                              <a:gd name="connsiteY616" fmla="*/ 278 h 10000"/>
                              <a:gd name="connsiteX617" fmla="*/ 3006 w 10000"/>
                              <a:gd name="connsiteY617" fmla="*/ 270 h 10000"/>
                              <a:gd name="connsiteX618" fmla="*/ 3006 w 10000"/>
                              <a:gd name="connsiteY618" fmla="*/ 270 h 10000"/>
                              <a:gd name="connsiteX619" fmla="*/ 2936 w 10000"/>
                              <a:gd name="connsiteY619" fmla="*/ 263 h 10000"/>
                              <a:gd name="connsiteX620" fmla="*/ 2858 w 10000"/>
                              <a:gd name="connsiteY620" fmla="*/ 259 h 10000"/>
                              <a:gd name="connsiteX621" fmla="*/ 2858 w 10000"/>
                              <a:gd name="connsiteY621" fmla="*/ 259 h 10000"/>
                              <a:gd name="connsiteX622" fmla="*/ 2858 w 10000"/>
                              <a:gd name="connsiteY622" fmla="*/ 256 h 10000"/>
                              <a:gd name="connsiteX623" fmla="*/ 2892 w 10000"/>
                              <a:gd name="connsiteY623" fmla="*/ 252 h 10000"/>
                              <a:gd name="connsiteX624" fmla="*/ 2971 w 10000"/>
                              <a:gd name="connsiteY624" fmla="*/ 248 h 10000"/>
                              <a:gd name="connsiteX625" fmla="*/ 2971 w 10000"/>
                              <a:gd name="connsiteY625" fmla="*/ 248 h 10000"/>
                              <a:gd name="connsiteX626" fmla="*/ 2971 w 10000"/>
                              <a:gd name="connsiteY626" fmla="*/ 241 h 10000"/>
                              <a:gd name="connsiteX627" fmla="*/ 2936 w 10000"/>
                              <a:gd name="connsiteY627" fmla="*/ 233 h 10000"/>
                              <a:gd name="connsiteX628" fmla="*/ 2892 w 10000"/>
                              <a:gd name="connsiteY628" fmla="*/ 233 h 10000"/>
                              <a:gd name="connsiteX629" fmla="*/ 2813 w 10000"/>
                              <a:gd name="connsiteY629" fmla="*/ 229 h 10000"/>
                              <a:gd name="connsiteX630" fmla="*/ 2813 w 10000"/>
                              <a:gd name="connsiteY630" fmla="*/ 229 h 10000"/>
                              <a:gd name="connsiteX631" fmla="*/ 2813 w 10000"/>
                              <a:gd name="connsiteY631" fmla="*/ 225 h 10000"/>
                              <a:gd name="connsiteX632" fmla="*/ 2813 w 10000"/>
                              <a:gd name="connsiteY632" fmla="*/ 222 h 10000"/>
                              <a:gd name="connsiteX633" fmla="*/ 2858 w 10000"/>
                              <a:gd name="connsiteY633" fmla="*/ 218 h 10000"/>
                              <a:gd name="connsiteX634" fmla="*/ 2858 w 10000"/>
                              <a:gd name="connsiteY634" fmla="*/ 214 h 10000"/>
                              <a:gd name="connsiteX635" fmla="*/ 2858 w 10000"/>
                              <a:gd name="connsiteY635" fmla="*/ 214 h 10000"/>
                              <a:gd name="connsiteX636" fmla="*/ 2858 w 10000"/>
                              <a:gd name="connsiteY636" fmla="*/ 206 h 10000"/>
                              <a:gd name="connsiteX637" fmla="*/ 2813 w 10000"/>
                              <a:gd name="connsiteY637" fmla="*/ 200 h 10000"/>
                              <a:gd name="connsiteX638" fmla="*/ 2813 w 10000"/>
                              <a:gd name="connsiteY638" fmla="*/ 200 h 10000"/>
                              <a:gd name="connsiteX639" fmla="*/ 2699 w 10000"/>
                              <a:gd name="connsiteY639" fmla="*/ 203 h 10000"/>
                              <a:gd name="connsiteX640" fmla="*/ 2665 w 10000"/>
                              <a:gd name="connsiteY640" fmla="*/ 203 h 10000"/>
                              <a:gd name="connsiteX641" fmla="*/ 2620 w 10000"/>
                              <a:gd name="connsiteY641" fmla="*/ 200 h 10000"/>
                              <a:gd name="connsiteX642" fmla="*/ 2620 w 10000"/>
                              <a:gd name="connsiteY642" fmla="*/ 200 h 10000"/>
                              <a:gd name="connsiteX643" fmla="*/ 2699 w 10000"/>
                              <a:gd name="connsiteY643" fmla="*/ 192 h 10000"/>
                              <a:gd name="connsiteX644" fmla="*/ 2699 w 10000"/>
                              <a:gd name="connsiteY644" fmla="*/ 192 h 10000"/>
                              <a:gd name="connsiteX645" fmla="*/ 2699 w 10000"/>
                              <a:gd name="connsiteY645" fmla="*/ 181 h 10000"/>
                              <a:gd name="connsiteX646" fmla="*/ 2665 w 10000"/>
                              <a:gd name="connsiteY646" fmla="*/ 177 h 10000"/>
                              <a:gd name="connsiteX647" fmla="*/ 2665 w 10000"/>
                              <a:gd name="connsiteY647" fmla="*/ 177 h 10000"/>
                              <a:gd name="connsiteX648" fmla="*/ 2542 w 10000"/>
                              <a:gd name="connsiteY648" fmla="*/ 177 h 10000"/>
                              <a:gd name="connsiteX649" fmla="*/ 2472 w 10000"/>
                              <a:gd name="connsiteY649" fmla="*/ 181 h 10000"/>
                              <a:gd name="connsiteX650" fmla="*/ 2472 w 10000"/>
                              <a:gd name="connsiteY650" fmla="*/ 181 h 10000"/>
                              <a:gd name="connsiteX651" fmla="*/ 2427 w 10000"/>
                              <a:gd name="connsiteY651" fmla="*/ 181 h 10000"/>
                              <a:gd name="connsiteX652" fmla="*/ 2427 w 10000"/>
                              <a:gd name="connsiteY652" fmla="*/ 177 h 10000"/>
                              <a:gd name="connsiteX653" fmla="*/ 2472 w 10000"/>
                              <a:gd name="connsiteY653" fmla="*/ 173 h 10000"/>
                              <a:gd name="connsiteX654" fmla="*/ 2472 w 10000"/>
                              <a:gd name="connsiteY654" fmla="*/ 173 h 10000"/>
                              <a:gd name="connsiteX655" fmla="*/ 2427 w 10000"/>
                              <a:gd name="connsiteY655" fmla="*/ 166 h 10000"/>
                              <a:gd name="connsiteX656" fmla="*/ 2427 w 10000"/>
                              <a:gd name="connsiteY656" fmla="*/ 161 h 10000"/>
                              <a:gd name="connsiteX657" fmla="*/ 2427 w 10000"/>
                              <a:gd name="connsiteY657" fmla="*/ 161 h 10000"/>
                              <a:gd name="connsiteX658" fmla="*/ 2393 w 10000"/>
                              <a:gd name="connsiteY658" fmla="*/ 158 h 10000"/>
                              <a:gd name="connsiteX659" fmla="*/ 2393 w 10000"/>
                              <a:gd name="connsiteY659" fmla="*/ 154 h 10000"/>
                              <a:gd name="connsiteX660" fmla="*/ 2393 w 10000"/>
                              <a:gd name="connsiteY660" fmla="*/ 154 h 10000"/>
                              <a:gd name="connsiteX661" fmla="*/ 2314 w 10000"/>
                              <a:gd name="connsiteY661" fmla="*/ 158 h 10000"/>
                              <a:gd name="connsiteX662" fmla="*/ 2279 w 10000"/>
                              <a:gd name="connsiteY662" fmla="*/ 161 h 10000"/>
                              <a:gd name="connsiteX663" fmla="*/ 2199 w 10000"/>
                              <a:gd name="connsiteY663" fmla="*/ 161 h 10000"/>
                              <a:gd name="connsiteX664" fmla="*/ 2156 w 10000"/>
                              <a:gd name="connsiteY664" fmla="*/ 166 h 10000"/>
                              <a:gd name="connsiteX665" fmla="*/ 2156 w 10000"/>
                              <a:gd name="connsiteY665" fmla="*/ 166 h 10000"/>
                              <a:gd name="connsiteX666" fmla="*/ 2156 w 10000"/>
                              <a:gd name="connsiteY666" fmla="*/ 154 h 10000"/>
                              <a:gd name="connsiteX667" fmla="*/ 2122 w 10000"/>
                              <a:gd name="connsiteY667" fmla="*/ 147 h 10000"/>
                              <a:gd name="connsiteX668" fmla="*/ 2122 w 10000"/>
                              <a:gd name="connsiteY668" fmla="*/ 147 h 10000"/>
                              <a:gd name="connsiteX669" fmla="*/ 2041 w 10000"/>
                              <a:gd name="connsiteY669" fmla="*/ 142 h 10000"/>
                              <a:gd name="connsiteX670" fmla="*/ 1963 w 10000"/>
                              <a:gd name="connsiteY670" fmla="*/ 147 h 10000"/>
                              <a:gd name="connsiteX671" fmla="*/ 1963 w 10000"/>
                              <a:gd name="connsiteY671" fmla="*/ 147 h 10000"/>
                              <a:gd name="connsiteX672" fmla="*/ 1928 w 10000"/>
                              <a:gd name="connsiteY672" fmla="*/ 154 h 10000"/>
                              <a:gd name="connsiteX673" fmla="*/ 1928 w 10000"/>
                              <a:gd name="connsiteY673" fmla="*/ 161 h 10000"/>
                              <a:gd name="connsiteX674" fmla="*/ 1893 w 10000"/>
                              <a:gd name="connsiteY674" fmla="*/ 161 h 10000"/>
                              <a:gd name="connsiteX675" fmla="*/ 1893 w 10000"/>
                              <a:gd name="connsiteY675" fmla="*/ 161 h 10000"/>
                              <a:gd name="connsiteX676" fmla="*/ 1849 w 10000"/>
                              <a:gd name="connsiteY676" fmla="*/ 154 h 10000"/>
                              <a:gd name="connsiteX677" fmla="*/ 1814 w 10000"/>
                              <a:gd name="connsiteY677" fmla="*/ 147 h 10000"/>
                              <a:gd name="connsiteX678" fmla="*/ 1814 w 10000"/>
                              <a:gd name="connsiteY678" fmla="*/ 147 h 10000"/>
                              <a:gd name="connsiteX679" fmla="*/ 1736 w 10000"/>
                              <a:gd name="connsiteY679" fmla="*/ 150 h 10000"/>
                              <a:gd name="connsiteX680" fmla="*/ 1657 w 10000"/>
                              <a:gd name="connsiteY680" fmla="*/ 154 h 10000"/>
                              <a:gd name="connsiteX681" fmla="*/ 1657 w 10000"/>
                              <a:gd name="connsiteY681" fmla="*/ 158 h 10000"/>
                              <a:gd name="connsiteX682" fmla="*/ 1657 w 10000"/>
                              <a:gd name="connsiteY682" fmla="*/ 166 h 10000"/>
                              <a:gd name="connsiteX683" fmla="*/ 1657 w 10000"/>
                              <a:gd name="connsiteY683" fmla="*/ 166 h 10000"/>
                              <a:gd name="connsiteX684" fmla="*/ 1622 w 10000"/>
                              <a:gd name="connsiteY684" fmla="*/ 166 h 10000"/>
                              <a:gd name="connsiteX685" fmla="*/ 1576 w 10000"/>
                              <a:gd name="connsiteY685" fmla="*/ 169 h 10000"/>
                              <a:gd name="connsiteX686" fmla="*/ 1576 w 10000"/>
                              <a:gd name="connsiteY686" fmla="*/ 169 h 10000"/>
                              <a:gd name="connsiteX687" fmla="*/ 1576 w 10000"/>
                              <a:gd name="connsiteY687" fmla="*/ 161 h 10000"/>
                              <a:gd name="connsiteX688" fmla="*/ 1542 w 10000"/>
                              <a:gd name="connsiteY688" fmla="*/ 154 h 10000"/>
                              <a:gd name="connsiteX689" fmla="*/ 1542 w 10000"/>
                              <a:gd name="connsiteY689" fmla="*/ 154 h 10000"/>
                              <a:gd name="connsiteX690" fmla="*/ 1465 w 10000"/>
                              <a:gd name="connsiteY690" fmla="*/ 158 h 10000"/>
                              <a:gd name="connsiteX691" fmla="*/ 1384 w 10000"/>
                              <a:gd name="connsiteY691" fmla="*/ 161 h 10000"/>
                              <a:gd name="connsiteX692" fmla="*/ 1384 w 10000"/>
                              <a:gd name="connsiteY692" fmla="*/ 169 h 10000"/>
                              <a:gd name="connsiteX693" fmla="*/ 1428 w 10000"/>
                              <a:gd name="connsiteY693" fmla="*/ 177 h 10000"/>
                              <a:gd name="connsiteX694" fmla="*/ 1428 w 10000"/>
                              <a:gd name="connsiteY694" fmla="*/ 177 h 10000"/>
                              <a:gd name="connsiteX695" fmla="*/ 1384 w 10000"/>
                              <a:gd name="connsiteY695" fmla="*/ 177 h 10000"/>
                              <a:gd name="connsiteX696" fmla="*/ 1384 w 10000"/>
                              <a:gd name="connsiteY696" fmla="*/ 177 h 10000"/>
                              <a:gd name="connsiteX697" fmla="*/ 1350 w 10000"/>
                              <a:gd name="connsiteY697" fmla="*/ 173 h 10000"/>
                              <a:gd name="connsiteX698" fmla="*/ 1350 w 10000"/>
                              <a:gd name="connsiteY698" fmla="*/ 173 h 10000"/>
                              <a:gd name="connsiteX699" fmla="*/ 1236 w 10000"/>
                              <a:gd name="connsiteY699" fmla="*/ 173 h 10000"/>
                              <a:gd name="connsiteX700" fmla="*/ 1156 w 10000"/>
                              <a:gd name="connsiteY700" fmla="*/ 177 h 10000"/>
                              <a:gd name="connsiteX701" fmla="*/ 1156 w 10000"/>
                              <a:gd name="connsiteY701" fmla="*/ 177 h 10000"/>
                              <a:gd name="connsiteX702" fmla="*/ 1156 w 10000"/>
                              <a:gd name="connsiteY702" fmla="*/ 184 h 10000"/>
                              <a:gd name="connsiteX703" fmla="*/ 1156 w 10000"/>
                              <a:gd name="connsiteY703" fmla="*/ 184 h 10000"/>
                              <a:gd name="connsiteX704" fmla="*/ 1079 w 10000"/>
                              <a:gd name="connsiteY704" fmla="*/ 188 h 10000"/>
                              <a:gd name="connsiteX705" fmla="*/ 964 w 10000"/>
                              <a:gd name="connsiteY705" fmla="*/ 188 h 10000"/>
                              <a:gd name="connsiteX706" fmla="*/ 964 w 10000"/>
                              <a:gd name="connsiteY706" fmla="*/ 188 h 10000"/>
                              <a:gd name="connsiteX707" fmla="*/ 964 w 10000"/>
                              <a:gd name="connsiteY707" fmla="*/ 195 h 10000"/>
                              <a:gd name="connsiteX708" fmla="*/ 998 w 10000"/>
                              <a:gd name="connsiteY708" fmla="*/ 200 h 10000"/>
                              <a:gd name="connsiteX709" fmla="*/ 1079 w 10000"/>
                              <a:gd name="connsiteY709" fmla="*/ 211 h 10000"/>
                              <a:gd name="connsiteX710" fmla="*/ 1079 w 10000"/>
                              <a:gd name="connsiteY710" fmla="*/ 211 h 10000"/>
                              <a:gd name="connsiteX711" fmla="*/ 964 w 10000"/>
                              <a:gd name="connsiteY711" fmla="*/ 211 h 10000"/>
                              <a:gd name="connsiteX712" fmla="*/ 920 w 10000"/>
                              <a:gd name="connsiteY712" fmla="*/ 211 h 10000"/>
                              <a:gd name="connsiteX713" fmla="*/ 885 w 10000"/>
                              <a:gd name="connsiteY713" fmla="*/ 214 h 10000"/>
                              <a:gd name="connsiteX714" fmla="*/ 885 w 10000"/>
                              <a:gd name="connsiteY714" fmla="*/ 214 h 10000"/>
                              <a:gd name="connsiteX715" fmla="*/ 885 w 10000"/>
                              <a:gd name="connsiteY715" fmla="*/ 218 h 10000"/>
                              <a:gd name="connsiteX716" fmla="*/ 885 w 10000"/>
                              <a:gd name="connsiteY716" fmla="*/ 225 h 10000"/>
                              <a:gd name="connsiteX717" fmla="*/ 885 w 10000"/>
                              <a:gd name="connsiteY717" fmla="*/ 225 h 10000"/>
                              <a:gd name="connsiteX718" fmla="*/ 850 w 10000"/>
                              <a:gd name="connsiteY718" fmla="*/ 229 h 10000"/>
                              <a:gd name="connsiteX719" fmla="*/ 850 w 10000"/>
                              <a:gd name="connsiteY719" fmla="*/ 233 h 10000"/>
                              <a:gd name="connsiteX720" fmla="*/ 850 w 10000"/>
                              <a:gd name="connsiteY720" fmla="*/ 233 h 10000"/>
                              <a:gd name="connsiteX721" fmla="*/ 850 w 10000"/>
                              <a:gd name="connsiteY721" fmla="*/ 237 h 10000"/>
                              <a:gd name="connsiteX722" fmla="*/ 850 w 10000"/>
                              <a:gd name="connsiteY722" fmla="*/ 241 h 10000"/>
                              <a:gd name="connsiteX723" fmla="*/ 920 w 10000"/>
                              <a:gd name="connsiteY723" fmla="*/ 244 h 10000"/>
                              <a:gd name="connsiteX724" fmla="*/ 920 w 10000"/>
                              <a:gd name="connsiteY724" fmla="*/ 244 h 10000"/>
                              <a:gd name="connsiteX725" fmla="*/ 885 w 10000"/>
                              <a:gd name="connsiteY725" fmla="*/ 244 h 10000"/>
                              <a:gd name="connsiteX726" fmla="*/ 850 w 10000"/>
                              <a:gd name="connsiteY726" fmla="*/ 244 h 10000"/>
                              <a:gd name="connsiteX727" fmla="*/ 850 w 10000"/>
                              <a:gd name="connsiteY727" fmla="*/ 244 h 10000"/>
                              <a:gd name="connsiteX728" fmla="*/ 807 w 10000"/>
                              <a:gd name="connsiteY728" fmla="*/ 248 h 10000"/>
                              <a:gd name="connsiteX729" fmla="*/ 807 w 10000"/>
                              <a:gd name="connsiteY729" fmla="*/ 248 h 10000"/>
                              <a:gd name="connsiteX730" fmla="*/ 771 w 10000"/>
                              <a:gd name="connsiteY730" fmla="*/ 252 h 10000"/>
                              <a:gd name="connsiteX731" fmla="*/ 807 w 10000"/>
                              <a:gd name="connsiteY731" fmla="*/ 259 h 10000"/>
                              <a:gd name="connsiteX732" fmla="*/ 850 w 10000"/>
                              <a:gd name="connsiteY732" fmla="*/ 263 h 10000"/>
                              <a:gd name="connsiteX733" fmla="*/ 920 w 10000"/>
                              <a:gd name="connsiteY733" fmla="*/ 263 h 10000"/>
                              <a:gd name="connsiteX734" fmla="*/ 920 w 10000"/>
                              <a:gd name="connsiteY734" fmla="*/ 263 h 10000"/>
                              <a:gd name="connsiteX735" fmla="*/ 920 w 10000"/>
                              <a:gd name="connsiteY735" fmla="*/ 267 h 10000"/>
                              <a:gd name="connsiteX736" fmla="*/ 885 w 10000"/>
                              <a:gd name="connsiteY736" fmla="*/ 267 h 10000"/>
                              <a:gd name="connsiteX737" fmla="*/ 850 w 10000"/>
                              <a:gd name="connsiteY737" fmla="*/ 270 h 10000"/>
                              <a:gd name="connsiteX738" fmla="*/ 850 w 10000"/>
                              <a:gd name="connsiteY738" fmla="*/ 270 h 10000"/>
                              <a:gd name="connsiteX739" fmla="*/ 807 w 10000"/>
                              <a:gd name="connsiteY739" fmla="*/ 278 h 10000"/>
                              <a:gd name="connsiteX740" fmla="*/ 807 w 10000"/>
                              <a:gd name="connsiteY740" fmla="*/ 286 h 10000"/>
                              <a:gd name="connsiteX741" fmla="*/ 807 w 10000"/>
                              <a:gd name="connsiteY741" fmla="*/ 286 h 10000"/>
                              <a:gd name="connsiteX742" fmla="*/ 885 w 10000"/>
                              <a:gd name="connsiteY742" fmla="*/ 289 h 10000"/>
                              <a:gd name="connsiteX743" fmla="*/ 964 w 10000"/>
                              <a:gd name="connsiteY743" fmla="*/ 289 h 10000"/>
                              <a:gd name="connsiteX744" fmla="*/ 964 w 10000"/>
                              <a:gd name="connsiteY744" fmla="*/ 289 h 10000"/>
                              <a:gd name="connsiteX745" fmla="*/ 885 w 10000"/>
                              <a:gd name="connsiteY745" fmla="*/ 297 h 10000"/>
                              <a:gd name="connsiteX746" fmla="*/ 885 w 10000"/>
                              <a:gd name="connsiteY746" fmla="*/ 305 h 10000"/>
                              <a:gd name="connsiteX747" fmla="*/ 920 w 10000"/>
                              <a:gd name="connsiteY747" fmla="*/ 312 h 10000"/>
                              <a:gd name="connsiteX748" fmla="*/ 1043 w 10000"/>
                              <a:gd name="connsiteY748" fmla="*/ 312 h 10000"/>
                              <a:gd name="connsiteX749" fmla="*/ 1043 w 10000"/>
                              <a:gd name="connsiteY749" fmla="*/ 312 h 10000"/>
                              <a:gd name="connsiteX750" fmla="*/ 1043 w 10000"/>
                              <a:gd name="connsiteY750" fmla="*/ 316 h 10000"/>
                              <a:gd name="connsiteX751" fmla="*/ 998 w 10000"/>
                              <a:gd name="connsiteY751" fmla="*/ 320 h 10000"/>
                              <a:gd name="connsiteX752" fmla="*/ 964 w 10000"/>
                              <a:gd name="connsiteY752" fmla="*/ 323 h 10000"/>
                              <a:gd name="connsiteX753" fmla="*/ 964 w 10000"/>
                              <a:gd name="connsiteY753" fmla="*/ 327 h 10000"/>
                              <a:gd name="connsiteX754" fmla="*/ 964 w 10000"/>
                              <a:gd name="connsiteY754" fmla="*/ 327 h 10000"/>
                              <a:gd name="connsiteX755" fmla="*/ 998 w 10000"/>
                              <a:gd name="connsiteY755" fmla="*/ 334 h 10000"/>
                              <a:gd name="connsiteX756" fmla="*/ 1043 w 10000"/>
                              <a:gd name="connsiteY756" fmla="*/ 339 h 10000"/>
                              <a:gd name="connsiteX757" fmla="*/ 1043 w 10000"/>
                              <a:gd name="connsiteY757" fmla="*/ 339 h 10000"/>
                              <a:gd name="connsiteX758" fmla="*/ 1113 w 10000"/>
                              <a:gd name="connsiteY758" fmla="*/ 339 h 10000"/>
                              <a:gd name="connsiteX759" fmla="*/ 1191 w 10000"/>
                              <a:gd name="connsiteY759" fmla="*/ 334 h 10000"/>
                              <a:gd name="connsiteX760" fmla="*/ 1191 w 10000"/>
                              <a:gd name="connsiteY760" fmla="*/ 334 h 10000"/>
                              <a:gd name="connsiteX761" fmla="*/ 1156 w 10000"/>
                              <a:gd name="connsiteY761" fmla="*/ 342 h 10000"/>
                              <a:gd name="connsiteX762" fmla="*/ 1113 w 10000"/>
                              <a:gd name="connsiteY762" fmla="*/ 346 h 10000"/>
                              <a:gd name="connsiteX763" fmla="*/ 1113 w 10000"/>
                              <a:gd name="connsiteY763" fmla="*/ 350 h 10000"/>
                              <a:gd name="connsiteX764" fmla="*/ 1113 w 10000"/>
                              <a:gd name="connsiteY764" fmla="*/ 350 h 10000"/>
                              <a:gd name="connsiteX765" fmla="*/ 1156 w 10000"/>
                              <a:gd name="connsiteY765" fmla="*/ 353 h 10000"/>
                              <a:gd name="connsiteX766" fmla="*/ 1191 w 10000"/>
                              <a:gd name="connsiteY766" fmla="*/ 357 h 10000"/>
                              <a:gd name="connsiteX767" fmla="*/ 1305 w 10000"/>
                              <a:gd name="connsiteY767" fmla="*/ 357 h 10000"/>
                              <a:gd name="connsiteX768" fmla="*/ 1305 w 10000"/>
                              <a:gd name="connsiteY768" fmla="*/ 357 h 10000"/>
                              <a:gd name="connsiteX769" fmla="*/ 1350 w 10000"/>
                              <a:gd name="connsiteY769" fmla="*/ 353 h 10000"/>
                              <a:gd name="connsiteX770" fmla="*/ 1384 w 10000"/>
                              <a:gd name="connsiteY770" fmla="*/ 353 h 10000"/>
                              <a:gd name="connsiteX771" fmla="*/ 1384 w 10000"/>
                              <a:gd name="connsiteY771" fmla="*/ 353 h 10000"/>
                              <a:gd name="connsiteX772" fmla="*/ 1384 w 10000"/>
                              <a:gd name="connsiteY772" fmla="*/ 353 h 10000"/>
                              <a:gd name="connsiteX773" fmla="*/ 1384 w 10000"/>
                              <a:gd name="connsiteY773" fmla="*/ 361 h 10000"/>
                              <a:gd name="connsiteX774" fmla="*/ 1350 w 10000"/>
                              <a:gd name="connsiteY774" fmla="*/ 369 h 10000"/>
                              <a:gd name="connsiteX775" fmla="*/ 1350 w 10000"/>
                              <a:gd name="connsiteY775" fmla="*/ 369 h 10000"/>
                              <a:gd name="connsiteX776" fmla="*/ 1384 w 10000"/>
                              <a:gd name="connsiteY776" fmla="*/ 372 h 10000"/>
                              <a:gd name="connsiteX777" fmla="*/ 1428 w 10000"/>
                              <a:gd name="connsiteY777" fmla="*/ 372 h 10000"/>
                              <a:gd name="connsiteX778" fmla="*/ 1542 w 10000"/>
                              <a:gd name="connsiteY778" fmla="*/ 376 h 10000"/>
                              <a:gd name="connsiteX779" fmla="*/ 1542 w 10000"/>
                              <a:gd name="connsiteY779" fmla="*/ 376 h 10000"/>
                              <a:gd name="connsiteX780" fmla="*/ 1576 w 10000"/>
                              <a:gd name="connsiteY780" fmla="*/ 369 h 10000"/>
                              <a:gd name="connsiteX781" fmla="*/ 1622 w 10000"/>
                              <a:gd name="connsiteY781" fmla="*/ 364 h 10000"/>
                              <a:gd name="connsiteX782" fmla="*/ 1622 w 10000"/>
                              <a:gd name="connsiteY782" fmla="*/ 364 h 10000"/>
                              <a:gd name="connsiteX783" fmla="*/ 1657 w 10000"/>
                              <a:gd name="connsiteY783" fmla="*/ 364 h 10000"/>
                              <a:gd name="connsiteX784" fmla="*/ 1657 w 10000"/>
                              <a:gd name="connsiteY784" fmla="*/ 364 h 10000"/>
                              <a:gd name="connsiteX785" fmla="*/ 1657 w 10000"/>
                              <a:gd name="connsiteY785" fmla="*/ 372 h 10000"/>
                              <a:gd name="connsiteX786" fmla="*/ 1657 w 10000"/>
                              <a:gd name="connsiteY786" fmla="*/ 376 h 10000"/>
                              <a:gd name="connsiteX787" fmla="*/ 1657 w 10000"/>
                              <a:gd name="connsiteY787" fmla="*/ 376 h 10000"/>
                              <a:gd name="connsiteX788" fmla="*/ 1699 w 10000"/>
                              <a:gd name="connsiteY788" fmla="*/ 383 h 10000"/>
                              <a:gd name="connsiteX789" fmla="*/ 1770 w 10000"/>
                              <a:gd name="connsiteY789" fmla="*/ 383 h 10000"/>
                              <a:gd name="connsiteX790" fmla="*/ 1849 w 10000"/>
                              <a:gd name="connsiteY790" fmla="*/ 380 h 10000"/>
                              <a:gd name="connsiteX791" fmla="*/ 1893 w 10000"/>
                              <a:gd name="connsiteY791" fmla="*/ 372 h 10000"/>
                              <a:gd name="connsiteX792" fmla="*/ 1893 w 10000"/>
                              <a:gd name="connsiteY792" fmla="*/ 372 h 10000"/>
                              <a:gd name="connsiteX793" fmla="*/ 1928 w 10000"/>
                              <a:gd name="connsiteY793" fmla="*/ 376 h 10000"/>
                              <a:gd name="connsiteX794" fmla="*/ 1928 w 10000"/>
                              <a:gd name="connsiteY794" fmla="*/ 380 h 10000"/>
                              <a:gd name="connsiteX795" fmla="*/ 1928 w 10000"/>
                              <a:gd name="connsiteY795" fmla="*/ 383 h 10000"/>
                              <a:gd name="connsiteX796" fmla="*/ 1928 w 10000"/>
                              <a:gd name="connsiteY796" fmla="*/ 383 h 10000"/>
                              <a:gd name="connsiteX797" fmla="*/ 2041 w 10000"/>
                              <a:gd name="connsiteY797" fmla="*/ 387 h 10000"/>
                              <a:gd name="connsiteX798" fmla="*/ 2122 w 10000"/>
                              <a:gd name="connsiteY798" fmla="*/ 383 h 10000"/>
                              <a:gd name="connsiteX799" fmla="*/ 2122 w 10000"/>
                              <a:gd name="connsiteY799" fmla="*/ 383 h 10000"/>
                              <a:gd name="connsiteX800" fmla="*/ 2507 w 10000"/>
                              <a:gd name="connsiteY800" fmla="*/ 425 h 10000"/>
                              <a:gd name="connsiteX801" fmla="*/ 2971 w 10000"/>
                              <a:gd name="connsiteY801" fmla="*/ 473 h 10000"/>
                              <a:gd name="connsiteX802" fmla="*/ 3629 w 10000"/>
                              <a:gd name="connsiteY802" fmla="*/ 549 h 10000"/>
                              <a:gd name="connsiteX803" fmla="*/ 3629 w 10000"/>
                              <a:gd name="connsiteY803" fmla="*/ 549 h 10000"/>
                              <a:gd name="connsiteX804" fmla="*/ 3085 w 10000"/>
                              <a:gd name="connsiteY804" fmla="*/ 537 h 10000"/>
                              <a:gd name="connsiteX805" fmla="*/ 2813 w 10000"/>
                              <a:gd name="connsiteY805" fmla="*/ 534 h 10000"/>
                              <a:gd name="connsiteX806" fmla="*/ 2507 w 10000"/>
                              <a:gd name="connsiteY806" fmla="*/ 530 h 10000"/>
                              <a:gd name="connsiteX807" fmla="*/ 2507 w 10000"/>
                              <a:gd name="connsiteY807" fmla="*/ 530 h 10000"/>
                              <a:gd name="connsiteX808" fmla="*/ 1849 w 10000"/>
                              <a:gd name="connsiteY808" fmla="*/ 526 h 10000"/>
                              <a:gd name="connsiteX809" fmla="*/ 1849 w 10000"/>
                              <a:gd name="connsiteY809" fmla="*/ 526 h 10000"/>
                              <a:gd name="connsiteX810" fmla="*/ 0 w 10000"/>
                              <a:gd name="connsiteY810" fmla="*/ 590 h 10000"/>
                              <a:gd name="connsiteX811" fmla="*/ 341 w 10000"/>
                              <a:gd name="connsiteY811" fmla="*/ 609 h 10000"/>
                              <a:gd name="connsiteX812" fmla="*/ 579 w 10000"/>
                              <a:gd name="connsiteY812" fmla="*/ 609 h 10000"/>
                              <a:gd name="connsiteX813" fmla="*/ 579 w 10000"/>
                              <a:gd name="connsiteY813" fmla="*/ 609 h 10000"/>
                              <a:gd name="connsiteX814" fmla="*/ 657 w 10000"/>
                              <a:gd name="connsiteY814" fmla="*/ 613 h 10000"/>
                              <a:gd name="connsiteX815" fmla="*/ 1849 w 10000"/>
                              <a:gd name="connsiteY815" fmla="*/ 553 h 10000"/>
                              <a:gd name="connsiteX816" fmla="*/ 2393 w 10000"/>
                              <a:gd name="connsiteY816" fmla="*/ 556 h 10000"/>
                              <a:gd name="connsiteX817" fmla="*/ 2936 w 10000"/>
                              <a:gd name="connsiteY817" fmla="*/ 567 h 10000"/>
                              <a:gd name="connsiteX818" fmla="*/ 3435 w 10000"/>
                              <a:gd name="connsiteY818" fmla="*/ 579 h 10000"/>
                              <a:gd name="connsiteX819" fmla="*/ 3435 w 10000"/>
                              <a:gd name="connsiteY819" fmla="*/ 579 h 10000"/>
                              <a:gd name="connsiteX820" fmla="*/ 3743 w 10000"/>
                              <a:gd name="connsiteY820" fmla="*/ 586 h 10000"/>
                              <a:gd name="connsiteX821" fmla="*/ 3743 w 10000"/>
                              <a:gd name="connsiteY821" fmla="*/ 586 h 10000"/>
                              <a:gd name="connsiteX822" fmla="*/ 4015 w 10000"/>
                              <a:gd name="connsiteY822" fmla="*/ 601 h 10000"/>
                              <a:gd name="connsiteX823" fmla="*/ 4286 w 10000"/>
                              <a:gd name="connsiteY823" fmla="*/ 620 h 10000"/>
                              <a:gd name="connsiteX824" fmla="*/ 4286 w 10000"/>
                              <a:gd name="connsiteY824" fmla="*/ 620 h 10000"/>
                              <a:gd name="connsiteX825" fmla="*/ 4478 w 10000"/>
                              <a:gd name="connsiteY825" fmla="*/ 639 h 10000"/>
                              <a:gd name="connsiteX826" fmla="*/ 4751 w 10000"/>
                              <a:gd name="connsiteY826" fmla="*/ 665 h 10000"/>
                              <a:gd name="connsiteX827" fmla="*/ 4751 w 10000"/>
                              <a:gd name="connsiteY827" fmla="*/ 665 h 10000"/>
                              <a:gd name="connsiteX828" fmla="*/ 5022 w 10000"/>
                              <a:gd name="connsiteY828" fmla="*/ 695 h 10000"/>
                              <a:gd name="connsiteX829" fmla="*/ 5249 w 10000"/>
                              <a:gd name="connsiteY829" fmla="*/ 726 h 10000"/>
                              <a:gd name="connsiteX830" fmla="*/ 5556 w 10000"/>
                              <a:gd name="connsiteY830" fmla="*/ 786 h 10000"/>
                              <a:gd name="connsiteX831" fmla="*/ 5556 w 10000"/>
                              <a:gd name="connsiteY831" fmla="*/ 786 h 10000"/>
                              <a:gd name="connsiteX832" fmla="*/ 5671 w 10000"/>
                              <a:gd name="connsiteY832" fmla="*/ 820 h 10000"/>
                              <a:gd name="connsiteX833" fmla="*/ 5794 w 10000"/>
                              <a:gd name="connsiteY833" fmla="*/ 857 h 10000"/>
                              <a:gd name="connsiteX834" fmla="*/ 6021 w 10000"/>
                              <a:gd name="connsiteY834" fmla="*/ 932 h 10000"/>
                              <a:gd name="connsiteX835" fmla="*/ 6021 w 10000"/>
                              <a:gd name="connsiteY835" fmla="*/ 932 h 10000"/>
                              <a:gd name="connsiteX836" fmla="*/ 6180 w 10000"/>
                              <a:gd name="connsiteY836" fmla="*/ 1000 h 10000"/>
                              <a:gd name="connsiteX837" fmla="*/ 6257 w 10000"/>
                              <a:gd name="connsiteY837" fmla="*/ 1060 h 10000"/>
                              <a:gd name="connsiteX838" fmla="*/ 6372 w 10000"/>
                              <a:gd name="connsiteY838" fmla="*/ 1173 h 10000"/>
                              <a:gd name="connsiteX839" fmla="*/ 6372 w 10000"/>
                              <a:gd name="connsiteY839" fmla="*/ 1173 h 10000"/>
                              <a:gd name="connsiteX840" fmla="*/ 6407 w 10000"/>
                              <a:gd name="connsiteY840" fmla="*/ 1270 h 10000"/>
                              <a:gd name="connsiteX841" fmla="*/ 6407 w 10000"/>
                              <a:gd name="connsiteY841" fmla="*/ 1346 h 10000"/>
                              <a:gd name="connsiteX842" fmla="*/ 6407 w 10000"/>
                              <a:gd name="connsiteY842" fmla="*/ 1346 h 10000"/>
                              <a:gd name="connsiteX843" fmla="*/ 6328 w 10000"/>
                              <a:gd name="connsiteY843" fmla="*/ 5677 h 10000"/>
                              <a:gd name="connsiteX844" fmla="*/ 6292 w 10000"/>
                              <a:gd name="connsiteY844" fmla="*/ 9997 h 10000"/>
                              <a:gd name="connsiteX845" fmla="*/ 6292 w 10000"/>
                              <a:gd name="connsiteY845" fmla="*/ 9997 h 10000"/>
                              <a:gd name="connsiteX846" fmla="*/ 6292 w 10000"/>
                              <a:gd name="connsiteY846" fmla="*/ 10000 h 10000"/>
                              <a:gd name="connsiteX847" fmla="*/ 6837 w 10000"/>
                              <a:gd name="connsiteY847" fmla="*/ 10000 h 10000"/>
                              <a:gd name="connsiteX848" fmla="*/ 6837 w 10000"/>
                              <a:gd name="connsiteY848" fmla="*/ 10000 h 10000"/>
                              <a:gd name="connsiteX849" fmla="*/ 6837 w 10000"/>
                              <a:gd name="connsiteY849" fmla="*/ 9997 h 10000"/>
                              <a:gd name="connsiteX850" fmla="*/ 6837 w 10000"/>
                              <a:gd name="connsiteY850" fmla="*/ 9997 h 10000"/>
                              <a:gd name="connsiteX851" fmla="*/ 6837 w 10000"/>
                              <a:gd name="connsiteY851" fmla="*/ 8632 h 10000"/>
                              <a:gd name="connsiteX852" fmla="*/ 6871 w 10000"/>
                              <a:gd name="connsiteY852" fmla="*/ 5662 h 10000"/>
                              <a:gd name="connsiteX853" fmla="*/ 6907 w 10000"/>
                              <a:gd name="connsiteY853" fmla="*/ 1331 h 10000"/>
                              <a:gd name="connsiteX854" fmla="*/ 6907 w 10000"/>
                              <a:gd name="connsiteY854" fmla="*/ 1331 h 10000"/>
                              <a:gd name="connsiteX855" fmla="*/ 6949 w 10000"/>
                              <a:gd name="connsiteY855" fmla="*/ 1195 h 10000"/>
                              <a:gd name="connsiteX856" fmla="*/ 6949 w 10000"/>
                              <a:gd name="connsiteY856" fmla="*/ 1064 h 10000"/>
                              <a:gd name="connsiteX857" fmla="*/ 6949 w 10000"/>
                              <a:gd name="connsiteY857" fmla="*/ 1064 h 10000"/>
                              <a:gd name="connsiteX858" fmla="*/ 6907 w 10000"/>
                              <a:gd name="connsiteY858" fmla="*/ 1000 h 10000"/>
                              <a:gd name="connsiteX859" fmla="*/ 6949 w 10000"/>
                              <a:gd name="connsiteY859" fmla="*/ 936 h 10000"/>
                              <a:gd name="connsiteX860" fmla="*/ 6949 w 10000"/>
                              <a:gd name="connsiteY860" fmla="*/ 936 h 10000"/>
                              <a:gd name="connsiteX861" fmla="*/ 6949 w 10000"/>
                              <a:gd name="connsiteY861" fmla="*/ 917 h 10000"/>
                              <a:gd name="connsiteX862" fmla="*/ 6949 w 10000"/>
                              <a:gd name="connsiteY862" fmla="*/ 917 h 10000"/>
                              <a:gd name="connsiteX863" fmla="*/ 6985 w 10000"/>
                              <a:gd name="connsiteY863" fmla="*/ 876 h 10000"/>
                              <a:gd name="connsiteX864" fmla="*/ 7030 w 10000"/>
                              <a:gd name="connsiteY864" fmla="*/ 834 h 10000"/>
                              <a:gd name="connsiteX865" fmla="*/ 7142 w 10000"/>
                              <a:gd name="connsiteY865" fmla="*/ 748 h 10000"/>
                              <a:gd name="connsiteX866" fmla="*/ 7142 w 10000"/>
                              <a:gd name="connsiteY866" fmla="*/ 748 h 10000"/>
                              <a:gd name="connsiteX867" fmla="*/ 7222 w 10000"/>
                              <a:gd name="connsiteY867" fmla="*/ 718 h 10000"/>
                              <a:gd name="connsiteX868" fmla="*/ 7301 w 10000"/>
                              <a:gd name="connsiteY868" fmla="*/ 688 h 10000"/>
                              <a:gd name="connsiteX869" fmla="*/ 7493 w 10000"/>
                              <a:gd name="connsiteY869" fmla="*/ 628 h 10000"/>
                              <a:gd name="connsiteX870" fmla="*/ 7493 w 10000"/>
                              <a:gd name="connsiteY870" fmla="*/ 628 h 10000"/>
                              <a:gd name="connsiteX871" fmla="*/ 7643 w 10000"/>
                              <a:gd name="connsiteY871" fmla="*/ 583 h 10000"/>
                              <a:gd name="connsiteX872" fmla="*/ 7800 w 10000"/>
                              <a:gd name="connsiteY872" fmla="*/ 542 h 10000"/>
                              <a:gd name="connsiteX873" fmla="*/ 7800 w 10000"/>
                              <a:gd name="connsiteY873" fmla="*/ 542 h 10000"/>
                              <a:gd name="connsiteX874" fmla="*/ 8186 w 10000"/>
                              <a:gd name="connsiteY874" fmla="*/ 459 h 10000"/>
                              <a:gd name="connsiteX875" fmla="*/ 8186 w 10000"/>
                              <a:gd name="connsiteY875" fmla="*/ 459 h 10000"/>
                              <a:gd name="connsiteX876" fmla="*/ 8378 w 10000"/>
                              <a:gd name="connsiteY876" fmla="*/ 417 h 10000"/>
                              <a:gd name="connsiteX877" fmla="*/ 8493 w 10000"/>
                              <a:gd name="connsiteY877" fmla="*/ 398 h 10000"/>
                              <a:gd name="connsiteX878" fmla="*/ 8607 w 10000"/>
                              <a:gd name="connsiteY878" fmla="*/ 380 h 10000"/>
                              <a:gd name="connsiteX879" fmla="*/ 8607 w 10000"/>
                              <a:gd name="connsiteY879" fmla="*/ 380 h 10000"/>
                              <a:gd name="connsiteX880" fmla="*/ 8607 w 10000"/>
                              <a:gd name="connsiteY880" fmla="*/ 387 h 10000"/>
                              <a:gd name="connsiteX881" fmla="*/ 8686 w 10000"/>
                              <a:gd name="connsiteY881" fmla="*/ 395 h 10000"/>
                              <a:gd name="connsiteX882" fmla="*/ 8764 w 10000"/>
                              <a:gd name="connsiteY882" fmla="*/ 398 h 10000"/>
                              <a:gd name="connsiteX883" fmla="*/ 8878 w 10000"/>
                              <a:gd name="connsiteY883" fmla="*/ 398 h 10000"/>
                              <a:gd name="connsiteX884" fmla="*/ 8878 w 10000"/>
                              <a:gd name="connsiteY884" fmla="*/ 398 h 10000"/>
                              <a:gd name="connsiteX885" fmla="*/ 8922 w 10000"/>
                              <a:gd name="connsiteY885" fmla="*/ 391 h 10000"/>
                              <a:gd name="connsiteX886" fmla="*/ 8957 w 10000"/>
                              <a:gd name="connsiteY886" fmla="*/ 387 h 10000"/>
                              <a:gd name="connsiteX887" fmla="*/ 8957 w 10000"/>
                              <a:gd name="connsiteY887" fmla="*/ 387 h 10000"/>
                              <a:gd name="connsiteX888" fmla="*/ 9035 w 10000"/>
                              <a:gd name="connsiteY888" fmla="*/ 391 h 10000"/>
                              <a:gd name="connsiteX889" fmla="*/ 9150 w 10000"/>
                              <a:gd name="connsiteY889" fmla="*/ 395 h 10000"/>
                              <a:gd name="connsiteX890" fmla="*/ 9186 w 10000"/>
                              <a:gd name="connsiteY890" fmla="*/ 395 h 10000"/>
                              <a:gd name="connsiteX891" fmla="*/ 9264 w 10000"/>
                              <a:gd name="connsiteY891" fmla="*/ 391 h 10000"/>
                              <a:gd name="connsiteX892" fmla="*/ 9264 w 10000"/>
                              <a:gd name="connsiteY892" fmla="*/ 387 h 10000"/>
                              <a:gd name="connsiteX893" fmla="*/ 9264 w 10000"/>
                              <a:gd name="connsiteY893" fmla="*/ 380 h 10000"/>
                              <a:gd name="connsiteX894" fmla="*/ 9264 w 10000"/>
                              <a:gd name="connsiteY894" fmla="*/ 380 h 10000"/>
                              <a:gd name="connsiteX895" fmla="*/ 9343 w 10000"/>
                              <a:gd name="connsiteY895" fmla="*/ 380 h 10000"/>
                              <a:gd name="connsiteX896" fmla="*/ 9457 w 10000"/>
                              <a:gd name="connsiteY896" fmla="*/ 383 h 10000"/>
                              <a:gd name="connsiteX897" fmla="*/ 9457 w 10000"/>
                              <a:gd name="connsiteY897" fmla="*/ 383 h 10000"/>
                              <a:gd name="connsiteX898" fmla="*/ 9500 w 10000"/>
                              <a:gd name="connsiteY898" fmla="*/ 380 h 10000"/>
                              <a:gd name="connsiteX899" fmla="*/ 9536 w 10000"/>
                              <a:gd name="connsiteY899" fmla="*/ 372 h 10000"/>
                              <a:gd name="connsiteX900" fmla="*/ 9500 w 10000"/>
                              <a:gd name="connsiteY900" fmla="*/ 357 h 10000"/>
                              <a:gd name="connsiteX901" fmla="*/ 9500 w 10000"/>
                              <a:gd name="connsiteY901" fmla="*/ 357 h 10000"/>
                              <a:gd name="connsiteX902" fmla="*/ 9649 w 10000"/>
                              <a:gd name="connsiteY902" fmla="*/ 361 h 10000"/>
                              <a:gd name="connsiteX903" fmla="*/ 9772 w 10000"/>
                              <a:gd name="connsiteY903" fmla="*/ 357 h 10000"/>
                              <a:gd name="connsiteX904" fmla="*/ 9772 w 10000"/>
                              <a:gd name="connsiteY904" fmla="*/ 357 h 10000"/>
                              <a:gd name="connsiteX905" fmla="*/ 9772 w 10000"/>
                              <a:gd name="connsiteY905" fmla="*/ 350 h 10000"/>
                              <a:gd name="connsiteX906" fmla="*/ 9729 w 10000"/>
                              <a:gd name="connsiteY906" fmla="*/ 342 h 10000"/>
                              <a:gd name="connsiteX907" fmla="*/ 9694 w 10000"/>
                              <a:gd name="connsiteY907" fmla="*/ 331 h 10000"/>
                              <a:gd name="connsiteX908" fmla="*/ 9694 w 10000"/>
                              <a:gd name="connsiteY908" fmla="*/ 331 h 10000"/>
                              <a:gd name="connsiteX909" fmla="*/ 9807 w 10000"/>
                              <a:gd name="connsiteY909" fmla="*/ 327 h 10000"/>
                              <a:gd name="connsiteX910" fmla="*/ 9886 w 10000"/>
                              <a:gd name="connsiteY910" fmla="*/ 327 h 10000"/>
                              <a:gd name="connsiteX911" fmla="*/ 9921 w 10000"/>
                              <a:gd name="connsiteY911" fmla="*/ 323 h 10000"/>
                              <a:gd name="connsiteX912" fmla="*/ 9921 w 10000"/>
                              <a:gd name="connsiteY912" fmla="*/ 323 h 10000"/>
                              <a:gd name="connsiteX913" fmla="*/ 9965 w 10000"/>
                              <a:gd name="connsiteY913" fmla="*/ 316 h 10000"/>
                              <a:gd name="connsiteX914" fmla="*/ 9921 w 10000"/>
                              <a:gd name="connsiteY914" fmla="*/ 308 h 10000"/>
                              <a:gd name="connsiteX915" fmla="*/ 9807 w 10000"/>
                              <a:gd name="connsiteY915" fmla="*/ 293 h 10000"/>
                              <a:gd name="connsiteX916" fmla="*/ 9807 w 10000"/>
                              <a:gd name="connsiteY916" fmla="*/ 293 h 10000"/>
                              <a:gd name="connsiteX917" fmla="*/ 9965 w 10000"/>
                              <a:gd name="connsiteY917" fmla="*/ 286 h 10000"/>
                              <a:gd name="connsiteX918" fmla="*/ 10000 w 10000"/>
                              <a:gd name="connsiteY918" fmla="*/ 278 h 10000"/>
                              <a:gd name="connsiteX919" fmla="*/ 10000 w 10000"/>
                              <a:gd name="connsiteY919" fmla="*/ 270 h 10000"/>
                              <a:gd name="connsiteX920" fmla="*/ 10000 w 10000"/>
                              <a:gd name="connsiteY920" fmla="*/ 270 h 10000"/>
                              <a:gd name="connsiteX0" fmla="*/ 9659 w 9659"/>
                              <a:gd name="connsiteY0" fmla="*/ 270 h 10000"/>
                              <a:gd name="connsiteX1" fmla="*/ 9659 w 9659"/>
                              <a:gd name="connsiteY1" fmla="*/ 270 h 10000"/>
                              <a:gd name="connsiteX2" fmla="*/ 9580 w 9659"/>
                              <a:gd name="connsiteY2" fmla="*/ 259 h 10000"/>
                              <a:gd name="connsiteX3" fmla="*/ 9502 w 9659"/>
                              <a:gd name="connsiteY3" fmla="*/ 252 h 10000"/>
                              <a:gd name="connsiteX4" fmla="*/ 9502 w 9659"/>
                              <a:gd name="connsiteY4" fmla="*/ 252 h 10000"/>
                              <a:gd name="connsiteX5" fmla="*/ 9580 w 9659"/>
                              <a:gd name="connsiteY5" fmla="*/ 241 h 10000"/>
                              <a:gd name="connsiteX6" fmla="*/ 9580 w 9659"/>
                              <a:gd name="connsiteY6" fmla="*/ 229 h 10000"/>
                              <a:gd name="connsiteX7" fmla="*/ 9545 w 9659"/>
                              <a:gd name="connsiteY7" fmla="*/ 218 h 10000"/>
                              <a:gd name="connsiteX8" fmla="*/ 9466 w 9659"/>
                              <a:gd name="connsiteY8" fmla="*/ 211 h 10000"/>
                              <a:gd name="connsiteX9" fmla="*/ 9466 w 9659"/>
                              <a:gd name="connsiteY9" fmla="*/ 211 h 10000"/>
                              <a:gd name="connsiteX10" fmla="*/ 9431 w 9659"/>
                              <a:gd name="connsiteY10" fmla="*/ 214 h 10000"/>
                              <a:gd name="connsiteX11" fmla="*/ 9431 w 9659"/>
                              <a:gd name="connsiteY11" fmla="*/ 214 h 10000"/>
                              <a:gd name="connsiteX12" fmla="*/ 9431 w 9659"/>
                              <a:gd name="connsiteY12" fmla="*/ 195 h 10000"/>
                              <a:gd name="connsiteX13" fmla="*/ 9388 w 9659"/>
                              <a:gd name="connsiteY13" fmla="*/ 184 h 10000"/>
                              <a:gd name="connsiteX14" fmla="*/ 9353 w 9659"/>
                              <a:gd name="connsiteY14" fmla="*/ 181 h 10000"/>
                              <a:gd name="connsiteX15" fmla="*/ 9353 w 9659"/>
                              <a:gd name="connsiteY15" fmla="*/ 181 h 10000"/>
                              <a:gd name="connsiteX16" fmla="*/ 9239 w 9659"/>
                              <a:gd name="connsiteY16" fmla="*/ 181 h 10000"/>
                              <a:gd name="connsiteX17" fmla="*/ 9159 w 9659"/>
                              <a:gd name="connsiteY17" fmla="*/ 184 h 10000"/>
                              <a:gd name="connsiteX18" fmla="*/ 9159 w 9659"/>
                              <a:gd name="connsiteY18" fmla="*/ 184 h 10000"/>
                              <a:gd name="connsiteX19" fmla="*/ 9159 w 9659"/>
                              <a:gd name="connsiteY19" fmla="*/ 169 h 10000"/>
                              <a:gd name="connsiteX20" fmla="*/ 9159 w 9659"/>
                              <a:gd name="connsiteY20" fmla="*/ 169 h 10000"/>
                              <a:gd name="connsiteX21" fmla="*/ 9080 w 9659"/>
                              <a:gd name="connsiteY21" fmla="*/ 161 h 10000"/>
                              <a:gd name="connsiteX22" fmla="*/ 9002 w 9659"/>
                              <a:gd name="connsiteY22" fmla="*/ 161 h 10000"/>
                              <a:gd name="connsiteX23" fmla="*/ 8967 w 9659"/>
                              <a:gd name="connsiteY23" fmla="*/ 166 h 10000"/>
                              <a:gd name="connsiteX24" fmla="*/ 8967 w 9659"/>
                              <a:gd name="connsiteY24" fmla="*/ 166 h 10000"/>
                              <a:gd name="connsiteX25" fmla="*/ 8923 w 9659"/>
                              <a:gd name="connsiteY25" fmla="*/ 154 h 10000"/>
                              <a:gd name="connsiteX26" fmla="*/ 8923 w 9659"/>
                              <a:gd name="connsiteY26" fmla="*/ 154 h 10000"/>
                              <a:gd name="connsiteX27" fmla="*/ 8845 w 9659"/>
                              <a:gd name="connsiteY27" fmla="*/ 147 h 10000"/>
                              <a:gd name="connsiteX28" fmla="*/ 8845 w 9659"/>
                              <a:gd name="connsiteY28" fmla="*/ 147 h 10000"/>
                              <a:gd name="connsiteX29" fmla="*/ 8809 w 9659"/>
                              <a:gd name="connsiteY29" fmla="*/ 147 h 10000"/>
                              <a:gd name="connsiteX30" fmla="*/ 8773 w 9659"/>
                              <a:gd name="connsiteY30" fmla="*/ 150 h 10000"/>
                              <a:gd name="connsiteX31" fmla="*/ 8730 w 9659"/>
                              <a:gd name="connsiteY31" fmla="*/ 154 h 10000"/>
                              <a:gd name="connsiteX32" fmla="*/ 8730 w 9659"/>
                              <a:gd name="connsiteY32" fmla="*/ 154 h 10000"/>
                              <a:gd name="connsiteX33" fmla="*/ 8730 w 9659"/>
                              <a:gd name="connsiteY33" fmla="*/ 154 h 10000"/>
                              <a:gd name="connsiteX34" fmla="*/ 8694 w 9659"/>
                              <a:gd name="connsiteY34" fmla="*/ 147 h 10000"/>
                              <a:gd name="connsiteX35" fmla="*/ 8652 w 9659"/>
                              <a:gd name="connsiteY35" fmla="*/ 142 h 10000"/>
                              <a:gd name="connsiteX36" fmla="*/ 8581 w 9659"/>
                              <a:gd name="connsiteY36" fmla="*/ 142 h 10000"/>
                              <a:gd name="connsiteX37" fmla="*/ 8581 w 9659"/>
                              <a:gd name="connsiteY37" fmla="*/ 142 h 10000"/>
                              <a:gd name="connsiteX38" fmla="*/ 8537 w 9659"/>
                              <a:gd name="connsiteY38" fmla="*/ 142 h 10000"/>
                              <a:gd name="connsiteX39" fmla="*/ 8502 w 9659"/>
                              <a:gd name="connsiteY39" fmla="*/ 150 h 10000"/>
                              <a:gd name="connsiteX40" fmla="*/ 8502 w 9659"/>
                              <a:gd name="connsiteY40" fmla="*/ 154 h 10000"/>
                              <a:gd name="connsiteX41" fmla="*/ 8423 w 9659"/>
                              <a:gd name="connsiteY41" fmla="*/ 154 h 10000"/>
                              <a:gd name="connsiteX42" fmla="*/ 8423 w 9659"/>
                              <a:gd name="connsiteY42" fmla="*/ 154 h 10000"/>
                              <a:gd name="connsiteX43" fmla="*/ 8389 w 9659"/>
                              <a:gd name="connsiteY43" fmla="*/ 147 h 10000"/>
                              <a:gd name="connsiteX44" fmla="*/ 8309 w 9659"/>
                              <a:gd name="connsiteY44" fmla="*/ 139 h 10000"/>
                              <a:gd name="connsiteX45" fmla="*/ 8309 w 9659"/>
                              <a:gd name="connsiteY45" fmla="*/ 139 h 10000"/>
                              <a:gd name="connsiteX46" fmla="*/ 8266 w 9659"/>
                              <a:gd name="connsiteY46" fmla="*/ 139 h 10000"/>
                              <a:gd name="connsiteX47" fmla="*/ 8230 w 9659"/>
                              <a:gd name="connsiteY47" fmla="*/ 147 h 10000"/>
                              <a:gd name="connsiteX48" fmla="*/ 8195 w 9659"/>
                              <a:gd name="connsiteY48" fmla="*/ 158 h 10000"/>
                              <a:gd name="connsiteX49" fmla="*/ 8195 w 9659"/>
                              <a:gd name="connsiteY49" fmla="*/ 158 h 10000"/>
                              <a:gd name="connsiteX50" fmla="*/ 8117 w 9659"/>
                              <a:gd name="connsiteY50" fmla="*/ 154 h 10000"/>
                              <a:gd name="connsiteX51" fmla="*/ 8072 w 9659"/>
                              <a:gd name="connsiteY51" fmla="*/ 150 h 10000"/>
                              <a:gd name="connsiteX52" fmla="*/ 8072 w 9659"/>
                              <a:gd name="connsiteY52" fmla="*/ 150 h 10000"/>
                              <a:gd name="connsiteX53" fmla="*/ 8037 w 9659"/>
                              <a:gd name="connsiteY53" fmla="*/ 147 h 10000"/>
                              <a:gd name="connsiteX54" fmla="*/ 8003 w 9659"/>
                              <a:gd name="connsiteY54" fmla="*/ 142 h 10000"/>
                              <a:gd name="connsiteX55" fmla="*/ 8003 w 9659"/>
                              <a:gd name="connsiteY55" fmla="*/ 142 h 10000"/>
                              <a:gd name="connsiteX56" fmla="*/ 7923 w 9659"/>
                              <a:gd name="connsiteY56" fmla="*/ 147 h 10000"/>
                              <a:gd name="connsiteX57" fmla="*/ 7923 w 9659"/>
                              <a:gd name="connsiteY57" fmla="*/ 154 h 10000"/>
                              <a:gd name="connsiteX58" fmla="*/ 7923 w 9659"/>
                              <a:gd name="connsiteY58" fmla="*/ 173 h 10000"/>
                              <a:gd name="connsiteX59" fmla="*/ 7923 w 9659"/>
                              <a:gd name="connsiteY59" fmla="*/ 173 h 10000"/>
                              <a:gd name="connsiteX60" fmla="*/ 7880 w 9659"/>
                              <a:gd name="connsiteY60" fmla="*/ 169 h 10000"/>
                              <a:gd name="connsiteX61" fmla="*/ 7880 w 9659"/>
                              <a:gd name="connsiteY61" fmla="*/ 166 h 10000"/>
                              <a:gd name="connsiteX62" fmla="*/ 7880 w 9659"/>
                              <a:gd name="connsiteY62" fmla="*/ 166 h 10000"/>
                              <a:gd name="connsiteX63" fmla="*/ 7845 w 9659"/>
                              <a:gd name="connsiteY63" fmla="*/ 166 h 10000"/>
                              <a:gd name="connsiteX64" fmla="*/ 7845 w 9659"/>
                              <a:gd name="connsiteY64" fmla="*/ 161 h 10000"/>
                              <a:gd name="connsiteX65" fmla="*/ 7845 w 9659"/>
                              <a:gd name="connsiteY65" fmla="*/ 161 h 10000"/>
                              <a:gd name="connsiteX66" fmla="*/ 7766 w 9659"/>
                              <a:gd name="connsiteY66" fmla="*/ 161 h 10000"/>
                              <a:gd name="connsiteX67" fmla="*/ 7686 w 9659"/>
                              <a:gd name="connsiteY67" fmla="*/ 166 h 10000"/>
                              <a:gd name="connsiteX68" fmla="*/ 7651 w 9659"/>
                              <a:gd name="connsiteY68" fmla="*/ 173 h 10000"/>
                              <a:gd name="connsiteX69" fmla="*/ 7651 w 9659"/>
                              <a:gd name="connsiteY69" fmla="*/ 184 h 10000"/>
                              <a:gd name="connsiteX70" fmla="*/ 7651 w 9659"/>
                              <a:gd name="connsiteY70" fmla="*/ 184 h 10000"/>
                              <a:gd name="connsiteX71" fmla="*/ 7651 w 9659"/>
                              <a:gd name="connsiteY71" fmla="*/ 184 h 10000"/>
                              <a:gd name="connsiteX72" fmla="*/ 7686 w 9659"/>
                              <a:gd name="connsiteY72" fmla="*/ 188 h 10000"/>
                              <a:gd name="connsiteX73" fmla="*/ 7686 w 9659"/>
                              <a:gd name="connsiteY73" fmla="*/ 188 h 10000"/>
                              <a:gd name="connsiteX74" fmla="*/ 7651 w 9659"/>
                              <a:gd name="connsiteY74" fmla="*/ 192 h 10000"/>
                              <a:gd name="connsiteX75" fmla="*/ 7651 w 9659"/>
                              <a:gd name="connsiteY75" fmla="*/ 192 h 10000"/>
                              <a:gd name="connsiteX76" fmla="*/ 7609 w 9659"/>
                              <a:gd name="connsiteY76" fmla="*/ 188 h 10000"/>
                              <a:gd name="connsiteX77" fmla="*/ 7574 w 9659"/>
                              <a:gd name="connsiteY77" fmla="*/ 184 h 10000"/>
                              <a:gd name="connsiteX78" fmla="*/ 7574 w 9659"/>
                              <a:gd name="connsiteY78" fmla="*/ 184 h 10000"/>
                              <a:gd name="connsiteX79" fmla="*/ 7494 w 9659"/>
                              <a:gd name="connsiteY79" fmla="*/ 188 h 10000"/>
                              <a:gd name="connsiteX80" fmla="*/ 7459 w 9659"/>
                              <a:gd name="connsiteY80" fmla="*/ 195 h 10000"/>
                              <a:gd name="connsiteX81" fmla="*/ 7459 w 9659"/>
                              <a:gd name="connsiteY81" fmla="*/ 195 h 10000"/>
                              <a:gd name="connsiteX82" fmla="*/ 7494 w 9659"/>
                              <a:gd name="connsiteY82" fmla="*/ 206 h 10000"/>
                              <a:gd name="connsiteX83" fmla="*/ 7494 w 9659"/>
                              <a:gd name="connsiteY83" fmla="*/ 211 h 10000"/>
                              <a:gd name="connsiteX84" fmla="*/ 7494 w 9659"/>
                              <a:gd name="connsiteY84" fmla="*/ 218 h 10000"/>
                              <a:gd name="connsiteX85" fmla="*/ 7494 w 9659"/>
                              <a:gd name="connsiteY85" fmla="*/ 218 h 10000"/>
                              <a:gd name="connsiteX86" fmla="*/ 7459 w 9659"/>
                              <a:gd name="connsiteY86" fmla="*/ 218 h 10000"/>
                              <a:gd name="connsiteX87" fmla="*/ 7380 w 9659"/>
                              <a:gd name="connsiteY87" fmla="*/ 214 h 10000"/>
                              <a:gd name="connsiteX88" fmla="*/ 7380 w 9659"/>
                              <a:gd name="connsiteY88" fmla="*/ 214 h 10000"/>
                              <a:gd name="connsiteX89" fmla="*/ 7346 w 9659"/>
                              <a:gd name="connsiteY89" fmla="*/ 214 h 10000"/>
                              <a:gd name="connsiteX90" fmla="*/ 7266 w 9659"/>
                              <a:gd name="connsiteY90" fmla="*/ 222 h 10000"/>
                              <a:gd name="connsiteX91" fmla="*/ 7266 w 9659"/>
                              <a:gd name="connsiteY91" fmla="*/ 222 h 10000"/>
                              <a:gd name="connsiteX92" fmla="*/ 7302 w 9659"/>
                              <a:gd name="connsiteY92" fmla="*/ 233 h 10000"/>
                              <a:gd name="connsiteX93" fmla="*/ 7415 w 9659"/>
                              <a:gd name="connsiteY93" fmla="*/ 241 h 10000"/>
                              <a:gd name="connsiteX94" fmla="*/ 7415 w 9659"/>
                              <a:gd name="connsiteY94" fmla="*/ 241 h 10000"/>
                              <a:gd name="connsiteX95" fmla="*/ 7302 w 9659"/>
                              <a:gd name="connsiteY95" fmla="*/ 244 h 10000"/>
                              <a:gd name="connsiteX96" fmla="*/ 7223 w 9659"/>
                              <a:gd name="connsiteY96" fmla="*/ 248 h 10000"/>
                              <a:gd name="connsiteX97" fmla="*/ 7223 w 9659"/>
                              <a:gd name="connsiteY97" fmla="*/ 248 h 10000"/>
                              <a:gd name="connsiteX98" fmla="*/ 7223 w 9659"/>
                              <a:gd name="connsiteY98" fmla="*/ 256 h 10000"/>
                              <a:gd name="connsiteX99" fmla="*/ 7266 w 9659"/>
                              <a:gd name="connsiteY99" fmla="*/ 263 h 10000"/>
                              <a:gd name="connsiteX100" fmla="*/ 7302 w 9659"/>
                              <a:gd name="connsiteY100" fmla="*/ 267 h 10000"/>
                              <a:gd name="connsiteX101" fmla="*/ 7415 w 9659"/>
                              <a:gd name="connsiteY101" fmla="*/ 270 h 10000"/>
                              <a:gd name="connsiteX102" fmla="*/ 7415 w 9659"/>
                              <a:gd name="connsiteY102" fmla="*/ 270 h 10000"/>
                              <a:gd name="connsiteX103" fmla="*/ 7380 w 9659"/>
                              <a:gd name="connsiteY103" fmla="*/ 275 h 10000"/>
                              <a:gd name="connsiteX104" fmla="*/ 7346 w 9659"/>
                              <a:gd name="connsiteY104" fmla="*/ 275 h 10000"/>
                              <a:gd name="connsiteX105" fmla="*/ 7346 w 9659"/>
                              <a:gd name="connsiteY105" fmla="*/ 275 h 10000"/>
                              <a:gd name="connsiteX106" fmla="*/ 7266 w 9659"/>
                              <a:gd name="connsiteY106" fmla="*/ 282 h 10000"/>
                              <a:gd name="connsiteX107" fmla="*/ 7266 w 9659"/>
                              <a:gd name="connsiteY107" fmla="*/ 289 h 10000"/>
                              <a:gd name="connsiteX108" fmla="*/ 7302 w 9659"/>
                              <a:gd name="connsiteY108" fmla="*/ 297 h 10000"/>
                              <a:gd name="connsiteX109" fmla="*/ 7415 w 9659"/>
                              <a:gd name="connsiteY109" fmla="*/ 297 h 10000"/>
                              <a:gd name="connsiteX110" fmla="*/ 7415 w 9659"/>
                              <a:gd name="connsiteY110" fmla="*/ 297 h 10000"/>
                              <a:gd name="connsiteX111" fmla="*/ 7415 w 9659"/>
                              <a:gd name="connsiteY111" fmla="*/ 308 h 10000"/>
                              <a:gd name="connsiteX112" fmla="*/ 7415 w 9659"/>
                              <a:gd name="connsiteY112" fmla="*/ 312 h 10000"/>
                              <a:gd name="connsiteX113" fmla="*/ 7380 w 9659"/>
                              <a:gd name="connsiteY113" fmla="*/ 320 h 10000"/>
                              <a:gd name="connsiteX114" fmla="*/ 7380 w 9659"/>
                              <a:gd name="connsiteY114" fmla="*/ 331 h 10000"/>
                              <a:gd name="connsiteX115" fmla="*/ 7380 w 9659"/>
                              <a:gd name="connsiteY115" fmla="*/ 331 h 10000"/>
                              <a:gd name="connsiteX116" fmla="*/ 7415 w 9659"/>
                              <a:gd name="connsiteY116" fmla="*/ 334 h 10000"/>
                              <a:gd name="connsiteX117" fmla="*/ 7494 w 9659"/>
                              <a:gd name="connsiteY117" fmla="*/ 339 h 10000"/>
                              <a:gd name="connsiteX118" fmla="*/ 7574 w 9659"/>
                              <a:gd name="connsiteY118" fmla="*/ 342 h 10000"/>
                              <a:gd name="connsiteX119" fmla="*/ 7651 w 9659"/>
                              <a:gd name="connsiteY119" fmla="*/ 339 h 10000"/>
                              <a:gd name="connsiteX120" fmla="*/ 7651 w 9659"/>
                              <a:gd name="connsiteY120" fmla="*/ 339 h 10000"/>
                              <a:gd name="connsiteX121" fmla="*/ 7651 w 9659"/>
                              <a:gd name="connsiteY121" fmla="*/ 346 h 10000"/>
                              <a:gd name="connsiteX122" fmla="*/ 7609 w 9659"/>
                              <a:gd name="connsiteY122" fmla="*/ 353 h 10000"/>
                              <a:gd name="connsiteX123" fmla="*/ 7609 w 9659"/>
                              <a:gd name="connsiteY123" fmla="*/ 353 h 10000"/>
                              <a:gd name="connsiteX124" fmla="*/ 7651 w 9659"/>
                              <a:gd name="connsiteY124" fmla="*/ 357 h 10000"/>
                              <a:gd name="connsiteX125" fmla="*/ 7686 w 9659"/>
                              <a:gd name="connsiteY125" fmla="*/ 364 h 10000"/>
                              <a:gd name="connsiteX126" fmla="*/ 7845 w 9659"/>
                              <a:gd name="connsiteY126" fmla="*/ 369 h 10000"/>
                              <a:gd name="connsiteX127" fmla="*/ 7845 w 9659"/>
                              <a:gd name="connsiteY127" fmla="*/ 369 h 10000"/>
                              <a:gd name="connsiteX128" fmla="*/ 7574 w 9659"/>
                              <a:gd name="connsiteY128" fmla="*/ 428 h 10000"/>
                              <a:gd name="connsiteX129" fmla="*/ 7302 w 9659"/>
                              <a:gd name="connsiteY129" fmla="*/ 489 h 10000"/>
                              <a:gd name="connsiteX130" fmla="*/ 7302 w 9659"/>
                              <a:gd name="connsiteY130" fmla="*/ 489 h 10000"/>
                              <a:gd name="connsiteX131" fmla="*/ 7109 w 9659"/>
                              <a:gd name="connsiteY131" fmla="*/ 519 h 10000"/>
                              <a:gd name="connsiteX132" fmla="*/ 7109 w 9659"/>
                              <a:gd name="connsiteY132" fmla="*/ 519 h 10000"/>
                              <a:gd name="connsiteX133" fmla="*/ 6881 w 9659"/>
                              <a:gd name="connsiteY133" fmla="*/ 579 h 10000"/>
                              <a:gd name="connsiteX134" fmla="*/ 6644 w 9659"/>
                              <a:gd name="connsiteY134" fmla="*/ 639 h 10000"/>
                              <a:gd name="connsiteX135" fmla="*/ 6644 w 9659"/>
                              <a:gd name="connsiteY135" fmla="*/ 639 h 10000"/>
                              <a:gd name="connsiteX136" fmla="*/ 6608 w 9659"/>
                              <a:gd name="connsiteY136" fmla="*/ 650 h 10000"/>
                              <a:gd name="connsiteX137" fmla="*/ 6566 w 9659"/>
                              <a:gd name="connsiteY137" fmla="*/ 662 h 10000"/>
                              <a:gd name="connsiteX138" fmla="*/ 6566 w 9659"/>
                              <a:gd name="connsiteY138" fmla="*/ 662 h 10000"/>
                              <a:gd name="connsiteX139" fmla="*/ 6530 w 9659"/>
                              <a:gd name="connsiteY139" fmla="*/ 684 h 10000"/>
                              <a:gd name="connsiteX140" fmla="*/ 6451 w 9659"/>
                              <a:gd name="connsiteY140" fmla="*/ 711 h 10000"/>
                              <a:gd name="connsiteX141" fmla="*/ 6451 w 9659"/>
                              <a:gd name="connsiteY141" fmla="*/ 711 h 10000"/>
                              <a:gd name="connsiteX142" fmla="*/ 6415 w 9659"/>
                              <a:gd name="connsiteY142" fmla="*/ 737 h 10000"/>
                              <a:gd name="connsiteX143" fmla="*/ 6415 w 9659"/>
                              <a:gd name="connsiteY143" fmla="*/ 737 h 10000"/>
                              <a:gd name="connsiteX144" fmla="*/ 6302 w 9659"/>
                              <a:gd name="connsiteY144" fmla="*/ 782 h 10000"/>
                              <a:gd name="connsiteX145" fmla="*/ 6222 w 9659"/>
                              <a:gd name="connsiteY145" fmla="*/ 834 h 10000"/>
                              <a:gd name="connsiteX146" fmla="*/ 6222 w 9659"/>
                              <a:gd name="connsiteY146" fmla="*/ 834 h 10000"/>
                              <a:gd name="connsiteX147" fmla="*/ 6180 w 9659"/>
                              <a:gd name="connsiteY147" fmla="*/ 876 h 10000"/>
                              <a:gd name="connsiteX148" fmla="*/ 6180 w 9659"/>
                              <a:gd name="connsiteY148" fmla="*/ 876 h 10000"/>
                              <a:gd name="connsiteX149" fmla="*/ 5987 w 9659"/>
                              <a:gd name="connsiteY149" fmla="*/ 823 h 10000"/>
                              <a:gd name="connsiteX150" fmla="*/ 5839 w 9659"/>
                              <a:gd name="connsiteY150" fmla="*/ 767 h 10000"/>
                              <a:gd name="connsiteX151" fmla="*/ 5839 w 9659"/>
                              <a:gd name="connsiteY151" fmla="*/ 767 h 10000"/>
                              <a:gd name="connsiteX152" fmla="*/ 5680 w 9659"/>
                              <a:gd name="connsiteY152" fmla="*/ 711 h 10000"/>
                              <a:gd name="connsiteX153" fmla="*/ 5680 w 9659"/>
                              <a:gd name="connsiteY153" fmla="*/ 711 h 10000"/>
                              <a:gd name="connsiteX154" fmla="*/ 5601 w 9659"/>
                              <a:gd name="connsiteY154" fmla="*/ 673 h 10000"/>
                              <a:gd name="connsiteX155" fmla="*/ 5522 w 9659"/>
                              <a:gd name="connsiteY155" fmla="*/ 636 h 10000"/>
                              <a:gd name="connsiteX156" fmla="*/ 5522 w 9659"/>
                              <a:gd name="connsiteY156" fmla="*/ 636 h 10000"/>
                              <a:gd name="connsiteX157" fmla="*/ 5487 w 9659"/>
                              <a:gd name="connsiteY157" fmla="*/ 605 h 10000"/>
                              <a:gd name="connsiteX158" fmla="*/ 5487 w 9659"/>
                              <a:gd name="connsiteY158" fmla="*/ 605 h 10000"/>
                              <a:gd name="connsiteX159" fmla="*/ 5453 w 9659"/>
                              <a:gd name="connsiteY159" fmla="*/ 594 h 10000"/>
                              <a:gd name="connsiteX160" fmla="*/ 5453 w 9659"/>
                              <a:gd name="connsiteY160" fmla="*/ 594 h 10000"/>
                              <a:gd name="connsiteX161" fmla="*/ 5522 w 9659"/>
                              <a:gd name="connsiteY161" fmla="*/ 560 h 10000"/>
                              <a:gd name="connsiteX162" fmla="*/ 5522 w 9659"/>
                              <a:gd name="connsiteY162" fmla="*/ 560 h 10000"/>
                              <a:gd name="connsiteX163" fmla="*/ 5566 w 9659"/>
                              <a:gd name="connsiteY163" fmla="*/ 549 h 10000"/>
                              <a:gd name="connsiteX164" fmla="*/ 5680 w 9659"/>
                              <a:gd name="connsiteY164" fmla="*/ 530 h 10000"/>
                              <a:gd name="connsiteX165" fmla="*/ 5873 w 9659"/>
                              <a:gd name="connsiteY165" fmla="*/ 508 h 10000"/>
                              <a:gd name="connsiteX166" fmla="*/ 5873 w 9659"/>
                              <a:gd name="connsiteY166" fmla="*/ 508 h 10000"/>
                              <a:gd name="connsiteX167" fmla="*/ 6110 w 9659"/>
                              <a:gd name="connsiteY167" fmla="*/ 473 h 10000"/>
                              <a:gd name="connsiteX168" fmla="*/ 6373 w 9659"/>
                              <a:gd name="connsiteY168" fmla="*/ 440 h 10000"/>
                              <a:gd name="connsiteX169" fmla="*/ 6373 w 9659"/>
                              <a:gd name="connsiteY169" fmla="*/ 440 h 10000"/>
                              <a:gd name="connsiteX170" fmla="*/ 6373 w 9659"/>
                              <a:gd name="connsiteY170" fmla="*/ 444 h 10000"/>
                              <a:gd name="connsiteX171" fmla="*/ 6415 w 9659"/>
                              <a:gd name="connsiteY171" fmla="*/ 444 h 10000"/>
                              <a:gd name="connsiteX172" fmla="*/ 6415 w 9659"/>
                              <a:gd name="connsiteY172" fmla="*/ 444 h 10000"/>
                              <a:gd name="connsiteX173" fmla="*/ 6451 w 9659"/>
                              <a:gd name="connsiteY173" fmla="*/ 436 h 10000"/>
                              <a:gd name="connsiteX174" fmla="*/ 6451 w 9659"/>
                              <a:gd name="connsiteY174" fmla="*/ 436 h 10000"/>
                              <a:gd name="connsiteX175" fmla="*/ 6496 w 9659"/>
                              <a:gd name="connsiteY175" fmla="*/ 440 h 10000"/>
                              <a:gd name="connsiteX176" fmla="*/ 6566 w 9659"/>
                              <a:gd name="connsiteY176" fmla="*/ 444 h 10000"/>
                              <a:gd name="connsiteX177" fmla="*/ 6566 w 9659"/>
                              <a:gd name="connsiteY177" fmla="*/ 444 h 10000"/>
                              <a:gd name="connsiteX178" fmla="*/ 6608 w 9659"/>
                              <a:gd name="connsiteY178" fmla="*/ 436 h 10000"/>
                              <a:gd name="connsiteX179" fmla="*/ 6608 w 9659"/>
                              <a:gd name="connsiteY179" fmla="*/ 436 h 10000"/>
                              <a:gd name="connsiteX180" fmla="*/ 6644 w 9659"/>
                              <a:gd name="connsiteY180" fmla="*/ 440 h 10000"/>
                              <a:gd name="connsiteX181" fmla="*/ 6689 w 9659"/>
                              <a:gd name="connsiteY181" fmla="*/ 440 h 10000"/>
                              <a:gd name="connsiteX182" fmla="*/ 6689 w 9659"/>
                              <a:gd name="connsiteY182" fmla="*/ 440 h 10000"/>
                              <a:gd name="connsiteX183" fmla="*/ 6758 w 9659"/>
                              <a:gd name="connsiteY183" fmla="*/ 436 h 10000"/>
                              <a:gd name="connsiteX184" fmla="*/ 6758 w 9659"/>
                              <a:gd name="connsiteY184" fmla="*/ 433 h 10000"/>
                              <a:gd name="connsiteX185" fmla="*/ 6758 w 9659"/>
                              <a:gd name="connsiteY185" fmla="*/ 433 h 10000"/>
                              <a:gd name="connsiteX186" fmla="*/ 6801 w 9659"/>
                              <a:gd name="connsiteY186" fmla="*/ 433 h 10000"/>
                              <a:gd name="connsiteX187" fmla="*/ 6837 w 9659"/>
                              <a:gd name="connsiteY187" fmla="*/ 433 h 10000"/>
                              <a:gd name="connsiteX188" fmla="*/ 6837 w 9659"/>
                              <a:gd name="connsiteY188" fmla="*/ 433 h 10000"/>
                              <a:gd name="connsiteX189" fmla="*/ 6881 w 9659"/>
                              <a:gd name="connsiteY189" fmla="*/ 428 h 10000"/>
                              <a:gd name="connsiteX190" fmla="*/ 6881 w 9659"/>
                              <a:gd name="connsiteY190" fmla="*/ 421 h 10000"/>
                              <a:gd name="connsiteX191" fmla="*/ 6881 w 9659"/>
                              <a:gd name="connsiteY191" fmla="*/ 421 h 10000"/>
                              <a:gd name="connsiteX192" fmla="*/ 6916 w 9659"/>
                              <a:gd name="connsiteY192" fmla="*/ 421 h 10000"/>
                              <a:gd name="connsiteX193" fmla="*/ 6960 w 9659"/>
                              <a:gd name="connsiteY193" fmla="*/ 421 h 10000"/>
                              <a:gd name="connsiteX194" fmla="*/ 6960 w 9659"/>
                              <a:gd name="connsiteY194" fmla="*/ 421 h 10000"/>
                              <a:gd name="connsiteX195" fmla="*/ 6994 w 9659"/>
                              <a:gd name="connsiteY195" fmla="*/ 417 h 10000"/>
                              <a:gd name="connsiteX196" fmla="*/ 6994 w 9659"/>
                              <a:gd name="connsiteY196" fmla="*/ 409 h 10000"/>
                              <a:gd name="connsiteX197" fmla="*/ 6916 w 9659"/>
                              <a:gd name="connsiteY197" fmla="*/ 406 h 10000"/>
                              <a:gd name="connsiteX198" fmla="*/ 6916 w 9659"/>
                              <a:gd name="connsiteY198" fmla="*/ 406 h 10000"/>
                              <a:gd name="connsiteX199" fmla="*/ 6960 w 9659"/>
                              <a:gd name="connsiteY199" fmla="*/ 398 h 10000"/>
                              <a:gd name="connsiteX200" fmla="*/ 6994 w 9659"/>
                              <a:gd name="connsiteY200" fmla="*/ 395 h 10000"/>
                              <a:gd name="connsiteX201" fmla="*/ 6994 w 9659"/>
                              <a:gd name="connsiteY201" fmla="*/ 391 h 10000"/>
                              <a:gd name="connsiteX202" fmla="*/ 6994 w 9659"/>
                              <a:gd name="connsiteY202" fmla="*/ 383 h 10000"/>
                              <a:gd name="connsiteX203" fmla="*/ 6994 w 9659"/>
                              <a:gd name="connsiteY203" fmla="*/ 383 h 10000"/>
                              <a:gd name="connsiteX204" fmla="*/ 6960 w 9659"/>
                              <a:gd name="connsiteY204" fmla="*/ 383 h 10000"/>
                              <a:gd name="connsiteX205" fmla="*/ 6881 w 9659"/>
                              <a:gd name="connsiteY205" fmla="*/ 380 h 10000"/>
                              <a:gd name="connsiteX206" fmla="*/ 6881 w 9659"/>
                              <a:gd name="connsiteY206" fmla="*/ 380 h 10000"/>
                              <a:gd name="connsiteX207" fmla="*/ 6916 w 9659"/>
                              <a:gd name="connsiteY207" fmla="*/ 372 h 10000"/>
                              <a:gd name="connsiteX208" fmla="*/ 6916 w 9659"/>
                              <a:gd name="connsiteY208" fmla="*/ 369 h 10000"/>
                              <a:gd name="connsiteX209" fmla="*/ 6916 w 9659"/>
                              <a:gd name="connsiteY209" fmla="*/ 364 h 10000"/>
                              <a:gd name="connsiteX210" fmla="*/ 6916 w 9659"/>
                              <a:gd name="connsiteY210" fmla="*/ 364 h 10000"/>
                              <a:gd name="connsiteX211" fmla="*/ 6881 w 9659"/>
                              <a:gd name="connsiteY211" fmla="*/ 364 h 10000"/>
                              <a:gd name="connsiteX212" fmla="*/ 6837 w 9659"/>
                              <a:gd name="connsiteY212" fmla="*/ 364 h 10000"/>
                              <a:gd name="connsiteX213" fmla="*/ 6837 w 9659"/>
                              <a:gd name="connsiteY213" fmla="*/ 364 h 10000"/>
                              <a:gd name="connsiteX214" fmla="*/ 6837 w 9659"/>
                              <a:gd name="connsiteY214" fmla="*/ 361 h 10000"/>
                              <a:gd name="connsiteX215" fmla="*/ 6837 w 9659"/>
                              <a:gd name="connsiteY215" fmla="*/ 353 h 10000"/>
                              <a:gd name="connsiteX216" fmla="*/ 6837 w 9659"/>
                              <a:gd name="connsiteY216" fmla="*/ 353 h 10000"/>
                              <a:gd name="connsiteX217" fmla="*/ 6801 w 9659"/>
                              <a:gd name="connsiteY217" fmla="*/ 353 h 10000"/>
                              <a:gd name="connsiteX218" fmla="*/ 6801 w 9659"/>
                              <a:gd name="connsiteY218" fmla="*/ 350 h 10000"/>
                              <a:gd name="connsiteX219" fmla="*/ 6801 w 9659"/>
                              <a:gd name="connsiteY219" fmla="*/ 350 h 10000"/>
                              <a:gd name="connsiteX220" fmla="*/ 6689 w 9659"/>
                              <a:gd name="connsiteY220" fmla="*/ 350 h 10000"/>
                              <a:gd name="connsiteX221" fmla="*/ 6689 w 9659"/>
                              <a:gd name="connsiteY221" fmla="*/ 350 h 10000"/>
                              <a:gd name="connsiteX222" fmla="*/ 6644 w 9659"/>
                              <a:gd name="connsiteY222" fmla="*/ 342 h 10000"/>
                              <a:gd name="connsiteX223" fmla="*/ 6644 w 9659"/>
                              <a:gd name="connsiteY223" fmla="*/ 342 h 10000"/>
                              <a:gd name="connsiteX224" fmla="*/ 6608 w 9659"/>
                              <a:gd name="connsiteY224" fmla="*/ 342 h 10000"/>
                              <a:gd name="connsiteX225" fmla="*/ 6566 w 9659"/>
                              <a:gd name="connsiteY225" fmla="*/ 342 h 10000"/>
                              <a:gd name="connsiteX226" fmla="*/ 6496 w 9659"/>
                              <a:gd name="connsiteY226" fmla="*/ 350 h 10000"/>
                              <a:gd name="connsiteX227" fmla="*/ 6496 w 9659"/>
                              <a:gd name="connsiteY227" fmla="*/ 350 h 10000"/>
                              <a:gd name="connsiteX228" fmla="*/ 6451 w 9659"/>
                              <a:gd name="connsiteY228" fmla="*/ 342 h 10000"/>
                              <a:gd name="connsiteX229" fmla="*/ 6451 w 9659"/>
                              <a:gd name="connsiteY229" fmla="*/ 342 h 10000"/>
                              <a:gd name="connsiteX230" fmla="*/ 6415 w 9659"/>
                              <a:gd name="connsiteY230" fmla="*/ 342 h 10000"/>
                              <a:gd name="connsiteX231" fmla="*/ 6373 w 9659"/>
                              <a:gd name="connsiteY231" fmla="*/ 346 h 10000"/>
                              <a:gd name="connsiteX232" fmla="*/ 6337 w 9659"/>
                              <a:gd name="connsiteY232" fmla="*/ 353 h 10000"/>
                              <a:gd name="connsiteX233" fmla="*/ 6337 w 9659"/>
                              <a:gd name="connsiteY233" fmla="*/ 353 h 10000"/>
                              <a:gd name="connsiteX234" fmla="*/ 6302 w 9659"/>
                              <a:gd name="connsiteY234" fmla="*/ 353 h 10000"/>
                              <a:gd name="connsiteX235" fmla="*/ 6302 w 9659"/>
                              <a:gd name="connsiteY235" fmla="*/ 350 h 10000"/>
                              <a:gd name="connsiteX236" fmla="*/ 6302 w 9659"/>
                              <a:gd name="connsiteY236" fmla="*/ 350 h 10000"/>
                              <a:gd name="connsiteX237" fmla="*/ 6222 w 9659"/>
                              <a:gd name="connsiteY237" fmla="*/ 350 h 10000"/>
                              <a:gd name="connsiteX238" fmla="*/ 6180 w 9659"/>
                              <a:gd name="connsiteY238" fmla="*/ 350 h 10000"/>
                              <a:gd name="connsiteX239" fmla="*/ 6180 w 9659"/>
                              <a:gd name="connsiteY239" fmla="*/ 361 h 10000"/>
                              <a:gd name="connsiteX240" fmla="*/ 6180 w 9659"/>
                              <a:gd name="connsiteY240" fmla="*/ 361 h 10000"/>
                              <a:gd name="connsiteX241" fmla="*/ 6110 w 9659"/>
                              <a:gd name="connsiteY241" fmla="*/ 361 h 10000"/>
                              <a:gd name="connsiteX242" fmla="*/ 6110 w 9659"/>
                              <a:gd name="connsiteY242" fmla="*/ 361 h 10000"/>
                              <a:gd name="connsiteX243" fmla="*/ 6066 w 9659"/>
                              <a:gd name="connsiteY243" fmla="*/ 364 h 10000"/>
                              <a:gd name="connsiteX244" fmla="*/ 6031 w 9659"/>
                              <a:gd name="connsiteY244" fmla="*/ 369 h 10000"/>
                              <a:gd name="connsiteX245" fmla="*/ 6066 w 9659"/>
                              <a:gd name="connsiteY245" fmla="*/ 376 h 10000"/>
                              <a:gd name="connsiteX246" fmla="*/ 6110 w 9659"/>
                              <a:gd name="connsiteY246" fmla="*/ 380 h 10000"/>
                              <a:gd name="connsiteX247" fmla="*/ 6110 w 9659"/>
                              <a:gd name="connsiteY247" fmla="*/ 380 h 10000"/>
                              <a:gd name="connsiteX248" fmla="*/ 6066 w 9659"/>
                              <a:gd name="connsiteY248" fmla="*/ 380 h 10000"/>
                              <a:gd name="connsiteX249" fmla="*/ 6031 w 9659"/>
                              <a:gd name="connsiteY249" fmla="*/ 380 h 10000"/>
                              <a:gd name="connsiteX250" fmla="*/ 6031 w 9659"/>
                              <a:gd name="connsiteY250" fmla="*/ 380 h 10000"/>
                              <a:gd name="connsiteX251" fmla="*/ 5987 w 9659"/>
                              <a:gd name="connsiteY251" fmla="*/ 387 h 10000"/>
                              <a:gd name="connsiteX252" fmla="*/ 5987 w 9659"/>
                              <a:gd name="connsiteY252" fmla="*/ 391 h 10000"/>
                              <a:gd name="connsiteX253" fmla="*/ 5987 w 9659"/>
                              <a:gd name="connsiteY253" fmla="*/ 391 h 10000"/>
                              <a:gd name="connsiteX254" fmla="*/ 6031 w 9659"/>
                              <a:gd name="connsiteY254" fmla="*/ 395 h 10000"/>
                              <a:gd name="connsiteX255" fmla="*/ 6066 w 9659"/>
                              <a:gd name="connsiteY255" fmla="*/ 395 h 10000"/>
                              <a:gd name="connsiteX256" fmla="*/ 6066 w 9659"/>
                              <a:gd name="connsiteY256" fmla="*/ 395 h 10000"/>
                              <a:gd name="connsiteX257" fmla="*/ 6031 w 9659"/>
                              <a:gd name="connsiteY257" fmla="*/ 403 h 10000"/>
                              <a:gd name="connsiteX258" fmla="*/ 6066 w 9659"/>
                              <a:gd name="connsiteY258" fmla="*/ 409 h 10000"/>
                              <a:gd name="connsiteX259" fmla="*/ 6066 w 9659"/>
                              <a:gd name="connsiteY259" fmla="*/ 409 h 10000"/>
                              <a:gd name="connsiteX260" fmla="*/ 6110 w 9659"/>
                              <a:gd name="connsiteY260" fmla="*/ 409 h 10000"/>
                              <a:gd name="connsiteX261" fmla="*/ 6180 w 9659"/>
                              <a:gd name="connsiteY261" fmla="*/ 414 h 10000"/>
                              <a:gd name="connsiteX262" fmla="*/ 6180 w 9659"/>
                              <a:gd name="connsiteY262" fmla="*/ 414 h 10000"/>
                              <a:gd name="connsiteX263" fmla="*/ 6144 w 9659"/>
                              <a:gd name="connsiteY263" fmla="*/ 421 h 10000"/>
                              <a:gd name="connsiteX264" fmla="*/ 6144 w 9659"/>
                              <a:gd name="connsiteY264" fmla="*/ 425 h 10000"/>
                              <a:gd name="connsiteX265" fmla="*/ 6144 w 9659"/>
                              <a:gd name="connsiteY265" fmla="*/ 428 h 10000"/>
                              <a:gd name="connsiteX266" fmla="*/ 6144 w 9659"/>
                              <a:gd name="connsiteY266" fmla="*/ 428 h 10000"/>
                              <a:gd name="connsiteX267" fmla="*/ 6222 w 9659"/>
                              <a:gd name="connsiteY267" fmla="*/ 425 h 10000"/>
                              <a:gd name="connsiteX268" fmla="*/ 6258 w 9659"/>
                              <a:gd name="connsiteY268" fmla="*/ 425 h 10000"/>
                              <a:gd name="connsiteX269" fmla="*/ 6258 w 9659"/>
                              <a:gd name="connsiteY269" fmla="*/ 425 h 10000"/>
                              <a:gd name="connsiteX270" fmla="*/ 6110 w 9659"/>
                              <a:gd name="connsiteY270" fmla="*/ 447 h 10000"/>
                              <a:gd name="connsiteX271" fmla="*/ 5916 w 9659"/>
                              <a:gd name="connsiteY271" fmla="*/ 466 h 10000"/>
                              <a:gd name="connsiteX272" fmla="*/ 5916 w 9659"/>
                              <a:gd name="connsiteY272" fmla="*/ 466 h 10000"/>
                              <a:gd name="connsiteX273" fmla="*/ 5724 w 9659"/>
                              <a:gd name="connsiteY273" fmla="*/ 489 h 10000"/>
                              <a:gd name="connsiteX274" fmla="*/ 5724 w 9659"/>
                              <a:gd name="connsiteY274" fmla="*/ 489 h 10000"/>
                              <a:gd name="connsiteX275" fmla="*/ 5330 w 9659"/>
                              <a:gd name="connsiteY275" fmla="*/ 526 h 10000"/>
                              <a:gd name="connsiteX276" fmla="*/ 5330 w 9659"/>
                              <a:gd name="connsiteY276" fmla="*/ 526 h 10000"/>
                              <a:gd name="connsiteX277" fmla="*/ 5259 w 9659"/>
                              <a:gd name="connsiteY277" fmla="*/ 466 h 10000"/>
                              <a:gd name="connsiteX278" fmla="*/ 5181 w 9659"/>
                              <a:gd name="connsiteY278" fmla="*/ 403 h 10000"/>
                              <a:gd name="connsiteX279" fmla="*/ 5181 w 9659"/>
                              <a:gd name="connsiteY279" fmla="*/ 403 h 10000"/>
                              <a:gd name="connsiteX280" fmla="*/ 5136 w 9659"/>
                              <a:gd name="connsiteY280" fmla="*/ 346 h 10000"/>
                              <a:gd name="connsiteX281" fmla="*/ 5101 w 9659"/>
                              <a:gd name="connsiteY281" fmla="*/ 293 h 10000"/>
                              <a:gd name="connsiteX282" fmla="*/ 5101 w 9659"/>
                              <a:gd name="connsiteY282" fmla="*/ 293 h 10000"/>
                              <a:gd name="connsiteX283" fmla="*/ 5101 w 9659"/>
                              <a:gd name="connsiteY283" fmla="*/ 278 h 10000"/>
                              <a:gd name="connsiteX284" fmla="*/ 5136 w 9659"/>
                              <a:gd name="connsiteY284" fmla="*/ 263 h 10000"/>
                              <a:gd name="connsiteX285" fmla="*/ 5136 w 9659"/>
                              <a:gd name="connsiteY285" fmla="*/ 263 h 10000"/>
                              <a:gd name="connsiteX286" fmla="*/ 5181 w 9659"/>
                              <a:gd name="connsiteY286" fmla="*/ 256 h 10000"/>
                              <a:gd name="connsiteX287" fmla="*/ 5215 w 9659"/>
                              <a:gd name="connsiteY287" fmla="*/ 248 h 10000"/>
                              <a:gd name="connsiteX288" fmla="*/ 5215 w 9659"/>
                              <a:gd name="connsiteY288" fmla="*/ 248 h 10000"/>
                              <a:gd name="connsiteX289" fmla="*/ 5259 w 9659"/>
                              <a:gd name="connsiteY289" fmla="*/ 256 h 10000"/>
                              <a:gd name="connsiteX290" fmla="*/ 5330 w 9659"/>
                              <a:gd name="connsiteY290" fmla="*/ 256 h 10000"/>
                              <a:gd name="connsiteX291" fmla="*/ 5407 w 9659"/>
                              <a:gd name="connsiteY291" fmla="*/ 252 h 10000"/>
                              <a:gd name="connsiteX292" fmla="*/ 5407 w 9659"/>
                              <a:gd name="connsiteY292" fmla="*/ 244 h 10000"/>
                              <a:gd name="connsiteX293" fmla="*/ 5407 w 9659"/>
                              <a:gd name="connsiteY293" fmla="*/ 244 h 10000"/>
                              <a:gd name="connsiteX294" fmla="*/ 5453 w 9659"/>
                              <a:gd name="connsiteY294" fmla="*/ 248 h 10000"/>
                              <a:gd name="connsiteX295" fmla="*/ 5522 w 9659"/>
                              <a:gd name="connsiteY295" fmla="*/ 252 h 10000"/>
                              <a:gd name="connsiteX296" fmla="*/ 5522 w 9659"/>
                              <a:gd name="connsiteY296" fmla="*/ 252 h 10000"/>
                              <a:gd name="connsiteX297" fmla="*/ 5601 w 9659"/>
                              <a:gd name="connsiteY297" fmla="*/ 252 h 10000"/>
                              <a:gd name="connsiteX298" fmla="*/ 5645 w 9659"/>
                              <a:gd name="connsiteY298" fmla="*/ 244 h 10000"/>
                              <a:gd name="connsiteX299" fmla="*/ 5645 w 9659"/>
                              <a:gd name="connsiteY299" fmla="*/ 229 h 10000"/>
                              <a:gd name="connsiteX300" fmla="*/ 5645 w 9659"/>
                              <a:gd name="connsiteY300" fmla="*/ 229 h 10000"/>
                              <a:gd name="connsiteX301" fmla="*/ 5680 w 9659"/>
                              <a:gd name="connsiteY301" fmla="*/ 229 h 10000"/>
                              <a:gd name="connsiteX302" fmla="*/ 5724 w 9659"/>
                              <a:gd name="connsiteY302" fmla="*/ 233 h 10000"/>
                              <a:gd name="connsiteX303" fmla="*/ 5758 w 9659"/>
                              <a:gd name="connsiteY303" fmla="*/ 233 h 10000"/>
                              <a:gd name="connsiteX304" fmla="*/ 5793 w 9659"/>
                              <a:gd name="connsiteY304" fmla="*/ 233 h 10000"/>
                              <a:gd name="connsiteX305" fmla="*/ 5793 w 9659"/>
                              <a:gd name="connsiteY305" fmla="*/ 233 h 10000"/>
                              <a:gd name="connsiteX306" fmla="*/ 5839 w 9659"/>
                              <a:gd name="connsiteY306" fmla="*/ 229 h 10000"/>
                              <a:gd name="connsiteX307" fmla="*/ 5873 w 9659"/>
                              <a:gd name="connsiteY307" fmla="*/ 222 h 10000"/>
                              <a:gd name="connsiteX308" fmla="*/ 5873 w 9659"/>
                              <a:gd name="connsiteY308" fmla="*/ 214 h 10000"/>
                              <a:gd name="connsiteX309" fmla="*/ 5839 w 9659"/>
                              <a:gd name="connsiteY309" fmla="*/ 206 h 10000"/>
                              <a:gd name="connsiteX310" fmla="*/ 5839 w 9659"/>
                              <a:gd name="connsiteY310" fmla="*/ 206 h 10000"/>
                              <a:gd name="connsiteX311" fmla="*/ 5916 w 9659"/>
                              <a:gd name="connsiteY311" fmla="*/ 206 h 10000"/>
                              <a:gd name="connsiteX312" fmla="*/ 5987 w 9659"/>
                              <a:gd name="connsiteY312" fmla="*/ 211 h 10000"/>
                              <a:gd name="connsiteX313" fmla="*/ 6066 w 9659"/>
                              <a:gd name="connsiteY313" fmla="*/ 206 h 10000"/>
                              <a:gd name="connsiteX314" fmla="*/ 6066 w 9659"/>
                              <a:gd name="connsiteY314" fmla="*/ 200 h 10000"/>
                              <a:gd name="connsiteX315" fmla="*/ 6066 w 9659"/>
                              <a:gd name="connsiteY315" fmla="*/ 200 h 10000"/>
                              <a:gd name="connsiteX316" fmla="*/ 6066 w 9659"/>
                              <a:gd name="connsiteY316" fmla="*/ 192 h 10000"/>
                              <a:gd name="connsiteX317" fmla="*/ 6031 w 9659"/>
                              <a:gd name="connsiteY317" fmla="*/ 188 h 10000"/>
                              <a:gd name="connsiteX318" fmla="*/ 5987 w 9659"/>
                              <a:gd name="connsiteY318" fmla="*/ 181 h 10000"/>
                              <a:gd name="connsiteX319" fmla="*/ 5987 w 9659"/>
                              <a:gd name="connsiteY319" fmla="*/ 177 h 10000"/>
                              <a:gd name="connsiteX320" fmla="*/ 5987 w 9659"/>
                              <a:gd name="connsiteY320" fmla="*/ 177 h 10000"/>
                              <a:gd name="connsiteX321" fmla="*/ 6031 w 9659"/>
                              <a:gd name="connsiteY321" fmla="*/ 177 h 10000"/>
                              <a:gd name="connsiteX322" fmla="*/ 6066 w 9659"/>
                              <a:gd name="connsiteY322" fmla="*/ 177 h 10000"/>
                              <a:gd name="connsiteX323" fmla="*/ 6066 w 9659"/>
                              <a:gd name="connsiteY323" fmla="*/ 177 h 10000"/>
                              <a:gd name="connsiteX324" fmla="*/ 6110 w 9659"/>
                              <a:gd name="connsiteY324" fmla="*/ 173 h 10000"/>
                              <a:gd name="connsiteX325" fmla="*/ 6144 w 9659"/>
                              <a:gd name="connsiteY325" fmla="*/ 169 h 10000"/>
                              <a:gd name="connsiteX326" fmla="*/ 6144 w 9659"/>
                              <a:gd name="connsiteY326" fmla="*/ 158 h 10000"/>
                              <a:gd name="connsiteX327" fmla="*/ 6144 w 9659"/>
                              <a:gd name="connsiteY327" fmla="*/ 158 h 10000"/>
                              <a:gd name="connsiteX328" fmla="*/ 6110 w 9659"/>
                              <a:gd name="connsiteY328" fmla="*/ 150 h 10000"/>
                              <a:gd name="connsiteX329" fmla="*/ 6031 w 9659"/>
                              <a:gd name="connsiteY329" fmla="*/ 147 h 10000"/>
                              <a:gd name="connsiteX330" fmla="*/ 6031 w 9659"/>
                              <a:gd name="connsiteY330" fmla="*/ 147 h 10000"/>
                              <a:gd name="connsiteX331" fmla="*/ 6144 w 9659"/>
                              <a:gd name="connsiteY331" fmla="*/ 139 h 10000"/>
                              <a:gd name="connsiteX332" fmla="*/ 6180 w 9659"/>
                              <a:gd name="connsiteY332" fmla="*/ 131 h 10000"/>
                              <a:gd name="connsiteX333" fmla="*/ 6180 w 9659"/>
                              <a:gd name="connsiteY333" fmla="*/ 124 h 10000"/>
                              <a:gd name="connsiteX334" fmla="*/ 6180 w 9659"/>
                              <a:gd name="connsiteY334" fmla="*/ 124 h 10000"/>
                              <a:gd name="connsiteX335" fmla="*/ 6144 w 9659"/>
                              <a:gd name="connsiteY335" fmla="*/ 120 h 10000"/>
                              <a:gd name="connsiteX336" fmla="*/ 6144 w 9659"/>
                              <a:gd name="connsiteY336" fmla="*/ 117 h 10000"/>
                              <a:gd name="connsiteX337" fmla="*/ 6144 w 9659"/>
                              <a:gd name="connsiteY337" fmla="*/ 113 h 10000"/>
                              <a:gd name="connsiteX338" fmla="*/ 6144 w 9659"/>
                              <a:gd name="connsiteY338" fmla="*/ 113 h 10000"/>
                              <a:gd name="connsiteX339" fmla="*/ 6066 w 9659"/>
                              <a:gd name="connsiteY339" fmla="*/ 105 h 10000"/>
                              <a:gd name="connsiteX340" fmla="*/ 6066 w 9659"/>
                              <a:gd name="connsiteY340" fmla="*/ 105 h 10000"/>
                              <a:gd name="connsiteX341" fmla="*/ 6110 w 9659"/>
                              <a:gd name="connsiteY341" fmla="*/ 102 h 10000"/>
                              <a:gd name="connsiteX342" fmla="*/ 6144 w 9659"/>
                              <a:gd name="connsiteY342" fmla="*/ 94 h 10000"/>
                              <a:gd name="connsiteX343" fmla="*/ 6144 w 9659"/>
                              <a:gd name="connsiteY343" fmla="*/ 86 h 10000"/>
                              <a:gd name="connsiteX344" fmla="*/ 6110 w 9659"/>
                              <a:gd name="connsiteY344" fmla="*/ 79 h 10000"/>
                              <a:gd name="connsiteX345" fmla="*/ 6110 w 9659"/>
                              <a:gd name="connsiteY345" fmla="*/ 79 h 10000"/>
                              <a:gd name="connsiteX346" fmla="*/ 6031 w 9659"/>
                              <a:gd name="connsiteY346" fmla="*/ 83 h 10000"/>
                              <a:gd name="connsiteX347" fmla="*/ 5987 w 9659"/>
                              <a:gd name="connsiteY347" fmla="*/ 83 h 10000"/>
                              <a:gd name="connsiteX348" fmla="*/ 5951 w 9659"/>
                              <a:gd name="connsiteY348" fmla="*/ 79 h 10000"/>
                              <a:gd name="connsiteX349" fmla="*/ 5951 w 9659"/>
                              <a:gd name="connsiteY349" fmla="*/ 79 h 10000"/>
                              <a:gd name="connsiteX350" fmla="*/ 5987 w 9659"/>
                              <a:gd name="connsiteY350" fmla="*/ 72 h 10000"/>
                              <a:gd name="connsiteX351" fmla="*/ 5987 w 9659"/>
                              <a:gd name="connsiteY351" fmla="*/ 64 h 10000"/>
                              <a:gd name="connsiteX352" fmla="*/ 5987 w 9659"/>
                              <a:gd name="connsiteY352" fmla="*/ 64 h 10000"/>
                              <a:gd name="connsiteX353" fmla="*/ 5916 w 9659"/>
                              <a:gd name="connsiteY353" fmla="*/ 61 h 10000"/>
                              <a:gd name="connsiteX354" fmla="*/ 5839 w 9659"/>
                              <a:gd name="connsiteY354" fmla="*/ 53 h 10000"/>
                              <a:gd name="connsiteX355" fmla="*/ 5839 w 9659"/>
                              <a:gd name="connsiteY355" fmla="*/ 53 h 10000"/>
                              <a:gd name="connsiteX356" fmla="*/ 5839 w 9659"/>
                              <a:gd name="connsiteY356" fmla="*/ 45 h 10000"/>
                              <a:gd name="connsiteX357" fmla="*/ 5793 w 9659"/>
                              <a:gd name="connsiteY357" fmla="*/ 38 h 10000"/>
                              <a:gd name="connsiteX358" fmla="*/ 5724 w 9659"/>
                              <a:gd name="connsiteY358" fmla="*/ 38 h 10000"/>
                              <a:gd name="connsiteX359" fmla="*/ 5645 w 9659"/>
                              <a:gd name="connsiteY359" fmla="*/ 38 h 10000"/>
                              <a:gd name="connsiteX360" fmla="*/ 5645 w 9659"/>
                              <a:gd name="connsiteY360" fmla="*/ 38 h 10000"/>
                              <a:gd name="connsiteX361" fmla="*/ 5645 w 9659"/>
                              <a:gd name="connsiteY361" fmla="*/ 34 h 10000"/>
                              <a:gd name="connsiteX362" fmla="*/ 5645 w 9659"/>
                              <a:gd name="connsiteY362" fmla="*/ 34 h 10000"/>
                              <a:gd name="connsiteX363" fmla="*/ 5601 w 9659"/>
                              <a:gd name="connsiteY363" fmla="*/ 30 h 10000"/>
                              <a:gd name="connsiteX364" fmla="*/ 5566 w 9659"/>
                              <a:gd name="connsiteY364" fmla="*/ 22 h 10000"/>
                              <a:gd name="connsiteX365" fmla="*/ 5522 w 9659"/>
                              <a:gd name="connsiteY365" fmla="*/ 19 h 10000"/>
                              <a:gd name="connsiteX366" fmla="*/ 5453 w 9659"/>
                              <a:gd name="connsiteY366" fmla="*/ 15 h 10000"/>
                              <a:gd name="connsiteX367" fmla="*/ 5453 w 9659"/>
                              <a:gd name="connsiteY367" fmla="*/ 15 h 10000"/>
                              <a:gd name="connsiteX368" fmla="*/ 5407 w 9659"/>
                              <a:gd name="connsiteY368" fmla="*/ 15 h 10000"/>
                              <a:gd name="connsiteX369" fmla="*/ 5373 w 9659"/>
                              <a:gd name="connsiteY369" fmla="*/ 19 h 10000"/>
                              <a:gd name="connsiteX370" fmla="*/ 5373 w 9659"/>
                              <a:gd name="connsiteY370" fmla="*/ 19 h 10000"/>
                              <a:gd name="connsiteX371" fmla="*/ 5373 w 9659"/>
                              <a:gd name="connsiteY371" fmla="*/ 15 h 10000"/>
                              <a:gd name="connsiteX372" fmla="*/ 5330 w 9659"/>
                              <a:gd name="connsiteY372" fmla="*/ 11 h 10000"/>
                              <a:gd name="connsiteX373" fmla="*/ 5330 w 9659"/>
                              <a:gd name="connsiteY373" fmla="*/ 11 h 10000"/>
                              <a:gd name="connsiteX374" fmla="*/ 5259 w 9659"/>
                              <a:gd name="connsiteY374" fmla="*/ 15 h 10000"/>
                              <a:gd name="connsiteX375" fmla="*/ 5259 w 9659"/>
                              <a:gd name="connsiteY375" fmla="*/ 15 h 10000"/>
                              <a:gd name="connsiteX376" fmla="*/ 5215 w 9659"/>
                              <a:gd name="connsiteY376" fmla="*/ 8 h 10000"/>
                              <a:gd name="connsiteX377" fmla="*/ 5101 w 9659"/>
                              <a:gd name="connsiteY377" fmla="*/ 0 h 10000"/>
                              <a:gd name="connsiteX378" fmla="*/ 5101 w 9659"/>
                              <a:gd name="connsiteY378" fmla="*/ 0 h 10000"/>
                              <a:gd name="connsiteX379" fmla="*/ 5067 w 9659"/>
                              <a:gd name="connsiteY379" fmla="*/ 0 h 10000"/>
                              <a:gd name="connsiteX380" fmla="*/ 5023 w 9659"/>
                              <a:gd name="connsiteY380" fmla="*/ 3 h 10000"/>
                              <a:gd name="connsiteX381" fmla="*/ 4988 w 9659"/>
                              <a:gd name="connsiteY381" fmla="*/ 11 h 10000"/>
                              <a:gd name="connsiteX382" fmla="*/ 4988 w 9659"/>
                              <a:gd name="connsiteY382" fmla="*/ 11 h 10000"/>
                              <a:gd name="connsiteX383" fmla="*/ 4873 w 9659"/>
                              <a:gd name="connsiteY383" fmla="*/ 11 h 10000"/>
                              <a:gd name="connsiteX384" fmla="*/ 4873 w 9659"/>
                              <a:gd name="connsiteY384" fmla="*/ 11 h 10000"/>
                              <a:gd name="connsiteX385" fmla="*/ 4873 w 9659"/>
                              <a:gd name="connsiteY385" fmla="*/ 3 h 10000"/>
                              <a:gd name="connsiteX386" fmla="*/ 4873 w 9659"/>
                              <a:gd name="connsiteY386" fmla="*/ 3 h 10000"/>
                              <a:gd name="connsiteX387" fmla="*/ 4796 w 9659"/>
                              <a:gd name="connsiteY387" fmla="*/ 0 h 10000"/>
                              <a:gd name="connsiteX388" fmla="*/ 4751 w 9659"/>
                              <a:gd name="connsiteY388" fmla="*/ 0 h 10000"/>
                              <a:gd name="connsiteX389" fmla="*/ 4602 w 9659"/>
                              <a:gd name="connsiteY389" fmla="*/ 3 h 10000"/>
                              <a:gd name="connsiteX390" fmla="*/ 4602 w 9659"/>
                              <a:gd name="connsiteY390" fmla="*/ 3 h 10000"/>
                              <a:gd name="connsiteX391" fmla="*/ 4602 w 9659"/>
                              <a:gd name="connsiteY391" fmla="*/ 8 h 10000"/>
                              <a:gd name="connsiteX392" fmla="*/ 4602 w 9659"/>
                              <a:gd name="connsiteY392" fmla="*/ 8 h 10000"/>
                              <a:gd name="connsiteX393" fmla="*/ 4523 w 9659"/>
                              <a:gd name="connsiteY393" fmla="*/ 8 h 10000"/>
                              <a:gd name="connsiteX394" fmla="*/ 4444 w 9659"/>
                              <a:gd name="connsiteY394" fmla="*/ 11 h 10000"/>
                              <a:gd name="connsiteX395" fmla="*/ 4444 w 9659"/>
                              <a:gd name="connsiteY395" fmla="*/ 11 h 10000"/>
                              <a:gd name="connsiteX396" fmla="*/ 4330 w 9659"/>
                              <a:gd name="connsiteY396" fmla="*/ 8 h 10000"/>
                              <a:gd name="connsiteX397" fmla="*/ 4330 w 9659"/>
                              <a:gd name="connsiteY397" fmla="*/ 8 h 10000"/>
                              <a:gd name="connsiteX398" fmla="*/ 4251 w 9659"/>
                              <a:gd name="connsiteY398" fmla="*/ 11 h 10000"/>
                              <a:gd name="connsiteX399" fmla="*/ 4217 w 9659"/>
                              <a:gd name="connsiteY399" fmla="*/ 15 h 10000"/>
                              <a:gd name="connsiteX400" fmla="*/ 4217 w 9659"/>
                              <a:gd name="connsiteY400" fmla="*/ 30 h 10000"/>
                              <a:gd name="connsiteX401" fmla="*/ 4217 w 9659"/>
                              <a:gd name="connsiteY401" fmla="*/ 30 h 10000"/>
                              <a:gd name="connsiteX402" fmla="*/ 4094 w 9659"/>
                              <a:gd name="connsiteY402" fmla="*/ 30 h 10000"/>
                              <a:gd name="connsiteX403" fmla="*/ 4058 w 9659"/>
                              <a:gd name="connsiteY403" fmla="*/ 30 h 10000"/>
                              <a:gd name="connsiteX404" fmla="*/ 4023 w 9659"/>
                              <a:gd name="connsiteY404" fmla="*/ 30 h 10000"/>
                              <a:gd name="connsiteX405" fmla="*/ 4023 w 9659"/>
                              <a:gd name="connsiteY405" fmla="*/ 30 h 10000"/>
                              <a:gd name="connsiteX406" fmla="*/ 3979 w 9659"/>
                              <a:gd name="connsiteY406" fmla="*/ 38 h 10000"/>
                              <a:gd name="connsiteX407" fmla="*/ 3979 w 9659"/>
                              <a:gd name="connsiteY407" fmla="*/ 38 h 10000"/>
                              <a:gd name="connsiteX408" fmla="*/ 3979 w 9659"/>
                              <a:gd name="connsiteY408" fmla="*/ 41 h 10000"/>
                              <a:gd name="connsiteX409" fmla="*/ 3979 w 9659"/>
                              <a:gd name="connsiteY409" fmla="*/ 45 h 10000"/>
                              <a:gd name="connsiteX410" fmla="*/ 3979 w 9659"/>
                              <a:gd name="connsiteY410" fmla="*/ 45 h 10000"/>
                              <a:gd name="connsiteX411" fmla="*/ 3945 w 9659"/>
                              <a:gd name="connsiteY411" fmla="*/ 49 h 10000"/>
                              <a:gd name="connsiteX412" fmla="*/ 3901 w 9659"/>
                              <a:gd name="connsiteY412" fmla="*/ 53 h 10000"/>
                              <a:gd name="connsiteX413" fmla="*/ 3901 w 9659"/>
                              <a:gd name="connsiteY413" fmla="*/ 56 h 10000"/>
                              <a:gd name="connsiteX414" fmla="*/ 3901 w 9659"/>
                              <a:gd name="connsiteY414" fmla="*/ 56 h 10000"/>
                              <a:gd name="connsiteX415" fmla="*/ 3831 w 9659"/>
                              <a:gd name="connsiteY415" fmla="*/ 56 h 10000"/>
                              <a:gd name="connsiteX416" fmla="*/ 3787 w 9659"/>
                              <a:gd name="connsiteY416" fmla="*/ 61 h 10000"/>
                              <a:gd name="connsiteX417" fmla="*/ 3787 w 9659"/>
                              <a:gd name="connsiteY417" fmla="*/ 67 h 10000"/>
                              <a:gd name="connsiteX418" fmla="*/ 3831 w 9659"/>
                              <a:gd name="connsiteY418" fmla="*/ 72 h 10000"/>
                              <a:gd name="connsiteX419" fmla="*/ 3831 w 9659"/>
                              <a:gd name="connsiteY419" fmla="*/ 72 h 10000"/>
                              <a:gd name="connsiteX420" fmla="*/ 3831 w 9659"/>
                              <a:gd name="connsiteY420" fmla="*/ 75 h 10000"/>
                              <a:gd name="connsiteX421" fmla="*/ 3787 w 9659"/>
                              <a:gd name="connsiteY421" fmla="*/ 86 h 10000"/>
                              <a:gd name="connsiteX422" fmla="*/ 3787 w 9659"/>
                              <a:gd name="connsiteY422" fmla="*/ 86 h 10000"/>
                              <a:gd name="connsiteX423" fmla="*/ 3708 w 9659"/>
                              <a:gd name="connsiteY423" fmla="*/ 90 h 10000"/>
                              <a:gd name="connsiteX424" fmla="*/ 3674 w 9659"/>
                              <a:gd name="connsiteY424" fmla="*/ 94 h 10000"/>
                              <a:gd name="connsiteX425" fmla="*/ 3674 w 9659"/>
                              <a:gd name="connsiteY425" fmla="*/ 102 h 10000"/>
                              <a:gd name="connsiteX426" fmla="*/ 3674 w 9659"/>
                              <a:gd name="connsiteY426" fmla="*/ 102 h 10000"/>
                              <a:gd name="connsiteX427" fmla="*/ 3708 w 9659"/>
                              <a:gd name="connsiteY427" fmla="*/ 105 h 10000"/>
                              <a:gd name="connsiteX428" fmla="*/ 3752 w 9659"/>
                              <a:gd name="connsiteY428" fmla="*/ 109 h 10000"/>
                              <a:gd name="connsiteX429" fmla="*/ 3752 w 9659"/>
                              <a:gd name="connsiteY429" fmla="*/ 117 h 10000"/>
                              <a:gd name="connsiteX430" fmla="*/ 3752 w 9659"/>
                              <a:gd name="connsiteY430" fmla="*/ 117 h 10000"/>
                              <a:gd name="connsiteX431" fmla="*/ 3708 w 9659"/>
                              <a:gd name="connsiteY431" fmla="*/ 117 h 10000"/>
                              <a:gd name="connsiteX432" fmla="*/ 3674 w 9659"/>
                              <a:gd name="connsiteY432" fmla="*/ 120 h 10000"/>
                              <a:gd name="connsiteX433" fmla="*/ 3637 w 9659"/>
                              <a:gd name="connsiteY433" fmla="*/ 128 h 10000"/>
                              <a:gd name="connsiteX434" fmla="*/ 3637 w 9659"/>
                              <a:gd name="connsiteY434" fmla="*/ 139 h 10000"/>
                              <a:gd name="connsiteX435" fmla="*/ 3708 w 9659"/>
                              <a:gd name="connsiteY435" fmla="*/ 142 h 10000"/>
                              <a:gd name="connsiteX436" fmla="*/ 3708 w 9659"/>
                              <a:gd name="connsiteY436" fmla="*/ 142 h 10000"/>
                              <a:gd name="connsiteX437" fmla="*/ 3752 w 9659"/>
                              <a:gd name="connsiteY437" fmla="*/ 154 h 10000"/>
                              <a:gd name="connsiteX438" fmla="*/ 3752 w 9659"/>
                              <a:gd name="connsiteY438" fmla="*/ 154 h 10000"/>
                              <a:gd name="connsiteX439" fmla="*/ 3708 w 9659"/>
                              <a:gd name="connsiteY439" fmla="*/ 166 h 10000"/>
                              <a:gd name="connsiteX440" fmla="*/ 3708 w 9659"/>
                              <a:gd name="connsiteY440" fmla="*/ 166 h 10000"/>
                              <a:gd name="connsiteX441" fmla="*/ 3708 w 9659"/>
                              <a:gd name="connsiteY441" fmla="*/ 169 h 10000"/>
                              <a:gd name="connsiteX442" fmla="*/ 3752 w 9659"/>
                              <a:gd name="connsiteY442" fmla="*/ 177 h 10000"/>
                              <a:gd name="connsiteX443" fmla="*/ 3752 w 9659"/>
                              <a:gd name="connsiteY443" fmla="*/ 177 h 10000"/>
                              <a:gd name="connsiteX444" fmla="*/ 3865 w 9659"/>
                              <a:gd name="connsiteY444" fmla="*/ 177 h 10000"/>
                              <a:gd name="connsiteX445" fmla="*/ 3865 w 9659"/>
                              <a:gd name="connsiteY445" fmla="*/ 177 h 10000"/>
                              <a:gd name="connsiteX446" fmla="*/ 3865 w 9659"/>
                              <a:gd name="connsiteY446" fmla="*/ 181 h 10000"/>
                              <a:gd name="connsiteX447" fmla="*/ 3865 w 9659"/>
                              <a:gd name="connsiteY447" fmla="*/ 188 h 10000"/>
                              <a:gd name="connsiteX448" fmla="*/ 3865 w 9659"/>
                              <a:gd name="connsiteY448" fmla="*/ 195 h 10000"/>
                              <a:gd name="connsiteX449" fmla="*/ 3901 w 9659"/>
                              <a:gd name="connsiteY449" fmla="*/ 200 h 10000"/>
                              <a:gd name="connsiteX450" fmla="*/ 3901 w 9659"/>
                              <a:gd name="connsiteY450" fmla="*/ 200 h 10000"/>
                              <a:gd name="connsiteX451" fmla="*/ 4023 w 9659"/>
                              <a:gd name="connsiteY451" fmla="*/ 200 h 10000"/>
                              <a:gd name="connsiteX452" fmla="*/ 4023 w 9659"/>
                              <a:gd name="connsiteY452" fmla="*/ 200 h 10000"/>
                              <a:gd name="connsiteX453" fmla="*/ 4058 w 9659"/>
                              <a:gd name="connsiteY453" fmla="*/ 206 h 10000"/>
                              <a:gd name="connsiteX454" fmla="*/ 4058 w 9659"/>
                              <a:gd name="connsiteY454" fmla="*/ 206 h 10000"/>
                              <a:gd name="connsiteX455" fmla="*/ 4023 w 9659"/>
                              <a:gd name="connsiteY455" fmla="*/ 214 h 10000"/>
                              <a:gd name="connsiteX456" fmla="*/ 4023 w 9659"/>
                              <a:gd name="connsiteY456" fmla="*/ 214 h 10000"/>
                              <a:gd name="connsiteX457" fmla="*/ 4058 w 9659"/>
                              <a:gd name="connsiteY457" fmla="*/ 218 h 10000"/>
                              <a:gd name="connsiteX458" fmla="*/ 4137 w 9659"/>
                              <a:gd name="connsiteY458" fmla="*/ 222 h 10000"/>
                              <a:gd name="connsiteX459" fmla="*/ 4137 w 9659"/>
                              <a:gd name="connsiteY459" fmla="*/ 222 h 10000"/>
                              <a:gd name="connsiteX460" fmla="*/ 4217 w 9659"/>
                              <a:gd name="connsiteY460" fmla="*/ 222 h 10000"/>
                              <a:gd name="connsiteX461" fmla="*/ 4287 w 9659"/>
                              <a:gd name="connsiteY461" fmla="*/ 222 h 10000"/>
                              <a:gd name="connsiteX462" fmla="*/ 4365 w 9659"/>
                              <a:gd name="connsiteY462" fmla="*/ 233 h 10000"/>
                              <a:gd name="connsiteX463" fmla="*/ 4365 w 9659"/>
                              <a:gd name="connsiteY463" fmla="*/ 233 h 10000"/>
                              <a:gd name="connsiteX464" fmla="*/ 4444 w 9659"/>
                              <a:gd name="connsiteY464" fmla="*/ 237 h 10000"/>
                              <a:gd name="connsiteX465" fmla="*/ 4523 w 9659"/>
                              <a:gd name="connsiteY465" fmla="*/ 241 h 10000"/>
                              <a:gd name="connsiteX466" fmla="*/ 4523 w 9659"/>
                              <a:gd name="connsiteY466" fmla="*/ 241 h 10000"/>
                              <a:gd name="connsiteX467" fmla="*/ 4558 w 9659"/>
                              <a:gd name="connsiteY467" fmla="*/ 244 h 10000"/>
                              <a:gd name="connsiteX468" fmla="*/ 4558 w 9659"/>
                              <a:gd name="connsiteY468" fmla="*/ 244 h 10000"/>
                              <a:gd name="connsiteX469" fmla="*/ 4602 w 9659"/>
                              <a:gd name="connsiteY469" fmla="*/ 248 h 10000"/>
                              <a:gd name="connsiteX470" fmla="*/ 4681 w 9659"/>
                              <a:gd name="connsiteY470" fmla="*/ 244 h 10000"/>
                              <a:gd name="connsiteX471" fmla="*/ 4681 w 9659"/>
                              <a:gd name="connsiteY471" fmla="*/ 244 h 10000"/>
                              <a:gd name="connsiteX472" fmla="*/ 4715 w 9659"/>
                              <a:gd name="connsiteY472" fmla="*/ 252 h 10000"/>
                              <a:gd name="connsiteX473" fmla="*/ 4751 w 9659"/>
                              <a:gd name="connsiteY473" fmla="*/ 256 h 10000"/>
                              <a:gd name="connsiteX474" fmla="*/ 4751 w 9659"/>
                              <a:gd name="connsiteY474" fmla="*/ 256 h 10000"/>
                              <a:gd name="connsiteX475" fmla="*/ 4715 w 9659"/>
                              <a:gd name="connsiteY475" fmla="*/ 301 h 10000"/>
                              <a:gd name="connsiteX476" fmla="*/ 4715 w 9659"/>
                              <a:gd name="connsiteY476" fmla="*/ 346 h 10000"/>
                              <a:gd name="connsiteX477" fmla="*/ 4715 w 9659"/>
                              <a:gd name="connsiteY477" fmla="*/ 346 h 10000"/>
                              <a:gd name="connsiteX478" fmla="*/ 4751 w 9659"/>
                              <a:gd name="connsiteY478" fmla="*/ 380 h 10000"/>
                              <a:gd name="connsiteX479" fmla="*/ 4751 w 9659"/>
                              <a:gd name="connsiteY479" fmla="*/ 380 h 10000"/>
                              <a:gd name="connsiteX480" fmla="*/ 4830 w 9659"/>
                              <a:gd name="connsiteY480" fmla="*/ 440 h 10000"/>
                              <a:gd name="connsiteX481" fmla="*/ 4830 w 9659"/>
                              <a:gd name="connsiteY481" fmla="*/ 440 h 10000"/>
                              <a:gd name="connsiteX482" fmla="*/ 4830 w 9659"/>
                              <a:gd name="connsiteY482" fmla="*/ 466 h 10000"/>
                              <a:gd name="connsiteX483" fmla="*/ 4873 w 9659"/>
                              <a:gd name="connsiteY483" fmla="*/ 492 h 10000"/>
                              <a:gd name="connsiteX484" fmla="*/ 4873 w 9659"/>
                              <a:gd name="connsiteY484" fmla="*/ 492 h 10000"/>
                              <a:gd name="connsiteX485" fmla="*/ 4908 w 9659"/>
                              <a:gd name="connsiteY485" fmla="*/ 530 h 10000"/>
                              <a:gd name="connsiteX486" fmla="*/ 4908 w 9659"/>
                              <a:gd name="connsiteY486" fmla="*/ 530 h 10000"/>
                              <a:gd name="connsiteX487" fmla="*/ 5023 w 9659"/>
                              <a:gd name="connsiteY487" fmla="*/ 579 h 10000"/>
                              <a:gd name="connsiteX488" fmla="*/ 5023 w 9659"/>
                              <a:gd name="connsiteY488" fmla="*/ 579 h 10000"/>
                              <a:gd name="connsiteX489" fmla="*/ 5136 w 9659"/>
                              <a:gd name="connsiteY489" fmla="*/ 639 h 10000"/>
                              <a:gd name="connsiteX490" fmla="*/ 5259 w 9659"/>
                              <a:gd name="connsiteY490" fmla="*/ 695 h 10000"/>
                              <a:gd name="connsiteX491" fmla="*/ 5259 w 9659"/>
                              <a:gd name="connsiteY491" fmla="*/ 695 h 10000"/>
                              <a:gd name="connsiteX492" fmla="*/ 5023 w 9659"/>
                              <a:gd name="connsiteY492" fmla="*/ 677 h 10000"/>
                              <a:gd name="connsiteX493" fmla="*/ 4796 w 9659"/>
                              <a:gd name="connsiteY493" fmla="*/ 654 h 10000"/>
                              <a:gd name="connsiteX494" fmla="*/ 4796 w 9659"/>
                              <a:gd name="connsiteY494" fmla="*/ 654 h 10000"/>
                              <a:gd name="connsiteX495" fmla="*/ 4523 w 9659"/>
                              <a:gd name="connsiteY495" fmla="*/ 631 h 10000"/>
                              <a:gd name="connsiteX496" fmla="*/ 4287 w 9659"/>
                              <a:gd name="connsiteY496" fmla="*/ 609 h 10000"/>
                              <a:gd name="connsiteX497" fmla="*/ 4287 w 9659"/>
                              <a:gd name="connsiteY497" fmla="*/ 609 h 10000"/>
                              <a:gd name="connsiteX498" fmla="*/ 4137 w 9659"/>
                              <a:gd name="connsiteY498" fmla="*/ 560 h 10000"/>
                              <a:gd name="connsiteX499" fmla="*/ 4023 w 9659"/>
                              <a:gd name="connsiteY499" fmla="*/ 508 h 10000"/>
                              <a:gd name="connsiteX500" fmla="*/ 4023 w 9659"/>
                              <a:gd name="connsiteY500" fmla="*/ 508 h 10000"/>
                              <a:gd name="connsiteX501" fmla="*/ 3979 w 9659"/>
                              <a:gd name="connsiteY501" fmla="*/ 478 h 10000"/>
                              <a:gd name="connsiteX502" fmla="*/ 3979 w 9659"/>
                              <a:gd name="connsiteY502" fmla="*/ 444 h 10000"/>
                              <a:gd name="connsiteX503" fmla="*/ 3979 w 9659"/>
                              <a:gd name="connsiteY503" fmla="*/ 444 h 10000"/>
                              <a:gd name="connsiteX504" fmla="*/ 4023 w 9659"/>
                              <a:gd name="connsiteY504" fmla="*/ 440 h 10000"/>
                              <a:gd name="connsiteX505" fmla="*/ 4058 w 9659"/>
                              <a:gd name="connsiteY505" fmla="*/ 436 h 10000"/>
                              <a:gd name="connsiteX506" fmla="*/ 4058 w 9659"/>
                              <a:gd name="connsiteY506" fmla="*/ 436 h 10000"/>
                              <a:gd name="connsiteX507" fmla="*/ 4094 w 9659"/>
                              <a:gd name="connsiteY507" fmla="*/ 436 h 10000"/>
                              <a:gd name="connsiteX508" fmla="*/ 4172 w 9659"/>
                              <a:gd name="connsiteY508" fmla="*/ 436 h 10000"/>
                              <a:gd name="connsiteX509" fmla="*/ 4172 w 9659"/>
                              <a:gd name="connsiteY509" fmla="*/ 428 h 10000"/>
                              <a:gd name="connsiteX510" fmla="*/ 4172 w 9659"/>
                              <a:gd name="connsiteY510" fmla="*/ 425 h 10000"/>
                              <a:gd name="connsiteX511" fmla="*/ 4172 w 9659"/>
                              <a:gd name="connsiteY511" fmla="*/ 425 h 10000"/>
                              <a:gd name="connsiteX512" fmla="*/ 4217 w 9659"/>
                              <a:gd name="connsiteY512" fmla="*/ 425 h 10000"/>
                              <a:gd name="connsiteX513" fmla="*/ 4251 w 9659"/>
                              <a:gd name="connsiteY513" fmla="*/ 425 h 10000"/>
                              <a:gd name="connsiteX514" fmla="*/ 4251 w 9659"/>
                              <a:gd name="connsiteY514" fmla="*/ 425 h 10000"/>
                              <a:gd name="connsiteX515" fmla="*/ 4287 w 9659"/>
                              <a:gd name="connsiteY515" fmla="*/ 421 h 10000"/>
                              <a:gd name="connsiteX516" fmla="*/ 4287 w 9659"/>
                              <a:gd name="connsiteY516" fmla="*/ 417 h 10000"/>
                              <a:gd name="connsiteX517" fmla="*/ 4287 w 9659"/>
                              <a:gd name="connsiteY517" fmla="*/ 409 h 10000"/>
                              <a:gd name="connsiteX518" fmla="*/ 4251 w 9659"/>
                              <a:gd name="connsiteY518" fmla="*/ 406 h 10000"/>
                              <a:gd name="connsiteX519" fmla="*/ 4251 w 9659"/>
                              <a:gd name="connsiteY519" fmla="*/ 406 h 10000"/>
                              <a:gd name="connsiteX520" fmla="*/ 4365 w 9659"/>
                              <a:gd name="connsiteY520" fmla="*/ 406 h 10000"/>
                              <a:gd name="connsiteX521" fmla="*/ 4365 w 9659"/>
                              <a:gd name="connsiteY521" fmla="*/ 406 h 10000"/>
                              <a:gd name="connsiteX522" fmla="*/ 4365 w 9659"/>
                              <a:gd name="connsiteY522" fmla="*/ 398 h 10000"/>
                              <a:gd name="connsiteX523" fmla="*/ 4365 w 9659"/>
                              <a:gd name="connsiteY523" fmla="*/ 395 h 10000"/>
                              <a:gd name="connsiteX524" fmla="*/ 4287 w 9659"/>
                              <a:gd name="connsiteY524" fmla="*/ 383 h 10000"/>
                              <a:gd name="connsiteX525" fmla="*/ 4287 w 9659"/>
                              <a:gd name="connsiteY525" fmla="*/ 383 h 10000"/>
                              <a:gd name="connsiteX526" fmla="*/ 4330 w 9659"/>
                              <a:gd name="connsiteY526" fmla="*/ 380 h 10000"/>
                              <a:gd name="connsiteX527" fmla="*/ 4330 w 9659"/>
                              <a:gd name="connsiteY527" fmla="*/ 372 h 10000"/>
                              <a:gd name="connsiteX528" fmla="*/ 4287 w 9659"/>
                              <a:gd name="connsiteY528" fmla="*/ 364 h 10000"/>
                              <a:gd name="connsiteX529" fmla="*/ 4251 w 9659"/>
                              <a:gd name="connsiteY529" fmla="*/ 361 h 10000"/>
                              <a:gd name="connsiteX530" fmla="*/ 4251 w 9659"/>
                              <a:gd name="connsiteY530" fmla="*/ 361 h 10000"/>
                              <a:gd name="connsiteX531" fmla="*/ 4251 w 9659"/>
                              <a:gd name="connsiteY531" fmla="*/ 353 h 10000"/>
                              <a:gd name="connsiteX532" fmla="*/ 4217 w 9659"/>
                              <a:gd name="connsiteY532" fmla="*/ 350 h 10000"/>
                              <a:gd name="connsiteX533" fmla="*/ 4172 w 9659"/>
                              <a:gd name="connsiteY533" fmla="*/ 346 h 10000"/>
                              <a:gd name="connsiteX534" fmla="*/ 4094 w 9659"/>
                              <a:gd name="connsiteY534" fmla="*/ 346 h 10000"/>
                              <a:gd name="connsiteX535" fmla="*/ 4094 w 9659"/>
                              <a:gd name="connsiteY535" fmla="*/ 346 h 10000"/>
                              <a:gd name="connsiteX536" fmla="*/ 4058 w 9659"/>
                              <a:gd name="connsiteY536" fmla="*/ 342 h 10000"/>
                              <a:gd name="connsiteX537" fmla="*/ 4058 w 9659"/>
                              <a:gd name="connsiteY537" fmla="*/ 334 h 10000"/>
                              <a:gd name="connsiteX538" fmla="*/ 4058 w 9659"/>
                              <a:gd name="connsiteY538" fmla="*/ 334 h 10000"/>
                              <a:gd name="connsiteX539" fmla="*/ 3945 w 9659"/>
                              <a:gd name="connsiteY539" fmla="*/ 334 h 10000"/>
                              <a:gd name="connsiteX540" fmla="*/ 3901 w 9659"/>
                              <a:gd name="connsiteY540" fmla="*/ 339 h 10000"/>
                              <a:gd name="connsiteX541" fmla="*/ 3901 w 9659"/>
                              <a:gd name="connsiteY541" fmla="*/ 339 h 10000"/>
                              <a:gd name="connsiteX542" fmla="*/ 3831 w 9659"/>
                              <a:gd name="connsiteY542" fmla="*/ 334 h 10000"/>
                              <a:gd name="connsiteX543" fmla="*/ 3752 w 9659"/>
                              <a:gd name="connsiteY543" fmla="*/ 331 h 10000"/>
                              <a:gd name="connsiteX544" fmla="*/ 3708 w 9659"/>
                              <a:gd name="connsiteY544" fmla="*/ 334 h 10000"/>
                              <a:gd name="connsiteX545" fmla="*/ 3674 w 9659"/>
                              <a:gd name="connsiteY545" fmla="*/ 339 h 10000"/>
                              <a:gd name="connsiteX546" fmla="*/ 3674 w 9659"/>
                              <a:gd name="connsiteY546" fmla="*/ 339 h 10000"/>
                              <a:gd name="connsiteX547" fmla="*/ 3594 w 9659"/>
                              <a:gd name="connsiteY547" fmla="*/ 339 h 10000"/>
                              <a:gd name="connsiteX548" fmla="*/ 3560 w 9659"/>
                              <a:gd name="connsiteY548" fmla="*/ 339 h 10000"/>
                              <a:gd name="connsiteX549" fmla="*/ 3514 w 9659"/>
                              <a:gd name="connsiteY549" fmla="*/ 339 h 10000"/>
                              <a:gd name="connsiteX550" fmla="*/ 3514 w 9659"/>
                              <a:gd name="connsiteY550" fmla="*/ 346 h 10000"/>
                              <a:gd name="connsiteX551" fmla="*/ 3514 w 9659"/>
                              <a:gd name="connsiteY551" fmla="*/ 346 h 10000"/>
                              <a:gd name="connsiteX552" fmla="*/ 3402 w 9659"/>
                              <a:gd name="connsiteY552" fmla="*/ 350 h 10000"/>
                              <a:gd name="connsiteX553" fmla="*/ 3402 w 9659"/>
                              <a:gd name="connsiteY553" fmla="*/ 350 h 10000"/>
                              <a:gd name="connsiteX554" fmla="*/ 3402 w 9659"/>
                              <a:gd name="connsiteY554" fmla="*/ 361 h 10000"/>
                              <a:gd name="connsiteX555" fmla="*/ 3402 w 9659"/>
                              <a:gd name="connsiteY555" fmla="*/ 372 h 10000"/>
                              <a:gd name="connsiteX556" fmla="*/ 3402 w 9659"/>
                              <a:gd name="connsiteY556" fmla="*/ 372 h 10000"/>
                              <a:gd name="connsiteX557" fmla="*/ 3366 w 9659"/>
                              <a:gd name="connsiteY557" fmla="*/ 380 h 10000"/>
                              <a:gd name="connsiteX558" fmla="*/ 3366 w 9659"/>
                              <a:gd name="connsiteY558" fmla="*/ 387 h 10000"/>
                              <a:gd name="connsiteX559" fmla="*/ 3402 w 9659"/>
                              <a:gd name="connsiteY559" fmla="*/ 391 h 10000"/>
                              <a:gd name="connsiteX560" fmla="*/ 3402 w 9659"/>
                              <a:gd name="connsiteY560" fmla="*/ 391 h 10000"/>
                              <a:gd name="connsiteX561" fmla="*/ 3366 w 9659"/>
                              <a:gd name="connsiteY561" fmla="*/ 398 h 10000"/>
                              <a:gd name="connsiteX562" fmla="*/ 3402 w 9659"/>
                              <a:gd name="connsiteY562" fmla="*/ 403 h 10000"/>
                              <a:gd name="connsiteX563" fmla="*/ 3480 w 9659"/>
                              <a:gd name="connsiteY563" fmla="*/ 414 h 10000"/>
                              <a:gd name="connsiteX564" fmla="*/ 3480 w 9659"/>
                              <a:gd name="connsiteY564" fmla="*/ 414 h 10000"/>
                              <a:gd name="connsiteX565" fmla="*/ 3445 w 9659"/>
                              <a:gd name="connsiteY565" fmla="*/ 417 h 10000"/>
                              <a:gd name="connsiteX566" fmla="*/ 3480 w 9659"/>
                              <a:gd name="connsiteY566" fmla="*/ 421 h 10000"/>
                              <a:gd name="connsiteX567" fmla="*/ 3560 w 9659"/>
                              <a:gd name="connsiteY567" fmla="*/ 425 h 10000"/>
                              <a:gd name="connsiteX568" fmla="*/ 3560 w 9659"/>
                              <a:gd name="connsiteY568" fmla="*/ 425 h 10000"/>
                              <a:gd name="connsiteX569" fmla="*/ 3560 w 9659"/>
                              <a:gd name="connsiteY569" fmla="*/ 433 h 10000"/>
                              <a:gd name="connsiteX570" fmla="*/ 3560 w 9659"/>
                              <a:gd name="connsiteY570" fmla="*/ 433 h 10000"/>
                              <a:gd name="connsiteX571" fmla="*/ 3594 w 9659"/>
                              <a:gd name="connsiteY571" fmla="*/ 436 h 10000"/>
                              <a:gd name="connsiteX572" fmla="*/ 3674 w 9659"/>
                              <a:gd name="connsiteY572" fmla="*/ 436 h 10000"/>
                              <a:gd name="connsiteX573" fmla="*/ 3674 w 9659"/>
                              <a:gd name="connsiteY573" fmla="*/ 436 h 10000"/>
                              <a:gd name="connsiteX574" fmla="*/ 3708 w 9659"/>
                              <a:gd name="connsiteY574" fmla="*/ 440 h 10000"/>
                              <a:gd name="connsiteX575" fmla="*/ 3787 w 9659"/>
                              <a:gd name="connsiteY575" fmla="*/ 444 h 10000"/>
                              <a:gd name="connsiteX576" fmla="*/ 3831 w 9659"/>
                              <a:gd name="connsiteY576" fmla="*/ 440 h 10000"/>
                              <a:gd name="connsiteX577" fmla="*/ 3831 w 9659"/>
                              <a:gd name="connsiteY577" fmla="*/ 440 h 10000"/>
                              <a:gd name="connsiteX578" fmla="*/ 3787 w 9659"/>
                              <a:gd name="connsiteY578" fmla="*/ 470 h 10000"/>
                              <a:gd name="connsiteX579" fmla="*/ 3831 w 9659"/>
                              <a:gd name="connsiteY579" fmla="*/ 500 h 10000"/>
                              <a:gd name="connsiteX580" fmla="*/ 3865 w 9659"/>
                              <a:gd name="connsiteY580" fmla="*/ 560 h 10000"/>
                              <a:gd name="connsiteX581" fmla="*/ 3865 w 9659"/>
                              <a:gd name="connsiteY581" fmla="*/ 560 h 10000"/>
                              <a:gd name="connsiteX582" fmla="*/ 3752 w 9659"/>
                              <a:gd name="connsiteY582" fmla="*/ 553 h 10000"/>
                              <a:gd name="connsiteX583" fmla="*/ 3637 w 9659"/>
                              <a:gd name="connsiteY583" fmla="*/ 542 h 10000"/>
                              <a:gd name="connsiteX584" fmla="*/ 3637 w 9659"/>
                              <a:gd name="connsiteY584" fmla="*/ 542 h 10000"/>
                              <a:gd name="connsiteX585" fmla="*/ 3288 w 9659"/>
                              <a:gd name="connsiteY585" fmla="*/ 500 h 10000"/>
                              <a:gd name="connsiteX586" fmla="*/ 2902 w 9659"/>
                              <a:gd name="connsiteY586" fmla="*/ 459 h 10000"/>
                              <a:gd name="connsiteX587" fmla="*/ 2166 w 9659"/>
                              <a:gd name="connsiteY587" fmla="*/ 369 h 10000"/>
                              <a:gd name="connsiteX588" fmla="*/ 2166 w 9659"/>
                              <a:gd name="connsiteY588" fmla="*/ 369 h 10000"/>
                              <a:gd name="connsiteX589" fmla="*/ 2244 w 9659"/>
                              <a:gd name="connsiteY589" fmla="*/ 369 h 10000"/>
                              <a:gd name="connsiteX590" fmla="*/ 2244 w 9659"/>
                              <a:gd name="connsiteY590" fmla="*/ 364 h 10000"/>
                              <a:gd name="connsiteX591" fmla="*/ 2244 w 9659"/>
                              <a:gd name="connsiteY591" fmla="*/ 353 h 10000"/>
                              <a:gd name="connsiteX592" fmla="*/ 2244 w 9659"/>
                              <a:gd name="connsiteY592" fmla="*/ 353 h 10000"/>
                              <a:gd name="connsiteX593" fmla="*/ 2324 w 9659"/>
                              <a:gd name="connsiteY593" fmla="*/ 353 h 10000"/>
                              <a:gd name="connsiteX594" fmla="*/ 2402 w 9659"/>
                              <a:gd name="connsiteY594" fmla="*/ 353 h 10000"/>
                              <a:gd name="connsiteX595" fmla="*/ 2402 w 9659"/>
                              <a:gd name="connsiteY595" fmla="*/ 353 h 10000"/>
                              <a:gd name="connsiteX596" fmla="*/ 2437 w 9659"/>
                              <a:gd name="connsiteY596" fmla="*/ 350 h 10000"/>
                              <a:gd name="connsiteX597" fmla="*/ 2437 w 9659"/>
                              <a:gd name="connsiteY597" fmla="*/ 342 h 10000"/>
                              <a:gd name="connsiteX598" fmla="*/ 2402 w 9659"/>
                              <a:gd name="connsiteY598" fmla="*/ 331 h 10000"/>
                              <a:gd name="connsiteX599" fmla="*/ 2402 w 9659"/>
                              <a:gd name="connsiteY599" fmla="*/ 331 h 10000"/>
                              <a:gd name="connsiteX600" fmla="*/ 2437 w 9659"/>
                              <a:gd name="connsiteY600" fmla="*/ 331 h 10000"/>
                              <a:gd name="connsiteX601" fmla="*/ 2517 w 9659"/>
                              <a:gd name="connsiteY601" fmla="*/ 327 h 10000"/>
                              <a:gd name="connsiteX602" fmla="*/ 2517 w 9659"/>
                              <a:gd name="connsiteY602" fmla="*/ 327 h 10000"/>
                              <a:gd name="connsiteX603" fmla="*/ 2517 w 9659"/>
                              <a:gd name="connsiteY603" fmla="*/ 320 h 10000"/>
                              <a:gd name="connsiteX604" fmla="*/ 2472 w 9659"/>
                              <a:gd name="connsiteY604" fmla="*/ 308 h 10000"/>
                              <a:gd name="connsiteX605" fmla="*/ 2472 w 9659"/>
                              <a:gd name="connsiteY605" fmla="*/ 308 h 10000"/>
                              <a:gd name="connsiteX606" fmla="*/ 2551 w 9659"/>
                              <a:gd name="connsiteY606" fmla="*/ 308 h 10000"/>
                              <a:gd name="connsiteX607" fmla="*/ 2595 w 9659"/>
                              <a:gd name="connsiteY607" fmla="*/ 305 h 10000"/>
                              <a:gd name="connsiteX608" fmla="*/ 2595 w 9659"/>
                              <a:gd name="connsiteY608" fmla="*/ 305 h 10000"/>
                              <a:gd name="connsiteX609" fmla="*/ 2595 w 9659"/>
                              <a:gd name="connsiteY609" fmla="*/ 301 h 10000"/>
                              <a:gd name="connsiteX610" fmla="*/ 2595 w 9659"/>
                              <a:gd name="connsiteY610" fmla="*/ 297 h 10000"/>
                              <a:gd name="connsiteX611" fmla="*/ 2630 w 9659"/>
                              <a:gd name="connsiteY611" fmla="*/ 297 h 10000"/>
                              <a:gd name="connsiteX612" fmla="*/ 2630 w 9659"/>
                              <a:gd name="connsiteY612" fmla="*/ 297 h 10000"/>
                              <a:gd name="connsiteX613" fmla="*/ 2551 w 9659"/>
                              <a:gd name="connsiteY613" fmla="*/ 289 h 10000"/>
                              <a:gd name="connsiteX614" fmla="*/ 2517 w 9659"/>
                              <a:gd name="connsiteY614" fmla="*/ 286 h 10000"/>
                              <a:gd name="connsiteX615" fmla="*/ 2517 w 9659"/>
                              <a:gd name="connsiteY615" fmla="*/ 286 h 10000"/>
                              <a:gd name="connsiteX616" fmla="*/ 2595 w 9659"/>
                              <a:gd name="connsiteY616" fmla="*/ 278 h 10000"/>
                              <a:gd name="connsiteX617" fmla="*/ 2665 w 9659"/>
                              <a:gd name="connsiteY617" fmla="*/ 270 h 10000"/>
                              <a:gd name="connsiteX618" fmla="*/ 2665 w 9659"/>
                              <a:gd name="connsiteY618" fmla="*/ 270 h 10000"/>
                              <a:gd name="connsiteX619" fmla="*/ 2595 w 9659"/>
                              <a:gd name="connsiteY619" fmla="*/ 263 h 10000"/>
                              <a:gd name="connsiteX620" fmla="*/ 2517 w 9659"/>
                              <a:gd name="connsiteY620" fmla="*/ 259 h 10000"/>
                              <a:gd name="connsiteX621" fmla="*/ 2517 w 9659"/>
                              <a:gd name="connsiteY621" fmla="*/ 259 h 10000"/>
                              <a:gd name="connsiteX622" fmla="*/ 2517 w 9659"/>
                              <a:gd name="connsiteY622" fmla="*/ 256 h 10000"/>
                              <a:gd name="connsiteX623" fmla="*/ 2551 w 9659"/>
                              <a:gd name="connsiteY623" fmla="*/ 252 h 10000"/>
                              <a:gd name="connsiteX624" fmla="*/ 2630 w 9659"/>
                              <a:gd name="connsiteY624" fmla="*/ 248 h 10000"/>
                              <a:gd name="connsiteX625" fmla="*/ 2630 w 9659"/>
                              <a:gd name="connsiteY625" fmla="*/ 248 h 10000"/>
                              <a:gd name="connsiteX626" fmla="*/ 2630 w 9659"/>
                              <a:gd name="connsiteY626" fmla="*/ 241 h 10000"/>
                              <a:gd name="connsiteX627" fmla="*/ 2595 w 9659"/>
                              <a:gd name="connsiteY627" fmla="*/ 233 h 10000"/>
                              <a:gd name="connsiteX628" fmla="*/ 2551 w 9659"/>
                              <a:gd name="connsiteY628" fmla="*/ 233 h 10000"/>
                              <a:gd name="connsiteX629" fmla="*/ 2472 w 9659"/>
                              <a:gd name="connsiteY629" fmla="*/ 229 h 10000"/>
                              <a:gd name="connsiteX630" fmla="*/ 2472 w 9659"/>
                              <a:gd name="connsiteY630" fmla="*/ 229 h 10000"/>
                              <a:gd name="connsiteX631" fmla="*/ 2472 w 9659"/>
                              <a:gd name="connsiteY631" fmla="*/ 225 h 10000"/>
                              <a:gd name="connsiteX632" fmla="*/ 2472 w 9659"/>
                              <a:gd name="connsiteY632" fmla="*/ 222 h 10000"/>
                              <a:gd name="connsiteX633" fmla="*/ 2517 w 9659"/>
                              <a:gd name="connsiteY633" fmla="*/ 218 h 10000"/>
                              <a:gd name="connsiteX634" fmla="*/ 2517 w 9659"/>
                              <a:gd name="connsiteY634" fmla="*/ 214 h 10000"/>
                              <a:gd name="connsiteX635" fmla="*/ 2517 w 9659"/>
                              <a:gd name="connsiteY635" fmla="*/ 214 h 10000"/>
                              <a:gd name="connsiteX636" fmla="*/ 2517 w 9659"/>
                              <a:gd name="connsiteY636" fmla="*/ 206 h 10000"/>
                              <a:gd name="connsiteX637" fmla="*/ 2472 w 9659"/>
                              <a:gd name="connsiteY637" fmla="*/ 200 h 10000"/>
                              <a:gd name="connsiteX638" fmla="*/ 2472 w 9659"/>
                              <a:gd name="connsiteY638" fmla="*/ 200 h 10000"/>
                              <a:gd name="connsiteX639" fmla="*/ 2358 w 9659"/>
                              <a:gd name="connsiteY639" fmla="*/ 203 h 10000"/>
                              <a:gd name="connsiteX640" fmla="*/ 2324 w 9659"/>
                              <a:gd name="connsiteY640" fmla="*/ 203 h 10000"/>
                              <a:gd name="connsiteX641" fmla="*/ 2279 w 9659"/>
                              <a:gd name="connsiteY641" fmla="*/ 200 h 10000"/>
                              <a:gd name="connsiteX642" fmla="*/ 2279 w 9659"/>
                              <a:gd name="connsiteY642" fmla="*/ 200 h 10000"/>
                              <a:gd name="connsiteX643" fmla="*/ 2358 w 9659"/>
                              <a:gd name="connsiteY643" fmla="*/ 192 h 10000"/>
                              <a:gd name="connsiteX644" fmla="*/ 2358 w 9659"/>
                              <a:gd name="connsiteY644" fmla="*/ 192 h 10000"/>
                              <a:gd name="connsiteX645" fmla="*/ 2358 w 9659"/>
                              <a:gd name="connsiteY645" fmla="*/ 181 h 10000"/>
                              <a:gd name="connsiteX646" fmla="*/ 2324 w 9659"/>
                              <a:gd name="connsiteY646" fmla="*/ 177 h 10000"/>
                              <a:gd name="connsiteX647" fmla="*/ 2324 w 9659"/>
                              <a:gd name="connsiteY647" fmla="*/ 177 h 10000"/>
                              <a:gd name="connsiteX648" fmla="*/ 2201 w 9659"/>
                              <a:gd name="connsiteY648" fmla="*/ 177 h 10000"/>
                              <a:gd name="connsiteX649" fmla="*/ 2131 w 9659"/>
                              <a:gd name="connsiteY649" fmla="*/ 181 h 10000"/>
                              <a:gd name="connsiteX650" fmla="*/ 2131 w 9659"/>
                              <a:gd name="connsiteY650" fmla="*/ 181 h 10000"/>
                              <a:gd name="connsiteX651" fmla="*/ 2086 w 9659"/>
                              <a:gd name="connsiteY651" fmla="*/ 181 h 10000"/>
                              <a:gd name="connsiteX652" fmla="*/ 2086 w 9659"/>
                              <a:gd name="connsiteY652" fmla="*/ 177 h 10000"/>
                              <a:gd name="connsiteX653" fmla="*/ 2131 w 9659"/>
                              <a:gd name="connsiteY653" fmla="*/ 173 h 10000"/>
                              <a:gd name="connsiteX654" fmla="*/ 2131 w 9659"/>
                              <a:gd name="connsiteY654" fmla="*/ 173 h 10000"/>
                              <a:gd name="connsiteX655" fmla="*/ 2086 w 9659"/>
                              <a:gd name="connsiteY655" fmla="*/ 166 h 10000"/>
                              <a:gd name="connsiteX656" fmla="*/ 2086 w 9659"/>
                              <a:gd name="connsiteY656" fmla="*/ 161 h 10000"/>
                              <a:gd name="connsiteX657" fmla="*/ 2086 w 9659"/>
                              <a:gd name="connsiteY657" fmla="*/ 161 h 10000"/>
                              <a:gd name="connsiteX658" fmla="*/ 2052 w 9659"/>
                              <a:gd name="connsiteY658" fmla="*/ 158 h 10000"/>
                              <a:gd name="connsiteX659" fmla="*/ 2052 w 9659"/>
                              <a:gd name="connsiteY659" fmla="*/ 154 h 10000"/>
                              <a:gd name="connsiteX660" fmla="*/ 2052 w 9659"/>
                              <a:gd name="connsiteY660" fmla="*/ 154 h 10000"/>
                              <a:gd name="connsiteX661" fmla="*/ 1973 w 9659"/>
                              <a:gd name="connsiteY661" fmla="*/ 158 h 10000"/>
                              <a:gd name="connsiteX662" fmla="*/ 1938 w 9659"/>
                              <a:gd name="connsiteY662" fmla="*/ 161 h 10000"/>
                              <a:gd name="connsiteX663" fmla="*/ 1858 w 9659"/>
                              <a:gd name="connsiteY663" fmla="*/ 161 h 10000"/>
                              <a:gd name="connsiteX664" fmla="*/ 1815 w 9659"/>
                              <a:gd name="connsiteY664" fmla="*/ 166 h 10000"/>
                              <a:gd name="connsiteX665" fmla="*/ 1815 w 9659"/>
                              <a:gd name="connsiteY665" fmla="*/ 166 h 10000"/>
                              <a:gd name="connsiteX666" fmla="*/ 1815 w 9659"/>
                              <a:gd name="connsiteY666" fmla="*/ 154 h 10000"/>
                              <a:gd name="connsiteX667" fmla="*/ 1781 w 9659"/>
                              <a:gd name="connsiteY667" fmla="*/ 147 h 10000"/>
                              <a:gd name="connsiteX668" fmla="*/ 1781 w 9659"/>
                              <a:gd name="connsiteY668" fmla="*/ 147 h 10000"/>
                              <a:gd name="connsiteX669" fmla="*/ 1700 w 9659"/>
                              <a:gd name="connsiteY669" fmla="*/ 142 h 10000"/>
                              <a:gd name="connsiteX670" fmla="*/ 1622 w 9659"/>
                              <a:gd name="connsiteY670" fmla="*/ 147 h 10000"/>
                              <a:gd name="connsiteX671" fmla="*/ 1622 w 9659"/>
                              <a:gd name="connsiteY671" fmla="*/ 147 h 10000"/>
                              <a:gd name="connsiteX672" fmla="*/ 1587 w 9659"/>
                              <a:gd name="connsiteY672" fmla="*/ 154 h 10000"/>
                              <a:gd name="connsiteX673" fmla="*/ 1587 w 9659"/>
                              <a:gd name="connsiteY673" fmla="*/ 161 h 10000"/>
                              <a:gd name="connsiteX674" fmla="*/ 1552 w 9659"/>
                              <a:gd name="connsiteY674" fmla="*/ 161 h 10000"/>
                              <a:gd name="connsiteX675" fmla="*/ 1552 w 9659"/>
                              <a:gd name="connsiteY675" fmla="*/ 161 h 10000"/>
                              <a:gd name="connsiteX676" fmla="*/ 1508 w 9659"/>
                              <a:gd name="connsiteY676" fmla="*/ 154 h 10000"/>
                              <a:gd name="connsiteX677" fmla="*/ 1473 w 9659"/>
                              <a:gd name="connsiteY677" fmla="*/ 147 h 10000"/>
                              <a:gd name="connsiteX678" fmla="*/ 1473 w 9659"/>
                              <a:gd name="connsiteY678" fmla="*/ 147 h 10000"/>
                              <a:gd name="connsiteX679" fmla="*/ 1395 w 9659"/>
                              <a:gd name="connsiteY679" fmla="*/ 150 h 10000"/>
                              <a:gd name="connsiteX680" fmla="*/ 1316 w 9659"/>
                              <a:gd name="connsiteY680" fmla="*/ 154 h 10000"/>
                              <a:gd name="connsiteX681" fmla="*/ 1316 w 9659"/>
                              <a:gd name="connsiteY681" fmla="*/ 158 h 10000"/>
                              <a:gd name="connsiteX682" fmla="*/ 1316 w 9659"/>
                              <a:gd name="connsiteY682" fmla="*/ 166 h 10000"/>
                              <a:gd name="connsiteX683" fmla="*/ 1316 w 9659"/>
                              <a:gd name="connsiteY683" fmla="*/ 166 h 10000"/>
                              <a:gd name="connsiteX684" fmla="*/ 1281 w 9659"/>
                              <a:gd name="connsiteY684" fmla="*/ 166 h 10000"/>
                              <a:gd name="connsiteX685" fmla="*/ 1235 w 9659"/>
                              <a:gd name="connsiteY685" fmla="*/ 169 h 10000"/>
                              <a:gd name="connsiteX686" fmla="*/ 1235 w 9659"/>
                              <a:gd name="connsiteY686" fmla="*/ 169 h 10000"/>
                              <a:gd name="connsiteX687" fmla="*/ 1235 w 9659"/>
                              <a:gd name="connsiteY687" fmla="*/ 161 h 10000"/>
                              <a:gd name="connsiteX688" fmla="*/ 1201 w 9659"/>
                              <a:gd name="connsiteY688" fmla="*/ 154 h 10000"/>
                              <a:gd name="connsiteX689" fmla="*/ 1201 w 9659"/>
                              <a:gd name="connsiteY689" fmla="*/ 154 h 10000"/>
                              <a:gd name="connsiteX690" fmla="*/ 1124 w 9659"/>
                              <a:gd name="connsiteY690" fmla="*/ 158 h 10000"/>
                              <a:gd name="connsiteX691" fmla="*/ 1043 w 9659"/>
                              <a:gd name="connsiteY691" fmla="*/ 161 h 10000"/>
                              <a:gd name="connsiteX692" fmla="*/ 1043 w 9659"/>
                              <a:gd name="connsiteY692" fmla="*/ 169 h 10000"/>
                              <a:gd name="connsiteX693" fmla="*/ 1087 w 9659"/>
                              <a:gd name="connsiteY693" fmla="*/ 177 h 10000"/>
                              <a:gd name="connsiteX694" fmla="*/ 1087 w 9659"/>
                              <a:gd name="connsiteY694" fmla="*/ 177 h 10000"/>
                              <a:gd name="connsiteX695" fmla="*/ 1043 w 9659"/>
                              <a:gd name="connsiteY695" fmla="*/ 177 h 10000"/>
                              <a:gd name="connsiteX696" fmla="*/ 1043 w 9659"/>
                              <a:gd name="connsiteY696" fmla="*/ 177 h 10000"/>
                              <a:gd name="connsiteX697" fmla="*/ 1009 w 9659"/>
                              <a:gd name="connsiteY697" fmla="*/ 173 h 10000"/>
                              <a:gd name="connsiteX698" fmla="*/ 1009 w 9659"/>
                              <a:gd name="connsiteY698" fmla="*/ 173 h 10000"/>
                              <a:gd name="connsiteX699" fmla="*/ 895 w 9659"/>
                              <a:gd name="connsiteY699" fmla="*/ 173 h 10000"/>
                              <a:gd name="connsiteX700" fmla="*/ 815 w 9659"/>
                              <a:gd name="connsiteY700" fmla="*/ 177 h 10000"/>
                              <a:gd name="connsiteX701" fmla="*/ 815 w 9659"/>
                              <a:gd name="connsiteY701" fmla="*/ 177 h 10000"/>
                              <a:gd name="connsiteX702" fmla="*/ 815 w 9659"/>
                              <a:gd name="connsiteY702" fmla="*/ 184 h 10000"/>
                              <a:gd name="connsiteX703" fmla="*/ 815 w 9659"/>
                              <a:gd name="connsiteY703" fmla="*/ 184 h 10000"/>
                              <a:gd name="connsiteX704" fmla="*/ 738 w 9659"/>
                              <a:gd name="connsiteY704" fmla="*/ 188 h 10000"/>
                              <a:gd name="connsiteX705" fmla="*/ 623 w 9659"/>
                              <a:gd name="connsiteY705" fmla="*/ 188 h 10000"/>
                              <a:gd name="connsiteX706" fmla="*/ 623 w 9659"/>
                              <a:gd name="connsiteY706" fmla="*/ 188 h 10000"/>
                              <a:gd name="connsiteX707" fmla="*/ 623 w 9659"/>
                              <a:gd name="connsiteY707" fmla="*/ 195 h 10000"/>
                              <a:gd name="connsiteX708" fmla="*/ 657 w 9659"/>
                              <a:gd name="connsiteY708" fmla="*/ 200 h 10000"/>
                              <a:gd name="connsiteX709" fmla="*/ 738 w 9659"/>
                              <a:gd name="connsiteY709" fmla="*/ 211 h 10000"/>
                              <a:gd name="connsiteX710" fmla="*/ 738 w 9659"/>
                              <a:gd name="connsiteY710" fmla="*/ 211 h 10000"/>
                              <a:gd name="connsiteX711" fmla="*/ 623 w 9659"/>
                              <a:gd name="connsiteY711" fmla="*/ 211 h 10000"/>
                              <a:gd name="connsiteX712" fmla="*/ 579 w 9659"/>
                              <a:gd name="connsiteY712" fmla="*/ 211 h 10000"/>
                              <a:gd name="connsiteX713" fmla="*/ 544 w 9659"/>
                              <a:gd name="connsiteY713" fmla="*/ 214 h 10000"/>
                              <a:gd name="connsiteX714" fmla="*/ 544 w 9659"/>
                              <a:gd name="connsiteY714" fmla="*/ 214 h 10000"/>
                              <a:gd name="connsiteX715" fmla="*/ 544 w 9659"/>
                              <a:gd name="connsiteY715" fmla="*/ 218 h 10000"/>
                              <a:gd name="connsiteX716" fmla="*/ 544 w 9659"/>
                              <a:gd name="connsiteY716" fmla="*/ 225 h 10000"/>
                              <a:gd name="connsiteX717" fmla="*/ 544 w 9659"/>
                              <a:gd name="connsiteY717" fmla="*/ 225 h 10000"/>
                              <a:gd name="connsiteX718" fmla="*/ 509 w 9659"/>
                              <a:gd name="connsiteY718" fmla="*/ 229 h 10000"/>
                              <a:gd name="connsiteX719" fmla="*/ 509 w 9659"/>
                              <a:gd name="connsiteY719" fmla="*/ 233 h 10000"/>
                              <a:gd name="connsiteX720" fmla="*/ 509 w 9659"/>
                              <a:gd name="connsiteY720" fmla="*/ 233 h 10000"/>
                              <a:gd name="connsiteX721" fmla="*/ 509 w 9659"/>
                              <a:gd name="connsiteY721" fmla="*/ 237 h 10000"/>
                              <a:gd name="connsiteX722" fmla="*/ 509 w 9659"/>
                              <a:gd name="connsiteY722" fmla="*/ 241 h 10000"/>
                              <a:gd name="connsiteX723" fmla="*/ 579 w 9659"/>
                              <a:gd name="connsiteY723" fmla="*/ 244 h 10000"/>
                              <a:gd name="connsiteX724" fmla="*/ 579 w 9659"/>
                              <a:gd name="connsiteY724" fmla="*/ 244 h 10000"/>
                              <a:gd name="connsiteX725" fmla="*/ 544 w 9659"/>
                              <a:gd name="connsiteY725" fmla="*/ 244 h 10000"/>
                              <a:gd name="connsiteX726" fmla="*/ 509 w 9659"/>
                              <a:gd name="connsiteY726" fmla="*/ 244 h 10000"/>
                              <a:gd name="connsiteX727" fmla="*/ 509 w 9659"/>
                              <a:gd name="connsiteY727" fmla="*/ 244 h 10000"/>
                              <a:gd name="connsiteX728" fmla="*/ 466 w 9659"/>
                              <a:gd name="connsiteY728" fmla="*/ 248 h 10000"/>
                              <a:gd name="connsiteX729" fmla="*/ 466 w 9659"/>
                              <a:gd name="connsiteY729" fmla="*/ 248 h 10000"/>
                              <a:gd name="connsiteX730" fmla="*/ 430 w 9659"/>
                              <a:gd name="connsiteY730" fmla="*/ 252 h 10000"/>
                              <a:gd name="connsiteX731" fmla="*/ 466 w 9659"/>
                              <a:gd name="connsiteY731" fmla="*/ 259 h 10000"/>
                              <a:gd name="connsiteX732" fmla="*/ 509 w 9659"/>
                              <a:gd name="connsiteY732" fmla="*/ 263 h 10000"/>
                              <a:gd name="connsiteX733" fmla="*/ 579 w 9659"/>
                              <a:gd name="connsiteY733" fmla="*/ 263 h 10000"/>
                              <a:gd name="connsiteX734" fmla="*/ 579 w 9659"/>
                              <a:gd name="connsiteY734" fmla="*/ 263 h 10000"/>
                              <a:gd name="connsiteX735" fmla="*/ 579 w 9659"/>
                              <a:gd name="connsiteY735" fmla="*/ 267 h 10000"/>
                              <a:gd name="connsiteX736" fmla="*/ 544 w 9659"/>
                              <a:gd name="connsiteY736" fmla="*/ 267 h 10000"/>
                              <a:gd name="connsiteX737" fmla="*/ 509 w 9659"/>
                              <a:gd name="connsiteY737" fmla="*/ 270 h 10000"/>
                              <a:gd name="connsiteX738" fmla="*/ 509 w 9659"/>
                              <a:gd name="connsiteY738" fmla="*/ 270 h 10000"/>
                              <a:gd name="connsiteX739" fmla="*/ 466 w 9659"/>
                              <a:gd name="connsiteY739" fmla="*/ 278 h 10000"/>
                              <a:gd name="connsiteX740" fmla="*/ 466 w 9659"/>
                              <a:gd name="connsiteY740" fmla="*/ 286 h 10000"/>
                              <a:gd name="connsiteX741" fmla="*/ 466 w 9659"/>
                              <a:gd name="connsiteY741" fmla="*/ 286 h 10000"/>
                              <a:gd name="connsiteX742" fmla="*/ 544 w 9659"/>
                              <a:gd name="connsiteY742" fmla="*/ 289 h 10000"/>
                              <a:gd name="connsiteX743" fmla="*/ 623 w 9659"/>
                              <a:gd name="connsiteY743" fmla="*/ 289 h 10000"/>
                              <a:gd name="connsiteX744" fmla="*/ 623 w 9659"/>
                              <a:gd name="connsiteY744" fmla="*/ 289 h 10000"/>
                              <a:gd name="connsiteX745" fmla="*/ 544 w 9659"/>
                              <a:gd name="connsiteY745" fmla="*/ 297 h 10000"/>
                              <a:gd name="connsiteX746" fmla="*/ 544 w 9659"/>
                              <a:gd name="connsiteY746" fmla="*/ 305 h 10000"/>
                              <a:gd name="connsiteX747" fmla="*/ 579 w 9659"/>
                              <a:gd name="connsiteY747" fmla="*/ 312 h 10000"/>
                              <a:gd name="connsiteX748" fmla="*/ 702 w 9659"/>
                              <a:gd name="connsiteY748" fmla="*/ 312 h 10000"/>
                              <a:gd name="connsiteX749" fmla="*/ 702 w 9659"/>
                              <a:gd name="connsiteY749" fmla="*/ 312 h 10000"/>
                              <a:gd name="connsiteX750" fmla="*/ 702 w 9659"/>
                              <a:gd name="connsiteY750" fmla="*/ 316 h 10000"/>
                              <a:gd name="connsiteX751" fmla="*/ 657 w 9659"/>
                              <a:gd name="connsiteY751" fmla="*/ 320 h 10000"/>
                              <a:gd name="connsiteX752" fmla="*/ 623 w 9659"/>
                              <a:gd name="connsiteY752" fmla="*/ 323 h 10000"/>
                              <a:gd name="connsiteX753" fmla="*/ 623 w 9659"/>
                              <a:gd name="connsiteY753" fmla="*/ 327 h 10000"/>
                              <a:gd name="connsiteX754" fmla="*/ 623 w 9659"/>
                              <a:gd name="connsiteY754" fmla="*/ 327 h 10000"/>
                              <a:gd name="connsiteX755" fmla="*/ 657 w 9659"/>
                              <a:gd name="connsiteY755" fmla="*/ 334 h 10000"/>
                              <a:gd name="connsiteX756" fmla="*/ 702 w 9659"/>
                              <a:gd name="connsiteY756" fmla="*/ 339 h 10000"/>
                              <a:gd name="connsiteX757" fmla="*/ 702 w 9659"/>
                              <a:gd name="connsiteY757" fmla="*/ 339 h 10000"/>
                              <a:gd name="connsiteX758" fmla="*/ 772 w 9659"/>
                              <a:gd name="connsiteY758" fmla="*/ 339 h 10000"/>
                              <a:gd name="connsiteX759" fmla="*/ 850 w 9659"/>
                              <a:gd name="connsiteY759" fmla="*/ 334 h 10000"/>
                              <a:gd name="connsiteX760" fmla="*/ 850 w 9659"/>
                              <a:gd name="connsiteY760" fmla="*/ 334 h 10000"/>
                              <a:gd name="connsiteX761" fmla="*/ 815 w 9659"/>
                              <a:gd name="connsiteY761" fmla="*/ 342 h 10000"/>
                              <a:gd name="connsiteX762" fmla="*/ 772 w 9659"/>
                              <a:gd name="connsiteY762" fmla="*/ 346 h 10000"/>
                              <a:gd name="connsiteX763" fmla="*/ 772 w 9659"/>
                              <a:gd name="connsiteY763" fmla="*/ 350 h 10000"/>
                              <a:gd name="connsiteX764" fmla="*/ 772 w 9659"/>
                              <a:gd name="connsiteY764" fmla="*/ 350 h 10000"/>
                              <a:gd name="connsiteX765" fmla="*/ 815 w 9659"/>
                              <a:gd name="connsiteY765" fmla="*/ 353 h 10000"/>
                              <a:gd name="connsiteX766" fmla="*/ 850 w 9659"/>
                              <a:gd name="connsiteY766" fmla="*/ 357 h 10000"/>
                              <a:gd name="connsiteX767" fmla="*/ 964 w 9659"/>
                              <a:gd name="connsiteY767" fmla="*/ 357 h 10000"/>
                              <a:gd name="connsiteX768" fmla="*/ 964 w 9659"/>
                              <a:gd name="connsiteY768" fmla="*/ 357 h 10000"/>
                              <a:gd name="connsiteX769" fmla="*/ 1009 w 9659"/>
                              <a:gd name="connsiteY769" fmla="*/ 353 h 10000"/>
                              <a:gd name="connsiteX770" fmla="*/ 1043 w 9659"/>
                              <a:gd name="connsiteY770" fmla="*/ 353 h 10000"/>
                              <a:gd name="connsiteX771" fmla="*/ 1043 w 9659"/>
                              <a:gd name="connsiteY771" fmla="*/ 353 h 10000"/>
                              <a:gd name="connsiteX772" fmla="*/ 1043 w 9659"/>
                              <a:gd name="connsiteY772" fmla="*/ 353 h 10000"/>
                              <a:gd name="connsiteX773" fmla="*/ 1043 w 9659"/>
                              <a:gd name="connsiteY773" fmla="*/ 361 h 10000"/>
                              <a:gd name="connsiteX774" fmla="*/ 1009 w 9659"/>
                              <a:gd name="connsiteY774" fmla="*/ 369 h 10000"/>
                              <a:gd name="connsiteX775" fmla="*/ 1009 w 9659"/>
                              <a:gd name="connsiteY775" fmla="*/ 369 h 10000"/>
                              <a:gd name="connsiteX776" fmla="*/ 1043 w 9659"/>
                              <a:gd name="connsiteY776" fmla="*/ 372 h 10000"/>
                              <a:gd name="connsiteX777" fmla="*/ 1087 w 9659"/>
                              <a:gd name="connsiteY777" fmla="*/ 372 h 10000"/>
                              <a:gd name="connsiteX778" fmla="*/ 1201 w 9659"/>
                              <a:gd name="connsiteY778" fmla="*/ 376 h 10000"/>
                              <a:gd name="connsiteX779" fmla="*/ 1201 w 9659"/>
                              <a:gd name="connsiteY779" fmla="*/ 376 h 10000"/>
                              <a:gd name="connsiteX780" fmla="*/ 1235 w 9659"/>
                              <a:gd name="connsiteY780" fmla="*/ 369 h 10000"/>
                              <a:gd name="connsiteX781" fmla="*/ 1281 w 9659"/>
                              <a:gd name="connsiteY781" fmla="*/ 364 h 10000"/>
                              <a:gd name="connsiteX782" fmla="*/ 1281 w 9659"/>
                              <a:gd name="connsiteY782" fmla="*/ 364 h 10000"/>
                              <a:gd name="connsiteX783" fmla="*/ 1316 w 9659"/>
                              <a:gd name="connsiteY783" fmla="*/ 364 h 10000"/>
                              <a:gd name="connsiteX784" fmla="*/ 1316 w 9659"/>
                              <a:gd name="connsiteY784" fmla="*/ 364 h 10000"/>
                              <a:gd name="connsiteX785" fmla="*/ 1316 w 9659"/>
                              <a:gd name="connsiteY785" fmla="*/ 372 h 10000"/>
                              <a:gd name="connsiteX786" fmla="*/ 1316 w 9659"/>
                              <a:gd name="connsiteY786" fmla="*/ 376 h 10000"/>
                              <a:gd name="connsiteX787" fmla="*/ 1316 w 9659"/>
                              <a:gd name="connsiteY787" fmla="*/ 376 h 10000"/>
                              <a:gd name="connsiteX788" fmla="*/ 1358 w 9659"/>
                              <a:gd name="connsiteY788" fmla="*/ 383 h 10000"/>
                              <a:gd name="connsiteX789" fmla="*/ 1429 w 9659"/>
                              <a:gd name="connsiteY789" fmla="*/ 383 h 10000"/>
                              <a:gd name="connsiteX790" fmla="*/ 1508 w 9659"/>
                              <a:gd name="connsiteY790" fmla="*/ 380 h 10000"/>
                              <a:gd name="connsiteX791" fmla="*/ 1552 w 9659"/>
                              <a:gd name="connsiteY791" fmla="*/ 372 h 10000"/>
                              <a:gd name="connsiteX792" fmla="*/ 1552 w 9659"/>
                              <a:gd name="connsiteY792" fmla="*/ 372 h 10000"/>
                              <a:gd name="connsiteX793" fmla="*/ 1587 w 9659"/>
                              <a:gd name="connsiteY793" fmla="*/ 376 h 10000"/>
                              <a:gd name="connsiteX794" fmla="*/ 1587 w 9659"/>
                              <a:gd name="connsiteY794" fmla="*/ 380 h 10000"/>
                              <a:gd name="connsiteX795" fmla="*/ 1587 w 9659"/>
                              <a:gd name="connsiteY795" fmla="*/ 383 h 10000"/>
                              <a:gd name="connsiteX796" fmla="*/ 1587 w 9659"/>
                              <a:gd name="connsiteY796" fmla="*/ 383 h 10000"/>
                              <a:gd name="connsiteX797" fmla="*/ 1700 w 9659"/>
                              <a:gd name="connsiteY797" fmla="*/ 387 h 10000"/>
                              <a:gd name="connsiteX798" fmla="*/ 1781 w 9659"/>
                              <a:gd name="connsiteY798" fmla="*/ 383 h 10000"/>
                              <a:gd name="connsiteX799" fmla="*/ 1781 w 9659"/>
                              <a:gd name="connsiteY799" fmla="*/ 383 h 10000"/>
                              <a:gd name="connsiteX800" fmla="*/ 2166 w 9659"/>
                              <a:gd name="connsiteY800" fmla="*/ 425 h 10000"/>
                              <a:gd name="connsiteX801" fmla="*/ 2630 w 9659"/>
                              <a:gd name="connsiteY801" fmla="*/ 473 h 10000"/>
                              <a:gd name="connsiteX802" fmla="*/ 3288 w 9659"/>
                              <a:gd name="connsiteY802" fmla="*/ 549 h 10000"/>
                              <a:gd name="connsiteX803" fmla="*/ 3288 w 9659"/>
                              <a:gd name="connsiteY803" fmla="*/ 549 h 10000"/>
                              <a:gd name="connsiteX804" fmla="*/ 2744 w 9659"/>
                              <a:gd name="connsiteY804" fmla="*/ 537 h 10000"/>
                              <a:gd name="connsiteX805" fmla="*/ 2472 w 9659"/>
                              <a:gd name="connsiteY805" fmla="*/ 534 h 10000"/>
                              <a:gd name="connsiteX806" fmla="*/ 2166 w 9659"/>
                              <a:gd name="connsiteY806" fmla="*/ 530 h 10000"/>
                              <a:gd name="connsiteX807" fmla="*/ 2166 w 9659"/>
                              <a:gd name="connsiteY807" fmla="*/ 530 h 10000"/>
                              <a:gd name="connsiteX808" fmla="*/ 1508 w 9659"/>
                              <a:gd name="connsiteY808" fmla="*/ 526 h 10000"/>
                              <a:gd name="connsiteX809" fmla="*/ 1508 w 9659"/>
                              <a:gd name="connsiteY809" fmla="*/ 526 h 10000"/>
                              <a:gd name="connsiteX810" fmla="*/ 0 w 9659"/>
                              <a:gd name="connsiteY810" fmla="*/ 609 h 10000"/>
                              <a:gd name="connsiteX811" fmla="*/ 238 w 9659"/>
                              <a:gd name="connsiteY811" fmla="*/ 609 h 10000"/>
                              <a:gd name="connsiteX812" fmla="*/ 238 w 9659"/>
                              <a:gd name="connsiteY812" fmla="*/ 609 h 10000"/>
                              <a:gd name="connsiteX813" fmla="*/ 316 w 9659"/>
                              <a:gd name="connsiteY813" fmla="*/ 613 h 10000"/>
                              <a:gd name="connsiteX814" fmla="*/ 1508 w 9659"/>
                              <a:gd name="connsiteY814" fmla="*/ 553 h 10000"/>
                              <a:gd name="connsiteX815" fmla="*/ 2052 w 9659"/>
                              <a:gd name="connsiteY815" fmla="*/ 556 h 10000"/>
                              <a:gd name="connsiteX816" fmla="*/ 2595 w 9659"/>
                              <a:gd name="connsiteY816" fmla="*/ 567 h 10000"/>
                              <a:gd name="connsiteX817" fmla="*/ 3094 w 9659"/>
                              <a:gd name="connsiteY817" fmla="*/ 579 h 10000"/>
                              <a:gd name="connsiteX818" fmla="*/ 3094 w 9659"/>
                              <a:gd name="connsiteY818" fmla="*/ 579 h 10000"/>
                              <a:gd name="connsiteX819" fmla="*/ 3402 w 9659"/>
                              <a:gd name="connsiteY819" fmla="*/ 586 h 10000"/>
                              <a:gd name="connsiteX820" fmla="*/ 3402 w 9659"/>
                              <a:gd name="connsiteY820" fmla="*/ 586 h 10000"/>
                              <a:gd name="connsiteX821" fmla="*/ 3674 w 9659"/>
                              <a:gd name="connsiteY821" fmla="*/ 601 h 10000"/>
                              <a:gd name="connsiteX822" fmla="*/ 3945 w 9659"/>
                              <a:gd name="connsiteY822" fmla="*/ 620 h 10000"/>
                              <a:gd name="connsiteX823" fmla="*/ 3945 w 9659"/>
                              <a:gd name="connsiteY823" fmla="*/ 620 h 10000"/>
                              <a:gd name="connsiteX824" fmla="*/ 4137 w 9659"/>
                              <a:gd name="connsiteY824" fmla="*/ 639 h 10000"/>
                              <a:gd name="connsiteX825" fmla="*/ 4410 w 9659"/>
                              <a:gd name="connsiteY825" fmla="*/ 665 h 10000"/>
                              <a:gd name="connsiteX826" fmla="*/ 4410 w 9659"/>
                              <a:gd name="connsiteY826" fmla="*/ 665 h 10000"/>
                              <a:gd name="connsiteX827" fmla="*/ 4681 w 9659"/>
                              <a:gd name="connsiteY827" fmla="*/ 695 h 10000"/>
                              <a:gd name="connsiteX828" fmla="*/ 4908 w 9659"/>
                              <a:gd name="connsiteY828" fmla="*/ 726 h 10000"/>
                              <a:gd name="connsiteX829" fmla="*/ 5215 w 9659"/>
                              <a:gd name="connsiteY829" fmla="*/ 786 h 10000"/>
                              <a:gd name="connsiteX830" fmla="*/ 5215 w 9659"/>
                              <a:gd name="connsiteY830" fmla="*/ 786 h 10000"/>
                              <a:gd name="connsiteX831" fmla="*/ 5330 w 9659"/>
                              <a:gd name="connsiteY831" fmla="*/ 820 h 10000"/>
                              <a:gd name="connsiteX832" fmla="*/ 5453 w 9659"/>
                              <a:gd name="connsiteY832" fmla="*/ 857 h 10000"/>
                              <a:gd name="connsiteX833" fmla="*/ 5680 w 9659"/>
                              <a:gd name="connsiteY833" fmla="*/ 932 h 10000"/>
                              <a:gd name="connsiteX834" fmla="*/ 5680 w 9659"/>
                              <a:gd name="connsiteY834" fmla="*/ 932 h 10000"/>
                              <a:gd name="connsiteX835" fmla="*/ 5839 w 9659"/>
                              <a:gd name="connsiteY835" fmla="*/ 1000 h 10000"/>
                              <a:gd name="connsiteX836" fmla="*/ 5916 w 9659"/>
                              <a:gd name="connsiteY836" fmla="*/ 1060 h 10000"/>
                              <a:gd name="connsiteX837" fmla="*/ 6031 w 9659"/>
                              <a:gd name="connsiteY837" fmla="*/ 1173 h 10000"/>
                              <a:gd name="connsiteX838" fmla="*/ 6031 w 9659"/>
                              <a:gd name="connsiteY838" fmla="*/ 1173 h 10000"/>
                              <a:gd name="connsiteX839" fmla="*/ 6066 w 9659"/>
                              <a:gd name="connsiteY839" fmla="*/ 1270 h 10000"/>
                              <a:gd name="connsiteX840" fmla="*/ 6066 w 9659"/>
                              <a:gd name="connsiteY840" fmla="*/ 1346 h 10000"/>
                              <a:gd name="connsiteX841" fmla="*/ 6066 w 9659"/>
                              <a:gd name="connsiteY841" fmla="*/ 1346 h 10000"/>
                              <a:gd name="connsiteX842" fmla="*/ 5987 w 9659"/>
                              <a:gd name="connsiteY842" fmla="*/ 5677 h 10000"/>
                              <a:gd name="connsiteX843" fmla="*/ 5951 w 9659"/>
                              <a:gd name="connsiteY843" fmla="*/ 9997 h 10000"/>
                              <a:gd name="connsiteX844" fmla="*/ 5951 w 9659"/>
                              <a:gd name="connsiteY844" fmla="*/ 9997 h 10000"/>
                              <a:gd name="connsiteX845" fmla="*/ 5951 w 9659"/>
                              <a:gd name="connsiteY845" fmla="*/ 10000 h 10000"/>
                              <a:gd name="connsiteX846" fmla="*/ 6496 w 9659"/>
                              <a:gd name="connsiteY846" fmla="*/ 10000 h 10000"/>
                              <a:gd name="connsiteX847" fmla="*/ 6496 w 9659"/>
                              <a:gd name="connsiteY847" fmla="*/ 10000 h 10000"/>
                              <a:gd name="connsiteX848" fmla="*/ 6496 w 9659"/>
                              <a:gd name="connsiteY848" fmla="*/ 9997 h 10000"/>
                              <a:gd name="connsiteX849" fmla="*/ 6496 w 9659"/>
                              <a:gd name="connsiteY849" fmla="*/ 9997 h 10000"/>
                              <a:gd name="connsiteX850" fmla="*/ 6496 w 9659"/>
                              <a:gd name="connsiteY850" fmla="*/ 8632 h 10000"/>
                              <a:gd name="connsiteX851" fmla="*/ 6530 w 9659"/>
                              <a:gd name="connsiteY851" fmla="*/ 5662 h 10000"/>
                              <a:gd name="connsiteX852" fmla="*/ 6566 w 9659"/>
                              <a:gd name="connsiteY852" fmla="*/ 1331 h 10000"/>
                              <a:gd name="connsiteX853" fmla="*/ 6566 w 9659"/>
                              <a:gd name="connsiteY853" fmla="*/ 1331 h 10000"/>
                              <a:gd name="connsiteX854" fmla="*/ 6608 w 9659"/>
                              <a:gd name="connsiteY854" fmla="*/ 1195 h 10000"/>
                              <a:gd name="connsiteX855" fmla="*/ 6608 w 9659"/>
                              <a:gd name="connsiteY855" fmla="*/ 1064 h 10000"/>
                              <a:gd name="connsiteX856" fmla="*/ 6608 w 9659"/>
                              <a:gd name="connsiteY856" fmla="*/ 1064 h 10000"/>
                              <a:gd name="connsiteX857" fmla="*/ 6566 w 9659"/>
                              <a:gd name="connsiteY857" fmla="*/ 1000 h 10000"/>
                              <a:gd name="connsiteX858" fmla="*/ 6608 w 9659"/>
                              <a:gd name="connsiteY858" fmla="*/ 936 h 10000"/>
                              <a:gd name="connsiteX859" fmla="*/ 6608 w 9659"/>
                              <a:gd name="connsiteY859" fmla="*/ 936 h 10000"/>
                              <a:gd name="connsiteX860" fmla="*/ 6608 w 9659"/>
                              <a:gd name="connsiteY860" fmla="*/ 917 h 10000"/>
                              <a:gd name="connsiteX861" fmla="*/ 6608 w 9659"/>
                              <a:gd name="connsiteY861" fmla="*/ 917 h 10000"/>
                              <a:gd name="connsiteX862" fmla="*/ 6644 w 9659"/>
                              <a:gd name="connsiteY862" fmla="*/ 876 h 10000"/>
                              <a:gd name="connsiteX863" fmla="*/ 6689 w 9659"/>
                              <a:gd name="connsiteY863" fmla="*/ 834 h 10000"/>
                              <a:gd name="connsiteX864" fmla="*/ 6801 w 9659"/>
                              <a:gd name="connsiteY864" fmla="*/ 748 h 10000"/>
                              <a:gd name="connsiteX865" fmla="*/ 6801 w 9659"/>
                              <a:gd name="connsiteY865" fmla="*/ 748 h 10000"/>
                              <a:gd name="connsiteX866" fmla="*/ 6881 w 9659"/>
                              <a:gd name="connsiteY866" fmla="*/ 718 h 10000"/>
                              <a:gd name="connsiteX867" fmla="*/ 6960 w 9659"/>
                              <a:gd name="connsiteY867" fmla="*/ 688 h 10000"/>
                              <a:gd name="connsiteX868" fmla="*/ 7152 w 9659"/>
                              <a:gd name="connsiteY868" fmla="*/ 628 h 10000"/>
                              <a:gd name="connsiteX869" fmla="*/ 7152 w 9659"/>
                              <a:gd name="connsiteY869" fmla="*/ 628 h 10000"/>
                              <a:gd name="connsiteX870" fmla="*/ 7302 w 9659"/>
                              <a:gd name="connsiteY870" fmla="*/ 583 h 10000"/>
                              <a:gd name="connsiteX871" fmla="*/ 7459 w 9659"/>
                              <a:gd name="connsiteY871" fmla="*/ 542 h 10000"/>
                              <a:gd name="connsiteX872" fmla="*/ 7459 w 9659"/>
                              <a:gd name="connsiteY872" fmla="*/ 542 h 10000"/>
                              <a:gd name="connsiteX873" fmla="*/ 7845 w 9659"/>
                              <a:gd name="connsiteY873" fmla="*/ 459 h 10000"/>
                              <a:gd name="connsiteX874" fmla="*/ 7845 w 9659"/>
                              <a:gd name="connsiteY874" fmla="*/ 459 h 10000"/>
                              <a:gd name="connsiteX875" fmla="*/ 8037 w 9659"/>
                              <a:gd name="connsiteY875" fmla="*/ 417 h 10000"/>
                              <a:gd name="connsiteX876" fmla="*/ 8152 w 9659"/>
                              <a:gd name="connsiteY876" fmla="*/ 398 h 10000"/>
                              <a:gd name="connsiteX877" fmla="*/ 8266 w 9659"/>
                              <a:gd name="connsiteY877" fmla="*/ 380 h 10000"/>
                              <a:gd name="connsiteX878" fmla="*/ 8266 w 9659"/>
                              <a:gd name="connsiteY878" fmla="*/ 380 h 10000"/>
                              <a:gd name="connsiteX879" fmla="*/ 8266 w 9659"/>
                              <a:gd name="connsiteY879" fmla="*/ 387 h 10000"/>
                              <a:gd name="connsiteX880" fmla="*/ 8345 w 9659"/>
                              <a:gd name="connsiteY880" fmla="*/ 395 h 10000"/>
                              <a:gd name="connsiteX881" fmla="*/ 8423 w 9659"/>
                              <a:gd name="connsiteY881" fmla="*/ 398 h 10000"/>
                              <a:gd name="connsiteX882" fmla="*/ 8537 w 9659"/>
                              <a:gd name="connsiteY882" fmla="*/ 398 h 10000"/>
                              <a:gd name="connsiteX883" fmla="*/ 8537 w 9659"/>
                              <a:gd name="connsiteY883" fmla="*/ 398 h 10000"/>
                              <a:gd name="connsiteX884" fmla="*/ 8581 w 9659"/>
                              <a:gd name="connsiteY884" fmla="*/ 391 h 10000"/>
                              <a:gd name="connsiteX885" fmla="*/ 8616 w 9659"/>
                              <a:gd name="connsiteY885" fmla="*/ 387 h 10000"/>
                              <a:gd name="connsiteX886" fmla="*/ 8616 w 9659"/>
                              <a:gd name="connsiteY886" fmla="*/ 387 h 10000"/>
                              <a:gd name="connsiteX887" fmla="*/ 8694 w 9659"/>
                              <a:gd name="connsiteY887" fmla="*/ 391 h 10000"/>
                              <a:gd name="connsiteX888" fmla="*/ 8809 w 9659"/>
                              <a:gd name="connsiteY888" fmla="*/ 395 h 10000"/>
                              <a:gd name="connsiteX889" fmla="*/ 8845 w 9659"/>
                              <a:gd name="connsiteY889" fmla="*/ 395 h 10000"/>
                              <a:gd name="connsiteX890" fmla="*/ 8923 w 9659"/>
                              <a:gd name="connsiteY890" fmla="*/ 391 h 10000"/>
                              <a:gd name="connsiteX891" fmla="*/ 8923 w 9659"/>
                              <a:gd name="connsiteY891" fmla="*/ 387 h 10000"/>
                              <a:gd name="connsiteX892" fmla="*/ 8923 w 9659"/>
                              <a:gd name="connsiteY892" fmla="*/ 380 h 10000"/>
                              <a:gd name="connsiteX893" fmla="*/ 8923 w 9659"/>
                              <a:gd name="connsiteY893" fmla="*/ 380 h 10000"/>
                              <a:gd name="connsiteX894" fmla="*/ 9002 w 9659"/>
                              <a:gd name="connsiteY894" fmla="*/ 380 h 10000"/>
                              <a:gd name="connsiteX895" fmla="*/ 9116 w 9659"/>
                              <a:gd name="connsiteY895" fmla="*/ 383 h 10000"/>
                              <a:gd name="connsiteX896" fmla="*/ 9116 w 9659"/>
                              <a:gd name="connsiteY896" fmla="*/ 383 h 10000"/>
                              <a:gd name="connsiteX897" fmla="*/ 9159 w 9659"/>
                              <a:gd name="connsiteY897" fmla="*/ 380 h 10000"/>
                              <a:gd name="connsiteX898" fmla="*/ 9195 w 9659"/>
                              <a:gd name="connsiteY898" fmla="*/ 372 h 10000"/>
                              <a:gd name="connsiteX899" fmla="*/ 9159 w 9659"/>
                              <a:gd name="connsiteY899" fmla="*/ 357 h 10000"/>
                              <a:gd name="connsiteX900" fmla="*/ 9159 w 9659"/>
                              <a:gd name="connsiteY900" fmla="*/ 357 h 10000"/>
                              <a:gd name="connsiteX901" fmla="*/ 9308 w 9659"/>
                              <a:gd name="connsiteY901" fmla="*/ 361 h 10000"/>
                              <a:gd name="connsiteX902" fmla="*/ 9431 w 9659"/>
                              <a:gd name="connsiteY902" fmla="*/ 357 h 10000"/>
                              <a:gd name="connsiteX903" fmla="*/ 9431 w 9659"/>
                              <a:gd name="connsiteY903" fmla="*/ 357 h 10000"/>
                              <a:gd name="connsiteX904" fmla="*/ 9431 w 9659"/>
                              <a:gd name="connsiteY904" fmla="*/ 350 h 10000"/>
                              <a:gd name="connsiteX905" fmla="*/ 9388 w 9659"/>
                              <a:gd name="connsiteY905" fmla="*/ 342 h 10000"/>
                              <a:gd name="connsiteX906" fmla="*/ 9353 w 9659"/>
                              <a:gd name="connsiteY906" fmla="*/ 331 h 10000"/>
                              <a:gd name="connsiteX907" fmla="*/ 9353 w 9659"/>
                              <a:gd name="connsiteY907" fmla="*/ 331 h 10000"/>
                              <a:gd name="connsiteX908" fmla="*/ 9466 w 9659"/>
                              <a:gd name="connsiteY908" fmla="*/ 327 h 10000"/>
                              <a:gd name="connsiteX909" fmla="*/ 9545 w 9659"/>
                              <a:gd name="connsiteY909" fmla="*/ 327 h 10000"/>
                              <a:gd name="connsiteX910" fmla="*/ 9580 w 9659"/>
                              <a:gd name="connsiteY910" fmla="*/ 323 h 10000"/>
                              <a:gd name="connsiteX911" fmla="*/ 9580 w 9659"/>
                              <a:gd name="connsiteY911" fmla="*/ 323 h 10000"/>
                              <a:gd name="connsiteX912" fmla="*/ 9624 w 9659"/>
                              <a:gd name="connsiteY912" fmla="*/ 316 h 10000"/>
                              <a:gd name="connsiteX913" fmla="*/ 9580 w 9659"/>
                              <a:gd name="connsiteY913" fmla="*/ 308 h 10000"/>
                              <a:gd name="connsiteX914" fmla="*/ 9466 w 9659"/>
                              <a:gd name="connsiteY914" fmla="*/ 293 h 10000"/>
                              <a:gd name="connsiteX915" fmla="*/ 9466 w 9659"/>
                              <a:gd name="connsiteY915" fmla="*/ 293 h 10000"/>
                              <a:gd name="connsiteX916" fmla="*/ 9624 w 9659"/>
                              <a:gd name="connsiteY916" fmla="*/ 286 h 10000"/>
                              <a:gd name="connsiteX917" fmla="*/ 9659 w 9659"/>
                              <a:gd name="connsiteY917" fmla="*/ 278 h 10000"/>
                              <a:gd name="connsiteX918" fmla="*/ 9659 w 9659"/>
                              <a:gd name="connsiteY918" fmla="*/ 270 h 10000"/>
                              <a:gd name="connsiteX919" fmla="*/ 9659 w 9659"/>
                              <a:gd name="connsiteY919" fmla="*/ 270 h 10000"/>
                              <a:gd name="connsiteX0" fmla="*/ 9754 w 9754"/>
                              <a:gd name="connsiteY0" fmla="*/ 270 h 10000"/>
                              <a:gd name="connsiteX1" fmla="*/ 9754 w 9754"/>
                              <a:gd name="connsiteY1" fmla="*/ 270 h 10000"/>
                              <a:gd name="connsiteX2" fmla="*/ 9672 w 9754"/>
                              <a:gd name="connsiteY2" fmla="*/ 259 h 10000"/>
                              <a:gd name="connsiteX3" fmla="*/ 9591 w 9754"/>
                              <a:gd name="connsiteY3" fmla="*/ 252 h 10000"/>
                              <a:gd name="connsiteX4" fmla="*/ 9591 w 9754"/>
                              <a:gd name="connsiteY4" fmla="*/ 252 h 10000"/>
                              <a:gd name="connsiteX5" fmla="*/ 9672 w 9754"/>
                              <a:gd name="connsiteY5" fmla="*/ 241 h 10000"/>
                              <a:gd name="connsiteX6" fmla="*/ 9672 w 9754"/>
                              <a:gd name="connsiteY6" fmla="*/ 229 h 10000"/>
                              <a:gd name="connsiteX7" fmla="*/ 9636 w 9754"/>
                              <a:gd name="connsiteY7" fmla="*/ 218 h 10000"/>
                              <a:gd name="connsiteX8" fmla="*/ 9554 w 9754"/>
                              <a:gd name="connsiteY8" fmla="*/ 211 h 10000"/>
                              <a:gd name="connsiteX9" fmla="*/ 9554 w 9754"/>
                              <a:gd name="connsiteY9" fmla="*/ 211 h 10000"/>
                              <a:gd name="connsiteX10" fmla="*/ 9518 w 9754"/>
                              <a:gd name="connsiteY10" fmla="*/ 214 h 10000"/>
                              <a:gd name="connsiteX11" fmla="*/ 9518 w 9754"/>
                              <a:gd name="connsiteY11" fmla="*/ 214 h 10000"/>
                              <a:gd name="connsiteX12" fmla="*/ 9518 w 9754"/>
                              <a:gd name="connsiteY12" fmla="*/ 195 h 10000"/>
                              <a:gd name="connsiteX13" fmla="*/ 9473 w 9754"/>
                              <a:gd name="connsiteY13" fmla="*/ 184 h 10000"/>
                              <a:gd name="connsiteX14" fmla="*/ 9437 w 9754"/>
                              <a:gd name="connsiteY14" fmla="*/ 181 h 10000"/>
                              <a:gd name="connsiteX15" fmla="*/ 9437 w 9754"/>
                              <a:gd name="connsiteY15" fmla="*/ 181 h 10000"/>
                              <a:gd name="connsiteX16" fmla="*/ 9319 w 9754"/>
                              <a:gd name="connsiteY16" fmla="*/ 181 h 10000"/>
                              <a:gd name="connsiteX17" fmla="*/ 9236 w 9754"/>
                              <a:gd name="connsiteY17" fmla="*/ 184 h 10000"/>
                              <a:gd name="connsiteX18" fmla="*/ 9236 w 9754"/>
                              <a:gd name="connsiteY18" fmla="*/ 184 h 10000"/>
                              <a:gd name="connsiteX19" fmla="*/ 9236 w 9754"/>
                              <a:gd name="connsiteY19" fmla="*/ 169 h 10000"/>
                              <a:gd name="connsiteX20" fmla="*/ 9236 w 9754"/>
                              <a:gd name="connsiteY20" fmla="*/ 169 h 10000"/>
                              <a:gd name="connsiteX21" fmla="*/ 9155 w 9754"/>
                              <a:gd name="connsiteY21" fmla="*/ 161 h 10000"/>
                              <a:gd name="connsiteX22" fmla="*/ 9074 w 9754"/>
                              <a:gd name="connsiteY22" fmla="*/ 161 h 10000"/>
                              <a:gd name="connsiteX23" fmla="*/ 9038 w 9754"/>
                              <a:gd name="connsiteY23" fmla="*/ 166 h 10000"/>
                              <a:gd name="connsiteX24" fmla="*/ 9038 w 9754"/>
                              <a:gd name="connsiteY24" fmla="*/ 166 h 10000"/>
                              <a:gd name="connsiteX25" fmla="*/ 8992 w 9754"/>
                              <a:gd name="connsiteY25" fmla="*/ 154 h 10000"/>
                              <a:gd name="connsiteX26" fmla="*/ 8992 w 9754"/>
                              <a:gd name="connsiteY26" fmla="*/ 154 h 10000"/>
                              <a:gd name="connsiteX27" fmla="*/ 8911 w 9754"/>
                              <a:gd name="connsiteY27" fmla="*/ 147 h 10000"/>
                              <a:gd name="connsiteX28" fmla="*/ 8911 w 9754"/>
                              <a:gd name="connsiteY28" fmla="*/ 147 h 10000"/>
                              <a:gd name="connsiteX29" fmla="*/ 8874 w 9754"/>
                              <a:gd name="connsiteY29" fmla="*/ 147 h 10000"/>
                              <a:gd name="connsiteX30" fmla="*/ 8837 w 9754"/>
                              <a:gd name="connsiteY30" fmla="*/ 150 h 10000"/>
                              <a:gd name="connsiteX31" fmla="*/ 8792 w 9754"/>
                              <a:gd name="connsiteY31" fmla="*/ 154 h 10000"/>
                              <a:gd name="connsiteX32" fmla="*/ 8792 w 9754"/>
                              <a:gd name="connsiteY32" fmla="*/ 154 h 10000"/>
                              <a:gd name="connsiteX33" fmla="*/ 8792 w 9754"/>
                              <a:gd name="connsiteY33" fmla="*/ 154 h 10000"/>
                              <a:gd name="connsiteX34" fmla="*/ 8755 w 9754"/>
                              <a:gd name="connsiteY34" fmla="*/ 147 h 10000"/>
                              <a:gd name="connsiteX35" fmla="*/ 8711 w 9754"/>
                              <a:gd name="connsiteY35" fmla="*/ 142 h 10000"/>
                              <a:gd name="connsiteX36" fmla="*/ 8638 w 9754"/>
                              <a:gd name="connsiteY36" fmla="*/ 142 h 10000"/>
                              <a:gd name="connsiteX37" fmla="*/ 8638 w 9754"/>
                              <a:gd name="connsiteY37" fmla="*/ 142 h 10000"/>
                              <a:gd name="connsiteX38" fmla="*/ 8592 w 9754"/>
                              <a:gd name="connsiteY38" fmla="*/ 142 h 10000"/>
                              <a:gd name="connsiteX39" fmla="*/ 8556 w 9754"/>
                              <a:gd name="connsiteY39" fmla="*/ 150 h 10000"/>
                              <a:gd name="connsiteX40" fmla="*/ 8556 w 9754"/>
                              <a:gd name="connsiteY40" fmla="*/ 154 h 10000"/>
                              <a:gd name="connsiteX41" fmla="*/ 8474 w 9754"/>
                              <a:gd name="connsiteY41" fmla="*/ 154 h 10000"/>
                              <a:gd name="connsiteX42" fmla="*/ 8474 w 9754"/>
                              <a:gd name="connsiteY42" fmla="*/ 154 h 10000"/>
                              <a:gd name="connsiteX43" fmla="*/ 8439 w 9754"/>
                              <a:gd name="connsiteY43" fmla="*/ 147 h 10000"/>
                              <a:gd name="connsiteX44" fmla="*/ 8356 w 9754"/>
                              <a:gd name="connsiteY44" fmla="*/ 139 h 10000"/>
                              <a:gd name="connsiteX45" fmla="*/ 8356 w 9754"/>
                              <a:gd name="connsiteY45" fmla="*/ 139 h 10000"/>
                              <a:gd name="connsiteX46" fmla="*/ 8312 w 9754"/>
                              <a:gd name="connsiteY46" fmla="*/ 139 h 10000"/>
                              <a:gd name="connsiteX47" fmla="*/ 8275 w 9754"/>
                              <a:gd name="connsiteY47" fmla="*/ 147 h 10000"/>
                              <a:gd name="connsiteX48" fmla="*/ 8238 w 9754"/>
                              <a:gd name="connsiteY48" fmla="*/ 158 h 10000"/>
                              <a:gd name="connsiteX49" fmla="*/ 8238 w 9754"/>
                              <a:gd name="connsiteY49" fmla="*/ 158 h 10000"/>
                              <a:gd name="connsiteX50" fmla="*/ 8158 w 9754"/>
                              <a:gd name="connsiteY50" fmla="*/ 154 h 10000"/>
                              <a:gd name="connsiteX51" fmla="*/ 8111 w 9754"/>
                              <a:gd name="connsiteY51" fmla="*/ 150 h 10000"/>
                              <a:gd name="connsiteX52" fmla="*/ 8111 w 9754"/>
                              <a:gd name="connsiteY52" fmla="*/ 150 h 10000"/>
                              <a:gd name="connsiteX53" fmla="*/ 8075 w 9754"/>
                              <a:gd name="connsiteY53" fmla="*/ 147 h 10000"/>
                              <a:gd name="connsiteX54" fmla="*/ 8040 w 9754"/>
                              <a:gd name="connsiteY54" fmla="*/ 142 h 10000"/>
                              <a:gd name="connsiteX55" fmla="*/ 8040 w 9754"/>
                              <a:gd name="connsiteY55" fmla="*/ 142 h 10000"/>
                              <a:gd name="connsiteX56" fmla="*/ 7957 w 9754"/>
                              <a:gd name="connsiteY56" fmla="*/ 147 h 10000"/>
                              <a:gd name="connsiteX57" fmla="*/ 7957 w 9754"/>
                              <a:gd name="connsiteY57" fmla="*/ 154 h 10000"/>
                              <a:gd name="connsiteX58" fmla="*/ 7957 w 9754"/>
                              <a:gd name="connsiteY58" fmla="*/ 173 h 10000"/>
                              <a:gd name="connsiteX59" fmla="*/ 7957 w 9754"/>
                              <a:gd name="connsiteY59" fmla="*/ 173 h 10000"/>
                              <a:gd name="connsiteX60" fmla="*/ 7912 w 9754"/>
                              <a:gd name="connsiteY60" fmla="*/ 169 h 10000"/>
                              <a:gd name="connsiteX61" fmla="*/ 7912 w 9754"/>
                              <a:gd name="connsiteY61" fmla="*/ 166 h 10000"/>
                              <a:gd name="connsiteX62" fmla="*/ 7912 w 9754"/>
                              <a:gd name="connsiteY62" fmla="*/ 166 h 10000"/>
                              <a:gd name="connsiteX63" fmla="*/ 7876 w 9754"/>
                              <a:gd name="connsiteY63" fmla="*/ 166 h 10000"/>
                              <a:gd name="connsiteX64" fmla="*/ 7876 w 9754"/>
                              <a:gd name="connsiteY64" fmla="*/ 161 h 10000"/>
                              <a:gd name="connsiteX65" fmla="*/ 7876 w 9754"/>
                              <a:gd name="connsiteY65" fmla="*/ 161 h 10000"/>
                              <a:gd name="connsiteX66" fmla="*/ 7794 w 9754"/>
                              <a:gd name="connsiteY66" fmla="*/ 161 h 10000"/>
                              <a:gd name="connsiteX67" fmla="*/ 7711 w 9754"/>
                              <a:gd name="connsiteY67" fmla="*/ 166 h 10000"/>
                              <a:gd name="connsiteX68" fmla="*/ 7675 w 9754"/>
                              <a:gd name="connsiteY68" fmla="*/ 173 h 10000"/>
                              <a:gd name="connsiteX69" fmla="*/ 7675 w 9754"/>
                              <a:gd name="connsiteY69" fmla="*/ 184 h 10000"/>
                              <a:gd name="connsiteX70" fmla="*/ 7675 w 9754"/>
                              <a:gd name="connsiteY70" fmla="*/ 184 h 10000"/>
                              <a:gd name="connsiteX71" fmla="*/ 7675 w 9754"/>
                              <a:gd name="connsiteY71" fmla="*/ 184 h 10000"/>
                              <a:gd name="connsiteX72" fmla="*/ 7711 w 9754"/>
                              <a:gd name="connsiteY72" fmla="*/ 188 h 10000"/>
                              <a:gd name="connsiteX73" fmla="*/ 7711 w 9754"/>
                              <a:gd name="connsiteY73" fmla="*/ 188 h 10000"/>
                              <a:gd name="connsiteX74" fmla="*/ 7675 w 9754"/>
                              <a:gd name="connsiteY74" fmla="*/ 192 h 10000"/>
                              <a:gd name="connsiteX75" fmla="*/ 7675 w 9754"/>
                              <a:gd name="connsiteY75" fmla="*/ 192 h 10000"/>
                              <a:gd name="connsiteX76" fmla="*/ 7632 w 9754"/>
                              <a:gd name="connsiteY76" fmla="*/ 188 h 10000"/>
                              <a:gd name="connsiteX77" fmla="*/ 7595 w 9754"/>
                              <a:gd name="connsiteY77" fmla="*/ 184 h 10000"/>
                              <a:gd name="connsiteX78" fmla="*/ 7595 w 9754"/>
                              <a:gd name="connsiteY78" fmla="*/ 184 h 10000"/>
                              <a:gd name="connsiteX79" fmla="*/ 7513 w 9754"/>
                              <a:gd name="connsiteY79" fmla="*/ 188 h 10000"/>
                              <a:gd name="connsiteX80" fmla="*/ 7476 w 9754"/>
                              <a:gd name="connsiteY80" fmla="*/ 195 h 10000"/>
                              <a:gd name="connsiteX81" fmla="*/ 7476 w 9754"/>
                              <a:gd name="connsiteY81" fmla="*/ 195 h 10000"/>
                              <a:gd name="connsiteX82" fmla="*/ 7513 w 9754"/>
                              <a:gd name="connsiteY82" fmla="*/ 206 h 10000"/>
                              <a:gd name="connsiteX83" fmla="*/ 7513 w 9754"/>
                              <a:gd name="connsiteY83" fmla="*/ 211 h 10000"/>
                              <a:gd name="connsiteX84" fmla="*/ 7513 w 9754"/>
                              <a:gd name="connsiteY84" fmla="*/ 218 h 10000"/>
                              <a:gd name="connsiteX85" fmla="*/ 7513 w 9754"/>
                              <a:gd name="connsiteY85" fmla="*/ 218 h 10000"/>
                              <a:gd name="connsiteX86" fmla="*/ 7476 w 9754"/>
                              <a:gd name="connsiteY86" fmla="*/ 218 h 10000"/>
                              <a:gd name="connsiteX87" fmla="*/ 7395 w 9754"/>
                              <a:gd name="connsiteY87" fmla="*/ 214 h 10000"/>
                              <a:gd name="connsiteX88" fmla="*/ 7395 w 9754"/>
                              <a:gd name="connsiteY88" fmla="*/ 214 h 10000"/>
                              <a:gd name="connsiteX89" fmla="*/ 7359 w 9754"/>
                              <a:gd name="connsiteY89" fmla="*/ 214 h 10000"/>
                              <a:gd name="connsiteX90" fmla="*/ 7277 w 9754"/>
                              <a:gd name="connsiteY90" fmla="*/ 222 h 10000"/>
                              <a:gd name="connsiteX91" fmla="*/ 7277 w 9754"/>
                              <a:gd name="connsiteY91" fmla="*/ 222 h 10000"/>
                              <a:gd name="connsiteX92" fmla="*/ 7314 w 9754"/>
                              <a:gd name="connsiteY92" fmla="*/ 233 h 10000"/>
                              <a:gd name="connsiteX93" fmla="*/ 7431 w 9754"/>
                              <a:gd name="connsiteY93" fmla="*/ 241 h 10000"/>
                              <a:gd name="connsiteX94" fmla="*/ 7431 w 9754"/>
                              <a:gd name="connsiteY94" fmla="*/ 241 h 10000"/>
                              <a:gd name="connsiteX95" fmla="*/ 7314 w 9754"/>
                              <a:gd name="connsiteY95" fmla="*/ 244 h 10000"/>
                              <a:gd name="connsiteX96" fmla="*/ 7232 w 9754"/>
                              <a:gd name="connsiteY96" fmla="*/ 248 h 10000"/>
                              <a:gd name="connsiteX97" fmla="*/ 7232 w 9754"/>
                              <a:gd name="connsiteY97" fmla="*/ 248 h 10000"/>
                              <a:gd name="connsiteX98" fmla="*/ 7232 w 9754"/>
                              <a:gd name="connsiteY98" fmla="*/ 256 h 10000"/>
                              <a:gd name="connsiteX99" fmla="*/ 7277 w 9754"/>
                              <a:gd name="connsiteY99" fmla="*/ 263 h 10000"/>
                              <a:gd name="connsiteX100" fmla="*/ 7314 w 9754"/>
                              <a:gd name="connsiteY100" fmla="*/ 267 h 10000"/>
                              <a:gd name="connsiteX101" fmla="*/ 7431 w 9754"/>
                              <a:gd name="connsiteY101" fmla="*/ 270 h 10000"/>
                              <a:gd name="connsiteX102" fmla="*/ 7431 w 9754"/>
                              <a:gd name="connsiteY102" fmla="*/ 270 h 10000"/>
                              <a:gd name="connsiteX103" fmla="*/ 7395 w 9754"/>
                              <a:gd name="connsiteY103" fmla="*/ 275 h 10000"/>
                              <a:gd name="connsiteX104" fmla="*/ 7359 w 9754"/>
                              <a:gd name="connsiteY104" fmla="*/ 275 h 10000"/>
                              <a:gd name="connsiteX105" fmla="*/ 7359 w 9754"/>
                              <a:gd name="connsiteY105" fmla="*/ 275 h 10000"/>
                              <a:gd name="connsiteX106" fmla="*/ 7277 w 9754"/>
                              <a:gd name="connsiteY106" fmla="*/ 282 h 10000"/>
                              <a:gd name="connsiteX107" fmla="*/ 7277 w 9754"/>
                              <a:gd name="connsiteY107" fmla="*/ 289 h 10000"/>
                              <a:gd name="connsiteX108" fmla="*/ 7314 w 9754"/>
                              <a:gd name="connsiteY108" fmla="*/ 297 h 10000"/>
                              <a:gd name="connsiteX109" fmla="*/ 7431 w 9754"/>
                              <a:gd name="connsiteY109" fmla="*/ 297 h 10000"/>
                              <a:gd name="connsiteX110" fmla="*/ 7431 w 9754"/>
                              <a:gd name="connsiteY110" fmla="*/ 297 h 10000"/>
                              <a:gd name="connsiteX111" fmla="*/ 7431 w 9754"/>
                              <a:gd name="connsiteY111" fmla="*/ 308 h 10000"/>
                              <a:gd name="connsiteX112" fmla="*/ 7431 w 9754"/>
                              <a:gd name="connsiteY112" fmla="*/ 312 h 10000"/>
                              <a:gd name="connsiteX113" fmla="*/ 7395 w 9754"/>
                              <a:gd name="connsiteY113" fmla="*/ 320 h 10000"/>
                              <a:gd name="connsiteX114" fmla="*/ 7395 w 9754"/>
                              <a:gd name="connsiteY114" fmla="*/ 331 h 10000"/>
                              <a:gd name="connsiteX115" fmla="*/ 7395 w 9754"/>
                              <a:gd name="connsiteY115" fmla="*/ 331 h 10000"/>
                              <a:gd name="connsiteX116" fmla="*/ 7431 w 9754"/>
                              <a:gd name="connsiteY116" fmla="*/ 334 h 10000"/>
                              <a:gd name="connsiteX117" fmla="*/ 7513 w 9754"/>
                              <a:gd name="connsiteY117" fmla="*/ 339 h 10000"/>
                              <a:gd name="connsiteX118" fmla="*/ 7595 w 9754"/>
                              <a:gd name="connsiteY118" fmla="*/ 342 h 10000"/>
                              <a:gd name="connsiteX119" fmla="*/ 7675 w 9754"/>
                              <a:gd name="connsiteY119" fmla="*/ 339 h 10000"/>
                              <a:gd name="connsiteX120" fmla="*/ 7675 w 9754"/>
                              <a:gd name="connsiteY120" fmla="*/ 339 h 10000"/>
                              <a:gd name="connsiteX121" fmla="*/ 7675 w 9754"/>
                              <a:gd name="connsiteY121" fmla="*/ 346 h 10000"/>
                              <a:gd name="connsiteX122" fmla="*/ 7632 w 9754"/>
                              <a:gd name="connsiteY122" fmla="*/ 353 h 10000"/>
                              <a:gd name="connsiteX123" fmla="*/ 7632 w 9754"/>
                              <a:gd name="connsiteY123" fmla="*/ 353 h 10000"/>
                              <a:gd name="connsiteX124" fmla="*/ 7675 w 9754"/>
                              <a:gd name="connsiteY124" fmla="*/ 357 h 10000"/>
                              <a:gd name="connsiteX125" fmla="*/ 7711 w 9754"/>
                              <a:gd name="connsiteY125" fmla="*/ 364 h 10000"/>
                              <a:gd name="connsiteX126" fmla="*/ 7876 w 9754"/>
                              <a:gd name="connsiteY126" fmla="*/ 369 h 10000"/>
                              <a:gd name="connsiteX127" fmla="*/ 7876 w 9754"/>
                              <a:gd name="connsiteY127" fmla="*/ 369 h 10000"/>
                              <a:gd name="connsiteX128" fmla="*/ 7595 w 9754"/>
                              <a:gd name="connsiteY128" fmla="*/ 428 h 10000"/>
                              <a:gd name="connsiteX129" fmla="*/ 7314 w 9754"/>
                              <a:gd name="connsiteY129" fmla="*/ 489 h 10000"/>
                              <a:gd name="connsiteX130" fmla="*/ 7314 w 9754"/>
                              <a:gd name="connsiteY130" fmla="*/ 489 h 10000"/>
                              <a:gd name="connsiteX131" fmla="*/ 7114 w 9754"/>
                              <a:gd name="connsiteY131" fmla="*/ 519 h 10000"/>
                              <a:gd name="connsiteX132" fmla="*/ 7114 w 9754"/>
                              <a:gd name="connsiteY132" fmla="*/ 519 h 10000"/>
                              <a:gd name="connsiteX133" fmla="*/ 6878 w 9754"/>
                              <a:gd name="connsiteY133" fmla="*/ 579 h 10000"/>
                              <a:gd name="connsiteX134" fmla="*/ 6633 w 9754"/>
                              <a:gd name="connsiteY134" fmla="*/ 639 h 10000"/>
                              <a:gd name="connsiteX135" fmla="*/ 6633 w 9754"/>
                              <a:gd name="connsiteY135" fmla="*/ 639 h 10000"/>
                              <a:gd name="connsiteX136" fmla="*/ 6595 w 9754"/>
                              <a:gd name="connsiteY136" fmla="*/ 650 h 10000"/>
                              <a:gd name="connsiteX137" fmla="*/ 6552 w 9754"/>
                              <a:gd name="connsiteY137" fmla="*/ 662 h 10000"/>
                              <a:gd name="connsiteX138" fmla="*/ 6552 w 9754"/>
                              <a:gd name="connsiteY138" fmla="*/ 662 h 10000"/>
                              <a:gd name="connsiteX139" fmla="*/ 6515 w 9754"/>
                              <a:gd name="connsiteY139" fmla="*/ 684 h 10000"/>
                              <a:gd name="connsiteX140" fmla="*/ 6433 w 9754"/>
                              <a:gd name="connsiteY140" fmla="*/ 711 h 10000"/>
                              <a:gd name="connsiteX141" fmla="*/ 6433 w 9754"/>
                              <a:gd name="connsiteY141" fmla="*/ 711 h 10000"/>
                              <a:gd name="connsiteX142" fmla="*/ 6395 w 9754"/>
                              <a:gd name="connsiteY142" fmla="*/ 737 h 10000"/>
                              <a:gd name="connsiteX143" fmla="*/ 6395 w 9754"/>
                              <a:gd name="connsiteY143" fmla="*/ 737 h 10000"/>
                              <a:gd name="connsiteX144" fmla="*/ 6278 w 9754"/>
                              <a:gd name="connsiteY144" fmla="*/ 782 h 10000"/>
                              <a:gd name="connsiteX145" fmla="*/ 6196 w 9754"/>
                              <a:gd name="connsiteY145" fmla="*/ 834 h 10000"/>
                              <a:gd name="connsiteX146" fmla="*/ 6196 w 9754"/>
                              <a:gd name="connsiteY146" fmla="*/ 834 h 10000"/>
                              <a:gd name="connsiteX147" fmla="*/ 6152 w 9754"/>
                              <a:gd name="connsiteY147" fmla="*/ 876 h 10000"/>
                              <a:gd name="connsiteX148" fmla="*/ 6152 w 9754"/>
                              <a:gd name="connsiteY148" fmla="*/ 876 h 10000"/>
                              <a:gd name="connsiteX149" fmla="*/ 5952 w 9754"/>
                              <a:gd name="connsiteY149" fmla="*/ 823 h 10000"/>
                              <a:gd name="connsiteX150" fmla="*/ 5799 w 9754"/>
                              <a:gd name="connsiteY150" fmla="*/ 767 h 10000"/>
                              <a:gd name="connsiteX151" fmla="*/ 5799 w 9754"/>
                              <a:gd name="connsiteY151" fmla="*/ 767 h 10000"/>
                              <a:gd name="connsiteX152" fmla="*/ 5635 w 9754"/>
                              <a:gd name="connsiteY152" fmla="*/ 711 h 10000"/>
                              <a:gd name="connsiteX153" fmla="*/ 5635 w 9754"/>
                              <a:gd name="connsiteY153" fmla="*/ 711 h 10000"/>
                              <a:gd name="connsiteX154" fmla="*/ 5553 w 9754"/>
                              <a:gd name="connsiteY154" fmla="*/ 673 h 10000"/>
                              <a:gd name="connsiteX155" fmla="*/ 5471 w 9754"/>
                              <a:gd name="connsiteY155" fmla="*/ 636 h 10000"/>
                              <a:gd name="connsiteX156" fmla="*/ 5471 w 9754"/>
                              <a:gd name="connsiteY156" fmla="*/ 636 h 10000"/>
                              <a:gd name="connsiteX157" fmla="*/ 5435 w 9754"/>
                              <a:gd name="connsiteY157" fmla="*/ 605 h 10000"/>
                              <a:gd name="connsiteX158" fmla="*/ 5435 w 9754"/>
                              <a:gd name="connsiteY158" fmla="*/ 605 h 10000"/>
                              <a:gd name="connsiteX159" fmla="*/ 5400 w 9754"/>
                              <a:gd name="connsiteY159" fmla="*/ 594 h 10000"/>
                              <a:gd name="connsiteX160" fmla="*/ 5400 w 9754"/>
                              <a:gd name="connsiteY160" fmla="*/ 594 h 10000"/>
                              <a:gd name="connsiteX161" fmla="*/ 5471 w 9754"/>
                              <a:gd name="connsiteY161" fmla="*/ 560 h 10000"/>
                              <a:gd name="connsiteX162" fmla="*/ 5471 w 9754"/>
                              <a:gd name="connsiteY162" fmla="*/ 560 h 10000"/>
                              <a:gd name="connsiteX163" fmla="*/ 5517 w 9754"/>
                              <a:gd name="connsiteY163" fmla="*/ 549 h 10000"/>
                              <a:gd name="connsiteX164" fmla="*/ 5635 w 9754"/>
                              <a:gd name="connsiteY164" fmla="*/ 530 h 10000"/>
                              <a:gd name="connsiteX165" fmla="*/ 5834 w 9754"/>
                              <a:gd name="connsiteY165" fmla="*/ 508 h 10000"/>
                              <a:gd name="connsiteX166" fmla="*/ 5834 w 9754"/>
                              <a:gd name="connsiteY166" fmla="*/ 508 h 10000"/>
                              <a:gd name="connsiteX167" fmla="*/ 6080 w 9754"/>
                              <a:gd name="connsiteY167" fmla="*/ 473 h 10000"/>
                              <a:gd name="connsiteX168" fmla="*/ 6352 w 9754"/>
                              <a:gd name="connsiteY168" fmla="*/ 440 h 10000"/>
                              <a:gd name="connsiteX169" fmla="*/ 6352 w 9754"/>
                              <a:gd name="connsiteY169" fmla="*/ 440 h 10000"/>
                              <a:gd name="connsiteX170" fmla="*/ 6352 w 9754"/>
                              <a:gd name="connsiteY170" fmla="*/ 444 h 10000"/>
                              <a:gd name="connsiteX171" fmla="*/ 6395 w 9754"/>
                              <a:gd name="connsiteY171" fmla="*/ 444 h 10000"/>
                              <a:gd name="connsiteX172" fmla="*/ 6395 w 9754"/>
                              <a:gd name="connsiteY172" fmla="*/ 444 h 10000"/>
                              <a:gd name="connsiteX173" fmla="*/ 6433 w 9754"/>
                              <a:gd name="connsiteY173" fmla="*/ 436 h 10000"/>
                              <a:gd name="connsiteX174" fmla="*/ 6433 w 9754"/>
                              <a:gd name="connsiteY174" fmla="*/ 436 h 10000"/>
                              <a:gd name="connsiteX175" fmla="*/ 6479 w 9754"/>
                              <a:gd name="connsiteY175" fmla="*/ 440 h 10000"/>
                              <a:gd name="connsiteX176" fmla="*/ 6552 w 9754"/>
                              <a:gd name="connsiteY176" fmla="*/ 444 h 10000"/>
                              <a:gd name="connsiteX177" fmla="*/ 6552 w 9754"/>
                              <a:gd name="connsiteY177" fmla="*/ 444 h 10000"/>
                              <a:gd name="connsiteX178" fmla="*/ 6595 w 9754"/>
                              <a:gd name="connsiteY178" fmla="*/ 436 h 10000"/>
                              <a:gd name="connsiteX179" fmla="*/ 6595 w 9754"/>
                              <a:gd name="connsiteY179" fmla="*/ 436 h 10000"/>
                              <a:gd name="connsiteX180" fmla="*/ 6633 w 9754"/>
                              <a:gd name="connsiteY180" fmla="*/ 440 h 10000"/>
                              <a:gd name="connsiteX181" fmla="*/ 6679 w 9754"/>
                              <a:gd name="connsiteY181" fmla="*/ 440 h 10000"/>
                              <a:gd name="connsiteX182" fmla="*/ 6679 w 9754"/>
                              <a:gd name="connsiteY182" fmla="*/ 440 h 10000"/>
                              <a:gd name="connsiteX183" fmla="*/ 6751 w 9754"/>
                              <a:gd name="connsiteY183" fmla="*/ 436 h 10000"/>
                              <a:gd name="connsiteX184" fmla="*/ 6751 w 9754"/>
                              <a:gd name="connsiteY184" fmla="*/ 433 h 10000"/>
                              <a:gd name="connsiteX185" fmla="*/ 6751 w 9754"/>
                              <a:gd name="connsiteY185" fmla="*/ 433 h 10000"/>
                              <a:gd name="connsiteX186" fmla="*/ 6795 w 9754"/>
                              <a:gd name="connsiteY186" fmla="*/ 433 h 10000"/>
                              <a:gd name="connsiteX187" fmla="*/ 6832 w 9754"/>
                              <a:gd name="connsiteY187" fmla="*/ 433 h 10000"/>
                              <a:gd name="connsiteX188" fmla="*/ 6832 w 9754"/>
                              <a:gd name="connsiteY188" fmla="*/ 433 h 10000"/>
                              <a:gd name="connsiteX189" fmla="*/ 6878 w 9754"/>
                              <a:gd name="connsiteY189" fmla="*/ 428 h 10000"/>
                              <a:gd name="connsiteX190" fmla="*/ 6878 w 9754"/>
                              <a:gd name="connsiteY190" fmla="*/ 421 h 10000"/>
                              <a:gd name="connsiteX191" fmla="*/ 6878 w 9754"/>
                              <a:gd name="connsiteY191" fmla="*/ 421 h 10000"/>
                              <a:gd name="connsiteX192" fmla="*/ 6914 w 9754"/>
                              <a:gd name="connsiteY192" fmla="*/ 421 h 10000"/>
                              <a:gd name="connsiteX193" fmla="*/ 6960 w 9754"/>
                              <a:gd name="connsiteY193" fmla="*/ 421 h 10000"/>
                              <a:gd name="connsiteX194" fmla="*/ 6960 w 9754"/>
                              <a:gd name="connsiteY194" fmla="*/ 421 h 10000"/>
                              <a:gd name="connsiteX195" fmla="*/ 6995 w 9754"/>
                              <a:gd name="connsiteY195" fmla="*/ 417 h 10000"/>
                              <a:gd name="connsiteX196" fmla="*/ 6995 w 9754"/>
                              <a:gd name="connsiteY196" fmla="*/ 409 h 10000"/>
                              <a:gd name="connsiteX197" fmla="*/ 6914 w 9754"/>
                              <a:gd name="connsiteY197" fmla="*/ 406 h 10000"/>
                              <a:gd name="connsiteX198" fmla="*/ 6914 w 9754"/>
                              <a:gd name="connsiteY198" fmla="*/ 406 h 10000"/>
                              <a:gd name="connsiteX199" fmla="*/ 6960 w 9754"/>
                              <a:gd name="connsiteY199" fmla="*/ 398 h 10000"/>
                              <a:gd name="connsiteX200" fmla="*/ 6995 w 9754"/>
                              <a:gd name="connsiteY200" fmla="*/ 395 h 10000"/>
                              <a:gd name="connsiteX201" fmla="*/ 6995 w 9754"/>
                              <a:gd name="connsiteY201" fmla="*/ 391 h 10000"/>
                              <a:gd name="connsiteX202" fmla="*/ 6995 w 9754"/>
                              <a:gd name="connsiteY202" fmla="*/ 383 h 10000"/>
                              <a:gd name="connsiteX203" fmla="*/ 6995 w 9754"/>
                              <a:gd name="connsiteY203" fmla="*/ 383 h 10000"/>
                              <a:gd name="connsiteX204" fmla="*/ 6960 w 9754"/>
                              <a:gd name="connsiteY204" fmla="*/ 383 h 10000"/>
                              <a:gd name="connsiteX205" fmla="*/ 6878 w 9754"/>
                              <a:gd name="connsiteY205" fmla="*/ 380 h 10000"/>
                              <a:gd name="connsiteX206" fmla="*/ 6878 w 9754"/>
                              <a:gd name="connsiteY206" fmla="*/ 380 h 10000"/>
                              <a:gd name="connsiteX207" fmla="*/ 6914 w 9754"/>
                              <a:gd name="connsiteY207" fmla="*/ 372 h 10000"/>
                              <a:gd name="connsiteX208" fmla="*/ 6914 w 9754"/>
                              <a:gd name="connsiteY208" fmla="*/ 369 h 10000"/>
                              <a:gd name="connsiteX209" fmla="*/ 6914 w 9754"/>
                              <a:gd name="connsiteY209" fmla="*/ 364 h 10000"/>
                              <a:gd name="connsiteX210" fmla="*/ 6914 w 9754"/>
                              <a:gd name="connsiteY210" fmla="*/ 364 h 10000"/>
                              <a:gd name="connsiteX211" fmla="*/ 6878 w 9754"/>
                              <a:gd name="connsiteY211" fmla="*/ 364 h 10000"/>
                              <a:gd name="connsiteX212" fmla="*/ 6832 w 9754"/>
                              <a:gd name="connsiteY212" fmla="*/ 364 h 10000"/>
                              <a:gd name="connsiteX213" fmla="*/ 6832 w 9754"/>
                              <a:gd name="connsiteY213" fmla="*/ 364 h 10000"/>
                              <a:gd name="connsiteX214" fmla="*/ 6832 w 9754"/>
                              <a:gd name="connsiteY214" fmla="*/ 361 h 10000"/>
                              <a:gd name="connsiteX215" fmla="*/ 6832 w 9754"/>
                              <a:gd name="connsiteY215" fmla="*/ 353 h 10000"/>
                              <a:gd name="connsiteX216" fmla="*/ 6832 w 9754"/>
                              <a:gd name="connsiteY216" fmla="*/ 353 h 10000"/>
                              <a:gd name="connsiteX217" fmla="*/ 6795 w 9754"/>
                              <a:gd name="connsiteY217" fmla="*/ 353 h 10000"/>
                              <a:gd name="connsiteX218" fmla="*/ 6795 w 9754"/>
                              <a:gd name="connsiteY218" fmla="*/ 350 h 10000"/>
                              <a:gd name="connsiteX219" fmla="*/ 6795 w 9754"/>
                              <a:gd name="connsiteY219" fmla="*/ 350 h 10000"/>
                              <a:gd name="connsiteX220" fmla="*/ 6679 w 9754"/>
                              <a:gd name="connsiteY220" fmla="*/ 350 h 10000"/>
                              <a:gd name="connsiteX221" fmla="*/ 6679 w 9754"/>
                              <a:gd name="connsiteY221" fmla="*/ 350 h 10000"/>
                              <a:gd name="connsiteX222" fmla="*/ 6633 w 9754"/>
                              <a:gd name="connsiteY222" fmla="*/ 342 h 10000"/>
                              <a:gd name="connsiteX223" fmla="*/ 6633 w 9754"/>
                              <a:gd name="connsiteY223" fmla="*/ 342 h 10000"/>
                              <a:gd name="connsiteX224" fmla="*/ 6595 w 9754"/>
                              <a:gd name="connsiteY224" fmla="*/ 342 h 10000"/>
                              <a:gd name="connsiteX225" fmla="*/ 6552 w 9754"/>
                              <a:gd name="connsiteY225" fmla="*/ 342 h 10000"/>
                              <a:gd name="connsiteX226" fmla="*/ 6479 w 9754"/>
                              <a:gd name="connsiteY226" fmla="*/ 350 h 10000"/>
                              <a:gd name="connsiteX227" fmla="*/ 6479 w 9754"/>
                              <a:gd name="connsiteY227" fmla="*/ 350 h 10000"/>
                              <a:gd name="connsiteX228" fmla="*/ 6433 w 9754"/>
                              <a:gd name="connsiteY228" fmla="*/ 342 h 10000"/>
                              <a:gd name="connsiteX229" fmla="*/ 6433 w 9754"/>
                              <a:gd name="connsiteY229" fmla="*/ 342 h 10000"/>
                              <a:gd name="connsiteX230" fmla="*/ 6395 w 9754"/>
                              <a:gd name="connsiteY230" fmla="*/ 342 h 10000"/>
                              <a:gd name="connsiteX231" fmla="*/ 6352 w 9754"/>
                              <a:gd name="connsiteY231" fmla="*/ 346 h 10000"/>
                              <a:gd name="connsiteX232" fmla="*/ 6315 w 9754"/>
                              <a:gd name="connsiteY232" fmla="*/ 353 h 10000"/>
                              <a:gd name="connsiteX233" fmla="*/ 6315 w 9754"/>
                              <a:gd name="connsiteY233" fmla="*/ 353 h 10000"/>
                              <a:gd name="connsiteX234" fmla="*/ 6278 w 9754"/>
                              <a:gd name="connsiteY234" fmla="*/ 353 h 10000"/>
                              <a:gd name="connsiteX235" fmla="*/ 6278 w 9754"/>
                              <a:gd name="connsiteY235" fmla="*/ 350 h 10000"/>
                              <a:gd name="connsiteX236" fmla="*/ 6278 w 9754"/>
                              <a:gd name="connsiteY236" fmla="*/ 350 h 10000"/>
                              <a:gd name="connsiteX237" fmla="*/ 6196 w 9754"/>
                              <a:gd name="connsiteY237" fmla="*/ 350 h 10000"/>
                              <a:gd name="connsiteX238" fmla="*/ 6152 w 9754"/>
                              <a:gd name="connsiteY238" fmla="*/ 350 h 10000"/>
                              <a:gd name="connsiteX239" fmla="*/ 6152 w 9754"/>
                              <a:gd name="connsiteY239" fmla="*/ 361 h 10000"/>
                              <a:gd name="connsiteX240" fmla="*/ 6152 w 9754"/>
                              <a:gd name="connsiteY240" fmla="*/ 361 h 10000"/>
                              <a:gd name="connsiteX241" fmla="*/ 6080 w 9754"/>
                              <a:gd name="connsiteY241" fmla="*/ 361 h 10000"/>
                              <a:gd name="connsiteX242" fmla="*/ 6080 w 9754"/>
                              <a:gd name="connsiteY242" fmla="*/ 361 h 10000"/>
                              <a:gd name="connsiteX243" fmla="*/ 6034 w 9754"/>
                              <a:gd name="connsiteY243" fmla="*/ 364 h 10000"/>
                              <a:gd name="connsiteX244" fmla="*/ 5998 w 9754"/>
                              <a:gd name="connsiteY244" fmla="*/ 369 h 10000"/>
                              <a:gd name="connsiteX245" fmla="*/ 6034 w 9754"/>
                              <a:gd name="connsiteY245" fmla="*/ 376 h 10000"/>
                              <a:gd name="connsiteX246" fmla="*/ 6080 w 9754"/>
                              <a:gd name="connsiteY246" fmla="*/ 380 h 10000"/>
                              <a:gd name="connsiteX247" fmla="*/ 6080 w 9754"/>
                              <a:gd name="connsiteY247" fmla="*/ 380 h 10000"/>
                              <a:gd name="connsiteX248" fmla="*/ 6034 w 9754"/>
                              <a:gd name="connsiteY248" fmla="*/ 380 h 10000"/>
                              <a:gd name="connsiteX249" fmla="*/ 5998 w 9754"/>
                              <a:gd name="connsiteY249" fmla="*/ 380 h 10000"/>
                              <a:gd name="connsiteX250" fmla="*/ 5998 w 9754"/>
                              <a:gd name="connsiteY250" fmla="*/ 380 h 10000"/>
                              <a:gd name="connsiteX251" fmla="*/ 5952 w 9754"/>
                              <a:gd name="connsiteY251" fmla="*/ 387 h 10000"/>
                              <a:gd name="connsiteX252" fmla="*/ 5952 w 9754"/>
                              <a:gd name="connsiteY252" fmla="*/ 391 h 10000"/>
                              <a:gd name="connsiteX253" fmla="*/ 5952 w 9754"/>
                              <a:gd name="connsiteY253" fmla="*/ 391 h 10000"/>
                              <a:gd name="connsiteX254" fmla="*/ 5998 w 9754"/>
                              <a:gd name="connsiteY254" fmla="*/ 395 h 10000"/>
                              <a:gd name="connsiteX255" fmla="*/ 6034 w 9754"/>
                              <a:gd name="connsiteY255" fmla="*/ 395 h 10000"/>
                              <a:gd name="connsiteX256" fmla="*/ 6034 w 9754"/>
                              <a:gd name="connsiteY256" fmla="*/ 395 h 10000"/>
                              <a:gd name="connsiteX257" fmla="*/ 5998 w 9754"/>
                              <a:gd name="connsiteY257" fmla="*/ 403 h 10000"/>
                              <a:gd name="connsiteX258" fmla="*/ 6034 w 9754"/>
                              <a:gd name="connsiteY258" fmla="*/ 409 h 10000"/>
                              <a:gd name="connsiteX259" fmla="*/ 6034 w 9754"/>
                              <a:gd name="connsiteY259" fmla="*/ 409 h 10000"/>
                              <a:gd name="connsiteX260" fmla="*/ 6080 w 9754"/>
                              <a:gd name="connsiteY260" fmla="*/ 409 h 10000"/>
                              <a:gd name="connsiteX261" fmla="*/ 6152 w 9754"/>
                              <a:gd name="connsiteY261" fmla="*/ 414 h 10000"/>
                              <a:gd name="connsiteX262" fmla="*/ 6152 w 9754"/>
                              <a:gd name="connsiteY262" fmla="*/ 414 h 10000"/>
                              <a:gd name="connsiteX263" fmla="*/ 6115 w 9754"/>
                              <a:gd name="connsiteY263" fmla="*/ 421 h 10000"/>
                              <a:gd name="connsiteX264" fmla="*/ 6115 w 9754"/>
                              <a:gd name="connsiteY264" fmla="*/ 425 h 10000"/>
                              <a:gd name="connsiteX265" fmla="*/ 6115 w 9754"/>
                              <a:gd name="connsiteY265" fmla="*/ 428 h 10000"/>
                              <a:gd name="connsiteX266" fmla="*/ 6115 w 9754"/>
                              <a:gd name="connsiteY266" fmla="*/ 428 h 10000"/>
                              <a:gd name="connsiteX267" fmla="*/ 6196 w 9754"/>
                              <a:gd name="connsiteY267" fmla="*/ 425 h 10000"/>
                              <a:gd name="connsiteX268" fmla="*/ 6233 w 9754"/>
                              <a:gd name="connsiteY268" fmla="*/ 425 h 10000"/>
                              <a:gd name="connsiteX269" fmla="*/ 6233 w 9754"/>
                              <a:gd name="connsiteY269" fmla="*/ 425 h 10000"/>
                              <a:gd name="connsiteX270" fmla="*/ 6080 w 9754"/>
                              <a:gd name="connsiteY270" fmla="*/ 447 h 10000"/>
                              <a:gd name="connsiteX271" fmla="*/ 5879 w 9754"/>
                              <a:gd name="connsiteY271" fmla="*/ 466 h 10000"/>
                              <a:gd name="connsiteX272" fmla="*/ 5879 w 9754"/>
                              <a:gd name="connsiteY272" fmla="*/ 466 h 10000"/>
                              <a:gd name="connsiteX273" fmla="*/ 5680 w 9754"/>
                              <a:gd name="connsiteY273" fmla="*/ 489 h 10000"/>
                              <a:gd name="connsiteX274" fmla="*/ 5680 w 9754"/>
                              <a:gd name="connsiteY274" fmla="*/ 489 h 10000"/>
                              <a:gd name="connsiteX275" fmla="*/ 5272 w 9754"/>
                              <a:gd name="connsiteY275" fmla="*/ 526 h 10000"/>
                              <a:gd name="connsiteX276" fmla="*/ 5272 w 9754"/>
                              <a:gd name="connsiteY276" fmla="*/ 526 h 10000"/>
                              <a:gd name="connsiteX277" fmla="*/ 5199 w 9754"/>
                              <a:gd name="connsiteY277" fmla="*/ 466 h 10000"/>
                              <a:gd name="connsiteX278" fmla="*/ 5118 w 9754"/>
                              <a:gd name="connsiteY278" fmla="*/ 403 h 10000"/>
                              <a:gd name="connsiteX279" fmla="*/ 5118 w 9754"/>
                              <a:gd name="connsiteY279" fmla="*/ 403 h 10000"/>
                              <a:gd name="connsiteX280" fmla="*/ 5071 w 9754"/>
                              <a:gd name="connsiteY280" fmla="*/ 346 h 10000"/>
                              <a:gd name="connsiteX281" fmla="*/ 5035 w 9754"/>
                              <a:gd name="connsiteY281" fmla="*/ 293 h 10000"/>
                              <a:gd name="connsiteX282" fmla="*/ 5035 w 9754"/>
                              <a:gd name="connsiteY282" fmla="*/ 293 h 10000"/>
                              <a:gd name="connsiteX283" fmla="*/ 5035 w 9754"/>
                              <a:gd name="connsiteY283" fmla="*/ 278 h 10000"/>
                              <a:gd name="connsiteX284" fmla="*/ 5071 w 9754"/>
                              <a:gd name="connsiteY284" fmla="*/ 263 h 10000"/>
                              <a:gd name="connsiteX285" fmla="*/ 5071 w 9754"/>
                              <a:gd name="connsiteY285" fmla="*/ 263 h 10000"/>
                              <a:gd name="connsiteX286" fmla="*/ 5118 w 9754"/>
                              <a:gd name="connsiteY286" fmla="*/ 256 h 10000"/>
                              <a:gd name="connsiteX287" fmla="*/ 5153 w 9754"/>
                              <a:gd name="connsiteY287" fmla="*/ 248 h 10000"/>
                              <a:gd name="connsiteX288" fmla="*/ 5153 w 9754"/>
                              <a:gd name="connsiteY288" fmla="*/ 248 h 10000"/>
                              <a:gd name="connsiteX289" fmla="*/ 5199 w 9754"/>
                              <a:gd name="connsiteY289" fmla="*/ 256 h 10000"/>
                              <a:gd name="connsiteX290" fmla="*/ 5272 w 9754"/>
                              <a:gd name="connsiteY290" fmla="*/ 256 h 10000"/>
                              <a:gd name="connsiteX291" fmla="*/ 5352 w 9754"/>
                              <a:gd name="connsiteY291" fmla="*/ 252 h 10000"/>
                              <a:gd name="connsiteX292" fmla="*/ 5352 w 9754"/>
                              <a:gd name="connsiteY292" fmla="*/ 244 h 10000"/>
                              <a:gd name="connsiteX293" fmla="*/ 5352 w 9754"/>
                              <a:gd name="connsiteY293" fmla="*/ 244 h 10000"/>
                              <a:gd name="connsiteX294" fmla="*/ 5400 w 9754"/>
                              <a:gd name="connsiteY294" fmla="*/ 248 h 10000"/>
                              <a:gd name="connsiteX295" fmla="*/ 5471 w 9754"/>
                              <a:gd name="connsiteY295" fmla="*/ 252 h 10000"/>
                              <a:gd name="connsiteX296" fmla="*/ 5471 w 9754"/>
                              <a:gd name="connsiteY296" fmla="*/ 252 h 10000"/>
                              <a:gd name="connsiteX297" fmla="*/ 5553 w 9754"/>
                              <a:gd name="connsiteY297" fmla="*/ 252 h 10000"/>
                              <a:gd name="connsiteX298" fmla="*/ 5598 w 9754"/>
                              <a:gd name="connsiteY298" fmla="*/ 244 h 10000"/>
                              <a:gd name="connsiteX299" fmla="*/ 5598 w 9754"/>
                              <a:gd name="connsiteY299" fmla="*/ 229 h 10000"/>
                              <a:gd name="connsiteX300" fmla="*/ 5598 w 9754"/>
                              <a:gd name="connsiteY300" fmla="*/ 229 h 10000"/>
                              <a:gd name="connsiteX301" fmla="*/ 5635 w 9754"/>
                              <a:gd name="connsiteY301" fmla="*/ 229 h 10000"/>
                              <a:gd name="connsiteX302" fmla="*/ 5680 w 9754"/>
                              <a:gd name="connsiteY302" fmla="*/ 233 h 10000"/>
                              <a:gd name="connsiteX303" fmla="*/ 5715 w 9754"/>
                              <a:gd name="connsiteY303" fmla="*/ 233 h 10000"/>
                              <a:gd name="connsiteX304" fmla="*/ 5752 w 9754"/>
                              <a:gd name="connsiteY304" fmla="*/ 233 h 10000"/>
                              <a:gd name="connsiteX305" fmla="*/ 5752 w 9754"/>
                              <a:gd name="connsiteY305" fmla="*/ 233 h 10000"/>
                              <a:gd name="connsiteX306" fmla="*/ 5799 w 9754"/>
                              <a:gd name="connsiteY306" fmla="*/ 229 h 10000"/>
                              <a:gd name="connsiteX307" fmla="*/ 5834 w 9754"/>
                              <a:gd name="connsiteY307" fmla="*/ 222 h 10000"/>
                              <a:gd name="connsiteX308" fmla="*/ 5834 w 9754"/>
                              <a:gd name="connsiteY308" fmla="*/ 214 h 10000"/>
                              <a:gd name="connsiteX309" fmla="*/ 5799 w 9754"/>
                              <a:gd name="connsiteY309" fmla="*/ 206 h 10000"/>
                              <a:gd name="connsiteX310" fmla="*/ 5799 w 9754"/>
                              <a:gd name="connsiteY310" fmla="*/ 206 h 10000"/>
                              <a:gd name="connsiteX311" fmla="*/ 5879 w 9754"/>
                              <a:gd name="connsiteY311" fmla="*/ 206 h 10000"/>
                              <a:gd name="connsiteX312" fmla="*/ 5952 w 9754"/>
                              <a:gd name="connsiteY312" fmla="*/ 211 h 10000"/>
                              <a:gd name="connsiteX313" fmla="*/ 6034 w 9754"/>
                              <a:gd name="connsiteY313" fmla="*/ 206 h 10000"/>
                              <a:gd name="connsiteX314" fmla="*/ 6034 w 9754"/>
                              <a:gd name="connsiteY314" fmla="*/ 200 h 10000"/>
                              <a:gd name="connsiteX315" fmla="*/ 6034 w 9754"/>
                              <a:gd name="connsiteY315" fmla="*/ 200 h 10000"/>
                              <a:gd name="connsiteX316" fmla="*/ 6034 w 9754"/>
                              <a:gd name="connsiteY316" fmla="*/ 192 h 10000"/>
                              <a:gd name="connsiteX317" fmla="*/ 5998 w 9754"/>
                              <a:gd name="connsiteY317" fmla="*/ 188 h 10000"/>
                              <a:gd name="connsiteX318" fmla="*/ 5952 w 9754"/>
                              <a:gd name="connsiteY318" fmla="*/ 181 h 10000"/>
                              <a:gd name="connsiteX319" fmla="*/ 5952 w 9754"/>
                              <a:gd name="connsiteY319" fmla="*/ 177 h 10000"/>
                              <a:gd name="connsiteX320" fmla="*/ 5952 w 9754"/>
                              <a:gd name="connsiteY320" fmla="*/ 177 h 10000"/>
                              <a:gd name="connsiteX321" fmla="*/ 5998 w 9754"/>
                              <a:gd name="connsiteY321" fmla="*/ 177 h 10000"/>
                              <a:gd name="connsiteX322" fmla="*/ 6034 w 9754"/>
                              <a:gd name="connsiteY322" fmla="*/ 177 h 10000"/>
                              <a:gd name="connsiteX323" fmla="*/ 6034 w 9754"/>
                              <a:gd name="connsiteY323" fmla="*/ 177 h 10000"/>
                              <a:gd name="connsiteX324" fmla="*/ 6080 w 9754"/>
                              <a:gd name="connsiteY324" fmla="*/ 173 h 10000"/>
                              <a:gd name="connsiteX325" fmla="*/ 6115 w 9754"/>
                              <a:gd name="connsiteY325" fmla="*/ 169 h 10000"/>
                              <a:gd name="connsiteX326" fmla="*/ 6115 w 9754"/>
                              <a:gd name="connsiteY326" fmla="*/ 158 h 10000"/>
                              <a:gd name="connsiteX327" fmla="*/ 6115 w 9754"/>
                              <a:gd name="connsiteY327" fmla="*/ 158 h 10000"/>
                              <a:gd name="connsiteX328" fmla="*/ 6080 w 9754"/>
                              <a:gd name="connsiteY328" fmla="*/ 150 h 10000"/>
                              <a:gd name="connsiteX329" fmla="*/ 5998 w 9754"/>
                              <a:gd name="connsiteY329" fmla="*/ 147 h 10000"/>
                              <a:gd name="connsiteX330" fmla="*/ 5998 w 9754"/>
                              <a:gd name="connsiteY330" fmla="*/ 147 h 10000"/>
                              <a:gd name="connsiteX331" fmla="*/ 6115 w 9754"/>
                              <a:gd name="connsiteY331" fmla="*/ 139 h 10000"/>
                              <a:gd name="connsiteX332" fmla="*/ 6152 w 9754"/>
                              <a:gd name="connsiteY332" fmla="*/ 131 h 10000"/>
                              <a:gd name="connsiteX333" fmla="*/ 6152 w 9754"/>
                              <a:gd name="connsiteY333" fmla="*/ 124 h 10000"/>
                              <a:gd name="connsiteX334" fmla="*/ 6152 w 9754"/>
                              <a:gd name="connsiteY334" fmla="*/ 124 h 10000"/>
                              <a:gd name="connsiteX335" fmla="*/ 6115 w 9754"/>
                              <a:gd name="connsiteY335" fmla="*/ 120 h 10000"/>
                              <a:gd name="connsiteX336" fmla="*/ 6115 w 9754"/>
                              <a:gd name="connsiteY336" fmla="*/ 117 h 10000"/>
                              <a:gd name="connsiteX337" fmla="*/ 6115 w 9754"/>
                              <a:gd name="connsiteY337" fmla="*/ 113 h 10000"/>
                              <a:gd name="connsiteX338" fmla="*/ 6115 w 9754"/>
                              <a:gd name="connsiteY338" fmla="*/ 113 h 10000"/>
                              <a:gd name="connsiteX339" fmla="*/ 6034 w 9754"/>
                              <a:gd name="connsiteY339" fmla="*/ 105 h 10000"/>
                              <a:gd name="connsiteX340" fmla="*/ 6034 w 9754"/>
                              <a:gd name="connsiteY340" fmla="*/ 105 h 10000"/>
                              <a:gd name="connsiteX341" fmla="*/ 6080 w 9754"/>
                              <a:gd name="connsiteY341" fmla="*/ 102 h 10000"/>
                              <a:gd name="connsiteX342" fmla="*/ 6115 w 9754"/>
                              <a:gd name="connsiteY342" fmla="*/ 94 h 10000"/>
                              <a:gd name="connsiteX343" fmla="*/ 6115 w 9754"/>
                              <a:gd name="connsiteY343" fmla="*/ 86 h 10000"/>
                              <a:gd name="connsiteX344" fmla="*/ 6080 w 9754"/>
                              <a:gd name="connsiteY344" fmla="*/ 79 h 10000"/>
                              <a:gd name="connsiteX345" fmla="*/ 6080 w 9754"/>
                              <a:gd name="connsiteY345" fmla="*/ 79 h 10000"/>
                              <a:gd name="connsiteX346" fmla="*/ 5998 w 9754"/>
                              <a:gd name="connsiteY346" fmla="*/ 83 h 10000"/>
                              <a:gd name="connsiteX347" fmla="*/ 5952 w 9754"/>
                              <a:gd name="connsiteY347" fmla="*/ 83 h 10000"/>
                              <a:gd name="connsiteX348" fmla="*/ 5915 w 9754"/>
                              <a:gd name="connsiteY348" fmla="*/ 79 h 10000"/>
                              <a:gd name="connsiteX349" fmla="*/ 5915 w 9754"/>
                              <a:gd name="connsiteY349" fmla="*/ 79 h 10000"/>
                              <a:gd name="connsiteX350" fmla="*/ 5952 w 9754"/>
                              <a:gd name="connsiteY350" fmla="*/ 72 h 10000"/>
                              <a:gd name="connsiteX351" fmla="*/ 5952 w 9754"/>
                              <a:gd name="connsiteY351" fmla="*/ 64 h 10000"/>
                              <a:gd name="connsiteX352" fmla="*/ 5952 w 9754"/>
                              <a:gd name="connsiteY352" fmla="*/ 64 h 10000"/>
                              <a:gd name="connsiteX353" fmla="*/ 5879 w 9754"/>
                              <a:gd name="connsiteY353" fmla="*/ 61 h 10000"/>
                              <a:gd name="connsiteX354" fmla="*/ 5799 w 9754"/>
                              <a:gd name="connsiteY354" fmla="*/ 53 h 10000"/>
                              <a:gd name="connsiteX355" fmla="*/ 5799 w 9754"/>
                              <a:gd name="connsiteY355" fmla="*/ 53 h 10000"/>
                              <a:gd name="connsiteX356" fmla="*/ 5799 w 9754"/>
                              <a:gd name="connsiteY356" fmla="*/ 45 h 10000"/>
                              <a:gd name="connsiteX357" fmla="*/ 5752 w 9754"/>
                              <a:gd name="connsiteY357" fmla="*/ 38 h 10000"/>
                              <a:gd name="connsiteX358" fmla="*/ 5680 w 9754"/>
                              <a:gd name="connsiteY358" fmla="*/ 38 h 10000"/>
                              <a:gd name="connsiteX359" fmla="*/ 5598 w 9754"/>
                              <a:gd name="connsiteY359" fmla="*/ 38 h 10000"/>
                              <a:gd name="connsiteX360" fmla="*/ 5598 w 9754"/>
                              <a:gd name="connsiteY360" fmla="*/ 38 h 10000"/>
                              <a:gd name="connsiteX361" fmla="*/ 5598 w 9754"/>
                              <a:gd name="connsiteY361" fmla="*/ 34 h 10000"/>
                              <a:gd name="connsiteX362" fmla="*/ 5598 w 9754"/>
                              <a:gd name="connsiteY362" fmla="*/ 34 h 10000"/>
                              <a:gd name="connsiteX363" fmla="*/ 5553 w 9754"/>
                              <a:gd name="connsiteY363" fmla="*/ 30 h 10000"/>
                              <a:gd name="connsiteX364" fmla="*/ 5517 w 9754"/>
                              <a:gd name="connsiteY364" fmla="*/ 22 h 10000"/>
                              <a:gd name="connsiteX365" fmla="*/ 5471 w 9754"/>
                              <a:gd name="connsiteY365" fmla="*/ 19 h 10000"/>
                              <a:gd name="connsiteX366" fmla="*/ 5400 w 9754"/>
                              <a:gd name="connsiteY366" fmla="*/ 15 h 10000"/>
                              <a:gd name="connsiteX367" fmla="*/ 5400 w 9754"/>
                              <a:gd name="connsiteY367" fmla="*/ 15 h 10000"/>
                              <a:gd name="connsiteX368" fmla="*/ 5352 w 9754"/>
                              <a:gd name="connsiteY368" fmla="*/ 15 h 10000"/>
                              <a:gd name="connsiteX369" fmla="*/ 5317 w 9754"/>
                              <a:gd name="connsiteY369" fmla="*/ 19 h 10000"/>
                              <a:gd name="connsiteX370" fmla="*/ 5317 w 9754"/>
                              <a:gd name="connsiteY370" fmla="*/ 19 h 10000"/>
                              <a:gd name="connsiteX371" fmla="*/ 5317 w 9754"/>
                              <a:gd name="connsiteY371" fmla="*/ 15 h 10000"/>
                              <a:gd name="connsiteX372" fmla="*/ 5272 w 9754"/>
                              <a:gd name="connsiteY372" fmla="*/ 11 h 10000"/>
                              <a:gd name="connsiteX373" fmla="*/ 5272 w 9754"/>
                              <a:gd name="connsiteY373" fmla="*/ 11 h 10000"/>
                              <a:gd name="connsiteX374" fmla="*/ 5199 w 9754"/>
                              <a:gd name="connsiteY374" fmla="*/ 15 h 10000"/>
                              <a:gd name="connsiteX375" fmla="*/ 5199 w 9754"/>
                              <a:gd name="connsiteY375" fmla="*/ 15 h 10000"/>
                              <a:gd name="connsiteX376" fmla="*/ 5153 w 9754"/>
                              <a:gd name="connsiteY376" fmla="*/ 8 h 10000"/>
                              <a:gd name="connsiteX377" fmla="*/ 5035 w 9754"/>
                              <a:gd name="connsiteY377" fmla="*/ 0 h 10000"/>
                              <a:gd name="connsiteX378" fmla="*/ 5035 w 9754"/>
                              <a:gd name="connsiteY378" fmla="*/ 0 h 10000"/>
                              <a:gd name="connsiteX379" fmla="*/ 5000 w 9754"/>
                              <a:gd name="connsiteY379" fmla="*/ 0 h 10000"/>
                              <a:gd name="connsiteX380" fmla="*/ 4954 w 9754"/>
                              <a:gd name="connsiteY380" fmla="*/ 3 h 10000"/>
                              <a:gd name="connsiteX381" fmla="*/ 4918 w 9754"/>
                              <a:gd name="connsiteY381" fmla="*/ 11 h 10000"/>
                              <a:gd name="connsiteX382" fmla="*/ 4918 w 9754"/>
                              <a:gd name="connsiteY382" fmla="*/ 11 h 10000"/>
                              <a:gd name="connsiteX383" fmla="*/ 4799 w 9754"/>
                              <a:gd name="connsiteY383" fmla="*/ 11 h 10000"/>
                              <a:gd name="connsiteX384" fmla="*/ 4799 w 9754"/>
                              <a:gd name="connsiteY384" fmla="*/ 11 h 10000"/>
                              <a:gd name="connsiteX385" fmla="*/ 4799 w 9754"/>
                              <a:gd name="connsiteY385" fmla="*/ 3 h 10000"/>
                              <a:gd name="connsiteX386" fmla="*/ 4799 w 9754"/>
                              <a:gd name="connsiteY386" fmla="*/ 3 h 10000"/>
                              <a:gd name="connsiteX387" fmla="*/ 4719 w 9754"/>
                              <a:gd name="connsiteY387" fmla="*/ 0 h 10000"/>
                              <a:gd name="connsiteX388" fmla="*/ 4673 w 9754"/>
                              <a:gd name="connsiteY388" fmla="*/ 0 h 10000"/>
                              <a:gd name="connsiteX389" fmla="*/ 4518 w 9754"/>
                              <a:gd name="connsiteY389" fmla="*/ 3 h 10000"/>
                              <a:gd name="connsiteX390" fmla="*/ 4518 w 9754"/>
                              <a:gd name="connsiteY390" fmla="*/ 3 h 10000"/>
                              <a:gd name="connsiteX391" fmla="*/ 4518 w 9754"/>
                              <a:gd name="connsiteY391" fmla="*/ 8 h 10000"/>
                              <a:gd name="connsiteX392" fmla="*/ 4518 w 9754"/>
                              <a:gd name="connsiteY392" fmla="*/ 8 h 10000"/>
                              <a:gd name="connsiteX393" fmla="*/ 4437 w 9754"/>
                              <a:gd name="connsiteY393" fmla="*/ 8 h 10000"/>
                              <a:gd name="connsiteX394" fmla="*/ 4355 w 9754"/>
                              <a:gd name="connsiteY394" fmla="*/ 11 h 10000"/>
                              <a:gd name="connsiteX395" fmla="*/ 4355 w 9754"/>
                              <a:gd name="connsiteY395" fmla="*/ 11 h 10000"/>
                              <a:gd name="connsiteX396" fmla="*/ 4237 w 9754"/>
                              <a:gd name="connsiteY396" fmla="*/ 8 h 10000"/>
                              <a:gd name="connsiteX397" fmla="*/ 4237 w 9754"/>
                              <a:gd name="connsiteY397" fmla="*/ 8 h 10000"/>
                              <a:gd name="connsiteX398" fmla="*/ 4155 w 9754"/>
                              <a:gd name="connsiteY398" fmla="*/ 11 h 10000"/>
                              <a:gd name="connsiteX399" fmla="*/ 4120 w 9754"/>
                              <a:gd name="connsiteY399" fmla="*/ 15 h 10000"/>
                              <a:gd name="connsiteX400" fmla="*/ 4120 w 9754"/>
                              <a:gd name="connsiteY400" fmla="*/ 30 h 10000"/>
                              <a:gd name="connsiteX401" fmla="*/ 4120 w 9754"/>
                              <a:gd name="connsiteY401" fmla="*/ 30 h 10000"/>
                              <a:gd name="connsiteX402" fmla="*/ 3993 w 9754"/>
                              <a:gd name="connsiteY402" fmla="*/ 30 h 10000"/>
                              <a:gd name="connsiteX403" fmla="*/ 3955 w 9754"/>
                              <a:gd name="connsiteY403" fmla="*/ 30 h 10000"/>
                              <a:gd name="connsiteX404" fmla="*/ 3919 w 9754"/>
                              <a:gd name="connsiteY404" fmla="*/ 30 h 10000"/>
                              <a:gd name="connsiteX405" fmla="*/ 3919 w 9754"/>
                              <a:gd name="connsiteY405" fmla="*/ 30 h 10000"/>
                              <a:gd name="connsiteX406" fmla="*/ 3873 w 9754"/>
                              <a:gd name="connsiteY406" fmla="*/ 38 h 10000"/>
                              <a:gd name="connsiteX407" fmla="*/ 3873 w 9754"/>
                              <a:gd name="connsiteY407" fmla="*/ 38 h 10000"/>
                              <a:gd name="connsiteX408" fmla="*/ 3873 w 9754"/>
                              <a:gd name="connsiteY408" fmla="*/ 41 h 10000"/>
                              <a:gd name="connsiteX409" fmla="*/ 3873 w 9754"/>
                              <a:gd name="connsiteY409" fmla="*/ 45 h 10000"/>
                              <a:gd name="connsiteX410" fmla="*/ 3873 w 9754"/>
                              <a:gd name="connsiteY410" fmla="*/ 45 h 10000"/>
                              <a:gd name="connsiteX411" fmla="*/ 3838 w 9754"/>
                              <a:gd name="connsiteY411" fmla="*/ 49 h 10000"/>
                              <a:gd name="connsiteX412" fmla="*/ 3793 w 9754"/>
                              <a:gd name="connsiteY412" fmla="*/ 53 h 10000"/>
                              <a:gd name="connsiteX413" fmla="*/ 3793 w 9754"/>
                              <a:gd name="connsiteY413" fmla="*/ 56 h 10000"/>
                              <a:gd name="connsiteX414" fmla="*/ 3793 w 9754"/>
                              <a:gd name="connsiteY414" fmla="*/ 56 h 10000"/>
                              <a:gd name="connsiteX415" fmla="*/ 3720 w 9754"/>
                              <a:gd name="connsiteY415" fmla="*/ 56 h 10000"/>
                              <a:gd name="connsiteX416" fmla="*/ 3675 w 9754"/>
                              <a:gd name="connsiteY416" fmla="*/ 61 h 10000"/>
                              <a:gd name="connsiteX417" fmla="*/ 3675 w 9754"/>
                              <a:gd name="connsiteY417" fmla="*/ 67 h 10000"/>
                              <a:gd name="connsiteX418" fmla="*/ 3720 w 9754"/>
                              <a:gd name="connsiteY418" fmla="*/ 72 h 10000"/>
                              <a:gd name="connsiteX419" fmla="*/ 3720 w 9754"/>
                              <a:gd name="connsiteY419" fmla="*/ 72 h 10000"/>
                              <a:gd name="connsiteX420" fmla="*/ 3720 w 9754"/>
                              <a:gd name="connsiteY420" fmla="*/ 75 h 10000"/>
                              <a:gd name="connsiteX421" fmla="*/ 3675 w 9754"/>
                              <a:gd name="connsiteY421" fmla="*/ 86 h 10000"/>
                              <a:gd name="connsiteX422" fmla="*/ 3675 w 9754"/>
                              <a:gd name="connsiteY422" fmla="*/ 86 h 10000"/>
                              <a:gd name="connsiteX423" fmla="*/ 3593 w 9754"/>
                              <a:gd name="connsiteY423" fmla="*/ 90 h 10000"/>
                              <a:gd name="connsiteX424" fmla="*/ 3558 w 9754"/>
                              <a:gd name="connsiteY424" fmla="*/ 94 h 10000"/>
                              <a:gd name="connsiteX425" fmla="*/ 3558 w 9754"/>
                              <a:gd name="connsiteY425" fmla="*/ 102 h 10000"/>
                              <a:gd name="connsiteX426" fmla="*/ 3558 w 9754"/>
                              <a:gd name="connsiteY426" fmla="*/ 102 h 10000"/>
                              <a:gd name="connsiteX427" fmla="*/ 3593 w 9754"/>
                              <a:gd name="connsiteY427" fmla="*/ 105 h 10000"/>
                              <a:gd name="connsiteX428" fmla="*/ 3638 w 9754"/>
                              <a:gd name="connsiteY428" fmla="*/ 109 h 10000"/>
                              <a:gd name="connsiteX429" fmla="*/ 3638 w 9754"/>
                              <a:gd name="connsiteY429" fmla="*/ 117 h 10000"/>
                              <a:gd name="connsiteX430" fmla="*/ 3638 w 9754"/>
                              <a:gd name="connsiteY430" fmla="*/ 117 h 10000"/>
                              <a:gd name="connsiteX431" fmla="*/ 3593 w 9754"/>
                              <a:gd name="connsiteY431" fmla="*/ 117 h 10000"/>
                              <a:gd name="connsiteX432" fmla="*/ 3558 w 9754"/>
                              <a:gd name="connsiteY432" fmla="*/ 120 h 10000"/>
                              <a:gd name="connsiteX433" fmla="*/ 3519 w 9754"/>
                              <a:gd name="connsiteY433" fmla="*/ 128 h 10000"/>
                              <a:gd name="connsiteX434" fmla="*/ 3519 w 9754"/>
                              <a:gd name="connsiteY434" fmla="*/ 139 h 10000"/>
                              <a:gd name="connsiteX435" fmla="*/ 3593 w 9754"/>
                              <a:gd name="connsiteY435" fmla="*/ 142 h 10000"/>
                              <a:gd name="connsiteX436" fmla="*/ 3593 w 9754"/>
                              <a:gd name="connsiteY436" fmla="*/ 142 h 10000"/>
                              <a:gd name="connsiteX437" fmla="*/ 3638 w 9754"/>
                              <a:gd name="connsiteY437" fmla="*/ 154 h 10000"/>
                              <a:gd name="connsiteX438" fmla="*/ 3638 w 9754"/>
                              <a:gd name="connsiteY438" fmla="*/ 154 h 10000"/>
                              <a:gd name="connsiteX439" fmla="*/ 3593 w 9754"/>
                              <a:gd name="connsiteY439" fmla="*/ 166 h 10000"/>
                              <a:gd name="connsiteX440" fmla="*/ 3593 w 9754"/>
                              <a:gd name="connsiteY440" fmla="*/ 166 h 10000"/>
                              <a:gd name="connsiteX441" fmla="*/ 3593 w 9754"/>
                              <a:gd name="connsiteY441" fmla="*/ 169 h 10000"/>
                              <a:gd name="connsiteX442" fmla="*/ 3638 w 9754"/>
                              <a:gd name="connsiteY442" fmla="*/ 177 h 10000"/>
                              <a:gd name="connsiteX443" fmla="*/ 3638 w 9754"/>
                              <a:gd name="connsiteY443" fmla="*/ 177 h 10000"/>
                              <a:gd name="connsiteX444" fmla="*/ 3755 w 9754"/>
                              <a:gd name="connsiteY444" fmla="*/ 177 h 10000"/>
                              <a:gd name="connsiteX445" fmla="*/ 3755 w 9754"/>
                              <a:gd name="connsiteY445" fmla="*/ 177 h 10000"/>
                              <a:gd name="connsiteX446" fmla="*/ 3755 w 9754"/>
                              <a:gd name="connsiteY446" fmla="*/ 181 h 10000"/>
                              <a:gd name="connsiteX447" fmla="*/ 3755 w 9754"/>
                              <a:gd name="connsiteY447" fmla="*/ 188 h 10000"/>
                              <a:gd name="connsiteX448" fmla="*/ 3755 w 9754"/>
                              <a:gd name="connsiteY448" fmla="*/ 195 h 10000"/>
                              <a:gd name="connsiteX449" fmla="*/ 3793 w 9754"/>
                              <a:gd name="connsiteY449" fmla="*/ 200 h 10000"/>
                              <a:gd name="connsiteX450" fmla="*/ 3793 w 9754"/>
                              <a:gd name="connsiteY450" fmla="*/ 200 h 10000"/>
                              <a:gd name="connsiteX451" fmla="*/ 3919 w 9754"/>
                              <a:gd name="connsiteY451" fmla="*/ 200 h 10000"/>
                              <a:gd name="connsiteX452" fmla="*/ 3919 w 9754"/>
                              <a:gd name="connsiteY452" fmla="*/ 200 h 10000"/>
                              <a:gd name="connsiteX453" fmla="*/ 3955 w 9754"/>
                              <a:gd name="connsiteY453" fmla="*/ 206 h 10000"/>
                              <a:gd name="connsiteX454" fmla="*/ 3955 w 9754"/>
                              <a:gd name="connsiteY454" fmla="*/ 206 h 10000"/>
                              <a:gd name="connsiteX455" fmla="*/ 3919 w 9754"/>
                              <a:gd name="connsiteY455" fmla="*/ 214 h 10000"/>
                              <a:gd name="connsiteX456" fmla="*/ 3919 w 9754"/>
                              <a:gd name="connsiteY456" fmla="*/ 214 h 10000"/>
                              <a:gd name="connsiteX457" fmla="*/ 3955 w 9754"/>
                              <a:gd name="connsiteY457" fmla="*/ 218 h 10000"/>
                              <a:gd name="connsiteX458" fmla="*/ 4037 w 9754"/>
                              <a:gd name="connsiteY458" fmla="*/ 222 h 10000"/>
                              <a:gd name="connsiteX459" fmla="*/ 4037 w 9754"/>
                              <a:gd name="connsiteY459" fmla="*/ 222 h 10000"/>
                              <a:gd name="connsiteX460" fmla="*/ 4120 w 9754"/>
                              <a:gd name="connsiteY460" fmla="*/ 222 h 10000"/>
                              <a:gd name="connsiteX461" fmla="*/ 4192 w 9754"/>
                              <a:gd name="connsiteY461" fmla="*/ 222 h 10000"/>
                              <a:gd name="connsiteX462" fmla="*/ 4273 w 9754"/>
                              <a:gd name="connsiteY462" fmla="*/ 233 h 10000"/>
                              <a:gd name="connsiteX463" fmla="*/ 4273 w 9754"/>
                              <a:gd name="connsiteY463" fmla="*/ 233 h 10000"/>
                              <a:gd name="connsiteX464" fmla="*/ 4355 w 9754"/>
                              <a:gd name="connsiteY464" fmla="*/ 237 h 10000"/>
                              <a:gd name="connsiteX465" fmla="*/ 4437 w 9754"/>
                              <a:gd name="connsiteY465" fmla="*/ 241 h 10000"/>
                              <a:gd name="connsiteX466" fmla="*/ 4437 w 9754"/>
                              <a:gd name="connsiteY466" fmla="*/ 241 h 10000"/>
                              <a:gd name="connsiteX467" fmla="*/ 4473 w 9754"/>
                              <a:gd name="connsiteY467" fmla="*/ 244 h 10000"/>
                              <a:gd name="connsiteX468" fmla="*/ 4473 w 9754"/>
                              <a:gd name="connsiteY468" fmla="*/ 244 h 10000"/>
                              <a:gd name="connsiteX469" fmla="*/ 4518 w 9754"/>
                              <a:gd name="connsiteY469" fmla="*/ 248 h 10000"/>
                              <a:gd name="connsiteX470" fmla="*/ 4600 w 9754"/>
                              <a:gd name="connsiteY470" fmla="*/ 244 h 10000"/>
                              <a:gd name="connsiteX471" fmla="*/ 4600 w 9754"/>
                              <a:gd name="connsiteY471" fmla="*/ 244 h 10000"/>
                              <a:gd name="connsiteX472" fmla="*/ 4635 w 9754"/>
                              <a:gd name="connsiteY472" fmla="*/ 252 h 10000"/>
                              <a:gd name="connsiteX473" fmla="*/ 4673 w 9754"/>
                              <a:gd name="connsiteY473" fmla="*/ 256 h 10000"/>
                              <a:gd name="connsiteX474" fmla="*/ 4673 w 9754"/>
                              <a:gd name="connsiteY474" fmla="*/ 256 h 10000"/>
                              <a:gd name="connsiteX475" fmla="*/ 4635 w 9754"/>
                              <a:gd name="connsiteY475" fmla="*/ 301 h 10000"/>
                              <a:gd name="connsiteX476" fmla="*/ 4635 w 9754"/>
                              <a:gd name="connsiteY476" fmla="*/ 346 h 10000"/>
                              <a:gd name="connsiteX477" fmla="*/ 4635 w 9754"/>
                              <a:gd name="connsiteY477" fmla="*/ 346 h 10000"/>
                              <a:gd name="connsiteX478" fmla="*/ 4673 w 9754"/>
                              <a:gd name="connsiteY478" fmla="*/ 380 h 10000"/>
                              <a:gd name="connsiteX479" fmla="*/ 4673 w 9754"/>
                              <a:gd name="connsiteY479" fmla="*/ 380 h 10000"/>
                              <a:gd name="connsiteX480" fmla="*/ 4755 w 9754"/>
                              <a:gd name="connsiteY480" fmla="*/ 440 h 10000"/>
                              <a:gd name="connsiteX481" fmla="*/ 4755 w 9754"/>
                              <a:gd name="connsiteY481" fmla="*/ 440 h 10000"/>
                              <a:gd name="connsiteX482" fmla="*/ 4755 w 9754"/>
                              <a:gd name="connsiteY482" fmla="*/ 466 h 10000"/>
                              <a:gd name="connsiteX483" fmla="*/ 4799 w 9754"/>
                              <a:gd name="connsiteY483" fmla="*/ 492 h 10000"/>
                              <a:gd name="connsiteX484" fmla="*/ 4799 w 9754"/>
                              <a:gd name="connsiteY484" fmla="*/ 492 h 10000"/>
                              <a:gd name="connsiteX485" fmla="*/ 4835 w 9754"/>
                              <a:gd name="connsiteY485" fmla="*/ 530 h 10000"/>
                              <a:gd name="connsiteX486" fmla="*/ 4835 w 9754"/>
                              <a:gd name="connsiteY486" fmla="*/ 530 h 10000"/>
                              <a:gd name="connsiteX487" fmla="*/ 4954 w 9754"/>
                              <a:gd name="connsiteY487" fmla="*/ 579 h 10000"/>
                              <a:gd name="connsiteX488" fmla="*/ 4954 w 9754"/>
                              <a:gd name="connsiteY488" fmla="*/ 579 h 10000"/>
                              <a:gd name="connsiteX489" fmla="*/ 5071 w 9754"/>
                              <a:gd name="connsiteY489" fmla="*/ 639 h 10000"/>
                              <a:gd name="connsiteX490" fmla="*/ 5199 w 9754"/>
                              <a:gd name="connsiteY490" fmla="*/ 695 h 10000"/>
                              <a:gd name="connsiteX491" fmla="*/ 5199 w 9754"/>
                              <a:gd name="connsiteY491" fmla="*/ 695 h 10000"/>
                              <a:gd name="connsiteX492" fmla="*/ 4954 w 9754"/>
                              <a:gd name="connsiteY492" fmla="*/ 677 h 10000"/>
                              <a:gd name="connsiteX493" fmla="*/ 4719 w 9754"/>
                              <a:gd name="connsiteY493" fmla="*/ 654 h 10000"/>
                              <a:gd name="connsiteX494" fmla="*/ 4719 w 9754"/>
                              <a:gd name="connsiteY494" fmla="*/ 654 h 10000"/>
                              <a:gd name="connsiteX495" fmla="*/ 4437 w 9754"/>
                              <a:gd name="connsiteY495" fmla="*/ 631 h 10000"/>
                              <a:gd name="connsiteX496" fmla="*/ 4192 w 9754"/>
                              <a:gd name="connsiteY496" fmla="*/ 609 h 10000"/>
                              <a:gd name="connsiteX497" fmla="*/ 4192 w 9754"/>
                              <a:gd name="connsiteY497" fmla="*/ 609 h 10000"/>
                              <a:gd name="connsiteX498" fmla="*/ 4037 w 9754"/>
                              <a:gd name="connsiteY498" fmla="*/ 560 h 10000"/>
                              <a:gd name="connsiteX499" fmla="*/ 3919 w 9754"/>
                              <a:gd name="connsiteY499" fmla="*/ 508 h 10000"/>
                              <a:gd name="connsiteX500" fmla="*/ 3919 w 9754"/>
                              <a:gd name="connsiteY500" fmla="*/ 508 h 10000"/>
                              <a:gd name="connsiteX501" fmla="*/ 3873 w 9754"/>
                              <a:gd name="connsiteY501" fmla="*/ 478 h 10000"/>
                              <a:gd name="connsiteX502" fmla="*/ 3873 w 9754"/>
                              <a:gd name="connsiteY502" fmla="*/ 444 h 10000"/>
                              <a:gd name="connsiteX503" fmla="*/ 3873 w 9754"/>
                              <a:gd name="connsiteY503" fmla="*/ 444 h 10000"/>
                              <a:gd name="connsiteX504" fmla="*/ 3919 w 9754"/>
                              <a:gd name="connsiteY504" fmla="*/ 440 h 10000"/>
                              <a:gd name="connsiteX505" fmla="*/ 3955 w 9754"/>
                              <a:gd name="connsiteY505" fmla="*/ 436 h 10000"/>
                              <a:gd name="connsiteX506" fmla="*/ 3955 w 9754"/>
                              <a:gd name="connsiteY506" fmla="*/ 436 h 10000"/>
                              <a:gd name="connsiteX507" fmla="*/ 3993 w 9754"/>
                              <a:gd name="connsiteY507" fmla="*/ 436 h 10000"/>
                              <a:gd name="connsiteX508" fmla="*/ 4073 w 9754"/>
                              <a:gd name="connsiteY508" fmla="*/ 436 h 10000"/>
                              <a:gd name="connsiteX509" fmla="*/ 4073 w 9754"/>
                              <a:gd name="connsiteY509" fmla="*/ 428 h 10000"/>
                              <a:gd name="connsiteX510" fmla="*/ 4073 w 9754"/>
                              <a:gd name="connsiteY510" fmla="*/ 425 h 10000"/>
                              <a:gd name="connsiteX511" fmla="*/ 4073 w 9754"/>
                              <a:gd name="connsiteY511" fmla="*/ 425 h 10000"/>
                              <a:gd name="connsiteX512" fmla="*/ 4120 w 9754"/>
                              <a:gd name="connsiteY512" fmla="*/ 425 h 10000"/>
                              <a:gd name="connsiteX513" fmla="*/ 4155 w 9754"/>
                              <a:gd name="connsiteY513" fmla="*/ 425 h 10000"/>
                              <a:gd name="connsiteX514" fmla="*/ 4155 w 9754"/>
                              <a:gd name="connsiteY514" fmla="*/ 425 h 10000"/>
                              <a:gd name="connsiteX515" fmla="*/ 4192 w 9754"/>
                              <a:gd name="connsiteY515" fmla="*/ 421 h 10000"/>
                              <a:gd name="connsiteX516" fmla="*/ 4192 w 9754"/>
                              <a:gd name="connsiteY516" fmla="*/ 417 h 10000"/>
                              <a:gd name="connsiteX517" fmla="*/ 4192 w 9754"/>
                              <a:gd name="connsiteY517" fmla="*/ 409 h 10000"/>
                              <a:gd name="connsiteX518" fmla="*/ 4155 w 9754"/>
                              <a:gd name="connsiteY518" fmla="*/ 406 h 10000"/>
                              <a:gd name="connsiteX519" fmla="*/ 4155 w 9754"/>
                              <a:gd name="connsiteY519" fmla="*/ 406 h 10000"/>
                              <a:gd name="connsiteX520" fmla="*/ 4273 w 9754"/>
                              <a:gd name="connsiteY520" fmla="*/ 406 h 10000"/>
                              <a:gd name="connsiteX521" fmla="*/ 4273 w 9754"/>
                              <a:gd name="connsiteY521" fmla="*/ 406 h 10000"/>
                              <a:gd name="connsiteX522" fmla="*/ 4273 w 9754"/>
                              <a:gd name="connsiteY522" fmla="*/ 398 h 10000"/>
                              <a:gd name="connsiteX523" fmla="*/ 4273 w 9754"/>
                              <a:gd name="connsiteY523" fmla="*/ 395 h 10000"/>
                              <a:gd name="connsiteX524" fmla="*/ 4192 w 9754"/>
                              <a:gd name="connsiteY524" fmla="*/ 383 h 10000"/>
                              <a:gd name="connsiteX525" fmla="*/ 4192 w 9754"/>
                              <a:gd name="connsiteY525" fmla="*/ 383 h 10000"/>
                              <a:gd name="connsiteX526" fmla="*/ 4237 w 9754"/>
                              <a:gd name="connsiteY526" fmla="*/ 380 h 10000"/>
                              <a:gd name="connsiteX527" fmla="*/ 4237 w 9754"/>
                              <a:gd name="connsiteY527" fmla="*/ 372 h 10000"/>
                              <a:gd name="connsiteX528" fmla="*/ 4192 w 9754"/>
                              <a:gd name="connsiteY528" fmla="*/ 364 h 10000"/>
                              <a:gd name="connsiteX529" fmla="*/ 4155 w 9754"/>
                              <a:gd name="connsiteY529" fmla="*/ 361 h 10000"/>
                              <a:gd name="connsiteX530" fmla="*/ 4155 w 9754"/>
                              <a:gd name="connsiteY530" fmla="*/ 361 h 10000"/>
                              <a:gd name="connsiteX531" fmla="*/ 4155 w 9754"/>
                              <a:gd name="connsiteY531" fmla="*/ 353 h 10000"/>
                              <a:gd name="connsiteX532" fmla="*/ 4120 w 9754"/>
                              <a:gd name="connsiteY532" fmla="*/ 350 h 10000"/>
                              <a:gd name="connsiteX533" fmla="*/ 4073 w 9754"/>
                              <a:gd name="connsiteY533" fmla="*/ 346 h 10000"/>
                              <a:gd name="connsiteX534" fmla="*/ 3993 w 9754"/>
                              <a:gd name="connsiteY534" fmla="*/ 346 h 10000"/>
                              <a:gd name="connsiteX535" fmla="*/ 3993 w 9754"/>
                              <a:gd name="connsiteY535" fmla="*/ 346 h 10000"/>
                              <a:gd name="connsiteX536" fmla="*/ 3955 w 9754"/>
                              <a:gd name="connsiteY536" fmla="*/ 342 h 10000"/>
                              <a:gd name="connsiteX537" fmla="*/ 3955 w 9754"/>
                              <a:gd name="connsiteY537" fmla="*/ 334 h 10000"/>
                              <a:gd name="connsiteX538" fmla="*/ 3955 w 9754"/>
                              <a:gd name="connsiteY538" fmla="*/ 334 h 10000"/>
                              <a:gd name="connsiteX539" fmla="*/ 3838 w 9754"/>
                              <a:gd name="connsiteY539" fmla="*/ 334 h 10000"/>
                              <a:gd name="connsiteX540" fmla="*/ 3793 w 9754"/>
                              <a:gd name="connsiteY540" fmla="*/ 339 h 10000"/>
                              <a:gd name="connsiteX541" fmla="*/ 3793 w 9754"/>
                              <a:gd name="connsiteY541" fmla="*/ 339 h 10000"/>
                              <a:gd name="connsiteX542" fmla="*/ 3720 w 9754"/>
                              <a:gd name="connsiteY542" fmla="*/ 334 h 10000"/>
                              <a:gd name="connsiteX543" fmla="*/ 3638 w 9754"/>
                              <a:gd name="connsiteY543" fmla="*/ 331 h 10000"/>
                              <a:gd name="connsiteX544" fmla="*/ 3593 w 9754"/>
                              <a:gd name="connsiteY544" fmla="*/ 334 h 10000"/>
                              <a:gd name="connsiteX545" fmla="*/ 3558 w 9754"/>
                              <a:gd name="connsiteY545" fmla="*/ 339 h 10000"/>
                              <a:gd name="connsiteX546" fmla="*/ 3558 w 9754"/>
                              <a:gd name="connsiteY546" fmla="*/ 339 h 10000"/>
                              <a:gd name="connsiteX547" fmla="*/ 3475 w 9754"/>
                              <a:gd name="connsiteY547" fmla="*/ 339 h 10000"/>
                              <a:gd name="connsiteX548" fmla="*/ 3440 w 9754"/>
                              <a:gd name="connsiteY548" fmla="*/ 339 h 10000"/>
                              <a:gd name="connsiteX549" fmla="*/ 3392 w 9754"/>
                              <a:gd name="connsiteY549" fmla="*/ 339 h 10000"/>
                              <a:gd name="connsiteX550" fmla="*/ 3392 w 9754"/>
                              <a:gd name="connsiteY550" fmla="*/ 346 h 10000"/>
                              <a:gd name="connsiteX551" fmla="*/ 3392 w 9754"/>
                              <a:gd name="connsiteY551" fmla="*/ 346 h 10000"/>
                              <a:gd name="connsiteX552" fmla="*/ 3276 w 9754"/>
                              <a:gd name="connsiteY552" fmla="*/ 350 h 10000"/>
                              <a:gd name="connsiteX553" fmla="*/ 3276 w 9754"/>
                              <a:gd name="connsiteY553" fmla="*/ 350 h 10000"/>
                              <a:gd name="connsiteX554" fmla="*/ 3276 w 9754"/>
                              <a:gd name="connsiteY554" fmla="*/ 361 h 10000"/>
                              <a:gd name="connsiteX555" fmla="*/ 3276 w 9754"/>
                              <a:gd name="connsiteY555" fmla="*/ 372 h 10000"/>
                              <a:gd name="connsiteX556" fmla="*/ 3276 w 9754"/>
                              <a:gd name="connsiteY556" fmla="*/ 372 h 10000"/>
                              <a:gd name="connsiteX557" fmla="*/ 3239 w 9754"/>
                              <a:gd name="connsiteY557" fmla="*/ 380 h 10000"/>
                              <a:gd name="connsiteX558" fmla="*/ 3239 w 9754"/>
                              <a:gd name="connsiteY558" fmla="*/ 387 h 10000"/>
                              <a:gd name="connsiteX559" fmla="*/ 3276 w 9754"/>
                              <a:gd name="connsiteY559" fmla="*/ 391 h 10000"/>
                              <a:gd name="connsiteX560" fmla="*/ 3276 w 9754"/>
                              <a:gd name="connsiteY560" fmla="*/ 391 h 10000"/>
                              <a:gd name="connsiteX561" fmla="*/ 3239 w 9754"/>
                              <a:gd name="connsiteY561" fmla="*/ 398 h 10000"/>
                              <a:gd name="connsiteX562" fmla="*/ 3276 w 9754"/>
                              <a:gd name="connsiteY562" fmla="*/ 403 h 10000"/>
                              <a:gd name="connsiteX563" fmla="*/ 3357 w 9754"/>
                              <a:gd name="connsiteY563" fmla="*/ 414 h 10000"/>
                              <a:gd name="connsiteX564" fmla="*/ 3357 w 9754"/>
                              <a:gd name="connsiteY564" fmla="*/ 414 h 10000"/>
                              <a:gd name="connsiteX565" fmla="*/ 3321 w 9754"/>
                              <a:gd name="connsiteY565" fmla="*/ 417 h 10000"/>
                              <a:gd name="connsiteX566" fmla="*/ 3357 w 9754"/>
                              <a:gd name="connsiteY566" fmla="*/ 421 h 10000"/>
                              <a:gd name="connsiteX567" fmla="*/ 3440 w 9754"/>
                              <a:gd name="connsiteY567" fmla="*/ 425 h 10000"/>
                              <a:gd name="connsiteX568" fmla="*/ 3440 w 9754"/>
                              <a:gd name="connsiteY568" fmla="*/ 425 h 10000"/>
                              <a:gd name="connsiteX569" fmla="*/ 3440 w 9754"/>
                              <a:gd name="connsiteY569" fmla="*/ 433 h 10000"/>
                              <a:gd name="connsiteX570" fmla="*/ 3440 w 9754"/>
                              <a:gd name="connsiteY570" fmla="*/ 433 h 10000"/>
                              <a:gd name="connsiteX571" fmla="*/ 3475 w 9754"/>
                              <a:gd name="connsiteY571" fmla="*/ 436 h 10000"/>
                              <a:gd name="connsiteX572" fmla="*/ 3558 w 9754"/>
                              <a:gd name="connsiteY572" fmla="*/ 436 h 10000"/>
                              <a:gd name="connsiteX573" fmla="*/ 3558 w 9754"/>
                              <a:gd name="connsiteY573" fmla="*/ 436 h 10000"/>
                              <a:gd name="connsiteX574" fmla="*/ 3593 w 9754"/>
                              <a:gd name="connsiteY574" fmla="*/ 440 h 10000"/>
                              <a:gd name="connsiteX575" fmla="*/ 3675 w 9754"/>
                              <a:gd name="connsiteY575" fmla="*/ 444 h 10000"/>
                              <a:gd name="connsiteX576" fmla="*/ 3720 w 9754"/>
                              <a:gd name="connsiteY576" fmla="*/ 440 h 10000"/>
                              <a:gd name="connsiteX577" fmla="*/ 3720 w 9754"/>
                              <a:gd name="connsiteY577" fmla="*/ 440 h 10000"/>
                              <a:gd name="connsiteX578" fmla="*/ 3675 w 9754"/>
                              <a:gd name="connsiteY578" fmla="*/ 470 h 10000"/>
                              <a:gd name="connsiteX579" fmla="*/ 3720 w 9754"/>
                              <a:gd name="connsiteY579" fmla="*/ 500 h 10000"/>
                              <a:gd name="connsiteX580" fmla="*/ 3755 w 9754"/>
                              <a:gd name="connsiteY580" fmla="*/ 560 h 10000"/>
                              <a:gd name="connsiteX581" fmla="*/ 3755 w 9754"/>
                              <a:gd name="connsiteY581" fmla="*/ 560 h 10000"/>
                              <a:gd name="connsiteX582" fmla="*/ 3638 w 9754"/>
                              <a:gd name="connsiteY582" fmla="*/ 553 h 10000"/>
                              <a:gd name="connsiteX583" fmla="*/ 3519 w 9754"/>
                              <a:gd name="connsiteY583" fmla="*/ 542 h 10000"/>
                              <a:gd name="connsiteX584" fmla="*/ 3519 w 9754"/>
                              <a:gd name="connsiteY584" fmla="*/ 542 h 10000"/>
                              <a:gd name="connsiteX585" fmla="*/ 3158 w 9754"/>
                              <a:gd name="connsiteY585" fmla="*/ 500 h 10000"/>
                              <a:gd name="connsiteX586" fmla="*/ 2758 w 9754"/>
                              <a:gd name="connsiteY586" fmla="*/ 459 h 10000"/>
                              <a:gd name="connsiteX587" fmla="*/ 1996 w 9754"/>
                              <a:gd name="connsiteY587" fmla="*/ 369 h 10000"/>
                              <a:gd name="connsiteX588" fmla="*/ 1996 w 9754"/>
                              <a:gd name="connsiteY588" fmla="*/ 369 h 10000"/>
                              <a:gd name="connsiteX589" fmla="*/ 2077 w 9754"/>
                              <a:gd name="connsiteY589" fmla="*/ 369 h 10000"/>
                              <a:gd name="connsiteX590" fmla="*/ 2077 w 9754"/>
                              <a:gd name="connsiteY590" fmla="*/ 364 h 10000"/>
                              <a:gd name="connsiteX591" fmla="*/ 2077 w 9754"/>
                              <a:gd name="connsiteY591" fmla="*/ 353 h 10000"/>
                              <a:gd name="connsiteX592" fmla="*/ 2077 w 9754"/>
                              <a:gd name="connsiteY592" fmla="*/ 353 h 10000"/>
                              <a:gd name="connsiteX593" fmla="*/ 2160 w 9754"/>
                              <a:gd name="connsiteY593" fmla="*/ 353 h 10000"/>
                              <a:gd name="connsiteX594" fmla="*/ 2241 w 9754"/>
                              <a:gd name="connsiteY594" fmla="*/ 353 h 10000"/>
                              <a:gd name="connsiteX595" fmla="*/ 2241 w 9754"/>
                              <a:gd name="connsiteY595" fmla="*/ 353 h 10000"/>
                              <a:gd name="connsiteX596" fmla="*/ 2277 w 9754"/>
                              <a:gd name="connsiteY596" fmla="*/ 350 h 10000"/>
                              <a:gd name="connsiteX597" fmla="*/ 2277 w 9754"/>
                              <a:gd name="connsiteY597" fmla="*/ 342 h 10000"/>
                              <a:gd name="connsiteX598" fmla="*/ 2241 w 9754"/>
                              <a:gd name="connsiteY598" fmla="*/ 331 h 10000"/>
                              <a:gd name="connsiteX599" fmla="*/ 2241 w 9754"/>
                              <a:gd name="connsiteY599" fmla="*/ 331 h 10000"/>
                              <a:gd name="connsiteX600" fmla="*/ 2277 w 9754"/>
                              <a:gd name="connsiteY600" fmla="*/ 331 h 10000"/>
                              <a:gd name="connsiteX601" fmla="*/ 2360 w 9754"/>
                              <a:gd name="connsiteY601" fmla="*/ 327 h 10000"/>
                              <a:gd name="connsiteX602" fmla="*/ 2360 w 9754"/>
                              <a:gd name="connsiteY602" fmla="*/ 327 h 10000"/>
                              <a:gd name="connsiteX603" fmla="*/ 2360 w 9754"/>
                              <a:gd name="connsiteY603" fmla="*/ 320 h 10000"/>
                              <a:gd name="connsiteX604" fmla="*/ 2313 w 9754"/>
                              <a:gd name="connsiteY604" fmla="*/ 308 h 10000"/>
                              <a:gd name="connsiteX605" fmla="*/ 2313 w 9754"/>
                              <a:gd name="connsiteY605" fmla="*/ 308 h 10000"/>
                              <a:gd name="connsiteX606" fmla="*/ 2395 w 9754"/>
                              <a:gd name="connsiteY606" fmla="*/ 308 h 10000"/>
                              <a:gd name="connsiteX607" fmla="*/ 2441 w 9754"/>
                              <a:gd name="connsiteY607" fmla="*/ 305 h 10000"/>
                              <a:gd name="connsiteX608" fmla="*/ 2441 w 9754"/>
                              <a:gd name="connsiteY608" fmla="*/ 305 h 10000"/>
                              <a:gd name="connsiteX609" fmla="*/ 2441 w 9754"/>
                              <a:gd name="connsiteY609" fmla="*/ 301 h 10000"/>
                              <a:gd name="connsiteX610" fmla="*/ 2441 w 9754"/>
                              <a:gd name="connsiteY610" fmla="*/ 297 h 10000"/>
                              <a:gd name="connsiteX611" fmla="*/ 2477 w 9754"/>
                              <a:gd name="connsiteY611" fmla="*/ 297 h 10000"/>
                              <a:gd name="connsiteX612" fmla="*/ 2477 w 9754"/>
                              <a:gd name="connsiteY612" fmla="*/ 297 h 10000"/>
                              <a:gd name="connsiteX613" fmla="*/ 2395 w 9754"/>
                              <a:gd name="connsiteY613" fmla="*/ 289 h 10000"/>
                              <a:gd name="connsiteX614" fmla="*/ 2360 w 9754"/>
                              <a:gd name="connsiteY614" fmla="*/ 286 h 10000"/>
                              <a:gd name="connsiteX615" fmla="*/ 2360 w 9754"/>
                              <a:gd name="connsiteY615" fmla="*/ 286 h 10000"/>
                              <a:gd name="connsiteX616" fmla="*/ 2441 w 9754"/>
                              <a:gd name="connsiteY616" fmla="*/ 278 h 10000"/>
                              <a:gd name="connsiteX617" fmla="*/ 2513 w 9754"/>
                              <a:gd name="connsiteY617" fmla="*/ 270 h 10000"/>
                              <a:gd name="connsiteX618" fmla="*/ 2513 w 9754"/>
                              <a:gd name="connsiteY618" fmla="*/ 270 h 10000"/>
                              <a:gd name="connsiteX619" fmla="*/ 2441 w 9754"/>
                              <a:gd name="connsiteY619" fmla="*/ 263 h 10000"/>
                              <a:gd name="connsiteX620" fmla="*/ 2360 w 9754"/>
                              <a:gd name="connsiteY620" fmla="*/ 259 h 10000"/>
                              <a:gd name="connsiteX621" fmla="*/ 2360 w 9754"/>
                              <a:gd name="connsiteY621" fmla="*/ 259 h 10000"/>
                              <a:gd name="connsiteX622" fmla="*/ 2360 w 9754"/>
                              <a:gd name="connsiteY622" fmla="*/ 256 h 10000"/>
                              <a:gd name="connsiteX623" fmla="*/ 2395 w 9754"/>
                              <a:gd name="connsiteY623" fmla="*/ 252 h 10000"/>
                              <a:gd name="connsiteX624" fmla="*/ 2477 w 9754"/>
                              <a:gd name="connsiteY624" fmla="*/ 248 h 10000"/>
                              <a:gd name="connsiteX625" fmla="*/ 2477 w 9754"/>
                              <a:gd name="connsiteY625" fmla="*/ 248 h 10000"/>
                              <a:gd name="connsiteX626" fmla="*/ 2477 w 9754"/>
                              <a:gd name="connsiteY626" fmla="*/ 241 h 10000"/>
                              <a:gd name="connsiteX627" fmla="*/ 2441 w 9754"/>
                              <a:gd name="connsiteY627" fmla="*/ 233 h 10000"/>
                              <a:gd name="connsiteX628" fmla="*/ 2395 w 9754"/>
                              <a:gd name="connsiteY628" fmla="*/ 233 h 10000"/>
                              <a:gd name="connsiteX629" fmla="*/ 2313 w 9754"/>
                              <a:gd name="connsiteY629" fmla="*/ 229 h 10000"/>
                              <a:gd name="connsiteX630" fmla="*/ 2313 w 9754"/>
                              <a:gd name="connsiteY630" fmla="*/ 229 h 10000"/>
                              <a:gd name="connsiteX631" fmla="*/ 2313 w 9754"/>
                              <a:gd name="connsiteY631" fmla="*/ 225 h 10000"/>
                              <a:gd name="connsiteX632" fmla="*/ 2313 w 9754"/>
                              <a:gd name="connsiteY632" fmla="*/ 222 h 10000"/>
                              <a:gd name="connsiteX633" fmla="*/ 2360 w 9754"/>
                              <a:gd name="connsiteY633" fmla="*/ 218 h 10000"/>
                              <a:gd name="connsiteX634" fmla="*/ 2360 w 9754"/>
                              <a:gd name="connsiteY634" fmla="*/ 214 h 10000"/>
                              <a:gd name="connsiteX635" fmla="*/ 2360 w 9754"/>
                              <a:gd name="connsiteY635" fmla="*/ 214 h 10000"/>
                              <a:gd name="connsiteX636" fmla="*/ 2360 w 9754"/>
                              <a:gd name="connsiteY636" fmla="*/ 206 h 10000"/>
                              <a:gd name="connsiteX637" fmla="*/ 2313 w 9754"/>
                              <a:gd name="connsiteY637" fmla="*/ 200 h 10000"/>
                              <a:gd name="connsiteX638" fmla="*/ 2313 w 9754"/>
                              <a:gd name="connsiteY638" fmla="*/ 200 h 10000"/>
                              <a:gd name="connsiteX639" fmla="*/ 2195 w 9754"/>
                              <a:gd name="connsiteY639" fmla="*/ 203 h 10000"/>
                              <a:gd name="connsiteX640" fmla="*/ 2160 w 9754"/>
                              <a:gd name="connsiteY640" fmla="*/ 203 h 10000"/>
                              <a:gd name="connsiteX641" fmla="*/ 2113 w 9754"/>
                              <a:gd name="connsiteY641" fmla="*/ 200 h 10000"/>
                              <a:gd name="connsiteX642" fmla="*/ 2113 w 9754"/>
                              <a:gd name="connsiteY642" fmla="*/ 200 h 10000"/>
                              <a:gd name="connsiteX643" fmla="*/ 2195 w 9754"/>
                              <a:gd name="connsiteY643" fmla="*/ 192 h 10000"/>
                              <a:gd name="connsiteX644" fmla="*/ 2195 w 9754"/>
                              <a:gd name="connsiteY644" fmla="*/ 192 h 10000"/>
                              <a:gd name="connsiteX645" fmla="*/ 2195 w 9754"/>
                              <a:gd name="connsiteY645" fmla="*/ 181 h 10000"/>
                              <a:gd name="connsiteX646" fmla="*/ 2160 w 9754"/>
                              <a:gd name="connsiteY646" fmla="*/ 177 h 10000"/>
                              <a:gd name="connsiteX647" fmla="*/ 2160 w 9754"/>
                              <a:gd name="connsiteY647" fmla="*/ 177 h 10000"/>
                              <a:gd name="connsiteX648" fmla="*/ 2033 w 9754"/>
                              <a:gd name="connsiteY648" fmla="*/ 177 h 10000"/>
                              <a:gd name="connsiteX649" fmla="*/ 1960 w 9754"/>
                              <a:gd name="connsiteY649" fmla="*/ 181 h 10000"/>
                              <a:gd name="connsiteX650" fmla="*/ 1960 w 9754"/>
                              <a:gd name="connsiteY650" fmla="*/ 181 h 10000"/>
                              <a:gd name="connsiteX651" fmla="*/ 1914 w 9754"/>
                              <a:gd name="connsiteY651" fmla="*/ 181 h 10000"/>
                              <a:gd name="connsiteX652" fmla="*/ 1914 w 9754"/>
                              <a:gd name="connsiteY652" fmla="*/ 177 h 10000"/>
                              <a:gd name="connsiteX653" fmla="*/ 1960 w 9754"/>
                              <a:gd name="connsiteY653" fmla="*/ 173 h 10000"/>
                              <a:gd name="connsiteX654" fmla="*/ 1960 w 9754"/>
                              <a:gd name="connsiteY654" fmla="*/ 173 h 10000"/>
                              <a:gd name="connsiteX655" fmla="*/ 1914 w 9754"/>
                              <a:gd name="connsiteY655" fmla="*/ 166 h 10000"/>
                              <a:gd name="connsiteX656" fmla="*/ 1914 w 9754"/>
                              <a:gd name="connsiteY656" fmla="*/ 161 h 10000"/>
                              <a:gd name="connsiteX657" fmla="*/ 1914 w 9754"/>
                              <a:gd name="connsiteY657" fmla="*/ 161 h 10000"/>
                              <a:gd name="connsiteX658" fmla="*/ 1878 w 9754"/>
                              <a:gd name="connsiteY658" fmla="*/ 158 h 10000"/>
                              <a:gd name="connsiteX659" fmla="*/ 1878 w 9754"/>
                              <a:gd name="connsiteY659" fmla="*/ 154 h 10000"/>
                              <a:gd name="connsiteX660" fmla="*/ 1878 w 9754"/>
                              <a:gd name="connsiteY660" fmla="*/ 154 h 10000"/>
                              <a:gd name="connsiteX661" fmla="*/ 1797 w 9754"/>
                              <a:gd name="connsiteY661" fmla="*/ 158 h 10000"/>
                              <a:gd name="connsiteX662" fmla="*/ 1760 w 9754"/>
                              <a:gd name="connsiteY662" fmla="*/ 161 h 10000"/>
                              <a:gd name="connsiteX663" fmla="*/ 1678 w 9754"/>
                              <a:gd name="connsiteY663" fmla="*/ 161 h 10000"/>
                              <a:gd name="connsiteX664" fmla="*/ 1633 w 9754"/>
                              <a:gd name="connsiteY664" fmla="*/ 166 h 10000"/>
                              <a:gd name="connsiteX665" fmla="*/ 1633 w 9754"/>
                              <a:gd name="connsiteY665" fmla="*/ 166 h 10000"/>
                              <a:gd name="connsiteX666" fmla="*/ 1633 w 9754"/>
                              <a:gd name="connsiteY666" fmla="*/ 154 h 10000"/>
                              <a:gd name="connsiteX667" fmla="*/ 1598 w 9754"/>
                              <a:gd name="connsiteY667" fmla="*/ 147 h 10000"/>
                              <a:gd name="connsiteX668" fmla="*/ 1598 w 9754"/>
                              <a:gd name="connsiteY668" fmla="*/ 147 h 10000"/>
                              <a:gd name="connsiteX669" fmla="*/ 1514 w 9754"/>
                              <a:gd name="connsiteY669" fmla="*/ 142 h 10000"/>
                              <a:gd name="connsiteX670" fmla="*/ 1433 w 9754"/>
                              <a:gd name="connsiteY670" fmla="*/ 147 h 10000"/>
                              <a:gd name="connsiteX671" fmla="*/ 1433 w 9754"/>
                              <a:gd name="connsiteY671" fmla="*/ 147 h 10000"/>
                              <a:gd name="connsiteX672" fmla="*/ 1397 w 9754"/>
                              <a:gd name="connsiteY672" fmla="*/ 154 h 10000"/>
                              <a:gd name="connsiteX673" fmla="*/ 1397 w 9754"/>
                              <a:gd name="connsiteY673" fmla="*/ 161 h 10000"/>
                              <a:gd name="connsiteX674" fmla="*/ 1361 w 9754"/>
                              <a:gd name="connsiteY674" fmla="*/ 161 h 10000"/>
                              <a:gd name="connsiteX675" fmla="*/ 1361 w 9754"/>
                              <a:gd name="connsiteY675" fmla="*/ 161 h 10000"/>
                              <a:gd name="connsiteX676" fmla="*/ 1315 w 9754"/>
                              <a:gd name="connsiteY676" fmla="*/ 154 h 10000"/>
                              <a:gd name="connsiteX677" fmla="*/ 1279 w 9754"/>
                              <a:gd name="connsiteY677" fmla="*/ 147 h 10000"/>
                              <a:gd name="connsiteX678" fmla="*/ 1279 w 9754"/>
                              <a:gd name="connsiteY678" fmla="*/ 147 h 10000"/>
                              <a:gd name="connsiteX679" fmla="*/ 1198 w 9754"/>
                              <a:gd name="connsiteY679" fmla="*/ 150 h 10000"/>
                              <a:gd name="connsiteX680" fmla="*/ 1116 w 9754"/>
                              <a:gd name="connsiteY680" fmla="*/ 154 h 10000"/>
                              <a:gd name="connsiteX681" fmla="*/ 1116 w 9754"/>
                              <a:gd name="connsiteY681" fmla="*/ 158 h 10000"/>
                              <a:gd name="connsiteX682" fmla="*/ 1116 w 9754"/>
                              <a:gd name="connsiteY682" fmla="*/ 166 h 10000"/>
                              <a:gd name="connsiteX683" fmla="*/ 1116 w 9754"/>
                              <a:gd name="connsiteY683" fmla="*/ 166 h 10000"/>
                              <a:gd name="connsiteX684" fmla="*/ 1080 w 9754"/>
                              <a:gd name="connsiteY684" fmla="*/ 166 h 10000"/>
                              <a:gd name="connsiteX685" fmla="*/ 1033 w 9754"/>
                              <a:gd name="connsiteY685" fmla="*/ 169 h 10000"/>
                              <a:gd name="connsiteX686" fmla="*/ 1033 w 9754"/>
                              <a:gd name="connsiteY686" fmla="*/ 169 h 10000"/>
                              <a:gd name="connsiteX687" fmla="*/ 1033 w 9754"/>
                              <a:gd name="connsiteY687" fmla="*/ 161 h 10000"/>
                              <a:gd name="connsiteX688" fmla="*/ 997 w 9754"/>
                              <a:gd name="connsiteY688" fmla="*/ 154 h 10000"/>
                              <a:gd name="connsiteX689" fmla="*/ 997 w 9754"/>
                              <a:gd name="connsiteY689" fmla="*/ 154 h 10000"/>
                              <a:gd name="connsiteX690" fmla="*/ 918 w 9754"/>
                              <a:gd name="connsiteY690" fmla="*/ 158 h 10000"/>
                              <a:gd name="connsiteX691" fmla="*/ 834 w 9754"/>
                              <a:gd name="connsiteY691" fmla="*/ 161 h 10000"/>
                              <a:gd name="connsiteX692" fmla="*/ 834 w 9754"/>
                              <a:gd name="connsiteY692" fmla="*/ 169 h 10000"/>
                              <a:gd name="connsiteX693" fmla="*/ 879 w 9754"/>
                              <a:gd name="connsiteY693" fmla="*/ 177 h 10000"/>
                              <a:gd name="connsiteX694" fmla="*/ 879 w 9754"/>
                              <a:gd name="connsiteY694" fmla="*/ 177 h 10000"/>
                              <a:gd name="connsiteX695" fmla="*/ 834 w 9754"/>
                              <a:gd name="connsiteY695" fmla="*/ 177 h 10000"/>
                              <a:gd name="connsiteX696" fmla="*/ 834 w 9754"/>
                              <a:gd name="connsiteY696" fmla="*/ 177 h 10000"/>
                              <a:gd name="connsiteX697" fmla="*/ 799 w 9754"/>
                              <a:gd name="connsiteY697" fmla="*/ 173 h 10000"/>
                              <a:gd name="connsiteX698" fmla="*/ 799 w 9754"/>
                              <a:gd name="connsiteY698" fmla="*/ 173 h 10000"/>
                              <a:gd name="connsiteX699" fmla="*/ 681 w 9754"/>
                              <a:gd name="connsiteY699" fmla="*/ 173 h 10000"/>
                              <a:gd name="connsiteX700" fmla="*/ 598 w 9754"/>
                              <a:gd name="connsiteY700" fmla="*/ 177 h 10000"/>
                              <a:gd name="connsiteX701" fmla="*/ 598 w 9754"/>
                              <a:gd name="connsiteY701" fmla="*/ 177 h 10000"/>
                              <a:gd name="connsiteX702" fmla="*/ 598 w 9754"/>
                              <a:gd name="connsiteY702" fmla="*/ 184 h 10000"/>
                              <a:gd name="connsiteX703" fmla="*/ 598 w 9754"/>
                              <a:gd name="connsiteY703" fmla="*/ 184 h 10000"/>
                              <a:gd name="connsiteX704" fmla="*/ 518 w 9754"/>
                              <a:gd name="connsiteY704" fmla="*/ 188 h 10000"/>
                              <a:gd name="connsiteX705" fmla="*/ 399 w 9754"/>
                              <a:gd name="connsiteY705" fmla="*/ 188 h 10000"/>
                              <a:gd name="connsiteX706" fmla="*/ 399 w 9754"/>
                              <a:gd name="connsiteY706" fmla="*/ 188 h 10000"/>
                              <a:gd name="connsiteX707" fmla="*/ 399 w 9754"/>
                              <a:gd name="connsiteY707" fmla="*/ 195 h 10000"/>
                              <a:gd name="connsiteX708" fmla="*/ 434 w 9754"/>
                              <a:gd name="connsiteY708" fmla="*/ 200 h 10000"/>
                              <a:gd name="connsiteX709" fmla="*/ 518 w 9754"/>
                              <a:gd name="connsiteY709" fmla="*/ 211 h 10000"/>
                              <a:gd name="connsiteX710" fmla="*/ 518 w 9754"/>
                              <a:gd name="connsiteY710" fmla="*/ 211 h 10000"/>
                              <a:gd name="connsiteX711" fmla="*/ 399 w 9754"/>
                              <a:gd name="connsiteY711" fmla="*/ 211 h 10000"/>
                              <a:gd name="connsiteX712" fmla="*/ 353 w 9754"/>
                              <a:gd name="connsiteY712" fmla="*/ 211 h 10000"/>
                              <a:gd name="connsiteX713" fmla="*/ 317 w 9754"/>
                              <a:gd name="connsiteY713" fmla="*/ 214 h 10000"/>
                              <a:gd name="connsiteX714" fmla="*/ 317 w 9754"/>
                              <a:gd name="connsiteY714" fmla="*/ 214 h 10000"/>
                              <a:gd name="connsiteX715" fmla="*/ 317 w 9754"/>
                              <a:gd name="connsiteY715" fmla="*/ 218 h 10000"/>
                              <a:gd name="connsiteX716" fmla="*/ 317 w 9754"/>
                              <a:gd name="connsiteY716" fmla="*/ 225 h 10000"/>
                              <a:gd name="connsiteX717" fmla="*/ 317 w 9754"/>
                              <a:gd name="connsiteY717" fmla="*/ 225 h 10000"/>
                              <a:gd name="connsiteX718" fmla="*/ 281 w 9754"/>
                              <a:gd name="connsiteY718" fmla="*/ 229 h 10000"/>
                              <a:gd name="connsiteX719" fmla="*/ 281 w 9754"/>
                              <a:gd name="connsiteY719" fmla="*/ 233 h 10000"/>
                              <a:gd name="connsiteX720" fmla="*/ 281 w 9754"/>
                              <a:gd name="connsiteY720" fmla="*/ 233 h 10000"/>
                              <a:gd name="connsiteX721" fmla="*/ 281 w 9754"/>
                              <a:gd name="connsiteY721" fmla="*/ 237 h 10000"/>
                              <a:gd name="connsiteX722" fmla="*/ 281 w 9754"/>
                              <a:gd name="connsiteY722" fmla="*/ 241 h 10000"/>
                              <a:gd name="connsiteX723" fmla="*/ 353 w 9754"/>
                              <a:gd name="connsiteY723" fmla="*/ 244 h 10000"/>
                              <a:gd name="connsiteX724" fmla="*/ 353 w 9754"/>
                              <a:gd name="connsiteY724" fmla="*/ 244 h 10000"/>
                              <a:gd name="connsiteX725" fmla="*/ 317 w 9754"/>
                              <a:gd name="connsiteY725" fmla="*/ 244 h 10000"/>
                              <a:gd name="connsiteX726" fmla="*/ 281 w 9754"/>
                              <a:gd name="connsiteY726" fmla="*/ 244 h 10000"/>
                              <a:gd name="connsiteX727" fmla="*/ 281 w 9754"/>
                              <a:gd name="connsiteY727" fmla="*/ 244 h 10000"/>
                              <a:gd name="connsiteX728" fmla="*/ 236 w 9754"/>
                              <a:gd name="connsiteY728" fmla="*/ 248 h 10000"/>
                              <a:gd name="connsiteX729" fmla="*/ 236 w 9754"/>
                              <a:gd name="connsiteY729" fmla="*/ 248 h 10000"/>
                              <a:gd name="connsiteX730" fmla="*/ 199 w 9754"/>
                              <a:gd name="connsiteY730" fmla="*/ 252 h 10000"/>
                              <a:gd name="connsiteX731" fmla="*/ 236 w 9754"/>
                              <a:gd name="connsiteY731" fmla="*/ 259 h 10000"/>
                              <a:gd name="connsiteX732" fmla="*/ 281 w 9754"/>
                              <a:gd name="connsiteY732" fmla="*/ 263 h 10000"/>
                              <a:gd name="connsiteX733" fmla="*/ 353 w 9754"/>
                              <a:gd name="connsiteY733" fmla="*/ 263 h 10000"/>
                              <a:gd name="connsiteX734" fmla="*/ 353 w 9754"/>
                              <a:gd name="connsiteY734" fmla="*/ 263 h 10000"/>
                              <a:gd name="connsiteX735" fmla="*/ 353 w 9754"/>
                              <a:gd name="connsiteY735" fmla="*/ 267 h 10000"/>
                              <a:gd name="connsiteX736" fmla="*/ 317 w 9754"/>
                              <a:gd name="connsiteY736" fmla="*/ 267 h 10000"/>
                              <a:gd name="connsiteX737" fmla="*/ 281 w 9754"/>
                              <a:gd name="connsiteY737" fmla="*/ 270 h 10000"/>
                              <a:gd name="connsiteX738" fmla="*/ 281 w 9754"/>
                              <a:gd name="connsiteY738" fmla="*/ 270 h 10000"/>
                              <a:gd name="connsiteX739" fmla="*/ 236 w 9754"/>
                              <a:gd name="connsiteY739" fmla="*/ 278 h 10000"/>
                              <a:gd name="connsiteX740" fmla="*/ 236 w 9754"/>
                              <a:gd name="connsiteY740" fmla="*/ 286 h 10000"/>
                              <a:gd name="connsiteX741" fmla="*/ 236 w 9754"/>
                              <a:gd name="connsiteY741" fmla="*/ 286 h 10000"/>
                              <a:gd name="connsiteX742" fmla="*/ 317 w 9754"/>
                              <a:gd name="connsiteY742" fmla="*/ 289 h 10000"/>
                              <a:gd name="connsiteX743" fmla="*/ 399 w 9754"/>
                              <a:gd name="connsiteY743" fmla="*/ 289 h 10000"/>
                              <a:gd name="connsiteX744" fmla="*/ 399 w 9754"/>
                              <a:gd name="connsiteY744" fmla="*/ 289 h 10000"/>
                              <a:gd name="connsiteX745" fmla="*/ 317 w 9754"/>
                              <a:gd name="connsiteY745" fmla="*/ 297 h 10000"/>
                              <a:gd name="connsiteX746" fmla="*/ 317 w 9754"/>
                              <a:gd name="connsiteY746" fmla="*/ 305 h 10000"/>
                              <a:gd name="connsiteX747" fmla="*/ 353 w 9754"/>
                              <a:gd name="connsiteY747" fmla="*/ 312 h 10000"/>
                              <a:gd name="connsiteX748" fmla="*/ 481 w 9754"/>
                              <a:gd name="connsiteY748" fmla="*/ 312 h 10000"/>
                              <a:gd name="connsiteX749" fmla="*/ 481 w 9754"/>
                              <a:gd name="connsiteY749" fmla="*/ 312 h 10000"/>
                              <a:gd name="connsiteX750" fmla="*/ 481 w 9754"/>
                              <a:gd name="connsiteY750" fmla="*/ 316 h 10000"/>
                              <a:gd name="connsiteX751" fmla="*/ 434 w 9754"/>
                              <a:gd name="connsiteY751" fmla="*/ 320 h 10000"/>
                              <a:gd name="connsiteX752" fmla="*/ 399 w 9754"/>
                              <a:gd name="connsiteY752" fmla="*/ 323 h 10000"/>
                              <a:gd name="connsiteX753" fmla="*/ 399 w 9754"/>
                              <a:gd name="connsiteY753" fmla="*/ 327 h 10000"/>
                              <a:gd name="connsiteX754" fmla="*/ 399 w 9754"/>
                              <a:gd name="connsiteY754" fmla="*/ 327 h 10000"/>
                              <a:gd name="connsiteX755" fmla="*/ 434 w 9754"/>
                              <a:gd name="connsiteY755" fmla="*/ 334 h 10000"/>
                              <a:gd name="connsiteX756" fmla="*/ 481 w 9754"/>
                              <a:gd name="connsiteY756" fmla="*/ 339 h 10000"/>
                              <a:gd name="connsiteX757" fmla="*/ 481 w 9754"/>
                              <a:gd name="connsiteY757" fmla="*/ 339 h 10000"/>
                              <a:gd name="connsiteX758" fmla="*/ 553 w 9754"/>
                              <a:gd name="connsiteY758" fmla="*/ 339 h 10000"/>
                              <a:gd name="connsiteX759" fmla="*/ 634 w 9754"/>
                              <a:gd name="connsiteY759" fmla="*/ 334 h 10000"/>
                              <a:gd name="connsiteX760" fmla="*/ 634 w 9754"/>
                              <a:gd name="connsiteY760" fmla="*/ 334 h 10000"/>
                              <a:gd name="connsiteX761" fmla="*/ 598 w 9754"/>
                              <a:gd name="connsiteY761" fmla="*/ 342 h 10000"/>
                              <a:gd name="connsiteX762" fmla="*/ 553 w 9754"/>
                              <a:gd name="connsiteY762" fmla="*/ 346 h 10000"/>
                              <a:gd name="connsiteX763" fmla="*/ 553 w 9754"/>
                              <a:gd name="connsiteY763" fmla="*/ 350 h 10000"/>
                              <a:gd name="connsiteX764" fmla="*/ 553 w 9754"/>
                              <a:gd name="connsiteY764" fmla="*/ 350 h 10000"/>
                              <a:gd name="connsiteX765" fmla="*/ 598 w 9754"/>
                              <a:gd name="connsiteY765" fmla="*/ 353 h 10000"/>
                              <a:gd name="connsiteX766" fmla="*/ 634 w 9754"/>
                              <a:gd name="connsiteY766" fmla="*/ 357 h 10000"/>
                              <a:gd name="connsiteX767" fmla="*/ 752 w 9754"/>
                              <a:gd name="connsiteY767" fmla="*/ 357 h 10000"/>
                              <a:gd name="connsiteX768" fmla="*/ 752 w 9754"/>
                              <a:gd name="connsiteY768" fmla="*/ 357 h 10000"/>
                              <a:gd name="connsiteX769" fmla="*/ 799 w 9754"/>
                              <a:gd name="connsiteY769" fmla="*/ 353 h 10000"/>
                              <a:gd name="connsiteX770" fmla="*/ 834 w 9754"/>
                              <a:gd name="connsiteY770" fmla="*/ 353 h 10000"/>
                              <a:gd name="connsiteX771" fmla="*/ 834 w 9754"/>
                              <a:gd name="connsiteY771" fmla="*/ 353 h 10000"/>
                              <a:gd name="connsiteX772" fmla="*/ 834 w 9754"/>
                              <a:gd name="connsiteY772" fmla="*/ 353 h 10000"/>
                              <a:gd name="connsiteX773" fmla="*/ 834 w 9754"/>
                              <a:gd name="connsiteY773" fmla="*/ 361 h 10000"/>
                              <a:gd name="connsiteX774" fmla="*/ 799 w 9754"/>
                              <a:gd name="connsiteY774" fmla="*/ 369 h 10000"/>
                              <a:gd name="connsiteX775" fmla="*/ 799 w 9754"/>
                              <a:gd name="connsiteY775" fmla="*/ 369 h 10000"/>
                              <a:gd name="connsiteX776" fmla="*/ 834 w 9754"/>
                              <a:gd name="connsiteY776" fmla="*/ 372 h 10000"/>
                              <a:gd name="connsiteX777" fmla="*/ 879 w 9754"/>
                              <a:gd name="connsiteY777" fmla="*/ 372 h 10000"/>
                              <a:gd name="connsiteX778" fmla="*/ 997 w 9754"/>
                              <a:gd name="connsiteY778" fmla="*/ 376 h 10000"/>
                              <a:gd name="connsiteX779" fmla="*/ 997 w 9754"/>
                              <a:gd name="connsiteY779" fmla="*/ 376 h 10000"/>
                              <a:gd name="connsiteX780" fmla="*/ 1033 w 9754"/>
                              <a:gd name="connsiteY780" fmla="*/ 369 h 10000"/>
                              <a:gd name="connsiteX781" fmla="*/ 1080 w 9754"/>
                              <a:gd name="connsiteY781" fmla="*/ 364 h 10000"/>
                              <a:gd name="connsiteX782" fmla="*/ 1080 w 9754"/>
                              <a:gd name="connsiteY782" fmla="*/ 364 h 10000"/>
                              <a:gd name="connsiteX783" fmla="*/ 1116 w 9754"/>
                              <a:gd name="connsiteY783" fmla="*/ 364 h 10000"/>
                              <a:gd name="connsiteX784" fmla="*/ 1116 w 9754"/>
                              <a:gd name="connsiteY784" fmla="*/ 364 h 10000"/>
                              <a:gd name="connsiteX785" fmla="*/ 1116 w 9754"/>
                              <a:gd name="connsiteY785" fmla="*/ 372 h 10000"/>
                              <a:gd name="connsiteX786" fmla="*/ 1116 w 9754"/>
                              <a:gd name="connsiteY786" fmla="*/ 376 h 10000"/>
                              <a:gd name="connsiteX787" fmla="*/ 1116 w 9754"/>
                              <a:gd name="connsiteY787" fmla="*/ 376 h 10000"/>
                              <a:gd name="connsiteX788" fmla="*/ 1160 w 9754"/>
                              <a:gd name="connsiteY788" fmla="*/ 383 h 10000"/>
                              <a:gd name="connsiteX789" fmla="*/ 1233 w 9754"/>
                              <a:gd name="connsiteY789" fmla="*/ 383 h 10000"/>
                              <a:gd name="connsiteX790" fmla="*/ 1315 w 9754"/>
                              <a:gd name="connsiteY790" fmla="*/ 380 h 10000"/>
                              <a:gd name="connsiteX791" fmla="*/ 1361 w 9754"/>
                              <a:gd name="connsiteY791" fmla="*/ 372 h 10000"/>
                              <a:gd name="connsiteX792" fmla="*/ 1361 w 9754"/>
                              <a:gd name="connsiteY792" fmla="*/ 372 h 10000"/>
                              <a:gd name="connsiteX793" fmla="*/ 1397 w 9754"/>
                              <a:gd name="connsiteY793" fmla="*/ 376 h 10000"/>
                              <a:gd name="connsiteX794" fmla="*/ 1397 w 9754"/>
                              <a:gd name="connsiteY794" fmla="*/ 380 h 10000"/>
                              <a:gd name="connsiteX795" fmla="*/ 1397 w 9754"/>
                              <a:gd name="connsiteY795" fmla="*/ 383 h 10000"/>
                              <a:gd name="connsiteX796" fmla="*/ 1397 w 9754"/>
                              <a:gd name="connsiteY796" fmla="*/ 383 h 10000"/>
                              <a:gd name="connsiteX797" fmla="*/ 1514 w 9754"/>
                              <a:gd name="connsiteY797" fmla="*/ 387 h 10000"/>
                              <a:gd name="connsiteX798" fmla="*/ 1598 w 9754"/>
                              <a:gd name="connsiteY798" fmla="*/ 383 h 10000"/>
                              <a:gd name="connsiteX799" fmla="*/ 1598 w 9754"/>
                              <a:gd name="connsiteY799" fmla="*/ 383 h 10000"/>
                              <a:gd name="connsiteX800" fmla="*/ 1996 w 9754"/>
                              <a:gd name="connsiteY800" fmla="*/ 425 h 10000"/>
                              <a:gd name="connsiteX801" fmla="*/ 2477 w 9754"/>
                              <a:gd name="connsiteY801" fmla="*/ 473 h 10000"/>
                              <a:gd name="connsiteX802" fmla="*/ 3158 w 9754"/>
                              <a:gd name="connsiteY802" fmla="*/ 549 h 10000"/>
                              <a:gd name="connsiteX803" fmla="*/ 3158 w 9754"/>
                              <a:gd name="connsiteY803" fmla="*/ 549 h 10000"/>
                              <a:gd name="connsiteX804" fmla="*/ 2595 w 9754"/>
                              <a:gd name="connsiteY804" fmla="*/ 537 h 10000"/>
                              <a:gd name="connsiteX805" fmla="*/ 2313 w 9754"/>
                              <a:gd name="connsiteY805" fmla="*/ 534 h 10000"/>
                              <a:gd name="connsiteX806" fmla="*/ 1996 w 9754"/>
                              <a:gd name="connsiteY806" fmla="*/ 530 h 10000"/>
                              <a:gd name="connsiteX807" fmla="*/ 1996 w 9754"/>
                              <a:gd name="connsiteY807" fmla="*/ 530 h 10000"/>
                              <a:gd name="connsiteX808" fmla="*/ 1315 w 9754"/>
                              <a:gd name="connsiteY808" fmla="*/ 526 h 10000"/>
                              <a:gd name="connsiteX809" fmla="*/ 1315 w 9754"/>
                              <a:gd name="connsiteY809" fmla="*/ 526 h 10000"/>
                              <a:gd name="connsiteX810" fmla="*/ 0 w 9754"/>
                              <a:gd name="connsiteY810" fmla="*/ 609 h 10000"/>
                              <a:gd name="connsiteX811" fmla="*/ 0 w 9754"/>
                              <a:gd name="connsiteY811" fmla="*/ 609 h 10000"/>
                              <a:gd name="connsiteX812" fmla="*/ 81 w 9754"/>
                              <a:gd name="connsiteY812" fmla="*/ 613 h 10000"/>
                              <a:gd name="connsiteX813" fmla="*/ 1315 w 9754"/>
                              <a:gd name="connsiteY813" fmla="*/ 553 h 10000"/>
                              <a:gd name="connsiteX814" fmla="*/ 1878 w 9754"/>
                              <a:gd name="connsiteY814" fmla="*/ 556 h 10000"/>
                              <a:gd name="connsiteX815" fmla="*/ 2441 w 9754"/>
                              <a:gd name="connsiteY815" fmla="*/ 567 h 10000"/>
                              <a:gd name="connsiteX816" fmla="*/ 2957 w 9754"/>
                              <a:gd name="connsiteY816" fmla="*/ 579 h 10000"/>
                              <a:gd name="connsiteX817" fmla="*/ 2957 w 9754"/>
                              <a:gd name="connsiteY817" fmla="*/ 579 h 10000"/>
                              <a:gd name="connsiteX818" fmla="*/ 3276 w 9754"/>
                              <a:gd name="connsiteY818" fmla="*/ 586 h 10000"/>
                              <a:gd name="connsiteX819" fmla="*/ 3276 w 9754"/>
                              <a:gd name="connsiteY819" fmla="*/ 586 h 10000"/>
                              <a:gd name="connsiteX820" fmla="*/ 3558 w 9754"/>
                              <a:gd name="connsiteY820" fmla="*/ 601 h 10000"/>
                              <a:gd name="connsiteX821" fmla="*/ 3838 w 9754"/>
                              <a:gd name="connsiteY821" fmla="*/ 620 h 10000"/>
                              <a:gd name="connsiteX822" fmla="*/ 3838 w 9754"/>
                              <a:gd name="connsiteY822" fmla="*/ 620 h 10000"/>
                              <a:gd name="connsiteX823" fmla="*/ 4037 w 9754"/>
                              <a:gd name="connsiteY823" fmla="*/ 639 h 10000"/>
                              <a:gd name="connsiteX824" fmla="*/ 4320 w 9754"/>
                              <a:gd name="connsiteY824" fmla="*/ 665 h 10000"/>
                              <a:gd name="connsiteX825" fmla="*/ 4320 w 9754"/>
                              <a:gd name="connsiteY825" fmla="*/ 665 h 10000"/>
                              <a:gd name="connsiteX826" fmla="*/ 4600 w 9754"/>
                              <a:gd name="connsiteY826" fmla="*/ 695 h 10000"/>
                              <a:gd name="connsiteX827" fmla="*/ 4835 w 9754"/>
                              <a:gd name="connsiteY827" fmla="*/ 726 h 10000"/>
                              <a:gd name="connsiteX828" fmla="*/ 5153 w 9754"/>
                              <a:gd name="connsiteY828" fmla="*/ 786 h 10000"/>
                              <a:gd name="connsiteX829" fmla="*/ 5153 w 9754"/>
                              <a:gd name="connsiteY829" fmla="*/ 786 h 10000"/>
                              <a:gd name="connsiteX830" fmla="*/ 5272 w 9754"/>
                              <a:gd name="connsiteY830" fmla="*/ 820 h 10000"/>
                              <a:gd name="connsiteX831" fmla="*/ 5400 w 9754"/>
                              <a:gd name="connsiteY831" fmla="*/ 857 h 10000"/>
                              <a:gd name="connsiteX832" fmla="*/ 5635 w 9754"/>
                              <a:gd name="connsiteY832" fmla="*/ 932 h 10000"/>
                              <a:gd name="connsiteX833" fmla="*/ 5635 w 9754"/>
                              <a:gd name="connsiteY833" fmla="*/ 932 h 10000"/>
                              <a:gd name="connsiteX834" fmla="*/ 5799 w 9754"/>
                              <a:gd name="connsiteY834" fmla="*/ 1000 h 10000"/>
                              <a:gd name="connsiteX835" fmla="*/ 5879 w 9754"/>
                              <a:gd name="connsiteY835" fmla="*/ 1060 h 10000"/>
                              <a:gd name="connsiteX836" fmla="*/ 5998 w 9754"/>
                              <a:gd name="connsiteY836" fmla="*/ 1173 h 10000"/>
                              <a:gd name="connsiteX837" fmla="*/ 5998 w 9754"/>
                              <a:gd name="connsiteY837" fmla="*/ 1173 h 10000"/>
                              <a:gd name="connsiteX838" fmla="*/ 6034 w 9754"/>
                              <a:gd name="connsiteY838" fmla="*/ 1270 h 10000"/>
                              <a:gd name="connsiteX839" fmla="*/ 6034 w 9754"/>
                              <a:gd name="connsiteY839" fmla="*/ 1346 h 10000"/>
                              <a:gd name="connsiteX840" fmla="*/ 6034 w 9754"/>
                              <a:gd name="connsiteY840" fmla="*/ 1346 h 10000"/>
                              <a:gd name="connsiteX841" fmla="*/ 5952 w 9754"/>
                              <a:gd name="connsiteY841" fmla="*/ 5677 h 10000"/>
                              <a:gd name="connsiteX842" fmla="*/ 5915 w 9754"/>
                              <a:gd name="connsiteY842" fmla="*/ 9997 h 10000"/>
                              <a:gd name="connsiteX843" fmla="*/ 5915 w 9754"/>
                              <a:gd name="connsiteY843" fmla="*/ 9997 h 10000"/>
                              <a:gd name="connsiteX844" fmla="*/ 5915 w 9754"/>
                              <a:gd name="connsiteY844" fmla="*/ 10000 h 10000"/>
                              <a:gd name="connsiteX845" fmla="*/ 6479 w 9754"/>
                              <a:gd name="connsiteY845" fmla="*/ 10000 h 10000"/>
                              <a:gd name="connsiteX846" fmla="*/ 6479 w 9754"/>
                              <a:gd name="connsiteY846" fmla="*/ 10000 h 10000"/>
                              <a:gd name="connsiteX847" fmla="*/ 6479 w 9754"/>
                              <a:gd name="connsiteY847" fmla="*/ 9997 h 10000"/>
                              <a:gd name="connsiteX848" fmla="*/ 6479 w 9754"/>
                              <a:gd name="connsiteY848" fmla="*/ 9997 h 10000"/>
                              <a:gd name="connsiteX849" fmla="*/ 6479 w 9754"/>
                              <a:gd name="connsiteY849" fmla="*/ 8632 h 10000"/>
                              <a:gd name="connsiteX850" fmla="*/ 6515 w 9754"/>
                              <a:gd name="connsiteY850" fmla="*/ 5662 h 10000"/>
                              <a:gd name="connsiteX851" fmla="*/ 6552 w 9754"/>
                              <a:gd name="connsiteY851" fmla="*/ 1331 h 10000"/>
                              <a:gd name="connsiteX852" fmla="*/ 6552 w 9754"/>
                              <a:gd name="connsiteY852" fmla="*/ 1331 h 10000"/>
                              <a:gd name="connsiteX853" fmla="*/ 6595 w 9754"/>
                              <a:gd name="connsiteY853" fmla="*/ 1195 h 10000"/>
                              <a:gd name="connsiteX854" fmla="*/ 6595 w 9754"/>
                              <a:gd name="connsiteY854" fmla="*/ 1064 h 10000"/>
                              <a:gd name="connsiteX855" fmla="*/ 6595 w 9754"/>
                              <a:gd name="connsiteY855" fmla="*/ 1064 h 10000"/>
                              <a:gd name="connsiteX856" fmla="*/ 6552 w 9754"/>
                              <a:gd name="connsiteY856" fmla="*/ 1000 h 10000"/>
                              <a:gd name="connsiteX857" fmla="*/ 6595 w 9754"/>
                              <a:gd name="connsiteY857" fmla="*/ 936 h 10000"/>
                              <a:gd name="connsiteX858" fmla="*/ 6595 w 9754"/>
                              <a:gd name="connsiteY858" fmla="*/ 936 h 10000"/>
                              <a:gd name="connsiteX859" fmla="*/ 6595 w 9754"/>
                              <a:gd name="connsiteY859" fmla="*/ 917 h 10000"/>
                              <a:gd name="connsiteX860" fmla="*/ 6595 w 9754"/>
                              <a:gd name="connsiteY860" fmla="*/ 917 h 10000"/>
                              <a:gd name="connsiteX861" fmla="*/ 6633 w 9754"/>
                              <a:gd name="connsiteY861" fmla="*/ 876 h 10000"/>
                              <a:gd name="connsiteX862" fmla="*/ 6679 w 9754"/>
                              <a:gd name="connsiteY862" fmla="*/ 834 h 10000"/>
                              <a:gd name="connsiteX863" fmla="*/ 6795 w 9754"/>
                              <a:gd name="connsiteY863" fmla="*/ 748 h 10000"/>
                              <a:gd name="connsiteX864" fmla="*/ 6795 w 9754"/>
                              <a:gd name="connsiteY864" fmla="*/ 748 h 10000"/>
                              <a:gd name="connsiteX865" fmla="*/ 6878 w 9754"/>
                              <a:gd name="connsiteY865" fmla="*/ 718 h 10000"/>
                              <a:gd name="connsiteX866" fmla="*/ 6960 w 9754"/>
                              <a:gd name="connsiteY866" fmla="*/ 688 h 10000"/>
                              <a:gd name="connsiteX867" fmla="*/ 7158 w 9754"/>
                              <a:gd name="connsiteY867" fmla="*/ 628 h 10000"/>
                              <a:gd name="connsiteX868" fmla="*/ 7158 w 9754"/>
                              <a:gd name="connsiteY868" fmla="*/ 628 h 10000"/>
                              <a:gd name="connsiteX869" fmla="*/ 7314 w 9754"/>
                              <a:gd name="connsiteY869" fmla="*/ 583 h 10000"/>
                              <a:gd name="connsiteX870" fmla="*/ 7476 w 9754"/>
                              <a:gd name="connsiteY870" fmla="*/ 542 h 10000"/>
                              <a:gd name="connsiteX871" fmla="*/ 7476 w 9754"/>
                              <a:gd name="connsiteY871" fmla="*/ 542 h 10000"/>
                              <a:gd name="connsiteX872" fmla="*/ 7876 w 9754"/>
                              <a:gd name="connsiteY872" fmla="*/ 459 h 10000"/>
                              <a:gd name="connsiteX873" fmla="*/ 7876 w 9754"/>
                              <a:gd name="connsiteY873" fmla="*/ 459 h 10000"/>
                              <a:gd name="connsiteX874" fmla="*/ 8075 w 9754"/>
                              <a:gd name="connsiteY874" fmla="*/ 417 h 10000"/>
                              <a:gd name="connsiteX875" fmla="*/ 8194 w 9754"/>
                              <a:gd name="connsiteY875" fmla="*/ 398 h 10000"/>
                              <a:gd name="connsiteX876" fmla="*/ 8312 w 9754"/>
                              <a:gd name="connsiteY876" fmla="*/ 380 h 10000"/>
                              <a:gd name="connsiteX877" fmla="*/ 8312 w 9754"/>
                              <a:gd name="connsiteY877" fmla="*/ 380 h 10000"/>
                              <a:gd name="connsiteX878" fmla="*/ 8312 w 9754"/>
                              <a:gd name="connsiteY878" fmla="*/ 387 h 10000"/>
                              <a:gd name="connsiteX879" fmla="*/ 8394 w 9754"/>
                              <a:gd name="connsiteY879" fmla="*/ 395 h 10000"/>
                              <a:gd name="connsiteX880" fmla="*/ 8474 w 9754"/>
                              <a:gd name="connsiteY880" fmla="*/ 398 h 10000"/>
                              <a:gd name="connsiteX881" fmla="*/ 8592 w 9754"/>
                              <a:gd name="connsiteY881" fmla="*/ 398 h 10000"/>
                              <a:gd name="connsiteX882" fmla="*/ 8592 w 9754"/>
                              <a:gd name="connsiteY882" fmla="*/ 398 h 10000"/>
                              <a:gd name="connsiteX883" fmla="*/ 8638 w 9754"/>
                              <a:gd name="connsiteY883" fmla="*/ 391 h 10000"/>
                              <a:gd name="connsiteX884" fmla="*/ 8674 w 9754"/>
                              <a:gd name="connsiteY884" fmla="*/ 387 h 10000"/>
                              <a:gd name="connsiteX885" fmla="*/ 8674 w 9754"/>
                              <a:gd name="connsiteY885" fmla="*/ 387 h 10000"/>
                              <a:gd name="connsiteX886" fmla="*/ 8755 w 9754"/>
                              <a:gd name="connsiteY886" fmla="*/ 391 h 10000"/>
                              <a:gd name="connsiteX887" fmla="*/ 8874 w 9754"/>
                              <a:gd name="connsiteY887" fmla="*/ 395 h 10000"/>
                              <a:gd name="connsiteX888" fmla="*/ 8911 w 9754"/>
                              <a:gd name="connsiteY888" fmla="*/ 395 h 10000"/>
                              <a:gd name="connsiteX889" fmla="*/ 8992 w 9754"/>
                              <a:gd name="connsiteY889" fmla="*/ 391 h 10000"/>
                              <a:gd name="connsiteX890" fmla="*/ 8992 w 9754"/>
                              <a:gd name="connsiteY890" fmla="*/ 387 h 10000"/>
                              <a:gd name="connsiteX891" fmla="*/ 8992 w 9754"/>
                              <a:gd name="connsiteY891" fmla="*/ 380 h 10000"/>
                              <a:gd name="connsiteX892" fmla="*/ 8992 w 9754"/>
                              <a:gd name="connsiteY892" fmla="*/ 380 h 10000"/>
                              <a:gd name="connsiteX893" fmla="*/ 9074 w 9754"/>
                              <a:gd name="connsiteY893" fmla="*/ 380 h 10000"/>
                              <a:gd name="connsiteX894" fmla="*/ 9192 w 9754"/>
                              <a:gd name="connsiteY894" fmla="*/ 383 h 10000"/>
                              <a:gd name="connsiteX895" fmla="*/ 9192 w 9754"/>
                              <a:gd name="connsiteY895" fmla="*/ 383 h 10000"/>
                              <a:gd name="connsiteX896" fmla="*/ 9236 w 9754"/>
                              <a:gd name="connsiteY896" fmla="*/ 380 h 10000"/>
                              <a:gd name="connsiteX897" fmla="*/ 9274 w 9754"/>
                              <a:gd name="connsiteY897" fmla="*/ 372 h 10000"/>
                              <a:gd name="connsiteX898" fmla="*/ 9236 w 9754"/>
                              <a:gd name="connsiteY898" fmla="*/ 357 h 10000"/>
                              <a:gd name="connsiteX899" fmla="*/ 9236 w 9754"/>
                              <a:gd name="connsiteY899" fmla="*/ 357 h 10000"/>
                              <a:gd name="connsiteX900" fmla="*/ 9391 w 9754"/>
                              <a:gd name="connsiteY900" fmla="*/ 361 h 10000"/>
                              <a:gd name="connsiteX901" fmla="*/ 9518 w 9754"/>
                              <a:gd name="connsiteY901" fmla="*/ 357 h 10000"/>
                              <a:gd name="connsiteX902" fmla="*/ 9518 w 9754"/>
                              <a:gd name="connsiteY902" fmla="*/ 357 h 10000"/>
                              <a:gd name="connsiteX903" fmla="*/ 9518 w 9754"/>
                              <a:gd name="connsiteY903" fmla="*/ 350 h 10000"/>
                              <a:gd name="connsiteX904" fmla="*/ 9473 w 9754"/>
                              <a:gd name="connsiteY904" fmla="*/ 342 h 10000"/>
                              <a:gd name="connsiteX905" fmla="*/ 9437 w 9754"/>
                              <a:gd name="connsiteY905" fmla="*/ 331 h 10000"/>
                              <a:gd name="connsiteX906" fmla="*/ 9437 w 9754"/>
                              <a:gd name="connsiteY906" fmla="*/ 331 h 10000"/>
                              <a:gd name="connsiteX907" fmla="*/ 9554 w 9754"/>
                              <a:gd name="connsiteY907" fmla="*/ 327 h 10000"/>
                              <a:gd name="connsiteX908" fmla="*/ 9636 w 9754"/>
                              <a:gd name="connsiteY908" fmla="*/ 327 h 10000"/>
                              <a:gd name="connsiteX909" fmla="*/ 9672 w 9754"/>
                              <a:gd name="connsiteY909" fmla="*/ 323 h 10000"/>
                              <a:gd name="connsiteX910" fmla="*/ 9672 w 9754"/>
                              <a:gd name="connsiteY910" fmla="*/ 323 h 10000"/>
                              <a:gd name="connsiteX911" fmla="*/ 9718 w 9754"/>
                              <a:gd name="connsiteY911" fmla="*/ 316 h 10000"/>
                              <a:gd name="connsiteX912" fmla="*/ 9672 w 9754"/>
                              <a:gd name="connsiteY912" fmla="*/ 308 h 10000"/>
                              <a:gd name="connsiteX913" fmla="*/ 9554 w 9754"/>
                              <a:gd name="connsiteY913" fmla="*/ 293 h 10000"/>
                              <a:gd name="connsiteX914" fmla="*/ 9554 w 9754"/>
                              <a:gd name="connsiteY914" fmla="*/ 293 h 10000"/>
                              <a:gd name="connsiteX915" fmla="*/ 9718 w 9754"/>
                              <a:gd name="connsiteY915" fmla="*/ 286 h 10000"/>
                              <a:gd name="connsiteX916" fmla="*/ 9754 w 9754"/>
                              <a:gd name="connsiteY916" fmla="*/ 278 h 10000"/>
                              <a:gd name="connsiteX917" fmla="*/ 9754 w 9754"/>
                              <a:gd name="connsiteY917" fmla="*/ 270 h 10000"/>
                              <a:gd name="connsiteX918" fmla="*/ 9754 w 9754"/>
                              <a:gd name="connsiteY918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16 w 10000"/>
                              <a:gd name="connsiteY2" fmla="*/ 259 h 10000"/>
                              <a:gd name="connsiteX3" fmla="*/ 9833 w 10000"/>
                              <a:gd name="connsiteY3" fmla="*/ 252 h 10000"/>
                              <a:gd name="connsiteX4" fmla="*/ 9833 w 10000"/>
                              <a:gd name="connsiteY4" fmla="*/ 252 h 10000"/>
                              <a:gd name="connsiteX5" fmla="*/ 9916 w 10000"/>
                              <a:gd name="connsiteY5" fmla="*/ 241 h 10000"/>
                              <a:gd name="connsiteX6" fmla="*/ 9916 w 10000"/>
                              <a:gd name="connsiteY6" fmla="*/ 229 h 10000"/>
                              <a:gd name="connsiteX7" fmla="*/ 9879 w 10000"/>
                              <a:gd name="connsiteY7" fmla="*/ 218 h 10000"/>
                              <a:gd name="connsiteX8" fmla="*/ 9795 w 10000"/>
                              <a:gd name="connsiteY8" fmla="*/ 211 h 10000"/>
                              <a:gd name="connsiteX9" fmla="*/ 9795 w 10000"/>
                              <a:gd name="connsiteY9" fmla="*/ 211 h 10000"/>
                              <a:gd name="connsiteX10" fmla="*/ 9758 w 10000"/>
                              <a:gd name="connsiteY10" fmla="*/ 214 h 10000"/>
                              <a:gd name="connsiteX11" fmla="*/ 9758 w 10000"/>
                              <a:gd name="connsiteY11" fmla="*/ 214 h 10000"/>
                              <a:gd name="connsiteX12" fmla="*/ 9758 w 10000"/>
                              <a:gd name="connsiteY12" fmla="*/ 195 h 10000"/>
                              <a:gd name="connsiteX13" fmla="*/ 9712 w 10000"/>
                              <a:gd name="connsiteY13" fmla="*/ 184 h 10000"/>
                              <a:gd name="connsiteX14" fmla="*/ 9675 w 10000"/>
                              <a:gd name="connsiteY14" fmla="*/ 181 h 10000"/>
                              <a:gd name="connsiteX15" fmla="*/ 9675 w 10000"/>
                              <a:gd name="connsiteY15" fmla="*/ 181 h 10000"/>
                              <a:gd name="connsiteX16" fmla="*/ 9554 w 10000"/>
                              <a:gd name="connsiteY16" fmla="*/ 181 h 10000"/>
                              <a:gd name="connsiteX17" fmla="*/ 9469 w 10000"/>
                              <a:gd name="connsiteY17" fmla="*/ 184 h 10000"/>
                              <a:gd name="connsiteX18" fmla="*/ 9469 w 10000"/>
                              <a:gd name="connsiteY18" fmla="*/ 184 h 10000"/>
                              <a:gd name="connsiteX19" fmla="*/ 9469 w 10000"/>
                              <a:gd name="connsiteY19" fmla="*/ 169 h 10000"/>
                              <a:gd name="connsiteX20" fmla="*/ 9469 w 10000"/>
                              <a:gd name="connsiteY20" fmla="*/ 169 h 10000"/>
                              <a:gd name="connsiteX21" fmla="*/ 9386 w 10000"/>
                              <a:gd name="connsiteY21" fmla="*/ 161 h 10000"/>
                              <a:gd name="connsiteX22" fmla="*/ 9303 w 10000"/>
                              <a:gd name="connsiteY22" fmla="*/ 161 h 10000"/>
                              <a:gd name="connsiteX23" fmla="*/ 9266 w 10000"/>
                              <a:gd name="connsiteY23" fmla="*/ 166 h 10000"/>
                              <a:gd name="connsiteX24" fmla="*/ 9266 w 10000"/>
                              <a:gd name="connsiteY24" fmla="*/ 166 h 10000"/>
                              <a:gd name="connsiteX25" fmla="*/ 9219 w 10000"/>
                              <a:gd name="connsiteY25" fmla="*/ 154 h 10000"/>
                              <a:gd name="connsiteX26" fmla="*/ 9219 w 10000"/>
                              <a:gd name="connsiteY26" fmla="*/ 154 h 10000"/>
                              <a:gd name="connsiteX27" fmla="*/ 9136 w 10000"/>
                              <a:gd name="connsiteY27" fmla="*/ 147 h 10000"/>
                              <a:gd name="connsiteX28" fmla="*/ 9136 w 10000"/>
                              <a:gd name="connsiteY28" fmla="*/ 147 h 10000"/>
                              <a:gd name="connsiteX29" fmla="*/ 9098 w 10000"/>
                              <a:gd name="connsiteY29" fmla="*/ 147 h 10000"/>
                              <a:gd name="connsiteX30" fmla="*/ 9060 w 10000"/>
                              <a:gd name="connsiteY30" fmla="*/ 150 h 10000"/>
                              <a:gd name="connsiteX31" fmla="*/ 9014 w 10000"/>
                              <a:gd name="connsiteY31" fmla="*/ 154 h 10000"/>
                              <a:gd name="connsiteX32" fmla="*/ 9014 w 10000"/>
                              <a:gd name="connsiteY32" fmla="*/ 154 h 10000"/>
                              <a:gd name="connsiteX33" fmla="*/ 9014 w 10000"/>
                              <a:gd name="connsiteY33" fmla="*/ 154 h 10000"/>
                              <a:gd name="connsiteX34" fmla="*/ 8976 w 10000"/>
                              <a:gd name="connsiteY34" fmla="*/ 147 h 10000"/>
                              <a:gd name="connsiteX35" fmla="*/ 8931 w 10000"/>
                              <a:gd name="connsiteY35" fmla="*/ 142 h 10000"/>
                              <a:gd name="connsiteX36" fmla="*/ 8856 w 10000"/>
                              <a:gd name="connsiteY36" fmla="*/ 142 h 10000"/>
                              <a:gd name="connsiteX37" fmla="*/ 8856 w 10000"/>
                              <a:gd name="connsiteY37" fmla="*/ 142 h 10000"/>
                              <a:gd name="connsiteX38" fmla="*/ 8809 w 10000"/>
                              <a:gd name="connsiteY38" fmla="*/ 142 h 10000"/>
                              <a:gd name="connsiteX39" fmla="*/ 8772 w 10000"/>
                              <a:gd name="connsiteY39" fmla="*/ 150 h 10000"/>
                              <a:gd name="connsiteX40" fmla="*/ 8772 w 10000"/>
                              <a:gd name="connsiteY40" fmla="*/ 154 h 10000"/>
                              <a:gd name="connsiteX41" fmla="*/ 8688 w 10000"/>
                              <a:gd name="connsiteY41" fmla="*/ 154 h 10000"/>
                              <a:gd name="connsiteX42" fmla="*/ 8688 w 10000"/>
                              <a:gd name="connsiteY42" fmla="*/ 154 h 10000"/>
                              <a:gd name="connsiteX43" fmla="*/ 8652 w 10000"/>
                              <a:gd name="connsiteY43" fmla="*/ 147 h 10000"/>
                              <a:gd name="connsiteX44" fmla="*/ 8567 w 10000"/>
                              <a:gd name="connsiteY44" fmla="*/ 139 h 10000"/>
                              <a:gd name="connsiteX45" fmla="*/ 8567 w 10000"/>
                              <a:gd name="connsiteY45" fmla="*/ 139 h 10000"/>
                              <a:gd name="connsiteX46" fmla="*/ 8522 w 10000"/>
                              <a:gd name="connsiteY46" fmla="*/ 139 h 10000"/>
                              <a:gd name="connsiteX47" fmla="*/ 8484 w 10000"/>
                              <a:gd name="connsiteY47" fmla="*/ 147 h 10000"/>
                              <a:gd name="connsiteX48" fmla="*/ 8446 w 10000"/>
                              <a:gd name="connsiteY48" fmla="*/ 158 h 10000"/>
                              <a:gd name="connsiteX49" fmla="*/ 8446 w 10000"/>
                              <a:gd name="connsiteY49" fmla="*/ 158 h 10000"/>
                              <a:gd name="connsiteX50" fmla="*/ 8364 w 10000"/>
                              <a:gd name="connsiteY50" fmla="*/ 154 h 10000"/>
                              <a:gd name="connsiteX51" fmla="*/ 8316 w 10000"/>
                              <a:gd name="connsiteY51" fmla="*/ 150 h 10000"/>
                              <a:gd name="connsiteX52" fmla="*/ 8316 w 10000"/>
                              <a:gd name="connsiteY52" fmla="*/ 150 h 10000"/>
                              <a:gd name="connsiteX53" fmla="*/ 8279 w 10000"/>
                              <a:gd name="connsiteY53" fmla="*/ 147 h 10000"/>
                              <a:gd name="connsiteX54" fmla="*/ 8243 w 10000"/>
                              <a:gd name="connsiteY54" fmla="*/ 142 h 10000"/>
                              <a:gd name="connsiteX55" fmla="*/ 8243 w 10000"/>
                              <a:gd name="connsiteY55" fmla="*/ 142 h 10000"/>
                              <a:gd name="connsiteX56" fmla="*/ 8158 w 10000"/>
                              <a:gd name="connsiteY56" fmla="*/ 147 h 10000"/>
                              <a:gd name="connsiteX57" fmla="*/ 8158 w 10000"/>
                              <a:gd name="connsiteY57" fmla="*/ 154 h 10000"/>
                              <a:gd name="connsiteX58" fmla="*/ 8158 w 10000"/>
                              <a:gd name="connsiteY58" fmla="*/ 173 h 10000"/>
                              <a:gd name="connsiteX59" fmla="*/ 8158 w 10000"/>
                              <a:gd name="connsiteY59" fmla="*/ 173 h 10000"/>
                              <a:gd name="connsiteX60" fmla="*/ 8112 w 10000"/>
                              <a:gd name="connsiteY60" fmla="*/ 169 h 10000"/>
                              <a:gd name="connsiteX61" fmla="*/ 8112 w 10000"/>
                              <a:gd name="connsiteY61" fmla="*/ 166 h 10000"/>
                              <a:gd name="connsiteX62" fmla="*/ 8112 w 10000"/>
                              <a:gd name="connsiteY62" fmla="*/ 166 h 10000"/>
                              <a:gd name="connsiteX63" fmla="*/ 8075 w 10000"/>
                              <a:gd name="connsiteY63" fmla="*/ 166 h 10000"/>
                              <a:gd name="connsiteX64" fmla="*/ 8075 w 10000"/>
                              <a:gd name="connsiteY64" fmla="*/ 161 h 10000"/>
                              <a:gd name="connsiteX65" fmla="*/ 8075 w 10000"/>
                              <a:gd name="connsiteY65" fmla="*/ 161 h 10000"/>
                              <a:gd name="connsiteX66" fmla="*/ 7991 w 10000"/>
                              <a:gd name="connsiteY66" fmla="*/ 161 h 10000"/>
                              <a:gd name="connsiteX67" fmla="*/ 7905 w 10000"/>
                              <a:gd name="connsiteY67" fmla="*/ 166 h 10000"/>
                              <a:gd name="connsiteX68" fmla="*/ 7869 w 10000"/>
                              <a:gd name="connsiteY68" fmla="*/ 173 h 10000"/>
                              <a:gd name="connsiteX69" fmla="*/ 7869 w 10000"/>
                              <a:gd name="connsiteY69" fmla="*/ 184 h 10000"/>
                              <a:gd name="connsiteX70" fmla="*/ 7869 w 10000"/>
                              <a:gd name="connsiteY70" fmla="*/ 184 h 10000"/>
                              <a:gd name="connsiteX71" fmla="*/ 7869 w 10000"/>
                              <a:gd name="connsiteY71" fmla="*/ 184 h 10000"/>
                              <a:gd name="connsiteX72" fmla="*/ 7905 w 10000"/>
                              <a:gd name="connsiteY72" fmla="*/ 188 h 10000"/>
                              <a:gd name="connsiteX73" fmla="*/ 7905 w 10000"/>
                              <a:gd name="connsiteY73" fmla="*/ 188 h 10000"/>
                              <a:gd name="connsiteX74" fmla="*/ 7869 w 10000"/>
                              <a:gd name="connsiteY74" fmla="*/ 192 h 10000"/>
                              <a:gd name="connsiteX75" fmla="*/ 7869 w 10000"/>
                              <a:gd name="connsiteY75" fmla="*/ 192 h 10000"/>
                              <a:gd name="connsiteX76" fmla="*/ 7824 w 10000"/>
                              <a:gd name="connsiteY76" fmla="*/ 188 h 10000"/>
                              <a:gd name="connsiteX77" fmla="*/ 7787 w 10000"/>
                              <a:gd name="connsiteY77" fmla="*/ 184 h 10000"/>
                              <a:gd name="connsiteX78" fmla="*/ 7787 w 10000"/>
                              <a:gd name="connsiteY78" fmla="*/ 184 h 10000"/>
                              <a:gd name="connsiteX79" fmla="*/ 7702 w 10000"/>
                              <a:gd name="connsiteY79" fmla="*/ 188 h 10000"/>
                              <a:gd name="connsiteX80" fmla="*/ 7665 w 10000"/>
                              <a:gd name="connsiteY80" fmla="*/ 195 h 10000"/>
                              <a:gd name="connsiteX81" fmla="*/ 7665 w 10000"/>
                              <a:gd name="connsiteY81" fmla="*/ 195 h 10000"/>
                              <a:gd name="connsiteX82" fmla="*/ 7702 w 10000"/>
                              <a:gd name="connsiteY82" fmla="*/ 206 h 10000"/>
                              <a:gd name="connsiteX83" fmla="*/ 7702 w 10000"/>
                              <a:gd name="connsiteY83" fmla="*/ 211 h 10000"/>
                              <a:gd name="connsiteX84" fmla="*/ 7702 w 10000"/>
                              <a:gd name="connsiteY84" fmla="*/ 218 h 10000"/>
                              <a:gd name="connsiteX85" fmla="*/ 7702 w 10000"/>
                              <a:gd name="connsiteY85" fmla="*/ 218 h 10000"/>
                              <a:gd name="connsiteX86" fmla="*/ 7665 w 10000"/>
                              <a:gd name="connsiteY86" fmla="*/ 218 h 10000"/>
                              <a:gd name="connsiteX87" fmla="*/ 7582 w 10000"/>
                              <a:gd name="connsiteY87" fmla="*/ 214 h 10000"/>
                              <a:gd name="connsiteX88" fmla="*/ 7582 w 10000"/>
                              <a:gd name="connsiteY88" fmla="*/ 214 h 10000"/>
                              <a:gd name="connsiteX89" fmla="*/ 7545 w 10000"/>
                              <a:gd name="connsiteY89" fmla="*/ 214 h 10000"/>
                              <a:gd name="connsiteX90" fmla="*/ 7461 w 10000"/>
                              <a:gd name="connsiteY90" fmla="*/ 222 h 10000"/>
                              <a:gd name="connsiteX91" fmla="*/ 7461 w 10000"/>
                              <a:gd name="connsiteY91" fmla="*/ 222 h 10000"/>
                              <a:gd name="connsiteX92" fmla="*/ 7498 w 10000"/>
                              <a:gd name="connsiteY92" fmla="*/ 233 h 10000"/>
                              <a:gd name="connsiteX93" fmla="*/ 7618 w 10000"/>
                              <a:gd name="connsiteY93" fmla="*/ 241 h 10000"/>
                              <a:gd name="connsiteX94" fmla="*/ 7618 w 10000"/>
                              <a:gd name="connsiteY94" fmla="*/ 241 h 10000"/>
                              <a:gd name="connsiteX95" fmla="*/ 7498 w 10000"/>
                              <a:gd name="connsiteY95" fmla="*/ 244 h 10000"/>
                              <a:gd name="connsiteX96" fmla="*/ 7414 w 10000"/>
                              <a:gd name="connsiteY96" fmla="*/ 248 h 10000"/>
                              <a:gd name="connsiteX97" fmla="*/ 7414 w 10000"/>
                              <a:gd name="connsiteY97" fmla="*/ 248 h 10000"/>
                              <a:gd name="connsiteX98" fmla="*/ 7414 w 10000"/>
                              <a:gd name="connsiteY98" fmla="*/ 256 h 10000"/>
                              <a:gd name="connsiteX99" fmla="*/ 7461 w 10000"/>
                              <a:gd name="connsiteY99" fmla="*/ 263 h 10000"/>
                              <a:gd name="connsiteX100" fmla="*/ 7498 w 10000"/>
                              <a:gd name="connsiteY100" fmla="*/ 267 h 10000"/>
                              <a:gd name="connsiteX101" fmla="*/ 7618 w 10000"/>
                              <a:gd name="connsiteY101" fmla="*/ 270 h 10000"/>
                              <a:gd name="connsiteX102" fmla="*/ 7618 w 10000"/>
                              <a:gd name="connsiteY102" fmla="*/ 270 h 10000"/>
                              <a:gd name="connsiteX103" fmla="*/ 7582 w 10000"/>
                              <a:gd name="connsiteY103" fmla="*/ 275 h 10000"/>
                              <a:gd name="connsiteX104" fmla="*/ 7545 w 10000"/>
                              <a:gd name="connsiteY104" fmla="*/ 275 h 10000"/>
                              <a:gd name="connsiteX105" fmla="*/ 7545 w 10000"/>
                              <a:gd name="connsiteY105" fmla="*/ 275 h 10000"/>
                              <a:gd name="connsiteX106" fmla="*/ 7461 w 10000"/>
                              <a:gd name="connsiteY106" fmla="*/ 282 h 10000"/>
                              <a:gd name="connsiteX107" fmla="*/ 7461 w 10000"/>
                              <a:gd name="connsiteY107" fmla="*/ 289 h 10000"/>
                              <a:gd name="connsiteX108" fmla="*/ 7498 w 10000"/>
                              <a:gd name="connsiteY108" fmla="*/ 297 h 10000"/>
                              <a:gd name="connsiteX109" fmla="*/ 7618 w 10000"/>
                              <a:gd name="connsiteY109" fmla="*/ 297 h 10000"/>
                              <a:gd name="connsiteX110" fmla="*/ 7618 w 10000"/>
                              <a:gd name="connsiteY110" fmla="*/ 297 h 10000"/>
                              <a:gd name="connsiteX111" fmla="*/ 7618 w 10000"/>
                              <a:gd name="connsiteY111" fmla="*/ 308 h 10000"/>
                              <a:gd name="connsiteX112" fmla="*/ 7618 w 10000"/>
                              <a:gd name="connsiteY112" fmla="*/ 312 h 10000"/>
                              <a:gd name="connsiteX113" fmla="*/ 7582 w 10000"/>
                              <a:gd name="connsiteY113" fmla="*/ 320 h 10000"/>
                              <a:gd name="connsiteX114" fmla="*/ 7582 w 10000"/>
                              <a:gd name="connsiteY114" fmla="*/ 331 h 10000"/>
                              <a:gd name="connsiteX115" fmla="*/ 7582 w 10000"/>
                              <a:gd name="connsiteY115" fmla="*/ 331 h 10000"/>
                              <a:gd name="connsiteX116" fmla="*/ 7618 w 10000"/>
                              <a:gd name="connsiteY116" fmla="*/ 334 h 10000"/>
                              <a:gd name="connsiteX117" fmla="*/ 7702 w 10000"/>
                              <a:gd name="connsiteY117" fmla="*/ 339 h 10000"/>
                              <a:gd name="connsiteX118" fmla="*/ 7787 w 10000"/>
                              <a:gd name="connsiteY118" fmla="*/ 342 h 10000"/>
                              <a:gd name="connsiteX119" fmla="*/ 7869 w 10000"/>
                              <a:gd name="connsiteY119" fmla="*/ 339 h 10000"/>
                              <a:gd name="connsiteX120" fmla="*/ 7869 w 10000"/>
                              <a:gd name="connsiteY120" fmla="*/ 339 h 10000"/>
                              <a:gd name="connsiteX121" fmla="*/ 7869 w 10000"/>
                              <a:gd name="connsiteY121" fmla="*/ 346 h 10000"/>
                              <a:gd name="connsiteX122" fmla="*/ 7824 w 10000"/>
                              <a:gd name="connsiteY122" fmla="*/ 353 h 10000"/>
                              <a:gd name="connsiteX123" fmla="*/ 7824 w 10000"/>
                              <a:gd name="connsiteY123" fmla="*/ 353 h 10000"/>
                              <a:gd name="connsiteX124" fmla="*/ 7869 w 10000"/>
                              <a:gd name="connsiteY124" fmla="*/ 357 h 10000"/>
                              <a:gd name="connsiteX125" fmla="*/ 7905 w 10000"/>
                              <a:gd name="connsiteY125" fmla="*/ 364 h 10000"/>
                              <a:gd name="connsiteX126" fmla="*/ 8075 w 10000"/>
                              <a:gd name="connsiteY126" fmla="*/ 369 h 10000"/>
                              <a:gd name="connsiteX127" fmla="*/ 8075 w 10000"/>
                              <a:gd name="connsiteY127" fmla="*/ 369 h 10000"/>
                              <a:gd name="connsiteX128" fmla="*/ 7787 w 10000"/>
                              <a:gd name="connsiteY128" fmla="*/ 428 h 10000"/>
                              <a:gd name="connsiteX129" fmla="*/ 7498 w 10000"/>
                              <a:gd name="connsiteY129" fmla="*/ 489 h 10000"/>
                              <a:gd name="connsiteX130" fmla="*/ 7498 w 10000"/>
                              <a:gd name="connsiteY130" fmla="*/ 489 h 10000"/>
                              <a:gd name="connsiteX131" fmla="*/ 7293 w 10000"/>
                              <a:gd name="connsiteY131" fmla="*/ 519 h 10000"/>
                              <a:gd name="connsiteX132" fmla="*/ 7293 w 10000"/>
                              <a:gd name="connsiteY132" fmla="*/ 519 h 10000"/>
                              <a:gd name="connsiteX133" fmla="*/ 7051 w 10000"/>
                              <a:gd name="connsiteY133" fmla="*/ 579 h 10000"/>
                              <a:gd name="connsiteX134" fmla="*/ 6800 w 10000"/>
                              <a:gd name="connsiteY134" fmla="*/ 639 h 10000"/>
                              <a:gd name="connsiteX135" fmla="*/ 6800 w 10000"/>
                              <a:gd name="connsiteY135" fmla="*/ 639 h 10000"/>
                              <a:gd name="connsiteX136" fmla="*/ 6761 w 10000"/>
                              <a:gd name="connsiteY136" fmla="*/ 650 h 10000"/>
                              <a:gd name="connsiteX137" fmla="*/ 6717 w 10000"/>
                              <a:gd name="connsiteY137" fmla="*/ 662 h 10000"/>
                              <a:gd name="connsiteX138" fmla="*/ 6717 w 10000"/>
                              <a:gd name="connsiteY138" fmla="*/ 662 h 10000"/>
                              <a:gd name="connsiteX139" fmla="*/ 6679 w 10000"/>
                              <a:gd name="connsiteY139" fmla="*/ 684 h 10000"/>
                              <a:gd name="connsiteX140" fmla="*/ 6595 w 10000"/>
                              <a:gd name="connsiteY140" fmla="*/ 711 h 10000"/>
                              <a:gd name="connsiteX141" fmla="*/ 6595 w 10000"/>
                              <a:gd name="connsiteY141" fmla="*/ 711 h 10000"/>
                              <a:gd name="connsiteX142" fmla="*/ 6556 w 10000"/>
                              <a:gd name="connsiteY142" fmla="*/ 737 h 10000"/>
                              <a:gd name="connsiteX143" fmla="*/ 6556 w 10000"/>
                              <a:gd name="connsiteY143" fmla="*/ 737 h 10000"/>
                              <a:gd name="connsiteX144" fmla="*/ 6436 w 10000"/>
                              <a:gd name="connsiteY144" fmla="*/ 782 h 10000"/>
                              <a:gd name="connsiteX145" fmla="*/ 6352 w 10000"/>
                              <a:gd name="connsiteY145" fmla="*/ 834 h 10000"/>
                              <a:gd name="connsiteX146" fmla="*/ 6352 w 10000"/>
                              <a:gd name="connsiteY146" fmla="*/ 834 h 10000"/>
                              <a:gd name="connsiteX147" fmla="*/ 6307 w 10000"/>
                              <a:gd name="connsiteY147" fmla="*/ 876 h 10000"/>
                              <a:gd name="connsiteX148" fmla="*/ 6307 w 10000"/>
                              <a:gd name="connsiteY148" fmla="*/ 876 h 10000"/>
                              <a:gd name="connsiteX149" fmla="*/ 6102 w 10000"/>
                              <a:gd name="connsiteY149" fmla="*/ 823 h 10000"/>
                              <a:gd name="connsiteX150" fmla="*/ 5945 w 10000"/>
                              <a:gd name="connsiteY150" fmla="*/ 767 h 10000"/>
                              <a:gd name="connsiteX151" fmla="*/ 5945 w 10000"/>
                              <a:gd name="connsiteY151" fmla="*/ 767 h 10000"/>
                              <a:gd name="connsiteX152" fmla="*/ 5777 w 10000"/>
                              <a:gd name="connsiteY152" fmla="*/ 711 h 10000"/>
                              <a:gd name="connsiteX153" fmla="*/ 5777 w 10000"/>
                              <a:gd name="connsiteY153" fmla="*/ 711 h 10000"/>
                              <a:gd name="connsiteX154" fmla="*/ 5693 w 10000"/>
                              <a:gd name="connsiteY154" fmla="*/ 673 h 10000"/>
                              <a:gd name="connsiteX155" fmla="*/ 5609 w 10000"/>
                              <a:gd name="connsiteY155" fmla="*/ 636 h 10000"/>
                              <a:gd name="connsiteX156" fmla="*/ 5609 w 10000"/>
                              <a:gd name="connsiteY156" fmla="*/ 636 h 10000"/>
                              <a:gd name="connsiteX157" fmla="*/ 5572 w 10000"/>
                              <a:gd name="connsiteY157" fmla="*/ 605 h 10000"/>
                              <a:gd name="connsiteX158" fmla="*/ 5572 w 10000"/>
                              <a:gd name="connsiteY158" fmla="*/ 605 h 10000"/>
                              <a:gd name="connsiteX159" fmla="*/ 5536 w 10000"/>
                              <a:gd name="connsiteY159" fmla="*/ 594 h 10000"/>
                              <a:gd name="connsiteX160" fmla="*/ 5536 w 10000"/>
                              <a:gd name="connsiteY160" fmla="*/ 594 h 10000"/>
                              <a:gd name="connsiteX161" fmla="*/ 5609 w 10000"/>
                              <a:gd name="connsiteY161" fmla="*/ 560 h 10000"/>
                              <a:gd name="connsiteX162" fmla="*/ 5609 w 10000"/>
                              <a:gd name="connsiteY162" fmla="*/ 560 h 10000"/>
                              <a:gd name="connsiteX163" fmla="*/ 5656 w 10000"/>
                              <a:gd name="connsiteY163" fmla="*/ 549 h 10000"/>
                              <a:gd name="connsiteX164" fmla="*/ 5777 w 10000"/>
                              <a:gd name="connsiteY164" fmla="*/ 530 h 10000"/>
                              <a:gd name="connsiteX165" fmla="*/ 5981 w 10000"/>
                              <a:gd name="connsiteY165" fmla="*/ 508 h 10000"/>
                              <a:gd name="connsiteX166" fmla="*/ 5981 w 10000"/>
                              <a:gd name="connsiteY166" fmla="*/ 508 h 10000"/>
                              <a:gd name="connsiteX167" fmla="*/ 6233 w 10000"/>
                              <a:gd name="connsiteY167" fmla="*/ 473 h 10000"/>
                              <a:gd name="connsiteX168" fmla="*/ 6512 w 10000"/>
                              <a:gd name="connsiteY168" fmla="*/ 440 h 10000"/>
                              <a:gd name="connsiteX169" fmla="*/ 6512 w 10000"/>
                              <a:gd name="connsiteY169" fmla="*/ 440 h 10000"/>
                              <a:gd name="connsiteX170" fmla="*/ 6512 w 10000"/>
                              <a:gd name="connsiteY170" fmla="*/ 444 h 10000"/>
                              <a:gd name="connsiteX171" fmla="*/ 6556 w 10000"/>
                              <a:gd name="connsiteY171" fmla="*/ 444 h 10000"/>
                              <a:gd name="connsiteX172" fmla="*/ 6556 w 10000"/>
                              <a:gd name="connsiteY172" fmla="*/ 444 h 10000"/>
                              <a:gd name="connsiteX173" fmla="*/ 6595 w 10000"/>
                              <a:gd name="connsiteY173" fmla="*/ 436 h 10000"/>
                              <a:gd name="connsiteX174" fmla="*/ 6595 w 10000"/>
                              <a:gd name="connsiteY174" fmla="*/ 436 h 10000"/>
                              <a:gd name="connsiteX175" fmla="*/ 6642 w 10000"/>
                              <a:gd name="connsiteY175" fmla="*/ 440 h 10000"/>
                              <a:gd name="connsiteX176" fmla="*/ 6717 w 10000"/>
                              <a:gd name="connsiteY176" fmla="*/ 444 h 10000"/>
                              <a:gd name="connsiteX177" fmla="*/ 6717 w 10000"/>
                              <a:gd name="connsiteY177" fmla="*/ 444 h 10000"/>
                              <a:gd name="connsiteX178" fmla="*/ 6761 w 10000"/>
                              <a:gd name="connsiteY178" fmla="*/ 436 h 10000"/>
                              <a:gd name="connsiteX179" fmla="*/ 6761 w 10000"/>
                              <a:gd name="connsiteY179" fmla="*/ 436 h 10000"/>
                              <a:gd name="connsiteX180" fmla="*/ 6800 w 10000"/>
                              <a:gd name="connsiteY180" fmla="*/ 440 h 10000"/>
                              <a:gd name="connsiteX181" fmla="*/ 6847 w 10000"/>
                              <a:gd name="connsiteY181" fmla="*/ 440 h 10000"/>
                              <a:gd name="connsiteX182" fmla="*/ 6847 w 10000"/>
                              <a:gd name="connsiteY182" fmla="*/ 440 h 10000"/>
                              <a:gd name="connsiteX183" fmla="*/ 6921 w 10000"/>
                              <a:gd name="connsiteY183" fmla="*/ 436 h 10000"/>
                              <a:gd name="connsiteX184" fmla="*/ 6921 w 10000"/>
                              <a:gd name="connsiteY184" fmla="*/ 433 h 10000"/>
                              <a:gd name="connsiteX185" fmla="*/ 6921 w 10000"/>
                              <a:gd name="connsiteY185" fmla="*/ 433 h 10000"/>
                              <a:gd name="connsiteX186" fmla="*/ 6966 w 10000"/>
                              <a:gd name="connsiteY186" fmla="*/ 433 h 10000"/>
                              <a:gd name="connsiteX187" fmla="*/ 7004 w 10000"/>
                              <a:gd name="connsiteY187" fmla="*/ 433 h 10000"/>
                              <a:gd name="connsiteX188" fmla="*/ 7004 w 10000"/>
                              <a:gd name="connsiteY188" fmla="*/ 433 h 10000"/>
                              <a:gd name="connsiteX189" fmla="*/ 7051 w 10000"/>
                              <a:gd name="connsiteY189" fmla="*/ 428 h 10000"/>
                              <a:gd name="connsiteX190" fmla="*/ 7051 w 10000"/>
                              <a:gd name="connsiteY190" fmla="*/ 421 h 10000"/>
                              <a:gd name="connsiteX191" fmla="*/ 7051 w 10000"/>
                              <a:gd name="connsiteY191" fmla="*/ 421 h 10000"/>
                              <a:gd name="connsiteX192" fmla="*/ 7088 w 10000"/>
                              <a:gd name="connsiteY192" fmla="*/ 421 h 10000"/>
                              <a:gd name="connsiteX193" fmla="*/ 7136 w 10000"/>
                              <a:gd name="connsiteY193" fmla="*/ 421 h 10000"/>
                              <a:gd name="connsiteX194" fmla="*/ 7136 w 10000"/>
                              <a:gd name="connsiteY194" fmla="*/ 421 h 10000"/>
                              <a:gd name="connsiteX195" fmla="*/ 7171 w 10000"/>
                              <a:gd name="connsiteY195" fmla="*/ 417 h 10000"/>
                              <a:gd name="connsiteX196" fmla="*/ 7171 w 10000"/>
                              <a:gd name="connsiteY196" fmla="*/ 409 h 10000"/>
                              <a:gd name="connsiteX197" fmla="*/ 7088 w 10000"/>
                              <a:gd name="connsiteY197" fmla="*/ 406 h 10000"/>
                              <a:gd name="connsiteX198" fmla="*/ 7088 w 10000"/>
                              <a:gd name="connsiteY198" fmla="*/ 406 h 10000"/>
                              <a:gd name="connsiteX199" fmla="*/ 7136 w 10000"/>
                              <a:gd name="connsiteY199" fmla="*/ 398 h 10000"/>
                              <a:gd name="connsiteX200" fmla="*/ 7171 w 10000"/>
                              <a:gd name="connsiteY200" fmla="*/ 395 h 10000"/>
                              <a:gd name="connsiteX201" fmla="*/ 7171 w 10000"/>
                              <a:gd name="connsiteY201" fmla="*/ 391 h 10000"/>
                              <a:gd name="connsiteX202" fmla="*/ 7171 w 10000"/>
                              <a:gd name="connsiteY202" fmla="*/ 383 h 10000"/>
                              <a:gd name="connsiteX203" fmla="*/ 7171 w 10000"/>
                              <a:gd name="connsiteY203" fmla="*/ 383 h 10000"/>
                              <a:gd name="connsiteX204" fmla="*/ 7136 w 10000"/>
                              <a:gd name="connsiteY204" fmla="*/ 383 h 10000"/>
                              <a:gd name="connsiteX205" fmla="*/ 7051 w 10000"/>
                              <a:gd name="connsiteY205" fmla="*/ 380 h 10000"/>
                              <a:gd name="connsiteX206" fmla="*/ 7051 w 10000"/>
                              <a:gd name="connsiteY206" fmla="*/ 380 h 10000"/>
                              <a:gd name="connsiteX207" fmla="*/ 7088 w 10000"/>
                              <a:gd name="connsiteY207" fmla="*/ 372 h 10000"/>
                              <a:gd name="connsiteX208" fmla="*/ 7088 w 10000"/>
                              <a:gd name="connsiteY208" fmla="*/ 369 h 10000"/>
                              <a:gd name="connsiteX209" fmla="*/ 7088 w 10000"/>
                              <a:gd name="connsiteY209" fmla="*/ 364 h 10000"/>
                              <a:gd name="connsiteX210" fmla="*/ 7088 w 10000"/>
                              <a:gd name="connsiteY210" fmla="*/ 364 h 10000"/>
                              <a:gd name="connsiteX211" fmla="*/ 7051 w 10000"/>
                              <a:gd name="connsiteY211" fmla="*/ 364 h 10000"/>
                              <a:gd name="connsiteX212" fmla="*/ 7004 w 10000"/>
                              <a:gd name="connsiteY212" fmla="*/ 364 h 10000"/>
                              <a:gd name="connsiteX213" fmla="*/ 7004 w 10000"/>
                              <a:gd name="connsiteY213" fmla="*/ 364 h 10000"/>
                              <a:gd name="connsiteX214" fmla="*/ 7004 w 10000"/>
                              <a:gd name="connsiteY214" fmla="*/ 361 h 10000"/>
                              <a:gd name="connsiteX215" fmla="*/ 7004 w 10000"/>
                              <a:gd name="connsiteY215" fmla="*/ 353 h 10000"/>
                              <a:gd name="connsiteX216" fmla="*/ 7004 w 10000"/>
                              <a:gd name="connsiteY216" fmla="*/ 353 h 10000"/>
                              <a:gd name="connsiteX217" fmla="*/ 6966 w 10000"/>
                              <a:gd name="connsiteY217" fmla="*/ 353 h 10000"/>
                              <a:gd name="connsiteX218" fmla="*/ 6966 w 10000"/>
                              <a:gd name="connsiteY218" fmla="*/ 350 h 10000"/>
                              <a:gd name="connsiteX219" fmla="*/ 6966 w 10000"/>
                              <a:gd name="connsiteY219" fmla="*/ 350 h 10000"/>
                              <a:gd name="connsiteX220" fmla="*/ 6847 w 10000"/>
                              <a:gd name="connsiteY220" fmla="*/ 350 h 10000"/>
                              <a:gd name="connsiteX221" fmla="*/ 6847 w 10000"/>
                              <a:gd name="connsiteY221" fmla="*/ 350 h 10000"/>
                              <a:gd name="connsiteX222" fmla="*/ 6800 w 10000"/>
                              <a:gd name="connsiteY222" fmla="*/ 342 h 10000"/>
                              <a:gd name="connsiteX223" fmla="*/ 6800 w 10000"/>
                              <a:gd name="connsiteY223" fmla="*/ 342 h 10000"/>
                              <a:gd name="connsiteX224" fmla="*/ 6761 w 10000"/>
                              <a:gd name="connsiteY224" fmla="*/ 342 h 10000"/>
                              <a:gd name="connsiteX225" fmla="*/ 6717 w 10000"/>
                              <a:gd name="connsiteY225" fmla="*/ 342 h 10000"/>
                              <a:gd name="connsiteX226" fmla="*/ 6642 w 10000"/>
                              <a:gd name="connsiteY226" fmla="*/ 350 h 10000"/>
                              <a:gd name="connsiteX227" fmla="*/ 6642 w 10000"/>
                              <a:gd name="connsiteY227" fmla="*/ 350 h 10000"/>
                              <a:gd name="connsiteX228" fmla="*/ 6595 w 10000"/>
                              <a:gd name="connsiteY228" fmla="*/ 342 h 10000"/>
                              <a:gd name="connsiteX229" fmla="*/ 6595 w 10000"/>
                              <a:gd name="connsiteY229" fmla="*/ 342 h 10000"/>
                              <a:gd name="connsiteX230" fmla="*/ 6556 w 10000"/>
                              <a:gd name="connsiteY230" fmla="*/ 342 h 10000"/>
                              <a:gd name="connsiteX231" fmla="*/ 6512 w 10000"/>
                              <a:gd name="connsiteY231" fmla="*/ 346 h 10000"/>
                              <a:gd name="connsiteX232" fmla="*/ 6474 w 10000"/>
                              <a:gd name="connsiteY232" fmla="*/ 353 h 10000"/>
                              <a:gd name="connsiteX233" fmla="*/ 6474 w 10000"/>
                              <a:gd name="connsiteY233" fmla="*/ 353 h 10000"/>
                              <a:gd name="connsiteX234" fmla="*/ 6436 w 10000"/>
                              <a:gd name="connsiteY234" fmla="*/ 353 h 10000"/>
                              <a:gd name="connsiteX235" fmla="*/ 6436 w 10000"/>
                              <a:gd name="connsiteY235" fmla="*/ 350 h 10000"/>
                              <a:gd name="connsiteX236" fmla="*/ 6436 w 10000"/>
                              <a:gd name="connsiteY236" fmla="*/ 350 h 10000"/>
                              <a:gd name="connsiteX237" fmla="*/ 6352 w 10000"/>
                              <a:gd name="connsiteY237" fmla="*/ 350 h 10000"/>
                              <a:gd name="connsiteX238" fmla="*/ 6307 w 10000"/>
                              <a:gd name="connsiteY238" fmla="*/ 350 h 10000"/>
                              <a:gd name="connsiteX239" fmla="*/ 6307 w 10000"/>
                              <a:gd name="connsiteY239" fmla="*/ 361 h 10000"/>
                              <a:gd name="connsiteX240" fmla="*/ 6307 w 10000"/>
                              <a:gd name="connsiteY240" fmla="*/ 361 h 10000"/>
                              <a:gd name="connsiteX241" fmla="*/ 6233 w 10000"/>
                              <a:gd name="connsiteY241" fmla="*/ 361 h 10000"/>
                              <a:gd name="connsiteX242" fmla="*/ 6233 w 10000"/>
                              <a:gd name="connsiteY242" fmla="*/ 361 h 10000"/>
                              <a:gd name="connsiteX243" fmla="*/ 6186 w 10000"/>
                              <a:gd name="connsiteY243" fmla="*/ 364 h 10000"/>
                              <a:gd name="connsiteX244" fmla="*/ 6149 w 10000"/>
                              <a:gd name="connsiteY244" fmla="*/ 369 h 10000"/>
                              <a:gd name="connsiteX245" fmla="*/ 6186 w 10000"/>
                              <a:gd name="connsiteY245" fmla="*/ 376 h 10000"/>
                              <a:gd name="connsiteX246" fmla="*/ 6233 w 10000"/>
                              <a:gd name="connsiteY246" fmla="*/ 380 h 10000"/>
                              <a:gd name="connsiteX247" fmla="*/ 6233 w 10000"/>
                              <a:gd name="connsiteY247" fmla="*/ 380 h 10000"/>
                              <a:gd name="connsiteX248" fmla="*/ 6186 w 10000"/>
                              <a:gd name="connsiteY248" fmla="*/ 380 h 10000"/>
                              <a:gd name="connsiteX249" fmla="*/ 6149 w 10000"/>
                              <a:gd name="connsiteY249" fmla="*/ 380 h 10000"/>
                              <a:gd name="connsiteX250" fmla="*/ 6149 w 10000"/>
                              <a:gd name="connsiteY250" fmla="*/ 380 h 10000"/>
                              <a:gd name="connsiteX251" fmla="*/ 6102 w 10000"/>
                              <a:gd name="connsiteY251" fmla="*/ 387 h 10000"/>
                              <a:gd name="connsiteX252" fmla="*/ 6102 w 10000"/>
                              <a:gd name="connsiteY252" fmla="*/ 391 h 10000"/>
                              <a:gd name="connsiteX253" fmla="*/ 6102 w 10000"/>
                              <a:gd name="connsiteY253" fmla="*/ 391 h 10000"/>
                              <a:gd name="connsiteX254" fmla="*/ 6149 w 10000"/>
                              <a:gd name="connsiteY254" fmla="*/ 395 h 10000"/>
                              <a:gd name="connsiteX255" fmla="*/ 6186 w 10000"/>
                              <a:gd name="connsiteY255" fmla="*/ 395 h 10000"/>
                              <a:gd name="connsiteX256" fmla="*/ 6186 w 10000"/>
                              <a:gd name="connsiteY256" fmla="*/ 395 h 10000"/>
                              <a:gd name="connsiteX257" fmla="*/ 6149 w 10000"/>
                              <a:gd name="connsiteY257" fmla="*/ 403 h 10000"/>
                              <a:gd name="connsiteX258" fmla="*/ 6186 w 10000"/>
                              <a:gd name="connsiteY258" fmla="*/ 409 h 10000"/>
                              <a:gd name="connsiteX259" fmla="*/ 6186 w 10000"/>
                              <a:gd name="connsiteY259" fmla="*/ 409 h 10000"/>
                              <a:gd name="connsiteX260" fmla="*/ 6233 w 10000"/>
                              <a:gd name="connsiteY260" fmla="*/ 409 h 10000"/>
                              <a:gd name="connsiteX261" fmla="*/ 6307 w 10000"/>
                              <a:gd name="connsiteY261" fmla="*/ 414 h 10000"/>
                              <a:gd name="connsiteX262" fmla="*/ 6307 w 10000"/>
                              <a:gd name="connsiteY262" fmla="*/ 414 h 10000"/>
                              <a:gd name="connsiteX263" fmla="*/ 6269 w 10000"/>
                              <a:gd name="connsiteY263" fmla="*/ 421 h 10000"/>
                              <a:gd name="connsiteX264" fmla="*/ 6269 w 10000"/>
                              <a:gd name="connsiteY264" fmla="*/ 425 h 10000"/>
                              <a:gd name="connsiteX265" fmla="*/ 6269 w 10000"/>
                              <a:gd name="connsiteY265" fmla="*/ 428 h 10000"/>
                              <a:gd name="connsiteX266" fmla="*/ 6269 w 10000"/>
                              <a:gd name="connsiteY266" fmla="*/ 428 h 10000"/>
                              <a:gd name="connsiteX267" fmla="*/ 6352 w 10000"/>
                              <a:gd name="connsiteY267" fmla="*/ 425 h 10000"/>
                              <a:gd name="connsiteX268" fmla="*/ 6390 w 10000"/>
                              <a:gd name="connsiteY268" fmla="*/ 425 h 10000"/>
                              <a:gd name="connsiteX269" fmla="*/ 6390 w 10000"/>
                              <a:gd name="connsiteY269" fmla="*/ 425 h 10000"/>
                              <a:gd name="connsiteX270" fmla="*/ 6233 w 10000"/>
                              <a:gd name="connsiteY270" fmla="*/ 447 h 10000"/>
                              <a:gd name="connsiteX271" fmla="*/ 6027 w 10000"/>
                              <a:gd name="connsiteY271" fmla="*/ 466 h 10000"/>
                              <a:gd name="connsiteX272" fmla="*/ 6027 w 10000"/>
                              <a:gd name="connsiteY272" fmla="*/ 466 h 10000"/>
                              <a:gd name="connsiteX273" fmla="*/ 5823 w 10000"/>
                              <a:gd name="connsiteY273" fmla="*/ 489 h 10000"/>
                              <a:gd name="connsiteX274" fmla="*/ 5823 w 10000"/>
                              <a:gd name="connsiteY274" fmla="*/ 489 h 10000"/>
                              <a:gd name="connsiteX275" fmla="*/ 5405 w 10000"/>
                              <a:gd name="connsiteY275" fmla="*/ 526 h 10000"/>
                              <a:gd name="connsiteX276" fmla="*/ 5405 w 10000"/>
                              <a:gd name="connsiteY276" fmla="*/ 526 h 10000"/>
                              <a:gd name="connsiteX277" fmla="*/ 5330 w 10000"/>
                              <a:gd name="connsiteY277" fmla="*/ 466 h 10000"/>
                              <a:gd name="connsiteX278" fmla="*/ 5247 w 10000"/>
                              <a:gd name="connsiteY278" fmla="*/ 403 h 10000"/>
                              <a:gd name="connsiteX279" fmla="*/ 5247 w 10000"/>
                              <a:gd name="connsiteY279" fmla="*/ 403 h 10000"/>
                              <a:gd name="connsiteX280" fmla="*/ 5199 w 10000"/>
                              <a:gd name="connsiteY280" fmla="*/ 346 h 10000"/>
                              <a:gd name="connsiteX281" fmla="*/ 5162 w 10000"/>
                              <a:gd name="connsiteY281" fmla="*/ 293 h 10000"/>
                              <a:gd name="connsiteX282" fmla="*/ 5162 w 10000"/>
                              <a:gd name="connsiteY282" fmla="*/ 293 h 10000"/>
                              <a:gd name="connsiteX283" fmla="*/ 5162 w 10000"/>
                              <a:gd name="connsiteY283" fmla="*/ 278 h 10000"/>
                              <a:gd name="connsiteX284" fmla="*/ 5199 w 10000"/>
                              <a:gd name="connsiteY284" fmla="*/ 263 h 10000"/>
                              <a:gd name="connsiteX285" fmla="*/ 5199 w 10000"/>
                              <a:gd name="connsiteY285" fmla="*/ 263 h 10000"/>
                              <a:gd name="connsiteX286" fmla="*/ 5247 w 10000"/>
                              <a:gd name="connsiteY286" fmla="*/ 256 h 10000"/>
                              <a:gd name="connsiteX287" fmla="*/ 5283 w 10000"/>
                              <a:gd name="connsiteY287" fmla="*/ 248 h 10000"/>
                              <a:gd name="connsiteX288" fmla="*/ 5283 w 10000"/>
                              <a:gd name="connsiteY288" fmla="*/ 248 h 10000"/>
                              <a:gd name="connsiteX289" fmla="*/ 5330 w 10000"/>
                              <a:gd name="connsiteY289" fmla="*/ 256 h 10000"/>
                              <a:gd name="connsiteX290" fmla="*/ 5405 w 10000"/>
                              <a:gd name="connsiteY290" fmla="*/ 256 h 10000"/>
                              <a:gd name="connsiteX291" fmla="*/ 5487 w 10000"/>
                              <a:gd name="connsiteY291" fmla="*/ 252 h 10000"/>
                              <a:gd name="connsiteX292" fmla="*/ 5487 w 10000"/>
                              <a:gd name="connsiteY292" fmla="*/ 244 h 10000"/>
                              <a:gd name="connsiteX293" fmla="*/ 5487 w 10000"/>
                              <a:gd name="connsiteY293" fmla="*/ 244 h 10000"/>
                              <a:gd name="connsiteX294" fmla="*/ 5536 w 10000"/>
                              <a:gd name="connsiteY294" fmla="*/ 248 h 10000"/>
                              <a:gd name="connsiteX295" fmla="*/ 5609 w 10000"/>
                              <a:gd name="connsiteY295" fmla="*/ 252 h 10000"/>
                              <a:gd name="connsiteX296" fmla="*/ 5609 w 10000"/>
                              <a:gd name="connsiteY296" fmla="*/ 252 h 10000"/>
                              <a:gd name="connsiteX297" fmla="*/ 5693 w 10000"/>
                              <a:gd name="connsiteY297" fmla="*/ 252 h 10000"/>
                              <a:gd name="connsiteX298" fmla="*/ 5739 w 10000"/>
                              <a:gd name="connsiteY298" fmla="*/ 244 h 10000"/>
                              <a:gd name="connsiteX299" fmla="*/ 5739 w 10000"/>
                              <a:gd name="connsiteY299" fmla="*/ 229 h 10000"/>
                              <a:gd name="connsiteX300" fmla="*/ 5739 w 10000"/>
                              <a:gd name="connsiteY300" fmla="*/ 229 h 10000"/>
                              <a:gd name="connsiteX301" fmla="*/ 5777 w 10000"/>
                              <a:gd name="connsiteY301" fmla="*/ 229 h 10000"/>
                              <a:gd name="connsiteX302" fmla="*/ 5823 w 10000"/>
                              <a:gd name="connsiteY302" fmla="*/ 233 h 10000"/>
                              <a:gd name="connsiteX303" fmla="*/ 5859 w 10000"/>
                              <a:gd name="connsiteY303" fmla="*/ 233 h 10000"/>
                              <a:gd name="connsiteX304" fmla="*/ 5897 w 10000"/>
                              <a:gd name="connsiteY304" fmla="*/ 233 h 10000"/>
                              <a:gd name="connsiteX305" fmla="*/ 5897 w 10000"/>
                              <a:gd name="connsiteY305" fmla="*/ 233 h 10000"/>
                              <a:gd name="connsiteX306" fmla="*/ 5945 w 10000"/>
                              <a:gd name="connsiteY306" fmla="*/ 229 h 10000"/>
                              <a:gd name="connsiteX307" fmla="*/ 5981 w 10000"/>
                              <a:gd name="connsiteY307" fmla="*/ 222 h 10000"/>
                              <a:gd name="connsiteX308" fmla="*/ 5981 w 10000"/>
                              <a:gd name="connsiteY308" fmla="*/ 214 h 10000"/>
                              <a:gd name="connsiteX309" fmla="*/ 5945 w 10000"/>
                              <a:gd name="connsiteY309" fmla="*/ 206 h 10000"/>
                              <a:gd name="connsiteX310" fmla="*/ 5945 w 10000"/>
                              <a:gd name="connsiteY310" fmla="*/ 206 h 10000"/>
                              <a:gd name="connsiteX311" fmla="*/ 6027 w 10000"/>
                              <a:gd name="connsiteY311" fmla="*/ 206 h 10000"/>
                              <a:gd name="connsiteX312" fmla="*/ 6102 w 10000"/>
                              <a:gd name="connsiteY312" fmla="*/ 211 h 10000"/>
                              <a:gd name="connsiteX313" fmla="*/ 6186 w 10000"/>
                              <a:gd name="connsiteY313" fmla="*/ 206 h 10000"/>
                              <a:gd name="connsiteX314" fmla="*/ 6186 w 10000"/>
                              <a:gd name="connsiteY314" fmla="*/ 200 h 10000"/>
                              <a:gd name="connsiteX315" fmla="*/ 6186 w 10000"/>
                              <a:gd name="connsiteY315" fmla="*/ 200 h 10000"/>
                              <a:gd name="connsiteX316" fmla="*/ 6186 w 10000"/>
                              <a:gd name="connsiteY316" fmla="*/ 192 h 10000"/>
                              <a:gd name="connsiteX317" fmla="*/ 6149 w 10000"/>
                              <a:gd name="connsiteY317" fmla="*/ 188 h 10000"/>
                              <a:gd name="connsiteX318" fmla="*/ 6102 w 10000"/>
                              <a:gd name="connsiteY318" fmla="*/ 181 h 10000"/>
                              <a:gd name="connsiteX319" fmla="*/ 6102 w 10000"/>
                              <a:gd name="connsiteY319" fmla="*/ 177 h 10000"/>
                              <a:gd name="connsiteX320" fmla="*/ 6102 w 10000"/>
                              <a:gd name="connsiteY320" fmla="*/ 177 h 10000"/>
                              <a:gd name="connsiteX321" fmla="*/ 6149 w 10000"/>
                              <a:gd name="connsiteY321" fmla="*/ 177 h 10000"/>
                              <a:gd name="connsiteX322" fmla="*/ 6186 w 10000"/>
                              <a:gd name="connsiteY322" fmla="*/ 177 h 10000"/>
                              <a:gd name="connsiteX323" fmla="*/ 6186 w 10000"/>
                              <a:gd name="connsiteY323" fmla="*/ 177 h 10000"/>
                              <a:gd name="connsiteX324" fmla="*/ 6233 w 10000"/>
                              <a:gd name="connsiteY324" fmla="*/ 173 h 10000"/>
                              <a:gd name="connsiteX325" fmla="*/ 6269 w 10000"/>
                              <a:gd name="connsiteY325" fmla="*/ 169 h 10000"/>
                              <a:gd name="connsiteX326" fmla="*/ 6269 w 10000"/>
                              <a:gd name="connsiteY326" fmla="*/ 158 h 10000"/>
                              <a:gd name="connsiteX327" fmla="*/ 6269 w 10000"/>
                              <a:gd name="connsiteY327" fmla="*/ 158 h 10000"/>
                              <a:gd name="connsiteX328" fmla="*/ 6233 w 10000"/>
                              <a:gd name="connsiteY328" fmla="*/ 150 h 10000"/>
                              <a:gd name="connsiteX329" fmla="*/ 6149 w 10000"/>
                              <a:gd name="connsiteY329" fmla="*/ 147 h 10000"/>
                              <a:gd name="connsiteX330" fmla="*/ 6149 w 10000"/>
                              <a:gd name="connsiteY330" fmla="*/ 147 h 10000"/>
                              <a:gd name="connsiteX331" fmla="*/ 6269 w 10000"/>
                              <a:gd name="connsiteY331" fmla="*/ 139 h 10000"/>
                              <a:gd name="connsiteX332" fmla="*/ 6307 w 10000"/>
                              <a:gd name="connsiteY332" fmla="*/ 131 h 10000"/>
                              <a:gd name="connsiteX333" fmla="*/ 6307 w 10000"/>
                              <a:gd name="connsiteY333" fmla="*/ 124 h 10000"/>
                              <a:gd name="connsiteX334" fmla="*/ 6307 w 10000"/>
                              <a:gd name="connsiteY334" fmla="*/ 124 h 10000"/>
                              <a:gd name="connsiteX335" fmla="*/ 6269 w 10000"/>
                              <a:gd name="connsiteY335" fmla="*/ 120 h 10000"/>
                              <a:gd name="connsiteX336" fmla="*/ 6269 w 10000"/>
                              <a:gd name="connsiteY336" fmla="*/ 117 h 10000"/>
                              <a:gd name="connsiteX337" fmla="*/ 6269 w 10000"/>
                              <a:gd name="connsiteY337" fmla="*/ 113 h 10000"/>
                              <a:gd name="connsiteX338" fmla="*/ 6269 w 10000"/>
                              <a:gd name="connsiteY338" fmla="*/ 113 h 10000"/>
                              <a:gd name="connsiteX339" fmla="*/ 6186 w 10000"/>
                              <a:gd name="connsiteY339" fmla="*/ 105 h 10000"/>
                              <a:gd name="connsiteX340" fmla="*/ 6186 w 10000"/>
                              <a:gd name="connsiteY340" fmla="*/ 105 h 10000"/>
                              <a:gd name="connsiteX341" fmla="*/ 6233 w 10000"/>
                              <a:gd name="connsiteY341" fmla="*/ 102 h 10000"/>
                              <a:gd name="connsiteX342" fmla="*/ 6269 w 10000"/>
                              <a:gd name="connsiteY342" fmla="*/ 94 h 10000"/>
                              <a:gd name="connsiteX343" fmla="*/ 6269 w 10000"/>
                              <a:gd name="connsiteY343" fmla="*/ 86 h 10000"/>
                              <a:gd name="connsiteX344" fmla="*/ 6233 w 10000"/>
                              <a:gd name="connsiteY344" fmla="*/ 79 h 10000"/>
                              <a:gd name="connsiteX345" fmla="*/ 6233 w 10000"/>
                              <a:gd name="connsiteY345" fmla="*/ 79 h 10000"/>
                              <a:gd name="connsiteX346" fmla="*/ 6149 w 10000"/>
                              <a:gd name="connsiteY346" fmla="*/ 83 h 10000"/>
                              <a:gd name="connsiteX347" fmla="*/ 6102 w 10000"/>
                              <a:gd name="connsiteY347" fmla="*/ 83 h 10000"/>
                              <a:gd name="connsiteX348" fmla="*/ 6064 w 10000"/>
                              <a:gd name="connsiteY348" fmla="*/ 79 h 10000"/>
                              <a:gd name="connsiteX349" fmla="*/ 6064 w 10000"/>
                              <a:gd name="connsiteY349" fmla="*/ 79 h 10000"/>
                              <a:gd name="connsiteX350" fmla="*/ 6102 w 10000"/>
                              <a:gd name="connsiteY350" fmla="*/ 72 h 10000"/>
                              <a:gd name="connsiteX351" fmla="*/ 6102 w 10000"/>
                              <a:gd name="connsiteY351" fmla="*/ 64 h 10000"/>
                              <a:gd name="connsiteX352" fmla="*/ 6102 w 10000"/>
                              <a:gd name="connsiteY352" fmla="*/ 64 h 10000"/>
                              <a:gd name="connsiteX353" fmla="*/ 6027 w 10000"/>
                              <a:gd name="connsiteY353" fmla="*/ 61 h 10000"/>
                              <a:gd name="connsiteX354" fmla="*/ 5945 w 10000"/>
                              <a:gd name="connsiteY354" fmla="*/ 53 h 10000"/>
                              <a:gd name="connsiteX355" fmla="*/ 5945 w 10000"/>
                              <a:gd name="connsiteY355" fmla="*/ 53 h 10000"/>
                              <a:gd name="connsiteX356" fmla="*/ 5945 w 10000"/>
                              <a:gd name="connsiteY356" fmla="*/ 45 h 10000"/>
                              <a:gd name="connsiteX357" fmla="*/ 5897 w 10000"/>
                              <a:gd name="connsiteY357" fmla="*/ 38 h 10000"/>
                              <a:gd name="connsiteX358" fmla="*/ 5823 w 10000"/>
                              <a:gd name="connsiteY358" fmla="*/ 38 h 10000"/>
                              <a:gd name="connsiteX359" fmla="*/ 5739 w 10000"/>
                              <a:gd name="connsiteY359" fmla="*/ 38 h 10000"/>
                              <a:gd name="connsiteX360" fmla="*/ 5739 w 10000"/>
                              <a:gd name="connsiteY360" fmla="*/ 38 h 10000"/>
                              <a:gd name="connsiteX361" fmla="*/ 5739 w 10000"/>
                              <a:gd name="connsiteY361" fmla="*/ 34 h 10000"/>
                              <a:gd name="connsiteX362" fmla="*/ 5739 w 10000"/>
                              <a:gd name="connsiteY362" fmla="*/ 34 h 10000"/>
                              <a:gd name="connsiteX363" fmla="*/ 5693 w 10000"/>
                              <a:gd name="connsiteY363" fmla="*/ 30 h 10000"/>
                              <a:gd name="connsiteX364" fmla="*/ 5656 w 10000"/>
                              <a:gd name="connsiteY364" fmla="*/ 22 h 10000"/>
                              <a:gd name="connsiteX365" fmla="*/ 5609 w 10000"/>
                              <a:gd name="connsiteY365" fmla="*/ 19 h 10000"/>
                              <a:gd name="connsiteX366" fmla="*/ 5536 w 10000"/>
                              <a:gd name="connsiteY366" fmla="*/ 15 h 10000"/>
                              <a:gd name="connsiteX367" fmla="*/ 5536 w 10000"/>
                              <a:gd name="connsiteY367" fmla="*/ 15 h 10000"/>
                              <a:gd name="connsiteX368" fmla="*/ 5487 w 10000"/>
                              <a:gd name="connsiteY368" fmla="*/ 15 h 10000"/>
                              <a:gd name="connsiteX369" fmla="*/ 5451 w 10000"/>
                              <a:gd name="connsiteY369" fmla="*/ 19 h 10000"/>
                              <a:gd name="connsiteX370" fmla="*/ 5451 w 10000"/>
                              <a:gd name="connsiteY370" fmla="*/ 19 h 10000"/>
                              <a:gd name="connsiteX371" fmla="*/ 5451 w 10000"/>
                              <a:gd name="connsiteY371" fmla="*/ 15 h 10000"/>
                              <a:gd name="connsiteX372" fmla="*/ 5405 w 10000"/>
                              <a:gd name="connsiteY372" fmla="*/ 11 h 10000"/>
                              <a:gd name="connsiteX373" fmla="*/ 5405 w 10000"/>
                              <a:gd name="connsiteY373" fmla="*/ 11 h 10000"/>
                              <a:gd name="connsiteX374" fmla="*/ 5330 w 10000"/>
                              <a:gd name="connsiteY374" fmla="*/ 15 h 10000"/>
                              <a:gd name="connsiteX375" fmla="*/ 5330 w 10000"/>
                              <a:gd name="connsiteY375" fmla="*/ 15 h 10000"/>
                              <a:gd name="connsiteX376" fmla="*/ 5283 w 10000"/>
                              <a:gd name="connsiteY376" fmla="*/ 8 h 10000"/>
                              <a:gd name="connsiteX377" fmla="*/ 5162 w 10000"/>
                              <a:gd name="connsiteY377" fmla="*/ 0 h 10000"/>
                              <a:gd name="connsiteX378" fmla="*/ 5162 w 10000"/>
                              <a:gd name="connsiteY378" fmla="*/ 0 h 10000"/>
                              <a:gd name="connsiteX379" fmla="*/ 5126 w 10000"/>
                              <a:gd name="connsiteY379" fmla="*/ 0 h 10000"/>
                              <a:gd name="connsiteX380" fmla="*/ 5079 w 10000"/>
                              <a:gd name="connsiteY380" fmla="*/ 3 h 10000"/>
                              <a:gd name="connsiteX381" fmla="*/ 5042 w 10000"/>
                              <a:gd name="connsiteY381" fmla="*/ 11 h 10000"/>
                              <a:gd name="connsiteX382" fmla="*/ 5042 w 10000"/>
                              <a:gd name="connsiteY382" fmla="*/ 11 h 10000"/>
                              <a:gd name="connsiteX383" fmla="*/ 4920 w 10000"/>
                              <a:gd name="connsiteY383" fmla="*/ 11 h 10000"/>
                              <a:gd name="connsiteX384" fmla="*/ 4920 w 10000"/>
                              <a:gd name="connsiteY384" fmla="*/ 11 h 10000"/>
                              <a:gd name="connsiteX385" fmla="*/ 4920 w 10000"/>
                              <a:gd name="connsiteY385" fmla="*/ 3 h 10000"/>
                              <a:gd name="connsiteX386" fmla="*/ 4920 w 10000"/>
                              <a:gd name="connsiteY386" fmla="*/ 3 h 10000"/>
                              <a:gd name="connsiteX387" fmla="*/ 4838 w 10000"/>
                              <a:gd name="connsiteY387" fmla="*/ 0 h 10000"/>
                              <a:gd name="connsiteX388" fmla="*/ 4791 w 10000"/>
                              <a:gd name="connsiteY388" fmla="*/ 0 h 10000"/>
                              <a:gd name="connsiteX389" fmla="*/ 4632 w 10000"/>
                              <a:gd name="connsiteY389" fmla="*/ 3 h 10000"/>
                              <a:gd name="connsiteX390" fmla="*/ 4632 w 10000"/>
                              <a:gd name="connsiteY390" fmla="*/ 3 h 10000"/>
                              <a:gd name="connsiteX391" fmla="*/ 4632 w 10000"/>
                              <a:gd name="connsiteY391" fmla="*/ 8 h 10000"/>
                              <a:gd name="connsiteX392" fmla="*/ 4632 w 10000"/>
                              <a:gd name="connsiteY392" fmla="*/ 8 h 10000"/>
                              <a:gd name="connsiteX393" fmla="*/ 4549 w 10000"/>
                              <a:gd name="connsiteY393" fmla="*/ 8 h 10000"/>
                              <a:gd name="connsiteX394" fmla="*/ 4465 w 10000"/>
                              <a:gd name="connsiteY394" fmla="*/ 11 h 10000"/>
                              <a:gd name="connsiteX395" fmla="*/ 4465 w 10000"/>
                              <a:gd name="connsiteY395" fmla="*/ 11 h 10000"/>
                              <a:gd name="connsiteX396" fmla="*/ 4344 w 10000"/>
                              <a:gd name="connsiteY396" fmla="*/ 8 h 10000"/>
                              <a:gd name="connsiteX397" fmla="*/ 4344 w 10000"/>
                              <a:gd name="connsiteY397" fmla="*/ 8 h 10000"/>
                              <a:gd name="connsiteX398" fmla="*/ 4260 w 10000"/>
                              <a:gd name="connsiteY398" fmla="*/ 11 h 10000"/>
                              <a:gd name="connsiteX399" fmla="*/ 4224 w 10000"/>
                              <a:gd name="connsiteY399" fmla="*/ 15 h 10000"/>
                              <a:gd name="connsiteX400" fmla="*/ 4224 w 10000"/>
                              <a:gd name="connsiteY400" fmla="*/ 30 h 10000"/>
                              <a:gd name="connsiteX401" fmla="*/ 4224 w 10000"/>
                              <a:gd name="connsiteY401" fmla="*/ 30 h 10000"/>
                              <a:gd name="connsiteX402" fmla="*/ 4094 w 10000"/>
                              <a:gd name="connsiteY402" fmla="*/ 30 h 10000"/>
                              <a:gd name="connsiteX403" fmla="*/ 4055 w 10000"/>
                              <a:gd name="connsiteY403" fmla="*/ 30 h 10000"/>
                              <a:gd name="connsiteX404" fmla="*/ 4018 w 10000"/>
                              <a:gd name="connsiteY404" fmla="*/ 30 h 10000"/>
                              <a:gd name="connsiteX405" fmla="*/ 4018 w 10000"/>
                              <a:gd name="connsiteY405" fmla="*/ 30 h 10000"/>
                              <a:gd name="connsiteX406" fmla="*/ 3971 w 10000"/>
                              <a:gd name="connsiteY406" fmla="*/ 38 h 10000"/>
                              <a:gd name="connsiteX407" fmla="*/ 3971 w 10000"/>
                              <a:gd name="connsiteY407" fmla="*/ 38 h 10000"/>
                              <a:gd name="connsiteX408" fmla="*/ 3971 w 10000"/>
                              <a:gd name="connsiteY408" fmla="*/ 41 h 10000"/>
                              <a:gd name="connsiteX409" fmla="*/ 3971 w 10000"/>
                              <a:gd name="connsiteY409" fmla="*/ 45 h 10000"/>
                              <a:gd name="connsiteX410" fmla="*/ 3971 w 10000"/>
                              <a:gd name="connsiteY410" fmla="*/ 45 h 10000"/>
                              <a:gd name="connsiteX411" fmla="*/ 3935 w 10000"/>
                              <a:gd name="connsiteY411" fmla="*/ 49 h 10000"/>
                              <a:gd name="connsiteX412" fmla="*/ 3889 w 10000"/>
                              <a:gd name="connsiteY412" fmla="*/ 53 h 10000"/>
                              <a:gd name="connsiteX413" fmla="*/ 3889 w 10000"/>
                              <a:gd name="connsiteY413" fmla="*/ 56 h 10000"/>
                              <a:gd name="connsiteX414" fmla="*/ 3889 w 10000"/>
                              <a:gd name="connsiteY414" fmla="*/ 56 h 10000"/>
                              <a:gd name="connsiteX415" fmla="*/ 3814 w 10000"/>
                              <a:gd name="connsiteY415" fmla="*/ 56 h 10000"/>
                              <a:gd name="connsiteX416" fmla="*/ 3768 w 10000"/>
                              <a:gd name="connsiteY416" fmla="*/ 61 h 10000"/>
                              <a:gd name="connsiteX417" fmla="*/ 3768 w 10000"/>
                              <a:gd name="connsiteY417" fmla="*/ 67 h 10000"/>
                              <a:gd name="connsiteX418" fmla="*/ 3814 w 10000"/>
                              <a:gd name="connsiteY418" fmla="*/ 72 h 10000"/>
                              <a:gd name="connsiteX419" fmla="*/ 3814 w 10000"/>
                              <a:gd name="connsiteY419" fmla="*/ 72 h 10000"/>
                              <a:gd name="connsiteX420" fmla="*/ 3814 w 10000"/>
                              <a:gd name="connsiteY420" fmla="*/ 75 h 10000"/>
                              <a:gd name="connsiteX421" fmla="*/ 3768 w 10000"/>
                              <a:gd name="connsiteY421" fmla="*/ 86 h 10000"/>
                              <a:gd name="connsiteX422" fmla="*/ 3768 w 10000"/>
                              <a:gd name="connsiteY422" fmla="*/ 86 h 10000"/>
                              <a:gd name="connsiteX423" fmla="*/ 3684 w 10000"/>
                              <a:gd name="connsiteY423" fmla="*/ 90 h 10000"/>
                              <a:gd name="connsiteX424" fmla="*/ 3648 w 10000"/>
                              <a:gd name="connsiteY424" fmla="*/ 94 h 10000"/>
                              <a:gd name="connsiteX425" fmla="*/ 3648 w 10000"/>
                              <a:gd name="connsiteY425" fmla="*/ 102 h 10000"/>
                              <a:gd name="connsiteX426" fmla="*/ 3648 w 10000"/>
                              <a:gd name="connsiteY426" fmla="*/ 102 h 10000"/>
                              <a:gd name="connsiteX427" fmla="*/ 3684 w 10000"/>
                              <a:gd name="connsiteY427" fmla="*/ 105 h 10000"/>
                              <a:gd name="connsiteX428" fmla="*/ 3730 w 10000"/>
                              <a:gd name="connsiteY428" fmla="*/ 109 h 10000"/>
                              <a:gd name="connsiteX429" fmla="*/ 3730 w 10000"/>
                              <a:gd name="connsiteY429" fmla="*/ 117 h 10000"/>
                              <a:gd name="connsiteX430" fmla="*/ 3730 w 10000"/>
                              <a:gd name="connsiteY430" fmla="*/ 117 h 10000"/>
                              <a:gd name="connsiteX431" fmla="*/ 3684 w 10000"/>
                              <a:gd name="connsiteY431" fmla="*/ 117 h 10000"/>
                              <a:gd name="connsiteX432" fmla="*/ 3648 w 10000"/>
                              <a:gd name="connsiteY432" fmla="*/ 120 h 10000"/>
                              <a:gd name="connsiteX433" fmla="*/ 3608 w 10000"/>
                              <a:gd name="connsiteY433" fmla="*/ 128 h 10000"/>
                              <a:gd name="connsiteX434" fmla="*/ 3608 w 10000"/>
                              <a:gd name="connsiteY434" fmla="*/ 139 h 10000"/>
                              <a:gd name="connsiteX435" fmla="*/ 3684 w 10000"/>
                              <a:gd name="connsiteY435" fmla="*/ 142 h 10000"/>
                              <a:gd name="connsiteX436" fmla="*/ 3684 w 10000"/>
                              <a:gd name="connsiteY436" fmla="*/ 142 h 10000"/>
                              <a:gd name="connsiteX437" fmla="*/ 3730 w 10000"/>
                              <a:gd name="connsiteY437" fmla="*/ 154 h 10000"/>
                              <a:gd name="connsiteX438" fmla="*/ 3730 w 10000"/>
                              <a:gd name="connsiteY438" fmla="*/ 154 h 10000"/>
                              <a:gd name="connsiteX439" fmla="*/ 3684 w 10000"/>
                              <a:gd name="connsiteY439" fmla="*/ 166 h 10000"/>
                              <a:gd name="connsiteX440" fmla="*/ 3684 w 10000"/>
                              <a:gd name="connsiteY440" fmla="*/ 166 h 10000"/>
                              <a:gd name="connsiteX441" fmla="*/ 3684 w 10000"/>
                              <a:gd name="connsiteY441" fmla="*/ 169 h 10000"/>
                              <a:gd name="connsiteX442" fmla="*/ 3730 w 10000"/>
                              <a:gd name="connsiteY442" fmla="*/ 177 h 10000"/>
                              <a:gd name="connsiteX443" fmla="*/ 3730 w 10000"/>
                              <a:gd name="connsiteY443" fmla="*/ 177 h 10000"/>
                              <a:gd name="connsiteX444" fmla="*/ 3850 w 10000"/>
                              <a:gd name="connsiteY444" fmla="*/ 177 h 10000"/>
                              <a:gd name="connsiteX445" fmla="*/ 3850 w 10000"/>
                              <a:gd name="connsiteY445" fmla="*/ 177 h 10000"/>
                              <a:gd name="connsiteX446" fmla="*/ 3850 w 10000"/>
                              <a:gd name="connsiteY446" fmla="*/ 181 h 10000"/>
                              <a:gd name="connsiteX447" fmla="*/ 3850 w 10000"/>
                              <a:gd name="connsiteY447" fmla="*/ 188 h 10000"/>
                              <a:gd name="connsiteX448" fmla="*/ 3850 w 10000"/>
                              <a:gd name="connsiteY448" fmla="*/ 195 h 10000"/>
                              <a:gd name="connsiteX449" fmla="*/ 3889 w 10000"/>
                              <a:gd name="connsiteY449" fmla="*/ 200 h 10000"/>
                              <a:gd name="connsiteX450" fmla="*/ 3889 w 10000"/>
                              <a:gd name="connsiteY450" fmla="*/ 200 h 10000"/>
                              <a:gd name="connsiteX451" fmla="*/ 4018 w 10000"/>
                              <a:gd name="connsiteY451" fmla="*/ 200 h 10000"/>
                              <a:gd name="connsiteX452" fmla="*/ 4018 w 10000"/>
                              <a:gd name="connsiteY452" fmla="*/ 200 h 10000"/>
                              <a:gd name="connsiteX453" fmla="*/ 4055 w 10000"/>
                              <a:gd name="connsiteY453" fmla="*/ 206 h 10000"/>
                              <a:gd name="connsiteX454" fmla="*/ 4055 w 10000"/>
                              <a:gd name="connsiteY454" fmla="*/ 206 h 10000"/>
                              <a:gd name="connsiteX455" fmla="*/ 4018 w 10000"/>
                              <a:gd name="connsiteY455" fmla="*/ 214 h 10000"/>
                              <a:gd name="connsiteX456" fmla="*/ 4018 w 10000"/>
                              <a:gd name="connsiteY456" fmla="*/ 214 h 10000"/>
                              <a:gd name="connsiteX457" fmla="*/ 4055 w 10000"/>
                              <a:gd name="connsiteY457" fmla="*/ 218 h 10000"/>
                              <a:gd name="connsiteX458" fmla="*/ 4139 w 10000"/>
                              <a:gd name="connsiteY458" fmla="*/ 222 h 10000"/>
                              <a:gd name="connsiteX459" fmla="*/ 4139 w 10000"/>
                              <a:gd name="connsiteY459" fmla="*/ 222 h 10000"/>
                              <a:gd name="connsiteX460" fmla="*/ 4224 w 10000"/>
                              <a:gd name="connsiteY460" fmla="*/ 222 h 10000"/>
                              <a:gd name="connsiteX461" fmla="*/ 4298 w 10000"/>
                              <a:gd name="connsiteY461" fmla="*/ 222 h 10000"/>
                              <a:gd name="connsiteX462" fmla="*/ 4381 w 10000"/>
                              <a:gd name="connsiteY462" fmla="*/ 233 h 10000"/>
                              <a:gd name="connsiteX463" fmla="*/ 4381 w 10000"/>
                              <a:gd name="connsiteY463" fmla="*/ 233 h 10000"/>
                              <a:gd name="connsiteX464" fmla="*/ 4465 w 10000"/>
                              <a:gd name="connsiteY464" fmla="*/ 237 h 10000"/>
                              <a:gd name="connsiteX465" fmla="*/ 4549 w 10000"/>
                              <a:gd name="connsiteY465" fmla="*/ 241 h 10000"/>
                              <a:gd name="connsiteX466" fmla="*/ 4549 w 10000"/>
                              <a:gd name="connsiteY466" fmla="*/ 241 h 10000"/>
                              <a:gd name="connsiteX467" fmla="*/ 4586 w 10000"/>
                              <a:gd name="connsiteY467" fmla="*/ 244 h 10000"/>
                              <a:gd name="connsiteX468" fmla="*/ 4586 w 10000"/>
                              <a:gd name="connsiteY468" fmla="*/ 244 h 10000"/>
                              <a:gd name="connsiteX469" fmla="*/ 4632 w 10000"/>
                              <a:gd name="connsiteY469" fmla="*/ 248 h 10000"/>
                              <a:gd name="connsiteX470" fmla="*/ 4716 w 10000"/>
                              <a:gd name="connsiteY470" fmla="*/ 244 h 10000"/>
                              <a:gd name="connsiteX471" fmla="*/ 4716 w 10000"/>
                              <a:gd name="connsiteY471" fmla="*/ 244 h 10000"/>
                              <a:gd name="connsiteX472" fmla="*/ 4752 w 10000"/>
                              <a:gd name="connsiteY472" fmla="*/ 252 h 10000"/>
                              <a:gd name="connsiteX473" fmla="*/ 4791 w 10000"/>
                              <a:gd name="connsiteY473" fmla="*/ 256 h 10000"/>
                              <a:gd name="connsiteX474" fmla="*/ 4791 w 10000"/>
                              <a:gd name="connsiteY474" fmla="*/ 256 h 10000"/>
                              <a:gd name="connsiteX475" fmla="*/ 4752 w 10000"/>
                              <a:gd name="connsiteY475" fmla="*/ 301 h 10000"/>
                              <a:gd name="connsiteX476" fmla="*/ 4752 w 10000"/>
                              <a:gd name="connsiteY476" fmla="*/ 346 h 10000"/>
                              <a:gd name="connsiteX477" fmla="*/ 4752 w 10000"/>
                              <a:gd name="connsiteY477" fmla="*/ 346 h 10000"/>
                              <a:gd name="connsiteX478" fmla="*/ 4791 w 10000"/>
                              <a:gd name="connsiteY478" fmla="*/ 380 h 10000"/>
                              <a:gd name="connsiteX479" fmla="*/ 4791 w 10000"/>
                              <a:gd name="connsiteY479" fmla="*/ 380 h 10000"/>
                              <a:gd name="connsiteX480" fmla="*/ 4875 w 10000"/>
                              <a:gd name="connsiteY480" fmla="*/ 440 h 10000"/>
                              <a:gd name="connsiteX481" fmla="*/ 4875 w 10000"/>
                              <a:gd name="connsiteY481" fmla="*/ 440 h 10000"/>
                              <a:gd name="connsiteX482" fmla="*/ 4875 w 10000"/>
                              <a:gd name="connsiteY482" fmla="*/ 466 h 10000"/>
                              <a:gd name="connsiteX483" fmla="*/ 4920 w 10000"/>
                              <a:gd name="connsiteY483" fmla="*/ 492 h 10000"/>
                              <a:gd name="connsiteX484" fmla="*/ 4920 w 10000"/>
                              <a:gd name="connsiteY484" fmla="*/ 492 h 10000"/>
                              <a:gd name="connsiteX485" fmla="*/ 4957 w 10000"/>
                              <a:gd name="connsiteY485" fmla="*/ 530 h 10000"/>
                              <a:gd name="connsiteX486" fmla="*/ 4957 w 10000"/>
                              <a:gd name="connsiteY486" fmla="*/ 530 h 10000"/>
                              <a:gd name="connsiteX487" fmla="*/ 5079 w 10000"/>
                              <a:gd name="connsiteY487" fmla="*/ 579 h 10000"/>
                              <a:gd name="connsiteX488" fmla="*/ 5079 w 10000"/>
                              <a:gd name="connsiteY488" fmla="*/ 579 h 10000"/>
                              <a:gd name="connsiteX489" fmla="*/ 5199 w 10000"/>
                              <a:gd name="connsiteY489" fmla="*/ 639 h 10000"/>
                              <a:gd name="connsiteX490" fmla="*/ 5330 w 10000"/>
                              <a:gd name="connsiteY490" fmla="*/ 695 h 10000"/>
                              <a:gd name="connsiteX491" fmla="*/ 5330 w 10000"/>
                              <a:gd name="connsiteY491" fmla="*/ 695 h 10000"/>
                              <a:gd name="connsiteX492" fmla="*/ 5079 w 10000"/>
                              <a:gd name="connsiteY492" fmla="*/ 677 h 10000"/>
                              <a:gd name="connsiteX493" fmla="*/ 4838 w 10000"/>
                              <a:gd name="connsiteY493" fmla="*/ 654 h 10000"/>
                              <a:gd name="connsiteX494" fmla="*/ 4838 w 10000"/>
                              <a:gd name="connsiteY494" fmla="*/ 654 h 10000"/>
                              <a:gd name="connsiteX495" fmla="*/ 4549 w 10000"/>
                              <a:gd name="connsiteY495" fmla="*/ 631 h 10000"/>
                              <a:gd name="connsiteX496" fmla="*/ 4298 w 10000"/>
                              <a:gd name="connsiteY496" fmla="*/ 609 h 10000"/>
                              <a:gd name="connsiteX497" fmla="*/ 4298 w 10000"/>
                              <a:gd name="connsiteY497" fmla="*/ 609 h 10000"/>
                              <a:gd name="connsiteX498" fmla="*/ 4139 w 10000"/>
                              <a:gd name="connsiteY498" fmla="*/ 560 h 10000"/>
                              <a:gd name="connsiteX499" fmla="*/ 4018 w 10000"/>
                              <a:gd name="connsiteY499" fmla="*/ 508 h 10000"/>
                              <a:gd name="connsiteX500" fmla="*/ 4018 w 10000"/>
                              <a:gd name="connsiteY500" fmla="*/ 508 h 10000"/>
                              <a:gd name="connsiteX501" fmla="*/ 3971 w 10000"/>
                              <a:gd name="connsiteY501" fmla="*/ 478 h 10000"/>
                              <a:gd name="connsiteX502" fmla="*/ 3971 w 10000"/>
                              <a:gd name="connsiteY502" fmla="*/ 444 h 10000"/>
                              <a:gd name="connsiteX503" fmla="*/ 3971 w 10000"/>
                              <a:gd name="connsiteY503" fmla="*/ 444 h 10000"/>
                              <a:gd name="connsiteX504" fmla="*/ 4018 w 10000"/>
                              <a:gd name="connsiteY504" fmla="*/ 440 h 10000"/>
                              <a:gd name="connsiteX505" fmla="*/ 4055 w 10000"/>
                              <a:gd name="connsiteY505" fmla="*/ 436 h 10000"/>
                              <a:gd name="connsiteX506" fmla="*/ 4055 w 10000"/>
                              <a:gd name="connsiteY506" fmla="*/ 436 h 10000"/>
                              <a:gd name="connsiteX507" fmla="*/ 4094 w 10000"/>
                              <a:gd name="connsiteY507" fmla="*/ 436 h 10000"/>
                              <a:gd name="connsiteX508" fmla="*/ 4176 w 10000"/>
                              <a:gd name="connsiteY508" fmla="*/ 436 h 10000"/>
                              <a:gd name="connsiteX509" fmla="*/ 4176 w 10000"/>
                              <a:gd name="connsiteY509" fmla="*/ 428 h 10000"/>
                              <a:gd name="connsiteX510" fmla="*/ 4176 w 10000"/>
                              <a:gd name="connsiteY510" fmla="*/ 425 h 10000"/>
                              <a:gd name="connsiteX511" fmla="*/ 4176 w 10000"/>
                              <a:gd name="connsiteY511" fmla="*/ 425 h 10000"/>
                              <a:gd name="connsiteX512" fmla="*/ 4224 w 10000"/>
                              <a:gd name="connsiteY512" fmla="*/ 425 h 10000"/>
                              <a:gd name="connsiteX513" fmla="*/ 4260 w 10000"/>
                              <a:gd name="connsiteY513" fmla="*/ 425 h 10000"/>
                              <a:gd name="connsiteX514" fmla="*/ 4260 w 10000"/>
                              <a:gd name="connsiteY514" fmla="*/ 425 h 10000"/>
                              <a:gd name="connsiteX515" fmla="*/ 4298 w 10000"/>
                              <a:gd name="connsiteY515" fmla="*/ 421 h 10000"/>
                              <a:gd name="connsiteX516" fmla="*/ 4298 w 10000"/>
                              <a:gd name="connsiteY516" fmla="*/ 417 h 10000"/>
                              <a:gd name="connsiteX517" fmla="*/ 4298 w 10000"/>
                              <a:gd name="connsiteY517" fmla="*/ 409 h 10000"/>
                              <a:gd name="connsiteX518" fmla="*/ 4260 w 10000"/>
                              <a:gd name="connsiteY518" fmla="*/ 406 h 10000"/>
                              <a:gd name="connsiteX519" fmla="*/ 4260 w 10000"/>
                              <a:gd name="connsiteY519" fmla="*/ 406 h 10000"/>
                              <a:gd name="connsiteX520" fmla="*/ 4381 w 10000"/>
                              <a:gd name="connsiteY520" fmla="*/ 406 h 10000"/>
                              <a:gd name="connsiteX521" fmla="*/ 4381 w 10000"/>
                              <a:gd name="connsiteY521" fmla="*/ 406 h 10000"/>
                              <a:gd name="connsiteX522" fmla="*/ 4381 w 10000"/>
                              <a:gd name="connsiteY522" fmla="*/ 398 h 10000"/>
                              <a:gd name="connsiteX523" fmla="*/ 4381 w 10000"/>
                              <a:gd name="connsiteY523" fmla="*/ 395 h 10000"/>
                              <a:gd name="connsiteX524" fmla="*/ 4298 w 10000"/>
                              <a:gd name="connsiteY524" fmla="*/ 383 h 10000"/>
                              <a:gd name="connsiteX525" fmla="*/ 4298 w 10000"/>
                              <a:gd name="connsiteY525" fmla="*/ 383 h 10000"/>
                              <a:gd name="connsiteX526" fmla="*/ 4344 w 10000"/>
                              <a:gd name="connsiteY526" fmla="*/ 380 h 10000"/>
                              <a:gd name="connsiteX527" fmla="*/ 4344 w 10000"/>
                              <a:gd name="connsiteY527" fmla="*/ 372 h 10000"/>
                              <a:gd name="connsiteX528" fmla="*/ 4298 w 10000"/>
                              <a:gd name="connsiteY528" fmla="*/ 364 h 10000"/>
                              <a:gd name="connsiteX529" fmla="*/ 4260 w 10000"/>
                              <a:gd name="connsiteY529" fmla="*/ 361 h 10000"/>
                              <a:gd name="connsiteX530" fmla="*/ 4260 w 10000"/>
                              <a:gd name="connsiteY530" fmla="*/ 361 h 10000"/>
                              <a:gd name="connsiteX531" fmla="*/ 4260 w 10000"/>
                              <a:gd name="connsiteY531" fmla="*/ 353 h 10000"/>
                              <a:gd name="connsiteX532" fmla="*/ 4224 w 10000"/>
                              <a:gd name="connsiteY532" fmla="*/ 350 h 10000"/>
                              <a:gd name="connsiteX533" fmla="*/ 4176 w 10000"/>
                              <a:gd name="connsiteY533" fmla="*/ 346 h 10000"/>
                              <a:gd name="connsiteX534" fmla="*/ 4094 w 10000"/>
                              <a:gd name="connsiteY534" fmla="*/ 346 h 10000"/>
                              <a:gd name="connsiteX535" fmla="*/ 4094 w 10000"/>
                              <a:gd name="connsiteY535" fmla="*/ 346 h 10000"/>
                              <a:gd name="connsiteX536" fmla="*/ 4055 w 10000"/>
                              <a:gd name="connsiteY536" fmla="*/ 342 h 10000"/>
                              <a:gd name="connsiteX537" fmla="*/ 4055 w 10000"/>
                              <a:gd name="connsiteY537" fmla="*/ 334 h 10000"/>
                              <a:gd name="connsiteX538" fmla="*/ 4055 w 10000"/>
                              <a:gd name="connsiteY538" fmla="*/ 334 h 10000"/>
                              <a:gd name="connsiteX539" fmla="*/ 3935 w 10000"/>
                              <a:gd name="connsiteY539" fmla="*/ 334 h 10000"/>
                              <a:gd name="connsiteX540" fmla="*/ 3889 w 10000"/>
                              <a:gd name="connsiteY540" fmla="*/ 339 h 10000"/>
                              <a:gd name="connsiteX541" fmla="*/ 3889 w 10000"/>
                              <a:gd name="connsiteY541" fmla="*/ 339 h 10000"/>
                              <a:gd name="connsiteX542" fmla="*/ 3814 w 10000"/>
                              <a:gd name="connsiteY542" fmla="*/ 334 h 10000"/>
                              <a:gd name="connsiteX543" fmla="*/ 3730 w 10000"/>
                              <a:gd name="connsiteY543" fmla="*/ 331 h 10000"/>
                              <a:gd name="connsiteX544" fmla="*/ 3684 w 10000"/>
                              <a:gd name="connsiteY544" fmla="*/ 334 h 10000"/>
                              <a:gd name="connsiteX545" fmla="*/ 3648 w 10000"/>
                              <a:gd name="connsiteY545" fmla="*/ 339 h 10000"/>
                              <a:gd name="connsiteX546" fmla="*/ 3648 w 10000"/>
                              <a:gd name="connsiteY546" fmla="*/ 339 h 10000"/>
                              <a:gd name="connsiteX547" fmla="*/ 3563 w 10000"/>
                              <a:gd name="connsiteY547" fmla="*/ 339 h 10000"/>
                              <a:gd name="connsiteX548" fmla="*/ 3527 w 10000"/>
                              <a:gd name="connsiteY548" fmla="*/ 339 h 10000"/>
                              <a:gd name="connsiteX549" fmla="*/ 3478 w 10000"/>
                              <a:gd name="connsiteY549" fmla="*/ 339 h 10000"/>
                              <a:gd name="connsiteX550" fmla="*/ 3478 w 10000"/>
                              <a:gd name="connsiteY550" fmla="*/ 346 h 10000"/>
                              <a:gd name="connsiteX551" fmla="*/ 3478 w 10000"/>
                              <a:gd name="connsiteY551" fmla="*/ 346 h 10000"/>
                              <a:gd name="connsiteX552" fmla="*/ 3359 w 10000"/>
                              <a:gd name="connsiteY552" fmla="*/ 350 h 10000"/>
                              <a:gd name="connsiteX553" fmla="*/ 3359 w 10000"/>
                              <a:gd name="connsiteY553" fmla="*/ 350 h 10000"/>
                              <a:gd name="connsiteX554" fmla="*/ 3359 w 10000"/>
                              <a:gd name="connsiteY554" fmla="*/ 361 h 10000"/>
                              <a:gd name="connsiteX555" fmla="*/ 3359 w 10000"/>
                              <a:gd name="connsiteY555" fmla="*/ 372 h 10000"/>
                              <a:gd name="connsiteX556" fmla="*/ 3359 w 10000"/>
                              <a:gd name="connsiteY556" fmla="*/ 372 h 10000"/>
                              <a:gd name="connsiteX557" fmla="*/ 3321 w 10000"/>
                              <a:gd name="connsiteY557" fmla="*/ 380 h 10000"/>
                              <a:gd name="connsiteX558" fmla="*/ 3321 w 10000"/>
                              <a:gd name="connsiteY558" fmla="*/ 387 h 10000"/>
                              <a:gd name="connsiteX559" fmla="*/ 3359 w 10000"/>
                              <a:gd name="connsiteY559" fmla="*/ 391 h 10000"/>
                              <a:gd name="connsiteX560" fmla="*/ 3359 w 10000"/>
                              <a:gd name="connsiteY560" fmla="*/ 391 h 10000"/>
                              <a:gd name="connsiteX561" fmla="*/ 3321 w 10000"/>
                              <a:gd name="connsiteY561" fmla="*/ 398 h 10000"/>
                              <a:gd name="connsiteX562" fmla="*/ 3359 w 10000"/>
                              <a:gd name="connsiteY562" fmla="*/ 403 h 10000"/>
                              <a:gd name="connsiteX563" fmla="*/ 3442 w 10000"/>
                              <a:gd name="connsiteY563" fmla="*/ 414 h 10000"/>
                              <a:gd name="connsiteX564" fmla="*/ 3442 w 10000"/>
                              <a:gd name="connsiteY564" fmla="*/ 414 h 10000"/>
                              <a:gd name="connsiteX565" fmla="*/ 3405 w 10000"/>
                              <a:gd name="connsiteY565" fmla="*/ 417 h 10000"/>
                              <a:gd name="connsiteX566" fmla="*/ 3442 w 10000"/>
                              <a:gd name="connsiteY566" fmla="*/ 421 h 10000"/>
                              <a:gd name="connsiteX567" fmla="*/ 3527 w 10000"/>
                              <a:gd name="connsiteY567" fmla="*/ 425 h 10000"/>
                              <a:gd name="connsiteX568" fmla="*/ 3527 w 10000"/>
                              <a:gd name="connsiteY568" fmla="*/ 425 h 10000"/>
                              <a:gd name="connsiteX569" fmla="*/ 3527 w 10000"/>
                              <a:gd name="connsiteY569" fmla="*/ 433 h 10000"/>
                              <a:gd name="connsiteX570" fmla="*/ 3527 w 10000"/>
                              <a:gd name="connsiteY570" fmla="*/ 433 h 10000"/>
                              <a:gd name="connsiteX571" fmla="*/ 3563 w 10000"/>
                              <a:gd name="connsiteY571" fmla="*/ 436 h 10000"/>
                              <a:gd name="connsiteX572" fmla="*/ 3648 w 10000"/>
                              <a:gd name="connsiteY572" fmla="*/ 436 h 10000"/>
                              <a:gd name="connsiteX573" fmla="*/ 3648 w 10000"/>
                              <a:gd name="connsiteY573" fmla="*/ 436 h 10000"/>
                              <a:gd name="connsiteX574" fmla="*/ 3684 w 10000"/>
                              <a:gd name="connsiteY574" fmla="*/ 440 h 10000"/>
                              <a:gd name="connsiteX575" fmla="*/ 3768 w 10000"/>
                              <a:gd name="connsiteY575" fmla="*/ 444 h 10000"/>
                              <a:gd name="connsiteX576" fmla="*/ 3814 w 10000"/>
                              <a:gd name="connsiteY576" fmla="*/ 440 h 10000"/>
                              <a:gd name="connsiteX577" fmla="*/ 3814 w 10000"/>
                              <a:gd name="connsiteY577" fmla="*/ 440 h 10000"/>
                              <a:gd name="connsiteX578" fmla="*/ 3768 w 10000"/>
                              <a:gd name="connsiteY578" fmla="*/ 470 h 10000"/>
                              <a:gd name="connsiteX579" fmla="*/ 3814 w 10000"/>
                              <a:gd name="connsiteY579" fmla="*/ 500 h 10000"/>
                              <a:gd name="connsiteX580" fmla="*/ 3850 w 10000"/>
                              <a:gd name="connsiteY580" fmla="*/ 560 h 10000"/>
                              <a:gd name="connsiteX581" fmla="*/ 3850 w 10000"/>
                              <a:gd name="connsiteY581" fmla="*/ 560 h 10000"/>
                              <a:gd name="connsiteX582" fmla="*/ 3730 w 10000"/>
                              <a:gd name="connsiteY582" fmla="*/ 553 h 10000"/>
                              <a:gd name="connsiteX583" fmla="*/ 3608 w 10000"/>
                              <a:gd name="connsiteY583" fmla="*/ 542 h 10000"/>
                              <a:gd name="connsiteX584" fmla="*/ 3608 w 10000"/>
                              <a:gd name="connsiteY584" fmla="*/ 542 h 10000"/>
                              <a:gd name="connsiteX585" fmla="*/ 3238 w 10000"/>
                              <a:gd name="connsiteY585" fmla="*/ 500 h 10000"/>
                              <a:gd name="connsiteX586" fmla="*/ 2828 w 10000"/>
                              <a:gd name="connsiteY586" fmla="*/ 459 h 10000"/>
                              <a:gd name="connsiteX587" fmla="*/ 2046 w 10000"/>
                              <a:gd name="connsiteY587" fmla="*/ 369 h 10000"/>
                              <a:gd name="connsiteX588" fmla="*/ 2046 w 10000"/>
                              <a:gd name="connsiteY588" fmla="*/ 369 h 10000"/>
                              <a:gd name="connsiteX589" fmla="*/ 2129 w 10000"/>
                              <a:gd name="connsiteY589" fmla="*/ 369 h 10000"/>
                              <a:gd name="connsiteX590" fmla="*/ 2129 w 10000"/>
                              <a:gd name="connsiteY590" fmla="*/ 364 h 10000"/>
                              <a:gd name="connsiteX591" fmla="*/ 2129 w 10000"/>
                              <a:gd name="connsiteY591" fmla="*/ 353 h 10000"/>
                              <a:gd name="connsiteX592" fmla="*/ 2129 w 10000"/>
                              <a:gd name="connsiteY592" fmla="*/ 353 h 10000"/>
                              <a:gd name="connsiteX593" fmla="*/ 2214 w 10000"/>
                              <a:gd name="connsiteY593" fmla="*/ 353 h 10000"/>
                              <a:gd name="connsiteX594" fmla="*/ 2298 w 10000"/>
                              <a:gd name="connsiteY594" fmla="*/ 353 h 10000"/>
                              <a:gd name="connsiteX595" fmla="*/ 2298 w 10000"/>
                              <a:gd name="connsiteY595" fmla="*/ 353 h 10000"/>
                              <a:gd name="connsiteX596" fmla="*/ 2334 w 10000"/>
                              <a:gd name="connsiteY596" fmla="*/ 350 h 10000"/>
                              <a:gd name="connsiteX597" fmla="*/ 2334 w 10000"/>
                              <a:gd name="connsiteY597" fmla="*/ 342 h 10000"/>
                              <a:gd name="connsiteX598" fmla="*/ 2298 w 10000"/>
                              <a:gd name="connsiteY598" fmla="*/ 331 h 10000"/>
                              <a:gd name="connsiteX599" fmla="*/ 2298 w 10000"/>
                              <a:gd name="connsiteY599" fmla="*/ 331 h 10000"/>
                              <a:gd name="connsiteX600" fmla="*/ 2334 w 10000"/>
                              <a:gd name="connsiteY600" fmla="*/ 331 h 10000"/>
                              <a:gd name="connsiteX601" fmla="*/ 2420 w 10000"/>
                              <a:gd name="connsiteY601" fmla="*/ 327 h 10000"/>
                              <a:gd name="connsiteX602" fmla="*/ 2420 w 10000"/>
                              <a:gd name="connsiteY602" fmla="*/ 327 h 10000"/>
                              <a:gd name="connsiteX603" fmla="*/ 2420 w 10000"/>
                              <a:gd name="connsiteY603" fmla="*/ 320 h 10000"/>
                              <a:gd name="connsiteX604" fmla="*/ 2371 w 10000"/>
                              <a:gd name="connsiteY604" fmla="*/ 308 h 10000"/>
                              <a:gd name="connsiteX605" fmla="*/ 2371 w 10000"/>
                              <a:gd name="connsiteY605" fmla="*/ 308 h 10000"/>
                              <a:gd name="connsiteX606" fmla="*/ 2455 w 10000"/>
                              <a:gd name="connsiteY606" fmla="*/ 308 h 10000"/>
                              <a:gd name="connsiteX607" fmla="*/ 2503 w 10000"/>
                              <a:gd name="connsiteY607" fmla="*/ 305 h 10000"/>
                              <a:gd name="connsiteX608" fmla="*/ 2503 w 10000"/>
                              <a:gd name="connsiteY608" fmla="*/ 305 h 10000"/>
                              <a:gd name="connsiteX609" fmla="*/ 2503 w 10000"/>
                              <a:gd name="connsiteY609" fmla="*/ 301 h 10000"/>
                              <a:gd name="connsiteX610" fmla="*/ 2503 w 10000"/>
                              <a:gd name="connsiteY610" fmla="*/ 297 h 10000"/>
                              <a:gd name="connsiteX611" fmla="*/ 2539 w 10000"/>
                              <a:gd name="connsiteY611" fmla="*/ 297 h 10000"/>
                              <a:gd name="connsiteX612" fmla="*/ 2539 w 10000"/>
                              <a:gd name="connsiteY612" fmla="*/ 297 h 10000"/>
                              <a:gd name="connsiteX613" fmla="*/ 2455 w 10000"/>
                              <a:gd name="connsiteY613" fmla="*/ 289 h 10000"/>
                              <a:gd name="connsiteX614" fmla="*/ 2420 w 10000"/>
                              <a:gd name="connsiteY614" fmla="*/ 286 h 10000"/>
                              <a:gd name="connsiteX615" fmla="*/ 2420 w 10000"/>
                              <a:gd name="connsiteY615" fmla="*/ 286 h 10000"/>
                              <a:gd name="connsiteX616" fmla="*/ 2503 w 10000"/>
                              <a:gd name="connsiteY616" fmla="*/ 278 h 10000"/>
                              <a:gd name="connsiteX617" fmla="*/ 2576 w 10000"/>
                              <a:gd name="connsiteY617" fmla="*/ 270 h 10000"/>
                              <a:gd name="connsiteX618" fmla="*/ 2576 w 10000"/>
                              <a:gd name="connsiteY618" fmla="*/ 270 h 10000"/>
                              <a:gd name="connsiteX619" fmla="*/ 2503 w 10000"/>
                              <a:gd name="connsiteY619" fmla="*/ 263 h 10000"/>
                              <a:gd name="connsiteX620" fmla="*/ 2420 w 10000"/>
                              <a:gd name="connsiteY620" fmla="*/ 259 h 10000"/>
                              <a:gd name="connsiteX621" fmla="*/ 2420 w 10000"/>
                              <a:gd name="connsiteY621" fmla="*/ 259 h 10000"/>
                              <a:gd name="connsiteX622" fmla="*/ 2420 w 10000"/>
                              <a:gd name="connsiteY622" fmla="*/ 256 h 10000"/>
                              <a:gd name="connsiteX623" fmla="*/ 2455 w 10000"/>
                              <a:gd name="connsiteY623" fmla="*/ 252 h 10000"/>
                              <a:gd name="connsiteX624" fmla="*/ 2539 w 10000"/>
                              <a:gd name="connsiteY624" fmla="*/ 248 h 10000"/>
                              <a:gd name="connsiteX625" fmla="*/ 2539 w 10000"/>
                              <a:gd name="connsiteY625" fmla="*/ 248 h 10000"/>
                              <a:gd name="connsiteX626" fmla="*/ 2539 w 10000"/>
                              <a:gd name="connsiteY626" fmla="*/ 241 h 10000"/>
                              <a:gd name="connsiteX627" fmla="*/ 2503 w 10000"/>
                              <a:gd name="connsiteY627" fmla="*/ 233 h 10000"/>
                              <a:gd name="connsiteX628" fmla="*/ 2455 w 10000"/>
                              <a:gd name="connsiteY628" fmla="*/ 233 h 10000"/>
                              <a:gd name="connsiteX629" fmla="*/ 2371 w 10000"/>
                              <a:gd name="connsiteY629" fmla="*/ 229 h 10000"/>
                              <a:gd name="connsiteX630" fmla="*/ 2371 w 10000"/>
                              <a:gd name="connsiteY630" fmla="*/ 229 h 10000"/>
                              <a:gd name="connsiteX631" fmla="*/ 2371 w 10000"/>
                              <a:gd name="connsiteY631" fmla="*/ 225 h 10000"/>
                              <a:gd name="connsiteX632" fmla="*/ 2371 w 10000"/>
                              <a:gd name="connsiteY632" fmla="*/ 222 h 10000"/>
                              <a:gd name="connsiteX633" fmla="*/ 2420 w 10000"/>
                              <a:gd name="connsiteY633" fmla="*/ 218 h 10000"/>
                              <a:gd name="connsiteX634" fmla="*/ 2420 w 10000"/>
                              <a:gd name="connsiteY634" fmla="*/ 214 h 10000"/>
                              <a:gd name="connsiteX635" fmla="*/ 2420 w 10000"/>
                              <a:gd name="connsiteY635" fmla="*/ 214 h 10000"/>
                              <a:gd name="connsiteX636" fmla="*/ 2420 w 10000"/>
                              <a:gd name="connsiteY636" fmla="*/ 206 h 10000"/>
                              <a:gd name="connsiteX637" fmla="*/ 2371 w 10000"/>
                              <a:gd name="connsiteY637" fmla="*/ 200 h 10000"/>
                              <a:gd name="connsiteX638" fmla="*/ 2371 w 10000"/>
                              <a:gd name="connsiteY638" fmla="*/ 200 h 10000"/>
                              <a:gd name="connsiteX639" fmla="*/ 2250 w 10000"/>
                              <a:gd name="connsiteY639" fmla="*/ 203 h 10000"/>
                              <a:gd name="connsiteX640" fmla="*/ 2214 w 10000"/>
                              <a:gd name="connsiteY640" fmla="*/ 203 h 10000"/>
                              <a:gd name="connsiteX641" fmla="*/ 2166 w 10000"/>
                              <a:gd name="connsiteY641" fmla="*/ 200 h 10000"/>
                              <a:gd name="connsiteX642" fmla="*/ 2166 w 10000"/>
                              <a:gd name="connsiteY642" fmla="*/ 200 h 10000"/>
                              <a:gd name="connsiteX643" fmla="*/ 2250 w 10000"/>
                              <a:gd name="connsiteY643" fmla="*/ 192 h 10000"/>
                              <a:gd name="connsiteX644" fmla="*/ 2250 w 10000"/>
                              <a:gd name="connsiteY644" fmla="*/ 192 h 10000"/>
                              <a:gd name="connsiteX645" fmla="*/ 2250 w 10000"/>
                              <a:gd name="connsiteY645" fmla="*/ 181 h 10000"/>
                              <a:gd name="connsiteX646" fmla="*/ 2214 w 10000"/>
                              <a:gd name="connsiteY646" fmla="*/ 177 h 10000"/>
                              <a:gd name="connsiteX647" fmla="*/ 2214 w 10000"/>
                              <a:gd name="connsiteY647" fmla="*/ 177 h 10000"/>
                              <a:gd name="connsiteX648" fmla="*/ 2084 w 10000"/>
                              <a:gd name="connsiteY648" fmla="*/ 177 h 10000"/>
                              <a:gd name="connsiteX649" fmla="*/ 2009 w 10000"/>
                              <a:gd name="connsiteY649" fmla="*/ 181 h 10000"/>
                              <a:gd name="connsiteX650" fmla="*/ 2009 w 10000"/>
                              <a:gd name="connsiteY650" fmla="*/ 181 h 10000"/>
                              <a:gd name="connsiteX651" fmla="*/ 1962 w 10000"/>
                              <a:gd name="connsiteY651" fmla="*/ 181 h 10000"/>
                              <a:gd name="connsiteX652" fmla="*/ 1962 w 10000"/>
                              <a:gd name="connsiteY652" fmla="*/ 177 h 10000"/>
                              <a:gd name="connsiteX653" fmla="*/ 2009 w 10000"/>
                              <a:gd name="connsiteY653" fmla="*/ 173 h 10000"/>
                              <a:gd name="connsiteX654" fmla="*/ 2009 w 10000"/>
                              <a:gd name="connsiteY654" fmla="*/ 173 h 10000"/>
                              <a:gd name="connsiteX655" fmla="*/ 1962 w 10000"/>
                              <a:gd name="connsiteY655" fmla="*/ 166 h 10000"/>
                              <a:gd name="connsiteX656" fmla="*/ 1962 w 10000"/>
                              <a:gd name="connsiteY656" fmla="*/ 161 h 10000"/>
                              <a:gd name="connsiteX657" fmla="*/ 1962 w 10000"/>
                              <a:gd name="connsiteY657" fmla="*/ 161 h 10000"/>
                              <a:gd name="connsiteX658" fmla="*/ 1925 w 10000"/>
                              <a:gd name="connsiteY658" fmla="*/ 158 h 10000"/>
                              <a:gd name="connsiteX659" fmla="*/ 1925 w 10000"/>
                              <a:gd name="connsiteY659" fmla="*/ 154 h 10000"/>
                              <a:gd name="connsiteX660" fmla="*/ 1925 w 10000"/>
                              <a:gd name="connsiteY660" fmla="*/ 154 h 10000"/>
                              <a:gd name="connsiteX661" fmla="*/ 1842 w 10000"/>
                              <a:gd name="connsiteY661" fmla="*/ 158 h 10000"/>
                              <a:gd name="connsiteX662" fmla="*/ 1804 w 10000"/>
                              <a:gd name="connsiteY662" fmla="*/ 161 h 10000"/>
                              <a:gd name="connsiteX663" fmla="*/ 1720 w 10000"/>
                              <a:gd name="connsiteY663" fmla="*/ 161 h 10000"/>
                              <a:gd name="connsiteX664" fmla="*/ 1674 w 10000"/>
                              <a:gd name="connsiteY664" fmla="*/ 166 h 10000"/>
                              <a:gd name="connsiteX665" fmla="*/ 1674 w 10000"/>
                              <a:gd name="connsiteY665" fmla="*/ 166 h 10000"/>
                              <a:gd name="connsiteX666" fmla="*/ 1674 w 10000"/>
                              <a:gd name="connsiteY666" fmla="*/ 154 h 10000"/>
                              <a:gd name="connsiteX667" fmla="*/ 1638 w 10000"/>
                              <a:gd name="connsiteY667" fmla="*/ 147 h 10000"/>
                              <a:gd name="connsiteX668" fmla="*/ 1638 w 10000"/>
                              <a:gd name="connsiteY668" fmla="*/ 147 h 10000"/>
                              <a:gd name="connsiteX669" fmla="*/ 1552 w 10000"/>
                              <a:gd name="connsiteY669" fmla="*/ 142 h 10000"/>
                              <a:gd name="connsiteX670" fmla="*/ 1469 w 10000"/>
                              <a:gd name="connsiteY670" fmla="*/ 147 h 10000"/>
                              <a:gd name="connsiteX671" fmla="*/ 1469 w 10000"/>
                              <a:gd name="connsiteY671" fmla="*/ 147 h 10000"/>
                              <a:gd name="connsiteX672" fmla="*/ 1432 w 10000"/>
                              <a:gd name="connsiteY672" fmla="*/ 154 h 10000"/>
                              <a:gd name="connsiteX673" fmla="*/ 1432 w 10000"/>
                              <a:gd name="connsiteY673" fmla="*/ 161 h 10000"/>
                              <a:gd name="connsiteX674" fmla="*/ 1395 w 10000"/>
                              <a:gd name="connsiteY674" fmla="*/ 161 h 10000"/>
                              <a:gd name="connsiteX675" fmla="*/ 1395 w 10000"/>
                              <a:gd name="connsiteY675" fmla="*/ 161 h 10000"/>
                              <a:gd name="connsiteX676" fmla="*/ 1348 w 10000"/>
                              <a:gd name="connsiteY676" fmla="*/ 154 h 10000"/>
                              <a:gd name="connsiteX677" fmla="*/ 1311 w 10000"/>
                              <a:gd name="connsiteY677" fmla="*/ 147 h 10000"/>
                              <a:gd name="connsiteX678" fmla="*/ 1311 w 10000"/>
                              <a:gd name="connsiteY678" fmla="*/ 147 h 10000"/>
                              <a:gd name="connsiteX679" fmla="*/ 1228 w 10000"/>
                              <a:gd name="connsiteY679" fmla="*/ 150 h 10000"/>
                              <a:gd name="connsiteX680" fmla="*/ 1144 w 10000"/>
                              <a:gd name="connsiteY680" fmla="*/ 154 h 10000"/>
                              <a:gd name="connsiteX681" fmla="*/ 1144 w 10000"/>
                              <a:gd name="connsiteY681" fmla="*/ 158 h 10000"/>
                              <a:gd name="connsiteX682" fmla="*/ 1144 w 10000"/>
                              <a:gd name="connsiteY682" fmla="*/ 166 h 10000"/>
                              <a:gd name="connsiteX683" fmla="*/ 1144 w 10000"/>
                              <a:gd name="connsiteY683" fmla="*/ 166 h 10000"/>
                              <a:gd name="connsiteX684" fmla="*/ 1107 w 10000"/>
                              <a:gd name="connsiteY684" fmla="*/ 166 h 10000"/>
                              <a:gd name="connsiteX685" fmla="*/ 1059 w 10000"/>
                              <a:gd name="connsiteY685" fmla="*/ 169 h 10000"/>
                              <a:gd name="connsiteX686" fmla="*/ 1059 w 10000"/>
                              <a:gd name="connsiteY686" fmla="*/ 169 h 10000"/>
                              <a:gd name="connsiteX687" fmla="*/ 1059 w 10000"/>
                              <a:gd name="connsiteY687" fmla="*/ 161 h 10000"/>
                              <a:gd name="connsiteX688" fmla="*/ 1022 w 10000"/>
                              <a:gd name="connsiteY688" fmla="*/ 154 h 10000"/>
                              <a:gd name="connsiteX689" fmla="*/ 1022 w 10000"/>
                              <a:gd name="connsiteY689" fmla="*/ 154 h 10000"/>
                              <a:gd name="connsiteX690" fmla="*/ 941 w 10000"/>
                              <a:gd name="connsiteY690" fmla="*/ 158 h 10000"/>
                              <a:gd name="connsiteX691" fmla="*/ 855 w 10000"/>
                              <a:gd name="connsiteY691" fmla="*/ 161 h 10000"/>
                              <a:gd name="connsiteX692" fmla="*/ 855 w 10000"/>
                              <a:gd name="connsiteY692" fmla="*/ 169 h 10000"/>
                              <a:gd name="connsiteX693" fmla="*/ 901 w 10000"/>
                              <a:gd name="connsiteY693" fmla="*/ 177 h 10000"/>
                              <a:gd name="connsiteX694" fmla="*/ 901 w 10000"/>
                              <a:gd name="connsiteY694" fmla="*/ 177 h 10000"/>
                              <a:gd name="connsiteX695" fmla="*/ 855 w 10000"/>
                              <a:gd name="connsiteY695" fmla="*/ 177 h 10000"/>
                              <a:gd name="connsiteX696" fmla="*/ 855 w 10000"/>
                              <a:gd name="connsiteY696" fmla="*/ 177 h 10000"/>
                              <a:gd name="connsiteX697" fmla="*/ 819 w 10000"/>
                              <a:gd name="connsiteY697" fmla="*/ 173 h 10000"/>
                              <a:gd name="connsiteX698" fmla="*/ 819 w 10000"/>
                              <a:gd name="connsiteY698" fmla="*/ 173 h 10000"/>
                              <a:gd name="connsiteX699" fmla="*/ 698 w 10000"/>
                              <a:gd name="connsiteY699" fmla="*/ 173 h 10000"/>
                              <a:gd name="connsiteX700" fmla="*/ 613 w 10000"/>
                              <a:gd name="connsiteY700" fmla="*/ 177 h 10000"/>
                              <a:gd name="connsiteX701" fmla="*/ 613 w 10000"/>
                              <a:gd name="connsiteY701" fmla="*/ 177 h 10000"/>
                              <a:gd name="connsiteX702" fmla="*/ 613 w 10000"/>
                              <a:gd name="connsiteY702" fmla="*/ 184 h 10000"/>
                              <a:gd name="connsiteX703" fmla="*/ 613 w 10000"/>
                              <a:gd name="connsiteY703" fmla="*/ 184 h 10000"/>
                              <a:gd name="connsiteX704" fmla="*/ 531 w 10000"/>
                              <a:gd name="connsiteY704" fmla="*/ 188 h 10000"/>
                              <a:gd name="connsiteX705" fmla="*/ 409 w 10000"/>
                              <a:gd name="connsiteY705" fmla="*/ 188 h 10000"/>
                              <a:gd name="connsiteX706" fmla="*/ 409 w 10000"/>
                              <a:gd name="connsiteY706" fmla="*/ 188 h 10000"/>
                              <a:gd name="connsiteX707" fmla="*/ 409 w 10000"/>
                              <a:gd name="connsiteY707" fmla="*/ 195 h 10000"/>
                              <a:gd name="connsiteX708" fmla="*/ 445 w 10000"/>
                              <a:gd name="connsiteY708" fmla="*/ 200 h 10000"/>
                              <a:gd name="connsiteX709" fmla="*/ 531 w 10000"/>
                              <a:gd name="connsiteY709" fmla="*/ 211 h 10000"/>
                              <a:gd name="connsiteX710" fmla="*/ 531 w 10000"/>
                              <a:gd name="connsiteY710" fmla="*/ 211 h 10000"/>
                              <a:gd name="connsiteX711" fmla="*/ 409 w 10000"/>
                              <a:gd name="connsiteY711" fmla="*/ 211 h 10000"/>
                              <a:gd name="connsiteX712" fmla="*/ 362 w 10000"/>
                              <a:gd name="connsiteY712" fmla="*/ 211 h 10000"/>
                              <a:gd name="connsiteX713" fmla="*/ 325 w 10000"/>
                              <a:gd name="connsiteY713" fmla="*/ 214 h 10000"/>
                              <a:gd name="connsiteX714" fmla="*/ 325 w 10000"/>
                              <a:gd name="connsiteY714" fmla="*/ 214 h 10000"/>
                              <a:gd name="connsiteX715" fmla="*/ 325 w 10000"/>
                              <a:gd name="connsiteY715" fmla="*/ 218 h 10000"/>
                              <a:gd name="connsiteX716" fmla="*/ 325 w 10000"/>
                              <a:gd name="connsiteY716" fmla="*/ 225 h 10000"/>
                              <a:gd name="connsiteX717" fmla="*/ 325 w 10000"/>
                              <a:gd name="connsiteY717" fmla="*/ 225 h 10000"/>
                              <a:gd name="connsiteX718" fmla="*/ 288 w 10000"/>
                              <a:gd name="connsiteY718" fmla="*/ 229 h 10000"/>
                              <a:gd name="connsiteX719" fmla="*/ 288 w 10000"/>
                              <a:gd name="connsiteY719" fmla="*/ 233 h 10000"/>
                              <a:gd name="connsiteX720" fmla="*/ 288 w 10000"/>
                              <a:gd name="connsiteY720" fmla="*/ 233 h 10000"/>
                              <a:gd name="connsiteX721" fmla="*/ 288 w 10000"/>
                              <a:gd name="connsiteY721" fmla="*/ 237 h 10000"/>
                              <a:gd name="connsiteX722" fmla="*/ 288 w 10000"/>
                              <a:gd name="connsiteY722" fmla="*/ 241 h 10000"/>
                              <a:gd name="connsiteX723" fmla="*/ 362 w 10000"/>
                              <a:gd name="connsiteY723" fmla="*/ 244 h 10000"/>
                              <a:gd name="connsiteX724" fmla="*/ 362 w 10000"/>
                              <a:gd name="connsiteY724" fmla="*/ 244 h 10000"/>
                              <a:gd name="connsiteX725" fmla="*/ 325 w 10000"/>
                              <a:gd name="connsiteY725" fmla="*/ 244 h 10000"/>
                              <a:gd name="connsiteX726" fmla="*/ 288 w 10000"/>
                              <a:gd name="connsiteY726" fmla="*/ 244 h 10000"/>
                              <a:gd name="connsiteX727" fmla="*/ 288 w 10000"/>
                              <a:gd name="connsiteY727" fmla="*/ 244 h 10000"/>
                              <a:gd name="connsiteX728" fmla="*/ 242 w 10000"/>
                              <a:gd name="connsiteY728" fmla="*/ 248 h 10000"/>
                              <a:gd name="connsiteX729" fmla="*/ 242 w 10000"/>
                              <a:gd name="connsiteY729" fmla="*/ 248 h 10000"/>
                              <a:gd name="connsiteX730" fmla="*/ 204 w 10000"/>
                              <a:gd name="connsiteY730" fmla="*/ 252 h 10000"/>
                              <a:gd name="connsiteX731" fmla="*/ 242 w 10000"/>
                              <a:gd name="connsiteY731" fmla="*/ 259 h 10000"/>
                              <a:gd name="connsiteX732" fmla="*/ 288 w 10000"/>
                              <a:gd name="connsiteY732" fmla="*/ 263 h 10000"/>
                              <a:gd name="connsiteX733" fmla="*/ 362 w 10000"/>
                              <a:gd name="connsiteY733" fmla="*/ 263 h 10000"/>
                              <a:gd name="connsiteX734" fmla="*/ 362 w 10000"/>
                              <a:gd name="connsiteY734" fmla="*/ 263 h 10000"/>
                              <a:gd name="connsiteX735" fmla="*/ 362 w 10000"/>
                              <a:gd name="connsiteY735" fmla="*/ 267 h 10000"/>
                              <a:gd name="connsiteX736" fmla="*/ 325 w 10000"/>
                              <a:gd name="connsiteY736" fmla="*/ 267 h 10000"/>
                              <a:gd name="connsiteX737" fmla="*/ 288 w 10000"/>
                              <a:gd name="connsiteY737" fmla="*/ 270 h 10000"/>
                              <a:gd name="connsiteX738" fmla="*/ 288 w 10000"/>
                              <a:gd name="connsiteY738" fmla="*/ 270 h 10000"/>
                              <a:gd name="connsiteX739" fmla="*/ 242 w 10000"/>
                              <a:gd name="connsiteY739" fmla="*/ 278 h 10000"/>
                              <a:gd name="connsiteX740" fmla="*/ 242 w 10000"/>
                              <a:gd name="connsiteY740" fmla="*/ 286 h 10000"/>
                              <a:gd name="connsiteX741" fmla="*/ 242 w 10000"/>
                              <a:gd name="connsiteY741" fmla="*/ 286 h 10000"/>
                              <a:gd name="connsiteX742" fmla="*/ 325 w 10000"/>
                              <a:gd name="connsiteY742" fmla="*/ 289 h 10000"/>
                              <a:gd name="connsiteX743" fmla="*/ 409 w 10000"/>
                              <a:gd name="connsiteY743" fmla="*/ 289 h 10000"/>
                              <a:gd name="connsiteX744" fmla="*/ 409 w 10000"/>
                              <a:gd name="connsiteY744" fmla="*/ 289 h 10000"/>
                              <a:gd name="connsiteX745" fmla="*/ 325 w 10000"/>
                              <a:gd name="connsiteY745" fmla="*/ 297 h 10000"/>
                              <a:gd name="connsiteX746" fmla="*/ 325 w 10000"/>
                              <a:gd name="connsiteY746" fmla="*/ 305 h 10000"/>
                              <a:gd name="connsiteX747" fmla="*/ 362 w 10000"/>
                              <a:gd name="connsiteY747" fmla="*/ 312 h 10000"/>
                              <a:gd name="connsiteX748" fmla="*/ 493 w 10000"/>
                              <a:gd name="connsiteY748" fmla="*/ 312 h 10000"/>
                              <a:gd name="connsiteX749" fmla="*/ 493 w 10000"/>
                              <a:gd name="connsiteY749" fmla="*/ 312 h 10000"/>
                              <a:gd name="connsiteX750" fmla="*/ 493 w 10000"/>
                              <a:gd name="connsiteY750" fmla="*/ 316 h 10000"/>
                              <a:gd name="connsiteX751" fmla="*/ 445 w 10000"/>
                              <a:gd name="connsiteY751" fmla="*/ 320 h 10000"/>
                              <a:gd name="connsiteX752" fmla="*/ 409 w 10000"/>
                              <a:gd name="connsiteY752" fmla="*/ 323 h 10000"/>
                              <a:gd name="connsiteX753" fmla="*/ 409 w 10000"/>
                              <a:gd name="connsiteY753" fmla="*/ 327 h 10000"/>
                              <a:gd name="connsiteX754" fmla="*/ 409 w 10000"/>
                              <a:gd name="connsiteY754" fmla="*/ 327 h 10000"/>
                              <a:gd name="connsiteX755" fmla="*/ 445 w 10000"/>
                              <a:gd name="connsiteY755" fmla="*/ 334 h 10000"/>
                              <a:gd name="connsiteX756" fmla="*/ 493 w 10000"/>
                              <a:gd name="connsiteY756" fmla="*/ 339 h 10000"/>
                              <a:gd name="connsiteX757" fmla="*/ 493 w 10000"/>
                              <a:gd name="connsiteY757" fmla="*/ 339 h 10000"/>
                              <a:gd name="connsiteX758" fmla="*/ 567 w 10000"/>
                              <a:gd name="connsiteY758" fmla="*/ 339 h 10000"/>
                              <a:gd name="connsiteX759" fmla="*/ 650 w 10000"/>
                              <a:gd name="connsiteY759" fmla="*/ 334 h 10000"/>
                              <a:gd name="connsiteX760" fmla="*/ 650 w 10000"/>
                              <a:gd name="connsiteY760" fmla="*/ 334 h 10000"/>
                              <a:gd name="connsiteX761" fmla="*/ 613 w 10000"/>
                              <a:gd name="connsiteY761" fmla="*/ 342 h 10000"/>
                              <a:gd name="connsiteX762" fmla="*/ 567 w 10000"/>
                              <a:gd name="connsiteY762" fmla="*/ 346 h 10000"/>
                              <a:gd name="connsiteX763" fmla="*/ 567 w 10000"/>
                              <a:gd name="connsiteY763" fmla="*/ 350 h 10000"/>
                              <a:gd name="connsiteX764" fmla="*/ 567 w 10000"/>
                              <a:gd name="connsiteY764" fmla="*/ 350 h 10000"/>
                              <a:gd name="connsiteX765" fmla="*/ 613 w 10000"/>
                              <a:gd name="connsiteY765" fmla="*/ 353 h 10000"/>
                              <a:gd name="connsiteX766" fmla="*/ 650 w 10000"/>
                              <a:gd name="connsiteY766" fmla="*/ 357 h 10000"/>
                              <a:gd name="connsiteX767" fmla="*/ 771 w 10000"/>
                              <a:gd name="connsiteY767" fmla="*/ 357 h 10000"/>
                              <a:gd name="connsiteX768" fmla="*/ 771 w 10000"/>
                              <a:gd name="connsiteY768" fmla="*/ 357 h 10000"/>
                              <a:gd name="connsiteX769" fmla="*/ 819 w 10000"/>
                              <a:gd name="connsiteY769" fmla="*/ 353 h 10000"/>
                              <a:gd name="connsiteX770" fmla="*/ 855 w 10000"/>
                              <a:gd name="connsiteY770" fmla="*/ 353 h 10000"/>
                              <a:gd name="connsiteX771" fmla="*/ 855 w 10000"/>
                              <a:gd name="connsiteY771" fmla="*/ 353 h 10000"/>
                              <a:gd name="connsiteX772" fmla="*/ 855 w 10000"/>
                              <a:gd name="connsiteY772" fmla="*/ 353 h 10000"/>
                              <a:gd name="connsiteX773" fmla="*/ 855 w 10000"/>
                              <a:gd name="connsiteY773" fmla="*/ 361 h 10000"/>
                              <a:gd name="connsiteX774" fmla="*/ 819 w 10000"/>
                              <a:gd name="connsiteY774" fmla="*/ 369 h 10000"/>
                              <a:gd name="connsiteX775" fmla="*/ 819 w 10000"/>
                              <a:gd name="connsiteY775" fmla="*/ 369 h 10000"/>
                              <a:gd name="connsiteX776" fmla="*/ 855 w 10000"/>
                              <a:gd name="connsiteY776" fmla="*/ 372 h 10000"/>
                              <a:gd name="connsiteX777" fmla="*/ 901 w 10000"/>
                              <a:gd name="connsiteY777" fmla="*/ 372 h 10000"/>
                              <a:gd name="connsiteX778" fmla="*/ 1022 w 10000"/>
                              <a:gd name="connsiteY778" fmla="*/ 376 h 10000"/>
                              <a:gd name="connsiteX779" fmla="*/ 1022 w 10000"/>
                              <a:gd name="connsiteY779" fmla="*/ 376 h 10000"/>
                              <a:gd name="connsiteX780" fmla="*/ 1059 w 10000"/>
                              <a:gd name="connsiteY780" fmla="*/ 369 h 10000"/>
                              <a:gd name="connsiteX781" fmla="*/ 1107 w 10000"/>
                              <a:gd name="connsiteY781" fmla="*/ 364 h 10000"/>
                              <a:gd name="connsiteX782" fmla="*/ 1107 w 10000"/>
                              <a:gd name="connsiteY782" fmla="*/ 364 h 10000"/>
                              <a:gd name="connsiteX783" fmla="*/ 1144 w 10000"/>
                              <a:gd name="connsiteY783" fmla="*/ 364 h 10000"/>
                              <a:gd name="connsiteX784" fmla="*/ 1144 w 10000"/>
                              <a:gd name="connsiteY784" fmla="*/ 364 h 10000"/>
                              <a:gd name="connsiteX785" fmla="*/ 1144 w 10000"/>
                              <a:gd name="connsiteY785" fmla="*/ 372 h 10000"/>
                              <a:gd name="connsiteX786" fmla="*/ 1144 w 10000"/>
                              <a:gd name="connsiteY786" fmla="*/ 376 h 10000"/>
                              <a:gd name="connsiteX787" fmla="*/ 1144 w 10000"/>
                              <a:gd name="connsiteY787" fmla="*/ 376 h 10000"/>
                              <a:gd name="connsiteX788" fmla="*/ 1189 w 10000"/>
                              <a:gd name="connsiteY788" fmla="*/ 383 h 10000"/>
                              <a:gd name="connsiteX789" fmla="*/ 1264 w 10000"/>
                              <a:gd name="connsiteY789" fmla="*/ 383 h 10000"/>
                              <a:gd name="connsiteX790" fmla="*/ 1348 w 10000"/>
                              <a:gd name="connsiteY790" fmla="*/ 380 h 10000"/>
                              <a:gd name="connsiteX791" fmla="*/ 1395 w 10000"/>
                              <a:gd name="connsiteY791" fmla="*/ 372 h 10000"/>
                              <a:gd name="connsiteX792" fmla="*/ 1395 w 10000"/>
                              <a:gd name="connsiteY792" fmla="*/ 372 h 10000"/>
                              <a:gd name="connsiteX793" fmla="*/ 1432 w 10000"/>
                              <a:gd name="connsiteY793" fmla="*/ 376 h 10000"/>
                              <a:gd name="connsiteX794" fmla="*/ 1432 w 10000"/>
                              <a:gd name="connsiteY794" fmla="*/ 380 h 10000"/>
                              <a:gd name="connsiteX795" fmla="*/ 1432 w 10000"/>
                              <a:gd name="connsiteY795" fmla="*/ 383 h 10000"/>
                              <a:gd name="connsiteX796" fmla="*/ 1432 w 10000"/>
                              <a:gd name="connsiteY796" fmla="*/ 383 h 10000"/>
                              <a:gd name="connsiteX797" fmla="*/ 1552 w 10000"/>
                              <a:gd name="connsiteY797" fmla="*/ 387 h 10000"/>
                              <a:gd name="connsiteX798" fmla="*/ 1638 w 10000"/>
                              <a:gd name="connsiteY798" fmla="*/ 383 h 10000"/>
                              <a:gd name="connsiteX799" fmla="*/ 1638 w 10000"/>
                              <a:gd name="connsiteY799" fmla="*/ 383 h 10000"/>
                              <a:gd name="connsiteX800" fmla="*/ 2046 w 10000"/>
                              <a:gd name="connsiteY800" fmla="*/ 425 h 10000"/>
                              <a:gd name="connsiteX801" fmla="*/ 2539 w 10000"/>
                              <a:gd name="connsiteY801" fmla="*/ 473 h 10000"/>
                              <a:gd name="connsiteX802" fmla="*/ 3238 w 10000"/>
                              <a:gd name="connsiteY802" fmla="*/ 549 h 10000"/>
                              <a:gd name="connsiteX803" fmla="*/ 3238 w 10000"/>
                              <a:gd name="connsiteY803" fmla="*/ 549 h 10000"/>
                              <a:gd name="connsiteX804" fmla="*/ 2660 w 10000"/>
                              <a:gd name="connsiteY804" fmla="*/ 537 h 10000"/>
                              <a:gd name="connsiteX805" fmla="*/ 2371 w 10000"/>
                              <a:gd name="connsiteY805" fmla="*/ 534 h 10000"/>
                              <a:gd name="connsiteX806" fmla="*/ 2046 w 10000"/>
                              <a:gd name="connsiteY806" fmla="*/ 530 h 10000"/>
                              <a:gd name="connsiteX807" fmla="*/ 2046 w 10000"/>
                              <a:gd name="connsiteY807" fmla="*/ 530 h 10000"/>
                              <a:gd name="connsiteX808" fmla="*/ 1348 w 10000"/>
                              <a:gd name="connsiteY808" fmla="*/ 526 h 10000"/>
                              <a:gd name="connsiteX809" fmla="*/ 1348 w 10000"/>
                              <a:gd name="connsiteY809" fmla="*/ 526 h 10000"/>
                              <a:gd name="connsiteX810" fmla="*/ 0 w 10000"/>
                              <a:gd name="connsiteY810" fmla="*/ 609 h 10000"/>
                              <a:gd name="connsiteX811" fmla="*/ 0 w 10000"/>
                              <a:gd name="connsiteY811" fmla="*/ 609 h 10000"/>
                              <a:gd name="connsiteX812" fmla="*/ 1348 w 10000"/>
                              <a:gd name="connsiteY812" fmla="*/ 553 h 10000"/>
                              <a:gd name="connsiteX813" fmla="*/ 1925 w 10000"/>
                              <a:gd name="connsiteY813" fmla="*/ 556 h 10000"/>
                              <a:gd name="connsiteX814" fmla="*/ 2503 w 10000"/>
                              <a:gd name="connsiteY814" fmla="*/ 567 h 10000"/>
                              <a:gd name="connsiteX815" fmla="*/ 3032 w 10000"/>
                              <a:gd name="connsiteY815" fmla="*/ 579 h 10000"/>
                              <a:gd name="connsiteX816" fmla="*/ 3032 w 10000"/>
                              <a:gd name="connsiteY816" fmla="*/ 579 h 10000"/>
                              <a:gd name="connsiteX817" fmla="*/ 3359 w 10000"/>
                              <a:gd name="connsiteY817" fmla="*/ 586 h 10000"/>
                              <a:gd name="connsiteX818" fmla="*/ 3359 w 10000"/>
                              <a:gd name="connsiteY818" fmla="*/ 586 h 10000"/>
                              <a:gd name="connsiteX819" fmla="*/ 3648 w 10000"/>
                              <a:gd name="connsiteY819" fmla="*/ 601 h 10000"/>
                              <a:gd name="connsiteX820" fmla="*/ 3935 w 10000"/>
                              <a:gd name="connsiteY820" fmla="*/ 620 h 10000"/>
                              <a:gd name="connsiteX821" fmla="*/ 3935 w 10000"/>
                              <a:gd name="connsiteY821" fmla="*/ 620 h 10000"/>
                              <a:gd name="connsiteX822" fmla="*/ 4139 w 10000"/>
                              <a:gd name="connsiteY822" fmla="*/ 639 h 10000"/>
                              <a:gd name="connsiteX823" fmla="*/ 4429 w 10000"/>
                              <a:gd name="connsiteY823" fmla="*/ 665 h 10000"/>
                              <a:gd name="connsiteX824" fmla="*/ 4429 w 10000"/>
                              <a:gd name="connsiteY824" fmla="*/ 665 h 10000"/>
                              <a:gd name="connsiteX825" fmla="*/ 4716 w 10000"/>
                              <a:gd name="connsiteY825" fmla="*/ 695 h 10000"/>
                              <a:gd name="connsiteX826" fmla="*/ 4957 w 10000"/>
                              <a:gd name="connsiteY826" fmla="*/ 726 h 10000"/>
                              <a:gd name="connsiteX827" fmla="*/ 5283 w 10000"/>
                              <a:gd name="connsiteY827" fmla="*/ 786 h 10000"/>
                              <a:gd name="connsiteX828" fmla="*/ 5283 w 10000"/>
                              <a:gd name="connsiteY828" fmla="*/ 786 h 10000"/>
                              <a:gd name="connsiteX829" fmla="*/ 5405 w 10000"/>
                              <a:gd name="connsiteY829" fmla="*/ 820 h 10000"/>
                              <a:gd name="connsiteX830" fmla="*/ 5536 w 10000"/>
                              <a:gd name="connsiteY830" fmla="*/ 857 h 10000"/>
                              <a:gd name="connsiteX831" fmla="*/ 5777 w 10000"/>
                              <a:gd name="connsiteY831" fmla="*/ 932 h 10000"/>
                              <a:gd name="connsiteX832" fmla="*/ 5777 w 10000"/>
                              <a:gd name="connsiteY832" fmla="*/ 932 h 10000"/>
                              <a:gd name="connsiteX833" fmla="*/ 5945 w 10000"/>
                              <a:gd name="connsiteY833" fmla="*/ 1000 h 10000"/>
                              <a:gd name="connsiteX834" fmla="*/ 6027 w 10000"/>
                              <a:gd name="connsiteY834" fmla="*/ 1060 h 10000"/>
                              <a:gd name="connsiteX835" fmla="*/ 6149 w 10000"/>
                              <a:gd name="connsiteY835" fmla="*/ 1173 h 10000"/>
                              <a:gd name="connsiteX836" fmla="*/ 6149 w 10000"/>
                              <a:gd name="connsiteY836" fmla="*/ 1173 h 10000"/>
                              <a:gd name="connsiteX837" fmla="*/ 6186 w 10000"/>
                              <a:gd name="connsiteY837" fmla="*/ 1270 h 10000"/>
                              <a:gd name="connsiteX838" fmla="*/ 6186 w 10000"/>
                              <a:gd name="connsiteY838" fmla="*/ 1346 h 10000"/>
                              <a:gd name="connsiteX839" fmla="*/ 6186 w 10000"/>
                              <a:gd name="connsiteY839" fmla="*/ 1346 h 10000"/>
                              <a:gd name="connsiteX840" fmla="*/ 6102 w 10000"/>
                              <a:gd name="connsiteY840" fmla="*/ 5677 h 10000"/>
                              <a:gd name="connsiteX841" fmla="*/ 6064 w 10000"/>
                              <a:gd name="connsiteY841" fmla="*/ 9997 h 10000"/>
                              <a:gd name="connsiteX842" fmla="*/ 6064 w 10000"/>
                              <a:gd name="connsiteY842" fmla="*/ 9997 h 10000"/>
                              <a:gd name="connsiteX843" fmla="*/ 6064 w 10000"/>
                              <a:gd name="connsiteY843" fmla="*/ 10000 h 10000"/>
                              <a:gd name="connsiteX844" fmla="*/ 6642 w 10000"/>
                              <a:gd name="connsiteY844" fmla="*/ 10000 h 10000"/>
                              <a:gd name="connsiteX845" fmla="*/ 6642 w 10000"/>
                              <a:gd name="connsiteY845" fmla="*/ 10000 h 10000"/>
                              <a:gd name="connsiteX846" fmla="*/ 6642 w 10000"/>
                              <a:gd name="connsiteY846" fmla="*/ 9997 h 10000"/>
                              <a:gd name="connsiteX847" fmla="*/ 6642 w 10000"/>
                              <a:gd name="connsiteY847" fmla="*/ 9997 h 10000"/>
                              <a:gd name="connsiteX848" fmla="*/ 6642 w 10000"/>
                              <a:gd name="connsiteY848" fmla="*/ 8632 h 10000"/>
                              <a:gd name="connsiteX849" fmla="*/ 6679 w 10000"/>
                              <a:gd name="connsiteY849" fmla="*/ 5662 h 10000"/>
                              <a:gd name="connsiteX850" fmla="*/ 6717 w 10000"/>
                              <a:gd name="connsiteY850" fmla="*/ 1331 h 10000"/>
                              <a:gd name="connsiteX851" fmla="*/ 6717 w 10000"/>
                              <a:gd name="connsiteY851" fmla="*/ 1331 h 10000"/>
                              <a:gd name="connsiteX852" fmla="*/ 6761 w 10000"/>
                              <a:gd name="connsiteY852" fmla="*/ 1195 h 10000"/>
                              <a:gd name="connsiteX853" fmla="*/ 6761 w 10000"/>
                              <a:gd name="connsiteY853" fmla="*/ 1064 h 10000"/>
                              <a:gd name="connsiteX854" fmla="*/ 6761 w 10000"/>
                              <a:gd name="connsiteY854" fmla="*/ 1064 h 10000"/>
                              <a:gd name="connsiteX855" fmla="*/ 6717 w 10000"/>
                              <a:gd name="connsiteY855" fmla="*/ 1000 h 10000"/>
                              <a:gd name="connsiteX856" fmla="*/ 6761 w 10000"/>
                              <a:gd name="connsiteY856" fmla="*/ 936 h 10000"/>
                              <a:gd name="connsiteX857" fmla="*/ 6761 w 10000"/>
                              <a:gd name="connsiteY857" fmla="*/ 936 h 10000"/>
                              <a:gd name="connsiteX858" fmla="*/ 6761 w 10000"/>
                              <a:gd name="connsiteY858" fmla="*/ 917 h 10000"/>
                              <a:gd name="connsiteX859" fmla="*/ 6761 w 10000"/>
                              <a:gd name="connsiteY859" fmla="*/ 917 h 10000"/>
                              <a:gd name="connsiteX860" fmla="*/ 6800 w 10000"/>
                              <a:gd name="connsiteY860" fmla="*/ 876 h 10000"/>
                              <a:gd name="connsiteX861" fmla="*/ 6847 w 10000"/>
                              <a:gd name="connsiteY861" fmla="*/ 834 h 10000"/>
                              <a:gd name="connsiteX862" fmla="*/ 6966 w 10000"/>
                              <a:gd name="connsiteY862" fmla="*/ 748 h 10000"/>
                              <a:gd name="connsiteX863" fmla="*/ 6966 w 10000"/>
                              <a:gd name="connsiteY863" fmla="*/ 748 h 10000"/>
                              <a:gd name="connsiteX864" fmla="*/ 7051 w 10000"/>
                              <a:gd name="connsiteY864" fmla="*/ 718 h 10000"/>
                              <a:gd name="connsiteX865" fmla="*/ 7136 w 10000"/>
                              <a:gd name="connsiteY865" fmla="*/ 688 h 10000"/>
                              <a:gd name="connsiteX866" fmla="*/ 7339 w 10000"/>
                              <a:gd name="connsiteY866" fmla="*/ 628 h 10000"/>
                              <a:gd name="connsiteX867" fmla="*/ 7339 w 10000"/>
                              <a:gd name="connsiteY867" fmla="*/ 628 h 10000"/>
                              <a:gd name="connsiteX868" fmla="*/ 7498 w 10000"/>
                              <a:gd name="connsiteY868" fmla="*/ 583 h 10000"/>
                              <a:gd name="connsiteX869" fmla="*/ 7665 w 10000"/>
                              <a:gd name="connsiteY869" fmla="*/ 542 h 10000"/>
                              <a:gd name="connsiteX870" fmla="*/ 7665 w 10000"/>
                              <a:gd name="connsiteY870" fmla="*/ 542 h 10000"/>
                              <a:gd name="connsiteX871" fmla="*/ 8075 w 10000"/>
                              <a:gd name="connsiteY871" fmla="*/ 459 h 10000"/>
                              <a:gd name="connsiteX872" fmla="*/ 8075 w 10000"/>
                              <a:gd name="connsiteY872" fmla="*/ 459 h 10000"/>
                              <a:gd name="connsiteX873" fmla="*/ 8279 w 10000"/>
                              <a:gd name="connsiteY873" fmla="*/ 417 h 10000"/>
                              <a:gd name="connsiteX874" fmla="*/ 8401 w 10000"/>
                              <a:gd name="connsiteY874" fmla="*/ 398 h 10000"/>
                              <a:gd name="connsiteX875" fmla="*/ 8522 w 10000"/>
                              <a:gd name="connsiteY875" fmla="*/ 380 h 10000"/>
                              <a:gd name="connsiteX876" fmla="*/ 8522 w 10000"/>
                              <a:gd name="connsiteY876" fmla="*/ 380 h 10000"/>
                              <a:gd name="connsiteX877" fmla="*/ 8522 w 10000"/>
                              <a:gd name="connsiteY877" fmla="*/ 387 h 10000"/>
                              <a:gd name="connsiteX878" fmla="*/ 8606 w 10000"/>
                              <a:gd name="connsiteY878" fmla="*/ 395 h 10000"/>
                              <a:gd name="connsiteX879" fmla="*/ 8688 w 10000"/>
                              <a:gd name="connsiteY879" fmla="*/ 398 h 10000"/>
                              <a:gd name="connsiteX880" fmla="*/ 8809 w 10000"/>
                              <a:gd name="connsiteY880" fmla="*/ 398 h 10000"/>
                              <a:gd name="connsiteX881" fmla="*/ 8809 w 10000"/>
                              <a:gd name="connsiteY881" fmla="*/ 398 h 10000"/>
                              <a:gd name="connsiteX882" fmla="*/ 8856 w 10000"/>
                              <a:gd name="connsiteY882" fmla="*/ 391 h 10000"/>
                              <a:gd name="connsiteX883" fmla="*/ 8893 w 10000"/>
                              <a:gd name="connsiteY883" fmla="*/ 387 h 10000"/>
                              <a:gd name="connsiteX884" fmla="*/ 8893 w 10000"/>
                              <a:gd name="connsiteY884" fmla="*/ 387 h 10000"/>
                              <a:gd name="connsiteX885" fmla="*/ 8976 w 10000"/>
                              <a:gd name="connsiteY885" fmla="*/ 391 h 10000"/>
                              <a:gd name="connsiteX886" fmla="*/ 9098 w 10000"/>
                              <a:gd name="connsiteY886" fmla="*/ 395 h 10000"/>
                              <a:gd name="connsiteX887" fmla="*/ 9136 w 10000"/>
                              <a:gd name="connsiteY887" fmla="*/ 395 h 10000"/>
                              <a:gd name="connsiteX888" fmla="*/ 9219 w 10000"/>
                              <a:gd name="connsiteY888" fmla="*/ 391 h 10000"/>
                              <a:gd name="connsiteX889" fmla="*/ 9219 w 10000"/>
                              <a:gd name="connsiteY889" fmla="*/ 387 h 10000"/>
                              <a:gd name="connsiteX890" fmla="*/ 9219 w 10000"/>
                              <a:gd name="connsiteY890" fmla="*/ 380 h 10000"/>
                              <a:gd name="connsiteX891" fmla="*/ 9219 w 10000"/>
                              <a:gd name="connsiteY891" fmla="*/ 380 h 10000"/>
                              <a:gd name="connsiteX892" fmla="*/ 9303 w 10000"/>
                              <a:gd name="connsiteY892" fmla="*/ 380 h 10000"/>
                              <a:gd name="connsiteX893" fmla="*/ 9424 w 10000"/>
                              <a:gd name="connsiteY893" fmla="*/ 383 h 10000"/>
                              <a:gd name="connsiteX894" fmla="*/ 9424 w 10000"/>
                              <a:gd name="connsiteY894" fmla="*/ 383 h 10000"/>
                              <a:gd name="connsiteX895" fmla="*/ 9469 w 10000"/>
                              <a:gd name="connsiteY895" fmla="*/ 380 h 10000"/>
                              <a:gd name="connsiteX896" fmla="*/ 9508 w 10000"/>
                              <a:gd name="connsiteY896" fmla="*/ 372 h 10000"/>
                              <a:gd name="connsiteX897" fmla="*/ 9469 w 10000"/>
                              <a:gd name="connsiteY897" fmla="*/ 357 h 10000"/>
                              <a:gd name="connsiteX898" fmla="*/ 9469 w 10000"/>
                              <a:gd name="connsiteY898" fmla="*/ 357 h 10000"/>
                              <a:gd name="connsiteX899" fmla="*/ 9628 w 10000"/>
                              <a:gd name="connsiteY899" fmla="*/ 361 h 10000"/>
                              <a:gd name="connsiteX900" fmla="*/ 9758 w 10000"/>
                              <a:gd name="connsiteY900" fmla="*/ 357 h 10000"/>
                              <a:gd name="connsiteX901" fmla="*/ 9758 w 10000"/>
                              <a:gd name="connsiteY901" fmla="*/ 357 h 10000"/>
                              <a:gd name="connsiteX902" fmla="*/ 9758 w 10000"/>
                              <a:gd name="connsiteY902" fmla="*/ 350 h 10000"/>
                              <a:gd name="connsiteX903" fmla="*/ 9712 w 10000"/>
                              <a:gd name="connsiteY903" fmla="*/ 342 h 10000"/>
                              <a:gd name="connsiteX904" fmla="*/ 9675 w 10000"/>
                              <a:gd name="connsiteY904" fmla="*/ 331 h 10000"/>
                              <a:gd name="connsiteX905" fmla="*/ 9675 w 10000"/>
                              <a:gd name="connsiteY905" fmla="*/ 331 h 10000"/>
                              <a:gd name="connsiteX906" fmla="*/ 9795 w 10000"/>
                              <a:gd name="connsiteY906" fmla="*/ 327 h 10000"/>
                              <a:gd name="connsiteX907" fmla="*/ 9879 w 10000"/>
                              <a:gd name="connsiteY907" fmla="*/ 327 h 10000"/>
                              <a:gd name="connsiteX908" fmla="*/ 9916 w 10000"/>
                              <a:gd name="connsiteY908" fmla="*/ 323 h 10000"/>
                              <a:gd name="connsiteX909" fmla="*/ 9916 w 10000"/>
                              <a:gd name="connsiteY909" fmla="*/ 323 h 10000"/>
                              <a:gd name="connsiteX910" fmla="*/ 9963 w 10000"/>
                              <a:gd name="connsiteY910" fmla="*/ 316 h 10000"/>
                              <a:gd name="connsiteX911" fmla="*/ 9916 w 10000"/>
                              <a:gd name="connsiteY911" fmla="*/ 308 h 10000"/>
                              <a:gd name="connsiteX912" fmla="*/ 9795 w 10000"/>
                              <a:gd name="connsiteY912" fmla="*/ 293 h 10000"/>
                              <a:gd name="connsiteX913" fmla="*/ 9795 w 10000"/>
                              <a:gd name="connsiteY913" fmla="*/ 293 h 10000"/>
                              <a:gd name="connsiteX914" fmla="*/ 9963 w 10000"/>
                              <a:gd name="connsiteY914" fmla="*/ 286 h 10000"/>
                              <a:gd name="connsiteX915" fmla="*/ 10000 w 10000"/>
                              <a:gd name="connsiteY915" fmla="*/ 278 h 10000"/>
                              <a:gd name="connsiteX916" fmla="*/ 10000 w 10000"/>
                              <a:gd name="connsiteY916" fmla="*/ 270 h 10000"/>
                              <a:gd name="connsiteX917" fmla="*/ 10000 w 10000"/>
                              <a:gd name="connsiteY917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16 w 10000"/>
                              <a:gd name="connsiteY2" fmla="*/ 259 h 10000"/>
                              <a:gd name="connsiteX3" fmla="*/ 9833 w 10000"/>
                              <a:gd name="connsiteY3" fmla="*/ 252 h 10000"/>
                              <a:gd name="connsiteX4" fmla="*/ 9833 w 10000"/>
                              <a:gd name="connsiteY4" fmla="*/ 252 h 10000"/>
                              <a:gd name="connsiteX5" fmla="*/ 9916 w 10000"/>
                              <a:gd name="connsiteY5" fmla="*/ 241 h 10000"/>
                              <a:gd name="connsiteX6" fmla="*/ 9916 w 10000"/>
                              <a:gd name="connsiteY6" fmla="*/ 229 h 10000"/>
                              <a:gd name="connsiteX7" fmla="*/ 9879 w 10000"/>
                              <a:gd name="connsiteY7" fmla="*/ 218 h 10000"/>
                              <a:gd name="connsiteX8" fmla="*/ 9795 w 10000"/>
                              <a:gd name="connsiteY8" fmla="*/ 211 h 10000"/>
                              <a:gd name="connsiteX9" fmla="*/ 9795 w 10000"/>
                              <a:gd name="connsiteY9" fmla="*/ 211 h 10000"/>
                              <a:gd name="connsiteX10" fmla="*/ 9758 w 10000"/>
                              <a:gd name="connsiteY10" fmla="*/ 214 h 10000"/>
                              <a:gd name="connsiteX11" fmla="*/ 9758 w 10000"/>
                              <a:gd name="connsiteY11" fmla="*/ 214 h 10000"/>
                              <a:gd name="connsiteX12" fmla="*/ 9758 w 10000"/>
                              <a:gd name="connsiteY12" fmla="*/ 195 h 10000"/>
                              <a:gd name="connsiteX13" fmla="*/ 9712 w 10000"/>
                              <a:gd name="connsiteY13" fmla="*/ 184 h 10000"/>
                              <a:gd name="connsiteX14" fmla="*/ 9675 w 10000"/>
                              <a:gd name="connsiteY14" fmla="*/ 181 h 10000"/>
                              <a:gd name="connsiteX15" fmla="*/ 9675 w 10000"/>
                              <a:gd name="connsiteY15" fmla="*/ 181 h 10000"/>
                              <a:gd name="connsiteX16" fmla="*/ 9554 w 10000"/>
                              <a:gd name="connsiteY16" fmla="*/ 181 h 10000"/>
                              <a:gd name="connsiteX17" fmla="*/ 9469 w 10000"/>
                              <a:gd name="connsiteY17" fmla="*/ 184 h 10000"/>
                              <a:gd name="connsiteX18" fmla="*/ 9469 w 10000"/>
                              <a:gd name="connsiteY18" fmla="*/ 184 h 10000"/>
                              <a:gd name="connsiteX19" fmla="*/ 9469 w 10000"/>
                              <a:gd name="connsiteY19" fmla="*/ 169 h 10000"/>
                              <a:gd name="connsiteX20" fmla="*/ 9469 w 10000"/>
                              <a:gd name="connsiteY20" fmla="*/ 169 h 10000"/>
                              <a:gd name="connsiteX21" fmla="*/ 9386 w 10000"/>
                              <a:gd name="connsiteY21" fmla="*/ 161 h 10000"/>
                              <a:gd name="connsiteX22" fmla="*/ 9303 w 10000"/>
                              <a:gd name="connsiteY22" fmla="*/ 161 h 10000"/>
                              <a:gd name="connsiteX23" fmla="*/ 9266 w 10000"/>
                              <a:gd name="connsiteY23" fmla="*/ 166 h 10000"/>
                              <a:gd name="connsiteX24" fmla="*/ 9266 w 10000"/>
                              <a:gd name="connsiteY24" fmla="*/ 166 h 10000"/>
                              <a:gd name="connsiteX25" fmla="*/ 9219 w 10000"/>
                              <a:gd name="connsiteY25" fmla="*/ 154 h 10000"/>
                              <a:gd name="connsiteX26" fmla="*/ 9219 w 10000"/>
                              <a:gd name="connsiteY26" fmla="*/ 154 h 10000"/>
                              <a:gd name="connsiteX27" fmla="*/ 9136 w 10000"/>
                              <a:gd name="connsiteY27" fmla="*/ 147 h 10000"/>
                              <a:gd name="connsiteX28" fmla="*/ 9136 w 10000"/>
                              <a:gd name="connsiteY28" fmla="*/ 147 h 10000"/>
                              <a:gd name="connsiteX29" fmla="*/ 9098 w 10000"/>
                              <a:gd name="connsiteY29" fmla="*/ 147 h 10000"/>
                              <a:gd name="connsiteX30" fmla="*/ 9060 w 10000"/>
                              <a:gd name="connsiteY30" fmla="*/ 150 h 10000"/>
                              <a:gd name="connsiteX31" fmla="*/ 9014 w 10000"/>
                              <a:gd name="connsiteY31" fmla="*/ 154 h 10000"/>
                              <a:gd name="connsiteX32" fmla="*/ 9014 w 10000"/>
                              <a:gd name="connsiteY32" fmla="*/ 154 h 10000"/>
                              <a:gd name="connsiteX33" fmla="*/ 9014 w 10000"/>
                              <a:gd name="connsiteY33" fmla="*/ 154 h 10000"/>
                              <a:gd name="connsiteX34" fmla="*/ 8976 w 10000"/>
                              <a:gd name="connsiteY34" fmla="*/ 147 h 10000"/>
                              <a:gd name="connsiteX35" fmla="*/ 8931 w 10000"/>
                              <a:gd name="connsiteY35" fmla="*/ 142 h 10000"/>
                              <a:gd name="connsiteX36" fmla="*/ 8856 w 10000"/>
                              <a:gd name="connsiteY36" fmla="*/ 142 h 10000"/>
                              <a:gd name="connsiteX37" fmla="*/ 8856 w 10000"/>
                              <a:gd name="connsiteY37" fmla="*/ 142 h 10000"/>
                              <a:gd name="connsiteX38" fmla="*/ 8809 w 10000"/>
                              <a:gd name="connsiteY38" fmla="*/ 142 h 10000"/>
                              <a:gd name="connsiteX39" fmla="*/ 8772 w 10000"/>
                              <a:gd name="connsiteY39" fmla="*/ 150 h 10000"/>
                              <a:gd name="connsiteX40" fmla="*/ 8772 w 10000"/>
                              <a:gd name="connsiteY40" fmla="*/ 154 h 10000"/>
                              <a:gd name="connsiteX41" fmla="*/ 8688 w 10000"/>
                              <a:gd name="connsiteY41" fmla="*/ 154 h 10000"/>
                              <a:gd name="connsiteX42" fmla="*/ 8688 w 10000"/>
                              <a:gd name="connsiteY42" fmla="*/ 154 h 10000"/>
                              <a:gd name="connsiteX43" fmla="*/ 8652 w 10000"/>
                              <a:gd name="connsiteY43" fmla="*/ 147 h 10000"/>
                              <a:gd name="connsiteX44" fmla="*/ 8567 w 10000"/>
                              <a:gd name="connsiteY44" fmla="*/ 139 h 10000"/>
                              <a:gd name="connsiteX45" fmla="*/ 8567 w 10000"/>
                              <a:gd name="connsiteY45" fmla="*/ 139 h 10000"/>
                              <a:gd name="connsiteX46" fmla="*/ 8522 w 10000"/>
                              <a:gd name="connsiteY46" fmla="*/ 139 h 10000"/>
                              <a:gd name="connsiteX47" fmla="*/ 8484 w 10000"/>
                              <a:gd name="connsiteY47" fmla="*/ 147 h 10000"/>
                              <a:gd name="connsiteX48" fmla="*/ 8446 w 10000"/>
                              <a:gd name="connsiteY48" fmla="*/ 158 h 10000"/>
                              <a:gd name="connsiteX49" fmla="*/ 8446 w 10000"/>
                              <a:gd name="connsiteY49" fmla="*/ 158 h 10000"/>
                              <a:gd name="connsiteX50" fmla="*/ 8364 w 10000"/>
                              <a:gd name="connsiteY50" fmla="*/ 154 h 10000"/>
                              <a:gd name="connsiteX51" fmla="*/ 8316 w 10000"/>
                              <a:gd name="connsiteY51" fmla="*/ 150 h 10000"/>
                              <a:gd name="connsiteX52" fmla="*/ 8316 w 10000"/>
                              <a:gd name="connsiteY52" fmla="*/ 150 h 10000"/>
                              <a:gd name="connsiteX53" fmla="*/ 8279 w 10000"/>
                              <a:gd name="connsiteY53" fmla="*/ 147 h 10000"/>
                              <a:gd name="connsiteX54" fmla="*/ 8243 w 10000"/>
                              <a:gd name="connsiteY54" fmla="*/ 142 h 10000"/>
                              <a:gd name="connsiteX55" fmla="*/ 8243 w 10000"/>
                              <a:gd name="connsiteY55" fmla="*/ 142 h 10000"/>
                              <a:gd name="connsiteX56" fmla="*/ 8158 w 10000"/>
                              <a:gd name="connsiteY56" fmla="*/ 147 h 10000"/>
                              <a:gd name="connsiteX57" fmla="*/ 8158 w 10000"/>
                              <a:gd name="connsiteY57" fmla="*/ 154 h 10000"/>
                              <a:gd name="connsiteX58" fmla="*/ 8158 w 10000"/>
                              <a:gd name="connsiteY58" fmla="*/ 173 h 10000"/>
                              <a:gd name="connsiteX59" fmla="*/ 8158 w 10000"/>
                              <a:gd name="connsiteY59" fmla="*/ 173 h 10000"/>
                              <a:gd name="connsiteX60" fmla="*/ 8112 w 10000"/>
                              <a:gd name="connsiteY60" fmla="*/ 169 h 10000"/>
                              <a:gd name="connsiteX61" fmla="*/ 8112 w 10000"/>
                              <a:gd name="connsiteY61" fmla="*/ 166 h 10000"/>
                              <a:gd name="connsiteX62" fmla="*/ 8112 w 10000"/>
                              <a:gd name="connsiteY62" fmla="*/ 166 h 10000"/>
                              <a:gd name="connsiteX63" fmla="*/ 8075 w 10000"/>
                              <a:gd name="connsiteY63" fmla="*/ 166 h 10000"/>
                              <a:gd name="connsiteX64" fmla="*/ 8075 w 10000"/>
                              <a:gd name="connsiteY64" fmla="*/ 161 h 10000"/>
                              <a:gd name="connsiteX65" fmla="*/ 8075 w 10000"/>
                              <a:gd name="connsiteY65" fmla="*/ 161 h 10000"/>
                              <a:gd name="connsiteX66" fmla="*/ 7991 w 10000"/>
                              <a:gd name="connsiteY66" fmla="*/ 161 h 10000"/>
                              <a:gd name="connsiteX67" fmla="*/ 7905 w 10000"/>
                              <a:gd name="connsiteY67" fmla="*/ 166 h 10000"/>
                              <a:gd name="connsiteX68" fmla="*/ 7869 w 10000"/>
                              <a:gd name="connsiteY68" fmla="*/ 173 h 10000"/>
                              <a:gd name="connsiteX69" fmla="*/ 7869 w 10000"/>
                              <a:gd name="connsiteY69" fmla="*/ 184 h 10000"/>
                              <a:gd name="connsiteX70" fmla="*/ 7869 w 10000"/>
                              <a:gd name="connsiteY70" fmla="*/ 184 h 10000"/>
                              <a:gd name="connsiteX71" fmla="*/ 7869 w 10000"/>
                              <a:gd name="connsiteY71" fmla="*/ 184 h 10000"/>
                              <a:gd name="connsiteX72" fmla="*/ 7905 w 10000"/>
                              <a:gd name="connsiteY72" fmla="*/ 188 h 10000"/>
                              <a:gd name="connsiteX73" fmla="*/ 7905 w 10000"/>
                              <a:gd name="connsiteY73" fmla="*/ 188 h 10000"/>
                              <a:gd name="connsiteX74" fmla="*/ 7869 w 10000"/>
                              <a:gd name="connsiteY74" fmla="*/ 192 h 10000"/>
                              <a:gd name="connsiteX75" fmla="*/ 7869 w 10000"/>
                              <a:gd name="connsiteY75" fmla="*/ 192 h 10000"/>
                              <a:gd name="connsiteX76" fmla="*/ 7824 w 10000"/>
                              <a:gd name="connsiteY76" fmla="*/ 188 h 10000"/>
                              <a:gd name="connsiteX77" fmla="*/ 7787 w 10000"/>
                              <a:gd name="connsiteY77" fmla="*/ 184 h 10000"/>
                              <a:gd name="connsiteX78" fmla="*/ 7787 w 10000"/>
                              <a:gd name="connsiteY78" fmla="*/ 184 h 10000"/>
                              <a:gd name="connsiteX79" fmla="*/ 7702 w 10000"/>
                              <a:gd name="connsiteY79" fmla="*/ 188 h 10000"/>
                              <a:gd name="connsiteX80" fmla="*/ 7665 w 10000"/>
                              <a:gd name="connsiteY80" fmla="*/ 195 h 10000"/>
                              <a:gd name="connsiteX81" fmla="*/ 7665 w 10000"/>
                              <a:gd name="connsiteY81" fmla="*/ 195 h 10000"/>
                              <a:gd name="connsiteX82" fmla="*/ 7702 w 10000"/>
                              <a:gd name="connsiteY82" fmla="*/ 206 h 10000"/>
                              <a:gd name="connsiteX83" fmla="*/ 7702 w 10000"/>
                              <a:gd name="connsiteY83" fmla="*/ 211 h 10000"/>
                              <a:gd name="connsiteX84" fmla="*/ 7702 w 10000"/>
                              <a:gd name="connsiteY84" fmla="*/ 218 h 10000"/>
                              <a:gd name="connsiteX85" fmla="*/ 7702 w 10000"/>
                              <a:gd name="connsiteY85" fmla="*/ 218 h 10000"/>
                              <a:gd name="connsiteX86" fmla="*/ 7665 w 10000"/>
                              <a:gd name="connsiteY86" fmla="*/ 218 h 10000"/>
                              <a:gd name="connsiteX87" fmla="*/ 7582 w 10000"/>
                              <a:gd name="connsiteY87" fmla="*/ 214 h 10000"/>
                              <a:gd name="connsiteX88" fmla="*/ 7582 w 10000"/>
                              <a:gd name="connsiteY88" fmla="*/ 214 h 10000"/>
                              <a:gd name="connsiteX89" fmla="*/ 7545 w 10000"/>
                              <a:gd name="connsiteY89" fmla="*/ 214 h 10000"/>
                              <a:gd name="connsiteX90" fmla="*/ 7461 w 10000"/>
                              <a:gd name="connsiteY90" fmla="*/ 222 h 10000"/>
                              <a:gd name="connsiteX91" fmla="*/ 7461 w 10000"/>
                              <a:gd name="connsiteY91" fmla="*/ 222 h 10000"/>
                              <a:gd name="connsiteX92" fmla="*/ 7498 w 10000"/>
                              <a:gd name="connsiteY92" fmla="*/ 233 h 10000"/>
                              <a:gd name="connsiteX93" fmla="*/ 7618 w 10000"/>
                              <a:gd name="connsiteY93" fmla="*/ 241 h 10000"/>
                              <a:gd name="connsiteX94" fmla="*/ 7618 w 10000"/>
                              <a:gd name="connsiteY94" fmla="*/ 241 h 10000"/>
                              <a:gd name="connsiteX95" fmla="*/ 7498 w 10000"/>
                              <a:gd name="connsiteY95" fmla="*/ 244 h 10000"/>
                              <a:gd name="connsiteX96" fmla="*/ 7414 w 10000"/>
                              <a:gd name="connsiteY96" fmla="*/ 248 h 10000"/>
                              <a:gd name="connsiteX97" fmla="*/ 7414 w 10000"/>
                              <a:gd name="connsiteY97" fmla="*/ 248 h 10000"/>
                              <a:gd name="connsiteX98" fmla="*/ 7414 w 10000"/>
                              <a:gd name="connsiteY98" fmla="*/ 256 h 10000"/>
                              <a:gd name="connsiteX99" fmla="*/ 7461 w 10000"/>
                              <a:gd name="connsiteY99" fmla="*/ 263 h 10000"/>
                              <a:gd name="connsiteX100" fmla="*/ 7498 w 10000"/>
                              <a:gd name="connsiteY100" fmla="*/ 267 h 10000"/>
                              <a:gd name="connsiteX101" fmla="*/ 7618 w 10000"/>
                              <a:gd name="connsiteY101" fmla="*/ 270 h 10000"/>
                              <a:gd name="connsiteX102" fmla="*/ 7618 w 10000"/>
                              <a:gd name="connsiteY102" fmla="*/ 270 h 10000"/>
                              <a:gd name="connsiteX103" fmla="*/ 7582 w 10000"/>
                              <a:gd name="connsiteY103" fmla="*/ 275 h 10000"/>
                              <a:gd name="connsiteX104" fmla="*/ 7545 w 10000"/>
                              <a:gd name="connsiteY104" fmla="*/ 275 h 10000"/>
                              <a:gd name="connsiteX105" fmla="*/ 7545 w 10000"/>
                              <a:gd name="connsiteY105" fmla="*/ 275 h 10000"/>
                              <a:gd name="connsiteX106" fmla="*/ 7461 w 10000"/>
                              <a:gd name="connsiteY106" fmla="*/ 282 h 10000"/>
                              <a:gd name="connsiteX107" fmla="*/ 7461 w 10000"/>
                              <a:gd name="connsiteY107" fmla="*/ 289 h 10000"/>
                              <a:gd name="connsiteX108" fmla="*/ 7498 w 10000"/>
                              <a:gd name="connsiteY108" fmla="*/ 297 h 10000"/>
                              <a:gd name="connsiteX109" fmla="*/ 7618 w 10000"/>
                              <a:gd name="connsiteY109" fmla="*/ 297 h 10000"/>
                              <a:gd name="connsiteX110" fmla="*/ 7618 w 10000"/>
                              <a:gd name="connsiteY110" fmla="*/ 297 h 10000"/>
                              <a:gd name="connsiteX111" fmla="*/ 7618 w 10000"/>
                              <a:gd name="connsiteY111" fmla="*/ 308 h 10000"/>
                              <a:gd name="connsiteX112" fmla="*/ 7618 w 10000"/>
                              <a:gd name="connsiteY112" fmla="*/ 312 h 10000"/>
                              <a:gd name="connsiteX113" fmla="*/ 7582 w 10000"/>
                              <a:gd name="connsiteY113" fmla="*/ 320 h 10000"/>
                              <a:gd name="connsiteX114" fmla="*/ 7582 w 10000"/>
                              <a:gd name="connsiteY114" fmla="*/ 331 h 10000"/>
                              <a:gd name="connsiteX115" fmla="*/ 7582 w 10000"/>
                              <a:gd name="connsiteY115" fmla="*/ 331 h 10000"/>
                              <a:gd name="connsiteX116" fmla="*/ 7618 w 10000"/>
                              <a:gd name="connsiteY116" fmla="*/ 334 h 10000"/>
                              <a:gd name="connsiteX117" fmla="*/ 7702 w 10000"/>
                              <a:gd name="connsiteY117" fmla="*/ 339 h 10000"/>
                              <a:gd name="connsiteX118" fmla="*/ 7787 w 10000"/>
                              <a:gd name="connsiteY118" fmla="*/ 342 h 10000"/>
                              <a:gd name="connsiteX119" fmla="*/ 7869 w 10000"/>
                              <a:gd name="connsiteY119" fmla="*/ 339 h 10000"/>
                              <a:gd name="connsiteX120" fmla="*/ 7869 w 10000"/>
                              <a:gd name="connsiteY120" fmla="*/ 339 h 10000"/>
                              <a:gd name="connsiteX121" fmla="*/ 7869 w 10000"/>
                              <a:gd name="connsiteY121" fmla="*/ 346 h 10000"/>
                              <a:gd name="connsiteX122" fmla="*/ 7824 w 10000"/>
                              <a:gd name="connsiteY122" fmla="*/ 353 h 10000"/>
                              <a:gd name="connsiteX123" fmla="*/ 7824 w 10000"/>
                              <a:gd name="connsiteY123" fmla="*/ 353 h 10000"/>
                              <a:gd name="connsiteX124" fmla="*/ 7869 w 10000"/>
                              <a:gd name="connsiteY124" fmla="*/ 357 h 10000"/>
                              <a:gd name="connsiteX125" fmla="*/ 7905 w 10000"/>
                              <a:gd name="connsiteY125" fmla="*/ 364 h 10000"/>
                              <a:gd name="connsiteX126" fmla="*/ 8075 w 10000"/>
                              <a:gd name="connsiteY126" fmla="*/ 369 h 10000"/>
                              <a:gd name="connsiteX127" fmla="*/ 8075 w 10000"/>
                              <a:gd name="connsiteY127" fmla="*/ 369 h 10000"/>
                              <a:gd name="connsiteX128" fmla="*/ 7787 w 10000"/>
                              <a:gd name="connsiteY128" fmla="*/ 428 h 10000"/>
                              <a:gd name="connsiteX129" fmla="*/ 7498 w 10000"/>
                              <a:gd name="connsiteY129" fmla="*/ 489 h 10000"/>
                              <a:gd name="connsiteX130" fmla="*/ 7498 w 10000"/>
                              <a:gd name="connsiteY130" fmla="*/ 489 h 10000"/>
                              <a:gd name="connsiteX131" fmla="*/ 7293 w 10000"/>
                              <a:gd name="connsiteY131" fmla="*/ 519 h 10000"/>
                              <a:gd name="connsiteX132" fmla="*/ 7293 w 10000"/>
                              <a:gd name="connsiteY132" fmla="*/ 519 h 10000"/>
                              <a:gd name="connsiteX133" fmla="*/ 7051 w 10000"/>
                              <a:gd name="connsiteY133" fmla="*/ 579 h 10000"/>
                              <a:gd name="connsiteX134" fmla="*/ 6800 w 10000"/>
                              <a:gd name="connsiteY134" fmla="*/ 639 h 10000"/>
                              <a:gd name="connsiteX135" fmla="*/ 6800 w 10000"/>
                              <a:gd name="connsiteY135" fmla="*/ 639 h 10000"/>
                              <a:gd name="connsiteX136" fmla="*/ 6761 w 10000"/>
                              <a:gd name="connsiteY136" fmla="*/ 650 h 10000"/>
                              <a:gd name="connsiteX137" fmla="*/ 6717 w 10000"/>
                              <a:gd name="connsiteY137" fmla="*/ 662 h 10000"/>
                              <a:gd name="connsiteX138" fmla="*/ 6717 w 10000"/>
                              <a:gd name="connsiteY138" fmla="*/ 662 h 10000"/>
                              <a:gd name="connsiteX139" fmla="*/ 6679 w 10000"/>
                              <a:gd name="connsiteY139" fmla="*/ 684 h 10000"/>
                              <a:gd name="connsiteX140" fmla="*/ 6595 w 10000"/>
                              <a:gd name="connsiteY140" fmla="*/ 711 h 10000"/>
                              <a:gd name="connsiteX141" fmla="*/ 6595 w 10000"/>
                              <a:gd name="connsiteY141" fmla="*/ 711 h 10000"/>
                              <a:gd name="connsiteX142" fmla="*/ 6556 w 10000"/>
                              <a:gd name="connsiteY142" fmla="*/ 737 h 10000"/>
                              <a:gd name="connsiteX143" fmla="*/ 6556 w 10000"/>
                              <a:gd name="connsiteY143" fmla="*/ 737 h 10000"/>
                              <a:gd name="connsiteX144" fmla="*/ 6436 w 10000"/>
                              <a:gd name="connsiteY144" fmla="*/ 782 h 10000"/>
                              <a:gd name="connsiteX145" fmla="*/ 6352 w 10000"/>
                              <a:gd name="connsiteY145" fmla="*/ 834 h 10000"/>
                              <a:gd name="connsiteX146" fmla="*/ 6352 w 10000"/>
                              <a:gd name="connsiteY146" fmla="*/ 834 h 10000"/>
                              <a:gd name="connsiteX147" fmla="*/ 6307 w 10000"/>
                              <a:gd name="connsiteY147" fmla="*/ 876 h 10000"/>
                              <a:gd name="connsiteX148" fmla="*/ 6307 w 10000"/>
                              <a:gd name="connsiteY148" fmla="*/ 876 h 10000"/>
                              <a:gd name="connsiteX149" fmla="*/ 6102 w 10000"/>
                              <a:gd name="connsiteY149" fmla="*/ 823 h 10000"/>
                              <a:gd name="connsiteX150" fmla="*/ 5945 w 10000"/>
                              <a:gd name="connsiteY150" fmla="*/ 767 h 10000"/>
                              <a:gd name="connsiteX151" fmla="*/ 5945 w 10000"/>
                              <a:gd name="connsiteY151" fmla="*/ 767 h 10000"/>
                              <a:gd name="connsiteX152" fmla="*/ 5777 w 10000"/>
                              <a:gd name="connsiteY152" fmla="*/ 711 h 10000"/>
                              <a:gd name="connsiteX153" fmla="*/ 5777 w 10000"/>
                              <a:gd name="connsiteY153" fmla="*/ 711 h 10000"/>
                              <a:gd name="connsiteX154" fmla="*/ 5693 w 10000"/>
                              <a:gd name="connsiteY154" fmla="*/ 673 h 10000"/>
                              <a:gd name="connsiteX155" fmla="*/ 5609 w 10000"/>
                              <a:gd name="connsiteY155" fmla="*/ 636 h 10000"/>
                              <a:gd name="connsiteX156" fmla="*/ 5609 w 10000"/>
                              <a:gd name="connsiteY156" fmla="*/ 636 h 10000"/>
                              <a:gd name="connsiteX157" fmla="*/ 5572 w 10000"/>
                              <a:gd name="connsiteY157" fmla="*/ 605 h 10000"/>
                              <a:gd name="connsiteX158" fmla="*/ 5572 w 10000"/>
                              <a:gd name="connsiteY158" fmla="*/ 605 h 10000"/>
                              <a:gd name="connsiteX159" fmla="*/ 5536 w 10000"/>
                              <a:gd name="connsiteY159" fmla="*/ 594 h 10000"/>
                              <a:gd name="connsiteX160" fmla="*/ 5536 w 10000"/>
                              <a:gd name="connsiteY160" fmla="*/ 594 h 10000"/>
                              <a:gd name="connsiteX161" fmla="*/ 5609 w 10000"/>
                              <a:gd name="connsiteY161" fmla="*/ 560 h 10000"/>
                              <a:gd name="connsiteX162" fmla="*/ 5609 w 10000"/>
                              <a:gd name="connsiteY162" fmla="*/ 560 h 10000"/>
                              <a:gd name="connsiteX163" fmla="*/ 5656 w 10000"/>
                              <a:gd name="connsiteY163" fmla="*/ 549 h 10000"/>
                              <a:gd name="connsiteX164" fmla="*/ 5777 w 10000"/>
                              <a:gd name="connsiteY164" fmla="*/ 530 h 10000"/>
                              <a:gd name="connsiteX165" fmla="*/ 5981 w 10000"/>
                              <a:gd name="connsiteY165" fmla="*/ 508 h 10000"/>
                              <a:gd name="connsiteX166" fmla="*/ 5981 w 10000"/>
                              <a:gd name="connsiteY166" fmla="*/ 508 h 10000"/>
                              <a:gd name="connsiteX167" fmla="*/ 6233 w 10000"/>
                              <a:gd name="connsiteY167" fmla="*/ 473 h 10000"/>
                              <a:gd name="connsiteX168" fmla="*/ 6512 w 10000"/>
                              <a:gd name="connsiteY168" fmla="*/ 440 h 10000"/>
                              <a:gd name="connsiteX169" fmla="*/ 6512 w 10000"/>
                              <a:gd name="connsiteY169" fmla="*/ 440 h 10000"/>
                              <a:gd name="connsiteX170" fmla="*/ 6512 w 10000"/>
                              <a:gd name="connsiteY170" fmla="*/ 444 h 10000"/>
                              <a:gd name="connsiteX171" fmla="*/ 6556 w 10000"/>
                              <a:gd name="connsiteY171" fmla="*/ 444 h 10000"/>
                              <a:gd name="connsiteX172" fmla="*/ 6556 w 10000"/>
                              <a:gd name="connsiteY172" fmla="*/ 444 h 10000"/>
                              <a:gd name="connsiteX173" fmla="*/ 6595 w 10000"/>
                              <a:gd name="connsiteY173" fmla="*/ 436 h 10000"/>
                              <a:gd name="connsiteX174" fmla="*/ 6595 w 10000"/>
                              <a:gd name="connsiteY174" fmla="*/ 436 h 10000"/>
                              <a:gd name="connsiteX175" fmla="*/ 6642 w 10000"/>
                              <a:gd name="connsiteY175" fmla="*/ 440 h 10000"/>
                              <a:gd name="connsiteX176" fmla="*/ 6717 w 10000"/>
                              <a:gd name="connsiteY176" fmla="*/ 444 h 10000"/>
                              <a:gd name="connsiteX177" fmla="*/ 6717 w 10000"/>
                              <a:gd name="connsiteY177" fmla="*/ 444 h 10000"/>
                              <a:gd name="connsiteX178" fmla="*/ 6761 w 10000"/>
                              <a:gd name="connsiteY178" fmla="*/ 436 h 10000"/>
                              <a:gd name="connsiteX179" fmla="*/ 6761 w 10000"/>
                              <a:gd name="connsiteY179" fmla="*/ 436 h 10000"/>
                              <a:gd name="connsiteX180" fmla="*/ 6800 w 10000"/>
                              <a:gd name="connsiteY180" fmla="*/ 440 h 10000"/>
                              <a:gd name="connsiteX181" fmla="*/ 6847 w 10000"/>
                              <a:gd name="connsiteY181" fmla="*/ 440 h 10000"/>
                              <a:gd name="connsiteX182" fmla="*/ 6847 w 10000"/>
                              <a:gd name="connsiteY182" fmla="*/ 440 h 10000"/>
                              <a:gd name="connsiteX183" fmla="*/ 6921 w 10000"/>
                              <a:gd name="connsiteY183" fmla="*/ 436 h 10000"/>
                              <a:gd name="connsiteX184" fmla="*/ 6921 w 10000"/>
                              <a:gd name="connsiteY184" fmla="*/ 433 h 10000"/>
                              <a:gd name="connsiteX185" fmla="*/ 6921 w 10000"/>
                              <a:gd name="connsiteY185" fmla="*/ 433 h 10000"/>
                              <a:gd name="connsiteX186" fmla="*/ 6966 w 10000"/>
                              <a:gd name="connsiteY186" fmla="*/ 433 h 10000"/>
                              <a:gd name="connsiteX187" fmla="*/ 7004 w 10000"/>
                              <a:gd name="connsiteY187" fmla="*/ 433 h 10000"/>
                              <a:gd name="connsiteX188" fmla="*/ 7004 w 10000"/>
                              <a:gd name="connsiteY188" fmla="*/ 433 h 10000"/>
                              <a:gd name="connsiteX189" fmla="*/ 7051 w 10000"/>
                              <a:gd name="connsiteY189" fmla="*/ 428 h 10000"/>
                              <a:gd name="connsiteX190" fmla="*/ 7051 w 10000"/>
                              <a:gd name="connsiteY190" fmla="*/ 421 h 10000"/>
                              <a:gd name="connsiteX191" fmla="*/ 7051 w 10000"/>
                              <a:gd name="connsiteY191" fmla="*/ 421 h 10000"/>
                              <a:gd name="connsiteX192" fmla="*/ 7088 w 10000"/>
                              <a:gd name="connsiteY192" fmla="*/ 421 h 10000"/>
                              <a:gd name="connsiteX193" fmla="*/ 7136 w 10000"/>
                              <a:gd name="connsiteY193" fmla="*/ 421 h 10000"/>
                              <a:gd name="connsiteX194" fmla="*/ 7136 w 10000"/>
                              <a:gd name="connsiteY194" fmla="*/ 421 h 10000"/>
                              <a:gd name="connsiteX195" fmla="*/ 7171 w 10000"/>
                              <a:gd name="connsiteY195" fmla="*/ 417 h 10000"/>
                              <a:gd name="connsiteX196" fmla="*/ 7171 w 10000"/>
                              <a:gd name="connsiteY196" fmla="*/ 409 h 10000"/>
                              <a:gd name="connsiteX197" fmla="*/ 7088 w 10000"/>
                              <a:gd name="connsiteY197" fmla="*/ 406 h 10000"/>
                              <a:gd name="connsiteX198" fmla="*/ 7088 w 10000"/>
                              <a:gd name="connsiteY198" fmla="*/ 406 h 10000"/>
                              <a:gd name="connsiteX199" fmla="*/ 7136 w 10000"/>
                              <a:gd name="connsiteY199" fmla="*/ 398 h 10000"/>
                              <a:gd name="connsiteX200" fmla="*/ 7171 w 10000"/>
                              <a:gd name="connsiteY200" fmla="*/ 395 h 10000"/>
                              <a:gd name="connsiteX201" fmla="*/ 7171 w 10000"/>
                              <a:gd name="connsiteY201" fmla="*/ 391 h 10000"/>
                              <a:gd name="connsiteX202" fmla="*/ 7171 w 10000"/>
                              <a:gd name="connsiteY202" fmla="*/ 383 h 10000"/>
                              <a:gd name="connsiteX203" fmla="*/ 7171 w 10000"/>
                              <a:gd name="connsiteY203" fmla="*/ 383 h 10000"/>
                              <a:gd name="connsiteX204" fmla="*/ 7136 w 10000"/>
                              <a:gd name="connsiteY204" fmla="*/ 383 h 10000"/>
                              <a:gd name="connsiteX205" fmla="*/ 7051 w 10000"/>
                              <a:gd name="connsiteY205" fmla="*/ 380 h 10000"/>
                              <a:gd name="connsiteX206" fmla="*/ 7051 w 10000"/>
                              <a:gd name="connsiteY206" fmla="*/ 380 h 10000"/>
                              <a:gd name="connsiteX207" fmla="*/ 7088 w 10000"/>
                              <a:gd name="connsiteY207" fmla="*/ 372 h 10000"/>
                              <a:gd name="connsiteX208" fmla="*/ 7088 w 10000"/>
                              <a:gd name="connsiteY208" fmla="*/ 369 h 10000"/>
                              <a:gd name="connsiteX209" fmla="*/ 7088 w 10000"/>
                              <a:gd name="connsiteY209" fmla="*/ 364 h 10000"/>
                              <a:gd name="connsiteX210" fmla="*/ 7088 w 10000"/>
                              <a:gd name="connsiteY210" fmla="*/ 364 h 10000"/>
                              <a:gd name="connsiteX211" fmla="*/ 7051 w 10000"/>
                              <a:gd name="connsiteY211" fmla="*/ 364 h 10000"/>
                              <a:gd name="connsiteX212" fmla="*/ 7004 w 10000"/>
                              <a:gd name="connsiteY212" fmla="*/ 364 h 10000"/>
                              <a:gd name="connsiteX213" fmla="*/ 7004 w 10000"/>
                              <a:gd name="connsiteY213" fmla="*/ 364 h 10000"/>
                              <a:gd name="connsiteX214" fmla="*/ 7004 w 10000"/>
                              <a:gd name="connsiteY214" fmla="*/ 361 h 10000"/>
                              <a:gd name="connsiteX215" fmla="*/ 7004 w 10000"/>
                              <a:gd name="connsiteY215" fmla="*/ 353 h 10000"/>
                              <a:gd name="connsiteX216" fmla="*/ 7004 w 10000"/>
                              <a:gd name="connsiteY216" fmla="*/ 353 h 10000"/>
                              <a:gd name="connsiteX217" fmla="*/ 6966 w 10000"/>
                              <a:gd name="connsiteY217" fmla="*/ 353 h 10000"/>
                              <a:gd name="connsiteX218" fmla="*/ 6966 w 10000"/>
                              <a:gd name="connsiteY218" fmla="*/ 350 h 10000"/>
                              <a:gd name="connsiteX219" fmla="*/ 6966 w 10000"/>
                              <a:gd name="connsiteY219" fmla="*/ 350 h 10000"/>
                              <a:gd name="connsiteX220" fmla="*/ 6847 w 10000"/>
                              <a:gd name="connsiteY220" fmla="*/ 350 h 10000"/>
                              <a:gd name="connsiteX221" fmla="*/ 6847 w 10000"/>
                              <a:gd name="connsiteY221" fmla="*/ 350 h 10000"/>
                              <a:gd name="connsiteX222" fmla="*/ 6800 w 10000"/>
                              <a:gd name="connsiteY222" fmla="*/ 342 h 10000"/>
                              <a:gd name="connsiteX223" fmla="*/ 6800 w 10000"/>
                              <a:gd name="connsiteY223" fmla="*/ 342 h 10000"/>
                              <a:gd name="connsiteX224" fmla="*/ 6761 w 10000"/>
                              <a:gd name="connsiteY224" fmla="*/ 342 h 10000"/>
                              <a:gd name="connsiteX225" fmla="*/ 6717 w 10000"/>
                              <a:gd name="connsiteY225" fmla="*/ 342 h 10000"/>
                              <a:gd name="connsiteX226" fmla="*/ 6642 w 10000"/>
                              <a:gd name="connsiteY226" fmla="*/ 350 h 10000"/>
                              <a:gd name="connsiteX227" fmla="*/ 6642 w 10000"/>
                              <a:gd name="connsiteY227" fmla="*/ 350 h 10000"/>
                              <a:gd name="connsiteX228" fmla="*/ 6595 w 10000"/>
                              <a:gd name="connsiteY228" fmla="*/ 342 h 10000"/>
                              <a:gd name="connsiteX229" fmla="*/ 6595 w 10000"/>
                              <a:gd name="connsiteY229" fmla="*/ 342 h 10000"/>
                              <a:gd name="connsiteX230" fmla="*/ 6556 w 10000"/>
                              <a:gd name="connsiteY230" fmla="*/ 342 h 10000"/>
                              <a:gd name="connsiteX231" fmla="*/ 6512 w 10000"/>
                              <a:gd name="connsiteY231" fmla="*/ 346 h 10000"/>
                              <a:gd name="connsiteX232" fmla="*/ 6474 w 10000"/>
                              <a:gd name="connsiteY232" fmla="*/ 353 h 10000"/>
                              <a:gd name="connsiteX233" fmla="*/ 6474 w 10000"/>
                              <a:gd name="connsiteY233" fmla="*/ 353 h 10000"/>
                              <a:gd name="connsiteX234" fmla="*/ 6436 w 10000"/>
                              <a:gd name="connsiteY234" fmla="*/ 353 h 10000"/>
                              <a:gd name="connsiteX235" fmla="*/ 6436 w 10000"/>
                              <a:gd name="connsiteY235" fmla="*/ 350 h 10000"/>
                              <a:gd name="connsiteX236" fmla="*/ 6436 w 10000"/>
                              <a:gd name="connsiteY236" fmla="*/ 350 h 10000"/>
                              <a:gd name="connsiteX237" fmla="*/ 6352 w 10000"/>
                              <a:gd name="connsiteY237" fmla="*/ 350 h 10000"/>
                              <a:gd name="connsiteX238" fmla="*/ 6307 w 10000"/>
                              <a:gd name="connsiteY238" fmla="*/ 350 h 10000"/>
                              <a:gd name="connsiteX239" fmla="*/ 6307 w 10000"/>
                              <a:gd name="connsiteY239" fmla="*/ 361 h 10000"/>
                              <a:gd name="connsiteX240" fmla="*/ 6307 w 10000"/>
                              <a:gd name="connsiteY240" fmla="*/ 361 h 10000"/>
                              <a:gd name="connsiteX241" fmla="*/ 6233 w 10000"/>
                              <a:gd name="connsiteY241" fmla="*/ 361 h 10000"/>
                              <a:gd name="connsiteX242" fmla="*/ 6233 w 10000"/>
                              <a:gd name="connsiteY242" fmla="*/ 361 h 10000"/>
                              <a:gd name="connsiteX243" fmla="*/ 6186 w 10000"/>
                              <a:gd name="connsiteY243" fmla="*/ 364 h 10000"/>
                              <a:gd name="connsiteX244" fmla="*/ 6149 w 10000"/>
                              <a:gd name="connsiteY244" fmla="*/ 369 h 10000"/>
                              <a:gd name="connsiteX245" fmla="*/ 6186 w 10000"/>
                              <a:gd name="connsiteY245" fmla="*/ 376 h 10000"/>
                              <a:gd name="connsiteX246" fmla="*/ 6233 w 10000"/>
                              <a:gd name="connsiteY246" fmla="*/ 380 h 10000"/>
                              <a:gd name="connsiteX247" fmla="*/ 6233 w 10000"/>
                              <a:gd name="connsiteY247" fmla="*/ 380 h 10000"/>
                              <a:gd name="connsiteX248" fmla="*/ 6186 w 10000"/>
                              <a:gd name="connsiteY248" fmla="*/ 380 h 10000"/>
                              <a:gd name="connsiteX249" fmla="*/ 6149 w 10000"/>
                              <a:gd name="connsiteY249" fmla="*/ 380 h 10000"/>
                              <a:gd name="connsiteX250" fmla="*/ 6149 w 10000"/>
                              <a:gd name="connsiteY250" fmla="*/ 380 h 10000"/>
                              <a:gd name="connsiteX251" fmla="*/ 6102 w 10000"/>
                              <a:gd name="connsiteY251" fmla="*/ 387 h 10000"/>
                              <a:gd name="connsiteX252" fmla="*/ 6102 w 10000"/>
                              <a:gd name="connsiteY252" fmla="*/ 391 h 10000"/>
                              <a:gd name="connsiteX253" fmla="*/ 6102 w 10000"/>
                              <a:gd name="connsiteY253" fmla="*/ 391 h 10000"/>
                              <a:gd name="connsiteX254" fmla="*/ 6149 w 10000"/>
                              <a:gd name="connsiteY254" fmla="*/ 395 h 10000"/>
                              <a:gd name="connsiteX255" fmla="*/ 6186 w 10000"/>
                              <a:gd name="connsiteY255" fmla="*/ 395 h 10000"/>
                              <a:gd name="connsiteX256" fmla="*/ 6186 w 10000"/>
                              <a:gd name="connsiteY256" fmla="*/ 395 h 10000"/>
                              <a:gd name="connsiteX257" fmla="*/ 6149 w 10000"/>
                              <a:gd name="connsiteY257" fmla="*/ 403 h 10000"/>
                              <a:gd name="connsiteX258" fmla="*/ 6186 w 10000"/>
                              <a:gd name="connsiteY258" fmla="*/ 409 h 10000"/>
                              <a:gd name="connsiteX259" fmla="*/ 6186 w 10000"/>
                              <a:gd name="connsiteY259" fmla="*/ 409 h 10000"/>
                              <a:gd name="connsiteX260" fmla="*/ 6233 w 10000"/>
                              <a:gd name="connsiteY260" fmla="*/ 409 h 10000"/>
                              <a:gd name="connsiteX261" fmla="*/ 6307 w 10000"/>
                              <a:gd name="connsiteY261" fmla="*/ 414 h 10000"/>
                              <a:gd name="connsiteX262" fmla="*/ 6307 w 10000"/>
                              <a:gd name="connsiteY262" fmla="*/ 414 h 10000"/>
                              <a:gd name="connsiteX263" fmla="*/ 6269 w 10000"/>
                              <a:gd name="connsiteY263" fmla="*/ 421 h 10000"/>
                              <a:gd name="connsiteX264" fmla="*/ 6269 w 10000"/>
                              <a:gd name="connsiteY264" fmla="*/ 425 h 10000"/>
                              <a:gd name="connsiteX265" fmla="*/ 6269 w 10000"/>
                              <a:gd name="connsiteY265" fmla="*/ 428 h 10000"/>
                              <a:gd name="connsiteX266" fmla="*/ 6269 w 10000"/>
                              <a:gd name="connsiteY266" fmla="*/ 428 h 10000"/>
                              <a:gd name="connsiteX267" fmla="*/ 6352 w 10000"/>
                              <a:gd name="connsiteY267" fmla="*/ 425 h 10000"/>
                              <a:gd name="connsiteX268" fmla="*/ 6390 w 10000"/>
                              <a:gd name="connsiteY268" fmla="*/ 425 h 10000"/>
                              <a:gd name="connsiteX269" fmla="*/ 6390 w 10000"/>
                              <a:gd name="connsiteY269" fmla="*/ 425 h 10000"/>
                              <a:gd name="connsiteX270" fmla="*/ 6233 w 10000"/>
                              <a:gd name="connsiteY270" fmla="*/ 447 h 10000"/>
                              <a:gd name="connsiteX271" fmla="*/ 6027 w 10000"/>
                              <a:gd name="connsiteY271" fmla="*/ 466 h 10000"/>
                              <a:gd name="connsiteX272" fmla="*/ 6027 w 10000"/>
                              <a:gd name="connsiteY272" fmla="*/ 466 h 10000"/>
                              <a:gd name="connsiteX273" fmla="*/ 5823 w 10000"/>
                              <a:gd name="connsiteY273" fmla="*/ 489 h 10000"/>
                              <a:gd name="connsiteX274" fmla="*/ 5823 w 10000"/>
                              <a:gd name="connsiteY274" fmla="*/ 489 h 10000"/>
                              <a:gd name="connsiteX275" fmla="*/ 5405 w 10000"/>
                              <a:gd name="connsiteY275" fmla="*/ 526 h 10000"/>
                              <a:gd name="connsiteX276" fmla="*/ 5405 w 10000"/>
                              <a:gd name="connsiteY276" fmla="*/ 526 h 10000"/>
                              <a:gd name="connsiteX277" fmla="*/ 5330 w 10000"/>
                              <a:gd name="connsiteY277" fmla="*/ 466 h 10000"/>
                              <a:gd name="connsiteX278" fmla="*/ 5247 w 10000"/>
                              <a:gd name="connsiteY278" fmla="*/ 403 h 10000"/>
                              <a:gd name="connsiteX279" fmla="*/ 5247 w 10000"/>
                              <a:gd name="connsiteY279" fmla="*/ 403 h 10000"/>
                              <a:gd name="connsiteX280" fmla="*/ 5199 w 10000"/>
                              <a:gd name="connsiteY280" fmla="*/ 346 h 10000"/>
                              <a:gd name="connsiteX281" fmla="*/ 5162 w 10000"/>
                              <a:gd name="connsiteY281" fmla="*/ 293 h 10000"/>
                              <a:gd name="connsiteX282" fmla="*/ 5162 w 10000"/>
                              <a:gd name="connsiteY282" fmla="*/ 293 h 10000"/>
                              <a:gd name="connsiteX283" fmla="*/ 5162 w 10000"/>
                              <a:gd name="connsiteY283" fmla="*/ 278 h 10000"/>
                              <a:gd name="connsiteX284" fmla="*/ 5199 w 10000"/>
                              <a:gd name="connsiteY284" fmla="*/ 263 h 10000"/>
                              <a:gd name="connsiteX285" fmla="*/ 5199 w 10000"/>
                              <a:gd name="connsiteY285" fmla="*/ 263 h 10000"/>
                              <a:gd name="connsiteX286" fmla="*/ 5247 w 10000"/>
                              <a:gd name="connsiteY286" fmla="*/ 256 h 10000"/>
                              <a:gd name="connsiteX287" fmla="*/ 5283 w 10000"/>
                              <a:gd name="connsiteY287" fmla="*/ 248 h 10000"/>
                              <a:gd name="connsiteX288" fmla="*/ 5283 w 10000"/>
                              <a:gd name="connsiteY288" fmla="*/ 248 h 10000"/>
                              <a:gd name="connsiteX289" fmla="*/ 5330 w 10000"/>
                              <a:gd name="connsiteY289" fmla="*/ 256 h 10000"/>
                              <a:gd name="connsiteX290" fmla="*/ 5405 w 10000"/>
                              <a:gd name="connsiteY290" fmla="*/ 256 h 10000"/>
                              <a:gd name="connsiteX291" fmla="*/ 5487 w 10000"/>
                              <a:gd name="connsiteY291" fmla="*/ 252 h 10000"/>
                              <a:gd name="connsiteX292" fmla="*/ 5487 w 10000"/>
                              <a:gd name="connsiteY292" fmla="*/ 244 h 10000"/>
                              <a:gd name="connsiteX293" fmla="*/ 5487 w 10000"/>
                              <a:gd name="connsiteY293" fmla="*/ 244 h 10000"/>
                              <a:gd name="connsiteX294" fmla="*/ 5536 w 10000"/>
                              <a:gd name="connsiteY294" fmla="*/ 248 h 10000"/>
                              <a:gd name="connsiteX295" fmla="*/ 5609 w 10000"/>
                              <a:gd name="connsiteY295" fmla="*/ 252 h 10000"/>
                              <a:gd name="connsiteX296" fmla="*/ 5609 w 10000"/>
                              <a:gd name="connsiteY296" fmla="*/ 252 h 10000"/>
                              <a:gd name="connsiteX297" fmla="*/ 5693 w 10000"/>
                              <a:gd name="connsiteY297" fmla="*/ 252 h 10000"/>
                              <a:gd name="connsiteX298" fmla="*/ 5739 w 10000"/>
                              <a:gd name="connsiteY298" fmla="*/ 244 h 10000"/>
                              <a:gd name="connsiteX299" fmla="*/ 5739 w 10000"/>
                              <a:gd name="connsiteY299" fmla="*/ 229 h 10000"/>
                              <a:gd name="connsiteX300" fmla="*/ 5739 w 10000"/>
                              <a:gd name="connsiteY300" fmla="*/ 229 h 10000"/>
                              <a:gd name="connsiteX301" fmla="*/ 5777 w 10000"/>
                              <a:gd name="connsiteY301" fmla="*/ 229 h 10000"/>
                              <a:gd name="connsiteX302" fmla="*/ 5823 w 10000"/>
                              <a:gd name="connsiteY302" fmla="*/ 233 h 10000"/>
                              <a:gd name="connsiteX303" fmla="*/ 5859 w 10000"/>
                              <a:gd name="connsiteY303" fmla="*/ 233 h 10000"/>
                              <a:gd name="connsiteX304" fmla="*/ 5897 w 10000"/>
                              <a:gd name="connsiteY304" fmla="*/ 233 h 10000"/>
                              <a:gd name="connsiteX305" fmla="*/ 5897 w 10000"/>
                              <a:gd name="connsiteY305" fmla="*/ 233 h 10000"/>
                              <a:gd name="connsiteX306" fmla="*/ 5945 w 10000"/>
                              <a:gd name="connsiteY306" fmla="*/ 229 h 10000"/>
                              <a:gd name="connsiteX307" fmla="*/ 5981 w 10000"/>
                              <a:gd name="connsiteY307" fmla="*/ 222 h 10000"/>
                              <a:gd name="connsiteX308" fmla="*/ 5981 w 10000"/>
                              <a:gd name="connsiteY308" fmla="*/ 214 h 10000"/>
                              <a:gd name="connsiteX309" fmla="*/ 5945 w 10000"/>
                              <a:gd name="connsiteY309" fmla="*/ 206 h 10000"/>
                              <a:gd name="connsiteX310" fmla="*/ 5945 w 10000"/>
                              <a:gd name="connsiteY310" fmla="*/ 206 h 10000"/>
                              <a:gd name="connsiteX311" fmla="*/ 6027 w 10000"/>
                              <a:gd name="connsiteY311" fmla="*/ 206 h 10000"/>
                              <a:gd name="connsiteX312" fmla="*/ 6102 w 10000"/>
                              <a:gd name="connsiteY312" fmla="*/ 211 h 10000"/>
                              <a:gd name="connsiteX313" fmla="*/ 6186 w 10000"/>
                              <a:gd name="connsiteY313" fmla="*/ 206 h 10000"/>
                              <a:gd name="connsiteX314" fmla="*/ 6186 w 10000"/>
                              <a:gd name="connsiteY314" fmla="*/ 200 h 10000"/>
                              <a:gd name="connsiteX315" fmla="*/ 6186 w 10000"/>
                              <a:gd name="connsiteY315" fmla="*/ 200 h 10000"/>
                              <a:gd name="connsiteX316" fmla="*/ 6186 w 10000"/>
                              <a:gd name="connsiteY316" fmla="*/ 192 h 10000"/>
                              <a:gd name="connsiteX317" fmla="*/ 6149 w 10000"/>
                              <a:gd name="connsiteY317" fmla="*/ 188 h 10000"/>
                              <a:gd name="connsiteX318" fmla="*/ 6102 w 10000"/>
                              <a:gd name="connsiteY318" fmla="*/ 181 h 10000"/>
                              <a:gd name="connsiteX319" fmla="*/ 6102 w 10000"/>
                              <a:gd name="connsiteY319" fmla="*/ 177 h 10000"/>
                              <a:gd name="connsiteX320" fmla="*/ 6102 w 10000"/>
                              <a:gd name="connsiteY320" fmla="*/ 177 h 10000"/>
                              <a:gd name="connsiteX321" fmla="*/ 6149 w 10000"/>
                              <a:gd name="connsiteY321" fmla="*/ 177 h 10000"/>
                              <a:gd name="connsiteX322" fmla="*/ 6186 w 10000"/>
                              <a:gd name="connsiteY322" fmla="*/ 177 h 10000"/>
                              <a:gd name="connsiteX323" fmla="*/ 6186 w 10000"/>
                              <a:gd name="connsiteY323" fmla="*/ 177 h 10000"/>
                              <a:gd name="connsiteX324" fmla="*/ 6233 w 10000"/>
                              <a:gd name="connsiteY324" fmla="*/ 173 h 10000"/>
                              <a:gd name="connsiteX325" fmla="*/ 6269 w 10000"/>
                              <a:gd name="connsiteY325" fmla="*/ 169 h 10000"/>
                              <a:gd name="connsiteX326" fmla="*/ 6269 w 10000"/>
                              <a:gd name="connsiteY326" fmla="*/ 158 h 10000"/>
                              <a:gd name="connsiteX327" fmla="*/ 6269 w 10000"/>
                              <a:gd name="connsiteY327" fmla="*/ 158 h 10000"/>
                              <a:gd name="connsiteX328" fmla="*/ 6233 w 10000"/>
                              <a:gd name="connsiteY328" fmla="*/ 150 h 10000"/>
                              <a:gd name="connsiteX329" fmla="*/ 6149 w 10000"/>
                              <a:gd name="connsiteY329" fmla="*/ 147 h 10000"/>
                              <a:gd name="connsiteX330" fmla="*/ 6149 w 10000"/>
                              <a:gd name="connsiteY330" fmla="*/ 147 h 10000"/>
                              <a:gd name="connsiteX331" fmla="*/ 6269 w 10000"/>
                              <a:gd name="connsiteY331" fmla="*/ 139 h 10000"/>
                              <a:gd name="connsiteX332" fmla="*/ 6307 w 10000"/>
                              <a:gd name="connsiteY332" fmla="*/ 131 h 10000"/>
                              <a:gd name="connsiteX333" fmla="*/ 6307 w 10000"/>
                              <a:gd name="connsiteY333" fmla="*/ 124 h 10000"/>
                              <a:gd name="connsiteX334" fmla="*/ 6307 w 10000"/>
                              <a:gd name="connsiteY334" fmla="*/ 124 h 10000"/>
                              <a:gd name="connsiteX335" fmla="*/ 6269 w 10000"/>
                              <a:gd name="connsiteY335" fmla="*/ 120 h 10000"/>
                              <a:gd name="connsiteX336" fmla="*/ 6269 w 10000"/>
                              <a:gd name="connsiteY336" fmla="*/ 117 h 10000"/>
                              <a:gd name="connsiteX337" fmla="*/ 6269 w 10000"/>
                              <a:gd name="connsiteY337" fmla="*/ 113 h 10000"/>
                              <a:gd name="connsiteX338" fmla="*/ 6269 w 10000"/>
                              <a:gd name="connsiteY338" fmla="*/ 113 h 10000"/>
                              <a:gd name="connsiteX339" fmla="*/ 6186 w 10000"/>
                              <a:gd name="connsiteY339" fmla="*/ 105 h 10000"/>
                              <a:gd name="connsiteX340" fmla="*/ 6186 w 10000"/>
                              <a:gd name="connsiteY340" fmla="*/ 105 h 10000"/>
                              <a:gd name="connsiteX341" fmla="*/ 6233 w 10000"/>
                              <a:gd name="connsiteY341" fmla="*/ 102 h 10000"/>
                              <a:gd name="connsiteX342" fmla="*/ 6269 w 10000"/>
                              <a:gd name="connsiteY342" fmla="*/ 94 h 10000"/>
                              <a:gd name="connsiteX343" fmla="*/ 6269 w 10000"/>
                              <a:gd name="connsiteY343" fmla="*/ 86 h 10000"/>
                              <a:gd name="connsiteX344" fmla="*/ 6233 w 10000"/>
                              <a:gd name="connsiteY344" fmla="*/ 79 h 10000"/>
                              <a:gd name="connsiteX345" fmla="*/ 6233 w 10000"/>
                              <a:gd name="connsiteY345" fmla="*/ 79 h 10000"/>
                              <a:gd name="connsiteX346" fmla="*/ 6149 w 10000"/>
                              <a:gd name="connsiteY346" fmla="*/ 83 h 10000"/>
                              <a:gd name="connsiteX347" fmla="*/ 6102 w 10000"/>
                              <a:gd name="connsiteY347" fmla="*/ 83 h 10000"/>
                              <a:gd name="connsiteX348" fmla="*/ 6064 w 10000"/>
                              <a:gd name="connsiteY348" fmla="*/ 79 h 10000"/>
                              <a:gd name="connsiteX349" fmla="*/ 6064 w 10000"/>
                              <a:gd name="connsiteY349" fmla="*/ 79 h 10000"/>
                              <a:gd name="connsiteX350" fmla="*/ 6102 w 10000"/>
                              <a:gd name="connsiteY350" fmla="*/ 72 h 10000"/>
                              <a:gd name="connsiteX351" fmla="*/ 6102 w 10000"/>
                              <a:gd name="connsiteY351" fmla="*/ 64 h 10000"/>
                              <a:gd name="connsiteX352" fmla="*/ 6102 w 10000"/>
                              <a:gd name="connsiteY352" fmla="*/ 64 h 10000"/>
                              <a:gd name="connsiteX353" fmla="*/ 6027 w 10000"/>
                              <a:gd name="connsiteY353" fmla="*/ 61 h 10000"/>
                              <a:gd name="connsiteX354" fmla="*/ 5945 w 10000"/>
                              <a:gd name="connsiteY354" fmla="*/ 53 h 10000"/>
                              <a:gd name="connsiteX355" fmla="*/ 5945 w 10000"/>
                              <a:gd name="connsiteY355" fmla="*/ 53 h 10000"/>
                              <a:gd name="connsiteX356" fmla="*/ 5945 w 10000"/>
                              <a:gd name="connsiteY356" fmla="*/ 45 h 10000"/>
                              <a:gd name="connsiteX357" fmla="*/ 5897 w 10000"/>
                              <a:gd name="connsiteY357" fmla="*/ 38 h 10000"/>
                              <a:gd name="connsiteX358" fmla="*/ 5823 w 10000"/>
                              <a:gd name="connsiteY358" fmla="*/ 38 h 10000"/>
                              <a:gd name="connsiteX359" fmla="*/ 5739 w 10000"/>
                              <a:gd name="connsiteY359" fmla="*/ 38 h 10000"/>
                              <a:gd name="connsiteX360" fmla="*/ 5739 w 10000"/>
                              <a:gd name="connsiteY360" fmla="*/ 38 h 10000"/>
                              <a:gd name="connsiteX361" fmla="*/ 5739 w 10000"/>
                              <a:gd name="connsiteY361" fmla="*/ 34 h 10000"/>
                              <a:gd name="connsiteX362" fmla="*/ 5739 w 10000"/>
                              <a:gd name="connsiteY362" fmla="*/ 34 h 10000"/>
                              <a:gd name="connsiteX363" fmla="*/ 5693 w 10000"/>
                              <a:gd name="connsiteY363" fmla="*/ 30 h 10000"/>
                              <a:gd name="connsiteX364" fmla="*/ 5656 w 10000"/>
                              <a:gd name="connsiteY364" fmla="*/ 22 h 10000"/>
                              <a:gd name="connsiteX365" fmla="*/ 5609 w 10000"/>
                              <a:gd name="connsiteY365" fmla="*/ 19 h 10000"/>
                              <a:gd name="connsiteX366" fmla="*/ 5536 w 10000"/>
                              <a:gd name="connsiteY366" fmla="*/ 15 h 10000"/>
                              <a:gd name="connsiteX367" fmla="*/ 5536 w 10000"/>
                              <a:gd name="connsiteY367" fmla="*/ 15 h 10000"/>
                              <a:gd name="connsiteX368" fmla="*/ 5487 w 10000"/>
                              <a:gd name="connsiteY368" fmla="*/ 15 h 10000"/>
                              <a:gd name="connsiteX369" fmla="*/ 5451 w 10000"/>
                              <a:gd name="connsiteY369" fmla="*/ 19 h 10000"/>
                              <a:gd name="connsiteX370" fmla="*/ 5451 w 10000"/>
                              <a:gd name="connsiteY370" fmla="*/ 19 h 10000"/>
                              <a:gd name="connsiteX371" fmla="*/ 5451 w 10000"/>
                              <a:gd name="connsiteY371" fmla="*/ 15 h 10000"/>
                              <a:gd name="connsiteX372" fmla="*/ 5405 w 10000"/>
                              <a:gd name="connsiteY372" fmla="*/ 11 h 10000"/>
                              <a:gd name="connsiteX373" fmla="*/ 5405 w 10000"/>
                              <a:gd name="connsiteY373" fmla="*/ 11 h 10000"/>
                              <a:gd name="connsiteX374" fmla="*/ 5330 w 10000"/>
                              <a:gd name="connsiteY374" fmla="*/ 15 h 10000"/>
                              <a:gd name="connsiteX375" fmla="*/ 5330 w 10000"/>
                              <a:gd name="connsiteY375" fmla="*/ 15 h 10000"/>
                              <a:gd name="connsiteX376" fmla="*/ 5283 w 10000"/>
                              <a:gd name="connsiteY376" fmla="*/ 8 h 10000"/>
                              <a:gd name="connsiteX377" fmla="*/ 5162 w 10000"/>
                              <a:gd name="connsiteY377" fmla="*/ 0 h 10000"/>
                              <a:gd name="connsiteX378" fmla="*/ 5162 w 10000"/>
                              <a:gd name="connsiteY378" fmla="*/ 0 h 10000"/>
                              <a:gd name="connsiteX379" fmla="*/ 5126 w 10000"/>
                              <a:gd name="connsiteY379" fmla="*/ 0 h 10000"/>
                              <a:gd name="connsiteX380" fmla="*/ 5079 w 10000"/>
                              <a:gd name="connsiteY380" fmla="*/ 3 h 10000"/>
                              <a:gd name="connsiteX381" fmla="*/ 5042 w 10000"/>
                              <a:gd name="connsiteY381" fmla="*/ 11 h 10000"/>
                              <a:gd name="connsiteX382" fmla="*/ 5042 w 10000"/>
                              <a:gd name="connsiteY382" fmla="*/ 11 h 10000"/>
                              <a:gd name="connsiteX383" fmla="*/ 4920 w 10000"/>
                              <a:gd name="connsiteY383" fmla="*/ 11 h 10000"/>
                              <a:gd name="connsiteX384" fmla="*/ 4920 w 10000"/>
                              <a:gd name="connsiteY384" fmla="*/ 11 h 10000"/>
                              <a:gd name="connsiteX385" fmla="*/ 4920 w 10000"/>
                              <a:gd name="connsiteY385" fmla="*/ 3 h 10000"/>
                              <a:gd name="connsiteX386" fmla="*/ 4920 w 10000"/>
                              <a:gd name="connsiteY386" fmla="*/ 3 h 10000"/>
                              <a:gd name="connsiteX387" fmla="*/ 4838 w 10000"/>
                              <a:gd name="connsiteY387" fmla="*/ 0 h 10000"/>
                              <a:gd name="connsiteX388" fmla="*/ 4791 w 10000"/>
                              <a:gd name="connsiteY388" fmla="*/ 0 h 10000"/>
                              <a:gd name="connsiteX389" fmla="*/ 4632 w 10000"/>
                              <a:gd name="connsiteY389" fmla="*/ 3 h 10000"/>
                              <a:gd name="connsiteX390" fmla="*/ 4632 w 10000"/>
                              <a:gd name="connsiteY390" fmla="*/ 3 h 10000"/>
                              <a:gd name="connsiteX391" fmla="*/ 4632 w 10000"/>
                              <a:gd name="connsiteY391" fmla="*/ 8 h 10000"/>
                              <a:gd name="connsiteX392" fmla="*/ 4632 w 10000"/>
                              <a:gd name="connsiteY392" fmla="*/ 8 h 10000"/>
                              <a:gd name="connsiteX393" fmla="*/ 4549 w 10000"/>
                              <a:gd name="connsiteY393" fmla="*/ 8 h 10000"/>
                              <a:gd name="connsiteX394" fmla="*/ 4465 w 10000"/>
                              <a:gd name="connsiteY394" fmla="*/ 11 h 10000"/>
                              <a:gd name="connsiteX395" fmla="*/ 4465 w 10000"/>
                              <a:gd name="connsiteY395" fmla="*/ 11 h 10000"/>
                              <a:gd name="connsiteX396" fmla="*/ 4344 w 10000"/>
                              <a:gd name="connsiteY396" fmla="*/ 8 h 10000"/>
                              <a:gd name="connsiteX397" fmla="*/ 4344 w 10000"/>
                              <a:gd name="connsiteY397" fmla="*/ 8 h 10000"/>
                              <a:gd name="connsiteX398" fmla="*/ 4260 w 10000"/>
                              <a:gd name="connsiteY398" fmla="*/ 11 h 10000"/>
                              <a:gd name="connsiteX399" fmla="*/ 4224 w 10000"/>
                              <a:gd name="connsiteY399" fmla="*/ 15 h 10000"/>
                              <a:gd name="connsiteX400" fmla="*/ 4224 w 10000"/>
                              <a:gd name="connsiteY400" fmla="*/ 30 h 10000"/>
                              <a:gd name="connsiteX401" fmla="*/ 4224 w 10000"/>
                              <a:gd name="connsiteY401" fmla="*/ 30 h 10000"/>
                              <a:gd name="connsiteX402" fmla="*/ 4094 w 10000"/>
                              <a:gd name="connsiteY402" fmla="*/ 30 h 10000"/>
                              <a:gd name="connsiteX403" fmla="*/ 4055 w 10000"/>
                              <a:gd name="connsiteY403" fmla="*/ 30 h 10000"/>
                              <a:gd name="connsiteX404" fmla="*/ 4018 w 10000"/>
                              <a:gd name="connsiteY404" fmla="*/ 30 h 10000"/>
                              <a:gd name="connsiteX405" fmla="*/ 4018 w 10000"/>
                              <a:gd name="connsiteY405" fmla="*/ 30 h 10000"/>
                              <a:gd name="connsiteX406" fmla="*/ 3971 w 10000"/>
                              <a:gd name="connsiteY406" fmla="*/ 38 h 10000"/>
                              <a:gd name="connsiteX407" fmla="*/ 3971 w 10000"/>
                              <a:gd name="connsiteY407" fmla="*/ 38 h 10000"/>
                              <a:gd name="connsiteX408" fmla="*/ 3971 w 10000"/>
                              <a:gd name="connsiteY408" fmla="*/ 41 h 10000"/>
                              <a:gd name="connsiteX409" fmla="*/ 3971 w 10000"/>
                              <a:gd name="connsiteY409" fmla="*/ 45 h 10000"/>
                              <a:gd name="connsiteX410" fmla="*/ 3971 w 10000"/>
                              <a:gd name="connsiteY410" fmla="*/ 45 h 10000"/>
                              <a:gd name="connsiteX411" fmla="*/ 3935 w 10000"/>
                              <a:gd name="connsiteY411" fmla="*/ 49 h 10000"/>
                              <a:gd name="connsiteX412" fmla="*/ 3889 w 10000"/>
                              <a:gd name="connsiteY412" fmla="*/ 53 h 10000"/>
                              <a:gd name="connsiteX413" fmla="*/ 3889 w 10000"/>
                              <a:gd name="connsiteY413" fmla="*/ 56 h 10000"/>
                              <a:gd name="connsiteX414" fmla="*/ 3889 w 10000"/>
                              <a:gd name="connsiteY414" fmla="*/ 56 h 10000"/>
                              <a:gd name="connsiteX415" fmla="*/ 3814 w 10000"/>
                              <a:gd name="connsiteY415" fmla="*/ 56 h 10000"/>
                              <a:gd name="connsiteX416" fmla="*/ 3768 w 10000"/>
                              <a:gd name="connsiteY416" fmla="*/ 61 h 10000"/>
                              <a:gd name="connsiteX417" fmla="*/ 3768 w 10000"/>
                              <a:gd name="connsiteY417" fmla="*/ 67 h 10000"/>
                              <a:gd name="connsiteX418" fmla="*/ 3814 w 10000"/>
                              <a:gd name="connsiteY418" fmla="*/ 72 h 10000"/>
                              <a:gd name="connsiteX419" fmla="*/ 3814 w 10000"/>
                              <a:gd name="connsiteY419" fmla="*/ 72 h 10000"/>
                              <a:gd name="connsiteX420" fmla="*/ 3814 w 10000"/>
                              <a:gd name="connsiteY420" fmla="*/ 75 h 10000"/>
                              <a:gd name="connsiteX421" fmla="*/ 3768 w 10000"/>
                              <a:gd name="connsiteY421" fmla="*/ 86 h 10000"/>
                              <a:gd name="connsiteX422" fmla="*/ 3768 w 10000"/>
                              <a:gd name="connsiteY422" fmla="*/ 86 h 10000"/>
                              <a:gd name="connsiteX423" fmla="*/ 3684 w 10000"/>
                              <a:gd name="connsiteY423" fmla="*/ 90 h 10000"/>
                              <a:gd name="connsiteX424" fmla="*/ 3648 w 10000"/>
                              <a:gd name="connsiteY424" fmla="*/ 94 h 10000"/>
                              <a:gd name="connsiteX425" fmla="*/ 3648 w 10000"/>
                              <a:gd name="connsiteY425" fmla="*/ 102 h 10000"/>
                              <a:gd name="connsiteX426" fmla="*/ 3648 w 10000"/>
                              <a:gd name="connsiteY426" fmla="*/ 102 h 10000"/>
                              <a:gd name="connsiteX427" fmla="*/ 3684 w 10000"/>
                              <a:gd name="connsiteY427" fmla="*/ 105 h 10000"/>
                              <a:gd name="connsiteX428" fmla="*/ 3730 w 10000"/>
                              <a:gd name="connsiteY428" fmla="*/ 109 h 10000"/>
                              <a:gd name="connsiteX429" fmla="*/ 3730 w 10000"/>
                              <a:gd name="connsiteY429" fmla="*/ 117 h 10000"/>
                              <a:gd name="connsiteX430" fmla="*/ 3730 w 10000"/>
                              <a:gd name="connsiteY430" fmla="*/ 117 h 10000"/>
                              <a:gd name="connsiteX431" fmla="*/ 3684 w 10000"/>
                              <a:gd name="connsiteY431" fmla="*/ 117 h 10000"/>
                              <a:gd name="connsiteX432" fmla="*/ 3648 w 10000"/>
                              <a:gd name="connsiteY432" fmla="*/ 120 h 10000"/>
                              <a:gd name="connsiteX433" fmla="*/ 3608 w 10000"/>
                              <a:gd name="connsiteY433" fmla="*/ 128 h 10000"/>
                              <a:gd name="connsiteX434" fmla="*/ 3608 w 10000"/>
                              <a:gd name="connsiteY434" fmla="*/ 139 h 10000"/>
                              <a:gd name="connsiteX435" fmla="*/ 3684 w 10000"/>
                              <a:gd name="connsiteY435" fmla="*/ 142 h 10000"/>
                              <a:gd name="connsiteX436" fmla="*/ 3684 w 10000"/>
                              <a:gd name="connsiteY436" fmla="*/ 142 h 10000"/>
                              <a:gd name="connsiteX437" fmla="*/ 3730 w 10000"/>
                              <a:gd name="connsiteY437" fmla="*/ 154 h 10000"/>
                              <a:gd name="connsiteX438" fmla="*/ 3730 w 10000"/>
                              <a:gd name="connsiteY438" fmla="*/ 154 h 10000"/>
                              <a:gd name="connsiteX439" fmla="*/ 3684 w 10000"/>
                              <a:gd name="connsiteY439" fmla="*/ 166 h 10000"/>
                              <a:gd name="connsiteX440" fmla="*/ 3684 w 10000"/>
                              <a:gd name="connsiteY440" fmla="*/ 166 h 10000"/>
                              <a:gd name="connsiteX441" fmla="*/ 3684 w 10000"/>
                              <a:gd name="connsiteY441" fmla="*/ 169 h 10000"/>
                              <a:gd name="connsiteX442" fmla="*/ 3730 w 10000"/>
                              <a:gd name="connsiteY442" fmla="*/ 177 h 10000"/>
                              <a:gd name="connsiteX443" fmla="*/ 3730 w 10000"/>
                              <a:gd name="connsiteY443" fmla="*/ 177 h 10000"/>
                              <a:gd name="connsiteX444" fmla="*/ 3850 w 10000"/>
                              <a:gd name="connsiteY444" fmla="*/ 177 h 10000"/>
                              <a:gd name="connsiteX445" fmla="*/ 3850 w 10000"/>
                              <a:gd name="connsiteY445" fmla="*/ 177 h 10000"/>
                              <a:gd name="connsiteX446" fmla="*/ 3850 w 10000"/>
                              <a:gd name="connsiteY446" fmla="*/ 181 h 10000"/>
                              <a:gd name="connsiteX447" fmla="*/ 3850 w 10000"/>
                              <a:gd name="connsiteY447" fmla="*/ 188 h 10000"/>
                              <a:gd name="connsiteX448" fmla="*/ 3850 w 10000"/>
                              <a:gd name="connsiteY448" fmla="*/ 195 h 10000"/>
                              <a:gd name="connsiteX449" fmla="*/ 3889 w 10000"/>
                              <a:gd name="connsiteY449" fmla="*/ 200 h 10000"/>
                              <a:gd name="connsiteX450" fmla="*/ 3889 w 10000"/>
                              <a:gd name="connsiteY450" fmla="*/ 200 h 10000"/>
                              <a:gd name="connsiteX451" fmla="*/ 4018 w 10000"/>
                              <a:gd name="connsiteY451" fmla="*/ 200 h 10000"/>
                              <a:gd name="connsiteX452" fmla="*/ 4018 w 10000"/>
                              <a:gd name="connsiteY452" fmla="*/ 200 h 10000"/>
                              <a:gd name="connsiteX453" fmla="*/ 4055 w 10000"/>
                              <a:gd name="connsiteY453" fmla="*/ 206 h 10000"/>
                              <a:gd name="connsiteX454" fmla="*/ 4055 w 10000"/>
                              <a:gd name="connsiteY454" fmla="*/ 206 h 10000"/>
                              <a:gd name="connsiteX455" fmla="*/ 4018 w 10000"/>
                              <a:gd name="connsiteY455" fmla="*/ 214 h 10000"/>
                              <a:gd name="connsiteX456" fmla="*/ 4018 w 10000"/>
                              <a:gd name="connsiteY456" fmla="*/ 214 h 10000"/>
                              <a:gd name="connsiteX457" fmla="*/ 4055 w 10000"/>
                              <a:gd name="connsiteY457" fmla="*/ 218 h 10000"/>
                              <a:gd name="connsiteX458" fmla="*/ 4139 w 10000"/>
                              <a:gd name="connsiteY458" fmla="*/ 222 h 10000"/>
                              <a:gd name="connsiteX459" fmla="*/ 4139 w 10000"/>
                              <a:gd name="connsiteY459" fmla="*/ 222 h 10000"/>
                              <a:gd name="connsiteX460" fmla="*/ 4224 w 10000"/>
                              <a:gd name="connsiteY460" fmla="*/ 222 h 10000"/>
                              <a:gd name="connsiteX461" fmla="*/ 4298 w 10000"/>
                              <a:gd name="connsiteY461" fmla="*/ 222 h 10000"/>
                              <a:gd name="connsiteX462" fmla="*/ 4381 w 10000"/>
                              <a:gd name="connsiteY462" fmla="*/ 233 h 10000"/>
                              <a:gd name="connsiteX463" fmla="*/ 4381 w 10000"/>
                              <a:gd name="connsiteY463" fmla="*/ 233 h 10000"/>
                              <a:gd name="connsiteX464" fmla="*/ 4465 w 10000"/>
                              <a:gd name="connsiteY464" fmla="*/ 237 h 10000"/>
                              <a:gd name="connsiteX465" fmla="*/ 4549 w 10000"/>
                              <a:gd name="connsiteY465" fmla="*/ 241 h 10000"/>
                              <a:gd name="connsiteX466" fmla="*/ 4549 w 10000"/>
                              <a:gd name="connsiteY466" fmla="*/ 241 h 10000"/>
                              <a:gd name="connsiteX467" fmla="*/ 4586 w 10000"/>
                              <a:gd name="connsiteY467" fmla="*/ 244 h 10000"/>
                              <a:gd name="connsiteX468" fmla="*/ 4586 w 10000"/>
                              <a:gd name="connsiteY468" fmla="*/ 244 h 10000"/>
                              <a:gd name="connsiteX469" fmla="*/ 4632 w 10000"/>
                              <a:gd name="connsiteY469" fmla="*/ 248 h 10000"/>
                              <a:gd name="connsiteX470" fmla="*/ 4716 w 10000"/>
                              <a:gd name="connsiteY470" fmla="*/ 244 h 10000"/>
                              <a:gd name="connsiteX471" fmla="*/ 4716 w 10000"/>
                              <a:gd name="connsiteY471" fmla="*/ 244 h 10000"/>
                              <a:gd name="connsiteX472" fmla="*/ 4752 w 10000"/>
                              <a:gd name="connsiteY472" fmla="*/ 252 h 10000"/>
                              <a:gd name="connsiteX473" fmla="*/ 4791 w 10000"/>
                              <a:gd name="connsiteY473" fmla="*/ 256 h 10000"/>
                              <a:gd name="connsiteX474" fmla="*/ 4791 w 10000"/>
                              <a:gd name="connsiteY474" fmla="*/ 256 h 10000"/>
                              <a:gd name="connsiteX475" fmla="*/ 4752 w 10000"/>
                              <a:gd name="connsiteY475" fmla="*/ 301 h 10000"/>
                              <a:gd name="connsiteX476" fmla="*/ 4752 w 10000"/>
                              <a:gd name="connsiteY476" fmla="*/ 346 h 10000"/>
                              <a:gd name="connsiteX477" fmla="*/ 4752 w 10000"/>
                              <a:gd name="connsiteY477" fmla="*/ 346 h 10000"/>
                              <a:gd name="connsiteX478" fmla="*/ 4791 w 10000"/>
                              <a:gd name="connsiteY478" fmla="*/ 380 h 10000"/>
                              <a:gd name="connsiteX479" fmla="*/ 4791 w 10000"/>
                              <a:gd name="connsiteY479" fmla="*/ 380 h 10000"/>
                              <a:gd name="connsiteX480" fmla="*/ 4875 w 10000"/>
                              <a:gd name="connsiteY480" fmla="*/ 440 h 10000"/>
                              <a:gd name="connsiteX481" fmla="*/ 4875 w 10000"/>
                              <a:gd name="connsiteY481" fmla="*/ 440 h 10000"/>
                              <a:gd name="connsiteX482" fmla="*/ 4875 w 10000"/>
                              <a:gd name="connsiteY482" fmla="*/ 466 h 10000"/>
                              <a:gd name="connsiteX483" fmla="*/ 4920 w 10000"/>
                              <a:gd name="connsiteY483" fmla="*/ 492 h 10000"/>
                              <a:gd name="connsiteX484" fmla="*/ 4920 w 10000"/>
                              <a:gd name="connsiteY484" fmla="*/ 492 h 10000"/>
                              <a:gd name="connsiteX485" fmla="*/ 4957 w 10000"/>
                              <a:gd name="connsiteY485" fmla="*/ 530 h 10000"/>
                              <a:gd name="connsiteX486" fmla="*/ 4957 w 10000"/>
                              <a:gd name="connsiteY486" fmla="*/ 530 h 10000"/>
                              <a:gd name="connsiteX487" fmla="*/ 5079 w 10000"/>
                              <a:gd name="connsiteY487" fmla="*/ 579 h 10000"/>
                              <a:gd name="connsiteX488" fmla="*/ 5079 w 10000"/>
                              <a:gd name="connsiteY488" fmla="*/ 579 h 10000"/>
                              <a:gd name="connsiteX489" fmla="*/ 5199 w 10000"/>
                              <a:gd name="connsiteY489" fmla="*/ 639 h 10000"/>
                              <a:gd name="connsiteX490" fmla="*/ 5330 w 10000"/>
                              <a:gd name="connsiteY490" fmla="*/ 695 h 10000"/>
                              <a:gd name="connsiteX491" fmla="*/ 5330 w 10000"/>
                              <a:gd name="connsiteY491" fmla="*/ 695 h 10000"/>
                              <a:gd name="connsiteX492" fmla="*/ 5079 w 10000"/>
                              <a:gd name="connsiteY492" fmla="*/ 677 h 10000"/>
                              <a:gd name="connsiteX493" fmla="*/ 4838 w 10000"/>
                              <a:gd name="connsiteY493" fmla="*/ 654 h 10000"/>
                              <a:gd name="connsiteX494" fmla="*/ 4838 w 10000"/>
                              <a:gd name="connsiteY494" fmla="*/ 654 h 10000"/>
                              <a:gd name="connsiteX495" fmla="*/ 4549 w 10000"/>
                              <a:gd name="connsiteY495" fmla="*/ 631 h 10000"/>
                              <a:gd name="connsiteX496" fmla="*/ 4298 w 10000"/>
                              <a:gd name="connsiteY496" fmla="*/ 609 h 10000"/>
                              <a:gd name="connsiteX497" fmla="*/ 4298 w 10000"/>
                              <a:gd name="connsiteY497" fmla="*/ 609 h 10000"/>
                              <a:gd name="connsiteX498" fmla="*/ 4139 w 10000"/>
                              <a:gd name="connsiteY498" fmla="*/ 560 h 10000"/>
                              <a:gd name="connsiteX499" fmla="*/ 4018 w 10000"/>
                              <a:gd name="connsiteY499" fmla="*/ 508 h 10000"/>
                              <a:gd name="connsiteX500" fmla="*/ 4018 w 10000"/>
                              <a:gd name="connsiteY500" fmla="*/ 508 h 10000"/>
                              <a:gd name="connsiteX501" fmla="*/ 3971 w 10000"/>
                              <a:gd name="connsiteY501" fmla="*/ 478 h 10000"/>
                              <a:gd name="connsiteX502" fmla="*/ 3971 w 10000"/>
                              <a:gd name="connsiteY502" fmla="*/ 444 h 10000"/>
                              <a:gd name="connsiteX503" fmla="*/ 3971 w 10000"/>
                              <a:gd name="connsiteY503" fmla="*/ 444 h 10000"/>
                              <a:gd name="connsiteX504" fmla="*/ 4018 w 10000"/>
                              <a:gd name="connsiteY504" fmla="*/ 440 h 10000"/>
                              <a:gd name="connsiteX505" fmla="*/ 4055 w 10000"/>
                              <a:gd name="connsiteY505" fmla="*/ 436 h 10000"/>
                              <a:gd name="connsiteX506" fmla="*/ 4055 w 10000"/>
                              <a:gd name="connsiteY506" fmla="*/ 436 h 10000"/>
                              <a:gd name="connsiteX507" fmla="*/ 4094 w 10000"/>
                              <a:gd name="connsiteY507" fmla="*/ 436 h 10000"/>
                              <a:gd name="connsiteX508" fmla="*/ 4176 w 10000"/>
                              <a:gd name="connsiteY508" fmla="*/ 436 h 10000"/>
                              <a:gd name="connsiteX509" fmla="*/ 4176 w 10000"/>
                              <a:gd name="connsiteY509" fmla="*/ 428 h 10000"/>
                              <a:gd name="connsiteX510" fmla="*/ 4176 w 10000"/>
                              <a:gd name="connsiteY510" fmla="*/ 425 h 10000"/>
                              <a:gd name="connsiteX511" fmla="*/ 4176 w 10000"/>
                              <a:gd name="connsiteY511" fmla="*/ 425 h 10000"/>
                              <a:gd name="connsiteX512" fmla="*/ 4224 w 10000"/>
                              <a:gd name="connsiteY512" fmla="*/ 425 h 10000"/>
                              <a:gd name="connsiteX513" fmla="*/ 4260 w 10000"/>
                              <a:gd name="connsiteY513" fmla="*/ 425 h 10000"/>
                              <a:gd name="connsiteX514" fmla="*/ 4260 w 10000"/>
                              <a:gd name="connsiteY514" fmla="*/ 425 h 10000"/>
                              <a:gd name="connsiteX515" fmla="*/ 4298 w 10000"/>
                              <a:gd name="connsiteY515" fmla="*/ 421 h 10000"/>
                              <a:gd name="connsiteX516" fmla="*/ 4298 w 10000"/>
                              <a:gd name="connsiteY516" fmla="*/ 417 h 10000"/>
                              <a:gd name="connsiteX517" fmla="*/ 4298 w 10000"/>
                              <a:gd name="connsiteY517" fmla="*/ 409 h 10000"/>
                              <a:gd name="connsiteX518" fmla="*/ 4260 w 10000"/>
                              <a:gd name="connsiteY518" fmla="*/ 406 h 10000"/>
                              <a:gd name="connsiteX519" fmla="*/ 4260 w 10000"/>
                              <a:gd name="connsiteY519" fmla="*/ 406 h 10000"/>
                              <a:gd name="connsiteX520" fmla="*/ 4381 w 10000"/>
                              <a:gd name="connsiteY520" fmla="*/ 406 h 10000"/>
                              <a:gd name="connsiteX521" fmla="*/ 4381 w 10000"/>
                              <a:gd name="connsiteY521" fmla="*/ 406 h 10000"/>
                              <a:gd name="connsiteX522" fmla="*/ 4381 w 10000"/>
                              <a:gd name="connsiteY522" fmla="*/ 398 h 10000"/>
                              <a:gd name="connsiteX523" fmla="*/ 4381 w 10000"/>
                              <a:gd name="connsiteY523" fmla="*/ 395 h 10000"/>
                              <a:gd name="connsiteX524" fmla="*/ 4298 w 10000"/>
                              <a:gd name="connsiteY524" fmla="*/ 383 h 10000"/>
                              <a:gd name="connsiteX525" fmla="*/ 4298 w 10000"/>
                              <a:gd name="connsiteY525" fmla="*/ 383 h 10000"/>
                              <a:gd name="connsiteX526" fmla="*/ 4344 w 10000"/>
                              <a:gd name="connsiteY526" fmla="*/ 380 h 10000"/>
                              <a:gd name="connsiteX527" fmla="*/ 4344 w 10000"/>
                              <a:gd name="connsiteY527" fmla="*/ 372 h 10000"/>
                              <a:gd name="connsiteX528" fmla="*/ 4298 w 10000"/>
                              <a:gd name="connsiteY528" fmla="*/ 364 h 10000"/>
                              <a:gd name="connsiteX529" fmla="*/ 4260 w 10000"/>
                              <a:gd name="connsiteY529" fmla="*/ 361 h 10000"/>
                              <a:gd name="connsiteX530" fmla="*/ 4260 w 10000"/>
                              <a:gd name="connsiteY530" fmla="*/ 361 h 10000"/>
                              <a:gd name="connsiteX531" fmla="*/ 4260 w 10000"/>
                              <a:gd name="connsiteY531" fmla="*/ 353 h 10000"/>
                              <a:gd name="connsiteX532" fmla="*/ 4224 w 10000"/>
                              <a:gd name="connsiteY532" fmla="*/ 350 h 10000"/>
                              <a:gd name="connsiteX533" fmla="*/ 4176 w 10000"/>
                              <a:gd name="connsiteY533" fmla="*/ 346 h 10000"/>
                              <a:gd name="connsiteX534" fmla="*/ 4094 w 10000"/>
                              <a:gd name="connsiteY534" fmla="*/ 346 h 10000"/>
                              <a:gd name="connsiteX535" fmla="*/ 4094 w 10000"/>
                              <a:gd name="connsiteY535" fmla="*/ 346 h 10000"/>
                              <a:gd name="connsiteX536" fmla="*/ 4055 w 10000"/>
                              <a:gd name="connsiteY536" fmla="*/ 342 h 10000"/>
                              <a:gd name="connsiteX537" fmla="*/ 4055 w 10000"/>
                              <a:gd name="connsiteY537" fmla="*/ 334 h 10000"/>
                              <a:gd name="connsiteX538" fmla="*/ 4055 w 10000"/>
                              <a:gd name="connsiteY538" fmla="*/ 334 h 10000"/>
                              <a:gd name="connsiteX539" fmla="*/ 3935 w 10000"/>
                              <a:gd name="connsiteY539" fmla="*/ 334 h 10000"/>
                              <a:gd name="connsiteX540" fmla="*/ 3889 w 10000"/>
                              <a:gd name="connsiteY540" fmla="*/ 339 h 10000"/>
                              <a:gd name="connsiteX541" fmla="*/ 3889 w 10000"/>
                              <a:gd name="connsiteY541" fmla="*/ 339 h 10000"/>
                              <a:gd name="connsiteX542" fmla="*/ 3814 w 10000"/>
                              <a:gd name="connsiteY542" fmla="*/ 334 h 10000"/>
                              <a:gd name="connsiteX543" fmla="*/ 3730 w 10000"/>
                              <a:gd name="connsiteY543" fmla="*/ 331 h 10000"/>
                              <a:gd name="connsiteX544" fmla="*/ 3684 w 10000"/>
                              <a:gd name="connsiteY544" fmla="*/ 334 h 10000"/>
                              <a:gd name="connsiteX545" fmla="*/ 3648 w 10000"/>
                              <a:gd name="connsiteY545" fmla="*/ 339 h 10000"/>
                              <a:gd name="connsiteX546" fmla="*/ 3648 w 10000"/>
                              <a:gd name="connsiteY546" fmla="*/ 339 h 10000"/>
                              <a:gd name="connsiteX547" fmla="*/ 3563 w 10000"/>
                              <a:gd name="connsiteY547" fmla="*/ 339 h 10000"/>
                              <a:gd name="connsiteX548" fmla="*/ 3527 w 10000"/>
                              <a:gd name="connsiteY548" fmla="*/ 339 h 10000"/>
                              <a:gd name="connsiteX549" fmla="*/ 3478 w 10000"/>
                              <a:gd name="connsiteY549" fmla="*/ 339 h 10000"/>
                              <a:gd name="connsiteX550" fmla="*/ 3478 w 10000"/>
                              <a:gd name="connsiteY550" fmla="*/ 346 h 10000"/>
                              <a:gd name="connsiteX551" fmla="*/ 3478 w 10000"/>
                              <a:gd name="connsiteY551" fmla="*/ 346 h 10000"/>
                              <a:gd name="connsiteX552" fmla="*/ 3359 w 10000"/>
                              <a:gd name="connsiteY552" fmla="*/ 350 h 10000"/>
                              <a:gd name="connsiteX553" fmla="*/ 3359 w 10000"/>
                              <a:gd name="connsiteY553" fmla="*/ 350 h 10000"/>
                              <a:gd name="connsiteX554" fmla="*/ 3359 w 10000"/>
                              <a:gd name="connsiteY554" fmla="*/ 361 h 10000"/>
                              <a:gd name="connsiteX555" fmla="*/ 3359 w 10000"/>
                              <a:gd name="connsiteY555" fmla="*/ 372 h 10000"/>
                              <a:gd name="connsiteX556" fmla="*/ 3359 w 10000"/>
                              <a:gd name="connsiteY556" fmla="*/ 372 h 10000"/>
                              <a:gd name="connsiteX557" fmla="*/ 3321 w 10000"/>
                              <a:gd name="connsiteY557" fmla="*/ 380 h 10000"/>
                              <a:gd name="connsiteX558" fmla="*/ 3321 w 10000"/>
                              <a:gd name="connsiteY558" fmla="*/ 387 h 10000"/>
                              <a:gd name="connsiteX559" fmla="*/ 3359 w 10000"/>
                              <a:gd name="connsiteY559" fmla="*/ 391 h 10000"/>
                              <a:gd name="connsiteX560" fmla="*/ 3359 w 10000"/>
                              <a:gd name="connsiteY560" fmla="*/ 391 h 10000"/>
                              <a:gd name="connsiteX561" fmla="*/ 3321 w 10000"/>
                              <a:gd name="connsiteY561" fmla="*/ 398 h 10000"/>
                              <a:gd name="connsiteX562" fmla="*/ 3359 w 10000"/>
                              <a:gd name="connsiteY562" fmla="*/ 403 h 10000"/>
                              <a:gd name="connsiteX563" fmla="*/ 3442 w 10000"/>
                              <a:gd name="connsiteY563" fmla="*/ 414 h 10000"/>
                              <a:gd name="connsiteX564" fmla="*/ 3442 w 10000"/>
                              <a:gd name="connsiteY564" fmla="*/ 414 h 10000"/>
                              <a:gd name="connsiteX565" fmla="*/ 3405 w 10000"/>
                              <a:gd name="connsiteY565" fmla="*/ 417 h 10000"/>
                              <a:gd name="connsiteX566" fmla="*/ 3442 w 10000"/>
                              <a:gd name="connsiteY566" fmla="*/ 421 h 10000"/>
                              <a:gd name="connsiteX567" fmla="*/ 3527 w 10000"/>
                              <a:gd name="connsiteY567" fmla="*/ 425 h 10000"/>
                              <a:gd name="connsiteX568" fmla="*/ 3527 w 10000"/>
                              <a:gd name="connsiteY568" fmla="*/ 425 h 10000"/>
                              <a:gd name="connsiteX569" fmla="*/ 3527 w 10000"/>
                              <a:gd name="connsiteY569" fmla="*/ 433 h 10000"/>
                              <a:gd name="connsiteX570" fmla="*/ 3527 w 10000"/>
                              <a:gd name="connsiteY570" fmla="*/ 433 h 10000"/>
                              <a:gd name="connsiteX571" fmla="*/ 3563 w 10000"/>
                              <a:gd name="connsiteY571" fmla="*/ 436 h 10000"/>
                              <a:gd name="connsiteX572" fmla="*/ 3648 w 10000"/>
                              <a:gd name="connsiteY572" fmla="*/ 436 h 10000"/>
                              <a:gd name="connsiteX573" fmla="*/ 3648 w 10000"/>
                              <a:gd name="connsiteY573" fmla="*/ 436 h 10000"/>
                              <a:gd name="connsiteX574" fmla="*/ 3684 w 10000"/>
                              <a:gd name="connsiteY574" fmla="*/ 440 h 10000"/>
                              <a:gd name="connsiteX575" fmla="*/ 3768 w 10000"/>
                              <a:gd name="connsiteY575" fmla="*/ 444 h 10000"/>
                              <a:gd name="connsiteX576" fmla="*/ 3814 w 10000"/>
                              <a:gd name="connsiteY576" fmla="*/ 440 h 10000"/>
                              <a:gd name="connsiteX577" fmla="*/ 3814 w 10000"/>
                              <a:gd name="connsiteY577" fmla="*/ 440 h 10000"/>
                              <a:gd name="connsiteX578" fmla="*/ 3768 w 10000"/>
                              <a:gd name="connsiteY578" fmla="*/ 470 h 10000"/>
                              <a:gd name="connsiteX579" fmla="*/ 3814 w 10000"/>
                              <a:gd name="connsiteY579" fmla="*/ 500 h 10000"/>
                              <a:gd name="connsiteX580" fmla="*/ 3850 w 10000"/>
                              <a:gd name="connsiteY580" fmla="*/ 560 h 10000"/>
                              <a:gd name="connsiteX581" fmla="*/ 3850 w 10000"/>
                              <a:gd name="connsiteY581" fmla="*/ 560 h 10000"/>
                              <a:gd name="connsiteX582" fmla="*/ 3730 w 10000"/>
                              <a:gd name="connsiteY582" fmla="*/ 553 h 10000"/>
                              <a:gd name="connsiteX583" fmla="*/ 3608 w 10000"/>
                              <a:gd name="connsiteY583" fmla="*/ 542 h 10000"/>
                              <a:gd name="connsiteX584" fmla="*/ 3608 w 10000"/>
                              <a:gd name="connsiteY584" fmla="*/ 542 h 10000"/>
                              <a:gd name="connsiteX585" fmla="*/ 3238 w 10000"/>
                              <a:gd name="connsiteY585" fmla="*/ 500 h 10000"/>
                              <a:gd name="connsiteX586" fmla="*/ 2828 w 10000"/>
                              <a:gd name="connsiteY586" fmla="*/ 459 h 10000"/>
                              <a:gd name="connsiteX587" fmla="*/ 2046 w 10000"/>
                              <a:gd name="connsiteY587" fmla="*/ 369 h 10000"/>
                              <a:gd name="connsiteX588" fmla="*/ 2046 w 10000"/>
                              <a:gd name="connsiteY588" fmla="*/ 369 h 10000"/>
                              <a:gd name="connsiteX589" fmla="*/ 2129 w 10000"/>
                              <a:gd name="connsiteY589" fmla="*/ 369 h 10000"/>
                              <a:gd name="connsiteX590" fmla="*/ 2129 w 10000"/>
                              <a:gd name="connsiteY590" fmla="*/ 364 h 10000"/>
                              <a:gd name="connsiteX591" fmla="*/ 2129 w 10000"/>
                              <a:gd name="connsiteY591" fmla="*/ 353 h 10000"/>
                              <a:gd name="connsiteX592" fmla="*/ 2129 w 10000"/>
                              <a:gd name="connsiteY592" fmla="*/ 353 h 10000"/>
                              <a:gd name="connsiteX593" fmla="*/ 2214 w 10000"/>
                              <a:gd name="connsiteY593" fmla="*/ 353 h 10000"/>
                              <a:gd name="connsiteX594" fmla="*/ 2298 w 10000"/>
                              <a:gd name="connsiteY594" fmla="*/ 353 h 10000"/>
                              <a:gd name="connsiteX595" fmla="*/ 2298 w 10000"/>
                              <a:gd name="connsiteY595" fmla="*/ 353 h 10000"/>
                              <a:gd name="connsiteX596" fmla="*/ 2334 w 10000"/>
                              <a:gd name="connsiteY596" fmla="*/ 350 h 10000"/>
                              <a:gd name="connsiteX597" fmla="*/ 2334 w 10000"/>
                              <a:gd name="connsiteY597" fmla="*/ 342 h 10000"/>
                              <a:gd name="connsiteX598" fmla="*/ 2298 w 10000"/>
                              <a:gd name="connsiteY598" fmla="*/ 331 h 10000"/>
                              <a:gd name="connsiteX599" fmla="*/ 2298 w 10000"/>
                              <a:gd name="connsiteY599" fmla="*/ 331 h 10000"/>
                              <a:gd name="connsiteX600" fmla="*/ 2334 w 10000"/>
                              <a:gd name="connsiteY600" fmla="*/ 331 h 10000"/>
                              <a:gd name="connsiteX601" fmla="*/ 2420 w 10000"/>
                              <a:gd name="connsiteY601" fmla="*/ 327 h 10000"/>
                              <a:gd name="connsiteX602" fmla="*/ 2420 w 10000"/>
                              <a:gd name="connsiteY602" fmla="*/ 327 h 10000"/>
                              <a:gd name="connsiteX603" fmla="*/ 2420 w 10000"/>
                              <a:gd name="connsiteY603" fmla="*/ 320 h 10000"/>
                              <a:gd name="connsiteX604" fmla="*/ 2371 w 10000"/>
                              <a:gd name="connsiteY604" fmla="*/ 308 h 10000"/>
                              <a:gd name="connsiteX605" fmla="*/ 2371 w 10000"/>
                              <a:gd name="connsiteY605" fmla="*/ 308 h 10000"/>
                              <a:gd name="connsiteX606" fmla="*/ 2455 w 10000"/>
                              <a:gd name="connsiteY606" fmla="*/ 308 h 10000"/>
                              <a:gd name="connsiteX607" fmla="*/ 2503 w 10000"/>
                              <a:gd name="connsiteY607" fmla="*/ 305 h 10000"/>
                              <a:gd name="connsiteX608" fmla="*/ 2503 w 10000"/>
                              <a:gd name="connsiteY608" fmla="*/ 305 h 10000"/>
                              <a:gd name="connsiteX609" fmla="*/ 2503 w 10000"/>
                              <a:gd name="connsiteY609" fmla="*/ 301 h 10000"/>
                              <a:gd name="connsiteX610" fmla="*/ 2503 w 10000"/>
                              <a:gd name="connsiteY610" fmla="*/ 297 h 10000"/>
                              <a:gd name="connsiteX611" fmla="*/ 2539 w 10000"/>
                              <a:gd name="connsiteY611" fmla="*/ 297 h 10000"/>
                              <a:gd name="connsiteX612" fmla="*/ 2539 w 10000"/>
                              <a:gd name="connsiteY612" fmla="*/ 297 h 10000"/>
                              <a:gd name="connsiteX613" fmla="*/ 2455 w 10000"/>
                              <a:gd name="connsiteY613" fmla="*/ 289 h 10000"/>
                              <a:gd name="connsiteX614" fmla="*/ 2420 w 10000"/>
                              <a:gd name="connsiteY614" fmla="*/ 286 h 10000"/>
                              <a:gd name="connsiteX615" fmla="*/ 2420 w 10000"/>
                              <a:gd name="connsiteY615" fmla="*/ 286 h 10000"/>
                              <a:gd name="connsiteX616" fmla="*/ 2503 w 10000"/>
                              <a:gd name="connsiteY616" fmla="*/ 278 h 10000"/>
                              <a:gd name="connsiteX617" fmla="*/ 2576 w 10000"/>
                              <a:gd name="connsiteY617" fmla="*/ 270 h 10000"/>
                              <a:gd name="connsiteX618" fmla="*/ 2576 w 10000"/>
                              <a:gd name="connsiteY618" fmla="*/ 270 h 10000"/>
                              <a:gd name="connsiteX619" fmla="*/ 2503 w 10000"/>
                              <a:gd name="connsiteY619" fmla="*/ 263 h 10000"/>
                              <a:gd name="connsiteX620" fmla="*/ 2420 w 10000"/>
                              <a:gd name="connsiteY620" fmla="*/ 259 h 10000"/>
                              <a:gd name="connsiteX621" fmla="*/ 2420 w 10000"/>
                              <a:gd name="connsiteY621" fmla="*/ 259 h 10000"/>
                              <a:gd name="connsiteX622" fmla="*/ 2420 w 10000"/>
                              <a:gd name="connsiteY622" fmla="*/ 256 h 10000"/>
                              <a:gd name="connsiteX623" fmla="*/ 2455 w 10000"/>
                              <a:gd name="connsiteY623" fmla="*/ 252 h 10000"/>
                              <a:gd name="connsiteX624" fmla="*/ 2539 w 10000"/>
                              <a:gd name="connsiteY624" fmla="*/ 248 h 10000"/>
                              <a:gd name="connsiteX625" fmla="*/ 2539 w 10000"/>
                              <a:gd name="connsiteY625" fmla="*/ 248 h 10000"/>
                              <a:gd name="connsiteX626" fmla="*/ 2539 w 10000"/>
                              <a:gd name="connsiteY626" fmla="*/ 241 h 10000"/>
                              <a:gd name="connsiteX627" fmla="*/ 2503 w 10000"/>
                              <a:gd name="connsiteY627" fmla="*/ 233 h 10000"/>
                              <a:gd name="connsiteX628" fmla="*/ 2455 w 10000"/>
                              <a:gd name="connsiteY628" fmla="*/ 233 h 10000"/>
                              <a:gd name="connsiteX629" fmla="*/ 2371 w 10000"/>
                              <a:gd name="connsiteY629" fmla="*/ 229 h 10000"/>
                              <a:gd name="connsiteX630" fmla="*/ 2371 w 10000"/>
                              <a:gd name="connsiteY630" fmla="*/ 229 h 10000"/>
                              <a:gd name="connsiteX631" fmla="*/ 2371 w 10000"/>
                              <a:gd name="connsiteY631" fmla="*/ 225 h 10000"/>
                              <a:gd name="connsiteX632" fmla="*/ 2371 w 10000"/>
                              <a:gd name="connsiteY632" fmla="*/ 222 h 10000"/>
                              <a:gd name="connsiteX633" fmla="*/ 2420 w 10000"/>
                              <a:gd name="connsiteY633" fmla="*/ 218 h 10000"/>
                              <a:gd name="connsiteX634" fmla="*/ 2420 w 10000"/>
                              <a:gd name="connsiteY634" fmla="*/ 214 h 10000"/>
                              <a:gd name="connsiteX635" fmla="*/ 2420 w 10000"/>
                              <a:gd name="connsiteY635" fmla="*/ 214 h 10000"/>
                              <a:gd name="connsiteX636" fmla="*/ 2420 w 10000"/>
                              <a:gd name="connsiteY636" fmla="*/ 206 h 10000"/>
                              <a:gd name="connsiteX637" fmla="*/ 2371 w 10000"/>
                              <a:gd name="connsiteY637" fmla="*/ 200 h 10000"/>
                              <a:gd name="connsiteX638" fmla="*/ 2371 w 10000"/>
                              <a:gd name="connsiteY638" fmla="*/ 200 h 10000"/>
                              <a:gd name="connsiteX639" fmla="*/ 2250 w 10000"/>
                              <a:gd name="connsiteY639" fmla="*/ 203 h 10000"/>
                              <a:gd name="connsiteX640" fmla="*/ 2214 w 10000"/>
                              <a:gd name="connsiteY640" fmla="*/ 203 h 10000"/>
                              <a:gd name="connsiteX641" fmla="*/ 2166 w 10000"/>
                              <a:gd name="connsiteY641" fmla="*/ 200 h 10000"/>
                              <a:gd name="connsiteX642" fmla="*/ 2166 w 10000"/>
                              <a:gd name="connsiteY642" fmla="*/ 200 h 10000"/>
                              <a:gd name="connsiteX643" fmla="*/ 2250 w 10000"/>
                              <a:gd name="connsiteY643" fmla="*/ 192 h 10000"/>
                              <a:gd name="connsiteX644" fmla="*/ 2250 w 10000"/>
                              <a:gd name="connsiteY644" fmla="*/ 192 h 10000"/>
                              <a:gd name="connsiteX645" fmla="*/ 2250 w 10000"/>
                              <a:gd name="connsiteY645" fmla="*/ 181 h 10000"/>
                              <a:gd name="connsiteX646" fmla="*/ 2214 w 10000"/>
                              <a:gd name="connsiteY646" fmla="*/ 177 h 10000"/>
                              <a:gd name="connsiteX647" fmla="*/ 2214 w 10000"/>
                              <a:gd name="connsiteY647" fmla="*/ 177 h 10000"/>
                              <a:gd name="connsiteX648" fmla="*/ 2084 w 10000"/>
                              <a:gd name="connsiteY648" fmla="*/ 177 h 10000"/>
                              <a:gd name="connsiteX649" fmla="*/ 2009 w 10000"/>
                              <a:gd name="connsiteY649" fmla="*/ 181 h 10000"/>
                              <a:gd name="connsiteX650" fmla="*/ 2009 w 10000"/>
                              <a:gd name="connsiteY650" fmla="*/ 181 h 10000"/>
                              <a:gd name="connsiteX651" fmla="*/ 1962 w 10000"/>
                              <a:gd name="connsiteY651" fmla="*/ 181 h 10000"/>
                              <a:gd name="connsiteX652" fmla="*/ 1962 w 10000"/>
                              <a:gd name="connsiteY652" fmla="*/ 177 h 10000"/>
                              <a:gd name="connsiteX653" fmla="*/ 2009 w 10000"/>
                              <a:gd name="connsiteY653" fmla="*/ 173 h 10000"/>
                              <a:gd name="connsiteX654" fmla="*/ 2009 w 10000"/>
                              <a:gd name="connsiteY654" fmla="*/ 173 h 10000"/>
                              <a:gd name="connsiteX655" fmla="*/ 1962 w 10000"/>
                              <a:gd name="connsiteY655" fmla="*/ 166 h 10000"/>
                              <a:gd name="connsiteX656" fmla="*/ 1962 w 10000"/>
                              <a:gd name="connsiteY656" fmla="*/ 161 h 10000"/>
                              <a:gd name="connsiteX657" fmla="*/ 1962 w 10000"/>
                              <a:gd name="connsiteY657" fmla="*/ 161 h 10000"/>
                              <a:gd name="connsiteX658" fmla="*/ 1925 w 10000"/>
                              <a:gd name="connsiteY658" fmla="*/ 158 h 10000"/>
                              <a:gd name="connsiteX659" fmla="*/ 1925 w 10000"/>
                              <a:gd name="connsiteY659" fmla="*/ 154 h 10000"/>
                              <a:gd name="connsiteX660" fmla="*/ 1925 w 10000"/>
                              <a:gd name="connsiteY660" fmla="*/ 154 h 10000"/>
                              <a:gd name="connsiteX661" fmla="*/ 1842 w 10000"/>
                              <a:gd name="connsiteY661" fmla="*/ 158 h 10000"/>
                              <a:gd name="connsiteX662" fmla="*/ 1804 w 10000"/>
                              <a:gd name="connsiteY662" fmla="*/ 161 h 10000"/>
                              <a:gd name="connsiteX663" fmla="*/ 1720 w 10000"/>
                              <a:gd name="connsiteY663" fmla="*/ 161 h 10000"/>
                              <a:gd name="connsiteX664" fmla="*/ 1674 w 10000"/>
                              <a:gd name="connsiteY664" fmla="*/ 166 h 10000"/>
                              <a:gd name="connsiteX665" fmla="*/ 1674 w 10000"/>
                              <a:gd name="connsiteY665" fmla="*/ 166 h 10000"/>
                              <a:gd name="connsiteX666" fmla="*/ 1674 w 10000"/>
                              <a:gd name="connsiteY666" fmla="*/ 154 h 10000"/>
                              <a:gd name="connsiteX667" fmla="*/ 1638 w 10000"/>
                              <a:gd name="connsiteY667" fmla="*/ 147 h 10000"/>
                              <a:gd name="connsiteX668" fmla="*/ 1638 w 10000"/>
                              <a:gd name="connsiteY668" fmla="*/ 147 h 10000"/>
                              <a:gd name="connsiteX669" fmla="*/ 1552 w 10000"/>
                              <a:gd name="connsiteY669" fmla="*/ 142 h 10000"/>
                              <a:gd name="connsiteX670" fmla="*/ 1469 w 10000"/>
                              <a:gd name="connsiteY670" fmla="*/ 147 h 10000"/>
                              <a:gd name="connsiteX671" fmla="*/ 1469 w 10000"/>
                              <a:gd name="connsiteY671" fmla="*/ 147 h 10000"/>
                              <a:gd name="connsiteX672" fmla="*/ 1432 w 10000"/>
                              <a:gd name="connsiteY672" fmla="*/ 154 h 10000"/>
                              <a:gd name="connsiteX673" fmla="*/ 1432 w 10000"/>
                              <a:gd name="connsiteY673" fmla="*/ 161 h 10000"/>
                              <a:gd name="connsiteX674" fmla="*/ 1395 w 10000"/>
                              <a:gd name="connsiteY674" fmla="*/ 161 h 10000"/>
                              <a:gd name="connsiteX675" fmla="*/ 1395 w 10000"/>
                              <a:gd name="connsiteY675" fmla="*/ 161 h 10000"/>
                              <a:gd name="connsiteX676" fmla="*/ 1348 w 10000"/>
                              <a:gd name="connsiteY676" fmla="*/ 154 h 10000"/>
                              <a:gd name="connsiteX677" fmla="*/ 1311 w 10000"/>
                              <a:gd name="connsiteY677" fmla="*/ 147 h 10000"/>
                              <a:gd name="connsiteX678" fmla="*/ 1311 w 10000"/>
                              <a:gd name="connsiteY678" fmla="*/ 147 h 10000"/>
                              <a:gd name="connsiteX679" fmla="*/ 1228 w 10000"/>
                              <a:gd name="connsiteY679" fmla="*/ 150 h 10000"/>
                              <a:gd name="connsiteX680" fmla="*/ 1144 w 10000"/>
                              <a:gd name="connsiteY680" fmla="*/ 154 h 10000"/>
                              <a:gd name="connsiteX681" fmla="*/ 1144 w 10000"/>
                              <a:gd name="connsiteY681" fmla="*/ 158 h 10000"/>
                              <a:gd name="connsiteX682" fmla="*/ 1144 w 10000"/>
                              <a:gd name="connsiteY682" fmla="*/ 166 h 10000"/>
                              <a:gd name="connsiteX683" fmla="*/ 1144 w 10000"/>
                              <a:gd name="connsiteY683" fmla="*/ 166 h 10000"/>
                              <a:gd name="connsiteX684" fmla="*/ 1107 w 10000"/>
                              <a:gd name="connsiteY684" fmla="*/ 166 h 10000"/>
                              <a:gd name="connsiteX685" fmla="*/ 1059 w 10000"/>
                              <a:gd name="connsiteY685" fmla="*/ 169 h 10000"/>
                              <a:gd name="connsiteX686" fmla="*/ 1059 w 10000"/>
                              <a:gd name="connsiteY686" fmla="*/ 169 h 10000"/>
                              <a:gd name="connsiteX687" fmla="*/ 1059 w 10000"/>
                              <a:gd name="connsiteY687" fmla="*/ 161 h 10000"/>
                              <a:gd name="connsiteX688" fmla="*/ 1022 w 10000"/>
                              <a:gd name="connsiteY688" fmla="*/ 154 h 10000"/>
                              <a:gd name="connsiteX689" fmla="*/ 1022 w 10000"/>
                              <a:gd name="connsiteY689" fmla="*/ 154 h 10000"/>
                              <a:gd name="connsiteX690" fmla="*/ 941 w 10000"/>
                              <a:gd name="connsiteY690" fmla="*/ 158 h 10000"/>
                              <a:gd name="connsiteX691" fmla="*/ 855 w 10000"/>
                              <a:gd name="connsiteY691" fmla="*/ 161 h 10000"/>
                              <a:gd name="connsiteX692" fmla="*/ 855 w 10000"/>
                              <a:gd name="connsiteY692" fmla="*/ 169 h 10000"/>
                              <a:gd name="connsiteX693" fmla="*/ 901 w 10000"/>
                              <a:gd name="connsiteY693" fmla="*/ 177 h 10000"/>
                              <a:gd name="connsiteX694" fmla="*/ 901 w 10000"/>
                              <a:gd name="connsiteY694" fmla="*/ 177 h 10000"/>
                              <a:gd name="connsiteX695" fmla="*/ 855 w 10000"/>
                              <a:gd name="connsiteY695" fmla="*/ 177 h 10000"/>
                              <a:gd name="connsiteX696" fmla="*/ 855 w 10000"/>
                              <a:gd name="connsiteY696" fmla="*/ 177 h 10000"/>
                              <a:gd name="connsiteX697" fmla="*/ 819 w 10000"/>
                              <a:gd name="connsiteY697" fmla="*/ 173 h 10000"/>
                              <a:gd name="connsiteX698" fmla="*/ 819 w 10000"/>
                              <a:gd name="connsiteY698" fmla="*/ 173 h 10000"/>
                              <a:gd name="connsiteX699" fmla="*/ 698 w 10000"/>
                              <a:gd name="connsiteY699" fmla="*/ 173 h 10000"/>
                              <a:gd name="connsiteX700" fmla="*/ 613 w 10000"/>
                              <a:gd name="connsiteY700" fmla="*/ 177 h 10000"/>
                              <a:gd name="connsiteX701" fmla="*/ 613 w 10000"/>
                              <a:gd name="connsiteY701" fmla="*/ 177 h 10000"/>
                              <a:gd name="connsiteX702" fmla="*/ 613 w 10000"/>
                              <a:gd name="connsiteY702" fmla="*/ 184 h 10000"/>
                              <a:gd name="connsiteX703" fmla="*/ 613 w 10000"/>
                              <a:gd name="connsiteY703" fmla="*/ 184 h 10000"/>
                              <a:gd name="connsiteX704" fmla="*/ 531 w 10000"/>
                              <a:gd name="connsiteY704" fmla="*/ 188 h 10000"/>
                              <a:gd name="connsiteX705" fmla="*/ 409 w 10000"/>
                              <a:gd name="connsiteY705" fmla="*/ 188 h 10000"/>
                              <a:gd name="connsiteX706" fmla="*/ 409 w 10000"/>
                              <a:gd name="connsiteY706" fmla="*/ 188 h 10000"/>
                              <a:gd name="connsiteX707" fmla="*/ 409 w 10000"/>
                              <a:gd name="connsiteY707" fmla="*/ 195 h 10000"/>
                              <a:gd name="connsiteX708" fmla="*/ 445 w 10000"/>
                              <a:gd name="connsiteY708" fmla="*/ 200 h 10000"/>
                              <a:gd name="connsiteX709" fmla="*/ 531 w 10000"/>
                              <a:gd name="connsiteY709" fmla="*/ 211 h 10000"/>
                              <a:gd name="connsiteX710" fmla="*/ 531 w 10000"/>
                              <a:gd name="connsiteY710" fmla="*/ 211 h 10000"/>
                              <a:gd name="connsiteX711" fmla="*/ 409 w 10000"/>
                              <a:gd name="connsiteY711" fmla="*/ 211 h 10000"/>
                              <a:gd name="connsiteX712" fmla="*/ 362 w 10000"/>
                              <a:gd name="connsiteY712" fmla="*/ 211 h 10000"/>
                              <a:gd name="connsiteX713" fmla="*/ 325 w 10000"/>
                              <a:gd name="connsiteY713" fmla="*/ 214 h 10000"/>
                              <a:gd name="connsiteX714" fmla="*/ 325 w 10000"/>
                              <a:gd name="connsiteY714" fmla="*/ 214 h 10000"/>
                              <a:gd name="connsiteX715" fmla="*/ 325 w 10000"/>
                              <a:gd name="connsiteY715" fmla="*/ 218 h 10000"/>
                              <a:gd name="connsiteX716" fmla="*/ 325 w 10000"/>
                              <a:gd name="connsiteY716" fmla="*/ 225 h 10000"/>
                              <a:gd name="connsiteX717" fmla="*/ 325 w 10000"/>
                              <a:gd name="connsiteY717" fmla="*/ 225 h 10000"/>
                              <a:gd name="connsiteX718" fmla="*/ 288 w 10000"/>
                              <a:gd name="connsiteY718" fmla="*/ 229 h 10000"/>
                              <a:gd name="connsiteX719" fmla="*/ 288 w 10000"/>
                              <a:gd name="connsiteY719" fmla="*/ 233 h 10000"/>
                              <a:gd name="connsiteX720" fmla="*/ 288 w 10000"/>
                              <a:gd name="connsiteY720" fmla="*/ 233 h 10000"/>
                              <a:gd name="connsiteX721" fmla="*/ 288 w 10000"/>
                              <a:gd name="connsiteY721" fmla="*/ 237 h 10000"/>
                              <a:gd name="connsiteX722" fmla="*/ 288 w 10000"/>
                              <a:gd name="connsiteY722" fmla="*/ 241 h 10000"/>
                              <a:gd name="connsiteX723" fmla="*/ 362 w 10000"/>
                              <a:gd name="connsiteY723" fmla="*/ 244 h 10000"/>
                              <a:gd name="connsiteX724" fmla="*/ 362 w 10000"/>
                              <a:gd name="connsiteY724" fmla="*/ 244 h 10000"/>
                              <a:gd name="connsiteX725" fmla="*/ 325 w 10000"/>
                              <a:gd name="connsiteY725" fmla="*/ 244 h 10000"/>
                              <a:gd name="connsiteX726" fmla="*/ 288 w 10000"/>
                              <a:gd name="connsiteY726" fmla="*/ 244 h 10000"/>
                              <a:gd name="connsiteX727" fmla="*/ 288 w 10000"/>
                              <a:gd name="connsiteY727" fmla="*/ 244 h 10000"/>
                              <a:gd name="connsiteX728" fmla="*/ 242 w 10000"/>
                              <a:gd name="connsiteY728" fmla="*/ 248 h 10000"/>
                              <a:gd name="connsiteX729" fmla="*/ 242 w 10000"/>
                              <a:gd name="connsiteY729" fmla="*/ 248 h 10000"/>
                              <a:gd name="connsiteX730" fmla="*/ 204 w 10000"/>
                              <a:gd name="connsiteY730" fmla="*/ 252 h 10000"/>
                              <a:gd name="connsiteX731" fmla="*/ 242 w 10000"/>
                              <a:gd name="connsiteY731" fmla="*/ 259 h 10000"/>
                              <a:gd name="connsiteX732" fmla="*/ 288 w 10000"/>
                              <a:gd name="connsiteY732" fmla="*/ 263 h 10000"/>
                              <a:gd name="connsiteX733" fmla="*/ 362 w 10000"/>
                              <a:gd name="connsiteY733" fmla="*/ 263 h 10000"/>
                              <a:gd name="connsiteX734" fmla="*/ 362 w 10000"/>
                              <a:gd name="connsiteY734" fmla="*/ 263 h 10000"/>
                              <a:gd name="connsiteX735" fmla="*/ 362 w 10000"/>
                              <a:gd name="connsiteY735" fmla="*/ 267 h 10000"/>
                              <a:gd name="connsiteX736" fmla="*/ 325 w 10000"/>
                              <a:gd name="connsiteY736" fmla="*/ 267 h 10000"/>
                              <a:gd name="connsiteX737" fmla="*/ 288 w 10000"/>
                              <a:gd name="connsiteY737" fmla="*/ 270 h 10000"/>
                              <a:gd name="connsiteX738" fmla="*/ 288 w 10000"/>
                              <a:gd name="connsiteY738" fmla="*/ 270 h 10000"/>
                              <a:gd name="connsiteX739" fmla="*/ 242 w 10000"/>
                              <a:gd name="connsiteY739" fmla="*/ 278 h 10000"/>
                              <a:gd name="connsiteX740" fmla="*/ 242 w 10000"/>
                              <a:gd name="connsiteY740" fmla="*/ 286 h 10000"/>
                              <a:gd name="connsiteX741" fmla="*/ 242 w 10000"/>
                              <a:gd name="connsiteY741" fmla="*/ 286 h 10000"/>
                              <a:gd name="connsiteX742" fmla="*/ 325 w 10000"/>
                              <a:gd name="connsiteY742" fmla="*/ 289 h 10000"/>
                              <a:gd name="connsiteX743" fmla="*/ 409 w 10000"/>
                              <a:gd name="connsiteY743" fmla="*/ 289 h 10000"/>
                              <a:gd name="connsiteX744" fmla="*/ 409 w 10000"/>
                              <a:gd name="connsiteY744" fmla="*/ 289 h 10000"/>
                              <a:gd name="connsiteX745" fmla="*/ 325 w 10000"/>
                              <a:gd name="connsiteY745" fmla="*/ 297 h 10000"/>
                              <a:gd name="connsiteX746" fmla="*/ 325 w 10000"/>
                              <a:gd name="connsiteY746" fmla="*/ 305 h 10000"/>
                              <a:gd name="connsiteX747" fmla="*/ 362 w 10000"/>
                              <a:gd name="connsiteY747" fmla="*/ 312 h 10000"/>
                              <a:gd name="connsiteX748" fmla="*/ 493 w 10000"/>
                              <a:gd name="connsiteY748" fmla="*/ 312 h 10000"/>
                              <a:gd name="connsiteX749" fmla="*/ 493 w 10000"/>
                              <a:gd name="connsiteY749" fmla="*/ 312 h 10000"/>
                              <a:gd name="connsiteX750" fmla="*/ 493 w 10000"/>
                              <a:gd name="connsiteY750" fmla="*/ 316 h 10000"/>
                              <a:gd name="connsiteX751" fmla="*/ 445 w 10000"/>
                              <a:gd name="connsiteY751" fmla="*/ 320 h 10000"/>
                              <a:gd name="connsiteX752" fmla="*/ 409 w 10000"/>
                              <a:gd name="connsiteY752" fmla="*/ 323 h 10000"/>
                              <a:gd name="connsiteX753" fmla="*/ 409 w 10000"/>
                              <a:gd name="connsiteY753" fmla="*/ 327 h 10000"/>
                              <a:gd name="connsiteX754" fmla="*/ 409 w 10000"/>
                              <a:gd name="connsiteY754" fmla="*/ 327 h 10000"/>
                              <a:gd name="connsiteX755" fmla="*/ 445 w 10000"/>
                              <a:gd name="connsiteY755" fmla="*/ 334 h 10000"/>
                              <a:gd name="connsiteX756" fmla="*/ 493 w 10000"/>
                              <a:gd name="connsiteY756" fmla="*/ 339 h 10000"/>
                              <a:gd name="connsiteX757" fmla="*/ 493 w 10000"/>
                              <a:gd name="connsiteY757" fmla="*/ 339 h 10000"/>
                              <a:gd name="connsiteX758" fmla="*/ 567 w 10000"/>
                              <a:gd name="connsiteY758" fmla="*/ 339 h 10000"/>
                              <a:gd name="connsiteX759" fmla="*/ 650 w 10000"/>
                              <a:gd name="connsiteY759" fmla="*/ 334 h 10000"/>
                              <a:gd name="connsiteX760" fmla="*/ 650 w 10000"/>
                              <a:gd name="connsiteY760" fmla="*/ 334 h 10000"/>
                              <a:gd name="connsiteX761" fmla="*/ 613 w 10000"/>
                              <a:gd name="connsiteY761" fmla="*/ 342 h 10000"/>
                              <a:gd name="connsiteX762" fmla="*/ 567 w 10000"/>
                              <a:gd name="connsiteY762" fmla="*/ 346 h 10000"/>
                              <a:gd name="connsiteX763" fmla="*/ 567 w 10000"/>
                              <a:gd name="connsiteY763" fmla="*/ 350 h 10000"/>
                              <a:gd name="connsiteX764" fmla="*/ 567 w 10000"/>
                              <a:gd name="connsiteY764" fmla="*/ 350 h 10000"/>
                              <a:gd name="connsiteX765" fmla="*/ 613 w 10000"/>
                              <a:gd name="connsiteY765" fmla="*/ 353 h 10000"/>
                              <a:gd name="connsiteX766" fmla="*/ 650 w 10000"/>
                              <a:gd name="connsiteY766" fmla="*/ 357 h 10000"/>
                              <a:gd name="connsiteX767" fmla="*/ 771 w 10000"/>
                              <a:gd name="connsiteY767" fmla="*/ 357 h 10000"/>
                              <a:gd name="connsiteX768" fmla="*/ 771 w 10000"/>
                              <a:gd name="connsiteY768" fmla="*/ 357 h 10000"/>
                              <a:gd name="connsiteX769" fmla="*/ 819 w 10000"/>
                              <a:gd name="connsiteY769" fmla="*/ 353 h 10000"/>
                              <a:gd name="connsiteX770" fmla="*/ 855 w 10000"/>
                              <a:gd name="connsiteY770" fmla="*/ 353 h 10000"/>
                              <a:gd name="connsiteX771" fmla="*/ 855 w 10000"/>
                              <a:gd name="connsiteY771" fmla="*/ 353 h 10000"/>
                              <a:gd name="connsiteX772" fmla="*/ 855 w 10000"/>
                              <a:gd name="connsiteY772" fmla="*/ 353 h 10000"/>
                              <a:gd name="connsiteX773" fmla="*/ 855 w 10000"/>
                              <a:gd name="connsiteY773" fmla="*/ 361 h 10000"/>
                              <a:gd name="connsiteX774" fmla="*/ 819 w 10000"/>
                              <a:gd name="connsiteY774" fmla="*/ 369 h 10000"/>
                              <a:gd name="connsiteX775" fmla="*/ 819 w 10000"/>
                              <a:gd name="connsiteY775" fmla="*/ 369 h 10000"/>
                              <a:gd name="connsiteX776" fmla="*/ 855 w 10000"/>
                              <a:gd name="connsiteY776" fmla="*/ 372 h 10000"/>
                              <a:gd name="connsiteX777" fmla="*/ 901 w 10000"/>
                              <a:gd name="connsiteY777" fmla="*/ 372 h 10000"/>
                              <a:gd name="connsiteX778" fmla="*/ 1022 w 10000"/>
                              <a:gd name="connsiteY778" fmla="*/ 376 h 10000"/>
                              <a:gd name="connsiteX779" fmla="*/ 1022 w 10000"/>
                              <a:gd name="connsiteY779" fmla="*/ 376 h 10000"/>
                              <a:gd name="connsiteX780" fmla="*/ 1059 w 10000"/>
                              <a:gd name="connsiteY780" fmla="*/ 369 h 10000"/>
                              <a:gd name="connsiteX781" fmla="*/ 1107 w 10000"/>
                              <a:gd name="connsiteY781" fmla="*/ 364 h 10000"/>
                              <a:gd name="connsiteX782" fmla="*/ 1107 w 10000"/>
                              <a:gd name="connsiteY782" fmla="*/ 364 h 10000"/>
                              <a:gd name="connsiteX783" fmla="*/ 1144 w 10000"/>
                              <a:gd name="connsiteY783" fmla="*/ 364 h 10000"/>
                              <a:gd name="connsiteX784" fmla="*/ 1144 w 10000"/>
                              <a:gd name="connsiteY784" fmla="*/ 364 h 10000"/>
                              <a:gd name="connsiteX785" fmla="*/ 1144 w 10000"/>
                              <a:gd name="connsiteY785" fmla="*/ 372 h 10000"/>
                              <a:gd name="connsiteX786" fmla="*/ 1144 w 10000"/>
                              <a:gd name="connsiteY786" fmla="*/ 376 h 10000"/>
                              <a:gd name="connsiteX787" fmla="*/ 1144 w 10000"/>
                              <a:gd name="connsiteY787" fmla="*/ 376 h 10000"/>
                              <a:gd name="connsiteX788" fmla="*/ 1189 w 10000"/>
                              <a:gd name="connsiteY788" fmla="*/ 383 h 10000"/>
                              <a:gd name="connsiteX789" fmla="*/ 1264 w 10000"/>
                              <a:gd name="connsiteY789" fmla="*/ 383 h 10000"/>
                              <a:gd name="connsiteX790" fmla="*/ 1348 w 10000"/>
                              <a:gd name="connsiteY790" fmla="*/ 380 h 10000"/>
                              <a:gd name="connsiteX791" fmla="*/ 1395 w 10000"/>
                              <a:gd name="connsiteY791" fmla="*/ 372 h 10000"/>
                              <a:gd name="connsiteX792" fmla="*/ 1395 w 10000"/>
                              <a:gd name="connsiteY792" fmla="*/ 372 h 10000"/>
                              <a:gd name="connsiteX793" fmla="*/ 1432 w 10000"/>
                              <a:gd name="connsiteY793" fmla="*/ 376 h 10000"/>
                              <a:gd name="connsiteX794" fmla="*/ 1432 w 10000"/>
                              <a:gd name="connsiteY794" fmla="*/ 380 h 10000"/>
                              <a:gd name="connsiteX795" fmla="*/ 1432 w 10000"/>
                              <a:gd name="connsiteY795" fmla="*/ 383 h 10000"/>
                              <a:gd name="connsiteX796" fmla="*/ 1432 w 10000"/>
                              <a:gd name="connsiteY796" fmla="*/ 383 h 10000"/>
                              <a:gd name="connsiteX797" fmla="*/ 1552 w 10000"/>
                              <a:gd name="connsiteY797" fmla="*/ 387 h 10000"/>
                              <a:gd name="connsiteX798" fmla="*/ 1638 w 10000"/>
                              <a:gd name="connsiteY798" fmla="*/ 383 h 10000"/>
                              <a:gd name="connsiteX799" fmla="*/ 1638 w 10000"/>
                              <a:gd name="connsiteY799" fmla="*/ 383 h 10000"/>
                              <a:gd name="connsiteX800" fmla="*/ 2046 w 10000"/>
                              <a:gd name="connsiteY800" fmla="*/ 425 h 10000"/>
                              <a:gd name="connsiteX801" fmla="*/ 2539 w 10000"/>
                              <a:gd name="connsiteY801" fmla="*/ 473 h 10000"/>
                              <a:gd name="connsiteX802" fmla="*/ 3238 w 10000"/>
                              <a:gd name="connsiteY802" fmla="*/ 549 h 10000"/>
                              <a:gd name="connsiteX803" fmla="*/ 3238 w 10000"/>
                              <a:gd name="connsiteY803" fmla="*/ 549 h 10000"/>
                              <a:gd name="connsiteX804" fmla="*/ 2660 w 10000"/>
                              <a:gd name="connsiteY804" fmla="*/ 537 h 10000"/>
                              <a:gd name="connsiteX805" fmla="*/ 2371 w 10000"/>
                              <a:gd name="connsiteY805" fmla="*/ 534 h 10000"/>
                              <a:gd name="connsiteX806" fmla="*/ 2046 w 10000"/>
                              <a:gd name="connsiteY806" fmla="*/ 530 h 10000"/>
                              <a:gd name="connsiteX807" fmla="*/ 2046 w 10000"/>
                              <a:gd name="connsiteY807" fmla="*/ 530 h 10000"/>
                              <a:gd name="connsiteX808" fmla="*/ 1348 w 10000"/>
                              <a:gd name="connsiteY808" fmla="*/ 526 h 10000"/>
                              <a:gd name="connsiteX809" fmla="*/ 1348 w 10000"/>
                              <a:gd name="connsiteY809" fmla="*/ 526 h 10000"/>
                              <a:gd name="connsiteX810" fmla="*/ 0 w 10000"/>
                              <a:gd name="connsiteY810" fmla="*/ 609 h 10000"/>
                              <a:gd name="connsiteX811" fmla="*/ 1348 w 10000"/>
                              <a:gd name="connsiteY811" fmla="*/ 553 h 10000"/>
                              <a:gd name="connsiteX812" fmla="*/ 1925 w 10000"/>
                              <a:gd name="connsiteY812" fmla="*/ 556 h 10000"/>
                              <a:gd name="connsiteX813" fmla="*/ 2503 w 10000"/>
                              <a:gd name="connsiteY813" fmla="*/ 567 h 10000"/>
                              <a:gd name="connsiteX814" fmla="*/ 3032 w 10000"/>
                              <a:gd name="connsiteY814" fmla="*/ 579 h 10000"/>
                              <a:gd name="connsiteX815" fmla="*/ 3032 w 10000"/>
                              <a:gd name="connsiteY815" fmla="*/ 579 h 10000"/>
                              <a:gd name="connsiteX816" fmla="*/ 3359 w 10000"/>
                              <a:gd name="connsiteY816" fmla="*/ 586 h 10000"/>
                              <a:gd name="connsiteX817" fmla="*/ 3359 w 10000"/>
                              <a:gd name="connsiteY817" fmla="*/ 586 h 10000"/>
                              <a:gd name="connsiteX818" fmla="*/ 3648 w 10000"/>
                              <a:gd name="connsiteY818" fmla="*/ 601 h 10000"/>
                              <a:gd name="connsiteX819" fmla="*/ 3935 w 10000"/>
                              <a:gd name="connsiteY819" fmla="*/ 620 h 10000"/>
                              <a:gd name="connsiteX820" fmla="*/ 3935 w 10000"/>
                              <a:gd name="connsiteY820" fmla="*/ 620 h 10000"/>
                              <a:gd name="connsiteX821" fmla="*/ 4139 w 10000"/>
                              <a:gd name="connsiteY821" fmla="*/ 639 h 10000"/>
                              <a:gd name="connsiteX822" fmla="*/ 4429 w 10000"/>
                              <a:gd name="connsiteY822" fmla="*/ 665 h 10000"/>
                              <a:gd name="connsiteX823" fmla="*/ 4429 w 10000"/>
                              <a:gd name="connsiteY823" fmla="*/ 665 h 10000"/>
                              <a:gd name="connsiteX824" fmla="*/ 4716 w 10000"/>
                              <a:gd name="connsiteY824" fmla="*/ 695 h 10000"/>
                              <a:gd name="connsiteX825" fmla="*/ 4957 w 10000"/>
                              <a:gd name="connsiteY825" fmla="*/ 726 h 10000"/>
                              <a:gd name="connsiteX826" fmla="*/ 5283 w 10000"/>
                              <a:gd name="connsiteY826" fmla="*/ 786 h 10000"/>
                              <a:gd name="connsiteX827" fmla="*/ 5283 w 10000"/>
                              <a:gd name="connsiteY827" fmla="*/ 786 h 10000"/>
                              <a:gd name="connsiteX828" fmla="*/ 5405 w 10000"/>
                              <a:gd name="connsiteY828" fmla="*/ 820 h 10000"/>
                              <a:gd name="connsiteX829" fmla="*/ 5536 w 10000"/>
                              <a:gd name="connsiteY829" fmla="*/ 857 h 10000"/>
                              <a:gd name="connsiteX830" fmla="*/ 5777 w 10000"/>
                              <a:gd name="connsiteY830" fmla="*/ 932 h 10000"/>
                              <a:gd name="connsiteX831" fmla="*/ 5777 w 10000"/>
                              <a:gd name="connsiteY831" fmla="*/ 932 h 10000"/>
                              <a:gd name="connsiteX832" fmla="*/ 5945 w 10000"/>
                              <a:gd name="connsiteY832" fmla="*/ 1000 h 10000"/>
                              <a:gd name="connsiteX833" fmla="*/ 6027 w 10000"/>
                              <a:gd name="connsiteY833" fmla="*/ 1060 h 10000"/>
                              <a:gd name="connsiteX834" fmla="*/ 6149 w 10000"/>
                              <a:gd name="connsiteY834" fmla="*/ 1173 h 10000"/>
                              <a:gd name="connsiteX835" fmla="*/ 6149 w 10000"/>
                              <a:gd name="connsiteY835" fmla="*/ 1173 h 10000"/>
                              <a:gd name="connsiteX836" fmla="*/ 6186 w 10000"/>
                              <a:gd name="connsiteY836" fmla="*/ 1270 h 10000"/>
                              <a:gd name="connsiteX837" fmla="*/ 6186 w 10000"/>
                              <a:gd name="connsiteY837" fmla="*/ 1346 h 10000"/>
                              <a:gd name="connsiteX838" fmla="*/ 6186 w 10000"/>
                              <a:gd name="connsiteY838" fmla="*/ 1346 h 10000"/>
                              <a:gd name="connsiteX839" fmla="*/ 6102 w 10000"/>
                              <a:gd name="connsiteY839" fmla="*/ 5677 h 10000"/>
                              <a:gd name="connsiteX840" fmla="*/ 6064 w 10000"/>
                              <a:gd name="connsiteY840" fmla="*/ 9997 h 10000"/>
                              <a:gd name="connsiteX841" fmla="*/ 6064 w 10000"/>
                              <a:gd name="connsiteY841" fmla="*/ 9997 h 10000"/>
                              <a:gd name="connsiteX842" fmla="*/ 6064 w 10000"/>
                              <a:gd name="connsiteY842" fmla="*/ 10000 h 10000"/>
                              <a:gd name="connsiteX843" fmla="*/ 6642 w 10000"/>
                              <a:gd name="connsiteY843" fmla="*/ 10000 h 10000"/>
                              <a:gd name="connsiteX844" fmla="*/ 6642 w 10000"/>
                              <a:gd name="connsiteY844" fmla="*/ 10000 h 10000"/>
                              <a:gd name="connsiteX845" fmla="*/ 6642 w 10000"/>
                              <a:gd name="connsiteY845" fmla="*/ 9997 h 10000"/>
                              <a:gd name="connsiteX846" fmla="*/ 6642 w 10000"/>
                              <a:gd name="connsiteY846" fmla="*/ 9997 h 10000"/>
                              <a:gd name="connsiteX847" fmla="*/ 6642 w 10000"/>
                              <a:gd name="connsiteY847" fmla="*/ 8632 h 10000"/>
                              <a:gd name="connsiteX848" fmla="*/ 6679 w 10000"/>
                              <a:gd name="connsiteY848" fmla="*/ 5662 h 10000"/>
                              <a:gd name="connsiteX849" fmla="*/ 6717 w 10000"/>
                              <a:gd name="connsiteY849" fmla="*/ 1331 h 10000"/>
                              <a:gd name="connsiteX850" fmla="*/ 6717 w 10000"/>
                              <a:gd name="connsiteY850" fmla="*/ 1331 h 10000"/>
                              <a:gd name="connsiteX851" fmla="*/ 6761 w 10000"/>
                              <a:gd name="connsiteY851" fmla="*/ 1195 h 10000"/>
                              <a:gd name="connsiteX852" fmla="*/ 6761 w 10000"/>
                              <a:gd name="connsiteY852" fmla="*/ 1064 h 10000"/>
                              <a:gd name="connsiteX853" fmla="*/ 6761 w 10000"/>
                              <a:gd name="connsiteY853" fmla="*/ 1064 h 10000"/>
                              <a:gd name="connsiteX854" fmla="*/ 6717 w 10000"/>
                              <a:gd name="connsiteY854" fmla="*/ 1000 h 10000"/>
                              <a:gd name="connsiteX855" fmla="*/ 6761 w 10000"/>
                              <a:gd name="connsiteY855" fmla="*/ 936 h 10000"/>
                              <a:gd name="connsiteX856" fmla="*/ 6761 w 10000"/>
                              <a:gd name="connsiteY856" fmla="*/ 936 h 10000"/>
                              <a:gd name="connsiteX857" fmla="*/ 6761 w 10000"/>
                              <a:gd name="connsiteY857" fmla="*/ 917 h 10000"/>
                              <a:gd name="connsiteX858" fmla="*/ 6761 w 10000"/>
                              <a:gd name="connsiteY858" fmla="*/ 917 h 10000"/>
                              <a:gd name="connsiteX859" fmla="*/ 6800 w 10000"/>
                              <a:gd name="connsiteY859" fmla="*/ 876 h 10000"/>
                              <a:gd name="connsiteX860" fmla="*/ 6847 w 10000"/>
                              <a:gd name="connsiteY860" fmla="*/ 834 h 10000"/>
                              <a:gd name="connsiteX861" fmla="*/ 6966 w 10000"/>
                              <a:gd name="connsiteY861" fmla="*/ 748 h 10000"/>
                              <a:gd name="connsiteX862" fmla="*/ 6966 w 10000"/>
                              <a:gd name="connsiteY862" fmla="*/ 748 h 10000"/>
                              <a:gd name="connsiteX863" fmla="*/ 7051 w 10000"/>
                              <a:gd name="connsiteY863" fmla="*/ 718 h 10000"/>
                              <a:gd name="connsiteX864" fmla="*/ 7136 w 10000"/>
                              <a:gd name="connsiteY864" fmla="*/ 688 h 10000"/>
                              <a:gd name="connsiteX865" fmla="*/ 7339 w 10000"/>
                              <a:gd name="connsiteY865" fmla="*/ 628 h 10000"/>
                              <a:gd name="connsiteX866" fmla="*/ 7339 w 10000"/>
                              <a:gd name="connsiteY866" fmla="*/ 628 h 10000"/>
                              <a:gd name="connsiteX867" fmla="*/ 7498 w 10000"/>
                              <a:gd name="connsiteY867" fmla="*/ 583 h 10000"/>
                              <a:gd name="connsiteX868" fmla="*/ 7665 w 10000"/>
                              <a:gd name="connsiteY868" fmla="*/ 542 h 10000"/>
                              <a:gd name="connsiteX869" fmla="*/ 7665 w 10000"/>
                              <a:gd name="connsiteY869" fmla="*/ 542 h 10000"/>
                              <a:gd name="connsiteX870" fmla="*/ 8075 w 10000"/>
                              <a:gd name="connsiteY870" fmla="*/ 459 h 10000"/>
                              <a:gd name="connsiteX871" fmla="*/ 8075 w 10000"/>
                              <a:gd name="connsiteY871" fmla="*/ 459 h 10000"/>
                              <a:gd name="connsiteX872" fmla="*/ 8279 w 10000"/>
                              <a:gd name="connsiteY872" fmla="*/ 417 h 10000"/>
                              <a:gd name="connsiteX873" fmla="*/ 8401 w 10000"/>
                              <a:gd name="connsiteY873" fmla="*/ 398 h 10000"/>
                              <a:gd name="connsiteX874" fmla="*/ 8522 w 10000"/>
                              <a:gd name="connsiteY874" fmla="*/ 380 h 10000"/>
                              <a:gd name="connsiteX875" fmla="*/ 8522 w 10000"/>
                              <a:gd name="connsiteY875" fmla="*/ 380 h 10000"/>
                              <a:gd name="connsiteX876" fmla="*/ 8522 w 10000"/>
                              <a:gd name="connsiteY876" fmla="*/ 387 h 10000"/>
                              <a:gd name="connsiteX877" fmla="*/ 8606 w 10000"/>
                              <a:gd name="connsiteY877" fmla="*/ 395 h 10000"/>
                              <a:gd name="connsiteX878" fmla="*/ 8688 w 10000"/>
                              <a:gd name="connsiteY878" fmla="*/ 398 h 10000"/>
                              <a:gd name="connsiteX879" fmla="*/ 8809 w 10000"/>
                              <a:gd name="connsiteY879" fmla="*/ 398 h 10000"/>
                              <a:gd name="connsiteX880" fmla="*/ 8809 w 10000"/>
                              <a:gd name="connsiteY880" fmla="*/ 398 h 10000"/>
                              <a:gd name="connsiteX881" fmla="*/ 8856 w 10000"/>
                              <a:gd name="connsiteY881" fmla="*/ 391 h 10000"/>
                              <a:gd name="connsiteX882" fmla="*/ 8893 w 10000"/>
                              <a:gd name="connsiteY882" fmla="*/ 387 h 10000"/>
                              <a:gd name="connsiteX883" fmla="*/ 8893 w 10000"/>
                              <a:gd name="connsiteY883" fmla="*/ 387 h 10000"/>
                              <a:gd name="connsiteX884" fmla="*/ 8976 w 10000"/>
                              <a:gd name="connsiteY884" fmla="*/ 391 h 10000"/>
                              <a:gd name="connsiteX885" fmla="*/ 9098 w 10000"/>
                              <a:gd name="connsiteY885" fmla="*/ 395 h 10000"/>
                              <a:gd name="connsiteX886" fmla="*/ 9136 w 10000"/>
                              <a:gd name="connsiteY886" fmla="*/ 395 h 10000"/>
                              <a:gd name="connsiteX887" fmla="*/ 9219 w 10000"/>
                              <a:gd name="connsiteY887" fmla="*/ 391 h 10000"/>
                              <a:gd name="connsiteX888" fmla="*/ 9219 w 10000"/>
                              <a:gd name="connsiteY888" fmla="*/ 387 h 10000"/>
                              <a:gd name="connsiteX889" fmla="*/ 9219 w 10000"/>
                              <a:gd name="connsiteY889" fmla="*/ 380 h 10000"/>
                              <a:gd name="connsiteX890" fmla="*/ 9219 w 10000"/>
                              <a:gd name="connsiteY890" fmla="*/ 380 h 10000"/>
                              <a:gd name="connsiteX891" fmla="*/ 9303 w 10000"/>
                              <a:gd name="connsiteY891" fmla="*/ 380 h 10000"/>
                              <a:gd name="connsiteX892" fmla="*/ 9424 w 10000"/>
                              <a:gd name="connsiteY892" fmla="*/ 383 h 10000"/>
                              <a:gd name="connsiteX893" fmla="*/ 9424 w 10000"/>
                              <a:gd name="connsiteY893" fmla="*/ 383 h 10000"/>
                              <a:gd name="connsiteX894" fmla="*/ 9469 w 10000"/>
                              <a:gd name="connsiteY894" fmla="*/ 380 h 10000"/>
                              <a:gd name="connsiteX895" fmla="*/ 9508 w 10000"/>
                              <a:gd name="connsiteY895" fmla="*/ 372 h 10000"/>
                              <a:gd name="connsiteX896" fmla="*/ 9469 w 10000"/>
                              <a:gd name="connsiteY896" fmla="*/ 357 h 10000"/>
                              <a:gd name="connsiteX897" fmla="*/ 9469 w 10000"/>
                              <a:gd name="connsiteY897" fmla="*/ 357 h 10000"/>
                              <a:gd name="connsiteX898" fmla="*/ 9628 w 10000"/>
                              <a:gd name="connsiteY898" fmla="*/ 361 h 10000"/>
                              <a:gd name="connsiteX899" fmla="*/ 9758 w 10000"/>
                              <a:gd name="connsiteY899" fmla="*/ 357 h 10000"/>
                              <a:gd name="connsiteX900" fmla="*/ 9758 w 10000"/>
                              <a:gd name="connsiteY900" fmla="*/ 357 h 10000"/>
                              <a:gd name="connsiteX901" fmla="*/ 9758 w 10000"/>
                              <a:gd name="connsiteY901" fmla="*/ 350 h 10000"/>
                              <a:gd name="connsiteX902" fmla="*/ 9712 w 10000"/>
                              <a:gd name="connsiteY902" fmla="*/ 342 h 10000"/>
                              <a:gd name="connsiteX903" fmla="*/ 9675 w 10000"/>
                              <a:gd name="connsiteY903" fmla="*/ 331 h 10000"/>
                              <a:gd name="connsiteX904" fmla="*/ 9675 w 10000"/>
                              <a:gd name="connsiteY904" fmla="*/ 331 h 10000"/>
                              <a:gd name="connsiteX905" fmla="*/ 9795 w 10000"/>
                              <a:gd name="connsiteY905" fmla="*/ 327 h 10000"/>
                              <a:gd name="connsiteX906" fmla="*/ 9879 w 10000"/>
                              <a:gd name="connsiteY906" fmla="*/ 327 h 10000"/>
                              <a:gd name="connsiteX907" fmla="*/ 9916 w 10000"/>
                              <a:gd name="connsiteY907" fmla="*/ 323 h 10000"/>
                              <a:gd name="connsiteX908" fmla="*/ 9916 w 10000"/>
                              <a:gd name="connsiteY908" fmla="*/ 323 h 10000"/>
                              <a:gd name="connsiteX909" fmla="*/ 9963 w 10000"/>
                              <a:gd name="connsiteY909" fmla="*/ 316 h 10000"/>
                              <a:gd name="connsiteX910" fmla="*/ 9916 w 10000"/>
                              <a:gd name="connsiteY910" fmla="*/ 308 h 10000"/>
                              <a:gd name="connsiteX911" fmla="*/ 9795 w 10000"/>
                              <a:gd name="connsiteY911" fmla="*/ 293 h 10000"/>
                              <a:gd name="connsiteX912" fmla="*/ 9795 w 10000"/>
                              <a:gd name="connsiteY912" fmla="*/ 293 h 10000"/>
                              <a:gd name="connsiteX913" fmla="*/ 9963 w 10000"/>
                              <a:gd name="connsiteY913" fmla="*/ 286 h 10000"/>
                              <a:gd name="connsiteX914" fmla="*/ 10000 w 10000"/>
                              <a:gd name="connsiteY914" fmla="*/ 278 h 10000"/>
                              <a:gd name="connsiteX915" fmla="*/ 10000 w 10000"/>
                              <a:gd name="connsiteY915" fmla="*/ 270 h 10000"/>
                              <a:gd name="connsiteX916" fmla="*/ 10000 w 10000"/>
                              <a:gd name="connsiteY916" fmla="*/ 270 h 10000"/>
                              <a:gd name="connsiteX0" fmla="*/ 9796 w 9796"/>
                              <a:gd name="connsiteY0" fmla="*/ 270 h 10000"/>
                              <a:gd name="connsiteX1" fmla="*/ 9796 w 9796"/>
                              <a:gd name="connsiteY1" fmla="*/ 270 h 10000"/>
                              <a:gd name="connsiteX2" fmla="*/ 9712 w 9796"/>
                              <a:gd name="connsiteY2" fmla="*/ 259 h 10000"/>
                              <a:gd name="connsiteX3" fmla="*/ 9629 w 9796"/>
                              <a:gd name="connsiteY3" fmla="*/ 252 h 10000"/>
                              <a:gd name="connsiteX4" fmla="*/ 9629 w 9796"/>
                              <a:gd name="connsiteY4" fmla="*/ 252 h 10000"/>
                              <a:gd name="connsiteX5" fmla="*/ 9712 w 9796"/>
                              <a:gd name="connsiteY5" fmla="*/ 241 h 10000"/>
                              <a:gd name="connsiteX6" fmla="*/ 9712 w 9796"/>
                              <a:gd name="connsiteY6" fmla="*/ 229 h 10000"/>
                              <a:gd name="connsiteX7" fmla="*/ 9675 w 9796"/>
                              <a:gd name="connsiteY7" fmla="*/ 218 h 10000"/>
                              <a:gd name="connsiteX8" fmla="*/ 9591 w 9796"/>
                              <a:gd name="connsiteY8" fmla="*/ 211 h 10000"/>
                              <a:gd name="connsiteX9" fmla="*/ 9591 w 9796"/>
                              <a:gd name="connsiteY9" fmla="*/ 211 h 10000"/>
                              <a:gd name="connsiteX10" fmla="*/ 9554 w 9796"/>
                              <a:gd name="connsiteY10" fmla="*/ 214 h 10000"/>
                              <a:gd name="connsiteX11" fmla="*/ 9554 w 9796"/>
                              <a:gd name="connsiteY11" fmla="*/ 214 h 10000"/>
                              <a:gd name="connsiteX12" fmla="*/ 9554 w 9796"/>
                              <a:gd name="connsiteY12" fmla="*/ 195 h 10000"/>
                              <a:gd name="connsiteX13" fmla="*/ 9508 w 9796"/>
                              <a:gd name="connsiteY13" fmla="*/ 184 h 10000"/>
                              <a:gd name="connsiteX14" fmla="*/ 9471 w 9796"/>
                              <a:gd name="connsiteY14" fmla="*/ 181 h 10000"/>
                              <a:gd name="connsiteX15" fmla="*/ 9471 w 9796"/>
                              <a:gd name="connsiteY15" fmla="*/ 181 h 10000"/>
                              <a:gd name="connsiteX16" fmla="*/ 9350 w 9796"/>
                              <a:gd name="connsiteY16" fmla="*/ 181 h 10000"/>
                              <a:gd name="connsiteX17" fmla="*/ 9265 w 9796"/>
                              <a:gd name="connsiteY17" fmla="*/ 184 h 10000"/>
                              <a:gd name="connsiteX18" fmla="*/ 9265 w 9796"/>
                              <a:gd name="connsiteY18" fmla="*/ 184 h 10000"/>
                              <a:gd name="connsiteX19" fmla="*/ 9265 w 9796"/>
                              <a:gd name="connsiteY19" fmla="*/ 169 h 10000"/>
                              <a:gd name="connsiteX20" fmla="*/ 9265 w 9796"/>
                              <a:gd name="connsiteY20" fmla="*/ 169 h 10000"/>
                              <a:gd name="connsiteX21" fmla="*/ 9182 w 9796"/>
                              <a:gd name="connsiteY21" fmla="*/ 161 h 10000"/>
                              <a:gd name="connsiteX22" fmla="*/ 9099 w 9796"/>
                              <a:gd name="connsiteY22" fmla="*/ 161 h 10000"/>
                              <a:gd name="connsiteX23" fmla="*/ 9062 w 9796"/>
                              <a:gd name="connsiteY23" fmla="*/ 166 h 10000"/>
                              <a:gd name="connsiteX24" fmla="*/ 9062 w 9796"/>
                              <a:gd name="connsiteY24" fmla="*/ 166 h 10000"/>
                              <a:gd name="connsiteX25" fmla="*/ 9015 w 9796"/>
                              <a:gd name="connsiteY25" fmla="*/ 154 h 10000"/>
                              <a:gd name="connsiteX26" fmla="*/ 9015 w 9796"/>
                              <a:gd name="connsiteY26" fmla="*/ 154 h 10000"/>
                              <a:gd name="connsiteX27" fmla="*/ 8932 w 9796"/>
                              <a:gd name="connsiteY27" fmla="*/ 147 h 10000"/>
                              <a:gd name="connsiteX28" fmla="*/ 8932 w 9796"/>
                              <a:gd name="connsiteY28" fmla="*/ 147 h 10000"/>
                              <a:gd name="connsiteX29" fmla="*/ 8894 w 9796"/>
                              <a:gd name="connsiteY29" fmla="*/ 147 h 10000"/>
                              <a:gd name="connsiteX30" fmla="*/ 8856 w 9796"/>
                              <a:gd name="connsiteY30" fmla="*/ 150 h 10000"/>
                              <a:gd name="connsiteX31" fmla="*/ 8810 w 9796"/>
                              <a:gd name="connsiteY31" fmla="*/ 154 h 10000"/>
                              <a:gd name="connsiteX32" fmla="*/ 8810 w 9796"/>
                              <a:gd name="connsiteY32" fmla="*/ 154 h 10000"/>
                              <a:gd name="connsiteX33" fmla="*/ 8810 w 9796"/>
                              <a:gd name="connsiteY33" fmla="*/ 154 h 10000"/>
                              <a:gd name="connsiteX34" fmla="*/ 8772 w 9796"/>
                              <a:gd name="connsiteY34" fmla="*/ 147 h 10000"/>
                              <a:gd name="connsiteX35" fmla="*/ 8727 w 9796"/>
                              <a:gd name="connsiteY35" fmla="*/ 142 h 10000"/>
                              <a:gd name="connsiteX36" fmla="*/ 8652 w 9796"/>
                              <a:gd name="connsiteY36" fmla="*/ 142 h 10000"/>
                              <a:gd name="connsiteX37" fmla="*/ 8652 w 9796"/>
                              <a:gd name="connsiteY37" fmla="*/ 142 h 10000"/>
                              <a:gd name="connsiteX38" fmla="*/ 8605 w 9796"/>
                              <a:gd name="connsiteY38" fmla="*/ 142 h 10000"/>
                              <a:gd name="connsiteX39" fmla="*/ 8568 w 9796"/>
                              <a:gd name="connsiteY39" fmla="*/ 150 h 10000"/>
                              <a:gd name="connsiteX40" fmla="*/ 8568 w 9796"/>
                              <a:gd name="connsiteY40" fmla="*/ 154 h 10000"/>
                              <a:gd name="connsiteX41" fmla="*/ 8484 w 9796"/>
                              <a:gd name="connsiteY41" fmla="*/ 154 h 10000"/>
                              <a:gd name="connsiteX42" fmla="*/ 8484 w 9796"/>
                              <a:gd name="connsiteY42" fmla="*/ 154 h 10000"/>
                              <a:gd name="connsiteX43" fmla="*/ 8448 w 9796"/>
                              <a:gd name="connsiteY43" fmla="*/ 147 h 10000"/>
                              <a:gd name="connsiteX44" fmla="*/ 8363 w 9796"/>
                              <a:gd name="connsiteY44" fmla="*/ 139 h 10000"/>
                              <a:gd name="connsiteX45" fmla="*/ 8363 w 9796"/>
                              <a:gd name="connsiteY45" fmla="*/ 139 h 10000"/>
                              <a:gd name="connsiteX46" fmla="*/ 8318 w 9796"/>
                              <a:gd name="connsiteY46" fmla="*/ 139 h 10000"/>
                              <a:gd name="connsiteX47" fmla="*/ 8280 w 9796"/>
                              <a:gd name="connsiteY47" fmla="*/ 147 h 10000"/>
                              <a:gd name="connsiteX48" fmla="*/ 8242 w 9796"/>
                              <a:gd name="connsiteY48" fmla="*/ 158 h 10000"/>
                              <a:gd name="connsiteX49" fmla="*/ 8242 w 9796"/>
                              <a:gd name="connsiteY49" fmla="*/ 158 h 10000"/>
                              <a:gd name="connsiteX50" fmla="*/ 8160 w 9796"/>
                              <a:gd name="connsiteY50" fmla="*/ 154 h 10000"/>
                              <a:gd name="connsiteX51" fmla="*/ 8112 w 9796"/>
                              <a:gd name="connsiteY51" fmla="*/ 150 h 10000"/>
                              <a:gd name="connsiteX52" fmla="*/ 8112 w 9796"/>
                              <a:gd name="connsiteY52" fmla="*/ 150 h 10000"/>
                              <a:gd name="connsiteX53" fmla="*/ 8075 w 9796"/>
                              <a:gd name="connsiteY53" fmla="*/ 147 h 10000"/>
                              <a:gd name="connsiteX54" fmla="*/ 8039 w 9796"/>
                              <a:gd name="connsiteY54" fmla="*/ 142 h 10000"/>
                              <a:gd name="connsiteX55" fmla="*/ 8039 w 9796"/>
                              <a:gd name="connsiteY55" fmla="*/ 142 h 10000"/>
                              <a:gd name="connsiteX56" fmla="*/ 7954 w 9796"/>
                              <a:gd name="connsiteY56" fmla="*/ 147 h 10000"/>
                              <a:gd name="connsiteX57" fmla="*/ 7954 w 9796"/>
                              <a:gd name="connsiteY57" fmla="*/ 154 h 10000"/>
                              <a:gd name="connsiteX58" fmla="*/ 7954 w 9796"/>
                              <a:gd name="connsiteY58" fmla="*/ 173 h 10000"/>
                              <a:gd name="connsiteX59" fmla="*/ 7954 w 9796"/>
                              <a:gd name="connsiteY59" fmla="*/ 173 h 10000"/>
                              <a:gd name="connsiteX60" fmla="*/ 7908 w 9796"/>
                              <a:gd name="connsiteY60" fmla="*/ 169 h 10000"/>
                              <a:gd name="connsiteX61" fmla="*/ 7908 w 9796"/>
                              <a:gd name="connsiteY61" fmla="*/ 166 h 10000"/>
                              <a:gd name="connsiteX62" fmla="*/ 7908 w 9796"/>
                              <a:gd name="connsiteY62" fmla="*/ 166 h 10000"/>
                              <a:gd name="connsiteX63" fmla="*/ 7871 w 9796"/>
                              <a:gd name="connsiteY63" fmla="*/ 166 h 10000"/>
                              <a:gd name="connsiteX64" fmla="*/ 7871 w 9796"/>
                              <a:gd name="connsiteY64" fmla="*/ 161 h 10000"/>
                              <a:gd name="connsiteX65" fmla="*/ 7871 w 9796"/>
                              <a:gd name="connsiteY65" fmla="*/ 161 h 10000"/>
                              <a:gd name="connsiteX66" fmla="*/ 7787 w 9796"/>
                              <a:gd name="connsiteY66" fmla="*/ 161 h 10000"/>
                              <a:gd name="connsiteX67" fmla="*/ 7701 w 9796"/>
                              <a:gd name="connsiteY67" fmla="*/ 166 h 10000"/>
                              <a:gd name="connsiteX68" fmla="*/ 7665 w 9796"/>
                              <a:gd name="connsiteY68" fmla="*/ 173 h 10000"/>
                              <a:gd name="connsiteX69" fmla="*/ 7665 w 9796"/>
                              <a:gd name="connsiteY69" fmla="*/ 184 h 10000"/>
                              <a:gd name="connsiteX70" fmla="*/ 7665 w 9796"/>
                              <a:gd name="connsiteY70" fmla="*/ 184 h 10000"/>
                              <a:gd name="connsiteX71" fmla="*/ 7665 w 9796"/>
                              <a:gd name="connsiteY71" fmla="*/ 184 h 10000"/>
                              <a:gd name="connsiteX72" fmla="*/ 7701 w 9796"/>
                              <a:gd name="connsiteY72" fmla="*/ 188 h 10000"/>
                              <a:gd name="connsiteX73" fmla="*/ 7701 w 9796"/>
                              <a:gd name="connsiteY73" fmla="*/ 188 h 10000"/>
                              <a:gd name="connsiteX74" fmla="*/ 7665 w 9796"/>
                              <a:gd name="connsiteY74" fmla="*/ 192 h 10000"/>
                              <a:gd name="connsiteX75" fmla="*/ 7665 w 9796"/>
                              <a:gd name="connsiteY75" fmla="*/ 192 h 10000"/>
                              <a:gd name="connsiteX76" fmla="*/ 7620 w 9796"/>
                              <a:gd name="connsiteY76" fmla="*/ 188 h 10000"/>
                              <a:gd name="connsiteX77" fmla="*/ 7583 w 9796"/>
                              <a:gd name="connsiteY77" fmla="*/ 184 h 10000"/>
                              <a:gd name="connsiteX78" fmla="*/ 7583 w 9796"/>
                              <a:gd name="connsiteY78" fmla="*/ 184 h 10000"/>
                              <a:gd name="connsiteX79" fmla="*/ 7498 w 9796"/>
                              <a:gd name="connsiteY79" fmla="*/ 188 h 10000"/>
                              <a:gd name="connsiteX80" fmla="*/ 7461 w 9796"/>
                              <a:gd name="connsiteY80" fmla="*/ 195 h 10000"/>
                              <a:gd name="connsiteX81" fmla="*/ 7461 w 9796"/>
                              <a:gd name="connsiteY81" fmla="*/ 195 h 10000"/>
                              <a:gd name="connsiteX82" fmla="*/ 7498 w 9796"/>
                              <a:gd name="connsiteY82" fmla="*/ 206 h 10000"/>
                              <a:gd name="connsiteX83" fmla="*/ 7498 w 9796"/>
                              <a:gd name="connsiteY83" fmla="*/ 211 h 10000"/>
                              <a:gd name="connsiteX84" fmla="*/ 7498 w 9796"/>
                              <a:gd name="connsiteY84" fmla="*/ 218 h 10000"/>
                              <a:gd name="connsiteX85" fmla="*/ 7498 w 9796"/>
                              <a:gd name="connsiteY85" fmla="*/ 218 h 10000"/>
                              <a:gd name="connsiteX86" fmla="*/ 7461 w 9796"/>
                              <a:gd name="connsiteY86" fmla="*/ 218 h 10000"/>
                              <a:gd name="connsiteX87" fmla="*/ 7378 w 9796"/>
                              <a:gd name="connsiteY87" fmla="*/ 214 h 10000"/>
                              <a:gd name="connsiteX88" fmla="*/ 7378 w 9796"/>
                              <a:gd name="connsiteY88" fmla="*/ 214 h 10000"/>
                              <a:gd name="connsiteX89" fmla="*/ 7341 w 9796"/>
                              <a:gd name="connsiteY89" fmla="*/ 214 h 10000"/>
                              <a:gd name="connsiteX90" fmla="*/ 7257 w 9796"/>
                              <a:gd name="connsiteY90" fmla="*/ 222 h 10000"/>
                              <a:gd name="connsiteX91" fmla="*/ 7257 w 9796"/>
                              <a:gd name="connsiteY91" fmla="*/ 222 h 10000"/>
                              <a:gd name="connsiteX92" fmla="*/ 7294 w 9796"/>
                              <a:gd name="connsiteY92" fmla="*/ 233 h 10000"/>
                              <a:gd name="connsiteX93" fmla="*/ 7414 w 9796"/>
                              <a:gd name="connsiteY93" fmla="*/ 241 h 10000"/>
                              <a:gd name="connsiteX94" fmla="*/ 7414 w 9796"/>
                              <a:gd name="connsiteY94" fmla="*/ 241 h 10000"/>
                              <a:gd name="connsiteX95" fmla="*/ 7294 w 9796"/>
                              <a:gd name="connsiteY95" fmla="*/ 244 h 10000"/>
                              <a:gd name="connsiteX96" fmla="*/ 7210 w 9796"/>
                              <a:gd name="connsiteY96" fmla="*/ 248 h 10000"/>
                              <a:gd name="connsiteX97" fmla="*/ 7210 w 9796"/>
                              <a:gd name="connsiteY97" fmla="*/ 248 h 10000"/>
                              <a:gd name="connsiteX98" fmla="*/ 7210 w 9796"/>
                              <a:gd name="connsiteY98" fmla="*/ 256 h 10000"/>
                              <a:gd name="connsiteX99" fmla="*/ 7257 w 9796"/>
                              <a:gd name="connsiteY99" fmla="*/ 263 h 10000"/>
                              <a:gd name="connsiteX100" fmla="*/ 7294 w 9796"/>
                              <a:gd name="connsiteY100" fmla="*/ 267 h 10000"/>
                              <a:gd name="connsiteX101" fmla="*/ 7414 w 9796"/>
                              <a:gd name="connsiteY101" fmla="*/ 270 h 10000"/>
                              <a:gd name="connsiteX102" fmla="*/ 7414 w 9796"/>
                              <a:gd name="connsiteY102" fmla="*/ 270 h 10000"/>
                              <a:gd name="connsiteX103" fmla="*/ 7378 w 9796"/>
                              <a:gd name="connsiteY103" fmla="*/ 275 h 10000"/>
                              <a:gd name="connsiteX104" fmla="*/ 7341 w 9796"/>
                              <a:gd name="connsiteY104" fmla="*/ 275 h 10000"/>
                              <a:gd name="connsiteX105" fmla="*/ 7341 w 9796"/>
                              <a:gd name="connsiteY105" fmla="*/ 275 h 10000"/>
                              <a:gd name="connsiteX106" fmla="*/ 7257 w 9796"/>
                              <a:gd name="connsiteY106" fmla="*/ 282 h 10000"/>
                              <a:gd name="connsiteX107" fmla="*/ 7257 w 9796"/>
                              <a:gd name="connsiteY107" fmla="*/ 289 h 10000"/>
                              <a:gd name="connsiteX108" fmla="*/ 7294 w 9796"/>
                              <a:gd name="connsiteY108" fmla="*/ 297 h 10000"/>
                              <a:gd name="connsiteX109" fmla="*/ 7414 w 9796"/>
                              <a:gd name="connsiteY109" fmla="*/ 297 h 10000"/>
                              <a:gd name="connsiteX110" fmla="*/ 7414 w 9796"/>
                              <a:gd name="connsiteY110" fmla="*/ 297 h 10000"/>
                              <a:gd name="connsiteX111" fmla="*/ 7414 w 9796"/>
                              <a:gd name="connsiteY111" fmla="*/ 308 h 10000"/>
                              <a:gd name="connsiteX112" fmla="*/ 7414 w 9796"/>
                              <a:gd name="connsiteY112" fmla="*/ 312 h 10000"/>
                              <a:gd name="connsiteX113" fmla="*/ 7378 w 9796"/>
                              <a:gd name="connsiteY113" fmla="*/ 320 h 10000"/>
                              <a:gd name="connsiteX114" fmla="*/ 7378 w 9796"/>
                              <a:gd name="connsiteY114" fmla="*/ 331 h 10000"/>
                              <a:gd name="connsiteX115" fmla="*/ 7378 w 9796"/>
                              <a:gd name="connsiteY115" fmla="*/ 331 h 10000"/>
                              <a:gd name="connsiteX116" fmla="*/ 7414 w 9796"/>
                              <a:gd name="connsiteY116" fmla="*/ 334 h 10000"/>
                              <a:gd name="connsiteX117" fmla="*/ 7498 w 9796"/>
                              <a:gd name="connsiteY117" fmla="*/ 339 h 10000"/>
                              <a:gd name="connsiteX118" fmla="*/ 7583 w 9796"/>
                              <a:gd name="connsiteY118" fmla="*/ 342 h 10000"/>
                              <a:gd name="connsiteX119" fmla="*/ 7665 w 9796"/>
                              <a:gd name="connsiteY119" fmla="*/ 339 h 10000"/>
                              <a:gd name="connsiteX120" fmla="*/ 7665 w 9796"/>
                              <a:gd name="connsiteY120" fmla="*/ 339 h 10000"/>
                              <a:gd name="connsiteX121" fmla="*/ 7665 w 9796"/>
                              <a:gd name="connsiteY121" fmla="*/ 346 h 10000"/>
                              <a:gd name="connsiteX122" fmla="*/ 7620 w 9796"/>
                              <a:gd name="connsiteY122" fmla="*/ 353 h 10000"/>
                              <a:gd name="connsiteX123" fmla="*/ 7620 w 9796"/>
                              <a:gd name="connsiteY123" fmla="*/ 353 h 10000"/>
                              <a:gd name="connsiteX124" fmla="*/ 7665 w 9796"/>
                              <a:gd name="connsiteY124" fmla="*/ 357 h 10000"/>
                              <a:gd name="connsiteX125" fmla="*/ 7701 w 9796"/>
                              <a:gd name="connsiteY125" fmla="*/ 364 h 10000"/>
                              <a:gd name="connsiteX126" fmla="*/ 7871 w 9796"/>
                              <a:gd name="connsiteY126" fmla="*/ 369 h 10000"/>
                              <a:gd name="connsiteX127" fmla="*/ 7871 w 9796"/>
                              <a:gd name="connsiteY127" fmla="*/ 369 h 10000"/>
                              <a:gd name="connsiteX128" fmla="*/ 7583 w 9796"/>
                              <a:gd name="connsiteY128" fmla="*/ 428 h 10000"/>
                              <a:gd name="connsiteX129" fmla="*/ 7294 w 9796"/>
                              <a:gd name="connsiteY129" fmla="*/ 489 h 10000"/>
                              <a:gd name="connsiteX130" fmla="*/ 7294 w 9796"/>
                              <a:gd name="connsiteY130" fmla="*/ 489 h 10000"/>
                              <a:gd name="connsiteX131" fmla="*/ 7089 w 9796"/>
                              <a:gd name="connsiteY131" fmla="*/ 519 h 10000"/>
                              <a:gd name="connsiteX132" fmla="*/ 7089 w 9796"/>
                              <a:gd name="connsiteY132" fmla="*/ 519 h 10000"/>
                              <a:gd name="connsiteX133" fmla="*/ 6847 w 9796"/>
                              <a:gd name="connsiteY133" fmla="*/ 579 h 10000"/>
                              <a:gd name="connsiteX134" fmla="*/ 6596 w 9796"/>
                              <a:gd name="connsiteY134" fmla="*/ 639 h 10000"/>
                              <a:gd name="connsiteX135" fmla="*/ 6596 w 9796"/>
                              <a:gd name="connsiteY135" fmla="*/ 639 h 10000"/>
                              <a:gd name="connsiteX136" fmla="*/ 6557 w 9796"/>
                              <a:gd name="connsiteY136" fmla="*/ 650 h 10000"/>
                              <a:gd name="connsiteX137" fmla="*/ 6513 w 9796"/>
                              <a:gd name="connsiteY137" fmla="*/ 662 h 10000"/>
                              <a:gd name="connsiteX138" fmla="*/ 6513 w 9796"/>
                              <a:gd name="connsiteY138" fmla="*/ 662 h 10000"/>
                              <a:gd name="connsiteX139" fmla="*/ 6475 w 9796"/>
                              <a:gd name="connsiteY139" fmla="*/ 684 h 10000"/>
                              <a:gd name="connsiteX140" fmla="*/ 6391 w 9796"/>
                              <a:gd name="connsiteY140" fmla="*/ 711 h 10000"/>
                              <a:gd name="connsiteX141" fmla="*/ 6391 w 9796"/>
                              <a:gd name="connsiteY141" fmla="*/ 711 h 10000"/>
                              <a:gd name="connsiteX142" fmla="*/ 6352 w 9796"/>
                              <a:gd name="connsiteY142" fmla="*/ 737 h 10000"/>
                              <a:gd name="connsiteX143" fmla="*/ 6352 w 9796"/>
                              <a:gd name="connsiteY143" fmla="*/ 737 h 10000"/>
                              <a:gd name="connsiteX144" fmla="*/ 6232 w 9796"/>
                              <a:gd name="connsiteY144" fmla="*/ 782 h 10000"/>
                              <a:gd name="connsiteX145" fmla="*/ 6148 w 9796"/>
                              <a:gd name="connsiteY145" fmla="*/ 834 h 10000"/>
                              <a:gd name="connsiteX146" fmla="*/ 6148 w 9796"/>
                              <a:gd name="connsiteY146" fmla="*/ 834 h 10000"/>
                              <a:gd name="connsiteX147" fmla="*/ 6103 w 9796"/>
                              <a:gd name="connsiteY147" fmla="*/ 876 h 10000"/>
                              <a:gd name="connsiteX148" fmla="*/ 6103 w 9796"/>
                              <a:gd name="connsiteY148" fmla="*/ 876 h 10000"/>
                              <a:gd name="connsiteX149" fmla="*/ 5898 w 9796"/>
                              <a:gd name="connsiteY149" fmla="*/ 823 h 10000"/>
                              <a:gd name="connsiteX150" fmla="*/ 5741 w 9796"/>
                              <a:gd name="connsiteY150" fmla="*/ 767 h 10000"/>
                              <a:gd name="connsiteX151" fmla="*/ 5741 w 9796"/>
                              <a:gd name="connsiteY151" fmla="*/ 767 h 10000"/>
                              <a:gd name="connsiteX152" fmla="*/ 5573 w 9796"/>
                              <a:gd name="connsiteY152" fmla="*/ 711 h 10000"/>
                              <a:gd name="connsiteX153" fmla="*/ 5573 w 9796"/>
                              <a:gd name="connsiteY153" fmla="*/ 711 h 10000"/>
                              <a:gd name="connsiteX154" fmla="*/ 5489 w 9796"/>
                              <a:gd name="connsiteY154" fmla="*/ 673 h 10000"/>
                              <a:gd name="connsiteX155" fmla="*/ 5405 w 9796"/>
                              <a:gd name="connsiteY155" fmla="*/ 636 h 10000"/>
                              <a:gd name="connsiteX156" fmla="*/ 5405 w 9796"/>
                              <a:gd name="connsiteY156" fmla="*/ 636 h 10000"/>
                              <a:gd name="connsiteX157" fmla="*/ 5368 w 9796"/>
                              <a:gd name="connsiteY157" fmla="*/ 605 h 10000"/>
                              <a:gd name="connsiteX158" fmla="*/ 5368 w 9796"/>
                              <a:gd name="connsiteY158" fmla="*/ 605 h 10000"/>
                              <a:gd name="connsiteX159" fmla="*/ 5332 w 9796"/>
                              <a:gd name="connsiteY159" fmla="*/ 594 h 10000"/>
                              <a:gd name="connsiteX160" fmla="*/ 5332 w 9796"/>
                              <a:gd name="connsiteY160" fmla="*/ 594 h 10000"/>
                              <a:gd name="connsiteX161" fmla="*/ 5405 w 9796"/>
                              <a:gd name="connsiteY161" fmla="*/ 560 h 10000"/>
                              <a:gd name="connsiteX162" fmla="*/ 5405 w 9796"/>
                              <a:gd name="connsiteY162" fmla="*/ 560 h 10000"/>
                              <a:gd name="connsiteX163" fmla="*/ 5452 w 9796"/>
                              <a:gd name="connsiteY163" fmla="*/ 549 h 10000"/>
                              <a:gd name="connsiteX164" fmla="*/ 5573 w 9796"/>
                              <a:gd name="connsiteY164" fmla="*/ 530 h 10000"/>
                              <a:gd name="connsiteX165" fmla="*/ 5777 w 9796"/>
                              <a:gd name="connsiteY165" fmla="*/ 508 h 10000"/>
                              <a:gd name="connsiteX166" fmla="*/ 5777 w 9796"/>
                              <a:gd name="connsiteY166" fmla="*/ 508 h 10000"/>
                              <a:gd name="connsiteX167" fmla="*/ 6029 w 9796"/>
                              <a:gd name="connsiteY167" fmla="*/ 473 h 10000"/>
                              <a:gd name="connsiteX168" fmla="*/ 6308 w 9796"/>
                              <a:gd name="connsiteY168" fmla="*/ 440 h 10000"/>
                              <a:gd name="connsiteX169" fmla="*/ 6308 w 9796"/>
                              <a:gd name="connsiteY169" fmla="*/ 440 h 10000"/>
                              <a:gd name="connsiteX170" fmla="*/ 6308 w 9796"/>
                              <a:gd name="connsiteY170" fmla="*/ 444 h 10000"/>
                              <a:gd name="connsiteX171" fmla="*/ 6352 w 9796"/>
                              <a:gd name="connsiteY171" fmla="*/ 444 h 10000"/>
                              <a:gd name="connsiteX172" fmla="*/ 6352 w 9796"/>
                              <a:gd name="connsiteY172" fmla="*/ 444 h 10000"/>
                              <a:gd name="connsiteX173" fmla="*/ 6391 w 9796"/>
                              <a:gd name="connsiteY173" fmla="*/ 436 h 10000"/>
                              <a:gd name="connsiteX174" fmla="*/ 6391 w 9796"/>
                              <a:gd name="connsiteY174" fmla="*/ 436 h 10000"/>
                              <a:gd name="connsiteX175" fmla="*/ 6438 w 9796"/>
                              <a:gd name="connsiteY175" fmla="*/ 440 h 10000"/>
                              <a:gd name="connsiteX176" fmla="*/ 6513 w 9796"/>
                              <a:gd name="connsiteY176" fmla="*/ 444 h 10000"/>
                              <a:gd name="connsiteX177" fmla="*/ 6513 w 9796"/>
                              <a:gd name="connsiteY177" fmla="*/ 444 h 10000"/>
                              <a:gd name="connsiteX178" fmla="*/ 6557 w 9796"/>
                              <a:gd name="connsiteY178" fmla="*/ 436 h 10000"/>
                              <a:gd name="connsiteX179" fmla="*/ 6557 w 9796"/>
                              <a:gd name="connsiteY179" fmla="*/ 436 h 10000"/>
                              <a:gd name="connsiteX180" fmla="*/ 6596 w 9796"/>
                              <a:gd name="connsiteY180" fmla="*/ 440 h 10000"/>
                              <a:gd name="connsiteX181" fmla="*/ 6643 w 9796"/>
                              <a:gd name="connsiteY181" fmla="*/ 440 h 10000"/>
                              <a:gd name="connsiteX182" fmla="*/ 6643 w 9796"/>
                              <a:gd name="connsiteY182" fmla="*/ 440 h 10000"/>
                              <a:gd name="connsiteX183" fmla="*/ 6717 w 9796"/>
                              <a:gd name="connsiteY183" fmla="*/ 436 h 10000"/>
                              <a:gd name="connsiteX184" fmla="*/ 6717 w 9796"/>
                              <a:gd name="connsiteY184" fmla="*/ 433 h 10000"/>
                              <a:gd name="connsiteX185" fmla="*/ 6717 w 9796"/>
                              <a:gd name="connsiteY185" fmla="*/ 433 h 10000"/>
                              <a:gd name="connsiteX186" fmla="*/ 6762 w 9796"/>
                              <a:gd name="connsiteY186" fmla="*/ 433 h 10000"/>
                              <a:gd name="connsiteX187" fmla="*/ 6800 w 9796"/>
                              <a:gd name="connsiteY187" fmla="*/ 433 h 10000"/>
                              <a:gd name="connsiteX188" fmla="*/ 6800 w 9796"/>
                              <a:gd name="connsiteY188" fmla="*/ 433 h 10000"/>
                              <a:gd name="connsiteX189" fmla="*/ 6847 w 9796"/>
                              <a:gd name="connsiteY189" fmla="*/ 428 h 10000"/>
                              <a:gd name="connsiteX190" fmla="*/ 6847 w 9796"/>
                              <a:gd name="connsiteY190" fmla="*/ 421 h 10000"/>
                              <a:gd name="connsiteX191" fmla="*/ 6847 w 9796"/>
                              <a:gd name="connsiteY191" fmla="*/ 421 h 10000"/>
                              <a:gd name="connsiteX192" fmla="*/ 6884 w 9796"/>
                              <a:gd name="connsiteY192" fmla="*/ 421 h 10000"/>
                              <a:gd name="connsiteX193" fmla="*/ 6932 w 9796"/>
                              <a:gd name="connsiteY193" fmla="*/ 421 h 10000"/>
                              <a:gd name="connsiteX194" fmla="*/ 6932 w 9796"/>
                              <a:gd name="connsiteY194" fmla="*/ 421 h 10000"/>
                              <a:gd name="connsiteX195" fmla="*/ 6967 w 9796"/>
                              <a:gd name="connsiteY195" fmla="*/ 417 h 10000"/>
                              <a:gd name="connsiteX196" fmla="*/ 6967 w 9796"/>
                              <a:gd name="connsiteY196" fmla="*/ 409 h 10000"/>
                              <a:gd name="connsiteX197" fmla="*/ 6884 w 9796"/>
                              <a:gd name="connsiteY197" fmla="*/ 406 h 10000"/>
                              <a:gd name="connsiteX198" fmla="*/ 6884 w 9796"/>
                              <a:gd name="connsiteY198" fmla="*/ 406 h 10000"/>
                              <a:gd name="connsiteX199" fmla="*/ 6932 w 9796"/>
                              <a:gd name="connsiteY199" fmla="*/ 398 h 10000"/>
                              <a:gd name="connsiteX200" fmla="*/ 6967 w 9796"/>
                              <a:gd name="connsiteY200" fmla="*/ 395 h 10000"/>
                              <a:gd name="connsiteX201" fmla="*/ 6967 w 9796"/>
                              <a:gd name="connsiteY201" fmla="*/ 391 h 10000"/>
                              <a:gd name="connsiteX202" fmla="*/ 6967 w 9796"/>
                              <a:gd name="connsiteY202" fmla="*/ 383 h 10000"/>
                              <a:gd name="connsiteX203" fmla="*/ 6967 w 9796"/>
                              <a:gd name="connsiteY203" fmla="*/ 383 h 10000"/>
                              <a:gd name="connsiteX204" fmla="*/ 6932 w 9796"/>
                              <a:gd name="connsiteY204" fmla="*/ 383 h 10000"/>
                              <a:gd name="connsiteX205" fmla="*/ 6847 w 9796"/>
                              <a:gd name="connsiteY205" fmla="*/ 380 h 10000"/>
                              <a:gd name="connsiteX206" fmla="*/ 6847 w 9796"/>
                              <a:gd name="connsiteY206" fmla="*/ 380 h 10000"/>
                              <a:gd name="connsiteX207" fmla="*/ 6884 w 9796"/>
                              <a:gd name="connsiteY207" fmla="*/ 372 h 10000"/>
                              <a:gd name="connsiteX208" fmla="*/ 6884 w 9796"/>
                              <a:gd name="connsiteY208" fmla="*/ 369 h 10000"/>
                              <a:gd name="connsiteX209" fmla="*/ 6884 w 9796"/>
                              <a:gd name="connsiteY209" fmla="*/ 364 h 10000"/>
                              <a:gd name="connsiteX210" fmla="*/ 6884 w 9796"/>
                              <a:gd name="connsiteY210" fmla="*/ 364 h 10000"/>
                              <a:gd name="connsiteX211" fmla="*/ 6847 w 9796"/>
                              <a:gd name="connsiteY211" fmla="*/ 364 h 10000"/>
                              <a:gd name="connsiteX212" fmla="*/ 6800 w 9796"/>
                              <a:gd name="connsiteY212" fmla="*/ 364 h 10000"/>
                              <a:gd name="connsiteX213" fmla="*/ 6800 w 9796"/>
                              <a:gd name="connsiteY213" fmla="*/ 364 h 10000"/>
                              <a:gd name="connsiteX214" fmla="*/ 6800 w 9796"/>
                              <a:gd name="connsiteY214" fmla="*/ 361 h 10000"/>
                              <a:gd name="connsiteX215" fmla="*/ 6800 w 9796"/>
                              <a:gd name="connsiteY215" fmla="*/ 353 h 10000"/>
                              <a:gd name="connsiteX216" fmla="*/ 6800 w 9796"/>
                              <a:gd name="connsiteY216" fmla="*/ 353 h 10000"/>
                              <a:gd name="connsiteX217" fmla="*/ 6762 w 9796"/>
                              <a:gd name="connsiteY217" fmla="*/ 353 h 10000"/>
                              <a:gd name="connsiteX218" fmla="*/ 6762 w 9796"/>
                              <a:gd name="connsiteY218" fmla="*/ 350 h 10000"/>
                              <a:gd name="connsiteX219" fmla="*/ 6762 w 9796"/>
                              <a:gd name="connsiteY219" fmla="*/ 350 h 10000"/>
                              <a:gd name="connsiteX220" fmla="*/ 6643 w 9796"/>
                              <a:gd name="connsiteY220" fmla="*/ 350 h 10000"/>
                              <a:gd name="connsiteX221" fmla="*/ 6643 w 9796"/>
                              <a:gd name="connsiteY221" fmla="*/ 350 h 10000"/>
                              <a:gd name="connsiteX222" fmla="*/ 6596 w 9796"/>
                              <a:gd name="connsiteY222" fmla="*/ 342 h 10000"/>
                              <a:gd name="connsiteX223" fmla="*/ 6596 w 9796"/>
                              <a:gd name="connsiteY223" fmla="*/ 342 h 10000"/>
                              <a:gd name="connsiteX224" fmla="*/ 6557 w 9796"/>
                              <a:gd name="connsiteY224" fmla="*/ 342 h 10000"/>
                              <a:gd name="connsiteX225" fmla="*/ 6513 w 9796"/>
                              <a:gd name="connsiteY225" fmla="*/ 342 h 10000"/>
                              <a:gd name="connsiteX226" fmla="*/ 6438 w 9796"/>
                              <a:gd name="connsiteY226" fmla="*/ 350 h 10000"/>
                              <a:gd name="connsiteX227" fmla="*/ 6438 w 9796"/>
                              <a:gd name="connsiteY227" fmla="*/ 350 h 10000"/>
                              <a:gd name="connsiteX228" fmla="*/ 6391 w 9796"/>
                              <a:gd name="connsiteY228" fmla="*/ 342 h 10000"/>
                              <a:gd name="connsiteX229" fmla="*/ 6391 w 9796"/>
                              <a:gd name="connsiteY229" fmla="*/ 342 h 10000"/>
                              <a:gd name="connsiteX230" fmla="*/ 6352 w 9796"/>
                              <a:gd name="connsiteY230" fmla="*/ 342 h 10000"/>
                              <a:gd name="connsiteX231" fmla="*/ 6308 w 9796"/>
                              <a:gd name="connsiteY231" fmla="*/ 346 h 10000"/>
                              <a:gd name="connsiteX232" fmla="*/ 6270 w 9796"/>
                              <a:gd name="connsiteY232" fmla="*/ 353 h 10000"/>
                              <a:gd name="connsiteX233" fmla="*/ 6270 w 9796"/>
                              <a:gd name="connsiteY233" fmla="*/ 353 h 10000"/>
                              <a:gd name="connsiteX234" fmla="*/ 6232 w 9796"/>
                              <a:gd name="connsiteY234" fmla="*/ 353 h 10000"/>
                              <a:gd name="connsiteX235" fmla="*/ 6232 w 9796"/>
                              <a:gd name="connsiteY235" fmla="*/ 350 h 10000"/>
                              <a:gd name="connsiteX236" fmla="*/ 6232 w 9796"/>
                              <a:gd name="connsiteY236" fmla="*/ 350 h 10000"/>
                              <a:gd name="connsiteX237" fmla="*/ 6148 w 9796"/>
                              <a:gd name="connsiteY237" fmla="*/ 350 h 10000"/>
                              <a:gd name="connsiteX238" fmla="*/ 6103 w 9796"/>
                              <a:gd name="connsiteY238" fmla="*/ 350 h 10000"/>
                              <a:gd name="connsiteX239" fmla="*/ 6103 w 9796"/>
                              <a:gd name="connsiteY239" fmla="*/ 361 h 10000"/>
                              <a:gd name="connsiteX240" fmla="*/ 6103 w 9796"/>
                              <a:gd name="connsiteY240" fmla="*/ 361 h 10000"/>
                              <a:gd name="connsiteX241" fmla="*/ 6029 w 9796"/>
                              <a:gd name="connsiteY241" fmla="*/ 361 h 10000"/>
                              <a:gd name="connsiteX242" fmla="*/ 6029 w 9796"/>
                              <a:gd name="connsiteY242" fmla="*/ 361 h 10000"/>
                              <a:gd name="connsiteX243" fmla="*/ 5982 w 9796"/>
                              <a:gd name="connsiteY243" fmla="*/ 364 h 10000"/>
                              <a:gd name="connsiteX244" fmla="*/ 5945 w 9796"/>
                              <a:gd name="connsiteY244" fmla="*/ 369 h 10000"/>
                              <a:gd name="connsiteX245" fmla="*/ 5982 w 9796"/>
                              <a:gd name="connsiteY245" fmla="*/ 376 h 10000"/>
                              <a:gd name="connsiteX246" fmla="*/ 6029 w 9796"/>
                              <a:gd name="connsiteY246" fmla="*/ 380 h 10000"/>
                              <a:gd name="connsiteX247" fmla="*/ 6029 w 9796"/>
                              <a:gd name="connsiteY247" fmla="*/ 380 h 10000"/>
                              <a:gd name="connsiteX248" fmla="*/ 5982 w 9796"/>
                              <a:gd name="connsiteY248" fmla="*/ 380 h 10000"/>
                              <a:gd name="connsiteX249" fmla="*/ 5945 w 9796"/>
                              <a:gd name="connsiteY249" fmla="*/ 380 h 10000"/>
                              <a:gd name="connsiteX250" fmla="*/ 5945 w 9796"/>
                              <a:gd name="connsiteY250" fmla="*/ 380 h 10000"/>
                              <a:gd name="connsiteX251" fmla="*/ 5898 w 9796"/>
                              <a:gd name="connsiteY251" fmla="*/ 387 h 10000"/>
                              <a:gd name="connsiteX252" fmla="*/ 5898 w 9796"/>
                              <a:gd name="connsiteY252" fmla="*/ 391 h 10000"/>
                              <a:gd name="connsiteX253" fmla="*/ 5898 w 9796"/>
                              <a:gd name="connsiteY253" fmla="*/ 391 h 10000"/>
                              <a:gd name="connsiteX254" fmla="*/ 5945 w 9796"/>
                              <a:gd name="connsiteY254" fmla="*/ 395 h 10000"/>
                              <a:gd name="connsiteX255" fmla="*/ 5982 w 9796"/>
                              <a:gd name="connsiteY255" fmla="*/ 395 h 10000"/>
                              <a:gd name="connsiteX256" fmla="*/ 5982 w 9796"/>
                              <a:gd name="connsiteY256" fmla="*/ 395 h 10000"/>
                              <a:gd name="connsiteX257" fmla="*/ 5945 w 9796"/>
                              <a:gd name="connsiteY257" fmla="*/ 403 h 10000"/>
                              <a:gd name="connsiteX258" fmla="*/ 5982 w 9796"/>
                              <a:gd name="connsiteY258" fmla="*/ 409 h 10000"/>
                              <a:gd name="connsiteX259" fmla="*/ 5982 w 9796"/>
                              <a:gd name="connsiteY259" fmla="*/ 409 h 10000"/>
                              <a:gd name="connsiteX260" fmla="*/ 6029 w 9796"/>
                              <a:gd name="connsiteY260" fmla="*/ 409 h 10000"/>
                              <a:gd name="connsiteX261" fmla="*/ 6103 w 9796"/>
                              <a:gd name="connsiteY261" fmla="*/ 414 h 10000"/>
                              <a:gd name="connsiteX262" fmla="*/ 6103 w 9796"/>
                              <a:gd name="connsiteY262" fmla="*/ 414 h 10000"/>
                              <a:gd name="connsiteX263" fmla="*/ 6065 w 9796"/>
                              <a:gd name="connsiteY263" fmla="*/ 421 h 10000"/>
                              <a:gd name="connsiteX264" fmla="*/ 6065 w 9796"/>
                              <a:gd name="connsiteY264" fmla="*/ 425 h 10000"/>
                              <a:gd name="connsiteX265" fmla="*/ 6065 w 9796"/>
                              <a:gd name="connsiteY265" fmla="*/ 428 h 10000"/>
                              <a:gd name="connsiteX266" fmla="*/ 6065 w 9796"/>
                              <a:gd name="connsiteY266" fmla="*/ 428 h 10000"/>
                              <a:gd name="connsiteX267" fmla="*/ 6148 w 9796"/>
                              <a:gd name="connsiteY267" fmla="*/ 425 h 10000"/>
                              <a:gd name="connsiteX268" fmla="*/ 6186 w 9796"/>
                              <a:gd name="connsiteY268" fmla="*/ 425 h 10000"/>
                              <a:gd name="connsiteX269" fmla="*/ 6186 w 9796"/>
                              <a:gd name="connsiteY269" fmla="*/ 425 h 10000"/>
                              <a:gd name="connsiteX270" fmla="*/ 6029 w 9796"/>
                              <a:gd name="connsiteY270" fmla="*/ 447 h 10000"/>
                              <a:gd name="connsiteX271" fmla="*/ 5823 w 9796"/>
                              <a:gd name="connsiteY271" fmla="*/ 466 h 10000"/>
                              <a:gd name="connsiteX272" fmla="*/ 5823 w 9796"/>
                              <a:gd name="connsiteY272" fmla="*/ 466 h 10000"/>
                              <a:gd name="connsiteX273" fmla="*/ 5619 w 9796"/>
                              <a:gd name="connsiteY273" fmla="*/ 489 h 10000"/>
                              <a:gd name="connsiteX274" fmla="*/ 5619 w 9796"/>
                              <a:gd name="connsiteY274" fmla="*/ 489 h 10000"/>
                              <a:gd name="connsiteX275" fmla="*/ 5201 w 9796"/>
                              <a:gd name="connsiteY275" fmla="*/ 526 h 10000"/>
                              <a:gd name="connsiteX276" fmla="*/ 5201 w 9796"/>
                              <a:gd name="connsiteY276" fmla="*/ 526 h 10000"/>
                              <a:gd name="connsiteX277" fmla="*/ 5126 w 9796"/>
                              <a:gd name="connsiteY277" fmla="*/ 466 h 10000"/>
                              <a:gd name="connsiteX278" fmla="*/ 5043 w 9796"/>
                              <a:gd name="connsiteY278" fmla="*/ 403 h 10000"/>
                              <a:gd name="connsiteX279" fmla="*/ 5043 w 9796"/>
                              <a:gd name="connsiteY279" fmla="*/ 403 h 10000"/>
                              <a:gd name="connsiteX280" fmla="*/ 4995 w 9796"/>
                              <a:gd name="connsiteY280" fmla="*/ 346 h 10000"/>
                              <a:gd name="connsiteX281" fmla="*/ 4958 w 9796"/>
                              <a:gd name="connsiteY281" fmla="*/ 293 h 10000"/>
                              <a:gd name="connsiteX282" fmla="*/ 4958 w 9796"/>
                              <a:gd name="connsiteY282" fmla="*/ 293 h 10000"/>
                              <a:gd name="connsiteX283" fmla="*/ 4958 w 9796"/>
                              <a:gd name="connsiteY283" fmla="*/ 278 h 10000"/>
                              <a:gd name="connsiteX284" fmla="*/ 4995 w 9796"/>
                              <a:gd name="connsiteY284" fmla="*/ 263 h 10000"/>
                              <a:gd name="connsiteX285" fmla="*/ 4995 w 9796"/>
                              <a:gd name="connsiteY285" fmla="*/ 263 h 10000"/>
                              <a:gd name="connsiteX286" fmla="*/ 5043 w 9796"/>
                              <a:gd name="connsiteY286" fmla="*/ 256 h 10000"/>
                              <a:gd name="connsiteX287" fmla="*/ 5079 w 9796"/>
                              <a:gd name="connsiteY287" fmla="*/ 248 h 10000"/>
                              <a:gd name="connsiteX288" fmla="*/ 5079 w 9796"/>
                              <a:gd name="connsiteY288" fmla="*/ 248 h 10000"/>
                              <a:gd name="connsiteX289" fmla="*/ 5126 w 9796"/>
                              <a:gd name="connsiteY289" fmla="*/ 256 h 10000"/>
                              <a:gd name="connsiteX290" fmla="*/ 5201 w 9796"/>
                              <a:gd name="connsiteY290" fmla="*/ 256 h 10000"/>
                              <a:gd name="connsiteX291" fmla="*/ 5283 w 9796"/>
                              <a:gd name="connsiteY291" fmla="*/ 252 h 10000"/>
                              <a:gd name="connsiteX292" fmla="*/ 5283 w 9796"/>
                              <a:gd name="connsiteY292" fmla="*/ 244 h 10000"/>
                              <a:gd name="connsiteX293" fmla="*/ 5283 w 9796"/>
                              <a:gd name="connsiteY293" fmla="*/ 244 h 10000"/>
                              <a:gd name="connsiteX294" fmla="*/ 5332 w 9796"/>
                              <a:gd name="connsiteY294" fmla="*/ 248 h 10000"/>
                              <a:gd name="connsiteX295" fmla="*/ 5405 w 9796"/>
                              <a:gd name="connsiteY295" fmla="*/ 252 h 10000"/>
                              <a:gd name="connsiteX296" fmla="*/ 5405 w 9796"/>
                              <a:gd name="connsiteY296" fmla="*/ 252 h 10000"/>
                              <a:gd name="connsiteX297" fmla="*/ 5489 w 9796"/>
                              <a:gd name="connsiteY297" fmla="*/ 252 h 10000"/>
                              <a:gd name="connsiteX298" fmla="*/ 5535 w 9796"/>
                              <a:gd name="connsiteY298" fmla="*/ 244 h 10000"/>
                              <a:gd name="connsiteX299" fmla="*/ 5535 w 9796"/>
                              <a:gd name="connsiteY299" fmla="*/ 229 h 10000"/>
                              <a:gd name="connsiteX300" fmla="*/ 5535 w 9796"/>
                              <a:gd name="connsiteY300" fmla="*/ 229 h 10000"/>
                              <a:gd name="connsiteX301" fmla="*/ 5573 w 9796"/>
                              <a:gd name="connsiteY301" fmla="*/ 229 h 10000"/>
                              <a:gd name="connsiteX302" fmla="*/ 5619 w 9796"/>
                              <a:gd name="connsiteY302" fmla="*/ 233 h 10000"/>
                              <a:gd name="connsiteX303" fmla="*/ 5655 w 9796"/>
                              <a:gd name="connsiteY303" fmla="*/ 233 h 10000"/>
                              <a:gd name="connsiteX304" fmla="*/ 5693 w 9796"/>
                              <a:gd name="connsiteY304" fmla="*/ 233 h 10000"/>
                              <a:gd name="connsiteX305" fmla="*/ 5693 w 9796"/>
                              <a:gd name="connsiteY305" fmla="*/ 233 h 10000"/>
                              <a:gd name="connsiteX306" fmla="*/ 5741 w 9796"/>
                              <a:gd name="connsiteY306" fmla="*/ 229 h 10000"/>
                              <a:gd name="connsiteX307" fmla="*/ 5777 w 9796"/>
                              <a:gd name="connsiteY307" fmla="*/ 222 h 10000"/>
                              <a:gd name="connsiteX308" fmla="*/ 5777 w 9796"/>
                              <a:gd name="connsiteY308" fmla="*/ 214 h 10000"/>
                              <a:gd name="connsiteX309" fmla="*/ 5741 w 9796"/>
                              <a:gd name="connsiteY309" fmla="*/ 206 h 10000"/>
                              <a:gd name="connsiteX310" fmla="*/ 5741 w 9796"/>
                              <a:gd name="connsiteY310" fmla="*/ 206 h 10000"/>
                              <a:gd name="connsiteX311" fmla="*/ 5823 w 9796"/>
                              <a:gd name="connsiteY311" fmla="*/ 206 h 10000"/>
                              <a:gd name="connsiteX312" fmla="*/ 5898 w 9796"/>
                              <a:gd name="connsiteY312" fmla="*/ 211 h 10000"/>
                              <a:gd name="connsiteX313" fmla="*/ 5982 w 9796"/>
                              <a:gd name="connsiteY313" fmla="*/ 206 h 10000"/>
                              <a:gd name="connsiteX314" fmla="*/ 5982 w 9796"/>
                              <a:gd name="connsiteY314" fmla="*/ 200 h 10000"/>
                              <a:gd name="connsiteX315" fmla="*/ 5982 w 9796"/>
                              <a:gd name="connsiteY315" fmla="*/ 200 h 10000"/>
                              <a:gd name="connsiteX316" fmla="*/ 5982 w 9796"/>
                              <a:gd name="connsiteY316" fmla="*/ 192 h 10000"/>
                              <a:gd name="connsiteX317" fmla="*/ 5945 w 9796"/>
                              <a:gd name="connsiteY317" fmla="*/ 188 h 10000"/>
                              <a:gd name="connsiteX318" fmla="*/ 5898 w 9796"/>
                              <a:gd name="connsiteY318" fmla="*/ 181 h 10000"/>
                              <a:gd name="connsiteX319" fmla="*/ 5898 w 9796"/>
                              <a:gd name="connsiteY319" fmla="*/ 177 h 10000"/>
                              <a:gd name="connsiteX320" fmla="*/ 5898 w 9796"/>
                              <a:gd name="connsiteY320" fmla="*/ 177 h 10000"/>
                              <a:gd name="connsiteX321" fmla="*/ 5945 w 9796"/>
                              <a:gd name="connsiteY321" fmla="*/ 177 h 10000"/>
                              <a:gd name="connsiteX322" fmla="*/ 5982 w 9796"/>
                              <a:gd name="connsiteY322" fmla="*/ 177 h 10000"/>
                              <a:gd name="connsiteX323" fmla="*/ 5982 w 9796"/>
                              <a:gd name="connsiteY323" fmla="*/ 177 h 10000"/>
                              <a:gd name="connsiteX324" fmla="*/ 6029 w 9796"/>
                              <a:gd name="connsiteY324" fmla="*/ 173 h 10000"/>
                              <a:gd name="connsiteX325" fmla="*/ 6065 w 9796"/>
                              <a:gd name="connsiteY325" fmla="*/ 169 h 10000"/>
                              <a:gd name="connsiteX326" fmla="*/ 6065 w 9796"/>
                              <a:gd name="connsiteY326" fmla="*/ 158 h 10000"/>
                              <a:gd name="connsiteX327" fmla="*/ 6065 w 9796"/>
                              <a:gd name="connsiteY327" fmla="*/ 158 h 10000"/>
                              <a:gd name="connsiteX328" fmla="*/ 6029 w 9796"/>
                              <a:gd name="connsiteY328" fmla="*/ 150 h 10000"/>
                              <a:gd name="connsiteX329" fmla="*/ 5945 w 9796"/>
                              <a:gd name="connsiteY329" fmla="*/ 147 h 10000"/>
                              <a:gd name="connsiteX330" fmla="*/ 5945 w 9796"/>
                              <a:gd name="connsiteY330" fmla="*/ 147 h 10000"/>
                              <a:gd name="connsiteX331" fmla="*/ 6065 w 9796"/>
                              <a:gd name="connsiteY331" fmla="*/ 139 h 10000"/>
                              <a:gd name="connsiteX332" fmla="*/ 6103 w 9796"/>
                              <a:gd name="connsiteY332" fmla="*/ 131 h 10000"/>
                              <a:gd name="connsiteX333" fmla="*/ 6103 w 9796"/>
                              <a:gd name="connsiteY333" fmla="*/ 124 h 10000"/>
                              <a:gd name="connsiteX334" fmla="*/ 6103 w 9796"/>
                              <a:gd name="connsiteY334" fmla="*/ 124 h 10000"/>
                              <a:gd name="connsiteX335" fmla="*/ 6065 w 9796"/>
                              <a:gd name="connsiteY335" fmla="*/ 120 h 10000"/>
                              <a:gd name="connsiteX336" fmla="*/ 6065 w 9796"/>
                              <a:gd name="connsiteY336" fmla="*/ 117 h 10000"/>
                              <a:gd name="connsiteX337" fmla="*/ 6065 w 9796"/>
                              <a:gd name="connsiteY337" fmla="*/ 113 h 10000"/>
                              <a:gd name="connsiteX338" fmla="*/ 6065 w 9796"/>
                              <a:gd name="connsiteY338" fmla="*/ 113 h 10000"/>
                              <a:gd name="connsiteX339" fmla="*/ 5982 w 9796"/>
                              <a:gd name="connsiteY339" fmla="*/ 105 h 10000"/>
                              <a:gd name="connsiteX340" fmla="*/ 5982 w 9796"/>
                              <a:gd name="connsiteY340" fmla="*/ 105 h 10000"/>
                              <a:gd name="connsiteX341" fmla="*/ 6029 w 9796"/>
                              <a:gd name="connsiteY341" fmla="*/ 102 h 10000"/>
                              <a:gd name="connsiteX342" fmla="*/ 6065 w 9796"/>
                              <a:gd name="connsiteY342" fmla="*/ 94 h 10000"/>
                              <a:gd name="connsiteX343" fmla="*/ 6065 w 9796"/>
                              <a:gd name="connsiteY343" fmla="*/ 86 h 10000"/>
                              <a:gd name="connsiteX344" fmla="*/ 6029 w 9796"/>
                              <a:gd name="connsiteY344" fmla="*/ 79 h 10000"/>
                              <a:gd name="connsiteX345" fmla="*/ 6029 w 9796"/>
                              <a:gd name="connsiteY345" fmla="*/ 79 h 10000"/>
                              <a:gd name="connsiteX346" fmla="*/ 5945 w 9796"/>
                              <a:gd name="connsiteY346" fmla="*/ 83 h 10000"/>
                              <a:gd name="connsiteX347" fmla="*/ 5898 w 9796"/>
                              <a:gd name="connsiteY347" fmla="*/ 83 h 10000"/>
                              <a:gd name="connsiteX348" fmla="*/ 5860 w 9796"/>
                              <a:gd name="connsiteY348" fmla="*/ 79 h 10000"/>
                              <a:gd name="connsiteX349" fmla="*/ 5860 w 9796"/>
                              <a:gd name="connsiteY349" fmla="*/ 79 h 10000"/>
                              <a:gd name="connsiteX350" fmla="*/ 5898 w 9796"/>
                              <a:gd name="connsiteY350" fmla="*/ 72 h 10000"/>
                              <a:gd name="connsiteX351" fmla="*/ 5898 w 9796"/>
                              <a:gd name="connsiteY351" fmla="*/ 64 h 10000"/>
                              <a:gd name="connsiteX352" fmla="*/ 5898 w 9796"/>
                              <a:gd name="connsiteY352" fmla="*/ 64 h 10000"/>
                              <a:gd name="connsiteX353" fmla="*/ 5823 w 9796"/>
                              <a:gd name="connsiteY353" fmla="*/ 61 h 10000"/>
                              <a:gd name="connsiteX354" fmla="*/ 5741 w 9796"/>
                              <a:gd name="connsiteY354" fmla="*/ 53 h 10000"/>
                              <a:gd name="connsiteX355" fmla="*/ 5741 w 9796"/>
                              <a:gd name="connsiteY355" fmla="*/ 53 h 10000"/>
                              <a:gd name="connsiteX356" fmla="*/ 5741 w 9796"/>
                              <a:gd name="connsiteY356" fmla="*/ 45 h 10000"/>
                              <a:gd name="connsiteX357" fmla="*/ 5693 w 9796"/>
                              <a:gd name="connsiteY357" fmla="*/ 38 h 10000"/>
                              <a:gd name="connsiteX358" fmla="*/ 5619 w 9796"/>
                              <a:gd name="connsiteY358" fmla="*/ 38 h 10000"/>
                              <a:gd name="connsiteX359" fmla="*/ 5535 w 9796"/>
                              <a:gd name="connsiteY359" fmla="*/ 38 h 10000"/>
                              <a:gd name="connsiteX360" fmla="*/ 5535 w 9796"/>
                              <a:gd name="connsiteY360" fmla="*/ 38 h 10000"/>
                              <a:gd name="connsiteX361" fmla="*/ 5535 w 9796"/>
                              <a:gd name="connsiteY361" fmla="*/ 34 h 10000"/>
                              <a:gd name="connsiteX362" fmla="*/ 5535 w 9796"/>
                              <a:gd name="connsiteY362" fmla="*/ 34 h 10000"/>
                              <a:gd name="connsiteX363" fmla="*/ 5489 w 9796"/>
                              <a:gd name="connsiteY363" fmla="*/ 30 h 10000"/>
                              <a:gd name="connsiteX364" fmla="*/ 5452 w 9796"/>
                              <a:gd name="connsiteY364" fmla="*/ 22 h 10000"/>
                              <a:gd name="connsiteX365" fmla="*/ 5405 w 9796"/>
                              <a:gd name="connsiteY365" fmla="*/ 19 h 10000"/>
                              <a:gd name="connsiteX366" fmla="*/ 5332 w 9796"/>
                              <a:gd name="connsiteY366" fmla="*/ 15 h 10000"/>
                              <a:gd name="connsiteX367" fmla="*/ 5332 w 9796"/>
                              <a:gd name="connsiteY367" fmla="*/ 15 h 10000"/>
                              <a:gd name="connsiteX368" fmla="*/ 5283 w 9796"/>
                              <a:gd name="connsiteY368" fmla="*/ 15 h 10000"/>
                              <a:gd name="connsiteX369" fmla="*/ 5247 w 9796"/>
                              <a:gd name="connsiteY369" fmla="*/ 19 h 10000"/>
                              <a:gd name="connsiteX370" fmla="*/ 5247 w 9796"/>
                              <a:gd name="connsiteY370" fmla="*/ 19 h 10000"/>
                              <a:gd name="connsiteX371" fmla="*/ 5247 w 9796"/>
                              <a:gd name="connsiteY371" fmla="*/ 15 h 10000"/>
                              <a:gd name="connsiteX372" fmla="*/ 5201 w 9796"/>
                              <a:gd name="connsiteY372" fmla="*/ 11 h 10000"/>
                              <a:gd name="connsiteX373" fmla="*/ 5201 w 9796"/>
                              <a:gd name="connsiteY373" fmla="*/ 11 h 10000"/>
                              <a:gd name="connsiteX374" fmla="*/ 5126 w 9796"/>
                              <a:gd name="connsiteY374" fmla="*/ 15 h 10000"/>
                              <a:gd name="connsiteX375" fmla="*/ 5126 w 9796"/>
                              <a:gd name="connsiteY375" fmla="*/ 15 h 10000"/>
                              <a:gd name="connsiteX376" fmla="*/ 5079 w 9796"/>
                              <a:gd name="connsiteY376" fmla="*/ 8 h 10000"/>
                              <a:gd name="connsiteX377" fmla="*/ 4958 w 9796"/>
                              <a:gd name="connsiteY377" fmla="*/ 0 h 10000"/>
                              <a:gd name="connsiteX378" fmla="*/ 4958 w 9796"/>
                              <a:gd name="connsiteY378" fmla="*/ 0 h 10000"/>
                              <a:gd name="connsiteX379" fmla="*/ 4922 w 9796"/>
                              <a:gd name="connsiteY379" fmla="*/ 0 h 10000"/>
                              <a:gd name="connsiteX380" fmla="*/ 4875 w 9796"/>
                              <a:gd name="connsiteY380" fmla="*/ 3 h 10000"/>
                              <a:gd name="connsiteX381" fmla="*/ 4838 w 9796"/>
                              <a:gd name="connsiteY381" fmla="*/ 11 h 10000"/>
                              <a:gd name="connsiteX382" fmla="*/ 4838 w 9796"/>
                              <a:gd name="connsiteY382" fmla="*/ 11 h 10000"/>
                              <a:gd name="connsiteX383" fmla="*/ 4716 w 9796"/>
                              <a:gd name="connsiteY383" fmla="*/ 11 h 10000"/>
                              <a:gd name="connsiteX384" fmla="*/ 4716 w 9796"/>
                              <a:gd name="connsiteY384" fmla="*/ 11 h 10000"/>
                              <a:gd name="connsiteX385" fmla="*/ 4716 w 9796"/>
                              <a:gd name="connsiteY385" fmla="*/ 3 h 10000"/>
                              <a:gd name="connsiteX386" fmla="*/ 4716 w 9796"/>
                              <a:gd name="connsiteY386" fmla="*/ 3 h 10000"/>
                              <a:gd name="connsiteX387" fmla="*/ 4634 w 9796"/>
                              <a:gd name="connsiteY387" fmla="*/ 0 h 10000"/>
                              <a:gd name="connsiteX388" fmla="*/ 4587 w 9796"/>
                              <a:gd name="connsiteY388" fmla="*/ 0 h 10000"/>
                              <a:gd name="connsiteX389" fmla="*/ 4428 w 9796"/>
                              <a:gd name="connsiteY389" fmla="*/ 3 h 10000"/>
                              <a:gd name="connsiteX390" fmla="*/ 4428 w 9796"/>
                              <a:gd name="connsiteY390" fmla="*/ 3 h 10000"/>
                              <a:gd name="connsiteX391" fmla="*/ 4428 w 9796"/>
                              <a:gd name="connsiteY391" fmla="*/ 8 h 10000"/>
                              <a:gd name="connsiteX392" fmla="*/ 4428 w 9796"/>
                              <a:gd name="connsiteY392" fmla="*/ 8 h 10000"/>
                              <a:gd name="connsiteX393" fmla="*/ 4345 w 9796"/>
                              <a:gd name="connsiteY393" fmla="*/ 8 h 10000"/>
                              <a:gd name="connsiteX394" fmla="*/ 4261 w 9796"/>
                              <a:gd name="connsiteY394" fmla="*/ 11 h 10000"/>
                              <a:gd name="connsiteX395" fmla="*/ 4261 w 9796"/>
                              <a:gd name="connsiteY395" fmla="*/ 11 h 10000"/>
                              <a:gd name="connsiteX396" fmla="*/ 4140 w 9796"/>
                              <a:gd name="connsiteY396" fmla="*/ 8 h 10000"/>
                              <a:gd name="connsiteX397" fmla="*/ 4140 w 9796"/>
                              <a:gd name="connsiteY397" fmla="*/ 8 h 10000"/>
                              <a:gd name="connsiteX398" fmla="*/ 4056 w 9796"/>
                              <a:gd name="connsiteY398" fmla="*/ 11 h 10000"/>
                              <a:gd name="connsiteX399" fmla="*/ 4020 w 9796"/>
                              <a:gd name="connsiteY399" fmla="*/ 15 h 10000"/>
                              <a:gd name="connsiteX400" fmla="*/ 4020 w 9796"/>
                              <a:gd name="connsiteY400" fmla="*/ 30 h 10000"/>
                              <a:gd name="connsiteX401" fmla="*/ 4020 w 9796"/>
                              <a:gd name="connsiteY401" fmla="*/ 30 h 10000"/>
                              <a:gd name="connsiteX402" fmla="*/ 3890 w 9796"/>
                              <a:gd name="connsiteY402" fmla="*/ 30 h 10000"/>
                              <a:gd name="connsiteX403" fmla="*/ 3851 w 9796"/>
                              <a:gd name="connsiteY403" fmla="*/ 30 h 10000"/>
                              <a:gd name="connsiteX404" fmla="*/ 3814 w 9796"/>
                              <a:gd name="connsiteY404" fmla="*/ 30 h 10000"/>
                              <a:gd name="connsiteX405" fmla="*/ 3814 w 9796"/>
                              <a:gd name="connsiteY405" fmla="*/ 30 h 10000"/>
                              <a:gd name="connsiteX406" fmla="*/ 3767 w 9796"/>
                              <a:gd name="connsiteY406" fmla="*/ 38 h 10000"/>
                              <a:gd name="connsiteX407" fmla="*/ 3767 w 9796"/>
                              <a:gd name="connsiteY407" fmla="*/ 38 h 10000"/>
                              <a:gd name="connsiteX408" fmla="*/ 3767 w 9796"/>
                              <a:gd name="connsiteY408" fmla="*/ 41 h 10000"/>
                              <a:gd name="connsiteX409" fmla="*/ 3767 w 9796"/>
                              <a:gd name="connsiteY409" fmla="*/ 45 h 10000"/>
                              <a:gd name="connsiteX410" fmla="*/ 3767 w 9796"/>
                              <a:gd name="connsiteY410" fmla="*/ 45 h 10000"/>
                              <a:gd name="connsiteX411" fmla="*/ 3731 w 9796"/>
                              <a:gd name="connsiteY411" fmla="*/ 49 h 10000"/>
                              <a:gd name="connsiteX412" fmla="*/ 3685 w 9796"/>
                              <a:gd name="connsiteY412" fmla="*/ 53 h 10000"/>
                              <a:gd name="connsiteX413" fmla="*/ 3685 w 9796"/>
                              <a:gd name="connsiteY413" fmla="*/ 56 h 10000"/>
                              <a:gd name="connsiteX414" fmla="*/ 3685 w 9796"/>
                              <a:gd name="connsiteY414" fmla="*/ 56 h 10000"/>
                              <a:gd name="connsiteX415" fmla="*/ 3610 w 9796"/>
                              <a:gd name="connsiteY415" fmla="*/ 56 h 10000"/>
                              <a:gd name="connsiteX416" fmla="*/ 3564 w 9796"/>
                              <a:gd name="connsiteY416" fmla="*/ 61 h 10000"/>
                              <a:gd name="connsiteX417" fmla="*/ 3564 w 9796"/>
                              <a:gd name="connsiteY417" fmla="*/ 67 h 10000"/>
                              <a:gd name="connsiteX418" fmla="*/ 3610 w 9796"/>
                              <a:gd name="connsiteY418" fmla="*/ 72 h 10000"/>
                              <a:gd name="connsiteX419" fmla="*/ 3610 w 9796"/>
                              <a:gd name="connsiteY419" fmla="*/ 72 h 10000"/>
                              <a:gd name="connsiteX420" fmla="*/ 3610 w 9796"/>
                              <a:gd name="connsiteY420" fmla="*/ 75 h 10000"/>
                              <a:gd name="connsiteX421" fmla="*/ 3564 w 9796"/>
                              <a:gd name="connsiteY421" fmla="*/ 86 h 10000"/>
                              <a:gd name="connsiteX422" fmla="*/ 3564 w 9796"/>
                              <a:gd name="connsiteY422" fmla="*/ 86 h 10000"/>
                              <a:gd name="connsiteX423" fmla="*/ 3480 w 9796"/>
                              <a:gd name="connsiteY423" fmla="*/ 90 h 10000"/>
                              <a:gd name="connsiteX424" fmla="*/ 3444 w 9796"/>
                              <a:gd name="connsiteY424" fmla="*/ 94 h 10000"/>
                              <a:gd name="connsiteX425" fmla="*/ 3444 w 9796"/>
                              <a:gd name="connsiteY425" fmla="*/ 102 h 10000"/>
                              <a:gd name="connsiteX426" fmla="*/ 3444 w 9796"/>
                              <a:gd name="connsiteY426" fmla="*/ 102 h 10000"/>
                              <a:gd name="connsiteX427" fmla="*/ 3480 w 9796"/>
                              <a:gd name="connsiteY427" fmla="*/ 105 h 10000"/>
                              <a:gd name="connsiteX428" fmla="*/ 3526 w 9796"/>
                              <a:gd name="connsiteY428" fmla="*/ 109 h 10000"/>
                              <a:gd name="connsiteX429" fmla="*/ 3526 w 9796"/>
                              <a:gd name="connsiteY429" fmla="*/ 117 h 10000"/>
                              <a:gd name="connsiteX430" fmla="*/ 3526 w 9796"/>
                              <a:gd name="connsiteY430" fmla="*/ 117 h 10000"/>
                              <a:gd name="connsiteX431" fmla="*/ 3480 w 9796"/>
                              <a:gd name="connsiteY431" fmla="*/ 117 h 10000"/>
                              <a:gd name="connsiteX432" fmla="*/ 3444 w 9796"/>
                              <a:gd name="connsiteY432" fmla="*/ 120 h 10000"/>
                              <a:gd name="connsiteX433" fmla="*/ 3404 w 9796"/>
                              <a:gd name="connsiteY433" fmla="*/ 128 h 10000"/>
                              <a:gd name="connsiteX434" fmla="*/ 3404 w 9796"/>
                              <a:gd name="connsiteY434" fmla="*/ 139 h 10000"/>
                              <a:gd name="connsiteX435" fmla="*/ 3480 w 9796"/>
                              <a:gd name="connsiteY435" fmla="*/ 142 h 10000"/>
                              <a:gd name="connsiteX436" fmla="*/ 3480 w 9796"/>
                              <a:gd name="connsiteY436" fmla="*/ 142 h 10000"/>
                              <a:gd name="connsiteX437" fmla="*/ 3526 w 9796"/>
                              <a:gd name="connsiteY437" fmla="*/ 154 h 10000"/>
                              <a:gd name="connsiteX438" fmla="*/ 3526 w 9796"/>
                              <a:gd name="connsiteY438" fmla="*/ 154 h 10000"/>
                              <a:gd name="connsiteX439" fmla="*/ 3480 w 9796"/>
                              <a:gd name="connsiteY439" fmla="*/ 166 h 10000"/>
                              <a:gd name="connsiteX440" fmla="*/ 3480 w 9796"/>
                              <a:gd name="connsiteY440" fmla="*/ 166 h 10000"/>
                              <a:gd name="connsiteX441" fmla="*/ 3480 w 9796"/>
                              <a:gd name="connsiteY441" fmla="*/ 169 h 10000"/>
                              <a:gd name="connsiteX442" fmla="*/ 3526 w 9796"/>
                              <a:gd name="connsiteY442" fmla="*/ 177 h 10000"/>
                              <a:gd name="connsiteX443" fmla="*/ 3526 w 9796"/>
                              <a:gd name="connsiteY443" fmla="*/ 177 h 10000"/>
                              <a:gd name="connsiteX444" fmla="*/ 3646 w 9796"/>
                              <a:gd name="connsiteY444" fmla="*/ 177 h 10000"/>
                              <a:gd name="connsiteX445" fmla="*/ 3646 w 9796"/>
                              <a:gd name="connsiteY445" fmla="*/ 177 h 10000"/>
                              <a:gd name="connsiteX446" fmla="*/ 3646 w 9796"/>
                              <a:gd name="connsiteY446" fmla="*/ 181 h 10000"/>
                              <a:gd name="connsiteX447" fmla="*/ 3646 w 9796"/>
                              <a:gd name="connsiteY447" fmla="*/ 188 h 10000"/>
                              <a:gd name="connsiteX448" fmla="*/ 3646 w 9796"/>
                              <a:gd name="connsiteY448" fmla="*/ 195 h 10000"/>
                              <a:gd name="connsiteX449" fmla="*/ 3685 w 9796"/>
                              <a:gd name="connsiteY449" fmla="*/ 200 h 10000"/>
                              <a:gd name="connsiteX450" fmla="*/ 3685 w 9796"/>
                              <a:gd name="connsiteY450" fmla="*/ 200 h 10000"/>
                              <a:gd name="connsiteX451" fmla="*/ 3814 w 9796"/>
                              <a:gd name="connsiteY451" fmla="*/ 200 h 10000"/>
                              <a:gd name="connsiteX452" fmla="*/ 3814 w 9796"/>
                              <a:gd name="connsiteY452" fmla="*/ 200 h 10000"/>
                              <a:gd name="connsiteX453" fmla="*/ 3851 w 9796"/>
                              <a:gd name="connsiteY453" fmla="*/ 206 h 10000"/>
                              <a:gd name="connsiteX454" fmla="*/ 3851 w 9796"/>
                              <a:gd name="connsiteY454" fmla="*/ 206 h 10000"/>
                              <a:gd name="connsiteX455" fmla="*/ 3814 w 9796"/>
                              <a:gd name="connsiteY455" fmla="*/ 214 h 10000"/>
                              <a:gd name="connsiteX456" fmla="*/ 3814 w 9796"/>
                              <a:gd name="connsiteY456" fmla="*/ 214 h 10000"/>
                              <a:gd name="connsiteX457" fmla="*/ 3851 w 9796"/>
                              <a:gd name="connsiteY457" fmla="*/ 218 h 10000"/>
                              <a:gd name="connsiteX458" fmla="*/ 3935 w 9796"/>
                              <a:gd name="connsiteY458" fmla="*/ 222 h 10000"/>
                              <a:gd name="connsiteX459" fmla="*/ 3935 w 9796"/>
                              <a:gd name="connsiteY459" fmla="*/ 222 h 10000"/>
                              <a:gd name="connsiteX460" fmla="*/ 4020 w 9796"/>
                              <a:gd name="connsiteY460" fmla="*/ 222 h 10000"/>
                              <a:gd name="connsiteX461" fmla="*/ 4094 w 9796"/>
                              <a:gd name="connsiteY461" fmla="*/ 222 h 10000"/>
                              <a:gd name="connsiteX462" fmla="*/ 4177 w 9796"/>
                              <a:gd name="connsiteY462" fmla="*/ 233 h 10000"/>
                              <a:gd name="connsiteX463" fmla="*/ 4177 w 9796"/>
                              <a:gd name="connsiteY463" fmla="*/ 233 h 10000"/>
                              <a:gd name="connsiteX464" fmla="*/ 4261 w 9796"/>
                              <a:gd name="connsiteY464" fmla="*/ 237 h 10000"/>
                              <a:gd name="connsiteX465" fmla="*/ 4345 w 9796"/>
                              <a:gd name="connsiteY465" fmla="*/ 241 h 10000"/>
                              <a:gd name="connsiteX466" fmla="*/ 4345 w 9796"/>
                              <a:gd name="connsiteY466" fmla="*/ 241 h 10000"/>
                              <a:gd name="connsiteX467" fmla="*/ 4382 w 9796"/>
                              <a:gd name="connsiteY467" fmla="*/ 244 h 10000"/>
                              <a:gd name="connsiteX468" fmla="*/ 4382 w 9796"/>
                              <a:gd name="connsiteY468" fmla="*/ 244 h 10000"/>
                              <a:gd name="connsiteX469" fmla="*/ 4428 w 9796"/>
                              <a:gd name="connsiteY469" fmla="*/ 248 h 10000"/>
                              <a:gd name="connsiteX470" fmla="*/ 4512 w 9796"/>
                              <a:gd name="connsiteY470" fmla="*/ 244 h 10000"/>
                              <a:gd name="connsiteX471" fmla="*/ 4512 w 9796"/>
                              <a:gd name="connsiteY471" fmla="*/ 244 h 10000"/>
                              <a:gd name="connsiteX472" fmla="*/ 4548 w 9796"/>
                              <a:gd name="connsiteY472" fmla="*/ 252 h 10000"/>
                              <a:gd name="connsiteX473" fmla="*/ 4587 w 9796"/>
                              <a:gd name="connsiteY473" fmla="*/ 256 h 10000"/>
                              <a:gd name="connsiteX474" fmla="*/ 4587 w 9796"/>
                              <a:gd name="connsiteY474" fmla="*/ 256 h 10000"/>
                              <a:gd name="connsiteX475" fmla="*/ 4548 w 9796"/>
                              <a:gd name="connsiteY475" fmla="*/ 301 h 10000"/>
                              <a:gd name="connsiteX476" fmla="*/ 4548 w 9796"/>
                              <a:gd name="connsiteY476" fmla="*/ 346 h 10000"/>
                              <a:gd name="connsiteX477" fmla="*/ 4548 w 9796"/>
                              <a:gd name="connsiteY477" fmla="*/ 346 h 10000"/>
                              <a:gd name="connsiteX478" fmla="*/ 4587 w 9796"/>
                              <a:gd name="connsiteY478" fmla="*/ 380 h 10000"/>
                              <a:gd name="connsiteX479" fmla="*/ 4587 w 9796"/>
                              <a:gd name="connsiteY479" fmla="*/ 380 h 10000"/>
                              <a:gd name="connsiteX480" fmla="*/ 4671 w 9796"/>
                              <a:gd name="connsiteY480" fmla="*/ 440 h 10000"/>
                              <a:gd name="connsiteX481" fmla="*/ 4671 w 9796"/>
                              <a:gd name="connsiteY481" fmla="*/ 440 h 10000"/>
                              <a:gd name="connsiteX482" fmla="*/ 4671 w 9796"/>
                              <a:gd name="connsiteY482" fmla="*/ 466 h 10000"/>
                              <a:gd name="connsiteX483" fmla="*/ 4716 w 9796"/>
                              <a:gd name="connsiteY483" fmla="*/ 492 h 10000"/>
                              <a:gd name="connsiteX484" fmla="*/ 4716 w 9796"/>
                              <a:gd name="connsiteY484" fmla="*/ 492 h 10000"/>
                              <a:gd name="connsiteX485" fmla="*/ 4753 w 9796"/>
                              <a:gd name="connsiteY485" fmla="*/ 530 h 10000"/>
                              <a:gd name="connsiteX486" fmla="*/ 4753 w 9796"/>
                              <a:gd name="connsiteY486" fmla="*/ 530 h 10000"/>
                              <a:gd name="connsiteX487" fmla="*/ 4875 w 9796"/>
                              <a:gd name="connsiteY487" fmla="*/ 579 h 10000"/>
                              <a:gd name="connsiteX488" fmla="*/ 4875 w 9796"/>
                              <a:gd name="connsiteY488" fmla="*/ 579 h 10000"/>
                              <a:gd name="connsiteX489" fmla="*/ 4995 w 9796"/>
                              <a:gd name="connsiteY489" fmla="*/ 639 h 10000"/>
                              <a:gd name="connsiteX490" fmla="*/ 5126 w 9796"/>
                              <a:gd name="connsiteY490" fmla="*/ 695 h 10000"/>
                              <a:gd name="connsiteX491" fmla="*/ 5126 w 9796"/>
                              <a:gd name="connsiteY491" fmla="*/ 695 h 10000"/>
                              <a:gd name="connsiteX492" fmla="*/ 4875 w 9796"/>
                              <a:gd name="connsiteY492" fmla="*/ 677 h 10000"/>
                              <a:gd name="connsiteX493" fmla="*/ 4634 w 9796"/>
                              <a:gd name="connsiteY493" fmla="*/ 654 h 10000"/>
                              <a:gd name="connsiteX494" fmla="*/ 4634 w 9796"/>
                              <a:gd name="connsiteY494" fmla="*/ 654 h 10000"/>
                              <a:gd name="connsiteX495" fmla="*/ 4345 w 9796"/>
                              <a:gd name="connsiteY495" fmla="*/ 631 h 10000"/>
                              <a:gd name="connsiteX496" fmla="*/ 4094 w 9796"/>
                              <a:gd name="connsiteY496" fmla="*/ 609 h 10000"/>
                              <a:gd name="connsiteX497" fmla="*/ 4094 w 9796"/>
                              <a:gd name="connsiteY497" fmla="*/ 609 h 10000"/>
                              <a:gd name="connsiteX498" fmla="*/ 3935 w 9796"/>
                              <a:gd name="connsiteY498" fmla="*/ 560 h 10000"/>
                              <a:gd name="connsiteX499" fmla="*/ 3814 w 9796"/>
                              <a:gd name="connsiteY499" fmla="*/ 508 h 10000"/>
                              <a:gd name="connsiteX500" fmla="*/ 3814 w 9796"/>
                              <a:gd name="connsiteY500" fmla="*/ 508 h 10000"/>
                              <a:gd name="connsiteX501" fmla="*/ 3767 w 9796"/>
                              <a:gd name="connsiteY501" fmla="*/ 478 h 10000"/>
                              <a:gd name="connsiteX502" fmla="*/ 3767 w 9796"/>
                              <a:gd name="connsiteY502" fmla="*/ 444 h 10000"/>
                              <a:gd name="connsiteX503" fmla="*/ 3767 w 9796"/>
                              <a:gd name="connsiteY503" fmla="*/ 444 h 10000"/>
                              <a:gd name="connsiteX504" fmla="*/ 3814 w 9796"/>
                              <a:gd name="connsiteY504" fmla="*/ 440 h 10000"/>
                              <a:gd name="connsiteX505" fmla="*/ 3851 w 9796"/>
                              <a:gd name="connsiteY505" fmla="*/ 436 h 10000"/>
                              <a:gd name="connsiteX506" fmla="*/ 3851 w 9796"/>
                              <a:gd name="connsiteY506" fmla="*/ 436 h 10000"/>
                              <a:gd name="connsiteX507" fmla="*/ 3890 w 9796"/>
                              <a:gd name="connsiteY507" fmla="*/ 436 h 10000"/>
                              <a:gd name="connsiteX508" fmla="*/ 3972 w 9796"/>
                              <a:gd name="connsiteY508" fmla="*/ 436 h 10000"/>
                              <a:gd name="connsiteX509" fmla="*/ 3972 w 9796"/>
                              <a:gd name="connsiteY509" fmla="*/ 428 h 10000"/>
                              <a:gd name="connsiteX510" fmla="*/ 3972 w 9796"/>
                              <a:gd name="connsiteY510" fmla="*/ 425 h 10000"/>
                              <a:gd name="connsiteX511" fmla="*/ 3972 w 9796"/>
                              <a:gd name="connsiteY511" fmla="*/ 425 h 10000"/>
                              <a:gd name="connsiteX512" fmla="*/ 4020 w 9796"/>
                              <a:gd name="connsiteY512" fmla="*/ 425 h 10000"/>
                              <a:gd name="connsiteX513" fmla="*/ 4056 w 9796"/>
                              <a:gd name="connsiteY513" fmla="*/ 425 h 10000"/>
                              <a:gd name="connsiteX514" fmla="*/ 4056 w 9796"/>
                              <a:gd name="connsiteY514" fmla="*/ 425 h 10000"/>
                              <a:gd name="connsiteX515" fmla="*/ 4094 w 9796"/>
                              <a:gd name="connsiteY515" fmla="*/ 421 h 10000"/>
                              <a:gd name="connsiteX516" fmla="*/ 4094 w 9796"/>
                              <a:gd name="connsiteY516" fmla="*/ 417 h 10000"/>
                              <a:gd name="connsiteX517" fmla="*/ 4094 w 9796"/>
                              <a:gd name="connsiteY517" fmla="*/ 409 h 10000"/>
                              <a:gd name="connsiteX518" fmla="*/ 4056 w 9796"/>
                              <a:gd name="connsiteY518" fmla="*/ 406 h 10000"/>
                              <a:gd name="connsiteX519" fmla="*/ 4056 w 9796"/>
                              <a:gd name="connsiteY519" fmla="*/ 406 h 10000"/>
                              <a:gd name="connsiteX520" fmla="*/ 4177 w 9796"/>
                              <a:gd name="connsiteY520" fmla="*/ 406 h 10000"/>
                              <a:gd name="connsiteX521" fmla="*/ 4177 w 9796"/>
                              <a:gd name="connsiteY521" fmla="*/ 406 h 10000"/>
                              <a:gd name="connsiteX522" fmla="*/ 4177 w 9796"/>
                              <a:gd name="connsiteY522" fmla="*/ 398 h 10000"/>
                              <a:gd name="connsiteX523" fmla="*/ 4177 w 9796"/>
                              <a:gd name="connsiteY523" fmla="*/ 395 h 10000"/>
                              <a:gd name="connsiteX524" fmla="*/ 4094 w 9796"/>
                              <a:gd name="connsiteY524" fmla="*/ 383 h 10000"/>
                              <a:gd name="connsiteX525" fmla="*/ 4094 w 9796"/>
                              <a:gd name="connsiteY525" fmla="*/ 383 h 10000"/>
                              <a:gd name="connsiteX526" fmla="*/ 4140 w 9796"/>
                              <a:gd name="connsiteY526" fmla="*/ 380 h 10000"/>
                              <a:gd name="connsiteX527" fmla="*/ 4140 w 9796"/>
                              <a:gd name="connsiteY527" fmla="*/ 372 h 10000"/>
                              <a:gd name="connsiteX528" fmla="*/ 4094 w 9796"/>
                              <a:gd name="connsiteY528" fmla="*/ 364 h 10000"/>
                              <a:gd name="connsiteX529" fmla="*/ 4056 w 9796"/>
                              <a:gd name="connsiteY529" fmla="*/ 361 h 10000"/>
                              <a:gd name="connsiteX530" fmla="*/ 4056 w 9796"/>
                              <a:gd name="connsiteY530" fmla="*/ 361 h 10000"/>
                              <a:gd name="connsiteX531" fmla="*/ 4056 w 9796"/>
                              <a:gd name="connsiteY531" fmla="*/ 353 h 10000"/>
                              <a:gd name="connsiteX532" fmla="*/ 4020 w 9796"/>
                              <a:gd name="connsiteY532" fmla="*/ 350 h 10000"/>
                              <a:gd name="connsiteX533" fmla="*/ 3972 w 9796"/>
                              <a:gd name="connsiteY533" fmla="*/ 346 h 10000"/>
                              <a:gd name="connsiteX534" fmla="*/ 3890 w 9796"/>
                              <a:gd name="connsiteY534" fmla="*/ 346 h 10000"/>
                              <a:gd name="connsiteX535" fmla="*/ 3890 w 9796"/>
                              <a:gd name="connsiteY535" fmla="*/ 346 h 10000"/>
                              <a:gd name="connsiteX536" fmla="*/ 3851 w 9796"/>
                              <a:gd name="connsiteY536" fmla="*/ 342 h 10000"/>
                              <a:gd name="connsiteX537" fmla="*/ 3851 w 9796"/>
                              <a:gd name="connsiteY537" fmla="*/ 334 h 10000"/>
                              <a:gd name="connsiteX538" fmla="*/ 3851 w 9796"/>
                              <a:gd name="connsiteY538" fmla="*/ 334 h 10000"/>
                              <a:gd name="connsiteX539" fmla="*/ 3731 w 9796"/>
                              <a:gd name="connsiteY539" fmla="*/ 334 h 10000"/>
                              <a:gd name="connsiteX540" fmla="*/ 3685 w 9796"/>
                              <a:gd name="connsiteY540" fmla="*/ 339 h 10000"/>
                              <a:gd name="connsiteX541" fmla="*/ 3685 w 9796"/>
                              <a:gd name="connsiteY541" fmla="*/ 339 h 10000"/>
                              <a:gd name="connsiteX542" fmla="*/ 3610 w 9796"/>
                              <a:gd name="connsiteY542" fmla="*/ 334 h 10000"/>
                              <a:gd name="connsiteX543" fmla="*/ 3526 w 9796"/>
                              <a:gd name="connsiteY543" fmla="*/ 331 h 10000"/>
                              <a:gd name="connsiteX544" fmla="*/ 3480 w 9796"/>
                              <a:gd name="connsiteY544" fmla="*/ 334 h 10000"/>
                              <a:gd name="connsiteX545" fmla="*/ 3444 w 9796"/>
                              <a:gd name="connsiteY545" fmla="*/ 339 h 10000"/>
                              <a:gd name="connsiteX546" fmla="*/ 3444 w 9796"/>
                              <a:gd name="connsiteY546" fmla="*/ 339 h 10000"/>
                              <a:gd name="connsiteX547" fmla="*/ 3359 w 9796"/>
                              <a:gd name="connsiteY547" fmla="*/ 339 h 10000"/>
                              <a:gd name="connsiteX548" fmla="*/ 3323 w 9796"/>
                              <a:gd name="connsiteY548" fmla="*/ 339 h 10000"/>
                              <a:gd name="connsiteX549" fmla="*/ 3274 w 9796"/>
                              <a:gd name="connsiteY549" fmla="*/ 339 h 10000"/>
                              <a:gd name="connsiteX550" fmla="*/ 3274 w 9796"/>
                              <a:gd name="connsiteY550" fmla="*/ 346 h 10000"/>
                              <a:gd name="connsiteX551" fmla="*/ 3274 w 9796"/>
                              <a:gd name="connsiteY551" fmla="*/ 346 h 10000"/>
                              <a:gd name="connsiteX552" fmla="*/ 3155 w 9796"/>
                              <a:gd name="connsiteY552" fmla="*/ 350 h 10000"/>
                              <a:gd name="connsiteX553" fmla="*/ 3155 w 9796"/>
                              <a:gd name="connsiteY553" fmla="*/ 350 h 10000"/>
                              <a:gd name="connsiteX554" fmla="*/ 3155 w 9796"/>
                              <a:gd name="connsiteY554" fmla="*/ 361 h 10000"/>
                              <a:gd name="connsiteX555" fmla="*/ 3155 w 9796"/>
                              <a:gd name="connsiteY555" fmla="*/ 372 h 10000"/>
                              <a:gd name="connsiteX556" fmla="*/ 3155 w 9796"/>
                              <a:gd name="connsiteY556" fmla="*/ 372 h 10000"/>
                              <a:gd name="connsiteX557" fmla="*/ 3117 w 9796"/>
                              <a:gd name="connsiteY557" fmla="*/ 380 h 10000"/>
                              <a:gd name="connsiteX558" fmla="*/ 3117 w 9796"/>
                              <a:gd name="connsiteY558" fmla="*/ 387 h 10000"/>
                              <a:gd name="connsiteX559" fmla="*/ 3155 w 9796"/>
                              <a:gd name="connsiteY559" fmla="*/ 391 h 10000"/>
                              <a:gd name="connsiteX560" fmla="*/ 3155 w 9796"/>
                              <a:gd name="connsiteY560" fmla="*/ 391 h 10000"/>
                              <a:gd name="connsiteX561" fmla="*/ 3117 w 9796"/>
                              <a:gd name="connsiteY561" fmla="*/ 398 h 10000"/>
                              <a:gd name="connsiteX562" fmla="*/ 3155 w 9796"/>
                              <a:gd name="connsiteY562" fmla="*/ 403 h 10000"/>
                              <a:gd name="connsiteX563" fmla="*/ 3238 w 9796"/>
                              <a:gd name="connsiteY563" fmla="*/ 414 h 10000"/>
                              <a:gd name="connsiteX564" fmla="*/ 3238 w 9796"/>
                              <a:gd name="connsiteY564" fmla="*/ 414 h 10000"/>
                              <a:gd name="connsiteX565" fmla="*/ 3201 w 9796"/>
                              <a:gd name="connsiteY565" fmla="*/ 417 h 10000"/>
                              <a:gd name="connsiteX566" fmla="*/ 3238 w 9796"/>
                              <a:gd name="connsiteY566" fmla="*/ 421 h 10000"/>
                              <a:gd name="connsiteX567" fmla="*/ 3323 w 9796"/>
                              <a:gd name="connsiteY567" fmla="*/ 425 h 10000"/>
                              <a:gd name="connsiteX568" fmla="*/ 3323 w 9796"/>
                              <a:gd name="connsiteY568" fmla="*/ 425 h 10000"/>
                              <a:gd name="connsiteX569" fmla="*/ 3323 w 9796"/>
                              <a:gd name="connsiteY569" fmla="*/ 433 h 10000"/>
                              <a:gd name="connsiteX570" fmla="*/ 3323 w 9796"/>
                              <a:gd name="connsiteY570" fmla="*/ 433 h 10000"/>
                              <a:gd name="connsiteX571" fmla="*/ 3359 w 9796"/>
                              <a:gd name="connsiteY571" fmla="*/ 436 h 10000"/>
                              <a:gd name="connsiteX572" fmla="*/ 3444 w 9796"/>
                              <a:gd name="connsiteY572" fmla="*/ 436 h 10000"/>
                              <a:gd name="connsiteX573" fmla="*/ 3444 w 9796"/>
                              <a:gd name="connsiteY573" fmla="*/ 436 h 10000"/>
                              <a:gd name="connsiteX574" fmla="*/ 3480 w 9796"/>
                              <a:gd name="connsiteY574" fmla="*/ 440 h 10000"/>
                              <a:gd name="connsiteX575" fmla="*/ 3564 w 9796"/>
                              <a:gd name="connsiteY575" fmla="*/ 444 h 10000"/>
                              <a:gd name="connsiteX576" fmla="*/ 3610 w 9796"/>
                              <a:gd name="connsiteY576" fmla="*/ 440 h 10000"/>
                              <a:gd name="connsiteX577" fmla="*/ 3610 w 9796"/>
                              <a:gd name="connsiteY577" fmla="*/ 440 h 10000"/>
                              <a:gd name="connsiteX578" fmla="*/ 3564 w 9796"/>
                              <a:gd name="connsiteY578" fmla="*/ 470 h 10000"/>
                              <a:gd name="connsiteX579" fmla="*/ 3610 w 9796"/>
                              <a:gd name="connsiteY579" fmla="*/ 500 h 10000"/>
                              <a:gd name="connsiteX580" fmla="*/ 3646 w 9796"/>
                              <a:gd name="connsiteY580" fmla="*/ 560 h 10000"/>
                              <a:gd name="connsiteX581" fmla="*/ 3646 w 9796"/>
                              <a:gd name="connsiteY581" fmla="*/ 560 h 10000"/>
                              <a:gd name="connsiteX582" fmla="*/ 3526 w 9796"/>
                              <a:gd name="connsiteY582" fmla="*/ 553 h 10000"/>
                              <a:gd name="connsiteX583" fmla="*/ 3404 w 9796"/>
                              <a:gd name="connsiteY583" fmla="*/ 542 h 10000"/>
                              <a:gd name="connsiteX584" fmla="*/ 3404 w 9796"/>
                              <a:gd name="connsiteY584" fmla="*/ 542 h 10000"/>
                              <a:gd name="connsiteX585" fmla="*/ 3034 w 9796"/>
                              <a:gd name="connsiteY585" fmla="*/ 500 h 10000"/>
                              <a:gd name="connsiteX586" fmla="*/ 2624 w 9796"/>
                              <a:gd name="connsiteY586" fmla="*/ 459 h 10000"/>
                              <a:gd name="connsiteX587" fmla="*/ 1842 w 9796"/>
                              <a:gd name="connsiteY587" fmla="*/ 369 h 10000"/>
                              <a:gd name="connsiteX588" fmla="*/ 1842 w 9796"/>
                              <a:gd name="connsiteY588" fmla="*/ 369 h 10000"/>
                              <a:gd name="connsiteX589" fmla="*/ 1925 w 9796"/>
                              <a:gd name="connsiteY589" fmla="*/ 369 h 10000"/>
                              <a:gd name="connsiteX590" fmla="*/ 1925 w 9796"/>
                              <a:gd name="connsiteY590" fmla="*/ 364 h 10000"/>
                              <a:gd name="connsiteX591" fmla="*/ 1925 w 9796"/>
                              <a:gd name="connsiteY591" fmla="*/ 353 h 10000"/>
                              <a:gd name="connsiteX592" fmla="*/ 1925 w 9796"/>
                              <a:gd name="connsiteY592" fmla="*/ 353 h 10000"/>
                              <a:gd name="connsiteX593" fmla="*/ 2010 w 9796"/>
                              <a:gd name="connsiteY593" fmla="*/ 353 h 10000"/>
                              <a:gd name="connsiteX594" fmla="*/ 2094 w 9796"/>
                              <a:gd name="connsiteY594" fmla="*/ 353 h 10000"/>
                              <a:gd name="connsiteX595" fmla="*/ 2094 w 9796"/>
                              <a:gd name="connsiteY595" fmla="*/ 353 h 10000"/>
                              <a:gd name="connsiteX596" fmla="*/ 2130 w 9796"/>
                              <a:gd name="connsiteY596" fmla="*/ 350 h 10000"/>
                              <a:gd name="connsiteX597" fmla="*/ 2130 w 9796"/>
                              <a:gd name="connsiteY597" fmla="*/ 342 h 10000"/>
                              <a:gd name="connsiteX598" fmla="*/ 2094 w 9796"/>
                              <a:gd name="connsiteY598" fmla="*/ 331 h 10000"/>
                              <a:gd name="connsiteX599" fmla="*/ 2094 w 9796"/>
                              <a:gd name="connsiteY599" fmla="*/ 331 h 10000"/>
                              <a:gd name="connsiteX600" fmla="*/ 2130 w 9796"/>
                              <a:gd name="connsiteY600" fmla="*/ 331 h 10000"/>
                              <a:gd name="connsiteX601" fmla="*/ 2216 w 9796"/>
                              <a:gd name="connsiteY601" fmla="*/ 327 h 10000"/>
                              <a:gd name="connsiteX602" fmla="*/ 2216 w 9796"/>
                              <a:gd name="connsiteY602" fmla="*/ 327 h 10000"/>
                              <a:gd name="connsiteX603" fmla="*/ 2216 w 9796"/>
                              <a:gd name="connsiteY603" fmla="*/ 320 h 10000"/>
                              <a:gd name="connsiteX604" fmla="*/ 2167 w 9796"/>
                              <a:gd name="connsiteY604" fmla="*/ 308 h 10000"/>
                              <a:gd name="connsiteX605" fmla="*/ 2167 w 9796"/>
                              <a:gd name="connsiteY605" fmla="*/ 308 h 10000"/>
                              <a:gd name="connsiteX606" fmla="*/ 2251 w 9796"/>
                              <a:gd name="connsiteY606" fmla="*/ 308 h 10000"/>
                              <a:gd name="connsiteX607" fmla="*/ 2299 w 9796"/>
                              <a:gd name="connsiteY607" fmla="*/ 305 h 10000"/>
                              <a:gd name="connsiteX608" fmla="*/ 2299 w 9796"/>
                              <a:gd name="connsiteY608" fmla="*/ 305 h 10000"/>
                              <a:gd name="connsiteX609" fmla="*/ 2299 w 9796"/>
                              <a:gd name="connsiteY609" fmla="*/ 301 h 10000"/>
                              <a:gd name="connsiteX610" fmla="*/ 2299 w 9796"/>
                              <a:gd name="connsiteY610" fmla="*/ 297 h 10000"/>
                              <a:gd name="connsiteX611" fmla="*/ 2335 w 9796"/>
                              <a:gd name="connsiteY611" fmla="*/ 297 h 10000"/>
                              <a:gd name="connsiteX612" fmla="*/ 2335 w 9796"/>
                              <a:gd name="connsiteY612" fmla="*/ 297 h 10000"/>
                              <a:gd name="connsiteX613" fmla="*/ 2251 w 9796"/>
                              <a:gd name="connsiteY613" fmla="*/ 289 h 10000"/>
                              <a:gd name="connsiteX614" fmla="*/ 2216 w 9796"/>
                              <a:gd name="connsiteY614" fmla="*/ 286 h 10000"/>
                              <a:gd name="connsiteX615" fmla="*/ 2216 w 9796"/>
                              <a:gd name="connsiteY615" fmla="*/ 286 h 10000"/>
                              <a:gd name="connsiteX616" fmla="*/ 2299 w 9796"/>
                              <a:gd name="connsiteY616" fmla="*/ 278 h 10000"/>
                              <a:gd name="connsiteX617" fmla="*/ 2372 w 9796"/>
                              <a:gd name="connsiteY617" fmla="*/ 270 h 10000"/>
                              <a:gd name="connsiteX618" fmla="*/ 2372 w 9796"/>
                              <a:gd name="connsiteY618" fmla="*/ 270 h 10000"/>
                              <a:gd name="connsiteX619" fmla="*/ 2299 w 9796"/>
                              <a:gd name="connsiteY619" fmla="*/ 263 h 10000"/>
                              <a:gd name="connsiteX620" fmla="*/ 2216 w 9796"/>
                              <a:gd name="connsiteY620" fmla="*/ 259 h 10000"/>
                              <a:gd name="connsiteX621" fmla="*/ 2216 w 9796"/>
                              <a:gd name="connsiteY621" fmla="*/ 259 h 10000"/>
                              <a:gd name="connsiteX622" fmla="*/ 2216 w 9796"/>
                              <a:gd name="connsiteY622" fmla="*/ 256 h 10000"/>
                              <a:gd name="connsiteX623" fmla="*/ 2251 w 9796"/>
                              <a:gd name="connsiteY623" fmla="*/ 252 h 10000"/>
                              <a:gd name="connsiteX624" fmla="*/ 2335 w 9796"/>
                              <a:gd name="connsiteY624" fmla="*/ 248 h 10000"/>
                              <a:gd name="connsiteX625" fmla="*/ 2335 w 9796"/>
                              <a:gd name="connsiteY625" fmla="*/ 248 h 10000"/>
                              <a:gd name="connsiteX626" fmla="*/ 2335 w 9796"/>
                              <a:gd name="connsiteY626" fmla="*/ 241 h 10000"/>
                              <a:gd name="connsiteX627" fmla="*/ 2299 w 9796"/>
                              <a:gd name="connsiteY627" fmla="*/ 233 h 10000"/>
                              <a:gd name="connsiteX628" fmla="*/ 2251 w 9796"/>
                              <a:gd name="connsiteY628" fmla="*/ 233 h 10000"/>
                              <a:gd name="connsiteX629" fmla="*/ 2167 w 9796"/>
                              <a:gd name="connsiteY629" fmla="*/ 229 h 10000"/>
                              <a:gd name="connsiteX630" fmla="*/ 2167 w 9796"/>
                              <a:gd name="connsiteY630" fmla="*/ 229 h 10000"/>
                              <a:gd name="connsiteX631" fmla="*/ 2167 w 9796"/>
                              <a:gd name="connsiteY631" fmla="*/ 225 h 10000"/>
                              <a:gd name="connsiteX632" fmla="*/ 2167 w 9796"/>
                              <a:gd name="connsiteY632" fmla="*/ 222 h 10000"/>
                              <a:gd name="connsiteX633" fmla="*/ 2216 w 9796"/>
                              <a:gd name="connsiteY633" fmla="*/ 218 h 10000"/>
                              <a:gd name="connsiteX634" fmla="*/ 2216 w 9796"/>
                              <a:gd name="connsiteY634" fmla="*/ 214 h 10000"/>
                              <a:gd name="connsiteX635" fmla="*/ 2216 w 9796"/>
                              <a:gd name="connsiteY635" fmla="*/ 214 h 10000"/>
                              <a:gd name="connsiteX636" fmla="*/ 2216 w 9796"/>
                              <a:gd name="connsiteY636" fmla="*/ 206 h 10000"/>
                              <a:gd name="connsiteX637" fmla="*/ 2167 w 9796"/>
                              <a:gd name="connsiteY637" fmla="*/ 200 h 10000"/>
                              <a:gd name="connsiteX638" fmla="*/ 2167 w 9796"/>
                              <a:gd name="connsiteY638" fmla="*/ 200 h 10000"/>
                              <a:gd name="connsiteX639" fmla="*/ 2046 w 9796"/>
                              <a:gd name="connsiteY639" fmla="*/ 203 h 10000"/>
                              <a:gd name="connsiteX640" fmla="*/ 2010 w 9796"/>
                              <a:gd name="connsiteY640" fmla="*/ 203 h 10000"/>
                              <a:gd name="connsiteX641" fmla="*/ 1962 w 9796"/>
                              <a:gd name="connsiteY641" fmla="*/ 200 h 10000"/>
                              <a:gd name="connsiteX642" fmla="*/ 1962 w 9796"/>
                              <a:gd name="connsiteY642" fmla="*/ 200 h 10000"/>
                              <a:gd name="connsiteX643" fmla="*/ 2046 w 9796"/>
                              <a:gd name="connsiteY643" fmla="*/ 192 h 10000"/>
                              <a:gd name="connsiteX644" fmla="*/ 2046 w 9796"/>
                              <a:gd name="connsiteY644" fmla="*/ 192 h 10000"/>
                              <a:gd name="connsiteX645" fmla="*/ 2046 w 9796"/>
                              <a:gd name="connsiteY645" fmla="*/ 181 h 10000"/>
                              <a:gd name="connsiteX646" fmla="*/ 2010 w 9796"/>
                              <a:gd name="connsiteY646" fmla="*/ 177 h 10000"/>
                              <a:gd name="connsiteX647" fmla="*/ 2010 w 9796"/>
                              <a:gd name="connsiteY647" fmla="*/ 177 h 10000"/>
                              <a:gd name="connsiteX648" fmla="*/ 1880 w 9796"/>
                              <a:gd name="connsiteY648" fmla="*/ 177 h 10000"/>
                              <a:gd name="connsiteX649" fmla="*/ 1805 w 9796"/>
                              <a:gd name="connsiteY649" fmla="*/ 181 h 10000"/>
                              <a:gd name="connsiteX650" fmla="*/ 1805 w 9796"/>
                              <a:gd name="connsiteY650" fmla="*/ 181 h 10000"/>
                              <a:gd name="connsiteX651" fmla="*/ 1758 w 9796"/>
                              <a:gd name="connsiteY651" fmla="*/ 181 h 10000"/>
                              <a:gd name="connsiteX652" fmla="*/ 1758 w 9796"/>
                              <a:gd name="connsiteY652" fmla="*/ 177 h 10000"/>
                              <a:gd name="connsiteX653" fmla="*/ 1805 w 9796"/>
                              <a:gd name="connsiteY653" fmla="*/ 173 h 10000"/>
                              <a:gd name="connsiteX654" fmla="*/ 1805 w 9796"/>
                              <a:gd name="connsiteY654" fmla="*/ 173 h 10000"/>
                              <a:gd name="connsiteX655" fmla="*/ 1758 w 9796"/>
                              <a:gd name="connsiteY655" fmla="*/ 166 h 10000"/>
                              <a:gd name="connsiteX656" fmla="*/ 1758 w 9796"/>
                              <a:gd name="connsiteY656" fmla="*/ 161 h 10000"/>
                              <a:gd name="connsiteX657" fmla="*/ 1758 w 9796"/>
                              <a:gd name="connsiteY657" fmla="*/ 161 h 10000"/>
                              <a:gd name="connsiteX658" fmla="*/ 1721 w 9796"/>
                              <a:gd name="connsiteY658" fmla="*/ 158 h 10000"/>
                              <a:gd name="connsiteX659" fmla="*/ 1721 w 9796"/>
                              <a:gd name="connsiteY659" fmla="*/ 154 h 10000"/>
                              <a:gd name="connsiteX660" fmla="*/ 1721 w 9796"/>
                              <a:gd name="connsiteY660" fmla="*/ 154 h 10000"/>
                              <a:gd name="connsiteX661" fmla="*/ 1638 w 9796"/>
                              <a:gd name="connsiteY661" fmla="*/ 158 h 10000"/>
                              <a:gd name="connsiteX662" fmla="*/ 1600 w 9796"/>
                              <a:gd name="connsiteY662" fmla="*/ 161 h 10000"/>
                              <a:gd name="connsiteX663" fmla="*/ 1516 w 9796"/>
                              <a:gd name="connsiteY663" fmla="*/ 161 h 10000"/>
                              <a:gd name="connsiteX664" fmla="*/ 1470 w 9796"/>
                              <a:gd name="connsiteY664" fmla="*/ 166 h 10000"/>
                              <a:gd name="connsiteX665" fmla="*/ 1470 w 9796"/>
                              <a:gd name="connsiteY665" fmla="*/ 166 h 10000"/>
                              <a:gd name="connsiteX666" fmla="*/ 1470 w 9796"/>
                              <a:gd name="connsiteY666" fmla="*/ 154 h 10000"/>
                              <a:gd name="connsiteX667" fmla="*/ 1434 w 9796"/>
                              <a:gd name="connsiteY667" fmla="*/ 147 h 10000"/>
                              <a:gd name="connsiteX668" fmla="*/ 1434 w 9796"/>
                              <a:gd name="connsiteY668" fmla="*/ 147 h 10000"/>
                              <a:gd name="connsiteX669" fmla="*/ 1348 w 9796"/>
                              <a:gd name="connsiteY669" fmla="*/ 142 h 10000"/>
                              <a:gd name="connsiteX670" fmla="*/ 1265 w 9796"/>
                              <a:gd name="connsiteY670" fmla="*/ 147 h 10000"/>
                              <a:gd name="connsiteX671" fmla="*/ 1265 w 9796"/>
                              <a:gd name="connsiteY671" fmla="*/ 147 h 10000"/>
                              <a:gd name="connsiteX672" fmla="*/ 1228 w 9796"/>
                              <a:gd name="connsiteY672" fmla="*/ 154 h 10000"/>
                              <a:gd name="connsiteX673" fmla="*/ 1228 w 9796"/>
                              <a:gd name="connsiteY673" fmla="*/ 161 h 10000"/>
                              <a:gd name="connsiteX674" fmla="*/ 1191 w 9796"/>
                              <a:gd name="connsiteY674" fmla="*/ 161 h 10000"/>
                              <a:gd name="connsiteX675" fmla="*/ 1191 w 9796"/>
                              <a:gd name="connsiteY675" fmla="*/ 161 h 10000"/>
                              <a:gd name="connsiteX676" fmla="*/ 1144 w 9796"/>
                              <a:gd name="connsiteY676" fmla="*/ 154 h 10000"/>
                              <a:gd name="connsiteX677" fmla="*/ 1107 w 9796"/>
                              <a:gd name="connsiteY677" fmla="*/ 147 h 10000"/>
                              <a:gd name="connsiteX678" fmla="*/ 1107 w 9796"/>
                              <a:gd name="connsiteY678" fmla="*/ 147 h 10000"/>
                              <a:gd name="connsiteX679" fmla="*/ 1024 w 9796"/>
                              <a:gd name="connsiteY679" fmla="*/ 150 h 10000"/>
                              <a:gd name="connsiteX680" fmla="*/ 940 w 9796"/>
                              <a:gd name="connsiteY680" fmla="*/ 154 h 10000"/>
                              <a:gd name="connsiteX681" fmla="*/ 940 w 9796"/>
                              <a:gd name="connsiteY681" fmla="*/ 158 h 10000"/>
                              <a:gd name="connsiteX682" fmla="*/ 940 w 9796"/>
                              <a:gd name="connsiteY682" fmla="*/ 166 h 10000"/>
                              <a:gd name="connsiteX683" fmla="*/ 940 w 9796"/>
                              <a:gd name="connsiteY683" fmla="*/ 166 h 10000"/>
                              <a:gd name="connsiteX684" fmla="*/ 903 w 9796"/>
                              <a:gd name="connsiteY684" fmla="*/ 166 h 10000"/>
                              <a:gd name="connsiteX685" fmla="*/ 855 w 9796"/>
                              <a:gd name="connsiteY685" fmla="*/ 169 h 10000"/>
                              <a:gd name="connsiteX686" fmla="*/ 855 w 9796"/>
                              <a:gd name="connsiteY686" fmla="*/ 169 h 10000"/>
                              <a:gd name="connsiteX687" fmla="*/ 855 w 9796"/>
                              <a:gd name="connsiteY687" fmla="*/ 161 h 10000"/>
                              <a:gd name="connsiteX688" fmla="*/ 818 w 9796"/>
                              <a:gd name="connsiteY688" fmla="*/ 154 h 10000"/>
                              <a:gd name="connsiteX689" fmla="*/ 818 w 9796"/>
                              <a:gd name="connsiteY689" fmla="*/ 154 h 10000"/>
                              <a:gd name="connsiteX690" fmla="*/ 737 w 9796"/>
                              <a:gd name="connsiteY690" fmla="*/ 158 h 10000"/>
                              <a:gd name="connsiteX691" fmla="*/ 651 w 9796"/>
                              <a:gd name="connsiteY691" fmla="*/ 161 h 10000"/>
                              <a:gd name="connsiteX692" fmla="*/ 651 w 9796"/>
                              <a:gd name="connsiteY692" fmla="*/ 169 h 10000"/>
                              <a:gd name="connsiteX693" fmla="*/ 697 w 9796"/>
                              <a:gd name="connsiteY693" fmla="*/ 177 h 10000"/>
                              <a:gd name="connsiteX694" fmla="*/ 697 w 9796"/>
                              <a:gd name="connsiteY694" fmla="*/ 177 h 10000"/>
                              <a:gd name="connsiteX695" fmla="*/ 651 w 9796"/>
                              <a:gd name="connsiteY695" fmla="*/ 177 h 10000"/>
                              <a:gd name="connsiteX696" fmla="*/ 651 w 9796"/>
                              <a:gd name="connsiteY696" fmla="*/ 177 h 10000"/>
                              <a:gd name="connsiteX697" fmla="*/ 615 w 9796"/>
                              <a:gd name="connsiteY697" fmla="*/ 173 h 10000"/>
                              <a:gd name="connsiteX698" fmla="*/ 615 w 9796"/>
                              <a:gd name="connsiteY698" fmla="*/ 173 h 10000"/>
                              <a:gd name="connsiteX699" fmla="*/ 494 w 9796"/>
                              <a:gd name="connsiteY699" fmla="*/ 173 h 10000"/>
                              <a:gd name="connsiteX700" fmla="*/ 409 w 9796"/>
                              <a:gd name="connsiteY700" fmla="*/ 177 h 10000"/>
                              <a:gd name="connsiteX701" fmla="*/ 409 w 9796"/>
                              <a:gd name="connsiteY701" fmla="*/ 177 h 10000"/>
                              <a:gd name="connsiteX702" fmla="*/ 409 w 9796"/>
                              <a:gd name="connsiteY702" fmla="*/ 184 h 10000"/>
                              <a:gd name="connsiteX703" fmla="*/ 409 w 9796"/>
                              <a:gd name="connsiteY703" fmla="*/ 184 h 10000"/>
                              <a:gd name="connsiteX704" fmla="*/ 327 w 9796"/>
                              <a:gd name="connsiteY704" fmla="*/ 188 h 10000"/>
                              <a:gd name="connsiteX705" fmla="*/ 205 w 9796"/>
                              <a:gd name="connsiteY705" fmla="*/ 188 h 10000"/>
                              <a:gd name="connsiteX706" fmla="*/ 205 w 9796"/>
                              <a:gd name="connsiteY706" fmla="*/ 188 h 10000"/>
                              <a:gd name="connsiteX707" fmla="*/ 205 w 9796"/>
                              <a:gd name="connsiteY707" fmla="*/ 195 h 10000"/>
                              <a:gd name="connsiteX708" fmla="*/ 241 w 9796"/>
                              <a:gd name="connsiteY708" fmla="*/ 200 h 10000"/>
                              <a:gd name="connsiteX709" fmla="*/ 327 w 9796"/>
                              <a:gd name="connsiteY709" fmla="*/ 211 h 10000"/>
                              <a:gd name="connsiteX710" fmla="*/ 327 w 9796"/>
                              <a:gd name="connsiteY710" fmla="*/ 211 h 10000"/>
                              <a:gd name="connsiteX711" fmla="*/ 205 w 9796"/>
                              <a:gd name="connsiteY711" fmla="*/ 211 h 10000"/>
                              <a:gd name="connsiteX712" fmla="*/ 158 w 9796"/>
                              <a:gd name="connsiteY712" fmla="*/ 211 h 10000"/>
                              <a:gd name="connsiteX713" fmla="*/ 121 w 9796"/>
                              <a:gd name="connsiteY713" fmla="*/ 214 h 10000"/>
                              <a:gd name="connsiteX714" fmla="*/ 121 w 9796"/>
                              <a:gd name="connsiteY714" fmla="*/ 214 h 10000"/>
                              <a:gd name="connsiteX715" fmla="*/ 121 w 9796"/>
                              <a:gd name="connsiteY715" fmla="*/ 218 h 10000"/>
                              <a:gd name="connsiteX716" fmla="*/ 121 w 9796"/>
                              <a:gd name="connsiteY716" fmla="*/ 225 h 10000"/>
                              <a:gd name="connsiteX717" fmla="*/ 121 w 9796"/>
                              <a:gd name="connsiteY717" fmla="*/ 225 h 10000"/>
                              <a:gd name="connsiteX718" fmla="*/ 84 w 9796"/>
                              <a:gd name="connsiteY718" fmla="*/ 229 h 10000"/>
                              <a:gd name="connsiteX719" fmla="*/ 84 w 9796"/>
                              <a:gd name="connsiteY719" fmla="*/ 233 h 10000"/>
                              <a:gd name="connsiteX720" fmla="*/ 84 w 9796"/>
                              <a:gd name="connsiteY720" fmla="*/ 233 h 10000"/>
                              <a:gd name="connsiteX721" fmla="*/ 84 w 9796"/>
                              <a:gd name="connsiteY721" fmla="*/ 237 h 10000"/>
                              <a:gd name="connsiteX722" fmla="*/ 84 w 9796"/>
                              <a:gd name="connsiteY722" fmla="*/ 241 h 10000"/>
                              <a:gd name="connsiteX723" fmla="*/ 158 w 9796"/>
                              <a:gd name="connsiteY723" fmla="*/ 244 h 10000"/>
                              <a:gd name="connsiteX724" fmla="*/ 158 w 9796"/>
                              <a:gd name="connsiteY724" fmla="*/ 244 h 10000"/>
                              <a:gd name="connsiteX725" fmla="*/ 121 w 9796"/>
                              <a:gd name="connsiteY725" fmla="*/ 244 h 10000"/>
                              <a:gd name="connsiteX726" fmla="*/ 84 w 9796"/>
                              <a:gd name="connsiteY726" fmla="*/ 244 h 10000"/>
                              <a:gd name="connsiteX727" fmla="*/ 84 w 9796"/>
                              <a:gd name="connsiteY727" fmla="*/ 244 h 10000"/>
                              <a:gd name="connsiteX728" fmla="*/ 38 w 9796"/>
                              <a:gd name="connsiteY728" fmla="*/ 248 h 10000"/>
                              <a:gd name="connsiteX729" fmla="*/ 38 w 9796"/>
                              <a:gd name="connsiteY729" fmla="*/ 248 h 10000"/>
                              <a:gd name="connsiteX730" fmla="*/ 0 w 9796"/>
                              <a:gd name="connsiteY730" fmla="*/ 252 h 10000"/>
                              <a:gd name="connsiteX731" fmla="*/ 38 w 9796"/>
                              <a:gd name="connsiteY731" fmla="*/ 259 h 10000"/>
                              <a:gd name="connsiteX732" fmla="*/ 84 w 9796"/>
                              <a:gd name="connsiteY732" fmla="*/ 263 h 10000"/>
                              <a:gd name="connsiteX733" fmla="*/ 158 w 9796"/>
                              <a:gd name="connsiteY733" fmla="*/ 263 h 10000"/>
                              <a:gd name="connsiteX734" fmla="*/ 158 w 9796"/>
                              <a:gd name="connsiteY734" fmla="*/ 263 h 10000"/>
                              <a:gd name="connsiteX735" fmla="*/ 158 w 9796"/>
                              <a:gd name="connsiteY735" fmla="*/ 267 h 10000"/>
                              <a:gd name="connsiteX736" fmla="*/ 121 w 9796"/>
                              <a:gd name="connsiteY736" fmla="*/ 267 h 10000"/>
                              <a:gd name="connsiteX737" fmla="*/ 84 w 9796"/>
                              <a:gd name="connsiteY737" fmla="*/ 270 h 10000"/>
                              <a:gd name="connsiteX738" fmla="*/ 84 w 9796"/>
                              <a:gd name="connsiteY738" fmla="*/ 270 h 10000"/>
                              <a:gd name="connsiteX739" fmla="*/ 38 w 9796"/>
                              <a:gd name="connsiteY739" fmla="*/ 278 h 10000"/>
                              <a:gd name="connsiteX740" fmla="*/ 38 w 9796"/>
                              <a:gd name="connsiteY740" fmla="*/ 286 h 10000"/>
                              <a:gd name="connsiteX741" fmla="*/ 38 w 9796"/>
                              <a:gd name="connsiteY741" fmla="*/ 286 h 10000"/>
                              <a:gd name="connsiteX742" fmla="*/ 121 w 9796"/>
                              <a:gd name="connsiteY742" fmla="*/ 289 h 10000"/>
                              <a:gd name="connsiteX743" fmla="*/ 205 w 9796"/>
                              <a:gd name="connsiteY743" fmla="*/ 289 h 10000"/>
                              <a:gd name="connsiteX744" fmla="*/ 205 w 9796"/>
                              <a:gd name="connsiteY744" fmla="*/ 289 h 10000"/>
                              <a:gd name="connsiteX745" fmla="*/ 121 w 9796"/>
                              <a:gd name="connsiteY745" fmla="*/ 297 h 10000"/>
                              <a:gd name="connsiteX746" fmla="*/ 121 w 9796"/>
                              <a:gd name="connsiteY746" fmla="*/ 305 h 10000"/>
                              <a:gd name="connsiteX747" fmla="*/ 158 w 9796"/>
                              <a:gd name="connsiteY747" fmla="*/ 312 h 10000"/>
                              <a:gd name="connsiteX748" fmla="*/ 289 w 9796"/>
                              <a:gd name="connsiteY748" fmla="*/ 312 h 10000"/>
                              <a:gd name="connsiteX749" fmla="*/ 289 w 9796"/>
                              <a:gd name="connsiteY749" fmla="*/ 312 h 10000"/>
                              <a:gd name="connsiteX750" fmla="*/ 289 w 9796"/>
                              <a:gd name="connsiteY750" fmla="*/ 316 h 10000"/>
                              <a:gd name="connsiteX751" fmla="*/ 241 w 9796"/>
                              <a:gd name="connsiteY751" fmla="*/ 320 h 10000"/>
                              <a:gd name="connsiteX752" fmla="*/ 205 w 9796"/>
                              <a:gd name="connsiteY752" fmla="*/ 323 h 10000"/>
                              <a:gd name="connsiteX753" fmla="*/ 205 w 9796"/>
                              <a:gd name="connsiteY753" fmla="*/ 327 h 10000"/>
                              <a:gd name="connsiteX754" fmla="*/ 205 w 9796"/>
                              <a:gd name="connsiteY754" fmla="*/ 327 h 10000"/>
                              <a:gd name="connsiteX755" fmla="*/ 241 w 9796"/>
                              <a:gd name="connsiteY755" fmla="*/ 334 h 10000"/>
                              <a:gd name="connsiteX756" fmla="*/ 289 w 9796"/>
                              <a:gd name="connsiteY756" fmla="*/ 339 h 10000"/>
                              <a:gd name="connsiteX757" fmla="*/ 289 w 9796"/>
                              <a:gd name="connsiteY757" fmla="*/ 339 h 10000"/>
                              <a:gd name="connsiteX758" fmla="*/ 363 w 9796"/>
                              <a:gd name="connsiteY758" fmla="*/ 339 h 10000"/>
                              <a:gd name="connsiteX759" fmla="*/ 446 w 9796"/>
                              <a:gd name="connsiteY759" fmla="*/ 334 h 10000"/>
                              <a:gd name="connsiteX760" fmla="*/ 446 w 9796"/>
                              <a:gd name="connsiteY760" fmla="*/ 334 h 10000"/>
                              <a:gd name="connsiteX761" fmla="*/ 409 w 9796"/>
                              <a:gd name="connsiteY761" fmla="*/ 342 h 10000"/>
                              <a:gd name="connsiteX762" fmla="*/ 363 w 9796"/>
                              <a:gd name="connsiteY762" fmla="*/ 346 h 10000"/>
                              <a:gd name="connsiteX763" fmla="*/ 363 w 9796"/>
                              <a:gd name="connsiteY763" fmla="*/ 350 h 10000"/>
                              <a:gd name="connsiteX764" fmla="*/ 363 w 9796"/>
                              <a:gd name="connsiteY764" fmla="*/ 350 h 10000"/>
                              <a:gd name="connsiteX765" fmla="*/ 409 w 9796"/>
                              <a:gd name="connsiteY765" fmla="*/ 353 h 10000"/>
                              <a:gd name="connsiteX766" fmla="*/ 446 w 9796"/>
                              <a:gd name="connsiteY766" fmla="*/ 357 h 10000"/>
                              <a:gd name="connsiteX767" fmla="*/ 567 w 9796"/>
                              <a:gd name="connsiteY767" fmla="*/ 357 h 10000"/>
                              <a:gd name="connsiteX768" fmla="*/ 567 w 9796"/>
                              <a:gd name="connsiteY768" fmla="*/ 357 h 10000"/>
                              <a:gd name="connsiteX769" fmla="*/ 615 w 9796"/>
                              <a:gd name="connsiteY769" fmla="*/ 353 h 10000"/>
                              <a:gd name="connsiteX770" fmla="*/ 651 w 9796"/>
                              <a:gd name="connsiteY770" fmla="*/ 353 h 10000"/>
                              <a:gd name="connsiteX771" fmla="*/ 651 w 9796"/>
                              <a:gd name="connsiteY771" fmla="*/ 353 h 10000"/>
                              <a:gd name="connsiteX772" fmla="*/ 651 w 9796"/>
                              <a:gd name="connsiteY772" fmla="*/ 353 h 10000"/>
                              <a:gd name="connsiteX773" fmla="*/ 651 w 9796"/>
                              <a:gd name="connsiteY773" fmla="*/ 361 h 10000"/>
                              <a:gd name="connsiteX774" fmla="*/ 615 w 9796"/>
                              <a:gd name="connsiteY774" fmla="*/ 369 h 10000"/>
                              <a:gd name="connsiteX775" fmla="*/ 615 w 9796"/>
                              <a:gd name="connsiteY775" fmla="*/ 369 h 10000"/>
                              <a:gd name="connsiteX776" fmla="*/ 651 w 9796"/>
                              <a:gd name="connsiteY776" fmla="*/ 372 h 10000"/>
                              <a:gd name="connsiteX777" fmla="*/ 697 w 9796"/>
                              <a:gd name="connsiteY777" fmla="*/ 372 h 10000"/>
                              <a:gd name="connsiteX778" fmla="*/ 818 w 9796"/>
                              <a:gd name="connsiteY778" fmla="*/ 376 h 10000"/>
                              <a:gd name="connsiteX779" fmla="*/ 818 w 9796"/>
                              <a:gd name="connsiteY779" fmla="*/ 376 h 10000"/>
                              <a:gd name="connsiteX780" fmla="*/ 855 w 9796"/>
                              <a:gd name="connsiteY780" fmla="*/ 369 h 10000"/>
                              <a:gd name="connsiteX781" fmla="*/ 903 w 9796"/>
                              <a:gd name="connsiteY781" fmla="*/ 364 h 10000"/>
                              <a:gd name="connsiteX782" fmla="*/ 903 w 9796"/>
                              <a:gd name="connsiteY782" fmla="*/ 364 h 10000"/>
                              <a:gd name="connsiteX783" fmla="*/ 940 w 9796"/>
                              <a:gd name="connsiteY783" fmla="*/ 364 h 10000"/>
                              <a:gd name="connsiteX784" fmla="*/ 940 w 9796"/>
                              <a:gd name="connsiteY784" fmla="*/ 364 h 10000"/>
                              <a:gd name="connsiteX785" fmla="*/ 940 w 9796"/>
                              <a:gd name="connsiteY785" fmla="*/ 372 h 10000"/>
                              <a:gd name="connsiteX786" fmla="*/ 940 w 9796"/>
                              <a:gd name="connsiteY786" fmla="*/ 376 h 10000"/>
                              <a:gd name="connsiteX787" fmla="*/ 940 w 9796"/>
                              <a:gd name="connsiteY787" fmla="*/ 376 h 10000"/>
                              <a:gd name="connsiteX788" fmla="*/ 985 w 9796"/>
                              <a:gd name="connsiteY788" fmla="*/ 383 h 10000"/>
                              <a:gd name="connsiteX789" fmla="*/ 1060 w 9796"/>
                              <a:gd name="connsiteY789" fmla="*/ 383 h 10000"/>
                              <a:gd name="connsiteX790" fmla="*/ 1144 w 9796"/>
                              <a:gd name="connsiteY790" fmla="*/ 380 h 10000"/>
                              <a:gd name="connsiteX791" fmla="*/ 1191 w 9796"/>
                              <a:gd name="connsiteY791" fmla="*/ 372 h 10000"/>
                              <a:gd name="connsiteX792" fmla="*/ 1191 w 9796"/>
                              <a:gd name="connsiteY792" fmla="*/ 372 h 10000"/>
                              <a:gd name="connsiteX793" fmla="*/ 1228 w 9796"/>
                              <a:gd name="connsiteY793" fmla="*/ 376 h 10000"/>
                              <a:gd name="connsiteX794" fmla="*/ 1228 w 9796"/>
                              <a:gd name="connsiteY794" fmla="*/ 380 h 10000"/>
                              <a:gd name="connsiteX795" fmla="*/ 1228 w 9796"/>
                              <a:gd name="connsiteY795" fmla="*/ 383 h 10000"/>
                              <a:gd name="connsiteX796" fmla="*/ 1228 w 9796"/>
                              <a:gd name="connsiteY796" fmla="*/ 383 h 10000"/>
                              <a:gd name="connsiteX797" fmla="*/ 1348 w 9796"/>
                              <a:gd name="connsiteY797" fmla="*/ 387 h 10000"/>
                              <a:gd name="connsiteX798" fmla="*/ 1434 w 9796"/>
                              <a:gd name="connsiteY798" fmla="*/ 383 h 10000"/>
                              <a:gd name="connsiteX799" fmla="*/ 1434 w 9796"/>
                              <a:gd name="connsiteY799" fmla="*/ 383 h 10000"/>
                              <a:gd name="connsiteX800" fmla="*/ 1842 w 9796"/>
                              <a:gd name="connsiteY800" fmla="*/ 425 h 10000"/>
                              <a:gd name="connsiteX801" fmla="*/ 2335 w 9796"/>
                              <a:gd name="connsiteY801" fmla="*/ 473 h 10000"/>
                              <a:gd name="connsiteX802" fmla="*/ 3034 w 9796"/>
                              <a:gd name="connsiteY802" fmla="*/ 549 h 10000"/>
                              <a:gd name="connsiteX803" fmla="*/ 3034 w 9796"/>
                              <a:gd name="connsiteY803" fmla="*/ 549 h 10000"/>
                              <a:gd name="connsiteX804" fmla="*/ 2456 w 9796"/>
                              <a:gd name="connsiteY804" fmla="*/ 537 h 10000"/>
                              <a:gd name="connsiteX805" fmla="*/ 2167 w 9796"/>
                              <a:gd name="connsiteY805" fmla="*/ 534 h 10000"/>
                              <a:gd name="connsiteX806" fmla="*/ 1842 w 9796"/>
                              <a:gd name="connsiteY806" fmla="*/ 530 h 10000"/>
                              <a:gd name="connsiteX807" fmla="*/ 1842 w 9796"/>
                              <a:gd name="connsiteY807" fmla="*/ 530 h 10000"/>
                              <a:gd name="connsiteX808" fmla="*/ 1144 w 9796"/>
                              <a:gd name="connsiteY808" fmla="*/ 526 h 10000"/>
                              <a:gd name="connsiteX809" fmla="*/ 1144 w 9796"/>
                              <a:gd name="connsiteY809" fmla="*/ 526 h 10000"/>
                              <a:gd name="connsiteX810" fmla="*/ 1144 w 9796"/>
                              <a:gd name="connsiteY810" fmla="*/ 553 h 10000"/>
                              <a:gd name="connsiteX811" fmla="*/ 1721 w 9796"/>
                              <a:gd name="connsiteY811" fmla="*/ 556 h 10000"/>
                              <a:gd name="connsiteX812" fmla="*/ 2299 w 9796"/>
                              <a:gd name="connsiteY812" fmla="*/ 567 h 10000"/>
                              <a:gd name="connsiteX813" fmla="*/ 2828 w 9796"/>
                              <a:gd name="connsiteY813" fmla="*/ 579 h 10000"/>
                              <a:gd name="connsiteX814" fmla="*/ 2828 w 9796"/>
                              <a:gd name="connsiteY814" fmla="*/ 579 h 10000"/>
                              <a:gd name="connsiteX815" fmla="*/ 3155 w 9796"/>
                              <a:gd name="connsiteY815" fmla="*/ 586 h 10000"/>
                              <a:gd name="connsiteX816" fmla="*/ 3155 w 9796"/>
                              <a:gd name="connsiteY816" fmla="*/ 586 h 10000"/>
                              <a:gd name="connsiteX817" fmla="*/ 3444 w 9796"/>
                              <a:gd name="connsiteY817" fmla="*/ 601 h 10000"/>
                              <a:gd name="connsiteX818" fmla="*/ 3731 w 9796"/>
                              <a:gd name="connsiteY818" fmla="*/ 620 h 10000"/>
                              <a:gd name="connsiteX819" fmla="*/ 3731 w 9796"/>
                              <a:gd name="connsiteY819" fmla="*/ 620 h 10000"/>
                              <a:gd name="connsiteX820" fmla="*/ 3935 w 9796"/>
                              <a:gd name="connsiteY820" fmla="*/ 639 h 10000"/>
                              <a:gd name="connsiteX821" fmla="*/ 4225 w 9796"/>
                              <a:gd name="connsiteY821" fmla="*/ 665 h 10000"/>
                              <a:gd name="connsiteX822" fmla="*/ 4225 w 9796"/>
                              <a:gd name="connsiteY822" fmla="*/ 665 h 10000"/>
                              <a:gd name="connsiteX823" fmla="*/ 4512 w 9796"/>
                              <a:gd name="connsiteY823" fmla="*/ 695 h 10000"/>
                              <a:gd name="connsiteX824" fmla="*/ 4753 w 9796"/>
                              <a:gd name="connsiteY824" fmla="*/ 726 h 10000"/>
                              <a:gd name="connsiteX825" fmla="*/ 5079 w 9796"/>
                              <a:gd name="connsiteY825" fmla="*/ 786 h 10000"/>
                              <a:gd name="connsiteX826" fmla="*/ 5079 w 9796"/>
                              <a:gd name="connsiteY826" fmla="*/ 786 h 10000"/>
                              <a:gd name="connsiteX827" fmla="*/ 5201 w 9796"/>
                              <a:gd name="connsiteY827" fmla="*/ 820 h 10000"/>
                              <a:gd name="connsiteX828" fmla="*/ 5332 w 9796"/>
                              <a:gd name="connsiteY828" fmla="*/ 857 h 10000"/>
                              <a:gd name="connsiteX829" fmla="*/ 5573 w 9796"/>
                              <a:gd name="connsiteY829" fmla="*/ 932 h 10000"/>
                              <a:gd name="connsiteX830" fmla="*/ 5573 w 9796"/>
                              <a:gd name="connsiteY830" fmla="*/ 932 h 10000"/>
                              <a:gd name="connsiteX831" fmla="*/ 5741 w 9796"/>
                              <a:gd name="connsiteY831" fmla="*/ 1000 h 10000"/>
                              <a:gd name="connsiteX832" fmla="*/ 5823 w 9796"/>
                              <a:gd name="connsiteY832" fmla="*/ 1060 h 10000"/>
                              <a:gd name="connsiteX833" fmla="*/ 5945 w 9796"/>
                              <a:gd name="connsiteY833" fmla="*/ 1173 h 10000"/>
                              <a:gd name="connsiteX834" fmla="*/ 5945 w 9796"/>
                              <a:gd name="connsiteY834" fmla="*/ 1173 h 10000"/>
                              <a:gd name="connsiteX835" fmla="*/ 5982 w 9796"/>
                              <a:gd name="connsiteY835" fmla="*/ 1270 h 10000"/>
                              <a:gd name="connsiteX836" fmla="*/ 5982 w 9796"/>
                              <a:gd name="connsiteY836" fmla="*/ 1346 h 10000"/>
                              <a:gd name="connsiteX837" fmla="*/ 5982 w 9796"/>
                              <a:gd name="connsiteY837" fmla="*/ 1346 h 10000"/>
                              <a:gd name="connsiteX838" fmla="*/ 5898 w 9796"/>
                              <a:gd name="connsiteY838" fmla="*/ 5677 h 10000"/>
                              <a:gd name="connsiteX839" fmla="*/ 5860 w 9796"/>
                              <a:gd name="connsiteY839" fmla="*/ 9997 h 10000"/>
                              <a:gd name="connsiteX840" fmla="*/ 5860 w 9796"/>
                              <a:gd name="connsiteY840" fmla="*/ 9997 h 10000"/>
                              <a:gd name="connsiteX841" fmla="*/ 5860 w 9796"/>
                              <a:gd name="connsiteY841" fmla="*/ 10000 h 10000"/>
                              <a:gd name="connsiteX842" fmla="*/ 6438 w 9796"/>
                              <a:gd name="connsiteY842" fmla="*/ 10000 h 10000"/>
                              <a:gd name="connsiteX843" fmla="*/ 6438 w 9796"/>
                              <a:gd name="connsiteY843" fmla="*/ 10000 h 10000"/>
                              <a:gd name="connsiteX844" fmla="*/ 6438 w 9796"/>
                              <a:gd name="connsiteY844" fmla="*/ 9997 h 10000"/>
                              <a:gd name="connsiteX845" fmla="*/ 6438 w 9796"/>
                              <a:gd name="connsiteY845" fmla="*/ 9997 h 10000"/>
                              <a:gd name="connsiteX846" fmla="*/ 6438 w 9796"/>
                              <a:gd name="connsiteY846" fmla="*/ 8632 h 10000"/>
                              <a:gd name="connsiteX847" fmla="*/ 6475 w 9796"/>
                              <a:gd name="connsiteY847" fmla="*/ 5662 h 10000"/>
                              <a:gd name="connsiteX848" fmla="*/ 6513 w 9796"/>
                              <a:gd name="connsiteY848" fmla="*/ 1331 h 10000"/>
                              <a:gd name="connsiteX849" fmla="*/ 6513 w 9796"/>
                              <a:gd name="connsiteY849" fmla="*/ 1331 h 10000"/>
                              <a:gd name="connsiteX850" fmla="*/ 6557 w 9796"/>
                              <a:gd name="connsiteY850" fmla="*/ 1195 h 10000"/>
                              <a:gd name="connsiteX851" fmla="*/ 6557 w 9796"/>
                              <a:gd name="connsiteY851" fmla="*/ 1064 h 10000"/>
                              <a:gd name="connsiteX852" fmla="*/ 6557 w 9796"/>
                              <a:gd name="connsiteY852" fmla="*/ 1064 h 10000"/>
                              <a:gd name="connsiteX853" fmla="*/ 6513 w 9796"/>
                              <a:gd name="connsiteY853" fmla="*/ 1000 h 10000"/>
                              <a:gd name="connsiteX854" fmla="*/ 6557 w 9796"/>
                              <a:gd name="connsiteY854" fmla="*/ 936 h 10000"/>
                              <a:gd name="connsiteX855" fmla="*/ 6557 w 9796"/>
                              <a:gd name="connsiteY855" fmla="*/ 936 h 10000"/>
                              <a:gd name="connsiteX856" fmla="*/ 6557 w 9796"/>
                              <a:gd name="connsiteY856" fmla="*/ 917 h 10000"/>
                              <a:gd name="connsiteX857" fmla="*/ 6557 w 9796"/>
                              <a:gd name="connsiteY857" fmla="*/ 917 h 10000"/>
                              <a:gd name="connsiteX858" fmla="*/ 6596 w 9796"/>
                              <a:gd name="connsiteY858" fmla="*/ 876 h 10000"/>
                              <a:gd name="connsiteX859" fmla="*/ 6643 w 9796"/>
                              <a:gd name="connsiteY859" fmla="*/ 834 h 10000"/>
                              <a:gd name="connsiteX860" fmla="*/ 6762 w 9796"/>
                              <a:gd name="connsiteY860" fmla="*/ 748 h 10000"/>
                              <a:gd name="connsiteX861" fmla="*/ 6762 w 9796"/>
                              <a:gd name="connsiteY861" fmla="*/ 748 h 10000"/>
                              <a:gd name="connsiteX862" fmla="*/ 6847 w 9796"/>
                              <a:gd name="connsiteY862" fmla="*/ 718 h 10000"/>
                              <a:gd name="connsiteX863" fmla="*/ 6932 w 9796"/>
                              <a:gd name="connsiteY863" fmla="*/ 688 h 10000"/>
                              <a:gd name="connsiteX864" fmla="*/ 7135 w 9796"/>
                              <a:gd name="connsiteY864" fmla="*/ 628 h 10000"/>
                              <a:gd name="connsiteX865" fmla="*/ 7135 w 9796"/>
                              <a:gd name="connsiteY865" fmla="*/ 628 h 10000"/>
                              <a:gd name="connsiteX866" fmla="*/ 7294 w 9796"/>
                              <a:gd name="connsiteY866" fmla="*/ 583 h 10000"/>
                              <a:gd name="connsiteX867" fmla="*/ 7461 w 9796"/>
                              <a:gd name="connsiteY867" fmla="*/ 542 h 10000"/>
                              <a:gd name="connsiteX868" fmla="*/ 7461 w 9796"/>
                              <a:gd name="connsiteY868" fmla="*/ 542 h 10000"/>
                              <a:gd name="connsiteX869" fmla="*/ 7871 w 9796"/>
                              <a:gd name="connsiteY869" fmla="*/ 459 h 10000"/>
                              <a:gd name="connsiteX870" fmla="*/ 7871 w 9796"/>
                              <a:gd name="connsiteY870" fmla="*/ 459 h 10000"/>
                              <a:gd name="connsiteX871" fmla="*/ 8075 w 9796"/>
                              <a:gd name="connsiteY871" fmla="*/ 417 h 10000"/>
                              <a:gd name="connsiteX872" fmla="*/ 8197 w 9796"/>
                              <a:gd name="connsiteY872" fmla="*/ 398 h 10000"/>
                              <a:gd name="connsiteX873" fmla="*/ 8318 w 9796"/>
                              <a:gd name="connsiteY873" fmla="*/ 380 h 10000"/>
                              <a:gd name="connsiteX874" fmla="*/ 8318 w 9796"/>
                              <a:gd name="connsiteY874" fmla="*/ 380 h 10000"/>
                              <a:gd name="connsiteX875" fmla="*/ 8318 w 9796"/>
                              <a:gd name="connsiteY875" fmla="*/ 387 h 10000"/>
                              <a:gd name="connsiteX876" fmla="*/ 8402 w 9796"/>
                              <a:gd name="connsiteY876" fmla="*/ 395 h 10000"/>
                              <a:gd name="connsiteX877" fmla="*/ 8484 w 9796"/>
                              <a:gd name="connsiteY877" fmla="*/ 398 h 10000"/>
                              <a:gd name="connsiteX878" fmla="*/ 8605 w 9796"/>
                              <a:gd name="connsiteY878" fmla="*/ 398 h 10000"/>
                              <a:gd name="connsiteX879" fmla="*/ 8605 w 9796"/>
                              <a:gd name="connsiteY879" fmla="*/ 398 h 10000"/>
                              <a:gd name="connsiteX880" fmla="*/ 8652 w 9796"/>
                              <a:gd name="connsiteY880" fmla="*/ 391 h 10000"/>
                              <a:gd name="connsiteX881" fmla="*/ 8689 w 9796"/>
                              <a:gd name="connsiteY881" fmla="*/ 387 h 10000"/>
                              <a:gd name="connsiteX882" fmla="*/ 8689 w 9796"/>
                              <a:gd name="connsiteY882" fmla="*/ 387 h 10000"/>
                              <a:gd name="connsiteX883" fmla="*/ 8772 w 9796"/>
                              <a:gd name="connsiteY883" fmla="*/ 391 h 10000"/>
                              <a:gd name="connsiteX884" fmla="*/ 8894 w 9796"/>
                              <a:gd name="connsiteY884" fmla="*/ 395 h 10000"/>
                              <a:gd name="connsiteX885" fmla="*/ 8932 w 9796"/>
                              <a:gd name="connsiteY885" fmla="*/ 395 h 10000"/>
                              <a:gd name="connsiteX886" fmla="*/ 9015 w 9796"/>
                              <a:gd name="connsiteY886" fmla="*/ 391 h 10000"/>
                              <a:gd name="connsiteX887" fmla="*/ 9015 w 9796"/>
                              <a:gd name="connsiteY887" fmla="*/ 387 h 10000"/>
                              <a:gd name="connsiteX888" fmla="*/ 9015 w 9796"/>
                              <a:gd name="connsiteY888" fmla="*/ 380 h 10000"/>
                              <a:gd name="connsiteX889" fmla="*/ 9015 w 9796"/>
                              <a:gd name="connsiteY889" fmla="*/ 380 h 10000"/>
                              <a:gd name="connsiteX890" fmla="*/ 9099 w 9796"/>
                              <a:gd name="connsiteY890" fmla="*/ 380 h 10000"/>
                              <a:gd name="connsiteX891" fmla="*/ 9220 w 9796"/>
                              <a:gd name="connsiteY891" fmla="*/ 383 h 10000"/>
                              <a:gd name="connsiteX892" fmla="*/ 9220 w 9796"/>
                              <a:gd name="connsiteY892" fmla="*/ 383 h 10000"/>
                              <a:gd name="connsiteX893" fmla="*/ 9265 w 9796"/>
                              <a:gd name="connsiteY893" fmla="*/ 380 h 10000"/>
                              <a:gd name="connsiteX894" fmla="*/ 9304 w 9796"/>
                              <a:gd name="connsiteY894" fmla="*/ 372 h 10000"/>
                              <a:gd name="connsiteX895" fmla="*/ 9265 w 9796"/>
                              <a:gd name="connsiteY895" fmla="*/ 357 h 10000"/>
                              <a:gd name="connsiteX896" fmla="*/ 9265 w 9796"/>
                              <a:gd name="connsiteY896" fmla="*/ 357 h 10000"/>
                              <a:gd name="connsiteX897" fmla="*/ 9424 w 9796"/>
                              <a:gd name="connsiteY897" fmla="*/ 361 h 10000"/>
                              <a:gd name="connsiteX898" fmla="*/ 9554 w 9796"/>
                              <a:gd name="connsiteY898" fmla="*/ 357 h 10000"/>
                              <a:gd name="connsiteX899" fmla="*/ 9554 w 9796"/>
                              <a:gd name="connsiteY899" fmla="*/ 357 h 10000"/>
                              <a:gd name="connsiteX900" fmla="*/ 9554 w 9796"/>
                              <a:gd name="connsiteY900" fmla="*/ 350 h 10000"/>
                              <a:gd name="connsiteX901" fmla="*/ 9508 w 9796"/>
                              <a:gd name="connsiteY901" fmla="*/ 342 h 10000"/>
                              <a:gd name="connsiteX902" fmla="*/ 9471 w 9796"/>
                              <a:gd name="connsiteY902" fmla="*/ 331 h 10000"/>
                              <a:gd name="connsiteX903" fmla="*/ 9471 w 9796"/>
                              <a:gd name="connsiteY903" fmla="*/ 331 h 10000"/>
                              <a:gd name="connsiteX904" fmla="*/ 9591 w 9796"/>
                              <a:gd name="connsiteY904" fmla="*/ 327 h 10000"/>
                              <a:gd name="connsiteX905" fmla="*/ 9675 w 9796"/>
                              <a:gd name="connsiteY905" fmla="*/ 327 h 10000"/>
                              <a:gd name="connsiteX906" fmla="*/ 9712 w 9796"/>
                              <a:gd name="connsiteY906" fmla="*/ 323 h 10000"/>
                              <a:gd name="connsiteX907" fmla="*/ 9712 w 9796"/>
                              <a:gd name="connsiteY907" fmla="*/ 323 h 10000"/>
                              <a:gd name="connsiteX908" fmla="*/ 9759 w 9796"/>
                              <a:gd name="connsiteY908" fmla="*/ 316 h 10000"/>
                              <a:gd name="connsiteX909" fmla="*/ 9712 w 9796"/>
                              <a:gd name="connsiteY909" fmla="*/ 308 h 10000"/>
                              <a:gd name="connsiteX910" fmla="*/ 9591 w 9796"/>
                              <a:gd name="connsiteY910" fmla="*/ 293 h 10000"/>
                              <a:gd name="connsiteX911" fmla="*/ 9591 w 9796"/>
                              <a:gd name="connsiteY911" fmla="*/ 293 h 10000"/>
                              <a:gd name="connsiteX912" fmla="*/ 9759 w 9796"/>
                              <a:gd name="connsiteY912" fmla="*/ 286 h 10000"/>
                              <a:gd name="connsiteX913" fmla="*/ 9796 w 9796"/>
                              <a:gd name="connsiteY913" fmla="*/ 278 h 10000"/>
                              <a:gd name="connsiteX914" fmla="*/ 9796 w 9796"/>
                              <a:gd name="connsiteY914" fmla="*/ 270 h 10000"/>
                              <a:gd name="connsiteX915" fmla="*/ 9796 w 9796"/>
                              <a:gd name="connsiteY915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14 w 10000"/>
                              <a:gd name="connsiteY2" fmla="*/ 259 h 10000"/>
                              <a:gd name="connsiteX3" fmla="*/ 9830 w 10000"/>
                              <a:gd name="connsiteY3" fmla="*/ 252 h 10000"/>
                              <a:gd name="connsiteX4" fmla="*/ 9830 w 10000"/>
                              <a:gd name="connsiteY4" fmla="*/ 252 h 10000"/>
                              <a:gd name="connsiteX5" fmla="*/ 9914 w 10000"/>
                              <a:gd name="connsiteY5" fmla="*/ 241 h 10000"/>
                              <a:gd name="connsiteX6" fmla="*/ 9914 w 10000"/>
                              <a:gd name="connsiteY6" fmla="*/ 229 h 10000"/>
                              <a:gd name="connsiteX7" fmla="*/ 9876 w 10000"/>
                              <a:gd name="connsiteY7" fmla="*/ 218 h 10000"/>
                              <a:gd name="connsiteX8" fmla="*/ 9791 w 10000"/>
                              <a:gd name="connsiteY8" fmla="*/ 211 h 10000"/>
                              <a:gd name="connsiteX9" fmla="*/ 9791 w 10000"/>
                              <a:gd name="connsiteY9" fmla="*/ 211 h 10000"/>
                              <a:gd name="connsiteX10" fmla="*/ 9753 w 10000"/>
                              <a:gd name="connsiteY10" fmla="*/ 214 h 10000"/>
                              <a:gd name="connsiteX11" fmla="*/ 9753 w 10000"/>
                              <a:gd name="connsiteY11" fmla="*/ 214 h 10000"/>
                              <a:gd name="connsiteX12" fmla="*/ 9753 w 10000"/>
                              <a:gd name="connsiteY12" fmla="*/ 195 h 10000"/>
                              <a:gd name="connsiteX13" fmla="*/ 9706 w 10000"/>
                              <a:gd name="connsiteY13" fmla="*/ 184 h 10000"/>
                              <a:gd name="connsiteX14" fmla="*/ 9668 w 10000"/>
                              <a:gd name="connsiteY14" fmla="*/ 181 h 10000"/>
                              <a:gd name="connsiteX15" fmla="*/ 9668 w 10000"/>
                              <a:gd name="connsiteY15" fmla="*/ 181 h 10000"/>
                              <a:gd name="connsiteX16" fmla="*/ 9545 w 10000"/>
                              <a:gd name="connsiteY16" fmla="*/ 181 h 10000"/>
                              <a:gd name="connsiteX17" fmla="*/ 9458 w 10000"/>
                              <a:gd name="connsiteY17" fmla="*/ 184 h 10000"/>
                              <a:gd name="connsiteX18" fmla="*/ 9458 w 10000"/>
                              <a:gd name="connsiteY18" fmla="*/ 184 h 10000"/>
                              <a:gd name="connsiteX19" fmla="*/ 9458 w 10000"/>
                              <a:gd name="connsiteY19" fmla="*/ 169 h 10000"/>
                              <a:gd name="connsiteX20" fmla="*/ 9458 w 10000"/>
                              <a:gd name="connsiteY20" fmla="*/ 169 h 10000"/>
                              <a:gd name="connsiteX21" fmla="*/ 9373 w 10000"/>
                              <a:gd name="connsiteY21" fmla="*/ 161 h 10000"/>
                              <a:gd name="connsiteX22" fmla="*/ 9288 w 10000"/>
                              <a:gd name="connsiteY22" fmla="*/ 161 h 10000"/>
                              <a:gd name="connsiteX23" fmla="*/ 9251 w 10000"/>
                              <a:gd name="connsiteY23" fmla="*/ 166 h 10000"/>
                              <a:gd name="connsiteX24" fmla="*/ 9251 w 10000"/>
                              <a:gd name="connsiteY24" fmla="*/ 166 h 10000"/>
                              <a:gd name="connsiteX25" fmla="*/ 9203 w 10000"/>
                              <a:gd name="connsiteY25" fmla="*/ 154 h 10000"/>
                              <a:gd name="connsiteX26" fmla="*/ 9203 w 10000"/>
                              <a:gd name="connsiteY26" fmla="*/ 154 h 10000"/>
                              <a:gd name="connsiteX27" fmla="*/ 9118 w 10000"/>
                              <a:gd name="connsiteY27" fmla="*/ 147 h 10000"/>
                              <a:gd name="connsiteX28" fmla="*/ 9118 w 10000"/>
                              <a:gd name="connsiteY28" fmla="*/ 147 h 10000"/>
                              <a:gd name="connsiteX29" fmla="*/ 9079 w 10000"/>
                              <a:gd name="connsiteY29" fmla="*/ 147 h 10000"/>
                              <a:gd name="connsiteX30" fmla="*/ 9040 w 10000"/>
                              <a:gd name="connsiteY30" fmla="*/ 150 h 10000"/>
                              <a:gd name="connsiteX31" fmla="*/ 8993 w 10000"/>
                              <a:gd name="connsiteY31" fmla="*/ 154 h 10000"/>
                              <a:gd name="connsiteX32" fmla="*/ 8993 w 10000"/>
                              <a:gd name="connsiteY32" fmla="*/ 154 h 10000"/>
                              <a:gd name="connsiteX33" fmla="*/ 8993 w 10000"/>
                              <a:gd name="connsiteY33" fmla="*/ 154 h 10000"/>
                              <a:gd name="connsiteX34" fmla="*/ 8955 w 10000"/>
                              <a:gd name="connsiteY34" fmla="*/ 147 h 10000"/>
                              <a:gd name="connsiteX35" fmla="*/ 8909 w 10000"/>
                              <a:gd name="connsiteY35" fmla="*/ 142 h 10000"/>
                              <a:gd name="connsiteX36" fmla="*/ 8832 w 10000"/>
                              <a:gd name="connsiteY36" fmla="*/ 142 h 10000"/>
                              <a:gd name="connsiteX37" fmla="*/ 8832 w 10000"/>
                              <a:gd name="connsiteY37" fmla="*/ 142 h 10000"/>
                              <a:gd name="connsiteX38" fmla="*/ 8784 w 10000"/>
                              <a:gd name="connsiteY38" fmla="*/ 142 h 10000"/>
                              <a:gd name="connsiteX39" fmla="*/ 8746 w 10000"/>
                              <a:gd name="connsiteY39" fmla="*/ 150 h 10000"/>
                              <a:gd name="connsiteX40" fmla="*/ 8746 w 10000"/>
                              <a:gd name="connsiteY40" fmla="*/ 154 h 10000"/>
                              <a:gd name="connsiteX41" fmla="*/ 8661 w 10000"/>
                              <a:gd name="connsiteY41" fmla="*/ 154 h 10000"/>
                              <a:gd name="connsiteX42" fmla="*/ 8661 w 10000"/>
                              <a:gd name="connsiteY42" fmla="*/ 154 h 10000"/>
                              <a:gd name="connsiteX43" fmla="*/ 8624 w 10000"/>
                              <a:gd name="connsiteY43" fmla="*/ 147 h 10000"/>
                              <a:gd name="connsiteX44" fmla="*/ 8537 w 10000"/>
                              <a:gd name="connsiteY44" fmla="*/ 139 h 10000"/>
                              <a:gd name="connsiteX45" fmla="*/ 8537 w 10000"/>
                              <a:gd name="connsiteY45" fmla="*/ 139 h 10000"/>
                              <a:gd name="connsiteX46" fmla="*/ 8491 w 10000"/>
                              <a:gd name="connsiteY46" fmla="*/ 139 h 10000"/>
                              <a:gd name="connsiteX47" fmla="*/ 8452 w 10000"/>
                              <a:gd name="connsiteY47" fmla="*/ 147 h 10000"/>
                              <a:gd name="connsiteX48" fmla="*/ 8414 w 10000"/>
                              <a:gd name="connsiteY48" fmla="*/ 158 h 10000"/>
                              <a:gd name="connsiteX49" fmla="*/ 8414 w 10000"/>
                              <a:gd name="connsiteY49" fmla="*/ 158 h 10000"/>
                              <a:gd name="connsiteX50" fmla="*/ 8330 w 10000"/>
                              <a:gd name="connsiteY50" fmla="*/ 154 h 10000"/>
                              <a:gd name="connsiteX51" fmla="*/ 8281 w 10000"/>
                              <a:gd name="connsiteY51" fmla="*/ 150 h 10000"/>
                              <a:gd name="connsiteX52" fmla="*/ 8281 w 10000"/>
                              <a:gd name="connsiteY52" fmla="*/ 150 h 10000"/>
                              <a:gd name="connsiteX53" fmla="*/ 8243 w 10000"/>
                              <a:gd name="connsiteY53" fmla="*/ 147 h 10000"/>
                              <a:gd name="connsiteX54" fmla="*/ 8206 w 10000"/>
                              <a:gd name="connsiteY54" fmla="*/ 142 h 10000"/>
                              <a:gd name="connsiteX55" fmla="*/ 8206 w 10000"/>
                              <a:gd name="connsiteY55" fmla="*/ 142 h 10000"/>
                              <a:gd name="connsiteX56" fmla="*/ 8120 w 10000"/>
                              <a:gd name="connsiteY56" fmla="*/ 147 h 10000"/>
                              <a:gd name="connsiteX57" fmla="*/ 8120 w 10000"/>
                              <a:gd name="connsiteY57" fmla="*/ 154 h 10000"/>
                              <a:gd name="connsiteX58" fmla="*/ 8120 w 10000"/>
                              <a:gd name="connsiteY58" fmla="*/ 173 h 10000"/>
                              <a:gd name="connsiteX59" fmla="*/ 8120 w 10000"/>
                              <a:gd name="connsiteY59" fmla="*/ 173 h 10000"/>
                              <a:gd name="connsiteX60" fmla="*/ 8073 w 10000"/>
                              <a:gd name="connsiteY60" fmla="*/ 169 h 10000"/>
                              <a:gd name="connsiteX61" fmla="*/ 8073 w 10000"/>
                              <a:gd name="connsiteY61" fmla="*/ 166 h 10000"/>
                              <a:gd name="connsiteX62" fmla="*/ 8073 w 10000"/>
                              <a:gd name="connsiteY62" fmla="*/ 166 h 10000"/>
                              <a:gd name="connsiteX63" fmla="*/ 8035 w 10000"/>
                              <a:gd name="connsiteY63" fmla="*/ 166 h 10000"/>
                              <a:gd name="connsiteX64" fmla="*/ 8035 w 10000"/>
                              <a:gd name="connsiteY64" fmla="*/ 161 h 10000"/>
                              <a:gd name="connsiteX65" fmla="*/ 8035 w 10000"/>
                              <a:gd name="connsiteY65" fmla="*/ 161 h 10000"/>
                              <a:gd name="connsiteX66" fmla="*/ 7949 w 10000"/>
                              <a:gd name="connsiteY66" fmla="*/ 161 h 10000"/>
                              <a:gd name="connsiteX67" fmla="*/ 7861 w 10000"/>
                              <a:gd name="connsiteY67" fmla="*/ 166 h 10000"/>
                              <a:gd name="connsiteX68" fmla="*/ 7825 w 10000"/>
                              <a:gd name="connsiteY68" fmla="*/ 173 h 10000"/>
                              <a:gd name="connsiteX69" fmla="*/ 7825 w 10000"/>
                              <a:gd name="connsiteY69" fmla="*/ 184 h 10000"/>
                              <a:gd name="connsiteX70" fmla="*/ 7825 w 10000"/>
                              <a:gd name="connsiteY70" fmla="*/ 184 h 10000"/>
                              <a:gd name="connsiteX71" fmla="*/ 7825 w 10000"/>
                              <a:gd name="connsiteY71" fmla="*/ 184 h 10000"/>
                              <a:gd name="connsiteX72" fmla="*/ 7861 w 10000"/>
                              <a:gd name="connsiteY72" fmla="*/ 188 h 10000"/>
                              <a:gd name="connsiteX73" fmla="*/ 7861 w 10000"/>
                              <a:gd name="connsiteY73" fmla="*/ 188 h 10000"/>
                              <a:gd name="connsiteX74" fmla="*/ 7825 w 10000"/>
                              <a:gd name="connsiteY74" fmla="*/ 192 h 10000"/>
                              <a:gd name="connsiteX75" fmla="*/ 7825 w 10000"/>
                              <a:gd name="connsiteY75" fmla="*/ 192 h 10000"/>
                              <a:gd name="connsiteX76" fmla="*/ 7779 w 10000"/>
                              <a:gd name="connsiteY76" fmla="*/ 188 h 10000"/>
                              <a:gd name="connsiteX77" fmla="*/ 7741 w 10000"/>
                              <a:gd name="connsiteY77" fmla="*/ 184 h 10000"/>
                              <a:gd name="connsiteX78" fmla="*/ 7741 w 10000"/>
                              <a:gd name="connsiteY78" fmla="*/ 184 h 10000"/>
                              <a:gd name="connsiteX79" fmla="*/ 7654 w 10000"/>
                              <a:gd name="connsiteY79" fmla="*/ 188 h 10000"/>
                              <a:gd name="connsiteX80" fmla="*/ 7616 w 10000"/>
                              <a:gd name="connsiteY80" fmla="*/ 195 h 10000"/>
                              <a:gd name="connsiteX81" fmla="*/ 7616 w 10000"/>
                              <a:gd name="connsiteY81" fmla="*/ 195 h 10000"/>
                              <a:gd name="connsiteX82" fmla="*/ 7654 w 10000"/>
                              <a:gd name="connsiteY82" fmla="*/ 206 h 10000"/>
                              <a:gd name="connsiteX83" fmla="*/ 7654 w 10000"/>
                              <a:gd name="connsiteY83" fmla="*/ 211 h 10000"/>
                              <a:gd name="connsiteX84" fmla="*/ 7654 w 10000"/>
                              <a:gd name="connsiteY84" fmla="*/ 218 h 10000"/>
                              <a:gd name="connsiteX85" fmla="*/ 7654 w 10000"/>
                              <a:gd name="connsiteY85" fmla="*/ 218 h 10000"/>
                              <a:gd name="connsiteX86" fmla="*/ 7616 w 10000"/>
                              <a:gd name="connsiteY86" fmla="*/ 218 h 10000"/>
                              <a:gd name="connsiteX87" fmla="*/ 7532 w 10000"/>
                              <a:gd name="connsiteY87" fmla="*/ 214 h 10000"/>
                              <a:gd name="connsiteX88" fmla="*/ 7532 w 10000"/>
                              <a:gd name="connsiteY88" fmla="*/ 214 h 10000"/>
                              <a:gd name="connsiteX89" fmla="*/ 7494 w 10000"/>
                              <a:gd name="connsiteY89" fmla="*/ 214 h 10000"/>
                              <a:gd name="connsiteX90" fmla="*/ 7408 w 10000"/>
                              <a:gd name="connsiteY90" fmla="*/ 222 h 10000"/>
                              <a:gd name="connsiteX91" fmla="*/ 7408 w 10000"/>
                              <a:gd name="connsiteY91" fmla="*/ 222 h 10000"/>
                              <a:gd name="connsiteX92" fmla="*/ 7446 w 10000"/>
                              <a:gd name="connsiteY92" fmla="*/ 233 h 10000"/>
                              <a:gd name="connsiteX93" fmla="*/ 7568 w 10000"/>
                              <a:gd name="connsiteY93" fmla="*/ 241 h 10000"/>
                              <a:gd name="connsiteX94" fmla="*/ 7568 w 10000"/>
                              <a:gd name="connsiteY94" fmla="*/ 241 h 10000"/>
                              <a:gd name="connsiteX95" fmla="*/ 7446 w 10000"/>
                              <a:gd name="connsiteY95" fmla="*/ 244 h 10000"/>
                              <a:gd name="connsiteX96" fmla="*/ 7360 w 10000"/>
                              <a:gd name="connsiteY96" fmla="*/ 248 h 10000"/>
                              <a:gd name="connsiteX97" fmla="*/ 7360 w 10000"/>
                              <a:gd name="connsiteY97" fmla="*/ 248 h 10000"/>
                              <a:gd name="connsiteX98" fmla="*/ 7360 w 10000"/>
                              <a:gd name="connsiteY98" fmla="*/ 256 h 10000"/>
                              <a:gd name="connsiteX99" fmla="*/ 7408 w 10000"/>
                              <a:gd name="connsiteY99" fmla="*/ 263 h 10000"/>
                              <a:gd name="connsiteX100" fmla="*/ 7446 w 10000"/>
                              <a:gd name="connsiteY100" fmla="*/ 267 h 10000"/>
                              <a:gd name="connsiteX101" fmla="*/ 7568 w 10000"/>
                              <a:gd name="connsiteY101" fmla="*/ 270 h 10000"/>
                              <a:gd name="connsiteX102" fmla="*/ 7568 w 10000"/>
                              <a:gd name="connsiteY102" fmla="*/ 270 h 10000"/>
                              <a:gd name="connsiteX103" fmla="*/ 7532 w 10000"/>
                              <a:gd name="connsiteY103" fmla="*/ 275 h 10000"/>
                              <a:gd name="connsiteX104" fmla="*/ 7494 w 10000"/>
                              <a:gd name="connsiteY104" fmla="*/ 275 h 10000"/>
                              <a:gd name="connsiteX105" fmla="*/ 7494 w 10000"/>
                              <a:gd name="connsiteY105" fmla="*/ 275 h 10000"/>
                              <a:gd name="connsiteX106" fmla="*/ 7408 w 10000"/>
                              <a:gd name="connsiteY106" fmla="*/ 282 h 10000"/>
                              <a:gd name="connsiteX107" fmla="*/ 7408 w 10000"/>
                              <a:gd name="connsiteY107" fmla="*/ 289 h 10000"/>
                              <a:gd name="connsiteX108" fmla="*/ 7446 w 10000"/>
                              <a:gd name="connsiteY108" fmla="*/ 297 h 10000"/>
                              <a:gd name="connsiteX109" fmla="*/ 7568 w 10000"/>
                              <a:gd name="connsiteY109" fmla="*/ 297 h 10000"/>
                              <a:gd name="connsiteX110" fmla="*/ 7568 w 10000"/>
                              <a:gd name="connsiteY110" fmla="*/ 297 h 10000"/>
                              <a:gd name="connsiteX111" fmla="*/ 7568 w 10000"/>
                              <a:gd name="connsiteY111" fmla="*/ 308 h 10000"/>
                              <a:gd name="connsiteX112" fmla="*/ 7568 w 10000"/>
                              <a:gd name="connsiteY112" fmla="*/ 312 h 10000"/>
                              <a:gd name="connsiteX113" fmla="*/ 7532 w 10000"/>
                              <a:gd name="connsiteY113" fmla="*/ 320 h 10000"/>
                              <a:gd name="connsiteX114" fmla="*/ 7532 w 10000"/>
                              <a:gd name="connsiteY114" fmla="*/ 331 h 10000"/>
                              <a:gd name="connsiteX115" fmla="*/ 7532 w 10000"/>
                              <a:gd name="connsiteY115" fmla="*/ 331 h 10000"/>
                              <a:gd name="connsiteX116" fmla="*/ 7568 w 10000"/>
                              <a:gd name="connsiteY116" fmla="*/ 334 h 10000"/>
                              <a:gd name="connsiteX117" fmla="*/ 7654 w 10000"/>
                              <a:gd name="connsiteY117" fmla="*/ 339 h 10000"/>
                              <a:gd name="connsiteX118" fmla="*/ 7741 w 10000"/>
                              <a:gd name="connsiteY118" fmla="*/ 342 h 10000"/>
                              <a:gd name="connsiteX119" fmla="*/ 7825 w 10000"/>
                              <a:gd name="connsiteY119" fmla="*/ 339 h 10000"/>
                              <a:gd name="connsiteX120" fmla="*/ 7825 w 10000"/>
                              <a:gd name="connsiteY120" fmla="*/ 339 h 10000"/>
                              <a:gd name="connsiteX121" fmla="*/ 7825 w 10000"/>
                              <a:gd name="connsiteY121" fmla="*/ 346 h 10000"/>
                              <a:gd name="connsiteX122" fmla="*/ 7779 w 10000"/>
                              <a:gd name="connsiteY122" fmla="*/ 353 h 10000"/>
                              <a:gd name="connsiteX123" fmla="*/ 7779 w 10000"/>
                              <a:gd name="connsiteY123" fmla="*/ 353 h 10000"/>
                              <a:gd name="connsiteX124" fmla="*/ 7825 w 10000"/>
                              <a:gd name="connsiteY124" fmla="*/ 357 h 10000"/>
                              <a:gd name="connsiteX125" fmla="*/ 7861 w 10000"/>
                              <a:gd name="connsiteY125" fmla="*/ 364 h 10000"/>
                              <a:gd name="connsiteX126" fmla="*/ 8035 w 10000"/>
                              <a:gd name="connsiteY126" fmla="*/ 369 h 10000"/>
                              <a:gd name="connsiteX127" fmla="*/ 8035 w 10000"/>
                              <a:gd name="connsiteY127" fmla="*/ 369 h 10000"/>
                              <a:gd name="connsiteX128" fmla="*/ 7741 w 10000"/>
                              <a:gd name="connsiteY128" fmla="*/ 428 h 10000"/>
                              <a:gd name="connsiteX129" fmla="*/ 7446 w 10000"/>
                              <a:gd name="connsiteY129" fmla="*/ 489 h 10000"/>
                              <a:gd name="connsiteX130" fmla="*/ 7446 w 10000"/>
                              <a:gd name="connsiteY130" fmla="*/ 489 h 10000"/>
                              <a:gd name="connsiteX131" fmla="*/ 7237 w 10000"/>
                              <a:gd name="connsiteY131" fmla="*/ 519 h 10000"/>
                              <a:gd name="connsiteX132" fmla="*/ 7237 w 10000"/>
                              <a:gd name="connsiteY132" fmla="*/ 519 h 10000"/>
                              <a:gd name="connsiteX133" fmla="*/ 6990 w 10000"/>
                              <a:gd name="connsiteY133" fmla="*/ 579 h 10000"/>
                              <a:gd name="connsiteX134" fmla="*/ 6733 w 10000"/>
                              <a:gd name="connsiteY134" fmla="*/ 639 h 10000"/>
                              <a:gd name="connsiteX135" fmla="*/ 6733 w 10000"/>
                              <a:gd name="connsiteY135" fmla="*/ 639 h 10000"/>
                              <a:gd name="connsiteX136" fmla="*/ 6694 w 10000"/>
                              <a:gd name="connsiteY136" fmla="*/ 650 h 10000"/>
                              <a:gd name="connsiteX137" fmla="*/ 6649 w 10000"/>
                              <a:gd name="connsiteY137" fmla="*/ 662 h 10000"/>
                              <a:gd name="connsiteX138" fmla="*/ 6649 w 10000"/>
                              <a:gd name="connsiteY138" fmla="*/ 662 h 10000"/>
                              <a:gd name="connsiteX139" fmla="*/ 6610 w 10000"/>
                              <a:gd name="connsiteY139" fmla="*/ 684 h 10000"/>
                              <a:gd name="connsiteX140" fmla="*/ 6524 w 10000"/>
                              <a:gd name="connsiteY140" fmla="*/ 711 h 10000"/>
                              <a:gd name="connsiteX141" fmla="*/ 6524 w 10000"/>
                              <a:gd name="connsiteY141" fmla="*/ 711 h 10000"/>
                              <a:gd name="connsiteX142" fmla="*/ 6484 w 10000"/>
                              <a:gd name="connsiteY142" fmla="*/ 737 h 10000"/>
                              <a:gd name="connsiteX143" fmla="*/ 6484 w 10000"/>
                              <a:gd name="connsiteY143" fmla="*/ 737 h 10000"/>
                              <a:gd name="connsiteX144" fmla="*/ 6362 w 10000"/>
                              <a:gd name="connsiteY144" fmla="*/ 782 h 10000"/>
                              <a:gd name="connsiteX145" fmla="*/ 6276 w 10000"/>
                              <a:gd name="connsiteY145" fmla="*/ 834 h 10000"/>
                              <a:gd name="connsiteX146" fmla="*/ 6276 w 10000"/>
                              <a:gd name="connsiteY146" fmla="*/ 834 h 10000"/>
                              <a:gd name="connsiteX147" fmla="*/ 6230 w 10000"/>
                              <a:gd name="connsiteY147" fmla="*/ 876 h 10000"/>
                              <a:gd name="connsiteX148" fmla="*/ 6230 w 10000"/>
                              <a:gd name="connsiteY148" fmla="*/ 876 h 10000"/>
                              <a:gd name="connsiteX149" fmla="*/ 6021 w 10000"/>
                              <a:gd name="connsiteY149" fmla="*/ 823 h 10000"/>
                              <a:gd name="connsiteX150" fmla="*/ 5861 w 10000"/>
                              <a:gd name="connsiteY150" fmla="*/ 767 h 10000"/>
                              <a:gd name="connsiteX151" fmla="*/ 5861 w 10000"/>
                              <a:gd name="connsiteY151" fmla="*/ 767 h 10000"/>
                              <a:gd name="connsiteX152" fmla="*/ 5689 w 10000"/>
                              <a:gd name="connsiteY152" fmla="*/ 711 h 10000"/>
                              <a:gd name="connsiteX153" fmla="*/ 5689 w 10000"/>
                              <a:gd name="connsiteY153" fmla="*/ 711 h 10000"/>
                              <a:gd name="connsiteX154" fmla="*/ 5603 w 10000"/>
                              <a:gd name="connsiteY154" fmla="*/ 673 h 10000"/>
                              <a:gd name="connsiteX155" fmla="*/ 5518 w 10000"/>
                              <a:gd name="connsiteY155" fmla="*/ 636 h 10000"/>
                              <a:gd name="connsiteX156" fmla="*/ 5518 w 10000"/>
                              <a:gd name="connsiteY156" fmla="*/ 636 h 10000"/>
                              <a:gd name="connsiteX157" fmla="*/ 5480 w 10000"/>
                              <a:gd name="connsiteY157" fmla="*/ 605 h 10000"/>
                              <a:gd name="connsiteX158" fmla="*/ 5480 w 10000"/>
                              <a:gd name="connsiteY158" fmla="*/ 605 h 10000"/>
                              <a:gd name="connsiteX159" fmla="*/ 5443 w 10000"/>
                              <a:gd name="connsiteY159" fmla="*/ 594 h 10000"/>
                              <a:gd name="connsiteX160" fmla="*/ 5443 w 10000"/>
                              <a:gd name="connsiteY160" fmla="*/ 594 h 10000"/>
                              <a:gd name="connsiteX161" fmla="*/ 5518 w 10000"/>
                              <a:gd name="connsiteY161" fmla="*/ 560 h 10000"/>
                              <a:gd name="connsiteX162" fmla="*/ 5518 w 10000"/>
                              <a:gd name="connsiteY162" fmla="*/ 560 h 10000"/>
                              <a:gd name="connsiteX163" fmla="*/ 5566 w 10000"/>
                              <a:gd name="connsiteY163" fmla="*/ 549 h 10000"/>
                              <a:gd name="connsiteX164" fmla="*/ 5689 w 10000"/>
                              <a:gd name="connsiteY164" fmla="*/ 530 h 10000"/>
                              <a:gd name="connsiteX165" fmla="*/ 5897 w 10000"/>
                              <a:gd name="connsiteY165" fmla="*/ 508 h 10000"/>
                              <a:gd name="connsiteX166" fmla="*/ 5897 w 10000"/>
                              <a:gd name="connsiteY166" fmla="*/ 508 h 10000"/>
                              <a:gd name="connsiteX167" fmla="*/ 6155 w 10000"/>
                              <a:gd name="connsiteY167" fmla="*/ 473 h 10000"/>
                              <a:gd name="connsiteX168" fmla="*/ 6439 w 10000"/>
                              <a:gd name="connsiteY168" fmla="*/ 440 h 10000"/>
                              <a:gd name="connsiteX169" fmla="*/ 6439 w 10000"/>
                              <a:gd name="connsiteY169" fmla="*/ 440 h 10000"/>
                              <a:gd name="connsiteX170" fmla="*/ 6439 w 10000"/>
                              <a:gd name="connsiteY170" fmla="*/ 444 h 10000"/>
                              <a:gd name="connsiteX171" fmla="*/ 6484 w 10000"/>
                              <a:gd name="connsiteY171" fmla="*/ 444 h 10000"/>
                              <a:gd name="connsiteX172" fmla="*/ 6484 w 10000"/>
                              <a:gd name="connsiteY172" fmla="*/ 444 h 10000"/>
                              <a:gd name="connsiteX173" fmla="*/ 6524 w 10000"/>
                              <a:gd name="connsiteY173" fmla="*/ 436 h 10000"/>
                              <a:gd name="connsiteX174" fmla="*/ 6524 w 10000"/>
                              <a:gd name="connsiteY174" fmla="*/ 436 h 10000"/>
                              <a:gd name="connsiteX175" fmla="*/ 6572 w 10000"/>
                              <a:gd name="connsiteY175" fmla="*/ 440 h 10000"/>
                              <a:gd name="connsiteX176" fmla="*/ 6649 w 10000"/>
                              <a:gd name="connsiteY176" fmla="*/ 444 h 10000"/>
                              <a:gd name="connsiteX177" fmla="*/ 6649 w 10000"/>
                              <a:gd name="connsiteY177" fmla="*/ 444 h 10000"/>
                              <a:gd name="connsiteX178" fmla="*/ 6694 w 10000"/>
                              <a:gd name="connsiteY178" fmla="*/ 436 h 10000"/>
                              <a:gd name="connsiteX179" fmla="*/ 6694 w 10000"/>
                              <a:gd name="connsiteY179" fmla="*/ 436 h 10000"/>
                              <a:gd name="connsiteX180" fmla="*/ 6733 w 10000"/>
                              <a:gd name="connsiteY180" fmla="*/ 440 h 10000"/>
                              <a:gd name="connsiteX181" fmla="*/ 6781 w 10000"/>
                              <a:gd name="connsiteY181" fmla="*/ 440 h 10000"/>
                              <a:gd name="connsiteX182" fmla="*/ 6781 w 10000"/>
                              <a:gd name="connsiteY182" fmla="*/ 440 h 10000"/>
                              <a:gd name="connsiteX183" fmla="*/ 6857 w 10000"/>
                              <a:gd name="connsiteY183" fmla="*/ 436 h 10000"/>
                              <a:gd name="connsiteX184" fmla="*/ 6857 w 10000"/>
                              <a:gd name="connsiteY184" fmla="*/ 433 h 10000"/>
                              <a:gd name="connsiteX185" fmla="*/ 6857 w 10000"/>
                              <a:gd name="connsiteY185" fmla="*/ 433 h 10000"/>
                              <a:gd name="connsiteX186" fmla="*/ 6903 w 10000"/>
                              <a:gd name="connsiteY186" fmla="*/ 433 h 10000"/>
                              <a:gd name="connsiteX187" fmla="*/ 6942 w 10000"/>
                              <a:gd name="connsiteY187" fmla="*/ 433 h 10000"/>
                              <a:gd name="connsiteX188" fmla="*/ 6942 w 10000"/>
                              <a:gd name="connsiteY188" fmla="*/ 433 h 10000"/>
                              <a:gd name="connsiteX189" fmla="*/ 6990 w 10000"/>
                              <a:gd name="connsiteY189" fmla="*/ 428 h 10000"/>
                              <a:gd name="connsiteX190" fmla="*/ 6990 w 10000"/>
                              <a:gd name="connsiteY190" fmla="*/ 421 h 10000"/>
                              <a:gd name="connsiteX191" fmla="*/ 6990 w 10000"/>
                              <a:gd name="connsiteY191" fmla="*/ 421 h 10000"/>
                              <a:gd name="connsiteX192" fmla="*/ 7027 w 10000"/>
                              <a:gd name="connsiteY192" fmla="*/ 421 h 10000"/>
                              <a:gd name="connsiteX193" fmla="*/ 7076 w 10000"/>
                              <a:gd name="connsiteY193" fmla="*/ 421 h 10000"/>
                              <a:gd name="connsiteX194" fmla="*/ 7076 w 10000"/>
                              <a:gd name="connsiteY194" fmla="*/ 421 h 10000"/>
                              <a:gd name="connsiteX195" fmla="*/ 7112 w 10000"/>
                              <a:gd name="connsiteY195" fmla="*/ 417 h 10000"/>
                              <a:gd name="connsiteX196" fmla="*/ 7112 w 10000"/>
                              <a:gd name="connsiteY196" fmla="*/ 409 h 10000"/>
                              <a:gd name="connsiteX197" fmla="*/ 7027 w 10000"/>
                              <a:gd name="connsiteY197" fmla="*/ 406 h 10000"/>
                              <a:gd name="connsiteX198" fmla="*/ 7027 w 10000"/>
                              <a:gd name="connsiteY198" fmla="*/ 406 h 10000"/>
                              <a:gd name="connsiteX199" fmla="*/ 7076 w 10000"/>
                              <a:gd name="connsiteY199" fmla="*/ 398 h 10000"/>
                              <a:gd name="connsiteX200" fmla="*/ 7112 w 10000"/>
                              <a:gd name="connsiteY200" fmla="*/ 395 h 10000"/>
                              <a:gd name="connsiteX201" fmla="*/ 7112 w 10000"/>
                              <a:gd name="connsiteY201" fmla="*/ 391 h 10000"/>
                              <a:gd name="connsiteX202" fmla="*/ 7112 w 10000"/>
                              <a:gd name="connsiteY202" fmla="*/ 383 h 10000"/>
                              <a:gd name="connsiteX203" fmla="*/ 7112 w 10000"/>
                              <a:gd name="connsiteY203" fmla="*/ 383 h 10000"/>
                              <a:gd name="connsiteX204" fmla="*/ 7076 w 10000"/>
                              <a:gd name="connsiteY204" fmla="*/ 383 h 10000"/>
                              <a:gd name="connsiteX205" fmla="*/ 6990 w 10000"/>
                              <a:gd name="connsiteY205" fmla="*/ 380 h 10000"/>
                              <a:gd name="connsiteX206" fmla="*/ 6990 w 10000"/>
                              <a:gd name="connsiteY206" fmla="*/ 380 h 10000"/>
                              <a:gd name="connsiteX207" fmla="*/ 7027 w 10000"/>
                              <a:gd name="connsiteY207" fmla="*/ 372 h 10000"/>
                              <a:gd name="connsiteX208" fmla="*/ 7027 w 10000"/>
                              <a:gd name="connsiteY208" fmla="*/ 369 h 10000"/>
                              <a:gd name="connsiteX209" fmla="*/ 7027 w 10000"/>
                              <a:gd name="connsiteY209" fmla="*/ 364 h 10000"/>
                              <a:gd name="connsiteX210" fmla="*/ 7027 w 10000"/>
                              <a:gd name="connsiteY210" fmla="*/ 364 h 10000"/>
                              <a:gd name="connsiteX211" fmla="*/ 6990 w 10000"/>
                              <a:gd name="connsiteY211" fmla="*/ 364 h 10000"/>
                              <a:gd name="connsiteX212" fmla="*/ 6942 w 10000"/>
                              <a:gd name="connsiteY212" fmla="*/ 364 h 10000"/>
                              <a:gd name="connsiteX213" fmla="*/ 6942 w 10000"/>
                              <a:gd name="connsiteY213" fmla="*/ 364 h 10000"/>
                              <a:gd name="connsiteX214" fmla="*/ 6942 w 10000"/>
                              <a:gd name="connsiteY214" fmla="*/ 361 h 10000"/>
                              <a:gd name="connsiteX215" fmla="*/ 6942 w 10000"/>
                              <a:gd name="connsiteY215" fmla="*/ 353 h 10000"/>
                              <a:gd name="connsiteX216" fmla="*/ 6942 w 10000"/>
                              <a:gd name="connsiteY216" fmla="*/ 353 h 10000"/>
                              <a:gd name="connsiteX217" fmla="*/ 6903 w 10000"/>
                              <a:gd name="connsiteY217" fmla="*/ 353 h 10000"/>
                              <a:gd name="connsiteX218" fmla="*/ 6903 w 10000"/>
                              <a:gd name="connsiteY218" fmla="*/ 350 h 10000"/>
                              <a:gd name="connsiteX219" fmla="*/ 6903 w 10000"/>
                              <a:gd name="connsiteY219" fmla="*/ 350 h 10000"/>
                              <a:gd name="connsiteX220" fmla="*/ 6781 w 10000"/>
                              <a:gd name="connsiteY220" fmla="*/ 350 h 10000"/>
                              <a:gd name="connsiteX221" fmla="*/ 6781 w 10000"/>
                              <a:gd name="connsiteY221" fmla="*/ 350 h 10000"/>
                              <a:gd name="connsiteX222" fmla="*/ 6733 w 10000"/>
                              <a:gd name="connsiteY222" fmla="*/ 342 h 10000"/>
                              <a:gd name="connsiteX223" fmla="*/ 6733 w 10000"/>
                              <a:gd name="connsiteY223" fmla="*/ 342 h 10000"/>
                              <a:gd name="connsiteX224" fmla="*/ 6694 w 10000"/>
                              <a:gd name="connsiteY224" fmla="*/ 342 h 10000"/>
                              <a:gd name="connsiteX225" fmla="*/ 6649 w 10000"/>
                              <a:gd name="connsiteY225" fmla="*/ 342 h 10000"/>
                              <a:gd name="connsiteX226" fmla="*/ 6572 w 10000"/>
                              <a:gd name="connsiteY226" fmla="*/ 350 h 10000"/>
                              <a:gd name="connsiteX227" fmla="*/ 6572 w 10000"/>
                              <a:gd name="connsiteY227" fmla="*/ 350 h 10000"/>
                              <a:gd name="connsiteX228" fmla="*/ 6524 w 10000"/>
                              <a:gd name="connsiteY228" fmla="*/ 342 h 10000"/>
                              <a:gd name="connsiteX229" fmla="*/ 6524 w 10000"/>
                              <a:gd name="connsiteY229" fmla="*/ 342 h 10000"/>
                              <a:gd name="connsiteX230" fmla="*/ 6484 w 10000"/>
                              <a:gd name="connsiteY230" fmla="*/ 342 h 10000"/>
                              <a:gd name="connsiteX231" fmla="*/ 6439 w 10000"/>
                              <a:gd name="connsiteY231" fmla="*/ 346 h 10000"/>
                              <a:gd name="connsiteX232" fmla="*/ 6401 w 10000"/>
                              <a:gd name="connsiteY232" fmla="*/ 353 h 10000"/>
                              <a:gd name="connsiteX233" fmla="*/ 6401 w 10000"/>
                              <a:gd name="connsiteY233" fmla="*/ 353 h 10000"/>
                              <a:gd name="connsiteX234" fmla="*/ 6362 w 10000"/>
                              <a:gd name="connsiteY234" fmla="*/ 353 h 10000"/>
                              <a:gd name="connsiteX235" fmla="*/ 6362 w 10000"/>
                              <a:gd name="connsiteY235" fmla="*/ 350 h 10000"/>
                              <a:gd name="connsiteX236" fmla="*/ 6362 w 10000"/>
                              <a:gd name="connsiteY236" fmla="*/ 350 h 10000"/>
                              <a:gd name="connsiteX237" fmla="*/ 6276 w 10000"/>
                              <a:gd name="connsiteY237" fmla="*/ 350 h 10000"/>
                              <a:gd name="connsiteX238" fmla="*/ 6230 w 10000"/>
                              <a:gd name="connsiteY238" fmla="*/ 350 h 10000"/>
                              <a:gd name="connsiteX239" fmla="*/ 6230 w 10000"/>
                              <a:gd name="connsiteY239" fmla="*/ 361 h 10000"/>
                              <a:gd name="connsiteX240" fmla="*/ 6230 w 10000"/>
                              <a:gd name="connsiteY240" fmla="*/ 361 h 10000"/>
                              <a:gd name="connsiteX241" fmla="*/ 6155 w 10000"/>
                              <a:gd name="connsiteY241" fmla="*/ 361 h 10000"/>
                              <a:gd name="connsiteX242" fmla="*/ 6155 w 10000"/>
                              <a:gd name="connsiteY242" fmla="*/ 361 h 10000"/>
                              <a:gd name="connsiteX243" fmla="*/ 6107 w 10000"/>
                              <a:gd name="connsiteY243" fmla="*/ 364 h 10000"/>
                              <a:gd name="connsiteX244" fmla="*/ 6069 w 10000"/>
                              <a:gd name="connsiteY244" fmla="*/ 369 h 10000"/>
                              <a:gd name="connsiteX245" fmla="*/ 6107 w 10000"/>
                              <a:gd name="connsiteY245" fmla="*/ 376 h 10000"/>
                              <a:gd name="connsiteX246" fmla="*/ 6155 w 10000"/>
                              <a:gd name="connsiteY246" fmla="*/ 380 h 10000"/>
                              <a:gd name="connsiteX247" fmla="*/ 6155 w 10000"/>
                              <a:gd name="connsiteY247" fmla="*/ 380 h 10000"/>
                              <a:gd name="connsiteX248" fmla="*/ 6107 w 10000"/>
                              <a:gd name="connsiteY248" fmla="*/ 380 h 10000"/>
                              <a:gd name="connsiteX249" fmla="*/ 6069 w 10000"/>
                              <a:gd name="connsiteY249" fmla="*/ 380 h 10000"/>
                              <a:gd name="connsiteX250" fmla="*/ 6069 w 10000"/>
                              <a:gd name="connsiteY250" fmla="*/ 380 h 10000"/>
                              <a:gd name="connsiteX251" fmla="*/ 6021 w 10000"/>
                              <a:gd name="connsiteY251" fmla="*/ 387 h 10000"/>
                              <a:gd name="connsiteX252" fmla="*/ 6021 w 10000"/>
                              <a:gd name="connsiteY252" fmla="*/ 391 h 10000"/>
                              <a:gd name="connsiteX253" fmla="*/ 6021 w 10000"/>
                              <a:gd name="connsiteY253" fmla="*/ 391 h 10000"/>
                              <a:gd name="connsiteX254" fmla="*/ 6069 w 10000"/>
                              <a:gd name="connsiteY254" fmla="*/ 395 h 10000"/>
                              <a:gd name="connsiteX255" fmla="*/ 6107 w 10000"/>
                              <a:gd name="connsiteY255" fmla="*/ 395 h 10000"/>
                              <a:gd name="connsiteX256" fmla="*/ 6107 w 10000"/>
                              <a:gd name="connsiteY256" fmla="*/ 395 h 10000"/>
                              <a:gd name="connsiteX257" fmla="*/ 6069 w 10000"/>
                              <a:gd name="connsiteY257" fmla="*/ 403 h 10000"/>
                              <a:gd name="connsiteX258" fmla="*/ 6107 w 10000"/>
                              <a:gd name="connsiteY258" fmla="*/ 409 h 10000"/>
                              <a:gd name="connsiteX259" fmla="*/ 6107 w 10000"/>
                              <a:gd name="connsiteY259" fmla="*/ 409 h 10000"/>
                              <a:gd name="connsiteX260" fmla="*/ 6155 w 10000"/>
                              <a:gd name="connsiteY260" fmla="*/ 409 h 10000"/>
                              <a:gd name="connsiteX261" fmla="*/ 6230 w 10000"/>
                              <a:gd name="connsiteY261" fmla="*/ 414 h 10000"/>
                              <a:gd name="connsiteX262" fmla="*/ 6230 w 10000"/>
                              <a:gd name="connsiteY262" fmla="*/ 414 h 10000"/>
                              <a:gd name="connsiteX263" fmla="*/ 6191 w 10000"/>
                              <a:gd name="connsiteY263" fmla="*/ 421 h 10000"/>
                              <a:gd name="connsiteX264" fmla="*/ 6191 w 10000"/>
                              <a:gd name="connsiteY264" fmla="*/ 425 h 10000"/>
                              <a:gd name="connsiteX265" fmla="*/ 6191 w 10000"/>
                              <a:gd name="connsiteY265" fmla="*/ 428 h 10000"/>
                              <a:gd name="connsiteX266" fmla="*/ 6191 w 10000"/>
                              <a:gd name="connsiteY266" fmla="*/ 428 h 10000"/>
                              <a:gd name="connsiteX267" fmla="*/ 6276 w 10000"/>
                              <a:gd name="connsiteY267" fmla="*/ 425 h 10000"/>
                              <a:gd name="connsiteX268" fmla="*/ 6315 w 10000"/>
                              <a:gd name="connsiteY268" fmla="*/ 425 h 10000"/>
                              <a:gd name="connsiteX269" fmla="*/ 6315 w 10000"/>
                              <a:gd name="connsiteY269" fmla="*/ 425 h 10000"/>
                              <a:gd name="connsiteX270" fmla="*/ 6155 w 10000"/>
                              <a:gd name="connsiteY270" fmla="*/ 447 h 10000"/>
                              <a:gd name="connsiteX271" fmla="*/ 5944 w 10000"/>
                              <a:gd name="connsiteY271" fmla="*/ 466 h 10000"/>
                              <a:gd name="connsiteX272" fmla="*/ 5944 w 10000"/>
                              <a:gd name="connsiteY272" fmla="*/ 466 h 10000"/>
                              <a:gd name="connsiteX273" fmla="*/ 5736 w 10000"/>
                              <a:gd name="connsiteY273" fmla="*/ 489 h 10000"/>
                              <a:gd name="connsiteX274" fmla="*/ 5736 w 10000"/>
                              <a:gd name="connsiteY274" fmla="*/ 489 h 10000"/>
                              <a:gd name="connsiteX275" fmla="*/ 5309 w 10000"/>
                              <a:gd name="connsiteY275" fmla="*/ 526 h 10000"/>
                              <a:gd name="connsiteX276" fmla="*/ 5309 w 10000"/>
                              <a:gd name="connsiteY276" fmla="*/ 526 h 10000"/>
                              <a:gd name="connsiteX277" fmla="*/ 5233 w 10000"/>
                              <a:gd name="connsiteY277" fmla="*/ 466 h 10000"/>
                              <a:gd name="connsiteX278" fmla="*/ 5148 w 10000"/>
                              <a:gd name="connsiteY278" fmla="*/ 403 h 10000"/>
                              <a:gd name="connsiteX279" fmla="*/ 5148 w 10000"/>
                              <a:gd name="connsiteY279" fmla="*/ 403 h 10000"/>
                              <a:gd name="connsiteX280" fmla="*/ 5099 w 10000"/>
                              <a:gd name="connsiteY280" fmla="*/ 346 h 10000"/>
                              <a:gd name="connsiteX281" fmla="*/ 5061 w 10000"/>
                              <a:gd name="connsiteY281" fmla="*/ 293 h 10000"/>
                              <a:gd name="connsiteX282" fmla="*/ 5061 w 10000"/>
                              <a:gd name="connsiteY282" fmla="*/ 293 h 10000"/>
                              <a:gd name="connsiteX283" fmla="*/ 5061 w 10000"/>
                              <a:gd name="connsiteY283" fmla="*/ 278 h 10000"/>
                              <a:gd name="connsiteX284" fmla="*/ 5099 w 10000"/>
                              <a:gd name="connsiteY284" fmla="*/ 263 h 10000"/>
                              <a:gd name="connsiteX285" fmla="*/ 5099 w 10000"/>
                              <a:gd name="connsiteY285" fmla="*/ 263 h 10000"/>
                              <a:gd name="connsiteX286" fmla="*/ 5148 w 10000"/>
                              <a:gd name="connsiteY286" fmla="*/ 256 h 10000"/>
                              <a:gd name="connsiteX287" fmla="*/ 5185 w 10000"/>
                              <a:gd name="connsiteY287" fmla="*/ 248 h 10000"/>
                              <a:gd name="connsiteX288" fmla="*/ 5185 w 10000"/>
                              <a:gd name="connsiteY288" fmla="*/ 248 h 10000"/>
                              <a:gd name="connsiteX289" fmla="*/ 5233 w 10000"/>
                              <a:gd name="connsiteY289" fmla="*/ 256 h 10000"/>
                              <a:gd name="connsiteX290" fmla="*/ 5309 w 10000"/>
                              <a:gd name="connsiteY290" fmla="*/ 256 h 10000"/>
                              <a:gd name="connsiteX291" fmla="*/ 5393 w 10000"/>
                              <a:gd name="connsiteY291" fmla="*/ 252 h 10000"/>
                              <a:gd name="connsiteX292" fmla="*/ 5393 w 10000"/>
                              <a:gd name="connsiteY292" fmla="*/ 244 h 10000"/>
                              <a:gd name="connsiteX293" fmla="*/ 5393 w 10000"/>
                              <a:gd name="connsiteY293" fmla="*/ 244 h 10000"/>
                              <a:gd name="connsiteX294" fmla="*/ 5443 w 10000"/>
                              <a:gd name="connsiteY294" fmla="*/ 248 h 10000"/>
                              <a:gd name="connsiteX295" fmla="*/ 5518 w 10000"/>
                              <a:gd name="connsiteY295" fmla="*/ 252 h 10000"/>
                              <a:gd name="connsiteX296" fmla="*/ 5518 w 10000"/>
                              <a:gd name="connsiteY296" fmla="*/ 252 h 10000"/>
                              <a:gd name="connsiteX297" fmla="*/ 5603 w 10000"/>
                              <a:gd name="connsiteY297" fmla="*/ 252 h 10000"/>
                              <a:gd name="connsiteX298" fmla="*/ 5650 w 10000"/>
                              <a:gd name="connsiteY298" fmla="*/ 244 h 10000"/>
                              <a:gd name="connsiteX299" fmla="*/ 5650 w 10000"/>
                              <a:gd name="connsiteY299" fmla="*/ 229 h 10000"/>
                              <a:gd name="connsiteX300" fmla="*/ 5650 w 10000"/>
                              <a:gd name="connsiteY300" fmla="*/ 229 h 10000"/>
                              <a:gd name="connsiteX301" fmla="*/ 5689 w 10000"/>
                              <a:gd name="connsiteY301" fmla="*/ 229 h 10000"/>
                              <a:gd name="connsiteX302" fmla="*/ 5736 w 10000"/>
                              <a:gd name="connsiteY302" fmla="*/ 233 h 10000"/>
                              <a:gd name="connsiteX303" fmla="*/ 5773 w 10000"/>
                              <a:gd name="connsiteY303" fmla="*/ 233 h 10000"/>
                              <a:gd name="connsiteX304" fmla="*/ 5812 w 10000"/>
                              <a:gd name="connsiteY304" fmla="*/ 233 h 10000"/>
                              <a:gd name="connsiteX305" fmla="*/ 5812 w 10000"/>
                              <a:gd name="connsiteY305" fmla="*/ 233 h 10000"/>
                              <a:gd name="connsiteX306" fmla="*/ 5861 w 10000"/>
                              <a:gd name="connsiteY306" fmla="*/ 229 h 10000"/>
                              <a:gd name="connsiteX307" fmla="*/ 5897 w 10000"/>
                              <a:gd name="connsiteY307" fmla="*/ 222 h 10000"/>
                              <a:gd name="connsiteX308" fmla="*/ 5897 w 10000"/>
                              <a:gd name="connsiteY308" fmla="*/ 214 h 10000"/>
                              <a:gd name="connsiteX309" fmla="*/ 5861 w 10000"/>
                              <a:gd name="connsiteY309" fmla="*/ 206 h 10000"/>
                              <a:gd name="connsiteX310" fmla="*/ 5861 w 10000"/>
                              <a:gd name="connsiteY310" fmla="*/ 206 h 10000"/>
                              <a:gd name="connsiteX311" fmla="*/ 5944 w 10000"/>
                              <a:gd name="connsiteY311" fmla="*/ 206 h 10000"/>
                              <a:gd name="connsiteX312" fmla="*/ 6021 w 10000"/>
                              <a:gd name="connsiteY312" fmla="*/ 211 h 10000"/>
                              <a:gd name="connsiteX313" fmla="*/ 6107 w 10000"/>
                              <a:gd name="connsiteY313" fmla="*/ 206 h 10000"/>
                              <a:gd name="connsiteX314" fmla="*/ 6107 w 10000"/>
                              <a:gd name="connsiteY314" fmla="*/ 200 h 10000"/>
                              <a:gd name="connsiteX315" fmla="*/ 6107 w 10000"/>
                              <a:gd name="connsiteY315" fmla="*/ 200 h 10000"/>
                              <a:gd name="connsiteX316" fmla="*/ 6107 w 10000"/>
                              <a:gd name="connsiteY316" fmla="*/ 192 h 10000"/>
                              <a:gd name="connsiteX317" fmla="*/ 6069 w 10000"/>
                              <a:gd name="connsiteY317" fmla="*/ 188 h 10000"/>
                              <a:gd name="connsiteX318" fmla="*/ 6021 w 10000"/>
                              <a:gd name="connsiteY318" fmla="*/ 181 h 10000"/>
                              <a:gd name="connsiteX319" fmla="*/ 6021 w 10000"/>
                              <a:gd name="connsiteY319" fmla="*/ 177 h 10000"/>
                              <a:gd name="connsiteX320" fmla="*/ 6021 w 10000"/>
                              <a:gd name="connsiteY320" fmla="*/ 177 h 10000"/>
                              <a:gd name="connsiteX321" fmla="*/ 6069 w 10000"/>
                              <a:gd name="connsiteY321" fmla="*/ 177 h 10000"/>
                              <a:gd name="connsiteX322" fmla="*/ 6107 w 10000"/>
                              <a:gd name="connsiteY322" fmla="*/ 177 h 10000"/>
                              <a:gd name="connsiteX323" fmla="*/ 6107 w 10000"/>
                              <a:gd name="connsiteY323" fmla="*/ 177 h 10000"/>
                              <a:gd name="connsiteX324" fmla="*/ 6155 w 10000"/>
                              <a:gd name="connsiteY324" fmla="*/ 173 h 10000"/>
                              <a:gd name="connsiteX325" fmla="*/ 6191 w 10000"/>
                              <a:gd name="connsiteY325" fmla="*/ 169 h 10000"/>
                              <a:gd name="connsiteX326" fmla="*/ 6191 w 10000"/>
                              <a:gd name="connsiteY326" fmla="*/ 158 h 10000"/>
                              <a:gd name="connsiteX327" fmla="*/ 6191 w 10000"/>
                              <a:gd name="connsiteY327" fmla="*/ 158 h 10000"/>
                              <a:gd name="connsiteX328" fmla="*/ 6155 w 10000"/>
                              <a:gd name="connsiteY328" fmla="*/ 150 h 10000"/>
                              <a:gd name="connsiteX329" fmla="*/ 6069 w 10000"/>
                              <a:gd name="connsiteY329" fmla="*/ 147 h 10000"/>
                              <a:gd name="connsiteX330" fmla="*/ 6069 w 10000"/>
                              <a:gd name="connsiteY330" fmla="*/ 147 h 10000"/>
                              <a:gd name="connsiteX331" fmla="*/ 6191 w 10000"/>
                              <a:gd name="connsiteY331" fmla="*/ 139 h 10000"/>
                              <a:gd name="connsiteX332" fmla="*/ 6230 w 10000"/>
                              <a:gd name="connsiteY332" fmla="*/ 131 h 10000"/>
                              <a:gd name="connsiteX333" fmla="*/ 6230 w 10000"/>
                              <a:gd name="connsiteY333" fmla="*/ 124 h 10000"/>
                              <a:gd name="connsiteX334" fmla="*/ 6230 w 10000"/>
                              <a:gd name="connsiteY334" fmla="*/ 124 h 10000"/>
                              <a:gd name="connsiteX335" fmla="*/ 6191 w 10000"/>
                              <a:gd name="connsiteY335" fmla="*/ 120 h 10000"/>
                              <a:gd name="connsiteX336" fmla="*/ 6191 w 10000"/>
                              <a:gd name="connsiteY336" fmla="*/ 117 h 10000"/>
                              <a:gd name="connsiteX337" fmla="*/ 6191 w 10000"/>
                              <a:gd name="connsiteY337" fmla="*/ 113 h 10000"/>
                              <a:gd name="connsiteX338" fmla="*/ 6191 w 10000"/>
                              <a:gd name="connsiteY338" fmla="*/ 113 h 10000"/>
                              <a:gd name="connsiteX339" fmla="*/ 6107 w 10000"/>
                              <a:gd name="connsiteY339" fmla="*/ 105 h 10000"/>
                              <a:gd name="connsiteX340" fmla="*/ 6107 w 10000"/>
                              <a:gd name="connsiteY340" fmla="*/ 105 h 10000"/>
                              <a:gd name="connsiteX341" fmla="*/ 6155 w 10000"/>
                              <a:gd name="connsiteY341" fmla="*/ 102 h 10000"/>
                              <a:gd name="connsiteX342" fmla="*/ 6191 w 10000"/>
                              <a:gd name="connsiteY342" fmla="*/ 94 h 10000"/>
                              <a:gd name="connsiteX343" fmla="*/ 6191 w 10000"/>
                              <a:gd name="connsiteY343" fmla="*/ 86 h 10000"/>
                              <a:gd name="connsiteX344" fmla="*/ 6155 w 10000"/>
                              <a:gd name="connsiteY344" fmla="*/ 79 h 10000"/>
                              <a:gd name="connsiteX345" fmla="*/ 6155 w 10000"/>
                              <a:gd name="connsiteY345" fmla="*/ 79 h 10000"/>
                              <a:gd name="connsiteX346" fmla="*/ 6069 w 10000"/>
                              <a:gd name="connsiteY346" fmla="*/ 83 h 10000"/>
                              <a:gd name="connsiteX347" fmla="*/ 6021 w 10000"/>
                              <a:gd name="connsiteY347" fmla="*/ 83 h 10000"/>
                              <a:gd name="connsiteX348" fmla="*/ 5982 w 10000"/>
                              <a:gd name="connsiteY348" fmla="*/ 79 h 10000"/>
                              <a:gd name="connsiteX349" fmla="*/ 5982 w 10000"/>
                              <a:gd name="connsiteY349" fmla="*/ 79 h 10000"/>
                              <a:gd name="connsiteX350" fmla="*/ 6021 w 10000"/>
                              <a:gd name="connsiteY350" fmla="*/ 72 h 10000"/>
                              <a:gd name="connsiteX351" fmla="*/ 6021 w 10000"/>
                              <a:gd name="connsiteY351" fmla="*/ 64 h 10000"/>
                              <a:gd name="connsiteX352" fmla="*/ 6021 w 10000"/>
                              <a:gd name="connsiteY352" fmla="*/ 64 h 10000"/>
                              <a:gd name="connsiteX353" fmla="*/ 5944 w 10000"/>
                              <a:gd name="connsiteY353" fmla="*/ 61 h 10000"/>
                              <a:gd name="connsiteX354" fmla="*/ 5861 w 10000"/>
                              <a:gd name="connsiteY354" fmla="*/ 53 h 10000"/>
                              <a:gd name="connsiteX355" fmla="*/ 5861 w 10000"/>
                              <a:gd name="connsiteY355" fmla="*/ 53 h 10000"/>
                              <a:gd name="connsiteX356" fmla="*/ 5861 w 10000"/>
                              <a:gd name="connsiteY356" fmla="*/ 45 h 10000"/>
                              <a:gd name="connsiteX357" fmla="*/ 5812 w 10000"/>
                              <a:gd name="connsiteY357" fmla="*/ 38 h 10000"/>
                              <a:gd name="connsiteX358" fmla="*/ 5736 w 10000"/>
                              <a:gd name="connsiteY358" fmla="*/ 38 h 10000"/>
                              <a:gd name="connsiteX359" fmla="*/ 5650 w 10000"/>
                              <a:gd name="connsiteY359" fmla="*/ 38 h 10000"/>
                              <a:gd name="connsiteX360" fmla="*/ 5650 w 10000"/>
                              <a:gd name="connsiteY360" fmla="*/ 38 h 10000"/>
                              <a:gd name="connsiteX361" fmla="*/ 5650 w 10000"/>
                              <a:gd name="connsiteY361" fmla="*/ 34 h 10000"/>
                              <a:gd name="connsiteX362" fmla="*/ 5650 w 10000"/>
                              <a:gd name="connsiteY362" fmla="*/ 34 h 10000"/>
                              <a:gd name="connsiteX363" fmla="*/ 5603 w 10000"/>
                              <a:gd name="connsiteY363" fmla="*/ 30 h 10000"/>
                              <a:gd name="connsiteX364" fmla="*/ 5566 w 10000"/>
                              <a:gd name="connsiteY364" fmla="*/ 22 h 10000"/>
                              <a:gd name="connsiteX365" fmla="*/ 5518 w 10000"/>
                              <a:gd name="connsiteY365" fmla="*/ 19 h 10000"/>
                              <a:gd name="connsiteX366" fmla="*/ 5443 w 10000"/>
                              <a:gd name="connsiteY366" fmla="*/ 15 h 10000"/>
                              <a:gd name="connsiteX367" fmla="*/ 5443 w 10000"/>
                              <a:gd name="connsiteY367" fmla="*/ 15 h 10000"/>
                              <a:gd name="connsiteX368" fmla="*/ 5393 w 10000"/>
                              <a:gd name="connsiteY368" fmla="*/ 15 h 10000"/>
                              <a:gd name="connsiteX369" fmla="*/ 5356 w 10000"/>
                              <a:gd name="connsiteY369" fmla="*/ 19 h 10000"/>
                              <a:gd name="connsiteX370" fmla="*/ 5356 w 10000"/>
                              <a:gd name="connsiteY370" fmla="*/ 19 h 10000"/>
                              <a:gd name="connsiteX371" fmla="*/ 5356 w 10000"/>
                              <a:gd name="connsiteY371" fmla="*/ 15 h 10000"/>
                              <a:gd name="connsiteX372" fmla="*/ 5309 w 10000"/>
                              <a:gd name="connsiteY372" fmla="*/ 11 h 10000"/>
                              <a:gd name="connsiteX373" fmla="*/ 5309 w 10000"/>
                              <a:gd name="connsiteY373" fmla="*/ 11 h 10000"/>
                              <a:gd name="connsiteX374" fmla="*/ 5233 w 10000"/>
                              <a:gd name="connsiteY374" fmla="*/ 15 h 10000"/>
                              <a:gd name="connsiteX375" fmla="*/ 5233 w 10000"/>
                              <a:gd name="connsiteY375" fmla="*/ 15 h 10000"/>
                              <a:gd name="connsiteX376" fmla="*/ 5185 w 10000"/>
                              <a:gd name="connsiteY376" fmla="*/ 8 h 10000"/>
                              <a:gd name="connsiteX377" fmla="*/ 5061 w 10000"/>
                              <a:gd name="connsiteY377" fmla="*/ 0 h 10000"/>
                              <a:gd name="connsiteX378" fmla="*/ 5061 w 10000"/>
                              <a:gd name="connsiteY378" fmla="*/ 0 h 10000"/>
                              <a:gd name="connsiteX379" fmla="*/ 5024 w 10000"/>
                              <a:gd name="connsiteY379" fmla="*/ 0 h 10000"/>
                              <a:gd name="connsiteX380" fmla="*/ 4977 w 10000"/>
                              <a:gd name="connsiteY380" fmla="*/ 3 h 10000"/>
                              <a:gd name="connsiteX381" fmla="*/ 4939 w 10000"/>
                              <a:gd name="connsiteY381" fmla="*/ 11 h 10000"/>
                              <a:gd name="connsiteX382" fmla="*/ 4939 w 10000"/>
                              <a:gd name="connsiteY382" fmla="*/ 11 h 10000"/>
                              <a:gd name="connsiteX383" fmla="*/ 4814 w 10000"/>
                              <a:gd name="connsiteY383" fmla="*/ 11 h 10000"/>
                              <a:gd name="connsiteX384" fmla="*/ 4814 w 10000"/>
                              <a:gd name="connsiteY384" fmla="*/ 11 h 10000"/>
                              <a:gd name="connsiteX385" fmla="*/ 4814 w 10000"/>
                              <a:gd name="connsiteY385" fmla="*/ 3 h 10000"/>
                              <a:gd name="connsiteX386" fmla="*/ 4814 w 10000"/>
                              <a:gd name="connsiteY386" fmla="*/ 3 h 10000"/>
                              <a:gd name="connsiteX387" fmla="*/ 4731 w 10000"/>
                              <a:gd name="connsiteY387" fmla="*/ 0 h 10000"/>
                              <a:gd name="connsiteX388" fmla="*/ 4683 w 10000"/>
                              <a:gd name="connsiteY388" fmla="*/ 0 h 10000"/>
                              <a:gd name="connsiteX389" fmla="*/ 4520 w 10000"/>
                              <a:gd name="connsiteY389" fmla="*/ 3 h 10000"/>
                              <a:gd name="connsiteX390" fmla="*/ 4520 w 10000"/>
                              <a:gd name="connsiteY390" fmla="*/ 3 h 10000"/>
                              <a:gd name="connsiteX391" fmla="*/ 4520 w 10000"/>
                              <a:gd name="connsiteY391" fmla="*/ 8 h 10000"/>
                              <a:gd name="connsiteX392" fmla="*/ 4520 w 10000"/>
                              <a:gd name="connsiteY392" fmla="*/ 8 h 10000"/>
                              <a:gd name="connsiteX393" fmla="*/ 4435 w 10000"/>
                              <a:gd name="connsiteY393" fmla="*/ 8 h 10000"/>
                              <a:gd name="connsiteX394" fmla="*/ 4350 w 10000"/>
                              <a:gd name="connsiteY394" fmla="*/ 11 h 10000"/>
                              <a:gd name="connsiteX395" fmla="*/ 4350 w 10000"/>
                              <a:gd name="connsiteY395" fmla="*/ 11 h 10000"/>
                              <a:gd name="connsiteX396" fmla="*/ 4226 w 10000"/>
                              <a:gd name="connsiteY396" fmla="*/ 8 h 10000"/>
                              <a:gd name="connsiteX397" fmla="*/ 4226 w 10000"/>
                              <a:gd name="connsiteY397" fmla="*/ 8 h 10000"/>
                              <a:gd name="connsiteX398" fmla="*/ 4140 w 10000"/>
                              <a:gd name="connsiteY398" fmla="*/ 11 h 10000"/>
                              <a:gd name="connsiteX399" fmla="*/ 4104 w 10000"/>
                              <a:gd name="connsiteY399" fmla="*/ 15 h 10000"/>
                              <a:gd name="connsiteX400" fmla="*/ 4104 w 10000"/>
                              <a:gd name="connsiteY400" fmla="*/ 30 h 10000"/>
                              <a:gd name="connsiteX401" fmla="*/ 4104 w 10000"/>
                              <a:gd name="connsiteY401" fmla="*/ 30 h 10000"/>
                              <a:gd name="connsiteX402" fmla="*/ 3971 w 10000"/>
                              <a:gd name="connsiteY402" fmla="*/ 30 h 10000"/>
                              <a:gd name="connsiteX403" fmla="*/ 3931 w 10000"/>
                              <a:gd name="connsiteY403" fmla="*/ 30 h 10000"/>
                              <a:gd name="connsiteX404" fmla="*/ 3893 w 10000"/>
                              <a:gd name="connsiteY404" fmla="*/ 30 h 10000"/>
                              <a:gd name="connsiteX405" fmla="*/ 3893 w 10000"/>
                              <a:gd name="connsiteY405" fmla="*/ 30 h 10000"/>
                              <a:gd name="connsiteX406" fmla="*/ 3845 w 10000"/>
                              <a:gd name="connsiteY406" fmla="*/ 38 h 10000"/>
                              <a:gd name="connsiteX407" fmla="*/ 3845 w 10000"/>
                              <a:gd name="connsiteY407" fmla="*/ 38 h 10000"/>
                              <a:gd name="connsiteX408" fmla="*/ 3845 w 10000"/>
                              <a:gd name="connsiteY408" fmla="*/ 41 h 10000"/>
                              <a:gd name="connsiteX409" fmla="*/ 3845 w 10000"/>
                              <a:gd name="connsiteY409" fmla="*/ 45 h 10000"/>
                              <a:gd name="connsiteX410" fmla="*/ 3845 w 10000"/>
                              <a:gd name="connsiteY410" fmla="*/ 45 h 10000"/>
                              <a:gd name="connsiteX411" fmla="*/ 3809 w 10000"/>
                              <a:gd name="connsiteY411" fmla="*/ 49 h 10000"/>
                              <a:gd name="connsiteX412" fmla="*/ 3762 w 10000"/>
                              <a:gd name="connsiteY412" fmla="*/ 53 h 10000"/>
                              <a:gd name="connsiteX413" fmla="*/ 3762 w 10000"/>
                              <a:gd name="connsiteY413" fmla="*/ 56 h 10000"/>
                              <a:gd name="connsiteX414" fmla="*/ 3762 w 10000"/>
                              <a:gd name="connsiteY414" fmla="*/ 56 h 10000"/>
                              <a:gd name="connsiteX415" fmla="*/ 3685 w 10000"/>
                              <a:gd name="connsiteY415" fmla="*/ 56 h 10000"/>
                              <a:gd name="connsiteX416" fmla="*/ 3638 w 10000"/>
                              <a:gd name="connsiteY416" fmla="*/ 61 h 10000"/>
                              <a:gd name="connsiteX417" fmla="*/ 3638 w 10000"/>
                              <a:gd name="connsiteY417" fmla="*/ 67 h 10000"/>
                              <a:gd name="connsiteX418" fmla="*/ 3685 w 10000"/>
                              <a:gd name="connsiteY418" fmla="*/ 72 h 10000"/>
                              <a:gd name="connsiteX419" fmla="*/ 3685 w 10000"/>
                              <a:gd name="connsiteY419" fmla="*/ 72 h 10000"/>
                              <a:gd name="connsiteX420" fmla="*/ 3685 w 10000"/>
                              <a:gd name="connsiteY420" fmla="*/ 75 h 10000"/>
                              <a:gd name="connsiteX421" fmla="*/ 3638 w 10000"/>
                              <a:gd name="connsiteY421" fmla="*/ 86 h 10000"/>
                              <a:gd name="connsiteX422" fmla="*/ 3638 w 10000"/>
                              <a:gd name="connsiteY422" fmla="*/ 86 h 10000"/>
                              <a:gd name="connsiteX423" fmla="*/ 3552 w 10000"/>
                              <a:gd name="connsiteY423" fmla="*/ 90 h 10000"/>
                              <a:gd name="connsiteX424" fmla="*/ 3516 w 10000"/>
                              <a:gd name="connsiteY424" fmla="*/ 94 h 10000"/>
                              <a:gd name="connsiteX425" fmla="*/ 3516 w 10000"/>
                              <a:gd name="connsiteY425" fmla="*/ 102 h 10000"/>
                              <a:gd name="connsiteX426" fmla="*/ 3516 w 10000"/>
                              <a:gd name="connsiteY426" fmla="*/ 102 h 10000"/>
                              <a:gd name="connsiteX427" fmla="*/ 3552 w 10000"/>
                              <a:gd name="connsiteY427" fmla="*/ 105 h 10000"/>
                              <a:gd name="connsiteX428" fmla="*/ 3599 w 10000"/>
                              <a:gd name="connsiteY428" fmla="*/ 109 h 10000"/>
                              <a:gd name="connsiteX429" fmla="*/ 3599 w 10000"/>
                              <a:gd name="connsiteY429" fmla="*/ 117 h 10000"/>
                              <a:gd name="connsiteX430" fmla="*/ 3599 w 10000"/>
                              <a:gd name="connsiteY430" fmla="*/ 117 h 10000"/>
                              <a:gd name="connsiteX431" fmla="*/ 3552 w 10000"/>
                              <a:gd name="connsiteY431" fmla="*/ 117 h 10000"/>
                              <a:gd name="connsiteX432" fmla="*/ 3516 w 10000"/>
                              <a:gd name="connsiteY432" fmla="*/ 120 h 10000"/>
                              <a:gd name="connsiteX433" fmla="*/ 3475 w 10000"/>
                              <a:gd name="connsiteY433" fmla="*/ 128 h 10000"/>
                              <a:gd name="connsiteX434" fmla="*/ 3475 w 10000"/>
                              <a:gd name="connsiteY434" fmla="*/ 139 h 10000"/>
                              <a:gd name="connsiteX435" fmla="*/ 3552 w 10000"/>
                              <a:gd name="connsiteY435" fmla="*/ 142 h 10000"/>
                              <a:gd name="connsiteX436" fmla="*/ 3552 w 10000"/>
                              <a:gd name="connsiteY436" fmla="*/ 142 h 10000"/>
                              <a:gd name="connsiteX437" fmla="*/ 3599 w 10000"/>
                              <a:gd name="connsiteY437" fmla="*/ 154 h 10000"/>
                              <a:gd name="connsiteX438" fmla="*/ 3599 w 10000"/>
                              <a:gd name="connsiteY438" fmla="*/ 154 h 10000"/>
                              <a:gd name="connsiteX439" fmla="*/ 3552 w 10000"/>
                              <a:gd name="connsiteY439" fmla="*/ 166 h 10000"/>
                              <a:gd name="connsiteX440" fmla="*/ 3552 w 10000"/>
                              <a:gd name="connsiteY440" fmla="*/ 166 h 10000"/>
                              <a:gd name="connsiteX441" fmla="*/ 3552 w 10000"/>
                              <a:gd name="connsiteY441" fmla="*/ 169 h 10000"/>
                              <a:gd name="connsiteX442" fmla="*/ 3599 w 10000"/>
                              <a:gd name="connsiteY442" fmla="*/ 177 h 10000"/>
                              <a:gd name="connsiteX443" fmla="*/ 3599 w 10000"/>
                              <a:gd name="connsiteY443" fmla="*/ 177 h 10000"/>
                              <a:gd name="connsiteX444" fmla="*/ 3722 w 10000"/>
                              <a:gd name="connsiteY444" fmla="*/ 177 h 10000"/>
                              <a:gd name="connsiteX445" fmla="*/ 3722 w 10000"/>
                              <a:gd name="connsiteY445" fmla="*/ 177 h 10000"/>
                              <a:gd name="connsiteX446" fmla="*/ 3722 w 10000"/>
                              <a:gd name="connsiteY446" fmla="*/ 181 h 10000"/>
                              <a:gd name="connsiteX447" fmla="*/ 3722 w 10000"/>
                              <a:gd name="connsiteY447" fmla="*/ 188 h 10000"/>
                              <a:gd name="connsiteX448" fmla="*/ 3722 w 10000"/>
                              <a:gd name="connsiteY448" fmla="*/ 195 h 10000"/>
                              <a:gd name="connsiteX449" fmla="*/ 3762 w 10000"/>
                              <a:gd name="connsiteY449" fmla="*/ 200 h 10000"/>
                              <a:gd name="connsiteX450" fmla="*/ 3762 w 10000"/>
                              <a:gd name="connsiteY450" fmla="*/ 200 h 10000"/>
                              <a:gd name="connsiteX451" fmla="*/ 3893 w 10000"/>
                              <a:gd name="connsiteY451" fmla="*/ 200 h 10000"/>
                              <a:gd name="connsiteX452" fmla="*/ 3893 w 10000"/>
                              <a:gd name="connsiteY452" fmla="*/ 200 h 10000"/>
                              <a:gd name="connsiteX453" fmla="*/ 3931 w 10000"/>
                              <a:gd name="connsiteY453" fmla="*/ 206 h 10000"/>
                              <a:gd name="connsiteX454" fmla="*/ 3931 w 10000"/>
                              <a:gd name="connsiteY454" fmla="*/ 206 h 10000"/>
                              <a:gd name="connsiteX455" fmla="*/ 3893 w 10000"/>
                              <a:gd name="connsiteY455" fmla="*/ 214 h 10000"/>
                              <a:gd name="connsiteX456" fmla="*/ 3893 w 10000"/>
                              <a:gd name="connsiteY456" fmla="*/ 214 h 10000"/>
                              <a:gd name="connsiteX457" fmla="*/ 3931 w 10000"/>
                              <a:gd name="connsiteY457" fmla="*/ 218 h 10000"/>
                              <a:gd name="connsiteX458" fmla="*/ 4017 w 10000"/>
                              <a:gd name="connsiteY458" fmla="*/ 222 h 10000"/>
                              <a:gd name="connsiteX459" fmla="*/ 4017 w 10000"/>
                              <a:gd name="connsiteY459" fmla="*/ 222 h 10000"/>
                              <a:gd name="connsiteX460" fmla="*/ 4104 w 10000"/>
                              <a:gd name="connsiteY460" fmla="*/ 222 h 10000"/>
                              <a:gd name="connsiteX461" fmla="*/ 4179 w 10000"/>
                              <a:gd name="connsiteY461" fmla="*/ 222 h 10000"/>
                              <a:gd name="connsiteX462" fmla="*/ 4264 w 10000"/>
                              <a:gd name="connsiteY462" fmla="*/ 233 h 10000"/>
                              <a:gd name="connsiteX463" fmla="*/ 4264 w 10000"/>
                              <a:gd name="connsiteY463" fmla="*/ 233 h 10000"/>
                              <a:gd name="connsiteX464" fmla="*/ 4350 w 10000"/>
                              <a:gd name="connsiteY464" fmla="*/ 237 h 10000"/>
                              <a:gd name="connsiteX465" fmla="*/ 4435 w 10000"/>
                              <a:gd name="connsiteY465" fmla="*/ 241 h 10000"/>
                              <a:gd name="connsiteX466" fmla="*/ 4435 w 10000"/>
                              <a:gd name="connsiteY466" fmla="*/ 241 h 10000"/>
                              <a:gd name="connsiteX467" fmla="*/ 4473 w 10000"/>
                              <a:gd name="connsiteY467" fmla="*/ 244 h 10000"/>
                              <a:gd name="connsiteX468" fmla="*/ 4473 w 10000"/>
                              <a:gd name="connsiteY468" fmla="*/ 244 h 10000"/>
                              <a:gd name="connsiteX469" fmla="*/ 4520 w 10000"/>
                              <a:gd name="connsiteY469" fmla="*/ 248 h 10000"/>
                              <a:gd name="connsiteX470" fmla="*/ 4606 w 10000"/>
                              <a:gd name="connsiteY470" fmla="*/ 244 h 10000"/>
                              <a:gd name="connsiteX471" fmla="*/ 4606 w 10000"/>
                              <a:gd name="connsiteY471" fmla="*/ 244 h 10000"/>
                              <a:gd name="connsiteX472" fmla="*/ 4643 w 10000"/>
                              <a:gd name="connsiteY472" fmla="*/ 252 h 10000"/>
                              <a:gd name="connsiteX473" fmla="*/ 4683 w 10000"/>
                              <a:gd name="connsiteY473" fmla="*/ 256 h 10000"/>
                              <a:gd name="connsiteX474" fmla="*/ 4683 w 10000"/>
                              <a:gd name="connsiteY474" fmla="*/ 256 h 10000"/>
                              <a:gd name="connsiteX475" fmla="*/ 4643 w 10000"/>
                              <a:gd name="connsiteY475" fmla="*/ 301 h 10000"/>
                              <a:gd name="connsiteX476" fmla="*/ 4643 w 10000"/>
                              <a:gd name="connsiteY476" fmla="*/ 346 h 10000"/>
                              <a:gd name="connsiteX477" fmla="*/ 4643 w 10000"/>
                              <a:gd name="connsiteY477" fmla="*/ 346 h 10000"/>
                              <a:gd name="connsiteX478" fmla="*/ 4683 w 10000"/>
                              <a:gd name="connsiteY478" fmla="*/ 380 h 10000"/>
                              <a:gd name="connsiteX479" fmla="*/ 4683 w 10000"/>
                              <a:gd name="connsiteY479" fmla="*/ 380 h 10000"/>
                              <a:gd name="connsiteX480" fmla="*/ 4768 w 10000"/>
                              <a:gd name="connsiteY480" fmla="*/ 440 h 10000"/>
                              <a:gd name="connsiteX481" fmla="*/ 4768 w 10000"/>
                              <a:gd name="connsiteY481" fmla="*/ 440 h 10000"/>
                              <a:gd name="connsiteX482" fmla="*/ 4768 w 10000"/>
                              <a:gd name="connsiteY482" fmla="*/ 466 h 10000"/>
                              <a:gd name="connsiteX483" fmla="*/ 4814 w 10000"/>
                              <a:gd name="connsiteY483" fmla="*/ 492 h 10000"/>
                              <a:gd name="connsiteX484" fmla="*/ 4814 w 10000"/>
                              <a:gd name="connsiteY484" fmla="*/ 492 h 10000"/>
                              <a:gd name="connsiteX485" fmla="*/ 4852 w 10000"/>
                              <a:gd name="connsiteY485" fmla="*/ 530 h 10000"/>
                              <a:gd name="connsiteX486" fmla="*/ 4852 w 10000"/>
                              <a:gd name="connsiteY486" fmla="*/ 530 h 10000"/>
                              <a:gd name="connsiteX487" fmla="*/ 4977 w 10000"/>
                              <a:gd name="connsiteY487" fmla="*/ 579 h 10000"/>
                              <a:gd name="connsiteX488" fmla="*/ 4977 w 10000"/>
                              <a:gd name="connsiteY488" fmla="*/ 579 h 10000"/>
                              <a:gd name="connsiteX489" fmla="*/ 5099 w 10000"/>
                              <a:gd name="connsiteY489" fmla="*/ 639 h 10000"/>
                              <a:gd name="connsiteX490" fmla="*/ 5233 w 10000"/>
                              <a:gd name="connsiteY490" fmla="*/ 695 h 10000"/>
                              <a:gd name="connsiteX491" fmla="*/ 5233 w 10000"/>
                              <a:gd name="connsiteY491" fmla="*/ 695 h 10000"/>
                              <a:gd name="connsiteX492" fmla="*/ 4977 w 10000"/>
                              <a:gd name="connsiteY492" fmla="*/ 677 h 10000"/>
                              <a:gd name="connsiteX493" fmla="*/ 4731 w 10000"/>
                              <a:gd name="connsiteY493" fmla="*/ 654 h 10000"/>
                              <a:gd name="connsiteX494" fmla="*/ 4731 w 10000"/>
                              <a:gd name="connsiteY494" fmla="*/ 654 h 10000"/>
                              <a:gd name="connsiteX495" fmla="*/ 4435 w 10000"/>
                              <a:gd name="connsiteY495" fmla="*/ 631 h 10000"/>
                              <a:gd name="connsiteX496" fmla="*/ 4179 w 10000"/>
                              <a:gd name="connsiteY496" fmla="*/ 609 h 10000"/>
                              <a:gd name="connsiteX497" fmla="*/ 4179 w 10000"/>
                              <a:gd name="connsiteY497" fmla="*/ 609 h 10000"/>
                              <a:gd name="connsiteX498" fmla="*/ 4017 w 10000"/>
                              <a:gd name="connsiteY498" fmla="*/ 560 h 10000"/>
                              <a:gd name="connsiteX499" fmla="*/ 3893 w 10000"/>
                              <a:gd name="connsiteY499" fmla="*/ 508 h 10000"/>
                              <a:gd name="connsiteX500" fmla="*/ 3893 w 10000"/>
                              <a:gd name="connsiteY500" fmla="*/ 508 h 10000"/>
                              <a:gd name="connsiteX501" fmla="*/ 3845 w 10000"/>
                              <a:gd name="connsiteY501" fmla="*/ 478 h 10000"/>
                              <a:gd name="connsiteX502" fmla="*/ 3845 w 10000"/>
                              <a:gd name="connsiteY502" fmla="*/ 444 h 10000"/>
                              <a:gd name="connsiteX503" fmla="*/ 3845 w 10000"/>
                              <a:gd name="connsiteY503" fmla="*/ 444 h 10000"/>
                              <a:gd name="connsiteX504" fmla="*/ 3893 w 10000"/>
                              <a:gd name="connsiteY504" fmla="*/ 440 h 10000"/>
                              <a:gd name="connsiteX505" fmla="*/ 3931 w 10000"/>
                              <a:gd name="connsiteY505" fmla="*/ 436 h 10000"/>
                              <a:gd name="connsiteX506" fmla="*/ 3931 w 10000"/>
                              <a:gd name="connsiteY506" fmla="*/ 436 h 10000"/>
                              <a:gd name="connsiteX507" fmla="*/ 3971 w 10000"/>
                              <a:gd name="connsiteY507" fmla="*/ 436 h 10000"/>
                              <a:gd name="connsiteX508" fmla="*/ 4055 w 10000"/>
                              <a:gd name="connsiteY508" fmla="*/ 436 h 10000"/>
                              <a:gd name="connsiteX509" fmla="*/ 4055 w 10000"/>
                              <a:gd name="connsiteY509" fmla="*/ 428 h 10000"/>
                              <a:gd name="connsiteX510" fmla="*/ 4055 w 10000"/>
                              <a:gd name="connsiteY510" fmla="*/ 425 h 10000"/>
                              <a:gd name="connsiteX511" fmla="*/ 4055 w 10000"/>
                              <a:gd name="connsiteY511" fmla="*/ 425 h 10000"/>
                              <a:gd name="connsiteX512" fmla="*/ 4104 w 10000"/>
                              <a:gd name="connsiteY512" fmla="*/ 425 h 10000"/>
                              <a:gd name="connsiteX513" fmla="*/ 4140 w 10000"/>
                              <a:gd name="connsiteY513" fmla="*/ 425 h 10000"/>
                              <a:gd name="connsiteX514" fmla="*/ 4140 w 10000"/>
                              <a:gd name="connsiteY514" fmla="*/ 425 h 10000"/>
                              <a:gd name="connsiteX515" fmla="*/ 4179 w 10000"/>
                              <a:gd name="connsiteY515" fmla="*/ 421 h 10000"/>
                              <a:gd name="connsiteX516" fmla="*/ 4179 w 10000"/>
                              <a:gd name="connsiteY516" fmla="*/ 417 h 10000"/>
                              <a:gd name="connsiteX517" fmla="*/ 4179 w 10000"/>
                              <a:gd name="connsiteY517" fmla="*/ 409 h 10000"/>
                              <a:gd name="connsiteX518" fmla="*/ 4140 w 10000"/>
                              <a:gd name="connsiteY518" fmla="*/ 406 h 10000"/>
                              <a:gd name="connsiteX519" fmla="*/ 4140 w 10000"/>
                              <a:gd name="connsiteY519" fmla="*/ 406 h 10000"/>
                              <a:gd name="connsiteX520" fmla="*/ 4264 w 10000"/>
                              <a:gd name="connsiteY520" fmla="*/ 406 h 10000"/>
                              <a:gd name="connsiteX521" fmla="*/ 4264 w 10000"/>
                              <a:gd name="connsiteY521" fmla="*/ 406 h 10000"/>
                              <a:gd name="connsiteX522" fmla="*/ 4264 w 10000"/>
                              <a:gd name="connsiteY522" fmla="*/ 398 h 10000"/>
                              <a:gd name="connsiteX523" fmla="*/ 4264 w 10000"/>
                              <a:gd name="connsiteY523" fmla="*/ 395 h 10000"/>
                              <a:gd name="connsiteX524" fmla="*/ 4179 w 10000"/>
                              <a:gd name="connsiteY524" fmla="*/ 383 h 10000"/>
                              <a:gd name="connsiteX525" fmla="*/ 4179 w 10000"/>
                              <a:gd name="connsiteY525" fmla="*/ 383 h 10000"/>
                              <a:gd name="connsiteX526" fmla="*/ 4226 w 10000"/>
                              <a:gd name="connsiteY526" fmla="*/ 380 h 10000"/>
                              <a:gd name="connsiteX527" fmla="*/ 4226 w 10000"/>
                              <a:gd name="connsiteY527" fmla="*/ 372 h 10000"/>
                              <a:gd name="connsiteX528" fmla="*/ 4179 w 10000"/>
                              <a:gd name="connsiteY528" fmla="*/ 364 h 10000"/>
                              <a:gd name="connsiteX529" fmla="*/ 4140 w 10000"/>
                              <a:gd name="connsiteY529" fmla="*/ 361 h 10000"/>
                              <a:gd name="connsiteX530" fmla="*/ 4140 w 10000"/>
                              <a:gd name="connsiteY530" fmla="*/ 361 h 10000"/>
                              <a:gd name="connsiteX531" fmla="*/ 4140 w 10000"/>
                              <a:gd name="connsiteY531" fmla="*/ 353 h 10000"/>
                              <a:gd name="connsiteX532" fmla="*/ 4104 w 10000"/>
                              <a:gd name="connsiteY532" fmla="*/ 350 h 10000"/>
                              <a:gd name="connsiteX533" fmla="*/ 4055 w 10000"/>
                              <a:gd name="connsiteY533" fmla="*/ 346 h 10000"/>
                              <a:gd name="connsiteX534" fmla="*/ 3971 w 10000"/>
                              <a:gd name="connsiteY534" fmla="*/ 346 h 10000"/>
                              <a:gd name="connsiteX535" fmla="*/ 3971 w 10000"/>
                              <a:gd name="connsiteY535" fmla="*/ 346 h 10000"/>
                              <a:gd name="connsiteX536" fmla="*/ 3931 w 10000"/>
                              <a:gd name="connsiteY536" fmla="*/ 342 h 10000"/>
                              <a:gd name="connsiteX537" fmla="*/ 3931 w 10000"/>
                              <a:gd name="connsiteY537" fmla="*/ 334 h 10000"/>
                              <a:gd name="connsiteX538" fmla="*/ 3931 w 10000"/>
                              <a:gd name="connsiteY538" fmla="*/ 334 h 10000"/>
                              <a:gd name="connsiteX539" fmla="*/ 3809 w 10000"/>
                              <a:gd name="connsiteY539" fmla="*/ 334 h 10000"/>
                              <a:gd name="connsiteX540" fmla="*/ 3762 w 10000"/>
                              <a:gd name="connsiteY540" fmla="*/ 339 h 10000"/>
                              <a:gd name="connsiteX541" fmla="*/ 3762 w 10000"/>
                              <a:gd name="connsiteY541" fmla="*/ 339 h 10000"/>
                              <a:gd name="connsiteX542" fmla="*/ 3685 w 10000"/>
                              <a:gd name="connsiteY542" fmla="*/ 334 h 10000"/>
                              <a:gd name="connsiteX543" fmla="*/ 3599 w 10000"/>
                              <a:gd name="connsiteY543" fmla="*/ 331 h 10000"/>
                              <a:gd name="connsiteX544" fmla="*/ 3552 w 10000"/>
                              <a:gd name="connsiteY544" fmla="*/ 334 h 10000"/>
                              <a:gd name="connsiteX545" fmla="*/ 3516 w 10000"/>
                              <a:gd name="connsiteY545" fmla="*/ 339 h 10000"/>
                              <a:gd name="connsiteX546" fmla="*/ 3516 w 10000"/>
                              <a:gd name="connsiteY546" fmla="*/ 339 h 10000"/>
                              <a:gd name="connsiteX547" fmla="*/ 3429 w 10000"/>
                              <a:gd name="connsiteY547" fmla="*/ 339 h 10000"/>
                              <a:gd name="connsiteX548" fmla="*/ 3392 w 10000"/>
                              <a:gd name="connsiteY548" fmla="*/ 339 h 10000"/>
                              <a:gd name="connsiteX549" fmla="*/ 3342 w 10000"/>
                              <a:gd name="connsiteY549" fmla="*/ 339 h 10000"/>
                              <a:gd name="connsiteX550" fmla="*/ 3342 w 10000"/>
                              <a:gd name="connsiteY550" fmla="*/ 346 h 10000"/>
                              <a:gd name="connsiteX551" fmla="*/ 3342 w 10000"/>
                              <a:gd name="connsiteY551" fmla="*/ 346 h 10000"/>
                              <a:gd name="connsiteX552" fmla="*/ 3221 w 10000"/>
                              <a:gd name="connsiteY552" fmla="*/ 350 h 10000"/>
                              <a:gd name="connsiteX553" fmla="*/ 3221 w 10000"/>
                              <a:gd name="connsiteY553" fmla="*/ 350 h 10000"/>
                              <a:gd name="connsiteX554" fmla="*/ 3221 w 10000"/>
                              <a:gd name="connsiteY554" fmla="*/ 361 h 10000"/>
                              <a:gd name="connsiteX555" fmla="*/ 3221 w 10000"/>
                              <a:gd name="connsiteY555" fmla="*/ 372 h 10000"/>
                              <a:gd name="connsiteX556" fmla="*/ 3221 w 10000"/>
                              <a:gd name="connsiteY556" fmla="*/ 372 h 10000"/>
                              <a:gd name="connsiteX557" fmla="*/ 3182 w 10000"/>
                              <a:gd name="connsiteY557" fmla="*/ 380 h 10000"/>
                              <a:gd name="connsiteX558" fmla="*/ 3182 w 10000"/>
                              <a:gd name="connsiteY558" fmla="*/ 387 h 10000"/>
                              <a:gd name="connsiteX559" fmla="*/ 3221 w 10000"/>
                              <a:gd name="connsiteY559" fmla="*/ 391 h 10000"/>
                              <a:gd name="connsiteX560" fmla="*/ 3221 w 10000"/>
                              <a:gd name="connsiteY560" fmla="*/ 391 h 10000"/>
                              <a:gd name="connsiteX561" fmla="*/ 3182 w 10000"/>
                              <a:gd name="connsiteY561" fmla="*/ 398 h 10000"/>
                              <a:gd name="connsiteX562" fmla="*/ 3221 w 10000"/>
                              <a:gd name="connsiteY562" fmla="*/ 403 h 10000"/>
                              <a:gd name="connsiteX563" fmla="*/ 3305 w 10000"/>
                              <a:gd name="connsiteY563" fmla="*/ 414 h 10000"/>
                              <a:gd name="connsiteX564" fmla="*/ 3305 w 10000"/>
                              <a:gd name="connsiteY564" fmla="*/ 414 h 10000"/>
                              <a:gd name="connsiteX565" fmla="*/ 3268 w 10000"/>
                              <a:gd name="connsiteY565" fmla="*/ 417 h 10000"/>
                              <a:gd name="connsiteX566" fmla="*/ 3305 w 10000"/>
                              <a:gd name="connsiteY566" fmla="*/ 421 h 10000"/>
                              <a:gd name="connsiteX567" fmla="*/ 3392 w 10000"/>
                              <a:gd name="connsiteY567" fmla="*/ 425 h 10000"/>
                              <a:gd name="connsiteX568" fmla="*/ 3392 w 10000"/>
                              <a:gd name="connsiteY568" fmla="*/ 425 h 10000"/>
                              <a:gd name="connsiteX569" fmla="*/ 3392 w 10000"/>
                              <a:gd name="connsiteY569" fmla="*/ 433 h 10000"/>
                              <a:gd name="connsiteX570" fmla="*/ 3392 w 10000"/>
                              <a:gd name="connsiteY570" fmla="*/ 433 h 10000"/>
                              <a:gd name="connsiteX571" fmla="*/ 3429 w 10000"/>
                              <a:gd name="connsiteY571" fmla="*/ 436 h 10000"/>
                              <a:gd name="connsiteX572" fmla="*/ 3516 w 10000"/>
                              <a:gd name="connsiteY572" fmla="*/ 436 h 10000"/>
                              <a:gd name="connsiteX573" fmla="*/ 3516 w 10000"/>
                              <a:gd name="connsiteY573" fmla="*/ 436 h 10000"/>
                              <a:gd name="connsiteX574" fmla="*/ 3552 w 10000"/>
                              <a:gd name="connsiteY574" fmla="*/ 440 h 10000"/>
                              <a:gd name="connsiteX575" fmla="*/ 3638 w 10000"/>
                              <a:gd name="connsiteY575" fmla="*/ 444 h 10000"/>
                              <a:gd name="connsiteX576" fmla="*/ 3685 w 10000"/>
                              <a:gd name="connsiteY576" fmla="*/ 440 h 10000"/>
                              <a:gd name="connsiteX577" fmla="*/ 3685 w 10000"/>
                              <a:gd name="connsiteY577" fmla="*/ 440 h 10000"/>
                              <a:gd name="connsiteX578" fmla="*/ 3638 w 10000"/>
                              <a:gd name="connsiteY578" fmla="*/ 470 h 10000"/>
                              <a:gd name="connsiteX579" fmla="*/ 3685 w 10000"/>
                              <a:gd name="connsiteY579" fmla="*/ 500 h 10000"/>
                              <a:gd name="connsiteX580" fmla="*/ 3722 w 10000"/>
                              <a:gd name="connsiteY580" fmla="*/ 560 h 10000"/>
                              <a:gd name="connsiteX581" fmla="*/ 3722 w 10000"/>
                              <a:gd name="connsiteY581" fmla="*/ 560 h 10000"/>
                              <a:gd name="connsiteX582" fmla="*/ 3599 w 10000"/>
                              <a:gd name="connsiteY582" fmla="*/ 553 h 10000"/>
                              <a:gd name="connsiteX583" fmla="*/ 3475 w 10000"/>
                              <a:gd name="connsiteY583" fmla="*/ 542 h 10000"/>
                              <a:gd name="connsiteX584" fmla="*/ 3475 w 10000"/>
                              <a:gd name="connsiteY584" fmla="*/ 542 h 10000"/>
                              <a:gd name="connsiteX585" fmla="*/ 3097 w 10000"/>
                              <a:gd name="connsiteY585" fmla="*/ 500 h 10000"/>
                              <a:gd name="connsiteX586" fmla="*/ 2679 w 10000"/>
                              <a:gd name="connsiteY586" fmla="*/ 459 h 10000"/>
                              <a:gd name="connsiteX587" fmla="*/ 1880 w 10000"/>
                              <a:gd name="connsiteY587" fmla="*/ 369 h 10000"/>
                              <a:gd name="connsiteX588" fmla="*/ 1880 w 10000"/>
                              <a:gd name="connsiteY588" fmla="*/ 369 h 10000"/>
                              <a:gd name="connsiteX589" fmla="*/ 1965 w 10000"/>
                              <a:gd name="connsiteY589" fmla="*/ 369 h 10000"/>
                              <a:gd name="connsiteX590" fmla="*/ 1965 w 10000"/>
                              <a:gd name="connsiteY590" fmla="*/ 364 h 10000"/>
                              <a:gd name="connsiteX591" fmla="*/ 1965 w 10000"/>
                              <a:gd name="connsiteY591" fmla="*/ 353 h 10000"/>
                              <a:gd name="connsiteX592" fmla="*/ 1965 w 10000"/>
                              <a:gd name="connsiteY592" fmla="*/ 353 h 10000"/>
                              <a:gd name="connsiteX593" fmla="*/ 2052 w 10000"/>
                              <a:gd name="connsiteY593" fmla="*/ 353 h 10000"/>
                              <a:gd name="connsiteX594" fmla="*/ 2138 w 10000"/>
                              <a:gd name="connsiteY594" fmla="*/ 353 h 10000"/>
                              <a:gd name="connsiteX595" fmla="*/ 2138 w 10000"/>
                              <a:gd name="connsiteY595" fmla="*/ 353 h 10000"/>
                              <a:gd name="connsiteX596" fmla="*/ 2174 w 10000"/>
                              <a:gd name="connsiteY596" fmla="*/ 350 h 10000"/>
                              <a:gd name="connsiteX597" fmla="*/ 2174 w 10000"/>
                              <a:gd name="connsiteY597" fmla="*/ 342 h 10000"/>
                              <a:gd name="connsiteX598" fmla="*/ 2138 w 10000"/>
                              <a:gd name="connsiteY598" fmla="*/ 331 h 10000"/>
                              <a:gd name="connsiteX599" fmla="*/ 2138 w 10000"/>
                              <a:gd name="connsiteY599" fmla="*/ 331 h 10000"/>
                              <a:gd name="connsiteX600" fmla="*/ 2174 w 10000"/>
                              <a:gd name="connsiteY600" fmla="*/ 331 h 10000"/>
                              <a:gd name="connsiteX601" fmla="*/ 2262 w 10000"/>
                              <a:gd name="connsiteY601" fmla="*/ 327 h 10000"/>
                              <a:gd name="connsiteX602" fmla="*/ 2262 w 10000"/>
                              <a:gd name="connsiteY602" fmla="*/ 327 h 10000"/>
                              <a:gd name="connsiteX603" fmla="*/ 2262 w 10000"/>
                              <a:gd name="connsiteY603" fmla="*/ 320 h 10000"/>
                              <a:gd name="connsiteX604" fmla="*/ 2212 w 10000"/>
                              <a:gd name="connsiteY604" fmla="*/ 308 h 10000"/>
                              <a:gd name="connsiteX605" fmla="*/ 2212 w 10000"/>
                              <a:gd name="connsiteY605" fmla="*/ 308 h 10000"/>
                              <a:gd name="connsiteX606" fmla="*/ 2298 w 10000"/>
                              <a:gd name="connsiteY606" fmla="*/ 308 h 10000"/>
                              <a:gd name="connsiteX607" fmla="*/ 2347 w 10000"/>
                              <a:gd name="connsiteY607" fmla="*/ 305 h 10000"/>
                              <a:gd name="connsiteX608" fmla="*/ 2347 w 10000"/>
                              <a:gd name="connsiteY608" fmla="*/ 305 h 10000"/>
                              <a:gd name="connsiteX609" fmla="*/ 2347 w 10000"/>
                              <a:gd name="connsiteY609" fmla="*/ 301 h 10000"/>
                              <a:gd name="connsiteX610" fmla="*/ 2347 w 10000"/>
                              <a:gd name="connsiteY610" fmla="*/ 297 h 10000"/>
                              <a:gd name="connsiteX611" fmla="*/ 2384 w 10000"/>
                              <a:gd name="connsiteY611" fmla="*/ 297 h 10000"/>
                              <a:gd name="connsiteX612" fmla="*/ 2384 w 10000"/>
                              <a:gd name="connsiteY612" fmla="*/ 297 h 10000"/>
                              <a:gd name="connsiteX613" fmla="*/ 2298 w 10000"/>
                              <a:gd name="connsiteY613" fmla="*/ 289 h 10000"/>
                              <a:gd name="connsiteX614" fmla="*/ 2262 w 10000"/>
                              <a:gd name="connsiteY614" fmla="*/ 286 h 10000"/>
                              <a:gd name="connsiteX615" fmla="*/ 2262 w 10000"/>
                              <a:gd name="connsiteY615" fmla="*/ 286 h 10000"/>
                              <a:gd name="connsiteX616" fmla="*/ 2347 w 10000"/>
                              <a:gd name="connsiteY616" fmla="*/ 278 h 10000"/>
                              <a:gd name="connsiteX617" fmla="*/ 2421 w 10000"/>
                              <a:gd name="connsiteY617" fmla="*/ 270 h 10000"/>
                              <a:gd name="connsiteX618" fmla="*/ 2421 w 10000"/>
                              <a:gd name="connsiteY618" fmla="*/ 270 h 10000"/>
                              <a:gd name="connsiteX619" fmla="*/ 2347 w 10000"/>
                              <a:gd name="connsiteY619" fmla="*/ 263 h 10000"/>
                              <a:gd name="connsiteX620" fmla="*/ 2262 w 10000"/>
                              <a:gd name="connsiteY620" fmla="*/ 259 h 10000"/>
                              <a:gd name="connsiteX621" fmla="*/ 2262 w 10000"/>
                              <a:gd name="connsiteY621" fmla="*/ 259 h 10000"/>
                              <a:gd name="connsiteX622" fmla="*/ 2262 w 10000"/>
                              <a:gd name="connsiteY622" fmla="*/ 256 h 10000"/>
                              <a:gd name="connsiteX623" fmla="*/ 2298 w 10000"/>
                              <a:gd name="connsiteY623" fmla="*/ 252 h 10000"/>
                              <a:gd name="connsiteX624" fmla="*/ 2384 w 10000"/>
                              <a:gd name="connsiteY624" fmla="*/ 248 h 10000"/>
                              <a:gd name="connsiteX625" fmla="*/ 2384 w 10000"/>
                              <a:gd name="connsiteY625" fmla="*/ 248 h 10000"/>
                              <a:gd name="connsiteX626" fmla="*/ 2384 w 10000"/>
                              <a:gd name="connsiteY626" fmla="*/ 241 h 10000"/>
                              <a:gd name="connsiteX627" fmla="*/ 2347 w 10000"/>
                              <a:gd name="connsiteY627" fmla="*/ 233 h 10000"/>
                              <a:gd name="connsiteX628" fmla="*/ 2298 w 10000"/>
                              <a:gd name="connsiteY628" fmla="*/ 233 h 10000"/>
                              <a:gd name="connsiteX629" fmla="*/ 2212 w 10000"/>
                              <a:gd name="connsiteY629" fmla="*/ 229 h 10000"/>
                              <a:gd name="connsiteX630" fmla="*/ 2212 w 10000"/>
                              <a:gd name="connsiteY630" fmla="*/ 229 h 10000"/>
                              <a:gd name="connsiteX631" fmla="*/ 2212 w 10000"/>
                              <a:gd name="connsiteY631" fmla="*/ 225 h 10000"/>
                              <a:gd name="connsiteX632" fmla="*/ 2212 w 10000"/>
                              <a:gd name="connsiteY632" fmla="*/ 222 h 10000"/>
                              <a:gd name="connsiteX633" fmla="*/ 2262 w 10000"/>
                              <a:gd name="connsiteY633" fmla="*/ 218 h 10000"/>
                              <a:gd name="connsiteX634" fmla="*/ 2262 w 10000"/>
                              <a:gd name="connsiteY634" fmla="*/ 214 h 10000"/>
                              <a:gd name="connsiteX635" fmla="*/ 2262 w 10000"/>
                              <a:gd name="connsiteY635" fmla="*/ 214 h 10000"/>
                              <a:gd name="connsiteX636" fmla="*/ 2262 w 10000"/>
                              <a:gd name="connsiteY636" fmla="*/ 206 h 10000"/>
                              <a:gd name="connsiteX637" fmla="*/ 2212 w 10000"/>
                              <a:gd name="connsiteY637" fmla="*/ 200 h 10000"/>
                              <a:gd name="connsiteX638" fmla="*/ 2212 w 10000"/>
                              <a:gd name="connsiteY638" fmla="*/ 200 h 10000"/>
                              <a:gd name="connsiteX639" fmla="*/ 2089 w 10000"/>
                              <a:gd name="connsiteY639" fmla="*/ 203 h 10000"/>
                              <a:gd name="connsiteX640" fmla="*/ 2052 w 10000"/>
                              <a:gd name="connsiteY640" fmla="*/ 203 h 10000"/>
                              <a:gd name="connsiteX641" fmla="*/ 2003 w 10000"/>
                              <a:gd name="connsiteY641" fmla="*/ 200 h 10000"/>
                              <a:gd name="connsiteX642" fmla="*/ 2003 w 10000"/>
                              <a:gd name="connsiteY642" fmla="*/ 200 h 10000"/>
                              <a:gd name="connsiteX643" fmla="*/ 2089 w 10000"/>
                              <a:gd name="connsiteY643" fmla="*/ 192 h 10000"/>
                              <a:gd name="connsiteX644" fmla="*/ 2089 w 10000"/>
                              <a:gd name="connsiteY644" fmla="*/ 192 h 10000"/>
                              <a:gd name="connsiteX645" fmla="*/ 2089 w 10000"/>
                              <a:gd name="connsiteY645" fmla="*/ 181 h 10000"/>
                              <a:gd name="connsiteX646" fmla="*/ 2052 w 10000"/>
                              <a:gd name="connsiteY646" fmla="*/ 177 h 10000"/>
                              <a:gd name="connsiteX647" fmla="*/ 2052 w 10000"/>
                              <a:gd name="connsiteY647" fmla="*/ 177 h 10000"/>
                              <a:gd name="connsiteX648" fmla="*/ 1919 w 10000"/>
                              <a:gd name="connsiteY648" fmla="*/ 177 h 10000"/>
                              <a:gd name="connsiteX649" fmla="*/ 1843 w 10000"/>
                              <a:gd name="connsiteY649" fmla="*/ 181 h 10000"/>
                              <a:gd name="connsiteX650" fmla="*/ 1843 w 10000"/>
                              <a:gd name="connsiteY650" fmla="*/ 181 h 10000"/>
                              <a:gd name="connsiteX651" fmla="*/ 1795 w 10000"/>
                              <a:gd name="connsiteY651" fmla="*/ 181 h 10000"/>
                              <a:gd name="connsiteX652" fmla="*/ 1795 w 10000"/>
                              <a:gd name="connsiteY652" fmla="*/ 177 h 10000"/>
                              <a:gd name="connsiteX653" fmla="*/ 1843 w 10000"/>
                              <a:gd name="connsiteY653" fmla="*/ 173 h 10000"/>
                              <a:gd name="connsiteX654" fmla="*/ 1843 w 10000"/>
                              <a:gd name="connsiteY654" fmla="*/ 173 h 10000"/>
                              <a:gd name="connsiteX655" fmla="*/ 1795 w 10000"/>
                              <a:gd name="connsiteY655" fmla="*/ 166 h 10000"/>
                              <a:gd name="connsiteX656" fmla="*/ 1795 w 10000"/>
                              <a:gd name="connsiteY656" fmla="*/ 161 h 10000"/>
                              <a:gd name="connsiteX657" fmla="*/ 1795 w 10000"/>
                              <a:gd name="connsiteY657" fmla="*/ 161 h 10000"/>
                              <a:gd name="connsiteX658" fmla="*/ 1757 w 10000"/>
                              <a:gd name="connsiteY658" fmla="*/ 158 h 10000"/>
                              <a:gd name="connsiteX659" fmla="*/ 1757 w 10000"/>
                              <a:gd name="connsiteY659" fmla="*/ 154 h 10000"/>
                              <a:gd name="connsiteX660" fmla="*/ 1757 w 10000"/>
                              <a:gd name="connsiteY660" fmla="*/ 154 h 10000"/>
                              <a:gd name="connsiteX661" fmla="*/ 1672 w 10000"/>
                              <a:gd name="connsiteY661" fmla="*/ 158 h 10000"/>
                              <a:gd name="connsiteX662" fmla="*/ 1633 w 10000"/>
                              <a:gd name="connsiteY662" fmla="*/ 161 h 10000"/>
                              <a:gd name="connsiteX663" fmla="*/ 1548 w 10000"/>
                              <a:gd name="connsiteY663" fmla="*/ 161 h 10000"/>
                              <a:gd name="connsiteX664" fmla="*/ 1501 w 10000"/>
                              <a:gd name="connsiteY664" fmla="*/ 166 h 10000"/>
                              <a:gd name="connsiteX665" fmla="*/ 1501 w 10000"/>
                              <a:gd name="connsiteY665" fmla="*/ 166 h 10000"/>
                              <a:gd name="connsiteX666" fmla="*/ 1501 w 10000"/>
                              <a:gd name="connsiteY666" fmla="*/ 154 h 10000"/>
                              <a:gd name="connsiteX667" fmla="*/ 1464 w 10000"/>
                              <a:gd name="connsiteY667" fmla="*/ 147 h 10000"/>
                              <a:gd name="connsiteX668" fmla="*/ 1464 w 10000"/>
                              <a:gd name="connsiteY668" fmla="*/ 147 h 10000"/>
                              <a:gd name="connsiteX669" fmla="*/ 1376 w 10000"/>
                              <a:gd name="connsiteY669" fmla="*/ 142 h 10000"/>
                              <a:gd name="connsiteX670" fmla="*/ 1291 w 10000"/>
                              <a:gd name="connsiteY670" fmla="*/ 147 h 10000"/>
                              <a:gd name="connsiteX671" fmla="*/ 1291 w 10000"/>
                              <a:gd name="connsiteY671" fmla="*/ 147 h 10000"/>
                              <a:gd name="connsiteX672" fmla="*/ 1254 w 10000"/>
                              <a:gd name="connsiteY672" fmla="*/ 154 h 10000"/>
                              <a:gd name="connsiteX673" fmla="*/ 1254 w 10000"/>
                              <a:gd name="connsiteY673" fmla="*/ 161 h 10000"/>
                              <a:gd name="connsiteX674" fmla="*/ 1216 w 10000"/>
                              <a:gd name="connsiteY674" fmla="*/ 161 h 10000"/>
                              <a:gd name="connsiteX675" fmla="*/ 1216 w 10000"/>
                              <a:gd name="connsiteY675" fmla="*/ 161 h 10000"/>
                              <a:gd name="connsiteX676" fmla="*/ 1168 w 10000"/>
                              <a:gd name="connsiteY676" fmla="*/ 154 h 10000"/>
                              <a:gd name="connsiteX677" fmla="*/ 1130 w 10000"/>
                              <a:gd name="connsiteY677" fmla="*/ 147 h 10000"/>
                              <a:gd name="connsiteX678" fmla="*/ 1130 w 10000"/>
                              <a:gd name="connsiteY678" fmla="*/ 147 h 10000"/>
                              <a:gd name="connsiteX679" fmla="*/ 1045 w 10000"/>
                              <a:gd name="connsiteY679" fmla="*/ 150 h 10000"/>
                              <a:gd name="connsiteX680" fmla="*/ 960 w 10000"/>
                              <a:gd name="connsiteY680" fmla="*/ 154 h 10000"/>
                              <a:gd name="connsiteX681" fmla="*/ 960 w 10000"/>
                              <a:gd name="connsiteY681" fmla="*/ 158 h 10000"/>
                              <a:gd name="connsiteX682" fmla="*/ 960 w 10000"/>
                              <a:gd name="connsiteY682" fmla="*/ 166 h 10000"/>
                              <a:gd name="connsiteX683" fmla="*/ 960 w 10000"/>
                              <a:gd name="connsiteY683" fmla="*/ 166 h 10000"/>
                              <a:gd name="connsiteX684" fmla="*/ 922 w 10000"/>
                              <a:gd name="connsiteY684" fmla="*/ 166 h 10000"/>
                              <a:gd name="connsiteX685" fmla="*/ 873 w 10000"/>
                              <a:gd name="connsiteY685" fmla="*/ 169 h 10000"/>
                              <a:gd name="connsiteX686" fmla="*/ 873 w 10000"/>
                              <a:gd name="connsiteY686" fmla="*/ 169 h 10000"/>
                              <a:gd name="connsiteX687" fmla="*/ 873 w 10000"/>
                              <a:gd name="connsiteY687" fmla="*/ 161 h 10000"/>
                              <a:gd name="connsiteX688" fmla="*/ 835 w 10000"/>
                              <a:gd name="connsiteY688" fmla="*/ 154 h 10000"/>
                              <a:gd name="connsiteX689" fmla="*/ 835 w 10000"/>
                              <a:gd name="connsiteY689" fmla="*/ 154 h 10000"/>
                              <a:gd name="connsiteX690" fmla="*/ 752 w 10000"/>
                              <a:gd name="connsiteY690" fmla="*/ 158 h 10000"/>
                              <a:gd name="connsiteX691" fmla="*/ 665 w 10000"/>
                              <a:gd name="connsiteY691" fmla="*/ 161 h 10000"/>
                              <a:gd name="connsiteX692" fmla="*/ 665 w 10000"/>
                              <a:gd name="connsiteY692" fmla="*/ 169 h 10000"/>
                              <a:gd name="connsiteX693" fmla="*/ 712 w 10000"/>
                              <a:gd name="connsiteY693" fmla="*/ 177 h 10000"/>
                              <a:gd name="connsiteX694" fmla="*/ 712 w 10000"/>
                              <a:gd name="connsiteY694" fmla="*/ 177 h 10000"/>
                              <a:gd name="connsiteX695" fmla="*/ 665 w 10000"/>
                              <a:gd name="connsiteY695" fmla="*/ 177 h 10000"/>
                              <a:gd name="connsiteX696" fmla="*/ 665 w 10000"/>
                              <a:gd name="connsiteY696" fmla="*/ 177 h 10000"/>
                              <a:gd name="connsiteX697" fmla="*/ 628 w 10000"/>
                              <a:gd name="connsiteY697" fmla="*/ 173 h 10000"/>
                              <a:gd name="connsiteX698" fmla="*/ 628 w 10000"/>
                              <a:gd name="connsiteY698" fmla="*/ 173 h 10000"/>
                              <a:gd name="connsiteX699" fmla="*/ 504 w 10000"/>
                              <a:gd name="connsiteY699" fmla="*/ 173 h 10000"/>
                              <a:gd name="connsiteX700" fmla="*/ 418 w 10000"/>
                              <a:gd name="connsiteY700" fmla="*/ 177 h 10000"/>
                              <a:gd name="connsiteX701" fmla="*/ 418 w 10000"/>
                              <a:gd name="connsiteY701" fmla="*/ 177 h 10000"/>
                              <a:gd name="connsiteX702" fmla="*/ 418 w 10000"/>
                              <a:gd name="connsiteY702" fmla="*/ 184 h 10000"/>
                              <a:gd name="connsiteX703" fmla="*/ 418 w 10000"/>
                              <a:gd name="connsiteY703" fmla="*/ 184 h 10000"/>
                              <a:gd name="connsiteX704" fmla="*/ 334 w 10000"/>
                              <a:gd name="connsiteY704" fmla="*/ 188 h 10000"/>
                              <a:gd name="connsiteX705" fmla="*/ 209 w 10000"/>
                              <a:gd name="connsiteY705" fmla="*/ 188 h 10000"/>
                              <a:gd name="connsiteX706" fmla="*/ 209 w 10000"/>
                              <a:gd name="connsiteY706" fmla="*/ 188 h 10000"/>
                              <a:gd name="connsiteX707" fmla="*/ 209 w 10000"/>
                              <a:gd name="connsiteY707" fmla="*/ 195 h 10000"/>
                              <a:gd name="connsiteX708" fmla="*/ 246 w 10000"/>
                              <a:gd name="connsiteY708" fmla="*/ 200 h 10000"/>
                              <a:gd name="connsiteX709" fmla="*/ 334 w 10000"/>
                              <a:gd name="connsiteY709" fmla="*/ 211 h 10000"/>
                              <a:gd name="connsiteX710" fmla="*/ 334 w 10000"/>
                              <a:gd name="connsiteY710" fmla="*/ 211 h 10000"/>
                              <a:gd name="connsiteX711" fmla="*/ 209 w 10000"/>
                              <a:gd name="connsiteY711" fmla="*/ 211 h 10000"/>
                              <a:gd name="connsiteX712" fmla="*/ 161 w 10000"/>
                              <a:gd name="connsiteY712" fmla="*/ 211 h 10000"/>
                              <a:gd name="connsiteX713" fmla="*/ 124 w 10000"/>
                              <a:gd name="connsiteY713" fmla="*/ 214 h 10000"/>
                              <a:gd name="connsiteX714" fmla="*/ 124 w 10000"/>
                              <a:gd name="connsiteY714" fmla="*/ 214 h 10000"/>
                              <a:gd name="connsiteX715" fmla="*/ 124 w 10000"/>
                              <a:gd name="connsiteY715" fmla="*/ 218 h 10000"/>
                              <a:gd name="connsiteX716" fmla="*/ 124 w 10000"/>
                              <a:gd name="connsiteY716" fmla="*/ 225 h 10000"/>
                              <a:gd name="connsiteX717" fmla="*/ 124 w 10000"/>
                              <a:gd name="connsiteY717" fmla="*/ 225 h 10000"/>
                              <a:gd name="connsiteX718" fmla="*/ 86 w 10000"/>
                              <a:gd name="connsiteY718" fmla="*/ 229 h 10000"/>
                              <a:gd name="connsiteX719" fmla="*/ 86 w 10000"/>
                              <a:gd name="connsiteY719" fmla="*/ 233 h 10000"/>
                              <a:gd name="connsiteX720" fmla="*/ 86 w 10000"/>
                              <a:gd name="connsiteY720" fmla="*/ 233 h 10000"/>
                              <a:gd name="connsiteX721" fmla="*/ 86 w 10000"/>
                              <a:gd name="connsiteY721" fmla="*/ 237 h 10000"/>
                              <a:gd name="connsiteX722" fmla="*/ 86 w 10000"/>
                              <a:gd name="connsiteY722" fmla="*/ 241 h 10000"/>
                              <a:gd name="connsiteX723" fmla="*/ 161 w 10000"/>
                              <a:gd name="connsiteY723" fmla="*/ 244 h 10000"/>
                              <a:gd name="connsiteX724" fmla="*/ 161 w 10000"/>
                              <a:gd name="connsiteY724" fmla="*/ 244 h 10000"/>
                              <a:gd name="connsiteX725" fmla="*/ 124 w 10000"/>
                              <a:gd name="connsiteY725" fmla="*/ 244 h 10000"/>
                              <a:gd name="connsiteX726" fmla="*/ 86 w 10000"/>
                              <a:gd name="connsiteY726" fmla="*/ 244 h 10000"/>
                              <a:gd name="connsiteX727" fmla="*/ 86 w 10000"/>
                              <a:gd name="connsiteY727" fmla="*/ 244 h 10000"/>
                              <a:gd name="connsiteX728" fmla="*/ 39 w 10000"/>
                              <a:gd name="connsiteY728" fmla="*/ 248 h 10000"/>
                              <a:gd name="connsiteX729" fmla="*/ 39 w 10000"/>
                              <a:gd name="connsiteY729" fmla="*/ 248 h 10000"/>
                              <a:gd name="connsiteX730" fmla="*/ 0 w 10000"/>
                              <a:gd name="connsiteY730" fmla="*/ 252 h 10000"/>
                              <a:gd name="connsiteX731" fmla="*/ 39 w 10000"/>
                              <a:gd name="connsiteY731" fmla="*/ 259 h 10000"/>
                              <a:gd name="connsiteX732" fmla="*/ 86 w 10000"/>
                              <a:gd name="connsiteY732" fmla="*/ 263 h 10000"/>
                              <a:gd name="connsiteX733" fmla="*/ 161 w 10000"/>
                              <a:gd name="connsiteY733" fmla="*/ 263 h 10000"/>
                              <a:gd name="connsiteX734" fmla="*/ 161 w 10000"/>
                              <a:gd name="connsiteY734" fmla="*/ 263 h 10000"/>
                              <a:gd name="connsiteX735" fmla="*/ 161 w 10000"/>
                              <a:gd name="connsiteY735" fmla="*/ 267 h 10000"/>
                              <a:gd name="connsiteX736" fmla="*/ 124 w 10000"/>
                              <a:gd name="connsiteY736" fmla="*/ 267 h 10000"/>
                              <a:gd name="connsiteX737" fmla="*/ 86 w 10000"/>
                              <a:gd name="connsiteY737" fmla="*/ 270 h 10000"/>
                              <a:gd name="connsiteX738" fmla="*/ 86 w 10000"/>
                              <a:gd name="connsiteY738" fmla="*/ 270 h 10000"/>
                              <a:gd name="connsiteX739" fmla="*/ 39 w 10000"/>
                              <a:gd name="connsiteY739" fmla="*/ 278 h 10000"/>
                              <a:gd name="connsiteX740" fmla="*/ 39 w 10000"/>
                              <a:gd name="connsiteY740" fmla="*/ 286 h 10000"/>
                              <a:gd name="connsiteX741" fmla="*/ 39 w 10000"/>
                              <a:gd name="connsiteY741" fmla="*/ 286 h 10000"/>
                              <a:gd name="connsiteX742" fmla="*/ 124 w 10000"/>
                              <a:gd name="connsiteY742" fmla="*/ 289 h 10000"/>
                              <a:gd name="connsiteX743" fmla="*/ 209 w 10000"/>
                              <a:gd name="connsiteY743" fmla="*/ 289 h 10000"/>
                              <a:gd name="connsiteX744" fmla="*/ 209 w 10000"/>
                              <a:gd name="connsiteY744" fmla="*/ 289 h 10000"/>
                              <a:gd name="connsiteX745" fmla="*/ 124 w 10000"/>
                              <a:gd name="connsiteY745" fmla="*/ 297 h 10000"/>
                              <a:gd name="connsiteX746" fmla="*/ 124 w 10000"/>
                              <a:gd name="connsiteY746" fmla="*/ 305 h 10000"/>
                              <a:gd name="connsiteX747" fmla="*/ 161 w 10000"/>
                              <a:gd name="connsiteY747" fmla="*/ 312 h 10000"/>
                              <a:gd name="connsiteX748" fmla="*/ 295 w 10000"/>
                              <a:gd name="connsiteY748" fmla="*/ 312 h 10000"/>
                              <a:gd name="connsiteX749" fmla="*/ 295 w 10000"/>
                              <a:gd name="connsiteY749" fmla="*/ 312 h 10000"/>
                              <a:gd name="connsiteX750" fmla="*/ 295 w 10000"/>
                              <a:gd name="connsiteY750" fmla="*/ 316 h 10000"/>
                              <a:gd name="connsiteX751" fmla="*/ 246 w 10000"/>
                              <a:gd name="connsiteY751" fmla="*/ 320 h 10000"/>
                              <a:gd name="connsiteX752" fmla="*/ 209 w 10000"/>
                              <a:gd name="connsiteY752" fmla="*/ 323 h 10000"/>
                              <a:gd name="connsiteX753" fmla="*/ 209 w 10000"/>
                              <a:gd name="connsiteY753" fmla="*/ 327 h 10000"/>
                              <a:gd name="connsiteX754" fmla="*/ 209 w 10000"/>
                              <a:gd name="connsiteY754" fmla="*/ 327 h 10000"/>
                              <a:gd name="connsiteX755" fmla="*/ 246 w 10000"/>
                              <a:gd name="connsiteY755" fmla="*/ 334 h 10000"/>
                              <a:gd name="connsiteX756" fmla="*/ 295 w 10000"/>
                              <a:gd name="connsiteY756" fmla="*/ 339 h 10000"/>
                              <a:gd name="connsiteX757" fmla="*/ 295 w 10000"/>
                              <a:gd name="connsiteY757" fmla="*/ 339 h 10000"/>
                              <a:gd name="connsiteX758" fmla="*/ 371 w 10000"/>
                              <a:gd name="connsiteY758" fmla="*/ 339 h 10000"/>
                              <a:gd name="connsiteX759" fmla="*/ 455 w 10000"/>
                              <a:gd name="connsiteY759" fmla="*/ 334 h 10000"/>
                              <a:gd name="connsiteX760" fmla="*/ 455 w 10000"/>
                              <a:gd name="connsiteY760" fmla="*/ 334 h 10000"/>
                              <a:gd name="connsiteX761" fmla="*/ 418 w 10000"/>
                              <a:gd name="connsiteY761" fmla="*/ 342 h 10000"/>
                              <a:gd name="connsiteX762" fmla="*/ 371 w 10000"/>
                              <a:gd name="connsiteY762" fmla="*/ 346 h 10000"/>
                              <a:gd name="connsiteX763" fmla="*/ 371 w 10000"/>
                              <a:gd name="connsiteY763" fmla="*/ 350 h 10000"/>
                              <a:gd name="connsiteX764" fmla="*/ 371 w 10000"/>
                              <a:gd name="connsiteY764" fmla="*/ 350 h 10000"/>
                              <a:gd name="connsiteX765" fmla="*/ 418 w 10000"/>
                              <a:gd name="connsiteY765" fmla="*/ 353 h 10000"/>
                              <a:gd name="connsiteX766" fmla="*/ 455 w 10000"/>
                              <a:gd name="connsiteY766" fmla="*/ 357 h 10000"/>
                              <a:gd name="connsiteX767" fmla="*/ 579 w 10000"/>
                              <a:gd name="connsiteY767" fmla="*/ 357 h 10000"/>
                              <a:gd name="connsiteX768" fmla="*/ 579 w 10000"/>
                              <a:gd name="connsiteY768" fmla="*/ 357 h 10000"/>
                              <a:gd name="connsiteX769" fmla="*/ 628 w 10000"/>
                              <a:gd name="connsiteY769" fmla="*/ 353 h 10000"/>
                              <a:gd name="connsiteX770" fmla="*/ 665 w 10000"/>
                              <a:gd name="connsiteY770" fmla="*/ 353 h 10000"/>
                              <a:gd name="connsiteX771" fmla="*/ 665 w 10000"/>
                              <a:gd name="connsiteY771" fmla="*/ 353 h 10000"/>
                              <a:gd name="connsiteX772" fmla="*/ 665 w 10000"/>
                              <a:gd name="connsiteY772" fmla="*/ 353 h 10000"/>
                              <a:gd name="connsiteX773" fmla="*/ 665 w 10000"/>
                              <a:gd name="connsiteY773" fmla="*/ 361 h 10000"/>
                              <a:gd name="connsiteX774" fmla="*/ 628 w 10000"/>
                              <a:gd name="connsiteY774" fmla="*/ 369 h 10000"/>
                              <a:gd name="connsiteX775" fmla="*/ 628 w 10000"/>
                              <a:gd name="connsiteY775" fmla="*/ 369 h 10000"/>
                              <a:gd name="connsiteX776" fmla="*/ 665 w 10000"/>
                              <a:gd name="connsiteY776" fmla="*/ 372 h 10000"/>
                              <a:gd name="connsiteX777" fmla="*/ 712 w 10000"/>
                              <a:gd name="connsiteY777" fmla="*/ 372 h 10000"/>
                              <a:gd name="connsiteX778" fmla="*/ 835 w 10000"/>
                              <a:gd name="connsiteY778" fmla="*/ 376 h 10000"/>
                              <a:gd name="connsiteX779" fmla="*/ 835 w 10000"/>
                              <a:gd name="connsiteY779" fmla="*/ 376 h 10000"/>
                              <a:gd name="connsiteX780" fmla="*/ 873 w 10000"/>
                              <a:gd name="connsiteY780" fmla="*/ 369 h 10000"/>
                              <a:gd name="connsiteX781" fmla="*/ 922 w 10000"/>
                              <a:gd name="connsiteY781" fmla="*/ 364 h 10000"/>
                              <a:gd name="connsiteX782" fmla="*/ 922 w 10000"/>
                              <a:gd name="connsiteY782" fmla="*/ 364 h 10000"/>
                              <a:gd name="connsiteX783" fmla="*/ 960 w 10000"/>
                              <a:gd name="connsiteY783" fmla="*/ 364 h 10000"/>
                              <a:gd name="connsiteX784" fmla="*/ 960 w 10000"/>
                              <a:gd name="connsiteY784" fmla="*/ 364 h 10000"/>
                              <a:gd name="connsiteX785" fmla="*/ 960 w 10000"/>
                              <a:gd name="connsiteY785" fmla="*/ 372 h 10000"/>
                              <a:gd name="connsiteX786" fmla="*/ 960 w 10000"/>
                              <a:gd name="connsiteY786" fmla="*/ 376 h 10000"/>
                              <a:gd name="connsiteX787" fmla="*/ 960 w 10000"/>
                              <a:gd name="connsiteY787" fmla="*/ 376 h 10000"/>
                              <a:gd name="connsiteX788" fmla="*/ 1006 w 10000"/>
                              <a:gd name="connsiteY788" fmla="*/ 383 h 10000"/>
                              <a:gd name="connsiteX789" fmla="*/ 1082 w 10000"/>
                              <a:gd name="connsiteY789" fmla="*/ 383 h 10000"/>
                              <a:gd name="connsiteX790" fmla="*/ 1168 w 10000"/>
                              <a:gd name="connsiteY790" fmla="*/ 380 h 10000"/>
                              <a:gd name="connsiteX791" fmla="*/ 1216 w 10000"/>
                              <a:gd name="connsiteY791" fmla="*/ 372 h 10000"/>
                              <a:gd name="connsiteX792" fmla="*/ 1216 w 10000"/>
                              <a:gd name="connsiteY792" fmla="*/ 372 h 10000"/>
                              <a:gd name="connsiteX793" fmla="*/ 1254 w 10000"/>
                              <a:gd name="connsiteY793" fmla="*/ 376 h 10000"/>
                              <a:gd name="connsiteX794" fmla="*/ 1254 w 10000"/>
                              <a:gd name="connsiteY794" fmla="*/ 380 h 10000"/>
                              <a:gd name="connsiteX795" fmla="*/ 1254 w 10000"/>
                              <a:gd name="connsiteY795" fmla="*/ 383 h 10000"/>
                              <a:gd name="connsiteX796" fmla="*/ 1254 w 10000"/>
                              <a:gd name="connsiteY796" fmla="*/ 383 h 10000"/>
                              <a:gd name="connsiteX797" fmla="*/ 1376 w 10000"/>
                              <a:gd name="connsiteY797" fmla="*/ 387 h 10000"/>
                              <a:gd name="connsiteX798" fmla="*/ 1464 w 10000"/>
                              <a:gd name="connsiteY798" fmla="*/ 383 h 10000"/>
                              <a:gd name="connsiteX799" fmla="*/ 1464 w 10000"/>
                              <a:gd name="connsiteY799" fmla="*/ 383 h 10000"/>
                              <a:gd name="connsiteX800" fmla="*/ 1880 w 10000"/>
                              <a:gd name="connsiteY800" fmla="*/ 425 h 10000"/>
                              <a:gd name="connsiteX801" fmla="*/ 2384 w 10000"/>
                              <a:gd name="connsiteY801" fmla="*/ 473 h 10000"/>
                              <a:gd name="connsiteX802" fmla="*/ 3097 w 10000"/>
                              <a:gd name="connsiteY802" fmla="*/ 549 h 10000"/>
                              <a:gd name="connsiteX803" fmla="*/ 3097 w 10000"/>
                              <a:gd name="connsiteY803" fmla="*/ 549 h 10000"/>
                              <a:gd name="connsiteX804" fmla="*/ 2507 w 10000"/>
                              <a:gd name="connsiteY804" fmla="*/ 537 h 10000"/>
                              <a:gd name="connsiteX805" fmla="*/ 2212 w 10000"/>
                              <a:gd name="connsiteY805" fmla="*/ 534 h 10000"/>
                              <a:gd name="connsiteX806" fmla="*/ 1880 w 10000"/>
                              <a:gd name="connsiteY806" fmla="*/ 530 h 10000"/>
                              <a:gd name="connsiteX807" fmla="*/ 1880 w 10000"/>
                              <a:gd name="connsiteY807" fmla="*/ 530 h 10000"/>
                              <a:gd name="connsiteX808" fmla="*/ 1168 w 10000"/>
                              <a:gd name="connsiteY808" fmla="*/ 526 h 10000"/>
                              <a:gd name="connsiteX809" fmla="*/ 1168 w 10000"/>
                              <a:gd name="connsiteY809" fmla="*/ 526 h 10000"/>
                              <a:gd name="connsiteX810" fmla="*/ 1757 w 10000"/>
                              <a:gd name="connsiteY810" fmla="*/ 556 h 10000"/>
                              <a:gd name="connsiteX811" fmla="*/ 2347 w 10000"/>
                              <a:gd name="connsiteY811" fmla="*/ 567 h 10000"/>
                              <a:gd name="connsiteX812" fmla="*/ 2887 w 10000"/>
                              <a:gd name="connsiteY812" fmla="*/ 579 h 10000"/>
                              <a:gd name="connsiteX813" fmla="*/ 2887 w 10000"/>
                              <a:gd name="connsiteY813" fmla="*/ 579 h 10000"/>
                              <a:gd name="connsiteX814" fmla="*/ 3221 w 10000"/>
                              <a:gd name="connsiteY814" fmla="*/ 586 h 10000"/>
                              <a:gd name="connsiteX815" fmla="*/ 3221 w 10000"/>
                              <a:gd name="connsiteY815" fmla="*/ 586 h 10000"/>
                              <a:gd name="connsiteX816" fmla="*/ 3516 w 10000"/>
                              <a:gd name="connsiteY816" fmla="*/ 601 h 10000"/>
                              <a:gd name="connsiteX817" fmla="*/ 3809 w 10000"/>
                              <a:gd name="connsiteY817" fmla="*/ 620 h 10000"/>
                              <a:gd name="connsiteX818" fmla="*/ 3809 w 10000"/>
                              <a:gd name="connsiteY818" fmla="*/ 620 h 10000"/>
                              <a:gd name="connsiteX819" fmla="*/ 4017 w 10000"/>
                              <a:gd name="connsiteY819" fmla="*/ 639 h 10000"/>
                              <a:gd name="connsiteX820" fmla="*/ 4313 w 10000"/>
                              <a:gd name="connsiteY820" fmla="*/ 665 h 10000"/>
                              <a:gd name="connsiteX821" fmla="*/ 4313 w 10000"/>
                              <a:gd name="connsiteY821" fmla="*/ 665 h 10000"/>
                              <a:gd name="connsiteX822" fmla="*/ 4606 w 10000"/>
                              <a:gd name="connsiteY822" fmla="*/ 695 h 10000"/>
                              <a:gd name="connsiteX823" fmla="*/ 4852 w 10000"/>
                              <a:gd name="connsiteY823" fmla="*/ 726 h 10000"/>
                              <a:gd name="connsiteX824" fmla="*/ 5185 w 10000"/>
                              <a:gd name="connsiteY824" fmla="*/ 786 h 10000"/>
                              <a:gd name="connsiteX825" fmla="*/ 5185 w 10000"/>
                              <a:gd name="connsiteY825" fmla="*/ 786 h 10000"/>
                              <a:gd name="connsiteX826" fmla="*/ 5309 w 10000"/>
                              <a:gd name="connsiteY826" fmla="*/ 820 h 10000"/>
                              <a:gd name="connsiteX827" fmla="*/ 5443 w 10000"/>
                              <a:gd name="connsiteY827" fmla="*/ 857 h 10000"/>
                              <a:gd name="connsiteX828" fmla="*/ 5689 w 10000"/>
                              <a:gd name="connsiteY828" fmla="*/ 932 h 10000"/>
                              <a:gd name="connsiteX829" fmla="*/ 5689 w 10000"/>
                              <a:gd name="connsiteY829" fmla="*/ 932 h 10000"/>
                              <a:gd name="connsiteX830" fmla="*/ 5861 w 10000"/>
                              <a:gd name="connsiteY830" fmla="*/ 1000 h 10000"/>
                              <a:gd name="connsiteX831" fmla="*/ 5944 w 10000"/>
                              <a:gd name="connsiteY831" fmla="*/ 1060 h 10000"/>
                              <a:gd name="connsiteX832" fmla="*/ 6069 w 10000"/>
                              <a:gd name="connsiteY832" fmla="*/ 1173 h 10000"/>
                              <a:gd name="connsiteX833" fmla="*/ 6069 w 10000"/>
                              <a:gd name="connsiteY833" fmla="*/ 1173 h 10000"/>
                              <a:gd name="connsiteX834" fmla="*/ 6107 w 10000"/>
                              <a:gd name="connsiteY834" fmla="*/ 1270 h 10000"/>
                              <a:gd name="connsiteX835" fmla="*/ 6107 w 10000"/>
                              <a:gd name="connsiteY835" fmla="*/ 1346 h 10000"/>
                              <a:gd name="connsiteX836" fmla="*/ 6107 w 10000"/>
                              <a:gd name="connsiteY836" fmla="*/ 1346 h 10000"/>
                              <a:gd name="connsiteX837" fmla="*/ 6021 w 10000"/>
                              <a:gd name="connsiteY837" fmla="*/ 5677 h 10000"/>
                              <a:gd name="connsiteX838" fmla="*/ 5982 w 10000"/>
                              <a:gd name="connsiteY838" fmla="*/ 9997 h 10000"/>
                              <a:gd name="connsiteX839" fmla="*/ 5982 w 10000"/>
                              <a:gd name="connsiteY839" fmla="*/ 9997 h 10000"/>
                              <a:gd name="connsiteX840" fmla="*/ 5982 w 10000"/>
                              <a:gd name="connsiteY840" fmla="*/ 10000 h 10000"/>
                              <a:gd name="connsiteX841" fmla="*/ 6572 w 10000"/>
                              <a:gd name="connsiteY841" fmla="*/ 10000 h 10000"/>
                              <a:gd name="connsiteX842" fmla="*/ 6572 w 10000"/>
                              <a:gd name="connsiteY842" fmla="*/ 10000 h 10000"/>
                              <a:gd name="connsiteX843" fmla="*/ 6572 w 10000"/>
                              <a:gd name="connsiteY843" fmla="*/ 9997 h 10000"/>
                              <a:gd name="connsiteX844" fmla="*/ 6572 w 10000"/>
                              <a:gd name="connsiteY844" fmla="*/ 9997 h 10000"/>
                              <a:gd name="connsiteX845" fmla="*/ 6572 w 10000"/>
                              <a:gd name="connsiteY845" fmla="*/ 8632 h 10000"/>
                              <a:gd name="connsiteX846" fmla="*/ 6610 w 10000"/>
                              <a:gd name="connsiteY846" fmla="*/ 5662 h 10000"/>
                              <a:gd name="connsiteX847" fmla="*/ 6649 w 10000"/>
                              <a:gd name="connsiteY847" fmla="*/ 1331 h 10000"/>
                              <a:gd name="connsiteX848" fmla="*/ 6649 w 10000"/>
                              <a:gd name="connsiteY848" fmla="*/ 1331 h 10000"/>
                              <a:gd name="connsiteX849" fmla="*/ 6694 w 10000"/>
                              <a:gd name="connsiteY849" fmla="*/ 1195 h 10000"/>
                              <a:gd name="connsiteX850" fmla="*/ 6694 w 10000"/>
                              <a:gd name="connsiteY850" fmla="*/ 1064 h 10000"/>
                              <a:gd name="connsiteX851" fmla="*/ 6694 w 10000"/>
                              <a:gd name="connsiteY851" fmla="*/ 1064 h 10000"/>
                              <a:gd name="connsiteX852" fmla="*/ 6649 w 10000"/>
                              <a:gd name="connsiteY852" fmla="*/ 1000 h 10000"/>
                              <a:gd name="connsiteX853" fmla="*/ 6694 w 10000"/>
                              <a:gd name="connsiteY853" fmla="*/ 936 h 10000"/>
                              <a:gd name="connsiteX854" fmla="*/ 6694 w 10000"/>
                              <a:gd name="connsiteY854" fmla="*/ 936 h 10000"/>
                              <a:gd name="connsiteX855" fmla="*/ 6694 w 10000"/>
                              <a:gd name="connsiteY855" fmla="*/ 917 h 10000"/>
                              <a:gd name="connsiteX856" fmla="*/ 6694 w 10000"/>
                              <a:gd name="connsiteY856" fmla="*/ 917 h 10000"/>
                              <a:gd name="connsiteX857" fmla="*/ 6733 w 10000"/>
                              <a:gd name="connsiteY857" fmla="*/ 876 h 10000"/>
                              <a:gd name="connsiteX858" fmla="*/ 6781 w 10000"/>
                              <a:gd name="connsiteY858" fmla="*/ 834 h 10000"/>
                              <a:gd name="connsiteX859" fmla="*/ 6903 w 10000"/>
                              <a:gd name="connsiteY859" fmla="*/ 748 h 10000"/>
                              <a:gd name="connsiteX860" fmla="*/ 6903 w 10000"/>
                              <a:gd name="connsiteY860" fmla="*/ 748 h 10000"/>
                              <a:gd name="connsiteX861" fmla="*/ 6990 w 10000"/>
                              <a:gd name="connsiteY861" fmla="*/ 718 h 10000"/>
                              <a:gd name="connsiteX862" fmla="*/ 7076 w 10000"/>
                              <a:gd name="connsiteY862" fmla="*/ 688 h 10000"/>
                              <a:gd name="connsiteX863" fmla="*/ 7284 w 10000"/>
                              <a:gd name="connsiteY863" fmla="*/ 628 h 10000"/>
                              <a:gd name="connsiteX864" fmla="*/ 7284 w 10000"/>
                              <a:gd name="connsiteY864" fmla="*/ 628 h 10000"/>
                              <a:gd name="connsiteX865" fmla="*/ 7446 w 10000"/>
                              <a:gd name="connsiteY865" fmla="*/ 583 h 10000"/>
                              <a:gd name="connsiteX866" fmla="*/ 7616 w 10000"/>
                              <a:gd name="connsiteY866" fmla="*/ 542 h 10000"/>
                              <a:gd name="connsiteX867" fmla="*/ 7616 w 10000"/>
                              <a:gd name="connsiteY867" fmla="*/ 542 h 10000"/>
                              <a:gd name="connsiteX868" fmla="*/ 8035 w 10000"/>
                              <a:gd name="connsiteY868" fmla="*/ 459 h 10000"/>
                              <a:gd name="connsiteX869" fmla="*/ 8035 w 10000"/>
                              <a:gd name="connsiteY869" fmla="*/ 459 h 10000"/>
                              <a:gd name="connsiteX870" fmla="*/ 8243 w 10000"/>
                              <a:gd name="connsiteY870" fmla="*/ 417 h 10000"/>
                              <a:gd name="connsiteX871" fmla="*/ 8368 w 10000"/>
                              <a:gd name="connsiteY871" fmla="*/ 398 h 10000"/>
                              <a:gd name="connsiteX872" fmla="*/ 8491 w 10000"/>
                              <a:gd name="connsiteY872" fmla="*/ 380 h 10000"/>
                              <a:gd name="connsiteX873" fmla="*/ 8491 w 10000"/>
                              <a:gd name="connsiteY873" fmla="*/ 380 h 10000"/>
                              <a:gd name="connsiteX874" fmla="*/ 8491 w 10000"/>
                              <a:gd name="connsiteY874" fmla="*/ 387 h 10000"/>
                              <a:gd name="connsiteX875" fmla="*/ 8577 w 10000"/>
                              <a:gd name="connsiteY875" fmla="*/ 395 h 10000"/>
                              <a:gd name="connsiteX876" fmla="*/ 8661 w 10000"/>
                              <a:gd name="connsiteY876" fmla="*/ 398 h 10000"/>
                              <a:gd name="connsiteX877" fmla="*/ 8784 w 10000"/>
                              <a:gd name="connsiteY877" fmla="*/ 398 h 10000"/>
                              <a:gd name="connsiteX878" fmla="*/ 8784 w 10000"/>
                              <a:gd name="connsiteY878" fmla="*/ 398 h 10000"/>
                              <a:gd name="connsiteX879" fmla="*/ 8832 w 10000"/>
                              <a:gd name="connsiteY879" fmla="*/ 391 h 10000"/>
                              <a:gd name="connsiteX880" fmla="*/ 8870 w 10000"/>
                              <a:gd name="connsiteY880" fmla="*/ 387 h 10000"/>
                              <a:gd name="connsiteX881" fmla="*/ 8870 w 10000"/>
                              <a:gd name="connsiteY881" fmla="*/ 387 h 10000"/>
                              <a:gd name="connsiteX882" fmla="*/ 8955 w 10000"/>
                              <a:gd name="connsiteY882" fmla="*/ 391 h 10000"/>
                              <a:gd name="connsiteX883" fmla="*/ 9079 w 10000"/>
                              <a:gd name="connsiteY883" fmla="*/ 395 h 10000"/>
                              <a:gd name="connsiteX884" fmla="*/ 9118 w 10000"/>
                              <a:gd name="connsiteY884" fmla="*/ 395 h 10000"/>
                              <a:gd name="connsiteX885" fmla="*/ 9203 w 10000"/>
                              <a:gd name="connsiteY885" fmla="*/ 391 h 10000"/>
                              <a:gd name="connsiteX886" fmla="*/ 9203 w 10000"/>
                              <a:gd name="connsiteY886" fmla="*/ 387 h 10000"/>
                              <a:gd name="connsiteX887" fmla="*/ 9203 w 10000"/>
                              <a:gd name="connsiteY887" fmla="*/ 380 h 10000"/>
                              <a:gd name="connsiteX888" fmla="*/ 9203 w 10000"/>
                              <a:gd name="connsiteY888" fmla="*/ 380 h 10000"/>
                              <a:gd name="connsiteX889" fmla="*/ 9288 w 10000"/>
                              <a:gd name="connsiteY889" fmla="*/ 380 h 10000"/>
                              <a:gd name="connsiteX890" fmla="*/ 9412 w 10000"/>
                              <a:gd name="connsiteY890" fmla="*/ 383 h 10000"/>
                              <a:gd name="connsiteX891" fmla="*/ 9412 w 10000"/>
                              <a:gd name="connsiteY891" fmla="*/ 383 h 10000"/>
                              <a:gd name="connsiteX892" fmla="*/ 9458 w 10000"/>
                              <a:gd name="connsiteY892" fmla="*/ 380 h 10000"/>
                              <a:gd name="connsiteX893" fmla="*/ 9498 w 10000"/>
                              <a:gd name="connsiteY893" fmla="*/ 372 h 10000"/>
                              <a:gd name="connsiteX894" fmla="*/ 9458 w 10000"/>
                              <a:gd name="connsiteY894" fmla="*/ 357 h 10000"/>
                              <a:gd name="connsiteX895" fmla="*/ 9458 w 10000"/>
                              <a:gd name="connsiteY895" fmla="*/ 357 h 10000"/>
                              <a:gd name="connsiteX896" fmla="*/ 9620 w 10000"/>
                              <a:gd name="connsiteY896" fmla="*/ 361 h 10000"/>
                              <a:gd name="connsiteX897" fmla="*/ 9753 w 10000"/>
                              <a:gd name="connsiteY897" fmla="*/ 357 h 10000"/>
                              <a:gd name="connsiteX898" fmla="*/ 9753 w 10000"/>
                              <a:gd name="connsiteY898" fmla="*/ 357 h 10000"/>
                              <a:gd name="connsiteX899" fmla="*/ 9753 w 10000"/>
                              <a:gd name="connsiteY899" fmla="*/ 350 h 10000"/>
                              <a:gd name="connsiteX900" fmla="*/ 9706 w 10000"/>
                              <a:gd name="connsiteY900" fmla="*/ 342 h 10000"/>
                              <a:gd name="connsiteX901" fmla="*/ 9668 w 10000"/>
                              <a:gd name="connsiteY901" fmla="*/ 331 h 10000"/>
                              <a:gd name="connsiteX902" fmla="*/ 9668 w 10000"/>
                              <a:gd name="connsiteY902" fmla="*/ 331 h 10000"/>
                              <a:gd name="connsiteX903" fmla="*/ 9791 w 10000"/>
                              <a:gd name="connsiteY903" fmla="*/ 327 h 10000"/>
                              <a:gd name="connsiteX904" fmla="*/ 9876 w 10000"/>
                              <a:gd name="connsiteY904" fmla="*/ 327 h 10000"/>
                              <a:gd name="connsiteX905" fmla="*/ 9914 w 10000"/>
                              <a:gd name="connsiteY905" fmla="*/ 323 h 10000"/>
                              <a:gd name="connsiteX906" fmla="*/ 9914 w 10000"/>
                              <a:gd name="connsiteY906" fmla="*/ 323 h 10000"/>
                              <a:gd name="connsiteX907" fmla="*/ 9962 w 10000"/>
                              <a:gd name="connsiteY907" fmla="*/ 316 h 10000"/>
                              <a:gd name="connsiteX908" fmla="*/ 9914 w 10000"/>
                              <a:gd name="connsiteY908" fmla="*/ 308 h 10000"/>
                              <a:gd name="connsiteX909" fmla="*/ 9791 w 10000"/>
                              <a:gd name="connsiteY909" fmla="*/ 293 h 10000"/>
                              <a:gd name="connsiteX910" fmla="*/ 9791 w 10000"/>
                              <a:gd name="connsiteY910" fmla="*/ 293 h 10000"/>
                              <a:gd name="connsiteX911" fmla="*/ 9962 w 10000"/>
                              <a:gd name="connsiteY911" fmla="*/ 286 h 10000"/>
                              <a:gd name="connsiteX912" fmla="*/ 10000 w 10000"/>
                              <a:gd name="connsiteY912" fmla="*/ 278 h 10000"/>
                              <a:gd name="connsiteX913" fmla="*/ 10000 w 10000"/>
                              <a:gd name="connsiteY913" fmla="*/ 270 h 10000"/>
                              <a:gd name="connsiteX914" fmla="*/ 10000 w 10000"/>
                              <a:gd name="connsiteY914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14 w 10000"/>
                              <a:gd name="connsiteY2" fmla="*/ 259 h 10000"/>
                              <a:gd name="connsiteX3" fmla="*/ 9830 w 10000"/>
                              <a:gd name="connsiteY3" fmla="*/ 252 h 10000"/>
                              <a:gd name="connsiteX4" fmla="*/ 9830 w 10000"/>
                              <a:gd name="connsiteY4" fmla="*/ 252 h 10000"/>
                              <a:gd name="connsiteX5" fmla="*/ 9914 w 10000"/>
                              <a:gd name="connsiteY5" fmla="*/ 241 h 10000"/>
                              <a:gd name="connsiteX6" fmla="*/ 9914 w 10000"/>
                              <a:gd name="connsiteY6" fmla="*/ 229 h 10000"/>
                              <a:gd name="connsiteX7" fmla="*/ 9876 w 10000"/>
                              <a:gd name="connsiteY7" fmla="*/ 218 h 10000"/>
                              <a:gd name="connsiteX8" fmla="*/ 9791 w 10000"/>
                              <a:gd name="connsiteY8" fmla="*/ 211 h 10000"/>
                              <a:gd name="connsiteX9" fmla="*/ 9791 w 10000"/>
                              <a:gd name="connsiteY9" fmla="*/ 211 h 10000"/>
                              <a:gd name="connsiteX10" fmla="*/ 9753 w 10000"/>
                              <a:gd name="connsiteY10" fmla="*/ 214 h 10000"/>
                              <a:gd name="connsiteX11" fmla="*/ 9753 w 10000"/>
                              <a:gd name="connsiteY11" fmla="*/ 214 h 10000"/>
                              <a:gd name="connsiteX12" fmla="*/ 9753 w 10000"/>
                              <a:gd name="connsiteY12" fmla="*/ 195 h 10000"/>
                              <a:gd name="connsiteX13" fmla="*/ 9706 w 10000"/>
                              <a:gd name="connsiteY13" fmla="*/ 184 h 10000"/>
                              <a:gd name="connsiteX14" fmla="*/ 9668 w 10000"/>
                              <a:gd name="connsiteY14" fmla="*/ 181 h 10000"/>
                              <a:gd name="connsiteX15" fmla="*/ 9668 w 10000"/>
                              <a:gd name="connsiteY15" fmla="*/ 181 h 10000"/>
                              <a:gd name="connsiteX16" fmla="*/ 9545 w 10000"/>
                              <a:gd name="connsiteY16" fmla="*/ 181 h 10000"/>
                              <a:gd name="connsiteX17" fmla="*/ 9458 w 10000"/>
                              <a:gd name="connsiteY17" fmla="*/ 184 h 10000"/>
                              <a:gd name="connsiteX18" fmla="*/ 9458 w 10000"/>
                              <a:gd name="connsiteY18" fmla="*/ 184 h 10000"/>
                              <a:gd name="connsiteX19" fmla="*/ 9458 w 10000"/>
                              <a:gd name="connsiteY19" fmla="*/ 169 h 10000"/>
                              <a:gd name="connsiteX20" fmla="*/ 9458 w 10000"/>
                              <a:gd name="connsiteY20" fmla="*/ 169 h 10000"/>
                              <a:gd name="connsiteX21" fmla="*/ 9373 w 10000"/>
                              <a:gd name="connsiteY21" fmla="*/ 161 h 10000"/>
                              <a:gd name="connsiteX22" fmla="*/ 9288 w 10000"/>
                              <a:gd name="connsiteY22" fmla="*/ 161 h 10000"/>
                              <a:gd name="connsiteX23" fmla="*/ 9251 w 10000"/>
                              <a:gd name="connsiteY23" fmla="*/ 166 h 10000"/>
                              <a:gd name="connsiteX24" fmla="*/ 9251 w 10000"/>
                              <a:gd name="connsiteY24" fmla="*/ 166 h 10000"/>
                              <a:gd name="connsiteX25" fmla="*/ 9203 w 10000"/>
                              <a:gd name="connsiteY25" fmla="*/ 154 h 10000"/>
                              <a:gd name="connsiteX26" fmla="*/ 9203 w 10000"/>
                              <a:gd name="connsiteY26" fmla="*/ 154 h 10000"/>
                              <a:gd name="connsiteX27" fmla="*/ 9118 w 10000"/>
                              <a:gd name="connsiteY27" fmla="*/ 147 h 10000"/>
                              <a:gd name="connsiteX28" fmla="*/ 9118 w 10000"/>
                              <a:gd name="connsiteY28" fmla="*/ 147 h 10000"/>
                              <a:gd name="connsiteX29" fmla="*/ 9079 w 10000"/>
                              <a:gd name="connsiteY29" fmla="*/ 147 h 10000"/>
                              <a:gd name="connsiteX30" fmla="*/ 9040 w 10000"/>
                              <a:gd name="connsiteY30" fmla="*/ 150 h 10000"/>
                              <a:gd name="connsiteX31" fmla="*/ 8993 w 10000"/>
                              <a:gd name="connsiteY31" fmla="*/ 154 h 10000"/>
                              <a:gd name="connsiteX32" fmla="*/ 8993 w 10000"/>
                              <a:gd name="connsiteY32" fmla="*/ 154 h 10000"/>
                              <a:gd name="connsiteX33" fmla="*/ 8993 w 10000"/>
                              <a:gd name="connsiteY33" fmla="*/ 154 h 10000"/>
                              <a:gd name="connsiteX34" fmla="*/ 8955 w 10000"/>
                              <a:gd name="connsiteY34" fmla="*/ 147 h 10000"/>
                              <a:gd name="connsiteX35" fmla="*/ 8909 w 10000"/>
                              <a:gd name="connsiteY35" fmla="*/ 142 h 10000"/>
                              <a:gd name="connsiteX36" fmla="*/ 8832 w 10000"/>
                              <a:gd name="connsiteY36" fmla="*/ 142 h 10000"/>
                              <a:gd name="connsiteX37" fmla="*/ 8832 w 10000"/>
                              <a:gd name="connsiteY37" fmla="*/ 142 h 10000"/>
                              <a:gd name="connsiteX38" fmla="*/ 8784 w 10000"/>
                              <a:gd name="connsiteY38" fmla="*/ 142 h 10000"/>
                              <a:gd name="connsiteX39" fmla="*/ 8746 w 10000"/>
                              <a:gd name="connsiteY39" fmla="*/ 150 h 10000"/>
                              <a:gd name="connsiteX40" fmla="*/ 8746 w 10000"/>
                              <a:gd name="connsiteY40" fmla="*/ 154 h 10000"/>
                              <a:gd name="connsiteX41" fmla="*/ 8661 w 10000"/>
                              <a:gd name="connsiteY41" fmla="*/ 154 h 10000"/>
                              <a:gd name="connsiteX42" fmla="*/ 8661 w 10000"/>
                              <a:gd name="connsiteY42" fmla="*/ 154 h 10000"/>
                              <a:gd name="connsiteX43" fmla="*/ 8624 w 10000"/>
                              <a:gd name="connsiteY43" fmla="*/ 147 h 10000"/>
                              <a:gd name="connsiteX44" fmla="*/ 8537 w 10000"/>
                              <a:gd name="connsiteY44" fmla="*/ 139 h 10000"/>
                              <a:gd name="connsiteX45" fmla="*/ 8537 w 10000"/>
                              <a:gd name="connsiteY45" fmla="*/ 139 h 10000"/>
                              <a:gd name="connsiteX46" fmla="*/ 8491 w 10000"/>
                              <a:gd name="connsiteY46" fmla="*/ 139 h 10000"/>
                              <a:gd name="connsiteX47" fmla="*/ 8452 w 10000"/>
                              <a:gd name="connsiteY47" fmla="*/ 147 h 10000"/>
                              <a:gd name="connsiteX48" fmla="*/ 8414 w 10000"/>
                              <a:gd name="connsiteY48" fmla="*/ 158 h 10000"/>
                              <a:gd name="connsiteX49" fmla="*/ 8414 w 10000"/>
                              <a:gd name="connsiteY49" fmla="*/ 158 h 10000"/>
                              <a:gd name="connsiteX50" fmla="*/ 8330 w 10000"/>
                              <a:gd name="connsiteY50" fmla="*/ 154 h 10000"/>
                              <a:gd name="connsiteX51" fmla="*/ 8281 w 10000"/>
                              <a:gd name="connsiteY51" fmla="*/ 150 h 10000"/>
                              <a:gd name="connsiteX52" fmla="*/ 8281 w 10000"/>
                              <a:gd name="connsiteY52" fmla="*/ 150 h 10000"/>
                              <a:gd name="connsiteX53" fmla="*/ 8243 w 10000"/>
                              <a:gd name="connsiteY53" fmla="*/ 147 h 10000"/>
                              <a:gd name="connsiteX54" fmla="*/ 8206 w 10000"/>
                              <a:gd name="connsiteY54" fmla="*/ 142 h 10000"/>
                              <a:gd name="connsiteX55" fmla="*/ 8206 w 10000"/>
                              <a:gd name="connsiteY55" fmla="*/ 142 h 10000"/>
                              <a:gd name="connsiteX56" fmla="*/ 8120 w 10000"/>
                              <a:gd name="connsiteY56" fmla="*/ 147 h 10000"/>
                              <a:gd name="connsiteX57" fmla="*/ 8120 w 10000"/>
                              <a:gd name="connsiteY57" fmla="*/ 154 h 10000"/>
                              <a:gd name="connsiteX58" fmla="*/ 8120 w 10000"/>
                              <a:gd name="connsiteY58" fmla="*/ 173 h 10000"/>
                              <a:gd name="connsiteX59" fmla="*/ 8120 w 10000"/>
                              <a:gd name="connsiteY59" fmla="*/ 173 h 10000"/>
                              <a:gd name="connsiteX60" fmla="*/ 8073 w 10000"/>
                              <a:gd name="connsiteY60" fmla="*/ 169 h 10000"/>
                              <a:gd name="connsiteX61" fmla="*/ 8073 w 10000"/>
                              <a:gd name="connsiteY61" fmla="*/ 166 h 10000"/>
                              <a:gd name="connsiteX62" fmla="*/ 8073 w 10000"/>
                              <a:gd name="connsiteY62" fmla="*/ 166 h 10000"/>
                              <a:gd name="connsiteX63" fmla="*/ 8035 w 10000"/>
                              <a:gd name="connsiteY63" fmla="*/ 166 h 10000"/>
                              <a:gd name="connsiteX64" fmla="*/ 8035 w 10000"/>
                              <a:gd name="connsiteY64" fmla="*/ 161 h 10000"/>
                              <a:gd name="connsiteX65" fmla="*/ 8035 w 10000"/>
                              <a:gd name="connsiteY65" fmla="*/ 161 h 10000"/>
                              <a:gd name="connsiteX66" fmla="*/ 7949 w 10000"/>
                              <a:gd name="connsiteY66" fmla="*/ 161 h 10000"/>
                              <a:gd name="connsiteX67" fmla="*/ 7861 w 10000"/>
                              <a:gd name="connsiteY67" fmla="*/ 166 h 10000"/>
                              <a:gd name="connsiteX68" fmla="*/ 7825 w 10000"/>
                              <a:gd name="connsiteY68" fmla="*/ 173 h 10000"/>
                              <a:gd name="connsiteX69" fmla="*/ 7825 w 10000"/>
                              <a:gd name="connsiteY69" fmla="*/ 184 h 10000"/>
                              <a:gd name="connsiteX70" fmla="*/ 7825 w 10000"/>
                              <a:gd name="connsiteY70" fmla="*/ 184 h 10000"/>
                              <a:gd name="connsiteX71" fmla="*/ 7825 w 10000"/>
                              <a:gd name="connsiteY71" fmla="*/ 184 h 10000"/>
                              <a:gd name="connsiteX72" fmla="*/ 7861 w 10000"/>
                              <a:gd name="connsiteY72" fmla="*/ 188 h 10000"/>
                              <a:gd name="connsiteX73" fmla="*/ 7861 w 10000"/>
                              <a:gd name="connsiteY73" fmla="*/ 188 h 10000"/>
                              <a:gd name="connsiteX74" fmla="*/ 7825 w 10000"/>
                              <a:gd name="connsiteY74" fmla="*/ 192 h 10000"/>
                              <a:gd name="connsiteX75" fmla="*/ 7825 w 10000"/>
                              <a:gd name="connsiteY75" fmla="*/ 192 h 10000"/>
                              <a:gd name="connsiteX76" fmla="*/ 7779 w 10000"/>
                              <a:gd name="connsiteY76" fmla="*/ 188 h 10000"/>
                              <a:gd name="connsiteX77" fmla="*/ 7741 w 10000"/>
                              <a:gd name="connsiteY77" fmla="*/ 184 h 10000"/>
                              <a:gd name="connsiteX78" fmla="*/ 7741 w 10000"/>
                              <a:gd name="connsiteY78" fmla="*/ 184 h 10000"/>
                              <a:gd name="connsiteX79" fmla="*/ 7654 w 10000"/>
                              <a:gd name="connsiteY79" fmla="*/ 188 h 10000"/>
                              <a:gd name="connsiteX80" fmla="*/ 7616 w 10000"/>
                              <a:gd name="connsiteY80" fmla="*/ 195 h 10000"/>
                              <a:gd name="connsiteX81" fmla="*/ 7616 w 10000"/>
                              <a:gd name="connsiteY81" fmla="*/ 195 h 10000"/>
                              <a:gd name="connsiteX82" fmla="*/ 7654 w 10000"/>
                              <a:gd name="connsiteY82" fmla="*/ 206 h 10000"/>
                              <a:gd name="connsiteX83" fmla="*/ 7654 w 10000"/>
                              <a:gd name="connsiteY83" fmla="*/ 211 h 10000"/>
                              <a:gd name="connsiteX84" fmla="*/ 7654 w 10000"/>
                              <a:gd name="connsiteY84" fmla="*/ 218 h 10000"/>
                              <a:gd name="connsiteX85" fmla="*/ 7654 w 10000"/>
                              <a:gd name="connsiteY85" fmla="*/ 218 h 10000"/>
                              <a:gd name="connsiteX86" fmla="*/ 7616 w 10000"/>
                              <a:gd name="connsiteY86" fmla="*/ 218 h 10000"/>
                              <a:gd name="connsiteX87" fmla="*/ 7532 w 10000"/>
                              <a:gd name="connsiteY87" fmla="*/ 214 h 10000"/>
                              <a:gd name="connsiteX88" fmla="*/ 7532 w 10000"/>
                              <a:gd name="connsiteY88" fmla="*/ 214 h 10000"/>
                              <a:gd name="connsiteX89" fmla="*/ 7494 w 10000"/>
                              <a:gd name="connsiteY89" fmla="*/ 214 h 10000"/>
                              <a:gd name="connsiteX90" fmla="*/ 7408 w 10000"/>
                              <a:gd name="connsiteY90" fmla="*/ 222 h 10000"/>
                              <a:gd name="connsiteX91" fmla="*/ 7408 w 10000"/>
                              <a:gd name="connsiteY91" fmla="*/ 222 h 10000"/>
                              <a:gd name="connsiteX92" fmla="*/ 7446 w 10000"/>
                              <a:gd name="connsiteY92" fmla="*/ 233 h 10000"/>
                              <a:gd name="connsiteX93" fmla="*/ 7568 w 10000"/>
                              <a:gd name="connsiteY93" fmla="*/ 241 h 10000"/>
                              <a:gd name="connsiteX94" fmla="*/ 7568 w 10000"/>
                              <a:gd name="connsiteY94" fmla="*/ 241 h 10000"/>
                              <a:gd name="connsiteX95" fmla="*/ 7446 w 10000"/>
                              <a:gd name="connsiteY95" fmla="*/ 244 h 10000"/>
                              <a:gd name="connsiteX96" fmla="*/ 7360 w 10000"/>
                              <a:gd name="connsiteY96" fmla="*/ 248 h 10000"/>
                              <a:gd name="connsiteX97" fmla="*/ 7360 w 10000"/>
                              <a:gd name="connsiteY97" fmla="*/ 248 h 10000"/>
                              <a:gd name="connsiteX98" fmla="*/ 7360 w 10000"/>
                              <a:gd name="connsiteY98" fmla="*/ 256 h 10000"/>
                              <a:gd name="connsiteX99" fmla="*/ 7408 w 10000"/>
                              <a:gd name="connsiteY99" fmla="*/ 263 h 10000"/>
                              <a:gd name="connsiteX100" fmla="*/ 7446 w 10000"/>
                              <a:gd name="connsiteY100" fmla="*/ 267 h 10000"/>
                              <a:gd name="connsiteX101" fmla="*/ 7568 w 10000"/>
                              <a:gd name="connsiteY101" fmla="*/ 270 h 10000"/>
                              <a:gd name="connsiteX102" fmla="*/ 7568 w 10000"/>
                              <a:gd name="connsiteY102" fmla="*/ 270 h 10000"/>
                              <a:gd name="connsiteX103" fmla="*/ 7532 w 10000"/>
                              <a:gd name="connsiteY103" fmla="*/ 275 h 10000"/>
                              <a:gd name="connsiteX104" fmla="*/ 7494 w 10000"/>
                              <a:gd name="connsiteY104" fmla="*/ 275 h 10000"/>
                              <a:gd name="connsiteX105" fmla="*/ 7494 w 10000"/>
                              <a:gd name="connsiteY105" fmla="*/ 275 h 10000"/>
                              <a:gd name="connsiteX106" fmla="*/ 7408 w 10000"/>
                              <a:gd name="connsiteY106" fmla="*/ 282 h 10000"/>
                              <a:gd name="connsiteX107" fmla="*/ 7408 w 10000"/>
                              <a:gd name="connsiteY107" fmla="*/ 289 h 10000"/>
                              <a:gd name="connsiteX108" fmla="*/ 7446 w 10000"/>
                              <a:gd name="connsiteY108" fmla="*/ 297 h 10000"/>
                              <a:gd name="connsiteX109" fmla="*/ 7568 w 10000"/>
                              <a:gd name="connsiteY109" fmla="*/ 297 h 10000"/>
                              <a:gd name="connsiteX110" fmla="*/ 7568 w 10000"/>
                              <a:gd name="connsiteY110" fmla="*/ 297 h 10000"/>
                              <a:gd name="connsiteX111" fmla="*/ 7568 w 10000"/>
                              <a:gd name="connsiteY111" fmla="*/ 308 h 10000"/>
                              <a:gd name="connsiteX112" fmla="*/ 7568 w 10000"/>
                              <a:gd name="connsiteY112" fmla="*/ 312 h 10000"/>
                              <a:gd name="connsiteX113" fmla="*/ 7532 w 10000"/>
                              <a:gd name="connsiteY113" fmla="*/ 320 h 10000"/>
                              <a:gd name="connsiteX114" fmla="*/ 7532 w 10000"/>
                              <a:gd name="connsiteY114" fmla="*/ 331 h 10000"/>
                              <a:gd name="connsiteX115" fmla="*/ 7532 w 10000"/>
                              <a:gd name="connsiteY115" fmla="*/ 331 h 10000"/>
                              <a:gd name="connsiteX116" fmla="*/ 7568 w 10000"/>
                              <a:gd name="connsiteY116" fmla="*/ 334 h 10000"/>
                              <a:gd name="connsiteX117" fmla="*/ 7654 w 10000"/>
                              <a:gd name="connsiteY117" fmla="*/ 339 h 10000"/>
                              <a:gd name="connsiteX118" fmla="*/ 7741 w 10000"/>
                              <a:gd name="connsiteY118" fmla="*/ 342 h 10000"/>
                              <a:gd name="connsiteX119" fmla="*/ 7825 w 10000"/>
                              <a:gd name="connsiteY119" fmla="*/ 339 h 10000"/>
                              <a:gd name="connsiteX120" fmla="*/ 7825 w 10000"/>
                              <a:gd name="connsiteY120" fmla="*/ 339 h 10000"/>
                              <a:gd name="connsiteX121" fmla="*/ 7825 w 10000"/>
                              <a:gd name="connsiteY121" fmla="*/ 346 h 10000"/>
                              <a:gd name="connsiteX122" fmla="*/ 7779 w 10000"/>
                              <a:gd name="connsiteY122" fmla="*/ 353 h 10000"/>
                              <a:gd name="connsiteX123" fmla="*/ 7779 w 10000"/>
                              <a:gd name="connsiteY123" fmla="*/ 353 h 10000"/>
                              <a:gd name="connsiteX124" fmla="*/ 7825 w 10000"/>
                              <a:gd name="connsiteY124" fmla="*/ 357 h 10000"/>
                              <a:gd name="connsiteX125" fmla="*/ 7861 w 10000"/>
                              <a:gd name="connsiteY125" fmla="*/ 364 h 10000"/>
                              <a:gd name="connsiteX126" fmla="*/ 8035 w 10000"/>
                              <a:gd name="connsiteY126" fmla="*/ 369 h 10000"/>
                              <a:gd name="connsiteX127" fmla="*/ 8035 w 10000"/>
                              <a:gd name="connsiteY127" fmla="*/ 369 h 10000"/>
                              <a:gd name="connsiteX128" fmla="*/ 7741 w 10000"/>
                              <a:gd name="connsiteY128" fmla="*/ 428 h 10000"/>
                              <a:gd name="connsiteX129" fmla="*/ 7446 w 10000"/>
                              <a:gd name="connsiteY129" fmla="*/ 489 h 10000"/>
                              <a:gd name="connsiteX130" fmla="*/ 7446 w 10000"/>
                              <a:gd name="connsiteY130" fmla="*/ 489 h 10000"/>
                              <a:gd name="connsiteX131" fmla="*/ 7237 w 10000"/>
                              <a:gd name="connsiteY131" fmla="*/ 519 h 10000"/>
                              <a:gd name="connsiteX132" fmla="*/ 7237 w 10000"/>
                              <a:gd name="connsiteY132" fmla="*/ 519 h 10000"/>
                              <a:gd name="connsiteX133" fmla="*/ 6990 w 10000"/>
                              <a:gd name="connsiteY133" fmla="*/ 579 h 10000"/>
                              <a:gd name="connsiteX134" fmla="*/ 6733 w 10000"/>
                              <a:gd name="connsiteY134" fmla="*/ 639 h 10000"/>
                              <a:gd name="connsiteX135" fmla="*/ 6733 w 10000"/>
                              <a:gd name="connsiteY135" fmla="*/ 639 h 10000"/>
                              <a:gd name="connsiteX136" fmla="*/ 6694 w 10000"/>
                              <a:gd name="connsiteY136" fmla="*/ 650 h 10000"/>
                              <a:gd name="connsiteX137" fmla="*/ 6649 w 10000"/>
                              <a:gd name="connsiteY137" fmla="*/ 662 h 10000"/>
                              <a:gd name="connsiteX138" fmla="*/ 6649 w 10000"/>
                              <a:gd name="connsiteY138" fmla="*/ 662 h 10000"/>
                              <a:gd name="connsiteX139" fmla="*/ 6610 w 10000"/>
                              <a:gd name="connsiteY139" fmla="*/ 684 h 10000"/>
                              <a:gd name="connsiteX140" fmla="*/ 6524 w 10000"/>
                              <a:gd name="connsiteY140" fmla="*/ 711 h 10000"/>
                              <a:gd name="connsiteX141" fmla="*/ 6524 w 10000"/>
                              <a:gd name="connsiteY141" fmla="*/ 711 h 10000"/>
                              <a:gd name="connsiteX142" fmla="*/ 6484 w 10000"/>
                              <a:gd name="connsiteY142" fmla="*/ 737 h 10000"/>
                              <a:gd name="connsiteX143" fmla="*/ 6484 w 10000"/>
                              <a:gd name="connsiteY143" fmla="*/ 737 h 10000"/>
                              <a:gd name="connsiteX144" fmla="*/ 6362 w 10000"/>
                              <a:gd name="connsiteY144" fmla="*/ 782 h 10000"/>
                              <a:gd name="connsiteX145" fmla="*/ 6276 w 10000"/>
                              <a:gd name="connsiteY145" fmla="*/ 834 h 10000"/>
                              <a:gd name="connsiteX146" fmla="*/ 6276 w 10000"/>
                              <a:gd name="connsiteY146" fmla="*/ 834 h 10000"/>
                              <a:gd name="connsiteX147" fmla="*/ 6230 w 10000"/>
                              <a:gd name="connsiteY147" fmla="*/ 876 h 10000"/>
                              <a:gd name="connsiteX148" fmla="*/ 6230 w 10000"/>
                              <a:gd name="connsiteY148" fmla="*/ 876 h 10000"/>
                              <a:gd name="connsiteX149" fmla="*/ 6021 w 10000"/>
                              <a:gd name="connsiteY149" fmla="*/ 823 h 10000"/>
                              <a:gd name="connsiteX150" fmla="*/ 5861 w 10000"/>
                              <a:gd name="connsiteY150" fmla="*/ 767 h 10000"/>
                              <a:gd name="connsiteX151" fmla="*/ 5861 w 10000"/>
                              <a:gd name="connsiteY151" fmla="*/ 767 h 10000"/>
                              <a:gd name="connsiteX152" fmla="*/ 5689 w 10000"/>
                              <a:gd name="connsiteY152" fmla="*/ 711 h 10000"/>
                              <a:gd name="connsiteX153" fmla="*/ 5689 w 10000"/>
                              <a:gd name="connsiteY153" fmla="*/ 711 h 10000"/>
                              <a:gd name="connsiteX154" fmla="*/ 5603 w 10000"/>
                              <a:gd name="connsiteY154" fmla="*/ 673 h 10000"/>
                              <a:gd name="connsiteX155" fmla="*/ 5518 w 10000"/>
                              <a:gd name="connsiteY155" fmla="*/ 636 h 10000"/>
                              <a:gd name="connsiteX156" fmla="*/ 5518 w 10000"/>
                              <a:gd name="connsiteY156" fmla="*/ 636 h 10000"/>
                              <a:gd name="connsiteX157" fmla="*/ 5480 w 10000"/>
                              <a:gd name="connsiteY157" fmla="*/ 605 h 10000"/>
                              <a:gd name="connsiteX158" fmla="*/ 5480 w 10000"/>
                              <a:gd name="connsiteY158" fmla="*/ 605 h 10000"/>
                              <a:gd name="connsiteX159" fmla="*/ 5443 w 10000"/>
                              <a:gd name="connsiteY159" fmla="*/ 594 h 10000"/>
                              <a:gd name="connsiteX160" fmla="*/ 5443 w 10000"/>
                              <a:gd name="connsiteY160" fmla="*/ 594 h 10000"/>
                              <a:gd name="connsiteX161" fmla="*/ 5518 w 10000"/>
                              <a:gd name="connsiteY161" fmla="*/ 560 h 10000"/>
                              <a:gd name="connsiteX162" fmla="*/ 5518 w 10000"/>
                              <a:gd name="connsiteY162" fmla="*/ 560 h 10000"/>
                              <a:gd name="connsiteX163" fmla="*/ 5566 w 10000"/>
                              <a:gd name="connsiteY163" fmla="*/ 549 h 10000"/>
                              <a:gd name="connsiteX164" fmla="*/ 5689 w 10000"/>
                              <a:gd name="connsiteY164" fmla="*/ 530 h 10000"/>
                              <a:gd name="connsiteX165" fmla="*/ 5897 w 10000"/>
                              <a:gd name="connsiteY165" fmla="*/ 508 h 10000"/>
                              <a:gd name="connsiteX166" fmla="*/ 5897 w 10000"/>
                              <a:gd name="connsiteY166" fmla="*/ 508 h 10000"/>
                              <a:gd name="connsiteX167" fmla="*/ 6155 w 10000"/>
                              <a:gd name="connsiteY167" fmla="*/ 473 h 10000"/>
                              <a:gd name="connsiteX168" fmla="*/ 6439 w 10000"/>
                              <a:gd name="connsiteY168" fmla="*/ 440 h 10000"/>
                              <a:gd name="connsiteX169" fmla="*/ 6439 w 10000"/>
                              <a:gd name="connsiteY169" fmla="*/ 440 h 10000"/>
                              <a:gd name="connsiteX170" fmla="*/ 6439 w 10000"/>
                              <a:gd name="connsiteY170" fmla="*/ 444 h 10000"/>
                              <a:gd name="connsiteX171" fmla="*/ 6484 w 10000"/>
                              <a:gd name="connsiteY171" fmla="*/ 444 h 10000"/>
                              <a:gd name="connsiteX172" fmla="*/ 6484 w 10000"/>
                              <a:gd name="connsiteY172" fmla="*/ 444 h 10000"/>
                              <a:gd name="connsiteX173" fmla="*/ 6524 w 10000"/>
                              <a:gd name="connsiteY173" fmla="*/ 436 h 10000"/>
                              <a:gd name="connsiteX174" fmla="*/ 6524 w 10000"/>
                              <a:gd name="connsiteY174" fmla="*/ 436 h 10000"/>
                              <a:gd name="connsiteX175" fmla="*/ 6572 w 10000"/>
                              <a:gd name="connsiteY175" fmla="*/ 440 h 10000"/>
                              <a:gd name="connsiteX176" fmla="*/ 6649 w 10000"/>
                              <a:gd name="connsiteY176" fmla="*/ 444 h 10000"/>
                              <a:gd name="connsiteX177" fmla="*/ 6649 w 10000"/>
                              <a:gd name="connsiteY177" fmla="*/ 444 h 10000"/>
                              <a:gd name="connsiteX178" fmla="*/ 6694 w 10000"/>
                              <a:gd name="connsiteY178" fmla="*/ 436 h 10000"/>
                              <a:gd name="connsiteX179" fmla="*/ 6694 w 10000"/>
                              <a:gd name="connsiteY179" fmla="*/ 436 h 10000"/>
                              <a:gd name="connsiteX180" fmla="*/ 6733 w 10000"/>
                              <a:gd name="connsiteY180" fmla="*/ 440 h 10000"/>
                              <a:gd name="connsiteX181" fmla="*/ 6781 w 10000"/>
                              <a:gd name="connsiteY181" fmla="*/ 440 h 10000"/>
                              <a:gd name="connsiteX182" fmla="*/ 6781 w 10000"/>
                              <a:gd name="connsiteY182" fmla="*/ 440 h 10000"/>
                              <a:gd name="connsiteX183" fmla="*/ 6857 w 10000"/>
                              <a:gd name="connsiteY183" fmla="*/ 436 h 10000"/>
                              <a:gd name="connsiteX184" fmla="*/ 6857 w 10000"/>
                              <a:gd name="connsiteY184" fmla="*/ 433 h 10000"/>
                              <a:gd name="connsiteX185" fmla="*/ 6857 w 10000"/>
                              <a:gd name="connsiteY185" fmla="*/ 433 h 10000"/>
                              <a:gd name="connsiteX186" fmla="*/ 6903 w 10000"/>
                              <a:gd name="connsiteY186" fmla="*/ 433 h 10000"/>
                              <a:gd name="connsiteX187" fmla="*/ 6942 w 10000"/>
                              <a:gd name="connsiteY187" fmla="*/ 433 h 10000"/>
                              <a:gd name="connsiteX188" fmla="*/ 6942 w 10000"/>
                              <a:gd name="connsiteY188" fmla="*/ 433 h 10000"/>
                              <a:gd name="connsiteX189" fmla="*/ 6990 w 10000"/>
                              <a:gd name="connsiteY189" fmla="*/ 428 h 10000"/>
                              <a:gd name="connsiteX190" fmla="*/ 6990 w 10000"/>
                              <a:gd name="connsiteY190" fmla="*/ 421 h 10000"/>
                              <a:gd name="connsiteX191" fmla="*/ 6990 w 10000"/>
                              <a:gd name="connsiteY191" fmla="*/ 421 h 10000"/>
                              <a:gd name="connsiteX192" fmla="*/ 7027 w 10000"/>
                              <a:gd name="connsiteY192" fmla="*/ 421 h 10000"/>
                              <a:gd name="connsiteX193" fmla="*/ 7076 w 10000"/>
                              <a:gd name="connsiteY193" fmla="*/ 421 h 10000"/>
                              <a:gd name="connsiteX194" fmla="*/ 7076 w 10000"/>
                              <a:gd name="connsiteY194" fmla="*/ 421 h 10000"/>
                              <a:gd name="connsiteX195" fmla="*/ 7112 w 10000"/>
                              <a:gd name="connsiteY195" fmla="*/ 417 h 10000"/>
                              <a:gd name="connsiteX196" fmla="*/ 7112 w 10000"/>
                              <a:gd name="connsiteY196" fmla="*/ 409 h 10000"/>
                              <a:gd name="connsiteX197" fmla="*/ 7027 w 10000"/>
                              <a:gd name="connsiteY197" fmla="*/ 406 h 10000"/>
                              <a:gd name="connsiteX198" fmla="*/ 7027 w 10000"/>
                              <a:gd name="connsiteY198" fmla="*/ 406 h 10000"/>
                              <a:gd name="connsiteX199" fmla="*/ 7076 w 10000"/>
                              <a:gd name="connsiteY199" fmla="*/ 398 h 10000"/>
                              <a:gd name="connsiteX200" fmla="*/ 7112 w 10000"/>
                              <a:gd name="connsiteY200" fmla="*/ 395 h 10000"/>
                              <a:gd name="connsiteX201" fmla="*/ 7112 w 10000"/>
                              <a:gd name="connsiteY201" fmla="*/ 391 h 10000"/>
                              <a:gd name="connsiteX202" fmla="*/ 7112 w 10000"/>
                              <a:gd name="connsiteY202" fmla="*/ 383 h 10000"/>
                              <a:gd name="connsiteX203" fmla="*/ 7112 w 10000"/>
                              <a:gd name="connsiteY203" fmla="*/ 383 h 10000"/>
                              <a:gd name="connsiteX204" fmla="*/ 7076 w 10000"/>
                              <a:gd name="connsiteY204" fmla="*/ 383 h 10000"/>
                              <a:gd name="connsiteX205" fmla="*/ 6990 w 10000"/>
                              <a:gd name="connsiteY205" fmla="*/ 380 h 10000"/>
                              <a:gd name="connsiteX206" fmla="*/ 6990 w 10000"/>
                              <a:gd name="connsiteY206" fmla="*/ 380 h 10000"/>
                              <a:gd name="connsiteX207" fmla="*/ 7027 w 10000"/>
                              <a:gd name="connsiteY207" fmla="*/ 372 h 10000"/>
                              <a:gd name="connsiteX208" fmla="*/ 7027 w 10000"/>
                              <a:gd name="connsiteY208" fmla="*/ 369 h 10000"/>
                              <a:gd name="connsiteX209" fmla="*/ 7027 w 10000"/>
                              <a:gd name="connsiteY209" fmla="*/ 364 h 10000"/>
                              <a:gd name="connsiteX210" fmla="*/ 7027 w 10000"/>
                              <a:gd name="connsiteY210" fmla="*/ 364 h 10000"/>
                              <a:gd name="connsiteX211" fmla="*/ 6990 w 10000"/>
                              <a:gd name="connsiteY211" fmla="*/ 364 h 10000"/>
                              <a:gd name="connsiteX212" fmla="*/ 6942 w 10000"/>
                              <a:gd name="connsiteY212" fmla="*/ 364 h 10000"/>
                              <a:gd name="connsiteX213" fmla="*/ 6942 w 10000"/>
                              <a:gd name="connsiteY213" fmla="*/ 364 h 10000"/>
                              <a:gd name="connsiteX214" fmla="*/ 6942 w 10000"/>
                              <a:gd name="connsiteY214" fmla="*/ 361 h 10000"/>
                              <a:gd name="connsiteX215" fmla="*/ 6942 w 10000"/>
                              <a:gd name="connsiteY215" fmla="*/ 353 h 10000"/>
                              <a:gd name="connsiteX216" fmla="*/ 6942 w 10000"/>
                              <a:gd name="connsiteY216" fmla="*/ 353 h 10000"/>
                              <a:gd name="connsiteX217" fmla="*/ 6903 w 10000"/>
                              <a:gd name="connsiteY217" fmla="*/ 353 h 10000"/>
                              <a:gd name="connsiteX218" fmla="*/ 6903 w 10000"/>
                              <a:gd name="connsiteY218" fmla="*/ 350 h 10000"/>
                              <a:gd name="connsiteX219" fmla="*/ 6903 w 10000"/>
                              <a:gd name="connsiteY219" fmla="*/ 350 h 10000"/>
                              <a:gd name="connsiteX220" fmla="*/ 6781 w 10000"/>
                              <a:gd name="connsiteY220" fmla="*/ 350 h 10000"/>
                              <a:gd name="connsiteX221" fmla="*/ 6781 w 10000"/>
                              <a:gd name="connsiteY221" fmla="*/ 350 h 10000"/>
                              <a:gd name="connsiteX222" fmla="*/ 6733 w 10000"/>
                              <a:gd name="connsiteY222" fmla="*/ 342 h 10000"/>
                              <a:gd name="connsiteX223" fmla="*/ 6733 w 10000"/>
                              <a:gd name="connsiteY223" fmla="*/ 342 h 10000"/>
                              <a:gd name="connsiteX224" fmla="*/ 6694 w 10000"/>
                              <a:gd name="connsiteY224" fmla="*/ 342 h 10000"/>
                              <a:gd name="connsiteX225" fmla="*/ 6649 w 10000"/>
                              <a:gd name="connsiteY225" fmla="*/ 342 h 10000"/>
                              <a:gd name="connsiteX226" fmla="*/ 6572 w 10000"/>
                              <a:gd name="connsiteY226" fmla="*/ 350 h 10000"/>
                              <a:gd name="connsiteX227" fmla="*/ 6572 w 10000"/>
                              <a:gd name="connsiteY227" fmla="*/ 350 h 10000"/>
                              <a:gd name="connsiteX228" fmla="*/ 6524 w 10000"/>
                              <a:gd name="connsiteY228" fmla="*/ 342 h 10000"/>
                              <a:gd name="connsiteX229" fmla="*/ 6524 w 10000"/>
                              <a:gd name="connsiteY229" fmla="*/ 342 h 10000"/>
                              <a:gd name="connsiteX230" fmla="*/ 6484 w 10000"/>
                              <a:gd name="connsiteY230" fmla="*/ 342 h 10000"/>
                              <a:gd name="connsiteX231" fmla="*/ 6439 w 10000"/>
                              <a:gd name="connsiteY231" fmla="*/ 346 h 10000"/>
                              <a:gd name="connsiteX232" fmla="*/ 6401 w 10000"/>
                              <a:gd name="connsiteY232" fmla="*/ 353 h 10000"/>
                              <a:gd name="connsiteX233" fmla="*/ 6401 w 10000"/>
                              <a:gd name="connsiteY233" fmla="*/ 353 h 10000"/>
                              <a:gd name="connsiteX234" fmla="*/ 6362 w 10000"/>
                              <a:gd name="connsiteY234" fmla="*/ 353 h 10000"/>
                              <a:gd name="connsiteX235" fmla="*/ 6362 w 10000"/>
                              <a:gd name="connsiteY235" fmla="*/ 350 h 10000"/>
                              <a:gd name="connsiteX236" fmla="*/ 6362 w 10000"/>
                              <a:gd name="connsiteY236" fmla="*/ 350 h 10000"/>
                              <a:gd name="connsiteX237" fmla="*/ 6276 w 10000"/>
                              <a:gd name="connsiteY237" fmla="*/ 350 h 10000"/>
                              <a:gd name="connsiteX238" fmla="*/ 6230 w 10000"/>
                              <a:gd name="connsiteY238" fmla="*/ 350 h 10000"/>
                              <a:gd name="connsiteX239" fmla="*/ 6230 w 10000"/>
                              <a:gd name="connsiteY239" fmla="*/ 361 h 10000"/>
                              <a:gd name="connsiteX240" fmla="*/ 6230 w 10000"/>
                              <a:gd name="connsiteY240" fmla="*/ 361 h 10000"/>
                              <a:gd name="connsiteX241" fmla="*/ 6155 w 10000"/>
                              <a:gd name="connsiteY241" fmla="*/ 361 h 10000"/>
                              <a:gd name="connsiteX242" fmla="*/ 6155 w 10000"/>
                              <a:gd name="connsiteY242" fmla="*/ 361 h 10000"/>
                              <a:gd name="connsiteX243" fmla="*/ 6107 w 10000"/>
                              <a:gd name="connsiteY243" fmla="*/ 364 h 10000"/>
                              <a:gd name="connsiteX244" fmla="*/ 6069 w 10000"/>
                              <a:gd name="connsiteY244" fmla="*/ 369 h 10000"/>
                              <a:gd name="connsiteX245" fmla="*/ 6107 w 10000"/>
                              <a:gd name="connsiteY245" fmla="*/ 376 h 10000"/>
                              <a:gd name="connsiteX246" fmla="*/ 6155 w 10000"/>
                              <a:gd name="connsiteY246" fmla="*/ 380 h 10000"/>
                              <a:gd name="connsiteX247" fmla="*/ 6155 w 10000"/>
                              <a:gd name="connsiteY247" fmla="*/ 380 h 10000"/>
                              <a:gd name="connsiteX248" fmla="*/ 6107 w 10000"/>
                              <a:gd name="connsiteY248" fmla="*/ 380 h 10000"/>
                              <a:gd name="connsiteX249" fmla="*/ 6069 w 10000"/>
                              <a:gd name="connsiteY249" fmla="*/ 380 h 10000"/>
                              <a:gd name="connsiteX250" fmla="*/ 6069 w 10000"/>
                              <a:gd name="connsiteY250" fmla="*/ 380 h 10000"/>
                              <a:gd name="connsiteX251" fmla="*/ 6021 w 10000"/>
                              <a:gd name="connsiteY251" fmla="*/ 387 h 10000"/>
                              <a:gd name="connsiteX252" fmla="*/ 6021 w 10000"/>
                              <a:gd name="connsiteY252" fmla="*/ 391 h 10000"/>
                              <a:gd name="connsiteX253" fmla="*/ 6021 w 10000"/>
                              <a:gd name="connsiteY253" fmla="*/ 391 h 10000"/>
                              <a:gd name="connsiteX254" fmla="*/ 6069 w 10000"/>
                              <a:gd name="connsiteY254" fmla="*/ 395 h 10000"/>
                              <a:gd name="connsiteX255" fmla="*/ 6107 w 10000"/>
                              <a:gd name="connsiteY255" fmla="*/ 395 h 10000"/>
                              <a:gd name="connsiteX256" fmla="*/ 6107 w 10000"/>
                              <a:gd name="connsiteY256" fmla="*/ 395 h 10000"/>
                              <a:gd name="connsiteX257" fmla="*/ 6069 w 10000"/>
                              <a:gd name="connsiteY257" fmla="*/ 403 h 10000"/>
                              <a:gd name="connsiteX258" fmla="*/ 6107 w 10000"/>
                              <a:gd name="connsiteY258" fmla="*/ 409 h 10000"/>
                              <a:gd name="connsiteX259" fmla="*/ 6107 w 10000"/>
                              <a:gd name="connsiteY259" fmla="*/ 409 h 10000"/>
                              <a:gd name="connsiteX260" fmla="*/ 6155 w 10000"/>
                              <a:gd name="connsiteY260" fmla="*/ 409 h 10000"/>
                              <a:gd name="connsiteX261" fmla="*/ 6230 w 10000"/>
                              <a:gd name="connsiteY261" fmla="*/ 414 h 10000"/>
                              <a:gd name="connsiteX262" fmla="*/ 6230 w 10000"/>
                              <a:gd name="connsiteY262" fmla="*/ 414 h 10000"/>
                              <a:gd name="connsiteX263" fmla="*/ 6191 w 10000"/>
                              <a:gd name="connsiteY263" fmla="*/ 421 h 10000"/>
                              <a:gd name="connsiteX264" fmla="*/ 6191 w 10000"/>
                              <a:gd name="connsiteY264" fmla="*/ 425 h 10000"/>
                              <a:gd name="connsiteX265" fmla="*/ 6191 w 10000"/>
                              <a:gd name="connsiteY265" fmla="*/ 428 h 10000"/>
                              <a:gd name="connsiteX266" fmla="*/ 6191 w 10000"/>
                              <a:gd name="connsiteY266" fmla="*/ 428 h 10000"/>
                              <a:gd name="connsiteX267" fmla="*/ 6276 w 10000"/>
                              <a:gd name="connsiteY267" fmla="*/ 425 h 10000"/>
                              <a:gd name="connsiteX268" fmla="*/ 6315 w 10000"/>
                              <a:gd name="connsiteY268" fmla="*/ 425 h 10000"/>
                              <a:gd name="connsiteX269" fmla="*/ 6315 w 10000"/>
                              <a:gd name="connsiteY269" fmla="*/ 425 h 10000"/>
                              <a:gd name="connsiteX270" fmla="*/ 6155 w 10000"/>
                              <a:gd name="connsiteY270" fmla="*/ 447 h 10000"/>
                              <a:gd name="connsiteX271" fmla="*/ 5944 w 10000"/>
                              <a:gd name="connsiteY271" fmla="*/ 466 h 10000"/>
                              <a:gd name="connsiteX272" fmla="*/ 5944 w 10000"/>
                              <a:gd name="connsiteY272" fmla="*/ 466 h 10000"/>
                              <a:gd name="connsiteX273" fmla="*/ 5736 w 10000"/>
                              <a:gd name="connsiteY273" fmla="*/ 489 h 10000"/>
                              <a:gd name="connsiteX274" fmla="*/ 5736 w 10000"/>
                              <a:gd name="connsiteY274" fmla="*/ 489 h 10000"/>
                              <a:gd name="connsiteX275" fmla="*/ 5309 w 10000"/>
                              <a:gd name="connsiteY275" fmla="*/ 526 h 10000"/>
                              <a:gd name="connsiteX276" fmla="*/ 5309 w 10000"/>
                              <a:gd name="connsiteY276" fmla="*/ 526 h 10000"/>
                              <a:gd name="connsiteX277" fmla="*/ 5233 w 10000"/>
                              <a:gd name="connsiteY277" fmla="*/ 466 h 10000"/>
                              <a:gd name="connsiteX278" fmla="*/ 5148 w 10000"/>
                              <a:gd name="connsiteY278" fmla="*/ 403 h 10000"/>
                              <a:gd name="connsiteX279" fmla="*/ 5148 w 10000"/>
                              <a:gd name="connsiteY279" fmla="*/ 403 h 10000"/>
                              <a:gd name="connsiteX280" fmla="*/ 5099 w 10000"/>
                              <a:gd name="connsiteY280" fmla="*/ 346 h 10000"/>
                              <a:gd name="connsiteX281" fmla="*/ 5061 w 10000"/>
                              <a:gd name="connsiteY281" fmla="*/ 293 h 10000"/>
                              <a:gd name="connsiteX282" fmla="*/ 5061 w 10000"/>
                              <a:gd name="connsiteY282" fmla="*/ 293 h 10000"/>
                              <a:gd name="connsiteX283" fmla="*/ 5061 w 10000"/>
                              <a:gd name="connsiteY283" fmla="*/ 278 h 10000"/>
                              <a:gd name="connsiteX284" fmla="*/ 5099 w 10000"/>
                              <a:gd name="connsiteY284" fmla="*/ 263 h 10000"/>
                              <a:gd name="connsiteX285" fmla="*/ 5099 w 10000"/>
                              <a:gd name="connsiteY285" fmla="*/ 263 h 10000"/>
                              <a:gd name="connsiteX286" fmla="*/ 5148 w 10000"/>
                              <a:gd name="connsiteY286" fmla="*/ 256 h 10000"/>
                              <a:gd name="connsiteX287" fmla="*/ 5185 w 10000"/>
                              <a:gd name="connsiteY287" fmla="*/ 248 h 10000"/>
                              <a:gd name="connsiteX288" fmla="*/ 5185 w 10000"/>
                              <a:gd name="connsiteY288" fmla="*/ 248 h 10000"/>
                              <a:gd name="connsiteX289" fmla="*/ 5233 w 10000"/>
                              <a:gd name="connsiteY289" fmla="*/ 256 h 10000"/>
                              <a:gd name="connsiteX290" fmla="*/ 5309 w 10000"/>
                              <a:gd name="connsiteY290" fmla="*/ 256 h 10000"/>
                              <a:gd name="connsiteX291" fmla="*/ 5393 w 10000"/>
                              <a:gd name="connsiteY291" fmla="*/ 252 h 10000"/>
                              <a:gd name="connsiteX292" fmla="*/ 5393 w 10000"/>
                              <a:gd name="connsiteY292" fmla="*/ 244 h 10000"/>
                              <a:gd name="connsiteX293" fmla="*/ 5393 w 10000"/>
                              <a:gd name="connsiteY293" fmla="*/ 244 h 10000"/>
                              <a:gd name="connsiteX294" fmla="*/ 5443 w 10000"/>
                              <a:gd name="connsiteY294" fmla="*/ 248 h 10000"/>
                              <a:gd name="connsiteX295" fmla="*/ 5518 w 10000"/>
                              <a:gd name="connsiteY295" fmla="*/ 252 h 10000"/>
                              <a:gd name="connsiteX296" fmla="*/ 5518 w 10000"/>
                              <a:gd name="connsiteY296" fmla="*/ 252 h 10000"/>
                              <a:gd name="connsiteX297" fmla="*/ 5603 w 10000"/>
                              <a:gd name="connsiteY297" fmla="*/ 252 h 10000"/>
                              <a:gd name="connsiteX298" fmla="*/ 5650 w 10000"/>
                              <a:gd name="connsiteY298" fmla="*/ 244 h 10000"/>
                              <a:gd name="connsiteX299" fmla="*/ 5650 w 10000"/>
                              <a:gd name="connsiteY299" fmla="*/ 229 h 10000"/>
                              <a:gd name="connsiteX300" fmla="*/ 5650 w 10000"/>
                              <a:gd name="connsiteY300" fmla="*/ 229 h 10000"/>
                              <a:gd name="connsiteX301" fmla="*/ 5689 w 10000"/>
                              <a:gd name="connsiteY301" fmla="*/ 229 h 10000"/>
                              <a:gd name="connsiteX302" fmla="*/ 5736 w 10000"/>
                              <a:gd name="connsiteY302" fmla="*/ 233 h 10000"/>
                              <a:gd name="connsiteX303" fmla="*/ 5773 w 10000"/>
                              <a:gd name="connsiteY303" fmla="*/ 233 h 10000"/>
                              <a:gd name="connsiteX304" fmla="*/ 5812 w 10000"/>
                              <a:gd name="connsiteY304" fmla="*/ 233 h 10000"/>
                              <a:gd name="connsiteX305" fmla="*/ 5812 w 10000"/>
                              <a:gd name="connsiteY305" fmla="*/ 233 h 10000"/>
                              <a:gd name="connsiteX306" fmla="*/ 5861 w 10000"/>
                              <a:gd name="connsiteY306" fmla="*/ 229 h 10000"/>
                              <a:gd name="connsiteX307" fmla="*/ 5897 w 10000"/>
                              <a:gd name="connsiteY307" fmla="*/ 222 h 10000"/>
                              <a:gd name="connsiteX308" fmla="*/ 5897 w 10000"/>
                              <a:gd name="connsiteY308" fmla="*/ 214 h 10000"/>
                              <a:gd name="connsiteX309" fmla="*/ 5861 w 10000"/>
                              <a:gd name="connsiteY309" fmla="*/ 206 h 10000"/>
                              <a:gd name="connsiteX310" fmla="*/ 5861 w 10000"/>
                              <a:gd name="connsiteY310" fmla="*/ 206 h 10000"/>
                              <a:gd name="connsiteX311" fmla="*/ 5944 w 10000"/>
                              <a:gd name="connsiteY311" fmla="*/ 206 h 10000"/>
                              <a:gd name="connsiteX312" fmla="*/ 6021 w 10000"/>
                              <a:gd name="connsiteY312" fmla="*/ 211 h 10000"/>
                              <a:gd name="connsiteX313" fmla="*/ 6107 w 10000"/>
                              <a:gd name="connsiteY313" fmla="*/ 206 h 10000"/>
                              <a:gd name="connsiteX314" fmla="*/ 6107 w 10000"/>
                              <a:gd name="connsiteY314" fmla="*/ 200 h 10000"/>
                              <a:gd name="connsiteX315" fmla="*/ 6107 w 10000"/>
                              <a:gd name="connsiteY315" fmla="*/ 200 h 10000"/>
                              <a:gd name="connsiteX316" fmla="*/ 6107 w 10000"/>
                              <a:gd name="connsiteY316" fmla="*/ 192 h 10000"/>
                              <a:gd name="connsiteX317" fmla="*/ 6069 w 10000"/>
                              <a:gd name="connsiteY317" fmla="*/ 188 h 10000"/>
                              <a:gd name="connsiteX318" fmla="*/ 6021 w 10000"/>
                              <a:gd name="connsiteY318" fmla="*/ 181 h 10000"/>
                              <a:gd name="connsiteX319" fmla="*/ 6021 w 10000"/>
                              <a:gd name="connsiteY319" fmla="*/ 177 h 10000"/>
                              <a:gd name="connsiteX320" fmla="*/ 6021 w 10000"/>
                              <a:gd name="connsiteY320" fmla="*/ 177 h 10000"/>
                              <a:gd name="connsiteX321" fmla="*/ 6069 w 10000"/>
                              <a:gd name="connsiteY321" fmla="*/ 177 h 10000"/>
                              <a:gd name="connsiteX322" fmla="*/ 6107 w 10000"/>
                              <a:gd name="connsiteY322" fmla="*/ 177 h 10000"/>
                              <a:gd name="connsiteX323" fmla="*/ 6107 w 10000"/>
                              <a:gd name="connsiteY323" fmla="*/ 177 h 10000"/>
                              <a:gd name="connsiteX324" fmla="*/ 6155 w 10000"/>
                              <a:gd name="connsiteY324" fmla="*/ 173 h 10000"/>
                              <a:gd name="connsiteX325" fmla="*/ 6191 w 10000"/>
                              <a:gd name="connsiteY325" fmla="*/ 169 h 10000"/>
                              <a:gd name="connsiteX326" fmla="*/ 6191 w 10000"/>
                              <a:gd name="connsiteY326" fmla="*/ 158 h 10000"/>
                              <a:gd name="connsiteX327" fmla="*/ 6191 w 10000"/>
                              <a:gd name="connsiteY327" fmla="*/ 158 h 10000"/>
                              <a:gd name="connsiteX328" fmla="*/ 6155 w 10000"/>
                              <a:gd name="connsiteY328" fmla="*/ 150 h 10000"/>
                              <a:gd name="connsiteX329" fmla="*/ 6069 w 10000"/>
                              <a:gd name="connsiteY329" fmla="*/ 147 h 10000"/>
                              <a:gd name="connsiteX330" fmla="*/ 6069 w 10000"/>
                              <a:gd name="connsiteY330" fmla="*/ 147 h 10000"/>
                              <a:gd name="connsiteX331" fmla="*/ 6191 w 10000"/>
                              <a:gd name="connsiteY331" fmla="*/ 139 h 10000"/>
                              <a:gd name="connsiteX332" fmla="*/ 6230 w 10000"/>
                              <a:gd name="connsiteY332" fmla="*/ 131 h 10000"/>
                              <a:gd name="connsiteX333" fmla="*/ 6230 w 10000"/>
                              <a:gd name="connsiteY333" fmla="*/ 124 h 10000"/>
                              <a:gd name="connsiteX334" fmla="*/ 6230 w 10000"/>
                              <a:gd name="connsiteY334" fmla="*/ 124 h 10000"/>
                              <a:gd name="connsiteX335" fmla="*/ 6191 w 10000"/>
                              <a:gd name="connsiteY335" fmla="*/ 120 h 10000"/>
                              <a:gd name="connsiteX336" fmla="*/ 6191 w 10000"/>
                              <a:gd name="connsiteY336" fmla="*/ 117 h 10000"/>
                              <a:gd name="connsiteX337" fmla="*/ 6191 w 10000"/>
                              <a:gd name="connsiteY337" fmla="*/ 113 h 10000"/>
                              <a:gd name="connsiteX338" fmla="*/ 6191 w 10000"/>
                              <a:gd name="connsiteY338" fmla="*/ 113 h 10000"/>
                              <a:gd name="connsiteX339" fmla="*/ 6107 w 10000"/>
                              <a:gd name="connsiteY339" fmla="*/ 105 h 10000"/>
                              <a:gd name="connsiteX340" fmla="*/ 6107 w 10000"/>
                              <a:gd name="connsiteY340" fmla="*/ 105 h 10000"/>
                              <a:gd name="connsiteX341" fmla="*/ 6155 w 10000"/>
                              <a:gd name="connsiteY341" fmla="*/ 102 h 10000"/>
                              <a:gd name="connsiteX342" fmla="*/ 6191 w 10000"/>
                              <a:gd name="connsiteY342" fmla="*/ 94 h 10000"/>
                              <a:gd name="connsiteX343" fmla="*/ 6191 w 10000"/>
                              <a:gd name="connsiteY343" fmla="*/ 86 h 10000"/>
                              <a:gd name="connsiteX344" fmla="*/ 6155 w 10000"/>
                              <a:gd name="connsiteY344" fmla="*/ 79 h 10000"/>
                              <a:gd name="connsiteX345" fmla="*/ 6155 w 10000"/>
                              <a:gd name="connsiteY345" fmla="*/ 79 h 10000"/>
                              <a:gd name="connsiteX346" fmla="*/ 6069 w 10000"/>
                              <a:gd name="connsiteY346" fmla="*/ 83 h 10000"/>
                              <a:gd name="connsiteX347" fmla="*/ 6021 w 10000"/>
                              <a:gd name="connsiteY347" fmla="*/ 83 h 10000"/>
                              <a:gd name="connsiteX348" fmla="*/ 5982 w 10000"/>
                              <a:gd name="connsiteY348" fmla="*/ 79 h 10000"/>
                              <a:gd name="connsiteX349" fmla="*/ 5982 w 10000"/>
                              <a:gd name="connsiteY349" fmla="*/ 79 h 10000"/>
                              <a:gd name="connsiteX350" fmla="*/ 6021 w 10000"/>
                              <a:gd name="connsiteY350" fmla="*/ 72 h 10000"/>
                              <a:gd name="connsiteX351" fmla="*/ 6021 w 10000"/>
                              <a:gd name="connsiteY351" fmla="*/ 64 h 10000"/>
                              <a:gd name="connsiteX352" fmla="*/ 6021 w 10000"/>
                              <a:gd name="connsiteY352" fmla="*/ 64 h 10000"/>
                              <a:gd name="connsiteX353" fmla="*/ 5944 w 10000"/>
                              <a:gd name="connsiteY353" fmla="*/ 61 h 10000"/>
                              <a:gd name="connsiteX354" fmla="*/ 5861 w 10000"/>
                              <a:gd name="connsiteY354" fmla="*/ 53 h 10000"/>
                              <a:gd name="connsiteX355" fmla="*/ 5861 w 10000"/>
                              <a:gd name="connsiteY355" fmla="*/ 53 h 10000"/>
                              <a:gd name="connsiteX356" fmla="*/ 5861 w 10000"/>
                              <a:gd name="connsiteY356" fmla="*/ 45 h 10000"/>
                              <a:gd name="connsiteX357" fmla="*/ 5812 w 10000"/>
                              <a:gd name="connsiteY357" fmla="*/ 38 h 10000"/>
                              <a:gd name="connsiteX358" fmla="*/ 5736 w 10000"/>
                              <a:gd name="connsiteY358" fmla="*/ 38 h 10000"/>
                              <a:gd name="connsiteX359" fmla="*/ 5650 w 10000"/>
                              <a:gd name="connsiteY359" fmla="*/ 38 h 10000"/>
                              <a:gd name="connsiteX360" fmla="*/ 5650 w 10000"/>
                              <a:gd name="connsiteY360" fmla="*/ 38 h 10000"/>
                              <a:gd name="connsiteX361" fmla="*/ 5650 w 10000"/>
                              <a:gd name="connsiteY361" fmla="*/ 34 h 10000"/>
                              <a:gd name="connsiteX362" fmla="*/ 5650 w 10000"/>
                              <a:gd name="connsiteY362" fmla="*/ 34 h 10000"/>
                              <a:gd name="connsiteX363" fmla="*/ 5603 w 10000"/>
                              <a:gd name="connsiteY363" fmla="*/ 30 h 10000"/>
                              <a:gd name="connsiteX364" fmla="*/ 5566 w 10000"/>
                              <a:gd name="connsiteY364" fmla="*/ 22 h 10000"/>
                              <a:gd name="connsiteX365" fmla="*/ 5518 w 10000"/>
                              <a:gd name="connsiteY365" fmla="*/ 19 h 10000"/>
                              <a:gd name="connsiteX366" fmla="*/ 5443 w 10000"/>
                              <a:gd name="connsiteY366" fmla="*/ 15 h 10000"/>
                              <a:gd name="connsiteX367" fmla="*/ 5443 w 10000"/>
                              <a:gd name="connsiteY367" fmla="*/ 15 h 10000"/>
                              <a:gd name="connsiteX368" fmla="*/ 5393 w 10000"/>
                              <a:gd name="connsiteY368" fmla="*/ 15 h 10000"/>
                              <a:gd name="connsiteX369" fmla="*/ 5356 w 10000"/>
                              <a:gd name="connsiteY369" fmla="*/ 19 h 10000"/>
                              <a:gd name="connsiteX370" fmla="*/ 5356 w 10000"/>
                              <a:gd name="connsiteY370" fmla="*/ 19 h 10000"/>
                              <a:gd name="connsiteX371" fmla="*/ 5356 w 10000"/>
                              <a:gd name="connsiteY371" fmla="*/ 15 h 10000"/>
                              <a:gd name="connsiteX372" fmla="*/ 5309 w 10000"/>
                              <a:gd name="connsiteY372" fmla="*/ 11 h 10000"/>
                              <a:gd name="connsiteX373" fmla="*/ 5309 w 10000"/>
                              <a:gd name="connsiteY373" fmla="*/ 11 h 10000"/>
                              <a:gd name="connsiteX374" fmla="*/ 5233 w 10000"/>
                              <a:gd name="connsiteY374" fmla="*/ 15 h 10000"/>
                              <a:gd name="connsiteX375" fmla="*/ 5233 w 10000"/>
                              <a:gd name="connsiteY375" fmla="*/ 15 h 10000"/>
                              <a:gd name="connsiteX376" fmla="*/ 5185 w 10000"/>
                              <a:gd name="connsiteY376" fmla="*/ 8 h 10000"/>
                              <a:gd name="connsiteX377" fmla="*/ 5061 w 10000"/>
                              <a:gd name="connsiteY377" fmla="*/ 0 h 10000"/>
                              <a:gd name="connsiteX378" fmla="*/ 5061 w 10000"/>
                              <a:gd name="connsiteY378" fmla="*/ 0 h 10000"/>
                              <a:gd name="connsiteX379" fmla="*/ 5024 w 10000"/>
                              <a:gd name="connsiteY379" fmla="*/ 0 h 10000"/>
                              <a:gd name="connsiteX380" fmla="*/ 4977 w 10000"/>
                              <a:gd name="connsiteY380" fmla="*/ 3 h 10000"/>
                              <a:gd name="connsiteX381" fmla="*/ 4939 w 10000"/>
                              <a:gd name="connsiteY381" fmla="*/ 11 h 10000"/>
                              <a:gd name="connsiteX382" fmla="*/ 4939 w 10000"/>
                              <a:gd name="connsiteY382" fmla="*/ 11 h 10000"/>
                              <a:gd name="connsiteX383" fmla="*/ 4814 w 10000"/>
                              <a:gd name="connsiteY383" fmla="*/ 11 h 10000"/>
                              <a:gd name="connsiteX384" fmla="*/ 4814 w 10000"/>
                              <a:gd name="connsiteY384" fmla="*/ 11 h 10000"/>
                              <a:gd name="connsiteX385" fmla="*/ 4814 w 10000"/>
                              <a:gd name="connsiteY385" fmla="*/ 3 h 10000"/>
                              <a:gd name="connsiteX386" fmla="*/ 4814 w 10000"/>
                              <a:gd name="connsiteY386" fmla="*/ 3 h 10000"/>
                              <a:gd name="connsiteX387" fmla="*/ 4731 w 10000"/>
                              <a:gd name="connsiteY387" fmla="*/ 0 h 10000"/>
                              <a:gd name="connsiteX388" fmla="*/ 4683 w 10000"/>
                              <a:gd name="connsiteY388" fmla="*/ 0 h 10000"/>
                              <a:gd name="connsiteX389" fmla="*/ 4520 w 10000"/>
                              <a:gd name="connsiteY389" fmla="*/ 3 h 10000"/>
                              <a:gd name="connsiteX390" fmla="*/ 4520 w 10000"/>
                              <a:gd name="connsiteY390" fmla="*/ 3 h 10000"/>
                              <a:gd name="connsiteX391" fmla="*/ 4520 w 10000"/>
                              <a:gd name="connsiteY391" fmla="*/ 8 h 10000"/>
                              <a:gd name="connsiteX392" fmla="*/ 4520 w 10000"/>
                              <a:gd name="connsiteY392" fmla="*/ 8 h 10000"/>
                              <a:gd name="connsiteX393" fmla="*/ 4435 w 10000"/>
                              <a:gd name="connsiteY393" fmla="*/ 8 h 10000"/>
                              <a:gd name="connsiteX394" fmla="*/ 4350 w 10000"/>
                              <a:gd name="connsiteY394" fmla="*/ 11 h 10000"/>
                              <a:gd name="connsiteX395" fmla="*/ 4350 w 10000"/>
                              <a:gd name="connsiteY395" fmla="*/ 11 h 10000"/>
                              <a:gd name="connsiteX396" fmla="*/ 4226 w 10000"/>
                              <a:gd name="connsiteY396" fmla="*/ 8 h 10000"/>
                              <a:gd name="connsiteX397" fmla="*/ 4226 w 10000"/>
                              <a:gd name="connsiteY397" fmla="*/ 8 h 10000"/>
                              <a:gd name="connsiteX398" fmla="*/ 4140 w 10000"/>
                              <a:gd name="connsiteY398" fmla="*/ 11 h 10000"/>
                              <a:gd name="connsiteX399" fmla="*/ 4104 w 10000"/>
                              <a:gd name="connsiteY399" fmla="*/ 15 h 10000"/>
                              <a:gd name="connsiteX400" fmla="*/ 4104 w 10000"/>
                              <a:gd name="connsiteY400" fmla="*/ 30 h 10000"/>
                              <a:gd name="connsiteX401" fmla="*/ 4104 w 10000"/>
                              <a:gd name="connsiteY401" fmla="*/ 30 h 10000"/>
                              <a:gd name="connsiteX402" fmla="*/ 3971 w 10000"/>
                              <a:gd name="connsiteY402" fmla="*/ 30 h 10000"/>
                              <a:gd name="connsiteX403" fmla="*/ 3931 w 10000"/>
                              <a:gd name="connsiteY403" fmla="*/ 30 h 10000"/>
                              <a:gd name="connsiteX404" fmla="*/ 3893 w 10000"/>
                              <a:gd name="connsiteY404" fmla="*/ 30 h 10000"/>
                              <a:gd name="connsiteX405" fmla="*/ 3893 w 10000"/>
                              <a:gd name="connsiteY405" fmla="*/ 30 h 10000"/>
                              <a:gd name="connsiteX406" fmla="*/ 3845 w 10000"/>
                              <a:gd name="connsiteY406" fmla="*/ 38 h 10000"/>
                              <a:gd name="connsiteX407" fmla="*/ 3845 w 10000"/>
                              <a:gd name="connsiteY407" fmla="*/ 38 h 10000"/>
                              <a:gd name="connsiteX408" fmla="*/ 3845 w 10000"/>
                              <a:gd name="connsiteY408" fmla="*/ 41 h 10000"/>
                              <a:gd name="connsiteX409" fmla="*/ 3845 w 10000"/>
                              <a:gd name="connsiteY409" fmla="*/ 45 h 10000"/>
                              <a:gd name="connsiteX410" fmla="*/ 3845 w 10000"/>
                              <a:gd name="connsiteY410" fmla="*/ 45 h 10000"/>
                              <a:gd name="connsiteX411" fmla="*/ 3809 w 10000"/>
                              <a:gd name="connsiteY411" fmla="*/ 49 h 10000"/>
                              <a:gd name="connsiteX412" fmla="*/ 3762 w 10000"/>
                              <a:gd name="connsiteY412" fmla="*/ 53 h 10000"/>
                              <a:gd name="connsiteX413" fmla="*/ 3762 w 10000"/>
                              <a:gd name="connsiteY413" fmla="*/ 56 h 10000"/>
                              <a:gd name="connsiteX414" fmla="*/ 3762 w 10000"/>
                              <a:gd name="connsiteY414" fmla="*/ 56 h 10000"/>
                              <a:gd name="connsiteX415" fmla="*/ 3685 w 10000"/>
                              <a:gd name="connsiteY415" fmla="*/ 56 h 10000"/>
                              <a:gd name="connsiteX416" fmla="*/ 3638 w 10000"/>
                              <a:gd name="connsiteY416" fmla="*/ 61 h 10000"/>
                              <a:gd name="connsiteX417" fmla="*/ 3638 w 10000"/>
                              <a:gd name="connsiteY417" fmla="*/ 67 h 10000"/>
                              <a:gd name="connsiteX418" fmla="*/ 3685 w 10000"/>
                              <a:gd name="connsiteY418" fmla="*/ 72 h 10000"/>
                              <a:gd name="connsiteX419" fmla="*/ 3685 w 10000"/>
                              <a:gd name="connsiteY419" fmla="*/ 72 h 10000"/>
                              <a:gd name="connsiteX420" fmla="*/ 3685 w 10000"/>
                              <a:gd name="connsiteY420" fmla="*/ 75 h 10000"/>
                              <a:gd name="connsiteX421" fmla="*/ 3638 w 10000"/>
                              <a:gd name="connsiteY421" fmla="*/ 86 h 10000"/>
                              <a:gd name="connsiteX422" fmla="*/ 3638 w 10000"/>
                              <a:gd name="connsiteY422" fmla="*/ 86 h 10000"/>
                              <a:gd name="connsiteX423" fmla="*/ 3552 w 10000"/>
                              <a:gd name="connsiteY423" fmla="*/ 90 h 10000"/>
                              <a:gd name="connsiteX424" fmla="*/ 3516 w 10000"/>
                              <a:gd name="connsiteY424" fmla="*/ 94 h 10000"/>
                              <a:gd name="connsiteX425" fmla="*/ 3516 w 10000"/>
                              <a:gd name="connsiteY425" fmla="*/ 102 h 10000"/>
                              <a:gd name="connsiteX426" fmla="*/ 3516 w 10000"/>
                              <a:gd name="connsiteY426" fmla="*/ 102 h 10000"/>
                              <a:gd name="connsiteX427" fmla="*/ 3552 w 10000"/>
                              <a:gd name="connsiteY427" fmla="*/ 105 h 10000"/>
                              <a:gd name="connsiteX428" fmla="*/ 3599 w 10000"/>
                              <a:gd name="connsiteY428" fmla="*/ 109 h 10000"/>
                              <a:gd name="connsiteX429" fmla="*/ 3599 w 10000"/>
                              <a:gd name="connsiteY429" fmla="*/ 117 h 10000"/>
                              <a:gd name="connsiteX430" fmla="*/ 3599 w 10000"/>
                              <a:gd name="connsiteY430" fmla="*/ 117 h 10000"/>
                              <a:gd name="connsiteX431" fmla="*/ 3552 w 10000"/>
                              <a:gd name="connsiteY431" fmla="*/ 117 h 10000"/>
                              <a:gd name="connsiteX432" fmla="*/ 3516 w 10000"/>
                              <a:gd name="connsiteY432" fmla="*/ 120 h 10000"/>
                              <a:gd name="connsiteX433" fmla="*/ 3475 w 10000"/>
                              <a:gd name="connsiteY433" fmla="*/ 128 h 10000"/>
                              <a:gd name="connsiteX434" fmla="*/ 3475 w 10000"/>
                              <a:gd name="connsiteY434" fmla="*/ 139 h 10000"/>
                              <a:gd name="connsiteX435" fmla="*/ 3552 w 10000"/>
                              <a:gd name="connsiteY435" fmla="*/ 142 h 10000"/>
                              <a:gd name="connsiteX436" fmla="*/ 3552 w 10000"/>
                              <a:gd name="connsiteY436" fmla="*/ 142 h 10000"/>
                              <a:gd name="connsiteX437" fmla="*/ 3599 w 10000"/>
                              <a:gd name="connsiteY437" fmla="*/ 154 h 10000"/>
                              <a:gd name="connsiteX438" fmla="*/ 3599 w 10000"/>
                              <a:gd name="connsiteY438" fmla="*/ 154 h 10000"/>
                              <a:gd name="connsiteX439" fmla="*/ 3552 w 10000"/>
                              <a:gd name="connsiteY439" fmla="*/ 166 h 10000"/>
                              <a:gd name="connsiteX440" fmla="*/ 3552 w 10000"/>
                              <a:gd name="connsiteY440" fmla="*/ 166 h 10000"/>
                              <a:gd name="connsiteX441" fmla="*/ 3552 w 10000"/>
                              <a:gd name="connsiteY441" fmla="*/ 169 h 10000"/>
                              <a:gd name="connsiteX442" fmla="*/ 3599 w 10000"/>
                              <a:gd name="connsiteY442" fmla="*/ 177 h 10000"/>
                              <a:gd name="connsiteX443" fmla="*/ 3599 w 10000"/>
                              <a:gd name="connsiteY443" fmla="*/ 177 h 10000"/>
                              <a:gd name="connsiteX444" fmla="*/ 3722 w 10000"/>
                              <a:gd name="connsiteY444" fmla="*/ 177 h 10000"/>
                              <a:gd name="connsiteX445" fmla="*/ 3722 w 10000"/>
                              <a:gd name="connsiteY445" fmla="*/ 177 h 10000"/>
                              <a:gd name="connsiteX446" fmla="*/ 3722 w 10000"/>
                              <a:gd name="connsiteY446" fmla="*/ 181 h 10000"/>
                              <a:gd name="connsiteX447" fmla="*/ 3722 w 10000"/>
                              <a:gd name="connsiteY447" fmla="*/ 188 h 10000"/>
                              <a:gd name="connsiteX448" fmla="*/ 3722 w 10000"/>
                              <a:gd name="connsiteY448" fmla="*/ 195 h 10000"/>
                              <a:gd name="connsiteX449" fmla="*/ 3762 w 10000"/>
                              <a:gd name="connsiteY449" fmla="*/ 200 h 10000"/>
                              <a:gd name="connsiteX450" fmla="*/ 3762 w 10000"/>
                              <a:gd name="connsiteY450" fmla="*/ 200 h 10000"/>
                              <a:gd name="connsiteX451" fmla="*/ 3893 w 10000"/>
                              <a:gd name="connsiteY451" fmla="*/ 200 h 10000"/>
                              <a:gd name="connsiteX452" fmla="*/ 3893 w 10000"/>
                              <a:gd name="connsiteY452" fmla="*/ 200 h 10000"/>
                              <a:gd name="connsiteX453" fmla="*/ 3931 w 10000"/>
                              <a:gd name="connsiteY453" fmla="*/ 206 h 10000"/>
                              <a:gd name="connsiteX454" fmla="*/ 3931 w 10000"/>
                              <a:gd name="connsiteY454" fmla="*/ 206 h 10000"/>
                              <a:gd name="connsiteX455" fmla="*/ 3893 w 10000"/>
                              <a:gd name="connsiteY455" fmla="*/ 214 h 10000"/>
                              <a:gd name="connsiteX456" fmla="*/ 3893 w 10000"/>
                              <a:gd name="connsiteY456" fmla="*/ 214 h 10000"/>
                              <a:gd name="connsiteX457" fmla="*/ 3931 w 10000"/>
                              <a:gd name="connsiteY457" fmla="*/ 218 h 10000"/>
                              <a:gd name="connsiteX458" fmla="*/ 4017 w 10000"/>
                              <a:gd name="connsiteY458" fmla="*/ 222 h 10000"/>
                              <a:gd name="connsiteX459" fmla="*/ 4017 w 10000"/>
                              <a:gd name="connsiteY459" fmla="*/ 222 h 10000"/>
                              <a:gd name="connsiteX460" fmla="*/ 4104 w 10000"/>
                              <a:gd name="connsiteY460" fmla="*/ 222 h 10000"/>
                              <a:gd name="connsiteX461" fmla="*/ 4179 w 10000"/>
                              <a:gd name="connsiteY461" fmla="*/ 222 h 10000"/>
                              <a:gd name="connsiteX462" fmla="*/ 4264 w 10000"/>
                              <a:gd name="connsiteY462" fmla="*/ 233 h 10000"/>
                              <a:gd name="connsiteX463" fmla="*/ 4264 w 10000"/>
                              <a:gd name="connsiteY463" fmla="*/ 233 h 10000"/>
                              <a:gd name="connsiteX464" fmla="*/ 4350 w 10000"/>
                              <a:gd name="connsiteY464" fmla="*/ 237 h 10000"/>
                              <a:gd name="connsiteX465" fmla="*/ 4435 w 10000"/>
                              <a:gd name="connsiteY465" fmla="*/ 241 h 10000"/>
                              <a:gd name="connsiteX466" fmla="*/ 4435 w 10000"/>
                              <a:gd name="connsiteY466" fmla="*/ 241 h 10000"/>
                              <a:gd name="connsiteX467" fmla="*/ 4473 w 10000"/>
                              <a:gd name="connsiteY467" fmla="*/ 244 h 10000"/>
                              <a:gd name="connsiteX468" fmla="*/ 4473 w 10000"/>
                              <a:gd name="connsiteY468" fmla="*/ 244 h 10000"/>
                              <a:gd name="connsiteX469" fmla="*/ 4520 w 10000"/>
                              <a:gd name="connsiteY469" fmla="*/ 248 h 10000"/>
                              <a:gd name="connsiteX470" fmla="*/ 4606 w 10000"/>
                              <a:gd name="connsiteY470" fmla="*/ 244 h 10000"/>
                              <a:gd name="connsiteX471" fmla="*/ 4606 w 10000"/>
                              <a:gd name="connsiteY471" fmla="*/ 244 h 10000"/>
                              <a:gd name="connsiteX472" fmla="*/ 4643 w 10000"/>
                              <a:gd name="connsiteY472" fmla="*/ 252 h 10000"/>
                              <a:gd name="connsiteX473" fmla="*/ 4683 w 10000"/>
                              <a:gd name="connsiteY473" fmla="*/ 256 h 10000"/>
                              <a:gd name="connsiteX474" fmla="*/ 4683 w 10000"/>
                              <a:gd name="connsiteY474" fmla="*/ 256 h 10000"/>
                              <a:gd name="connsiteX475" fmla="*/ 4643 w 10000"/>
                              <a:gd name="connsiteY475" fmla="*/ 301 h 10000"/>
                              <a:gd name="connsiteX476" fmla="*/ 4643 w 10000"/>
                              <a:gd name="connsiteY476" fmla="*/ 346 h 10000"/>
                              <a:gd name="connsiteX477" fmla="*/ 4643 w 10000"/>
                              <a:gd name="connsiteY477" fmla="*/ 346 h 10000"/>
                              <a:gd name="connsiteX478" fmla="*/ 4683 w 10000"/>
                              <a:gd name="connsiteY478" fmla="*/ 380 h 10000"/>
                              <a:gd name="connsiteX479" fmla="*/ 4683 w 10000"/>
                              <a:gd name="connsiteY479" fmla="*/ 380 h 10000"/>
                              <a:gd name="connsiteX480" fmla="*/ 4768 w 10000"/>
                              <a:gd name="connsiteY480" fmla="*/ 440 h 10000"/>
                              <a:gd name="connsiteX481" fmla="*/ 4768 w 10000"/>
                              <a:gd name="connsiteY481" fmla="*/ 440 h 10000"/>
                              <a:gd name="connsiteX482" fmla="*/ 4768 w 10000"/>
                              <a:gd name="connsiteY482" fmla="*/ 466 h 10000"/>
                              <a:gd name="connsiteX483" fmla="*/ 4814 w 10000"/>
                              <a:gd name="connsiteY483" fmla="*/ 492 h 10000"/>
                              <a:gd name="connsiteX484" fmla="*/ 4814 w 10000"/>
                              <a:gd name="connsiteY484" fmla="*/ 492 h 10000"/>
                              <a:gd name="connsiteX485" fmla="*/ 4852 w 10000"/>
                              <a:gd name="connsiteY485" fmla="*/ 530 h 10000"/>
                              <a:gd name="connsiteX486" fmla="*/ 4852 w 10000"/>
                              <a:gd name="connsiteY486" fmla="*/ 530 h 10000"/>
                              <a:gd name="connsiteX487" fmla="*/ 4977 w 10000"/>
                              <a:gd name="connsiteY487" fmla="*/ 579 h 10000"/>
                              <a:gd name="connsiteX488" fmla="*/ 4977 w 10000"/>
                              <a:gd name="connsiteY488" fmla="*/ 579 h 10000"/>
                              <a:gd name="connsiteX489" fmla="*/ 5099 w 10000"/>
                              <a:gd name="connsiteY489" fmla="*/ 639 h 10000"/>
                              <a:gd name="connsiteX490" fmla="*/ 5233 w 10000"/>
                              <a:gd name="connsiteY490" fmla="*/ 695 h 10000"/>
                              <a:gd name="connsiteX491" fmla="*/ 5233 w 10000"/>
                              <a:gd name="connsiteY491" fmla="*/ 695 h 10000"/>
                              <a:gd name="connsiteX492" fmla="*/ 4977 w 10000"/>
                              <a:gd name="connsiteY492" fmla="*/ 677 h 10000"/>
                              <a:gd name="connsiteX493" fmla="*/ 4731 w 10000"/>
                              <a:gd name="connsiteY493" fmla="*/ 654 h 10000"/>
                              <a:gd name="connsiteX494" fmla="*/ 4731 w 10000"/>
                              <a:gd name="connsiteY494" fmla="*/ 654 h 10000"/>
                              <a:gd name="connsiteX495" fmla="*/ 4435 w 10000"/>
                              <a:gd name="connsiteY495" fmla="*/ 631 h 10000"/>
                              <a:gd name="connsiteX496" fmla="*/ 4179 w 10000"/>
                              <a:gd name="connsiteY496" fmla="*/ 609 h 10000"/>
                              <a:gd name="connsiteX497" fmla="*/ 4179 w 10000"/>
                              <a:gd name="connsiteY497" fmla="*/ 609 h 10000"/>
                              <a:gd name="connsiteX498" fmla="*/ 4017 w 10000"/>
                              <a:gd name="connsiteY498" fmla="*/ 560 h 10000"/>
                              <a:gd name="connsiteX499" fmla="*/ 3893 w 10000"/>
                              <a:gd name="connsiteY499" fmla="*/ 508 h 10000"/>
                              <a:gd name="connsiteX500" fmla="*/ 3893 w 10000"/>
                              <a:gd name="connsiteY500" fmla="*/ 508 h 10000"/>
                              <a:gd name="connsiteX501" fmla="*/ 3845 w 10000"/>
                              <a:gd name="connsiteY501" fmla="*/ 478 h 10000"/>
                              <a:gd name="connsiteX502" fmla="*/ 3845 w 10000"/>
                              <a:gd name="connsiteY502" fmla="*/ 444 h 10000"/>
                              <a:gd name="connsiteX503" fmla="*/ 3845 w 10000"/>
                              <a:gd name="connsiteY503" fmla="*/ 444 h 10000"/>
                              <a:gd name="connsiteX504" fmla="*/ 3893 w 10000"/>
                              <a:gd name="connsiteY504" fmla="*/ 440 h 10000"/>
                              <a:gd name="connsiteX505" fmla="*/ 3931 w 10000"/>
                              <a:gd name="connsiteY505" fmla="*/ 436 h 10000"/>
                              <a:gd name="connsiteX506" fmla="*/ 3931 w 10000"/>
                              <a:gd name="connsiteY506" fmla="*/ 436 h 10000"/>
                              <a:gd name="connsiteX507" fmla="*/ 3971 w 10000"/>
                              <a:gd name="connsiteY507" fmla="*/ 436 h 10000"/>
                              <a:gd name="connsiteX508" fmla="*/ 4055 w 10000"/>
                              <a:gd name="connsiteY508" fmla="*/ 436 h 10000"/>
                              <a:gd name="connsiteX509" fmla="*/ 4055 w 10000"/>
                              <a:gd name="connsiteY509" fmla="*/ 428 h 10000"/>
                              <a:gd name="connsiteX510" fmla="*/ 4055 w 10000"/>
                              <a:gd name="connsiteY510" fmla="*/ 425 h 10000"/>
                              <a:gd name="connsiteX511" fmla="*/ 4055 w 10000"/>
                              <a:gd name="connsiteY511" fmla="*/ 425 h 10000"/>
                              <a:gd name="connsiteX512" fmla="*/ 4104 w 10000"/>
                              <a:gd name="connsiteY512" fmla="*/ 425 h 10000"/>
                              <a:gd name="connsiteX513" fmla="*/ 4140 w 10000"/>
                              <a:gd name="connsiteY513" fmla="*/ 425 h 10000"/>
                              <a:gd name="connsiteX514" fmla="*/ 4140 w 10000"/>
                              <a:gd name="connsiteY514" fmla="*/ 425 h 10000"/>
                              <a:gd name="connsiteX515" fmla="*/ 4179 w 10000"/>
                              <a:gd name="connsiteY515" fmla="*/ 421 h 10000"/>
                              <a:gd name="connsiteX516" fmla="*/ 4179 w 10000"/>
                              <a:gd name="connsiteY516" fmla="*/ 417 h 10000"/>
                              <a:gd name="connsiteX517" fmla="*/ 4179 w 10000"/>
                              <a:gd name="connsiteY517" fmla="*/ 409 h 10000"/>
                              <a:gd name="connsiteX518" fmla="*/ 4140 w 10000"/>
                              <a:gd name="connsiteY518" fmla="*/ 406 h 10000"/>
                              <a:gd name="connsiteX519" fmla="*/ 4140 w 10000"/>
                              <a:gd name="connsiteY519" fmla="*/ 406 h 10000"/>
                              <a:gd name="connsiteX520" fmla="*/ 4264 w 10000"/>
                              <a:gd name="connsiteY520" fmla="*/ 406 h 10000"/>
                              <a:gd name="connsiteX521" fmla="*/ 4264 w 10000"/>
                              <a:gd name="connsiteY521" fmla="*/ 406 h 10000"/>
                              <a:gd name="connsiteX522" fmla="*/ 4264 w 10000"/>
                              <a:gd name="connsiteY522" fmla="*/ 398 h 10000"/>
                              <a:gd name="connsiteX523" fmla="*/ 4264 w 10000"/>
                              <a:gd name="connsiteY523" fmla="*/ 395 h 10000"/>
                              <a:gd name="connsiteX524" fmla="*/ 4179 w 10000"/>
                              <a:gd name="connsiteY524" fmla="*/ 383 h 10000"/>
                              <a:gd name="connsiteX525" fmla="*/ 4179 w 10000"/>
                              <a:gd name="connsiteY525" fmla="*/ 383 h 10000"/>
                              <a:gd name="connsiteX526" fmla="*/ 4226 w 10000"/>
                              <a:gd name="connsiteY526" fmla="*/ 380 h 10000"/>
                              <a:gd name="connsiteX527" fmla="*/ 4226 w 10000"/>
                              <a:gd name="connsiteY527" fmla="*/ 372 h 10000"/>
                              <a:gd name="connsiteX528" fmla="*/ 4179 w 10000"/>
                              <a:gd name="connsiteY528" fmla="*/ 364 h 10000"/>
                              <a:gd name="connsiteX529" fmla="*/ 4140 w 10000"/>
                              <a:gd name="connsiteY529" fmla="*/ 361 h 10000"/>
                              <a:gd name="connsiteX530" fmla="*/ 4140 w 10000"/>
                              <a:gd name="connsiteY530" fmla="*/ 361 h 10000"/>
                              <a:gd name="connsiteX531" fmla="*/ 4140 w 10000"/>
                              <a:gd name="connsiteY531" fmla="*/ 353 h 10000"/>
                              <a:gd name="connsiteX532" fmla="*/ 4104 w 10000"/>
                              <a:gd name="connsiteY532" fmla="*/ 350 h 10000"/>
                              <a:gd name="connsiteX533" fmla="*/ 4055 w 10000"/>
                              <a:gd name="connsiteY533" fmla="*/ 346 h 10000"/>
                              <a:gd name="connsiteX534" fmla="*/ 3971 w 10000"/>
                              <a:gd name="connsiteY534" fmla="*/ 346 h 10000"/>
                              <a:gd name="connsiteX535" fmla="*/ 3971 w 10000"/>
                              <a:gd name="connsiteY535" fmla="*/ 346 h 10000"/>
                              <a:gd name="connsiteX536" fmla="*/ 3931 w 10000"/>
                              <a:gd name="connsiteY536" fmla="*/ 342 h 10000"/>
                              <a:gd name="connsiteX537" fmla="*/ 3931 w 10000"/>
                              <a:gd name="connsiteY537" fmla="*/ 334 h 10000"/>
                              <a:gd name="connsiteX538" fmla="*/ 3931 w 10000"/>
                              <a:gd name="connsiteY538" fmla="*/ 334 h 10000"/>
                              <a:gd name="connsiteX539" fmla="*/ 3809 w 10000"/>
                              <a:gd name="connsiteY539" fmla="*/ 334 h 10000"/>
                              <a:gd name="connsiteX540" fmla="*/ 3762 w 10000"/>
                              <a:gd name="connsiteY540" fmla="*/ 339 h 10000"/>
                              <a:gd name="connsiteX541" fmla="*/ 3762 w 10000"/>
                              <a:gd name="connsiteY541" fmla="*/ 339 h 10000"/>
                              <a:gd name="connsiteX542" fmla="*/ 3685 w 10000"/>
                              <a:gd name="connsiteY542" fmla="*/ 334 h 10000"/>
                              <a:gd name="connsiteX543" fmla="*/ 3599 w 10000"/>
                              <a:gd name="connsiteY543" fmla="*/ 331 h 10000"/>
                              <a:gd name="connsiteX544" fmla="*/ 3552 w 10000"/>
                              <a:gd name="connsiteY544" fmla="*/ 334 h 10000"/>
                              <a:gd name="connsiteX545" fmla="*/ 3516 w 10000"/>
                              <a:gd name="connsiteY545" fmla="*/ 339 h 10000"/>
                              <a:gd name="connsiteX546" fmla="*/ 3516 w 10000"/>
                              <a:gd name="connsiteY546" fmla="*/ 339 h 10000"/>
                              <a:gd name="connsiteX547" fmla="*/ 3429 w 10000"/>
                              <a:gd name="connsiteY547" fmla="*/ 339 h 10000"/>
                              <a:gd name="connsiteX548" fmla="*/ 3392 w 10000"/>
                              <a:gd name="connsiteY548" fmla="*/ 339 h 10000"/>
                              <a:gd name="connsiteX549" fmla="*/ 3342 w 10000"/>
                              <a:gd name="connsiteY549" fmla="*/ 339 h 10000"/>
                              <a:gd name="connsiteX550" fmla="*/ 3342 w 10000"/>
                              <a:gd name="connsiteY550" fmla="*/ 346 h 10000"/>
                              <a:gd name="connsiteX551" fmla="*/ 3342 w 10000"/>
                              <a:gd name="connsiteY551" fmla="*/ 346 h 10000"/>
                              <a:gd name="connsiteX552" fmla="*/ 3221 w 10000"/>
                              <a:gd name="connsiteY552" fmla="*/ 350 h 10000"/>
                              <a:gd name="connsiteX553" fmla="*/ 3221 w 10000"/>
                              <a:gd name="connsiteY553" fmla="*/ 350 h 10000"/>
                              <a:gd name="connsiteX554" fmla="*/ 3221 w 10000"/>
                              <a:gd name="connsiteY554" fmla="*/ 361 h 10000"/>
                              <a:gd name="connsiteX555" fmla="*/ 3221 w 10000"/>
                              <a:gd name="connsiteY555" fmla="*/ 372 h 10000"/>
                              <a:gd name="connsiteX556" fmla="*/ 3221 w 10000"/>
                              <a:gd name="connsiteY556" fmla="*/ 372 h 10000"/>
                              <a:gd name="connsiteX557" fmla="*/ 3182 w 10000"/>
                              <a:gd name="connsiteY557" fmla="*/ 380 h 10000"/>
                              <a:gd name="connsiteX558" fmla="*/ 3182 w 10000"/>
                              <a:gd name="connsiteY558" fmla="*/ 387 h 10000"/>
                              <a:gd name="connsiteX559" fmla="*/ 3221 w 10000"/>
                              <a:gd name="connsiteY559" fmla="*/ 391 h 10000"/>
                              <a:gd name="connsiteX560" fmla="*/ 3221 w 10000"/>
                              <a:gd name="connsiteY560" fmla="*/ 391 h 10000"/>
                              <a:gd name="connsiteX561" fmla="*/ 3182 w 10000"/>
                              <a:gd name="connsiteY561" fmla="*/ 398 h 10000"/>
                              <a:gd name="connsiteX562" fmla="*/ 3221 w 10000"/>
                              <a:gd name="connsiteY562" fmla="*/ 403 h 10000"/>
                              <a:gd name="connsiteX563" fmla="*/ 3305 w 10000"/>
                              <a:gd name="connsiteY563" fmla="*/ 414 h 10000"/>
                              <a:gd name="connsiteX564" fmla="*/ 3305 w 10000"/>
                              <a:gd name="connsiteY564" fmla="*/ 414 h 10000"/>
                              <a:gd name="connsiteX565" fmla="*/ 3268 w 10000"/>
                              <a:gd name="connsiteY565" fmla="*/ 417 h 10000"/>
                              <a:gd name="connsiteX566" fmla="*/ 3305 w 10000"/>
                              <a:gd name="connsiteY566" fmla="*/ 421 h 10000"/>
                              <a:gd name="connsiteX567" fmla="*/ 3392 w 10000"/>
                              <a:gd name="connsiteY567" fmla="*/ 425 h 10000"/>
                              <a:gd name="connsiteX568" fmla="*/ 3392 w 10000"/>
                              <a:gd name="connsiteY568" fmla="*/ 425 h 10000"/>
                              <a:gd name="connsiteX569" fmla="*/ 3392 w 10000"/>
                              <a:gd name="connsiteY569" fmla="*/ 433 h 10000"/>
                              <a:gd name="connsiteX570" fmla="*/ 3392 w 10000"/>
                              <a:gd name="connsiteY570" fmla="*/ 433 h 10000"/>
                              <a:gd name="connsiteX571" fmla="*/ 3429 w 10000"/>
                              <a:gd name="connsiteY571" fmla="*/ 436 h 10000"/>
                              <a:gd name="connsiteX572" fmla="*/ 3516 w 10000"/>
                              <a:gd name="connsiteY572" fmla="*/ 436 h 10000"/>
                              <a:gd name="connsiteX573" fmla="*/ 3516 w 10000"/>
                              <a:gd name="connsiteY573" fmla="*/ 436 h 10000"/>
                              <a:gd name="connsiteX574" fmla="*/ 3552 w 10000"/>
                              <a:gd name="connsiteY574" fmla="*/ 440 h 10000"/>
                              <a:gd name="connsiteX575" fmla="*/ 3638 w 10000"/>
                              <a:gd name="connsiteY575" fmla="*/ 444 h 10000"/>
                              <a:gd name="connsiteX576" fmla="*/ 3685 w 10000"/>
                              <a:gd name="connsiteY576" fmla="*/ 440 h 10000"/>
                              <a:gd name="connsiteX577" fmla="*/ 3685 w 10000"/>
                              <a:gd name="connsiteY577" fmla="*/ 440 h 10000"/>
                              <a:gd name="connsiteX578" fmla="*/ 3638 w 10000"/>
                              <a:gd name="connsiteY578" fmla="*/ 470 h 10000"/>
                              <a:gd name="connsiteX579" fmla="*/ 3685 w 10000"/>
                              <a:gd name="connsiteY579" fmla="*/ 500 h 10000"/>
                              <a:gd name="connsiteX580" fmla="*/ 3722 w 10000"/>
                              <a:gd name="connsiteY580" fmla="*/ 560 h 10000"/>
                              <a:gd name="connsiteX581" fmla="*/ 3722 w 10000"/>
                              <a:gd name="connsiteY581" fmla="*/ 560 h 10000"/>
                              <a:gd name="connsiteX582" fmla="*/ 3599 w 10000"/>
                              <a:gd name="connsiteY582" fmla="*/ 553 h 10000"/>
                              <a:gd name="connsiteX583" fmla="*/ 3475 w 10000"/>
                              <a:gd name="connsiteY583" fmla="*/ 542 h 10000"/>
                              <a:gd name="connsiteX584" fmla="*/ 3475 w 10000"/>
                              <a:gd name="connsiteY584" fmla="*/ 542 h 10000"/>
                              <a:gd name="connsiteX585" fmla="*/ 3097 w 10000"/>
                              <a:gd name="connsiteY585" fmla="*/ 500 h 10000"/>
                              <a:gd name="connsiteX586" fmla="*/ 2679 w 10000"/>
                              <a:gd name="connsiteY586" fmla="*/ 459 h 10000"/>
                              <a:gd name="connsiteX587" fmla="*/ 1880 w 10000"/>
                              <a:gd name="connsiteY587" fmla="*/ 369 h 10000"/>
                              <a:gd name="connsiteX588" fmla="*/ 1880 w 10000"/>
                              <a:gd name="connsiteY588" fmla="*/ 369 h 10000"/>
                              <a:gd name="connsiteX589" fmla="*/ 1965 w 10000"/>
                              <a:gd name="connsiteY589" fmla="*/ 369 h 10000"/>
                              <a:gd name="connsiteX590" fmla="*/ 1965 w 10000"/>
                              <a:gd name="connsiteY590" fmla="*/ 364 h 10000"/>
                              <a:gd name="connsiteX591" fmla="*/ 1965 w 10000"/>
                              <a:gd name="connsiteY591" fmla="*/ 353 h 10000"/>
                              <a:gd name="connsiteX592" fmla="*/ 1965 w 10000"/>
                              <a:gd name="connsiteY592" fmla="*/ 353 h 10000"/>
                              <a:gd name="connsiteX593" fmla="*/ 2052 w 10000"/>
                              <a:gd name="connsiteY593" fmla="*/ 353 h 10000"/>
                              <a:gd name="connsiteX594" fmla="*/ 2138 w 10000"/>
                              <a:gd name="connsiteY594" fmla="*/ 353 h 10000"/>
                              <a:gd name="connsiteX595" fmla="*/ 2138 w 10000"/>
                              <a:gd name="connsiteY595" fmla="*/ 353 h 10000"/>
                              <a:gd name="connsiteX596" fmla="*/ 2174 w 10000"/>
                              <a:gd name="connsiteY596" fmla="*/ 350 h 10000"/>
                              <a:gd name="connsiteX597" fmla="*/ 2174 w 10000"/>
                              <a:gd name="connsiteY597" fmla="*/ 342 h 10000"/>
                              <a:gd name="connsiteX598" fmla="*/ 2138 w 10000"/>
                              <a:gd name="connsiteY598" fmla="*/ 331 h 10000"/>
                              <a:gd name="connsiteX599" fmla="*/ 2138 w 10000"/>
                              <a:gd name="connsiteY599" fmla="*/ 331 h 10000"/>
                              <a:gd name="connsiteX600" fmla="*/ 2174 w 10000"/>
                              <a:gd name="connsiteY600" fmla="*/ 331 h 10000"/>
                              <a:gd name="connsiteX601" fmla="*/ 2262 w 10000"/>
                              <a:gd name="connsiteY601" fmla="*/ 327 h 10000"/>
                              <a:gd name="connsiteX602" fmla="*/ 2262 w 10000"/>
                              <a:gd name="connsiteY602" fmla="*/ 327 h 10000"/>
                              <a:gd name="connsiteX603" fmla="*/ 2262 w 10000"/>
                              <a:gd name="connsiteY603" fmla="*/ 320 h 10000"/>
                              <a:gd name="connsiteX604" fmla="*/ 2212 w 10000"/>
                              <a:gd name="connsiteY604" fmla="*/ 308 h 10000"/>
                              <a:gd name="connsiteX605" fmla="*/ 2212 w 10000"/>
                              <a:gd name="connsiteY605" fmla="*/ 308 h 10000"/>
                              <a:gd name="connsiteX606" fmla="*/ 2298 w 10000"/>
                              <a:gd name="connsiteY606" fmla="*/ 308 h 10000"/>
                              <a:gd name="connsiteX607" fmla="*/ 2347 w 10000"/>
                              <a:gd name="connsiteY607" fmla="*/ 305 h 10000"/>
                              <a:gd name="connsiteX608" fmla="*/ 2347 w 10000"/>
                              <a:gd name="connsiteY608" fmla="*/ 305 h 10000"/>
                              <a:gd name="connsiteX609" fmla="*/ 2347 w 10000"/>
                              <a:gd name="connsiteY609" fmla="*/ 301 h 10000"/>
                              <a:gd name="connsiteX610" fmla="*/ 2347 w 10000"/>
                              <a:gd name="connsiteY610" fmla="*/ 297 h 10000"/>
                              <a:gd name="connsiteX611" fmla="*/ 2384 w 10000"/>
                              <a:gd name="connsiteY611" fmla="*/ 297 h 10000"/>
                              <a:gd name="connsiteX612" fmla="*/ 2384 w 10000"/>
                              <a:gd name="connsiteY612" fmla="*/ 297 h 10000"/>
                              <a:gd name="connsiteX613" fmla="*/ 2298 w 10000"/>
                              <a:gd name="connsiteY613" fmla="*/ 289 h 10000"/>
                              <a:gd name="connsiteX614" fmla="*/ 2262 w 10000"/>
                              <a:gd name="connsiteY614" fmla="*/ 286 h 10000"/>
                              <a:gd name="connsiteX615" fmla="*/ 2262 w 10000"/>
                              <a:gd name="connsiteY615" fmla="*/ 286 h 10000"/>
                              <a:gd name="connsiteX616" fmla="*/ 2347 w 10000"/>
                              <a:gd name="connsiteY616" fmla="*/ 278 h 10000"/>
                              <a:gd name="connsiteX617" fmla="*/ 2421 w 10000"/>
                              <a:gd name="connsiteY617" fmla="*/ 270 h 10000"/>
                              <a:gd name="connsiteX618" fmla="*/ 2421 w 10000"/>
                              <a:gd name="connsiteY618" fmla="*/ 270 h 10000"/>
                              <a:gd name="connsiteX619" fmla="*/ 2347 w 10000"/>
                              <a:gd name="connsiteY619" fmla="*/ 263 h 10000"/>
                              <a:gd name="connsiteX620" fmla="*/ 2262 w 10000"/>
                              <a:gd name="connsiteY620" fmla="*/ 259 h 10000"/>
                              <a:gd name="connsiteX621" fmla="*/ 2262 w 10000"/>
                              <a:gd name="connsiteY621" fmla="*/ 259 h 10000"/>
                              <a:gd name="connsiteX622" fmla="*/ 2262 w 10000"/>
                              <a:gd name="connsiteY622" fmla="*/ 256 h 10000"/>
                              <a:gd name="connsiteX623" fmla="*/ 2298 w 10000"/>
                              <a:gd name="connsiteY623" fmla="*/ 252 h 10000"/>
                              <a:gd name="connsiteX624" fmla="*/ 2384 w 10000"/>
                              <a:gd name="connsiteY624" fmla="*/ 248 h 10000"/>
                              <a:gd name="connsiteX625" fmla="*/ 2384 w 10000"/>
                              <a:gd name="connsiteY625" fmla="*/ 248 h 10000"/>
                              <a:gd name="connsiteX626" fmla="*/ 2384 w 10000"/>
                              <a:gd name="connsiteY626" fmla="*/ 241 h 10000"/>
                              <a:gd name="connsiteX627" fmla="*/ 2347 w 10000"/>
                              <a:gd name="connsiteY627" fmla="*/ 233 h 10000"/>
                              <a:gd name="connsiteX628" fmla="*/ 2298 w 10000"/>
                              <a:gd name="connsiteY628" fmla="*/ 233 h 10000"/>
                              <a:gd name="connsiteX629" fmla="*/ 2212 w 10000"/>
                              <a:gd name="connsiteY629" fmla="*/ 229 h 10000"/>
                              <a:gd name="connsiteX630" fmla="*/ 2212 w 10000"/>
                              <a:gd name="connsiteY630" fmla="*/ 229 h 10000"/>
                              <a:gd name="connsiteX631" fmla="*/ 2212 w 10000"/>
                              <a:gd name="connsiteY631" fmla="*/ 225 h 10000"/>
                              <a:gd name="connsiteX632" fmla="*/ 2212 w 10000"/>
                              <a:gd name="connsiteY632" fmla="*/ 222 h 10000"/>
                              <a:gd name="connsiteX633" fmla="*/ 2262 w 10000"/>
                              <a:gd name="connsiteY633" fmla="*/ 218 h 10000"/>
                              <a:gd name="connsiteX634" fmla="*/ 2262 w 10000"/>
                              <a:gd name="connsiteY634" fmla="*/ 214 h 10000"/>
                              <a:gd name="connsiteX635" fmla="*/ 2262 w 10000"/>
                              <a:gd name="connsiteY635" fmla="*/ 214 h 10000"/>
                              <a:gd name="connsiteX636" fmla="*/ 2262 w 10000"/>
                              <a:gd name="connsiteY636" fmla="*/ 206 h 10000"/>
                              <a:gd name="connsiteX637" fmla="*/ 2212 w 10000"/>
                              <a:gd name="connsiteY637" fmla="*/ 200 h 10000"/>
                              <a:gd name="connsiteX638" fmla="*/ 2212 w 10000"/>
                              <a:gd name="connsiteY638" fmla="*/ 200 h 10000"/>
                              <a:gd name="connsiteX639" fmla="*/ 2089 w 10000"/>
                              <a:gd name="connsiteY639" fmla="*/ 203 h 10000"/>
                              <a:gd name="connsiteX640" fmla="*/ 2052 w 10000"/>
                              <a:gd name="connsiteY640" fmla="*/ 203 h 10000"/>
                              <a:gd name="connsiteX641" fmla="*/ 2003 w 10000"/>
                              <a:gd name="connsiteY641" fmla="*/ 200 h 10000"/>
                              <a:gd name="connsiteX642" fmla="*/ 2003 w 10000"/>
                              <a:gd name="connsiteY642" fmla="*/ 200 h 10000"/>
                              <a:gd name="connsiteX643" fmla="*/ 2089 w 10000"/>
                              <a:gd name="connsiteY643" fmla="*/ 192 h 10000"/>
                              <a:gd name="connsiteX644" fmla="*/ 2089 w 10000"/>
                              <a:gd name="connsiteY644" fmla="*/ 192 h 10000"/>
                              <a:gd name="connsiteX645" fmla="*/ 2089 w 10000"/>
                              <a:gd name="connsiteY645" fmla="*/ 181 h 10000"/>
                              <a:gd name="connsiteX646" fmla="*/ 2052 w 10000"/>
                              <a:gd name="connsiteY646" fmla="*/ 177 h 10000"/>
                              <a:gd name="connsiteX647" fmla="*/ 2052 w 10000"/>
                              <a:gd name="connsiteY647" fmla="*/ 177 h 10000"/>
                              <a:gd name="connsiteX648" fmla="*/ 1919 w 10000"/>
                              <a:gd name="connsiteY648" fmla="*/ 177 h 10000"/>
                              <a:gd name="connsiteX649" fmla="*/ 1843 w 10000"/>
                              <a:gd name="connsiteY649" fmla="*/ 181 h 10000"/>
                              <a:gd name="connsiteX650" fmla="*/ 1843 w 10000"/>
                              <a:gd name="connsiteY650" fmla="*/ 181 h 10000"/>
                              <a:gd name="connsiteX651" fmla="*/ 1795 w 10000"/>
                              <a:gd name="connsiteY651" fmla="*/ 181 h 10000"/>
                              <a:gd name="connsiteX652" fmla="*/ 1795 w 10000"/>
                              <a:gd name="connsiteY652" fmla="*/ 177 h 10000"/>
                              <a:gd name="connsiteX653" fmla="*/ 1843 w 10000"/>
                              <a:gd name="connsiteY653" fmla="*/ 173 h 10000"/>
                              <a:gd name="connsiteX654" fmla="*/ 1843 w 10000"/>
                              <a:gd name="connsiteY654" fmla="*/ 173 h 10000"/>
                              <a:gd name="connsiteX655" fmla="*/ 1795 w 10000"/>
                              <a:gd name="connsiteY655" fmla="*/ 166 h 10000"/>
                              <a:gd name="connsiteX656" fmla="*/ 1795 w 10000"/>
                              <a:gd name="connsiteY656" fmla="*/ 161 h 10000"/>
                              <a:gd name="connsiteX657" fmla="*/ 1795 w 10000"/>
                              <a:gd name="connsiteY657" fmla="*/ 161 h 10000"/>
                              <a:gd name="connsiteX658" fmla="*/ 1757 w 10000"/>
                              <a:gd name="connsiteY658" fmla="*/ 158 h 10000"/>
                              <a:gd name="connsiteX659" fmla="*/ 1757 w 10000"/>
                              <a:gd name="connsiteY659" fmla="*/ 154 h 10000"/>
                              <a:gd name="connsiteX660" fmla="*/ 1757 w 10000"/>
                              <a:gd name="connsiteY660" fmla="*/ 154 h 10000"/>
                              <a:gd name="connsiteX661" fmla="*/ 1672 w 10000"/>
                              <a:gd name="connsiteY661" fmla="*/ 158 h 10000"/>
                              <a:gd name="connsiteX662" fmla="*/ 1633 w 10000"/>
                              <a:gd name="connsiteY662" fmla="*/ 161 h 10000"/>
                              <a:gd name="connsiteX663" fmla="*/ 1548 w 10000"/>
                              <a:gd name="connsiteY663" fmla="*/ 161 h 10000"/>
                              <a:gd name="connsiteX664" fmla="*/ 1501 w 10000"/>
                              <a:gd name="connsiteY664" fmla="*/ 166 h 10000"/>
                              <a:gd name="connsiteX665" fmla="*/ 1501 w 10000"/>
                              <a:gd name="connsiteY665" fmla="*/ 166 h 10000"/>
                              <a:gd name="connsiteX666" fmla="*/ 1501 w 10000"/>
                              <a:gd name="connsiteY666" fmla="*/ 154 h 10000"/>
                              <a:gd name="connsiteX667" fmla="*/ 1464 w 10000"/>
                              <a:gd name="connsiteY667" fmla="*/ 147 h 10000"/>
                              <a:gd name="connsiteX668" fmla="*/ 1464 w 10000"/>
                              <a:gd name="connsiteY668" fmla="*/ 147 h 10000"/>
                              <a:gd name="connsiteX669" fmla="*/ 1376 w 10000"/>
                              <a:gd name="connsiteY669" fmla="*/ 142 h 10000"/>
                              <a:gd name="connsiteX670" fmla="*/ 1291 w 10000"/>
                              <a:gd name="connsiteY670" fmla="*/ 147 h 10000"/>
                              <a:gd name="connsiteX671" fmla="*/ 1291 w 10000"/>
                              <a:gd name="connsiteY671" fmla="*/ 147 h 10000"/>
                              <a:gd name="connsiteX672" fmla="*/ 1254 w 10000"/>
                              <a:gd name="connsiteY672" fmla="*/ 154 h 10000"/>
                              <a:gd name="connsiteX673" fmla="*/ 1254 w 10000"/>
                              <a:gd name="connsiteY673" fmla="*/ 161 h 10000"/>
                              <a:gd name="connsiteX674" fmla="*/ 1216 w 10000"/>
                              <a:gd name="connsiteY674" fmla="*/ 161 h 10000"/>
                              <a:gd name="connsiteX675" fmla="*/ 1216 w 10000"/>
                              <a:gd name="connsiteY675" fmla="*/ 161 h 10000"/>
                              <a:gd name="connsiteX676" fmla="*/ 1168 w 10000"/>
                              <a:gd name="connsiteY676" fmla="*/ 154 h 10000"/>
                              <a:gd name="connsiteX677" fmla="*/ 1130 w 10000"/>
                              <a:gd name="connsiteY677" fmla="*/ 147 h 10000"/>
                              <a:gd name="connsiteX678" fmla="*/ 1130 w 10000"/>
                              <a:gd name="connsiteY678" fmla="*/ 147 h 10000"/>
                              <a:gd name="connsiteX679" fmla="*/ 1045 w 10000"/>
                              <a:gd name="connsiteY679" fmla="*/ 150 h 10000"/>
                              <a:gd name="connsiteX680" fmla="*/ 960 w 10000"/>
                              <a:gd name="connsiteY680" fmla="*/ 154 h 10000"/>
                              <a:gd name="connsiteX681" fmla="*/ 960 w 10000"/>
                              <a:gd name="connsiteY681" fmla="*/ 158 h 10000"/>
                              <a:gd name="connsiteX682" fmla="*/ 960 w 10000"/>
                              <a:gd name="connsiteY682" fmla="*/ 166 h 10000"/>
                              <a:gd name="connsiteX683" fmla="*/ 960 w 10000"/>
                              <a:gd name="connsiteY683" fmla="*/ 166 h 10000"/>
                              <a:gd name="connsiteX684" fmla="*/ 922 w 10000"/>
                              <a:gd name="connsiteY684" fmla="*/ 166 h 10000"/>
                              <a:gd name="connsiteX685" fmla="*/ 873 w 10000"/>
                              <a:gd name="connsiteY685" fmla="*/ 169 h 10000"/>
                              <a:gd name="connsiteX686" fmla="*/ 873 w 10000"/>
                              <a:gd name="connsiteY686" fmla="*/ 169 h 10000"/>
                              <a:gd name="connsiteX687" fmla="*/ 873 w 10000"/>
                              <a:gd name="connsiteY687" fmla="*/ 161 h 10000"/>
                              <a:gd name="connsiteX688" fmla="*/ 835 w 10000"/>
                              <a:gd name="connsiteY688" fmla="*/ 154 h 10000"/>
                              <a:gd name="connsiteX689" fmla="*/ 835 w 10000"/>
                              <a:gd name="connsiteY689" fmla="*/ 154 h 10000"/>
                              <a:gd name="connsiteX690" fmla="*/ 752 w 10000"/>
                              <a:gd name="connsiteY690" fmla="*/ 158 h 10000"/>
                              <a:gd name="connsiteX691" fmla="*/ 665 w 10000"/>
                              <a:gd name="connsiteY691" fmla="*/ 161 h 10000"/>
                              <a:gd name="connsiteX692" fmla="*/ 665 w 10000"/>
                              <a:gd name="connsiteY692" fmla="*/ 169 h 10000"/>
                              <a:gd name="connsiteX693" fmla="*/ 712 w 10000"/>
                              <a:gd name="connsiteY693" fmla="*/ 177 h 10000"/>
                              <a:gd name="connsiteX694" fmla="*/ 712 w 10000"/>
                              <a:gd name="connsiteY694" fmla="*/ 177 h 10000"/>
                              <a:gd name="connsiteX695" fmla="*/ 665 w 10000"/>
                              <a:gd name="connsiteY695" fmla="*/ 177 h 10000"/>
                              <a:gd name="connsiteX696" fmla="*/ 665 w 10000"/>
                              <a:gd name="connsiteY696" fmla="*/ 177 h 10000"/>
                              <a:gd name="connsiteX697" fmla="*/ 628 w 10000"/>
                              <a:gd name="connsiteY697" fmla="*/ 173 h 10000"/>
                              <a:gd name="connsiteX698" fmla="*/ 628 w 10000"/>
                              <a:gd name="connsiteY698" fmla="*/ 173 h 10000"/>
                              <a:gd name="connsiteX699" fmla="*/ 504 w 10000"/>
                              <a:gd name="connsiteY699" fmla="*/ 173 h 10000"/>
                              <a:gd name="connsiteX700" fmla="*/ 418 w 10000"/>
                              <a:gd name="connsiteY700" fmla="*/ 177 h 10000"/>
                              <a:gd name="connsiteX701" fmla="*/ 418 w 10000"/>
                              <a:gd name="connsiteY701" fmla="*/ 177 h 10000"/>
                              <a:gd name="connsiteX702" fmla="*/ 418 w 10000"/>
                              <a:gd name="connsiteY702" fmla="*/ 184 h 10000"/>
                              <a:gd name="connsiteX703" fmla="*/ 418 w 10000"/>
                              <a:gd name="connsiteY703" fmla="*/ 184 h 10000"/>
                              <a:gd name="connsiteX704" fmla="*/ 334 w 10000"/>
                              <a:gd name="connsiteY704" fmla="*/ 188 h 10000"/>
                              <a:gd name="connsiteX705" fmla="*/ 209 w 10000"/>
                              <a:gd name="connsiteY705" fmla="*/ 188 h 10000"/>
                              <a:gd name="connsiteX706" fmla="*/ 209 w 10000"/>
                              <a:gd name="connsiteY706" fmla="*/ 188 h 10000"/>
                              <a:gd name="connsiteX707" fmla="*/ 209 w 10000"/>
                              <a:gd name="connsiteY707" fmla="*/ 195 h 10000"/>
                              <a:gd name="connsiteX708" fmla="*/ 246 w 10000"/>
                              <a:gd name="connsiteY708" fmla="*/ 200 h 10000"/>
                              <a:gd name="connsiteX709" fmla="*/ 334 w 10000"/>
                              <a:gd name="connsiteY709" fmla="*/ 211 h 10000"/>
                              <a:gd name="connsiteX710" fmla="*/ 334 w 10000"/>
                              <a:gd name="connsiteY710" fmla="*/ 211 h 10000"/>
                              <a:gd name="connsiteX711" fmla="*/ 209 w 10000"/>
                              <a:gd name="connsiteY711" fmla="*/ 211 h 10000"/>
                              <a:gd name="connsiteX712" fmla="*/ 161 w 10000"/>
                              <a:gd name="connsiteY712" fmla="*/ 211 h 10000"/>
                              <a:gd name="connsiteX713" fmla="*/ 124 w 10000"/>
                              <a:gd name="connsiteY713" fmla="*/ 214 h 10000"/>
                              <a:gd name="connsiteX714" fmla="*/ 124 w 10000"/>
                              <a:gd name="connsiteY714" fmla="*/ 214 h 10000"/>
                              <a:gd name="connsiteX715" fmla="*/ 124 w 10000"/>
                              <a:gd name="connsiteY715" fmla="*/ 218 h 10000"/>
                              <a:gd name="connsiteX716" fmla="*/ 124 w 10000"/>
                              <a:gd name="connsiteY716" fmla="*/ 225 h 10000"/>
                              <a:gd name="connsiteX717" fmla="*/ 124 w 10000"/>
                              <a:gd name="connsiteY717" fmla="*/ 225 h 10000"/>
                              <a:gd name="connsiteX718" fmla="*/ 86 w 10000"/>
                              <a:gd name="connsiteY718" fmla="*/ 229 h 10000"/>
                              <a:gd name="connsiteX719" fmla="*/ 86 w 10000"/>
                              <a:gd name="connsiteY719" fmla="*/ 233 h 10000"/>
                              <a:gd name="connsiteX720" fmla="*/ 86 w 10000"/>
                              <a:gd name="connsiteY720" fmla="*/ 233 h 10000"/>
                              <a:gd name="connsiteX721" fmla="*/ 86 w 10000"/>
                              <a:gd name="connsiteY721" fmla="*/ 237 h 10000"/>
                              <a:gd name="connsiteX722" fmla="*/ 86 w 10000"/>
                              <a:gd name="connsiteY722" fmla="*/ 241 h 10000"/>
                              <a:gd name="connsiteX723" fmla="*/ 161 w 10000"/>
                              <a:gd name="connsiteY723" fmla="*/ 244 h 10000"/>
                              <a:gd name="connsiteX724" fmla="*/ 161 w 10000"/>
                              <a:gd name="connsiteY724" fmla="*/ 244 h 10000"/>
                              <a:gd name="connsiteX725" fmla="*/ 124 w 10000"/>
                              <a:gd name="connsiteY725" fmla="*/ 244 h 10000"/>
                              <a:gd name="connsiteX726" fmla="*/ 86 w 10000"/>
                              <a:gd name="connsiteY726" fmla="*/ 244 h 10000"/>
                              <a:gd name="connsiteX727" fmla="*/ 86 w 10000"/>
                              <a:gd name="connsiteY727" fmla="*/ 244 h 10000"/>
                              <a:gd name="connsiteX728" fmla="*/ 39 w 10000"/>
                              <a:gd name="connsiteY728" fmla="*/ 248 h 10000"/>
                              <a:gd name="connsiteX729" fmla="*/ 39 w 10000"/>
                              <a:gd name="connsiteY729" fmla="*/ 248 h 10000"/>
                              <a:gd name="connsiteX730" fmla="*/ 0 w 10000"/>
                              <a:gd name="connsiteY730" fmla="*/ 252 h 10000"/>
                              <a:gd name="connsiteX731" fmla="*/ 39 w 10000"/>
                              <a:gd name="connsiteY731" fmla="*/ 259 h 10000"/>
                              <a:gd name="connsiteX732" fmla="*/ 86 w 10000"/>
                              <a:gd name="connsiteY732" fmla="*/ 263 h 10000"/>
                              <a:gd name="connsiteX733" fmla="*/ 161 w 10000"/>
                              <a:gd name="connsiteY733" fmla="*/ 263 h 10000"/>
                              <a:gd name="connsiteX734" fmla="*/ 161 w 10000"/>
                              <a:gd name="connsiteY734" fmla="*/ 263 h 10000"/>
                              <a:gd name="connsiteX735" fmla="*/ 161 w 10000"/>
                              <a:gd name="connsiteY735" fmla="*/ 267 h 10000"/>
                              <a:gd name="connsiteX736" fmla="*/ 124 w 10000"/>
                              <a:gd name="connsiteY736" fmla="*/ 267 h 10000"/>
                              <a:gd name="connsiteX737" fmla="*/ 86 w 10000"/>
                              <a:gd name="connsiteY737" fmla="*/ 270 h 10000"/>
                              <a:gd name="connsiteX738" fmla="*/ 86 w 10000"/>
                              <a:gd name="connsiteY738" fmla="*/ 270 h 10000"/>
                              <a:gd name="connsiteX739" fmla="*/ 39 w 10000"/>
                              <a:gd name="connsiteY739" fmla="*/ 278 h 10000"/>
                              <a:gd name="connsiteX740" fmla="*/ 39 w 10000"/>
                              <a:gd name="connsiteY740" fmla="*/ 286 h 10000"/>
                              <a:gd name="connsiteX741" fmla="*/ 39 w 10000"/>
                              <a:gd name="connsiteY741" fmla="*/ 286 h 10000"/>
                              <a:gd name="connsiteX742" fmla="*/ 124 w 10000"/>
                              <a:gd name="connsiteY742" fmla="*/ 289 h 10000"/>
                              <a:gd name="connsiteX743" fmla="*/ 209 w 10000"/>
                              <a:gd name="connsiteY743" fmla="*/ 289 h 10000"/>
                              <a:gd name="connsiteX744" fmla="*/ 209 w 10000"/>
                              <a:gd name="connsiteY744" fmla="*/ 289 h 10000"/>
                              <a:gd name="connsiteX745" fmla="*/ 124 w 10000"/>
                              <a:gd name="connsiteY745" fmla="*/ 297 h 10000"/>
                              <a:gd name="connsiteX746" fmla="*/ 124 w 10000"/>
                              <a:gd name="connsiteY746" fmla="*/ 305 h 10000"/>
                              <a:gd name="connsiteX747" fmla="*/ 161 w 10000"/>
                              <a:gd name="connsiteY747" fmla="*/ 312 h 10000"/>
                              <a:gd name="connsiteX748" fmla="*/ 295 w 10000"/>
                              <a:gd name="connsiteY748" fmla="*/ 312 h 10000"/>
                              <a:gd name="connsiteX749" fmla="*/ 295 w 10000"/>
                              <a:gd name="connsiteY749" fmla="*/ 312 h 10000"/>
                              <a:gd name="connsiteX750" fmla="*/ 295 w 10000"/>
                              <a:gd name="connsiteY750" fmla="*/ 316 h 10000"/>
                              <a:gd name="connsiteX751" fmla="*/ 246 w 10000"/>
                              <a:gd name="connsiteY751" fmla="*/ 320 h 10000"/>
                              <a:gd name="connsiteX752" fmla="*/ 209 w 10000"/>
                              <a:gd name="connsiteY752" fmla="*/ 323 h 10000"/>
                              <a:gd name="connsiteX753" fmla="*/ 209 w 10000"/>
                              <a:gd name="connsiteY753" fmla="*/ 327 h 10000"/>
                              <a:gd name="connsiteX754" fmla="*/ 209 w 10000"/>
                              <a:gd name="connsiteY754" fmla="*/ 327 h 10000"/>
                              <a:gd name="connsiteX755" fmla="*/ 246 w 10000"/>
                              <a:gd name="connsiteY755" fmla="*/ 334 h 10000"/>
                              <a:gd name="connsiteX756" fmla="*/ 295 w 10000"/>
                              <a:gd name="connsiteY756" fmla="*/ 339 h 10000"/>
                              <a:gd name="connsiteX757" fmla="*/ 295 w 10000"/>
                              <a:gd name="connsiteY757" fmla="*/ 339 h 10000"/>
                              <a:gd name="connsiteX758" fmla="*/ 371 w 10000"/>
                              <a:gd name="connsiteY758" fmla="*/ 339 h 10000"/>
                              <a:gd name="connsiteX759" fmla="*/ 455 w 10000"/>
                              <a:gd name="connsiteY759" fmla="*/ 334 h 10000"/>
                              <a:gd name="connsiteX760" fmla="*/ 455 w 10000"/>
                              <a:gd name="connsiteY760" fmla="*/ 334 h 10000"/>
                              <a:gd name="connsiteX761" fmla="*/ 418 w 10000"/>
                              <a:gd name="connsiteY761" fmla="*/ 342 h 10000"/>
                              <a:gd name="connsiteX762" fmla="*/ 371 w 10000"/>
                              <a:gd name="connsiteY762" fmla="*/ 346 h 10000"/>
                              <a:gd name="connsiteX763" fmla="*/ 371 w 10000"/>
                              <a:gd name="connsiteY763" fmla="*/ 350 h 10000"/>
                              <a:gd name="connsiteX764" fmla="*/ 371 w 10000"/>
                              <a:gd name="connsiteY764" fmla="*/ 350 h 10000"/>
                              <a:gd name="connsiteX765" fmla="*/ 418 w 10000"/>
                              <a:gd name="connsiteY765" fmla="*/ 353 h 10000"/>
                              <a:gd name="connsiteX766" fmla="*/ 455 w 10000"/>
                              <a:gd name="connsiteY766" fmla="*/ 357 h 10000"/>
                              <a:gd name="connsiteX767" fmla="*/ 579 w 10000"/>
                              <a:gd name="connsiteY767" fmla="*/ 357 h 10000"/>
                              <a:gd name="connsiteX768" fmla="*/ 579 w 10000"/>
                              <a:gd name="connsiteY768" fmla="*/ 357 h 10000"/>
                              <a:gd name="connsiteX769" fmla="*/ 628 w 10000"/>
                              <a:gd name="connsiteY769" fmla="*/ 353 h 10000"/>
                              <a:gd name="connsiteX770" fmla="*/ 665 w 10000"/>
                              <a:gd name="connsiteY770" fmla="*/ 353 h 10000"/>
                              <a:gd name="connsiteX771" fmla="*/ 665 w 10000"/>
                              <a:gd name="connsiteY771" fmla="*/ 353 h 10000"/>
                              <a:gd name="connsiteX772" fmla="*/ 665 w 10000"/>
                              <a:gd name="connsiteY772" fmla="*/ 353 h 10000"/>
                              <a:gd name="connsiteX773" fmla="*/ 665 w 10000"/>
                              <a:gd name="connsiteY773" fmla="*/ 361 h 10000"/>
                              <a:gd name="connsiteX774" fmla="*/ 628 w 10000"/>
                              <a:gd name="connsiteY774" fmla="*/ 369 h 10000"/>
                              <a:gd name="connsiteX775" fmla="*/ 628 w 10000"/>
                              <a:gd name="connsiteY775" fmla="*/ 369 h 10000"/>
                              <a:gd name="connsiteX776" fmla="*/ 665 w 10000"/>
                              <a:gd name="connsiteY776" fmla="*/ 372 h 10000"/>
                              <a:gd name="connsiteX777" fmla="*/ 712 w 10000"/>
                              <a:gd name="connsiteY777" fmla="*/ 372 h 10000"/>
                              <a:gd name="connsiteX778" fmla="*/ 835 w 10000"/>
                              <a:gd name="connsiteY778" fmla="*/ 376 h 10000"/>
                              <a:gd name="connsiteX779" fmla="*/ 835 w 10000"/>
                              <a:gd name="connsiteY779" fmla="*/ 376 h 10000"/>
                              <a:gd name="connsiteX780" fmla="*/ 873 w 10000"/>
                              <a:gd name="connsiteY780" fmla="*/ 369 h 10000"/>
                              <a:gd name="connsiteX781" fmla="*/ 922 w 10000"/>
                              <a:gd name="connsiteY781" fmla="*/ 364 h 10000"/>
                              <a:gd name="connsiteX782" fmla="*/ 922 w 10000"/>
                              <a:gd name="connsiteY782" fmla="*/ 364 h 10000"/>
                              <a:gd name="connsiteX783" fmla="*/ 960 w 10000"/>
                              <a:gd name="connsiteY783" fmla="*/ 364 h 10000"/>
                              <a:gd name="connsiteX784" fmla="*/ 960 w 10000"/>
                              <a:gd name="connsiteY784" fmla="*/ 364 h 10000"/>
                              <a:gd name="connsiteX785" fmla="*/ 960 w 10000"/>
                              <a:gd name="connsiteY785" fmla="*/ 372 h 10000"/>
                              <a:gd name="connsiteX786" fmla="*/ 960 w 10000"/>
                              <a:gd name="connsiteY786" fmla="*/ 376 h 10000"/>
                              <a:gd name="connsiteX787" fmla="*/ 960 w 10000"/>
                              <a:gd name="connsiteY787" fmla="*/ 376 h 10000"/>
                              <a:gd name="connsiteX788" fmla="*/ 1006 w 10000"/>
                              <a:gd name="connsiteY788" fmla="*/ 383 h 10000"/>
                              <a:gd name="connsiteX789" fmla="*/ 1082 w 10000"/>
                              <a:gd name="connsiteY789" fmla="*/ 383 h 10000"/>
                              <a:gd name="connsiteX790" fmla="*/ 1168 w 10000"/>
                              <a:gd name="connsiteY790" fmla="*/ 380 h 10000"/>
                              <a:gd name="connsiteX791" fmla="*/ 1216 w 10000"/>
                              <a:gd name="connsiteY791" fmla="*/ 372 h 10000"/>
                              <a:gd name="connsiteX792" fmla="*/ 1216 w 10000"/>
                              <a:gd name="connsiteY792" fmla="*/ 372 h 10000"/>
                              <a:gd name="connsiteX793" fmla="*/ 1254 w 10000"/>
                              <a:gd name="connsiteY793" fmla="*/ 376 h 10000"/>
                              <a:gd name="connsiteX794" fmla="*/ 1254 w 10000"/>
                              <a:gd name="connsiteY794" fmla="*/ 380 h 10000"/>
                              <a:gd name="connsiteX795" fmla="*/ 1254 w 10000"/>
                              <a:gd name="connsiteY795" fmla="*/ 383 h 10000"/>
                              <a:gd name="connsiteX796" fmla="*/ 1254 w 10000"/>
                              <a:gd name="connsiteY796" fmla="*/ 383 h 10000"/>
                              <a:gd name="connsiteX797" fmla="*/ 1376 w 10000"/>
                              <a:gd name="connsiteY797" fmla="*/ 387 h 10000"/>
                              <a:gd name="connsiteX798" fmla="*/ 1464 w 10000"/>
                              <a:gd name="connsiteY798" fmla="*/ 383 h 10000"/>
                              <a:gd name="connsiteX799" fmla="*/ 1464 w 10000"/>
                              <a:gd name="connsiteY799" fmla="*/ 383 h 10000"/>
                              <a:gd name="connsiteX800" fmla="*/ 1880 w 10000"/>
                              <a:gd name="connsiteY800" fmla="*/ 425 h 10000"/>
                              <a:gd name="connsiteX801" fmla="*/ 2384 w 10000"/>
                              <a:gd name="connsiteY801" fmla="*/ 473 h 10000"/>
                              <a:gd name="connsiteX802" fmla="*/ 3097 w 10000"/>
                              <a:gd name="connsiteY802" fmla="*/ 549 h 10000"/>
                              <a:gd name="connsiteX803" fmla="*/ 3097 w 10000"/>
                              <a:gd name="connsiteY803" fmla="*/ 549 h 10000"/>
                              <a:gd name="connsiteX804" fmla="*/ 2507 w 10000"/>
                              <a:gd name="connsiteY804" fmla="*/ 537 h 10000"/>
                              <a:gd name="connsiteX805" fmla="*/ 2212 w 10000"/>
                              <a:gd name="connsiteY805" fmla="*/ 534 h 10000"/>
                              <a:gd name="connsiteX806" fmla="*/ 1880 w 10000"/>
                              <a:gd name="connsiteY806" fmla="*/ 530 h 10000"/>
                              <a:gd name="connsiteX807" fmla="*/ 1880 w 10000"/>
                              <a:gd name="connsiteY807" fmla="*/ 530 h 10000"/>
                              <a:gd name="connsiteX808" fmla="*/ 1168 w 10000"/>
                              <a:gd name="connsiteY808" fmla="*/ 526 h 10000"/>
                              <a:gd name="connsiteX809" fmla="*/ 1757 w 10000"/>
                              <a:gd name="connsiteY809" fmla="*/ 556 h 10000"/>
                              <a:gd name="connsiteX810" fmla="*/ 2347 w 10000"/>
                              <a:gd name="connsiteY810" fmla="*/ 567 h 10000"/>
                              <a:gd name="connsiteX811" fmla="*/ 2887 w 10000"/>
                              <a:gd name="connsiteY811" fmla="*/ 579 h 10000"/>
                              <a:gd name="connsiteX812" fmla="*/ 2887 w 10000"/>
                              <a:gd name="connsiteY812" fmla="*/ 579 h 10000"/>
                              <a:gd name="connsiteX813" fmla="*/ 3221 w 10000"/>
                              <a:gd name="connsiteY813" fmla="*/ 586 h 10000"/>
                              <a:gd name="connsiteX814" fmla="*/ 3221 w 10000"/>
                              <a:gd name="connsiteY814" fmla="*/ 586 h 10000"/>
                              <a:gd name="connsiteX815" fmla="*/ 3516 w 10000"/>
                              <a:gd name="connsiteY815" fmla="*/ 601 h 10000"/>
                              <a:gd name="connsiteX816" fmla="*/ 3809 w 10000"/>
                              <a:gd name="connsiteY816" fmla="*/ 620 h 10000"/>
                              <a:gd name="connsiteX817" fmla="*/ 3809 w 10000"/>
                              <a:gd name="connsiteY817" fmla="*/ 620 h 10000"/>
                              <a:gd name="connsiteX818" fmla="*/ 4017 w 10000"/>
                              <a:gd name="connsiteY818" fmla="*/ 639 h 10000"/>
                              <a:gd name="connsiteX819" fmla="*/ 4313 w 10000"/>
                              <a:gd name="connsiteY819" fmla="*/ 665 h 10000"/>
                              <a:gd name="connsiteX820" fmla="*/ 4313 w 10000"/>
                              <a:gd name="connsiteY820" fmla="*/ 665 h 10000"/>
                              <a:gd name="connsiteX821" fmla="*/ 4606 w 10000"/>
                              <a:gd name="connsiteY821" fmla="*/ 695 h 10000"/>
                              <a:gd name="connsiteX822" fmla="*/ 4852 w 10000"/>
                              <a:gd name="connsiteY822" fmla="*/ 726 h 10000"/>
                              <a:gd name="connsiteX823" fmla="*/ 5185 w 10000"/>
                              <a:gd name="connsiteY823" fmla="*/ 786 h 10000"/>
                              <a:gd name="connsiteX824" fmla="*/ 5185 w 10000"/>
                              <a:gd name="connsiteY824" fmla="*/ 786 h 10000"/>
                              <a:gd name="connsiteX825" fmla="*/ 5309 w 10000"/>
                              <a:gd name="connsiteY825" fmla="*/ 820 h 10000"/>
                              <a:gd name="connsiteX826" fmla="*/ 5443 w 10000"/>
                              <a:gd name="connsiteY826" fmla="*/ 857 h 10000"/>
                              <a:gd name="connsiteX827" fmla="*/ 5689 w 10000"/>
                              <a:gd name="connsiteY827" fmla="*/ 932 h 10000"/>
                              <a:gd name="connsiteX828" fmla="*/ 5689 w 10000"/>
                              <a:gd name="connsiteY828" fmla="*/ 932 h 10000"/>
                              <a:gd name="connsiteX829" fmla="*/ 5861 w 10000"/>
                              <a:gd name="connsiteY829" fmla="*/ 1000 h 10000"/>
                              <a:gd name="connsiteX830" fmla="*/ 5944 w 10000"/>
                              <a:gd name="connsiteY830" fmla="*/ 1060 h 10000"/>
                              <a:gd name="connsiteX831" fmla="*/ 6069 w 10000"/>
                              <a:gd name="connsiteY831" fmla="*/ 1173 h 10000"/>
                              <a:gd name="connsiteX832" fmla="*/ 6069 w 10000"/>
                              <a:gd name="connsiteY832" fmla="*/ 1173 h 10000"/>
                              <a:gd name="connsiteX833" fmla="*/ 6107 w 10000"/>
                              <a:gd name="connsiteY833" fmla="*/ 1270 h 10000"/>
                              <a:gd name="connsiteX834" fmla="*/ 6107 w 10000"/>
                              <a:gd name="connsiteY834" fmla="*/ 1346 h 10000"/>
                              <a:gd name="connsiteX835" fmla="*/ 6107 w 10000"/>
                              <a:gd name="connsiteY835" fmla="*/ 1346 h 10000"/>
                              <a:gd name="connsiteX836" fmla="*/ 6021 w 10000"/>
                              <a:gd name="connsiteY836" fmla="*/ 5677 h 10000"/>
                              <a:gd name="connsiteX837" fmla="*/ 5982 w 10000"/>
                              <a:gd name="connsiteY837" fmla="*/ 9997 h 10000"/>
                              <a:gd name="connsiteX838" fmla="*/ 5982 w 10000"/>
                              <a:gd name="connsiteY838" fmla="*/ 9997 h 10000"/>
                              <a:gd name="connsiteX839" fmla="*/ 5982 w 10000"/>
                              <a:gd name="connsiteY839" fmla="*/ 10000 h 10000"/>
                              <a:gd name="connsiteX840" fmla="*/ 6572 w 10000"/>
                              <a:gd name="connsiteY840" fmla="*/ 10000 h 10000"/>
                              <a:gd name="connsiteX841" fmla="*/ 6572 w 10000"/>
                              <a:gd name="connsiteY841" fmla="*/ 10000 h 10000"/>
                              <a:gd name="connsiteX842" fmla="*/ 6572 w 10000"/>
                              <a:gd name="connsiteY842" fmla="*/ 9997 h 10000"/>
                              <a:gd name="connsiteX843" fmla="*/ 6572 w 10000"/>
                              <a:gd name="connsiteY843" fmla="*/ 9997 h 10000"/>
                              <a:gd name="connsiteX844" fmla="*/ 6572 w 10000"/>
                              <a:gd name="connsiteY844" fmla="*/ 8632 h 10000"/>
                              <a:gd name="connsiteX845" fmla="*/ 6610 w 10000"/>
                              <a:gd name="connsiteY845" fmla="*/ 5662 h 10000"/>
                              <a:gd name="connsiteX846" fmla="*/ 6649 w 10000"/>
                              <a:gd name="connsiteY846" fmla="*/ 1331 h 10000"/>
                              <a:gd name="connsiteX847" fmla="*/ 6649 w 10000"/>
                              <a:gd name="connsiteY847" fmla="*/ 1331 h 10000"/>
                              <a:gd name="connsiteX848" fmla="*/ 6694 w 10000"/>
                              <a:gd name="connsiteY848" fmla="*/ 1195 h 10000"/>
                              <a:gd name="connsiteX849" fmla="*/ 6694 w 10000"/>
                              <a:gd name="connsiteY849" fmla="*/ 1064 h 10000"/>
                              <a:gd name="connsiteX850" fmla="*/ 6694 w 10000"/>
                              <a:gd name="connsiteY850" fmla="*/ 1064 h 10000"/>
                              <a:gd name="connsiteX851" fmla="*/ 6649 w 10000"/>
                              <a:gd name="connsiteY851" fmla="*/ 1000 h 10000"/>
                              <a:gd name="connsiteX852" fmla="*/ 6694 w 10000"/>
                              <a:gd name="connsiteY852" fmla="*/ 936 h 10000"/>
                              <a:gd name="connsiteX853" fmla="*/ 6694 w 10000"/>
                              <a:gd name="connsiteY853" fmla="*/ 936 h 10000"/>
                              <a:gd name="connsiteX854" fmla="*/ 6694 w 10000"/>
                              <a:gd name="connsiteY854" fmla="*/ 917 h 10000"/>
                              <a:gd name="connsiteX855" fmla="*/ 6694 w 10000"/>
                              <a:gd name="connsiteY855" fmla="*/ 917 h 10000"/>
                              <a:gd name="connsiteX856" fmla="*/ 6733 w 10000"/>
                              <a:gd name="connsiteY856" fmla="*/ 876 h 10000"/>
                              <a:gd name="connsiteX857" fmla="*/ 6781 w 10000"/>
                              <a:gd name="connsiteY857" fmla="*/ 834 h 10000"/>
                              <a:gd name="connsiteX858" fmla="*/ 6903 w 10000"/>
                              <a:gd name="connsiteY858" fmla="*/ 748 h 10000"/>
                              <a:gd name="connsiteX859" fmla="*/ 6903 w 10000"/>
                              <a:gd name="connsiteY859" fmla="*/ 748 h 10000"/>
                              <a:gd name="connsiteX860" fmla="*/ 6990 w 10000"/>
                              <a:gd name="connsiteY860" fmla="*/ 718 h 10000"/>
                              <a:gd name="connsiteX861" fmla="*/ 7076 w 10000"/>
                              <a:gd name="connsiteY861" fmla="*/ 688 h 10000"/>
                              <a:gd name="connsiteX862" fmla="*/ 7284 w 10000"/>
                              <a:gd name="connsiteY862" fmla="*/ 628 h 10000"/>
                              <a:gd name="connsiteX863" fmla="*/ 7284 w 10000"/>
                              <a:gd name="connsiteY863" fmla="*/ 628 h 10000"/>
                              <a:gd name="connsiteX864" fmla="*/ 7446 w 10000"/>
                              <a:gd name="connsiteY864" fmla="*/ 583 h 10000"/>
                              <a:gd name="connsiteX865" fmla="*/ 7616 w 10000"/>
                              <a:gd name="connsiteY865" fmla="*/ 542 h 10000"/>
                              <a:gd name="connsiteX866" fmla="*/ 7616 w 10000"/>
                              <a:gd name="connsiteY866" fmla="*/ 542 h 10000"/>
                              <a:gd name="connsiteX867" fmla="*/ 8035 w 10000"/>
                              <a:gd name="connsiteY867" fmla="*/ 459 h 10000"/>
                              <a:gd name="connsiteX868" fmla="*/ 8035 w 10000"/>
                              <a:gd name="connsiteY868" fmla="*/ 459 h 10000"/>
                              <a:gd name="connsiteX869" fmla="*/ 8243 w 10000"/>
                              <a:gd name="connsiteY869" fmla="*/ 417 h 10000"/>
                              <a:gd name="connsiteX870" fmla="*/ 8368 w 10000"/>
                              <a:gd name="connsiteY870" fmla="*/ 398 h 10000"/>
                              <a:gd name="connsiteX871" fmla="*/ 8491 w 10000"/>
                              <a:gd name="connsiteY871" fmla="*/ 380 h 10000"/>
                              <a:gd name="connsiteX872" fmla="*/ 8491 w 10000"/>
                              <a:gd name="connsiteY872" fmla="*/ 380 h 10000"/>
                              <a:gd name="connsiteX873" fmla="*/ 8491 w 10000"/>
                              <a:gd name="connsiteY873" fmla="*/ 387 h 10000"/>
                              <a:gd name="connsiteX874" fmla="*/ 8577 w 10000"/>
                              <a:gd name="connsiteY874" fmla="*/ 395 h 10000"/>
                              <a:gd name="connsiteX875" fmla="*/ 8661 w 10000"/>
                              <a:gd name="connsiteY875" fmla="*/ 398 h 10000"/>
                              <a:gd name="connsiteX876" fmla="*/ 8784 w 10000"/>
                              <a:gd name="connsiteY876" fmla="*/ 398 h 10000"/>
                              <a:gd name="connsiteX877" fmla="*/ 8784 w 10000"/>
                              <a:gd name="connsiteY877" fmla="*/ 398 h 10000"/>
                              <a:gd name="connsiteX878" fmla="*/ 8832 w 10000"/>
                              <a:gd name="connsiteY878" fmla="*/ 391 h 10000"/>
                              <a:gd name="connsiteX879" fmla="*/ 8870 w 10000"/>
                              <a:gd name="connsiteY879" fmla="*/ 387 h 10000"/>
                              <a:gd name="connsiteX880" fmla="*/ 8870 w 10000"/>
                              <a:gd name="connsiteY880" fmla="*/ 387 h 10000"/>
                              <a:gd name="connsiteX881" fmla="*/ 8955 w 10000"/>
                              <a:gd name="connsiteY881" fmla="*/ 391 h 10000"/>
                              <a:gd name="connsiteX882" fmla="*/ 9079 w 10000"/>
                              <a:gd name="connsiteY882" fmla="*/ 395 h 10000"/>
                              <a:gd name="connsiteX883" fmla="*/ 9118 w 10000"/>
                              <a:gd name="connsiteY883" fmla="*/ 395 h 10000"/>
                              <a:gd name="connsiteX884" fmla="*/ 9203 w 10000"/>
                              <a:gd name="connsiteY884" fmla="*/ 391 h 10000"/>
                              <a:gd name="connsiteX885" fmla="*/ 9203 w 10000"/>
                              <a:gd name="connsiteY885" fmla="*/ 387 h 10000"/>
                              <a:gd name="connsiteX886" fmla="*/ 9203 w 10000"/>
                              <a:gd name="connsiteY886" fmla="*/ 380 h 10000"/>
                              <a:gd name="connsiteX887" fmla="*/ 9203 w 10000"/>
                              <a:gd name="connsiteY887" fmla="*/ 380 h 10000"/>
                              <a:gd name="connsiteX888" fmla="*/ 9288 w 10000"/>
                              <a:gd name="connsiteY888" fmla="*/ 380 h 10000"/>
                              <a:gd name="connsiteX889" fmla="*/ 9412 w 10000"/>
                              <a:gd name="connsiteY889" fmla="*/ 383 h 10000"/>
                              <a:gd name="connsiteX890" fmla="*/ 9412 w 10000"/>
                              <a:gd name="connsiteY890" fmla="*/ 383 h 10000"/>
                              <a:gd name="connsiteX891" fmla="*/ 9458 w 10000"/>
                              <a:gd name="connsiteY891" fmla="*/ 380 h 10000"/>
                              <a:gd name="connsiteX892" fmla="*/ 9498 w 10000"/>
                              <a:gd name="connsiteY892" fmla="*/ 372 h 10000"/>
                              <a:gd name="connsiteX893" fmla="*/ 9458 w 10000"/>
                              <a:gd name="connsiteY893" fmla="*/ 357 h 10000"/>
                              <a:gd name="connsiteX894" fmla="*/ 9458 w 10000"/>
                              <a:gd name="connsiteY894" fmla="*/ 357 h 10000"/>
                              <a:gd name="connsiteX895" fmla="*/ 9620 w 10000"/>
                              <a:gd name="connsiteY895" fmla="*/ 361 h 10000"/>
                              <a:gd name="connsiteX896" fmla="*/ 9753 w 10000"/>
                              <a:gd name="connsiteY896" fmla="*/ 357 h 10000"/>
                              <a:gd name="connsiteX897" fmla="*/ 9753 w 10000"/>
                              <a:gd name="connsiteY897" fmla="*/ 357 h 10000"/>
                              <a:gd name="connsiteX898" fmla="*/ 9753 w 10000"/>
                              <a:gd name="connsiteY898" fmla="*/ 350 h 10000"/>
                              <a:gd name="connsiteX899" fmla="*/ 9706 w 10000"/>
                              <a:gd name="connsiteY899" fmla="*/ 342 h 10000"/>
                              <a:gd name="connsiteX900" fmla="*/ 9668 w 10000"/>
                              <a:gd name="connsiteY900" fmla="*/ 331 h 10000"/>
                              <a:gd name="connsiteX901" fmla="*/ 9668 w 10000"/>
                              <a:gd name="connsiteY901" fmla="*/ 331 h 10000"/>
                              <a:gd name="connsiteX902" fmla="*/ 9791 w 10000"/>
                              <a:gd name="connsiteY902" fmla="*/ 327 h 10000"/>
                              <a:gd name="connsiteX903" fmla="*/ 9876 w 10000"/>
                              <a:gd name="connsiteY903" fmla="*/ 327 h 10000"/>
                              <a:gd name="connsiteX904" fmla="*/ 9914 w 10000"/>
                              <a:gd name="connsiteY904" fmla="*/ 323 h 10000"/>
                              <a:gd name="connsiteX905" fmla="*/ 9914 w 10000"/>
                              <a:gd name="connsiteY905" fmla="*/ 323 h 10000"/>
                              <a:gd name="connsiteX906" fmla="*/ 9962 w 10000"/>
                              <a:gd name="connsiteY906" fmla="*/ 316 h 10000"/>
                              <a:gd name="connsiteX907" fmla="*/ 9914 w 10000"/>
                              <a:gd name="connsiteY907" fmla="*/ 308 h 10000"/>
                              <a:gd name="connsiteX908" fmla="*/ 9791 w 10000"/>
                              <a:gd name="connsiteY908" fmla="*/ 293 h 10000"/>
                              <a:gd name="connsiteX909" fmla="*/ 9791 w 10000"/>
                              <a:gd name="connsiteY909" fmla="*/ 293 h 10000"/>
                              <a:gd name="connsiteX910" fmla="*/ 9962 w 10000"/>
                              <a:gd name="connsiteY910" fmla="*/ 286 h 10000"/>
                              <a:gd name="connsiteX911" fmla="*/ 10000 w 10000"/>
                              <a:gd name="connsiteY911" fmla="*/ 278 h 10000"/>
                              <a:gd name="connsiteX912" fmla="*/ 10000 w 10000"/>
                              <a:gd name="connsiteY912" fmla="*/ 270 h 10000"/>
                              <a:gd name="connsiteX913" fmla="*/ 10000 w 10000"/>
                              <a:gd name="connsiteY913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14 w 10000"/>
                              <a:gd name="connsiteY2" fmla="*/ 259 h 10000"/>
                              <a:gd name="connsiteX3" fmla="*/ 9830 w 10000"/>
                              <a:gd name="connsiteY3" fmla="*/ 252 h 10000"/>
                              <a:gd name="connsiteX4" fmla="*/ 9830 w 10000"/>
                              <a:gd name="connsiteY4" fmla="*/ 252 h 10000"/>
                              <a:gd name="connsiteX5" fmla="*/ 9914 w 10000"/>
                              <a:gd name="connsiteY5" fmla="*/ 241 h 10000"/>
                              <a:gd name="connsiteX6" fmla="*/ 9914 w 10000"/>
                              <a:gd name="connsiteY6" fmla="*/ 229 h 10000"/>
                              <a:gd name="connsiteX7" fmla="*/ 9876 w 10000"/>
                              <a:gd name="connsiteY7" fmla="*/ 218 h 10000"/>
                              <a:gd name="connsiteX8" fmla="*/ 9791 w 10000"/>
                              <a:gd name="connsiteY8" fmla="*/ 211 h 10000"/>
                              <a:gd name="connsiteX9" fmla="*/ 9791 w 10000"/>
                              <a:gd name="connsiteY9" fmla="*/ 211 h 10000"/>
                              <a:gd name="connsiteX10" fmla="*/ 9753 w 10000"/>
                              <a:gd name="connsiteY10" fmla="*/ 214 h 10000"/>
                              <a:gd name="connsiteX11" fmla="*/ 9753 w 10000"/>
                              <a:gd name="connsiteY11" fmla="*/ 214 h 10000"/>
                              <a:gd name="connsiteX12" fmla="*/ 9753 w 10000"/>
                              <a:gd name="connsiteY12" fmla="*/ 195 h 10000"/>
                              <a:gd name="connsiteX13" fmla="*/ 9706 w 10000"/>
                              <a:gd name="connsiteY13" fmla="*/ 184 h 10000"/>
                              <a:gd name="connsiteX14" fmla="*/ 9668 w 10000"/>
                              <a:gd name="connsiteY14" fmla="*/ 181 h 10000"/>
                              <a:gd name="connsiteX15" fmla="*/ 9668 w 10000"/>
                              <a:gd name="connsiteY15" fmla="*/ 181 h 10000"/>
                              <a:gd name="connsiteX16" fmla="*/ 9545 w 10000"/>
                              <a:gd name="connsiteY16" fmla="*/ 181 h 10000"/>
                              <a:gd name="connsiteX17" fmla="*/ 9458 w 10000"/>
                              <a:gd name="connsiteY17" fmla="*/ 184 h 10000"/>
                              <a:gd name="connsiteX18" fmla="*/ 9458 w 10000"/>
                              <a:gd name="connsiteY18" fmla="*/ 184 h 10000"/>
                              <a:gd name="connsiteX19" fmla="*/ 9458 w 10000"/>
                              <a:gd name="connsiteY19" fmla="*/ 169 h 10000"/>
                              <a:gd name="connsiteX20" fmla="*/ 9458 w 10000"/>
                              <a:gd name="connsiteY20" fmla="*/ 169 h 10000"/>
                              <a:gd name="connsiteX21" fmla="*/ 9373 w 10000"/>
                              <a:gd name="connsiteY21" fmla="*/ 161 h 10000"/>
                              <a:gd name="connsiteX22" fmla="*/ 9288 w 10000"/>
                              <a:gd name="connsiteY22" fmla="*/ 161 h 10000"/>
                              <a:gd name="connsiteX23" fmla="*/ 9251 w 10000"/>
                              <a:gd name="connsiteY23" fmla="*/ 166 h 10000"/>
                              <a:gd name="connsiteX24" fmla="*/ 9251 w 10000"/>
                              <a:gd name="connsiteY24" fmla="*/ 166 h 10000"/>
                              <a:gd name="connsiteX25" fmla="*/ 9203 w 10000"/>
                              <a:gd name="connsiteY25" fmla="*/ 154 h 10000"/>
                              <a:gd name="connsiteX26" fmla="*/ 9203 w 10000"/>
                              <a:gd name="connsiteY26" fmla="*/ 154 h 10000"/>
                              <a:gd name="connsiteX27" fmla="*/ 9118 w 10000"/>
                              <a:gd name="connsiteY27" fmla="*/ 147 h 10000"/>
                              <a:gd name="connsiteX28" fmla="*/ 9118 w 10000"/>
                              <a:gd name="connsiteY28" fmla="*/ 147 h 10000"/>
                              <a:gd name="connsiteX29" fmla="*/ 9079 w 10000"/>
                              <a:gd name="connsiteY29" fmla="*/ 147 h 10000"/>
                              <a:gd name="connsiteX30" fmla="*/ 9040 w 10000"/>
                              <a:gd name="connsiteY30" fmla="*/ 150 h 10000"/>
                              <a:gd name="connsiteX31" fmla="*/ 8993 w 10000"/>
                              <a:gd name="connsiteY31" fmla="*/ 154 h 10000"/>
                              <a:gd name="connsiteX32" fmla="*/ 8993 w 10000"/>
                              <a:gd name="connsiteY32" fmla="*/ 154 h 10000"/>
                              <a:gd name="connsiteX33" fmla="*/ 8993 w 10000"/>
                              <a:gd name="connsiteY33" fmla="*/ 154 h 10000"/>
                              <a:gd name="connsiteX34" fmla="*/ 8955 w 10000"/>
                              <a:gd name="connsiteY34" fmla="*/ 147 h 10000"/>
                              <a:gd name="connsiteX35" fmla="*/ 8909 w 10000"/>
                              <a:gd name="connsiteY35" fmla="*/ 142 h 10000"/>
                              <a:gd name="connsiteX36" fmla="*/ 8832 w 10000"/>
                              <a:gd name="connsiteY36" fmla="*/ 142 h 10000"/>
                              <a:gd name="connsiteX37" fmla="*/ 8832 w 10000"/>
                              <a:gd name="connsiteY37" fmla="*/ 142 h 10000"/>
                              <a:gd name="connsiteX38" fmla="*/ 8784 w 10000"/>
                              <a:gd name="connsiteY38" fmla="*/ 142 h 10000"/>
                              <a:gd name="connsiteX39" fmla="*/ 8746 w 10000"/>
                              <a:gd name="connsiteY39" fmla="*/ 150 h 10000"/>
                              <a:gd name="connsiteX40" fmla="*/ 8746 w 10000"/>
                              <a:gd name="connsiteY40" fmla="*/ 154 h 10000"/>
                              <a:gd name="connsiteX41" fmla="*/ 8661 w 10000"/>
                              <a:gd name="connsiteY41" fmla="*/ 154 h 10000"/>
                              <a:gd name="connsiteX42" fmla="*/ 8661 w 10000"/>
                              <a:gd name="connsiteY42" fmla="*/ 154 h 10000"/>
                              <a:gd name="connsiteX43" fmla="*/ 8624 w 10000"/>
                              <a:gd name="connsiteY43" fmla="*/ 147 h 10000"/>
                              <a:gd name="connsiteX44" fmla="*/ 8537 w 10000"/>
                              <a:gd name="connsiteY44" fmla="*/ 139 h 10000"/>
                              <a:gd name="connsiteX45" fmla="*/ 8537 w 10000"/>
                              <a:gd name="connsiteY45" fmla="*/ 139 h 10000"/>
                              <a:gd name="connsiteX46" fmla="*/ 8491 w 10000"/>
                              <a:gd name="connsiteY46" fmla="*/ 139 h 10000"/>
                              <a:gd name="connsiteX47" fmla="*/ 8452 w 10000"/>
                              <a:gd name="connsiteY47" fmla="*/ 147 h 10000"/>
                              <a:gd name="connsiteX48" fmla="*/ 8414 w 10000"/>
                              <a:gd name="connsiteY48" fmla="*/ 158 h 10000"/>
                              <a:gd name="connsiteX49" fmla="*/ 8414 w 10000"/>
                              <a:gd name="connsiteY49" fmla="*/ 158 h 10000"/>
                              <a:gd name="connsiteX50" fmla="*/ 8330 w 10000"/>
                              <a:gd name="connsiteY50" fmla="*/ 154 h 10000"/>
                              <a:gd name="connsiteX51" fmla="*/ 8281 w 10000"/>
                              <a:gd name="connsiteY51" fmla="*/ 150 h 10000"/>
                              <a:gd name="connsiteX52" fmla="*/ 8281 w 10000"/>
                              <a:gd name="connsiteY52" fmla="*/ 150 h 10000"/>
                              <a:gd name="connsiteX53" fmla="*/ 8243 w 10000"/>
                              <a:gd name="connsiteY53" fmla="*/ 147 h 10000"/>
                              <a:gd name="connsiteX54" fmla="*/ 8206 w 10000"/>
                              <a:gd name="connsiteY54" fmla="*/ 142 h 10000"/>
                              <a:gd name="connsiteX55" fmla="*/ 8206 w 10000"/>
                              <a:gd name="connsiteY55" fmla="*/ 142 h 10000"/>
                              <a:gd name="connsiteX56" fmla="*/ 8120 w 10000"/>
                              <a:gd name="connsiteY56" fmla="*/ 147 h 10000"/>
                              <a:gd name="connsiteX57" fmla="*/ 8120 w 10000"/>
                              <a:gd name="connsiteY57" fmla="*/ 154 h 10000"/>
                              <a:gd name="connsiteX58" fmla="*/ 8120 w 10000"/>
                              <a:gd name="connsiteY58" fmla="*/ 173 h 10000"/>
                              <a:gd name="connsiteX59" fmla="*/ 8120 w 10000"/>
                              <a:gd name="connsiteY59" fmla="*/ 173 h 10000"/>
                              <a:gd name="connsiteX60" fmla="*/ 8073 w 10000"/>
                              <a:gd name="connsiteY60" fmla="*/ 169 h 10000"/>
                              <a:gd name="connsiteX61" fmla="*/ 8073 w 10000"/>
                              <a:gd name="connsiteY61" fmla="*/ 166 h 10000"/>
                              <a:gd name="connsiteX62" fmla="*/ 8073 w 10000"/>
                              <a:gd name="connsiteY62" fmla="*/ 166 h 10000"/>
                              <a:gd name="connsiteX63" fmla="*/ 8035 w 10000"/>
                              <a:gd name="connsiteY63" fmla="*/ 166 h 10000"/>
                              <a:gd name="connsiteX64" fmla="*/ 8035 w 10000"/>
                              <a:gd name="connsiteY64" fmla="*/ 161 h 10000"/>
                              <a:gd name="connsiteX65" fmla="*/ 8035 w 10000"/>
                              <a:gd name="connsiteY65" fmla="*/ 161 h 10000"/>
                              <a:gd name="connsiteX66" fmla="*/ 7949 w 10000"/>
                              <a:gd name="connsiteY66" fmla="*/ 161 h 10000"/>
                              <a:gd name="connsiteX67" fmla="*/ 7861 w 10000"/>
                              <a:gd name="connsiteY67" fmla="*/ 166 h 10000"/>
                              <a:gd name="connsiteX68" fmla="*/ 7825 w 10000"/>
                              <a:gd name="connsiteY68" fmla="*/ 173 h 10000"/>
                              <a:gd name="connsiteX69" fmla="*/ 7825 w 10000"/>
                              <a:gd name="connsiteY69" fmla="*/ 184 h 10000"/>
                              <a:gd name="connsiteX70" fmla="*/ 7825 w 10000"/>
                              <a:gd name="connsiteY70" fmla="*/ 184 h 10000"/>
                              <a:gd name="connsiteX71" fmla="*/ 7825 w 10000"/>
                              <a:gd name="connsiteY71" fmla="*/ 184 h 10000"/>
                              <a:gd name="connsiteX72" fmla="*/ 7861 w 10000"/>
                              <a:gd name="connsiteY72" fmla="*/ 188 h 10000"/>
                              <a:gd name="connsiteX73" fmla="*/ 7861 w 10000"/>
                              <a:gd name="connsiteY73" fmla="*/ 188 h 10000"/>
                              <a:gd name="connsiteX74" fmla="*/ 7825 w 10000"/>
                              <a:gd name="connsiteY74" fmla="*/ 192 h 10000"/>
                              <a:gd name="connsiteX75" fmla="*/ 7825 w 10000"/>
                              <a:gd name="connsiteY75" fmla="*/ 192 h 10000"/>
                              <a:gd name="connsiteX76" fmla="*/ 7779 w 10000"/>
                              <a:gd name="connsiteY76" fmla="*/ 188 h 10000"/>
                              <a:gd name="connsiteX77" fmla="*/ 7741 w 10000"/>
                              <a:gd name="connsiteY77" fmla="*/ 184 h 10000"/>
                              <a:gd name="connsiteX78" fmla="*/ 7741 w 10000"/>
                              <a:gd name="connsiteY78" fmla="*/ 184 h 10000"/>
                              <a:gd name="connsiteX79" fmla="*/ 7654 w 10000"/>
                              <a:gd name="connsiteY79" fmla="*/ 188 h 10000"/>
                              <a:gd name="connsiteX80" fmla="*/ 7616 w 10000"/>
                              <a:gd name="connsiteY80" fmla="*/ 195 h 10000"/>
                              <a:gd name="connsiteX81" fmla="*/ 7616 w 10000"/>
                              <a:gd name="connsiteY81" fmla="*/ 195 h 10000"/>
                              <a:gd name="connsiteX82" fmla="*/ 7654 w 10000"/>
                              <a:gd name="connsiteY82" fmla="*/ 206 h 10000"/>
                              <a:gd name="connsiteX83" fmla="*/ 7654 w 10000"/>
                              <a:gd name="connsiteY83" fmla="*/ 211 h 10000"/>
                              <a:gd name="connsiteX84" fmla="*/ 7654 w 10000"/>
                              <a:gd name="connsiteY84" fmla="*/ 218 h 10000"/>
                              <a:gd name="connsiteX85" fmla="*/ 7654 w 10000"/>
                              <a:gd name="connsiteY85" fmla="*/ 218 h 10000"/>
                              <a:gd name="connsiteX86" fmla="*/ 7616 w 10000"/>
                              <a:gd name="connsiteY86" fmla="*/ 218 h 10000"/>
                              <a:gd name="connsiteX87" fmla="*/ 7532 w 10000"/>
                              <a:gd name="connsiteY87" fmla="*/ 214 h 10000"/>
                              <a:gd name="connsiteX88" fmla="*/ 7532 w 10000"/>
                              <a:gd name="connsiteY88" fmla="*/ 214 h 10000"/>
                              <a:gd name="connsiteX89" fmla="*/ 7494 w 10000"/>
                              <a:gd name="connsiteY89" fmla="*/ 214 h 10000"/>
                              <a:gd name="connsiteX90" fmla="*/ 7408 w 10000"/>
                              <a:gd name="connsiteY90" fmla="*/ 222 h 10000"/>
                              <a:gd name="connsiteX91" fmla="*/ 7408 w 10000"/>
                              <a:gd name="connsiteY91" fmla="*/ 222 h 10000"/>
                              <a:gd name="connsiteX92" fmla="*/ 7446 w 10000"/>
                              <a:gd name="connsiteY92" fmla="*/ 233 h 10000"/>
                              <a:gd name="connsiteX93" fmla="*/ 7568 w 10000"/>
                              <a:gd name="connsiteY93" fmla="*/ 241 h 10000"/>
                              <a:gd name="connsiteX94" fmla="*/ 7568 w 10000"/>
                              <a:gd name="connsiteY94" fmla="*/ 241 h 10000"/>
                              <a:gd name="connsiteX95" fmla="*/ 7446 w 10000"/>
                              <a:gd name="connsiteY95" fmla="*/ 244 h 10000"/>
                              <a:gd name="connsiteX96" fmla="*/ 7360 w 10000"/>
                              <a:gd name="connsiteY96" fmla="*/ 248 h 10000"/>
                              <a:gd name="connsiteX97" fmla="*/ 7360 w 10000"/>
                              <a:gd name="connsiteY97" fmla="*/ 248 h 10000"/>
                              <a:gd name="connsiteX98" fmla="*/ 7360 w 10000"/>
                              <a:gd name="connsiteY98" fmla="*/ 256 h 10000"/>
                              <a:gd name="connsiteX99" fmla="*/ 7408 w 10000"/>
                              <a:gd name="connsiteY99" fmla="*/ 263 h 10000"/>
                              <a:gd name="connsiteX100" fmla="*/ 7446 w 10000"/>
                              <a:gd name="connsiteY100" fmla="*/ 267 h 10000"/>
                              <a:gd name="connsiteX101" fmla="*/ 7568 w 10000"/>
                              <a:gd name="connsiteY101" fmla="*/ 270 h 10000"/>
                              <a:gd name="connsiteX102" fmla="*/ 7568 w 10000"/>
                              <a:gd name="connsiteY102" fmla="*/ 270 h 10000"/>
                              <a:gd name="connsiteX103" fmla="*/ 7532 w 10000"/>
                              <a:gd name="connsiteY103" fmla="*/ 275 h 10000"/>
                              <a:gd name="connsiteX104" fmla="*/ 7494 w 10000"/>
                              <a:gd name="connsiteY104" fmla="*/ 275 h 10000"/>
                              <a:gd name="connsiteX105" fmla="*/ 7494 w 10000"/>
                              <a:gd name="connsiteY105" fmla="*/ 275 h 10000"/>
                              <a:gd name="connsiteX106" fmla="*/ 7408 w 10000"/>
                              <a:gd name="connsiteY106" fmla="*/ 282 h 10000"/>
                              <a:gd name="connsiteX107" fmla="*/ 7408 w 10000"/>
                              <a:gd name="connsiteY107" fmla="*/ 289 h 10000"/>
                              <a:gd name="connsiteX108" fmla="*/ 7446 w 10000"/>
                              <a:gd name="connsiteY108" fmla="*/ 297 h 10000"/>
                              <a:gd name="connsiteX109" fmla="*/ 7568 w 10000"/>
                              <a:gd name="connsiteY109" fmla="*/ 297 h 10000"/>
                              <a:gd name="connsiteX110" fmla="*/ 7568 w 10000"/>
                              <a:gd name="connsiteY110" fmla="*/ 297 h 10000"/>
                              <a:gd name="connsiteX111" fmla="*/ 7568 w 10000"/>
                              <a:gd name="connsiteY111" fmla="*/ 308 h 10000"/>
                              <a:gd name="connsiteX112" fmla="*/ 7568 w 10000"/>
                              <a:gd name="connsiteY112" fmla="*/ 312 h 10000"/>
                              <a:gd name="connsiteX113" fmla="*/ 7532 w 10000"/>
                              <a:gd name="connsiteY113" fmla="*/ 320 h 10000"/>
                              <a:gd name="connsiteX114" fmla="*/ 7532 w 10000"/>
                              <a:gd name="connsiteY114" fmla="*/ 331 h 10000"/>
                              <a:gd name="connsiteX115" fmla="*/ 7532 w 10000"/>
                              <a:gd name="connsiteY115" fmla="*/ 331 h 10000"/>
                              <a:gd name="connsiteX116" fmla="*/ 7568 w 10000"/>
                              <a:gd name="connsiteY116" fmla="*/ 334 h 10000"/>
                              <a:gd name="connsiteX117" fmla="*/ 7654 w 10000"/>
                              <a:gd name="connsiteY117" fmla="*/ 339 h 10000"/>
                              <a:gd name="connsiteX118" fmla="*/ 7741 w 10000"/>
                              <a:gd name="connsiteY118" fmla="*/ 342 h 10000"/>
                              <a:gd name="connsiteX119" fmla="*/ 7825 w 10000"/>
                              <a:gd name="connsiteY119" fmla="*/ 339 h 10000"/>
                              <a:gd name="connsiteX120" fmla="*/ 7825 w 10000"/>
                              <a:gd name="connsiteY120" fmla="*/ 339 h 10000"/>
                              <a:gd name="connsiteX121" fmla="*/ 7825 w 10000"/>
                              <a:gd name="connsiteY121" fmla="*/ 346 h 10000"/>
                              <a:gd name="connsiteX122" fmla="*/ 7779 w 10000"/>
                              <a:gd name="connsiteY122" fmla="*/ 353 h 10000"/>
                              <a:gd name="connsiteX123" fmla="*/ 7779 w 10000"/>
                              <a:gd name="connsiteY123" fmla="*/ 353 h 10000"/>
                              <a:gd name="connsiteX124" fmla="*/ 7825 w 10000"/>
                              <a:gd name="connsiteY124" fmla="*/ 357 h 10000"/>
                              <a:gd name="connsiteX125" fmla="*/ 7861 w 10000"/>
                              <a:gd name="connsiteY125" fmla="*/ 364 h 10000"/>
                              <a:gd name="connsiteX126" fmla="*/ 8035 w 10000"/>
                              <a:gd name="connsiteY126" fmla="*/ 369 h 10000"/>
                              <a:gd name="connsiteX127" fmla="*/ 8035 w 10000"/>
                              <a:gd name="connsiteY127" fmla="*/ 369 h 10000"/>
                              <a:gd name="connsiteX128" fmla="*/ 7741 w 10000"/>
                              <a:gd name="connsiteY128" fmla="*/ 428 h 10000"/>
                              <a:gd name="connsiteX129" fmla="*/ 7446 w 10000"/>
                              <a:gd name="connsiteY129" fmla="*/ 489 h 10000"/>
                              <a:gd name="connsiteX130" fmla="*/ 7446 w 10000"/>
                              <a:gd name="connsiteY130" fmla="*/ 489 h 10000"/>
                              <a:gd name="connsiteX131" fmla="*/ 7237 w 10000"/>
                              <a:gd name="connsiteY131" fmla="*/ 519 h 10000"/>
                              <a:gd name="connsiteX132" fmla="*/ 7237 w 10000"/>
                              <a:gd name="connsiteY132" fmla="*/ 519 h 10000"/>
                              <a:gd name="connsiteX133" fmla="*/ 6990 w 10000"/>
                              <a:gd name="connsiteY133" fmla="*/ 579 h 10000"/>
                              <a:gd name="connsiteX134" fmla="*/ 6733 w 10000"/>
                              <a:gd name="connsiteY134" fmla="*/ 639 h 10000"/>
                              <a:gd name="connsiteX135" fmla="*/ 6733 w 10000"/>
                              <a:gd name="connsiteY135" fmla="*/ 639 h 10000"/>
                              <a:gd name="connsiteX136" fmla="*/ 6694 w 10000"/>
                              <a:gd name="connsiteY136" fmla="*/ 650 h 10000"/>
                              <a:gd name="connsiteX137" fmla="*/ 6649 w 10000"/>
                              <a:gd name="connsiteY137" fmla="*/ 662 h 10000"/>
                              <a:gd name="connsiteX138" fmla="*/ 6649 w 10000"/>
                              <a:gd name="connsiteY138" fmla="*/ 662 h 10000"/>
                              <a:gd name="connsiteX139" fmla="*/ 6610 w 10000"/>
                              <a:gd name="connsiteY139" fmla="*/ 684 h 10000"/>
                              <a:gd name="connsiteX140" fmla="*/ 6524 w 10000"/>
                              <a:gd name="connsiteY140" fmla="*/ 711 h 10000"/>
                              <a:gd name="connsiteX141" fmla="*/ 6524 w 10000"/>
                              <a:gd name="connsiteY141" fmla="*/ 711 h 10000"/>
                              <a:gd name="connsiteX142" fmla="*/ 6484 w 10000"/>
                              <a:gd name="connsiteY142" fmla="*/ 737 h 10000"/>
                              <a:gd name="connsiteX143" fmla="*/ 6484 w 10000"/>
                              <a:gd name="connsiteY143" fmla="*/ 737 h 10000"/>
                              <a:gd name="connsiteX144" fmla="*/ 6362 w 10000"/>
                              <a:gd name="connsiteY144" fmla="*/ 782 h 10000"/>
                              <a:gd name="connsiteX145" fmla="*/ 6276 w 10000"/>
                              <a:gd name="connsiteY145" fmla="*/ 834 h 10000"/>
                              <a:gd name="connsiteX146" fmla="*/ 6276 w 10000"/>
                              <a:gd name="connsiteY146" fmla="*/ 834 h 10000"/>
                              <a:gd name="connsiteX147" fmla="*/ 6230 w 10000"/>
                              <a:gd name="connsiteY147" fmla="*/ 876 h 10000"/>
                              <a:gd name="connsiteX148" fmla="*/ 6230 w 10000"/>
                              <a:gd name="connsiteY148" fmla="*/ 876 h 10000"/>
                              <a:gd name="connsiteX149" fmla="*/ 6021 w 10000"/>
                              <a:gd name="connsiteY149" fmla="*/ 823 h 10000"/>
                              <a:gd name="connsiteX150" fmla="*/ 5861 w 10000"/>
                              <a:gd name="connsiteY150" fmla="*/ 767 h 10000"/>
                              <a:gd name="connsiteX151" fmla="*/ 5861 w 10000"/>
                              <a:gd name="connsiteY151" fmla="*/ 767 h 10000"/>
                              <a:gd name="connsiteX152" fmla="*/ 5689 w 10000"/>
                              <a:gd name="connsiteY152" fmla="*/ 711 h 10000"/>
                              <a:gd name="connsiteX153" fmla="*/ 5689 w 10000"/>
                              <a:gd name="connsiteY153" fmla="*/ 711 h 10000"/>
                              <a:gd name="connsiteX154" fmla="*/ 5603 w 10000"/>
                              <a:gd name="connsiteY154" fmla="*/ 673 h 10000"/>
                              <a:gd name="connsiteX155" fmla="*/ 5518 w 10000"/>
                              <a:gd name="connsiteY155" fmla="*/ 636 h 10000"/>
                              <a:gd name="connsiteX156" fmla="*/ 5518 w 10000"/>
                              <a:gd name="connsiteY156" fmla="*/ 636 h 10000"/>
                              <a:gd name="connsiteX157" fmla="*/ 5480 w 10000"/>
                              <a:gd name="connsiteY157" fmla="*/ 605 h 10000"/>
                              <a:gd name="connsiteX158" fmla="*/ 5480 w 10000"/>
                              <a:gd name="connsiteY158" fmla="*/ 605 h 10000"/>
                              <a:gd name="connsiteX159" fmla="*/ 5443 w 10000"/>
                              <a:gd name="connsiteY159" fmla="*/ 594 h 10000"/>
                              <a:gd name="connsiteX160" fmla="*/ 5443 w 10000"/>
                              <a:gd name="connsiteY160" fmla="*/ 594 h 10000"/>
                              <a:gd name="connsiteX161" fmla="*/ 5518 w 10000"/>
                              <a:gd name="connsiteY161" fmla="*/ 560 h 10000"/>
                              <a:gd name="connsiteX162" fmla="*/ 5518 w 10000"/>
                              <a:gd name="connsiteY162" fmla="*/ 560 h 10000"/>
                              <a:gd name="connsiteX163" fmla="*/ 5566 w 10000"/>
                              <a:gd name="connsiteY163" fmla="*/ 549 h 10000"/>
                              <a:gd name="connsiteX164" fmla="*/ 5689 w 10000"/>
                              <a:gd name="connsiteY164" fmla="*/ 530 h 10000"/>
                              <a:gd name="connsiteX165" fmla="*/ 5897 w 10000"/>
                              <a:gd name="connsiteY165" fmla="*/ 508 h 10000"/>
                              <a:gd name="connsiteX166" fmla="*/ 5897 w 10000"/>
                              <a:gd name="connsiteY166" fmla="*/ 508 h 10000"/>
                              <a:gd name="connsiteX167" fmla="*/ 6155 w 10000"/>
                              <a:gd name="connsiteY167" fmla="*/ 473 h 10000"/>
                              <a:gd name="connsiteX168" fmla="*/ 6439 w 10000"/>
                              <a:gd name="connsiteY168" fmla="*/ 440 h 10000"/>
                              <a:gd name="connsiteX169" fmla="*/ 6439 w 10000"/>
                              <a:gd name="connsiteY169" fmla="*/ 440 h 10000"/>
                              <a:gd name="connsiteX170" fmla="*/ 6439 w 10000"/>
                              <a:gd name="connsiteY170" fmla="*/ 444 h 10000"/>
                              <a:gd name="connsiteX171" fmla="*/ 6484 w 10000"/>
                              <a:gd name="connsiteY171" fmla="*/ 444 h 10000"/>
                              <a:gd name="connsiteX172" fmla="*/ 6484 w 10000"/>
                              <a:gd name="connsiteY172" fmla="*/ 444 h 10000"/>
                              <a:gd name="connsiteX173" fmla="*/ 6524 w 10000"/>
                              <a:gd name="connsiteY173" fmla="*/ 436 h 10000"/>
                              <a:gd name="connsiteX174" fmla="*/ 6524 w 10000"/>
                              <a:gd name="connsiteY174" fmla="*/ 436 h 10000"/>
                              <a:gd name="connsiteX175" fmla="*/ 6572 w 10000"/>
                              <a:gd name="connsiteY175" fmla="*/ 440 h 10000"/>
                              <a:gd name="connsiteX176" fmla="*/ 6649 w 10000"/>
                              <a:gd name="connsiteY176" fmla="*/ 444 h 10000"/>
                              <a:gd name="connsiteX177" fmla="*/ 6649 w 10000"/>
                              <a:gd name="connsiteY177" fmla="*/ 444 h 10000"/>
                              <a:gd name="connsiteX178" fmla="*/ 6694 w 10000"/>
                              <a:gd name="connsiteY178" fmla="*/ 436 h 10000"/>
                              <a:gd name="connsiteX179" fmla="*/ 6694 w 10000"/>
                              <a:gd name="connsiteY179" fmla="*/ 436 h 10000"/>
                              <a:gd name="connsiteX180" fmla="*/ 6733 w 10000"/>
                              <a:gd name="connsiteY180" fmla="*/ 440 h 10000"/>
                              <a:gd name="connsiteX181" fmla="*/ 6781 w 10000"/>
                              <a:gd name="connsiteY181" fmla="*/ 440 h 10000"/>
                              <a:gd name="connsiteX182" fmla="*/ 6781 w 10000"/>
                              <a:gd name="connsiteY182" fmla="*/ 440 h 10000"/>
                              <a:gd name="connsiteX183" fmla="*/ 6857 w 10000"/>
                              <a:gd name="connsiteY183" fmla="*/ 436 h 10000"/>
                              <a:gd name="connsiteX184" fmla="*/ 6857 w 10000"/>
                              <a:gd name="connsiteY184" fmla="*/ 433 h 10000"/>
                              <a:gd name="connsiteX185" fmla="*/ 6857 w 10000"/>
                              <a:gd name="connsiteY185" fmla="*/ 433 h 10000"/>
                              <a:gd name="connsiteX186" fmla="*/ 6903 w 10000"/>
                              <a:gd name="connsiteY186" fmla="*/ 433 h 10000"/>
                              <a:gd name="connsiteX187" fmla="*/ 6942 w 10000"/>
                              <a:gd name="connsiteY187" fmla="*/ 433 h 10000"/>
                              <a:gd name="connsiteX188" fmla="*/ 6942 w 10000"/>
                              <a:gd name="connsiteY188" fmla="*/ 433 h 10000"/>
                              <a:gd name="connsiteX189" fmla="*/ 6990 w 10000"/>
                              <a:gd name="connsiteY189" fmla="*/ 428 h 10000"/>
                              <a:gd name="connsiteX190" fmla="*/ 6990 w 10000"/>
                              <a:gd name="connsiteY190" fmla="*/ 421 h 10000"/>
                              <a:gd name="connsiteX191" fmla="*/ 6990 w 10000"/>
                              <a:gd name="connsiteY191" fmla="*/ 421 h 10000"/>
                              <a:gd name="connsiteX192" fmla="*/ 7027 w 10000"/>
                              <a:gd name="connsiteY192" fmla="*/ 421 h 10000"/>
                              <a:gd name="connsiteX193" fmla="*/ 7076 w 10000"/>
                              <a:gd name="connsiteY193" fmla="*/ 421 h 10000"/>
                              <a:gd name="connsiteX194" fmla="*/ 7076 w 10000"/>
                              <a:gd name="connsiteY194" fmla="*/ 421 h 10000"/>
                              <a:gd name="connsiteX195" fmla="*/ 7112 w 10000"/>
                              <a:gd name="connsiteY195" fmla="*/ 417 h 10000"/>
                              <a:gd name="connsiteX196" fmla="*/ 7112 w 10000"/>
                              <a:gd name="connsiteY196" fmla="*/ 409 h 10000"/>
                              <a:gd name="connsiteX197" fmla="*/ 7027 w 10000"/>
                              <a:gd name="connsiteY197" fmla="*/ 406 h 10000"/>
                              <a:gd name="connsiteX198" fmla="*/ 7027 w 10000"/>
                              <a:gd name="connsiteY198" fmla="*/ 406 h 10000"/>
                              <a:gd name="connsiteX199" fmla="*/ 7076 w 10000"/>
                              <a:gd name="connsiteY199" fmla="*/ 398 h 10000"/>
                              <a:gd name="connsiteX200" fmla="*/ 7112 w 10000"/>
                              <a:gd name="connsiteY200" fmla="*/ 395 h 10000"/>
                              <a:gd name="connsiteX201" fmla="*/ 7112 w 10000"/>
                              <a:gd name="connsiteY201" fmla="*/ 391 h 10000"/>
                              <a:gd name="connsiteX202" fmla="*/ 7112 w 10000"/>
                              <a:gd name="connsiteY202" fmla="*/ 383 h 10000"/>
                              <a:gd name="connsiteX203" fmla="*/ 7112 w 10000"/>
                              <a:gd name="connsiteY203" fmla="*/ 383 h 10000"/>
                              <a:gd name="connsiteX204" fmla="*/ 7076 w 10000"/>
                              <a:gd name="connsiteY204" fmla="*/ 383 h 10000"/>
                              <a:gd name="connsiteX205" fmla="*/ 6990 w 10000"/>
                              <a:gd name="connsiteY205" fmla="*/ 380 h 10000"/>
                              <a:gd name="connsiteX206" fmla="*/ 6990 w 10000"/>
                              <a:gd name="connsiteY206" fmla="*/ 380 h 10000"/>
                              <a:gd name="connsiteX207" fmla="*/ 7027 w 10000"/>
                              <a:gd name="connsiteY207" fmla="*/ 372 h 10000"/>
                              <a:gd name="connsiteX208" fmla="*/ 7027 w 10000"/>
                              <a:gd name="connsiteY208" fmla="*/ 369 h 10000"/>
                              <a:gd name="connsiteX209" fmla="*/ 7027 w 10000"/>
                              <a:gd name="connsiteY209" fmla="*/ 364 h 10000"/>
                              <a:gd name="connsiteX210" fmla="*/ 7027 w 10000"/>
                              <a:gd name="connsiteY210" fmla="*/ 364 h 10000"/>
                              <a:gd name="connsiteX211" fmla="*/ 6990 w 10000"/>
                              <a:gd name="connsiteY211" fmla="*/ 364 h 10000"/>
                              <a:gd name="connsiteX212" fmla="*/ 6942 w 10000"/>
                              <a:gd name="connsiteY212" fmla="*/ 364 h 10000"/>
                              <a:gd name="connsiteX213" fmla="*/ 6942 w 10000"/>
                              <a:gd name="connsiteY213" fmla="*/ 364 h 10000"/>
                              <a:gd name="connsiteX214" fmla="*/ 6942 w 10000"/>
                              <a:gd name="connsiteY214" fmla="*/ 361 h 10000"/>
                              <a:gd name="connsiteX215" fmla="*/ 6942 w 10000"/>
                              <a:gd name="connsiteY215" fmla="*/ 353 h 10000"/>
                              <a:gd name="connsiteX216" fmla="*/ 6942 w 10000"/>
                              <a:gd name="connsiteY216" fmla="*/ 353 h 10000"/>
                              <a:gd name="connsiteX217" fmla="*/ 6903 w 10000"/>
                              <a:gd name="connsiteY217" fmla="*/ 353 h 10000"/>
                              <a:gd name="connsiteX218" fmla="*/ 6903 w 10000"/>
                              <a:gd name="connsiteY218" fmla="*/ 350 h 10000"/>
                              <a:gd name="connsiteX219" fmla="*/ 6903 w 10000"/>
                              <a:gd name="connsiteY219" fmla="*/ 350 h 10000"/>
                              <a:gd name="connsiteX220" fmla="*/ 6781 w 10000"/>
                              <a:gd name="connsiteY220" fmla="*/ 350 h 10000"/>
                              <a:gd name="connsiteX221" fmla="*/ 6781 w 10000"/>
                              <a:gd name="connsiteY221" fmla="*/ 350 h 10000"/>
                              <a:gd name="connsiteX222" fmla="*/ 6733 w 10000"/>
                              <a:gd name="connsiteY222" fmla="*/ 342 h 10000"/>
                              <a:gd name="connsiteX223" fmla="*/ 6733 w 10000"/>
                              <a:gd name="connsiteY223" fmla="*/ 342 h 10000"/>
                              <a:gd name="connsiteX224" fmla="*/ 6694 w 10000"/>
                              <a:gd name="connsiteY224" fmla="*/ 342 h 10000"/>
                              <a:gd name="connsiteX225" fmla="*/ 6649 w 10000"/>
                              <a:gd name="connsiteY225" fmla="*/ 342 h 10000"/>
                              <a:gd name="connsiteX226" fmla="*/ 6572 w 10000"/>
                              <a:gd name="connsiteY226" fmla="*/ 350 h 10000"/>
                              <a:gd name="connsiteX227" fmla="*/ 6572 w 10000"/>
                              <a:gd name="connsiteY227" fmla="*/ 350 h 10000"/>
                              <a:gd name="connsiteX228" fmla="*/ 6524 w 10000"/>
                              <a:gd name="connsiteY228" fmla="*/ 342 h 10000"/>
                              <a:gd name="connsiteX229" fmla="*/ 6524 w 10000"/>
                              <a:gd name="connsiteY229" fmla="*/ 342 h 10000"/>
                              <a:gd name="connsiteX230" fmla="*/ 6484 w 10000"/>
                              <a:gd name="connsiteY230" fmla="*/ 342 h 10000"/>
                              <a:gd name="connsiteX231" fmla="*/ 6439 w 10000"/>
                              <a:gd name="connsiteY231" fmla="*/ 346 h 10000"/>
                              <a:gd name="connsiteX232" fmla="*/ 6401 w 10000"/>
                              <a:gd name="connsiteY232" fmla="*/ 353 h 10000"/>
                              <a:gd name="connsiteX233" fmla="*/ 6401 w 10000"/>
                              <a:gd name="connsiteY233" fmla="*/ 353 h 10000"/>
                              <a:gd name="connsiteX234" fmla="*/ 6362 w 10000"/>
                              <a:gd name="connsiteY234" fmla="*/ 353 h 10000"/>
                              <a:gd name="connsiteX235" fmla="*/ 6362 w 10000"/>
                              <a:gd name="connsiteY235" fmla="*/ 350 h 10000"/>
                              <a:gd name="connsiteX236" fmla="*/ 6362 w 10000"/>
                              <a:gd name="connsiteY236" fmla="*/ 350 h 10000"/>
                              <a:gd name="connsiteX237" fmla="*/ 6276 w 10000"/>
                              <a:gd name="connsiteY237" fmla="*/ 350 h 10000"/>
                              <a:gd name="connsiteX238" fmla="*/ 6230 w 10000"/>
                              <a:gd name="connsiteY238" fmla="*/ 350 h 10000"/>
                              <a:gd name="connsiteX239" fmla="*/ 6230 w 10000"/>
                              <a:gd name="connsiteY239" fmla="*/ 361 h 10000"/>
                              <a:gd name="connsiteX240" fmla="*/ 6230 w 10000"/>
                              <a:gd name="connsiteY240" fmla="*/ 361 h 10000"/>
                              <a:gd name="connsiteX241" fmla="*/ 6155 w 10000"/>
                              <a:gd name="connsiteY241" fmla="*/ 361 h 10000"/>
                              <a:gd name="connsiteX242" fmla="*/ 6155 w 10000"/>
                              <a:gd name="connsiteY242" fmla="*/ 361 h 10000"/>
                              <a:gd name="connsiteX243" fmla="*/ 6107 w 10000"/>
                              <a:gd name="connsiteY243" fmla="*/ 364 h 10000"/>
                              <a:gd name="connsiteX244" fmla="*/ 6069 w 10000"/>
                              <a:gd name="connsiteY244" fmla="*/ 369 h 10000"/>
                              <a:gd name="connsiteX245" fmla="*/ 6107 w 10000"/>
                              <a:gd name="connsiteY245" fmla="*/ 376 h 10000"/>
                              <a:gd name="connsiteX246" fmla="*/ 6155 w 10000"/>
                              <a:gd name="connsiteY246" fmla="*/ 380 h 10000"/>
                              <a:gd name="connsiteX247" fmla="*/ 6155 w 10000"/>
                              <a:gd name="connsiteY247" fmla="*/ 380 h 10000"/>
                              <a:gd name="connsiteX248" fmla="*/ 6107 w 10000"/>
                              <a:gd name="connsiteY248" fmla="*/ 380 h 10000"/>
                              <a:gd name="connsiteX249" fmla="*/ 6069 w 10000"/>
                              <a:gd name="connsiteY249" fmla="*/ 380 h 10000"/>
                              <a:gd name="connsiteX250" fmla="*/ 6069 w 10000"/>
                              <a:gd name="connsiteY250" fmla="*/ 380 h 10000"/>
                              <a:gd name="connsiteX251" fmla="*/ 6021 w 10000"/>
                              <a:gd name="connsiteY251" fmla="*/ 387 h 10000"/>
                              <a:gd name="connsiteX252" fmla="*/ 6021 w 10000"/>
                              <a:gd name="connsiteY252" fmla="*/ 391 h 10000"/>
                              <a:gd name="connsiteX253" fmla="*/ 6021 w 10000"/>
                              <a:gd name="connsiteY253" fmla="*/ 391 h 10000"/>
                              <a:gd name="connsiteX254" fmla="*/ 6069 w 10000"/>
                              <a:gd name="connsiteY254" fmla="*/ 395 h 10000"/>
                              <a:gd name="connsiteX255" fmla="*/ 6107 w 10000"/>
                              <a:gd name="connsiteY255" fmla="*/ 395 h 10000"/>
                              <a:gd name="connsiteX256" fmla="*/ 6107 w 10000"/>
                              <a:gd name="connsiteY256" fmla="*/ 395 h 10000"/>
                              <a:gd name="connsiteX257" fmla="*/ 6069 w 10000"/>
                              <a:gd name="connsiteY257" fmla="*/ 403 h 10000"/>
                              <a:gd name="connsiteX258" fmla="*/ 6107 w 10000"/>
                              <a:gd name="connsiteY258" fmla="*/ 409 h 10000"/>
                              <a:gd name="connsiteX259" fmla="*/ 6107 w 10000"/>
                              <a:gd name="connsiteY259" fmla="*/ 409 h 10000"/>
                              <a:gd name="connsiteX260" fmla="*/ 6155 w 10000"/>
                              <a:gd name="connsiteY260" fmla="*/ 409 h 10000"/>
                              <a:gd name="connsiteX261" fmla="*/ 6230 w 10000"/>
                              <a:gd name="connsiteY261" fmla="*/ 414 h 10000"/>
                              <a:gd name="connsiteX262" fmla="*/ 6230 w 10000"/>
                              <a:gd name="connsiteY262" fmla="*/ 414 h 10000"/>
                              <a:gd name="connsiteX263" fmla="*/ 6191 w 10000"/>
                              <a:gd name="connsiteY263" fmla="*/ 421 h 10000"/>
                              <a:gd name="connsiteX264" fmla="*/ 6191 w 10000"/>
                              <a:gd name="connsiteY264" fmla="*/ 425 h 10000"/>
                              <a:gd name="connsiteX265" fmla="*/ 6191 w 10000"/>
                              <a:gd name="connsiteY265" fmla="*/ 428 h 10000"/>
                              <a:gd name="connsiteX266" fmla="*/ 6191 w 10000"/>
                              <a:gd name="connsiteY266" fmla="*/ 428 h 10000"/>
                              <a:gd name="connsiteX267" fmla="*/ 6276 w 10000"/>
                              <a:gd name="connsiteY267" fmla="*/ 425 h 10000"/>
                              <a:gd name="connsiteX268" fmla="*/ 6315 w 10000"/>
                              <a:gd name="connsiteY268" fmla="*/ 425 h 10000"/>
                              <a:gd name="connsiteX269" fmla="*/ 6315 w 10000"/>
                              <a:gd name="connsiteY269" fmla="*/ 425 h 10000"/>
                              <a:gd name="connsiteX270" fmla="*/ 6155 w 10000"/>
                              <a:gd name="connsiteY270" fmla="*/ 447 h 10000"/>
                              <a:gd name="connsiteX271" fmla="*/ 5944 w 10000"/>
                              <a:gd name="connsiteY271" fmla="*/ 466 h 10000"/>
                              <a:gd name="connsiteX272" fmla="*/ 5944 w 10000"/>
                              <a:gd name="connsiteY272" fmla="*/ 466 h 10000"/>
                              <a:gd name="connsiteX273" fmla="*/ 5736 w 10000"/>
                              <a:gd name="connsiteY273" fmla="*/ 489 h 10000"/>
                              <a:gd name="connsiteX274" fmla="*/ 5736 w 10000"/>
                              <a:gd name="connsiteY274" fmla="*/ 489 h 10000"/>
                              <a:gd name="connsiteX275" fmla="*/ 5309 w 10000"/>
                              <a:gd name="connsiteY275" fmla="*/ 526 h 10000"/>
                              <a:gd name="connsiteX276" fmla="*/ 5309 w 10000"/>
                              <a:gd name="connsiteY276" fmla="*/ 526 h 10000"/>
                              <a:gd name="connsiteX277" fmla="*/ 5233 w 10000"/>
                              <a:gd name="connsiteY277" fmla="*/ 466 h 10000"/>
                              <a:gd name="connsiteX278" fmla="*/ 5148 w 10000"/>
                              <a:gd name="connsiteY278" fmla="*/ 403 h 10000"/>
                              <a:gd name="connsiteX279" fmla="*/ 5148 w 10000"/>
                              <a:gd name="connsiteY279" fmla="*/ 403 h 10000"/>
                              <a:gd name="connsiteX280" fmla="*/ 5099 w 10000"/>
                              <a:gd name="connsiteY280" fmla="*/ 346 h 10000"/>
                              <a:gd name="connsiteX281" fmla="*/ 5061 w 10000"/>
                              <a:gd name="connsiteY281" fmla="*/ 293 h 10000"/>
                              <a:gd name="connsiteX282" fmla="*/ 5061 w 10000"/>
                              <a:gd name="connsiteY282" fmla="*/ 293 h 10000"/>
                              <a:gd name="connsiteX283" fmla="*/ 5061 w 10000"/>
                              <a:gd name="connsiteY283" fmla="*/ 278 h 10000"/>
                              <a:gd name="connsiteX284" fmla="*/ 5099 w 10000"/>
                              <a:gd name="connsiteY284" fmla="*/ 263 h 10000"/>
                              <a:gd name="connsiteX285" fmla="*/ 5099 w 10000"/>
                              <a:gd name="connsiteY285" fmla="*/ 263 h 10000"/>
                              <a:gd name="connsiteX286" fmla="*/ 5148 w 10000"/>
                              <a:gd name="connsiteY286" fmla="*/ 256 h 10000"/>
                              <a:gd name="connsiteX287" fmla="*/ 5185 w 10000"/>
                              <a:gd name="connsiteY287" fmla="*/ 248 h 10000"/>
                              <a:gd name="connsiteX288" fmla="*/ 5185 w 10000"/>
                              <a:gd name="connsiteY288" fmla="*/ 248 h 10000"/>
                              <a:gd name="connsiteX289" fmla="*/ 5233 w 10000"/>
                              <a:gd name="connsiteY289" fmla="*/ 256 h 10000"/>
                              <a:gd name="connsiteX290" fmla="*/ 5309 w 10000"/>
                              <a:gd name="connsiteY290" fmla="*/ 256 h 10000"/>
                              <a:gd name="connsiteX291" fmla="*/ 5393 w 10000"/>
                              <a:gd name="connsiteY291" fmla="*/ 252 h 10000"/>
                              <a:gd name="connsiteX292" fmla="*/ 5393 w 10000"/>
                              <a:gd name="connsiteY292" fmla="*/ 244 h 10000"/>
                              <a:gd name="connsiteX293" fmla="*/ 5393 w 10000"/>
                              <a:gd name="connsiteY293" fmla="*/ 244 h 10000"/>
                              <a:gd name="connsiteX294" fmla="*/ 5443 w 10000"/>
                              <a:gd name="connsiteY294" fmla="*/ 248 h 10000"/>
                              <a:gd name="connsiteX295" fmla="*/ 5518 w 10000"/>
                              <a:gd name="connsiteY295" fmla="*/ 252 h 10000"/>
                              <a:gd name="connsiteX296" fmla="*/ 5518 w 10000"/>
                              <a:gd name="connsiteY296" fmla="*/ 252 h 10000"/>
                              <a:gd name="connsiteX297" fmla="*/ 5603 w 10000"/>
                              <a:gd name="connsiteY297" fmla="*/ 252 h 10000"/>
                              <a:gd name="connsiteX298" fmla="*/ 5650 w 10000"/>
                              <a:gd name="connsiteY298" fmla="*/ 244 h 10000"/>
                              <a:gd name="connsiteX299" fmla="*/ 5650 w 10000"/>
                              <a:gd name="connsiteY299" fmla="*/ 229 h 10000"/>
                              <a:gd name="connsiteX300" fmla="*/ 5650 w 10000"/>
                              <a:gd name="connsiteY300" fmla="*/ 229 h 10000"/>
                              <a:gd name="connsiteX301" fmla="*/ 5689 w 10000"/>
                              <a:gd name="connsiteY301" fmla="*/ 229 h 10000"/>
                              <a:gd name="connsiteX302" fmla="*/ 5736 w 10000"/>
                              <a:gd name="connsiteY302" fmla="*/ 233 h 10000"/>
                              <a:gd name="connsiteX303" fmla="*/ 5773 w 10000"/>
                              <a:gd name="connsiteY303" fmla="*/ 233 h 10000"/>
                              <a:gd name="connsiteX304" fmla="*/ 5812 w 10000"/>
                              <a:gd name="connsiteY304" fmla="*/ 233 h 10000"/>
                              <a:gd name="connsiteX305" fmla="*/ 5812 w 10000"/>
                              <a:gd name="connsiteY305" fmla="*/ 233 h 10000"/>
                              <a:gd name="connsiteX306" fmla="*/ 5861 w 10000"/>
                              <a:gd name="connsiteY306" fmla="*/ 229 h 10000"/>
                              <a:gd name="connsiteX307" fmla="*/ 5897 w 10000"/>
                              <a:gd name="connsiteY307" fmla="*/ 222 h 10000"/>
                              <a:gd name="connsiteX308" fmla="*/ 5897 w 10000"/>
                              <a:gd name="connsiteY308" fmla="*/ 214 h 10000"/>
                              <a:gd name="connsiteX309" fmla="*/ 5861 w 10000"/>
                              <a:gd name="connsiteY309" fmla="*/ 206 h 10000"/>
                              <a:gd name="connsiteX310" fmla="*/ 5861 w 10000"/>
                              <a:gd name="connsiteY310" fmla="*/ 206 h 10000"/>
                              <a:gd name="connsiteX311" fmla="*/ 5944 w 10000"/>
                              <a:gd name="connsiteY311" fmla="*/ 206 h 10000"/>
                              <a:gd name="connsiteX312" fmla="*/ 6021 w 10000"/>
                              <a:gd name="connsiteY312" fmla="*/ 211 h 10000"/>
                              <a:gd name="connsiteX313" fmla="*/ 6107 w 10000"/>
                              <a:gd name="connsiteY313" fmla="*/ 206 h 10000"/>
                              <a:gd name="connsiteX314" fmla="*/ 6107 w 10000"/>
                              <a:gd name="connsiteY314" fmla="*/ 200 h 10000"/>
                              <a:gd name="connsiteX315" fmla="*/ 6107 w 10000"/>
                              <a:gd name="connsiteY315" fmla="*/ 200 h 10000"/>
                              <a:gd name="connsiteX316" fmla="*/ 6107 w 10000"/>
                              <a:gd name="connsiteY316" fmla="*/ 192 h 10000"/>
                              <a:gd name="connsiteX317" fmla="*/ 6069 w 10000"/>
                              <a:gd name="connsiteY317" fmla="*/ 188 h 10000"/>
                              <a:gd name="connsiteX318" fmla="*/ 6021 w 10000"/>
                              <a:gd name="connsiteY318" fmla="*/ 181 h 10000"/>
                              <a:gd name="connsiteX319" fmla="*/ 6021 w 10000"/>
                              <a:gd name="connsiteY319" fmla="*/ 177 h 10000"/>
                              <a:gd name="connsiteX320" fmla="*/ 6021 w 10000"/>
                              <a:gd name="connsiteY320" fmla="*/ 177 h 10000"/>
                              <a:gd name="connsiteX321" fmla="*/ 6069 w 10000"/>
                              <a:gd name="connsiteY321" fmla="*/ 177 h 10000"/>
                              <a:gd name="connsiteX322" fmla="*/ 6107 w 10000"/>
                              <a:gd name="connsiteY322" fmla="*/ 177 h 10000"/>
                              <a:gd name="connsiteX323" fmla="*/ 6107 w 10000"/>
                              <a:gd name="connsiteY323" fmla="*/ 177 h 10000"/>
                              <a:gd name="connsiteX324" fmla="*/ 6155 w 10000"/>
                              <a:gd name="connsiteY324" fmla="*/ 173 h 10000"/>
                              <a:gd name="connsiteX325" fmla="*/ 6191 w 10000"/>
                              <a:gd name="connsiteY325" fmla="*/ 169 h 10000"/>
                              <a:gd name="connsiteX326" fmla="*/ 6191 w 10000"/>
                              <a:gd name="connsiteY326" fmla="*/ 158 h 10000"/>
                              <a:gd name="connsiteX327" fmla="*/ 6191 w 10000"/>
                              <a:gd name="connsiteY327" fmla="*/ 158 h 10000"/>
                              <a:gd name="connsiteX328" fmla="*/ 6155 w 10000"/>
                              <a:gd name="connsiteY328" fmla="*/ 150 h 10000"/>
                              <a:gd name="connsiteX329" fmla="*/ 6069 w 10000"/>
                              <a:gd name="connsiteY329" fmla="*/ 147 h 10000"/>
                              <a:gd name="connsiteX330" fmla="*/ 6069 w 10000"/>
                              <a:gd name="connsiteY330" fmla="*/ 147 h 10000"/>
                              <a:gd name="connsiteX331" fmla="*/ 6191 w 10000"/>
                              <a:gd name="connsiteY331" fmla="*/ 139 h 10000"/>
                              <a:gd name="connsiteX332" fmla="*/ 6230 w 10000"/>
                              <a:gd name="connsiteY332" fmla="*/ 131 h 10000"/>
                              <a:gd name="connsiteX333" fmla="*/ 6230 w 10000"/>
                              <a:gd name="connsiteY333" fmla="*/ 124 h 10000"/>
                              <a:gd name="connsiteX334" fmla="*/ 6230 w 10000"/>
                              <a:gd name="connsiteY334" fmla="*/ 124 h 10000"/>
                              <a:gd name="connsiteX335" fmla="*/ 6191 w 10000"/>
                              <a:gd name="connsiteY335" fmla="*/ 120 h 10000"/>
                              <a:gd name="connsiteX336" fmla="*/ 6191 w 10000"/>
                              <a:gd name="connsiteY336" fmla="*/ 117 h 10000"/>
                              <a:gd name="connsiteX337" fmla="*/ 6191 w 10000"/>
                              <a:gd name="connsiteY337" fmla="*/ 113 h 10000"/>
                              <a:gd name="connsiteX338" fmla="*/ 6191 w 10000"/>
                              <a:gd name="connsiteY338" fmla="*/ 113 h 10000"/>
                              <a:gd name="connsiteX339" fmla="*/ 6107 w 10000"/>
                              <a:gd name="connsiteY339" fmla="*/ 105 h 10000"/>
                              <a:gd name="connsiteX340" fmla="*/ 6107 w 10000"/>
                              <a:gd name="connsiteY340" fmla="*/ 105 h 10000"/>
                              <a:gd name="connsiteX341" fmla="*/ 6155 w 10000"/>
                              <a:gd name="connsiteY341" fmla="*/ 102 h 10000"/>
                              <a:gd name="connsiteX342" fmla="*/ 6191 w 10000"/>
                              <a:gd name="connsiteY342" fmla="*/ 94 h 10000"/>
                              <a:gd name="connsiteX343" fmla="*/ 6191 w 10000"/>
                              <a:gd name="connsiteY343" fmla="*/ 86 h 10000"/>
                              <a:gd name="connsiteX344" fmla="*/ 6155 w 10000"/>
                              <a:gd name="connsiteY344" fmla="*/ 79 h 10000"/>
                              <a:gd name="connsiteX345" fmla="*/ 6155 w 10000"/>
                              <a:gd name="connsiteY345" fmla="*/ 79 h 10000"/>
                              <a:gd name="connsiteX346" fmla="*/ 6069 w 10000"/>
                              <a:gd name="connsiteY346" fmla="*/ 83 h 10000"/>
                              <a:gd name="connsiteX347" fmla="*/ 6021 w 10000"/>
                              <a:gd name="connsiteY347" fmla="*/ 83 h 10000"/>
                              <a:gd name="connsiteX348" fmla="*/ 5982 w 10000"/>
                              <a:gd name="connsiteY348" fmla="*/ 79 h 10000"/>
                              <a:gd name="connsiteX349" fmla="*/ 5982 w 10000"/>
                              <a:gd name="connsiteY349" fmla="*/ 79 h 10000"/>
                              <a:gd name="connsiteX350" fmla="*/ 6021 w 10000"/>
                              <a:gd name="connsiteY350" fmla="*/ 72 h 10000"/>
                              <a:gd name="connsiteX351" fmla="*/ 6021 w 10000"/>
                              <a:gd name="connsiteY351" fmla="*/ 64 h 10000"/>
                              <a:gd name="connsiteX352" fmla="*/ 6021 w 10000"/>
                              <a:gd name="connsiteY352" fmla="*/ 64 h 10000"/>
                              <a:gd name="connsiteX353" fmla="*/ 5944 w 10000"/>
                              <a:gd name="connsiteY353" fmla="*/ 61 h 10000"/>
                              <a:gd name="connsiteX354" fmla="*/ 5861 w 10000"/>
                              <a:gd name="connsiteY354" fmla="*/ 53 h 10000"/>
                              <a:gd name="connsiteX355" fmla="*/ 5861 w 10000"/>
                              <a:gd name="connsiteY355" fmla="*/ 53 h 10000"/>
                              <a:gd name="connsiteX356" fmla="*/ 5861 w 10000"/>
                              <a:gd name="connsiteY356" fmla="*/ 45 h 10000"/>
                              <a:gd name="connsiteX357" fmla="*/ 5812 w 10000"/>
                              <a:gd name="connsiteY357" fmla="*/ 38 h 10000"/>
                              <a:gd name="connsiteX358" fmla="*/ 5736 w 10000"/>
                              <a:gd name="connsiteY358" fmla="*/ 38 h 10000"/>
                              <a:gd name="connsiteX359" fmla="*/ 5650 w 10000"/>
                              <a:gd name="connsiteY359" fmla="*/ 38 h 10000"/>
                              <a:gd name="connsiteX360" fmla="*/ 5650 w 10000"/>
                              <a:gd name="connsiteY360" fmla="*/ 38 h 10000"/>
                              <a:gd name="connsiteX361" fmla="*/ 5650 w 10000"/>
                              <a:gd name="connsiteY361" fmla="*/ 34 h 10000"/>
                              <a:gd name="connsiteX362" fmla="*/ 5650 w 10000"/>
                              <a:gd name="connsiteY362" fmla="*/ 34 h 10000"/>
                              <a:gd name="connsiteX363" fmla="*/ 5603 w 10000"/>
                              <a:gd name="connsiteY363" fmla="*/ 30 h 10000"/>
                              <a:gd name="connsiteX364" fmla="*/ 5566 w 10000"/>
                              <a:gd name="connsiteY364" fmla="*/ 22 h 10000"/>
                              <a:gd name="connsiteX365" fmla="*/ 5518 w 10000"/>
                              <a:gd name="connsiteY365" fmla="*/ 19 h 10000"/>
                              <a:gd name="connsiteX366" fmla="*/ 5443 w 10000"/>
                              <a:gd name="connsiteY366" fmla="*/ 15 h 10000"/>
                              <a:gd name="connsiteX367" fmla="*/ 5443 w 10000"/>
                              <a:gd name="connsiteY367" fmla="*/ 15 h 10000"/>
                              <a:gd name="connsiteX368" fmla="*/ 5393 w 10000"/>
                              <a:gd name="connsiteY368" fmla="*/ 15 h 10000"/>
                              <a:gd name="connsiteX369" fmla="*/ 5356 w 10000"/>
                              <a:gd name="connsiteY369" fmla="*/ 19 h 10000"/>
                              <a:gd name="connsiteX370" fmla="*/ 5356 w 10000"/>
                              <a:gd name="connsiteY370" fmla="*/ 19 h 10000"/>
                              <a:gd name="connsiteX371" fmla="*/ 5356 w 10000"/>
                              <a:gd name="connsiteY371" fmla="*/ 15 h 10000"/>
                              <a:gd name="connsiteX372" fmla="*/ 5309 w 10000"/>
                              <a:gd name="connsiteY372" fmla="*/ 11 h 10000"/>
                              <a:gd name="connsiteX373" fmla="*/ 5309 w 10000"/>
                              <a:gd name="connsiteY373" fmla="*/ 11 h 10000"/>
                              <a:gd name="connsiteX374" fmla="*/ 5233 w 10000"/>
                              <a:gd name="connsiteY374" fmla="*/ 15 h 10000"/>
                              <a:gd name="connsiteX375" fmla="*/ 5233 w 10000"/>
                              <a:gd name="connsiteY375" fmla="*/ 15 h 10000"/>
                              <a:gd name="connsiteX376" fmla="*/ 5185 w 10000"/>
                              <a:gd name="connsiteY376" fmla="*/ 8 h 10000"/>
                              <a:gd name="connsiteX377" fmla="*/ 5061 w 10000"/>
                              <a:gd name="connsiteY377" fmla="*/ 0 h 10000"/>
                              <a:gd name="connsiteX378" fmla="*/ 5061 w 10000"/>
                              <a:gd name="connsiteY378" fmla="*/ 0 h 10000"/>
                              <a:gd name="connsiteX379" fmla="*/ 5024 w 10000"/>
                              <a:gd name="connsiteY379" fmla="*/ 0 h 10000"/>
                              <a:gd name="connsiteX380" fmla="*/ 4977 w 10000"/>
                              <a:gd name="connsiteY380" fmla="*/ 3 h 10000"/>
                              <a:gd name="connsiteX381" fmla="*/ 4939 w 10000"/>
                              <a:gd name="connsiteY381" fmla="*/ 11 h 10000"/>
                              <a:gd name="connsiteX382" fmla="*/ 4939 w 10000"/>
                              <a:gd name="connsiteY382" fmla="*/ 11 h 10000"/>
                              <a:gd name="connsiteX383" fmla="*/ 4814 w 10000"/>
                              <a:gd name="connsiteY383" fmla="*/ 11 h 10000"/>
                              <a:gd name="connsiteX384" fmla="*/ 4814 w 10000"/>
                              <a:gd name="connsiteY384" fmla="*/ 11 h 10000"/>
                              <a:gd name="connsiteX385" fmla="*/ 4814 w 10000"/>
                              <a:gd name="connsiteY385" fmla="*/ 3 h 10000"/>
                              <a:gd name="connsiteX386" fmla="*/ 4814 w 10000"/>
                              <a:gd name="connsiteY386" fmla="*/ 3 h 10000"/>
                              <a:gd name="connsiteX387" fmla="*/ 4731 w 10000"/>
                              <a:gd name="connsiteY387" fmla="*/ 0 h 10000"/>
                              <a:gd name="connsiteX388" fmla="*/ 4683 w 10000"/>
                              <a:gd name="connsiteY388" fmla="*/ 0 h 10000"/>
                              <a:gd name="connsiteX389" fmla="*/ 4520 w 10000"/>
                              <a:gd name="connsiteY389" fmla="*/ 3 h 10000"/>
                              <a:gd name="connsiteX390" fmla="*/ 4520 w 10000"/>
                              <a:gd name="connsiteY390" fmla="*/ 3 h 10000"/>
                              <a:gd name="connsiteX391" fmla="*/ 4520 w 10000"/>
                              <a:gd name="connsiteY391" fmla="*/ 8 h 10000"/>
                              <a:gd name="connsiteX392" fmla="*/ 4520 w 10000"/>
                              <a:gd name="connsiteY392" fmla="*/ 8 h 10000"/>
                              <a:gd name="connsiteX393" fmla="*/ 4435 w 10000"/>
                              <a:gd name="connsiteY393" fmla="*/ 8 h 10000"/>
                              <a:gd name="connsiteX394" fmla="*/ 4350 w 10000"/>
                              <a:gd name="connsiteY394" fmla="*/ 11 h 10000"/>
                              <a:gd name="connsiteX395" fmla="*/ 4350 w 10000"/>
                              <a:gd name="connsiteY395" fmla="*/ 11 h 10000"/>
                              <a:gd name="connsiteX396" fmla="*/ 4226 w 10000"/>
                              <a:gd name="connsiteY396" fmla="*/ 8 h 10000"/>
                              <a:gd name="connsiteX397" fmla="*/ 4226 w 10000"/>
                              <a:gd name="connsiteY397" fmla="*/ 8 h 10000"/>
                              <a:gd name="connsiteX398" fmla="*/ 4140 w 10000"/>
                              <a:gd name="connsiteY398" fmla="*/ 11 h 10000"/>
                              <a:gd name="connsiteX399" fmla="*/ 4104 w 10000"/>
                              <a:gd name="connsiteY399" fmla="*/ 15 h 10000"/>
                              <a:gd name="connsiteX400" fmla="*/ 4104 w 10000"/>
                              <a:gd name="connsiteY400" fmla="*/ 30 h 10000"/>
                              <a:gd name="connsiteX401" fmla="*/ 4104 w 10000"/>
                              <a:gd name="connsiteY401" fmla="*/ 30 h 10000"/>
                              <a:gd name="connsiteX402" fmla="*/ 3971 w 10000"/>
                              <a:gd name="connsiteY402" fmla="*/ 30 h 10000"/>
                              <a:gd name="connsiteX403" fmla="*/ 3931 w 10000"/>
                              <a:gd name="connsiteY403" fmla="*/ 30 h 10000"/>
                              <a:gd name="connsiteX404" fmla="*/ 3893 w 10000"/>
                              <a:gd name="connsiteY404" fmla="*/ 30 h 10000"/>
                              <a:gd name="connsiteX405" fmla="*/ 3893 w 10000"/>
                              <a:gd name="connsiteY405" fmla="*/ 30 h 10000"/>
                              <a:gd name="connsiteX406" fmla="*/ 3845 w 10000"/>
                              <a:gd name="connsiteY406" fmla="*/ 38 h 10000"/>
                              <a:gd name="connsiteX407" fmla="*/ 3845 w 10000"/>
                              <a:gd name="connsiteY407" fmla="*/ 38 h 10000"/>
                              <a:gd name="connsiteX408" fmla="*/ 3845 w 10000"/>
                              <a:gd name="connsiteY408" fmla="*/ 41 h 10000"/>
                              <a:gd name="connsiteX409" fmla="*/ 3845 w 10000"/>
                              <a:gd name="connsiteY409" fmla="*/ 45 h 10000"/>
                              <a:gd name="connsiteX410" fmla="*/ 3845 w 10000"/>
                              <a:gd name="connsiteY410" fmla="*/ 45 h 10000"/>
                              <a:gd name="connsiteX411" fmla="*/ 3809 w 10000"/>
                              <a:gd name="connsiteY411" fmla="*/ 49 h 10000"/>
                              <a:gd name="connsiteX412" fmla="*/ 3762 w 10000"/>
                              <a:gd name="connsiteY412" fmla="*/ 53 h 10000"/>
                              <a:gd name="connsiteX413" fmla="*/ 3762 w 10000"/>
                              <a:gd name="connsiteY413" fmla="*/ 56 h 10000"/>
                              <a:gd name="connsiteX414" fmla="*/ 3762 w 10000"/>
                              <a:gd name="connsiteY414" fmla="*/ 56 h 10000"/>
                              <a:gd name="connsiteX415" fmla="*/ 3685 w 10000"/>
                              <a:gd name="connsiteY415" fmla="*/ 56 h 10000"/>
                              <a:gd name="connsiteX416" fmla="*/ 3638 w 10000"/>
                              <a:gd name="connsiteY416" fmla="*/ 61 h 10000"/>
                              <a:gd name="connsiteX417" fmla="*/ 3638 w 10000"/>
                              <a:gd name="connsiteY417" fmla="*/ 67 h 10000"/>
                              <a:gd name="connsiteX418" fmla="*/ 3685 w 10000"/>
                              <a:gd name="connsiteY418" fmla="*/ 72 h 10000"/>
                              <a:gd name="connsiteX419" fmla="*/ 3685 w 10000"/>
                              <a:gd name="connsiteY419" fmla="*/ 72 h 10000"/>
                              <a:gd name="connsiteX420" fmla="*/ 3685 w 10000"/>
                              <a:gd name="connsiteY420" fmla="*/ 75 h 10000"/>
                              <a:gd name="connsiteX421" fmla="*/ 3638 w 10000"/>
                              <a:gd name="connsiteY421" fmla="*/ 86 h 10000"/>
                              <a:gd name="connsiteX422" fmla="*/ 3638 w 10000"/>
                              <a:gd name="connsiteY422" fmla="*/ 86 h 10000"/>
                              <a:gd name="connsiteX423" fmla="*/ 3552 w 10000"/>
                              <a:gd name="connsiteY423" fmla="*/ 90 h 10000"/>
                              <a:gd name="connsiteX424" fmla="*/ 3516 w 10000"/>
                              <a:gd name="connsiteY424" fmla="*/ 94 h 10000"/>
                              <a:gd name="connsiteX425" fmla="*/ 3516 w 10000"/>
                              <a:gd name="connsiteY425" fmla="*/ 102 h 10000"/>
                              <a:gd name="connsiteX426" fmla="*/ 3516 w 10000"/>
                              <a:gd name="connsiteY426" fmla="*/ 102 h 10000"/>
                              <a:gd name="connsiteX427" fmla="*/ 3552 w 10000"/>
                              <a:gd name="connsiteY427" fmla="*/ 105 h 10000"/>
                              <a:gd name="connsiteX428" fmla="*/ 3599 w 10000"/>
                              <a:gd name="connsiteY428" fmla="*/ 109 h 10000"/>
                              <a:gd name="connsiteX429" fmla="*/ 3599 w 10000"/>
                              <a:gd name="connsiteY429" fmla="*/ 117 h 10000"/>
                              <a:gd name="connsiteX430" fmla="*/ 3599 w 10000"/>
                              <a:gd name="connsiteY430" fmla="*/ 117 h 10000"/>
                              <a:gd name="connsiteX431" fmla="*/ 3552 w 10000"/>
                              <a:gd name="connsiteY431" fmla="*/ 117 h 10000"/>
                              <a:gd name="connsiteX432" fmla="*/ 3516 w 10000"/>
                              <a:gd name="connsiteY432" fmla="*/ 120 h 10000"/>
                              <a:gd name="connsiteX433" fmla="*/ 3475 w 10000"/>
                              <a:gd name="connsiteY433" fmla="*/ 128 h 10000"/>
                              <a:gd name="connsiteX434" fmla="*/ 3475 w 10000"/>
                              <a:gd name="connsiteY434" fmla="*/ 139 h 10000"/>
                              <a:gd name="connsiteX435" fmla="*/ 3552 w 10000"/>
                              <a:gd name="connsiteY435" fmla="*/ 142 h 10000"/>
                              <a:gd name="connsiteX436" fmla="*/ 3552 w 10000"/>
                              <a:gd name="connsiteY436" fmla="*/ 142 h 10000"/>
                              <a:gd name="connsiteX437" fmla="*/ 3599 w 10000"/>
                              <a:gd name="connsiteY437" fmla="*/ 154 h 10000"/>
                              <a:gd name="connsiteX438" fmla="*/ 3599 w 10000"/>
                              <a:gd name="connsiteY438" fmla="*/ 154 h 10000"/>
                              <a:gd name="connsiteX439" fmla="*/ 3552 w 10000"/>
                              <a:gd name="connsiteY439" fmla="*/ 166 h 10000"/>
                              <a:gd name="connsiteX440" fmla="*/ 3552 w 10000"/>
                              <a:gd name="connsiteY440" fmla="*/ 166 h 10000"/>
                              <a:gd name="connsiteX441" fmla="*/ 3552 w 10000"/>
                              <a:gd name="connsiteY441" fmla="*/ 169 h 10000"/>
                              <a:gd name="connsiteX442" fmla="*/ 3599 w 10000"/>
                              <a:gd name="connsiteY442" fmla="*/ 177 h 10000"/>
                              <a:gd name="connsiteX443" fmla="*/ 3599 w 10000"/>
                              <a:gd name="connsiteY443" fmla="*/ 177 h 10000"/>
                              <a:gd name="connsiteX444" fmla="*/ 3722 w 10000"/>
                              <a:gd name="connsiteY444" fmla="*/ 177 h 10000"/>
                              <a:gd name="connsiteX445" fmla="*/ 3722 w 10000"/>
                              <a:gd name="connsiteY445" fmla="*/ 177 h 10000"/>
                              <a:gd name="connsiteX446" fmla="*/ 3722 w 10000"/>
                              <a:gd name="connsiteY446" fmla="*/ 181 h 10000"/>
                              <a:gd name="connsiteX447" fmla="*/ 3722 w 10000"/>
                              <a:gd name="connsiteY447" fmla="*/ 188 h 10000"/>
                              <a:gd name="connsiteX448" fmla="*/ 3722 w 10000"/>
                              <a:gd name="connsiteY448" fmla="*/ 195 h 10000"/>
                              <a:gd name="connsiteX449" fmla="*/ 3762 w 10000"/>
                              <a:gd name="connsiteY449" fmla="*/ 200 h 10000"/>
                              <a:gd name="connsiteX450" fmla="*/ 3762 w 10000"/>
                              <a:gd name="connsiteY450" fmla="*/ 200 h 10000"/>
                              <a:gd name="connsiteX451" fmla="*/ 3893 w 10000"/>
                              <a:gd name="connsiteY451" fmla="*/ 200 h 10000"/>
                              <a:gd name="connsiteX452" fmla="*/ 3893 w 10000"/>
                              <a:gd name="connsiteY452" fmla="*/ 200 h 10000"/>
                              <a:gd name="connsiteX453" fmla="*/ 3931 w 10000"/>
                              <a:gd name="connsiteY453" fmla="*/ 206 h 10000"/>
                              <a:gd name="connsiteX454" fmla="*/ 3931 w 10000"/>
                              <a:gd name="connsiteY454" fmla="*/ 206 h 10000"/>
                              <a:gd name="connsiteX455" fmla="*/ 3893 w 10000"/>
                              <a:gd name="connsiteY455" fmla="*/ 214 h 10000"/>
                              <a:gd name="connsiteX456" fmla="*/ 3893 w 10000"/>
                              <a:gd name="connsiteY456" fmla="*/ 214 h 10000"/>
                              <a:gd name="connsiteX457" fmla="*/ 3931 w 10000"/>
                              <a:gd name="connsiteY457" fmla="*/ 218 h 10000"/>
                              <a:gd name="connsiteX458" fmla="*/ 4017 w 10000"/>
                              <a:gd name="connsiteY458" fmla="*/ 222 h 10000"/>
                              <a:gd name="connsiteX459" fmla="*/ 4017 w 10000"/>
                              <a:gd name="connsiteY459" fmla="*/ 222 h 10000"/>
                              <a:gd name="connsiteX460" fmla="*/ 4104 w 10000"/>
                              <a:gd name="connsiteY460" fmla="*/ 222 h 10000"/>
                              <a:gd name="connsiteX461" fmla="*/ 4179 w 10000"/>
                              <a:gd name="connsiteY461" fmla="*/ 222 h 10000"/>
                              <a:gd name="connsiteX462" fmla="*/ 4264 w 10000"/>
                              <a:gd name="connsiteY462" fmla="*/ 233 h 10000"/>
                              <a:gd name="connsiteX463" fmla="*/ 4264 w 10000"/>
                              <a:gd name="connsiteY463" fmla="*/ 233 h 10000"/>
                              <a:gd name="connsiteX464" fmla="*/ 4350 w 10000"/>
                              <a:gd name="connsiteY464" fmla="*/ 237 h 10000"/>
                              <a:gd name="connsiteX465" fmla="*/ 4435 w 10000"/>
                              <a:gd name="connsiteY465" fmla="*/ 241 h 10000"/>
                              <a:gd name="connsiteX466" fmla="*/ 4435 w 10000"/>
                              <a:gd name="connsiteY466" fmla="*/ 241 h 10000"/>
                              <a:gd name="connsiteX467" fmla="*/ 4473 w 10000"/>
                              <a:gd name="connsiteY467" fmla="*/ 244 h 10000"/>
                              <a:gd name="connsiteX468" fmla="*/ 4473 w 10000"/>
                              <a:gd name="connsiteY468" fmla="*/ 244 h 10000"/>
                              <a:gd name="connsiteX469" fmla="*/ 4520 w 10000"/>
                              <a:gd name="connsiteY469" fmla="*/ 248 h 10000"/>
                              <a:gd name="connsiteX470" fmla="*/ 4606 w 10000"/>
                              <a:gd name="connsiteY470" fmla="*/ 244 h 10000"/>
                              <a:gd name="connsiteX471" fmla="*/ 4606 w 10000"/>
                              <a:gd name="connsiteY471" fmla="*/ 244 h 10000"/>
                              <a:gd name="connsiteX472" fmla="*/ 4643 w 10000"/>
                              <a:gd name="connsiteY472" fmla="*/ 252 h 10000"/>
                              <a:gd name="connsiteX473" fmla="*/ 4683 w 10000"/>
                              <a:gd name="connsiteY473" fmla="*/ 256 h 10000"/>
                              <a:gd name="connsiteX474" fmla="*/ 4683 w 10000"/>
                              <a:gd name="connsiteY474" fmla="*/ 256 h 10000"/>
                              <a:gd name="connsiteX475" fmla="*/ 4643 w 10000"/>
                              <a:gd name="connsiteY475" fmla="*/ 301 h 10000"/>
                              <a:gd name="connsiteX476" fmla="*/ 4643 w 10000"/>
                              <a:gd name="connsiteY476" fmla="*/ 346 h 10000"/>
                              <a:gd name="connsiteX477" fmla="*/ 4643 w 10000"/>
                              <a:gd name="connsiteY477" fmla="*/ 346 h 10000"/>
                              <a:gd name="connsiteX478" fmla="*/ 4683 w 10000"/>
                              <a:gd name="connsiteY478" fmla="*/ 380 h 10000"/>
                              <a:gd name="connsiteX479" fmla="*/ 4683 w 10000"/>
                              <a:gd name="connsiteY479" fmla="*/ 380 h 10000"/>
                              <a:gd name="connsiteX480" fmla="*/ 4768 w 10000"/>
                              <a:gd name="connsiteY480" fmla="*/ 440 h 10000"/>
                              <a:gd name="connsiteX481" fmla="*/ 4768 w 10000"/>
                              <a:gd name="connsiteY481" fmla="*/ 440 h 10000"/>
                              <a:gd name="connsiteX482" fmla="*/ 4768 w 10000"/>
                              <a:gd name="connsiteY482" fmla="*/ 466 h 10000"/>
                              <a:gd name="connsiteX483" fmla="*/ 4814 w 10000"/>
                              <a:gd name="connsiteY483" fmla="*/ 492 h 10000"/>
                              <a:gd name="connsiteX484" fmla="*/ 4814 w 10000"/>
                              <a:gd name="connsiteY484" fmla="*/ 492 h 10000"/>
                              <a:gd name="connsiteX485" fmla="*/ 4852 w 10000"/>
                              <a:gd name="connsiteY485" fmla="*/ 530 h 10000"/>
                              <a:gd name="connsiteX486" fmla="*/ 4852 w 10000"/>
                              <a:gd name="connsiteY486" fmla="*/ 530 h 10000"/>
                              <a:gd name="connsiteX487" fmla="*/ 4977 w 10000"/>
                              <a:gd name="connsiteY487" fmla="*/ 579 h 10000"/>
                              <a:gd name="connsiteX488" fmla="*/ 4977 w 10000"/>
                              <a:gd name="connsiteY488" fmla="*/ 579 h 10000"/>
                              <a:gd name="connsiteX489" fmla="*/ 5099 w 10000"/>
                              <a:gd name="connsiteY489" fmla="*/ 639 h 10000"/>
                              <a:gd name="connsiteX490" fmla="*/ 5233 w 10000"/>
                              <a:gd name="connsiteY490" fmla="*/ 695 h 10000"/>
                              <a:gd name="connsiteX491" fmla="*/ 5233 w 10000"/>
                              <a:gd name="connsiteY491" fmla="*/ 695 h 10000"/>
                              <a:gd name="connsiteX492" fmla="*/ 4977 w 10000"/>
                              <a:gd name="connsiteY492" fmla="*/ 677 h 10000"/>
                              <a:gd name="connsiteX493" fmla="*/ 4731 w 10000"/>
                              <a:gd name="connsiteY493" fmla="*/ 654 h 10000"/>
                              <a:gd name="connsiteX494" fmla="*/ 4731 w 10000"/>
                              <a:gd name="connsiteY494" fmla="*/ 654 h 10000"/>
                              <a:gd name="connsiteX495" fmla="*/ 4435 w 10000"/>
                              <a:gd name="connsiteY495" fmla="*/ 631 h 10000"/>
                              <a:gd name="connsiteX496" fmla="*/ 4179 w 10000"/>
                              <a:gd name="connsiteY496" fmla="*/ 609 h 10000"/>
                              <a:gd name="connsiteX497" fmla="*/ 4179 w 10000"/>
                              <a:gd name="connsiteY497" fmla="*/ 609 h 10000"/>
                              <a:gd name="connsiteX498" fmla="*/ 4017 w 10000"/>
                              <a:gd name="connsiteY498" fmla="*/ 560 h 10000"/>
                              <a:gd name="connsiteX499" fmla="*/ 3893 w 10000"/>
                              <a:gd name="connsiteY499" fmla="*/ 508 h 10000"/>
                              <a:gd name="connsiteX500" fmla="*/ 3893 w 10000"/>
                              <a:gd name="connsiteY500" fmla="*/ 508 h 10000"/>
                              <a:gd name="connsiteX501" fmla="*/ 3845 w 10000"/>
                              <a:gd name="connsiteY501" fmla="*/ 478 h 10000"/>
                              <a:gd name="connsiteX502" fmla="*/ 3845 w 10000"/>
                              <a:gd name="connsiteY502" fmla="*/ 444 h 10000"/>
                              <a:gd name="connsiteX503" fmla="*/ 3845 w 10000"/>
                              <a:gd name="connsiteY503" fmla="*/ 444 h 10000"/>
                              <a:gd name="connsiteX504" fmla="*/ 3893 w 10000"/>
                              <a:gd name="connsiteY504" fmla="*/ 440 h 10000"/>
                              <a:gd name="connsiteX505" fmla="*/ 3931 w 10000"/>
                              <a:gd name="connsiteY505" fmla="*/ 436 h 10000"/>
                              <a:gd name="connsiteX506" fmla="*/ 3931 w 10000"/>
                              <a:gd name="connsiteY506" fmla="*/ 436 h 10000"/>
                              <a:gd name="connsiteX507" fmla="*/ 3971 w 10000"/>
                              <a:gd name="connsiteY507" fmla="*/ 436 h 10000"/>
                              <a:gd name="connsiteX508" fmla="*/ 4055 w 10000"/>
                              <a:gd name="connsiteY508" fmla="*/ 436 h 10000"/>
                              <a:gd name="connsiteX509" fmla="*/ 4055 w 10000"/>
                              <a:gd name="connsiteY509" fmla="*/ 428 h 10000"/>
                              <a:gd name="connsiteX510" fmla="*/ 4055 w 10000"/>
                              <a:gd name="connsiteY510" fmla="*/ 425 h 10000"/>
                              <a:gd name="connsiteX511" fmla="*/ 4055 w 10000"/>
                              <a:gd name="connsiteY511" fmla="*/ 425 h 10000"/>
                              <a:gd name="connsiteX512" fmla="*/ 4104 w 10000"/>
                              <a:gd name="connsiteY512" fmla="*/ 425 h 10000"/>
                              <a:gd name="connsiteX513" fmla="*/ 4140 w 10000"/>
                              <a:gd name="connsiteY513" fmla="*/ 425 h 10000"/>
                              <a:gd name="connsiteX514" fmla="*/ 4140 w 10000"/>
                              <a:gd name="connsiteY514" fmla="*/ 425 h 10000"/>
                              <a:gd name="connsiteX515" fmla="*/ 4179 w 10000"/>
                              <a:gd name="connsiteY515" fmla="*/ 421 h 10000"/>
                              <a:gd name="connsiteX516" fmla="*/ 4179 w 10000"/>
                              <a:gd name="connsiteY516" fmla="*/ 417 h 10000"/>
                              <a:gd name="connsiteX517" fmla="*/ 4179 w 10000"/>
                              <a:gd name="connsiteY517" fmla="*/ 409 h 10000"/>
                              <a:gd name="connsiteX518" fmla="*/ 4140 w 10000"/>
                              <a:gd name="connsiteY518" fmla="*/ 406 h 10000"/>
                              <a:gd name="connsiteX519" fmla="*/ 4140 w 10000"/>
                              <a:gd name="connsiteY519" fmla="*/ 406 h 10000"/>
                              <a:gd name="connsiteX520" fmla="*/ 4264 w 10000"/>
                              <a:gd name="connsiteY520" fmla="*/ 406 h 10000"/>
                              <a:gd name="connsiteX521" fmla="*/ 4264 w 10000"/>
                              <a:gd name="connsiteY521" fmla="*/ 406 h 10000"/>
                              <a:gd name="connsiteX522" fmla="*/ 4264 w 10000"/>
                              <a:gd name="connsiteY522" fmla="*/ 398 h 10000"/>
                              <a:gd name="connsiteX523" fmla="*/ 4264 w 10000"/>
                              <a:gd name="connsiteY523" fmla="*/ 395 h 10000"/>
                              <a:gd name="connsiteX524" fmla="*/ 4179 w 10000"/>
                              <a:gd name="connsiteY524" fmla="*/ 383 h 10000"/>
                              <a:gd name="connsiteX525" fmla="*/ 4179 w 10000"/>
                              <a:gd name="connsiteY525" fmla="*/ 383 h 10000"/>
                              <a:gd name="connsiteX526" fmla="*/ 4226 w 10000"/>
                              <a:gd name="connsiteY526" fmla="*/ 380 h 10000"/>
                              <a:gd name="connsiteX527" fmla="*/ 4226 w 10000"/>
                              <a:gd name="connsiteY527" fmla="*/ 372 h 10000"/>
                              <a:gd name="connsiteX528" fmla="*/ 4179 w 10000"/>
                              <a:gd name="connsiteY528" fmla="*/ 364 h 10000"/>
                              <a:gd name="connsiteX529" fmla="*/ 4140 w 10000"/>
                              <a:gd name="connsiteY529" fmla="*/ 361 h 10000"/>
                              <a:gd name="connsiteX530" fmla="*/ 4140 w 10000"/>
                              <a:gd name="connsiteY530" fmla="*/ 361 h 10000"/>
                              <a:gd name="connsiteX531" fmla="*/ 4140 w 10000"/>
                              <a:gd name="connsiteY531" fmla="*/ 353 h 10000"/>
                              <a:gd name="connsiteX532" fmla="*/ 4104 w 10000"/>
                              <a:gd name="connsiteY532" fmla="*/ 350 h 10000"/>
                              <a:gd name="connsiteX533" fmla="*/ 4055 w 10000"/>
                              <a:gd name="connsiteY533" fmla="*/ 346 h 10000"/>
                              <a:gd name="connsiteX534" fmla="*/ 3971 w 10000"/>
                              <a:gd name="connsiteY534" fmla="*/ 346 h 10000"/>
                              <a:gd name="connsiteX535" fmla="*/ 3971 w 10000"/>
                              <a:gd name="connsiteY535" fmla="*/ 346 h 10000"/>
                              <a:gd name="connsiteX536" fmla="*/ 3931 w 10000"/>
                              <a:gd name="connsiteY536" fmla="*/ 342 h 10000"/>
                              <a:gd name="connsiteX537" fmla="*/ 3931 w 10000"/>
                              <a:gd name="connsiteY537" fmla="*/ 334 h 10000"/>
                              <a:gd name="connsiteX538" fmla="*/ 3931 w 10000"/>
                              <a:gd name="connsiteY538" fmla="*/ 334 h 10000"/>
                              <a:gd name="connsiteX539" fmla="*/ 3809 w 10000"/>
                              <a:gd name="connsiteY539" fmla="*/ 334 h 10000"/>
                              <a:gd name="connsiteX540" fmla="*/ 3762 w 10000"/>
                              <a:gd name="connsiteY540" fmla="*/ 339 h 10000"/>
                              <a:gd name="connsiteX541" fmla="*/ 3762 w 10000"/>
                              <a:gd name="connsiteY541" fmla="*/ 339 h 10000"/>
                              <a:gd name="connsiteX542" fmla="*/ 3685 w 10000"/>
                              <a:gd name="connsiteY542" fmla="*/ 334 h 10000"/>
                              <a:gd name="connsiteX543" fmla="*/ 3599 w 10000"/>
                              <a:gd name="connsiteY543" fmla="*/ 331 h 10000"/>
                              <a:gd name="connsiteX544" fmla="*/ 3552 w 10000"/>
                              <a:gd name="connsiteY544" fmla="*/ 334 h 10000"/>
                              <a:gd name="connsiteX545" fmla="*/ 3516 w 10000"/>
                              <a:gd name="connsiteY545" fmla="*/ 339 h 10000"/>
                              <a:gd name="connsiteX546" fmla="*/ 3516 w 10000"/>
                              <a:gd name="connsiteY546" fmla="*/ 339 h 10000"/>
                              <a:gd name="connsiteX547" fmla="*/ 3429 w 10000"/>
                              <a:gd name="connsiteY547" fmla="*/ 339 h 10000"/>
                              <a:gd name="connsiteX548" fmla="*/ 3392 w 10000"/>
                              <a:gd name="connsiteY548" fmla="*/ 339 h 10000"/>
                              <a:gd name="connsiteX549" fmla="*/ 3342 w 10000"/>
                              <a:gd name="connsiteY549" fmla="*/ 339 h 10000"/>
                              <a:gd name="connsiteX550" fmla="*/ 3342 w 10000"/>
                              <a:gd name="connsiteY550" fmla="*/ 346 h 10000"/>
                              <a:gd name="connsiteX551" fmla="*/ 3342 w 10000"/>
                              <a:gd name="connsiteY551" fmla="*/ 346 h 10000"/>
                              <a:gd name="connsiteX552" fmla="*/ 3221 w 10000"/>
                              <a:gd name="connsiteY552" fmla="*/ 350 h 10000"/>
                              <a:gd name="connsiteX553" fmla="*/ 3221 w 10000"/>
                              <a:gd name="connsiteY553" fmla="*/ 350 h 10000"/>
                              <a:gd name="connsiteX554" fmla="*/ 3221 w 10000"/>
                              <a:gd name="connsiteY554" fmla="*/ 361 h 10000"/>
                              <a:gd name="connsiteX555" fmla="*/ 3221 w 10000"/>
                              <a:gd name="connsiteY555" fmla="*/ 372 h 10000"/>
                              <a:gd name="connsiteX556" fmla="*/ 3221 w 10000"/>
                              <a:gd name="connsiteY556" fmla="*/ 372 h 10000"/>
                              <a:gd name="connsiteX557" fmla="*/ 3182 w 10000"/>
                              <a:gd name="connsiteY557" fmla="*/ 380 h 10000"/>
                              <a:gd name="connsiteX558" fmla="*/ 3182 w 10000"/>
                              <a:gd name="connsiteY558" fmla="*/ 387 h 10000"/>
                              <a:gd name="connsiteX559" fmla="*/ 3221 w 10000"/>
                              <a:gd name="connsiteY559" fmla="*/ 391 h 10000"/>
                              <a:gd name="connsiteX560" fmla="*/ 3221 w 10000"/>
                              <a:gd name="connsiteY560" fmla="*/ 391 h 10000"/>
                              <a:gd name="connsiteX561" fmla="*/ 3182 w 10000"/>
                              <a:gd name="connsiteY561" fmla="*/ 398 h 10000"/>
                              <a:gd name="connsiteX562" fmla="*/ 3221 w 10000"/>
                              <a:gd name="connsiteY562" fmla="*/ 403 h 10000"/>
                              <a:gd name="connsiteX563" fmla="*/ 3305 w 10000"/>
                              <a:gd name="connsiteY563" fmla="*/ 414 h 10000"/>
                              <a:gd name="connsiteX564" fmla="*/ 3305 w 10000"/>
                              <a:gd name="connsiteY564" fmla="*/ 414 h 10000"/>
                              <a:gd name="connsiteX565" fmla="*/ 3268 w 10000"/>
                              <a:gd name="connsiteY565" fmla="*/ 417 h 10000"/>
                              <a:gd name="connsiteX566" fmla="*/ 3305 w 10000"/>
                              <a:gd name="connsiteY566" fmla="*/ 421 h 10000"/>
                              <a:gd name="connsiteX567" fmla="*/ 3392 w 10000"/>
                              <a:gd name="connsiteY567" fmla="*/ 425 h 10000"/>
                              <a:gd name="connsiteX568" fmla="*/ 3392 w 10000"/>
                              <a:gd name="connsiteY568" fmla="*/ 425 h 10000"/>
                              <a:gd name="connsiteX569" fmla="*/ 3392 w 10000"/>
                              <a:gd name="connsiteY569" fmla="*/ 433 h 10000"/>
                              <a:gd name="connsiteX570" fmla="*/ 3392 w 10000"/>
                              <a:gd name="connsiteY570" fmla="*/ 433 h 10000"/>
                              <a:gd name="connsiteX571" fmla="*/ 3429 w 10000"/>
                              <a:gd name="connsiteY571" fmla="*/ 436 h 10000"/>
                              <a:gd name="connsiteX572" fmla="*/ 3516 w 10000"/>
                              <a:gd name="connsiteY572" fmla="*/ 436 h 10000"/>
                              <a:gd name="connsiteX573" fmla="*/ 3516 w 10000"/>
                              <a:gd name="connsiteY573" fmla="*/ 436 h 10000"/>
                              <a:gd name="connsiteX574" fmla="*/ 3552 w 10000"/>
                              <a:gd name="connsiteY574" fmla="*/ 440 h 10000"/>
                              <a:gd name="connsiteX575" fmla="*/ 3638 w 10000"/>
                              <a:gd name="connsiteY575" fmla="*/ 444 h 10000"/>
                              <a:gd name="connsiteX576" fmla="*/ 3685 w 10000"/>
                              <a:gd name="connsiteY576" fmla="*/ 440 h 10000"/>
                              <a:gd name="connsiteX577" fmla="*/ 3685 w 10000"/>
                              <a:gd name="connsiteY577" fmla="*/ 440 h 10000"/>
                              <a:gd name="connsiteX578" fmla="*/ 3638 w 10000"/>
                              <a:gd name="connsiteY578" fmla="*/ 470 h 10000"/>
                              <a:gd name="connsiteX579" fmla="*/ 3685 w 10000"/>
                              <a:gd name="connsiteY579" fmla="*/ 500 h 10000"/>
                              <a:gd name="connsiteX580" fmla="*/ 3722 w 10000"/>
                              <a:gd name="connsiteY580" fmla="*/ 560 h 10000"/>
                              <a:gd name="connsiteX581" fmla="*/ 3722 w 10000"/>
                              <a:gd name="connsiteY581" fmla="*/ 560 h 10000"/>
                              <a:gd name="connsiteX582" fmla="*/ 3599 w 10000"/>
                              <a:gd name="connsiteY582" fmla="*/ 553 h 10000"/>
                              <a:gd name="connsiteX583" fmla="*/ 3475 w 10000"/>
                              <a:gd name="connsiteY583" fmla="*/ 542 h 10000"/>
                              <a:gd name="connsiteX584" fmla="*/ 3475 w 10000"/>
                              <a:gd name="connsiteY584" fmla="*/ 542 h 10000"/>
                              <a:gd name="connsiteX585" fmla="*/ 3097 w 10000"/>
                              <a:gd name="connsiteY585" fmla="*/ 500 h 10000"/>
                              <a:gd name="connsiteX586" fmla="*/ 2679 w 10000"/>
                              <a:gd name="connsiteY586" fmla="*/ 459 h 10000"/>
                              <a:gd name="connsiteX587" fmla="*/ 1880 w 10000"/>
                              <a:gd name="connsiteY587" fmla="*/ 369 h 10000"/>
                              <a:gd name="connsiteX588" fmla="*/ 1880 w 10000"/>
                              <a:gd name="connsiteY588" fmla="*/ 369 h 10000"/>
                              <a:gd name="connsiteX589" fmla="*/ 1965 w 10000"/>
                              <a:gd name="connsiteY589" fmla="*/ 369 h 10000"/>
                              <a:gd name="connsiteX590" fmla="*/ 1965 w 10000"/>
                              <a:gd name="connsiteY590" fmla="*/ 364 h 10000"/>
                              <a:gd name="connsiteX591" fmla="*/ 1965 w 10000"/>
                              <a:gd name="connsiteY591" fmla="*/ 353 h 10000"/>
                              <a:gd name="connsiteX592" fmla="*/ 1965 w 10000"/>
                              <a:gd name="connsiteY592" fmla="*/ 353 h 10000"/>
                              <a:gd name="connsiteX593" fmla="*/ 2052 w 10000"/>
                              <a:gd name="connsiteY593" fmla="*/ 353 h 10000"/>
                              <a:gd name="connsiteX594" fmla="*/ 2138 w 10000"/>
                              <a:gd name="connsiteY594" fmla="*/ 353 h 10000"/>
                              <a:gd name="connsiteX595" fmla="*/ 2138 w 10000"/>
                              <a:gd name="connsiteY595" fmla="*/ 353 h 10000"/>
                              <a:gd name="connsiteX596" fmla="*/ 2174 w 10000"/>
                              <a:gd name="connsiteY596" fmla="*/ 350 h 10000"/>
                              <a:gd name="connsiteX597" fmla="*/ 2174 w 10000"/>
                              <a:gd name="connsiteY597" fmla="*/ 342 h 10000"/>
                              <a:gd name="connsiteX598" fmla="*/ 2138 w 10000"/>
                              <a:gd name="connsiteY598" fmla="*/ 331 h 10000"/>
                              <a:gd name="connsiteX599" fmla="*/ 2138 w 10000"/>
                              <a:gd name="connsiteY599" fmla="*/ 331 h 10000"/>
                              <a:gd name="connsiteX600" fmla="*/ 2174 w 10000"/>
                              <a:gd name="connsiteY600" fmla="*/ 331 h 10000"/>
                              <a:gd name="connsiteX601" fmla="*/ 2262 w 10000"/>
                              <a:gd name="connsiteY601" fmla="*/ 327 h 10000"/>
                              <a:gd name="connsiteX602" fmla="*/ 2262 w 10000"/>
                              <a:gd name="connsiteY602" fmla="*/ 327 h 10000"/>
                              <a:gd name="connsiteX603" fmla="*/ 2262 w 10000"/>
                              <a:gd name="connsiteY603" fmla="*/ 320 h 10000"/>
                              <a:gd name="connsiteX604" fmla="*/ 2212 w 10000"/>
                              <a:gd name="connsiteY604" fmla="*/ 308 h 10000"/>
                              <a:gd name="connsiteX605" fmla="*/ 2212 w 10000"/>
                              <a:gd name="connsiteY605" fmla="*/ 308 h 10000"/>
                              <a:gd name="connsiteX606" fmla="*/ 2298 w 10000"/>
                              <a:gd name="connsiteY606" fmla="*/ 308 h 10000"/>
                              <a:gd name="connsiteX607" fmla="*/ 2347 w 10000"/>
                              <a:gd name="connsiteY607" fmla="*/ 305 h 10000"/>
                              <a:gd name="connsiteX608" fmla="*/ 2347 w 10000"/>
                              <a:gd name="connsiteY608" fmla="*/ 305 h 10000"/>
                              <a:gd name="connsiteX609" fmla="*/ 2347 w 10000"/>
                              <a:gd name="connsiteY609" fmla="*/ 301 h 10000"/>
                              <a:gd name="connsiteX610" fmla="*/ 2347 w 10000"/>
                              <a:gd name="connsiteY610" fmla="*/ 297 h 10000"/>
                              <a:gd name="connsiteX611" fmla="*/ 2384 w 10000"/>
                              <a:gd name="connsiteY611" fmla="*/ 297 h 10000"/>
                              <a:gd name="connsiteX612" fmla="*/ 2384 w 10000"/>
                              <a:gd name="connsiteY612" fmla="*/ 297 h 10000"/>
                              <a:gd name="connsiteX613" fmla="*/ 2298 w 10000"/>
                              <a:gd name="connsiteY613" fmla="*/ 289 h 10000"/>
                              <a:gd name="connsiteX614" fmla="*/ 2262 w 10000"/>
                              <a:gd name="connsiteY614" fmla="*/ 286 h 10000"/>
                              <a:gd name="connsiteX615" fmla="*/ 2262 w 10000"/>
                              <a:gd name="connsiteY615" fmla="*/ 286 h 10000"/>
                              <a:gd name="connsiteX616" fmla="*/ 2347 w 10000"/>
                              <a:gd name="connsiteY616" fmla="*/ 278 h 10000"/>
                              <a:gd name="connsiteX617" fmla="*/ 2421 w 10000"/>
                              <a:gd name="connsiteY617" fmla="*/ 270 h 10000"/>
                              <a:gd name="connsiteX618" fmla="*/ 2421 w 10000"/>
                              <a:gd name="connsiteY618" fmla="*/ 270 h 10000"/>
                              <a:gd name="connsiteX619" fmla="*/ 2347 w 10000"/>
                              <a:gd name="connsiteY619" fmla="*/ 263 h 10000"/>
                              <a:gd name="connsiteX620" fmla="*/ 2262 w 10000"/>
                              <a:gd name="connsiteY620" fmla="*/ 259 h 10000"/>
                              <a:gd name="connsiteX621" fmla="*/ 2262 w 10000"/>
                              <a:gd name="connsiteY621" fmla="*/ 259 h 10000"/>
                              <a:gd name="connsiteX622" fmla="*/ 2262 w 10000"/>
                              <a:gd name="connsiteY622" fmla="*/ 256 h 10000"/>
                              <a:gd name="connsiteX623" fmla="*/ 2298 w 10000"/>
                              <a:gd name="connsiteY623" fmla="*/ 252 h 10000"/>
                              <a:gd name="connsiteX624" fmla="*/ 2384 w 10000"/>
                              <a:gd name="connsiteY624" fmla="*/ 248 h 10000"/>
                              <a:gd name="connsiteX625" fmla="*/ 2384 w 10000"/>
                              <a:gd name="connsiteY625" fmla="*/ 248 h 10000"/>
                              <a:gd name="connsiteX626" fmla="*/ 2384 w 10000"/>
                              <a:gd name="connsiteY626" fmla="*/ 241 h 10000"/>
                              <a:gd name="connsiteX627" fmla="*/ 2347 w 10000"/>
                              <a:gd name="connsiteY627" fmla="*/ 233 h 10000"/>
                              <a:gd name="connsiteX628" fmla="*/ 2298 w 10000"/>
                              <a:gd name="connsiteY628" fmla="*/ 233 h 10000"/>
                              <a:gd name="connsiteX629" fmla="*/ 2212 w 10000"/>
                              <a:gd name="connsiteY629" fmla="*/ 229 h 10000"/>
                              <a:gd name="connsiteX630" fmla="*/ 2212 w 10000"/>
                              <a:gd name="connsiteY630" fmla="*/ 229 h 10000"/>
                              <a:gd name="connsiteX631" fmla="*/ 2212 w 10000"/>
                              <a:gd name="connsiteY631" fmla="*/ 225 h 10000"/>
                              <a:gd name="connsiteX632" fmla="*/ 2212 w 10000"/>
                              <a:gd name="connsiteY632" fmla="*/ 222 h 10000"/>
                              <a:gd name="connsiteX633" fmla="*/ 2262 w 10000"/>
                              <a:gd name="connsiteY633" fmla="*/ 218 h 10000"/>
                              <a:gd name="connsiteX634" fmla="*/ 2262 w 10000"/>
                              <a:gd name="connsiteY634" fmla="*/ 214 h 10000"/>
                              <a:gd name="connsiteX635" fmla="*/ 2262 w 10000"/>
                              <a:gd name="connsiteY635" fmla="*/ 214 h 10000"/>
                              <a:gd name="connsiteX636" fmla="*/ 2262 w 10000"/>
                              <a:gd name="connsiteY636" fmla="*/ 206 h 10000"/>
                              <a:gd name="connsiteX637" fmla="*/ 2212 w 10000"/>
                              <a:gd name="connsiteY637" fmla="*/ 200 h 10000"/>
                              <a:gd name="connsiteX638" fmla="*/ 2212 w 10000"/>
                              <a:gd name="connsiteY638" fmla="*/ 200 h 10000"/>
                              <a:gd name="connsiteX639" fmla="*/ 2089 w 10000"/>
                              <a:gd name="connsiteY639" fmla="*/ 203 h 10000"/>
                              <a:gd name="connsiteX640" fmla="*/ 2052 w 10000"/>
                              <a:gd name="connsiteY640" fmla="*/ 203 h 10000"/>
                              <a:gd name="connsiteX641" fmla="*/ 2003 w 10000"/>
                              <a:gd name="connsiteY641" fmla="*/ 200 h 10000"/>
                              <a:gd name="connsiteX642" fmla="*/ 2003 w 10000"/>
                              <a:gd name="connsiteY642" fmla="*/ 200 h 10000"/>
                              <a:gd name="connsiteX643" fmla="*/ 2089 w 10000"/>
                              <a:gd name="connsiteY643" fmla="*/ 192 h 10000"/>
                              <a:gd name="connsiteX644" fmla="*/ 2089 w 10000"/>
                              <a:gd name="connsiteY644" fmla="*/ 192 h 10000"/>
                              <a:gd name="connsiteX645" fmla="*/ 2089 w 10000"/>
                              <a:gd name="connsiteY645" fmla="*/ 181 h 10000"/>
                              <a:gd name="connsiteX646" fmla="*/ 2052 w 10000"/>
                              <a:gd name="connsiteY646" fmla="*/ 177 h 10000"/>
                              <a:gd name="connsiteX647" fmla="*/ 2052 w 10000"/>
                              <a:gd name="connsiteY647" fmla="*/ 177 h 10000"/>
                              <a:gd name="connsiteX648" fmla="*/ 1919 w 10000"/>
                              <a:gd name="connsiteY648" fmla="*/ 177 h 10000"/>
                              <a:gd name="connsiteX649" fmla="*/ 1843 w 10000"/>
                              <a:gd name="connsiteY649" fmla="*/ 181 h 10000"/>
                              <a:gd name="connsiteX650" fmla="*/ 1843 w 10000"/>
                              <a:gd name="connsiteY650" fmla="*/ 181 h 10000"/>
                              <a:gd name="connsiteX651" fmla="*/ 1795 w 10000"/>
                              <a:gd name="connsiteY651" fmla="*/ 181 h 10000"/>
                              <a:gd name="connsiteX652" fmla="*/ 1795 w 10000"/>
                              <a:gd name="connsiteY652" fmla="*/ 177 h 10000"/>
                              <a:gd name="connsiteX653" fmla="*/ 1843 w 10000"/>
                              <a:gd name="connsiteY653" fmla="*/ 173 h 10000"/>
                              <a:gd name="connsiteX654" fmla="*/ 1843 w 10000"/>
                              <a:gd name="connsiteY654" fmla="*/ 173 h 10000"/>
                              <a:gd name="connsiteX655" fmla="*/ 1795 w 10000"/>
                              <a:gd name="connsiteY655" fmla="*/ 166 h 10000"/>
                              <a:gd name="connsiteX656" fmla="*/ 1795 w 10000"/>
                              <a:gd name="connsiteY656" fmla="*/ 161 h 10000"/>
                              <a:gd name="connsiteX657" fmla="*/ 1795 w 10000"/>
                              <a:gd name="connsiteY657" fmla="*/ 161 h 10000"/>
                              <a:gd name="connsiteX658" fmla="*/ 1757 w 10000"/>
                              <a:gd name="connsiteY658" fmla="*/ 158 h 10000"/>
                              <a:gd name="connsiteX659" fmla="*/ 1757 w 10000"/>
                              <a:gd name="connsiteY659" fmla="*/ 154 h 10000"/>
                              <a:gd name="connsiteX660" fmla="*/ 1757 w 10000"/>
                              <a:gd name="connsiteY660" fmla="*/ 154 h 10000"/>
                              <a:gd name="connsiteX661" fmla="*/ 1672 w 10000"/>
                              <a:gd name="connsiteY661" fmla="*/ 158 h 10000"/>
                              <a:gd name="connsiteX662" fmla="*/ 1633 w 10000"/>
                              <a:gd name="connsiteY662" fmla="*/ 161 h 10000"/>
                              <a:gd name="connsiteX663" fmla="*/ 1548 w 10000"/>
                              <a:gd name="connsiteY663" fmla="*/ 161 h 10000"/>
                              <a:gd name="connsiteX664" fmla="*/ 1501 w 10000"/>
                              <a:gd name="connsiteY664" fmla="*/ 166 h 10000"/>
                              <a:gd name="connsiteX665" fmla="*/ 1501 w 10000"/>
                              <a:gd name="connsiteY665" fmla="*/ 166 h 10000"/>
                              <a:gd name="connsiteX666" fmla="*/ 1501 w 10000"/>
                              <a:gd name="connsiteY666" fmla="*/ 154 h 10000"/>
                              <a:gd name="connsiteX667" fmla="*/ 1464 w 10000"/>
                              <a:gd name="connsiteY667" fmla="*/ 147 h 10000"/>
                              <a:gd name="connsiteX668" fmla="*/ 1464 w 10000"/>
                              <a:gd name="connsiteY668" fmla="*/ 147 h 10000"/>
                              <a:gd name="connsiteX669" fmla="*/ 1376 w 10000"/>
                              <a:gd name="connsiteY669" fmla="*/ 142 h 10000"/>
                              <a:gd name="connsiteX670" fmla="*/ 1291 w 10000"/>
                              <a:gd name="connsiteY670" fmla="*/ 147 h 10000"/>
                              <a:gd name="connsiteX671" fmla="*/ 1291 w 10000"/>
                              <a:gd name="connsiteY671" fmla="*/ 147 h 10000"/>
                              <a:gd name="connsiteX672" fmla="*/ 1254 w 10000"/>
                              <a:gd name="connsiteY672" fmla="*/ 154 h 10000"/>
                              <a:gd name="connsiteX673" fmla="*/ 1254 w 10000"/>
                              <a:gd name="connsiteY673" fmla="*/ 161 h 10000"/>
                              <a:gd name="connsiteX674" fmla="*/ 1216 w 10000"/>
                              <a:gd name="connsiteY674" fmla="*/ 161 h 10000"/>
                              <a:gd name="connsiteX675" fmla="*/ 1216 w 10000"/>
                              <a:gd name="connsiteY675" fmla="*/ 161 h 10000"/>
                              <a:gd name="connsiteX676" fmla="*/ 1168 w 10000"/>
                              <a:gd name="connsiteY676" fmla="*/ 154 h 10000"/>
                              <a:gd name="connsiteX677" fmla="*/ 1130 w 10000"/>
                              <a:gd name="connsiteY677" fmla="*/ 147 h 10000"/>
                              <a:gd name="connsiteX678" fmla="*/ 1130 w 10000"/>
                              <a:gd name="connsiteY678" fmla="*/ 147 h 10000"/>
                              <a:gd name="connsiteX679" fmla="*/ 1045 w 10000"/>
                              <a:gd name="connsiteY679" fmla="*/ 150 h 10000"/>
                              <a:gd name="connsiteX680" fmla="*/ 960 w 10000"/>
                              <a:gd name="connsiteY680" fmla="*/ 154 h 10000"/>
                              <a:gd name="connsiteX681" fmla="*/ 960 w 10000"/>
                              <a:gd name="connsiteY681" fmla="*/ 158 h 10000"/>
                              <a:gd name="connsiteX682" fmla="*/ 960 w 10000"/>
                              <a:gd name="connsiteY682" fmla="*/ 166 h 10000"/>
                              <a:gd name="connsiteX683" fmla="*/ 960 w 10000"/>
                              <a:gd name="connsiteY683" fmla="*/ 166 h 10000"/>
                              <a:gd name="connsiteX684" fmla="*/ 922 w 10000"/>
                              <a:gd name="connsiteY684" fmla="*/ 166 h 10000"/>
                              <a:gd name="connsiteX685" fmla="*/ 873 w 10000"/>
                              <a:gd name="connsiteY685" fmla="*/ 169 h 10000"/>
                              <a:gd name="connsiteX686" fmla="*/ 873 w 10000"/>
                              <a:gd name="connsiteY686" fmla="*/ 169 h 10000"/>
                              <a:gd name="connsiteX687" fmla="*/ 873 w 10000"/>
                              <a:gd name="connsiteY687" fmla="*/ 161 h 10000"/>
                              <a:gd name="connsiteX688" fmla="*/ 835 w 10000"/>
                              <a:gd name="connsiteY688" fmla="*/ 154 h 10000"/>
                              <a:gd name="connsiteX689" fmla="*/ 835 w 10000"/>
                              <a:gd name="connsiteY689" fmla="*/ 154 h 10000"/>
                              <a:gd name="connsiteX690" fmla="*/ 752 w 10000"/>
                              <a:gd name="connsiteY690" fmla="*/ 158 h 10000"/>
                              <a:gd name="connsiteX691" fmla="*/ 665 w 10000"/>
                              <a:gd name="connsiteY691" fmla="*/ 161 h 10000"/>
                              <a:gd name="connsiteX692" fmla="*/ 665 w 10000"/>
                              <a:gd name="connsiteY692" fmla="*/ 169 h 10000"/>
                              <a:gd name="connsiteX693" fmla="*/ 712 w 10000"/>
                              <a:gd name="connsiteY693" fmla="*/ 177 h 10000"/>
                              <a:gd name="connsiteX694" fmla="*/ 712 w 10000"/>
                              <a:gd name="connsiteY694" fmla="*/ 177 h 10000"/>
                              <a:gd name="connsiteX695" fmla="*/ 665 w 10000"/>
                              <a:gd name="connsiteY695" fmla="*/ 177 h 10000"/>
                              <a:gd name="connsiteX696" fmla="*/ 665 w 10000"/>
                              <a:gd name="connsiteY696" fmla="*/ 177 h 10000"/>
                              <a:gd name="connsiteX697" fmla="*/ 628 w 10000"/>
                              <a:gd name="connsiteY697" fmla="*/ 173 h 10000"/>
                              <a:gd name="connsiteX698" fmla="*/ 628 w 10000"/>
                              <a:gd name="connsiteY698" fmla="*/ 173 h 10000"/>
                              <a:gd name="connsiteX699" fmla="*/ 504 w 10000"/>
                              <a:gd name="connsiteY699" fmla="*/ 173 h 10000"/>
                              <a:gd name="connsiteX700" fmla="*/ 418 w 10000"/>
                              <a:gd name="connsiteY700" fmla="*/ 177 h 10000"/>
                              <a:gd name="connsiteX701" fmla="*/ 418 w 10000"/>
                              <a:gd name="connsiteY701" fmla="*/ 177 h 10000"/>
                              <a:gd name="connsiteX702" fmla="*/ 418 w 10000"/>
                              <a:gd name="connsiteY702" fmla="*/ 184 h 10000"/>
                              <a:gd name="connsiteX703" fmla="*/ 418 w 10000"/>
                              <a:gd name="connsiteY703" fmla="*/ 184 h 10000"/>
                              <a:gd name="connsiteX704" fmla="*/ 334 w 10000"/>
                              <a:gd name="connsiteY704" fmla="*/ 188 h 10000"/>
                              <a:gd name="connsiteX705" fmla="*/ 209 w 10000"/>
                              <a:gd name="connsiteY705" fmla="*/ 188 h 10000"/>
                              <a:gd name="connsiteX706" fmla="*/ 209 w 10000"/>
                              <a:gd name="connsiteY706" fmla="*/ 188 h 10000"/>
                              <a:gd name="connsiteX707" fmla="*/ 209 w 10000"/>
                              <a:gd name="connsiteY707" fmla="*/ 195 h 10000"/>
                              <a:gd name="connsiteX708" fmla="*/ 246 w 10000"/>
                              <a:gd name="connsiteY708" fmla="*/ 200 h 10000"/>
                              <a:gd name="connsiteX709" fmla="*/ 334 w 10000"/>
                              <a:gd name="connsiteY709" fmla="*/ 211 h 10000"/>
                              <a:gd name="connsiteX710" fmla="*/ 334 w 10000"/>
                              <a:gd name="connsiteY710" fmla="*/ 211 h 10000"/>
                              <a:gd name="connsiteX711" fmla="*/ 209 w 10000"/>
                              <a:gd name="connsiteY711" fmla="*/ 211 h 10000"/>
                              <a:gd name="connsiteX712" fmla="*/ 161 w 10000"/>
                              <a:gd name="connsiteY712" fmla="*/ 211 h 10000"/>
                              <a:gd name="connsiteX713" fmla="*/ 124 w 10000"/>
                              <a:gd name="connsiteY713" fmla="*/ 214 h 10000"/>
                              <a:gd name="connsiteX714" fmla="*/ 124 w 10000"/>
                              <a:gd name="connsiteY714" fmla="*/ 214 h 10000"/>
                              <a:gd name="connsiteX715" fmla="*/ 124 w 10000"/>
                              <a:gd name="connsiteY715" fmla="*/ 218 h 10000"/>
                              <a:gd name="connsiteX716" fmla="*/ 124 w 10000"/>
                              <a:gd name="connsiteY716" fmla="*/ 225 h 10000"/>
                              <a:gd name="connsiteX717" fmla="*/ 124 w 10000"/>
                              <a:gd name="connsiteY717" fmla="*/ 225 h 10000"/>
                              <a:gd name="connsiteX718" fmla="*/ 86 w 10000"/>
                              <a:gd name="connsiteY718" fmla="*/ 229 h 10000"/>
                              <a:gd name="connsiteX719" fmla="*/ 86 w 10000"/>
                              <a:gd name="connsiteY719" fmla="*/ 233 h 10000"/>
                              <a:gd name="connsiteX720" fmla="*/ 86 w 10000"/>
                              <a:gd name="connsiteY720" fmla="*/ 233 h 10000"/>
                              <a:gd name="connsiteX721" fmla="*/ 86 w 10000"/>
                              <a:gd name="connsiteY721" fmla="*/ 237 h 10000"/>
                              <a:gd name="connsiteX722" fmla="*/ 86 w 10000"/>
                              <a:gd name="connsiteY722" fmla="*/ 241 h 10000"/>
                              <a:gd name="connsiteX723" fmla="*/ 161 w 10000"/>
                              <a:gd name="connsiteY723" fmla="*/ 244 h 10000"/>
                              <a:gd name="connsiteX724" fmla="*/ 161 w 10000"/>
                              <a:gd name="connsiteY724" fmla="*/ 244 h 10000"/>
                              <a:gd name="connsiteX725" fmla="*/ 124 w 10000"/>
                              <a:gd name="connsiteY725" fmla="*/ 244 h 10000"/>
                              <a:gd name="connsiteX726" fmla="*/ 86 w 10000"/>
                              <a:gd name="connsiteY726" fmla="*/ 244 h 10000"/>
                              <a:gd name="connsiteX727" fmla="*/ 86 w 10000"/>
                              <a:gd name="connsiteY727" fmla="*/ 244 h 10000"/>
                              <a:gd name="connsiteX728" fmla="*/ 39 w 10000"/>
                              <a:gd name="connsiteY728" fmla="*/ 248 h 10000"/>
                              <a:gd name="connsiteX729" fmla="*/ 39 w 10000"/>
                              <a:gd name="connsiteY729" fmla="*/ 248 h 10000"/>
                              <a:gd name="connsiteX730" fmla="*/ 0 w 10000"/>
                              <a:gd name="connsiteY730" fmla="*/ 252 h 10000"/>
                              <a:gd name="connsiteX731" fmla="*/ 39 w 10000"/>
                              <a:gd name="connsiteY731" fmla="*/ 259 h 10000"/>
                              <a:gd name="connsiteX732" fmla="*/ 86 w 10000"/>
                              <a:gd name="connsiteY732" fmla="*/ 263 h 10000"/>
                              <a:gd name="connsiteX733" fmla="*/ 161 w 10000"/>
                              <a:gd name="connsiteY733" fmla="*/ 263 h 10000"/>
                              <a:gd name="connsiteX734" fmla="*/ 161 w 10000"/>
                              <a:gd name="connsiteY734" fmla="*/ 263 h 10000"/>
                              <a:gd name="connsiteX735" fmla="*/ 161 w 10000"/>
                              <a:gd name="connsiteY735" fmla="*/ 267 h 10000"/>
                              <a:gd name="connsiteX736" fmla="*/ 124 w 10000"/>
                              <a:gd name="connsiteY736" fmla="*/ 267 h 10000"/>
                              <a:gd name="connsiteX737" fmla="*/ 86 w 10000"/>
                              <a:gd name="connsiteY737" fmla="*/ 270 h 10000"/>
                              <a:gd name="connsiteX738" fmla="*/ 86 w 10000"/>
                              <a:gd name="connsiteY738" fmla="*/ 270 h 10000"/>
                              <a:gd name="connsiteX739" fmla="*/ 39 w 10000"/>
                              <a:gd name="connsiteY739" fmla="*/ 278 h 10000"/>
                              <a:gd name="connsiteX740" fmla="*/ 39 w 10000"/>
                              <a:gd name="connsiteY740" fmla="*/ 286 h 10000"/>
                              <a:gd name="connsiteX741" fmla="*/ 39 w 10000"/>
                              <a:gd name="connsiteY741" fmla="*/ 286 h 10000"/>
                              <a:gd name="connsiteX742" fmla="*/ 124 w 10000"/>
                              <a:gd name="connsiteY742" fmla="*/ 289 h 10000"/>
                              <a:gd name="connsiteX743" fmla="*/ 209 w 10000"/>
                              <a:gd name="connsiteY743" fmla="*/ 289 h 10000"/>
                              <a:gd name="connsiteX744" fmla="*/ 209 w 10000"/>
                              <a:gd name="connsiteY744" fmla="*/ 289 h 10000"/>
                              <a:gd name="connsiteX745" fmla="*/ 124 w 10000"/>
                              <a:gd name="connsiteY745" fmla="*/ 297 h 10000"/>
                              <a:gd name="connsiteX746" fmla="*/ 124 w 10000"/>
                              <a:gd name="connsiteY746" fmla="*/ 305 h 10000"/>
                              <a:gd name="connsiteX747" fmla="*/ 161 w 10000"/>
                              <a:gd name="connsiteY747" fmla="*/ 312 h 10000"/>
                              <a:gd name="connsiteX748" fmla="*/ 295 w 10000"/>
                              <a:gd name="connsiteY748" fmla="*/ 312 h 10000"/>
                              <a:gd name="connsiteX749" fmla="*/ 295 w 10000"/>
                              <a:gd name="connsiteY749" fmla="*/ 312 h 10000"/>
                              <a:gd name="connsiteX750" fmla="*/ 295 w 10000"/>
                              <a:gd name="connsiteY750" fmla="*/ 316 h 10000"/>
                              <a:gd name="connsiteX751" fmla="*/ 246 w 10000"/>
                              <a:gd name="connsiteY751" fmla="*/ 320 h 10000"/>
                              <a:gd name="connsiteX752" fmla="*/ 209 w 10000"/>
                              <a:gd name="connsiteY752" fmla="*/ 323 h 10000"/>
                              <a:gd name="connsiteX753" fmla="*/ 209 w 10000"/>
                              <a:gd name="connsiteY753" fmla="*/ 327 h 10000"/>
                              <a:gd name="connsiteX754" fmla="*/ 209 w 10000"/>
                              <a:gd name="connsiteY754" fmla="*/ 327 h 10000"/>
                              <a:gd name="connsiteX755" fmla="*/ 246 w 10000"/>
                              <a:gd name="connsiteY755" fmla="*/ 334 h 10000"/>
                              <a:gd name="connsiteX756" fmla="*/ 295 w 10000"/>
                              <a:gd name="connsiteY756" fmla="*/ 339 h 10000"/>
                              <a:gd name="connsiteX757" fmla="*/ 295 w 10000"/>
                              <a:gd name="connsiteY757" fmla="*/ 339 h 10000"/>
                              <a:gd name="connsiteX758" fmla="*/ 371 w 10000"/>
                              <a:gd name="connsiteY758" fmla="*/ 339 h 10000"/>
                              <a:gd name="connsiteX759" fmla="*/ 455 w 10000"/>
                              <a:gd name="connsiteY759" fmla="*/ 334 h 10000"/>
                              <a:gd name="connsiteX760" fmla="*/ 455 w 10000"/>
                              <a:gd name="connsiteY760" fmla="*/ 334 h 10000"/>
                              <a:gd name="connsiteX761" fmla="*/ 418 w 10000"/>
                              <a:gd name="connsiteY761" fmla="*/ 342 h 10000"/>
                              <a:gd name="connsiteX762" fmla="*/ 371 w 10000"/>
                              <a:gd name="connsiteY762" fmla="*/ 346 h 10000"/>
                              <a:gd name="connsiteX763" fmla="*/ 371 w 10000"/>
                              <a:gd name="connsiteY763" fmla="*/ 350 h 10000"/>
                              <a:gd name="connsiteX764" fmla="*/ 371 w 10000"/>
                              <a:gd name="connsiteY764" fmla="*/ 350 h 10000"/>
                              <a:gd name="connsiteX765" fmla="*/ 418 w 10000"/>
                              <a:gd name="connsiteY765" fmla="*/ 353 h 10000"/>
                              <a:gd name="connsiteX766" fmla="*/ 455 w 10000"/>
                              <a:gd name="connsiteY766" fmla="*/ 357 h 10000"/>
                              <a:gd name="connsiteX767" fmla="*/ 579 w 10000"/>
                              <a:gd name="connsiteY767" fmla="*/ 357 h 10000"/>
                              <a:gd name="connsiteX768" fmla="*/ 579 w 10000"/>
                              <a:gd name="connsiteY768" fmla="*/ 357 h 10000"/>
                              <a:gd name="connsiteX769" fmla="*/ 628 w 10000"/>
                              <a:gd name="connsiteY769" fmla="*/ 353 h 10000"/>
                              <a:gd name="connsiteX770" fmla="*/ 665 w 10000"/>
                              <a:gd name="connsiteY770" fmla="*/ 353 h 10000"/>
                              <a:gd name="connsiteX771" fmla="*/ 665 w 10000"/>
                              <a:gd name="connsiteY771" fmla="*/ 353 h 10000"/>
                              <a:gd name="connsiteX772" fmla="*/ 665 w 10000"/>
                              <a:gd name="connsiteY772" fmla="*/ 353 h 10000"/>
                              <a:gd name="connsiteX773" fmla="*/ 665 w 10000"/>
                              <a:gd name="connsiteY773" fmla="*/ 361 h 10000"/>
                              <a:gd name="connsiteX774" fmla="*/ 628 w 10000"/>
                              <a:gd name="connsiteY774" fmla="*/ 369 h 10000"/>
                              <a:gd name="connsiteX775" fmla="*/ 628 w 10000"/>
                              <a:gd name="connsiteY775" fmla="*/ 369 h 10000"/>
                              <a:gd name="connsiteX776" fmla="*/ 665 w 10000"/>
                              <a:gd name="connsiteY776" fmla="*/ 372 h 10000"/>
                              <a:gd name="connsiteX777" fmla="*/ 712 w 10000"/>
                              <a:gd name="connsiteY777" fmla="*/ 372 h 10000"/>
                              <a:gd name="connsiteX778" fmla="*/ 835 w 10000"/>
                              <a:gd name="connsiteY778" fmla="*/ 376 h 10000"/>
                              <a:gd name="connsiteX779" fmla="*/ 835 w 10000"/>
                              <a:gd name="connsiteY779" fmla="*/ 376 h 10000"/>
                              <a:gd name="connsiteX780" fmla="*/ 873 w 10000"/>
                              <a:gd name="connsiteY780" fmla="*/ 369 h 10000"/>
                              <a:gd name="connsiteX781" fmla="*/ 922 w 10000"/>
                              <a:gd name="connsiteY781" fmla="*/ 364 h 10000"/>
                              <a:gd name="connsiteX782" fmla="*/ 922 w 10000"/>
                              <a:gd name="connsiteY782" fmla="*/ 364 h 10000"/>
                              <a:gd name="connsiteX783" fmla="*/ 960 w 10000"/>
                              <a:gd name="connsiteY783" fmla="*/ 364 h 10000"/>
                              <a:gd name="connsiteX784" fmla="*/ 960 w 10000"/>
                              <a:gd name="connsiteY784" fmla="*/ 364 h 10000"/>
                              <a:gd name="connsiteX785" fmla="*/ 960 w 10000"/>
                              <a:gd name="connsiteY785" fmla="*/ 372 h 10000"/>
                              <a:gd name="connsiteX786" fmla="*/ 960 w 10000"/>
                              <a:gd name="connsiteY786" fmla="*/ 376 h 10000"/>
                              <a:gd name="connsiteX787" fmla="*/ 960 w 10000"/>
                              <a:gd name="connsiteY787" fmla="*/ 376 h 10000"/>
                              <a:gd name="connsiteX788" fmla="*/ 1006 w 10000"/>
                              <a:gd name="connsiteY788" fmla="*/ 383 h 10000"/>
                              <a:gd name="connsiteX789" fmla="*/ 1082 w 10000"/>
                              <a:gd name="connsiteY789" fmla="*/ 383 h 10000"/>
                              <a:gd name="connsiteX790" fmla="*/ 1168 w 10000"/>
                              <a:gd name="connsiteY790" fmla="*/ 380 h 10000"/>
                              <a:gd name="connsiteX791" fmla="*/ 1216 w 10000"/>
                              <a:gd name="connsiteY791" fmla="*/ 372 h 10000"/>
                              <a:gd name="connsiteX792" fmla="*/ 1216 w 10000"/>
                              <a:gd name="connsiteY792" fmla="*/ 372 h 10000"/>
                              <a:gd name="connsiteX793" fmla="*/ 1254 w 10000"/>
                              <a:gd name="connsiteY793" fmla="*/ 376 h 10000"/>
                              <a:gd name="connsiteX794" fmla="*/ 1254 w 10000"/>
                              <a:gd name="connsiteY794" fmla="*/ 380 h 10000"/>
                              <a:gd name="connsiteX795" fmla="*/ 1254 w 10000"/>
                              <a:gd name="connsiteY795" fmla="*/ 383 h 10000"/>
                              <a:gd name="connsiteX796" fmla="*/ 1254 w 10000"/>
                              <a:gd name="connsiteY796" fmla="*/ 383 h 10000"/>
                              <a:gd name="connsiteX797" fmla="*/ 1376 w 10000"/>
                              <a:gd name="connsiteY797" fmla="*/ 387 h 10000"/>
                              <a:gd name="connsiteX798" fmla="*/ 1464 w 10000"/>
                              <a:gd name="connsiteY798" fmla="*/ 383 h 10000"/>
                              <a:gd name="connsiteX799" fmla="*/ 1464 w 10000"/>
                              <a:gd name="connsiteY799" fmla="*/ 383 h 10000"/>
                              <a:gd name="connsiteX800" fmla="*/ 1880 w 10000"/>
                              <a:gd name="connsiteY800" fmla="*/ 425 h 10000"/>
                              <a:gd name="connsiteX801" fmla="*/ 2384 w 10000"/>
                              <a:gd name="connsiteY801" fmla="*/ 473 h 10000"/>
                              <a:gd name="connsiteX802" fmla="*/ 3097 w 10000"/>
                              <a:gd name="connsiteY802" fmla="*/ 549 h 10000"/>
                              <a:gd name="connsiteX803" fmla="*/ 3097 w 10000"/>
                              <a:gd name="connsiteY803" fmla="*/ 549 h 10000"/>
                              <a:gd name="connsiteX804" fmla="*/ 2507 w 10000"/>
                              <a:gd name="connsiteY804" fmla="*/ 537 h 10000"/>
                              <a:gd name="connsiteX805" fmla="*/ 2212 w 10000"/>
                              <a:gd name="connsiteY805" fmla="*/ 534 h 10000"/>
                              <a:gd name="connsiteX806" fmla="*/ 1880 w 10000"/>
                              <a:gd name="connsiteY806" fmla="*/ 530 h 10000"/>
                              <a:gd name="connsiteX807" fmla="*/ 1880 w 10000"/>
                              <a:gd name="connsiteY807" fmla="*/ 530 h 10000"/>
                              <a:gd name="connsiteX808" fmla="*/ 1168 w 10000"/>
                              <a:gd name="connsiteY808" fmla="*/ 526 h 10000"/>
                              <a:gd name="connsiteX809" fmla="*/ 2347 w 10000"/>
                              <a:gd name="connsiteY809" fmla="*/ 567 h 10000"/>
                              <a:gd name="connsiteX810" fmla="*/ 2887 w 10000"/>
                              <a:gd name="connsiteY810" fmla="*/ 579 h 10000"/>
                              <a:gd name="connsiteX811" fmla="*/ 2887 w 10000"/>
                              <a:gd name="connsiteY811" fmla="*/ 579 h 10000"/>
                              <a:gd name="connsiteX812" fmla="*/ 3221 w 10000"/>
                              <a:gd name="connsiteY812" fmla="*/ 586 h 10000"/>
                              <a:gd name="connsiteX813" fmla="*/ 3221 w 10000"/>
                              <a:gd name="connsiteY813" fmla="*/ 586 h 10000"/>
                              <a:gd name="connsiteX814" fmla="*/ 3516 w 10000"/>
                              <a:gd name="connsiteY814" fmla="*/ 601 h 10000"/>
                              <a:gd name="connsiteX815" fmla="*/ 3809 w 10000"/>
                              <a:gd name="connsiteY815" fmla="*/ 620 h 10000"/>
                              <a:gd name="connsiteX816" fmla="*/ 3809 w 10000"/>
                              <a:gd name="connsiteY816" fmla="*/ 620 h 10000"/>
                              <a:gd name="connsiteX817" fmla="*/ 4017 w 10000"/>
                              <a:gd name="connsiteY817" fmla="*/ 639 h 10000"/>
                              <a:gd name="connsiteX818" fmla="*/ 4313 w 10000"/>
                              <a:gd name="connsiteY818" fmla="*/ 665 h 10000"/>
                              <a:gd name="connsiteX819" fmla="*/ 4313 w 10000"/>
                              <a:gd name="connsiteY819" fmla="*/ 665 h 10000"/>
                              <a:gd name="connsiteX820" fmla="*/ 4606 w 10000"/>
                              <a:gd name="connsiteY820" fmla="*/ 695 h 10000"/>
                              <a:gd name="connsiteX821" fmla="*/ 4852 w 10000"/>
                              <a:gd name="connsiteY821" fmla="*/ 726 h 10000"/>
                              <a:gd name="connsiteX822" fmla="*/ 5185 w 10000"/>
                              <a:gd name="connsiteY822" fmla="*/ 786 h 10000"/>
                              <a:gd name="connsiteX823" fmla="*/ 5185 w 10000"/>
                              <a:gd name="connsiteY823" fmla="*/ 786 h 10000"/>
                              <a:gd name="connsiteX824" fmla="*/ 5309 w 10000"/>
                              <a:gd name="connsiteY824" fmla="*/ 820 h 10000"/>
                              <a:gd name="connsiteX825" fmla="*/ 5443 w 10000"/>
                              <a:gd name="connsiteY825" fmla="*/ 857 h 10000"/>
                              <a:gd name="connsiteX826" fmla="*/ 5689 w 10000"/>
                              <a:gd name="connsiteY826" fmla="*/ 932 h 10000"/>
                              <a:gd name="connsiteX827" fmla="*/ 5689 w 10000"/>
                              <a:gd name="connsiteY827" fmla="*/ 932 h 10000"/>
                              <a:gd name="connsiteX828" fmla="*/ 5861 w 10000"/>
                              <a:gd name="connsiteY828" fmla="*/ 1000 h 10000"/>
                              <a:gd name="connsiteX829" fmla="*/ 5944 w 10000"/>
                              <a:gd name="connsiteY829" fmla="*/ 1060 h 10000"/>
                              <a:gd name="connsiteX830" fmla="*/ 6069 w 10000"/>
                              <a:gd name="connsiteY830" fmla="*/ 1173 h 10000"/>
                              <a:gd name="connsiteX831" fmla="*/ 6069 w 10000"/>
                              <a:gd name="connsiteY831" fmla="*/ 1173 h 10000"/>
                              <a:gd name="connsiteX832" fmla="*/ 6107 w 10000"/>
                              <a:gd name="connsiteY832" fmla="*/ 1270 h 10000"/>
                              <a:gd name="connsiteX833" fmla="*/ 6107 w 10000"/>
                              <a:gd name="connsiteY833" fmla="*/ 1346 h 10000"/>
                              <a:gd name="connsiteX834" fmla="*/ 6107 w 10000"/>
                              <a:gd name="connsiteY834" fmla="*/ 1346 h 10000"/>
                              <a:gd name="connsiteX835" fmla="*/ 6021 w 10000"/>
                              <a:gd name="connsiteY835" fmla="*/ 5677 h 10000"/>
                              <a:gd name="connsiteX836" fmla="*/ 5982 w 10000"/>
                              <a:gd name="connsiteY836" fmla="*/ 9997 h 10000"/>
                              <a:gd name="connsiteX837" fmla="*/ 5982 w 10000"/>
                              <a:gd name="connsiteY837" fmla="*/ 9997 h 10000"/>
                              <a:gd name="connsiteX838" fmla="*/ 5982 w 10000"/>
                              <a:gd name="connsiteY838" fmla="*/ 10000 h 10000"/>
                              <a:gd name="connsiteX839" fmla="*/ 6572 w 10000"/>
                              <a:gd name="connsiteY839" fmla="*/ 10000 h 10000"/>
                              <a:gd name="connsiteX840" fmla="*/ 6572 w 10000"/>
                              <a:gd name="connsiteY840" fmla="*/ 10000 h 10000"/>
                              <a:gd name="connsiteX841" fmla="*/ 6572 w 10000"/>
                              <a:gd name="connsiteY841" fmla="*/ 9997 h 10000"/>
                              <a:gd name="connsiteX842" fmla="*/ 6572 w 10000"/>
                              <a:gd name="connsiteY842" fmla="*/ 9997 h 10000"/>
                              <a:gd name="connsiteX843" fmla="*/ 6572 w 10000"/>
                              <a:gd name="connsiteY843" fmla="*/ 8632 h 10000"/>
                              <a:gd name="connsiteX844" fmla="*/ 6610 w 10000"/>
                              <a:gd name="connsiteY844" fmla="*/ 5662 h 10000"/>
                              <a:gd name="connsiteX845" fmla="*/ 6649 w 10000"/>
                              <a:gd name="connsiteY845" fmla="*/ 1331 h 10000"/>
                              <a:gd name="connsiteX846" fmla="*/ 6649 w 10000"/>
                              <a:gd name="connsiteY846" fmla="*/ 1331 h 10000"/>
                              <a:gd name="connsiteX847" fmla="*/ 6694 w 10000"/>
                              <a:gd name="connsiteY847" fmla="*/ 1195 h 10000"/>
                              <a:gd name="connsiteX848" fmla="*/ 6694 w 10000"/>
                              <a:gd name="connsiteY848" fmla="*/ 1064 h 10000"/>
                              <a:gd name="connsiteX849" fmla="*/ 6694 w 10000"/>
                              <a:gd name="connsiteY849" fmla="*/ 1064 h 10000"/>
                              <a:gd name="connsiteX850" fmla="*/ 6649 w 10000"/>
                              <a:gd name="connsiteY850" fmla="*/ 1000 h 10000"/>
                              <a:gd name="connsiteX851" fmla="*/ 6694 w 10000"/>
                              <a:gd name="connsiteY851" fmla="*/ 936 h 10000"/>
                              <a:gd name="connsiteX852" fmla="*/ 6694 w 10000"/>
                              <a:gd name="connsiteY852" fmla="*/ 936 h 10000"/>
                              <a:gd name="connsiteX853" fmla="*/ 6694 w 10000"/>
                              <a:gd name="connsiteY853" fmla="*/ 917 h 10000"/>
                              <a:gd name="connsiteX854" fmla="*/ 6694 w 10000"/>
                              <a:gd name="connsiteY854" fmla="*/ 917 h 10000"/>
                              <a:gd name="connsiteX855" fmla="*/ 6733 w 10000"/>
                              <a:gd name="connsiteY855" fmla="*/ 876 h 10000"/>
                              <a:gd name="connsiteX856" fmla="*/ 6781 w 10000"/>
                              <a:gd name="connsiteY856" fmla="*/ 834 h 10000"/>
                              <a:gd name="connsiteX857" fmla="*/ 6903 w 10000"/>
                              <a:gd name="connsiteY857" fmla="*/ 748 h 10000"/>
                              <a:gd name="connsiteX858" fmla="*/ 6903 w 10000"/>
                              <a:gd name="connsiteY858" fmla="*/ 748 h 10000"/>
                              <a:gd name="connsiteX859" fmla="*/ 6990 w 10000"/>
                              <a:gd name="connsiteY859" fmla="*/ 718 h 10000"/>
                              <a:gd name="connsiteX860" fmla="*/ 7076 w 10000"/>
                              <a:gd name="connsiteY860" fmla="*/ 688 h 10000"/>
                              <a:gd name="connsiteX861" fmla="*/ 7284 w 10000"/>
                              <a:gd name="connsiteY861" fmla="*/ 628 h 10000"/>
                              <a:gd name="connsiteX862" fmla="*/ 7284 w 10000"/>
                              <a:gd name="connsiteY862" fmla="*/ 628 h 10000"/>
                              <a:gd name="connsiteX863" fmla="*/ 7446 w 10000"/>
                              <a:gd name="connsiteY863" fmla="*/ 583 h 10000"/>
                              <a:gd name="connsiteX864" fmla="*/ 7616 w 10000"/>
                              <a:gd name="connsiteY864" fmla="*/ 542 h 10000"/>
                              <a:gd name="connsiteX865" fmla="*/ 7616 w 10000"/>
                              <a:gd name="connsiteY865" fmla="*/ 542 h 10000"/>
                              <a:gd name="connsiteX866" fmla="*/ 8035 w 10000"/>
                              <a:gd name="connsiteY866" fmla="*/ 459 h 10000"/>
                              <a:gd name="connsiteX867" fmla="*/ 8035 w 10000"/>
                              <a:gd name="connsiteY867" fmla="*/ 459 h 10000"/>
                              <a:gd name="connsiteX868" fmla="*/ 8243 w 10000"/>
                              <a:gd name="connsiteY868" fmla="*/ 417 h 10000"/>
                              <a:gd name="connsiteX869" fmla="*/ 8368 w 10000"/>
                              <a:gd name="connsiteY869" fmla="*/ 398 h 10000"/>
                              <a:gd name="connsiteX870" fmla="*/ 8491 w 10000"/>
                              <a:gd name="connsiteY870" fmla="*/ 380 h 10000"/>
                              <a:gd name="connsiteX871" fmla="*/ 8491 w 10000"/>
                              <a:gd name="connsiteY871" fmla="*/ 380 h 10000"/>
                              <a:gd name="connsiteX872" fmla="*/ 8491 w 10000"/>
                              <a:gd name="connsiteY872" fmla="*/ 387 h 10000"/>
                              <a:gd name="connsiteX873" fmla="*/ 8577 w 10000"/>
                              <a:gd name="connsiteY873" fmla="*/ 395 h 10000"/>
                              <a:gd name="connsiteX874" fmla="*/ 8661 w 10000"/>
                              <a:gd name="connsiteY874" fmla="*/ 398 h 10000"/>
                              <a:gd name="connsiteX875" fmla="*/ 8784 w 10000"/>
                              <a:gd name="connsiteY875" fmla="*/ 398 h 10000"/>
                              <a:gd name="connsiteX876" fmla="*/ 8784 w 10000"/>
                              <a:gd name="connsiteY876" fmla="*/ 398 h 10000"/>
                              <a:gd name="connsiteX877" fmla="*/ 8832 w 10000"/>
                              <a:gd name="connsiteY877" fmla="*/ 391 h 10000"/>
                              <a:gd name="connsiteX878" fmla="*/ 8870 w 10000"/>
                              <a:gd name="connsiteY878" fmla="*/ 387 h 10000"/>
                              <a:gd name="connsiteX879" fmla="*/ 8870 w 10000"/>
                              <a:gd name="connsiteY879" fmla="*/ 387 h 10000"/>
                              <a:gd name="connsiteX880" fmla="*/ 8955 w 10000"/>
                              <a:gd name="connsiteY880" fmla="*/ 391 h 10000"/>
                              <a:gd name="connsiteX881" fmla="*/ 9079 w 10000"/>
                              <a:gd name="connsiteY881" fmla="*/ 395 h 10000"/>
                              <a:gd name="connsiteX882" fmla="*/ 9118 w 10000"/>
                              <a:gd name="connsiteY882" fmla="*/ 395 h 10000"/>
                              <a:gd name="connsiteX883" fmla="*/ 9203 w 10000"/>
                              <a:gd name="connsiteY883" fmla="*/ 391 h 10000"/>
                              <a:gd name="connsiteX884" fmla="*/ 9203 w 10000"/>
                              <a:gd name="connsiteY884" fmla="*/ 387 h 10000"/>
                              <a:gd name="connsiteX885" fmla="*/ 9203 w 10000"/>
                              <a:gd name="connsiteY885" fmla="*/ 380 h 10000"/>
                              <a:gd name="connsiteX886" fmla="*/ 9203 w 10000"/>
                              <a:gd name="connsiteY886" fmla="*/ 380 h 10000"/>
                              <a:gd name="connsiteX887" fmla="*/ 9288 w 10000"/>
                              <a:gd name="connsiteY887" fmla="*/ 380 h 10000"/>
                              <a:gd name="connsiteX888" fmla="*/ 9412 w 10000"/>
                              <a:gd name="connsiteY888" fmla="*/ 383 h 10000"/>
                              <a:gd name="connsiteX889" fmla="*/ 9412 w 10000"/>
                              <a:gd name="connsiteY889" fmla="*/ 383 h 10000"/>
                              <a:gd name="connsiteX890" fmla="*/ 9458 w 10000"/>
                              <a:gd name="connsiteY890" fmla="*/ 380 h 10000"/>
                              <a:gd name="connsiteX891" fmla="*/ 9498 w 10000"/>
                              <a:gd name="connsiteY891" fmla="*/ 372 h 10000"/>
                              <a:gd name="connsiteX892" fmla="*/ 9458 w 10000"/>
                              <a:gd name="connsiteY892" fmla="*/ 357 h 10000"/>
                              <a:gd name="connsiteX893" fmla="*/ 9458 w 10000"/>
                              <a:gd name="connsiteY893" fmla="*/ 357 h 10000"/>
                              <a:gd name="connsiteX894" fmla="*/ 9620 w 10000"/>
                              <a:gd name="connsiteY894" fmla="*/ 361 h 10000"/>
                              <a:gd name="connsiteX895" fmla="*/ 9753 w 10000"/>
                              <a:gd name="connsiteY895" fmla="*/ 357 h 10000"/>
                              <a:gd name="connsiteX896" fmla="*/ 9753 w 10000"/>
                              <a:gd name="connsiteY896" fmla="*/ 357 h 10000"/>
                              <a:gd name="connsiteX897" fmla="*/ 9753 w 10000"/>
                              <a:gd name="connsiteY897" fmla="*/ 350 h 10000"/>
                              <a:gd name="connsiteX898" fmla="*/ 9706 w 10000"/>
                              <a:gd name="connsiteY898" fmla="*/ 342 h 10000"/>
                              <a:gd name="connsiteX899" fmla="*/ 9668 w 10000"/>
                              <a:gd name="connsiteY899" fmla="*/ 331 h 10000"/>
                              <a:gd name="connsiteX900" fmla="*/ 9668 w 10000"/>
                              <a:gd name="connsiteY900" fmla="*/ 331 h 10000"/>
                              <a:gd name="connsiteX901" fmla="*/ 9791 w 10000"/>
                              <a:gd name="connsiteY901" fmla="*/ 327 h 10000"/>
                              <a:gd name="connsiteX902" fmla="*/ 9876 w 10000"/>
                              <a:gd name="connsiteY902" fmla="*/ 327 h 10000"/>
                              <a:gd name="connsiteX903" fmla="*/ 9914 w 10000"/>
                              <a:gd name="connsiteY903" fmla="*/ 323 h 10000"/>
                              <a:gd name="connsiteX904" fmla="*/ 9914 w 10000"/>
                              <a:gd name="connsiteY904" fmla="*/ 323 h 10000"/>
                              <a:gd name="connsiteX905" fmla="*/ 9962 w 10000"/>
                              <a:gd name="connsiteY905" fmla="*/ 316 h 10000"/>
                              <a:gd name="connsiteX906" fmla="*/ 9914 w 10000"/>
                              <a:gd name="connsiteY906" fmla="*/ 308 h 10000"/>
                              <a:gd name="connsiteX907" fmla="*/ 9791 w 10000"/>
                              <a:gd name="connsiteY907" fmla="*/ 293 h 10000"/>
                              <a:gd name="connsiteX908" fmla="*/ 9791 w 10000"/>
                              <a:gd name="connsiteY908" fmla="*/ 293 h 10000"/>
                              <a:gd name="connsiteX909" fmla="*/ 9962 w 10000"/>
                              <a:gd name="connsiteY909" fmla="*/ 286 h 10000"/>
                              <a:gd name="connsiteX910" fmla="*/ 10000 w 10000"/>
                              <a:gd name="connsiteY910" fmla="*/ 278 h 10000"/>
                              <a:gd name="connsiteX911" fmla="*/ 10000 w 10000"/>
                              <a:gd name="connsiteY911" fmla="*/ 270 h 10000"/>
                              <a:gd name="connsiteX912" fmla="*/ 10000 w 10000"/>
                              <a:gd name="connsiteY912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14 w 10000"/>
                              <a:gd name="connsiteY2" fmla="*/ 259 h 10000"/>
                              <a:gd name="connsiteX3" fmla="*/ 9830 w 10000"/>
                              <a:gd name="connsiteY3" fmla="*/ 252 h 10000"/>
                              <a:gd name="connsiteX4" fmla="*/ 9830 w 10000"/>
                              <a:gd name="connsiteY4" fmla="*/ 252 h 10000"/>
                              <a:gd name="connsiteX5" fmla="*/ 9914 w 10000"/>
                              <a:gd name="connsiteY5" fmla="*/ 241 h 10000"/>
                              <a:gd name="connsiteX6" fmla="*/ 9914 w 10000"/>
                              <a:gd name="connsiteY6" fmla="*/ 229 h 10000"/>
                              <a:gd name="connsiteX7" fmla="*/ 9876 w 10000"/>
                              <a:gd name="connsiteY7" fmla="*/ 218 h 10000"/>
                              <a:gd name="connsiteX8" fmla="*/ 9791 w 10000"/>
                              <a:gd name="connsiteY8" fmla="*/ 211 h 10000"/>
                              <a:gd name="connsiteX9" fmla="*/ 9791 w 10000"/>
                              <a:gd name="connsiteY9" fmla="*/ 211 h 10000"/>
                              <a:gd name="connsiteX10" fmla="*/ 9753 w 10000"/>
                              <a:gd name="connsiteY10" fmla="*/ 214 h 10000"/>
                              <a:gd name="connsiteX11" fmla="*/ 9753 w 10000"/>
                              <a:gd name="connsiteY11" fmla="*/ 214 h 10000"/>
                              <a:gd name="connsiteX12" fmla="*/ 9753 w 10000"/>
                              <a:gd name="connsiteY12" fmla="*/ 195 h 10000"/>
                              <a:gd name="connsiteX13" fmla="*/ 9706 w 10000"/>
                              <a:gd name="connsiteY13" fmla="*/ 184 h 10000"/>
                              <a:gd name="connsiteX14" fmla="*/ 9668 w 10000"/>
                              <a:gd name="connsiteY14" fmla="*/ 181 h 10000"/>
                              <a:gd name="connsiteX15" fmla="*/ 9668 w 10000"/>
                              <a:gd name="connsiteY15" fmla="*/ 181 h 10000"/>
                              <a:gd name="connsiteX16" fmla="*/ 9545 w 10000"/>
                              <a:gd name="connsiteY16" fmla="*/ 181 h 10000"/>
                              <a:gd name="connsiteX17" fmla="*/ 9458 w 10000"/>
                              <a:gd name="connsiteY17" fmla="*/ 184 h 10000"/>
                              <a:gd name="connsiteX18" fmla="*/ 9458 w 10000"/>
                              <a:gd name="connsiteY18" fmla="*/ 184 h 10000"/>
                              <a:gd name="connsiteX19" fmla="*/ 9458 w 10000"/>
                              <a:gd name="connsiteY19" fmla="*/ 169 h 10000"/>
                              <a:gd name="connsiteX20" fmla="*/ 9458 w 10000"/>
                              <a:gd name="connsiteY20" fmla="*/ 169 h 10000"/>
                              <a:gd name="connsiteX21" fmla="*/ 9373 w 10000"/>
                              <a:gd name="connsiteY21" fmla="*/ 161 h 10000"/>
                              <a:gd name="connsiteX22" fmla="*/ 9288 w 10000"/>
                              <a:gd name="connsiteY22" fmla="*/ 161 h 10000"/>
                              <a:gd name="connsiteX23" fmla="*/ 9251 w 10000"/>
                              <a:gd name="connsiteY23" fmla="*/ 166 h 10000"/>
                              <a:gd name="connsiteX24" fmla="*/ 9251 w 10000"/>
                              <a:gd name="connsiteY24" fmla="*/ 166 h 10000"/>
                              <a:gd name="connsiteX25" fmla="*/ 9203 w 10000"/>
                              <a:gd name="connsiteY25" fmla="*/ 154 h 10000"/>
                              <a:gd name="connsiteX26" fmla="*/ 9203 w 10000"/>
                              <a:gd name="connsiteY26" fmla="*/ 154 h 10000"/>
                              <a:gd name="connsiteX27" fmla="*/ 9118 w 10000"/>
                              <a:gd name="connsiteY27" fmla="*/ 147 h 10000"/>
                              <a:gd name="connsiteX28" fmla="*/ 9118 w 10000"/>
                              <a:gd name="connsiteY28" fmla="*/ 147 h 10000"/>
                              <a:gd name="connsiteX29" fmla="*/ 9079 w 10000"/>
                              <a:gd name="connsiteY29" fmla="*/ 147 h 10000"/>
                              <a:gd name="connsiteX30" fmla="*/ 9040 w 10000"/>
                              <a:gd name="connsiteY30" fmla="*/ 150 h 10000"/>
                              <a:gd name="connsiteX31" fmla="*/ 8993 w 10000"/>
                              <a:gd name="connsiteY31" fmla="*/ 154 h 10000"/>
                              <a:gd name="connsiteX32" fmla="*/ 8993 w 10000"/>
                              <a:gd name="connsiteY32" fmla="*/ 154 h 10000"/>
                              <a:gd name="connsiteX33" fmla="*/ 8993 w 10000"/>
                              <a:gd name="connsiteY33" fmla="*/ 154 h 10000"/>
                              <a:gd name="connsiteX34" fmla="*/ 8955 w 10000"/>
                              <a:gd name="connsiteY34" fmla="*/ 147 h 10000"/>
                              <a:gd name="connsiteX35" fmla="*/ 8909 w 10000"/>
                              <a:gd name="connsiteY35" fmla="*/ 142 h 10000"/>
                              <a:gd name="connsiteX36" fmla="*/ 8832 w 10000"/>
                              <a:gd name="connsiteY36" fmla="*/ 142 h 10000"/>
                              <a:gd name="connsiteX37" fmla="*/ 8832 w 10000"/>
                              <a:gd name="connsiteY37" fmla="*/ 142 h 10000"/>
                              <a:gd name="connsiteX38" fmla="*/ 8784 w 10000"/>
                              <a:gd name="connsiteY38" fmla="*/ 142 h 10000"/>
                              <a:gd name="connsiteX39" fmla="*/ 8746 w 10000"/>
                              <a:gd name="connsiteY39" fmla="*/ 150 h 10000"/>
                              <a:gd name="connsiteX40" fmla="*/ 8746 w 10000"/>
                              <a:gd name="connsiteY40" fmla="*/ 154 h 10000"/>
                              <a:gd name="connsiteX41" fmla="*/ 8661 w 10000"/>
                              <a:gd name="connsiteY41" fmla="*/ 154 h 10000"/>
                              <a:gd name="connsiteX42" fmla="*/ 8661 w 10000"/>
                              <a:gd name="connsiteY42" fmla="*/ 154 h 10000"/>
                              <a:gd name="connsiteX43" fmla="*/ 8624 w 10000"/>
                              <a:gd name="connsiteY43" fmla="*/ 147 h 10000"/>
                              <a:gd name="connsiteX44" fmla="*/ 8537 w 10000"/>
                              <a:gd name="connsiteY44" fmla="*/ 139 h 10000"/>
                              <a:gd name="connsiteX45" fmla="*/ 8537 w 10000"/>
                              <a:gd name="connsiteY45" fmla="*/ 139 h 10000"/>
                              <a:gd name="connsiteX46" fmla="*/ 8491 w 10000"/>
                              <a:gd name="connsiteY46" fmla="*/ 139 h 10000"/>
                              <a:gd name="connsiteX47" fmla="*/ 8452 w 10000"/>
                              <a:gd name="connsiteY47" fmla="*/ 147 h 10000"/>
                              <a:gd name="connsiteX48" fmla="*/ 8414 w 10000"/>
                              <a:gd name="connsiteY48" fmla="*/ 158 h 10000"/>
                              <a:gd name="connsiteX49" fmla="*/ 8414 w 10000"/>
                              <a:gd name="connsiteY49" fmla="*/ 158 h 10000"/>
                              <a:gd name="connsiteX50" fmla="*/ 8330 w 10000"/>
                              <a:gd name="connsiteY50" fmla="*/ 154 h 10000"/>
                              <a:gd name="connsiteX51" fmla="*/ 8281 w 10000"/>
                              <a:gd name="connsiteY51" fmla="*/ 150 h 10000"/>
                              <a:gd name="connsiteX52" fmla="*/ 8281 w 10000"/>
                              <a:gd name="connsiteY52" fmla="*/ 150 h 10000"/>
                              <a:gd name="connsiteX53" fmla="*/ 8243 w 10000"/>
                              <a:gd name="connsiteY53" fmla="*/ 147 h 10000"/>
                              <a:gd name="connsiteX54" fmla="*/ 8206 w 10000"/>
                              <a:gd name="connsiteY54" fmla="*/ 142 h 10000"/>
                              <a:gd name="connsiteX55" fmla="*/ 8206 w 10000"/>
                              <a:gd name="connsiteY55" fmla="*/ 142 h 10000"/>
                              <a:gd name="connsiteX56" fmla="*/ 8120 w 10000"/>
                              <a:gd name="connsiteY56" fmla="*/ 147 h 10000"/>
                              <a:gd name="connsiteX57" fmla="*/ 8120 w 10000"/>
                              <a:gd name="connsiteY57" fmla="*/ 154 h 10000"/>
                              <a:gd name="connsiteX58" fmla="*/ 8120 w 10000"/>
                              <a:gd name="connsiteY58" fmla="*/ 173 h 10000"/>
                              <a:gd name="connsiteX59" fmla="*/ 8120 w 10000"/>
                              <a:gd name="connsiteY59" fmla="*/ 173 h 10000"/>
                              <a:gd name="connsiteX60" fmla="*/ 8073 w 10000"/>
                              <a:gd name="connsiteY60" fmla="*/ 169 h 10000"/>
                              <a:gd name="connsiteX61" fmla="*/ 8073 w 10000"/>
                              <a:gd name="connsiteY61" fmla="*/ 166 h 10000"/>
                              <a:gd name="connsiteX62" fmla="*/ 8073 w 10000"/>
                              <a:gd name="connsiteY62" fmla="*/ 166 h 10000"/>
                              <a:gd name="connsiteX63" fmla="*/ 8035 w 10000"/>
                              <a:gd name="connsiteY63" fmla="*/ 166 h 10000"/>
                              <a:gd name="connsiteX64" fmla="*/ 8035 w 10000"/>
                              <a:gd name="connsiteY64" fmla="*/ 161 h 10000"/>
                              <a:gd name="connsiteX65" fmla="*/ 8035 w 10000"/>
                              <a:gd name="connsiteY65" fmla="*/ 161 h 10000"/>
                              <a:gd name="connsiteX66" fmla="*/ 7949 w 10000"/>
                              <a:gd name="connsiteY66" fmla="*/ 161 h 10000"/>
                              <a:gd name="connsiteX67" fmla="*/ 7861 w 10000"/>
                              <a:gd name="connsiteY67" fmla="*/ 166 h 10000"/>
                              <a:gd name="connsiteX68" fmla="*/ 7825 w 10000"/>
                              <a:gd name="connsiteY68" fmla="*/ 173 h 10000"/>
                              <a:gd name="connsiteX69" fmla="*/ 7825 w 10000"/>
                              <a:gd name="connsiteY69" fmla="*/ 184 h 10000"/>
                              <a:gd name="connsiteX70" fmla="*/ 7825 w 10000"/>
                              <a:gd name="connsiteY70" fmla="*/ 184 h 10000"/>
                              <a:gd name="connsiteX71" fmla="*/ 7825 w 10000"/>
                              <a:gd name="connsiteY71" fmla="*/ 184 h 10000"/>
                              <a:gd name="connsiteX72" fmla="*/ 7861 w 10000"/>
                              <a:gd name="connsiteY72" fmla="*/ 188 h 10000"/>
                              <a:gd name="connsiteX73" fmla="*/ 7861 w 10000"/>
                              <a:gd name="connsiteY73" fmla="*/ 188 h 10000"/>
                              <a:gd name="connsiteX74" fmla="*/ 7825 w 10000"/>
                              <a:gd name="connsiteY74" fmla="*/ 192 h 10000"/>
                              <a:gd name="connsiteX75" fmla="*/ 7825 w 10000"/>
                              <a:gd name="connsiteY75" fmla="*/ 192 h 10000"/>
                              <a:gd name="connsiteX76" fmla="*/ 7779 w 10000"/>
                              <a:gd name="connsiteY76" fmla="*/ 188 h 10000"/>
                              <a:gd name="connsiteX77" fmla="*/ 7741 w 10000"/>
                              <a:gd name="connsiteY77" fmla="*/ 184 h 10000"/>
                              <a:gd name="connsiteX78" fmla="*/ 7741 w 10000"/>
                              <a:gd name="connsiteY78" fmla="*/ 184 h 10000"/>
                              <a:gd name="connsiteX79" fmla="*/ 7654 w 10000"/>
                              <a:gd name="connsiteY79" fmla="*/ 188 h 10000"/>
                              <a:gd name="connsiteX80" fmla="*/ 7616 w 10000"/>
                              <a:gd name="connsiteY80" fmla="*/ 195 h 10000"/>
                              <a:gd name="connsiteX81" fmla="*/ 7616 w 10000"/>
                              <a:gd name="connsiteY81" fmla="*/ 195 h 10000"/>
                              <a:gd name="connsiteX82" fmla="*/ 7654 w 10000"/>
                              <a:gd name="connsiteY82" fmla="*/ 206 h 10000"/>
                              <a:gd name="connsiteX83" fmla="*/ 7654 w 10000"/>
                              <a:gd name="connsiteY83" fmla="*/ 211 h 10000"/>
                              <a:gd name="connsiteX84" fmla="*/ 7654 w 10000"/>
                              <a:gd name="connsiteY84" fmla="*/ 218 h 10000"/>
                              <a:gd name="connsiteX85" fmla="*/ 7654 w 10000"/>
                              <a:gd name="connsiteY85" fmla="*/ 218 h 10000"/>
                              <a:gd name="connsiteX86" fmla="*/ 7616 w 10000"/>
                              <a:gd name="connsiteY86" fmla="*/ 218 h 10000"/>
                              <a:gd name="connsiteX87" fmla="*/ 7532 w 10000"/>
                              <a:gd name="connsiteY87" fmla="*/ 214 h 10000"/>
                              <a:gd name="connsiteX88" fmla="*/ 7532 w 10000"/>
                              <a:gd name="connsiteY88" fmla="*/ 214 h 10000"/>
                              <a:gd name="connsiteX89" fmla="*/ 7494 w 10000"/>
                              <a:gd name="connsiteY89" fmla="*/ 214 h 10000"/>
                              <a:gd name="connsiteX90" fmla="*/ 7408 w 10000"/>
                              <a:gd name="connsiteY90" fmla="*/ 222 h 10000"/>
                              <a:gd name="connsiteX91" fmla="*/ 7408 w 10000"/>
                              <a:gd name="connsiteY91" fmla="*/ 222 h 10000"/>
                              <a:gd name="connsiteX92" fmla="*/ 7446 w 10000"/>
                              <a:gd name="connsiteY92" fmla="*/ 233 h 10000"/>
                              <a:gd name="connsiteX93" fmla="*/ 7568 w 10000"/>
                              <a:gd name="connsiteY93" fmla="*/ 241 h 10000"/>
                              <a:gd name="connsiteX94" fmla="*/ 7568 w 10000"/>
                              <a:gd name="connsiteY94" fmla="*/ 241 h 10000"/>
                              <a:gd name="connsiteX95" fmla="*/ 7446 w 10000"/>
                              <a:gd name="connsiteY95" fmla="*/ 244 h 10000"/>
                              <a:gd name="connsiteX96" fmla="*/ 7360 w 10000"/>
                              <a:gd name="connsiteY96" fmla="*/ 248 h 10000"/>
                              <a:gd name="connsiteX97" fmla="*/ 7360 w 10000"/>
                              <a:gd name="connsiteY97" fmla="*/ 248 h 10000"/>
                              <a:gd name="connsiteX98" fmla="*/ 7360 w 10000"/>
                              <a:gd name="connsiteY98" fmla="*/ 256 h 10000"/>
                              <a:gd name="connsiteX99" fmla="*/ 7408 w 10000"/>
                              <a:gd name="connsiteY99" fmla="*/ 263 h 10000"/>
                              <a:gd name="connsiteX100" fmla="*/ 7446 w 10000"/>
                              <a:gd name="connsiteY100" fmla="*/ 267 h 10000"/>
                              <a:gd name="connsiteX101" fmla="*/ 7568 w 10000"/>
                              <a:gd name="connsiteY101" fmla="*/ 270 h 10000"/>
                              <a:gd name="connsiteX102" fmla="*/ 7568 w 10000"/>
                              <a:gd name="connsiteY102" fmla="*/ 270 h 10000"/>
                              <a:gd name="connsiteX103" fmla="*/ 7532 w 10000"/>
                              <a:gd name="connsiteY103" fmla="*/ 275 h 10000"/>
                              <a:gd name="connsiteX104" fmla="*/ 7494 w 10000"/>
                              <a:gd name="connsiteY104" fmla="*/ 275 h 10000"/>
                              <a:gd name="connsiteX105" fmla="*/ 7494 w 10000"/>
                              <a:gd name="connsiteY105" fmla="*/ 275 h 10000"/>
                              <a:gd name="connsiteX106" fmla="*/ 7408 w 10000"/>
                              <a:gd name="connsiteY106" fmla="*/ 282 h 10000"/>
                              <a:gd name="connsiteX107" fmla="*/ 7408 w 10000"/>
                              <a:gd name="connsiteY107" fmla="*/ 289 h 10000"/>
                              <a:gd name="connsiteX108" fmla="*/ 7446 w 10000"/>
                              <a:gd name="connsiteY108" fmla="*/ 297 h 10000"/>
                              <a:gd name="connsiteX109" fmla="*/ 7568 w 10000"/>
                              <a:gd name="connsiteY109" fmla="*/ 297 h 10000"/>
                              <a:gd name="connsiteX110" fmla="*/ 7568 w 10000"/>
                              <a:gd name="connsiteY110" fmla="*/ 297 h 10000"/>
                              <a:gd name="connsiteX111" fmla="*/ 7568 w 10000"/>
                              <a:gd name="connsiteY111" fmla="*/ 308 h 10000"/>
                              <a:gd name="connsiteX112" fmla="*/ 7568 w 10000"/>
                              <a:gd name="connsiteY112" fmla="*/ 312 h 10000"/>
                              <a:gd name="connsiteX113" fmla="*/ 7532 w 10000"/>
                              <a:gd name="connsiteY113" fmla="*/ 320 h 10000"/>
                              <a:gd name="connsiteX114" fmla="*/ 7532 w 10000"/>
                              <a:gd name="connsiteY114" fmla="*/ 331 h 10000"/>
                              <a:gd name="connsiteX115" fmla="*/ 7532 w 10000"/>
                              <a:gd name="connsiteY115" fmla="*/ 331 h 10000"/>
                              <a:gd name="connsiteX116" fmla="*/ 7568 w 10000"/>
                              <a:gd name="connsiteY116" fmla="*/ 334 h 10000"/>
                              <a:gd name="connsiteX117" fmla="*/ 7654 w 10000"/>
                              <a:gd name="connsiteY117" fmla="*/ 339 h 10000"/>
                              <a:gd name="connsiteX118" fmla="*/ 7741 w 10000"/>
                              <a:gd name="connsiteY118" fmla="*/ 342 h 10000"/>
                              <a:gd name="connsiteX119" fmla="*/ 7825 w 10000"/>
                              <a:gd name="connsiteY119" fmla="*/ 339 h 10000"/>
                              <a:gd name="connsiteX120" fmla="*/ 7825 w 10000"/>
                              <a:gd name="connsiteY120" fmla="*/ 339 h 10000"/>
                              <a:gd name="connsiteX121" fmla="*/ 7825 w 10000"/>
                              <a:gd name="connsiteY121" fmla="*/ 346 h 10000"/>
                              <a:gd name="connsiteX122" fmla="*/ 7779 w 10000"/>
                              <a:gd name="connsiteY122" fmla="*/ 353 h 10000"/>
                              <a:gd name="connsiteX123" fmla="*/ 7779 w 10000"/>
                              <a:gd name="connsiteY123" fmla="*/ 353 h 10000"/>
                              <a:gd name="connsiteX124" fmla="*/ 7825 w 10000"/>
                              <a:gd name="connsiteY124" fmla="*/ 357 h 10000"/>
                              <a:gd name="connsiteX125" fmla="*/ 7861 w 10000"/>
                              <a:gd name="connsiteY125" fmla="*/ 364 h 10000"/>
                              <a:gd name="connsiteX126" fmla="*/ 8035 w 10000"/>
                              <a:gd name="connsiteY126" fmla="*/ 369 h 10000"/>
                              <a:gd name="connsiteX127" fmla="*/ 8035 w 10000"/>
                              <a:gd name="connsiteY127" fmla="*/ 369 h 10000"/>
                              <a:gd name="connsiteX128" fmla="*/ 7741 w 10000"/>
                              <a:gd name="connsiteY128" fmla="*/ 428 h 10000"/>
                              <a:gd name="connsiteX129" fmla="*/ 7446 w 10000"/>
                              <a:gd name="connsiteY129" fmla="*/ 489 h 10000"/>
                              <a:gd name="connsiteX130" fmla="*/ 7446 w 10000"/>
                              <a:gd name="connsiteY130" fmla="*/ 489 h 10000"/>
                              <a:gd name="connsiteX131" fmla="*/ 7237 w 10000"/>
                              <a:gd name="connsiteY131" fmla="*/ 519 h 10000"/>
                              <a:gd name="connsiteX132" fmla="*/ 7237 w 10000"/>
                              <a:gd name="connsiteY132" fmla="*/ 519 h 10000"/>
                              <a:gd name="connsiteX133" fmla="*/ 6990 w 10000"/>
                              <a:gd name="connsiteY133" fmla="*/ 579 h 10000"/>
                              <a:gd name="connsiteX134" fmla="*/ 6733 w 10000"/>
                              <a:gd name="connsiteY134" fmla="*/ 639 h 10000"/>
                              <a:gd name="connsiteX135" fmla="*/ 6733 w 10000"/>
                              <a:gd name="connsiteY135" fmla="*/ 639 h 10000"/>
                              <a:gd name="connsiteX136" fmla="*/ 6694 w 10000"/>
                              <a:gd name="connsiteY136" fmla="*/ 650 h 10000"/>
                              <a:gd name="connsiteX137" fmla="*/ 6649 w 10000"/>
                              <a:gd name="connsiteY137" fmla="*/ 662 h 10000"/>
                              <a:gd name="connsiteX138" fmla="*/ 6649 w 10000"/>
                              <a:gd name="connsiteY138" fmla="*/ 662 h 10000"/>
                              <a:gd name="connsiteX139" fmla="*/ 6610 w 10000"/>
                              <a:gd name="connsiteY139" fmla="*/ 684 h 10000"/>
                              <a:gd name="connsiteX140" fmla="*/ 6524 w 10000"/>
                              <a:gd name="connsiteY140" fmla="*/ 711 h 10000"/>
                              <a:gd name="connsiteX141" fmla="*/ 6524 w 10000"/>
                              <a:gd name="connsiteY141" fmla="*/ 711 h 10000"/>
                              <a:gd name="connsiteX142" fmla="*/ 6484 w 10000"/>
                              <a:gd name="connsiteY142" fmla="*/ 737 h 10000"/>
                              <a:gd name="connsiteX143" fmla="*/ 6484 w 10000"/>
                              <a:gd name="connsiteY143" fmla="*/ 737 h 10000"/>
                              <a:gd name="connsiteX144" fmla="*/ 6362 w 10000"/>
                              <a:gd name="connsiteY144" fmla="*/ 782 h 10000"/>
                              <a:gd name="connsiteX145" fmla="*/ 6276 w 10000"/>
                              <a:gd name="connsiteY145" fmla="*/ 834 h 10000"/>
                              <a:gd name="connsiteX146" fmla="*/ 6276 w 10000"/>
                              <a:gd name="connsiteY146" fmla="*/ 834 h 10000"/>
                              <a:gd name="connsiteX147" fmla="*/ 6230 w 10000"/>
                              <a:gd name="connsiteY147" fmla="*/ 876 h 10000"/>
                              <a:gd name="connsiteX148" fmla="*/ 6230 w 10000"/>
                              <a:gd name="connsiteY148" fmla="*/ 876 h 10000"/>
                              <a:gd name="connsiteX149" fmla="*/ 6021 w 10000"/>
                              <a:gd name="connsiteY149" fmla="*/ 823 h 10000"/>
                              <a:gd name="connsiteX150" fmla="*/ 5861 w 10000"/>
                              <a:gd name="connsiteY150" fmla="*/ 767 h 10000"/>
                              <a:gd name="connsiteX151" fmla="*/ 5861 w 10000"/>
                              <a:gd name="connsiteY151" fmla="*/ 767 h 10000"/>
                              <a:gd name="connsiteX152" fmla="*/ 5689 w 10000"/>
                              <a:gd name="connsiteY152" fmla="*/ 711 h 10000"/>
                              <a:gd name="connsiteX153" fmla="*/ 5689 w 10000"/>
                              <a:gd name="connsiteY153" fmla="*/ 711 h 10000"/>
                              <a:gd name="connsiteX154" fmla="*/ 5603 w 10000"/>
                              <a:gd name="connsiteY154" fmla="*/ 673 h 10000"/>
                              <a:gd name="connsiteX155" fmla="*/ 5518 w 10000"/>
                              <a:gd name="connsiteY155" fmla="*/ 636 h 10000"/>
                              <a:gd name="connsiteX156" fmla="*/ 5518 w 10000"/>
                              <a:gd name="connsiteY156" fmla="*/ 636 h 10000"/>
                              <a:gd name="connsiteX157" fmla="*/ 5480 w 10000"/>
                              <a:gd name="connsiteY157" fmla="*/ 605 h 10000"/>
                              <a:gd name="connsiteX158" fmla="*/ 5480 w 10000"/>
                              <a:gd name="connsiteY158" fmla="*/ 605 h 10000"/>
                              <a:gd name="connsiteX159" fmla="*/ 5443 w 10000"/>
                              <a:gd name="connsiteY159" fmla="*/ 594 h 10000"/>
                              <a:gd name="connsiteX160" fmla="*/ 5443 w 10000"/>
                              <a:gd name="connsiteY160" fmla="*/ 594 h 10000"/>
                              <a:gd name="connsiteX161" fmla="*/ 5518 w 10000"/>
                              <a:gd name="connsiteY161" fmla="*/ 560 h 10000"/>
                              <a:gd name="connsiteX162" fmla="*/ 5518 w 10000"/>
                              <a:gd name="connsiteY162" fmla="*/ 560 h 10000"/>
                              <a:gd name="connsiteX163" fmla="*/ 5566 w 10000"/>
                              <a:gd name="connsiteY163" fmla="*/ 549 h 10000"/>
                              <a:gd name="connsiteX164" fmla="*/ 5689 w 10000"/>
                              <a:gd name="connsiteY164" fmla="*/ 530 h 10000"/>
                              <a:gd name="connsiteX165" fmla="*/ 5897 w 10000"/>
                              <a:gd name="connsiteY165" fmla="*/ 508 h 10000"/>
                              <a:gd name="connsiteX166" fmla="*/ 5897 w 10000"/>
                              <a:gd name="connsiteY166" fmla="*/ 508 h 10000"/>
                              <a:gd name="connsiteX167" fmla="*/ 6155 w 10000"/>
                              <a:gd name="connsiteY167" fmla="*/ 473 h 10000"/>
                              <a:gd name="connsiteX168" fmla="*/ 6439 w 10000"/>
                              <a:gd name="connsiteY168" fmla="*/ 440 h 10000"/>
                              <a:gd name="connsiteX169" fmla="*/ 6439 w 10000"/>
                              <a:gd name="connsiteY169" fmla="*/ 440 h 10000"/>
                              <a:gd name="connsiteX170" fmla="*/ 6439 w 10000"/>
                              <a:gd name="connsiteY170" fmla="*/ 444 h 10000"/>
                              <a:gd name="connsiteX171" fmla="*/ 6484 w 10000"/>
                              <a:gd name="connsiteY171" fmla="*/ 444 h 10000"/>
                              <a:gd name="connsiteX172" fmla="*/ 6484 w 10000"/>
                              <a:gd name="connsiteY172" fmla="*/ 444 h 10000"/>
                              <a:gd name="connsiteX173" fmla="*/ 6524 w 10000"/>
                              <a:gd name="connsiteY173" fmla="*/ 436 h 10000"/>
                              <a:gd name="connsiteX174" fmla="*/ 6524 w 10000"/>
                              <a:gd name="connsiteY174" fmla="*/ 436 h 10000"/>
                              <a:gd name="connsiteX175" fmla="*/ 6572 w 10000"/>
                              <a:gd name="connsiteY175" fmla="*/ 440 h 10000"/>
                              <a:gd name="connsiteX176" fmla="*/ 6649 w 10000"/>
                              <a:gd name="connsiteY176" fmla="*/ 444 h 10000"/>
                              <a:gd name="connsiteX177" fmla="*/ 6649 w 10000"/>
                              <a:gd name="connsiteY177" fmla="*/ 444 h 10000"/>
                              <a:gd name="connsiteX178" fmla="*/ 6694 w 10000"/>
                              <a:gd name="connsiteY178" fmla="*/ 436 h 10000"/>
                              <a:gd name="connsiteX179" fmla="*/ 6694 w 10000"/>
                              <a:gd name="connsiteY179" fmla="*/ 436 h 10000"/>
                              <a:gd name="connsiteX180" fmla="*/ 6733 w 10000"/>
                              <a:gd name="connsiteY180" fmla="*/ 440 h 10000"/>
                              <a:gd name="connsiteX181" fmla="*/ 6781 w 10000"/>
                              <a:gd name="connsiteY181" fmla="*/ 440 h 10000"/>
                              <a:gd name="connsiteX182" fmla="*/ 6781 w 10000"/>
                              <a:gd name="connsiteY182" fmla="*/ 440 h 10000"/>
                              <a:gd name="connsiteX183" fmla="*/ 6857 w 10000"/>
                              <a:gd name="connsiteY183" fmla="*/ 436 h 10000"/>
                              <a:gd name="connsiteX184" fmla="*/ 6857 w 10000"/>
                              <a:gd name="connsiteY184" fmla="*/ 433 h 10000"/>
                              <a:gd name="connsiteX185" fmla="*/ 6857 w 10000"/>
                              <a:gd name="connsiteY185" fmla="*/ 433 h 10000"/>
                              <a:gd name="connsiteX186" fmla="*/ 6903 w 10000"/>
                              <a:gd name="connsiteY186" fmla="*/ 433 h 10000"/>
                              <a:gd name="connsiteX187" fmla="*/ 6942 w 10000"/>
                              <a:gd name="connsiteY187" fmla="*/ 433 h 10000"/>
                              <a:gd name="connsiteX188" fmla="*/ 6942 w 10000"/>
                              <a:gd name="connsiteY188" fmla="*/ 433 h 10000"/>
                              <a:gd name="connsiteX189" fmla="*/ 6990 w 10000"/>
                              <a:gd name="connsiteY189" fmla="*/ 428 h 10000"/>
                              <a:gd name="connsiteX190" fmla="*/ 6990 w 10000"/>
                              <a:gd name="connsiteY190" fmla="*/ 421 h 10000"/>
                              <a:gd name="connsiteX191" fmla="*/ 6990 w 10000"/>
                              <a:gd name="connsiteY191" fmla="*/ 421 h 10000"/>
                              <a:gd name="connsiteX192" fmla="*/ 7027 w 10000"/>
                              <a:gd name="connsiteY192" fmla="*/ 421 h 10000"/>
                              <a:gd name="connsiteX193" fmla="*/ 7076 w 10000"/>
                              <a:gd name="connsiteY193" fmla="*/ 421 h 10000"/>
                              <a:gd name="connsiteX194" fmla="*/ 7076 w 10000"/>
                              <a:gd name="connsiteY194" fmla="*/ 421 h 10000"/>
                              <a:gd name="connsiteX195" fmla="*/ 7112 w 10000"/>
                              <a:gd name="connsiteY195" fmla="*/ 417 h 10000"/>
                              <a:gd name="connsiteX196" fmla="*/ 7112 w 10000"/>
                              <a:gd name="connsiteY196" fmla="*/ 409 h 10000"/>
                              <a:gd name="connsiteX197" fmla="*/ 7027 w 10000"/>
                              <a:gd name="connsiteY197" fmla="*/ 406 h 10000"/>
                              <a:gd name="connsiteX198" fmla="*/ 7027 w 10000"/>
                              <a:gd name="connsiteY198" fmla="*/ 406 h 10000"/>
                              <a:gd name="connsiteX199" fmla="*/ 7076 w 10000"/>
                              <a:gd name="connsiteY199" fmla="*/ 398 h 10000"/>
                              <a:gd name="connsiteX200" fmla="*/ 7112 w 10000"/>
                              <a:gd name="connsiteY200" fmla="*/ 395 h 10000"/>
                              <a:gd name="connsiteX201" fmla="*/ 7112 w 10000"/>
                              <a:gd name="connsiteY201" fmla="*/ 391 h 10000"/>
                              <a:gd name="connsiteX202" fmla="*/ 7112 w 10000"/>
                              <a:gd name="connsiteY202" fmla="*/ 383 h 10000"/>
                              <a:gd name="connsiteX203" fmla="*/ 7112 w 10000"/>
                              <a:gd name="connsiteY203" fmla="*/ 383 h 10000"/>
                              <a:gd name="connsiteX204" fmla="*/ 7076 w 10000"/>
                              <a:gd name="connsiteY204" fmla="*/ 383 h 10000"/>
                              <a:gd name="connsiteX205" fmla="*/ 6990 w 10000"/>
                              <a:gd name="connsiteY205" fmla="*/ 380 h 10000"/>
                              <a:gd name="connsiteX206" fmla="*/ 6990 w 10000"/>
                              <a:gd name="connsiteY206" fmla="*/ 380 h 10000"/>
                              <a:gd name="connsiteX207" fmla="*/ 7027 w 10000"/>
                              <a:gd name="connsiteY207" fmla="*/ 372 h 10000"/>
                              <a:gd name="connsiteX208" fmla="*/ 7027 w 10000"/>
                              <a:gd name="connsiteY208" fmla="*/ 369 h 10000"/>
                              <a:gd name="connsiteX209" fmla="*/ 7027 w 10000"/>
                              <a:gd name="connsiteY209" fmla="*/ 364 h 10000"/>
                              <a:gd name="connsiteX210" fmla="*/ 7027 w 10000"/>
                              <a:gd name="connsiteY210" fmla="*/ 364 h 10000"/>
                              <a:gd name="connsiteX211" fmla="*/ 6990 w 10000"/>
                              <a:gd name="connsiteY211" fmla="*/ 364 h 10000"/>
                              <a:gd name="connsiteX212" fmla="*/ 6942 w 10000"/>
                              <a:gd name="connsiteY212" fmla="*/ 364 h 10000"/>
                              <a:gd name="connsiteX213" fmla="*/ 6942 w 10000"/>
                              <a:gd name="connsiteY213" fmla="*/ 364 h 10000"/>
                              <a:gd name="connsiteX214" fmla="*/ 6942 w 10000"/>
                              <a:gd name="connsiteY214" fmla="*/ 361 h 10000"/>
                              <a:gd name="connsiteX215" fmla="*/ 6942 w 10000"/>
                              <a:gd name="connsiteY215" fmla="*/ 353 h 10000"/>
                              <a:gd name="connsiteX216" fmla="*/ 6942 w 10000"/>
                              <a:gd name="connsiteY216" fmla="*/ 353 h 10000"/>
                              <a:gd name="connsiteX217" fmla="*/ 6903 w 10000"/>
                              <a:gd name="connsiteY217" fmla="*/ 353 h 10000"/>
                              <a:gd name="connsiteX218" fmla="*/ 6903 w 10000"/>
                              <a:gd name="connsiteY218" fmla="*/ 350 h 10000"/>
                              <a:gd name="connsiteX219" fmla="*/ 6903 w 10000"/>
                              <a:gd name="connsiteY219" fmla="*/ 350 h 10000"/>
                              <a:gd name="connsiteX220" fmla="*/ 6781 w 10000"/>
                              <a:gd name="connsiteY220" fmla="*/ 350 h 10000"/>
                              <a:gd name="connsiteX221" fmla="*/ 6781 w 10000"/>
                              <a:gd name="connsiteY221" fmla="*/ 350 h 10000"/>
                              <a:gd name="connsiteX222" fmla="*/ 6733 w 10000"/>
                              <a:gd name="connsiteY222" fmla="*/ 342 h 10000"/>
                              <a:gd name="connsiteX223" fmla="*/ 6733 w 10000"/>
                              <a:gd name="connsiteY223" fmla="*/ 342 h 10000"/>
                              <a:gd name="connsiteX224" fmla="*/ 6694 w 10000"/>
                              <a:gd name="connsiteY224" fmla="*/ 342 h 10000"/>
                              <a:gd name="connsiteX225" fmla="*/ 6649 w 10000"/>
                              <a:gd name="connsiteY225" fmla="*/ 342 h 10000"/>
                              <a:gd name="connsiteX226" fmla="*/ 6572 w 10000"/>
                              <a:gd name="connsiteY226" fmla="*/ 350 h 10000"/>
                              <a:gd name="connsiteX227" fmla="*/ 6572 w 10000"/>
                              <a:gd name="connsiteY227" fmla="*/ 350 h 10000"/>
                              <a:gd name="connsiteX228" fmla="*/ 6524 w 10000"/>
                              <a:gd name="connsiteY228" fmla="*/ 342 h 10000"/>
                              <a:gd name="connsiteX229" fmla="*/ 6524 w 10000"/>
                              <a:gd name="connsiteY229" fmla="*/ 342 h 10000"/>
                              <a:gd name="connsiteX230" fmla="*/ 6484 w 10000"/>
                              <a:gd name="connsiteY230" fmla="*/ 342 h 10000"/>
                              <a:gd name="connsiteX231" fmla="*/ 6439 w 10000"/>
                              <a:gd name="connsiteY231" fmla="*/ 346 h 10000"/>
                              <a:gd name="connsiteX232" fmla="*/ 6401 w 10000"/>
                              <a:gd name="connsiteY232" fmla="*/ 353 h 10000"/>
                              <a:gd name="connsiteX233" fmla="*/ 6401 w 10000"/>
                              <a:gd name="connsiteY233" fmla="*/ 353 h 10000"/>
                              <a:gd name="connsiteX234" fmla="*/ 6362 w 10000"/>
                              <a:gd name="connsiteY234" fmla="*/ 353 h 10000"/>
                              <a:gd name="connsiteX235" fmla="*/ 6362 w 10000"/>
                              <a:gd name="connsiteY235" fmla="*/ 350 h 10000"/>
                              <a:gd name="connsiteX236" fmla="*/ 6362 w 10000"/>
                              <a:gd name="connsiteY236" fmla="*/ 350 h 10000"/>
                              <a:gd name="connsiteX237" fmla="*/ 6276 w 10000"/>
                              <a:gd name="connsiteY237" fmla="*/ 350 h 10000"/>
                              <a:gd name="connsiteX238" fmla="*/ 6230 w 10000"/>
                              <a:gd name="connsiteY238" fmla="*/ 350 h 10000"/>
                              <a:gd name="connsiteX239" fmla="*/ 6230 w 10000"/>
                              <a:gd name="connsiteY239" fmla="*/ 361 h 10000"/>
                              <a:gd name="connsiteX240" fmla="*/ 6230 w 10000"/>
                              <a:gd name="connsiteY240" fmla="*/ 361 h 10000"/>
                              <a:gd name="connsiteX241" fmla="*/ 6155 w 10000"/>
                              <a:gd name="connsiteY241" fmla="*/ 361 h 10000"/>
                              <a:gd name="connsiteX242" fmla="*/ 6155 w 10000"/>
                              <a:gd name="connsiteY242" fmla="*/ 361 h 10000"/>
                              <a:gd name="connsiteX243" fmla="*/ 6107 w 10000"/>
                              <a:gd name="connsiteY243" fmla="*/ 364 h 10000"/>
                              <a:gd name="connsiteX244" fmla="*/ 6069 w 10000"/>
                              <a:gd name="connsiteY244" fmla="*/ 369 h 10000"/>
                              <a:gd name="connsiteX245" fmla="*/ 6107 w 10000"/>
                              <a:gd name="connsiteY245" fmla="*/ 376 h 10000"/>
                              <a:gd name="connsiteX246" fmla="*/ 6155 w 10000"/>
                              <a:gd name="connsiteY246" fmla="*/ 380 h 10000"/>
                              <a:gd name="connsiteX247" fmla="*/ 6155 w 10000"/>
                              <a:gd name="connsiteY247" fmla="*/ 380 h 10000"/>
                              <a:gd name="connsiteX248" fmla="*/ 6107 w 10000"/>
                              <a:gd name="connsiteY248" fmla="*/ 380 h 10000"/>
                              <a:gd name="connsiteX249" fmla="*/ 6069 w 10000"/>
                              <a:gd name="connsiteY249" fmla="*/ 380 h 10000"/>
                              <a:gd name="connsiteX250" fmla="*/ 6069 w 10000"/>
                              <a:gd name="connsiteY250" fmla="*/ 380 h 10000"/>
                              <a:gd name="connsiteX251" fmla="*/ 6021 w 10000"/>
                              <a:gd name="connsiteY251" fmla="*/ 387 h 10000"/>
                              <a:gd name="connsiteX252" fmla="*/ 6021 w 10000"/>
                              <a:gd name="connsiteY252" fmla="*/ 391 h 10000"/>
                              <a:gd name="connsiteX253" fmla="*/ 6021 w 10000"/>
                              <a:gd name="connsiteY253" fmla="*/ 391 h 10000"/>
                              <a:gd name="connsiteX254" fmla="*/ 6069 w 10000"/>
                              <a:gd name="connsiteY254" fmla="*/ 395 h 10000"/>
                              <a:gd name="connsiteX255" fmla="*/ 6107 w 10000"/>
                              <a:gd name="connsiteY255" fmla="*/ 395 h 10000"/>
                              <a:gd name="connsiteX256" fmla="*/ 6107 w 10000"/>
                              <a:gd name="connsiteY256" fmla="*/ 395 h 10000"/>
                              <a:gd name="connsiteX257" fmla="*/ 6069 w 10000"/>
                              <a:gd name="connsiteY257" fmla="*/ 403 h 10000"/>
                              <a:gd name="connsiteX258" fmla="*/ 6107 w 10000"/>
                              <a:gd name="connsiteY258" fmla="*/ 409 h 10000"/>
                              <a:gd name="connsiteX259" fmla="*/ 6107 w 10000"/>
                              <a:gd name="connsiteY259" fmla="*/ 409 h 10000"/>
                              <a:gd name="connsiteX260" fmla="*/ 6155 w 10000"/>
                              <a:gd name="connsiteY260" fmla="*/ 409 h 10000"/>
                              <a:gd name="connsiteX261" fmla="*/ 6230 w 10000"/>
                              <a:gd name="connsiteY261" fmla="*/ 414 h 10000"/>
                              <a:gd name="connsiteX262" fmla="*/ 6230 w 10000"/>
                              <a:gd name="connsiteY262" fmla="*/ 414 h 10000"/>
                              <a:gd name="connsiteX263" fmla="*/ 6191 w 10000"/>
                              <a:gd name="connsiteY263" fmla="*/ 421 h 10000"/>
                              <a:gd name="connsiteX264" fmla="*/ 6191 w 10000"/>
                              <a:gd name="connsiteY264" fmla="*/ 425 h 10000"/>
                              <a:gd name="connsiteX265" fmla="*/ 6191 w 10000"/>
                              <a:gd name="connsiteY265" fmla="*/ 428 h 10000"/>
                              <a:gd name="connsiteX266" fmla="*/ 6191 w 10000"/>
                              <a:gd name="connsiteY266" fmla="*/ 428 h 10000"/>
                              <a:gd name="connsiteX267" fmla="*/ 6276 w 10000"/>
                              <a:gd name="connsiteY267" fmla="*/ 425 h 10000"/>
                              <a:gd name="connsiteX268" fmla="*/ 6315 w 10000"/>
                              <a:gd name="connsiteY268" fmla="*/ 425 h 10000"/>
                              <a:gd name="connsiteX269" fmla="*/ 6315 w 10000"/>
                              <a:gd name="connsiteY269" fmla="*/ 425 h 10000"/>
                              <a:gd name="connsiteX270" fmla="*/ 6155 w 10000"/>
                              <a:gd name="connsiteY270" fmla="*/ 447 h 10000"/>
                              <a:gd name="connsiteX271" fmla="*/ 5944 w 10000"/>
                              <a:gd name="connsiteY271" fmla="*/ 466 h 10000"/>
                              <a:gd name="connsiteX272" fmla="*/ 5944 w 10000"/>
                              <a:gd name="connsiteY272" fmla="*/ 466 h 10000"/>
                              <a:gd name="connsiteX273" fmla="*/ 5736 w 10000"/>
                              <a:gd name="connsiteY273" fmla="*/ 489 h 10000"/>
                              <a:gd name="connsiteX274" fmla="*/ 5736 w 10000"/>
                              <a:gd name="connsiteY274" fmla="*/ 489 h 10000"/>
                              <a:gd name="connsiteX275" fmla="*/ 5309 w 10000"/>
                              <a:gd name="connsiteY275" fmla="*/ 526 h 10000"/>
                              <a:gd name="connsiteX276" fmla="*/ 5309 w 10000"/>
                              <a:gd name="connsiteY276" fmla="*/ 526 h 10000"/>
                              <a:gd name="connsiteX277" fmla="*/ 5233 w 10000"/>
                              <a:gd name="connsiteY277" fmla="*/ 466 h 10000"/>
                              <a:gd name="connsiteX278" fmla="*/ 5148 w 10000"/>
                              <a:gd name="connsiteY278" fmla="*/ 403 h 10000"/>
                              <a:gd name="connsiteX279" fmla="*/ 5148 w 10000"/>
                              <a:gd name="connsiteY279" fmla="*/ 403 h 10000"/>
                              <a:gd name="connsiteX280" fmla="*/ 5099 w 10000"/>
                              <a:gd name="connsiteY280" fmla="*/ 346 h 10000"/>
                              <a:gd name="connsiteX281" fmla="*/ 5061 w 10000"/>
                              <a:gd name="connsiteY281" fmla="*/ 293 h 10000"/>
                              <a:gd name="connsiteX282" fmla="*/ 5061 w 10000"/>
                              <a:gd name="connsiteY282" fmla="*/ 293 h 10000"/>
                              <a:gd name="connsiteX283" fmla="*/ 5061 w 10000"/>
                              <a:gd name="connsiteY283" fmla="*/ 278 h 10000"/>
                              <a:gd name="connsiteX284" fmla="*/ 5099 w 10000"/>
                              <a:gd name="connsiteY284" fmla="*/ 263 h 10000"/>
                              <a:gd name="connsiteX285" fmla="*/ 5099 w 10000"/>
                              <a:gd name="connsiteY285" fmla="*/ 263 h 10000"/>
                              <a:gd name="connsiteX286" fmla="*/ 5148 w 10000"/>
                              <a:gd name="connsiteY286" fmla="*/ 256 h 10000"/>
                              <a:gd name="connsiteX287" fmla="*/ 5185 w 10000"/>
                              <a:gd name="connsiteY287" fmla="*/ 248 h 10000"/>
                              <a:gd name="connsiteX288" fmla="*/ 5185 w 10000"/>
                              <a:gd name="connsiteY288" fmla="*/ 248 h 10000"/>
                              <a:gd name="connsiteX289" fmla="*/ 5233 w 10000"/>
                              <a:gd name="connsiteY289" fmla="*/ 256 h 10000"/>
                              <a:gd name="connsiteX290" fmla="*/ 5309 w 10000"/>
                              <a:gd name="connsiteY290" fmla="*/ 256 h 10000"/>
                              <a:gd name="connsiteX291" fmla="*/ 5393 w 10000"/>
                              <a:gd name="connsiteY291" fmla="*/ 252 h 10000"/>
                              <a:gd name="connsiteX292" fmla="*/ 5393 w 10000"/>
                              <a:gd name="connsiteY292" fmla="*/ 244 h 10000"/>
                              <a:gd name="connsiteX293" fmla="*/ 5393 w 10000"/>
                              <a:gd name="connsiteY293" fmla="*/ 244 h 10000"/>
                              <a:gd name="connsiteX294" fmla="*/ 5443 w 10000"/>
                              <a:gd name="connsiteY294" fmla="*/ 248 h 10000"/>
                              <a:gd name="connsiteX295" fmla="*/ 5518 w 10000"/>
                              <a:gd name="connsiteY295" fmla="*/ 252 h 10000"/>
                              <a:gd name="connsiteX296" fmla="*/ 5518 w 10000"/>
                              <a:gd name="connsiteY296" fmla="*/ 252 h 10000"/>
                              <a:gd name="connsiteX297" fmla="*/ 5603 w 10000"/>
                              <a:gd name="connsiteY297" fmla="*/ 252 h 10000"/>
                              <a:gd name="connsiteX298" fmla="*/ 5650 w 10000"/>
                              <a:gd name="connsiteY298" fmla="*/ 244 h 10000"/>
                              <a:gd name="connsiteX299" fmla="*/ 5650 w 10000"/>
                              <a:gd name="connsiteY299" fmla="*/ 229 h 10000"/>
                              <a:gd name="connsiteX300" fmla="*/ 5650 w 10000"/>
                              <a:gd name="connsiteY300" fmla="*/ 229 h 10000"/>
                              <a:gd name="connsiteX301" fmla="*/ 5689 w 10000"/>
                              <a:gd name="connsiteY301" fmla="*/ 229 h 10000"/>
                              <a:gd name="connsiteX302" fmla="*/ 5736 w 10000"/>
                              <a:gd name="connsiteY302" fmla="*/ 233 h 10000"/>
                              <a:gd name="connsiteX303" fmla="*/ 5773 w 10000"/>
                              <a:gd name="connsiteY303" fmla="*/ 233 h 10000"/>
                              <a:gd name="connsiteX304" fmla="*/ 5812 w 10000"/>
                              <a:gd name="connsiteY304" fmla="*/ 233 h 10000"/>
                              <a:gd name="connsiteX305" fmla="*/ 5812 w 10000"/>
                              <a:gd name="connsiteY305" fmla="*/ 233 h 10000"/>
                              <a:gd name="connsiteX306" fmla="*/ 5861 w 10000"/>
                              <a:gd name="connsiteY306" fmla="*/ 229 h 10000"/>
                              <a:gd name="connsiteX307" fmla="*/ 5897 w 10000"/>
                              <a:gd name="connsiteY307" fmla="*/ 222 h 10000"/>
                              <a:gd name="connsiteX308" fmla="*/ 5897 w 10000"/>
                              <a:gd name="connsiteY308" fmla="*/ 214 h 10000"/>
                              <a:gd name="connsiteX309" fmla="*/ 5861 w 10000"/>
                              <a:gd name="connsiteY309" fmla="*/ 206 h 10000"/>
                              <a:gd name="connsiteX310" fmla="*/ 5861 w 10000"/>
                              <a:gd name="connsiteY310" fmla="*/ 206 h 10000"/>
                              <a:gd name="connsiteX311" fmla="*/ 5944 w 10000"/>
                              <a:gd name="connsiteY311" fmla="*/ 206 h 10000"/>
                              <a:gd name="connsiteX312" fmla="*/ 6021 w 10000"/>
                              <a:gd name="connsiteY312" fmla="*/ 211 h 10000"/>
                              <a:gd name="connsiteX313" fmla="*/ 6107 w 10000"/>
                              <a:gd name="connsiteY313" fmla="*/ 206 h 10000"/>
                              <a:gd name="connsiteX314" fmla="*/ 6107 w 10000"/>
                              <a:gd name="connsiteY314" fmla="*/ 200 h 10000"/>
                              <a:gd name="connsiteX315" fmla="*/ 6107 w 10000"/>
                              <a:gd name="connsiteY315" fmla="*/ 200 h 10000"/>
                              <a:gd name="connsiteX316" fmla="*/ 6107 w 10000"/>
                              <a:gd name="connsiteY316" fmla="*/ 192 h 10000"/>
                              <a:gd name="connsiteX317" fmla="*/ 6069 w 10000"/>
                              <a:gd name="connsiteY317" fmla="*/ 188 h 10000"/>
                              <a:gd name="connsiteX318" fmla="*/ 6021 w 10000"/>
                              <a:gd name="connsiteY318" fmla="*/ 181 h 10000"/>
                              <a:gd name="connsiteX319" fmla="*/ 6021 w 10000"/>
                              <a:gd name="connsiteY319" fmla="*/ 177 h 10000"/>
                              <a:gd name="connsiteX320" fmla="*/ 6021 w 10000"/>
                              <a:gd name="connsiteY320" fmla="*/ 177 h 10000"/>
                              <a:gd name="connsiteX321" fmla="*/ 6069 w 10000"/>
                              <a:gd name="connsiteY321" fmla="*/ 177 h 10000"/>
                              <a:gd name="connsiteX322" fmla="*/ 6107 w 10000"/>
                              <a:gd name="connsiteY322" fmla="*/ 177 h 10000"/>
                              <a:gd name="connsiteX323" fmla="*/ 6107 w 10000"/>
                              <a:gd name="connsiteY323" fmla="*/ 177 h 10000"/>
                              <a:gd name="connsiteX324" fmla="*/ 6155 w 10000"/>
                              <a:gd name="connsiteY324" fmla="*/ 173 h 10000"/>
                              <a:gd name="connsiteX325" fmla="*/ 6191 w 10000"/>
                              <a:gd name="connsiteY325" fmla="*/ 169 h 10000"/>
                              <a:gd name="connsiteX326" fmla="*/ 6191 w 10000"/>
                              <a:gd name="connsiteY326" fmla="*/ 158 h 10000"/>
                              <a:gd name="connsiteX327" fmla="*/ 6191 w 10000"/>
                              <a:gd name="connsiteY327" fmla="*/ 158 h 10000"/>
                              <a:gd name="connsiteX328" fmla="*/ 6155 w 10000"/>
                              <a:gd name="connsiteY328" fmla="*/ 150 h 10000"/>
                              <a:gd name="connsiteX329" fmla="*/ 6069 w 10000"/>
                              <a:gd name="connsiteY329" fmla="*/ 147 h 10000"/>
                              <a:gd name="connsiteX330" fmla="*/ 6069 w 10000"/>
                              <a:gd name="connsiteY330" fmla="*/ 147 h 10000"/>
                              <a:gd name="connsiteX331" fmla="*/ 6191 w 10000"/>
                              <a:gd name="connsiteY331" fmla="*/ 139 h 10000"/>
                              <a:gd name="connsiteX332" fmla="*/ 6230 w 10000"/>
                              <a:gd name="connsiteY332" fmla="*/ 131 h 10000"/>
                              <a:gd name="connsiteX333" fmla="*/ 6230 w 10000"/>
                              <a:gd name="connsiteY333" fmla="*/ 124 h 10000"/>
                              <a:gd name="connsiteX334" fmla="*/ 6230 w 10000"/>
                              <a:gd name="connsiteY334" fmla="*/ 124 h 10000"/>
                              <a:gd name="connsiteX335" fmla="*/ 6191 w 10000"/>
                              <a:gd name="connsiteY335" fmla="*/ 120 h 10000"/>
                              <a:gd name="connsiteX336" fmla="*/ 6191 w 10000"/>
                              <a:gd name="connsiteY336" fmla="*/ 117 h 10000"/>
                              <a:gd name="connsiteX337" fmla="*/ 6191 w 10000"/>
                              <a:gd name="connsiteY337" fmla="*/ 113 h 10000"/>
                              <a:gd name="connsiteX338" fmla="*/ 6191 w 10000"/>
                              <a:gd name="connsiteY338" fmla="*/ 113 h 10000"/>
                              <a:gd name="connsiteX339" fmla="*/ 6107 w 10000"/>
                              <a:gd name="connsiteY339" fmla="*/ 105 h 10000"/>
                              <a:gd name="connsiteX340" fmla="*/ 6107 w 10000"/>
                              <a:gd name="connsiteY340" fmla="*/ 105 h 10000"/>
                              <a:gd name="connsiteX341" fmla="*/ 6155 w 10000"/>
                              <a:gd name="connsiteY341" fmla="*/ 102 h 10000"/>
                              <a:gd name="connsiteX342" fmla="*/ 6191 w 10000"/>
                              <a:gd name="connsiteY342" fmla="*/ 94 h 10000"/>
                              <a:gd name="connsiteX343" fmla="*/ 6191 w 10000"/>
                              <a:gd name="connsiteY343" fmla="*/ 86 h 10000"/>
                              <a:gd name="connsiteX344" fmla="*/ 6155 w 10000"/>
                              <a:gd name="connsiteY344" fmla="*/ 79 h 10000"/>
                              <a:gd name="connsiteX345" fmla="*/ 6155 w 10000"/>
                              <a:gd name="connsiteY345" fmla="*/ 79 h 10000"/>
                              <a:gd name="connsiteX346" fmla="*/ 6069 w 10000"/>
                              <a:gd name="connsiteY346" fmla="*/ 83 h 10000"/>
                              <a:gd name="connsiteX347" fmla="*/ 6021 w 10000"/>
                              <a:gd name="connsiteY347" fmla="*/ 83 h 10000"/>
                              <a:gd name="connsiteX348" fmla="*/ 5982 w 10000"/>
                              <a:gd name="connsiteY348" fmla="*/ 79 h 10000"/>
                              <a:gd name="connsiteX349" fmla="*/ 5982 w 10000"/>
                              <a:gd name="connsiteY349" fmla="*/ 79 h 10000"/>
                              <a:gd name="connsiteX350" fmla="*/ 6021 w 10000"/>
                              <a:gd name="connsiteY350" fmla="*/ 72 h 10000"/>
                              <a:gd name="connsiteX351" fmla="*/ 6021 w 10000"/>
                              <a:gd name="connsiteY351" fmla="*/ 64 h 10000"/>
                              <a:gd name="connsiteX352" fmla="*/ 6021 w 10000"/>
                              <a:gd name="connsiteY352" fmla="*/ 64 h 10000"/>
                              <a:gd name="connsiteX353" fmla="*/ 5944 w 10000"/>
                              <a:gd name="connsiteY353" fmla="*/ 61 h 10000"/>
                              <a:gd name="connsiteX354" fmla="*/ 5861 w 10000"/>
                              <a:gd name="connsiteY354" fmla="*/ 53 h 10000"/>
                              <a:gd name="connsiteX355" fmla="*/ 5861 w 10000"/>
                              <a:gd name="connsiteY355" fmla="*/ 53 h 10000"/>
                              <a:gd name="connsiteX356" fmla="*/ 5861 w 10000"/>
                              <a:gd name="connsiteY356" fmla="*/ 45 h 10000"/>
                              <a:gd name="connsiteX357" fmla="*/ 5812 w 10000"/>
                              <a:gd name="connsiteY357" fmla="*/ 38 h 10000"/>
                              <a:gd name="connsiteX358" fmla="*/ 5736 w 10000"/>
                              <a:gd name="connsiteY358" fmla="*/ 38 h 10000"/>
                              <a:gd name="connsiteX359" fmla="*/ 5650 w 10000"/>
                              <a:gd name="connsiteY359" fmla="*/ 38 h 10000"/>
                              <a:gd name="connsiteX360" fmla="*/ 5650 w 10000"/>
                              <a:gd name="connsiteY360" fmla="*/ 38 h 10000"/>
                              <a:gd name="connsiteX361" fmla="*/ 5650 w 10000"/>
                              <a:gd name="connsiteY361" fmla="*/ 34 h 10000"/>
                              <a:gd name="connsiteX362" fmla="*/ 5650 w 10000"/>
                              <a:gd name="connsiteY362" fmla="*/ 34 h 10000"/>
                              <a:gd name="connsiteX363" fmla="*/ 5603 w 10000"/>
                              <a:gd name="connsiteY363" fmla="*/ 30 h 10000"/>
                              <a:gd name="connsiteX364" fmla="*/ 5566 w 10000"/>
                              <a:gd name="connsiteY364" fmla="*/ 22 h 10000"/>
                              <a:gd name="connsiteX365" fmla="*/ 5518 w 10000"/>
                              <a:gd name="connsiteY365" fmla="*/ 19 h 10000"/>
                              <a:gd name="connsiteX366" fmla="*/ 5443 w 10000"/>
                              <a:gd name="connsiteY366" fmla="*/ 15 h 10000"/>
                              <a:gd name="connsiteX367" fmla="*/ 5443 w 10000"/>
                              <a:gd name="connsiteY367" fmla="*/ 15 h 10000"/>
                              <a:gd name="connsiteX368" fmla="*/ 5393 w 10000"/>
                              <a:gd name="connsiteY368" fmla="*/ 15 h 10000"/>
                              <a:gd name="connsiteX369" fmla="*/ 5356 w 10000"/>
                              <a:gd name="connsiteY369" fmla="*/ 19 h 10000"/>
                              <a:gd name="connsiteX370" fmla="*/ 5356 w 10000"/>
                              <a:gd name="connsiteY370" fmla="*/ 19 h 10000"/>
                              <a:gd name="connsiteX371" fmla="*/ 5356 w 10000"/>
                              <a:gd name="connsiteY371" fmla="*/ 15 h 10000"/>
                              <a:gd name="connsiteX372" fmla="*/ 5309 w 10000"/>
                              <a:gd name="connsiteY372" fmla="*/ 11 h 10000"/>
                              <a:gd name="connsiteX373" fmla="*/ 5309 w 10000"/>
                              <a:gd name="connsiteY373" fmla="*/ 11 h 10000"/>
                              <a:gd name="connsiteX374" fmla="*/ 5233 w 10000"/>
                              <a:gd name="connsiteY374" fmla="*/ 15 h 10000"/>
                              <a:gd name="connsiteX375" fmla="*/ 5233 w 10000"/>
                              <a:gd name="connsiteY375" fmla="*/ 15 h 10000"/>
                              <a:gd name="connsiteX376" fmla="*/ 5185 w 10000"/>
                              <a:gd name="connsiteY376" fmla="*/ 8 h 10000"/>
                              <a:gd name="connsiteX377" fmla="*/ 5061 w 10000"/>
                              <a:gd name="connsiteY377" fmla="*/ 0 h 10000"/>
                              <a:gd name="connsiteX378" fmla="*/ 5061 w 10000"/>
                              <a:gd name="connsiteY378" fmla="*/ 0 h 10000"/>
                              <a:gd name="connsiteX379" fmla="*/ 5024 w 10000"/>
                              <a:gd name="connsiteY379" fmla="*/ 0 h 10000"/>
                              <a:gd name="connsiteX380" fmla="*/ 4977 w 10000"/>
                              <a:gd name="connsiteY380" fmla="*/ 3 h 10000"/>
                              <a:gd name="connsiteX381" fmla="*/ 4939 w 10000"/>
                              <a:gd name="connsiteY381" fmla="*/ 11 h 10000"/>
                              <a:gd name="connsiteX382" fmla="*/ 4939 w 10000"/>
                              <a:gd name="connsiteY382" fmla="*/ 11 h 10000"/>
                              <a:gd name="connsiteX383" fmla="*/ 4814 w 10000"/>
                              <a:gd name="connsiteY383" fmla="*/ 11 h 10000"/>
                              <a:gd name="connsiteX384" fmla="*/ 4814 w 10000"/>
                              <a:gd name="connsiteY384" fmla="*/ 11 h 10000"/>
                              <a:gd name="connsiteX385" fmla="*/ 4814 w 10000"/>
                              <a:gd name="connsiteY385" fmla="*/ 3 h 10000"/>
                              <a:gd name="connsiteX386" fmla="*/ 4814 w 10000"/>
                              <a:gd name="connsiteY386" fmla="*/ 3 h 10000"/>
                              <a:gd name="connsiteX387" fmla="*/ 4731 w 10000"/>
                              <a:gd name="connsiteY387" fmla="*/ 0 h 10000"/>
                              <a:gd name="connsiteX388" fmla="*/ 4683 w 10000"/>
                              <a:gd name="connsiteY388" fmla="*/ 0 h 10000"/>
                              <a:gd name="connsiteX389" fmla="*/ 4520 w 10000"/>
                              <a:gd name="connsiteY389" fmla="*/ 3 h 10000"/>
                              <a:gd name="connsiteX390" fmla="*/ 4520 w 10000"/>
                              <a:gd name="connsiteY390" fmla="*/ 3 h 10000"/>
                              <a:gd name="connsiteX391" fmla="*/ 4520 w 10000"/>
                              <a:gd name="connsiteY391" fmla="*/ 8 h 10000"/>
                              <a:gd name="connsiteX392" fmla="*/ 4520 w 10000"/>
                              <a:gd name="connsiteY392" fmla="*/ 8 h 10000"/>
                              <a:gd name="connsiteX393" fmla="*/ 4435 w 10000"/>
                              <a:gd name="connsiteY393" fmla="*/ 8 h 10000"/>
                              <a:gd name="connsiteX394" fmla="*/ 4350 w 10000"/>
                              <a:gd name="connsiteY394" fmla="*/ 11 h 10000"/>
                              <a:gd name="connsiteX395" fmla="*/ 4350 w 10000"/>
                              <a:gd name="connsiteY395" fmla="*/ 11 h 10000"/>
                              <a:gd name="connsiteX396" fmla="*/ 4226 w 10000"/>
                              <a:gd name="connsiteY396" fmla="*/ 8 h 10000"/>
                              <a:gd name="connsiteX397" fmla="*/ 4226 w 10000"/>
                              <a:gd name="connsiteY397" fmla="*/ 8 h 10000"/>
                              <a:gd name="connsiteX398" fmla="*/ 4140 w 10000"/>
                              <a:gd name="connsiteY398" fmla="*/ 11 h 10000"/>
                              <a:gd name="connsiteX399" fmla="*/ 4104 w 10000"/>
                              <a:gd name="connsiteY399" fmla="*/ 15 h 10000"/>
                              <a:gd name="connsiteX400" fmla="*/ 4104 w 10000"/>
                              <a:gd name="connsiteY400" fmla="*/ 30 h 10000"/>
                              <a:gd name="connsiteX401" fmla="*/ 4104 w 10000"/>
                              <a:gd name="connsiteY401" fmla="*/ 30 h 10000"/>
                              <a:gd name="connsiteX402" fmla="*/ 3971 w 10000"/>
                              <a:gd name="connsiteY402" fmla="*/ 30 h 10000"/>
                              <a:gd name="connsiteX403" fmla="*/ 3931 w 10000"/>
                              <a:gd name="connsiteY403" fmla="*/ 30 h 10000"/>
                              <a:gd name="connsiteX404" fmla="*/ 3893 w 10000"/>
                              <a:gd name="connsiteY404" fmla="*/ 30 h 10000"/>
                              <a:gd name="connsiteX405" fmla="*/ 3893 w 10000"/>
                              <a:gd name="connsiteY405" fmla="*/ 30 h 10000"/>
                              <a:gd name="connsiteX406" fmla="*/ 3845 w 10000"/>
                              <a:gd name="connsiteY406" fmla="*/ 38 h 10000"/>
                              <a:gd name="connsiteX407" fmla="*/ 3845 w 10000"/>
                              <a:gd name="connsiteY407" fmla="*/ 38 h 10000"/>
                              <a:gd name="connsiteX408" fmla="*/ 3845 w 10000"/>
                              <a:gd name="connsiteY408" fmla="*/ 41 h 10000"/>
                              <a:gd name="connsiteX409" fmla="*/ 3845 w 10000"/>
                              <a:gd name="connsiteY409" fmla="*/ 45 h 10000"/>
                              <a:gd name="connsiteX410" fmla="*/ 3845 w 10000"/>
                              <a:gd name="connsiteY410" fmla="*/ 45 h 10000"/>
                              <a:gd name="connsiteX411" fmla="*/ 3809 w 10000"/>
                              <a:gd name="connsiteY411" fmla="*/ 49 h 10000"/>
                              <a:gd name="connsiteX412" fmla="*/ 3762 w 10000"/>
                              <a:gd name="connsiteY412" fmla="*/ 53 h 10000"/>
                              <a:gd name="connsiteX413" fmla="*/ 3762 w 10000"/>
                              <a:gd name="connsiteY413" fmla="*/ 56 h 10000"/>
                              <a:gd name="connsiteX414" fmla="*/ 3762 w 10000"/>
                              <a:gd name="connsiteY414" fmla="*/ 56 h 10000"/>
                              <a:gd name="connsiteX415" fmla="*/ 3685 w 10000"/>
                              <a:gd name="connsiteY415" fmla="*/ 56 h 10000"/>
                              <a:gd name="connsiteX416" fmla="*/ 3638 w 10000"/>
                              <a:gd name="connsiteY416" fmla="*/ 61 h 10000"/>
                              <a:gd name="connsiteX417" fmla="*/ 3638 w 10000"/>
                              <a:gd name="connsiteY417" fmla="*/ 67 h 10000"/>
                              <a:gd name="connsiteX418" fmla="*/ 3685 w 10000"/>
                              <a:gd name="connsiteY418" fmla="*/ 72 h 10000"/>
                              <a:gd name="connsiteX419" fmla="*/ 3685 w 10000"/>
                              <a:gd name="connsiteY419" fmla="*/ 72 h 10000"/>
                              <a:gd name="connsiteX420" fmla="*/ 3685 w 10000"/>
                              <a:gd name="connsiteY420" fmla="*/ 75 h 10000"/>
                              <a:gd name="connsiteX421" fmla="*/ 3638 w 10000"/>
                              <a:gd name="connsiteY421" fmla="*/ 86 h 10000"/>
                              <a:gd name="connsiteX422" fmla="*/ 3638 w 10000"/>
                              <a:gd name="connsiteY422" fmla="*/ 86 h 10000"/>
                              <a:gd name="connsiteX423" fmla="*/ 3552 w 10000"/>
                              <a:gd name="connsiteY423" fmla="*/ 90 h 10000"/>
                              <a:gd name="connsiteX424" fmla="*/ 3516 w 10000"/>
                              <a:gd name="connsiteY424" fmla="*/ 94 h 10000"/>
                              <a:gd name="connsiteX425" fmla="*/ 3516 w 10000"/>
                              <a:gd name="connsiteY425" fmla="*/ 102 h 10000"/>
                              <a:gd name="connsiteX426" fmla="*/ 3516 w 10000"/>
                              <a:gd name="connsiteY426" fmla="*/ 102 h 10000"/>
                              <a:gd name="connsiteX427" fmla="*/ 3552 w 10000"/>
                              <a:gd name="connsiteY427" fmla="*/ 105 h 10000"/>
                              <a:gd name="connsiteX428" fmla="*/ 3599 w 10000"/>
                              <a:gd name="connsiteY428" fmla="*/ 109 h 10000"/>
                              <a:gd name="connsiteX429" fmla="*/ 3599 w 10000"/>
                              <a:gd name="connsiteY429" fmla="*/ 117 h 10000"/>
                              <a:gd name="connsiteX430" fmla="*/ 3599 w 10000"/>
                              <a:gd name="connsiteY430" fmla="*/ 117 h 10000"/>
                              <a:gd name="connsiteX431" fmla="*/ 3552 w 10000"/>
                              <a:gd name="connsiteY431" fmla="*/ 117 h 10000"/>
                              <a:gd name="connsiteX432" fmla="*/ 3516 w 10000"/>
                              <a:gd name="connsiteY432" fmla="*/ 120 h 10000"/>
                              <a:gd name="connsiteX433" fmla="*/ 3475 w 10000"/>
                              <a:gd name="connsiteY433" fmla="*/ 128 h 10000"/>
                              <a:gd name="connsiteX434" fmla="*/ 3475 w 10000"/>
                              <a:gd name="connsiteY434" fmla="*/ 139 h 10000"/>
                              <a:gd name="connsiteX435" fmla="*/ 3552 w 10000"/>
                              <a:gd name="connsiteY435" fmla="*/ 142 h 10000"/>
                              <a:gd name="connsiteX436" fmla="*/ 3552 w 10000"/>
                              <a:gd name="connsiteY436" fmla="*/ 142 h 10000"/>
                              <a:gd name="connsiteX437" fmla="*/ 3599 w 10000"/>
                              <a:gd name="connsiteY437" fmla="*/ 154 h 10000"/>
                              <a:gd name="connsiteX438" fmla="*/ 3599 w 10000"/>
                              <a:gd name="connsiteY438" fmla="*/ 154 h 10000"/>
                              <a:gd name="connsiteX439" fmla="*/ 3552 w 10000"/>
                              <a:gd name="connsiteY439" fmla="*/ 166 h 10000"/>
                              <a:gd name="connsiteX440" fmla="*/ 3552 w 10000"/>
                              <a:gd name="connsiteY440" fmla="*/ 166 h 10000"/>
                              <a:gd name="connsiteX441" fmla="*/ 3552 w 10000"/>
                              <a:gd name="connsiteY441" fmla="*/ 169 h 10000"/>
                              <a:gd name="connsiteX442" fmla="*/ 3599 w 10000"/>
                              <a:gd name="connsiteY442" fmla="*/ 177 h 10000"/>
                              <a:gd name="connsiteX443" fmla="*/ 3599 w 10000"/>
                              <a:gd name="connsiteY443" fmla="*/ 177 h 10000"/>
                              <a:gd name="connsiteX444" fmla="*/ 3722 w 10000"/>
                              <a:gd name="connsiteY444" fmla="*/ 177 h 10000"/>
                              <a:gd name="connsiteX445" fmla="*/ 3722 w 10000"/>
                              <a:gd name="connsiteY445" fmla="*/ 177 h 10000"/>
                              <a:gd name="connsiteX446" fmla="*/ 3722 w 10000"/>
                              <a:gd name="connsiteY446" fmla="*/ 181 h 10000"/>
                              <a:gd name="connsiteX447" fmla="*/ 3722 w 10000"/>
                              <a:gd name="connsiteY447" fmla="*/ 188 h 10000"/>
                              <a:gd name="connsiteX448" fmla="*/ 3722 w 10000"/>
                              <a:gd name="connsiteY448" fmla="*/ 195 h 10000"/>
                              <a:gd name="connsiteX449" fmla="*/ 3762 w 10000"/>
                              <a:gd name="connsiteY449" fmla="*/ 200 h 10000"/>
                              <a:gd name="connsiteX450" fmla="*/ 3762 w 10000"/>
                              <a:gd name="connsiteY450" fmla="*/ 200 h 10000"/>
                              <a:gd name="connsiteX451" fmla="*/ 3893 w 10000"/>
                              <a:gd name="connsiteY451" fmla="*/ 200 h 10000"/>
                              <a:gd name="connsiteX452" fmla="*/ 3893 w 10000"/>
                              <a:gd name="connsiteY452" fmla="*/ 200 h 10000"/>
                              <a:gd name="connsiteX453" fmla="*/ 3931 w 10000"/>
                              <a:gd name="connsiteY453" fmla="*/ 206 h 10000"/>
                              <a:gd name="connsiteX454" fmla="*/ 3931 w 10000"/>
                              <a:gd name="connsiteY454" fmla="*/ 206 h 10000"/>
                              <a:gd name="connsiteX455" fmla="*/ 3893 w 10000"/>
                              <a:gd name="connsiteY455" fmla="*/ 214 h 10000"/>
                              <a:gd name="connsiteX456" fmla="*/ 3893 w 10000"/>
                              <a:gd name="connsiteY456" fmla="*/ 214 h 10000"/>
                              <a:gd name="connsiteX457" fmla="*/ 3931 w 10000"/>
                              <a:gd name="connsiteY457" fmla="*/ 218 h 10000"/>
                              <a:gd name="connsiteX458" fmla="*/ 4017 w 10000"/>
                              <a:gd name="connsiteY458" fmla="*/ 222 h 10000"/>
                              <a:gd name="connsiteX459" fmla="*/ 4017 w 10000"/>
                              <a:gd name="connsiteY459" fmla="*/ 222 h 10000"/>
                              <a:gd name="connsiteX460" fmla="*/ 4104 w 10000"/>
                              <a:gd name="connsiteY460" fmla="*/ 222 h 10000"/>
                              <a:gd name="connsiteX461" fmla="*/ 4179 w 10000"/>
                              <a:gd name="connsiteY461" fmla="*/ 222 h 10000"/>
                              <a:gd name="connsiteX462" fmla="*/ 4264 w 10000"/>
                              <a:gd name="connsiteY462" fmla="*/ 233 h 10000"/>
                              <a:gd name="connsiteX463" fmla="*/ 4264 w 10000"/>
                              <a:gd name="connsiteY463" fmla="*/ 233 h 10000"/>
                              <a:gd name="connsiteX464" fmla="*/ 4350 w 10000"/>
                              <a:gd name="connsiteY464" fmla="*/ 237 h 10000"/>
                              <a:gd name="connsiteX465" fmla="*/ 4435 w 10000"/>
                              <a:gd name="connsiteY465" fmla="*/ 241 h 10000"/>
                              <a:gd name="connsiteX466" fmla="*/ 4435 w 10000"/>
                              <a:gd name="connsiteY466" fmla="*/ 241 h 10000"/>
                              <a:gd name="connsiteX467" fmla="*/ 4473 w 10000"/>
                              <a:gd name="connsiteY467" fmla="*/ 244 h 10000"/>
                              <a:gd name="connsiteX468" fmla="*/ 4473 w 10000"/>
                              <a:gd name="connsiteY468" fmla="*/ 244 h 10000"/>
                              <a:gd name="connsiteX469" fmla="*/ 4520 w 10000"/>
                              <a:gd name="connsiteY469" fmla="*/ 248 h 10000"/>
                              <a:gd name="connsiteX470" fmla="*/ 4606 w 10000"/>
                              <a:gd name="connsiteY470" fmla="*/ 244 h 10000"/>
                              <a:gd name="connsiteX471" fmla="*/ 4606 w 10000"/>
                              <a:gd name="connsiteY471" fmla="*/ 244 h 10000"/>
                              <a:gd name="connsiteX472" fmla="*/ 4643 w 10000"/>
                              <a:gd name="connsiteY472" fmla="*/ 252 h 10000"/>
                              <a:gd name="connsiteX473" fmla="*/ 4683 w 10000"/>
                              <a:gd name="connsiteY473" fmla="*/ 256 h 10000"/>
                              <a:gd name="connsiteX474" fmla="*/ 4683 w 10000"/>
                              <a:gd name="connsiteY474" fmla="*/ 256 h 10000"/>
                              <a:gd name="connsiteX475" fmla="*/ 4643 w 10000"/>
                              <a:gd name="connsiteY475" fmla="*/ 301 h 10000"/>
                              <a:gd name="connsiteX476" fmla="*/ 4643 w 10000"/>
                              <a:gd name="connsiteY476" fmla="*/ 346 h 10000"/>
                              <a:gd name="connsiteX477" fmla="*/ 4643 w 10000"/>
                              <a:gd name="connsiteY477" fmla="*/ 346 h 10000"/>
                              <a:gd name="connsiteX478" fmla="*/ 4683 w 10000"/>
                              <a:gd name="connsiteY478" fmla="*/ 380 h 10000"/>
                              <a:gd name="connsiteX479" fmla="*/ 4683 w 10000"/>
                              <a:gd name="connsiteY479" fmla="*/ 380 h 10000"/>
                              <a:gd name="connsiteX480" fmla="*/ 4768 w 10000"/>
                              <a:gd name="connsiteY480" fmla="*/ 440 h 10000"/>
                              <a:gd name="connsiteX481" fmla="*/ 4768 w 10000"/>
                              <a:gd name="connsiteY481" fmla="*/ 440 h 10000"/>
                              <a:gd name="connsiteX482" fmla="*/ 4768 w 10000"/>
                              <a:gd name="connsiteY482" fmla="*/ 466 h 10000"/>
                              <a:gd name="connsiteX483" fmla="*/ 4814 w 10000"/>
                              <a:gd name="connsiteY483" fmla="*/ 492 h 10000"/>
                              <a:gd name="connsiteX484" fmla="*/ 4814 w 10000"/>
                              <a:gd name="connsiteY484" fmla="*/ 492 h 10000"/>
                              <a:gd name="connsiteX485" fmla="*/ 4852 w 10000"/>
                              <a:gd name="connsiteY485" fmla="*/ 530 h 10000"/>
                              <a:gd name="connsiteX486" fmla="*/ 4852 w 10000"/>
                              <a:gd name="connsiteY486" fmla="*/ 530 h 10000"/>
                              <a:gd name="connsiteX487" fmla="*/ 4977 w 10000"/>
                              <a:gd name="connsiteY487" fmla="*/ 579 h 10000"/>
                              <a:gd name="connsiteX488" fmla="*/ 4977 w 10000"/>
                              <a:gd name="connsiteY488" fmla="*/ 579 h 10000"/>
                              <a:gd name="connsiteX489" fmla="*/ 5099 w 10000"/>
                              <a:gd name="connsiteY489" fmla="*/ 639 h 10000"/>
                              <a:gd name="connsiteX490" fmla="*/ 5233 w 10000"/>
                              <a:gd name="connsiteY490" fmla="*/ 695 h 10000"/>
                              <a:gd name="connsiteX491" fmla="*/ 5233 w 10000"/>
                              <a:gd name="connsiteY491" fmla="*/ 695 h 10000"/>
                              <a:gd name="connsiteX492" fmla="*/ 4977 w 10000"/>
                              <a:gd name="connsiteY492" fmla="*/ 677 h 10000"/>
                              <a:gd name="connsiteX493" fmla="*/ 4731 w 10000"/>
                              <a:gd name="connsiteY493" fmla="*/ 654 h 10000"/>
                              <a:gd name="connsiteX494" fmla="*/ 4731 w 10000"/>
                              <a:gd name="connsiteY494" fmla="*/ 654 h 10000"/>
                              <a:gd name="connsiteX495" fmla="*/ 4435 w 10000"/>
                              <a:gd name="connsiteY495" fmla="*/ 631 h 10000"/>
                              <a:gd name="connsiteX496" fmla="*/ 4179 w 10000"/>
                              <a:gd name="connsiteY496" fmla="*/ 609 h 10000"/>
                              <a:gd name="connsiteX497" fmla="*/ 4179 w 10000"/>
                              <a:gd name="connsiteY497" fmla="*/ 609 h 10000"/>
                              <a:gd name="connsiteX498" fmla="*/ 4017 w 10000"/>
                              <a:gd name="connsiteY498" fmla="*/ 560 h 10000"/>
                              <a:gd name="connsiteX499" fmla="*/ 3893 w 10000"/>
                              <a:gd name="connsiteY499" fmla="*/ 508 h 10000"/>
                              <a:gd name="connsiteX500" fmla="*/ 3893 w 10000"/>
                              <a:gd name="connsiteY500" fmla="*/ 508 h 10000"/>
                              <a:gd name="connsiteX501" fmla="*/ 3845 w 10000"/>
                              <a:gd name="connsiteY501" fmla="*/ 478 h 10000"/>
                              <a:gd name="connsiteX502" fmla="*/ 3845 w 10000"/>
                              <a:gd name="connsiteY502" fmla="*/ 444 h 10000"/>
                              <a:gd name="connsiteX503" fmla="*/ 3845 w 10000"/>
                              <a:gd name="connsiteY503" fmla="*/ 444 h 10000"/>
                              <a:gd name="connsiteX504" fmla="*/ 3893 w 10000"/>
                              <a:gd name="connsiteY504" fmla="*/ 440 h 10000"/>
                              <a:gd name="connsiteX505" fmla="*/ 3931 w 10000"/>
                              <a:gd name="connsiteY505" fmla="*/ 436 h 10000"/>
                              <a:gd name="connsiteX506" fmla="*/ 3931 w 10000"/>
                              <a:gd name="connsiteY506" fmla="*/ 436 h 10000"/>
                              <a:gd name="connsiteX507" fmla="*/ 3971 w 10000"/>
                              <a:gd name="connsiteY507" fmla="*/ 436 h 10000"/>
                              <a:gd name="connsiteX508" fmla="*/ 4055 w 10000"/>
                              <a:gd name="connsiteY508" fmla="*/ 436 h 10000"/>
                              <a:gd name="connsiteX509" fmla="*/ 4055 w 10000"/>
                              <a:gd name="connsiteY509" fmla="*/ 428 h 10000"/>
                              <a:gd name="connsiteX510" fmla="*/ 4055 w 10000"/>
                              <a:gd name="connsiteY510" fmla="*/ 425 h 10000"/>
                              <a:gd name="connsiteX511" fmla="*/ 4055 w 10000"/>
                              <a:gd name="connsiteY511" fmla="*/ 425 h 10000"/>
                              <a:gd name="connsiteX512" fmla="*/ 4104 w 10000"/>
                              <a:gd name="connsiteY512" fmla="*/ 425 h 10000"/>
                              <a:gd name="connsiteX513" fmla="*/ 4140 w 10000"/>
                              <a:gd name="connsiteY513" fmla="*/ 425 h 10000"/>
                              <a:gd name="connsiteX514" fmla="*/ 4140 w 10000"/>
                              <a:gd name="connsiteY514" fmla="*/ 425 h 10000"/>
                              <a:gd name="connsiteX515" fmla="*/ 4179 w 10000"/>
                              <a:gd name="connsiteY515" fmla="*/ 421 h 10000"/>
                              <a:gd name="connsiteX516" fmla="*/ 4179 w 10000"/>
                              <a:gd name="connsiteY516" fmla="*/ 417 h 10000"/>
                              <a:gd name="connsiteX517" fmla="*/ 4179 w 10000"/>
                              <a:gd name="connsiteY517" fmla="*/ 409 h 10000"/>
                              <a:gd name="connsiteX518" fmla="*/ 4140 w 10000"/>
                              <a:gd name="connsiteY518" fmla="*/ 406 h 10000"/>
                              <a:gd name="connsiteX519" fmla="*/ 4140 w 10000"/>
                              <a:gd name="connsiteY519" fmla="*/ 406 h 10000"/>
                              <a:gd name="connsiteX520" fmla="*/ 4264 w 10000"/>
                              <a:gd name="connsiteY520" fmla="*/ 406 h 10000"/>
                              <a:gd name="connsiteX521" fmla="*/ 4264 w 10000"/>
                              <a:gd name="connsiteY521" fmla="*/ 406 h 10000"/>
                              <a:gd name="connsiteX522" fmla="*/ 4264 w 10000"/>
                              <a:gd name="connsiteY522" fmla="*/ 398 h 10000"/>
                              <a:gd name="connsiteX523" fmla="*/ 4264 w 10000"/>
                              <a:gd name="connsiteY523" fmla="*/ 395 h 10000"/>
                              <a:gd name="connsiteX524" fmla="*/ 4179 w 10000"/>
                              <a:gd name="connsiteY524" fmla="*/ 383 h 10000"/>
                              <a:gd name="connsiteX525" fmla="*/ 4179 w 10000"/>
                              <a:gd name="connsiteY525" fmla="*/ 383 h 10000"/>
                              <a:gd name="connsiteX526" fmla="*/ 4226 w 10000"/>
                              <a:gd name="connsiteY526" fmla="*/ 380 h 10000"/>
                              <a:gd name="connsiteX527" fmla="*/ 4226 w 10000"/>
                              <a:gd name="connsiteY527" fmla="*/ 372 h 10000"/>
                              <a:gd name="connsiteX528" fmla="*/ 4179 w 10000"/>
                              <a:gd name="connsiteY528" fmla="*/ 364 h 10000"/>
                              <a:gd name="connsiteX529" fmla="*/ 4140 w 10000"/>
                              <a:gd name="connsiteY529" fmla="*/ 361 h 10000"/>
                              <a:gd name="connsiteX530" fmla="*/ 4140 w 10000"/>
                              <a:gd name="connsiteY530" fmla="*/ 361 h 10000"/>
                              <a:gd name="connsiteX531" fmla="*/ 4140 w 10000"/>
                              <a:gd name="connsiteY531" fmla="*/ 353 h 10000"/>
                              <a:gd name="connsiteX532" fmla="*/ 4104 w 10000"/>
                              <a:gd name="connsiteY532" fmla="*/ 350 h 10000"/>
                              <a:gd name="connsiteX533" fmla="*/ 4055 w 10000"/>
                              <a:gd name="connsiteY533" fmla="*/ 346 h 10000"/>
                              <a:gd name="connsiteX534" fmla="*/ 3971 w 10000"/>
                              <a:gd name="connsiteY534" fmla="*/ 346 h 10000"/>
                              <a:gd name="connsiteX535" fmla="*/ 3971 w 10000"/>
                              <a:gd name="connsiteY535" fmla="*/ 346 h 10000"/>
                              <a:gd name="connsiteX536" fmla="*/ 3931 w 10000"/>
                              <a:gd name="connsiteY536" fmla="*/ 342 h 10000"/>
                              <a:gd name="connsiteX537" fmla="*/ 3931 w 10000"/>
                              <a:gd name="connsiteY537" fmla="*/ 334 h 10000"/>
                              <a:gd name="connsiteX538" fmla="*/ 3931 w 10000"/>
                              <a:gd name="connsiteY538" fmla="*/ 334 h 10000"/>
                              <a:gd name="connsiteX539" fmla="*/ 3809 w 10000"/>
                              <a:gd name="connsiteY539" fmla="*/ 334 h 10000"/>
                              <a:gd name="connsiteX540" fmla="*/ 3762 w 10000"/>
                              <a:gd name="connsiteY540" fmla="*/ 339 h 10000"/>
                              <a:gd name="connsiteX541" fmla="*/ 3762 w 10000"/>
                              <a:gd name="connsiteY541" fmla="*/ 339 h 10000"/>
                              <a:gd name="connsiteX542" fmla="*/ 3685 w 10000"/>
                              <a:gd name="connsiteY542" fmla="*/ 334 h 10000"/>
                              <a:gd name="connsiteX543" fmla="*/ 3599 w 10000"/>
                              <a:gd name="connsiteY543" fmla="*/ 331 h 10000"/>
                              <a:gd name="connsiteX544" fmla="*/ 3552 w 10000"/>
                              <a:gd name="connsiteY544" fmla="*/ 334 h 10000"/>
                              <a:gd name="connsiteX545" fmla="*/ 3516 w 10000"/>
                              <a:gd name="connsiteY545" fmla="*/ 339 h 10000"/>
                              <a:gd name="connsiteX546" fmla="*/ 3516 w 10000"/>
                              <a:gd name="connsiteY546" fmla="*/ 339 h 10000"/>
                              <a:gd name="connsiteX547" fmla="*/ 3429 w 10000"/>
                              <a:gd name="connsiteY547" fmla="*/ 339 h 10000"/>
                              <a:gd name="connsiteX548" fmla="*/ 3392 w 10000"/>
                              <a:gd name="connsiteY548" fmla="*/ 339 h 10000"/>
                              <a:gd name="connsiteX549" fmla="*/ 3342 w 10000"/>
                              <a:gd name="connsiteY549" fmla="*/ 339 h 10000"/>
                              <a:gd name="connsiteX550" fmla="*/ 3342 w 10000"/>
                              <a:gd name="connsiteY550" fmla="*/ 346 h 10000"/>
                              <a:gd name="connsiteX551" fmla="*/ 3342 w 10000"/>
                              <a:gd name="connsiteY551" fmla="*/ 346 h 10000"/>
                              <a:gd name="connsiteX552" fmla="*/ 3221 w 10000"/>
                              <a:gd name="connsiteY552" fmla="*/ 350 h 10000"/>
                              <a:gd name="connsiteX553" fmla="*/ 3221 w 10000"/>
                              <a:gd name="connsiteY553" fmla="*/ 350 h 10000"/>
                              <a:gd name="connsiteX554" fmla="*/ 3221 w 10000"/>
                              <a:gd name="connsiteY554" fmla="*/ 361 h 10000"/>
                              <a:gd name="connsiteX555" fmla="*/ 3221 w 10000"/>
                              <a:gd name="connsiteY555" fmla="*/ 372 h 10000"/>
                              <a:gd name="connsiteX556" fmla="*/ 3221 w 10000"/>
                              <a:gd name="connsiteY556" fmla="*/ 372 h 10000"/>
                              <a:gd name="connsiteX557" fmla="*/ 3182 w 10000"/>
                              <a:gd name="connsiteY557" fmla="*/ 380 h 10000"/>
                              <a:gd name="connsiteX558" fmla="*/ 3182 w 10000"/>
                              <a:gd name="connsiteY558" fmla="*/ 387 h 10000"/>
                              <a:gd name="connsiteX559" fmla="*/ 3221 w 10000"/>
                              <a:gd name="connsiteY559" fmla="*/ 391 h 10000"/>
                              <a:gd name="connsiteX560" fmla="*/ 3221 w 10000"/>
                              <a:gd name="connsiteY560" fmla="*/ 391 h 10000"/>
                              <a:gd name="connsiteX561" fmla="*/ 3182 w 10000"/>
                              <a:gd name="connsiteY561" fmla="*/ 398 h 10000"/>
                              <a:gd name="connsiteX562" fmla="*/ 3221 w 10000"/>
                              <a:gd name="connsiteY562" fmla="*/ 403 h 10000"/>
                              <a:gd name="connsiteX563" fmla="*/ 3305 w 10000"/>
                              <a:gd name="connsiteY563" fmla="*/ 414 h 10000"/>
                              <a:gd name="connsiteX564" fmla="*/ 3305 w 10000"/>
                              <a:gd name="connsiteY564" fmla="*/ 414 h 10000"/>
                              <a:gd name="connsiteX565" fmla="*/ 3268 w 10000"/>
                              <a:gd name="connsiteY565" fmla="*/ 417 h 10000"/>
                              <a:gd name="connsiteX566" fmla="*/ 3305 w 10000"/>
                              <a:gd name="connsiteY566" fmla="*/ 421 h 10000"/>
                              <a:gd name="connsiteX567" fmla="*/ 3392 w 10000"/>
                              <a:gd name="connsiteY567" fmla="*/ 425 h 10000"/>
                              <a:gd name="connsiteX568" fmla="*/ 3392 w 10000"/>
                              <a:gd name="connsiteY568" fmla="*/ 425 h 10000"/>
                              <a:gd name="connsiteX569" fmla="*/ 3392 w 10000"/>
                              <a:gd name="connsiteY569" fmla="*/ 433 h 10000"/>
                              <a:gd name="connsiteX570" fmla="*/ 3392 w 10000"/>
                              <a:gd name="connsiteY570" fmla="*/ 433 h 10000"/>
                              <a:gd name="connsiteX571" fmla="*/ 3429 w 10000"/>
                              <a:gd name="connsiteY571" fmla="*/ 436 h 10000"/>
                              <a:gd name="connsiteX572" fmla="*/ 3516 w 10000"/>
                              <a:gd name="connsiteY572" fmla="*/ 436 h 10000"/>
                              <a:gd name="connsiteX573" fmla="*/ 3516 w 10000"/>
                              <a:gd name="connsiteY573" fmla="*/ 436 h 10000"/>
                              <a:gd name="connsiteX574" fmla="*/ 3552 w 10000"/>
                              <a:gd name="connsiteY574" fmla="*/ 440 h 10000"/>
                              <a:gd name="connsiteX575" fmla="*/ 3638 w 10000"/>
                              <a:gd name="connsiteY575" fmla="*/ 444 h 10000"/>
                              <a:gd name="connsiteX576" fmla="*/ 3685 w 10000"/>
                              <a:gd name="connsiteY576" fmla="*/ 440 h 10000"/>
                              <a:gd name="connsiteX577" fmla="*/ 3685 w 10000"/>
                              <a:gd name="connsiteY577" fmla="*/ 440 h 10000"/>
                              <a:gd name="connsiteX578" fmla="*/ 3638 w 10000"/>
                              <a:gd name="connsiteY578" fmla="*/ 470 h 10000"/>
                              <a:gd name="connsiteX579" fmla="*/ 3685 w 10000"/>
                              <a:gd name="connsiteY579" fmla="*/ 500 h 10000"/>
                              <a:gd name="connsiteX580" fmla="*/ 3722 w 10000"/>
                              <a:gd name="connsiteY580" fmla="*/ 560 h 10000"/>
                              <a:gd name="connsiteX581" fmla="*/ 3722 w 10000"/>
                              <a:gd name="connsiteY581" fmla="*/ 560 h 10000"/>
                              <a:gd name="connsiteX582" fmla="*/ 3599 w 10000"/>
                              <a:gd name="connsiteY582" fmla="*/ 553 h 10000"/>
                              <a:gd name="connsiteX583" fmla="*/ 3475 w 10000"/>
                              <a:gd name="connsiteY583" fmla="*/ 542 h 10000"/>
                              <a:gd name="connsiteX584" fmla="*/ 3475 w 10000"/>
                              <a:gd name="connsiteY584" fmla="*/ 542 h 10000"/>
                              <a:gd name="connsiteX585" fmla="*/ 3097 w 10000"/>
                              <a:gd name="connsiteY585" fmla="*/ 500 h 10000"/>
                              <a:gd name="connsiteX586" fmla="*/ 2679 w 10000"/>
                              <a:gd name="connsiteY586" fmla="*/ 459 h 10000"/>
                              <a:gd name="connsiteX587" fmla="*/ 1880 w 10000"/>
                              <a:gd name="connsiteY587" fmla="*/ 369 h 10000"/>
                              <a:gd name="connsiteX588" fmla="*/ 1880 w 10000"/>
                              <a:gd name="connsiteY588" fmla="*/ 369 h 10000"/>
                              <a:gd name="connsiteX589" fmla="*/ 1965 w 10000"/>
                              <a:gd name="connsiteY589" fmla="*/ 369 h 10000"/>
                              <a:gd name="connsiteX590" fmla="*/ 1965 w 10000"/>
                              <a:gd name="connsiteY590" fmla="*/ 364 h 10000"/>
                              <a:gd name="connsiteX591" fmla="*/ 1965 w 10000"/>
                              <a:gd name="connsiteY591" fmla="*/ 353 h 10000"/>
                              <a:gd name="connsiteX592" fmla="*/ 1965 w 10000"/>
                              <a:gd name="connsiteY592" fmla="*/ 353 h 10000"/>
                              <a:gd name="connsiteX593" fmla="*/ 2052 w 10000"/>
                              <a:gd name="connsiteY593" fmla="*/ 353 h 10000"/>
                              <a:gd name="connsiteX594" fmla="*/ 2138 w 10000"/>
                              <a:gd name="connsiteY594" fmla="*/ 353 h 10000"/>
                              <a:gd name="connsiteX595" fmla="*/ 2138 w 10000"/>
                              <a:gd name="connsiteY595" fmla="*/ 353 h 10000"/>
                              <a:gd name="connsiteX596" fmla="*/ 2174 w 10000"/>
                              <a:gd name="connsiteY596" fmla="*/ 350 h 10000"/>
                              <a:gd name="connsiteX597" fmla="*/ 2174 w 10000"/>
                              <a:gd name="connsiteY597" fmla="*/ 342 h 10000"/>
                              <a:gd name="connsiteX598" fmla="*/ 2138 w 10000"/>
                              <a:gd name="connsiteY598" fmla="*/ 331 h 10000"/>
                              <a:gd name="connsiteX599" fmla="*/ 2138 w 10000"/>
                              <a:gd name="connsiteY599" fmla="*/ 331 h 10000"/>
                              <a:gd name="connsiteX600" fmla="*/ 2174 w 10000"/>
                              <a:gd name="connsiteY600" fmla="*/ 331 h 10000"/>
                              <a:gd name="connsiteX601" fmla="*/ 2262 w 10000"/>
                              <a:gd name="connsiteY601" fmla="*/ 327 h 10000"/>
                              <a:gd name="connsiteX602" fmla="*/ 2262 w 10000"/>
                              <a:gd name="connsiteY602" fmla="*/ 327 h 10000"/>
                              <a:gd name="connsiteX603" fmla="*/ 2262 w 10000"/>
                              <a:gd name="connsiteY603" fmla="*/ 320 h 10000"/>
                              <a:gd name="connsiteX604" fmla="*/ 2212 w 10000"/>
                              <a:gd name="connsiteY604" fmla="*/ 308 h 10000"/>
                              <a:gd name="connsiteX605" fmla="*/ 2212 w 10000"/>
                              <a:gd name="connsiteY605" fmla="*/ 308 h 10000"/>
                              <a:gd name="connsiteX606" fmla="*/ 2298 w 10000"/>
                              <a:gd name="connsiteY606" fmla="*/ 308 h 10000"/>
                              <a:gd name="connsiteX607" fmla="*/ 2347 w 10000"/>
                              <a:gd name="connsiteY607" fmla="*/ 305 h 10000"/>
                              <a:gd name="connsiteX608" fmla="*/ 2347 w 10000"/>
                              <a:gd name="connsiteY608" fmla="*/ 305 h 10000"/>
                              <a:gd name="connsiteX609" fmla="*/ 2347 w 10000"/>
                              <a:gd name="connsiteY609" fmla="*/ 301 h 10000"/>
                              <a:gd name="connsiteX610" fmla="*/ 2347 w 10000"/>
                              <a:gd name="connsiteY610" fmla="*/ 297 h 10000"/>
                              <a:gd name="connsiteX611" fmla="*/ 2384 w 10000"/>
                              <a:gd name="connsiteY611" fmla="*/ 297 h 10000"/>
                              <a:gd name="connsiteX612" fmla="*/ 2384 w 10000"/>
                              <a:gd name="connsiteY612" fmla="*/ 297 h 10000"/>
                              <a:gd name="connsiteX613" fmla="*/ 2298 w 10000"/>
                              <a:gd name="connsiteY613" fmla="*/ 289 h 10000"/>
                              <a:gd name="connsiteX614" fmla="*/ 2262 w 10000"/>
                              <a:gd name="connsiteY614" fmla="*/ 286 h 10000"/>
                              <a:gd name="connsiteX615" fmla="*/ 2262 w 10000"/>
                              <a:gd name="connsiteY615" fmla="*/ 286 h 10000"/>
                              <a:gd name="connsiteX616" fmla="*/ 2347 w 10000"/>
                              <a:gd name="connsiteY616" fmla="*/ 278 h 10000"/>
                              <a:gd name="connsiteX617" fmla="*/ 2421 w 10000"/>
                              <a:gd name="connsiteY617" fmla="*/ 270 h 10000"/>
                              <a:gd name="connsiteX618" fmla="*/ 2421 w 10000"/>
                              <a:gd name="connsiteY618" fmla="*/ 270 h 10000"/>
                              <a:gd name="connsiteX619" fmla="*/ 2347 w 10000"/>
                              <a:gd name="connsiteY619" fmla="*/ 263 h 10000"/>
                              <a:gd name="connsiteX620" fmla="*/ 2262 w 10000"/>
                              <a:gd name="connsiteY620" fmla="*/ 259 h 10000"/>
                              <a:gd name="connsiteX621" fmla="*/ 2262 w 10000"/>
                              <a:gd name="connsiteY621" fmla="*/ 259 h 10000"/>
                              <a:gd name="connsiteX622" fmla="*/ 2262 w 10000"/>
                              <a:gd name="connsiteY622" fmla="*/ 256 h 10000"/>
                              <a:gd name="connsiteX623" fmla="*/ 2298 w 10000"/>
                              <a:gd name="connsiteY623" fmla="*/ 252 h 10000"/>
                              <a:gd name="connsiteX624" fmla="*/ 2384 w 10000"/>
                              <a:gd name="connsiteY624" fmla="*/ 248 h 10000"/>
                              <a:gd name="connsiteX625" fmla="*/ 2384 w 10000"/>
                              <a:gd name="connsiteY625" fmla="*/ 248 h 10000"/>
                              <a:gd name="connsiteX626" fmla="*/ 2384 w 10000"/>
                              <a:gd name="connsiteY626" fmla="*/ 241 h 10000"/>
                              <a:gd name="connsiteX627" fmla="*/ 2347 w 10000"/>
                              <a:gd name="connsiteY627" fmla="*/ 233 h 10000"/>
                              <a:gd name="connsiteX628" fmla="*/ 2298 w 10000"/>
                              <a:gd name="connsiteY628" fmla="*/ 233 h 10000"/>
                              <a:gd name="connsiteX629" fmla="*/ 2212 w 10000"/>
                              <a:gd name="connsiteY629" fmla="*/ 229 h 10000"/>
                              <a:gd name="connsiteX630" fmla="*/ 2212 w 10000"/>
                              <a:gd name="connsiteY630" fmla="*/ 229 h 10000"/>
                              <a:gd name="connsiteX631" fmla="*/ 2212 w 10000"/>
                              <a:gd name="connsiteY631" fmla="*/ 225 h 10000"/>
                              <a:gd name="connsiteX632" fmla="*/ 2212 w 10000"/>
                              <a:gd name="connsiteY632" fmla="*/ 222 h 10000"/>
                              <a:gd name="connsiteX633" fmla="*/ 2262 w 10000"/>
                              <a:gd name="connsiteY633" fmla="*/ 218 h 10000"/>
                              <a:gd name="connsiteX634" fmla="*/ 2262 w 10000"/>
                              <a:gd name="connsiteY634" fmla="*/ 214 h 10000"/>
                              <a:gd name="connsiteX635" fmla="*/ 2262 w 10000"/>
                              <a:gd name="connsiteY635" fmla="*/ 214 h 10000"/>
                              <a:gd name="connsiteX636" fmla="*/ 2262 w 10000"/>
                              <a:gd name="connsiteY636" fmla="*/ 206 h 10000"/>
                              <a:gd name="connsiteX637" fmla="*/ 2212 w 10000"/>
                              <a:gd name="connsiteY637" fmla="*/ 200 h 10000"/>
                              <a:gd name="connsiteX638" fmla="*/ 2212 w 10000"/>
                              <a:gd name="connsiteY638" fmla="*/ 200 h 10000"/>
                              <a:gd name="connsiteX639" fmla="*/ 2089 w 10000"/>
                              <a:gd name="connsiteY639" fmla="*/ 203 h 10000"/>
                              <a:gd name="connsiteX640" fmla="*/ 2052 w 10000"/>
                              <a:gd name="connsiteY640" fmla="*/ 203 h 10000"/>
                              <a:gd name="connsiteX641" fmla="*/ 2003 w 10000"/>
                              <a:gd name="connsiteY641" fmla="*/ 200 h 10000"/>
                              <a:gd name="connsiteX642" fmla="*/ 2003 w 10000"/>
                              <a:gd name="connsiteY642" fmla="*/ 200 h 10000"/>
                              <a:gd name="connsiteX643" fmla="*/ 2089 w 10000"/>
                              <a:gd name="connsiteY643" fmla="*/ 192 h 10000"/>
                              <a:gd name="connsiteX644" fmla="*/ 2089 w 10000"/>
                              <a:gd name="connsiteY644" fmla="*/ 192 h 10000"/>
                              <a:gd name="connsiteX645" fmla="*/ 2089 w 10000"/>
                              <a:gd name="connsiteY645" fmla="*/ 181 h 10000"/>
                              <a:gd name="connsiteX646" fmla="*/ 2052 w 10000"/>
                              <a:gd name="connsiteY646" fmla="*/ 177 h 10000"/>
                              <a:gd name="connsiteX647" fmla="*/ 2052 w 10000"/>
                              <a:gd name="connsiteY647" fmla="*/ 177 h 10000"/>
                              <a:gd name="connsiteX648" fmla="*/ 1919 w 10000"/>
                              <a:gd name="connsiteY648" fmla="*/ 177 h 10000"/>
                              <a:gd name="connsiteX649" fmla="*/ 1843 w 10000"/>
                              <a:gd name="connsiteY649" fmla="*/ 181 h 10000"/>
                              <a:gd name="connsiteX650" fmla="*/ 1843 w 10000"/>
                              <a:gd name="connsiteY650" fmla="*/ 181 h 10000"/>
                              <a:gd name="connsiteX651" fmla="*/ 1795 w 10000"/>
                              <a:gd name="connsiteY651" fmla="*/ 181 h 10000"/>
                              <a:gd name="connsiteX652" fmla="*/ 1795 w 10000"/>
                              <a:gd name="connsiteY652" fmla="*/ 177 h 10000"/>
                              <a:gd name="connsiteX653" fmla="*/ 1843 w 10000"/>
                              <a:gd name="connsiteY653" fmla="*/ 173 h 10000"/>
                              <a:gd name="connsiteX654" fmla="*/ 1843 w 10000"/>
                              <a:gd name="connsiteY654" fmla="*/ 173 h 10000"/>
                              <a:gd name="connsiteX655" fmla="*/ 1795 w 10000"/>
                              <a:gd name="connsiteY655" fmla="*/ 166 h 10000"/>
                              <a:gd name="connsiteX656" fmla="*/ 1795 w 10000"/>
                              <a:gd name="connsiteY656" fmla="*/ 161 h 10000"/>
                              <a:gd name="connsiteX657" fmla="*/ 1795 w 10000"/>
                              <a:gd name="connsiteY657" fmla="*/ 161 h 10000"/>
                              <a:gd name="connsiteX658" fmla="*/ 1757 w 10000"/>
                              <a:gd name="connsiteY658" fmla="*/ 158 h 10000"/>
                              <a:gd name="connsiteX659" fmla="*/ 1757 w 10000"/>
                              <a:gd name="connsiteY659" fmla="*/ 154 h 10000"/>
                              <a:gd name="connsiteX660" fmla="*/ 1757 w 10000"/>
                              <a:gd name="connsiteY660" fmla="*/ 154 h 10000"/>
                              <a:gd name="connsiteX661" fmla="*/ 1672 w 10000"/>
                              <a:gd name="connsiteY661" fmla="*/ 158 h 10000"/>
                              <a:gd name="connsiteX662" fmla="*/ 1633 w 10000"/>
                              <a:gd name="connsiteY662" fmla="*/ 161 h 10000"/>
                              <a:gd name="connsiteX663" fmla="*/ 1548 w 10000"/>
                              <a:gd name="connsiteY663" fmla="*/ 161 h 10000"/>
                              <a:gd name="connsiteX664" fmla="*/ 1501 w 10000"/>
                              <a:gd name="connsiteY664" fmla="*/ 166 h 10000"/>
                              <a:gd name="connsiteX665" fmla="*/ 1501 w 10000"/>
                              <a:gd name="connsiteY665" fmla="*/ 166 h 10000"/>
                              <a:gd name="connsiteX666" fmla="*/ 1501 w 10000"/>
                              <a:gd name="connsiteY666" fmla="*/ 154 h 10000"/>
                              <a:gd name="connsiteX667" fmla="*/ 1464 w 10000"/>
                              <a:gd name="connsiteY667" fmla="*/ 147 h 10000"/>
                              <a:gd name="connsiteX668" fmla="*/ 1464 w 10000"/>
                              <a:gd name="connsiteY668" fmla="*/ 147 h 10000"/>
                              <a:gd name="connsiteX669" fmla="*/ 1376 w 10000"/>
                              <a:gd name="connsiteY669" fmla="*/ 142 h 10000"/>
                              <a:gd name="connsiteX670" fmla="*/ 1291 w 10000"/>
                              <a:gd name="connsiteY670" fmla="*/ 147 h 10000"/>
                              <a:gd name="connsiteX671" fmla="*/ 1291 w 10000"/>
                              <a:gd name="connsiteY671" fmla="*/ 147 h 10000"/>
                              <a:gd name="connsiteX672" fmla="*/ 1254 w 10000"/>
                              <a:gd name="connsiteY672" fmla="*/ 154 h 10000"/>
                              <a:gd name="connsiteX673" fmla="*/ 1254 w 10000"/>
                              <a:gd name="connsiteY673" fmla="*/ 161 h 10000"/>
                              <a:gd name="connsiteX674" fmla="*/ 1216 w 10000"/>
                              <a:gd name="connsiteY674" fmla="*/ 161 h 10000"/>
                              <a:gd name="connsiteX675" fmla="*/ 1216 w 10000"/>
                              <a:gd name="connsiteY675" fmla="*/ 161 h 10000"/>
                              <a:gd name="connsiteX676" fmla="*/ 1168 w 10000"/>
                              <a:gd name="connsiteY676" fmla="*/ 154 h 10000"/>
                              <a:gd name="connsiteX677" fmla="*/ 1130 w 10000"/>
                              <a:gd name="connsiteY677" fmla="*/ 147 h 10000"/>
                              <a:gd name="connsiteX678" fmla="*/ 1130 w 10000"/>
                              <a:gd name="connsiteY678" fmla="*/ 147 h 10000"/>
                              <a:gd name="connsiteX679" fmla="*/ 1045 w 10000"/>
                              <a:gd name="connsiteY679" fmla="*/ 150 h 10000"/>
                              <a:gd name="connsiteX680" fmla="*/ 960 w 10000"/>
                              <a:gd name="connsiteY680" fmla="*/ 154 h 10000"/>
                              <a:gd name="connsiteX681" fmla="*/ 960 w 10000"/>
                              <a:gd name="connsiteY681" fmla="*/ 158 h 10000"/>
                              <a:gd name="connsiteX682" fmla="*/ 960 w 10000"/>
                              <a:gd name="connsiteY682" fmla="*/ 166 h 10000"/>
                              <a:gd name="connsiteX683" fmla="*/ 960 w 10000"/>
                              <a:gd name="connsiteY683" fmla="*/ 166 h 10000"/>
                              <a:gd name="connsiteX684" fmla="*/ 922 w 10000"/>
                              <a:gd name="connsiteY684" fmla="*/ 166 h 10000"/>
                              <a:gd name="connsiteX685" fmla="*/ 873 w 10000"/>
                              <a:gd name="connsiteY685" fmla="*/ 169 h 10000"/>
                              <a:gd name="connsiteX686" fmla="*/ 873 w 10000"/>
                              <a:gd name="connsiteY686" fmla="*/ 169 h 10000"/>
                              <a:gd name="connsiteX687" fmla="*/ 873 w 10000"/>
                              <a:gd name="connsiteY687" fmla="*/ 161 h 10000"/>
                              <a:gd name="connsiteX688" fmla="*/ 835 w 10000"/>
                              <a:gd name="connsiteY688" fmla="*/ 154 h 10000"/>
                              <a:gd name="connsiteX689" fmla="*/ 835 w 10000"/>
                              <a:gd name="connsiteY689" fmla="*/ 154 h 10000"/>
                              <a:gd name="connsiteX690" fmla="*/ 752 w 10000"/>
                              <a:gd name="connsiteY690" fmla="*/ 158 h 10000"/>
                              <a:gd name="connsiteX691" fmla="*/ 665 w 10000"/>
                              <a:gd name="connsiteY691" fmla="*/ 161 h 10000"/>
                              <a:gd name="connsiteX692" fmla="*/ 665 w 10000"/>
                              <a:gd name="connsiteY692" fmla="*/ 169 h 10000"/>
                              <a:gd name="connsiteX693" fmla="*/ 712 w 10000"/>
                              <a:gd name="connsiteY693" fmla="*/ 177 h 10000"/>
                              <a:gd name="connsiteX694" fmla="*/ 712 w 10000"/>
                              <a:gd name="connsiteY694" fmla="*/ 177 h 10000"/>
                              <a:gd name="connsiteX695" fmla="*/ 665 w 10000"/>
                              <a:gd name="connsiteY695" fmla="*/ 177 h 10000"/>
                              <a:gd name="connsiteX696" fmla="*/ 665 w 10000"/>
                              <a:gd name="connsiteY696" fmla="*/ 177 h 10000"/>
                              <a:gd name="connsiteX697" fmla="*/ 628 w 10000"/>
                              <a:gd name="connsiteY697" fmla="*/ 173 h 10000"/>
                              <a:gd name="connsiteX698" fmla="*/ 628 w 10000"/>
                              <a:gd name="connsiteY698" fmla="*/ 173 h 10000"/>
                              <a:gd name="connsiteX699" fmla="*/ 504 w 10000"/>
                              <a:gd name="connsiteY699" fmla="*/ 173 h 10000"/>
                              <a:gd name="connsiteX700" fmla="*/ 418 w 10000"/>
                              <a:gd name="connsiteY700" fmla="*/ 177 h 10000"/>
                              <a:gd name="connsiteX701" fmla="*/ 418 w 10000"/>
                              <a:gd name="connsiteY701" fmla="*/ 177 h 10000"/>
                              <a:gd name="connsiteX702" fmla="*/ 418 w 10000"/>
                              <a:gd name="connsiteY702" fmla="*/ 184 h 10000"/>
                              <a:gd name="connsiteX703" fmla="*/ 418 w 10000"/>
                              <a:gd name="connsiteY703" fmla="*/ 184 h 10000"/>
                              <a:gd name="connsiteX704" fmla="*/ 334 w 10000"/>
                              <a:gd name="connsiteY704" fmla="*/ 188 h 10000"/>
                              <a:gd name="connsiteX705" fmla="*/ 209 w 10000"/>
                              <a:gd name="connsiteY705" fmla="*/ 188 h 10000"/>
                              <a:gd name="connsiteX706" fmla="*/ 209 w 10000"/>
                              <a:gd name="connsiteY706" fmla="*/ 188 h 10000"/>
                              <a:gd name="connsiteX707" fmla="*/ 209 w 10000"/>
                              <a:gd name="connsiteY707" fmla="*/ 195 h 10000"/>
                              <a:gd name="connsiteX708" fmla="*/ 246 w 10000"/>
                              <a:gd name="connsiteY708" fmla="*/ 200 h 10000"/>
                              <a:gd name="connsiteX709" fmla="*/ 334 w 10000"/>
                              <a:gd name="connsiteY709" fmla="*/ 211 h 10000"/>
                              <a:gd name="connsiteX710" fmla="*/ 334 w 10000"/>
                              <a:gd name="connsiteY710" fmla="*/ 211 h 10000"/>
                              <a:gd name="connsiteX711" fmla="*/ 209 w 10000"/>
                              <a:gd name="connsiteY711" fmla="*/ 211 h 10000"/>
                              <a:gd name="connsiteX712" fmla="*/ 161 w 10000"/>
                              <a:gd name="connsiteY712" fmla="*/ 211 h 10000"/>
                              <a:gd name="connsiteX713" fmla="*/ 124 w 10000"/>
                              <a:gd name="connsiteY713" fmla="*/ 214 h 10000"/>
                              <a:gd name="connsiteX714" fmla="*/ 124 w 10000"/>
                              <a:gd name="connsiteY714" fmla="*/ 214 h 10000"/>
                              <a:gd name="connsiteX715" fmla="*/ 124 w 10000"/>
                              <a:gd name="connsiteY715" fmla="*/ 218 h 10000"/>
                              <a:gd name="connsiteX716" fmla="*/ 124 w 10000"/>
                              <a:gd name="connsiteY716" fmla="*/ 225 h 10000"/>
                              <a:gd name="connsiteX717" fmla="*/ 124 w 10000"/>
                              <a:gd name="connsiteY717" fmla="*/ 225 h 10000"/>
                              <a:gd name="connsiteX718" fmla="*/ 86 w 10000"/>
                              <a:gd name="connsiteY718" fmla="*/ 229 h 10000"/>
                              <a:gd name="connsiteX719" fmla="*/ 86 w 10000"/>
                              <a:gd name="connsiteY719" fmla="*/ 233 h 10000"/>
                              <a:gd name="connsiteX720" fmla="*/ 86 w 10000"/>
                              <a:gd name="connsiteY720" fmla="*/ 233 h 10000"/>
                              <a:gd name="connsiteX721" fmla="*/ 86 w 10000"/>
                              <a:gd name="connsiteY721" fmla="*/ 237 h 10000"/>
                              <a:gd name="connsiteX722" fmla="*/ 86 w 10000"/>
                              <a:gd name="connsiteY722" fmla="*/ 241 h 10000"/>
                              <a:gd name="connsiteX723" fmla="*/ 161 w 10000"/>
                              <a:gd name="connsiteY723" fmla="*/ 244 h 10000"/>
                              <a:gd name="connsiteX724" fmla="*/ 161 w 10000"/>
                              <a:gd name="connsiteY724" fmla="*/ 244 h 10000"/>
                              <a:gd name="connsiteX725" fmla="*/ 124 w 10000"/>
                              <a:gd name="connsiteY725" fmla="*/ 244 h 10000"/>
                              <a:gd name="connsiteX726" fmla="*/ 86 w 10000"/>
                              <a:gd name="connsiteY726" fmla="*/ 244 h 10000"/>
                              <a:gd name="connsiteX727" fmla="*/ 86 w 10000"/>
                              <a:gd name="connsiteY727" fmla="*/ 244 h 10000"/>
                              <a:gd name="connsiteX728" fmla="*/ 39 w 10000"/>
                              <a:gd name="connsiteY728" fmla="*/ 248 h 10000"/>
                              <a:gd name="connsiteX729" fmla="*/ 39 w 10000"/>
                              <a:gd name="connsiteY729" fmla="*/ 248 h 10000"/>
                              <a:gd name="connsiteX730" fmla="*/ 0 w 10000"/>
                              <a:gd name="connsiteY730" fmla="*/ 252 h 10000"/>
                              <a:gd name="connsiteX731" fmla="*/ 39 w 10000"/>
                              <a:gd name="connsiteY731" fmla="*/ 259 h 10000"/>
                              <a:gd name="connsiteX732" fmla="*/ 86 w 10000"/>
                              <a:gd name="connsiteY732" fmla="*/ 263 h 10000"/>
                              <a:gd name="connsiteX733" fmla="*/ 161 w 10000"/>
                              <a:gd name="connsiteY733" fmla="*/ 263 h 10000"/>
                              <a:gd name="connsiteX734" fmla="*/ 161 w 10000"/>
                              <a:gd name="connsiteY734" fmla="*/ 263 h 10000"/>
                              <a:gd name="connsiteX735" fmla="*/ 161 w 10000"/>
                              <a:gd name="connsiteY735" fmla="*/ 267 h 10000"/>
                              <a:gd name="connsiteX736" fmla="*/ 124 w 10000"/>
                              <a:gd name="connsiteY736" fmla="*/ 267 h 10000"/>
                              <a:gd name="connsiteX737" fmla="*/ 86 w 10000"/>
                              <a:gd name="connsiteY737" fmla="*/ 270 h 10000"/>
                              <a:gd name="connsiteX738" fmla="*/ 86 w 10000"/>
                              <a:gd name="connsiteY738" fmla="*/ 270 h 10000"/>
                              <a:gd name="connsiteX739" fmla="*/ 39 w 10000"/>
                              <a:gd name="connsiteY739" fmla="*/ 278 h 10000"/>
                              <a:gd name="connsiteX740" fmla="*/ 39 w 10000"/>
                              <a:gd name="connsiteY740" fmla="*/ 286 h 10000"/>
                              <a:gd name="connsiteX741" fmla="*/ 39 w 10000"/>
                              <a:gd name="connsiteY741" fmla="*/ 286 h 10000"/>
                              <a:gd name="connsiteX742" fmla="*/ 124 w 10000"/>
                              <a:gd name="connsiteY742" fmla="*/ 289 h 10000"/>
                              <a:gd name="connsiteX743" fmla="*/ 209 w 10000"/>
                              <a:gd name="connsiteY743" fmla="*/ 289 h 10000"/>
                              <a:gd name="connsiteX744" fmla="*/ 209 w 10000"/>
                              <a:gd name="connsiteY744" fmla="*/ 289 h 10000"/>
                              <a:gd name="connsiteX745" fmla="*/ 124 w 10000"/>
                              <a:gd name="connsiteY745" fmla="*/ 297 h 10000"/>
                              <a:gd name="connsiteX746" fmla="*/ 124 w 10000"/>
                              <a:gd name="connsiteY746" fmla="*/ 305 h 10000"/>
                              <a:gd name="connsiteX747" fmla="*/ 161 w 10000"/>
                              <a:gd name="connsiteY747" fmla="*/ 312 h 10000"/>
                              <a:gd name="connsiteX748" fmla="*/ 295 w 10000"/>
                              <a:gd name="connsiteY748" fmla="*/ 312 h 10000"/>
                              <a:gd name="connsiteX749" fmla="*/ 295 w 10000"/>
                              <a:gd name="connsiteY749" fmla="*/ 312 h 10000"/>
                              <a:gd name="connsiteX750" fmla="*/ 295 w 10000"/>
                              <a:gd name="connsiteY750" fmla="*/ 316 h 10000"/>
                              <a:gd name="connsiteX751" fmla="*/ 246 w 10000"/>
                              <a:gd name="connsiteY751" fmla="*/ 320 h 10000"/>
                              <a:gd name="connsiteX752" fmla="*/ 209 w 10000"/>
                              <a:gd name="connsiteY752" fmla="*/ 323 h 10000"/>
                              <a:gd name="connsiteX753" fmla="*/ 209 w 10000"/>
                              <a:gd name="connsiteY753" fmla="*/ 327 h 10000"/>
                              <a:gd name="connsiteX754" fmla="*/ 209 w 10000"/>
                              <a:gd name="connsiteY754" fmla="*/ 327 h 10000"/>
                              <a:gd name="connsiteX755" fmla="*/ 246 w 10000"/>
                              <a:gd name="connsiteY755" fmla="*/ 334 h 10000"/>
                              <a:gd name="connsiteX756" fmla="*/ 295 w 10000"/>
                              <a:gd name="connsiteY756" fmla="*/ 339 h 10000"/>
                              <a:gd name="connsiteX757" fmla="*/ 295 w 10000"/>
                              <a:gd name="connsiteY757" fmla="*/ 339 h 10000"/>
                              <a:gd name="connsiteX758" fmla="*/ 371 w 10000"/>
                              <a:gd name="connsiteY758" fmla="*/ 339 h 10000"/>
                              <a:gd name="connsiteX759" fmla="*/ 455 w 10000"/>
                              <a:gd name="connsiteY759" fmla="*/ 334 h 10000"/>
                              <a:gd name="connsiteX760" fmla="*/ 455 w 10000"/>
                              <a:gd name="connsiteY760" fmla="*/ 334 h 10000"/>
                              <a:gd name="connsiteX761" fmla="*/ 418 w 10000"/>
                              <a:gd name="connsiteY761" fmla="*/ 342 h 10000"/>
                              <a:gd name="connsiteX762" fmla="*/ 371 w 10000"/>
                              <a:gd name="connsiteY762" fmla="*/ 346 h 10000"/>
                              <a:gd name="connsiteX763" fmla="*/ 371 w 10000"/>
                              <a:gd name="connsiteY763" fmla="*/ 350 h 10000"/>
                              <a:gd name="connsiteX764" fmla="*/ 371 w 10000"/>
                              <a:gd name="connsiteY764" fmla="*/ 350 h 10000"/>
                              <a:gd name="connsiteX765" fmla="*/ 418 w 10000"/>
                              <a:gd name="connsiteY765" fmla="*/ 353 h 10000"/>
                              <a:gd name="connsiteX766" fmla="*/ 455 w 10000"/>
                              <a:gd name="connsiteY766" fmla="*/ 357 h 10000"/>
                              <a:gd name="connsiteX767" fmla="*/ 579 w 10000"/>
                              <a:gd name="connsiteY767" fmla="*/ 357 h 10000"/>
                              <a:gd name="connsiteX768" fmla="*/ 579 w 10000"/>
                              <a:gd name="connsiteY768" fmla="*/ 357 h 10000"/>
                              <a:gd name="connsiteX769" fmla="*/ 628 w 10000"/>
                              <a:gd name="connsiteY769" fmla="*/ 353 h 10000"/>
                              <a:gd name="connsiteX770" fmla="*/ 665 w 10000"/>
                              <a:gd name="connsiteY770" fmla="*/ 353 h 10000"/>
                              <a:gd name="connsiteX771" fmla="*/ 665 w 10000"/>
                              <a:gd name="connsiteY771" fmla="*/ 353 h 10000"/>
                              <a:gd name="connsiteX772" fmla="*/ 665 w 10000"/>
                              <a:gd name="connsiteY772" fmla="*/ 353 h 10000"/>
                              <a:gd name="connsiteX773" fmla="*/ 665 w 10000"/>
                              <a:gd name="connsiteY773" fmla="*/ 361 h 10000"/>
                              <a:gd name="connsiteX774" fmla="*/ 628 w 10000"/>
                              <a:gd name="connsiteY774" fmla="*/ 369 h 10000"/>
                              <a:gd name="connsiteX775" fmla="*/ 628 w 10000"/>
                              <a:gd name="connsiteY775" fmla="*/ 369 h 10000"/>
                              <a:gd name="connsiteX776" fmla="*/ 665 w 10000"/>
                              <a:gd name="connsiteY776" fmla="*/ 372 h 10000"/>
                              <a:gd name="connsiteX777" fmla="*/ 712 w 10000"/>
                              <a:gd name="connsiteY777" fmla="*/ 372 h 10000"/>
                              <a:gd name="connsiteX778" fmla="*/ 835 w 10000"/>
                              <a:gd name="connsiteY778" fmla="*/ 376 h 10000"/>
                              <a:gd name="connsiteX779" fmla="*/ 835 w 10000"/>
                              <a:gd name="connsiteY779" fmla="*/ 376 h 10000"/>
                              <a:gd name="connsiteX780" fmla="*/ 873 w 10000"/>
                              <a:gd name="connsiteY780" fmla="*/ 369 h 10000"/>
                              <a:gd name="connsiteX781" fmla="*/ 922 w 10000"/>
                              <a:gd name="connsiteY781" fmla="*/ 364 h 10000"/>
                              <a:gd name="connsiteX782" fmla="*/ 922 w 10000"/>
                              <a:gd name="connsiteY782" fmla="*/ 364 h 10000"/>
                              <a:gd name="connsiteX783" fmla="*/ 960 w 10000"/>
                              <a:gd name="connsiteY783" fmla="*/ 364 h 10000"/>
                              <a:gd name="connsiteX784" fmla="*/ 960 w 10000"/>
                              <a:gd name="connsiteY784" fmla="*/ 364 h 10000"/>
                              <a:gd name="connsiteX785" fmla="*/ 960 w 10000"/>
                              <a:gd name="connsiteY785" fmla="*/ 372 h 10000"/>
                              <a:gd name="connsiteX786" fmla="*/ 960 w 10000"/>
                              <a:gd name="connsiteY786" fmla="*/ 376 h 10000"/>
                              <a:gd name="connsiteX787" fmla="*/ 960 w 10000"/>
                              <a:gd name="connsiteY787" fmla="*/ 376 h 10000"/>
                              <a:gd name="connsiteX788" fmla="*/ 1006 w 10000"/>
                              <a:gd name="connsiteY788" fmla="*/ 383 h 10000"/>
                              <a:gd name="connsiteX789" fmla="*/ 1082 w 10000"/>
                              <a:gd name="connsiteY789" fmla="*/ 383 h 10000"/>
                              <a:gd name="connsiteX790" fmla="*/ 1168 w 10000"/>
                              <a:gd name="connsiteY790" fmla="*/ 380 h 10000"/>
                              <a:gd name="connsiteX791" fmla="*/ 1216 w 10000"/>
                              <a:gd name="connsiteY791" fmla="*/ 372 h 10000"/>
                              <a:gd name="connsiteX792" fmla="*/ 1216 w 10000"/>
                              <a:gd name="connsiteY792" fmla="*/ 372 h 10000"/>
                              <a:gd name="connsiteX793" fmla="*/ 1254 w 10000"/>
                              <a:gd name="connsiteY793" fmla="*/ 376 h 10000"/>
                              <a:gd name="connsiteX794" fmla="*/ 1254 w 10000"/>
                              <a:gd name="connsiteY794" fmla="*/ 380 h 10000"/>
                              <a:gd name="connsiteX795" fmla="*/ 1254 w 10000"/>
                              <a:gd name="connsiteY795" fmla="*/ 383 h 10000"/>
                              <a:gd name="connsiteX796" fmla="*/ 1254 w 10000"/>
                              <a:gd name="connsiteY796" fmla="*/ 383 h 10000"/>
                              <a:gd name="connsiteX797" fmla="*/ 1376 w 10000"/>
                              <a:gd name="connsiteY797" fmla="*/ 387 h 10000"/>
                              <a:gd name="connsiteX798" fmla="*/ 1464 w 10000"/>
                              <a:gd name="connsiteY798" fmla="*/ 383 h 10000"/>
                              <a:gd name="connsiteX799" fmla="*/ 1464 w 10000"/>
                              <a:gd name="connsiteY799" fmla="*/ 383 h 10000"/>
                              <a:gd name="connsiteX800" fmla="*/ 1880 w 10000"/>
                              <a:gd name="connsiteY800" fmla="*/ 425 h 10000"/>
                              <a:gd name="connsiteX801" fmla="*/ 2384 w 10000"/>
                              <a:gd name="connsiteY801" fmla="*/ 473 h 10000"/>
                              <a:gd name="connsiteX802" fmla="*/ 3097 w 10000"/>
                              <a:gd name="connsiteY802" fmla="*/ 549 h 10000"/>
                              <a:gd name="connsiteX803" fmla="*/ 3097 w 10000"/>
                              <a:gd name="connsiteY803" fmla="*/ 549 h 10000"/>
                              <a:gd name="connsiteX804" fmla="*/ 2507 w 10000"/>
                              <a:gd name="connsiteY804" fmla="*/ 537 h 10000"/>
                              <a:gd name="connsiteX805" fmla="*/ 2212 w 10000"/>
                              <a:gd name="connsiteY805" fmla="*/ 534 h 10000"/>
                              <a:gd name="connsiteX806" fmla="*/ 1880 w 10000"/>
                              <a:gd name="connsiteY806" fmla="*/ 530 h 10000"/>
                              <a:gd name="connsiteX807" fmla="*/ 1880 w 10000"/>
                              <a:gd name="connsiteY807" fmla="*/ 530 h 10000"/>
                              <a:gd name="connsiteX808" fmla="*/ 2347 w 10000"/>
                              <a:gd name="connsiteY808" fmla="*/ 567 h 10000"/>
                              <a:gd name="connsiteX809" fmla="*/ 2887 w 10000"/>
                              <a:gd name="connsiteY809" fmla="*/ 579 h 10000"/>
                              <a:gd name="connsiteX810" fmla="*/ 2887 w 10000"/>
                              <a:gd name="connsiteY810" fmla="*/ 579 h 10000"/>
                              <a:gd name="connsiteX811" fmla="*/ 3221 w 10000"/>
                              <a:gd name="connsiteY811" fmla="*/ 586 h 10000"/>
                              <a:gd name="connsiteX812" fmla="*/ 3221 w 10000"/>
                              <a:gd name="connsiteY812" fmla="*/ 586 h 10000"/>
                              <a:gd name="connsiteX813" fmla="*/ 3516 w 10000"/>
                              <a:gd name="connsiteY813" fmla="*/ 601 h 10000"/>
                              <a:gd name="connsiteX814" fmla="*/ 3809 w 10000"/>
                              <a:gd name="connsiteY814" fmla="*/ 620 h 10000"/>
                              <a:gd name="connsiteX815" fmla="*/ 3809 w 10000"/>
                              <a:gd name="connsiteY815" fmla="*/ 620 h 10000"/>
                              <a:gd name="connsiteX816" fmla="*/ 4017 w 10000"/>
                              <a:gd name="connsiteY816" fmla="*/ 639 h 10000"/>
                              <a:gd name="connsiteX817" fmla="*/ 4313 w 10000"/>
                              <a:gd name="connsiteY817" fmla="*/ 665 h 10000"/>
                              <a:gd name="connsiteX818" fmla="*/ 4313 w 10000"/>
                              <a:gd name="connsiteY818" fmla="*/ 665 h 10000"/>
                              <a:gd name="connsiteX819" fmla="*/ 4606 w 10000"/>
                              <a:gd name="connsiteY819" fmla="*/ 695 h 10000"/>
                              <a:gd name="connsiteX820" fmla="*/ 4852 w 10000"/>
                              <a:gd name="connsiteY820" fmla="*/ 726 h 10000"/>
                              <a:gd name="connsiteX821" fmla="*/ 5185 w 10000"/>
                              <a:gd name="connsiteY821" fmla="*/ 786 h 10000"/>
                              <a:gd name="connsiteX822" fmla="*/ 5185 w 10000"/>
                              <a:gd name="connsiteY822" fmla="*/ 786 h 10000"/>
                              <a:gd name="connsiteX823" fmla="*/ 5309 w 10000"/>
                              <a:gd name="connsiteY823" fmla="*/ 820 h 10000"/>
                              <a:gd name="connsiteX824" fmla="*/ 5443 w 10000"/>
                              <a:gd name="connsiteY824" fmla="*/ 857 h 10000"/>
                              <a:gd name="connsiteX825" fmla="*/ 5689 w 10000"/>
                              <a:gd name="connsiteY825" fmla="*/ 932 h 10000"/>
                              <a:gd name="connsiteX826" fmla="*/ 5689 w 10000"/>
                              <a:gd name="connsiteY826" fmla="*/ 932 h 10000"/>
                              <a:gd name="connsiteX827" fmla="*/ 5861 w 10000"/>
                              <a:gd name="connsiteY827" fmla="*/ 1000 h 10000"/>
                              <a:gd name="connsiteX828" fmla="*/ 5944 w 10000"/>
                              <a:gd name="connsiteY828" fmla="*/ 1060 h 10000"/>
                              <a:gd name="connsiteX829" fmla="*/ 6069 w 10000"/>
                              <a:gd name="connsiteY829" fmla="*/ 1173 h 10000"/>
                              <a:gd name="connsiteX830" fmla="*/ 6069 w 10000"/>
                              <a:gd name="connsiteY830" fmla="*/ 1173 h 10000"/>
                              <a:gd name="connsiteX831" fmla="*/ 6107 w 10000"/>
                              <a:gd name="connsiteY831" fmla="*/ 1270 h 10000"/>
                              <a:gd name="connsiteX832" fmla="*/ 6107 w 10000"/>
                              <a:gd name="connsiteY832" fmla="*/ 1346 h 10000"/>
                              <a:gd name="connsiteX833" fmla="*/ 6107 w 10000"/>
                              <a:gd name="connsiteY833" fmla="*/ 1346 h 10000"/>
                              <a:gd name="connsiteX834" fmla="*/ 6021 w 10000"/>
                              <a:gd name="connsiteY834" fmla="*/ 5677 h 10000"/>
                              <a:gd name="connsiteX835" fmla="*/ 5982 w 10000"/>
                              <a:gd name="connsiteY835" fmla="*/ 9997 h 10000"/>
                              <a:gd name="connsiteX836" fmla="*/ 5982 w 10000"/>
                              <a:gd name="connsiteY836" fmla="*/ 9997 h 10000"/>
                              <a:gd name="connsiteX837" fmla="*/ 5982 w 10000"/>
                              <a:gd name="connsiteY837" fmla="*/ 10000 h 10000"/>
                              <a:gd name="connsiteX838" fmla="*/ 6572 w 10000"/>
                              <a:gd name="connsiteY838" fmla="*/ 10000 h 10000"/>
                              <a:gd name="connsiteX839" fmla="*/ 6572 w 10000"/>
                              <a:gd name="connsiteY839" fmla="*/ 10000 h 10000"/>
                              <a:gd name="connsiteX840" fmla="*/ 6572 w 10000"/>
                              <a:gd name="connsiteY840" fmla="*/ 9997 h 10000"/>
                              <a:gd name="connsiteX841" fmla="*/ 6572 w 10000"/>
                              <a:gd name="connsiteY841" fmla="*/ 9997 h 10000"/>
                              <a:gd name="connsiteX842" fmla="*/ 6572 w 10000"/>
                              <a:gd name="connsiteY842" fmla="*/ 8632 h 10000"/>
                              <a:gd name="connsiteX843" fmla="*/ 6610 w 10000"/>
                              <a:gd name="connsiteY843" fmla="*/ 5662 h 10000"/>
                              <a:gd name="connsiteX844" fmla="*/ 6649 w 10000"/>
                              <a:gd name="connsiteY844" fmla="*/ 1331 h 10000"/>
                              <a:gd name="connsiteX845" fmla="*/ 6649 w 10000"/>
                              <a:gd name="connsiteY845" fmla="*/ 1331 h 10000"/>
                              <a:gd name="connsiteX846" fmla="*/ 6694 w 10000"/>
                              <a:gd name="connsiteY846" fmla="*/ 1195 h 10000"/>
                              <a:gd name="connsiteX847" fmla="*/ 6694 w 10000"/>
                              <a:gd name="connsiteY847" fmla="*/ 1064 h 10000"/>
                              <a:gd name="connsiteX848" fmla="*/ 6694 w 10000"/>
                              <a:gd name="connsiteY848" fmla="*/ 1064 h 10000"/>
                              <a:gd name="connsiteX849" fmla="*/ 6649 w 10000"/>
                              <a:gd name="connsiteY849" fmla="*/ 1000 h 10000"/>
                              <a:gd name="connsiteX850" fmla="*/ 6694 w 10000"/>
                              <a:gd name="connsiteY850" fmla="*/ 936 h 10000"/>
                              <a:gd name="connsiteX851" fmla="*/ 6694 w 10000"/>
                              <a:gd name="connsiteY851" fmla="*/ 936 h 10000"/>
                              <a:gd name="connsiteX852" fmla="*/ 6694 w 10000"/>
                              <a:gd name="connsiteY852" fmla="*/ 917 h 10000"/>
                              <a:gd name="connsiteX853" fmla="*/ 6694 w 10000"/>
                              <a:gd name="connsiteY853" fmla="*/ 917 h 10000"/>
                              <a:gd name="connsiteX854" fmla="*/ 6733 w 10000"/>
                              <a:gd name="connsiteY854" fmla="*/ 876 h 10000"/>
                              <a:gd name="connsiteX855" fmla="*/ 6781 w 10000"/>
                              <a:gd name="connsiteY855" fmla="*/ 834 h 10000"/>
                              <a:gd name="connsiteX856" fmla="*/ 6903 w 10000"/>
                              <a:gd name="connsiteY856" fmla="*/ 748 h 10000"/>
                              <a:gd name="connsiteX857" fmla="*/ 6903 w 10000"/>
                              <a:gd name="connsiteY857" fmla="*/ 748 h 10000"/>
                              <a:gd name="connsiteX858" fmla="*/ 6990 w 10000"/>
                              <a:gd name="connsiteY858" fmla="*/ 718 h 10000"/>
                              <a:gd name="connsiteX859" fmla="*/ 7076 w 10000"/>
                              <a:gd name="connsiteY859" fmla="*/ 688 h 10000"/>
                              <a:gd name="connsiteX860" fmla="*/ 7284 w 10000"/>
                              <a:gd name="connsiteY860" fmla="*/ 628 h 10000"/>
                              <a:gd name="connsiteX861" fmla="*/ 7284 w 10000"/>
                              <a:gd name="connsiteY861" fmla="*/ 628 h 10000"/>
                              <a:gd name="connsiteX862" fmla="*/ 7446 w 10000"/>
                              <a:gd name="connsiteY862" fmla="*/ 583 h 10000"/>
                              <a:gd name="connsiteX863" fmla="*/ 7616 w 10000"/>
                              <a:gd name="connsiteY863" fmla="*/ 542 h 10000"/>
                              <a:gd name="connsiteX864" fmla="*/ 7616 w 10000"/>
                              <a:gd name="connsiteY864" fmla="*/ 542 h 10000"/>
                              <a:gd name="connsiteX865" fmla="*/ 8035 w 10000"/>
                              <a:gd name="connsiteY865" fmla="*/ 459 h 10000"/>
                              <a:gd name="connsiteX866" fmla="*/ 8035 w 10000"/>
                              <a:gd name="connsiteY866" fmla="*/ 459 h 10000"/>
                              <a:gd name="connsiteX867" fmla="*/ 8243 w 10000"/>
                              <a:gd name="connsiteY867" fmla="*/ 417 h 10000"/>
                              <a:gd name="connsiteX868" fmla="*/ 8368 w 10000"/>
                              <a:gd name="connsiteY868" fmla="*/ 398 h 10000"/>
                              <a:gd name="connsiteX869" fmla="*/ 8491 w 10000"/>
                              <a:gd name="connsiteY869" fmla="*/ 380 h 10000"/>
                              <a:gd name="connsiteX870" fmla="*/ 8491 w 10000"/>
                              <a:gd name="connsiteY870" fmla="*/ 380 h 10000"/>
                              <a:gd name="connsiteX871" fmla="*/ 8491 w 10000"/>
                              <a:gd name="connsiteY871" fmla="*/ 387 h 10000"/>
                              <a:gd name="connsiteX872" fmla="*/ 8577 w 10000"/>
                              <a:gd name="connsiteY872" fmla="*/ 395 h 10000"/>
                              <a:gd name="connsiteX873" fmla="*/ 8661 w 10000"/>
                              <a:gd name="connsiteY873" fmla="*/ 398 h 10000"/>
                              <a:gd name="connsiteX874" fmla="*/ 8784 w 10000"/>
                              <a:gd name="connsiteY874" fmla="*/ 398 h 10000"/>
                              <a:gd name="connsiteX875" fmla="*/ 8784 w 10000"/>
                              <a:gd name="connsiteY875" fmla="*/ 398 h 10000"/>
                              <a:gd name="connsiteX876" fmla="*/ 8832 w 10000"/>
                              <a:gd name="connsiteY876" fmla="*/ 391 h 10000"/>
                              <a:gd name="connsiteX877" fmla="*/ 8870 w 10000"/>
                              <a:gd name="connsiteY877" fmla="*/ 387 h 10000"/>
                              <a:gd name="connsiteX878" fmla="*/ 8870 w 10000"/>
                              <a:gd name="connsiteY878" fmla="*/ 387 h 10000"/>
                              <a:gd name="connsiteX879" fmla="*/ 8955 w 10000"/>
                              <a:gd name="connsiteY879" fmla="*/ 391 h 10000"/>
                              <a:gd name="connsiteX880" fmla="*/ 9079 w 10000"/>
                              <a:gd name="connsiteY880" fmla="*/ 395 h 10000"/>
                              <a:gd name="connsiteX881" fmla="*/ 9118 w 10000"/>
                              <a:gd name="connsiteY881" fmla="*/ 395 h 10000"/>
                              <a:gd name="connsiteX882" fmla="*/ 9203 w 10000"/>
                              <a:gd name="connsiteY882" fmla="*/ 391 h 10000"/>
                              <a:gd name="connsiteX883" fmla="*/ 9203 w 10000"/>
                              <a:gd name="connsiteY883" fmla="*/ 387 h 10000"/>
                              <a:gd name="connsiteX884" fmla="*/ 9203 w 10000"/>
                              <a:gd name="connsiteY884" fmla="*/ 380 h 10000"/>
                              <a:gd name="connsiteX885" fmla="*/ 9203 w 10000"/>
                              <a:gd name="connsiteY885" fmla="*/ 380 h 10000"/>
                              <a:gd name="connsiteX886" fmla="*/ 9288 w 10000"/>
                              <a:gd name="connsiteY886" fmla="*/ 380 h 10000"/>
                              <a:gd name="connsiteX887" fmla="*/ 9412 w 10000"/>
                              <a:gd name="connsiteY887" fmla="*/ 383 h 10000"/>
                              <a:gd name="connsiteX888" fmla="*/ 9412 w 10000"/>
                              <a:gd name="connsiteY888" fmla="*/ 383 h 10000"/>
                              <a:gd name="connsiteX889" fmla="*/ 9458 w 10000"/>
                              <a:gd name="connsiteY889" fmla="*/ 380 h 10000"/>
                              <a:gd name="connsiteX890" fmla="*/ 9498 w 10000"/>
                              <a:gd name="connsiteY890" fmla="*/ 372 h 10000"/>
                              <a:gd name="connsiteX891" fmla="*/ 9458 w 10000"/>
                              <a:gd name="connsiteY891" fmla="*/ 357 h 10000"/>
                              <a:gd name="connsiteX892" fmla="*/ 9458 w 10000"/>
                              <a:gd name="connsiteY892" fmla="*/ 357 h 10000"/>
                              <a:gd name="connsiteX893" fmla="*/ 9620 w 10000"/>
                              <a:gd name="connsiteY893" fmla="*/ 361 h 10000"/>
                              <a:gd name="connsiteX894" fmla="*/ 9753 w 10000"/>
                              <a:gd name="connsiteY894" fmla="*/ 357 h 10000"/>
                              <a:gd name="connsiteX895" fmla="*/ 9753 w 10000"/>
                              <a:gd name="connsiteY895" fmla="*/ 357 h 10000"/>
                              <a:gd name="connsiteX896" fmla="*/ 9753 w 10000"/>
                              <a:gd name="connsiteY896" fmla="*/ 350 h 10000"/>
                              <a:gd name="connsiteX897" fmla="*/ 9706 w 10000"/>
                              <a:gd name="connsiteY897" fmla="*/ 342 h 10000"/>
                              <a:gd name="connsiteX898" fmla="*/ 9668 w 10000"/>
                              <a:gd name="connsiteY898" fmla="*/ 331 h 10000"/>
                              <a:gd name="connsiteX899" fmla="*/ 9668 w 10000"/>
                              <a:gd name="connsiteY899" fmla="*/ 331 h 10000"/>
                              <a:gd name="connsiteX900" fmla="*/ 9791 w 10000"/>
                              <a:gd name="connsiteY900" fmla="*/ 327 h 10000"/>
                              <a:gd name="connsiteX901" fmla="*/ 9876 w 10000"/>
                              <a:gd name="connsiteY901" fmla="*/ 327 h 10000"/>
                              <a:gd name="connsiteX902" fmla="*/ 9914 w 10000"/>
                              <a:gd name="connsiteY902" fmla="*/ 323 h 10000"/>
                              <a:gd name="connsiteX903" fmla="*/ 9914 w 10000"/>
                              <a:gd name="connsiteY903" fmla="*/ 323 h 10000"/>
                              <a:gd name="connsiteX904" fmla="*/ 9962 w 10000"/>
                              <a:gd name="connsiteY904" fmla="*/ 316 h 10000"/>
                              <a:gd name="connsiteX905" fmla="*/ 9914 w 10000"/>
                              <a:gd name="connsiteY905" fmla="*/ 308 h 10000"/>
                              <a:gd name="connsiteX906" fmla="*/ 9791 w 10000"/>
                              <a:gd name="connsiteY906" fmla="*/ 293 h 10000"/>
                              <a:gd name="connsiteX907" fmla="*/ 9791 w 10000"/>
                              <a:gd name="connsiteY907" fmla="*/ 293 h 10000"/>
                              <a:gd name="connsiteX908" fmla="*/ 9962 w 10000"/>
                              <a:gd name="connsiteY908" fmla="*/ 286 h 10000"/>
                              <a:gd name="connsiteX909" fmla="*/ 10000 w 10000"/>
                              <a:gd name="connsiteY909" fmla="*/ 278 h 10000"/>
                              <a:gd name="connsiteX910" fmla="*/ 10000 w 10000"/>
                              <a:gd name="connsiteY910" fmla="*/ 270 h 10000"/>
                              <a:gd name="connsiteX911" fmla="*/ 10000 w 10000"/>
                              <a:gd name="connsiteY911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14 w 10000"/>
                              <a:gd name="connsiteY2" fmla="*/ 259 h 10000"/>
                              <a:gd name="connsiteX3" fmla="*/ 9830 w 10000"/>
                              <a:gd name="connsiteY3" fmla="*/ 252 h 10000"/>
                              <a:gd name="connsiteX4" fmla="*/ 9830 w 10000"/>
                              <a:gd name="connsiteY4" fmla="*/ 252 h 10000"/>
                              <a:gd name="connsiteX5" fmla="*/ 9914 w 10000"/>
                              <a:gd name="connsiteY5" fmla="*/ 241 h 10000"/>
                              <a:gd name="connsiteX6" fmla="*/ 9914 w 10000"/>
                              <a:gd name="connsiteY6" fmla="*/ 229 h 10000"/>
                              <a:gd name="connsiteX7" fmla="*/ 9876 w 10000"/>
                              <a:gd name="connsiteY7" fmla="*/ 218 h 10000"/>
                              <a:gd name="connsiteX8" fmla="*/ 9791 w 10000"/>
                              <a:gd name="connsiteY8" fmla="*/ 211 h 10000"/>
                              <a:gd name="connsiteX9" fmla="*/ 9791 w 10000"/>
                              <a:gd name="connsiteY9" fmla="*/ 211 h 10000"/>
                              <a:gd name="connsiteX10" fmla="*/ 9753 w 10000"/>
                              <a:gd name="connsiteY10" fmla="*/ 214 h 10000"/>
                              <a:gd name="connsiteX11" fmla="*/ 9753 w 10000"/>
                              <a:gd name="connsiteY11" fmla="*/ 214 h 10000"/>
                              <a:gd name="connsiteX12" fmla="*/ 9753 w 10000"/>
                              <a:gd name="connsiteY12" fmla="*/ 195 h 10000"/>
                              <a:gd name="connsiteX13" fmla="*/ 9706 w 10000"/>
                              <a:gd name="connsiteY13" fmla="*/ 184 h 10000"/>
                              <a:gd name="connsiteX14" fmla="*/ 9668 w 10000"/>
                              <a:gd name="connsiteY14" fmla="*/ 181 h 10000"/>
                              <a:gd name="connsiteX15" fmla="*/ 9668 w 10000"/>
                              <a:gd name="connsiteY15" fmla="*/ 181 h 10000"/>
                              <a:gd name="connsiteX16" fmla="*/ 9545 w 10000"/>
                              <a:gd name="connsiteY16" fmla="*/ 181 h 10000"/>
                              <a:gd name="connsiteX17" fmla="*/ 9458 w 10000"/>
                              <a:gd name="connsiteY17" fmla="*/ 184 h 10000"/>
                              <a:gd name="connsiteX18" fmla="*/ 9458 w 10000"/>
                              <a:gd name="connsiteY18" fmla="*/ 184 h 10000"/>
                              <a:gd name="connsiteX19" fmla="*/ 9458 w 10000"/>
                              <a:gd name="connsiteY19" fmla="*/ 169 h 10000"/>
                              <a:gd name="connsiteX20" fmla="*/ 9458 w 10000"/>
                              <a:gd name="connsiteY20" fmla="*/ 169 h 10000"/>
                              <a:gd name="connsiteX21" fmla="*/ 9373 w 10000"/>
                              <a:gd name="connsiteY21" fmla="*/ 161 h 10000"/>
                              <a:gd name="connsiteX22" fmla="*/ 9288 w 10000"/>
                              <a:gd name="connsiteY22" fmla="*/ 161 h 10000"/>
                              <a:gd name="connsiteX23" fmla="*/ 9251 w 10000"/>
                              <a:gd name="connsiteY23" fmla="*/ 166 h 10000"/>
                              <a:gd name="connsiteX24" fmla="*/ 9251 w 10000"/>
                              <a:gd name="connsiteY24" fmla="*/ 166 h 10000"/>
                              <a:gd name="connsiteX25" fmla="*/ 9203 w 10000"/>
                              <a:gd name="connsiteY25" fmla="*/ 154 h 10000"/>
                              <a:gd name="connsiteX26" fmla="*/ 9203 w 10000"/>
                              <a:gd name="connsiteY26" fmla="*/ 154 h 10000"/>
                              <a:gd name="connsiteX27" fmla="*/ 9118 w 10000"/>
                              <a:gd name="connsiteY27" fmla="*/ 147 h 10000"/>
                              <a:gd name="connsiteX28" fmla="*/ 9118 w 10000"/>
                              <a:gd name="connsiteY28" fmla="*/ 147 h 10000"/>
                              <a:gd name="connsiteX29" fmla="*/ 9079 w 10000"/>
                              <a:gd name="connsiteY29" fmla="*/ 147 h 10000"/>
                              <a:gd name="connsiteX30" fmla="*/ 9040 w 10000"/>
                              <a:gd name="connsiteY30" fmla="*/ 150 h 10000"/>
                              <a:gd name="connsiteX31" fmla="*/ 8993 w 10000"/>
                              <a:gd name="connsiteY31" fmla="*/ 154 h 10000"/>
                              <a:gd name="connsiteX32" fmla="*/ 8993 w 10000"/>
                              <a:gd name="connsiteY32" fmla="*/ 154 h 10000"/>
                              <a:gd name="connsiteX33" fmla="*/ 8993 w 10000"/>
                              <a:gd name="connsiteY33" fmla="*/ 154 h 10000"/>
                              <a:gd name="connsiteX34" fmla="*/ 8955 w 10000"/>
                              <a:gd name="connsiteY34" fmla="*/ 147 h 10000"/>
                              <a:gd name="connsiteX35" fmla="*/ 8909 w 10000"/>
                              <a:gd name="connsiteY35" fmla="*/ 142 h 10000"/>
                              <a:gd name="connsiteX36" fmla="*/ 8832 w 10000"/>
                              <a:gd name="connsiteY36" fmla="*/ 142 h 10000"/>
                              <a:gd name="connsiteX37" fmla="*/ 8832 w 10000"/>
                              <a:gd name="connsiteY37" fmla="*/ 142 h 10000"/>
                              <a:gd name="connsiteX38" fmla="*/ 8784 w 10000"/>
                              <a:gd name="connsiteY38" fmla="*/ 142 h 10000"/>
                              <a:gd name="connsiteX39" fmla="*/ 8746 w 10000"/>
                              <a:gd name="connsiteY39" fmla="*/ 150 h 10000"/>
                              <a:gd name="connsiteX40" fmla="*/ 8746 w 10000"/>
                              <a:gd name="connsiteY40" fmla="*/ 154 h 10000"/>
                              <a:gd name="connsiteX41" fmla="*/ 8661 w 10000"/>
                              <a:gd name="connsiteY41" fmla="*/ 154 h 10000"/>
                              <a:gd name="connsiteX42" fmla="*/ 8661 w 10000"/>
                              <a:gd name="connsiteY42" fmla="*/ 154 h 10000"/>
                              <a:gd name="connsiteX43" fmla="*/ 8624 w 10000"/>
                              <a:gd name="connsiteY43" fmla="*/ 147 h 10000"/>
                              <a:gd name="connsiteX44" fmla="*/ 8537 w 10000"/>
                              <a:gd name="connsiteY44" fmla="*/ 139 h 10000"/>
                              <a:gd name="connsiteX45" fmla="*/ 8537 w 10000"/>
                              <a:gd name="connsiteY45" fmla="*/ 139 h 10000"/>
                              <a:gd name="connsiteX46" fmla="*/ 8491 w 10000"/>
                              <a:gd name="connsiteY46" fmla="*/ 139 h 10000"/>
                              <a:gd name="connsiteX47" fmla="*/ 8452 w 10000"/>
                              <a:gd name="connsiteY47" fmla="*/ 147 h 10000"/>
                              <a:gd name="connsiteX48" fmla="*/ 8414 w 10000"/>
                              <a:gd name="connsiteY48" fmla="*/ 158 h 10000"/>
                              <a:gd name="connsiteX49" fmla="*/ 8414 w 10000"/>
                              <a:gd name="connsiteY49" fmla="*/ 158 h 10000"/>
                              <a:gd name="connsiteX50" fmla="*/ 8330 w 10000"/>
                              <a:gd name="connsiteY50" fmla="*/ 154 h 10000"/>
                              <a:gd name="connsiteX51" fmla="*/ 8281 w 10000"/>
                              <a:gd name="connsiteY51" fmla="*/ 150 h 10000"/>
                              <a:gd name="connsiteX52" fmla="*/ 8281 w 10000"/>
                              <a:gd name="connsiteY52" fmla="*/ 150 h 10000"/>
                              <a:gd name="connsiteX53" fmla="*/ 8243 w 10000"/>
                              <a:gd name="connsiteY53" fmla="*/ 147 h 10000"/>
                              <a:gd name="connsiteX54" fmla="*/ 8206 w 10000"/>
                              <a:gd name="connsiteY54" fmla="*/ 142 h 10000"/>
                              <a:gd name="connsiteX55" fmla="*/ 8206 w 10000"/>
                              <a:gd name="connsiteY55" fmla="*/ 142 h 10000"/>
                              <a:gd name="connsiteX56" fmla="*/ 8120 w 10000"/>
                              <a:gd name="connsiteY56" fmla="*/ 147 h 10000"/>
                              <a:gd name="connsiteX57" fmla="*/ 8120 w 10000"/>
                              <a:gd name="connsiteY57" fmla="*/ 154 h 10000"/>
                              <a:gd name="connsiteX58" fmla="*/ 8120 w 10000"/>
                              <a:gd name="connsiteY58" fmla="*/ 173 h 10000"/>
                              <a:gd name="connsiteX59" fmla="*/ 8120 w 10000"/>
                              <a:gd name="connsiteY59" fmla="*/ 173 h 10000"/>
                              <a:gd name="connsiteX60" fmla="*/ 8073 w 10000"/>
                              <a:gd name="connsiteY60" fmla="*/ 169 h 10000"/>
                              <a:gd name="connsiteX61" fmla="*/ 8073 w 10000"/>
                              <a:gd name="connsiteY61" fmla="*/ 166 h 10000"/>
                              <a:gd name="connsiteX62" fmla="*/ 8073 w 10000"/>
                              <a:gd name="connsiteY62" fmla="*/ 166 h 10000"/>
                              <a:gd name="connsiteX63" fmla="*/ 8035 w 10000"/>
                              <a:gd name="connsiteY63" fmla="*/ 166 h 10000"/>
                              <a:gd name="connsiteX64" fmla="*/ 8035 w 10000"/>
                              <a:gd name="connsiteY64" fmla="*/ 161 h 10000"/>
                              <a:gd name="connsiteX65" fmla="*/ 8035 w 10000"/>
                              <a:gd name="connsiteY65" fmla="*/ 161 h 10000"/>
                              <a:gd name="connsiteX66" fmla="*/ 7949 w 10000"/>
                              <a:gd name="connsiteY66" fmla="*/ 161 h 10000"/>
                              <a:gd name="connsiteX67" fmla="*/ 7861 w 10000"/>
                              <a:gd name="connsiteY67" fmla="*/ 166 h 10000"/>
                              <a:gd name="connsiteX68" fmla="*/ 7825 w 10000"/>
                              <a:gd name="connsiteY68" fmla="*/ 173 h 10000"/>
                              <a:gd name="connsiteX69" fmla="*/ 7825 w 10000"/>
                              <a:gd name="connsiteY69" fmla="*/ 184 h 10000"/>
                              <a:gd name="connsiteX70" fmla="*/ 7825 w 10000"/>
                              <a:gd name="connsiteY70" fmla="*/ 184 h 10000"/>
                              <a:gd name="connsiteX71" fmla="*/ 7825 w 10000"/>
                              <a:gd name="connsiteY71" fmla="*/ 184 h 10000"/>
                              <a:gd name="connsiteX72" fmla="*/ 7861 w 10000"/>
                              <a:gd name="connsiteY72" fmla="*/ 188 h 10000"/>
                              <a:gd name="connsiteX73" fmla="*/ 7861 w 10000"/>
                              <a:gd name="connsiteY73" fmla="*/ 188 h 10000"/>
                              <a:gd name="connsiteX74" fmla="*/ 7825 w 10000"/>
                              <a:gd name="connsiteY74" fmla="*/ 192 h 10000"/>
                              <a:gd name="connsiteX75" fmla="*/ 7825 w 10000"/>
                              <a:gd name="connsiteY75" fmla="*/ 192 h 10000"/>
                              <a:gd name="connsiteX76" fmla="*/ 7779 w 10000"/>
                              <a:gd name="connsiteY76" fmla="*/ 188 h 10000"/>
                              <a:gd name="connsiteX77" fmla="*/ 7741 w 10000"/>
                              <a:gd name="connsiteY77" fmla="*/ 184 h 10000"/>
                              <a:gd name="connsiteX78" fmla="*/ 7741 w 10000"/>
                              <a:gd name="connsiteY78" fmla="*/ 184 h 10000"/>
                              <a:gd name="connsiteX79" fmla="*/ 7654 w 10000"/>
                              <a:gd name="connsiteY79" fmla="*/ 188 h 10000"/>
                              <a:gd name="connsiteX80" fmla="*/ 7616 w 10000"/>
                              <a:gd name="connsiteY80" fmla="*/ 195 h 10000"/>
                              <a:gd name="connsiteX81" fmla="*/ 7616 w 10000"/>
                              <a:gd name="connsiteY81" fmla="*/ 195 h 10000"/>
                              <a:gd name="connsiteX82" fmla="*/ 7654 w 10000"/>
                              <a:gd name="connsiteY82" fmla="*/ 206 h 10000"/>
                              <a:gd name="connsiteX83" fmla="*/ 7654 w 10000"/>
                              <a:gd name="connsiteY83" fmla="*/ 211 h 10000"/>
                              <a:gd name="connsiteX84" fmla="*/ 7654 w 10000"/>
                              <a:gd name="connsiteY84" fmla="*/ 218 h 10000"/>
                              <a:gd name="connsiteX85" fmla="*/ 7654 w 10000"/>
                              <a:gd name="connsiteY85" fmla="*/ 218 h 10000"/>
                              <a:gd name="connsiteX86" fmla="*/ 7616 w 10000"/>
                              <a:gd name="connsiteY86" fmla="*/ 218 h 10000"/>
                              <a:gd name="connsiteX87" fmla="*/ 7532 w 10000"/>
                              <a:gd name="connsiteY87" fmla="*/ 214 h 10000"/>
                              <a:gd name="connsiteX88" fmla="*/ 7532 w 10000"/>
                              <a:gd name="connsiteY88" fmla="*/ 214 h 10000"/>
                              <a:gd name="connsiteX89" fmla="*/ 7494 w 10000"/>
                              <a:gd name="connsiteY89" fmla="*/ 214 h 10000"/>
                              <a:gd name="connsiteX90" fmla="*/ 7408 w 10000"/>
                              <a:gd name="connsiteY90" fmla="*/ 222 h 10000"/>
                              <a:gd name="connsiteX91" fmla="*/ 7408 w 10000"/>
                              <a:gd name="connsiteY91" fmla="*/ 222 h 10000"/>
                              <a:gd name="connsiteX92" fmla="*/ 7446 w 10000"/>
                              <a:gd name="connsiteY92" fmla="*/ 233 h 10000"/>
                              <a:gd name="connsiteX93" fmla="*/ 7568 w 10000"/>
                              <a:gd name="connsiteY93" fmla="*/ 241 h 10000"/>
                              <a:gd name="connsiteX94" fmla="*/ 7568 w 10000"/>
                              <a:gd name="connsiteY94" fmla="*/ 241 h 10000"/>
                              <a:gd name="connsiteX95" fmla="*/ 7446 w 10000"/>
                              <a:gd name="connsiteY95" fmla="*/ 244 h 10000"/>
                              <a:gd name="connsiteX96" fmla="*/ 7360 w 10000"/>
                              <a:gd name="connsiteY96" fmla="*/ 248 h 10000"/>
                              <a:gd name="connsiteX97" fmla="*/ 7360 w 10000"/>
                              <a:gd name="connsiteY97" fmla="*/ 248 h 10000"/>
                              <a:gd name="connsiteX98" fmla="*/ 7360 w 10000"/>
                              <a:gd name="connsiteY98" fmla="*/ 256 h 10000"/>
                              <a:gd name="connsiteX99" fmla="*/ 7408 w 10000"/>
                              <a:gd name="connsiteY99" fmla="*/ 263 h 10000"/>
                              <a:gd name="connsiteX100" fmla="*/ 7446 w 10000"/>
                              <a:gd name="connsiteY100" fmla="*/ 267 h 10000"/>
                              <a:gd name="connsiteX101" fmla="*/ 7568 w 10000"/>
                              <a:gd name="connsiteY101" fmla="*/ 270 h 10000"/>
                              <a:gd name="connsiteX102" fmla="*/ 7568 w 10000"/>
                              <a:gd name="connsiteY102" fmla="*/ 270 h 10000"/>
                              <a:gd name="connsiteX103" fmla="*/ 7532 w 10000"/>
                              <a:gd name="connsiteY103" fmla="*/ 275 h 10000"/>
                              <a:gd name="connsiteX104" fmla="*/ 7494 w 10000"/>
                              <a:gd name="connsiteY104" fmla="*/ 275 h 10000"/>
                              <a:gd name="connsiteX105" fmla="*/ 7494 w 10000"/>
                              <a:gd name="connsiteY105" fmla="*/ 275 h 10000"/>
                              <a:gd name="connsiteX106" fmla="*/ 7408 w 10000"/>
                              <a:gd name="connsiteY106" fmla="*/ 282 h 10000"/>
                              <a:gd name="connsiteX107" fmla="*/ 7408 w 10000"/>
                              <a:gd name="connsiteY107" fmla="*/ 289 h 10000"/>
                              <a:gd name="connsiteX108" fmla="*/ 7446 w 10000"/>
                              <a:gd name="connsiteY108" fmla="*/ 297 h 10000"/>
                              <a:gd name="connsiteX109" fmla="*/ 7568 w 10000"/>
                              <a:gd name="connsiteY109" fmla="*/ 297 h 10000"/>
                              <a:gd name="connsiteX110" fmla="*/ 7568 w 10000"/>
                              <a:gd name="connsiteY110" fmla="*/ 297 h 10000"/>
                              <a:gd name="connsiteX111" fmla="*/ 7568 w 10000"/>
                              <a:gd name="connsiteY111" fmla="*/ 308 h 10000"/>
                              <a:gd name="connsiteX112" fmla="*/ 7568 w 10000"/>
                              <a:gd name="connsiteY112" fmla="*/ 312 h 10000"/>
                              <a:gd name="connsiteX113" fmla="*/ 7532 w 10000"/>
                              <a:gd name="connsiteY113" fmla="*/ 320 h 10000"/>
                              <a:gd name="connsiteX114" fmla="*/ 7532 w 10000"/>
                              <a:gd name="connsiteY114" fmla="*/ 331 h 10000"/>
                              <a:gd name="connsiteX115" fmla="*/ 7532 w 10000"/>
                              <a:gd name="connsiteY115" fmla="*/ 331 h 10000"/>
                              <a:gd name="connsiteX116" fmla="*/ 7568 w 10000"/>
                              <a:gd name="connsiteY116" fmla="*/ 334 h 10000"/>
                              <a:gd name="connsiteX117" fmla="*/ 7654 w 10000"/>
                              <a:gd name="connsiteY117" fmla="*/ 339 h 10000"/>
                              <a:gd name="connsiteX118" fmla="*/ 7741 w 10000"/>
                              <a:gd name="connsiteY118" fmla="*/ 342 h 10000"/>
                              <a:gd name="connsiteX119" fmla="*/ 7825 w 10000"/>
                              <a:gd name="connsiteY119" fmla="*/ 339 h 10000"/>
                              <a:gd name="connsiteX120" fmla="*/ 7825 w 10000"/>
                              <a:gd name="connsiteY120" fmla="*/ 339 h 10000"/>
                              <a:gd name="connsiteX121" fmla="*/ 7825 w 10000"/>
                              <a:gd name="connsiteY121" fmla="*/ 346 h 10000"/>
                              <a:gd name="connsiteX122" fmla="*/ 7779 w 10000"/>
                              <a:gd name="connsiteY122" fmla="*/ 353 h 10000"/>
                              <a:gd name="connsiteX123" fmla="*/ 7779 w 10000"/>
                              <a:gd name="connsiteY123" fmla="*/ 353 h 10000"/>
                              <a:gd name="connsiteX124" fmla="*/ 7825 w 10000"/>
                              <a:gd name="connsiteY124" fmla="*/ 357 h 10000"/>
                              <a:gd name="connsiteX125" fmla="*/ 7861 w 10000"/>
                              <a:gd name="connsiteY125" fmla="*/ 364 h 10000"/>
                              <a:gd name="connsiteX126" fmla="*/ 8035 w 10000"/>
                              <a:gd name="connsiteY126" fmla="*/ 369 h 10000"/>
                              <a:gd name="connsiteX127" fmla="*/ 8035 w 10000"/>
                              <a:gd name="connsiteY127" fmla="*/ 369 h 10000"/>
                              <a:gd name="connsiteX128" fmla="*/ 7741 w 10000"/>
                              <a:gd name="connsiteY128" fmla="*/ 428 h 10000"/>
                              <a:gd name="connsiteX129" fmla="*/ 7446 w 10000"/>
                              <a:gd name="connsiteY129" fmla="*/ 489 h 10000"/>
                              <a:gd name="connsiteX130" fmla="*/ 7446 w 10000"/>
                              <a:gd name="connsiteY130" fmla="*/ 489 h 10000"/>
                              <a:gd name="connsiteX131" fmla="*/ 7237 w 10000"/>
                              <a:gd name="connsiteY131" fmla="*/ 519 h 10000"/>
                              <a:gd name="connsiteX132" fmla="*/ 7237 w 10000"/>
                              <a:gd name="connsiteY132" fmla="*/ 519 h 10000"/>
                              <a:gd name="connsiteX133" fmla="*/ 6990 w 10000"/>
                              <a:gd name="connsiteY133" fmla="*/ 579 h 10000"/>
                              <a:gd name="connsiteX134" fmla="*/ 6733 w 10000"/>
                              <a:gd name="connsiteY134" fmla="*/ 639 h 10000"/>
                              <a:gd name="connsiteX135" fmla="*/ 6733 w 10000"/>
                              <a:gd name="connsiteY135" fmla="*/ 639 h 10000"/>
                              <a:gd name="connsiteX136" fmla="*/ 6694 w 10000"/>
                              <a:gd name="connsiteY136" fmla="*/ 650 h 10000"/>
                              <a:gd name="connsiteX137" fmla="*/ 6649 w 10000"/>
                              <a:gd name="connsiteY137" fmla="*/ 662 h 10000"/>
                              <a:gd name="connsiteX138" fmla="*/ 6649 w 10000"/>
                              <a:gd name="connsiteY138" fmla="*/ 662 h 10000"/>
                              <a:gd name="connsiteX139" fmla="*/ 6610 w 10000"/>
                              <a:gd name="connsiteY139" fmla="*/ 684 h 10000"/>
                              <a:gd name="connsiteX140" fmla="*/ 6524 w 10000"/>
                              <a:gd name="connsiteY140" fmla="*/ 711 h 10000"/>
                              <a:gd name="connsiteX141" fmla="*/ 6524 w 10000"/>
                              <a:gd name="connsiteY141" fmla="*/ 711 h 10000"/>
                              <a:gd name="connsiteX142" fmla="*/ 6484 w 10000"/>
                              <a:gd name="connsiteY142" fmla="*/ 737 h 10000"/>
                              <a:gd name="connsiteX143" fmla="*/ 6484 w 10000"/>
                              <a:gd name="connsiteY143" fmla="*/ 737 h 10000"/>
                              <a:gd name="connsiteX144" fmla="*/ 6362 w 10000"/>
                              <a:gd name="connsiteY144" fmla="*/ 782 h 10000"/>
                              <a:gd name="connsiteX145" fmla="*/ 6276 w 10000"/>
                              <a:gd name="connsiteY145" fmla="*/ 834 h 10000"/>
                              <a:gd name="connsiteX146" fmla="*/ 6276 w 10000"/>
                              <a:gd name="connsiteY146" fmla="*/ 834 h 10000"/>
                              <a:gd name="connsiteX147" fmla="*/ 6230 w 10000"/>
                              <a:gd name="connsiteY147" fmla="*/ 876 h 10000"/>
                              <a:gd name="connsiteX148" fmla="*/ 6230 w 10000"/>
                              <a:gd name="connsiteY148" fmla="*/ 876 h 10000"/>
                              <a:gd name="connsiteX149" fmla="*/ 6021 w 10000"/>
                              <a:gd name="connsiteY149" fmla="*/ 823 h 10000"/>
                              <a:gd name="connsiteX150" fmla="*/ 5861 w 10000"/>
                              <a:gd name="connsiteY150" fmla="*/ 767 h 10000"/>
                              <a:gd name="connsiteX151" fmla="*/ 5861 w 10000"/>
                              <a:gd name="connsiteY151" fmla="*/ 767 h 10000"/>
                              <a:gd name="connsiteX152" fmla="*/ 5689 w 10000"/>
                              <a:gd name="connsiteY152" fmla="*/ 711 h 10000"/>
                              <a:gd name="connsiteX153" fmla="*/ 5689 w 10000"/>
                              <a:gd name="connsiteY153" fmla="*/ 711 h 10000"/>
                              <a:gd name="connsiteX154" fmla="*/ 5603 w 10000"/>
                              <a:gd name="connsiteY154" fmla="*/ 673 h 10000"/>
                              <a:gd name="connsiteX155" fmla="*/ 5518 w 10000"/>
                              <a:gd name="connsiteY155" fmla="*/ 636 h 10000"/>
                              <a:gd name="connsiteX156" fmla="*/ 5518 w 10000"/>
                              <a:gd name="connsiteY156" fmla="*/ 636 h 10000"/>
                              <a:gd name="connsiteX157" fmla="*/ 5480 w 10000"/>
                              <a:gd name="connsiteY157" fmla="*/ 605 h 10000"/>
                              <a:gd name="connsiteX158" fmla="*/ 5480 w 10000"/>
                              <a:gd name="connsiteY158" fmla="*/ 605 h 10000"/>
                              <a:gd name="connsiteX159" fmla="*/ 5443 w 10000"/>
                              <a:gd name="connsiteY159" fmla="*/ 594 h 10000"/>
                              <a:gd name="connsiteX160" fmla="*/ 5443 w 10000"/>
                              <a:gd name="connsiteY160" fmla="*/ 594 h 10000"/>
                              <a:gd name="connsiteX161" fmla="*/ 5518 w 10000"/>
                              <a:gd name="connsiteY161" fmla="*/ 560 h 10000"/>
                              <a:gd name="connsiteX162" fmla="*/ 5518 w 10000"/>
                              <a:gd name="connsiteY162" fmla="*/ 560 h 10000"/>
                              <a:gd name="connsiteX163" fmla="*/ 5566 w 10000"/>
                              <a:gd name="connsiteY163" fmla="*/ 549 h 10000"/>
                              <a:gd name="connsiteX164" fmla="*/ 5689 w 10000"/>
                              <a:gd name="connsiteY164" fmla="*/ 530 h 10000"/>
                              <a:gd name="connsiteX165" fmla="*/ 5897 w 10000"/>
                              <a:gd name="connsiteY165" fmla="*/ 508 h 10000"/>
                              <a:gd name="connsiteX166" fmla="*/ 5897 w 10000"/>
                              <a:gd name="connsiteY166" fmla="*/ 508 h 10000"/>
                              <a:gd name="connsiteX167" fmla="*/ 6155 w 10000"/>
                              <a:gd name="connsiteY167" fmla="*/ 473 h 10000"/>
                              <a:gd name="connsiteX168" fmla="*/ 6439 w 10000"/>
                              <a:gd name="connsiteY168" fmla="*/ 440 h 10000"/>
                              <a:gd name="connsiteX169" fmla="*/ 6439 w 10000"/>
                              <a:gd name="connsiteY169" fmla="*/ 440 h 10000"/>
                              <a:gd name="connsiteX170" fmla="*/ 6439 w 10000"/>
                              <a:gd name="connsiteY170" fmla="*/ 444 h 10000"/>
                              <a:gd name="connsiteX171" fmla="*/ 6484 w 10000"/>
                              <a:gd name="connsiteY171" fmla="*/ 444 h 10000"/>
                              <a:gd name="connsiteX172" fmla="*/ 6484 w 10000"/>
                              <a:gd name="connsiteY172" fmla="*/ 444 h 10000"/>
                              <a:gd name="connsiteX173" fmla="*/ 6524 w 10000"/>
                              <a:gd name="connsiteY173" fmla="*/ 436 h 10000"/>
                              <a:gd name="connsiteX174" fmla="*/ 6524 w 10000"/>
                              <a:gd name="connsiteY174" fmla="*/ 436 h 10000"/>
                              <a:gd name="connsiteX175" fmla="*/ 6572 w 10000"/>
                              <a:gd name="connsiteY175" fmla="*/ 440 h 10000"/>
                              <a:gd name="connsiteX176" fmla="*/ 6649 w 10000"/>
                              <a:gd name="connsiteY176" fmla="*/ 444 h 10000"/>
                              <a:gd name="connsiteX177" fmla="*/ 6649 w 10000"/>
                              <a:gd name="connsiteY177" fmla="*/ 444 h 10000"/>
                              <a:gd name="connsiteX178" fmla="*/ 6694 w 10000"/>
                              <a:gd name="connsiteY178" fmla="*/ 436 h 10000"/>
                              <a:gd name="connsiteX179" fmla="*/ 6694 w 10000"/>
                              <a:gd name="connsiteY179" fmla="*/ 436 h 10000"/>
                              <a:gd name="connsiteX180" fmla="*/ 6733 w 10000"/>
                              <a:gd name="connsiteY180" fmla="*/ 440 h 10000"/>
                              <a:gd name="connsiteX181" fmla="*/ 6781 w 10000"/>
                              <a:gd name="connsiteY181" fmla="*/ 440 h 10000"/>
                              <a:gd name="connsiteX182" fmla="*/ 6781 w 10000"/>
                              <a:gd name="connsiteY182" fmla="*/ 440 h 10000"/>
                              <a:gd name="connsiteX183" fmla="*/ 6857 w 10000"/>
                              <a:gd name="connsiteY183" fmla="*/ 436 h 10000"/>
                              <a:gd name="connsiteX184" fmla="*/ 6857 w 10000"/>
                              <a:gd name="connsiteY184" fmla="*/ 433 h 10000"/>
                              <a:gd name="connsiteX185" fmla="*/ 6857 w 10000"/>
                              <a:gd name="connsiteY185" fmla="*/ 433 h 10000"/>
                              <a:gd name="connsiteX186" fmla="*/ 6903 w 10000"/>
                              <a:gd name="connsiteY186" fmla="*/ 433 h 10000"/>
                              <a:gd name="connsiteX187" fmla="*/ 6942 w 10000"/>
                              <a:gd name="connsiteY187" fmla="*/ 433 h 10000"/>
                              <a:gd name="connsiteX188" fmla="*/ 6942 w 10000"/>
                              <a:gd name="connsiteY188" fmla="*/ 433 h 10000"/>
                              <a:gd name="connsiteX189" fmla="*/ 6990 w 10000"/>
                              <a:gd name="connsiteY189" fmla="*/ 428 h 10000"/>
                              <a:gd name="connsiteX190" fmla="*/ 6990 w 10000"/>
                              <a:gd name="connsiteY190" fmla="*/ 421 h 10000"/>
                              <a:gd name="connsiteX191" fmla="*/ 6990 w 10000"/>
                              <a:gd name="connsiteY191" fmla="*/ 421 h 10000"/>
                              <a:gd name="connsiteX192" fmla="*/ 7027 w 10000"/>
                              <a:gd name="connsiteY192" fmla="*/ 421 h 10000"/>
                              <a:gd name="connsiteX193" fmla="*/ 7076 w 10000"/>
                              <a:gd name="connsiteY193" fmla="*/ 421 h 10000"/>
                              <a:gd name="connsiteX194" fmla="*/ 7076 w 10000"/>
                              <a:gd name="connsiteY194" fmla="*/ 421 h 10000"/>
                              <a:gd name="connsiteX195" fmla="*/ 7112 w 10000"/>
                              <a:gd name="connsiteY195" fmla="*/ 417 h 10000"/>
                              <a:gd name="connsiteX196" fmla="*/ 7112 w 10000"/>
                              <a:gd name="connsiteY196" fmla="*/ 409 h 10000"/>
                              <a:gd name="connsiteX197" fmla="*/ 7027 w 10000"/>
                              <a:gd name="connsiteY197" fmla="*/ 406 h 10000"/>
                              <a:gd name="connsiteX198" fmla="*/ 7027 w 10000"/>
                              <a:gd name="connsiteY198" fmla="*/ 406 h 10000"/>
                              <a:gd name="connsiteX199" fmla="*/ 7076 w 10000"/>
                              <a:gd name="connsiteY199" fmla="*/ 398 h 10000"/>
                              <a:gd name="connsiteX200" fmla="*/ 7112 w 10000"/>
                              <a:gd name="connsiteY200" fmla="*/ 395 h 10000"/>
                              <a:gd name="connsiteX201" fmla="*/ 7112 w 10000"/>
                              <a:gd name="connsiteY201" fmla="*/ 391 h 10000"/>
                              <a:gd name="connsiteX202" fmla="*/ 7112 w 10000"/>
                              <a:gd name="connsiteY202" fmla="*/ 383 h 10000"/>
                              <a:gd name="connsiteX203" fmla="*/ 7112 w 10000"/>
                              <a:gd name="connsiteY203" fmla="*/ 383 h 10000"/>
                              <a:gd name="connsiteX204" fmla="*/ 7076 w 10000"/>
                              <a:gd name="connsiteY204" fmla="*/ 383 h 10000"/>
                              <a:gd name="connsiteX205" fmla="*/ 6990 w 10000"/>
                              <a:gd name="connsiteY205" fmla="*/ 380 h 10000"/>
                              <a:gd name="connsiteX206" fmla="*/ 6990 w 10000"/>
                              <a:gd name="connsiteY206" fmla="*/ 380 h 10000"/>
                              <a:gd name="connsiteX207" fmla="*/ 7027 w 10000"/>
                              <a:gd name="connsiteY207" fmla="*/ 372 h 10000"/>
                              <a:gd name="connsiteX208" fmla="*/ 7027 w 10000"/>
                              <a:gd name="connsiteY208" fmla="*/ 369 h 10000"/>
                              <a:gd name="connsiteX209" fmla="*/ 7027 w 10000"/>
                              <a:gd name="connsiteY209" fmla="*/ 364 h 10000"/>
                              <a:gd name="connsiteX210" fmla="*/ 7027 w 10000"/>
                              <a:gd name="connsiteY210" fmla="*/ 364 h 10000"/>
                              <a:gd name="connsiteX211" fmla="*/ 6990 w 10000"/>
                              <a:gd name="connsiteY211" fmla="*/ 364 h 10000"/>
                              <a:gd name="connsiteX212" fmla="*/ 6942 w 10000"/>
                              <a:gd name="connsiteY212" fmla="*/ 364 h 10000"/>
                              <a:gd name="connsiteX213" fmla="*/ 6942 w 10000"/>
                              <a:gd name="connsiteY213" fmla="*/ 364 h 10000"/>
                              <a:gd name="connsiteX214" fmla="*/ 6942 w 10000"/>
                              <a:gd name="connsiteY214" fmla="*/ 361 h 10000"/>
                              <a:gd name="connsiteX215" fmla="*/ 6942 w 10000"/>
                              <a:gd name="connsiteY215" fmla="*/ 353 h 10000"/>
                              <a:gd name="connsiteX216" fmla="*/ 6942 w 10000"/>
                              <a:gd name="connsiteY216" fmla="*/ 353 h 10000"/>
                              <a:gd name="connsiteX217" fmla="*/ 6903 w 10000"/>
                              <a:gd name="connsiteY217" fmla="*/ 353 h 10000"/>
                              <a:gd name="connsiteX218" fmla="*/ 6903 w 10000"/>
                              <a:gd name="connsiteY218" fmla="*/ 350 h 10000"/>
                              <a:gd name="connsiteX219" fmla="*/ 6903 w 10000"/>
                              <a:gd name="connsiteY219" fmla="*/ 350 h 10000"/>
                              <a:gd name="connsiteX220" fmla="*/ 6781 w 10000"/>
                              <a:gd name="connsiteY220" fmla="*/ 350 h 10000"/>
                              <a:gd name="connsiteX221" fmla="*/ 6781 w 10000"/>
                              <a:gd name="connsiteY221" fmla="*/ 350 h 10000"/>
                              <a:gd name="connsiteX222" fmla="*/ 6733 w 10000"/>
                              <a:gd name="connsiteY222" fmla="*/ 342 h 10000"/>
                              <a:gd name="connsiteX223" fmla="*/ 6733 w 10000"/>
                              <a:gd name="connsiteY223" fmla="*/ 342 h 10000"/>
                              <a:gd name="connsiteX224" fmla="*/ 6694 w 10000"/>
                              <a:gd name="connsiteY224" fmla="*/ 342 h 10000"/>
                              <a:gd name="connsiteX225" fmla="*/ 6649 w 10000"/>
                              <a:gd name="connsiteY225" fmla="*/ 342 h 10000"/>
                              <a:gd name="connsiteX226" fmla="*/ 6572 w 10000"/>
                              <a:gd name="connsiteY226" fmla="*/ 350 h 10000"/>
                              <a:gd name="connsiteX227" fmla="*/ 6572 w 10000"/>
                              <a:gd name="connsiteY227" fmla="*/ 350 h 10000"/>
                              <a:gd name="connsiteX228" fmla="*/ 6524 w 10000"/>
                              <a:gd name="connsiteY228" fmla="*/ 342 h 10000"/>
                              <a:gd name="connsiteX229" fmla="*/ 6524 w 10000"/>
                              <a:gd name="connsiteY229" fmla="*/ 342 h 10000"/>
                              <a:gd name="connsiteX230" fmla="*/ 6484 w 10000"/>
                              <a:gd name="connsiteY230" fmla="*/ 342 h 10000"/>
                              <a:gd name="connsiteX231" fmla="*/ 6439 w 10000"/>
                              <a:gd name="connsiteY231" fmla="*/ 346 h 10000"/>
                              <a:gd name="connsiteX232" fmla="*/ 6401 w 10000"/>
                              <a:gd name="connsiteY232" fmla="*/ 353 h 10000"/>
                              <a:gd name="connsiteX233" fmla="*/ 6401 w 10000"/>
                              <a:gd name="connsiteY233" fmla="*/ 353 h 10000"/>
                              <a:gd name="connsiteX234" fmla="*/ 6362 w 10000"/>
                              <a:gd name="connsiteY234" fmla="*/ 353 h 10000"/>
                              <a:gd name="connsiteX235" fmla="*/ 6362 w 10000"/>
                              <a:gd name="connsiteY235" fmla="*/ 350 h 10000"/>
                              <a:gd name="connsiteX236" fmla="*/ 6362 w 10000"/>
                              <a:gd name="connsiteY236" fmla="*/ 350 h 10000"/>
                              <a:gd name="connsiteX237" fmla="*/ 6276 w 10000"/>
                              <a:gd name="connsiteY237" fmla="*/ 350 h 10000"/>
                              <a:gd name="connsiteX238" fmla="*/ 6230 w 10000"/>
                              <a:gd name="connsiteY238" fmla="*/ 350 h 10000"/>
                              <a:gd name="connsiteX239" fmla="*/ 6230 w 10000"/>
                              <a:gd name="connsiteY239" fmla="*/ 361 h 10000"/>
                              <a:gd name="connsiteX240" fmla="*/ 6230 w 10000"/>
                              <a:gd name="connsiteY240" fmla="*/ 361 h 10000"/>
                              <a:gd name="connsiteX241" fmla="*/ 6155 w 10000"/>
                              <a:gd name="connsiteY241" fmla="*/ 361 h 10000"/>
                              <a:gd name="connsiteX242" fmla="*/ 6155 w 10000"/>
                              <a:gd name="connsiteY242" fmla="*/ 361 h 10000"/>
                              <a:gd name="connsiteX243" fmla="*/ 6107 w 10000"/>
                              <a:gd name="connsiteY243" fmla="*/ 364 h 10000"/>
                              <a:gd name="connsiteX244" fmla="*/ 6069 w 10000"/>
                              <a:gd name="connsiteY244" fmla="*/ 369 h 10000"/>
                              <a:gd name="connsiteX245" fmla="*/ 6107 w 10000"/>
                              <a:gd name="connsiteY245" fmla="*/ 376 h 10000"/>
                              <a:gd name="connsiteX246" fmla="*/ 6155 w 10000"/>
                              <a:gd name="connsiteY246" fmla="*/ 380 h 10000"/>
                              <a:gd name="connsiteX247" fmla="*/ 6155 w 10000"/>
                              <a:gd name="connsiteY247" fmla="*/ 380 h 10000"/>
                              <a:gd name="connsiteX248" fmla="*/ 6107 w 10000"/>
                              <a:gd name="connsiteY248" fmla="*/ 380 h 10000"/>
                              <a:gd name="connsiteX249" fmla="*/ 6069 w 10000"/>
                              <a:gd name="connsiteY249" fmla="*/ 380 h 10000"/>
                              <a:gd name="connsiteX250" fmla="*/ 6069 w 10000"/>
                              <a:gd name="connsiteY250" fmla="*/ 380 h 10000"/>
                              <a:gd name="connsiteX251" fmla="*/ 6021 w 10000"/>
                              <a:gd name="connsiteY251" fmla="*/ 387 h 10000"/>
                              <a:gd name="connsiteX252" fmla="*/ 6021 w 10000"/>
                              <a:gd name="connsiteY252" fmla="*/ 391 h 10000"/>
                              <a:gd name="connsiteX253" fmla="*/ 6021 w 10000"/>
                              <a:gd name="connsiteY253" fmla="*/ 391 h 10000"/>
                              <a:gd name="connsiteX254" fmla="*/ 6069 w 10000"/>
                              <a:gd name="connsiteY254" fmla="*/ 395 h 10000"/>
                              <a:gd name="connsiteX255" fmla="*/ 6107 w 10000"/>
                              <a:gd name="connsiteY255" fmla="*/ 395 h 10000"/>
                              <a:gd name="connsiteX256" fmla="*/ 6107 w 10000"/>
                              <a:gd name="connsiteY256" fmla="*/ 395 h 10000"/>
                              <a:gd name="connsiteX257" fmla="*/ 6069 w 10000"/>
                              <a:gd name="connsiteY257" fmla="*/ 403 h 10000"/>
                              <a:gd name="connsiteX258" fmla="*/ 6107 w 10000"/>
                              <a:gd name="connsiteY258" fmla="*/ 409 h 10000"/>
                              <a:gd name="connsiteX259" fmla="*/ 6107 w 10000"/>
                              <a:gd name="connsiteY259" fmla="*/ 409 h 10000"/>
                              <a:gd name="connsiteX260" fmla="*/ 6155 w 10000"/>
                              <a:gd name="connsiteY260" fmla="*/ 409 h 10000"/>
                              <a:gd name="connsiteX261" fmla="*/ 6230 w 10000"/>
                              <a:gd name="connsiteY261" fmla="*/ 414 h 10000"/>
                              <a:gd name="connsiteX262" fmla="*/ 6230 w 10000"/>
                              <a:gd name="connsiteY262" fmla="*/ 414 h 10000"/>
                              <a:gd name="connsiteX263" fmla="*/ 6191 w 10000"/>
                              <a:gd name="connsiteY263" fmla="*/ 421 h 10000"/>
                              <a:gd name="connsiteX264" fmla="*/ 6191 w 10000"/>
                              <a:gd name="connsiteY264" fmla="*/ 425 h 10000"/>
                              <a:gd name="connsiteX265" fmla="*/ 6191 w 10000"/>
                              <a:gd name="connsiteY265" fmla="*/ 428 h 10000"/>
                              <a:gd name="connsiteX266" fmla="*/ 6191 w 10000"/>
                              <a:gd name="connsiteY266" fmla="*/ 428 h 10000"/>
                              <a:gd name="connsiteX267" fmla="*/ 6276 w 10000"/>
                              <a:gd name="connsiteY267" fmla="*/ 425 h 10000"/>
                              <a:gd name="connsiteX268" fmla="*/ 6315 w 10000"/>
                              <a:gd name="connsiteY268" fmla="*/ 425 h 10000"/>
                              <a:gd name="connsiteX269" fmla="*/ 6315 w 10000"/>
                              <a:gd name="connsiteY269" fmla="*/ 425 h 10000"/>
                              <a:gd name="connsiteX270" fmla="*/ 6155 w 10000"/>
                              <a:gd name="connsiteY270" fmla="*/ 447 h 10000"/>
                              <a:gd name="connsiteX271" fmla="*/ 5944 w 10000"/>
                              <a:gd name="connsiteY271" fmla="*/ 466 h 10000"/>
                              <a:gd name="connsiteX272" fmla="*/ 5944 w 10000"/>
                              <a:gd name="connsiteY272" fmla="*/ 466 h 10000"/>
                              <a:gd name="connsiteX273" fmla="*/ 5736 w 10000"/>
                              <a:gd name="connsiteY273" fmla="*/ 489 h 10000"/>
                              <a:gd name="connsiteX274" fmla="*/ 5736 w 10000"/>
                              <a:gd name="connsiteY274" fmla="*/ 489 h 10000"/>
                              <a:gd name="connsiteX275" fmla="*/ 5309 w 10000"/>
                              <a:gd name="connsiteY275" fmla="*/ 526 h 10000"/>
                              <a:gd name="connsiteX276" fmla="*/ 5309 w 10000"/>
                              <a:gd name="connsiteY276" fmla="*/ 526 h 10000"/>
                              <a:gd name="connsiteX277" fmla="*/ 5233 w 10000"/>
                              <a:gd name="connsiteY277" fmla="*/ 466 h 10000"/>
                              <a:gd name="connsiteX278" fmla="*/ 5148 w 10000"/>
                              <a:gd name="connsiteY278" fmla="*/ 403 h 10000"/>
                              <a:gd name="connsiteX279" fmla="*/ 5148 w 10000"/>
                              <a:gd name="connsiteY279" fmla="*/ 403 h 10000"/>
                              <a:gd name="connsiteX280" fmla="*/ 5099 w 10000"/>
                              <a:gd name="connsiteY280" fmla="*/ 346 h 10000"/>
                              <a:gd name="connsiteX281" fmla="*/ 5061 w 10000"/>
                              <a:gd name="connsiteY281" fmla="*/ 293 h 10000"/>
                              <a:gd name="connsiteX282" fmla="*/ 5061 w 10000"/>
                              <a:gd name="connsiteY282" fmla="*/ 293 h 10000"/>
                              <a:gd name="connsiteX283" fmla="*/ 5061 w 10000"/>
                              <a:gd name="connsiteY283" fmla="*/ 278 h 10000"/>
                              <a:gd name="connsiteX284" fmla="*/ 5099 w 10000"/>
                              <a:gd name="connsiteY284" fmla="*/ 263 h 10000"/>
                              <a:gd name="connsiteX285" fmla="*/ 5099 w 10000"/>
                              <a:gd name="connsiteY285" fmla="*/ 263 h 10000"/>
                              <a:gd name="connsiteX286" fmla="*/ 5148 w 10000"/>
                              <a:gd name="connsiteY286" fmla="*/ 256 h 10000"/>
                              <a:gd name="connsiteX287" fmla="*/ 5185 w 10000"/>
                              <a:gd name="connsiteY287" fmla="*/ 248 h 10000"/>
                              <a:gd name="connsiteX288" fmla="*/ 5185 w 10000"/>
                              <a:gd name="connsiteY288" fmla="*/ 248 h 10000"/>
                              <a:gd name="connsiteX289" fmla="*/ 5233 w 10000"/>
                              <a:gd name="connsiteY289" fmla="*/ 256 h 10000"/>
                              <a:gd name="connsiteX290" fmla="*/ 5309 w 10000"/>
                              <a:gd name="connsiteY290" fmla="*/ 256 h 10000"/>
                              <a:gd name="connsiteX291" fmla="*/ 5393 w 10000"/>
                              <a:gd name="connsiteY291" fmla="*/ 252 h 10000"/>
                              <a:gd name="connsiteX292" fmla="*/ 5393 w 10000"/>
                              <a:gd name="connsiteY292" fmla="*/ 244 h 10000"/>
                              <a:gd name="connsiteX293" fmla="*/ 5393 w 10000"/>
                              <a:gd name="connsiteY293" fmla="*/ 244 h 10000"/>
                              <a:gd name="connsiteX294" fmla="*/ 5443 w 10000"/>
                              <a:gd name="connsiteY294" fmla="*/ 248 h 10000"/>
                              <a:gd name="connsiteX295" fmla="*/ 5518 w 10000"/>
                              <a:gd name="connsiteY295" fmla="*/ 252 h 10000"/>
                              <a:gd name="connsiteX296" fmla="*/ 5518 w 10000"/>
                              <a:gd name="connsiteY296" fmla="*/ 252 h 10000"/>
                              <a:gd name="connsiteX297" fmla="*/ 5603 w 10000"/>
                              <a:gd name="connsiteY297" fmla="*/ 252 h 10000"/>
                              <a:gd name="connsiteX298" fmla="*/ 5650 w 10000"/>
                              <a:gd name="connsiteY298" fmla="*/ 244 h 10000"/>
                              <a:gd name="connsiteX299" fmla="*/ 5650 w 10000"/>
                              <a:gd name="connsiteY299" fmla="*/ 229 h 10000"/>
                              <a:gd name="connsiteX300" fmla="*/ 5650 w 10000"/>
                              <a:gd name="connsiteY300" fmla="*/ 229 h 10000"/>
                              <a:gd name="connsiteX301" fmla="*/ 5689 w 10000"/>
                              <a:gd name="connsiteY301" fmla="*/ 229 h 10000"/>
                              <a:gd name="connsiteX302" fmla="*/ 5736 w 10000"/>
                              <a:gd name="connsiteY302" fmla="*/ 233 h 10000"/>
                              <a:gd name="connsiteX303" fmla="*/ 5773 w 10000"/>
                              <a:gd name="connsiteY303" fmla="*/ 233 h 10000"/>
                              <a:gd name="connsiteX304" fmla="*/ 5812 w 10000"/>
                              <a:gd name="connsiteY304" fmla="*/ 233 h 10000"/>
                              <a:gd name="connsiteX305" fmla="*/ 5812 w 10000"/>
                              <a:gd name="connsiteY305" fmla="*/ 233 h 10000"/>
                              <a:gd name="connsiteX306" fmla="*/ 5861 w 10000"/>
                              <a:gd name="connsiteY306" fmla="*/ 229 h 10000"/>
                              <a:gd name="connsiteX307" fmla="*/ 5897 w 10000"/>
                              <a:gd name="connsiteY307" fmla="*/ 222 h 10000"/>
                              <a:gd name="connsiteX308" fmla="*/ 5897 w 10000"/>
                              <a:gd name="connsiteY308" fmla="*/ 214 h 10000"/>
                              <a:gd name="connsiteX309" fmla="*/ 5861 w 10000"/>
                              <a:gd name="connsiteY309" fmla="*/ 206 h 10000"/>
                              <a:gd name="connsiteX310" fmla="*/ 5861 w 10000"/>
                              <a:gd name="connsiteY310" fmla="*/ 206 h 10000"/>
                              <a:gd name="connsiteX311" fmla="*/ 5944 w 10000"/>
                              <a:gd name="connsiteY311" fmla="*/ 206 h 10000"/>
                              <a:gd name="connsiteX312" fmla="*/ 6021 w 10000"/>
                              <a:gd name="connsiteY312" fmla="*/ 211 h 10000"/>
                              <a:gd name="connsiteX313" fmla="*/ 6107 w 10000"/>
                              <a:gd name="connsiteY313" fmla="*/ 206 h 10000"/>
                              <a:gd name="connsiteX314" fmla="*/ 6107 w 10000"/>
                              <a:gd name="connsiteY314" fmla="*/ 200 h 10000"/>
                              <a:gd name="connsiteX315" fmla="*/ 6107 w 10000"/>
                              <a:gd name="connsiteY315" fmla="*/ 200 h 10000"/>
                              <a:gd name="connsiteX316" fmla="*/ 6107 w 10000"/>
                              <a:gd name="connsiteY316" fmla="*/ 192 h 10000"/>
                              <a:gd name="connsiteX317" fmla="*/ 6069 w 10000"/>
                              <a:gd name="connsiteY317" fmla="*/ 188 h 10000"/>
                              <a:gd name="connsiteX318" fmla="*/ 6021 w 10000"/>
                              <a:gd name="connsiteY318" fmla="*/ 181 h 10000"/>
                              <a:gd name="connsiteX319" fmla="*/ 6021 w 10000"/>
                              <a:gd name="connsiteY319" fmla="*/ 177 h 10000"/>
                              <a:gd name="connsiteX320" fmla="*/ 6021 w 10000"/>
                              <a:gd name="connsiteY320" fmla="*/ 177 h 10000"/>
                              <a:gd name="connsiteX321" fmla="*/ 6069 w 10000"/>
                              <a:gd name="connsiteY321" fmla="*/ 177 h 10000"/>
                              <a:gd name="connsiteX322" fmla="*/ 6107 w 10000"/>
                              <a:gd name="connsiteY322" fmla="*/ 177 h 10000"/>
                              <a:gd name="connsiteX323" fmla="*/ 6107 w 10000"/>
                              <a:gd name="connsiteY323" fmla="*/ 177 h 10000"/>
                              <a:gd name="connsiteX324" fmla="*/ 6155 w 10000"/>
                              <a:gd name="connsiteY324" fmla="*/ 173 h 10000"/>
                              <a:gd name="connsiteX325" fmla="*/ 6191 w 10000"/>
                              <a:gd name="connsiteY325" fmla="*/ 169 h 10000"/>
                              <a:gd name="connsiteX326" fmla="*/ 6191 w 10000"/>
                              <a:gd name="connsiteY326" fmla="*/ 158 h 10000"/>
                              <a:gd name="connsiteX327" fmla="*/ 6191 w 10000"/>
                              <a:gd name="connsiteY327" fmla="*/ 158 h 10000"/>
                              <a:gd name="connsiteX328" fmla="*/ 6155 w 10000"/>
                              <a:gd name="connsiteY328" fmla="*/ 150 h 10000"/>
                              <a:gd name="connsiteX329" fmla="*/ 6069 w 10000"/>
                              <a:gd name="connsiteY329" fmla="*/ 147 h 10000"/>
                              <a:gd name="connsiteX330" fmla="*/ 6069 w 10000"/>
                              <a:gd name="connsiteY330" fmla="*/ 147 h 10000"/>
                              <a:gd name="connsiteX331" fmla="*/ 6191 w 10000"/>
                              <a:gd name="connsiteY331" fmla="*/ 139 h 10000"/>
                              <a:gd name="connsiteX332" fmla="*/ 6230 w 10000"/>
                              <a:gd name="connsiteY332" fmla="*/ 131 h 10000"/>
                              <a:gd name="connsiteX333" fmla="*/ 6230 w 10000"/>
                              <a:gd name="connsiteY333" fmla="*/ 124 h 10000"/>
                              <a:gd name="connsiteX334" fmla="*/ 6230 w 10000"/>
                              <a:gd name="connsiteY334" fmla="*/ 124 h 10000"/>
                              <a:gd name="connsiteX335" fmla="*/ 6191 w 10000"/>
                              <a:gd name="connsiteY335" fmla="*/ 120 h 10000"/>
                              <a:gd name="connsiteX336" fmla="*/ 6191 w 10000"/>
                              <a:gd name="connsiteY336" fmla="*/ 117 h 10000"/>
                              <a:gd name="connsiteX337" fmla="*/ 6191 w 10000"/>
                              <a:gd name="connsiteY337" fmla="*/ 113 h 10000"/>
                              <a:gd name="connsiteX338" fmla="*/ 6191 w 10000"/>
                              <a:gd name="connsiteY338" fmla="*/ 113 h 10000"/>
                              <a:gd name="connsiteX339" fmla="*/ 6107 w 10000"/>
                              <a:gd name="connsiteY339" fmla="*/ 105 h 10000"/>
                              <a:gd name="connsiteX340" fmla="*/ 6107 w 10000"/>
                              <a:gd name="connsiteY340" fmla="*/ 105 h 10000"/>
                              <a:gd name="connsiteX341" fmla="*/ 6155 w 10000"/>
                              <a:gd name="connsiteY341" fmla="*/ 102 h 10000"/>
                              <a:gd name="connsiteX342" fmla="*/ 6191 w 10000"/>
                              <a:gd name="connsiteY342" fmla="*/ 94 h 10000"/>
                              <a:gd name="connsiteX343" fmla="*/ 6191 w 10000"/>
                              <a:gd name="connsiteY343" fmla="*/ 86 h 10000"/>
                              <a:gd name="connsiteX344" fmla="*/ 6155 w 10000"/>
                              <a:gd name="connsiteY344" fmla="*/ 79 h 10000"/>
                              <a:gd name="connsiteX345" fmla="*/ 6155 w 10000"/>
                              <a:gd name="connsiteY345" fmla="*/ 79 h 10000"/>
                              <a:gd name="connsiteX346" fmla="*/ 6069 w 10000"/>
                              <a:gd name="connsiteY346" fmla="*/ 83 h 10000"/>
                              <a:gd name="connsiteX347" fmla="*/ 6021 w 10000"/>
                              <a:gd name="connsiteY347" fmla="*/ 83 h 10000"/>
                              <a:gd name="connsiteX348" fmla="*/ 5982 w 10000"/>
                              <a:gd name="connsiteY348" fmla="*/ 79 h 10000"/>
                              <a:gd name="connsiteX349" fmla="*/ 5982 w 10000"/>
                              <a:gd name="connsiteY349" fmla="*/ 79 h 10000"/>
                              <a:gd name="connsiteX350" fmla="*/ 6021 w 10000"/>
                              <a:gd name="connsiteY350" fmla="*/ 72 h 10000"/>
                              <a:gd name="connsiteX351" fmla="*/ 6021 w 10000"/>
                              <a:gd name="connsiteY351" fmla="*/ 64 h 10000"/>
                              <a:gd name="connsiteX352" fmla="*/ 6021 w 10000"/>
                              <a:gd name="connsiteY352" fmla="*/ 64 h 10000"/>
                              <a:gd name="connsiteX353" fmla="*/ 5944 w 10000"/>
                              <a:gd name="connsiteY353" fmla="*/ 61 h 10000"/>
                              <a:gd name="connsiteX354" fmla="*/ 5861 w 10000"/>
                              <a:gd name="connsiteY354" fmla="*/ 53 h 10000"/>
                              <a:gd name="connsiteX355" fmla="*/ 5861 w 10000"/>
                              <a:gd name="connsiteY355" fmla="*/ 53 h 10000"/>
                              <a:gd name="connsiteX356" fmla="*/ 5861 w 10000"/>
                              <a:gd name="connsiteY356" fmla="*/ 45 h 10000"/>
                              <a:gd name="connsiteX357" fmla="*/ 5812 w 10000"/>
                              <a:gd name="connsiteY357" fmla="*/ 38 h 10000"/>
                              <a:gd name="connsiteX358" fmla="*/ 5736 w 10000"/>
                              <a:gd name="connsiteY358" fmla="*/ 38 h 10000"/>
                              <a:gd name="connsiteX359" fmla="*/ 5650 w 10000"/>
                              <a:gd name="connsiteY359" fmla="*/ 38 h 10000"/>
                              <a:gd name="connsiteX360" fmla="*/ 5650 w 10000"/>
                              <a:gd name="connsiteY360" fmla="*/ 38 h 10000"/>
                              <a:gd name="connsiteX361" fmla="*/ 5650 w 10000"/>
                              <a:gd name="connsiteY361" fmla="*/ 34 h 10000"/>
                              <a:gd name="connsiteX362" fmla="*/ 5650 w 10000"/>
                              <a:gd name="connsiteY362" fmla="*/ 34 h 10000"/>
                              <a:gd name="connsiteX363" fmla="*/ 5603 w 10000"/>
                              <a:gd name="connsiteY363" fmla="*/ 30 h 10000"/>
                              <a:gd name="connsiteX364" fmla="*/ 5566 w 10000"/>
                              <a:gd name="connsiteY364" fmla="*/ 22 h 10000"/>
                              <a:gd name="connsiteX365" fmla="*/ 5518 w 10000"/>
                              <a:gd name="connsiteY365" fmla="*/ 19 h 10000"/>
                              <a:gd name="connsiteX366" fmla="*/ 5443 w 10000"/>
                              <a:gd name="connsiteY366" fmla="*/ 15 h 10000"/>
                              <a:gd name="connsiteX367" fmla="*/ 5443 w 10000"/>
                              <a:gd name="connsiteY367" fmla="*/ 15 h 10000"/>
                              <a:gd name="connsiteX368" fmla="*/ 5393 w 10000"/>
                              <a:gd name="connsiteY368" fmla="*/ 15 h 10000"/>
                              <a:gd name="connsiteX369" fmla="*/ 5356 w 10000"/>
                              <a:gd name="connsiteY369" fmla="*/ 19 h 10000"/>
                              <a:gd name="connsiteX370" fmla="*/ 5356 w 10000"/>
                              <a:gd name="connsiteY370" fmla="*/ 19 h 10000"/>
                              <a:gd name="connsiteX371" fmla="*/ 5356 w 10000"/>
                              <a:gd name="connsiteY371" fmla="*/ 15 h 10000"/>
                              <a:gd name="connsiteX372" fmla="*/ 5309 w 10000"/>
                              <a:gd name="connsiteY372" fmla="*/ 11 h 10000"/>
                              <a:gd name="connsiteX373" fmla="*/ 5309 w 10000"/>
                              <a:gd name="connsiteY373" fmla="*/ 11 h 10000"/>
                              <a:gd name="connsiteX374" fmla="*/ 5233 w 10000"/>
                              <a:gd name="connsiteY374" fmla="*/ 15 h 10000"/>
                              <a:gd name="connsiteX375" fmla="*/ 5233 w 10000"/>
                              <a:gd name="connsiteY375" fmla="*/ 15 h 10000"/>
                              <a:gd name="connsiteX376" fmla="*/ 5185 w 10000"/>
                              <a:gd name="connsiteY376" fmla="*/ 8 h 10000"/>
                              <a:gd name="connsiteX377" fmla="*/ 5061 w 10000"/>
                              <a:gd name="connsiteY377" fmla="*/ 0 h 10000"/>
                              <a:gd name="connsiteX378" fmla="*/ 5061 w 10000"/>
                              <a:gd name="connsiteY378" fmla="*/ 0 h 10000"/>
                              <a:gd name="connsiteX379" fmla="*/ 5024 w 10000"/>
                              <a:gd name="connsiteY379" fmla="*/ 0 h 10000"/>
                              <a:gd name="connsiteX380" fmla="*/ 4977 w 10000"/>
                              <a:gd name="connsiteY380" fmla="*/ 3 h 10000"/>
                              <a:gd name="connsiteX381" fmla="*/ 4939 w 10000"/>
                              <a:gd name="connsiteY381" fmla="*/ 11 h 10000"/>
                              <a:gd name="connsiteX382" fmla="*/ 4939 w 10000"/>
                              <a:gd name="connsiteY382" fmla="*/ 11 h 10000"/>
                              <a:gd name="connsiteX383" fmla="*/ 4814 w 10000"/>
                              <a:gd name="connsiteY383" fmla="*/ 11 h 10000"/>
                              <a:gd name="connsiteX384" fmla="*/ 4814 w 10000"/>
                              <a:gd name="connsiteY384" fmla="*/ 11 h 10000"/>
                              <a:gd name="connsiteX385" fmla="*/ 4814 w 10000"/>
                              <a:gd name="connsiteY385" fmla="*/ 3 h 10000"/>
                              <a:gd name="connsiteX386" fmla="*/ 4814 w 10000"/>
                              <a:gd name="connsiteY386" fmla="*/ 3 h 10000"/>
                              <a:gd name="connsiteX387" fmla="*/ 4731 w 10000"/>
                              <a:gd name="connsiteY387" fmla="*/ 0 h 10000"/>
                              <a:gd name="connsiteX388" fmla="*/ 4683 w 10000"/>
                              <a:gd name="connsiteY388" fmla="*/ 0 h 10000"/>
                              <a:gd name="connsiteX389" fmla="*/ 4520 w 10000"/>
                              <a:gd name="connsiteY389" fmla="*/ 3 h 10000"/>
                              <a:gd name="connsiteX390" fmla="*/ 4520 w 10000"/>
                              <a:gd name="connsiteY390" fmla="*/ 3 h 10000"/>
                              <a:gd name="connsiteX391" fmla="*/ 4520 w 10000"/>
                              <a:gd name="connsiteY391" fmla="*/ 8 h 10000"/>
                              <a:gd name="connsiteX392" fmla="*/ 4520 w 10000"/>
                              <a:gd name="connsiteY392" fmla="*/ 8 h 10000"/>
                              <a:gd name="connsiteX393" fmla="*/ 4435 w 10000"/>
                              <a:gd name="connsiteY393" fmla="*/ 8 h 10000"/>
                              <a:gd name="connsiteX394" fmla="*/ 4350 w 10000"/>
                              <a:gd name="connsiteY394" fmla="*/ 11 h 10000"/>
                              <a:gd name="connsiteX395" fmla="*/ 4350 w 10000"/>
                              <a:gd name="connsiteY395" fmla="*/ 11 h 10000"/>
                              <a:gd name="connsiteX396" fmla="*/ 4226 w 10000"/>
                              <a:gd name="connsiteY396" fmla="*/ 8 h 10000"/>
                              <a:gd name="connsiteX397" fmla="*/ 4226 w 10000"/>
                              <a:gd name="connsiteY397" fmla="*/ 8 h 10000"/>
                              <a:gd name="connsiteX398" fmla="*/ 4140 w 10000"/>
                              <a:gd name="connsiteY398" fmla="*/ 11 h 10000"/>
                              <a:gd name="connsiteX399" fmla="*/ 4104 w 10000"/>
                              <a:gd name="connsiteY399" fmla="*/ 15 h 10000"/>
                              <a:gd name="connsiteX400" fmla="*/ 4104 w 10000"/>
                              <a:gd name="connsiteY400" fmla="*/ 30 h 10000"/>
                              <a:gd name="connsiteX401" fmla="*/ 4104 w 10000"/>
                              <a:gd name="connsiteY401" fmla="*/ 30 h 10000"/>
                              <a:gd name="connsiteX402" fmla="*/ 3971 w 10000"/>
                              <a:gd name="connsiteY402" fmla="*/ 30 h 10000"/>
                              <a:gd name="connsiteX403" fmla="*/ 3931 w 10000"/>
                              <a:gd name="connsiteY403" fmla="*/ 30 h 10000"/>
                              <a:gd name="connsiteX404" fmla="*/ 3893 w 10000"/>
                              <a:gd name="connsiteY404" fmla="*/ 30 h 10000"/>
                              <a:gd name="connsiteX405" fmla="*/ 3893 w 10000"/>
                              <a:gd name="connsiteY405" fmla="*/ 30 h 10000"/>
                              <a:gd name="connsiteX406" fmla="*/ 3845 w 10000"/>
                              <a:gd name="connsiteY406" fmla="*/ 38 h 10000"/>
                              <a:gd name="connsiteX407" fmla="*/ 3845 w 10000"/>
                              <a:gd name="connsiteY407" fmla="*/ 38 h 10000"/>
                              <a:gd name="connsiteX408" fmla="*/ 3845 w 10000"/>
                              <a:gd name="connsiteY408" fmla="*/ 41 h 10000"/>
                              <a:gd name="connsiteX409" fmla="*/ 3845 w 10000"/>
                              <a:gd name="connsiteY409" fmla="*/ 45 h 10000"/>
                              <a:gd name="connsiteX410" fmla="*/ 3845 w 10000"/>
                              <a:gd name="connsiteY410" fmla="*/ 45 h 10000"/>
                              <a:gd name="connsiteX411" fmla="*/ 3809 w 10000"/>
                              <a:gd name="connsiteY411" fmla="*/ 49 h 10000"/>
                              <a:gd name="connsiteX412" fmla="*/ 3762 w 10000"/>
                              <a:gd name="connsiteY412" fmla="*/ 53 h 10000"/>
                              <a:gd name="connsiteX413" fmla="*/ 3762 w 10000"/>
                              <a:gd name="connsiteY413" fmla="*/ 56 h 10000"/>
                              <a:gd name="connsiteX414" fmla="*/ 3762 w 10000"/>
                              <a:gd name="connsiteY414" fmla="*/ 56 h 10000"/>
                              <a:gd name="connsiteX415" fmla="*/ 3685 w 10000"/>
                              <a:gd name="connsiteY415" fmla="*/ 56 h 10000"/>
                              <a:gd name="connsiteX416" fmla="*/ 3638 w 10000"/>
                              <a:gd name="connsiteY416" fmla="*/ 61 h 10000"/>
                              <a:gd name="connsiteX417" fmla="*/ 3638 w 10000"/>
                              <a:gd name="connsiteY417" fmla="*/ 67 h 10000"/>
                              <a:gd name="connsiteX418" fmla="*/ 3685 w 10000"/>
                              <a:gd name="connsiteY418" fmla="*/ 72 h 10000"/>
                              <a:gd name="connsiteX419" fmla="*/ 3685 w 10000"/>
                              <a:gd name="connsiteY419" fmla="*/ 72 h 10000"/>
                              <a:gd name="connsiteX420" fmla="*/ 3685 w 10000"/>
                              <a:gd name="connsiteY420" fmla="*/ 75 h 10000"/>
                              <a:gd name="connsiteX421" fmla="*/ 3638 w 10000"/>
                              <a:gd name="connsiteY421" fmla="*/ 86 h 10000"/>
                              <a:gd name="connsiteX422" fmla="*/ 3638 w 10000"/>
                              <a:gd name="connsiteY422" fmla="*/ 86 h 10000"/>
                              <a:gd name="connsiteX423" fmla="*/ 3552 w 10000"/>
                              <a:gd name="connsiteY423" fmla="*/ 90 h 10000"/>
                              <a:gd name="connsiteX424" fmla="*/ 3516 w 10000"/>
                              <a:gd name="connsiteY424" fmla="*/ 94 h 10000"/>
                              <a:gd name="connsiteX425" fmla="*/ 3516 w 10000"/>
                              <a:gd name="connsiteY425" fmla="*/ 102 h 10000"/>
                              <a:gd name="connsiteX426" fmla="*/ 3516 w 10000"/>
                              <a:gd name="connsiteY426" fmla="*/ 102 h 10000"/>
                              <a:gd name="connsiteX427" fmla="*/ 3552 w 10000"/>
                              <a:gd name="connsiteY427" fmla="*/ 105 h 10000"/>
                              <a:gd name="connsiteX428" fmla="*/ 3599 w 10000"/>
                              <a:gd name="connsiteY428" fmla="*/ 109 h 10000"/>
                              <a:gd name="connsiteX429" fmla="*/ 3599 w 10000"/>
                              <a:gd name="connsiteY429" fmla="*/ 117 h 10000"/>
                              <a:gd name="connsiteX430" fmla="*/ 3599 w 10000"/>
                              <a:gd name="connsiteY430" fmla="*/ 117 h 10000"/>
                              <a:gd name="connsiteX431" fmla="*/ 3552 w 10000"/>
                              <a:gd name="connsiteY431" fmla="*/ 117 h 10000"/>
                              <a:gd name="connsiteX432" fmla="*/ 3516 w 10000"/>
                              <a:gd name="connsiteY432" fmla="*/ 120 h 10000"/>
                              <a:gd name="connsiteX433" fmla="*/ 3475 w 10000"/>
                              <a:gd name="connsiteY433" fmla="*/ 128 h 10000"/>
                              <a:gd name="connsiteX434" fmla="*/ 3475 w 10000"/>
                              <a:gd name="connsiteY434" fmla="*/ 139 h 10000"/>
                              <a:gd name="connsiteX435" fmla="*/ 3552 w 10000"/>
                              <a:gd name="connsiteY435" fmla="*/ 142 h 10000"/>
                              <a:gd name="connsiteX436" fmla="*/ 3552 w 10000"/>
                              <a:gd name="connsiteY436" fmla="*/ 142 h 10000"/>
                              <a:gd name="connsiteX437" fmla="*/ 3599 w 10000"/>
                              <a:gd name="connsiteY437" fmla="*/ 154 h 10000"/>
                              <a:gd name="connsiteX438" fmla="*/ 3599 w 10000"/>
                              <a:gd name="connsiteY438" fmla="*/ 154 h 10000"/>
                              <a:gd name="connsiteX439" fmla="*/ 3552 w 10000"/>
                              <a:gd name="connsiteY439" fmla="*/ 166 h 10000"/>
                              <a:gd name="connsiteX440" fmla="*/ 3552 w 10000"/>
                              <a:gd name="connsiteY440" fmla="*/ 166 h 10000"/>
                              <a:gd name="connsiteX441" fmla="*/ 3552 w 10000"/>
                              <a:gd name="connsiteY441" fmla="*/ 169 h 10000"/>
                              <a:gd name="connsiteX442" fmla="*/ 3599 w 10000"/>
                              <a:gd name="connsiteY442" fmla="*/ 177 h 10000"/>
                              <a:gd name="connsiteX443" fmla="*/ 3599 w 10000"/>
                              <a:gd name="connsiteY443" fmla="*/ 177 h 10000"/>
                              <a:gd name="connsiteX444" fmla="*/ 3722 w 10000"/>
                              <a:gd name="connsiteY444" fmla="*/ 177 h 10000"/>
                              <a:gd name="connsiteX445" fmla="*/ 3722 w 10000"/>
                              <a:gd name="connsiteY445" fmla="*/ 177 h 10000"/>
                              <a:gd name="connsiteX446" fmla="*/ 3722 w 10000"/>
                              <a:gd name="connsiteY446" fmla="*/ 181 h 10000"/>
                              <a:gd name="connsiteX447" fmla="*/ 3722 w 10000"/>
                              <a:gd name="connsiteY447" fmla="*/ 188 h 10000"/>
                              <a:gd name="connsiteX448" fmla="*/ 3722 w 10000"/>
                              <a:gd name="connsiteY448" fmla="*/ 195 h 10000"/>
                              <a:gd name="connsiteX449" fmla="*/ 3762 w 10000"/>
                              <a:gd name="connsiteY449" fmla="*/ 200 h 10000"/>
                              <a:gd name="connsiteX450" fmla="*/ 3762 w 10000"/>
                              <a:gd name="connsiteY450" fmla="*/ 200 h 10000"/>
                              <a:gd name="connsiteX451" fmla="*/ 3893 w 10000"/>
                              <a:gd name="connsiteY451" fmla="*/ 200 h 10000"/>
                              <a:gd name="connsiteX452" fmla="*/ 3893 w 10000"/>
                              <a:gd name="connsiteY452" fmla="*/ 200 h 10000"/>
                              <a:gd name="connsiteX453" fmla="*/ 3931 w 10000"/>
                              <a:gd name="connsiteY453" fmla="*/ 206 h 10000"/>
                              <a:gd name="connsiteX454" fmla="*/ 3931 w 10000"/>
                              <a:gd name="connsiteY454" fmla="*/ 206 h 10000"/>
                              <a:gd name="connsiteX455" fmla="*/ 3893 w 10000"/>
                              <a:gd name="connsiteY455" fmla="*/ 214 h 10000"/>
                              <a:gd name="connsiteX456" fmla="*/ 3893 w 10000"/>
                              <a:gd name="connsiteY456" fmla="*/ 214 h 10000"/>
                              <a:gd name="connsiteX457" fmla="*/ 3931 w 10000"/>
                              <a:gd name="connsiteY457" fmla="*/ 218 h 10000"/>
                              <a:gd name="connsiteX458" fmla="*/ 4017 w 10000"/>
                              <a:gd name="connsiteY458" fmla="*/ 222 h 10000"/>
                              <a:gd name="connsiteX459" fmla="*/ 4017 w 10000"/>
                              <a:gd name="connsiteY459" fmla="*/ 222 h 10000"/>
                              <a:gd name="connsiteX460" fmla="*/ 4104 w 10000"/>
                              <a:gd name="connsiteY460" fmla="*/ 222 h 10000"/>
                              <a:gd name="connsiteX461" fmla="*/ 4179 w 10000"/>
                              <a:gd name="connsiteY461" fmla="*/ 222 h 10000"/>
                              <a:gd name="connsiteX462" fmla="*/ 4264 w 10000"/>
                              <a:gd name="connsiteY462" fmla="*/ 233 h 10000"/>
                              <a:gd name="connsiteX463" fmla="*/ 4264 w 10000"/>
                              <a:gd name="connsiteY463" fmla="*/ 233 h 10000"/>
                              <a:gd name="connsiteX464" fmla="*/ 4350 w 10000"/>
                              <a:gd name="connsiteY464" fmla="*/ 237 h 10000"/>
                              <a:gd name="connsiteX465" fmla="*/ 4435 w 10000"/>
                              <a:gd name="connsiteY465" fmla="*/ 241 h 10000"/>
                              <a:gd name="connsiteX466" fmla="*/ 4435 w 10000"/>
                              <a:gd name="connsiteY466" fmla="*/ 241 h 10000"/>
                              <a:gd name="connsiteX467" fmla="*/ 4473 w 10000"/>
                              <a:gd name="connsiteY467" fmla="*/ 244 h 10000"/>
                              <a:gd name="connsiteX468" fmla="*/ 4473 w 10000"/>
                              <a:gd name="connsiteY468" fmla="*/ 244 h 10000"/>
                              <a:gd name="connsiteX469" fmla="*/ 4520 w 10000"/>
                              <a:gd name="connsiteY469" fmla="*/ 248 h 10000"/>
                              <a:gd name="connsiteX470" fmla="*/ 4606 w 10000"/>
                              <a:gd name="connsiteY470" fmla="*/ 244 h 10000"/>
                              <a:gd name="connsiteX471" fmla="*/ 4606 w 10000"/>
                              <a:gd name="connsiteY471" fmla="*/ 244 h 10000"/>
                              <a:gd name="connsiteX472" fmla="*/ 4643 w 10000"/>
                              <a:gd name="connsiteY472" fmla="*/ 252 h 10000"/>
                              <a:gd name="connsiteX473" fmla="*/ 4683 w 10000"/>
                              <a:gd name="connsiteY473" fmla="*/ 256 h 10000"/>
                              <a:gd name="connsiteX474" fmla="*/ 4683 w 10000"/>
                              <a:gd name="connsiteY474" fmla="*/ 256 h 10000"/>
                              <a:gd name="connsiteX475" fmla="*/ 4643 w 10000"/>
                              <a:gd name="connsiteY475" fmla="*/ 301 h 10000"/>
                              <a:gd name="connsiteX476" fmla="*/ 4643 w 10000"/>
                              <a:gd name="connsiteY476" fmla="*/ 346 h 10000"/>
                              <a:gd name="connsiteX477" fmla="*/ 4643 w 10000"/>
                              <a:gd name="connsiteY477" fmla="*/ 346 h 10000"/>
                              <a:gd name="connsiteX478" fmla="*/ 4683 w 10000"/>
                              <a:gd name="connsiteY478" fmla="*/ 380 h 10000"/>
                              <a:gd name="connsiteX479" fmla="*/ 4683 w 10000"/>
                              <a:gd name="connsiteY479" fmla="*/ 380 h 10000"/>
                              <a:gd name="connsiteX480" fmla="*/ 4768 w 10000"/>
                              <a:gd name="connsiteY480" fmla="*/ 440 h 10000"/>
                              <a:gd name="connsiteX481" fmla="*/ 4768 w 10000"/>
                              <a:gd name="connsiteY481" fmla="*/ 440 h 10000"/>
                              <a:gd name="connsiteX482" fmla="*/ 4768 w 10000"/>
                              <a:gd name="connsiteY482" fmla="*/ 466 h 10000"/>
                              <a:gd name="connsiteX483" fmla="*/ 4814 w 10000"/>
                              <a:gd name="connsiteY483" fmla="*/ 492 h 10000"/>
                              <a:gd name="connsiteX484" fmla="*/ 4814 w 10000"/>
                              <a:gd name="connsiteY484" fmla="*/ 492 h 10000"/>
                              <a:gd name="connsiteX485" fmla="*/ 4852 w 10000"/>
                              <a:gd name="connsiteY485" fmla="*/ 530 h 10000"/>
                              <a:gd name="connsiteX486" fmla="*/ 4852 w 10000"/>
                              <a:gd name="connsiteY486" fmla="*/ 530 h 10000"/>
                              <a:gd name="connsiteX487" fmla="*/ 4977 w 10000"/>
                              <a:gd name="connsiteY487" fmla="*/ 579 h 10000"/>
                              <a:gd name="connsiteX488" fmla="*/ 4977 w 10000"/>
                              <a:gd name="connsiteY488" fmla="*/ 579 h 10000"/>
                              <a:gd name="connsiteX489" fmla="*/ 5099 w 10000"/>
                              <a:gd name="connsiteY489" fmla="*/ 639 h 10000"/>
                              <a:gd name="connsiteX490" fmla="*/ 5233 w 10000"/>
                              <a:gd name="connsiteY490" fmla="*/ 695 h 10000"/>
                              <a:gd name="connsiteX491" fmla="*/ 5233 w 10000"/>
                              <a:gd name="connsiteY491" fmla="*/ 695 h 10000"/>
                              <a:gd name="connsiteX492" fmla="*/ 4977 w 10000"/>
                              <a:gd name="connsiteY492" fmla="*/ 677 h 10000"/>
                              <a:gd name="connsiteX493" fmla="*/ 4731 w 10000"/>
                              <a:gd name="connsiteY493" fmla="*/ 654 h 10000"/>
                              <a:gd name="connsiteX494" fmla="*/ 4731 w 10000"/>
                              <a:gd name="connsiteY494" fmla="*/ 654 h 10000"/>
                              <a:gd name="connsiteX495" fmla="*/ 4435 w 10000"/>
                              <a:gd name="connsiteY495" fmla="*/ 631 h 10000"/>
                              <a:gd name="connsiteX496" fmla="*/ 4179 w 10000"/>
                              <a:gd name="connsiteY496" fmla="*/ 609 h 10000"/>
                              <a:gd name="connsiteX497" fmla="*/ 4179 w 10000"/>
                              <a:gd name="connsiteY497" fmla="*/ 609 h 10000"/>
                              <a:gd name="connsiteX498" fmla="*/ 4017 w 10000"/>
                              <a:gd name="connsiteY498" fmla="*/ 560 h 10000"/>
                              <a:gd name="connsiteX499" fmla="*/ 3893 w 10000"/>
                              <a:gd name="connsiteY499" fmla="*/ 508 h 10000"/>
                              <a:gd name="connsiteX500" fmla="*/ 3893 w 10000"/>
                              <a:gd name="connsiteY500" fmla="*/ 508 h 10000"/>
                              <a:gd name="connsiteX501" fmla="*/ 3845 w 10000"/>
                              <a:gd name="connsiteY501" fmla="*/ 478 h 10000"/>
                              <a:gd name="connsiteX502" fmla="*/ 3845 w 10000"/>
                              <a:gd name="connsiteY502" fmla="*/ 444 h 10000"/>
                              <a:gd name="connsiteX503" fmla="*/ 3845 w 10000"/>
                              <a:gd name="connsiteY503" fmla="*/ 444 h 10000"/>
                              <a:gd name="connsiteX504" fmla="*/ 3893 w 10000"/>
                              <a:gd name="connsiteY504" fmla="*/ 440 h 10000"/>
                              <a:gd name="connsiteX505" fmla="*/ 3931 w 10000"/>
                              <a:gd name="connsiteY505" fmla="*/ 436 h 10000"/>
                              <a:gd name="connsiteX506" fmla="*/ 3931 w 10000"/>
                              <a:gd name="connsiteY506" fmla="*/ 436 h 10000"/>
                              <a:gd name="connsiteX507" fmla="*/ 3971 w 10000"/>
                              <a:gd name="connsiteY507" fmla="*/ 436 h 10000"/>
                              <a:gd name="connsiteX508" fmla="*/ 4055 w 10000"/>
                              <a:gd name="connsiteY508" fmla="*/ 436 h 10000"/>
                              <a:gd name="connsiteX509" fmla="*/ 4055 w 10000"/>
                              <a:gd name="connsiteY509" fmla="*/ 428 h 10000"/>
                              <a:gd name="connsiteX510" fmla="*/ 4055 w 10000"/>
                              <a:gd name="connsiteY510" fmla="*/ 425 h 10000"/>
                              <a:gd name="connsiteX511" fmla="*/ 4055 w 10000"/>
                              <a:gd name="connsiteY511" fmla="*/ 425 h 10000"/>
                              <a:gd name="connsiteX512" fmla="*/ 4104 w 10000"/>
                              <a:gd name="connsiteY512" fmla="*/ 425 h 10000"/>
                              <a:gd name="connsiteX513" fmla="*/ 4140 w 10000"/>
                              <a:gd name="connsiteY513" fmla="*/ 425 h 10000"/>
                              <a:gd name="connsiteX514" fmla="*/ 4140 w 10000"/>
                              <a:gd name="connsiteY514" fmla="*/ 425 h 10000"/>
                              <a:gd name="connsiteX515" fmla="*/ 4179 w 10000"/>
                              <a:gd name="connsiteY515" fmla="*/ 421 h 10000"/>
                              <a:gd name="connsiteX516" fmla="*/ 4179 w 10000"/>
                              <a:gd name="connsiteY516" fmla="*/ 417 h 10000"/>
                              <a:gd name="connsiteX517" fmla="*/ 4179 w 10000"/>
                              <a:gd name="connsiteY517" fmla="*/ 409 h 10000"/>
                              <a:gd name="connsiteX518" fmla="*/ 4140 w 10000"/>
                              <a:gd name="connsiteY518" fmla="*/ 406 h 10000"/>
                              <a:gd name="connsiteX519" fmla="*/ 4140 w 10000"/>
                              <a:gd name="connsiteY519" fmla="*/ 406 h 10000"/>
                              <a:gd name="connsiteX520" fmla="*/ 4264 w 10000"/>
                              <a:gd name="connsiteY520" fmla="*/ 406 h 10000"/>
                              <a:gd name="connsiteX521" fmla="*/ 4264 w 10000"/>
                              <a:gd name="connsiteY521" fmla="*/ 406 h 10000"/>
                              <a:gd name="connsiteX522" fmla="*/ 4264 w 10000"/>
                              <a:gd name="connsiteY522" fmla="*/ 398 h 10000"/>
                              <a:gd name="connsiteX523" fmla="*/ 4264 w 10000"/>
                              <a:gd name="connsiteY523" fmla="*/ 395 h 10000"/>
                              <a:gd name="connsiteX524" fmla="*/ 4179 w 10000"/>
                              <a:gd name="connsiteY524" fmla="*/ 383 h 10000"/>
                              <a:gd name="connsiteX525" fmla="*/ 4179 w 10000"/>
                              <a:gd name="connsiteY525" fmla="*/ 383 h 10000"/>
                              <a:gd name="connsiteX526" fmla="*/ 4226 w 10000"/>
                              <a:gd name="connsiteY526" fmla="*/ 380 h 10000"/>
                              <a:gd name="connsiteX527" fmla="*/ 4226 w 10000"/>
                              <a:gd name="connsiteY527" fmla="*/ 372 h 10000"/>
                              <a:gd name="connsiteX528" fmla="*/ 4179 w 10000"/>
                              <a:gd name="connsiteY528" fmla="*/ 364 h 10000"/>
                              <a:gd name="connsiteX529" fmla="*/ 4140 w 10000"/>
                              <a:gd name="connsiteY529" fmla="*/ 361 h 10000"/>
                              <a:gd name="connsiteX530" fmla="*/ 4140 w 10000"/>
                              <a:gd name="connsiteY530" fmla="*/ 361 h 10000"/>
                              <a:gd name="connsiteX531" fmla="*/ 4140 w 10000"/>
                              <a:gd name="connsiteY531" fmla="*/ 353 h 10000"/>
                              <a:gd name="connsiteX532" fmla="*/ 4104 w 10000"/>
                              <a:gd name="connsiteY532" fmla="*/ 350 h 10000"/>
                              <a:gd name="connsiteX533" fmla="*/ 4055 w 10000"/>
                              <a:gd name="connsiteY533" fmla="*/ 346 h 10000"/>
                              <a:gd name="connsiteX534" fmla="*/ 3971 w 10000"/>
                              <a:gd name="connsiteY534" fmla="*/ 346 h 10000"/>
                              <a:gd name="connsiteX535" fmla="*/ 3971 w 10000"/>
                              <a:gd name="connsiteY535" fmla="*/ 346 h 10000"/>
                              <a:gd name="connsiteX536" fmla="*/ 3931 w 10000"/>
                              <a:gd name="connsiteY536" fmla="*/ 342 h 10000"/>
                              <a:gd name="connsiteX537" fmla="*/ 3931 w 10000"/>
                              <a:gd name="connsiteY537" fmla="*/ 334 h 10000"/>
                              <a:gd name="connsiteX538" fmla="*/ 3931 w 10000"/>
                              <a:gd name="connsiteY538" fmla="*/ 334 h 10000"/>
                              <a:gd name="connsiteX539" fmla="*/ 3809 w 10000"/>
                              <a:gd name="connsiteY539" fmla="*/ 334 h 10000"/>
                              <a:gd name="connsiteX540" fmla="*/ 3762 w 10000"/>
                              <a:gd name="connsiteY540" fmla="*/ 339 h 10000"/>
                              <a:gd name="connsiteX541" fmla="*/ 3762 w 10000"/>
                              <a:gd name="connsiteY541" fmla="*/ 339 h 10000"/>
                              <a:gd name="connsiteX542" fmla="*/ 3685 w 10000"/>
                              <a:gd name="connsiteY542" fmla="*/ 334 h 10000"/>
                              <a:gd name="connsiteX543" fmla="*/ 3599 w 10000"/>
                              <a:gd name="connsiteY543" fmla="*/ 331 h 10000"/>
                              <a:gd name="connsiteX544" fmla="*/ 3552 w 10000"/>
                              <a:gd name="connsiteY544" fmla="*/ 334 h 10000"/>
                              <a:gd name="connsiteX545" fmla="*/ 3516 w 10000"/>
                              <a:gd name="connsiteY545" fmla="*/ 339 h 10000"/>
                              <a:gd name="connsiteX546" fmla="*/ 3516 w 10000"/>
                              <a:gd name="connsiteY546" fmla="*/ 339 h 10000"/>
                              <a:gd name="connsiteX547" fmla="*/ 3429 w 10000"/>
                              <a:gd name="connsiteY547" fmla="*/ 339 h 10000"/>
                              <a:gd name="connsiteX548" fmla="*/ 3392 w 10000"/>
                              <a:gd name="connsiteY548" fmla="*/ 339 h 10000"/>
                              <a:gd name="connsiteX549" fmla="*/ 3342 w 10000"/>
                              <a:gd name="connsiteY549" fmla="*/ 339 h 10000"/>
                              <a:gd name="connsiteX550" fmla="*/ 3342 w 10000"/>
                              <a:gd name="connsiteY550" fmla="*/ 346 h 10000"/>
                              <a:gd name="connsiteX551" fmla="*/ 3342 w 10000"/>
                              <a:gd name="connsiteY551" fmla="*/ 346 h 10000"/>
                              <a:gd name="connsiteX552" fmla="*/ 3221 w 10000"/>
                              <a:gd name="connsiteY552" fmla="*/ 350 h 10000"/>
                              <a:gd name="connsiteX553" fmla="*/ 3221 w 10000"/>
                              <a:gd name="connsiteY553" fmla="*/ 350 h 10000"/>
                              <a:gd name="connsiteX554" fmla="*/ 3221 w 10000"/>
                              <a:gd name="connsiteY554" fmla="*/ 361 h 10000"/>
                              <a:gd name="connsiteX555" fmla="*/ 3221 w 10000"/>
                              <a:gd name="connsiteY555" fmla="*/ 372 h 10000"/>
                              <a:gd name="connsiteX556" fmla="*/ 3221 w 10000"/>
                              <a:gd name="connsiteY556" fmla="*/ 372 h 10000"/>
                              <a:gd name="connsiteX557" fmla="*/ 3182 w 10000"/>
                              <a:gd name="connsiteY557" fmla="*/ 380 h 10000"/>
                              <a:gd name="connsiteX558" fmla="*/ 3182 w 10000"/>
                              <a:gd name="connsiteY558" fmla="*/ 387 h 10000"/>
                              <a:gd name="connsiteX559" fmla="*/ 3221 w 10000"/>
                              <a:gd name="connsiteY559" fmla="*/ 391 h 10000"/>
                              <a:gd name="connsiteX560" fmla="*/ 3221 w 10000"/>
                              <a:gd name="connsiteY560" fmla="*/ 391 h 10000"/>
                              <a:gd name="connsiteX561" fmla="*/ 3182 w 10000"/>
                              <a:gd name="connsiteY561" fmla="*/ 398 h 10000"/>
                              <a:gd name="connsiteX562" fmla="*/ 3221 w 10000"/>
                              <a:gd name="connsiteY562" fmla="*/ 403 h 10000"/>
                              <a:gd name="connsiteX563" fmla="*/ 3305 w 10000"/>
                              <a:gd name="connsiteY563" fmla="*/ 414 h 10000"/>
                              <a:gd name="connsiteX564" fmla="*/ 3305 w 10000"/>
                              <a:gd name="connsiteY564" fmla="*/ 414 h 10000"/>
                              <a:gd name="connsiteX565" fmla="*/ 3268 w 10000"/>
                              <a:gd name="connsiteY565" fmla="*/ 417 h 10000"/>
                              <a:gd name="connsiteX566" fmla="*/ 3305 w 10000"/>
                              <a:gd name="connsiteY566" fmla="*/ 421 h 10000"/>
                              <a:gd name="connsiteX567" fmla="*/ 3392 w 10000"/>
                              <a:gd name="connsiteY567" fmla="*/ 425 h 10000"/>
                              <a:gd name="connsiteX568" fmla="*/ 3392 w 10000"/>
                              <a:gd name="connsiteY568" fmla="*/ 425 h 10000"/>
                              <a:gd name="connsiteX569" fmla="*/ 3392 w 10000"/>
                              <a:gd name="connsiteY569" fmla="*/ 433 h 10000"/>
                              <a:gd name="connsiteX570" fmla="*/ 3392 w 10000"/>
                              <a:gd name="connsiteY570" fmla="*/ 433 h 10000"/>
                              <a:gd name="connsiteX571" fmla="*/ 3429 w 10000"/>
                              <a:gd name="connsiteY571" fmla="*/ 436 h 10000"/>
                              <a:gd name="connsiteX572" fmla="*/ 3516 w 10000"/>
                              <a:gd name="connsiteY572" fmla="*/ 436 h 10000"/>
                              <a:gd name="connsiteX573" fmla="*/ 3516 w 10000"/>
                              <a:gd name="connsiteY573" fmla="*/ 436 h 10000"/>
                              <a:gd name="connsiteX574" fmla="*/ 3552 w 10000"/>
                              <a:gd name="connsiteY574" fmla="*/ 440 h 10000"/>
                              <a:gd name="connsiteX575" fmla="*/ 3638 w 10000"/>
                              <a:gd name="connsiteY575" fmla="*/ 444 h 10000"/>
                              <a:gd name="connsiteX576" fmla="*/ 3685 w 10000"/>
                              <a:gd name="connsiteY576" fmla="*/ 440 h 10000"/>
                              <a:gd name="connsiteX577" fmla="*/ 3685 w 10000"/>
                              <a:gd name="connsiteY577" fmla="*/ 440 h 10000"/>
                              <a:gd name="connsiteX578" fmla="*/ 3638 w 10000"/>
                              <a:gd name="connsiteY578" fmla="*/ 470 h 10000"/>
                              <a:gd name="connsiteX579" fmla="*/ 3685 w 10000"/>
                              <a:gd name="connsiteY579" fmla="*/ 500 h 10000"/>
                              <a:gd name="connsiteX580" fmla="*/ 3722 w 10000"/>
                              <a:gd name="connsiteY580" fmla="*/ 560 h 10000"/>
                              <a:gd name="connsiteX581" fmla="*/ 3722 w 10000"/>
                              <a:gd name="connsiteY581" fmla="*/ 560 h 10000"/>
                              <a:gd name="connsiteX582" fmla="*/ 3599 w 10000"/>
                              <a:gd name="connsiteY582" fmla="*/ 553 h 10000"/>
                              <a:gd name="connsiteX583" fmla="*/ 3475 w 10000"/>
                              <a:gd name="connsiteY583" fmla="*/ 542 h 10000"/>
                              <a:gd name="connsiteX584" fmla="*/ 3475 w 10000"/>
                              <a:gd name="connsiteY584" fmla="*/ 542 h 10000"/>
                              <a:gd name="connsiteX585" fmla="*/ 3097 w 10000"/>
                              <a:gd name="connsiteY585" fmla="*/ 500 h 10000"/>
                              <a:gd name="connsiteX586" fmla="*/ 2679 w 10000"/>
                              <a:gd name="connsiteY586" fmla="*/ 459 h 10000"/>
                              <a:gd name="connsiteX587" fmla="*/ 1880 w 10000"/>
                              <a:gd name="connsiteY587" fmla="*/ 369 h 10000"/>
                              <a:gd name="connsiteX588" fmla="*/ 1880 w 10000"/>
                              <a:gd name="connsiteY588" fmla="*/ 369 h 10000"/>
                              <a:gd name="connsiteX589" fmla="*/ 1965 w 10000"/>
                              <a:gd name="connsiteY589" fmla="*/ 369 h 10000"/>
                              <a:gd name="connsiteX590" fmla="*/ 1965 w 10000"/>
                              <a:gd name="connsiteY590" fmla="*/ 364 h 10000"/>
                              <a:gd name="connsiteX591" fmla="*/ 1965 w 10000"/>
                              <a:gd name="connsiteY591" fmla="*/ 353 h 10000"/>
                              <a:gd name="connsiteX592" fmla="*/ 1965 w 10000"/>
                              <a:gd name="connsiteY592" fmla="*/ 353 h 10000"/>
                              <a:gd name="connsiteX593" fmla="*/ 2052 w 10000"/>
                              <a:gd name="connsiteY593" fmla="*/ 353 h 10000"/>
                              <a:gd name="connsiteX594" fmla="*/ 2138 w 10000"/>
                              <a:gd name="connsiteY594" fmla="*/ 353 h 10000"/>
                              <a:gd name="connsiteX595" fmla="*/ 2138 w 10000"/>
                              <a:gd name="connsiteY595" fmla="*/ 353 h 10000"/>
                              <a:gd name="connsiteX596" fmla="*/ 2174 w 10000"/>
                              <a:gd name="connsiteY596" fmla="*/ 350 h 10000"/>
                              <a:gd name="connsiteX597" fmla="*/ 2174 w 10000"/>
                              <a:gd name="connsiteY597" fmla="*/ 342 h 10000"/>
                              <a:gd name="connsiteX598" fmla="*/ 2138 w 10000"/>
                              <a:gd name="connsiteY598" fmla="*/ 331 h 10000"/>
                              <a:gd name="connsiteX599" fmla="*/ 2138 w 10000"/>
                              <a:gd name="connsiteY599" fmla="*/ 331 h 10000"/>
                              <a:gd name="connsiteX600" fmla="*/ 2174 w 10000"/>
                              <a:gd name="connsiteY600" fmla="*/ 331 h 10000"/>
                              <a:gd name="connsiteX601" fmla="*/ 2262 w 10000"/>
                              <a:gd name="connsiteY601" fmla="*/ 327 h 10000"/>
                              <a:gd name="connsiteX602" fmla="*/ 2262 w 10000"/>
                              <a:gd name="connsiteY602" fmla="*/ 327 h 10000"/>
                              <a:gd name="connsiteX603" fmla="*/ 2262 w 10000"/>
                              <a:gd name="connsiteY603" fmla="*/ 320 h 10000"/>
                              <a:gd name="connsiteX604" fmla="*/ 2212 w 10000"/>
                              <a:gd name="connsiteY604" fmla="*/ 308 h 10000"/>
                              <a:gd name="connsiteX605" fmla="*/ 2212 w 10000"/>
                              <a:gd name="connsiteY605" fmla="*/ 308 h 10000"/>
                              <a:gd name="connsiteX606" fmla="*/ 2298 w 10000"/>
                              <a:gd name="connsiteY606" fmla="*/ 308 h 10000"/>
                              <a:gd name="connsiteX607" fmla="*/ 2347 w 10000"/>
                              <a:gd name="connsiteY607" fmla="*/ 305 h 10000"/>
                              <a:gd name="connsiteX608" fmla="*/ 2347 w 10000"/>
                              <a:gd name="connsiteY608" fmla="*/ 305 h 10000"/>
                              <a:gd name="connsiteX609" fmla="*/ 2347 w 10000"/>
                              <a:gd name="connsiteY609" fmla="*/ 301 h 10000"/>
                              <a:gd name="connsiteX610" fmla="*/ 2347 w 10000"/>
                              <a:gd name="connsiteY610" fmla="*/ 297 h 10000"/>
                              <a:gd name="connsiteX611" fmla="*/ 2384 w 10000"/>
                              <a:gd name="connsiteY611" fmla="*/ 297 h 10000"/>
                              <a:gd name="connsiteX612" fmla="*/ 2384 w 10000"/>
                              <a:gd name="connsiteY612" fmla="*/ 297 h 10000"/>
                              <a:gd name="connsiteX613" fmla="*/ 2298 w 10000"/>
                              <a:gd name="connsiteY613" fmla="*/ 289 h 10000"/>
                              <a:gd name="connsiteX614" fmla="*/ 2262 w 10000"/>
                              <a:gd name="connsiteY614" fmla="*/ 286 h 10000"/>
                              <a:gd name="connsiteX615" fmla="*/ 2262 w 10000"/>
                              <a:gd name="connsiteY615" fmla="*/ 286 h 10000"/>
                              <a:gd name="connsiteX616" fmla="*/ 2347 w 10000"/>
                              <a:gd name="connsiteY616" fmla="*/ 278 h 10000"/>
                              <a:gd name="connsiteX617" fmla="*/ 2421 w 10000"/>
                              <a:gd name="connsiteY617" fmla="*/ 270 h 10000"/>
                              <a:gd name="connsiteX618" fmla="*/ 2421 w 10000"/>
                              <a:gd name="connsiteY618" fmla="*/ 270 h 10000"/>
                              <a:gd name="connsiteX619" fmla="*/ 2347 w 10000"/>
                              <a:gd name="connsiteY619" fmla="*/ 263 h 10000"/>
                              <a:gd name="connsiteX620" fmla="*/ 2262 w 10000"/>
                              <a:gd name="connsiteY620" fmla="*/ 259 h 10000"/>
                              <a:gd name="connsiteX621" fmla="*/ 2262 w 10000"/>
                              <a:gd name="connsiteY621" fmla="*/ 259 h 10000"/>
                              <a:gd name="connsiteX622" fmla="*/ 2262 w 10000"/>
                              <a:gd name="connsiteY622" fmla="*/ 256 h 10000"/>
                              <a:gd name="connsiteX623" fmla="*/ 2298 w 10000"/>
                              <a:gd name="connsiteY623" fmla="*/ 252 h 10000"/>
                              <a:gd name="connsiteX624" fmla="*/ 2384 w 10000"/>
                              <a:gd name="connsiteY624" fmla="*/ 248 h 10000"/>
                              <a:gd name="connsiteX625" fmla="*/ 2384 w 10000"/>
                              <a:gd name="connsiteY625" fmla="*/ 248 h 10000"/>
                              <a:gd name="connsiteX626" fmla="*/ 2384 w 10000"/>
                              <a:gd name="connsiteY626" fmla="*/ 241 h 10000"/>
                              <a:gd name="connsiteX627" fmla="*/ 2347 w 10000"/>
                              <a:gd name="connsiteY627" fmla="*/ 233 h 10000"/>
                              <a:gd name="connsiteX628" fmla="*/ 2298 w 10000"/>
                              <a:gd name="connsiteY628" fmla="*/ 233 h 10000"/>
                              <a:gd name="connsiteX629" fmla="*/ 2212 w 10000"/>
                              <a:gd name="connsiteY629" fmla="*/ 229 h 10000"/>
                              <a:gd name="connsiteX630" fmla="*/ 2212 w 10000"/>
                              <a:gd name="connsiteY630" fmla="*/ 229 h 10000"/>
                              <a:gd name="connsiteX631" fmla="*/ 2212 w 10000"/>
                              <a:gd name="connsiteY631" fmla="*/ 225 h 10000"/>
                              <a:gd name="connsiteX632" fmla="*/ 2212 w 10000"/>
                              <a:gd name="connsiteY632" fmla="*/ 222 h 10000"/>
                              <a:gd name="connsiteX633" fmla="*/ 2262 w 10000"/>
                              <a:gd name="connsiteY633" fmla="*/ 218 h 10000"/>
                              <a:gd name="connsiteX634" fmla="*/ 2262 w 10000"/>
                              <a:gd name="connsiteY634" fmla="*/ 214 h 10000"/>
                              <a:gd name="connsiteX635" fmla="*/ 2262 w 10000"/>
                              <a:gd name="connsiteY635" fmla="*/ 214 h 10000"/>
                              <a:gd name="connsiteX636" fmla="*/ 2262 w 10000"/>
                              <a:gd name="connsiteY636" fmla="*/ 206 h 10000"/>
                              <a:gd name="connsiteX637" fmla="*/ 2212 w 10000"/>
                              <a:gd name="connsiteY637" fmla="*/ 200 h 10000"/>
                              <a:gd name="connsiteX638" fmla="*/ 2212 w 10000"/>
                              <a:gd name="connsiteY638" fmla="*/ 200 h 10000"/>
                              <a:gd name="connsiteX639" fmla="*/ 2089 w 10000"/>
                              <a:gd name="connsiteY639" fmla="*/ 203 h 10000"/>
                              <a:gd name="connsiteX640" fmla="*/ 2052 w 10000"/>
                              <a:gd name="connsiteY640" fmla="*/ 203 h 10000"/>
                              <a:gd name="connsiteX641" fmla="*/ 2003 w 10000"/>
                              <a:gd name="connsiteY641" fmla="*/ 200 h 10000"/>
                              <a:gd name="connsiteX642" fmla="*/ 2003 w 10000"/>
                              <a:gd name="connsiteY642" fmla="*/ 200 h 10000"/>
                              <a:gd name="connsiteX643" fmla="*/ 2089 w 10000"/>
                              <a:gd name="connsiteY643" fmla="*/ 192 h 10000"/>
                              <a:gd name="connsiteX644" fmla="*/ 2089 w 10000"/>
                              <a:gd name="connsiteY644" fmla="*/ 192 h 10000"/>
                              <a:gd name="connsiteX645" fmla="*/ 2089 w 10000"/>
                              <a:gd name="connsiteY645" fmla="*/ 181 h 10000"/>
                              <a:gd name="connsiteX646" fmla="*/ 2052 w 10000"/>
                              <a:gd name="connsiteY646" fmla="*/ 177 h 10000"/>
                              <a:gd name="connsiteX647" fmla="*/ 2052 w 10000"/>
                              <a:gd name="connsiteY647" fmla="*/ 177 h 10000"/>
                              <a:gd name="connsiteX648" fmla="*/ 1919 w 10000"/>
                              <a:gd name="connsiteY648" fmla="*/ 177 h 10000"/>
                              <a:gd name="connsiteX649" fmla="*/ 1843 w 10000"/>
                              <a:gd name="connsiteY649" fmla="*/ 181 h 10000"/>
                              <a:gd name="connsiteX650" fmla="*/ 1843 w 10000"/>
                              <a:gd name="connsiteY650" fmla="*/ 181 h 10000"/>
                              <a:gd name="connsiteX651" fmla="*/ 1795 w 10000"/>
                              <a:gd name="connsiteY651" fmla="*/ 181 h 10000"/>
                              <a:gd name="connsiteX652" fmla="*/ 1795 w 10000"/>
                              <a:gd name="connsiteY652" fmla="*/ 177 h 10000"/>
                              <a:gd name="connsiteX653" fmla="*/ 1843 w 10000"/>
                              <a:gd name="connsiteY653" fmla="*/ 173 h 10000"/>
                              <a:gd name="connsiteX654" fmla="*/ 1843 w 10000"/>
                              <a:gd name="connsiteY654" fmla="*/ 173 h 10000"/>
                              <a:gd name="connsiteX655" fmla="*/ 1795 w 10000"/>
                              <a:gd name="connsiteY655" fmla="*/ 166 h 10000"/>
                              <a:gd name="connsiteX656" fmla="*/ 1795 w 10000"/>
                              <a:gd name="connsiteY656" fmla="*/ 161 h 10000"/>
                              <a:gd name="connsiteX657" fmla="*/ 1795 w 10000"/>
                              <a:gd name="connsiteY657" fmla="*/ 161 h 10000"/>
                              <a:gd name="connsiteX658" fmla="*/ 1757 w 10000"/>
                              <a:gd name="connsiteY658" fmla="*/ 158 h 10000"/>
                              <a:gd name="connsiteX659" fmla="*/ 1757 w 10000"/>
                              <a:gd name="connsiteY659" fmla="*/ 154 h 10000"/>
                              <a:gd name="connsiteX660" fmla="*/ 1757 w 10000"/>
                              <a:gd name="connsiteY660" fmla="*/ 154 h 10000"/>
                              <a:gd name="connsiteX661" fmla="*/ 1672 w 10000"/>
                              <a:gd name="connsiteY661" fmla="*/ 158 h 10000"/>
                              <a:gd name="connsiteX662" fmla="*/ 1633 w 10000"/>
                              <a:gd name="connsiteY662" fmla="*/ 161 h 10000"/>
                              <a:gd name="connsiteX663" fmla="*/ 1548 w 10000"/>
                              <a:gd name="connsiteY663" fmla="*/ 161 h 10000"/>
                              <a:gd name="connsiteX664" fmla="*/ 1501 w 10000"/>
                              <a:gd name="connsiteY664" fmla="*/ 166 h 10000"/>
                              <a:gd name="connsiteX665" fmla="*/ 1501 w 10000"/>
                              <a:gd name="connsiteY665" fmla="*/ 166 h 10000"/>
                              <a:gd name="connsiteX666" fmla="*/ 1501 w 10000"/>
                              <a:gd name="connsiteY666" fmla="*/ 154 h 10000"/>
                              <a:gd name="connsiteX667" fmla="*/ 1464 w 10000"/>
                              <a:gd name="connsiteY667" fmla="*/ 147 h 10000"/>
                              <a:gd name="connsiteX668" fmla="*/ 1464 w 10000"/>
                              <a:gd name="connsiteY668" fmla="*/ 147 h 10000"/>
                              <a:gd name="connsiteX669" fmla="*/ 1376 w 10000"/>
                              <a:gd name="connsiteY669" fmla="*/ 142 h 10000"/>
                              <a:gd name="connsiteX670" fmla="*/ 1291 w 10000"/>
                              <a:gd name="connsiteY670" fmla="*/ 147 h 10000"/>
                              <a:gd name="connsiteX671" fmla="*/ 1291 w 10000"/>
                              <a:gd name="connsiteY671" fmla="*/ 147 h 10000"/>
                              <a:gd name="connsiteX672" fmla="*/ 1254 w 10000"/>
                              <a:gd name="connsiteY672" fmla="*/ 154 h 10000"/>
                              <a:gd name="connsiteX673" fmla="*/ 1254 w 10000"/>
                              <a:gd name="connsiteY673" fmla="*/ 161 h 10000"/>
                              <a:gd name="connsiteX674" fmla="*/ 1216 w 10000"/>
                              <a:gd name="connsiteY674" fmla="*/ 161 h 10000"/>
                              <a:gd name="connsiteX675" fmla="*/ 1216 w 10000"/>
                              <a:gd name="connsiteY675" fmla="*/ 161 h 10000"/>
                              <a:gd name="connsiteX676" fmla="*/ 1168 w 10000"/>
                              <a:gd name="connsiteY676" fmla="*/ 154 h 10000"/>
                              <a:gd name="connsiteX677" fmla="*/ 1130 w 10000"/>
                              <a:gd name="connsiteY677" fmla="*/ 147 h 10000"/>
                              <a:gd name="connsiteX678" fmla="*/ 1130 w 10000"/>
                              <a:gd name="connsiteY678" fmla="*/ 147 h 10000"/>
                              <a:gd name="connsiteX679" fmla="*/ 1045 w 10000"/>
                              <a:gd name="connsiteY679" fmla="*/ 150 h 10000"/>
                              <a:gd name="connsiteX680" fmla="*/ 960 w 10000"/>
                              <a:gd name="connsiteY680" fmla="*/ 154 h 10000"/>
                              <a:gd name="connsiteX681" fmla="*/ 960 w 10000"/>
                              <a:gd name="connsiteY681" fmla="*/ 158 h 10000"/>
                              <a:gd name="connsiteX682" fmla="*/ 960 w 10000"/>
                              <a:gd name="connsiteY682" fmla="*/ 166 h 10000"/>
                              <a:gd name="connsiteX683" fmla="*/ 960 w 10000"/>
                              <a:gd name="connsiteY683" fmla="*/ 166 h 10000"/>
                              <a:gd name="connsiteX684" fmla="*/ 922 w 10000"/>
                              <a:gd name="connsiteY684" fmla="*/ 166 h 10000"/>
                              <a:gd name="connsiteX685" fmla="*/ 873 w 10000"/>
                              <a:gd name="connsiteY685" fmla="*/ 169 h 10000"/>
                              <a:gd name="connsiteX686" fmla="*/ 873 w 10000"/>
                              <a:gd name="connsiteY686" fmla="*/ 169 h 10000"/>
                              <a:gd name="connsiteX687" fmla="*/ 873 w 10000"/>
                              <a:gd name="connsiteY687" fmla="*/ 161 h 10000"/>
                              <a:gd name="connsiteX688" fmla="*/ 835 w 10000"/>
                              <a:gd name="connsiteY688" fmla="*/ 154 h 10000"/>
                              <a:gd name="connsiteX689" fmla="*/ 835 w 10000"/>
                              <a:gd name="connsiteY689" fmla="*/ 154 h 10000"/>
                              <a:gd name="connsiteX690" fmla="*/ 752 w 10000"/>
                              <a:gd name="connsiteY690" fmla="*/ 158 h 10000"/>
                              <a:gd name="connsiteX691" fmla="*/ 665 w 10000"/>
                              <a:gd name="connsiteY691" fmla="*/ 161 h 10000"/>
                              <a:gd name="connsiteX692" fmla="*/ 665 w 10000"/>
                              <a:gd name="connsiteY692" fmla="*/ 169 h 10000"/>
                              <a:gd name="connsiteX693" fmla="*/ 712 w 10000"/>
                              <a:gd name="connsiteY693" fmla="*/ 177 h 10000"/>
                              <a:gd name="connsiteX694" fmla="*/ 712 w 10000"/>
                              <a:gd name="connsiteY694" fmla="*/ 177 h 10000"/>
                              <a:gd name="connsiteX695" fmla="*/ 665 w 10000"/>
                              <a:gd name="connsiteY695" fmla="*/ 177 h 10000"/>
                              <a:gd name="connsiteX696" fmla="*/ 665 w 10000"/>
                              <a:gd name="connsiteY696" fmla="*/ 177 h 10000"/>
                              <a:gd name="connsiteX697" fmla="*/ 628 w 10000"/>
                              <a:gd name="connsiteY697" fmla="*/ 173 h 10000"/>
                              <a:gd name="connsiteX698" fmla="*/ 628 w 10000"/>
                              <a:gd name="connsiteY698" fmla="*/ 173 h 10000"/>
                              <a:gd name="connsiteX699" fmla="*/ 504 w 10000"/>
                              <a:gd name="connsiteY699" fmla="*/ 173 h 10000"/>
                              <a:gd name="connsiteX700" fmla="*/ 418 w 10000"/>
                              <a:gd name="connsiteY700" fmla="*/ 177 h 10000"/>
                              <a:gd name="connsiteX701" fmla="*/ 418 w 10000"/>
                              <a:gd name="connsiteY701" fmla="*/ 177 h 10000"/>
                              <a:gd name="connsiteX702" fmla="*/ 418 w 10000"/>
                              <a:gd name="connsiteY702" fmla="*/ 184 h 10000"/>
                              <a:gd name="connsiteX703" fmla="*/ 418 w 10000"/>
                              <a:gd name="connsiteY703" fmla="*/ 184 h 10000"/>
                              <a:gd name="connsiteX704" fmla="*/ 334 w 10000"/>
                              <a:gd name="connsiteY704" fmla="*/ 188 h 10000"/>
                              <a:gd name="connsiteX705" fmla="*/ 209 w 10000"/>
                              <a:gd name="connsiteY705" fmla="*/ 188 h 10000"/>
                              <a:gd name="connsiteX706" fmla="*/ 209 w 10000"/>
                              <a:gd name="connsiteY706" fmla="*/ 188 h 10000"/>
                              <a:gd name="connsiteX707" fmla="*/ 209 w 10000"/>
                              <a:gd name="connsiteY707" fmla="*/ 195 h 10000"/>
                              <a:gd name="connsiteX708" fmla="*/ 246 w 10000"/>
                              <a:gd name="connsiteY708" fmla="*/ 200 h 10000"/>
                              <a:gd name="connsiteX709" fmla="*/ 334 w 10000"/>
                              <a:gd name="connsiteY709" fmla="*/ 211 h 10000"/>
                              <a:gd name="connsiteX710" fmla="*/ 334 w 10000"/>
                              <a:gd name="connsiteY710" fmla="*/ 211 h 10000"/>
                              <a:gd name="connsiteX711" fmla="*/ 209 w 10000"/>
                              <a:gd name="connsiteY711" fmla="*/ 211 h 10000"/>
                              <a:gd name="connsiteX712" fmla="*/ 161 w 10000"/>
                              <a:gd name="connsiteY712" fmla="*/ 211 h 10000"/>
                              <a:gd name="connsiteX713" fmla="*/ 124 w 10000"/>
                              <a:gd name="connsiteY713" fmla="*/ 214 h 10000"/>
                              <a:gd name="connsiteX714" fmla="*/ 124 w 10000"/>
                              <a:gd name="connsiteY714" fmla="*/ 214 h 10000"/>
                              <a:gd name="connsiteX715" fmla="*/ 124 w 10000"/>
                              <a:gd name="connsiteY715" fmla="*/ 218 h 10000"/>
                              <a:gd name="connsiteX716" fmla="*/ 124 w 10000"/>
                              <a:gd name="connsiteY716" fmla="*/ 225 h 10000"/>
                              <a:gd name="connsiteX717" fmla="*/ 124 w 10000"/>
                              <a:gd name="connsiteY717" fmla="*/ 225 h 10000"/>
                              <a:gd name="connsiteX718" fmla="*/ 86 w 10000"/>
                              <a:gd name="connsiteY718" fmla="*/ 229 h 10000"/>
                              <a:gd name="connsiteX719" fmla="*/ 86 w 10000"/>
                              <a:gd name="connsiteY719" fmla="*/ 233 h 10000"/>
                              <a:gd name="connsiteX720" fmla="*/ 86 w 10000"/>
                              <a:gd name="connsiteY720" fmla="*/ 233 h 10000"/>
                              <a:gd name="connsiteX721" fmla="*/ 86 w 10000"/>
                              <a:gd name="connsiteY721" fmla="*/ 237 h 10000"/>
                              <a:gd name="connsiteX722" fmla="*/ 86 w 10000"/>
                              <a:gd name="connsiteY722" fmla="*/ 241 h 10000"/>
                              <a:gd name="connsiteX723" fmla="*/ 161 w 10000"/>
                              <a:gd name="connsiteY723" fmla="*/ 244 h 10000"/>
                              <a:gd name="connsiteX724" fmla="*/ 161 w 10000"/>
                              <a:gd name="connsiteY724" fmla="*/ 244 h 10000"/>
                              <a:gd name="connsiteX725" fmla="*/ 124 w 10000"/>
                              <a:gd name="connsiteY725" fmla="*/ 244 h 10000"/>
                              <a:gd name="connsiteX726" fmla="*/ 86 w 10000"/>
                              <a:gd name="connsiteY726" fmla="*/ 244 h 10000"/>
                              <a:gd name="connsiteX727" fmla="*/ 86 w 10000"/>
                              <a:gd name="connsiteY727" fmla="*/ 244 h 10000"/>
                              <a:gd name="connsiteX728" fmla="*/ 39 w 10000"/>
                              <a:gd name="connsiteY728" fmla="*/ 248 h 10000"/>
                              <a:gd name="connsiteX729" fmla="*/ 39 w 10000"/>
                              <a:gd name="connsiteY729" fmla="*/ 248 h 10000"/>
                              <a:gd name="connsiteX730" fmla="*/ 0 w 10000"/>
                              <a:gd name="connsiteY730" fmla="*/ 252 h 10000"/>
                              <a:gd name="connsiteX731" fmla="*/ 39 w 10000"/>
                              <a:gd name="connsiteY731" fmla="*/ 259 h 10000"/>
                              <a:gd name="connsiteX732" fmla="*/ 86 w 10000"/>
                              <a:gd name="connsiteY732" fmla="*/ 263 h 10000"/>
                              <a:gd name="connsiteX733" fmla="*/ 161 w 10000"/>
                              <a:gd name="connsiteY733" fmla="*/ 263 h 10000"/>
                              <a:gd name="connsiteX734" fmla="*/ 161 w 10000"/>
                              <a:gd name="connsiteY734" fmla="*/ 263 h 10000"/>
                              <a:gd name="connsiteX735" fmla="*/ 161 w 10000"/>
                              <a:gd name="connsiteY735" fmla="*/ 267 h 10000"/>
                              <a:gd name="connsiteX736" fmla="*/ 124 w 10000"/>
                              <a:gd name="connsiteY736" fmla="*/ 267 h 10000"/>
                              <a:gd name="connsiteX737" fmla="*/ 86 w 10000"/>
                              <a:gd name="connsiteY737" fmla="*/ 270 h 10000"/>
                              <a:gd name="connsiteX738" fmla="*/ 86 w 10000"/>
                              <a:gd name="connsiteY738" fmla="*/ 270 h 10000"/>
                              <a:gd name="connsiteX739" fmla="*/ 39 w 10000"/>
                              <a:gd name="connsiteY739" fmla="*/ 278 h 10000"/>
                              <a:gd name="connsiteX740" fmla="*/ 39 w 10000"/>
                              <a:gd name="connsiteY740" fmla="*/ 286 h 10000"/>
                              <a:gd name="connsiteX741" fmla="*/ 39 w 10000"/>
                              <a:gd name="connsiteY741" fmla="*/ 286 h 10000"/>
                              <a:gd name="connsiteX742" fmla="*/ 124 w 10000"/>
                              <a:gd name="connsiteY742" fmla="*/ 289 h 10000"/>
                              <a:gd name="connsiteX743" fmla="*/ 209 w 10000"/>
                              <a:gd name="connsiteY743" fmla="*/ 289 h 10000"/>
                              <a:gd name="connsiteX744" fmla="*/ 209 w 10000"/>
                              <a:gd name="connsiteY744" fmla="*/ 289 h 10000"/>
                              <a:gd name="connsiteX745" fmla="*/ 124 w 10000"/>
                              <a:gd name="connsiteY745" fmla="*/ 297 h 10000"/>
                              <a:gd name="connsiteX746" fmla="*/ 124 w 10000"/>
                              <a:gd name="connsiteY746" fmla="*/ 305 h 10000"/>
                              <a:gd name="connsiteX747" fmla="*/ 161 w 10000"/>
                              <a:gd name="connsiteY747" fmla="*/ 312 h 10000"/>
                              <a:gd name="connsiteX748" fmla="*/ 295 w 10000"/>
                              <a:gd name="connsiteY748" fmla="*/ 312 h 10000"/>
                              <a:gd name="connsiteX749" fmla="*/ 295 w 10000"/>
                              <a:gd name="connsiteY749" fmla="*/ 312 h 10000"/>
                              <a:gd name="connsiteX750" fmla="*/ 295 w 10000"/>
                              <a:gd name="connsiteY750" fmla="*/ 316 h 10000"/>
                              <a:gd name="connsiteX751" fmla="*/ 246 w 10000"/>
                              <a:gd name="connsiteY751" fmla="*/ 320 h 10000"/>
                              <a:gd name="connsiteX752" fmla="*/ 209 w 10000"/>
                              <a:gd name="connsiteY752" fmla="*/ 323 h 10000"/>
                              <a:gd name="connsiteX753" fmla="*/ 209 w 10000"/>
                              <a:gd name="connsiteY753" fmla="*/ 327 h 10000"/>
                              <a:gd name="connsiteX754" fmla="*/ 209 w 10000"/>
                              <a:gd name="connsiteY754" fmla="*/ 327 h 10000"/>
                              <a:gd name="connsiteX755" fmla="*/ 246 w 10000"/>
                              <a:gd name="connsiteY755" fmla="*/ 334 h 10000"/>
                              <a:gd name="connsiteX756" fmla="*/ 295 w 10000"/>
                              <a:gd name="connsiteY756" fmla="*/ 339 h 10000"/>
                              <a:gd name="connsiteX757" fmla="*/ 295 w 10000"/>
                              <a:gd name="connsiteY757" fmla="*/ 339 h 10000"/>
                              <a:gd name="connsiteX758" fmla="*/ 371 w 10000"/>
                              <a:gd name="connsiteY758" fmla="*/ 339 h 10000"/>
                              <a:gd name="connsiteX759" fmla="*/ 455 w 10000"/>
                              <a:gd name="connsiteY759" fmla="*/ 334 h 10000"/>
                              <a:gd name="connsiteX760" fmla="*/ 455 w 10000"/>
                              <a:gd name="connsiteY760" fmla="*/ 334 h 10000"/>
                              <a:gd name="connsiteX761" fmla="*/ 418 w 10000"/>
                              <a:gd name="connsiteY761" fmla="*/ 342 h 10000"/>
                              <a:gd name="connsiteX762" fmla="*/ 371 w 10000"/>
                              <a:gd name="connsiteY762" fmla="*/ 346 h 10000"/>
                              <a:gd name="connsiteX763" fmla="*/ 371 w 10000"/>
                              <a:gd name="connsiteY763" fmla="*/ 350 h 10000"/>
                              <a:gd name="connsiteX764" fmla="*/ 371 w 10000"/>
                              <a:gd name="connsiteY764" fmla="*/ 350 h 10000"/>
                              <a:gd name="connsiteX765" fmla="*/ 418 w 10000"/>
                              <a:gd name="connsiteY765" fmla="*/ 353 h 10000"/>
                              <a:gd name="connsiteX766" fmla="*/ 455 w 10000"/>
                              <a:gd name="connsiteY766" fmla="*/ 357 h 10000"/>
                              <a:gd name="connsiteX767" fmla="*/ 579 w 10000"/>
                              <a:gd name="connsiteY767" fmla="*/ 357 h 10000"/>
                              <a:gd name="connsiteX768" fmla="*/ 579 w 10000"/>
                              <a:gd name="connsiteY768" fmla="*/ 357 h 10000"/>
                              <a:gd name="connsiteX769" fmla="*/ 628 w 10000"/>
                              <a:gd name="connsiteY769" fmla="*/ 353 h 10000"/>
                              <a:gd name="connsiteX770" fmla="*/ 665 w 10000"/>
                              <a:gd name="connsiteY770" fmla="*/ 353 h 10000"/>
                              <a:gd name="connsiteX771" fmla="*/ 665 w 10000"/>
                              <a:gd name="connsiteY771" fmla="*/ 353 h 10000"/>
                              <a:gd name="connsiteX772" fmla="*/ 665 w 10000"/>
                              <a:gd name="connsiteY772" fmla="*/ 353 h 10000"/>
                              <a:gd name="connsiteX773" fmla="*/ 665 w 10000"/>
                              <a:gd name="connsiteY773" fmla="*/ 361 h 10000"/>
                              <a:gd name="connsiteX774" fmla="*/ 628 w 10000"/>
                              <a:gd name="connsiteY774" fmla="*/ 369 h 10000"/>
                              <a:gd name="connsiteX775" fmla="*/ 628 w 10000"/>
                              <a:gd name="connsiteY775" fmla="*/ 369 h 10000"/>
                              <a:gd name="connsiteX776" fmla="*/ 665 w 10000"/>
                              <a:gd name="connsiteY776" fmla="*/ 372 h 10000"/>
                              <a:gd name="connsiteX777" fmla="*/ 712 w 10000"/>
                              <a:gd name="connsiteY777" fmla="*/ 372 h 10000"/>
                              <a:gd name="connsiteX778" fmla="*/ 835 w 10000"/>
                              <a:gd name="connsiteY778" fmla="*/ 376 h 10000"/>
                              <a:gd name="connsiteX779" fmla="*/ 835 w 10000"/>
                              <a:gd name="connsiteY779" fmla="*/ 376 h 10000"/>
                              <a:gd name="connsiteX780" fmla="*/ 873 w 10000"/>
                              <a:gd name="connsiteY780" fmla="*/ 369 h 10000"/>
                              <a:gd name="connsiteX781" fmla="*/ 922 w 10000"/>
                              <a:gd name="connsiteY781" fmla="*/ 364 h 10000"/>
                              <a:gd name="connsiteX782" fmla="*/ 922 w 10000"/>
                              <a:gd name="connsiteY782" fmla="*/ 364 h 10000"/>
                              <a:gd name="connsiteX783" fmla="*/ 960 w 10000"/>
                              <a:gd name="connsiteY783" fmla="*/ 364 h 10000"/>
                              <a:gd name="connsiteX784" fmla="*/ 960 w 10000"/>
                              <a:gd name="connsiteY784" fmla="*/ 364 h 10000"/>
                              <a:gd name="connsiteX785" fmla="*/ 960 w 10000"/>
                              <a:gd name="connsiteY785" fmla="*/ 372 h 10000"/>
                              <a:gd name="connsiteX786" fmla="*/ 960 w 10000"/>
                              <a:gd name="connsiteY786" fmla="*/ 376 h 10000"/>
                              <a:gd name="connsiteX787" fmla="*/ 960 w 10000"/>
                              <a:gd name="connsiteY787" fmla="*/ 376 h 10000"/>
                              <a:gd name="connsiteX788" fmla="*/ 1006 w 10000"/>
                              <a:gd name="connsiteY788" fmla="*/ 383 h 10000"/>
                              <a:gd name="connsiteX789" fmla="*/ 1082 w 10000"/>
                              <a:gd name="connsiteY789" fmla="*/ 383 h 10000"/>
                              <a:gd name="connsiteX790" fmla="*/ 1168 w 10000"/>
                              <a:gd name="connsiteY790" fmla="*/ 380 h 10000"/>
                              <a:gd name="connsiteX791" fmla="*/ 1216 w 10000"/>
                              <a:gd name="connsiteY791" fmla="*/ 372 h 10000"/>
                              <a:gd name="connsiteX792" fmla="*/ 1216 w 10000"/>
                              <a:gd name="connsiteY792" fmla="*/ 372 h 10000"/>
                              <a:gd name="connsiteX793" fmla="*/ 1254 w 10000"/>
                              <a:gd name="connsiteY793" fmla="*/ 376 h 10000"/>
                              <a:gd name="connsiteX794" fmla="*/ 1254 w 10000"/>
                              <a:gd name="connsiteY794" fmla="*/ 380 h 10000"/>
                              <a:gd name="connsiteX795" fmla="*/ 1254 w 10000"/>
                              <a:gd name="connsiteY795" fmla="*/ 383 h 10000"/>
                              <a:gd name="connsiteX796" fmla="*/ 1254 w 10000"/>
                              <a:gd name="connsiteY796" fmla="*/ 383 h 10000"/>
                              <a:gd name="connsiteX797" fmla="*/ 1376 w 10000"/>
                              <a:gd name="connsiteY797" fmla="*/ 387 h 10000"/>
                              <a:gd name="connsiteX798" fmla="*/ 1464 w 10000"/>
                              <a:gd name="connsiteY798" fmla="*/ 383 h 10000"/>
                              <a:gd name="connsiteX799" fmla="*/ 1464 w 10000"/>
                              <a:gd name="connsiteY799" fmla="*/ 383 h 10000"/>
                              <a:gd name="connsiteX800" fmla="*/ 1880 w 10000"/>
                              <a:gd name="connsiteY800" fmla="*/ 425 h 10000"/>
                              <a:gd name="connsiteX801" fmla="*/ 2384 w 10000"/>
                              <a:gd name="connsiteY801" fmla="*/ 473 h 10000"/>
                              <a:gd name="connsiteX802" fmla="*/ 3097 w 10000"/>
                              <a:gd name="connsiteY802" fmla="*/ 549 h 10000"/>
                              <a:gd name="connsiteX803" fmla="*/ 3097 w 10000"/>
                              <a:gd name="connsiteY803" fmla="*/ 549 h 10000"/>
                              <a:gd name="connsiteX804" fmla="*/ 2507 w 10000"/>
                              <a:gd name="connsiteY804" fmla="*/ 537 h 10000"/>
                              <a:gd name="connsiteX805" fmla="*/ 2212 w 10000"/>
                              <a:gd name="connsiteY805" fmla="*/ 534 h 10000"/>
                              <a:gd name="connsiteX806" fmla="*/ 1880 w 10000"/>
                              <a:gd name="connsiteY806" fmla="*/ 530 h 10000"/>
                              <a:gd name="connsiteX807" fmla="*/ 1880 w 10000"/>
                              <a:gd name="connsiteY807" fmla="*/ 530 h 10000"/>
                              <a:gd name="connsiteX808" fmla="*/ 2887 w 10000"/>
                              <a:gd name="connsiteY808" fmla="*/ 579 h 10000"/>
                              <a:gd name="connsiteX809" fmla="*/ 2887 w 10000"/>
                              <a:gd name="connsiteY809" fmla="*/ 579 h 10000"/>
                              <a:gd name="connsiteX810" fmla="*/ 3221 w 10000"/>
                              <a:gd name="connsiteY810" fmla="*/ 586 h 10000"/>
                              <a:gd name="connsiteX811" fmla="*/ 3221 w 10000"/>
                              <a:gd name="connsiteY811" fmla="*/ 586 h 10000"/>
                              <a:gd name="connsiteX812" fmla="*/ 3516 w 10000"/>
                              <a:gd name="connsiteY812" fmla="*/ 601 h 10000"/>
                              <a:gd name="connsiteX813" fmla="*/ 3809 w 10000"/>
                              <a:gd name="connsiteY813" fmla="*/ 620 h 10000"/>
                              <a:gd name="connsiteX814" fmla="*/ 3809 w 10000"/>
                              <a:gd name="connsiteY814" fmla="*/ 620 h 10000"/>
                              <a:gd name="connsiteX815" fmla="*/ 4017 w 10000"/>
                              <a:gd name="connsiteY815" fmla="*/ 639 h 10000"/>
                              <a:gd name="connsiteX816" fmla="*/ 4313 w 10000"/>
                              <a:gd name="connsiteY816" fmla="*/ 665 h 10000"/>
                              <a:gd name="connsiteX817" fmla="*/ 4313 w 10000"/>
                              <a:gd name="connsiteY817" fmla="*/ 665 h 10000"/>
                              <a:gd name="connsiteX818" fmla="*/ 4606 w 10000"/>
                              <a:gd name="connsiteY818" fmla="*/ 695 h 10000"/>
                              <a:gd name="connsiteX819" fmla="*/ 4852 w 10000"/>
                              <a:gd name="connsiteY819" fmla="*/ 726 h 10000"/>
                              <a:gd name="connsiteX820" fmla="*/ 5185 w 10000"/>
                              <a:gd name="connsiteY820" fmla="*/ 786 h 10000"/>
                              <a:gd name="connsiteX821" fmla="*/ 5185 w 10000"/>
                              <a:gd name="connsiteY821" fmla="*/ 786 h 10000"/>
                              <a:gd name="connsiteX822" fmla="*/ 5309 w 10000"/>
                              <a:gd name="connsiteY822" fmla="*/ 820 h 10000"/>
                              <a:gd name="connsiteX823" fmla="*/ 5443 w 10000"/>
                              <a:gd name="connsiteY823" fmla="*/ 857 h 10000"/>
                              <a:gd name="connsiteX824" fmla="*/ 5689 w 10000"/>
                              <a:gd name="connsiteY824" fmla="*/ 932 h 10000"/>
                              <a:gd name="connsiteX825" fmla="*/ 5689 w 10000"/>
                              <a:gd name="connsiteY825" fmla="*/ 932 h 10000"/>
                              <a:gd name="connsiteX826" fmla="*/ 5861 w 10000"/>
                              <a:gd name="connsiteY826" fmla="*/ 1000 h 10000"/>
                              <a:gd name="connsiteX827" fmla="*/ 5944 w 10000"/>
                              <a:gd name="connsiteY827" fmla="*/ 1060 h 10000"/>
                              <a:gd name="connsiteX828" fmla="*/ 6069 w 10000"/>
                              <a:gd name="connsiteY828" fmla="*/ 1173 h 10000"/>
                              <a:gd name="connsiteX829" fmla="*/ 6069 w 10000"/>
                              <a:gd name="connsiteY829" fmla="*/ 1173 h 10000"/>
                              <a:gd name="connsiteX830" fmla="*/ 6107 w 10000"/>
                              <a:gd name="connsiteY830" fmla="*/ 1270 h 10000"/>
                              <a:gd name="connsiteX831" fmla="*/ 6107 w 10000"/>
                              <a:gd name="connsiteY831" fmla="*/ 1346 h 10000"/>
                              <a:gd name="connsiteX832" fmla="*/ 6107 w 10000"/>
                              <a:gd name="connsiteY832" fmla="*/ 1346 h 10000"/>
                              <a:gd name="connsiteX833" fmla="*/ 6021 w 10000"/>
                              <a:gd name="connsiteY833" fmla="*/ 5677 h 10000"/>
                              <a:gd name="connsiteX834" fmla="*/ 5982 w 10000"/>
                              <a:gd name="connsiteY834" fmla="*/ 9997 h 10000"/>
                              <a:gd name="connsiteX835" fmla="*/ 5982 w 10000"/>
                              <a:gd name="connsiteY835" fmla="*/ 9997 h 10000"/>
                              <a:gd name="connsiteX836" fmla="*/ 5982 w 10000"/>
                              <a:gd name="connsiteY836" fmla="*/ 10000 h 10000"/>
                              <a:gd name="connsiteX837" fmla="*/ 6572 w 10000"/>
                              <a:gd name="connsiteY837" fmla="*/ 10000 h 10000"/>
                              <a:gd name="connsiteX838" fmla="*/ 6572 w 10000"/>
                              <a:gd name="connsiteY838" fmla="*/ 10000 h 10000"/>
                              <a:gd name="connsiteX839" fmla="*/ 6572 w 10000"/>
                              <a:gd name="connsiteY839" fmla="*/ 9997 h 10000"/>
                              <a:gd name="connsiteX840" fmla="*/ 6572 w 10000"/>
                              <a:gd name="connsiteY840" fmla="*/ 9997 h 10000"/>
                              <a:gd name="connsiteX841" fmla="*/ 6572 w 10000"/>
                              <a:gd name="connsiteY841" fmla="*/ 8632 h 10000"/>
                              <a:gd name="connsiteX842" fmla="*/ 6610 w 10000"/>
                              <a:gd name="connsiteY842" fmla="*/ 5662 h 10000"/>
                              <a:gd name="connsiteX843" fmla="*/ 6649 w 10000"/>
                              <a:gd name="connsiteY843" fmla="*/ 1331 h 10000"/>
                              <a:gd name="connsiteX844" fmla="*/ 6649 w 10000"/>
                              <a:gd name="connsiteY844" fmla="*/ 1331 h 10000"/>
                              <a:gd name="connsiteX845" fmla="*/ 6694 w 10000"/>
                              <a:gd name="connsiteY845" fmla="*/ 1195 h 10000"/>
                              <a:gd name="connsiteX846" fmla="*/ 6694 w 10000"/>
                              <a:gd name="connsiteY846" fmla="*/ 1064 h 10000"/>
                              <a:gd name="connsiteX847" fmla="*/ 6694 w 10000"/>
                              <a:gd name="connsiteY847" fmla="*/ 1064 h 10000"/>
                              <a:gd name="connsiteX848" fmla="*/ 6649 w 10000"/>
                              <a:gd name="connsiteY848" fmla="*/ 1000 h 10000"/>
                              <a:gd name="connsiteX849" fmla="*/ 6694 w 10000"/>
                              <a:gd name="connsiteY849" fmla="*/ 936 h 10000"/>
                              <a:gd name="connsiteX850" fmla="*/ 6694 w 10000"/>
                              <a:gd name="connsiteY850" fmla="*/ 936 h 10000"/>
                              <a:gd name="connsiteX851" fmla="*/ 6694 w 10000"/>
                              <a:gd name="connsiteY851" fmla="*/ 917 h 10000"/>
                              <a:gd name="connsiteX852" fmla="*/ 6694 w 10000"/>
                              <a:gd name="connsiteY852" fmla="*/ 917 h 10000"/>
                              <a:gd name="connsiteX853" fmla="*/ 6733 w 10000"/>
                              <a:gd name="connsiteY853" fmla="*/ 876 h 10000"/>
                              <a:gd name="connsiteX854" fmla="*/ 6781 w 10000"/>
                              <a:gd name="connsiteY854" fmla="*/ 834 h 10000"/>
                              <a:gd name="connsiteX855" fmla="*/ 6903 w 10000"/>
                              <a:gd name="connsiteY855" fmla="*/ 748 h 10000"/>
                              <a:gd name="connsiteX856" fmla="*/ 6903 w 10000"/>
                              <a:gd name="connsiteY856" fmla="*/ 748 h 10000"/>
                              <a:gd name="connsiteX857" fmla="*/ 6990 w 10000"/>
                              <a:gd name="connsiteY857" fmla="*/ 718 h 10000"/>
                              <a:gd name="connsiteX858" fmla="*/ 7076 w 10000"/>
                              <a:gd name="connsiteY858" fmla="*/ 688 h 10000"/>
                              <a:gd name="connsiteX859" fmla="*/ 7284 w 10000"/>
                              <a:gd name="connsiteY859" fmla="*/ 628 h 10000"/>
                              <a:gd name="connsiteX860" fmla="*/ 7284 w 10000"/>
                              <a:gd name="connsiteY860" fmla="*/ 628 h 10000"/>
                              <a:gd name="connsiteX861" fmla="*/ 7446 w 10000"/>
                              <a:gd name="connsiteY861" fmla="*/ 583 h 10000"/>
                              <a:gd name="connsiteX862" fmla="*/ 7616 w 10000"/>
                              <a:gd name="connsiteY862" fmla="*/ 542 h 10000"/>
                              <a:gd name="connsiteX863" fmla="*/ 7616 w 10000"/>
                              <a:gd name="connsiteY863" fmla="*/ 542 h 10000"/>
                              <a:gd name="connsiteX864" fmla="*/ 8035 w 10000"/>
                              <a:gd name="connsiteY864" fmla="*/ 459 h 10000"/>
                              <a:gd name="connsiteX865" fmla="*/ 8035 w 10000"/>
                              <a:gd name="connsiteY865" fmla="*/ 459 h 10000"/>
                              <a:gd name="connsiteX866" fmla="*/ 8243 w 10000"/>
                              <a:gd name="connsiteY866" fmla="*/ 417 h 10000"/>
                              <a:gd name="connsiteX867" fmla="*/ 8368 w 10000"/>
                              <a:gd name="connsiteY867" fmla="*/ 398 h 10000"/>
                              <a:gd name="connsiteX868" fmla="*/ 8491 w 10000"/>
                              <a:gd name="connsiteY868" fmla="*/ 380 h 10000"/>
                              <a:gd name="connsiteX869" fmla="*/ 8491 w 10000"/>
                              <a:gd name="connsiteY869" fmla="*/ 380 h 10000"/>
                              <a:gd name="connsiteX870" fmla="*/ 8491 w 10000"/>
                              <a:gd name="connsiteY870" fmla="*/ 387 h 10000"/>
                              <a:gd name="connsiteX871" fmla="*/ 8577 w 10000"/>
                              <a:gd name="connsiteY871" fmla="*/ 395 h 10000"/>
                              <a:gd name="connsiteX872" fmla="*/ 8661 w 10000"/>
                              <a:gd name="connsiteY872" fmla="*/ 398 h 10000"/>
                              <a:gd name="connsiteX873" fmla="*/ 8784 w 10000"/>
                              <a:gd name="connsiteY873" fmla="*/ 398 h 10000"/>
                              <a:gd name="connsiteX874" fmla="*/ 8784 w 10000"/>
                              <a:gd name="connsiteY874" fmla="*/ 398 h 10000"/>
                              <a:gd name="connsiteX875" fmla="*/ 8832 w 10000"/>
                              <a:gd name="connsiteY875" fmla="*/ 391 h 10000"/>
                              <a:gd name="connsiteX876" fmla="*/ 8870 w 10000"/>
                              <a:gd name="connsiteY876" fmla="*/ 387 h 10000"/>
                              <a:gd name="connsiteX877" fmla="*/ 8870 w 10000"/>
                              <a:gd name="connsiteY877" fmla="*/ 387 h 10000"/>
                              <a:gd name="connsiteX878" fmla="*/ 8955 w 10000"/>
                              <a:gd name="connsiteY878" fmla="*/ 391 h 10000"/>
                              <a:gd name="connsiteX879" fmla="*/ 9079 w 10000"/>
                              <a:gd name="connsiteY879" fmla="*/ 395 h 10000"/>
                              <a:gd name="connsiteX880" fmla="*/ 9118 w 10000"/>
                              <a:gd name="connsiteY880" fmla="*/ 395 h 10000"/>
                              <a:gd name="connsiteX881" fmla="*/ 9203 w 10000"/>
                              <a:gd name="connsiteY881" fmla="*/ 391 h 10000"/>
                              <a:gd name="connsiteX882" fmla="*/ 9203 w 10000"/>
                              <a:gd name="connsiteY882" fmla="*/ 387 h 10000"/>
                              <a:gd name="connsiteX883" fmla="*/ 9203 w 10000"/>
                              <a:gd name="connsiteY883" fmla="*/ 380 h 10000"/>
                              <a:gd name="connsiteX884" fmla="*/ 9203 w 10000"/>
                              <a:gd name="connsiteY884" fmla="*/ 380 h 10000"/>
                              <a:gd name="connsiteX885" fmla="*/ 9288 w 10000"/>
                              <a:gd name="connsiteY885" fmla="*/ 380 h 10000"/>
                              <a:gd name="connsiteX886" fmla="*/ 9412 w 10000"/>
                              <a:gd name="connsiteY886" fmla="*/ 383 h 10000"/>
                              <a:gd name="connsiteX887" fmla="*/ 9412 w 10000"/>
                              <a:gd name="connsiteY887" fmla="*/ 383 h 10000"/>
                              <a:gd name="connsiteX888" fmla="*/ 9458 w 10000"/>
                              <a:gd name="connsiteY888" fmla="*/ 380 h 10000"/>
                              <a:gd name="connsiteX889" fmla="*/ 9498 w 10000"/>
                              <a:gd name="connsiteY889" fmla="*/ 372 h 10000"/>
                              <a:gd name="connsiteX890" fmla="*/ 9458 w 10000"/>
                              <a:gd name="connsiteY890" fmla="*/ 357 h 10000"/>
                              <a:gd name="connsiteX891" fmla="*/ 9458 w 10000"/>
                              <a:gd name="connsiteY891" fmla="*/ 357 h 10000"/>
                              <a:gd name="connsiteX892" fmla="*/ 9620 w 10000"/>
                              <a:gd name="connsiteY892" fmla="*/ 361 h 10000"/>
                              <a:gd name="connsiteX893" fmla="*/ 9753 w 10000"/>
                              <a:gd name="connsiteY893" fmla="*/ 357 h 10000"/>
                              <a:gd name="connsiteX894" fmla="*/ 9753 w 10000"/>
                              <a:gd name="connsiteY894" fmla="*/ 357 h 10000"/>
                              <a:gd name="connsiteX895" fmla="*/ 9753 w 10000"/>
                              <a:gd name="connsiteY895" fmla="*/ 350 h 10000"/>
                              <a:gd name="connsiteX896" fmla="*/ 9706 w 10000"/>
                              <a:gd name="connsiteY896" fmla="*/ 342 h 10000"/>
                              <a:gd name="connsiteX897" fmla="*/ 9668 w 10000"/>
                              <a:gd name="connsiteY897" fmla="*/ 331 h 10000"/>
                              <a:gd name="connsiteX898" fmla="*/ 9668 w 10000"/>
                              <a:gd name="connsiteY898" fmla="*/ 331 h 10000"/>
                              <a:gd name="connsiteX899" fmla="*/ 9791 w 10000"/>
                              <a:gd name="connsiteY899" fmla="*/ 327 h 10000"/>
                              <a:gd name="connsiteX900" fmla="*/ 9876 w 10000"/>
                              <a:gd name="connsiteY900" fmla="*/ 327 h 10000"/>
                              <a:gd name="connsiteX901" fmla="*/ 9914 w 10000"/>
                              <a:gd name="connsiteY901" fmla="*/ 323 h 10000"/>
                              <a:gd name="connsiteX902" fmla="*/ 9914 w 10000"/>
                              <a:gd name="connsiteY902" fmla="*/ 323 h 10000"/>
                              <a:gd name="connsiteX903" fmla="*/ 9962 w 10000"/>
                              <a:gd name="connsiteY903" fmla="*/ 316 h 10000"/>
                              <a:gd name="connsiteX904" fmla="*/ 9914 w 10000"/>
                              <a:gd name="connsiteY904" fmla="*/ 308 h 10000"/>
                              <a:gd name="connsiteX905" fmla="*/ 9791 w 10000"/>
                              <a:gd name="connsiteY905" fmla="*/ 293 h 10000"/>
                              <a:gd name="connsiteX906" fmla="*/ 9791 w 10000"/>
                              <a:gd name="connsiteY906" fmla="*/ 293 h 10000"/>
                              <a:gd name="connsiteX907" fmla="*/ 9962 w 10000"/>
                              <a:gd name="connsiteY907" fmla="*/ 286 h 10000"/>
                              <a:gd name="connsiteX908" fmla="*/ 10000 w 10000"/>
                              <a:gd name="connsiteY908" fmla="*/ 278 h 10000"/>
                              <a:gd name="connsiteX909" fmla="*/ 10000 w 10000"/>
                              <a:gd name="connsiteY909" fmla="*/ 270 h 10000"/>
                              <a:gd name="connsiteX910" fmla="*/ 10000 w 10000"/>
                              <a:gd name="connsiteY910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14 w 10000"/>
                              <a:gd name="connsiteY2" fmla="*/ 259 h 10000"/>
                              <a:gd name="connsiteX3" fmla="*/ 9830 w 10000"/>
                              <a:gd name="connsiteY3" fmla="*/ 252 h 10000"/>
                              <a:gd name="connsiteX4" fmla="*/ 9830 w 10000"/>
                              <a:gd name="connsiteY4" fmla="*/ 252 h 10000"/>
                              <a:gd name="connsiteX5" fmla="*/ 9914 w 10000"/>
                              <a:gd name="connsiteY5" fmla="*/ 241 h 10000"/>
                              <a:gd name="connsiteX6" fmla="*/ 9914 w 10000"/>
                              <a:gd name="connsiteY6" fmla="*/ 229 h 10000"/>
                              <a:gd name="connsiteX7" fmla="*/ 9876 w 10000"/>
                              <a:gd name="connsiteY7" fmla="*/ 218 h 10000"/>
                              <a:gd name="connsiteX8" fmla="*/ 9791 w 10000"/>
                              <a:gd name="connsiteY8" fmla="*/ 211 h 10000"/>
                              <a:gd name="connsiteX9" fmla="*/ 9791 w 10000"/>
                              <a:gd name="connsiteY9" fmla="*/ 211 h 10000"/>
                              <a:gd name="connsiteX10" fmla="*/ 9753 w 10000"/>
                              <a:gd name="connsiteY10" fmla="*/ 214 h 10000"/>
                              <a:gd name="connsiteX11" fmla="*/ 9753 w 10000"/>
                              <a:gd name="connsiteY11" fmla="*/ 214 h 10000"/>
                              <a:gd name="connsiteX12" fmla="*/ 9753 w 10000"/>
                              <a:gd name="connsiteY12" fmla="*/ 195 h 10000"/>
                              <a:gd name="connsiteX13" fmla="*/ 9706 w 10000"/>
                              <a:gd name="connsiteY13" fmla="*/ 184 h 10000"/>
                              <a:gd name="connsiteX14" fmla="*/ 9668 w 10000"/>
                              <a:gd name="connsiteY14" fmla="*/ 181 h 10000"/>
                              <a:gd name="connsiteX15" fmla="*/ 9668 w 10000"/>
                              <a:gd name="connsiteY15" fmla="*/ 181 h 10000"/>
                              <a:gd name="connsiteX16" fmla="*/ 9545 w 10000"/>
                              <a:gd name="connsiteY16" fmla="*/ 181 h 10000"/>
                              <a:gd name="connsiteX17" fmla="*/ 9458 w 10000"/>
                              <a:gd name="connsiteY17" fmla="*/ 184 h 10000"/>
                              <a:gd name="connsiteX18" fmla="*/ 9458 w 10000"/>
                              <a:gd name="connsiteY18" fmla="*/ 184 h 10000"/>
                              <a:gd name="connsiteX19" fmla="*/ 9458 w 10000"/>
                              <a:gd name="connsiteY19" fmla="*/ 169 h 10000"/>
                              <a:gd name="connsiteX20" fmla="*/ 9458 w 10000"/>
                              <a:gd name="connsiteY20" fmla="*/ 169 h 10000"/>
                              <a:gd name="connsiteX21" fmla="*/ 9373 w 10000"/>
                              <a:gd name="connsiteY21" fmla="*/ 161 h 10000"/>
                              <a:gd name="connsiteX22" fmla="*/ 9288 w 10000"/>
                              <a:gd name="connsiteY22" fmla="*/ 161 h 10000"/>
                              <a:gd name="connsiteX23" fmla="*/ 9251 w 10000"/>
                              <a:gd name="connsiteY23" fmla="*/ 166 h 10000"/>
                              <a:gd name="connsiteX24" fmla="*/ 9251 w 10000"/>
                              <a:gd name="connsiteY24" fmla="*/ 166 h 10000"/>
                              <a:gd name="connsiteX25" fmla="*/ 9203 w 10000"/>
                              <a:gd name="connsiteY25" fmla="*/ 154 h 10000"/>
                              <a:gd name="connsiteX26" fmla="*/ 9203 w 10000"/>
                              <a:gd name="connsiteY26" fmla="*/ 154 h 10000"/>
                              <a:gd name="connsiteX27" fmla="*/ 9118 w 10000"/>
                              <a:gd name="connsiteY27" fmla="*/ 147 h 10000"/>
                              <a:gd name="connsiteX28" fmla="*/ 9118 w 10000"/>
                              <a:gd name="connsiteY28" fmla="*/ 147 h 10000"/>
                              <a:gd name="connsiteX29" fmla="*/ 9079 w 10000"/>
                              <a:gd name="connsiteY29" fmla="*/ 147 h 10000"/>
                              <a:gd name="connsiteX30" fmla="*/ 9040 w 10000"/>
                              <a:gd name="connsiteY30" fmla="*/ 150 h 10000"/>
                              <a:gd name="connsiteX31" fmla="*/ 8993 w 10000"/>
                              <a:gd name="connsiteY31" fmla="*/ 154 h 10000"/>
                              <a:gd name="connsiteX32" fmla="*/ 8993 w 10000"/>
                              <a:gd name="connsiteY32" fmla="*/ 154 h 10000"/>
                              <a:gd name="connsiteX33" fmla="*/ 8993 w 10000"/>
                              <a:gd name="connsiteY33" fmla="*/ 154 h 10000"/>
                              <a:gd name="connsiteX34" fmla="*/ 8955 w 10000"/>
                              <a:gd name="connsiteY34" fmla="*/ 147 h 10000"/>
                              <a:gd name="connsiteX35" fmla="*/ 8909 w 10000"/>
                              <a:gd name="connsiteY35" fmla="*/ 142 h 10000"/>
                              <a:gd name="connsiteX36" fmla="*/ 8832 w 10000"/>
                              <a:gd name="connsiteY36" fmla="*/ 142 h 10000"/>
                              <a:gd name="connsiteX37" fmla="*/ 8832 w 10000"/>
                              <a:gd name="connsiteY37" fmla="*/ 142 h 10000"/>
                              <a:gd name="connsiteX38" fmla="*/ 8784 w 10000"/>
                              <a:gd name="connsiteY38" fmla="*/ 142 h 10000"/>
                              <a:gd name="connsiteX39" fmla="*/ 8746 w 10000"/>
                              <a:gd name="connsiteY39" fmla="*/ 150 h 10000"/>
                              <a:gd name="connsiteX40" fmla="*/ 8746 w 10000"/>
                              <a:gd name="connsiteY40" fmla="*/ 154 h 10000"/>
                              <a:gd name="connsiteX41" fmla="*/ 8661 w 10000"/>
                              <a:gd name="connsiteY41" fmla="*/ 154 h 10000"/>
                              <a:gd name="connsiteX42" fmla="*/ 8661 w 10000"/>
                              <a:gd name="connsiteY42" fmla="*/ 154 h 10000"/>
                              <a:gd name="connsiteX43" fmla="*/ 8624 w 10000"/>
                              <a:gd name="connsiteY43" fmla="*/ 147 h 10000"/>
                              <a:gd name="connsiteX44" fmla="*/ 8537 w 10000"/>
                              <a:gd name="connsiteY44" fmla="*/ 139 h 10000"/>
                              <a:gd name="connsiteX45" fmla="*/ 8537 w 10000"/>
                              <a:gd name="connsiteY45" fmla="*/ 139 h 10000"/>
                              <a:gd name="connsiteX46" fmla="*/ 8491 w 10000"/>
                              <a:gd name="connsiteY46" fmla="*/ 139 h 10000"/>
                              <a:gd name="connsiteX47" fmla="*/ 8452 w 10000"/>
                              <a:gd name="connsiteY47" fmla="*/ 147 h 10000"/>
                              <a:gd name="connsiteX48" fmla="*/ 8414 w 10000"/>
                              <a:gd name="connsiteY48" fmla="*/ 158 h 10000"/>
                              <a:gd name="connsiteX49" fmla="*/ 8414 w 10000"/>
                              <a:gd name="connsiteY49" fmla="*/ 158 h 10000"/>
                              <a:gd name="connsiteX50" fmla="*/ 8330 w 10000"/>
                              <a:gd name="connsiteY50" fmla="*/ 154 h 10000"/>
                              <a:gd name="connsiteX51" fmla="*/ 8281 w 10000"/>
                              <a:gd name="connsiteY51" fmla="*/ 150 h 10000"/>
                              <a:gd name="connsiteX52" fmla="*/ 8281 w 10000"/>
                              <a:gd name="connsiteY52" fmla="*/ 150 h 10000"/>
                              <a:gd name="connsiteX53" fmla="*/ 8243 w 10000"/>
                              <a:gd name="connsiteY53" fmla="*/ 147 h 10000"/>
                              <a:gd name="connsiteX54" fmla="*/ 8206 w 10000"/>
                              <a:gd name="connsiteY54" fmla="*/ 142 h 10000"/>
                              <a:gd name="connsiteX55" fmla="*/ 8206 w 10000"/>
                              <a:gd name="connsiteY55" fmla="*/ 142 h 10000"/>
                              <a:gd name="connsiteX56" fmla="*/ 8120 w 10000"/>
                              <a:gd name="connsiteY56" fmla="*/ 147 h 10000"/>
                              <a:gd name="connsiteX57" fmla="*/ 8120 w 10000"/>
                              <a:gd name="connsiteY57" fmla="*/ 154 h 10000"/>
                              <a:gd name="connsiteX58" fmla="*/ 8120 w 10000"/>
                              <a:gd name="connsiteY58" fmla="*/ 173 h 10000"/>
                              <a:gd name="connsiteX59" fmla="*/ 8120 w 10000"/>
                              <a:gd name="connsiteY59" fmla="*/ 173 h 10000"/>
                              <a:gd name="connsiteX60" fmla="*/ 8073 w 10000"/>
                              <a:gd name="connsiteY60" fmla="*/ 169 h 10000"/>
                              <a:gd name="connsiteX61" fmla="*/ 8073 w 10000"/>
                              <a:gd name="connsiteY61" fmla="*/ 166 h 10000"/>
                              <a:gd name="connsiteX62" fmla="*/ 8073 w 10000"/>
                              <a:gd name="connsiteY62" fmla="*/ 166 h 10000"/>
                              <a:gd name="connsiteX63" fmla="*/ 8035 w 10000"/>
                              <a:gd name="connsiteY63" fmla="*/ 166 h 10000"/>
                              <a:gd name="connsiteX64" fmla="*/ 8035 w 10000"/>
                              <a:gd name="connsiteY64" fmla="*/ 161 h 10000"/>
                              <a:gd name="connsiteX65" fmla="*/ 8035 w 10000"/>
                              <a:gd name="connsiteY65" fmla="*/ 161 h 10000"/>
                              <a:gd name="connsiteX66" fmla="*/ 7949 w 10000"/>
                              <a:gd name="connsiteY66" fmla="*/ 161 h 10000"/>
                              <a:gd name="connsiteX67" fmla="*/ 7861 w 10000"/>
                              <a:gd name="connsiteY67" fmla="*/ 166 h 10000"/>
                              <a:gd name="connsiteX68" fmla="*/ 7825 w 10000"/>
                              <a:gd name="connsiteY68" fmla="*/ 173 h 10000"/>
                              <a:gd name="connsiteX69" fmla="*/ 7825 w 10000"/>
                              <a:gd name="connsiteY69" fmla="*/ 184 h 10000"/>
                              <a:gd name="connsiteX70" fmla="*/ 7825 w 10000"/>
                              <a:gd name="connsiteY70" fmla="*/ 184 h 10000"/>
                              <a:gd name="connsiteX71" fmla="*/ 7825 w 10000"/>
                              <a:gd name="connsiteY71" fmla="*/ 184 h 10000"/>
                              <a:gd name="connsiteX72" fmla="*/ 7861 w 10000"/>
                              <a:gd name="connsiteY72" fmla="*/ 188 h 10000"/>
                              <a:gd name="connsiteX73" fmla="*/ 7861 w 10000"/>
                              <a:gd name="connsiteY73" fmla="*/ 188 h 10000"/>
                              <a:gd name="connsiteX74" fmla="*/ 7825 w 10000"/>
                              <a:gd name="connsiteY74" fmla="*/ 192 h 10000"/>
                              <a:gd name="connsiteX75" fmla="*/ 7825 w 10000"/>
                              <a:gd name="connsiteY75" fmla="*/ 192 h 10000"/>
                              <a:gd name="connsiteX76" fmla="*/ 7779 w 10000"/>
                              <a:gd name="connsiteY76" fmla="*/ 188 h 10000"/>
                              <a:gd name="connsiteX77" fmla="*/ 7741 w 10000"/>
                              <a:gd name="connsiteY77" fmla="*/ 184 h 10000"/>
                              <a:gd name="connsiteX78" fmla="*/ 7741 w 10000"/>
                              <a:gd name="connsiteY78" fmla="*/ 184 h 10000"/>
                              <a:gd name="connsiteX79" fmla="*/ 7654 w 10000"/>
                              <a:gd name="connsiteY79" fmla="*/ 188 h 10000"/>
                              <a:gd name="connsiteX80" fmla="*/ 7616 w 10000"/>
                              <a:gd name="connsiteY80" fmla="*/ 195 h 10000"/>
                              <a:gd name="connsiteX81" fmla="*/ 7616 w 10000"/>
                              <a:gd name="connsiteY81" fmla="*/ 195 h 10000"/>
                              <a:gd name="connsiteX82" fmla="*/ 7654 w 10000"/>
                              <a:gd name="connsiteY82" fmla="*/ 206 h 10000"/>
                              <a:gd name="connsiteX83" fmla="*/ 7654 w 10000"/>
                              <a:gd name="connsiteY83" fmla="*/ 211 h 10000"/>
                              <a:gd name="connsiteX84" fmla="*/ 7654 w 10000"/>
                              <a:gd name="connsiteY84" fmla="*/ 218 h 10000"/>
                              <a:gd name="connsiteX85" fmla="*/ 7654 w 10000"/>
                              <a:gd name="connsiteY85" fmla="*/ 218 h 10000"/>
                              <a:gd name="connsiteX86" fmla="*/ 7616 w 10000"/>
                              <a:gd name="connsiteY86" fmla="*/ 218 h 10000"/>
                              <a:gd name="connsiteX87" fmla="*/ 7532 w 10000"/>
                              <a:gd name="connsiteY87" fmla="*/ 214 h 10000"/>
                              <a:gd name="connsiteX88" fmla="*/ 7532 w 10000"/>
                              <a:gd name="connsiteY88" fmla="*/ 214 h 10000"/>
                              <a:gd name="connsiteX89" fmla="*/ 7494 w 10000"/>
                              <a:gd name="connsiteY89" fmla="*/ 214 h 10000"/>
                              <a:gd name="connsiteX90" fmla="*/ 7408 w 10000"/>
                              <a:gd name="connsiteY90" fmla="*/ 222 h 10000"/>
                              <a:gd name="connsiteX91" fmla="*/ 7408 w 10000"/>
                              <a:gd name="connsiteY91" fmla="*/ 222 h 10000"/>
                              <a:gd name="connsiteX92" fmla="*/ 7446 w 10000"/>
                              <a:gd name="connsiteY92" fmla="*/ 233 h 10000"/>
                              <a:gd name="connsiteX93" fmla="*/ 7568 w 10000"/>
                              <a:gd name="connsiteY93" fmla="*/ 241 h 10000"/>
                              <a:gd name="connsiteX94" fmla="*/ 7568 w 10000"/>
                              <a:gd name="connsiteY94" fmla="*/ 241 h 10000"/>
                              <a:gd name="connsiteX95" fmla="*/ 7446 w 10000"/>
                              <a:gd name="connsiteY95" fmla="*/ 244 h 10000"/>
                              <a:gd name="connsiteX96" fmla="*/ 7360 w 10000"/>
                              <a:gd name="connsiteY96" fmla="*/ 248 h 10000"/>
                              <a:gd name="connsiteX97" fmla="*/ 7360 w 10000"/>
                              <a:gd name="connsiteY97" fmla="*/ 248 h 10000"/>
                              <a:gd name="connsiteX98" fmla="*/ 7360 w 10000"/>
                              <a:gd name="connsiteY98" fmla="*/ 256 h 10000"/>
                              <a:gd name="connsiteX99" fmla="*/ 7408 w 10000"/>
                              <a:gd name="connsiteY99" fmla="*/ 263 h 10000"/>
                              <a:gd name="connsiteX100" fmla="*/ 7446 w 10000"/>
                              <a:gd name="connsiteY100" fmla="*/ 267 h 10000"/>
                              <a:gd name="connsiteX101" fmla="*/ 7568 w 10000"/>
                              <a:gd name="connsiteY101" fmla="*/ 270 h 10000"/>
                              <a:gd name="connsiteX102" fmla="*/ 7568 w 10000"/>
                              <a:gd name="connsiteY102" fmla="*/ 270 h 10000"/>
                              <a:gd name="connsiteX103" fmla="*/ 7532 w 10000"/>
                              <a:gd name="connsiteY103" fmla="*/ 275 h 10000"/>
                              <a:gd name="connsiteX104" fmla="*/ 7494 w 10000"/>
                              <a:gd name="connsiteY104" fmla="*/ 275 h 10000"/>
                              <a:gd name="connsiteX105" fmla="*/ 7494 w 10000"/>
                              <a:gd name="connsiteY105" fmla="*/ 275 h 10000"/>
                              <a:gd name="connsiteX106" fmla="*/ 7408 w 10000"/>
                              <a:gd name="connsiteY106" fmla="*/ 282 h 10000"/>
                              <a:gd name="connsiteX107" fmla="*/ 7408 w 10000"/>
                              <a:gd name="connsiteY107" fmla="*/ 289 h 10000"/>
                              <a:gd name="connsiteX108" fmla="*/ 7446 w 10000"/>
                              <a:gd name="connsiteY108" fmla="*/ 297 h 10000"/>
                              <a:gd name="connsiteX109" fmla="*/ 7568 w 10000"/>
                              <a:gd name="connsiteY109" fmla="*/ 297 h 10000"/>
                              <a:gd name="connsiteX110" fmla="*/ 7568 w 10000"/>
                              <a:gd name="connsiteY110" fmla="*/ 297 h 10000"/>
                              <a:gd name="connsiteX111" fmla="*/ 7568 w 10000"/>
                              <a:gd name="connsiteY111" fmla="*/ 308 h 10000"/>
                              <a:gd name="connsiteX112" fmla="*/ 7568 w 10000"/>
                              <a:gd name="connsiteY112" fmla="*/ 312 h 10000"/>
                              <a:gd name="connsiteX113" fmla="*/ 7532 w 10000"/>
                              <a:gd name="connsiteY113" fmla="*/ 320 h 10000"/>
                              <a:gd name="connsiteX114" fmla="*/ 7532 w 10000"/>
                              <a:gd name="connsiteY114" fmla="*/ 331 h 10000"/>
                              <a:gd name="connsiteX115" fmla="*/ 7532 w 10000"/>
                              <a:gd name="connsiteY115" fmla="*/ 331 h 10000"/>
                              <a:gd name="connsiteX116" fmla="*/ 7568 w 10000"/>
                              <a:gd name="connsiteY116" fmla="*/ 334 h 10000"/>
                              <a:gd name="connsiteX117" fmla="*/ 7654 w 10000"/>
                              <a:gd name="connsiteY117" fmla="*/ 339 h 10000"/>
                              <a:gd name="connsiteX118" fmla="*/ 7741 w 10000"/>
                              <a:gd name="connsiteY118" fmla="*/ 342 h 10000"/>
                              <a:gd name="connsiteX119" fmla="*/ 7825 w 10000"/>
                              <a:gd name="connsiteY119" fmla="*/ 339 h 10000"/>
                              <a:gd name="connsiteX120" fmla="*/ 7825 w 10000"/>
                              <a:gd name="connsiteY120" fmla="*/ 339 h 10000"/>
                              <a:gd name="connsiteX121" fmla="*/ 7825 w 10000"/>
                              <a:gd name="connsiteY121" fmla="*/ 346 h 10000"/>
                              <a:gd name="connsiteX122" fmla="*/ 7779 w 10000"/>
                              <a:gd name="connsiteY122" fmla="*/ 353 h 10000"/>
                              <a:gd name="connsiteX123" fmla="*/ 7779 w 10000"/>
                              <a:gd name="connsiteY123" fmla="*/ 353 h 10000"/>
                              <a:gd name="connsiteX124" fmla="*/ 7825 w 10000"/>
                              <a:gd name="connsiteY124" fmla="*/ 357 h 10000"/>
                              <a:gd name="connsiteX125" fmla="*/ 7861 w 10000"/>
                              <a:gd name="connsiteY125" fmla="*/ 364 h 10000"/>
                              <a:gd name="connsiteX126" fmla="*/ 8035 w 10000"/>
                              <a:gd name="connsiteY126" fmla="*/ 369 h 10000"/>
                              <a:gd name="connsiteX127" fmla="*/ 8035 w 10000"/>
                              <a:gd name="connsiteY127" fmla="*/ 369 h 10000"/>
                              <a:gd name="connsiteX128" fmla="*/ 7741 w 10000"/>
                              <a:gd name="connsiteY128" fmla="*/ 428 h 10000"/>
                              <a:gd name="connsiteX129" fmla="*/ 7446 w 10000"/>
                              <a:gd name="connsiteY129" fmla="*/ 489 h 10000"/>
                              <a:gd name="connsiteX130" fmla="*/ 7446 w 10000"/>
                              <a:gd name="connsiteY130" fmla="*/ 489 h 10000"/>
                              <a:gd name="connsiteX131" fmla="*/ 7237 w 10000"/>
                              <a:gd name="connsiteY131" fmla="*/ 519 h 10000"/>
                              <a:gd name="connsiteX132" fmla="*/ 7237 w 10000"/>
                              <a:gd name="connsiteY132" fmla="*/ 519 h 10000"/>
                              <a:gd name="connsiteX133" fmla="*/ 6990 w 10000"/>
                              <a:gd name="connsiteY133" fmla="*/ 579 h 10000"/>
                              <a:gd name="connsiteX134" fmla="*/ 6733 w 10000"/>
                              <a:gd name="connsiteY134" fmla="*/ 639 h 10000"/>
                              <a:gd name="connsiteX135" fmla="*/ 6733 w 10000"/>
                              <a:gd name="connsiteY135" fmla="*/ 639 h 10000"/>
                              <a:gd name="connsiteX136" fmla="*/ 6694 w 10000"/>
                              <a:gd name="connsiteY136" fmla="*/ 650 h 10000"/>
                              <a:gd name="connsiteX137" fmla="*/ 6649 w 10000"/>
                              <a:gd name="connsiteY137" fmla="*/ 662 h 10000"/>
                              <a:gd name="connsiteX138" fmla="*/ 6649 w 10000"/>
                              <a:gd name="connsiteY138" fmla="*/ 662 h 10000"/>
                              <a:gd name="connsiteX139" fmla="*/ 6610 w 10000"/>
                              <a:gd name="connsiteY139" fmla="*/ 684 h 10000"/>
                              <a:gd name="connsiteX140" fmla="*/ 6524 w 10000"/>
                              <a:gd name="connsiteY140" fmla="*/ 711 h 10000"/>
                              <a:gd name="connsiteX141" fmla="*/ 6524 w 10000"/>
                              <a:gd name="connsiteY141" fmla="*/ 711 h 10000"/>
                              <a:gd name="connsiteX142" fmla="*/ 6484 w 10000"/>
                              <a:gd name="connsiteY142" fmla="*/ 737 h 10000"/>
                              <a:gd name="connsiteX143" fmla="*/ 6484 w 10000"/>
                              <a:gd name="connsiteY143" fmla="*/ 737 h 10000"/>
                              <a:gd name="connsiteX144" fmla="*/ 6362 w 10000"/>
                              <a:gd name="connsiteY144" fmla="*/ 782 h 10000"/>
                              <a:gd name="connsiteX145" fmla="*/ 6276 w 10000"/>
                              <a:gd name="connsiteY145" fmla="*/ 834 h 10000"/>
                              <a:gd name="connsiteX146" fmla="*/ 6276 w 10000"/>
                              <a:gd name="connsiteY146" fmla="*/ 834 h 10000"/>
                              <a:gd name="connsiteX147" fmla="*/ 6230 w 10000"/>
                              <a:gd name="connsiteY147" fmla="*/ 876 h 10000"/>
                              <a:gd name="connsiteX148" fmla="*/ 6230 w 10000"/>
                              <a:gd name="connsiteY148" fmla="*/ 876 h 10000"/>
                              <a:gd name="connsiteX149" fmla="*/ 6021 w 10000"/>
                              <a:gd name="connsiteY149" fmla="*/ 823 h 10000"/>
                              <a:gd name="connsiteX150" fmla="*/ 5861 w 10000"/>
                              <a:gd name="connsiteY150" fmla="*/ 767 h 10000"/>
                              <a:gd name="connsiteX151" fmla="*/ 5861 w 10000"/>
                              <a:gd name="connsiteY151" fmla="*/ 767 h 10000"/>
                              <a:gd name="connsiteX152" fmla="*/ 5689 w 10000"/>
                              <a:gd name="connsiteY152" fmla="*/ 711 h 10000"/>
                              <a:gd name="connsiteX153" fmla="*/ 5689 w 10000"/>
                              <a:gd name="connsiteY153" fmla="*/ 711 h 10000"/>
                              <a:gd name="connsiteX154" fmla="*/ 5603 w 10000"/>
                              <a:gd name="connsiteY154" fmla="*/ 673 h 10000"/>
                              <a:gd name="connsiteX155" fmla="*/ 5518 w 10000"/>
                              <a:gd name="connsiteY155" fmla="*/ 636 h 10000"/>
                              <a:gd name="connsiteX156" fmla="*/ 5518 w 10000"/>
                              <a:gd name="connsiteY156" fmla="*/ 636 h 10000"/>
                              <a:gd name="connsiteX157" fmla="*/ 5480 w 10000"/>
                              <a:gd name="connsiteY157" fmla="*/ 605 h 10000"/>
                              <a:gd name="connsiteX158" fmla="*/ 5480 w 10000"/>
                              <a:gd name="connsiteY158" fmla="*/ 605 h 10000"/>
                              <a:gd name="connsiteX159" fmla="*/ 5443 w 10000"/>
                              <a:gd name="connsiteY159" fmla="*/ 594 h 10000"/>
                              <a:gd name="connsiteX160" fmla="*/ 5443 w 10000"/>
                              <a:gd name="connsiteY160" fmla="*/ 594 h 10000"/>
                              <a:gd name="connsiteX161" fmla="*/ 5518 w 10000"/>
                              <a:gd name="connsiteY161" fmla="*/ 560 h 10000"/>
                              <a:gd name="connsiteX162" fmla="*/ 5518 w 10000"/>
                              <a:gd name="connsiteY162" fmla="*/ 560 h 10000"/>
                              <a:gd name="connsiteX163" fmla="*/ 5566 w 10000"/>
                              <a:gd name="connsiteY163" fmla="*/ 549 h 10000"/>
                              <a:gd name="connsiteX164" fmla="*/ 5689 w 10000"/>
                              <a:gd name="connsiteY164" fmla="*/ 530 h 10000"/>
                              <a:gd name="connsiteX165" fmla="*/ 5897 w 10000"/>
                              <a:gd name="connsiteY165" fmla="*/ 508 h 10000"/>
                              <a:gd name="connsiteX166" fmla="*/ 5897 w 10000"/>
                              <a:gd name="connsiteY166" fmla="*/ 508 h 10000"/>
                              <a:gd name="connsiteX167" fmla="*/ 6155 w 10000"/>
                              <a:gd name="connsiteY167" fmla="*/ 473 h 10000"/>
                              <a:gd name="connsiteX168" fmla="*/ 6439 w 10000"/>
                              <a:gd name="connsiteY168" fmla="*/ 440 h 10000"/>
                              <a:gd name="connsiteX169" fmla="*/ 6439 w 10000"/>
                              <a:gd name="connsiteY169" fmla="*/ 440 h 10000"/>
                              <a:gd name="connsiteX170" fmla="*/ 6439 w 10000"/>
                              <a:gd name="connsiteY170" fmla="*/ 444 h 10000"/>
                              <a:gd name="connsiteX171" fmla="*/ 6484 w 10000"/>
                              <a:gd name="connsiteY171" fmla="*/ 444 h 10000"/>
                              <a:gd name="connsiteX172" fmla="*/ 6484 w 10000"/>
                              <a:gd name="connsiteY172" fmla="*/ 444 h 10000"/>
                              <a:gd name="connsiteX173" fmla="*/ 6524 w 10000"/>
                              <a:gd name="connsiteY173" fmla="*/ 436 h 10000"/>
                              <a:gd name="connsiteX174" fmla="*/ 6524 w 10000"/>
                              <a:gd name="connsiteY174" fmla="*/ 436 h 10000"/>
                              <a:gd name="connsiteX175" fmla="*/ 6572 w 10000"/>
                              <a:gd name="connsiteY175" fmla="*/ 440 h 10000"/>
                              <a:gd name="connsiteX176" fmla="*/ 6649 w 10000"/>
                              <a:gd name="connsiteY176" fmla="*/ 444 h 10000"/>
                              <a:gd name="connsiteX177" fmla="*/ 6649 w 10000"/>
                              <a:gd name="connsiteY177" fmla="*/ 444 h 10000"/>
                              <a:gd name="connsiteX178" fmla="*/ 6694 w 10000"/>
                              <a:gd name="connsiteY178" fmla="*/ 436 h 10000"/>
                              <a:gd name="connsiteX179" fmla="*/ 6694 w 10000"/>
                              <a:gd name="connsiteY179" fmla="*/ 436 h 10000"/>
                              <a:gd name="connsiteX180" fmla="*/ 6733 w 10000"/>
                              <a:gd name="connsiteY180" fmla="*/ 440 h 10000"/>
                              <a:gd name="connsiteX181" fmla="*/ 6781 w 10000"/>
                              <a:gd name="connsiteY181" fmla="*/ 440 h 10000"/>
                              <a:gd name="connsiteX182" fmla="*/ 6781 w 10000"/>
                              <a:gd name="connsiteY182" fmla="*/ 440 h 10000"/>
                              <a:gd name="connsiteX183" fmla="*/ 6857 w 10000"/>
                              <a:gd name="connsiteY183" fmla="*/ 436 h 10000"/>
                              <a:gd name="connsiteX184" fmla="*/ 6857 w 10000"/>
                              <a:gd name="connsiteY184" fmla="*/ 433 h 10000"/>
                              <a:gd name="connsiteX185" fmla="*/ 6857 w 10000"/>
                              <a:gd name="connsiteY185" fmla="*/ 433 h 10000"/>
                              <a:gd name="connsiteX186" fmla="*/ 6903 w 10000"/>
                              <a:gd name="connsiteY186" fmla="*/ 433 h 10000"/>
                              <a:gd name="connsiteX187" fmla="*/ 6942 w 10000"/>
                              <a:gd name="connsiteY187" fmla="*/ 433 h 10000"/>
                              <a:gd name="connsiteX188" fmla="*/ 6942 w 10000"/>
                              <a:gd name="connsiteY188" fmla="*/ 433 h 10000"/>
                              <a:gd name="connsiteX189" fmla="*/ 6990 w 10000"/>
                              <a:gd name="connsiteY189" fmla="*/ 428 h 10000"/>
                              <a:gd name="connsiteX190" fmla="*/ 6990 w 10000"/>
                              <a:gd name="connsiteY190" fmla="*/ 421 h 10000"/>
                              <a:gd name="connsiteX191" fmla="*/ 6990 w 10000"/>
                              <a:gd name="connsiteY191" fmla="*/ 421 h 10000"/>
                              <a:gd name="connsiteX192" fmla="*/ 7027 w 10000"/>
                              <a:gd name="connsiteY192" fmla="*/ 421 h 10000"/>
                              <a:gd name="connsiteX193" fmla="*/ 7076 w 10000"/>
                              <a:gd name="connsiteY193" fmla="*/ 421 h 10000"/>
                              <a:gd name="connsiteX194" fmla="*/ 7076 w 10000"/>
                              <a:gd name="connsiteY194" fmla="*/ 421 h 10000"/>
                              <a:gd name="connsiteX195" fmla="*/ 7112 w 10000"/>
                              <a:gd name="connsiteY195" fmla="*/ 417 h 10000"/>
                              <a:gd name="connsiteX196" fmla="*/ 7112 w 10000"/>
                              <a:gd name="connsiteY196" fmla="*/ 409 h 10000"/>
                              <a:gd name="connsiteX197" fmla="*/ 7027 w 10000"/>
                              <a:gd name="connsiteY197" fmla="*/ 406 h 10000"/>
                              <a:gd name="connsiteX198" fmla="*/ 7027 w 10000"/>
                              <a:gd name="connsiteY198" fmla="*/ 406 h 10000"/>
                              <a:gd name="connsiteX199" fmla="*/ 7076 w 10000"/>
                              <a:gd name="connsiteY199" fmla="*/ 398 h 10000"/>
                              <a:gd name="connsiteX200" fmla="*/ 7112 w 10000"/>
                              <a:gd name="connsiteY200" fmla="*/ 395 h 10000"/>
                              <a:gd name="connsiteX201" fmla="*/ 7112 w 10000"/>
                              <a:gd name="connsiteY201" fmla="*/ 391 h 10000"/>
                              <a:gd name="connsiteX202" fmla="*/ 7112 w 10000"/>
                              <a:gd name="connsiteY202" fmla="*/ 383 h 10000"/>
                              <a:gd name="connsiteX203" fmla="*/ 7112 w 10000"/>
                              <a:gd name="connsiteY203" fmla="*/ 383 h 10000"/>
                              <a:gd name="connsiteX204" fmla="*/ 7076 w 10000"/>
                              <a:gd name="connsiteY204" fmla="*/ 383 h 10000"/>
                              <a:gd name="connsiteX205" fmla="*/ 6990 w 10000"/>
                              <a:gd name="connsiteY205" fmla="*/ 380 h 10000"/>
                              <a:gd name="connsiteX206" fmla="*/ 6990 w 10000"/>
                              <a:gd name="connsiteY206" fmla="*/ 380 h 10000"/>
                              <a:gd name="connsiteX207" fmla="*/ 7027 w 10000"/>
                              <a:gd name="connsiteY207" fmla="*/ 372 h 10000"/>
                              <a:gd name="connsiteX208" fmla="*/ 7027 w 10000"/>
                              <a:gd name="connsiteY208" fmla="*/ 369 h 10000"/>
                              <a:gd name="connsiteX209" fmla="*/ 7027 w 10000"/>
                              <a:gd name="connsiteY209" fmla="*/ 364 h 10000"/>
                              <a:gd name="connsiteX210" fmla="*/ 7027 w 10000"/>
                              <a:gd name="connsiteY210" fmla="*/ 364 h 10000"/>
                              <a:gd name="connsiteX211" fmla="*/ 6990 w 10000"/>
                              <a:gd name="connsiteY211" fmla="*/ 364 h 10000"/>
                              <a:gd name="connsiteX212" fmla="*/ 6942 w 10000"/>
                              <a:gd name="connsiteY212" fmla="*/ 364 h 10000"/>
                              <a:gd name="connsiteX213" fmla="*/ 6942 w 10000"/>
                              <a:gd name="connsiteY213" fmla="*/ 364 h 10000"/>
                              <a:gd name="connsiteX214" fmla="*/ 6942 w 10000"/>
                              <a:gd name="connsiteY214" fmla="*/ 361 h 10000"/>
                              <a:gd name="connsiteX215" fmla="*/ 6942 w 10000"/>
                              <a:gd name="connsiteY215" fmla="*/ 353 h 10000"/>
                              <a:gd name="connsiteX216" fmla="*/ 6942 w 10000"/>
                              <a:gd name="connsiteY216" fmla="*/ 353 h 10000"/>
                              <a:gd name="connsiteX217" fmla="*/ 6903 w 10000"/>
                              <a:gd name="connsiteY217" fmla="*/ 353 h 10000"/>
                              <a:gd name="connsiteX218" fmla="*/ 6903 w 10000"/>
                              <a:gd name="connsiteY218" fmla="*/ 350 h 10000"/>
                              <a:gd name="connsiteX219" fmla="*/ 6903 w 10000"/>
                              <a:gd name="connsiteY219" fmla="*/ 350 h 10000"/>
                              <a:gd name="connsiteX220" fmla="*/ 6781 w 10000"/>
                              <a:gd name="connsiteY220" fmla="*/ 350 h 10000"/>
                              <a:gd name="connsiteX221" fmla="*/ 6781 w 10000"/>
                              <a:gd name="connsiteY221" fmla="*/ 350 h 10000"/>
                              <a:gd name="connsiteX222" fmla="*/ 6733 w 10000"/>
                              <a:gd name="connsiteY222" fmla="*/ 342 h 10000"/>
                              <a:gd name="connsiteX223" fmla="*/ 6733 w 10000"/>
                              <a:gd name="connsiteY223" fmla="*/ 342 h 10000"/>
                              <a:gd name="connsiteX224" fmla="*/ 6694 w 10000"/>
                              <a:gd name="connsiteY224" fmla="*/ 342 h 10000"/>
                              <a:gd name="connsiteX225" fmla="*/ 6649 w 10000"/>
                              <a:gd name="connsiteY225" fmla="*/ 342 h 10000"/>
                              <a:gd name="connsiteX226" fmla="*/ 6572 w 10000"/>
                              <a:gd name="connsiteY226" fmla="*/ 350 h 10000"/>
                              <a:gd name="connsiteX227" fmla="*/ 6572 w 10000"/>
                              <a:gd name="connsiteY227" fmla="*/ 350 h 10000"/>
                              <a:gd name="connsiteX228" fmla="*/ 6524 w 10000"/>
                              <a:gd name="connsiteY228" fmla="*/ 342 h 10000"/>
                              <a:gd name="connsiteX229" fmla="*/ 6524 w 10000"/>
                              <a:gd name="connsiteY229" fmla="*/ 342 h 10000"/>
                              <a:gd name="connsiteX230" fmla="*/ 6484 w 10000"/>
                              <a:gd name="connsiteY230" fmla="*/ 342 h 10000"/>
                              <a:gd name="connsiteX231" fmla="*/ 6439 w 10000"/>
                              <a:gd name="connsiteY231" fmla="*/ 346 h 10000"/>
                              <a:gd name="connsiteX232" fmla="*/ 6401 w 10000"/>
                              <a:gd name="connsiteY232" fmla="*/ 353 h 10000"/>
                              <a:gd name="connsiteX233" fmla="*/ 6401 w 10000"/>
                              <a:gd name="connsiteY233" fmla="*/ 353 h 10000"/>
                              <a:gd name="connsiteX234" fmla="*/ 6362 w 10000"/>
                              <a:gd name="connsiteY234" fmla="*/ 353 h 10000"/>
                              <a:gd name="connsiteX235" fmla="*/ 6362 w 10000"/>
                              <a:gd name="connsiteY235" fmla="*/ 350 h 10000"/>
                              <a:gd name="connsiteX236" fmla="*/ 6362 w 10000"/>
                              <a:gd name="connsiteY236" fmla="*/ 350 h 10000"/>
                              <a:gd name="connsiteX237" fmla="*/ 6276 w 10000"/>
                              <a:gd name="connsiteY237" fmla="*/ 350 h 10000"/>
                              <a:gd name="connsiteX238" fmla="*/ 6230 w 10000"/>
                              <a:gd name="connsiteY238" fmla="*/ 350 h 10000"/>
                              <a:gd name="connsiteX239" fmla="*/ 6230 w 10000"/>
                              <a:gd name="connsiteY239" fmla="*/ 361 h 10000"/>
                              <a:gd name="connsiteX240" fmla="*/ 6230 w 10000"/>
                              <a:gd name="connsiteY240" fmla="*/ 361 h 10000"/>
                              <a:gd name="connsiteX241" fmla="*/ 6155 w 10000"/>
                              <a:gd name="connsiteY241" fmla="*/ 361 h 10000"/>
                              <a:gd name="connsiteX242" fmla="*/ 6155 w 10000"/>
                              <a:gd name="connsiteY242" fmla="*/ 361 h 10000"/>
                              <a:gd name="connsiteX243" fmla="*/ 6107 w 10000"/>
                              <a:gd name="connsiteY243" fmla="*/ 364 h 10000"/>
                              <a:gd name="connsiteX244" fmla="*/ 6069 w 10000"/>
                              <a:gd name="connsiteY244" fmla="*/ 369 h 10000"/>
                              <a:gd name="connsiteX245" fmla="*/ 6107 w 10000"/>
                              <a:gd name="connsiteY245" fmla="*/ 376 h 10000"/>
                              <a:gd name="connsiteX246" fmla="*/ 6155 w 10000"/>
                              <a:gd name="connsiteY246" fmla="*/ 380 h 10000"/>
                              <a:gd name="connsiteX247" fmla="*/ 6155 w 10000"/>
                              <a:gd name="connsiteY247" fmla="*/ 380 h 10000"/>
                              <a:gd name="connsiteX248" fmla="*/ 6107 w 10000"/>
                              <a:gd name="connsiteY248" fmla="*/ 380 h 10000"/>
                              <a:gd name="connsiteX249" fmla="*/ 6069 w 10000"/>
                              <a:gd name="connsiteY249" fmla="*/ 380 h 10000"/>
                              <a:gd name="connsiteX250" fmla="*/ 6069 w 10000"/>
                              <a:gd name="connsiteY250" fmla="*/ 380 h 10000"/>
                              <a:gd name="connsiteX251" fmla="*/ 6021 w 10000"/>
                              <a:gd name="connsiteY251" fmla="*/ 387 h 10000"/>
                              <a:gd name="connsiteX252" fmla="*/ 6021 w 10000"/>
                              <a:gd name="connsiteY252" fmla="*/ 391 h 10000"/>
                              <a:gd name="connsiteX253" fmla="*/ 6021 w 10000"/>
                              <a:gd name="connsiteY253" fmla="*/ 391 h 10000"/>
                              <a:gd name="connsiteX254" fmla="*/ 6069 w 10000"/>
                              <a:gd name="connsiteY254" fmla="*/ 395 h 10000"/>
                              <a:gd name="connsiteX255" fmla="*/ 6107 w 10000"/>
                              <a:gd name="connsiteY255" fmla="*/ 395 h 10000"/>
                              <a:gd name="connsiteX256" fmla="*/ 6107 w 10000"/>
                              <a:gd name="connsiteY256" fmla="*/ 395 h 10000"/>
                              <a:gd name="connsiteX257" fmla="*/ 6069 w 10000"/>
                              <a:gd name="connsiteY257" fmla="*/ 403 h 10000"/>
                              <a:gd name="connsiteX258" fmla="*/ 6107 w 10000"/>
                              <a:gd name="connsiteY258" fmla="*/ 409 h 10000"/>
                              <a:gd name="connsiteX259" fmla="*/ 6107 w 10000"/>
                              <a:gd name="connsiteY259" fmla="*/ 409 h 10000"/>
                              <a:gd name="connsiteX260" fmla="*/ 6155 w 10000"/>
                              <a:gd name="connsiteY260" fmla="*/ 409 h 10000"/>
                              <a:gd name="connsiteX261" fmla="*/ 6230 w 10000"/>
                              <a:gd name="connsiteY261" fmla="*/ 414 h 10000"/>
                              <a:gd name="connsiteX262" fmla="*/ 6230 w 10000"/>
                              <a:gd name="connsiteY262" fmla="*/ 414 h 10000"/>
                              <a:gd name="connsiteX263" fmla="*/ 6191 w 10000"/>
                              <a:gd name="connsiteY263" fmla="*/ 421 h 10000"/>
                              <a:gd name="connsiteX264" fmla="*/ 6191 w 10000"/>
                              <a:gd name="connsiteY264" fmla="*/ 425 h 10000"/>
                              <a:gd name="connsiteX265" fmla="*/ 6191 w 10000"/>
                              <a:gd name="connsiteY265" fmla="*/ 428 h 10000"/>
                              <a:gd name="connsiteX266" fmla="*/ 6191 w 10000"/>
                              <a:gd name="connsiteY266" fmla="*/ 428 h 10000"/>
                              <a:gd name="connsiteX267" fmla="*/ 6276 w 10000"/>
                              <a:gd name="connsiteY267" fmla="*/ 425 h 10000"/>
                              <a:gd name="connsiteX268" fmla="*/ 6315 w 10000"/>
                              <a:gd name="connsiteY268" fmla="*/ 425 h 10000"/>
                              <a:gd name="connsiteX269" fmla="*/ 6315 w 10000"/>
                              <a:gd name="connsiteY269" fmla="*/ 425 h 10000"/>
                              <a:gd name="connsiteX270" fmla="*/ 6155 w 10000"/>
                              <a:gd name="connsiteY270" fmla="*/ 447 h 10000"/>
                              <a:gd name="connsiteX271" fmla="*/ 5944 w 10000"/>
                              <a:gd name="connsiteY271" fmla="*/ 466 h 10000"/>
                              <a:gd name="connsiteX272" fmla="*/ 5944 w 10000"/>
                              <a:gd name="connsiteY272" fmla="*/ 466 h 10000"/>
                              <a:gd name="connsiteX273" fmla="*/ 5736 w 10000"/>
                              <a:gd name="connsiteY273" fmla="*/ 489 h 10000"/>
                              <a:gd name="connsiteX274" fmla="*/ 5736 w 10000"/>
                              <a:gd name="connsiteY274" fmla="*/ 489 h 10000"/>
                              <a:gd name="connsiteX275" fmla="*/ 5309 w 10000"/>
                              <a:gd name="connsiteY275" fmla="*/ 526 h 10000"/>
                              <a:gd name="connsiteX276" fmla="*/ 5309 w 10000"/>
                              <a:gd name="connsiteY276" fmla="*/ 526 h 10000"/>
                              <a:gd name="connsiteX277" fmla="*/ 5233 w 10000"/>
                              <a:gd name="connsiteY277" fmla="*/ 466 h 10000"/>
                              <a:gd name="connsiteX278" fmla="*/ 5148 w 10000"/>
                              <a:gd name="connsiteY278" fmla="*/ 403 h 10000"/>
                              <a:gd name="connsiteX279" fmla="*/ 5148 w 10000"/>
                              <a:gd name="connsiteY279" fmla="*/ 403 h 10000"/>
                              <a:gd name="connsiteX280" fmla="*/ 5099 w 10000"/>
                              <a:gd name="connsiteY280" fmla="*/ 346 h 10000"/>
                              <a:gd name="connsiteX281" fmla="*/ 5061 w 10000"/>
                              <a:gd name="connsiteY281" fmla="*/ 293 h 10000"/>
                              <a:gd name="connsiteX282" fmla="*/ 5061 w 10000"/>
                              <a:gd name="connsiteY282" fmla="*/ 293 h 10000"/>
                              <a:gd name="connsiteX283" fmla="*/ 5061 w 10000"/>
                              <a:gd name="connsiteY283" fmla="*/ 278 h 10000"/>
                              <a:gd name="connsiteX284" fmla="*/ 5099 w 10000"/>
                              <a:gd name="connsiteY284" fmla="*/ 263 h 10000"/>
                              <a:gd name="connsiteX285" fmla="*/ 5099 w 10000"/>
                              <a:gd name="connsiteY285" fmla="*/ 263 h 10000"/>
                              <a:gd name="connsiteX286" fmla="*/ 5148 w 10000"/>
                              <a:gd name="connsiteY286" fmla="*/ 256 h 10000"/>
                              <a:gd name="connsiteX287" fmla="*/ 5185 w 10000"/>
                              <a:gd name="connsiteY287" fmla="*/ 248 h 10000"/>
                              <a:gd name="connsiteX288" fmla="*/ 5185 w 10000"/>
                              <a:gd name="connsiteY288" fmla="*/ 248 h 10000"/>
                              <a:gd name="connsiteX289" fmla="*/ 5233 w 10000"/>
                              <a:gd name="connsiteY289" fmla="*/ 256 h 10000"/>
                              <a:gd name="connsiteX290" fmla="*/ 5309 w 10000"/>
                              <a:gd name="connsiteY290" fmla="*/ 256 h 10000"/>
                              <a:gd name="connsiteX291" fmla="*/ 5393 w 10000"/>
                              <a:gd name="connsiteY291" fmla="*/ 252 h 10000"/>
                              <a:gd name="connsiteX292" fmla="*/ 5393 w 10000"/>
                              <a:gd name="connsiteY292" fmla="*/ 244 h 10000"/>
                              <a:gd name="connsiteX293" fmla="*/ 5393 w 10000"/>
                              <a:gd name="connsiteY293" fmla="*/ 244 h 10000"/>
                              <a:gd name="connsiteX294" fmla="*/ 5443 w 10000"/>
                              <a:gd name="connsiteY294" fmla="*/ 248 h 10000"/>
                              <a:gd name="connsiteX295" fmla="*/ 5518 w 10000"/>
                              <a:gd name="connsiteY295" fmla="*/ 252 h 10000"/>
                              <a:gd name="connsiteX296" fmla="*/ 5518 w 10000"/>
                              <a:gd name="connsiteY296" fmla="*/ 252 h 10000"/>
                              <a:gd name="connsiteX297" fmla="*/ 5603 w 10000"/>
                              <a:gd name="connsiteY297" fmla="*/ 252 h 10000"/>
                              <a:gd name="connsiteX298" fmla="*/ 5650 w 10000"/>
                              <a:gd name="connsiteY298" fmla="*/ 244 h 10000"/>
                              <a:gd name="connsiteX299" fmla="*/ 5650 w 10000"/>
                              <a:gd name="connsiteY299" fmla="*/ 229 h 10000"/>
                              <a:gd name="connsiteX300" fmla="*/ 5650 w 10000"/>
                              <a:gd name="connsiteY300" fmla="*/ 229 h 10000"/>
                              <a:gd name="connsiteX301" fmla="*/ 5689 w 10000"/>
                              <a:gd name="connsiteY301" fmla="*/ 229 h 10000"/>
                              <a:gd name="connsiteX302" fmla="*/ 5736 w 10000"/>
                              <a:gd name="connsiteY302" fmla="*/ 233 h 10000"/>
                              <a:gd name="connsiteX303" fmla="*/ 5773 w 10000"/>
                              <a:gd name="connsiteY303" fmla="*/ 233 h 10000"/>
                              <a:gd name="connsiteX304" fmla="*/ 5812 w 10000"/>
                              <a:gd name="connsiteY304" fmla="*/ 233 h 10000"/>
                              <a:gd name="connsiteX305" fmla="*/ 5812 w 10000"/>
                              <a:gd name="connsiteY305" fmla="*/ 233 h 10000"/>
                              <a:gd name="connsiteX306" fmla="*/ 5861 w 10000"/>
                              <a:gd name="connsiteY306" fmla="*/ 229 h 10000"/>
                              <a:gd name="connsiteX307" fmla="*/ 5897 w 10000"/>
                              <a:gd name="connsiteY307" fmla="*/ 222 h 10000"/>
                              <a:gd name="connsiteX308" fmla="*/ 5897 w 10000"/>
                              <a:gd name="connsiteY308" fmla="*/ 214 h 10000"/>
                              <a:gd name="connsiteX309" fmla="*/ 5861 w 10000"/>
                              <a:gd name="connsiteY309" fmla="*/ 206 h 10000"/>
                              <a:gd name="connsiteX310" fmla="*/ 5861 w 10000"/>
                              <a:gd name="connsiteY310" fmla="*/ 206 h 10000"/>
                              <a:gd name="connsiteX311" fmla="*/ 5944 w 10000"/>
                              <a:gd name="connsiteY311" fmla="*/ 206 h 10000"/>
                              <a:gd name="connsiteX312" fmla="*/ 6021 w 10000"/>
                              <a:gd name="connsiteY312" fmla="*/ 211 h 10000"/>
                              <a:gd name="connsiteX313" fmla="*/ 6107 w 10000"/>
                              <a:gd name="connsiteY313" fmla="*/ 206 h 10000"/>
                              <a:gd name="connsiteX314" fmla="*/ 6107 w 10000"/>
                              <a:gd name="connsiteY314" fmla="*/ 200 h 10000"/>
                              <a:gd name="connsiteX315" fmla="*/ 6107 w 10000"/>
                              <a:gd name="connsiteY315" fmla="*/ 200 h 10000"/>
                              <a:gd name="connsiteX316" fmla="*/ 6107 w 10000"/>
                              <a:gd name="connsiteY316" fmla="*/ 192 h 10000"/>
                              <a:gd name="connsiteX317" fmla="*/ 6069 w 10000"/>
                              <a:gd name="connsiteY317" fmla="*/ 188 h 10000"/>
                              <a:gd name="connsiteX318" fmla="*/ 6021 w 10000"/>
                              <a:gd name="connsiteY318" fmla="*/ 181 h 10000"/>
                              <a:gd name="connsiteX319" fmla="*/ 6021 w 10000"/>
                              <a:gd name="connsiteY319" fmla="*/ 177 h 10000"/>
                              <a:gd name="connsiteX320" fmla="*/ 6021 w 10000"/>
                              <a:gd name="connsiteY320" fmla="*/ 177 h 10000"/>
                              <a:gd name="connsiteX321" fmla="*/ 6069 w 10000"/>
                              <a:gd name="connsiteY321" fmla="*/ 177 h 10000"/>
                              <a:gd name="connsiteX322" fmla="*/ 6107 w 10000"/>
                              <a:gd name="connsiteY322" fmla="*/ 177 h 10000"/>
                              <a:gd name="connsiteX323" fmla="*/ 6107 w 10000"/>
                              <a:gd name="connsiteY323" fmla="*/ 177 h 10000"/>
                              <a:gd name="connsiteX324" fmla="*/ 6155 w 10000"/>
                              <a:gd name="connsiteY324" fmla="*/ 173 h 10000"/>
                              <a:gd name="connsiteX325" fmla="*/ 6191 w 10000"/>
                              <a:gd name="connsiteY325" fmla="*/ 169 h 10000"/>
                              <a:gd name="connsiteX326" fmla="*/ 6191 w 10000"/>
                              <a:gd name="connsiteY326" fmla="*/ 158 h 10000"/>
                              <a:gd name="connsiteX327" fmla="*/ 6191 w 10000"/>
                              <a:gd name="connsiteY327" fmla="*/ 158 h 10000"/>
                              <a:gd name="connsiteX328" fmla="*/ 6155 w 10000"/>
                              <a:gd name="connsiteY328" fmla="*/ 150 h 10000"/>
                              <a:gd name="connsiteX329" fmla="*/ 6069 w 10000"/>
                              <a:gd name="connsiteY329" fmla="*/ 147 h 10000"/>
                              <a:gd name="connsiteX330" fmla="*/ 6069 w 10000"/>
                              <a:gd name="connsiteY330" fmla="*/ 147 h 10000"/>
                              <a:gd name="connsiteX331" fmla="*/ 6191 w 10000"/>
                              <a:gd name="connsiteY331" fmla="*/ 139 h 10000"/>
                              <a:gd name="connsiteX332" fmla="*/ 6230 w 10000"/>
                              <a:gd name="connsiteY332" fmla="*/ 131 h 10000"/>
                              <a:gd name="connsiteX333" fmla="*/ 6230 w 10000"/>
                              <a:gd name="connsiteY333" fmla="*/ 124 h 10000"/>
                              <a:gd name="connsiteX334" fmla="*/ 6230 w 10000"/>
                              <a:gd name="connsiteY334" fmla="*/ 124 h 10000"/>
                              <a:gd name="connsiteX335" fmla="*/ 6191 w 10000"/>
                              <a:gd name="connsiteY335" fmla="*/ 120 h 10000"/>
                              <a:gd name="connsiteX336" fmla="*/ 6191 w 10000"/>
                              <a:gd name="connsiteY336" fmla="*/ 117 h 10000"/>
                              <a:gd name="connsiteX337" fmla="*/ 6191 w 10000"/>
                              <a:gd name="connsiteY337" fmla="*/ 113 h 10000"/>
                              <a:gd name="connsiteX338" fmla="*/ 6191 w 10000"/>
                              <a:gd name="connsiteY338" fmla="*/ 113 h 10000"/>
                              <a:gd name="connsiteX339" fmla="*/ 6107 w 10000"/>
                              <a:gd name="connsiteY339" fmla="*/ 105 h 10000"/>
                              <a:gd name="connsiteX340" fmla="*/ 6107 w 10000"/>
                              <a:gd name="connsiteY340" fmla="*/ 105 h 10000"/>
                              <a:gd name="connsiteX341" fmla="*/ 6155 w 10000"/>
                              <a:gd name="connsiteY341" fmla="*/ 102 h 10000"/>
                              <a:gd name="connsiteX342" fmla="*/ 6191 w 10000"/>
                              <a:gd name="connsiteY342" fmla="*/ 94 h 10000"/>
                              <a:gd name="connsiteX343" fmla="*/ 6191 w 10000"/>
                              <a:gd name="connsiteY343" fmla="*/ 86 h 10000"/>
                              <a:gd name="connsiteX344" fmla="*/ 6155 w 10000"/>
                              <a:gd name="connsiteY344" fmla="*/ 79 h 10000"/>
                              <a:gd name="connsiteX345" fmla="*/ 6155 w 10000"/>
                              <a:gd name="connsiteY345" fmla="*/ 79 h 10000"/>
                              <a:gd name="connsiteX346" fmla="*/ 6069 w 10000"/>
                              <a:gd name="connsiteY346" fmla="*/ 83 h 10000"/>
                              <a:gd name="connsiteX347" fmla="*/ 6021 w 10000"/>
                              <a:gd name="connsiteY347" fmla="*/ 83 h 10000"/>
                              <a:gd name="connsiteX348" fmla="*/ 5982 w 10000"/>
                              <a:gd name="connsiteY348" fmla="*/ 79 h 10000"/>
                              <a:gd name="connsiteX349" fmla="*/ 5982 w 10000"/>
                              <a:gd name="connsiteY349" fmla="*/ 79 h 10000"/>
                              <a:gd name="connsiteX350" fmla="*/ 6021 w 10000"/>
                              <a:gd name="connsiteY350" fmla="*/ 72 h 10000"/>
                              <a:gd name="connsiteX351" fmla="*/ 6021 w 10000"/>
                              <a:gd name="connsiteY351" fmla="*/ 64 h 10000"/>
                              <a:gd name="connsiteX352" fmla="*/ 6021 w 10000"/>
                              <a:gd name="connsiteY352" fmla="*/ 64 h 10000"/>
                              <a:gd name="connsiteX353" fmla="*/ 5944 w 10000"/>
                              <a:gd name="connsiteY353" fmla="*/ 61 h 10000"/>
                              <a:gd name="connsiteX354" fmla="*/ 5861 w 10000"/>
                              <a:gd name="connsiteY354" fmla="*/ 53 h 10000"/>
                              <a:gd name="connsiteX355" fmla="*/ 5861 w 10000"/>
                              <a:gd name="connsiteY355" fmla="*/ 53 h 10000"/>
                              <a:gd name="connsiteX356" fmla="*/ 5861 w 10000"/>
                              <a:gd name="connsiteY356" fmla="*/ 45 h 10000"/>
                              <a:gd name="connsiteX357" fmla="*/ 5812 w 10000"/>
                              <a:gd name="connsiteY357" fmla="*/ 38 h 10000"/>
                              <a:gd name="connsiteX358" fmla="*/ 5736 w 10000"/>
                              <a:gd name="connsiteY358" fmla="*/ 38 h 10000"/>
                              <a:gd name="connsiteX359" fmla="*/ 5650 w 10000"/>
                              <a:gd name="connsiteY359" fmla="*/ 38 h 10000"/>
                              <a:gd name="connsiteX360" fmla="*/ 5650 w 10000"/>
                              <a:gd name="connsiteY360" fmla="*/ 38 h 10000"/>
                              <a:gd name="connsiteX361" fmla="*/ 5650 w 10000"/>
                              <a:gd name="connsiteY361" fmla="*/ 34 h 10000"/>
                              <a:gd name="connsiteX362" fmla="*/ 5650 w 10000"/>
                              <a:gd name="connsiteY362" fmla="*/ 34 h 10000"/>
                              <a:gd name="connsiteX363" fmla="*/ 5603 w 10000"/>
                              <a:gd name="connsiteY363" fmla="*/ 30 h 10000"/>
                              <a:gd name="connsiteX364" fmla="*/ 5566 w 10000"/>
                              <a:gd name="connsiteY364" fmla="*/ 22 h 10000"/>
                              <a:gd name="connsiteX365" fmla="*/ 5518 w 10000"/>
                              <a:gd name="connsiteY365" fmla="*/ 19 h 10000"/>
                              <a:gd name="connsiteX366" fmla="*/ 5443 w 10000"/>
                              <a:gd name="connsiteY366" fmla="*/ 15 h 10000"/>
                              <a:gd name="connsiteX367" fmla="*/ 5443 w 10000"/>
                              <a:gd name="connsiteY367" fmla="*/ 15 h 10000"/>
                              <a:gd name="connsiteX368" fmla="*/ 5393 w 10000"/>
                              <a:gd name="connsiteY368" fmla="*/ 15 h 10000"/>
                              <a:gd name="connsiteX369" fmla="*/ 5356 w 10000"/>
                              <a:gd name="connsiteY369" fmla="*/ 19 h 10000"/>
                              <a:gd name="connsiteX370" fmla="*/ 5356 w 10000"/>
                              <a:gd name="connsiteY370" fmla="*/ 19 h 10000"/>
                              <a:gd name="connsiteX371" fmla="*/ 5356 w 10000"/>
                              <a:gd name="connsiteY371" fmla="*/ 15 h 10000"/>
                              <a:gd name="connsiteX372" fmla="*/ 5309 w 10000"/>
                              <a:gd name="connsiteY372" fmla="*/ 11 h 10000"/>
                              <a:gd name="connsiteX373" fmla="*/ 5309 w 10000"/>
                              <a:gd name="connsiteY373" fmla="*/ 11 h 10000"/>
                              <a:gd name="connsiteX374" fmla="*/ 5233 w 10000"/>
                              <a:gd name="connsiteY374" fmla="*/ 15 h 10000"/>
                              <a:gd name="connsiteX375" fmla="*/ 5233 w 10000"/>
                              <a:gd name="connsiteY375" fmla="*/ 15 h 10000"/>
                              <a:gd name="connsiteX376" fmla="*/ 5185 w 10000"/>
                              <a:gd name="connsiteY376" fmla="*/ 8 h 10000"/>
                              <a:gd name="connsiteX377" fmla="*/ 5061 w 10000"/>
                              <a:gd name="connsiteY377" fmla="*/ 0 h 10000"/>
                              <a:gd name="connsiteX378" fmla="*/ 5061 w 10000"/>
                              <a:gd name="connsiteY378" fmla="*/ 0 h 10000"/>
                              <a:gd name="connsiteX379" fmla="*/ 5024 w 10000"/>
                              <a:gd name="connsiteY379" fmla="*/ 0 h 10000"/>
                              <a:gd name="connsiteX380" fmla="*/ 4977 w 10000"/>
                              <a:gd name="connsiteY380" fmla="*/ 3 h 10000"/>
                              <a:gd name="connsiteX381" fmla="*/ 4939 w 10000"/>
                              <a:gd name="connsiteY381" fmla="*/ 11 h 10000"/>
                              <a:gd name="connsiteX382" fmla="*/ 4939 w 10000"/>
                              <a:gd name="connsiteY382" fmla="*/ 11 h 10000"/>
                              <a:gd name="connsiteX383" fmla="*/ 4814 w 10000"/>
                              <a:gd name="connsiteY383" fmla="*/ 11 h 10000"/>
                              <a:gd name="connsiteX384" fmla="*/ 4814 w 10000"/>
                              <a:gd name="connsiteY384" fmla="*/ 11 h 10000"/>
                              <a:gd name="connsiteX385" fmla="*/ 4814 w 10000"/>
                              <a:gd name="connsiteY385" fmla="*/ 3 h 10000"/>
                              <a:gd name="connsiteX386" fmla="*/ 4814 w 10000"/>
                              <a:gd name="connsiteY386" fmla="*/ 3 h 10000"/>
                              <a:gd name="connsiteX387" fmla="*/ 4731 w 10000"/>
                              <a:gd name="connsiteY387" fmla="*/ 0 h 10000"/>
                              <a:gd name="connsiteX388" fmla="*/ 4683 w 10000"/>
                              <a:gd name="connsiteY388" fmla="*/ 0 h 10000"/>
                              <a:gd name="connsiteX389" fmla="*/ 4520 w 10000"/>
                              <a:gd name="connsiteY389" fmla="*/ 3 h 10000"/>
                              <a:gd name="connsiteX390" fmla="*/ 4520 w 10000"/>
                              <a:gd name="connsiteY390" fmla="*/ 3 h 10000"/>
                              <a:gd name="connsiteX391" fmla="*/ 4520 w 10000"/>
                              <a:gd name="connsiteY391" fmla="*/ 8 h 10000"/>
                              <a:gd name="connsiteX392" fmla="*/ 4520 w 10000"/>
                              <a:gd name="connsiteY392" fmla="*/ 8 h 10000"/>
                              <a:gd name="connsiteX393" fmla="*/ 4435 w 10000"/>
                              <a:gd name="connsiteY393" fmla="*/ 8 h 10000"/>
                              <a:gd name="connsiteX394" fmla="*/ 4350 w 10000"/>
                              <a:gd name="connsiteY394" fmla="*/ 11 h 10000"/>
                              <a:gd name="connsiteX395" fmla="*/ 4350 w 10000"/>
                              <a:gd name="connsiteY395" fmla="*/ 11 h 10000"/>
                              <a:gd name="connsiteX396" fmla="*/ 4226 w 10000"/>
                              <a:gd name="connsiteY396" fmla="*/ 8 h 10000"/>
                              <a:gd name="connsiteX397" fmla="*/ 4226 w 10000"/>
                              <a:gd name="connsiteY397" fmla="*/ 8 h 10000"/>
                              <a:gd name="connsiteX398" fmla="*/ 4140 w 10000"/>
                              <a:gd name="connsiteY398" fmla="*/ 11 h 10000"/>
                              <a:gd name="connsiteX399" fmla="*/ 4104 w 10000"/>
                              <a:gd name="connsiteY399" fmla="*/ 15 h 10000"/>
                              <a:gd name="connsiteX400" fmla="*/ 4104 w 10000"/>
                              <a:gd name="connsiteY400" fmla="*/ 30 h 10000"/>
                              <a:gd name="connsiteX401" fmla="*/ 4104 w 10000"/>
                              <a:gd name="connsiteY401" fmla="*/ 30 h 10000"/>
                              <a:gd name="connsiteX402" fmla="*/ 3971 w 10000"/>
                              <a:gd name="connsiteY402" fmla="*/ 30 h 10000"/>
                              <a:gd name="connsiteX403" fmla="*/ 3931 w 10000"/>
                              <a:gd name="connsiteY403" fmla="*/ 30 h 10000"/>
                              <a:gd name="connsiteX404" fmla="*/ 3893 w 10000"/>
                              <a:gd name="connsiteY404" fmla="*/ 30 h 10000"/>
                              <a:gd name="connsiteX405" fmla="*/ 3893 w 10000"/>
                              <a:gd name="connsiteY405" fmla="*/ 30 h 10000"/>
                              <a:gd name="connsiteX406" fmla="*/ 3845 w 10000"/>
                              <a:gd name="connsiteY406" fmla="*/ 38 h 10000"/>
                              <a:gd name="connsiteX407" fmla="*/ 3845 w 10000"/>
                              <a:gd name="connsiteY407" fmla="*/ 38 h 10000"/>
                              <a:gd name="connsiteX408" fmla="*/ 3845 w 10000"/>
                              <a:gd name="connsiteY408" fmla="*/ 41 h 10000"/>
                              <a:gd name="connsiteX409" fmla="*/ 3845 w 10000"/>
                              <a:gd name="connsiteY409" fmla="*/ 45 h 10000"/>
                              <a:gd name="connsiteX410" fmla="*/ 3845 w 10000"/>
                              <a:gd name="connsiteY410" fmla="*/ 45 h 10000"/>
                              <a:gd name="connsiteX411" fmla="*/ 3809 w 10000"/>
                              <a:gd name="connsiteY411" fmla="*/ 49 h 10000"/>
                              <a:gd name="connsiteX412" fmla="*/ 3762 w 10000"/>
                              <a:gd name="connsiteY412" fmla="*/ 53 h 10000"/>
                              <a:gd name="connsiteX413" fmla="*/ 3762 w 10000"/>
                              <a:gd name="connsiteY413" fmla="*/ 56 h 10000"/>
                              <a:gd name="connsiteX414" fmla="*/ 3762 w 10000"/>
                              <a:gd name="connsiteY414" fmla="*/ 56 h 10000"/>
                              <a:gd name="connsiteX415" fmla="*/ 3685 w 10000"/>
                              <a:gd name="connsiteY415" fmla="*/ 56 h 10000"/>
                              <a:gd name="connsiteX416" fmla="*/ 3638 w 10000"/>
                              <a:gd name="connsiteY416" fmla="*/ 61 h 10000"/>
                              <a:gd name="connsiteX417" fmla="*/ 3638 w 10000"/>
                              <a:gd name="connsiteY417" fmla="*/ 67 h 10000"/>
                              <a:gd name="connsiteX418" fmla="*/ 3685 w 10000"/>
                              <a:gd name="connsiteY418" fmla="*/ 72 h 10000"/>
                              <a:gd name="connsiteX419" fmla="*/ 3685 w 10000"/>
                              <a:gd name="connsiteY419" fmla="*/ 72 h 10000"/>
                              <a:gd name="connsiteX420" fmla="*/ 3685 w 10000"/>
                              <a:gd name="connsiteY420" fmla="*/ 75 h 10000"/>
                              <a:gd name="connsiteX421" fmla="*/ 3638 w 10000"/>
                              <a:gd name="connsiteY421" fmla="*/ 86 h 10000"/>
                              <a:gd name="connsiteX422" fmla="*/ 3638 w 10000"/>
                              <a:gd name="connsiteY422" fmla="*/ 86 h 10000"/>
                              <a:gd name="connsiteX423" fmla="*/ 3552 w 10000"/>
                              <a:gd name="connsiteY423" fmla="*/ 90 h 10000"/>
                              <a:gd name="connsiteX424" fmla="*/ 3516 w 10000"/>
                              <a:gd name="connsiteY424" fmla="*/ 94 h 10000"/>
                              <a:gd name="connsiteX425" fmla="*/ 3516 w 10000"/>
                              <a:gd name="connsiteY425" fmla="*/ 102 h 10000"/>
                              <a:gd name="connsiteX426" fmla="*/ 3516 w 10000"/>
                              <a:gd name="connsiteY426" fmla="*/ 102 h 10000"/>
                              <a:gd name="connsiteX427" fmla="*/ 3552 w 10000"/>
                              <a:gd name="connsiteY427" fmla="*/ 105 h 10000"/>
                              <a:gd name="connsiteX428" fmla="*/ 3599 w 10000"/>
                              <a:gd name="connsiteY428" fmla="*/ 109 h 10000"/>
                              <a:gd name="connsiteX429" fmla="*/ 3599 w 10000"/>
                              <a:gd name="connsiteY429" fmla="*/ 117 h 10000"/>
                              <a:gd name="connsiteX430" fmla="*/ 3599 w 10000"/>
                              <a:gd name="connsiteY430" fmla="*/ 117 h 10000"/>
                              <a:gd name="connsiteX431" fmla="*/ 3552 w 10000"/>
                              <a:gd name="connsiteY431" fmla="*/ 117 h 10000"/>
                              <a:gd name="connsiteX432" fmla="*/ 3516 w 10000"/>
                              <a:gd name="connsiteY432" fmla="*/ 120 h 10000"/>
                              <a:gd name="connsiteX433" fmla="*/ 3475 w 10000"/>
                              <a:gd name="connsiteY433" fmla="*/ 128 h 10000"/>
                              <a:gd name="connsiteX434" fmla="*/ 3475 w 10000"/>
                              <a:gd name="connsiteY434" fmla="*/ 139 h 10000"/>
                              <a:gd name="connsiteX435" fmla="*/ 3552 w 10000"/>
                              <a:gd name="connsiteY435" fmla="*/ 142 h 10000"/>
                              <a:gd name="connsiteX436" fmla="*/ 3552 w 10000"/>
                              <a:gd name="connsiteY436" fmla="*/ 142 h 10000"/>
                              <a:gd name="connsiteX437" fmla="*/ 3599 w 10000"/>
                              <a:gd name="connsiteY437" fmla="*/ 154 h 10000"/>
                              <a:gd name="connsiteX438" fmla="*/ 3599 w 10000"/>
                              <a:gd name="connsiteY438" fmla="*/ 154 h 10000"/>
                              <a:gd name="connsiteX439" fmla="*/ 3552 w 10000"/>
                              <a:gd name="connsiteY439" fmla="*/ 166 h 10000"/>
                              <a:gd name="connsiteX440" fmla="*/ 3552 w 10000"/>
                              <a:gd name="connsiteY440" fmla="*/ 166 h 10000"/>
                              <a:gd name="connsiteX441" fmla="*/ 3552 w 10000"/>
                              <a:gd name="connsiteY441" fmla="*/ 169 h 10000"/>
                              <a:gd name="connsiteX442" fmla="*/ 3599 w 10000"/>
                              <a:gd name="connsiteY442" fmla="*/ 177 h 10000"/>
                              <a:gd name="connsiteX443" fmla="*/ 3599 w 10000"/>
                              <a:gd name="connsiteY443" fmla="*/ 177 h 10000"/>
                              <a:gd name="connsiteX444" fmla="*/ 3722 w 10000"/>
                              <a:gd name="connsiteY444" fmla="*/ 177 h 10000"/>
                              <a:gd name="connsiteX445" fmla="*/ 3722 w 10000"/>
                              <a:gd name="connsiteY445" fmla="*/ 177 h 10000"/>
                              <a:gd name="connsiteX446" fmla="*/ 3722 w 10000"/>
                              <a:gd name="connsiteY446" fmla="*/ 181 h 10000"/>
                              <a:gd name="connsiteX447" fmla="*/ 3722 w 10000"/>
                              <a:gd name="connsiteY447" fmla="*/ 188 h 10000"/>
                              <a:gd name="connsiteX448" fmla="*/ 3722 w 10000"/>
                              <a:gd name="connsiteY448" fmla="*/ 195 h 10000"/>
                              <a:gd name="connsiteX449" fmla="*/ 3762 w 10000"/>
                              <a:gd name="connsiteY449" fmla="*/ 200 h 10000"/>
                              <a:gd name="connsiteX450" fmla="*/ 3762 w 10000"/>
                              <a:gd name="connsiteY450" fmla="*/ 200 h 10000"/>
                              <a:gd name="connsiteX451" fmla="*/ 3893 w 10000"/>
                              <a:gd name="connsiteY451" fmla="*/ 200 h 10000"/>
                              <a:gd name="connsiteX452" fmla="*/ 3893 w 10000"/>
                              <a:gd name="connsiteY452" fmla="*/ 200 h 10000"/>
                              <a:gd name="connsiteX453" fmla="*/ 3931 w 10000"/>
                              <a:gd name="connsiteY453" fmla="*/ 206 h 10000"/>
                              <a:gd name="connsiteX454" fmla="*/ 3931 w 10000"/>
                              <a:gd name="connsiteY454" fmla="*/ 206 h 10000"/>
                              <a:gd name="connsiteX455" fmla="*/ 3893 w 10000"/>
                              <a:gd name="connsiteY455" fmla="*/ 214 h 10000"/>
                              <a:gd name="connsiteX456" fmla="*/ 3893 w 10000"/>
                              <a:gd name="connsiteY456" fmla="*/ 214 h 10000"/>
                              <a:gd name="connsiteX457" fmla="*/ 3931 w 10000"/>
                              <a:gd name="connsiteY457" fmla="*/ 218 h 10000"/>
                              <a:gd name="connsiteX458" fmla="*/ 4017 w 10000"/>
                              <a:gd name="connsiteY458" fmla="*/ 222 h 10000"/>
                              <a:gd name="connsiteX459" fmla="*/ 4017 w 10000"/>
                              <a:gd name="connsiteY459" fmla="*/ 222 h 10000"/>
                              <a:gd name="connsiteX460" fmla="*/ 4104 w 10000"/>
                              <a:gd name="connsiteY460" fmla="*/ 222 h 10000"/>
                              <a:gd name="connsiteX461" fmla="*/ 4179 w 10000"/>
                              <a:gd name="connsiteY461" fmla="*/ 222 h 10000"/>
                              <a:gd name="connsiteX462" fmla="*/ 4264 w 10000"/>
                              <a:gd name="connsiteY462" fmla="*/ 233 h 10000"/>
                              <a:gd name="connsiteX463" fmla="*/ 4264 w 10000"/>
                              <a:gd name="connsiteY463" fmla="*/ 233 h 10000"/>
                              <a:gd name="connsiteX464" fmla="*/ 4350 w 10000"/>
                              <a:gd name="connsiteY464" fmla="*/ 237 h 10000"/>
                              <a:gd name="connsiteX465" fmla="*/ 4435 w 10000"/>
                              <a:gd name="connsiteY465" fmla="*/ 241 h 10000"/>
                              <a:gd name="connsiteX466" fmla="*/ 4435 w 10000"/>
                              <a:gd name="connsiteY466" fmla="*/ 241 h 10000"/>
                              <a:gd name="connsiteX467" fmla="*/ 4473 w 10000"/>
                              <a:gd name="connsiteY467" fmla="*/ 244 h 10000"/>
                              <a:gd name="connsiteX468" fmla="*/ 4473 w 10000"/>
                              <a:gd name="connsiteY468" fmla="*/ 244 h 10000"/>
                              <a:gd name="connsiteX469" fmla="*/ 4520 w 10000"/>
                              <a:gd name="connsiteY469" fmla="*/ 248 h 10000"/>
                              <a:gd name="connsiteX470" fmla="*/ 4606 w 10000"/>
                              <a:gd name="connsiteY470" fmla="*/ 244 h 10000"/>
                              <a:gd name="connsiteX471" fmla="*/ 4606 w 10000"/>
                              <a:gd name="connsiteY471" fmla="*/ 244 h 10000"/>
                              <a:gd name="connsiteX472" fmla="*/ 4643 w 10000"/>
                              <a:gd name="connsiteY472" fmla="*/ 252 h 10000"/>
                              <a:gd name="connsiteX473" fmla="*/ 4683 w 10000"/>
                              <a:gd name="connsiteY473" fmla="*/ 256 h 10000"/>
                              <a:gd name="connsiteX474" fmla="*/ 4683 w 10000"/>
                              <a:gd name="connsiteY474" fmla="*/ 256 h 10000"/>
                              <a:gd name="connsiteX475" fmla="*/ 4643 w 10000"/>
                              <a:gd name="connsiteY475" fmla="*/ 301 h 10000"/>
                              <a:gd name="connsiteX476" fmla="*/ 4643 w 10000"/>
                              <a:gd name="connsiteY476" fmla="*/ 346 h 10000"/>
                              <a:gd name="connsiteX477" fmla="*/ 4643 w 10000"/>
                              <a:gd name="connsiteY477" fmla="*/ 346 h 10000"/>
                              <a:gd name="connsiteX478" fmla="*/ 4683 w 10000"/>
                              <a:gd name="connsiteY478" fmla="*/ 380 h 10000"/>
                              <a:gd name="connsiteX479" fmla="*/ 4683 w 10000"/>
                              <a:gd name="connsiteY479" fmla="*/ 380 h 10000"/>
                              <a:gd name="connsiteX480" fmla="*/ 4768 w 10000"/>
                              <a:gd name="connsiteY480" fmla="*/ 440 h 10000"/>
                              <a:gd name="connsiteX481" fmla="*/ 4768 w 10000"/>
                              <a:gd name="connsiteY481" fmla="*/ 440 h 10000"/>
                              <a:gd name="connsiteX482" fmla="*/ 4768 w 10000"/>
                              <a:gd name="connsiteY482" fmla="*/ 466 h 10000"/>
                              <a:gd name="connsiteX483" fmla="*/ 4814 w 10000"/>
                              <a:gd name="connsiteY483" fmla="*/ 492 h 10000"/>
                              <a:gd name="connsiteX484" fmla="*/ 4814 w 10000"/>
                              <a:gd name="connsiteY484" fmla="*/ 492 h 10000"/>
                              <a:gd name="connsiteX485" fmla="*/ 4852 w 10000"/>
                              <a:gd name="connsiteY485" fmla="*/ 530 h 10000"/>
                              <a:gd name="connsiteX486" fmla="*/ 4852 w 10000"/>
                              <a:gd name="connsiteY486" fmla="*/ 530 h 10000"/>
                              <a:gd name="connsiteX487" fmla="*/ 4977 w 10000"/>
                              <a:gd name="connsiteY487" fmla="*/ 579 h 10000"/>
                              <a:gd name="connsiteX488" fmla="*/ 4977 w 10000"/>
                              <a:gd name="connsiteY488" fmla="*/ 579 h 10000"/>
                              <a:gd name="connsiteX489" fmla="*/ 5099 w 10000"/>
                              <a:gd name="connsiteY489" fmla="*/ 639 h 10000"/>
                              <a:gd name="connsiteX490" fmla="*/ 5233 w 10000"/>
                              <a:gd name="connsiteY490" fmla="*/ 695 h 10000"/>
                              <a:gd name="connsiteX491" fmla="*/ 5233 w 10000"/>
                              <a:gd name="connsiteY491" fmla="*/ 695 h 10000"/>
                              <a:gd name="connsiteX492" fmla="*/ 4977 w 10000"/>
                              <a:gd name="connsiteY492" fmla="*/ 677 h 10000"/>
                              <a:gd name="connsiteX493" fmla="*/ 4731 w 10000"/>
                              <a:gd name="connsiteY493" fmla="*/ 654 h 10000"/>
                              <a:gd name="connsiteX494" fmla="*/ 4731 w 10000"/>
                              <a:gd name="connsiteY494" fmla="*/ 654 h 10000"/>
                              <a:gd name="connsiteX495" fmla="*/ 4435 w 10000"/>
                              <a:gd name="connsiteY495" fmla="*/ 631 h 10000"/>
                              <a:gd name="connsiteX496" fmla="*/ 4179 w 10000"/>
                              <a:gd name="connsiteY496" fmla="*/ 609 h 10000"/>
                              <a:gd name="connsiteX497" fmla="*/ 4179 w 10000"/>
                              <a:gd name="connsiteY497" fmla="*/ 609 h 10000"/>
                              <a:gd name="connsiteX498" fmla="*/ 4017 w 10000"/>
                              <a:gd name="connsiteY498" fmla="*/ 560 h 10000"/>
                              <a:gd name="connsiteX499" fmla="*/ 3893 w 10000"/>
                              <a:gd name="connsiteY499" fmla="*/ 508 h 10000"/>
                              <a:gd name="connsiteX500" fmla="*/ 3893 w 10000"/>
                              <a:gd name="connsiteY500" fmla="*/ 508 h 10000"/>
                              <a:gd name="connsiteX501" fmla="*/ 3845 w 10000"/>
                              <a:gd name="connsiteY501" fmla="*/ 478 h 10000"/>
                              <a:gd name="connsiteX502" fmla="*/ 3845 w 10000"/>
                              <a:gd name="connsiteY502" fmla="*/ 444 h 10000"/>
                              <a:gd name="connsiteX503" fmla="*/ 3845 w 10000"/>
                              <a:gd name="connsiteY503" fmla="*/ 444 h 10000"/>
                              <a:gd name="connsiteX504" fmla="*/ 3893 w 10000"/>
                              <a:gd name="connsiteY504" fmla="*/ 440 h 10000"/>
                              <a:gd name="connsiteX505" fmla="*/ 3931 w 10000"/>
                              <a:gd name="connsiteY505" fmla="*/ 436 h 10000"/>
                              <a:gd name="connsiteX506" fmla="*/ 3931 w 10000"/>
                              <a:gd name="connsiteY506" fmla="*/ 436 h 10000"/>
                              <a:gd name="connsiteX507" fmla="*/ 3971 w 10000"/>
                              <a:gd name="connsiteY507" fmla="*/ 436 h 10000"/>
                              <a:gd name="connsiteX508" fmla="*/ 4055 w 10000"/>
                              <a:gd name="connsiteY508" fmla="*/ 436 h 10000"/>
                              <a:gd name="connsiteX509" fmla="*/ 4055 w 10000"/>
                              <a:gd name="connsiteY509" fmla="*/ 428 h 10000"/>
                              <a:gd name="connsiteX510" fmla="*/ 4055 w 10000"/>
                              <a:gd name="connsiteY510" fmla="*/ 425 h 10000"/>
                              <a:gd name="connsiteX511" fmla="*/ 4055 w 10000"/>
                              <a:gd name="connsiteY511" fmla="*/ 425 h 10000"/>
                              <a:gd name="connsiteX512" fmla="*/ 4104 w 10000"/>
                              <a:gd name="connsiteY512" fmla="*/ 425 h 10000"/>
                              <a:gd name="connsiteX513" fmla="*/ 4140 w 10000"/>
                              <a:gd name="connsiteY513" fmla="*/ 425 h 10000"/>
                              <a:gd name="connsiteX514" fmla="*/ 4140 w 10000"/>
                              <a:gd name="connsiteY514" fmla="*/ 425 h 10000"/>
                              <a:gd name="connsiteX515" fmla="*/ 4179 w 10000"/>
                              <a:gd name="connsiteY515" fmla="*/ 421 h 10000"/>
                              <a:gd name="connsiteX516" fmla="*/ 4179 w 10000"/>
                              <a:gd name="connsiteY516" fmla="*/ 417 h 10000"/>
                              <a:gd name="connsiteX517" fmla="*/ 4179 w 10000"/>
                              <a:gd name="connsiteY517" fmla="*/ 409 h 10000"/>
                              <a:gd name="connsiteX518" fmla="*/ 4140 w 10000"/>
                              <a:gd name="connsiteY518" fmla="*/ 406 h 10000"/>
                              <a:gd name="connsiteX519" fmla="*/ 4140 w 10000"/>
                              <a:gd name="connsiteY519" fmla="*/ 406 h 10000"/>
                              <a:gd name="connsiteX520" fmla="*/ 4264 w 10000"/>
                              <a:gd name="connsiteY520" fmla="*/ 406 h 10000"/>
                              <a:gd name="connsiteX521" fmla="*/ 4264 w 10000"/>
                              <a:gd name="connsiteY521" fmla="*/ 406 h 10000"/>
                              <a:gd name="connsiteX522" fmla="*/ 4264 w 10000"/>
                              <a:gd name="connsiteY522" fmla="*/ 398 h 10000"/>
                              <a:gd name="connsiteX523" fmla="*/ 4264 w 10000"/>
                              <a:gd name="connsiteY523" fmla="*/ 395 h 10000"/>
                              <a:gd name="connsiteX524" fmla="*/ 4179 w 10000"/>
                              <a:gd name="connsiteY524" fmla="*/ 383 h 10000"/>
                              <a:gd name="connsiteX525" fmla="*/ 4179 w 10000"/>
                              <a:gd name="connsiteY525" fmla="*/ 383 h 10000"/>
                              <a:gd name="connsiteX526" fmla="*/ 4226 w 10000"/>
                              <a:gd name="connsiteY526" fmla="*/ 380 h 10000"/>
                              <a:gd name="connsiteX527" fmla="*/ 4226 w 10000"/>
                              <a:gd name="connsiteY527" fmla="*/ 372 h 10000"/>
                              <a:gd name="connsiteX528" fmla="*/ 4179 w 10000"/>
                              <a:gd name="connsiteY528" fmla="*/ 364 h 10000"/>
                              <a:gd name="connsiteX529" fmla="*/ 4140 w 10000"/>
                              <a:gd name="connsiteY529" fmla="*/ 361 h 10000"/>
                              <a:gd name="connsiteX530" fmla="*/ 4140 w 10000"/>
                              <a:gd name="connsiteY530" fmla="*/ 361 h 10000"/>
                              <a:gd name="connsiteX531" fmla="*/ 4140 w 10000"/>
                              <a:gd name="connsiteY531" fmla="*/ 353 h 10000"/>
                              <a:gd name="connsiteX532" fmla="*/ 4104 w 10000"/>
                              <a:gd name="connsiteY532" fmla="*/ 350 h 10000"/>
                              <a:gd name="connsiteX533" fmla="*/ 4055 w 10000"/>
                              <a:gd name="connsiteY533" fmla="*/ 346 h 10000"/>
                              <a:gd name="connsiteX534" fmla="*/ 3971 w 10000"/>
                              <a:gd name="connsiteY534" fmla="*/ 346 h 10000"/>
                              <a:gd name="connsiteX535" fmla="*/ 3971 w 10000"/>
                              <a:gd name="connsiteY535" fmla="*/ 346 h 10000"/>
                              <a:gd name="connsiteX536" fmla="*/ 3931 w 10000"/>
                              <a:gd name="connsiteY536" fmla="*/ 342 h 10000"/>
                              <a:gd name="connsiteX537" fmla="*/ 3931 w 10000"/>
                              <a:gd name="connsiteY537" fmla="*/ 334 h 10000"/>
                              <a:gd name="connsiteX538" fmla="*/ 3931 w 10000"/>
                              <a:gd name="connsiteY538" fmla="*/ 334 h 10000"/>
                              <a:gd name="connsiteX539" fmla="*/ 3809 w 10000"/>
                              <a:gd name="connsiteY539" fmla="*/ 334 h 10000"/>
                              <a:gd name="connsiteX540" fmla="*/ 3762 w 10000"/>
                              <a:gd name="connsiteY540" fmla="*/ 339 h 10000"/>
                              <a:gd name="connsiteX541" fmla="*/ 3762 w 10000"/>
                              <a:gd name="connsiteY541" fmla="*/ 339 h 10000"/>
                              <a:gd name="connsiteX542" fmla="*/ 3685 w 10000"/>
                              <a:gd name="connsiteY542" fmla="*/ 334 h 10000"/>
                              <a:gd name="connsiteX543" fmla="*/ 3599 w 10000"/>
                              <a:gd name="connsiteY543" fmla="*/ 331 h 10000"/>
                              <a:gd name="connsiteX544" fmla="*/ 3552 w 10000"/>
                              <a:gd name="connsiteY544" fmla="*/ 334 h 10000"/>
                              <a:gd name="connsiteX545" fmla="*/ 3516 w 10000"/>
                              <a:gd name="connsiteY545" fmla="*/ 339 h 10000"/>
                              <a:gd name="connsiteX546" fmla="*/ 3516 w 10000"/>
                              <a:gd name="connsiteY546" fmla="*/ 339 h 10000"/>
                              <a:gd name="connsiteX547" fmla="*/ 3429 w 10000"/>
                              <a:gd name="connsiteY547" fmla="*/ 339 h 10000"/>
                              <a:gd name="connsiteX548" fmla="*/ 3392 w 10000"/>
                              <a:gd name="connsiteY548" fmla="*/ 339 h 10000"/>
                              <a:gd name="connsiteX549" fmla="*/ 3342 w 10000"/>
                              <a:gd name="connsiteY549" fmla="*/ 339 h 10000"/>
                              <a:gd name="connsiteX550" fmla="*/ 3342 w 10000"/>
                              <a:gd name="connsiteY550" fmla="*/ 346 h 10000"/>
                              <a:gd name="connsiteX551" fmla="*/ 3342 w 10000"/>
                              <a:gd name="connsiteY551" fmla="*/ 346 h 10000"/>
                              <a:gd name="connsiteX552" fmla="*/ 3221 w 10000"/>
                              <a:gd name="connsiteY552" fmla="*/ 350 h 10000"/>
                              <a:gd name="connsiteX553" fmla="*/ 3221 w 10000"/>
                              <a:gd name="connsiteY553" fmla="*/ 350 h 10000"/>
                              <a:gd name="connsiteX554" fmla="*/ 3221 w 10000"/>
                              <a:gd name="connsiteY554" fmla="*/ 361 h 10000"/>
                              <a:gd name="connsiteX555" fmla="*/ 3221 w 10000"/>
                              <a:gd name="connsiteY555" fmla="*/ 372 h 10000"/>
                              <a:gd name="connsiteX556" fmla="*/ 3221 w 10000"/>
                              <a:gd name="connsiteY556" fmla="*/ 372 h 10000"/>
                              <a:gd name="connsiteX557" fmla="*/ 3182 w 10000"/>
                              <a:gd name="connsiteY557" fmla="*/ 380 h 10000"/>
                              <a:gd name="connsiteX558" fmla="*/ 3182 w 10000"/>
                              <a:gd name="connsiteY558" fmla="*/ 387 h 10000"/>
                              <a:gd name="connsiteX559" fmla="*/ 3221 w 10000"/>
                              <a:gd name="connsiteY559" fmla="*/ 391 h 10000"/>
                              <a:gd name="connsiteX560" fmla="*/ 3221 w 10000"/>
                              <a:gd name="connsiteY560" fmla="*/ 391 h 10000"/>
                              <a:gd name="connsiteX561" fmla="*/ 3182 w 10000"/>
                              <a:gd name="connsiteY561" fmla="*/ 398 h 10000"/>
                              <a:gd name="connsiteX562" fmla="*/ 3221 w 10000"/>
                              <a:gd name="connsiteY562" fmla="*/ 403 h 10000"/>
                              <a:gd name="connsiteX563" fmla="*/ 3305 w 10000"/>
                              <a:gd name="connsiteY563" fmla="*/ 414 h 10000"/>
                              <a:gd name="connsiteX564" fmla="*/ 3305 w 10000"/>
                              <a:gd name="connsiteY564" fmla="*/ 414 h 10000"/>
                              <a:gd name="connsiteX565" fmla="*/ 3268 w 10000"/>
                              <a:gd name="connsiteY565" fmla="*/ 417 h 10000"/>
                              <a:gd name="connsiteX566" fmla="*/ 3305 w 10000"/>
                              <a:gd name="connsiteY566" fmla="*/ 421 h 10000"/>
                              <a:gd name="connsiteX567" fmla="*/ 3392 w 10000"/>
                              <a:gd name="connsiteY567" fmla="*/ 425 h 10000"/>
                              <a:gd name="connsiteX568" fmla="*/ 3392 w 10000"/>
                              <a:gd name="connsiteY568" fmla="*/ 425 h 10000"/>
                              <a:gd name="connsiteX569" fmla="*/ 3392 w 10000"/>
                              <a:gd name="connsiteY569" fmla="*/ 433 h 10000"/>
                              <a:gd name="connsiteX570" fmla="*/ 3392 w 10000"/>
                              <a:gd name="connsiteY570" fmla="*/ 433 h 10000"/>
                              <a:gd name="connsiteX571" fmla="*/ 3429 w 10000"/>
                              <a:gd name="connsiteY571" fmla="*/ 436 h 10000"/>
                              <a:gd name="connsiteX572" fmla="*/ 3516 w 10000"/>
                              <a:gd name="connsiteY572" fmla="*/ 436 h 10000"/>
                              <a:gd name="connsiteX573" fmla="*/ 3516 w 10000"/>
                              <a:gd name="connsiteY573" fmla="*/ 436 h 10000"/>
                              <a:gd name="connsiteX574" fmla="*/ 3552 w 10000"/>
                              <a:gd name="connsiteY574" fmla="*/ 440 h 10000"/>
                              <a:gd name="connsiteX575" fmla="*/ 3638 w 10000"/>
                              <a:gd name="connsiteY575" fmla="*/ 444 h 10000"/>
                              <a:gd name="connsiteX576" fmla="*/ 3685 w 10000"/>
                              <a:gd name="connsiteY576" fmla="*/ 440 h 10000"/>
                              <a:gd name="connsiteX577" fmla="*/ 3685 w 10000"/>
                              <a:gd name="connsiteY577" fmla="*/ 440 h 10000"/>
                              <a:gd name="connsiteX578" fmla="*/ 3638 w 10000"/>
                              <a:gd name="connsiteY578" fmla="*/ 470 h 10000"/>
                              <a:gd name="connsiteX579" fmla="*/ 3685 w 10000"/>
                              <a:gd name="connsiteY579" fmla="*/ 500 h 10000"/>
                              <a:gd name="connsiteX580" fmla="*/ 3722 w 10000"/>
                              <a:gd name="connsiteY580" fmla="*/ 560 h 10000"/>
                              <a:gd name="connsiteX581" fmla="*/ 3722 w 10000"/>
                              <a:gd name="connsiteY581" fmla="*/ 560 h 10000"/>
                              <a:gd name="connsiteX582" fmla="*/ 3599 w 10000"/>
                              <a:gd name="connsiteY582" fmla="*/ 553 h 10000"/>
                              <a:gd name="connsiteX583" fmla="*/ 3475 w 10000"/>
                              <a:gd name="connsiteY583" fmla="*/ 542 h 10000"/>
                              <a:gd name="connsiteX584" fmla="*/ 3475 w 10000"/>
                              <a:gd name="connsiteY584" fmla="*/ 542 h 10000"/>
                              <a:gd name="connsiteX585" fmla="*/ 3097 w 10000"/>
                              <a:gd name="connsiteY585" fmla="*/ 500 h 10000"/>
                              <a:gd name="connsiteX586" fmla="*/ 2679 w 10000"/>
                              <a:gd name="connsiteY586" fmla="*/ 459 h 10000"/>
                              <a:gd name="connsiteX587" fmla="*/ 1880 w 10000"/>
                              <a:gd name="connsiteY587" fmla="*/ 369 h 10000"/>
                              <a:gd name="connsiteX588" fmla="*/ 1880 w 10000"/>
                              <a:gd name="connsiteY588" fmla="*/ 369 h 10000"/>
                              <a:gd name="connsiteX589" fmla="*/ 1965 w 10000"/>
                              <a:gd name="connsiteY589" fmla="*/ 369 h 10000"/>
                              <a:gd name="connsiteX590" fmla="*/ 1965 w 10000"/>
                              <a:gd name="connsiteY590" fmla="*/ 364 h 10000"/>
                              <a:gd name="connsiteX591" fmla="*/ 1965 w 10000"/>
                              <a:gd name="connsiteY591" fmla="*/ 353 h 10000"/>
                              <a:gd name="connsiteX592" fmla="*/ 1965 w 10000"/>
                              <a:gd name="connsiteY592" fmla="*/ 353 h 10000"/>
                              <a:gd name="connsiteX593" fmla="*/ 2052 w 10000"/>
                              <a:gd name="connsiteY593" fmla="*/ 353 h 10000"/>
                              <a:gd name="connsiteX594" fmla="*/ 2138 w 10000"/>
                              <a:gd name="connsiteY594" fmla="*/ 353 h 10000"/>
                              <a:gd name="connsiteX595" fmla="*/ 2138 w 10000"/>
                              <a:gd name="connsiteY595" fmla="*/ 353 h 10000"/>
                              <a:gd name="connsiteX596" fmla="*/ 2174 w 10000"/>
                              <a:gd name="connsiteY596" fmla="*/ 350 h 10000"/>
                              <a:gd name="connsiteX597" fmla="*/ 2174 w 10000"/>
                              <a:gd name="connsiteY597" fmla="*/ 342 h 10000"/>
                              <a:gd name="connsiteX598" fmla="*/ 2138 w 10000"/>
                              <a:gd name="connsiteY598" fmla="*/ 331 h 10000"/>
                              <a:gd name="connsiteX599" fmla="*/ 2138 w 10000"/>
                              <a:gd name="connsiteY599" fmla="*/ 331 h 10000"/>
                              <a:gd name="connsiteX600" fmla="*/ 2174 w 10000"/>
                              <a:gd name="connsiteY600" fmla="*/ 331 h 10000"/>
                              <a:gd name="connsiteX601" fmla="*/ 2262 w 10000"/>
                              <a:gd name="connsiteY601" fmla="*/ 327 h 10000"/>
                              <a:gd name="connsiteX602" fmla="*/ 2262 w 10000"/>
                              <a:gd name="connsiteY602" fmla="*/ 327 h 10000"/>
                              <a:gd name="connsiteX603" fmla="*/ 2262 w 10000"/>
                              <a:gd name="connsiteY603" fmla="*/ 320 h 10000"/>
                              <a:gd name="connsiteX604" fmla="*/ 2212 w 10000"/>
                              <a:gd name="connsiteY604" fmla="*/ 308 h 10000"/>
                              <a:gd name="connsiteX605" fmla="*/ 2212 w 10000"/>
                              <a:gd name="connsiteY605" fmla="*/ 308 h 10000"/>
                              <a:gd name="connsiteX606" fmla="*/ 2298 w 10000"/>
                              <a:gd name="connsiteY606" fmla="*/ 308 h 10000"/>
                              <a:gd name="connsiteX607" fmla="*/ 2347 w 10000"/>
                              <a:gd name="connsiteY607" fmla="*/ 305 h 10000"/>
                              <a:gd name="connsiteX608" fmla="*/ 2347 w 10000"/>
                              <a:gd name="connsiteY608" fmla="*/ 305 h 10000"/>
                              <a:gd name="connsiteX609" fmla="*/ 2347 w 10000"/>
                              <a:gd name="connsiteY609" fmla="*/ 301 h 10000"/>
                              <a:gd name="connsiteX610" fmla="*/ 2347 w 10000"/>
                              <a:gd name="connsiteY610" fmla="*/ 297 h 10000"/>
                              <a:gd name="connsiteX611" fmla="*/ 2384 w 10000"/>
                              <a:gd name="connsiteY611" fmla="*/ 297 h 10000"/>
                              <a:gd name="connsiteX612" fmla="*/ 2384 w 10000"/>
                              <a:gd name="connsiteY612" fmla="*/ 297 h 10000"/>
                              <a:gd name="connsiteX613" fmla="*/ 2298 w 10000"/>
                              <a:gd name="connsiteY613" fmla="*/ 289 h 10000"/>
                              <a:gd name="connsiteX614" fmla="*/ 2262 w 10000"/>
                              <a:gd name="connsiteY614" fmla="*/ 286 h 10000"/>
                              <a:gd name="connsiteX615" fmla="*/ 2262 w 10000"/>
                              <a:gd name="connsiteY615" fmla="*/ 286 h 10000"/>
                              <a:gd name="connsiteX616" fmla="*/ 2347 w 10000"/>
                              <a:gd name="connsiteY616" fmla="*/ 278 h 10000"/>
                              <a:gd name="connsiteX617" fmla="*/ 2421 w 10000"/>
                              <a:gd name="connsiteY617" fmla="*/ 270 h 10000"/>
                              <a:gd name="connsiteX618" fmla="*/ 2421 w 10000"/>
                              <a:gd name="connsiteY618" fmla="*/ 270 h 10000"/>
                              <a:gd name="connsiteX619" fmla="*/ 2347 w 10000"/>
                              <a:gd name="connsiteY619" fmla="*/ 263 h 10000"/>
                              <a:gd name="connsiteX620" fmla="*/ 2262 w 10000"/>
                              <a:gd name="connsiteY620" fmla="*/ 259 h 10000"/>
                              <a:gd name="connsiteX621" fmla="*/ 2262 w 10000"/>
                              <a:gd name="connsiteY621" fmla="*/ 259 h 10000"/>
                              <a:gd name="connsiteX622" fmla="*/ 2262 w 10000"/>
                              <a:gd name="connsiteY622" fmla="*/ 256 h 10000"/>
                              <a:gd name="connsiteX623" fmla="*/ 2298 w 10000"/>
                              <a:gd name="connsiteY623" fmla="*/ 252 h 10000"/>
                              <a:gd name="connsiteX624" fmla="*/ 2384 w 10000"/>
                              <a:gd name="connsiteY624" fmla="*/ 248 h 10000"/>
                              <a:gd name="connsiteX625" fmla="*/ 2384 w 10000"/>
                              <a:gd name="connsiteY625" fmla="*/ 248 h 10000"/>
                              <a:gd name="connsiteX626" fmla="*/ 2384 w 10000"/>
                              <a:gd name="connsiteY626" fmla="*/ 241 h 10000"/>
                              <a:gd name="connsiteX627" fmla="*/ 2347 w 10000"/>
                              <a:gd name="connsiteY627" fmla="*/ 233 h 10000"/>
                              <a:gd name="connsiteX628" fmla="*/ 2298 w 10000"/>
                              <a:gd name="connsiteY628" fmla="*/ 233 h 10000"/>
                              <a:gd name="connsiteX629" fmla="*/ 2212 w 10000"/>
                              <a:gd name="connsiteY629" fmla="*/ 229 h 10000"/>
                              <a:gd name="connsiteX630" fmla="*/ 2212 w 10000"/>
                              <a:gd name="connsiteY630" fmla="*/ 229 h 10000"/>
                              <a:gd name="connsiteX631" fmla="*/ 2212 w 10000"/>
                              <a:gd name="connsiteY631" fmla="*/ 225 h 10000"/>
                              <a:gd name="connsiteX632" fmla="*/ 2212 w 10000"/>
                              <a:gd name="connsiteY632" fmla="*/ 222 h 10000"/>
                              <a:gd name="connsiteX633" fmla="*/ 2262 w 10000"/>
                              <a:gd name="connsiteY633" fmla="*/ 218 h 10000"/>
                              <a:gd name="connsiteX634" fmla="*/ 2262 w 10000"/>
                              <a:gd name="connsiteY634" fmla="*/ 214 h 10000"/>
                              <a:gd name="connsiteX635" fmla="*/ 2262 w 10000"/>
                              <a:gd name="connsiteY635" fmla="*/ 214 h 10000"/>
                              <a:gd name="connsiteX636" fmla="*/ 2262 w 10000"/>
                              <a:gd name="connsiteY636" fmla="*/ 206 h 10000"/>
                              <a:gd name="connsiteX637" fmla="*/ 2212 w 10000"/>
                              <a:gd name="connsiteY637" fmla="*/ 200 h 10000"/>
                              <a:gd name="connsiteX638" fmla="*/ 2212 w 10000"/>
                              <a:gd name="connsiteY638" fmla="*/ 200 h 10000"/>
                              <a:gd name="connsiteX639" fmla="*/ 2089 w 10000"/>
                              <a:gd name="connsiteY639" fmla="*/ 203 h 10000"/>
                              <a:gd name="connsiteX640" fmla="*/ 2052 w 10000"/>
                              <a:gd name="connsiteY640" fmla="*/ 203 h 10000"/>
                              <a:gd name="connsiteX641" fmla="*/ 2003 w 10000"/>
                              <a:gd name="connsiteY641" fmla="*/ 200 h 10000"/>
                              <a:gd name="connsiteX642" fmla="*/ 2003 w 10000"/>
                              <a:gd name="connsiteY642" fmla="*/ 200 h 10000"/>
                              <a:gd name="connsiteX643" fmla="*/ 2089 w 10000"/>
                              <a:gd name="connsiteY643" fmla="*/ 192 h 10000"/>
                              <a:gd name="connsiteX644" fmla="*/ 2089 w 10000"/>
                              <a:gd name="connsiteY644" fmla="*/ 192 h 10000"/>
                              <a:gd name="connsiteX645" fmla="*/ 2089 w 10000"/>
                              <a:gd name="connsiteY645" fmla="*/ 181 h 10000"/>
                              <a:gd name="connsiteX646" fmla="*/ 2052 w 10000"/>
                              <a:gd name="connsiteY646" fmla="*/ 177 h 10000"/>
                              <a:gd name="connsiteX647" fmla="*/ 2052 w 10000"/>
                              <a:gd name="connsiteY647" fmla="*/ 177 h 10000"/>
                              <a:gd name="connsiteX648" fmla="*/ 1919 w 10000"/>
                              <a:gd name="connsiteY648" fmla="*/ 177 h 10000"/>
                              <a:gd name="connsiteX649" fmla="*/ 1843 w 10000"/>
                              <a:gd name="connsiteY649" fmla="*/ 181 h 10000"/>
                              <a:gd name="connsiteX650" fmla="*/ 1843 w 10000"/>
                              <a:gd name="connsiteY650" fmla="*/ 181 h 10000"/>
                              <a:gd name="connsiteX651" fmla="*/ 1795 w 10000"/>
                              <a:gd name="connsiteY651" fmla="*/ 181 h 10000"/>
                              <a:gd name="connsiteX652" fmla="*/ 1795 w 10000"/>
                              <a:gd name="connsiteY652" fmla="*/ 177 h 10000"/>
                              <a:gd name="connsiteX653" fmla="*/ 1843 w 10000"/>
                              <a:gd name="connsiteY653" fmla="*/ 173 h 10000"/>
                              <a:gd name="connsiteX654" fmla="*/ 1843 w 10000"/>
                              <a:gd name="connsiteY654" fmla="*/ 173 h 10000"/>
                              <a:gd name="connsiteX655" fmla="*/ 1795 w 10000"/>
                              <a:gd name="connsiteY655" fmla="*/ 166 h 10000"/>
                              <a:gd name="connsiteX656" fmla="*/ 1795 w 10000"/>
                              <a:gd name="connsiteY656" fmla="*/ 161 h 10000"/>
                              <a:gd name="connsiteX657" fmla="*/ 1795 w 10000"/>
                              <a:gd name="connsiteY657" fmla="*/ 161 h 10000"/>
                              <a:gd name="connsiteX658" fmla="*/ 1757 w 10000"/>
                              <a:gd name="connsiteY658" fmla="*/ 158 h 10000"/>
                              <a:gd name="connsiteX659" fmla="*/ 1757 w 10000"/>
                              <a:gd name="connsiteY659" fmla="*/ 154 h 10000"/>
                              <a:gd name="connsiteX660" fmla="*/ 1757 w 10000"/>
                              <a:gd name="connsiteY660" fmla="*/ 154 h 10000"/>
                              <a:gd name="connsiteX661" fmla="*/ 1672 w 10000"/>
                              <a:gd name="connsiteY661" fmla="*/ 158 h 10000"/>
                              <a:gd name="connsiteX662" fmla="*/ 1633 w 10000"/>
                              <a:gd name="connsiteY662" fmla="*/ 161 h 10000"/>
                              <a:gd name="connsiteX663" fmla="*/ 1548 w 10000"/>
                              <a:gd name="connsiteY663" fmla="*/ 161 h 10000"/>
                              <a:gd name="connsiteX664" fmla="*/ 1501 w 10000"/>
                              <a:gd name="connsiteY664" fmla="*/ 166 h 10000"/>
                              <a:gd name="connsiteX665" fmla="*/ 1501 w 10000"/>
                              <a:gd name="connsiteY665" fmla="*/ 166 h 10000"/>
                              <a:gd name="connsiteX666" fmla="*/ 1501 w 10000"/>
                              <a:gd name="connsiteY666" fmla="*/ 154 h 10000"/>
                              <a:gd name="connsiteX667" fmla="*/ 1464 w 10000"/>
                              <a:gd name="connsiteY667" fmla="*/ 147 h 10000"/>
                              <a:gd name="connsiteX668" fmla="*/ 1464 w 10000"/>
                              <a:gd name="connsiteY668" fmla="*/ 147 h 10000"/>
                              <a:gd name="connsiteX669" fmla="*/ 1376 w 10000"/>
                              <a:gd name="connsiteY669" fmla="*/ 142 h 10000"/>
                              <a:gd name="connsiteX670" fmla="*/ 1291 w 10000"/>
                              <a:gd name="connsiteY670" fmla="*/ 147 h 10000"/>
                              <a:gd name="connsiteX671" fmla="*/ 1291 w 10000"/>
                              <a:gd name="connsiteY671" fmla="*/ 147 h 10000"/>
                              <a:gd name="connsiteX672" fmla="*/ 1254 w 10000"/>
                              <a:gd name="connsiteY672" fmla="*/ 154 h 10000"/>
                              <a:gd name="connsiteX673" fmla="*/ 1254 w 10000"/>
                              <a:gd name="connsiteY673" fmla="*/ 161 h 10000"/>
                              <a:gd name="connsiteX674" fmla="*/ 1216 w 10000"/>
                              <a:gd name="connsiteY674" fmla="*/ 161 h 10000"/>
                              <a:gd name="connsiteX675" fmla="*/ 1216 w 10000"/>
                              <a:gd name="connsiteY675" fmla="*/ 161 h 10000"/>
                              <a:gd name="connsiteX676" fmla="*/ 1168 w 10000"/>
                              <a:gd name="connsiteY676" fmla="*/ 154 h 10000"/>
                              <a:gd name="connsiteX677" fmla="*/ 1130 w 10000"/>
                              <a:gd name="connsiteY677" fmla="*/ 147 h 10000"/>
                              <a:gd name="connsiteX678" fmla="*/ 1130 w 10000"/>
                              <a:gd name="connsiteY678" fmla="*/ 147 h 10000"/>
                              <a:gd name="connsiteX679" fmla="*/ 1045 w 10000"/>
                              <a:gd name="connsiteY679" fmla="*/ 150 h 10000"/>
                              <a:gd name="connsiteX680" fmla="*/ 960 w 10000"/>
                              <a:gd name="connsiteY680" fmla="*/ 154 h 10000"/>
                              <a:gd name="connsiteX681" fmla="*/ 960 w 10000"/>
                              <a:gd name="connsiteY681" fmla="*/ 158 h 10000"/>
                              <a:gd name="connsiteX682" fmla="*/ 960 w 10000"/>
                              <a:gd name="connsiteY682" fmla="*/ 166 h 10000"/>
                              <a:gd name="connsiteX683" fmla="*/ 960 w 10000"/>
                              <a:gd name="connsiteY683" fmla="*/ 166 h 10000"/>
                              <a:gd name="connsiteX684" fmla="*/ 922 w 10000"/>
                              <a:gd name="connsiteY684" fmla="*/ 166 h 10000"/>
                              <a:gd name="connsiteX685" fmla="*/ 873 w 10000"/>
                              <a:gd name="connsiteY685" fmla="*/ 169 h 10000"/>
                              <a:gd name="connsiteX686" fmla="*/ 873 w 10000"/>
                              <a:gd name="connsiteY686" fmla="*/ 169 h 10000"/>
                              <a:gd name="connsiteX687" fmla="*/ 873 w 10000"/>
                              <a:gd name="connsiteY687" fmla="*/ 161 h 10000"/>
                              <a:gd name="connsiteX688" fmla="*/ 835 w 10000"/>
                              <a:gd name="connsiteY688" fmla="*/ 154 h 10000"/>
                              <a:gd name="connsiteX689" fmla="*/ 835 w 10000"/>
                              <a:gd name="connsiteY689" fmla="*/ 154 h 10000"/>
                              <a:gd name="connsiteX690" fmla="*/ 752 w 10000"/>
                              <a:gd name="connsiteY690" fmla="*/ 158 h 10000"/>
                              <a:gd name="connsiteX691" fmla="*/ 665 w 10000"/>
                              <a:gd name="connsiteY691" fmla="*/ 161 h 10000"/>
                              <a:gd name="connsiteX692" fmla="*/ 665 w 10000"/>
                              <a:gd name="connsiteY692" fmla="*/ 169 h 10000"/>
                              <a:gd name="connsiteX693" fmla="*/ 712 w 10000"/>
                              <a:gd name="connsiteY693" fmla="*/ 177 h 10000"/>
                              <a:gd name="connsiteX694" fmla="*/ 712 w 10000"/>
                              <a:gd name="connsiteY694" fmla="*/ 177 h 10000"/>
                              <a:gd name="connsiteX695" fmla="*/ 665 w 10000"/>
                              <a:gd name="connsiteY695" fmla="*/ 177 h 10000"/>
                              <a:gd name="connsiteX696" fmla="*/ 665 w 10000"/>
                              <a:gd name="connsiteY696" fmla="*/ 177 h 10000"/>
                              <a:gd name="connsiteX697" fmla="*/ 628 w 10000"/>
                              <a:gd name="connsiteY697" fmla="*/ 173 h 10000"/>
                              <a:gd name="connsiteX698" fmla="*/ 628 w 10000"/>
                              <a:gd name="connsiteY698" fmla="*/ 173 h 10000"/>
                              <a:gd name="connsiteX699" fmla="*/ 504 w 10000"/>
                              <a:gd name="connsiteY699" fmla="*/ 173 h 10000"/>
                              <a:gd name="connsiteX700" fmla="*/ 418 w 10000"/>
                              <a:gd name="connsiteY700" fmla="*/ 177 h 10000"/>
                              <a:gd name="connsiteX701" fmla="*/ 418 w 10000"/>
                              <a:gd name="connsiteY701" fmla="*/ 177 h 10000"/>
                              <a:gd name="connsiteX702" fmla="*/ 418 w 10000"/>
                              <a:gd name="connsiteY702" fmla="*/ 184 h 10000"/>
                              <a:gd name="connsiteX703" fmla="*/ 418 w 10000"/>
                              <a:gd name="connsiteY703" fmla="*/ 184 h 10000"/>
                              <a:gd name="connsiteX704" fmla="*/ 334 w 10000"/>
                              <a:gd name="connsiteY704" fmla="*/ 188 h 10000"/>
                              <a:gd name="connsiteX705" fmla="*/ 209 w 10000"/>
                              <a:gd name="connsiteY705" fmla="*/ 188 h 10000"/>
                              <a:gd name="connsiteX706" fmla="*/ 209 w 10000"/>
                              <a:gd name="connsiteY706" fmla="*/ 188 h 10000"/>
                              <a:gd name="connsiteX707" fmla="*/ 209 w 10000"/>
                              <a:gd name="connsiteY707" fmla="*/ 195 h 10000"/>
                              <a:gd name="connsiteX708" fmla="*/ 246 w 10000"/>
                              <a:gd name="connsiteY708" fmla="*/ 200 h 10000"/>
                              <a:gd name="connsiteX709" fmla="*/ 334 w 10000"/>
                              <a:gd name="connsiteY709" fmla="*/ 211 h 10000"/>
                              <a:gd name="connsiteX710" fmla="*/ 334 w 10000"/>
                              <a:gd name="connsiteY710" fmla="*/ 211 h 10000"/>
                              <a:gd name="connsiteX711" fmla="*/ 209 w 10000"/>
                              <a:gd name="connsiteY711" fmla="*/ 211 h 10000"/>
                              <a:gd name="connsiteX712" fmla="*/ 161 w 10000"/>
                              <a:gd name="connsiteY712" fmla="*/ 211 h 10000"/>
                              <a:gd name="connsiteX713" fmla="*/ 124 w 10000"/>
                              <a:gd name="connsiteY713" fmla="*/ 214 h 10000"/>
                              <a:gd name="connsiteX714" fmla="*/ 124 w 10000"/>
                              <a:gd name="connsiteY714" fmla="*/ 214 h 10000"/>
                              <a:gd name="connsiteX715" fmla="*/ 124 w 10000"/>
                              <a:gd name="connsiteY715" fmla="*/ 218 h 10000"/>
                              <a:gd name="connsiteX716" fmla="*/ 124 w 10000"/>
                              <a:gd name="connsiteY716" fmla="*/ 225 h 10000"/>
                              <a:gd name="connsiteX717" fmla="*/ 124 w 10000"/>
                              <a:gd name="connsiteY717" fmla="*/ 225 h 10000"/>
                              <a:gd name="connsiteX718" fmla="*/ 86 w 10000"/>
                              <a:gd name="connsiteY718" fmla="*/ 229 h 10000"/>
                              <a:gd name="connsiteX719" fmla="*/ 86 w 10000"/>
                              <a:gd name="connsiteY719" fmla="*/ 233 h 10000"/>
                              <a:gd name="connsiteX720" fmla="*/ 86 w 10000"/>
                              <a:gd name="connsiteY720" fmla="*/ 233 h 10000"/>
                              <a:gd name="connsiteX721" fmla="*/ 86 w 10000"/>
                              <a:gd name="connsiteY721" fmla="*/ 237 h 10000"/>
                              <a:gd name="connsiteX722" fmla="*/ 86 w 10000"/>
                              <a:gd name="connsiteY722" fmla="*/ 241 h 10000"/>
                              <a:gd name="connsiteX723" fmla="*/ 161 w 10000"/>
                              <a:gd name="connsiteY723" fmla="*/ 244 h 10000"/>
                              <a:gd name="connsiteX724" fmla="*/ 161 w 10000"/>
                              <a:gd name="connsiteY724" fmla="*/ 244 h 10000"/>
                              <a:gd name="connsiteX725" fmla="*/ 124 w 10000"/>
                              <a:gd name="connsiteY725" fmla="*/ 244 h 10000"/>
                              <a:gd name="connsiteX726" fmla="*/ 86 w 10000"/>
                              <a:gd name="connsiteY726" fmla="*/ 244 h 10000"/>
                              <a:gd name="connsiteX727" fmla="*/ 86 w 10000"/>
                              <a:gd name="connsiteY727" fmla="*/ 244 h 10000"/>
                              <a:gd name="connsiteX728" fmla="*/ 39 w 10000"/>
                              <a:gd name="connsiteY728" fmla="*/ 248 h 10000"/>
                              <a:gd name="connsiteX729" fmla="*/ 39 w 10000"/>
                              <a:gd name="connsiteY729" fmla="*/ 248 h 10000"/>
                              <a:gd name="connsiteX730" fmla="*/ 0 w 10000"/>
                              <a:gd name="connsiteY730" fmla="*/ 252 h 10000"/>
                              <a:gd name="connsiteX731" fmla="*/ 39 w 10000"/>
                              <a:gd name="connsiteY731" fmla="*/ 259 h 10000"/>
                              <a:gd name="connsiteX732" fmla="*/ 86 w 10000"/>
                              <a:gd name="connsiteY732" fmla="*/ 263 h 10000"/>
                              <a:gd name="connsiteX733" fmla="*/ 161 w 10000"/>
                              <a:gd name="connsiteY733" fmla="*/ 263 h 10000"/>
                              <a:gd name="connsiteX734" fmla="*/ 161 w 10000"/>
                              <a:gd name="connsiteY734" fmla="*/ 263 h 10000"/>
                              <a:gd name="connsiteX735" fmla="*/ 161 w 10000"/>
                              <a:gd name="connsiteY735" fmla="*/ 267 h 10000"/>
                              <a:gd name="connsiteX736" fmla="*/ 124 w 10000"/>
                              <a:gd name="connsiteY736" fmla="*/ 267 h 10000"/>
                              <a:gd name="connsiteX737" fmla="*/ 86 w 10000"/>
                              <a:gd name="connsiteY737" fmla="*/ 270 h 10000"/>
                              <a:gd name="connsiteX738" fmla="*/ 86 w 10000"/>
                              <a:gd name="connsiteY738" fmla="*/ 270 h 10000"/>
                              <a:gd name="connsiteX739" fmla="*/ 39 w 10000"/>
                              <a:gd name="connsiteY739" fmla="*/ 278 h 10000"/>
                              <a:gd name="connsiteX740" fmla="*/ 39 w 10000"/>
                              <a:gd name="connsiteY740" fmla="*/ 286 h 10000"/>
                              <a:gd name="connsiteX741" fmla="*/ 39 w 10000"/>
                              <a:gd name="connsiteY741" fmla="*/ 286 h 10000"/>
                              <a:gd name="connsiteX742" fmla="*/ 124 w 10000"/>
                              <a:gd name="connsiteY742" fmla="*/ 289 h 10000"/>
                              <a:gd name="connsiteX743" fmla="*/ 209 w 10000"/>
                              <a:gd name="connsiteY743" fmla="*/ 289 h 10000"/>
                              <a:gd name="connsiteX744" fmla="*/ 209 w 10000"/>
                              <a:gd name="connsiteY744" fmla="*/ 289 h 10000"/>
                              <a:gd name="connsiteX745" fmla="*/ 124 w 10000"/>
                              <a:gd name="connsiteY745" fmla="*/ 297 h 10000"/>
                              <a:gd name="connsiteX746" fmla="*/ 124 w 10000"/>
                              <a:gd name="connsiteY746" fmla="*/ 305 h 10000"/>
                              <a:gd name="connsiteX747" fmla="*/ 161 w 10000"/>
                              <a:gd name="connsiteY747" fmla="*/ 312 h 10000"/>
                              <a:gd name="connsiteX748" fmla="*/ 295 w 10000"/>
                              <a:gd name="connsiteY748" fmla="*/ 312 h 10000"/>
                              <a:gd name="connsiteX749" fmla="*/ 295 w 10000"/>
                              <a:gd name="connsiteY749" fmla="*/ 312 h 10000"/>
                              <a:gd name="connsiteX750" fmla="*/ 295 w 10000"/>
                              <a:gd name="connsiteY750" fmla="*/ 316 h 10000"/>
                              <a:gd name="connsiteX751" fmla="*/ 246 w 10000"/>
                              <a:gd name="connsiteY751" fmla="*/ 320 h 10000"/>
                              <a:gd name="connsiteX752" fmla="*/ 209 w 10000"/>
                              <a:gd name="connsiteY752" fmla="*/ 323 h 10000"/>
                              <a:gd name="connsiteX753" fmla="*/ 209 w 10000"/>
                              <a:gd name="connsiteY753" fmla="*/ 327 h 10000"/>
                              <a:gd name="connsiteX754" fmla="*/ 209 w 10000"/>
                              <a:gd name="connsiteY754" fmla="*/ 327 h 10000"/>
                              <a:gd name="connsiteX755" fmla="*/ 246 w 10000"/>
                              <a:gd name="connsiteY755" fmla="*/ 334 h 10000"/>
                              <a:gd name="connsiteX756" fmla="*/ 295 w 10000"/>
                              <a:gd name="connsiteY756" fmla="*/ 339 h 10000"/>
                              <a:gd name="connsiteX757" fmla="*/ 295 w 10000"/>
                              <a:gd name="connsiteY757" fmla="*/ 339 h 10000"/>
                              <a:gd name="connsiteX758" fmla="*/ 371 w 10000"/>
                              <a:gd name="connsiteY758" fmla="*/ 339 h 10000"/>
                              <a:gd name="connsiteX759" fmla="*/ 455 w 10000"/>
                              <a:gd name="connsiteY759" fmla="*/ 334 h 10000"/>
                              <a:gd name="connsiteX760" fmla="*/ 455 w 10000"/>
                              <a:gd name="connsiteY760" fmla="*/ 334 h 10000"/>
                              <a:gd name="connsiteX761" fmla="*/ 418 w 10000"/>
                              <a:gd name="connsiteY761" fmla="*/ 342 h 10000"/>
                              <a:gd name="connsiteX762" fmla="*/ 371 w 10000"/>
                              <a:gd name="connsiteY762" fmla="*/ 346 h 10000"/>
                              <a:gd name="connsiteX763" fmla="*/ 371 w 10000"/>
                              <a:gd name="connsiteY763" fmla="*/ 350 h 10000"/>
                              <a:gd name="connsiteX764" fmla="*/ 371 w 10000"/>
                              <a:gd name="connsiteY764" fmla="*/ 350 h 10000"/>
                              <a:gd name="connsiteX765" fmla="*/ 418 w 10000"/>
                              <a:gd name="connsiteY765" fmla="*/ 353 h 10000"/>
                              <a:gd name="connsiteX766" fmla="*/ 455 w 10000"/>
                              <a:gd name="connsiteY766" fmla="*/ 357 h 10000"/>
                              <a:gd name="connsiteX767" fmla="*/ 579 w 10000"/>
                              <a:gd name="connsiteY767" fmla="*/ 357 h 10000"/>
                              <a:gd name="connsiteX768" fmla="*/ 579 w 10000"/>
                              <a:gd name="connsiteY768" fmla="*/ 357 h 10000"/>
                              <a:gd name="connsiteX769" fmla="*/ 628 w 10000"/>
                              <a:gd name="connsiteY769" fmla="*/ 353 h 10000"/>
                              <a:gd name="connsiteX770" fmla="*/ 665 w 10000"/>
                              <a:gd name="connsiteY770" fmla="*/ 353 h 10000"/>
                              <a:gd name="connsiteX771" fmla="*/ 665 w 10000"/>
                              <a:gd name="connsiteY771" fmla="*/ 353 h 10000"/>
                              <a:gd name="connsiteX772" fmla="*/ 665 w 10000"/>
                              <a:gd name="connsiteY772" fmla="*/ 353 h 10000"/>
                              <a:gd name="connsiteX773" fmla="*/ 665 w 10000"/>
                              <a:gd name="connsiteY773" fmla="*/ 361 h 10000"/>
                              <a:gd name="connsiteX774" fmla="*/ 628 w 10000"/>
                              <a:gd name="connsiteY774" fmla="*/ 369 h 10000"/>
                              <a:gd name="connsiteX775" fmla="*/ 628 w 10000"/>
                              <a:gd name="connsiteY775" fmla="*/ 369 h 10000"/>
                              <a:gd name="connsiteX776" fmla="*/ 665 w 10000"/>
                              <a:gd name="connsiteY776" fmla="*/ 372 h 10000"/>
                              <a:gd name="connsiteX777" fmla="*/ 712 w 10000"/>
                              <a:gd name="connsiteY777" fmla="*/ 372 h 10000"/>
                              <a:gd name="connsiteX778" fmla="*/ 835 w 10000"/>
                              <a:gd name="connsiteY778" fmla="*/ 376 h 10000"/>
                              <a:gd name="connsiteX779" fmla="*/ 835 w 10000"/>
                              <a:gd name="connsiteY779" fmla="*/ 376 h 10000"/>
                              <a:gd name="connsiteX780" fmla="*/ 873 w 10000"/>
                              <a:gd name="connsiteY780" fmla="*/ 369 h 10000"/>
                              <a:gd name="connsiteX781" fmla="*/ 922 w 10000"/>
                              <a:gd name="connsiteY781" fmla="*/ 364 h 10000"/>
                              <a:gd name="connsiteX782" fmla="*/ 922 w 10000"/>
                              <a:gd name="connsiteY782" fmla="*/ 364 h 10000"/>
                              <a:gd name="connsiteX783" fmla="*/ 960 w 10000"/>
                              <a:gd name="connsiteY783" fmla="*/ 364 h 10000"/>
                              <a:gd name="connsiteX784" fmla="*/ 960 w 10000"/>
                              <a:gd name="connsiteY784" fmla="*/ 364 h 10000"/>
                              <a:gd name="connsiteX785" fmla="*/ 960 w 10000"/>
                              <a:gd name="connsiteY785" fmla="*/ 372 h 10000"/>
                              <a:gd name="connsiteX786" fmla="*/ 960 w 10000"/>
                              <a:gd name="connsiteY786" fmla="*/ 376 h 10000"/>
                              <a:gd name="connsiteX787" fmla="*/ 960 w 10000"/>
                              <a:gd name="connsiteY787" fmla="*/ 376 h 10000"/>
                              <a:gd name="connsiteX788" fmla="*/ 1006 w 10000"/>
                              <a:gd name="connsiteY788" fmla="*/ 383 h 10000"/>
                              <a:gd name="connsiteX789" fmla="*/ 1082 w 10000"/>
                              <a:gd name="connsiteY789" fmla="*/ 383 h 10000"/>
                              <a:gd name="connsiteX790" fmla="*/ 1168 w 10000"/>
                              <a:gd name="connsiteY790" fmla="*/ 380 h 10000"/>
                              <a:gd name="connsiteX791" fmla="*/ 1216 w 10000"/>
                              <a:gd name="connsiteY791" fmla="*/ 372 h 10000"/>
                              <a:gd name="connsiteX792" fmla="*/ 1216 w 10000"/>
                              <a:gd name="connsiteY792" fmla="*/ 372 h 10000"/>
                              <a:gd name="connsiteX793" fmla="*/ 1254 w 10000"/>
                              <a:gd name="connsiteY793" fmla="*/ 376 h 10000"/>
                              <a:gd name="connsiteX794" fmla="*/ 1254 w 10000"/>
                              <a:gd name="connsiteY794" fmla="*/ 380 h 10000"/>
                              <a:gd name="connsiteX795" fmla="*/ 1254 w 10000"/>
                              <a:gd name="connsiteY795" fmla="*/ 383 h 10000"/>
                              <a:gd name="connsiteX796" fmla="*/ 1254 w 10000"/>
                              <a:gd name="connsiteY796" fmla="*/ 383 h 10000"/>
                              <a:gd name="connsiteX797" fmla="*/ 1376 w 10000"/>
                              <a:gd name="connsiteY797" fmla="*/ 387 h 10000"/>
                              <a:gd name="connsiteX798" fmla="*/ 1464 w 10000"/>
                              <a:gd name="connsiteY798" fmla="*/ 383 h 10000"/>
                              <a:gd name="connsiteX799" fmla="*/ 1464 w 10000"/>
                              <a:gd name="connsiteY799" fmla="*/ 383 h 10000"/>
                              <a:gd name="connsiteX800" fmla="*/ 1880 w 10000"/>
                              <a:gd name="connsiteY800" fmla="*/ 425 h 10000"/>
                              <a:gd name="connsiteX801" fmla="*/ 2384 w 10000"/>
                              <a:gd name="connsiteY801" fmla="*/ 473 h 10000"/>
                              <a:gd name="connsiteX802" fmla="*/ 3097 w 10000"/>
                              <a:gd name="connsiteY802" fmla="*/ 549 h 10000"/>
                              <a:gd name="connsiteX803" fmla="*/ 3097 w 10000"/>
                              <a:gd name="connsiteY803" fmla="*/ 549 h 10000"/>
                              <a:gd name="connsiteX804" fmla="*/ 2507 w 10000"/>
                              <a:gd name="connsiteY804" fmla="*/ 537 h 10000"/>
                              <a:gd name="connsiteX805" fmla="*/ 1880 w 10000"/>
                              <a:gd name="connsiteY805" fmla="*/ 530 h 10000"/>
                              <a:gd name="connsiteX806" fmla="*/ 1880 w 10000"/>
                              <a:gd name="connsiteY806" fmla="*/ 530 h 10000"/>
                              <a:gd name="connsiteX807" fmla="*/ 2887 w 10000"/>
                              <a:gd name="connsiteY807" fmla="*/ 579 h 10000"/>
                              <a:gd name="connsiteX808" fmla="*/ 2887 w 10000"/>
                              <a:gd name="connsiteY808" fmla="*/ 579 h 10000"/>
                              <a:gd name="connsiteX809" fmla="*/ 3221 w 10000"/>
                              <a:gd name="connsiteY809" fmla="*/ 586 h 10000"/>
                              <a:gd name="connsiteX810" fmla="*/ 3221 w 10000"/>
                              <a:gd name="connsiteY810" fmla="*/ 586 h 10000"/>
                              <a:gd name="connsiteX811" fmla="*/ 3516 w 10000"/>
                              <a:gd name="connsiteY811" fmla="*/ 601 h 10000"/>
                              <a:gd name="connsiteX812" fmla="*/ 3809 w 10000"/>
                              <a:gd name="connsiteY812" fmla="*/ 620 h 10000"/>
                              <a:gd name="connsiteX813" fmla="*/ 3809 w 10000"/>
                              <a:gd name="connsiteY813" fmla="*/ 620 h 10000"/>
                              <a:gd name="connsiteX814" fmla="*/ 4017 w 10000"/>
                              <a:gd name="connsiteY814" fmla="*/ 639 h 10000"/>
                              <a:gd name="connsiteX815" fmla="*/ 4313 w 10000"/>
                              <a:gd name="connsiteY815" fmla="*/ 665 h 10000"/>
                              <a:gd name="connsiteX816" fmla="*/ 4313 w 10000"/>
                              <a:gd name="connsiteY816" fmla="*/ 665 h 10000"/>
                              <a:gd name="connsiteX817" fmla="*/ 4606 w 10000"/>
                              <a:gd name="connsiteY817" fmla="*/ 695 h 10000"/>
                              <a:gd name="connsiteX818" fmla="*/ 4852 w 10000"/>
                              <a:gd name="connsiteY818" fmla="*/ 726 h 10000"/>
                              <a:gd name="connsiteX819" fmla="*/ 5185 w 10000"/>
                              <a:gd name="connsiteY819" fmla="*/ 786 h 10000"/>
                              <a:gd name="connsiteX820" fmla="*/ 5185 w 10000"/>
                              <a:gd name="connsiteY820" fmla="*/ 786 h 10000"/>
                              <a:gd name="connsiteX821" fmla="*/ 5309 w 10000"/>
                              <a:gd name="connsiteY821" fmla="*/ 820 h 10000"/>
                              <a:gd name="connsiteX822" fmla="*/ 5443 w 10000"/>
                              <a:gd name="connsiteY822" fmla="*/ 857 h 10000"/>
                              <a:gd name="connsiteX823" fmla="*/ 5689 w 10000"/>
                              <a:gd name="connsiteY823" fmla="*/ 932 h 10000"/>
                              <a:gd name="connsiteX824" fmla="*/ 5689 w 10000"/>
                              <a:gd name="connsiteY824" fmla="*/ 932 h 10000"/>
                              <a:gd name="connsiteX825" fmla="*/ 5861 w 10000"/>
                              <a:gd name="connsiteY825" fmla="*/ 1000 h 10000"/>
                              <a:gd name="connsiteX826" fmla="*/ 5944 w 10000"/>
                              <a:gd name="connsiteY826" fmla="*/ 1060 h 10000"/>
                              <a:gd name="connsiteX827" fmla="*/ 6069 w 10000"/>
                              <a:gd name="connsiteY827" fmla="*/ 1173 h 10000"/>
                              <a:gd name="connsiteX828" fmla="*/ 6069 w 10000"/>
                              <a:gd name="connsiteY828" fmla="*/ 1173 h 10000"/>
                              <a:gd name="connsiteX829" fmla="*/ 6107 w 10000"/>
                              <a:gd name="connsiteY829" fmla="*/ 1270 h 10000"/>
                              <a:gd name="connsiteX830" fmla="*/ 6107 w 10000"/>
                              <a:gd name="connsiteY830" fmla="*/ 1346 h 10000"/>
                              <a:gd name="connsiteX831" fmla="*/ 6107 w 10000"/>
                              <a:gd name="connsiteY831" fmla="*/ 1346 h 10000"/>
                              <a:gd name="connsiteX832" fmla="*/ 6021 w 10000"/>
                              <a:gd name="connsiteY832" fmla="*/ 5677 h 10000"/>
                              <a:gd name="connsiteX833" fmla="*/ 5982 w 10000"/>
                              <a:gd name="connsiteY833" fmla="*/ 9997 h 10000"/>
                              <a:gd name="connsiteX834" fmla="*/ 5982 w 10000"/>
                              <a:gd name="connsiteY834" fmla="*/ 9997 h 10000"/>
                              <a:gd name="connsiteX835" fmla="*/ 5982 w 10000"/>
                              <a:gd name="connsiteY835" fmla="*/ 10000 h 10000"/>
                              <a:gd name="connsiteX836" fmla="*/ 6572 w 10000"/>
                              <a:gd name="connsiteY836" fmla="*/ 10000 h 10000"/>
                              <a:gd name="connsiteX837" fmla="*/ 6572 w 10000"/>
                              <a:gd name="connsiteY837" fmla="*/ 10000 h 10000"/>
                              <a:gd name="connsiteX838" fmla="*/ 6572 w 10000"/>
                              <a:gd name="connsiteY838" fmla="*/ 9997 h 10000"/>
                              <a:gd name="connsiteX839" fmla="*/ 6572 w 10000"/>
                              <a:gd name="connsiteY839" fmla="*/ 9997 h 10000"/>
                              <a:gd name="connsiteX840" fmla="*/ 6572 w 10000"/>
                              <a:gd name="connsiteY840" fmla="*/ 8632 h 10000"/>
                              <a:gd name="connsiteX841" fmla="*/ 6610 w 10000"/>
                              <a:gd name="connsiteY841" fmla="*/ 5662 h 10000"/>
                              <a:gd name="connsiteX842" fmla="*/ 6649 w 10000"/>
                              <a:gd name="connsiteY842" fmla="*/ 1331 h 10000"/>
                              <a:gd name="connsiteX843" fmla="*/ 6649 w 10000"/>
                              <a:gd name="connsiteY843" fmla="*/ 1331 h 10000"/>
                              <a:gd name="connsiteX844" fmla="*/ 6694 w 10000"/>
                              <a:gd name="connsiteY844" fmla="*/ 1195 h 10000"/>
                              <a:gd name="connsiteX845" fmla="*/ 6694 w 10000"/>
                              <a:gd name="connsiteY845" fmla="*/ 1064 h 10000"/>
                              <a:gd name="connsiteX846" fmla="*/ 6694 w 10000"/>
                              <a:gd name="connsiteY846" fmla="*/ 1064 h 10000"/>
                              <a:gd name="connsiteX847" fmla="*/ 6649 w 10000"/>
                              <a:gd name="connsiteY847" fmla="*/ 1000 h 10000"/>
                              <a:gd name="connsiteX848" fmla="*/ 6694 w 10000"/>
                              <a:gd name="connsiteY848" fmla="*/ 936 h 10000"/>
                              <a:gd name="connsiteX849" fmla="*/ 6694 w 10000"/>
                              <a:gd name="connsiteY849" fmla="*/ 936 h 10000"/>
                              <a:gd name="connsiteX850" fmla="*/ 6694 w 10000"/>
                              <a:gd name="connsiteY850" fmla="*/ 917 h 10000"/>
                              <a:gd name="connsiteX851" fmla="*/ 6694 w 10000"/>
                              <a:gd name="connsiteY851" fmla="*/ 917 h 10000"/>
                              <a:gd name="connsiteX852" fmla="*/ 6733 w 10000"/>
                              <a:gd name="connsiteY852" fmla="*/ 876 h 10000"/>
                              <a:gd name="connsiteX853" fmla="*/ 6781 w 10000"/>
                              <a:gd name="connsiteY853" fmla="*/ 834 h 10000"/>
                              <a:gd name="connsiteX854" fmla="*/ 6903 w 10000"/>
                              <a:gd name="connsiteY854" fmla="*/ 748 h 10000"/>
                              <a:gd name="connsiteX855" fmla="*/ 6903 w 10000"/>
                              <a:gd name="connsiteY855" fmla="*/ 748 h 10000"/>
                              <a:gd name="connsiteX856" fmla="*/ 6990 w 10000"/>
                              <a:gd name="connsiteY856" fmla="*/ 718 h 10000"/>
                              <a:gd name="connsiteX857" fmla="*/ 7076 w 10000"/>
                              <a:gd name="connsiteY857" fmla="*/ 688 h 10000"/>
                              <a:gd name="connsiteX858" fmla="*/ 7284 w 10000"/>
                              <a:gd name="connsiteY858" fmla="*/ 628 h 10000"/>
                              <a:gd name="connsiteX859" fmla="*/ 7284 w 10000"/>
                              <a:gd name="connsiteY859" fmla="*/ 628 h 10000"/>
                              <a:gd name="connsiteX860" fmla="*/ 7446 w 10000"/>
                              <a:gd name="connsiteY860" fmla="*/ 583 h 10000"/>
                              <a:gd name="connsiteX861" fmla="*/ 7616 w 10000"/>
                              <a:gd name="connsiteY861" fmla="*/ 542 h 10000"/>
                              <a:gd name="connsiteX862" fmla="*/ 7616 w 10000"/>
                              <a:gd name="connsiteY862" fmla="*/ 542 h 10000"/>
                              <a:gd name="connsiteX863" fmla="*/ 8035 w 10000"/>
                              <a:gd name="connsiteY863" fmla="*/ 459 h 10000"/>
                              <a:gd name="connsiteX864" fmla="*/ 8035 w 10000"/>
                              <a:gd name="connsiteY864" fmla="*/ 459 h 10000"/>
                              <a:gd name="connsiteX865" fmla="*/ 8243 w 10000"/>
                              <a:gd name="connsiteY865" fmla="*/ 417 h 10000"/>
                              <a:gd name="connsiteX866" fmla="*/ 8368 w 10000"/>
                              <a:gd name="connsiteY866" fmla="*/ 398 h 10000"/>
                              <a:gd name="connsiteX867" fmla="*/ 8491 w 10000"/>
                              <a:gd name="connsiteY867" fmla="*/ 380 h 10000"/>
                              <a:gd name="connsiteX868" fmla="*/ 8491 w 10000"/>
                              <a:gd name="connsiteY868" fmla="*/ 380 h 10000"/>
                              <a:gd name="connsiteX869" fmla="*/ 8491 w 10000"/>
                              <a:gd name="connsiteY869" fmla="*/ 387 h 10000"/>
                              <a:gd name="connsiteX870" fmla="*/ 8577 w 10000"/>
                              <a:gd name="connsiteY870" fmla="*/ 395 h 10000"/>
                              <a:gd name="connsiteX871" fmla="*/ 8661 w 10000"/>
                              <a:gd name="connsiteY871" fmla="*/ 398 h 10000"/>
                              <a:gd name="connsiteX872" fmla="*/ 8784 w 10000"/>
                              <a:gd name="connsiteY872" fmla="*/ 398 h 10000"/>
                              <a:gd name="connsiteX873" fmla="*/ 8784 w 10000"/>
                              <a:gd name="connsiteY873" fmla="*/ 398 h 10000"/>
                              <a:gd name="connsiteX874" fmla="*/ 8832 w 10000"/>
                              <a:gd name="connsiteY874" fmla="*/ 391 h 10000"/>
                              <a:gd name="connsiteX875" fmla="*/ 8870 w 10000"/>
                              <a:gd name="connsiteY875" fmla="*/ 387 h 10000"/>
                              <a:gd name="connsiteX876" fmla="*/ 8870 w 10000"/>
                              <a:gd name="connsiteY876" fmla="*/ 387 h 10000"/>
                              <a:gd name="connsiteX877" fmla="*/ 8955 w 10000"/>
                              <a:gd name="connsiteY877" fmla="*/ 391 h 10000"/>
                              <a:gd name="connsiteX878" fmla="*/ 9079 w 10000"/>
                              <a:gd name="connsiteY878" fmla="*/ 395 h 10000"/>
                              <a:gd name="connsiteX879" fmla="*/ 9118 w 10000"/>
                              <a:gd name="connsiteY879" fmla="*/ 395 h 10000"/>
                              <a:gd name="connsiteX880" fmla="*/ 9203 w 10000"/>
                              <a:gd name="connsiteY880" fmla="*/ 391 h 10000"/>
                              <a:gd name="connsiteX881" fmla="*/ 9203 w 10000"/>
                              <a:gd name="connsiteY881" fmla="*/ 387 h 10000"/>
                              <a:gd name="connsiteX882" fmla="*/ 9203 w 10000"/>
                              <a:gd name="connsiteY882" fmla="*/ 380 h 10000"/>
                              <a:gd name="connsiteX883" fmla="*/ 9203 w 10000"/>
                              <a:gd name="connsiteY883" fmla="*/ 380 h 10000"/>
                              <a:gd name="connsiteX884" fmla="*/ 9288 w 10000"/>
                              <a:gd name="connsiteY884" fmla="*/ 380 h 10000"/>
                              <a:gd name="connsiteX885" fmla="*/ 9412 w 10000"/>
                              <a:gd name="connsiteY885" fmla="*/ 383 h 10000"/>
                              <a:gd name="connsiteX886" fmla="*/ 9412 w 10000"/>
                              <a:gd name="connsiteY886" fmla="*/ 383 h 10000"/>
                              <a:gd name="connsiteX887" fmla="*/ 9458 w 10000"/>
                              <a:gd name="connsiteY887" fmla="*/ 380 h 10000"/>
                              <a:gd name="connsiteX888" fmla="*/ 9498 w 10000"/>
                              <a:gd name="connsiteY888" fmla="*/ 372 h 10000"/>
                              <a:gd name="connsiteX889" fmla="*/ 9458 w 10000"/>
                              <a:gd name="connsiteY889" fmla="*/ 357 h 10000"/>
                              <a:gd name="connsiteX890" fmla="*/ 9458 w 10000"/>
                              <a:gd name="connsiteY890" fmla="*/ 357 h 10000"/>
                              <a:gd name="connsiteX891" fmla="*/ 9620 w 10000"/>
                              <a:gd name="connsiteY891" fmla="*/ 361 h 10000"/>
                              <a:gd name="connsiteX892" fmla="*/ 9753 w 10000"/>
                              <a:gd name="connsiteY892" fmla="*/ 357 h 10000"/>
                              <a:gd name="connsiteX893" fmla="*/ 9753 w 10000"/>
                              <a:gd name="connsiteY893" fmla="*/ 357 h 10000"/>
                              <a:gd name="connsiteX894" fmla="*/ 9753 w 10000"/>
                              <a:gd name="connsiteY894" fmla="*/ 350 h 10000"/>
                              <a:gd name="connsiteX895" fmla="*/ 9706 w 10000"/>
                              <a:gd name="connsiteY895" fmla="*/ 342 h 10000"/>
                              <a:gd name="connsiteX896" fmla="*/ 9668 w 10000"/>
                              <a:gd name="connsiteY896" fmla="*/ 331 h 10000"/>
                              <a:gd name="connsiteX897" fmla="*/ 9668 w 10000"/>
                              <a:gd name="connsiteY897" fmla="*/ 331 h 10000"/>
                              <a:gd name="connsiteX898" fmla="*/ 9791 w 10000"/>
                              <a:gd name="connsiteY898" fmla="*/ 327 h 10000"/>
                              <a:gd name="connsiteX899" fmla="*/ 9876 w 10000"/>
                              <a:gd name="connsiteY899" fmla="*/ 327 h 10000"/>
                              <a:gd name="connsiteX900" fmla="*/ 9914 w 10000"/>
                              <a:gd name="connsiteY900" fmla="*/ 323 h 10000"/>
                              <a:gd name="connsiteX901" fmla="*/ 9914 w 10000"/>
                              <a:gd name="connsiteY901" fmla="*/ 323 h 10000"/>
                              <a:gd name="connsiteX902" fmla="*/ 9962 w 10000"/>
                              <a:gd name="connsiteY902" fmla="*/ 316 h 10000"/>
                              <a:gd name="connsiteX903" fmla="*/ 9914 w 10000"/>
                              <a:gd name="connsiteY903" fmla="*/ 308 h 10000"/>
                              <a:gd name="connsiteX904" fmla="*/ 9791 w 10000"/>
                              <a:gd name="connsiteY904" fmla="*/ 293 h 10000"/>
                              <a:gd name="connsiteX905" fmla="*/ 9791 w 10000"/>
                              <a:gd name="connsiteY905" fmla="*/ 293 h 10000"/>
                              <a:gd name="connsiteX906" fmla="*/ 9962 w 10000"/>
                              <a:gd name="connsiteY906" fmla="*/ 286 h 10000"/>
                              <a:gd name="connsiteX907" fmla="*/ 10000 w 10000"/>
                              <a:gd name="connsiteY907" fmla="*/ 278 h 10000"/>
                              <a:gd name="connsiteX908" fmla="*/ 10000 w 10000"/>
                              <a:gd name="connsiteY908" fmla="*/ 270 h 10000"/>
                              <a:gd name="connsiteX909" fmla="*/ 10000 w 10000"/>
                              <a:gd name="connsiteY909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14 w 10000"/>
                              <a:gd name="connsiteY2" fmla="*/ 259 h 10000"/>
                              <a:gd name="connsiteX3" fmla="*/ 9830 w 10000"/>
                              <a:gd name="connsiteY3" fmla="*/ 252 h 10000"/>
                              <a:gd name="connsiteX4" fmla="*/ 9830 w 10000"/>
                              <a:gd name="connsiteY4" fmla="*/ 252 h 10000"/>
                              <a:gd name="connsiteX5" fmla="*/ 9914 w 10000"/>
                              <a:gd name="connsiteY5" fmla="*/ 241 h 10000"/>
                              <a:gd name="connsiteX6" fmla="*/ 9914 w 10000"/>
                              <a:gd name="connsiteY6" fmla="*/ 229 h 10000"/>
                              <a:gd name="connsiteX7" fmla="*/ 9876 w 10000"/>
                              <a:gd name="connsiteY7" fmla="*/ 218 h 10000"/>
                              <a:gd name="connsiteX8" fmla="*/ 9791 w 10000"/>
                              <a:gd name="connsiteY8" fmla="*/ 211 h 10000"/>
                              <a:gd name="connsiteX9" fmla="*/ 9791 w 10000"/>
                              <a:gd name="connsiteY9" fmla="*/ 211 h 10000"/>
                              <a:gd name="connsiteX10" fmla="*/ 9753 w 10000"/>
                              <a:gd name="connsiteY10" fmla="*/ 214 h 10000"/>
                              <a:gd name="connsiteX11" fmla="*/ 9753 w 10000"/>
                              <a:gd name="connsiteY11" fmla="*/ 214 h 10000"/>
                              <a:gd name="connsiteX12" fmla="*/ 9753 w 10000"/>
                              <a:gd name="connsiteY12" fmla="*/ 195 h 10000"/>
                              <a:gd name="connsiteX13" fmla="*/ 9706 w 10000"/>
                              <a:gd name="connsiteY13" fmla="*/ 184 h 10000"/>
                              <a:gd name="connsiteX14" fmla="*/ 9668 w 10000"/>
                              <a:gd name="connsiteY14" fmla="*/ 181 h 10000"/>
                              <a:gd name="connsiteX15" fmla="*/ 9668 w 10000"/>
                              <a:gd name="connsiteY15" fmla="*/ 181 h 10000"/>
                              <a:gd name="connsiteX16" fmla="*/ 9545 w 10000"/>
                              <a:gd name="connsiteY16" fmla="*/ 181 h 10000"/>
                              <a:gd name="connsiteX17" fmla="*/ 9458 w 10000"/>
                              <a:gd name="connsiteY17" fmla="*/ 184 h 10000"/>
                              <a:gd name="connsiteX18" fmla="*/ 9458 w 10000"/>
                              <a:gd name="connsiteY18" fmla="*/ 184 h 10000"/>
                              <a:gd name="connsiteX19" fmla="*/ 9458 w 10000"/>
                              <a:gd name="connsiteY19" fmla="*/ 169 h 10000"/>
                              <a:gd name="connsiteX20" fmla="*/ 9458 w 10000"/>
                              <a:gd name="connsiteY20" fmla="*/ 169 h 10000"/>
                              <a:gd name="connsiteX21" fmla="*/ 9373 w 10000"/>
                              <a:gd name="connsiteY21" fmla="*/ 161 h 10000"/>
                              <a:gd name="connsiteX22" fmla="*/ 9288 w 10000"/>
                              <a:gd name="connsiteY22" fmla="*/ 161 h 10000"/>
                              <a:gd name="connsiteX23" fmla="*/ 9251 w 10000"/>
                              <a:gd name="connsiteY23" fmla="*/ 166 h 10000"/>
                              <a:gd name="connsiteX24" fmla="*/ 9251 w 10000"/>
                              <a:gd name="connsiteY24" fmla="*/ 166 h 10000"/>
                              <a:gd name="connsiteX25" fmla="*/ 9203 w 10000"/>
                              <a:gd name="connsiteY25" fmla="*/ 154 h 10000"/>
                              <a:gd name="connsiteX26" fmla="*/ 9203 w 10000"/>
                              <a:gd name="connsiteY26" fmla="*/ 154 h 10000"/>
                              <a:gd name="connsiteX27" fmla="*/ 9118 w 10000"/>
                              <a:gd name="connsiteY27" fmla="*/ 147 h 10000"/>
                              <a:gd name="connsiteX28" fmla="*/ 9118 w 10000"/>
                              <a:gd name="connsiteY28" fmla="*/ 147 h 10000"/>
                              <a:gd name="connsiteX29" fmla="*/ 9079 w 10000"/>
                              <a:gd name="connsiteY29" fmla="*/ 147 h 10000"/>
                              <a:gd name="connsiteX30" fmla="*/ 9040 w 10000"/>
                              <a:gd name="connsiteY30" fmla="*/ 150 h 10000"/>
                              <a:gd name="connsiteX31" fmla="*/ 8993 w 10000"/>
                              <a:gd name="connsiteY31" fmla="*/ 154 h 10000"/>
                              <a:gd name="connsiteX32" fmla="*/ 8993 w 10000"/>
                              <a:gd name="connsiteY32" fmla="*/ 154 h 10000"/>
                              <a:gd name="connsiteX33" fmla="*/ 8993 w 10000"/>
                              <a:gd name="connsiteY33" fmla="*/ 154 h 10000"/>
                              <a:gd name="connsiteX34" fmla="*/ 8955 w 10000"/>
                              <a:gd name="connsiteY34" fmla="*/ 147 h 10000"/>
                              <a:gd name="connsiteX35" fmla="*/ 8909 w 10000"/>
                              <a:gd name="connsiteY35" fmla="*/ 142 h 10000"/>
                              <a:gd name="connsiteX36" fmla="*/ 8832 w 10000"/>
                              <a:gd name="connsiteY36" fmla="*/ 142 h 10000"/>
                              <a:gd name="connsiteX37" fmla="*/ 8832 w 10000"/>
                              <a:gd name="connsiteY37" fmla="*/ 142 h 10000"/>
                              <a:gd name="connsiteX38" fmla="*/ 8784 w 10000"/>
                              <a:gd name="connsiteY38" fmla="*/ 142 h 10000"/>
                              <a:gd name="connsiteX39" fmla="*/ 8746 w 10000"/>
                              <a:gd name="connsiteY39" fmla="*/ 150 h 10000"/>
                              <a:gd name="connsiteX40" fmla="*/ 8746 w 10000"/>
                              <a:gd name="connsiteY40" fmla="*/ 154 h 10000"/>
                              <a:gd name="connsiteX41" fmla="*/ 8661 w 10000"/>
                              <a:gd name="connsiteY41" fmla="*/ 154 h 10000"/>
                              <a:gd name="connsiteX42" fmla="*/ 8661 w 10000"/>
                              <a:gd name="connsiteY42" fmla="*/ 154 h 10000"/>
                              <a:gd name="connsiteX43" fmla="*/ 8624 w 10000"/>
                              <a:gd name="connsiteY43" fmla="*/ 147 h 10000"/>
                              <a:gd name="connsiteX44" fmla="*/ 8537 w 10000"/>
                              <a:gd name="connsiteY44" fmla="*/ 139 h 10000"/>
                              <a:gd name="connsiteX45" fmla="*/ 8537 w 10000"/>
                              <a:gd name="connsiteY45" fmla="*/ 139 h 10000"/>
                              <a:gd name="connsiteX46" fmla="*/ 8491 w 10000"/>
                              <a:gd name="connsiteY46" fmla="*/ 139 h 10000"/>
                              <a:gd name="connsiteX47" fmla="*/ 8452 w 10000"/>
                              <a:gd name="connsiteY47" fmla="*/ 147 h 10000"/>
                              <a:gd name="connsiteX48" fmla="*/ 8414 w 10000"/>
                              <a:gd name="connsiteY48" fmla="*/ 158 h 10000"/>
                              <a:gd name="connsiteX49" fmla="*/ 8414 w 10000"/>
                              <a:gd name="connsiteY49" fmla="*/ 158 h 10000"/>
                              <a:gd name="connsiteX50" fmla="*/ 8330 w 10000"/>
                              <a:gd name="connsiteY50" fmla="*/ 154 h 10000"/>
                              <a:gd name="connsiteX51" fmla="*/ 8281 w 10000"/>
                              <a:gd name="connsiteY51" fmla="*/ 150 h 10000"/>
                              <a:gd name="connsiteX52" fmla="*/ 8281 w 10000"/>
                              <a:gd name="connsiteY52" fmla="*/ 150 h 10000"/>
                              <a:gd name="connsiteX53" fmla="*/ 8243 w 10000"/>
                              <a:gd name="connsiteY53" fmla="*/ 147 h 10000"/>
                              <a:gd name="connsiteX54" fmla="*/ 8206 w 10000"/>
                              <a:gd name="connsiteY54" fmla="*/ 142 h 10000"/>
                              <a:gd name="connsiteX55" fmla="*/ 8206 w 10000"/>
                              <a:gd name="connsiteY55" fmla="*/ 142 h 10000"/>
                              <a:gd name="connsiteX56" fmla="*/ 8120 w 10000"/>
                              <a:gd name="connsiteY56" fmla="*/ 147 h 10000"/>
                              <a:gd name="connsiteX57" fmla="*/ 8120 w 10000"/>
                              <a:gd name="connsiteY57" fmla="*/ 154 h 10000"/>
                              <a:gd name="connsiteX58" fmla="*/ 8120 w 10000"/>
                              <a:gd name="connsiteY58" fmla="*/ 173 h 10000"/>
                              <a:gd name="connsiteX59" fmla="*/ 8120 w 10000"/>
                              <a:gd name="connsiteY59" fmla="*/ 173 h 10000"/>
                              <a:gd name="connsiteX60" fmla="*/ 8073 w 10000"/>
                              <a:gd name="connsiteY60" fmla="*/ 169 h 10000"/>
                              <a:gd name="connsiteX61" fmla="*/ 8073 w 10000"/>
                              <a:gd name="connsiteY61" fmla="*/ 166 h 10000"/>
                              <a:gd name="connsiteX62" fmla="*/ 8073 w 10000"/>
                              <a:gd name="connsiteY62" fmla="*/ 166 h 10000"/>
                              <a:gd name="connsiteX63" fmla="*/ 8035 w 10000"/>
                              <a:gd name="connsiteY63" fmla="*/ 166 h 10000"/>
                              <a:gd name="connsiteX64" fmla="*/ 8035 w 10000"/>
                              <a:gd name="connsiteY64" fmla="*/ 161 h 10000"/>
                              <a:gd name="connsiteX65" fmla="*/ 8035 w 10000"/>
                              <a:gd name="connsiteY65" fmla="*/ 161 h 10000"/>
                              <a:gd name="connsiteX66" fmla="*/ 7949 w 10000"/>
                              <a:gd name="connsiteY66" fmla="*/ 161 h 10000"/>
                              <a:gd name="connsiteX67" fmla="*/ 7861 w 10000"/>
                              <a:gd name="connsiteY67" fmla="*/ 166 h 10000"/>
                              <a:gd name="connsiteX68" fmla="*/ 7825 w 10000"/>
                              <a:gd name="connsiteY68" fmla="*/ 173 h 10000"/>
                              <a:gd name="connsiteX69" fmla="*/ 7825 w 10000"/>
                              <a:gd name="connsiteY69" fmla="*/ 184 h 10000"/>
                              <a:gd name="connsiteX70" fmla="*/ 7825 w 10000"/>
                              <a:gd name="connsiteY70" fmla="*/ 184 h 10000"/>
                              <a:gd name="connsiteX71" fmla="*/ 7825 w 10000"/>
                              <a:gd name="connsiteY71" fmla="*/ 184 h 10000"/>
                              <a:gd name="connsiteX72" fmla="*/ 7861 w 10000"/>
                              <a:gd name="connsiteY72" fmla="*/ 188 h 10000"/>
                              <a:gd name="connsiteX73" fmla="*/ 7861 w 10000"/>
                              <a:gd name="connsiteY73" fmla="*/ 188 h 10000"/>
                              <a:gd name="connsiteX74" fmla="*/ 7825 w 10000"/>
                              <a:gd name="connsiteY74" fmla="*/ 192 h 10000"/>
                              <a:gd name="connsiteX75" fmla="*/ 7825 w 10000"/>
                              <a:gd name="connsiteY75" fmla="*/ 192 h 10000"/>
                              <a:gd name="connsiteX76" fmla="*/ 7779 w 10000"/>
                              <a:gd name="connsiteY76" fmla="*/ 188 h 10000"/>
                              <a:gd name="connsiteX77" fmla="*/ 7741 w 10000"/>
                              <a:gd name="connsiteY77" fmla="*/ 184 h 10000"/>
                              <a:gd name="connsiteX78" fmla="*/ 7741 w 10000"/>
                              <a:gd name="connsiteY78" fmla="*/ 184 h 10000"/>
                              <a:gd name="connsiteX79" fmla="*/ 7654 w 10000"/>
                              <a:gd name="connsiteY79" fmla="*/ 188 h 10000"/>
                              <a:gd name="connsiteX80" fmla="*/ 7616 w 10000"/>
                              <a:gd name="connsiteY80" fmla="*/ 195 h 10000"/>
                              <a:gd name="connsiteX81" fmla="*/ 7616 w 10000"/>
                              <a:gd name="connsiteY81" fmla="*/ 195 h 10000"/>
                              <a:gd name="connsiteX82" fmla="*/ 7654 w 10000"/>
                              <a:gd name="connsiteY82" fmla="*/ 206 h 10000"/>
                              <a:gd name="connsiteX83" fmla="*/ 7654 w 10000"/>
                              <a:gd name="connsiteY83" fmla="*/ 211 h 10000"/>
                              <a:gd name="connsiteX84" fmla="*/ 7654 w 10000"/>
                              <a:gd name="connsiteY84" fmla="*/ 218 h 10000"/>
                              <a:gd name="connsiteX85" fmla="*/ 7654 w 10000"/>
                              <a:gd name="connsiteY85" fmla="*/ 218 h 10000"/>
                              <a:gd name="connsiteX86" fmla="*/ 7616 w 10000"/>
                              <a:gd name="connsiteY86" fmla="*/ 218 h 10000"/>
                              <a:gd name="connsiteX87" fmla="*/ 7532 w 10000"/>
                              <a:gd name="connsiteY87" fmla="*/ 214 h 10000"/>
                              <a:gd name="connsiteX88" fmla="*/ 7532 w 10000"/>
                              <a:gd name="connsiteY88" fmla="*/ 214 h 10000"/>
                              <a:gd name="connsiteX89" fmla="*/ 7494 w 10000"/>
                              <a:gd name="connsiteY89" fmla="*/ 214 h 10000"/>
                              <a:gd name="connsiteX90" fmla="*/ 7408 w 10000"/>
                              <a:gd name="connsiteY90" fmla="*/ 222 h 10000"/>
                              <a:gd name="connsiteX91" fmla="*/ 7408 w 10000"/>
                              <a:gd name="connsiteY91" fmla="*/ 222 h 10000"/>
                              <a:gd name="connsiteX92" fmla="*/ 7446 w 10000"/>
                              <a:gd name="connsiteY92" fmla="*/ 233 h 10000"/>
                              <a:gd name="connsiteX93" fmla="*/ 7568 w 10000"/>
                              <a:gd name="connsiteY93" fmla="*/ 241 h 10000"/>
                              <a:gd name="connsiteX94" fmla="*/ 7568 w 10000"/>
                              <a:gd name="connsiteY94" fmla="*/ 241 h 10000"/>
                              <a:gd name="connsiteX95" fmla="*/ 7446 w 10000"/>
                              <a:gd name="connsiteY95" fmla="*/ 244 h 10000"/>
                              <a:gd name="connsiteX96" fmla="*/ 7360 w 10000"/>
                              <a:gd name="connsiteY96" fmla="*/ 248 h 10000"/>
                              <a:gd name="connsiteX97" fmla="*/ 7360 w 10000"/>
                              <a:gd name="connsiteY97" fmla="*/ 248 h 10000"/>
                              <a:gd name="connsiteX98" fmla="*/ 7360 w 10000"/>
                              <a:gd name="connsiteY98" fmla="*/ 256 h 10000"/>
                              <a:gd name="connsiteX99" fmla="*/ 7408 w 10000"/>
                              <a:gd name="connsiteY99" fmla="*/ 263 h 10000"/>
                              <a:gd name="connsiteX100" fmla="*/ 7446 w 10000"/>
                              <a:gd name="connsiteY100" fmla="*/ 267 h 10000"/>
                              <a:gd name="connsiteX101" fmla="*/ 7568 w 10000"/>
                              <a:gd name="connsiteY101" fmla="*/ 270 h 10000"/>
                              <a:gd name="connsiteX102" fmla="*/ 7568 w 10000"/>
                              <a:gd name="connsiteY102" fmla="*/ 270 h 10000"/>
                              <a:gd name="connsiteX103" fmla="*/ 7532 w 10000"/>
                              <a:gd name="connsiteY103" fmla="*/ 275 h 10000"/>
                              <a:gd name="connsiteX104" fmla="*/ 7494 w 10000"/>
                              <a:gd name="connsiteY104" fmla="*/ 275 h 10000"/>
                              <a:gd name="connsiteX105" fmla="*/ 7494 w 10000"/>
                              <a:gd name="connsiteY105" fmla="*/ 275 h 10000"/>
                              <a:gd name="connsiteX106" fmla="*/ 7408 w 10000"/>
                              <a:gd name="connsiteY106" fmla="*/ 282 h 10000"/>
                              <a:gd name="connsiteX107" fmla="*/ 7408 w 10000"/>
                              <a:gd name="connsiteY107" fmla="*/ 289 h 10000"/>
                              <a:gd name="connsiteX108" fmla="*/ 7446 w 10000"/>
                              <a:gd name="connsiteY108" fmla="*/ 297 h 10000"/>
                              <a:gd name="connsiteX109" fmla="*/ 7568 w 10000"/>
                              <a:gd name="connsiteY109" fmla="*/ 297 h 10000"/>
                              <a:gd name="connsiteX110" fmla="*/ 7568 w 10000"/>
                              <a:gd name="connsiteY110" fmla="*/ 297 h 10000"/>
                              <a:gd name="connsiteX111" fmla="*/ 7568 w 10000"/>
                              <a:gd name="connsiteY111" fmla="*/ 308 h 10000"/>
                              <a:gd name="connsiteX112" fmla="*/ 7568 w 10000"/>
                              <a:gd name="connsiteY112" fmla="*/ 312 h 10000"/>
                              <a:gd name="connsiteX113" fmla="*/ 7532 w 10000"/>
                              <a:gd name="connsiteY113" fmla="*/ 320 h 10000"/>
                              <a:gd name="connsiteX114" fmla="*/ 7532 w 10000"/>
                              <a:gd name="connsiteY114" fmla="*/ 331 h 10000"/>
                              <a:gd name="connsiteX115" fmla="*/ 7532 w 10000"/>
                              <a:gd name="connsiteY115" fmla="*/ 331 h 10000"/>
                              <a:gd name="connsiteX116" fmla="*/ 7568 w 10000"/>
                              <a:gd name="connsiteY116" fmla="*/ 334 h 10000"/>
                              <a:gd name="connsiteX117" fmla="*/ 7654 w 10000"/>
                              <a:gd name="connsiteY117" fmla="*/ 339 h 10000"/>
                              <a:gd name="connsiteX118" fmla="*/ 7741 w 10000"/>
                              <a:gd name="connsiteY118" fmla="*/ 342 h 10000"/>
                              <a:gd name="connsiteX119" fmla="*/ 7825 w 10000"/>
                              <a:gd name="connsiteY119" fmla="*/ 339 h 10000"/>
                              <a:gd name="connsiteX120" fmla="*/ 7825 w 10000"/>
                              <a:gd name="connsiteY120" fmla="*/ 339 h 10000"/>
                              <a:gd name="connsiteX121" fmla="*/ 7825 w 10000"/>
                              <a:gd name="connsiteY121" fmla="*/ 346 h 10000"/>
                              <a:gd name="connsiteX122" fmla="*/ 7779 w 10000"/>
                              <a:gd name="connsiteY122" fmla="*/ 353 h 10000"/>
                              <a:gd name="connsiteX123" fmla="*/ 7779 w 10000"/>
                              <a:gd name="connsiteY123" fmla="*/ 353 h 10000"/>
                              <a:gd name="connsiteX124" fmla="*/ 7825 w 10000"/>
                              <a:gd name="connsiteY124" fmla="*/ 357 h 10000"/>
                              <a:gd name="connsiteX125" fmla="*/ 7861 w 10000"/>
                              <a:gd name="connsiteY125" fmla="*/ 364 h 10000"/>
                              <a:gd name="connsiteX126" fmla="*/ 8035 w 10000"/>
                              <a:gd name="connsiteY126" fmla="*/ 369 h 10000"/>
                              <a:gd name="connsiteX127" fmla="*/ 8035 w 10000"/>
                              <a:gd name="connsiteY127" fmla="*/ 369 h 10000"/>
                              <a:gd name="connsiteX128" fmla="*/ 7741 w 10000"/>
                              <a:gd name="connsiteY128" fmla="*/ 428 h 10000"/>
                              <a:gd name="connsiteX129" fmla="*/ 7446 w 10000"/>
                              <a:gd name="connsiteY129" fmla="*/ 489 h 10000"/>
                              <a:gd name="connsiteX130" fmla="*/ 7446 w 10000"/>
                              <a:gd name="connsiteY130" fmla="*/ 489 h 10000"/>
                              <a:gd name="connsiteX131" fmla="*/ 7237 w 10000"/>
                              <a:gd name="connsiteY131" fmla="*/ 519 h 10000"/>
                              <a:gd name="connsiteX132" fmla="*/ 7237 w 10000"/>
                              <a:gd name="connsiteY132" fmla="*/ 519 h 10000"/>
                              <a:gd name="connsiteX133" fmla="*/ 6990 w 10000"/>
                              <a:gd name="connsiteY133" fmla="*/ 579 h 10000"/>
                              <a:gd name="connsiteX134" fmla="*/ 6733 w 10000"/>
                              <a:gd name="connsiteY134" fmla="*/ 639 h 10000"/>
                              <a:gd name="connsiteX135" fmla="*/ 6733 w 10000"/>
                              <a:gd name="connsiteY135" fmla="*/ 639 h 10000"/>
                              <a:gd name="connsiteX136" fmla="*/ 6694 w 10000"/>
                              <a:gd name="connsiteY136" fmla="*/ 650 h 10000"/>
                              <a:gd name="connsiteX137" fmla="*/ 6649 w 10000"/>
                              <a:gd name="connsiteY137" fmla="*/ 662 h 10000"/>
                              <a:gd name="connsiteX138" fmla="*/ 6649 w 10000"/>
                              <a:gd name="connsiteY138" fmla="*/ 662 h 10000"/>
                              <a:gd name="connsiteX139" fmla="*/ 6610 w 10000"/>
                              <a:gd name="connsiteY139" fmla="*/ 684 h 10000"/>
                              <a:gd name="connsiteX140" fmla="*/ 6524 w 10000"/>
                              <a:gd name="connsiteY140" fmla="*/ 711 h 10000"/>
                              <a:gd name="connsiteX141" fmla="*/ 6524 w 10000"/>
                              <a:gd name="connsiteY141" fmla="*/ 711 h 10000"/>
                              <a:gd name="connsiteX142" fmla="*/ 6484 w 10000"/>
                              <a:gd name="connsiteY142" fmla="*/ 737 h 10000"/>
                              <a:gd name="connsiteX143" fmla="*/ 6484 w 10000"/>
                              <a:gd name="connsiteY143" fmla="*/ 737 h 10000"/>
                              <a:gd name="connsiteX144" fmla="*/ 6362 w 10000"/>
                              <a:gd name="connsiteY144" fmla="*/ 782 h 10000"/>
                              <a:gd name="connsiteX145" fmla="*/ 6276 w 10000"/>
                              <a:gd name="connsiteY145" fmla="*/ 834 h 10000"/>
                              <a:gd name="connsiteX146" fmla="*/ 6276 w 10000"/>
                              <a:gd name="connsiteY146" fmla="*/ 834 h 10000"/>
                              <a:gd name="connsiteX147" fmla="*/ 6230 w 10000"/>
                              <a:gd name="connsiteY147" fmla="*/ 876 h 10000"/>
                              <a:gd name="connsiteX148" fmla="*/ 6230 w 10000"/>
                              <a:gd name="connsiteY148" fmla="*/ 876 h 10000"/>
                              <a:gd name="connsiteX149" fmla="*/ 6021 w 10000"/>
                              <a:gd name="connsiteY149" fmla="*/ 823 h 10000"/>
                              <a:gd name="connsiteX150" fmla="*/ 5861 w 10000"/>
                              <a:gd name="connsiteY150" fmla="*/ 767 h 10000"/>
                              <a:gd name="connsiteX151" fmla="*/ 5861 w 10000"/>
                              <a:gd name="connsiteY151" fmla="*/ 767 h 10000"/>
                              <a:gd name="connsiteX152" fmla="*/ 5689 w 10000"/>
                              <a:gd name="connsiteY152" fmla="*/ 711 h 10000"/>
                              <a:gd name="connsiteX153" fmla="*/ 5689 w 10000"/>
                              <a:gd name="connsiteY153" fmla="*/ 711 h 10000"/>
                              <a:gd name="connsiteX154" fmla="*/ 5603 w 10000"/>
                              <a:gd name="connsiteY154" fmla="*/ 673 h 10000"/>
                              <a:gd name="connsiteX155" fmla="*/ 5518 w 10000"/>
                              <a:gd name="connsiteY155" fmla="*/ 636 h 10000"/>
                              <a:gd name="connsiteX156" fmla="*/ 5518 w 10000"/>
                              <a:gd name="connsiteY156" fmla="*/ 636 h 10000"/>
                              <a:gd name="connsiteX157" fmla="*/ 5480 w 10000"/>
                              <a:gd name="connsiteY157" fmla="*/ 605 h 10000"/>
                              <a:gd name="connsiteX158" fmla="*/ 5480 w 10000"/>
                              <a:gd name="connsiteY158" fmla="*/ 605 h 10000"/>
                              <a:gd name="connsiteX159" fmla="*/ 5443 w 10000"/>
                              <a:gd name="connsiteY159" fmla="*/ 594 h 10000"/>
                              <a:gd name="connsiteX160" fmla="*/ 5443 w 10000"/>
                              <a:gd name="connsiteY160" fmla="*/ 594 h 10000"/>
                              <a:gd name="connsiteX161" fmla="*/ 5518 w 10000"/>
                              <a:gd name="connsiteY161" fmla="*/ 560 h 10000"/>
                              <a:gd name="connsiteX162" fmla="*/ 5518 w 10000"/>
                              <a:gd name="connsiteY162" fmla="*/ 560 h 10000"/>
                              <a:gd name="connsiteX163" fmla="*/ 5566 w 10000"/>
                              <a:gd name="connsiteY163" fmla="*/ 549 h 10000"/>
                              <a:gd name="connsiteX164" fmla="*/ 5689 w 10000"/>
                              <a:gd name="connsiteY164" fmla="*/ 530 h 10000"/>
                              <a:gd name="connsiteX165" fmla="*/ 5897 w 10000"/>
                              <a:gd name="connsiteY165" fmla="*/ 508 h 10000"/>
                              <a:gd name="connsiteX166" fmla="*/ 5897 w 10000"/>
                              <a:gd name="connsiteY166" fmla="*/ 508 h 10000"/>
                              <a:gd name="connsiteX167" fmla="*/ 6155 w 10000"/>
                              <a:gd name="connsiteY167" fmla="*/ 473 h 10000"/>
                              <a:gd name="connsiteX168" fmla="*/ 6439 w 10000"/>
                              <a:gd name="connsiteY168" fmla="*/ 440 h 10000"/>
                              <a:gd name="connsiteX169" fmla="*/ 6439 w 10000"/>
                              <a:gd name="connsiteY169" fmla="*/ 440 h 10000"/>
                              <a:gd name="connsiteX170" fmla="*/ 6439 w 10000"/>
                              <a:gd name="connsiteY170" fmla="*/ 444 h 10000"/>
                              <a:gd name="connsiteX171" fmla="*/ 6484 w 10000"/>
                              <a:gd name="connsiteY171" fmla="*/ 444 h 10000"/>
                              <a:gd name="connsiteX172" fmla="*/ 6484 w 10000"/>
                              <a:gd name="connsiteY172" fmla="*/ 444 h 10000"/>
                              <a:gd name="connsiteX173" fmla="*/ 6524 w 10000"/>
                              <a:gd name="connsiteY173" fmla="*/ 436 h 10000"/>
                              <a:gd name="connsiteX174" fmla="*/ 6524 w 10000"/>
                              <a:gd name="connsiteY174" fmla="*/ 436 h 10000"/>
                              <a:gd name="connsiteX175" fmla="*/ 6572 w 10000"/>
                              <a:gd name="connsiteY175" fmla="*/ 440 h 10000"/>
                              <a:gd name="connsiteX176" fmla="*/ 6649 w 10000"/>
                              <a:gd name="connsiteY176" fmla="*/ 444 h 10000"/>
                              <a:gd name="connsiteX177" fmla="*/ 6649 w 10000"/>
                              <a:gd name="connsiteY177" fmla="*/ 444 h 10000"/>
                              <a:gd name="connsiteX178" fmla="*/ 6694 w 10000"/>
                              <a:gd name="connsiteY178" fmla="*/ 436 h 10000"/>
                              <a:gd name="connsiteX179" fmla="*/ 6694 w 10000"/>
                              <a:gd name="connsiteY179" fmla="*/ 436 h 10000"/>
                              <a:gd name="connsiteX180" fmla="*/ 6733 w 10000"/>
                              <a:gd name="connsiteY180" fmla="*/ 440 h 10000"/>
                              <a:gd name="connsiteX181" fmla="*/ 6781 w 10000"/>
                              <a:gd name="connsiteY181" fmla="*/ 440 h 10000"/>
                              <a:gd name="connsiteX182" fmla="*/ 6781 w 10000"/>
                              <a:gd name="connsiteY182" fmla="*/ 440 h 10000"/>
                              <a:gd name="connsiteX183" fmla="*/ 6857 w 10000"/>
                              <a:gd name="connsiteY183" fmla="*/ 436 h 10000"/>
                              <a:gd name="connsiteX184" fmla="*/ 6857 w 10000"/>
                              <a:gd name="connsiteY184" fmla="*/ 433 h 10000"/>
                              <a:gd name="connsiteX185" fmla="*/ 6857 w 10000"/>
                              <a:gd name="connsiteY185" fmla="*/ 433 h 10000"/>
                              <a:gd name="connsiteX186" fmla="*/ 6903 w 10000"/>
                              <a:gd name="connsiteY186" fmla="*/ 433 h 10000"/>
                              <a:gd name="connsiteX187" fmla="*/ 6942 w 10000"/>
                              <a:gd name="connsiteY187" fmla="*/ 433 h 10000"/>
                              <a:gd name="connsiteX188" fmla="*/ 6942 w 10000"/>
                              <a:gd name="connsiteY188" fmla="*/ 433 h 10000"/>
                              <a:gd name="connsiteX189" fmla="*/ 6990 w 10000"/>
                              <a:gd name="connsiteY189" fmla="*/ 428 h 10000"/>
                              <a:gd name="connsiteX190" fmla="*/ 6990 w 10000"/>
                              <a:gd name="connsiteY190" fmla="*/ 421 h 10000"/>
                              <a:gd name="connsiteX191" fmla="*/ 6990 w 10000"/>
                              <a:gd name="connsiteY191" fmla="*/ 421 h 10000"/>
                              <a:gd name="connsiteX192" fmla="*/ 7027 w 10000"/>
                              <a:gd name="connsiteY192" fmla="*/ 421 h 10000"/>
                              <a:gd name="connsiteX193" fmla="*/ 7076 w 10000"/>
                              <a:gd name="connsiteY193" fmla="*/ 421 h 10000"/>
                              <a:gd name="connsiteX194" fmla="*/ 7076 w 10000"/>
                              <a:gd name="connsiteY194" fmla="*/ 421 h 10000"/>
                              <a:gd name="connsiteX195" fmla="*/ 7112 w 10000"/>
                              <a:gd name="connsiteY195" fmla="*/ 417 h 10000"/>
                              <a:gd name="connsiteX196" fmla="*/ 7112 w 10000"/>
                              <a:gd name="connsiteY196" fmla="*/ 409 h 10000"/>
                              <a:gd name="connsiteX197" fmla="*/ 7027 w 10000"/>
                              <a:gd name="connsiteY197" fmla="*/ 406 h 10000"/>
                              <a:gd name="connsiteX198" fmla="*/ 7027 w 10000"/>
                              <a:gd name="connsiteY198" fmla="*/ 406 h 10000"/>
                              <a:gd name="connsiteX199" fmla="*/ 7076 w 10000"/>
                              <a:gd name="connsiteY199" fmla="*/ 398 h 10000"/>
                              <a:gd name="connsiteX200" fmla="*/ 7112 w 10000"/>
                              <a:gd name="connsiteY200" fmla="*/ 395 h 10000"/>
                              <a:gd name="connsiteX201" fmla="*/ 7112 w 10000"/>
                              <a:gd name="connsiteY201" fmla="*/ 391 h 10000"/>
                              <a:gd name="connsiteX202" fmla="*/ 7112 w 10000"/>
                              <a:gd name="connsiteY202" fmla="*/ 383 h 10000"/>
                              <a:gd name="connsiteX203" fmla="*/ 7112 w 10000"/>
                              <a:gd name="connsiteY203" fmla="*/ 383 h 10000"/>
                              <a:gd name="connsiteX204" fmla="*/ 7076 w 10000"/>
                              <a:gd name="connsiteY204" fmla="*/ 383 h 10000"/>
                              <a:gd name="connsiteX205" fmla="*/ 6990 w 10000"/>
                              <a:gd name="connsiteY205" fmla="*/ 380 h 10000"/>
                              <a:gd name="connsiteX206" fmla="*/ 6990 w 10000"/>
                              <a:gd name="connsiteY206" fmla="*/ 380 h 10000"/>
                              <a:gd name="connsiteX207" fmla="*/ 7027 w 10000"/>
                              <a:gd name="connsiteY207" fmla="*/ 372 h 10000"/>
                              <a:gd name="connsiteX208" fmla="*/ 7027 w 10000"/>
                              <a:gd name="connsiteY208" fmla="*/ 369 h 10000"/>
                              <a:gd name="connsiteX209" fmla="*/ 7027 w 10000"/>
                              <a:gd name="connsiteY209" fmla="*/ 364 h 10000"/>
                              <a:gd name="connsiteX210" fmla="*/ 7027 w 10000"/>
                              <a:gd name="connsiteY210" fmla="*/ 364 h 10000"/>
                              <a:gd name="connsiteX211" fmla="*/ 6990 w 10000"/>
                              <a:gd name="connsiteY211" fmla="*/ 364 h 10000"/>
                              <a:gd name="connsiteX212" fmla="*/ 6942 w 10000"/>
                              <a:gd name="connsiteY212" fmla="*/ 364 h 10000"/>
                              <a:gd name="connsiteX213" fmla="*/ 6942 w 10000"/>
                              <a:gd name="connsiteY213" fmla="*/ 364 h 10000"/>
                              <a:gd name="connsiteX214" fmla="*/ 6942 w 10000"/>
                              <a:gd name="connsiteY214" fmla="*/ 361 h 10000"/>
                              <a:gd name="connsiteX215" fmla="*/ 6942 w 10000"/>
                              <a:gd name="connsiteY215" fmla="*/ 353 h 10000"/>
                              <a:gd name="connsiteX216" fmla="*/ 6942 w 10000"/>
                              <a:gd name="connsiteY216" fmla="*/ 353 h 10000"/>
                              <a:gd name="connsiteX217" fmla="*/ 6903 w 10000"/>
                              <a:gd name="connsiteY217" fmla="*/ 353 h 10000"/>
                              <a:gd name="connsiteX218" fmla="*/ 6903 w 10000"/>
                              <a:gd name="connsiteY218" fmla="*/ 350 h 10000"/>
                              <a:gd name="connsiteX219" fmla="*/ 6903 w 10000"/>
                              <a:gd name="connsiteY219" fmla="*/ 350 h 10000"/>
                              <a:gd name="connsiteX220" fmla="*/ 6781 w 10000"/>
                              <a:gd name="connsiteY220" fmla="*/ 350 h 10000"/>
                              <a:gd name="connsiteX221" fmla="*/ 6781 w 10000"/>
                              <a:gd name="connsiteY221" fmla="*/ 350 h 10000"/>
                              <a:gd name="connsiteX222" fmla="*/ 6733 w 10000"/>
                              <a:gd name="connsiteY222" fmla="*/ 342 h 10000"/>
                              <a:gd name="connsiteX223" fmla="*/ 6733 w 10000"/>
                              <a:gd name="connsiteY223" fmla="*/ 342 h 10000"/>
                              <a:gd name="connsiteX224" fmla="*/ 6694 w 10000"/>
                              <a:gd name="connsiteY224" fmla="*/ 342 h 10000"/>
                              <a:gd name="connsiteX225" fmla="*/ 6649 w 10000"/>
                              <a:gd name="connsiteY225" fmla="*/ 342 h 10000"/>
                              <a:gd name="connsiteX226" fmla="*/ 6572 w 10000"/>
                              <a:gd name="connsiteY226" fmla="*/ 350 h 10000"/>
                              <a:gd name="connsiteX227" fmla="*/ 6572 w 10000"/>
                              <a:gd name="connsiteY227" fmla="*/ 350 h 10000"/>
                              <a:gd name="connsiteX228" fmla="*/ 6524 w 10000"/>
                              <a:gd name="connsiteY228" fmla="*/ 342 h 10000"/>
                              <a:gd name="connsiteX229" fmla="*/ 6524 w 10000"/>
                              <a:gd name="connsiteY229" fmla="*/ 342 h 10000"/>
                              <a:gd name="connsiteX230" fmla="*/ 6484 w 10000"/>
                              <a:gd name="connsiteY230" fmla="*/ 342 h 10000"/>
                              <a:gd name="connsiteX231" fmla="*/ 6439 w 10000"/>
                              <a:gd name="connsiteY231" fmla="*/ 346 h 10000"/>
                              <a:gd name="connsiteX232" fmla="*/ 6401 w 10000"/>
                              <a:gd name="connsiteY232" fmla="*/ 353 h 10000"/>
                              <a:gd name="connsiteX233" fmla="*/ 6401 w 10000"/>
                              <a:gd name="connsiteY233" fmla="*/ 353 h 10000"/>
                              <a:gd name="connsiteX234" fmla="*/ 6362 w 10000"/>
                              <a:gd name="connsiteY234" fmla="*/ 353 h 10000"/>
                              <a:gd name="connsiteX235" fmla="*/ 6362 w 10000"/>
                              <a:gd name="connsiteY235" fmla="*/ 350 h 10000"/>
                              <a:gd name="connsiteX236" fmla="*/ 6362 w 10000"/>
                              <a:gd name="connsiteY236" fmla="*/ 350 h 10000"/>
                              <a:gd name="connsiteX237" fmla="*/ 6276 w 10000"/>
                              <a:gd name="connsiteY237" fmla="*/ 350 h 10000"/>
                              <a:gd name="connsiteX238" fmla="*/ 6230 w 10000"/>
                              <a:gd name="connsiteY238" fmla="*/ 350 h 10000"/>
                              <a:gd name="connsiteX239" fmla="*/ 6230 w 10000"/>
                              <a:gd name="connsiteY239" fmla="*/ 361 h 10000"/>
                              <a:gd name="connsiteX240" fmla="*/ 6230 w 10000"/>
                              <a:gd name="connsiteY240" fmla="*/ 361 h 10000"/>
                              <a:gd name="connsiteX241" fmla="*/ 6155 w 10000"/>
                              <a:gd name="connsiteY241" fmla="*/ 361 h 10000"/>
                              <a:gd name="connsiteX242" fmla="*/ 6155 w 10000"/>
                              <a:gd name="connsiteY242" fmla="*/ 361 h 10000"/>
                              <a:gd name="connsiteX243" fmla="*/ 6107 w 10000"/>
                              <a:gd name="connsiteY243" fmla="*/ 364 h 10000"/>
                              <a:gd name="connsiteX244" fmla="*/ 6069 w 10000"/>
                              <a:gd name="connsiteY244" fmla="*/ 369 h 10000"/>
                              <a:gd name="connsiteX245" fmla="*/ 6107 w 10000"/>
                              <a:gd name="connsiteY245" fmla="*/ 376 h 10000"/>
                              <a:gd name="connsiteX246" fmla="*/ 6155 w 10000"/>
                              <a:gd name="connsiteY246" fmla="*/ 380 h 10000"/>
                              <a:gd name="connsiteX247" fmla="*/ 6155 w 10000"/>
                              <a:gd name="connsiteY247" fmla="*/ 380 h 10000"/>
                              <a:gd name="connsiteX248" fmla="*/ 6107 w 10000"/>
                              <a:gd name="connsiteY248" fmla="*/ 380 h 10000"/>
                              <a:gd name="connsiteX249" fmla="*/ 6069 w 10000"/>
                              <a:gd name="connsiteY249" fmla="*/ 380 h 10000"/>
                              <a:gd name="connsiteX250" fmla="*/ 6069 w 10000"/>
                              <a:gd name="connsiteY250" fmla="*/ 380 h 10000"/>
                              <a:gd name="connsiteX251" fmla="*/ 6021 w 10000"/>
                              <a:gd name="connsiteY251" fmla="*/ 387 h 10000"/>
                              <a:gd name="connsiteX252" fmla="*/ 6021 w 10000"/>
                              <a:gd name="connsiteY252" fmla="*/ 391 h 10000"/>
                              <a:gd name="connsiteX253" fmla="*/ 6021 w 10000"/>
                              <a:gd name="connsiteY253" fmla="*/ 391 h 10000"/>
                              <a:gd name="connsiteX254" fmla="*/ 6069 w 10000"/>
                              <a:gd name="connsiteY254" fmla="*/ 395 h 10000"/>
                              <a:gd name="connsiteX255" fmla="*/ 6107 w 10000"/>
                              <a:gd name="connsiteY255" fmla="*/ 395 h 10000"/>
                              <a:gd name="connsiteX256" fmla="*/ 6107 w 10000"/>
                              <a:gd name="connsiteY256" fmla="*/ 395 h 10000"/>
                              <a:gd name="connsiteX257" fmla="*/ 6069 w 10000"/>
                              <a:gd name="connsiteY257" fmla="*/ 403 h 10000"/>
                              <a:gd name="connsiteX258" fmla="*/ 6107 w 10000"/>
                              <a:gd name="connsiteY258" fmla="*/ 409 h 10000"/>
                              <a:gd name="connsiteX259" fmla="*/ 6107 w 10000"/>
                              <a:gd name="connsiteY259" fmla="*/ 409 h 10000"/>
                              <a:gd name="connsiteX260" fmla="*/ 6155 w 10000"/>
                              <a:gd name="connsiteY260" fmla="*/ 409 h 10000"/>
                              <a:gd name="connsiteX261" fmla="*/ 6230 w 10000"/>
                              <a:gd name="connsiteY261" fmla="*/ 414 h 10000"/>
                              <a:gd name="connsiteX262" fmla="*/ 6230 w 10000"/>
                              <a:gd name="connsiteY262" fmla="*/ 414 h 10000"/>
                              <a:gd name="connsiteX263" fmla="*/ 6191 w 10000"/>
                              <a:gd name="connsiteY263" fmla="*/ 421 h 10000"/>
                              <a:gd name="connsiteX264" fmla="*/ 6191 w 10000"/>
                              <a:gd name="connsiteY264" fmla="*/ 425 h 10000"/>
                              <a:gd name="connsiteX265" fmla="*/ 6191 w 10000"/>
                              <a:gd name="connsiteY265" fmla="*/ 428 h 10000"/>
                              <a:gd name="connsiteX266" fmla="*/ 6191 w 10000"/>
                              <a:gd name="connsiteY266" fmla="*/ 428 h 10000"/>
                              <a:gd name="connsiteX267" fmla="*/ 6276 w 10000"/>
                              <a:gd name="connsiteY267" fmla="*/ 425 h 10000"/>
                              <a:gd name="connsiteX268" fmla="*/ 6315 w 10000"/>
                              <a:gd name="connsiteY268" fmla="*/ 425 h 10000"/>
                              <a:gd name="connsiteX269" fmla="*/ 6315 w 10000"/>
                              <a:gd name="connsiteY269" fmla="*/ 425 h 10000"/>
                              <a:gd name="connsiteX270" fmla="*/ 6155 w 10000"/>
                              <a:gd name="connsiteY270" fmla="*/ 447 h 10000"/>
                              <a:gd name="connsiteX271" fmla="*/ 5944 w 10000"/>
                              <a:gd name="connsiteY271" fmla="*/ 466 h 10000"/>
                              <a:gd name="connsiteX272" fmla="*/ 5944 w 10000"/>
                              <a:gd name="connsiteY272" fmla="*/ 466 h 10000"/>
                              <a:gd name="connsiteX273" fmla="*/ 5736 w 10000"/>
                              <a:gd name="connsiteY273" fmla="*/ 489 h 10000"/>
                              <a:gd name="connsiteX274" fmla="*/ 5736 w 10000"/>
                              <a:gd name="connsiteY274" fmla="*/ 489 h 10000"/>
                              <a:gd name="connsiteX275" fmla="*/ 5309 w 10000"/>
                              <a:gd name="connsiteY275" fmla="*/ 526 h 10000"/>
                              <a:gd name="connsiteX276" fmla="*/ 5309 w 10000"/>
                              <a:gd name="connsiteY276" fmla="*/ 526 h 10000"/>
                              <a:gd name="connsiteX277" fmla="*/ 5233 w 10000"/>
                              <a:gd name="connsiteY277" fmla="*/ 466 h 10000"/>
                              <a:gd name="connsiteX278" fmla="*/ 5148 w 10000"/>
                              <a:gd name="connsiteY278" fmla="*/ 403 h 10000"/>
                              <a:gd name="connsiteX279" fmla="*/ 5148 w 10000"/>
                              <a:gd name="connsiteY279" fmla="*/ 403 h 10000"/>
                              <a:gd name="connsiteX280" fmla="*/ 5099 w 10000"/>
                              <a:gd name="connsiteY280" fmla="*/ 346 h 10000"/>
                              <a:gd name="connsiteX281" fmla="*/ 5061 w 10000"/>
                              <a:gd name="connsiteY281" fmla="*/ 293 h 10000"/>
                              <a:gd name="connsiteX282" fmla="*/ 5061 w 10000"/>
                              <a:gd name="connsiteY282" fmla="*/ 293 h 10000"/>
                              <a:gd name="connsiteX283" fmla="*/ 5061 w 10000"/>
                              <a:gd name="connsiteY283" fmla="*/ 278 h 10000"/>
                              <a:gd name="connsiteX284" fmla="*/ 5099 w 10000"/>
                              <a:gd name="connsiteY284" fmla="*/ 263 h 10000"/>
                              <a:gd name="connsiteX285" fmla="*/ 5099 w 10000"/>
                              <a:gd name="connsiteY285" fmla="*/ 263 h 10000"/>
                              <a:gd name="connsiteX286" fmla="*/ 5148 w 10000"/>
                              <a:gd name="connsiteY286" fmla="*/ 256 h 10000"/>
                              <a:gd name="connsiteX287" fmla="*/ 5185 w 10000"/>
                              <a:gd name="connsiteY287" fmla="*/ 248 h 10000"/>
                              <a:gd name="connsiteX288" fmla="*/ 5185 w 10000"/>
                              <a:gd name="connsiteY288" fmla="*/ 248 h 10000"/>
                              <a:gd name="connsiteX289" fmla="*/ 5233 w 10000"/>
                              <a:gd name="connsiteY289" fmla="*/ 256 h 10000"/>
                              <a:gd name="connsiteX290" fmla="*/ 5309 w 10000"/>
                              <a:gd name="connsiteY290" fmla="*/ 256 h 10000"/>
                              <a:gd name="connsiteX291" fmla="*/ 5393 w 10000"/>
                              <a:gd name="connsiteY291" fmla="*/ 252 h 10000"/>
                              <a:gd name="connsiteX292" fmla="*/ 5393 w 10000"/>
                              <a:gd name="connsiteY292" fmla="*/ 244 h 10000"/>
                              <a:gd name="connsiteX293" fmla="*/ 5393 w 10000"/>
                              <a:gd name="connsiteY293" fmla="*/ 244 h 10000"/>
                              <a:gd name="connsiteX294" fmla="*/ 5443 w 10000"/>
                              <a:gd name="connsiteY294" fmla="*/ 248 h 10000"/>
                              <a:gd name="connsiteX295" fmla="*/ 5518 w 10000"/>
                              <a:gd name="connsiteY295" fmla="*/ 252 h 10000"/>
                              <a:gd name="connsiteX296" fmla="*/ 5518 w 10000"/>
                              <a:gd name="connsiteY296" fmla="*/ 252 h 10000"/>
                              <a:gd name="connsiteX297" fmla="*/ 5603 w 10000"/>
                              <a:gd name="connsiteY297" fmla="*/ 252 h 10000"/>
                              <a:gd name="connsiteX298" fmla="*/ 5650 w 10000"/>
                              <a:gd name="connsiteY298" fmla="*/ 244 h 10000"/>
                              <a:gd name="connsiteX299" fmla="*/ 5650 w 10000"/>
                              <a:gd name="connsiteY299" fmla="*/ 229 h 10000"/>
                              <a:gd name="connsiteX300" fmla="*/ 5650 w 10000"/>
                              <a:gd name="connsiteY300" fmla="*/ 229 h 10000"/>
                              <a:gd name="connsiteX301" fmla="*/ 5689 w 10000"/>
                              <a:gd name="connsiteY301" fmla="*/ 229 h 10000"/>
                              <a:gd name="connsiteX302" fmla="*/ 5736 w 10000"/>
                              <a:gd name="connsiteY302" fmla="*/ 233 h 10000"/>
                              <a:gd name="connsiteX303" fmla="*/ 5773 w 10000"/>
                              <a:gd name="connsiteY303" fmla="*/ 233 h 10000"/>
                              <a:gd name="connsiteX304" fmla="*/ 5812 w 10000"/>
                              <a:gd name="connsiteY304" fmla="*/ 233 h 10000"/>
                              <a:gd name="connsiteX305" fmla="*/ 5812 w 10000"/>
                              <a:gd name="connsiteY305" fmla="*/ 233 h 10000"/>
                              <a:gd name="connsiteX306" fmla="*/ 5861 w 10000"/>
                              <a:gd name="connsiteY306" fmla="*/ 229 h 10000"/>
                              <a:gd name="connsiteX307" fmla="*/ 5897 w 10000"/>
                              <a:gd name="connsiteY307" fmla="*/ 222 h 10000"/>
                              <a:gd name="connsiteX308" fmla="*/ 5897 w 10000"/>
                              <a:gd name="connsiteY308" fmla="*/ 214 h 10000"/>
                              <a:gd name="connsiteX309" fmla="*/ 5861 w 10000"/>
                              <a:gd name="connsiteY309" fmla="*/ 206 h 10000"/>
                              <a:gd name="connsiteX310" fmla="*/ 5861 w 10000"/>
                              <a:gd name="connsiteY310" fmla="*/ 206 h 10000"/>
                              <a:gd name="connsiteX311" fmla="*/ 5944 w 10000"/>
                              <a:gd name="connsiteY311" fmla="*/ 206 h 10000"/>
                              <a:gd name="connsiteX312" fmla="*/ 6021 w 10000"/>
                              <a:gd name="connsiteY312" fmla="*/ 211 h 10000"/>
                              <a:gd name="connsiteX313" fmla="*/ 6107 w 10000"/>
                              <a:gd name="connsiteY313" fmla="*/ 206 h 10000"/>
                              <a:gd name="connsiteX314" fmla="*/ 6107 w 10000"/>
                              <a:gd name="connsiteY314" fmla="*/ 200 h 10000"/>
                              <a:gd name="connsiteX315" fmla="*/ 6107 w 10000"/>
                              <a:gd name="connsiteY315" fmla="*/ 200 h 10000"/>
                              <a:gd name="connsiteX316" fmla="*/ 6107 w 10000"/>
                              <a:gd name="connsiteY316" fmla="*/ 192 h 10000"/>
                              <a:gd name="connsiteX317" fmla="*/ 6069 w 10000"/>
                              <a:gd name="connsiteY317" fmla="*/ 188 h 10000"/>
                              <a:gd name="connsiteX318" fmla="*/ 6021 w 10000"/>
                              <a:gd name="connsiteY318" fmla="*/ 181 h 10000"/>
                              <a:gd name="connsiteX319" fmla="*/ 6021 w 10000"/>
                              <a:gd name="connsiteY319" fmla="*/ 177 h 10000"/>
                              <a:gd name="connsiteX320" fmla="*/ 6021 w 10000"/>
                              <a:gd name="connsiteY320" fmla="*/ 177 h 10000"/>
                              <a:gd name="connsiteX321" fmla="*/ 6069 w 10000"/>
                              <a:gd name="connsiteY321" fmla="*/ 177 h 10000"/>
                              <a:gd name="connsiteX322" fmla="*/ 6107 w 10000"/>
                              <a:gd name="connsiteY322" fmla="*/ 177 h 10000"/>
                              <a:gd name="connsiteX323" fmla="*/ 6107 w 10000"/>
                              <a:gd name="connsiteY323" fmla="*/ 177 h 10000"/>
                              <a:gd name="connsiteX324" fmla="*/ 6155 w 10000"/>
                              <a:gd name="connsiteY324" fmla="*/ 173 h 10000"/>
                              <a:gd name="connsiteX325" fmla="*/ 6191 w 10000"/>
                              <a:gd name="connsiteY325" fmla="*/ 169 h 10000"/>
                              <a:gd name="connsiteX326" fmla="*/ 6191 w 10000"/>
                              <a:gd name="connsiteY326" fmla="*/ 158 h 10000"/>
                              <a:gd name="connsiteX327" fmla="*/ 6191 w 10000"/>
                              <a:gd name="connsiteY327" fmla="*/ 158 h 10000"/>
                              <a:gd name="connsiteX328" fmla="*/ 6155 w 10000"/>
                              <a:gd name="connsiteY328" fmla="*/ 150 h 10000"/>
                              <a:gd name="connsiteX329" fmla="*/ 6069 w 10000"/>
                              <a:gd name="connsiteY329" fmla="*/ 147 h 10000"/>
                              <a:gd name="connsiteX330" fmla="*/ 6069 w 10000"/>
                              <a:gd name="connsiteY330" fmla="*/ 147 h 10000"/>
                              <a:gd name="connsiteX331" fmla="*/ 6191 w 10000"/>
                              <a:gd name="connsiteY331" fmla="*/ 139 h 10000"/>
                              <a:gd name="connsiteX332" fmla="*/ 6230 w 10000"/>
                              <a:gd name="connsiteY332" fmla="*/ 131 h 10000"/>
                              <a:gd name="connsiteX333" fmla="*/ 6230 w 10000"/>
                              <a:gd name="connsiteY333" fmla="*/ 124 h 10000"/>
                              <a:gd name="connsiteX334" fmla="*/ 6230 w 10000"/>
                              <a:gd name="connsiteY334" fmla="*/ 124 h 10000"/>
                              <a:gd name="connsiteX335" fmla="*/ 6191 w 10000"/>
                              <a:gd name="connsiteY335" fmla="*/ 120 h 10000"/>
                              <a:gd name="connsiteX336" fmla="*/ 6191 w 10000"/>
                              <a:gd name="connsiteY336" fmla="*/ 117 h 10000"/>
                              <a:gd name="connsiteX337" fmla="*/ 6191 w 10000"/>
                              <a:gd name="connsiteY337" fmla="*/ 113 h 10000"/>
                              <a:gd name="connsiteX338" fmla="*/ 6191 w 10000"/>
                              <a:gd name="connsiteY338" fmla="*/ 113 h 10000"/>
                              <a:gd name="connsiteX339" fmla="*/ 6107 w 10000"/>
                              <a:gd name="connsiteY339" fmla="*/ 105 h 10000"/>
                              <a:gd name="connsiteX340" fmla="*/ 6107 w 10000"/>
                              <a:gd name="connsiteY340" fmla="*/ 105 h 10000"/>
                              <a:gd name="connsiteX341" fmla="*/ 6155 w 10000"/>
                              <a:gd name="connsiteY341" fmla="*/ 102 h 10000"/>
                              <a:gd name="connsiteX342" fmla="*/ 6191 w 10000"/>
                              <a:gd name="connsiteY342" fmla="*/ 94 h 10000"/>
                              <a:gd name="connsiteX343" fmla="*/ 6191 w 10000"/>
                              <a:gd name="connsiteY343" fmla="*/ 86 h 10000"/>
                              <a:gd name="connsiteX344" fmla="*/ 6155 w 10000"/>
                              <a:gd name="connsiteY344" fmla="*/ 79 h 10000"/>
                              <a:gd name="connsiteX345" fmla="*/ 6155 w 10000"/>
                              <a:gd name="connsiteY345" fmla="*/ 79 h 10000"/>
                              <a:gd name="connsiteX346" fmla="*/ 6069 w 10000"/>
                              <a:gd name="connsiteY346" fmla="*/ 83 h 10000"/>
                              <a:gd name="connsiteX347" fmla="*/ 6021 w 10000"/>
                              <a:gd name="connsiteY347" fmla="*/ 83 h 10000"/>
                              <a:gd name="connsiteX348" fmla="*/ 5982 w 10000"/>
                              <a:gd name="connsiteY348" fmla="*/ 79 h 10000"/>
                              <a:gd name="connsiteX349" fmla="*/ 5982 w 10000"/>
                              <a:gd name="connsiteY349" fmla="*/ 79 h 10000"/>
                              <a:gd name="connsiteX350" fmla="*/ 6021 w 10000"/>
                              <a:gd name="connsiteY350" fmla="*/ 72 h 10000"/>
                              <a:gd name="connsiteX351" fmla="*/ 6021 w 10000"/>
                              <a:gd name="connsiteY351" fmla="*/ 64 h 10000"/>
                              <a:gd name="connsiteX352" fmla="*/ 6021 w 10000"/>
                              <a:gd name="connsiteY352" fmla="*/ 64 h 10000"/>
                              <a:gd name="connsiteX353" fmla="*/ 5944 w 10000"/>
                              <a:gd name="connsiteY353" fmla="*/ 61 h 10000"/>
                              <a:gd name="connsiteX354" fmla="*/ 5861 w 10000"/>
                              <a:gd name="connsiteY354" fmla="*/ 53 h 10000"/>
                              <a:gd name="connsiteX355" fmla="*/ 5861 w 10000"/>
                              <a:gd name="connsiteY355" fmla="*/ 53 h 10000"/>
                              <a:gd name="connsiteX356" fmla="*/ 5861 w 10000"/>
                              <a:gd name="connsiteY356" fmla="*/ 45 h 10000"/>
                              <a:gd name="connsiteX357" fmla="*/ 5812 w 10000"/>
                              <a:gd name="connsiteY357" fmla="*/ 38 h 10000"/>
                              <a:gd name="connsiteX358" fmla="*/ 5736 w 10000"/>
                              <a:gd name="connsiteY358" fmla="*/ 38 h 10000"/>
                              <a:gd name="connsiteX359" fmla="*/ 5650 w 10000"/>
                              <a:gd name="connsiteY359" fmla="*/ 38 h 10000"/>
                              <a:gd name="connsiteX360" fmla="*/ 5650 w 10000"/>
                              <a:gd name="connsiteY360" fmla="*/ 38 h 10000"/>
                              <a:gd name="connsiteX361" fmla="*/ 5650 w 10000"/>
                              <a:gd name="connsiteY361" fmla="*/ 34 h 10000"/>
                              <a:gd name="connsiteX362" fmla="*/ 5650 w 10000"/>
                              <a:gd name="connsiteY362" fmla="*/ 34 h 10000"/>
                              <a:gd name="connsiteX363" fmla="*/ 5603 w 10000"/>
                              <a:gd name="connsiteY363" fmla="*/ 30 h 10000"/>
                              <a:gd name="connsiteX364" fmla="*/ 5566 w 10000"/>
                              <a:gd name="connsiteY364" fmla="*/ 22 h 10000"/>
                              <a:gd name="connsiteX365" fmla="*/ 5518 w 10000"/>
                              <a:gd name="connsiteY365" fmla="*/ 19 h 10000"/>
                              <a:gd name="connsiteX366" fmla="*/ 5443 w 10000"/>
                              <a:gd name="connsiteY366" fmla="*/ 15 h 10000"/>
                              <a:gd name="connsiteX367" fmla="*/ 5443 w 10000"/>
                              <a:gd name="connsiteY367" fmla="*/ 15 h 10000"/>
                              <a:gd name="connsiteX368" fmla="*/ 5393 w 10000"/>
                              <a:gd name="connsiteY368" fmla="*/ 15 h 10000"/>
                              <a:gd name="connsiteX369" fmla="*/ 5356 w 10000"/>
                              <a:gd name="connsiteY369" fmla="*/ 19 h 10000"/>
                              <a:gd name="connsiteX370" fmla="*/ 5356 w 10000"/>
                              <a:gd name="connsiteY370" fmla="*/ 19 h 10000"/>
                              <a:gd name="connsiteX371" fmla="*/ 5356 w 10000"/>
                              <a:gd name="connsiteY371" fmla="*/ 15 h 10000"/>
                              <a:gd name="connsiteX372" fmla="*/ 5309 w 10000"/>
                              <a:gd name="connsiteY372" fmla="*/ 11 h 10000"/>
                              <a:gd name="connsiteX373" fmla="*/ 5309 w 10000"/>
                              <a:gd name="connsiteY373" fmla="*/ 11 h 10000"/>
                              <a:gd name="connsiteX374" fmla="*/ 5233 w 10000"/>
                              <a:gd name="connsiteY374" fmla="*/ 15 h 10000"/>
                              <a:gd name="connsiteX375" fmla="*/ 5233 w 10000"/>
                              <a:gd name="connsiteY375" fmla="*/ 15 h 10000"/>
                              <a:gd name="connsiteX376" fmla="*/ 5185 w 10000"/>
                              <a:gd name="connsiteY376" fmla="*/ 8 h 10000"/>
                              <a:gd name="connsiteX377" fmla="*/ 5061 w 10000"/>
                              <a:gd name="connsiteY377" fmla="*/ 0 h 10000"/>
                              <a:gd name="connsiteX378" fmla="*/ 5061 w 10000"/>
                              <a:gd name="connsiteY378" fmla="*/ 0 h 10000"/>
                              <a:gd name="connsiteX379" fmla="*/ 5024 w 10000"/>
                              <a:gd name="connsiteY379" fmla="*/ 0 h 10000"/>
                              <a:gd name="connsiteX380" fmla="*/ 4977 w 10000"/>
                              <a:gd name="connsiteY380" fmla="*/ 3 h 10000"/>
                              <a:gd name="connsiteX381" fmla="*/ 4939 w 10000"/>
                              <a:gd name="connsiteY381" fmla="*/ 11 h 10000"/>
                              <a:gd name="connsiteX382" fmla="*/ 4939 w 10000"/>
                              <a:gd name="connsiteY382" fmla="*/ 11 h 10000"/>
                              <a:gd name="connsiteX383" fmla="*/ 4814 w 10000"/>
                              <a:gd name="connsiteY383" fmla="*/ 11 h 10000"/>
                              <a:gd name="connsiteX384" fmla="*/ 4814 w 10000"/>
                              <a:gd name="connsiteY384" fmla="*/ 11 h 10000"/>
                              <a:gd name="connsiteX385" fmla="*/ 4814 w 10000"/>
                              <a:gd name="connsiteY385" fmla="*/ 3 h 10000"/>
                              <a:gd name="connsiteX386" fmla="*/ 4814 w 10000"/>
                              <a:gd name="connsiteY386" fmla="*/ 3 h 10000"/>
                              <a:gd name="connsiteX387" fmla="*/ 4731 w 10000"/>
                              <a:gd name="connsiteY387" fmla="*/ 0 h 10000"/>
                              <a:gd name="connsiteX388" fmla="*/ 4683 w 10000"/>
                              <a:gd name="connsiteY388" fmla="*/ 0 h 10000"/>
                              <a:gd name="connsiteX389" fmla="*/ 4520 w 10000"/>
                              <a:gd name="connsiteY389" fmla="*/ 3 h 10000"/>
                              <a:gd name="connsiteX390" fmla="*/ 4520 w 10000"/>
                              <a:gd name="connsiteY390" fmla="*/ 3 h 10000"/>
                              <a:gd name="connsiteX391" fmla="*/ 4520 w 10000"/>
                              <a:gd name="connsiteY391" fmla="*/ 8 h 10000"/>
                              <a:gd name="connsiteX392" fmla="*/ 4520 w 10000"/>
                              <a:gd name="connsiteY392" fmla="*/ 8 h 10000"/>
                              <a:gd name="connsiteX393" fmla="*/ 4435 w 10000"/>
                              <a:gd name="connsiteY393" fmla="*/ 8 h 10000"/>
                              <a:gd name="connsiteX394" fmla="*/ 4350 w 10000"/>
                              <a:gd name="connsiteY394" fmla="*/ 11 h 10000"/>
                              <a:gd name="connsiteX395" fmla="*/ 4350 w 10000"/>
                              <a:gd name="connsiteY395" fmla="*/ 11 h 10000"/>
                              <a:gd name="connsiteX396" fmla="*/ 4226 w 10000"/>
                              <a:gd name="connsiteY396" fmla="*/ 8 h 10000"/>
                              <a:gd name="connsiteX397" fmla="*/ 4226 w 10000"/>
                              <a:gd name="connsiteY397" fmla="*/ 8 h 10000"/>
                              <a:gd name="connsiteX398" fmla="*/ 4140 w 10000"/>
                              <a:gd name="connsiteY398" fmla="*/ 11 h 10000"/>
                              <a:gd name="connsiteX399" fmla="*/ 4104 w 10000"/>
                              <a:gd name="connsiteY399" fmla="*/ 15 h 10000"/>
                              <a:gd name="connsiteX400" fmla="*/ 4104 w 10000"/>
                              <a:gd name="connsiteY400" fmla="*/ 30 h 10000"/>
                              <a:gd name="connsiteX401" fmla="*/ 4104 w 10000"/>
                              <a:gd name="connsiteY401" fmla="*/ 30 h 10000"/>
                              <a:gd name="connsiteX402" fmla="*/ 3971 w 10000"/>
                              <a:gd name="connsiteY402" fmla="*/ 30 h 10000"/>
                              <a:gd name="connsiteX403" fmla="*/ 3931 w 10000"/>
                              <a:gd name="connsiteY403" fmla="*/ 30 h 10000"/>
                              <a:gd name="connsiteX404" fmla="*/ 3893 w 10000"/>
                              <a:gd name="connsiteY404" fmla="*/ 30 h 10000"/>
                              <a:gd name="connsiteX405" fmla="*/ 3893 w 10000"/>
                              <a:gd name="connsiteY405" fmla="*/ 30 h 10000"/>
                              <a:gd name="connsiteX406" fmla="*/ 3845 w 10000"/>
                              <a:gd name="connsiteY406" fmla="*/ 38 h 10000"/>
                              <a:gd name="connsiteX407" fmla="*/ 3845 w 10000"/>
                              <a:gd name="connsiteY407" fmla="*/ 38 h 10000"/>
                              <a:gd name="connsiteX408" fmla="*/ 3845 w 10000"/>
                              <a:gd name="connsiteY408" fmla="*/ 41 h 10000"/>
                              <a:gd name="connsiteX409" fmla="*/ 3845 w 10000"/>
                              <a:gd name="connsiteY409" fmla="*/ 45 h 10000"/>
                              <a:gd name="connsiteX410" fmla="*/ 3845 w 10000"/>
                              <a:gd name="connsiteY410" fmla="*/ 45 h 10000"/>
                              <a:gd name="connsiteX411" fmla="*/ 3809 w 10000"/>
                              <a:gd name="connsiteY411" fmla="*/ 49 h 10000"/>
                              <a:gd name="connsiteX412" fmla="*/ 3762 w 10000"/>
                              <a:gd name="connsiteY412" fmla="*/ 53 h 10000"/>
                              <a:gd name="connsiteX413" fmla="*/ 3762 w 10000"/>
                              <a:gd name="connsiteY413" fmla="*/ 56 h 10000"/>
                              <a:gd name="connsiteX414" fmla="*/ 3762 w 10000"/>
                              <a:gd name="connsiteY414" fmla="*/ 56 h 10000"/>
                              <a:gd name="connsiteX415" fmla="*/ 3685 w 10000"/>
                              <a:gd name="connsiteY415" fmla="*/ 56 h 10000"/>
                              <a:gd name="connsiteX416" fmla="*/ 3638 w 10000"/>
                              <a:gd name="connsiteY416" fmla="*/ 61 h 10000"/>
                              <a:gd name="connsiteX417" fmla="*/ 3638 w 10000"/>
                              <a:gd name="connsiteY417" fmla="*/ 67 h 10000"/>
                              <a:gd name="connsiteX418" fmla="*/ 3685 w 10000"/>
                              <a:gd name="connsiteY418" fmla="*/ 72 h 10000"/>
                              <a:gd name="connsiteX419" fmla="*/ 3685 w 10000"/>
                              <a:gd name="connsiteY419" fmla="*/ 72 h 10000"/>
                              <a:gd name="connsiteX420" fmla="*/ 3685 w 10000"/>
                              <a:gd name="connsiteY420" fmla="*/ 75 h 10000"/>
                              <a:gd name="connsiteX421" fmla="*/ 3638 w 10000"/>
                              <a:gd name="connsiteY421" fmla="*/ 86 h 10000"/>
                              <a:gd name="connsiteX422" fmla="*/ 3638 w 10000"/>
                              <a:gd name="connsiteY422" fmla="*/ 86 h 10000"/>
                              <a:gd name="connsiteX423" fmla="*/ 3552 w 10000"/>
                              <a:gd name="connsiteY423" fmla="*/ 90 h 10000"/>
                              <a:gd name="connsiteX424" fmla="*/ 3516 w 10000"/>
                              <a:gd name="connsiteY424" fmla="*/ 94 h 10000"/>
                              <a:gd name="connsiteX425" fmla="*/ 3516 w 10000"/>
                              <a:gd name="connsiteY425" fmla="*/ 102 h 10000"/>
                              <a:gd name="connsiteX426" fmla="*/ 3516 w 10000"/>
                              <a:gd name="connsiteY426" fmla="*/ 102 h 10000"/>
                              <a:gd name="connsiteX427" fmla="*/ 3552 w 10000"/>
                              <a:gd name="connsiteY427" fmla="*/ 105 h 10000"/>
                              <a:gd name="connsiteX428" fmla="*/ 3599 w 10000"/>
                              <a:gd name="connsiteY428" fmla="*/ 109 h 10000"/>
                              <a:gd name="connsiteX429" fmla="*/ 3599 w 10000"/>
                              <a:gd name="connsiteY429" fmla="*/ 117 h 10000"/>
                              <a:gd name="connsiteX430" fmla="*/ 3599 w 10000"/>
                              <a:gd name="connsiteY430" fmla="*/ 117 h 10000"/>
                              <a:gd name="connsiteX431" fmla="*/ 3552 w 10000"/>
                              <a:gd name="connsiteY431" fmla="*/ 117 h 10000"/>
                              <a:gd name="connsiteX432" fmla="*/ 3516 w 10000"/>
                              <a:gd name="connsiteY432" fmla="*/ 120 h 10000"/>
                              <a:gd name="connsiteX433" fmla="*/ 3475 w 10000"/>
                              <a:gd name="connsiteY433" fmla="*/ 128 h 10000"/>
                              <a:gd name="connsiteX434" fmla="*/ 3475 w 10000"/>
                              <a:gd name="connsiteY434" fmla="*/ 139 h 10000"/>
                              <a:gd name="connsiteX435" fmla="*/ 3552 w 10000"/>
                              <a:gd name="connsiteY435" fmla="*/ 142 h 10000"/>
                              <a:gd name="connsiteX436" fmla="*/ 3552 w 10000"/>
                              <a:gd name="connsiteY436" fmla="*/ 142 h 10000"/>
                              <a:gd name="connsiteX437" fmla="*/ 3599 w 10000"/>
                              <a:gd name="connsiteY437" fmla="*/ 154 h 10000"/>
                              <a:gd name="connsiteX438" fmla="*/ 3599 w 10000"/>
                              <a:gd name="connsiteY438" fmla="*/ 154 h 10000"/>
                              <a:gd name="connsiteX439" fmla="*/ 3552 w 10000"/>
                              <a:gd name="connsiteY439" fmla="*/ 166 h 10000"/>
                              <a:gd name="connsiteX440" fmla="*/ 3552 w 10000"/>
                              <a:gd name="connsiteY440" fmla="*/ 166 h 10000"/>
                              <a:gd name="connsiteX441" fmla="*/ 3552 w 10000"/>
                              <a:gd name="connsiteY441" fmla="*/ 169 h 10000"/>
                              <a:gd name="connsiteX442" fmla="*/ 3599 w 10000"/>
                              <a:gd name="connsiteY442" fmla="*/ 177 h 10000"/>
                              <a:gd name="connsiteX443" fmla="*/ 3599 w 10000"/>
                              <a:gd name="connsiteY443" fmla="*/ 177 h 10000"/>
                              <a:gd name="connsiteX444" fmla="*/ 3722 w 10000"/>
                              <a:gd name="connsiteY444" fmla="*/ 177 h 10000"/>
                              <a:gd name="connsiteX445" fmla="*/ 3722 w 10000"/>
                              <a:gd name="connsiteY445" fmla="*/ 177 h 10000"/>
                              <a:gd name="connsiteX446" fmla="*/ 3722 w 10000"/>
                              <a:gd name="connsiteY446" fmla="*/ 181 h 10000"/>
                              <a:gd name="connsiteX447" fmla="*/ 3722 w 10000"/>
                              <a:gd name="connsiteY447" fmla="*/ 188 h 10000"/>
                              <a:gd name="connsiteX448" fmla="*/ 3722 w 10000"/>
                              <a:gd name="connsiteY448" fmla="*/ 195 h 10000"/>
                              <a:gd name="connsiteX449" fmla="*/ 3762 w 10000"/>
                              <a:gd name="connsiteY449" fmla="*/ 200 h 10000"/>
                              <a:gd name="connsiteX450" fmla="*/ 3762 w 10000"/>
                              <a:gd name="connsiteY450" fmla="*/ 200 h 10000"/>
                              <a:gd name="connsiteX451" fmla="*/ 3893 w 10000"/>
                              <a:gd name="connsiteY451" fmla="*/ 200 h 10000"/>
                              <a:gd name="connsiteX452" fmla="*/ 3893 w 10000"/>
                              <a:gd name="connsiteY452" fmla="*/ 200 h 10000"/>
                              <a:gd name="connsiteX453" fmla="*/ 3931 w 10000"/>
                              <a:gd name="connsiteY453" fmla="*/ 206 h 10000"/>
                              <a:gd name="connsiteX454" fmla="*/ 3931 w 10000"/>
                              <a:gd name="connsiteY454" fmla="*/ 206 h 10000"/>
                              <a:gd name="connsiteX455" fmla="*/ 3893 w 10000"/>
                              <a:gd name="connsiteY455" fmla="*/ 214 h 10000"/>
                              <a:gd name="connsiteX456" fmla="*/ 3893 w 10000"/>
                              <a:gd name="connsiteY456" fmla="*/ 214 h 10000"/>
                              <a:gd name="connsiteX457" fmla="*/ 3931 w 10000"/>
                              <a:gd name="connsiteY457" fmla="*/ 218 h 10000"/>
                              <a:gd name="connsiteX458" fmla="*/ 4017 w 10000"/>
                              <a:gd name="connsiteY458" fmla="*/ 222 h 10000"/>
                              <a:gd name="connsiteX459" fmla="*/ 4017 w 10000"/>
                              <a:gd name="connsiteY459" fmla="*/ 222 h 10000"/>
                              <a:gd name="connsiteX460" fmla="*/ 4104 w 10000"/>
                              <a:gd name="connsiteY460" fmla="*/ 222 h 10000"/>
                              <a:gd name="connsiteX461" fmla="*/ 4179 w 10000"/>
                              <a:gd name="connsiteY461" fmla="*/ 222 h 10000"/>
                              <a:gd name="connsiteX462" fmla="*/ 4264 w 10000"/>
                              <a:gd name="connsiteY462" fmla="*/ 233 h 10000"/>
                              <a:gd name="connsiteX463" fmla="*/ 4264 w 10000"/>
                              <a:gd name="connsiteY463" fmla="*/ 233 h 10000"/>
                              <a:gd name="connsiteX464" fmla="*/ 4350 w 10000"/>
                              <a:gd name="connsiteY464" fmla="*/ 237 h 10000"/>
                              <a:gd name="connsiteX465" fmla="*/ 4435 w 10000"/>
                              <a:gd name="connsiteY465" fmla="*/ 241 h 10000"/>
                              <a:gd name="connsiteX466" fmla="*/ 4435 w 10000"/>
                              <a:gd name="connsiteY466" fmla="*/ 241 h 10000"/>
                              <a:gd name="connsiteX467" fmla="*/ 4473 w 10000"/>
                              <a:gd name="connsiteY467" fmla="*/ 244 h 10000"/>
                              <a:gd name="connsiteX468" fmla="*/ 4473 w 10000"/>
                              <a:gd name="connsiteY468" fmla="*/ 244 h 10000"/>
                              <a:gd name="connsiteX469" fmla="*/ 4520 w 10000"/>
                              <a:gd name="connsiteY469" fmla="*/ 248 h 10000"/>
                              <a:gd name="connsiteX470" fmla="*/ 4606 w 10000"/>
                              <a:gd name="connsiteY470" fmla="*/ 244 h 10000"/>
                              <a:gd name="connsiteX471" fmla="*/ 4606 w 10000"/>
                              <a:gd name="connsiteY471" fmla="*/ 244 h 10000"/>
                              <a:gd name="connsiteX472" fmla="*/ 4643 w 10000"/>
                              <a:gd name="connsiteY472" fmla="*/ 252 h 10000"/>
                              <a:gd name="connsiteX473" fmla="*/ 4683 w 10000"/>
                              <a:gd name="connsiteY473" fmla="*/ 256 h 10000"/>
                              <a:gd name="connsiteX474" fmla="*/ 4683 w 10000"/>
                              <a:gd name="connsiteY474" fmla="*/ 256 h 10000"/>
                              <a:gd name="connsiteX475" fmla="*/ 4643 w 10000"/>
                              <a:gd name="connsiteY475" fmla="*/ 301 h 10000"/>
                              <a:gd name="connsiteX476" fmla="*/ 4643 w 10000"/>
                              <a:gd name="connsiteY476" fmla="*/ 346 h 10000"/>
                              <a:gd name="connsiteX477" fmla="*/ 4643 w 10000"/>
                              <a:gd name="connsiteY477" fmla="*/ 346 h 10000"/>
                              <a:gd name="connsiteX478" fmla="*/ 4683 w 10000"/>
                              <a:gd name="connsiteY478" fmla="*/ 380 h 10000"/>
                              <a:gd name="connsiteX479" fmla="*/ 4683 w 10000"/>
                              <a:gd name="connsiteY479" fmla="*/ 380 h 10000"/>
                              <a:gd name="connsiteX480" fmla="*/ 4768 w 10000"/>
                              <a:gd name="connsiteY480" fmla="*/ 440 h 10000"/>
                              <a:gd name="connsiteX481" fmla="*/ 4768 w 10000"/>
                              <a:gd name="connsiteY481" fmla="*/ 440 h 10000"/>
                              <a:gd name="connsiteX482" fmla="*/ 4768 w 10000"/>
                              <a:gd name="connsiteY482" fmla="*/ 466 h 10000"/>
                              <a:gd name="connsiteX483" fmla="*/ 4814 w 10000"/>
                              <a:gd name="connsiteY483" fmla="*/ 492 h 10000"/>
                              <a:gd name="connsiteX484" fmla="*/ 4814 w 10000"/>
                              <a:gd name="connsiteY484" fmla="*/ 492 h 10000"/>
                              <a:gd name="connsiteX485" fmla="*/ 4852 w 10000"/>
                              <a:gd name="connsiteY485" fmla="*/ 530 h 10000"/>
                              <a:gd name="connsiteX486" fmla="*/ 4852 w 10000"/>
                              <a:gd name="connsiteY486" fmla="*/ 530 h 10000"/>
                              <a:gd name="connsiteX487" fmla="*/ 4977 w 10000"/>
                              <a:gd name="connsiteY487" fmla="*/ 579 h 10000"/>
                              <a:gd name="connsiteX488" fmla="*/ 4977 w 10000"/>
                              <a:gd name="connsiteY488" fmla="*/ 579 h 10000"/>
                              <a:gd name="connsiteX489" fmla="*/ 5099 w 10000"/>
                              <a:gd name="connsiteY489" fmla="*/ 639 h 10000"/>
                              <a:gd name="connsiteX490" fmla="*/ 5233 w 10000"/>
                              <a:gd name="connsiteY490" fmla="*/ 695 h 10000"/>
                              <a:gd name="connsiteX491" fmla="*/ 5233 w 10000"/>
                              <a:gd name="connsiteY491" fmla="*/ 695 h 10000"/>
                              <a:gd name="connsiteX492" fmla="*/ 4977 w 10000"/>
                              <a:gd name="connsiteY492" fmla="*/ 677 h 10000"/>
                              <a:gd name="connsiteX493" fmla="*/ 4731 w 10000"/>
                              <a:gd name="connsiteY493" fmla="*/ 654 h 10000"/>
                              <a:gd name="connsiteX494" fmla="*/ 4731 w 10000"/>
                              <a:gd name="connsiteY494" fmla="*/ 654 h 10000"/>
                              <a:gd name="connsiteX495" fmla="*/ 4435 w 10000"/>
                              <a:gd name="connsiteY495" fmla="*/ 631 h 10000"/>
                              <a:gd name="connsiteX496" fmla="*/ 4179 w 10000"/>
                              <a:gd name="connsiteY496" fmla="*/ 609 h 10000"/>
                              <a:gd name="connsiteX497" fmla="*/ 4179 w 10000"/>
                              <a:gd name="connsiteY497" fmla="*/ 609 h 10000"/>
                              <a:gd name="connsiteX498" fmla="*/ 4017 w 10000"/>
                              <a:gd name="connsiteY498" fmla="*/ 560 h 10000"/>
                              <a:gd name="connsiteX499" fmla="*/ 3893 w 10000"/>
                              <a:gd name="connsiteY499" fmla="*/ 508 h 10000"/>
                              <a:gd name="connsiteX500" fmla="*/ 3893 w 10000"/>
                              <a:gd name="connsiteY500" fmla="*/ 508 h 10000"/>
                              <a:gd name="connsiteX501" fmla="*/ 3845 w 10000"/>
                              <a:gd name="connsiteY501" fmla="*/ 478 h 10000"/>
                              <a:gd name="connsiteX502" fmla="*/ 3845 w 10000"/>
                              <a:gd name="connsiteY502" fmla="*/ 444 h 10000"/>
                              <a:gd name="connsiteX503" fmla="*/ 3845 w 10000"/>
                              <a:gd name="connsiteY503" fmla="*/ 444 h 10000"/>
                              <a:gd name="connsiteX504" fmla="*/ 3893 w 10000"/>
                              <a:gd name="connsiteY504" fmla="*/ 440 h 10000"/>
                              <a:gd name="connsiteX505" fmla="*/ 3931 w 10000"/>
                              <a:gd name="connsiteY505" fmla="*/ 436 h 10000"/>
                              <a:gd name="connsiteX506" fmla="*/ 3931 w 10000"/>
                              <a:gd name="connsiteY506" fmla="*/ 436 h 10000"/>
                              <a:gd name="connsiteX507" fmla="*/ 3971 w 10000"/>
                              <a:gd name="connsiteY507" fmla="*/ 436 h 10000"/>
                              <a:gd name="connsiteX508" fmla="*/ 4055 w 10000"/>
                              <a:gd name="connsiteY508" fmla="*/ 436 h 10000"/>
                              <a:gd name="connsiteX509" fmla="*/ 4055 w 10000"/>
                              <a:gd name="connsiteY509" fmla="*/ 428 h 10000"/>
                              <a:gd name="connsiteX510" fmla="*/ 4055 w 10000"/>
                              <a:gd name="connsiteY510" fmla="*/ 425 h 10000"/>
                              <a:gd name="connsiteX511" fmla="*/ 4055 w 10000"/>
                              <a:gd name="connsiteY511" fmla="*/ 425 h 10000"/>
                              <a:gd name="connsiteX512" fmla="*/ 4104 w 10000"/>
                              <a:gd name="connsiteY512" fmla="*/ 425 h 10000"/>
                              <a:gd name="connsiteX513" fmla="*/ 4140 w 10000"/>
                              <a:gd name="connsiteY513" fmla="*/ 425 h 10000"/>
                              <a:gd name="connsiteX514" fmla="*/ 4140 w 10000"/>
                              <a:gd name="connsiteY514" fmla="*/ 425 h 10000"/>
                              <a:gd name="connsiteX515" fmla="*/ 4179 w 10000"/>
                              <a:gd name="connsiteY515" fmla="*/ 421 h 10000"/>
                              <a:gd name="connsiteX516" fmla="*/ 4179 w 10000"/>
                              <a:gd name="connsiteY516" fmla="*/ 417 h 10000"/>
                              <a:gd name="connsiteX517" fmla="*/ 4179 w 10000"/>
                              <a:gd name="connsiteY517" fmla="*/ 409 h 10000"/>
                              <a:gd name="connsiteX518" fmla="*/ 4140 w 10000"/>
                              <a:gd name="connsiteY518" fmla="*/ 406 h 10000"/>
                              <a:gd name="connsiteX519" fmla="*/ 4140 w 10000"/>
                              <a:gd name="connsiteY519" fmla="*/ 406 h 10000"/>
                              <a:gd name="connsiteX520" fmla="*/ 4264 w 10000"/>
                              <a:gd name="connsiteY520" fmla="*/ 406 h 10000"/>
                              <a:gd name="connsiteX521" fmla="*/ 4264 w 10000"/>
                              <a:gd name="connsiteY521" fmla="*/ 406 h 10000"/>
                              <a:gd name="connsiteX522" fmla="*/ 4264 w 10000"/>
                              <a:gd name="connsiteY522" fmla="*/ 398 h 10000"/>
                              <a:gd name="connsiteX523" fmla="*/ 4264 w 10000"/>
                              <a:gd name="connsiteY523" fmla="*/ 395 h 10000"/>
                              <a:gd name="connsiteX524" fmla="*/ 4179 w 10000"/>
                              <a:gd name="connsiteY524" fmla="*/ 383 h 10000"/>
                              <a:gd name="connsiteX525" fmla="*/ 4179 w 10000"/>
                              <a:gd name="connsiteY525" fmla="*/ 383 h 10000"/>
                              <a:gd name="connsiteX526" fmla="*/ 4226 w 10000"/>
                              <a:gd name="connsiteY526" fmla="*/ 380 h 10000"/>
                              <a:gd name="connsiteX527" fmla="*/ 4226 w 10000"/>
                              <a:gd name="connsiteY527" fmla="*/ 372 h 10000"/>
                              <a:gd name="connsiteX528" fmla="*/ 4179 w 10000"/>
                              <a:gd name="connsiteY528" fmla="*/ 364 h 10000"/>
                              <a:gd name="connsiteX529" fmla="*/ 4140 w 10000"/>
                              <a:gd name="connsiteY529" fmla="*/ 361 h 10000"/>
                              <a:gd name="connsiteX530" fmla="*/ 4140 w 10000"/>
                              <a:gd name="connsiteY530" fmla="*/ 361 h 10000"/>
                              <a:gd name="connsiteX531" fmla="*/ 4140 w 10000"/>
                              <a:gd name="connsiteY531" fmla="*/ 353 h 10000"/>
                              <a:gd name="connsiteX532" fmla="*/ 4104 w 10000"/>
                              <a:gd name="connsiteY532" fmla="*/ 350 h 10000"/>
                              <a:gd name="connsiteX533" fmla="*/ 4055 w 10000"/>
                              <a:gd name="connsiteY533" fmla="*/ 346 h 10000"/>
                              <a:gd name="connsiteX534" fmla="*/ 3971 w 10000"/>
                              <a:gd name="connsiteY534" fmla="*/ 346 h 10000"/>
                              <a:gd name="connsiteX535" fmla="*/ 3971 w 10000"/>
                              <a:gd name="connsiteY535" fmla="*/ 346 h 10000"/>
                              <a:gd name="connsiteX536" fmla="*/ 3931 w 10000"/>
                              <a:gd name="connsiteY536" fmla="*/ 342 h 10000"/>
                              <a:gd name="connsiteX537" fmla="*/ 3931 w 10000"/>
                              <a:gd name="connsiteY537" fmla="*/ 334 h 10000"/>
                              <a:gd name="connsiteX538" fmla="*/ 3931 w 10000"/>
                              <a:gd name="connsiteY538" fmla="*/ 334 h 10000"/>
                              <a:gd name="connsiteX539" fmla="*/ 3809 w 10000"/>
                              <a:gd name="connsiteY539" fmla="*/ 334 h 10000"/>
                              <a:gd name="connsiteX540" fmla="*/ 3762 w 10000"/>
                              <a:gd name="connsiteY540" fmla="*/ 339 h 10000"/>
                              <a:gd name="connsiteX541" fmla="*/ 3762 w 10000"/>
                              <a:gd name="connsiteY541" fmla="*/ 339 h 10000"/>
                              <a:gd name="connsiteX542" fmla="*/ 3685 w 10000"/>
                              <a:gd name="connsiteY542" fmla="*/ 334 h 10000"/>
                              <a:gd name="connsiteX543" fmla="*/ 3599 w 10000"/>
                              <a:gd name="connsiteY543" fmla="*/ 331 h 10000"/>
                              <a:gd name="connsiteX544" fmla="*/ 3552 w 10000"/>
                              <a:gd name="connsiteY544" fmla="*/ 334 h 10000"/>
                              <a:gd name="connsiteX545" fmla="*/ 3516 w 10000"/>
                              <a:gd name="connsiteY545" fmla="*/ 339 h 10000"/>
                              <a:gd name="connsiteX546" fmla="*/ 3516 w 10000"/>
                              <a:gd name="connsiteY546" fmla="*/ 339 h 10000"/>
                              <a:gd name="connsiteX547" fmla="*/ 3429 w 10000"/>
                              <a:gd name="connsiteY547" fmla="*/ 339 h 10000"/>
                              <a:gd name="connsiteX548" fmla="*/ 3392 w 10000"/>
                              <a:gd name="connsiteY548" fmla="*/ 339 h 10000"/>
                              <a:gd name="connsiteX549" fmla="*/ 3342 w 10000"/>
                              <a:gd name="connsiteY549" fmla="*/ 339 h 10000"/>
                              <a:gd name="connsiteX550" fmla="*/ 3342 w 10000"/>
                              <a:gd name="connsiteY550" fmla="*/ 346 h 10000"/>
                              <a:gd name="connsiteX551" fmla="*/ 3342 w 10000"/>
                              <a:gd name="connsiteY551" fmla="*/ 346 h 10000"/>
                              <a:gd name="connsiteX552" fmla="*/ 3221 w 10000"/>
                              <a:gd name="connsiteY552" fmla="*/ 350 h 10000"/>
                              <a:gd name="connsiteX553" fmla="*/ 3221 w 10000"/>
                              <a:gd name="connsiteY553" fmla="*/ 350 h 10000"/>
                              <a:gd name="connsiteX554" fmla="*/ 3221 w 10000"/>
                              <a:gd name="connsiteY554" fmla="*/ 361 h 10000"/>
                              <a:gd name="connsiteX555" fmla="*/ 3221 w 10000"/>
                              <a:gd name="connsiteY555" fmla="*/ 372 h 10000"/>
                              <a:gd name="connsiteX556" fmla="*/ 3221 w 10000"/>
                              <a:gd name="connsiteY556" fmla="*/ 372 h 10000"/>
                              <a:gd name="connsiteX557" fmla="*/ 3182 w 10000"/>
                              <a:gd name="connsiteY557" fmla="*/ 380 h 10000"/>
                              <a:gd name="connsiteX558" fmla="*/ 3182 w 10000"/>
                              <a:gd name="connsiteY558" fmla="*/ 387 h 10000"/>
                              <a:gd name="connsiteX559" fmla="*/ 3221 w 10000"/>
                              <a:gd name="connsiteY559" fmla="*/ 391 h 10000"/>
                              <a:gd name="connsiteX560" fmla="*/ 3221 w 10000"/>
                              <a:gd name="connsiteY560" fmla="*/ 391 h 10000"/>
                              <a:gd name="connsiteX561" fmla="*/ 3182 w 10000"/>
                              <a:gd name="connsiteY561" fmla="*/ 398 h 10000"/>
                              <a:gd name="connsiteX562" fmla="*/ 3221 w 10000"/>
                              <a:gd name="connsiteY562" fmla="*/ 403 h 10000"/>
                              <a:gd name="connsiteX563" fmla="*/ 3305 w 10000"/>
                              <a:gd name="connsiteY563" fmla="*/ 414 h 10000"/>
                              <a:gd name="connsiteX564" fmla="*/ 3305 w 10000"/>
                              <a:gd name="connsiteY564" fmla="*/ 414 h 10000"/>
                              <a:gd name="connsiteX565" fmla="*/ 3268 w 10000"/>
                              <a:gd name="connsiteY565" fmla="*/ 417 h 10000"/>
                              <a:gd name="connsiteX566" fmla="*/ 3305 w 10000"/>
                              <a:gd name="connsiteY566" fmla="*/ 421 h 10000"/>
                              <a:gd name="connsiteX567" fmla="*/ 3392 w 10000"/>
                              <a:gd name="connsiteY567" fmla="*/ 425 h 10000"/>
                              <a:gd name="connsiteX568" fmla="*/ 3392 w 10000"/>
                              <a:gd name="connsiteY568" fmla="*/ 425 h 10000"/>
                              <a:gd name="connsiteX569" fmla="*/ 3392 w 10000"/>
                              <a:gd name="connsiteY569" fmla="*/ 433 h 10000"/>
                              <a:gd name="connsiteX570" fmla="*/ 3392 w 10000"/>
                              <a:gd name="connsiteY570" fmla="*/ 433 h 10000"/>
                              <a:gd name="connsiteX571" fmla="*/ 3429 w 10000"/>
                              <a:gd name="connsiteY571" fmla="*/ 436 h 10000"/>
                              <a:gd name="connsiteX572" fmla="*/ 3516 w 10000"/>
                              <a:gd name="connsiteY572" fmla="*/ 436 h 10000"/>
                              <a:gd name="connsiteX573" fmla="*/ 3516 w 10000"/>
                              <a:gd name="connsiteY573" fmla="*/ 436 h 10000"/>
                              <a:gd name="connsiteX574" fmla="*/ 3552 w 10000"/>
                              <a:gd name="connsiteY574" fmla="*/ 440 h 10000"/>
                              <a:gd name="connsiteX575" fmla="*/ 3638 w 10000"/>
                              <a:gd name="connsiteY575" fmla="*/ 444 h 10000"/>
                              <a:gd name="connsiteX576" fmla="*/ 3685 w 10000"/>
                              <a:gd name="connsiteY576" fmla="*/ 440 h 10000"/>
                              <a:gd name="connsiteX577" fmla="*/ 3685 w 10000"/>
                              <a:gd name="connsiteY577" fmla="*/ 440 h 10000"/>
                              <a:gd name="connsiteX578" fmla="*/ 3638 w 10000"/>
                              <a:gd name="connsiteY578" fmla="*/ 470 h 10000"/>
                              <a:gd name="connsiteX579" fmla="*/ 3685 w 10000"/>
                              <a:gd name="connsiteY579" fmla="*/ 500 h 10000"/>
                              <a:gd name="connsiteX580" fmla="*/ 3722 w 10000"/>
                              <a:gd name="connsiteY580" fmla="*/ 560 h 10000"/>
                              <a:gd name="connsiteX581" fmla="*/ 3722 w 10000"/>
                              <a:gd name="connsiteY581" fmla="*/ 560 h 10000"/>
                              <a:gd name="connsiteX582" fmla="*/ 3599 w 10000"/>
                              <a:gd name="connsiteY582" fmla="*/ 553 h 10000"/>
                              <a:gd name="connsiteX583" fmla="*/ 3475 w 10000"/>
                              <a:gd name="connsiteY583" fmla="*/ 542 h 10000"/>
                              <a:gd name="connsiteX584" fmla="*/ 3475 w 10000"/>
                              <a:gd name="connsiteY584" fmla="*/ 542 h 10000"/>
                              <a:gd name="connsiteX585" fmla="*/ 3097 w 10000"/>
                              <a:gd name="connsiteY585" fmla="*/ 500 h 10000"/>
                              <a:gd name="connsiteX586" fmla="*/ 2679 w 10000"/>
                              <a:gd name="connsiteY586" fmla="*/ 459 h 10000"/>
                              <a:gd name="connsiteX587" fmla="*/ 1880 w 10000"/>
                              <a:gd name="connsiteY587" fmla="*/ 369 h 10000"/>
                              <a:gd name="connsiteX588" fmla="*/ 1880 w 10000"/>
                              <a:gd name="connsiteY588" fmla="*/ 369 h 10000"/>
                              <a:gd name="connsiteX589" fmla="*/ 1965 w 10000"/>
                              <a:gd name="connsiteY589" fmla="*/ 369 h 10000"/>
                              <a:gd name="connsiteX590" fmla="*/ 1965 w 10000"/>
                              <a:gd name="connsiteY590" fmla="*/ 364 h 10000"/>
                              <a:gd name="connsiteX591" fmla="*/ 1965 w 10000"/>
                              <a:gd name="connsiteY591" fmla="*/ 353 h 10000"/>
                              <a:gd name="connsiteX592" fmla="*/ 1965 w 10000"/>
                              <a:gd name="connsiteY592" fmla="*/ 353 h 10000"/>
                              <a:gd name="connsiteX593" fmla="*/ 2052 w 10000"/>
                              <a:gd name="connsiteY593" fmla="*/ 353 h 10000"/>
                              <a:gd name="connsiteX594" fmla="*/ 2138 w 10000"/>
                              <a:gd name="connsiteY594" fmla="*/ 353 h 10000"/>
                              <a:gd name="connsiteX595" fmla="*/ 2138 w 10000"/>
                              <a:gd name="connsiteY595" fmla="*/ 353 h 10000"/>
                              <a:gd name="connsiteX596" fmla="*/ 2174 w 10000"/>
                              <a:gd name="connsiteY596" fmla="*/ 350 h 10000"/>
                              <a:gd name="connsiteX597" fmla="*/ 2174 w 10000"/>
                              <a:gd name="connsiteY597" fmla="*/ 342 h 10000"/>
                              <a:gd name="connsiteX598" fmla="*/ 2138 w 10000"/>
                              <a:gd name="connsiteY598" fmla="*/ 331 h 10000"/>
                              <a:gd name="connsiteX599" fmla="*/ 2138 w 10000"/>
                              <a:gd name="connsiteY599" fmla="*/ 331 h 10000"/>
                              <a:gd name="connsiteX600" fmla="*/ 2174 w 10000"/>
                              <a:gd name="connsiteY600" fmla="*/ 331 h 10000"/>
                              <a:gd name="connsiteX601" fmla="*/ 2262 w 10000"/>
                              <a:gd name="connsiteY601" fmla="*/ 327 h 10000"/>
                              <a:gd name="connsiteX602" fmla="*/ 2262 w 10000"/>
                              <a:gd name="connsiteY602" fmla="*/ 327 h 10000"/>
                              <a:gd name="connsiteX603" fmla="*/ 2262 w 10000"/>
                              <a:gd name="connsiteY603" fmla="*/ 320 h 10000"/>
                              <a:gd name="connsiteX604" fmla="*/ 2212 w 10000"/>
                              <a:gd name="connsiteY604" fmla="*/ 308 h 10000"/>
                              <a:gd name="connsiteX605" fmla="*/ 2212 w 10000"/>
                              <a:gd name="connsiteY605" fmla="*/ 308 h 10000"/>
                              <a:gd name="connsiteX606" fmla="*/ 2298 w 10000"/>
                              <a:gd name="connsiteY606" fmla="*/ 308 h 10000"/>
                              <a:gd name="connsiteX607" fmla="*/ 2347 w 10000"/>
                              <a:gd name="connsiteY607" fmla="*/ 305 h 10000"/>
                              <a:gd name="connsiteX608" fmla="*/ 2347 w 10000"/>
                              <a:gd name="connsiteY608" fmla="*/ 305 h 10000"/>
                              <a:gd name="connsiteX609" fmla="*/ 2347 w 10000"/>
                              <a:gd name="connsiteY609" fmla="*/ 301 h 10000"/>
                              <a:gd name="connsiteX610" fmla="*/ 2347 w 10000"/>
                              <a:gd name="connsiteY610" fmla="*/ 297 h 10000"/>
                              <a:gd name="connsiteX611" fmla="*/ 2384 w 10000"/>
                              <a:gd name="connsiteY611" fmla="*/ 297 h 10000"/>
                              <a:gd name="connsiteX612" fmla="*/ 2384 w 10000"/>
                              <a:gd name="connsiteY612" fmla="*/ 297 h 10000"/>
                              <a:gd name="connsiteX613" fmla="*/ 2298 w 10000"/>
                              <a:gd name="connsiteY613" fmla="*/ 289 h 10000"/>
                              <a:gd name="connsiteX614" fmla="*/ 2262 w 10000"/>
                              <a:gd name="connsiteY614" fmla="*/ 286 h 10000"/>
                              <a:gd name="connsiteX615" fmla="*/ 2262 w 10000"/>
                              <a:gd name="connsiteY615" fmla="*/ 286 h 10000"/>
                              <a:gd name="connsiteX616" fmla="*/ 2347 w 10000"/>
                              <a:gd name="connsiteY616" fmla="*/ 278 h 10000"/>
                              <a:gd name="connsiteX617" fmla="*/ 2421 w 10000"/>
                              <a:gd name="connsiteY617" fmla="*/ 270 h 10000"/>
                              <a:gd name="connsiteX618" fmla="*/ 2421 w 10000"/>
                              <a:gd name="connsiteY618" fmla="*/ 270 h 10000"/>
                              <a:gd name="connsiteX619" fmla="*/ 2347 w 10000"/>
                              <a:gd name="connsiteY619" fmla="*/ 263 h 10000"/>
                              <a:gd name="connsiteX620" fmla="*/ 2262 w 10000"/>
                              <a:gd name="connsiteY620" fmla="*/ 259 h 10000"/>
                              <a:gd name="connsiteX621" fmla="*/ 2262 w 10000"/>
                              <a:gd name="connsiteY621" fmla="*/ 259 h 10000"/>
                              <a:gd name="connsiteX622" fmla="*/ 2262 w 10000"/>
                              <a:gd name="connsiteY622" fmla="*/ 256 h 10000"/>
                              <a:gd name="connsiteX623" fmla="*/ 2298 w 10000"/>
                              <a:gd name="connsiteY623" fmla="*/ 252 h 10000"/>
                              <a:gd name="connsiteX624" fmla="*/ 2384 w 10000"/>
                              <a:gd name="connsiteY624" fmla="*/ 248 h 10000"/>
                              <a:gd name="connsiteX625" fmla="*/ 2384 w 10000"/>
                              <a:gd name="connsiteY625" fmla="*/ 248 h 10000"/>
                              <a:gd name="connsiteX626" fmla="*/ 2384 w 10000"/>
                              <a:gd name="connsiteY626" fmla="*/ 241 h 10000"/>
                              <a:gd name="connsiteX627" fmla="*/ 2347 w 10000"/>
                              <a:gd name="connsiteY627" fmla="*/ 233 h 10000"/>
                              <a:gd name="connsiteX628" fmla="*/ 2298 w 10000"/>
                              <a:gd name="connsiteY628" fmla="*/ 233 h 10000"/>
                              <a:gd name="connsiteX629" fmla="*/ 2212 w 10000"/>
                              <a:gd name="connsiteY629" fmla="*/ 229 h 10000"/>
                              <a:gd name="connsiteX630" fmla="*/ 2212 w 10000"/>
                              <a:gd name="connsiteY630" fmla="*/ 229 h 10000"/>
                              <a:gd name="connsiteX631" fmla="*/ 2212 w 10000"/>
                              <a:gd name="connsiteY631" fmla="*/ 225 h 10000"/>
                              <a:gd name="connsiteX632" fmla="*/ 2212 w 10000"/>
                              <a:gd name="connsiteY632" fmla="*/ 222 h 10000"/>
                              <a:gd name="connsiteX633" fmla="*/ 2262 w 10000"/>
                              <a:gd name="connsiteY633" fmla="*/ 218 h 10000"/>
                              <a:gd name="connsiteX634" fmla="*/ 2262 w 10000"/>
                              <a:gd name="connsiteY634" fmla="*/ 214 h 10000"/>
                              <a:gd name="connsiteX635" fmla="*/ 2262 w 10000"/>
                              <a:gd name="connsiteY635" fmla="*/ 214 h 10000"/>
                              <a:gd name="connsiteX636" fmla="*/ 2262 w 10000"/>
                              <a:gd name="connsiteY636" fmla="*/ 206 h 10000"/>
                              <a:gd name="connsiteX637" fmla="*/ 2212 w 10000"/>
                              <a:gd name="connsiteY637" fmla="*/ 200 h 10000"/>
                              <a:gd name="connsiteX638" fmla="*/ 2212 w 10000"/>
                              <a:gd name="connsiteY638" fmla="*/ 200 h 10000"/>
                              <a:gd name="connsiteX639" fmla="*/ 2089 w 10000"/>
                              <a:gd name="connsiteY639" fmla="*/ 203 h 10000"/>
                              <a:gd name="connsiteX640" fmla="*/ 2052 w 10000"/>
                              <a:gd name="connsiteY640" fmla="*/ 203 h 10000"/>
                              <a:gd name="connsiteX641" fmla="*/ 2003 w 10000"/>
                              <a:gd name="connsiteY641" fmla="*/ 200 h 10000"/>
                              <a:gd name="connsiteX642" fmla="*/ 2003 w 10000"/>
                              <a:gd name="connsiteY642" fmla="*/ 200 h 10000"/>
                              <a:gd name="connsiteX643" fmla="*/ 2089 w 10000"/>
                              <a:gd name="connsiteY643" fmla="*/ 192 h 10000"/>
                              <a:gd name="connsiteX644" fmla="*/ 2089 w 10000"/>
                              <a:gd name="connsiteY644" fmla="*/ 192 h 10000"/>
                              <a:gd name="connsiteX645" fmla="*/ 2089 w 10000"/>
                              <a:gd name="connsiteY645" fmla="*/ 181 h 10000"/>
                              <a:gd name="connsiteX646" fmla="*/ 2052 w 10000"/>
                              <a:gd name="connsiteY646" fmla="*/ 177 h 10000"/>
                              <a:gd name="connsiteX647" fmla="*/ 2052 w 10000"/>
                              <a:gd name="connsiteY647" fmla="*/ 177 h 10000"/>
                              <a:gd name="connsiteX648" fmla="*/ 1919 w 10000"/>
                              <a:gd name="connsiteY648" fmla="*/ 177 h 10000"/>
                              <a:gd name="connsiteX649" fmla="*/ 1843 w 10000"/>
                              <a:gd name="connsiteY649" fmla="*/ 181 h 10000"/>
                              <a:gd name="connsiteX650" fmla="*/ 1843 w 10000"/>
                              <a:gd name="connsiteY650" fmla="*/ 181 h 10000"/>
                              <a:gd name="connsiteX651" fmla="*/ 1795 w 10000"/>
                              <a:gd name="connsiteY651" fmla="*/ 181 h 10000"/>
                              <a:gd name="connsiteX652" fmla="*/ 1795 w 10000"/>
                              <a:gd name="connsiteY652" fmla="*/ 177 h 10000"/>
                              <a:gd name="connsiteX653" fmla="*/ 1843 w 10000"/>
                              <a:gd name="connsiteY653" fmla="*/ 173 h 10000"/>
                              <a:gd name="connsiteX654" fmla="*/ 1843 w 10000"/>
                              <a:gd name="connsiteY654" fmla="*/ 173 h 10000"/>
                              <a:gd name="connsiteX655" fmla="*/ 1795 w 10000"/>
                              <a:gd name="connsiteY655" fmla="*/ 166 h 10000"/>
                              <a:gd name="connsiteX656" fmla="*/ 1795 w 10000"/>
                              <a:gd name="connsiteY656" fmla="*/ 161 h 10000"/>
                              <a:gd name="connsiteX657" fmla="*/ 1795 w 10000"/>
                              <a:gd name="connsiteY657" fmla="*/ 161 h 10000"/>
                              <a:gd name="connsiteX658" fmla="*/ 1757 w 10000"/>
                              <a:gd name="connsiteY658" fmla="*/ 158 h 10000"/>
                              <a:gd name="connsiteX659" fmla="*/ 1757 w 10000"/>
                              <a:gd name="connsiteY659" fmla="*/ 154 h 10000"/>
                              <a:gd name="connsiteX660" fmla="*/ 1757 w 10000"/>
                              <a:gd name="connsiteY660" fmla="*/ 154 h 10000"/>
                              <a:gd name="connsiteX661" fmla="*/ 1672 w 10000"/>
                              <a:gd name="connsiteY661" fmla="*/ 158 h 10000"/>
                              <a:gd name="connsiteX662" fmla="*/ 1633 w 10000"/>
                              <a:gd name="connsiteY662" fmla="*/ 161 h 10000"/>
                              <a:gd name="connsiteX663" fmla="*/ 1548 w 10000"/>
                              <a:gd name="connsiteY663" fmla="*/ 161 h 10000"/>
                              <a:gd name="connsiteX664" fmla="*/ 1501 w 10000"/>
                              <a:gd name="connsiteY664" fmla="*/ 166 h 10000"/>
                              <a:gd name="connsiteX665" fmla="*/ 1501 w 10000"/>
                              <a:gd name="connsiteY665" fmla="*/ 166 h 10000"/>
                              <a:gd name="connsiteX666" fmla="*/ 1501 w 10000"/>
                              <a:gd name="connsiteY666" fmla="*/ 154 h 10000"/>
                              <a:gd name="connsiteX667" fmla="*/ 1464 w 10000"/>
                              <a:gd name="connsiteY667" fmla="*/ 147 h 10000"/>
                              <a:gd name="connsiteX668" fmla="*/ 1464 w 10000"/>
                              <a:gd name="connsiteY668" fmla="*/ 147 h 10000"/>
                              <a:gd name="connsiteX669" fmla="*/ 1376 w 10000"/>
                              <a:gd name="connsiteY669" fmla="*/ 142 h 10000"/>
                              <a:gd name="connsiteX670" fmla="*/ 1291 w 10000"/>
                              <a:gd name="connsiteY670" fmla="*/ 147 h 10000"/>
                              <a:gd name="connsiteX671" fmla="*/ 1291 w 10000"/>
                              <a:gd name="connsiteY671" fmla="*/ 147 h 10000"/>
                              <a:gd name="connsiteX672" fmla="*/ 1254 w 10000"/>
                              <a:gd name="connsiteY672" fmla="*/ 154 h 10000"/>
                              <a:gd name="connsiteX673" fmla="*/ 1254 w 10000"/>
                              <a:gd name="connsiteY673" fmla="*/ 161 h 10000"/>
                              <a:gd name="connsiteX674" fmla="*/ 1216 w 10000"/>
                              <a:gd name="connsiteY674" fmla="*/ 161 h 10000"/>
                              <a:gd name="connsiteX675" fmla="*/ 1216 w 10000"/>
                              <a:gd name="connsiteY675" fmla="*/ 161 h 10000"/>
                              <a:gd name="connsiteX676" fmla="*/ 1168 w 10000"/>
                              <a:gd name="connsiteY676" fmla="*/ 154 h 10000"/>
                              <a:gd name="connsiteX677" fmla="*/ 1130 w 10000"/>
                              <a:gd name="connsiteY677" fmla="*/ 147 h 10000"/>
                              <a:gd name="connsiteX678" fmla="*/ 1130 w 10000"/>
                              <a:gd name="connsiteY678" fmla="*/ 147 h 10000"/>
                              <a:gd name="connsiteX679" fmla="*/ 1045 w 10000"/>
                              <a:gd name="connsiteY679" fmla="*/ 150 h 10000"/>
                              <a:gd name="connsiteX680" fmla="*/ 960 w 10000"/>
                              <a:gd name="connsiteY680" fmla="*/ 154 h 10000"/>
                              <a:gd name="connsiteX681" fmla="*/ 960 w 10000"/>
                              <a:gd name="connsiteY681" fmla="*/ 158 h 10000"/>
                              <a:gd name="connsiteX682" fmla="*/ 960 w 10000"/>
                              <a:gd name="connsiteY682" fmla="*/ 166 h 10000"/>
                              <a:gd name="connsiteX683" fmla="*/ 960 w 10000"/>
                              <a:gd name="connsiteY683" fmla="*/ 166 h 10000"/>
                              <a:gd name="connsiteX684" fmla="*/ 922 w 10000"/>
                              <a:gd name="connsiteY684" fmla="*/ 166 h 10000"/>
                              <a:gd name="connsiteX685" fmla="*/ 873 w 10000"/>
                              <a:gd name="connsiteY685" fmla="*/ 169 h 10000"/>
                              <a:gd name="connsiteX686" fmla="*/ 873 w 10000"/>
                              <a:gd name="connsiteY686" fmla="*/ 169 h 10000"/>
                              <a:gd name="connsiteX687" fmla="*/ 873 w 10000"/>
                              <a:gd name="connsiteY687" fmla="*/ 161 h 10000"/>
                              <a:gd name="connsiteX688" fmla="*/ 835 w 10000"/>
                              <a:gd name="connsiteY688" fmla="*/ 154 h 10000"/>
                              <a:gd name="connsiteX689" fmla="*/ 835 w 10000"/>
                              <a:gd name="connsiteY689" fmla="*/ 154 h 10000"/>
                              <a:gd name="connsiteX690" fmla="*/ 752 w 10000"/>
                              <a:gd name="connsiteY690" fmla="*/ 158 h 10000"/>
                              <a:gd name="connsiteX691" fmla="*/ 665 w 10000"/>
                              <a:gd name="connsiteY691" fmla="*/ 161 h 10000"/>
                              <a:gd name="connsiteX692" fmla="*/ 665 w 10000"/>
                              <a:gd name="connsiteY692" fmla="*/ 169 h 10000"/>
                              <a:gd name="connsiteX693" fmla="*/ 712 w 10000"/>
                              <a:gd name="connsiteY693" fmla="*/ 177 h 10000"/>
                              <a:gd name="connsiteX694" fmla="*/ 712 w 10000"/>
                              <a:gd name="connsiteY694" fmla="*/ 177 h 10000"/>
                              <a:gd name="connsiteX695" fmla="*/ 665 w 10000"/>
                              <a:gd name="connsiteY695" fmla="*/ 177 h 10000"/>
                              <a:gd name="connsiteX696" fmla="*/ 665 w 10000"/>
                              <a:gd name="connsiteY696" fmla="*/ 177 h 10000"/>
                              <a:gd name="connsiteX697" fmla="*/ 628 w 10000"/>
                              <a:gd name="connsiteY697" fmla="*/ 173 h 10000"/>
                              <a:gd name="connsiteX698" fmla="*/ 628 w 10000"/>
                              <a:gd name="connsiteY698" fmla="*/ 173 h 10000"/>
                              <a:gd name="connsiteX699" fmla="*/ 504 w 10000"/>
                              <a:gd name="connsiteY699" fmla="*/ 173 h 10000"/>
                              <a:gd name="connsiteX700" fmla="*/ 418 w 10000"/>
                              <a:gd name="connsiteY700" fmla="*/ 177 h 10000"/>
                              <a:gd name="connsiteX701" fmla="*/ 418 w 10000"/>
                              <a:gd name="connsiteY701" fmla="*/ 177 h 10000"/>
                              <a:gd name="connsiteX702" fmla="*/ 418 w 10000"/>
                              <a:gd name="connsiteY702" fmla="*/ 184 h 10000"/>
                              <a:gd name="connsiteX703" fmla="*/ 418 w 10000"/>
                              <a:gd name="connsiteY703" fmla="*/ 184 h 10000"/>
                              <a:gd name="connsiteX704" fmla="*/ 334 w 10000"/>
                              <a:gd name="connsiteY704" fmla="*/ 188 h 10000"/>
                              <a:gd name="connsiteX705" fmla="*/ 209 w 10000"/>
                              <a:gd name="connsiteY705" fmla="*/ 188 h 10000"/>
                              <a:gd name="connsiteX706" fmla="*/ 209 w 10000"/>
                              <a:gd name="connsiteY706" fmla="*/ 188 h 10000"/>
                              <a:gd name="connsiteX707" fmla="*/ 209 w 10000"/>
                              <a:gd name="connsiteY707" fmla="*/ 195 h 10000"/>
                              <a:gd name="connsiteX708" fmla="*/ 246 w 10000"/>
                              <a:gd name="connsiteY708" fmla="*/ 200 h 10000"/>
                              <a:gd name="connsiteX709" fmla="*/ 334 w 10000"/>
                              <a:gd name="connsiteY709" fmla="*/ 211 h 10000"/>
                              <a:gd name="connsiteX710" fmla="*/ 334 w 10000"/>
                              <a:gd name="connsiteY710" fmla="*/ 211 h 10000"/>
                              <a:gd name="connsiteX711" fmla="*/ 209 w 10000"/>
                              <a:gd name="connsiteY711" fmla="*/ 211 h 10000"/>
                              <a:gd name="connsiteX712" fmla="*/ 161 w 10000"/>
                              <a:gd name="connsiteY712" fmla="*/ 211 h 10000"/>
                              <a:gd name="connsiteX713" fmla="*/ 124 w 10000"/>
                              <a:gd name="connsiteY713" fmla="*/ 214 h 10000"/>
                              <a:gd name="connsiteX714" fmla="*/ 124 w 10000"/>
                              <a:gd name="connsiteY714" fmla="*/ 214 h 10000"/>
                              <a:gd name="connsiteX715" fmla="*/ 124 w 10000"/>
                              <a:gd name="connsiteY715" fmla="*/ 218 h 10000"/>
                              <a:gd name="connsiteX716" fmla="*/ 124 w 10000"/>
                              <a:gd name="connsiteY716" fmla="*/ 225 h 10000"/>
                              <a:gd name="connsiteX717" fmla="*/ 124 w 10000"/>
                              <a:gd name="connsiteY717" fmla="*/ 225 h 10000"/>
                              <a:gd name="connsiteX718" fmla="*/ 86 w 10000"/>
                              <a:gd name="connsiteY718" fmla="*/ 229 h 10000"/>
                              <a:gd name="connsiteX719" fmla="*/ 86 w 10000"/>
                              <a:gd name="connsiteY719" fmla="*/ 233 h 10000"/>
                              <a:gd name="connsiteX720" fmla="*/ 86 w 10000"/>
                              <a:gd name="connsiteY720" fmla="*/ 233 h 10000"/>
                              <a:gd name="connsiteX721" fmla="*/ 86 w 10000"/>
                              <a:gd name="connsiteY721" fmla="*/ 237 h 10000"/>
                              <a:gd name="connsiteX722" fmla="*/ 86 w 10000"/>
                              <a:gd name="connsiteY722" fmla="*/ 241 h 10000"/>
                              <a:gd name="connsiteX723" fmla="*/ 161 w 10000"/>
                              <a:gd name="connsiteY723" fmla="*/ 244 h 10000"/>
                              <a:gd name="connsiteX724" fmla="*/ 161 w 10000"/>
                              <a:gd name="connsiteY724" fmla="*/ 244 h 10000"/>
                              <a:gd name="connsiteX725" fmla="*/ 124 w 10000"/>
                              <a:gd name="connsiteY725" fmla="*/ 244 h 10000"/>
                              <a:gd name="connsiteX726" fmla="*/ 86 w 10000"/>
                              <a:gd name="connsiteY726" fmla="*/ 244 h 10000"/>
                              <a:gd name="connsiteX727" fmla="*/ 86 w 10000"/>
                              <a:gd name="connsiteY727" fmla="*/ 244 h 10000"/>
                              <a:gd name="connsiteX728" fmla="*/ 39 w 10000"/>
                              <a:gd name="connsiteY728" fmla="*/ 248 h 10000"/>
                              <a:gd name="connsiteX729" fmla="*/ 39 w 10000"/>
                              <a:gd name="connsiteY729" fmla="*/ 248 h 10000"/>
                              <a:gd name="connsiteX730" fmla="*/ 0 w 10000"/>
                              <a:gd name="connsiteY730" fmla="*/ 252 h 10000"/>
                              <a:gd name="connsiteX731" fmla="*/ 39 w 10000"/>
                              <a:gd name="connsiteY731" fmla="*/ 259 h 10000"/>
                              <a:gd name="connsiteX732" fmla="*/ 86 w 10000"/>
                              <a:gd name="connsiteY732" fmla="*/ 263 h 10000"/>
                              <a:gd name="connsiteX733" fmla="*/ 161 w 10000"/>
                              <a:gd name="connsiteY733" fmla="*/ 263 h 10000"/>
                              <a:gd name="connsiteX734" fmla="*/ 161 w 10000"/>
                              <a:gd name="connsiteY734" fmla="*/ 263 h 10000"/>
                              <a:gd name="connsiteX735" fmla="*/ 161 w 10000"/>
                              <a:gd name="connsiteY735" fmla="*/ 267 h 10000"/>
                              <a:gd name="connsiteX736" fmla="*/ 124 w 10000"/>
                              <a:gd name="connsiteY736" fmla="*/ 267 h 10000"/>
                              <a:gd name="connsiteX737" fmla="*/ 86 w 10000"/>
                              <a:gd name="connsiteY737" fmla="*/ 270 h 10000"/>
                              <a:gd name="connsiteX738" fmla="*/ 86 w 10000"/>
                              <a:gd name="connsiteY738" fmla="*/ 270 h 10000"/>
                              <a:gd name="connsiteX739" fmla="*/ 39 w 10000"/>
                              <a:gd name="connsiteY739" fmla="*/ 278 h 10000"/>
                              <a:gd name="connsiteX740" fmla="*/ 39 w 10000"/>
                              <a:gd name="connsiteY740" fmla="*/ 286 h 10000"/>
                              <a:gd name="connsiteX741" fmla="*/ 39 w 10000"/>
                              <a:gd name="connsiteY741" fmla="*/ 286 h 10000"/>
                              <a:gd name="connsiteX742" fmla="*/ 124 w 10000"/>
                              <a:gd name="connsiteY742" fmla="*/ 289 h 10000"/>
                              <a:gd name="connsiteX743" fmla="*/ 209 w 10000"/>
                              <a:gd name="connsiteY743" fmla="*/ 289 h 10000"/>
                              <a:gd name="connsiteX744" fmla="*/ 209 w 10000"/>
                              <a:gd name="connsiteY744" fmla="*/ 289 h 10000"/>
                              <a:gd name="connsiteX745" fmla="*/ 124 w 10000"/>
                              <a:gd name="connsiteY745" fmla="*/ 297 h 10000"/>
                              <a:gd name="connsiteX746" fmla="*/ 124 w 10000"/>
                              <a:gd name="connsiteY746" fmla="*/ 305 h 10000"/>
                              <a:gd name="connsiteX747" fmla="*/ 161 w 10000"/>
                              <a:gd name="connsiteY747" fmla="*/ 312 h 10000"/>
                              <a:gd name="connsiteX748" fmla="*/ 295 w 10000"/>
                              <a:gd name="connsiteY748" fmla="*/ 312 h 10000"/>
                              <a:gd name="connsiteX749" fmla="*/ 295 w 10000"/>
                              <a:gd name="connsiteY749" fmla="*/ 312 h 10000"/>
                              <a:gd name="connsiteX750" fmla="*/ 295 w 10000"/>
                              <a:gd name="connsiteY750" fmla="*/ 316 h 10000"/>
                              <a:gd name="connsiteX751" fmla="*/ 246 w 10000"/>
                              <a:gd name="connsiteY751" fmla="*/ 320 h 10000"/>
                              <a:gd name="connsiteX752" fmla="*/ 209 w 10000"/>
                              <a:gd name="connsiteY752" fmla="*/ 323 h 10000"/>
                              <a:gd name="connsiteX753" fmla="*/ 209 w 10000"/>
                              <a:gd name="connsiteY753" fmla="*/ 327 h 10000"/>
                              <a:gd name="connsiteX754" fmla="*/ 209 w 10000"/>
                              <a:gd name="connsiteY754" fmla="*/ 327 h 10000"/>
                              <a:gd name="connsiteX755" fmla="*/ 246 w 10000"/>
                              <a:gd name="connsiteY755" fmla="*/ 334 h 10000"/>
                              <a:gd name="connsiteX756" fmla="*/ 295 w 10000"/>
                              <a:gd name="connsiteY756" fmla="*/ 339 h 10000"/>
                              <a:gd name="connsiteX757" fmla="*/ 295 w 10000"/>
                              <a:gd name="connsiteY757" fmla="*/ 339 h 10000"/>
                              <a:gd name="connsiteX758" fmla="*/ 371 w 10000"/>
                              <a:gd name="connsiteY758" fmla="*/ 339 h 10000"/>
                              <a:gd name="connsiteX759" fmla="*/ 455 w 10000"/>
                              <a:gd name="connsiteY759" fmla="*/ 334 h 10000"/>
                              <a:gd name="connsiteX760" fmla="*/ 455 w 10000"/>
                              <a:gd name="connsiteY760" fmla="*/ 334 h 10000"/>
                              <a:gd name="connsiteX761" fmla="*/ 418 w 10000"/>
                              <a:gd name="connsiteY761" fmla="*/ 342 h 10000"/>
                              <a:gd name="connsiteX762" fmla="*/ 371 w 10000"/>
                              <a:gd name="connsiteY762" fmla="*/ 346 h 10000"/>
                              <a:gd name="connsiteX763" fmla="*/ 371 w 10000"/>
                              <a:gd name="connsiteY763" fmla="*/ 350 h 10000"/>
                              <a:gd name="connsiteX764" fmla="*/ 371 w 10000"/>
                              <a:gd name="connsiteY764" fmla="*/ 350 h 10000"/>
                              <a:gd name="connsiteX765" fmla="*/ 418 w 10000"/>
                              <a:gd name="connsiteY765" fmla="*/ 353 h 10000"/>
                              <a:gd name="connsiteX766" fmla="*/ 455 w 10000"/>
                              <a:gd name="connsiteY766" fmla="*/ 357 h 10000"/>
                              <a:gd name="connsiteX767" fmla="*/ 579 w 10000"/>
                              <a:gd name="connsiteY767" fmla="*/ 357 h 10000"/>
                              <a:gd name="connsiteX768" fmla="*/ 579 w 10000"/>
                              <a:gd name="connsiteY768" fmla="*/ 357 h 10000"/>
                              <a:gd name="connsiteX769" fmla="*/ 628 w 10000"/>
                              <a:gd name="connsiteY769" fmla="*/ 353 h 10000"/>
                              <a:gd name="connsiteX770" fmla="*/ 665 w 10000"/>
                              <a:gd name="connsiteY770" fmla="*/ 353 h 10000"/>
                              <a:gd name="connsiteX771" fmla="*/ 665 w 10000"/>
                              <a:gd name="connsiteY771" fmla="*/ 353 h 10000"/>
                              <a:gd name="connsiteX772" fmla="*/ 665 w 10000"/>
                              <a:gd name="connsiteY772" fmla="*/ 353 h 10000"/>
                              <a:gd name="connsiteX773" fmla="*/ 665 w 10000"/>
                              <a:gd name="connsiteY773" fmla="*/ 361 h 10000"/>
                              <a:gd name="connsiteX774" fmla="*/ 628 w 10000"/>
                              <a:gd name="connsiteY774" fmla="*/ 369 h 10000"/>
                              <a:gd name="connsiteX775" fmla="*/ 628 w 10000"/>
                              <a:gd name="connsiteY775" fmla="*/ 369 h 10000"/>
                              <a:gd name="connsiteX776" fmla="*/ 665 w 10000"/>
                              <a:gd name="connsiteY776" fmla="*/ 372 h 10000"/>
                              <a:gd name="connsiteX777" fmla="*/ 712 w 10000"/>
                              <a:gd name="connsiteY777" fmla="*/ 372 h 10000"/>
                              <a:gd name="connsiteX778" fmla="*/ 835 w 10000"/>
                              <a:gd name="connsiteY778" fmla="*/ 376 h 10000"/>
                              <a:gd name="connsiteX779" fmla="*/ 835 w 10000"/>
                              <a:gd name="connsiteY779" fmla="*/ 376 h 10000"/>
                              <a:gd name="connsiteX780" fmla="*/ 873 w 10000"/>
                              <a:gd name="connsiteY780" fmla="*/ 369 h 10000"/>
                              <a:gd name="connsiteX781" fmla="*/ 922 w 10000"/>
                              <a:gd name="connsiteY781" fmla="*/ 364 h 10000"/>
                              <a:gd name="connsiteX782" fmla="*/ 922 w 10000"/>
                              <a:gd name="connsiteY782" fmla="*/ 364 h 10000"/>
                              <a:gd name="connsiteX783" fmla="*/ 960 w 10000"/>
                              <a:gd name="connsiteY783" fmla="*/ 364 h 10000"/>
                              <a:gd name="connsiteX784" fmla="*/ 960 w 10000"/>
                              <a:gd name="connsiteY784" fmla="*/ 364 h 10000"/>
                              <a:gd name="connsiteX785" fmla="*/ 960 w 10000"/>
                              <a:gd name="connsiteY785" fmla="*/ 372 h 10000"/>
                              <a:gd name="connsiteX786" fmla="*/ 960 w 10000"/>
                              <a:gd name="connsiteY786" fmla="*/ 376 h 10000"/>
                              <a:gd name="connsiteX787" fmla="*/ 960 w 10000"/>
                              <a:gd name="connsiteY787" fmla="*/ 376 h 10000"/>
                              <a:gd name="connsiteX788" fmla="*/ 1006 w 10000"/>
                              <a:gd name="connsiteY788" fmla="*/ 383 h 10000"/>
                              <a:gd name="connsiteX789" fmla="*/ 1082 w 10000"/>
                              <a:gd name="connsiteY789" fmla="*/ 383 h 10000"/>
                              <a:gd name="connsiteX790" fmla="*/ 1168 w 10000"/>
                              <a:gd name="connsiteY790" fmla="*/ 380 h 10000"/>
                              <a:gd name="connsiteX791" fmla="*/ 1216 w 10000"/>
                              <a:gd name="connsiteY791" fmla="*/ 372 h 10000"/>
                              <a:gd name="connsiteX792" fmla="*/ 1216 w 10000"/>
                              <a:gd name="connsiteY792" fmla="*/ 372 h 10000"/>
                              <a:gd name="connsiteX793" fmla="*/ 1254 w 10000"/>
                              <a:gd name="connsiteY793" fmla="*/ 376 h 10000"/>
                              <a:gd name="connsiteX794" fmla="*/ 1254 w 10000"/>
                              <a:gd name="connsiteY794" fmla="*/ 380 h 10000"/>
                              <a:gd name="connsiteX795" fmla="*/ 1254 w 10000"/>
                              <a:gd name="connsiteY795" fmla="*/ 383 h 10000"/>
                              <a:gd name="connsiteX796" fmla="*/ 1254 w 10000"/>
                              <a:gd name="connsiteY796" fmla="*/ 383 h 10000"/>
                              <a:gd name="connsiteX797" fmla="*/ 1376 w 10000"/>
                              <a:gd name="connsiteY797" fmla="*/ 387 h 10000"/>
                              <a:gd name="connsiteX798" fmla="*/ 1464 w 10000"/>
                              <a:gd name="connsiteY798" fmla="*/ 383 h 10000"/>
                              <a:gd name="connsiteX799" fmla="*/ 1464 w 10000"/>
                              <a:gd name="connsiteY799" fmla="*/ 383 h 10000"/>
                              <a:gd name="connsiteX800" fmla="*/ 1880 w 10000"/>
                              <a:gd name="connsiteY800" fmla="*/ 425 h 10000"/>
                              <a:gd name="connsiteX801" fmla="*/ 2384 w 10000"/>
                              <a:gd name="connsiteY801" fmla="*/ 473 h 10000"/>
                              <a:gd name="connsiteX802" fmla="*/ 3097 w 10000"/>
                              <a:gd name="connsiteY802" fmla="*/ 549 h 10000"/>
                              <a:gd name="connsiteX803" fmla="*/ 3097 w 10000"/>
                              <a:gd name="connsiteY803" fmla="*/ 549 h 10000"/>
                              <a:gd name="connsiteX804" fmla="*/ 2507 w 10000"/>
                              <a:gd name="connsiteY804" fmla="*/ 537 h 10000"/>
                              <a:gd name="connsiteX805" fmla="*/ 1880 w 10000"/>
                              <a:gd name="connsiteY805" fmla="*/ 530 h 10000"/>
                              <a:gd name="connsiteX806" fmla="*/ 2887 w 10000"/>
                              <a:gd name="connsiteY806" fmla="*/ 579 h 10000"/>
                              <a:gd name="connsiteX807" fmla="*/ 2887 w 10000"/>
                              <a:gd name="connsiteY807" fmla="*/ 579 h 10000"/>
                              <a:gd name="connsiteX808" fmla="*/ 3221 w 10000"/>
                              <a:gd name="connsiteY808" fmla="*/ 586 h 10000"/>
                              <a:gd name="connsiteX809" fmla="*/ 3221 w 10000"/>
                              <a:gd name="connsiteY809" fmla="*/ 586 h 10000"/>
                              <a:gd name="connsiteX810" fmla="*/ 3516 w 10000"/>
                              <a:gd name="connsiteY810" fmla="*/ 601 h 10000"/>
                              <a:gd name="connsiteX811" fmla="*/ 3809 w 10000"/>
                              <a:gd name="connsiteY811" fmla="*/ 620 h 10000"/>
                              <a:gd name="connsiteX812" fmla="*/ 3809 w 10000"/>
                              <a:gd name="connsiteY812" fmla="*/ 620 h 10000"/>
                              <a:gd name="connsiteX813" fmla="*/ 4017 w 10000"/>
                              <a:gd name="connsiteY813" fmla="*/ 639 h 10000"/>
                              <a:gd name="connsiteX814" fmla="*/ 4313 w 10000"/>
                              <a:gd name="connsiteY814" fmla="*/ 665 h 10000"/>
                              <a:gd name="connsiteX815" fmla="*/ 4313 w 10000"/>
                              <a:gd name="connsiteY815" fmla="*/ 665 h 10000"/>
                              <a:gd name="connsiteX816" fmla="*/ 4606 w 10000"/>
                              <a:gd name="connsiteY816" fmla="*/ 695 h 10000"/>
                              <a:gd name="connsiteX817" fmla="*/ 4852 w 10000"/>
                              <a:gd name="connsiteY817" fmla="*/ 726 h 10000"/>
                              <a:gd name="connsiteX818" fmla="*/ 5185 w 10000"/>
                              <a:gd name="connsiteY818" fmla="*/ 786 h 10000"/>
                              <a:gd name="connsiteX819" fmla="*/ 5185 w 10000"/>
                              <a:gd name="connsiteY819" fmla="*/ 786 h 10000"/>
                              <a:gd name="connsiteX820" fmla="*/ 5309 w 10000"/>
                              <a:gd name="connsiteY820" fmla="*/ 820 h 10000"/>
                              <a:gd name="connsiteX821" fmla="*/ 5443 w 10000"/>
                              <a:gd name="connsiteY821" fmla="*/ 857 h 10000"/>
                              <a:gd name="connsiteX822" fmla="*/ 5689 w 10000"/>
                              <a:gd name="connsiteY822" fmla="*/ 932 h 10000"/>
                              <a:gd name="connsiteX823" fmla="*/ 5689 w 10000"/>
                              <a:gd name="connsiteY823" fmla="*/ 932 h 10000"/>
                              <a:gd name="connsiteX824" fmla="*/ 5861 w 10000"/>
                              <a:gd name="connsiteY824" fmla="*/ 1000 h 10000"/>
                              <a:gd name="connsiteX825" fmla="*/ 5944 w 10000"/>
                              <a:gd name="connsiteY825" fmla="*/ 1060 h 10000"/>
                              <a:gd name="connsiteX826" fmla="*/ 6069 w 10000"/>
                              <a:gd name="connsiteY826" fmla="*/ 1173 h 10000"/>
                              <a:gd name="connsiteX827" fmla="*/ 6069 w 10000"/>
                              <a:gd name="connsiteY827" fmla="*/ 1173 h 10000"/>
                              <a:gd name="connsiteX828" fmla="*/ 6107 w 10000"/>
                              <a:gd name="connsiteY828" fmla="*/ 1270 h 10000"/>
                              <a:gd name="connsiteX829" fmla="*/ 6107 w 10000"/>
                              <a:gd name="connsiteY829" fmla="*/ 1346 h 10000"/>
                              <a:gd name="connsiteX830" fmla="*/ 6107 w 10000"/>
                              <a:gd name="connsiteY830" fmla="*/ 1346 h 10000"/>
                              <a:gd name="connsiteX831" fmla="*/ 6021 w 10000"/>
                              <a:gd name="connsiteY831" fmla="*/ 5677 h 10000"/>
                              <a:gd name="connsiteX832" fmla="*/ 5982 w 10000"/>
                              <a:gd name="connsiteY832" fmla="*/ 9997 h 10000"/>
                              <a:gd name="connsiteX833" fmla="*/ 5982 w 10000"/>
                              <a:gd name="connsiteY833" fmla="*/ 9997 h 10000"/>
                              <a:gd name="connsiteX834" fmla="*/ 5982 w 10000"/>
                              <a:gd name="connsiteY834" fmla="*/ 10000 h 10000"/>
                              <a:gd name="connsiteX835" fmla="*/ 6572 w 10000"/>
                              <a:gd name="connsiteY835" fmla="*/ 10000 h 10000"/>
                              <a:gd name="connsiteX836" fmla="*/ 6572 w 10000"/>
                              <a:gd name="connsiteY836" fmla="*/ 10000 h 10000"/>
                              <a:gd name="connsiteX837" fmla="*/ 6572 w 10000"/>
                              <a:gd name="connsiteY837" fmla="*/ 9997 h 10000"/>
                              <a:gd name="connsiteX838" fmla="*/ 6572 w 10000"/>
                              <a:gd name="connsiteY838" fmla="*/ 9997 h 10000"/>
                              <a:gd name="connsiteX839" fmla="*/ 6572 w 10000"/>
                              <a:gd name="connsiteY839" fmla="*/ 8632 h 10000"/>
                              <a:gd name="connsiteX840" fmla="*/ 6610 w 10000"/>
                              <a:gd name="connsiteY840" fmla="*/ 5662 h 10000"/>
                              <a:gd name="connsiteX841" fmla="*/ 6649 w 10000"/>
                              <a:gd name="connsiteY841" fmla="*/ 1331 h 10000"/>
                              <a:gd name="connsiteX842" fmla="*/ 6649 w 10000"/>
                              <a:gd name="connsiteY842" fmla="*/ 1331 h 10000"/>
                              <a:gd name="connsiteX843" fmla="*/ 6694 w 10000"/>
                              <a:gd name="connsiteY843" fmla="*/ 1195 h 10000"/>
                              <a:gd name="connsiteX844" fmla="*/ 6694 w 10000"/>
                              <a:gd name="connsiteY844" fmla="*/ 1064 h 10000"/>
                              <a:gd name="connsiteX845" fmla="*/ 6694 w 10000"/>
                              <a:gd name="connsiteY845" fmla="*/ 1064 h 10000"/>
                              <a:gd name="connsiteX846" fmla="*/ 6649 w 10000"/>
                              <a:gd name="connsiteY846" fmla="*/ 1000 h 10000"/>
                              <a:gd name="connsiteX847" fmla="*/ 6694 w 10000"/>
                              <a:gd name="connsiteY847" fmla="*/ 936 h 10000"/>
                              <a:gd name="connsiteX848" fmla="*/ 6694 w 10000"/>
                              <a:gd name="connsiteY848" fmla="*/ 936 h 10000"/>
                              <a:gd name="connsiteX849" fmla="*/ 6694 w 10000"/>
                              <a:gd name="connsiteY849" fmla="*/ 917 h 10000"/>
                              <a:gd name="connsiteX850" fmla="*/ 6694 w 10000"/>
                              <a:gd name="connsiteY850" fmla="*/ 917 h 10000"/>
                              <a:gd name="connsiteX851" fmla="*/ 6733 w 10000"/>
                              <a:gd name="connsiteY851" fmla="*/ 876 h 10000"/>
                              <a:gd name="connsiteX852" fmla="*/ 6781 w 10000"/>
                              <a:gd name="connsiteY852" fmla="*/ 834 h 10000"/>
                              <a:gd name="connsiteX853" fmla="*/ 6903 w 10000"/>
                              <a:gd name="connsiteY853" fmla="*/ 748 h 10000"/>
                              <a:gd name="connsiteX854" fmla="*/ 6903 w 10000"/>
                              <a:gd name="connsiteY854" fmla="*/ 748 h 10000"/>
                              <a:gd name="connsiteX855" fmla="*/ 6990 w 10000"/>
                              <a:gd name="connsiteY855" fmla="*/ 718 h 10000"/>
                              <a:gd name="connsiteX856" fmla="*/ 7076 w 10000"/>
                              <a:gd name="connsiteY856" fmla="*/ 688 h 10000"/>
                              <a:gd name="connsiteX857" fmla="*/ 7284 w 10000"/>
                              <a:gd name="connsiteY857" fmla="*/ 628 h 10000"/>
                              <a:gd name="connsiteX858" fmla="*/ 7284 w 10000"/>
                              <a:gd name="connsiteY858" fmla="*/ 628 h 10000"/>
                              <a:gd name="connsiteX859" fmla="*/ 7446 w 10000"/>
                              <a:gd name="connsiteY859" fmla="*/ 583 h 10000"/>
                              <a:gd name="connsiteX860" fmla="*/ 7616 w 10000"/>
                              <a:gd name="connsiteY860" fmla="*/ 542 h 10000"/>
                              <a:gd name="connsiteX861" fmla="*/ 7616 w 10000"/>
                              <a:gd name="connsiteY861" fmla="*/ 542 h 10000"/>
                              <a:gd name="connsiteX862" fmla="*/ 8035 w 10000"/>
                              <a:gd name="connsiteY862" fmla="*/ 459 h 10000"/>
                              <a:gd name="connsiteX863" fmla="*/ 8035 w 10000"/>
                              <a:gd name="connsiteY863" fmla="*/ 459 h 10000"/>
                              <a:gd name="connsiteX864" fmla="*/ 8243 w 10000"/>
                              <a:gd name="connsiteY864" fmla="*/ 417 h 10000"/>
                              <a:gd name="connsiteX865" fmla="*/ 8368 w 10000"/>
                              <a:gd name="connsiteY865" fmla="*/ 398 h 10000"/>
                              <a:gd name="connsiteX866" fmla="*/ 8491 w 10000"/>
                              <a:gd name="connsiteY866" fmla="*/ 380 h 10000"/>
                              <a:gd name="connsiteX867" fmla="*/ 8491 w 10000"/>
                              <a:gd name="connsiteY867" fmla="*/ 380 h 10000"/>
                              <a:gd name="connsiteX868" fmla="*/ 8491 w 10000"/>
                              <a:gd name="connsiteY868" fmla="*/ 387 h 10000"/>
                              <a:gd name="connsiteX869" fmla="*/ 8577 w 10000"/>
                              <a:gd name="connsiteY869" fmla="*/ 395 h 10000"/>
                              <a:gd name="connsiteX870" fmla="*/ 8661 w 10000"/>
                              <a:gd name="connsiteY870" fmla="*/ 398 h 10000"/>
                              <a:gd name="connsiteX871" fmla="*/ 8784 w 10000"/>
                              <a:gd name="connsiteY871" fmla="*/ 398 h 10000"/>
                              <a:gd name="connsiteX872" fmla="*/ 8784 w 10000"/>
                              <a:gd name="connsiteY872" fmla="*/ 398 h 10000"/>
                              <a:gd name="connsiteX873" fmla="*/ 8832 w 10000"/>
                              <a:gd name="connsiteY873" fmla="*/ 391 h 10000"/>
                              <a:gd name="connsiteX874" fmla="*/ 8870 w 10000"/>
                              <a:gd name="connsiteY874" fmla="*/ 387 h 10000"/>
                              <a:gd name="connsiteX875" fmla="*/ 8870 w 10000"/>
                              <a:gd name="connsiteY875" fmla="*/ 387 h 10000"/>
                              <a:gd name="connsiteX876" fmla="*/ 8955 w 10000"/>
                              <a:gd name="connsiteY876" fmla="*/ 391 h 10000"/>
                              <a:gd name="connsiteX877" fmla="*/ 9079 w 10000"/>
                              <a:gd name="connsiteY877" fmla="*/ 395 h 10000"/>
                              <a:gd name="connsiteX878" fmla="*/ 9118 w 10000"/>
                              <a:gd name="connsiteY878" fmla="*/ 395 h 10000"/>
                              <a:gd name="connsiteX879" fmla="*/ 9203 w 10000"/>
                              <a:gd name="connsiteY879" fmla="*/ 391 h 10000"/>
                              <a:gd name="connsiteX880" fmla="*/ 9203 w 10000"/>
                              <a:gd name="connsiteY880" fmla="*/ 387 h 10000"/>
                              <a:gd name="connsiteX881" fmla="*/ 9203 w 10000"/>
                              <a:gd name="connsiteY881" fmla="*/ 380 h 10000"/>
                              <a:gd name="connsiteX882" fmla="*/ 9203 w 10000"/>
                              <a:gd name="connsiteY882" fmla="*/ 380 h 10000"/>
                              <a:gd name="connsiteX883" fmla="*/ 9288 w 10000"/>
                              <a:gd name="connsiteY883" fmla="*/ 380 h 10000"/>
                              <a:gd name="connsiteX884" fmla="*/ 9412 w 10000"/>
                              <a:gd name="connsiteY884" fmla="*/ 383 h 10000"/>
                              <a:gd name="connsiteX885" fmla="*/ 9412 w 10000"/>
                              <a:gd name="connsiteY885" fmla="*/ 383 h 10000"/>
                              <a:gd name="connsiteX886" fmla="*/ 9458 w 10000"/>
                              <a:gd name="connsiteY886" fmla="*/ 380 h 10000"/>
                              <a:gd name="connsiteX887" fmla="*/ 9498 w 10000"/>
                              <a:gd name="connsiteY887" fmla="*/ 372 h 10000"/>
                              <a:gd name="connsiteX888" fmla="*/ 9458 w 10000"/>
                              <a:gd name="connsiteY888" fmla="*/ 357 h 10000"/>
                              <a:gd name="connsiteX889" fmla="*/ 9458 w 10000"/>
                              <a:gd name="connsiteY889" fmla="*/ 357 h 10000"/>
                              <a:gd name="connsiteX890" fmla="*/ 9620 w 10000"/>
                              <a:gd name="connsiteY890" fmla="*/ 361 h 10000"/>
                              <a:gd name="connsiteX891" fmla="*/ 9753 w 10000"/>
                              <a:gd name="connsiteY891" fmla="*/ 357 h 10000"/>
                              <a:gd name="connsiteX892" fmla="*/ 9753 w 10000"/>
                              <a:gd name="connsiteY892" fmla="*/ 357 h 10000"/>
                              <a:gd name="connsiteX893" fmla="*/ 9753 w 10000"/>
                              <a:gd name="connsiteY893" fmla="*/ 350 h 10000"/>
                              <a:gd name="connsiteX894" fmla="*/ 9706 w 10000"/>
                              <a:gd name="connsiteY894" fmla="*/ 342 h 10000"/>
                              <a:gd name="connsiteX895" fmla="*/ 9668 w 10000"/>
                              <a:gd name="connsiteY895" fmla="*/ 331 h 10000"/>
                              <a:gd name="connsiteX896" fmla="*/ 9668 w 10000"/>
                              <a:gd name="connsiteY896" fmla="*/ 331 h 10000"/>
                              <a:gd name="connsiteX897" fmla="*/ 9791 w 10000"/>
                              <a:gd name="connsiteY897" fmla="*/ 327 h 10000"/>
                              <a:gd name="connsiteX898" fmla="*/ 9876 w 10000"/>
                              <a:gd name="connsiteY898" fmla="*/ 327 h 10000"/>
                              <a:gd name="connsiteX899" fmla="*/ 9914 w 10000"/>
                              <a:gd name="connsiteY899" fmla="*/ 323 h 10000"/>
                              <a:gd name="connsiteX900" fmla="*/ 9914 w 10000"/>
                              <a:gd name="connsiteY900" fmla="*/ 323 h 10000"/>
                              <a:gd name="connsiteX901" fmla="*/ 9962 w 10000"/>
                              <a:gd name="connsiteY901" fmla="*/ 316 h 10000"/>
                              <a:gd name="connsiteX902" fmla="*/ 9914 w 10000"/>
                              <a:gd name="connsiteY902" fmla="*/ 308 h 10000"/>
                              <a:gd name="connsiteX903" fmla="*/ 9791 w 10000"/>
                              <a:gd name="connsiteY903" fmla="*/ 293 h 10000"/>
                              <a:gd name="connsiteX904" fmla="*/ 9791 w 10000"/>
                              <a:gd name="connsiteY904" fmla="*/ 293 h 10000"/>
                              <a:gd name="connsiteX905" fmla="*/ 9962 w 10000"/>
                              <a:gd name="connsiteY905" fmla="*/ 286 h 10000"/>
                              <a:gd name="connsiteX906" fmla="*/ 10000 w 10000"/>
                              <a:gd name="connsiteY906" fmla="*/ 278 h 10000"/>
                              <a:gd name="connsiteX907" fmla="*/ 10000 w 10000"/>
                              <a:gd name="connsiteY907" fmla="*/ 270 h 10000"/>
                              <a:gd name="connsiteX908" fmla="*/ 10000 w 10000"/>
                              <a:gd name="connsiteY908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14 w 10000"/>
                              <a:gd name="connsiteY2" fmla="*/ 259 h 10000"/>
                              <a:gd name="connsiteX3" fmla="*/ 9830 w 10000"/>
                              <a:gd name="connsiteY3" fmla="*/ 252 h 10000"/>
                              <a:gd name="connsiteX4" fmla="*/ 9830 w 10000"/>
                              <a:gd name="connsiteY4" fmla="*/ 252 h 10000"/>
                              <a:gd name="connsiteX5" fmla="*/ 9914 w 10000"/>
                              <a:gd name="connsiteY5" fmla="*/ 241 h 10000"/>
                              <a:gd name="connsiteX6" fmla="*/ 9914 w 10000"/>
                              <a:gd name="connsiteY6" fmla="*/ 229 h 10000"/>
                              <a:gd name="connsiteX7" fmla="*/ 9876 w 10000"/>
                              <a:gd name="connsiteY7" fmla="*/ 218 h 10000"/>
                              <a:gd name="connsiteX8" fmla="*/ 9791 w 10000"/>
                              <a:gd name="connsiteY8" fmla="*/ 211 h 10000"/>
                              <a:gd name="connsiteX9" fmla="*/ 9791 w 10000"/>
                              <a:gd name="connsiteY9" fmla="*/ 211 h 10000"/>
                              <a:gd name="connsiteX10" fmla="*/ 9753 w 10000"/>
                              <a:gd name="connsiteY10" fmla="*/ 214 h 10000"/>
                              <a:gd name="connsiteX11" fmla="*/ 9753 w 10000"/>
                              <a:gd name="connsiteY11" fmla="*/ 214 h 10000"/>
                              <a:gd name="connsiteX12" fmla="*/ 9753 w 10000"/>
                              <a:gd name="connsiteY12" fmla="*/ 195 h 10000"/>
                              <a:gd name="connsiteX13" fmla="*/ 9706 w 10000"/>
                              <a:gd name="connsiteY13" fmla="*/ 184 h 10000"/>
                              <a:gd name="connsiteX14" fmla="*/ 9668 w 10000"/>
                              <a:gd name="connsiteY14" fmla="*/ 181 h 10000"/>
                              <a:gd name="connsiteX15" fmla="*/ 9668 w 10000"/>
                              <a:gd name="connsiteY15" fmla="*/ 181 h 10000"/>
                              <a:gd name="connsiteX16" fmla="*/ 9545 w 10000"/>
                              <a:gd name="connsiteY16" fmla="*/ 181 h 10000"/>
                              <a:gd name="connsiteX17" fmla="*/ 9458 w 10000"/>
                              <a:gd name="connsiteY17" fmla="*/ 184 h 10000"/>
                              <a:gd name="connsiteX18" fmla="*/ 9458 w 10000"/>
                              <a:gd name="connsiteY18" fmla="*/ 184 h 10000"/>
                              <a:gd name="connsiteX19" fmla="*/ 9458 w 10000"/>
                              <a:gd name="connsiteY19" fmla="*/ 169 h 10000"/>
                              <a:gd name="connsiteX20" fmla="*/ 9458 w 10000"/>
                              <a:gd name="connsiteY20" fmla="*/ 169 h 10000"/>
                              <a:gd name="connsiteX21" fmla="*/ 9373 w 10000"/>
                              <a:gd name="connsiteY21" fmla="*/ 161 h 10000"/>
                              <a:gd name="connsiteX22" fmla="*/ 9288 w 10000"/>
                              <a:gd name="connsiteY22" fmla="*/ 161 h 10000"/>
                              <a:gd name="connsiteX23" fmla="*/ 9251 w 10000"/>
                              <a:gd name="connsiteY23" fmla="*/ 166 h 10000"/>
                              <a:gd name="connsiteX24" fmla="*/ 9251 w 10000"/>
                              <a:gd name="connsiteY24" fmla="*/ 166 h 10000"/>
                              <a:gd name="connsiteX25" fmla="*/ 9203 w 10000"/>
                              <a:gd name="connsiteY25" fmla="*/ 154 h 10000"/>
                              <a:gd name="connsiteX26" fmla="*/ 9203 w 10000"/>
                              <a:gd name="connsiteY26" fmla="*/ 154 h 10000"/>
                              <a:gd name="connsiteX27" fmla="*/ 9118 w 10000"/>
                              <a:gd name="connsiteY27" fmla="*/ 147 h 10000"/>
                              <a:gd name="connsiteX28" fmla="*/ 9118 w 10000"/>
                              <a:gd name="connsiteY28" fmla="*/ 147 h 10000"/>
                              <a:gd name="connsiteX29" fmla="*/ 9079 w 10000"/>
                              <a:gd name="connsiteY29" fmla="*/ 147 h 10000"/>
                              <a:gd name="connsiteX30" fmla="*/ 9040 w 10000"/>
                              <a:gd name="connsiteY30" fmla="*/ 150 h 10000"/>
                              <a:gd name="connsiteX31" fmla="*/ 8993 w 10000"/>
                              <a:gd name="connsiteY31" fmla="*/ 154 h 10000"/>
                              <a:gd name="connsiteX32" fmla="*/ 8993 w 10000"/>
                              <a:gd name="connsiteY32" fmla="*/ 154 h 10000"/>
                              <a:gd name="connsiteX33" fmla="*/ 8993 w 10000"/>
                              <a:gd name="connsiteY33" fmla="*/ 154 h 10000"/>
                              <a:gd name="connsiteX34" fmla="*/ 8955 w 10000"/>
                              <a:gd name="connsiteY34" fmla="*/ 147 h 10000"/>
                              <a:gd name="connsiteX35" fmla="*/ 8909 w 10000"/>
                              <a:gd name="connsiteY35" fmla="*/ 142 h 10000"/>
                              <a:gd name="connsiteX36" fmla="*/ 8832 w 10000"/>
                              <a:gd name="connsiteY36" fmla="*/ 142 h 10000"/>
                              <a:gd name="connsiteX37" fmla="*/ 8832 w 10000"/>
                              <a:gd name="connsiteY37" fmla="*/ 142 h 10000"/>
                              <a:gd name="connsiteX38" fmla="*/ 8784 w 10000"/>
                              <a:gd name="connsiteY38" fmla="*/ 142 h 10000"/>
                              <a:gd name="connsiteX39" fmla="*/ 8746 w 10000"/>
                              <a:gd name="connsiteY39" fmla="*/ 150 h 10000"/>
                              <a:gd name="connsiteX40" fmla="*/ 8746 w 10000"/>
                              <a:gd name="connsiteY40" fmla="*/ 154 h 10000"/>
                              <a:gd name="connsiteX41" fmla="*/ 8661 w 10000"/>
                              <a:gd name="connsiteY41" fmla="*/ 154 h 10000"/>
                              <a:gd name="connsiteX42" fmla="*/ 8661 w 10000"/>
                              <a:gd name="connsiteY42" fmla="*/ 154 h 10000"/>
                              <a:gd name="connsiteX43" fmla="*/ 8624 w 10000"/>
                              <a:gd name="connsiteY43" fmla="*/ 147 h 10000"/>
                              <a:gd name="connsiteX44" fmla="*/ 8537 w 10000"/>
                              <a:gd name="connsiteY44" fmla="*/ 139 h 10000"/>
                              <a:gd name="connsiteX45" fmla="*/ 8537 w 10000"/>
                              <a:gd name="connsiteY45" fmla="*/ 139 h 10000"/>
                              <a:gd name="connsiteX46" fmla="*/ 8491 w 10000"/>
                              <a:gd name="connsiteY46" fmla="*/ 139 h 10000"/>
                              <a:gd name="connsiteX47" fmla="*/ 8452 w 10000"/>
                              <a:gd name="connsiteY47" fmla="*/ 147 h 10000"/>
                              <a:gd name="connsiteX48" fmla="*/ 8414 w 10000"/>
                              <a:gd name="connsiteY48" fmla="*/ 158 h 10000"/>
                              <a:gd name="connsiteX49" fmla="*/ 8414 w 10000"/>
                              <a:gd name="connsiteY49" fmla="*/ 158 h 10000"/>
                              <a:gd name="connsiteX50" fmla="*/ 8330 w 10000"/>
                              <a:gd name="connsiteY50" fmla="*/ 154 h 10000"/>
                              <a:gd name="connsiteX51" fmla="*/ 8281 w 10000"/>
                              <a:gd name="connsiteY51" fmla="*/ 150 h 10000"/>
                              <a:gd name="connsiteX52" fmla="*/ 8281 w 10000"/>
                              <a:gd name="connsiteY52" fmla="*/ 150 h 10000"/>
                              <a:gd name="connsiteX53" fmla="*/ 8243 w 10000"/>
                              <a:gd name="connsiteY53" fmla="*/ 147 h 10000"/>
                              <a:gd name="connsiteX54" fmla="*/ 8206 w 10000"/>
                              <a:gd name="connsiteY54" fmla="*/ 142 h 10000"/>
                              <a:gd name="connsiteX55" fmla="*/ 8206 w 10000"/>
                              <a:gd name="connsiteY55" fmla="*/ 142 h 10000"/>
                              <a:gd name="connsiteX56" fmla="*/ 8120 w 10000"/>
                              <a:gd name="connsiteY56" fmla="*/ 147 h 10000"/>
                              <a:gd name="connsiteX57" fmla="*/ 8120 w 10000"/>
                              <a:gd name="connsiteY57" fmla="*/ 154 h 10000"/>
                              <a:gd name="connsiteX58" fmla="*/ 8120 w 10000"/>
                              <a:gd name="connsiteY58" fmla="*/ 173 h 10000"/>
                              <a:gd name="connsiteX59" fmla="*/ 8120 w 10000"/>
                              <a:gd name="connsiteY59" fmla="*/ 173 h 10000"/>
                              <a:gd name="connsiteX60" fmla="*/ 8073 w 10000"/>
                              <a:gd name="connsiteY60" fmla="*/ 169 h 10000"/>
                              <a:gd name="connsiteX61" fmla="*/ 8073 w 10000"/>
                              <a:gd name="connsiteY61" fmla="*/ 166 h 10000"/>
                              <a:gd name="connsiteX62" fmla="*/ 8073 w 10000"/>
                              <a:gd name="connsiteY62" fmla="*/ 166 h 10000"/>
                              <a:gd name="connsiteX63" fmla="*/ 8035 w 10000"/>
                              <a:gd name="connsiteY63" fmla="*/ 166 h 10000"/>
                              <a:gd name="connsiteX64" fmla="*/ 8035 w 10000"/>
                              <a:gd name="connsiteY64" fmla="*/ 161 h 10000"/>
                              <a:gd name="connsiteX65" fmla="*/ 8035 w 10000"/>
                              <a:gd name="connsiteY65" fmla="*/ 161 h 10000"/>
                              <a:gd name="connsiteX66" fmla="*/ 7949 w 10000"/>
                              <a:gd name="connsiteY66" fmla="*/ 161 h 10000"/>
                              <a:gd name="connsiteX67" fmla="*/ 7861 w 10000"/>
                              <a:gd name="connsiteY67" fmla="*/ 166 h 10000"/>
                              <a:gd name="connsiteX68" fmla="*/ 7825 w 10000"/>
                              <a:gd name="connsiteY68" fmla="*/ 173 h 10000"/>
                              <a:gd name="connsiteX69" fmla="*/ 7825 w 10000"/>
                              <a:gd name="connsiteY69" fmla="*/ 184 h 10000"/>
                              <a:gd name="connsiteX70" fmla="*/ 7825 w 10000"/>
                              <a:gd name="connsiteY70" fmla="*/ 184 h 10000"/>
                              <a:gd name="connsiteX71" fmla="*/ 7825 w 10000"/>
                              <a:gd name="connsiteY71" fmla="*/ 184 h 10000"/>
                              <a:gd name="connsiteX72" fmla="*/ 7861 w 10000"/>
                              <a:gd name="connsiteY72" fmla="*/ 188 h 10000"/>
                              <a:gd name="connsiteX73" fmla="*/ 7861 w 10000"/>
                              <a:gd name="connsiteY73" fmla="*/ 188 h 10000"/>
                              <a:gd name="connsiteX74" fmla="*/ 7825 w 10000"/>
                              <a:gd name="connsiteY74" fmla="*/ 192 h 10000"/>
                              <a:gd name="connsiteX75" fmla="*/ 7825 w 10000"/>
                              <a:gd name="connsiteY75" fmla="*/ 192 h 10000"/>
                              <a:gd name="connsiteX76" fmla="*/ 7779 w 10000"/>
                              <a:gd name="connsiteY76" fmla="*/ 188 h 10000"/>
                              <a:gd name="connsiteX77" fmla="*/ 7741 w 10000"/>
                              <a:gd name="connsiteY77" fmla="*/ 184 h 10000"/>
                              <a:gd name="connsiteX78" fmla="*/ 7741 w 10000"/>
                              <a:gd name="connsiteY78" fmla="*/ 184 h 10000"/>
                              <a:gd name="connsiteX79" fmla="*/ 7654 w 10000"/>
                              <a:gd name="connsiteY79" fmla="*/ 188 h 10000"/>
                              <a:gd name="connsiteX80" fmla="*/ 7616 w 10000"/>
                              <a:gd name="connsiteY80" fmla="*/ 195 h 10000"/>
                              <a:gd name="connsiteX81" fmla="*/ 7616 w 10000"/>
                              <a:gd name="connsiteY81" fmla="*/ 195 h 10000"/>
                              <a:gd name="connsiteX82" fmla="*/ 7654 w 10000"/>
                              <a:gd name="connsiteY82" fmla="*/ 206 h 10000"/>
                              <a:gd name="connsiteX83" fmla="*/ 7654 w 10000"/>
                              <a:gd name="connsiteY83" fmla="*/ 211 h 10000"/>
                              <a:gd name="connsiteX84" fmla="*/ 7654 w 10000"/>
                              <a:gd name="connsiteY84" fmla="*/ 218 h 10000"/>
                              <a:gd name="connsiteX85" fmla="*/ 7654 w 10000"/>
                              <a:gd name="connsiteY85" fmla="*/ 218 h 10000"/>
                              <a:gd name="connsiteX86" fmla="*/ 7616 w 10000"/>
                              <a:gd name="connsiteY86" fmla="*/ 218 h 10000"/>
                              <a:gd name="connsiteX87" fmla="*/ 7532 w 10000"/>
                              <a:gd name="connsiteY87" fmla="*/ 214 h 10000"/>
                              <a:gd name="connsiteX88" fmla="*/ 7532 w 10000"/>
                              <a:gd name="connsiteY88" fmla="*/ 214 h 10000"/>
                              <a:gd name="connsiteX89" fmla="*/ 7494 w 10000"/>
                              <a:gd name="connsiteY89" fmla="*/ 214 h 10000"/>
                              <a:gd name="connsiteX90" fmla="*/ 7408 w 10000"/>
                              <a:gd name="connsiteY90" fmla="*/ 222 h 10000"/>
                              <a:gd name="connsiteX91" fmla="*/ 7408 w 10000"/>
                              <a:gd name="connsiteY91" fmla="*/ 222 h 10000"/>
                              <a:gd name="connsiteX92" fmla="*/ 7446 w 10000"/>
                              <a:gd name="connsiteY92" fmla="*/ 233 h 10000"/>
                              <a:gd name="connsiteX93" fmla="*/ 7568 w 10000"/>
                              <a:gd name="connsiteY93" fmla="*/ 241 h 10000"/>
                              <a:gd name="connsiteX94" fmla="*/ 7568 w 10000"/>
                              <a:gd name="connsiteY94" fmla="*/ 241 h 10000"/>
                              <a:gd name="connsiteX95" fmla="*/ 7446 w 10000"/>
                              <a:gd name="connsiteY95" fmla="*/ 244 h 10000"/>
                              <a:gd name="connsiteX96" fmla="*/ 7360 w 10000"/>
                              <a:gd name="connsiteY96" fmla="*/ 248 h 10000"/>
                              <a:gd name="connsiteX97" fmla="*/ 7360 w 10000"/>
                              <a:gd name="connsiteY97" fmla="*/ 248 h 10000"/>
                              <a:gd name="connsiteX98" fmla="*/ 7360 w 10000"/>
                              <a:gd name="connsiteY98" fmla="*/ 256 h 10000"/>
                              <a:gd name="connsiteX99" fmla="*/ 7408 w 10000"/>
                              <a:gd name="connsiteY99" fmla="*/ 263 h 10000"/>
                              <a:gd name="connsiteX100" fmla="*/ 7446 w 10000"/>
                              <a:gd name="connsiteY100" fmla="*/ 267 h 10000"/>
                              <a:gd name="connsiteX101" fmla="*/ 7568 w 10000"/>
                              <a:gd name="connsiteY101" fmla="*/ 270 h 10000"/>
                              <a:gd name="connsiteX102" fmla="*/ 7568 w 10000"/>
                              <a:gd name="connsiteY102" fmla="*/ 270 h 10000"/>
                              <a:gd name="connsiteX103" fmla="*/ 7532 w 10000"/>
                              <a:gd name="connsiteY103" fmla="*/ 275 h 10000"/>
                              <a:gd name="connsiteX104" fmla="*/ 7494 w 10000"/>
                              <a:gd name="connsiteY104" fmla="*/ 275 h 10000"/>
                              <a:gd name="connsiteX105" fmla="*/ 7494 w 10000"/>
                              <a:gd name="connsiteY105" fmla="*/ 275 h 10000"/>
                              <a:gd name="connsiteX106" fmla="*/ 7408 w 10000"/>
                              <a:gd name="connsiteY106" fmla="*/ 282 h 10000"/>
                              <a:gd name="connsiteX107" fmla="*/ 7408 w 10000"/>
                              <a:gd name="connsiteY107" fmla="*/ 289 h 10000"/>
                              <a:gd name="connsiteX108" fmla="*/ 7446 w 10000"/>
                              <a:gd name="connsiteY108" fmla="*/ 297 h 10000"/>
                              <a:gd name="connsiteX109" fmla="*/ 7568 w 10000"/>
                              <a:gd name="connsiteY109" fmla="*/ 297 h 10000"/>
                              <a:gd name="connsiteX110" fmla="*/ 7568 w 10000"/>
                              <a:gd name="connsiteY110" fmla="*/ 297 h 10000"/>
                              <a:gd name="connsiteX111" fmla="*/ 7568 w 10000"/>
                              <a:gd name="connsiteY111" fmla="*/ 308 h 10000"/>
                              <a:gd name="connsiteX112" fmla="*/ 7568 w 10000"/>
                              <a:gd name="connsiteY112" fmla="*/ 312 h 10000"/>
                              <a:gd name="connsiteX113" fmla="*/ 7532 w 10000"/>
                              <a:gd name="connsiteY113" fmla="*/ 320 h 10000"/>
                              <a:gd name="connsiteX114" fmla="*/ 7532 w 10000"/>
                              <a:gd name="connsiteY114" fmla="*/ 331 h 10000"/>
                              <a:gd name="connsiteX115" fmla="*/ 7532 w 10000"/>
                              <a:gd name="connsiteY115" fmla="*/ 331 h 10000"/>
                              <a:gd name="connsiteX116" fmla="*/ 7568 w 10000"/>
                              <a:gd name="connsiteY116" fmla="*/ 334 h 10000"/>
                              <a:gd name="connsiteX117" fmla="*/ 7654 w 10000"/>
                              <a:gd name="connsiteY117" fmla="*/ 339 h 10000"/>
                              <a:gd name="connsiteX118" fmla="*/ 7741 w 10000"/>
                              <a:gd name="connsiteY118" fmla="*/ 342 h 10000"/>
                              <a:gd name="connsiteX119" fmla="*/ 7825 w 10000"/>
                              <a:gd name="connsiteY119" fmla="*/ 339 h 10000"/>
                              <a:gd name="connsiteX120" fmla="*/ 7825 w 10000"/>
                              <a:gd name="connsiteY120" fmla="*/ 339 h 10000"/>
                              <a:gd name="connsiteX121" fmla="*/ 7825 w 10000"/>
                              <a:gd name="connsiteY121" fmla="*/ 346 h 10000"/>
                              <a:gd name="connsiteX122" fmla="*/ 7779 w 10000"/>
                              <a:gd name="connsiteY122" fmla="*/ 353 h 10000"/>
                              <a:gd name="connsiteX123" fmla="*/ 7779 w 10000"/>
                              <a:gd name="connsiteY123" fmla="*/ 353 h 10000"/>
                              <a:gd name="connsiteX124" fmla="*/ 7825 w 10000"/>
                              <a:gd name="connsiteY124" fmla="*/ 357 h 10000"/>
                              <a:gd name="connsiteX125" fmla="*/ 7861 w 10000"/>
                              <a:gd name="connsiteY125" fmla="*/ 364 h 10000"/>
                              <a:gd name="connsiteX126" fmla="*/ 8035 w 10000"/>
                              <a:gd name="connsiteY126" fmla="*/ 369 h 10000"/>
                              <a:gd name="connsiteX127" fmla="*/ 8035 w 10000"/>
                              <a:gd name="connsiteY127" fmla="*/ 369 h 10000"/>
                              <a:gd name="connsiteX128" fmla="*/ 7741 w 10000"/>
                              <a:gd name="connsiteY128" fmla="*/ 428 h 10000"/>
                              <a:gd name="connsiteX129" fmla="*/ 7446 w 10000"/>
                              <a:gd name="connsiteY129" fmla="*/ 489 h 10000"/>
                              <a:gd name="connsiteX130" fmla="*/ 7446 w 10000"/>
                              <a:gd name="connsiteY130" fmla="*/ 489 h 10000"/>
                              <a:gd name="connsiteX131" fmla="*/ 7237 w 10000"/>
                              <a:gd name="connsiteY131" fmla="*/ 519 h 10000"/>
                              <a:gd name="connsiteX132" fmla="*/ 7237 w 10000"/>
                              <a:gd name="connsiteY132" fmla="*/ 519 h 10000"/>
                              <a:gd name="connsiteX133" fmla="*/ 6990 w 10000"/>
                              <a:gd name="connsiteY133" fmla="*/ 579 h 10000"/>
                              <a:gd name="connsiteX134" fmla="*/ 6733 w 10000"/>
                              <a:gd name="connsiteY134" fmla="*/ 639 h 10000"/>
                              <a:gd name="connsiteX135" fmla="*/ 6733 w 10000"/>
                              <a:gd name="connsiteY135" fmla="*/ 639 h 10000"/>
                              <a:gd name="connsiteX136" fmla="*/ 6694 w 10000"/>
                              <a:gd name="connsiteY136" fmla="*/ 650 h 10000"/>
                              <a:gd name="connsiteX137" fmla="*/ 6649 w 10000"/>
                              <a:gd name="connsiteY137" fmla="*/ 662 h 10000"/>
                              <a:gd name="connsiteX138" fmla="*/ 6649 w 10000"/>
                              <a:gd name="connsiteY138" fmla="*/ 662 h 10000"/>
                              <a:gd name="connsiteX139" fmla="*/ 6610 w 10000"/>
                              <a:gd name="connsiteY139" fmla="*/ 684 h 10000"/>
                              <a:gd name="connsiteX140" fmla="*/ 6524 w 10000"/>
                              <a:gd name="connsiteY140" fmla="*/ 711 h 10000"/>
                              <a:gd name="connsiteX141" fmla="*/ 6524 w 10000"/>
                              <a:gd name="connsiteY141" fmla="*/ 711 h 10000"/>
                              <a:gd name="connsiteX142" fmla="*/ 6484 w 10000"/>
                              <a:gd name="connsiteY142" fmla="*/ 737 h 10000"/>
                              <a:gd name="connsiteX143" fmla="*/ 6484 w 10000"/>
                              <a:gd name="connsiteY143" fmla="*/ 737 h 10000"/>
                              <a:gd name="connsiteX144" fmla="*/ 6362 w 10000"/>
                              <a:gd name="connsiteY144" fmla="*/ 782 h 10000"/>
                              <a:gd name="connsiteX145" fmla="*/ 6276 w 10000"/>
                              <a:gd name="connsiteY145" fmla="*/ 834 h 10000"/>
                              <a:gd name="connsiteX146" fmla="*/ 6276 w 10000"/>
                              <a:gd name="connsiteY146" fmla="*/ 834 h 10000"/>
                              <a:gd name="connsiteX147" fmla="*/ 6230 w 10000"/>
                              <a:gd name="connsiteY147" fmla="*/ 876 h 10000"/>
                              <a:gd name="connsiteX148" fmla="*/ 6230 w 10000"/>
                              <a:gd name="connsiteY148" fmla="*/ 876 h 10000"/>
                              <a:gd name="connsiteX149" fmla="*/ 6021 w 10000"/>
                              <a:gd name="connsiteY149" fmla="*/ 823 h 10000"/>
                              <a:gd name="connsiteX150" fmla="*/ 5861 w 10000"/>
                              <a:gd name="connsiteY150" fmla="*/ 767 h 10000"/>
                              <a:gd name="connsiteX151" fmla="*/ 5861 w 10000"/>
                              <a:gd name="connsiteY151" fmla="*/ 767 h 10000"/>
                              <a:gd name="connsiteX152" fmla="*/ 5689 w 10000"/>
                              <a:gd name="connsiteY152" fmla="*/ 711 h 10000"/>
                              <a:gd name="connsiteX153" fmla="*/ 5689 w 10000"/>
                              <a:gd name="connsiteY153" fmla="*/ 711 h 10000"/>
                              <a:gd name="connsiteX154" fmla="*/ 5603 w 10000"/>
                              <a:gd name="connsiteY154" fmla="*/ 673 h 10000"/>
                              <a:gd name="connsiteX155" fmla="*/ 5518 w 10000"/>
                              <a:gd name="connsiteY155" fmla="*/ 636 h 10000"/>
                              <a:gd name="connsiteX156" fmla="*/ 5518 w 10000"/>
                              <a:gd name="connsiteY156" fmla="*/ 636 h 10000"/>
                              <a:gd name="connsiteX157" fmla="*/ 5480 w 10000"/>
                              <a:gd name="connsiteY157" fmla="*/ 605 h 10000"/>
                              <a:gd name="connsiteX158" fmla="*/ 5480 w 10000"/>
                              <a:gd name="connsiteY158" fmla="*/ 605 h 10000"/>
                              <a:gd name="connsiteX159" fmla="*/ 5443 w 10000"/>
                              <a:gd name="connsiteY159" fmla="*/ 594 h 10000"/>
                              <a:gd name="connsiteX160" fmla="*/ 5443 w 10000"/>
                              <a:gd name="connsiteY160" fmla="*/ 594 h 10000"/>
                              <a:gd name="connsiteX161" fmla="*/ 5518 w 10000"/>
                              <a:gd name="connsiteY161" fmla="*/ 560 h 10000"/>
                              <a:gd name="connsiteX162" fmla="*/ 5518 w 10000"/>
                              <a:gd name="connsiteY162" fmla="*/ 560 h 10000"/>
                              <a:gd name="connsiteX163" fmla="*/ 5566 w 10000"/>
                              <a:gd name="connsiteY163" fmla="*/ 549 h 10000"/>
                              <a:gd name="connsiteX164" fmla="*/ 5689 w 10000"/>
                              <a:gd name="connsiteY164" fmla="*/ 530 h 10000"/>
                              <a:gd name="connsiteX165" fmla="*/ 5897 w 10000"/>
                              <a:gd name="connsiteY165" fmla="*/ 508 h 10000"/>
                              <a:gd name="connsiteX166" fmla="*/ 5897 w 10000"/>
                              <a:gd name="connsiteY166" fmla="*/ 508 h 10000"/>
                              <a:gd name="connsiteX167" fmla="*/ 6155 w 10000"/>
                              <a:gd name="connsiteY167" fmla="*/ 473 h 10000"/>
                              <a:gd name="connsiteX168" fmla="*/ 6439 w 10000"/>
                              <a:gd name="connsiteY168" fmla="*/ 440 h 10000"/>
                              <a:gd name="connsiteX169" fmla="*/ 6439 w 10000"/>
                              <a:gd name="connsiteY169" fmla="*/ 440 h 10000"/>
                              <a:gd name="connsiteX170" fmla="*/ 6439 w 10000"/>
                              <a:gd name="connsiteY170" fmla="*/ 444 h 10000"/>
                              <a:gd name="connsiteX171" fmla="*/ 6484 w 10000"/>
                              <a:gd name="connsiteY171" fmla="*/ 444 h 10000"/>
                              <a:gd name="connsiteX172" fmla="*/ 6484 w 10000"/>
                              <a:gd name="connsiteY172" fmla="*/ 444 h 10000"/>
                              <a:gd name="connsiteX173" fmla="*/ 6524 w 10000"/>
                              <a:gd name="connsiteY173" fmla="*/ 436 h 10000"/>
                              <a:gd name="connsiteX174" fmla="*/ 6524 w 10000"/>
                              <a:gd name="connsiteY174" fmla="*/ 436 h 10000"/>
                              <a:gd name="connsiteX175" fmla="*/ 6572 w 10000"/>
                              <a:gd name="connsiteY175" fmla="*/ 440 h 10000"/>
                              <a:gd name="connsiteX176" fmla="*/ 6649 w 10000"/>
                              <a:gd name="connsiteY176" fmla="*/ 444 h 10000"/>
                              <a:gd name="connsiteX177" fmla="*/ 6649 w 10000"/>
                              <a:gd name="connsiteY177" fmla="*/ 444 h 10000"/>
                              <a:gd name="connsiteX178" fmla="*/ 6694 w 10000"/>
                              <a:gd name="connsiteY178" fmla="*/ 436 h 10000"/>
                              <a:gd name="connsiteX179" fmla="*/ 6694 w 10000"/>
                              <a:gd name="connsiteY179" fmla="*/ 436 h 10000"/>
                              <a:gd name="connsiteX180" fmla="*/ 6733 w 10000"/>
                              <a:gd name="connsiteY180" fmla="*/ 440 h 10000"/>
                              <a:gd name="connsiteX181" fmla="*/ 6781 w 10000"/>
                              <a:gd name="connsiteY181" fmla="*/ 440 h 10000"/>
                              <a:gd name="connsiteX182" fmla="*/ 6781 w 10000"/>
                              <a:gd name="connsiteY182" fmla="*/ 440 h 10000"/>
                              <a:gd name="connsiteX183" fmla="*/ 6857 w 10000"/>
                              <a:gd name="connsiteY183" fmla="*/ 436 h 10000"/>
                              <a:gd name="connsiteX184" fmla="*/ 6857 w 10000"/>
                              <a:gd name="connsiteY184" fmla="*/ 433 h 10000"/>
                              <a:gd name="connsiteX185" fmla="*/ 6857 w 10000"/>
                              <a:gd name="connsiteY185" fmla="*/ 433 h 10000"/>
                              <a:gd name="connsiteX186" fmla="*/ 6903 w 10000"/>
                              <a:gd name="connsiteY186" fmla="*/ 433 h 10000"/>
                              <a:gd name="connsiteX187" fmla="*/ 6942 w 10000"/>
                              <a:gd name="connsiteY187" fmla="*/ 433 h 10000"/>
                              <a:gd name="connsiteX188" fmla="*/ 6942 w 10000"/>
                              <a:gd name="connsiteY188" fmla="*/ 433 h 10000"/>
                              <a:gd name="connsiteX189" fmla="*/ 6990 w 10000"/>
                              <a:gd name="connsiteY189" fmla="*/ 428 h 10000"/>
                              <a:gd name="connsiteX190" fmla="*/ 6990 w 10000"/>
                              <a:gd name="connsiteY190" fmla="*/ 421 h 10000"/>
                              <a:gd name="connsiteX191" fmla="*/ 6990 w 10000"/>
                              <a:gd name="connsiteY191" fmla="*/ 421 h 10000"/>
                              <a:gd name="connsiteX192" fmla="*/ 7027 w 10000"/>
                              <a:gd name="connsiteY192" fmla="*/ 421 h 10000"/>
                              <a:gd name="connsiteX193" fmla="*/ 7076 w 10000"/>
                              <a:gd name="connsiteY193" fmla="*/ 421 h 10000"/>
                              <a:gd name="connsiteX194" fmla="*/ 7076 w 10000"/>
                              <a:gd name="connsiteY194" fmla="*/ 421 h 10000"/>
                              <a:gd name="connsiteX195" fmla="*/ 7112 w 10000"/>
                              <a:gd name="connsiteY195" fmla="*/ 417 h 10000"/>
                              <a:gd name="connsiteX196" fmla="*/ 7112 w 10000"/>
                              <a:gd name="connsiteY196" fmla="*/ 409 h 10000"/>
                              <a:gd name="connsiteX197" fmla="*/ 7027 w 10000"/>
                              <a:gd name="connsiteY197" fmla="*/ 406 h 10000"/>
                              <a:gd name="connsiteX198" fmla="*/ 7027 w 10000"/>
                              <a:gd name="connsiteY198" fmla="*/ 406 h 10000"/>
                              <a:gd name="connsiteX199" fmla="*/ 7076 w 10000"/>
                              <a:gd name="connsiteY199" fmla="*/ 398 h 10000"/>
                              <a:gd name="connsiteX200" fmla="*/ 7112 w 10000"/>
                              <a:gd name="connsiteY200" fmla="*/ 395 h 10000"/>
                              <a:gd name="connsiteX201" fmla="*/ 7112 w 10000"/>
                              <a:gd name="connsiteY201" fmla="*/ 391 h 10000"/>
                              <a:gd name="connsiteX202" fmla="*/ 7112 w 10000"/>
                              <a:gd name="connsiteY202" fmla="*/ 383 h 10000"/>
                              <a:gd name="connsiteX203" fmla="*/ 7112 w 10000"/>
                              <a:gd name="connsiteY203" fmla="*/ 383 h 10000"/>
                              <a:gd name="connsiteX204" fmla="*/ 7076 w 10000"/>
                              <a:gd name="connsiteY204" fmla="*/ 383 h 10000"/>
                              <a:gd name="connsiteX205" fmla="*/ 6990 w 10000"/>
                              <a:gd name="connsiteY205" fmla="*/ 380 h 10000"/>
                              <a:gd name="connsiteX206" fmla="*/ 6990 w 10000"/>
                              <a:gd name="connsiteY206" fmla="*/ 380 h 10000"/>
                              <a:gd name="connsiteX207" fmla="*/ 7027 w 10000"/>
                              <a:gd name="connsiteY207" fmla="*/ 372 h 10000"/>
                              <a:gd name="connsiteX208" fmla="*/ 7027 w 10000"/>
                              <a:gd name="connsiteY208" fmla="*/ 369 h 10000"/>
                              <a:gd name="connsiteX209" fmla="*/ 7027 w 10000"/>
                              <a:gd name="connsiteY209" fmla="*/ 364 h 10000"/>
                              <a:gd name="connsiteX210" fmla="*/ 7027 w 10000"/>
                              <a:gd name="connsiteY210" fmla="*/ 364 h 10000"/>
                              <a:gd name="connsiteX211" fmla="*/ 6990 w 10000"/>
                              <a:gd name="connsiteY211" fmla="*/ 364 h 10000"/>
                              <a:gd name="connsiteX212" fmla="*/ 6942 w 10000"/>
                              <a:gd name="connsiteY212" fmla="*/ 364 h 10000"/>
                              <a:gd name="connsiteX213" fmla="*/ 6942 w 10000"/>
                              <a:gd name="connsiteY213" fmla="*/ 364 h 10000"/>
                              <a:gd name="connsiteX214" fmla="*/ 6942 w 10000"/>
                              <a:gd name="connsiteY214" fmla="*/ 361 h 10000"/>
                              <a:gd name="connsiteX215" fmla="*/ 6942 w 10000"/>
                              <a:gd name="connsiteY215" fmla="*/ 353 h 10000"/>
                              <a:gd name="connsiteX216" fmla="*/ 6942 w 10000"/>
                              <a:gd name="connsiteY216" fmla="*/ 353 h 10000"/>
                              <a:gd name="connsiteX217" fmla="*/ 6903 w 10000"/>
                              <a:gd name="connsiteY217" fmla="*/ 353 h 10000"/>
                              <a:gd name="connsiteX218" fmla="*/ 6903 w 10000"/>
                              <a:gd name="connsiteY218" fmla="*/ 350 h 10000"/>
                              <a:gd name="connsiteX219" fmla="*/ 6903 w 10000"/>
                              <a:gd name="connsiteY219" fmla="*/ 350 h 10000"/>
                              <a:gd name="connsiteX220" fmla="*/ 6781 w 10000"/>
                              <a:gd name="connsiteY220" fmla="*/ 350 h 10000"/>
                              <a:gd name="connsiteX221" fmla="*/ 6781 w 10000"/>
                              <a:gd name="connsiteY221" fmla="*/ 350 h 10000"/>
                              <a:gd name="connsiteX222" fmla="*/ 6733 w 10000"/>
                              <a:gd name="connsiteY222" fmla="*/ 342 h 10000"/>
                              <a:gd name="connsiteX223" fmla="*/ 6733 w 10000"/>
                              <a:gd name="connsiteY223" fmla="*/ 342 h 10000"/>
                              <a:gd name="connsiteX224" fmla="*/ 6694 w 10000"/>
                              <a:gd name="connsiteY224" fmla="*/ 342 h 10000"/>
                              <a:gd name="connsiteX225" fmla="*/ 6649 w 10000"/>
                              <a:gd name="connsiteY225" fmla="*/ 342 h 10000"/>
                              <a:gd name="connsiteX226" fmla="*/ 6572 w 10000"/>
                              <a:gd name="connsiteY226" fmla="*/ 350 h 10000"/>
                              <a:gd name="connsiteX227" fmla="*/ 6572 w 10000"/>
                              <a:gd name="connsiteY227" fmla="*/ 350 h 10000"/>
                              <a:gd name="connsiteX228" fmla="*/ 6524 w 10000"/>
                              <a:gd name="connsiteY228" fmla="*/ 342 h 10000"/>
                              <a:gd name="connsiteX229" fmla="*/ 6524 w 10000"/>
                              <a:gd name="connsiteY229" fmla="*/ 342 h 10000"/>
                              <a:gd name="connsiteX230" fmla="*/ 6484 w 10000"/>
                              <a:gd name="connsiteY230" fmla="*/ 342 h 10000"/>
                              <a:gd name="connsiteX231" fmla="*/ 6439 w 10000"/>
                              <a:gd name="connsiteY231" fmla="*/ 346 h 10000"/>
                              <a:gd name="connsiteX232" fmla="*/ 6401 w 10000"/>
                              <a:gd name="connsiteY232" fmla="*/ 353 h 10000"/>
                              <a:gd name="connsiteX233" fmla="*/ 6401 w 10000"/>
                              <a:gd name="connsiteY233" fmla="*/ 353 h 10000"/>
                              <a:gd name="connsiteX234" fmla="*/ 6362 w 10000"/>
                              <a:gd name="connsiteY234" fmla="*/ 353 h 10000"/>
                              <a:gd name="connsiteX235" fmla="*/ 6362 w 10000"/>
                              <a:gd name="connsiteY235" fmla="*/ 350 h 10000"/>
                              <a:gd name="connsiteX236" fmla="*/ 6362 w 10000"/>
                              <a:gd name="connsiteY236" fmla="*/ 350 h 10000"/>
                              <a:gd name="connsiteX237" fmla="*/ 6276 w 10000"/>
                              <a:gd name="connsiteY237" fmla="*/ 350 h 10000"/>
                              <a:gd name="connsiteX238" fmla="*/ 6230 w 10000"/>
                              <a:gd name="connsiteY238" fmla="*/ 350 h 10000"/>
                              <a:gd name="connsiteX239" fmla="*/ 6230 w 10000"/>
                              <a:gd name="connsiteY239" fmla="*/ 361 h 10000"/>
                              <a:gd name="connsiteX240" fmla="*/ 6230 w 10000"/>
                              <a:gd name="connsiteY240" fmla="*/ 361 h 10000"/>
                              <a:gd name="connsiteX241" fmla="*/ 6155 w 10000"/>
                              <a:gd name="connsiteY241" fmla="*/ 361 h 10000"/>
                              <a:gd name="connsiteX242" fmla="*/ 6155 w 10000"/>
                              <a:gd name="connsiteY242" fmla="*/ 361 h 10000"/>
                              <a:gd name="connsiteX243" fmla="*/ 6107 w 10000"/>
                              <a:gd name="connsiteY243" fmla="*/ 364 h 10000"/>
                              <a:gd name="connsiteX244" fmla="*/ 6069 w 10000"/>
                              <a:gd name="connsiteY244" fmla="*/ 369 h 10000"/>
                              <a:gd name="connsiteX245" fmla="*/ 6107 w 10000"/>
                              <a:gd name="connsiteY245" fmla="*/ 376 h 10000"/>
                              <a:gd name="connsiteX246" fmla="*/ 6155 w 10000"/>
                              <a:gd name="connsiteY246" fmla="*/ 380 h 10000"/>
                              <a:gd name="connsiteX247" fmla="*/ 6155 w 10000"/>
                              <a:gd name="connsiteY247" fmla="*/ 380 h 10000"/>
                              <a:gd name="connsiteX248" fmla="*/ 6107 w 10000"/>
                              <a:gd name="connsiteY248" fmla="*/ 380 h 10000"/>
                              <a:gd name="connsiteX249" fmla="*/ 6069 w 10000"/>
                              <a:gd name="connsiteY249" fmla="*/ 380 h 10000"/>
                              <a:gd name="connsiteX250" fmla="*/ 6069 w 10000"/>
                              <a:gd name="connsiteY250" fmla="*/ 380 h 10000"/>
                              <a:gd name="connsiteX251" fmla="*/ 6021 w 10000"/>
                              <a:gd name="connsiteY251" fmla="*/ 387 h 10000"/>
                              <a:gd name="connsiteX252" fmla="*/ 6021 w 10000"/>
                              <a:gd name="connsiteY252" fmla="*/ 391 h 10000"/>
                              <a:gd name="connsiteX253" fmla="*/ 6021 w 10000"/>
                              <a:gd name="connsiteY253" fmla="*/ 391 h 10000"/>
                              <a:gd name="connsiteX254" fmla="*/ 6069 w 10000"/>
                              <a:gd name="connsiteY254" fmla="*/ 395 h 10000"/>
                              <a:gd name="connsiteX255" fmla="*/ 6107 w 10000"/>
                              <a:gd name="connsiteY255" fmla="*/ 395 h 10000"/>
                              <a:gd name="connsiteX256" fmla="*/ 6107 w 10000"/>
                              <a:gd name="connsiteY256" fmla="*/ 395 h 10000"/>
                              <a:gd name="connsiteX257" fmla="*/ 6069 w 10000"/>
                              <a:gd name="connsiteY257" fmla="*/ 403 h 10000"/>
                              <a:gd name="connsiteX258" fmla="*/ 6107 w 10000"/>
                              <a:gd name="connsiteY258" fmla="*/ 409 h 10000"/>
                              <a:gd name="connsiteX259" fmla="*/ 6107 w 10000"/>
                              <a:gd name="connsiteY259" fmla="*/ 409 h 10000"/>
                              <a:gd name="connsiteX260" fmla="*/ 6155 w 10000"/>
                              <a:gd name="connsiteY260" fmla="*/ 409 h 10000"/>
                              <a:gd name="connsiteX261" fmla="*/ 6230 w 10000"/>
                              <a:gd name="connsiteY261" fmla="*/ 414 h 10000"/>
                              <a:gd name="connsiteX262" fmla="*/ 6230 w 10000"/>
                              <a:gd name="connsiteY262" fmla="*/ 414 h 10000"/>
                              <a:gd name="connsiteX263" fmla="*/ 6191 w 10000"/>
                              <a:gd name="connsiteY263" fmla="*/ 421 h 10000"/>
                              <a:gd name="connsiteX264" fmla="*/ 6191 w 10000"/>
                              <a:gd name="connsiteY264" fmla="*/ 425 h 10000"/>
                              <a:gd name="connsiteX265" fmla="*/ 6191 w 10000"/>
                              <a:gd name="connsiteY265" fmla="*/ 428 h 10000"/>
                              <a:gd name="connsiteX266" fmla="*/ 6191 w 10000"/>
                              <a:gd name="connsiteY266" fmla="*/ 428 h 10000"/>
                              <a:gd name="connsiteX267" fmla="*/ 6276 w 10000"/>
                              <a:gd name="connsiteY267" fmla="*/ 425 h 10000"/>
                              <a:gd name="connsiteX268" fmla="*/ 6315 w 10000"/>
                              <a:gd name="connsiteY268" fmla="*/ 425 h 10000"/>
                              <a:gd name="connsiteX269" fmla="*/ 6315 w 10000"/>
                              <a:gd name="connsiteY269" fmla="*/ 425 h 10000"/>
                              <a:gd name="connsiteX270" fmla="*/ 6155 w 10000"/>
                              <a:gd name="connsiteY270" fmla="*/ 447 h 10000"/>
                              <a:gd name="connsiteX271" fmla="*/ 5944 w 10000"/>
                              <a:gd name="connsiteY271" fmla="*/ 466 h 10000"/>
                              <a:gd name="connsiteX272" fmla="*/ 5944 w 10000"/>
                              <a:gd name="connsiteY272" fmla="*/ 466 h 10000"/>
                              <a:gd name="connsiteX273" fmla="*/ 5736 w 10000"/>
                              <a:gd name="connsiteY273" fmla="*/ 489 h 10000"/>
                              <a:gd name="connsiteX274" fmla="*/ 5736 w 10000"/>
                              <a:gd name="connsiteY274" fmla="*/ 489 h 10000"/>
                              <a:gd name="connsiteX275" fmla="*/ 5309 w 10000"/>
                              <a:gd name="connsiteY275" fmla="*/ 526 h 10000"/>
                              <a:gd name="connsiteX276" fmla="*/ 5309 w 10000"/>
                              <a:gd name="connsiteY276" fmla="*/ 526 h 10000"/>
                              <a:gd name="connsiteX277" fmla="*/ 5233 w 10000"/>
                              <a:gd name="connsiteY277" fmla="*/ 466 h 10000"/>
                              <a:gd name="connsiteX278" fmla="*/ 5148 w 10000"/>
                              <a:gd name="connsiteY278" fmla="*/ 403 h 10000"/>
                              <a:gd name="connsiteX279" fmla="*/ 5148 w 10000"/>
                              <a:gd name="connsiteY279" fmla="*/ 403 h 10000"/>
                              <a:gd name="connsiteX280" fmla="*/ 5099 w 10000"/>
                              <a:gd name="connsiteY280" fmla="*/ 346 h 10000"/>
                              <a:gd name="connsiteX281" fmla="*/ 5061 w 10000"/>
                              <a:gd name="connsiteY281" fmla="*/ 293 h 10000"/>
                              <a:gd name="connsiteX282" fmla="*/ 5061 w 10000"/>
                              <a:gd name="connsiteY282" fmla="*/ 293 h 10000"/>
                              <a:gd name="connsiteX283" fmla="*/ 5061 w 10000"/>
                              <a:gd name="connsiteY283" fmla="*/ 278 h 10000"/>
                              <a:gd name="connsiteX284" fmla="*/ 5099 w 10000"/>
                              <a:gd name="connsiteY284" fmla="*/ 263 h 10000"/>
                              <a:gd name="connsiteX285" fmla="*/ 5099 w 10000"/>
                              <a:gd name="connsiteY285" fmla="*/ 263 h 10000"/>
                              <a:gd name="connsiteX286" fmla="*/ 5148 w 10000"/>
                              <a:gd name="connsiteY286" fmla="*/ 256 h 10000"/>
                              <a:gd name="connsiteX287" fmla="*/ 5185 w 10000"/>
                              <a:gd name="connsiteY287" fmla="*/ 248 h 10000"/>
                              <a:gd name="connsiteX288" fmla="*/ 5185 w 10000"/>
                              <a:gd name="connsiteY288" fmla="*/ 248 h 10000"/>
                              <a:gd name="connsiteX289" fmla="*/ 5233 w 10000"/>
                              <a:gd name="connsiteY289" fmla="*/ 256 h 10000"/>
                              <a:gd name="connsiteX290" fmla="*/ 5309 w 10000"/>
                              <a:gd name="connsiteY290" fmla="*/ 256 h 10000"/>
                              <a:gd name="connsiteX291" fmla="*/ 5393 w 10000"/>
                              <a:gd name="connsiteY291" fmla="*/ 252 h 10000"/>
                              <a:gd name="connsiteX292" fmla="*/ 5393 w 10000"/>
                              <a:gd name="connsiteY292" fmla="*/ 244 h 10000"/>
                              <a:gd name="connsiteX293" fmla="*/ 5393 w 10000"/>
                              <a:gd name="connsiteY293" fmla="*/ 244 h 10000"/>
                              <a:gd name="connsiteX294" fmla="*/ 5443 w 10000"/>
                              <a:gd name="connsiteY294" fmla="*/ 248 h 10000"/>
                              <a:gd name="connsiteX295" fmla="*/ 5518 w 10000"/>
                              <a:gd name="connsiteY295" fmla="*/ 252 h 10000"/>
                              <a:gd name="connsiteX296" fmla="*/ 5518 w 10000"/>
                              <a:gd name="connsiteY296" fmla="*/ 252 h 10000"/>
                              <a:gd name="connsiteX297" fmla="*/ 5603 w 10000"/>
                              <a:gd name="connsiteY297" fmla="*/ 252 h 10000"/>
                              <a:gd name="connsiteX298" fmla="*/ 5650 w 10000"/>
                              <a:gd name="connsiteY298" fmla="*/ 244 h 10000"/>
                              <a:gd name="connsiteX299" fmla="*/ 5650 w 10000"/>
                              <a:gd name="connsiteY299" fmla="*/ 229 h 10000"/>
                              <a:gd name="connsiteX300" fmla="*/ 5650 w 10000"/>
                              <a:gd name="connsiteY300" fmla="*/ 229 h 10000"/>
                              <a:gd name="connsiteX301" fmla="*/ 5689 w 10000"/>
                              <a:gd name="connsiteY301" fmla="*/ 229 h 10000"/>
                              <a:gd name="connsiteX302" fmla="*/ 5736 w 10000"/>
                              <a:gd name="connsiteY302" fmla="*/ 233 h 10000"/>
                              <a:gd name="connsiteX303" fmla="*/ 5773 w 10000"/>
                              <a:gd name="connsiteY303" fmla="*/ 233 h 10000"/>
                              <a:gd name="connsiteX304" fmla="*/ 5812 w 10000"/>
                              <a:gd name="connsiteY304" fmla="*/ 233 h 10000"/>
                              <a:gd name="connsiteX305" fmla="*/ 5812 w 10000"/>
                              <a:gd name="connsiteY305" fmla="*/ 233 h 10000"/>
                              <a:gd name="connsiteX306" fmla="*/ 5861 w 10000"/>
                              <a:gd name="connsiteY306" fmla="*/ 229 h 10000"/>
                              <a:gd name="connsiteX307" fmla="*/ 5897 w 10000"/>
                              <a:gd name="connsiteY307" fmla="*/ 222 h 10000"/>
                              <a:gd name="connsiteX308" fmla="*/ 5897 w 10000"/>
                              <a:gd name="connsiteY308" fmla="*/ 214 h 10000"/>
                              <a:gd name="connsiteX309" fmla="*/ 5861 w 10000"/>
                              <a:gd name="connsiteY309" fmla="*/ 206 h 10000"/>
                              <a:gd name="connsiteX310" fmla="*/ 5861 w 10000"/>
                              <a:gd name="connsiteY310" fmla="*/ 206 h 10000"/>
                              <a:gd name="connsiteX311" fmla="*/ 5944 w 10000"/>
                              <a:gd name="connsiteY311" fmla="*/ 206 h 10000"/>
                              <a:gd name="connsiteX312" fmla="*/ 6021 w 10000"/>
                              <a:gd name="connsiteY312" fmla="*/ 211 h 10000"/>
                              <a:gd name="connsiteX313" fmla="*/ 6107 w 10000"/>
                              <a:gd name="connsiteY313" fmla="*/ 206 h 10000"/>
                              <a:gd name="connsiteX314" fmla="*/ 6107 w 10000"/>
                              <a:gd name="connsiteY314" fmla="*/ 200 h 10000"/>
                              <a:gd name="connsiteX315" fmla="*/ 6107 w 10000"/>
                              <a:gd name="connsiteY315" fmla="*/ 200 h 10000"/>
                              <a:gd name="connsiteX316" fmla="*/ 6107 w 10000"/>
                              <a:gd name="connsiteY316" fmla="*/ 192 h 10000"/>
                              <a:gd name="connsiteX317" fmla="*/ 6069 w 10000"/>
                              <a:gd name="connsiteY317" fmla="*/ 188 h 10000"/>
                              <a:gd name="connsiteX318" fmla="*/ 6021 w 10000"/>
                              <a:gd name="connsiteY318" fmla="*/ 181 h 10000"/>
                              <a:gd name="connsiteX319" fmla="*/ 6021 w 10000"/>
                              <a:gd name="connsiteY319" fmla="*/ 177 h 10000"/>
                              <a:gd name="connsiteX320" fmla="*/ 6021 w 10000"/>
                              <a:gd name="connsiteY320" fmla="*/ 177 h 10000"/>
                              <a:gd name="connsiteX321" fmla="*/ 6069 w 10000"/>
                              <a:gd name="connsiteY321" fmla="*/ 177 h 10000"/>
                              <a:gd name="connsiteX322" fmla="*/ 6107 w 10000"/>
                              <a:gd name="connsiteY322" fmla="*/ 177 h 10000"/>
                              <a:gd name="connsiteX323" fmla="*/ 6107 w 10000"/>
                              <a:gd name="connsiteY323" fmla="*/ 177 h 10000"/>
                              <a:gd name="connsiteX324" fmla="*/ 6155 w 10000"/>
                              <a:gd name="connsiteY324" fmla="*/ 173 h 10000"/>
                              <a:gd name="connsiteX325" fmla="*/ 6191 w 10000"/>
                              <a:gd name="connsiteY325" fmla="*/ 169 h 10000"/>
                              <a:gd name="connsiteX326" fmla="*/ 6191 w 10000"/>
                              <a:gd name="connsiteY326" fmla="*/ 158 h 10000"/>
                              <a:gd name="connsiteX327" fmla="*/ 6191 w 10000"/>
                              <a:gd name="connsiteY327" fmla="*/ 158 h 10000"/>
                              <a:gd name="connsiteX328" fmla="*/ 6155 w 10000"/>
                              <a:gd name="connsiteY328" fmla="*/ 150 h 10000"/>
                              <a:gd name="connsiteX329" fmla="*/ 6069 w 10000"/>
                              <a:gd name="connsiteY329" fmla="*/ 147 h 10000"/>
                              <a:gd name="connsiteX330" fmla="*/ 6069 w 10000"/>
                              <a:gd name="connsiteY330" fmla="*/ 147 h 10000"/>
                              <a:gd name="connsiteX331" fmla="*/ 6191 w 10000"/>
                              <a:gd name="connsiteY331" fmla="*/ 139 h 10000"/>
                              <a:gd name="connsiteX332" fmla="*/ 6230 w 10000"/>
                              <a:gd name="connsiteY332" fmla="*/ 131 h 10000"/>
                              <a:gd name="connsiteX333" fmla="*/ 6230 w 10000"/>
                              <a:gd name="connsiteY333" fmla="*/ 124 h 10000"/>
                              <a:gd name="connsiteX334" fmla="*/ 6230 w 10000"/>
                              <a:gd name="connsiteY334" fmla="*/ 124 h 10000"/>
                              <a:gd name="connsiteX335" fmla="*/ 6191 w 10000"/>
                              <a:gd name="connsiteY335" fmla="*/ 120 h 10000"/>
                              <a:gd name="connsiteX336" fmla="*/ 6191 w 10000"/>
                              <a:gd name="connsiteY336" fmla="*/ 117 h 10000"/>
                              <a:gd name="connsiteX337" fmla="*/ 6191 w 10000"/>
                              <a:gd name="connsiteY337" fmla="*/ 113 h 10000"/>
                              <a:gd name="connsiteX338" fmla="*/ 6191 w 10000"/>
                              <a:gd name="connsiteY338" fmla="*/ 113 h 10000"/>
                              <a:gd name="connsiteX339" fmla="*/ 6107 w 10000"/>
                              <a:gd name="connsiteY339" fmla="*/ 105 h 10000"/>
                              <a:gd name="connsiteX340" fmla="*/ 6107 w 10000"/>
                              <a:gd name="connsiteY340" fmla="*/ 105 h 10000"/>
                              <a:gd name="connsiteX341" fmla="*/ 6155 w 10000"/>
                              <a:gd name="connsiteY341" fmla="*/ 102 h 10000"/>
                              <a:gd name="connsiteX342" fmla="*/ 6191 w 10000"/>
                              <a:gd name="connsiteY342" fmla="*/ 94 h 10000"/>
                              <a:gd name="connsiteX343" fmla="*/ 6191 w 10000"/>
                              <a:gd name="connsiteY343" fmla="*/ 86 h 10000"/>
                              <a:gd name="connsiteX344" fmla="*/ 6155 w 10000"/>
                              <a:gd name="connsiteY344" fmla="*/ 79 h 10000"/>
                              <a:gd name="connsiteX345" fmla="*/ 6155 w 10000"/>
                              <a:gd name="connsiteY345" fmla="*/ 79 h 10000"/>
                              <a:gd name="connsiteX346" fmla="*/ 6069 w 10000"/>
                              <a:gd name="connsiteY346" fmla="*/ 83 h 10000"/>
                              <a:gd name="connsiteX347" fmla="*/ 6021 w 10000"/>
                              <a:gd name="connsiteY347" fmla="*/ 83 h 10000"/>
                              <a:gd name="connsiteX348" fmla="*/ 5982 w 10000"/>
                              <a:gd name="connsiteY348" fmla="*/ 79 h 10000"/>
                              <a:gd name="connsiteX349" fmla="*/ 5982 w 10000"/>
                              <a:gd name="connsiteY349" fmla="*/ 79 h 10000"/>
                              <a:gd name="connsiteX350" fmla="*/ 6021 w 10000"/>
                              <a:gd name="connsiteY350" fmla="*/ 72 h 10000"/>
                              <a:gd name="connsiteX351" fmla="*/ 6021 w 10000"/>
                              <a:gd name="connsiteY351" fmla="*/ 64 h 10000"/>
                              <a:gd name="connsiteX352" fmla="*/ 6021 w 10000"/>
                              <a:gd name="connsiteY352" fmla="*/ 64 h 10000"/>
                              <a:gd name="connsiteX353" fmla="*/ 5944 w 10000"/>
                              <a:gd name="connsiteY353" fmla="*/ 61 h 10000"/>
                              <a:gd name="connsiteX354" fmla="*/ 5861 w 10000"/>
                              <a:gd name="connsiteY354" fmla="*/ 53 h 10000"/>
                              <a:gd name="connsiteX355" fmla="*/ 5861 w 10000"/>
                              <a:gd name="connsiteY355" fmla="*/ 53 h 10000"/>
                              <a:gd name="connsiteX356" fmla="*/ 5861 w 10000"/>
                              <a:gd name="connsiteY356" fmla="*/ 45 h 10000"/>
                              <a:gd name="connsiteX357" fmla="*/ 5812 w 10000"/>
                              <a:gd name="connsiteY357" fmla="*/ 38 h 10000"/>
                              <a:gd name="connsiteX358" fmla="*/ 5736 w 10000"/>
                              <a:gd name="connsiteY358" fmla="*/ 38 h 10000"/>
                              <a:gd name="connsiteX359" fmla="*/ 5650 w 10000"/>
                              <a:gd name="connsiteY359" fmla="*/ 38 h 10000"/>
                              <a:gd name="connsiteX360" fmla="*/ 5650 w 10000"/>
                              <a:gd name="connsiteY360" fmla="*/ 38 h 10000"/>
                              <a:gd name="connsiteX361" fmla="*/ 5650 w 10000"/>
                              <a:gd name="connsiteY361" fmla="*/ 34 h 10000"/>
                              <a:gd name="connsiteX362" fmla="*/ 5650 w 10000"/>
                              <a:gd name="connsiteY362" fmla="*/ 34 h 10000"/>
                              <a:gd name="connsiteX363" fmla="*/ 5603 w 10000"/>
                              <a:gd name="connsiteY363" fmla="*/ 30 h 10000"/>
                              <a:gd name="connsiteX364" fmla="*/ 5566 w 10000"/>
                              <a:gd name="connsiteY364" fmla="*/ 22 h 10000"/>
                              <a:gd name="connsiteX365" fmla="*/ 5518 w 10000"/>
                              <a:gd name="connsiteY365" fmla="*/ 19 h 10000"/>
                              <a:gd name="connsiteX366" fmla="*/ 5443 w 10000"/>
                              <a:gd name="connsiteY366" fmla="*/ 15 h 10000"/>
                              <a:gd name="connsiteX367" fmla="*/ 5443 w 10000"/>
                              <a:gd name="connsiteY367" fmla="*/ 15 h 10000"/>
                              <a:gd name="connsiteX368" fmla="*/ 5393 w 10000"/>
                              <a:gd name="connsiteY368" fmla="*/ 15 h 10000"/>
                              <a:gd name="connsiteX369" fmla="*/ 5356 w 10000"/>
                              <a:gd name="connsiteY369" fmla="*/ 19 h 10000"/>
                              <a:gd name="connsiteX370" fmla="*/ 5356 w 10000"/>
                              <a:gd name="connsiteY370" fmla="*/ 19 h 10000"/>
                              <a:gd name="connsiteX371" fmla="*/ 5356 w 10000"/>
                              <a:gd name="connsiteY371" fmla="*/ 15 h 10000"/>
                              <a:gd name="connsiteX372" fmla="*/ 5309 w 10000"/>
                              <a:gd name="connsiteY372" fmla="*/ 11 h 10000"/>
                              <a:gd name="connsiteX373" fmla="*/ 5309 w 10000"/>
                              <a:gd name="connsiteY373" fmla="*/ 11 h 10000"/>
                              <a:gd name="connsiteX374" fmla="*/ 5233 w 10000"/>
                              <a:gd name="connsiteY374" fmla="*/ 15 h 10000"/>
                              <a:gd name="connsiteX375" fmla="*/ 5233 w 10000"/>
                              <a:gd name="connsiteY375" fmla="*/ 15 h 10000"/>
                              <a:gd name="connsiteX376" fmla="*/ 5185 w 10000"/>
                              <a:gd name="connsiteY376" fmla="*/ 8 h 10000"/>
                              <a:gd name="connsiteX377" fmla="*/ 5061 w 10000"/>
                              <a:gd name="connsiteY377" fmla="*/ 0 h 10000"/>
                              <a:gd name="connsiteX378" fmla="*/ 5061 w 10000"/>
                              <a:gd name="connsiteY378" fmla="*/ 0 h 10000"/>
                              <a:gd name="connsiteX379" fmla="*/ 5024 w 10000"/>
                              <a:gd name="connsiteY379" fmla="*/ 0 h 10000"/>
                              <a:gd name="connsiteX380" fmla="*/ 4977 w 10000"/>
                              <a:gd name="connsiteY380" fmla="*/ 3 h 10000"/>
                              <a:gd name="connsiteX381" fmla="*/ 4939 w 10000"/>
                              <a:gd name="connsiteY381" fmla="*/ 11 h 10000"/>
                              <a:gd name="connsiteX382" fmla="*/ 4939 w 10000"/>
                              <a:gd name="connsiteY382" fmla="*/ 11 h 10000"/>
                              <a:gd name="connsiteX383" fmla="*/ 4814 w 10000"/>
                              <a:gd name="connsiteY383" fmla="*/ 11 h 10000"/>
                              <a:gd name="connsiteX384" fmla="*/ 4814 w 10000"/>
                              <a:gd name="connsiteY384" fmla="*/ 11 h 10000"/>
                              <a:gd name="connsiteX385" fmla="*/ 4814 w 10000"/>
                              <a:gd name="connsiteY385" fmla="*/ 3 h 10000"/>
                              <a:gd name="connsiteX386" fmla="*/ 4814 w 10000"/>
                              <a:gd name="connsiteY386" fmla="*/ 3 h 10000"/>
                              <a:gd name="connsiteX387" fmla="*/ 4731 w 10000"/>
                              <a:gd name="connsiteY387" fmla="*/ 0 h 10000"/>
                              <a:gd name="connsiteX388" fmla="*/ 4683 w 10000"/>
                              <a:gd name="connsiteY388" fmla="*/ 0 h 10000"/>
                              <a:gd name="connsiteX389" fmla="*/ 4520 w 10000"/>
                              <a:gd name="connsiteY389" fmla="*/ 3 h 10000"/>
                              <a:gd name="connsiteX390" fmla="*/ 4520 w 10000"/>
                              <a:gd name="connsiteY390" fmla="*/ 3 h 10000"/>
                              <a:gd name="connsiteX391" fmla="*/ 4520 w 10000"/>
                              <a:gd name="connsiteY391" fmla="*/ 8 h 10000"/>
                              <a:gd name="connsiteX392" fmla="*/ 4520 w 10000"/>
                              <a:gd name="connsiteY392" fmla="*/ 8 h 10000"/>
                              <a:gd name="connsiteX393" fmla="*/ 4435 w 10000"/>
                              <a:gd name="connsiteY393" fmla="*/ 8 h 10000"/>
                              <a:gd name="connsiteX394" fmla="*/ 4350 w 10000"/>
                              <a:gd name="connsiteY394" fmla="*/ 11 h 10000"/>
                              <a:gd name="connsiteX395" fmla="*/ 4350 w 10000"/>
                              <a:gd name="connsiteY395" fmla="*/ 11 h 10000"/>
                              <a:gd name="connsiteX396" fmla="*/ 4226 w 10000"/>
                              <a:gd name="connsiteY396" fmla="*/ 8 h 10000"/>
                              <a:gd name="connsiteX397" fmla="*/ 4226 w 10000"/>
                              <a:gd name="connsiteY397" fmla="*/ 8 h 10000"/>
                              <a:gd name="connsiteX398" fmla="*/ 4140 w 10000"/>
                              <a:gd name="connsiteY398" fmla="*/ 11 h 10000"/>
                              <a:gd name="connsiteX399" fmla="*/ 4104 w 10000"/>
                              <a:gd name="connsiteY399" fmla="*/ 15 h 10000"/>
                              <a:gd name="connsiteX400" fmla="*/ 4104 w 10000"/>
                              <a:gd name="connsiteY400" fmla="*/ 30 h 10000"/>
                              <a:gd name="connsiteX401" fmla="*/ 4104 w 10000"/>
                              <a:gd name="connsiteY401" fmla="*/ 30 h 10000"/>
                              <a:gd name="connsiteX402" fmla="*/ 3971 w 10000"/>
                              <a:gd name="connsiteY402" fmla="*/ 30 h 10000"/>
                              <a:gd name="connsiteX403" fmla="*/ 3931 w 10000"/>
                              <a:gd name="connsiteY403" fmla="*/ 30 h 10000"/>
                              <a:gd name="connsiteX404" fmla="*/ 3893 w 10000"/>
                              <a:gd name="connsiteY404" fmla="*/ 30 h 10000"/>
                              <a:gd name="connsiteX405" fmla="*/ 3893 w 10000"/>
                              <a:gd name="connsiteY405" fmla="*/ 30 h 10000"/>
                              <a:gd name="connsiteX406" fmla="*/ 3845 w 10000"/>
                              <a:gd name="connsiteY406" fmla="*/ 38 h 10000"/>
                              <a:gd name="connsiteX407" fmla="*/ 3845 w 10000"/>
                              <a:gd name="connsiteY407" fmla="*/ 38 h 10000"/>
                              <a:gd name="connsiteX408" fmla="*/ 3845 w 10000"/>
                              <a:gd name="connsiteY408" fmla="*/ 41 h 10000"/>
                              <a:gd name="connsiteX409" fmla="*/ 3845 w 10000"/>
                              <a:gd name="connsiteY409" fmla="*/ 45 h 10000"/>
                              <a:gd name="connsiteX410" fmla="*/ 3845 w 10000"/>
                              <a:gd name="connsiteY410" fmla="*/ 45 h 10000"/>
                              <a:gd name="connsiteX411" fmla="*/ 3809 w 10000"/>
                              <a:gd name="connsiteY411" fmla="*/ 49 h 10000"/>
                              <a:gd name="connsiteX412" fmla="*/ 3762 w 10000"/>
                              <a:gd name="connsiteY412" fmla="*/ 53 h 10000"/>
                              <a:gd name="connsiteX413" fmla="*/ 3762 w 10000"/>
                              <a:gd name="connsiteY413" fmla="*/ 56 h 10000"/>
                              <a:gd name="connsiteX414" fmla="*/ 3762 w 10000"/>
                              <a:gd name="connsiteY414" fmla="*/ 56 h 10000"/>
                              <a:gd name="connsiteX415" fmla="*/ 3685 w 10000"/>
                              <a:gd name="connsiteY415" fmla="*/ 56 h 10000"/>
                              <a:gd name="connsiteX416" fmla="*/ 3638 w 10000"/>
                              <a:gd name="connsiteY416" fmla="*/ 61 h 10000"/>
                              <a:gd name="connsiteX417" fmla="*/ 3638 w 10000"/>
                              <a:gd name="connsiteY417" fmla="*/ 67 h 10000"/>
                              <a:gd name="connsiteX418" fmla="*/ 3685 w 10000"/>
                              <a:gd name="connsiteY418" fmla="*/ 72 h 10000"/>
                              <a:gd name="connsiteX419" fmla="*/ 3685 w 10000"/>
                              <a:gd name="connsiteY419" fmla="*/ 72 h 10000"/>
                              <a:gd name="connsiteX420" fmla="*/ 3685 w 10000"/>
                              <a:gd name="connsiteY420" fmla="*/ 75 h 10000"/>
                              <a:gd name="connsiteX421" fmla="*/ 3638 w 10000"/>
                              <a:gd name="connsiteY421" fmla="*/ 86 h 10000"/>
                              <a:gd name="connsiteX422" fmla="*/ 3638 w 10000"/>
                              <a:gd name="connsiteY422" fmla="*/ 86 h 10000"/>
                              <a:gd name="connsiteX423" fmla="*/ 3552 w 10000"/>
                              <a:gd name="connsiteY423" fmla="*/ 90 h 10000"/>
                              <a:gd name="connsiteX424" fmla="*/ 3516 w 10000"/>
                              <a:gd name="connsiteY424" fmla="*/ 94 h 10000"/>
                              <a:gd name="connsiteX425" fmla="*/ 3516 w 10000"/>
                              <a:gd name="connsiteY425" fmla="*/ 102 h 10000"/>
                              <a:gd name="connsiteX426" fmla="*/ 3516 w 10000"/>
                              <a:gd name="connsiteY426" fmla="*/ 102 h 10000"/>
                              <a:gd name="connsiteX427" fmla="*/ 3552 w 10000"/>
                              <a:gd name="connsiteY427" fmla="*/ 105 h 10000"/>
                              <a:gd name="connsiteX428" fmla="*/ 3599 w 10000"/>
                              <a:gd name="connsiteY428" fmla="*/ 109 h 10000"/>
                              <a:gd name="connsiteX429" fmla="*/ 3599 w 10000"/>
                              <a:gd name="connsiteY429" fmla="*/ 117 h 10000"/>
                              <a:gd name="connsiteX430" fmla="*/ 3599 w 10000"/>
                              <a:gd name="connsiteY430" fmla="*/ 117 h 10000"/>
                              <a:gd name="connsiteX431" fmla="*/ 3552 w 10000"/>
                              <a:gd name="connsiteY431" fmla="*/ 117 h 10000"/>
                              <a:gd name="connsiteX432" fmla="*/ 3516 w 10000"/>
                              <a:gd name="connsiteY432" fmla="*/ 120 h 10000"/>
                              <a:gd name="connsiteX433" fmla="*/ 3475 w 10000"/>
                              <a:gd name="connsiteY433" fmla="*/ 128 h 10000"/>
                              <a:gd name="connsiteX434" fmla="*/ 3475 w 10000"/>
                              <a:gd name="connsiteY434" fmla="*/ 139 h 10000"/>
                              <a:gd name="connsiteX435" fmla="*/ 3552 w 10000"/>
                              <a:gd name="connsiteY435" fmla="*/ 142 h 10000"/>
                              <a:gd name="connsiteX436" fmla="*/ 3552 w 10000"/>
                              <a:gd name="connsiteY436" fmla="*/ 142 h 10000"/>
                              <a:gd name="connsiteX437" fmla="*/ 3599 w 10000"/>
                              <a:gd name="connsiteY437" fmla="*/ 154 h 10000"/>
                              <a:gd name="connsiteX438" fmla="*/ 3599 w 10000"/>
                              <a:gd name="connsiteY438" fmla="*/ 154 h 10000"/>
                              <a:gd name="connsiteX439" fmla="*/ 3552 w 10000"/>
                              <a:gd name="connsiteY439" fmla="*/ 166 h 10000"/>
                              <a:gd name="connsiteX440" fmla="*/ 3552 w 10000"/>
                              <a:gd name="connsiteY440" fmla="*/ 166 h 10000"/>
                              <a:gd name="connsiteX441" fmla="*/ 3552 w 10000"/>
                              <a:gd name="connsiteY441" fmla="*/ 169 h 10000"/>
                              <a:gd name="connsiteX442" fmla="*/ 3599 w 10000"/>
                              <a:gd name="connsiteY442" fmla="*/ 177 h 10000"/>
                              <a:gd name="connsiteX443" fmla="*/ 3599 w 10000"/>
                              <a:gd name="connsiteY443" fmla="*/ 177 h 10000"/>
                              <a:gd name="connsiteX444" fmla="*/ 3722 w 10000"/>
                              <a:gd name="connsiteY444" fmla="*/ 177 h 10000"/>
                              <a:gd name="connsiteX445" fmla="*/ 3722 w 10000"/>
                              <a:gd name="connsiteY445" fmla="*/ 177 h 10000"/>
                              <a:gd name="connsiteX446" fmla="*/ 3722 w 10000"/>
                              <a:gd name="connsiteY446" fmla="*/ 181 h 10000"/>
                              <a:gd name="connsiteX447" fmla="*/ 3722 w 10000"/>
                              <a:gd name="connsiteY447" fmla="*/ 188 h 10000"/>
                              <a:gd name="connsiteX448" fmla="*/ 3722 w 10000"/>
                              <a:gd name="connsiteY448" fmla="*/ 195 h 10000"/>
                              <a:gd name="connsiteX449" fmla="*/ 3762 w 10000"/>
                              <a:gd name="connsiteY449" fmla="*/ 200 h 10000"/>
                              <a:gd name="connsiteX450" fmla="*/ 3762 w 10000"/>
                              <a:gd name="connsiteY450" fmla="*/ 200 h 10000"/>
                              <a:gd name="connsiteX451" fmla="*/ 3893 w 10000"/>
                              <a:gd name="connsiteY451" fmla="*/ 200 h 10000"/>
                              <a:gd name="connsiteX452" fmla="*/ 3893 w 10000"/>
                              <a:gd name="connsiteY452" fmla="*/ 200 h 10000"/>
                              <a:gd name="connsiteX453" fmla="*/ 3931 w 10000"/>
                              <a:gd name="connsiteY453" fmla="*/ 206 h 10000"/>
                              <a:gd name="connsiteX454" fmla="*/ 3931 w 10000"/>
                              <a:gd name="connsiteY454" fmla="*/ 206 h 10000"/>
                              <a:gd name="connsiteX455" fmla="*/ 3893 w 10000"/>
                              <a:gd name="connsiteY455" fmla="*/ 214 h 10000"/>
                              <a:gd name="connsiteX456" fmla="*/ 3893 w 10000"/>
                              <a:gd name="connsiteY456" fmla="*/ 214 h 10000"/>
                              <a:gd name="connsiteX457" fmla="*/ 3931 w 10000"/>
                              <a:gd name="connsiteY457" fmla="*/ 218 h 10000"/>
                              <a:gd name="connsiteX458" fmla="*/ 4017 w 10000"/>
                              <a:gd name="connsiteY458" fmla="*/ 222 h 10000"/>
                              <a:gd name="connsiteX459" fmla="*/ 4017 w 10000"/>
                              <a:gd name="connsiteY459" fmla="*/ 222 h 10000"/>
                              <a:gd name="connsiteX460" fmla="*/ 4104 w 10000"/>
                              <a:gd name="connsiteY460" fmla="*/ 222 h 10000"/>
                              <a:gd name="connsiteX461" fmla="*/ 4179 w 10000"/>
                              <a:gd name="connsiteY461" fmla="*/ 222 h 10000"/>
                              <a:gd name="connsiteX462" fmla="*/ 4264 w 10000"/>
                              <a:gd name="connsiteY462" fmla="*/ 233 h 10000"/>
                              <a:gd name="connsiteX463" fmla="*/ 4264 w 10000"/>
                              <a:gd name="connsiteY463" fmla="*/ 233 h 10000"/>
                              <a:gd name="connsiteX464" fmla="*/ 4350 w 10000"/>
                              <a:gd name="connsiteY464" fmla="*/ 237 h 10000"/>
                              <a:gd name="connsiteX465" fmla="*/ 4435 w 10000"/>
                              <a:gd name="connsiteY465" fmla="*/ 241 h 10000"/>
                              <a:gd name="connsiteX466" fmla="*/ 4435 w 10000"/>
                              <a:gd name="connsiteY466" fmla="*/ 241 h 10000"/>
                              <a:gd name="connsiteX467" fmla="*/ 4473 w 10000"/>
                              <a:gd name="connsiteY467" fmla="*/ 244 h 10000"/>
                              <a:gd name="connsiteX468" fmla="*/ 4473 w 10000"/>
                              <a:gd name="connsiteY468" fmla="*/ 244 h 10000"/>
                              <a:gd name="connsiteX469" fmla="*/ 4520 w 10000"/>
                              <a:gd name="connsiteY469" fmla="*/ 248 h 10000"/>
                              <a:gd name="connsiteX470" fmla="*/ 4606 w 10000"/>
                              <a:gd name="connsiteY470" fmla="*/ 244 h 10000"/>
                              <a:gd name="connsiteX471" fmla="*/ 4606 w 10000"/>
                              <a:gd name="connsiteY471" fmla="*/ 244 h 10000"/>
                              <a:gd name="connsiteX472" fmla="*/ 4643 w 10000"/>
                              <a:gd name="connsiteY472" fmla="*/ 252 h 10000"/>
                              <a:gd name="connsiteX473" fmla="*/ 4683 w 10000"/>
                              <a:gd name="connsiteY473" fmla="*/ 256 h 10000"/>
                              <a:gd name="connsiteX474" fmla="*/ 4683 w 10000"/>
                              <a:gd name="connsiteY474" fmla="*/ 256 h 10000"/>
                              <a:gd name="connsiteX475" fmla="*/ 4643 w 10000"/>
                              <a:gd name="connsiteY475" fmla="*/ 301 h 10000"/>
                              <a:gd name="connsiteX476" fmla="*/ 4643 w 10000"/>
                              <a:gd name="connsiteY476" fmla="*/ 346 h 10000"/>
                              <a:gd name="connsiteX477" fmla="*/ 4643 w 10000"/>
                              <a:gd name="connsiteY477" fmla="*/ 346 h 10000"/>
                              <a:gd name="connsiteX478" fmla="*/ 4683 w 10000"/>
                              <a:gd name="connsiteY478" fmla="*/ 380 h 10000"/>
                              <a:gd name="connsiteX479" fmla="*/ 4683 w 10000"/>
                              <a:gd name="connsiteY479" fmla="*/ 380 h 10000"/>
                              <a:gd name="connsiteX480" fmla="*/ 4768 w 10000"/>
                              <a:gd name="connsiteY480" fmla="*/ 440 h 10000"/>
                              <a:gd name="connsiteX481" fmla="*/ 4768 w 10000"/>
                              <a:gd name="connsiteY481" fmla="*/ 440 h 10000"/>
                              <a:gd name="connsiteX482" fmla="*/ 4768 w 10000"/>
                              <a:gd name="connsiteY482" fmla="*/ 466 h 10000"/>
                              <a:gd name="connsiteX483" fmla="*/ 4814 w 10000"/>
                              <a:gd name="connsiteY483" fmla="*/ 492 h 10000"/>
                              <a:gd name="connsiteX484" fmla="*/ 4814 w 10000"/>
                              <a:gd name="connsiteY484" fmla="*/ 492 h 10000"/>
                              <a:gd name="connsiteX485" fmla="*/ 4852 w 10000"/>
                              <a:gd name="connsiteY485" fmla="*/ 530 h 10000"/>
                              <a:gd name="connsiteX486" fmla="*/ 4852 w 10000"/>
                              <a:gd name="connsiteY486" fmla="*/ 530 h 10000"/>
                              <a:gd name="connsiteX487" fmla="*/ 4977 w 10000"/>
                              <a:gd name="connsiteY487" fmla="*/ 579 h 10000"/>
                              <a:gd name="connsiteX488" fmla="*/ 4977 w 10000"/>
                              <a:gd name="connsiteY488" fmla="*/ 579 h 10000"/>
                              <a:gd name="connsiteX489" fmla="*/ 5099 w 10000"/>
                              <a:gd name="connsiteY489" fmla="*/ 639 h 10000"/>
                              <a:gd name="connsiteX490" fmla="*/ 5233 w 10000"/>
                              <a:gd name="connsiteY490" fmla="*/ 695 h 10000"/>
                              <a:gd name="connsiteX491" fmla="*/ 5233 w 10000"/>
                              <a:gd name="connsiteY491" fmla="*/ 695 h 10000"/>
                              <a:gd name="connsiteX492" fmla="*/ 4977 w 10000"/>
                              <a:gd name="connsiteY492" fmla="*/ 677 h 10000"/>
                              <a:gd name="connsiteX493" fmla="*/ 4731 w 10000"/>
                              <a:gd name="connsiteY493" fmla="*/ 654 h 10000"/>
                              <a:gd name="connsiteX494" fmla="*/ 4731 w 10000"/>
                              <a:gd name="connsiteY494" fmla="*/ 654 h 10000"/>
                              <a:gd name="connsiteX495" fmla="*/ 4435 w 10000"/>
                              <a:gd name="connsiteY495" fmla="*/ 631 h 10000"/>
                              <a:gd name="connsiteX496" fmla="*/ 4179 w 10000"/>
                              <a:gd name="connsiteY496" fmla="*/ 609 h 10000"/>
                              <a:gd name="connsiteX497" fmla="*/ 4179 w 10000"/>
                              <a:gd name="connsiteY497" fmla="*/ 609 h 10000"/>
                              <a:gd name="connsiteX498" fmla="*/ 4017 w 10000"/>
                              <a:gd name="connsiteY498" fmla="*/ 560 h 10000"/>
                              <a:gd name="connsiteX499" fmla="*/ 3893 w 10000"/>
                              <a:gd name="connsiteY499" fmla="*/ 508 h 10000"/>
                              <a:gd name="connsiteX500" fmla="*/ 3893 w 10000"/>
                              <a:gd name="connsiteY500" fmla="*/ 508 h 10000"/>
                              <a:gd name="connsiteX501" fmla="*/ 3845 w 10000"/>
                              <a:gd name="connsiteY501" fmla="*/ 478 h 10000"/>
                              <a:gd name="connsiteX502" fmla="*/ 3845 w 10000"/>
                              <a:gd name="connsiteY502" fmla="*/ 444 h 10000"/>
                              <a:gd name="connsiteX503" fmla="*/ 3845 w 10000"/>
                              <a:gd name="connsiteY503" fmla="*/ 444 h 10000"/>
                              <a:gd name="connsiteX504" fmla="*/ 3893 w 10000"/>
                              <a:gd name="connsiteY504" fmla="*/ 440 h 10000"/>
                              <a:gd name="connsiteX505" fmla="*/ 3931 w 10000"/>
                              <a:gd name="connsiteY505" fmla="*/ 436 h 10000"/>
                              <a:gd name="connsiteX506" fmla="*/ 3931 w 10000"/>
                              <a:gd name="connsiteY506" fmla="*/ 436 h 10000"/>
                              <a:gd name="connsiteX507" fmla="*/ 3971 w 10000"/>
                              <a:gd name="connsiteY507" fmla="*/ 436 h 10000"/>
                              <a:gd name="connsiteX508" fmla="*/ 4055 w 10000"/>
                              <a:gd name="connsiteY508" fmla="*/ 436 h 10000"/>
                              <a:gd name="connsiteX509" fmla="*/ 4055 w 10000"/>
                              <a:gd name="connsiteY509" fmla="*/ 428 h 10000"/>
                              <a:gd name="connsiteX510" fmla="*/ 4055 w 10000"/>
                              <a:gd name="connsiteY510" fmla="*/ 425 h 10000"/>
                              <a:gd name="connsiteX511" fmla="*/ 4055 w 10000"/>
                              <a:gd name="connsiteY511" fmla="*/ 425 h 10000"/>
                              <a:gd name="connsiteX512" fmla="*/ 4104 w 10000"/>
                              <a:gd name="connsiteY512" fmla="*/ 425 h 10000"/>
                              <a:gd name="connsiteX513" fmla="*/ 4140 w 10000"/>
                              <a:gd name="connsiteY513" fmla="*/ 425 h 10000"/>
                              <a:gd name="connsiteX514" fmla="*/ 4140 w 10000"/>
                              <a:gd name="connsiteY514" fmla="*/ 425 h 10000"/>
                              <a:gd name="connsiteX515" fmla="*/ 4179 w 10000"/>
                              <a:gd name="connsiteY515" fmla="*/ 421 h 10000"/>
                              <a:gd name="connsiteX516" fmla="*/ 4179 w 10000"/>
                              <a:gd name="connsiteY516" fmla="*/ 417 h 10000"/>
                              <a:gd name="connsiteX517" fmla="*/ 4179 w 10000"/>
                              <a:gd name="connsiteY517" fmla="*/ 409 h 10000"/>
                              <a:gd name="connsiteX518" fmla="*/ 4140 w 10000"/>
                              <a:gd name="connsiteY518" fmla="*/ 406 h 10000"/>
                              <a:gd name="connsiteX519" fmla="*/ 4140 w 10000"/>
                              <a:gd name="connsiteY519" fmla="*/ 406 h 10000"/>
                              <a:gd name="connsiteX520" fmla="*/ 4264 w 10000"/>
                              <a:gd name="connsiteY520" fmla="*/ 406 h 10000"/>
                              <a:gd name="connsiteX521" fmla="*/ 4264 w 10000"/>
                              <a:gd name="connsiteY521" fmla="*/ 406 h 10000"/>
                              <a:gd name="connsiteX522" fmla="*/ 4264 w 10000"/>
                              <a:gd name="connsiteY522" fmla="*/ 398 h 10000"/>
                              <a:gd name="connsiteX523" fmla="*/ 4264 w 10000"/>
                              <a:gd name="connsiteY523" fmla="*/ 395 h 10000"/>
                              <a:gd name="connsiteX524" fmla="*/ 4179 w 10000"/>
                              <a:gd name="connsiteY524" fmla="*/ 383 h 10000"/>
                              <a:gd name="connsiteX525" fmla="*/ 4179 w 10000"/>
                              <a:gd name="connsiteY525" fmla="*/ 383 h 10000"/>
                              <a:gd name="connsiteX526" fmla="*/ 4226 w 10000"/>
                              <a:gd name="connsiteY526" fmla="*/ 380 h 10000"/>
                              <a:gd name="connsiteX527" fmla="*/ 4226 w 10000"/>
                              <a:gd name="connsiteY527" fmla="*/ 372 h 10000"/>
                              <a:gd name="connsiteX528" fmla="*/ 4179 w 10000"/>
                              <a:gd name="connsiteY528" fmla="*/ 364 h 10000"/>
                              <a:gd name="connsiteX529" fmla="*/ 4140 w 10000"/>
                              <a:gd name="connsiteY529" fmla="*/ 361 h 10000"/>
                              <a:gd name="connsiteX530" fmla="*/ 4140 w 10000"/>
                              <a:gd name="connsiteY530" fmla="*/ 361 h 10000"/>
                              <a:gd name="connsiteX531" fmla="*/ 4140 w 10000"/>
                              <a:gd name="connsiteY531" fmla="*/ 353 h 10000"/>
                              <a:gd name="connsiteX532" fmla="*/ 4104 w 10000"/>
                              <a:gd name="connsiteY532" fmla="*/ 350 h 10000"/>
                              <a:gd name="connsiteX533" fmla="*/ 4055 w 10000"/>
                              <a:gd name="connsiteY533" fmla="*/ 346 h 10000"/>
                              <a:gd name="connsiteX534" fmla="*/ 3971 w 10000"/>
                              <a:gd name="connsiteY534" fmla="*/ 346 h 10000"/>
                              <a:gd name="connsiteX535" fmla="*/ 3971 w 10000"/>
                              <a:gd name="connsiteY535" fmla="*/ 346 h 10000"/>
                              <a:gd name="connsiteX536" fmla="*/ 3931 w 10000"/>
                              <a:gd name="connsiteY536" fmla="*/ 342 h 10000"/>
                              <a:gd name="connsiteX537" fmla="*/ 3931 w 10000"/>
                              <a:gd name="connsiteY537" fmla="*/ 334 h 10000"/>
                              <a:gd name="connsiteX538" fmla="*/ 3931 w 10000"/>
                              <a:gd name="connsiteY538" fmla="*/ 334 h 10000"/>
                              <a:gd name="connsiteX539" fmla="*/ 3809 w 10000"/>
                              <a:gd name="connsiteY539" fmla="*/ 334 h 10000"/>
                              <a:gd name="connsiteX540" fmla="*/ 3762 w 10000"/>
                              <a:gd name="connsiteY540" fmla="*/ 339 h 10000"/>
                              <a:gd name="connsiteX541" fmla="*/ 3762 w 10000"/>
                              <a:gd name="connsiteY541" fmla="*/ 339 h 10000"/>
                              <a:gd name="connsiteX542" fmla="*/ 3685 w 10000"/>
                              <a:gd name="connsiteY542" fmla="*/ 334 h 10000"/>
                              <a:gd name="connsiteX543" fmla="*/ 3599 w 10000"/>
                              <a:gd name="connsiteY543" fmla="*/ 331 h 10000"/>
                              <a:gd name="connsiteX544" fmla="*/ 3552 w 10000"/>
                              <a:gd name="connsiteY544" fmla="*/ 334 h 10000"/>
                              <a:gd name="connsiteX545" fmla="*/ 3516 w 10000"/>
                              <a:gd name="connsiteY545" fmla="*/ 339 h 10000"/>
                              <a:gd name="connsiteX546" fmla="*/ 3516 w 10000"/>
                              <a:gd name="connsiteY546" fmla="*/ 339 h 10000"/>
                              <a:gd name="connsiteX547" fmla="*/ 3429 w 10000"/>
                              <a:gd name="connsiteY547" fmla="*/ 339 h 10000"/>
                              <a:gd name="connsiteX548" fmla="*/ 3392 w 10000"/>
                              <a:gd name="connsiteY548" fmla="*/ 339 h 10000"/>
                              <a:gd name="connsiteX549" fmla="*/ 3342 w 10000"/>
                              <a:gd name="connsiteY549" fmla="*/ 339 h 10000"/>
                              <a:gd name="connsiteX550" fmla="*/ 3342 w 10000"/>
                              <a:gd name="connsiteY550" fmla="*/ 346 h 10000"/>
                              <a:gd name="connsiteX551" fmla="*/ 3342 w 10000"/>
                              <a:gd name="connsiteY551" fmla="*/ 346 h 10000"/>
                              <a:gd name="connsiteX552" fmla="*/ 3221 w 10000"/>
                              <a:gd name="connsiteY552" fmla="*/ 350 h 10000"/>
                              <a:gd name="connsiteX553" fmla="*/ 3221 w 10000"/>
                              <a:gd name="connsiteY553" fmla="*/ 350 h 10000"/>
                              <a:gd name="connsiteX554" fmla="*/ 3221 w 10000"/>
                              <a:gd name="connsiteY554" fmla="*/ 361 h 10000"/>
                              <a:gd name="connsiteX555" fmla="*/ 3221 w 10000"/>
                              <a:gd name="connsiteY555" fmla="*/ 372 h 10000"/>
                              <a:gd name="connsiteX556" fmla="*/ 3221 w 10000"/>
                              <a:gd name="connsiteY556" fmla="*/ 372 h 10000"/>
                              <a:gd name="connsiteX557" fmla="*/ 3182 w 10000"/>
                              <a:gd name="connsiteY557" fmla="*/ 380 h 10000"/>
                              <a:gd name="connsiteX558" fmla="*/ 3182 w 10000"/>
                              <a:gd name="connsiteY558" fmla="*/ 387 h 10000"/>
                              <a:gd name="connsiteX559" fmla="*/ 3221 w 10000"/>
                              <a:gd name="connsiteY559" fmla="*/ 391 h 10000"/>
                              <a:gd name="connsiteX560" fmla="*/ 3221 w 10000"/>
                              <a:gd name="connsiteY560" fmla="*/ 391 h 10000"/>
                              <a:gd name="connsiteX561" fmla="*/ 3182 w 10000"/>
                              <a:gd name="connsiteY561" fmla="*/ 398 h 10000"/>
                              <a:gd name="connsiteX562" fmla="*/ 3221 w 10000"/>
                              <a:gd name="connsiteY562" fmla="*/ 403 h 10000"/>
                              <a:gd name="connsiteX563" fmla="*/ 3305 w 10000"/>
                              <a:gd name="connsiteY563" fmla="*/ 414 h 10000"/>
                              <a:gd name="connsiteX564" fmla="*/ 3305 w 10000"/>
                              <a:gd name="connsiteY564" fmla="*/ 414 h 10000"/>
                              <a:gd name="connsiteX565" fmla="*/ 3268 w 10000"/>
                              <a:gd name="connsiteY565" fmla="*/ 417 h 10000"/>
                              <a:gd name="connsiteX566" fmla="*/ 3305 w 10000"/>
                              <a:gd name="connsiteY566" fmla="*/ 421 h 10000"/>
                              <a:gd name="connsiteX567" fmla="*/ 3392 w 10000"/>
                              <a:gd name="connsiteY567" fmla="*/ 425 h 10000"/>
                              <a:gd name="connsiteX568" fmla="*/ 3392 w 10000"/>
                              <a:gd name="connsiteY568" fmla="*/ 425 h 10000"/>
                              <a:gd name="connsiteX569" fmla="*/ 3392 w 10000"/>
                              <a:gd name="connsiteY569" fmla="*/ 433 h 10000"/>
                              <a:gd name="connsiteX570" fmla="*/ 3392 w 10000"/>
                              <a:gd name="connsiteY570" fmla="*/ 433 h 10000"/>
                              <a:gd name="connsiteX571" fmla="*/ 3429 w 10000"/>
                              <a:gd name="connsiteY571" fmla="*/ 436 h 10000"/>
                              <a:gd name="connsiteX572" fmla="*/ 3516 w 10000"/>
                              <a:gd name="connsiteY572" fmla="*/ 436 h 10000"/>
                              <a:gd name="connsiteX573" fmla="*/ 3516 w 10000"/>
                              <a:gd name="connsiteY573" fmla="*/ 436 h 10000"/>
                              <a:gd name="connsiteX574" fmla="*/ 3552 w 10000"/>
                              <a:gd name="connsiteY574" fmla="*/ 440 h 10000"/>
                              <a:gd name="connsiteX575" fmla="*/ 3638 w 10000"/>
                              <a:gd name="connsiteY575" fmla="*/ 444 h 10000"/>
                              <a:gd name="connsiteX576" fmla="*/ 3685 w 10000"/>
                              <a:gd name="connsiteY576" fmla="*/ 440 h 10000"/>
                              <a:gd name="connsiteX577" fmla="*/ 3685 w 10000"/>
                              <a:gd name="connsiteY577" fmla="*/ 440 h 10000"/>
                              <a:gd name="connsiteX578" fmla="*/ 3638 w 10000"/>
                              <a:gd name="connsiteY578" fmla="*/ 470 h 10000"/>
                              <a:gd name="connsiteX579" fmla="*/ 3685 w 10000"/>
                              <a:gd name="connsiteY579" fmla="*/ 500 h 10000"/>
                              <a:gd name="connsiteX580" fmla="*/ 3722 w 10000"/>
                              <a:gd name="connsiteY580" fmla="*/ 560 h 10000"/>
                              <a:gd name="connsiteX581" fmla="*/ 3722 w 10000"/>
                              <a:gd name="connsiteY581" fmla="*/ 560 h 10000"/>
                              <a:gd name="connsiteX582" fmla="*/ 3599 w 10000"/>
                              <a:gd name="connsiteY582" fmla="*/ 553 h 10000"/>
                              <a:gd name="connsiteX583" fmla="*/ 3475 w 10000"/>
                              <a:gd name="connsiteY583" fmla="*/ 542 h 10000"/>
                              <a:gd name="connsiteX584" fmla="*/ 3475 w 10000"/>
                              <a:gd name="connsiteY584" fmla="*/ 542 h 10000"/>
                              <a:gd name="connsiteX585" fmla="*/ 3097 w 10000"/>
                              <a:gd name="connsiteY585" fmla="*/ 500 h 10000"/>
                              <a:gd name="connsiteX586" fmla="*/ 2679 w 10000"/>
                              <a:gd name="connsiteY586" fmla="*/ 459 h 10000"/>
                              <a:gd name="connsiteX587" fmla="*/ 1880 w 10000"/>
                              <a:gd name="connsiteY587" fmla="*/ 369 h 10000"/>
                              <a:gd name="connsiteX588" fmla="*/ 1880 w 10000"/>
                              <a:gd name="connsiteY588" fmla="*/ 369 h 10000"/>
                              <a:gd name="connsiteX589" fmla="*/ 1965 w 10000"/>
                              <a:gd name="connsiteY589" fmla="*/ 369 h 10000"/>
                              <a:gd name="connsiteX590" fmla="*/ 1965 w 10000"/>
                              <a:gd name="connsiteY590" fmla="*/ 364 h 10000"/>
                              <a:gd name="connsiteX591" fmla="*/ 1965 w 10000"/>
                              <a:gd name="connsiteY591" fmla="*/ 353 h 10000"/>
                              <a:gd name="connsiteX592" fmla="*/ 1965 w 10000"/>
                              <a:gd name="connsiteY592" fmla="*/ 353 h 10000"/>
                              <a:gd name="connsiteX593" fmla="*/ 2052 w 10000"/>
                              <a:gd name="connsiteY593" fmla="*/ 353 h 10000"/>
                              <a:gd name="connsiteX594" fmla="*/ 2138 w 10000"/>
                              <a:gd name="connsiteY594" fmla="*/ 353 h 10000"/>
                              <a:gd name="connsiteX595" fmla="*/ 2138 w 10000"/>
                              <a:gd name="connsiteY595" fmla="*/ 353 h 10000"/>
                              <a:gd name="connsiteX596" fmla="*/ 2174 w 10000"/>
                              <a:gd name="connsiteY596" fmla="*/ 350 h 10000"/>
                              <a:gd name="connsiteX597" fmla="*/ 2174 w 10000"/>
                              <a:gd name="connsiteY597" fmla="*/ 342 h 10000"/>
                              <a:gd name="connsiteX598" fmla="*/ 2138 w 10000"/>
                              <a:gd name="connsiteY598" fmla="*/ 331 h 10000"/>
                              <a:gd name="connsiteX599" fmla="*/ 2138 w 10000"/>
                              <a:gd name="connsiteY599" fmla="*/ 331 h 10000"/>
                              <a:gd name="connsiteX600" fmla="*/ 2174 w 10000"/>
                              <a:gd name="connsiteY600" fmla="*/ 331 h 10000"/>
                              <a:gd name="connsiteX601" fmla="*/ 2262 w 10000"/>
                              <a:gd name="connsiteY601" fmla="*/ 327 h 10000"/>
                              <a:gd name="connsiteX602" fmla="*/ 2262 w 10000"/>
                              <a:gd name="connsiteY602" fmla="*/ 327 h 10000"/>
                              <a:gd name="connsiteX603" fmla="*/ 2262 w 10000"/>
                              <a:gd name="connsiteY603" fmla="*/ 320 h 10000"/>
                              <a:gd name="connsiteX604" fmla="*/ 2212 w 10000"/>
                              <a:gd name="connsiteY604" fmla="*/ 308 h 10000"/>
                              <a:gd name="connsiteX605" fmla="*/ 2212 w 10000"/>
                              <a:gd name="connsiteY605" fmla="*/ 308 h 10000"/>
                              <a:gd name="connsiteX606" fmla="*/ 2298 w 10000"/>
                              <a:gd name="connsiteY606" fmla="*/ 308 h 10000"/>
                              <a:gd name="connsiteX607" fmla="*/ 2347 w 10000"/>
                              <a:gd name="connsiteY607" fmla="*/ 305 h 10000"/>
                              <a:gd name="connsiteX608" fmla="*/ 2347 w 10000"/>
                              <a:gd name="connsiteY608" fmla="*/ 305 h 10000"/>
                              <a:gd name="connsiteX609" fmla="*/ 2347 w 10000"/>
                              <a:gd name="connsiteY609" fmla="*/ 301 h 10000"/>
                              <a:gd name="connsiteX610" fmla="*/ 2347 w 10000"/>
                              <a:gd name="connsiteY610" fmla="*/ 297 h 10000"/>
                              <a:gd name="connsiteX611" fmla="*/ 2384 w 10000"/>
                              <a:gd name="connsiteY611" fmla="*/ 297 h 10000"/>
                              <a:gd name="connsiteX612" fmla="*/ 2384 w 10000"/>
                              <a:gd name="connsiteY612" fmla="*/ 297 h 10000"/>
                              <a:gd name="connsiteX613" fmla="*/ 2298 w 10000"/>
                              <a:gd name="connsiteY613" fmla="*/ 289 h 10000"/>
                              <a:gd name="connsiteX614" fmla="*/ 2262 w 10000"/>
                              <a:gd name="connsiteY614" fmla="*/ 286 h 10000"/>
                              <a:gd name="connsiteX615" fmla="*/ 2262 w 10000"/>
                              <a:gd name="connsiteY615" fmla="*/ 286 h 10000"/>
                              <a:gd name="connsiteX616" fmla="*/ 2347 w 10000"/>
                              <a:gd name="connsiteY616" fmla="*/ 278 h 10000"/>
                              <a:gd name="connsiteX617" fmla="*/ 2421 w 10000"/>
                              <a:gd name="connsiteY617" fmla="*/ 270 h 10000"/>
                              <a:gd name="connsiteX618" fmla="*/ 2421 w 10000"/>
                              <a:gd name="connsiteY618" fmla="*/ 270 h 10000"/>
                              <a:gd name="connsiteX619" fmla="*/ 2347 w 10000"/>
                              <a:gd name="connsiteY619" fmla="*/ 263 h 10000"/>
                              <a:gd name="connsiteX620" fmla="*/ 2262 w 10000"/>
                              <a:gd name="connsiteY620" fmla="*/ 259 h 10000"/>
                              <a:gd name="connsiteX621" fmla="*/ 2262 w 10000"/>
                              <a:gd name="connsiteY621" fmla="*/ 259 h 10000"/>
                              <a:gd name="connsiteX622" fmla="*/ 2262 w 10000"/>
                              <a:gd name="connsiteY622" fmla="*/ 256 h 10000"/>
                              <a:gd name="connsiteX623" fmla="*/ 2298 w 10000"/>
                              <a:gd name="connsiteY623" fmla="*/ 252 h 10000"/>
                              <a:gd name="connsiteX624" fmla="*/ 2384 w 10000"/>
                              <a:gd name="connsiteY624" fmla="*/ 248 h 10000"/>
                              <a:gd name="connsiteX625" fmla="*/ 2384 w 10000"/>
                              <a:gd name="connsiteY625" fmla="*/ 248 h 10000"/>
                              <a:gd name="connsiteX626" fmla="*/ 2384 w 10000"/>
                              <a:gd name="connsiteY626" fmla="*/ 241 h 10000"/>
                              <a:gd name="connsiteX627" fmla="*/ 2347 w 10000"/>
                              <a:gd name="connsiteY627" fmla="*/ 233 h 10000"/>
                              <a:gd name="connsiteX628" fmla="*/ 2298 w 10000"/>
                              <a:gd name="connsiteY628" fmla="*/ 233 h 10000"/>
                              <a:gd name="connsiteX629" fmla="*/ 2212 w 10000"/>
                              <a:gd name="connsiteY629" fmla="*/ 229 h 10000"/>
                              <a:gd name="connsiteX630" fmla="*/ 2212 w 10000"/>
                              <a:gd name="connsiteY630" fmla="*/ 229 h 10000"/>
                              <a:gd name="connsiteX631" fmla="*/ 2212 w 10000"/>
                              <a:gd name="connsiteY631" fmla="*/ 225 h 10000"/>
                              <a:gd name="connsiteX632" fmla="*/ 2212 w 10000"/>
                              <a:gd name="connsiteY632" fmla="*/ 222 h 10000"/>
                              <a:gd name="connsiteX633" fmla="*/ 2262 w 10000"/>
                              <a:gd name="connsiteY633" fmla="*/ 218 h 10000"/>
                              <a:gd name="connsiteX634" fmla="*/ 2262 w 10000"/>
                              <a:gd name="connsiteY634" fmla="*/ 214 h 10000"/>
                              <a:gd name="connsiteX635" fmla="*/ 2262 w 10000"/>
                              <a:gd name="connsiteY635" fmla="*/ 214 h 10000"/>
                              <a:gd name="connsiteX636" fmla="*/ 2262 w 10000"/>
                              <a:gd name="connsiteY636" fmla="*/ 206 h 10000"/>
                              <a:gd name="connsiteX637" fmla="*/ 2212 w 10000"/>
                              <a:gd name="connsiteY637" fmla="*/ 200 h 10000"/>
                              <a:gd name="connsiteX638" fmla="*/ 2212 w 10000"/>
                              <a:gd name="connsiteY638" fmla="*/ 200 h 10000"/>
                              <a:gd name="connsiteX639" fmla="*/ 2089 w 10000"/>
                              <a:gd name="connsiteY639" fmla="*/ 203 h 10000"/>
                              <a:gd name="connsiteX640" fmla="*/ 2052 w 10000"/>
                              <a:gd name="connsiteY640" fmla="*/ 203 h 10000"/>
                              <a:gd name="connsiteX641" fmla="*/ 2003 w 10000"/>
                              <a:gd name="connsiteY641" fmla="*/ 200 h 10000"/>
                              <a:gd name="connsiteX642" fmla="*/ 2003 w 10000"/>
                              <a:gd name="connsiteY642" fmla="*/ 200 h 10000"/>
                              <a:gd name="connsiteX643" fmla="*/ 2089 w 10000"/>
                              <a:gd name="connsiteY643" fmla="*/ 192 h 10000"/>
                              <a:gd name="connsiteX644" fmla="*/ 2089 w 10000"/>
                              <a:gd name="connsiteY644" fmla="*/ 192 h 10000"/>
                              <a:gd name="connsiteX645" fmla="*/ 2089 w 10000"/>
                              <a:gd name="connsiteY645" fmla="*/ 181 h 10000"/>
                              <a:gd name="connsiteX646" fmla="*/ 2052 w 10000"/>
                              <a:gd name="connsiteY646" fmla="*/ 177 h 10000"/>
                              <a:gd name="connsiteX647" fmla="*/ 2052 w 10000"/>
                              <a:gd name="connsiteY647" fmla="*/ 177 h 10000"/>
                              <a:gd name="connsiteX648" fmla="*/ 1919 w 10000"/>
                              <a:gd name="connsiteY648" fmla="*/ 177 h 10000"/>
                              <a:gd name="connsiteX649" fmla="*/ 1843 w 10000"/>
                              <a:gd name="connsiteY649" fmla="*/ 181 h 10000"/>
                              <a:gd name="connsiteX650" fmla="*/ 1843 w 10000"/>
                              <a:gd name="connsiteY650" fmla="*/ 181 h 10000"/>
                              <a:gd name="connsiteX651" fmla="*/ 1795 w 10000"/>
                              <a:gd name="connsiteY651" fmla="*/ 181 h 10000"/>
                              <a:gd name="connsiteX652" fmla="*/ 1795 w 10000"/>
                              <a:gd name="connsiteY652" fmla="*/ 177 h 10000"/>
                              <a:gd name="connsiteX653" fmla="*/ 1843 w 10000"/>
                              <a:gd name="connsiteY653" fmla="*/ 173 h 10000"/>
                              <a:gd name="connsiteX654" fmla="*/ 1843 w 10000"/>
                              <a:gd name="connsiteY654" fmla="*/ 173 h 10000"/>
                              <a:gd name="connsiteX655" fmla="*/ 1795 w 10000"/>
                              <a:gd name="connsiteY655" fmla="*/ 166 h 10000"/>
                              <a:gd name="connsiteX656" fmla="*/ 1795 w 10000"/>
                              <a:gd name="connsiteY656" fmla="*/ 161 h 10000"/>
                              <a:gd name="connsiteX657" fmla="*/ 1795 w 10000"/>
                              <a:gd name="connsiteY657" fmla="*/ 161 h 10000"/>
                              <a:gd name="connsiteX658" fmla="*/ 1757 w 10000"/>
                              <a:gd name="connsiteY658" fmla="*/ 158 h 10000"/>
                              <a:gd name="connsiteX659" fmla="*/ 1757 w 10000"/>
                              <a:gd name="connsiteY659" fmla="*/ 154 h 10000"/>
                              <a:gd name="connsiteX660" fmla="*/ 1757 w 10000"/>
                              <a:gd name="connsiteY660" fmla="*/ 154 h 10000"/>
                              <a:gd name="connsiteX661" fmla="*/ 1672 w 10000"/>
                              <a:gd name="connsiteY661" fmla="*/ 158 h 10000"/>
                              <a:gd name="connsiteX662" fmla="*/ 1633 w 10000"/>
                              <a:gd name="connsiteY662" fmla="*/ 161 h 10000"/>
                              <a:gd name="connsiteX663" fmla="*/ 1548 w 10000"/>
                              <a:gd name="connsiteY663" fmla="*/ 161 h 10000"/>
                              <a:gd name="connsiteX664" fmla="*/ 1501 w 10000"/>
                              <a:gd name="connsiteY664" fmla="*/ 166 h 10000"/>
                              <a:gd name="connsiteX665" fmla="*/ 1501 w 10000"/>
                              <a:gd name="connsiteY665" fmla="*/ 166 h 10000"/>
                              <a:gd name="connsiteX666" fmla="*/ 1501 w 10000"/>
                              <a:gd name="connsiteY666" fmla="*/ 154 h 10000"/>
                              <a:gd name="connsiteX667" fmla="*/ 1464 w 10000"/>
                              <a:gd name="connsiteY667" fmla="*/ 147 h 10000"/>
                              <a:gd name="connsiteX668" fmla="*/ 1464 w 10000"/>
                              <a:gd name="connsiteY668" fmla="*/ 147 h 10000"/>
                              <a:gd name="connsiteX669" fmla="*/ 1376 w 10000"/>
                              <a:gd name="connsiteY669" fmla="*/ 142 h 10000"/>
                              <a:gd name="connsiteX670" fmla="*/ 1291 w 10000"/>
                              <a:gd name="connsiteY670" fmla="*/ 147 h 10000"/>
                              <a:gd name="connsiteX671" fmla="*/ 1291 w 10000"/>
                              <a:gd name="connsiteY671" fmla="*/ 147 h 10000"/>
                              <a:gd name="connsiteX672" fmla="*/ 1254 w 10000"/>
                              <a:gd name="connsiteY672" fmla="*/ 154 h 10000"/>
                              <a:gd name="connsiteX673" fmla="*/ 1254 w 10000"/>
                              <a:gd name="connsiteY673" fmla="*/ 161 h 10000"/>
                              <a:gd name="connsiteX674" fmla="*/ 1216 w 10000"/>
                              <a:gd name="connsiteY674" fmla="*/ 161 h 10000"/>
                              <a:gd name="connsiteX675" fmla="*/ 1216 w 10000"/>
                              <a:gd name="connsiteY675" fmla="*/ 161 h 10000"/>
                              <a:gd name="connsiteX676" fmla="*/ 1168 w 10000"/>
                              <a:gd name="connsiteY676" fmla="*/ 154 h 10000"/>
                              <a:gd name="connsiteX677" fmla="*/ 1130 w 10000"/>
                              <a:gd name="connsiteY677" fmla="*/ 147 h 10000"/>
                              <a:gd name="connsiteX678" fmla="*/ 1130 w 10000"/>
                              <a:gd name="connsiteY678" fmla="*/ 147 h 10000"/>
                              <a:gd name="connsiteX679" fmla="*/ 1045 w 10000"/>
                              <a:gd name="connsiteY679" fmla="*/ 150 h 10000"/>
                              <a:gd name="connsiteX680" fmla="*/ 960 w 10000"/>
                              <a:gd name="connsiteY680" fmla="*/ 154 h 10000"/>
                              <a:gd name="connsiteX681" fmla="*/ 960 w 10000"/>
                              <a:gd name="connsiteY681" fmla="*/ 158 h 10000"/>
                              <a:gd name="connsiteX682" fmla="*/ 960 w 10000"/>
                              <a:gd name="connsiteY682" fmla="*/ 166 h 10000"/>
                              <a:gd name="connsiteX683" fmla="*/ 960 w 10000"/>
                              <a:gd name="connsiteY683" fmla="*/ 166 h 10000"/>
                              <a:gd name="connsiteX684" fmla="*/ 922 w 10000"/>
                              <a:gd name="connsiteY684" fmla="*/ 166 h 10000"/>
                              <a:gd name="connsiteX685" fmla="*/ 873 w 10000"/>
                              <a:gd name="connsiteY685" fmla="*/ 169 h 10000"/>
                              <a:gd name="connsiteX686" fmla="*/ 873 w 10000"/>
                              <a:gd name="connsiteY686" fmla="*/ 169 h 10000"/>
                              <a:gd name="connsiteX687" fmla="*/ 873 w 10000"/>
                              <a:gd name="connsiteY687" fmla="*/ 161 h 10000"/>
                              <a:gd name="connsiteX688" fmla="*/ 835 w 10000"/>
                              <a:gd name="connsiteY688" fmla="*/ 154 h 10000"/>
                              <a:gd name="connsiteX689" fmla="*/ 835 w 10000"/>
                              <a:gd name="connsiteY689" fmla="*/ 154 h 10000"/>
                              <a:gd name="connsiteX690" fmla="*/ 752 w 10000"/>
                              <a:gd name="connsiteY690" fmla="*/ 158 h 10000"/>
                              <a:gd name="connsiteX691" fmla="*/ 665 w 10000"/>
                              <a:gd name="connsiteY691" fmla="*/ 161 h 10000"/>
                              <a:gd name="connsiteX692" fmla="*/ 665 w 10000"/>
                              <a:gd name="connsiteY692" fmla="*/ 169 h 10000"/>
                              <a:gd name="connsiteX693" fmla="*/ 712 w 10000"/>
                              <a:gd name="connsiteY693" fmla="*/ 177 h 10000"/>
                              <a:gd name="connsiteX694" fmla="*/ 712 w 10000"/>
                              <a:gd name="connsiteY694" fmla="*/ 177 h 10000"/>
                              <a:gd name="connsiteX695" fmla="*/ 665 w 10000"/>
                              <a:gd name="connsiteY695" fmla="*/ 177 h 10000"/>
                              <a:gd name="connsiteX696" fmla="*/ 665 w 10000"/>
                              <a:gd name="connsiteY696" fmla="*/ 177 h 10000"/>
                              <a:gd name="connsiteX697" fmla="*/ 628 w 10000"/>
                              <a:gd name="connsiteY697" fmla="*/ 173 h 10000"/>
                              <a:gd name="connsiteX698" fmla="*/ 628 w 10000"/>
                              <a:gd name="connsiteY698" fmla="*/ 173 h 10000"/>
                              <a:gd name="connsiteX699" fmla="*/ 504 w 10000"/>
                              <a:gd name="connsiteY699" fmla="*/ 173 h 10000"/>
                              <a:gd name="connsiteX700" fmla="*/ 418 w 10000"/>
                              <a:gd name="connsiteY700" fmla="*/ 177 h 10000"/>
                              <a:gd name="connsiteX701" fmla="*/ 418 w 10000"/>
                              <a:gd name="connsiteY701" fmla="*/ 177 h 10000"/>
                              <a:gd name="connsiteX702" fmla="*/ 418 w 10000"/>
                              <a:gd name="connsiteY702" fmla="*/ 184 h 10000"/>
                              <a:gd name="connsiteX703" fmla="*/ 418 w 10000"/>
                              <a:gd name="connsiteY703" fmla="*/ 184 h 10000"/>
                              <a:gd name="connsiteX704" fmla="*/ 334 w 10000"/>
                              <a:gd name="connsiteY704" fmla="*/ 188 h 10000"/>
                              <a:gd name="connsiteX705" fmla="*/ 209 w 10000"/>
                              <a:gd name="connsiteY705" fmla="*/ 188 h 10000"/>
                              <a:gd name="connsiteX706" fmla="*/ 209 w 10000"/>
                              <a:gd name="connsiteY706" fmla="*/ 188 h 10000"/>
                              <a:gd name="connsiteX707" fmla="*/ 209 w 10000"/>
                              <a:gd name="connsiteY707" fmla="*/ 195 h 10000"/>
                              <a:gd name="connsiteX708" fmla="*/ 246 w 10000"/>
                              <a:gd name="connsiteY708" fmla="*/ 200 h 10000"/>
                              <a:gd name="connsiteX709" fmla="*/ 334 w 10000"/>
                              <a:gd name="connsiteY709" fmla="*/ 211 h 10000"/>
                              <a:gd name="connsiteX710" fmla="*/ 334 w 10000"/>
                              <a:gd name="connsiteY710" fmla="*/ 211 h 10000"/>
                              <a:gd name="connsiteX711" fmla="*/ 209 w 10000"/>
                              <a:gd name="connsiteY711" fmla="*/ 211 h 10000"/>
                              <a:gd name="connsiteX712" fmla="*/ 161 w 10000"/>
                              <a:gd name="connsiteY712" fmla="*/ 211 h 10000"/>
                              <a:gd name="connsiteX713" fmla="*/ 124 w 10000"/>
                              <a:gd name="connsiteY713" fmla="*/ 214 h 10000"/>
                              <a:gd name="connsiteX714" fmla="*/ 124 w 10000"/>
                              <a:gd name="connsiteY714" fmla="*/ 214 h 10000"/>
                              <a:gd name="connsiteX715" fmla="*/ 124 w 10000"/>
                              <a:gd name="connsiteY715" fmla="*/ 218 h 10000"/>
                              <a:gd name="connsiteX716" fmla="*/ 124 w 10000"/>
                              <a:gd name="connsiteY716" fmla="*/ 225 h 10000"/>
                              <a:gd name="connsiteX717" fmla="*/ 124 w 10000"/>
                              <a:gd name="connsiteY717" fmla="*/ 225 h 10000"/>
                              <a:gd name="connsiteX718" fmla="*/ 86 w 10000"/>
                              <a:gd name="connsiteY718" fmla="*/ 229 h 10000"/>
                              <a:gd name="connsiteX719" fmla="*/ 86 w 10000"/>
                              <a:gd name="connsiteY719" fmla="*/ 233 h 10000"/>
                              <a:gd name="connsiteX720" fmla="*/ 86 w 10000"/>
                              <a:gd name="connsiteY720" fmla="*/ 233 h 10000"/>
                              <a:gd name="connsiteX721" fmla="*/ 86 w 10000"/>
                              <a:gd name="connsiteY721" fmla="*/ 237 h 10000"/>
                              <a:gd name="connsiteX722" fmla="*/ 86 w 10000"/>
                              <a:gd name="connsiteY722" fmla="*/ 241 h 10000"/>
                              <a:gd name="connsiteX723" fmla="*/ 161 w 10000"/>
                              <a:gd name="connsiteY723" fmla="*/ 244 h 10000"/>
                              <a:gd name="connsiteX724" fmla="*/ 161 w 10000"/>
                              <a:gd name="connsiteY724" fmla="*/ 244 h 10000"/>
                              <a:gd name="connsiteX725" fmla="*/ 124 w 10000"/>
                              <a:gd name="connsiteY725" fmla="*/ 244 h 10000"/>
                              <a:gd name="connsiteX726" fmla="*/ 86 w 10000"/>
                              <a:gd name="connsiteY726" fmla="*/ 244 h 10000"/>
                              <a:gd name="connsiteX727" fmla="*/ 86 w 10000"/>
                              <a:gd name="connsiteY727" fmla="*/ 244 h 10000"/>
                              <a:gd name="connsiteX728" fmla="*/ 39 w 10000"/>
                              <a:gd name="connsiteY728" fmla="*/ 248 h 10000"/>
                              <a:gd name="connsiteX729" fmla="*/ 39 w 10000"/>
                              <a:gd name="connsiteY729" fmla="*/ 248 h 10000"/>
                              <a:gd name="connsiteX730" fmla="*/ 0 w 10000"/>
                              <a:gd name="connsiteY730" fmla="*/ 252 h 10000"/>
                              <a:gd name="connsiteX731" fmla="*/ 39 w 10000"/>
                              <a:gd name="connsiteY731" fmla="*/ 259 h 10000"/>
                              <a:gd name="connsiteX732" fmla="*/ 86 w 10000"/>
                              <a:gd name="connsiteY732" fmla="*/ 263 h 10000"/>
                              <a:gd name="connsiteX733" fmla="*/ 161 w 10000"/>
                              <a:gd name="connsiteY733" fmla="*/ 263 h 10000"/>
                              <a:gd name="connsiteX734" fmla="*/ 161 w 10000"/>
                              <a:gd name="connsiteY734" fmla="*/ 263 h 10000"/>
                              <a:gd name="connsiteX735" fmla="*/ 161 w 10000"/>
                              <a:gd name="connsiteY735" fmla="*/ 267 h 10000"/>
                              <a:gd name="connsiteX736" fmla="*/ 124 w 10000"/>
                              <a:gd name="connsiteY736" fmla="*/ 267 h 10000"/>
                              <a:gd name="connsiteX737" fmla="*/ 86 w 10000"/>
                              <a:gd name="connsiteY737" fmla="*/ 270 h 10000"/>
                              <a:gd name="connsiteX738" fmla="*/ 86 w 10000"/>
                              <a:gd name="connsiteY738" fmla="*/ 270 h 10000"/>
                              <a:gd name="connsiteX739" fmla="*/ 39 w 10000"/>
                              <a:gd name="connsiteY739" fmla="*/ 278 h 10000"/>
                              <a:gd name="connsiteX740" fmla="*/ 39 w 10000"/>
                              <a:gd name="connsiteY740" fmla="*/ 286 h 10000"/>
                              <a:gd name="connsiteX741" fmla="*/ 39 w 10000"/>
                              <a:gd name="connsiteY741" fmla="*/ 286 h 10000"/>
                              <a:gd name="connsiteX742" fmla="*/ 124 w 10000"/>
                              <a:gd name="connsiteY742" fmla="*/ 289 h 10000"/>
                              <a:gd name="connsiteX743" fmla="*/ 209 w 10000"/>
                              <a:gd name="connsiteY743" fmla="*/ 289 h 10000"/>
                              <a:gd name="connsiteX744" fmla="*/ 209 w 10000"/>
                              <a:gd name="connsiteY744" fmla="*/ 289 h 10000"/>
                              <a:gd name="connsiteX745" fmla="*/ 124 w 10000"/>
                              <a:gd name="connsiteY745" fmla="*/ 297 h 10000"/>
                              <a:gd name="connsiteX746" fmla="*/ 124 w 10000"/>
                              <a:gd name="connsiteY746" fmla="*/ 305 h 10000"/>
                              <a:gd name="connsiteX747" fmla="*/ 161 w 10000"/>
                              <a:gd name="connsiteY747" fmla="*/ 312 h 10000"/>
                              <a:gd name="connsiteX748" fmla="*/ 295 w 10000"/>
                              <a:gd name="connsiteY748" fmla="*/ 312 h 10000"/>
                              <a:gd name="connsiteX749" fmla="*/ 295 w 10000"/>
                              <a:gd name="connsiteY749" fmla="*/ 312 h 10000"/>
                              <a:gd name="connsiteX750" fmla="*/ 295 w 10000"/>
                              <a:gd name="connsiteY750" fmla="*/ 316 h 10000"/>
                              <a:gd name="connsiteX751" fmla="*/ 246 w 10000"/>
                              <a:gd name="connsiteY751" fmla="*/ 320 h 10000"/>
                              <a:gd name="connsiteX752" fmla="*/ 209 w 10000"/>
                              <a:gd name="connsiteY752" fmla="*/ 323 h 10000"/>
                              <a:gd name="connsiteX753" fmla="*/ 209 w 10000"/>
                              <a:gd name="connsiteY753" fmla="*/ 327 h 10000"/>
                              <a:gd name="connsiteX754" fmla="*/ 209 w 10000"/>
                              <a:gd name="connsiteY754" fmla="*/ 327 h 10000"/>
                              <a:gd name="connsiteX755" fmla="*/ 246 w 10000"/>
                              <a:gd name="connsiteY755" fmla="*/ 334 h 10000"/>
                              <a:gd name="connsiteX756" fmla="*/ 295 w 10000"/>
                              <a:gd name="connsiteY756" fmla="*/ 339 h 10000"/>
                              <a:gd name="connsiteX757" fmla="*/ 295 w 10000"/>
                              <a:gd name="connsiteY757" fmla="*/ 339 h 10000"/>
                              <a:gd name="connsiteX758" fmla="*/ 371 w 10000"/>
                              <a:gd name="connsiteY758" fmla="*/ 339 h 10000"/>
                              <a:gd name="connsiteX759" fmla="*/ 455 w 10000"/>
                              <a:gd name="connsiteY759" fmla="*/ 334 h 10000"/>
                              <a:gd name="connsiteX760" fmla="*/ 455 w 10000"/>
                              <a:gd name="connsiteY760" fmla="*/ 334 h 10000"/>
                              <a:gd name="connsiteX761" fmla="*/ 418 w 10000"/>
                              <a:gd name="connsiteY761" fmla="*/ 342 h 10000"/>
                              <a:gd name="connsiteX762" fmla="*/ 371 w 10000"/>
                              <a:gd name="connsiteY762" fmla="*/ 346 h 10000"/>
                              <a:gd name="connsiteX763" fmla="*/ 371 w 10000"/>
                              <a:gd name="connsiteY763" fmla="*/ 350 h 10000"/>
                              <a:gd name="connsiteX764" fmla="*/ 371 w 10000"/>
                              <a:gd name="connsiteY764" fmla="*/ 350 h 10000"/>
                              <a:gd name="connsiteX765" fmla="*/ 418 w 10000"/>
                              <a:gd name="connsiteY765" fmla="*/ 353 h 10000"/>
                              <a:gd name="connsiteX766" fmla="*/ 455 w 10000"/>
                              <a:gd name="connsiteY766" fmla="*/ 357 h 10000"/>
                              <a:gd name="connsiteX767" fmla="*/ 579 w 10000"/>
                              <a:gd name="connsiteY767" fmla="*/ 357 h 10000"/>
                              <a:gd name="connsiteX768" fmla="*/ 579 w 10000"/>
                              <a:gd name="connsiteY768" fmla="*/ 357 h 10000"/>
                              <a:gd name="connsiteX769" fmla="*/ 628 w 10000"/>
                              <a:gd name="connsiteY769" fmla="*/ 353 h 10000"/>
                              <a:gd name="connsiteX770" fmla="*/ 665 w 10000"/>
                              <a:gd name="connsiteY770" fmla="*/ 353 h 10000"/>
                              <a:gd name="connsiteX771" fmla="*/ 665 w 10000"/>
                              <a:gd name="connsiteY771" fmla="*/ 353 h 10000"/>
                              <a:gd name="connsiteX772" fmla="*/ 665 w 10000"/>
                              <a:gd name="connsiteY772" fmla="*/ 353 h 10000"/>
                              <a:gd name="connsiteX773" fmla="*/ 665 w 10000"/>
                              <a:gd name="connsiteY773" fmla="*/ 361 h 10000"/>
                              <a:gd name="connsiteX774" fmla="*/ 628 w 10000"/>
                              <a:gd name="connsiteY774" fmla="*/ 369 h 10000"/>
                              <a:gd name="connsiteX775" fmla="*/ 628 w 10000"/>
                              <a:gd name="connsiteY775" fmla="*/ 369 h 10000"/>
                              <a:gd name="connsiteX776" fmla="*/ 665 w 10000"/>
                              <a:gd name="connsiteY776" fmla="*/ 372 h 10000"/>
                              <a:gd name="connsiteX777" fmla="*/ 712 w 10000"/>
                              <a:gd name="connsiteY777" fmla="*/ 372 h 10000"/>
                              <a:gd name="connsiteX778" fmla="*/ 835 w 10000"/>
                              <a:gd name="connsiteY778" fmla="*/ 376 h 10000"/>
                              <a:gd name="connsiteX779" fmla="*/ 835 w 10000"/>
                              <a:gd name="connsiteY779" fmla="*/ 376 h 10000"/>
                              <a:gd name="connsiteX780" fmla="*/ 873 w 10000"/>
                              <a:gd name="connsiteY780" fmla="*/ 369 h 10000"/>
                              <a:gd name="connsiteX781" fmla="*/ 922 w 10000"/>
                              <a:gd name="connsiteY781" fmla="*/ 364 h 10000"/>
                              <a:gd name="connsiteX782" fmla="*/ 922 w 10000"/>
                              <a:gd name="connsiteY782" fmla="*/ 364 h 10000"/>
                              <a:gd name="connsiteX783" fmla="*/ 960 w 10000"/>
                              <a:gd name="connsiteY783" fmla="*/ 364 h 10000"/>
                              <a:gd name="connsiteX784" fmla="*/ 960 w 10000"/>
                              <a:gd name="connsiteY784" fmla="*/ 364 h 10000"/>
                              <a:gd name="connsiteX785" fmla="*/ 960 w 10000"/>
                              <a:gd name="connsiteY785" fmla="*/ 372 h 10000"/>
                              <a:gd name="connsiteX786" fmla="*/ 960 w 10000"/>
                              <a:gd name="connsiteY786" fmla="*/ 376 h 10000"/>
                              <a:gd name="connsiteX787" fmla="*/ 960 w 10000"/>
                              <a:gd name="connsiteY787" fmla="*/ 376 h 10000"/>
                              <a:gd name="connsiteX788" fmla="*/ 1006 w 10000"/>
                              <a:gd name="connsiteY788" fmla="*/ 383 h 10000"/>
                              <a:gd name="connsiteX789" fmla="*/ 1082 w 10000"/>
                              <a:gd name="connsiteY789" fmla="*/ 383 h 10000"/>
                              <a:gd name="connsiteX790" fmla="*/ 1168 w 10000"/>
                              <a:gd name="connsiteY790" fmla="*/ 380 h 10000"/>
                              <a:gd name="connsiteX791" fmla="*/ 1216 w 10000"/>
                              <a:gd name="connsiteY791" fmla="*/ 372 h 10000"/>
                              <a:gd name="connsiteX792" fmla="*/ 1216 w 10000"/>
                              <a:gd name="connsiteY792" fmla="*/ 372 h 10000"/>
                              <a:gd name="connsiteX793" fmla="*/ 1254 w 10000"/>
                              <a:gd name="connsiteY793" fmla="*/ 376 h 10000"/>
                              <a:gd name="connsiteX794" fmla="*/ 1254 w 10000"/>
                              <a:gd name="connsiteY794" fmla="*/ 380 h 10000"/>
                              <a:gd name="connsiteX795" fmla="*/ 1254 w 10000"/>
                              <a:gd name="connsiteY795" fmla="*/ 383 h 10000"/>
                              <a:gd name="connsiteX796" fmla="*/ 1254 w 10000"/>
                              <a:gd name="connsiteY796" fmla="*/ 383 h 10000"/>
                              <a:gd name="connsiteX797" fmla="*/ 1376 w 10000"/>
                              <a:gd name="connsiteY797" fmla="*/ 387 h 10000"/>
                              <a:gd name="connsiteX798" fmla="*/ 1464 w 10000"/>
                              <a:gd name="connsiteY798" fmla="*/ 383 h 10000"/>
                              <a:gd name="connsiteX799" fmla="*/ 1464 w 10000"/>
                              <a:gd name="connsiteY799" fmla="*/ 383 h 10000"/>
                              <a:gd name="connsiteX800" fmla="*/ 1880 w 10000"/>
                              <a:gd name="connsiteY800" fmla="*/ 425 h 10000"/>
                              <a:gd name="connsiteX801" fmla="*/ 2384 w 10000"/>
                              <a:gd name="connsiteY801" fmla="*/ 473 h 10000"/>
                              <a:gd name="connsiteX802" fmla="*/ 3097 w 10000"/>
                              <a:gd name="connsiteY802" fmla="*/ 549 h 10000"/>
                              <a:gd name="connsiteX803" fmla="*/ 3097 w 10000"/>
                              <a:gd name="connsiteY803" fmla="*/ 549 h 10000"/>
                              <a:gd name="connsiteX804" fmla="*/ 1880 w 10000"/>
                              <a:gd name="connsiteY804" fmla="*/ 530 h 10000"/>
                              <a:gd name="connsiteX805" fmla="*/ 2887 w 10000"/>
                              <a:gd name="connsiteY805" fmla="*/ 579 h 10000"/>
                              <a:gd name="connsiteX806" fmla="*/ 2887 w 10000"/>
                              <a:gd name="connsiteY806" fmla="*/ 579 h 10000"/>
                              <a:gd name="connsiteX807" fmla="*/ 3221 w 10000"/>
                              <a:gd name="connsiteY807" fmla="*/ 586 h 10000"/>
                              <a:gd name="connsiteX808" fmla="*/ 3221 w 10000"/>
                              <a:gd name="connsiteY808" fmla="*/ 586 h 10000"/>
                              <a:gd name="connsiteX809" fmla="*/ 3516 w 10000"/>
                              <a:gd name="connsiteY809" fmla="*/ 601 h 10000"/>
                              <a:gd name="connsiteX810" fmla="*/ 3809 w 10000"/>
                              <a:gd name="connsiteY810" fmla="*/ 620 h 10000"/>
                              <a:gd name="connsiteX811" fmla="*/ 3809 w 10000"/>
                              <a:gd name="connsiteY811" fmla="*/ 620 h 10000"/>
                              <a:gd name="connsiteX812" fmla="*/ 4017 w 10000"/>
                              <a:gd name="connsiteY812" fmla="*/ 639 h 10000"/>
                              <a:gd name="connsiteX813" fmla="*/ 4313 w 10000"/>
                              <a:gd name="connsiteY813" fmla="*/ 665 h 10000"/>
                              <a:gd name="connsiteX814" fmla="*/ 4313 w 10000"/>
                              <a:gd name="connsiteY814" fmla="*/ 665 h 10000"/>
                              <a:gd name="connsiteX815" fmla="*/ 4606 w 10000"/>
                              <a:gd name="connsiteY815" fmla="*/ 695 h 10000"/>
                              <a:gd name="connsiteX816" fmla="*/ 4852 w 10000"/>
                              <a:gd name="connsiteY816" fmla="*/ 726 h 10000"/>
                              <a:gd name="connsiteX817" fmla="*/ 5185 w 10000"/>
                              <a:gd name="connsiteY817" fmla="*/ 786 h 10000"/>
                              <a:gd name="connsiteX818" fmla="*/ 5185 w 10000"/>
                              <a:gd name="connsiteY818" fmla="*/ 786 h 10000"/>
                              <a:gd name="connsiteX819" fmla="*/ 5309 w 10000"/>
                              <a:gd name="connsiteY819" fmla="*/ 820 h 10000"/>
                              <a:gd name="connsiteX820" fmla="*/ 5443 w 10000"/>
                              <a:gd name="connsiteY820" fmla="*/ 857 h 10000"/>
                              <a:gd name="connsiteX821" fmla="*/ 5689 w 10000"/>
                              <a:gd name="connsiteY821" fmla="*/ 932 h 10000"/>
                              <a:gd name="connsiteX822" fmla="*/ 5689 w 10000"/>
                              <a:gd name="connsiteY822" fmla="*/ 932 h 10000"/>
                              <a:gd name="connsiteX823" fmla="*/ 5861 w 10000"/>
                              <a:gd name="connsiteY823" fmla="*/ 1000 h 10000"/>
                              <a:gd name="connsiteX824" fmla="*/ 5944 w 10000"/>
                              <a:gd name="connsiteY824" fmla="*/ 1060 h 10000"/>
                              <a:gd name="connsiteX825" fmla="*/ 6069 w 10000"/>
                              <a:gd name="connsiteY825" fmla="*/ 1173 h 10000"/>
                              <a:gd name="connsiteX826" fmla="*/ 6069 w 10000"/>
                              <a:gd name="connsiteY826" fmla="*/ 1173 h 10000"/>
                              <a:gd name="connsiteX827" fmla="*/ 6107 w 10000"/>
                              <a:gd name="connsiteY827" fmla="*/ 1270 h 10000"/>
                              <a:gd name="connsiteX828" fmla="*/ 6107 w 10000"/>
                              <a:gd name="connsiteY828" fmla="*/ 1346 h 10000"/>
                              <a:gd name="connsiteX829" fmla="*/ 6107 w 10000"/>
                              <a:gd name="connsiteY829" fmla="*/ 1346 h 10000"/>
                              <a:gd name="connsiteX830" fmla="*/ 6021 w 10000"/>
                              <a:gd name="connsiteY830" fmla="*/ 5677 h 10000"/>
                              <a:gd name="connsiteX831" fmla="*/ 5982 w 10000"/>
                              <a:gd name="connsiteY831" fmla="*/ 9997 h 10000"/>
                              <a:gd name="connsiteX832" fmla="*/ 5982 w 10000"/>
                              <a:gd name="connsiteY832" fmla="*/ 9997 h 10000"/>
                              <a:gd name="connsiteX833" fmla="*/ 5982 w 10000"/>
                              <a:gd name="connsiteY833" fmla="*/ 10000 h 10000"/>
                              <a:gd name="connsiteX834" fmla="*/ 6572 w 10000"/>
                              <a:gd name="connsiteY834" fmla="*/ 10000 h 10000"/>
                              <a:gd name="connsiteX835" fmla="*/ 6572 w 10000"/>
                              <a:gd name="connsiteY835" fmla="*/ 10000 h 10000"/>
                              <a:gd name="connsiteX836" fmla="*/ 6572 w 10000"/>
                              <a:gd name="connsiteY836" fmla="*/ 9997 h 10000"/>
                              <a:gd name="connsiteX837" fmla="*/ 6572 w 10000"/>
                              <a:gd name="connsiteY837" fmla="*/ 9997 h 10000"/>
                              <a:gd name="connsiteX838" fmla="*/ 6572 w 10000"/>
                              <a:gd name="connsiteY838" fmla="*/ 8632 h 10000"/>
                              <a:gd name="connsiteX839" fmla="*/ 6610 w 10000"/>
                              <a:gd name="connsiteY839" fmla="*/ 5662 h 10000"/>
                              <a:gd name="connsiteX840" fmla="*/ 6649 w 10000"/>
                              <a:gd name="connsiteY840" fmla="*/ 1331 h 10000"/>
                              <a:gd name="connsiteX841" fmla="*/ 6649 w 10000"/>
                              <a:gd name="connsiteY841" fmla="*/ 1331 h 10000"/>
                              <a:gd name="connsiteX842" fmla="*/ 6694 w 10000"/>
                              <a:gd name="connsiteY842" fmla="*/ 1195 h 10000"/>
                              <a:gd name="connsiteX843" fmla="*/ 6694 w 10000"/>
                              <a:gd name="connsiteY843" fmla="*/ 1064 h 10000"/>
                              <a:gd name="connsiteX844" fmla="*/ 6694 w 10000"/>
                              <a:gd name="connsiteY844" fmla="*/ 1064 h 10000"/>
                              <a:gd name="connsiteX845" fmla="*/ 6649 w 10000"/>
                              <a:gd name="connsiteY845" fmla="*/ 1000 h 10000"/>
                              <a:gd name="connsiteX846" fmla="*/ 6694 w 10000"/>
                              <a:gd name="connsiteY846" fmla="*/ 936 h 10000"/>
                              <a:gd name="connsiteX847" fmla="*/ 6694 w 10000"/>
                              <a:gd name="connsiteY847" fmla="*/ 936 h 10000"/>
                              <a:gd name="connsiteX848" fmla="*/ 6694 w 10000"/>
                              <a:gd name="connsiteY848" fmla="*/ 917 h 10000"/>
                              <a:gd name="connsiteX849" fmla="*/ 6694 w 10000"/>
                              <a:gd name="connsiteY849" fmla="*/ 917 h 10000"/>
                              <a:gd name="connsiteX850" fmla="*/ 6733 w 10000"/>
                              <a:gd name="connsiteY850" fmla="*/ 876 h 10000"/>
                              <a:gd name="connsiteX851" fmla="*/ 6781 w 10000"/>
                              <a:gd name="connsiteY851" fmla="*/ 834 h 10000"/>
                              <a:gd name="connsiteX852" fmla="*/ 6903 w 10000"/>
                              <a:gd name="connsiteY852" fmla="*/ 748 h 10000"/>
                              <a:gd name="connsiteX853" fmla="*/ 6903 w 10000"/>
                              <a:gd name="connsiteY853" fmla="*/ 748 h 10000"/>
                              <a:gd name="connsiteX854" fmla="*/ 6990 w 10000"/>
                              <a:gd name="connsiteY854" fmla="*/ 718 h 10000"/>
                              <a:gd name="connsiteX855" fmla="*/ 7076 w 10000"/>
                              <a:gd name="connsiteY855" fmla="*/ 688 h 10000"/>
                              <a:gd name="connsiteX856" fmla="*/ 7284 w 10000"/>
                              <a:gd name="connsiteY856" fmla="*/ 628 h 10000"/>
                              <a:gd name="connsiteX857" fmla="*/ 7284 w 10000"/>
                              <a:gd name="connsiteY857" fmla="*/ 628 h 10000"/>
                              <a:gd name="connsiteX858" fmla="*/ 7446 w 10000"/>
                              <a:gd name="connsiteY858" fmla="*/ 583 h 10000"/>
                              <a:gd name="connsiteX859" fmla="*/ 7616 w 10000"/>
                              <a:gd name="connsiteY859" fmla="*/ 542 h 10000"/>
                              <a:gd name="connsiteX860" fmla="*/ 7616 w 10000"/>
                              <a:gd name="connsiteY860" fmla="*/ 542 h 10000"/>
                              <a:gd name="connsiteX861" fmla="*/ 8035 w 10000"/>
                              <a:gd name="connsiteY861" fmla="*/ 459 h 10000"/>
                              <a:gd name="connsiteX862" fmla="*/ 8035 w 10000"/>
                              <a:gd name="connsiteY862" fmla="*/ 459 h 10000"/>
                              <a:gd name="connsiteX863" fmla="*/ 8243 w 10000"/>
                              <a:gd name="connsiteY863" fmla="*/ 417 h 10000"/>
                              <a:gd name="connsiteX864" fmla="*/ 8368 w 10000"/>
                              <a:gd name="connsiteY864" fmla="*/ 398 h 10000"/>
                              <a:gd name="connsiteX865" fmla="*/ 8491 w 10000"/>
                              <a:gd name="connsiteY865" fmla="*/ 380 h 10000"/>
                              <a:gd name="connsiteX866" fmla="*/ 8491 w 10000"/>
                              <a:gd name="connsiteY866" fmla="*/ 380 h 10000"/>
                              <a:gd name="connsiteX867" fmla="*/ 8491 w 10000"/>
                              <a:gd name="connsiteY867" fmla="*/ 387 h 10000"/>
                              <a:gd name="connsiteX868" fmla="*/ 8577 w 10000"/>
                              <a:gd name="connsiteY868" fmla="*/ 395 h 10000"/>
                              <a:gd name="connsiteX869" fmla="*/ 8661 w 10000"/>
                              <a:gd name="connsiteY869" fmla="*/ 398 h 10000"/>
                              <a:gd name="connsiteX870" fmla="*/ 8784 w 10000"/>
                              <a:gd name="connsiteY870" fmla="*/ 398 h 10000"/>
                              <a:gd name="connsiteX871" fmla="*/ 8784 w 10000"/>
                              <a:gd name="connsiteY871" fmla="*/ 398 h 10000"/>
                              <a:gd name="connsiteX872" fmla="*/ 8832 w 10000"/>
                              <a:gd name="connsiteY872" fmla="*/ 391 h 10000"/>
                              <a:gd name="connsiteX873" fmla="*/ 8870 w 10000"/>
                              <a:gd name="connsiteY873" fmla="*/ 387 h 10000"/>
                              <a:gd name="connsiteX874" fmla="*/ 8870 w 10000"/>
                              <a:gd name="connsiteY874" fmla="*/ 387 h 10000"/>
                              <a:gd name="connsiteX875" fmla="*/ 8955 w 10000"/>
                              <a:gd name="connsiteY875" fmla="*/ 391 h 10000"/>
                              <a:gd name="connsiteX876" fmla="*/ 9079 w 10000"/>
                              <a:gd name="connsiteY876" fmla="*/ 395 h 10000"/>
                              <a:gd name="connsiteX877" fmla="*/ 9118 w 10000"/>
                              <a:gd name="connsiteY877" fmla="*/ 395 h 10000"/>
                              <a:gd name="connsiteX878" fmla="*/ 9203 w 10000"/>
                              <a:gd name="connsiteY878" fmla="*/ 391 h 10000"/>
                              <a:gd name="connsiteX879" fmla="*/ 9203 w 10000"/>
                              <a:gd name="connsiteY879" fmla="*/ 387 h 10000"/>
                              <a:gd name="connsiteX880" fmla="*/ 9203 w 10000"/>
                              <a:gd name="connsiteY880" fmla="*/ 380 h 10000"/>
                              <a:gd name="connsiteX881" fmla="*/ 9203 w 10000"/>
                              <a:gd name="connsiteY881" fmla="*/ 380 h 10000"/>
                              <a:gd name="connsiteX882" fmla="*/ 9288 w 10000"/>
                              <a:gd name="connsiteY882" fmla="*/ 380 h 10000"/>
                              <a:gd name="connsiteX883" fmla="*/ 9412 w 10000"/>
                              <a:gd name="connsiteY883" fmla="*/ 383 h 10000"/>
                              <a:gd name="connsiteX884" fmla="*/ 9412 w 10000"/>
                              <a:gd name="connsiteY884" fmla="*/ 383 h 10000"/>
                              <a:gd name="connsiteX885" fmla="*/ 9458 w 10000"/>
                              <a:gd name="connsiteY885" fmla="*/ 380 h 10000"/>
                              <a:gd name="connsiteX886" fmla="*/ 9498 w 10000"/>
                              <a:gd name="connsiteY886" fmla="*/ 372 h 10000"/>
                              <a:gd name="connsiteX887" fmla="*/ 9458 w 10000"/>
                              <a:gd name="connsiteY887" fmla="*/ 357 h 10000"/>
                              <a:gd name="connsiteX888" fmla="*/ 9458 w 10000"/>
                              <a:gd name="connsiteY888" fmla="*/ 357 h 10000"/>
                              <a:gd name="connsiteX889" fmla="*/ 9620 w 10000"/>
                              <a:gd name="connsiteY889" fmla="*/ 361 h 10000"/>
                              <a:gd name="connsiteX890" fmla="*/ 9753 w 10000"/>
                              <a:gd name="connsiteY890" fmla="*/ 357 h 10000"/>
                              <a:gd name="connsiteX891" fmla="*/ 9753 w 10000"/>
                              <a:gd name="connsiteY891" fmla="*/ 357 h 10000"/>
                              <a:gd name="connsiteX892" fmla="*/ 9753 w 10000"/>
                              <a:gd name="connsiteY892" fmla="*/ 350 h 10000"/>
                              <a:gd name="connsiteX893" fmla="*/ 9706 w 10000"/>
                              <a:gd name="connsiteY893" fmla="*/ 342 h 10000"/>
                              <a:gd name="connsiteX894" fmla="*/ 9668 w 10000"/>
                              <a:gd name="connsiteY894" fmla="*/ 331 h 10000"/>
                              <a:gd name="connsiteX895" fmla="*/ 9668 w 10000"/>
                              <a:gd name="connsiteY895" fmla="*/ 331 h 10000"/>
                              <a:gd name="connsiteX896" fmla="*/ 9791 w 10000"/>
                              <a:gd name="connsiteY896" fmla="*/ 327 h 10000"/>
                              <a:gd name="connsiteX897" fmla="*/ 9876 w 10000"/>
                              <a:gd name="connsiteY897" fmla="*/ 327 h 10000"/>
                              <a:gd name="connsiteX898" fmla="*/ 9914 w 10000"/>
                              <a:gd name="connsiteY898" fmla="*/ 323 h 10000"/>
                              <a:gd name="connsiteX899" fmla="*/ 9914 w 10000"/>
                              <a:gd name="connsiteY899" fmla="*/ 323 h 10000"/>
                              <a:gd name="connsiteX900" fmla="*/ 9962 w 10000"/>
                              <a:gd name="connsiteY900" fmla="*/ 316 h 10000"/>
                              <a:gd name="connsiteX901" fmla="*/ 9914 w 10000"/>
                              <a:gd name="connsiteY901" fmla="*/ 308 h 10000"/>
                              <a:gd name="connsiteX902" fmla="*/ 9791 w 10000"/>
                              <a:gd name="connsiteY902" fmla="*/ 293 h 10000"/>
                              <a:gd name="connsiteX903" fmla="*/ 9791 w 10000"/>
                              <a:gd name="connsiteY903" fmla="*/ 293 h 10000"/>
                              <a:gd name="connsiteX904" fmla="*/ 9962 w 10000"/>
                              <a:gd name="connsiteY904" fmla="*/ 286 h 10000"/>
                              <a:gd name="connsiteX905" fmla="*/ 10000 w 10000"/>
                              <a:gd name="connsiteY905" fmla="*/ 278 h 10000"/>
                              <a:gd name="connsiteX906" fmla="*/ 10000 w 10000"/>
                              <a:gd name="connsiteY906" fmla="*/ 270 h 10000"/>
                              <a:gd name="connsiteX907" fmla="*/ 10000 w 10000"/>
                              <a:gd name="connsiteY907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14 w 10000"/>
                              <a:gd name="connsiteY2" fmla="*/ 259 h 10000"/>
                              <a:gd name="connsiteX3" fmla="*/ 9830 w 10000"/>
                              <a:gd name="connsiteY3" fmla="*/ 252 h 10000"/>
                              <a:gd name="connsiteX4" fmla="*/ 9830 w 10000"/>
                              <a:gd name="connsiteY4" fmla="*/ 252 h 10000"/>
                              <a:gd name="connsiteX5" fmla="*/ 9914 w 10000"/>
                              <a:gd name="connsiteY5" fmla="*/ 241 h 10000"/>
                              <a:gd name="connsiteX6" fmla="*/ 9914 w 10000"/>
                              <a:gd name="connsiteY6" fmla="*/ 229 h 10000"/>
                              <a:gd name="connsiteX7" fmla="*/ 9876 w 10000"/>
                              <a:gd name="connsiteY7" fmla="*/ 218 h 10000"/>
                              <a:gd name="connsiteX8" fmla="*/ 9791 w 10000"/>
                              <a:gd name="connsiteY8" fmla="*/ 211 h 10000"/>
                              <a:gd name="connsiteX9" fmla="*/ 9791 w 10000"/>
                              <a:gd name="connsiteY9" fmla="*/ 211 h 10000"/>
                              <a:gd name="connsiteX10" fmla="*/ 9753 w 10000"/>
                              <a:gd name="connsiteY10" fmla="*/ 214 h 10000"/>
                              <a:gd name="connsiteX11" fmla="*/ 9753 w 10000"/>
                              <a:gd name="connsiteY11" fmla="*/ 214 h 10000"/>
                              <a:gd name="connsiteX12" fmla="*/ 9753 w 10000"/>
                              <a:gd name="connsiteY12" fmla="*/ 195 h 10000"/>
                              <a:gd name="connsiteX13" fmla="*/ 9706 w 10000"/>
                              <a:gd name="connsiteY13" fmla="*/ 184 h 10000"/>
                              <a:gd name="connsiteX14" fmla="*/ 9668 w 10000"/>
                              <a:gd name="connsiteY14" fmla="*/ 181 h 10000"/>
                              <a:gd name="connsiteX15" fmla="*/ 9668 w 10000"/>
                              <a:gd name="connsiteY15" fmla="*/ 181 h 10000"/>
                              <a:gd name="connsiteX16" fmla="*/ 9545 w 10000"/>
                              <a:gd name="connsiteY16" fmla="*/ 181 h 10000"/>
                              <a:gd name="connsiteX17" fmla="*/ 9458 w 10000"/>
                              <a:gd name="connsiteY17" fmla="*/ 184 h 10000"/>
                              <a:gd name="connsiteX18" fmla="*/ 9458 w 10000"/>
                              <a:gd name="connsiteY18" fmla="*/ 184 h 10000"/>
                              <a:gd name="connsiteX19" fmla="*/ 9458 w 10000"/>
                              <a:gd name="connsiteY19" fmla="*/ 169 h 10000"/>
                              <a:gd name="connsiteX20" fmla="*/ 9458 w 10000"/>
                              <a:gd name="connsiteY20" fmla="*/ 169 h 10000"/>
                              <a:gd name="connsiteX21" fmla="*/ 9373 w 10000"/>
                              <a:gd name="connsiteY21" fmla="*/ 161 h 10000"/>
                              <a:gd name="connsiteX22" fmla="*/ 9288 w 10000"/>
                              <a:gd name="connsiteY22" fmla="*/ 161 h 10000"/>
                              <a:gd name="connsiteX23" fmla="*/ 9251 w 10000"/>
                              <a:gd name="connsiteY23" fmla="*/ 166 h 10000"/>
                              <a:gd name="connsiteX24" fmla="*/ 9251 w 10000"/>
                              <a:gd name="connsiteY24" fmla="*/ 166 h 10000"/>
                              <a:gd name="connsiteX25" fmla="*/ 9203 w 10000"/>
                              <a:gd name="connsiteY25" fmla="*/ 154 h 10000"/>
                              <a:gd name="connsiteX26" fmla="*/ 9203 w 10000"/>
                              <a:gd name="connsiteY26" fmla="*/ 154 h 10000"/>
                              <a:gd name="connsiteX27" fmla="*/ 9118 w 10000"/>
                              <a:gd name="connsiteY27" fmla="*/ 147 h 10000"/>
                              <a:gd name="connsiteX28" fmla="*/ 9118 w 10000"/>
                              <a:gd name="connsiteY28" fmla="*/ 147 h 10000"/>
                              <a:gd name="connsiteX29" fmla="*/ 9079 w 10000"/>
                              <a:gd name="connsiteY29" fmla="*/ 147 h 10000"/>
                              <a:gd name="connsiteX30" fmla="*/ 9040 w 10000"/>
                              <a:gd name="connsiteY30" fmla="*/ 150 h 10000"/>
                              <a:gd name="connsiteX31" fmla="*/ 8993 w 10000"/>
                              <a:gd name="connsiteY31" fmla="*/ 154 h 10000"/>
                              <a:gd name="connsiteX32" fmla="*/ 8993 w 10000"/>
                              <a:gd name="connsiteY32" fmla="*/ 154 h 10000"/>
                              <a:gd name="connsiteX33" fmla="*/ 8993 w 10000"/>
                              <a:gd name="connsiteY33" fmla="*/ 154 h 10000"/>
                              <a:gd name="connsiteX34" fmla="*/ 8955 w 10000"/>
                              <a:gd name="connsiteY34" fmla="*/ 147 h 10000"/>
                              <a:gd name="connsiteX35" fmla="*/ 8909 w 10000"/>
                              <a:gd name="connsiteY35" fmla="*/ 142 h 10000"/>
                              <a:gd name="connsiteX36" fmla="*/ 8832 w 10000"/>
                              <a:gd name="connsiteY36" fmla="*/ 142 h 10000"/>
                              <a:gd name="connsiteX37" fmla="*/ 8832 w 10000"/>
                              <a:gd name="connsiteY37" fmla="*/ 142 h 10000"/>
                              <a:gd name="connsiteX38" fmla="*/ 8784 w 10000"/>
                              <a:gd name="connsiteY38" fmla="*/ 142 h 10000"/>
                              <a:gd name="connsiteX39" fmla="*/ 8746 w 10000"/>
                              <a:gd name="connsiteY39" fmla="*/ 150 h 10000"/>
                              <a:gd name="connsiteX40" fmla="*/ 8746 w 10000"/>
                              <a:gd name="connsiteY40" fmla="*/ 154 h 10000"/>
                              <a:gd name="connsiteX41" fmla="*/ 8661 w 10000"/>
                              <a:gd name="connsiteY41" fmla="*/ 154 h 10000"/>
                              <a:gd name="connsiteX42" fmla="*/ 8661 w 10000"/>
                              <a:gd name="connsiteY42" fmla="*/ 154 h 10000"/>
                              <a:gd name="connsiteX43" fmla="*/ 8624 w 10000"/>
                              <a:gd name="connsiteY43" fmla="*/ 147 h 10000"/>
                              <a:gd name="connsiteX44" fmla="*/ 8537 w 10000"/>
                              <a:gd name="connsiteY44" fmla="*/ 139 h 10000"/>
                              <a:gd name="connsiteX45" fmla="*/ 8537 w 10000"/>
                              <a:gd name="connsiteY45" fmla="*/ 139 h 10000"/>
                              <a:gd name="connsiteX46" fmla="*/ 8491 w 10000"/>
                              <a:gd name="connsiteY46" fmla="*/ 139 h 10000"/>
                              <a:gd name="connsiteX47" fmla="*/ 8452 w 10000"/>
                              <a:gd name="connsiteY47" fmla="*/ 147 h 10000"/>
                              <a:gd name="connsiteX48" fmla="*/ 8414 w 10000"/>
                              <a:gd name="connsiteY48" fmla="*/ 158 h 10000"/>
                              <a:gd name="connsiteX49" fmla="*/ 8414 w 10000"/>
                              <a:gd name="connsiteY49" fmla="*/ 158 h 10000"/>
                              <a:gd name="connsiteX50" fmla="*/ 8330 w 10000"/>
                              <a:gd name="connsiteY50" fmla="*/ 154 h 10000"/>
                              <a:gd name="connsiteX51" fmla="*/ 8281 w 10000"/>
                              <a:gd name="connsiteY51" fmla="*/ 150 h 10000"/>
                              <a:gd name="connsiteX52" fmla="*/ 8281 w 10000"/>
                              <a:gd name="connsiteY52" fmla="*/ 150 h 10000"/>
                              <a:gd name="connsiteX53" fmla="*/ 8243 w 10000"/>
                              <a:gd name="connsiteY53" fmla="*/ 147 h 10000"/>
                              <a:gd name="connsiteX54" fmla="*/ 8206 w 10000"/>
                              <a:gd name="connsiteY54" fmla="*/ 142 h 10000"/>
                              <a:gd name="connsiteX55" fmla="*/ 8206 w 10000"/>
                              <a:gd name="connsiteY55" fmla="*/ 142 h 10000"/>
                              <a:gd name="connsiteX56" fmla="*/ 8120 w 10000"/>
                              <a:gd name="connsiteY56" fmla="*/ 147 h 10000"/>
                              <a:gd name="connsiteX57" fmla="*/ 8120 w 10000"/>
                              <a:gd name="connsiteY57" fmla="*/ 154 h 10000"/>
                              <a:gd name="connsiteX58" fmla="*/ 8120 w 10000"/>
                              <a:gd name="connsiteY58" fmla="*/ 173 h 10000"/>
                              <a:gd name="connsiteX59" fmla="*/ 8120 w 10000"/>
                              <a:gd name="connsiteY59" fmla="*/ 173 h 10000"/>
                              <a:gd name="connsiteX60" fmla="*/ 8073 w 10000"/>
                              <a:gd name="connsiteY60" fmla="*/ 169 h 10000"/>
                              <a:gd name="connsiteX61" fmla="*/ 8073 w 10000"/>
                              <a:gd name="connsiteY61" fmla="*/ 166 h 10000"/>
                              <a:gd name="connsiteX62" fmla="*/ 8073 w 10000"/>
                              <a:gd name="connsiteY62" fmla="*/ 166 h 10000"/>
                              <a:gd name="connsiteX63" fmla="*/ 8035 w 10000"/>
                              <a:gd name="connsiteY63" fmla="*/ 166 h 10000"/>
                              <a:gd name="connsiteX64" fmla="*/ 8035 w 10000"/>
                              <a:gd name="connsiteY64" fmla="*/ 161 h 10000"/>
                              <a:gd name="connsiteX65" fmla="*/ 8035 w 10000"/>
                              <a:gd name="connsiteY65" fmla="*/ 161 h 10000"/>
                              <a:gd name="connsiteX66" fmla="*/ 7949 w 10000"/>
                              <a:gd name="connsiteY66" fmla="*/ 161 h 10000"/>
                              <a:gd name="connsiteX67" fmla="*/ 7861 w 10000"/>
                              <a:gd name="connsiteY67" fmla="*/ 166 h 10000"/>
                              <a:gd name="connsiteX68" fmla="*/ 7825 w 10000"/>
                              <a:gd name="connsiteY68" fmla="*/ 173 h 10000"/>
                              <a:gd name="connsiteX69" fmla="*/ 7825 w 10000"/>
                              <a:gd name="connsiteY69" fmla="*/ 184 h 10000"/>
                              <a:gd name="connsiteX70" fmla="*/ 7825 w 10000"/>
                              <a:gd name="connsiteY70" fmla="*/ 184 h 10000"/>
                              <a:gd name="connsiteX71" fmla="*/ 7825 w 10000"/>
                              <a:gd name="connsiteY71" fmla="*/ 184 h 10000"/>
                              <a:gd name="connsiteX72" fmla="*/ 7861 w 10000"/>
                              <a:gd name="connsiteY72" fmla="*/ 188 h 10000"/>
                              <a:gd name="connsiteX73" fmla="*/ 7861 w 10000"/>
                              <a:gd name="connsiteY73" fmla="*/ 188 h 10000"/>
                              <a:gd name="connsiteX74" fmla="*/ 7825 w 10000"/>
                              <a:gd name="connsiteY74" fmla="*/ 192 h 10000"/>
                              <a:gd name="connsiteX75" fmla="*/ 7825 w 10000"/>
                              <a:gd name="connsiteY75" fmla="*/ 192 h 10000"/>
                              <a:gd name="connsiteX76" fmla="*/ 7779 w 10000"/>
                              <a:gd name="connsiteY76" fmla="*/ 188 h 10000"/>
                              <a:gd name="connsiteX77" fmla="*/ 7741 w 10000"/>
                              <a:gd name="connsiteY77" fmla="*/ 184 h 10000"/>
                              <a:gd name="connsiteX78" fmla="*/ 7741 w 10000"/>
                              <a:gd name="connsiteY78" fmla="*/ 184 h 10000"/>
                              <a:gd name="connsiteX79" fmla="*/ 7654 w 10000"/>
                              <a:gd name="connsiteY79" fmla="*/ 188 h 10000"/>
                              <a:gd name="connsiteX80" fmla="*/ 7616 w 10000"/>
                              <a:gd name="connsiteY80" fmla="*/ 195 h 10000"/>
                              <a:gd name="connsiteX81" fmla="*/ 7616 w 10000"/>
                              <a:gd name="connsiteY81" fmla="*/ 195 h 10000"/>
                              <a:gd name="connsiteX82" fmla="*/ 7654 w 10000"/>
                              <a:gd name="connsiteY82" fmla="*/ 206 h 10000"/>
                              <a:gd name="connsiteX83" fmla="*/ 7654 w 10000"/>
                              <a:gd name="connsiteY83" fmla="*/ 211 h 10000"/>
                              <a:gd name="connsiteX84" fmla="*/ 7654 w 10000"/>
                              <a:gd name="connsiteY84" fmla="*/ 218 h 10000"/>
                              <a:gd name="connsiteX85" fmla="*/ 7654 w 10000"/>
                              <a:gd name="connsiteY85" fmla="*/ 218 h 10000"/>
                              <a:gd name="connsiteX86" fmla="*/ 7616 w 10000"/>
                              <a:gd name="connsiteY86" fmla="*/ 218 h 10000"/>
                              <a:gd name="connsiteX87" fmla="*/ 7532 w 10000"/>
                              <a:gd name="connsiteY87" fmla="*/ 214 h 10000"/>
                              <a:gd name="connsiteX88" fmla="*/ 7532 w 10000"/>
                              <a:gd name="connsiteY88" fmla="*/ 214 h 10000"/>
                              <a:gd name="connsiteX89" fmla="*/ 7494 w 10000"/>
                              <a:gd name="connsiteY89" fmla="*/ 214 h 10000"/>
                              <a:gd name="connsiteX90" fmla="*/ 7408 w 10000"/>
                              <a:gd name="connsiteY90" fmla="*/ 222 h 10000"/>
                              <a:gd name="connsiteX91" fmla="*/ 7408 w 10000"/>
                              <a:gd name="connsiteY91" fmla="*/ 222 h 10000"/>
                              <a:gd name="connsiteX92" fmla="*/ 7446 w 10000"/>
                              <a:gd name="connsiteY92" fmla="*/ 233 h 10000"/>
                              <a:gd name="connsiteX93" fmla="*/ 7568 w 10000"/>
                              <a:gd name="connsiteY93" fmla="*/ 241 h 10000"/>
                              <a:gd name="connsiteX94" fmla="*/ 7568 w 10000"/>
                              <a:gd name="connsiteY94" fmla="*/ 241 h 10000"/>
                              <a:gd name="connsiteX95" fmla="*/ 7446 w 10000"/>
                              <a:gd name="connsiteY95" fmla="*/ 244 h 10000"/>
                              <a:gd name="connsiteX96" fmla="*/ 7360 w 10000"/>
                              <a:gd name="connsiteY96" fmla="*/ 248 h 10000"/>
                              <a:gd name="connsiteX97" fmla="*/ 7360 w 10000"/>
                              <a:gd name="connsiteY97" fmla="*/ 248 h 10000"/>
                              <a:gd name="connsiteX98" fmla="*/ 7360 w 10000"/>
                              <a:gd name="connsiteY98" fmla="*/ 256 h 10000"/>
                              <a:gd name="connsiteX99" fmla="*/ 7408 w 10000"/>
                              <a:gd name="connsiteY99" fmla="*/ 263 h 10000"/>
                              <a:gd name="connsiteX100" fmla="*/ 7446 w 10000"/>
                              <a:gd name="connsiteY100" fmla="*/ 267 h 10000"/>
                              <a:gd name="connsiteX101" fmla="*/ 7568 w 10000"/>
                              <a:gd name="connsiteY101" fmla="*/ 270 h 10000"/>
                              <a:gd name="connsiteX102" fmla="*/ 7568 w 10000"/>
                              <a:gd name="connsiteY102" fmla="*/ 270 h 10000"/>
                              <a:gd name="connsiteX103" fmla="*/ 7532 w 10000"/>
                              <a:gd name="connsiteY103" fmla="*/ 275 h 10000"/>
                              <a:gd name="connsiteX104" fmla="*/ 7494 w 10000"/>
                              <a:gd name="connsiteY104" fmla="*/ 275 h 10000"/>
                              <a:gd name="connsiteX105" fmla="*/ 7494 w 10000"/>
                              <a:gd name="connsiteY105" fmla="*/ 275 h 10000"/>
                              <a:gd name="connsiteX106" fmla="*/ 7408 w 10000"/>
                              <a:gd name="connsiteY106" fmla="*/ 282 h 10000"/>
                              <a:gd name="connsiteX107" fmla="*/ 7408 w 10000"/>
                              <a:gd name="connsiteY107" fmla="*/ 289 h 10000"/>
                              <a:gd name="connsiteX108" fmla="*/ 7446 w 10000"/>
                              <a:gd name="connsiteY108" fmla="*/ 297 h 10000"/>
                              <a:gd name="connsiteX109" fmla="*/ 7568 w 10000"/>
                              <a:gd name="connsiteY109" fmla="*/ 297 h 10000"/>
                              <a:gd name="connsiteX110" fmla="*/ 7568 w 10000"/>
                              <a:gd name="connsiteY110" fmla="*/ 297 h 10000"/>
                              <a:gd name="connsiteX111" fmla="*/ 7568 w 10000"/>
                              <a:gd name="connsiteY111" fmla="*/ 308 h 10000"/>
                              <a:gd name="connsiteX112" fmla="*/ 7568 w 10000"/>
                              <a:gd name="connsiteY112" fmla="*/ 312 h 10000"/>
                              <a:gd name="connsiteX113" fmla="*/ 7532 w 10000"/>
                              <a:gd name="connsiteY113" fmla="*/ 320 h 10000"/>
                              <a:gd name="connsiteX114" fmla="*/ 7532 w 10000"/>
                              <a:gd name="connsiteY114" fmla="*/ 331 h 10000"/>
                              <a:gd name="connsiteX115" fmla="*/ 7532 w 10000"/>
                              <a:gd name="connsiteY115" fmla="*/ 331 h 10000"/>
                              <a:gd name="connsiteX116" fmla="*/ 7568 w 10000"/>
                              <a:gd name="connsiteY116" fmla="*/ 334 h 10000"/>
                              <a:gd name="connsiteX117" fmla="*/ 7654 w 10000"/>
                              <a:gd name="connsiteY117" fmla="*/ 339 h 10000"/>
                              <a:gd name="connsiteX118" fmla="*/ 7741 w 10000"/>
                              <a:gd name="connsiteY118" fmla="*/ 342 h 10000"/>
                              <a:gd name="connsiteX119" fmla="*/ 7825 w 10000"/>
                              <a:gd name="connsiteY119" fmla="*/ 339 h 10000"/>
                              <a:gd name="connsiteX120" fmla="*/ 7825 w 10000"/>
                              <a:gd name="connsiteY120" fmla="*/ 339 h 10000"/>
                              <a:gd name="connsiteX121" fmla="*/ 7825 w 10000"/>
                              <a:gd name="connsiteY121" fmla="*/ 346 h 10000"/>
                              <a:gd name="connsiteX122" fmla="*/ 7779 w 10000"/>
                              <a:gd name="connsiteY122" fmla="*/ 353 h 10000"/>
                              <a:gd name="connsiteX123" fmla="*/ 7779 w 10000"/>
                              <a:gd name="connsiteY123" fmla="*/ 353 h 10000"/>
                              <a:gd name="connsiteX124" fmla="*/ 7825 w 10000"/>
                              <a:gd name="connsiteY124" fmla="*/ 357 h 10000"/>
                              <a:gd name="connsiteX125" fmla="*/ 7861 w 10000"/>
                              <a:gd name="connsiteY125" fmla="*/ 364 h 10000"/>
                              <a:gd name="connsiteX126" fmla="*/ 8035 w 10000"/>
                              <a:gd name="connsiteY126" fmla="*/ 369 h 10000"/>
                              <a:gd name="connsiteX127" fmla="*/ 8035 w 10000"/>
                              <a:gd name="connsiteY127" fmla="*/ 369 h 10000"/>
                              <a:gd name="connsiteX128" fmla="*/ 7741 w 10000"/>
                              <a:gd name="connsiteY128" fmla="*/ 428 h 10000"/>
                              <a:gd name="connsiteX129" fmla="*/ 7446 w 10000"/>
                              <a:gd name="connsiteY129" fmla="*/ 489 h 10000"/>
                              <a:gd name="connsiteX130" fmla="*/ 7446 w 10000"/>
                              <a:gd name="connsiteY130" fmla="*/ 489 h 10000"/>
                              <a:gd name="connsiteX131" fmla="*/ 7237 w 10000"/>
                              <a:gd name="connsiteY131" fmla="*/ 519 h 10000"/>
                              <a:gd name="connsiteX132" fmla="*/ 7237 w 10000"/>
                              <a:gd name="connsiteY132" fmla="*/ 519 h 10000"/>
                              <a:gd name="connsiteX133" fmla="*/ 6990 w 10000"/>
                              <a:gd name="connsiteY133" fmla="*/ 579 h 10000"/>
                              <a:gd name="connsiteX134" fmla="*/ 6733 w 10000"/>
                              <a:gd name="connsiteY134" fmla="*/ 639 h 10000"/>
                              <a:gd name="connsiteX135" fmla="*/ 6733 w 10000"/>
                              <a:gd name="connsiteY135" fmla="*/ 639 h 10000"/>
                              <a:gd name="connsiteX136" fmla="*/ 6694 w 10000"/>
                              <a:gd name="connsiteY136" fmla="*/ 650 h 10000"/>
                              <a:gd name="connsiteX137" fmla="*/ 6649 w 10000"/>
                              <a:gd name="connsiteY137" fmla="*/ 662 h 10000"/>
                              <a:gd name="connsiteX138" fmla="*/ 6649 w 10000"/>
                              <a:gd name="connsiteY138" fmla="*/ 662 h 10000"/>
                              <a:gd name="connsiteX139" fmla="*/ 6610 w 10000"/>
                              <a:gd name="connsiteY139" fmla="*/ 684 h 10000"/>
                              <a:gd name="connsiteX140" fmla="*/ 6524 w 10000"/>
                              <a:gd name="connsiteY140" fmla="*/ 711 h 10000"/>
                              <a:gd name="connsiteX141" fmla="*/ 6524 w 10000"/>
                              <a:gd name="connsiteY141" fmla="*/ 711 h 10000"/>
                              <a:gd name="connsiteX142" fmla="*/ 6484 w 10000"/>
                              <a:gd name="connsiteY142" fmla="*/ 737 h 10000"/>
                              <a:gd name="connsiteX143" fmla="*/ 6484 w 10000"/>
                              <a:gd name="connsiteY143" fmla="*/ 737 h 10000"/>
                              <a:gd name="connsiteX144" fmla="*/ 6362 w 10000"/>
                              <a:gd name="connsiteY144" fmla="*/ 782 h 10000"/>
                              <a:gd name="connsiteX145" fmla="*/ 6276 w 10000"/>
                              <a:gd name="connsiteY145" fmla="*/ 834 h 10000"/>
                              <a:gd name="connsiteX146" fmla="*/ 6276 w 10000"/>
                              <a:gd name="connsiteY146" fmla="*/ 834 h 10000"/>
                              <a:gd name="connsiteX147" fmla="*/ 6230 w 10000"/>
                              <a:gd name="connsiteY147" fmla="*/ 876 h 10000"/>
                              <a:gd name="connsiteX148" fmla="*/ 6230 w 10000"/>
                              <a:gd name="connsiteY148" fmla="*/ 876 h 10000"/>
                              <a:gd name="connsiteX149" fmla="*/ 6021 w 10000"/>
                              <a:gd name="connsiteY149" fmla="*/ 823 h 10000"/>
                              <a:gd name="connsiteX150" fmla="*/ 5861 w 10000"/>
                              <a:gd name="connsiteY150" fmla="*/ 767 h 10000"/>
                              <a:gd name="connsiteX151" fmla="*/ 5861 w 10000"/>
                              <a:gd name="connsiteY151" fmla="*/ 767 h 10000"/>
                              <a:gd name="connsiteX152" fmla="*/ 5689 w 10000"/>
                              <a:gd name="connsiteY152" fmla="*/ 711 h 10000"/>
                              <a:gd name="connsiteX153" fmla="*/ 5689 w 10000"/>
                              <a:gd name="connsiteY153" fmla="*/ 711 h 10000"/>
                              <a:gd name="connsiteX154" fmla="*/ 5603 w 10000"/>
                              <a:gd name="connsiteY154" fmla="*/ 673 h 10000"/>
                              <a:gd name="connsiteX155" fmla="*/ 5518 w 10000"/>
                              <a:gd name="connsiteY155" fmla="*/ 636 h 10000"/>
                              <a:gd name="connsiteX156" fmla="*/ 5518 w 10000"/>
                              <a:gd name="connsiteY156" fmla="*/ 636 h 10000"/>
                              <a:gd name="connsiteX157" fmla="*/ 5480 w 10000"/>
                              <a:gd name="connsiteY157" fmla="*/ 605 h 10000"/>
                              <a:gd name="connsiteX158" fmla="*/ 5480 w 10000"/>
                              <a:gd name="connsiteY158" fmla="*/ 605 h 10000"/>
                              <a:gd name="connsiteX159" fmla="*/ 5443 w 10000"/>
                              <a:gd name="connsiteY159" fmla="*/ 594 h 10000"/>
                              <a:gd name="connsiteX160" fmla="*/ 5443 w 10000"/>
                              <a:gd name="connsiteY160" fmla="*/ 594 h 10000"/>
                              <a:gd name="connsiteX161" fmla="*/ 5518 w 10000"/>
                              <a:gd name="connsiteY161" fmla="*/ 560 h 10000"/>
                              <a:gd name="connsiteX162" fmla="*/ 5518 w 10000"/>
                              <a:gd name="connsiteY162" fmla="*/ 560 h 10000"/>
                              <a:gd name="connsiteX163" fmla="*/ 5566 w 10000"/>
                              <a:gd name="connsiteY163" fmla="*/ 549 h 10000"/>
                              <a:gd name="connsiteX164" fmla="*/ 5689 w 10000"/>
                              <a:gd name="connsiteY164" fmla="*/ 530 h 10000"/>
                              <a:gd name="connsiteX165" fmla="*/ 5897 w 10000"/>
                              <a:gd name="connsiteY165" fmla="*/ 508 h 10000"/>
                              <a:gd name="connsiteX166" fmla="*/ 5897 w 10000"/>
                              <a:gd name="connsiteY166" fmla="*/ 508 h 10000"/>
                              <a:gd name="connsiteX167" fmla="*/ 6155 w 10000"/>
                              <a:gd name="connsiteY167" fmla="*/ 473 h 10000"/>
                              <a:gd name="connsiteX168" fmla="*/ 6439 w 10000"/>
                              <a:gd name="connsiteY168" fmla="*/ 440 h 10000"/>
                              <a:gd name="connsiteX169" fmla="*/ 6439 w 10000"/>
                              <a:gd name="connsiteY169" fmla="*/ 440 h 10000"/>
                              <a:gd name="connsiteX170" fmla="*/ 6439 w 10000"/>
                              <a:gd name="connsiteY170" fmla="*/ 444 h 10000"/>
                              <a:gd name="connsiteX171" fmla="*/ 6484 w 10000"/>
                              <a:gd name="connsiteY171" fmla="*/ 444 h 10000"/>
                              <a:gd name="connsiteX172" fmla="*/ 6484 w 10000"/>
                              <a:gd name="connsiteY172" fmla="*/ 444 h 10000"/>
                              <a:gd name="connsiteX173" fmla="*/ 6524 w 10000"/>
                              <a:gd name="connsiteY173" fmla="*/ 436 h 10000"/>
                              <a:gd name="connsiteX174" fmla="*/ 6524 w 10000"/>
                              <a:gd name="connsiteY174" fmla="*/ 436 h 10000"/>
                              <a:gd name="connsiteX175" fmla="*/ 6572 w 10000"/>
                              <a:gd name="connsiteY175" fmla="*/ 440 h 10000"/>
                              <a:gd name="connsiteX176" fmla="*/ 6649 w 10000"/>
                              <a:gd name="connsiteY176" fmla="*/ 444 h 10000"/>
                              <a:gd name="connsiteX177" fmla="*/ 6649 w 10000"/>
                              <a:gd name="connsiteY177" fmla="*/ 444 h 10000"/>
                              <a:gd name="connsiteX178" fmla="*/ 6694 w 10000"/>
                              <a:gd name="connsiteY178" fmla="*/ 436 h 10000"/>
                              <a:gd name="connsiteX179" fmla="*/ 6694 w 10000"/>
                              <a:gd name="connsiteY179" fmla="*/ 436 h 10000"/>
                              <a:gd name="connsiteX180" fmla="*/ 6733 w 10000"/>
                              <a:gd name="connsiteY180" fmla="*/ 440 h 10000"/>
                              <a:gd name="connsiteX181" fmla="*/ 6781 w 10000"/>
                              <a:gd name="connsiteY181" fmla="*/ 440 h 10000"/>
                              <a:gd name="connsiteX182" fmla="*/ 6781 w 10000"/>
                              <a:gd name="connsiteY182" fmla="*/ 440 h 10000"/>
                              <a:gd name="connsiteX183" fmla="*/ 6857 w 10000"/>
                              <a:gd name="connsiteY183" fmla="*/ 436 h 10000"/>
                              <a:gd name="connsiteX184" fmla="*/ 6857 w 10000"/>
                              <a:gd name="connsiteY184" fmla="*/ 433 h 10000"/>
                              <a:gd name="connsiteX185" fmla="*/ 6857 w 10000"/>
                              <a:gd name="connsiteY185" fmla="*/ 433 h 10000"/>
                              <a:gd name="connsiteX186" fmla="*/ 6903 w 10000"/>
                              <a:gd name="connsiteY186" fmla="*/ 433 h 10000"/>
                              <a:gd name="connsiteX187" fmla="*/ 6942 w 10000"/>
                              <a:gd name="connsiteY187" fmla="*/ 433 h 10000"/>
                              <a:gd name="connsiteX188" fmla="*/ 6942 w 10000"/>
                              <a:gd name="connsiteY188" fmla="*/ 433 h 10000"/>
                              <a:gd name="connsiteX189" fmla="*/ 6990 w 10000"/>
                              <a:gd name="connsiteY189" fmla="*/ 428 h 10000"/>
                              <a:gd name="connsiteX190" fmla="*/ 6990 w 10000"/>
                              <a:gd name="connsiteY190" fmla="*/ 421 h 10000"/>
                              <a:gd name="connsiteX191" fmla="*/ 6990 w 10000"/>
                              <a:gd name="connsiteY191" fmla="*/ 421 h 10000"/>
                              <a:gd name="connsiteX192" fmla="*/ 7027 w 10000"/>
                              <a:gd name="connsiteY192" fmla="*/ 421 h 10000"/>
                              <a:gd name="connsiteX193" fmla="*/ 7076 w 10000"/>
                              <a:gd name="connsiteY193" fmla="*/ 421 h 10000"/>
                              <a:gd name="connsiteX194" fmla="*/ 7076 w 10000"/>
                              <a:gd name="connsiteY194" fmla="*/ 421 h 10000"/>
                              <a:gd name="connsiteX195" fmla="*/ 7112 w 10000"/>
                              <a:gd name="connsiteY195" fmla="*/ 417 h 10000"/>
                              <a:gd name="connsiteX196" fmla="*/ 7112 w 10000"/>
                              <a:gd name="connsiteY196" fmla="*/ 409 h 10000"/>
                              <a:gd name="connsiteX197" fmla="*/ 7027 w 10000"/>
                              <a:gd name="connsiteY197" fmla="*/ 406 h 10000"/>
                              <a:gd name="connsiteX198" fmla="*/ 7027 w 10000"/>
                              <a:gd name="connsiteY198" fmla="*/ 406 h 10000"/>
                              <a:gd name="connsiteX199" fmla="*/ 7076 w 10000"/>
                              <a:gd name="connsiteY199" fmla="*/ 398 h 10000"/>
                              <a:gd name="connsiteX200" fmla="*/ 7112 w 10000"/>
                              <a:gd name="connsiteY200" fmla="*/ 395 h 10000"/>
                              <a:gd name="connsiteX201" fmla="*/ 7112 w 10000"/>
                              <a:gd name="connsiteY201" fmla="*/ 391 h 10000"/>
                              <a:gd name="connsiteX202" fmla="*/ 7112 w 10000"/>
                              <a:gd name="connsiteY202" fmla="*/ 383 h 10000"/>
                              <a:gd name="connsiteX203" fmla="*/ 7112 w 10000"/>
                              <a:gd name="connsiteY203" fmla="*/ 383 h 10000"/>
                              <a:gd name="connsiteX204" fmla="*/ 7076 w 10000"/>
                              <a:gd name="connsiteY204" fmla="*/ 383 h 10000"/>
                              <a:gd name="connsiteX205" fmla="*/ 6990 w 10000"/>
                              <a:gd name="connsiteY205" fmla="*/ 380 h 10000"/>
                              <a:gd name="connsiteX206" fmla="*/ 6990 w 10000"/>
                              <a:gd name="connsiteY206" fmla="*/ 380 h 10000"/>
                              <a:gd name="connsiteX207" fmla="*/ 7027 w 10000"/>
                              <a:gd name="connsiteY207" fmla="*/ 372 h 10000"/>
                              <a:gd name="connsiteX208" fmla="*/ 7027 w 10000"/>
                              <a:gd name="connsiteY208" fmla="*/ 369 h 10000"/>
                              <a:gd name="connsiteX209" fmla="*/ 7027 w 10000"/>
                              <a:gd name="connsiteY209" fmla="*/ 364 h 10000"/>
                              <a:gd name="connsiteX210" fmla="*/ 7027 w 10000"/>
                              <a:gd name="connsiteY210" fmla="*/ 364 h 10000"/>
                              <a:gd name="connsiteX211" fmla="*/ 6990 w 10000"/>
                              <a:gd name="connsiteY211" fmla="*/ 364 h 10000"/>
                              <a:gd name="connsiteX212" fmla="*/ 6942 w 10000"/>
                              <a:gd name="connsiteY212" fmla="*/ 364 h 10000"/>
                              <a:gd name="connsiteX213" fmla="*/ 6942 w 10000"/>
                              <a:gd name="connsiteY213" fmla="*/ 364 h 10000"/>
                              <a:gd name="connsiteX214" fmla="*/ 6942 w 10000"/>
                              <a:gd name="connsiteY214" fmla="*/ 361 h 10000"/>
                              <a:gd name="connsiteX215" fmla="*/ 6942 w 10000"/>
                              <a:gd name="connsiteY215" fmla="*/ 353 h 10000"/>
                              <a:gd name="connsiteX216" fmla="*/ 6942 w 10000"/>
                              <a:gd name="connsiteY216" fmla="*/ 353 h 10000"/>
                              <a:gd name="connsiteX217" fmla="*/ 6903 w 10000"/>
                              <a:gd name="connsiteY217" fmla="*/ 353 h 10000"/>
                              <a:gd name="connsiteX218" fmla="*/ 6903 w 10000"/>
                              <a:gd name="connsiteY218" fmla="*/ 350 h 10000"/>
                              <a:gd name="connsiteX219" fmla="*/ 6903 w 10000"/>
                              <a:gd name="connsiteY219" fmla="*/ 350 h 10000"/>
                              <a:gd name="connsiteX220" fmla="*/ 6781 w 10000"/>
                              <a:gd name="connsiteY220" fmla="*/ 350 h 10000"/>
                              <a:gd name="connsiteX221" fmla="*/ 6781 w 10000"/>
                              <a:gd name="connsiteY221" fmla="*/ 350 h 10000"/>
                              <a:gd name="connsiteX222" fmla="*/ 6733 w 10000"/>
                              <a:gd name="connsiteY222" fmla="*/ 342 h 10000"/>
                              <a:gd name="connsiteX223" fmla="*/ 6733 w 10000"/>
                              <a:gd name="connsiteY223" fmla="*/ 342 h 10000"/>
                              <a:gd name="connsiteX224" fmla="*/ 6694 w 10000"/>
                              <a:gd name="connsiteY224" fmla="*/ 342 h 10000"/>
                              <a:gd name="connsiteX225" fmla="*/ 6649 w 10000"/>
                              <a:gd name="connsiteY225" fmla="*/ 342 h 10000"/>
                              <a:gd name="connsiteX226" fmla="*/ 6572 w 10000"/>
                              <a:gd name="connsiteY226" fmla="*/ 350 h 10000"/>
                              <a:gd name="connsiteX227" fmla="*/ 6572 w 10000"/>
                              <a:gd name="connsiteY227" fmla="*/ 350 h 10000"/>
                              <a:gd name="connsiteX228" fmla="*/ 6524 w 10000"/>
                              <a:gd name="connsiteY228" fmla="*/ 342 h 10000"/>
                              <a:gd name="connsiteX229" fmla="*/ 6524 w 10000"/>
                              <a:gd name="connsiteY229" fmla="*/ 342 h 10000"/>
                              <a:gd name="connsiteX230" fmla="*/ 6484 w 10000"/>
                              <a:gd name="connsiteY230" fmla="*/ 342 h 10000"/>
                              <a:gd name="connsiteX231" fmla="*/ 6439 w 10000"/>
                              <a:gd name="connsiteY231" fmla="*/ 346 h 10000"/>
                              <a:gd name="connsiteX232" fmla="*/ 6401 w 10000"/>
                              <a:gd name="connsiteY232" fmla="*/ 353 h 10000"/>
                              <a:gd name="connsiteX233" fmla="*/ 6401 w 10000"/>
                              <a:gd name="connsiteY233" fmla="*/ 353 h 10000"/>
                              <a:gd name="connsiteX234" fmla="*/ 6362 w 10000"/>
                              <a:gd name="connsiteY234" fmla="*/ 353 h 10000"/>
                              <a:gd name="connsiteX235" fmla="*/ 6362 w 10000"/>
                              <a:gd name="connsiteY235" fmla="*/ 350 h 10000"/>
                              <a:gd name="connsiteX236" fmla="*/ 6362 w 10000"/>
                              <a:gd name="connsiteY236" fmla="*/ 350 h 10000"/>
                              <a:gd name="connsiteX237" fmla="*/ 6276 w 10000"/>
                              <a:gd name="connsiteY237" fmla="*/ 350 h 10000"/>
                              <a:gd name="connsiteX238" fmla="*/ 6230 w 10000"/>
                              <a:gd name="connsiteY238" fmla="*/ 350 h 10000"/>
                              <a:gd name="connsiteX239" fmla="*/ 6230 w 10000"/>
                              <a:gd name="connsiteY239" fmla="*/ 361 h 10000"/>
                              <a:gd name="connsiteX240" fmla="*/ 6230 w 10000"/>
                              <a:gd name="connsiteY240" fmla="*/ 361 h 10000"/>
                              <a:gd name="connsiteX241" fmla="*/ 6155 w 10000"/>
                              <a:gd name="connsiteY241" fmla="*/ 361 h 10000"/>
                              <a:gd name="connsiteX242" fmla="*/ 6155 w 10000"/>
                              <a:gd name="connsiteY242" fmla="*/ 361 h 10000"/>
                              <a:gd name="connsiteX243" fmla="*/ 6107 w 10000"/>
                              <a:gd name="connsiteY243" fmla="*/ 364 h 10000"/>
                              <a:gd name="connsiteX244" fmla="*/ 6069 w 10000"/>
                              <a:gd name="connsiteY244" fmla="*/ 369 h 10000"/>
                              <a:gd name="connsiteX245" fmla="*/ 6107 w 10000"/>
                              <a:gd name="connsiteY245" fmla="*/ 376 h 10000"/>
                              <a:gd name="connsiteX246" fmla="*/ 6155 w 10000"/>
                              <a:gd name="connsiteY246" fmla="*/ 380 h 10000"/>
                              <a:gd name="connsiteX247" fmla="*/ 6155 w 10000"/>
                              <a:gd name="connsiteY247" fmla="*/ 380 h 10000"/>
                              <a:gd name="connsiteX248" fmla="*/ 6107 w 10000"/>
                              <a:gd name="connsiteY248" fmla="*/ 380 h 10000"/>
                              <a:gd name="connsiteX249" fmla="*/ 6069 w 10000"/>
                              <a:gd name="connsiteY249" fmla="*/ 380 h 10000"/>
                              <a:gd name="connsiteX250" fmla="*/ 6069 w 10000"/>
                              <a:gd name="connsiteY250" fmla="*/ 380 h 10000"/>
                              <a:gd name="connsiteX251" fmla="*/ 6021 w 10000"/>
                              <a:gd name="connsiteY251" fmla="*/ 387 h 10000"/>
                              <a:gd name="connsiteX252" fmla="*/ 6021 w 10000"/>
                              <a:gd name="connsiteY252" fmla="*/ 391 h 10000"/>
                              <a:gd name="connsiteX253" fmla="*/ 6021 w 10000"/>
                              <a:gd name="connsiteY253" fmla="*/ 391 h 10000"/>
                              <a:gd name="connsiteX254" fmla="*/ 6069 w 10000"/>
                              <a:gd name="connsiteY254" fmla="*/ 395 h 10000"/>
                              <a:gd name="connsiteX255" fmla="*/ 6107 w 10000"/>
                              <a:gd name="connsiteY255" fmla="*/ 395 h 10000"/>
                              <a:gd name="connsiteX256" fmla="*/ 6107 w 10000"/>
                              <a:gd name="connsiteY256" fmla="*/ 395 h 10000"/>
                              <a:gd name="connsiteX257" fmla="*/ 6069 w 10000"/>
                              <a:gd name="connsiteY257" fmla="*/ 403 h 10000"/>
                              <a:gd name="connsiteX258" fmla="*/ 6107 w 10000"/>
                              <a:gd name="connsiteY258" fmla="*/ 409 h 10000"/>
                              <a:gd name="connsiteX259" fmla="*/ 6107 w 10000"/>
                              <a:gd name="connsiteY259" fmla="*/ 409 h 10000"/>
                              <a:gd name="connsiteX260" fmla="*/ 6155 w 10000"/>
                              <a:gd name="connsiteY260" fmla="*/ 409 h 10000"/>
                              <a:gd name="connsiteX261" fmla="*/ 6230 w 10000"/>
                              <a:gd name="connsiteY261" fmla="*/ 414 h 10000"/>
                              <a:gd name="connsiteX262" fmla="*/ 6230 w 10000"/>
                              <a:gd name="connsiteY262" fmla="*/ 414 h 10000"/>
                              <a:gd name="connsiteX263" fmla="*/ 6191 w 10000"/>
                              <a:gd name="connsiteY263" fmla="*/ 421 h 10000"/>
                              <a:gd name="connsiteX264" fmla="*/ 6191 w 10000"/>
                              <a:gd name="connsiteY264" fmla="*/ 425 h 10000"/>
                              <a:gd name="connsiteX265" fmla="*/ 6191 w 10000"/>
                              <a:gd name="connsiteY265" fmla="*/ 428 h 10000"/>
                              <a:gd name="connsiteX266" fmla="*/ 6191 w 10000"/>
                              <a:gd name="connsiteY266" fmla="*/ 428 h 10000"/>
                              <a:gd name="connsiteX267" fmla="*/ 6276 w 10000"/>
                              <a:gd name="connsiteY267" fmla="*/ 425 h 10000"/>
                              <a:gd name="connsiteX268" fmla="*/ 6315 w 10000"/>
                              <a:gd name="connsiteY268" fmla="*/ 425 h 10000"/>
                              <a:gd name="connsiteX269" fmla="*/ 6315 w 10000"/>
                              <a:gd name="connsiteY269" fmla="*/ 425 h 10000"/>
                              <a:gd name="connsiteX270" fmla="*/ 6155 w 10000"/>
                              <a:gd name="connsiteY270" fmla="*/ 447 h 10000"/>
                              <a:gd name="connsiteX271" fmla="*/ 5944 w 10000"/>
                              <a:gd name="connsiteY271" fmla="*/ 466 h 10000"/>
                              <a:gd name="connsiteX272" fmla="*/ 5944 w 10000"/>
                              <a:gd name="connsiteY272" fmla="*/ 466 h 10000"/>
                              <a:gd name="connsiteX273" fmla="*/ 5736 w 10000"/>
                              <a:gd name="connsiteY273" fmla="*/ 489 h 10000"/>
                              <a:gd name="connsiteX274" fmla="*/ 5736 w 10000"/>
                              <a:gd name="connsiteY274" fmla="*/ 489 h 10000"/>
                              <a:gd name="connsiteX275" fmla="*/ 5309 w 10000"/>
                              <a:gd name="connsiteY275" fmla="*/ 526 h 10000"/>
                              <a:gd name="connsiteX276" fmla="*/ 5309 w 10000"/>
                              <a:gd name="connsiteY276" fmla="*/ 526 h 10000"/>
                              <a:gd name="connsiteX277" fmla="*/ 5233 w 10000"/>
                              <a:gd name="connsiteY277" fmla="*/ 466 h 10000"/>
                              <a:gd name="connsiteX278" fmla="*/ 5148 w 10000"/>
                              <a:gd name="connsiteY278" fmla="*/ 403 h 10000"/>
                              <a:gd name="connsiteX279" fmla="*/ 5148 w 10000"/>
                              <a:gd name="connsiteY279" fmla="*/ 403 h 10000"/>
                              <a:gd name="connsiteX280" fmla="*/ 5099 w 10000"/>
                              <a:gd name="connsiteY280" fmla="*/ 346 h 10000"/>
                              <a:gd name="connsiteX281" fmla="*/ 5061 w 10000"/>
                              <a:gd name="connsiteY281" fmla="*/ 293 h 10000"/>
                              <a:gd name="connsiteX282" fmla="*/ 5061 w 10000"/>
                              <a:gd name="connsiteY282" fmla="*/ 293 h 10000"/>
                              <a:gd name="connsiteX283" fmla="*/ 5061 w 10000"/>
                              <a:gd name="connsiteY283" fmla="*/ 278 h 10000"/>
                              <a:gd name="connsiteX284" fmla="*/ 5099 w 10000"/>
                              <a:gd name="connsiteY284" fmla="*/ 263 h 10000"/>
                              <a:gd name="connsiteX285" fmla="*/ 5099 w 10000"/>
                              <a:gd name="connsiteY285" fmla="*/ 263 h 10000"/>
                              <a:gd name="connsiteX286" fmla="*/ 5148 w 10000"/>
                              <a:gd name="connsiteY286" fmla="*/ 256 h 10000"/>
                              <a:gd name="connsiteX287" fmla="*/ 5185 w 10000"/>
                              <a:gd name="connsiteY287" fmla="*/ 248 h 10000"/>
                              <a:gd name="connsiteX288" fmla="*/ 5185 w 10000"/>
                              <a:gd name="connsiteY288" fmla="*/ 248 h 10000"/>
                              <a:gd name="connsiteX289" fmla="*/ 5233 w 10000"/>
                              <a:gd name="connsiteY289" fmla="*/ 256 h 10000"/>
                              <a:gd name="connsiteX290" fmla="*/ 5309 w 10000"/>
                              <a:gd name="connsiteY290" fmla="*/ 256 h 10000"/>
                              <a:gd name="connsiteX291" fmla="*/ 5393 w 10000"/>
                              <a:gd name="connsiteY291" fmla="*/ 252 h 10000"/>
                              <a:gd name="connsiteX292" fmla="*/ 5393 w 10000"/>
                              <a:gd name="connsiteY292" fmla="*/ 244 h 10000"/>
                              <a:gd name="connsiteX293" fmla="*/ 5393 w 10000"/>
                              <a:gd name="connsiteY293" fmla="*/ 244 h 10000"/>
                              <a:gd name="connsiteX294" fmla="*/ 5443 w 10000"/>
                              <a:gd name="connsiteY294" fmla="*/ 248 h 10000"/>
                              <a:gd name="connsiteX295" fmla="*/ 5518 w 10000"/>
                              <a:gd name="connsiteY295" fmla="*/ 252 h 10000"/>
                              <a:gd name="connsiteX296" fmla="*/ 5518 w 10000"/>
                              <a:gd name="connsiteY296" fmla="*/ 252 h 10000"/>
                              <a:gd name="connsiteX297" fmla="*/ 5603 w 10000"/>
                              <a:gd name="connsiteY297" fmla="*/ 252 h 10000"/>
                              <a:gd name="connsiteX298" fmla="*/ 5650 w 10000"/>
                              <a:gd name="connsiteY298" fmla="*/ 244 h 10000"/>
                              <a:gd name="connsiteX299" fmla="*/ 5650 w 10000"/>
                              <a:gd name="connsiteY299" fmla="*/ 229 h 10000"/>
                              <a:gd name="connsiteX300" fmla="*/ 5650 w 10000"/>
                              <a:gd name="connsiteY300" fmla="*/ 229 h 10000"/>
                              <a:gd name="connsiteX301" fmla="*/ 5689 w 10000"/>
                              <a:gd name="connsiteY301" fmla="*/ 229 h 10000"/>
                              <a:gd name="connsiteX302" fmla="*/ 5736 w 10000"/>
                              <a:gd name="connsiteY302" fmla="*/ 233 h 10000"/>
                              <a:gd name="connsiteX303" fmla="*/ 5773 w 10000"/>
                              <a:gd name="connsiteY303" fmla="*/ 233 h 10000"/>
                              <a:gd name="connsiteX304" fmla="*/ 5812 w 10000"/>
                              <a:gd name="connsiteY304" fmla="*/ 233 h 10000"/>
                              <a:gd name="connsiteX305" fmla="*/ 5812 w 10000"/>
                              <a:gd name="connsiteY305" fmla="*/ 233 h 10000"/>
                              <a:gd name="connsiteX306" fmla="*/ 5861 w 10000"/>
                              <a:gd name="connsiteY306" fmla="*/ 229 h 10000"/>
                              <a:gd name="connsiteX307" fmla="*/ 5897 w 10000"/>
                              <a:gd name="connsiteY307" fmla="*/ 222 h 10000"/>
                              <a:gd name="connsiteX308" fmla="*/ 5897 w 10000"/>
                              <a:gd name="connsiteY308" fmla="*/ 214 h 10000"/>
                              <a:gd name="connsiteX309" fmla="*/ 5861 w 10000"/>
                              <a:gd name="connsiteY309" fmla="*/ 206 h 10000"/>
                              <a:gd name="connsiteX310" fmla="*/ 5861 w 10000"/>
                              <a:gd name="connsiteY310" fmla="*/ 206 h 10000"/>
                              <a:gd name="connsiteX311" fmla="*/ 5944 w 10000"/>
                              <a:gd name="connsiteY311" fmla="*/ 206 h 10000"/>
                              <a:gd name="connsiteX312" fmla="*/ 6021 w 10000"/>
                              <a:gd name="connsiteY312" fmla="*/ 211 h 10000"/>
                              <a:gd name="connsiteX313" fmla="*/ 6107 w 10000"/>
                              <a:gd name="connsiteY313" fmla="*/ 206 h 10000"/>
                              <a:gd name="connsiteX314" fmla="*/ 6107 w 10000"/>
                              <a:gd name="connsiteY314" fmla="*/ 200 h 10000"/>
                              <a:gd name="connsiteX315" fmla="*/ 6107 w 10000"/>
                              <a:gd name="connsiteY315" fmla="*/ 200 h 10000"/>
                              <a:gd name="connsiteX316" fmla="*/ 6107 w 10000"/>
                              <a:gd name="connsiteY316" fmla="*/ 192 h 10000"/>
                              <a:gd name="connsiteX317" fmla="*/ 6069 w 10000"/>
                              <a:gd name="connsiteY317" fmla="*/ 188 h 10000"/>
                              <a:gd name="connsiteX318" fmla="*/ 6021 w 10000"/>
                              <a:gd name="connsiteY318" fmla="*/ 181 h 10000"/>
                              <a:gd name="connsiteX319" fmla="*/ 6021 w 10000"/>
                              <a:gd name="connsiteY319" fmla="*/ 177 h 10000"/>
                              <a:gd name="connsiteX320" fmla="*/ 6021 w 10000"/>
                              <a:gd name="connsiteY320" fmla="*/ 177 h 10000"/>
                              <a:gd name="connsiteX321" fmla="*/ 6069 w 10000"/>
                              <a:gd name="connsiteY321" fmla="*/ 177 h 10000"/>
                              <a:gd name="connsiteX322" fmla="*/ 6107 w 10000"/>
                              <a:gd name="connsiteY322" fmla="*/ 177 h 10000"/>
                              <a:gd name="connsiteX323" fmla="*/ 6107 w 10000"/>
                              <a:gd name="connsiteY323" fmla="*/ 177 h 10000"/>
                              <a:gd name="connsiteX324" fmla="*/ 6155 w 10000"/>
                              <a:gd name="connsiteY324" fmla="*/ 173 h 10000"/>
                              <a:gd name="connsiteX325" fmla="*/ 6191 w 10000"/>
                              <a:gd name="connsiteY325" fmla="*/ 169 h 10000"/>
                              <a:gd name="connsiteX326" fmla="*/ 6191 w 10000"/>
                              <a:gd name="connsiteY326" fmla="*/ 158 h 10000"/>
                              <a:gd name="connsiteX327" fmla="*/ 6191 w 10000"/>
                              <a:gd name="connsiteY327" fmla="*/ 158 h 10000"/>
                              <a:gd name="connsiteX328" fmla="*/ 6155 w 10000"/>
                              <a:gd name="connsiteY328" fmla="*/ 150 h 10000"/>
                              <a:gd name="connsiteX329" fmla="*/ 6069 w 10000"/>
                              <a:gd name="connsiteY329" fmla="*/ 147 h 10000"/>
                              <a:gd name="connsiteX330" fmla="*/ 6069 w 10000"/>
                              <a:gd name="connsiteY330" fmla="*/ 147 h 10000"/>
                              <a:gd name="connsiteX331" fmla="*/ 6191 w 10000"/>
                              <a:gd name="connsiteY331" fmla="*/ 139 h 10000"/>
                              <a:gd name="connsiteX332" fmla="*/ 6230 w 10000"/>
                              <a:gd name="connsiteY332" fmla="*/ 131 h 10000"/>
                              <a:gd name="connsiteX333" fmla="*/ 6230 w 10000"/>
                              <a:gd name="connsiteY333" fmla="*/ 124 h 10000"/>
                              <a:gd name="connsiteX334" fmla="*/ 6230 w 10000"/>
                              <a:gd name="connsiteY334" fmla="*/ 124 h 10000"/>
                              <a:gd name="connsiteX335" fmla="*/ 6191 w 10000"/>
                              <a:gd name="connsiteY335" fmla="*/ 120 h 10000"/>
                              <a:gd name="connsiteX336" fmla="*/ 6191 w 10000"/>
                              <a:gd name="connsiteY336" fmla="*/ 117 h 10000"/>
                              <a:gd name="connsiteX337" fmla="*/ 6191 w 10000"/>
                              <a:gd name="connsiteY337" fmla="*/ 113 h 10000"/>
                              <a:gd name="connsiteX338" fmla="*/ 6191 w 10000"/>
                              <a:gd name="connsiteY338" fmla="*/ 113 h 10000"/>
                              <a:gd name="connsiteX339" fmla="*/ 6107 w 10000"/>
                              <a:gd name="connsiteY339" fmla="*/ 105 h 10000"/>
                              <a:gd name="connsiteX340" fmla="*/ 6107 w 10000"/>
                              <a:gd name="connsiteY340" fmla="*/ 105 h 10000"/>
                              <a:gd name="connsiteX341" fmla="*/ 6155 w 10000"/>
                              <a:gd name="connsiteY341" fmla="*/ 102 h 10000"/>
                              <a:gd name="connsiteX342" fmla="*/ 6191 w 10000"/>
                              <a:gd name="connsiteY342" fmla="*/ 94 h 10000"/>
                              <a:gd name="connsiteX343" fmla="*/ 6191 w 10000"/>
                              <a:gd name="connsiteY343" fmla="*/ 86 h 10000"/>
                              <a:gd name="connsiteX344" fmla="*/ 6155 w 10000"/>
                              <a:gd name="connsiteY344" fmla="*/ 79 h 10000"/>
                              <a:gd name="connsiteX345" fmla="*/ 6155 w 10000"/>
                              <a:gd name="connsiteY345" fmla="*/ 79 h 10000"/>
                              <a:gd name="connsiteX346" fmla="*/ 6069 w 10000"/>
                              <a:gd name="connsiteY346" fmla="*/ 83 h 10000"/>
                              <a:gd name="connsiteX347" fmla="*/ 6021 w 10000"/>
                              <a:gd name="connsiteY347" fmla="*/ 83 h 10000"/>
                              <a:gd name="connsiteX348" fmla="*/ 5982 w 10000"/>
                              <a:gd name="connsiteY348" fmla="*/ 79 h 10000"/>
                              <a:gd name="connsiteX349" fmla="*/ 5982 w 10000"/>
                              <a:gd name="connsiteY349" fmla="*/ 79 h 10000"/>
                              <a:gd name="connsiteX350" fmla="*/ 6021 w 10000"/>
                              <a:gd name="connsiteY350" fmla="*/ 72 h 10000"/>
                              <a:gd name="connsiteX351" fmla="*/ 6021 w 10000"/>
                              <a:gd name="connsiteY351" fmla="*/ 64 h 10000"/>
                              <a:gd name="connsiteX352" fmla="*/ 6021 w 10000"/>
                              <a:gd name="connsiteY352" fmla="*/ 64 h 10000"/>
                              <a:gd name="connsiteX353" fmla="*/ 5944 w 10000"/>
                              <a:gd name="connsiteY353" fmla="*/ 61 h 10000"/>
                              <a:gd name="connsiteX354" fmla="*/ 5861 w 10000"/>
                              <a:gd name="connsiteY354" fmla="*/ 53 h 10000"/>
                              <a:gd name="connsiteX355" fmla="*/ 5861 w 10000"/>
                              <a:gd name="connsiteY355" fmla="*/ 53 h 10000"/>
                              <a:gd name="connsiteX356" fmla="*/ 5861 w 10000"/>
                              <a:gd name="connsiteY356" fmla="*/ 45 h 10000"/>
                              <a:gd name="connsiteX357" fmla="*/ 5812 w 10000"/>
                              <a:gd name="connsiteY357" fmla="*/ 38 h 10000"/>
                              <a:gd name="connsiteX358" fmla="*/ 5736 w 10000"/>
                              <a:gd name="connsiteY358" fmla="*/ 38 h 10000"/>
                              <a:gd name="connsiteX359" fmla="*/ 5650 w 10000"/>
                              <a:gd name="connsiteY359" fmla="*/ 38 h 10000"/>
                              <a:gd name="connsiteX360" fmla="*/ 5650 w 10000"/>
                              <a:gd name="connsiteY360" fmla="*/ 38 h 10000"/>
                              <a:gd name="connsiteX361" fmla="*/ 5650 w 10000"/>
                              <a:gd name="connsiteY361" fmla="*/ 34 h 10000"/>
                              <a:gd name="connsiteX362" fmla="*/ 5650 w 10000"/>
                              <a:gd name="connsiteY362" fmla="*/ 34 h 10000"/>
                              <a:gd name="connsiteX363" fmla="*/ 5603 w 10000"/>
                              <a:gd name="connsiteY363" fmla="*/ 30 h 10000"/>
                              <a:gd name="connsiteX364" fmla="*/ 5566 w 10000"/>
                              <a:gd name="connsiteY364" fmla="*/ 22 h 10000"/>
                              <a:gd name="connsiteX365" fmla="*/ 5518 w 10000"/>
                              <a:gd name="connsiteY365" fmla="*/ 19 h 10000"/>
                              <a:gd name="connsiteX366" fmla="*/ 5443 w 10000"/>
                              <a:gd name="connsiteY366" fmla="*/ 15 h 10000"/>
                              <a:gd name="connsiteX367" fmla="*/ 5443 w 10000"/>
                              <a:gd name="connsiteY367" fmla="*/ 15 h 10000"/>
                              <a:gd name="connsiteX368" fmla="*/ 5393 w 10000"/>
                              <a:gd name="connsiteY368" fmla="*/ 15 h 10000"/>
                              <a:gd name="connsiteX369" fmla="*/ 5356 w 10000"/>
                              <a:gd name="connsiteY369" fmla="*/ 19 h 10000"/>
                              <a:gd name="connsiteX370" fmla="*/ 5356 w 10000"/>
                              <a:gd name="connsiteY370" fmla="*/ 19 h 10000"/>
                              <a:gd name="connsiteX371" fmla="*/ 5356 w 10000"/>
                              <a:gd name="connsiteY371" fmla="*/ 15 h 10000"/>
                              <a:gd name="connsiteX372" fmla="*/ 5309 w 10000"/>
                              <a:gd name="connsiteY372" fmla="*/ 11 h 10000"/>
                              <a:gd name="connsiteX373" fmla="*/ 5309 w 10000"/>
                              <a:gd name="connsiteY373" fmla="*/ 11 h 10000"/>
                              <a:gd name="connsiteX374" fmla="*/ 5233 w 10000"/>
                              <a:gd name="connsiteY374" fmla="*/ 15 h 10000"/>
                              <a:gd name="connsiteX375" fmla="*/ 5233 w 10000"/>
                              <a:gd name="connsiteY375" fmla="*/ 15 h 10000"/>
                              <a:gd name="connsiteX376" fmla="*/ 5185 w 10000"/>
                              <a:gd name="connsiteY376" fmla="*/ 8 h 10000"/>
                              <a:gd name="connsiteX377" fmla="*/ 5061 w 10000"/>
                              <a:gd name="connsiteY377" fmla="*/ 0 h 10000"/>
                              <a:gd name="connsiteX378" fmla="*/ 5061 w 10000"/>
                              <a:gd name="connsiteY378" fmla="*/ 0 h 10000"/>
                              <a:gd name="connsiteX379" fmla="*/ 5024 w 10000"/>
                              <a:gd name="connsiteY379" fmla="*/ 0 h 10000"/>
                              <a:gd name="connsiteX380" fmla="*/ 4977 w 10000"/>
                              <a:gd name="connsiteY380" fmla="*/ 3 h 10000"/>
                              <a:gd name="connsiteX381" fmla="*/ 4939 w 10000"/>
                              <a:gd name="connsiteY381" fmla="*/ 11 h 10000"/>
                              <a:gd name="connsiteX382" fmla="*/ 4939 w 10000"/>
                              <a:gd name="connsiteY382" fmla="*/ 11 h 10000"/>
                              <a:gd name="connsiteX383" fmla="*/ 4814 w 10000"/>
                              <a:gd name="connsiteY383" fmla="*/ 11 h 10000"/>
                              <a:gd name="connsiteX384" fmla="*/ 4814 w 10000"/>
                              <a:gd name="connsiteY384" fmla="*/ 11 h 10000"/>
                              <a:gd name="connsiteX385" fmla="*/ 4814 w 10000"/>
                              <a:gd name="connsiteY385" fmla="*/ 3 h 10000"/>
                              <a:gd name="connsiteX386" fmla="*/ 4814 w 10000"/>
                              <a:gd name="connsiteY386" fmla="*/ 3 h 10000"/>
                              <a:gd name="connsiteX387" fmla="*/ 4731 w 10000"/>
                              <a:gd name="connsiteY387" fmla="*/ 0 h 10000"/>
                              <a:gd name="connsiteX388" fmla="*/ 4683 w 10000"/>
                              <a:gd name="connsiteY388" fmla="*/ 0 h 10000"/>
                              <a:gd name="connsiteX389" fmla="*/ 4520 w 10000"/>
                              <a:gd name="connsiteY389" fmla="*/ 3 h 10000"/>
                              <a:gd name="connsiteX390" fmla="*/ 4520 w 10000"/>
                              <a:gd name="connsiteY390" fmla="*/ 3 h 10000"/>
                              <a:gd name="connsiteX391" fmla="*/ 4520 w 10000"/>
                              <a:gd name="connsiteY391" fmla="*/ 8 h 10000"/>
                              <a:gd name="connsiteX392" fmla="*/ 4520 w 10000"/>
                              <a:gd name="connsiteY392" fmla="*/ 8 h 10000"/>
                              <a:gd name="connsiteX393" fmla="*/ 4435 w 10000"/>
                              <a:gd name="connsiteY393" fmla="*/ 8 h 10000"/>
                              <a:gd name="connsiteX394" fmla="*/ 4350 w 10000"/>
                              <a:gd name="connsiteY394" fmla="*/ 11 h 10000"/>
                              <a:gd name="connsiteX395" fmla="*/ 4350 w 10000"/>
                              <a:gd name="connsiteY395" fmla="*/ 11 h 10000"/>
                              <a:gd name="connsiteX396" fmla="*/ 4226 w 10000"/>
                              <a:gd name="connsiteY396" fmla="*/ 8 h 10000"/>
                              <a:gd name="connsiteX397" fmla="*/ 4226 w 10000"/>
                              <a:gd name="connsiteY397" fmla="*/ 8 h 10000"/>
                              <a:gd name="connsiteX398" fmla="*/ 4140 w 10000"/>
                              <a:gd name="connsiteY398" fmla="*/ 11 h 10000"/>
                              <a:gd name="connsiteX399" fmla="*/ 4104 w 10000"/>
                              <a:gd name="connsiteY399" fmla="*/ 15 h 10000"/>
                              <a:gd name="connsiteX400" fmla="*/ 4104 w 10000"/>
                              <a:gd name="connsiteY400" fmla="*/ 30 h 10000"/>
                              <a:gd name="connsiteX401" fmla="*/ 4104 w 10000"/>
                              <a:gd name="connsiteY401" fmla="*/ 30 h 10000"/>
                              <a:gd name="connsiteX402" fmla="*/ 3971 w 10000"/>
                              <a:gd name="connsiteY402" fmla="*/ 30 h 10000"/>
                              <a:gd name="connsiteX403" fmla="*/ 3931 w 10000"/>
                              <a:gd name="connsiteY403" fmla="*/ 30 h 10000"/>
                              <a:gd name="connsiteX404" fmla="*/ 3893 w 10000"/>
                              <a:gd name="connsiteY404" fmla="*/ 30 h 10000"/>
                              <a:gd name="connsiteX405" fmla="*/ 3893 w 10000"/>
                              <a:gd name="connsiteY405" fmla="*/ 30 h 10000"/>
                              <a:gd name="connsiteX406" fmla="*/ 3845 w 10000"/>
                              <a:gd name="connsiteY406" fmla="*/ 38 h 10000"/>
                              <a:gd name="connsiteX407" fmla="*/ 3845 w 10000"/>
                              <a:gd name="connsiteY407" fmla="*/ 38 h 10000"/>
                              <a:gd name="connsiteX408" fmla="*/ 3845 w 10000"/>
                              <a:gd name="connsiteY408" fmla="*/ 41 h 10000"/>
                              <a:gd name="connsiteX409" fmla="*/ 3845 w 10000"/>
                              <a:gd name="connsiteY409" fmla="*/ 45 h 10000"/>
                              <a:gd name="connsiteX410" fmla="*/ 3845 w 10000"/>
                              <a:gd name="connsiteY410" fmla="*/ 45 h 10000"/>
                              <a:gd name="connsiteX411" fmla="*/ 3809 w 10000"/>
                              <a:gd name="connsiteY411" fmla="*/ 49 h 10000"/>
                              <a:gd name="connsiteX412" fmla="*/ 3762 w 10000"/>
                              <a:gd name="connsiteY412" fmla="*/ 53 h 10000"/>
                              <a:gd name="connsiteX413" fmla="*/ 3762 w 10000"/>
                              <a:gd name="connsiteY413" fmla="*/ 56 h 10000"/>
                              <a:gd name="connsiteX414" fmla="*/ 3762 w 10000"/>
                              <a:gd name="connsiteY414" fmla="*/ 56 h 10000"/>
                              <a:gd name="connsiteX415" fmla="*/ 3685 w 10000"/>
                              <a:gd name="connsiteY415" fmla="*/ 56 h 10000"/>
                              <a:gd name="connsiteX416" fmla="*/ 3638 w 10000"/>
                              <a:gd name="connsiteY416" fmla="*/ 61 h 10000"/>
                              <a:gd name="connsiteX417" fmla="*/ 3638 w 10000"/>
                              <a:gd name="connsiteY417" fmla="*/ 67 h 10000"/>
                              <a:gd name="connsiteX418" fmla="*/ 3685 w 10000"/>
                              <a:gd name="connsiteY418" fmla="*/ 72 h 10000"/>
                              <a:gd name="connsiteX419" fmla="*/ 3685 w 10000"/>
                              <a:gd name="connsiteY419" fmla="*/ 72 h 10000"/>
                              <a:gd name="connsiteX420" fmla="*/ 3685 w 10000"/>
                              <a:gd name="connsiteY420" fmla="*/ 75 h 10000"/>
                              <a:gd name="connsiteX421" fmla="*/ 3638 w 10000"/>
                              <a:gd name="connsiteY421" fmla="*/ 86 h 10000"/>
                              <a:gd name="connsiteX422" fmla="*/ 3638 w 10000"/>
                              <a:gd name="connsiteY422" fmla="*/ 86 h 10000"/>
                              <a:gd name="connsiteX423" fmla="*/ 3552 w 10000"/>
                              <a:gd name="connsiteY423" fmla="*/ 90 h 10000"/>
                              <a:gd name="connsiteX424" fmla="*/ 3516 w 10000"/>
                              <a:gd name="connsiteY424" fmla="*/ 94 h 10000"/>
                              <a:gd name="connsiteX425" fmla="*/ 3516 w 10000"/>
                              <a:gd name="connsiteY425" fmla="*/ 102 h 10000"/>
                              <a:gd name="connsiteX426" fmla="*/ 3516 w 10000"/>
                              <a:gd name="connsiteY426" fmla="*/ 102 h 10000"/>
                              <a:gd name="connsiteX427" fmla="*/ 3552 w 10000"/>
                              <a:gd name="connsiteY427" fmla="*/ 105 h 10000"/>
                              <a:gd name="connsiteX428" fmla="*/ 3599 w 10000"/>
                              <a:gd name="connsiteY428" fmla="*/ 109 h 10000"/>
                              <a:gd name="connsiteX429" fmla="*/ 3599 w 10000"/>
                              <a:gd name="connsiteY429" fmla="*/ 117 h 10000"/>
                              <a:gd name="connsiteX430" fmla="*/ 3599 w 10000"/>
                              <a:gd name="connsiteY430" fmla="*/ 117 h 10000"/>
                              <a:gd name="connsiteX431" fmla="*/ 3552 w 10000"/>
                              <a:gd name="connsiteY431" fmla="*/ 117 h 10000"/>
                              <a:gd name="connsiteX432" fmla="*/ 3516 w 10000"/>
                              <a:gd name="connsiteY432" fmla="*/ 120 h 10000"/>
                              <a:gd name="connsiteX433" fmla="*/ 3475 w 10000"/>
                              <a:gd name="connsiteY433" fmla="*/ 128 h 10000"/>
                              <a:gd name="connsiteX434" fmla="*/ 3475 w 10000"/>
                              <a:gd name="connsiteY434" fmla="*/ 139 h 10000"/>
                              <a:gd name="connsiteX435" fmla="*/ 3552 w 10000"/>
                              <a:gd name="connsiteY435" fmla="*/ 142 h 10000"/>
                              <a:gd name="connsiteX436" fmla="*/ 3552 w 10000"/>
                              <a:gd name="connsiteY436" fmla="*/ 142 h 10000"/>
                              <a:gd name="connsiteX437" fmla="*/ 3599 w 10000"/>
                              <a:gd name="connsiteY437" fmla="*/ 154 h 10000"/>
                              <a:gd name="connsiteX438" fmla="*/ 3599 w 10000"/>
                              <a:gd name="connsiteY438" fmla="*/ 154 h 10000"/>
                              <a:gd name="connsiteX439" fmla="*/ 3552 w 10000"/>
                              <a:gd name="connsiteY439" fmla="*/ 166 h 10000"/>
                              <a:gd name="connsiteX440" fmla="*/ 3552 w 10000"/>
                              <a:gd name="connsiteY440" fmla="*/ 166 h 10000"/>
                              <a:gd name="connsiteX441" fmla="*/ 3552 w 10000"/>
                              <a:gd name="connsiteY441" fmla="*/ 169 h 10000"/>
                              <a:gd name="connsiteX442" fmla="*/ 3599 w 10000"/>
                              <a:gd name="connsiteY442" fmla="*/ 177 h 10000"/>
                              <a:gd name="connsiteX443" fmla="*/ 3599 w 10000"/>
                              <a:gd name="connsiteY443" fmla="*/ 177 h 10000"/>
                              <a:gd name="connsiteX444" fmla="*/ 3722 w 10000"/>
                              <a:gd name="connsiteY444" fmla="*/ 177 h 10000"/>
                              <a:gd name="connsiteX445" fmla="*/ 3722 w 10000"/>
                              <a:gd name="connsiteY445" fmla="*/ 177 h 10000"/>
                              <a:gd name="connsiteX446" fmla="*/ 3722 w 10000"/>
                              <a:gd name="connsiteY446" fmla="*/ 181 h 10000"/>
                              <a:gd name="connsiteX447" fmla="*/ 3722 w 10000"/>
                              <a:gd name="connsiteY447" fmla="*/ 188 h 10000"/>
                              <a:gd name="connsiteX448" fmla="*/ 3722 w 10000"/>
                              <a:gd name="connsiteY448" fmla="*/ 195 h 10000"/>
                              <a:gd name="connsiteX449" fmla="*/ 3762 w 10000"/>
                              <a:gd name="connsiteY449" fmla="*/ 200 h 10000"/>
                              <a:gd name="connsiteX450" fmla="*/ 3762 w 10000"/>
                              <a:gd name="connsiteY450" fmla="*/ 200 h 10000"/>
                              <a:gd name="connsiteX451" fmla="*/ 3893 w 10000"/>
                              <a:gd name="connsiteY451" fmla="*/ 200 h 10000"/>
                              <a:gd name="connsiteX452" fmla="*/ 3893 w 10000"/>
                              <a:gd name="connsiteY452" fmla="*/ 200 h 10000"/>
                              <a:gd name="connsiteX453" fmla="*/ 3931 w 10000"/>
                              <a:gd name="connsiteY453" fmla="*/ 206 h 10000"/>
                              <a:gd name="connsiteX454" fmla="*/ 3931 w 10000"/>
                              <a:gd name="connsiteY454" fmla="*/ 206 h 10000"/>
                              <a:gd name="connsiteX455" fmla="*/ 3893 w 10000"/>
                              <a:gd name="connsiteY455" fmla="*/ 214 h 10000"/>
                              <a:gd name="connsiteX456" fmla="*/ 3893 w 10000"/>
                              <a:gd name="connsiteY456" fmla="*/ 214 h 10000"/>
                              <a:gd name="connsiteX457" fmla="*/ 3931 w 10000"/>
                              <a:gd name="connsiteY457" fmla="*/ 218 h 10000"/>
                              <a:gd name="connsiteX458" fmla="*/ 4017 w 10000"/>
                              <a:gd name="connsiteY458" fmla="*/ 222 h 10000"/>
                              <a:gd name="connsiteX459" fmla="*/ 4017 w 10000"/>
                              <a:gd name="connsiteY459" fmla="*/ 222 h 10000"/>
                              <a:gd name="connsiteX460" fmla="*/ 4104 w 10000"/>
                              <a:gd name="connsiteY460" fmla="*/ 222 h 10000"/>
                              <a:gd name="connsiteX461" fmla="*/ 4179 w 10000"/>
                              <a:gd name="connsiteY461" fmla="*/ 222 h 10000"/>
                              <a:gd name="connsiteX462" fmla="*/ 4264 w 10000"/>
                              <a:gd name="connsiteY462" fmla="*/ 233 h 10000"/>
                              <a:gd name="connsiteX463" fmla="*/ 4264 w 10000"/>
                              <a:gd name="connsiteY463" fmla="*/ 233 h 10000"/>
                              <a:gd name="connsiteX464" fmla="*/ 4350 w 10000"/>
                              <a:gd name="connsiteY464" fmla="*/ 237 h 10000"/>
                              <a:gd name="connsiteX465" fmla="*/ 4435 w 10000"/>
                              <a:gd name="connsiteY465" fmla="*/ 241 h 10000"/>
                              <a:gd name="connsiteX466" fmla="*/ 4435 w 10000"/>
                              <a:gd name="connsiteY466" fmla="*/ 241 h 10000"/>
                              <a:gd name="connsiteX467" fmla="*/ 4473 w 10000"/>
                              <a:gd name="connsiteY467" fmla="*/ 244 h 10000"/>
                              <a:gd name="connsiteX468" fmla="*/ 4473 w 10000"/>
                              <a:gd name="connsiteY468" fmla="*/ 244 h 10000"/>
                              <a:gd name="connsiteX469" fmla="*/ 4520 w 10000"/>
                              <a:gd name="connsiteY469" fmla="*/ 248 h 10000"/>
                              <a:gd name="connsiteX470" fmla="*/ 4606 w 10000"/>
                              <a:gd name="connsiteY470" fmla="*/ 244 h 10000"/>
                              <a:gd name="connsiteX471" fmla="*/ 4606 w 10000"/>
                              <a:gd name="connsiteY471" fmla="*/ 244 h 10000"/>
                              <a:gd name="connsiteX472" fmla="*/ 4643 w 10000"/>
                              <a:gd name="connsiteY472" fmla="*/ 252 h 10000"/>
                              <a:gd name="connsiteX473" fmla="*/ 4683 w 10000"/>
                              <a:gd name="connsiteY473" fmla="*/ 256 h 10000"/>
                              <a:gd name="connsiteX474" fmla="*/ 4683 w 10000"/>
                              <a:gd name="connsiteY474" fmla="*/ 256 h 10000"/>
                              <a:gd name="connsiteX475" fmla="*/ 4643 w 10000"/>
                              <a:gd name="connsiteY475" fmla="*/ 301 h 10000"/>
                              <a:gd name="connsiteX476" fmla="*/ 4643 w 10000"/>
                              <a:gd name="connsiteY476" fmla="*/ 346 h 10000"/>
                              <a:gd name="connsiteX477" fmla="*/ 4643 w 10000"/>
                              <a:gd name="connsiteY477" fmla="*/ 346 h 10000"/>
                              <a:gd name="connsiteX478" fmla="*/ 4683 w 10000"/>
                              <a:gd name="connsiteY478" fmla="*/ 380 h 10000"/>
                              <a:gd name="connsiteX479" fmla="*/ 4683 w 10000"/>
                              <a:gd name="connsiteY479" fmla="*/ 380 h 10000"/>
                              <a:gd name="connsiteX480" fmla="*/ 4768 w 10000"/>
                              <a:gd name="connsiteY480" fmla="*/ 440 h 10000"/>
                              <a:gd name="connsiteX481" fmla="*/ 4768 w 10000"/>
                              <a:gd name="connsiteY481" fmla="*/ 440 h 10000"/>
                              <a:gd name="connsiteX482" fmla="*/ 4768 w 10000"/>
                              <a:gd name="connsiteY482" fmla="*/ 466 h 10000"/>
                              <a:gd name="connsiteX483" fmla="*/ 4814 w 10000"/>
                              <a:gd name="connsiteY483" fmla="*/ 492 h 10000"/>
                              <a:gd name="connsiteX484" fmla="*/ 4814 w 10000"/>
                              <a:gd name="connsiteY484" fmla="*/ 492 h 10000"/>
                              <a:gd name="connsiteX485" fmla="*/ 4852 w 10000"/>
                              <a:gd name="connsiteY485" fmla="*/ 530 h 10000"/>
                              <a:gd name="connsiteX486" fmla="*/ 4852 w 10000"/>
                              <a:gd name="connsiteY486" fmla="*/ 530 h 10000"/>
                              <a:gd name="connsiteX487" fmla="*/ 4977 w 10000"/>
                              <a:gd name="connsiteY487" fmla="*/ 579 h 10000"/>
                              <a:gd name="connsiteX488" fmla="*/ 4977 w 10000"/>
                              <a:gd name="connsiteY488" fmla="*/ 579 h 10000"/>
                              <a:gd name="connsiteX489" fmla="*/ 5099 w 10000"/>
                              <a:gd name="connsiteY489" fmla="*/ 639 h 10000"/>
                              <a:gd name="connsiteX490" fmla="*/ 5233 w 10000"/>
                              <a:gd name="connsiteY490" fmla="*/ 695 h 10000"/>
                              <a:gd name="connsiteX491" fmla="*/ 5233 w 10000"/>
                              <a:gd name="connsiteY491" fmla="*/ 695 h 10000"/>
                              <a:gd name="connsiteX492" fmla="*/ 4977 w 10000"/>
                              <a:gd name="connsiteY492" fmla="*/ 677 h 10000"/>
                              <a:gd name="connsiteX493" fmla="*/ 4731 w 10000"/>
                              <a:gd name="connsiteY493" fmla="*/ 654 h 10000"/>
                              <a:gd name="connsiteX494" fmla="*/ 4731 w 10000"/>
                              <a:gd name="connsiteY494" fmla="*/ 654 h 10000"/>
                              <a:gd name="connsiteX495" fmla="*/ 4435 w 10000"/>
                              <a:gd name="connsiteY495" fmla="*/ 631 h 10000"/>
                              <a:gd name="connsiteX496" fmla="*/ 4179 w 10000"/>
                              <a:gd name="connsiteY496" fmla="*/ 609 h 10000"/>
                              <a:gd name="connsiteX497" fmla="*/ 4179 w 10000"/>
                              <a:gd name="connsiteY497" fmla="*/ 609 h 10000"/>
                              <a:gd name="connsiteX498" fmla="*/ 4017 w 10000"/>
                              <a:gd name="connsiteY498" fmla="*/ 560 h 10000"/>
                              <a:gd name="connsiteX499" fmla="*/ 3893 w 10000"/>
                              <a:gd name="connsiteY499" fmla="*/ 508 h 10000"/>
                              <a:gd name="connsiteX500" fmla="*/ 3893 w 10000"/>
                              <a:gd name="connsiteY500" fmla="*/ 508 h 10000"/>
                              <a:gd name="connsiteX501" fmla="*/ 3845 w 10000"/>
                              <a:gd name="connsiteY501" fmla="*/ 478 h 10000"/>
                              <a:gd name="connsiteX502" fmla="*/ 3845 w 10000"/>
                              <a:gd name="connsiteY502" fmla="*/ 444 h 10000"/>
                              <a:gd name="connsiteX503" fmla="*/ 3845 w 10000"/>
                              <a:gd name="connsiteY503" fmla="*/ 444 h 10000"/>
                              <a:gd name="connsiteX504" fmla="*/ 3893 w 10000"/>
                              <a:gd name="connsiteY504" fmla="*/ 440 h 10000"/>
                              <a:gd name="connsiteX505" fmla="*/ 3931 w 10000"/>
                              <a:gd name="connsiteY505" fmla="*/ 436 h 10000"/>
                              <a:gd name="connsiteX506" fmla="*/ 3931 w 10000"/>
                              <a:gd name="connsiteY506" fmla="*/ 436 h 10000"/>
                              <a:gd name="connsiteX507" fmla="*/ 3971 w 10000"/>
                              <a:gd name="connsiteY507" fmla="*/ 436 h 10000"/>
                              <a:gd name="connsiteX508" fmla="*/ 4055 w 10000"/>
                              <a:gd name="connsiteY508" fmla="*/ 436 h 10000"/>
                              <a:gd name="connsiteX509" fmla="*/ 4055 w 10000"/>
                              <a:gd name="connsiteY509" fmla="*/ 428 h 10000"/>
                              <a:gd name="connsiteX510" fmla="*/ 4055 w 10000"/>
                              <a:gd name="connsiteY510" fmla="*/ 425 h 10000"/>
                              <a:gd name="connsiteX511" fmla="*/ 4055 w 10000"/>
                              <a:gd name="connsiteY511" fmla="*/ 425 h 10000"/>
                              <a:gd name="connsiteX512" fmla="*/ 4104 w 10000"/>
                              <a:gd name="connsiteY512" fmla="*/ 425 h 10000"/>
                              <a:gd name="connsiteX513" fmla="*/ 4140 w 10000"/>
                              <a:gd name="connsiteY513" fmla="*/ 425 h 10000"/>
                              <a:gd name="connsiteX514" fmla="*/ 4140 w 10000"/>
                              <a:gd name="connsiteY514" fmla="*/ 425 h 10000"/>
                              <a:gd name="connsiteX515" fmla="*/ 4179 w 10000"/>
                              <a:gd name="connsiteY515" fmla="*/ 421 h 10000"/>
                              <a:gd name="connsiteX516" fmla="*/ 4179 w 10000"/>
                              <a:gd name="connsiteY516" fmla="*/ 417 h 10000"/>
                              <a:gd name="connsiteX517" fmla="*/ 4179 w 10000"/>
                              <a:gd name="connsiteY517" fmla="*/ 409 h 10000"/>
                              <a:gd name="connsiteX518" fmla="*/ 4140 w 10000"/>
                              <a:gd name="connsiteY518" fmla="*/ 406 h 10000"/>
                              <a:gd name="connsiteX519" fmla="*/ 4140 w 10000"/>
                              <a:gd name="connsiteY519" fmla="*/ 406 h 10000"/>
                              <a:gd name="connsiteX520" fmla="*/ 4264 w 10000"/>
                              <a:gd name="connsiteY520" fmla="*/ 406 h 10000"/>
                              <a:gd name="connsiteX521" fmla="*/ 4264 w 10000"/>
                              <a:gd name="connsiteY521" fmla="*/ 406 h 10000"/>
                              <a:gd name="connsiteX522" fmla="*/ 4264 w 10000"/>
                              <a:gd name="connsiteY522" fmla="*/ 398 h 10000"/>
                              <a:gd name="connsiteX523" fmla="*/ 4264 w 10000"/>
                              <a:gd name="connsiteY523" fmla="*/ 395 h 10000"/>
                              <a:gd name="connsiteX524" fmla="*/ 4179 w 10000"/>
                              <a:gd name="connsiteY524" fmla="*/ 383 h 10000"/>
                              <a:gd name="connsiteX525" fmla="*/ 4179 w 10000"/>
                              <a:gd name="connsiteY525" fmla="*/ 383 h 10000"/>
                              <a:gd name="connsiteX526" fmla="*/ 4226 w 10000"/>
                              <a:gd name="connsiteY526" fmla="*/ 380 h 10000"/>
                              <a:gd name="connsiteX527" fmla="*/ 4226 w 10000"/>
                              <a:gd name="connsiteY527" fmla="*/ 372 h 10000"/>
                              <a:gd name="connsiteX528" fmla="*/ 4179 w 10000"/>
                              <a:gd name="connsiteY528" fmla="*/ 364 h 10000"/>
                              <a:gd name="connsiteX529" fmla="*/ 4140 w 10000"/>
                              <a:gd name="connsiteY529" fmla="*/ 361 h 10000"/>
                              <a:gd name="connsiteX530" fmla="*/ 4140 w 10000"/>
                              <a:gd name="connsiteY530" fmla="*/ 361 h 10000"/>
                              <a:gd name="connsiteX531" fmla="*/ 4140 w 10000"/>
                              <a:gd name="connsiteY531" fmla="*/ 353 h 10000"/>
                              <a:gd name="connsiteX532" fmla="*/ 4104 w 10000"/>
                              <a:gd name="connsiteY532" fmla="*/ 350 h 10000"/>
                              <a:gd name="connsiteX533" fmla="*/ 4055 w 10000"/>
                              <a:gd name="connsiteY533" fmla="*/ 346 h 10000"/>
                              <a:gd name="connsiteX534" fmla="*/ 3971 w 10000"/>
                              <a:gd name="connsiteY534" fmla="*/ 346 h 10000"/>
                              <a:gd name="connsiteX535" fmla="*/ 3971 w 10000"/>
                              <a:gd name="connsiteY535" fmla="*/ 346 h 10000"/>
                              <a:gd name="connsiteX536" fmla="*/ 3931 w 10000"/>
                              <a:gd name="connsiteY536" fmla="*/ 342 h 10000"/>
                              <a:gd name="connsiteX537" fmla="*/ 3931 w 10000"/>
                              <a:gd name="connsiteY537" fmla="*/ 334 h 10000"/>
                              <a:gd name="connsiteX538" fmla="*/ 3931 w 10000"/>
                              <a:gd name="connsiteY538" fmla="*/ 334 h 10000"/>
                              <a:gd name="connsiteX539" fmla="*/ 3809 w 10000"/>
                              <a:gd name="connsiteY539" fmla="*/ 334 h 10000"/>
                              <a:gd name="connsiteX540" fmla="*/ 3762 w 10000"/>
                              <a:gd name="connsiteY540" fmla="*/ 339 h 10000"/>
                              <a:gd name="connsiteX541" fmla="*/ 3762 w 10000"/>
                              <a:gd name="connsiteY541" fmla="*/ 339 h 10000"/>
                              <a:gd name="connsiteX542" fmla="*/ 3685 w 10000"/>
                              <a:gd name="connsiteY542" fmla="*/ 334 h 10000"/>
                              <a:gd name="connsiteX543" fmla="*/ 3599 w 10000"/>
                              <a:gd name="connsiteY543" fmla="*/ 331 h 10000"/>
                              <a:gd name="connsiteX544" fmla="*/ 3552 w 10000"/>
                              <a:gd name="connsiteY544" fmla="*/ 334 h 10000"/>
                              <a:gd name="connsiteX545" fmla="*/ 3516 w 10000"/>
                              <a:gd name="connsiteY545" fmla="*/ 339 h 10000"/>
                              <a:gd name="connsiteX546" fmla="*/ 3516 w 10000"/>
                              <a:gd name="connsiteY546" fmla="*/ 339 h 10000"/>
                              <a:gd name="connsiteX547" fmla="*/ 3429 w 10000"/>
                              <a:gd name="connsiteY547" fmla="*/ 339 h 10000"/>
                              <a:gd name="connsiteX548" fmla="*/ 3392 w 10000"/>
                              <a:gd name="connsiteY548" fmla="*/ 339 h 10000"/>
                              <a:gd name="connsiteX549" fmla="*/ 3342 w 10000"/>
                              <a:gd name="connsiteY549" fmla="*/ 339 h 10000"/>
                              <a:gd name="connsiteX550" fmla="*/ 3342 w 10000"/>
                              <a:gd name="connsiteY550" fmla="*/ 346 h 10000"/>
                              <a:gd name="connsiteX551" fmla="*/ 3342 w 10000"/>
                              <a:gd name="connsiteY551" fmla="*/ 346 h 10000"/>
                              <a:gd name="connsiteX552" fmla="*/ 3221 w 10000"/>
                              <a:gd name="connsiteY552" fmla="*/ 350 h 10000"/>
                              <a:gd name="connsiteX553" fmla="*/ 3221 w 10000"/>
                              <a:gd name="connsiteY553" fmla="*/ 350 h 10000"/>
                              <a:gd name="connsiteX554" fmla="*/ 3221 w 10000"/>
                              <a:gd name="connsiteY554" fmla="*/ 361 h 10000"/>
                              <a:gd name="connsiteX555" fmla="*/ 3221 w 10000"/>
                              <a:gd name="connsiteY555" fmla="*/ 372 h 10000"/>
                              <a:gd name="connsiteX556" fmla="*/ 3221 w 10000"/>
                              <a:gd name="connsiteY556" fmla="*/ 372 h 10000"/>
                              <a:gd name="connsiteX557" fmla="*/ 3182 w 10000"/>
                              <a:gd name="connsiteY557" fmla="*/ 380 h 10000"/>
                              <a:gd name="connsiteX558" fmla="*/ 3182 w 10000"/>
                              <a:gd name="connsiteY558" fmla="*/ 387 h 10000"/>
                              <a:gd name="connsiteX559" fmla="*/ 3221 w 10000"/>
                              <a:gd name="connsiteY559" fmla="*/ 391 h 10000"/>
                              <a:gd name="connsiteX560" fmla="*/ 3221 w 10000"/>
                              <a:gd name="connsiteY560" fmla="*/ 391 h 10000"/>
                              <a:gd name="connsiteX561" fmla="*/ 3182 w 10000"/>
                              <a:gd name="connsiteY561" fmla="*/ 398 h 10000"/>
                              <a:gd name="connsiteX562" fmla="*/ 3221 w 10000"/>
                              <a:gd name="connsiteY562" fmla="*/ 403 h 10000"/>
                              <a:gd name="connsiteX563" fmla="*/ 3305 w 10000"/>
                              <a:gd name="connsiteY563" fmla="*/ 414 h 10000"/>
                              <a:gd name="connsiteX564" fmla="*/ 3305 w 10000"/>
                              <a:gd name="connsiteY564" fmla="*/ 414 h 10000"/>
                              <a:gd name="connsiteX565" fmla="*/ 3268 w 10000"/>
                              <a:gd name="connsiteY565" fmla="*/ 417 h 10000"/>
                              <a:gd name="connsiteX566" fmla="*/ 3305 w 10000"/>
                              <a:gd name="connsiteY566" fmla="*/ 421 h 10000"/>
                              <a:gd name="connsiteX567" fmla="*/ 3392 w 10000"/>
                              <a:gd name="connsiteY567" fmla="*/ 425 h 10000"/>
                              <a:gd name="connsiteX568" fmla="*/ 3392 w 10000"/>
                              <a:gd name="connsiteY568" fmla="*/ 425 h 10000"/>
                              <a:gd name="connsiteX569" fmla="*/ 3392 w 10000"/>
                              <a:gd name="connsiteY569" fmla="*/ 433 h 10000"/>
                              <a:gd name="connsiteX570" fmla="*/ 3392 w 10000"/>
                              <a:gd name="connsiteY570" fmla="*/ 433 h 10000"/>
                              <a:gd name="connsiteX571" fmla="*/ 3429 w 10000"/>
                              <a:gd name="connsiteY571" fmla="*/ 436 h 10000"/>
                              <a:gd name="connsiteX572" fmla="*/ 3516 w 10000"/>
                              <a:gd name="connsiteY572" fmla="*/ 436 h 10000"/>
                              <a:gd name="connsiteX573" fmla="*/ 3516 w 10000"/>
                              <a:gd name="connsiteY573" fmla="*/ 436 h 10000"/>
                              <a:gd name="connsiteX574" fmla="*/ 3552 w 10000"/>
                              <a:gd name="connsiteY574" fmla="*/ 440 h 10000"/>
                              <a:gd name="connsiteX575" fmla="*/ 3638 w 10000"/>
                              <a:gd name="connsiteY575" fmla="*/ 444 h 10000"/>
                              <a:gd name="connsiteX576" fmla="*/ 3685 w 10000"/>
                              <a:gd name="connsiteY576" fmla="*/ 440 h 10000"/>
                              <a:gd name="connsiteX577" fmla="*/ 3685 w 10000"/>
                              <a:gd name="connsiteY577" fmla="*/ 440 h 10000"/>
                              <a:gd name="connsiteX578" fmla="*/ 3638 w 10000"/>
                              <a:gd name="connsiteY578" fmla="*/ 470 h 10000"/>
                              <a:gd name="connsiteX579" fmla="*/ 3685 w 10000"/>
                              <a:gd name="connsiteY579" fmla="*/ 500 h 10000"/>
                              <a:gd name="connsiteX580" fmla="*/ 3722 w 10000"/>
                              <a:gd name="connsiteY580" fmla="*/ 560 h 10000"/>
                              <a:gd name="connsiteX581" fmla="*/ 3722 w 10000"/>
                              <a:gd name="connsiteY581" fmla="*/ 560 h 10000"/>
                              <a:gd name="connsiteX582" fmla="*/ 3599 w 10000"/>
                              <a:gd name="connsiteY582" fmla="*/ 553 h 10000"/>
                              <a:gd name="connsiteX583" fmla="*/ 3475 w 10000"/>
                              <a:gd name="connsiteY583" fmla="*/ 542 h 10000"/>
                              <a:gd name="connsiteX584" fmla="*/ 3475 w 10000"/>
                              <a:gd name="connsiteY584" fmla="*/ 542 h 10000"/>
                              <a:gd name="connsiteX585" fmla="*/ 3097 w 10000"/>
                              <a:gd name="connsiteY585" fmla="*/ 500 h 10000"/>
                              <a:gd name="connsiteX586" fmla="*/ 2679 w 10000"/>
                              <a:gd name="connsiteY586" fmla="*/ 459 h 10000"/>
                              <a:gd name="connsiteX587" fmla="*/ 1880 w 10000"/>
                              <a:gd name="connsiteY587" fmla="*/ 369 h 10000"/>
                              <a:gd name="connsiteX588" fmla="*/ 1880 w 10000"/>
                              <a:gd name="connsiteY588" fmla="*/ 369 h 10000"/>
                              <a:gd name="connsiteX589" fmla="*/ 1965 w 10000"/>
                              <a:gd name="connsiteY589" fmla="*/ 369 h 10000"/>
                              <a:gd name="connsiteX590" fmla="*/ 1965 w 10000"/>
                              <a:gd name="connsiteY590" fmla="*/ 364 h 10000"/>
                              <a:gd name="connsiteX591" fmla="*/ 1965 w 10000"/>
                              <a:gd name="connsiteY591" fmla="*/ 353 h 10000"/>
                              <a:gd name="connsiteX592" fmla="*/ 1965 w 10000"/>
                              <a:gd name="connsiteY592" fmla="*/ 353 h 10000"/>
                              <a:gd name="connsiteX593" fmla="*/ 2052 w 10000"/>
                              <a:gd name="connsiteY593" fmla="*/ 353 h 10000"/>
                              <a:gd name="connsiteX594" fmla="*/ 2138 w 10000"/>
                              <a:gd name="connsiteY594" fmla="*/ 353 h 10000"/>
                              <a:gd name="connsiteX595" fmla="*/ 2138 w 10000"/>
                              <a:gd name="connsiteY595" fmla="*/ 353 h 10000"/>
                              <a:gd name="connsiteX596" fmla="*/ 2174 w 10000"/>
                              <a:gd name="connsiteY596" fmla="*/ 350 h 10000"/>
                              <a:gd name="connsiteX597" fmla="*/ 2174 w 10000"/>
                              <a:gd name="connsiteY597" fmla="*/ 342 h 10000"/>
                              <a:gd name="connsiteX598" fmla="*/ 2138 w 10000"/>
                              <a:gd name="connsiteY598" fmla="*/ 331 h 10000"/>
                              <a:gd name="connsiteX599" fmla="*/ 2138 w 10000"/>
                              <a:gd name="connsiteY599" fmla="*/ 331 h 10000"/>
                              <a:gd name="connsiteX600" fmla="*/ 2174 w 10000"/>
                              <a:gd name="connsiteY600" fmla="*/ 331 h 10000"/>
                              <a:gd name="connsiteX601" fmla="*/ 2262 w 10000"/>
                              <a:gd name="connsiteY601" fmla="*/ 327 h 10000"/>
                              <a:gd name="connsiteX602" fmla="*/ 2262 w 10000"/>
                              <a:gd name="connsiteY602" fmla="*/ 327 h 10000"/>
                              <a:gd name="connsiteX603" fmla="*/ 2262 w 10000"/>
                              <a:gd name="connsiteY603" fmla="*/ 320 h 10000"/>
                              <a:gd name="connsiteX604" fmla="*/ 2212 w 10000"/>
                              <a:gd name="connsiteY604" fmla="*/ 308 h 10000"/>
                              <a:gd name="connsiteX605" fmla="*/ 2212 w 10000"/>
                              <a:gd name="connsiteY605" fmla="*/ 308 h 10000"/>
                              <a:gd name="connsiteX606" fmla="*/ 2298 w 10000"/>
                              <a:gd name="connsiteY606" fmla="*/ 308 h 10000"/>
                              <a:gd name="connsiteX607" fmla="*/ 2347 w 10000"/>
                              <a:gd name="connsiteY607" fmla="*/ 305 h 10000"/>
                              <a:gd name="connsiteX608" fmla="*/ 2347 w 10000"/>
                              <a:gd name="connsiteY608" fmla="*/ 305 h 10000"/>
                              <a:gd name="connsiteX609" fmla="*/ 2347 w 10000"/>
                              <a:gd name="connsiteY609" fmla="*/ 301 h 10000"/>
                              <a:gd name="connsiteX610" fmla="*/ 2347 w 10000"/>
                              <a:gd name="connsiteY610" fmla="*/ 297 h 10000"/>
                              <a:gd name="connsiteX611" fmla="*/ 2384 w 10000"/>
                              <a:gd name="connsiteY611" fmla="*/ 297 h 10000"/>
                              <a:gd name="connsiteX612" fmla="*/ 2384 w 10000"/>
                              <a:gd name="connsiteY612" fmla="*/ 297 h 10000"/>
                              <a:gd name="connsiteX613" fmla="*/ 2298 w 10000"/>
                              <a:gd name="connsiteY613" fmla="*/ 289 h 10000"/>
                              <a:gd name="connsiteX614" fmla="*/ 2262 w 10000"/>
                              <a:gd name="connsiteY614" fmla="*/ 286 h 10000"/>
                              <a:gd name="connsiteX615" fmla="*/ 2262 w 10000"/>
                              <a:gd name="connsiteY615" fmla="*/ 286 h 10000"/>
                              <a:gd name="connsiteX616" fmla="*/ 2347 w 10000"/>
                              <a:gd name="connsiteY616" fmla="*/ 278 h 10000"/>
                              <a:gd name="connsiteX617" fmla="*/ 2421 w 10000"/>
                              <a:gd name="connsiteY617" fmla="*/ 270 h 10000"/>
                              <a:gd name="connsiteX618" fmla="*/ 2421 w 10000"/>
                              <a:gd name="connsiteY618" fmla="*/ 270 h 10000"/>
                              <a:gd name="connsiteX619" fmla="*/ 2347 w 10000"/>
                              <a:gd name="connsiteY619" fmla="*/ 263 h 10000"/>
                              <a:gd name="connsiteX620" fmla="*/ 2262 w 10000"/>
                              <a:gd name="connsiteY620" fmla="*/ 259 h 10000"/>
                              <a:gd name="connsiteX621" fmla="*/ 2262 w 10000"/>
                              <a:gd name="connsiteY621" fmla="*/ 259 h 10000"/>
                              <a:gd name="connsiteX622" fmla="*/ 2262 w 10000"/>
                              <a:gd name="connsiteY622" fmla="*/ 256 h 10000"/>
                              <a:gd name="connsiteX623" fmla="*/ 2298 w 10000"/>
                              <a:gd name="connsiteY623" fmla="*/ 252 h 10000"/>
                              <a:gd name="connsiteX624" fmla="*/ 2384 w 10000"/>
                              <a:gd name="connsiteY624" fmla="*/ 248 h 10000"/>
                              <a:gd name="connsiteX625" fmla="*/ 2384 w 10000"/>
                              <a:gd name="connsiteY625" fmla="*/ 248 h 10000"/>
                              <a:gd name="connsiteX626" fmla="*/ 2384 w 10000"/>
                              <a:gd name="connsiteY626" fmla="*/ 241 h 10000"/>
                              <a:gd name="connsiteX627" fmla="*/ 2347 w 10000"/>
                              <a:gd name="connsiteY627" fmla="*/ 233 h 10000"/>
                              <a:gd name="connsiteX628" fmla="*/ 2298 w 10000"/>
                              <a:gd name="connsiteY628" fmla="*/ 233 h 10000"/>
                              <a:gd name="connsiteX629" fmla="*/ 2212 w 10000"/>
                              <a:gd name="connsiteY629" fmla="*/ 229 h 10000"/>
                              <a:gd name="connsiteX630" fmla="*/ 2212 w 10000"/>
                              <a:gd name="connsiteY630" fmla="*/ 229 h 10000"/>
                              <a:gd name="connsiteX631" fmla="*/ 2212 w 10000"/>
                              <a:gd name="connsiteY631" fmla="*/ 225 h 10000"/>
                              <a:gd name="connsiteX632" fmla="*/ 2212 w 10000"/>
                              <a:gd name="connsiteY632" fmla="*/ 222 h 10000"/>
                              <a:gd name="connsiteX633" fmla="*/ 2262 w 10000"/>
                              <a:gd name="connsiteY633" fmla="*/ 218 h 10000"/>
                              <a:gd name="connsiteX634" fmla="*/ 2262 w 10000"/>
                              <a:gd name="connsiteY634" fmla="*/ 214 h 10000"/>
                              <a:gd name="connsiteX635" fmla="*/ 2262 w 10000"/>
                              <a:gd name="connsiteY635" fmla="*/ 214 h 10000"/>
                              <a:gd name="connsiteX636" fmla="*/ 2262 w 10000"/>
                              <a:gd name="connsiteY636" fmla="*/ 206 h 10000"/>
                              <a:gd name="connsiteX637" fmla="*/ 2212 w 10000"/>
                              <a:gd name="connsiteY637" fmla="*/ 200 h 10000"/>
                              <a:gd name="connsiteX638" fmla="*/ 2212 w 10000"/>
                              <a:gd name="connsiteY638" fmla="*/ 200 h 10000"/>
                              <a:gd name="connsiteX639" fmla="*/ 2089 w 10000"/>
                              <a:gd name="connsiteY639" fmla="*/ 203 h 10000"/>
                              <a:gd name="connsiteX640" fmla="*/ 2052 w 10000"/>
                              <a:gd name="connsiteY640" fmla="*/ 203 h 10000"/>
                              <a:gd name="connsiteX641" fmla="*/ 2003 w 10000"/>
                              <a:gd name="connsiteY641" fmla="*/ 200 h 10000"/>
                              <a:gd name="connsiteX642" fmla="*/ 2003 w 10000"/>
                              <a:gd name="connsiteY642" fmla="*/ 200 h 10000"/>
                              <a:gd name="connsiteX643" fmla="*/ 2089 w 10000"/>
                              <a:gd name="connsiteY643" fmla="*/ 192 h 10000"/>
                              <a:gd name="connsiteX644" fmla="*/ 2089 w 10000"/>
                              <a:gd name="connsiteY644" fmla="*/ 192 h 10000"/>
                              <a:gd name="connsiteX645" fmla="*/ 2089 w 10000"/>
                              <a:gd name="connsiteY645" fmla="*/ 181 h 10000"/>
                              <a:gd name="connsiteX646" fmla="*/ 2052 w 10000"/>
                              <a:gd name="connsiteY646" fmla="*/ 177 h 10000"/>
                              <a:gd name="connsiteX647" fmla="*/ 2052 w 10000"/>
                              <a:gd name="connsiteY647" fmla="*/ 177 h 10000"/>
                              <a:gd name="connsiteX648" fmla="*/ 1919 w 10000"/>
                              <a:gd name="connsiteY648" fmla="*/ 177 h 10000"/>
                              <a:gd name="connsiteX649" fmla="*/ 1843 w 10000"/>
                              <a:gd name="connsiteY649" fmla="*/ 181 h 10000"/>
                              <a:gd name="connsiteX650" fmla="*/ 1843 w 10000"/>
                              <a:gd name="connsiteY650" fmla="*/ 181 h 10000"/>
                              <a:gd name="connsiteX651" fmla="*/ 1795 w 10000"/>
                              <a:gd name="connsiteY651" fmla="*/ 181 h 10000"/>
                              <a:gd name="connsiteX652" fmla="*/ 1795 w 10000"/>
                              <a:gd name="connsiteY652" fmla="*/ 177 h 10000"/>
                              <a:gd name="connsiteX653" fmla="*/ 1843 w 10000"/>
                              <a:gd name="connsiteY653" fmla="*/ 173 h 10000"/>
                              <a:gd name="connsiteX654" fmla="*/ 1843 w 10000"/>
                              <a:gd name="connsiteY654" fmla="*/ 173 h 10000"/>
                              <a:gd name="connsiteX655" fmla="*/ 1795 w 10000"/>
                              <a:gd name="connsiteY655" fmla="*/ 166 h 10000"/>
                              <a:gd name="connsiteX656" fmla="*/ 1795 w 10000"/>
                              <a:gd name="connsiteY656" fmla="*/ 161 h 10000"/>
                              <a:gd name="connsiteX657" fmla="*/ 1795 w 10000"/>
                              <a:gd name="connsiteY657" fmla="*/ 161 h 10000"/>
                              <a:gd name="connsiteX658" fmla="*/ 1757 w 10000"/>
                              <a:gd name="connsiteY658" fmla="*/ 158 h 10000"/>
                              <a:gd name="connsiteX659" fmla="*/ 1757 w 10000"/>
                              <a:gd name="connsiteY659" fmla="*/ 154 h 10000"/>
                              <a:gd name="connsiteX660" fmla="*/ 1757 w 10000"/>
                              <a:gd name="connsiteY660" fmla="*/ 154 h 10000"/>
                              <a:gd name="connsiteX661" fmla="*/ 1672 w 10000"/>
                              <a:gd name="connsiteY661" fmla="*/ 158 h 10000"/>
                              <a:gd name="connsiteX662" fmla="*/ 1633 w 10000"/>
                              <a:gd name="connsiteY662" fmla="*/ 161 h 10000"/>
                              <a:gd name="connsiteX663" fmla="*/ 1548 w 10000"/>
                              <a:gd name="connsiteY663" fmla="*/ 161 h 10000"/>
                              <a:gd name="connsiteX664" fmla="*/ 1501 w 10000"/>
                              <a:gd name="connsiteY664" fmla="*/ 166 h 10000"/>
                              <a:gd name="connsiteX665" fmla="*/ 1501 w 10000"/>
                              <a:gd name="connsiteY665" fmla="*/ 166 h 10000"/>
                              <a:gd name="connsiteX666" fmla="*/ 1501 w 10000"/>
                              <a:gd name="connsiteY666" fmla="*/ 154 h 10000"/>
                              <a:gd name="connsiteX667" fmla="*/ 1464 w 10000"/>
                              <a:gd name="connsiteY667" fmla="*/ 147 h 10000"/>
                              <a:gd name="connsiteX668" fmla="*/ 1464 w 10000"/>
                              <a:gd name="connsiteY668" fmla="*/ 147 h 10000"/>
                              <a:gd name="connsiteX669" fmla="*/ 1376 w 10000"/>
                              <a:gd name="connsiteY669" fmla="*/ 142 h 10000"/>
                              <a:gd name="connsiteX670" fmla="*/ 1291 w 10000"/>
                              <a:gd name="connsiteY670" fmla="*/ 147 h 10000"/>
                              <a:gd name="connsiteX671" fmla="*/ 1291 w 10000"/>
                              <a:gd name="connsiteY671" fmla="*/ 147 h 10000"/>
                              <a:gd name="connsiteX672" fmla="*/ 1254 w 10000"/>
                              <a:gd name="connsiteY672" fmla="*/ 154 h 10000"/>
                              <a:gd name="connsiteX673" fmla="*/ 1254 w 10000"/>
                              <a:gd name="connsiteY673" fmla="*/ 161 h 10000"/>
                              <a:gd name="connsiteX674" fmla="*/ 1216 w 10000"/>
                              <a:gd name="connsiteY674" fmla="*/ 161 h 10000"/>
                              <a:gd name="connsiteX675" fmla="*/ 1216 w 10000"/>
                              <a:gd name="connsiteY675" fmla="*/ 161 h 10000"/>
                              <a:gd name="connsiteX676" fmla="*/ 1168 w 10000"/>
                              <a:gd name="connsiteY676" fmla="*/ 154 h 10000"/>
                              <a:gd name="connsiteX677" fmla="*/ 1130 w 10000"/>
                              <a:gd name="connsiteY677" fmla="*/ 147 h 10000"/>
                              <a:gd name="connsiteX678" fmla="*/ 1130 w 10000"/>
                              <a:gd name="connsiteY678" fmla="*/ 147 h 10000"/>
                              <a:gd name="connsiteX679" fmla="*/ 1045 w 10000"/>
                              <a:gd name="connsiteY679" fmla="*/ 150 h 10000"/>
                              <a:gd name="connsiteX680" fmla="*/ 960 w 10000"/>
                              <a:gd name="connsiteY680" fmla="*/ 154 h 10000"/>
                              <a:gd name="connsiteX681" fmla="*/ 960 w 10000"/>
                              <a:gd name="connsiteY681" fmla="*/ 158 h 10000"/>
                              <a:gd name="connsiteX682" fmla="*/ 960 w 10000"/>
                              <a:gd name="connsiteY682" fmla="*/ 166 h 10000"/>
                              <a:gd name="connsiteX683" fmla="*/ 960 w 10000"/>
                              <a:gd name="connsiteY683" fmla="*/ 166 h 10000"/>
                              <a:gd name="connsiteX684" fmla="*/ 922 w 10000"/>
                              <a:gd name="connsiteY684" fmla="*/ 166 h 10000"/>
                              <a:gd name="connsiteX685" fmla="*/ 873 w 10000"/>
                              <a:gd name="connsiteY685" fmla="*/ 169 h 10000"/>
                              <a:gd name="connsiteX686" fmla="*/ 873 w 10000"/>
                              <a:gd name="connsiteY686" fmla="*/ 169 h 10000"/>
                              <a:gd name="connsiteX687" fmla="*/ 873 w 10000"/>
                              <a:gd name="connsiteY687" fmla="*/ 161 h 10000"/>
                              <a:gd name="connsiteX688" fmla="*/ 835 w 10000"/>
                              <a:gd name="connsiteY688" fmla="*/ 154 h 10000"/>
                              <a:gd name="connsiteX689" fmla="*/ 835 w 10000"/>
                              <a:gd name="connsiteY689" fmla="*/ 154 h 10000"/>
                              <a:gd name="connsiteX690" fmla="*/ 752 w 10000"/>
                              <a:gd name="connsiteY690" fmla="*/ 158 h 10000"/>
                              <a:gd name="connsiteX691" fmla="*/ 665 w 10000"/>
                              <a:gd name="connsiteY691" fmla="*/ 161 h 10000"/>
                              <a:gd name="connsiteX692" fmla="*/ 665 w 10000"/>
                              <a:gd name="connsiteY692" fmla="*/ 169 h 10000"/>
                              <a:gd name="connsiteX693" fmla="*/ 712 w 10000"/>
                              <a:gd name="connsiteY693" fmla="*/ 177 h 10000"/>
                              <a:gd name="connsiteX694" fmla="*/ 712 w 10000"/>
                              <a:gd name="connsiteY694" fmla="*/ 177 h 10000"/>
                              <a:gd name="connsiteX695" fmla="*/ 665 w 10000"/>
                              <a:gd name="connsiteY695" fmla="*/ 177 h 10000"/>
                              <a:gd name="connsiteX696" fmla="*/ 665 w 10000"/>
                              <a:gd name="connsiteY696" fmla="*/ 177 h 10000"/>
                              <a:gd name="connsiteX697" fmla="*/ 628 w 10000"/>
                              <a:gd name="connsiteY697" fmla="*/ 173 h 10000"/>
                              <a:gd name="connsiteX698" fmla="*/ 628 w 10000"/>
                              <a:gd name="connsiteY698" fmla="*/ 173 h 10000"/>
                              <a:gd name="connsiteX699" fmla="*/ 504 w 10000"/>
                              <a:gd name="connsiteY699" fmla="*/ 173 h 10000"/>
                              <a:gd name="connsiteX700" fmla="*/ 418 w 10000"/>
                              <a:gd name="connsiteY700" fmla="*/ 177 h 10000"/>
                              <a:gd name="connsiteX701" fmla="*/ 418 w 10000"/>
                              <a:gd name="connsiteY701" fmla="*/ 177 h 10000"/>
                              <a:gd name="connsiteX702" fmla="*/ 418 w 10000"/>
                              <a:gd name="connsiteY702" fmla="*/ 184 h 10000"/>
                              <a:gd name="connsiteX703" fmla="*/ 418 w 10000"/>
                              <a:gd name="connsiteY703" fmla="*/ 184 h 10000"/>
                              <a:gd name="connsiteX704" fmla="*/ 334 w 10000"/>
                              <a:gd name="connsiteY704" fmla="*/ 188 h 10000"/>
                              <a:gd name="connsiteX705" fmla="*/ 209 w 10000"/>
                              <a:gd name="connsiteY705" fmla="*/ 188 h 10000"/>
                              <a:gd name="connsiteX706" fmla="*/ 209 w 10000"/>
                              <a:gd name="connsiteY706" fmla="*/ 188 h 10000"/>
                              <a:gd name="connsiteX707" fmla="*/ 209 w 10000"/>
                              <a:gd name="connsiteY707" fmla="*/ 195 h 10000"/>
                              <a:gd name="connsiteX708" fmla="*/ 246 w 10000"/>
                              <a:gd name="connsiteY708" fmla="*/ 200 h 10000"/>
                              <a:gd name="connsiteX709" fmla="*/ 334 w 10000"/>
                              <a:gd name="connsiteY709" fmla="*/ 211 h 10000"/>
                              <a:gd name="connsiteX710" fmla="*/ 334 w 10000"/>
                              <a:gd name="connsiteY710" fmla="*/ 211 h 10000"/>
                              <a:gd name="connsiteX711" fmla="*/ 209 w 10000"/>
                              <a:gd name="connsiteY711" fmla="*/ 211 h 10000"/>
                              <a:gd name="connsiteX712" fmla="*/ 161 w 10000"/>
                              <a:gd name="connsiteY712" fmla="*/ 211 h 10000"/>
                              <a:gd name="connsiteX713" fmla="*/ 124 w 10000"/>
                              <a:gd name="connsiteY713" fmla="*/ 214 h 10000"/>
                              <a:gd name="connsiteX714" fmla="*/ 124 w 10000"/>
                              <a:gd name="connsiteY714" fmla="*/ 214 h 10000"/>
                              <a:gd name="connsiteX715" fmla="*/ 124 w 10000"/>
                              <a:gd name="connsiteY715" fmla="*/ 218 h 10000"/>
                              <a:gd name="connsiteX716" fmla="*/ 124 w 10000"/>
                              <a:gd name="connsiteY716" fmla="*/ 225 h 10000"/>
                              <a:gd name="connsiteX717" fmla="*/ 124 w 10000"/>
                              <a:gd name="connsiteY717" fmla="*/ 225 h 10000"/>
                              <a:gd name="connsiteX718" fmla="*/ 86 w 10000"/>
                              <a:gd name="connsiteY718" fmla="*/ 229 h 10000"/>
                              <a:gd name="connsiteX719" fmla="*/ 86 w 10000"/>
                              <a:gd name="connsiteY719" fmla="*/ 233 h 10000"/>
                              <a:gd name="connsiteX720" fmla="*/ 86 w 10000"/>
                              <a:gd name="connsiteY720" fmla="*/ 233 h 10000"/>
                              <a:gd name="connsiteX721" fmla="*/ 86 w 10000"/>
                              <a:gd name="connsiteY721" fmla="*/ 237 h 10000"/>
                              <a:gd name="connsiteX722" fmla="*/ 86 w 10000"/>
                              <a:gd name="connsiteY722" fmla="*/ 241 h 10000"/>
                              <a:gd name="connsiteX723" fmla="*/ 161 w 10000"/>
                              <a:gd name="connsiteY723" fmla="*/ 244 h 10000"/>
                              <a:gd name="connsiteX724" fmla="*/ 161 w 10000"/>
                              <a:gd name="connsiteY724" fmla="*/ 244 h 10000"/>
                              <a:gd name="connsiteX725" fmla="*/ 124 w 10000"/>
                              <a:gd name="connsiteY725" fmla="*/ 244 h 10000"/>
                              <a:gd name="connsiteX726" fmla="*/ 86 w 10000"/>
                              <a:gd name="connsiteY726" fmla="*/ 244 h 10000"/>
                              <a:gd name="connsiteX727" fmla="*/ 86 w 10000"/>
                              <a:gd name="connsiteY727" fmla="*/ 244 h 10000"/>
                              <a:gd name="connsiteX728" fmla="*/ 39 w 10000"/>
                              <a:gd name="connsiteY728" fmla="*/ 248 h 10000"/>
                              <a:gd name="connsiteX729" fmla="*/ 39 w 10000"/>
                              <a:gd name="connsiteY729" fmla="*/ 248 h 10000"/>
                              <a:gd name="connsiteX730" fmla="*/ 0 w 10000"/>
                              <a:gd name="connsiteY730" fmla="*/ 252 h 10000"/>
                              <a:gd name="connsiteX731" fmla="*/ 39 w 10000"/>
                              <a:gd name="connsiteY731" fmla="*/ 259 h 10000"/>
                              <a:gd name="connsiteX732" fmla="*/ 86 w 10000"/>
                              <a:gd name="connsiteY732" fmla="*/ 263 h 10000"/>
                              <a:gd name="connsiteX733" fmla="*/ 161 w 10000"/>
                              <a:gd name="connsiteY733" fmla="*/ 263 h 10000"/>
                              <a:gd name="connsiteX734" fmla="*/ 161 w 10000"/>
                              <a:gd name="connsiteY734" fmla="*/ 263 h 10000"/>
                              <a:gd name="connsiteX735" fmla="*/ 161 w 10000"/>
                              <a:gd name="connsiteY735" fmla="*/ 267 h 10000"/>
                              <a:gd name="connsiteX736" fmla="*/ 124 w 10000"/>
                              <a:gd name="connsiteY736" fmla="*/ 267 h 10000"/>
                              <a:gd name="connsiteX737" fmla="*/ 86 w 10000"/>
                              <a:gd name="connsiteY737" fmla="*/ 270 h 10000"/>
                              <a:gd name="connsiteX738" fmla="*/ 86 w 10000"/>
                              <a:gd name="connsiteY738" fmla="*/ 270 h 10000"/>
                              <a:gd name="connsiteX739" fmla="*/ 39 w 10000"/>
                              <a:gd name="connsiteY739" fmla="*/ 278 h 10000"/>
                              <a:gd name="connsiteX740" fmla="*/ 39 w 10000"/>
                              <a:gd name="connsiteY740" fmla="*/ 286 h 10000"/>
                              <a:gd name="connsiteX741" fmla="*/ 39 w 10000"/>
                              <a:gd name="connsiteY741" fmla="*/ 286 h 10000"/>
                              <a:gd name="connsiteX742" fmla="*/ 124 w 10000"/>
                              <a:gd name="connsiteY742" fmla="*/ 289 h 10000"/>
                              <a:gd name="connsiteX743" fmla="*/ 209 w 10000"/>
                              <a:gd name="connsiteY743" fmla="*/ 289 h 10000"/>
                              <a:gd name="connsiteX744" fmla="*/ 209 w 10000"/>
                              <a:gd name="connsiteY744" fmla="*/ 289 h 10000"/>
                              <a:gd name="connsiteX745" fmla="*/ 124 w 10000"/>
                              <a:gd name="connsiteY745" fmla="*/ 297 h 10000"/>
                              <a:gd name="connsiteX746" fmla="*/ 124 w 10000"/>
                              <a:gd name="connsiteY746" fmla="*/ 305 h 10000"/>
                              <a:gd name="connsiteX747" fmla="*/ 161 w 10000"/>
                              <a:gd name="connsiteY747" fmla="*/ 312 h 10000"/>
                              <a:gd name="connsiteX748" fmla="*/ 295 w 10000"/>
                              <a:gd name="connsiteY748" fmla="*/ 312 h 10000"/>
                              <a:gd name="connsiteX749" fmla="*/ 295 w 10000"/>
                              <a:gd name="connsiteY749" fmla="*/ 312 h 10000"/>
                              <a:gd name="connsiteX750" fmla="*/ 295 w 10000"/>
                              <a:gd name="connsiteY750" fmla="*/ 316 h 10000"/>
                              <a:gd name="connsiteX751" fmla="*/ 246 w 10000"/>
                              <a:gd name="connsiteY751" fmla="*/ 320 h 10000"/>
                              <a:gd name="connsiteX752" fmla="*/ 209 w 10000"/>
                              <a:gd name="connsiteY752" fmla="*/ 323 h 10000"/>
                              <a:gd name="connsiteX753" fmla="*/ 209 w 10000"/>
                              <a:gd name="connsiteY753" fmla="*/ 327 h 10000"/>
                              <a:gd name="connsiteX754" fmla="*/ 209 w 10000"/>
                              <a:gd name="connsiteY754" fmla="*/ 327 h 10000"/>
                              <a:gd name="connsiteX755" fmla="*/ 246 w 10000"/>
                              <a:gd name="connsiteY755" fmla="*/ 334 h 10000"/>
                              <a:gd name="connsiteX756" fmla="*/ 295 w 10000"/>
                              <a:gd name="connsiteY756" fmla="*/ 339 h 10000"/>
                              <a:gd name="connsiteX757" fmla="*/ 295 w 10000"/>
                              <a:gd name="connsiteY757" fmla="*/ 339 h 10000"/>
                              <a:gd name="connsiteX758" fmla="*/ 371 w 10000"/>
                              <a:gd name="connsiteY758" fmla="*/ 339 h 10000"/>
                              <a:gd name="connsiteX759" fmla="*/ 455 w 10000"/>
                              <a:gd name="connsiteY759" fmla="*/ 334 h 10000"/>
                              <a:gd name="connsiteX760" fmla="*/ 455 w 10000"/>
                              <a:gd name="connsiteY760" fmla="*/ 334 h 10000"/>
                              <a:gd name="connsiteX761" fmla="*/ 418 w 10000"/>
                              <a:gd name="connsiteY761" fmla="*/ 342 h 10000"/>
                              <a:gd name="connsiteX762" fmla="*/ 371 w 10000"/>
                              <a:gd name="connsiteY762" fmla="*/ 346 h 10000"/>
                              <a:gd name="connsiteX763" fmla="*/ 371 w 10000"/>
                              <a:gd name="connsiteY763" fmla="*/ 350 h 10000"/>
                              <a:gd name="connsiteX764" fmla="*/ 371 w 10000"/>
                              <a:gd name="connsiteY764" fmla="*/ 350 h 10000"/>
                              <a:gd name="connsiteX765" fmla="*/ 418 w 10000"/>
                              <a:gd name="connsiteY765" fmla="*/ 353 h 10000"/>
                              <a:gd name="connsiteX766" fmla="*/ 455 w 10000"/>
                              <a:gd name="connsiteY766" fmla="*/ 357 h 10000"/>
                              <a:gd name="connsiteX767" fmla="*/ 579 w 10000"/>
                              <a:gd name="connsiteY767" fmla="*/ 357 h 10000"/>
                              <a:gd name="connsiteX768" fmla="*/ 579 w 10000"/>
                              <a:gd name="connsiteY768" fmla="*/ 357 h 10000"/>
                              <a:gd name="connsiteX769" fmla="*/ 628 w 10000"/>
                              <a:gd name="connsiteY769" fmla="*/ 353 h 10000"/>
                              <a:gd name="connsiteX770" fmla="*/ 665 w 10000"/>
                              <a:gd name="connsiteY770" fmla="*/ 353 h 10000"/>
                              <a:gd name="connsiteX771" fmla="*/ 665 w 10000"/>
                              <a:gd name="connsiteY771" fmla="*/ 353 h 10000"/>
                              <a:gd name="connsiteX772" fmla="*/ 665 w 10000"/>
                              <a:gd name="connsiteY772" fmla="*/ 353 h 10000"/>
                              <a:gd name="connsiteX773" fmla="*/ 665 w 10000"/>
                              <a:gd name="connsiteY773" fmla="*/ 361 h 10000"/>
                              <a:gd name="connsiteX774" fmla="*/ 628 w 10000"/>
                              <a:gd name="connsiteY774" fmla="*/ 369 h 10000"/>
                              <a:gd name="connsiteX775" fmla="*/ 628 w 10000"/>
                              <a:gd name="connsiteY775" fmla="*/ 369 h 10000"/>
                              <a:gd name="connsiteX776" fmla="*/ 665 w 10000"/>
                              <a:gd name="connsiteY776" fmla="*/ 372 h 10000"/>
                              <a:gd name="connsiteX777" fmla="*/ 712 w 10000"/>
                              <a:gd name="connsiteY777" fmla="*/ 372 h 10000"/>
                              <a:gd name="connsiteX778" fmla="*/ 835 w 10000"/>
                              <a:gd name="connsiteY778" fmla="*/ 376 h 10000"/>
                              <a:gd name="connsiteX779" fmla="*/ 835 w 10000"/>
                              <a:gd name="connsiteY779" fmla="*/ 376 h 10000"/>
                              <a:gd name="connsiteX780" fmla="*/ 873 w 10000"/>
                              <a:gd name="connsiteY780" fmla="*/ 369 h 10000"/>
                              <a:gd name="connsiteX781" fmla="*/ 922 w 10000"/>
                              <a:gd name="connsiteY781" fmla="*/ 364 h 10000"/>
                              <a:gd name="connsiteX782" fmla="*/ 922 w 10000"/>
                              <a:gd name="connsiteY782" fmla="*/ 364 h 10000"/>
                              <a:gd name="connsiteX783" fmla="*/ 960 w 10000"/>
                              <a:gd name="connsiteY783" fmla="*/ 364 h 10000"/>
                              <a:gd name="connsiteX784" fmla="*/ 960 w 10000"/>
                              <a:gd name="connsiteY784" fmla="*/ 364 h 10000"/>
                              <a:gd name="connsiteX785" fmla="*/ 960 w 10000"/>
                              <a:gd name="connsiteY785" fmla="*/ 372 h 10000"/>
                              <a:gd name="connsiteX786" fmla="*/ 960 w 10000"/>
                              <a:gd name="connsiteY786" fmla="*/ 376 h 10000"/>
                              <a:gd name="connsiteX787" fmla="*/ 960 w 10000"/>
                              <a:gd name="connsiteY787" fmla="*/ 376 h 10000"/>
                              <a:gd name="connsiteX788" fmla="*/ 1006 w 10000"/>
                              <a:gd name="connsiteY788" fmla="*/ 383 h 10000"/>
                              <a:gd name="connsiteX789" fmla="*/ 1082 w 10000"/>
                              <a:gd name="connsiteY789" fmla="*/ 383 h 10000"/>
                              <a:gd name="connsiteX790" fmla="*/ 1168 w 10000"/>
                              <a:gd name="connsiteY790" fmla="*/ 380 h 10000"/>
                              <a:gd name="connsiteX791" fmla="*/ 1216 w 10000"/>
                              <a:gd name="connsiteY791" fmla="*/ 372 h 10000"/>
                              <a:gd name="connsiteX792" fmla="*/ 1216 w 10000"/>
                              <a:gd name="connsiteY792" fmla="*/ 372 h 10000"/>
                              <a:gd name="connsiteX793" fmla="*/ 1254 w 10000"/>
                              <a:gd name="connsiteY793" fmla="*/ 376 h 10000"/>
                              <a:gd name="connsiteX794" fmla="*/ 1254 w 10000"/>
                              <a:gd name="connsiteY794" fmla="*/ 380 h 10000"/>
                              <a:gd name="connsiteX795" fmla="*/ 1254 w 10000"/>
                              <a:gd name="connsiteY795" fmla="*/ 383 h 10000"/>
                              <a:gd name="connsiteX796" fmla="*/ 1254 w 10000"/>
                              <a:gd name="connsiteY796" fmla="*/ 383 h 10000"/>
                              <a:gd name="connsiteX797" fmla="*/ 1376 w 10000"/>
                              <a:gd name="connsiteY797" fmla="*/ 387 h 10000"/>
                              <a:gd name="connsiteX798" fmla="*/ 1464 w 10000"/>
                              <a:gd name="connsiteY798" fmla="*/ 383 h 10000"/>
                              <a:gd name="connsiteX799" fmla="*/ 1464 w 10000"/>
                              <a:gd name="connsiteY799" fmla="*/ 383 h 10000"/>
                              <a:gd name="connsiteX800" fmla="*/ 1880 w 10000"/>
                              <a:gd name="connsiteY800" fmla="*/ 425 h 10000"/>
                              <a:gd name="connsiteX801" fmla="*/ 2384 w 10000"/>
                              <a:gd name="connsiteY801" fmla="*/ 473 h 10000"/>
                              <a:gd name="connsiteX802" fmla="*/ 3097 w 10000"/>
                              <a:gd name="connsiteY802" fmla="*/ 549 h 10000"/>
                              <a:gd name="connsiteX803" fmla="*/ 3097 w 10000"/>
                              <a:gd name="connsiteY803" fmla="*/ 549 h 10000"/>
                              <a:gd name="connsiteX804" fmla="*/ 1880 w 10000"/>
                              <a:gd name="connsiteY804" fmla="*/ 530 h 10000"/>
                              <a:gd name="connsiteX805" fmla="*/ 2887 w 10000"/>
                              <a:gd name="connsiteY805" fmla="*/ 579 h 10000"/>
                              <a:gd name="connsiteX806" fmla="*/ 3221 w 10000"/>
                              <a:gd name="connsiteY806" fmla="*/ 586 h 10000"/>
                              <a:gd name="connsiteX807" fmla="*/ 3221 w 10000"/>
                              <a:gd name="connsiteY807" fmla="*/ 586 h 10000"/>
                              <a:gd name="connsiteX808" fmla="*/ 3516 w 10000"/>
                              <a:gd name="connsiteY808" fmla="*/ 601 h 10000"/>
                              <a:gd name="connsiteX809" fmla="*/ 3809 w 10000"/>
                              <a:gd name="connsiteY809" fmla="*/ 620 h 10000"/>
                              <a:gd name="connsiteX810" fmla="*/ 3809 w 10000"/>
                              <a:gd name="connsiteY810" fmla="*/ 620 h 10000"/>
                              <a:gd name="connsiteX811" fmla="*/ 4017 w 10000"/>
                              <a:gd name="connsiteY811" fmla="*/ 639 h 10000"/>
                              <a:gd name="connsiteX812" fmla="*/ 4313 w 10000"/>
                              <a:gd name="connsiteY812" fmla="*/ 665 h 10000"/>
                              <a:gd name="connsiteX813" fmla="*/ 4313 w 10000"/>
                              <a:gd name="connsiteY813" fmla="*/ 665 h 10000"/>
                              <a:gd name="connsiteX814" fmla="*/ 4606 w 10000"/>
                              <a:gd name="connsiteY814" fmla="*/ 695 h 10000"/>
                              <a:gd name="connsiteX815" fmla="*/ 4852 w 10000"/>
                              <a:gd name="connsiteY815" fmla="*/ 726 h 10000"/>
                              <a:gd name="connsiteX816" fmla="*/ 5185 w 10000"/>
                              <a:gd name="connsiteY816" fmla="*/ 786 h 10000"/>
                              <a:gd name="connsiteX817" fmla="*/ 5185 w 10000"/>
                              <a:gd name="connsiteY817" fmla="*/ 786 h 10000"/>
                              <a:gd name="connsiteX818" fmla="*/ 5309 w 10000"/>
                              <a:gd name="connsiteY818" fmla="*/ 820 h 10000"/>
                              <a:gd name="connsiteX819" fmla="*/ 5443 w 10000"/>
                              <a:gd name="connsiteY819" fmla="*/ 857 h 10000"/>
                              <a:gd name="connsiteX820" fmla="*/ 5689 w 10000"/>
                              <a:gd name="connsiteY820" fmla="*/ 932 h 10000"/>
                              <a:gd name="connsiteX821" fmla="*/ 5689 w 10000"/>
                              <a:gd name="connsiteY821" fmla="*/ 932 h 10000"/>
                              <a:gd name="connsiteX822" fmla="*/ 5861 w 10000"/>
                              <a:gd name="connsiteY822" fmla="*/ 1000 h 10000"/>
                              <a:gd name="connsiteX823" fmla="*/ 5944 w 10000"/>
                              <a:gd name="connsiteY823" fmla="*/ 1060 h 10000"/>
                              <a:gd name="connsiteX824" fmla="*/ 6069 w 10000"/>
                              <a:gd name="connsiteY824" fmla="*/ 1173 h 10000"/>
                              <a:gd name="connsiteX825" fmla="*/ 6069 w 10000"/>
                              <a:gd name="connsiteY825" fmla="*/ 1173 h 10000"/>
                              <a:gd name="connsiteX826" fmla="*/ 6107 w 10000"/>
                              <a:gd name="connsiteY826" fmla="*/ 1270 h 10000"/>
                              <a:gd name="connsiteX827" fmla="*/ 6107 w 10000"/>
                              <a:gd name="connsiteY827" fmla="*/ 1346 h 10000"/>
                              <a:gd name="connsiteX828" fmla="*/ 6107 w 10000"/>
                              <a:gd name="connsiteY828" fmla="*/ 1346 h 10000"/>
                              <a:gd name="connsiteX829" fmla="*/ 6021 w 10000"/>
                              <a:gd name="connsiteY829" fmla="*/ 5677 h 10000"/>
                              <a:gd name="connsiteX830" fmla="*/ 5982 w 10000"/>
                              <a:gd name="connsiteY830" fmla="*/ 9997 h 10000"/>
                              <a:gd name="connsiteX831" fmla="*/ 5982 w 10000"/>
                              <a:gd name="connsiteY831" fmla="*/ 9997 h 10000"/>
                              <a:gd name="connsiteX832" fmla="*/ 5982 w 10000"/>
                              <a:gd name="connsiteY832" fmla="*/ 10000 h 10000"/>
                              <a:gd name="connsiteX833" fmla="*/ 6572 w 10000"/>
                              <a:gd name="connsiteY833" fmla="*/ 10000 h 10000"/>
                              <a:gd name="connsiteX834" fmla="*/ 6572 w 10000"/>
                              <a:gd name="connsiteY834" fmla="*/ 10000 h 10000"/>
                              <a:gd name="connsiteX835" fmla="*/ 6572 w 10000"/>
                              <a:gd name="connsiteY835" fmla="*/ 9997 h 10000"/>
                              <a:gd name="connsiteX836" fmla="*/ 6572 w 10000"/>
                              <a:gd name="connsiteY836" fmla="*/ 9997 h 10000"/>
                              <a:gd name="connsiteX837" fmla="*/ 6572 w 10000"/>
                              <a:gd name="connsiteY837" fmla="*/ 8632 h 10000"/>
                              <a:gd name="connsiteX838" fmla="*/ 6610 w 10000"/>
                              <a:gd name="connsiteY838" fmla="*/ 5662 h 10000"/>
                              <a:gd name="connsiteX839" fmla="*/ 6649 w 10000"/>
                              <a:gd name="connsiteY839" fmla="*/ 1331 h 10000"/>
                              <a:gd name="connsiteX840" fmla="*/ 6649 w 10000"/>
                              <a:gd name="connsiteY840" fmla="*/ 1331 h 10000"/>
                              <a:gd name="connsiteX841" fmla="*/ 6694 w 10000"/>
                              <a:gd name="connsiteY841" fmla="*/ 1195 h 10000"/>
                              <a:gd name="connsiteX842" fmla="*/ 6694 w 10000"/>
                              <a:gd name="connsiteY842" fmla="*/ 1064 h 10000"/>
                              <a:gd name="connsiteX843" fmla="*/ 6694 w 10000"/>
                              <a:gd name="connsiteY843" fmla="*/ 1064 h 10000"/>
                              <a:gd name="connsiteX844" fmla="*/ 6649 w 10000"/>
                              <a:gd name="connsiteY844" fmla="*/ 1000 h 10000"/>
                              <a:gd name="connsiteX845" fmla="*/ 6694 w 10000"/>
                              <a:gd name="connsiteY845" fmla="*/ 936 h 10000"/>
                              <a:gd name="connsiteX846" fmla="*/ 6694 w 10000"/>
                              <a:gd name="connsiteY846" fmla="*/ 936 h 10000"/>
                              <a:gd name="connsiteX847" fmla="*/ 6694 w 10000"/>
                              <a:gd name="connsiteY847" fmla="*/ 917 h 10000"/>
                              <a:gd name="connsiteX848" fmla="*/ 6694 w 10000"/>
                              <a:gd name="connsiteY848" fmla="*/ 917 h 10000"/>
                              <a:gd name="connsiteX849" fmla="*/ 6733 w 10000"/>
                              <a:gd name="connsiteY849" fmla="*/ 876 h 10000"/>
                              <a:gd name="connsiteX850" fmla="*/ 6781 w 10000"/>
                              <a:gd name="connsiteY850" fmla="*/ 834 h 10000"/>
                              <a:gd name="connsiteX851" fmla="*/ 6903 w 10000"/>
                              <a:gd name="connsiteY851" fmla="*/ 748 h 10000"/>
                              <a:gd name="connsiteX852" fmla="*/ 6903 w 10000"/>
                              <a:gd name="connsiteY852" fmla="*/ 748 h 10000"/>
                              <a:gd name="connsiteX853" fmla="*/ 6990 w 10000"/>
                              <a:gd name="connsiteY853" fmla="*/ 718 h 10000"/>
                              <a:gd name="connsiteX854" fmla="*/ 7076 w 10000"/>
                              <a:gd name="connsiteY854" fmla="*/ 688 h 10000"/>
                              <a:gd name="connsiteX855" fmla="*/ 7284 w 10000"/>
                              <a:gd name="connsiteY855" fmla="*/ 628 h 10000"/>
                              <a:gd name="connsiteX856" fmla="*/ 7284 w 10000"/>
                              <a:gd name="connsiteY856" fmla="*/ 628 h 10000"/>
                              <a:gd name="connsiteX857" fmla="*/ 7446 w 10000"/>
                              <a:gd name="connsiteY857" fmla="*/ 583 h 10000"/>
                              <a:gd name="connsiteX858" fmla="*/ 7616 w 10000"/>
                              <a:gd name="connsiteY858" fmla="*/ 542 h 10000"/>
                              <a:gd name="connsiteX859" fmla="*/ 7616 w 10000"/>
                              <a:gd name="connsiteY859" fmla="*/ 542 h 10000"/>
                              <a:gd name="connsiteX860" fmla="*/ 8035 w 10000"/>
                              <a:gd name="connsiteY860" fmla="*/ 459 h 10000"/>
                              <a:gd name="connsiteX861" fmla="*/ 8035 w 10000"/>
                              <a:gd name="connsiteY861" fmla="*/ 459 h 10000"/>
                              <a:gd name="connsiteX862" fmla="*/ 8243 w 10000"/>
                              <a:gd name="connsiteY862" fmla="*/ 417 h 10000"/>
                              <a:gd name="connsiteX863" fmla="*/ 8368 w 10000"/>
                              <a:gd name="connsiteY863" fmla="*/ 398 h 10000"/>
                              <a:gd name="connsiteX864" fmla="*/ 8491 w 10000"/>
                              <a:gd name="connsiteY864" fmla="*/ 380 h 10000"/>
                              <a:gd name="connsiteX865" fmla="*/ 8491 w 10000"/>
                              <a:gd name="connsiteY865" fmla="*/ 380 h 10000"/>
                              <a:gd name="connsiteX866" fmla="*/ 8491 w 10000"/>
                              <a:gd name="connsiteY866" fmla="*/ 387 h 10000"/>
                              <a:gd name="connsiteX867" fmla="*/ 8577 w 10000"/>
                              <a:gd name="connsiteY867" fmla="*/ 395 h 10000"/>
                              <a:gd name="connsiteX868" fmla="*/ 8661 w 10000"/>
                              <a:gd name="connsiteY868" fmla="*/ 398 h 10000"/>
                              <a:gd name="connsiteX869" fmla="*/ 8784 w 10000"/>
                              <a:gd name="connsiteY869" fmla="*/ 398 h 10000"/>
                              <a:gd name="connsiteX870" fmla="*/ 8784 w 10000"/>
                              <a:gd name="connsiteY870" fmla="*/ 398 h 10000"/>
                              <a:gd name="connsiteX871" fmla="*/ 8832 w 10000"/>
                              <a:gd name="connsiteY871" fmla="*/ 391 h 10000"/>
                              <a:gd name="connsiteX872" fmla="*/ 8870 w 10000"/>
                              <a:gd name="connsiteY872" fmla="*/ 387 h 10000"/>
                              <a:gd name="connsiteX873" fmla="*/ 8870 w 10000"/>
                              <a:gd name="connsiteY873" fmla="*/ 387 h 10000"/>
                              <a:gd name="connsiteX874" fmla="*/ 8955 w 10000"/>
                              <a:gd name="connsiteY874" fmla="*/ 391 h 10000"/>
                              <a:gd name="connsiteX875" fmla="*/ 9079 w 10000"/>
                              <a:gd name="connsiteY875" fmla="*/ 395 h 10000"/>
                              <a:gd name="connsiteX876" fmla="*/ 9118 w 10000"/>
                              <a:gd name="connsiteY876" fmla="*/ 395 h 10000"/>
                              <a:gd name="connsiteX877" fmla="*/ 9203 w 10000"/>
                              <a:gd name="connsiteY877" fmla="*/ 391 h 10000"/>
                              <a:gd name="connsiteX878" fmla="*/ 9203 w 10000"/>
                              <a:gd name="connsiteY878" fmla="*/ 387 h 10000"/>
                              <a:gd name="connsiteX879" fmla="*/ 9203 w 10000"/>
                              <a:gd name="connsiteY879" fmla="*/ 380 h 10000"/>
                              <a:gd name="connsiteX880" fmla="*/ 9203 w 10000"/>
                              <a:gd name="connsiteY880" fmla="*/ 380 h 10000"/>
                              <a:gd name="connsiteX881" fmla="*/ 9288 w 10000"/>
                              <a:gd name="connsiteY881" fmla="*/ 380 h 10000"/>
                              <a:gd name="connsiteX882" fmla="*/ 9412 w 10000"/>
                              <a:gd name="connsiteY882" fmla="*/ 383 h 10000"/>
                              <a:gd name="connsiteX883" fmla="*/ 9412 w 10000"/>
                              <a:gd name="connsiteY883" fmla="*/ 383 h 10000"/>
                              <a:gd name="connsiteX884" fmla="*/ 9458 w 10000"/>
                              <a:gd name="connsiteY884" fmla="*/ 380 h 10000"/>
                              <a:gd name="connsiteX885" fmla="*/ 9498 w 10000"/>
                              <a:gd name="connsiteY885" fmla="*/ 372 h 10000"/>
                              <a:gd name="connsiteX886" fmla="*/ 9458 w 10000"/>
                              <a:gd name="connsiteY886" fmla="*/ 357 h 10000"/>
                              <a:gd name="connsiteX887" fmla="*/ 9458 w 10000"/>
                              <a:gd name="connsiteY887" fmla="*/ 357 h 10000"/>
                              <a:gd name="connsiteX888" fmla="*/ 9620 w 10000"/>
                              <a:gd name="connsiteY888" fmla="*/ 361 h 10000"/>
                              <a:gd name="connsiteX889" fmla="*/ 9753 w 10000"/>
                              <a:gd name="connsiteY889" fmla="*/ 357 h 10000"/>
                              <a:gd name="connsiteX890" fmla="*/ 9753 w 10000"/>
                              <a:gd name="connsiteY890" fmla="*/ 357 h 10000"/>
                              <a:gd name="connsiteX891" fmla="*/ 9753 w 10000"/>
                              <a:gd name="connsiteY891" fmla="*/ 350 h 10000"/>
                              <a:gd name="connsiteX892" fmla="*/ 9706 w 10000"/>
                              <a:gd name="connsiteY892" fmla="*/ 342 h 10000"/>
                              <a:gd name="connsiteX893" fmla="*/ 9668 w 10000"/>
                              <a:gd name="connsiteY893" fmla="*/ 331 h 10000"/>
                              <a:gd name="connsiteX894" fmla="*/ 9668 w 10000"/>
                              <a:gd name="connsiteY894" fmla="*/ 331 h 10000"/>
                              <a:gd name="connsiteX895" fmla="*/ 9791 w 10000"/>
                              <a:gd name="connsiteY895" fmla="*/ 327 h 10000"/>
                              <a:gd name="connsiteX896" fmla="*/ 9876 w 10000"/>
                              <a:gd name="connsiteY896" fmla="*/ 327 h 10000"/>
                              <a:gd name="connsiteX897" fmla="*/ 9914 w 10000"/>
                              <a:gd name="connsiteY897" fmla="*/ 323 h 10000"/>
                              <a:gd name="connsiteX898" fmla="*/ 9914 w 10000"/>
                              <a:gd name="connsiteY898" fmla="*/ 323 h 10000"/>
                              <a:gd name="connsiteX899" fmla="*/ 9962 w 10000"/>
                              <a:gd name="connsiteY899" fmla="*/ 316 h 10000"/>
                              <a:gd name="connsiteX900" fmla="*/ 9914 w 10000"/>
                              <a:gd name="connsiteY900" fmla="*/ 308 h 10000"/>
                              <a:gd name="connsiteX901" fmla="*/ 9791 w 10000"/>
                              <a:gd name="connsiteY901" fmla="*/ 293 h 10000"/>
                              <a:gd name="connsiteX902" fmla="*/ 9791 w 10000"/>
                              <a:gd name="connsiteY902" fmla="*/ 293 h 10000"/>
                              <a:gd name="connsiteX903" fmla="*/ 9962 w 10000"/>
                              <a:gd name="connsiteY903" fmla="*/ 286 h 10000"/>
                              <a:gd name="connsiteX904" fmla="*/ 10000 w 10000"/>
                              <a:gd name="connsiteY904" fmla="*/ 278 h 10000"/>
                              <a:gd name="connsiteX905" fmla="*/ 10000 w 10000"/>
                              <a:gd name="connsiteY905" fmla="*/ 270 h 10000"/>
                              <a:gd name="connsiteX906" fmla="*/ 10000 w 10000"/>
                              <a:gd name="connsiteY906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14 w 10000"/>
                              <a:gd name="connsiteY2" fmla="*/ 259 h 10000"/>
                              <a:gd name="connsiteX3" fmla="*/ 9830 w 10000"/>
                              <a:gd name="connsiteY3" fmla="*/ 252 h 10000"/>
                              <a:gd name="connsiteX4" fmla="*/ 9830 w 10000"/>
                              <a:gd name="connsiteY4" fmla="*/ 252 h 10000"/>
                              <a:gd name="connsiteX5" fmla="*/ 9914 w 10000"/>
                              <a:gd name="connsiteY5" fmla="*/ 241 h 10000"/>
                              <a:gd name="connsiteX6" fmla="*/ 9914 w 10000"/>
                              <a:gd name="connsiteY6" fmla="*/ 229 h 10000"/>
                              <a:gd name="connsiteX7" fmla="*/ 9876 w 10000"/>
                              <a:gd name="connsiteY7" fmla="*/ 218 h 10000"/>
                              <a:gd name="connsiteX8" fmla="*/ 9791 w 10000"/>
                              <a:gd name="connsiteY8" fmla="*/ 211 h 10000"/>
                              <a:gd name="connsiteX9" fmla="*/ 9791 w 10000"/>
                              <a:gd name="connsiteY9" fmla="*/ 211 h 10000"/>
                              <a:gd name="connsiteX10" fmla="*/ 9753 w 10000"/>
                              <a:gd name="connsiteY10" fmla="*/ 214 h 10000"/>
                              <a:gd name="connsiteX11" fmla="*/ 9753 w 10000"/>
                              <a:gd name="connsiteY11" fmla="*/ 214 h 10000"/>
                              <a:gd name="connsiteX12" fmla="*/ 9753 w 10000"/>
                              <a:gd name="connsiteY12" fmla="*/ 195 h 10000"/>
                              <a:gd name="connsiteX13" fmla="*/ 9706 w 10000"/>
                              <a:gd name="connsiteY13" fmla="*/ 184 h 10000"/>
                              <a:gd name="connsiteX14" fmla="*/ 9668 w 10000"/>
                              <a:gd name="connsiteY14" fmla="*/ 181 h 10000"/>
                              <a:gd name="connsiteX15" fmla="*/ 9668 w 10000"/>
                              <a:gd name="connsiteY15" fmla="*/ 181 h 10000"/>
                              <a:gd name="connsiteX16" fmla="*/ 9545 w 10000"/>
                              <a:gd name="connsiteY16" fmla="*/ 181 h 10000"/>
                              <a:gd name="connsiteX17" fmla="*/ 9458 w 10000"/>
                              <a:gd name="connsiteY17" fmla="*/ 184 h 10000"/>
                              <a:gd name="connsiteX18" fmla="*/ 9458 w 10000"/>
                              <a:gd name="connsiteY18" fmla="*/ 184 h 10000"/>
                              <a:gd name="connsiteX19" fmla="*/ 9458 w 10000"/>
                              <a:gd name="connsiteY19" fmla="*/ 169 h 10000"/>
                              <a:gd name="connsiteX20" fmla="*/ 9458 w 10000"/>
                              <a:gd name="connsiteY20" fmla="*/ 169 h 10000"/>
                              <a:gd name="connsiteX21" fmla="*/ 9373 w 10000"/>
                              <a:gd name="connsiteY21" fmla="*/ 161 h 10000"/>
                              <a:gd name="connsiteX22" fmla="*/ 9288 w 10000"/>
                              <a:gd name="connsiteY22" fmla="*/ 161 h 10000"/>
                              <a:gd name="connsiteX23" fmla="*/ 9251 w 10000"/>
                              <a:gd name="connsiteY23" fmla="*/ 166 h 10000"/>
                              <a:gd name="connsiteX24" fmla="*/ 9251 w 10000"/>
                              <a:gd name="connsiteY24" fmla="*/ 166 h 10000"/>
                              <a:gd name="connsiteX25" fmla="*/ 9203 w 10000"/>
                              <a:gd name="connsiteY25" fmla="*/ 154 h 10000"/>
                              <a:gd name="connsiteX26" fmla="*/ 9203 w 10000"/>
                              <a:gd name="connsiteY26" fmla="*/ 154 h 10000"/>
                              <a:gd name="connsiteX27" fmla="*/ 9118 w 10000"/>
                              <a:gd name="connsiteY27" fmla="*/ 147 h 10000"/>
                              <a:gd name="connsiteX28" fmla="*/ 9118 w 10000"/>
                              <a:gd name="connsiteY28" fmla="*/ 147 h 10000"/>
                              <a:gd name="connsiteX29" fmla="*/ 9079 w 10000"/>
                              <a:gd name="connsiteY29" fmla="*/ 147 h 10000"/>
                              <a:gd name="connsiteX30" fmla="*/ 9040 w 10000"/>
                              <a:gd name="connsiteY30" fmla="*/ 150 h 10000"/>
                              <a:gd name="connsiteX31" fmla="*/ 8993 w 10000"/>
                              <a:gd name="connsiteY31" fmla="*/ 154 h 10000"/>
                              <a:gd name="connsiteX32" fmla="*/ 8993 w 10000"/>
                              <a:gd name="connsiteY32" fmla="*/ 154 h 10000"/>
                              <a:gd name="connsiteX33" fmla="*/ 8993 w 10000"/>
                              <a:gd name="connsiteY33" fmla="*/ 154 h 10000"/>
                              <a:gd name="connsiteX34" fmla="*/ 8955 w 10000"/>
                              <a:gd name="connsiteY34" fmla="*/ 147 h 10000"/>
                              <a:gd name="connsiteX35" fmla="*/ 8909 w 10000"/>
                              <a:gd name="connsiteY35" fmla="*/ 142 h 10000"/>
                              <a:gd name="connsiteX36" fmla="*/ 8832 w 10000"/>
                              <a:gd name="connsiteY36" fmla="*/ 142 h 10000"/>
                              <a:gd name="connsiteX37" fmla="*/ 8832 w 10000"/>
                              <a:gd name="connsiteY37" fmla="*/ 142 h 10000"/>
                              <a:gd name="connsiteX38" fmla="*/ 8784 w 10000"/>
                              <a:gd name="connsiteY38" fmla="*/ 142 h 10000"/>
                              <a:gd name="connsiteX39" fmla="*/ 8746 w 10000"/>
                              <a:gd name="connsiteY39" fmla="*/ 150 h 10000"/>
                              <a:gd name="connsiteX40" fmla="*/ 8746 w 10000"/>
                              <a:gd name="connsiteY40" fmla="*/ 154 h 10000"/>
                              <a:gd name="connsiteX41" fmla="*/ 8661 w 10000"/>
                              <a:gd name="connsiteY41" fmla="*/ 154 h 10000"/>
                              <a:gd name="connsiteX42" fmla="*/ 8661 w 10000"/>
                              <a:gd name="connsiteY42" fmla="*/ 154 h 10000"/>
                              <a:gd name="connsiteX43" fmla="*/ 8624 w 10000"/>
                              <a:gd name="connsiteY43" fmla="*/ 147 h 10000"/>
                              <a:gd name="connsiteX44" fmla="*/ 8537 w 10000"/>
                              <a:gd name="connsiteY44" fmla="*/ 139 h 10000"/>
                              <a:gd name="connsiteX45" fmla="*/ 8537 w 10000"/>
                              <a:gd name="connsiteY45" fmla="*/ 139 h 10000"/>
                              <a:gd name="connsiteX46" fmla="*/ 8491 w 10000"/>
                              <a:gd name="connsiteY46" fmla="*/ 139 h 10000"/>
                              <a:gd name="connsiteX47" fmla="*/ 8452 w 10000"/>
                              <a:gd name="connsiteY47" fmla="*/ 147 h 10000"/>
                              <a:gd name="connsiteX48" fmla="*/ 8414 w 10000"/>
                              <a:gd name="connsiteY48" fmla="*/ 158 h 10000"/>
                              <a:gd name="connsiteX49" fmla="*/ 8414 w 10000"/>
                              <a:gd name="connsiteY49" fmla="*/ 158 h 10000"/>
                              <a:gd name="connsiteX50" fmla="*/ 8330 w 10000"/>
                              <a:gd name="connsiteY50" fmla="*/ 154 h 10000"/>
                              <a:gd name="connsiteX51" fmla="*/ 8281 w 10000"/>
                              <a:gd name="connsiteY51" fmla="*/ 150 h 10000"/>
                              <a:gd name="connsiteX52" fmla="*/ 8281 w 10000"/>
                              <a:gd name="connsiteY52" fmla="*/ 150 h 10000"/>
                              <a:gd name="connsiteX53" fmla="*/ 8243 w 10000"/>
                              <a:gd name="connsiteY53" fmla="*/ 147 h 10000"/>
                              <a:gd name="connsiteX54" fmla="*/ 8206 w 10000"/>
                              <a:gd name="connsiteY54" fmla="*/ 142 h 10000"/>
                              <a:gd name="connsiteX55" fmla="*/ 8206 w 10000"/>
                              <a:gd name="connsiteY55" fmla="*/ 142 h 10000"/>
                              <a:gd name="connsiteX56" fmla="*/ 8120 w 10000"/>
                              <a:gd name="connsiteY56" fmla="*/ 147 h 10000"/>
                              <a:gd name="connsiteX57" fmla="*/ 8120 w 10000"/>
                              <a:gd name="connsiteY57" fmla="*/ 154 h 10000"/>
                              <a:gd name="connsiteX58" fmla="*/ 8120 w 10000"/>
                              <a:gd name="connsiteY58" fmla="*/ 173 h 10000"/>
                              <a:gd name="connsiteX59" fmla="*/ 8120 w 10000"/>
                              <a:gd name="connsiteY59" fmla="*/ 173 h 10000"/>
                              <a:gd name="connsiteX60" fmla="*/ 8073 w 10000"/>
                              <a:gd name="connsiteY60" fmla="*/ 169 h 10000"/>
                              <a:gd name="connsiteX61" fmla="*/ 8073 w 10000"/>
                              <a:gd name="connsiteY61" fmla="*/ 166 h 10000"/>
                              <a:gd name="connsiteX62" fmla="*/ 8073 w 10000"/>
                              <a:gd name="connsiteY62" fmla="*/ 166 h 10000"/>
                              <a:gd name="connsiteX63" fmla="*/ 8035 w 10000"/>
                              <a:gd name="connsiteY63" fmla="*/ 166 h 10000"/>
                              <a:gd name="connsiteX64" fmla="*/ 8035 w 10000"/>
                              <a:gd name="connsiteY64" fmla="*/ 161 h 10000"/>
                              <a:gd name="connsiteX65" fmla="*/ 8035 w 10000"/>
                              <a:gd name="connsiteY65" fmla="*/ 161 h 10000"/>
                              <a:gd name="connsiteX66" fmla="*/ 7949 w 10000"/>
                              <a:gd name="connsiteY66" fmla="*/ 161 h 10000"/>
                              <a:gd name="connsiteX67" fmla="*/ 7861 w 10000"/>
                              <a:gd name="connsiteY67" fmla="*/ 166 h 10000"/>
                              <a:gd name="connsiteX68" fmla="*/ 7825 w 10000"/>
                              <a:gd name="connsiteY68" fmla="*/ 173 h 10000"/>
                              <a:gd name="connsiteX69" fmla="*/ 7825 w 10000"/>
                              <a:gd name="connsiteY69" fmla="*/ 184 h 10000"/>
                              <a:gd name="connsiteX70" fmla="*/ 7825 w 10000"/>
                              <a:gd name="connsiteY70" fmla="*/ 184 h 10000"/>
                              <a:gd name="connsiteX71" fmla="*/ 7825 w 10000"/>
                              <a:gd name="connsiteY71" fmla="*/ 184 h 10000"/>
                              <a:gd name="connsiteX72" fmla="*/ 7861 w 10000"/>
                              <a:gd name="connsiteY72" fmla="*/ 188 h 10000"/>
                              <a:gd name="connsiteX73" fmla="*/ 7861 w 10000"/>
                              <a:gd name="connsiteY73" fmla="*/ 188 h 10000"/>
                              <a:gd name="connsiteX74" fmla="*/ 7825 w 10000"/>
                              <a:gd name="connsiteY74" fmla="*/ 192 h 10000"/>
                              <a:gd name="connsiteX75" fmla="*/ 7825 w 10000"/>
                              <a:gd name="connsiteY75" fmla="*/ 192 h 10000"/>
                              <a:gd name="connsiteX76" fmla="*/ 7779 w 10000"/>
                              <a:gd name="connsiteY76" fmla="*/ 188 h 10000"/>
                              <a:gd name="connsiteX77" fmla="*/ 7741 w 10000"/>
                              <a:gd name="connsiteY77" fmla="*/ 184 h 10000"/>
                              <a:gd name="connsiteX78" fmla="*/ 7741 w 10000"/>
                              <a:gd name="connsiteY78" fmla="*/ 184 h 10000"/>
                              <a:gd name="connsiteX79" fmla="*/ 7654 w 10000"/>
                              <a:gd name="connsiteY79" fmla="*/ 188 h 10000"/>
                              <a:gd name="connsiteX80" fmla="*/ 7616 w 10000"/>
                              <a:gd name="connsiteY80" fmla="*/ 195 h 10000"/>
                              <a:gd name="connsiteX81" fmla="*/ 7616 w 10000"/>
                              <a:gd name="connsiteY81" fmla="*/ 195 h 10000"/>
                              <a:gd name="connsiteX82" fmla="*/ 7654 w 10000"/>
                              <a:gd name="connsiteY82" fmla="*/ 206 h 10000"/>
                              <a:gd name="connsiteX83" fmla="*/ 7654 w 10000"/>
                              <a:gd name="connsiteY83" fmla="*/ 211 h 10000"/>
                              <a:gd name="connsiteX84" fmla="*/ 7654 w 10000"/>
                              <a:gd name="connsiteY84" fmla="*/ 218 h 10000"/>
                              <a:gd name="connsiteX85" fmla="*/ 7654 w 10000"/>
                              <a:gd name="connsiteY85" fmla="*/ 218 h 10000"/>
                              <a:gd name="connsiteX86" fmla="*/ 7616 w 10000"/>
                              <a:gd name="connsiteY86" fmla="*/ 218 h 10000"/>
                              <a:gd name="connsiteX87" fmla="*/ 7532 w 10000"/>
                              <a:gd name="connsiteY87" fmla="*/ 214 h 10000"/>
                              <a:gd name="connsiteX88" fmla="*/ 7532 w 10000"/>
                              <a:gd name="connsiteY88" fmla="*/ 214 h 10000"/>
                              <a:gd name="connsiteX89" fmla="*/ 7494 w 10000"/>
                              <a:gd name="connsiteY89" fmla="*/ 214 h 10000"/>
                              <a:gd name="connsiteX90" fmla="*/ 7408 w 10000"/>
                              <a:gd name="connsiteY90" fmla="*/ 222 h 10000"/>
                              <a:gd name="connsiteX91" fmla="*/ 7408 w 10000"/>
                              <a:gd name="connsiteY91" fmla="*/ 222 h 10000"/>
                              <a:gd name="connsiteX92" fmla="*/ 7446 w 10000"/>
                              <a:gd name="connsiteY92" fmla="*/ 233 h 10000"/>
                              <a:gd name="connsiteX93" fmla="*/ 7568 w 10000"/>
                              <a:gd name="connsiteY93" fmla="*/ 241 h 10000"/>
                              <a:gd name="connsiteX94" fmla="*/ 7568 w 10000"/>
                              <a:gd name="connsiteY94" fmla="*/ 241 h 10000"/>
                              <a:gd name="connsiteX95" fmla="*/ 7446 w 10000"/>
                              <a:gd name="connsiteY95" fmla="*/ 244 h 10000"/>
                              <a:gd name="connsiteX96" fmla="*/ 7360 w 10000"/>
                              <a:gd name="connsiteY96" fmla="*/ 248 h 10000"/>
                              <a:gd name="connsiteX97" fmla="*/ 7360 w 10000"/>
                              <a:gd name="connsiteY97" fmla="*/ 248 h 10000"/>
                              <a:gd name="connsiteX98" fmla="*/ 7360 w 10000"/>
                              <a:gd name="connsiteY98" fmla="*/ 256 h 10000"/>
                              <a:gd name="connsiteX99" fmla="*/ 7408 w 10000"/>
                              <a:gd name="connsiteY99" fmla="*/ 263 h 10000"/>
                              <a:gd name="connsiteX100" fmla="*/ 7446 w 10000"/>
                              <a:gd name="connsiteY100" fmla="*/ 267 h 10000"/>
                              <a:gd name="connsiteX101" fmla="*/ 7568 w 10000"/>
                              <a:gd name="connsiteY101" fmla="*/ 270 h 10000"/>
                              <a:gd name="connsiteX102" fmla="*/ 7568 w 10000"/>
                              <a:gd name="connsiteY102" fmla="*/ 270 h 10000"/>
                              <a:gd name="connsiteX103" fmla="*/ 7532 w 10000"/>
                              <a:gd name="connsiteY103" fmla="*/ 275 h 10000"/>
                              <a:gd name="connsiteX104" fmla="*/ 7494 w 10000"/>
                              <a:gd name="connsiteY104" fmla="*/ 275 h 10000"/>
                              <a:gd name="connsiteX105" fmla="*/ 7494 w 10000"/>
                              <a:gd name="connsiteY105" fmla="*/ 275 h 10000"/>
                              <a:gd name="connsiteX106" fmla="*/ 7408 w 10000"/>
                              <a:gd name="connsiteY106" fmla="*/ 282 h 10000"/>
                              <a:gd name="connsiteX107" fmla="*/ 7408 w 10000"/>
                              <a:gd name="connsiteY107" fmla="*/ 289 h 10000"/>
                              <a:gd name="connsiteX108" fmla="*/ 7446 w 10000"/>
                              <a:gd name="connsiteY108" fmla="*/ 297 h 10000"/>
                              <a:gd name="connsiteX109" fmla="*/ 7568 w 10000"/>
                              <a:gd name="connsiteY109" fmla="*/ 297 h 10000"/>
                              <a:gd name="connsiteX110" fmla="*/ 7568 w 10000"/>
                              <a:gd name="connsiteY110" fmla="*/ 297 h 10000"/>
                              <a:gd name="connsiteX111" fmla="*/ 7568 w 10000"/>
                              <a:gd name="connsiteY111" fmla="*/ 308 h 10000"/>
                              <a:gd name="connsiteX112" fmla="*/ 7568 w 10000"/>
                              <a:gd name="connsiteY112" fmla="*/ 312 h 10000"/>
                              <a:gd name="connsiteX113" fmla="*/ 7532 w 10000"/>
                              <a:gd name="connsiteY113" fmla="*/ 320 h 10000"/>
                              <a:gd name="connsiteX114" fmla="*/ 7532 w 10000"/>
                              <a:gd name="connsiteY114" fmla="*/ 331 h 10000"/>
                              <a:gd name="connsiteX115" fmla="*/ 7532 w 10000"/>
                              <a:gd name="connsiteY115" fmla="*/ 331 h 10000"/>
                              <a:gd name="connsiteX116" fmla="*/ 7568 w 10000"/>
                              <a:gd name="connsiteY116" fmla="*/ 334 h 10000"/>
                              <a:gd name="connsiteX117" fmla="*/ 7654 w 10000"/>
                              <a:gd name="connsiteY117" fmla="*/ 339 h 10000"/>
                              <a:gd name="connsiteX118" fmla="*/ 7741 w 10000"/>
                              <a:gd name="connsiteY118" fmla="*/ 342 h 10000"/>
                              <a:gd name="connsiteX119" fmla="*/ 7825 w 10000"/>
                              <a:gd name="connsiteY119" fmla="*/ 339 h 10000"/>
                              <a:gd name="connsiteX120" fmla="*/ 7825 w 10000"/>
                              <a:gd name="connsiteY120" fmla="*/ 339 h 10000"/>
                              <a:gd name="connsiteX121" fmla="*/ 7825 w 10000"/>
                              <a:gd name="connsiteY121" fmla="*/ 346 h 10000"/>
                              <a:gd name="connsiteX122" fmla="*/ 7779 w 10000"/>
                              <a:gd name="connsiteY122" fmla="*/ 353 h 10000"/>
                              <a:gd name="connsiteX123" fmla="*/ 7779 w 10000"/>
                              <a:gd name="connsiteY123" fmla="*/ 353 h 10000"/>
                              <a:gd name="connsiteX124" fmla="*/ 7825 w 10000"/>
                              <a:gd name="connsiteY124" fmla="*/ 357 h 10000"/>
                              <a:gd name="connsiteX125" fmla="*/ 7861 w 10000"/>
                              <a:gd name="connsiteY125" fmla="*/ 364 h 10000"/>
                              <a:gd name="connsiteX126" fmla="*/ 8035 w 10000"/>
                              <a:gd name="connsiteY126" fmla="*/ 369 h 10000"/>
                              <a:gd name="connsiteX127" fmla="*/ 8035 w 10000"/>
                              <a:gd name="connsiteY127" fmla="*/ 369 h 10000"/>
                              <a:gd name="connsiteX128" fmla="*/ 7741 w 10000"/>
                              <a:gd name="connsiteY128" fmla="*/ 428 h 10000"/>
                              <a:gd name="connsiteX129" fmla="*/ 7446 w 10000"/>
                              <a:gd name="connsiteY129" fmla="*/ 489 h 10000"/>
                              <a:gd name="connsiteX130" fmla="*/ 7446 w 10000"/>
                              <a:gd name="connsiteY130" fmla="*/ 489 h 10000"/>
                              <a:gd name="connsiteX131" fmla="*/ 7237 w 10000"/>
                              <a:gd name="connsiteY131" fmla="*/ 519 h 10000"/>
                              <a:gd name="connsiteX132" fmla="*/ 7237 w 10000"/>
                              <a:gd name="connsiteY132" fmla="*/ 519 h 10000"/>
                              <a:gd name="connsiteX133" fmla="*/ 6990 w 10000"/>
                              <a:gd name="connsiteY133" fmla="*/ 579 h 10000"/>
                              <a:gd name="connsiteX134" fmla="*/ 6733 w 10000"/>
                              <a:gd name="connsiteY134" fmla="*/ 639 h 10000"/>
                              <a:gd name="connsiteX135" fmla="*/ 6733 w 10000"/>
                              <a:gd name="connsiteY135" fmla="*/ 639 h 10000"/>
                              <a:gd name="connsiteX136" fmla="*/ 6694 w 10000"/>
                              <a:gd name="connsiteY136" fmla="*/ 650 h 10000"/>
                              <a:gd name="connsiteX137" fmla="*/ 6649 w 10000"/>
                              <a:gd name="connsiteY137" fmla="*/ 662 h 10000"/>
                              <a:gd name="connsiteX138" fmla="*/ 6649 w 10000"/>
                              <a:gd name="connsiteY138" fmla="*/ 662 h 10000"/>
                              <a:gd name="connsiteX139" fmla="*/ 6610 w 10000"/>
                              <a:gd name="connsiteY139" fmla="*/ 684 h 10000"/>
                              <a:gd name="connsiteX140" fmla="*/ 6524 w 10000"/>
                              <a:gd name="connsiteY140" fmla="*/ 711 h 10000"/>
                              <a:gd name="connsiteX141" fmla="*/ 6524 w 10000"/>
                              <a:gd name="connsiteY141" fmla="*/ 711 h 10000"/>
                              <a:gd name="connsiteX142" fmla="*/ 6484 w 10000"/>
                              <a:gd name="connsiteY142" fmla="*/ 737 h 10000"/>
                              <a:gd name="connsiteX143" fmla="*/ 6484 w 10000"/>
                              <a:gd name="connsiteY143" fmla="*/ 737 h 10000"/>
                              <a:gd name="connsiteX144" fmla="*/ 6362 w 10000"/>
                              <a:gd name="connsiteY144" fmla="*/ 782 h 10000"/>
                              <a:gd name="connsiteX145" fmla="*/ 6276 w 10000"/>
                              <a:gd name="connsiteY145" fmla="*/ 834 h 10000"/>
                              <a:gd name="connsiteX146" fmla="*/ 6276 w 10000"/>
                              <a:gd name="connsiteY146" fmla="*/ 834 h 10000"/>
                              <a:gd name="connsiteX147" fmla="*/ 6230 w 10000"/>
                              <a:gd name="connsiteY147" fmla="*/ 876 h 10000"/>
                              <a:gd name="connsiteX148" fmla="*/ 6230 w 10000"/>
                              <a:gd name="connsiteY148" fmla="*/ 876 h 10000"/>
                              <a:gd name="connsiteX149" fmla="*/ 6021 w 10000"/>
                              <a:gd name="connsiteY149" fmla="*/ 823 h 10000"/>
                              <a:gd name="connsiteX150" fmla="*/ 5861 w 10000"/>
                              <a:gd name="connsiteY150" fmla="*/ 767 h 10000"/>
                              <a:gd name="connsiteX151" fmla="*/ 5861 w 10000"/>
                              <a:gd name="connsiteY151" fmla="*/ 767 h 10000"/>
                              <a:gd name="connsiteX152" fmla="*/ 5689 w 10000"/>
                              <a:gd name="connsiteY152" fmla="*/ 711 h 10000"/>
                              <a:gd name="connsiteX153" fmla="*/ 5689 w 10000"/>
                              <a:gd name="connsiteY153" fmla="*/ 711 h 10000"/>
                              <a:gd name="connsiteX154" fmla="*/ 5603 w 10000"/>
                              <a:gd name="connsiteY154" fmla="*/ 673 h 10000"/>
                              <a:gd name="connsiteX155" fmla="*/ 5518 w 10000"/>
                              <a:gd name="connsiteY155" fmla="*/ 636 h 10000"/>
                              <a:gd name="connsiteX156" fmla="*/ 5518 w 10000"/>
                              <a:gd name="connsiteY156" fmla="*/ 636 h 10000"/>
                              <a:gd name="connsiteX157" fmla="*/ 5480 w 10000"/>
                              <a:gd name="connsiteY157" fmla="*/ 605 h 10000"/>
                              <a:gd name="connsiteX158" fmla="*/ 5480 w 10000"/>
                              <a:gd name="connsiteY158" fmla="*/ 605 h 10000"/>
                              <a:gd name="connsiteX159" fmla="*/ 5443 w 10000"/>
                              <a:gd name="connsiteY159" fmla="*/ 594 h 10000"/>
                              <a:gd name="connsiteX160" fmla="*/ 5443 w 10000"/>
                              <a:gd name="connsiteY160" fmla="*/ 594 h 10000"/>
                              <a:gd name="connsiteX161" fmla="*/ 5518 w 10000"/>
                              <a:gd name="connsiteY161" fmla="*/ 560 h 10000"/>
                              <a:gd name="connsiteX162" fmla="*/ 5518 w 10000"/>
                              <a:gd name="connsiteY162" fmla="*/ 560 h 10000"/>
                              <a:gd name="connsiteX163" fmla="*/ 5566 w 10000"/>
                              <a:gd name="connsiteY163" fmla="*/ 549 h 10000"/>
                              <a:gd name="connsiteX164" fmla="*/ 5689 w 10000"/>
                              <a:gd name="connsiteY164" fmla="*/ 530 h 10000"/>
                              <a:gd name="connsiteX165" fmla="*/ 5897 w 10000"/>
                              <a:gd name="connsiteY165" fmla="*/ 508 h 10000"/>
                              <a:gd name="connsiteX166" fmla="*/ 5897 w 10000"/>
                              <a:gd name="connsiteY166" fmla="*/ 508 h 10000"/>
                              <a:gd name="connsiteX167" fmla="*/ 6155 w 10000"/>
                              <a:gd name="connsiteY167" fmla="*/ 473 h 10000"/>
                              <a:gd name="connsiteX168" fmla="*/ 6439 w 10000"/>
                              <a:gd name="connsiteY168" fmla="*/ 440 h 10000"/>
                              <a:gd name="connsiteX169" fmla="*/ 6439 w 10000"/>
                              <a:gd name="connsiteY169" fmla="*/ 440 h 10000"/>
                              <a:gd name="connsiteX170" fmla="*/ 6439 w 10000"/>
                              <a:gd name="connsiteY170" fmla="*/ 444 h 10000"/>
                              <a:gd name="connsiteX171" fmla="*/ 6484 w 10000"/>
                              <a:gd name="connsiteY171" fmla="*/ 444 h 10000"/>
                              <a:gd name="connsiteX172" fmla="*/ 6484 w 10000"/>
                              <a:gd name="connsiteY172" fmla="*/ 444 h 10000"/>
                              <a:gd name="connsiteX173" fmla="*/ 6524 w 10000"/>
                              <a:gd name="connsiteY173" fmla="*/ 436 h 10000"/>
                              <a:gd name="connsiteX174" fmla="*/ 6524 w 10000"/>
                              <a:gd name="connsiteY174" fmla="*/ 436 h 10000"/>
                              <a:gd name="connsiteX175" fmla="*/ 6572 w 10000"/>
                              <a:gd name="connsiteY175" fmla="*/ 440 h 10000"/>
                              <a:gd name="connsiteX176" fmla="*/ 6649 w 10000"/>
                              <a:gd name="connsiteY176" fmla="*/ 444 h 10000"/>
                              <a:gd name="connsiteX177" fmla="*/ 6649 w 10000"/>
                              <a:gd name="connsiteY177" fmla="*/ 444 h 10000"/>
                              <a:gd name="connsiteX178" fmla="*/ 6694 w 10000"/>
                              <a:gd name="connsiteY178" fmla="*/ 436 h 10000"/>
                              <a:gd name="connsiteX179" fmla="*/ 6694 w 10000"/>
                              <a:gd name="connsiteY179" fmla="*/ 436 h 10000"/>
                              <a:gd name="connsiteX180" fmla="*/ 6733 w 10000"/>
                              <a:gd name="connsiteY180" fmla="*/ 440 h 10000"/>
                              <a:gd name="connsiteX181" fmla="*/ 6781 w 10000"/>
                              <a:gd name="connsiteY181" fmla="*/ 440 h 10000"/>
                              <a:gd name="connsiteX182" fmla="*/ 6781 w 10000"/>
                              <a:gd name="connsiteY182" fmla="*/ 440 h 10000"/>
                              <a:gd name="connsiteX183" fmla="*/ 6857 w 10000"/>
                              <a:gd name="connsiteY183" fmla="*/ 436 h 10000"/>
                              <a:gd name="connsiteX184" fmla="*/ 6857 w 10000"/>
                              <a:gd name="connsiteY184" fmla="*/ 433 h 10000"/>
                              <a:gd name="connsiteX185" fmla="*/ 6857 w 10000"/>
                              <a:gd name="connsiteY185" fmla="*/ 433 h 10000"/>
                              <a:gd name="connsiteX186" fmla="*/ 6903 w 10000"/>
                              <a:gd name="connsiteY186" fmla="*/ 433 h 10000"/>
                              <a:gd name="connsiteX187" fmla="*/ 6942 w 10000"/>
                              <a:gd name="connsiteY187" fmla="*/ 433 h 10000"/>
                              <a:gd name="connsiteX188" fmla="*/ 6942 w 10000"/>
                              <a:gd name="connsiteY188" fmla="*/ 433 h 10000"/>
                              <a:gd name="connsiteX189" fmla="*/ 6990 w 10000"/>
                              <a:gd name="connsiteY189" fmla="*/ 428 h 10000"/>
                              <a:gd name="connsiteX190" fmla="*/ 6990 w 10000"/>
                              <a:gd name="connsiteY190" fmla="*/ 421 h 10000"/>
                              <a:gd name="connsiteX191" fmla="*/ 6990 w 10000"/>
                              <a:gd name="connsiteY191" fmla="*/ 421 h 10000"/>
                              <a:gd name="connsiteX192" fmla="*/ 7027 w 10000"/>
                              <a:gd name="connsiteY192" fmla="*/ 421 h 10000"/>
                              <a:gd name="connsiteX193" fmla="*/ 7076 w 10000"/>
                              <a:gd name="connsiteY193" fmla="*/ 421 h 10000"/>
                              <a:gd name="connsiteX194" fmla="*/ 7076 w 10000"/>
                              <a:gd name="connsiteY194" fmla="*/ 421 h 10000"/>
                              <a:gd name="connsiteX195" fmla="*/ 7112 w 10000"/>
                              <a:gd name="connsiteY195" fmla="*/ 417 h 10000"/>
                              <a:gd name="connsiteX196" fmla="*/ 7112 w 10000"/>
                              <a:gd name="connsiteY196" fmla="*/ 409 h 10000"/>
                              <a:gd name="connsiteX197" fmla="*/ 7027 w 10000"/>
                              <a:gd name="connsiteY197" fmla="*/ 406 h 10000"/>
                              <a:gd name="connsiteX198" fmla="*/ 7027 w 10000"/>
                              <a:gd name="connsiteY198" fmla="*/ 406 h 10000"/>
                              <a:gd name="connsiteX199" fmla="*/ 7076 w 10000"/>
                              <a:gd name="connsiteY199" fmla="*/ 398 h 10000"/>
                              <a:gd name="connsiteX200" fmla="*/ 7112 w 10000"/>
                              <a:gd name="connsiteY200" fmla="*/ 395 h 10000"/>
                              <a:gd name="connsiteX201" fmla="*/ 7112 w 10000"/>
                              <a:gd name="connsiteY201" fmla="*/ 391 h 10000"/>
                              <a:gd name="connsiteX202" fmla="*/ 7112 w 10000"/>
                              <a:gd name="connsiteY202" fmla="*/ 383 h 10000"/>
                              <a:gd name="connsiteX203" fmla="*/ 7112 w 10000"/>
                              <a:gd name="connsiteY203" fmla="*/ 383 h 10000"/>
                              <a:gd name="connsiteX204" fmla="*/ 7076 w 10000"/>
                              <a:gd name="connsiteY204" fmla="*/ 383 h 10000"/>
                              <a:gd name="connsiteX205" fmla="*/ 6990 w 10000"/>
                              <a:gd name="connsiteY205" fmla="*/ 380 h 10000"/>
                              <a:gd name="connsiteX206" fmla="*/ 6990 w 10000"/>
                              <a:gd name="connsiteY206" fmla="*/ 380 h 10000"/>
                              <a:gd name="connsiteX207" fmla="*/ 7027 w 10000"/>
                              <a:gd name="connsiteY207" fmla="*/ 372 h 10000"/>
                              <a:gd name="connsiteX208" fmla="*/ 7027 w 10000"/>
                              <a:gd name="connsiteY208" fmla="*/ 369 h 10000"/>
                              <a:gd name="connsiteX209" fmla="*/ 7027 w 10000"/>
                              <a:gd name="connsiteY209" fmla="*/ 364 h 10000"/>
                              <a:gd name="connsiteX210" fmla="*/ 7027 w 10000"/>
                              <a:gd name="connsiteY210" fmla="*/ 364 h 10000"/>
                              <a:gd name="connsiteX211" fmla="*/ 6990 w 10000"/>
                              <a:gd name="connsiteY211" fmla="*/ 364 h 10000"/>
                              <a:gd name="connsiteX212" fmla="*/ 6942 w 10000"/>
                              <a:gd name="connsiteY212" fmla="*/ 364 h 10000"/>
                              <a:gd name="connsiteX213" fmla="*/ 6942 w 10000"/>
                              <a:gd name="connsiteY213" fmla="*/ 364 h 10000"/>
                              <a:gd name="connsiteX214" fmla="*/ 6942 w 10000"/>
                              <a:gd name="connsiteY214" fmla="*/ 361 h 10000"/>
                              <a:gd name="connsiteX215" fmla="*/ 6942 w 10000"/>
                              <a:gd name="connsiteY215" fmla="*/ 353 h 10000"/>
                              <a:gd name="connsiteX216" fmla="*/ 6942 w 10000"/>
                              <a:gd name="connsiteY216" fmla="*/ 353 h 10000"/>
                              <a:gd name="connsiteX217" fmla="*/ 6903 w 10000"/>
                              <a:gd name="connsiteY217" fmla="*/ 353 h 10000"/>
                              <a:gd name="connsiteX218" fmla="*/ 6903 w 10000"/>
                              <a:gd name="connsiteY218" fmla="*/ 350 h 10000"/>
                              <a:gd name="connsiteX219" fmla="*/ 6903 w 10000"/>
                              <a:gd name="connsiteY219" fmla="*/ 350 h 10000"/>
                              <a:gd name="connsiteX220" fmla="*/ 6781 w 10000"/>
                              <a:gd name="connsiteY220" fmla="*/ 350 h 10000"/>
                              <a:gd name="connsiteX221" fmla="*/ 6781 w 10000"/>
                              <a:gd name="connsiteY221" fmla="*/ 350 h 10000"/>
                              <a:gd name="connsiteX222" fmla="*/ 6733 w 10000"/>
                              <a:gd name="connsiteY222" fmla="*/ 342 h 10000"/>
                              <a:gd name="connsiteX223" fmla="*/ 6733 w 10000"/>
                              <a:gd name="connsiteY223" fmla="*/ 342 h 10000"/>
                              <a:gd name="connsiteX224" fmla="*/ 6694 w 10000"/>
                              <a:gd name="connsiteY224" fmla="*/ 342 h 10000"/>
                              <a:gd name="connsiteX225" fmla="*/ 6649 w 10000"/>
                              <a:gd name="connsiteY225" fmla="*/ 342 h 10000"/>
                              <a:gd name="connsiteX226" fmla="*/ 6572 w 10000"/>
                              <a:gd name="connsiteY226" fmla="*/ 350 h 10000"/>
                              <a:gd name="connsiteX227" fmla="*/ 6572 w 10000"/>
                              <a:gd name="connsiteY227" fmla="*/ 350 h 10000"/>
                              <a:gd name="connsiteX228" fmla="*/ 6524 w 10000"/>
                              <a:gd name="connsiteY228" fmla="*/ 342 h 10000"/>
                              <a:gd name="connsiteX229" fmla="*/ 6524 w 10000"/>
                              <a:gd name="connsiteY229" fmla="*/ 342 h 10000"/>
                              <a:gd name="connsiteX230" fmla="*/ 6484 w 10000"/>
                              <a:gd name="connsiteY230" fmla="*/ 342 h 10000"/>
                              <a:gd name="connsiteX231" fmla="*/ 6439 w 10000"/>
                              <a:gd name="connsiteY231" fmla="*/ 346 h 10000"/>
                              <a:gd name="connsiteX232" fmla="*/ 6401 w 10000"/>
                              <a:gd name="connsiteY232" fmla="*/ 353 h 10000"/>
                              <a:gd name="connsiteX233" fmla="*/ 6401 w 10000"/>
                              <a:gd name="connsiteY233" fmla="*/ 353 h 10000"/>
                              <a:gd name="connsiteX234" fmla="*/ 6362 w 10000"/>
                              <a:gd name="connsiteY234" fmla="*/ 353 h 10000"/>
                              <a:gd name="connsiteX235" fmla="*/ 6362 w 10000"/>
                              <a:gd name="connsiteY235" fmla="*/ 350 h 10000"/>
                              <a:gd name="connsiteX236" fmla="*/ 6362 w 10000"/>
                              <a:gd name="connsiteY236" fmla="*/ 350 h 10000"/>
                              <a:gd name="connsiteX237" fmla="*/ 6276 w 10000"/>
                              <a:gd name="connsiteY237" fmla="*/ 350 h 10000"/>
                              <a:gd name="connsiteX238" fmla="*/ 6230 w 10000"/>
                              <a:gd name="connsiteY238" fmla="*/ 350 h 10000"/>
                              <a:gd name="connsiteX239" fmla="*/ 6230 w 10000"/>
                              <a:gd name="connsiteY239" fmla="*/ 361 h 10000"/>
                              <a:gd name="connsiteX240" fmla="*/ 6230 w 10000"/>
                              <a:gd name="connsiteY240" fmla="*/ 361 h 10000"/>
                              <a:gd name="connsiteX241" fmla="*/ 6155 w 10000"/>
                              <a:gd name="connsiteY241" fmla="*/ 361 h 10000"/>
                              <a:gd name="connsiteX242" fmla="*/ 6155 w 10000"/>
                              <a:gd name="connsiteY242" fmla="*/ 361 h 10000"/>
                              <a:gd name="connsiteX243" fmla="*/ 6107 w 10000"/>
                              <a:gd name="connsiteY243" fmla="*/ 364 h 10000"/>
                              <a:gd name="connsiteX244" fmla="*/ 6069 w 10000"/>
                              <a:gd name="connsiteY244" fmla="*/ 369 h 10000"/>
                              <a:gd name="connsiteX245" fmla="*/ 6107 w 10000"/>
                              <a:gd name="connsiteY245" fmla="*/ 376 h 10000"/>
                              <a:gd name="connsiteX246" fmla="*/ 6155 w 10000"/>
                              <a:gd name="connsiteY246" fmla="*/ 380 h 10000"/>
                              <a:gd name="connsiteX247" fmla="*/ 6155 w 10000"/>
                              <a:gd name="connsiteY247" fmla="*/ 380 h 10000"/>
                              <a:gd name="connsiteX248" fmla="*/ 6107 w 10000"/>
                              <a:gd name="connsiteY248" fmla="*/ 380 h 10000"/>
                              <a:gd name="connsiteX249" fmla="*/ 6069 w 10000"/>
                              <a:gd name="connsiteY249" fmla="*/ 380 h 10000"/>
                              <a:gd name="connsiteX250" fmla="*/ 6069 w 10000"/>
                              <a:gd name="connsiteY250" fmla="*/ 380 h 10000"/>
                              <a:gd name="connsiteX251" fmla="*/ 6021 w 10000"/>
                              <a:gd name="connsiteY251" fmla="*/ 387 h 10000"/>
                              <a:gd name="connsiteX252" fmla="*/ 6021 w 10000"/>
                              <a:gd name="connsiteY252" fmla="*/ 391 h 10000"/>
                              <a:gd name="connsiteX253" fmla="*/ 6021 w 10000"/>
                              <a:gd name="connsiteY253" fmla="*/ 391 h 10000"/>
                              <a:gd name="connsiteX254" fmla="*/ 6069 w 10000"/>
                              <a:gd name="connsiteY254" fmla="*/ 395 h 10000"/>
                              <a:gd name="connsiteX255" fmla="*/ 6107 w 10000"/>
                              <a:gd name="connsiteY255" fmla="*/ 395 h 10000"/>
                              <a:gd name="connsiteX256" fmla="*/ 6107 w 10000"/>
                              <a:gd name="connsiteY256" fmla="*/ 395 h 10000"/>
                              <a:gd name="connsiteX257" fmla="*/ 6069 w 10000"/>
                              <a:gd name="connsiteY257" fmla="*/ 403 h 10000"/>
                              <a:gd name="connsiteX258" fmla="*/ 6107 w 10000"/>
                              <a:gd name="connsiteY258" fmla="*/ 409 h 10000"/>
                              <a:gd name="connsiteX259" fmla="*/ 6107 w 10000"/>
                              <a:gd name="connsiteY259" fmla="*/ 409 h 10000"/>
                              <a:gd name="connsiteX260" fmla="*/ 6155 w 10000"/>
                              <a:gd name="connsiteY260" fmla="*/ 409 h 10000"/>
                              <a:gd name="connsiteX261" fmla="*/ 6230 w 10000"/>
                              <a:gd name="connsiteY261" fmla="*/ 414 h 10000"/>
                              <a:gd name="connsiteX262" fmla="*/ 6230 w 10000"/>
                              <a:gd name="connsiteY262" fmla="*/ 414 h 10000"/>
                              <a:gd name="connsiteX263" fmla="*/ 6191 w 10000"/>
                              <a:gd name="connsiteY263" fmla="*/ 421 h 10000"/>
                              <a:gd name="connsiteX264" fmla="*/ 6191 w 10000"/>
                              <a:gd name="connsiteY264" fmla="*/ 425 h 10000"/>
                              <a:gd name="connsiteX265" fmla="*/ 6191 w 10000"/>
                              <a:gd name="connsiteY265" fmla="*/ 428 h 10000"/>
                              <a:gd name="connsiteX266" fmla="*/ 6191 w 10000"/>
                              <a:gd name="connsiteY266" fmla="*/ 428 h 10000"/>
                              <a:gd name="connsiteX267" fmla="*/ 6276 w 10000"/>
                              <a:gd name="connsiteY267" fmla="*/ 425 h 10000"/>
                              <a:gd name="connsiteX268" fmla="*/ 6315 w 10000"/>
                              <a:gd name="connsiteY268" fmla="*/ 425 h 10000"/>
                              <a:gd name="connsiteX269" fmla="*/ 6315 w 10000"/>
                              <a:gd name="connsiteY269" fmla="*/ 425 h 10000"/>
                              <a:gd name="connsiteX270" fmla="*/ 6155 w 10000"/>
                              <a:gd name="connsiteY270" fmla="*/ 447 h 10000"/>
                              <a:gd name="connsiteX271" fmla="*/ 5944 w 10000"/>
                              <a:gd name="connsiteY271" fmla="*/ 466 h 10000"/>
                              <a:gd name="connsiteX272" fmla="*/ 5944 w 10000"/>
                              <a:gd name="connsiteY272" fmla="*/ 466 h 10000"/>
                              <a:gd name="connsiteX273" fmla="*/ 5736 w 10000"/>
                              <a:gd name="connsiteY273" fmla="*/ 489 h 10000"/>
                              <a:gd name="connsiteX274" fmla="*/ 5736 w 10000"/>
                              <a:gd name="connsiteY274" fmla="*/ 489 h 10000"/>
                              <a:gd name="connsiteX275" fmla="*/ 5309 w 10000"/>
                              <a:gd name="connsiteY275" fmla="*/ 526 h 10000"/>
                              <a:gd name="connsiteX276" fmla="*/ 5309 w 10000"/>
                              <a:gd name="connsiteY276" fmla="*/ 526 h 10000"/>
                              <a:gd name="connsiteX277" fmla="*/ 5233 w 10000"/>
                              <a:gd name="connsiteY277" fmla="*/ 466 h 10000"/>
                              <a:gd name="connsiteX278" fmla="*/ 5148 w 10000"/>
                              <a:gd name="connsiteY278" fmla="*/ 403 h 10000"/>
                              <a:gd name="connsiteX279" fmla="*/ 5148 w 10000"/>
                              <a:gd name="connsiteY279" fmla="*/ 403 h 10000"/>
                              <a:gd name="connsiteX280" fmla="*/ 5099 w 10000"/>
                              <a:gd name="connsiteY280" fmla="*/ 346 h 10000"/>
                              <a:gd name="connsiteX281" fmla="*/ 5061 w 10000"/>
                              <a:gd name="connsiteY281" fmla="*/ 293 h 10000"/>
                              <a:gd name="connsiteX282" fmla="*/ 5061 w 10000"/>
                              <a:gd name="connsiteY282" fmla="*/ 293 h 10000"/>
                              <a:gd name="connsiteX283" fmla="*/ 5061 w 10000"/>
                              <a:gd name="connsiteY283" fmla="*/ 278 h 10000"/>
                              <a:gd name="connsiteX284" fmla="*/ 5099 w 10000"/>
                              <a:gd name="connsiteY284" fmla="*/ 263 h 10000"/>
                              <a:gd name="connsiteX285" fmla="*/ 5099 w 10000"/>
                              <a:gd name="connsiteY285" fmla="*/ 263 h 10000"/>
                              <a:gd name="connsiteX286" fmla="*/ 5148 w 10000"/>
                              <a:gd name="connsiteY286" fmla="*/ 256 h 10000"/>
                              <a:gd name="connsiteX287" fmla="*/ 5185 w 10000"/>
                              <a:gd name="connsiteY287" fmla="*/ 248 h 10000"/>
                              <a:gd name="connsiteX288" fmla="*/ 5185 w 10000"/>
                              <a:gd name="connsiteY288" fmla="*/ 248 h 10000"/>
                              <a:gd name="connsiteX289" fmla="*/ 5233 w 10000"/>
                              <a:gd name="connsiteY289" fmla="*/ 256 h 10000"/>
                              <a:gd name="connsiteX290" fmla="*/ 5309 w 10000"/>
                              <a:gd name="connsiteY290" fmla="*/ 256 h 10000"/>
                              <a:gd name="connsiteX291" fmla="*/ 5393 w 10000"/>
                              <a:gd name="connsiteY291" fmla="*/ 252 h 10000"/>
                              <a:gd name="connsiteX292" fmla="*/ 5393 w 10000"/>
                              <a:gd name="connsiteY292" fmla="*/ 244 h 10000"/>
                              <a:gd name="connsiteX293" fmla="*/ 5393 w 10000"/>
                              <a:gd name="connsiteY293" fmla="*/ 244 h 10000"/>
                              <a:gd name="connsiteX294" fmla="*/ 5443 w 10000"/>
                              <a:gd name="connsiteY294" fmla="*/ 248 h 10000"/>
                              <a:gd name="connsiteX295" fmla="*/ 5518 w 10000"/>
                              <a:gd name="connsiteY295" fmla="*/ 252 h 10000"/>
                              <a:gd name="connsiteX296" fmla="*/ 5518 w 10000"/>
                              <a:gd name="connsiteY296" fmla="*/ 252 h 10000"/>
                              <a:gd name="connsiteX297" fmla="*/ 5603 w 10000"/>
                              <a:gd name="connsiteY297" fmla="*/ 252 h 10000"/>
                              <a:gd name="connsiteX298" fmla="*/ 5650 w 10000"/>
                              <a:gd name="connsiteY298" fmla="*/ 244 h 10000"/>
                              <a:gd name="connsiteX299" fmla="*/ 5650 w 10000"/>
                              <a:gd name="connsiteY299" fmla="*/ 229 h 10000"/>
                              <a:gd name="connsiteX300" fmla="*/ 5650 w 10000"/>
                              <a:gd name="connsiteY300" fmla="*/ 229 h 10000"/>
                              <a:gd name="connsiteX301" fmla="*/ 5689 w 10000"/>
                              <a:gd name="connsiteY301" fmla="*/ 229 h 10000"/>
                              <a:gd name="connsiteX302" fmla="*/ 5736 w 10000"/>
                              <a:gd name="connsiteY302" fmla="*/ 233 h 10000"/>
                              <a:gd name="connsiteX303" fmla="*/ 5773 w 10000"/>
                              <a:gd name="connsiteY303" fmla="*/ 233 h 10000"/>
                              <a:gd name="connsiteX304" fmla="*/ 5812 w 10000"/>
                              <a:gd name="connsiteY304" fmla="*/ 233 h 10000"/>
                              <a:gd name="connsiteX305" fmla="*/ 5812 w 10000"/>
                              <a:gd name="connsiteY305" fmla="*/ 233 h 10000"/>
                              <a:gd name="connsiteX306" fmla="*/ 5861 w 10000"/>
                              <a:gd name="connsiteY306" fmla="*/ 229 h 10000"/>
                              <a:gd name="connsiteX307" fmla="*/ 5897 w 10000"/>
                              <a:gd name="connsiteY307" fmla="*/ 222 h 10000"/>
                              <a:gd name="connsiteX308" fmla="*/ 5897 w 10000"/>
                              <a:gd name="connsiteY308" fmla="*/ 214 h 10000"/>
                              <a:gd name="connsiteX309" fmla="*/ 5861 w 10000"/>
                              <a:gd name="connsiteY309" fmla="*/ 206 h 10000"/>
                              <a:gd name="connsiteX310" fmla="*/ 5861 w 10000"/>
                              <a:gd name="connsiteY310" fmla="*/ 206 h 10000"/>
                              <a:gd name="connsiteX311" fmla="*/ 5944 w 10000"/>
                              <a:gd name="connsiteY311" fmla="*/ 206 h 10000"/>
                              <a:gd name="connsiteX312" fmla="*/ 6021 w 10000"/>
                              <a:gd name="connsiteY312" fmla="*/ 211 h 10000"/>
                              <a:gd name="connsiteX313" fmla="*/ 6107 w 10000"/>
                              <a:gd name="connsiteY313" fmla="*/ 206 h 10000"/>
                              <a:gd name="connsiteX314" fmla="*/ 6107 w 10000"/>
                              <a:gd name="connsiteY314" fmla="*/ 200 h 10000"/>
                              <a:gd name="connsiteX315" fmla="*/ 6107 w 10000"/>
                              <a:gd name="connsiteY315" fmla="*/ 200 h 10000"/>
                              <a:gd name="connsiteX316" fmla="*/ 6107 w 10000"/>
                              <a:gd name="connsiteY316" fmla="*/ 192 h 10000"/>
                              <a:gd name="connsiteX317" fmla="*/ 6069 w 10000"/>
                              <a:gd name="connsiteY317" fmla="*/ 188 h 10000"/>
                              <a:gd name="connsiteX318" fmla="*/ 6021 w 10000"/>
                              <a:gd name="connsiteY318" fmla="*/ 181 h 10000"/>
                              <a:gd name="connsiteX319" fmla="*/ 6021 w 10000"/>
                              <a:gd name="connsiteY319" fmla="*/ 177 h 10000"/>
                              <a:gd name="connsiteX320" fmla="*/ 6021 w 10000"/>
                              <a:gd name="connsiteY320" fmla="*/ 177 h 10000"/>
                              <a:gd name="connsiteX321" fmla="*/ 6069 w 10000"/>
                              <a:gd name="connsiteY321" fmla="*/ 177 h 10000"/>
                              <a:gd name="connsiteX322" fmla="*/ 6107 w 10000"/>
                              <a:gd name="connsiteY322" fmla="*/ 177 h 10000"/>
                              <a:gd name="connsiteX323" fmla="*/ 6107 w 10000"/>
                              <a:gd name="connsiteY323" fmla="*/ 177 h 10000"/>
                              <a:gd name="connsiteX324" fmla="*/ 6155 w 10000"/>
                              <a:gd name="connsiteY324" fmla="*/ 173 h 10000"/>
                              <a:gd name="connsiteX325" fmla="*/ 6191 w 10000"/>
                              <a:gd name="connsiteY325" fmla="*/ 169 h 10000"/>
                              <a:gd name="connsiteX326" fmla="*/ 6191 w 10000"/>
                              <a:gd name="connsiteY326" fmla="*/ 158 h 10000"/>
                              <a:gd name="connsiteX327" fmla="*/ 6191 w 10000"/>
                              <a:gd name="connsiteY327" fmla="*/ 158 h 10000"/>
                              <a:gd name="connsiteX328" fmla="*/ 6155 w 10000"/>
                              <a:gd name="connsiteY328" fmla="*/ 150 h 10000"/>
                              <a:gd name="connsiteX329" fmla="*/ 6069 w 10000"/>
                              <a:gd name="connsiteY329" fmla="*/ 147 h 10000"/>
                              <a:gd name="connsiteX330" fmla="*/ 6069 w 10000"/>
                              <a:gd name="connsiteY330" fmla="*/ 147 h 10000"/>
                              <a:gd name="connsiteX331" fmla="*/ 6191 w 10000"/>
                              <a:gd name="connsiteY331" fmla="*/ 139 h 10000"/>
                              <a:gd name="connsiteX332" fmla="*/ 6230 w 10000"/>
                              <a:gd name="connsiteY332" fmla="*/ 131 h 10000"/>
                              <a:gd name="connsiteX333" fmla="*/ 6230 w 10000"/>
                              <a:gd name="connsiteY333" fmla="*/ 124 h 10000"/>
                              <a:gd name="connsiteX334" fmla="*/ 6230 w 10000"/>
                              <a:gd name="connsiteY334" fmla="*/ 124 h 10000"/>
                              <a:gd name="connsiteX335" fmla="*/ 6191 w 10000"/>
                              <a:gd name="connsiteY335" fmla="*/ 120 h 10000"/>
                              <a:gd name="connsiteX336" fmla="*/ 6191 w 10000"/>
                              <a:gd name="connsiteY336" fmla="*/ 117 h 10000"/>
                              <a:gd name="connsiteX337" fmla="*/ 6191 w 10000"/>
                              <a:gd name="connsiteY337" fmla="*/ 113 h 10000"/>
                              <a:gd name="connsiteX338" fmla="*/ 6191 w 10000"/>
                              <a:gd name="connsiteY338" fmla="*/ 113 h 10000"/>
                              <a:gd name="connsiteX339" fmla="*/ 6107 w 10000"/>
                              <a:gd name="connsiteY339" fmla="*/ 105 h 10000"/>
                              <a:gd name="connsiteX340" fmla="*/ 6107 w 10000"/>
                              <a:gd name="connsiteY340" fmla="*/ 105 h 10000"/>
                              <a:gd name="connsiteX341" fmla="*/ 6155 w 10000"/>
                              <a:gd name="connsiteY341" fmla="*/ 102 h 10000"/>
                              <a:gd name="connsiteX342" fmla="*/ 6191 w 10000"/>
                              <a:gd name="connsiteY342" fmla="*/ 94 h 10000"/>
                              <a:gd name="connsiteX343" fmla="*/ 6191 w 10000"/>
                              <a:gd name="connsiteY343" fmla="*/ 86 h 10000"/>
                              <a:gd name="connsiteX344" fmla="*/ 6155 w 10000"/>
                              <a:gd name="connsiteY344" fmla="*/ 79 h 10000"/>
                              <a:gd name="connsiteX345" fmla="*/ 6155 w 10000"/>
                              <a:gd name="connsiteY345" fmla="*/ 79 h 10000"/>
                              <a:gd name="connsiteX346" fmla="*/ 6069 w 10000"/>
                              <a:gd name="connsiteY346" fmla="*/ 83 h 10000"/>
                              <a:gd name="connsiteX347" fmla="*/ 6021 w 10000"/>
                              <a:gd name="connsiteY347" fmla="*/ 83 h 10000"/>
                              <a:gd name="connsiteX348" fmla="*/ 5982 w 10000"/>
                              <a:gd name="connsiteY348" fmla="*/ 79 h 10000"/>
                              <a:gd name="connsiteX349" fmla="*/ 5982 w 10000"/>
                              <a:gd name="connsiteY349" fmla="*/ 79 h 10000"/>
                              <a:gd name="connsiteX350" fmla="*/ 6021 w 10000"/>
                              <a:gd name="connsiteY350" fmla="*/ 72 h 10000"/>
                              <a:gd name="connsiteX351" fmla="*/ 6021 w 10000"/>
                              <a:gd name="connsiteY351" fmla="*/ 64 h 10000"/>
                              <a:gd name="connsiteX352" fmla="*/ 6021 w 10000"/>
                              <a:gd name="connsiteY352" fmla="*/ 64 h 10000"/>
                              <a:gd name="connsiteX353" fmla="*/ 5944 w 10000"/>
                              <a:gd name="connsiteY353" fmla="*/ 61 h 10000"/>
                              <a:gd name="connsiteX354" fmla="*/ 5861 w 10000"/>
                              <a:gd name="connsiteY354" fmla="*/ 53 h 10000"/>
                              <a:gd name="connsiteX355" fmla="*/ 5861 w 10000"/>
                              <a:gd name="connsiteY355" fmla="*/ 53 h 10000"/>
                              <a:gd name="connsiteX356" fmla="*/ 5861 w 10000"/>
                              <a:gd name="connsiteY356" fmla="*/ 45 h 10000"/>
                              <a:gd name="connsiteX357" fmla="*/ 5812 w 10000"/>
                              <a:gd name="connsiteY357" fmla="*/ 38 h 10000"/>
                              <a:gd name="connsiteX358" fmla="*/ 5736 w 10000"/>
                              <a:gd name="connsiteY358" fmla="*/ 38 h 10000"/>
                              <a:gd name="connsiteX359" fmla="*/ 5650 w 10000"/>
                              <a:gd name="connsiteY359" fmla="*/ 38 h 10000"/>
                              <a:gd name="connsiteX360" fmla="*/ 5650 w 10000"/>
                              <a:gd name="connsiteY360" fmla="*/ 38 h 10000"/>
                              <a:gd name="connsiteX361" fmla="*/ 5650 w 10000"/>
                              <a:gd name="connsiteY361" fmla="*/ 34 h 10000"/>
                              <a:gd name="connsiteX362" fmla="*/ 5650 w 10000"/>
                              <a:gd name="connsiteY362" fmla="*/ 34 h 10000"/>
                              <a:gd name="connsiteX363" fmla="*/ 5603 w 10000"/>
                              <a:gd name="connsiteY363" fmla="*/ 30 h 10000"/>
                              <a:gd name="connsiteX364" fmla="*/ 5566 w 10000"/>
                              <a:gd name="connsiteY364" fmla="*/ 22 h 10000"/>
                              <a:gd name="connsiteX365" fmla="*/ 5518 w 10000"/>
                              <a:gd name="connsiteY365" fmla="*/ 19 h 10000"/>
                              <a:gd name="connsiteX366" fmla="*/ 5443 w 10000"/>
                              <a:gd name="connsiteY366" fmla="*/ 15 h 10000"/>
                              <a:gd name="connsiteX367" fmla="*/ 5443 w 10000"/>
                              <a:gd name="connsiteY367" fmla="*/ 15 h 10000"/>
                              <a:gd name="connsiteX368" fmla="*/ 5393 w 10000"/>
                              <a:gd name="connsiteY368" fmla="*/ 15 h 10000"/>
                              <a:gd name="connsiteX369" fmla="*/ 5356 w 10000"/>
                              <a:gd name="connsiteY369" fmla="*/ 19 h 10000"/>
                              <a:gd name="connsiteX370" fmla="*/ 5356 w 10000"/>
                              <a:gd name="connsiteY370" fmla="*/ 19 h 10000"/>
                              <a:gd name="connsiteX371" fmla="*/ 5356 w 10000"/>
                              <a:gd name="connsiteY371" fmla="*/ 15 h 10000"/>
                              <a:gd name="connsiteX372" fmla="*/ 5309 w 10000"/>
                              <a:gd name="connsiteY372" fmla="*/ 11 h 10000"/>
                              <a:gd name="connsiteX373" fmla="*/ 5309 w 10000"/>
                              <a:gd name="connsiteY373" fmla="*/ 11 h 10000"/>
                              <a:gd name="connsiteX374" fmla="*/ 5233 w 10000"/>
                              <a:gd name="connsiteY374" fmla="*/ 15 h 10000"/>
                              <a:gd name="connsiteX375" fmla="*/ 5233 w 10000"/>
                              <a:gd name="connsiteY375" fmla="*/ 15 h 10000"/>
                              <a:gd name="connsiteX376" fmla="*/ 5185 w 10000"/>
                              <a:gd name="connsiteY376" fmla="*/ 8 h 10000"/>
                              <a:gd name="connsiteX377" fmla="*/ 5061 w 10000"/>
                              <a:gd name="connsiteY377" fmla="*/ 0 h 10000"/>
                              <a:gd name="connsiteX378" fmla="*/ 5061 w 10000"/>
                              <a:gd name="connsiteY378" fmla="*/ 0 h 10000"/>
                              <a:gd name="connsiteX379" fmla="*/ 5024 w 10000"/>
                              <a:gd name="connsiteY379" fmla="*/ 0 h 10000"/>
                              <a:gd name="connsiteX380" fmla="*/ 4977 w 10000"/>
                              <a:gd name="connsiteY380" fmla="*/ 3 h 10000"/>
                              <a:gd name="connsiteX381" fmla="*/ 4939 w 10000"/>
                              <a:gd name="connsiteY381" fmla="*/ 11 h 10000"/>
                              <a:gd name="connsiteX382" fmla="*/ 4939 w 10000"/>
                              <a:gd name="connsiteY382" fmla="*/ 11 h 10000"/>
                              <a:gd name="connsiteX383" fmla="*/ 4814 w 10000"/>
                              <a:gd name="connsiteY383" fmla="*/ 11 h 10000"/>
                              <a:gd name="connsiteX384" fmla="*/ 4814 w 10000"/>
                              <a:gd name="connsiteY384" fmla="*/ 11 h 10000"/>
                              <a:gd name="connsiteX385" fmla="*/ 4814 w 10000"/>
                              <a:gd name="connsiteY385" fmla="*/ 3 h 10000"/>
                              <a:gd name="connsiteX386" fmla="*/ 4814 w 10000"/>
                              <a:gd name="connsiteY386" fmla="*/ 3 h 10000"/>
                              <a:gd name="connsiteX387" fmla="*/ 4731 w 10000"/>
                              <a:gd name="connsiteY387" fmla="*/ 0 h 10000"/>
                              <a:gd name="connsiteX388" fmla="*/ 4683 w 10000"/>
                              <a:gd name="connsiteY388" fmla="*/ 0 h 10000"/>
                              <a:gd name="connsiteX389" fmla="*/ 4520 w 10000"/>
                              <a:gd name="connsiteY389" fmla="*/ 3 h 10000"/>
                              <a:gd name="connsiteX390" fmla="*/ 4520 w 10000"/>
                              <a:gd name="connsiteY390" fmla="*/ 3 h 10000"/>
                              <a:gd name="connsiteX391" fmla="*/ 4520 w 10000"/>
                              <a:gd name="connsiteY391" fmla="*/ 8 h 10000"/>
                              <a:gd name="connsiteX392" fmla="*/ 4520 w 10000"/>
                              <a:gd name="connsiteY392" fmla="*/ 8 h 10000"/>
                              <a:gd name="connsiteX393" fmla="*/ 4435 w 10000"/>
                              <a:gd name="connsiteY393" fmla="*/ 8 h 10000"/>
                              <a:gd name="connsiteX394" fmla="*/ 4350 w 10000"/>
                              <a:gd name="connsiteY394" fmla="*/ 11 h 10000"/>
                              <a:gd name="connsiteX395" fmla="*/ 4350 w 10000"/>
                              <a:gd name="connsiteY395" fmla="*/ 11 h 10000"/>
                              <a:gd name="connsiteX396" fmla="*/ 4226 w 10000"/>
                              <a:gd name="connsiteY396" fmla="*/ 8 h 10000"/>
                              <a:gd name="connsiteX397" fmla="*/ 4226 w 10000"/>
                              <a:gd name="connsiteY397" fmla="*/ 8 h 10000"/>
                              <a:gd name="connsiteX398" fmla="*/ 4140 w 10000"/>
                              <a:gd name="connsiteY398" fmla="*/ 11 h 10000"/>
                              <a:gd name="connsiteX399" fmla="*/ 4104 w 10000"/>
                              <a:gd name="connsiteY399" fmla="*/ 15 h 10000"/>
                              <a:gd name="connsiteX400" fmla="*/ 4104 w 10000"/>
                              <a:gd name="connsiteY400" fmla="*/ 30 h 10000"/>
                              <a:gd name="connsiteX401" fmla="*/ 4104 w 10000"/>
                              <a:gd name="connsiteY401" fmla="*/ 30 h 10000"/>
                              <a:gd name="connsiteX402" fmla="*/ 3971 w 10000"/>
                              <a:gd name="connsiteY402" fmla="*/ 30 h 10000"/>
                              <a:gd name="connsiteX403" fmla="*/ 3931 w 10000"/>
                              <a:gd name="connsiteY403" fmla="*/ 30 h 10000"/>
                              <a:gd name="connsiteX404" fmla="*/ 3893 w 10000"/>
                              <a:gd name="connsiteY404" fmla="*/ 30 h 10000"/>
                              <a:gd name="connsiteX405" fmla="*/ 3893 w 10000"/>
                              <a:gd name="connsiteY405" fmla="*/ 30 h 10000"/>
                              <a:gd name="connsiteX406" fmla="*/ 3845 w 10000"/>
                              <a:gd name="connsiteY406" fmla="*/ 38 h 10000"/>
                              <a:gd name="connsiteX407" fmla="*/ 3845 w 10000"/>
                              <a:gd name="connsiteY407" fmla="*/ 38 h 10000"/>
                              <a:gd name="connsiteX408" fmla="*/ 3845 w 10000"/>
                              <a:gd name="connsiteY408" fmla="*/ 41 h 10000"/>
                              <a:gd name="connsiteX409" fmla="*/ 3845 w 10000"/>
                              <a:gd name="connsiteY409" fmla="*/ 45 h 10000"/>
                              <a:gd name="connsiteX410" fmla="*/ 3845 w 10000"/>
                              <a:gd name="connsiteY410" fmla="*/ 45 h 10000"/>
                              <a:gd name="connsiteX411" fmla="*/ 3809 w 10000"/>
                              <a:gd name="connsiteY411" fmla="*/ 49 h 10000"/>
                              <a:gd name="connsiteX412" fmla="*/ 3762 w 10000"/>
                              <a:gd name="connsiteY412" fmla="*/ 53 h 10000"/>
                              <a:gd name="connsiteX413" fmla="*/ 3762 w 10000"/>
                              <a:gd name="connsiteY413" fmla="*/ 56 h 10000"/>
                              <a:gd name="connsiteX414" fmla="*/ 3762 w 10000"/>
                              <a:gd name="connsiteY414" fmla="*/ 56 h 10000"/>
                              <a:gd name="connsiteX415" fmla="*/ 3685 w 10000"/>
                              <a:gd name="connsiteY415" fmla="*/ 56 h 10000"/>
                              <a:gd name="connsiteX416" fmla="*/ 3638 w 10000"/>
                              <a:gd name="connsiteY416" fmla="*/ 61 h 10000"/>
                              <a:gd name="connsiteX417" fmla="*/ 3638 w 10000"/>
                              <a:gd name="connsiteY417" fmla="*/ 67 h 10000"/>
                              <a:gd name="connsiteX418" fmla="*/ 3685 w 10000"/>
                              <a:gd name="connsiteY418" fmla="*/ 72 h 10000"/>
                              <a:gd name="connsiteX419" fmla="*/ 3685 w 10000"/>
                              <a:gd name="connsiteY419" fmla="*/ 72 h 10000"/>
                              <a:gd name="connsiteX420" fmla="*/ 3685 w 10000"/>
                              <a:gd name="connsiteY420" fmla="*/ 75 h 10000"/>
                              <a:gd name="connsiteX421" fmla="*/ 3638 w 10000"/>
                              <a:gd name="connsiteY421" fmla="*/ 86 h 10000"/>
                              <a:gd name="connsiteX422" fmla="*/ 3638 w 10000"/>
                              <a:gd name="connsiteY422" fmla="*/ 86 h 10000"/>
                              <a:gd name="connsiteX423" fmla="*/ 3552 w 10000"/>
                              <a:gd name="connsiteY423" fmla="*/ 90 h 10000"/>
                              <a:gd name="connsiteX424" fmla="*/ 3516 w 10000"/>
                              <a:gd name="connsiteY424" fmla="*/ 94 h 10000"/>
                              <a:gd name="connsiteX425" fmla="*/ 3516 w 10000"/>
                              <a:gd name="connsiteY425" fmla="*/ 102 h 10000"/>
                              <a:gd name="connsiteX426" fmla="*/ 3516 w 10000"/>
                              <a:gd name="connsiteY426" fmla="*/ 102 h 10000"/>
                              <a:gd name="connsiteX427" fmla="*/ 3552 w 10000"/>
                              <a:gd name="connsiteY427" fmla="*/ 105 h 10000"/>
                              <a:gd name="connsiteX428" fmla="*/ 3599 w 10000"/>
                              <a:gd name="connsiteY428" fmla="*/ 109 h 10000"/>
                              <a:gd name="connsiteX429" fmla="*/ 3599 w 10000"/>
                              <a:gd name="connsiteY429" fmla="*/ 117 h 10000"/>
                              <a:gd name="connsiteX430" fmla="*/ 3599 w 10000"/>
                              <a:gd name="connsiteY430" fmla="*/ 117 h 10000"/>
                              <a:gd name="connsiteX431" fmla="*/ 3552 w 10000"/>
                              <a:gd name="connsiteY431" fmla="*/ 117 h 10000"/>
                              <a:gd name="connsiteX432" fmla="*/ 3516 w 10000"/>
                              <a:gd name="connsiteY432" fmla="*/ 120 h 10000"/>
                              <a:gd name="connsiteX433" fmla="*/ 3475 w 10000"/>
                              <a:gd name="connsiteY433" fmla="*/ 128 h 10000"/>
                              <a:gd name="connsiteX434" fmla="*/ 3475 w 10000"/>
                              <a:gd name="connsiteY434" fmla="*/ 139 h 10000"/>
                              <a:gd name="connsiteX435" fmla="*/ 3552 w 10000"/>
                              <a:gd name="connsiteY435" fmla="*/ 142 h 10000"/>
                              <a:gd name="connsiteX436" fmla="*/ 3552 w 10000"/>
                              <a:gd name="connsiteY436" fmla="*/ 142 h 10000"/>
                              <a:gd name="connsiteX437" fmla="*/ 3599 w 10000"/>
                              <a:gd name="connsiteY437" fmla="*/ 154 h 10000"/>
                              <a:gd name="connsiteX438" fmla="*/ 3599 w 10000"/>
                              <a:gd name="connsiteY438" fmla="*/ 154 h 10000"/>
                              <a:gd name="connsiteX439" fmla="*/ 3552 w 10000"/>
                              <a:gd name="connsiteY439" fmla="*/ 166 h 10000"/>
                              <a:gd name="connsiteX440" fmla="*/ 3552 w 10000"/>
                              <a:gd name="connsiteY440" fmla="*/ 166 h 10000"/>
                              <a:gd name="connsiteX441" fmla="*/ 3552 w 10000"/>
                              <a:gd name="connsiteY441" fmla="*/ 169 h 10000"/>
                              <a:gd name="connsiteX442" fmla="*/ 3599 w 10000"/>
                              <a:gd name="connsiteY442" fmla="*/ 177 h 10000"/>
                              <a:gd name="connsiteX443" fmla="*/ 3599 w 10000"/>
                              <a:gd name="connsiteY443" fmla="*/ 177 h 10000"/>
                              <a:gd name="connsiteX444" fmla="*/ 3722 w 10000"/>
                              <a:gd name="connsiteY444" fmla="*/ 177 h 10000"/>
                              <a:gd name="connsiteX445" fmla="*/ 3722 w 10000"/>
                              <a:gd name="connsiteY445" fmla="*/ 177 h 10000"/>
                              <a:gd name="connsiteX446" fmla="*/ 3722 w 10000"/>
                              <a:gd name="connsiteY446" fmla="*/ 181 h 10000"/>
                              <a:gd name="connsiteX447" fmla="*/ 3722 w 10000"/>
                              <a:gd name="connsiteY447" fmla="*/ 188 h 10000"/>
                              <a:gd name="connsiteX448" fmla="*/ 3722 w 10000"/>
                              <a:gd name="connsiteY448" fmla="*/ 195 h 10000"/>
                              <a:gd name="connsiteX449" fmla="*/ 3762 w 10000"/>
                              <a:gd name="connsiteY449" fmla="*/ 200 h 10000"/>
                              <a:gd name="connsiteX450" fmla="*/ 3762 w 10000"/>
                              <a:gd name="connsiteY450" fmla="*/ 200 h 10000"/>
                              <a:gd name="connsiteX451" fmla="*/ 3893 w 10000"/>
                              <a:gd name="connsiteY451" fmla="*/ 200 h 10000"/>
                              <a:gd name="connsiteX452" fmla="*/ 3893 w 10000"/>
                              <a:gd name="connsiteY452" fmla="*/ 200 h 10000"/>
                              <a:gd name="connsiteX453" fmla="*/ 3931 w 10000"/>
                              <a:gd name="connsiteY453" fmla="*/ 206 h 10000"/>
                              <a:gd name="connsiteX454" fmla="*/ 3931 w 10000"/>
                              <a:gd name="connsiteY454" fmla="*/ 206 h 10000"/>
                              <a:gd name="connsiteX455" fmla="*/ 3893 w 10000"/>
                              <a:gd name="connsiteY455" fmla="*/ 214 h 10000"/>
                              <a:gd name="connsiteX456" fmla="*/ 3893 w 10000"/>
                              <a:gd name="connsiteY456" fmla="*/ 214 h 10000"/>
                              <a:gd name="connsiteX457" fmla="*/ 3931 w 10000"/>
                              <a:gd name="connsiteY457" fmla="*/ 218 h 10000"/>
                              <a:gd name="connsiteX458" fmla="*/ 4017 w 10000"/>
                              <a:gd name="connsiteY458" fmla="*/ 222 h 10000"/>
                              <a:gd name="connsiteX459" fmla="*/ 4017 w 10000"/>
                              <a:gd name="connsiteY459" fmla="*/ 222 h 10000"/>
                              <a:gd name="connsiteX460" fmla="*/ 4104 w 10000"/>
                              <a:gd name="connsiteY460" fmla="*/ 222 h 10000"/>
                              <a:gd name="connsiteX461" fmla="*/ 4179 w 10000"/>
                              <a:gd name="connsiteY461" fmla="*/ 222 h 10000"/>
                              <a:gd name="connsiteX462" fmla="*/ 4264 w 10000"/>
                              <a:gd name="connsiteY462" fmla="*/ 233 h 10000"/>
                              <a:gd name="connsiteX463" fmla="*/ 4264 w 10000"/>
                              <a:gd name="connsiteY463" fmla="*/ 233 h 10000"/>
                              <a:gd name="connsiteX464" fmla="*/ 4350 w 10000"/>
                              <a:gd name="connsiteY464" fmla="*/ 237 h 10000"/>
                              <a:gd name="connsiteX465" fmla="*/ 4435 w 10000"/>
                              <a:gd name="connsiteY465" fmla="*/ 241 h 10000"/>
                              <a:gd name="connsiteX466" fmla="*/ 4435 w 10000"/>
                              <a:gd name="connsiteY466" fmla="*/ 241 h 10000"/>
                              <a:gd name="connsiteX467" fmla="*/ 4473 w 10000"/>
                              <a:gd name="connsiteY467" fmla="*/ 244 h 10000"/>
                              <a:gd name="connsiteX468" fmla="*/ 4473 w 10000"/>
                              <a:gd name="connsiteY468" fmla="*/ 244 h 10000"/>
                              <a:gd name="connsiteX469" fmla="*/ 4520 w 10000"/>
                              <a:gd name="connsiteY469" fmla="*/ 248 h 10000"/>
                              <a:gd name="connsiteX470" fmla="*/ 4606 w 10000"/>
                              <a:gd name="connsiteY470" fmla="*/ 244 h 10000"/>
                              <a:gd name="connsiteX471" fmla="*/ 4606 w 10000"/>
                              <a:gd name="connsiteY471" fmla="*/ 244 h 10000"/>
                              <a:gd name="connsiteX472" fmla="*/ 4643 w 10000"/>
                              <a:gd name="connsiteY472" fmla="*/ 252 h 10000"/>
                              <a:gd name="connsiteX473" fmla="*/ 4683 w 10000"/>
                              <a:gd name="connsiteY473" fmla="*/ 256 h 10000"/>
                              <a:gd name="connsiteX474" fmla="*/ 4683 w 10000"/>
                              <a:gd name="connsiteY474" fmla="*/ 256 h 10000"/>
                              <a:gd name="connsiteX475" fmla="*/ 4643 w 10000"/>
                              <a:gd name="connsiteY475" fmla="*/ 301 h 10000"/>
                              <a:gd name="connsiteX476" fmla="*/ 4643 w 10000"/>
                              <a:gd name="connsiteY476" fmla="*/ 346 h 10000"/>
                              <a:gd name="connsiteX477" fmla="*/ 4643 w 10000"/>
                              <a:gd name="connsiteY477" fmla="*/ 346 h 10000"/>
                              <a:gd name="connsiteX478" fmla="*/ 4683 w 10000"/>
                              <a:gd name="connsiteY478" fmla="*/ 380 h 10000"/>
                              <a:gd name="connsiteX479" fmla="*/ 4683 w 10000"/>
                              <a:gd name="connsiteY479" fmla="*/ 380 h 10000"/>
                              <a:gd name="connsiteX480" fmla="*/ 4768 w 10000"/>
                              <a:gd name="connsiteY480" fmla="*/ 440 h 10000"/>
                              <a:gd name="connsiteX481" fmla="*/ 4768 w 10000"/>
                              <a:gd name="connsiteY481" fmla="*/ 440 h 10000"/>
                              <a:gd name="connsiteX482" fmla="*/ 4768 w 10000"/>
                              <a:gd name="connsiteY482" fmla="*/ 466 h 10000"/>
                              <a:gd name="connsiteX483" fmla="*/ 4814 w 10000"/>
                              <a:gd name="connsiteY483" fmla="*/ 492 h 10000"/>
                              <a:gd name="connsiteX484" fmla="*/ 4814 w 10000"/>
                              <a:gd name="connsiteY484" fmla="*/ 492 h 10000"/>
                              <a:gd name="connsiteX485" fmla="*/ 4852 w 10000"/>
                              <a:gd name="connsiteY485" fmla="*/ 530 h 10000"/>
                              <a:gd name="connsiteX486" fmla="*/ 4852 w 10000"/>
                              <a:gd name="connsiteY486" fmla="*/ 530 h 10000"/>
                              <a:gd name="connsiteX487" fmla="*/ 4977 w 10000"/>
                              <a:gd name="connsiteY487" fmla="*/ 579 h 10000"/>
                              <a:gd name="connsiteX488" fmla="*/ 4977 w 10000"/>
                              <a:gd name="connsiteY488" fmla="*/ 579 h 10000"/>
                              <a:gd name="connsiteX489" fmla="*/ 5099 w 10000"/>
                              <a:gd name="connsiteY489" fmla="*/ 639 h 10000"/>
                              <a:gd name="connsiteX490" fmla="*/ 5233 w 10000"/>
                              <a:gd name="connsiteY490" fmla="*/ 695 h 10000"/>
                              <a:gd name="connsiteX491" fmla="*/ 5233 w 10000"/>
                              <a:gd name="connsiteY491" fmla="*/ 695 h 10000"/>
                              <a:gd name="connsiteX492" fmla="*/ 4977 w 10000"/>
                              <a:gd name="connsiteY492" fmla="*/ 677 h 10000"/>
                              <a:gd name="connsiteX493" fmla="*/ 4731 w 10000"/>
                              <a:gd name="connsiteY493" fmla="*/ 654 h 10000"/>
                              <a:gd name="connsiteX494" fmla="*/ 4731 w 10000"/>
                              <a:gd name="connsiteY494" fmla="*/ 654 h 10000"/>
                              <a:gd name="connsiteX495" fmla="*/ 4435 w 10000"/>
                              <a:gd name="connsiteY495" fmla="*/ 631 h 10000"/>
                              <a:gd name="connsiteX496" fmla="*/ 4179 w 10000"/>
                              <a:gd name="connsiteY496" fmla="*/ 609 h 10000"/>
                              <a:gd name="connsiteX497" fmla="*/ 4179 w 10000"/>
                              <a:gd name="connsiteY497" fmla="*/ 609 h 10000"/>
                              <a:gd name="connsiteX498" fmla="*/ 4017 w 10000"/>
                              <a:gd name="connsiteY498" fmla="*/ 560 h 10000"/>
                              <a:gd name="connsiteX499" fmla="*/ 3893 w 10000"/>
                              <a:gd name="connsiteY499" fmla="*/ 508 h 10000"/>
                              <a:gd name="connsiteX500" fmla="*/ 3893 w 10000"/>
                              <a:gd name="connsiteY500" fmla="*/ 508 h 10000"/>
                              <a:gd name="connsiteX501" fmla="*/ 3845 w 10000"/>
                              <a:gd name="connsiteY501" fmla="*/ 478 h 10000"/>
                              <a:gd name="connsiteX502" fmla="*/ 3845 w 10000"/>
                              <a:gd name="connsiteY502" fmla="*/ 444 h 10000"/>
                              <a:gd name="connsiteX503" fmla="*/ 3845 w 10000"/>
                              <a:gd name="connsiteY503" fmla="*/ 444 h 10000"/>
                              <a:gd name="connsiteX504" fmla="*/ 3893 w 10000"/>
                              <a:gd name="connsiteY504" fmla="*/ 440 h 10000"/>
                              <a:gd name="connsiteX505" fmla="*/ 3931 w 10000"/>
                              <a:gd name="connsiteY505" fmla="*/ 436 h 10000"/>
                              <a:gd name="connsiteX506" fmla="*/ 3931 w 10000"/>
                              <a:gd name="connsiteY506" fmla="*/ 436 h 10000"/>
                              <a:gd name="connsiteX507" fmla="*/ 3971 w 10000"/>
                              <a:gd name="connsiteY507" fmla="*/ 436 h 10000"/>
                              <a:gd name="connsiteX508" fmla="*/ 4055 w 10000"/>
                              <a:gd name="connsiteY508" fmla="*/ 436 h 10000"/>
                              <a:gd name="connsiteX509" fmla="*/ 4055 w 10000"/>
                              <a:gd name="connsiteY509" fmla="*/ 428 h 10000"/>
                              <a:gd name="connsiteX510" fmla="*/ 4055 w 10000"/>
                              <a:gd name="connsiteY510" fmla="*/ 425 h 10000"/>
                              <a:gd name="connsiteX511" fmla="*/ 4055 w 10000"/>
                              <a:gd name="connsiteY511" fmla="*/ 425 h 10000"/>
                              <a:gd name="connsiteX512" fmla="*/ 4104 w 10000"/>
                              <a:gd name="connsiteY512" fmla="*/ 425 h 10000"/>
                              <a:gd name="connsiteX513" fmla="*/ 4140 w 10000"/>
                              <a:gd name="connsiteY513" fmla="*/ 425 h 10000"/>
                              <a:gd name="connsiteX514" fmla="*/ 4140 w 10000"/>
                              <a:gd name="connsiteY514" fmla="*/ 425 h 10000"/>
                              <a:gd name="connsiteX515" fmla="*/ 4179 w 10000"/>
                              <a:gd name="connsiteY515" fmla="*/ 421 h 10000"/>
                              <a:gd name="connsiteX516" fmla="*/ 4179 w 10000"/>
                              <a:gd name="connsiteY516" fmla="*/ 417 h 10000"/>
                              <a:gd name="connsiteX517" fmla="*/ 4179 w 10000"/>
                              <a:gd name="connsiteY517" fmla="*/ 409 h 10000"/>
                              <a:gd name="connsiteX518" fmla="*/ 4140 w 10000"/>
                              <a:gd name="connsiteY518" fmla="*/ 406 h 10000"/>
                              <a:gd name="connsiteX519" fmla="*/ 4140 w 10000"/>
                              <a:gd name="connsiteY519" fmla="*/ 406 h 10000"/>
                              <a:gd name="connsiteX520" fmla="*/ 4264 w 10000"/>
                              <a:gd name="connsiteY520" fmla="*/ 406 h 10000"/>
                              <a:gd name="connsiteX521" fmla="*/ 4264 w 10000"/>
                              <a:gd name="connsiteY521" fmla="*/ 406 h 10000"/>
                              <a:gd name="connsiteX522" fmla="*/ 4264 w 10000"/>
                              <a:gd name="connsiteY522" fmla="*/ 398 h 10000"/>
                              <a:gd name="connsiteX523" fmla="*/ 4264 w 10000"/>
                              <a:gd name="connsiteY523" fmla="*/ 395 h 10000"/>
                              <a:gd name="connsiteX524" fmla="*/ 4179 w 10000"/>
                              <a:gd name="connsiteY524" fmla="*/ 383 h 10000"/>
                              <a:gd name="connsiteX525" fmla="*/ 4179 w 10000"/>
                              <a:gd name="connsiteY525" fmla="*/ 383 h 10000"/>
                              <a:gd name="connsiteX526" fmla="*/ 4226 w 10000"/>
                              <a:gd name="connsiteY526" fmla="*/ 380 h 10000"/>
                              <a:gd name="connsiteX527" fmla="*/ 4226 w 10000"/>
                              <a:gd name="connsiteY527" fmla="*/ 372 h 10000"/>
                              <a:gd name="connsiteX528" fmla="*/ 4179 w 10000"/>
                              <a:gd name="connsiteY528" fmla="*/ 364 h 10000"/>
                              <a:gd name="connsiteX529" fmla="*/ 4140 w 10000"/>
                              <a:gd name="connsiteY529" fmla="*/ 361 h 10000"/>
                              <a:gd name="connsiteX530" fmla="*/ 4140 w 10000"/>
                              <a:gd name="connsiteY530" fmla="*/ 361 h 10000"/>
                              <a:gd name="connsiteX531" fmla="*/ 4140 w 10000"/>
                              <a:gd name="connsiteY531" fmla="*/ 353 h 10000"/>
                              <a:gd name="connsiteX532" fmla="*/ 4104 w 10000"/>
                              <a:gd name="connsiteY532" fmla="*/ 350 h 10000"/>
                              <a:gd name="connsiteX533" fmla="*/ 4055 w 10000"/>
                              <a:gd name="connsiteY533" fmla="*/ 346 h 10000"/>
                              <a:gd name="connsiteX534" fmla="*/ 3971 w 10000"/>
                              <a:gd name="connsiteY534" fmla="*/ 346 h 10000"/>
                              <a:gd name="connsiteX535" fmla="*/ 3971 w 10000"/>
                              <a:gd name="connsiteY535" fmla="*/ 346 h 10000"/>
                              <a:gd name="connsiteX536" fmla="*/ 3931 w 10000"/>
                              <a:gd name="connsiteY536" fmla="*/ 342 h 10000"/>
                              <a:gd name="connsiteX537" fmla="*/ 3931 w 10000"/>
                              <a:gd name="connsiteY537" fmla="*/ 334 h 10000"/>
                              <a:gd name="connsiteX538" fmla="*/ 3931 w 10000"/>
                              <a:gd name="connsiteY538" fmla="*/ 334 h 10000"/>
                              <a:gd name="connsiteX539" fmla="*/ 3809 w 10000"/>
                              <a:gd name="connsiteY539" fmla="*/ 334 h 10000"/>
                              <a:gd name="connsiteX540" fmla="*/ 3762 w 10000"/>
                              <a:gd name="connsiteY540" fmla="*/ 339 h 10000"/>
                              <a:gd name="connsiteX541" fmla="*/ 3762 w 10000"/>
                              <a:gd name="connsiteY541" fmla="*/ 339 h 10000"/>
                              <a:gd name="connsiteX542" fmla="*/ 3685 w 10000"/>
                              <a:gd name="connsiteY542" fmla="*/ 334 h 10000"/>
                              <a:gd name="connsiteX543" fmla="*/ 3599 w 10000"/>
                              <a:gd name="connsiteY543" fmla="*/ 331 h 10000"/>
                              <a:gd name="connsiteX544" fmla="*/ 3552 w 10000"/>
                              <a:gd name="connsiteY544" fmla="*/ 334 h 10000"/>
                              <a:gd name="connsiteX545" fmla="*/ 3516 w 10000"/>
                              <a:gd name="connsiteY545" fmla="*/ 339 h 10000"/>
                              <a:gd name="connsiteX546" fmla="*/ 3516 w 10000"/>
                              <a:gd name="connsiteY546" fmla="*/ 339 h 10000"/>
                              <a:gd name="connsiteX547" fmla="*/ 3429 w 10000"/>
                              <a:gd name="connsiteY547" fmla="*/ 339 h 10000"/>
                              <a:gd name="connsiteX548" fmla="*/ 3392 w 10000"/>
                              <a:gd name="connsiteY548" fmla="*/ 339 h 10000"/>
                              <a:gd name="connsiteX549" fmla="*/ 3342 w 10000"/>
                              <a:gd name="connsiteY549" fmla="*/ 339 h 10000"/>
                              <a:gd name="connsiteX550" fmla="*/ 3342 w 10000"/>
                              <a:gd name="connsiteY550" fmla="*/ 346 h 10000"/>
                              <a:gd name="connsiteX551" fmla="*/ 3342 w 10000"/>
                              <a:gd name="connsiteY551" fmla="*/ 346 h 10000"/>
                              <a:gd name="connsiteX552" fmla="*/ 3221 w 10000"/>
                              <a:gd name="connsiteY552" fmla="*/ 350 h 10000"/>
                              <a:gd name="connsiteX553" fmla="*/ 3221 w 10000"/>
                              <a:gd name="connsiteY553" fmla="*/ 350 h 10000"/>
                              <a:gd name="connsiteX554" fmla="*/ 3221 w 10000"/>
                              <a:gd name="connsiteY554" fmla="*/ 361 h 10000"/>
                              <a:gd name="connsiteX555" fmla="*/ 3221 w 10000"/>
                              <a:gd name="connsiteY555" fmla="*/ 372 h 10000"/>
                              <a:gd name="connsiteX556" fmla="*/ 3221 w 10000"/>
                              <a:gd name="connsiteY556" fmla="*/ 372 h 10000"/>
                              <a:gd name="connsiteX557" fmla="*/ 3182 w 10000"/>
                              <a:gd name="connsiteY557" fmla="*/ 380 h 10000"/>
                              <a:gd name="connsiteX558" fmla="*/ 3182 w 10000"/>
                              <a:gd name="connsiteY558" fmla="*/ 387 h 10000"/>
                              <a:gd name="connsiteX559" fmla="*/ 3221 w 10000"/>
                              <a:gd name="connsiteY559" fmla="*/ 391 h 10000"/>
                              <a:gd name="connsiteX560" fmla="*/ 3221 w 10000"/>
                              <a:gd name="connsiteY560" fmla="*/ 391 h 10000"/>
                              <a:gd name="connsiteX561" fmla="*/ 3182 w 10000"/>
                              <a:gd name="connsiteY561" fmla="*/ 398 h 10000"/>
                              <a:gd name="connsiteX562" fmla="*/ 3221 w 10000"/>
                              <a:gd name="connsiteY562" fmla="*/ 403 h 10000"/>
                              <a:gd name="connsiteX563" fmla="*/ 3305 w 10000"/>
                              <a:gd name="connsiteY563" fmla="*/ 414 h 10000"/>
                              <a:gd name="connsiteX564" fmla="*/ 3305 w 10000"/>
                              <a:gd name="connsiteY564" fmla="*/ 414 h 10000"/>
                              <a:gd name="connsiteX565" fmla="*/ 3268 w 10000"/>
                              <a:gd name="connsiteY565" fmla="*/ 417 h 10000"/>
                              <a:gd name="connsiteX566" fmla="*/ 3305 w 10000"/>
                              <a:gd name="connsiteY566" fmla="*/ 421 h 10000"/>
                              <a:gd name="connsiteX567" fmla="*/ 3392 w 10000"/>
                              <a:gd name="connsiteY567" fmla="*/ 425 h 10000"/>
                              <a:gd name="connsiteX568" fmla="*/ 3392 w 10000"/>
                              <a:gd name="connsiteY568" fmla="*/ 425 h 10000"/>
                              <a:gd name="connsiteX569" fmla="*/ 3392 w 10000"/>
                              <a:gd name="connsiteY569" fmla="*/ 433 h 10000"/>
                              <a:gd name="connsiteX570" fmla="*/ 3392 w 10000"/>
                              <a:gd name="connsiteY570" fmla="*/ 433 h 10000"/>
                              <a:gd name="connsiteX571" fmla="*/ 3429 w 10000"/>
                              <a:gd name="connsiteY571" fmla="*/ 436 h 10000"/>
                              <a:gd name="connsiteX572" fmla="*/ 3516 w 10000"/>
                              <a:gd name="connsiteY572" fmla="*/ 436 h 10000"/>
                              <a:gd name="connsiteX573" fmla="*/ 3516 w 10000"/>
                              <a:gd name="connsiteY573" fmla="*/ 436 h 10000"/>
                              <a:gd name="connsiteX574" fmla="*/ 3552 w 10000"/>
                              <a:gd name="connsiteY574" fmla="*/ 440 h 10000"/>
                              <a:gd name="connsiteX575" fmla="*/ 3638 w 10000"/>
                              <a:gd name="connsiteY575" fmla="*/ 444 h 10000"/>
                              <a:gd name="connsiteX576" fmla="*/ 3685 w 10000"/>
                              <a:gd name="connsiteY576" fmla="*/ 440 h 10000"/>
                              <a:gd name="connsiteX577" fmla="*/ 3685 w 10000"/>
                              <a:gd name="connsiteY577" fmla="*/ 440 h 10000"/>
                              <a:gd name="connsiteX578" fmla="*/ 3638 w 10000"/>
                              <a:gd name="connsiteY578" fmla="*/ 470 h 10000"/>
                              <a:gd name="connsiteX579" fmla="*/ 3685 w 10000"/>
                              <a:gd name="connsiteY579" fmla="*/ 500 h 10000"/>
                              <a:gd name="connsiteX580" fmla="*/ 3722 w 10000"/>
                              <a:gd name="connsiteY580" fmla="*/ 560 h 10000"/>
                              <a:gd name="connsiteX581" fmla="*/ 3722 w 10000"/>
                              <a:gd name="connsiteY581" fmla="*/ 560 h 10000"/>
                              <a:gd name="connsiteX582" fmla="*/ 3599 w 10000"/>
                              <a:gd name="connsiteY582" fmla="*/ 553 h 10000"/>
                              <a:gd name="connsiteX583" fmla="*/ 3475 w 10000"/>
                              <a:gd name="connsiteY583" fmla="*/ 542 h 10000"/>
                              <a:gd name="connsiteX584" fmla="*/ 3475 w 10000"/>
                              <a:gd name="connsiteY584" fmla="*/ 542 h 10000"/>
                              <a:gd name="connsiteX585" fmla="*/ 3097 w 10000"/>
                              <a:gd name="connsiteY585" fmla="*/ 500 h 10000"/>
                              <a:gd name="connsiteX586" fmla="*/ 2679 w 10000"/>
                              <a:gd name="connsiteY586" fmla="*/ 459 h 10000"/>
                              <a:gd name="connsiteX587" fmla="*/ 1880 w 10000"/>
                              <a:gd name="connsiteY587" fmla="*/ 369 h 10000"/>
                              <a:gd name="connsiteX588" fmla="*/ 1880 w 10000"/>
                              <a:gd name="connsiteY588" fmla="*/ 369 h 10000"/>
                              <a:gd name="connsiteX589" fmla="*/ 1965 w 10000"/>
                              <a:gd name="connsiteY589" fmla="*/ 369 h 10000"/>
                              <a:gd name="connsiteX590" fmla="*/ 1965 w 10000"/>
                              <a:gd name="connsiteY590" fmla="*/ 364 h 10000"/>
                              <a:gd name="connsiteX591" fmla="*/ 1965 w 10000"/>
                              <a:gd name="connsiteY591" fmla="*/ 353 h 10000"/>
                              <a:gd name="connsiteX592" fmla="*/ 1965 w 10000"/>
                              <a:gd name="connsiteY592" fmla="*/ 353 h 10000"/>
                              <a:gd name="connsiteX593" fmla="*/ 2052 w 10000"/>
                              <a:gd name="connsiteY593" fmla="*/ 353 h 10000"/>
                              <a:gd name="connsiteX594" fmla="*/ 2138 w 10000"/>
                              <a:gd name="connsiteY594" fmla="*/ 353 h 10000"/>
                              <a:gd name="connsiteX595" fmla="*/ 2138 w 10000"/>
                              <a:gd name="connsiteY595" fmla="*/ 353 h 10000"/>
                              <a:gd name="connsiteX596" fmla="*/ 2174 w 10000"/>
                              <a:gd name="connsiteY596" fmla="*/ 350 h 10000"/>
                              <a:gd name="connsiteX597" fmla="*/ 2174 w 10000"/>
                              <a:gd name="connsiteY597" fmla="*/ 342 h 10000"/>
                              <a:gd name="connsiteX598" fmla="*/ 2138 w 10000"/>
                              <a:gd name="connsiteY598" fmla="*/ 331 h 10000"/>
                              <a:gd name="connsiteX599" fmla="*/ 2138 w 10000"/>
                              <a:gd name="connsiteY599" fmla="*/ 331 h 10000"/>
                              <a:gd name="connsiteX600" fmla="*/ 2174 w 10000"/>
                              <a:gd name="connsiteY600" fmla="*/ 331 h 10000"/>
                              <a:gd name="connsiteX601" fmla="*/ 2262 w 10000"/>
                              <a:gd name="connsiteY601" fmla="*/ 327 h 10000"/>
                              <a:gd name="connsiteX602" fmla="*/ 2262 w 10000"/>
                              <a:gd name="connsiteY602" fmla="*/ 327 h 10000"/>
                              <a:gd name="connsiteX603" fmla="*/ 2262 w 10000"/>
                              <a:gd name="connsiteY603" fmla="*/ 320 h 10000"/>
                              <a:gd name="connsiteX604" fmla="*/ 2212 w 10000"/>
                              <a:gd name="connsiteY604" fmla="*/ 308 h 10000"/>
                              <a:gd name="connsiteX605" fmla="*/ 2212 w 10000"/>
                              <a:gd name="connsiteY605" fmla="*/ 308 h 10000"/>
                              <a:gd name="connsiteX606" fmla="*/ 2298 w 10000"/>
                              <a:gd name="connsiteY606" fmla="*/ 308 h 10000"/>
                              <a:gd name="connsiteX607" fmla="*/ 2347 w 10000"/>
                              <a:gd name="connsiteY607" fmla="*/ 305 h 10000"/>
                              <a:gd name="connsiteX608" fmla="*/ 2347 w 10000"/>
                              <a:gd name="connsiteY608" fmla="*/ 305 h 10000"/>
                              <a:gd name="connsiteX609" fmla="*/ 2347 w 10000"/>
                              <a:gd name="connsiteY609" fmla="*/ 301 h 10000"/>
                              <a:gd name="connsiteX610" fmla="*/ 2347 w 10000"/>
                              <a:gd name="connsiteY610" fmla="*/ 297 h 10000"/>
                              <a:gd name="connsiteX611" fmla="*/ 2384 w 10000"/>
                              <a:gd name="connsiteY611" fmla="*/ 297 h 10000"/>
                              <a:gd name="connsiteX612" fmla="*/ 2384 w 10000"/>
                              <a:gd name="connsiteY612" fmla="*/ 297 h 10000"/>
                              <a:gd name="connsiteX613" fmla="*/ 2298 w 10000"/>
                              <a:gd name="connsiteY613" fmla="*/ 289 h 10000"/>
                              <a:gd name="connsiteX614" fmla="*/ 2262 w 10000"/>
                              <a:gd name="connsiteY614" fmla="*/ 286 h 10000"/>
                              <a:gd name="connsiteX615" fmla="*/ 2262 w 10000"/>
                              <a:gd name="connsiteY615" fmla="*/ 286 h 10000"/>
                              <a:gd name="connsiteX616" fmla="*/ 2347 w 10000"/>
                              <a:gd name="connsiteY616" fmla="*/ 278 h 10000"/>
                              <a:gd name="connsiteX617" fmla="*/ 2421 w 10000"/>
                              <a:gd name="connsiteY617" fmla="*/ 270 h 10000"/>
                              <a:gd name="connsiteX618" fmla="*/ 2421 w 10000"/>
                              <a:gd name="connsiteY618" fmla="*/ 270 h 10000"/>
                              <a:gd name="connsiteX619" fmla="*/ 2347 w 10000"/>
                              <a:gd name="connsiteY619" fmla="*/ 263 h 10000"/>
                              <a:gd name="connsiteX620" fmla="*/ 2262 w 10000"/>
                              <a:gd name="connsiteY620" fmla="*/ 259 h 10000"/>
                              <a:gd name="connsiteX621" fmla="*/ 2262 w 10000"/>
                              <a:gd name="connsiteY621" fmla="*/ 259 h 10000"/>
                              <a:gd name="connsiteX622" fmla="*/ 2262 w 10000"/>
                              <a:gd name="connsiteY622" fmla="*/ 256 h 10000"/>
                              <a:gd name="connsiteX623" fmla="*/ 2298 w 10000"/>
                              <a:gd name="connsiteY623" fmla="*/ 252 h 10000"/>
                              <a:gd name="connsiteX624" fmla="*/ 2384 w 10000"/>
                              <a:gd name="connsiteY624" fmla="*/ 248 h 10000"/>
                              <a:gd name="connsiteX625" fmla="*/ 2384 w 10000"/>
                              <a:gd name="connsiteY625" fmla="*/ 248 h 10000"/>
                              <a:gd name="connsiteX626" fmla="*/ 2384 w 10000"/>
                              <a:gd name="connsiteY626" fmla="*/ 241 h 10000"/>
                              <a:gd name="connsiteX627" fmla="*/ 2347 w 10000"/>
                              <a:gd name="connsiteY627" fmla="*/ 233 h 10000"/>
                              <a:gd name="connsiteX628" fmla="*/ 2298 w 10000"/>
                              <a:gd name="connsiteY628" fmla="*/ 233 h 10000"/>
                              <a:gd name="connsiteX629" fmla="*/ 2212 w 10000"/>
                              <a:gd name="connsiteY629" fmla="*/ 229 h 10000"/>
                              <a:gd name="connsiteX630" fmla="*/ 2212 w 10000"/>
                              <a:gd name="connsiteY630" fmla="*/ 229 h 10000"/>
                              <a:gd name="connsiteX631" fmla="*/ 2212 w 10000"/>
                              <a:gd name="connsiteY631" fmla="*/ 225 h 10000"/>
                              <a:gd name="connsiteX632" fmla="*/ 2212 w 10000"/>
                              <a:gd name="connsiteY632" fmla="*/ 222 h 10000"/>
                              <a:gd name="connsiteX633" fmla="*/ 2262 w 10000"/>
                              <a:gd name="connsiteY633" fmla="*/ 218 h 10000"/>
                              <a:gd name="connsiteX634" fmla="*/ 2262 w 10000"/>
                              <a:gd name="connsiteY634" fmla="*/ 214 h 10000"/>
                              <a:gd name="connsiteX635" fmla="*/ 2262 w 10000"/>
                              <a:gd name="connsiteY635" fmla="*/ 214 h 10000"/>
                              <a:gd name="connsiteX636" fmla="*/ 2262 w 10000"/>
                              <a:gd name="connsiteY636" fmla="*/ 206 h 10000"/>
                              <a:gd name="connsiteX637" fmla="*/ 2212 w 10000"/>
                              <a:gd name="connsiteY637" fmla="*/ 200 h 10000"/>
                              <a:gd name="connsiteX638" fmla="*/ 2212 w 10000"/>
                              <a:gd name="connsiteY638" fmla="*/ 200 h 10000"/>
                              <a:gd name="connsiteX639" fmla="*/ 2089 w 10000"/>
                              <a:gd name="connsiteY639" fmla="*/ 203 h 10000"/>
                              <a:gd name="connsiteX640" fmla="*/ 2052 w 10000"/>
                              <a:gd name="connsiteY640" fmla="*/ 203 h 10000"/>
                              <a:gd name="connsiteX641" fmla="*/ 2003 w 10000"/>
                              <a:gd name="connsiteY641" fmla="*/ 200 h 10000"/>
                              <a:gd name="connsiteX642" fmla="*/ 2003 w 10000"/>
                              <a:gd name="connsiteY642" fmla="*/ 200 h 10000"/>
                              <a:gd name="connsiteX643" fmla="*/ 2089 w 10000"/>
                              <a:gd name="connsiteY643" fmla="*/ 192 h 10000"/>
                              <a:gd name="connsiteX644" fmla="*/ 2089 w 10000"/>
                              <a:gd name="connsiteY644" fmla="*/ 192 h 10000"/>
                              <a:gd name="connsiteX645" fmla="*/ 2089 w 10000"/>
                              <a:gd name="connsiteY645" fmla="*/ 181 h 10000"/>
                              <a:gd name="connsiteX646" fmla="*/ 2052 w 10000"/>
                              <a:gd name="connsiteY646" fmla="*/ 177 h 10000"/>
                              <a:gd name="connsiteX647" fmla="*/ 2052 w 10000"/>
                              <a:gd name="connsiteY647" fmla="*/ 177 h 10000"/>
                              <a:gd name="connsiteX648" fmla="*/ 1919 w 10000"/>
                              <a:gd name="connsiteY648" fmla="*/ 177 h 10000"/>
                              <a:gd name="connsiteX649" fmla="*/ 1843 w 10000"/>
                              <a:gd name="connsiteY649" fmla="*/ 181 h 10000"/>
                              <a:gd name="connsiteX650" fmla="*/ 1843 w 10000"/>
                              <a:gd name="connsiteY650" fmla="*/ 181 h 10000"/>
                              <a:gd name="connsiteX651" fmla="*/ 1795 w 10000"/>
                              <a:gd name="connsiteY651" fmla="*/ 181 h 10000"/>
                              <a:gd name="connsiteX652" fmla="*/ 1795 w 10000"/>
                              <a:gd name="connsiteY652" fmla="*/ 177 h 10000"/>
                              <a:gd name="connsiteX653" fmla="*/ 1843 w 10000"/>
                              <a:gd name="connsiteY653" fmla="*/ 173 h 10000"/>
                              <a:gd name="connsiteX654" fmla="*/ 1843 w 10000"/>
                              <a:gd name="connsiteY654" fmla="*/ 173 h 10000"/>
                              <a:gd name="connsiteX655" fmla="*/ 1795 w 10000"/>
                              <a:gd name="connsiteY655" fmla="*/ 166 h 10000"/>
                              <a:gd name="connsiteX656" fmla="*/ 1795 w 10000"/>
                              <a:gd name="connsiteY656" fmla="*/ 161 h 10000"/>
                              <a:gd name="connsiteX657" fmla="*/ 1795 w 10000"/>
                              <a:gd name="connsiteY657" fmla="*/ 161 h 10000"/>
                              <a:gd name="connsiteX658" fmla="*/ 1757 w 10000"/>
                              <a:gd name="connsiteY658" fmla="*/ 158 h 10000"/>
                              <a:gd name="connsiteX659" fmla="*/ 1757 w 10000"/>
                              <a:gd name="connsiteY659" fmla="*/ 154 h 10000"/>
                              <a:gd name="connsiteX660" fmla="*/ 1757 w 10000"/>
                              <a:gd name="connsiteY660" fmla="*/ 154 h 10000"/>
                              <a:gd name="connsiteX661" fmla="*/ 1672 w 10000"/>
                              <a:gd name="connsiteY661" fmla="*/ 158 h 10000"/>
                              <a:gd name="connsiteX662" fmla="*/ 1633 w 10000"/>
                              <a:gd name="connsiteY662" fmla="*/ 161 h 10000"/>
                              <a:gd name="connsiteX663" fmla="*/ 1548 w 10000"/>
                              <a:gd name="connsiteY663" fmla="*/ 161 h 10000"/>
                              <a:gd name="connsiteX664" fmla="*/ 1501 w 10000"/>
                              <a:gd name="connsiteY664" fmla="*/ 166 h 10000"/>
                              <a:gd name="connsiteX665" fmla="*/ 1501 w 10000"/>
                              <a:gd name="connsiteY665" fmla="*/ 166 h 10000"/>
                              <a:gd name="connsiteX666" fmla="*/ 1501 w 10000"/>
                              <a:gd name="connsiteY666" fmla="*/ 154 h 10000"/>
                              <a:gd name="connsiteX667" fmla="*/ 1464 w 10000"/>
                              <a:gd name="connsiteY667" fmla="*/ 147 h 10000"/>
                              <a:gd name="connsiteX668" fmla="*/ 1464 w 10000"/>
                              <a:gd name="connsiteY668" fmla="*/ 147 h 10000"/>
                              <a:gd name="connsiteX669" fmla="*/ 1376 w 10000"/>
                              <a:gd name="connsiteY669" fmla="*/ 142 h 10000"/>
                              <a:gd name="connsiteX670" fmla="*/ 1291 w 10000"/>
                              <a:gd name="connsiteY670" fmla="*/ 147 h 10000"/>
                              <a:gd name="connsiteX671" fmla="*/ 1291 w 10000"/>
                              <a:gd name="connsiteY671" fmla="*/ 147 h 10000"/>
                              <a:gd name="connsiteX672" fmla="*/ 1254 w 10000"/>
                              <a:gd name="connsiteY672" fmla="*/ 154 h 10000"/>
                              <a:gd name="connsiteX673" fmla="*/ 1254 w 10000"/>
                              <a:gd name="connsiteY673" fmla="*/ 161 h 10000"/>
                              <a:gd name="connsiteX674" fmla="*/ 1216 w 10000"/>
                              <a:gd name="connsiteY674" fmla="*/ 161 h 10000"/>
                              <a:gd name="connsiteX675" fmla="*/ 1216 w 10000"/>
                              <a:gd name="connsiteY675" fmla="*/ 161 h 10000"/>
                              <a:gd name="connsiteX676" fmla="*/ 1168 w 10000"/>
                              <a:gd name="connsiteY676" fmla="*/ 154 h 10000"/>
                              <a:gd name="connsiteX677" fmla="*/ 1130 w 10000"/>
                              <a:gd name="connsiteY677" fmla="*/ 147 h 10000"/>
                              <a:gd name="connsiteX678" fmla="*/ 1130 w 10000"/>
                              <a:gd name="connsiteY678" fmla="*/ 147 h 10000"/>
                              <a:gd name="connsiteX679" fmla="*/ 1045 w 10000"/>
                              <a:gd name="connsiteY679" fmla="*/ 150 h 10000"/>
                              <a:gd name="connsiteX680" fmla="*/ 960 w 10000"/>
                              <a:gd name="connsiteY680" fmla="*/ 154 h 10000"/>
                              <a:gd name="connsiteX681" fmla="*/ 960 w 10000"/>
                              <a:gd name="connsiteY681" fmla="*/ 158 h 10000"/>
                              <a:gd name="connsiteX682" fmla="*/ 960 w 10000"/>
                              <a:gd name="connsiteY682" fmla="*/ 166 h 10000"/>
                              <a:gd name="connsiteX683" fmla="*/ 960 w 10000"/>
                              <a:gd name="connsiteY683" fmla="*/ 166 h 10000"/>
                              <a:gd name="connsiteX684" fmla="*/ 922 w 10000"/>
                              <a:gd name="connsiteY684" fmla="*/ 166 h 10000"/>
                              <a:gd name="connsiteX685" fmla="*/ 873 w 10000"/>
                              <a:gd name="connsiteY685" fmla="*/ 169 h 10000"/>
                              <a:gd name="connsiteX686" fmla="*/ 873 w 10000"/>
                              <a:gd name="connsiteY686" fmla="*/ 169 h 10000"/>
                              <a:gd name="connsiteX687" fmla="*/ 873 w 10000"/>
                              <a:gd name="connsiteY687" fmla="*/ 161 h 10000"/>
                              <a:gd name="connsiteX688" fmla="*/ 835 w 10000"/>
                              <a:gd name="connsiteY688" fmla="*/ 154 h 10000"/>
                              <a:gd name="connsiteX689" fmla="*/ 835 w 10000"/>
                              <a:gd name="connsiteY689" fmla="*/ 154 h 10000"/>
                              <a:gd name="connsiteX690" fmla="*/ 752 w 10000"/>
                              <a:gd name="connsiteY690" fmla="*/ 158 h 10000"/>
                              <a:gd name="connsiteX691" fmla="*/ 665 w 10000"/>
                              <a:gd name="connsiteY691" fmla="*/ 161 h 10000"/>
                              <a:gd name="connsiteX692" fmla="*/ 665 w 10000"/>
                              <a:gd name="connsiteY692" fmla="*/ 169 h 10000"/>
                              <a:gd name="connsiteX693" fmla="*/ 712 w 10000"/>
                              <a:gd name="connsiteY693" fmla="*/ 177 h 10000"/>
                              <a:gd name="connsiteX694" fmla="*/ 712 w 10000"/>
                              <a:gd name="connsiteY694" fmla="*/ 177 h 10000"/>
                              <a:gd name="connsiteX695" fmla="*/ 665 w 10000"/>
                              <a:gd name="connsiteY695" fmla="*/ 177 h 10000"/>
                              <a:gd name="connsiteX696" fmla="*/ 665 w 10000"/>
                              <a:gd name="connsiteY696" fmla="*/ 177 h 10000"/>
                              <a:gd name="connsiteX697" fmla="*/ 628 w 10000"/>
                              <a:gd name="connsiteY697" fmla="*/ 173 h 10000"/>
                              <a:gd name="connsiteX698" fmla="*/ 628 w 10000"/>
                              <a:gd name="connsiteY698" fmla="*/ 173 h 10000"/>
                              <a:gd name="connsiteX699" fmla="*/ 504 w 10000"/>
                              <a:gd name="connsiteY699" fmla="*/ 173 h 10000"/>
                              <a:gd name="connsiteX700" fmla="*/ 418 w 10000"/>
                              <a:gd name="connsiteY700" fmla="*/ 177 h 10000"/>
                              <a:gd name="connsiteX701" fmla="*/ 418 w 10000"/>
                              <a:gd name="connsiteY701" fmla="*/ 177 h 10000"/>
                              <a:gd name="connsiteX702" fmla="*/ 418 w 10000"/>
                              <a:gd name="connsiteY702" fmla="*/ 184 h 10000"/>
                              <a:gd name="connsiteX703" fmla="*/ 418 w 10000"/>
                              <a:gd name="connsiteY703" fmla="*/ 184 h 10000"/>
                              <a:gd name="connsiteX704" fmla="*/ 334 w 10000"/>
                              <a:gd name="connsiteY704" fmla="*/ 188 h 10000"/>
                              <a:gd name="connsiteX705" fmla="*/ 209 w 10000"/>
                              <a:gd name="connsiteY705" fmla="*/ 188 h 10000"/>
                              <a:gd name="connsiteX706" fmla="*/ 209 w 10000"/>
                              <a:gd name="connsiteY706" fmla="*/ 188 h 10000"/>
                              <a:gd name="connsiteX707" fmla="*/ 209 w 10000"/>
                              <a:gd name="connsiteY707" fmla="*/ 195 h 10000"/>
                              <a:gd name="connsiteX708" fmla="*/ 246 w 10000"/>
                              <a:gd name="connsiteY708" fmla="*/ 200 h 10000"/>
                              <a:gd name="connsiteX709" fmla="*/ 334 w 10000"/>
                              <a:gd name="connsiteY709" fmla="*/ 211 h 10000"/>
                              <a:gd name="connsiteX710" fmla="*/ 334 w 10000"/>
                              <a:gd name="connsiteY710" fmla="*/ 211 h 10000"/>
                              <a:gd name="connsiteX711" fmla="*/ 209 w 10000"/>
                              <a:gd name="connsiteY711" fmla="*/ 211 h 10000"/>
                              <a:gd name="connsiteX712" fmla="*/ 161 w 10000"/>
                              <a:gd name="connsiteY712" fmla="*/ 211 h 10000"/>
                              <a:gd name="connsiteX713" fmla="*/ 124 w 10000"/>
                              <a:gd name="connsiteY713" fmla="*/ 214 h 10000"/>
                              <a:gd name="connsiteX714" fmla="*/ 124 w 10000"/>
                              <a:gd name="connsiteY714" fmla="*/ 214 h 10000"/>
                              <a:gd name="connsiteX715" fmla="*/ 124 w 10000"/>
                              <a:gd name="connsiteY715" fmla="*/ 218 h 10000"/>
                              <a:gd name="connsiteX716" fmla="*/ 124 w 10000"/>
                              <a:gd name="connsiteY716" fmla="*/ 225 h 10000"/>
                              <a:gd name="connsiteX717" fmla="*/ 124 w 10000"/>
                              <a:gd name="connsiteY717" fmla="*/ 225 h 10000"/>
                              <a:gd name="connsiteX718" fmla="*/ 86 w 10000"/>
                              <a:gd name="connsiteY718" fmla="*/ 229 h 10000"/>
                              <a:gd name="connsiteX719" fmla="*/ 86 w 10000"/>
                              <a:gd name="connsiteY719" fmla="*/ 233 h 10000"/>
                              <a:gd name="connsiteX720" fmla="*/ 86 w 10000"/>
                              <a:gd name="connsiteY720" fmla="*/ 233 h 10000"/>
                              <a:gd name="connsiteX721" fmla="*/ 86 w 10000"/>
                              <a:gd name="connsiteY721" fmla="*/ 237 h 10000"/>
                              <a:gd name="connsiteX722" fmla="*/ 86 w 10000"/>
                              <a:gd name="connsiteY722" fmla="*/ 241 h 10000"/>
                              <a:gd name="connsiteX723" fmla="*/ 161 w 10000"/>
                              <a:gd name="connsiteY723" fmla="*/ 244 h 10000"/>
                              <a:gd name="connsiteX724" fmla="*/ 161 w 10000"/>
                              <a:gd name="connsiteY724" fmla="*/ 244 h 10000"/>
                              <a:gd name="connsiteX725" fmla="*/ 124 w 10000"/>
                              <a:gd name="connsiteY725" fmla="*/ 244 h 10000"/>
                              <a:gd name="connsiteX726" fmla="*/ 86 w 10000"/>
                              <a:gd name="connsiteY726" fmla="*/ 244 h 10000"/>
                              <a:gd name="connsiteX727" fmla="*/ 86 w 10000"/>
                              <a:gd name="connsiteY727" fmla="*/ 244 h 10000"/>
                              <a:gd name="connsiteX728" fmla="*/ 39 w 10000"/>
                              <a:gd name="connsiteY728" fmla="*/ 248 h 10000"/>
                              <a:gd name="connsiteX729" fmla="*/ 39 w 10000"/>
                              <a:gd name="connsiteY729" fmla="*/ 248 h 10000"/>
                              <a:gd name="connsiteX730" fmla="*/ 0 w 10000"/>
                              <a:gd name="connsiteY730" fmla="*/ 252 h 10000"/>
                              <a:gd name="connsiteX731" fmla="*/ 39 w 10000"/>
                              <a:gd name="connsiteY731" fmla="*/ 259 h 10000"/>
                              <a:gd name="connsiteX732" fmla="*/ 86 w 10000"/>
                              <a:gd name="connsiteY732" fmla="*/ 263 h 10000"/>
                              <a:gd name="connsiteX733" fmla="*/ 161 w 10000"/>
                              <a:gd name="connsiteY733" fmla="*/ 263 h 10000"/>
                              <a:gd name="connsiteX734" fmla="*/ 161 w 10000"/>
                              <a:gd name="connsiteY734" fmla="*/ 263 h 10000"/>
                              <a:gd name="connsiteX735" fmla="*/ 161 w 10000"/>
                              <a:gd name="connsiteY735" fmla="*/ 267 h 10000"/>
                              <a:gd name="connsiteX736" fmla="*/ 124 w 10000"/>
                              <a:gd name="connsiteY736" fmla="*/ 267 h 10000"/>
                              <a:gd name="connsiteX737" fmla="*/ 86 w 10000"/>
                              <a:gd name="connsiteY737" fmla="*/ 270 h 10000"/>
                              <a:gd name="connsiteX738" fmla="*/ 86 w 10000"/>
                              <a:gd name="connsiteY738" fmla="*/ 270 h 10000"/>
                              <a:gd name="connsiteX739" fmla="*/ 39 w 10000"/>
                              <a:gd name="connsiteY739" fmla="*/ 278 h 10000"/>
                              <a:gd name="connsiteX740" fmla="*/ 39 w 10000"/>
                              <a:gd name="connsiteY740" fmla="*/ 286 h 10000"/>
                              <a:gd name="connsiteX741" fmla="*/ 39 w 10000"/>
                              <a:gd name="connsiteY741" fmla="*/ 286 h 10000"/>
                              <a:gd name="connsiteX742" fmla="*/ 124 w 10000"/>
                              <a:gd name="connsiteY742" fmla="*/ 289 h 10000"/>
                              <a:gd name="connsiteX743" fmla="*/ 209 w 10000"/>
                              <a:gd name="connsiteY743" fmla="*/ 289 h 10000"/>
                              <a:gd name="connsiteX744" fmla="*/ 209 w 10000"/>
                              <a:gd name="connsiteY744" fmla="*/ 289 h 10000"/>
                              <a:gd name="connsiteX745" fmla="*/ 124 w 10000"/>
                              <a:gd name="connsiteY745" fmla="*/ 297 h 10000"/>
                              <a:gd name="connsiteX746" fmla="*/ 124 w 10000"/>
                              <a:gd name="connsiteY746" fmla="*/ 305 h 10000"/>
                              <a:gd name="connsiteX747" fmla="*/ 161 w 10000"/>
                              <a:gd name="connsiteY747" fmla="*/ 312 h 10000"/>
                              <a:gd name="connsiteX748" fmla="*/ 295 w 10000"/>
                              <a:gd name="connsiteY748" fmla="*/ 312 h 10000"/>
                              <a:gd name="connsiteX749" fmla="*/ 295 w 10000"/>
                              <a:gd name="connsiteY749" fmla="*/ 312 h 10000"/>
                              <a:gd name="connsiteX750" fmla="*/ 295 w 10000"/>
                              <a:gd name="connsiteY750" fmla="*/ 316 h 10000"/>
                              <a:gd name="connsiteX751" fmla="*/ 246 w 10000"/>
                              <a:gd name="connsiteY751" fmla="*/ 320 h 10000"/>
                              <a:gd name="connsiteX752" fmla="*/ 209 w 10000"/>
                              <a:gd name="connsiteY752" fmla="*/ 323 h 10000"/>
                              <a:gd name="connsiteX753" fmla="*/ 209 w 10000"/>
                              <a:gd name="connsiteY753" fmla="*/ 327 h 10000"/>
                              <a:gd name="connsiteX754" fmla="*/ 209 w 10000"/>
                              <a:gd name="connsiteY754" fmla="*/ 327 h 10000"/>
                              <a:gd name="connsiteX755" fmla="*/ 246 w 10000"/>
                              <a:gd name="connsiteY755" fmla="*/ 334 h 10000"/>
                              <a:gd name="connsiteX756" fmla="*/ 295 w 10000"/>
                              <a:gd name="connsiteY756" fmla="*/ 339 h 10000"/>
                              <a:gd name="connsiteX757" fmla="*/ 295 w 10000"/>
                              <a:gd name="connsiteY757" fmla="*/ 339 h 10000"/>
                              <a:gd name="connsiteX758" fmla="*/ 371 w 10000"/>
                              <a:gd name="connsiteY758" fmla="*/ 339 h 10000"/>
                              <a:gd name="connsiteX759" fmla="*/ 455 w 10000"/>
                              <a:gd name="connsiteY759" fmla="*/ 334 h 10000"/>
                              <a:gd name="connsiteX760" fmla="*/ 455 w 10000"/>
                              <a:gd name="connsiteY760" fmla="*/ 334 h 10000"/>
                              <a:gd name="connsiteX761" fmla="*/ 418 w 10000"/>
                              <a:gd name="connsiteY761" fmla="*/ 342 h 10000"/>
                              <a:gd name="connsiteX762" fmla="*/ 371 w 10000"/>
                              <a:gd name="connsiteY762" fmla="*/ 346 h 10000"/>
                              <a:gd name="connsiteX763" fmla="*/ 371 w 10000"/>
                              <a:gd name="connsiteY763" fmla="*/ 350 h 10000"/>
                              <a:gd name="connsiteX764" fmla="*/ 371 w 10000"/>
                              <a:gd name="connsiteY764" fmla="*/ 350 h 10000"/>
                              <a:gd name="connsiteX765" fmla="*/ 418 w 10000"/>
                              <a:gd name="connsiteY765" fmla="*/ 353 h 10000"/>
                              <a:gd name="connsiteX766" fmla="*/ 455 w 10000"/>
                              <a:gd name="connsiteY766" fmla="*/ 357 h 10000"/>
                              <a:gd name="connsiteX767" fmla="*/ 579 w 10000"/>
                              <a:gd name="connsiteY767" fmla="*/ 357 h 10000"/>
                              <a:gd name="connsiteX768" fmla="*/ 579 w 10000"/>
                              <a:gd name="connsiteY768" fmla="*/ 357 h 10000"/>
                              <a:gd name="connsiteX769" fmla="*/ 628 w 10000"/>
                              <a:gd name="connsiteY769" fmla="*/ 353 h 10000"/>
                              <a:gd name="connsiteX770" fmla="*/ 665 w 10000"/>
                              <a:gd name="connsiteY770" fmla="*/ 353 h 10000"/>
                              <a:gd name="connsiteX771" fmla="*/ 665 w 10000"/>
                              <a:gd name="connsiteY771" fmla="*/ 353 h 10000"/>
                              <a:gd name="connsiteX772" fmla="*/ 665 w 10000"/>
                              <a:gd name="connsiteY772" fmla="*/ 353 h 10000"/>
                              <a:gd name="connsiteX773" fmla="*/ 665 w 10000"/>
                              <a:gd name="connsiteY773" fmla="*/ 361 h 10000"/>
                              <a:gd name="connsiteX774" fmla="*/ 628 w 10000"/>
                              <a:gd name="connsiteY774" fmla="*/ 369 h 10000"/>
                              <a:gd name="connsiteX775" fmla="*/ 628 w 10000"/>
                              <a:gd name="connsiteY775" fmla="*/ 369 h 10000"/>
                              <a:gd name="connsiteX776" fmla="*/ 665 w 10000"/>
                              <a:gd name="connsiteY776" fmla="*/ 372 h 10000"/>
                              <a:gd name="connsiteX777" fmla="*/ 712 w 10000"/>
                              <a:gd name="connsiteY777" fmla="*/ 372 h 10000"/>
                              <a:gd name="connsiteX778" fmla="*/ 835 w 10000"/>
                              <a:gd name="connsiteY778" fmla="*/ 376 h 10000"/>
                              <a:gd name="connsiteX779" fmla="*/ 835 w 10000"/>
                              <a:gd name="connsiteY779" fmla="*/ 376 h 10000"/>
                              <a:gd name="connsiteX780" fmla="*/ 873 w 10000"/>
                              <a:gd name="connsiteY780" fmla="*/ 369 h 10000"/>
                              <a:gd name="connsiteX781" fmla="*/ 922 w 10000"/>
                              <a:gd name="connsiteY781" fmla="*/ 364 h 10000"/>
                              <a:gd name="connsiteX782" fmla="*/ 922 w 10000"/>
                              <a:gd name="connsiteY782" fmla="*/ 364 h 10000"/>
                              <a:gd name="connsiteX783" fmla="*/ 960 w 10000"/>
                              <a:gd name="connsiteY783" fmla="*/ 364 h 10000"/>
                              <a:gd name="connsiteX784" fmla="*/ 960 w 10000"/>
                              <a:gd name="connsiteY784" fmla="*/ 364 h 10000"/>
                              <a:gd name="connsiteX785" fmla="*/ 960 w 10000"/>
                              <a:gd name="connsiteY785" fmla="*/ 372 h 10000"/>
                              <a:gd name="connsiteX786" fmla="*/ 960 w 10000"/>
                              <a:gd name="connsiteY786" fmla="*/ 376 h 10000"/>
                              <a:gd name="connsiteX787" fmla="*/ 960 w 10000"/>
                              <a:gd name="connsiteY787" fmla="*/ 376 h 10000"/>
                              <a:gd name="connsiteX788" fmla="*/ 1006 w 10000"/>
                              <a:gd name="connsiteY788" fmla="*/ 383 h 10000"/>
                              <a:gd name="connsiteX789" fmla="*/ 1082 w 10000"/>
                              <a:gd name="connsiteY789" fmla="*/ 383 h 10000"/>
                              <a:gd name="connsiteX790" fmla="*/ 1168 w 10000"/>
                              <a:gd name="connsiteY790" fmla="*/ 380 h 10000"/>
                              <a:gd name="connsiteX791" fmla="*/ 1216 w 10000"/>
                              <a:gd name="connsiteY791" fmla="*/ 372 h 10000"/>
                              <a:gd name="connsiteX792" fmla="*/ 1216 w 10000"/>
                              <a:gd name="connsiteY792" fmla="*/ 372 h 10000"/>
                              <a:gd name="connsiteX793" fmla="*/ 1254 w 10000"/>
                              <a:gd name="connsiteY793" fmla="*/ 376 h 10000"/>
                              <a:gd name="connsiteX794" fmla="*/ 1254 w 10000"/>
                              <a:gd name="connsiteY794" fmla="*/ 380 h 10000"/>
                              <a:gd name="connsiteX795" fmla="*/ 1254 w 10000"/>
                              <a:gd name="connsiteY795" fmla="*/ 383 h 10000"/>
                              <a:gd name="connsiteX796" fmla="*/ 1254 w 10000"/>
                              <a:gd name="connsiteY796" fmla="*/ 383 h 10000"/>
                              <a:gd name="connsiteX797" fmla="*/ 1376 w 10000"/>
                              <a:gd name="connsiteY797" fmla="*/ 387 h 10000"/>
                              <a:gd name="connsiteX798" fmla="*/ 1464 w 10000"/>
                              <a:gd name="connsiteY798" fmla="*/ 383 h 10000"/>
                              <a:gd name="connsiteX799" fmla="*/ 1464 w 10000"/>
                              <a:gd name="connsiteY799" fmla="*/ 383 h 10000"/>
                              <a:gd name="connsiteX800" fmla="*/ 1880 w 10000"/>
                              <a:gd name="connsiteY800" fmla="*/ 425 h 10000"/>
                              <a:gd name="connsiteX801" fmla="*/ 2384 w 10000"/>
                              <a:gd name="connsiteY801" fmla="*/ 473 h 10000"/>
                              <a:gd name="connsiteX802" fmla="*/ 3097 w 10000"/>
                              <a:gd name="connsiteY802" fmla="*/ 549 h 10000"/>
                              <a:gd name="connsiteX803" fmla="*/ 3097 w 10000"/>
                              <a:gd name="connsiteY803" fmla="*/ 549 h 10000"/>
                              <a:gd name="connsiteX804" fmla="*/ 2887 w 10000"/>
                              <a:gd name="connsiteY804" fmla="*/ 579 h 10000"/>
                              <a:gd name="connsiteX805" fmla="*/ 3221 w 10000"/>
                              <a:gd name="connsiteY805" fmla="*/ 586 h 10000"/>
                              <a:gd name="connsiteX806" fmla="*/ 3221 w 10000"/>
                              <a:gd name="connsiteY806" fmla="*/ 586 h 10000"/>
                              <a:gd name="connsiteX807" fmla="*/ 3516 w 10000"/>
                              <a:gd name="connsiteY807" fmla="*/ 601 h 10000"/>
                              <a:gd name="connsiteX808" fmla="*/ 3809 w 10000"/>
                              <a:gd name="connsiteY808" fmla="*/ 620 h 10000"/>
                              <a:gd name="connsiteX809" fmla="*/ 3809 w 10000"/>
                              <a:gd name="connsiteY809" fmla="*/ 620 h 10000"/>
                              <a:gd name="connsiteX810" fmla="*/ 4017 w 10000"/>
                              <a:gd name="connsiteY810" fmla="*/ 639 h 10000"/>
                              <a:gd name="connsiteX811" fmla="*/ 4313 w 10000"/>
                              <a:gd name="connsiteY811" fmla="*/ 665 h 10000"/>
                              <a:gd name="connsiteX812" fmla="*/ 4313 w 10000"/>
                              <a:gd name="connsiteY812" fmla="*/ 665 h 10000"/>
                              <a:gd name="connsiteX813" fmla="*/ 4606 w 10000"/>
                              <a:gd name="connsiteY813" fmla="*/ 695 h 10000"/>
                              <a:gd name="connsiteX814" fmla="*/ 4852 w 10000"/>
                              <a:gd name="connsiteY814" fmla="*/ 726 h 10000"/>
                              <a:gd name="connsiteX815" fmla="*/ 5185 w 10000"/>
                              <a:gd name="connsiteY815" fmla="*/ 786 h 10000"/>
                              <a:gd name="connsiteX816" fmla="*/ 5185 w 10000"/>
                              <a:gd name="connsiteY816" fmla="*/ 786 h 10000"/>
                              <a:gd name="connsiteX817" fmla="*/ 5309 w 10000"/>
                              <a:gd name="connsiteY817" fmla="*/ 820 h 10000"/>
                              <a:gd name="connsiteX818" fmla="*/ 5443 w 10000"/>
                              <a:gd name="connsiteY818" fmla="*/ 857 h 10000"/>
                              <a:gd name="connsiteX819" fmla="*/ 5689 w 10000"/>
                              <a:gd name="connsiteY819" fmla="*/ 932 h 10000"/>
                              <a:gd name="connsiteX820" fmla="*/ 5689 w 10000"/>
                              <a:gd name="connsiteY820" fmla="*/ 932 h 10000"/>
                              <a:gd name="connsiteX821" fmla="*/ 5861 w 10000"/>
                              <a:gd name="connsiteY821" fmla="*/ 1000 h 10000"/>
                              <a:gd name="connsiteX822" fmla="*/ 5944 w 10000"/>
                              <a:gd name="connsiteY822" fmla="*/ 1060 h 10000"/>
                              <a:gd name="connsiteX823" fmla="*/ 6069 w 10000"/>
                              <a:gd name="connsiteY823" fmla="*/ 1173 h 10000"/>
                              <a:gd name="connsiteX824" fmla="*/ 6069 w 10000"/>
                              <a:gd name="connsiteY824" fmla="*/ 1173 h 10000"/>
                              <a:gd name="connsiteX825" fmla="*/ 6107 w 10000"/>
                              <a:gd name="connsiteY825" fmla="*/ 1270 h 10000"/>
                              <a:gd name="connsiteX826" fmla="*/ 6107 w 10000"/>
                              <a:gd name="connsiteY826" fmla="*/ 1346 h 10000"/>
                              <a:gd name="connsiteX827" fmla="*/ 6107 w 10000"/>
                              <a:gd name="connsiteY827" fmla="*/ 1346 h 10000"/>
                              <a:gd name="connsiteX828" fmla="*/ 6021 w 10000"/>
                              <a:gd name="connsiteY828" fmla="*/ 5677 h 10000"/>
                              <a:gd name="connsiteX829" fmla="*/ 5982 w 10000"/>
                              <a:gd name="connsiteY829" fmla="*/ 9997 h 10000"/>
                              <a:gd name="connsiteX830" fmla="*/ 5982 w 10000"/>
                              <a:gd name="connsiteY830" fmla="*/ 9997 h 10000"/>
                              <a:gd name="connsiteX831" fmla="*/ 5982 w 10000"/>
                              <a:gd name="connsiteY831" fmla="*/ 10000 h 10000"/>
                              <a:gd name="connsiteX832" fmla="*/ 6572 w 10000"/>
                              <a:gd name="connsiteY832" fmla="*/ 10000 h 10000"/>
                              <a:gd name="connsiteX833" fmla="*/ 6572 w 10000"/>
                              <a:gd name="connsiteY833" fmla="*/ 10000 h 10000"/>
                              <a:gd name="connsiteX834" fmla="*/ 6572 w 10000"/>
                              <a:gd name="connsiteY834" fmla="*/ 9997 h 10000"/>
                              <a:gd name="connsiteX835" fmla="*/ 6572 w 10000"/>
                              <a:gd name="connsiteY835" fmla="*/ 9997 h 10000"/>
                              <a:gd name="connsiteX836" fmla="*/ 6572 w 10000"/>
                              <a:gd name="connsiteY836" fmla="*/ 8632 h 10000"/>
                              <a:gd name="connsiteX837" fmla="*/ 6610 w 10000"/>
                              <a:gd name="connsiteY837" fmla="*/ 5662 h 10000"/>
                              <a:gd name="connsiteX838" fmla="*/ 6649 w 10000"/>
                              <a:gd name="connsiteY838" fmla="*/ 1331 h 10000"/>
                              <a:gd name="connsiteX839" fmla="*/ 6649 w 10000"/>
                              <a:gd name="connsiteY839" fmla="*/ 1331 h 10000"/>
                              <a:gd name="connsiteX840" fmla="*/ 6694 w 10000"/>
                              <a:gd name="connsiteY840" fmla="*/ 1195 h 10000"/>
                              <a:gd name="connsiteX841" fmla="*/ 6694 w 10000"/>
                              <a:gd name="connsiteY841" fmla="*/ 1064 h 10000"/>
                              <a:gd name="connsiteX842" fmla="*/ 6694 w 10000"/>
                              <a:gd name="connsiteY842" fmla="*/ 1064 h 10000"/>
                              <a:gd name="connsiteX843" fmla="*/ 6649 w 10000"/>
                              <a:gd name="connsiteY843" fmla="*/ 1000 h 10000"/>
                              <a:gd name="connsiteX844" fmla="*/ 6694 w 10000"/>
                              <a:gd name="connsiteY844" fmla="*/ 936 h 10000"/>
                              <a:gd name="connsiteX845" fmla="*/ 6694 w 10000"/>
                              <a:gd name="connsiteY845" fmla="*/ 936 h 10000"/>
                              <a:gd name="connsiteX846" fmla="*/ 6694 w 10000"/>
                              <a:gd name="connsiteY846" fmla="*/ 917 h 10000"/>
                              <a:gd name="connsiteX847" fmla="*/ 6694 w 10000"/>
                              <a:gd name="connsiteY847" fmla="*/ 917 h 10000"/>
                              <a:gd name="connsiteX848" fmla="*/ 6733 w 10000"/>
                              <a:gd name="connsiteY848" fmla="*/ 876 h 10000"/>
                              <a:gd name="connsiteX849" fmla="*/ 6781 w 10000"/>
                              <a:gd name="connsiteY849" fmla="*/ 834 h 10000"/>
                              <a:gd name="connsiteX850" fmla="*/ 6903 w 10000"/>
                              <a:gd name="connsiteY850" fmla="*/ 748 h 10000"/>
                              <a:gd name="connsiteX851" fmla="*/ 6903 w 10000"/>
                              <a:gd name="connsiteY851" fmla="*/ 748 h 10000"/>
                              <a:gd name="connsiteX852" fmla="*/ 6990 w 10000"/>
                              <a:gd name="connsiteY852" fmla="*/ 718 h 10000"/>
                              <a:gd name="connsiteX853" fmla="*/ 7076 w 10000"/>
                              <a:gd name="connsiteY853" fmla="*/ 688 h 10000"/>
                              <a:gd name="connsiteX854" fmla="*/ 7284 w 10000"/>
                              <a:gd name="connsiteY854" fmla="*/ 628 h 10000"/>
                              <a:gd name="connsiteX855" fmla="*/ 7284 w 10000"/>
                              <a:gd name="connsiteY855" fmla="*/ 628 h 10000"/>
                              <a:gd name="connsiteX856" fmla="*/ 7446 w 10000"/>
                              <a:gd name="connsiteY856" fmla="*/ 583 h 10000"/>
                              <a:gd name="connsiteX857" fmla="*/ 7616 w 10000"/>
                              <a:gd name="connsiteY857" fmla="*/ 542 h 10000"/>
                              <a:gd name="connsiteX858" fmla="*/ 7616 w 10000"/>
                              <a:gd name="connsiteY858" fmla="*/ 542 h 10000"/>
                              <a:gd name="connsiteX859" fmla="*/ 8035 w 10000"/>
                              <a:gd name="connsiteY859" fmla="*/ 459 h 10000"/>
                              <a:gd name="connsiteX860" fmla="*/ 8035 w 10000"/>
                              <a:gd name="connsiteY860" fmla="*/ 459 h 10000"/>
                              <a:gd name="connsiteX861" fmla="*/ 8243 w 10000"/>
                              <a:gd name="connsiteY861" fmla="*/ 417 h 10000"/>
                              <a:gd name="connsiteX862" fmla="*/ 8368 w 10000"/>
                              <a:gd name="connsiteY862" fmla="*/ 398 h 10000"/>
                              <a:gd name="connsiteX863" fmla="*/ 8491 w 10000"/>
                              <a:gd name="connsiteY863" fmla="*/ 380 h 10000"/>
                              <a:gd name="connsiteX864" fmla="*/ 8491 w 10000"/>
                              <a:gd name="connsiteY864" fmla="*/ 380 h 10000"/>
                              <a:gd name="connsiteX865" fmla="*/ 8491 w 10000"/>
                              <a:gd name="connsiteY865" fmla="*/ 387 h 10000"/>
                              <a:gd name="connsiteX866" fmla="*/ 8577 w 10000"/>
                              <a:gd name="connsiteY866" fmla="*/ 395 h 10000"/>
                              <a:gd name="connsiteX867" fmla="*/ 8661 w 10000"/>
                              <a:gd name="connsiteY867" fmla="*/ 398 h 10000"/>
                              <a:gd name="connsiteX868" fmla="*/ 8784 w 10000"/>
                              <a:gd name="connsiteY868" fmla="*/ 398 h 10000"/>
                              <a:gd name="connsiteX869" fmla="*/ 8784 w 10000"/>
                              <a:gd name="connsiteY869" fmla="*/ 398 h 10000"/>
                              <a:gd name="connsiteX870" fmla="*/ 8832 w 10000"/>
                              <a:gd name="connsiteY870" fmla="*/ 391 h 10000"/>
                              <a:gd name="connsiteX871" fmla="*/ 8870 w 10000"/>
                              <a:gd name="connsiteY871" fmla="*/ 387 h 10000"/>
                              <a:gd name="connsiteX872" fmla="*/ 8870 w 10000"/>
                              <a:gd name="connsiteY872" fmla="*/ 387 h 10000"/>
                              <a:gd name="connsiteX873" fmla="*/ 8955 w 10000"/>
                              <a:gd name="connsiteY873" fmla="*/ 391 h 10000"/>
                              <a:gd name="connsiteX874" fmla="*/ 9079 w 10000"/>
                              <a:gd name="connsiteY874" fmla="*/ 395 h 10000"/>
                              <a:gd name="connsiteX875" fmla="*/ 9118 w 10000"/>
                              <a:gd name="connsiteY875" fmla="*/ 395 h 10000"/>
                              <a:gd name="connsiteX876" fmla="*/ 9203 w 10000"/>
                              <a:gd name="connsiteY876" fmla="*/ 391 h 10000"/>
                              <a:gd name="connsiteX877" fmla="*/ 9203 w 10000"/>
                              <a:gd name="connsiteY877" fmla="*/ 387 h 10000"/>
                              <a:gd name="connsiteX878" fmla="*/ 9203 w 10000"/>
                              <a:gd name="connsiteY878" fmla="*/ 380 h 10000"/>
                              <a:gd name="connsiteX879" fmla="*/ 9203 w 10000"/>
                              <a:gd name="connsiteY879" fmla="*/ 380 h 10000"/>
                              <a:gd name="connsiteX880" fmla="*/ 9288 w 10000"/>
                              <a:gd name="connsiteY880" fmla="*/ 380 h 10000"/>
                              <a:gd name="connsiteX881" fmla="*/ 9412 w 10000"/>
                              <a:gd name="connsiteY881" fmla="*/ 383 h 10000"/>
                              <a:gd name="connsiteX882" fmla="*/ 9412 w 10000"/>
                              <a:gd name="connsiteY882" fmla="*/ 383 h 10000"/>
                              <a:gd name="connsiteX883" fmla="*/ 9458 w 10000"/>
                              <a:gd name="connsiteY883" fmla="*/ 380 h 10000"/>
                              <a:gd name="connsiteX884" fmla="*/ 9498 w 10000"/>
                              <a:gd name="connsiteY884" fmla="*/ 372 h 10000"/>
                              <a:gd name="connsiteX885" fmla="*/ 9458 w 10000"/>
                              <a:gd name="connsiteY885" fmla="*/ 357 h 10000"/>
                              <a:gd name="connsiteX886" fmla="*/ 9458 w 10000"/>
                              <a:gd name="connsiteY886" fmla="*/ 357 h 10000"/>
                              <a:gd name="connsiteX887" fmla="*/ 9620 w 10000"/>
                              <a:gd name="connsiteY887" fmla="*/ 361 h 10000"/>
                              <a:gd name="connsiteX888" fmla="*/ 9753 w 10000"/>
                              <a:gd name="connsiteY888" fmla="*/ 357 h 10000"/>
                              <a:gd name="connsiteX889" fmla="*/ 9753 w 10000"/>
                              <a:gd name="connsiteY889" fmla="*/ 357 h 10000"/>
                              <a:gd name="connsiteX890" fmla="*/ 9753 w 10000"/>
                              <a:gd name="connsiteY890" fmla="*/ 350 h 10000"/>
                              <a:gd name="connsiteX891" fmla="*/ 9706 w 10000"/>
                              <a:gd name="connsiteY891" fmla="*/ 342 h 10000"/>
                              <a:gd name="connsiteX892" fmla="*/ 9668 w 10000"/>
                              <a:gd name="connsiteY892" fmla="*/ 331 h 10000"/>
                              <a:gd name="connsiteX893" fmla="*/ 9668 w 10000"/>
                              <a:gd name="connsiteY893" fmla="*/ 331 h 10000"/>
                              <a:gd name="connsiteX894" fmla="*/ 9791 w 10000"/>
                              <a:gd name="connsiteY894" fmla="*/ 327 h 10000"/>
                              <a:gd name="connsiteX895" fmla="*/ 9876 w 10000"/>
                              <a:gd name="connsiteY895" fmla="*/ 327 h 10000"/>
                              <a:gd name="connsiteX896" fmla="*/ 9914 w 10000"/>
                              <a:gd name="connsiteY896" fmla="*/ 323 h 10000"/>
                              <a:gd name="connsiteX897" fmla="*/ 9914 w 10000"/>
                              <a:gd name="connsiteY897" fmla="*/ 323 h 10000"/>
                              <a:gd name="connsiteX898" fmla="*/ 9962 w 10000"/>
                              <a:gd name="connsiteY898" fmla="*/ 316 h 10000"/>
                              <a:gd name="connsiteX899" fmla="*/ 9914 w 10000"/>
                              <a:gd name="connsiteY899" fmla="*/ 308 h 10000"/>
                              <a:gd name="connsiteX900" fmla="*/ 9791 w 10000"/>
                              <a:gd name="connsiteY900" fmla="*/ 293 h 10000"/>
                              <a:gd name="connsiteX901" fmla="*/ 9791 w 10000"/>
                              <a:gd name="connsiteY901" fmla="*/ 293 h 10000"/>
                              <a:gd name="connsiteX902" fmla="*/ 9962 w 10000"/>
                              <a:gd name="connsiteY902" fmla="*/ 286 h 10000"/>
                              <a:gd name="connsiteX903" fmla="*/ 10000 w 10000"/>
                              <a:gd name="connsiteY903" fmla="*/ 278 h 10000"/>
                              <a:gd name="connsiteX904" fmla="*/ 10000 w 10000"/>
                              <a:gd name="connsiteY904" fmla="*/ 270 h 10000"/>
                              <a:gd name="connsiteX905" fmla="*/ 10000 w 10000"/>
                              <a:gd name="connsiteY905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14 w 10000"/>
                              <a:gd name="connsiteY2" fmla="*/ 259 h 10000"/>
                              <a:gd name="connsiteX3" fmla="*/ 9830 w 10000"/>
                              <a:gd name="connsiteY3" fmla="*/ 252 h 10000"/>
                              <a:gd name="connsiteX4" fmla="*/ 9830 w 10000"/>
                              <a:gd name="connsiteY4" fmla="*/ 252 h 10000"/>
                              <a:gd name="connsiteX5" fmla="*/ 9914 w 10000"/>
                              <a:gd name="connsiteY5" fmla="*/ 241 h 10000"/>
                              <a:gd name="connsiteX6" fmla="*/ 9914 w 10000"/>
                              <a:gd name="connsiteY6" fmla="*/ 229 h 10000"/>
                              <a:gd name="connsiteX7" fmla="*/ 9876 w 10000"/>
                              <a:gd name="connsiteY7" fmla="*/ 218 h 10000"/>
                              <a:gd name="connsiteX8" fmla="*/ 9791 w 10000"/>
                              <a:gd name="connsiteY8" fmla="*/ 211 h 10000"/>
                              <a:gd name="connsiteX9" fmla="*/ 9791 w 10000"/>
                              <a:gd name="connsiteY9" fmla="*/ 211 h 10000"/>
                              <a:gd name="connsiteX10" fmla="*/ 9753 w 10000"/>
                              <a:gd name="connsiteY10" fmla="*/ 214 h 10000"/>
                              <a:gd name="connsiteX11" fmla="*/ 9753 w 10000"/>
                              <a:gd name="connsiteY11" fmla="*/ 214 h 10000"/>
                              <a:gd name="connsiteX12" fmla="*/ 9753 w 10000"/>
                              <a:gd name="connsiteY12" fmla="*/ 195 h 10000"/>
                              <a:gd name="connsiteX13" fmla="*/ 9706 w 10000"/>
                              <a:gd name="connsiteY13" fmla="*/ 184 h 10000"/>
                              <a:gd name="connsiteX14" fmla="*/ 9668 w 10000"/>
                              <a:gd name="connsiteY14" fmla="*/ 181 h 10000"/>
                              <a:gd name="connsiteX15" fmla="*/ 9668 w 10000"/>
                              <a:gd name="connsiteY15" fmla="*/ 181 h 10000"/>
                              <a:gd name="connsiteX16" fmla="*/ 9545 w 10000"/>
                              <a:gd name="connsiteY16" fmla="*/ 181 h 10000"/>
                              <a:gd name="connsiteX17" fmla="*/ 9458 w 10000"/>
                              <a:gd name="connsiteY17" fmla="*/ 184 h 10000"/>
                              <a:gd name="connsiteX18" fmla="*/ 9458 w 10000"/>
                              <a:gd name="connsiteY18" fmla="*/ 184 h 10000"/>
                              <a:gd name="connsiteX19" fmla="*/ 9458 w 10000"/>
                              <a:gd name="connsiteY19" fmla="*/ 169 h 10000"/>
                              <a:gd name="connsiteX20" fmla="*/ 9458 w 10000"/>
                              <a:gd name="connsiteY20" fmla="*/ 169 h 10000"/>
                              <a:gd name="connsiteX21" fmla="*/ 9373 w 10000"/>
                              <a:gd name="connsiteY21" fmla="*/ 161 h 10000"/>
                              <a:gd name="connsiteX22" fmla="*/ 9288 w 10000"/>
                              <a:gd name="connsiteY22" fmla="*/ 161 h 10000"/>
                              <a:gd name="connsiteX23" fmla="*/ 9251 w 10000"/>
                              <a:gd name="connsiteY23" fmla="*/ 166 h 10000"/>
                              <a:gd name="connsiteX24" fmla="*/ 9251 w 10000"/>
                              <a:gd name="connsiteY24" fmla="*/ 166 h 10000"/>
                              <a:gd name="connsiteX25" fmla="*/ 9203 w 10000"/>
                              <a:gd name="connsiteY25" fmla="*/ 154 h 10000"/>
                              <a:gd name="connsiteX26" fmla="*/ 9203 w 10000"/>
                              <a:gd name="connsiteY26" fmla="*/ 154 h 10000"/>
                              <a:gd name="connsiteX27" fmla="*/ 9118 w 10000"/>
                              <a:gd name="connsiteY27" fmla="*/ 147 h 10000"/>
                              <a:gd name="connsiteX28" fmla="*/ 9118 w 10000"/>
                              <a:gd name="connsiteY28" fmla="*/ 147 h 10000"/>
                              <a:gd name="connsiteX29" fmla="*/ 9079 w 10000"/>
                              <a:gd name="connsiteY29" fmla="*/ 147 h 10000"/>
                              <a:gd name="connsiteX30" fmla="*/ 9040 w 10000"/>
                              <a:gd name="connsiteY30" fmla="*/ 150 h 10000"/>
                              <a:gd name="connsiteX31" fmla="*/ 8993 w 10000"/>
                              <a:gd name="connsiteY31" fmla="*/ 154 h 10000"/>
                              <a:gd name="connsiteX32" fmla="*/ 8993 w 10000"/>
                              <a:gd name="connsiteY32" fmla="*/ 154 h 10000"/>
                              <a:gd name="connsiteX33" fmla="*/ 8993 w 10000"/>
                              <a:gd name="connsiteY33" fmla="*/ 154 h 10000"/>
                              <a:gd name="connsiteX34" fmla="*/ 8955 w 10000"/>
                              <a:gd name="connsiteY34" fmla="*/ 147 h 10000"/>
                              <a:gd name="connsiteX35" fmla="*/ 8909 w 10000"/>
                              <a:gd name="connsiteY35" fmla="*/ 142 h 10000"/>
                              <a:gd name="connsiteX36" fmla="*/ 8832 w 10000"/>
                              <a:gd name="connsiteY36" fmla="*/ 142 h 10000"/>
                              <a:gd name="connsiteX37" fmla="*/ 8832 w 10000"/>
                              <a:gd name="connsiteY37" fmla="*/ 142 h 10000"/>
                              <a:gd name="connsiteX38" fmla="*/ 8784 w 10000"/>
                              <a:gd name="connsiteY38" fmla="*/ 142 h 10000"/>
                              <a:gd name="connsiteX39" fmla="*/ 8746 w 10000"/>
                              <a:gd name="connsiteY39" fmla="*/ 150 h 10000"/>
                              <a:gd name="connsiteX40" fmla="*/ 8746 w 10000"/>
                              <a:gd name="connsiteY40" fmla="*/ 154 h 10000"/>
                              <a:gd name="connsiteX41" fmla="*/ 8661 w 10000"/>
                              <a:gd name="connsiteY41" fmla="*/ 154 h 10000"/>
                              <a:gd name="connsiteX42" fmla="*/ 8661 w 10000"/>
                              <a:gd name="connsiteY42" fmla="*/ 154 h 10000"/>
                              <a:gd name="connsiteX43" fmla="*/ 8624 w 10000"/>
                              <a:gd name="connsiteY43" fmla="*/ 147 h 10000"/>
                              <a:gd name="connsiteX44" fmla="*/ 8537 w 10000"/>
                              <a:gd name="connsiteY44" fmla="*/ 139 h 10000"/>
                              <a:gd name="connsiteX45" fmla="*/ 8537 w 10000"/>
                              <a:gd name="connsiteY45" fmla="*/ 139 h 10000"/>
                              <a:gd name="connsiteX46" fmla="*/ 8491 w 10000"/>
                              <a:gd name="connsiteY46" fmla="*/ 139 h 10000"/>
                              <a:gd name="connsiteX47" fmla="*/ 8452 w 10000"/>
                              <a:gd name="connsiteY47" fmla="*/ 147 h 10000"/>
                              <a:gd name="connsiteX48" fmla="*/ 8414 w 10000"/>
                              <a:gd name="connsiteY48" fmla="*/ 158 h 10000"/>
                              <a:gd name="connsiteX49" fmla="*/ 8414 w 10000"/>
                              <a:gd name="connsiteY49" fmla="*/ 158 h 10000"/>
                              <a:gd name="connsiteX50" fmla="*/ 8330 w 10000"/>
                              <a:gd name="connsiteY50" fmla="*/ 154 h 10000"/>
                              <a:gd name="connsiteX51" fmla="*/ 8281 w 10000"/>
                              <a:gd name="connsiteY51" fmla="*/ 150 h 10000"/>
                              <a:gd name="connsiteX52" fmla="*/ 8281 w 10000"/>
                              <a:gd name="connsiteY52" fmla="*/ 150 h 10000"/>
                              <a:gd name="connsiteX53" fmla="*/ 8243 w 10000"/>
                              <a:gd name="connsiteY53" fmla="*/ 147 h 10000"/>
                              <a:gd name="connsiteX54" fmla="*/ 8206 w 10000"/>
                              <a:gd name="connsiteY54" fmla="*/ 142 h 10000"/>
                              <a:gd name="connsiteX55" fmla="*/ 8206 w 10000"/>
                              <a:gd name="connsiteY55" fmla="*/ 142 h 10000"/>
                              <a:gd name="connsiteX56" fmla="*/ 8120 w 10000"/>
                              <a:gd name="connsiteY56" fmla="*/ 147 h 10000"/>
                              <a:gd name="connsiteX57" fmla="*/ 8120 w 10000"/>
                              <a:gd name="connsiteY57" fmla="*/ 154 h 10000"/>
                              <a:gd name="connsiteX58" fmla="*/ 8120 w 10000"/>
                              <a:gd name="connsiteY58" fmla="*/ 173 h 10000"/>
                              <a:gd name="connsiteX59" fmla="*/ 8120 w 10000"/>
                              <a:gd name="connsiteY59" fmla="*/ 173 h 10000"/>
                              <a:gd name="connsiteX60" fmla="*/ 8073 w 10000"/>
                              <a:gd name="connsiteY60" fmla="*/ 169 h 10000"/>
                              <a:gd name="connsiteX61" fmla="*/ 8073 w 10000"/>
                              <a:gd name="connsiteY61" fmla="*/ 166 h 10000"/>
                              <a:gd name="connsiteX62" fmla="*/ 8073 w 10000"/>
                              <a:gd name="connsiteY62" fmla="*/ 166 h 10000"/>
                              <a:gd name="connsiteX63" fmla="*/ 8035 w 10000"/>
                              <a:gd name="connsiteY63" fmla="*/ 166 h 10000"/>
                              <a:gd name="connsiteX64" fmla="*/ 8035 w 10000"/>
                              <a:gd name="connsiteY64" fmla="*/ 161 h 10000"/>
                              <a:gd name="connsiteX65" fmla="*/ 8035 w 10000"/>
                              <a:gd name="connsiteY65" fmla="*/ 161 h 10000"/>
                              <a:gd name="connsiteX66" fmla="*/ 7949 w 10000"/>
                              <a:gd name="connsiteY66" fmla="*/ 161 h 10000"/>
                              <a:gd name="connsiteX67" fmla="*/ 7861 w 10000"/>
                              <a:gd name="connsiteY67" fmla="*/ 166 h 10000"/>
                              <a:gd name="connsiteX68" fmla="*/ 7825 w 10000"/>
                              <a:gd name="connsiteY68" fmla="*/ 173 h 10000"/>
                              <a:gd name="connsiteX69" fmla="*/ 7825 w 10000"/>
                              <a:gd name="connsiteY69" fmla="*/ 184 h 10000"/>
                              <a:gd name="connsiteX70" fmla="*/ 7825 w 10000"/>
                              <a:gd name="connsiteY70" fmla="*/ 184 h 10000"/>
                              <a:gd name="connsiteX71" fmla="*/ 7825 w 10000"/>
                              <a:gd name="connsiteY71" fmla="*/ 184 h 10000"/>
                              <a:gd name="connsiteX72" fmla="*/ 7861 w 10000"/>
                              <a:gd name="connsiteY72" fmla="*/ 188 h 10000"/>
                              <a:gd name="connsiteX73" fmla="*/ 7861 w 10000"/>
                              <a:gd name="connsiteY73" fmla="*/ 188 h 10000"/>
                              <a:gd name="connsiteX74" fmla="*/ 7825 w 10000"/>
                              <a:gd name="connsiteY74" fmla="*/ 192 h 10000"/>
                              <a:gd name="connsiteX75" fmla="*/ 7825 w 10000"/>
                              <a:gd name="connsiteY75" fmla="*/ 192 h 10000"/>
                              <a:gd name="connsiteX76" fmla="*/ 7779 w 10000"/>
                              <a:gd name="connsiteY76" fmla="*/ 188 h 10000"/>
                              <a:gd name="connsiteX77" fmla="*/ 7741 w 10000"/>
                              <a:gd name="connsiteY77" fmla="*/ 184 h 10000"/>
                              <a:gd name="connsiteX78" fmla="*/ 7741 w 10000"/>
                              <a:gd name="connsiteY78" fmla="*/ 184 h 10000"/>
                              <a:gd name="connsiteX79" fmla="*/ 7654 w 10000"/>
                              <a:gd name="connsiteY79" fmla="*/ 188 h 10000"/>
                              <a:gd name="connsiteX80" fmla="*/ 7616 w 10000"/>
                              <a:gd name="connsiteY80" fmla="*/ 195 h 10000"/>
                              <a:gd name="connsiteX81" fmla="*/ 7616 w 10000"/>
                              <a:gd name="connsiteY81" fmla="*/ 195 h 10000"/>
                              <a:gd name="connsiteX82" fmla="*/ 7654 w 10000"/>
                              <a:gd name="connsiteY82" fmla="*/ 206 h 10000"/>
                              <a:gd name="connsiteX83" fmla="*/ 7654 w 10000"/>
                              <a:gd name="connsiteY83" fmla="*/ 211 h 10000"/>
                              <a:gd name="connsiteX84" fmla="*/ 7654 w 10000"/>
                              <a:gd name="connsiteY84" fmla="*/ 218 h 10000"/>
                              <a:gd name="connsiteX85" fmla="*/ 7654 w 10000"/>
                              <a:gd name="connsiteY85" fmla="*/ 218 h 10000"/>
                              <a:gd name="connsiteX86" fmla="*/ 7616 w 10000"/>
                              <a:gd name="connsiteY86" fmla="*/ 218 h 10000"/>
                              <a:gd name="connsiteX87" fmla="*/ 7532 w 10000"/>
                              <a:gd name="connsiteY87" fmla="*/ 214 h 10000"/>
                              <a:gd name="connsiteX88" fmla="*/ 7532 w 10000"/>
                              <a:gd name="connsiteY88" fmla="*/ 214 h 10000"/>
                              <a:gd name="connsiteX89" fmla="*/ 7494 w 10000"/>
                              <a:gd name="connsiteY89" fmla="*/ 214 h 10000"/>
                              <a:gd name="connsiteX90" fmla="*/ 7408 w 10000"/>
                              <a:gd name="connsiteY90" fmla="*/ 222 h 10000"/>
                              <a:gd name="connsiteX91" fmla="*/ 7408 w 10000"/>
                              <a:gd name="connsiteY91" fmla="*/ 222 h 10000"/>
                              <a:gd name="connsiteX92" fmla="*/ 7446 w 10000"/>
                              <a:gd name="connsiteY92" fmla="*/ 233 h 10000"/>
                              <a:gd name="connsiteX93" fmla="*/ 7568 w 10000"/>
                              <a:gd name="connsiteY93" fmla="*/ 241 h 10000"/>
                              <a:gd name="connsiteX94" fmla="*/ 7568 w 10000"/>
                              <a:gd name="connsiteY94" fmla="*/ 241 h 10000"/>
                              <a:gd name="connsiteX95" fmla="*/ 7446 w 10000"/>
                              <a:gd name="connsiteY95" fmla="*/ 244 h 10000"/>
                              <a:gd name="connsiteX96" fmla="*/ 7360 w 10000"/>
                              <a:gd name="connsiteY96" fmla="*/ 248 h 10000"/>
                              <a:gd name="connsiteX97" fmla="*/ 7360 w 10000"/>
                              <a:gd name="connsiteY97" fmla="*/ 248 h 10000"/>
                              <a:gd name="connsiteX98" fmla="*/ 7360 w 10000"/>
                              <a:gd name="connsiteY98" fmla="*/ 256 h 10000"/>
                              <a:gd name="connsiteX99" fmla="*/ 7408 w 10000"/>
                              <a:gd name="connsiteY99" fmla="*/ 263 h 10000"/>
                              <a:gd name="connsiteX100" fmla="*/ 7446 w 10000"/>
                              <a:gd name="connsiteY100" fmla="*/ 267 h 10000"/>
                              <a:gd name="connsiteX101" fmla="*/ 7568 w 10000"/>
                              <a:gd name="connsiteY101" fmla="*/ 270 h 10000"/>
                              <a:gd name="connsiteX102" fmla="*/ 7568 w 10000"/>
                              <a:gd name="connsiteY102" fmla="*/ 270 h 10000"/>
                              <a:gd name="connsiteX103" fmla="*/ 7532 w 10000"/>
                              <a:gd name="connsiteY103" fmla="*/ 275 h 10000"/>
                              <a:gd name="connsiteX104" fmla="*/ 7494 w 10000"/>
                              <a:gd name="connsiteY104" fmla="*/ 275 h 10000"/>
                              <a:gd name="connsiteX105" fmla="*/ 7494 w 10000"/>
                              <a:gd name="connsiteY105" fmla="*/ 275 h 10000"/>
                              <a:gd name="connsiteX106" fmla="*/ 7408 w 10000"/>
                              <a:gd name="connsiteY106" fmla="*/ 282 h 10000"/>
                              <a:gd name="connsiteX107" fmla="*/ 7408 w 10000"/>
                              <a:gd name="connsiteY107" fmla="*/ 289 h 10000"/>
                              <a:gd name="connsiteX108" fmla="*/ 7446 w 10000"/>
                              <a:gd name="connsiteY108" fmla="*/ 297 h 10000"/>
                              <a:gd name="connsiteX109" fmla="*/ 7568 w 10000"/>
                              <a:gd name="connsiteY109" fmla="*/ 297 h 10000"/>
                              <a:gd name="connsiteX110" fmla="*/ 7568 w 10000"/>
                              <a:gd name="connsiteY110" fmla="*/ 297 h 10000"/>
                              <a:gd name="connsiteX111" fmla="*/ 7568 w 10000"/>
                              <a:gd name="connsiteY111" fmla="*/ 308 h 10000"/>
                              <a:gd name="connsiteX112" fmla="*/ 7568 w 10000"/>
                              <a:gd name="connsiteY112" fmla="*/ 312 h 10000"/>
                              <a:gd name="connsiteX113" fmla="*/ 7532 w 10000"/>
                              <a:gd name="connsiteY113" fmla="*/ 320 h 10000"/>
                              <a:gd name="connsiteX114" fmla="*/ 7532 w 10000"/>
                              <a:gd name="connsiteY114" fmla="*/ 331 h 10000"/>
                              <a:gd name="connsiteX115" fmla="*/ 7532 w 10000"/>
                              <a:gd name="connsiteY115" fmla="*/ 331 h 10000"/>
                              <a:gd name="connsiteX116" fmla="*/ 7568 w 10000"/>
                              <a:gd name="connsiteY116" fmla="*/ 334 h 10000"/>
                              <a:gd name="connsiteX117" fmla="*/ 7654 w 10000"/>
                              <a:gd name="connsiteY117" fmla="*/ 339 h 10000"/>
                              <a:gd name="connsiteX118" fmla="*/ 7741 w 10000"/>
                              <a:gd name="connsiteY118" fmla="*/ 342 h 10000"/>
                              <a:gd name="connsiteX119" fmla="*/ 7825 w 10000"/>
                              <a:gd name="connsiteY119" fmla="*/ 339 h 10000"/>
                              <a:gd name="connsiteX120" fmla="*/ 7825 w 10000"/>
                              <a:gd name="connsiteY120" fmla="*/ 339 h 10000"/>
                              <a:gd name="connsiteX121" fmla="*/ 7825 w 10000"/>
                              <a:gd name="connsiteY121" fmla="*/ 346 h 10000"/>
                              <a:gd name="connsiteX122" fmla="*/ 7779 w 10000"/>
                              <a:gd name="connsiteY122" fmla="*/ 353 h 10000"/>
                              <a:gd name="connsiteX123" fmla="*/ 7779 w 10000"/>
                              <a:gd name="connsiteY123" fmla="*/ 353 h 10000"/>
                              <a:gd name="connsiteX124" fmla="*/ 7825 w 10000"/>
                              <a:gd name="connsiteY124" fmla="*/ 357 h 10000"/>
                              <a:gd name="connsiteX125" fmla="*/ 7861 w 10000"/>
                              <a:gd name="connsiteY125" fmla="*/ 364 h 10000"/>
                              <a:gd name="connsiteX126" fmla="*/ 8035 w 10000"/>
                              <a:gd name="connsiteY126" fmla="*/ 369 h 10000"/>
                              <a:gd name="connsiteX127" fmla="*/ 8035 w 10000"/>
                              <a:gd name="connsiteY127" fmla="*/ 369 h 10000"/>
                              <a:gd name="connsiteX128" fmla="*/ 7741 w 10000"/>
                              <a:gd name="connsiteY128" fmla="*/ 428 h 10000"/>
                              <a:gd name="connsiteX129" fmla="*/ 7446 w 10000"/>
                              <a:gd name="connsiteY129" fmla="*/ 489 h 10000"/>
                              <a:gd name="connsiteX130" fmla="*/ 7446 w 10000"/>
                              <a:gd name="connsiteY130" fmla="*/ 489 h 10000"/>
                              <a:gd name="connsiteX131" fmla="*/ 7237 w 10000"/>
                              <a:gd name="connsiteY131" fmla="*/ 519 h 10000"/>
                              <a:gd name="connsiteX132" fmla="*/ 7237 w 10000"/>
                              <a:gd name="connsiteY132" fmla="*/ 519 h 10000"/>
                              <a:gd name="connsiteX133" fmla="*/ 6990 w 10000"/>
                              <a:gd name="connsiteY133" fmla="*/ 579 h 10000"/>
                              <a:gd name="connsiteX134" fmla="*/ 6733 w 10000"/>
                              <a:gd name="connsiteY134" fmla="*/ 639 h 10000"/>
                              <a:gd name="connsiteX135" fmla="*/ 6733 w 10000"/>
                              <a:gd name="connsiteY135" fmla="*/ 639 h 10000"/>
                              <a:gd name="connsiteX136" fmla="*/ 6694 w 10000"/>
                              <a:gd name="connsiteY136" fmla="*/ 650 h 10000"/>
                              <a:gd name="connsiteX137" fmla="*/ 6649 w 10000"/>
                              <a:gd name="connsiteY137" fmla="*/ 662 h 10000"/>
                              <a:gd name="connsiteX138" fmla="*/ 6649 w 10000"/>
                              <a:gd name="connsiteY138" fmla="*/ 662 h 10000"/>
                              <a:gd name="connsiteX139" fmla="*/ 6610 w 10000"/>
                              <a:gd name="connsiteY139" fmla="*/ 684 h 10000"/>
                              <a:gd name="connsiteX140" fmla="*/ 6524 w 10000"/>
                              <a:gd name="connsiteY140" fmla="*/ 711 h 10000"/>
                              <a:gd name="connsiteX141" fmla="*/ 6524 w 10000"/>
                              <a:gd name="connsiteY141" fmla="*/ 711 h 10000"/>
                              <a:gd name="connsiteX142" fmla="*/ 6484 w 10000"/>
                              <a:gd name="connsiteY142" fmla="*/ 737 h 10000"/>
                              <a:gd name="connsiteX143" fmla="*/ 6484 w 10000"/>
                              <a:gd name="connsiteY143" fmla="*/ 737 h 10000"/>
                              <a:gd name="connsiteX144" fmla="*/ 6362 w 10000"/>
                              <a:gd name="connsiteY144" fmla="*/ 782 h 10000"/>
                              <a:gd name="connsiteX145" fmla="*/ 6276 w 10000"/>
                              <a:gd name="connsiteY145" fmla="*/ 834 h 10000"/>
                              <a:gd name="connsiteX146" fmla="*/ 6276 w 10000"/>
                              <a:gd name="connsiteY146" fmla="*/ 834 h 10000"/>
                              <a:gd name="connsiteX147" fmla="*/ 6230 w 10000"/>
                              <a:gd name="connsiteY147" fmla="*/ 876 h 10000"/>
                              <a:gd name="connsiteX148" fmla="*/ 6230 w 10000"/>
                              <a:gd name="connsiteY148" fmla="*/ 876 h 10000"/>
                              <a:gd name="connsiteX149" fmla="*/ 6021 w 10000"/>
                              <a:gd name="connsiteY149" fmla="*/ 823 h 10000"/>
                              <a:gd name="connsiteX150" fmla="*/ 5861 w 10000"/>
                              <a:gd name="connsiteY150" fmla="*/ 767 h 10000"/>
                              <a:gd name="connsiteX151" fmla="*/ 5861 w 10000"/>
                              <a:gd name="connsiteY151" fmla="*/ 767 h 10000"/>
                              <a:gd name="connsiteX152" fmla="*/ 5689 w 10000"/>
                              <a:gd name="connsiteY152" fmla="*/ 711 h 10000"/>
                              <a:gd name="connsiteX153" fmla="*/ 5689 w 10000"/>
                              <a:gd name="connsiteY153" fmla="*/ 711 h 10000"/>
                              <a:gd name="connsiteX154" fmla="*/ 5603 w 10000"/>
                              <a:gd name="connsiteY154" fmla="*/ 673 h 10000"/>
                              <a:gd name="connsiteX155" fmla="*/ 5518 w 10000"/>
                              <a:gd name="connsiteY155" fmla="*/ 636 h 10000"/>
                              <a:gd name="connsiteX156" fmla="*/ 5518 w 10000"/>
                              <a:gd name="connsiteY156" fmla="*/ 636 h 10000"/>
                              <a:gd name="connsiteX157" fmla="*/ 5480 w 10000"/>
                              <a:gd name="connsiteY157" fmla="*/ 605 h 10000"/>
                              <a:gd name="connsiteX158" fmla="*/ 5480 w 10000"/>
                              <a:gd name="connsiteY158" fmla="*/ 605 h 10000"/>
                              <a:gd name="connsiteX159" fmla="*/ 5443 w 10000"/>
                              <a:gd name="connsiteY159" fmla="*/ 594 h 10000"/>
                              <a:gd name="connsiteX160" fmla="*/ 5443 w 10000"/>
                              <a:gd name="connsiteY160" fmla="*/ 594 h 10000"/>
                              <a:gd name="connsiteX161" fmla="*/ 5518 w 10000"/>
                              <a:gd name="connsiteY161" fmla="*/ 560 h 10000"/>
                              <a:gd name="connsiteX162" fmla="*/ 5518 w 10000"/>
                              <a:gd name="connsiteY162" fmla="*/ 560 h 10000"/>
                              <a:gd name="connsiteX163" fmla="*/ 5566 w 10000"/>
                              <a:gd name="connsiteY163" fmla="*/ 549 h 10000"/>
                              <a:gd name="connsiteX164" fmla="*/ 5689 w 10000"/>
                              <a:gd name="connsiteY164" fmla="*/ 530 h 10000"/>
                              <a:gd name="connsiteX165" fmla="*/ 5897 w 10000"/>
                              <a:gd name="connsiteY165" fmla="*/ 508 h 10000"/>
                              <a:gd name="connsiteX166" fmla="*/ 5897 w 10000"/>
                              <a:gd name="connsiteY166" fmla="*/ 508 h 10000"/>
                              <a:gd name="connsiteX167" fmla="*/ 6155 w 10000"/>
                              <a:gd name="connsiteY167" fmla="*/ 473 h 10000"/>
                              <a:gd name="connsiteX168" fmla="*/ 6439 w 10000"/>
                              <a:gd name="connsiteY168" fmla="*/ 440 h 10000"/>
                              <a:gd name="connsiteX169" fmla="*/ 6439 w 10000"/>
                              <a:gd name="connsiteY169" fmla="*/ 440 h 10000"/>
                              <a:gd name="connsiteX170" fmla="*/ 6439 w 10000"/>
                              <a:gd name="connsiteY170" fmla="*/ 444 h 10000"/>
                              <a:gd name="connsiteX171" fmla="*/ 6484 w 10000"/>
                              <a:gd name="connsiteY171" fmla="*/ 444 h 10000"/>
                              <a:gd name="connsiteX172" fmla="*/ 6484 w 10000"/>
                              <a:gd name="connsiteY172" fmla="*/ 444 h 10000"/>
                              <a:gd name="connsiteX173" fmla="*/ 6524 w 10000"/>
                              <a:gd name="connsiteY173" fmla="*/ 436 h 10000"/>
                              <a:gd name="connsiteX174" fmla="*/ 6524 w 10000"/>
                              <a:gd name="connsiteY174" fmla="*/ 436 h 10000"/>
                              <a:gd name="connsiteX175" fmla="*/ 6572 w 10000"/>
                              <a:gd name="connsiteY175" fmla="*/ 440 h 10000"/>
                              <a:gd name="connsiteX176" fmla="*/ 6649 w 10000"/>
                              <a:gd name="connsiteY176" fmla="*/ 444 h 10000"/>
                              <a:gd name="connsiteX177" fmla="*/ 6649 w 10000"/>
                              <a:gd name="connsiteY177" fmla="*/ 444 h 10000"/>
                              <a:gd name="connsiteX178" fmla="*/ 6694 w 10000"/>
                              <a:gd name="connsiteY178" fmla="*/ 436 h 10000"/>
                              <a:gd name="connsiteX179" fmla="*/ 6694 w 10000"/>
                              <a:gd name="connsiteY179" fmla="*/ 436 h 10000"/>
                              <a:gd name="connsiteX180" fmla="*/ 6733 w 10000"/>
                              <a:gd name="connsiteY180" fmla="*/ 440 h 10000"/>
                              <a:gd name="connsiteX181" fmla="*/ 6781 w 10000"/>
                              <a:gd name="connsiteY181" fmla="*/ 440 h 10000"/>
                              <a:gd name="connsiteX182" fmla="*/ 6781 w 10000"/>
                              <a:gd name="connsiteY182" fmla="*/ 440 h 10000"/>
                              <a:gd name="connsiteX183" fmla="*/ 6857 w 10000"/>
                              <a:gd name="connsiteY183" fmla="*/ 436 h 10000"/>
                              <a:gd name="connsiteX184" fmla="*/ 6857 w 10000"/>
                              <a:gd name="connsiteY184" fmla="*/ 433 h 10000"/>
                              <a:gd name="connsiteX185" fmla="*/ 6857 w 10000"/>
                              <a:gd name="connsiteY185" fmla="*/ 433 h 10000"/>
                              <a:gd name="connsiteX186" fmla="*/ 6903 w 10000"/>
                              <a:gd name="connsiteY186" fmla="*/ 433 h 10000"/>
                              <a:gd name="connsiteX187" fmla="*/ 6942 w 10000"/>
                              <a:gd name="connsiteY187" fmla="*/ 433 h 10000"/>
                              <a:gd name="connsiteX188" fmla="*/ 6942 w 10000"/>
                              <a:gd name="connsiteY188" fmla="*/ 433 h 10000"/>
                              <a:gd name="connsiteX189" fmla="*/ 6990 w 10000"/>
                              <a:gd name="connsiteY189" fmla="*/ 428 h 10000"/>
                              <a:gd name="connsiteX190" fmla="*/ 6990 w 10000"/>
                              <a:gd name="connsiteY190" fmla="*/ 421 h 10000"/>
                              <a:gd name="connsiteX191" fmla="*/ 6990 w 10000"/>
                              <a:gd name="connsiteY191" fmla="*/ 421 h 10000"/>
                              <a:gd name="connsiteX192" fmla="*/ 7027 w 10000"/>
                              <a:gd name="connsiteY192" fmla="*/ 421 h 10000"/>
                              <a:gd name="connsiteX193" fmla="*/ 7076 w 10000"/>
                              <a:gd name="connsiteY193" fmla="*/ 421 h 10000"/>
                              <a:gd name="connsiteX194" fmla="*/ 7076 w 10000"/>
                              <a:gd name="connsiteY194" fmla="*/ 421 h 10000"/>
                              <a:gd name="connsiteX195" fmla="*/ 7112 w 10000"/>
                              <a:gd name="connsiteY195" fmla="*/ 417 h 10000"/>
                              <a:gd name="connsiteX196" fmla="*/ 7112 w 10000"/>
                              <a:gd name="connsiteY196" fmla="*/ 409 h 10000"/>
                              <a:gd name="connsiteX197" fmla="*/ 7027 w 10000"/>
                              <a:gd name="connsiteY197" fmla="*/ 406 h 10000"/>
                              <a:gd name="connsiteX198" fmla="*/ 7027 w 10000"/>
                              <a:gd name="connsiteY198" fmla="*/ 406 h 10000"/>
                              <a:gd name="connsiteX199" fmla="*/ 7076 w 10000"/>
                              <a:gd name="connsiteY199" fmla="*/ 398 h 10000"/>
                              <a:gd name="connsiteX200" fmla="*/ 7112 w 10000"/>
                              <a:gd name="connsiteY200" fmla="*/ 395 h 10000"/>
                              <a:gd name="connsiteX201" fmla="*/ 7112 w 10000"/>
                              <a:gd name="connsiteY201" fmla="*/ 391 h 10000"/>
                              <a:gd name="connsiteX202" fmla="*/ 7112 w 10000"/>
                              <a:gd name="connsiteY202" fmla="*/ 383 h 10000"/>
                              <a:gd name="connsiteX203" fmla="*/ 7112 w 10000"/>
                              <a:gd name="connsiteY203" fmla="*/ 383 h 10000"/>
                              <a:gd name="connsiteX204" fmla="*/ 7076 w 10000"/>
                              <a:gd name="connsiteY204" fmla="*/ 383 h 10000"/>
                              <a:gd name="connsiteX205" fmla="*/ 6990 w 10000"/>
                              <a:gd name="connsiteY205" fmla="*/ 380 h 10000"/>
                              <a:gd name="connsiteX206" fmla="*/ 6990 w 10000"/>
                              <a:gd name="connsiteY206" fmla="*/ 380 h 10000"/>
                              <a:gd name="connsiteX207" fmla="*/ 7027 w 10000"/>
                              <a:gd name="connsiteY207" fmla="*/ 372 h 10000"/>
                              <a:gd name="connsiteX208" fmla="*/ 7027 w 10000"/>
                              <a:gd name="connsiteY208" fmla="*/ 369 h 10000"/>
                              <a:gd name="connsiteX209" fmla="*/ 7027 w 10000"/>
                              <a:gd name="connsiteY209" fmla="*/ 364 h 10000"/>
                              <a:gd name="connsiteX210" fmla="*/ 7027 w 10000"/>
                              <a:gd name="connsiteY210" fmla="*/ 364 h 10000"/>
                              <a:gd name="connsiteX211" fmla="*/ 6990 w 10000"/>
                              <a:gd name="connsiteY211" fmla="*/ 364 h 10000"/>
                              <a:gd name="connsiteX212" fmla="*/ 6942 w 10000"/>
                              <a:gd name="connsiteY212" fmla="*/ 364 h 10000"/>
                              <a:gd name="connsiteX213" fmla="*/ 6942 w 10000"/>
                              <a:gd name="connsiteY213" fmla="*/ 364 h 10000"/>
                              <a:gd name="connsiteX214" fmla="*/ 6942 w 10000"/>
                              <a:gd name="connsiteY214" fmla="*/ 361 h 10000"/>
                              <a:gd name="connsiteX215" fmla="*/ 6942 w 10000"/>
                              <a:gd name="connsiteY215" fmla="*/ 353 h 10000"/>
                              <a:gd name="connsiteX216" fmla="*/ 6942 w 10000"/>
                              <a:gd name="connsiteY216" fmla="*/ 353 h 10000"/>
                              <a:gd name="connsiteX217" fmla="*/ 6903 w 10000"/>
                              <a:gd name="connsiteY217" fmla="*/ 353 h 10000"/>
                              <a:gd name="connsiteX218" fmla="*/ 6903 w 10000"/>
                              <a:gd name="connsiteY218" fmla="*/ 350 h 10000"/>
                              <a:gd name="connsiteX219" fmla="*/ 6903 w 10000"/>
                              <a:gd name="connsiteY219" fmla="*/ 350 h 10000"/>
                              <a:gd name="connsiteX220" fmla="*/ 6781 w 10000"/>
                              <a:gd name="connsiteY220" fmla="*/ 350 h 10000"/>
                              <a:gd name="connsiteX221" fmla="*/ 6781 w 10000"/>
                              <a:gd name="connsiteY221" fmla="*/ 350 h 10000"/>
                              <a:gd name="connsiteX222" fmla="*/ 6733 w 10000"/>
                              <a:gd name="connsiteY222" fmla="*/ 342 h 10000"/>
                              <a:gd name="connsiteX223" fmla="*/ 6733 w 10000"/>
                              <a:gd name="connsiteY223" fmla="*/ 342 h 10000"/>
                              <a:gd name="connsiteX224" fmla="*/ 6694 w 10000"/>
                              <a:gd name="connsiteY224" fmla="*/ 342 h 10000"/>
                              <a:gd name="connsiteX225" fmla="*/ 6649 w 10000"/>
                              <a:gd name="connsiteY225" fmla="*/ 342 h 10000"/>
                              <a:gd name="connsiteX226" fmla="*/ 6572 w 10000"/>
                              <a:gd name="connsiteY226" fmla="*/ 350 h 10000"/>
                              <a:gd name="connsiteX227" fmla="*/ 6572 w 10000"/>
                              <a:gd name="connsiteY227" fmla="*/ 350 h 10000"/>
                              <a:gd name="connsiteX228" fmla="*/ 6524 w 10000"/>
                              <a:gd name="connsiteY228" fmla="*/ 342 h 10000"/>
                              <a:gd name="connsiteX229" fmla="*/ 6524 w 10000"/>
                              <a:gd name="connsiteY229" fmla="*/ 342 h 10000"/>
                              <a:gd name="connsiteX230" fmla="*/ 6484 w 10000"/>
                              <a:gd name="connsiteY230" fmla="*/ 342 h 10000"/>
                              <a:gd name="connsiteX231" fmla="*/ 6439 w 10000"/>
                              <a:gd name="connsiteY231" fmla="*/ 346 h 10000"/>
                              <a:gd name="connsiteX232" fmla="*/ 6401 w 10000"/>
                              <a:gd name="connsiteY232" fmla="*/ 353 h 10000"/>
                              <a:gd name="connsiteX233" fmla="*/ 6401 w 10000"/>
                              <a:gd name="connsiteY233" fmla="*/ 353 h 10000"/>
                              <a:gd name="connsiteX234" fmla="*/ 6362 w 10000"/>
                              <a:gd name="connsiteY234" fmla="*/ 353 h 10000"/>
                              <a:gd name="connsiteX235" fmla="*/ 6362 w 10000"/>
                              <a:gd name="connsiteY235" fmla="*/ 350 h 10000"/>
                              <a:gd name="connsiteX236" fmla="*/ 6362 w 10000"/>
                              <a:gd name="connsiteY236" fmla="*/ 350 h 10000"/>
                              <a:gd name="connsiteX237" fmla="*/ 6276 w 10000"/>
                              <a:gd name="connsiteY237" fmla="*/ 350 h 10000"/>
                              <a:gd name="connsiteX238" fmla="*/ 6230 w 10000"/>
                              <a:gd name="connsiteY238" fmla="*/ 350 h 10000"/>
                              <a:gd name="connsiteX239" fmla="*/ 6230 w 10000"/>
                              <a:gd name="connsiteY239" fmla="*/ 361 h 10000"/>
                              <a:gd name="connsiteX240" fmla="*/ 6230 w 10000"/>
                              <a:gd name="connsiteY240" fmla="*/ 361 h 10000"/>
                              <a:gd name="connsiteX241" fmla="*/ 6155 w 10000"/>
                              <a:gd name="connsiteY241" fmla="*/ 361 h 10000"/>
                              <a:gd name="connsiteX242" fmla="*/ 6155 w 10000"/>
                              <a:gd name="connsiteY242" fmla="*/ 361 h 10000"/>
                              <a:gd name="connsiteX243" fmla="*/ 6107 w 10000"/>
                              <a:gd name="connsiteY243" fmla="*/ 364 h 10000"/>
                              <a:gd name="connsiteX244" fmla="*/ 6069 w 10000"/>
                              <a:gd name="connsiteY244" fmla="*/ 369 h 10000"/>
                              <a:gd name="connsiteX245" fmla="*/ 6107 w 10000"/>
                              <a:gd name="connsiteY245" fmla="*/ 376 h 10000"/>
                              <a:gd name="connsiteX246" fmla="*/ 6155 w 10000"/>
                              <a:gd name="connsiteY246" fmla="*/ 380 h 10000"/>
                              <a:gd name="connsiteX247" fmla="*/ 6155 w 10000"/>
                              <a:gd name="connsiteY247" fmla="*/ 380 h 10000"/>
                              <a:gd name="connsiteX248" fmla="*/ 6107 w 10000"/>
                              <a:gd name="connsiteY248" fmla="*/ 380 h 10000"/>
                              <a:gd name="connsiteX249" fmla="*/ 6069 w 10000"/>
                              <a:gd name="connsiteY249" fmla="*/ 380 h 10000"/>
                              <a:gd name="connsiteX250" fmla="*/ 6069 w 10000"/>
                              <a:gd name="connsiteY250" fmla="*/ 380 h 10000"/>
                              <a:gd name="connsiteX251" fmla="*/ 6021 w 10000"/>
                              <a:gd name="connsiteY251" fmla="*/ 387 h 10000"/>
                              <a:gd name="connsiteX252" fmla="*/ 6021 w 10000"/>
                              <a:gd name="connsiteY252" fmla="*/ 391 h 10000"/>
                              <a:gd name="connsiteX253" fmla="*/ 6021 w 10000"/>
                              <a:gd name="connsiteY253" fmla="*/ 391 h 10000"/>
                              <a:gd name="connsiteX254" fmla="*/ 6069 w 10000"/>
                              <a:gd name="connsiteY254" fmla="*/ 395 h 10000"/>
                              <a:gd name="connsiteX255" fmla="*/ 6107 w 10000"/>
                              <a:gd name="connsiteY255" fmla="*/ 395 h 10000"/>
                              <a:gd name="connsiteX256" fmla="*/ 6107 w 10000"/>
                              <a:gd name="connsiteY256" fmla="*/ 395 h 10000"/>
                              <a:gd name="connsiteX257" fmla="*/ 6069 w 10000"/>
                              <a:gd name="connsiteY257" fmla="*/ 403 h 10000"/>
                              <a:gd name="connsiteX258" fmla="*/ 6107 w 10000"/>
                              <a:gd name="connsiteY258" fmla="*/ 409 h 10000"/>
                              <a:gd name="connsiteX259" fmla="*/ 6107 w 10000"/>
                              <a:gd name="connsiteY259" fmla="*/ 409 h 10000"/>
                              <a:gd name="connsiteX260" fmla="*/ 6155 w 10000"/>
                              <a:gd name="connsiteY260" fmla="*/ 409 h 10000"/>
                              <a:gd name="connsiteX261" fmla="*/ 6230 w 10000"/>
                              <a:gd name="connsiteY261" fmla="*/ 414 h 10000"/>
                              <a:gd name="connsiteX262" fmla="*/ 6230 w 10000"/>
                              <a:gd name="connsiteY262" fmla="*/ 414 h 10000"/>
                              <a:gd name="connsiteX263" fmla="*/ 6191 w 10000"/>
                              <a:gd name="connsiteY263" fmla="*/ 421 h 10000"/>
                              <a:gd name="connsiteX264" fmla="*/ 6191 w 10000"/>
                              <a:gd name="connsiteY264" fmla="*/ 425 h 10000"/>
                              <a:gd name="connsiteX265" fmla="*/ 6191 w 10000"/>
                              <a:gd name="connsiteY265" fmla="*/ 428 h 10000"/>
                              <a:gd name="connsiteX266" fmla="*/ 6191 w 10000"/>
                              <a:gd name="connsiteY266" fmla="*/ 428 h 10000"/>
                              <a:gd name="connsiteX267" fmla="*/ 6276 w 10000"/>
                              <a:gd name="connsiteY267" fmla="*/ 425 h 10000"/>
                              <a:gd name="connsiteX268" fmla="*/ 6315 w 10000"/>
                              <a:gd name="connsiteY268" fmla="*/ 425 h 10000"/>
                              <a:gd name="connsiteX269" fmla="*/ 6315 w 10000"/>
                              <a:gd name="connsiteY269" fmla="*/ 425 h 10000"/>
                              <a:gd name="connsiteX270" fmla="*/ 6155 w 10000"/>
                              <a:gd name="connsiteY270" fmla="*/ 447 h 10000"/>
                              <a:gd name="connsiteX271" fmla="*/ 5944 w 10000"/>
                              <a:gd name="connsiteY271" fmla="*/ 466 h 10000"/>
                              <a:gd name="connsiteX272" fmla="*/ 5944 w 10000"/>
                              <a:gd name="connsiteY272" fmla="*/ 466 h 10000"/>
                              <a:gd name="connsiteX273" fmla="*/ 5736 w 10000"/>
                              <a:gd name="connsiteY273" fmla="*/ 489 h 10000"/>
                              <a:gd name="connsiteX274" fmla="*/ 5736 w 10000"/>
                              <a:gd name="connsiteY274" fmla="*/ 489 h 10000"/>
                              <a:gd name="connsiteX275" fmla="*/ 5309 w 10000"/>
                              <a:gd name="connsiteY275" fmla="*/ 526 h 10000"/>
                              <a:gd name="connsiteX276" fmla="*/ 5309 w 10000"/>
                              <a:gd name="connsiteY276" fmla="*/ 526 h 10000"/>
                              <a:gd name="connsiteX277" fmla="*/ 5233 w 10000"/>
                              <a:gd name="connsiteY277" fmla="*/ 466 h 10000"/>
                              <a:gd name="connsiteX278" fmla="*/ 5148 w 10000"/>
                              <a:gd name="connsiteY278" fmla="*/ 403 h 10000"/>
                              <a:gd name="connsiteX279" fmla="*/ 5148 w 10000"/>
                              <a:gd name="connsiteY279" fmla="*/ 403 h 10000"/>
                              <a:gd name="connsiteX280" fmla="*/ 5099 w 10000"/>
                              <a:gd name="connsiteY280" fmla="*/ 346 h 10000"/>
                              <a:gd name="connsiteX281" fmla="*/ 5061 w 10000"/>
                              <a:gd name="connsiteY281" fmla="*/ 293 h 10000"/>
                              <a:gd name="connsiteX282" fmla="*/ 5061 w 10000"/>
                              <a:gd name="connsiteY282" fmla="*/ 293 h 10000"/>
                              <a:gd name="connsiteX283" fmla="*/ 5061 w 10000"/>
                              <a:gd name="connsiteY283" fmla="*/ 278 h 10000"/>
                              <a:gd name="connsiteX284" fmla="*/ 5099 w 10000"/>
                              <a:gd name="connsiteY284" fmla="*/ 263 h 10000"/>
                              <a:gd name="connsiteX285" fmla="*/ 5099 w 10000"/>
                              <a:gd name="connsiteY285" fmla="*/ 263 h 10000"/>
                              <a:gd name="connsiteX286" fmla="*/ 5148 w 10000"/>
                              <a:gd name="connsiteY286" fmla="*/ 256 h 10000"/>
                              <a:gd name="connsiteX287" fmla="*/ 5185 w 10000"/>
                              <a:gd name="connsiteY287" fmla="*/ 248 h 10000"/>
                              <a:gd name="connsiteX288" fmla="*/ 5185 w 10000"/>
                              <a:gd name="connsiteY288" fmla="*/ 248 h 10000"/>
                              <a:gd name="connsiteX289" fmla="*/ 5233 w 10000"/>
                              <a:gd name="connsiteY289" fmla="*/ 256 h 10000"/>
                              <a:gd name="connsiteX290" fmla="*/ 5309 w 10000"/>
                              <a:gd name="connsiteY290" fmla="*/ 256 h 10000"/>
                              <a:gd name="connsiteX291" fmla="*/ 5393 w 10000"/>
                              <a:gd name="connsiteY291" fmla="*/ 252 h 10000"/>
                              <a:gd name="connsiteX292" fmla="*/ 5393 w 10000"/>
                              <a:gd name="connsiteY292" fmla="*/ 244 h 10000"/>
                              <a:gd name="connsiteX293" fmla="*/ 5393 w 10000"/>
                              <a:gd name="connsiteY293" fmla="*/ 244 h 10000"/>
                              <a:gd name="connsiteX294" fmla="*/ 5443 w 10000"/>
                              <a:gd name="connsiteY294" fmla="*/ 248 h 10000"/>
                              <a:gd name="connsiteX295" fmla="*/ 5518 w 10000"/>
                              <a:gd name="connsiteY295" fmla="*/ 252 h 10000"/>
                              <a:gd name="connsiteX296" fmla="*/ 5518 w 10000"/>
                              <a:gd name="connsiteY296" fmla="*/ 252 h 10000"/>
                              <a:gd name="connsiteX297" fmla="*/ 5603 w 10000"/>
                              <a:gd name="connsiteY297" fmla="*/ 252 h 10000"/>
                              <a:gd name="connsiteX298" fmla="*/ 5650 w 10000"/>
                              <a:gd name="connsiteY298" fmla="*/ 244 h 10000"/>
                              <a:gd name="connsiteX299" fmla="*/ 5650 w 10000"/>
                              <a:gd name="connsiteY299" fmla="*/ 229 h 10000"/>
                              <a:gd name="connsiteX300" fmla="*/ 5650 w 10000"/>
                              <a:gd name="connsiteY300" fmla="*/ 229 h 10000"/>
                              <a:gd name="connsiteX301" fmla="*/ 5689 w 10000"/>
                              <a:gd name="connsiteY301" fmla="*/ 229 h 10000"/>
                              <a:gd name="connsiteX302" fmla="*/ 5736 w 10000"/>
                              <a:gd name="connsiteY302" fmla="*/ 233 h 10000"/>
                              <a:gd name="connsiteX303" fmla="*/ 5773 w 10000"/>
                              <a:gd name="connsiteY303" fmla="*/ 233 h 10000"/>
                              <a:gd name="connsiteX304" fmla="*/ 5812 w 10000"/>
                              <a:gd name="connsiteY304" fmla="*/ 233 h 10000"/>
                              <a:gd name="connsiteX305" fmla="*/ 5812 w 10000"/>
                              <a:gd name="connsiteY305" fmla="*/ 233 h 10000"/>
                              <a:gd name="connsiteX306" fmla="*/ 5861 w 10000"/>
                              <a:gd name="connsiteY306" fmla="*/ 229 h 10000"/>
                              <a:gd name="connsiteX307" fmla="*/ 5897 w 10000"/>
                              <a:gd name="connsiteY307" fmla="*/ 222 h 10000"/>
                              <a:gd name="connsiteX308" fmla="*/ 5897 w 10000"/>
                              <a:gd name="connsiteY308" fmla="*/ 214 h 10000"/>
                              <a:gd name="connsiteX309" fmla="*/ 5861 w 10000"/>
                              <a:gd name="connsiteY309" fmla="*/ 206 h 10000"/>
                              <a:gd name="connsiteX310" fmla="*/ 5861 w 10000"/>
                              <a:gd name="connsiteY310" fmla="*/ 206 h 10000"/>
                              <a:gd name="connsiteX311" fmla="*/ 5944 w 10000"/>
                              <a:gd name="connsiteY311" fmla="*/ 206 h 10000"/>
                              <a:gd name="connsiteX312" fmla="*/ 6021 w 10000"/>
                              <a:gd name="connsiteY312" fmla="*/ 211 h 10000"/>
                              <a:gd name="connsiteX313" fmla="*/ 6107 w 10000"/>
                              <a:gd name="connsiteY313" fmla="*/ 206 h 10000"/>
                              <a:gd name="connsiteX314" fmla="*/ 6107 w 10000"/>
                              <a:gd name="connsiteY314" fmla="*/ 200 h 10000"/>
                              <a:gd name="connsiteX315" fmla="*/ 6107 w 10000"/>
                              <a:gd name="connsiteY315" fmla="*/ 200 h 10000"/>
                              <a:gd name="connsiteX316" fmla="*/ 6107 w 10000"/>
                              <a:gd name="connsiteY316" fmla="*/ 192 h 10000"/>
                              <a:gd name="connsiteX317" fmla="*/ 6069 w 10000"/>
                              <a:gd name="connsiteY317" fmla="*/ 188 h 10000"/>
                              <a:gd name="connsiteX318" fmla="*/ 6021 w 10000"/>
                              <a:gd name="connsiteY318" fmla="*/ 181 h 10000"/>
                              <a:gd name="connsiteX319" fmla="*/ 6021 w 10000"/>
                              <a:gd name="connsiteY319" fmla="*/ 177 h 10000"/>
                              <a:gd name="connsiteX320" fmla="*/ 6021 w 10000"/>
                              <a:gd name="connsiteY320" fmla="*/ 177 h 10000"/>
                              <a:gd name="connsiteX321" fmla="*/ 6069 w 10000"/>
                              <a:gd name="connsiteY321" fmla="*/ 177 h 10000"/>
                              <a:gd name="connsiteX322" fmla="*/ 6107 w 10000"/>
                              <a:gd name="connsiteY322" fmla="*/ 177 h 10000"/>
                              <a:gd name="connsiteX323" fmla="*/ 6107 w 10000"/>
                              <a:gd name="connsiteY323" fmla="*/ 177 h 10000"/>
                              <a:gd name="connsiteX324" fmla="*/ 6155 w 10000"/>
                              <a:gd name="connsiteY324" fmla="*/ 173 h 10000"/>
                              <a:gd name="connsiteX325" fmla="*/ 6191 w 10000"/>
                              <a:gd name="connsiteY325" fmla="*/ 169 h 10000"/>
                              <a:gd name="connsiteX326" fmla="*/ 6191 w 10000"/>
                              <a:gd name="connsiteY326" fmla="*/ 158 h 10000"/>
                              <a:gd name="connsiteX327" fmla="*/ 6191 w 10000"/>
                              <a:gd name="connsiteY327" fmla="*/ 158 h 10000"/>
                              <a:gd name="connsiteX328" fmla="*/ 6155 w 10000"/>
                              <a:gd name="connsiteY328" fmla="*/ 150 h 10000"/>
                              <a:gd name="connsiteX329" fmla="*/ 6069 w 10000"/>
                              <a:gd name="connsiteY329" fmla="*/ 147 h 10000"/>
                              <a:gd name="connsiteX330" fmla="*/ 6069 w 10000"/>
                              <a:gd name="connsiteY330" fmla="*/ 147 h 10000"/>
                              <a:gd name="connsiteX331" fmla="*/ 6191 w 10000"/>
                              <a:gd name="connsiteY331" fmla="*/ 139 h 10000"/>
                              <a:gd name="connsiteX332" fmla="*/ 6230 w 10000"/>
                              <a:gd name="connsiteY332" fmla="*/ 131 h 10000"/>
                              <a:gd name="connsiteX333" fmla="*/ 6230 w 10000"/>
                              <a:gd name="connsiteY333" fmla="*/ 124 h 10000"/>
                              <a:gd name="connsiteX334" fmla="*/ 6230 w 10000"/>
                              <a:gd name="connsiteY334" fmla="*/ 124 h 10000"/>
                              <a:gd name="connsiteX335" fmla="*/ 6191 w 10000"/>
                              <a:gd name="connsiteY335" fmla="*/ 120 h 10000"/>
                              <a:gd name="connsiteX336" fmla="*/ 6191 w 10000"/>
                              <a:gd name="connsiteY336" fmla="*/ 117 h 10000"/>
                              <a:gd name="connsiteX337" fmla="*/ 6191 w 10000"/>
                              <a:gd name="connsiteY337" fmla="*/ 113 h 10000"/>
                              <a:gd name="connsiteX338" fmla="*/ 6191 w 10000"/>
                              <a:gd name="connsiteY338" fmla="*/ 113 h 10000"/>
                              <a:gd name="connsiteX339" fmla="*/ 6107 w 10000"/>
                              <a:gd name="connsiteY339" fmla="*/ 105 h 10000"/>
                              <a:gd name="connsiteX340" fmla="*/ 6107 w 10000"/>
                              <a:gd name="connsiteY340" fmla="*/ 105 h 10000"/>
                              <a:gd name="connsiteX341" fmla="*/ 6155 w 10000"/>
                              <a:gd name="connsiteY341" fmla="*/ 102 h 10000"/>
                              <a:gd name="connsiteX342" fmla="*/ 6191 w 10000"/>
                              <a:gd name="connsiteY342" fmla="*/ 94 h 10000"/>
                              <a:gd name="connsiteX343" fmla="*/ 6191 w 10000"/>
                              <a:gd name="connsiteY343" fmla="*/ 86 h 10000"/>
                              <a:gd name="connsiteX344" fmla="*/ 6155 w 10000"/>
                              <a:gd name="connsiteY344" fmla="*/ 79 h 10000"/>
                              <a:gd name="connsiteX345" fmla="*/ 6155 w 10000"/>
                              <a:gd name="connsiteY345" fmla="*/ 79 h 10000"/>
                              <a:gd name="connsiteX346" fmla="*/ 6069 w 10000"/>
                              <a:gd name="connsiteY346" fmla="*/ 83 h 10000"/>
                              <a:gd name="connsiteX347" fmla="*/ 6021 w 10000"/>
                              <a:gd name="connsiteY347" fmla="*/ 83 h 10000"/>
                              <a:gd name="connsiteX348" fmla="*/ 5982 w 10000"/>
                              <a:gd name="connsiteY348" fmla="*/ 79 h 10000"/>
                              <a:gd name="connsiteX349" fmla="*/ 5982 w 10000"/>
                              <a:gd name="connsiteY349" fmla="*/ 79 h 10000"/>
                              <a:gd name="connsiteX350" fmla="*/ 6021 w 10000"/>
                              <a:gd name="connsiteY350" fmla="*/ 72 h 10000"/>
                              <a:gd name="connsiteX351" fmla="*/ 6021 w 10000"/>
                              <a:gd name="connsiteY351" fmla="*/ 64 h 10000"/>
                              <a:gd name="connsiteX352" fmla="*/ 6021 w 10000"/>
                              <a:gd name="connsiteY352" fmla="*/ 64 h 10000"/>
                              <a:gd name="connsiteX353" fmla="*/ 5944 w 10000"/>
                              <a:gd name="connsiteY353" fmla="*/ 61 h 10000"/>
                              <a:gd name="connsiteX354" fmla="*/ 5861 w 10000"/>
                              <a:gd name="connsiteY354" fmla="*/ 53 h 10000"/>
                              <a:gd name="connsiteX355" fmla="*/ 5861 w 10000"/>
                              <a:gd name="connsiteY355" fmla="*/ 53 h 10000"/>
                              <a:gd name="connsiteX356" fmla="*/ 5861 w 10000"/>
                              <a:gd name="connsiteY356" fmla="*/ 45 h 10000"/>
                              <a:gd name="connsiteX357" fmla="*/ 5812 w 10000"/>
                              <a:gd name="connsiteY357" fmla="*/ 38 h 10000"/>
                              <a:gd name="connsiteX358" fmla="*/ 5736 w 10000"/>
                              <a:gd name="connsiteY358" fmla="*/ 38 h 10000"/>
                              <a:gd name="connsiteX359" fmla="*/ 5650 w 10000"/>
                              <a:gd name="connsiteY359" fmla="*/ 38 h 10000"/>
                              <a:gd name="connsiteX360" fmla="*/ 5650 w 10000"/>
                              <a:gd name="connsiteY360" fmla="*/ 38 h 10000"/>
                              <a:gd name="connsiteX361" fmla="*/ 5650 w 10000"/>
                              <a:gd name="connsiteY361" fmla="*/ 34 h 10000"/>
                              <a:gd name="connsiteX362" fmla="*/ 5650 w 10000"/>
                              <a:gd name="connsiteY362" fmla="*/ 34 h 10000"/>
                              <a:gd name="connsiteX363" fmla="*/ 5603 w 10000"/>
                              <a:gd name="connsiteY363" fmla="*/ 30 h 10000"/>
                              <a:gd name="connsiteX364" fmla="*/ 5566 w 10000"/>
                              <a:gd name="connsiteY364" fmla="*/ 22 h 10000"/>
                              <a:gd name="connsiteX365" fmla="*/ 5518 w 10000"/>
                              <a:gd name="connsiteY365" fmla="*/ 19 h 10000"/>
                              <a:gd name="connsiteX366" fmla="*/ 5443 w 10000"/>
                              <a:gd name="connsiteY366" fmla="*/ 15 h 10000"/>
                              <a:gd name="connsiteX367" fmla="*/ 5443 w 10000"/>
                              <a:gd name="connsiteY367" fmla="*/ 15 h 10000"/>
                              <a:gd name="connsiteX368" fmla="*/ 5393 w 10000"/>
                              <a:gd name="connsiteY368" fmla="*/ 15 h 10000"/>
                              <a:gd name="connsiteX369" fmla="*/ 5356 w 10000"/>
                              <a:gd name="connsiteY369" fmla="*/ 19 h 10000"/>
                              <a:gd name="connsiteX370" fmla="*/ 5356 w 10000"/>
                              <a:gd name="connsiteY370" fmla="*/ 19 h 10000"/>
                              <a:gd name="connsiteX371" fmla="*/ 5356 w 10000"/>
                              <a:gd name="connsiteY371" fmla="*/ 15 h 10000"/>
                              <a:gd name="connsiteX372" fmla="*/ 5309 w 10000"/>
                              <a:gd name="connsiteY372" fmla="*/ 11 h 10000"/>
                              <a:gd name="connsiteX373" fmla="*/ 5309 w 10000"/>
                              <a:gd name="connsiteY373" fmla="*/ 11 h 10000"/>
                              <a:gd name="connsiteX374" fmla="*/ 5233 w 10000"/>
                              <a:gd name="connsiteY374" fmla="*/ 15 h 10000"/>
                              <a:gd name="connsiteX375" fmla="*/ 5233 w 10000"/>
                              <a:gd name="connsiteY375" fmla="*/ 15 h 10000"/>
                              <a:gd name="connsiteX376" fmla="*/ 5185 w 10000"/>
                              <a:gd name="connsiteY376" fmla="*/ 8 h 10000"/>
                              <a:gd name="connsiteX377" fmla="*/ 5061 w 10000"/>
                              <a:gd name="connsiteY377" fmla="*/ 0 h 10000"/>
                              <a:gd name="connsiteX378" fmla="*/ 5061 w 10000"/>
                              <a:gd name="connsiteY378" fmla="*/ 0 h 10000"/>
                              <a:gd name="connsiteX379" fmla="*/ 5024 w 10000"/>
                              <a:gd name="connsiteY379" fmla="*/ 0 h 10000"/>
                              <a:gd name="connsiteX380" fmla="*/ 4977 w 10000"/>
                              <a:gd name="connsiteY380" fmla="*/ 3 h 10000"/>
                              <a:gd name="connsiteX381" fmla="*/ 4939 w 10000"/>
                              <a:gd name="connsiteY381" fmla="*/ 11 h 10000"/>
                              <a:gd name="connsiteX382" fmla="*/ 4939 w 10000"/>
                              <a:gd name="connsiteY382" fmla="*/ 11 h 10000"/>
                              <a:gd name="connsiteX383" fmla="*/ 4814 w 10000"/>
                              <a:gd name="connsiteY383" fmla="*/ 11 h 10000"/>
                              <a:gd name="connsiteX384" fmla="*/ 4814 w 10000"/>
                              <a:gd name="connsiteY384" fmla="*/ 11 h 10000"/>
                              <a:gd name="connsiteX385" fmla="*/ 4814 w 10000"/>
                              <a:gd name="connsiteY385" fmla="*/ 3 h 10000"/>
                              <a:gd name="connsiteX386" fmla="*/ 4814 w 10000"/>
                              <a:gd name="connsiteY386" fmla="*/ 3 h 10000"/>
                              <a:gd name="connsiteX387" fmla="*/ 4731 w 10000"/>
                              <a:gd name="connsiteY387" fmla="*/ 0 h 10000"/>
                              <a:gd name="connsiteX388" fmla="*/ 4683 w 10000"/>
                              <a:gd name="connsiteY388" fmla="*/ 0 h 10000"/>
                              <a:gd name="connsiteX389" fmla="*/ 4520 w 10000"/>
                              <a:gd name="connsiteY389" fmla="*/ 3 h 10000"/>
                              <a:gd name="connsiteX390" fmla="*/ 4520 w 10000"/>
                              <a:gd name="connsiteY390" fmla="*/ 3 h 10000"/>
                              <a:gd name="connsiteX391" fmla="*/ 4520 w 10000"/>
                              <a:gd name="connsiteY391" fmla="*/ 8 h 10000"/>
                              <a:gd name="connsiteX392" fmla="*/ 4520 w 10000"/>
                              <a:gd name="connsiteY392" fmla="*/ 8 h 10000"/>
                              <a:gd name="connsiteX393" fmla="*/ 4435 w 10000"/>
                              <a:gd name="connsiteY393" fmla="*/ 8 h 10000"/>
                              <a:gd name="connsiteX394" fmla="*/ 4350 w 10000"/>
                              <a:gd name="connsiteY394" fmla="*/ 11 h 10000"/>
                              <a:gd name="connsiteX395" fmla="*/ 4350 w 10000"/>
                              <a:gd name="connsiteY395" fmla="*/ 11 h 10000"/>
                              <a:gd name="connsiteX396" fmla="*/ 4226 w 10000"/>
                              <a:gd name="connsiteY396" fmla="*/ 8 h 10000"/>
                              <a:gd name="connsiteX397" fmla="*/ 4226 w 10000"/>
                              <a:gd name="connsiteY397" fmla="*/ 8 h 10000"/>
                              <a:gd name="connsiteX398" fmla="*/ 4140 w 10000"/>
                              <a:gd name="connsiteY398" fmla="*/ 11 h 10000"/>
                              <a:gd name="connsiteX399" fmla="*/ 4104 w 10000"/>
                              <a:gd name="connsiteY399" fmla="*/ 15 h 10000"/>
                              <a:gd name="connsiteX400" fmla="*/ 4104 w 10000"/>
                              <a:gd name="connsiteY400" fmla="*/ 30 h 10000"/>
                              <a:gd name="connsiteX401" fmla="*/ 4104 w 10000"/>
                              <a:gd name="connsiteY401" fmla="*/ 30 h 10000"/>
                              <a:gd name="connsiteX402" fmla="*/ 3971 w 10000"/>
                              <a:gd name="connsiteY402" fmla="*/ 30 h 10000"/>
                              <a:gd name="connsiteX403" fmla="*/ 3931 w 10000"/>
                              <a:gd name="connsiteY403" fmla="*/ 30 h 10000"/>
                              <a:gd name="connsiteX404" fmla="*/ 3893 w 10000"/>
                              <a:gd name="connsiteY404" fmla="*/ 30 h 10000"/>
                              <a:gd name="connsiteX405" fmla="*/ 3893 w 10000"/>
                              <a:gd name="connsiteY405" fmla="*/ 30 h 10000"/>
                              <a:gd name="connsiteX406" fmla="*/ 3845 w 10000"/>
                              <a:gd name="connsiteY406" fmla="*/ 38 h 10000"/>
                              <a:gd name="connsiteX407" fmla="*/ 3845 w 10000"/>
                              <a:gd name="connsiteY407" fmla="*/ 38 h 10000"/>
                              <a:gd name="connsiteX408" fmla="*/ 3845 w 10000"/>
                              <a:gd name="connsiteY408" fmla="*/ 41 h 10000"/>
                              <a:gd name="connsiteX409" fmla="*/ 3845 w 10000"/>
                              <a:gd name="connsiteY409" fmla="*/ 45 h 10000"/>
                              <a:gd name="connsiteX410" fmla="*/ 3845 w 10000"/>
                              <a:gd name="connsiteY410" fmla="*/ 45 h 10000"/>
                              <a:gd name="connsiteX411" fmla="*/ 3809 w 10000"/>
                              <a:gd name="connsiteY411" fmla="*/ 49 h 10000"/>
                              <a:gd name="connsiteX412" fmla="*/ 3762 w 10000"/>
                              <a:gd name="connsiteY412" fmla="*/ 53 h 10000"/>
                              <a:gd name="connsiteX413" fmla="*/ 3762 w 10000"/>
                              <a:gd name="connsiteY413" fmla="*/ 56 h 10000"/>
                              <a:gd name="connsiteX414" fmla="*/ 3762 w 10000"/>
                              <a:gd name="connsiteY414" fmla="*/ 56 h 10000"/>
                              <a:gd name="connsiteX415" fmla="*/ 3685 w 10000"/>
                              <a:gd name="connsiteY415" fmla="*/ 56 h 10000"/>
                              <a:gd name="connsiteX416" fmla="*/ 3638 w 10000"/>
                              <a:gd name="connsiteY416" fmla="*/ 61 h 10000"/>
                              <a:gd name="connsiteX417" fmla="*/ 3638 w 10000"/>
                              <a:gd name="connsiteY417" fmla="*/ 67 h 10000"/>
                              <a:gd name="connsiteX418" fmla="*/ 3685 w 10000"/>
                              <a:gd name="connsiteY418" fmla="*/ 72 h 10000"/>
                              <a:gd name="connsiteX419" fmla="*/ 3685 w 10000"/>
                              <a:gd name="connsiteY419" fmla="*/ 72 h 10000"/>
                              <a:gd name="connsiteX420" fmla="*/ 3685 w 10000"/>
                              <a:gd name="connsiteY420" fmla="*/ 75 h 10000"/>
                              <a:gd name="connsiteX421" fmla="*/ 3638 w 10000"/>
                              <a:gd name="connsiteY421" fmla="*/ 86 h 10000"/>
                              <a:gd name="connsiteX422" fmla="*/ 3638 w 10000"/>
                              <a:gd name="connsiteY422" fmla="*/ 86 h 10000"/>
                              <a:gd name="connsiteX423" fmla="*/ 3552 w 10000"/>
                              <a:gd name="connsiteY423" fmla="*/ 90 h 10000"/>
                              <a:gd name="connsiteX424" fmla="*/ 3516 w 10000"/>
                              <a:gd name="connsiteY424" fmla="*/ 94 h 10000"/>
                              <a:gd name="connsiteX425" fmla="*/ 3516 w 10000"/>
                              <a:gd name="connsiteY425" fmla="*/ 102 h 10000"/>
                              <a:gd name="connsiteX426" fmla="*/ 3516 w 10000"/>
                              <a:gd name="connsiteY426" fmla="*/ 102 h 10000"/>
                              <a:gd name="connsiteX427" fmla="*/ 3552 w 10000"/>
                              <a:gd name="connsiteY427" fmla="*/ 105 h 10000"/>
                              <a:gd name="connsiteX428" fmla="*/ 3599 w 10000"/>
                              <a:gd name="connsiteY428" fmla="*/ 109 h 10000"/>
                              <a:gd name="connsiteX429" fmla="*/ 3599 w 10000"/>
                              <a:gd name="connsiteY429" fmla="*/ 117 h 10000"/>
                              <a:gd name="connsiteX430" fmla="*/ 3599 w 10000"/>
                              <a:gd name="connsiteY430" fmla="*/ 117 h 10000"/>
                              <a:gd name="connsiteX431" fmla="*/ 3552 w 10000"/>
                              <a:gd name="connsiteY431" fmla="*/ 117 h 10000"/>
                              <a:gd name="connsiteX432" fmla="*/ 3516 w 10000"/>
                              <a:gd name="connsiteY432" fmla="*/ 120 h 10000"/>
                              <a:gd name="connsiteX433" fmla="*/ 3475 w 10000"/>
                              <a:gd name="connsiteY433" fmla="*/ 128 h 10000"/>
                              <a:gd name="connsiteX434" fmla="*/ 3475 w 10000"/>
                              <a:gd name="connsiteY434" fmla="*/ 139 h 10000"/>
                              <a:gd name="connsiteX435" fmla="*/ 3552 w 10000"/>
                              <a:gd name="connsiteY435" fmla="*/ 142 h 10000"/>
                              <a:gd name="connsiteX436" fmla="*/ 3552 w 10000"/>
                              <a:gd name="connsiteY436" fmla="*/ 142 h 10000"/>
                              <a:gd name="connsiteX437" fmla="*/ 3599 w 10000"/>
                              <a:gd name="connsiteY437" fmla="*/ 154 h 10000"/>
                              <a:gd name="connsiteX438" fmla="*/ 3599 w 10000"/>
                              <a:gd name="connsiteY438" fmla="*/ 154 h 10000"/>
                              <a:gd name="connsiteX439" fmla="*/ 3552 w 10000"/>
                              <a:gd name="connsiteY439" fmla="*/ 166 h 10000"/>
                              <a:gd name="connsiteX440" fmla="*/ 3552 w 10000"/>
                              <a:gd name="connsiteY440" fmla="*/ 166 h 10000"/>
                              <a:gd name="connsiteX441" fmla="*/ 3552 w 10000"/>
                              <a:gd name="connsiteY441" fmla="*/ 169 h 10000"/>
                              <a:gd name="connsiteX442" fmla="*/ 3599 w 10000"/>
                              <a:gd name="connsiteY442" fmla="*/ 177 h 10000"/>
                              <a:gd name="connsiteX443" fmla="*/ 3599 w 10000"/>
                              <a:gd name="connsiteY443" fmla="*/ 177 h 10000"/>
                              <a:gd name="connsiteX444" fmla="*/ 3722 w 10000"/>
                              <a:gd name="connsiteY444" fmla="*/ 177 h 10000"/>
                              <a:gd name="connsiteX445" fmla="*/ 3722 w 10000"/>
                              <a:gd name="connsiteY445" fmla="*/ 177 h 10000"/>
                              <a:gd name="connsiteX446" fmla="*/ 3722 w 10000"/>
                              <a:gd name="connsiteY446" fmla="*/ 181 h 10000"/>
                              <a:gd name="connsiteX447" fmla="*/ 3722 w 10000"/>
                              <a:gd name="connsiteY447" fmla="*/ 188 h 10000"/>
                              <a:gd name="connsiteX448" fmla="*/ 3722 w 10000"/>
                              <a:gd name="connsiteY448" fmla="*/ 195 h 10000"/>
                              <a:gd name="connsiteX449" fmla="*/ 3762 w 10000"/>
                              <a:gd name="connsiteY449" fmla="*/ 200 h 10000"/>
                              <a:gd name="connsiteX450" fmla="*/ 3762 w 10000"/>
                              <a:gd name="connsiteY450" fmla="*/ 200 h 10000"/>
                              <a:gd name="connsiteX451" fmla="*/ 3893 w 10000"/>
                              <a:gd name="connsiteY451" fmla="*/ 200 h 10000"/>
                              <a:gd name="connsiteX452" fmla="*/ 3893 w 10000"/>
                              <a:gd name="connsiteY452" fmla="*/ 200 h 10000"/>
                              <a:gd name="connsiteX453" fmla="*/ 3931 w 10000"/>
                              <a:gd name="connsiteY453" fmla="*/ 206 h 10000"/>
                              <a:gd name="connsiteX454" fmla="*/ 3931 w 10000"/>
                              <a:gd name="connsiteY454" fmla="*/ 206 h 10000"/>
                              <a:gd name="connsiteX455" fmla="*/ 3893 w 10000"/>
                              <a:gd name="connsiteY455" fmla="*/ 214 h 10000"/>
                              <a:gd name="connsiteX456" fmla="*/ 3893 w 10000"/>
                              <a:gd name="connsiteY456" fmla="*/ 214 h 10000"/>
                              <a:gd name="connsiteX457" fmla="*/ 3931 w 10000"/>
                              <a:gd name="connsiteY457" fmla="*/ 218 h 10000"/>
                              <a:gd name="connsiteX458" fmla="*/ 4017 w 10000"/>
                              <a:gd name="connsiteY458" fmla="*/ 222 h 10000"/>
                              <a:gd name="connsiteX459" fmla="*/ 4017 w 10000"/>
                              <a:gd name="connsiteY459" fmla="*/ 222 h 10000"/>
                              <a:gd name="connsiteX460" fmla="*/ 4104 w 10000"/>
                              <a:gd name="connsiteY460" fmla="*/ 222 h 10000"/>
                              <a:gd name="connsiteX461" fmla="*/ 4179 w 10000"/>
                              <a:gd name="connsiteY461" fmla="*/ 222 h 10000"/>
                              <a:gd name="connsiteX462" fmla="*/ 4264 w 10000"/>
                              <a:gd name="connsiteY462" fmla="*/ 233 h 10000"/>
                              <a:gd name="connsiteX463" fmla="*/ 4264 w 10000"/>
                              <a:gd name="connsiteY463" fmla="*/ 233 h 10000"/>
                              <a:gd name="connsiteX464" fmla="*/ 4350 w 10000"/>
                              <a:gd name="connsiteY464" fmla="*/ 237 h 10000"/>
                              <a:gd name="connsiteX465" fmla="*/ 4435 w 10000"/>
                              <a:gd name="connsiteY465" fmla="*/ 241 h 10000"/>
                              <a:gd name="connsiteX466" fmla="*/ 4435 w 10000"/>
                              <a:gd name="connsiteY466" fmla="*/ 241 h 10000"/>
                              <a:gd name="connsiteX467" fmla="*/ 4473 w 10000"/>
                              <a:gd name="connsiteY467" fmla="*/ 244 h 10000"/>
                              <a:gd name="connsiteX468" fmla="*/ 4473 w 10000"/>
                              <a:gd name="connsiteY468" fmla="*/ 244 h 10000"/>
                              <a:gd name="connsiteX469" fmla="*/ 4520 w 10000"/>
                              <a:gd name="connsiteY469" fmla="*/ 248 h 10000"/>
                              <a:gd name="connsiteX470" fmla="*/ 4606 w 10000"/>
                              <a:gd name="connsiteY470" fmla="*/ 244 h 10000"/>
                              <a:gd name="connsiteX471" fmla="*/ 4606 w 10000"/>
                              <a:gd name="connsiteY471" fmla="*/ 244 h 10000"/>
                              <a:gd name="connsiteX472" fmla="*/ 4643 w 10000"/>
                              <a:gd name="connsiteY472" fmla="*/ 252 h 10000"/>
                              <a:gd name="connsiteX473" fmla="*/ 4683 w 10000"/>
                              <a:gd name="connsiteY473" fmla="*/ 256 h 10000"/>
                              <a:gd name="connsiteX474" fmla="*/ 4683 w 10000"/>
                              <a:gd name="connsiteY474" fmla="*/ 256 h 10000"/>
                              <a:gd name="connsiteX475" fmla="*/ 4643 w 10000"/>
                              <a:gd name="connsiteY475" fmla="*/ 301 h 10000"/>
                              <a:gd name="connsiteX476" fmla="*/ 4643 w 10000"/>
                              <a:gd name="connsiteY476" fmla="*/ 346 h 10000"/>
                              <a:gd name="connsiteX477" fmla="*/ 4643 w 10000"/>
                              <a:gd name="connsiteY477" fmla="*/ 346 h 10000"/>
                              <a:gd name="connsiteX478" fmla="*/ 4683 w 10000"/>
                              <a:gd name="connsiteY478" fmla="*/ 380 h 10000"/>
                              <a:gd name="connsiteX479" fmla="*/ 4683 w 10000"/>
                              <a:gd name="connsiteY479" fmla="*/ 380 h 10000"/>
                              <a:gd name="connsiteX480" fmla="*/ 4768 w 10000"/>
                              <a:gd name="connsiteY480" fmla="*/ 440 h 10000"/>
                              <a:gd name="connsiteX481" fmla="*/ 4768 w 10000"/>
                              <a:gd name="connsiteY481" fmla="*/ 440 h 10000"/>
                              <a:gd name="connsiteX482" fmla="*/ 4768 w 10000"/>
                              <a:gd name="connsiteY482" fmla="*/ 466 h 10000"/>
                              <a:gd name="connsiteX483" fmla="*/ 4814 w 10000"/>
                              <a:gd name="connsiteY483" fmla="*/ 492 h 10000"/>
                              <a:gd name="connsiteX484" fmla="*/ 4814 w 10000"/>
                              <a:gd name="connsiteY484" fmla="*/ 492 h 10000"/>
                              <a:gd name="connsiteX485" fmla="*/ 4852 w 10000"/>
                              <a:gd name="connsiteY485" fmla="*/ 530 h 10000"/>
                              <a:gd name="connsiteX486" fmla="*/ 4852 w 10000"/>
                              <a:gd name="connsiteY486" fmla="*/ 530 h 10000"/>
                              <a:gd name="connsiteX487" fmla="*/ 4977 w 10000"/>
                              <a:gd name="connsiteY487" fmla="*/ 579 h 10000"/>
                              <a:gd name="connsiteX488" fmla="*/ 4977 w 10000"/>
                              <a:gd name="connsiteY488" fmla="*/ 579 h 10000"/>
                              <a:gd name="connsiteX489" fmla="*/ 5099 w 10000"/>
                              <a:gd name="connsiteY489" fmla="*/ 639 h 10000"/>
                              <a:gd name="connsiteX490" fmla="*/ 5233 w 10000"/>
                              <a:gd name="connsiteY490" fmla="*/ 695 h 10000"/>
                              <a:gd name="connsiteX491" fmla="*/ 5233 w 10000"/>
                              <a:gd name="connsiteY491" fmla="*/ 695 h 10000"/>
                              <a:gd name="connsiteX492" fmla="*/ 4977 w 10000"/>
                              <a:gd name="connsiteY492" fmla="*/ 677 h 10000"/>
                              <a:gd name="connsiteX493" fmla="*/ 4731 w 10000"/>
                              <a:gd name="connsiteY493" fmla="*/ 654 h 10000"/>
                              <a:gd name="connsiteX494" fmla="*/ 4731 w 10000"/>
                              <a:gd name="connsiteY494" fmla="*/ 654 h 10000"/>
                              <a:gd name="connsiteX495" fmla="*/ 4435 w 10000"/>
                              <a:gd name="connsiteY495" fmla="*/ 631 h 10000"/>
                              <a:gd name="connsiteX496" fmla="*/ 4179 w 10000"/>
                              <a:gd name="connsiteY496" fmla="*/ 609 h 10000"/>
                              <a:gd name="connsiteX497" fmla="*/ 4179 w 10000"/>
                              <a:gd name="connsiteY497" fmla="*/ 609 h 10000"/>
                              <a:gd name="connsiteX498" fmla="*/ 4017 w 10000"/>
                              <a:gd name="connsiteY498" fmla="*/ 560 h 10000"/>
                              <a:gd name="connsiteX499" fmla="*/ 3893 w 10000"/>
                              <a:gd name="connsiteY499" fmla="*/ 508 h 10000"/>
                              <a:gd name="connsiteX500" fmla="*/ 3893 w 10000"/>
                              <a:gd name="connsiteY500" fmla="*/ 508 h 10000"/>
                              <a:gd name="connsiteX501" fmla="*/ 3845 w 10000"/>
                              <a:gd name="connsiteY501" fmla="*/ 478 h 10000"/>
                              <a:gd name="connsiteX502" fmla="*/ 3845 w 10000"/>
                              <a:gd name="connsiteY502" fmla="*/ 444 h 10000"/>
                              <a:gd name="connsiteX503" fmla="*/ 3845 w 10000"/>
                              <a:gd name="connsiteY503" fmla="*/ 444 h 10000"/>
                              <a:gd name="connsiteX504" fmla="*/ 3893 w 10000"/>
                              <a:gd name="connsiteY504" fmla="*/ 440 h 10000"/>
                              <a:gd name="connsiteX505" fmla="*/ 3931 w 10000"/>
                              <a:gd name="connsiteY505" fmla="*/ 436 h 10000"/>
                              <a:gd name="connsiteX506" fmla="*/ 3931 w 10000"/>
                              <a:gd name="connsiteY506" fmla="*/ 436 h 10000"/>
                              <a:gd name="connsiteX507" fmla="*/ 3971 w 10000"/>
                              <a:gd name="connsiteY507" fmla="*/ 436 h 10000"/>
                              <a:gd name="connsiteX508" fmla="*/ 4055 w 10000"/>
                              <a:gd name="connsiteY508" fmla="*/ 436 h 10000"/>
                              <a:gd name="connsiteX509" fmla="*/ 4055 w 10000"/>
                              <a:gd name="connsiteY509" fmla="*/ 428 h 10000"/>
                              <a:gd name="connsiteX510" fmla="*/ 4055 w 10000"/>
                              <a:gd name="connsiteY510" fmla="*/ 425 h 10000"/>
                              <a:gd name="connsiteX511" fmla="*/ 4055 w 10000"/>
                              <a:gd name="connsiteY511" fmla="*/ 425 h 10000"/>
                              <a:gd name="connsiteX512" fmla="*/ 4104 w 10000"/>
                              <a:gd name="connsiteY512" fmla="*/ 425 h 10000"/>
                              <a:gd name="connsiteX513" fmla="*/ 4140 w 10000"/>
                              <a:gd name="connsiteY513" fmla="*/ 425 h 10000"/>
                              <a:gd name="connsiteX514" fmla="*/ 4140 w 10000"/>
                              <a:gd name="connsiteY514" fmla="*/ 425 h 10000"/>
                              <a:gd name="connsiteX515" fmla="*/ 4179 w 10000"/>
                              <a:gd name="connsiteY515" fmla="*/ 421 h 10000"/>
                              <a:gd name="connsiteX516" fmla="*/ 4179 w 10000"/>
                              <a:gd name="connsiteY516" fmla="*/ 417 h 10000"/>
                              <a:gd name="connsiteX517" fmla="*/ 4179 w 10000"/>
                              <a:gd name="connsiteY517" fmla="*/ 409 h 10000"/>
                              <a:gd name="connsiteX518" fmla="*/ 4140 w 10000"/>
                              <a:gd name="connsiteY518" fmla="*/ 406 h 10000"/>
                              <a:gd name="connsiteX519" fmla="*/ 4140 w 10000"/>
                              <a:gd name="connsiteY519" fmla="*/ 406 h 10000"/>
                              <a:gd name="connsiteX520" fmla="*/ 4264 w 10000"/>
                              <a:gd name="connsiteY520" fmla="*/ 406 h 10000"/>
                              <a:gd name="connsiteX521" fmla="*/ 4264 w 10000"/>
                              <a:gd name="connsiteY521" fmla="*/ 406 h 10000"/>
                              <a:gd name="connsiteX522" fmla="*/ 4264 w 10000"/>
                              <a:gd name="connsiteY522" fmla="*/ 398 h 10000"/>
                              <a:gd name="connsiteX523" fmla="*/ 4264 w 10000"/>
                              <a:gd name="connsiteY523" fmla="*/ 395 h 10000"/>
                              <a:gd name="connsiteX524" fmla="*/ 4179 w 10000"/>
                              <a:gd name="connsiteY524" fmla="*/ 383 h 10000"/>
                              <a:gd name="connsiteX525" fmla="*/ 4179 w 10000"/>
                              <a:gd name="connsiteY525" fmla="*/ 383 h 10000"/>
                              <a:gd name="connsiteX526" fmla="*/ 4226 w 10000"/>
                              <a:gd name="connsiteY526" fmla="*/ 380 h 10000"/>
                              <a:gd name="connsiteX527" fmla="*/ 4226 w 10000"/>
                              <a:gd name="connsiteY527" fmla="*/ 372 h 10000"/>
                              <a:gd name="connsiteX528" fmla="*/ 4179 w 10000"/>
                              <a:gd name="connsiteY528" fmla="*/ 364 h 10000"/>
                              <a:gd name="connsiteX529" fmla="*/ 4140 w 10000"/>
                              <a:gd name="connsiteY529" fmla="*/ 361 h 10000"/>
                              <a:gd name="connsiteX530" fmla="*/ 4140 w 10000"/>
                              <a:gd name="connsiteY530" fmla="*/ 361 h 10000"/>
                              <a:gd name="connsiteX531" fmla="*/ 4140 w 10000"/>
                              <a:gd name="connsiteY531" fmla="*/ 353 h 10000"/>
                              <a:gd name="connsiteX532" fmla="*/ 4104 w 10000"/>
                              <a:gd name="connsiteY532" fmla="*/ 350 h 10000"/>
                              <a:gd name="connsiteX533" fmla="*/ 4055 w 10000"/>
                              <a:gd name="connsiteY533" fmla="*/ 346 h 10000"/>
                              <a:gd name="connsiteX534" fmla="*/ 3971 w 10000"/>
                              <a:gd name="connsiteY534" fmla="*/ 346 h 10000"/>
                              <a:gd name="connsiteX535" fmla="*/ 3971 w 10000"/>
                              <a:gd name="connsiteY535" fmla="*/ 346 h 10000"/>
                              <a:gd name="connsiteX536" fmla="*/ 3931 w 10000"/>
                              <a:gd name="connsiteY536" fmla="*/ 342 h 10000"/>
                              <a:gd name="connsiteX537" fmla="*/ 3931 w 10000"/>
                              <a:gd name="connsiteY537" fmla="*/ 334 h 10000"/>
                              <a:gd name="connsiteX538" fmla="*/ 3931 w 10000"/>
                              <a:gd name="connsiteY538" fmla="*/ 334 h 10000"/>
                              <a:gd name="connsiteX539" fmla="*/ 3809 w 10000"/>
                              <a:gd name="connsiteY539" fmla="*/ 334 h 10000"/>
                              <a:gd name="connsiteX540" fmla="*/ 3762 w 10000"/>
                              <a:gd name="connsiteY540" fmla="*/ 339 h 10000"/>
                              <a:gd name="connsiteX541" fmla="*/ 3762 w 10000"/>
                              <a:gd name="connsiteY541" fmla="*/ 339 h 10000"/>
                              <a:gd name="connsiteX542" fmla="*/ 3685 w 10000"/>
                              <a:gd name="connsiteY542" fmla="*/ 334 h 10000"/>
                              <a:gd name="connsiteX543" fmla="*/ 3599 w 10000"/>
                              <a:gd name="connsiteY543" fmla="*/ 331 h 10000"/>
                              <a:gd name="connsiteX544" fmla="*/ 3552 w 10000"/>
                              <a:gd name="connsiteY544" fmla="*/ 334 h 10000"/>
                              <a:gd name="connsiteX545" fmla="*/ 3516 w 10000"/>
                              <a:gd name="connsiteY545" fmla="*/ 339 h 10000"/>
                              <a:gd name="connsiteX546" fmla="*/ 3516 w 10000"/>
                              <a:gd name="connsiteY546" fmla="*/ 339 h 10000"/>
                              <a:gd name="connsiteX547" fmla="*/ 3429 w 10000"/>
                              <a:gd name="connsiteY547" fmla="*/ 339 h 10000"/>
                              <a:gd name="connsiteX548" fmla="*/ 3392 w 10000"/>
                              <a:gd name="connsiteY548" fmla="*/ 339 h 10000"/>
                              <a:gd name="connsiteX549" fmla="*/ 3342 w 10000"/>
                              <a:gd name="connsiteY549" fmla="*/ 339 h 10000"/>
                              <a:gd name="connsiteX550" fmla="*/ 3342 w 10000"/>
                              <a:gd name="connsiteY550" fmla="*/ 346 h 10000"/>
                              <a:gd name="connsiteX551" fmla="*/ 3342 w 10000"/>
                              <a:gd name="connsiteY551" fmla="*/ 346 h 10000"/>
                              <a:gd name="connsiteX552" fmla="*/ 3221 w 10000"/>
                              <a:gd name="connsiteY552" fmla="*/ 350 h 10000"/>
                              <a:gd name="connsiteX553" fmla="*/ 3221 w 10000"/>
                              <a:gd name="connsiteY553" fmla="*/ 350 h 10000"/>
                              <a:gd name="connsiteX554" fmla="*/ 3221 w 10000"/>
                              <a:gd name="connsiteY554" fmla="*/ 361 h 10000"/>
                              <a:gd name="connsiteX555" fmla="*/ 3221 w 10000"/>
                              <a:gd name="connsiteY555" fmla="*/ 372 h 10000"/>
                              <a:gd name="connsiteX556" fmla="*/ 3221 w 10000"/>
                              <a:gd name="connsiteY556" fmla="*/ 372 h 10000"/>
                              <a:gd name="connsiteX557" fmla="*/ 3182 w 10000"/>
                              <a:gd name="connsiteY557" fmla="*/ 380 h 10000"/>
                              <a:gd name="connsiteX558" fmla="*/ 3182 w 10000"/>
                              <a:gd name="connsiteY558" fmla="*/ 387 h 10000"/>
                              <a:gd name="connsiteX559" fmla="*/ 3221 w 10000"/>
                              <a:gd name="connsiteY559" fmla="*/ 391 h 10000"/>
                              <a:gd name="connsiteX560" fmla="*/ 3221 w 10000"/>
                              <a:gd name="connsiteY560" fmla="*/ 391 h 10000"/>
                              <a:gd name="connsiteX561" fmla="*/ 3182 w 10000"/>
                              <a:gd name="connsiteY561" fmla="*/ 398 h 10000"/>
                              <a:gd name="connsiteX562" fmla="*/ 3221 w 10000"/>
                              <a:gd name="connsiteY562" fmla="*/ 403 h 10000"/>
                              <a:gd name="connsiteX563" fmla="*/ 3305 w 10000"/>
                              <a:gd name="connsiteY563" fmla="*/ 414 h 10000"/>
                              <a:gd name="connsiteX564" fmla="*/ 3305 w 10000"/>
                              <a:gd name="connsiteY564" fmla="*/ 414 h 10000"/>
                              <a:gd name="connsiteX565" fmla="*/ 3268 w 10000"/>
                              <a:gd name="connsiteY565" fmla="*/ 417 h 10000"/>
                              <a:gd name="connsiteX566" fmla="*/ 3305 w 10000"/>
                              <a:gd name="connsiteY566" fmla="*/ 421 h 10000"/>
                              <a:gd name="connsiteX567" fmla="*/ 3392 w 10000"/>
                              <a:gd name="connsiteY567" fmla="*/ 425 h 10000"/>
                              <a:gd name="connsiteX568" fmla="*/ 3392 w 10000"/>
                              <a:gd name="connsiteY568" fmla="*/ 425 h 10000"/>
                              <a:gd name="connsiteX569" fmla="*/ 3392 w 10000"/>
                              <a:gd name="connsiteY569" fmla="*/ 433 h 10000"/>
                              <a:gd name="connsiteX570" fmla="*/ 3392 w 10000"/>
                              <a:gd name="connsiteY570" fmla="*/ 433 h 10000"/>
                              <a:gd name="connsiteX571" fmla="*/ 3429 w 10000"/>
                              <a:gd name="connsiteY571" fmla="*/ 436 h 10000"/>
                              <a:gd name="connsiteX572" fmla="*/ 3516 w 10000"/>
                              <a:gd name="connsiteY572" fmla="*/ 436 h 10000"/>
                              <a:gd name="connsiteX573" fmla="*/ 3516 w 10000"/>
                              <a:gd name="connsiteY573" fmla="*/ 436 h 10000"/>
                              <a:gd name="connsiteX574" fmla="*/ 3552 w 10000"/>
                              <a:gd name="connsiteY574" fmla="*/ 440 h 10000"/>
                              <a:gd name="connsiteX575" fmla="*/ 3638 w 10000"/>
                              <a:gd name="connsiteY575" fmla="*/ 444 h 10000"/>
                              <a:gd name="connsiteX576" fmla="*/ 3685 w 10000"/>
                              <a:gd name="connsiteY576" fmla="*/ 440 h 10000"/>
                              <a:gd name="connsiteX577" fmla="*/ 3685 w 10000"/>
                              <a:gd name="connsiteY577" fmla="*/ 440 h 10000"/>
                              <a:gd name="connsiteX578" fmla="*/ 3638 w 10000"/>
                              <a:gd name="connsiteY578" fmla="*/ 470 h 10000"/>
                              <a:gd name="connsiteX579" fmla="*/ 3685 w 10000"/>
                              <a:gd name="connsiteY579" fmla="*/ 500 h 10000"/>
                              <a:gd name="connsiteX580" fmla="*/ 3722 w 10000"/>
                              <a:gd name="connsiteY580" fmla="*/ 560 h 10000"/>
                              <a:gd name="connsiteX581" fmla="*/ 3722 w 10000"/>
                              <a:gd name="connsiteY581" fmla="*/ 560 h 10000"/>
                              <a:gd name="connsiteX582" fmla="*/ 3599 w 10000"/>
                              <a:gd name="connsiteY582" fmla="*/ 553 h 10000"/>
                              <a:gd name="connsiteX583" fmla="*/ 3475 w 10000"/>
                              <a:gd name="connsiteY583" fmla="*/ 542 h 10000"/>
                              <a:gd name="connsiteX584" fmla="*/ 3475 w 10000"/>
                              <a:gd name="connsiteY584" fmla="*/ 542 h 10000"/>
                              <a:gd name="connsiteX585" fmla="*/ 3097 w 10000"/>
                              <a:gd name="connsiteY585" fmla="*/ 500 h 10000"/>
                              <a:gd name="connsiteX586" fmla="*/ 2679 w 10000"/>
                              <a:gd name="connsiteY586" fmla="*/ 459 h 10000"/>
                              <a:gd name="connsiteX587" fmla="*/ 1880 w 10000"/>
                              <a:gd name="connsiteY587" fmla="*/ 369 h 10000"/>
                              <a:gd name="connsiteX588" fmla="*/ 1880 w 10000"/>
                              <a:gd name="connsiteY588" fmla="*/ 369 h 10000"/>
                              <a:gd name="connsiteX589" fmla="*/ 1965 w 10000"/>
                              <a:gd name="connsiteY589" fmla="*/ 369 h 10000"/>
                              <a:gd name="connsiteX590" fmla="*/ 1965 w 10000"/>
                              <a:gd name="connsiteY590" fmla="*/ 364 h 10000"/>
                              <a:gd name="connsiteX591" fmla="*/ 1965 w 10000"/>
                              <a:gd name="connsiteY591" fmla="*/ 353 h 10000"/>
                              <a:gd name="connsiteX592" fmla="*/ 1965 w 10000"/>
                              <a:gd name="connsiteY592" fmla="*/ 353 h 10000"/>
                              <a:gd name="connsiteX593" fmla="*/ 2052 w 10000"/>
                              <a:gd name="connsiteY593" fmla="*/ 353 h 10000"/>
                              <a:gd name="connsiteX594" fmla="*/ 2138 w 10000"/>
                              <a:gd name="connsiteY594" fmla="*/ 353 h 10000"/>
                              <a:gd name="connsiteX595" fmla="*/ 2138 w 10000"/>
                              <a:gd name="connsiteY595" fmla="*/ 353 h 10000"/>
                              <a:gd name="connsiteX596" fmla="*/ 2174 w 10000"/>
                              <a:gd name="connsiteY596" fmla="*/ 350 h 10000"/>
                              <a:gd name="connsiteX597" fmla="*/ 2174 w 10000"/>
                              <a:gd name="connsiteY597" fmla="*/ 342 h 10000"/>
                              <a:gd name="connsiteX598" fmla="*/ 2138 w 10000"/>
                              <a:gd name="connsiteY598" fmla="*/ 331 h 10000"/>
                              <a:gd name="connsiteX599" fmla="*/ 2138 w 10000"/>
                              <a:gd name="connsiteY599" fmla="*/ 331 h 10000"/>
                              <a:gd name="connsiteX600" fmla="*/ 2174 w 10000"/>
                              <a:gd name="connsiteY600" fmla="*/ 331 h 10000"/>
                              <a:gd name="connsiteX601" fmla="*/ 2262 w 10000"/>
                              <a:gd name="connsiteY601" fmla="*/ 327 h 10000"/>
                              <a:gd name="connsiteX602" fmla="*/ 2262 w 10000"/>
                              <a:gd name="connsiteY602" fmla="*/ 327 h 10000"/>
                              <a:gd name="connsiteX603" fmla="*/ 2262 w 10000"/>
                              <a:gd name="connsiteY603" fmla="*/ 320 h 10000"/>
                              <a:gd name="connsiteX604" fmla="*/ 2212 w 10000"/>
                              <a:gd name="connsiteY604" fmla="*/ 308 h 10000"/>
                              <a:gd name="connsiteX605" fmla="*/ 2212 w 10000"/>
                              <a:gd name="connsiteY605" fmla="*/ 308 h 10000"/>
                              <a:gd name="connsiteX606" fmla="*/ 2298 w 10000"/>
                              <a:gd name="connsiteY606" fmla="*/ 308 h 10000"/>
                              <a:gd name="connsiteX607" fmla="*/ 2347 w 10000"/>
                              <a:gd name="connsiteY607" fmla="*/ 305 h 10000"/>
                              <a:gd name="connsiteX608" fmla="*/ 2347 w 10000"/>
                              <a:gd name="connsiteY608" fmla="*/ 305 h 10000"/>
                              <a:gd name="connsiteX609" fmla="*/ 2347 w 10000"/>
                              <a:gd name="connsiteY609" fmla="*/ 301 h 10000"/>
                              <a:gd name="connsiteX610" fmla="*/ 2347 w 10000"/>
                              <a:gd name="connsiteY610" fmla="*/ 297 h 10000"/>
                              <a:gd name="connsiteX611" fmla="*/ 2384 w 10000"/>
                              <a:gd name="connsiteY611" fmla="*/ 297 h 10000"/>
                              <a:gd name="connsiteX612" fmla="*/ 2384 w 10000"/>
                              <a:gd name="connsiteY612" fmla="*/ 297 h 10000"/>
                              <a:gd name="connsiteX613" fmla="*/ 2298 w 10000"/>
                              <a:gd name="connsiteY613" fmla="*/ 289 h 10000"/>
                              <a:gd name="connsiteX614" fmla="*/ 2262 w 10000"/>
                              <a:gd name="connsiteY614" fmla="*/ 286 h 10000"/>
                              <a:gd name="connsiteX615" fmla="*/ 2262 w 10000"/>
                              <a:gd name="connsiteY615" fmla="*/ 286 h 10000"/>
                              <a:gd name="connsiteX616" fmla="*/ 2347 w 10000"/>
                              <a:gd name="connsiteY616" fmla="*/ 278 h 10000"/>
                              <a:gd name="connsiteX617" fmla="*/ 2421 w 10000"/>
                              <a:gd name="connsiteY617" fmla="*/ 270 h 10000"/>
                              <a:gd name="connsiteX618" fmla="*/ 2421 w 10000"/>
                              <a:gd name="connsiteY618" fmla="*/ 270 h 10000"/>
                              <a:gd name="connsiteX619" fmla="*/ 2347 w 10000"/>
                              <a:gd name="connsiteY619" fmla="*/ 263 h 10000"/>
                              <a:gd name="connsiteX620" fmla="*/ 2262 w 10000"/>
                              <a:gd name="connsiteY620" fmla="*/ 259 h 10000"/>
                              <a:gd name="connsiteX621" fmla="*/ 2262 w 10000"/>
                              <a:gd name="connsiteY621" fmla="*/ 259 h 10000"/>
                              <a:gd name="connsiteX622" fmla="*/ 2262 w 10000"/>
                              <a:gd name="connsiteY622" fmla="*/ 256 h 10000"/>
                              <a:gd name="connsiteX623" fmla="*/ 2298 w 10000"/>
                              <a:gd name="connsiteY623" fmla="*/ 252 h 10000"/>
                              <a:gd name="connsiteX624" fmla="*/ 2384 w 10000"/>
                              <a:gd name="connsiteY624" fmla="*/ 248 h 10000"/>
                              <a:gd name="connsiteX625" fmla="*/ 2384 w 10000"/>
                              <a:gd name="connsiteY625" fmla="*/ 248 h 10000"/>
                              <a:gd name="connsiteX626" fmla="*/ 2384 w 10000"/>
                              <a:gd name="connsiteY626" fmla="*/ 241 h 10000"/>
                              <a:gd name="connsiteX627" fmla="*/ 2347 w 10000"/>
                              <a:gd name="connsiteY627" fmla="*/ 233 h 10000"/>
                              <a:gd name="connsiteX628" fmla="*/ 2298 w 10000"/>
                              <a:gd name="connsiteY628" fmla="*/ 233 h 10000"/>
                              <a:gd name="connsiteX629" fmla="*/ 2212 w 10000"/>
                              <a:gd name="connsiteY629" fmla="*/ 229 h 10000"/>
                              <a:gd name="connsiteX630" fmla="*/ 2212 w 10000"/>
                              <a:gd name="connsiteY630" fmla="*/ 229 h 10000"/>
                              <a:gd name="connsiteX631" fmla="*/ 2212 w 10000"/>
                              <a:gd name="connsiteY631" fmla="*/ 225 h 10000"/>
                              <a:gd name="connsiteX632" fmla="*/ 2212 w 10000"/>
                              <a:gd name="connsiteY632" fmla="*/ 222 h 10000"/>
                              <a:gd name="connsiteX633" fmla="*/ 2262 w 10000"/>
                              <a:gd name="connsiteY633" fmla="*/ 218 h 10000"/>
                              <a:gd name="connsiteX634" fmla="*/ 2262 w 10000"/>
                              <a:gd name="connsiteY634" fmla="*/ 214 h 10000"/>
                              <a:gd name="connsiteX635" fmla="*/ 2262 w 10000"/>
                              <a:gd name="connsiteY635" fmla="*/ 214 h 10000"/>
                              <a:gd name="connsiteX636" fmla="*/ 2262 w 10000"/>
                              <a:gd name="connsiteY636" fmla="*/ 206 h 10000"/>
                              <a:gd name="connsiteX637" fmla="*/ 2212 w 10000"/>
                              <a:gd name="connsiteY637" fmla="*/ 200 h 10000"/>
                              <a:gd name="connsiteX638" fmla="*/ 2212 w 10000"/>
                              <a:gd name="connsiteY638" fmla="*/ 200 h 10000"/>
                              <a:gd name="connsiteX639" fmla="*/ 2089 w 10000"/>
                              <a:gd name="connsiteY639" fmla="*/ 203 h 10000"/>
                              <a:gd name="connsiteX640" fmla="*/ 2052 w 10000"/>
                              <a:gd name="connsiteY640" fmla="*/ 203 h 10000"/>
                              <a:gd name="connsiteX641" fmla="*/ 2003 w 10000"/>
                              <a:gd name="connsiteY641" fmla="*/ 200 h 10000"/>
                              <a:gd name="connsiteX642" fmla="*/ 2003 w 10000"/>
                              <a:gd name="connsiteY642" fmla="*/ 200 h 10000"/>
                              <a:gd name="connsiteX643" fmla="*/ 2089 w 10000"/>
                              <a:gd name="connsiteY643" fmla="*/ 192 h 10000"/>
                              <a:gd name="connsiteX644" fmla="*/ 2089 w 10000"/>
                              <a:gd name="connsiteY644" fmla="*/ 192 h 10000"/>
                              <a:gd name="connsiteX645" fmla="*/ 2089 w 10000"/>
                              <a:gd name="connsiteY645" fmla="*/ 181 h 10000"/>
                              <a:gd name="connsiteX646" fmla="*/ 2052 w 10000"/>
                              <a:gd name="connsiteY646" fmla="*/ 177 h 10000"/>
                              <a:gd name="connsiteX647" fmla="*/ 2052 w 10000"/>
                              <a:gd name="connsiteY647" fmla="*/ 177 h 10000"/>
                              <a:gd name="connsiteX648" fmla="*/ 1919 w 10000"/>
                              <a:gd name="connsiteY648" fmla="*/ 177 h 10000"/>
                              <a:gd name="connsiteX649" fmla="*/ 1843 w 10000"/>
                              <a:gd name="connsiteY649" fmla="*/ 181 h 10000"/>
                              <a:gd name="connsiteX650" fmla="*/ 1843 w 10000"/>
                              <a:gd name="connsiteY650" fmla="*/ 181 h 10000"/>
                              <a:gd name="connsiteX651" fmla="*/ 1795 w 10000"/>
                              <a:gd name="connsiteY651" fmla="*/ 181 h 10000"/>
                              <a:gd name="connsiteX652" fmla="*/ 1795 w 10000"/>
                              <a:gd name="connsiteY652" fmla="*/ 177 h 10000"/>
                              <a:gd name="connsiteX653" fmla="*/ 1843 w 10000"/>
                              <a:gd name="connsiteY653" fmla="*/ 173 h 10000"/>
                              <a:gd name="connsiteX654" fmla="*/ 1843 w 10000"/>
                              <a:gd name="connsiteY654" fmla="*/ 173 h 10000"/>
                              <a:gd name="connsiteX655" fmla="*/ 1795 w 10000"/>
                              <a:gd name="connsiteY655" fmla="*/ 166 h 10000"/>
                              <a:gd name="connsiteX656" fmla="*/ 1795 w 10000"/>
                              <a:gd name="connsiteY656" fmla="*/ 161 h 10000"/>
                              <a:gd name="connsiteX657" fmla="*/ 1795 w 10000"/>
                              <a:gd name="connsiteY657" fmla="*/ 161 h 10000"/>
                              <a:gd name="connsiteX658" fmla="*/ 1757 w 10000"/>
                              <a:gd name="connsiteY658" fmla="*/ 158 h 10000"/>
                              <a:gd name="connsiteX659" fmla="*/ 1757 w 10000"/>
                              <a:gd name="connsiteY659" fmla="*/ 154 h 10000"/>
                              <a:gd name="connsiteX660" fmla="*/ 1757 w 10000"/>
                              <a:gd name="connsiteY660" fmla="*/ 154 h 10000"/>
                              <a:gd name="connsiteX661" fmla="*/ 1672 w 10000"/>
                              <a:gd name="connsiteY661" fmla="*/ 158 h 10000"/>
                              <a:gd name="connsiteX662" fmla="*/ 1633 w 10000"/>
                              <a:gd name="connsiteY662" fmla="*/ 161 h 10000"/>
                              <a:gd name="connsiteX663" fmla="*/ 1548 w 10000"/>
                              <a:gd name="connsiteY663" fmla="*/ 161 h 10000"/>
                              <a:gd name="connsiteX664" fmla="*/ 1501 w 10000"/>
                              <a:gd name="connsiteY664" fmla="*/ 166 h 10000"/>
                              <a:gd name="connsiteX665" fmla="*/ 1501 w 10000"/>
                              <a:gd name="connsiteY665" fmla="*/ 166 h 10000"/>
                              <a:gd name="connsiteX666" fmla="*/ 1501 w 10000"/>
                              <a:gd name="connsiteY666" fmla="*/ 154 h 10000"/>
                              <a:gd name="connsiteX667" fmla="*/ 1464 w 10000"/>
                              <a:gd name="connsiteY667" fmla="*/ 147 h 10000"/>
                              <a:gd name="connsiteX668" fmla="*/ 1464 w 10000"/>
                              <a:gd name="connsiteY668" fmla="*/ 147 h 10000"/>
                              <a:gd name="connsiteX669" fmla="*/ 1376 w 10000"/>
                              <a:gd name="connsiteY669" fmla="*/ 142 h 10000"/>
                              <a:gd name="connsiteX670" fmla="*/ 1291 w 10000"/>
                              <a:gd name="connsiteY670" fmla="*/ 147 h 10000"/>
                              <a:gd name="connsiteX671" fmla="*/ 1291 w 10000"/>
                              <a:gd name="connsiteY671" fmla="*/ 147 h 10000"/>
                              <a:gd name="connsiteX672" fmla="*/ 1254 w 10000"/>
                              <a:gd name="connsiteY672" fmla="*/ 154 h 10000"/>
                              <a:gd name="connsiteX673" fmla="*/ 1254 w 10000"/>
                              <a:gd name="connsiteY673" fmla="*/ 161 h 10000"/>
                              <a:gd name="connsiteX674" fmla="*/ 1216 w 10000"/>
                              <a:gd name="connsiteY674" fmla="*/ 161 h 10000"/>
                              <a:gd name="connsiteX675" fmla="*/ 1216 w 10000"/>
                              <a:gd name="connsiteY675" fmla="*/ 161 h 10000"/>
                              <a:gd name="connsiteX676" fmla="*/ 1168 w 10000"/>
                              <a:gd name="connsiteY676" fmla="*/ 154 h 10000"/>
                              <a:gd name="connsiteX677" fmla="*/ 1130 w 10000"/>
                              <a:gd name="connsiteY677" fmla="*/ 147 h 10000"/>
                              <a:gd name="connsiteX678" fmla="*/ 1130 w 10000"/>
                              <a:gd name="connsiteY678" fmla="*/ 147 h 10000"/>
                              <a:gd name="connsiteX679" fmla="*/ 1045 w 10000"/>
                              <a:gd name="connsiteY679" fmla="*/ 150 h 10000"/>
                              <a:gd name="connsiteX680" fmla="*/ 960 w 10000"/>
                              <a:gd name="connsiteY680" fmla="*/ 154 h 10000"/>
                              <a:gd name="connsiteX681" fmla="*/ 960 w 10000"/>
                              <a:gd name="connsiteY681" fmla="*/ 158 h 10000"/>
                              <a:gd name="connsiteX682" fmla="*/ 960 w 10000"/>
                              <a:gd name="connsiteY682" fmla="*/ 166 h 10000"/>
                              <a:gd name="connsiteX683" fmla="*/ 960 w 10000"/>
                              <a:gd name="connsiteY683" fmla="*/ 166 h 10000"/>
                              <a:gd name="connsiteX684" fmla="*/ 922 w 10000"/>
                              <a:gd name="connsiteY684" fmla="*/ 166 h 10000"/>
                              <a:gd name="connsiteX685" fmla="*/ 873 w 10000"/>
                              <a:gd name="connsiteY685" fmla="*/ 169 h 10000"/>
                              <a:gd name="connsiteX686" fmla="*/ 873 w 10000"/>
                              <a:gd name="connsiteY686" fmla="*/ 169 h 10000"/>
                              <a:gd name="connsiteX687" fmla="*/ 873 w 10000"/>
                              <a:gd name="connsiteY687" fmla="*/ 161 h 10000"/>
                              <a:gd name="connsiteX688" fmla="*/ 835 w 10000"/>
                              <a:gd name="connsiteY688" fmla="*/ 154 h 10000"/>
                              <a:gd name="connsiteX689" fmla="*/ 835 w 10000"/>
                              <a:gd name="connsiteY689" fmla="*/ 154 h 10000"/>
                              <a:gd name="connsiteX690" fmla="*/ 752 w 10000"/>
                              <a:gd name="connsiteY690" fmla="*/ 158 h 10000"/>
                              <a:gd name="connsiteX691" fmla="*/ 665 w 10000"/>
                              <a:gd name="connsiteY691" fmla="*/ 161 h 10000"/>
                              <a:gd name="connsiteX692" fmla="*/ 665 w 10000"/>
                              <a:gd name="connsiteY692" fmla="*/ 169 h 10000"/>
                              <a:gd name="connsiteX693" fmla="*/ 712 w 10000"/>
                              <a:gd name="connsiteY693" fmla="*/ 177 h 10000"/>
                              <a:gd name="connsiteX694" fmla="*/ 712 w 10000"/>
                              <a:gd name="connsiteY694" fmla="*/ 177 h 10000"/>
                              <a:gd name="connsiteX695" fmla="*/ 665 w 10000"/>
                              <a:gd name="connsiteY695" fmla="*/ 177 h 10000"/>
                              <a:gd name="connsiteX696" fmla="*/ 665 w 10000"/>
                              <a:gd name="connsiteY696" fmla="*/ 177 h 10000"/>
                              <a:gd name="connsiteX697" fmla="*/ 628 w 10000"/>
                              <a:gd name="connsiteY697" fmla="*/ 173 h 10000"/>
                              <a:gd name="connsiteX698" fmla="*/ 628 w 10000"/>
                              <a:gd name="connsiteY698" fmla="*/ 173 h 10000"/>
                              <a:gd name="connsiteX699" fmla="*/ 504 w 10000"/>
                              <a:gd name="connsiteY699" fmla="*/ 173 h 10000"/>
                              <a:gd name="connsiteX700" fmla="*/ 418 w 10000"/>
                              <a:gd name="connsiteY700" fmla="*/ 177 h 10000"/>
                              <a:gd name="connsiteX701" fmla="*/ 418 w 10000"/>
                              <a:gd name="connsiteY701" fmla="*/ 177 h 10000"/>
                              <a:gd name="connsiteX702" fmla="*/ 418 w 10000"/>
                              <a:gd name="connsiteY702" fmla="*/ 184 h 10000"/>
                              <a:gd name="connsiteX703" fmla="*/ 418 w 10000"/>
                              <a:gd name="connsiteY703" fmla="*/ 184 h 10000"/>
                              <a:gd name="connsiteX704" fmla="*/ 334 w 10000"/>
                              <a:gd name="connsiteY704" fmla="*/ 188 h 10000"/>
                              <a:gd name="connsiteX705" fmla="*/ 209 w 10000"/>
                              <a:gd name="connsiteY705" fmla="*/ 188 h 10000"/>
                              <a:gd name="connsiteX706" fmla="*/ 209 w 10000"/>
                              <a:gd name="connsiteY706" fmla="*/ 188 h 10000"/>
                              <a:gd name="connsiteX707" fmla="*/ 209 w 10000"/>
                              <a:gd name="connsiteY707" fmla="*/ 195 h 10000"/>
                              <a:gd name="connsiteX708" fmla="*/ 246 w 10000"/>
                              <a:gd name="connsiteY708" fmla="*/ 200 h 10000"/>
                              <a:gd name="connsiteX709" fmla="*/ 334 w 10000"/>
                              <a:gd name="connsiteY709" fmla="*/ 211 h 10000"/>
                              <a:gd name="connsiteX710" fmla="*/ 334 w 10000"/>
                              <a:gd name="connsiteY710" fmla="*/ 211 h 10000"/>
                              <a:gd name="connsiteX711" fmla="*/ 209 w 10000"/>
                              <a:gd name="connsiteY711" fmla="*/ 211 h 10000"/>
                              <a:gd name="connsiteX712" fmla="*/ 161 w 10000"/>
                              <a:gd name="connsiteY712" fmla="*/ 211 h 10000"/>
                              <a:gd name="connsiteX713" fmla="*/ 124 w 10000"/>
                              <a:gd name="connsiteY713" fmla="*/ 214 h 10000"/>
                              <a:gd name="connsiteX714" fmla="*/ 124 w 10000"/>
                              <a:gd name="connsiteY714" fmla="*/ 214 h 10000"/>
                              <a:gd name="connsiteX715" fmla="*/ 124 w 10000"/>
                              <a:gd name="connsiteY715" fmla="*/ 218 h 10000"/>
                              <a:gd name="connsiteX716" fmla="*/ 124 w 10000"/>
                              <a:gd name="connsiteY716" fmla="*/ 225 h 10000"/>
                              <a:gd name="connsiteX717" fmla="*/ 124 w 10000"/>
                              <a:gd name="connsiteY717" fmla="*/ 225 h 10000"/>
                              <a:gd name="connsiteX718" fmla="*/ 86 w 10000"/>
                              <a:gd name="connsiteY718" fmla="*/ 229 h 10000"/>
                              <a:gd name="connsiteX719" fmla="*/ 86 w 10000"/>
                              <a:gd name="connsiteY719" fmla="*/ 233 h 10000"/>
                              <a:gd name="connsiteX720" fmla="*/ 86 w 10000"/>
                              <a:gd name="connsiteY720" fmla="*/ 233 h 10000"/>
                              <a:gd name="connsiteX721" fmla="*/ 86 w 10000"/>
                              <a:gd name="connsiteY721" fmla="*/ 237 h 10000"/>
                              <a:gd name="connsiteX722" fmla="*/ 86 w 10000"/>
                              <a:gd name="connsiteY722" fmla="*/ 241 h 10000"/>
                              <a:gd name="connsiteX723" fmla="*/ 161 w 10000"/>
                              <a:gd name="connsiteY723" fmla="*/ 244 h 10000"/>
                              <a:gd name="connsiteX724" fmla="*/ 161 w 10000"/>
                              <a:gd name="connsiteY724" fmla="*/ 244 h 10000"/>
                              <a:gd name="connsiteX725" fmla="*/ 124 w 10000"/>
                              <a:gd name="connsiteY725" fmla="*/ 244 h 10000"/>
                              <a:gd name="connsiteX726" fmla="*/ 86 w 10000"/>
                              <a:gd name="connsiteY726" fmla="*/ 244 h 10000"/>
                              <a:gd name="connsiteX727" fmla="*/ 86 w 10000"/>
                              <a:gd name="connsiteY727" fmla="*/ 244 h 10000"/>
                              <a:gd name="connsiteX728" fmla="*/ 39 w 10000"/>
                              <a:gd name="connsiteY728" fmla="*/ 248 h 10000"/>
                              <a:gd name="connsiteX729" fmla="*/ 39 w 10000"/>
                              <a:gd name="connsiteY729" fmla="*/ 248 h 10000"/>
                              <a:gd name="connsiteX730" fmla="*/ 0 w 10000"/>
                              <a:gd name="connsiteY730" fmla="*/ 252 h 10000"/>
                              <a:gd name="connsiteX731" fmla="*/ 39 w 10000"/>
                              <a:gd name="connsiteY731" fmla="*/ 259 h 10000"/>
                              <a:gd name="connsiteX732" fmla="*/ 86 w 10000"/>
                              <a:gd name="connsiteY732" fmla="*/ 263 h 10000"/>
                              <a:gd name="connsiteX733" fmla="*/ 161 w 10000"/>
                              <a:gd name="connsiteY733" fmla="*/ 263 h 10000"/>
                              <a:gd name="connsiteX734" fmla="*/ 161 w 10000"/>
                              <a:gd name="connsiteY734" fmla="*/ 263 h 10000"/>
                              <a:gd name="connsiteX735" fmla="*/ 161 w 10000"/>
                              <a:gd name="connsiteY735" fmla="*/ 267 h 10000"/>
                              <a:gd name="connsiteX736" fmla="*/ 124 w 10000"/>
                              <a:gd name="connsiteY736" fmla="*/ 267 h 10000"/>
                              <a:gd name="connsiteX737" fmla="*/ 86 w 10000"/>
                              <a:gd name="connsiteY737" fmla="*/ 270 h 10000"/>
                              <a:gd name="connsiteX738" fmla="*/ 86 w 10000"/>
                              <a:gd name="connsiteY738" fmla="*/ 270 h 10000"/>
                              <a:gd name="connsiteX739" fmla="*/ 39 w 10000"/>
                              <a:gd name="connsiteY739" fmla="*/ 278 h 10000"/>
                              <a:gd name="connsiteX740" fmla="*/ 39 w 10000"/>
                              <a:gd name="connsiteY740" fmla="*/ 286 h 10000"/>
                              <a:gd name="connsiteX741" fmla="*/ 39 w 10000"/>
                              <a:gd name="connsiteY741" fmla="*/ 286 h 10000"/>
                              <a:gd name="connsiteX742" fmla="*/ 124 w 10000"/>
                              <a:gd name="connsiteY742" fmla="*/ 289 h 10000"/>
                              <a:gd name="connsiteX743" fmla="*/ 209 w 10000"/>
                              <a:gd name="connsiteY743" fmla="*/ 289 h 10000"/>
                              <a:gd name="connsiteX744" fmla="*/ 209 w 10000"/>
                              <a:gd name="connsiteY744" fmla="*/ 289 h 10000"/>
                              <a:gd name="connsiteX745" fmla="*/ 124 w 10000"/>
                              <a:gd name="connsiteY745" fmla="*/ 297 h 10000"/>
                              <a:gd name="connsiteX746" fmla="*/ 124 w 10000"/>
                              <a:gd name="connsiteY746" fmla="*/ 305 h 10000"/>
                              <a:gd name="connsiteX747" fmla="*/ 161 w 10000"/>
                              <a:gd name="connsiteY747" fmla="*/ 312 h 10000"/>
                              <a:gd name="connsiteX748" fmla="*/ 295 w 10000"/>
                              <a:gd name="connsiteY748" fmla="*/ 312 h 10000"/>
                              <a:gd name="connsiteX749" fmla="*/ 295 w 10000"/>
                              <a:gd name="connsiteY749" fmla="*/ 312 h 10000"/>
                              <a:gd name="connsiteX750" fmla="*/ 295 w 10000"/>
                              <a:gd name="connsiteY750" fmla="*/ 316 h 10000"/>
                              <a:gd name="connsiteX751" fmla="*/ 246 w 10000"/>
                              <a:gd name="connsiteY751" fmla="*/ 320 h 10000"/>
                              <a:gd name="connsiteX752" fmla="*/ 209 w 10000"/>
                              <a:gd name="connsiteY752" fmla="*/ 323 h 10000"/>
                              <a:gd name="connsiteX753" fmla="*/ 209 w 10000"/>
                              <a:gd name="connsiteY753" fmla="*/ 327 h 10000"/>
                              <a:gd name="connsiteX754" fmla="*/ 209 w 10000"/>
                              <a:gd name="connsiteY754" fmla="*/ 327 h 10000"/>
                              <a:gd name="connsiteX755" fmla="*/ 246 w 10000"/>
                              <a:gd name="connsiteY755" fmla="*/ 334 h 10000"/>
                              <a:gd name="connsiteX756" fmla="*/ 295 w 10000"/>
                              <a:gd name="connsiteY756" fmla="*/ 339 h 10000"/>
                              <a:gd name="connsiteX757" fmla="*/ 295 w 10000"/>
                              <a:gd name="connsiteY757" fmla="*/ 339 h 10000"/>
                              <a:gd name="connsiteX758" fmla="*/ 371 w 10000"/>
                              <a:gd name="connsiteY758" fmla="*/ 339 h 10000"/>
                              <a:gd name="connsiteX759" fmla="*/ 455 w 10000"/>
                              <a:gd name="connsiteY759" fmla="*/ 334 h 10000"/>
                              <a:gd name="connsiteX760" fmla="*/ 455 w 10000"/>
                              <a:gd name="connsiteY760" fmla="*/ 334 h 10000"/>
                              <a:gd name="connsiteX761" fmla="*/ 418 w 10000"/>
                              <a:gd name="connsiteY761" fmla="*/ 342 h 10000"/>
                              <a:gd name="connsiteX762" fmla="*/ 371 w 10000"/>
                              <a:gd name="connsiteY762" fmla="*/ 346 h 10000"/>
                              <a:gd name="connsiteX763" fmla="*/ 371 w 10000"/>
                              <a:gd name="connsiteY763" fmla="*/ 350 h 10000"/>
                              <a:gd name="connsiteX764" fmla="*/ 371 w 10000"/>
                              <a:gd name="connsiteY764" fmla="*/ 350 h 10000"/>
                              <a:gd name="connsiteX765" fmla="*/ 418 w 10000"/>
                              <a:gd name="connsiteY765" fmla="*/ 353 h 10000"/>
                              <a:gd name="connsiteX766" fmla="*/ 455 w 10000"/>
                              <a:gd name="connsiteY766" fmla="*/ 357 h 10000"/>
                              <a:gd name="connsiteX767" fmla="*/ 579 w 10000"/>
                              <a:gd name="connsiteY767" fmla="*/ 357 h 10000"/>
                              <a:gd name="connsiteX768" fmla="*/ 579 w 10000"/>
                              <a:gd name="connsiteY768" fmla="*/ 357 h 10000"/>
                              <a:gd name="connsiteX769" fmla="*/ 628 w 10000"/>
                              <a:gd name="connsiteY769" fmla="*/ 353 h 10000"/>
                              <a:gd name="connsiteX770" fmla="*/ 665 w 10000"/>
                              <a:gd name="connsiteY770" fmla="*/ 353 h 10000"/>
                              <a:gd name="connsiteX771" fmla="*/ 665 w 10000"/>
                              <a:gd name="connsiteY771" fmla="*/ 353 h 10000"/>
                              <a:gd name="connsiteX772" fmla="*/ 665 w 10000"/>
                              <a:gd name="connsiteY772" fmla="*/ 353 h 10000"/>
                              <a:gd name="connsiteX773" fmla="*/ 665 w 10000"/>
                              <a:gd name="connsiteY773" fmla="*/ 361 h 10000"/>
                              <a:gd name="connsiteX774" fmla="*/ 628 w 10000"/>
                              <a:gd name="connsiteY774" fmla="*/ 369 h 10000"/>
                              <a:gd name="connsiteX775" fmla="*/ 628 w 10000"/>
                              <a:gd name="connsiteY775" fmla="*/ 369 h 10000"/>
                              <a:gd name="connsiteX776" fmla="*/ 665 w 10000"/>
                              <a:gd name="connsiteY776" fmla="*/ 372 h 10000"/>
                              <a:gd name="connsiteX777" fmla="*/ 712 w 10000"/>
                              <a:gd name="connsiteY777" fmla="*/ 372 h 10000"/>
                              <a:gd name="connsiteX778" fmla="*/ 835 w 10000"/>
                              <a:gd name="connsiteY778" fmla="*/ 376 h 10000"/>
                              <a:gd name="connsiteX779" fmla="*/ 835 w 10000"/>
                              <a:gd name="connsiteY779" fmla="*/ 376 h 10000"/>
                              <a:gd name="connsiteX780" fmla="*/ 873 w 10000"/>
                              <a:gd name="connsiteY780" fmla="*/ 369 h 10000"/>
                              <a:gd name="connsiteX781" fmla="*/ 922 w 10000"/>
                              <a:gd name="connsiteY781" fmla="*/ 364 h 10000"/>
                              <a:gd name="connsiteX782" fmla="*/ 922 w 10000"/>
                              <a:gd name="connsiteY782" fmla="*/ 364 h 10000"/>
                              <a:gd name="connsiteX783" fmla="*/ 960 w 10000"/>
                              <a:gd name="connsiteY783" fmla="*/ 364 h 10000"/>
                              <a:gd name="connsiteX784" fmla="*/ 960 w 10000"/>
                              <a:gd name="connsiteY784" fmla="*/ 364 h 10000"/>
                              <a:gd name="connsiteX785" fmla="*/ 960 w 10000"/>
                              <a:gd name="connsiteY785" fmla="*/ 372 h 10000"/>
                              <a:gd name="connsiteX786" fmla="*/ 960 w 10000"/>
                              <a:gd name="connsiteY786" fmla="*/ 376 h 10000"/>
                              <a:gd name="connsiteX787" fmla="*/ 960 w 10000"/>
                              <a:gd name="connsiteY787" fmla="*/ 376 h 10000"/>
                              <a:gd name="connsiteX788" fmla="*/ 1006 w 10000"/>
                              <a:gd name="connsiteY788" fmla="*/ 383 h 10000"/>
                              <a:gd name="connsiteX789" fmla="*/ 1082 w 10000"/>
                              <a:gd name="connsiteY789" fmla="*/ 383 h 10000"/>
                              <a:gd name="connsiteX790" fmla="*/ 1168 w 10000"/>
                              <a:gd name="connsiteY790" fmla="*/ 380 h 10000"/>
                              <a:gd name="connsiteX791" fmla="*/ 1216 w 10000"/>
                              <a:gd name="connsiteY791" fmla="*/ 372 h 10000"/>
                              <a:gd name="connsiteX792" fmla="*/ 1216 w 10000"/>
                              <a:gd name="connsiteY792" fmla="*/ 372 h 10000"/>
                              <a:gd name="connsiteX793" fmla="*/ 1254 w 10000"/>
                              <a:gd name="connsiteY793" fmla="*/ 376 h 10000"/>
                              <a:gd name="connsiteX794" fmla="*/ 1254 w 10000"/>
                              <a:gd name="connsiteY794" fmla="*/ 380 h 10000"/>
                              <a:gd name="connsiteX795" fmla="*/ 1254 w 10000"/>
                              <a:gd name="connsiteY795" fmla="*/ 383 h 10000"/>
                              <a:gd name="connsiteX796" fmla="*/ 1254 w 10000"/>
                              <a:gd name="connsiteY796" fmla="*/ 383 h 10000"/>
                              <a:gd name="connsiteX797" fmla="*/ 1376 w 10000"/>
                              <a:gd name="connsiteY797" fmla="*/ 387 h 10000"/>
                              <a:gd name="connsiteX798" fmla="*/ 1464 w 10000"/>
                              <a:gd name="connsiteY798" fmla="*/ 383 h 10000"/>
                              <a:gd name="connsiteX799" fmla="*/ 1464 w 10000"/>
                              <a:gd name="connsiteY799" fmla="*/ 383 h 10000"/>
                              <a:gd name="connsiteX800" fmla="*/ 1880 w 10000"/>
                              <a:gd name="connsiteY800" fmla="*/ 425 h 10000"/>
                              <a:gd name="connsiteX801" fmla="*/ 2384 w 10000"/>
                              <a:gd name="connsiteY801" fmla="*/ 473 h 10000"/>
                              <a:gd name="connsiteX802" fmla="*/ 3097 w 10000"/>
                              <a:gd name="connsiteY802" fmla="*/ 549 h 10000"/>
                              <a:gd name="connsiteX803" fmla="*/ 3097 w 10000"/>
                              <a:gd name="connsiteY803" fmla="*/ 549 h 10000"/>
                              <a:gd name="connsiteX804" fmla="*/ 3221 w 10000"/>
                              <a:gd name="connsiteY804" fmla="*/ 586 h 10000"/>
                              <a:gd name="connsiteX805" fmla="*/ 3221 w 10000"/>
                              <a:gd name="connsiteY805" fmla="*/ 586 h 10000"/>
                              <a:gd name="connsiteX806" fmla="*/ 3516 w 10000"/>
                              <a:gd name="connsiteY806" fmla="*/ 601 h 10000"/>
                              <a:gd name="connsiteX807" fmla="*/ 3809 w 10000"/>
                              <a:gd name="connsiteY807" fmla="*/ 620 h 10000"/>
                              <a:gd name="connsiteX808" fmla="*/ 3809 w 10000"/>
                              <a:gd name="connsiteY808" fmla="*/ 620 h 10000"/>
                              <a:gd name="connsiteX809" fmla="*/ 4017 w 10000"/>
                              <a:gd name="connsiteY809" fmla="*/ 639 h 10000"/>
                              <a:gd name="connsiteX810" fmla="*/ 4313 w 10000"/>
                              <a:gd name="connsiteY810" fmla="*/ 665 h 10000"/>
                              <a:gd name="connsiteX811" fmla="*/ 4313 w 10000"/>
                              <a:gd name="connsiteY811" fmla="*/ 665 h 10000"/>
                              <a:gd name="connsiteX812" fmla="*/ 4606 w 10000"/>
                              <a:gd name="connsiteY812" fmla="*/ 695 h 10000"/>
                              <a:gd name="connsiteX813" fmla="*/ 4852 w 10000"/>
                              <a:gd name="connsiteY813" fmla="*/ 726 h 10000"/>
                              <a:gd name="connsiteX814" fmla="*/ 5185 w 10000"/>
                              <a:gd name="connsiteY814" fmla="*/ 786 h 10000"/>
                              <a:gd name="connsiteX815" fmla="*/ 5185 w 10000"/>
                              <a:gd name="connsiteY815" fmla="*/ 786 h 10000"/>
                              <a:gd name="connsiteX816" fmla="*/ 5309 w 10000"/>
                              <a:gd name="connsiteY816" fmla="*/ 820 h 10000"/>
                              <a:gd name="connsiteX817" fmla="*/ 5443 w 10000"/>
                              <a:gd name="connsiteY817" fmla="*/ 857 h 10000"/>
                              <a:gd name="connsiteX818" fmla="*/ 5689 w 10000"/>
                              <a:gd name="connsiteY818" fmla="*/ 932 h 10000"/>
                              <a:gd name="connsiteX819" fmla="*/ 5689 w 10000"/>
                              <a:gd name="connsiteY819" fmla="*/ 932 h 10000"/>
                              <a:gd name="connsiteX820" fmla="*/ 5861 w 10000"/>
                              <a:gd name="connsiteY820" fmla="*/ 1000 h 10000"/>
                              <a:gd name="connsiteX821" fmla="*/ 5944 w 10000"/>
                              <a:gd name="connsiteY821" fmla="*/ 1060 h 10000"/>
                              <a:gd name="connsiteX822" fmla="*/ 6069 w 10000"/>
                              <a:gd name="connsiteY822" fmla="*/ 1173 h 10000"/>
                              <a:gd name="connsiteX823" fmla="*/ 6069 w 10000"/>
                              <a:gd name="connsiteY823" fmla="*/ 1173 h 10000"/>
                              <a:gd name="connsiteX824" fmla="*/ 6107 w 10000"/>
                              <a:gd name="connsiteY824" fmla="*/ 1270 h 10000"/>
                              <a:gd name="connsiteX825" fmla="*/ 6107 w 10000"/>
                              <a:gd name="connsiteY825" fmla="*/ 1346 h 10000"/>
                              <a:gd name="connsiteX826" fmla="*/ 6107 w 10000"/>
                              <a:gd name="connsiteY826" fmla="*/ 1346 h 10000"/>
                              <a:gd name="connsiteX827" fmla="*/ 6021 w 10000"/>
                              <a:gd name="connsiteY827" fmla="*/ 5677 h 10000"/>
                              <a:gd name="connsiteX828" fmla="*/ 5982 w 10000"/>
                              <a:gd name="connsiteY828" fmla="*/ 9997 h 10000"/>
                              <a:gd name="connsiteX829" fmla="*/ 5982 w 10000"/>
                              <a:gd name="connsiteY829" fmla="*/ 9997 h 10000"/>
                              <a:gd name="connsiteX830" fmla="*/ 5982 w 10000"/>
                              <a:gd name="connsiteY830" fmla="*/ 10000 h 10000"/>
                              <a:gd name="connsiteX831" fmla="*/ 6572 w 10000"/>
                              <a:gd name="connsiteY831" fmla="*/ 10000 h 10000"/>
                              <a:gd name="connsiteX832" fmla="*/ 6572 w 10000"/>
                              <a:gd name="connsiteY832" fmla="*/ 10000 h 10000"/>
                              <a:gd name="connsiteX833" fmla="*/ 6572 w 10000"/>
                              <a:gd name="connsiteY833" fmla="*/ 9997 h 10000"/>
                              <a:gd name="connsiteX834" fmla="*/ 6572 w 10000"/>
                              <a:gd name="connsiteY834" fmla="*/ 9997 h 10000"/>
                              <a:gd name="connsiteX835" fmla="*/ 6572 w 10000"/>
                              <a:gd name="connsiteY835" fmla="*/ 8632 h 10000"/>
                              <a:gd name="connsiteX836" fmla="*/ 6610 w 10000"/>
                              <a:gd name="connsiteY836" fmla="*/ 5662 h 10000"/>
                              <a:gd name="connsiteX837" fmla="*/ 6649 w 10000"/>
                              <a:gd name="connsiteY837" fmla="*/ 1331 h 10000"/>
                              <a:gd name="connsiteX838" fmla="*/ 6649 w 10000"/>
                              <a:gd name="connsiteY838" fmla="*/ 1331 h 10000"/>
                              <a:gd name="connsiteX839" fmla="*/ 6694 w 10000"/>
                              <a:gd name="connsiteY839" fmla="*/ 1195 h 10000"/>
                              <a:gd name="connsiteX840" fmla="*/ 6694 w 10000"/>
                              <a:gd name="connsiteY840" fmla="*/ 1064 h 10000"/>
                              <a:gd name="connsiteX841" fmla="*/ 6694 w 10000"/>
                              <a:gd name="connsiteY841" fmla="*/ 1064 h 10000"/>
                              <a:gd name="connsiteX842" fmla="*/ 6649 w 10000"/>
                              <a:gd name="connsiteY842" fmla="*/ 1000 h 10000"/>
                              <a:gd name="connsiteX843" fmla="*/ 6694 w 10000"/>
                              <a:gd name="connsiteY843" fmla="*/ 936 h 10000"/>
                              <a:gd name="connsiteX844" fmla="*/ 6694 w 10000"/>
                              <a:gd name="connsiteY844" fmla="*/ 936 h 10000"/>
                              <a:gd name="connsiteX845" fmla="*/ 6694 w 10000"/>
                              <a:gd name="connsiteY845" fmla="*/ 917 h 10000"/>
                              <a:gd name="connsiteX846" fmla="*/ 6694 w 10000"/>
                              <a:gd name="connsiteY846" fmla="*/ 917 h 10000"/>
                              <a:gd name="connsiteX847" fmla="*/ 6733 w 10000"/>
                              <a:gd name="connsiteY847" fmla="*/ 876 h 10000"/>
                              <a:gd name="connsiteX848" fmla="*/ 6781 w 10000"/>
                              <a:gd name="connsiteY848" fmla="*/ 834 h 10000"/>
                              <a:gd name="connsiteX849" fmla="*/ 6903 w 10000"/>
                              <a:gd name="connsiteY849" fmla="*/ 748 h 10000"/>
                              <a:gd name="connsiteX850" fmla="*/ 6903 w 10000"/>
                              <a:gd name="connsiteY850" fmla="*/ 748 h 10000"/>
                              <a:gd name="connsiteX851" fmla="*/ 6990 w 10000"/>
                              <a:gd name="connsiteY851" fmla="*/ 718 h 10000"/>
                              <a:gd name="connsiteX852" fmla="*/ 7076 w 10000"/>
                              <a:gd name="connsiteY852" fmla="*/ 688 h 10000"/>
                              <a:gd name="connsiteX853" fmla="*/ 7284 w 10000"/>
                              <a:gd name="connsiteY853" fmla="*/ 628 h 10000"/>
                              <a:gd name="connsiteX854" fmla="*/ 7284 w 10000"/>
                              <a:gd name="connsiteY854" fmla="*/ 628 h 10000"/>
                              <a:gd name="connsiteX855" fmla="*/ 7446 w 10000"/>
                              <a:gd name="connsiteY855" fmla="*/ 583 h 10000"/>
                              <a:gd name="connsiteX856" fmla="*/ 7616 w 10000"/>
                              <a:gd name="connsiteY856" fmla="*/ 542 h 10000"/>
                              <a:gd name="connsiteX857" fmla="*/ 7616 w 10000"/>
                              <a:gd name="connsiteY857" fmla="*/ 542 h 10000"/>
                              <a:gd name="connsiteX858" fmla="*/ 8035 w 10000"/>
                              <a:gd name="connsiteY858" fmla="*/ 459 h 10000"/>
                              <a:gd name="connsiteX859" fmla="*/ 8035 w 10000"/>
                              <a:gd name="connsiteY859" fmla="*/ 459 h 10000"/>
                              <a:gd name="connsiteX860" fmla="*/ 8243 w 10000"/>
                              <a:gd name="connsiteY860" fmla="*/ 417 h 10000"/>
                              <a:gd name="connsiteX861" fmla="*/ 8368 w 10000"/>
                              <a:gd name="connsiteY861" fmla="*/ 398 h 10000"/>
                              <a:gd name="connsiteX862" fmla="*/ 8491 w 10000"/>
                              <a:gd name="connsiteY862" fmla="*/ 380 h 10000"/>
                              <a:gd name="connsiteX863" fmla="*/ 8491 w 10000"/>
                              <a:gd name="connsiteY863" fmla="*/ 380 h 10000"/>
                              <a:gd name="connsiteX864" fmla="*/ 8491 w 10000"/>
                              <a:gd name="connsiteY864" fmla="*/ 387 h 10000"/>
                              <a:gd name="connsiteX865" fmla="*/ 8577 w 10000"/>
                              <a:gd name="connsiteY865" fmla="*/ 395 h 10000"/>
                              <a:gd name="connsiteX866" fmla="*/ 8661 w 10000"/>
                              <a:gd name="connsiteY866" fmla="*/ 398 h 10000"/>
                              <a:gd name="connsiteX867" fmla="*/ 8784 w 10000"/>
                              <a:gd name="connsiteY867" fmla="*/ 398 h 10000"/>
                              <a:gd name="connsiteX868" fmla="*/ 8784 w 10000"/>
                              <a:gd name="connsiteY868" fmla="*/ 398 h 10000"/>
                              <a:gd name="connsiteX869" fmla="*/ 8832 w 10000"/>
                              <a:gd name="connsiteY869" fmla="*/ 391 h 10000"/>
                              <a:gd name="connsiteX870" fmla="*/ 8870 w 10000"/>
                              <a:gd name="connsiteY870" fmla="*/ 387 h 10000"/>
                              <a:gd name="connsiteX871" fmla="*/ 8870 w 10000"/>
                              <a:gd name="connsiteY871" fmla="*/ 387 h 10000"/>
                              <a:gd name="connsiteX872" fmla="*/ 8955 w 10000"/>
                              <a:gd name="connsiteY872" fmla="*/ 391 h 10000"/>
                              <a:gd name="connsiteX873" fmla="*/ 9079 w 10000"/>
                              <a:gd name="connsiteY873" fmla="*/ 395 h 10000"/>
                              <a:gd name="connsiteX874" fmla="*/ 9118 w 10000"/>
                              <a:gd name="connsiteY874" fmla="*/ 395 h 10000"/>
                              <a:gd name="connsiteX875" fmla="*/ 9203 w 10000"/>
                              <a:gd name="connsiteY875" fmla="*/ 391 h 10000"/>
                              <a:gd name="connsiteX876" fmla="*/ 9203 w 10000"/>
                              <a:gd name="connsiteY876" fmla="*/ 387 h 10000"/>
                              <a:gd name="connsiteX877" fmla="*/ 9203 w 10000"/>
                              <a:gd name="connsiteY877" fmla="*/ 380 h 10000"/>
                              <a:gd name="connsiteX878" fmla="*/ 9203 w 10000"/>
                              <a:gd name="connsiteY878" fmla="*/ 380 h 10000"/>
                              <a:gd name="connsiteX879" fmla="*/ 9288 w 10000"/>
                              <a:gd name="connsiteY879" fmla="*/ 380 h 10000"/>
                              <a:gd name="connsiteX880" fmla="*/ 9412 w 10000"/>
                              <a:gd name="connsiteY880" fmla="*/ 383 h 10000"/>
                              <a:gd name="connsiteX881" fmla="*/ 9412 w 10000"/>
                              <a:gd name="connsiteY881" fmla="*/ 383 h 10000"/>
                              <a:gd name="connsiteX882" fmla="*/ 9458 w 10000"/>
                              <a:gd name="connsiteY882" fmla="*/ 380 h 10000"/>
                              <a:gd name="connsiteX883" fmla="*/ 9498 w 10000"/>
                              <a:gd name="connsiteY883" fmla="*/ 372 h 10000"/>
                              <a:gd name="connsiteX884" fmla="*/ 9458 w 10000"/>
                              <a:gd name="connsiteY884" fmla="*/ 357 h 10000"/>
                              <a:gd name="connsiteX885" fmla="*/ 9458 w 10000"/>
                              <a:gd name="connsiteY885" fmla="*/ 357 h 10000"/>
                              <a:gd name="connsiteX886" fmla="*/ 9620 w 10000"/>
                              <a:gd name="connsiteY886" fmla="*/ 361 h 10000"/>
                              <a:gd name="connsiteX887" fmla="*/ 9753 w 10000"/>
                              <a:gd name="connsiteY887" fmla="*/ 357 h 10000"/>
                              <a:gd name="connsiteX888" fmla="*/ 9753 w 10000"/>
                              <a:gd name="connsiteY888" fmla="*/ 357 h 10000"/>
                              <a:gd name="connsiteX889" fmla="*/ 9753 w 10000"/>
                              <a:gd name="connsiteY889" fmla="*/ 350 h 10000"/>
                              <a:gd name="connsiteX890" fmla="*/ 9706 w 10000"/>
                              <a:gd name="connsiteY890" fmla="*/ 342 h 10000"/>
                              <a:gd name="connsiteX891" fmla="*/ 9668 w 10000"/>
                              <a:gd name="connsiteY891" fmla="*/ 331 h 10000"/>
                              <a:gd name="connsiteX892" fmla="*/ 9668 w 10000"/>
                              <a:gd name="connsiteY892" fmla="*/ 331 h 10000"/>
                              <a:gd name="connsiteX893" fmla="*/ 9791 w 10000"/>
                              <a:gd name="connsiteY893" fmla="*/ 327 h 10000"/>
                              <a:gd name="connsiteX894" fmla="*/ 9876 w 10000"/>
                              <a:gd name="connsiteY894" fmla="*/ 327 h 10000"/>
                              <a:gd name="connsiteX895" fmla="*/ 9914 w 10000"/>
                              <a:gd name="connsiteY895" fmla="*/ 323 h 10000"/>
                              <a:gd name="connsiteX896" fmla="*/ 9914 w 10000"/>
                              <a:gd name="connsiteY896" fmla="*/ 323 h 10000"/>
                              <a:gd name="connsiteX897" fmla="*/ 9962 w 10000"/>
                              <a:gd name="connsiteY897" fmla="*/ 316 h 10000"/>
                              <a:gd name="connsiteX898" fmla="*/ 9914 w 10000"/>
                              <a:gd name="connsiteY898" fmla="*/ 308 h 10000"/>
                              <a:gd name="connsiteX899" fmla="*/ 9791 w 10000"/>
                              <a:gd name="connsiteY899" fmla="*/ 293 h 10000"/>
                              <a:gd name="connsiteX900" fmla="*/ 9791 w 10000"/>
                              <a:gd name="connsiteY900" fmla="*/ 293 h 10000"/>
                              <a:gd name="connsiteX901" fmla="*/ 9962 w 10000"/>
                              <a:gd name="connsiteY901" fmla="*/ 286 h 10000"/>
                              <a:gd name="connsiteX902" fmla="*/ 10000 w 10000"/>
                              <a:gd name="connsiteY902" fmla="*/ 278 h 10000"/>
                              <a:gd name="connsiteX903" fmla="*/ 10000 w 10000"/>
                              <a:gd name="connsiteY903" fmla="*/ 270 h 10000"/>
                              <a:gd name="connsiteX904" fmla="*/ 10000 w 10000"/>
                              <a:gd name="connsiteY904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14 w 10000"/>
                              <a:gd name="connsiteY2" fmla="*/ 259 h 10000"/>
                              <a:gd name="connsiteX3" fmla="*/ 9830 w 10000"/>
                              <a:gd name="connsiteY3" fmla="*/ 252 h 10000"/>
                              <a:gd name="connsiteX4" fmla="*/ 9830 w 10000"/>
                              <a:gd name="connsiteY4" fmla="*/ 252 h 10000"/>
                              <a:gd name="connsiteX5" fmla="*/ 9914 w 10000"/>
                              <a:gd name="connsiteY5" fmla="*/ 241 h 10000"/>
                              <a:gd name="connsiteX6" fmla="*/ 9914 w 10000"/>
                              <a:gd name="connsiteY6" fmla="*/ 229 h 10000"/>
                              <a:gd name="connsiteX7" fmla="*/ 9876 w 10000"/>
                              <a:gd name="connsiteY7" fmla="*/ 218 h 10000"/>
                              <a:gd name="connsiteX8" fmla="*/ 9791 w 10000"/>
                              <a:gd name="connsiteY8" fmla="*/ 211 h 10000"/>
                              <a:gd name="connsiteX9" fmla="*/ 9791 w 10000"/>
                              <a:gd name="connsiteY9" fmla="*/ 211 h 10000"/>
                              <a:gd name="connsiteX10" fmla="*/ 9753 w 10000"/>
                              <a:gd name="connsiteY10" fmla="*/ 214 h 10000"/>
                              <a:gd name="connsiteX11" fmla="*/ 9753 w 10000"/>
                              <a:gd name="connsiteY11" fmla="*/ 214 h 10000"/>
                              <a:gd name="connsiteX12" fmla="*/ 9753 w 10000"/>
                              <a:gd name="connsiteY12" fmla="*/ 195 h 10000"/>
                              <a:gd name="connsiteX13" fmla="*/ 9706 w 10000"/>
                              <a:gd name="connsiteY13" fmla="*/ 184 h 10000"/>
                              <a:gd name="connsiteX14" fmla="*/ 9668 w 10000"/>
                              <a:gd name="connsiteY14" fmla="*/ 181 h 10000"/>
                              <a:gd name="connsiteX15" fmla="*/ 9668 w 10000"/>
                              <a:gd name="connsiteY15" fmla="*/ 181 h 10000"/>
                              <a:gd name="connsiteX16" fmla="*/ 9545 w 10000"/>
                              <a:gd name="connsiteY16" fmla="*/ 181 h 10000"/>
                              <a:gd name="connsiteX17" fmla="*/ 9458 w 10000"/>
                              <a:gd name="connsiteY17" fmla="*/ 184 h 10000"/>
                              <a:gd name="connsiteX18" fmla="*/ 9458 w 10000"/>
                              <a:gd name="connsiteY18" fmla="*/ 184 h 10000"/>
                              <a:gd name="connsiteX19" fmla="*/ 9458 w 10000"/>
                              <a:gd name="connsiteY19" fmla="*/ 169 h 10000"/>
                              <a:gd name="connsiteX20" fmla="*/ 9458 w 10000"/>
                              <a:gd name="connsiteY20" fmla="*/ 169 h 10000"/>
                              <a:gd name="connsiteX21" fmla="*/ 9373 w 10000"/>
                              <a:gd name="connsiteY21" fmla="*/ 161 h 10000"/>
                              <a:gd name="connsiteX22" fmla="*/ 9288 w 10000"/>
                              <a:gd name="connsiteY22" fmla="*/ 161 h 10000"/>
                              <a:gd name="connsiteX23" fmla="*/ 9251 w 10000"/>
                              <a:gd name="connsiteY23" fmla="*/ 166 h 10000"/>
                              <a:gd name="connsiteX24" fmla="*/ 9251 w 10000"/>
                              <a:gd name="connsiteY24" fmla="*/ 166 h 10000"/>
                              <a:gd name="connsiteX25" fmla="*/ 9203 w 10000"/>
                              <a:gd name="connsiteY25" fmla="*/ 154 h 10000"/>
                              <a:gd name="connsiteX26" fmla="*/ 9203 w 10000"/>
                              <a:gd name="connsiteY26" fmla="*/ 154 h 10000"/>
                              <a:gd name="connsiteX27" fmla="*/ 9118 w 10000"/>
                              <a:gd name="connsiteY27" fmla="*/ 147 h 10000"/>
                              <a:gd name="connsiteX28" fmla="*/ 9118 w 10000"/>
                              <a:gd name="connsiteY28" fmla="*/ 147 h 10000"/>
                              <a:gd name="connsiteX29" fmla="*/ 9079 w 10000"/>
                              <a:gd name="connsiteY29" fmla="*/ 147 h 10000"/>
                              <a:gd name="connsiteX30" fmla="*/ 9040 w 10000"/>
                              <a:gd name="connsiteY30" fmla="*/ 150 h 10000"/>
                              <a:gd name="connsiteX31" fmla="*/ 8993 w 10000"/>
                              <a:gd name="connsiteY31" fmla="*/ 154 h 10000"/>
                              <a:gd name="connsiteX32" fmla="*/ 8993 w 10000"/>
                              <a:gd name="connsiteY32" fmla="*/ 154 h 10000"/>
                              <a:gd name="connsiteX33" fmla="*/ 8993 w 10000"/>
                              <a:gd name="connsiteY33" fmla="*/ 154 h 10000"/>
                              <a:gd name="connsiteX34" fmla="*/ 8955 w 10000"/>
                              <a:gd name="connsiteY34" fmla="*/ 147 h 10000"/>
                              <a:gd name="connsiteX35" fmla="*/ 8909 w 10000"/>
                              <a:gd name="connsiteY35" fmla="*/ 142 h 10000"/>
                              <a:gd name="connsiteX36" fmla="*/ 8832 w 10000"/>
                              <a:gd name="connsiteY36" fmla="*/ 142 h 10000"/>
                              <a:gd name="connsiteX37" fmla="*/ 8832 w 10000"/>
                              <a:gd name="connsiteY37" fmla="*/ 142 h 10000"/>
                              <a:gd name="connsiteX38" fmla="*/ 8784 w 10000"/>
                              <a:gd name="connsiteY38" fmla="*/ 142 h 10000"/>
                              <a:gd name="connsiteX39" fmla="*/ 8746 w 10000"/>
                              <a:gd name="connsiteY39" fmla="*/ 150 h 10000"/>
                              <a:gd name="connsiteX40" fmla="*/ 8746 w 10000"/>
                              <a:gd name="connsiteY40" fmla="*/ 154 h 10000"/>
                              <a:gd name="connsiteX41" fmla="*/ 8661 w 10000"/>
                              <a:gd name="connsiteY41" fmla="*/ 154 h 10000"/>
                              <a:gd name="connsiteX42" fmla="*/ 8661 w 10000"/>
                              <a:gd name="connsiteY42" fmla="*/ 154 h 10000"/>
                              <a:gd name="connsiteX43" fmla="*/ 8624 w 10000"/>
                              <a:gd name="connsiteY43" fmla="*/ 147 h 10000"/>
                              <a:gd name="connsiteX44" fmla="*/ 8537 w 10000"/>
                              <a:gd name="connsiteY44" fmla="*/ 139 h 10000"/>
                              <a:gd name="connsiteX45" fmla="*/ 8537 w 10000"/>
                              <a:gd name="connsiteY45" fmla="*/ 139 h 10000"/>
                              <a:gd name="connsiteX46" fmla="*/ 8491 w 10000"/>
                              <a:gd name="connsiteY46" fmla="*/ 139 h 10000"/>
                              <a:gd name="connsiteX47" fmla="*/ 8452 w 10000"/>
                              <a:gd name="connsiteY47" fmla="*/ 147 h 10000"/>
                              <a:gd name="connsiteX48" fmla="*/ 8414 w 10000"/>
                              <a:gd name="connsiteY48" fmla="*/ 158 h 10000"/>
                              <a:gd name="connsiteX49" fmla="*/ 8414 w 10000"/>
                              <a:gd name="connsiteY49" fmla="*/ 158 h 10000"/>
                              <a:gd name="connsiteX50" fmla="*/ 8330 w 10000"/>
                              <a:gd name="connsiteY50" fmla="*/ 154 h 10000"/>
                              <a:gd name="connsiteX51" fmla="*/ 8281 w 10000"/>
                              <a:gd name="connsiteY51" fmla="*/ 150 h 10000"/>
                              <a:gd name="connsiteX52" fmla="*/ 8281 w 10000"/>
                              <a:gd name="connsiteY52" fmla="*/ 150 h 10000"/>
                              <a:gd name="connsiteX53" fmla="*/ 8243 w 10000"/>
                              <a:gd name="connsiteY53" fmla="*/ 147 h 10000"/>
                              <a:gd name="connsiteX54" fmla="*/ 8206 w 10000"/>
                              <a:gd name="connsiteY54" fmla="*/ 142 h 10000"/>
                              <a:gd name="connsiteX55" fmla="*/ 8206 w 10000"/>
                              <a:gd name="connsiteY55" fmla="*/ 142 h 10000"/>
                              <a:gd name="connsiteX56" fmla="*/ 8120 w 10000"/>
                              <a:gd name="connsiteY56" fmla="*/ 147 h 10000"/>
                              <a:gd name="connsiteX57" fmla="*/ 8120 w 10000"/>
                              <a:gd name="connsiteY57" fmla="*/ 154 h 10000"/>
                              <a:gd name="connsiteX58" fmla="*/ 8120 w 10000"/>
                              <a:gd name="connsiteY58" fmla="*/ 173 h 10000"/>
                              <a:gd name="connsiteX59" fmla="*/ 8120 w 10000"/>
                              <a:gd name="connsiteY59" fmla="*/ 173 h 10000"/>
                              <a:gd name="connsiteX60" fmla="*/ 8073 w 10000"/>
                              <a:gd name="connsiteY60" fmla="*/ 169 h 10000"/>
                              <a:gd name="connsiteX61" fmla="*/ 8073 w 10000"/>
                              <a:gd name="connsiteY61" fmla="*/ 166 h 10000"/>
                              <a:gd name="connsiteX62" fmla="*/ 8073 w 10000"/>
                              <a:gd name="connsiteY62" fmla="*/ 166 h 10000"/>
                              <a:gd name="connsiteX63" fmla="*/ 8035 w 10000"/>
                              <a:gd name="connsiteY63" fmla="*/ 166 h 10000"/>
                              <a:gd name="connsiteX64" fmla="*/ 8035 w 10000"/>
                              <a:gd name="connsiteY64" fmla="*/ 161 h 10000"/>
                              <a:gd name="connsiteX65" fmla="*/ 8035 w 10000"/>
                              <a:gd name="connsiteY65" fmla="*/ 161 h 10000"/>
                              <a:gd name="connsiteX66" fmla="*/ 7949 w 10000"/>
                              <a:gd name="connsiteY66" fmla="*/ 161 h 10000"/>
                              <a:gd name="connsiteX67" fmla="*/ 7861 w 10000"/>
                              <a:gd name="connsiteY67" fmla="*/ 166 h 10000"/>
                              <a:gd name="connsiteX68" fmla="*/ 7825 w 10000"/>
                              <a:gd name="connsiteY68" fmla="*/ 173 h 10000"/>
                              <a:gd name="connsiteX69" fmla="*/ 7825 w 10000"/>
                              <a:gd name="connsiteY69" fmla="*/ 184 h 10000"/>
                              <a:gd name="connsiteX70" fmla="*/ 7825 w 10000"/>
                              <a:gd name="connsiteY70" fmla="*/ 184 h 10000"/>
                              <a:gd name="connsiteX71" fmla="*/ 7825 w 10000"/>
                              <a:gd name="connsiteY71" fmla="*/ 184 h 10000"/>
                              <a:gd name="connsiteX72" fmla="*/ 7861 w 10000"/>
                              <a:gd name="connsiteY72" fmla="*/ 188 h 10000"/>
                              <a:gd name="connsiteX73" fmla="*/ 7861 w 10000"/>
                              <a:gd name="connsiteY73" fmla="*/ 188 h 10000"/>
                              <a:gd name="connsiteX74" fmla="*/ 7825 w 10000"/>
                              <a:gd name="connsiteY74" fmla="*/ 192 h 10000"/>
                              <a:gd name="connsiteX75" fmla="*/ 7825 w 10000"/>
                              <a:gd name="connsiteY75" fmla="*/ 192 h 10000"/>
                              <a:gd name="connsiteX76" fmla="*/ 7779 w 10000"/>
                              <a:gd name="connsiteY76" fmla="*/ 188 h 10000"/>
                              <a:gd name="connsiteX77" fmla="*/ 7741 w 10000"/>
                              <a:gd name="connsiteY77" fmla="*/ 184 h 10000"/>
                              <a:gd name="connsiteX78" fmla="*/ 7741 w 10000"/>
                              <a:gd name="connsiteY78" fmla="*/ 184 h 10000"/>
                              <a:gd name="connsiteX79" fmla="*/ 7654 w 10000"/>
                              <a:gd name="connsiteY79" fmla="*/ 188 h 10000"/>
                              <a:gd name="connsiteX80" fmla="*/ 7616 w 10000"/>
                              <a:gd name="connsiteY80" fmla="*/ 195 h 10000"/>
                              <a:gd name="connsiteX81" fmla="*/ 7616 w 10000"/>
                              <a:gd name="connsiteY81" fmla="*/ 195 h 10000"/>
                              <a:gd name="connsiteX82" fmla="*/ 7654 w 10000"/>
                              <a:gd name="connsiteY82" fmla="*/ 206 h 10000"/>
                              <a:gd name="connsiteX83" fmla="*/ 7654 w 10000"/>
                              <a:gd name="connsiteY83" fmla="*/ 211 h 10000"/>
                              <a:gd name="connsiteX84" fmla="*/ 7654 w 10000"/>
                              <a:gd name="connsiteY84" fmla="*/ 218 h 10000"/>
                              <a:gd name="connsiteX85" fmla="*/ 7654 w 10000"/>
                              <a:gd name="connsiteY85" fmla="*/ 218 h 10000"/>
                              <a:gd name="connsiteX86" fmla="*/ 7616 w 10000"/>
                              <a:gd name="connsiteY86" fmla="*/ 218 h 10000"/>
                              <a:gd name="connsiteX87" fmla="*/ 7532 w 10000"/>
                              <a:gd name="connsiteY87" fmla="*/ 214 h 10000"/>
                              <a:gd name="connsiteX88" fmla="*/ 7532 w 10000"/>
                              <a:gd name="connsiteY88" fmla="*/ 214 h 10000"/>
                              <a:gd name="connsiteX89" fmla="*/ 7494 w 10000"/>
                              <a:gd name="connsiteY89" fmla="*/ 214 h 10000"/>
                              <a:gd name="connsiteX90" fmla="*/ 7408 w 10000"/>
                              <a:gd name="connsiteY90" fmla="*/ 222 h 10000"/>
                              <a:gd name="connsiteX91" fmla="*/ 7408 w 10000"/>
                              <a:gd name="connsiteY91" fmla="*/ 222 h 10000"/>
                              <a:gd name="connsiteX92" fmla="*/ 7446 w 10000"/>
                              <a:gd name="connsiteY92" fmla="*/ 233 h 10000"/>
                              <a:gd name="connsiteX93" fmla="*/ 7568 w 10000"/>
                              <a:gd name="connsiteY93" fmla="*/ 241 h 10000"/>
                              <a:gd name="connsiteX94" fmla="*/ 7568 w 10000"/>
                              <a:gd name="connsiteY94" fmla="*/ 241 h 10000"/>
                              <a:gd name="connsiteX95" fmla="*/ 7446 w 10000"/>
                              <a:gd name="connsiteY95" fmla="*/ 244 h 10000"/>
                              <a:gd name="connsiteX96" fmla="*/ 7360 w 10000"/>
                              <a:gd name="connsiteY96" fmla="*/ 248 h 10000"/>
                              <a:gd name="connsiteX97" fmla="*/ 7360 w 10000"/>
                              <a:gd name="connsiteY97" fmla="*/ 248 h 10000"/>
                              <a:gd name="connsiteX98" fmla="*/ 7360 w 10000"/>
                              <a:gd name="connsiteY98" fmla="*/ 256 h 10000"/>
                              <a:gd name="connsiteX99" fmla="*/ 7408 w 10000"/>
                              <a:gd name="connsiteY99" fmla="*/ 263 h 10000"/>
                              <a:gd name="connsiteX100" fmla="*/ 7446 w 10000"/>
                              <a:gd name="connsiteY100" fmla="*/ 267 h 10000"/>
                              <a:gd name="connsiteX101" fmla="*/ 7568 w 10000"/>
                              <a:gd name="connsiteY101" fmla="*/ 270 h 10000"/>
                              <a:gd name="connsiteX102" fmla="*/ 7568 w 10000"/>
                              <a:gd name="connsiteY102" fmla="*/ 270 h 10000"/>
                              <a:gd name="connsiteX103" fmla="*/ 7532 w 10000"/>
                              <a:gd name="connsiteY103" fmla="*/ 275 h 10000"/>
                              <a:gd name="connsiteX104" fmla="*/ 7494 w 10000"/>
                              <a:gd name="connsiteY104" fmla="*/ 275 h 10000"/>
                              <a:gd name="connsiteX105" fmla="*/ 7494 w 10000"/>
                              <a:gd name="connsiteY105" fmla="*/ 275 h 10000"/>
                              <a:gd name="connsiteX106" fmla="*/ 7408 w 10000"/>
                              <a:gd name="connsiteY106" fmla="*/ 282 h 10000"/>
                              <a:gd name="connsiteX107" fmla="*/ 7408 w 10000"/>
                              <a:gd name="connsiteY107" fmla="*/ 289 h 10000"/>
                              <a:gd name="connsiteX108" fmla="*/ 7446 w 10000"/>
                              <a:gd name="connsiteY108" fmla="*/ 297 h 10000"/>
                              <a:gd name="connsiteX109" fmla="*/ 7568 w 10000"/>
                              <a:gd name="connsiteY109" fmla="*/ 297 h 10000"/>
                              <a:gd name="connsiteX110" fmla="*/ 7568 w 10000"/>
                              <a:gd name="connsiteY110" fmla="*/ 297 h 10000"/>
                              <a:gd name="connsiteX111" fmla="*/ 7568 w 10000"/>
                              <a:gd name="connsiteY111" fmla="*/ 308 h 10000"/>
                              <a:gd name="connsiteX112" fmla="*/ 7568 w 10000"/>
                              <a:gd name="connsiteY112" fmla="*/ 312 h 10000"/>
                              <a:gd name="connsiteX113" fmla="*/ 7532 w 10000"/>
                              <a:gd name="connsiteY113" fmla="*/ 320 h 10000"/>
                              <a:gd name="connsiteX114" fmla="*/ 7532 w 10000"/>
                              <a:gd name="connsiteY114" fmla="*/ 331 h 10000"/>
                              <a:gd name="connsiteX115" fmla="*/ 7532 w 10000"/>
                              <a:gd name="connsiteY115" fmla="*/ 331 h 10000"/>
                              <a:gd name="connsiteX116" fmla="*/ 7568 w 10000"/>
                              <a:gd name="connsiteY116" fmla="*/ 334 h 10000"/>
                              <a:gd name="connsiteX117" fmla="*/ 7654 w 10000"/>
                              <a:gd name="connsiteY117" fmla="*/ 339 h 10000"/>
                              <a:gd name="connsiteX118" fmla="*/ 7741 w 10000"/>
                              <a:gd name="connsiteY118" fmla="*/ 342 h 10000"/>
                              <a:gd name="connsiteX119" fmla="*/ 7825 w 10000"/>
                              <a:gd name="connsiteY119" fmla="*/ 339 h 10000"/>
                              <a:gd name="connsiteX120" fmla="*/ 7825 w 10000"/>
                              <a:gd name="connsiteY120" fmla="*/ 339 h 10000"/>
                              <a:gd name="connsiteX121" fmla="*/ 7825 w 10000"/>
                              <a:gd name="connsiteY121" fmla="*/ 346 h 10000"/>
                              <a:gd name="connsiteX122" fmla="*/ 7779 w 10000"/>
                              <a:gd name="connsiteY122" fmla="*/ 353 h 10000"/>
                              <a:gd name="connsiteX123" fmla="*/ 7779 w 10000"/>
                              <a:gd name="connsiteY123" fmla="*/ 353 h 10000"/>
                              <a:gd name="connsiteX124" fmla="*/ 7825 w 10000"/>
                              <a:gd name="connsiteY124" fmla="*/ 357 h 10000"/>
                              <a:gd name="connsiteX125" fmla="*/ 7861 w 10000"/>
                              <a:gd name="connsiteY125" fmla="*/ 364 h 10000"/>
                              <a:gd name="connsiteX126" fmla="*/ 8035 w 10000"/>
                              <a:gd name="connsiteY126" fmla="*/ 369 h 10000"/>
                              <a:gd name="connsiteX127" fmla="*/ 8035 w 10000"/>
                              <a:gd name="connsiteY127" fmla="*/ 369 h 10000"/>
                              <a:gd name="connsiteX128" fmla="*/ 7741 w 10000"/>
                              <a:gd name="connsiteY128" fmla="*/ 428 h 10000"/>
                              <a:gd name="connsiteX129" fmla="*/ 7446 w 10000"/>
                              <a:gd name="connsiteY129" fmla="*/ 489 h 10000"/>
                              <a:gd name="connsiteX130" fmla="*/ 7446 w 10000"/>
                              <a:gd name="connsiteY130" fmla="*/ 489 h 10000"/>
                              <a:gd name="connsiteX131" fmla="*/ 7237 w 10000"/>
                              <a:gd name="connsiteY131" fmla="*/ 519 h 10000"/>
                              <a:gd name="connsiteX132" fmla="*/ 7237 w 10000"/>
                              <a:gd name="connsiteY132" fmla="*/ 519 h 10000"/>
                              <a:gd name="connsiteX133" fmla="*/ 6990 w 10000"/>
                              <a:gd name="connsiteY133" fmla="*/ 579 h 10000"/>
                              <a:gd name="connsiteX134" fmla="*/ 6733 w 10000"/>
                              <a:gd name="connsiteY134" fmla="*/ 639 h 10000"/>
                              <a:gd name="connsiteX135" fmla="*/ 6733 w 10000"/>
                              <a:gd name="connsiteY135" fmla="*/ 639 h 10000"/>
                              <a:gd name="connsiteX136" fmla="*/ 6694 w 10000"/>
                              <a:gd name="connsiteY136" fmla="*/ 650 h 10000"/>
                              <a:gd name="connsiteX137" fmla="*/ 6649 w 10000"/>
                              <a:gd name="connsiteY137" fmla="*/ 662 h 10000"/>
                              <a:gd name="connsiteX138" fmla="*/ 6649 w 10000"/>
                              <a:gd name="connsiteY138" fmla="*/ 662 h 10000"/>
                              <a:gd name="connsiteX139" fmla="*/ 6610 w 10000"/>
                              <a:gd name="connsiteY139" fmla="*/ 684 h 10000"/>
                              <a:gd name="connsiteX140" fmla="*/ 6524 w 10000"/>
                              <a:gd name="connsiteY140" fmla="*/ 711 h 10000"/>
                              <a:gd name="connsiteX141" fmla="*/ 6524 w 10000"/>
                              <a:gd name="connsiteY141" fmla="*/ 711 h 10000"/>
                              <a:gd name="connsiteX142" fmla="*/ 6484 w 10000"/>
                              <a:gd name="connsiteY142" fmla="*/ 737 h 10000"/>
                              <a:gd name="connsiteX143" fmla="*/ 6484 w 10000"/>
                              <a:gd name="connsiteY143" fmla="*/ 737 h 10000"/>
                              <a:gd name="connsiteX144" fmla="*/ 6362 w 10000"/>
                              <a:gd name="connsiteY144" fmla="*/ 782 h 10000"/>
                              <a:gd name="connsiteX145" fmla="*/ 6276 w 10000"/>
                              <a:gd name="connsiteY145" fmla="*/ 834 h 10000"/>
                              <a:gd name="connsiteX146" fmla="*/ 6276 w 10000"/>
                              <a:gd name="connsiteY146" fmla="*/ 834 h 10000"/>
                              <a:gd name="connsiteX147" fmla="*/ 6230 w 10000"/>
                              <a:gd name="connsiteY147" fmla="*/ 876 h 10000"/>
                              <a:gd name="connsiteX148" fmla="*/ 6230 w 10000"/>
                              <a:gd name="connsiteY148" fmla="*/ 876 h 10000"/>
                              <a:gd name="connsiteX149" fmla="*/ 6021 w 10000"/>
                              <a:gd name="connsiteY149" fmla="*/ 823 h 10000"/>
                              <a:gd name="connsiteX150" fmla="*/ 5861 w 10000"/>
                              <a:gd name="connsiteY150" fmla="*/ 767 h 10000"/>
                              <a:gd name="connsiteX151" fmla="*/ 5861 w 10000"/>
                              <a:gd name="connsiteY151" fmla="*/ 767 h 10000"/>
                              <a:gd name="connsiteX152" fmla="*/ 5689 w 10000"/>
                              <a:gd name="connsiteY152" fmla="*/ 711 h 10000"/>
                              <a:gd name="connsiteX153" fmla="*/ 5689 w 10000"/>
                              <a:gd name="connsiteY153" fmla="*/ 711 h 10000"/>
                              <a:gd name="connsiteX154" fmla="*/ 5603 w 10000"/>
                              <a:gd name="connsiteY154" fmla="*/ 673 h 10000"/>
                              <a:gd name="connsiteX155" fmla="*/ 5518 w 10000"/>
                              <a:gd name="connsiteY155" fmla="*/ 636 h 10000"/>
                              <a:gd name="connsiteX156" fmla="*/ 5518 w 10000"/>
                              <a:gd name="connsiteY156" fmla="*/ 636 h 10000"/>
                              <a:gd name="connsiteX157" fmla="*/ 5480 w 10000"/>
                              <a:gd name="connsiteY157" fmla="*/ 605 h 10000"/>
                              <a:gd name="connsiteX158" fmla="*/ 5480 w 10000"/>
                              <a:gd name="connsiteY158" fmla="*/ 605 h 10000"/>
                              <a:gd name="connsiteX159" fmla="*/ 5443 w 10000"/>
                              <a:gd name="connsiteY159" fmla="*/ 594 h 10000"/>
                              <a:gd name="connsiteX160" fmla="*/ 5443 w 10000"/>
                              <a:gd name="connsiteY160" fmla="*/ 594 h 10000"/>
                              <a:gd name="connsiteX161" fmla="*/ 5518 w 10000"/>
                              <a:gd name="connsiteY161" fmla="*/ 560 h 10000"/>
                              <a:gd name="connsiteX162" fmla="*/ 5518 w 10000"/>
                              <a:gd name="connsiteY162" fmla="*/ 560 h 10000"/>
                              <a:gd name="connsiteX163" fmla="*/ 5566 w 10000"/>
                              <a:gd name="connsiteY163" fmla="*/ 549 h 10000"/>
                              <a:gd name="connsiteX164" fmla="*/ 5689 w 10000"/>
                              <a:gd name="connsiteY164" fmla="*/ 530 h 10000"/>
                              <a:gd name="connsiteX165" fmla="*/ 5897 w 10000"/>
                              <a:gd name="connsiteY165" fmla="*/ 508 h 10000"/>
                              <a:gd name="connsiteX166" fmla="*/ 5897 w 10000"/>
                              <a:gd name="connsiteY166" fmla="*/ 508 h 10000"/>
                              <a:gd name="connsiteX167" fmla="*/ 6155 w 10000"/>
                              <a:gd name="connsiteY167" fmla="*/ 473 h 10000"/>
                              <a:gd name="connsiteX168" fmla="*/ 6439 w 10000"/>
                              <a:gd name="connsiteY168" fmla="*/ 440 h 10000"/>
                              <a:gd name="connsiteX169" fmla="*/ 6439 w 10000"/>
                              <a:gd name="connsiteY169" fmla="*/ 440 h 10000"/>
                              <a:gd name="connsiteX170" fmla="*/ 6439 w 10000"/>
                              <a:gd name="connsiteY170" fmla="*/ 444 h 10000"/>
                              <a:gd name="connsiteX171" fmla="*/ 6484 w 10000"/>
                              <a:gd name="connsiteY171" fmla="*/ 444 h 10000"/>
                              <a:gd name="connsiteX172" fmla="*/ 6484 w 10000"/>
                              <a:gd name="connsiteY172" fmla="*/ 444 h 10000"/>
                              <a:gd name="connsiteX173" fmla="*/ 6524 w 10000"/>
                              <a:gd name="connsiteY173" fmla="*/ 436 h 10000"/>
                              <a:gd name="connsiteX174" fmla="*/ 6524 w 10000"/>
                              <a:gd name="connsiteY174" fmla="*/ 436 h 10000"/>
                              <a:gd name="connsiteX175" fmla="*/ 6572 w 10000"/>
                              <a:gd name="connsiteY175" fmla="*/ 440 h 10000"/>
                              <a:gd name="connsiteX176" fmla="*/ 6649 w 10000"/>
                              <a:gd name="connsiteY176" fmla="*/ 444 h 10000"/>
                              <a:gd name="connsiteX177" fmla="*/ 6649 w 10000"/>
                              <a:gd name="connsiteY177" fmla="*/ 444 h 10000"/>
                              <a:gd name="connsiteX178" fmla="*/ 6694 w 10000"/>
                              <a:gd name="connsiteY178" fmla="*/ 436 h 10000"/>
                              <a:gd name="connsiteX179" fmla="*/ 6694 w 10000"/>
                              <a:gd name="connsiteY179" fmla="*/ 436 h 10000"/>
                              <a:gd name="connsiteX180" fmla="*/ 6733 w 10000"/>
                              <a:gd name="connsiteY180" fmla="*/ 440 h 10000"/>
                              <a:gd name="connsiteX181" fmla="*/ 6781 w 10000"/>
                              <a:gd name="connsiteY181" fmla="*/ 440 h 10000"/>
                              <a:gd name="connsiteX182" fmla="*/ 6781 w 10000"/>
                              <a:gd name="connsiteY182" fmla="*/ 440 h 10000"/>
                              <a:gd name="connsiteX183" fmla="*/ 6857 w 10000"/>
                              <a:gd name="connsiteY183" fmla="*/ 436 h 10000"/>
                              <a:gd name="connsiteX184" fmla="*/ 6857 w 10000"/>
                              <a:gd name="connsiteY184" fmla="*/ 433 h 10000"/>
                              <a:gd name="connsiteX185" fmla="*/ 6857 w 10000"/>
                              <a:gd name="connsiteY185" fmla="*/ 433 h 10000"/>
                              <a:gd name="connsiteX186" fmla="*/ 6903 w 10000"/>
                              <a:gd name="connsiteY186" fmla="*/ 433 h 10000"/>
                              <a:gd name="connsiteX187" fmla="*/ 6942 w 10000"/>
                              <a:gd name="connsiteY187" fmla="*/ 433 h 10000"/>
                              <a:gd name="connsiteX188" fmla="*/ 6942 w 10000"/>
                              <a:gd name="connsiteY188" fmla="*/ 433 h 10000"/>
                              <a:gd name="connsiteX189" fmla="*/ 6990 w 10000"/>
                              <a:gd name="connsiteY189" fmla="*/ 428 h 10000"/>
                              <a:gd name="connsiteX190" fmla="*/ 6990 w 10000"/>
                              <a:gd name="connsiteY190" fmla="*/ 421 h 10000"/>
                              <a:gd name="connsiteX191" fmla="*/ 6990 w 10000"/>
                              <a:gd name="connsiteY191" fmla="*/ 421 h 10000"/>
                              <a:gd name="connsiteX192" fmla="*/ 7027 w 10000"/>
                              <a:gd name="connsiteY192" fmla="*/ 421 h 10000"/>
                              <a:gd name="connsiteX193" fmla="*/ 7076 w 10000"/>
                              <a:gd name="connsiteY193" fmla="*/ 421 h 10000"/>
                              <a:gd name="connsiteX194" fmla="*/ 7076 w 10000"/>
                              <a:gd name="connsiteY194" fmla="*/ 421 h 10000"/>
                              <a:gd name="connsiteX195" fmla="*/ 7112 w 10000"/>
                              <a:gd name="connsiteY195" fmla="*/ 417 h 10000"/>
                              <a:gd name="connsiteX196" fmla="*/ 7112 w 10000"/>
                              <a:gd name="connsiteY196" fmla="*/ 409 h 10000"/>
                              <a:gd name="connsiteX197" fmla="*/ 7027 w 10000"/>
                              <a:gd name="connsiteY197" fmla="*/ 406 h 10000"/>
                              <a:gd name="connsiteX198" fmla="*/ 7027 w 10000"/>
                              <a:gd name="connsiteY198" fmla="*/ 406 h 10000"/>
                              <a:gd name="connsiteX199" fmla="*/ 7076 w 10000"/>
                              <a:gd name="connsiteY199" fmla="*/ 398 h 10000"/>
                              <a:gd name="connsiteX200" fmla="*/ 7112 w 10000"/>
                              <a:gd name="connsiteY200" fmla="*/ 395 h 10000"/>
                              <a:gd name="connsiteX201" fmla="*/ 7112 w 10000"/>
                              <a:gd name="connsiteY201" fmla="*/ 391 h 10000"/>
                              <a:gd name="connsiteX202" fmla="*/ 7112 w 10000"/>
                              <a:gd name="connsiteY202" fmla="*/ 383 h 10000"/>
                              <a:gd name="connsiteX203" fmla="*/ 7112 w 10000"/>
                              <a:gd name="connsiteY203" fmla="*/ 383 h 10000"/>
                              <a:gd name="connsiteX204" fmla="*/ 7076 w 10000"/>
                              <a:gd name="connsiteY204" fmla="*/ 383 h 10000"/>
                              <a:gd name="connsiteX205" fmla="*/ 6990 w 10000"/>
                              <a:gd name="connsiteY205" fmla="*/ 380 h 10000"/>
                              <a:gd name="connsiteX206" fmla="*/ 6990 w 10000"/>
                              <a:gd name="connsiteY206" fmla="*/ 380 h 10000"/>
                              <a:gd name="connsiteX207" fmla="*/ 7027 w 10000"/>
                              <a:gd name="connsiteY207" fmla="*/ 372 h 10000"/>
                              <a:gd name="connsiteX208" fmla="*/ 7027 w 10000"/>
                              <a:gd name="connsiteY208" fmla="*/ 369 h 10000"/>
                              <a:gd name="connsiteX209" fmla="*/ 7027 w 10000"/>
                              <a:gd name="connsiteY209" fmla="*/ 364 h 10000"/>
                              <a:gd name="connsiteX210" fmla="*/ 7027 w 10000"/>
                              <a:gd name="connsiteY210" fmla="*/ 364 h 10000"/>
                              <a:gd name="connsiteX211" fmla="*/ 6990 w 10000"/>
                              <a:gd name="connsiteY211" fmla="*/ 364 h 10000"/>
                              <a:gd name="connsiteX212" fmla="*/ 6942 w 10000"/>
                              <a:gd name="connsiteY212" fmla="*/ 364 h 10000"/>
                              <a:gd name="connsiteX213" fmla="*/ 6942 w 10000"/>
                              <a:gd name="connsiteY213" fmla="*/ 364 h 10000"/>
                              <a:gd name="connsiteX214" fmla="*/ 6942 w 10000"/>
                              <a:gd name="connsiteY214" fmla="*/ 361 h 10000"/>
                              <a:gd name="connsiteX215" fmla="*/ 6942 w 10000"/>
                              <a:gd name="connsiteY215" fmla="*/ 353 h 10000"/>
                              <a:gd name="connsiteX216" fmla="*/ 6942 w 10000"/>
                              <a:gd name="connsiteY216" fmla="*/ 353 h 10000"/>
                              <a:gd name="connsiteX217" fmla="*/ 6903 w 10000"/>
                              <a:gd name="connsiteY217" fmla="*/ 353 h 10000"/>
                              <a:gd name="connsiteX218" fmla="*/ 6903 w 10000"/>
                              <a:gd name="connsiteY218" fmla="*/ 350 h 10000"/>
                              <a:gd name="connsiteX219" fmla="*/ 6903 w 10000"/>
                              <a:gd name="connsiteY219" fmla="*/ 350 h 10000"/>
                              <a:gd name="connsiteX220" fmla="*/ 6781 w 10000"/>
                              <a:gd name="connsiteY220" fmla="*/ 350 h 10000"/>
                              <a:gd name="connsiteX221" fmla="*/ 6781 w 10000"/>
                              <a:gd name="connsiteY221" fmla="*/ 350 h 10000"/>
                              <a:gd name="connsiteX222" fmla="*/ 6733 w 10000"/>
                              <a:gd name="connsiteY222" fmla="*/ 342 h 10000"/>
                              <a:gd name="connsiteX223" fmla="*/ 6733 w 10000"/>
                              <a:gd name="connsiteY223" fmla="*/ 342 h 10000"/>
                              <a:gd name="connsiteX224" fmla="*/ 6694 w 10000"/>
                              <a:gd name="connsiteY224" fmla="*/ 342 h 10000"/>
                              <a:gd name="connsiteX225" fmla="*/ 6649 w 10000"/>
                              <a:gd name="connsiteY225" fmla="*/ 342 h 10000"/>
                              <a:gd name="connsiteX226" fmla="*/ 6572 w 10000"/>
                              <a:gd name="connsiteY226" fmla="*/ 350 h 10000"/>
                              <a:gd name="connsiteX227" fmla="*/ 6572 w 10000"/>
                              <a:gd name="connsiteY227" fmla="*/ 350 h 10000"/>
                              <a:gd name="connsiteX228" fmla="*/ 6524 w 10000"/>
                              <a:gd name="connsiteY228" fmla="*/ 342 h 10000"/>
                              <a:gd name="connsiteX229" fmla="*/ 6524 w 10000"/>
                              <a:gd name="connsiteY229" fmla="*/ 342 h 10000"/>
                              <a:gd name="connsiteX230" fmla="*/ 6484 w 10000"/>
                              <a:gd name="connsiteY230" fmla="*/ 342 h 10000"/>
                              <a:gd name="connsiteX231" fmla="*/ 6439 w 10000"/>
                              <a:gd name="connsiteY231" fmla="*/ 346 h 10000"/>
                              <a:gd name="connsiteX232" fmla="*/ 6401 w 10000"/>
                              <a:gd name="connsiteY232" fmla="*/ 353 h 10000"/>
                              <a:gd name="connsiteX233" fmla="*/ 6401 w 10000"/>
                              <a:gd name="connsiteY233" fmla="*/ 353 h 10000"/>
                              <a:gd name="connsiteX234" fmla="*/ 6362 w 10000"/>
                              <a:gd name="connsiteY234" fmla="*/ 353 h 10000"/>
                              <a:gd name="connsiteX235" fmla="*/ 6362 w 10000"/>
                              <a:gd name="connsiteY235" fmla="*/ 350 h 10000"/>
                              <a:gd name="connsiteX236" fmla="*/ 6362 w 10000"/>
                              <a:gd name="connsiteY236" fmla="*/ 350 h 10000"/>
                              <a:gd name="connsiteX237" fmla="*/ 6276 w 10000"/>
                              <a:gd name="connsiteY237" fmla="*/ 350 h 10000"/>
                              <a:gd name="connsiteX238" fmla="*/ 6230 w 10000"/>
                              <a:gd name="connsiteY238" fmla="*/ 350 h 10000"/>
                              <a:gd name="connsiteX239" fmla="*/ 6230 w 10000"/>
                              <a:gd name="connsiteY239" fmla="*/ 361 h 10000"/>
                              <a:gd name="connsiteX240" fmla="*/ 6230 w 10000"/>
                              <a:gd name="connsiteY240" fmla="*/ 361 h 10000"/>
                              <a:gd name="connsiteX241" fmla="*/ 6155 w 10000"/>
                              <a:gd name="connsiteY241" fmla="*/ 361 h 10000"/>
                              <a:gd name="connsiteX242" fmla="*/ 6155 w 10000"/>
                              <a:gd name="connsiteY242" fmla="*/ 361 h 10000"/>
                              <a:gd name="connsiteX243" fmla="*/ 6107 w 10000"/>
                              <a:gd name="connsiteY243" fmla="*/ 364 h 10000"/>
                              <a:gd name="connsiteX244" fmla="*/ 6069 w 10000"/>
                              <a:gd name="connsiteY244" fmla="*/ 369 h 10000"/>
                              <a:gd name="connsiteX245" fmla="*/ 6107 w 10000"/>
                              <a:gd name="connsiteY245" fmla="*/ 376 h 10000"/>
                              <a:gd name="connsiteX246" fmla="*/ 6155 w 10000"/>
                              <a:gd name="connsiteY246" fmla="*/ 380 h 10000"/>
                              <a:gd name="connsiteX247" fmla="*/ 6155 w 10000"/>
                              <a:gd name="connsiteY247" fmla="*/ 380 h 10000"/>
                              <a:gd name="connsiteX248" fmla="*/ 6107 w 10000"/>
                              <a:gd name="connsiteY248" fmla="*/ 380 h 10000"/>
                              <a:gd name="connsiteX249" fmla="*/ 6069 w 10000"/>
                              <a:gd name="connsiteY249" fmla="*/ 380 h 10000"/>
                              <a:gd name="connsiteX250" fmla="*/ 6069 w 10000"/>
                              <a:gd name="connsiteY250" fmla="*/ 380 h 10000"/>
                              <a:gd name="connsiteX251" fmla="*/ 6021 w 10000"/>
                              <a:gd name="connsiteY251" fmla="*/ 387 h 10000"/>
                              <a:gd name="connsiteX252" fmla="*/ 6021 w 10000"/>
                              <a:gd name="connsiteY252" fmla="*/ 391 h 10000"/>
                              <a:gd name="connsiteX253" fmla="*/ 6021 w 10000"/>
                              <a:gd name="connsiteY253" fmla="*/ 391 h 10000"/>
                              <a:gd name="connsiteX254" fmla="*/ 6069 w 10000"/>
                              <a:gd name="connsiteY254" fmla="*/ 395 h 10000"/>
                              <a:gd name="connsiteX255" fmla="*/ 6107 w 10000"/>
                              <a:gd name="connsiteY255" fmla="*/ 395 h 10000"/>
                              <a:gd name="connsiteX256" fmla="*/ 6107 w 10000"/>
                              <a:gd name="connsiteY256" fmla="*/ 395 h 10000"/>
                              <a:gd name="connsiteX257" fmla="*/ 6069 w 10000"/>
                              <a:gd name="connsiteY257" fmla="*/ 403 h 10000"/>
                              <a:gd name="connsiteX258" fmla="*/ 6107 w 10000"/>
                              <a:gd name="connsiteY258" fmla="*/ 409 h 10000"/>
                              <a:gd name="connsiteX259" fmla="*/ 6107 w 10000"/>
                              <a:gd name="connsiteY259" fmla="*/ 409 h 10000"/>
                              <a:gd name="connsiteX260" fmla="*/ 6155 w 10000"/>
                              <a:gd name="connsiteY260" fmla="*/ 409 h 10000"/>
                              <a:gd name="connsiteX261" fmla="*/ 6230 w 10000"/>
                              <a:gd name="connsiteY261" fmla="*/ 414 h 10000"/>
                              <a:gd name="connsiteX262" fmla="*/ 6230 w 10000"/>
                              <a:gd name="connsiteY262" fmla="*/ 414 h 10000"/>
                              <a:gd name="connsiteX263" fmla="*/ 6191 w 10000"/>
                              <a:gd name="connsiteY263" fmla="*/ 421 h 10000"/>
                              <a:gd name="connsiteX264" fmla="*/ 6191 w 10000"/>
                              <a:gd name="connsiteY264" fmla="*/ 425 h 10000"/>
                              <a:gd name="connsiteX265" fmla="*/ 6191 w 10000"/>
                              <a:gd name="connsiteY265" fmla="*/ 428 h 10000"/>
                              <a:gd name="connsiteX266" fmla="*/ 6191 w 10000"/>
                              <a:gd name="connsiteY266" fmla="*/ 428 h 10000"/>
                              <a:gd name="connsiteX267" fmla="*/ 6276 w 10000"/>
                              <a:gd name="connsiteY267" fmla="*/ 425 h 10000"/>
                              <a:gd name="connsiteX268" fmla="*/ 6315 w 10000"/>
                              <a:gd name="connsiteY268" fmla="*/ 425 h 10000"/>
                              <a:gd name="connsiteX269" fmla="*/ 6315 w 10000"/>
                              <a:gd name="connsiteY269" fmla="*/ 425 h 10000"/>
                              <a:gd name="connsiteX270" fmla="*/ 6155 w 10000"/>
                              <a:gd name="connsiteY270" fmla="*/ 447 h 10000"/>
                              <a:gd name="connsiteX271" fmla="*/ 5944 w 10000"/>
                              <a:gd name="connsiteY271" fmla="*/ 466 h 10000"/>
                              <a:gd name="connsiteX272" fmla="*/ 5944 w 10000"/>
                              <a:gd name="connsiteY272" fmla="*/ 466 h 10000"/>
                              <a:gd name="connsiteX273" fmla="*/ 5736 w 10000"/>
                              <a:gd name="connsiteY273" fmla="*/ 489 h 10000"/>
                              <a:gd name="connsiteX274" fmla="*/ 5736 w 10000"/>
                              <a:gd name="connsiteY274" fmla="*/ 489 h 10000"/>
                              <a:gd name="connsiteX275" fmla="*/ 5309 w 10000"/>
                              <a:gd name="connsiteY275" fmla="*/ 526 h 10000"/>
                              <a:gd name="connsiteX276" fmla="*/ 5309 w 10000"/>
                              <a:gd name="connsiteY276" fmla="*/ 526 h 10000"/>
                              <a:gd name="connsiteX277" fmla="*/ 5233 w 10000"/>
                              <a:gd name="connsiteY277" fmla="*/ 466 h 10000"/>
                              <a:gd name="connsiteX278" fmla="*/ 5148 w 10000"/>
                              <a:gd name="connsiteY278" fmla="*/ 403 h 10000"/>
                              <a:gd name="connsiteX279" fmla="*/ 5148 w 10000"/>
                              <a:gd name="connsiteY279" fmla="*/ 403 h 10000"/>
                              <a:gd name="connsiteX280" fmla="*/ 5099 w 10000"/>
                              <a:gd name="connsiteY280" fmla="*/ 346 h 10000"/>
                              <a:gd name="connsiteX281" fmla="*/ 5061 w 10000"/>
                              <a:gd name="connsiteY281" fmla="*/ 293 h 10000"/>
                              <a:gd name="connsiteX282" fmla="*/ 5061 w 10000"/>
                              <a:gd name="connsiteY282" fmla="*/ 293 h 10000"/>
                              <a:gd name="connsiteX283" fmla="*/ 5061 w 10000"/>
                              <a:gd name="connsiteY283" fmla="*/ 278 h 10000"/>
                              <a:gd name="connsiteX284" fmla="*/ 5099 w 10000"/>
                              <a:gd name="connsiteY284" fmla="*/ 263 h 10000"/>
                              <a:gd name="connsiteX285" fmla="*/ 5099 w 10000"/>
                              <a:gd name="connsiteY285" fmla="*/ 263 h 10000"/>
                              <a:gd name="connsiteX286" fmla="*/ 5148 w 10000"/>
                              <a:gd name="connsiteY286" fmla="*/ 256 h 10000"/>
                              <a:gd name="connsiteX287" fmla="*/ 5185 w 10000"/>
                              <a:gd name="connsiteY287" fmla="*/ 248 h 10000"/>
                              <a:gd name="connsiteX288" fmla="*/ 5185 w 10000"/>
                              <a:gd name="connsiteY288" fmla="*/ 248 h 10000"/>
                              <a:gd name="connsiteX289" fmla="*/ 5233 w 10000"/>
                              <a:gd name="connsiteY289" fmla="*/ 256 h 10000"/>
                              <a:gd name="connsiteX290" fmla="*/ 5309 w 10000"/>
                              <a:gd name="connsiteY290" fmla="*/ 256 h 10000"/>
                              <a:gd name="connsiteX291" fmla="*/ 5393 w 10000"/>
                              <a:gd name="connsiteY291" fmla="*/ 252 h 10000"/>
                              <a:gd name="connsiteX292" fmla="*/ 5393 w 10000"/>
                              <a:gd name="connsiteY292" fmla="*/ 244 h 10000"/>
                              <a:gd name="connsiteX293" fmla="*/ 5393 w 10000"/>
                              <a:gd name="connsiteY293" fmla="*/ 244 h 10000"/>
                              <a:gd name="connsiteX294" fmla="*/ 5443 w 10000"/>
                              <a:gd name="connsiteY294" fmla="*/ 248 h 10000"/>
                              <a:gd name="connsiteX295" fmla="*/ 5518 w 10000"/>
                              <a:gd name="connsiteY295" fmla="*/ 252 h 10000"/>
                              <a:gd name="connsiteX296" fmla="*/ 5518 w 10000"/>
                              <a:gd name="connsiteY296" fmla="*/ 252 h 10000"/>
                              <a:gd name="connsiteX297" fmla="*/ 5603 w 10000"/>
                              <a:gd name="connsiteY297" fmla="*/ 252 h 10000"/>
                              <a:gd name="connsiteX298" fmla="*/ 5650 w 10000"/>
                              <a:gd name="connsiteY298" fmla="*/ 244 h 10000"/>
                              <a:gd name="connsiteX299" fmla="*/ 5650 w 10000"/>
                              <a:gd name="connsiteY299" fmla="*/ 229 h 10000"/>
                              <a:gd name="connsiteX300" fmla="*/ 5650 w 10000"/>
                              <a:gd name="connsiteY300" fmla="*/ 229 h 10000"/>
                              <a:gd name="connsiteX301" fmla="*/ 5689 w 10000"/>
                              <a:gd name="connsiteY301" fmla="*/ 229 h 10000"/>
                              <a:gd name="connsiteX302" fmla="*/ 5736 w 10000"/>
                              <a:gd name="connsiteY302" fmla="*/ 233 h 10000"/>
                              <a:gd name="connsiteX303" fmla="*/ 5773 w 10000"/>
                              <a:gd name="connsiteY303" fmla="*/ 233 h 10000"/>
                              <a:gd name="connsiteX304" fmla="*/ 5812 w 10000"/>
                              <a:gd name="connsiteY304" fmla="*/ 233 h 10000"/>
                              <a:gd name="connsiteX305" fmla="*/ 5812 w 10000"/>
                              <a:gd name="connsiteY305" fmla="*/ 233 h 10000"/>
                              <a:gd name="connsiteX306" fmla="*/ 5861 w 10000"/>
                              <a:gd name="connsiteY306" fmla="*/ 229 h 10000"/>
                              <a:gd name="connsiteX307" fmla="*/ 5897 w 10000"/>
                              <a:gd name="connsiteY307" fmla="*/ 222 h 10000"/>
                              <a:gd name="connsiteX308" fmla="*/ 5897 w 10000"/>
                              <a:gd name="connsiteY308" fmla="*/ 214 h 10000"/>
                              <a:gd name="connsiteX309" fmla="*/ 5861 w 10000"/>
                              <a:gd name="connsiteY309" fmla="*/ 206 h 10000"/>
                              <a:gd name="connsiteX310" fmla="*/ 5861 w 10000"/>
                              <a:gd name="connsiteY310" fmla="*/ 206 h 10000"/>
                              <a:gd name="connsiteX311" fmla="*/ 5944 w 10000"/>
                              <a:gd name="connsiteY311" fmla="*/ 206 h 10000"/>
                              <a:gd name="connsiteX312" fmla="*/ 6021 w 10000"/>
                              <a:gd name="connsiteY312" fmla="*/ 211 h 10000"/>
                              <a:gd name="connsiteX313" fmla="*/ 6107 w 10000"/>
                              <a:gd name="connsiteY313" fmla="*/ 206 h 10000"/>
                              <a:gd name="connsiteX314" fmla="*/ 6107 w 10000"/>
                              <a:gd name="connsiteY314" fmla="*/ 200 h 10000"/>
                              <a:gd name="connsiteX315" fmla="*/ 6107 w 10000"/>
                              <a:gd name="connsiteY315" fmla="*/ 200 h 10000"/>
                              <a:gd name="connsiteX316" fmla="*/ 6107 w 10000"/>
                              <a:gd name="connsiteY316" fmla="*/ 192 h 10000"/>
                              <a:gd name="connsiteX317" fmla="*/ 6069 w 10000"/>
                              <a:gd name="connsiteY317" fmla="*/ 188 h 10000"/>
                              <a:gd name="connsiteX318" fmla="*/ 6021 w 10000"/>
                              <a:gd name="connsiteY318" fmla="*/ 181 h 10000"/>
                              <a:gd name="connsiteX319" fmla="*/ 6021 w 10000"/>
                              <a:gd name="connsiteY319" fmla="*/ 177 h 10000"/>
                              <a:gd name="connsiteX320" fmla="*/ 6021 w 10000"/>
                              <a:gd name="connsiteY320" fmla="*/ 177 h 10000"/>
                              <a:gd name="connsiteX321" fmla="*/ 6069 w 10000"/>
                              <a:gd name="connsiteY321" fmla="*/ 177 h 10000"/>
                              <a:gd name="connsiteX322" fmla="*/ 6107 w 10000"/>
                              <a:gd name="connsiteY322" fmla="*/ 177 h 10000"/>
                              <a:gd name="connsiteX323" fmla="*/ 6107 w 10000"/>
                              <a:gd name="connsiteY323" fmla="*/ 177 h 10000"/>
                              <a:gd name="connsiteX324" fmla="*/ 6155 w 10000"/>
                              <a:gd name="connsiteY324" fmla="*/ 173 h 10000"/>
                              <a:gd name="connsiteX325" fmla="*/ 6191 w 10000"/>
                              <a:gd name="connsiteY325" fmla="*/ 169 h 10000"/>
                              <a:gd name="connsiteX326" fmla="*/ 6191 w 10000"/>
                              <a:gd name="connsiteY326" fmla="*/ 158 h 10000"/>
                              <a:gd name="connsiteX327" fmla="*/ 6191 w 10000"/>
                              <a:gd name="connsiteY327" fmla="*/ 158 h 10000"/>
                              <a:gd name="connsiteX328" fmla="*/ 6155 w 10000"/>
                              <a:gd name="connsiteY328" fmla="*/ 150 h 10000"/>
                              <a:gd name="connsiteX329" fmla="*/ 6069 w 10000"/>
                              <a:gd name="connsiteY329" fmla="*/ 147 h 10000"/>
                              <a:gd name="connsiteX330" fmla="*/ 6069 w 10000"/>
                              <a:gd name="connsiteY330" fmla="*/ 147 h 10000"/>
                              <a:gd name="connsiteX331" fmla="*/ 6191 w 10000"/>
                              <a:gd name="connsiteY331" fmla="*/ 139 h 10000"/>
                              <a:gd name="connsiteX332" fmla="*/ 6230 w 10000"/>
                              <a:gd name="connsiteY332" fmla="*/ 131 h 10000"/>
                              <a:gd name="connsiteX333" fmla="*/ 6230 w 10000"/>
                              <a:gd name="connsiteY333" fmla="*/ 124 h 10000"/>
                              <a:gd name="connsiteX334" fmla="*/ 6230 w 10000"/>
                              <a:gd name="connsiteY334" fmla="*/ 124 h 10000"/>
                              <a:gd name="connsiteX335" fmla="*/ 6191 w 10000"/>
                              <a:gd name="connsiteY335" fmla="*/ 120 h 10000"/>
                              <a:gd name="connsiteX336" fmla="*/ 6191 w 10000"/>
                              <a:gd name="connsiteY336" fmla="*/ 117 h 10000"/>
                              <a:gd name="connsiteX337" fmla="*/ 6191 w 10000"/>
                              <a:gd name="connsiteY337" fmla="*/ 113 h 10000"/>
                              <a:gd name="connsiteX338" fmla="*/ 6191 w 10000"/>
                              <a:gd name="connsiteY338" fmla="*/ 113 h 10000"/>
                              <a:gd name="connsiteX339" fmla="*/ 6107 w 10000"/>
                              <a:gd name="connsiteY339" fmla="*/ 105 h 10000"/>
                              <a:gd name="connsiteX340" fmla="*/ 6107 w 10000"/>
                              <a:gd name="connsiteY340" fmla="*/ 105 h 10000"/>
                              <a:gd name="connsiteX341" fmla="*/ 6155 w 10000"/>
                              <a:gd name="connsiteY341" fmla="*/ 102 h 10000"/>
                              <a:gd name="connsiteX342" fmla="*/ 6191 w 10000"/>
                              <a:gd name="connsiteY342" fmla="*/ 94 h 10000"/>
                              <a:gd name="connsiteX343" fmla="*/ 6191 w 10000"/>
                              <a:gd name="connsiteY343" fmla="*/ 86 h 10000"/>
                              <a:gd name="connsiteX344" fmla="*/ 6155 w 10000"/>
                              <a:gd name="connsiteY344" fmla="*/ 79 h 10000"/>
                              <a:gd name="connsiteX345" fmla="*/ 6155 w 10000"/>
                              <a:gd name="connsiteY345" fmla="*/ 79 h 10000"/>
                              <a:gd name="connsiteX346" fmla="*/ 6069 w 10000"/>
                              <a:gd name="connsiteY346" fmla="*/ 83 h 10000"/>
                              <a:gd name="connsiteX347" fmla="*/ 6021 w 10000"/>
                              <a:gd name="connsiteY347" fmla="*/ 83 h 10000"/>
                              <a:gd name="connsiteX348" fmla="*/ 5982 w 10000"/>
                              <a:gd name="connsiteY348" fmla="*/ 79 h 10000"/>
                              <a:gd name="connsiteX349" fmla="*/ 5982 w 10000"/>
                              <a:gd name="connsiteY349" fmla="*/ 79 h 10000"/>
                              <a:gd name="connsiteX350" fmla="*/ 6021 w 10000"/>
                              <a:gd name="connsiteY350" fmla="*/ 72 h 10000"/>
                              <a:gd name="connsiteX351" fmla="*/ 6021 w 10000"/>
                              <a:gd name="connsiteY351" fmla="*/ 64 h 10000"/>
                              <a:gd name="connsiteX352" fmla="*/ 6021 w 10000"/>
                              <a:gd name="connsiteY352" fmla="*/ 64 h 10000"/>
                              <a:gd name="connsiteX353" fmla="*/ 5944 w 10000"/>
                              <a:gd name="connsiteY353" fmla="*/ 61 h 10000"/>
                              <a:gd name="connsiteX354" fmla="*/ 5861 w 10000"/>
                              <a:gd name="connsiteY354" fmla="*/ 53 h 10000"/>
                              <a:gd name="connsiteX355" fmla="*/ 5861 w 10000"/>
                              <a:gd name="connsiteY355" fmla="*/ 53 h 10000"/>
                              <a:gd name="connsiteX356" fmla="*/ 5861 w 10000"/>
                              <a:gd name="connsiteY356" fmla="*/ 45 h 10000"/>
                              <a:gd name="connsiteX357" fmla="*/ 5812 w 10000"/>
                              <a:gd name="connsiteY357" fmla="*/ 38 h 10000"/>
                              <a:gd name="connsiteX358" fmla="*/ 5736 w 10000"/>
                              <a:gd name="connsiteY358" fmla="*/ 38 h 10000"/>
                              <a:gd name="connsiteX359" fmla="*/ 5650 w 10000"/>
                              <a:gd name="connsiteY359" fmla="*/ 38 h 10000"/>
                              <a:gd name="connsiteX360" fmla="*/ 5650 w 10000"/>
                              <a:gd name="connsiteY360" fmla="*/ 38 h 10000"/>
                              <a:gd name="connsiteX361" fmla="*/ 5650 w 10000"/>
                              <a:gd name="connsiteY361" fmla="*/ 34 h 10000"/>
                              <a:gd name="connsiteX362" fmla="*/ 5650 w 10000"/>
                              <a:gd name="connsiteY362" fmla="*/ 34 h 10000"/>
                              <a:gd name="connsiteX363" fmla="*/ 5603 w 10000"/>
                              <a:gd name="connsiteY363" fmla="*/ 30 h 10000"/>
                              <a:gd name="connsiteX364" fmla="*/ 5566 w 10000"/>
                              <a:gd name="connsiteY364" fmla="*/ 22 h 10000"/>
                              <a:gd name="connsiteX365" fmla="*/ 5518 w 10000"/>
                              <a:gd name="connsiteY365" fmla="*/ 19 h 10000"/>
                              <a:gd name="connsiteX366" fmla="*/ 5443 w 10000"/>
                              <a:gd name="connsiteY366" fmla="*/ 15 h 10000"/>
                              <a:gd name="connsiteX367" fmla="*/ 5443 w 10000"/>
                              <a:gd name="connsiteY367" fmla="*/ 15 h 10000"/>
                              <a:gd name="connsiteX368" fmla="*/ 5393 w 10000"/>
                              <a:gd name="connsiteY368" fmla="*/ 15 h 10000"/>
                              <a:gd name="connsiteX369" fmla="*/ 5356 w 10000"/>
                              <a:gd name="connsiteY369" fmla="*/ 19 h 10000"/>
                              <a:gd name="connsiteX370" fmla="*/ 5356 w 10000"/>
                              <a:gd name="connsiteY370" fmla="*/ 19 h 10000"/>
                              <a:gd name="connsiteX371" fmla="*/ 5356 w 10000"/>
                              <a:gd name="connsiteY371" fmla="*/ 15 h 10000"/>
                              <a:gd name="connsiteX372" fmla="*/ 5309 w 10000"/>
                              <a:gd name="connsiteY372" fmla="*/ 11 h 10000"/>
                              <a:gd name="connsiteX373" fmla="*/ 5309 w 10000"/>
                              <a:gd name="connsiteY373" fmla="*/ 11 h 10000"/>
                              <a:gd name="connsiteX374" fmla="*/ 5233 w 10000"/>
                              <a:gd name="connsiteY374" fmla="*/ 15 h 10000"/>
                              <a:gd name="connsiteX375" fmla="*/ 5233 w 10000"/>
                              <a:gd name="connsiteY375" fmla="*/ 15 h 10000"/>
                              <a:gd name="connsiteX376" fmla="*/ 5185 w 10000"/>
                              <a:gd name="connsiteY376" fmla="*/ 8 h 10000"/>
                              <a:gd name="connsiteX377" fmla="*/ 5061 w 10000"/>
                              <a:gd name="connsiteY377" fmla="*/ 0 h 10000"/>
                              <a:gd name="connsiteX378" fmla="*/ 5061 w 10000"/>
                              <a:gd name="connsiteY378" fmla="*/ 0 h 10000"/>
                              <a:gd name="connsiteX379" fmla="*/ 5024 w 10000"/>
                              <a:gd name="connsiteY379" fmla="*/ 0 h 10000"/>
                              <a:gd name="connsiteX380" fmla="*/ 4977 w 10000"/>
                              <a:gd name="connsiteY380" fmla="*/ 3 h 10000"/>
                              <a:gd name="connsiteX381" fmla="*/ 4939 w 10000"/>
                              <a:gd name="connsiteY381" fmla="*/ 11 h 10000"/>
                              <a:gd name="connsiteX382" fmla="*/ 4939 w 10000"/>
                              <a:gd name="connsiteY382" fmla="*/ 11 h 10000"/>
                              <a:gd name="connsiteX383" fmla="*/ 4814 w 10000"/>
                              <a:gd name="connsiteY383" fmla="*/ 11 h 10000"/>
                              <a:gd name="connsiteX384" fmla="*/ 4814 w 10000"/>
                              <a:gd name="connsiteY384" fmla="*/ 11 h 10000"/>
                              <a:gd name="connsiteX385" fmla="*/ 4814 w 10000"/>
                              <a:gd name="connsiteY385" fmla="*/ 3 h 10000"/>
                              <a:gd name="connsiteX386" fmla="*/ 4814 w 10000"/>
                              <a:gd name="connsiteY386" fmla="*/ 3 h 10000"/>
                              <a:gd name="connsiteX387" fmla="*/ 4731 w 10000"/>
                              <a:gd name="connsiteY387" fmla="*/ 0 h 10000"/>
                              <a:gd name="connsiteX388" fmla="*/ 4683 w 10000"/>
                              <a:gd name="connsiteY388" fmla="*/ 0 h 10000"/>
                              <a:gd name="connsiteX389" fmla="*/ 4520 w 10000"/>
                              <a:gd name="connsiteY389" fmla="*/ 3 h 10000"/>
                              <a:gd name="connsiteX390" fmla="*/ 4520 w 10000"/>
                              <a:gd name="connsiteY390" fmla="*/ 3 h 10000"/>
                              <a:gd name="connsiteX391" fmla="*/ 4520 w 10000"/>
                              <a:gd name="connsiteY391" fmla="*/ 8 h 10000"/>
                              <a:gd name="connsiteX392" fmla="*/ 4520 w 10000"/>
                              <a:gd name="connsiteY392" fmla="*/ 8 h 10000"/>
                              <a:gd name="connsiteX393" fmla="*/ 4435 w 10000"/>
                              <a:gd name="connsiteY393" fmla="*/ 8 h 10000"/>
                              <a:gd name="connsiteX394" fmla="*/ 4350 w 10000"/>
                              <a:gd name="connsiteY394" fmla="*/ 11 h 10000"/>
                              <a:gd name="connsiteX395" fmla="*/ 4350 w 10000"/>
                              <a:gd name="connsiteY395" fmla="*/ 11 h 10000"/>
                              <a:gd name="connsiteX396" fmla="*/ 4226 w 10000"/>
                              <a:gd name="connsiteY396" fmla="*/ 8 h 10000"/>
                              <a:gd name="connsiteX397" fmla="*/ 4226 w 10000"/>
                              <a:gd name="connsiteY397" fmla="*/ 8 h 10000"/>
                              <a:gd name="connsiteX398" fmla="*/ 4140 w 10000"/>
                              <a:gd name="connsiteY398" fmla="*/ 11 h 10000"/>
                              <a:gd name="connsiteX399" fmla="*/ 4104 w 10000"/>
                              <a:gd name="connsiteY399" fmla="*/ 15 h 10000"/>
                              <a:gd name="connsiteX400" fmla="*/ 4104 w 10000"/>
                              <a:gd name="connsiteY400" fmla="*/ 30 h 10000"/>
                              <a:gd name="connsiteX401" fmla="*/ 4104 w 10000"/>
                              <a:gd name="connsiteY401" fmla="*/ 30 h 10000"/>
                              <a:gd name="connsiteX402" fmla="*/ 3971 w 10000"/>
                              <a:gd name="connsiteY402" fmla="*/ 30 h 10000"/>
                              <a:gd name="connsiteX403" fmla="*/ 3931 w 10000"/>
                              <a:gd name="connsiteY403" fmla="*/ 30 h 10000"/>
                              <a:gd name="connsiteX404" fmla="*/ 3893 w 10000"/>
                              <a:gd name="connsiteY404" fmla="*/ 30 h 10000"/>
                              <a:gd name="connsiteX405" fmla="*/ 3893 w 10000"/>
                              <a:gd name="connsiteY405" fmla="*/ 30 h 10000"/>
                              <a:gd name="connsiteX406" fmla="*/ 3845 w 10000"/>
                              <a:gd name="connsiteY406" fmla="*/ 38 h 10000"/>
                              <a:gd name="connsiteX407" fmla="*/ 3845 w 10000"/>
                              <a:gd name="connsiteY407" fmla="*/ 38 h 10000"/>
                              <a:gd name="connsiteX408" fmla="*/ 3845 w 10000"/>
                              <a:gd name="connsiteY408" fmla="*/ 41 h 10000"/>
                              <a:gd name="connsiteX409" fmla="*/ 3845 w 10000"/>
                              <a:gd name="connsiteY409" fmla="*/ 45 h 10000"/>
                              <a:gd name="connsiteX410" fmla="*/ 3845 w 10000"/>
                              <a:gd name="connsiteY410" fmla="*/ 45 h 10000"/>
                              <a:gd name="connsiteX411" fmla="*/ 3809 w 10000"/>
                              <a:gd name="connsiteY411" fmla="*/ 49 h 10000"/>
                              <a:gd name="connsiteX412" fmla="*/ 3762 w 10000"/>
                              <a:gd name="connsiteY412" fmla="*/ 53 h 10000"/>
                              <a:gd name="connsiteX413" fmla="*/ 3762 w 10000"/>
                              <a:gd name="connsiteY413" fmla="*/ 56 h 10000"/>
                              <a:gd name="connsiteX414" fmla="*/ 3762 w 10000"/>
                              <a:gd name="connsiteY414" fmla="*/ 56 h 10000"/>
                              <a:gd name="connsiteX415" fmla="*/ 3685 w 10000"/>
                              <a:gd name="connsiteY415" fmla="*/ 56 h 10000"/>
                              <a:gd name="connsiteX416" fmla="*/ 3638 w 10000"/>
                              <a:gd name="connsiteY416" fmla="*/ 61 h 10000"/>
                              <a:gd name="connsiteX417" fmla="*/ 3638 w 10000"/>
                              <a:gd name="connsiteY417" fmla="*/ 67 h 10000"/>
                              <a:gd name="connsiteX418" fmla="*/ 3685 w 10000"/>
                              <a:gd name="connsiteY418" fmla="*/ 72 h 10000"/>
                              <a:gd name="connsiteX419" fmla="*/ 3685 w 10000"/>
                              <a:gd name="connsiteY419" fmla="*/ 72 h 10000"/>
                              <a:gd name="connsiteX420" fmla="*/ 3685 w 10000"/>
                              <a:gd name="connsiteY420" fmla="*/ 75 h 10000"/>
                              <a:gd name="connsiteX421" fmla="*/ 3638 w 10000"/>
                              <a:gd name="connsiteY421" fmla="*/ 86 h 10000"/>
                              <a:gd name="connsiteX422" fmla="*/ 3638 w 10000"/>
                              <a:gd name="connsiteY422" fmla="*/ 86 h 10000"/>
                              <a:gd name="connsiteX423" fmla="*/ 3552 w 10000"/>
                              <a:gd name="connsiteY423" fmla="*/ 90 h 10000"/>
                              <a:gd name="connsiteX424" fmla="*/ 3516 w 10000"/>
                              <a:gd name="connsiteY424" fmla="*/ 94 h 10000"/>
                              <a:gd name="connsiteX425" fmla="*/ 3516 w 10000"/>
                              <a:gd name="connsiteY425" fmla="*/ 102 h 10000"/>
                              <a:gd name="connsiteX426" fmla="*/ 3516 w 10000"/>
                              <a:gd name="connsiteY426" fmla="*/ 102 h 10000"/>
                              <a:gd name="connsiteX427" fmla="*/ 3552 w 10000"/>
                              <a:gd name="connsiteY427" fmla="*/ 105 h 10000"/>
                              <a:gd name="connsiteX428" fmla="*/ 3599 w 10000"/>
                              <a:gd name="connsiteY428" fmla="*/ 109 h 10000"/>
                              <a:gd name="connsiteX429" fmla="*/ 3599 w 10000"/>
                              <a:gd name="connsiteY429" fmla="*/ 117 h 10000"/>
                              <a:gd name="connsiteX430" fmla="*/ 3599 w 10000"/>
                              <a:gd name="connsiteY430" fmla="*/ 117 h 10000"/>
                              <a:gd name="connsiteX431" fmla="*/ 3552 w 10000"/>
                              <a:gd name="connsiteY431" fmla="*/ 117 h 10000"/>
                              <a:gd name="connsiteX432" fmla="*/ 3516 w 10000"/>
                              <a:gd name="connsiteY432" fmla="*/ 120 h 10000"/>
                              <a:gd name="connsiteX433" fmla="*/ 3475 w 10000"/>
                              <a:gd name="connsiteY433" fmla="*/ 128 h 10000"/>
                              <a:gd name="connsiteX434" fmla="*/ 3475 w 10000"/>
                              <a:gd name="connsiteY434" fmla="*/ 139 h 10000"/>
                              <a:gd name="connsiteX435" fmla="*/ 3552 w 10000"/>
                              <a:gd name="connsiteY435" fmla="*/ 142 h 10000"/>
                              <a:gd name="connsiteX436" fmla="*/ 3552 w 10000"/>
                              <a:gd name="connsiteY436" fmla="*/ 142 h 10000"/>
                              <a:gd name="connsiteX437" fmla="*/ 3599 w 10000"/>
                              <a:gd name="connsiteY437" fmla="*/ 154 h 10000"/>
                              <a:gd name="connsiteX438" fmla="*/ 3599 w 10000"/>
                              <a:gd name="connsiteY438" fmla="*/ 154 h 10000"/>
                              <a:gd name="connsiteX439" fmla="*/ 3552 w 10000"/>
                              <a:gd name="connsiteY439" fmla="*/ 166 h 10000"/>
                              <a:gd name="connsiteX440" fmla="*/ 3552 w 10000"/>
                              <a:gd name="connsiteY440" fmla="*/ 166 h 10000"/>
                              <a:gd name="connsiteX441" fmla="*/ 3552 w 10000"/>
                              <a:gd name="connsiteY441" fmla="*/ 169 h 10000"/>
                              <a:gd name="connsiteX442" fmla="*/ 3599 w 10000"/>
                              <a:gd name="connsiteY442" fmla="*/ 177 h 10000"/>
                              <a:gd name="connsiteX443" fmla="*/ 3599 w 10000"/>
                              <a:gd name="connsiteY443" fmla="*/ 177 h 10000"/>
                              <a:gd name="connsiteX444" fmla="*/ 3722 w 10000"/>
                              <a:gd name="connsiteY444" fmla="*/ 177 h 10000"/>
                              <a:gd name="connsiteX445" fmla="*/ 3722 w 10000"/>
                              <a:gd name="connsiteY445" fmla="*/ 177 h 10000"/>
                              <a:gd name="connsiteX446" fmla="*/ 3722 w 10000"/>
                              <a:gd name="connsiteY446" fmla="*/ 181 h 10000"/>
                              <a:gd name="connsiteX447" fmla="*/ 3722 w 10000"/>
                              <a:gd name="connsiteY447" fmla="*/ 188 h 10000"/>
                              <a:gd name="connsiteX448" fmla="*/ 3722 w 10000"/>
                              <a:gd name="connsiteY448" fmla="*/ 195 h 10000"/>
                              <a:gd name="connsiteX449" fmla="*/ 3762 w 10000"/>
                              <a:gd name="connsiteY449" fmla="*/ 200 h 10000"/>
                              <a:gd name="connsiteX450" fmla="*/ 3762 w 10000"/>
                              <a:gd name="connsiteY450" fmla="*/ 200 h 10000"/>
                              <a:gd name="connsiteX451" fmla="*/ 3893 w 10000"/>
                              <a:gd name="connsiteY451" fmla="*/ 200 h 10000"/>
                              <a:gd name="connsiteX452" fmla="*/ 3893 w 10000"/>
                              <a:gd name="connsiteY452" fmla="*/ 200 h 10000"/>
                              <a:gd name="connsiteX453" fmla="*/ 3931 w 10000"/>
                              <a:gd name="connsiteY453" fmla="*/ 206 h 10000"/>
                              <a:gd name="connsiteX454" fmla="*/ 3931 w 10000"/>
                              <a:gd name="connsiteY454" fmla="*/ 206 h 10000"/>
                              <a:gd name="connsiteX455" fmla="*/ 3893 w 10000"/>
                              <a:gd name="connsiteY455" fmla="*/ 214 h 10000"/>
                              <a:gd name="connsiteX456" fmla="*/ 3893 w 10000"/>
                              <a:gd name="connsiteY456" fmla="*/ 214 h 10000"/>
                              <a:gd name="connsiteX457" fmla="*/ 3931 w 10000"/>
                              <a:gd name="connsiteY457" fmla="*/ 218 h 10000"/>
                              <a:gd name="connsiteX458" fmla="*/ 4017 w 10000"/>
                              <a:gd name="connsiteY458" fmla="*/ 222 h 10000"/>
                              <a:gd name="connsiteX459" fmla="*/ 4017 w 10000"/>
                              <a:gd name="connsiteY459" fmla="*/ 222 h 10000"/>
                              <a:gd name="connsiteX460" fmla="*/ 4104 w 10000"/>
                              <a:gd name="connsiteY460" fmla="*/ 222 h 10000"/>
                              <a:gd name="connsiteX461" fmla="*/ 4179 w 10000"/>
                              <a:gd name="connsiteY461" fmla="*/ 222 h 10000"/>
                              <a:gd name="connsiteX462" fmla="*/ 4264 w 10000"/>
                              <a:gd name="connsiteY462" fmla="*/ 233 h 10000"/>
                              <a:gd name="connsiteX463" fmla="*/ 4264 w 10000"/>
                              <a:gd name="connsiteY463" fmla="*/ 233 h 10000"/>
                              <a:gd name="connsiteX464" fmla="*/ 4350 w 10000"/>
                              <a:gd name="connsiteY464" fmla="*/ 237 h 10000"/>
                              <a:gd name="connsiteX465" fmla="*/ 4435 w 10000"/>
                              <a:gd name="connsiteY465" fmla="*/ 241 h 10000"/>
                              <a:gd name="connsiteX466" fmla="*/ 4435 w 10000"/>
                              <a:gd name="connsiteY466" fmla="*/ 241 h 10000"/>
                              <a:gd name="connsiteX467" fmla="*/ 4473 w 10000"/>
                              <a:gd name="connsiteY467" fmla="*/ 244 h 10000"/>
                              <a:gd name="connsiteX468" fmla="*/ 4473 w 10000"/>
                              <a:gd name="connsiteY468" fmla="*/ 244 h 10000"/>
                              <a:gd name="connsiteX469" fmla="*/ 4520 w 10000"/>
                              <a:gd name="connsiteY469" fmla="*/ 248 h 10000"/>
                              <a:gd name="connsiteX470" fmla="*/ 4606 w 10000"/>
                              <a:gd name="connsiteY470" fmla="*/ 244 h 10000"/>
                              <a:gd name="connsiteX471" fmla="*/ 4606 w 10000"/>
                              <a:gd name="connsiteY471" fmla="*/ 244 h 10000"/>
                              <a:gd name="connsiteX472" fmla="*/ 4643 w 10000"/>
                              <a:gd name="connsiteY472" fmla="*/ 252 h 10000"/>
                              <a:gd name="connsiteX473" fmla="*/ 4683 w 10000"/>
                              <a:gd name="connsiteY473" fmla="*/ 256 h 10000"/>
                              <a:gd name="connsiteX474" fmla="*/ 4683 w 10000"/>
                              <a:gd name="connsiteY474" fmla="*/ 256 h 10000"/>
                              <a:gd name="connsiteX475" fmla="*/ 4643 w 10000"/>
                              <a:gd name="connsiteY475" fmla="*/ 301 h 10000"/>
                              <a:gd name="connsiteX476" fmla="*/ 4643 w 10000"/>
                              <a:gd name="connsiteY476" fmla="*/ 346 h 10000"/>
                              <a:gd name="connsiteX477" fmla="*/ 4643 w 10000"/>
                              <a:gd name="connsiteY477" fmla="*/ 346 h 10000"/>
                              <a:gd name="connsiteX478" fmla="*/ 4683 w 10000"/>
                              <a:gd name="connsiteY478" fmla="*/ 380 h 10000"/>
                              <a:gd name="connsiteX479" fmla="*/ 4683 w 10000"/>
                              <a:gd name="connsiteY479" fmla="*/ 380 h 10000"/>
                              <a:gd name="connsiteX480" fmla="*/ 4768 w 10000"/>
                              <a:gd name="connsiteY480" fmla="*/ 440 h 10000"/>
                              <a:gd name="connsiteX481" fmla="*/ 4768 w 10000"/>
                              <a:gd name="connsiteY481" fmla="*/ 440 h 10000"/>
                              <a:gd name="connsiteX482" fmla="*/ 4768 w 10000"/>
                              <a:gd name="connsiteY482" fmla="*/ 466 h 10000"/>
                              <a:gd name="connsiteX483" fmla="*/ 4814 w 10000"/>
                              <a:gd name="connsiteY483" fmla="*/ 492 h 10000"/>
                              <a:gd name="connsiteX484" fmla="*/ 4814 w 10000"/>
                              <a:gd name="connsiteY484" fmla="*/ 492 h 10000"/>
                              <a:gd name="connsiteX485" fmla="*/ 4852 w 10000"/>
                              <a:gd name="connsiteY485" fmla="*/ 530 h 10000"/>
                              <a:gd name="connsiteX486" fmla="*/ 4852 w 10000"/>
                              <a:gd name="connsiteY486" fmla="*/ 530 h 10000"/>
                              <a:gd name="connsiteX487" fmla="*/ 4977 w 10000"/>
                              <a:gd name="connsiteY487" fmla="*/ 579 h 10000"/>
                              <a:gd name="connsiteX488" fmla="*/ 4977 w 10000"/>
                              <a:gd name="connsiteY488" fmla="*/ 579 h 10000"/>
                              <a:gd name="connsiteX489" fmla="*/ 5099 w 10000"/>
                              <a:gd name="connsiteY489" fmla="*/ 639 h 10000"/>
                              <a:gd name="connsiteX490" fmla="*/ 5233 w 10000"/>
                              <a:gd name="connsiteY490" fmla="*/ 695 h 10000"/>
                              <a:gd name="connsiteX491" fmla="*/ 5233 w 10000"/>
                              <a:gd name="connsiteY491" fmla="*/ 695 h 10000"/>
                              <a:gd name="connsiteX492" fmla="*/ 4977 w 10000"/>
                              <a:gd name="connsiteY492" fmla="*/ 677 h 10000"/>
                              <a:gd name="connsiteX493" fmla="*/ 4731 w 10000"/>
                              <a:gd name="connsiteY493" fmla="*/ 654 h 10000"/>
                              <a:gd name="connsiteX494" fmla="*/ 4731 w 10000"/>
                              <a:gd name="connsiteY494" fmla="*/ 654 h 10000"/>
                              <a:gd name="connsiteX495" fmla="*/ 4435 w 10000"/>
                              <a:gd name="connsiteY495" fmla="*/ 631 h 10000"/>
                              <a:gd name="connsiteX496" fmla="*/ 4179 w 10000"/>
                              <a:gd name="connsiteY496" fmla="*/ 609 h 10000"/>
                              <a:gd name="connsiteX497" fmla="*/ 4179 w 10000"/>
                              <a:gd name="connsiteY497" fmla="*/ 609 h 10000"/>
                              <a:gd name="connsiteX498" fmla="*/ 4017 w 10000"/>
                              <a:gd name="connsiteY498" fmla="*/ 560 h 10000"/>
                              <a:gd name="connsiteX499" fmla="*/ 3893 w 10000"/>
                              <a:gd name="connsiteY499" fmla="*/ 508 h 10000"/>
                              <a:gd name="connsiteX500" fmla="*/ 3893 w 10000"/>
                              <a:gd name="connsiteY500" fmla="*/ 508 h 10000"/>
                              <a:gd name="connsiteX501" fmla="*/ 3845 w 10000"/>
                              <a:gd name="connsiteY501" fmla="*/ 478 h 10000"/>
                              <a:gd name="connsiteX502" fmla="*/ 3845 w 10000"/>
                              <a:gd name="connsiteY502" fmla="*/ 444 h 10000"/>
                              <a:gd name="connsiteX503" fmla="*/ 3845 w 10000"/>
                              <a:gd name="connsiteY503" fmla="*/ 444 h 10000"/>
                              <a:gd name="connsiteX504" fmla="*/ 3893 w 10000"/>
                              <a:gd name="connsiteY504" fmla="*/ 440 h 10000"/>
                              <a:gd name="connsiteX505" fmla="*/ 3931 w 10000"/>
                              <a:gd name="connsiteY505" fmla="*/ 436 h 10000"/>
                              <a:gd name="connsiteX506" fmla="*/ 3931 w 10000"/>
                              <a:gd name="connsiteY506" fmla="*/ 436 h 10000"/>
                              <a:gd name="connsiteX507" fmla="*/ 3971 w 10000"/>
                              <a:gd name="connsiteY507" fmla="*/ 436 h 10000"/>
                              <a:gd name="connsiteX508" fmla="*/ 4055 w 10000"/>
                              <a:gd name="connsiteY508" fmla="*/ 436 h 10000"/>
                              <a:gd name="connsiteX509" fmla="*/ 4055 w 10000"/>
                              <a:gd name="connsiteY509" fmla="*/ 428 h 10000"/>
                              <a:gd name="connsiteX510" fmla="*/ 4055 w 10000"/>
                              <a:gd name="connsiteY510" fmla="*/ 425 h 10000"/>
                              <a:gd name="connsiteX511" fmla="*/ 4055 w 10000"/>
                              <a:gd name="connsiteY511" fmla="*/ 425 h 10000"/>
                              <a:gd name="connsiteX512" fmla="*/ 4104 w 10000"/>
                              <a:gd name="connsiteY512" fmla="*/ 425 h 10000"/>
                              <a:gd name="connsiteX513" fmla="*/ 4140 w 10000"/>
                              <a:gd name="connsiteY513" fmla="*/ 425 h 10000"/>
                              <a:gd name="connsiteX514" fmla="*/ 4140 w 10000"/>
                              <a:gd name="connsiteY514" fmla="*/ 425 h 10000"/>
                              <a:gd name="connsiteX515" fmla="*/ 4179 w 10000"/>
                              <a:gd name="connsiteY515" fmla="*/ 421 h 10000"/>
                              <a:gd name="connsiteX516" fmla="*/ 4179 w 10000"/>
                              <a:gd name="connsiteY516" fmla="*/ 417 h 10000"/>
                              <a:gd name="connsiteX517" fmla="*/ 4179 w 10000"/>
                              <a:gd name="connsiteY517" fmla="*/ 409 h 10000"/>
                              <a:gd name="connsiteX518" fmla="*/ 4140 w 10000"/>
                              <a:gd name="connsiteY518" fmla="*/ 406 h 10000"/>
                              <a:gd name="connsiteX519" fmla="*/ 4140 w 10000"/>
                              <a:gd name="connsiteY519" fmla="*/ 406 h 10000"/>
                              <a:gd name="connsiteX520" fmla="*/ 4264 w 10000"/>
                              <a:gd name="connsiteY520" fmla="*/ 406 h 10000"/>
                              <a:gd name="connsiteX521" fmla="*/ 4264 w 10000"/>
                              <a:gd name="connsiteY521" fmla="*/ 406 h 10000"/>
                              <a:gd name="connsiteX522" fmla="*/ 4264 w 10000"/>
                              <a:gd name="connsiteY522" fmla="*/ 398 h 10000"/>
                              <a:gd name="connsiteX523" fmla="*/ 4264 w 10000"/>
                              <a:gd name="connsiteY523" fmla="*/ 395 h 10000"/>
                              <a:gd name="connsiteX524" fmla="*/ 4179 w 10000"/>
                              <a:gd name="connsiteY524" fmla="*/ 383 h 10000"/>
                              <a:gd name="connsiteX525" fmla="*/ 4179 w 10000"/>
                              <a:gd name="connsiteY525" fmla="*/ 383 h 10000"/>
                              <a:gd name="connsiteX526" fmla="*/ 4226 w 10000"/>
                              <a:gd name="connsiteY526" fmla="*/ 380 h 10000"/>
                              <a:gd name="connsiteX527" fmla="*/ 4226 w 10000"/>
                              <a:gd name="connsiteY527" fmla="*/ 372 h 10000"/>
                              <a:gd name="connsiteX528" fmla="*/ 4179 w 10000"/>
                              <a:gd name="connsiteY528" fmla="*/ 364 h 10000"/>
                              <a:gd name="connsiteX529" fmla="*/ 4140 w 10000"/>
                              <a:gd name="connsiteY529" fmla="*/ 361 h 10000"/>
                              <a:gd name="connsiteX530" fmla="*/ 4140 w 10000"/>
                              <a:gd name="connsiteY530" fmla="*/ 361 h 10000"/>
                              <a:gd name="connsiteX531" fmla="*/ 4140 w 10000"/>
                              <a:gd name="connsiteY531" fmla="*/ 353 h 10000"/>
                              <a:gd name="connsiteX532" fmla="*/ 4104 w 10000"/>
                              <a:gd name="connsiteY532" fmla="*/ 350 h 10000"/>
                              <a:gd name="connsiteX533" fmla="*/ 4055 w 10000"/>
                              <a:gd name="connsiteY533" fmla="*/ 346 h 10000"/>
                              <a:gd name="connsiteX534" fmla="*/ 3971 w 10000"/>
                              <a:gd name="connsiteY534" fmla="*/ 346 h 10000"/>
                              <a:gd name="connsiteX535" fmla="*/ 3971 w 10000"/>
                              <a:gd name="connsiteY535" fmla="*/ 346 h 10000"/>
                              <a:gd name="connsiteX536" fmla="*/ 3931 w 10000"/>
                              <a:gd name="connsiteY536" fmla="*/ 342 h 10000"/>
                              <a:gd name="connsiteX537" fmla="*/ 3931 w 10000"/>
                              <a:gd name="connsiteY537" fmla="*/ 334 h 10000"/>
                              <a:gd name="connsiteX538" fmla="*/ 3931 w 10000"/>
                              <a:gd name="connsiteY538" fmla="*/ 334 h 10000"/>
                              <a:gd name="connsiteX539" fmla="*/ 3809 w 10000"/>
                              <a:gd name="connsiteY539" fmla="*/ 334 h 10000"/>
                              <a:gd name="connsiteX540" fmla="*/ 3762 w 10000"/>
                              <a:gd name="connsiteY540" fmla="*/ 339 h 10000"/>
                              <a:gd name="connsiteX541" fmla="*/ 3762 w 10000"/>
                              <a:gd name="connsiteY541" fmla="*/ 339 h 10000"/>
                              <a:gd name="connsiteX542" fmla="*/ 3685 w 10000"/>
                              <a:gd name="connsiteY542" fmla="*/ 334 h 10000"/>
                              <a:gd name="connsiteX543" fmla="*/ 3599 w 10000"/>
                              <a:gd name="connsiteY543" fmla="*/ 331 h 10000"/>
                              <a:gd name="connsiteX544" fmla="*/ 3552 w 10000"/>
                              <a:gd name="connsiteY544" fmla="*/ 334 h 10000"/>
                              <a:gd name="connsiteX545" fmla="*/ 3516 w 10000"/>
                              <a:gd name="connsiteY545" fmla="*/ 339 h 10000"/>
                              <a:gd name="connsiteX546" fmla="*/ 3516 w 10000"/>
                              <a:gd name="connsiteY546" fmla="*/ 339 h 10000"/>
                              <a:gd name="connsiteX547" fmla="*/ 3429 w 10000"/>
                              <a:gd name="connsiteY547" fmla="*/ 339 h 10000"/>
                              <a:gd name="connsiteX548" fmla="*/ 3392 w 10000"/>
                              <a:gd name="connsiteY548" fmla="*/ 339 h 10000"/>
                              <a:gd name="connsiteX549" fmla="*/ 3342 w 10000"/>
                              <a:gd name="connsiteY549" fmla="*/ 339 h 10000"/>
                              <a:gd name="connsiteX550" fmla="*/ 3342 w 10000"/>
                              <a:gd name="connsiteY550" fmla="*/ 346 h 10000"/>
                              <a:gd name="connsiteX551" fmla="*/ 3342 w 10000"/>
                              <a:gd name="connsiteY551" fmla="*/ 346 h 10000"/>
                              <a:gd name="connsiteX552" fmla="*/ 3221 w 10000"/>
                              <a:gd name="connsiteY552" fmla="*/ 350 h 10000"/>
                              <a:gd name="connsiteX553" fmla="*/ 3221 w 10000"/>
                              <a:gd name="connsiteY553" fmla="*/ 350 h 10000"/>
                              <a:gd name="connsiteX554" fmla="*/ 3221 w 10000"/>
                              <a:gd name="connsiteY554" fmla="*/ 361 h 10000"/>
                              <a:gd name="connsiteX555" fmla="*/ 3221 w 10000"/>
                              <a:gd name="connsiteY555" fmla="*/ 372 h 10000"/>
                              <a:gd name="connsiteX556" fmla="*/ 3221 w 10000"/>
                              <a:gd name="connsiteY556" fmla="*/ 372 h 10000"/>
                              <a:gd name="connsiteX557" fmla="*/ 3182 w 10000"/>
                              <a:gd name="connsiteY557" fmla="*/ 380 h 10000"/>
                              <a:gd name="connsiteX558" fmla="*/ 3182 w 10000"/>
                              <a:gd name="connsiteY558" fmla="*/ 387 h 10000"/>
                              <a:gd name="connsiteX559" fmla="*/ 3221 w 10000"/>
                              <a:gd name="connsiteY559" fmla="*/ 391 h 10000"/>
                              <a:gd name="connsiteX560" fmla="*/ 3221 w 10000"/>
                              <a:gd name="connsiteY560" fmla="*/ 391 h 10000"/>
                              <a:gd name="connsiteX561" fmla="*/ 3182 w 10000"/>
                              <a:gd name="connsiteY561" fmla="*/ 398 h 10000"/>
                              <a:gd name="connsiteX562" fmla="*/ 3221 w 10000"/>
                              <a:gd name="connsiteY562" fmla="*/ 403 h 10000"/>
                              <a:gd name="connsiteX563" fmla="*/ 3305 w 10000"/>
                              <a:gd name="connsiteY563" fmla="*/ 414 h 10000"/>
                              <a:gd name="connsiteX564" fmla="*/ 3305 w 10000"/>
                              <a:gd name="connsiteY564" fmla="*/ 414 h 10000"/>
                              <a:gd name="connsiteX565" fmla="*/ 3268 w 10000"/>
                              <a:gd name="connsiteY565" fmla="*/ 417 h 10000"/>
                              <a:gd name="connsiteX566" fmla="*/ 3305 w 10000"/>
                              <a:gd name="connsiteY566" fmla="*/ 421 h 10000"/>
                              <a:gd name="connsiteX567" fmla="*/ 3392 w 10000"/>
                              <a:gd name="connsiteY567" fmla="*/ 425 h 10000"/>
                              <a:gd name="connsiteX568" fmla="*/ 3392 w 10000"/>
                              <a:gd name="connsiteY568" fmla="*/ 425 h 10000"/>
                              <a:gd name="connsiteX569" fmla="*/ 3392 w 10000"/>
                              <a:gd name="connsiteY569" fmla="*/ 433 h 10000"/>
                              <a:gd name="connsiteX570" fmla="*/ 3392 w 10000"/>
                              <a:gd name="connsiteY570" fmla="*/ 433 h 10000"/>
                              <a:gd name="connsiteX571" fmla="*/ 3429 w 10000"/>
                              <a:gd name="connsiteY571" fmla="*/ 436 h 10000"/>
                              <a:gd name="connsiteX572" fmla="*/ 3516 w 10000"/>
                              <a:gd name="connsiteY572" fmla="*/ 436 h 10000"/>
                              <a:gd name="connsiteX573" fmla="*/ 3516 w 10000"/>
                              <a:gd name="connsiteY573" fmla="*/ 436 h 10000"/>
                              <a:gd name="connsiteX574" fmla="*/ 3552 w 10000"/>
                              <a:gd name="connsiteY574" fmla="*/ 440 h 10000"/>
                              <a:gd name="connsiteX575" fmla="*/ 3638 w 10000"/>
                              <a:gd name="connsiteY575" fmla="*/ 444 h 10000"/>
                              <a:gd name="connsiteX576" fmla="*/ 3685 w 10000"/>
                              <a:gd name="connsiteY576" fmla="*/ 440 h 10000"/>
                              <a:gd name="connsiteX577" fmla="*/ 3685 w 10000"/>
                              <a:gd name="connsiteY577" fmla="*/ 440 h 10000"/>
                              <a:gd name="connsiteX578" fmla="*/ 3638 w 10000"/>
                              <a:gd name="connsiteY578" fmla="*/ 470 h 10000"/>
                              <a:gd name="connsiteX579" fmla="*/ 3685 w 10000"/>
                              <a:gd name="connsiteY579" fmla="*/ 500 h 10000"/>
                              <a:gd name="connsiteX580" fmla="*/ 3722 w 10000"/>
                              <a:gd name="connsiteY580" fmla="*/ 560 h 10000"/>
                              <a:gd name="connsiteX581" fmla="*/ 3722 w 10000"/>
                              <a:gd name="connsiteY581" fmla="*/ 560 h 10000"/>
                              <a:gd name="connsiteX582" fmla="*/ 3599 w 10000"/>
                              <a:gd name="connsiteY582" fmla="*/ 553 h 10000"/>
                              <a:gd name="connsiteX583" fmla="*/ 3475 w 10000"/>
                              <a:gd name="connsiteY583" fmla="*/ 542 h 10000"/>
                              <a:gd name="connsiteX584" fmla="*/ 3475 w 10000"/>
                              <a:gd name="connsiteY584" fmla="*/ 542 h 10000"/>
                              <a:gd name="connsiteX585" fmla="*/ 3097 w 10000"/>
                              <a:gd name="connsiteY585" fmla="*/ 500 h 10000"/>
                              <a:gd name="connsiteX586" fmla="*/ 2679 w 10000"/>
                              <a:gd name="connsiteY586" fmla="*/ 459 h 10000"/>
                              <a:gd name="connsiteX587" fmla="*/ 1880 w 10000"/>
                              <a:gd name="connsiteY587" fmla="*/ 369 h 10000"/>
                              <a:gd name="connsiteX588" fmla="*/ 1880 w 10000"/>
                              <a:gd name="connsiteY588" fmla="*/ 369 h 10000"/>
                              <a:gd name="connsiteX589" fmla="*/ 1965 w 10000"/>
                              <a:gd name="connsiteY589" fmla="*/ 369 h 10000"/>
                              <a:gd name="connsiteX590" fmla="*/ 1965 w 10000"/>
                              <a:gd name="connsiteY590" fmla="*/ 364 h 10000"/>
                              <a:gd name="connsiteX591" fmla="*/ 1965 w 10000"/>
                              <a:gd name="connsiteY591" fmla="*/ 353 h 10000"/>
                              <a:gd name="connsiteX592" fmla="*/ 1965 w 10000"/>
                              <a:gd name="connsiteY592" fmla="*/ 353 h 10000"/>
                              <a:gd name="connsiteX593" fmla="*/ 2052 w 10000"/>
                              <a:gd name="connsiteY593" fmla="*/ 353 h 10000"/>
                              <a:gd name="connsiteX594" fmla="*/ 2138 w 10000"/>
                              <a:gd name="connsiteY594" fmla="*/ 353 h 10000"/>
                              <a:gd name="connsiteX595" fmla="*/ 2138 w 10000"/>
                              <a:gd name="connsiteY595" fmla="*/ 353 h 10000"/>
                              <a:gd name="connsiteX596" fmla="*/ 2174 w 10000"/>
                              <a:gd name="connsiteY596" fmla="*/ 350 h 10000"/>
                              <a:gd name="connsiteX597" fmla="*/ 2174 w 10000"/>
                              <a:gd name="connsiteY597" fmla="*/ 342 h 10000"/>
                              <a:gd name="connsiteX598" fmla="*/ 2138 w 10000"/>
                              <a:gd name="connsiteY598" fmla="*/ 331 h 10000"/>
                              <a:gd name="connsiteX599" fmla="*/ 2138 w 10000"/>
                              <a:gd name="connsiteY599" fmla="*/ 331 h 10000"/>
                              <a:gd name="connsiteX600" fmla="*/ 2174 w 10000"/>
                              <a:gd name="connsiteY600" fmla="*/ 331 h 10000"/>
                              <a:gd name="connsiteX601" fmla="*/ 2262 w 10000"/>
                              <a:gd name="connsiteY601" fmla="*/ 327 h 10000"/>
                              <a:gd name="connsiteX602" fmla="*/ 2262 w 10000"/>
                              <a:gd name="connsiteY602" fmla="*/ 327 h 10000"/>
                              <a:gd name="connsiteX603" fmla="*/ 2262 w 10000"/>
                              <a:gd name="connsiteY603" fmla="*/ 320 h 10000"/>
                              <a:gd name="connsiteX604" fmla="*/ 2212 w 10000"/>
                              <a:gd name="connsiteY604" fmla="*/ 308 h 10000"/>
                              <a:gd name="connsiteX605" fmla="*/ 2212 w 10000"/>
                              <a:gd name="connsiteY605" fmla="*/ 308 h 10000"/>
                              <a:gd name="connsiteX606" fmla="*/ 2298 w 10000"/>
                              <a:gd name="connsiteY606" fmla="*/ 308 h 10000"/>
                              <a:gd name="connsiteX607" fmla="*/ 2347 w 10000"/>
                              <a:gd name="connsiteY607" fmla="*/ 305 h 10000"/>
                              <a:gd name="connsiteX608" fmla="*/ 2347 w 10000"/>
                              <a:gd name="connsiteY608" fmla="*/ 305 h 10000"/>
                              <a:gd name="connsiteX609" fmla="*/ 2347 w 10000"/>
                              <a:gd name="connsiteY609" fmla="*/ 301 h 10000"/>
                              <a:gd name="connsiteX610" fmla="*/ 2347 w 10000"/>
                              <a:gd name="connsiteY610" fmla="*/ 297 h 10000"/>
                              <a:gd name="connsiteX611" fmla="*/ 2384 w 10000"/>
                              <a:gd name="connsiteY611" fmla="*/ 297 h 10000"/>
                              <a:gd name="connsiteX612" fmla="*/ 2384 w 10000"/>
                              <a:gd name="connsiteY612" fmla="*/ 297 h 10000"/>
                              <a:gd name="connsiteX613" fmla="*/ 2298 w 10000"/>
                              <a:gd name="connsiteY613" fmla="*/ 289 h 10000"/>
                              <a:gd name="connsiteX614" fmla="*/ 2262 w 10000"/>
                              <a:gd name="connsiteY614" fmla="*/ 286 h 10000"/>
                              <a:gd name="connsiteX615" fmla="*/ 2262 w 10000"/>
                              <a:gd name="connsiteY615" fmla="*/ 286 h 10000"/>
                              <a:gd name="connsiteX616" fmla="*/ 2347 w 10000"/>
                              <a:gd name="connsiteY616" fmla="*/ 278 h 10000"/>
                              <a:gd name="connsiteX617" fmla="*/ 2421 w 10000"/>
                              <a:gd name="connsiteY617" fmla="*/ 270 h 10000"/>
                              <a:gd name="connsiteX618" fmla="*/ 2421 w 10000"/>
                              <a:gd name="connsiteY618" fmla="*/ 270 h 10000"/>
                              <a:gd name="connsiteX619" fmla="*/ 2347 w 10000"/>
                              <a:gd name="connsiteY619" fmla="*/ 263 h 10000"/>
                              <a:gd name="connsiteX620" fmla="*/ 2262 w 10000"/>
                              <a:gd name="connsiteY620" fmla="*/ 259 h 10000"/>
                              <a:gd name="connsiteX621" fmla="*/ 2262 w 10000"/>
                              <a:gd name="connsiteY621" fmla="*/ 259 h 10000"/>
                              <a:gd name="connsiteX622" fmla="*/ 2262 w 10000"/>
                              <a:gd name="connsiteY622" fmla="*/ 256 h 10000"/>
                              <a:gd name="connsiteX623" fmla="*/ 2298 w 10000"/>
                              <a:gd name="connsiteY623" fmla="*/ 252 h 10000"/>
                              <a:gd name="connsiteX624" fmla="*/ 2384 w 10000"/>
                              <a:gd name="connsiteY624" fmla="*/ 248 h 10000"/>
                              <a:gd name="connsiteX625" fmla="*/ 2384 w 10000"/>
                              <a:gd name="connsiteY625" fmla="*/ 248 h 10000"/>
                              <a:gd name="connsiteX626" fmla="*/ 2384 w 10000"/>
                              <a:gd name="connsiteY626" fmla="*/ 241 h 10000"/>
                              <a:gd name="connsiteX627" fmla="*/ 2347 w 10000"/>
                              <a:gd name="connsiteY627" fmla="*/ 233 h 10000"/>
                              <a:gd name="connsiteX628" fmla="*/ 2298 w 10000"/>
                              <a:gd name="connsiteY628" fmla="*/ 233 h 10000"/>
                              <a:gd name="connsiteX629" fmla="*/ 2212 w 10000"/>
                              <a:gd name="connsiteY629" fmla="*/ 229 h 10000"/>
                              <a:gd name="connsiteX630" fmla="*/ 2212 w 10000"/>
                              <a:gd name="connsiteY630" fmla="*/ 229 h 10000"/>
                              <a:gd name="connsiteX631" fmla="*/ 2212 w 10000"/>
                              <a:gd name="connsiteY631" fmla="*/ 225 h 10000"/>
                              <a:gd name="connsiteX632" fmla="*/ 2212 w 10000"/>
                              <a:gd name="connsiteY632" fmla="*/ 222 h 10000"/>
                              <a:gd name="connsiteX633" fmla="*/ 2262 w 10000"/>
                              <a:gd name="connsiteY633" fmla="*/ 218 h 10000"/>
                              <a:gd name="connsiteX634" fmla="*/ 2262 w 10000"/>
                              <a:gd name="connsiteY634" fmla="*/ 214 h 10000"/>
                              <a:gd name="connsiteX635" fmla="*/ 2262 w 10000"/>
                              <a:gd name="connsiteY635" fmla="*/ 214 h 10000"/>
                              <a:gd name="connsiteX636" fmla="*/ 2262 w 10000"/>
                              <a:gd name="connsiteY636" fmla="*/ 206 h 10000"/>
                              <a:gd name="connsiteX637" fmla="*/ 2212 w 10000"/>
                              <a:gd name="connsiteY637" fmla="*/ 200 h 10000"/>
                              <a:gd name="connsiteX638" fmla="*/ 2212 w 10000"/>
                              <a:gd name="connsiteY638" fmla="*/ 200 h 10000"/>
                              <a:gd name="connsiteX639" fmla="*/ 2089 w 10000"/>
                              <a:gd name="connsiteY639" fmla="*/ 203 h 10000"/>
                              <a:gd name="connsiteX640" fmla="*/ 2052 w 10000"/>
                              <a:gd name="connsiteY640" fmla="*/ 203 h 10000"/>
                              <a:gd name="connsiteX641" fmla="*/ 2003 w 10000"/>
                              <a:gd name="connsiteY641" fmla="*/ 200 h 10000"/>
                              <a:gd name="connsiteX642" fmla="*/ 2003 w 10000"/>
                              <a:gd name="connsiteY642" fmla="*/ 200 h 10000"/>
                              <a:gd name="connsiteX643" fmla="*/ 2089 w 10000"/>
                              <a:gd name="connsiteY643" fmla="*/ 192 h 10000"/>
                              <a:gd name="connsiteX644" fmla="*/ 2089 w 10000"/>
                              <a:gd name="connsiteY644" fmla="*/ 192 h 10000"/>
                              <a:gd name="connsiteX645" fmla="*/ 2089 w 10000"/>
                              <a:gd name="connsiteY645" fmla="*/ 181 h 10000"/>
                              <a:gd name="connsiteX646" fmla="*/ 2052 w 10000"/>
                              <a:gd name="connsiteY646" fmla="*/ 177 h 10000"/>
                              <a:gd name="connsiteX647" fmla="*/ 2052 w 10000"/>
                              <a:gd name="connsiteY647" fmla="*/ 177 h 10000"/>
                              <a:gd name="connsiteX648" fmla="*/ 1919 w 10000"/>
                              <a:gd name="connsiteY648" fmla="*/ 177 h 10000"/>
                              <a:gd name="connsiteX649" fmla="*/ 1843 w 10000"/>
                              <a:gd name="connsiteY649" fmla="*/ 181 h 10000"/>
                              <a:gd name="connsiteX650" fmla="*/ 1843 w 10000"/>
                              <a:gd name="connsiteY650" fmla="*/ 181 h 10000"/>
                              <a:gd name="connsiteX651" fmla="*/ 1795 w 10000"/>
                              <a:gd name="connsiteY651" fmla="*/ 181 h 10000"/>
                              <a:gd name="connsiteX652" fmla="*/ 1795 w 10000"/>
                              <a:gd name="connsiteY652" fmla="*/ 177 h 10000"/>
                              <a:gd name="connsiteX653" fmla="*/ 1843 w 10000"/>
                              <a:gd name="connsiteY653" fmla="*/ 173 h 10000"/>
                              <a:gd name="connsiteX654" fmla="*/ 1843 w 10000"/>
                              <a:gd name="connsiteY654" fmla="*/ 173 h 10000"/>
                              <a:gd name="connsiteX655" fmla="*/ 1795 w 10000"/>
                              <a:gd name="connsiteY655" fmla="*/ 166 h 10000"/>
                              <a:gd name="connsiteX656" fmla="*/ 1795 w 10000"/>
                              <a:gd name="connsiteY656" fmla="*/ 161 h 10000"/>
                              <a:gd name="connsiteX657" fmla="*/ 1795 w 10000"/>
                              <a:gd name="connsiteY657" fmla="*/ 161 h 10000"/>
                              <a:gd name="connsiteX658" fmla="*/ 1757 w 10000"/>
                              <a:gd name="connsiteY658" fmla="*/ 158 h 10000"/>
                              <a:gd name="connsiteX659" fmla="*/ 1757 w 10000"/>
                              <a:gd name="connsiteY659" fmla="*/ 154 h 10000"/>
                              <a:gd name="connsiteX660" fmla="*/ 1757 w 10000"/>
                              <a:gd name="connsiteY660" fmla="*/ 154 h 10000"/>
                              <a:gd name="connsiteX661" fmla="*/ 1672 w 10000"/>
                              <a:gd name="connsiteY661" fmla="*/ 158 h 10000"/>
                              <a:gd name="connsiteX662" fmla="*/ 1633 w 10000"/>
                              <a:gd name="connsiteY662" fmla="*/ 161 h 10000"/>
                              <a:gd name="connsiteX663" fmla="*/ 1548 w 10000"/>
                              <a:gd name="connsiteY663" fmla="*/ 161 h 10000"/>
                              <a:gd name="connsiteX664" fmla="*/ 1501 w 10000"/>
                              <a:gd name="connsiteY664" fmla="*/ 166 h 10000"/>
                              <a:gd name="connsiteX665" fmla="*/ 1501 w 10000"/>
                              <a:gd name="connsiteY665" fmla="*/ 166 h 10000"/>
                              <a:gd name="connsiteX666" fmla="*/ 1501 w 10000"/>
                              <a:gd name="connsiteY666" fmla="*/ 154 h 10000"/>
                              <a:gd name="connsiteX667" fmla="*/ 1464 w 10000"/>
                              <a:gd name="connsiteY667" fmla="*/ 147 h 10000"/>
                              <a:gd name="connsiteX668" fmla="*/ 1464 w 10000"/>
                              <a:gd name="connsiteY668" fmla="*/ 147 h 10000"/>
                              <a:gd name="connsiteX669" fmla="*/ 1376 w 10000"/>
                              <a:gd name="connsiteY669" fmla="*/ 142 h 10000"/>
                              <a:gd name="connsiteX670" fmla="*/ 1291 w 10000"/>
                              <a:gd name="connsiteY670" fmla="*/ 147 h 10000"/>
                              <a:gd name="connsiteX671" fmla="*/ 1291 w 10000"/>
                              <a:gd name="connsiteY671" fmla="*/ 147 h 10000"/>
                              <a:gd name="connsiteX672" fmla="*/ 1254 w 10000"/>
                              <a:gd name="connsiteY672" fmla="*/ 154 h 10000"/>
                              <a:gd name="connsiteX673" fmla="*/ 1254 w 10000"/>
                              <a:gd name="connsiteY673" fmla="*/ 161 h 10000"/>
                              <a:gd name="connsiteX674" fmla="*/ 1216 w 10000"/>
                              <a:gd name="connsiteY674" fmla="*/ 161 h 10000"/>
                              <a:gd name="connsiteX675" fmla="*/ 1216 w 10000"/>
                              <a:gd name="connsiteY675" fmla="*/ 161 h 10000"/>
                              <a:gd name="connsiteX676" fmla="*/ 1168 w 10000"/>
                              <a:gd name="connsiteY676" fmla="*/ 154 h 10000"/>
                              <a:gd name="connsiteX677" fmla="*/ 1130 w 10000"/>
                              <a:gd name="connsiteY677" fmla="*/ 147 h 10000"/>
                              <a:gd name="connsiteX678" fmla="*/ 1130 w 10000"/>
                              <a:gd name="connsiteY678" fmla="*/ 147 h 10000"/>
                              <a:gd name="connsiteX679" fmla="*/ 1045 w 10000"/>
                              <a:gd name="connsiteY679" fmla="*/ 150 h 10000"/>
                              <a:gd name="connsiteX680" fmla="*/ 960 w 10000"/>
                              <a:gd name="connsiteY680" fmla="*/ 154 h 10000"/>
                              <a:gd name="connsiteX681" fmla="*/ 960 w 10000"/>
                              <a:gd name="connsiteY681" fmla="*/ 158 h 10000"/>
                              <a:gd name="connsiteX682" fmla="*/ 960 w 10000"/>
                              <a:gd name="connsiteY682" fmla="*/ 166 h 10000"/>
                              <a:gd name="connsiteX683" fmla="*/ 960 w 10000"/>
                              <a:gd name="connsiteY683" fmla="*/ 166 h 10000"/>
                              <a:gd name="connsiteX684" fmla="*/ 922 w 10000"/>
                              <a:gd name="connsiteY684" fmla="*/ 166 h 10000"/>
                              <a:gd name="connsiteX685" fmla="*/ 873 w 10000"/>
                              <a:gd name="connsiteY685" fmla="*/ 169 h 10000"/>
                              <a:gd name="connsiteX686" fmla="*/ 873 w 10000"/>
                              <a:gd name="connsiteY686" fmla="*/ 169 h 10000"/>
                              <a:gd name="connsiteX687" fmla="*/ 873 w 10000"/>
                              <a:gd name="connsiteY687" fmla="*/ 161 h 10000"/>
                              <a:gd name="connsiteX688" fmla="*/ 835 w 10000"/>
                              <a:gd name="connsiteY688" fmla="*/ 154 h 10000"/>
                              <a:gd name="connsiteX689" fmla="*/ 835 w 10000"/>
                              <a:gd name="connsiteY689" fmla="*/ 154 h 10000"/>
                              <a:gd name="connsiteX690" fmla="*/ 752 w 10000"/>
                              <a:gd name="connsiteY690" fmla="*/ 158 h 10000"/>
                              <a:gd name="connsiteX691" fmla="*/ 665 w 10000"/>
                              <a:gd name="connsiteY691" fmla="*/ 161 h 10000"/>
                              <a:gd name="connsiteX692" fmla="*/ 665 w 10000"/>
                              <a:gd name="connsiteY692" fmla="*/ 169 h 10000"/>
                              <a:gd name="connsiteX693" fmla="*/ 712 w 10000"/>
                              <a:gd name="connsiteY693" fmla="*/ 177 h 10000"/>
                              <a:gd name="connsiteX694" fmla="*/ 712 w 10000"/>
                              <a:gd name="connsiteY694" fmla="*/ 177 h 10000"/>
                              <a:gd name="connsiteX695" fmla="*/ 665 w 10000"/>
                              <a:gd name="connsiteY695" fmla="*/ 177 h 10000"/>
                              <a:gd name="connsiteX696" fmla="*/ 665 w 10000"/>
                              <a:gd name="connsiteY696" fmla="*/ 177 h 10000"/>
                              <a:gd name="connsiteX697" fmla="*/ 628 w 10000"/>
                              <a:gd name="connsiteY697" fmla="*/ 173 h 10000"/>
                              <a:gd name="connsiteX698" fmla="*/ 628 w 10000"/>
                              <a:gd name="connsiteY698" fmla="*/ 173 h 10000"/>
                              <a:gd name="connsiteX699" fmla="*/ 504 w 10000"/>
                              <a:gd name="connsiteY699" fmla="*/ 173 h 10000"/>
                              <a:gd name="connsiteX700" fmla="*/ 418 w 10000"/>
                              <a:gd name="connsiteY700" fmla="*/ 177 h 10000"/>
                              <a:gd name="connsiteX701" fmla="*/ 418 w 10000"/>
                              <a:gd name="connsiteY701" fmla="*/ 177 h 10000"/>
                              <a:gd name="connsiteX702" fmla="*/ 418 w 10000"/>
                              <a:gd name="connsiteY702" fmla="*/ 184 h 10000"/>
                              <a:gd name="connsiteX703" fmla="*/ 418 w 10000"/>
                              <a:gd name="connsiteY703" fmla="*/ 184 h 10000"/>
                              <a:gd name="connsiteX704" fmla="*/ 334 w 10000"/>
                              <a:gd name="connsiteY704" fmla="*/ 188 h 10000"/>
                              <a:gd name="connsiteX705" fmla="*/ 209 w 10000"/>
                              <a:gd name="connsiteY705" fmla="*/ 188 h 10000"/>
                              <a:gd name="connsiteX706" fmla="*/ 209 w 10000"/>
                              <a:gd name="connsiteY706" fmla="*/ 188 h 10000"/>
                              <a:gd name="connsiteX707" fmla="*/ 209 w 10000"/>
                              <a:gd name="connsiteY707" fmla="*/ 195 h 10000"/>
                              <a:gd name="connsiteX708" fmla="*/ 246 w 10000"/>
                              <a:gd name="connsiteY708" fmla="*/ 200 h 10000"/>
                              <a:gd name="connsiteX709" fmla="*/ 334 w 10000"/>
                              <a:gd name="connsiteY709" fmla="*/ 211 h 10000"/>
                              <a:gd name="connsiteX710" fmla="*/ 334 w 10000"/>
                              <a:gd name="connsiteY710" fmla="*/ 211 h 10000"/>
                              <a:gd name="connsiteX711" fmla="*/ 209 w 10000"/>
                              <a:gd name="connsiteY711" fmla="*/ 211 h 10000"/>
                              <a:gd name="connsiteX712" fmla="*/ 161 w 10000"/>
                              <a:gd name="connsiteY712" fmla="*/ 211 h 10000"/>
                              <a:gd name="connsiteX713" fmla="*/ 124 w 10000"/>
                              <a:gd name="connsiteY713" fmla="*/ 214 h 10000"/>
                              <a:gd name="connsiteX714" fmla="*/ 124 w 10000"/>
                              <a:gd name="connsiteY714" fmla="*/ 214 h 10000"/>
                              <a:gd name="connsiteX715" fmla="*/ 124 w 10000"/>
                              <a:gd name="connsiteY715" fmla="*/ 218 h 10000"/>
                              <a:gd name="connsiteX716" fmla="*/ 124 w 10000"/>
                              <a:gd name="connsiteY716" fmla="*/ 225 h 10000"/>
                              <a:gd name="connsiteX717" fmla="*/ 124 w 10000"/>
                              <a:gd name="connsiteY717" fmla="*/ 225 h 10000"/>
                              <a:gd name="connsiteX718" fmla="*/ 86 w 10000"/>
                              <a:gd name="connsiteY718" fmla="*/ 229 h 10000"/>
                              <a:gd name="connsiteX719" fmla="*/ 86 w 10000"/>
                              <a:gd name="connsiteY719" fmla="*/ 233 h 10000"/>
                              <a:gd name="connsiteX720" fmla="*/ 86 w 10000"/>
                              <a:gd name="connsiteY720" fmla="*/ 233 h 10000"/>
                              <a:gd name="connsiteX721" fmla="*/ 86 w 10000"/>
                              <a:gd name="connsiteY721" fmla="*/ 237 h 10000"/>
                              <a:gd name="connsiteX722" fmla="*/ 86 w 10000"/>
                              <a:gd name="connsiteY722" fmla="*/ 241 h 10000"/>
                              <a:gd name="connsiteX723" fmla="*/ 161 w 10000"/>
                              <a:gd name="connsiteY723" fmla="*/ 244 h 10000"/>
                              <a:gd name="connsiteX724" fmla="*/ 161 w 10000"/>
                              <a:gd name="connsiteY724" fmla="*/ 244 h 10000"/>
                              <a:gd name="connsiteX725" fmla="*/ 124 w 10000"/>
                              <a:gd name="connsiteY725" fmla="*/ 244 h 10000"/>
                              <a:gd name="connsiteX726" fmla="*/ 86 w 10000"/>
                              <a:gd name="connsiteY726" fmla="*/ 244 h 10000"/>
                              <a:gd name="connsiteX727" fmla="*/ 86 w 10000"/>
                              <a:gd name="connsiteY727" fmla="*/ 244 h 10000"/>
                              <a:gd name="connsiteX728" fmla="*/ 39 w 10000"/>
                              <a:gd name="connsiteY728" fmla="*/ 248 h 10000"/>
                              <a:gd name="connsiteX729" fmla="*/ 39 w 10000"/>
                              <a:gd name="connsiteY729" fmla="*/ 248 h 10000"/>
                              <a:gd name="connsiteX730" fmla="*/ 0 w 10000"/>
                              <a:gd name="connsiteY730" fmla="*/ 252 h 10000"/>
                              <a:gd name="connsiteX731" fmla="*/ 39 w 10000"/>
                              <a:gd name="connsiteY731" fmla="*/ 259 h 10000"/>
                              <a:gd name="connsiteX732" fmla="*/ 86 w 10000"/>
                              <a:gd name="connsiteY732" fmla="*/ 263 h 10000"/>
                              <a:gd name="connsiteX733" fmla="*/ 161 w 10000"/>
                              <a:gd name="connsiteY733" fmla="*/ 263 h 10000"/>
                              <a:gd name="connsiteX734" fmla="*/ 161 w 10000"/>
                              <a:gd name="connsiteY734" fmla="*/ 263 h 10000"/>
                              <a:gd name="connsiteX735" fmla="*/ 161 w 10000"/>
                              <a:gd name="connsiteY735" fmla="*/ 267 h 10000"/>
                              <a:gd name="connsiteX736" fmla="*/ 124 w 10000"/>
                              <a:gd name="connsiteY736" fmla="*/ 267 h 10000"/>
                              <a:gd name="connsiteX737" fmla="*/ 86 w 10000"/>
                              <a:gd name="connsiteY737" fmla="*/ 270 h 10000"/>
                              <a:gd name="connsiteX738" fmla="*/ 86 w 10000"/>
                              <a:gd name="connsiteY738" fmla="*/ 270 h 10000"/>
                              <a:gd name="connsiteX739" fmla="*/ 39 w 10000"/>
                              <a:gd name="connsiteY739" fmla="*/ 278 h 10000"/>
                              <a:gd name="connsiteX740" fmla="*/ 39 w 10000"/>
                              <a:gd name="connsiteY740" fmla="*/ 286 h 10000"/>
                              <a:gd name="connsiteX741" fmla="*/ 39 w 10000"/>
                              <a:gd name="connsiteY741" fmla="*/ 286 h 10000"/>
                              <a:gd name="connsiteX742" fmla="*/ 124 w 10000"/>
                              <a:gd name="connsiteY742" fmla="*/ 289 h 10000"/>
                              <a:gd name="connsiteX743" fmla="*/ 209 w 10000"/>
                              <a:gd name="connsiteY743" fmla="*/ 289 h 10000"/>
                              <a:gd name="connsiteX744" fmla="*/ 209 w 10000"/>
                              <a:gd name="connsiteY744" fmla="*/ 289 h 10000"/>
                              <a:gd name="connsiteX745" fmla="*/ 124 w 10000"/>
                              <a:gd name="connsiteY745" fmla="*/ 297 h 10000"/>
                              <a:gd name="connsiteX746" fmla="*/ 124 w 10000"/>
                              <a:gd name="connsiteY746" fmla="*/ 305 h 10000"/>
                              <a:gd name="connsiteX747" fmla="*/ 161 w 10000"/>
                              <a:gd name="connsiteY747" fmla="*/ 312 h 10000"/>
                              <a:gd name="connsiteX748" fmla="*/ 295 w 10000"/>
                              <a:gd name="connsiteY748" fmla="*/ 312 h 10000"/>
                              <a:gd name="connsiteX749" fmla="*/ 295 w 10000"/>
                              <a:gd name="connsiteY749" fmla="*/ 312 h 10000"/>
                              <a:gd name="connsiteX750" fmla="*/ 295 w 10000"/>
                              <a:gd name="connsiteY750" fmla="*/ 316 h 10000"/>
                              <a:gd name="connsiteX751" fmla="*/ 246 w 10000"/>
                              <a:gd name="connsiteY751" fmla="*/ 320 h 10000"/>
                              <a:gd name="connsiteX752" fmla="*/ 209 w 10000"/>
                              <a:gd name="connsiteY752" fmla="*/ 323 h 10000"/>
                              <a:gd name="connsiteX753" fmla="*/ 209 w 10000"/>
                              <a:gd name="connsiteY753" fmla="*/ 327 h 10000"/>
                              <a:gd name="connsiteX754" fmla="*/ 209 w 10000"/>
                              <a:gd name="connsiteY754" fmla="*/ 327 h 10000"/>
                              <a:gd name="connsiteX755" fmla="*/ 246 w 10000"/>
                              <a:gd name="connsiteY755" fmla="*/ 334 h 10000"/>
                              <a:gd name="connsiteX756" fmla="*/ 295 w 10000"/>
                              <a:gd name="connsiteY756" fmla="*/ 339 h 10000"/>
                              <a:gd name="connsiteX757" fmla="*/ 295 w 10000"/>
                              <a:gd name="connsiteY757" fmla="*/ 339 h 10000"/>
                              <a:gd name="connsiteX758" fmla="*/ 371 w 10000"/>
                              <a:gd name="connsiteY758" fmla="*/ 339 h 10000"/>
                              <a:gd name="connsiteX759" fmla="*/ 455 w 10000"/>
                              <a:gd name="connsiteY759" fmla="*/ 334 h 10000"/>
                              <a:gd name="connsiteX760" fmla="*/ 455 w 10000"/>
                              <a:gd name="connsiteY760" fmla="*/ 334 h 10000"/>
                              <a:gd name="connsiteX761" fmla="*/ 418 w 10000"/>
                              <a:gd name="connsiteY761" fmla="*/ 342 h 10000"/>
                              <a:gd name="connsiteX762" fmla="*/ 371 w 10000"/>
                              <a:gd name="connsiteY762" fmla="*/ 346 h 10000"/>
                              <a:gd name="connsiteX763" fmla="*/ 371 w 10000"/>
                              <a:gd name="connsiteY763" fmla="*/ 350 h 10000"/>
                              <a:gd name="connsiteX764" fmla="*/ 371 w 10000"/>
                              <a:gd name="connsiteY764" fmla="*/ 350 h 10000"/>
                              <a:gd name="connsiteX765" fmla="*/ 418 w 10000"/>
                              <a:gd name="connsiteY765" fmla="*/ 353 h 10000"/>
                              <a:gd name="connsiteX766" fmla="*/ 455 w 10000"/>
                              <a:gd name="connsiteY766" fmla="*/ 357 h 10000"/>
                              <a:gd name="connsiteX767" fmla="*/ 579 w 10000"/>
                              <a:gd name="connsiteY767" fmla="*/ 357 h 10000"/>
                              <a:gd name="connsiteX768" fmla="*/ 579 w 10000"/>
                              <a:gd name="connsiteY768" fmla="*/ 357 h 10000"/>
                              <a:gd name="connsiteX769" fmla="*/ 628 w 10000"/>
                              <a:gd name="connsiteY769" fmla="*/ 353 h 10000"/>
                              <a:gd name="connsiteX770" fmla="*/ 665 w 10000"/>
                              <a:gd name="connsiteY770" fmla="*/ 353 h 10000"/>
                              <a:gd name="connsiteX771" fmla="*/ 665 w 10000"/>
                              <a:gd name="connsiteY771" fmla="*/ 353 h 10000"/>
                              <a:gd name="connsiteX772" fmla="*/ 665 w 10000"/>
                              <a:gd name="connsiteY772" fmla="*/ 353 h 10000"/>
                              <a:gd name="connsiteX773" fmla="*/ 665 w 10000"/>
                              <a:gd name="connsiteY773" fmla="*/ 361 h 10000"/>
                              <a:gd name="connsiteX774" fmla="*/ 628 w 10000"/>
                              <a:gd name="connsiteY774" fmla="*/ 369 h 10000"/>
                              <a:gd name="connsiteX775" fmla="*/ 628 w 10000"/>
                              <a:gd name="connsiteY775" fmla="*/ 369 h 10000"/>
                              <a:gd name="connsiteX776" fmla="*/ 665 w 10000"/>
                              <a:gd name="connsiteY776" fmla="*/ 372 h 10000"/>
                              <a:gd name="connsiteX777" fmla="*/ 712 w 10000"/>
                              <a:gd name="connsiteY777" fmla="*/ 372 h 10000"/>
                              <a:gd name="connsiteX778" fmla="*/ 835 w 10000"/>
                              <a:gd name="connsiteY778" fmla="*/ 376 h 10000"/>
                              <a:gd name="connsiteX779" fmla="*/ 835 w 10000"/>
                              <a:gd name="connsiteY779" fmla="*/ 376 h 10000"/>
                              <a:gd name="connsiteX780" fmla="*/ 873 w 10000"/>
                              <a:gd name="connsiteY780" fmla="*/ 369 h 10000"/>
                              <a:gd name="connsiteX781" fmla="*/ 922 w 10000"/>
                              <a:gd name="connsiteY781" fmla="*/ 364 h 10000"/>
                              <a:gd name="connsiteX782" fmla="*/ 922 w 10000"/>
                              <a:gd name="connsiteY782" fmla="*/ 364 h 10000"/>
                              <a:gd name="connsiteX783" fmla="*/ 960 w 10000"/>
                              <a:gd name="connsiteY783" fmla="*/ 364 h 10000"/>
                              <a:gd name="connsiteX784" fmla="*/ 960 w 10000"/>
                              <a:gd name="connsiteY784" fmla="*/ 364 h 10000"/>
                              <a:gd name="connsiteX785" fmla="*/ 960 w 10000"/>
                              <a:gd name="connsiteY785" fmla="*/ 372 h 10000"/>
                              <a:gd name="connsiteX786" fmla="*/ 960 w 10000"/>
                              <a:gd name="connsiteY786" fmla="*/ 376 h 10000"/>
                              <a:gd name="connsiteX787" fmla="*/ 960 w 10000"/>
                              <a:gd name="connsiteY787" fmla="*/ 376 h 10000"/>
                              <a:gd name="connsiteX788" fmla="*/ 1006 w 10000"/>
                              <a:gd name="connsiteY788" fmla="*/ 383 h 10000"/>
                              <a:gd name="connsiteX789" fmla="*/ 1082 w 10000"/>
                              <a:gd name="connsiteY789" fmla="*/ 383 h 10000"/>
                              <a:gd name="connsiteX790" fmla="*/ 1168 w 10000"/>
                              <a:gd name="connsiteY790" fmla="*/ 380 h 10000"/>
                              <a:gd name="connsiteX791" fmla="*/ 1216 w 10000"/>
                              <a:gd name="connsiteY791" fmla="*/ 372 h 10000"/>
                              <a:gd name="connsiteX792" fmla="*/ 1216 w 10000"/>
                              <a:gd name="connsiteY792" fmla="*/ 372 h 10000"/>
                              <a:gd name="connsiteX793" fmla="*/ 1254 w 10000"/>
                              <a:gd name="connsiteY793" fmla="*/ 376 h 10000"/>
                              <a:gd name="connsiteX794" fmla="*/ 1254 w 10000"/>
                              <a:gd name="connsiteY794" fmla="*/ 380 h 10000"/>
                              <a:gd name="connsiteX795" fmla="*/ 1254 w 10000"/>
                              <a:gd name="connsiteY795" fmla="*/ 383 h 10000"/>
                              <a:gd name="connsiteX796" fmla="*/ 1254 w 10000"/>
                              <a:gd name="connsiteY796" fmla="*/ 383 h 10000"/>
                              <a:gd name="connsiteX797" fmla="*/ 1376 w 10000"/>
                              <a:gd name="connsiteY797" fmla="*/ 387 h 10000"/>
                              <a:gd name="connsiteX798" fmla="*/ 1464 w 10000"/>
                              <a:gd name="connsiteY798" fmla="*/ 383 h 10000"/>
                              <a:gd name="connsiteX799" fmla="*/ 1464 w 10000"/>
                              <a:gd name="connsiteY799" fmla="*/ 383 h 10000"/>
                              <a:gd name="connsiteX800" fmla="*/ 1880 w 10000"/>
                              <a:gd name="connsiteY800" fmla="*/ 425 h 10000"/>
                              <a:gd name="connsiteX801" fmla="*/ 2384 w 10000"/>
                              <a:gd name="connsiteY801" fmla="*/ 473 h 10000"/>
                              <a:gd name="connsiteX802" fmla="*/ 3097 w 10000"/>
                              <a:gd name="connsiteY802" fmla="*/ 549 h 10000"/>
                              <a:gd name="connsiteX803" fmla="*/ 3097 w 10000"/>
                              <a:gd name="connsiteY803" fmla="*/ 549 h 10000"/>
                              <a:gd name="connsiteX804" fmla="*/ 3221 w 10000"/>
                              <a:gd name="connsiteY804" fmla="*/ 586 h 10000"/>
                              <a:gd name="connsiteX805" fmla="*/ 3516 w 10000"/>
                              <a:gd name="connsiteY805" fmla="*/ 601 h 10000"/>
                              <a:gd name="connsiteX806" fmla="*/ 3809 w 10000"/>
                              <a:gd name="connsiteY806" fmla="*/ 620 h 10000"/>
                              <a:gd name="connsiteX807" fmla="*/ 3809 w 10000"/>
                              <a:gd name="connsiteY807" fmla="*/ 620 h 10000"/>
                              <a:gd name="connsiteX808" fmla="*/ 4017 w 10000"/>
                              <a:gd name="connsiteY808" fmla="*/ 639 h 10000"/>
                              <a:gd name="connsiteX809" fmla="*/ 4313 w 10000"/>
                              <a:gd name="connsiteY809" fmla="*/ 665 h 10000"/>
                              <a:gd name="connsiteX810" fmla="*/ 4313 w 10000"/>
                              <a:gd name="connsiteY810" fmla="*/ 665 h 10000"/>
                              <a:gd name="connsiteX811" fmla="*/ 4606 w 10000"/>
                              <a:gd name="connsiteY811" fmla="*/ 695 h 10000"/>
                              <a:gd name="connsiteX812" fmla="*/ 4852 w 10000"/>
                              <a:gd name="connsiteY812" fmla="*/ 726 h 10000"/>
                              <a:gd name="connsiteX813" fmla="*/ 5185 w 10000"/>
                              <a:gd name="connsiteY813" fmla="*/ 786 h 10000"/>
                              <a:gd name="connsiteX814" fmla="*/ 5185 w 10000"/>
                              <a:gd name="connsiteY814" fmla="*/ 786 h 10000"/>
                              <a:gd name="connsiteX815" fmla="*/ 5309 w 10000"/>
                              <a:gd name="connsiteY815" fmla="*/ 820 h 10000"/>
                              <a:gd name="connsiteX816" fmla="*/ 5443 w 10000"/>
                              <a:gd name="connsiteY816" fmla="*/ 857 h 10000"/>
                              <a:gd name="connsiteX817" fmla="*/ 5689 w 10000"/>
                              <a:gd name="connsiteY817" fmla="*/ 932 h 10000"/>
                              <a:gd name="connsiteX818" fmla="*/ 5689 w 10000"/>
                              <a:gd name="connsiteY818" fmla="*/ 932 h 10000"/>
                              <a:gd name="connsiteX819" fmla="*/ 5861 w 10000"/>
                              <a:gd name="connsiteY819" fmla="*/ 1000 h 10000"/>
                              <a:gd name="connsiteX820" fmla="*/ 5944 w 10000"/>
                              <a:gd name="connsiteY820" fmla="*/ 1060 h 10000"/>
                              <a:gd name="connsiteX821" fmla="*/ 6069 w 10000"/>
                              <a:gd name="connsiteY821" fmla="*/ 1173 h 10000"/>
                              <a:gd name="connsiteX822" fmla="*/ 6069 w 10000"/>
                              <a:gd name="connsiteY822" fmla="*/ 1173 h 10000"/>
                              <a:gd name="connsiteX823" fmla="*/ 6107 w 10000"/>
                              <a:gd name="connsiteY823" fmla="*/ 1270 h 10000"/>
                              <a:gd name="connsiteX824" fmla="*/ 6107 w 10000"/>
                              <a:gd name="connsiteY824" fmla="*/ 1346 h 10000"/>
                              <a:gd name="connsiteX825" fmla="*/ 6107 w 10000"/>
                              <a:gd name="connsiteY825" fmla="*/ 1346 h 10000"/>
                              <a:gd name="connsiteX826" fmla="*/ 6021 w 10000"/>
                              <a:gd name="connsiteY826" fmla="*/ 5677 h 10000"/>
                              <a:gd name="connsiteX827" fmla="*/ 5982 w 10000"/>
                              <a:gd name="connsiteY827" fmla="*/ 9997 h 10000"/>
                              <a:gd name="connsiteX828" fmla="*/ 5982 w 10000"/>
                              <a:gd name="connsiteY828" fmla="*/ 9997 h 10000"/>
                              <a:gd name="connsiteX829" fmla="*/ 5982 w 10000"/>
                              <a:gd name="connsiteY829" fmla="*/ 10000 h 10000"/>
                              <a:gd name="connsiteX830" fmla="*/ 6572 w 10000"/>
                              <a:gd name="connsiteY830" fmla="*/ 10000 h 10000"/>
                              <a:gd name="connsiteX831" fmla="*/ 6572 w 10000"/>
                              <a:gd name="connsiteY831" fmla="*/ 10000 h 10000"/>
                              <a:gd name="connsiteX832" fmla="*/ 6572 w 10000"/>
                              <a:gd name="connsiteY832" fmla="*/ 9997 h 10000"/>
                              <a:gd name="connsiteX833" fmla="*/ 6572 w 10000"/>
                              <a:gd name="connsiteY833" fmla="*/ 9997 h 10000"/>
                              <a:gd name="connsiteX834" fmla="*/ 6572 w 10000"/>
                              <a:gd name="connsiteY834" fmla="*/ 8632 h 10000"/>
                              <a:gd name="connsiteX835" fmla="*/ 6610 w 10000"/>
                              <a:gd name="connsiteY835" fmla="*/ 5662 h 10000"/>
                              <a:gd name="connsiteX836" fmla="*/ 6649 w 10000"/>
                              <a:gd name="connsiteY836" fmla="*/ 1331 h 10000"/>
                              <a:gd name="connsiteX837" fmla="*/ 6649 w 10000"/>
                              <a:gd name="connsiteY837" fmla="*/ 1331 h 10000"/>
                              <a:gd name="connsiteX838" fmla="*/ 6694 w 10000"/>
                              <a:gd name="connsiteY838" fmla="*/ 1195 h 10000"/>
                              <a:gd name="connsiteX839" fmla="*/ 6694 w 10000"/>
                              <a:gd name="connsiteY839" fmla="*/ 1064 h 10000"/>
                              <a:gd name="connsiteX840" fmla="*/ 6694 w 10000"/>
                              <a:gd name="connsiteY840" fmla="*/ 1064 h 10000"/>
                              <a:gd name="connsiteX841" fmla="*/ 6649 w 10000"/>
                              <a:gd name="connsiteY841" fmla="*/ 1000 h 10000"/>
                              <a:gd name="connsiteX842" fmla="*/ 6694 w 10000"/>
                              <a:gd name="connsiteY842" fmla="*/ 936 h 10000"/>
                              <a:gd name="connsiteX843" fmla="*/ 6694 w 10000"/>
                              <a:gd name="connsiteY843" fmla="*/ 936 h 10000"/>
                              <a:gd name="connsiteX844" fmla="*/ 6694 w 10000"/>
                              <a:gd name="connsiteY844" fmla="*/ 917 h 10000"/>
                              <a:gd name="connsiteX845" fmla="*/ 6694 w 10000"/>
                              <a:gd name="connsiteY845" fmla="*/ 917 h 10000"/>
                              <a:gd name="connsiteX846" fmla="*/ 6733 w 10000"/>
                              <a:gd name="connsiteY846" fmla="*/ 876 h 10000"/>
                              <a:gd name="connsiteX847" fmla="*/ 6781 w 10000"/>
                              <a:gd name="connsiteY847" fmla="*/ 834 h 10000"/>
                              <a:gd name="connsiteX848" fmla="*/ 6903 w 10000"/>
                              <a:gd name="connsiteY848" fmla="*/ 748 h 10000"/>
                              <a:gd name="connsiteX849" fmla="*/ 6903 w 10000"/>
                              <a:gd name="connsiteY849" fmla="*/ 748 h 10000"/>
                              <a:gd name="connsiteX850" fmla="*/ 6990 w 10000"/>
                              <a:gd name="connsiteY850" fmla="*/ 718 h 10000"/>
                              <a:gd name="connsiteX851" fmla="*/ 7076 w 10000"/>
                              <a:gd name="connsiteY851" fmla="*/ 688 h 10000"/>
                              <a:gd name="connsiteX852" fmla="*/ 7284 w 10000"/>
                              <a:gd name="connsiteY852" fmla="*/ 628 h 10000"/>
                              <a:gd name="connsiteX853" fmla="*/ 7284 w 10000"/>
                              <a:gd name="connsiteY853" fmla="*/ 628 h 10000"/>
                              <a:gd name="connsiteX854" fmla="*/ 7446 w 10000"/>
                              <a:gd name="connsiteY854" fmla="*/ 583 h 10000"/>
                              <a:gd name="connsiteX855" fmla="*/ 7616 w 10000"/>
                              <a:gd name="connsiteY855" fmla="*/ 542 h 10000"/>
                              <a:gd name="connsiteX856" fmla="*/ 7616 w 10000"/>
                              <a:gd name="connsiteY856" fmla="*/ 542 h 10000"/>
                              <a:gd name="connsiteX857" fmla="*/ 8035 w 10000"/>
                              <a:gd name="connsiteY857" fmla="*/ 459 h 10000"/>
                              <a:gd name="connsiteX858" fmla="*/ 8035 w 10000"/>
                              <a:gd name="connsiteY858" fmla="*/ 459 h 10000"/>
                              <a:gd name="connsiteX859" fmla="*/ 8243 w 10000"/>
                              <a:gd name="connsiteY859" fmla="*/ 417 h 10000"/>
                              <a:gd name="connsiteX860" fmla="*/ 8368 w 10000"/>
                              <a:gd name="connsiteY860" fmla="*/ 398 h 10000"/>
                              <a:gd name="connsiteX861" fmla="*/ 8491 w 10000"/>
                              <a:gd name="connsiteY861" fmla="*/ 380 h 10000"/>
                              <a:gd name="connsiteX862" fmla="*/ 8491 w 10000"/>
                              <a:gd name="connsiteY862" fmla="*/ 380 h 10000"/>
                              <a:gd name="connsiteX863" fmla="*/ 8491 w 10000"/>
                              <a:gd name="connsiteY863" fmla="*/ 387 h 10000"/>
                              <a:gd name="connsiteX864" fmla="*/ 8577 w 10000"/>
                              <a:gd name="connsiteY864" fmla="*/ 395 h 10000"/>
                              <a:gd name="connsiteX865" fmla="*/ 8661 w 10000"/>
                              <a:gd name="connsiteY865" fmla="*/ 398 h 10000"/>
                              <a:gd name="connsiteX866" fmla="*/ 8784 w 10000"/>
                              <a:gd name="connsiteY866" fmla="*/ 398 h 10000"/>
                              <a:gd name="connsiteX867" fmla="*/ 8784 w 10000"/>
                              <a:gd name="connsiteY867" fmla="*/ 398 h 10000"/>
                              <a:gd name="connsiteX868" fmla="*/ 8832 w 10000"/>
                              <a:gd name="connsiteY868" fmla="*/ 391 h 10000"/>
                              <a:gd name="connsiteX869" fmla="*/ 8870 w 10000"/>
                              <a:gd name="connsiteY869" fmla="*/ 387 h 10000"/>
                              <a:gd name="connsiteX870" fmla="*/ 8870 w 10000"/>
                              <a:gd name="connsiteY870" fmla="*/ 387 h 10000"/>
                              <a:gd name="connsiteX871" fmla="*/ 8955 w 10000"/>
                              <a:gd name="connsiteY871" fmla="*/ 391 h 10000"/>
                              <a:gd name="connsiteX872" fmla="*/ 9079 w 10000"/>
                              <a:gd name="connsiteY872" fmla="*/ 395 h 10000"/>
                              <a:gd name="connsiteX873" fmla="*/ 9118 w 10000"/>
                              <a:gd name="connsiteY873" fmla="*/ 395 h 10000"/>
                              <a:gd name="connsiteX874" fmla="*/ 9203 w 10000"/>
                              <a:gd name="connsiteY874" fmla="*/ 391 h 10000"/>
                              <a:gd name="connsiteX875" fmla="*/ 9203 w 10000"/>
                              <a:gd name="connsiteY875" fmla="*/ 387 h 10000"/>
                              <a:gd name="connsiteX876" fmla="*/ 9203 w 10000"/>
                              <a:gd name="connsiteY876" fmla="*/ 380 h 10000"/>
                              <a:gd name="connsiteX877" fmla="*/ 9203 w 10000"/>
                              <a:gd name="connsiteY877" fmla="*/ 380 h 10000"/>
                              <a:gd name="connsiteX878" fmla="*/ 9288 w 10000"/>
                              <a:gd name="connsiteY878" fmla="*/ 380 h 10000"/>
                              <a:gd name="connsiteX879" fmla="*/ 9412 w 10000"/>
                              <a:gd name="connsiteY879" fmla="*/ 383 h 10000"/>
                              <a:gd name="connsiteX880" fmla="*/ 9412 w 10000"/>
                              <a:gd name="connsiteY880" fmla="*/ 383 h 10000"/>
                              <a:gd name="connsiteX881" fmla="*/ 9458 w 10000"/>
                              <a:gd name="connsiteY881" fmla="*/ 380 h 10000"/>
                              <a:gd name="connsiteX882" fmla="*/ 9498 w 10000"/>
                              <a:gd name="connsiteY882" fmla="*/ 372 h 10000"/>
                              <a:gd name="connsiteX883" fmla="*/ 9458 w 10000"/>
                              <a:gd name="connsiteY883" fmla="*/ 357 h 10000"/>
                              <a:gd name="connsiteX884" fmla="*/ 9458 w 10000"/>
                              <a:gd name="connsiteY884" fmla="*/ 357 h 10000"/>
                              <a:gd name="connsiteX885" fmla="*/ 9620 w 10000"/>
                              <a:gd name="connsiteY885" fmla="*/ 361 h 10000"/>
                              <a:gd name="connsiteX886" fmla="*/ 9753 w 10000"/>
                              <a:gd name="connsiteY886" fmla="*/ 357 h 10000"/>
                              <a:gd name="connsiteX887" fmla="*/ 9753 w 10000"/>
                              <a:gd name="connsiteY887" fmla="*/ 357 h 10000"/>
                              <a:gd name="connsiteX888" fmla="*/ 9753 w 10000"/>
                              <a:gd name="connsiteY888" fmla="*/ 350 h 10000"/>
                              <a:gd name="connsiteX889" fmla="*/ 9706 w 10000"/>
                              <a:gd name="connsiteY889" fmla="*/ 342 h 10000"/>
                              <a:gd name="connsiteX890" fmla="*/ 9668 w 10000"/>
                              <a:gd name="connsiteY890" fmla="*/ 331 h 10000"/>
                              <a:gd name="connsiteX891" fmla="*/ 9668 w 10000"/>
                              <a:gd name="connsiteY891" fmla="*/ 331 h 10000"/>
                              <a:gd name="connsiteX892" fmla="*/ 9791 w 10000"/>
                              <a:gd name="connsiteY892" fmla="*/ 327 h 10000"/>
                              <a:gd name="connsiteX893" fmla="*/ 9876 w 10000"/>
                              <a:gd name="connsiteY893" fmla="*/ 327 h 10000"/>
                              <a:gd name="connsiteX894" fmla="*/ 9914 w 10000"/>
                              <a:gd name="connsiteY894" fmla="*/ 323 h 10000"/>
                              <a:gd name="connsiteX895" fmla="*/ 9914 w 10000"/>
                              <a:gd name="connsiteY895" fmla="*/ 323 h 10000"/>
                              <a:gd name="connsiteX896" fmla="*/ 9962 w 10000"/>
                              <a:gd name="connsiteY896" fmla="*/ 316 h 10000"/>
                              <a:gd name="connsiteX897" fmla="*/ 9914 w 10000"/>
                              <a:gd name="connsiteY897" fmla="*/ 308 h 10000"/>
                              <a:gd name="connsiteX898" fmla="*/ 9791 w 10000"/>
                              <a:gd name="connsiteY898" fmla="*/ 293 h 10000"/>
                              <a:gd name="connsiteX899" fmla="*/ 9791 w 10000"/>
                              <a:gd name="connsiteY899" fmla="*/ 293 h 10000"/>
                              <a:gd name="connsiteX900" fmla="*/ 9962 w 10000"/>
                              <a:gd name="connsiteY900" fmla="*/ 286 h 10000"/>
                              <a:gd name="connsiteX901" fmla="*/ 10000 w 10000"/>
                              <a:gd name="connsiteY901" fmla="*/ 278 h 10000"/>
                              <a:gd name="connsiteX902" fmla="*/ 10000 w 10000"/>
                              <a:gd name="connsiteY902" fmla="*/ 270 h 10000"/>
                              <a:gd name="connsiteX903" fmla="*/ 10000 w 10000"/>
                              <a:gd name="connsiteY903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14 w 10000"/>
                              <a:gd name="connsiteY2" fmla="*/ 259 h 10000"/>
                              <a:gd name="connsiteX3" fmla="*/ 9830 w 10000"/>
                              <a:gd name="connsiteY3" fmla="*/ 252 h 10000"/>
                              <a:gd name="connsiteX4" fmla="*/ 9830 w 10000"/>
                              <a:gd name="connsiteY4" fmla="*/ 252 h 10000"/>
                              <a:gd name="connsiteX5" fmla="*/ 9914 w 10000"/>
                              <a:gd name="connsiteY5" fmla="*/ 241 h 10000"/>
                              <a:gd name="connsiteX6" fmla="*/ 9914 w 10000"/>
                              <a:gd name="connsiteY6" fmla="*/ 229 h 10000"/>
                              <a:gd name="connsiteX7" fmla="*/ 9876 w 10000"/>
                              <a:gd name="connsiteY7" fmla="*/ 218 h 10000"/>
                              <a:gd name="connsiteX8" fmla="*/ 9791 w 10000"/>
                              <a:gd name="connsiteY8" fmla="*/ 211 h 10000"/>
                              <a:gd name="connsiteX9" fmla="*/ 9791 w 10000"/>
                              <a:gd name="connsiteY9" fmla="*/ 211 h 10000"/>
                              <a:gd name="connsiteX10" fmla="*/ 9753 w 10000"/>
                              <a:gd name="connsiteY10" fmla="*/ 214 h 10000"/>
                              <a:gd name="connsiteX11" fmla="*/ 9753 w 10000"/>
                              <a:gd name="connsiteY11" fmla="*/ 214 h 10000"/>
                              <a:gd name="connsiteX12" fmla="*/ 9753 w 10000"/>
                              <a:gd name="connsiteY12" fmla="*/ 195 h 10000"/>
                              <a:gd name="connsiteX13" fmla="*/ 9706 w 10000"/>
                              <a:gd name="connsiteY13" fmla="*/ 184 h 10000"/>
                              <a:gd name="connsiteX14" fmla="*/ 9668 w 10000"/>
                              <a:gd name="connsiteY14" fmla="*/ 181 h 10000"/>
                              <a:gd name="connsiteX15" fmla="*/ 9668 w 10000"/>
                              <a:gd name="connsiteY15" fmla="*/ 181 h 10000"/>
                              <a:gd name="connsiteX16" fmla="*/ 9545 w 10000"/>
                              <a:gd name="connsiteY16" fmla="*/ 181 h 10000"/>
                              <a:gd name="connsiteX17" fmla="*/ 9458 w 10000"/>
                              <a:gd name="connsiteY17" fmla="*/ 184 h 10000"/>
                              <a:gd name="connsiteX18" fmla="*/ 9458 w 10000"/>
                              <a:gd name="connsiteY18" fmla="*/ 184 h 10000"/>
                              <a:gd name="connsiteX19" fmla="*/ 9458 w 10000"/>
                              <a:gd name="connsiteY19" fmla="*/ 169 h 10000"/>
                              <a:gd name="connsiteX20" fmla="*/ 9458 w 10000"/>
                              <a:gd name="connsiteY20" fmla="*/ 169 h 10000"/>
                              <a:gd name="connsiteX21" fmla="*/ 9373 w 10000"/>
                              <a:gd name="connsiteY21" fmla="*/ 161 h 10000"/>
                              <a:gd name="connsiteX22" fmla="*/ 9288 w 10000"/>
                              <a:gd name="connsiteY22" fmla="*/ 161 h 10000"/>
                              <a:gd name="connsiteX23" fmla="*/ 9251 w 10000"/>
                              <a:gd name="connsiteY23" fmla="*/ 166 h 10000"/>
                              <a:gd name="connsiteX24" fmla="*/ 9251 w 10000"/>
                              <a:gd name="connsiteY24" fmla="*/ 166 h 10000"/>
                              <a:gd name="connsiteX25" fmla="*/ 9203 w 10000"/>
                              <a:gd name="connsiteY25" fmla="*/ 154 h 10000"/>
                              <a:gd name="connsiteX26" fmla="*/ 9203 w 10000"/>
                              <a:gd name="connsiteY26" fmla="*/ 154 h 10000"/>
                              <a:gd name="connsiteX27" fmla="*/ 9118 w 10000"/>
                              <a:gd name="connsiteY27" fmla="*/ 147 h 10000"/>
                              <a:gd name="connsiteX28" fmla="*/ 9118 w 10000"/>
                              <a:gd name="connsiteY28" fmla="*/ 147 h 10000"/>
                              <a:gd name="connsiteX29" fmla="*/ 9079 w 10000"/>
                              <a:gd name="connsiteY29" fmla="*/ 147 h 10000"/>
                              <a:gd name="connsiteX30" fmla="*/ 9040 w 10000"/>
                              <a:gd name="connsiteY30" fmla="*/ 150 h 10000"/>
                              <a:gd name="connsiteX31" fmla="*/ 8993 w 10000"/>
                              <a:gd name="connsiteY31" fmla="*/ 154 h 10000"/>
                              <a:gd name="connsiteX32" fmla="*/ 8993 w 10000"/>
                              <a:gd name="connsiteY32" fmla="*/ 154 h 10000"/>
                              <a:gd name="connsiteX33" fmla="*/ 8993 w 10000"/>
                              <a:gd name="connsiteY33" fmla="*/ 154 h 10000"/>
                              <a:gd name="connsiteX34" fmla="*/ 8955 w 10000"/>
                              <a:gd name="connsiteY34" fmla="*/ 147 h 10000"/>
                              <a:gd name="connsiteX35" fmla="*/ 8909 w 10000"/>
                              <a:gd name="connsiteY35" fmla="*/ 142 h 10000"/>
                              <a:gd name="connsiteX36" fmla="*/ 8832 w 10000"/>
                              <a:gd name="connsiteY36" fmla="*/ 142 h 10000"/>
                              <a:gd name="connsiteX37" fmla="*/ 8832 w 10000"/>
                              <a:gd name="connsiteY37" fmla="*/ 142 h 10000"/>
                              <a:gd name="connsiteX38" fmla="*/ 8784 w 10000"/>
                              <a:gd name="connsiteY38" fmla="*/ 142 h 10000"/>
                              <a:gd name="connsiteX39" fmla="*/ 8746 w 10000"/>
                              <a:gd name="connsiteY39" fmla="*/ 150 h 10000"/>
                              <a:gd name="connsiteX40" fmla="*/ 8746 w 10000"/>
                              <a:gd name="connsiteY40" fmla="*/ 154 h 10000"/>
                              <a:gd name="connsiteX41" fmla="*/ 8661 w 10000"/>
                              <a:gd name="connsiteY41" fmla="*/ 154 h 10000"/>
                              <a:gd name="connsiteX42" fmla="*/ 8661 w 10000"/>
                              <a:gd name="connsiteY42" fmla="*/ 154 h 10000"/>
                              <a:gd name="connsiteX43" fmla="*/ 8624 w 10000"/>
                              <a:gd name="connsiteY43" fmla="*/ 147 h 10000"/>
                              <a:gd name="connsiteX44" fmla="*/ 8537 w 10000"/>
                              <a:gd name="connsiteY44" fmla="*/ 139 h 10000"/>
                              <a:gd name="connsiteX45" fmla="*/ 8537 w 10000"/>
                              <a:gd name="connsiteY45" fmla="*/ 139 h 10000"/>
                              <a:gd name="connsiteX46" fmla="*/ 8491 w 10000"/>
                              <a:gd name="connsiteY46" fmla="*/ 139 h 10000"/>
                              <a:gd name="connsiteX47" fmla="*/ 8452 w 10000"/>
                              <a:gd name="connsiteY47" fmla="*/ 147 h 10000"/>
                              <a:gd name="connsiteX48" fmla="*/ 8414 w 10000"/>
                              <a:gd name="connsiteY48" fmla="*/ 158 h 10000"/>
                              <a:gd name="connsiteX49" fmla="*/ 8414 w 10000"/>
                              <a:gd name="connsiteY49" fmla="*/ 158 h 10000"/>
                              <a:gd name="connsiteX50" fmla="*/ 8330 w 10000"/>
                              <a:gd name="connsiteY50" fmla="*/ 154 h 10000"/>
                              <a:gd name="connsiteX51" fmla="*/ 8281 w 10000"/>
                              <a:gd name="connsiteY51" fmla="*/ 150 h 10000"/>
                              <a:gd name="connsiteX52" fmla="*/ 8281 w 10000"/>
                              <a:gd name="connsiteY52" fmla="*/ 150 h 10000"/>
                              <a:gd name="connsiteX53" fmla="*/ 8243 w 10000"/>
                              <a:gd name="connsiteY53" fmla="*/ 147 h 10000"/>
                              <a:gd name="connsiteX54" fmla="*/ 8206 w 10000"/>
                              <a:gd name="connsiteY54" fmla="*/ 142 h 10000"/>
                              <a:gd name="connsiteX55" fmla="*/ 8206 w 10000"/>
                              <a:gd name="connsiteY55" fmla="*/ 142 h 10000"/>
                              <a:gd name="connsiteX56" fmla="*/ 8120 w 10000"/>
                              <a:gd name="connsiteY56" fmla="*/ 147 h 10000"/>
                              <a:gd name="connsiteX57" fmla="*/ 8120 w 10000"/>
                              <a:gd name="connsiteY57" fmla="*/ 154 h 10000"/>
                              <a:gd name="connsiteX58" fmla="*/ 8120 w 10000"/>
                              <a:gd name="connsiteY58" fmla="*/ 173 h 10000"/>
                              <a:gd name="connsiteX59" fmla="*/ 8120 w 10000"/>
                              <a:gd name="connsiteY59" fmla="*/ 173 h 10000"/>
                              <a:gd name="connsiteX60" fmla="*/ 8073 w 10000"/>
                              <a:gd name="connsiteY60" fmla="*/ 169 h 10000"/>
                              <a:gd name="connsiteX61" fmla="*/ 8073 w 10000"/>
                              <a:gd name="connsiteY61" fmla="*/ 166 h 10000"/>
                              <a:gd name="connsiteX62" fmla="*/ 8073 w 10000"/>
                              <a:gd name="connsiteY62" fmla="*/ 166 h 10000"/>
                              <a:gd name="connsiteX63" fmla="*/ 8035 w 10000"/>
                              <a:gd name="connsiteY63" fmla="*/ 166 h 10000"/>
                              <a:gd name="connsiteX64" fmla="*/ 8035 w 10000"/>
                              <a:gd name="connsiteY64" fmla="*/ 161 h 10000"/>
                              <a:gd name="connsiteX65" fmla="*/ 8035 w 10000"/>
                              <a:gd name="connsiteY65" fmla="*/ 161 h 10000"/>
                              <a:gd name="connsiteX66" fmla="*/ 7949 w 10000"/>
                              <a:gd name="connsiteY66" fmla="*/ 161 h 10000"/>
                              <a:gd name="connsiteX67" fmla="*/ 7861 w 10000"/>
                              <a:gd name="connsiteY67" fmla="*/ 166 h 10000"/>
                              <a:gd name="connsiteX68" fmla="*/ 7825 w 10000"/>
                              <a:gd name="connsiteY68" fmla="*/ 173 h 10000"/>
                              <a:gd name="connsiteX69" fmla="*/ 7825 w 10000"/>
                              <a:gd name="connsiteY69" fmla="*/ 184 h 10000"/>
                              <a:gd name="connsiteX70" fmla="*/ 7825 w 10000"/>
                              <a:gd name="connsiteY70" fmla="*/ 184 h 10000"/>
                              <a:gd name="connsiteX71" fmla="*/ 7825 w 10000"/>
                              <a:gd name="connsiteY71" fmla="*/ 184 h 10000"/>
                              <a:gd name="connsiteX72" fmla="*/ 7861 w 10000"/>
                              <a:gd name="connsiteY72" fmla="*/ 188 h 10000"/>
                              <a:gd name="connsiteX73" fmla="*/ 7861 w 10000"/>
                              <a:gd name="connsiteY73" fmla="*/ 188 h 10000"/>
                              <a:gd name="connsiteX74" fmla="*/ 7825 w 10000"/>
                              <a:gd name="connsiteY74" fmla="*/ 192 h 10000"/>
                              <a:gd name="connsiteX75" fmla="*/ 7825 w 10000"/>
                              <a:gd name="connsiteY75" fmla="*/ 192 h 10000"/>
                              <a:gd name="connsiteX76" fmla="*/ 7779 w 10000"/>
                              <a:gd name="connsiteY76" fmla="*/ 188 h 10000"/>
                              <a:gd name="connsiteX77" fmla="*/ 7741 w 10000"/>
                              <a:gd name="connsiteY77" fmla="*/ 184 h 10000"/>
                              <a:gd name="connsiteX78" fmla="*/ 7741 w 10000"/>
                              <a:gd name="connsiteY78" fmla="*/ 184 h 10000"/>
                              <a:gd name="connsiteX79" fmla="*/ 7654 w 10000"/>
                              <a:gd name="connsiteY79" fmla="*/ 188 h 10000"/>
                              <a:gd name="connsiteX80" fmla="*/ 7616 w 10000"/>
                              <a:gd name="connsiteY80" fmla="*/ 195 h 10000"/>
                              <a:gd name="connsiteX81" fmla="*/ 7616 w 10000"/>
                              <a:gd name="connsiteY81" fmla="*/ 195 h 10000"/>
                              <a:gd name="connsiteX82" fmla="*/ 7654 w 10000"/>
                              <a:gd name="connsiteY82" fmla="*/ 206 h 10000"/>
                              <a:gd name="connsiteX83" fmla="*/ 7654 w 10000"/>
                              <a:gd name="connsiteY83" fmla="*/ 211 h 10000"/>
                              <a:gd name="connsiteX84" fmla="*/ 7654 w 10000"/>
                              <a:gd name="connsiteY84" fmla="*/ 218 h 10000"/>
                              <a:gd name="connsiteX85" fmla="*/ 7654 w 10000"/>
                              <a:gd name="connsiteY85" fmla="*/ 218 h 10000"/>
                              <a:gd name="connsiteX86" fmla="*/ 7616 w 10000"/>
                              <a:gd name="connsiteY86" fmla="*/ 218 h 10000"/>
                              <a:gd name="connsiteX87" fmla="*/ 7532 w 10000"/>
                              <a:gd name="connsiteY87" fmla="*/ 214 h 10000"/>
                              <a:gd name="connsiteX88" fmla="*/ 7532 w 10000"/>
                              <a:gd name="connsiteY88" fmla="*/ 214 h 10000"/>
                              <a:gd name="connsiteX89" fmla="*/ 7494 w 10000"/>
                              <a:gd name="connsiteY89" fmla="*/ 214 h 10000"/>
                              <a:gd name="connsiteX90" fmla="*/ 7408 w 10000"/>
                              <a:gd name="connsiteY90" fmla="*/ 222 h 10000"/>
                              <a:gd name="connsiteX91" fmla="*/ 7408 w 10000"/>
                              <a:gd name="connsiteY91" fmla="*/ 222 h 10000"/>
                              <a:gd name="connsiteX92" fmla="*/ 7446 w 10000"/>
                              <a:gd name="connsiteY92" fmla="*/ 233 h 10000"/>
                              <a:gd name="connsiteX93" fmla="*/ 7568 w 10000"/>
                              <a:gd name="connsiteY93" fmla="*/ 241 h 10000"/>
                              <a:gd name="connsiteX94" fmla="*/ 7568 w 10000"/>
                              <a:gd name="connsiteY94" fmla="*/ 241 h 10000"/>
                              <a:gd name="connsiteX95" fmla="*/ 7446 w 10000"/>
                              <a:gd name="connsiteY95" fmla="*/ 244 h 10000"/>
                              <a:gd name="connsiteX96" fmla="*/ 7360 w 10000"/>
                              <a:gd name="connsiteY96" fmla="*/ 248 h 10000"/>
                              <a:gd name="connsiteX97" fmla="*/ 7360 w 10000"/>
                              <a:gd name="connsiteY97" fmla="*/ 248 h 10000"/>
                              <a:gd name="connsiteX98" fmla="*/ 7360 w 10000"/>
                              <a:gd name="connsiteY98" fmla="*/ 256 h 10000"/>
                              <a:gd name="connsiteX99" fmla="*/ 7408 w 10000"/>
                              <a:gd name="connsiteY99" fmla="*/ 263 h 10000"/>
                              <a:gd name="connsiteX100" fmla="*/ 7446 w 10000"/>
                              <a:gd name="connsiteY100" fmla="*/ 267 h 10000"/>
                              <a:gd name="connsiteX101" fmla="*/ 7568 w 10000"/>
                              <a:gd name="connsiteY101" fmla="*/ 270 h 10000"/>
                              <a:gd name="connsiteX102" fmla="*/ 7568 w 10000"/>
                              <a:gd name="connsiteY102" fmla="*/ 270 h 10000"/>
                              <a:gd name="connsiteX103" fmla="*/ 7532 w 10000"/>
                              <a:gd name="connsiteY103" fmla="*/ 275 h 10000"/>
                              <a:gd name="connsiteX104" fmla="*/ 7494 w 10000"/>
                              <a:gd name="connsiteY104" fmla="*/ 275 h 10000"/>
                              <a:gd name="connsiteX105" fmla="*/ 7494 w 10000"/>
                              <a:gd name="connsiteY105" fmla="*/ 275 h 10000"/>
                              <a:gd name="connsiteX106" fmla="*/ 7408 w 10000"/>
                              <a:gd name="connsiteY106" fmla="*/ 282 h 10000"/>
                              <a:gd name="connsiteX107" fmla="*/ 7408 w 10000"/>
                              <a:gd name="connsiteY107" fmla="*/ 289 h 10000"/>
                              <a:gd name="connsiteX108" fmla="*/ 7446 w 10000"/>
                              <a:gd name="connsiteY108" fmla="*/ 297 h 10000"/>
                              <a:gd name="connsiteX109" fmla="*/ 7568 w 10000"/>
                              <a:gd name="connsiteY109" fmla="*/ 297 h 10000"/>
                              <a:gd name="connsiteX110" fmla="*/ 7568 w 10000"/>
                              <a:gd name="connsiteY110" fmla="*/ 297 h 10000"/>
                              <a:gd name="connsiteX111" fmla="*/ 7568 w 10000"/>
                              <a:gd name="connsiteY111" fmla="*/ 308 h 10000"/>
                              <a:gd name="connsiteX112" fmla="*/ 7568 w 10000"/>
                              <a:gd name="connsiteY112" fmla="*/ 312 h 10000"/>
                              <a:gd name="connsiteX113" fmla="*/ 7532 w 10000"/>
                              <a:gd name="connsiteY113" fmla="*/ 320 h 10000"/>
                              <a:gd name="connsiteX114" fmla="*/ 7532 w 10000"/>
                              <a:gd name="connsiteY114" fmla="*/ 331 h 10000"/>
                              <a:gd name="connsiteX115" fmla="*/ 7532 w 10000"/>
                              <a:gd name="connsiteY115" fmla="*/ 331 h 10000"/>
                              <a:gd name="connsiteX116" fmla="*/ 7568 w 10000"/>
                              <a:gd name="connsiteY116" fmla="*/ 334 h 10000"/>
                              <a:gd name="connsiteX117" fmla="*/ 7654 w 10000"/>
                              <a:gd name="connsiteY117" fmla="*/ 339 h 10000"/>
                              <a:gd name="connsiteX118" fmla="*/ 7741 w 10000"/>
                              <a:gd name="connsiteY118" fmla="*/ 342 h 10000"/>
                              <a:gd name="connsiteX119" fmla="*/ 7825 w 10000"/>
                              <a:gd name="connsiteY119" fmla="*/ 339 h 10000"/>
                              <a:gd name="connsiteX120" fmla="*/ 7825 w 10000"/>
                              <a:gd name="connsiteY120" fmla="*/ 339 h 10000"/>
                              <a:gd name="connsiteX121" fmla="*/ 7825 w 10000"/>
                              <a:gd name="connsiteY121" fmla="*/ 346 h 10000"/>
                              <a:gd name="connsiteX122" fmla="*/ 7779 w 10000"/>
                              <a:gd name="connsiteY122" fmla="*/ 353 h 10000"/>
                              <a:gd name="connsiteX123" fmla="*/ 7779 w 10000"/>
                              <a:gd name="connsiteY123" fmla="*/ 353 h 10000"/>
                              <a:gd name="connsiteX124" fmla="*/ 7825 w 10000"/>
                              <a:gd name="connsiteY124" fmla="*/ 357 h 10000"/>
                              <a:gd name="connsiteX125" fmla="*/ 7861 w 10000"/>
                              <a:gd name="connsiteY125" fmla="*/ 364 h 10000"/>
                              <a:gd name="connsiteX126" fmla="*/ 8035 w 10000"/>
                              <a:gd name="connsiteY126" fmla="*/ 369 h 10000"/>
                              <a:gd name="connsiteX127" fmla="*/ 8035 w 10000"/>
                              <a:gd name="connsiteY127" fmla="*/ 369 h 10000"/>
                              <a:gd name="connsiteX128" fmla="*/ 7741 w 10000"/>
                              <a:gd name="connsiteY128" fmla="*/ 428 h 10000"/>
                              <a:gd name="connsiteX129" fmla="*/ 7446 w 10000"/>
                              <a:gd name="connsiteY129" fmla="*/ 489 h 10000"/>
                              <a:gd name="connsiteX130" fmla="*/ 7446 w 10000"/>
                              <a:gd name="connsiteY130" fmla="*/ 489 h 10000"/>
                              <a:gd name="connsiteX131" fmla="*/ 7237 w 10000"/>
                              <a:gd name="connsiteY131" fmla="*/ 519 h 10000"/>
                              <a:gd name="connsiteX132" fmla="*/ 7237 w 10000"/>
                              <a:gd name="connsiteY132" fmla="*/ 519 h 10000"/>
                              <a:gd name="connsiteX133" fmla="*/ 6990 w 10000"/>
                              <a:gd name="connsiteY133" fmla="*/ 579 h 10000"/>
                              <a:gd name="connsiteX134" fmla="*/ 6733 w 10000"/>
                              <a:gd name="connsiteY134" fmla="*/ 639 h 10000"/>
                              <a:gd name="connsiteX135" fmla="*/ 6733 w 10000"/>
                              <a:gd name="connsiteY135" fmla="*/ 639 h 10000"/>
                              <a:gd name="connsiteX136" fmla="*/ 6694 w 10000"/>
                              <a:gd name="connsiteY136" fmla="*/ 650 h 10000"/>
                              <a:gd name="connsiteX137" fmla="*/ 6649 w 10000"/>
                              <a:gd name="connsiteY137" fmla="*/ 662 h 10000"/>
                              <a:gd name="connsiteX138" fmla="*/ 6649 w 10000"/>
                              <a:gd name="connsiteY138" fmla="*/ 662 h 10000"/>
                              <a:gd name="connsiteX139" fmla="*/ 6610 w 10000"/>
                              <a:gd name="connsiteY139" fmla="*/ 684 h 10000"/>
                              <a:gd name="connsiteX140" fmla="*/ 6524 w 10000"/>
                              <a:gd name="connsiteY140" fmla="*/ 711 h 10000"/>
                              <a:gd name="connsiteX141" fmla="*/ 6524 w 10000"/>
                              <a:gd name="connsiteY141" fmla="*/ 711 h 10000"/>
                              <a:gd name="connsiteX142" fmla="*/ 6484 w 10000"/>
                              <a:gd name="connsiteY142" fmla="*/ 737 h 10000"/>
                              <a:gd name="connsiteX143" fmla="*/ 6484 w 10000"/>
                              <a:gd name="connsiteY143" fmla="*/ 737 h 10000"/>
                              <a:gd name="connsiteX144" fmla="*/ 6362 w 10000"/>
                              <a:gd name="connsiteY144" fmla="*/ 782 h 10000"/>
                              <a:gd name="connsiteX145" fmla="*/ 6276 w 10000"/>
                              <a:gd name="connsiteY145" fmla="*/ 834 h 10000"/>
                              <a:gd name="connsiteX146" fmla="*/ 6276 w 10000"/>
                              <a:gd name="connsiteY146" fmla="*/ 834 h 10000"/>
                              <a:gd name="connsiteX147" fmla="*/ 6230 w 10000"/>
                              <a:gd name="connsiteY147" fmla="*/ 876 h 10000"/>
                              <a:gd name="connsiteX148" fmla="*/ 6230 w 10000"/>
                              <a:gd name="connsiteY148" fmla="*/ 876 h 10000"/>
                              <a:gd name="connsiteX149" fmla="*/ 6021 w 10000"/>
                              <a:gd name="connsiteY149" fmla="*/ 823 h 10000"/>
                              <a:gd name="connsiteX150" fmla="*/ 5861 w 10000"/>
                              <a:gd name="connsiteY150" fmla="*/ 767 h 10000"/>
                              <a:gd name="connsiteX151" fmla="*/ 5861 w 10000"/>
                              <a:gd name="connsiteY151" fmla="*/ 767 h 10000"/>
                              <a:gd name="connsiteX152" fmla="*/ 5689 w 10000"/>
                              <a:gd name="connsiteY152" fmla="*/ 711 h 10000"/>
                              <a:gd name="connsiteX153" fmla="*/ 5689 w 10000"/>
                              <a:gd name="connsiteY153" fmla="*/ 711 h 10000"/>
                              <a:gd name="connsiteX154" fmla="*/ 5603 w 10000"/>
                              <a:gd name="connsiteY154" fmla="*/ 673 h 10000"/>
                              <a:gd name="connsiteX155" fmla="*/ 5518 w 10000"/>
                              <a:gd name="connsiteY155" fmla="*/ 636 h 10000"/>
                              <a:gd name="connsiteX156" fmla="*/ 5518 w 10000"/>
                              <a:gd name="connsiteY156" fmla="*/ 636 h 10000"/>
                              <a:gd name="connsiteX157" fmla="*/ 5480 w 10000"/>
                              <a:gd name="connsiteY157" fmla="*/ 605 h 10000"/>
                              <a:gd name="connsiteX158" fmla="*/ 5480 w 10000"/>
                              <a:gd name="connsiteY158" fmla="*/ 605 h 10000"/>
                              <a:gd name="connsiteX159" fmla="*/ 5443 w 10000"/>
                              <a:gd name="connsiteY159" fmla="*/ 594 h 10000"/>
                              <a:gd name="connsiteX160" fmla="*/ 5443 w 10000"/>
                              <a:gd name="connsiteY160" fmla="*/ 594 h 10000"/>
                              <a:gd name="connsiteX161" fmla="*/ 5518 w 10000"/>
                              <a:gd name="connsiteY161" fmla="*/ 560 h 10000"/>
                              <a:gd name="connsiteX162" fmla="*/ 5518 w 10000"/>
                              <a:gd name="connsiteY162" fmla="*/ 560 h 10000"/>
                              <a:gd name="connsiteX163" fmla="*/ 5566 w 10000"/>
                              <a:gd name="connsiteY163" fmla="*/ 549 h 10000"/>
                              <a:gd name="connsiteX164" fmla="*/ 5689 w 10000"/>
                              <a:gd name="connsiteY164" fmla="*/ 530 h 10000"/>
                              <a:gd name="connsiteX165" fmla="*/ 5897 w 10000"/>
                              <a:gd name="connsiteY165" fmla="*/ 508 h 10000"/>
                              <a:gd name="connsiteX166" fmla="*/ 5897 w 10000"/>
                              <a:gd name="connsiteY166" fmla="*/ 508 h 10000"/>
                              <a:gd name="connsiteX167" fmla="*/ 6155 w 10000"/>
                              <a:gd name="connsiteY167" fmla="*/ 473 h 10000"/>
                              <a:gd name="connsiteX168" fmla="*/ 6439 w 10000"/>
                              <a:gd name="connsiteY168" fmla="*/ 440 h 10000"/>
                              <a:gd name="connsiteX169" fmla="*/ 6439 w 10000"/>
                              <a:gd name="connsiteY169" fmla="*/ 440 h 10000"/>
                              <a:gd name="connsiteX170" fmla="*/ 6439 w 10000"/>
                              <a:gd name="connsiteY170" fmla="*/ 444 h 10000"/>
                              <a:gd name="connsiteX171" fmla="*/ 6484 w 10000"/>
                              <a:gd name="connsiteY171" fmla="*/ 444 h 10000"/>
                              <a:gd name="connsiteX172" fmla="*/ 6484 w 10000"/>
                              <a:gd name="connsiteY172" fmla="*/ 444 h 10000"/>
                              <a:gd name="connsiteX173" fmla="*/ 6524 w 10000"/>
                              <a:gd name="connsiteY173" fmla="*/ 436 h 10000"/>
                              <a:gd name="connsiteX174" fmla="*/ 6524 w 10000"/>
                              <a:gd name="connsiteY174" fmla="*/ 436 h 10000"/>
                              <a:gd name="connsiteX175" fmla="*/ 6572 w 10000"/>
                              <a:gd name="connsiteY175" fmla="*/ 440 h 10000"/>
                              <a:gd name="connsiteX176" fmla="*/ 6649 w 10000"/>
                              <a:gd name="connsiteY176" fmla="*/ 444 h 10000"/>
                              <a:gd name="connsiteX177" fmla="*/ 6649 w 10000"/>
                              <a:gd name="connsiteY177" fmla="*/ 444 h 10000"/>
                              <a:gd name="connsiteX178" fmla="*/ 6694 w 10000"/>
                              <a:gd name="connsiteY178" fmla="*/ 436 h 10000"/>
                              <a:gd name="connsiteX179" fmla="*/ 6694 w 10000"/>
                              <a:gd name="connsiteY179" fmla="*/ 436 h 10000"/>
                              <a:gd name="connsiteX180" fmla="*/ 6733 w 10000"/>
                              <a:gd name="connsiteY180" fmla="*/ 440 h 10000"/>
                              <a:gd name="connsiteX181" fmla="*/ 6781 w 10000"/>
                              <a:gd name="connsiteY181" fmla="*/ 440 h 10000"/>
                              <a:gd name="connsiteX182" fmla="*/ 6781 w 10000"/>
                              <a:gd name="connsiteY182" fmla="*/ 440 h 10000"/>
                              <a:gd name="connsiteX183" fmla="*/ 6857 w 10000"/>
                              <a:gd name="connsiteY183" fmla="*/ 436 h 10000"/>
                              <a:gd name="connsiteX184" fmla="*/ 6857 w 10000"/>
                              <a:gd name="connsiteY184" fmla="*/ 433 h 10000"/>
                              <a:gd name="connsiteX185" fmla="*/ 6857 w 10000"/>
                              <a:gd name="connsiteY185" fmla="*/ 433 h 10000"/>
                              <a:gd name="connsiteX186" fmla="*/ 6903 w 10000"/>
                              <a:gd name="connsiteY186" fmla="*/ 433 h 10000"/>
                              <a:gd name="connsiteX187" fmla="*/ 6942 w 10000"/>
                              <a:gd name="connsiteY187" fmla="*/ 433 h 10000"/>
                              <a:gd name="connsiteX188" fmla="*/ 6942 w 10000"/>
                              <a:gd name="connsiteY188" fmla="*/ 433 h 10000"/>
                              <a:gd name="connsiteX189" fmla="*/ 6990 w 10000"/>
                              <a:gd name="connsiteY189" fmla="*/ 428 h 10000"/>
                              <a:gd name="connsiteX190" fmla="*/ 6990 w 10000"/>
                              <a:gd name="connsiteY190" fmla="*/ 421 h 10000"/>
                              <a:gd name="connsiteX191" fmla="*/ 6990 w 10000"/>
                              <a:gd name="connsiteY191" fmla="*/ 421 h 10000"/>
                              <a:gd name="connsiteX192" fmla="*/ 7027 w 10000"/>
                              <a:gd name="connsiteY192" fmla="*/ 421 h 10000"/>
                              <a:gd name="connsiteX193" fmla="*/ 7076 w 10000"/>
                              <a:gd name="connsiteY193" fmla="*/ 421 h 10000"/>
                              <a:gd name="connsiteX194" fmla="*/ 7076 w 10000"/>
                              <a:gd name="connsiteY194" fmla="*/ 421 h 10000"/>
                              <a:gd name="connsiteX195" fmla="*/ 7112 w 10000"/>
                              <a:gd name="connsiteY195" fmla="*/ 417 h 10000"/>
                              <a:gd name="connsiteX196" fmla="*/ 7112 w 10000"/>
                              <a:gd name="connsiteY196" fmla="*/ 409 h 10000"/>
                              <a:gd name="connsiteX197" fmla="*/ 7027 w 10000"/>
                              <a:gd name="connsiteY197" fmla="*/ 406 h 10000"/>
                              <a:gd name="connsiteX198" fmla="*/ 7027 w 10000"/>
                              <a:gd name="connsiteY198" fmla="*/ 406 h 10000"/>
                              <a:gd name="connsiteX199" fmla="*/ 7076 w 10000"/>
                              <a:gd name="connsiteY199" fmla="*/ 398 h 10000"/>
                              <a:gd name="connsiteX200" fmla="*/ 7112 w 10000"/>
                              <a:gd name="connsiteY200" fmla="*/ 395 h 10000"/>
                              <a:gd name="connsiteX201" fmla="*/ 7112 w 10000"/>
                              <a:gd name="connsiteY201" fmla="*/ 391 h 10000"/>
                              <a:gd name="connsiteX202" fmla="*/ 7112 w 10000"/>
                              <a:gd name="connsiteY202" fmla="*/ 383 h 10000"/>
                              <a:gd name="connsiteX203" fmla="*/ 7112 w 10000"/>
                              <a:gd name="connsiteY203" fmla="*/ 383 h 10000"/>
                              <a:gd name="connsiteX204" fmla="*/ 7076 w 10000"/>
                              <a:gd name="connsiteY204" fmla="*/ 383 h 10000"/>
                              <a:gd name="connsiteX205" fmla="*/ 6990 w 10000"/>
                              <a:gd name="connsiteY205" fmla="*/ 380 h 10000"/>
                              <a:gd name="connsiteX206" fmla="*/ 6990 w 10000"/>
                              <a:gd name="connsiteY206" fmla="*/ 380 h 10000"/>
                              <a:gd name="connsiteX207" fmla="*/ 7027 w 10000"/>
                              <a:gd name="connsiteY207" fmla="*/ 372 h 10000"/>
                              <a:gd name="connsiteX208" fmla="*/ 7027 w 10000"/>
                              <a:gd name="connsiteY208" fmla="*/ 369 h 10000"/>
                              <a:gd name="connsiteX209" fmla="*/ 7027 w 10000"/>
                              <a:gd name="connsiteY209" fmla="*/ 364 h 10000"/>
                              <a:gd name="connsiteX210" fmla="*/ 7027 w 10000"/>
                              <a:gd name="connsiteY210" fmla="*/ 364 h 10000"/>
                              <a:gd name="connsiteX211" fmla="*/ 6990 w 10000"/>
                              <a:gd name="connsiteY211" fmla="*/ 364 h 10000"/>
                              <a:gd name="connsiteX212" fmla="*/ 6942 w 10000"/>
                              <a:gd name="connsiteY212" fmla="*/ 364 h 10000"/>
                              <a:gd name="connsiteX213" fmla="*/ 6942 w 10000"/>
                              <a:gd name="connsiteY213" fmla="*/ 364 h 10000"/>
                              <a:gd name="connsiteX214" fmla="*/ 6942 w 10000"/>
                              <a:gd name="connsiteY214" fmla="*/ 361 h 10000"/>
                              <a:gd name="connsiteX215" fmla="*/ 6942 w 10000"/>
                              <a:gd name="connsiteY215" fmla="*/ 353 h 10000"/>
                              <a:gd name="connsiteX216" fmla="*/ 6942 w 10000"/>
                              <a:gd name="connsiteY216" fmla="*/ 353 h 10000"/>
                              <a:gd name="connsiteX217" fmla="*/ 6903 w 10000"/>
                              <a:gd name="connsiteY217" fmla="*/ 353 h 10000"/>
                              <a:gd name="connsiteX218" fmla="*/ 6903 w 10000"/>
                              <a:gd name="connsiteY218" fmla="*/ 350 h 10000"/>
                              <a:gd name="connsiteX219" fmla="*/ 6903 w 10000"/>
                              <a:gd name="connsiteY219" fmla="*/ 350 h 10000"/>
                              <a:gd name="connsiteX220" fmla="*/ 6781 w 10000"/>
                              <a:gd name="connsiteY220" fmla="*/ 350 h 10000"/>
                              <a:gd name="connsiteX221" fmla="*/ 6781 w 10000"/>
                              <a:gd name="connsiteY221" fmla="*/ 350 h 10000"/>
                              <a:gd name="connsiteX222" fmla="*/ 6733 w 10000"/>
                              <a:gd name="connsiteY222" fmla="*/ 342 h 10000"/>
                              <a:gd name="connsiteX223" fmla="*/ 6733 w 10000"/>
                              <a:gd name="connsiteY223" fmla="*/ 342 h 10000"/>
                              <a:gd name="connsiteX224" fmla="*/ 6694 w 10000"/>
                              <a:gd name="connsiteY224" fmla="*/ 342 h 10000"/>
                              <a:gd name="connsiteX225" fmla="*/ 6649 w 10000"/>
                              <a:gd name="connsiteY225" fmla="*/ 342 h 10000"/>
                              <a:gd name="connsiteX226" fmla="*/ 6572 w 10000"/>
                              <a:gd name="connsiteY226" fmla="*/ 350 h 10000"/>
                              <a:gd name="connsiteX227" fmla="*/ 6572 w 10000"/>
                              <a:gd name="connsiteY227" fmla="*/ 350 h 10000"/>
                              <a:gd name="connsiteX228" fmla="*/ 6524 w 10000"/>
                              <a:gd name="connsiteY228" fmla="*/ 342 h 10000"/>
                              <a:gd name="connsiteX229" fmla="*/ 6524 w 10000"/>
                              <a:gd name="connsiteY229" fmla="*/ 342 h 10000"/>
                              <a:gd name="connsiteX230" fmla="*/ 6484 w 10000"/>
                              <a:gd name="connsiteY230" fmla="*/ 342 h 10000"/>
                              <a:gd name="connsiteX231" fmla="*/ 6439 w 10000"/>
                              <a:gd name="connsiteY231" fmla="*/ 346 h 10000"/>
                              <a:gd name="connsiteX232" fmla="*/ 6401 w 10000"/>
                              <a:gd name="connsiteY232" fmla="*/ 353 h 10000"/>
                              <a:gd name="connsiteX233" fmla="*/ 6401 w 10000"/>
                              <a:gd name="connsiteY233" fmla="*/ 353 h 10000"/>
                              <a:gd name="connsiteX234" fmla="*/ 6362 w 10000"/>
                              <a:gd name="connsiteY234" fmla="*/ 353 h 10000"/>
                              <a:gd name="connsiteX235" fmla="*/ 6362 w 10000"/>
                              <a:gd name="connsiteY235" fmla="*/ 350 h 10000"/>
                              <a:gd name="connsiteX236" fmla="*/ 6362 w 10000"/>
                              <a:gd name="connsiteY236" fmla="*/ 350 h 10000"/>
                              <a:gd name="connsiteX237" fmla="*/ 6276 w 10000"/>
                              <a:gd name="connsiteY237" fmla="*/ 350 h 10000"/>
                              <a:gd name="connsiteX238" fmla="*/ 6230 w 10000"/>
                              <a:gd name="connsiteY238" fmla="*/ 350 h 10000"/>
                              <a:gd name="connsiteX239" fmla="*/ 6230 w 10000"/>
                              <a:gd name="connsiteY239" fmla="*/ 361 h 10000"/>
                              <a:gd name="connsiteX240" fmla="*/ 6230 w 10000"/>
                              <a:gd name="connsiteY240" fmla="*/ 361 h 10000"/>
                              <a:gd name="connsiteX241" fmla="*/ 6155 w 10000"/>
                              <a:gd name="connsiteY241" fmla="*/ 361 h 10000"/>
                              <a:gd name="connsiteX242" fmla="*/ 6155 w 10000"/>
                              <a:gd name="connsiteY242" fmla="*/ 361 h 10000"/>
                              <a:gd name="connsiteX243" fmla="*/ 6107 w 10000"/>
                              <a:gd name="connsiteY243" fmla="*/ 364 h 10000"/>
                              <a:gd name="connsiteX244" fmla="*/ 6069 w 10000"/>
                              <a:gd name="connsiteY244" fmla="*/ 369 h 10000"/>
                              <a:gd name="connsiteX245" fmla="*/ 6107 w 10000"/>
                              <a:gd name="connsiteY245" fmla="*/ 376 h 10000"/>
                              <a:gd name="connsiteX246" fmla="*/ 6155 w 10000"/>
                              <a:gd name="connsiteY246" fmla="*/ 380 h 10000"/>
                              <a:gd name="connsiteX247" fmla="*/ 6155 w 10000"/>
                              <a:gd name="connsiteY247" fmla="*/ 380 h 10000"/>
                              <a:gd name="connsiteX248" fmla="*/ 6107 w 10000"/>
                              <a:gd name="connsiteY248" fmla="*/ 380 h 10000"/>
                              <a:gd name="connsiteX249" fmla="*/ 6069 w 10000"/>
                              <a:gd name="connsiteY249" fmla="*/ 380 h 10000"/>
                              <a:gd name="connsiteX250" fmla="*/ 6069 w 10000"/>
                              <a:gd name="connsiteY250" fmla="*/ 380 h 10000"/>
                              <a:gd name="connsiteX251" fmla="*/ 6021 w 10000"/>
                              <a:gd name="connsiteY251" fmla="*/ 387 h 10000"/>
                              <a:gd name="connsiteX252" fmla="*/ 6021 w 10000"/>
                              <a:gd name="connsiteY252" fmla="*/ 391 h 10000"/>
                              <a:gd name="connsiteX253" fmla="*/ 6021 w 10000"/>
                              <a:gd name="connsiteY253" fmla="*/ 391 h 10000"/>
                              <a:gd name="connsiteX254" fmla="*/ 6069 w 10000"/>
                              <a:gd name="connsiteY254" fmla="*/ 395 h 10000"/>
                              <a:gd name="connsiteX255" fmla="*/ 6107 w 10000"/>
                              <a:gd name="connsiteY255" fmla="*/ 395 h 10000"/>
                              <a:gd name="connsiteX256" fmla="*/ 6107 w 10000"/>
                              <a:gd name="connsiteY256" fmla="*/ 395 h 10000"/>
                              <a:gd name="connsiteX257" fmla="*/ 6069 w 10000"/>
                              <a:gd name="connsiteY257" fmla="*/ 403 h 10000"/>
                              <a:gd name="connsiteX258" fmla="*/ 6107 w 10000"/>
                              <a:gd name="connsiteY258" fmla="*/ 409 h 10000"/>
                              <a:gd name="connsiteX259" fmla="*/ 6107 w 10000"/>
                              <a:gd name="connsiteY259" fmla="*/ 409 h 10000"/>
                              <a:gd name="connsiteX260" fmla="*/ 6155 w 10000"/>
                              <a:gd name="connsiteY260" fmla="*/ 409 h 10000"/>
                              <a:gd name="connsiteX261" fmla="*/ 6230 w 10000"/>
                              <a:gd name="connsiteY261" fmla="*/ 414 h 10000"/>
                              <a:gd name="connsiteX262" fmla="*/ 6230 w 10000"/>
                              <a:gd name="connsiteY262" fmla="*/ 414 h 10000"/>
                              <a:gd name="connsiteX263" fmla="*/ 6191 w 10000"/>
                              <a:gd name="connsiteY263" fmla="*/ 421 h 10000"/>
                              <a:gd name="connsiteX264" fmla="*/ 6191 w 10000"/>
                              <a:gd name="connsiteY264" fmla="*/ 425 h 10000"/>
                              <a:gd name="connsiteX265" fmla="*/ 6191 w 10000"/>
                              <a:gd name="connsiteY265" fmla="*/ 428 h 10000"/>
                              <a:gd name="connsiteX266" fmla="*/ 6191 w 10000"/>
                              <a:gd name="connsiteY266" fmla="*/ 428 h 10000"/>
                              <a:gd name="connsiteX267" fmla="*/ 6276 w 10000"/>
                              <a:gd name="connsiteY267" fmla="*/ 425 h 10000"/>
                              <a:gd name="connsiteX268" fmla="*/ 6315 w 10000"/>
                              <a:gd name="connsiteY268" fmla="*/ 425 h 10000"/>
                              <a:gd name="connsiteX269" fmla="*/ 6315 w 10000"/>
                              <a:gd name="connsiteY269" fmla="*/ 425 h 10000"/>
                              <a:gd name="connsiteX270" fmla="*/ 6155 w 10000"/>
                              <a:gd name="connsiteY270" fmla="*/ 447 h 10000"/>
                              <a:gd name="connsiteX271" fmla="*/ 5944 w 10000"/>
                              <a:gd name="connsiteY271" fmla="*/ 466 h 10000"/>
                              <a:gd name="connsiteX272" fmla="*/ 5944 w 10000"/>
                              <a:gd name="connsiteY272" fmla="*/ 466 h 10000"/>
                              <a:gd name="connsiteX273" fmla="*/ 5736 w 10000"/>
                              <a:gd name="connsiteY273" fmla="*/ 489 h 10000"/>
                              <a:gd name="connsiteX274" fmla="*/ 5736 w 10000"/>
                              <a:gd name="connsiteY274" fmla="*/ 489 h 10000"/>
                              <a:gd name="connsiteX275" fmla="*/ 5309 w 10000"/>
                              <a:gd name="connsiteY275" fmla="*/ 526 h 10000"/>
                              <a:gd name="connsiteX276" fmla="*/ 5309 w 10000"/>
                              <a:gd name="connsiteY276" fmla="*/ 526 h 10000"/>
                              <a:gd name="connsiteX277" fmla="*/ 5233 w 10000"/>
                              <a:gd name="connsiteY277" fmla="*/ 466 h 10000"/>
                              <a:gd name="connsiteX278" fmla="*/ 5148 w 10000"/>
                              <a:gd name="connsiteY278" fmla="*/ 403 h 10000"/>
                              <a:gd name="connsiteX279" fmla="*/ 5148 w 10000"/>
                              <a:gd name="connsiteY279" fmla="*/ 403 h 10000"/>
                              <a:gd name="connsiteX280" fmla="*/ 5099 w 10000"/>
                              <a:gd name="connsiteY280" fmla="*/ 346 h 10000"/>
                              <a:gd name="connsiteX281" fmla="*/ 5061 w 10000"/>
                              <a:gd name="connsiteY281" fmla="*/ 293 h 10000"/>
                              <a:gd name="connsiteX282" fmla="*/ 5061 w 10000"/>
                              <a:gd name="connsiteY282" fmla="*/ 293 h 10000"/>
                              <a:gd name="connsiteX283" fmla="*/ 5061 w 10000"/>
                              <a:gd name="connsiteY283" fmla="*/ 278 h 10000"/>
                              <a:gd name="connsiteX284" fmla="*/ 5099 w 10000"/>
                              <a:gd name="connsiteY284" fmla="*/ 263 h 10000"/>
                              <a:gd name="connsiteX285" fmla="*/ 5099 w 10000"/>
                              <a:gd name="connsiteY285" fmla="*/ 263 h 10000"/>
                              <a:gd name="connsiteX286" fmla="*/ 5148 w 10000"/>
                              <a:gd name="connsiteY286" fmla="*/ 256 h 10000"/>
                              <a:gd name="connsiteX287" fmla="*/ 5185 w 10000"/>
                              <a:gd name="connsiteY287" fmla="*/ 248 h 10000"/>
                              <a:gd name="connsiteX288" fmla="*/ 5185 w 10000"/>
                              <a:gd name="connsiteY288" fmla="*/ 248 h 10000"/>
                              <a:gd name="connsiteX289" fmla="*/ 5233 w 10000"/>
                              <a:gd name="connsiteY289" fmla="*/ 256 h 10000"/>
                              <a:gd name="connsiteX290" fmla="*/ 5309 w 10000"/>
                              <a:gd name="connsiteY290" fmla="*/ 256 h 10000"/>
                              <a:gd name="connsiteX291" fmla="*/ 5393 w 10000"/>
                              <a:gd name="connsiteY291" fmla="*/ 252 h 10000"/>
                              <a:gd name="connsiteX292" fmla="*/ 5393 w 10000"/>
                              <a:gd name="connsiteY292" fmla="*/ 244 h 10000"/>
                              <a:gd name="connsiteX293" fmla="*/ 5393 w 10000"/>
                              <a:gd name="connsiteY293" fmla="*/ 244 h 10000"/>
                              <a:gd name="connsiteX294" fmla="*/ 5443 w 10000"/>
                              <a:gd name="connsiteY294" fmla="*/ 248 h 10000"/>
                              <a:gd name="connsiteX295" fmla="*/ 5518 w 10000"/>
                              <a:gd name="connsiteY295" fmla="*/ 252 h 10000"/>
                              <a:gd name="connsiteX296" fmla="*/ 5518 w 10000"/>
                              <a:gd name="connsiteY296" fmla="*/ 252 h 10000"/>
                              <a:gd name="connsiteX297" fmla="*/ 5603 w 10000"/>
                              <a:gd name="connsiteY297" fmla="*/ 252 h 10000"/>
                              <a:gd name="connsiteX298" fmla="*/ 5650 w 10000"/>
                              <a:gd name="connsiteY298" fmla="*/ 244 h 10000"/>
                              <a:gd name="connsiteX299" fmla="*/ 5650 w 10000"/>
                              <a:gd name="connsiteY299" fmla="*/ 229 h 10000"/>
                              <a:gd name="connsiteX300" fmla="*/ 5650 w 10000"/>
                              <a:gd name="connsiteY300" fmla="*/ 229 h 10000"/>
                              <a:gd name="connsiteX301" fmla="*/ 5689 w 10000"/>
                              <a:gd name="connsiteY301" fmla="*/ 229 h 10000"/>
                              <a:gd name="connsiteX302" fmla="*/ 5736 w 10000"/>
                              <a:gd name="connsiteY302" fmla="*/ 233 h 10000"/>
                              <a:gd name="connsiteX303" fmla="*/ 5773 w 10000"/>
                              <a:gd name="connsiteY303" fmla="*/ 233 h 10000"/>
                              <a:gd name="connsiteX304" fmla="*/ 5812 w 10000"/>
                              <a:gd name="connsiteY304" fmla="*/ 233 h 10000"/>
                              <a:gd name="connsiteX305" fmla="*/ 5812 w 10000"/>
                              <a:gd name="connsiteY305" fmla="*/ 233 h 10000"/>
                              <a:gd name="connsiteX306" fmla="*/ 5861 w 10000"/>
                              <a:gd name="connsiteY306" fmla="*/ 229 h 10000"/>
                              <a:gd name="connsiteX307" fmla="*/ 5897 w 10000"/>
                              <a:gd name="connsiteY307" fmla="*/ 222 h 10000"/>
                              <a:gd name="connsiteX308" fmla="*/ 5897 w 10000"/>
                              <a:gd name="connsiteY308" fmla="*/ 214 h 10000"/>
                              <a:gd name="connsiteX309" fmla="*/ 5861 w 10000"/>
                              <a:gd name="connsiteY309" fmla="*/ 206 h 10000"/>
                              <a:gd name="connsiteX310" fmla="*/ 5861 w 10000"/>
                              <a:gd name="connsiteY310" fmla="*/ 206 h 10000"/>
                              <a:gd name="connsiteX311" fmla="*/ 5944 w 10000"/>
                              <a:gd name="connsiteY311" fmla="*/ 206 h 10000"/>
                              <a:gd name="connsiteX312" fmla="*/ 6021 w 10000"/>
                              <a:gd name="connsiteY312" fmla="*/ 211 h 10000"/>
                              <a:gd name="connsiteX313" fmla="*/ 6107 w 10000"/>
                              <a:gd name="connsiteY313" fmla="*/ 206 h 10000"/>
                              <a:gd name="connsiteX314" fmla="*/ 6107 w 10000"/>
                              <a:gd name="connsiteY314" fmla="*/ 200 h 10000"/>
                              <a:gd name="connsiteX315" fmla="*/ 6107 w 10000"/>
                              <a:gd name="connsiteY315" fmla="*/ 200 h 10000"/>
                              <a:gd name="connsiteX316" fmla="*/ 6107 w 10000"/>
                              <a:gd name="connsiteY316" fmla="*/ 192 h 10000"/>
                              <a:gd name="connsiteX317" fmla="*/ 6069 w 10000"/>
                              <a:gd name="connsiteY317" fmla="*/ 188 h 10000"/>
                              <a:gd name="connsiteX318" fmla="*/ 6021 w 10000"/>
                              <a:gd name="connsiteY318" fmla="*/ 181 h 10000"/>
                              <a:gd name="connsiteX319" fmla="*/ 6021 w 10000"/>
                              <a:gd name="connsiteY319" fmla="*/ 177 h 10000"/>
                              <a:gd name="connsiteX320" fmla="*/ 6021 w 10000"/>
                              <a:gd name="connsiteY320" fmla="*/ 177 h 10000"/>
                              <a:gd name="connsiteX321" fmla="*/ 6069 w 10000"/>
                              <a:gd name="connsiteY321" fmla="*/ 177 h 10000"/>
                              <a:gd name="connsiteX322" fmla="*/ 6107 w 10000"/>
                              <a:gd name="connsiteY322" fmla="*/ 177 h 10000"/>
                              <a:gd name="connsiteX323" fmla="*/ 6107 w 10000"/>
                              <a:gd name="connsiteY323" fmla="*/ 177 h 10000"/>
                              <a:gd name="connsiteX324" fmla="*/ 6155 w 10000"/>
                              <a:gd name="connsiteY324" fmla="*/ 173 h 10000"/>
                              <a:gd name="connsiteX325" fmla="*/ 6191 w 10000"/>
                              <a:gd name="connsiteY325" fmla="*/ 169 h 10000"/>
                              <a:gd name="connsiteX326" fmla="*/ 6191 w 10000"/>
                              <a:gd name="connsiteY326" fmla="*/ 158 h 10000"/>
                              <a:gd name="connsiteX327" fmla="*/ 6191 w 10000"/>
                              <a:gd name="connsiteY327" fmla="*/ 158 h 10000"/>
                              <a:gd name="connsiteX328" fmla="*/ 6155 w 10000"/>
                              <a:gd name="connsiteY328" fmla="*/ 150 h 10000"/>
                              <a:gd name="connsiteX329" fmla="*/ 6069 w 10000"/>
                              <a:gd name="connsiteY329" fmla="*/ 147 h 10000"/>
                              <a:gd name="connsiteX330" fmla="*/ 6069 w 10000"/>
                              <a:gd name="connsiteY330" fmla="*/ 147 h 10000"/>
                              <a:gd name="connsiteX331" fmla="*/ 6191 w 10000"/>
                              <a:gd name="connsiteY331" fmla="*/ 139 h 10000"/>
                              <a:gd name="connsiteX332" fmla="*/ 6230 w 10000"/>
                              <a:gd name="connsiteY332" fmla="*/ 131 h 10000"/>
                              <a:gd name="connsiteX333" fmla="*/ 6230 w 10000"/>
                              <a:gd name="connsiteY333" fmla="*/ 124 h 10000"/>
                              <a:gd name="connsiteX334" fmla="*/ 6230 w 10000"/>
                              <a:gd name="connsiteY334" fmla="*/ 124 h 10000"/>
                              <a:gd name="connsiteX335" fmla="*/ 6191 w 10000"/>
                              <a:gd name="connsiteY335" fmla="*/ 120 h 10000"/>
                              <a:gd name="connsiteX336" fmla="*/ 6191 w 10000"/>
                              <a:gd name="connsiteY336" fmla="*/ 117 h 10000"/>
                              <a:gd name="connsiteX337" fmla="*/ 6191 w 10000"/>
                              <a:gd name="connsiteY337" fmla="*/ 113 h 10000"/>
                              <a:gd name="connsiteX338" fmla="*/ 6191 w 10000"/>
                              <a:gd name="connsiteY338" fmla="*/ 113 h 10000"/>
                              <a:gd name="connsiteX339" fmla="*/ 6107 w 10000"/>
                              <a:gd name="connsiteY339" fmla="*/ 105 h 10000"/>
                              <a:gd name="connsiteX340" fmla="*/ 6107 w 10000"/>
                              <a:gd name="connsiteY340" fmla="*/ 105 h 10000"/>
                              <a:gd name="connsiteX341" fmla="*/ 6155 w 10000"/>
                              <a:gd name="connsiteY341" fmla="*/ 102 h 10000"/>
                              <a:gd name="connsiteX342" fmla="*/ 6191 w 10000"/>
                              <a:gd name="connsiteY342" fmla="*/ 94 h 10000"/>
                              <a:gd name="connsiteX343" fmla="*/ 6191 w 10000"/>
                              <a:gd name="connsiteY343" fmla="*/ 86 h 10000"/>
                              <a:gd name="connsiteX344" fmla="*/ 6155 w 10000"/>
                              <a:gd name="connsiteY344" fmla="*/ 79 h 10000"/>
                              <a:gd name="connsiteX345" fmla="*/ 6155 w 10000"/>
                              <a:gd name="connsiteY345" fmla="*/ 79 h 10000"/>
                              <a:gd name="connsiteX346" fmla="*/ 6069 w 10000"/>
                              <a:gd name="connsiteY346" fmla="*/ 83 h 10000"/>
                              <a:gd name="connsiteX347" fmla="*/ 6021 w 10000"/>
                              <a:gd name="connsiteY347" fmla="*/ 83 h 10000"/>
                              <a:gd name="connsiteX348" fmla="*/ 5982 w 10000"/>
                              <a:gd name="connsiteY348" fmla="*/ 79 h 10000"/>
                              <a:gd name="connsiteX349" fmla="*/ 5982 w 10000"/>
                              <a:gd name="connsiteY349" fmla="*/ 79 h 10000"/>
                              <a:gd name="connsiteX350" fmla="*/ 6021 w 10000"/>
                              <a:gd name="connsiteY350" fmla="*/ 72 h 10000"/>
                              <a:gd name="connsiteX351" fmla="*/ 6021 w 10000"/>
                              <a:gd name="connsiteY351" fmla="*/ 64 h 10000"/>
                              <a:gd name="connsiteX352" fmla="*/ 6021 w 10000"/>
                              <a:gd name="connsiteY352" fmla="*/ 64 h 10000"/>
                              <a:gd name="connsiteX353" fmla="*/ 5944 w 10000"/>
                              <a:gd name="connsiteY353" fmla="*/ 61 h 10000"/>
                              <a:gd name="connsiteX354" fmla="*/ 5861 w 10000"/>
                              <a:gd name="connsiteY354" fmla="*/ 53 h 10000"/>
                              <a:gd name="connsiteX355" fmla="*/ 5861 w 10000"/>
                              <a:gd name="connsiteY355" fmla="*/ 53 h 10000"/>
                              <a:gd name="connsiteX356" fmla="*/ 5861 w 10000"/>
                              <a:gd name="connsiteY356" fmla="*/ 45 h 10000"/>
                              <a:gd name="connsiteX357" fmla="*/ 5812 w 10000"/>
                              <a:gd name="connsiteY357" fmla="*/ 38 h 10000"/>
                              <a:gd name="connsiteX358" fmla="*/ 5736 w 10000"/>
                              <a:gd name="connsiteY358" fmla="*/ 38 h 10000"/>
                              <a:gd name="connsiteX359" fmla="*/ 5650 w 10000"/>
                              <a:gd name="connsiteY359" fmla="*/ 38 h 10000"/>
                              <a:gd name="connsiteX360" fmla="*/ 5650 w 10000"/>
                              <a:gd name="connsiteY360" fmla="*/ 38 h 10000"/>
                              <a:gd name="connsiteX361" fmla="*/ 5650 w 10000"/>
                              <a:gd name="connsiteY361" fmla="*/ 34 h 10000"/>
                              <a:gd name="connsiteX362" fmla="*/ 5650 w 10000"/>
                              <a:gd name="connsiteY362" fmla="*/ 34 h 10000"/>
                              <a:gd name="connsiteX363" fmla="*/ 5603 w 10000"/>
                              <a:gd name="connsiteY363" fmla="*/ 30 h 10000"/>
                              <a:gd name="connsiteX364" fmla="*/ 5566 w 10000"/>
                              <a:gd name="connsiteY364" fmla="*/ 22 h 10000"/>
                              <a:gd name="connsiteX365" fmla="*/ 5518 w 10000"/>
                              <a:gd name="connsiteY365" fmla="*/ 19 h 10000"/>
                              <a:gd name="connsiteX366" fmla="*/ 5443 w 10000"/>
                              <a:gd name="connsiteY366" fmla="*/ 15 h 10000"/>
                              <a:gd name="connsiteX367" fmla="*/ 5443 w 10000"/>
                              <a:gd name="connsiteY367" fmla="*/ 15 h 10000"/>
                              <a:gd name="connsiteX368" fmla="*/ 5393 w 10000"/>
                              <a:gd name="connsiteY368" fmla="*/ 15 h 10000"/>
                              <a:gd name="connsiteX369" fmla="*/ 5356 w 10000"/>
                              <a:gd name="connsiteY369" fmla="*/ 19 h 10000"/>
                              <a:gd name="connsiteX370" fmla="*/ 5356 w 10000"/>
                              <a:gd name="connsiteY370" fmla="*/ 19 h 10000"/>
                              <a:gd name="connsiteX371" fmla="*/ 5356 w 10000"/>
                              <a:gd name="connsiteY371" fmla="*/ 15 h 10000"/>
                              <a:gd name="connsiteX372" fmla="*/ 5309 w 10000"/>
                              <a:gd name="connsiteY372" fmla="*/ 11 h 10000"/>
                              <a:gd name="connsiteX373" fmla="*/ 5309 w 10000"/>
                              <a:gd name="connsiteY373" fmla="*/ 11 h 10000"/>
                              <a:gd name="connsiteX374" fmla="*/ 5233 w 10000"/>
                              <a:gd name="connsiteY374" fmla="*/ 15 h 10000"/>
                              <a:gd name="connsiteX375" fmla="*/ 5233 w 10000"/>
                              <a:gd name="connsiteY375" fmla="*/ 15 h 10000"/>
                              <a:gd name="connsiteX376" fmla="*/ 5185 w 10000"/>
                              <a:gd name="connsiteY376" fmla="*/ 8 h 10000"/>
                              <a:gd name="connsiteX377" fmla="*/ 5061 w 10000"/>
                              <a:gd name="connsiteY377" fmla="*/ 0 h 10000"/>
                              <a:gd name="connsiteX378" fmla="*/ 5061 w 10000"/>
                              <a:gd name="connsiteY378" fmla="*/ 0 h 10000"/>
                              <a:gd name="connsiteX379" fmla="*/ 5024 w 10000"/>
                              <a:gd name="connsiteY379" fmla="*/ 0 h 10000"/>
                              <a:gd name="connsiteX380" fmla="*/ 4977 w 10000"/>
                              <a:gd name="connsiteY380" fmla="*/ 3 h 10000"/>
                              <a:gd name="connsiteX381" fmla="*/ 4939 w 10000"/>
                              <a:gd name="connsiteY381" fmla="*/ 11 h 10000"/>
                              <a:gd name="connsiteX382" fmla="*/ 4939 w 10000"/>
                              <a:gd name="connsiteY382" fmla="*/ 11 h 10000"/>
                              <a:gd name="connsiteX383" fmla="*/ 4814 w 10000"/>
                              <a:gd name="connsiteY383" fmla="*/ 11 h 10000"/>
                              <a:gd name="connsiteX384" fmla="*/ 4814 w 10000"/>
                              <a:gd name="connsiteY384" fmla="*/ 11 h 10000"/>
                              <a:gd name="connsiteX385" fmla="*/ 4814 w 10000"/>
                              <a:gd name="connsiteY385" fmla="*/ 3 h 10000"/>
                              <a:gd name="connsiteX386" fmla="*/ 4814 w 10000"/>
                              <a:gd name="connsiteY386" fmla="*/ 3 h 10000"/>
                              <a:gd name="connsiteX387" fmla="*/ 4731 w 10000"/>
                              <a:gd name="connsiteY387" fmla="*/ 0 h 10000"/>
                              <a:gd name="connsiteX388" fmla="*/ 4683 w 10000"/>
                              <a:gd name="connsiteY388" fmla="*/ 0 h 10000"/>
                              <a:gd name="connsiteX389" fmla="*/ 4520 w 10000"/>
                              <a:gd name="connsiteY389" fmla="*/ 3 h 10000"/>
                              <a:gd name="connsiteX390" fmla="*/ 4520 w 10000"/>
                              <a:gd name="connsiteY390" fmla="*/ 3 h 10000"/>
                              <a:gd name="connsiteX391" fmla="*/ 4520 w 10000"/>
                              <a:gd name="connsiteY391" fmla="*/ 8 h 10000"/>
                              <a:gd name="connsiteX392" fmla="*/ 4520 w 10000"/>
                              <a:gd name="connsiteY392" fmla="*/ 8 h 10000"/>
                              <a:gd name="connsiteX393" fmla="*/ 4435 w 10000"/>
                              <a:gd name="connsiteY393" fmla="*/ 8 h 10000"/>
                              <a:gd name="connsiteX394" fmla="*/ 4350 w 10000"/>
                              <a:gd name="connsiteY394" fmla="*/ 11 h 10000"/>
                              <a:gd name="connsiteX395" fmla="*/ 4350 w 10000"/>
                              <a:gd name="connsiteY395" fmla="*/ 11 h 10000"/>
                              <a:gd name="connsiteX396" fmla="*/ 4226 w 10000"/>
                              <a:gd name="connsiteY396" fmla="*/ 8 h 10000"/>
                              <a:gd name="connsiteX397" fmla="*/ 4226 w 10000"/>
                              <a:gd name="connsiteY397" fmla="*/ 8 h 10000"/>
                              <a:gd name="connsiteX398" fmla="*/ 4140 w 10000"/>
                              <a:gd name="connsiteY398" fmla="*/ 11 h 10000"/>
                              <a:gd name="connsiteX399" fmla="*/ 4104 w 10000"/>
                              <a:gd name="connsiteY399" fmla="*/ 15 h 10000"/>
                              <a:gd name="connsiteX400" fmla="*/ 4104 w 10000"/>
                              <a:gd name="connsiteY400" fmla="*/ 30 h 10000"/>
                              <a:gd name="connsiteX401" fmla="*/ 4104 w 10000"/>
                              <a:gd name="connsiteY401" fmla="*/ 30 h 10000"/>
                              <a:gd name="connsiteX402" fmla="*/ 3971 w 10000"/>
                              <a:gd name="connsiteY402" fmla="*/ 30 h 10000"/>
                              <a:gd name="connsiteX403" fmla="*/ 3931 w 10000"/>
                              <a:gd name="connsiteY403" fmla="*/ 30 h 10000"/>
                              <a:gd name="connsiteX404" fmla="*/ 3893 w 10000"/>
                              <a:gd name="connsiteY404" fmla="*/ 30 h 10000"/>
                              <a:gd name="connsiteX405" fmla="*/ 3893 w 10000"/>
                              <a:gd name="connsiteY405" fmla="*/ 30 h 10000"/>
                              <a:gd name="connsiteX406" fmla="*/ 3845 w 10000"/>
                              <a:gd name="connsiteY406" fmla="*/ 38 h 10000"/>
                              <a:gd name="connsiteX407" fmla="*/ 3845 w 10000"/>
                              <a:gd name="connsiteY407" fmla="*/ 38 h 10000"/>
                              <a:gd name="connsiteX408" fmla="*/ 3845 w 10000"/>
                              <a:gd name="connsiteY408" fmla="*/ 41 h 10000"/>
                              <a:gd name="connsiteX409" fmla="*/ 3845 w 10000"/>
                              <a:gd name="connsiteY409" fmla="*/ 45 h 10000"/>
                              <a:gd name="connsiteX410" fmla="*/ 3845 w 10000"/>
                              <a:gd name="connsiteY410" fmla="*/ 45 h 10000"/>
                              <a:gd name="connsiteX411" fmla="*/ 3809 w 10000"/>
                              <a:gd name="connsiteY411" fmla="*/ 49 h 10000"/>
                              <a:gd name="connsiteX412" fmla="*/ 3762 w 10000"/>
                              <a:gd name="connsiteY412" fmla="*/ 53 h 10000"/>
                              <a:gd name="connsiteX413" fmla="*/ 3762 w 10000"/>
                              <a:gd name="connsiteY413" fmla="*/ 56 h 10000"/>
                              <a:gd name="connsiteX414" fmla="*/ 3762 w 10000"/>
                              <a:gd name="connsiteY414" fmla="*/ 56 h 10000"/>
                              <a:gd name="connsiteX415" fmla="*/ 3685 w 10000"/>
                              <a:gd name="connsiteY415" fmla="*/ 56 h 10000"/>
                              <a:gd name="connsiteX416" fmla="*/ 3638 w 10000"/>
                              <a:gd name="connsiteY416" fmla="*/ 61 h 10000"/>
                              <a:gd name="connsiteX417" fmla="*/ 3638 w 10000"/>
                              <a:gd name="connsiteY417" fmla="*/ 67 h 10000"/>
                              <a:gd name="connsiteX418" fmla="*/ 3685 w 10000"/>
                              <a:gd name="connsiteY418" fmla="*/ 72 h 10000"/>
                              <a:gd name="connsiteX419" fmla="*/ 3685 w 10000"/>
                              <a:gd name="connsiteY419" fmla="*/ 72 h 10000"/>
                              <a:gd name="connsiteX420" fmla="*/ 3685 w 10000"/>
                              <a:gd name="connsiteY420" fmla="*/ 75 h 10000"/>
                              <a:gd name="connsiteX421" fmla="*/ 3638 w 10000"/>
                              <a:gd name="connsiteY421" fmla="*/ 86 h 10000"/>
                              <a:gd name="connsiteX422" fmla="*/ 3638 w 10000"/>
                              <a:gd name="connsiteY422" fmla="*/ 86 h 10000"/>
                              <a:gd name="connsiteX423" fmla="*/ 3552 w 10000"/>
                              <a:gd name="connsiteY423" fmla="*/ 90 h 10000"/>
                              <a:gd name="connsiteX424" fmla="*/ 3516 w 10000"/>
                              <a:gd name="connsiteY424" fmla="*/ 94 h 10000"/>
                              <a:gd name="connsiteX425" fmla="*/ 3516 w 10000"/>
                              <a:gd name="connsiteY425" fmla="*/ 102 h 10000"/>
                              <a:gd name="connsiteX426" fmla="*/ 3516 w 10000"/>
                              <a:gd name="connsiteY426" fmla="*/ 102 h 10000"/>
                              <a:gd name="connsiteX427" fmla="*/ 3552 w 10000"/>
                              <a:gd name="connsiteY427" fmla="*/ 105 h 10000"/>
                              <a:gd name="connsiteX428" fmla="*/ 3599 w 10000"/>
                              <a:gd name="connsiteY428" fmla="*/ 109 h 10000"/>
                              <a:gd name="connsiteX429" fmla="*/ 3599 w 10000"/>
                              <a:gd name="connsiteY429" fmla="*/ 117 h 10000"/>
                              <a:gd name="connsiteX430" fmla="*/ 3599 w 10000"/>
                              <a:gd name="connsiteY430" fmla="*/ 117 h 10000"/>
                              <a:gd name="connsiteX431" fmla="*/ 3552 w 10000"/>
                              <a:gd name="connsiteY431" fmla="*/ 117 h 10000"/>
                              <a:gd name="connsiteX432" fmla="*/ 3516 w 10000"/>
                              <a:gd name="connsiteY432" fmla="*/ 120 h 10000"/>
                              <a:gd name="connsiteX433" fmla="*/ 3475 w 10000"/>
                              <a:gd name="connsiteY433" fmla="*/ 128 h 10000"/>
                              <a:gd name="connsiteX434" fmla="*/ 3475 w 10000"/>
                              <a:gd name="connsiteY434" fmla="*/ 139 h 10000"/>
                              <a:gd name="connsiteX435" fmla="*/ 3552 w 10000"/>
                              <a:gd name="connsiteY435" fmla="*/ 142 h 10000"/>
                              <a:gd name="connsiteX436" fmla="*/ 3552 w 10000"/>
                              <a:gd name="connsiteY436" fmla="*/ 142 h 10000"/>
                              <a:gd name="connsiteX437" fmla="*/ 3599 w 10000"/>
                              <a:gd name="connsiteY437" fmla="*/ 154 h 10000"/>
                              <a:gd name="connsiteX438" fmla="*/ 3599 w 10000"/>
                              <a:gd name="connsiteY438" fmla="*/ 154 h 10000"/>
                              <a:gd name="connsiteX439" fmla="*/ 3552 w 10000"/>
                              <a:gd name="connsiteY439" fmla="*/ 166 h 10000"/>
                              <a:gd name="connsiteX440" fmla="*/ 3552 w 10000"/>
                              <a:gd name="connsiteY440" fmla="*/ 166 h 10000"/>
                              <a:gd name="connsiteX441" fmla="*/ 3552 w 10000"/>
                              <a:gd name="connsiteY441" fmla="*/ 169 h 10000"/>
                              <a:gd name="connsiteX442" fmla="*/ 3599 w 10000"/>
                              <a:gd name="connsiteY442" fmla="*/ 177 h 10000"/>
                              <a:gd name="connsiteX443" fmla="*/ 3599 w 10000"/>
                              <a:gd name="connsiteY443" fmla="*/ 177 h 10000"/>
                              <a:gd name="connsiteX444" fmla="*/ 3722 w 10000"/>
                              <a:gd name="connsiteY444" fmla="*/ 177 h 10000"/>
                              <a:gd name="connsiteX445" fmla="*/ 3722 w 10000"/>
                              <a:gd name="connsiteY445" fmla="*/ 177 h 10000"/>
                              <a:gd name="connsiteX446" fmla="*/ 3722 w 10000"/>
                              <a:gd name="connsiteY446" fmla="*/ 181 h 10000"/>
                              <a:gd name="connsiteX447" fmla="*/ 3722 w 10000"/>
                              <a:gd name="connsiteY447" fmla="*/ 188 h 10000"/>
                              <a:gd name="connsiteX448" fmla="*/ 3722 w 10000"/>
                              <a:gd name="connsiteY448" fmla="*/ 195 h 10000"/>
                              <a:gd name="connsiteX449" fmla="*/ 3762 w 10000"/>
                              <a:gd name="connsiteY449" fmla="*/ 200 h 10000"/>
                              <a:gd name="connsiteX450" fmla="*/ 3762 w 10000"/>
                              <a:gd name="connsiteY450" fmla="*/ 200 h 10000"/>
                              <a:gd name="connsiteX451" fmla="*/ 3893 w 10000"/>
                              <a:gd name="connsiteY451" fmla="*/ 200 h 10000"/>
                              <a:gd name="connsiteX452" fmla="*/ 3893 w 10000"/>
                              <a:gd name="connsiteY452" fmla="*/ 200 h 10000"/>
                              <a:gd name="connsiteX453" fmla="*/ 3931 w 10000"/>
                              <a:gd name="connsiteY453" fmla="*/ 206 h 10000"/>
                              <a:gd name="connsiteX454" fmla="*/ 3931 w 10000"/>
                              <a:gd name="connsiteY454" fmla="*/ 206 h 10000"/>
                              <a:gd name="connsiteX455" fmla="*/ 3893 w 10000"/>
                              <a:gd name="connsiteY455" fmla="*/ 214 h 10000"/>
                              <a:gd name="connsiteX456" fmla="*/ 3893 w 10000"/>
                              <a:gd name="connsiteY456" fmla="*/ 214 h 10000"/>
                              <a:gd name="connsiteX457" fmla="*/ 3931 w 10000"/>
                              <a:gd name="connsiteY457" fmla="*/ 218 h 10000"/>
                              <a:gd name="connsiteX458" fmla="*/ 4017 w 10000"/>
                              <a:gd name="connsiteY458" fmla="*/ 222 h 10000"/>
                              <a:gd name="connsiteX459" fmla="*/ 4017 w 10000"/>
                              <a:gd name="connsiteY459" fmla="*/ 222 h 10000"/>
                              <a:gd name="connsiteX460" fmla="*/ 4104 w 10000"/>
                              <a:gd name="connsiteY460" fmla="*/ 222 h 10000"/>
                              <a:gd name="connsiteX461" fmla="*/ 4179 w 10000"/>
                              <a:gd name="connsiteY461" fmla="*/ 222 h 10000"/>
                              <a:gd name="connsiteX462" fmla="*/ 4264 w 10000"/>
                              <a:gd name="connsiteY462" fmla="*/ 233 h 10000"/>
                              <a:gd name="connsiteX463" fmla="*/ 4264 w 10000"/>
                              <a:gd name="connsiteY463" fmla="*/ 233 h 10000"/>
                              <a:gd name="connsiteX464" fmla="*/ 4350 w 10000"/>
                              <a:gd name="connsiteY464" fmla="*/ 237 h 10000"/>
                              <a:gd name="connsiteX465" fmla="*/ 4435 w 10000"/>
                              <a:gd name="connsiteY465" fmla="*/ 241 h 10000"/>
                              <a:gd name="connsiteX466" fmla="*/ 4435 w 10000"/>
                              <a:gd name="connsiteY466" fmla="*/ 241 h 10000"/>
                              <a:gd name="connsiteX467" fmla="*/ 4473 w 10000"/>
                              <a:gd name="connsiteY467" fmla="*/ 244 h 10000"/>
                              <a:gd name="connsiteX468" fmla="*/ 4473 w 10000"/>
                              <a:gd name="connsiteY468" fmla="*/ 244 h 10000"/>
                              <a:gd name="connsiteX469" fmla="*/ 4520 w 10000"/>
                              <a:gd name="connsiteY469" fmla="*/ 248 h 10000"/>
                              <a:gd name="connsiteX470" fmla="*/ 4606 w 10000"/>
                              <a:gd name="connsiteY470" fmla="*/ 244 h 10000"/>
                              <a:gd name="connsiteX471" fmla="*/ 4606 w 10000"/>
                              <a:gd name="connsiteY471" fmla="*/ 244 h 10000"/>
                              <a:gd name="connsiteX472" fmla="*/ 4643 w 10000"/>
                              <a:gd name="connsiteY472" fmla="*/ 252 h 10000"/>
                              <a:gd name="connsiteX473" fmla="*/ 4683 w 10000"/>
                              <a:gd name="connsiteY473" fmla="*/ 256 h 10000"/>
                              <a:gd name="connsiteX474" fmla="*/ 4683 w 10000"/>
                              <a:gd name="connsiteY474" fmla="*/ 256 h 10000"/>
                              <a:gd name="connsiteX475" fmla="*/ 4643 w 10000"/>
                              <a:gd name="connsiteY475" fmla="*/ 301 h 10000"/>
                              <a:gd name="connsiteX476" fmla="*/ 4643 w 10000"/>
                              <a:gd name="connsiteY476" fmla="*/ 346 h 10000"/>
                              <a:gd name="connsiteX477" fmla="*/ 4643 w 10000"/>
                              <a:gd name="connsiteY477" fmla="*/ 346 h 10000"/>
                              <a:gd name="connsiteX478" fmla="*/ 4683 w 10000"/>
                              <a:gd name="connsiteY478" fmla="*/ 380 h 10000"/>
                              <a:gd name="connsiteX479" fmla="*/ 4683 w 10000"/>
                              <a:gd name="connsiteY479" fmla="*/ 380 h 10000"/>
                              <a:gd name="connsiteX480" fmla="*/ 4768 w 10000"/>
                              <a:gd name="connsiteY480" fmla="*/ 440 h 10000"/>
                              <a:gd name="connsiteX481" fmla="*/ 4768 w 10000"/>
                              <a:gd name="connsiteY481" fmla="*/ 440 h 10000"/>
                              <a:gd name="connsiteX482" fmla="*/ 4768 w 10000"/>
                              <a:gd name="connsiteY482" fmla="*/ 466 h 10000"/>
                              <a:gd name="connsiteX483" fmla="*/ 4814 w 10000"/>
                              <a:gd name="connsiteY483" fmla="*/ 492 h 10000"/>
                              <a:gd name="connsiteX484" fmla="*/ 4814 w 10000"/>
                              <a:gd name="connsiteY484" fmla="*/ 492 h 10000"/>
                              <a:gd name="connsiteX485" fmla="*/ 4852 w 10000"/>
                              <a:gd name="connsiteY485" fmla="*/ 530 h 10000"/>
                              <a:gd name="connsiteX486" fmla="*/ 4852 w 10000"/>
                              <a:gd name="connsiteY486" fmla="*/ 530 h 10000"/>
                              <a:gd name="connsiteX487" fmla="*/ 4977 w 10000"/>
                              <a:gd name="connsiteY487" fmla="*/ 579 h 10000"/>
                              <a:gd name="connsiteX488" fmla="*/ 4977 w 10000"/>
                              <a:gd name="connsiteY488" fmla="*/ 579 h 10000"/>
                              <a:gd name="connsiteX489" fmla="*/ 5099 w 10000"/>
                              <a:gd name="connsiteY489" fmla="*/ 639 h 10000"/>
                              <a:gd name="connsiteX490" fmla="*/ 5233 w 10000"/>
                              <a:gd name="connsiteY490" fmla="*/ 695 h 10000"/>
                              <a:gd name="connsiteX491" fmla="*/ 5233 w 10000"/>
                              <a:gd name="connsiteY491" fmla="*/ 695 h 10000"/>
                              <a:gd name="connsiteX492" fmla="*/ 4977 w 10000"/>
                              <a:gd name="connsiteY492" fmla="*/ 677 h 10000"/>
                              <a:gd name="connsiteX493" fmla="*/ 4731 w 10000"/>
                              <a:gd name="connsiteY493" fmla="*/ 654 h 10000"/>
                              <a:gd name="connsiteX494" fmla="*/ 4731 w 10000"/>
                              <a:gd name="connsiteY494" fmla="*/ 654 h 10000"/>
                              <a:gd name="connsiteX495" fmla="*/ 4435 w 10000"/>
                              <a:gd name="connsiteY495" fmla="*/ 631 h 10000"/>
                              <a:gd name="connsiteX496" fmla="*/ 4179 w 10000"/>
                              <a:gd name="connsiteY496" fmla="*/ 609 h 10000"/>
                              <a:gd name="connsiteX497" fmla="*/ 4179 w 10000"/>
                              <a:gd name="connsiteY497" fmla="*/ 609 h 10000"/>
                              <a:gd name="connsiteX498" fmla="*/ 4017 w 10000"/>
                              <a:gd name="connsiteY498" fmla="*/ 560 h 10000"/>
                              <a:gd name="connsiteX499" fmla="*/ 3893 w 10000"/>
                              <a:gd name="connsiteY499" fmla="*/ 508 h 10000"/>
                              <a:gd name="connsiteX500" fmla="*/ 3893 w 10000"/>
                              <a:gd name="connsiteY500" fmla="*/ 508 h 10000"/>
                              <a:gd name="connsiteX501" fmla="*/ 3845 w 10000"/>
                              <a:gd name="connsiteY501" fmla="*/ 478 h 10000"/>
                              <a:gd name="connsiteX502" fmla="*/ 3845 w 10000"/>
                              <a:gd name="connsiteY502" fmla="*/ 444 h 10000"/>
                              <a:gd name="connsiteX503" fmla="*/ 3845 w 10000"/>
                              <a:gd name="connsiteY503" fmla="*/ 444 h 10000"/>
                              <a:gd name="connsiteX504" fmla="*/ 3893 w 10000"/>
                              <a:gd name="connsiteY504" fmla="*/ 440 h 10000"/>
                              <a:gd name="connsiteX505" fmla="*/ 3931 w 10000"/>
                              <a:gd name="connsiteY505" fmla="*/ 436 h 10000"/>
                              <a:gd name="connsiteX506" fmla="*/ 3931 w 10000"/>
                              <a:gd name="connsiteY506" fmla="*/ 436 h 10000"/>
                              <a:gd name="connsiteX507" fmla="*/ 3971 w 10000"/>
                              <a:gd name="connsiteY507" fmla="*/ 436 h 10000"/>
                              <a:gd name="connsiteX508" fmla="*/ 4055 w 10000"/>
                              <a:gd name="connsiteY508" fmla="*/ 436 h 10000"/>
                              <a:gd name="connsiteX509" fmla="*/ 4055 w 10000"/>
                              <a:gd name="connsiteY509" fmla="*/ 428 h 10000"/>
                              <a:gd name="connsiteX510" fmla="*/ 4055 w 10000"/>
                              <a:gd name="connsiteY510" fmla="*/ 425 h 10000"/>
                              <a:gd name="connsiteX511" fmla="*/ 4055 w 10000"/>
                              <a:gd name="connsiteY511" fmla="*/ 425 h 10000"/>
                              <a:gd name="connsiteX512" fmla="*/ 4104 w 10000"/>
                              <a:gd name="connsiteY512" fmla="*/ 425 h 10000"/>
                              <a:gd name="connsiteX513" fmla="*/ 4140 w 10000"/>
                              <a:gd name="connsiteY513" fmla="*/ 425 h 10000"/>
                              <a:gd name="connsiteX514" fmla="*/ 4140 w 10000"/>
                              <a:gd name="connsiteY514" fmla="*/ 425 h 10000"/>
                              <a:gd name="connsiteX515" fmla="*/ 4179 w 10000"/>
                              <a:gd name="connsiteY515" fmla="*/ 421 h 10000"/>
                              <a:gd name="connsiteX516" fmla="*/ 4179 w 10000"/>
                              <a:gd name="connsiteY516" fmla="*/ 417 h 10000"/>
                              <a:gd name="connsiteX517" fmla="*/ 4179 w 10000"/>
                              <a:gd name="connsiteY517" fmla="*/ 409 h 10000"/>
                              <a:gd name="connsiteX518" fmla="*/ 4140 w 10000"/>
                              <a:gd name="connsiteY518" fmla="*/ 406 h 10000"/>
                              <a:gd name="connsiteX519" fmla="*/ 4140 w 10000"/>
                              <a:gd name="connsiteY519" fmla="*/ 406 h 10000"/>
                              <a:gd name="connsiteX520" fmla="*/ 4264 w 10000"/>
                              <a:gd name="connsiteY520" fmla="*/ 406 h 10000"/>
                              <a:gd name="connsiteX521" fmla="*/ 4264 w 10000"/>
                              <a:gd name="connsiteY521" fmla="*/ 406 h 10000"/>
                              <a:gd name="connsiteX522" fmla="*/ 4264 w 10000"/>
                              <a:gd name="connsiteY522" fmla="*/ 398 h 10000"/>
                              <a:gd name="connsiteX523" fmla="*/ 4264 w 10000"/>
                              <a:gd name="connsiteY523" fmla="*/ 395 h 10000"/>
                              <a:gd name="connsiteX524" fmla="*/ 4179 w 10000"/>
                              <a:gd name="connsiteY524" fmla="*/ 383 h 10000"/>
                              <a:gd name="connsiteX525" fmla="*/ 4179 w 10000"/>
                              <a:gd name="connsiteY525" fmla="*/ 383 h 10000"/>
                              <a:gd name="connsiteX526" fmla="*/ 4226 w 10000"/>
                              <a:gd name="connsiteY526" fmla="*/ 380 h 10000"/>
                              <a:gd name="connsiteX527" fmla="*/ 4226 w 10000"/>
                              <a:gd name="connsiteY527" fmla="*/ 372 h 10000"/>
                              <a:gd name="connsiteX528" fmla="*/ 4179 w 10000"/>
                              <a:gd name="connsiteY528" fmla="*/ 364 h 10000"/>
                              <a:gd name="connsiteX529" fmla="*/ 4140 w 10000"/>
                              <a:gd name="connsiteY529" fmla="*/ 361 h 10000"/>
                              <a:gd name="connsiteX530" fmla="*/ 4140 w 10000"/>
                              <a:gd name="connsiteY530" fmla="*/ 361 h 10000"/>
                              <a:gd name="connsiteX531" fmla="*/ 4140 w 10000"/>
                              <a:gd name="connsiteY531" fmla="*/ 353 h 10000"/>
                              <a:gd name="connsiteX532" fmla="*/ 4104 w 10000"/>
                              <a:gd name="connsiteY532" fmla="*/ 350 h 10000"/>
                              <a:gd name="connsiteX533" fmla="*/ 4055 w 10000"/>
                              <a:gd name="connsiteY533" fmla="*/ 346 h 10000"/>
                              <a:gd name="connsiteX534" fmla="*/ 3971 w 10000"/>
                              <a:gd name="connsiteY534" fmla="*/ 346 h 10000"/>
                              <a:gd name="connsiteX535" fmla="*/ 3971 w 10000"/>
                              <a:gd name="connsiteY535" fmla="*/ 346 h 10000"/>
                              <a:gd name="connsiteX536" fmla="*/ 3931 w 10000"/>
                              <a:gd name="connsiteY536" fmla="*/ 342 h 10000"/>
                              <a:gd name="connsiteX537" fmla="*/ 3931 w 10000"/>
                              <a:gd name="connsiteY537" fmla="*/ 334 h 10000"/>
                              <a:gd name="connsiteX538" fmla="*/ 3931 w 10000"/>
                              <a:gd name="connsiteY538" fmla="*/ 334 h 10000"/>
                              <a:gd name="connsiteX539" fmla="*/ 3809 w 10000"/>
                              <a:gd name="connsiteY539" fmla="*/ 334 h 10000"/>
                              <a:gd name="connsiteX540" fmla="*/ 3762 w 10000"/>
                              <a:gd name="connsiteY540" fmla="*/ 339 h 10000"/>
                              <a:gd name="connsiteX541" fmla="*/ 3762 w 10000"/>
                              <a:gd name="connsiteY541" fmla="*/ 339 h 10000"/>
                              <a:gd name="connsiteX542" fmla="*/ 3685 w 10000"/>
                              <a:gd name="connsiteY542" fmla="*/ 334 h 10000"/>
                              <a:gd name="connsiteX543" fmla="*/ 3599 w 10000"/>
                              <a:gd name="connsiteY543" fmla="*/ 331 h 10000"/>
                              <a:gd name="connsiteX544" fmla="*/ 3552 w 10000"/>
                              <a:gd name="connsiteY544" fmla="*/ 334 h 10000"/>
                              <a:gd name="connsiteX545" fmla="*/ 3516 w 10000"/>
                              <a:gd name="connsiteY545" fmla="*/ 339 h 10000"/>
                              <a:gd name="connsiteX546" fmla="*/ 3516 w 10000"/>
                              <a:gd name="connsiteY546" fmla="*/ 339 h 10000"/>
                              <a:gd name="connsiteX547" fmla="*/ 3429 w 10000"/>
                              <a:gd name="connsiteY547" fmla="*/ 339 h 10000"/>
                              <a:gd name="connsiteX548" fmla="*/ 3392 w 10000"/>
                              <a:gd name="connsiteY548" fmla="*/ 339 h 10000"/>
                              <a:gd name="connsiteX549" fmla="*/ 3342 w 10000"/>
                              <a:gd name="connsiteY549" fmla="*/ 339 h 10000"/>
                              <a:gd name="connsiteX550" fmla="*/ 3342 w 10000"/>
                              <a:gd name="connsiteY550" fmla="*/ 346 h 10000"/>
                              <a:gd name="connsiteX551" fmla="*/ 3342 w 10000"/>
                              <a:gd name="connsiteY551" fmla="*/ 346 h 10000"/>
                              <a:gd name="connsiteX552" fmla="*/ 3221 w 10000"/>
                              <a:gd name="connsiteY552" fmla="*/ 350 h 10000"/>
                              <a:gd name="connsiteX553" fmla="*/ 3221 w 10000"/>
                              <a:gd name="connsiteY553" fmla="*/ 350 h 10000"/>
                              <a:gd name="connsiteX554" fmla="*/ 3221 w 10000"/>
                              <a:gd name="connsiteY554" fmla="*/ 361 h 10000"/>
                              <a:gd name="connsiteX555" fmla="*/ 3221 w 10000"/>
                              <a:gd name="connsiteY555" fmla="*/ 372 h 10000"/>
                              <a:gd name="connsiteX556" fmla="*/ 3221 w 10000"/>
                              <a:gd name="connsiteY556" fmla="*/ 372 h 10000"/>
                              <a:gd name="connsiteX557" fmla="*/ 3182 w 10000"/>
                              <a:gd name="connsiteY557" fmla="*/ 380 h 10000"/>
                              <a:gd name="connsiteX558" fmla="*/ 3182 w 10000"/>
                              <a:gd name="connsiteY558" fmla="*/ 387 h 10000"/>
                              <a:gd name="connsiteX559" fmla="*/ 3221 w 10000"/>
                              <a:gd name="connsiteY559" fmla="*/ 391 h 10000"/>
                              <a:gd name="connsiteX560" fmla="*/ 3221 w 10000"/>
                              <a:gd name="connsiteY560" fmla="*/ 391 h 10000"/>
                              <a:gd name="connsiteX561" fmla="*/ 3182 w 10000"/>
                              <a:gd name="connsiteY561" fmla="*/ 398 h 10000"/>
                              <a:gd name="connsiteX562" fmla="*/ 3221 w 10000"/>
                              <a:gd name="connsiteY562" fmla="*/ 403 h 10000"/>
                              <a:gd name="connsiteX563" fmla="*/ 3305 w 10000"/>
                              <a:gd name="connsiteY563" fmla="*/ 414 h 10000"/>
                              <a:gd name="connsiteX564" fmla="*/ 3305 w 10000"/>
                              <a:gd name="connsiteY564" fmla="*/ 414 h 10000"/>
                              <a:gd name="connsiteX565" fmla="*/ 3268 w 10000"/>
                              <a:gd name="connsiteY565" fmla="*/ 417 h 10000"/>
                              <a:gd name="connsiteX566" fmla="*/ 3305 w 10000"/>
                              <a:gd name="connsiteY566" fmla="*/ 421 h 10000"/>
                              <a:gd name="connsiteX567" fmla="*/ 3392 w 10000"/>
                              <a:gd name="connsiteY567" fmla="*/ 425 h 10000"/>
                              <a:gd name="connsiteX568" fmla="*/ 3392 w 10000"/>
                              <a:gd name="connsiteY568" fmla="*/ 425 h 10000"/>
                              <a:gd name="connsiteX569" fmla="*/ 3392 w 10000"/>
                              <a:gd name="connsiteY569" fmla="*/ 433 h 10000"/>
                              <a:gd name="connsiteX570" fmla="*/ 3392 w 10000"/>
                              <a:gd name="connsiteY570" fmla="*/ 433 h 10000"/>
                              <a:gd name="connsiteX571" fmla="*/ 3429 w 10000"/>
                              <a:gd name="connsiteY571" fmla="*/ 436 h 10000"/>
                              <a:gd name="connsiteX572" fmla="*/ 3516 w 10000"/>
                              <a:gd name="connsiteY572" fmla="*/ 436 h 10000"/>
                              <a:gd name="connsiteX573" fmla="*/ 3516 w 10000"/>
                              <a:gd name="connsiteY573" fmla="*/ 436 h 10000"/>
                              <a:gd name="connsiteX574" fmla="*/ 3552 w 10000"/>
                              <a:gd name="connsiteY574" fmla="*/ 440 h 10000"/>
                              <a:gd name="connsiteX575" fmla="*/ 3638 w 10000"/>
                              <a:gd name="connsiteY575" fmla="*/ 444 h 10000"/>
                              <a:gd name="connsiteX576" fmla="*/ 3685 w 10000"/>
                              <a:gd name="connsiteY576" fmla="*/ 440 h 10000"/>
                              <a:gd name="connsiteX577" fmla="*/ 3685 w 10000"/>
                              <a:gd name="connsiteY577" fmla="*/ 440 h 10000"/>
                              <a:gd name="connsiteX578" fmla="*/ 3638 w 10000"/>
                              <a:gd name="connsiteY578" fmla="*/ 470 h 10000"/>
                              <a:gd name="connsiteX579" fmla="*/ 3685 w 10000"/>
                              <a:gd name="connsiteY579" fmla="*/ 500 h 10000"/>
                              <a:gd name="connsiteX580" fmla="*/ 3722 w 10000"/>
                              <a:gd name="connsiteY580" fmla="*/ 560 h 10000"/>
                              <a:gd name="connsiteX581" fmla="*/ 3722 w 10000"/>
                              <a:gd name="connsiteY581" fmla="*/ 560 h 10000"/>
                              <a:gd name="connsiteX582" fmla="*/ 3599 w 10000"/>
                              <a:gd name="connsiteY582" fmla="*/ 553 h 10000"/>
                              <a:gd name="connsiteX583" fmla="*/ 3475 w 10000"/>
                              <a:gd name="connsiteY583" fmla="*/ 542 h 10000"/>
                              <a:gd name="connsiteX584" fmla="*/ 3475 w 10000"/>
                              <a:gd name="connsiteY584" fmla="*/ 542 h 10000"/>
                              <a:gd name="connsiteX585" fmla="*/ 3097 w 10000"/>
                              <a:gd name="connsiteY585" fmla="*/ 500 h 10000"/>
                              <a:gd name="connsiteX586" fmla="*/ 2679 w 10000"/>
                              <a:gd name="connsiteY586" fmla="*/ 459 h 10000"/>
                              <a:gd name="connsiteX587" fmla="*/ 1880 w 10000"/>
                              <a:gd name="connsiteY587" fmla="*/ 369 h 10000"/>
                              <a:gd name="connsiteX588" fmla="*/ 1880 w 10000"/>
                              <a:gd name="connsiteY588" fmla="*/ 369 h 10000"/>
                              <a:gd name="connsiteX589" fmla="*/ 1965 w 10000"/>
                              <a:gd name="connsiteY589" fmla="*/ 369 h 10000"/>
                              <a:gd name="connsiteX590" fmla="*/ 1965 w 10000"/>
                              <a:gd name="connsiteY590" fmla="*/ 364 h 10000"/>
                              <a:gd name="connsiteX591" fmla="*/ 1965 w 10000"/>
                              <a:gd name="connsiteY591" fmla="*/ 353 h 10000"/>
                              <a:gd name="connsiteX592" fmla="*/ 1965 w 10000"/>
                              <a:gd name="connsiteY592" fmla="*/ 353 h 10000"/>
                              <a:gd name="connsiteX593" fmla="*/ 2052 w 10000"/>
                              <a:gd name="connsiteY593" fmla="*/ 353 h 10000"/>
                              <a:gd name="connsiteX594" fmla="*/ 2138 w 10000"/>
                              <a:gd name="connsiteY594" fmla="*/ 353 h 10000"/>
                              <a:gd name="connsiteX595" fmla="*/ 2138 w 10000"/>
                              <a:gd name="connsiteY595" fmla="*/ 353 h 10000"/>
                              <a:gd name="connsiteX596" fmla="*/ 2174 w 10000"/>
                              <a:gd name="connsiteY596" fmla="*/ 350 h 10000"/>
                              <a:gd name="connsiteX597" fmla="*/ 2174 w 10000"/>
                              <a:gd name="connsiteY597" fmla="*/ 342 h 10000"/>
                              <a:gd name="connsiteX598" fmla="*/ 2138 w 10000"/>
                              <a:gd name="connsiteY598" fmla="*/ 331 h 10000"/>
                              <a:gd name="connsiteX599" fmla="*/ 2138 w 10000"/>
                              <a:gd name="connsiteY599" fmla="*/ 331 h 10000"/>
                              <a:gd name="connsiteX600" fmla="*/ 2174 w 10000"/>
                              <a:gd name="connsiteY600" fmla="*/ 331 h 10000"/>
                              <a:gd name="connsiteX601" fmla="*/ 2262 w 10000"/>
                              <a:gd name="connsiteY601" fmla="*/ 327 h 10000"/>
                              <a:gd name="connsiteX602" fmla="*/ 2262 w 10000"/>
                              <a:gd name="connsiteY602" fmla="*/ 327 h 10000"/>
                              <a:gd name="connsiteX603" fmla="*/ 2262 w 10000"/>
                              <a:gd name="connsiteY603" fmla="*/ 320 h 10000"/>
                              <a:gd name="connsiteX604" fmla="*/ 2212 w 10000"/>
                              <a:gd name="connsiteY604" fmla="*/ 308 h 10000"/>
                              <a:gd name="connsiteX605" fmla="*/ 2212 w 10000"/>
                              <a:gd name="connsiteY605" fmla="*/ 308 h 10000"/>
                              <a:gd name="connsiteX606" fmla="*/ 2298 w 10000"/>
                              <a:gd name="connsiteY606" fmla="*/ 308 h 10000"/>
                              <a:gd name="connsiteX607" fmla="*/ 2347 w 10000"/>
                              <a:gd name="connsiteY607" fmla="*/ 305 h 10000"/>
                              <a:gd name="connsiteX608" fmla="*/ 2347 w 10000"/>
                              <a:gd name="connsiteY608" fmla="*/ 305 h 10000"/>
                              <a:gd name="connsiteX609" fmla="*/ 2347 w 10000"/>
                              <a:gd name="connsiteY609" fmla="*/ 301 h 10000"/>
                              <a:gd name="connsiteX610" fmla="*/ 2347 w 10000"/>
                              <a:gd name="connsiteY610" fmla="*/ 297 h 10000"/>
                              <a:gd name="connsiteX611" fmla="*/ 2384 w 10000"/>
                              <a:gd name="connsiteY611" fmla="*/ 297 h 10000"/>
                              <a:gd name="connsiteX612" fmla="*/ 2384 w 10000"/>
                              <a:gd name="connsiteY612" fmla="*/ 297 h 10000"/>
                              <a:gd name="connsiteX613" fmla="*/ 2298 w 10000"/>
                              <a:gd name="connsiteY613" fmla="*/ 289 h 10000"/>
                              <a:gd name="connsiteX614" fmla="*/ 2262 w 10000"/>
                              <a:gd name="connsiteY614" fmla="*/ 286 h 10000"/>
                              <a:gd name="connsiteX615" fmla="*/ 2262 w 10000"/>
                              <a:gd name="connsiteY615" fmla="*/ 286 h 10000"/>
                              <a:gd name="connsiteX616" fmla="*/ 2347 w 10000"/>
                              <a:gd name="connsiteY616" fmla="*/ 278 h 10000"/>
                              <a:gd name="connsiteX617" fmla="*/ 2421 w 10000"/>
                              <a:gd name="connsiteY617" fmla="*/ 270 h 10000"/>
                              <a:gd name="connsiteX618" fmla="*/ 2421 w 10000"/>
                              <a:gd name="connsiteY618" fmla="*/ 270 h 10000"/>
                              <a:gd name="connsiteX619" fmla="*/ 2347 w 10000"/>
                              <a:gd name="connsiteY619" fmla="*/ 263 h 10000"/>
                              <a:gd name="connsiteX620" fmla="*/ 2262 w 10000"/>
                              <a:gd name="connsiteY620" fmla="*/ 259 h 10000"/>
                              <a:gd name="connsiteX621" fmla="*/ 2262 w 10000"/>
                              <a:gd name="connsiteY621" fmla="*/ 259 h 10000"/>
                              <a:gd name="connsiteX622" fmla="*/ 2262 w 10000"/>
                              <a:gd name="connsiteY622" fmla="*/ 256 h 10000"/>
                              <a:gd name="connsiteX623" fmla="*/ 2298 w 10000"/>
                              <a:gd name="connsiteY623" fmla="*/ 252 h 10000"/>
                              <a:gd name="connsiteX624" fmla="*/ 2384 w 10000"/>
                              <a:gd name="connsiteY624" fmla="*/ 248 h 10000"/>
                              <a:gd name="connsiteX625" fmla="*/ 2384 w 10000"/>
                              <a:gd name="connsiteY625" fmla="*/ 248 h 10000"/>
                              <a:gd name="connsiteX626" fmla="*/ 2384 w 10000"/>
                              <a:gd name="connsiteY626" fmla="*/ 241 h 10000"/>
                              <a:gd name="connsiteX627" fmla="*/ 2347 w 10000"/>
                              <a:gd name="connsiteY627" fmla="*/ 233 h 10000"/>
                              <a:gd name="connsiteX628" fmla="*/ 2298 w 10000"/>
                              <a:gd name="connsiteY628" fmla="*/ 233 h 10000"/>
                              <a:gd name="connsiteX629" fmla="*/ 2212 w 10000"/>
                              <a:gd name="connsiteY629" fmla="*/ 229 h 10000"/>
                              <a:gd name="connsiteX630" fmla="*/ 2212 w 10000"/>
                              <a:gd name="connsiteY630" fmla="*/ 229 h 10000"/>
                              <a:gd name="connsiteX631" fmla="*/ 2212 w 10000"/>
                              <a:gd name="connsiteY631" fmla="*/ 225 h 10000"/>
                              <a:gd name="connsiteX632" fmla="*/ 2212 w 10000"/>
                              <a:gd name="connsiteY632" fmla="*/ 222 h 10000"/>
                              <a:gd name="connsiteX633" fmla="*/ 2262 w 10000"/>
                              <a:gd name="connsiteY633" fmla="*/ 218 h 10000"/>
                              <a:gd name="connsiteX634" fmla="*/ 2262 w 10000"/>
                              <a:gd name="connsiteY634" fmla="*/ 214 h 10000"/>
                              <a:gd name="connsiteX635" fmla="*/ 2262 w 10000"/>
                              <a:gd name="connsiteY635" fmla="*/ 214 h 10000"/>
                              <a:gd name="connsiteX636" fmla="*/ 2262 w 10000"/>
                              <a:gd name="connsiteY636" fmla="*/ 206 h 10000"/>
                              <a:gd name="connsiteX637" fmla="*/ 2212 w 10000"/>
                              <a:gd name="connsiteY637" fmla="*/ 200 h 10000"/>
                              <a:gd name="connsiteX638" fmla="*/ 2212 w 10000"/>
                              <a:gd name="connsiteY638" fmla="*/ 200 h 10000"/>
                              <a:gd name="connsiteX639" fmla="*/ 2089 w 10000"/>
                              <a:gd name="connsiteY639" fmla="*/ 203 h 10000"/>
                              <a:gd name="connsiteX640" fmla="*/ 2052 w 10000"/>
                              <a:gd name="connsiteY640" fmla="*/ 203 h 10000"/>
                              <a:gd name="connsiteX641" fmla="*/ 2003 w 10000"/>
                              <a:gd name="connsiteY641" fmla="*/ 200 h 10000"/>
                              <a:gd name="connsiteX642" fmla="*/ 2003 w 10000"/>
                              <a:gd name="connsiteY642" fmla="*/ 200 h 10000"/>
                              <a:gd name="connsiteX643" fmla="*/ 2089 w 10000"/>
                              <a:gd name="connsiteY643" fmla="*/ 192 h 10000"/>
                              <a:gd name="connsiteX644" fmla="*/ 2089 w 10000"/>
                              <a:gd name="connsiteY644" fmla="*/ 192 h 10000"/>
                              <a:gd name="connsiteX645" fmla="*/ 2089 w 10000"/>
                              <a:gd name="connsiteY645" fmla="*/ 181 h 10000"/>
                              <a:gd name="connsiteX646" fmla="*/ 2052 w 10000"/>
                              <a:gd name="connsiteY646" fmla="*/ 177 h 10000"/>
                              <a:gd name="connsiteX647" fmla="*/ 2052 w 10000"/>
                              <a:gd name="connsiteY647" fmla="*/ 177 h 10000"/>
                              <a:gd name="connsiteX648" fmla="*/ 1919 w 10000"/>
                              <a:gd name="connsiteY648" fmla="*/ 177 h 10000"/>
                              <a:gd name="connsiteX649" fmla="*/ 1843 w 10000"/>
                              <a:gd name="connsiteY649" fmla="*/ 181 h 10000"/>
                              <a:gd name="connsiteX650" fmla="*/ 1843 w 10000"/>
                              <a:gd name="connsiteY650" fmla="*/ 181 h 10000"/>
                              <a:gd name="connsiteX651" fmla="*/ 1795 w 10000"/>
                              <a:gd name="connsiteY651" fmla="*/ 181 h 10000"/>
                              <a:gd name="connsiteX652" fmla="*/ 1795 w 10000"/>
                              <a:gd name="connsiteY652" fmla="*/ 177 h 10000"/>
                              <a:gd name="connsiteX653" fmla="*/ 1843 w 10000"/>
                              <a:gd name="connsiteY653" fmla="*/ 173 h 10000"/>
                              <a:gd name="connsiteX654" fmla="*/ 1843 w 10000"/>
                              <a:gd name="connsiteY654" fmla="*/ 173 h 10000"/>
                              <a:gd name="connsiteX655" fmla="*/ 1795 w 10000"/>
                              <a:gd name="connsiteY655" fmla="*/ 166 h 10000"/>
                              <a:gd name="connsiteX656" fmla="*/ 1795 w 10000"/>
                              <a:gd name="connsiteY656" fmla="*/ 161 h 10000"/>
                              <a:gd name="connsiteX657" fmla="*/ 1795 w 10000"/>
                              <a:gd name="connsiteY657" fmla="*/ 161 h 10000"/>
                              <a:gd name="connsiteX658" fmla="*/ 1757 w 10000"/>
                              <a:gd name="connsiteY658" fmla="*/ 158 h 10000"/>
                              <a:gd name="connsiteX659" fmla="*/ 1757 w 10000"/>
                              <a:gd name="connsiteY659" fmla="*/ 154 h 10000"/>
                              <a:gd name="connsiteX660" fmla="*/ 1757 w 10000"/>
                              <a:gd name="connsiteY660" fmla="*/ 154 h 10000"/>
                              <a:gd name="connsiteX661" fmla="*/ 1672 w 10000"/>
                              <a:gd name="connsiteY661" fmla="*/ 158 h 10000"/>
                              <a:gd name="connsiteX662" fmla="*/ 1633 w 10000"/>
                              <a:gd name="connsiteY662" fmla="*/ 161 h 10000"/>
                              <a:gd name="connsiteX663" fmla="*/ 1548 w 10000"/>
                              <a:gd name="connsiteY663" fmla="*/ 161 h 10000"/>
                              <a:gd name="connsiteX664" fmla="*/ 1501 w 10000"/>
                              <a:gd name="connsiteY664" fmla="*/ 166 h 10000"/>
                              <a:gd name="connsiteX665" fmla="*/ 1501 w 10000"/>
                              <a:gd name="connsiteY665" fmla="*/ 166 h 10000"/>
                              <a:gd name="connsiteX666" fmla="*/ 1501 w 10000"/>
                              <a:gd name="connsiteY666" fmla="*/ 154 h 10000"/>
                              <a:gd name="connsiteX667" fmla="*/ 1464 w 10000"/>
                              <a:gd name="connsiteY667" fmla="*/ 147 h 10000"/>
                              <a:gd name="connsiteX668" fmla="*/ 1464 w 10000"/>
                              <a:gd name="connsiteY668" fmla="*/ 147 h 10000"/>
                              <a:gd name="connsiteX669" fmla="*/ 1376 w 10000"/>
                              <a:gd name="connsiteY669" fmla="*/ 142 h 10000"/>
                              <a:gd name="connsiteX670" fmla="*/ 1291 w 10000"/>
                              <a:gd name="connsiteY670" fmla="*/ 147 h 10000"/>
                              <a:gd name="connsiteX671" fmla="*/ 1291 w 10000"/>
                              <a:gd name="connsiteY671" fmla="*/ 147 h 10000"/>
                              <a:gd name="connsiteX672" fmla="*/ 1254 w 10000"/>
                              <a:gd name="connsiteY672" fmla="*/ 154 h 10000"/>
                              <a:gd name="connsiteX673" fmla="*/ 1254 w 10000"/>
                              <a:gd name="connsiteY673" fmla="*/ 161 h 10000"/>
                              <a:gd name="connsiteX674" fmla="*/ 1216 w 10000"/>
                              <a:gd name="connsiteY674" fmla="*/ 161 h 10000"/>
                              <a:gd name="connsiteX675" fmla="*/ 1216 w 10000"/>
                              <a:gd name="connsiteY675" fmla="*/ 161 h 10000"/>
                              <a:gd name="connsiteX676" fmla="*/ 1168 w 10000"/>
                              <a:gd name="connsiteY676" fmla="*/ 154 h 10000"/>
                              <a:gd name="connsiteX677" fmla="*/ 1130 w 10000"/>
                              <a:gd name="connsiteY677" fmla="*/ 147 h 10000"/>
                              <a:gd name="connsiteX678" fmla="*/ 1130 w 10000"/>
                              <a:gd name="connsiteY678" fmla="*/ 147 h 10000"/>
                              <a:gd name="connsiteX679" fmla="*/ 1045 w 10000"/>
                              <a:gd name="connsiteY679" fmla="*/ 150 h 10000"/>
                              <a:gd name="connsiteX680" fmla="*/ 960 w 10000"/>
                              <a:gd name="connsiteY680" fmla="*/ 154 h 10000"/>
                              <a:gd name="connsiteX681" fmla="*/ 960 w 10000"/>
                              <a:gd name="connsiteY681" fmla="*/ 158 h 10000"/>
                              <a:gd name="connsiteX682" fmla="*/ 960 w 10000"/>
                              <a:gd name="connsiteY682" fmla="*/ 166 h 10000"/>
                              <a:gd name="connsiteX683" fmla="*/ 960 w 10000"/>
                              <a:gd name="connsiteY683" fmla="*/ 166 h 10000"/>
                              <a:gd name="connsiteX684" fmla="*/ 922 w 10000"/>
                              <a:gd name="connsiteY684" fmla="*/ 166 h 10000"/>
                              <a:gd name="connsiteX685" fmla="*/ 873 w 10000"/>
                              <a:gd name="connsiteY685" fmla="*/ 169 h 10000"/>
                              <a:gd name="connsiteX686" fmla="*/ 873 w 10000"/>
                              <a:gd name="connsiteY686" fmla="*/ 169 h 10000"/>
                              <a:gd name="connsiteX687" fmla="*/ 873 w 10000"/>
                              <a:gd name="connsiteY687" fmla="*/ 161 h 10000"/>
                              <a:gd name="connsiteX688" fmla="*/ 835 w 10000"/>
                              <a:gd name="connsiteY688" fmla="*/ 154 h 10000"/>
                              <a:gd name="connsiteX689" fmla="*/ 835 w 10000"/>
                              <a:gd name="connsiteY689" fmla="*/ 154 h 10000"/>
                              <a:gd name="connsiteX690" fmla="*/ 752 w 10000"/>
                              <a:gd name="connsiteY690" fmla="*/ 158 h 10000"/>
                              <a:gd name="connsiteX691" fmla="*/ 665 w 10000"/>
                              <a:gd name="connsiteY691" fmla="*/ 161 h 10000"/>
                              <a:gd name="connsiteX692" fmla="*/ 665 w 10000"/>
                              <a:gd name="connsiteY692" fmla="*/ 169 h 10000"/>
                              <a:gd name="connsiteX693" fmla="*/ 712 w 10000"/>
                              <a:gd name="connsiteY693" fmla="*/ 177 h 10000"/>
                              <a:gd name="connsiteX694" fmla="*/ 712 w 10000"/>
                              <a:gd name="connsiteY694" fmla="*/ 177 h 10000"/>
                              <a:gd name="connsiteX695" fmla="*/ 665 w 10000"/>
                              <a:gd name="connsiteY695" fmla="*/ 177 h 10000"/>
                              <a:gd name="connsiteX696" fmla="*/ 665 w 10000"/>
                              <a:gd name="connsiteY696" fmla="*/ 177 h 10000"/>
                              <a:gd name="connsiteX697" fmla="*/ 628 w 10000"/>
                              <a:gd name="connsiteY697" fmla="*/ 173 h 10000"/>
                              <a:gd name="connsiteX698" fmla="*/ 628 w 10000"/>
                              <a:gd name="connsiteY698" fmla="*/ 173 h 10000"/>
                              <a:gd name="connsiteX699" fmla="*/ 504 w 10000"/>
                              <a:gd name="connsiteY699" fmla="*/ 173 h 10000"/>
                              <a:gd name="connsiteX700" fmla="*/ 418 w 10000"/>
                              <a:gd name="connsiteY700" fmla="*/ 177 h 10000"/>
                              <a:gd name="connsiteX701" fmla="*/ 418 w 10000"/>
                              <a:gd name="connsiteY701" fmla="*/ 177 h 10000"/>
                              <a:gd name="connsiteX702" fmla="*/ 418 w 10000"/>
                              <a:gd name="connsiteY702" fmla="*/ 184 h 10000"/>
                              <a:gd name="connsiteX703" fmla="*/ 418 w 10000"/>
                              <a:gd name="connsiteY703" fmla="*/ 184 h 10000"/>
                              <a:gd name="connsiteX704" fmla="*/ 334 w 10000"/>
                              <a:gd name="connsiteY704" fmla="*/ 188 h 10000"/>
                              <a:gd name="connsiteX705" fmla="*/ 209 w 10000"/>
                              <a:gd name="connsiteY705" fmla="*/ 188 h 10000"/>
                              <a:gd name="connsiteX706" fmla="*/ 209 w 10000"/>
                              <a:gd name="connsiteY706" fmla="*/ 188 h 10000"/>
                              <a:gd name="connsiteX707" fmla="*/ 209 w 10000"/>
                              <a:gd name="connsiteY707" fmla="*/ 195 h 10000"/>
                              <a:gd name="connsiteX708" fmla="*/ 246 w 10000"/>
                              <a:gd name="connsiteY708" fmla="*/ 200 h 10000"/>
                              <a:gd name="connsiteX709" fmla="*/ 334 w 10000"/>
                              <a:gd name="connsiteY709" fmla="*/ 211 h 10000"/>
                              <a:gd name="connsiteX710" fmla="*/ 334 w 10000"/>
                              <a:gd name="connsiteY710" fmla="*/ 211 h 10000"/>
                              <a:gd name="connsiteX711" fmla="*/ 209 w 10000"/>
                              <a:gd name="connsiteY711" fmla="*/ 211 h 10000"/>
                              <a:gd name="connsiteX712" fmla="*/ 161 w 10000"/>
                              <a:gd name="connsiteY712" fmla="*/ 211 h 10000"/>
                              <a:gd name="connsiteX713" fmla="*/ 124 w 10000"/>
                              <a:gd name="connsiteY713" fmla="*/ 214 h 10000"/>
                              <a:gd name="connsiteX714" fmla="*/ 124 w 10000"/>
                              <a:gd name="connsiteY714" fmla="*/ 214 h 10000"/>
                              <a:gd name="connsiteX715" fmla="*/ 124 w 10000"/>
                              <a:gd name="connsiteY715" fmla="*/ 218 h 10000"/>
                              <a:gd name="connsiteX716" fmla="*/ 124 w 10000"/>
                              <a:gd name="connsiteY716" fmla="*/ 225 h 10000"/>
                              <a:gd name="connsiteX717" fmla="*/ 124 w 10000"/>
                              <a:gd name="connsiteY717" fmla="*/ 225 h 10000"/>
                              <a:gd name="connsiteX718" fmla="*/ 86 w 10000"/>
                              <a:gd name="connsiteY718" fmla="*/ 229 h 10000"/>
                              <a:gd name="connsiteX719" fmla="*/ 86 w 10000"/>
                              <a:gd name="connsiteY719" fmla="*/ 233 h 10000"/>
                              <a:gd name="connsiteX720" fmla="*/ 86 w 10000"/>
                              <a:gd name="connsiteY720" fmla="*/ 233 h 10000"/>
                              <a:gd name="connsiteX721" fmla="*/ 86 w 10000"/>
                              <a:gd name="connsiteY721" fmla="*/ 237 h 10000"/>
                              <a:gd name="connsiteX722" fmla="*/ 86 w 10000"/>
                              <a:gd name="connsiteY722" fmla="*/ 241 h 10000"/>
                              <a:gd name="connsiteX723" fmla="*/ 161 w 10000"/>
                              <a:gd name="connsiteY723" fmla="*/ 244 h 10000"/>
                              <a:gd name="connsiteX724" fmla="*/ 161 w 10000"/>
                              <a:gd name="connsiteY724" fmla="*/ 244 h 10000"/>
                              <a:gd name="connsiteX725" fmla="*/ 124 w 10000"/>
                              <a:gd name="connsiteY725" fmla="*/ 244 h 10000"/>
                              <a:gd name="connsiteX726" fmla="*/ 86 w 10000"/>
                              <a:gd name="connsiteY726" fmla="*/ 244 h 10000"/>
                              <a:gd name="connsiteX727" fmla="*/ 86 w 10000"/>
                              <a:gd name="connsiteY727" fmla="*/ 244 h 10000"/>
                              <a:gd name="connsiteX728" fmla="*/ 39 w 10000"/>
                              <a:gd name="connsiteY728" fmla="*/ 248 h 10000"/>
                              <a:gd name="connsiteX729" fmla="*/ 39 w 10000"/>
                              <a:gd name="connsiteY729" fmla="*/ 248 h 10000"/>
                              <a:gd name="connsiteX730" fmla="*/ 0 w 10000"/>
                              <a:gd name="connsiteY730" fmla="*/ 252 h 10000"/>
                              <a:gd name="connsiteX731" fmla="*/ 39 w 10000"/>
                              <a:gd name="connsiteY731" fmla="*/ 259 h 10000"/>
                              <a:gd name="connsiteX732" fmla="*/ 86 w 10000"/>
                              <a:gd name="connsiteY732" fmla="*/ 263 h 10000"/>
                              <a:gd name="connsiteX733" fmla="*/ 161 w 10000"/>
                              <a:gd name="connsiteY733" fmla="*/ 263 h 10000"/>
                              <a:gd name="connsiteX734" fmla="*/ 161 w 10000"/>
                              <a:gd name="connsiteY734" fmla="*/ 263 h 10000"/>
                              <a:gd name="connsiteX735" fmla="*/ 161 w 10000"/>
                              <a:gd name="connsiteY735" fmla="*/ 267 h 10000"/>
                              <a:gd name="connsiteX736" fmla="*/ 124 w 10000"/>
                              <a:gd name="connsiteY736" fmla="*/ 267 h 10000"/>
                              <a:gd name="connsiteX737" fmla="*/ 86 w 10000"/>
                              <a:gd name="connsiteY737" fmla="*/ 270 h 10000"/>
                              <a:gd name="connsiteX738" fmla="*/ 86 w 10000"/>
                              <a:gd name="connsiteY738" fmla="*/ 270 h 10000"/>
                              <a:gd name="connsiteX739" fmla="*/ 39 w 10000"/>
                              <a:gd name="connsiteY739" fmla="*/ 278 h 10000"/>
                              <a:gd name="connsiteX740" fmla="*/ 39 w 10000"/>
                              <a:gd name="connsiteY740" fmla="*/ 286 h 10000"/>
                              <a:gd name="connsiteX741" fmla="*/ 39 w 10000"/>
                              <a:gd name="connsiteY741" fmla="*/ 286 h 10000"/>
                              <a:gd name="connsiteX742" fmla="*/ 124 w 10000"/>
                              <a:gd name="connsiteY742" fmla="*/ 289 h 10000"/>
                              <a:gd name="connsiteX743" fmla="*/ 209 w 10000"/>
                              <a:gd name="connsiteY743" fmla="*/ 289 h 10000"/>
                              <a:gd name="connsiteX744" fmla="*/ 209 w 10000"/>
                              <a:gd name="connsiteY744" fmla="*/ 289 h 10000"/>
                              <a:gd name="connsiteX745" fmla="*/ 124 w 10000"/>
                              <a:gd name="connsiteY745" fmla="*/ 297 h 10000"/>
                              <a:gd name="connsiteX746" fmla="*/ 124 w 10000"/>
                              <a:gd name="connsiteY746" fmla="*/ 305 h 10000"/>
                              <a:gd name="connsiteX747" fmla="*/ 161 w 10000"/>
                              <a:gd name="connsiteY747" fmla="*/ 312 h 10000"/>
                              <a:gd name="connsiteX748" fmla="*/ 295 w 10000"/>
                              <a:gd name="connsiteY748" fmla="*/ 312 h 10000"/>
                              <a:gd name="connsiteX749" fmla="*/ 295 w 10000"/>
                              <a:gd name="connsiteY749" fmla="*/ 312 h 10000"/>
                              <a:gd name="connsiteX750" fmla="*/ 295 w 10000"/>
                              <a:gd name="connsiteY750" fmla="*/ 316 h 10000"/>
                              <a:gd name="connsiteX751" fmla="*/ 246 w 10000"/>
                              <a:gd name="connsiteY751" fmla="*/ 320 h 10000"/>
                              <a:gd name="connsiteX752" fmla="*/ 209 w 10000"/>
                              <a:gd name="connsiteY752" fmla="*/ 323 h 10000"/>
                              <a:gd name="connsiteX753" fmla="*/ 209 w 10000"/>
                              <a:gd name="connsiteY753" fmla="*/ 327 h 10000"/>
                              <a:gd name="connsiteX754" fmla="*/ 209 w 10000"/>
                              <a:gd name="connsiteY754" fmla="*/ 327 h 10000"/>
                              <a:gd name="connsiteX755" fmla="*/ 246 w 10000"/>
                              <a:gd name="connsiteY755" fmla="*/ 334 h 10000"/>
                              <a:gd name="connsiteX756" fmla="*/ 295 w 10000"/>
                              <a:gd name="connsiteY756" fmla="*/ 339 h 10000"/>
                              <a:gd name="connsiteX757" fmla="*/ 295 w 10000"/>
                              <a:gd name="connsiteY757" fmla="*/ 339 h 10000"/>
                              <a:gd name="connsiteX758" fmla="*/ 371 w 10000"/>
                              <a:gd name="connsiteY758" fmla="*/ 339 h 10000"/>
                              <a:gd name="connsiteX759" fmla="*/ 455 w 10000"/>
                              <a:gd name="connsiteY759" fmla="*/ 334 h 10000"/>
                              <a:gd name="connsiteX760" fmla="*/ 455 w 10000"/>
                              <a:gd name="connsiteY760" fmla="*/ 334 h 10000"/>
                              <a:gd name="connsiteX761" fmla="*/ 418 w 10000"/>
                              <a:gd name="connsiteY761" fmla="*/ 342 h 10000"/>
                              <a:gd name="connsiteX762" fmla="*/ 371 w 10000"/>
                              <a:gd name="connsiteY762" fmla="*/ 346 h 10000"/>
                              <a:gd name="connsiteX763" fmla="*/ 371 w 10000"/>
                              <a:gd name="connsiteY763" fmla="*/ 350 h 10000"/>
                              <a:gd name="connsiteX764" fmla="*/ 371 w 10000"/>
                              <a:gd name="connsiteY764" fmla="*/ 350 h 10000"/>
                              <a:gd name="connsiteX765" fmla="*/ 418 w 10000"/>
                              <a:gd name="connsiteY765" fmla="*/ 353 h 10000"/>
                              <a:gd name="connsiteX766" fmla="*/ 455 w 10000"/>
                              <a:gd name="connsiteY766" fmla="*/ 357 h 10000"/>
                              <a:gd name="connsiteX767" fmla="*/ 579 w 10000"/>
                              <a:gd name="connsiteY767" fmla="*/ 357 h 10000"/>
                              <a:gd name="connsiteX768" fmla="*/ 579 w 10000"/>
                              <a:gd name="connsiteY768" fmla="*/ 357 h 10000"/>
                              <a:gd name="connsiteX769" fmla="*/ 628 w 10000"/>
                              <a:gd name="connsiteY769" fmla="*/ 353 h 10000"/>
                              <a:gd name="connsiteX770" fmla="*/ 665 w 10000"/>
                              <a:gd name="connsiteY770" fmla="*/ 353 h 10000"/>
                              <a:gd name="connsiteX771" fmla="*/ 665 w 10000"/>
                              <a:gd name="connsiteY771" fmla="*/ 353 h 10000"/>
                              <a:gd name="connsiteX772" fmla="*/ 665 w 10000"/>
                              <a:gd name="connsiteY772" fmla="*/ 353 h 10000"/>
                              <a:gd name="connsiteX773" fmla="*/ 665 w 10000"/>
                              <a:gd name="connsiteY773" fmla="*/ 361 h 10000"/>
                              <a:gd name="connsiteX774" fmla="*/ 628 w 10000"/>
                              <a:gd name="connsiteY774" fmla="*/ 369 h 10000"/>
                              <a:gd name="connsiteX775" fmla="*/ 628 w 10000"/>
                              <a:gd name="connsiteY775" fmla="*/ 369 h 10000"/>
                              <a:gd name="connsiteX776" fmla="*/ 665 w 10000"/>
                              <a:gd name="connsiteY776" fmla="*/ 372 h 10000"/>
                              <a:gd name="connsiteX777" fmla="*/ 712 w 10000"/>
                              <a:gd name="connsiteY777" fmla="*/ 372 h 10000"/>
                              <a:gd name="connsiteX778" fmla="*/ 835 w 10000"/>
                              <a:gd name="connsiteY778" fmla="*/ 376 h 10000"/>
                              <a:gd name="connsiteX779" fmla="*/ 835 w 10000"/>
                              <a:gd name="connsiteY779" fmla="*/ 376 h 10000"/>
                              <a:gd name="connsiteX780" fmla="*/ 873 w 10000"/>
                              <a:gd name="connsiteY780" fmla="*/ 369 h 10000"/>
                              <a:gd name="connsiteX781" fmla="*/ 922 w 10000"/>
                              <a:gd name="connsiteY781" fmla="*/ 364 h 10000"/>
                              <a:gd name="connsiteX782" fmla="*/ 922 w 10000"/>
                              <a:gd name="connsiteY782" fmla="*/ 364 h 10000"/>
                              <a:gd name="connsiteX783" fmla="*/ 960 w 10000"/>
                              <a:gd name="connsiteY783" fmla="*/ 364 h 10000"/>
                              <a:gd name="connsiteX784" fmla="*/ 960 w 10000"/>
                              <a:gd name="connsiteY784" fmla="*/ 364 h 10000"/>
                              <a:gd name="connsiteX785" fmla="*/ 960 w 10000"/>
                              <a:gd name="connsiteY785" fmla="*/ 372 h 10000"/>
                              <a:gd name="connsiteX786" fmla="*/ 960 w 10000"/>
                              <a:gd name="connsiteY786" fmla="*/ 376 h 10000"/>
                              <a:gd name="connsiteX787" fmla="*/ 960 w 10000"/>
                              <a:gd name="connsiteY787" fmla="*/ 376 h 10000"/>
                              <a:gd name="connsiteX788" fmla="*/ 1006 w 10000"/>
                              <a:gd name="connsiteY788" fmla="*/ 383 h 10000"/>
                              <a:gd name="connsiteX789" fmla="*/ 1082 w 10000"/>
                              <a:gd name="connsiteY789" fmla="*/ 383 h 10000"/>
                              <a:gd name="connsiteX790" fmla="*/ 1168 w 10000"/>
                              <a:gd name="connsiteY790" fmla="*/ 380 h 10000"/>
                              <a:gd name="connsiteX791" fmla="*/ 1216 w 10000"/>
                              <a:gd name="connsiteY791" fmla="*/ 372 h 10000"/>
                              <a:gd name="connsiteX792" fmla="*/ 1216 w 10000"/>
                              <a:gd name="connsiteY792" fmla="*/ 372 h 10000"/>
                              <a:gd name="connsiteX793" fmla="*/ 1254 w 10000"/>
                              <a:gd name="connsiteY793" fmla="*/ 376 h 10000"/>
                              <a:gd name="connsiteX794" fmla="*/ 1254 w 10000"/>
                              <a:gd name="connsiteY794" fmla="*/ 380 h 10000"/>
                              <a:gd name="connsiteX795" fmla="*/ 1254 w 10000"/>
                              <a:gd name="connsiteY795" fmla="*/ 383 h 10000"/>
                              <a:gd name="connsiteX796" fmla="*/ 1254 w 10000"/>
                              <a:gd name="connsiteY796" fmla="*/ 383 h 10000"/>
                              <a:gd name="connsiteX797" fmla="*/ 1376 w 10000"/>
                              <a:gd name="connsiteY797" fmla="*/ 387 h 10000"/>
                              <a:gd name="connsiteX798" fmla="*/ 1464 w 10000"/>
                              <a:gd name="connsiteY798" fmla="*/ 383 h 10000"/>
                              <a:gd name="connsiteX799" fmla="*/ 1464 w 10000"/>
                              <a:gd name="connsiteY799" fmla="*/ 383 h 10000"/>
                              <a:gd name="connsiteX800" fmla="*/ 1880 w 10000"/>
                              <a:gd name="connsiteY800" fmla="*/ 425 h 10000"/>
                              <a:gd name="connsiteX801" fmla="*/ 2384 w 10000"/>
                              <a:gd name="connsiteY801" fmla="*/ 473 h 10000"/>
                              <a:gd name="connsiteX802" fmla="*/ 3097 w 10000"/>
                              <a:gd name="connsiteY802" fmla="*/ 549 h 10000"/>
                              <a:gd name="connsiteX803" fmla="*/ 3097 w 10000"/>
                              <a:gd name="connsiteY803" fmla="*/ 549 h 10000"/>
                              <a:gd name="connsiteX804" fmla="*/ 3516 w 10000"/>
                              <a:gd name="connsiteY804" fmla="*/ 601 h 10000"/>
                              <a:gd name="connsiteX805" fmla="*/ 3809 w 10000"/>
                              <a:gd name="connsiteY805" fmla="*/ 620 h 10000"/>
                              <a:gd name="connsiteX806" fmla="*/ 3809 w 10000"/>
                              <a:gd name="connsiteY806" fmla="*/ 620 h 10000"/>
                              <a:gd name="connsiteX807" fmla="*/ 4017 w 10000"/>
                              <a:gd name="connsiteY807" fmla="*/ 639 h 10000"/>
                              <a:gd name="connsiteX808" fmla="*/ 4313 w 10000"/>
                              <a:gd name="connsiteY808" fmla="*/ 665 h 10000"/>
                              <a:gd name="connsiteX809" fmla="*/ 4313 w 10000"/>
                              <a:gd name="connsiteY809" fmla="*/ 665 h 10000"/>
                              <a:gd name="connsiteX810" fmla="*/ 4606 w 10000"/>
                              <a:gd name="connsiteY810" fmla="*/ 695 h 10000"/>
                              <a:gd name="connsiteX811" fmla="*/ 4852 w 10000"/>
                              <a:gd name="connsiteY811" fmla="*/ 726 h 10000"/>
                              <a:gd name="connsiteX812" fmla="*/ 5185 w 10000"/>
                              <a:gd name="connsiteY812" fmla="*/ 786 h 10000"/>
                              <a:gd name="connsiteX813" fmla="*/ 5185 w 10000"/>
                              <a:gd name="connsiteY813" fmla="*/ 786 h 10000"/>
                              <a:gd name="connsiteX814" fmla="*/ 5309 w 10000"/>
                              <a:gd name="connsiteY814" fmla="*/ 820 h 10000"/>
                              <a:gd name="connsiteX815" fmla="*/ 5443 w 10000"/>
                              <a:gd name="connsiteY815" fmla="*/ 857 h 10000"/>
                              <a:gd name="connsiteX816" fmla="*/ 5689 w 10000"/>
                              <a:gd name="connsiteY816" fmla="*/ 932 h 10000"/>
                              <a:gd name="connsiteX817" fmla="*/ 5689 w 10000"/>
                              <a:gd name="connsiteY817" fmla="*/ 932 h 10000"/>
                              <a:gd name="connsiteX818" fmla="*/ 5861 w 10000"/>
                              <a:gd name="connsiteY818" fmla="*/ 1000 h 10000"/>
                              <a:gd name="connsiteX819" fmla="*/ 5944 w 10000"/>
                              <a:gd name="connsiteY819" fmla="*/ 1060 h 10000"/>
                              <a:gd name="connsiteX820" fmla="*/ 6069 w 10000"/>
                              <a:gd name="connsiteY820" fmla="*/ 1173 h 10000"/>
                              <a:gd name="connsiteX821" fmla="*/ 6069 w 10000"/>
                              <a:gd name="connsiteY821" fmla="*/ 1173 h 10000"/>
                              <a:gd name="connsiteX822" fmla="*/ 6107 w 10000"/>
                              <a:gd name="connsiteY822" fmla="*/ 1270 h 10000"/>
                              <a:gd name="connsiteX823" fmla="*/ 6107 w 10000"/>
                              <a:gd name="connsiteY823" fmla="*/ 1346 h 10000"/>
                              <a:gd name="connsiteX824" fmla="*/ 6107 w 10000"/>
                              <a:gd name="connsiteY824" fmla="*/ 1346 h 10000"/>
                              <a:gd name="connsiteX825" fmla="*/ 6021 w 10000"/>
                              <a:gd name="connsiteY825" fmla="*/ 5677 h 10000"/>
                              <a:gd name="connsiteX826" fmla="*/ 5982 w 10000"/>
                              <a:gd name="connsiteY826" fmla="*/ 9997 h 10000"/>
                              <a:gd name="connsiteX827" fmla="*/ 5982 w 10000"/>
                              <a:gd name="connsiteY827" fmla="*/ 9997 h 10000"/>
                              <a:gd name="connsiteX828" fmla="*/ 5982 w 10000"/>
                              <a:gd name="connsiteY828" fmla="*/ 10000 h 10000"/>
                              <a:gd name="connsiteX829" fmla="*/ 6572 w 10000"/>
                              <a:gd name="connsiteY829" fmla="*/ 10000 h 10000"/>
                              <a:gd name="connsiteX830" fmla="*/ 6572 w 10000"/>
                              <a:gd name="connsiteY830" fmla="*/ 10000 h 10000"/>
                              <a:gd name="connsiteX831" fmla="*/ 6572 w 10000"/>
                              <a:gd name="connsiteY831" fmla="*/ 9997 h 10000"/>
                              <a:gd name="connsiteX832" fmla="*/ 6572 w 10000"/>
                              <a:gd name="connsiteY832" fmla="*/ 9997 h 10000"/>
                              <a:gd name="connsiteX833" fmla="*/ 6572 w 10000"/>
                              <a:gd name="connsiteY833" fmla="*/ 8632 h 10000"/>
                              <a:gd name="connsiteX834" fmla="*/ 6610 w 10000"/>
                              <a:gd name="connsiteY834" fmla="*/ 5662 h 10000"/>
                              <a:gd name="connsiteX835" fmla="*/ 6649 w 10000"/>
                              <a:gd name="connsiteY835" fmla="*/ 1331 h 10000"/>
                              <a:gd name="connsiteX836" fmla="*/ 6649 w 10000"/>
                              <a:gd name="connsiteY836" fmla="*/ 1331 h 10000"/>
                              <a:gd name="connsiteX837" fmla="*/ 6694 w 10000"/>
                              <a:gd name="connsiteY837" fmla="*/ 1195 h 10000"/>
                              <a:gd name="connsiteX838" fmla="*/ 6694 w 10000"/>
                              <a:gd name="connsiteY838" fmla="*/ 1064 h 10000"/>
                              <a:gd name="connsiteX839" fmla="*/ 6694 w 10000"/>
                              <a:gd name="connsiteY839" fmla="*/ 1064 h 10000"/>
                              <a:gd name="connsiteX840" fmla="*/ 6649 w 10000"/>
                              <a:gd name="connsiteY840" fmla="*/ 1000 h 10000"/>
                              <a:gd name="connsiteX841" fmla="*/ 6694 w 10000"/>
                              <a:gd name="connsiteY841" fmla="*/ 936 h 10000"/>
                              <a:gd name="connsiteX842" fmla="*/ 6694 w 10000"/>
                              <a:gd name="connsiteY842" fmla="*/ 936 h 10000"/>
                              <a:gd name="connsiteX843" fmla="*/ 6694 w 10000"/>
                              <a:gd name="connsiteY843" fmla="*/ 917 h 10000"/>
                              <a:gd name="connsiteX844" fmla="*/ 6694 w 10000"/>
                              <a:gd name="connsiteY844" fmla="*/ 917 h 10000"/>
                              <a:gd name="connsiteX845" fmla="*/ 6733 w 10000"/>
                              <a:gd name="connsiteY845" fmla="*/ 876 h 10000"/>
                              <a:gd name="connsiteX846" fmla="*/ 6781 w 10000"/>
                              <a:gd name="connsiteY846" fmla="*/ 834 h 10000"/>
                              <a:gd name="connsiteX847" fmla="*/ 6903 w 10000"/>
                              <a:gd name="connsiteY847" fmla="*/ 748 h 10000"/>
                              <a:gd name="connsiteX848" fmla="*/ 6903 w 10000"/>
                              <a:gd name="connsiteY848" fmla="*/ 748 h 10000"/>
                              <a:gd name="connsiteX849" fmla="*/ 6990 w 10000"/>
                              <a:gd name="connsiteY849" fmla="*/ 718 h 10000"/>
                              <a:gd name="connsiteX850" fmla="*/ 7076 w 10000"/>
                              <a:gd name="connsiteY850" fmla="*/ 688 h 10000"/>
                              <a:gd name="connsiteX851" fmla="*/ 7284 w 10000"/>
                              <a:gd name="connsiteY851" fmla="*/ 628 h 10000"/>
                              <a:gd name="connsiteX852" fmla="*/ 7284 w 10000"/>
                              <a:gd name="connsiteY852" fmla="*/ 628 h 10000"/>
                              <a:gd name="connsiteX853" fmla="*/ 7446 w 10000"/>
                              <a:gd name="connsiteY853" fmla="*/ 583 h 10000"/>
                              <a:gd name="connsiteX854" fmla="*/ 7616 w 10000"/>
                              <a:gd name="connsiteY854" fmla="*/ 542 h 10000"/>
                              <a:gd name="connsiteX855" fmla="*/ 7616 w 10000"/>
                              <a:gd name="connsiteY855" fmla="*/ 542 h 10000"/>
                              <a:gd name="connsiteX856" fmla="*/ 8035 w 10000"/>
                              <a:gd name="connsiteY856" fmla="*/ 459 h 10000"/>
                              <a:gd name="connsiteX857" fmla="*/ 8035 w 10000"/>
                              <a:gd name="connsiteY857" fmla="*/ 459 h 10000"/>
                              <a:gd name="connsiteX858" fmla="*/ 8243 w 10000"/>
                              <a:gd name="connsiteY858" fmla="*/ 417 h 10000"/>
                              <a:gd name="connsiteX859" fmla="*/ 8368 w 10000"/>
                              <a:gd name="connsiteY859" fmla="*/ 398 h 10000"/>
                              <a:gd name="connsiteX860" fmla="*/ 8491 w 10000"/>
                              <a:gd name="connsiteY860" fmla="*/ 380 h 10000"/>
                              <a:gd name="connsiteX861" fmla="*/ 8491 w 10000"/>
                              <a:gd name="connsiteY861" fmla="*/ 380 h 10000"/>
                              <a:gd name="connsiteX862" fmla="*/ 8491 w 10000"/>
                              <a:gd name="connsiteY862" fmla="*/ 387 h 10000"/>
                              <a:gd name="connsiteX863" fmla="*/ 8577 w 10000"/>
                              <a:gd name="connsiteY863" fmla="*/ 395 h 10000"/>
                              <a:gd name="connsiteX864" fmla="*/ 8661 w 10000"/>
                              <a:gd name="connsiteY864" fmla="*/ 398 h 10000"/>
                              <a:gd name="connsiteX865" fmla="*/ 8784 w 10000"/>
                              <a:gd name="connsiteY865" fmla="*/ 398 h 10000"/>
                              <a:gd name="connsiteX866" fmla="*/ 8784 w 10000"/>
                              <a:gd name="connsiteY866" fmla="*/ 398 h 10000"/>
                              <a:gd name="connsiteX867" fmla="*/ 8832 w 10000"/>
                              <a:gd name="connsiteY867" fmla="*/ 391 h 10000"/>
                              <a:gd name="connsiteX868" fmla="*/ 8870 w 10000"/>
                              <a:gd name="connsiteY868" fmla="*/ 387 h 10000"/>
                              <a:gd name="connsiteX869" fmla="*/ 8870 w 10000"/>
                              <a:gd name="connsiteY869" fmla="*/ 387 h 10000"/>
                              <a:gd name="connsiteX870" fmla="*/ 8955 w 10000"/>
                              <a:gd name="connsiteY870" fmla="*/ 391 h 10000"/>
                              <a:gd name="connsiteX871" fmla="*/ 9079 w 10000"/>
                              <a:gd name="connsiteY871" fmla="*/ 395 h 10000"/>
                              <a:gd name="connsiteX872" fmla="*/ 9118 w 10000"/>
                              <a:gd name="connsiteY872" fmla="*/ 395 h 10000"/>
                              <a:gd name="connsiteX873" fmla="*/ 9203 w 10000"/>
                              <a:gd name="connsiteY873" fmla="*/ 391 h 10000"/>
                              <a:gd name="connsiteX874" fmla="*/ 9203 w 10000"/>
                              <a:gd name="connsiteY874" fmla="*/ 387 h 10000"/>
                              <a:gd name="connsiteX875" fmla="*/ 9203 w 10000"/>
                              <a:gd name="connsiteY875" fmla="*/ 380 h 10000"/>
                              <a:gd name="connsiteX876" fmla="*/ 9203 w 10000"/>
                              <a:gd name="connsiteY876" fmla="*/ 380 h 10000"/>
                              <a:gd name="connsiteX877" fmla="*/ 9288 w 10000"/>
                              <a:gd name="connsiteY877" fmla="*/ 380 h 10000"/>
                              <a:gd name="connsiteX878" fmla="*/ 9412 w 10000"/>
                              <a:gd name="connsiteY878" fmla="*/ 383 h 10000"/>
                              <a:gd name="connsiteX879" fmla="*/ 9412 w 10000"/>
                              <a:gd name="connsiteY879" fmla="*/ 383 h 10000"/>
                              <a:gd name="connsiteX880" fmla="*/ 9458 w 10000"/>
                              <a:gd name="connsiteY880" fmla="*/ 380 h 10000"/>
                              <a:gd name="connsiteX881" fmla="*/ 9498 w 10000"/>
                              <a:gd name="connsiteY881" fmla="*/ 372 h 10000"/>
                              <a:gd name="connsiteX882" fmla="*/ 9458 w 10000"/>
                              <a:gd name="connsiteY882" fmla="*/ 357 h 10000"/>
                              <a:gd name="connsiteX883" fmla="*/ 9458 w 10000"/>
                              <a:gd name="connsiteY883" fmla="*/ 357 h 10000"/>
                              <a:gd name="connsiteX884" fmla="*/ 9620 w 10000"/>
                              <a:gd name="connsiteY884" fmla="*/ 361 h 10000"/>
                              <a:gd name="connsiteX885" fmla="*/ 9753 w 10000"/>
                              <a:gd name="connsiteY885" fmla="*/ 357 h 10000"/>
                              <a:gd name="connsiteX886" fmla="*/ 9753 w 10000"/>
                              <a:gd name="connsiteY886" fmla="*/ 357 h 10000"/>
                              <a:gd name="connsiteX887" fmla="*/ 9753 w 10000"/>
                              <a:gd name="connsiteY887" fmla="*/ 350 h 10000"/>
                              <a:gd name="connsiteX888" fmla="*/ 9706 w 10000"/>
                              <a:gd name="connsiteY888" fmla="*/ 342 h 10000"/>
                              <a:gd name="connsiteX889" fmla="*/ 9668 w 10000"/>
                              <a:gd name="connsiteY889" fmla="*/ 331 h 10000"/>
                              <a:gd name="connsiteX890" fmla="*/ 9668 w 10000"/>
                              <a:gd name="connsiteY890" fmla="*/ 331 h 10000"/>
                              <a:gd name="connsiteX891" fmla="*/ 9791 w 10000"/>
                              <a:gd name="connsiteY891" fmla="*/ 327 h 10000"/>
                              <a:gd name="connsiteX892" fmla="*/ 9876 w 10000"/>
                              <a:gd name="connsiteY892" fmla="*/ 327 h 10000"/>
                              <a:gd name="connsiteX893" fmla="*/ 9914 w 10000"/>
                              <a:gd name="connsiteY893" fmla="*/ 323 h 10000"/>
                              <a:gd name="connsiteX894" fmla="*/ 9914 w 10000"/>
                              <a:gd name="connsiteY894" fmla="*/ 323 h 10000"/>
                              <a:gd name="connsiteX895" fmla="*/ 9962 w 10000"/>
                              <a:gd name="connsiteY895" fmla="*/ 316 h 10000"/>
                              <a:gd name="connsiteX896" fmla="*/ 9914 w 10000"/>
                              <a:gd name="connsiteY896" fmla="*/ 308 h 10000"/>
                              <a:gd name="connsiteX897" fmla="*/ 9791 w 10000"/>
                              <a:gd name="connsiteY897" fmla="*/ 293 h 10000"/>
                              <a:gd name="connsiteX898" fmla="*/ 9791 w 10000"/>
                              <a:gd name="connsiteY898" fmla="*/ 293 h 10000"/>
                              <a:gd name="connsiteX899" fmla="*/ 9962 w 10000"/>
                              <a:gd name="connsiteY899" fmla="*/ 286 h 10000"/>
                              <a:gd name="connsiteX900" fmla="*/ 10000 w 10000"/>
                              <a:gd name="connsiteY900" fmla="*/ 278 h 10000"/>
                              <a:gd name="connsiteX901" fmla="*/ 10000 w 10000"/>
                              <a:gd name="connsiteY901" fmla="*/ 270 h 10000"/>
                              <a:gd name="connsiteX902" fmla="*/ 10000 w 10000"/>
                              <a:gd name="connsiteY902" fmla="*/ 270 h 10000"/>
                              <a:gd name="connsiteX0" fmla="*/ 10000 w 10000"/>
                              <a:gd name="connsiteY0" fmla="*/ 270 h 10000"/>
                              <a:gd name="connsiteX1" fmla="*/ 10000 w 10000"/>
                              <a:gd name="connsiteY1" fmla="*/ 270 h 10000"/>
                              <a:gd name="connsiteX2" fmla="*/ 9914 w 10000"/>
                              <a:gd name="connsiteY2" fmla="*/ 259 h 10000"/>
                              <a:gd name="connsiteX3" fmla="*/ 9830 w 10000"/>
                              <a:gd name="connsiteY3" fmla="*/ 252 h 10000"/>
                              <a:gd name="connsiteX4" fmla="*/ 9830 w 10000"/>
                              <a:gd name="connsiteY4" fmla="*/ 252 h 10000"/>
                              <a:gd name="connsiteX5" fmla="*/ 9914 w 10000"/>
                              <a:gd name="connsiteY5" fmla="*/ 241 h 10000"/>
                              <a:gd name="connsiteX6" fmla="*/ 9914 w 10000"/>
                              <a:gd name="connsiteY6" fmla="*/ 229 h 10000"/>
                              <a:gd name="connsiteX7" fmla="*/ 9876 w 10000"/>
                              <a:gd name="connsiteY7" fmla="*/ 218 h 10000"/>
                              <a:gd name="connsiteX8" fmla="*/ 9791 w 10000"/>
                              <a:gd name="connsiteY8" fmla="*/ 211 h 10000"/>
                              <a:gd name="connsiteX9" fmla="*/ 9791 w 10000"/>
                              <a:gd name="connsiteY9" fmla="*/ 211 h 10000"/>
                              <a:gd name="connsiteX10" fmla="*/ 9753 w 10000"/>
                              <a:gd name="connsiteY10" fmla="*/ 214 h 10000"/>
                              <a:gd name="connsiteX11" fmla="*/ 9753 w 10000"/>
                              <a:gd name="connsiteY11" fmla="*/ 214 h 10000"/>
                              <a:gd name="connsiteX12" fmla="*/ 9753 w 10000"/>
                              <a:gd name="connsiteY12" fmla="*/ 195 h 10000"/>
                              <a:gd name="connsiteX13" fmla="*/ 9706 w 10000"/>
                              <a:gd name="connsiteY13" fmla="*/ 184 h 10000"/>
                              <a:gd name="connsiteX14" fmla="*/ 9668 w 10000"/>
                              <a:gd name="connsiteY14" fmla="*/ 181 h 10000"/>
                              <a:gd name="connsiteX15" fmla="*/ 9668 w 10000"/>
                              <a:gd name="connsiteY15" fmla="*/ 181 h 10000"/>
                              <a:gd name="connsiteX16" fmla="*/ 9545 w 10000"/>
                              <a:gd name="connsiteY16" fmla="*/ 181 h 10000"/>
                              <a:gd name="connsiteX17" fmla="*/ 9458 w 10000"/>
                              <a:gd name="connsiteY17" fmla="*/ 184 h 10000"/>
                              <a:gd name="connsiteX18" fmla="*/ 9458 w 10000"/>
                              <a:gd name="connsiteY18" fmla="*/ 184 h 10000"/>
                              <a:gd name="connsiteX19" fmla="*/ 9458 w 10000"/>
                              <a:gd name="connsiteY19" fmla="*/ 169 h 10000"/>
                              <a:gd name="connsiteX20" fmla="*/ 9458 w 10000"/>
                              <a:gd name="connsiteY20" fmla="*/ 169 h 10000"/>
                              <a:gd name="connsiteX21" fmla="*/ 9373 w 10000"/>
                              <a:gd name="connsiteY21" fmla="*/ 161 h 10000"/>
                              <a:gd name="connsiteX22" fmla="*/ 9288 w 10000"/>
                              <a:gd name="connsiteY22" fmla="*/ 161 h 10000"/>
                              <a:gd name="connsiteX23" fmla="*/ 9251 w 10000"/>
                              <a:gd name="connsiteY23" fmla="*/ 166 h 10000"/>
                              <a:gd name="connsiteX24" fmla="*/ 9251 w 10000"/>
                              <a:gd name="connsiteY24" fmla="*/ 166 h 10000"/>
                              <a:gd name="connsiteX25" fmla="*/ 9203 w 10000"/>
                              <a:gd name="connsiteY25" fmla="*/ 154 h 10000"/>
                              <a:gd name="connsiteX26" fmla="*/ 9203 w 10000"/>
                              <a:gd name="connsiteY26" fmla="*/ 154 h 10000"/>
                              <a:gd name="connsiteX27" fmla="*/ 9118 w 10000"/>
                              <a:gd name="connsiteY27" fmla="*/ 147 h 10000"/>
                              <a:gd name="connsiteX28" fmla="*/ 9118 w 10000"/>
                              <a:gd name="connsiteY28" fmla="*/ 147 h 10000"/>
                              <a:gd name="connsiteX29" fmla="*/ 9079 w 10000"/>
                              <a:gd name="connsiteY29" fmla="*/ 147 h 10000"/>
                              <a:gd name="connsiteX30" fmla="*/ 9040 w 10000"/>
                              <a:gd name="connsiteY30" fmla="*/ 150 h 10000"/>
                              <a:gd name="connsiteX31" fmla="*/ 8993 w 10000"/>
                              <a:gd name="connsiteY31" fmla="*/ 154 h 10000"/>
                              <a:gd name="connsiteX32" fmla="*/ 8993 w 10000"/>
                              <a:gd name="connsiteY32" fmla="*/ 154 h 10000"/>
                              <a:gd name="connsiteX33" fmla="*/ 8993 w 10000"/>
                              <a:gd name="connsiteY33" fmla="*/ 154 h 10000"/>
                              <a:gd name="connsiteX34" fmla="*/ 8955 w 10000"/>
                              <a:gd name="connsiteY34" fmla="*/ 147 h 10000"/>
                              <a:gd name="connsiteX35" fmla="*/ 8909 w 10000"/>
                              <a:gd name="connsiteY35" fmla="*/ 142 h 10000"/>
                              <a:gd name="connsiteX36" fmla="*/ 8832 w 10000"/>
                              <a:gd name="connsiteY36" fmla="*/ 142 h 10000"/>
                              <a:gd name="connsiteX37" fmla="*/ 8832 w 10000"/>
                              <a:gd name="connsiteY37" fmla="*/ 142 h 10000"/>
                              <a:gd name="connsiteX38" fmla="*/ 8784 w 10000"/>
                              <a:gd name="connsiteY38" fmla="*/ 142 h 10000"/>
                              <a:gd name="connsiteX39" fmla="*/ 8746 w 10000"/>
                              <a:gd name="connsiteY39" fmla="*/ 150 h 10000"/>
                              <a:gd name="connsiteX40" fmla="*/ 8746 w 10000"/>
                              <a:gd name="connsiteY40" fmla="*/ 154 h 10000"/>
                              <a:gd name="connsiteX41" fmla="*/ 8661 w 10000"/>
                              <a:gd name="connsiteY41" fmla="*/ 154 h 10000"/>
                              <a:gd name="connsiteX42" fmla="*/ 8661 w 10000"/>
                              <a:gd name="connsiteY42" fmla="*/ 154 h 10000"/>
                              <a:gd name="connsiteX43" fmla="*/ 8624 w 10000"/>
                              <a:gd name="connsiteY43" fmla="*/ 147 h 10000"/>
                              <a:gd name="connsiteX44" fmla="*/ 8537 w 10000"/>
                              <a:gd name="connsiteY44" fmla="*/ 139 h 10000"/>
                              <a:gd name="connsiteX45" fmla="*/ 8537 w 10000"/>
                              <a:gd name="connsiteY45" fmla="*/ 139 h 10000"/>
                              <a:gd name="connsiteX46" fmla="*/ 8491 w 10000"/>
                              <a:gd name="connsiteY46" fmla="*/ 139 h 10000"/>
                              <a:gd name="connsiteX47" fmla="*/ 8452 w 10000"/>
                              <a:gd name="connsiteY47" fmla="*/ 147 h 10000"/>
                              <a:gd name="connsiteX48" fmla="*/ 8414 w 10000"/>
                              <a:gd name="connsiteY48" fmla="*/ 158 h 10000"/>
                              <a:gd name="connsiteX49" fmla="*/ 8414 w 10000"/>
                              <a:gd name="connsiteY49" fmla="*/ 158 h 10000"/>
                              <a:gd name="connsiteX50" fmla="*/ 8330 w 10000"/>
                              <a:gd name="connsiteY50" fmla="*/ 154 h 10000"/>
                              <a:gd name="connsiteX51" fmla="*/ 8281 w 10000"/>
                              <a:gd name="connsiteY51" fmla="*/ 150 h 10000"/>
                              <a:gd name="connsiteX52" fmla="*/ 8281 w 10000"/>
                              <a:gd name="connsiteY52" fmla="*/ 150 h 10000"/>
                              <a:gd name="connsiteX53" fmla="*/ 8243 w 10000"/>
                              <a:gd name="connsiteY53" fmla="*/ 147 h 10000"/>
                              <a:gd name="connsiteX54" fmla="*/ 8206 w 10000"/>
                              <a:gd name="connsiteY54" fmla="*/ 142 h 10000"/>
                              <a:gd name="connsiteX55" fmla="*/ 8206 w 10000"/>
                              <a:gd name="connsiteY55" fmla="*/ 142 h 10000"/>
                              <a:gd name="connsiteX56" fmla="*/ 8120 w 10000"/>
                              <a:gd name="connsiteY56" fmla="*/ 147 h 10000"/>
                              <a:gd name="connsiteX57" fmla="*/ 8120 w 10000"/>
                              <a:gd name="connsiteY57" fmla="*/ 154 h 10000"/>
                              <a:gd name="connsiteX58" fmla="*/ 8120 w 10000"/>
                              <a:gd name="connsiteY58" fmla="*/ 173 h 10000"/>
                              <a:gd name="connsiteX59" fmla="*/ 8120 w 10000"/>
                              <a:gd name="connsiteY59" fmla="*/ 173 h 10000"/>
                              <a:gd name="connsiteX60" fmla="*/ 8073 w 10000"/>
                              <a:gd name="connsiteY60" fmla="*/ 169 h 10000"/>
                              <a:gd name="connsiteX61" fmla="*/ 8073 w 10000"/>
                              <a:gd name="connsiteY61" fmla="*/ 166 h 10000"/>
                              <a:gd name="connsiteX62" fmla="*/ 8073 w 10000"/>
                              <a:gd name="connsiteY62" fmla="*/ 166 h 10000"/>
                              <a:gd name="connsiteX63" fmla="*/ 8035 w 10000"/>
                              <a:gd name="connsiteY63" fmla="*/ 166 h 10000"/>
                              <a:gd name="connsiteX64" fmla="*/ 8035 w 10000"/>
                              <a:gd name="connsiteY64" fmla="*/ 161 h 10000"/>
                              <a:gd name="connsiteX65" fmla="*/ 8035 w 10000"/>
                              <a:gd name="connsiteY65" fmla="*/ 161 h 10000"/>
                              <a:gd name="connsiteX66" fmla="*/ 7949 w 10000"/>
                              <a:gd name="connsiteY66" fmla="*/ 161 h 10000"/>
                              <a:gd name="connsiteX67" fmla="*/ 7861 w 10000"/>
                              <a:gd name="connsiteY67" fmla="*/ 166 h 10000"/>
                              <a:gd name="connsiteX68" fmla="*/ 7825 w 10000"/>
                              <a:gd name="connsiteY68" fmla="*/ 173 h 10000"/>
                              <a:gd name="connsiteX69" fmla="*/ 7825 w 10000"/>
                              <a:gd name="connsiteY69" fmla="*/ 184 h 10000"/>
                              <a:gd name="connsiteX70" fmla="*/ 7825 w 10000"/>
                              <a:gd name="connsiteY70" fmla="*/ 184 h 10000"/>
                              <a:gd name="connsiteX71" fmla="*/ 7825 w 10000"/>
                              <a:gd name="connsiteY71" fmla="*/ 184 h 10000"/>
                              <a:gd name="connsiteX72" fmla="*/ 7861 w 10000"/>
                              <a:gd name="connsiteY72" fmla="*/ 188 h 10000"/>
                              <a:gd name="connsiteX73" fmla="*/ 7861 w 10000"/>
                              <a:gd name="connsiteY73" fmla="*/ 188 h 10000"/>
                              <a:gd name="connsiteX74" fmla="*/ 7825 w 10000"/>
                              <a:gd name="connsiteY74" fmla="*/ 192 h 10000"/>
                              <a:gd name="connsiteX75" fmla="*/ 7825 w 10000"/>
                              <a:gd name="connsiteY75" fmla="*/ 192 h 10000"/>
                              <a:gd name="connsiteX76" fmla="*/ 7779 w 10000"/>
                              <a:gd name="connsiteY76" fmla="*/ 188 h 10000"/>
                              <a:gd name="connsiteX77" fmla="*/ 7741 w 10000"/>
                              <a:gd name="connsiteY77" fmla="*/ 184 h 10000"/>
                              <a:gd name="connsiteX78" fmla="*/ 7741 w 10000"/>
                              <a:gd name="connsiteY78" fmla="*/ 184 h 10000"/>
                              <a:gd name="connsiteX79" fmla="*/ 7654 w 10000"/>
                              <a:gd name="connsiteY79" fmla="*/ 188 h 10000"/>
                              <a:gd name="connsiteX80" fmla="*/ 7616 w 10000"/>
                              <a:gd name="connsiteY80" fmla="*/ 195 h 10000"/>
                              <a:gd name="connsiteX81" fmla="*/ 7616 w 10000"/>
                              <a:gd name="connsiteY81" fmla="*/ 195 h 10000"/>
                              <a:gd name="connsiteX82" fmla="*/ 7654 w 10000"/>
                              <a:gd name="connsiteY82" fmla="*/ 206 h 10000"/>
                              <a:gd name="connsiteX83" fmla="*/ 7654 w 10000"/>
                              <a:gd name="connsiteY83" fmla="*/ 211 h 10000"/>
                              <a:gd name="connsiteX84" fmla="*/ 7654 w 10000"/>
                              <a:gd name="connsiteY84" fmla="*/ 218 h 10000"/>
                              <a:gd name="connsiteX85" fmla="*/ 7654 w 10000"/>
                              <a:gd name="connsiteY85" fmla="*/ 218 h 10000"/>
                              <a:gd name="connsiteX86" fmla="*/ 7616 w 10000"/>
                              <a:gd name="connsiteY86" fmla="*/ 218 h 10000"/>
                              <a:gd name="connsiteX87" fmla="*/ 7532 w 10000"/>
                              <a:gd name="connsiteY87" fmla="*/ 214 h 10000"/>
                              <a:gd name="connsiteX88" fmla="*/ 7532 w 10000"/>
                              <a:gd name="connsiteY88" fmla="*/ 214 h 10000"/>
                              <a:gd name="connsiteX89" fmla="*/ 7494 w 10000"/>
                              <a:gd name="connsiteY89" fmla="*/ 214 h 10000"/>
                              <a:gd name="connsiteX90" fmla="*/ 7408 w 10000"/>
                              <a:gd name="connsiteY90" fmla="*/ 222 h 10000"/>
                              <a:gd name="connsiteX91" fmla="*/ 7408 w 10000"/>
                              <a:gd name="connsiteY91" fmla="*/ 222 h 10000"/>
                              <a:gd name="connsiteX92" fmla="*/ 7446 w 10000"/>
                              <a:gd name="connsiteY92" fmla="*/ 233 h 10000"/>
                              <a:gd name="connsiteX93" fmla="*/ 7568 w 10000"/>
                              <a:gd name="connsiteY93" fmla="*/ 241 h 10000"/>
                              <a:gd name="connsiteX94" fmla="*/ 7568 w 10000"/>
                              <a:gd name="connsiteY94" fmla="*/ 241 h 10000"/>
                              <a:gd name="connsiteX95" fmla="*/ 7446 w 10000"/>
                              <a:gd name="connsiteY95" fmla="*/ 244 h 10000"/>
                              <a:gd name="connsiteX96" fmla="*/ 7360 w 10000"/>
                              <a:gd name="connsiteY96" fmla="*/ 248 h 10000"/>
                              <a:gd name="connsiteX97" fmla="*/ 7360 w 10000"/>
                              <a:gd name="connsiteY97" fmla="*/ 248 h 10000"/>
                              <a:gd name="connsiteX98" fmla="*/ 7360 w 10000"/>
                              <a:gd name="connsiteY98" fmla="*/ 256 h 10000"/>
                              <a:gd name="connsiteX99" fmla="*/ 7408 w 10000"/>
                              <a:gd name="connsiteY99" fmla="*/ 263 h 10000"/>
                              <a:gd name="connsiteX100" fmla="*/ 7446 w 10000"/>
                              <a:gd name="connsiteY100" fmla="*/ 267 h 10000"/>
                              <a:gd name="connsiteX101" fmla="*/ 7568 w 10000"/>
                              <a:gd name="connsiteY101" fmla="*/ 270 h 10000"/>
                              <a:gd name="connsiteX102" fmla="*/ 7568 w 10000"/>
                              <a:gd name="connsiteY102" fmla="*/ 270 h 10000"/>
                              <a:gd name="connsiteX103" fmla="*/ 7532 w 10000"/>
                              <a:gd name="connsiteY103" fmla="*/ 275 h 10000"/>
                              <a:gd name="connsiteX104" fmla="*/ 7494 w 10000"/>
                              <a:gd name="connsiteY104" fmla="*/ 275 h 10000"/>
                              <a:gd name="connsiteX105" fmla="*/ 7494 w 10000"/>
                              <a:gd name="connsiteY105" fmla="*/ 275 h 10000"/>
                              <a:gd name="connsiteX106" fmla="*/ 7408 w 10000"/>
                              <a:gd name="connsiteY106" fmla="*/ 282 h 10000"/>
                              <a:gd name="connsiteX107" fmla="*/ 7408 w 10000"/>
                              <a:gd name="connsiteY107" fmla="*/ 289 h 10000"/>
                              <a:gd name="connsiteX108" fmla="*/ 7446 w 10000"/>
                              <a:gd name="connsiteY108" fmla="*/ 297 h 10000"/>
                              <a:gd name="connsiteX109" fmla="*/ 7568 w 10000"/>
                              <a:gd name="connsiteY109" fmla="*/ 297 h 10000"/>
                              <a:gd name="connsiteX110" fmla="*/ 7568 w 10000"/>
                              <a:gd name="connsiteY110" fmla="*/ 297 h 10000"/>
                              <a:gd name="connsiteX111" fmla="*/ 7568 w 10000"/>
                              <a:gd name="connsiteY111" fmla="*/ 308 h 10000"/>
                              <a:gd name="connsiteX112" fmla="*/ 7568 w 10000"/>
                              <a:gd name="connsiteY112" fmla="*/ 312 h 10000"/>
                              <a:gd name="connsiteX113" fmla="*/ 7532 w 10000"/>
                              <a:gd name="connsiteY113" fmla="*/ 320 h 10000"/>
                              <a:gd name="connsiteX114" fmla="*/ 7532 w 10000"/>
                              <a:gd name="connsiteY114" fmla="*/ 331 h 10000"/>
                              <a:gd name="connsiteX115" fmla="*/ 7532 w 10000"/>
                              <a:gd name="connsiteY115" fmla="*/ 331 h 10000"/>
                              <a:gd name="connsiteX116" fmla="*/ 7568 w 10000"/>
                              <a:gd name="connsiteY116" fmla="*/ 334 h 10000"/>
                              <a:gd name="connsiteX117" fmla="*/ 7654 w 10000"/>
                              <a:gd name="connsiteY117" fmla="*/ 339 h 10000"/>
                              <a:gd name="connsiteX118" fmla="*/ 7741 w 10000"/>
                              <a:gd name="connsiteY118" fmla="*/ 342 h 10000"/>
                              <a:gd name="connsiteX119" fmla="*/ 7825 w 10000"/>
                              <a:gd name="connsiteY119" fmla="*/ 339 h 10000"/>
                              <a:gd name="connsiteX120" fmla="*/ 7825 w 10000"/>
                              <a:gd name="connsiteY120" fmla="*/ 339 h 10000"/>
                              <a:gd name="connsiteX121" fmla="*/ 7825 w 10000"/>
                              <a:gd name="connsiteY121" fmla="*/ 346 h 10000"/>
                              <a:gd name="connsiteX122" fmla="*/ 7779 w 10000"/>
                              <a:gd name="connsiteY122" fmla="*/ 353 h 10000"/>
                              <a:gd name="connsiteX123" fmla="*/ 7779 w 10000"/>
                              <a:gd name="connsiteY123" fmla="*/ 353 h 10000"/>
                              <a:gd name="connsiteX124" fmla="*/ 7825 w 10000"/>
                              <a:gd name="connsiteY124" fmla="*/ 357 h 10000"/>
                              <a:gd name="connsiteX125" fmla="*/ 7861 w 10000"/>
                              <a:gd name="connsiteY125" fmla="*/ 364 h 10000"/>
                              <a:gd name="connsiteX126" fmla="*/ 8035 w 10000"/>
                              <a:gd name="connsiteY126" fmla="*/ 369 h 10000"/>
                              <a:gd name="connsiteX127" fmla="*/ 8035 w 10000"/>
                              <a:gd name="connsiteY127" fmla="*/ 369 h 10000"/>
                              <a:gd name="connsiteX128" fmla="*/ 7741 w 10000"/>
                              <a:gd name="connsiteY128" fmla="*/ 428 h 10000"/>
                              <a:gd name="connsiteX129" fmla="*/ 7446 w 10000"/>
                              <a:gd name="connsiteY129" fmla="*/ 489 h 10000"/>
                              <a:gd name="connsiteX130" fmla="*/ 7446 w 10000"/>
                              <a:gd name="connsiteY130" fmla="*/ 489 h 10000"/>
                              <a:gd name="connsiteX131" fmla="*/ 7237 w 10000"/>
                              <a:gd name="connsiteY131" fmla="*/ 519 h 10000"/>
                              <a:gd name="connsiteX132" fmla="*/ 7237 w 10000"/>
                              <a:gd name="connsiteY132" fmla="*/ 519 h 10000"/>
                              <a:gd name="connsiteX133" fmla="*/ 6990 w 10000"/>
                              <a:gd name="connsiteY133" fmla="*/ 579 h 10000"/>
                              <a:gd name="connsiteX134" fmla="*/ 6733 w 10000"/>
                              <a:gd name="connsiteY134" fmla="*/ 639 h 10000"/>
                              <a:gd name="connsiteX135" fmla="*/ 6733 w 10000"/>
                              <a:gd name="connsiteY135" fmla="*/ 639 h 10000"/>
                              <a:gd name="connsiteX136" fmla="*/ 6694 w 10000"/>
                              <a:gd name="connsiteY136" fmla="*/ 650 h 10000"/>
                              <a:gd name="connsiteX137" fmla="*/ 6649 w 10000"/>
                              <a:gd name="connsiteY137" fmla="*/ 662 h 10000"/>
                              <a:gd name="connsiteX138" fmla="*/ 6649 w 10000"/>
                              <a:gd name="connsiteY138" fmla="*/ 662 h 10000"/>
                              <a:gd name="connsiteX139" fmla="*/ 6610 w 10000"/>
                              <a:gd name="connsiteY139" fmla="*/ 684 h 10000"/>
                              <a:gd name="connsiteX140" fmla="*/ 6524 w 10000"/>
                              <a:gd name="connsiteY140" fmla="*/ 711 h 10000"/>
                              <a:gd name="connsiteX141" fmla="*/ 6524 w 10000"/>
                              <a:gd name="connsiteY141" fmla="*/ 711 h 10000"/>
                              <a:gd name="connsiteX142" fmla="*/ 6484 w 10000"/>
                              <a:gd name="connsiteY142" fmla="*/ 737 h 10000"/>
                              <a:gd name="connsiteX143" fmla="*/ 6484 w 10000"/>
                              <a:gd name="connsiteY143" fmla="*/ 737 h 10000"/>
                              <a:gd name="connsiteX144" fmla="*/ 6362 w 10000"/>
                              <a:gd name="connsiteY144" fmla="*/ 782 h 10000"/>
                              <a:gd name="connsiteX145" fmla="*/ 6276 w 10000"/>
                              <a:gd name="connsiteY145" fmla="*/ 834 h 10000"/>
                              <a:gd name="connsiteX146" fmla="*/ 6276 w 10000"/>
                              <a:gd name="connsiteY146" fmla="*/ 834 h 10000"/>
                              <a:gd name="connsiteX147" fmla="*/ 6230 w 10000"/>
                              <a:gd name="connsiteY147" fmla="*/ 876 h 10000"/>
                              <a:gd name="connsiteX148" fmla="*/ 6230 w 10000"/>
                              <a:gd name="connsiteY148" fmla="*/ 876 h 10000"/>
                              <a:gd name="connsiteX149" fmla="*/ 6021 w 10000"/>
                              <a:gd name="connsiteY149" fmla="*/ 823 h 10000"/>
                              <a:gd name="connsiteX150" fmla="*/ 5861 w 10000"/>
                              <a:gd name="connsiteY150" fmla="*/ 767 h 10000"/>
                              <a:gd name="connsiteX151" fmla="*/ 5861 w 10000"/>
                              <a:gd name="connsiteY151" fmla="*/ 767 h 10000"/>
                              <a:gd name="connsiteX152" fmla="*/ 5689 w 10000"/>
                              <a:gd name="connsiteY152" fmla="*/ 711 h 10000"/>
                              <a:gd name="connsiteX153" fmla="*/ 5689 w 10000"/>
                              <a:gd name="connsiteY153" fmla="*/ 711 h 10000"/>
                              <a:gd name="connsiteX154" fmla="*/ 5603 w 10000"/>
                              <a:gd name="connsiteY154" fmla="*/ 673 h 10000"/>
                              <a:gd name="connsiteX155" fmla="*/ 5518 w 10000"/>
                              <a:gd name="connsiteY155" fmla="*/ 636 h 10000"/>
                              <a:gd name="connsiteX156" fmla="*/ 5518 w 10000"/>
                              <a:gd name="connsiteY156" fmla="*/ 636 h 10000"/>
                              <a:gd name="connsiteX157" fmla="*/ 5480 w 10000"/>
                              <a:gd name="connsiteY157" fmla="*/ 605 h 10000"/>
                              <a:gd name="connsiteX158" fmla="*/ 5480 w 10000"/>
                              <a:gd name="connsiteY158" fmla="*/ 605 h 10000"/>
                              <a:gd name="connsiteX159" fmla="*/ 5443 w 10000"/>
                              <a:gd name="connsiteY159" fmla="*/ 594 h 10000"/>
                              <a:gd name="connsiteX160" fmla="*/ 5443 w 10000"/>
                              <a:gd name="connsiteY160" fmla="*/ 594 h 10000"/>
                              <a:gd name="connsiteX161" fmla="*/ 5518 w 10000"/>
                              <a:gd name="connsiteY161" fmla="*/ 560 h 10000"/>
                              <a:gd name="connsiteX162" fmla="*/ 5518 w 10000"/>
                              <a:gd name="connsiteY162" fmla="*/ 560 h 10000"/>
                              <a:gd name="connsiteX163" fmla="*/ 5566 w 10000"/>
                              <a:gd name="connsiteY163" fmla="*/ 549 h 10000"/>
                              <a:gd name="connsiteX164" fmla="*/ 5689 w 10000"/>
                              <a:gd name="connsiteY164" fmla="*/ 530 h 10000"/>
                              <a:gd name="connsiteX165" fmla="*/ 5897 w 10000"/>
                              <a:gd name="connsiteY165" fmla="*/ 508 h 10000"/>
                              <a:gd name="connsiteX166" fmla="*/ 5897 w 10000"/>
                              <a:gd name="connsiteY166" fmla="*/ 508 h 10000"/>
                              <a:gd name="connsiteX167" fmla="*/ 6155 w 10000"/>
                              <a:gd name="connsiteY167" fmla="*/ 473 h 10000"/>
                              <a:gd name="connsiteX168" fmla="*/ 6439 w 10000"/>
                              <a:gd name="connsiteY168" fmla="*/ 440 h 10000"/>
                              <a:gd name="connsiteX169" fmla="*/ 6439 w 10000"/>
                              <a:gd name="connsiteY169" fmla="*/ 440 h 10000"/>
                              <a:gd name="connsiteX170" fmla="*/ 6439 w 10000"/>
                              <a:gd name="connsiteY170" fmla="*/ 444 h 10000"/>
                              <a:gd name="connsiteX171" fmla="*/ 6484 w 10000"/>
                              <a:gd name="connsiteY171" fmla="*/ 444 h 10000"/>
                              <a:gd name="connsiteX172" fmla="*/ 6484 w 10000"/>
                              <a:gd name="connsiteY172" fmla="*/ 444 h 10000"/>
                              <a:gd name="connsiteX173" fmla="*/ 6524 w 10000"/>
                              <a:gd name="connsiteY173" fmla="*/ 436 h 10000"/>
                              <a:gd name="connsiteX174" fmla="*/ 6524 w 10000"/>
                              <a:gd name="connsiteY174" fmla="*/ 436 h 10000"/>
                              <a:gd name="connsiteX175" fmla="*/ 6572 w 10000"/>
                              <a:gd name="connsiteY175" fmla="*/ 440 h 10000"/>
                              <a:gd name="connsiteX176" fmla="*/ 6649 w 10000"/>
                              <a:gd name="connsiteY176" fmla="*/ 444 h 10000"/>
                              <a:gd name="connsiteX177" fmla="*/ 6649 w 10000"/>
                              <a:gd name="connsiteY177" fmla="*/ 444 h 10000"/>
                              <a:gd name="connsiteX178" fmla="*/ 6694 w 10000"/>
                              <a:gd name="connsiteY178" fmla="*/ 436 h 10000"/>
                              <a:gd name="connsiteX179" fmla="*/ 6694 w 10000"/>
                              <a:gd name="connsiteY179" fmla="*/ 436 h 10000"/>
                              <a:gd name="connsiteX180" fmla="*/ 6733 w 10000"/>
                              <a:gd name="connsiteY180" fmla="*/ 440 h 10000"/>
                              <a:gd name="connsiteX181" fmla="*/ 6781 w 10000"/>
                              <a:gd name="connsiteY181" fmla="*/ 440 h 10000"/>
                              <a:gd name="connsiteX182" fmla="*/ 6781 w 10000"/>
                              <a:gd name="connsiteY182" fmla="*/ 440 h 10000"/>
                              <a:gd name="connsiteX183" fmla="*/ 6857 w 10000"/>
                              <a:gd name="connsiteY183" fmla="*/ 436 h 10000"/>
                              <a:gd name="connsiteX184" fmla="*/ 6857 w 10000"/>
                              <a:gd name="connsiteY184" fmla="*/ 433 h 10000"/>
                              <a:gd name="connsiteX185" fmla="*/ 6857 w 10000"/>
                              <a:gd name="connsiteY185" fmla="*/ 433 h 10000"/>
                              <a:gd name="connsiteX186" fmla="*/ 6903 w 10000"/>
                              <a:gd name="connsiteY186" fmla="*/ 433 h 10000"/>
                              <a:gd name="connsiteX187" fmla="*/ 6942 w 10000"/>
                              <a:gd name="connsiteY187" fmla="*/ 433 h 10000"/>
                              <a:gd name="connsiteX188" fmla="*/ 6942 w 10000"/>
                              <a:gd name="connsiteY188" fmla="*/ 433 h 10000"/>
                              <a:gd name="connsiteX189" fmla="*/ 6990 w 10000"/>
                              <a:gd name="connsiteY189" fmla="*/ 428 h 10000"/>
                              <a:gd name="connsiteX190" fmla="*/ 6990 w 10000"/>
                              <a:gd name="connsiteY190" fmla="*/ 421 h 10000"/>
                              <a:gd name="connsiteX191" fmla="*/ 6990 w 10000"/>
                              <a:gd name="connsiteY191" fmla="*/ 421 h 10000"/>
                              <a:gd name="connsiteX192" fmla="*/ 7027 w 10000"/>
                              <a:gd name="connsiteY192" fmla="*/ 421 h 10000"/>
                              <a:gd name="connsiteX193" fmla="*/ 7076 w 10000"/>
                              <a:gd name="connsiteY193" fmla="*/ 421 h 10000"/>
                              <a:gd name="connsiteX194" fmla="*/ 7076 w 10000"/>
                              <a:gd name="connsiteY194" fmla="*/ 421 h 10000"/>
                              <a:gd name="connsiteX195" fmla="*/ 7112 w 10000"/>
                              <a:gd name="connsiteY195" fmla="*/ 417 h 10000"/>
                              <a:gd name="connsiteX196" fmla="*/ 7112 w 10000"/>
                              <a:gd name="connsiteY196" fmla="*/ 409 h 10000"/>
                              <a:gd name="connsiteX197" fmla="*/ 7027 w 10000"/>
                              <a:gd name="connsiteY197" fmla="*/ 406 h 10000"/>
                              <a:gd name="connsiteX198" fmla="*/ 7027 w 10000"/>
                              <a:gd name="connsiteY198" fmla="*/ 406 h 10000"/>
                              <a:gd name="connsiteX199" fmla="*/ 7076 w 10000"/>
                              <a:gd name="connsiteY199" fmla="*/ 398 h 10000"/>
                              <a:gd name="connsiteX200" fmla="*/ 7112 w 10000"/>
                              <a:gd name="connsiteY200" fmla="*/ 395 h 10000"/>
                              <a:gd name="connsiteX201" fmla="*/ 7112 w 10000"/>
                              <a:gd name="connsiteY201" fmla="*/ 391 h 10000"/>
                              <a:gd name="connsiteX202" fmla="*/ 7112 w 10000"/>
                              <a:gd name="connsiteY202" fmla="*/ 383 h 10000"/>
                              <a:gd name="connsiteX203" fmla="*/ 7112 w 10000"/>
                              <a:gd name="connsiteY203" fmla="*/ 383 h 10000"/>
                              <a:gd name="connsiteX204" fmla="*/ 7076 w 10000"/>
                              <a:gd name="connsiteY204" fmla="*/ 383 h 10000"/>
                              <a:gd name="connsiteX205" fmla="*/ 6990 w 10000"/>
                              <a:gd name="connsiteY205" fmla="*/ 380 h 10000"/>
                              <a:gd name="connsiteX206" fmla="*/ 6990 w 10000"/>
                              <a:gd name="connsiteY206" fmla="*/ 380 h 10000"/>
                              <a:gd name="connsiteX207" fmla="*/ 7027 w 10000"/>
                              <a:gd name="connsiteY207" fmla="*/ 372 h 10000"/>
                              <a:gd name="connsiteX208" fmla="*/ 7027 w 10000"/>
                              <a:gd name="connsiteY208" fmla="*/ 369 h 10000"/>
                              <a:gd name="connsiteX209" fmla="*/ 7027 w 10000"/>
                              <a:gd name="connsiteY209" fmla="*/ 364 h 10000"/>
                              <a:gd name="connsiteX210" fmla="*/ 7027 w 10000"/>
                              <a:gd name="connsiteY210" fmla="*/ 364 h 10000"/>
                              <a:gd name="connsiteX211" fmla="*/ 6990 w 10000"/>
                              <a:gd name="connsiteY211" fmla="*/ 364 h 10000"/>
                              <a:gd name="connsiteX212" fmla="*/ 6942 w 10000"/>
                              <a:gd name="connsiteY212" fmla="*/ 364 h 10000"/>
                              <a:gd name="connsiteX213" fmla="*/ 6942 w 10000"/>
                              <a:gd name="connsiteY213" fmla="*/ 364 h 10000"/>
                              <a:gd name="connsiteX214" fmla="*/ 6942 w 10000"/>
                              <a:gd name="connsiteY214" fmla="*/ 361 h 10000"/>
                              <a:gd name="connsiteX215" fmla="*/ 6942 w 10000"/>
                              <a:gd name="connsiteY215" fmla="*/ 353 h 10000"/>
                              <a:gd name="connsiteX216" fmla="*/ 6942 w 10000"/>
                              <a:gd name="connsiteY216" fmla="*/ 353 h 10000"/>
                              <a:gd name="connsiteX217" fmla="*/ 6903 w 10000"/>
                              <a:gd name="connsiteY217" fmla="*/ 353 h 10000"/>
                              <a:gd name="connsiteX218" fmla="*/ 6903 w 10000"/>
                              <a:gd name="connsiteY218" fmla="*/ 350 h 10000"/>
                              <a:gd name="connsiteX219" fmla="*/ 6903 w 10000"/>
                              <a:gd name="connsiteY219" fmla="*/ 350 h 10000"/>
                              <a:gd name="connsiteX220" fmla="*/ 6781 w 10000"/>
                              <a:gd name="connsiteY220" fmla="*/ 350 h 10000"/>
                              <a:gd name="connsiteX221" fmla="*/ 6781 w 10000"/>
                              <a:gd name="connsiteY221" fmla="*/ 350 h 10000"/>
                              <a:gd name="connsiteX222" fmla="*/ 6733 w 10000"/>
                              <a:gd name="connsiteY222" fmla="*/ 342 h 10000"/>
                              <a:gd name="connsiteX223" fmla="*/ 6733 w 10000"/>
                              <a:gd name="connsiteY223" fmla="*/ 342 h 10000"/>
                              <a:gd name="connsiteX224" fmla="*/ 6694 w 10000"/>
                              <a:gd name="connsiteY224" fmla="*/ 342 h 10000"/>
                              <a:gd name="connsiteX225" fmla="*/ 6649 w 10000"/>
                              <a:gd name="connsiteY225" fmla="*/ 342 h 10000"/>
                              <a:gd name="connsiteX226" fmla="*/ 6572 w 10000"/>
                              <a:gd name="connsiteY226" fmla="*/ 350 h 10000"/>
                              <a:gd name="connsiteX227" fmla="*/ 6572 w 10000"/>
                              <a:gd name="connsiteY227" fmla="*/ 350 h 10000"/>
                              <a:gd name="connsiteX228" fmla="*/ 6524 w 10000"/>
                              <a:gd name="connsiteY228" fmla="*/ 342 h 10000"/>
                              <a:gd name="connsiteX229" fmla="*/ 6524 w 10000"/>
                              <a:gd name="connsiteY229" fmla="*/ 342 h 10000"/>
                              <a:gd name="connsiteX230" fmla="*/ 6484 w 10000"/>
                              <a:gd name="connsiteY230" fmla="*/ 342 h 10000"/>
                              <a:gd name="connsiteX231" fmla="*/ 6439 w 10000"/>
                              <a:gd name="connsiteY231" fmla="*/ 346 h 10000"/>
                              <a:gd name="connsiteX232" fmla="*/ 6401 w 10000"/>
                              <a:gd name="connsiteY232" fmla="*/ 353 h 10000"/>
                              <a:gd name="connsiteX233" fmla="*/ 6401 w 10000"/>
                              <a:gd name="connsiteY233" fmla="*/ 353 h 10000"/>
                              <a:gd name="connsiteX234" fmla="*/ 6362 w 10000"/>
                              <a:gd name="connsiteY234" fmla="*/ 353 h 10000"/>
                              <a:gd name="connsiteX235" fmla="*/ 6362 w 10000"/>
                              <a:gd name="connsiteY235" fmla="*/ 350 h 10000"/>
                              <a:gd name="connsiteX236" fmla="*/ 6362 w 10000"/>
                              <a:gd name="connsiteY236" fmla="*/ 350 h 10000"/>
                              <a:gd name="connsiteX237" fmla="*/ 6276 w 10000"/>
                              <a:gd name="connsiteY237" fmla="*/ 350 h 10000"/>
                              <a:gd name="connsiteX238" fmla="*/ 6230 w 10000"/>
                              <a:gd name="connsiteY238" fmla="*/ 350 h 10000"/>
                              <a:gd name="connsiteX239" fmla="*/ 6230 w 10000"/>
                              <a:gd name="connsiteY239" fmla="*/ 361 h 10000"/>
                              <a:gd name="connsiteX240" fmla="*/ 6230 w 10000"/>
                              <a:gd name="connsiteY240" fmla="*/ 361 h 10000"/>
                              <a:gd name="connsiteX241" fmla="*/ 6155 w 10000"/>
                              <a:gd name="connsiteY241" fmla="*/ 361 h 10000"/>
                              <a:gd name="connsiteX242" fmla="*/ 6155 w 10000"/>
                              <a:gd name="connsiteY242" fmla="*/ 361 h 10000"/>
                              <a:gd name="connsiteX243" fmla="*/ 6107 w 10000"/>
                              <a:gd name="connsiteY243" fmla="*/ 364 h 10000"/>
                              <a:gd name="connsiteX244" fmla="*/ 6069 w 10000"/>
                              <a:gd name="connsiteY244" fmla="*/ 369 h 10000"/>
                              <a:gd name="connsiteX245" fmla="*/ 6107 w 10000"/>
                              <a:gd name="connsiteY245" fmla="*/ 376 h 10000"/>
                              <a:gd name="connsiteX246" fmla="*/ 6155 w 10000"/>
                              <a:gd name="connsiteY246" fmla="*/ 380 h 10000"/>
                              <a:gd name="connsiteX247" fmla="*/ 6155 w 10000"/>
                              <a:gd name="connsiteY247" fmla="*/ 380 h 10000"/>
                              <a:gd name="connsiteX248" fmla="*/ 6107 w 10000"/>
                              <a:gd name="connsiteY248" fmla="*/ 380 h 10000"/>
                              <a:gd name="connsiteX249" fmla="*/ 6069 w 10000"/>
                              <a:gd name="connsiteY249" fmla="*/ 380 h 10000"/>
                              <a:gd name="connsiteX250" fmla="*/ 6069 w 10000"/>
                              <a:gd name="connsiteY250" fmla="*/ 380 h 10000"/>
                              <a:gd name="connsiteX251" fmla="*/ 6021 w 10000"/>
                              <a:gd name="connsiteY251" fmla="*/ 387 h 10000"/>
                              <a:gd name="connsiteX252" fmla="*/ 6021 w 10000"/>
                              <a:gd name="connsiteY252" fmla="*/ 391 h 10000"/>
                              <a:gd name="connsiteX253" fmla="*/ 6021 w 10000"/>
                              <a:gd name="connsiteY253" fmla="*/ 391 h 10000"/>
                              <a:gd name="connsiteX254" fmla="*/ 6069 w 10000"/>
                              <a:gd name="connsiteY254" fmla="*/ 395 h 10000"/>
                              <a:gd name="connsiteX255" fmla="*/ 6107 w 10000"/>
                              <a:gd name="connsiteY255" fmla="*/ 395 h 10000"/>
                              <a:gd name="connsiteX256" fmla="*/ 6107 w 10000"/>
                              <a:gd name="connsiteY256" fmla="*/ 395 h 10000"/>
                              <a:gd name="connsiteX257" fmla="*/ 6069 w 10000"/>
                              <a:gd name="connsiteY257" fmla="*/ 403 h 10000"/>
                              <a:gd name="connsiteX258" fmla="*/ 6107 w 10000"/>
                              <a:gd name="connsiteY258" fmla="*/ 409 h 10000"/>
                              <a:gd name="connsiteX259" fmla="*/ 6107 w 10000"/>
                              <a:gd name="connsiteY259" fmla="*/ 409 h 10000"/>
                              <a:gd name="connsiteX260" fmla="*/ 6155 w 10000"/>
                              <a:gd name="connsiteY260" fmla="*/ 409 h 10000"/>
                              <a:gd name="connsiteX261" fmla="*/ 6230 w 10000"/>
                              <a:gd name="connsiteY261" fmla="*/ 414 h 10000"/>
                              <a:gd name="connsiteX262" fmla="*/ 6230 w 10000"/>
                              <a:gd name="connsiteY262" fmla="*/ 414 h 10000"/>
                              <a:gd name="connsiteX263" fmla="*/ 6191 w 10000"/>
                              <a:gd name="connsiteY263" fmla="*/ 421 h 10000"/>
                              <a:gd name="connsiteX264" fmla="*/ 6191 w 10000"/>
                              <a:gd name="connsiteY264" fmla="*/ 425 h 10000"/>
                              <a:gd name="connsiteX265" fmla="*/ 6191 w 10000"/>
                              <a:gd name="connsiteY265" fmla="*/ 428 h 10000"/>
                              <a:gd name="connsiteX266" fmla="*/ 6191 w 10000"/>
                              <a:gd name="connsiteY266" fmla="*/ 428 h 10000"/>
                              <a:gd name="connsiteX267" fmla="*/ 6276 w 10000"/>
                              <a:gd name="connsiteY267" fmla="*/ 425 h 10000"/>
                              <a:gd name="connsiteX268" fmla="*/ 6315 w 10000"/>
                              <a:gd name="connsiteY268" fmla="*/ 425 h 10000"/>
                              <a:gd name="connsiteX269" fmla="*/ 6315 w 10000"/>
                              <a:gd name="connsiteY269" fmla="*/ 425 h 10000"/>
                              <a:gd name="connsiteX270" fmla="*/ 6155 w 10000"/>
                              <a:gd name="connsiteY270" fmla="*/ 447 h 10000"/>
                              <a:gd name="connsiteX271" fmla="*/ 5944 w 10000"/>
                              <a:gd name="connsiteY271" fmla="*/ 466 h 10000"/>
                              <a:gd name="connsiteX272" fmla="*/ 5944 w 10000"/>
                              <a:gd name="connsiteY272" fmla="*/ 466 h 10000"/>
                              <a:gd name="connsiteX273" fmla="*/ 5736 w 10000"/>
                              <a:gd name="connsiteY273" fmla="*/ 489 h 10000"/>
                              <a:gd name="connsiteX274" fmla="*/ 5736 w 10000"/>
                              <a:gd name="connsiteY274" fmla="*/ 489 h 10000"/>
                              <a:gd name="connsiteX275" fmla="*/ 5309 w 10000"/>
                              <a:gd name="connsiteY275" fmla="*/ 526 h 10000"/>
                              <a:gd name="connsiteX276" fmla="*/ 5309 w 10000"/>
                              <a:gd name="connsiteY276" fmla="*/ 526 h 10000"/>
                              <a:gd name="connsiteX277" fmla="*/ 5233 w 10000"/>
                              <a:gd name="connsiteY277" fmla="*/ 466 h 10000"/>
                              <a:gd name="connsiteX278" fmla="*/ 5148 w 10000"/>
                              <a:gd name="connsiteY278" fmla="*/ 403 h 10000"/>
                              <a:gd name="connsiteX279" fmla="*/ 5148 w 10000"/>
                              <a:gd name="connsiteY279" fmla="*/ 403 h 10000"/>
                              <a:gd name="connsiteX280" fmla="*/ 5099 w 10000"/>
                              <a:gd name="connsiteY280" fmla="*/ 346 h 10000"/>
                              <a:gd name="connsiteX281" fmla="*/ 5061 w 10000"/>
                              <a:gd name="connsiteY281" fmla="*/ 293 h 10000"/>
                              <a:gd name="connsiteX282" fmla="*/ 5061 w 10000"/>
                              <a:gd name="connsiteY282" fmla="*/ 293 h 10000"/>
                              <a:gd name="connsiteX283" fmla="*/ 5061 w 10000"/>
                              <a:gd name="connsiteY283" fmla="*/ 278 h 10000"/>
                              <a:gd name="connsiteX284" fmla="*/ 5099 w 10000"/>
                              <a:gd name="connsiteY284" fmla="*/ 263 h 10000"/>
                              <a:gd name="connsiteX285" fmla="*/ 5099 w 10000"/>
                              <a:gd name="connsiteY285" fmla="*/ 263 h 10000"/>
                              <a:gd name="connsiteX286" fmla="*/ 5148 w 10000"/>
                              <a:gd name="connsiteY286" fmla="*/ 256 h 10000"/>
                              <a:gd name="connsiteX287" fmla="*/ 5185 w 10000"/>
                              <a:gd name="connsiteY287" fmla="*/ 248 h 10000"/>
                              <a:gd name="connsiteX288" fmla="*/ 5185 w 10000"/>
                              <a:gd name="connsiteY288" fmla="*/ 248 h 10000"/>
                              <a:gd name="connsiteX289" fmla="*/ 5233 w 10000"/>
                              <a:gd name="connsiteY289" fmla="*/ 256 h 10000"/>
                              <a:gd name="connsiteX290" fmla="*/ 5309 w 10000"/>
                              <a:gd name="connsiteY290" fmla="*/ 256 h 10000"/>
                              <a:gd name="connsiteX291" fmla="*/ 5393 w 10000"/>
                              <a:gd name="connsiteY291" fmla="*/ 252 h 10000"/>
                              <a:gd name="connsiteX292" fmla="*/ 5393 w 10000"/>
                              <a:gd name="connsiteY292" fmla="*/ 244 h 10000"/>
                              <a:gd name="connsiteX293" fmla="*/ 5393 w 10000"/>
                              <a:gd name="connsiteY293" fmla="*/ 244 h 10000"/>
                              <a:gd name="connsiteX294" fmla="*/ 5443 w 10000"/>
                              <a:gd name="connsiteY294" fmla="*/ 248 h 10000"/>
                              <a:gd name="connsiteX295" fmla="*/ 5518 w 10000"/>
                              <a:gd name="connsiteY295" fmla="*/ 252 h 10000"/>
                              <a:gd name="connsiteX296" fmla="*/ 5518 w 10000"/>
                              <a:gd name="connsiteY296" fmla="*/ 252 h 10000"/>
                              <a:gd name="connsiteX297" fmla="*/ 5603 w 10000"/>
                              <a:gd name="connsiteY297" fmla="*/ 252 h 10000"/>
                              <a:gd name="connsiteX298" fmla="*/ 5650 w 10000"/>
                              <a:gd name="connsiteY298" fmla="*/ 244 h 10000"/>
                              <a:gd name="connsiteX299" fmla="*/ 5650 w 10000"/>
                              <a:gd name="connsiteY299" fmla="*/ 229 h 10000"/>
                              <a:gd name="connsiteX300" fmla="*/ 5650 w 10000"/>
                              <a:gd name="connsiteY300" fmla="*/ 229 h 10000"/>
                              <a:gd name="connsiteX301" fmla="*/ 5689 w 10000"/>
                              <a:gd name="connsiteY301" fmla="*/ 229 h 10000"/>
                              <a:gd name="connsiteX302" fmla="*/ 5736 w 10000"/>
                              <a:gd name="connsiteY302" fmla="*/ 233 h 10000"/>
                              <a:gd name="connsiteX303" fmla="*/ 5773 w 10000"/>
                              <a:gd name="connsiteY303" fmla="*/ 233 h 10000"/>
                              <a:gd name="connsiteX304" fmla="*/ 5812 w 10000"/>
                              <a:gd name="connsiteY304" fmla="*/ 233 h 10000"/>
                              <a:gd name="connsiteX305" fmla="*/ 5812 w 10000"/>
                              <a:gd name="connsiteY305" fmla="*/ 233 h 10000"/>
                              <a:gd name="connsiteX306" fmla="*/ 5861 w 10000"/>
                              <a:gd name="connsiteY306" fmla="*/ 229 h 10000"/>
                              <a:gd name="connsiteX307" fmla="*/ 5897 w 10000"/>
                              <a:gd name="connsiteY307" fmla="*/ 222 h 10000"/>
                              <a:gd name="connsiteX308" fmla="*/ 5897 w 10000"/>
                              <a:gd name="connsiteY308" fmla="*/ 214 h 10000"/>
                              <a:gd name="connsiteX309" fmla="*/ 5861 w 10000"/>
                              <a:gd name="connsiteY309" fmla="*/ 206 h 10000"/>
                              <a:gd name="connsiteX310" fmla="*/ 5861 w 10000"/>
                              <a:gd name="connsiteY310" fmla="*/ 206 h 10000"/>
                              <a:gd name="connsiteX311" fmla="*/ 5944 w 10000"/>
                              <a:gd name="connsiteY311" fmla="*/ 206 h 10000"/>
                              <a:gd name="connsiteX312" fmla="*/ 6021 w 10000"/>
                              <a:gd name="connsiteY312" fmla="*/ 211 h 10000"/>
                              <a:gd name="connsiteX313" fmla="*/ 6107 w 10000"/>
                              <a:gd name="connsiteY313" fmla="*/ 206 h 10000"/>
                              <a:gd name="connsiteX314" fmla="*/ 6107 w 10000"/>
                              <a:gd name="connsiteY314" fmla="*/ 200 h 10000"/>
                              <a:gd name="connsiteX315" fmla="*/ 6107 w 10000"/>
                              <a:gd name="connsiteY315" fmla="*/ 200 h 10000"/>
                              <a:gd name="connsiteX316" fmla="*/ 6107 w 10000"/>
                              <a:gd name="connsiteY316" fmla="*/ 192 h 10000"/>
                              <a:gd name="connsiteX317" fmla="*/ 6069 w 10000"/>
                              <a:gd name="connsiteY317" fmla="*/ 188 h 10000"/>
                              <a:gd name="connsiteX318" fmla="*/ 6021 w 10000"/>
                              <a:gd name="connsiteY318" fmla="*/ 181 h 10000"/>
                              <a:gd name="connsiteX319" fmla="*/ 6021 w 10000"/>
                              <a:gd name="connsiteY319" fmla="*/ 177 h 10000"/>
                              <a:gd name="connsiteX320" fmla="*/ 6021 w 10000"/>
                              <a:gd name="connsiteY320" fmla="*/ 177 h 10000"/>
                              <a:gd name="connsiteX321" fmla="*/ 6069 w 10000"/>
                              <a:gd name="connsiteY321" fmla="*/ 177 h 10000"/>
                              <a:gd name="connsiteX322" fmla="*/ 6107 w 10000"/>
                              <a:gd name="connsiteY322" fmla="*/ 177 h 10000"/>
                              <a:gd name="connsiteX323" fmla="*/ 6107 w 10000"/>
                              <a:gd name="connsiteY323" fmla="*/ 177 h 10000"/>
                              <a:gd name="connsiteX324" fmla="*/ 6155 w 10000"/>
                              <a:gd name="connsiteY324" fmla="*/ 173 h 10000"/>
                              <a:gd name="connsiteX325" fmla="*/ 6191 w 10000"/>
                              <a:gd name="connsiteY325" fmla="*/ 169 h 10000"/>
                              <a:gd name="connsiteX326" fmla="*/ 6191 w 10000"/>
                              <a:gd name="connsiteY326" fmla="*/ 158 h 10000"/>
                              <a:gd name="connsiteX327" fmla="*/ 6191 w 10000"/>
                              <a:gd name="connsiteY327" fmla="*/ 158 h 10000"/>
                              <a:gd name="connsiteX328" fmla="*/ 6155 w 10000"/>
                              <a:gd name="connsiteY328" fmla="*/ 150 h 10000"/>
                              <a:gd name="connsiteX329" fmla="*/ 6069 w 10000"/>
                              <a:gd name="connsiteY329" fmla="*/ 147 h 10000"/>
                              <a:gd name="connsiteX330" fmla="*/ 6069 w 10000"/>
                              <a:gd name="connsiteY330" fmla="*/ 147 h 10000"/>
                              <a:gd name="connsiteX331" fmla="*/ 6191 w 10000"/>
                              <a:gd name="connsiteY331" fmla="*/ 139 h 10000"/>
                              <a:gd name="connsiteX332" fmla="*/ 6230 w 10000"/>
                              <a:gd name="connsiteY332" fmla="*/ 131 h 10000"/>
                              <a:gd name="connsiteX333" fmla="*/ 6230 w 10000"/>
                              <a:gd name="connsiteY333" fmla="*/ 124 h 10000"/>
                              <a:gd name="connsiteX334" fmla="*/ 6230 w 10000"/>
                              <a:gd name="connsiteY334" fmla="*/ 124 h 10000"/>
                              <a:gd name="connsiteX335" fmla="*/ 6191 w 10000"/>
                              <a:gd name="connsiteY335" fmla="*/ 120 h 10000"/>
                              <a:gd name="connsiteX336" fmla="*/ 6191 w 10000"/>
                              <a:gd name="connsiteY336" fmla="*/ 117 h 10000"/>
                              <a:gd name="connsiteX337" fmla="*/ 6191 w 10000"/>
                              <a:gd name="connsiteY337" fmla="*/ 113 h 10000"/>
                              <a:gd name="connsiteX338" fmla="*/ 6191 w 10000"/>
                              <a:gd name="connsiteY338" fmla="*/ 113 h 10000"/>
                              <a:gd name="connsiteX339" fmla="*/ 6107 w 10000"/>
                              <a:gd name="connsiteY339" fmla="*/ 105 h 10000"/>
                              <a:gd name="connsiteX340" fmla="*/ 6107 w 10000"/>
                              <a:gd name="connsiteY340" fmla="*/ 105 h 10000"/>
                              <a:gd name="connsiteX341" fmla="*/ 6155 w 10000"/>
                              <a:gd name="connsiteY341" fmla="*/ 102 h 10000"/>
                              <a:gd name="connsiteX342" fmla="*/ 6191 w 10000"/>
                              <a:gd name="connsiteY342" fmla="*/ 94 h 10000"/>
                              <a:gd name="connsiteX343" fmla="*/ 6191 w 10000"/>
                              <a:gd name="connsiteY343" fmla="*/ 86 h 10000"/>
                              <a:gd name="connsiteX344" fmla="*/ 6155 w 10000"/>
                              <a:gd name="connsiteY344" fmla="*/ 79 h 10000"/>
                              <a:gd name="connsiteX345" fmla="*/ 6155 w 10000"/>
                              <a:gd name="connsiteY345" fmla="*/ 79 h 10000"/>
                              <a:gd name="connsiteX346" fmla="*/ 6069 w 10000"/>
                              <a:gd name="connsiteY346" fmla="*/ 83 h 10000"/>
                              <a:gd name="connsiteX347" fmla="*/ 6021 w 10000"/>
                              <a:gd name="connsiteY347" fmla="*/ 83 h 10000"/>
                              <a:gd name="connsiteX348" fmla="*/ 5982 w 10000"/>
                              <a:gd name="connsiteY348" fmla="*/ 79 h 10000"/>
                              <a:gd name="connsiteX349" fmla="*/ 5982 w 10000"/>
                              <a:gd name="connsiteY349" fmla="*/ 79 h 10000"/>
                              <a:gd name="connsiteX350" fmla="*/ 6021 w 10000"/>
                              <a:gd name="connsiteY350" fmla="*/ 72 h 10000"/>
                              <a:gd name="connsiteX351" fmla="*/ 6021 w 10000"/>
                              <a:gd name="connsiteY351" fmla="*/ 64 h 10000"/>
                              <a:gd name="connsiteX352" fmla="*/ 6021 w 10000"/>
                              <a:gd name="connsiteY352" fmla="*/ 64 h 10000"/>
                              <a:gd name="connsiteX353" fmla="*/ 5944 w 10000"/>
                              <a:gd name="connsiteY353" fmla="*/ 61 h 10000"/>
                              <a:gd name="connsiteX354" fmla="*/ 5861 w 10000"/>
                              <a:gd name="connsiteY354" fmla="*/ 53 h 10000"/>
                              <a:gd name="connsiteX355" fmla="*/ 5861 w 10000"/>
                              <a:gd name="connsiteY355" fmla="*/ 53 h 10000"/>
                              <a:gd name="connsiteX356" fmla="*/ 5861 w 10000"/>
                              <a:gd name="connsiteY356" fmla="*/ 45 h 10000"/>
                              <a:gd name="connsiteX357" fmla="*/ 5812 w 10000"/>
                              <a:gd name="connsiteY357" fmla="*/ 38 h 10000"/>
                              <a:gd name="connsiteX358" fmla="*/ 5736 w 10000"/>
                              <a:gd name="connsiteY358" fmla="*/ 38 h 10000"/>
                              <a:gd name="connsiteX359" fmla="*/ 5650 w 10000"/>
                              <a:gd name="connsiteY359" fmla="*/ 38 h 10000"/>
                              <a:gd name="connsiteX360" fmla="*/ 5650 w 10000"/>
                              <a:gd name="connsiteY360" fmla="*/ 38 h 10000"/>
                              <a:gd name="connsiteX361" fmla="*/ 5650 w 10000"/>
                              <a:gd name="connsiteY361" fmla="*/ 34 h 10000"/>
                              <a:gd name="connsiteX362" fmla="*/ 5650 w 10000"/>
                              <a:gd name="connsiteY362" fmla="*/ 34 h 10000"/>
                              <a:gd name="connsiteX363" fmla="*/ 5603 w 10000"/>
                              <a:gd name="connsiteY363" fmla="*/ 30 h 10000"/>
                              <a:gd name="connsiteX364" fmla="*/ 5566 w 10000"/>
                              <a:gd name="connsiteY364" fmla="*/ 22 h 10000"/>
                              <a:gd name="connsiteX365" fmla="*/ 5518 w 10000"/>
                              <a:gd name="connsiteY365" fmla="*/ 19 h 10000"/>
                              <a:gd name="connsiteX366" fmla="*/ 5443 w 10000"/>
                              <a:gd name="connsiteY366" fmla="*/ 15 h 10000"/>
                              <a:gd name="connsiteX367" fmla="*/ 5443 w 10000"/>
                              <a:gd name="connsiteY367" fmla="*/ 15 h 10000"/>
                              <a:gd name="connsiteX368" fmla="*/ 5393 w 10000"/>
                              <a:gd name="connsiteY368" fmla="*/ 15 h 10000"/>
                              <a:gd name="connsiteX369" fmla="*/ 5356 w 10000"/>
                              <a:gd name="connsiteY369" fmla="*/ 19 h 10000"/>
                              <a:gd name="connsiteX370" fmla="*/ 5356 w 10000"/>
                              <a:gd name="connsiteY370" fmla="*/ 19 h 10000"/>
                              <a:gd name="connsiteX371" fmla="*/ 5356 w 10000"/>
                              <a:gd name="connsiteY371" fmla="*/ 15 h 10000"/>
                              <a:gd name="connsiteX372" fmla="*/ 5309 w 10000"/>
                              <a:gd name="connsiteY372" fmla="*/ 11 h 10000"/>
                              <a:gd name="connsiteX373" fmla="*/ 5309 w 10000"/>
                              <a:gd name="connsiteY373" fmla="*/ 11 h 10000"/>
                              <a:gd name="connsiteX374" fmla="*/ 5233 w 10000"/>
                              <a:gd name="connsiteY374" fmla="*/ 15 h 10000"/>
                              <a:gd name="connsiteX375" fmla="*/ 5233 w 10000"/>
                              <a:gd name="connsiteY375" fmla="*/ 15 h 10000"/>
                              <a:gd name="connsiteX376" fmla="*/ 5185 w 10000"/>
                              <a:gd name="connsiteY376" fmla="*/ 8 h 10000"/>
                              <a:gd name="connsiteX377" fmla="*/ 5061 w 10000"/>
                              <a:gd name="connsiteY377" fmla="*/ 0 h 10000"/>
                              <a:gd name="connsiteX378" fmla="*/ 5061 w 10000"/>
                              <a:gd name="connsiteY378" fmla="*/ 0 h 10000"/>
                              <a:gd name="connsiteX379" fmla="*/ 5024 w 10000"/>
                              <a:gd name="connsiteY379" fmla="*/ 0 h 10000"/>
                              <a:gd name="connsiteX380" fmla="*/ 4977 w 10000"/>
                              <a:gd name="connsiteY380" fmla="*/ 3 h 10000"/>
                              <a:gd name="connsiteX381" fmla="*/ 4939 w 10000"/>
                              <a:gd name="connsiteY381" fmla="*/ 11 h 10000"/>
                              <a:gd name="connsiteX382" fmla="*/ 4939 w 10000"/>
                              <a:gd name="connsiteY382" fmla="*/ 11 h 10000"/>
                              <a:gd name="connsiteX383" fmla="*/ 4814 w 10000"/>
                              <a:gd name="connsiteY383" fmla="*/ 11 h 10000"/>
                              <a:gd name="connsiteX384" fmla="*/ 4814 w 10000"/>
                              <a:gd name="connsiteY384" fmla="*/ 11 h 10000"/>
                              <a:gd name="connsiteX385" fmla="*/ 4814 w 10000"/>
                              <a:gd name="connsiteY385" fmla="*/ 3 h 10000"/>
                              <a:gd name="connsiteX386" fmla="*/ 4814 w 10000"/>
                              <a:gd name="connsiteY386" fmla="*/ 3 h 10000"/>
                              <a:gd name="connsiteX387" fmla="*/ 4731 w 10000"/>
                              <a:gd name="connsiteY387" fmla="*/ 0 h 10000"/>
                              <a:gd name="connsiteX388" fmla="*/ 4683 w 10000"/>
                              <a:gd name="connsiteY388" fmla="*/ 0 h 10000"/>
                              <a:gd name="connsiteX389" fmla="*/ 4520 w 10000"/>
                              <a:gd name="connsiteY389" fmla="*/ 3 h 10000"/>
                              <a:gd name="connsiteX390" fmla="*/ 4520 w 10000"/>
                              <a:gd name="connsiteY390" fmla="*/ 3 h 10000"/>
                              <a:gd name="connsiteX391" fmla="*/ 4520 w 10000"/>
                              <a:gd name="connsiteY391" fmla="*/ 8 h 10000"/>
                              <a:gd name="connsiteX392" fmla="*/ 4520 w 10000"/>
                              <a:gd name="connsiteY392" fmla="*/ 8 h 10000"/>
                              <a:gd name="connsiteX393" fmla="*/ 4435 w 10000"/>
                              <a:gd name="connsiteY393" fmla="*/ 8 h 10000"/>
                              <a:gd name="connsiteX394" fmla="*/ 4350 w 10000"/>
                              <a:gd name="connsiteY394" fmla="*/ 11 h 10000"/>
                              <a:gd name="connsiteX395" fmla="*/ 4350 w 10000"/>
                              <a:gd name="connsiteY395" fmla="*/ 11 h 10000"/>
                              <a:gd name="connsiteX396" fmla="*/ 4226 w 10000"/>
                              <a:gd name="connsiteY396" fmla="*/ 8 h 10000"/>
                              <a:gd name="connsiteX397" fmla="*/ 4226 w 10000"/>
                              <a:gd name="connsiteY397" fmla="*/ 8 h 10000"/>
                              <a:gd name="connsiteX398" fmla="*/ 4140 w 10000"/>
                              <a:gd name="connsiteY398" fmla="*/ 11 h 10000"/>
                              <a:gd name="connsiteX399" fmla="*/ 4104 w 10000"/>
                              <a:gd name="connsiteY399" fmla="*/ 15 h 10000"/>
                              <a:gd name="connsiteX400" fmla="*/ 4104 w 10000"/>
                              <a:gd name="connsiteY400" fmla="*/ 30 h 10000"/>
                              <a:gd name="connsiteX401" fmla="*/ 4104 w 10000"/>
                              <a:gd name="connsiteY401" fmla="*/ 30 h 10000"/>
                              <a:gd name="connsiteX402" fmla="*/ 3971 w 10000"/>
                              <a:gd name="connsiteY402" fmla="*/ 30 h 10000"/>
                              <a:gd name="connsiteX403" fmla="*/ 3931 w 10000"/>
                              <a:gd name="connsiteY403" fmla="*/ 30 h 10000"/>
                              <a:gd name="connsiteX404" fmla="*/ 3893 w 10000"/>
                              <a:gd name="connsiteY404" fmla="*/ 30 h 10000"/>
                              <a:gd name="connsiteX405" fmla="*/ 3893 w 10000"/>
                              <a:gd name="connsiteY405" fmla="*/ 30 h 10000"/>
                              <a:gd name="connsiteX406" fmla="*/ 3845 w 10000"/>
                              <a:gd name="connsiteY406" fmla="*/ 38 h 10000"/>
                              <a:gd name="connsiteX407" fmla="*/ 3845 w 10000"/>
                              <a:gd name="connsiteY407" fmla="*/ 38 h 10000"/>
                              <a:gd name="connsiteX408" fmla="*/ 3845 w 10000"/>
                              <a:gd name="connsiteY408" fmla="*/ 41 h 10000"/>
                              <a:gd name="connsiteX409" fmla="*/ 3845 w 10000"/>
                              <a:gd name="connsiteY409" fmla="*/ 45 h 10000"/>
                              <a:gd name="connsiteX410" fmla="*/ 3845 w 10000"/>
                              <a:gd name="connsiteY410" fmla="*/ 45 h 10000"/>
                              <a:gd name="connsiteX411" fmla="*/ 3809 w 10000"/>
                              <a:gd name="connsiteY411" fmla="*/ 49 h 10000"/>
                              <a:gd name="connsiteX412" fmla="*/ 3762 w 10000"/>
                              <a:gd name="connsiteY412" fmla="*/ 53 h 10000"/>
                              <a:gd name="connsiteX413" fmla="*/ 3762 w 10000"/>
                              <a:gd name="connsiteY413" fmla="*/ 56 h 10000"/>
                              <a:gd name="connsiteX414" fmla="*/ 3762 w 10000"/>
                              <a:gd name="connsiteY414" fmla="*/ 56 h 10000"/>
                              <a:gd name="connsiteX415" fmla="*/ 3685 w 10000"/>
                              <a:gd name="connsiteY415" fmla="*/ 56 h 10000"/>
                              <a:gd name="connsiteX416" fmla="*/ 3638 w 10000"/>
                              <a:gd name="connsiteY416" fmla="*/ 61 h 10000"/>
                              <a:gd name="connsiteX417" fmla="*/ 3638 w 10000"/>
                              <a:gd name="connsiteY417" fmla="*/ 67 h 10000"/>
                              <a:gd name="connsiteX418" fmla="*/ 3685 w 10000"/>
                              <a:gd name="connsiteY418" fmla="*/ 72 h 10000"/>
                              <a:gd name="connsiteX419" fmla="*/ 3685 w 10000"/>
                              <a:gd name="connsiteY419" fmla="*/ 72 h 10000"/>
                              <a:gd name="connsiteX420" fmla="*/ 3685 w 10000"/>
                              <a:gd name="connsiteY420" fmla="*/ 75 h 10000"/>
                              <a:gd name="connsiteX421" fmla="*/ 3638 w 10000"/>
                              <a:gd name="connsiteY421" fmla="*/ 86 h 10000"/>
                              <a:gd name="connsiteX422" fmla="*/ 3638 w 10000"/>
                              <a:gd name="connsiteY422" fmla="*/ 86 h 10000"/>
                              <a:gd name="connsiteX423" fmla="*/ 3552 w 10000"/>
                              <a:gd name="connsiteY423" fmla="*/ 90 h 10000"/>
                              <a:gd name="connsiteX424" fmla="*/ 3516 w 10000"/>
                              <a:gd name="connsiteY424" fmla="*/ 94 h 10000"/>
                              <a:gd name="connsiteX425" fmla="*/ 3516 w 10000"/>
                              <a:gd name="connsiteY425" fmla="*/ 102 h 10000"/>
                              <a:gd name="connsiteX426" fmla="*/ 3516 w 10000"/>
                              <a:gd name="connsiteY426" fmla="*/ 102 h 10000"/>
                              <a:gd name="connsiteX427" fmla="*/ 3552 w 10000"/>
                              <a:gd name="connsiteY427" fmla="*/ 105 h 10000"/>
                              <a:gd name="connsiteX428" fmla="*/ 3599 w 10000"/>
                              <a:gd name="connsiteY428" fmla="*/ 109 h 10000"/>
                              <a:gd name="connsiteX429" fmla="*/ 3599 w 10000"/>
                              <a:gd name="connsiteY429" fmla="*/ 117 h 10000"/>
                              <a:gd name="connsiteX430" fmla="*/ 3599 w 10000"/>
                              <a:gd name="connsiteY430" fmla="*/ 117 h 10000"/>
                              <a:gd name="connsiteX431" fmla="*/ 3552 w 10000"/>
                              <a:gd name="connsiteY431" fmla="*/ 117 h 10000"/>
                              <a:gd name="connsiteX432" fmla="*/ 3516 w 10000"/>
                              <a:gd name="connsiteY432" fmla="*/ 120 h 10000"/>
                              <a:gd name="connsiteX433" fmla="*/ 3475 w 10000"/>
                              <a:gd name="connsiteY433" fmla="*/ 128 h 10000"/>
                              <a:gd name="connsiteX434" fmla="*/ 3475 w 10000"/>
                              <a:gd name="connsiteY434" fmla="*/ 139 h 10000"/>
                              <a:gd name="connsiteX435" fmla="*/ 3552 w 10000"/>
                              <a:gd name="connsiteY435" fmla="*/ 142 h 10000"/>
                              <a:gd name="connsiteX436" fmla="*/ 3552 w 10000"/>
                              <a:gd name="connsiteY436" fmla="*/ 142 h 10000"/>
                              <a:gd name="connsiteX437" fmla="*/ 3599 w 10000"/>
                              <a:gd name="connsiteY437" fmla="*/ 154 h 10000"/>
                              <a:gd name="connsiteX438" fmla="*/ 3599 w 10000"/>
                              <a:gd name="connsiteY438" fmla="*/ 154 h 10000"/>
                              <a:gd name="connsiteX439" fmla="*/ 3552 w 10000"/>
                              <a:gd name="connsiteY439" fmla="*/ 166 h 10000"/>
                              <a:gd name="connsiteX440" fmla="*/ 3552 w 10000"/>
                              <a:gd name="connsiteY440" fmla="*/ 166 h 10000"/>
                              <a:gd name="connsiteX441" fmla="*/ 3552 w 10000"/>
                              <a:gd name="connsiteY441" fmla="*/ 169 h 10000"/>
                              <a:gd name="connsiteX442" fmla="*/ 3599 w 10000"/>
                              <a:gd name="connsiteY442" fmla="*/ 177 h 10000"/>
                              <a:gd name="connsiteX443" fmla="*/ 3599 w 10000"/>
                              <a:gd name="connsiteY443" fmla="*/ 177 h 10000"/>
                              <a:gd name="connsiteX444" fmla="*/ 3722 w 10000"/>
                              <a:gd name="connsiteY444" fmla="*/ 177 h 10000"/>
                              <a:gd name="connsiteX445" fmla="*/ 3722 w 10000"/>
                              <a:gd name="connsiteY445" fmla="*/ 177 h 10000"/>
                              <a:gd name="connsiteX446" fmla="*/ 3722 w 10000"/>
                              <a:gd name="connsiteY446" fmla="*/ 181 h 10000"/>
                              <a:gd name="connsiteX447" fmla="*/ 3722 w 10000"/>
                              <a:gd name="connsiteY447" fmla="*/ 188 h 10000"/>
                              <a:gd name="connsiteX448" fmla="*/ 3722 w 10000"/>
                              <a:gd name="connsiteY448" fmla="*/ 195 h 10000"/>
                              <a:gd name="connsiteX449" fmla="*/ 3762 w 10000"/>
                              <a:gd name="connsiteY449" fmla="*/ 200 h 10000"/>
                              <a:gd name="connsiteX450" fmla="*/ 3762 w 10000"/>
                              <a:gd name="connsiteY450" fmla="*/ 200 h 10000"/>
                              <a:gd name="connsiteX451" fmla="*/ 3893 w 10000"/>
                              <a:gd name="connsiteY451" fmla="*/ 200 h 10000"/>
                              <a:gd name="connsiteX452" fmla="*/ 3893 w 10000"/>
                              <a:gd name="connsiteY452" fmla="*/ 200 h 10000"/>
                              <a:gd name="connsiteX453" fmla="*/ 3931 w 10000"/>
                              <a:gd name="connsiteY453" fmla="*/ 206 h 10000"/>
                              <a:gd name="connsiteX454" fmla="*/ 3931 w 10000"/>
                              <a:gd name="connsiteY454" fmla="*/ 206 h 10000"/>
                              <a:gd name="connsiteX455" fmla="*/ 3893 w 10000"/>
                              <a:gd name="connsiteY455" fmla="*/ 214 h 10000"/>
                              <a:gd name="connsiteX456" fmla="*/ 3893 w 10000"/>
                              <a:gd name="connsiteY456" fmla="*/ 214 h 10000"/>
                              <a:gd name="connsiteX457" fmla="*/ 3931 w 10000"/>
                              <a:gd name="connsiteY457" fmla="*/ 218 h 10000"/>
                              <a:gd name="connsiteX458" fmla="*/ 4017 w 10000"/>
                              <a:gd name="connsiteY458" fmla="*/ 222 h 10000"/>
                              <a:gd name="connsiteX459" fmla="*/ 4017 w 10000"/>
                              <a:gd name="connsiteY459" fmla="*/ 222 h 10000"/>
                              <a:gd name="connsiteX460" fmla="*/ 4104 w 10000"/>
                              <a:gd name="connsiteY460" fmla="*/ 222 h 10000"/>
                              <a:gd name="connsiteX461" fmla="*/ 4179 w 10000"/>
                              <a:gd name="connsiteY461" fmla="*/ 222 h 10000"/>
                              <a:gd name="connsiteX462" fmla="*/ 4264 w 10000"/>
                              <a:gd name="connsiteY462" fmla="*/ 233 h 10000"/>
                              <a:gd name="connsiteX463" fmla="*/ 4264 w 10000"/>
                              <a:gd name="connsiteY463" fmla="*/ 233 h 10000"/>
                              <a:gd name="connsiteX464" fmla="*/ 4350 w 10000"/>
                              <a:gd name="connsiteY464" fmla="*/ 237 h 10000"/>
                              <a:gd name="connsiteX465" fmla="*/ 4435 w 10000"/>
                              <a:gd name="connsiteY465" fmla="*/ 241 h 10000"/>
                              <a:gd name="connsiteX466" fmla="*/ 4435 w 10000"/>
                              <a:gd name="connsiteY466" fmla="*/ 241 h 10000"/>
                              <a:gd name="connsiteX467" fmla="*/ 4473 w 10000"/>
                              <a:gd name="connsiteY467" fmla="*/ 244 h 10000"/>
                              <a:gd name="connsiteX468" fmla="*/ 4473 w 10000"/>
                              <a:gd name="connsiteY468" fmla="*/ 244 h 10000"/>
                              <a:gd name="connsiteX469" fmla="*/ 4520 w 10000"/>
                              <a:gd name="connsiteY469" fmla="*/ 248 h 10000"/>
                              <a:gd name="connsiteX470" fmla="*/ 4606 w 10000"/>
                              <a:gd name="connsiteY470" fmla="*/ 244 h 10000"/>
                              <a:gd name="connsiteX471" fmla="*/ 4606 w 10000"/>
                              <a:gd name="connsiteY471" fmla="*/ 244 h 10000"/>
                              <a:gd name="connsiteX472" fmla="*/ 4643 w 10000"/>
                              <a:gd name="connsiteY472" fmla="*/ 252 h 10000"/>
                              <a:gd name="connsiteX473" fmla="*/ 4683 w 10000"/>
                              <a:gd name="connsiteY473" fmla="*/ 256 h 10000"/>
                              <a:gd name="connsiteX474" fmla="*/ 4683 w 10000"/>
                              <a:gd name="connsiteY474" fmla="*/ 256 h 10000"/>
                              <a:gd name="connsiteX475" fmla="*/ 4643 w 10000"/>
                              <a:gd name="connsiteY475" fmla="*/ 301 h 10000"/>
                              <a:gd name="connsiteX476" fmla="*/ 4643 w 10000"/>
                              <a:gd name="connsiteY476" fmla="*/ 346 h 10000"/>
                              <a:gd name="connsiteX477" fmla="*/ 4643 w 10000"/>
                              <a:gd name="connsiteY477" fmla="*/ 346 h 10000"/>
                              <a:gd name="connsiteX478" fmla="*/ 4683 w 10000"/>
                              <a:gd name="connsiteY478" fmla="*/ 380 h 10000"/>
                              <a:gd name="connsiteX479" fmla="*/ 4683 w 10000"/>
                              <a:gd name="connsiteY479" fmla="*/ 380 h 10000"/>
                              <a:gd name="connsiteX480" fmla="*/ 4768 w 10000"/>
                              <a:gd name="connsiteY480" fmla="*/ 440 h 10000"/>
                              <a:gd name="connsiteX481" fmla="*/ 4768 w 10000"/>
                              <a:gd name="connsiteY481" fmla="*/ 440 h 10000"/>
                              <a:gd name="connsiteX482" fmla="*/ 4768 w 10000"/>
                              <a:gd name="connsiteY482" fmla="*/ 466 h 10000"/>
                              <a:gd name="connsiteX483" fmla="*/ 4814 w 10000"/>
                              <a:gd name="connsiteY483" fmla="*/ 492 h 10000"/>
                              <a:gd name="connsiteX484" fmla="*/ 4814 w 10000"/>
                              <a:gd name="connsiteY484" fmla="*/ 492 h 10000"/>
                              <a:gd name="connsiteX485" fmla="*/ 4852 w 10000"/>
                              <a:gd name="connsiteY485" fmla="*/ 530 h 10000"/>
                              <a:gd name="connsiteX486" fmla="*/ 4852 w 10000"/>
                              <a:gd name="connsiteY486" fmla="*/ 530 h 10000"/>
                              <a:gd name="connsiteX487" fmla="*/ 4977 w 10000"/>
                              <a:gd name="connsiteY487" fmla="*/ 579 h 10000"/>
                              <a:gd name="connsiteX488" fmla="*/ 4977 w 10000"/>
                              <a:gd name="connsiteY488" fmla="*/ 579 h 10000"/>
                              <a:gd name="connsiteX489" fmla="*/ 5099 w 10000"/>
                              <a:gd name="connsiteY489" fmla="*/ 639 h 10000"/>
                              <a:gd name="connsiteX490" fmla="*/ 5233 w 10000"/>
                              <a:gd name="connsiteY490" fmla="*/ 695 h 10000"/>
                              <a:gd name="connsiteX491" fmla="*/ 5233 w 10000"/>
                              <a:gd name="connsiteY491" fmla="*/ 695 h 10000"/>
                              <a:gd name="connsiteX492" fmla="*/ 4977 w 10000"/>
                              <a:gd name="connsiteY492" fmla="*/ 677 h 10000"/>
                              <a:gd name="connsiteX493" fmla="*/ 4731 w 10000"/>
                              <a:gd name="connsiteY493" fmla="*/ 654 h 10000"/>
                              <a:gd name="connsiteX494" fmla="*/ 4731 w 10000"/>
                              <a:gd name="connsiteY494" fmla="*/ 654 h 10000"/>
                              <a:gd name="connsiteX495" fmla="*/ 4435 w 10000"/>
                              <a:gd name="connsiteY495" fmla="*/ 631 h 10000"/>
                              <a:gd name="connsiteX496" fmla="*/ 4179 w 10000"/>
                              <a:gd name="connsiteY496" fmla="*/ 609 h 10000"/>
                              <a:gd name="connsiteX497" fmla="*/ 4179 w 10000"/>
                              <a:gd name="connsiteY497" fmla="*/ 609 h 10000"/>
                              <a:gd name="connsiteX498" fmla="*/ 4017 w 10000"/>
                              <a:gd name="connsiteY498" fmla="*/ 560 h 10000"/>
                              <a:gd name="connsiteX499" fmla="*/ 3893 w 10000"/>
                              <a:gd name="connsiteY499" fmla="*/ 508 h 10000"/>
                              <a:gd name="connsiteX500" fmla="*/ 3893 w 10000"/>
                              <a:gd name="connsiteY500" fmla="*/ 508 h 10000"/>
                              <a:gd name="connsiteX501" fmla="*/ 3845 w 10000"/>
                              <a:gd name="connsiteY501" fmla="*/ 478 h 10000"/>
                              <a:gd name="connsiteX502" fmla="*/ 3845 w 10000"/>
                              <a:gd name="connsiteY502" fmla="*/ 444 h 10000"/>
                              <a:gd name="connsiteX503" fmla="*/ 3845 w 10000"/>
                              <a:gd name="connsiteY503" fmla="*/ 444 h 10000"/>
                              <a:gd name="connsiteX504" fmla="*/ 3893 w 10000"/>
                              <a:gd name="connsiteY504" fmla="*/ 440 h 10000"/>
                              <a:gd name="connsiteX505" fmla="*/ 3931 w 10000"/>
                              <a:gd name="connsiteY505" fmla="*/ 436 h 10000"/>
                              <a:gd name="connsiteX506" fmla="*/ 3931 w 10000"/>
                              <a:gd name="connsiteY506" fmla="*/ 436 h 10000"/>
                              <a:gd name="connsiteX507" fmla="*/ 3971 w 10000"/>
                              <a:gd name="connsiteY507" fmla="*/ 436 h 10000"/>
                              <a:gd name="connsiteX508" fmla="*/ 4055 w 10000"/>
                              <a:gd name="connsiteY508" fmla="*/ 436 h 10000"/>
                              <a:gd name="connsiteX509" fmla="*/ 4055 w 10000"/>
                              <a:gd name="connsiteY509" fmla="*/ 428 h 10000"/>
                              <a:gd name="connsiteX510" fmla="*/ 4055 w 10000"/>
                              <a:gd name="connsiteY510" fmla="*/ 425 h 10000"/>
                              <a:gd name="connsiteX511" fmla="*/ 4055 w 10000"/>
                              <a:gd name="connsiteY511" fmla="*/ 425 h 10000"/>
                              <a:gd name="connsiteX512" fmla="*/ 4104 w 10000"/>
                              <a:gd name="connsiteY512" fmla="*/ 425 h 10000"/>
                              <a:gd name="connsiteX513" fmla="*/ 4140 w 10000"/>
                              <a:gd name="connsiteY513" fmla="*/ 425 h 10000"/>
                              <a:gd name="connsiteX514" fmla="*/ 4140 w 10000"/>
                              <a:gd name="connsiteY514" fmla="*/ 425 h 10000"/>
                              <a:gd name="connsiteX515" fmla="*/ 4179 w 10000"/>
                              <a:gd name="connsiteY515" fmla="*/ 421 h 10000"/>
                              <a:gd name="connsiteX516" fmla="*/ 4179 w 10000"/>
                              <a:gd name="connsiteY516" fmla="*/ 417 h 10000"/>
                              <a:gd name="connsiteX517" fmla="*/ 4179 w 10000"/>
                              <a:gd name="connsiteY517" fmla="*/ 409 h 10000"/>
                              <a:gd name="connsiteX518" fmla="*/ 4140 w 10000"/>
                              <a:gd name="connsiteY518" fmla="*/ 406 h 10000"/>
                              <a:gd name="connsiteX519" fmla="*/ 4140 w 10000"/>
                              <a:gd name="connsiteY519" fmla="*/ 406 h 10000"/>
                              <a:gd name="connsiteX520" fmla="*/ 4264 w 10000"/>
                              <a:gd name="connsiteY520" fmla="*/ 406 h 10000"/>
                              <a:gd name="connsiteX521" fmla="*/ 4264 w 10000"/>
                              <a:gd name="connsiteY521" fmla="*/ 406 h 10000"/>
                              <a:gd name="connsiteX522" fmla="*/ 4264 w 10000"/>
                              <a:gd name="connsiteY522" fmla="*/ 398 h 10000"/>
                              <a:gd name="connsiteX523" fmla="*/ 4264 w 10000"/>
                              <a:gd name="connsiteY523" fmla="*/ 395 h 10000"/>
                              <a:gd name="connsiteX524" fmla="*/ 4179 w 10000"/>
                              <a:gd name="connsiteY524" fmla="*/ 383 h 10000"/>
                              <a:gd name="connsiteX525" fmla="*/ 4179 w 10000"/>
                              <a:gd name="connsiteY525" fmla="*/ 383 h 10000"/>
                              <a:gd name="connsiteX526" fmla="*/ 4226 w 10000"/>
                              <a:gd name="connsiteY526" fmla="*/ 380 h 10000"/>
                              <a:gd name="connsiteX527" fmla="*/ 4226 w 10000"/>
                              <a:gd name="connsiteY527" fmla="*/ 372 h 10000"/>
                              <a:gd name="connsiteX528" fmla="*/ 4179 w 10000"/>
                              <a:gd name="connsiteY528" fmla="*/ 364 h 10000"/>
                              <a:gd name="connsiteX529" fmla="*/ 4140 w 10000"/>
                              <a:gd name="connsiteY529" fmla="*/ 361 h 10000"/>
                              <a:gd name="connsiteX530" fmla="*/ 4140 w 10000"/>
                              <a:gd name="connsiteY530" fmla="*/ 361 h 10000"/>
                              <a:gd name="connsiteX531" fmla="*/ 4140 w 10000"/>
                              <a:gd name="connsiteY531" fmla="*/ 353 h 10000"/>
                              <a:gd name="connsiteX532" fmla="*/ 4104 w 10000"/>
                              <a:gd name="connsiteY532" fmla="*/ 350 h 10000"/>
                              <a:gd name="connsiteX533" fmla="*/ 4055 w 10000"/>
                              <a:gd name="connsiteY533" fmla="*/ 346 h 10000"/>
                              <a:gd name="connsiteX534" fmla="*/ 3971 w 10000"/>
                              <a:gd name="connsiteY534" fmla="*/ 346 h 10000"/>
                              <a:gd name="connsiteX535" fmla="*/ 3971 w 10000"/>
                              <a:gd name="connsiteY535" fmla="*/ 346 h 10000"/>
                              <a:gd name="connsiteX536" fmla="*/ 3931 w 10000"/>
                              <a:gd name="connsiteY536" fmla="*/ 342 h 10000"/>
                              <a:gd name="connsiteX537" fmla="*/ 3931 w 10000"/>
                              <a:gd name="connsiteY537" fmla="*/ 334 h 10000"/>
                              <a:gd name="connsiteX538" fmla="*/ 3931 w 10000"/>
                              <a:gd name="connsiteY538" fmla="*/ 334 h 10000"/>
                              <a:gd name="connsiteX539" fmla="*/ 3809 w 10000"/>
                              <a:gd name="connsiteY539" fmla="*/ 334 h 10000"/>
                              <a:gd name="connsiteX540" fmla="*/ 3762 w 10000"/>
                              <a:gd name="connsiteY540" fmla="*/ 339 h 10000"/>
                              <a:gd name="connsiteX541" fmla="*/ 3762 w 10000"/>
                              <a:gd name="connsiteY541" fmla="*/ 339 h 10000"/>
                              <a:gd name="connsiteX542" fmla="*/ 3685 w 10000"/>
                              <a:gd name="connsiteY542" fmla="*/ 334 h 10000"/>
                              <a:gd name="connsiteX543" fmla="*/ 3599 w 10000"/>
                              <a:gd name="connsiteY543" fmla="*/ 331 h 10000"/>
                              <a:gd name="connsiteX544" fmla="*/ 3552 w 10000"/>
                              <a:gd name="connsiteY544" fmla="*/ 334 h 10000"/>
                              <a:gd name="connsiteX545" fmla="*/ 3516 w 10000"/>
                              <a:gd name="connsiteY545" fmla="*/ 339 h 10000"/>
                              <a:gd name="connsiteX546" fmla="*/ 3516 w 10000"/>
                              <a:gd name="connsiteY546" fmla="*/ 339 h 10000"/>
                              <a:gd name="connsiteX547" fmla="*/ 3429 w 10000"/>
                              <a:gd name="connsiteY547" fmla="*/ 339 h 10000"/>
                              <a:gd name="connsiteX548" fmla="*/ 3392 w 10000"/>
                              <a:gd name="connsiteY548" fmla="*/ 339 h 10000"/>
                              <a:gd name="connsiteX549" fmla="*/ 3342 w 10000"/>
                              <a:gd name="connsiteY549" fmla="*/ 339 h 10000"/>
                              <a:gd name="connsiteX550" fmla="*/ 3342 w 10000"/>
                              <a:gd name="connsiteY550" fmla="*/ 346 h 10000"/>
                              <a:gd name="connsiteX551" fmla="*/ 3342 w 10000"/>
                              <a:gd name="connsiteY551" fmla="*/ 346 h 10000"/>
                              <a:gd name="connsiteX552" fmla="*/ 3221 w 10000"/>
                              <a:gd name="connsiteY552" fmla="*/ 350 h 10000"/>
                              <a:gd name="connsiteX553" fmla="*/ 3221 w 10000"/>
                              <a:gd name="connsiteY553" fmla="*/ 350 h 10000"/>
                              <a:gd name="connsiteX554" fmla="*/ 3221 w 10000"/>
                              <a:gd name="connsiteY554" fmla="*/ 361 h 10000"/>
                              <a:gd name="connsiteX555" fmla="*/ 3221 w 10000"/>
                              <a:gd name="connsiteY555" fmla="*/ 372 h 10000"/>
                              <a:gd name="connsiteX556" fmla="*/ 3221 w 10000"/>
                              <a:gd name="connsiteY556" fmla="*/ 372 h 10000"/>
                              <a:gd name="connsiteX557" fmla="*/ 3182 w 10000"/>
                              <a:gd name="connsiteY557" fmla="*/ 380 h 10000"/>
                              <a:gd name="connsiteX558" fmla="*/ 3182 w 10000"/>
                              <a:gd name="connsiteY558" fmla="*/ 387 h 10000"/>
                              <a:gd name="connsiteX559" fmla="*/ 3221 w 10000"/>
                              <a:gd name="connsiteY559" fmla="*/ 391 h 10000"/>
                              <a:gd name="connsiteX560" fmla="*/ 3221 w 10000"/>
                              <a:gd name="connsiteY560" fmla="*/ 391 h 10000"/>
                              <a:gd name="connsiteX561" fmla="*/ 3182 w 10000"/>
                              <a:gd name="connsiteY561" fmla="*/ 398 h 10000"/>
                              <a:gd name="connsiteX562" fmla="*/ 3221 w 10000"/>
                              <a:gd name="connsiteY562" fmla="*/ 403 h 10000"/>
                              <a:gd name="connsiteX563" fmla="*/ 3305 w 10000"/>
                              <a:gd name="connsiteY563" fmla="*/ 414 h 10000"/>
                              <a:gd name="connsiteX564" fmla="*/ 3305 w 10000"/>
                              <a:gd name="connsiteY564" fmla="*/ 414 h 10000"/>
                              <a:gd name="connsiteX565" fmla="*/ 3268 w 10000"/>
                              <a:gd name="connsiteY565" fmla="*/ 417 h 10000"/>
                              <a:gd name="connsiteX566" fmla="*/ 3305 w 10000"/>
                              <a:gd name="connsiteY566" fmla="*/ 421 h 10000"/>
                              <a:gd name="connsiteX567" fmla="*/ 3392 w 10000"/>
                              <a:gd name="connsiteY567" fmla="*/ 425 h 10000"/>
                              <a:gd name="connsiteX568" fmla="*/ 3392 w 10000"/>
                              <a:gd name="connsiteY568" fmla="*/ 425 h 10000"/>
                              <a:gd name="connsiteX569" fmla="*/ 3392 w 10000"/>
                              <a:gd name="connsiteY569" fmla="*/ 433 h 10000"/>
                              <a:gd name="connsiteX570" fmla="*/ 3392 w 10000"/>
                              <a:gd name="connsiteY570" fmla="*/ 433 h 10000"/>
                              <a:gd name="connsiteX571" fmla="*/ 3429 w 10000"/>
                              <a:gd name="connsiteY571" fmla="*/ 436 h 10000"/>
                              <a:gd name="connsiteX572" fmla="*/ 3516 w 10000"/>
                              <a:gd name="connsiteY572" fmla="*/ 436 h 10000"/>
                              <a:gd name="connsiteX573" fmla="*/ 3516 w 10000"/>
                              <a:gd name="connsiteY573" fmla="*/ 436 h 10000"/>
                              <a:gd name="connsiteX574" fmla="*/ 3552 w 10000"/>
                              <a:gd name="connsiteY574" fmla="*/ 440 h 10000"/>
                              <a:gd name="connsiteX575" fmla="*/ 3638 w 10000"/>
                              <a:gd name="connsiteY575" fmla="*/ 444 h 10000"/>
                              <a:gd name="connsiteX576" fmla="*/ 3685 w 10000"/>
                              <a:gd name="connsiteY576" fmla="*/ 440 h 10000"/>
                              <a:gd name="connsiteX577" fmla="*/ 3685 w 10000"/>
                              <a:gd name="connsiteY577" fmla="*/ 440 h 10000"/>
                              <a:gd name="connsiteX578" fmla="*/ 3638 w 10000"/>
                              <a:gd name="connsiteY578" fmla="*/ 470 h 10000"/>
                              <a:gd name="connsiteX579" fmla="*/ 3685 w 10000"/>
                              <a:gd name="connsiteY579" fmla="*/ 500 h 10000"/>
                              <a:gd name="connsiteX580" fmla="*/ 3722 w 10000"/>
                              <a:gd name="connsiteY580" fmla="*/ 560 h 10000"/>
                              <a:gd name="connsiteX581" fmla="*/ 3722 w 10000"/>
                              <a:gd name="connsiteY581" fmla="*/ 560 h 10000"/>
                              <a:gd name="connsiteX582" fmla="*/ 3599 w 10000"/>
                              <a:gd name="connsiteY582" fmla="*/ 553 h 10000"/>
                              <a:gd name="connsiteX583" fmla="*/ 3475 w 10000"/>
                              <a:gd name="connsiteY583" fmla="*/ 542 h 10000"/>
                              <a:gd name="connsiteX584" fmla="*/ 3475 w 10000"/>
                              <a:gd name="connsiteY584" fmla="*/ 542 h 10000"/>
                              <a:gd name="connsiteX585" fmla="*/ 3097 w 10000"/>
                              <a:gd name="connsiteY585" fmla="*/ 500 h 10000"/>
                              <a:gd name="connsiteX586" fmla="*/ 2679 w 10000"/>
                              <a:gd name="connsiteY586" fmla="*/ 459 h 10000"/>
                              <a:gd name="connsiteX587" fmla="*/ 1880 w 10000"/>
                              <a:gd name="connsiteY587" fmla="*/ 369 h 10000"/>
                              <a:gd name="connsiteX588" fmla="*/ 1880 w 10000"/>
                              <a:gd name="connsiteY588" fmla="*/ 369 h 10000"/>
                              <a:gd name="connsiteX589" fmla="*/ 1965 w 10000"/>
                              <a:gd name="connsiteY589" fmla="*/ 369 h 10000"/>
                              <a:gd name="connsiteX590" fmla="*/ 1965 w 10000"/>
                              <a:gd name="connsiteY590" fmla="*/ 364 h 10000"/>
                              <a:gd name="connsiteX591" fmla="*/ 1965 w 10000"/>
                              <a:gd name="connsiteY591" fmla="*/ 353 h 10000"/>
                              <a:gd name="connsiteX592" fmla="*/ 1965 w 10000"/>
                              <a:gd name="connsiteY592" fmla="*/ 353 h 10000"/>
                              <a:gd name="connsiteX593" fmla="*/ 2052 w 10000"/>
                              <a:gd name="connsiteY593" fmla="*/ 353 h 10000"/>
                              <a:gd name="connsiteX594" fmla="*/ 2138 w 10000"/>
                              <a:gd name="connsiteY594" fmla="*/ 353 h 10000"/>
                              <a:gd name="connsiteX595" fmla="*/ 2138 w 10000"/>
                              <a:gd name="connsiteY595" fmla="*/ 353 h 10000"/>
                              <a:gd name="connsiteX596" fmla="*/ 2174 w 10000"/>
                              <a:gd name="connsiteY596" fmla="*/ 350 h 10000"/>
                              <a:gd name="connsiteX597" fmla="*/ 2174 w 10000"/>
                              <a:gd name="connsiteY597" fmla="*/ 342 h 10000"/>
                              <a:gd name="connsiteX598" fmla="*/ 2138 w 10000"/>
                              <a:gd name="connsiteY598" fmla="*/ 331 h 10000"/>
                              <a:gd name="connsiteX599" fmla="*/ 2138 w 10000"/>
                              <a:gd name="connsiteY599" fmla="*/ 331 h 10000"/>
                              <a:gd name="connsiteX600" fmla="*/ 2174 w 10000"/>
                              <a:gd name="connsiteY600" fmla="*/ 331 h 10000"/>
                              <a:gd name="connsiteX601" fmla="*/ 2262 w 10000"/>
                              <a:gd name="connsiteY601" fmla="*/ 327 h 10000"/>
                              <a:gd name="connsiteX602" fmla="*/ 2262 w 10000"/>
                              <a:gd name="connsiteY602" fmla="*/ 327 h 10000"/>
                              <a:gd name="connsiteX603" fmla="*/ 2262 w 10000"/>
                              <a:gd name="connsiteY603" fmla="*/ 320 h 10000"/>
                              <a:gd name="connsiteX604" fmla="*/ 2212 w 10000"/>
                              <a:gd name="connsiteY604" fmla="*/ 308 h 10000"/>
                              <a:gd name="connsiteX605" fmla="*/ 2212 w 10000"/>
                              <a:gd name="connsiteY605" fmla="*/ 308 h 10000"/>
                              <a:gd name="connsiteX606" fmla="*/ 2298 w 10000"/>
                              <a:gd name="connsiteY606" fmla="*/ 308 h 10000"/>
                              <a:gd name="connsiteX607" fmla="*/ 2347 w 10000"/>
                              <a:gd name="connsiteY607" fmla="*/ 305 h 10000"/>
                              <a:gd name="connsiteX608" fmla="*/ 2347 w 10000"/>
                              <a:gd name="connsiteY608" fmla="*/ 305 h 10000"/>
                              <a:gd name="connsiteX609" fmla="*/ 2347 w 10000"/>
                              <a:gd name="connsiteY609" fmla="*/ 301 h 10000"/>
                              <a:gd name="connsiteX610" fmla="*/ 2347 w 10000"/>
                              <a:gd name="connsiteY610" fmla="*/ 297 h 10000"/>
                              <a:gd name="connsiteX611" fmla="*/ 2384 w 10000"/>
                              <a:gd name="connsiteY611" fmla="*/ 297 h 10000"/>
                              <a:gd name="connsiteX612" fmla="*/ 2384 w 10000"/>
                              <a:gd name="connsiteY612" fmla="*/ 297 h 10000"/>
                              <a:gd name="connsiteX613" fmla="*/ 2298 w 10000"/>
                              <a:gd name="connsiteY613" fmla="*/ 289 h 10000"/>
                              <a:gd name="connsiteX614" fmla="*/ 2262 w 10000"/>
                              <a:gd name="connsiteY614" fmla="*/ 286 h 10000"/>
                              <a:gd name="connsiteX615" fmla="*/ 2262 w 10000"/>
                              <a:gd name="connsiteY615" fmla="*/ 286 h 10000"/>
                              <a:gd name="connsiteX616" fmla="*/ 2347 w 10000"/>
                              <a:gd name="connsiteY616" fmla="*/ 278 h 10000"/>
                              <a:gd name="connsiteX617" fmla="*/ 2421 w 10000"/>
                              <a:gd name="connsiteY617" fmla="*/ 270 h 10000"/>
                              <a:gd name="connsiteX618" fmla="*/ 2421 w 10000"/>
                              <a:gd name="connsiteY618" fmla="*/ 270 h 10000"/>
                              <a:gd name="connsiteX619" fmla="*/ 2347 w 10000"/>
                              <a:gd name="connsiteY619" fmla="*/ 263 h 10000"/>
                              <a:gd name="connsiteX620" fmla="*/ 2262 w 10000"/>
                              <a:gd name="connsiteY620" fmla="*/ 259 h 10000"/>
                              <a:gd name="connsiteX621" fmla="*/ 2262 w 10000"/>
                              <a:gd name="connsiteY621" fmla="*/ 259 h 10000"/>
                              <a:gd name="connsiteX622" fmla="*/ 2262 w 10000"/>
                              <a:gd name="connsiteY622" fmla="*/ 256 h 10000"/>
                              <a:gd name="connsiteX623" fmla="*/ 2298 w 10000"/>
                              <a:gd name="connsiteY623" fmla="*/ 252 h 10000"/>
                              <a:gd name="connsiteX624" fmla="*/ 2384 w 10000"/>
                              <a:gd name="connsiteY624" fmla="*/ 248 h 10000"/>
                              <a:gd name="connsiteX625" fmla="*/ 2384 w 10000"/>
                              <a:gd name="connsiteY625" fmla="*/ 248 h 10000"/>
                              <a:gd name="connsiteX626" fmla="*/ 2384 w 10000"/>
                              <a:gd name="connsiteY626" fmla="*/ 241 h 10000"/>
                              <a:gd name="connsiteX627" fmla="*/ 2347 w 10000"/>
                              <a:gd name="connsiteY627" fmla="*/ 233 h 10000"/>
                              <a:gd name="connsiteX628" fmla="*/ 2298 w 10000"/>
                              <a:gd name="connsiteY628" fmla="*/ 233 h 10000"/>
                              <a:gd name="connsiteX629" fmla="*/ 2212 w 10000"/>
                              <a:gd name="connsiteY629" fmla="*/ 229 h 10000"/>
                              <a:gd name="connsiteX630" fmla="*/ 2212 w 10000"/>
                              <a:gd name="connsiteY630" fmla="*/ 229 h 10000"/>
                              <a:gd name="connsiteX631" fmla="*/ 2212 w 10000"/>
                              <a:gd name="connsiteY631" fmla="*/ 225 h 10000"/>
                              <a:gd name="connsiteX632" fmla="*/ 2212 w 10000"/>
                              <a:gd name="connsiteY632" fmla="*/ 222 h 10000"/>
                              <a:gd name="connsiteX633" fmla="*/ 2262 w 10000"/>
                              <a:gd name="connsiteY633" fmla="*/ 218 h 10000"/>
                              <a:gd name="connsiteX634" fmla="*/ 2262 w 10000"/>
                              <a:gd name="connsiteY634" fmla="*/ 214 h 10000"/>
                              <a:gd name="connsiteX635" fmla="*/ 2262 w 10000"/>
                              <a:gd name="connsiteY635" fmla="*/ 214 h 10000"/>
                              <a:gd name="connsiteX636" fmla="*/ 2262 w 10000"/>
                              <a:gd name="connsiteY636" fmla="*/ 206 h 10000"/>
                              <a:gd name="connsiteX637" fmla="*/ 2212 w 10000"/>
                              <a:gd name="connsiteY637" fmla="*/ 200 h 10000"/>
                              <a:gd name="connsiteX638" fmla="*/ 2212 w 10000"/>
                              <a:gd name="connsiteY638" fmla="*/ 200 h 10000"/>
                              <a:gd name="connsiteX639" fmla="*/ 2089 w 10000"/>
                              <a:gd name="connsiteY639" fmla="*/ 203 h 10000"/>
                              <a:gd name="connsiteX640" fmla="*/ 2052 w 10000"/>
                              <a:gd name="connsiteY640" fmla="*/ 203 h 10000"/>
                              <a:gd name="connsiteX641" fmla="*/ 2003 w 10000"/>
                              <a:gd name="connsiteY641" fmla="*/ 200 h 10000"/>
                              <a:gd name="connsiteX642" fmla="*/ 2003 w 10000"/>
                              <a:gd name="connsiteY642" fmla="*/ 200 h 10000"/>
                              <a:gd name="connsiteX643" fmla="*/ 2089 w 10000"/>
                              <a:gd name="connsiteY643" fmla="*/ 192 h 10000"/>
                              <a:gd name="connsiteX644" fmla="*/ 2089 w 10000"/>
                              <a:gd name="connsiteY644" fmla="*/ 192 h 10000"/>
                              <a:gd name="connsiteX645" fmla="*/ 2089 w 10000"/>
                              <a:gd name="connsiteY645" fmla="*/ 181 h 10000"/>
                              <a:gd name="connsiteX646" fmla="*/ 2052 w 10000"/>
                              <a:gd name="connsiteY646" fmla="*/ 177 h 10000"/>
                              <a:gd name="connsiteX647" fmla="*/ 2052 w 10000"/>
                              <a:gd name="connsiteY647" fmla="*/ 177 h 10000"/>
                              <a:gd name="connsiteX648" fmla="*/ 1919 w 10000"/>
                              <a:gd name="connsiteY648" fmla="*/ 177 h 10000"/>
                              <a:gd name="connsiteX649" fmla="*/ 1843 w 10000"/>
                              <a:gd name="connsiteY649" fmla="*/ 181 h 10000"/>
                              <a:gd name="connsiteX650" fmla="*/ 1843 w 10000"/>
                              <a:gd name="connsiteY650" fmla="*/ 181 h 10000"/>
                              <a:gd name="connsiteX651" fmla="*/ 1795 w 10000"/>
                              <a:gd name="connsiteY651" fmla="*/ 181 h 10000"/>
                              <a:gd name="connsiteX652" fmla="*/ 1795 w 10000"/>
                              <a:gd name="connsiteY652" fmla="*/ 177 h 10000"/>
                              <a:gd name="connsiteX653" fmla="*/ 1843 w 10000"/>
                              <a:gd name="connsiteY653" fmla="*/ 173 h 10000"/>
                              <a:gd name="connsiteX654" fmla="*/ 1843 w 10000"/>
                              <a:gd name="connsiteY654" fmla="*/ 173 h 10000"/>
                              <a:gd name="connsiteX655" fmla="*/ 1795 w 10000"/>
                              <a:gd name="connsiteY655" fmla="*/ 166 h 10000"/>
                              <a:gd name="connsiteX656" fmla="*/ 1795 w 10000"/>
                              <a:gd name="connsiteY656" fmla="*/ 161 h 10000"/>
                              <a:gd name="connsiteX657" fmla="*/ 1795 w 10000"/>
                              <a:gd name="connsiteY657" fmla="*/ 161 h 10000"/>
                              <a:gd name="connsiteX658" fmla="*/ 1757 w 10000"/>
                              <a:gd name="connsiteY658" fmla="*/ 158 h 10000"/>
                              <a:gd name="connsiteX659" fmla="*/ 1757 w 10000"/>
                              <a:gd name="connsiteY659" fmla="*/ 154 h 10000"/>
                              <a:gd name="connsiteX660" fmla="*/ 1757 w 10000"/>
                              <a:gd name="connsiteY660" fmla="*/ 154 h 10000"/>
                              <a:gd name="connsiteX661" fmla="*/ 1672 w 10000"/>
                              <a:gd name="connsiteY661" fmla="*/ 158 h 10000"/>
                              <a:gd name="connsiteX662" fmla="*/ 1633 w 10000"/>
                              <a:gd name="connsiteY662" fmla="*/ 161 h 10000"/>
                              <a:gd name="connsiteX663" fmla="*/ 1548 w 10000"/>
                              <a:gd name="connsiteY663" fmla="*/ 161 h 10000"/>
                              <a:gd name="connsiteX664" fmla="*/ 1501 w 10000"/>
                              <a:gd name="connsiteY664" fmla="*/ 166 h 10000"/>
                              <a:gd name="connsiteX665" fmla="*/ 1501 w 10000"/>
                              <a:gd name="connsiteY665" fmla="*/ 166 h 10000"/>
                              <a:gd name="connsiteX666" fmla="*/ 1501 w 10000"/>
                              <a:gd name="connsiteY666" fmla="*/ 154 h 10000"/>
                              <a:gd name="connsiteX667" fmla="*/ 1464 w 10000"/>
                              <a:gd name="connsiteY667" fmla="*/ 147 h 10000"/>
                              <a:gd name="connsiteX668" fmla="*/ 1464 w 10000"/>
                              <a:gd name="connsiteY668" fmla="*/ 147 h 10000"/>
                              <a:gd name="connsiteX669" fmla="*/ 1376 w 10000"/>
                              <a:gd name="connsiteY669" fmla="*/ 142 h 10000"/>
                              <a:gd name="connsiteX670" fmla="*/ 1291 w 10000"/>
                              <a:gd name="connsiteY670" fmla="*/ 147 h 10000"/>
                              <a:gd name="connsiteX671" fmla="*/ 1291 w 10000"/>
                              <a:gd name="connsiteY671" fmla="*/ 147 h 10000"/>
                              <a:gd name="connsiteX672" fmla="*/ 1254 w 10000"/>
                              <a:gd name="connsiteY672" fmla="*/ 154 h 10000"/>
                              <a:gd name="connsiteX673" fmla="*/ 1254 w 10000"/>
                              <a:gd name="connsiteY673" fmla="*/ 161 h 10000"/>
                              <a:gd name="connsiteX674" fmla="*/ 1216 w 10000"/>
                              <a:gd name="connsiteY674" fmla="*/ 161 h 10000"/>
                              <a:gd name="connsiteX675" fmla="*/ 1216 w 10000"/>
                              <a:gd name="connsiteY675" fmla="*/ 161 h 10000"/>
                              <a:gd name="connsiteX676" fmla="*/ 1168 w 10000"/>
                              <a:gd name="connsiteY676" fmla="*/ 154 h 10000"/>
                              <a:gd name="connsiteX677" fmla="*/ 1130 w 10000"/>
                              <a:gd name="connsiteY677" fmla="*/ 147 h 10000"/>
                              <a:gd name="connsiteX678" fmla="*/ 1130 w 10000"/>
                              <a:gd name="connsiteY678" fmla="*/ 147 h 10000"/>
                              <a:gd name="connsiteX679" fmla="*/ 1045 w 10000"/>
                              <a:gd name="connsiteY679" fmla="*/ 150 h 10000"/>
                              <a:gd name="connsiteX680" fmla="*/ 960 w 10000"/>
                              <a:gd name="connsiteY680" fmla="*/ 154 h 10000"/>
                              <a:gd name="connsiteX681" fmla="*/ 960 w 10000"/>
                              <a:gd name="connsiteY681" fmla="*/ 158 h 10000"/>
                              <a:gd name="connsiteX682" fmla="*/ 960 w 10000"/>
                              <a:gd name="connsiteY682" fmla="*/ 166 h 10000"/>
                              <a:gd name="connsiteX683" fmla="*/ 960 w 10000"/>
                              <a:gd name="connsiteY683" fmla="*/ 166 h 10000"/>
                              <a:gd name="connsiteX684" fmla="*/ 922 w 10000"/>
                              <a:gd name="connsiteY684" fmla="*/ 166 h 10000"/>
                              <a:gd name="connsiteX685" fmla="*/ 873 w 10000"/>
                              <a:gd name="connsiteY685" fmla="*/ 169 h 10000"/>
                              <a:gd name="connsiteX686" fmla="*/ 873 w 10000"/>
                              <a:gd name="connsiteY686" fmla="*/ 169 h 10000"/>
                              <a:gd name="connsiteX687" fmla="*/ 873 w 10000"/>
                              <a:gd name="connsiteY687" fmla="*/ 161 h 10000"/>
                              <a:gd name="connsiteX688" fmla="*/ 835 w 10000"/>
                              <a:gd name="connsiteY688" fmla="*/ 154 h 10000"/>
                              <a:gd name="connsiteX689" fmla="*/ 835 w 10000"/>
                              <a:gd name="connsiteY689" fmla="*/ 154 h 10000"/>
                              <a:gd name="connsiteX690" fmla="*/ 752 w 10000"/>
                              <a:gd name="connsiteY690" fmla="*/ 158 h 10000"/>
                              <a:gd name="connsiteX691" fmla="*/ 665 w 10000"/>
                              <a:gd name="connsiteY691" fmla="*/ 161 h 10000"/>
                              <a:gd name="connsiteX692" fmla="*/ 665 w 10000"/>
                              <a:gd name="connsiteY692" fmla="*/ 169 h 10000"/>
                              <a:gd name="connsiteX693" fmla="*/ 712 w 10000"/>
                              <a:gd name="connsiteY693" fmla="*/ 177 h 10000"/>
                              <a:gd name="connsiteX694" fmla="*/ 712 w 10000"/>
                              <a:gd name="connsiteY694" fmla="*/ 177 h 10000"/>
                              <a:gd name="connsiteX695" fmla="*/ 665 w 10000"/>
                              <a:gd name="connsiteY695" fmla="*/ 177 h 10000"/>
                              <a:gd name="connsiteX696" fmla="*/ 665 w 10000"/>
                              <a:gd name="connsiteY696" fmla="*/ 177 h 10000"/>
                              <a:gd name="connsiteX697" fmla="*/ 628 w 10000"/>
                              <a:gd name="connsiteY697" fmla="*/ 173 h 10000"/>
                              <a:gd name="connsiteX698" fmla="*/ 628 w 10000"/>
                              <a:gd name="connsiteY698" fmla="*/ 173 h 10000"/>
                              <a:gd name="connsiteX699" fmla="*/ 504 w 10000"/>
                              <a:gd name="connsiteY699" fmla="*/ 173 h 10000"/>
                              <a:gd name="connsiteX700" fmla="*/ 418 w 10000"/>
                              <a:gd name="connsiteY700" fmla="*/ 177 h 10000"/>
                              <a:gd name="connsiteX701" fmla="*/ 418 w 10000"/>
                              <a:gd name="connsiteY701" fmla="*/ 177 h 10000"/>
                              <a:gd name="connsiteX702" fmla="*/ 418 w 10000"/>
                              <a:gd name="connsiteY702" fmla="*/ 184 h 10000"/>
                              <a:gd name="connsiteX703" fmla="*/ 418 w 10000"/>
                              <a:gd name="connsiteY703" fmla="*/ 184 h 10000"/>
                              <a:gd name="connsiteX704" fmla="*/ 334 w 10000"/>
                              <a:gd name="connsiteY704" fmla="*/ 188 h 10000"/>
                              <a:gd name="connsiteX705" fmla="*/ 209 w 10000"/>
                              <a:gd name="connsiteY705" fmla="*/ 188 h 10000"/>
                              <a:gd name="connsiteX706" fmla="*/ 209 w 10000"/>
                              <a:gd name="connsiteY706" fmla="*/ 188 h 10000"/>
                              <a:gd name="connsiteX707" fmla="*/ 209 w 10000"/>
                              <a:gd name="connsiteY707" fmla="*/ 195 h 10000"/>
                              <a:gd name="connsiteX708" fmla="*/ 246 w 10000"/>
                              <a:gd name="connsiteY708" fmla="*/ 200 h 10000"/>
                              <a:gd name="connsiteX709" fmla="*/ 334 w 10000"/>
                              <a:gd name="connsiteY709" fmla="*/ 211 h 10000"/>
                              <a:gd name="connsiteX710" fmla="*/ 334 w 10000"/>
                              <a:gd name="connsiteY710" fmla="*/ 211 h 10000"/>
                              <a:gd name="connsiteX711" fmla="*/ 209 w 10000"/>
                              <a:gd name="connsiteY711" fmla="*/ 211 h 10000"/>
                              <a:gd name="connsiteX712" fmla="*/ 161 w 10000"/>
                              <a:gd name="connsiteY712" fmla="*/ 211 h 10000"/>
                              <a:gd name="connsiteX713" fmla="*/ 124 w 10000"/>
                              <a:gd name="connsiteY713" fmla="*/ 214 h 10000"/>
                              <a:gd name="connsiteX714" fmla="*/ 124 w 10000"/>
                              <a:gd name="connsiteY714" fmla="*/ 214 h 10000"/>
                              <a:gd name="connsiteX715" fmla="*/ 124 w 10000"/>
                              <a:gd name="connsiteY715" fmla="*/ 218 h 10000"/>
                              <a:gd name="connsiteX716" fmla="*/ 124 w 10000"/>
                              <a:gd name="connsiteY716" fmla="*/ 225 h 10000"/>
                              <a:gd name="connsiteX717" fmla="*/ 124 w 10000"/>
                              <a:gd name="connsiteY717" fmla="*/ 225 h 10000"/>
                              <a:gd name="connsiteX718" fmla="*/ 86 w 10000"/>
                              <a:gd name="connsiteY718" fmla="*/ 229 h 10000"/>
                              <a:gd name="connsiteX719" fmla="*/ 86 w 10000"/>
                              <a:gd name="connsiteY719" fmla="*/ 233 h 10000"/>
                              <a:gd name="connsiteX720" fmla="*/ 86 w 10000"/>
                              <a:gd name="connsiteY720" fmla="*/ 233 h 10000"/>
                              <a:gd name="connsiteX721" fmla="*/ 86 w 10000"/>
                              <a:gd name="connsiteY721" fmla="*/ 237 h 10000"/>
                              <a:gd name="connsiteX722" fmla="*/ 86 w 10000"/>
                              <a:gd name="connsiteY722" fmla="*/ 241 h 10000"/>
                              <a:gd name="connsiteX723" fmla="*/ 161 w 10000"/>
                              <a:gd name="connsiteY723" fmla="*/ 244 h 10000"/>
                              <a:gd name="connsiteX724" fmla="*/ 161 w 10000"/>
                              <a:gd name="connsiteY724" fmla="*/ 244 h 10000"/>
                              <a:gd name="connsiteX725" fmla="*/ 124 w 10000"/>
                              <a:gd name="connsiteY725" fmla="*/ 244 h 10000"/>
                              <a:gd name="connsiteX726" fmla="*/ 86 w 10000"/>
                              <a:gd name="connsiteY726" fmla="*/ 244 h 10000"/>
                              <a:gd name="connsiteX727" fmla="*/ 86 w 10000"/>
                              <a:gd name="connsiteY727" fmla="*/ 244 h 10000"/>
                              <a:gd name="connsiteX728" fmla="*/ 39 w 10000"/>
                              <a:gd name="connsiteY728" fmla="*/ 248 h 10000"/>
                              <a:gd name="connsiteX729" fmla="*/ 39 w 10000"/>
                              <a:gd name="connsiteY729" fmla="*/ 248 h 10000"/>
                              <a:gd name="connsiteX730" fmla="*/ 0 w 10000"/>
                              <a:gd name="connsiteY730" fmla="*/ 252 h 10000"/>
                              <a:gd name="connsiteX731" fmla="*/ 39 w 10000"/>
                              <a:gd name="connsiteY731" fmla="*/ 259 h 10000"/>
                              <a:gd name="connsiteX732" fmla="*/ 86 w 10000"/>
                              <a:gd name="connsiteY732" fmla="*/ 263 h 10000"/>
                              <a:gd name="connsiteX733" fmla="*/ 161 w 10000"/>
                              <a:gd name="connsiteY733" fmla="*/ 263 h 10000"/>
                              <a:gd name="connsiteX734" fmla="*/ 161 w 10000"/>
                              <a:gd name="connsiteY734" fmla="*/ 263 h 10000"/>
                              <a:gd name="connsiteX735" fmla="*/ 161 w 10000"/>
                              <a:gd name="connsiteY735" fmla="*/ 267 h 10000"/>
                              <a:gd name="connsiteX736" fmla="*/ 124 w 10000"/>
                              <a:gd name="connsiteY736" fmla="*/ 267 h 10000"/>
                              <a:gd name="connsiteX737" fmla="*/ 86 w 10000"/>
                              <a:gd name="connsiteY737" fmla="*/ 270 h 10000"/>
                              <a:gd name="connsiteX738" fmla="*/ 86 w 10000"/>
                              <a:gd name="connsiteY738" fmla="*/ 270 h 10000"/>
                              <a:gd name="connsiteX739" fmla="*/ 39 w 10000"/>
                              <a:gd name="connsiteY739" fmla="*/ 278 h 10000"/>
                              <a:gd name="connsiteX740" fmla="*/ 39 w 10000"/>
                              <a:gd name="connsiteY740" fmla="*/ 286 h 10000"/>
                              <a:gd name="connsiteX741" fmla="*/ 39 w 10000"/>
                              <a:gd name="connsiteY741" fmla="*/ 286 h 10000"/>
                              <a:gd name="connsiteX742" fmla="*/ 124 w 10000"/>
                              <a:gd name="connsiteY742" fmla="*/ 289 h 10000"/>
                              <a:gd name="connsiteX743" fmla="*/ 209 w 10000"/>
                              <a:gd name="connsiteY743" fmla="*/ 289 h 10000"/>
                              <a:gd name="connsiteX744" fmla="*/ 209 w 10000"/>
                              <a:gd name="connsiteY744" fmla="*/ 289 h 10000"/>
                              <a:gd name="connsiteX745" fmla="*/ 124 w 10000"/>
                              <a:gd name="connsiteY745" fmla="*/ 297 h 10000"/>
                              <a:gd name="connsiteX746" fmla="*/ 124 w 10000"/>
                              <a:gd name="connsiteY746" fmla="*/ 305 h 10000"/>
                              <a:gd name="connsiteX747" fmla="*/ 161 w 10000"/>
                              <a:gd name="connsiteY747" fmla="*/ 312 h 10000"/>
                              <a:gd name="connsiteX748" fmla="*/ 295 w 10000"/>
                              <a:gd name="connsiteY748" fmla="*/ 312 h 10000"/>
                              <a:gd name="connsiteX749" fmla="*/ 295 w 10000"/>
                              <a:gd name="connsiteY749" fmla="*/ 312 h 10000"/>
                              <a:gd name="connsiteX750" fmla="*/ 295 w 10000"/>
                              <a:gd name="connsiteY750" fmla="*/ 316 h 10000"/>
                              <a:gd name="connsiteX751" fmla="*/ 246 w 10000"/>
                              <a:gd name="connsiteY751" fmla="*/ 320 h 10000"/>
                              <a:gd name="connsiteX752" fmla="*/ 209 w 10000"/>
                              <a:gd name="connsiteY752" fmla="*/ 323 h 10000"/>
                              <a:gd name="connsiteX753" fmla="*/ 209 w 10000"/>
                              <a:gd name="connsiteY753" fmla="*/ 327 h 10000"/>
                              <a:gd name="connsiteX754" fmla="*/ 209 w 10000"/>
                              <a:gd name="connsiteY754" fmla="*/ 327 h 10000"/>
                              <a:gd name="connsiteX755" fmla="*/ 246 w 10000"/>
                              <a:gd name="connsiteY755" fmla="*/ 334 h 10000"/>
                              <a:gd name="connsiteX756" fmla="*/ 295 w 10000"/>
                              <a:gd name="connsiteY756" fmla="*/ 339 h 10000"/>
                              <a:gd name="connsiteX757" fmla="*/ 295 w 10000"/>
                              <a:gd name="connsiteY757" fmla="*/ 339 h 10000"/>
                              <a:gd name="connsiteX758" fmla="*/ 371 w 10000"/>
                              <a:gd name="connsiteY758" fmla="*/ 339 h 10000"/>
                              <a:gd name="connsiteX759" fmla="*/ 455 w 10000"/>
                              <a:gd name="connsiteY759" fmla="*/ 334 h 10000"/>
                              <a:gd name="connsiteX760" fmla="*/ 455 w 10000"/>
                              <a:gd name="connsiteY760" fmla="*/ 334 h 10000"/>
                              <a:gd name="connsiteX761" fmla="*/ 418 w 10000"/>
                              <a:gd name="connsiteY761" fmla="*/ 342 h 10000"/>
                              <a:gd name="connsiteX762" fmla="*/ 371 w 10000"/>
                              <a:gd name="connsiteY762" fmla="*/ 346 h 10000"/>
                              <a:gd name="connsiteX763" fmla="*/ 371 w 10000"/>
                              <a:gd name="connsiteY763" fmla="*/ 350 h 10000"/>
                              <a:gd name="connsiteX764" fmla="*/ 371 w 10000"/>
                              <a:gd name="connsiteY764" fmla="*/ 350 h 10000"/>
                              <a:gd name="connsiteX765" fmla="*/ 418 w 10000"/>
                              <a:gd name="connsiteY765" fmla="*/ 353 h 10000"/>
                              <a:gd name="connsiteX766" fmla="*/ 455 w 10000"/>
                              <a:gd name="connsiteY766" fmla="*/ 357 h 10000"/>
                              <a:gd name="connsiteX767" fmla="*/ 579 w 10000"/>
                              <a:gd name="connsiteY767" fmla="*/ 357 h 10000"/>
                              <a:gd name="connsiteX768" fmla="*/ 579 w 10000"/>
                              <a:gd name="connsiteY768" fmla="*/ 357 h 10000"/>
                              <a:gd name="connsiteX769" fmla="*/ 628 w 10000"/>
                              <a:gd name="connsiteY769" fmla="*/ 353 h 10000"/>
                              <a:gd name="connsiteX770" fmla="*/ 665 w 10000"/>
                              <a:gd name="connsiteY770" fmla="*/ 353 h 10000"/>
                              <a:gd name="connsiteX771" fmla="*/ 665 w 10000"/>
                              <a:gd name="connsiteY771" fmla="*/ 353 h 10000"/>
                              <a:gd name="connsiteX772" fmla="*/ 665 w 10000"/>
                              <a:gd name="connsiteY772" fmla="*/ 353 h 10000"/>
                              <a:gd name="connsiteX773" fmla="*/ 665 w 10000"/>
                              <a:gd name="connsiteY773" fmla="*/ 361 h 10000"/>
                              <a:gd name="connsiteX774" fmla="*/ 628 w 10000"/>
                              <a:gd name="connsiteY774" fmla="*/ 369 h 10000"/>
                              <a:gd name="connsiteX775" fmla="*/ 628 w 10000"/>
                              <a:gd name="connsiteY775" fmla="*/ 369 h 10000"/>
                              <a:gd name="connsiteX776" fmla="*/ 665 w 10000"/>
                              <a:gd name="connsiteY776" fmla="*/ 372 h 10000"/>
                              <a:gd name="connsiteX777" fmla="*/ 712 w 10000"/>
                              <a:gd name="connsiteY777" fmla="*/ 372 h 10000"/>
                              <a:gd name="connsiteX778" fmla="*/ 835 w 10000"/>
                              <a:gd name="connsiteY778" fmla="*/ 376 h 10000"/>
                              <a:gd name="connsiteX779" fmla="*/ 835 w 10000"/>
                              <a:gd name="connsiteY779" fmla="*/ 376 h 10000"/>
                              <a:gd name="connsiteX780" fmla="*/ 873 w 10000"/>
                              <a:gd name="connsiteY780" fmla="*/ 369 h 10000"/>
                              <a:gd name="connsiteX781" fmla="*/ 922 w 10000"/>
                              <a:gd name="connsiteY781" fmla="*/ 364 h 10000"/>
                              <a:gd name="connsiteX782" fmla="*/ 922 w 10000"/>
                              <a:gd name="connsiteY782" fmla="*/ 364 h 10000"/>
                              <a:gd name="connsiteX783" fmla="*/ 960 w 10000"/>
                              <a:gd name="connsiteY783" fmla="*/ 364 h 10000"/>
                              <a:gd name="connsiteX784" fmla="*/ 960 w 10000"/>
                              <a:gd name="connsiteY784" fmla="*/ 364 h 10000"/>
                              <a:gd name="connsiteX785" fmla="*/ 960 w 10000"/>
                              <a:gd name="connsiteY785" fmla="*/ 372 h 10000"/>
                              <a:gd name="connsiteX786" fmla="*/ 960 w 10000"/>
                              <a:gd name="connsiteY786" fmla="*/ 376 h 10000"/>
                              <a:gd name="connsiteX787" fmla="*/ 960 w 10000"/>
                              <a:gd name="connsiteY787" fmla="*/ 376 h 10000"/>
                              <a:gd name="connsiteX788" fmla="*/ 1006 w 10000"/>
                              <a:gd name="connsiteY788" fmla="*/ 383 h 10000"/>
                              <a:gd name="connsiteX789" fmla="*/ 1082 w 10000"/>
                              <a:gd name="connsiteY789" fmla="*/ 383 h 10000"/>
                              <a:gd name="connsiteX790" fmla="*/ 1168 w 10000"/>
                              <a:gd name="connsiteY790" fmla="*/ 380 h 10000"/>
                              <a:gd name="connsiteX791" fmla="*/ 1216 w 10000"/>
                              <a:gd name="connsiteY791" fmla="*/ 372 h 10000"/>
                              <a:gd name="connsiteX792" fmla="*/ 1216 w 10000"/>
                              <a:gd name="connsiteY792" fmla="*/ 372 h 10000"/>
                              <a:gd name="connsiteX793" fmla="*/ 1254 w 10000"/>
                              <a:gd name="connsiteY793" fmla="*/ 376 h 10000"/>
                              <a:gd name="connsiteX794" fmla="*/ 1254 w 10000"/>
                              <a:gd name="connsiteY794" fmla="*/ 380 h 10000"/>
                              <a:gd name="connsiteX795" fmla="*/ 1254 w 10000"/>
                              <a:gd name="connsiteY795" fmla="*/ 383 h 10000"/>
                              <a:gd name="connsiteX796" fmla="*/ 1254 w 10000"/>
                              <a:gd name="connsiteY796" fmla="*/ 383 h 10000"/>
                              <a:gd name="connsiteX797" fmla="*/ 1376 w 10000"/>
                              <a:gd name="connsiteY797" fmla="*/ 387 h 10000"/>
                              <a:gd name="connsiteX798" fmla="*/ 1464 w 10000"/>
                              <a:gd name="connsiteY798" fmla="*/ 383 h 10000"/>
                              <a:gd name="connsiteX799" fmla="*/ 1464 w 10000"/>
                              <a:gd name="connsiteY799" fmla="*/ 383 h 10000"/>
                              <a:gd name="connsiteX800" fmla="*/ 1880 w 10000"/>
                              <a:gd name="connsiteY800" fmla="*/ 425 h 10000"/>
                              <a:gd name="connsiteX801" fmla="*/ 2384 w 10000"/>
                              <a:gd name="connsiteY801" fmla="*/ 473 h 10000"/>
                              <a:gd name="connsiteX802" fmla="*/ 3097 w 10000"/>
                              <a:gd name="connsiteY802" fmla="*/ 549 h 10000"/>
                              <a:gd name="connsiteX803" fmla="*/ 3097 w 10000"/>
                              <a:gd name="connsiteY803" fmla="*/ 549 h 10000"/>
                              <a:gd name="connsiteX804" fmla="*/ 3809 w 10000"/>
                              <a:gd name="connsiteY804" fmla="*/ 620 h 10000"/>
                              <a:gd name="connsiteX805" fmla="*/ 3809 w 10000"/>
                              <a:gd name="connsiteY805" fmla="*/ 620 h 10000"/>
                              <a:gd name="connsiteX806" fmla="*/ 4017 w 10000"/>
                              <a:gd name="connsiteY806" fmla="*/ 639 h 10000"/>
                              <a:gd name="connsiteX807" fmla="*/ 4313 w 10000"/>
                              <a:gd name="connsiteY807" fmla="*/ 665 h 10000"/>
                              <a:gd name="connsiteX808" fmla="*/ 4313 w 10000"/>
                              <a:gd name="connsiteY808" fmla="*/ 665 h 10000"/>
                              <a:gd name="connsiteX809" fmla="*/ 4606 w 10000"/>
                              <a:gd name="connsiteY809" fmla="*/ 695 h 10000"/>
                              <a:gd name="connsiteX810" fmla="*/ 4852 w 10000"/>
                              <a:gd name="connsiteY810" fmla="*/ 726 h 10000"/>
                              <a:gd name="connsiteX811" fmla="*/ 5185 w 10000"/>
                              <a:gd name="connsiteY811" fmla="*/ 786 h 10000"/>
                              <a:gd name="connsiteX812" fmla="*/ 5185 w 10000"/>
                              <a:gd name="connsiteY812" fmla="*/ 786 h 10000"/>
                              <a:gd name="connsiteX813" fmla="*/ 5309 w 10000"/>
                              <a:gd name="connsiteY813" fmla="*/ 820 h 10000"/>
                              <a:gd name="connsiteX814" fmla="*/ 5443 w 10000"/>
                              <a:gd name="connsiteY814" fmla="*/ 857 h 10000"/>
                              <a:gd name="connsiteX815" fmla="*/ 5689 w 10000"/>
                              <a:gd name="connsiteY815" fmla="*/ 932 h 10000"/>
                              <a:gd name="connsiteX816" fmla="*/ 5689 w 10000"/>
                              <a:gd name="connsiteY816" fmla="*/ 932 h 10000"/>
                              <a:gd name="connsiteX817" fmla="*/ 5861 w 10000"/>
                              <a:gd name="connsiteY817" fmla="*/ 1000 h 10000"/>
                              <a:gd name="connsiteX818" fmla="*/ 5944 w 10000"/>
                              <a:gd name="connsiteY818" fmla="*/ 1060 h 10000"/>
                              <a:gd name="connsiteX819" fmla="*/ 6069 w 10000"/>
                              <a:gd name="connsiteY819" fmla="*/ 1173 h 10000"/>
                              <a:gd name="connsiteX820" fmla="*/ 6069 w 10000"/>
                              <a:gd name="connsiteY820" fmla="*/ 1173 h 10000"/>
                              <a:gd name="connsiteX821" fmla="*/ 6107 w 10000"/>
                              <a:gd name="connsiteY821" fmla="*/ 1270 h 10000"/>
                              <a:gd name="connsiteX822" fmla="*/ 6107 w 10000"/>
                              <a:gd name="connsiteY822" fmla="*/ 1346 h 10000"/>
                              <a:gd name="connsiteX823" fmla="*/ 6107 w 10000"/>
                              <a:gd name="connsiteY823" fmla="*/ 1346 h 10000"/>
                              <a:gd name="connsiteX824" fmla="*/ 6021 w 10000"/>
                              <a:gd name="connsiteY824" fmla="*/ 5677 h 10000"/>
                              <a:gd name="connsiteX825" fmla="*/ 5982 w 10000"/>
                              <a:gd name="connsiteY825" fmla="*/ 9997 h 10000"/>
                              <a:gd name="connsiteX826" fmla="*/ 5982 w 10000"/>
                              <a:gd name="connsiteY826" fmla="*/ 9997 h 10000"/>
                              <a:gd name="connsiteX827" fmla="*/ 5982 w 10000"/>
                              <a:gd name="connsiteY827" fmla="*/ 10000 h 10000"/>
                              <a:gd name="connsiteX828" fmla="*/ 6572 w 10000"/>
                              <a:gd name="connsiteY828" fmla="*/ 10000 h 10000"/>
                              <a:gd name="connsiteX829" fmla="*/ 6572 w 10000"/>
                              <a:gd name="connsiteY829" fmla="*/ 10000 h 10000"/>
                              <a:gd name="connsiteX830" fmla="*/ 6572 w 10000"/>
                              <a:gd name="connsiteY830" fmla="*/ 9997 h 10000"/>
                              <a:gd name="connsiteX831" fmla="*/ 6572 w 10000"/>
                              <a:gd name="connsiteY831" fmla="*/ 9997 h 10000"/>
                              <a:gd name="connsiteX832" fmla="*/ 6572 w 10000"/>
                              <a:gd name="connsiteY832" fmla="*/ 8632 h 10000"/>
                              <a:gd name="connsiteX833" fmla="*/ 6610 w 10000"/>
                              <a:gd name="connsiteY833" fmla="*/ 5662 h 10000"/>
                              <a:gd name="connsiteX834" fmla="*/ 6649 w 10000"/>
                              <a:gd name="connsiteY834" fmla="*/ 1331 h 10000"/>
                              <a:gd name="connsiteX835" fmla="*/ 6649 w 10000"/>
                              <a:gd name="connsiteY835" fmla="*/ 1331 h 10000"/>
                              <a:gd name="connsiteX836" fmla="*/ 6694 w 10000"/>
                              <a:gd name="connsiteY836" fmla="*/ 1195 h 10000"/>
                              <a:gd name="connsiteX837" fmla="*/ 6694 w 10000"/>
                              <a:gd name="connsiteY837" fmla="*/ 1064 h 10000"/>
                              <a:gd name="connsiteX838" fmla="*/ 6694 w 10000"/>
                              <a:gd name="connsiteY838" fmla="*/ 1064 h 10000"/>
                              <a:gd name="connsiteX839" fmla="*/ 6649 w 10000"/>
                              <a:gd name="connsiteY839" fmla="*/ 1000 h 10000"/>
                              <a:gd name="connsiteX840" fmla="*/ 6694 w 10000"/>
                              <a:gd name="connsiteY840" fmla="*/ 936 h 10000"/>
                              <a:gd name="connsiteX841" fmla="*/ 6694 w 10000"/>
                              <a:gd name="connsiteY841" fmla="*/ 936 h 10000"/>
                              <a:gd name="connsiteX842" fmla="*/ 6694 w 10000"/>
                              <a:gd name="connsiteY842" fmla="*/ 917 h 10000"/>
                              <a:gd name="connsiteX843" fmla="*/ 6694 w 10000"/>
                              <a:gd name="connsiteY843" fmla="*/ 917 h 10000"/>
                              <a:gd name="connsiteX844" fmla="*/ 6733 w 10000"/>
                              <a:gd name="connsiteY844" fmla="*/ 876 h 10000"/>
                              <a:gd name="connsiteX845" fmla="*/ 6781 w 10000"/>
                              <a:gd name="connsiteY845" fmla="*/ 834 h 10000"/>
                              <a:gd name="connsiteX846" fmla="*/ 6903 w 10000"/>
                              <a:gd name="connsiteY846" fmla="*/ 748 h 10000"/>
                              <a:gd name="connsiteX847" fmla="*/ 6903 w 10000"/>
                              <a:gd name="connsiteY847" fmla="*/ 748 h 10000"/>
                              <a:gd name="connsiteX848" fmla="*/ 6990 w 10000"/>
                              <a:gd name="connsiteY848" fmla="*/ 718 h 10000"/>
                              <a:gd name="connsiteX849" fmla="*/ 7076 w 10000"/>
                              <a:gd name="connsiteY849" fmla="*/ 688 h 10000"/>
                              <a:gd name="connsiteX850" fmla="*/ 7284 w 10000"/>
                              <a:gd name="connsiteY850" fmla="*/ 628 h 10000"/>
                              <a:gd name="connsiteX851" fmla="*/ 7284 w 10000"/>
                              <a:gd name="connsiteY851" fmla="*/ 628 h 10000"/>
                              <a:gd name="connsiteX852" fmla="*/ 7446 w 10000"/>
                              <a:gd name="connsiteY852" fmla="*/ 583 h 10000"/>
                              <a:gd name="connsiteX853" fmla="*/ 7616 w 10000"/>
                              <a:gd name="connsiteY853" fmla="*/ 542 h 10000"/>
                              <a:gd name="connsiteX854" fmla="*/ 7616 w 10000"/>
                              <a:gd name="connsiteY854" fmla="*/ 542 h 10000"/>
                              <a:gd name="connsiteX855" fmla="*/ 8035 w 10000"/>
                              <a:gd name="connsiteY855" fmla="*/ 459 h 10000"/>
                              <a:gd name="connsiteX856" fmla="*/ 8035 w 10000"/>
                              <a:gd name="connsiteY856" fmla="*/ 459 h 10000"/>
                              <a:gd name="connsiteX857" fmla="*/ 8243 w 10000"/>
                              <a:gd name="connsiteY857" fmla="*/ 417 h 10000"/>
                              <a:gd name="connsiteX858" fmla="*/ 8368 w 10000"/>
                              <a:gd name="connsiteY858" fmla="*/ 398 h 10000"/>
                              <a:gd name="connsiteX859" fmla="*/ 8491 w 10000"/>
                              <a:gd name="connsiteY859" fmla="*/ 380 h 10000"/>
                              <a:gd name="connsiteX860" fmla="*/ 8491 w 10000"/>
                              <a:gd name="connsiteY860" fmla="*/ 380 h 10000"/>
                              <a:gd name="connsiteX861" fmla="*/ 8491 w 10000"/>
                              <a:gd name="connsiteY861" fmla="*/ 387 h 10000"/>
                              <a:gd name="connsiteX862" fmla="*/ 8577 w 10000"/>
                              <a:gd name="connsiteY862" fmla="*/ 395 h 10000"/>
                              <a:gd name="connsiteX863" fmla="*/ 8661 w 10000"/>
                              <a:gd name="connsiteY863" fmla="*/ 398 h 10000"/>
                              <a:gd name="connsiteX864" fmla="*/ 8784 w 10000"/>
                              <a:gd name="connsiteY864" fmla="*/ 398 h 10000"/>
                              <a:gd name="connsiteX865" fmla="*/ 8784 w 10000"/>
                              <a:gd name="connsiteY865" fmla="*/ 398 h 10000"/>
                              <a:gd name="connsiteX866" fmla="*/ 8832 w 10000"/>
                              <a:gd name="connsiteY866" fmla="*/ 391 h 10000"/>
                              <a:gd name="connsiteX867" fmla="*/ 8870 w 10000"/>
                              <a:gd name="connsiteY867" fmla="*/ 387 h 10000"/>
                              <a:gd name="connsiteX868" fmla="*/ 8870 w 10000"/>
                              <a:gd name="connsiteY868" fmla="*/ 387 h 10000"/>
                              <a:gd name="connsiteX869" fmla="*/ 8955 w 10000"/>
                              <a:gd name="connsiteY869" fmla="*/ 391 h 10000"/>
                              <a:gd name="connsiteX870" fmla="*/ 9079 w 10000"/>
                              <a:gd name="connsiteY870" fmla="*/ 395 h 10000"/>
                              <a:gd name="connsiteX871" fmla="*/ 9118 w 10000"/>
                              <a:gd name="connsiteY871" fmla="*/ 395 h 10000"/>
                              <a:gd name="connsiteX872" fmla="*/ 9203 w 10000"/>
                              <a:gd name="connsiteY872" fmla="*/ 391 h 10000"/>
                              <a:gd name="connsiteX873" fmla="*/ 9203 w 10000"/>
                              <a:gd name="connsiteY873" fmla="*/ 387 h 10000"/>
                              <a:gd name="connsiteX874" fmla="*/ 9203 w 10000"/>
                              <a:gd name="connsiteY874" fmla="*/ 380 h 10000"/>
                              <a:gd name="connsiteX875" fmla="*/ 9203 w 10000"/>
                              <a:gd name="connsiteY875" fmla="*/ 380 h 10000"/>
                              <a:gd name="connsiteX876" fmla="*/ 9288 w 10000"/>
                              <a:gd name="connsiteY876" fmla="*/ 380 h 10000"/>
                              <a:gd name="connsiteX877" fmla="*/ 9412 w 10000"/>
                              <a:gd name="connsiteY877" fmla="*/ 383 h 10000"/>
                              <a:gd name="connsiteX878" fmla="*/ 9412 w 10000"/>
                              <a:gd name="connsiteY878" fmla="*/ 383 h 10000"/>
                              <a:gd name="connsiteX879" fmla="*/ 9458 w 10000"/>
                              <a:gd name="connsiteY879" fmla="*/ 380 h 10000"/>
                              <a:gd name="connsiteX880" fmla="*/ 9498 w 10000"/>
                              <a:gd name="connsiteY880" fmla="*/ 372 h 10000"/>
                              <a:gd name="connsiteX881" fmla="*/ 9458 w 10000"/>
                              <a:gd name="connsiteY881" fmla="*/ 357 h 10000"/>
                              <a:gd name="connsiteX882" fmla="*/ 9458 w 10000"/>
                              <a:gd name="connsiteY882" fmla="*/ 357 h 10000"/>
                              <a:gd name="connsiteX883" fmla="*/ 9620 w 10000"/>
                              <a:gd name="connsiteY883" fmla="*/ 361 h 10000"/>
                              <a:gd name="connsiteX884" fmla="*/ 9753 w 10000"/>
                              <a:gd name="connsiteY884" fmla="*/ 357 h 10000"/>
                              <a:gd name="connsiteX885" fmla="*/ 9753 w 10000"/>
                              <a:gd name="connsiteY885" fmla="*/ 357 h 10000"/>
                              <a:gd name="connsiteX886" fmla="*/ 9753 w 10000"/>
                              <a:gd name="connsiteY886" fmla="*/ 350 h 10000"/>
                              <a:gd name="connsiteX887" fmla="*/ 9706 w 10000"/>
                              <a:gd name="connsiteY887" fmla="*/ 342 h 10000"/>
                              <a:gd name="connsiteX888" fmla="*/ 9668 w 10000"/>
                              <a:gd name="connsiteY888" fmla="*/ 331 h 10000"/>
                              <a:gd name="connsiteX889" fmla="*/ 9668 w 10000"/>
                              <a:gd name="connsiteY889" fmla="*/ 331 h 10000"/>
                              <a:gd name="connsiteX890" fmla="*/ 9791 w 10000"/>
                              <a:gd name="connsiteY890" fmla="*/ 327 h 10000"/>
                              <a:gd name="connsiteX891" fmla="*/ 9876 w 10000"/>
                              <a:gd name="connsiteY891" fmla="*/ 327 h 10000"/>
                              <a:gd name="connsiteX892" fmla="*/ 9914 w 10000"/>
                              <a:gd name="connsiteY892" fmla="*/ 323 h 10000"/>
                              <a:gd name="connsiteX893" fmla="*/ 9914 w 10000"/>
                              <a:gd name="connsiteY893" fmla="*/ 323 h 10000"/>
                              <a:gd name="connsiteX894" fmla="*/ 9962 w 10000"/>
                              <a:gd name="connsiteY894" fmla="*/ 316 h 10000"/>
                              <a:gd name="connsiteX895" fmla="*/ 9914 w 10000"/>
                              <a:gd name="connsiteY895" fmla="*/ 308 h 10000"/>
                              <a:gd name="connsiteX896" fmla="*/ 9791 w 10000"/>
                              <a:gd name="connsiteY896" fmla="*/ 293 h 10000"/>
                              <a:gd name="connsiteX897" fmla="*/ 9791 w 10000"/>
                              <a:gd name="connsiteY897" fmla="*/ 293 h 10000"/>
                              <a:gd name="connsiteX898" fmla="*/ 9962 w 10000"/>
                              <a:gd name="connsiteY898" fmla="*/ 286 h 10000"/>
                              <a:gd name="connsiteX899" fmla="*/ 10000 w 10000"/>
                              <a:gd name="connsiteY899" fmla="*/ 278 h 10000"/>
                              <a:gd name="connsiteX900" fmla="*/ 10000 w 10000"/>
                              <a:gd name="connsiteY900" fmla="*/ 270 h 10000"/>
                              <a:gd name="connsiteX901" fmla="*/ 10000 w 10000"/>
                              <a:gd name="connsiteY901" fmla="*/ 27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10000" y="270"/>
                                </a:moveTo>
                                <a:lnTo>
                                  <a:pt x="10000" y="270"/>
                                </a:lnTo>
                                <a:cubicBezTo>
                                  <a:pt x="9972" y="266"/>
                                  <a:pt x="9944" y="263"/>
                                  <a:pt x="9914" y="259"/>
                                </a:cubicBezTo>
                                <a:cubicBezTo>
                                  <a:pt x="9885" y="257"/>
                                  <a:pt x="9858" y="254"/>
                                  <a:pt x="9830" y="252"/>
                                </a:cubicBezTo>
                                <a:lnTo>
                                  <a:pt x="9830" y="252"/>
                                </a:lnTo>
                                <a:cubicBezTo>
                                  <a:pt x="9858" y="248"/>
                                  <a:pt x="9885" y="245"/>
                                  <a:pt x="9914" y="241"/>
                                </a:cubicBezTo>
                                <a:lnTo>
                                  <a:pt x="9914" y="229"/>
                                </a:lnTo>
                                <a:cubicBezTo>
                                  <a:pt x="9903" y="225"/>
                                  <a:pt x="9888" y="222"/>
                                  <a:pt x="9876" y="218"/>
                                </a:cubicBezTo>
                                <a:cubicBezTo>
                                  <a:pt x="9848" y="216"/>
                                  <a:pt x="9820" y="213"/>
                                  <a:pt x="9791" y="211"/>
                                </a:cubicBezTo>
                                <a:lnTo>
                                  <a:pt x="9791" y="211"/>
                                </a:lnTo>
                                <a:lnTo>
                                  <a:pt x="9753" y="214"/>
                                </a:lnTo>
                                <a:lnTo>
                                  <a:pt x="9753" y="214"/>
                                </a:lnTo>
                                <a:lnTo>
                                  <a:pt x="9753" y="195"/>
                                </a:lnTo>
                                <a:cubicBezTo>
                                  <a:pt x="9737" y="191"/>
                                  <a:pt x="9721" y="188"/>
                                  <a:pt x="9706" y="184"/>
                                </a:cubicBezTo>
                                <a:lnTo>
                                  <a:pt x="9668" y="181"/>
                                </a:lnTo>
                                <a:lnTo>
                                  <a:pt x="9668" y="181"/>
                                </a:lnTo>
                                <a:lnTo>
                                  <a:pt x="9545" y="181"/>
                                </a:lnTo>
                                <a:lnTo>
                                  <a:pt x="9458" y="184"/>
                                </a:lnTo>
                                <a:lnTo>
                                  <a:pt x="9458" y="184"/>
                                </a:lnTo>
                                <a:lnTo>
                                  <a:pt x="9458" y="169"/>
                                </a:lnTo>
                                <a:lnTo>
                                  <a:pt x="9458" y="169"/>
                                </a:lnTo>
                                <a:cubicBezTo>
                                  <a:pt x="9430" y="166"/>
                                  <a:pt x="9401" y="164"/>
                                  <a:pt x="9373" y="161"/>
                                </a:cubicBezTo>
                                <a:lnTo>
                                  <a:pt x="9288" y="161"/>
                                </a:lnTo>
                                <a:cubicBezTo>
                                  <a:pt x="9276" y="163"/>
                                  <a:pt x="9263" y="164"/>
                                  <a:pt x="9251" y="166"/>
                                </a:cubicBezTo>
                                <a:lnTo>
                                  <a:pt x="9251" y="166"/>
                                </a:lnTo>
                                <a:lnTo>
                                  <a:pt x="9203" y="154"/>
                                </a:lnTo>
                                <a:lnTo>
                                  <a:pt x="9203" y="154"/>
                                </a:lnTo>
                                <a:cubicBezTo>
                                  <a:pt x="9173" y="152"/>
                                  <a:pt x="9145" y="149"/>
                                  <a:pt x="9118" y="147"/>
                                </a:cubicBezTo>
                                <a:lnTo>
                                  <a:pt x="9118" y="147"/>
                                </a:lnTo>
                                <a:lnTo>
                                  <a:pt x="9079" y="147"/>
                                </a:lnTo>
                                <a:lnTo>
                                  <a:pt x="9040" y="150"/>
                                </a:lnTo>
                                <a:cubicBezTo>
                                  <a:pt x="9024" y="151"/>
                                  <a:pt x="9009" y="153"/>
                                  <a:pt x="8993" y="154"/>
                                </a:cubicBezTo>
                                <a:lnTo>
                                  <a:pt x="8993" y="154"/>
                                </a:lnTo>
                                <a:lnTo>
                                  <a:pt x="8993" y="154"/>
                                </a:lnTo>
                                <a:cubicBezTo>
                                  <a:pt x="8980" y="152"/>
                                  <a:pt x="8968" y="149"/>
                                  <a:pt x="8955" y="147"/>
                                </a:cubicBezTo>
                                <a:cubicBezTo>
                                  <a:pt x="8938" y="145"/>
                                  <a:pt x="8924" y="144"/>
                                  <a:pt x="8909" y="142"/>
                                </a:cubicBezTo>
                                <a:lnTo>
                                  <a:pt x="8832" y="142"/>
                                </a:lnTo>
                                <a:lnTo>
                                  <a:pt x="8832" y="142"/>
                                </a:lnTo>
                                <a:lnTo>
                                  <a:pt x="8784" y="142"/>
                                </a:lnTo>
                                <a:cubicBezTo>
                                  <a:pt x="8772" y="145"/>
                                  <a:pt x="8759" y="147"/>
                                  <a:pt x="8746" y="150"/>
                                </a:cubicBezTo>
                                <a:lnTo>
                                  <a:pt x="8746" y="154"/>
                                </a:lnTo>
                                <a:lnTo>
                                  <a:pt x="8661" y="154"/>
                                </a:lnTo>
                                <a:lnTo>
                                  <a:pt x="8661" y="154"/>
                                </a:lnTo>
                                <a:cubicBezTo>
                                  <a:pt x="8648" y="152"/>
                                  <a:pt x="8636" y="149"/>
                                  <a:pt x="8624" y="147"/>
                                </a:cubicBezTo>
                                <a:cubicBezTo>
                                  <a:pt x="8595" y="144"/>
                                  <a:pt x="8566" y="142"/>
                                  <a:pt x="8537" y="139"/>
                                </a:cubicBezTo>
                                <a:lnTo>
                                  <a:pt x="8537" y="139"/>
                                </a:lnTo>
                                <a:lnTo>
                                  <a:pt x="8491" y="139"/>
                                </a:lnTo>
                                <a:cubicBezTo>
                                  <a:pt x="8478" y="142"/>
                                  <a:pt x="8464" y="144"/>
                                  <a:pt x="8452" y="147"/>
                                </a:cubicBezTo>
                                <a:cubicBezTo>
                                  <a:pt x="8439" y="151"/>
                                  <a:pt x="8427" y="154"/>
                                  <a:pt x="8414" y="158"/>
                                </a:cubicBezTo>
                                <a:lnTo>
                                  <a:pt x="8414" y="158"/>
                                </a:lnTo>
                                <a:cubicBezTo>
                                  <a:pt x="8385" y="157"/>
                                  <a:pt x="8356" y="155"/>
                                  <a:pt x="8330" y="154"/>
                                </a:cubicBezTo>
                                <a:cubicBezTo>
                                  <a:pt x="8313" y="153"/>
                                  <a:pt x="8297" y="151"/>
                                  <a:pt x="8281" y="150"/>
                                </a:cubicBezTo>
                                <a:lnTo>
                                  <a:pt x="8281" y="150"/>
                                </a:lnTo>
                                <a:lnTo>
                                  <a:pt x="8243" y="147"/>
                                </a:lnTo>
                                <a:cubicBezTo>
                                  <a:pt x="8230" y="145"/>
                                  <a:pt x="8218" y="144"/>
                                  <a:pt x="8206" y="142"/>
                                </a:cubicBezTo>
                                <a:lnTo>
                                  <a:pt x="8206" y="142"/>
                                </a:lnTo>
                                <a:cubicBezTo>
                                  <a:pt x="8178" y="144"/>
                                  <a:pt x="8147" y="145"/>
                                  <a:pt x="8120" y="147"/>
                                </a:cubicBezTo>
                                <a:lnTo>
                                  <a:pt x="8120" y="154"/>
                                </a:lnTo>
                                <a:lnTo>
                                  <a:pt x="8120" y="173"/>
                                </a:lnTo>
                                <a:lnTo>
                                  <a:pt x="8120" y="173"/>
                                </a:lnTo>
                                <a:cubicBezTo>
                                  <a:pt x="8103" y="172"/>
                                  <a:pt x="8088" y="170"/>
                                  <a:pt x="8073" y="169"/>
                                </a:cubicBezTo>
                                <a:lnTo>
                                  <a:pt x="8073" y="166"/>
                                </a:lnTo>
                                <a:lnTo>
                                  <a:pt x="8073" y="166"/>
                                </a:lnTo>
                                <a:lnTo>
                                  <a:pt x="8035" y="166"/>
                                </a:lnTo>
                                <a:lnTo>
                                  <a:pt x="8035" y="161"/>
                                </a:lnTo>
                                <a:lnTo>
                                  <a:pt x="8035" y="161"/>
                                </a:lnTo>
                                <a:lnTo>
                                  <a:pt x="7949" y="161"/>
                                </a:lnTo>
                                <a:cubicBezTo>
                                  <a:pt x="7921" y="163"/>
                                  <a:pt x="7892" y="164"/>
                                  <a:pt x="7861" y="166"/>
                                </a:cubicBezTo>
                                <a:cubicBezTo>
                                  <a:pt x="7850" y="168"/>
                                  <a:pt x="7838" y="171"/>
                                  <a:pt x="7825" y="173"/>
                                </a:cubicBezTo>
                                <a:lnTo>
                                  <a:pt x="7825" y="184"/>
                                </a:lnTo>
                                <a:lnTo>
                                  <a:pt x="7825" y="184"/>
                                </a:lnTo>
                                <a:lnTo>
                                  <a:pt x="7825" y="184"/>
                                </a:lnTo>
                                <a:cubicBezTo>
                                  <a:pt x="7838" y="185"/>
                                  <a:pt x="7850" y="187"/>
                                  <a:pt x="7861" y="188"/>
                                </a:cubicBezTo>
                                <a:lnTo>
                                  <a:pt x="7861" y="188"/>
                                </a:lnTo>
                                <a:cubicBezTo>
                                  <a:pt x="7850" y="189"/>
                                  <a:pt x="7838" y="191"/>
                                  <a:pt x="7825" y="192"/>
                                </a:cubicBezTo>
                                <a:lnTo>
                                  <a:pt x="7825" y="192"/>
                                </a:lnTo>
                                <a:cubicBezTo>
                                  <a:pt x="7809" y="191"/>
                                  <a:pt x="7794" y="189"/>
                                  <a:pt x="7779" y="188"/>
                                </a:cubicBezTo>
                                <a:cubicBezTo>
                                  <a:pt x="7765" y="187"/>
                                  <a:pt x="7753" y="185"/>
                                  <a:pt x="7741" y="184"/>
                                </a:cubicBezTo>
                                <a:lnTo>
                                  <a:pt x="7741" y="184"/>
                                </a:lnTo>
                                <a:cubicBezTo>
                                  <a:pt x="7710" y="185"/>
                                  <a:pt x="7682" y="187"/>
                                  <a:pt x="7654" y="188"/>
                                </a:cubicBezTo>
                                <a:cubicBezTo>
                                  <a:pt x="7642" y="190"/>
                                  <a:pt x="7630" y="193"/>
                                  <a:pt x="7616" y="195"/>
                                </a:cubicBezTo>
                                <a:lnTo>
                                  <a:pt x="7616" y="195"/>
                                </a:lnTo>
                                <a:cubicBezTo>
                                  <a:pt x="7630" y="199"/>
                                  <a:pt x="7642" y="202"/>
                                  <a:pt x="7654" y="206"/>
                                </a:cubicBezTo>
                                <a:lnTo>
                                  <a:pt x="7654" y="211"/>
                                </a:lnTo>
                                <a:lnTo>
                                  <a:pt x="7654" y="218"/>
                                </a:lnTo>
                                <a:lnTo>
                                  <a:pt x="7654" y="218"/>
                                </a:lnTo>
                                <a:lnTo>
                                  <a:pt x="7616" y="218"/>
                                </a:lnTo>
                                <a:cubicBezTo>
                                  <a:pt x="7587" y="217"/>
                                  <a:pt x="7558" y="215"/>
                                  <a:pt x="7532" y="214"/>
                                </a:cubicBezTo>
                                <a:lnTo>
                                  <a:pt x="7532" y="214"/>
                                </a:lnTo>
                                <a:lnTo>
                                  <a:pt x="7494" y="214"/>
                                </a:lnTo>
                                <a:cubicBezTo>
                                  <a:pt x="7465" y="217"/>
                                  <a:pt x="7435" y="219"/>
                                  <a:pt x="7408" y="222"/>
                                </a:cubicBezTo>
                                <a:lnTo>
                                  <a:pt x="7408" y="222"/>
                                </a:lnTo>
                                <a:cubicBezTo>
                                  <a:pt x="7420" y="226"/>
                                  <a:pt x="7433" y="229"/>
                                  <a:pt x="7446" y="233"/>
                                </a:cubicBezTo>
                                <a:lnTo>
                                  <a:pt x="7568" y="241"/>
                                </a:lnTo>
                                <a:lnTo>
                                  <a:pt x="7568" y="241"/>
                                </a:lnTo>
                                <a:lnTo>
                                  <a:pt x="7446" y="244"/>
                                </a:lnTo>
                                <a:cubicBezTo>
                                  <a:pt x="7417" y="245"/>
                                  <a:pt x="7389" y="247"/>
                                  <a:pt x="7360" y="248"/>
                                </a:cubicBezTo>
                                <a:lnTo>
                                  <a:pt x="7360" y="248"/>
                                </a:lnTo>
                                <a:lnTo>
                                  <a:pt x="7360" y="256"/>
                                </a:lnTo>
                                <a:cubicBezTo>
                                  <a:pt x="7375" y="258"/>
                                  <a:pt x="7392" y="261"/>
                                  <a:pt x="7408" y="263"/>
                                </a:cubicBezTo>
                                <a:cubicBezTo>
                                  <a:pt x="7420" y="264"/>
                                  <a:pt x="7433" y="266"/>
                                  <a:pt x="7446" y="267"/>
                                </a:cubicBezTo>
                                <a:lnTo>
                                  <a:pt x="7568" y="270"/>
                                </a:lnTo>
                                <a:lnTo>
                                  <a:pt x="7568" y="270"/>
                                </a:lnTo>
                                <a:cubicBezTo>
                                  <a:pt x="7556" y="272"/>
                                  <a:pt x="7543" y="273"/>
                                  <a:pt x="7532" y="275"/>
                                </a:cubicBezTo>
                                <a:lnTo>
                                  <a:pt x="7494" y="275"/>
                                </a:lnTo>
                                <a:lnTo>
                                  <a:pt x="7494" y="275"/>
                                </a:lnTo>
                                <a:cubicBezTo>
                                  <a:pt x="7465" y="277"/>
                                  <a:pt x="7435" y="280"/>
                                  <a:pt x="7408" y="282"/>
                                </a:cubicBezTo>
                                <a:lnTo>
                                  <a:pt x="7408" y="289"/>
                                </a:lnTo>
                                <a:cubicBezTo>
                                  <a:pt x="7420" y="292"/>
                                  <a:pt x="7433" y="294"/>
                                  <a:pt x="7446" y="297"/>
                                </a:cubicBezTo>
                                <a:lnTo>
                                  <a:pt x="7568" y="297"/>
                                </a:lnTo>
                                <a:lnTo>
                                  <a:pt x="7568" y="297"/>
                                </a:lnTo>
                                <a:lnTo>
                                  <a:pt x="7568" y="308"/>
                                </a:lnTo>
                                <a:lnTo>
                                  <a:pt x="7568" y="312"/>
                                </a:lnTo>
                                <a:cubicBezTo>
                                  <a:pt x="7556" y="315"/>
                                  <a:pt x="7543" y="317"/>
                                  <a:pt x="7532" y="320"/>
                                </a:cubicBezTo>
                                <a:lnTo>
                                  <a:pt x="7532" y="331"/>
                                </a:lnTo>
                                <a:lnTo>
                                  <a:pt x="7532" y="331"/>
                                </a:lnTo>
                                <a:lnTo>
                                  <a:pt x="7568" y="334"/>
                                </a:lnTo>
                                <a:cubicBezTo>
                                  <a:pt x="7597" y="336"/>
                                  <a:pt x="7628" y="337"/>
                                  <a:pt x="7654" y="339"/>
                                </a:cubicBezTo>
                                <a:lnTo>
                                  <a:pt x="7741" y="342"/>
                                </a:lnTo>
                                <a:lnTo>
                                  <a:pt x="7825" y="339"/>
                                </a:lnTo>
                                <a:lnTo>
                                  <a:pt x="7825" y="339"/>
                                </a:lnTo>
                                <a:lnTo>
                                  <a:pt x="7825" y="346"/>
                                </a:lnTo>
                                <a:cubicBezTo>
                                  <a:pt x="7809" y="348"/>
                                  <a:pt x="7794" y="351"/>
                                  <a:pt x="7779" y="353"/>
                                </a:cubicBezTo>
                                <a:lnTo>
                                  <a:pt x="7779" y="353"/>
                                </a:lnTo>
                                <a:cubicBezTo>
                                  <a:pt x="7794" y="354"/>
                                  <a:pt x="7809" y="356"/>
                                  <a:pt x="7825" y="357"/>
                                </a:cubicBezTo>
                                <a:cubicBezTo>
                                  <a:pt x="7838" y="359"/>
                                  <a:pt x="7850" y="362"/>
                                  <a:pt x="7861" y="364"/>
                                </a:cubicBezTo>
                                <a:lnTo>
                                  <a:pt x="8035" y="369"/>
                                </a:lnTo>
                                <a:lnTo>
                                  <a:pt x="8035" y="369"/>
                                </a:lnTo>
                                <a:lnTo>
                                  <a:pt x="7741" y="428"/>
                                </a:lnTo>
                                <a:lnTo>
                                  <a:pt x="7446" y="489"/>
                                </a:lnTo>
                                <a:lnTo>
                                  <a:pt x="7446" y="489"/>
                                </a:lnTo>
                                <a:lnTo>
                                  <a:pt x="7237" y="519"/>
                                </a:lnTo>
                                <a:lnTo>
                                  <a:pt x="7237" y="519"/>
                                </a:lnTo>
                                <a:lnTo>
                                  <a:pt x="6990" y="579"/>
                                </a:lnTo>
                                <a:lnTo>
                                  <a:pt x="6733" y="639"/>
                                </a:lnTo>
                                <a:lnTo>
                                  <a:pt x="6733" y="639"/>
                                </a:lnTo>
                                <a:cubicBezTo>
                                  <a:pt x="6721" y="643"/>
                                  <a:pt x="6708" y="646"/>
                                  <a:pt x="6694" y="650"/>
                                </a:cubicBezTo>
                                <a:lnTo>
                                  <a:pt x="6649" y="662"/>
                                </a:lnTo>
                                <a:lnTo>
                                  <a:pt x="6649" y="662"/>
                                </a:lnTo>
                                <a:cubicBezTo>
                                  <a:pt x="6635" y="669"/>
                                  <a:pt x="6623" y="677"/>
                                  <a:pt x="6610" y="684"/>
                                </a:cubicBezTo>
                                <a:lnTo>
                                  <a:pt x="6524" y="711"/>
                                </a:lnTo>
                                <a:lnTo>
                                  <a:pt x="6524" y="711"/>
                                </a:lnTo>
                                <a:cubicBezTo>
                                  <a:pt x="6512" y="720"/>
                                  <a:pt x="6499" y="728"/>
                                  <a:pt x="6484" y="737"/>
                                </a:cubicBezTo>
                                <a:lnTo>
                                  <a:pt x="6484" y="737"/>
                                </a:lnTo>
                                <a:lnTo>
                                  <a:pt x="6362" y="782"/>
                                </a:lnTo>
                                <a:cubicBezTo>
                                  <a:pt x="6334" y="799"/>
                                  <a:pt x="6307" y="817"/>
                                  <a:pt x="6276" y="834"/>
                                </a:cubicBezTo>
                                <a:lnTo>
                                  <a:pt x="6276" y="834"/>
                                </a:lnTo>
                                <a:cubicBezTo>
                                  <a:pt x="6261" y="848"/>
                                  <a:pt x="6246" y="862"/>
                                  <a:pt x="6230" y="876"/>
                                </a:cubicBezTo>
                                <a:lnTo>
                                  <a:pt x="6230" y="876"/>
                                </a:lnTo>
                                <a:lnTo>
                                  <a:pt x="6021" y="823"/>
                                </a:lnTo>
                                <a:lnTo>
                                  <a:pt x="5861" y="767"/>
                                </a:lnTo>
                                <a:lnTo>
                                  <a:pt x="5861" y="767"/>
                                </a:lnTo>
                                <a:lnTo>
                                  <a:pt x="5689" y="711"/>
                                </a:lnTo>
                                <a:lnTo>
                                  <a:pt x="5689" y="711"/>
                                </a:lnTo>
                                <a:lnTo>
                                  <a:pt x="5603" y="673"/>
                                </a:lnTo>
                                <a:cubicBezTo>
                                  <a:pt x="5575" y="661"/>
                                  <a:pt x="5547" y="648"/>
                                  <a:pt x="5518" y="636"/>
                                </a:cubicBezTo>
                                <a:lnTo>
                                  <a:pt x="5518" y="636"/>
                                </a:lnTo>
                                <a:cubicBezTo>
                                  <a:pt x="5505" y="626"/>
                                  <a:pt x="5493" y="615"/>
                                  <a:pt x="5480" y="605"/>
                                </a:cubicBezTo>
                                <a:lnTo>
                                  <a:pt x="5480" y="605"/>
                                </a:lnTo>
                                <a:cubicBezTo>
                                  <a:pt x="5468" y="601"/>
                                  <a:pt x="5454" y="598"/>
                                  <a:pt x="5443" y="594"/>
                                </a:cubicBezTo>
                                <a:lnTo>
                                  <a:pt x="5443" y="594"/>
                                </a:lnTo>
                                <a:cubicBezTo>
                                  <a:pt x="5468" y="583"/>
                                  <a:pt x="5491" y="571"/>
                                  <a:pt x="5518" y="560"/>
                                </a:cubicBezTo>
                                <a:lnTo>
                                  <a:pt x="5518" y="560"/>
                                </a:lnTo>
                                <a:cubicBezTo>
                                  <a:pt x="5532" y="556"/>
                                  <a:pt x="5550" y="553"/>
                                  <a:pt x="5566" y="549"/>
                                </a:cubicBezTo>
                                <a:lnTo>
                                  <a:pt x="5689" y="530"/>
                                </a:lnTo>
                                <a:lnTo>
                                  <a:pt x="5897" y="508"/>
                                </a:lnTo>
                                <a:lnTo>
                                  <a:pt x="5897" y="508"/>
                                </a:lnTo>
                                <a:lnTo>
                                  <a:pt x="6155" y="473"/>
                                </a:lnTo>
                                <a:lnTo>
                                  <a:pt x="6439" y="440"/>
                                </a:lnTo>
                                <a:lnTo>
                                  <a:pt x="6439" y="440"/>
                                </a:lnTo>
                                <a:lnTo>
                                  <a:pt x="6439" y="444"/>
                                </a:lnTo>
                                <a:lnTo>
                                  <a:pt x="6484" y="444"/>
                                </a:lnTo>
                                <a:lnTo>
                                  <a:pt x="6484" y="444"/>
                                </a:lnTo>
                                <a:cubicBezTo>
                                  <a:pt x="6499" y="441"/>
                                  <a:pt x="6512" y="439"/>
                                  <a:pt x="6524" y="436"/>
                                </a:cubicBezTo>
                                <a:lnTo>
                                  <a:pt x="6524" y="436"/>
                                </a:lnTo>
                                <a:cubicBezTo>
                                  <a:pt x="6539" y="437"/>
                                  <a:pt x="6556" y="439"/>
                                  <a:pt x="6572" y="440"/>
                                </a:cubicBezTo>
                                <a:cubicBezTo>
                                  <a:pt x="6598" y="441"/>
                                  <a:pt x="6622" y="443"/>
                                  <a:pt x="6649" y="444"/>
                                </a:cubicBezTo>
                                <a:lnTo>
                                  <a:pt x="6649" y="444"/>
                                </a:lnTo>
                                <a:cubicBezTo>
                                  <a:pt x="6664" y="441"/>
                                  <a:pt x="6679" y="439"/>
                                  <a:pt x="6694" y="436"/>
                                </a:cubicBezTo>
                                <a:lnTo>
                                  <a:pt x="6694" y="436"/>
                                </a:lnTo>
                                <a:cubicBezTo>
                                  <a:pt x="6708" y="437"/>
                                  <a:pt x="6721" y="439"/>
                                  <a:pt x="6733" y="440"/>
                                </a:cubicBezTo>
                                <a:lnTo>
                                  <a:pt x="6781" y="440"/>
                                </a:lnTo>
                                <a:lnTo>
                                  <a:pt x="6781" y="440"/>
                                </a:lnTo>
                                <a:cubicBezTo>
                                  <a:pt x="6807" y="439"/>
                                  <a:pt x="6831" y="437"/>
                                  <a:pt x="6857" y="436"/>
                                </a:cubicBezTo>
                                <a:lnTo>
                                  <a:pt x="6857" y="433"/>
                                </a:lnTo>
                                <a:lnTo>
                                  <a:pt x="6857" y="433"/>
                                </a:lnTo>
                                <a:lnTo>
                                  <a:pt x="6903" y="433"/>
                                </a:lnTo>
                                <a:lnTo>
                                  <a:pt x="6942" y="433"/>
                                </a:lnTo>
                                <a:lnTo>
                                  <a:pt x="6942" y="433"/>
                                </a:lnTo>
                                <a:cubicBezTo>
                                  <a:pt x="6958" y="431"/>
                                  <a:pt x="6973" y="430"/>
                                  <a:pt x="6990" y="428"/>
                                </a:cubicBezTo>
                                <a:lnTo>
                                  <a:pt x="6990" y="421"/>
                                </a:lnTo>
                                <a:lnTo>
                                  <a:pt x="6990" y="421"/>
                                </a:lnTo>
                                <a:lnTo>
                                  <a:pt x="7027" y="421"/>
                                </a:lnTo>
                                <a:lnTo>
                                  <a:pt x="7076" y="421"/>
                                </a:lnTo>
                                <a:lnTo>
                                  <a:pt x="7076" y="421"/>
                                </a:lnTo>
                                <a:cubicBezTo>
                                  <a:pt x="7088" y="420"/>
                                  <a:pt x="7101" y="418"/>
                                  <a:pt x="7112" y="417"/>
                                </a:cubicBezTo>
                                <a:lnTo>
                                  <a:pt x="7112" y="409"/>
                                </a:lnTo>
                                <a:lnTo>
                                  <a:pt x="7027" y="406"/>
                                </a:lnTo>
                                <a:lnTo>
                                  <a:pt x="7027" y="406"/>
                                </a:lnTo>
                                <a:cubicBezTo>
                                  <a:pt x="7044" y="403"/>
                                  <a:pt x="7060" y="401"/>
                                  <a:pt x="7076" y="398"/>
                                </a:cubicBezTo>
                                <a:lnTo>
                                  <a:pt x="7112" y="395"/>
                                </a:lnTo>
                                <a:lnTo>
                                  <a:pt x="7112" y="391"/>
                                </a:lnTo>
                                <a:lnTo>
                                  <a:pt x="7112" y="383"/>
                                </a:lnTo>
                                <a:lnTo>
                                  <a:pt x="7112" y="383"/>
                                </a:lnTo>
                                <a:lnTo>
                                  <a:pt x="7076" y="383"/>
                                </a:lnTo>
                                <a:lnTo>
                                  <a:pt x="6990" y="380"/>
                                </a:lnTo>
                                <a:lnTo>
                                  <a:pt x="6990" y="380"/>
                                </a:lnTo>
                                <a:cubicBezTo>
                                  <a:pt x="7002" y="377"/>
                                  <a:pt x="7016" y="375"/>
                                  <a:pt x="7027" y="372"/>
                                </a:cubicBezTo>
                                <a:lnTo>
                                  <a:pt x="7027" y="369"/>
                                </a:lnTo>
                                <a:lnTo>
                                  <a:pt x="7027" y="364"/>
                                </a:lnTo>
                                <a:lnTo>
                                  <a:pt x="7027" y="364"/>
                                </a:lnTo>
                                <a:lnTo>
                                  <a:pt x="6990" y="364"/>
                                </a:lnTo>
                                <a:lnTo>
                                  <a:pt x="6942" y="364"/>
                                </a:lnTo>
                                <a:lnTo>
                                  <a:pt x="6942" y="364"/>
                                </a:lnTo>
                                <a:lnTo>
                                  <a:pt x="6942" y="361"/>
                                </a:lnTo>
                                <a:lnTo>
                                  <a:pt x="6942" y="353"/>
                                </a:lnTo>
                                <a:lnTo>
                                  <a:pt x="6942" y="353"/>
                                </a:lnTo>
                                <a:lnTo>
                                  <a:pt x="6903" y="353"/>
                                </a:lnTo>
                                <a:lnTo>
                                  <a:pt x="6903" y="350"/>
                                </a:lnTo>
                                <a:lnTo>
                                  <a:pt x="6903" y="350"/>
                                </a:lnTo>
                                <a:lnTo>
                                  <a:pt x="6781" y="350"/>
                                </a:lnTo>
                                <a:lnTo>
                                  <a:pt x="6781" y="350"/>
                                </a:lnTo>
                                <a:cubicBezTo>
                                  <a:pt x="6765" y="347"/>
                                  <a:pt x="6749" y="345"/>
                                  <a:pt x="6733" y="342"/>
                                </a:cubicBezTo>
                                <a:lnTo>
                                  <a:pt x="6733" y="342"/>
                                </a:lnTo>
                                <a:lnTo>
                                  <a:pt x="6694" y="342"/>
                                </a:lnTo>
                                <a:lnTo>
                                  <a:pt x="6649" y="342"/>
                                </a:lnTo>
                                <a:cubicBezTo>
                                  <a:pt x="6624" y="345"/>
                                  <a:pt x="6598" y="347"/>
                                  <a:pt x="6572" y="350"/>
                                </a:cubicBezTo>
                                <a:lnTo>
                                  <a:pt x="6572" y="350"/>
                                </a:lnTo>
                                <a:cubicBezTo>
                                  <a:pt x="6556" y="347"/>
                                  <a:pt x="6539" y="345"/>
                                  <a:pt x="6524" y="342"/>
                                </a:cubicBezTo>
                                <a:lnTo>
                                  <a:pt x="6524" y="342"/>
                                </a:lnTo>
                                <a:lnTo>
                                  <a:pt x="6484" y="342"/>
                                </a:lnTo>
                                <a:cubicBezTo>
                                  <a:pt x="6470" y="343"/>
                                  <a:pt x="6455" y="345"/>
                                  <a:pt x="6439" y="346"/>
                                </a:cubicBezTo>
                                <a:cubicBezTo>
                                  <a:pt x="6426" y="348"/>
                                  <a:pt x="6414" y="351"/>
                                  <a:pt x="6401" y="353"/>
                                </a:cubicBezTo>
                                <a:lnTo>
                                  <a:pt x="6401" y="353"/>
                                </a:lnTo>
                                <a:lnTo>
                                  <a:pt x="6362" y="353"/>
                                </a:lnTo>
                                <a:lnTo>
                                  <a:pt x="6362" y="350"/>
                                </a:lnTo>
                                <a:lnTo>
                                  <a:pt x="6362" y="350"/>
                                </a:lnTo>
                                <a:lnTo>
                                  <a:pt x="6276" y="350"/>
                                </a:lnTo>
                                <a:lnTo>
                                  <a:pt x="6230" y="350"/>
                                </a:lnTo>
                                <a:lnTo>
                                  <a:pt x="6230" y="361"/>
                                </a:lnTo>
                                <a:lnTo>
                                  <a:pt x="6230" y="361"/>
                                </a:lnTo>
                                <a:lnTo>
                                  <a:pt x="6155" y="361"/>
                                </a:lnTo>
                                <a:lnTo>
                                  <a:pt x="6155" y="361"/>
                                </a:lnTo>
                                <a:lnTo>
                                  <a:pt x="6107" y="364"/>
                                </a:lnTo>
                                <a:cubicBezTo>
                                  <a:pt x="6095" y="366"/>
                                  <a:pt x="6081" y="367"/>
                                  <a:pt x="6069" y="369"/>
                                </a:cubicBezTo>
                                <a:cubicBezTo>
                                  <a:pt x="6081" y="371"/>
                                  <a:pt x="6095" y="374"/>
                                  <a:pt x="6107" y="376"/>
                                </a:cubicBezTo>
                                <a:cubicBezTo>
                                  <a:pt x="6123" y="377"/>
                                  <a:pt x="6139" y="379"/>
                                  <a:pt x="6155" y="380"/>
                                </a:cubicBezTo>
                                <a:lnTo>
                                  <a:pt x="6155" y="380"/>
                                </a:lnTo>
                                <a:lnTo>
                                  <a:pt x="6107" y="380"/>
                                </a:lnTo>
                                <a:lnTo>
                                  <a:pt x="6069" y="380"/>
                                </a:lnTo>
                                <a:lnTo>
                                  <a:pt x="6069" y="380"/>
                                </a:lnTo>
                                <a:cubicBezTo>
                                  <a:pt x="6052" y="382"/>
                                  <a:pt x="6036" y="385"/>
                                  <a:pt x="6021" y="387"/>
                                </a:cubicBezTo>
                                <a:lnTo>
                                  <a:pt x="6021" y="391"/>
                                </a:lnTo>
                                <a:lnTo>
                                  <a:pt x="6021" y="391"/>
                                </a:lnTo>
                                <a:cubicBezTo>
                                  <a:pt x="6036" y="392"/>
                                  <a:pt x="6052" y="394"/>
                                  <a:pt x="6069" y="395"/>
                                </a:cubicBezTo>
                                <a:lnTo>
                                  <a:pt x="6107" y="395"/>
                                </a:lnTo>
                                <a:lnTo>
                                  <a:pt x="6107" y="395"/>
                                </a:lnTo>
                                <a:cubicBezTo>
                                  <a:pt x="6095" y="398"/>
                                  <a:pt x="6081" y="400"/>
                                  <a:pt x="6069" y="403"/>
                                </a:cubicBezTo>
                                <a:lnTo>
                                  <a:pt x="6107" y="409"/>
                                </a:lnTo>
                                <a:lnTo>
                                  <a:pt x="6107" y="409"/>
                                </a:lnTo>
                                <a:lnTo>
                                  <a:pt x="6155" y="409"/>
                                </a:lnTo>
                                <a:cubicBezTo>
                                  <a:pt x="6180" y="411"/>
                                  <a:pt x="6204" y="412"/>
                                  <a:pt x="6230" y="414"/>
                                </a:cubicBezTo>
                                <a:lnTo>
                                  <a:pt x="6230" y="414"/>
                                </a:lnTo>
                                <a:cubicBezTo>
                                  <a:pt x="6218" y="416"/>
                                  <a:pt x="6204" y="419"/>
                                  <a:pt x="6191" y="421"/>
                                </a:cubicBezTo>
                                <a:lnTo>
                                  <a:pt x="6191" y="425"/>
                                </a:lnTo>
                                <a:lnTo>
                                  <a:pt x="6191" y="428"/>
                                </a:lnTo>
                                <a:lnTo>
                                  <a:pt x="6191" y="428"/>
                                </a:lnTo>
                                <a:lnTo>
                                  <a:pt x="6276" y="425"/>
                                </a:lnTo>
                                <a:lnTo>
                                  <a:pt x="6315" y="425"/>
                                </a:lnTo>
                                <a:lnTo>
                                  <a:pt x="6315" y="425"/>
                                </a:lnTo>
                                <a:lnTo>
                                  <a:pt x="6155" y="447"/>
                                </a:lnTo>
                                <a:lnTo>
                                  <a:pt x="5944" y="466"/>
                                </a:lnTo>
                                <a:lnTo>
                                  <a:pt x="5944" y="466"/>
                                </a:lnTo>
                                <a:lnTo>
                                  <a:pt x="5736" y="489"/>
                                </a:lnTo>
                                <a:lnTo>
                                  <a:pt x="5736" y="489"/>
                                </a:lnTo>
                                <a:lnTo>
                                  <a:pt x="5309" y="526"/>
                                </a:lnTo>
                                <a:lnTo>
                                  <a:pt x="5309" y="526"/>
                                </a:lnTo>
                                <a:cubicBezTo>
                                  <a:pt x="5283" y="506"/>
                                  <a:pt x="5259" y="486"/>
                                  <a:pt x="5233" y="466"/>
                                </a:cubicBezTo>
                                <a:cubicBezTo>
                                  <a:pt x="5203" y="445"/>
                                  <a:pt x="5177" y="424"/>
                                  <a:pt x="5148" y="403"/>
                                </a:cubicBezTo>
                                <a:lnTo>
                                  <a:pt x="5148" y="403"/>
                                </a:lnTo>
                                <a:cubicBezTo>
                                  <a:pt x="5132" y="384"/>
                                  <a:pt x="5114" y="365"/>
                                  <a:pt x="5099" y="346"/>
                                </a:cubicBezTo>
                                <a:cubicBezTo>
                                  <a:pt x="5088" y="328"/>
                                  <a:pt x="5075" y="311"/>
                                  <a:pt x="5061" y="293"/>
                                </a:cubicBezTo>
                                <a:lnTo>
                                  <a:pt x="5061" y="293"/>
                                </a:lnTo>
                                <a:lnTo>
                                  <a:pt x="5061" y="278"/>
                                </a:lnTo>
                                <a:cubicBezTo>
                                  <a:pt x="5075" y="273"/>
                                  <a:pt x="5088" y="268"/>
                                  <a:pt x="5099" y="263"/>
                                </a:cubicBezTo>
                                <a:lnTo>
                                  <a:pt x="5099" y="263"/>
                                </a:lnTo>
                                <a:cubicBezTo>
                                  <a:pt x="5115" y="261"/>
                                  <a:pt x="5132" y="258"/>
                                  <a:pt x="5148" y="256"/>
                                </a:cubicBezTo>
                                <a:cubicBezTo>
                                  <a:pt x="5159" y="253"/>
                                  <a:pt x="5174" y="251"/>
                                  <a:pt x="5185" y="248"/>
                                </a:cubicBezTo>
                                <a:lnTo>
                                  <a:pt x="5185" y="248"/>
                                </a:lnTo>
                                <a:cubicBezTo>
                                  <a:pt x="5200" y="251"/>
                                  <a:pt x="5217" y="253"/>
                                  <a:pt x="5233" y="256"/>
                                </a:cubicBezTo>
                                <a:lnTo>
                                  <a:pt x="5309" y="256"/>
                                </a:lnTo>
                                <a:cubicBezTo>
                                  <a:pt x="5337" y="255"/>
                                  <a:pt x="5365" y="253"/>
                                  <a:pt x="5393" y="252"/>
                                </a:cubicBezTo>
                                <a:lnTo>
                                  <a:pt x="5393" y="244"/>
                                </a:lnTo>
                                <a:lnTo>
                                  <a:pt x="5393" y="244"/>
                                </a:lnTo>
                                <a:cubicBezTo>
                                  <a:pt x="5409" y="245"/>
                                  <a:pt x="5428" y="247"/>
                                  <a:pt x="5443" y="248"/>
                                </a:cubicBezTo>
                                <a:cubicBezTo>
                                  <a:pt x="5468" y="249"/>
                                  <a:pt x="5491" y="251"/>
                                  <a:pt x="5518" y="252"/>
                                </a:cubicBezTo>
                                <a:lnTo>
                                  <a:pt x="5518" y="252"/>
                                </a:lnTo>
                                <a:lnTo>
                                  <a:pt x="5603" y="252"/>
                                </a:lnTo>
                                <a:cubicBezTo>
                                  <a:pt x="5618" y="249"/>
                                  <a:pt x="5635" y="247"/>
                                  <a:pt x="5650" y="244"/>
                                </a:cubicBezTo>
                                <a:lnTo>
                                  <a:pt x="5650" y="229"/>
                                </a:lnTo>
                                <a:lnTo>
                                  <a:pt x="5650" y="229"/>
                                </a:lnTo>
                                <a:lnTo>
                                  <a:pt x="5689" y="229"/>
                                </a:lnTo>
                                <a:cubicBezTo>
                                  <a:pt x="5704" y="230"/>
                                  <a:pt x="5722" y="232"/>
                                  <a:pt x="5736" y="233"/>
                                </a:cubicBezTo>
                                <a:lnTo>
                                  <a:pt x="5773" y="233"/>
                                </a:lnTo>
                                <a:lnTo>
                                  <a:pt x="5812" y="233"/>
                                </a:lnTo>
                                <a:lnTo>
                                  <a:pt x="5812" y="233"/>
                                </a:lnTo>
                                <a:cubicBezTo>
                                  <a:pt x="5827" y="232"/>
                                  <a:pt x="5845" y="230"/>
                                  <a:pt x="5861" y="229"/>
                                </a:cubicBezTo>
                                <a:cubicBezTo>
                                  <a:pt x="5874" y="227"/>
                                  <a:pt x="5886" y="224"/>
                                  <a:pt x="5897" y="222"/>
                                </a:cubicBezTo>
                                <a:lnTo>
                                  <a:pt x="5897" y="214"/>
                                </a:lnTo>
                                <a:cubicBezTo>
                                  <a:pt x="5886" y="211"/>
                                  <a:pt x="5874" y="209"/>
                                  <a:pt x="5861" y="206"/>
                                </a:cubicBezTo>
                                <a:lnTo>
                                  <a:pt x="5861" y="206"/>
                                </a:lnTo>
                                <a:lnTo>
                                  <a:pt x="5944" y="206"/>
                                </a:lnTo>
                                <a:cubicBezTo>
                                  <a:pt x="5970" y="208"/>
                                  <a:pt x="5995" y="209"/>
                                  <a:pt x="6021" y="211"/>
                                </a:cubicBezTo>
                                <a:cubicBezTo>
                                  <a:pt x="6049" y="209"/>
                                  <a:pt x="6077" y="208"/>
                                  <a:pt x="6107" y="206"/>
                                </a:cubicBezTo>
                                <a:lnTo>
                                  <a:pt x="6107" y="200"/>
                                </a:lnTo>
                                <a:lnTo>
                                  <a:pt x="6107" y="200"/>
                                </a:lnTo>
                                <a:lnTo>
                                  <a:pt x="6107" y="192"/>
                                </a:lnTo>
                                <a:cubicBezTo>
                                  <a:pt x="6095" y="191"/>
                                  <a:pt x="6081" y="189"/>
                                  <a:pt x="6069" y="188"/>
                                </a:cubicBezTo>
                                <a:cubicBezTo>
                                  <a:pt x="6052" y="186"/>
                                  <a:pt x="6036" y="183"/>
                                  <a:pt x="6021" y="181"/>
                                </a:cubicBezTo>
                                <a:lnTo>
                                  <a:pt x="6021" y="177"/>
                                </a:lnTo>
                                <a:lnTo>
                                  <a:pt x="6021" y="177"/>
                                </a:lnTo>
                                <a:lnTo>
                                  <a:pt x="6069" y="177"/>
                                </a:lnTo>
                                <a:lnTo>
                                  <a:pt x="6107" y="177"/>
                                </a:lnTo>
                                <a:lnTo>
                                  <a:pt x="6107" y="177"/>
                                </a:lnTo>
                                <a:cubicBezTo>
                                  <a:pt x="6123" y="176"/>
                                  <a:pt x="6139" y="174"/>
                                  <a:pt x="6155" y="173"/>
                                </a:cubicBezTo>
                                <a:cubicBezTo>
                                  <a:pt x="6167" y="172"/>
                                  <a:pt x="6180" y="170"/>
                                  <a:pt x="6191" y="169"/>
                                </a:cubicBezTo>
                                <a:lnTo>
                                  <a:pt x="6191" y="158"/>
                                </a:lnTo>
                                <a:lnTo>
                                  <a:pt x="6191" y="158"/>
                                </a:lnTo>
                                <a:cubicBezTo>
                                  <a:pt x="6180" y="155"/>
                                  <a:pt x="6167" y="153"/>
                                  <a:pt x="6155" y="150"/>
                                </a:cubicBezTo>
                                <a:lnTo>
                                  <a:pt x="6069" y="147"/>
                                </a:lnTo>
                                <a:lnTo>
                                  <a:pt x="6069" y="147"/>
                                </a:lnTo>
                                <a:lnTo>
                                  <a:pt x="6191" y="139"/>
                                </a:lnTo>
                                <a:cubicBezTo>
                                  <a:pt x="6204" y="136"/>
                                  <a:pt x="6218" y="134"/>
                                  <a:pt x="6230" y="131"/>
                                </a:cubicBezTo>
                                <a:lnTo>
                                  <a:pt x="6230" y="124"/>
                                </a:lnTo>
                                <a:lnTo>
                                  <a:pt x="6230" y="124"/>
                                </a:lnTo>
                                <a:cubicBezTo>
                                  <a:pt x="6218" y="123"/>
                                  <a:pt x="6204" y="121"/>
                                  <a:pt x="6191" y="120"/>
                                </a:cubicBezTo>
                                <a:lnTo>
                                  <a:pt x="6191" y="117"/>
                                </a:lnTo>
                                <a:lnTo>
                                  <a:pt x="6191" y="113"/>
                                </a:lnTo>
                                <a:lnTo>
                                  <a:pt x="6191" y="113"/>
                                </a:lnTo>
                                <a:cubicBezTo>
                                  <a:pt x="6165" y="110"/>
                                  <a:pt x="6136" y="108"/>
                                  <a:pt x="6107" y="105"/>
                                </a:cubicBezTo>
                                <a:lnTo>
                                  <a:pt x="6107" y="105"/>
                                </a:lnTo>
                                <a:lnTo>
                                  <a:pt x="6155" y="102"/>
                                </a:lnTo>
                                <a:cubicBezTo>
                                  <a:pt x="6167" y="99"/>
                                  <a:pt x="6180" y="97"/>
                                  <a:pt x="6191" y="94"/>
                                </a:cubicBezTo>
                                <a:lnTo>
                                  <a:pt x="6191" y="86"/>
                                </a:lnTo>
                                <a:cubicBezTo>
                                  <a:pt x="6180" y="84"/>
                                  <a:pt x="6167" y="81"/>
                                  <a:pt x="6155" y="79"/>
                                </a:cubicBezTo>
                                <a:lnTo>
                                  <a:pt x="6155" y="79"/>
                                </a:lnTo>
                                <a:cubicBezTo>
                                  <a:pt x="6126" y="80"/>
                                  <a:pt x="6097" y="82"/>
                                  <a:pt x="6069" y="83"/>
                                </a:cubicBezTo>
                                <a:lnTo>
                                  <a:pt x="6021" y="83"/>
                                </a:lnTo>
                                <a:cubicBezTo>
                                  <a:pt x="6010" y="82"/>
                                  <a:pt x="5997" y="80"/>
                                  <a:pt x="5982" y="79"/>
                                </a:cubicBezTo>
                                <a:lnTo>
                                  <a:pt x="5982" y="79"/>
                                </a:lnTo>
                                <a:cubicBezTo>
                                  <a:pt x="5997" y="77"/>
                                  <a:pt x="6010" y="74"/>
                                  <a:pt x="6021" y="72"/>
                                </a:cubicBezTo>
                                <a:lnTo>
                                  <a:pt x="6021" y="64"/>
                                </a:lnTo>
                                <a:lnTo>
                                  <a:pt x="6021" y="64"/>
                                </a:lnTo>
                                <a:lnTo>
                                  <a:pt x="5944" y="61"/>
                                </a:lnTo>
                                <a:cubicBezTo>
                                  <a:pt x="5917" y="58"/>
                                  <a:pt x="5888" y="56"/>
                                  <a:pt x="5861" y="53"/>
                                </a:cubicBezTo>
                                <a:lnTo>
                                  <a:pt x="5861" y="53"/>
                                </a:lnTo>
                                <a:lnTo>
                                  <a:pt x="5861" y="45"/>
                                </a:lnTo>
                                <a:cubicBezTo>
                                  <a:pt x="5845" y="43"/>
                                  <a:pt x="5827" y="40"/>
                                  <a:pt x="5812" y="38"/>
                                </a:cubicBezTo>
                                <a:lnTo>
                                  <a:pt x="5736" y="38"/>
                                </a:lnTo>
                                <a:lnTo>
                                  <a:pt x="5650" y="38"/>
                                </a:lnTo>
                                <a:lnTo>
                                  <a:pt x="5650" y="38"/>
                                </a:lnTo>
                                <a:lnTo>
                                  <a:pt x="5650" y="34"/>
                                </a:lnTo>
                                <a:lnTo>
                                  <a:pt x="5650" y="34"/>
                                </a:lnTo>
                                <a:cubicBezTo>
                                  <a:pt x="5635" y="33"/>
                                  <a:pt x="5618" y="31"/>
                                  <a:pt x="5603" y="30"/>
                                </a:cubicBezTo>
                                <a:cubicBezTo>
                                  <a:pt x="5591" y="27"/>
                                  <a:pt x="5578" y="25"/>
                                  <a:pt x="5566" y="22"/>
                                </a:cubicBezTo>
                                <a:lnTo>
                                  <a:pt x="5518" y="19"/>
                                </a:lnTo>
                                <a:cubicBezTo>
                                  <a:pt x="5491" y="18"/>
                                  <a:pt x="5468" y="16"/>
                                  <a:pt x="5443" y="15"/>
                                </a:cubicBezTo>
                                <a:lnTo>
                                  <a:pt x="5443" y="15"/>
                                </a:lnTo>
                                <a:lnTo>
                                  <a:pt x="5393" y="15"/>
                                </a:lnTo>
                                <a:cubicBezTo>
                                  <a:pt x="5381" y="16"/>
                                  <a:pt x="5367" y="18"/>
                                  <a:pt x="5356" y="19"/>
                                </a:cubicBezTo>
                                <a:lnTo>
                                  <a:pt x="5356" y="19"/>
                                </a:lnTo>
                                <a:lnTo>
                                  <a:pt x="5356" y="15"/>
                                </a:lnTo>
                                <a:cubicBezTo>
                                  <a:pt x="5340" y="14"/>
                                  <a:pt x="5325" y="12"/>
                                  <a:pt x="5309" y="11"/>
                                </a:cubicBezTo>
                                <a:lnTo>
                                  <a:pt x="5309" y="11"/>
                                </a:lnTo>
                                <a:cubicBezTo>
                                  <a:pt x="5283" y="12"/>
                                  <a:pt x="5259" y="14"/>
                                  <a:pt x="5233" y="15"/>
                                </a:cubicBezTo>
                                <a:lnTo>
                                  <a:pt x="5233" y="15"/>
                                </a:lnTo>
                                <a:cubicBezTo>
                                  <a:pt x="5217" y="13"/>
                                  <a:pt x="5200" y="10"/>
                                  <a:pt x="5185" y="8"/>
                                </a:cubicBezTo>
                                <a:lnTo>
                                  <a:pt x="5061" y="0"/>
                                </a:lnTo>
                                <a:lnTo>
                                  <a:pt x="5061" y="0"/>
                                </a:lnTo>
                                <a:lnTo>
                                  <a:pt x="5024" y="0"/>
                                </a:lnTo>
                                <a:lnTo>
                                  <a:pt x="4977" y="3"/>
                                </a:lnTo>
                                <a:cubicBezTo>
                                  <a:pt x="4964" y="6"/>
                                  <a:pt x="4950" y="8"/>
                                  <a:pt x="4939" y="11"/>
                                </a:cubicBezTo>
                                <a:lnTo>
                                  <a:pt x="4939" y="11"/>
                                </a:lnTo>
                                <a:lnTo>
                                  <a:pt x="4814" y="11"/>
                                </a:lnTo>
                                <a:lnTo>
                                  <a:pt x="4814" y="11"/>
                                </a:lnTo>
                                <a:lnTo>
                                  <a:pt x="4814" y="3"/>
                                </a:lnTo>
                                <a:lnTo>
                                  <a:pt x="4814" y="3"/>
                                </a:lnTo>
                                <a:lnTo>
                                  <a:pt x="4731" y="0"/>
                                </a:lnTo>
                                <a:lnTo>
                                  <a:pt x="4683" y="0"/>
                                </a:lnTo>
                                <a:lnTo>
                                  <a:pt x="4520" y="3"/>
                                </a:lnTo>
                                <a:lnTo>
                                  <a:pt x="4520" y="3"/>
                                </a:lnTo>
                                <a:lnTo>
                                  <a:pt x="4520" y="8"/>
                                </a:lnTo>
                                <a:lnTo>
                                  <a:pt x="4520" y="8"/>
                                </a:lnTo>
                                <a:lnTo>
                                  <a:pt x="4435" y="8"/>
                                </a:lnTo>
                                <a:lnTo>
                                  <a:pt x="4350" y="11"/>
                                </a:lnTo>
                                <a:lnTo>
                                  <a:pt x="4350" y="11"/>
                                </a:lnTo>
                                <a:lnTo>
                                  <a:pt x="4226" y="8"/>
                                </a:lnTo>
                                <a:lnTo>
                                  <a:pt x="4226" y="8"/>
                                </a:lnTo>
                                <a:lnTo>
                                  <a:pt x="4140" y="11"/>
                                </a:lnTo>
                                <a:cubicBezTo>
                                  <a:pt x="4129" y="12"/>
                                  <a:pt x="4115" y="14"/>
                                  <a:pt x="4104" y="15"/>
                                </a:cubicBezTo>
                                <a:lnTo>
                                  <a:pt x="4104" y="30"/>
                                </a:lnTo>
                                <a:lnTo>
                                  <a:pt x="4104" y="30"/>
                                </a:lnTo>
                                <a:lnTo>
                                  <a:pt x="3971" y="30"/>
                                </a:lnTo>
                                <a:lnTo>
                                  <a:pt x="3931" y="30"/>
                                </a:lnTo>
                                <a:lnTo>
                                  <a:pt x="3893" y="30"/>
                                </a:lnTo>
                                <a:lnTo>
                                  <a:pt x="3893" y="30"/>
                                </a:lnTo>
                                <a:cubicBezTo>
                                  <a:pt x="3878" y="33"/>
                                  <a:pt x="3861" y="35"/>
                                  <a:pt x="3845" y="38"/>
                                </a:cubicBezTo>
                                <a:lnTo>
                                  <a:pt x="3845" y="38"/>
                                </a:lnTo>
                                <a:lnTo>
                                  <a:pt x="3845" y="41"/>
                                </a:lnTo>
                                <a:lnTo>
                                  <a:pt x="3845" y="45"/>
                                </a:lnTo>
                                <a:lnTo>
                                  <a:pt x="3845" y="45"/>
                                </a:lnTo>
                                <a:cubicBezTo>
                                  <a:pt x="3833" y="46"/>
                                  <a:pt x="3821" y="48"/>
                                  <a:pt x="3809" y="49"/>
                                </a:cubicBezTo>
                                <a:cubicBezTo>
                                  <a:pt x="3791" y="50"/>
                                  <a:pt x="3776" y="52"/>
                                  <a:pt x="3762" y="53"/>
                                </a:cubicBezTo>
                                <a:lnTo>
                                  <a:pt x="3762" y="56"/>
                                </a:lnTo>
                                <a:lnTo>
                                  <a:pt x="3762" y="56"/>
                                </a:lnTo>
                                <a:lnTo>
                                  <a:pt x="3685" y="56"/>
                                </a:lnTo>
                                <a:cubicBezTo>
                                  <a:pt x="3670" y="58"/>
                                  <a:pt x="3655" y="59"/>
                                  <a:pt x="3638" y="61"/>
                                </a:cubicBezTo>
                                <a:lnTo>
                                  <a:pt x="3638" y="67"/>
                                </a:lnTo>
                                <a:cubicBezTo>
                                  <a:pt x="3655" y="69"/>
                                  <a:pt x="3670" y="70"/>
                                  <a:pt x="3685" y="72"/>
                                </a:cubicBezTo>
                                <a:lnTo>
                                  <a:pt x="3685" y="72"/>
                                </a:lnTo>
                                <a:lnTo>
                                  <a:pt x="3685" y="75"/>
                                </a:lnTo>
                                <a:cubicBezTo>
                                  <a:pt x="3670" y="79"/>
                                  <a:pt x="3655" y="82"/>
                                  <a:pt x="3638" y="86"/>
                                </a:cubicBezTo>
                                <a:lnTo>
                                  <a:pt x="3638" y="86"/>
                                </a:lnTo>
                                <a:cubicBezTo>
                                  <a:pt x="3609" y="87"/>
                                  <a:pt x="3580" y="89"/>
                                  <a:pt x="3552" y="90"/>
                                </a:cubicBezTo>
                                <a:cubicBezTo>
                                  <a:pt x="3540" y="91"/>
                                  <a:pt x="3527" y="93"/>
                                  <a:pt x="3516" y="94"/>
                                </a:cubicBezTo>
                                <a:lnTo>
                                  <a:pt x="3516" y="102"/>
                                </a:lnTo>
                                <a:lnTo>
                                  <a:pt x="3516" y="102"/>
                                </a:lnTo>
                                <a:lnTo>
                                  <a:pt x="3552" y="105"/>
                                </a:lnTo>
                                <a:cubicBezTo>
                                  <a:pt x="3567" y="106"/>
                                  <a:pt x="3584" y="108"/>
                                  <a:pt x="3599" y="109"/>
                                </a:cubicBezTo>
                                <a:lnTo>
                                  <a:pt x="3599" y="117"/>
                                </a:lnTo>
                                <a:lnTo>
                                  <a:pt x="3599" y="117"/>
                                </a:lnTo>
                                <a:lnTo>
                                  <a:pt x="3552" y="117"/>
                                </a:lnTo>
                                <a:lnTo>
                                  <a:pt x="3516" y="120"/>
                                </a:lnTo>
                                <a:cubicBezTo>
                                  <a:pt x="3500" y="123"/>
                                  <a:pt x="3488" y="125"/>
                                  <a:pt x="3475" y="128"/>
                                </a:cubicBezTo>
                                <a:lnTo>
                                  <a:pt x="3475" y="139"/>
                                </a:lnTo>
                                <a:lnTo>
                                  <a:pt x="3552" y="142"/>
                                </a:lnTo>
                                <a:lnTo>
                                  <a:pt x="3552" y="142"/>
                                </a:lnTo>
                                <a:lnTo>
                                  <a:pt x="3599" y="154"/>
                                </a:lnTo>
                                <a:lnTo>
                                  <a:pt x="3599" y="154"/>
                                </a:lnTo>
                                <a:lnTo>
                                  <a:pt x="3552" y="166"/>
                                </a:lnTo>
                                <a:lnTo>
                                  <a:pt x="3552" y="166"/>
                                </a:lnTo>
                                <a:lnTo>
                                  <a:pt x="3552" y="169"/>
                                </a:lnTo>
                                <a:cubicBezTo>
                                  <a:pt x="3567" y="172"/>
                                  <a:pt x="3584" y="174"/>
                                  <a:pt x="3599" y="177"/>
                                </a:cubicBezTo>
                                <a:lnTo>
                                  <a:pt x="3599" y="177"/>
                                </a:lnTo>
                                <a:lnTo>
                                  <a:pt x="3722" y="177"/>
                                </a:lnTo>
                                <a:lnTo>
                                  <a:pt x="3722" y="177"/>
                                </a:lnTo>
                                <a:lnTo>
                                  <a:pt x="3722" y="181"/>
                                </a:lnTo>
                                <a:lnTo>
                                  <a:pt x="3722" y="188"/>
                                </a:lnTo>
                                <a:lnTo>
                                  <a:pt x="3722" y="195"/>
                                </a:lnTo>
                                <a:cubicBezTo>
                                  <a:pt x="3735" y="197"/>
                                  <a:pt x="3747" y="198"/>
                                  <a:pt x="3762" y="200"/>
                                </a:cubicBezTo>
                                <a:lnTo>
                                  <a:pt x="3762" y="200"/>
                                </a:lnTo>
                                <a:lnTo>
                                  <a:pt x="3893" y="200"/>
                                </a:lnTo>
                                <a:lnTo>
                                  <a:pt x="3893" y="200"/>
                                </a:lnTo>
                                <a:lnTo>
                                  <a:pt x="3931" y="206"/>
                                </a:lnTo>
                                <a:lnTo>
                                  <a:pt x="3931" y="206"/>
                                </a:lnTo>
                                <a:cubicBezTo>
                                  <a:pt x="3919" y="209"/>
                                  <a:pt x="3906" y="211"/>
                                  <a:pt x="3893" y="214"/>
                                </a:cubicBezTo>
                                <a:lnTo>
                                  <a:pt x="3893" y="214"/>
                                </a:lnTo>
                                <a:cubicBezTo>
                                  <a:pt x="3906" y="215"/>
                                  <a:pt x="3919" y="217"/>
                                  <a:pt x="3931" y="218"/>
                                </a:cubicBezTo>
                                <a:cubicBezTo>
                                  <a:pt x="3960" y="219"/>
                                  <a:pt x="3988" y="221"/>
                                  <a:pt x="4017" y="222"/>
                                </a:cubicBezTo>
                                <a:lnTo>
                                  <a:pt x="4017" y="222"/>
                                </a:lnTo>
                                <a:lnTo>
                                  <a:pt x="4104" y="222"/>
                                </a:lnTo>
                                <a:lnTo>
                                  <a:pt x="4179" y="222"/>
                                </a:lnTo>
                                <a:cubicBezTo>
                                  <a:pt x="4206" y="226"/>
                                  <a:pt x="4236" y="229"/>
                                  <a:pt x="4264" y="233"/>
                                </a:cubicBezTo>
                                <a:lnTo>
                                  <a:pt x="4264" y="233"/>
                                </a:lnTo>
                                <a:cubicBezTo>
                                  <a:pt x="4293" y="234"/>
                                  <a:pt x="4321" y="236"/>
                                  <a:pt x="4350" y="237"/>
                                </a:cubicBezTo>
                                <a:cubicBezTo>
                                  <a:pt x="4378" y="238"/>
                                  <a:pt x="4407" y="240"/>
                                  <a:pt x="4435" y="241"/>
                                </a:cubicBezTo>
                                <a:lnTo>
                                  <a:pt x="4435" y="241"/>
                                </a:lnTo>
                                <a:lnTo>
                                  <a:pt x="4473" y="244"/>
                                </a:lnTo>
                                <a:lnTo>
                                  <a:pt x="4473" y="244"/>
                                </a:lnTo>
                                <a:cubicBezTo>
                                  <a:pt x="4488" y="245"/>
                                  <a:pt x="4506" y="247"/>
                                  <a:pt x="4520" y="248"/>
                                </a:cubicBezTo>
                                <a:cubicBezTo>
                                  <a:pt x="4549" y="247"/>
                                  <a:pt x="4577" y="245"/>
                                  <a:pt x="4606" y="244"/>
                                </a:cubicBezTo>
                                <a:lnTo>
                                  <a:pt x="4606" y="244"/>
                                </a:lnTo>
                                <a:cubicBezTo>
                                  <a:pt x="4618" y="247"/>
                                  <a:pt x="4631" y="249"/>
                                  <a:pt x="4643" y="252"/>
                                </a:cubicBezTo>
                                <a:cubicBezTo>
                                  <a:pt x="4656" y="253"/>
                                  <a:pt x="4669" y="255"/>
                                  <a:pt x="4683" y="256"/>
                                </a:cubicBezTo>
                                <a:lnTo>
                                  <a:pt x="4683" y="256"/>
                                </a:lnTo>
                                <a:cubicBezTo>
                                  <a:pt x="4670" y="271"/>
                                  <a:pt x="4656" y="286"/>
                                  <a:pt x="4643" y="301"/>
                                </a:cubicBezTo>
                                <a:lnTo>
                                  <a:pt x="4643" y="346"/>
                                </a:lnTo>
                                <a:lnTo>
                                  <a:pt x="4643" y="346"/>
                                </a:lnTo>
                                <a:cubicBezTo>
                                  <a:pt x="4657" y="357"/>
                                  <a:pt x="4669" y="369"/>
                                  <a:pt x="4683" y="380"/>
                                </a:cubicBezTo>
                                <a:lnTo>
                                  <a:pt x="4683" y="380"/>
                                </a:lnTo>
                                <a:lnTo>
                                  <a:pt x="4768" y="440"/>
                                </a:lnTo>
                                <a:lnTo>
                                  <a:pt x="4768" y="440"/>
                                </a:lnTo>
                                <a:lnTo>
                                  <a:pt x="4768" y="466"/>
                                </a:lnTo>
                                <a:cubicBezTo>
                                  <a:pt x="4783" y="475"/>
                                  <a:pt x="4800" y="483"/>
                                  <a:pt x="4814" y="492"/>
                                </a:cubicBezTo>
                                <a:lnTo>
                                  <a:pt x="4814" y="492"/>
                                </a:lnTo>
                                <a:cubicBezTo>
                                  <a:pt x="4826" y="505"/>
                                  <a:pt x="4841" y="517"/>
                                  <a:pt x="4852" y="530"/>
                                </a:cubicBezTo>
                                <a:lnTo>
                                  <a:pt x="4852" y="530"/>
                                </a:lnTo>
                                <a:cubicBezTo>
                                  <a:pt x="4894" y="546"/>
                                  <a:pt x="4935" y="563"/>
                                  <a:pt x="4977" y="579"/>
                                </a:cubicBezTo>
                                <a:lnTo>
                                  <a:pt x="4977" y="579"/>
                                </a:lnTo>
                                <a:lnTo>
                                  <a:pt x="5099" y="639"/>
                                </a:lnTo>
                                <a:lnTo>
                                  <a:pt x="5233" y="695"/>
                                </a:lnTo>
                                <a:lnTo>
                                  <a:pt x="5233" y="695"/>
                                </a:lnTo>
                                <a:lnTo>
                                  <a:pt x="4977" y="677"/>
                                </a:lnTo>
                                <a:lnTo>
                                  <a:pt x="4731" y="654"/>
                                </a:lnTo>
                                <a:lnTo>
                                  <a:pt x="4731" y="654"/>
                                </a:lnTo>
                                <a:lnTo>
                                  <a:pt x="4435" y="631"/>
                                </a:lnTo>
                                <a:lnTo>
                                  <a:pt x="4179" y="609"/>
                                </a:lnTo>
                                <a:lnTo>
                                  <a:pt x="4179" y="609"/>
                                </a:lnTo>
                                <a:lnTo>
                                  <a:pt x="4017" y="560"/>
                                </a:lnTo>
                                <a:lnTo>
                                  <a:pt x="3893" y="508"/>
                                </a:lnTo>
                                <a:lnTo>
                                  <a:pt x="3893" y="508"/>
                                </a:lnTo>
                                <a:cubicBezTo>
                                  <a:pt x="3878" y="498"/>
                                  <a:pt x="3861" y="488"/>
                                  <a:pt x="3845" y="478"/>
                                </a:cubicBezTo>
                                <a:lnTo>
                                  <a:pt x="3845" y="444"/>
                                </a:lnTo>
                                <a:lnTo>
                                  <a:pt x="3845" y="444"/>
                                </a:lnTo>
                                <a:cubicBezTo>
                                  <a:pt x="3861" y="443"/>
                                  <a:pt x="3878" y="441"/>
                                  <a:pt x="3893" y="440"/>
                                </a:cubicBezTo>
                                <a:cubicBezTo>
                                  <a:pt x="3906" y="439"/>
                                  <a:pt x="3919" y="437"/>
                                  <a:pt x="3931" y="436"/>
                                </a:cubicBezTo>
                                <a:lnTo>
                                  <a:pt x="3931" y="436"/>
                                </a:lnTo>
                                <a:lnTo>
                                  <a:pt x="3971" y="436"/>
                                </a:lnTo>
                                <a:lnTo>
                                  <a:pt x="4055" y="436"/>
                                </a:lnTo>
                                <a:lnTo>
                                  <a:pt x="4055" y="428"/>
                                </a:lnTo>
                                <a:lnTo>
                                  <a:pt x="4055" y="425"/>
                                </a:lnTo>
                                <a:lnTo>
                                  <a:pt x="4055" y="425"/>
                                </a:lnTo>
                                <a:lnTo>
                                  <a:pt x="4104" y="425"/>
                                </a:lnTo>
                                <a:lnTo>
                                  <a:pt x="4140" y="425"/>
                                </a:lnTo>
                                <a:lnTo>
                                  <a:pt x="4140" y="425"/>
                                </a:lnTo>
                                <a:cubicBezTo>
                                  <a:pt x="4154" y="424"/>
                                  <a:pt x="4166" y="422"/>
                                  <a:pt x="4179" y="421"/>
                                </a:cubicBezTo>
                                <a:lnTo>
                                  <a:pt x="4179" y="417"/>
                                </a:lnTo>
                                <a:lnTo>
                                  <a:pt x="4179" y="409"/>
                                </a:lnTo>
                                <a:lnTo>
                                  <a:pt x="4140" y="406"/>
                                </a:lnTo>
                                <a:lnTo>
                                  <a:pt x="4140" y="406"/>
                                </a:lnTo>
                                <a:lnTo>
                                  <a:pt x="4264" y="406"/>
                                </a:lnTo>
                                <a:lnTo>
                                  <a:pt x="4264" y="406"/>
                                </a:lnTo>
                                <a:lnTo>
                                  <a:pt x="4264" y="398"/>
                                </a:lnTo>
                                <a:lnTo>
                                  <a:pt x="4264" y="395"/>
                                </a:lnTo>
                                <a:lnTo>
                                  <a:pt x="4179" y="383"/>
                                </a:lnTo>
                                <a:lnTo>
                                  <a:pt x="4179" y="383"/>
                                </a:lnTo>
                                <a:lnTo>
                                  <a:pt x="4226" y="380"/>
                                </a:lnTo>
                                <a:lnTo>
                                  <a:pt x="4226" y="372"/>
                                </a:lnTo>
                                <a:cubicBezTo>
                                  <a:pt x="4210" y="369"/>
                                  <a:pt x="4195" y="367"/>
                                  <a:pt x="4179" y="364"/>
                                </a:cubicBezTo>
                                <a:lnTo>
                                  <a:pt x="4140" y="361"/>
                                </a:lnTo>
                                <a:lnTo>
                                  <a:pt x="4140" y="361"/>
                                </a:lnTo>
                                <a:lnTo>
                                  <a:pt x="4140" y="353"/>
                                </a:lnTo>
                                <a:lnTo>
                                  <a:pt x="4104" y="350"/>
                                </a:lnTo>
                                <a:cubicBezTo>
                                  <a:pt x="4087" y="349"/>
                                  <a:pt x="4070" y="347"/>
                                  <a:pt x="4055" y="346"/>
                                </a:cubicBezTo>
                                <a:lnTo>
                                  <a:pt x="3971" y="346"/>
                                </a:lnTo>
                                <a:lnTo>
                                  <a:pt x="3971" y="346"/>
                                </a:lnTo>
                                <a:cubicBezTo>
                                  <a:pt x="3958" y="345"/>
                                  <a:pt x="3945" y="343"/>
                                  <a:pt x="3931" y="342"/>
                                </a:cubicBezTo>
                                <a:lnTo>
                                  <a:pt x="3931" y="334"/>
                                </a:lnTo>
                                <a:lnTo>
                                  <a:pt x="3931" y="334"/>
                                </a:lnTo>
                                <a:lnTo>
                                  <a:pt x="3809" y="334"/>
                                </a:lnTo>
                                <a:cubicBezTo>
                                  <a:pt x="3791" y="336"/>
                                  <a:pt x="3776" y="337"/>
                                  <a:pt x="3762" y="339"/>
                                </a:cubicBezTo>
                                <a:lnTo>
                                  <a:pt x="3762" y="339"/>
                                </a:lnTo>
                                <a:cubicBezTo>
                                  <a:pt x="3736" y="337"/>
                                  <a:pt x="3711" y="336"/>
                                  <a:pt x="3685" y="334"/>
                                </a:cubicBezTo>
                                <a:lnTo>
                                  <a:pt x="3599" y="331"/>
                                </a:lnTo>
                                <a:lnTo>
                                  <a:pt x="3552" y="334"/>
                                </a:lnTo>
                                <a:cubicBezTo>
                                  <a:pt x="3540" y="336"/>
                                  <a:pt x="3527" y="337"/>
                                  <a:pt x="3516" y="339"/>
                                </a:cubicBezTo>
                                <a:lnTo>
                                  <a:pt x="3516" y="339"/>
                                </a:lnTo>
                                <a:lnTo>
                                  <a:pt x="3429" y="339"/>
                                </a:lnTo>
                                <a:lnTo>
                                  <a:pt x="3392" y="339"/>
                                </a:lnTo>
                                <a:lnTo>
                                  <a:pt x="3342" y="339"/>
                                </a:lnTo>
                                <a:lnTo>
                                  <a:pt x="3342" y="346"/>
                                </a:lnTo>
                                <a:lnTo>
                                  <a:pt x="3342" y="346"/>
                                </a:lnTo>
                                <a:lnTo>
                                  <a:pt x="3221" y="350"/>
                                </a:lnTo>
                                <a:lnTo>
                                  <a:pt x="3221" y="350"/>
                                </a:lnTo>
                                <a:lnTo>
                                  <a:pt x="3221" y="361"/>
                                </a:lnTo>
                                <a:lnTo>
                                  <a:pt x="3221" y="372"/>
                                </a:lnTo>
                                <a:lnTo>
                                  <a:pt x="3221" y="372"/>
                                </a:lnTo>
                                <a:cubicBezTo>
                                  <a:pt x="3206" y="375"/>
                                  <a:pt x="3193" y="377"/>
                                  <a:pt x="3182" y="380"/>
                                </a:cubicBezTo>
                                <a:lnTo>
                                  <a:pt x="3182" y="387"/>
                                </a:lnTo>
                                <a:cubicBezTo>
                                  <a:pt x="3193" y="388"/>
                                  <a:pt x="3206" y="390"/>
                                  <a:pt x="3221" y="391"/>
                                </a:cubicBezTo>
                                <a:lnTo>
                                  <a:pt x="3221" y="391"/>
                                </a:lnTo>
                                <a:cubicBezTo>
                                  <a:pt x="3206" y="393"/>
                                  <a:pt x="3193" y="396"/>
                                  <a:pt x="3182" y="398"/>
                                </a:cubicBezTo>
                                <a:cubicBezTo>
                                  <a:pt x="3193" y="400"/>
                                  <a:pt x="3206" y="401"/>
                                  <a:pt x="3221" y="403"/>
                                </a:cubicBezTo>
                                <a:cubicBezTo>
                                  <a:pt x="3248" y="407"/>
                                  <a:pt x="3277" y="410"/>
                                  <a:pt x="3305" y="414"/>
                                </a:cubicBezTo>
                                <a:lnTo>
                                  <a:pt x="3305" y="414"/>
                                </a:lnTo>
                                <a:lnTo>
                                  <a:pt x="3268" y="417"/>
                                </a:lnTo>
                                <a:cubicBezTo>
                                  <a:pt x="3279" y="418"/>
                                  <a:pt x="3291" y="420"/>
                                  <a:pt x="3305" y="421"/>
                                </a:cubicBezTo>
                                <a:cubicBezTo>
                                  <a:pt x="3333" y="422"/>
                                  <a:pt x="3363" y="424"/>
                                  <a:pt x="3392" y="425"/>
                                </a:cubicBezTo>
                                <a:lnTo>
                                  <a:pt x="3392" y="425"/>
                                </a:lnTo>
                                <a:lnTo>
                                  <a:pt x="3392" y="433"/>
                                </a:lnTo>
                                <a:lnTo>
                                  <a:pt x="3392" y="433"/>
                                </a:lnTo>
                                <a:lnTo>
                                  <a:pt x="3429" y="436"/>
                                </a:lnTo>
                                <a:lnTo>
                                  <a:pt x="3516" y="436"/>
                                </a:lnTo>
                                <a:lnTo>
                                  <a:pt x="3516" y="436"/>
                                </a:lnTo>
                                <a:cubicBezTo>
                                  <a:pt x="3527" y="437"/>
                                  <a:pt x="3540" y="439"/>
                                  <a:pt x="3552" y="440"/>
                                </a:cubicBezTo>
                                <a:cubicBezTo>
                                  <a:pt x="3580" y="441"/>
                                  <a:pt x="3609" y="443"/>
                                  <a:pt x="3638" y="444"/>
                                </a:cubicBezTo>
                                <a:cubicBezTo>
                                  <a:pt x="3655" y="443"/>
                                  <a:pt x="3670" y="441"/>
                                  <a:pt x="3685" y="440"/>
                                </a:cubicBezTo>
                                <a:lnTo>
                                  <a:pt x="3685" y="440"/>
                                </a:lnTo>
                                <a:cubicBezTo>
                                  <a:pt x="3670" y="450"/>
                                  <a:pt x="3654" y="460"/>
                                  <a:pt x="3638" y="470"/>
                                </a:cubicBezTo>
                                <a:cubicBezTo>
                                  <a:pt x="3654" y="480"/>
                                  <a:pt x="3670" y="490"/>
                                  <a:pt x="3685" y="500"/>
                                </a:cubicBezTo>
                                <a:cubicBezTo>
                                  <a:pt x="3697" y="520"/>
                                  <a:pt x="3710" y="540"/>
                                  <a:pt x="3722" y="560"/>
                                </a:cubicBezTo>
                                <a:lnTo>
                                  <a:pt x="3722" y="560"/>
                                </a:lnTo>
                                <a:lnTo>
                                  <a:pt x="3599" y="553"/>
                                </a:lnTo>
                                <a:lnTo>
                                  <a:pt x="3475" y="542"/>
                                </a:lnTo>
                                <a:lnTo>
                                  <a:pt x="3475" y="542"/>
                                </a:lnTo>
                                <a:lnTo>
                                  <a:pt x="3097" y="500"/>
                                </a:lnTo>
                                <a:lnTo>
                                  <a:pt x="2679" y="459"/>
                                </a:lnTo>
                                <a:lnTo>
                                  <a:pt x="1880" y="369"/>
                                </a:lnTo>
                                <a:lnTo>
                                  <a:pt x="1880" y="369"/>
                                </a:lnTo>
                                <a:lnTo>
                                  <a:pt x="1965" y="369"/>
                                </a:lnTo>
                                <a:lnTo>
                                  <a:pt x="1965" y="364"/>
                                </a:lnTo>
                                <a:lnTo>
                                  <a:pt x="1965" y="353"/>
                                </a:lnTo>
                                <a:lnTo>
                                  <a:pt x="1965" y="353"/>
                                </a:lnTo>
                                <a:lnTo>
                                  <a:pt x="2052" y="353"/>
                                </a:lnTo>
                                <a:lnTo>
                                  <a:pt x="2138" y="353"/>
                                </a:lnTo>
                                <a:lnTo>
                                  <a:pt x="2138" y="353"/>
                                </a:lnTo>
                                <a:lnTo>
                                  <a:pt x="2174" y="350"/>
                                </a:lnTo>
                                <a:lnTo>
                                  <a:pt x="2174" y="342"/>
                                </a:lnTo>
                                <a:cubicBezTo>
                                  <a:pt x="2162" y="338"/>
                                  <a:pt x="2149" y="335"/>
                                  <a:pt x="2138" y="331"/>
                                </a:cubicBezTo>
                                <a:lnTo>
                                  <a:pt x="2138" y="331"/>
                                </a:lnTo>
                                <a:lnTo>
                                  <a:pt x="2174" y="331"/>
                                </a:lnTo>
                                <a:cubicBezTo>
                                  <a:pt x="2204" y="330"/>
                                  <a:pt x="2232" y="328"/>
                                  <a:pt x="2262" y="327"/>
                                </a:cubicBezTo>
                                <a:lnTo>
                                  <a:pt x="2262" y="327"/>
                                </a:lnTo>
                                <a:lnTo>
                                  <a:pt x="2262" y="320"/>
                                </a:lnTo>
                                <a:lnTo>
                                  <a:pt x="2212" y="308"/>
                                </a:lnTo>
                                <a:lnTo>
                                  <a:pt x="2212" y="308"/>
                                </a:lnTo>
                                <a:lnTo>
                                  <a:pt x="2298" y="308"/>
                                </a:lnTo>
                                <a:lnTo>
                                  <a:pt x="2347" y="305"/>
                                </a:lnTo>
                                <a:lnTo>
                                  <a:pt x="2347" y="305"/>
                                </a:lnTo>
                                <a:lnTo>
                                  <a:pt x="2347" y="301"/>
                                </a:lnTo>
                                <a:lnTo>
                                  <a:pt x="2347" y="297"/>
                                </a:lnTo>
                                <a:lnTo>
                                  <a:pt x="2384" y="297"/>
                                </a:lnTo>
                                <a:lnTo>
                                  <a:pt x="2384" y="297"/>
                                </a:lnTo>
                                <a:cubicBezTo>
                                  <a:pt x="2356" y="294"/>
                                  <a:pt x="2326" y="292"/>
                                  <a:pt x="2298" y="289"/>
                                </a:cubicBezTo>
                                <a:lnTo>
                                  <a:pt x="2262" y="286"/>
                                </a:lnTo>
                                <a:lnTo>
                                  <a:pt x="2262" y="286"/>
                                </a:lnTo>
                                <a:cubicBezTo>
                                  <a:pt x="2289" y="283"/>
                                  <a:pt x="2318" y="281"/>
                                  <a:pt x="2347" y="278"/>
                                </a:cubicBezTo>
                                <a:cubicBezTo>
                                  <a:pt x="2370" y="275"/>
                                  <a:pt x="2397" y="273"/>
                                  <a:pt x="2421" y="270"/>
                                </a:cubicBezTo>
                                <a:lnTo>
                                  <a:pt x="2421" y="270"/>
                                </a:lnTo>
                                <a:cubicBezTo>
                                  <a:pt x="2397" y="268"/>
                                  <a:pt x="2370" y="265"/>
                                  <a:pt x="2347" y="263"/>
                                </a:cubicBezTo>
                                <a:cubicBezTo>
                                  <a:pt x="2318" y="262"/>
                                  <a:pt x="2289" y="260"/>
                                  <a:pt x="2262" y="259"/>
                                </a:cubicBezTo>
                                <a:lnTo>
                                  <a:pt x="2262" y="259"/>
                                </a:lnTo>
                                <a:lnTo>
                                  <a:pt x="2262" y="256"/>
                                </a:lnTo>
                                <a:cubicBezTo>
                                  <a:pt x="2273" y="255"/>
                                  <a:pt x="2287" y="253"/>
                                  <a:pt x="2298" y="252"/>
                                </a:cubicBezTo>
                                <a:cubicBezTo>
                                  <a:pt x="2326" y="251"/>
                                  <a:pt x="2356" y="249"/>
                                  <a:pt x="2384" y="248"/>
                                </a:cubicBezTo>
                                <a:lnTo>
                                  <a:pt x="2384" y="248"/>
                                </a:lnTo>
                                <a:lnTo>
                                  <a:pt x="2384" y="241"/>
                                </a:lnTo>
                                <a:cubicBezTo>
                                  <a:pt x="2370" y="238"/>
                                  <a:pt x="2358" y="236"/>
                                  <a:pt x="2347" y="233"/>
                                </a:cubicBezTo>
                                <a:lnTo>
                                  <a:pt x="2298" y="233"/>
                                </a:lnTo>
                                <a:cubicBezTo>
                                  <a:pt x="2270" y="232"/>
                                  <a:pt x="2242" y="230"/>
                                  <a:pt x="2212" y="229"/>
                                </a:cubicBezTo>
                                <a:lnTo>
                                  <a:pt x="2212" y="229"/>
                                </a:lnTo>
                                <a:lnTo>
                                  <a:pt x="2212" y="225"/>
                                </a:lnTo>
                                <a:lnTo>
                                  <a:pt x="2212" y="222"/>
                                </a:lnTo>
                                <a:cubicBezTo>
                                  <a:pt x="2228" y="221"/>
                                  <a:pt x="2245" y="219"/>
                                  <a:pt x="2262" y="218"/>
                                </a:cubicBezTo>
                                <a:lnTo>
                                  <a:pt x="2262" y="214"/>
                                </a:lnTo>
                                <a:lnTo>
                                  <a:pt x="2262" y="214"/>
                                </a:lnTo>
                                <a:lnTo>
                                  <a:pt x="2262" y="206"/>
                                </a:lnTo>
                                <a:lnTo>
                                  <a:pt x="2212" y="200"/>
                                </a:lnTo>
                                <a:lnTo>
                                  <a:pt x="2212" y="200"/>
                                </a:lnTo>
                                <a:lnTo>
                                  <a:pt x="2089" y="203"/>
                                </a:lnTo>
                                <a:lnTo>
                                  <a:pt x="2052" y="203"/>
                                </a:lnTo>
                                <a:lnTo>
                                  <a:pt x="2003" y="200"/>
                                </a:lnTo>
                                <a:lnTo>
                                  <a:pt x="2003" y="200"/>
                                </a:lnTo>
                                <a:cubicBezTo>
                                  <a:pt x="2031" y="197"/>
                                  <a:pt x="2061" y="195"/>
                                  <a:pt x="2089" y="192"/>
                                </a:cubicBezTo>
                                <a:lnTo>
                                  <a:pt x="2089" y="192"/>
                                </a:lnTo>
                                <a:lnTo>
                                  <a:pt x="2089" y="181"/>
                                </a:lnTo>
                                <a:cubicBezTo>
                                  <a:pt x="2077" y="180"/>
                                  <a:pt x="2064" y="178"/>
                                  <a:pt x="2052" y="177"/>
                                </a:cubicBezTo>
                                <a:lnTo>
                                  <a:pt x="2052" y="177"/>
                                </a:lnTo>
                                <a:lnTo>
                                  <a:pt x="1919" y="177"/>
                                </a:lnTo>
                                <a:cubicBezTo>
                                  <a:pt x="1894" y="178"/>
                                  <a:pt x="1868" y="180"/>
                                  <a:pt x="1843" y="181"/>
                                </a:cubicBezTo>
                                <a:lnTo>
                                  <a:pt x="1843" y="181"/>
                                </a:lnTo>
                                <a:lnTo>
                                  <a:pt x="1795" y="181"/>
                                </a:lnTo>
                                <a:lnTo>
                                  <a:pt x="1795" y="177"/>
                                </a:lnTo>
                                <a:cubicBezTo>
                                  <a:pt x="1811" y="176"/>
                                  <a:pt x="1827" y="174"/>
                                  <a:pt x="1843" y="173"/>
                                </a:cubicBezTo>
                                <a:lnTo>
                                  <a:pt x="1843" y="173"/>
                                </a:lnTo>
                                <a:cubicBezTo>
                                  <a:pt x="1827" y="171"/>
                                  <a:pt x="1811" y="168"/>
                                  <a:pt x="1795" y="166"/>
                                </a:cubicBezTo>
                                <a:lnTo>
                                  <a:pt x="1795" y="161"/>
                                </a:lnTo>
                                <a:lnTo>
                                  <a:pt x="1795" y="161"/>
                                </a:lnTo>
                                <a:lnTo>
                                  <a:pt x="1757" y="158"/>
                                </a:lnTo>
                                <a:lnTo>
                                  <a:pt x="1757" y="154"/>
                                </a:lnTo>
                                <a:lnTo>
                                  <a:pt x="1757" y="154"/>
                                </a:lnTo>
                                <a:cubicBezTo>
                                  <a:pt x="1728" y="155"/>
                                  <a:pt x="1700" y="157"/>
                                  <a:pt x="1672" y="158"/>
                                </a:cubicBezTo>
                                <a:lnTo>
                                  <a:pt x="1633" y="161"/>
                                </a:lnTo>
                                <a:lnTo>
                                  <a:pt x="1548" y="161"/>
                                </a:lnTo>
                                <a:cubicBezTo>
                                  <a:pt x="1532" y="163"/>
                                  <a:pt x="1517" y="164"/>
                                  <a:pt x="1501" y="166"/>
                                </a:cubicBezTo>
                                <a:lnTo>
                                  <a:pt x="1501" y="166"/>
                                </a:lnTo>
                                <a:lnTo>
                                  <a:pt x="1501" y="154"/>
                                </a:lnTo>
                                <a:cubicBezTo>
                                  <a:pt x="1489" y="152"/>
                                  <a:pt x="1476" y="149"/>
                                  <a:pt x="1464" y="147"/>
                                </a:cubicBezTo>
                                <a:lnTo>
                                  <a:pt x="1464" y="147"/>
                                </a:lnTo>
                                <a:cubicBezTo>
                                  <a:pt x="1435" y="145"/>
                                  <a:pt x="1406" y="144"/>
                                  <a:pt x="1376" y="142"/>
                                </a:cubicBezTo>
                                <a:cubicBezTo>
                                  <a:pt x="1350" y="144"/>
                                  <a:pt x="1321" y="145"/>
                                  <a:pt x="1291" y="147"/>
                                </a:cubicBezTo>
                                <a:lnTo>
                                  <a:pt x="1291" y="147"/>
                                </a:lnTo>
                                <a:cubicBezTo>
                                  <a:pt x="1279" y="149"/>
                                  <a:pt x="1266" y="152"/>
                                  <a:pt x="1254" y="154"/>
                                </a:cubicBezTo>
                                <a:lnTo>
                                  <a:pt x="1254" y="161"/>
                                </a:lnTo>
                                <a:lnTo>
                                  <a:pt x="1216" y="161"/>
                                </a:lnTo>
                                <a:lnTo>
                                  <a:pt x="1216" y="161"/>
                                </a:lnTo>
                                <a:cubicBezTo>
                                  <a:pt x="1200" y="159"/>
                                  <a:pt x="1186" y="156"/>
                                  <a:pt x="1168" y="154"/>
                                </a:cubicBezTo>
                                <a:cubicBezTo>
                                  <a:pt x="1155" y="152"/>
                                  <a:pt x="1143" y="149"/>
                                  <a:pt x="1130" y="147"/>
                                </a:cubicBezTo>
                                <a:lnTo>
                                  <a:pt x="1130" y="147"/>
                                </a:lnTo>
                                <a:lnTo>
                                  <a:pt x="1045" y="150"/>
                                </a:lnTo>
                                <a:cubicBezTo>
                                  <a:pt x="1015" y="151"/>
                                  <a:pt x="987" y="153"/>
                                  <a:pt x="960" y="154"/>
                                </a:cubicBezTo>
                                <a:lnTo>
                                  <a:pt x="960" y="158"/>
                                </a:lnTo>
                                <a:lnTo>
                                  <a:pt x="960" y="166"/>
                                </a:lnTo>
                                <a:lnTo>
                                  <a:pt x="960" y="166"/>
                                </a:lnTo>
                                <a:lnTo>
                                  <a:pt x="922" y="166"/>
                                </a:lnTo>
                                <a:lnTo>
                                  <a:pt x="873" y="169"/>
                                </a:lnTo>
                                <a:lnTo>
                                  <a:pt x="873" y="169"/>
                                </a:lnTo>
                                <a:lnTo>
                                  <a:pt x="873" y="161"/>
                                </a:lnTo>
                                <a:cubicBezTo>
                                  <a:pt x="861" y="159"/>
                                  <a:pt x="847" y="156"/>
                                  <a:pt x="835" y="154"/>
                                </a:cubicBezTo>
                                <a:lnTo>
                                  <a:pt x="835" y="154"/>
                                </a:lnTo>
                                <a:cubicBezTo>
                                  <a:pt x="806" y="155"/>
                                  <a:pt x="780" y="157"/>
                                  <a:pt x="752" y="158"/>
                                </a:cubicBezTo>
                                <a:lnTo>
                                  <a:pt x="665" y="161"/>
                                </a:lnTo>
                                <a:lnTo>
                                  <a:pt x="665" y="169"/>
                                </a:lnTo>
                                <a:cubicBezTo>
                                  <a:pt x="680" y="172"/>
                                  <a:pt x="697" y="174"/>
                                  <a:pt x="712" y="177"/>
                                </a:cubicBezTo>
                                <a:lnTo>
                                  <a:pt x="712" y="177"/>
                                </a:lnTo>
                                <a:lnTo>
                                  <a:pt x="665" y="177"/>
                                </a:lnTo>
                                <a:lnTo>
                                  <a:pt x="665" y="177"/>
                                </a:lnTo>
                                <a:cubicBezTo>
                                  <a:pt x="652" y="176"/>
                                  <a:pt x="639" y="174"/>
                                  <a:pt x="628" y="173"/>
                                </a:cubicBezTo>
                                <a:lnTo>
                                  <a:pt x="628" y="173"/>
                                </a:lnTo>
                                <a:lnTo>
                                  <a:pt x="504" y="173"/>
                                </a:lnTo>
                                <a:cubicBezTo>
                                  <a:pt x="476" y="174"/>
                                  <a:pt x="447" y="176"/>
                                  <a:pt x="418" y="177"/>
                                </a:cubicBezTo>
                                <a:lnTo>
                                  <a:pt x="418" y="177"/>
                                </a:lnTo>
                                <a:lnTo>
                                  <a:pt x="418" y="184"/>
                                </a:lnTo>
                                <a:lnTo>
                                  <a:pt x="418" y="184"/>
                                </a:lnTo>
                                <a:cubicBezTo>
                                  <a:pt x="389" y="185"/>
                                  <a:pt x="361" y="187"/>
                                  <a:pt x="334" y="188"/>
                                </a:cubicBezTo>
                                <a:lnTo>
                                  <a:pt x="209" y="188"/>
                                </a:lnTo>
                                <a:lnTo>
                                  <a:pt x="209" y="188"/>
                                </a:lnTo>
                                <a:lnTo>
                                  <a:pt x="209" y="195"/>
                                </a:lnTo>
                                <a:cubicBezTo>
                                  <a:pt x="220" y="197"/>
                                  <a:pt x="235" y="198"/>
                                  <a:pt x="246" y="200"/>
                                </a:cubicBezTo>
                                <a:cubicBezTo>
                                  <a:pt x="275" y="204"/>
                                  <a:pt x="305" y="207"/>
                                  <a:pt x="334" y="211"/>
                                </a:cubicBezTo>
                                <a:lnTo>
                                  <a:pt x="334" y="211"/>
                                </a:lnTo>
                                <a:lnTo>
                                  <a:pt x="209" y="211"/>
                                </a:lnTo>
                                <a:lnTo>
                                  <a:pt x="161" y="211"/>
                                </a:lnTo>
                                <a:lnTo>
                                  <a:pt x="124" y="214"/>
                                </a:lnTo>
                                <a:lnTo>
                                  <a:pt x="124" y="214"/>
                                </a:lnTo>
                                <a:lnTo>
                                  <a:pt x="124" y="218"/>
                                </a:lnTo>
                                <a:lnTo>
                                  <a:pt x="124" y="225"/>
                                </a:lnTo>
                                <a:lnTo>
                                  <a:pt x="124" y="225"/>
                                </a:lnTo>
                                <a:cubicBezTo>
                                  <a:pt x="112" y="226"/>
                                  <a:pt x="97" y="228"/>
                                  <a:pt x="86" y="229"/>
                                </a:cubicBezTo>
                                <a:lnTo>
                                  <a:pt x="86" y="233"/>
                                </a:lnTo>
                                <a:lnTo>
                                  <a:pt x="86" y="233"/>
                                </a:lnTo>
                                <a:lnTo>
                                  <a:pt x="86" y="237"/>
                                </a:lnTo>
                                <a:lnTo>
                                  <a:pt x="86" y="241"/>
                                </a:lnTo>
                                <a:lnTo>
                                  <a:pt x="161" y="244"/>
                                </a:lnTo>
                                <a:lnTo>
                                  <a:pt x="161" y="244"/>
                                </a:lnTo>
                                <a:lnTo>
                                  <a:pt x="124" y="244"/>
                                </a:lnTo>
                                <a:lnTo>
                                  <a:pt x="86" y="244"/>
                                </a:lnTo>
                                <a:lnTo>
                                  <a:pt x="86" y="244"/>
                                </a:lnTo>
                                <a:cubicBezTo>
                                  <a:pt x="70" y="245"/>
                                  <a:pt x="54" y="247"/>
                                  <a:pt x="39" y="248"/>
                                </a:cubicBezTo>
                                <a:lnTo>
                                  <a:pt x="39" y="248"/>
                                </a:lnTo>
                                <a:cubicBezTo>
                                  <a:pt x="27" y="249"/>
                                  <a:pt x="13" y="251"/>
                                  <a:pt x="0" y="252"/>
                                </a:cubicBezTo>
                                <a:cubicBezTo>
                                  <a:pt x="13" y="254"/>
                                  <a:pt x="27" y="257"/>
                                  <a:pt x="39" y="259"/>
                                </a:cubicBezTo>
                                <a:cubicBezTo>
                                  <a:pt x="54" y="260"/>
                                  <a:pt x="70" y="262"/>
                                  <a:pt x="86" y="263"/>
                                </a:cubicBezTo>
                                <a:lnTo>
                                  <a:pt x="161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61" y="267"/>
                                </a:lnTo>
                                <a:lnTo>
                                  <a:pt x="124" y="267"/>
                                </a:lnTo>
                                <a:lnTo>
                                  <a:pt x="86" y="270"/>
                                </a:lnTo>
                                <a:lnTo>
                                  <a:pt x="86" y="270"/>
                                </a:lnTo>
                                <a:cubicBezTo>
                                  <a:pt x="70" y="273"/>
                                  <a:pt x="54" y="275"/>
                                  <a:pt x="39" y="278"/>
                                </a:cubicBezTo>
                                <a:lnTo>
                                  <a:pt x="39" y="286"/>
                                </a:lnTo>
                                <a:lnTo>
                                  <a:pt x="39" y="286"/>
                                </a:lnTo>
                                <a:lnTo>
                                  <a:pt x="124" y="289"/>
                                </a:lnTo>
                                <a:lnTo>
                                  <a:pt x="209" y="289"/>
                                </a:lnTo>
                                <a:lnTo>
                                  <a:pt x="209" y="289"/>
                                </a:lnTo>
                                <a:cubicBezTo>
                                  <a:pt x="181" y="292"/>
                                  <a:pt x="152" y="294"/>
                                  <a:pt x="124" y="297"/>
                                </a:cubicBezTo>
                                <a:lnTo>
                                  <a:pt x="124" y="305"/>
                                </a:lnTo>
                                <a:cubicBezTo>
                                  <a:pt x="136" y="307"/>
                                  <a:pt x="150" y="310"/>
                                  <a:pt x="161" y="312"/>
                                </a:cubicBezTo>
                                <a:lnTo>
                                  <a:pt x="295" y="312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6"/>
                                </a:lnTo>
                                <a:cubicBezTo>
                                  <a:pt x="279" y="317"/>
                                  <a:pt x="262" y="319"/>
                                  <a:pt x="246" y="320"/>
                                </a:cubicBezTo>
                                <a:lnTo>
                                  <a:pt x="209" y="323"/>
                                </a:lnTo>
                                <a:lnTo>
                                  <a:pt x="209" y="327"/>
                                </a:lnTo>
                                <a:lnTo>
                                  <a:pt x="209" y="327"/>
                                </a:lnTo>
                                <a:cubicBezTo>
                                  <a:pt x="221" y="329"/>
                                  <a:pt x="234" y="332"/>
                                  <a:pt x="246" y="334"/>
                                </a:cubicBezTo>
                                <a:cubicBezTo>
                                  <a:pt x="262" y="336"/>
                                  <a:pt x="279" y="337"/>
                                  <a:pt x="295" y="339"/>
                                </a:cubicBezTo>
                                <a:lnTo>
                                  <a:pt x="295" y="339"/>
                                </a:lnTo>
                                <a:lnTo>
                                  <a:pt x="371" y="339"/>
                                </a:lnTo>
                                <a:cubicBezTo>
                                  <a:pt x="399" y="337"/>
                                  <a:pt x="427" y="336"/>
                                  <a:pt x="455" y="334"/>
                                </a:cubicBezTo>
                                <a:lnTo>
                                  <a:pt x="455" y="334"/>
                                </a:lnTo>
                                <a:cubicBezTo>
                                  <a:pt x="444" y="337"/>
                                  <a:pt x="429" y="339"/>
                                  <a:pt x="418" y="342"/>
                                </a:cubicBezTo>
                                <a:cubicBezTo>
                                  <a:pt x="402" y="343"/>
                                  <a:pt x="386" y="345"/>
                                  <a:pt x="371" y="346"/>
                                </a:cubicBezTo>
                                <a:lnTo>
                                  <a:pt x="371" y="350"/>
                                </a:lnTo>
                                <a:lnTo>
                                  <a:pt x="371" y="350"/>
                                </a:lnTo>
                                <a:lnTo>
                                  <a:pt x="418" y="353"/>
                                </a:lnTo>
                                <a:cubicBezTo>
                                  <a:pt x="429" y="354"/>
                                  <a:pt x="444" y="356"/>
                                  <a:pt x="455" y="357"/>
                                </a:cubicBezTo>
                                <a:lnTo>
                                  <a:pt x="579" y="357"/>
                                </a:lnTo>
                                <a:lnTo>
                                  <a:pt x="579" y="357"/>
                                </a:lnTo>
                                <a:cubicBezTo>
                                  <a:pt x="595" y="356"/>
                                  <a:pt x="612" y="354"/>
                                  <a:pt x="628" y="353"/>
                                </a:cubicBezTo>
                                <a:lnTo>
                                  <a:pt x="665" y="353"/>
                                </a:lnTo>
                                <a:lnTo>
                                  <a:pt x="665" y="353"/>
                                </a:lnTo>
                                <a:lnTo>
                                  <a:pt x="665" y="353"/>
                                </a:lnTo>
                                <a:lnTo>
                                  <a:pt x="665" y="361"/>
                                </a:lnTo>
                                <a:cubicBezTo>
                                  <a:pt x="652" y="364"/>
                                  <a:pt x="639" y="366"/>
                                  <a:pt x="628" y="369"/>
                                </a:cubicBezTo>
                                <a:lnTo>
                                  <a:pt x="628" y="369"/>
                                </a:lnTo>
                                <a:lnTo>
                                  <a:pt x="665" y="372"/>
                                </a:lnTo>
                                <a:lnTo>
                                  <a:pt x="712" y="372"/>
                                </a:lnTo>
                                <a:lnTo>
                                  <a:pt x="835" y="376"/>
                                </a:lnTo>
                                <a:lnTo>
                                  <a:pt x="835" y="376"/>
                                </a:lnTo>
                                <a:cubicBezTo>
                                  <a:pt x="847" y="374"/>
                                  <a:pt x="861" y="371"/>
                                  <a:pt x="873" y="369"/>
                                </a:cubicBezTo>
                                <a:cubicBezTo>
                                  <a:pt x="890" y="367"/>
                                  <a:pt x="908" y="366"/>
                                  <a:pt x="922" y="364"/>
                                </a:cubicBezTo>
                                <a:lnTo>
                                  <a:pt x="922" y="364"/>
                                </a:lnTo>
                                <a:lnTo>
                                  <a:pt x="960" y="364"/>
                                </a:lnTo>
                                <a:lnTo>
                                  <a:pt x="960" y="364"/>
                                </a:lnTo>
                                <a:lnTo>
                                  <a:pt x="960" y="372"/>
                                </a:lnTo>
                                <a:lnTo>
                                  <a:pt x="960" y="376"/>
                                </a:lnTo>
                                <a:lnTo>
                                  <a:pt x="960" y="376"/>
                                </a:lnTo>
                                <a:cubicBezTo>
                                  <a:pt x="976" y="378"/>
                                  <a:pt x="990" y="381"/>
                                  <a:pt x="1006" y="383"/>
                                </a:cubicBezTo>
                                <a:lnTo>
                                  <a:pt x="1082" y="383"/>
                                </a:lnTo>
                                <a:lnTo>
                                  <a:pt x="1168" y="380"/>
                                </a:lnTo>
                                <a:cubicBezTo>
                                  <a:pt x="1186" y="377"/>
                                  <a:pt x="1200" y="375"/>
                                  <a:pt x="1216" y="372"/>
                                </a:cubicBezTo>
                                <a:lnTo>
                                  <a:pt x="1216" y="372"/>
                                </a:lnTo>
                                <a:cubicBezTo>
                                  <a:pt x="1228" y="373"/>
                                  <a:pt x="1241" y="375"/>
                                  <a:pt x="1254" y="376"/>
                                </a:cubicBezTo>
                                <a:lnTo>
                                  <a:pt x="1254" y="380"/>
                                </a:lnTo>
                                <a:lnTo>
                                  <a:pt x="1254" y="383"/>
                                </a:lnTo>
                                <a:lnTo>
                                  <a:pt x="1254" y="383"/>
                                </a:lnTo>
                                <a:lnTo>
                                  <a:pt x="1376" y="387"/>
                                </a:lnTo>
                                <a:cubicBezTo>
                                  <a:pt x="1406" y="386"/>
                                  <a:pt x="1434" y="384"/>
                                  <a:pt x="1464" y="383"/>
                                </a:cubicBezTo>
                                <a:lnTo>
                                  <a:pt x="1464" y="383"/>
                                </a:lnTo>
                                <a:lnTo>
                                  <a:pt x="1880" y="425"/>
                                </a:lnTo>
                                <a:lnTo>
                                  <a:pt x="2384" y="473"/>
                                </a:lnTo>
                                <a:lnTo>
                                  <a:pt x="3097" y="549"/>
                                </a:lnTo>
                                <a:lnTo>
                                  <a:pt x="3097" y="549"/>
                                </a:lnTo>
                                <a:lnTo>
                                  <a:pt x="3809" y="620"/>
                                </a:lnTo>
                                <a:lnTo>
                                  <a:pt x="3809" y="620"/>
                                </a:lnTo>
                                <a:lnTo>
                                  <a:pt x="4017" y="639"/>
                                </a:lnTo>
                                <a:lnTo>
                                  <a:pt x="4313" y="665"/>
                                </a:lnTo>
                                <a:lnTo>
                                  <a:pt x="4313" y="665"/>
                                </a:lnTo>
                                <a:lnTo>
                                  <a:pt x="4606" y="695"/>
                                </a:lnTo>
                                <a:lnTo>
                                  <a:pt x="4852" y="726"/>
                                </a:lnTo>
                                <a:lnTo>
                                  <a:pt x="5185" y="786"/>
                                </a:lnTo>
                                <a:lnTo>
                                  <a:pt x="5185" y="786"/>
                                </a:lnTo>
                                <a:cubicBezTo>
                                  <a:pt x="5227" y="797"/>
                                  <a:pt x="5267" y="809"/>
                                  <a:pt x="5309" y="820"/>
                                </a:cubicBezTo>
                                <a:lnTo>
                                  <a:pt x="5443" y="857"/>
                                </a:lnTo>
                                <a:lnTo>
                                  <a:pt x="5689" y="932"/>
                                </a:lnTo>
                                <a:lnTo>
                                  <a:pt x="5689" y="932"/>
                                </a:lnTo>
                                <a:lnTo>
                                  <a:pt x="5861" y="1000"/>
                                </a:lnTo>
                                <a:lnTo>
                                  <a:pt x="5944" y="1060"/>
                                </a:lnTo>
                                <a:cubicBezTo>
                                  <a:pt x="5985" y="1098"/>
                                  <a:pt x="6028" y="1135"/>
                                  <a:pt x="6069" y="1173"/>
                                </a:cubicBezTo>
                                <a:lnTo>
                                  <a:pt x="6069" y="1173"/>
                                </a:lnTo>
                                <a:cubicBezTo>
                                  <a:pt x="6081" y="1205"/>
                                  <a:pt x="6095" y="1238"/>
                                  <a:pt x="6107" y="1270"/>
                                </a:cubicBezTo>
                                <a:lnTo>
                                  <a:pt x="6107" y="1346"/>
                                </a:lnTo>
                                <a:lnTo>
                                  <a:pt x="6107" y="1346"/>
                                </a:lnTo>
                                <a:cubicBezTo>
                                  <a:pt x="6077" y="2790"/>
                                  <a:pt x="6049" y="4233"/>
                                  <a:pt x="6021" y="5677"/>
                                </a:cubicBezTo>
                                <a:cubicBezTo>
                                  <a:pt x="6010" y="7117"/>
                                  <a:pt x="5997" y="8557"/>
                                  <a:pt x="5982" y="9997"/>
                                </a:cubicBezTo>
                                <a:lnTo>
                                  <a:pt x="5982" y="9997"/>
                                </a:lnTo>
                                <a:lnTo>
                                  <a:pt x="5982" y="10000"/>
                                </a:lnTo>
                                <a:lnTo>
                                  <a:pt x="6572" y="10000"/>
                                </a:lnTo>
                                <a:lnTo>
                                  <a:pt x="6572" y="10000"/>
                                </a:lnTo>
                                <a:lnTo>
                                  <a:pt x="6572" y="9997"/>
                                </a:lnTo>
                                <a:lnTo>
                                  <a:pt x="6572" y="9997"/>
                                </a:lnTo>
                                <a:lnTo>
                                  <a:pt x="6572" y="8632"/>
                                </a:lnTo>
                                <a:cubicBezTo>
                                  <a:pt x="6584" y="7642"/>
                                  <a:pt x="6598" y="6652"/>
                                  <a:pt x="6610" y="5662"/>
                                </a:cubicBezTo>
                                <a:cubicBezTo>
                                  <a:pt x="6622" y="4218"/>
                                  <a:pt x="6635" y="2775"/>
                                  <a:pt x="6649" y="1331"/>
                                </a:cubicBezTo>
                                <a:lnTo>
                                  <a:pt x="6649" y="1331"/>
                                </a:lnTo>
                                <a:cubicBezTo>
                                  <a:pt x="6664" y="1286"/>
                                  <a:pt x="6679" y="1240"/>
                                  <a:pt x="6694" y="1195"/>
                                </a:cubicBezTo>
                                <a:lnTo>
                                  <a:pt x="6694" y="1064"/>
                                </a:lnTo>
                                <a:lnTo>
                                  <a:pt x="6694" y="1064"/>
                                </a:lnTo>
                                <a:cubicBezTo>
                                  <a:pt x="6679" y="1043"/>
                                  <a:pt x="6664" y="1021"/>
                                  <a:pt x="6649" y="1000"/>
                                </a:cubicBezTo>
                                <a:cubicBezTo>
                                  <a:pt x="6664" y="979"/>
                                  <a:pt x="6679" y="957"/>
                                  <a:pt x="6694" y="936"/>
                                </a:cubicBezTo>
                                <a:lnTo>
                                  <a:pt x="6694" y="936"/>
                                </a:lnTo>
                                <a:lnTo>
                                  <a:pt x="6694" y="917"/>
                                </a:lnTo>
                                <a:lnTo>
                                  <a:pt x="6694" y="917"/>
                                </a:lnTo>
                                <a:cubicBezTo>
                                  <a:pt x="6708" y="903"/>
                                  <a:pt x="6721" y="890"/>
                                  <a:pt x="6733" y="876"/>
                                </a:cubicBezTo>
                                <a:lnTo>
                                  <a:pt x="6781" y="834"/>
                                </a:lnTo>
                                <a:cubicBezTo>
                                  <a:pt x="6821" y="805"/>
                                  <a:pt x="6863" y="777"/>
                                  <a:pt x="6903" y="748"/>
                                </a:cubicBezTo>
                                <a:lnTo>
                                  <a:pt x="6903" y="748"/>
                                </a:lnTo>
                                <a:lnTo>
                                  <a:pt x="6990" y="718"/>
                                </a:lnTo>
                                <a:lnTo>
                                  <a:pt x="7076" y="688"/>
                                </a:lnTo>
                                <a:lnTo>
                                  <a:pt x="7284" y="628"/>
                                </a:lnTo>
                                <a:lnTo>
                                  <a:pt x="7284" y="628"/>
                                </a:lnTo>
                                <a:lnTo>
                                  <a:pt x="7446" y="583"/>
                                </a:lnTo>
                                <a:lnTo>
                                  <a:pt x="7616" y="542"/>
                                </a:lnTo>
                                <a:lnTo>
                                  <a:pt x="7616" y="542"/>
                                </a:lnTo>
                                <a:lnTo>
                                  <a:pt x="8035" y="459"/>
                                </a:lnTo>
                                <a:lnTo>
                                  <a:pt x="8035" y="459"/>
                                </a:lnTo>
                                <a:lnTo>
                                  <a:pt x="8243" y="417"/>
                                </a:lnTo>
                                <a:lnTo>
                                  <a:pt x="8368" y="398"/>
                                </a:lnTo>
                                <a:lnTo>
                                  <a:pt x="8491" y="380"/>
                                </a:lnTo>
                                <a:lnTo>
                                  <a:pt x="8491" y="380"/>
                                </a:lnTo>
                                <a:lnTo>
                                  <a:pt x="8491" y="387"/>
                                </a:lnTo>
                                <a:cubicBezTo>
                                  <a:pt x="8519" y="390"/>
                                  <a:pt x="8547" y="392"/>
                                  <a:pt x="8577" y="395"/>
                                </a:cubicBezTo>
                                <a:lnTo>
                                  <a:pt x="8661" y="398"/>
                                </a:lnTo>
                                <a:lnTo>
                                  <a:pt x="8784" y="398"/>
                                </a:lnTo>
                                <a:lnTo>
                                  <a:pt x="8784" y="398"/>
                                </a:lnTo>
                                <a:cubicBezTo>
                                  <a:pt x="8800" y="396"/>
                                  <a:pt x="8815" y="393"/>
                                  <a:pt x="8832" y="391"/>
                                </a:cubicBezTo>
                                <a:cubicBezTo>
                                  <a:pt x="8844" y="390"/>
                                  <a:pt x="8858" y="388"/>
                                  <a:pt x="8870" y="387"/>
                                </a:cubicBezTo>
                                <a:lnTo>
                                  <a:pt x="8870" y="387"/>
                                </a:lnTo>
                                <a:cubicBezTo>
                                  <a:pt x="8899" y="388"/>
                                  <a:pt x="8926" y="390"/>
                                  <a:pt x="8955" y="391"/>
                                </a:cubicBezTo>
                                <a:lnTo>
                                  <a:pt x="9079" y="395"/>
                                </a:lnTo>
                                <a:lnTo>
                                  <a:pt x="9118" y="395"/>
                                </a:lnTo>
                                <a:cubicBezTo>
                                  <a:pt x="9147" y="394"/>
                                  <a:pt x="9174" y="392"/>
                                  <a:pt x="9203" y="391"/>
                                </a:cubicBezTo>
                                <a:lnTo>
                                  <a:pt x="9203" y="387"/>
                                </a:lnTo>
                                <a:lnTo>
                                  <a:pt x="9203" y="380"/>
                                </a:lnTo>
                                <a:lnTo>
                                  <a:pt x="9203" y="380"/>
                                </a:lnTo>
                                <a:lnTo>
                                  <a:pt x="9288" y="380"/>
                                </a:lnTo>
                                <a:lnTo>
                                  <a:pt x="9412" y="383"/>
                                </a:lnTo>
                                <a:lnTo>
                                  <a:pt x="9412" y="383"/>
                                </a:lnTo>
                                <a:lnTo>
                                  <a:pt x="9458" y="380"/>
                                </a:lnTo>
                                <a:cubicBezTo>
                                  <a:pt x="9471" y="377"/>
                                  <a:pt x="9484" y="375"/>
                                  <a:pt x="9498" y="372"/>
                                </a:cubicBezTo>
                                <a:lnTo>
                                  <a:pt x="9458" y="357"/>
                                </a:lnTo>
                                <a:lnTo>
                                  <a:pt x="9458" y="357"/>
                                </a:lnTo>
                                <a:lnTo>
                                  <a:pt x="9620" y="361"/>
                                </a:lnTo>
                                <a:lnTo>
                                  <a:pt x="9753" y="357"/>
                                </a:lnTo>
                                <a:lnTo>
                                  <a:pt x="9753" y="357"/>
                                </a:lnTo>
                                <a:lnTo>
                                  <a:pt x="9753" y="350"/>
                                </a:lnTo>
                                <a:cubicBezTo>
                                  <a:pt x="9737" y="347"/>
                                  <a:pt x="9721" y="345"/>
                                  <a:pt x="9706" y="342"/>
                                </a:cubicBezTo>
                                <a:cubicBezTo>
                                  <a:pt x="9695" y="338"/>
                                  <a:pt x="9680" y="335"/>
                                  <a:pt x="9668" y="331"/>
                                </a:cubicBezTo>
                                <a:lnTo>
                                  <a:pt x="9668" y="331"/>
                                </a:lnTo>
                                <a:lnTo>
                                  <a:pt x="9791" y="327"/>
                                </a:lnTo>
                                <a:lnTo>
                                  <a:pt x="9876" y="327"/>
                                </a:lnTo>
                                <a:cubicBezTo>
                                  <a:pt x="9888" y="326"/>
                                  <a:pt x="9903" y="324"/>
                                  <a:pt x="9914" y="323"/>
                                </a:cubicBezTo>
                                <a:lnTo>
                                  <a:pt x="9914" y="323"/>
                                </a:lnTo>
                                <a:cubicBezTo>
                                  <a:pt x="9931" y="321"/>
                                  <a:pt x="9947" y="318"/>
                                  <a:pt x="9962" y="316"/>
                                </a:cubicBezTo>
                                <a:cubicBezTo>
                                  <a:pt x="9947" y="313"/>
                                  <a:pt x="9931" y="311"/>
                                  <a:pt x="9914" y="308"/>
                                </a:cubicBezTo>
                                <a:lnTo>
                                  <a:pt x="9791" y="293"/>
                                </a:lnTo>
                                <a:lnTo>
                                  <a:pt x="9791" y="293"/>
                                </a:lnTo>
                                <a:lnTo>
                                  <a:pt x="9962" y="286"/>
                                </a:lnTo>
                                <a:cubicBezTo>
                                  <a:pt x="9974" y="283"/>
                                  <a:pt x="9989" y="281"/>
                                  <a:pt x="10000" y="278"/>
                                </a:cubicBezTo>
                                <a:lnTo>
                                  <a:pt x="10000" y="270"/>
                                </a:lnTo>
                                <a:lnTo>
                                  <a:pt x="10000" y="27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 flipH="1">
                            <a:off x="6104456" y="7975420"/>
                            <a:ext cx="258445" cy="744220"/>
                          </a:xfrm>
                          <a:custGeom>
                            <a:avLst/>
                            <a:gdLst>
                              <a:gd name="T0" fmla="*/ 181 w 375"/>
                              <a:gd name="T1" fmla="*/ 331 h 1080"/>
                              <a:gd name="T2" fmla="*/ 221 w 375"/>
                              <a:gd name="T3" fmla="*/ 296 h 1080"/>
                              <a:gd name="T4" fmla="*/ 278 w 375"/>
                              <a:gd name="T5" fmla="*/ 243 h 1080"/>
                              <a:gd name="T6" fmla="*/ 326 w 375"/>
                              <a:gd name="T7" fmla="*/ 168 h 1080"/>
                              <a:gd name="T8" fmla="*/ 335 w 375"/>
                              <a:gd name="T9" fmla="*/ 150 h 1080"/>
                              <a:gd name="T10" fmla="*/ 344 w 375"/>
                              <a:gd name="T11" fmla="*/ 132 h 1080"/>
                              <a:gd name="T12" fmla="*/ 357 w 375"/>
                              <a:gd name="T13" fmla="*/ 97 h 1080"/>
                              <a:gd name="T14" fmla="*/ 375 w 375"/>
                              <a:gd name="T15" fmla="*/ 13 h 1080"/>
                              <a:gd name="T16" fmla="*/ 357 w 375"/>
                              <a:gd name="T17" fmla="*/ 115 h 1080"/>
                              <a:gd name="T18" fmla="*/ 318 w 375"/>
                              <a:gd name="T19" fmla="*/ 212 h 1080"/>
                              <a:gd name="T20" fmla="*/ 300 w 375"/>
                              <a:gd name="T21" fmla="*/ 238 h 1080"/>
                              <a:gd name="T22" fmla="*/ 203 w 375"/>
                              <a:gd name="T23" fmla="*/ 335 h 1080"/>
                              <a:gd name="T24" fmla="*/ 155 w 375"/>
                              <a:gd name="T25" fmla="*/ 384 h 1080"/>
                              <a:gd name="T26" fmla="*/ 115 w 375"/>
                              <a:gd name="T27" fmla="*/ 441 h 1080"/>
                              <a:gd name="T28" fmla="*/ 75 w 375"/>
                              <a:gd name="T29" fmla="*/ 529 h 1080"/>
                              <a:gd name="T30" fmla="*/ 58 w 375"/>
                              <a:gd name="T31" fmla="*/ 578 h 1080"/>
                              <a:gd name="T32" fmla="*/ 115 w 375"/>
                              <a:gd name="T33" fmla="*/ 529 h 1080"/>
                              <a:gd name="T34" fmla="*/ 216 w 375"/>
                              <a:gd name="T35" fmla="*/ 472 h 1080"/>
                              <a:gd name="T36" fmla="*/ 313 w 375"/>
                              <a:gd name="T37" fmla="*/ 441 h 1080"/>
                              <a:gd name="T38" fmla="*/ 344 w 375"/>
                              <a:gd name="T39" fmla="*/ 432 h 1080"/>
                              <a:gd name="T40" fmla="*/ 326 w 375"/>
                              <a:gd name="T41" fmla="*/ 445 h 1080"/>
                              <a:gd name="T42" fmla="*/ 185 w 375"/>
                              <a:gd name="T43" fmla="*/ 538 h 1080"/>
                              <a:gd name="T44" fmla="*/ 84 w 375"/>
                              <a:gd name="T45" fmla="*/ 586 h 1080"/>
                              <a:gd name="T46" fmla="*/ 40 w 375"/>
                              <a:gd name="T47" fmla="*/ 661 h 1080"/>
                              <a:gd name="T48" fmla="*/ 36 w 375"/>
                              <a:gd name="T49" fmla="*/ 670 h 1080"/>
                              <a:gd name="T50" fmla="*/ 31 w 375"/>
                              <a:gd name="T51" fmla="*/ 763 h 1080"/>
                              <a:gd name="T52" fmla="*/ 31 w 375"/>
                              <a:gd name="T53" fmla="*/ 816 h 1080"/>
                              <a:gd name="T54" fmla="*/ 36 w 375"/>
                              <a:gd name="T55" fmla="*/ 930 h 1080"/>
                              <a:gd name="T56" fmla="*/ 49 w 375"/>
                              <a:gd name="T57" fmla="*/ 1067 h 1080"/>
                              <a:gd name="T58" fmla="*/ 40 w 375"/>
                              <a:gd name="T59" fmla="*/ 1067 h 1080"/>
                              <a:gd name="T60" fmla="*/ 36 w 375"/>
                              <a:gd name="T61" fmla="*/ 1080 h 1080"/>
                              <a:gd name="T62" fmla="*/ 31 w 375"/>
                              <a:gd name="T63" fmla="*/ 1076 h 1080"/>
                              <a:gd name="T64" fmla="*/ 14 w 375"/>
                              <a:gd name="T65" fmla="*/ 943 h 1080"/>
                              <a:gd name="T66" fmla="*/ 9 w 375"/>
                              <a:gd name="T67" fmla="*/ 749 h 1080"/>
                              <a:gd name="T68" fmla="*/ 49 w 375"/>
                              <a:gd name="T69" fmla="*/ 551 h 1080"/>
                              <a:gd name="T70" fmla="*/ 115 w 375"/>
                              <a:gd name="T71" fmla="*/ 401 h 1080"/>
                              <a:gd name="T72" fmla="*/ 133 w 375"/>
                              <a:gd name="T73" fmla="*/ 326 h 1080"/>
                              <a:gd name="T74" fmla="*/ 106 w 375"/>
                              <a:gd name="T75" fmla="*/ 304 h 1080"/>
                              <a:gd name="T76" fmla="*/ 36 w 375"/>
                              <a:gd name="T77" fmla="*/ 207 h 1080"/>
                              <a:gd name="T78" fmla="*/ 18 w 375"/>
                              <a:gd name="T79" fmla="*/ 110 h 1080"/>
                              <a:gd name="T80" fmla="*/ 0 w 375"/>
                              <a:gd name="T81" fmla="*/ 53 h 1080"/>
                              <a:gd name="T82" fmla="*/ 27 w 375"/>
                              <a:gd name="T83" fmla="*/ 75 h 1080"/>
                              <a:gd name="T84" fmla="*/ 71 w 375"/>
                              <a:gd name="T85" fmla="*/ 128 h 1080"/>
                              <a:gd name="T86" fmla="*/ 88 w 375"/>
                              <a:gd name="T87" fmla="*/ 150 h 1080"/>
                              <a:gd name="T88" fmla="*/ 62 w 375"/>
                              <a:gd name="T89" fmla="*/ 18 h 1080"/>
                              <a:gd name="T90" fmla="*/ 58 w 375"/>
                              <a:gd name="T91" fmla="*/ 0 h 1080"/>
                              <a:gd name="T92" fmla="*/ 84 w 375"/>
                              <a:gd name="T93" fmla="*/ 27 h 1080"/>
                              <a:gd name="T94" fmla="*/ 106 w 375"/>
                              <a:gd name="T95" fmla="*/ 62 h 1080"/>
                              <a:gd name="T96" fmla="*/ 124 w 375"/>
                              <a:gd name="T97" fmla="*/ 110 h 1080"/>
                              <a:gd name="T98" fmla="*/ 137 w 375"/>
                              <a:gd name="T99" fmla="*/ 172 h 1080"/>
                              <a:gd name="T100" fmla="*/ 141 w 375"/>
                              <a:gd name="T101" fmla="*/ 207 h 1080"/>
                              <a:gd name="T102" fmla="*/ 146 w 375"/>
                              <a:gd name="T103" fmla="*/ 282 h 1080"/>
                              <a:gd name="T104" fmla="*/ 150 w 375"/>
                              <a:gd name="T105" fmla="*/ 304 h 1080"/>
                              <a:gd name="T106" fmla="*/ 155 w 375"/>
                              <a:gd name="T107" fmla="*/ 353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75" h="1080">
                                <a:moveTo>
                                  <a:pt x="155" y="353"/>
                                </a:moveTo>
                                <a:lnTo>
                                  <a:pt x="155" y="353"/>
                                </a:lnTo>
                                <a:lnTo>
                                  <a:pt x="168" y="344"/>
                                </a:lnTo>
                                <a:lnTo>
                                  <a:pt x="168" y="344"/>
                                </a:lnTo>
                                <a:lnTo>
                                  <a:pt x="181" y="331"/>
                                </a:lnTo>
                                <a:lnTo>
                                  <a:pt x="181" y="331"/>
                                </a:lnTo>
                                <a:lnTo>
                                  <a:pt x="207" y="309"/>
                                </a:lnTo>
                                <a:lnTo>
                                  <a:pt x="207" y="309"/>
                                </a:lnTo>
                                <a:lnTo>
                                  <a:pt x="221" y="296"/>
                                </a:lnTo>
                                <a:lnTo>
                                  <a:pt x="221" y="296"/>
                                </a:lnTo>
                                <a:lnTo>
                                  <a:pt x="234" y="282"/>
                                </a:lnTo>
                                <a:lnTo>
                                  <a:pt x="234" y="282"/>
                                </a:lnTo>
                                <a:lnTo>
                                  <a:pt x="260" y="260"/>
                                </a:lnTo>
                                <a:lnTo>
                                  <a:pt x="260" y="260"/>
                                </a:lnTo>
                                <a:lnTo>
                                  <a:pt x="278" y="243"/>
                                </a:lnTo>
                                <a:lnTo>
                                  <a:pt x="296" y="221"/>
                                </a:lnTo>
                                <a:lnTo>
                                  <a:pt x="322" y="172"/>
                                </a:lnTo>
                                <a:lnTo>
                                  <a:pt x="322" y="172"/>
                                </a:lnTo>
                                <a:lnTo>
                                  <a:pt x="326" y="168"/>
                                </a:lnTo>
                                <a:lnTo>
                                  <a:pt x="326" y="168"/>
                                </a:lnTo>
                                <a:lnTo>
                                  <a:pt x="326" y="163"/>
                                </a:lnTo>
                                <a:lnTo>
                                  <a:pt x="326" y="163"/>
                                </a:lnTo>
                                <a:lnTo>
                                  <a:pt x="331" y="159"/>
                                </a:lnTo>
                                <a:lnTo>
                                  <a:pt x="331" y="159"/>
                                </a:lnTo>
                                <a:lnTo>
                                  <a:pt x="335" y="150"/>
                                </a:lnTo>
                                <a:lnTo>
                                  <a:pt x="335" y="150"/>
                                </a:lnTo>
                                <a:lnTo>
                                  <a:pt x="340" y="141"/>
                                </a:lnTo>
                                <a:lnTo>
                                  <a:pt x="340" y="141"/>
                                </a:lnTo>
                                <a:lnTo>
                                  <a:pt x="344" y="132"/>
                                </a:lnTo>
                                <a:lnTo>
                                  <a:pt x="344" y="132"/>
                                </a:lnTo>
                                <a:lnTo>
                                  <a:pt x="344" y="124"/>
                                </a:lnTo>
                                <a:lnTo>
                                  <a:pt x="344" y="124"/>
                                </a:lnTo>
                                <a:lnTo>
                                  <a:pt x="353" y="106"/>
                                </a:lnTo>
                                <a:lnTo>
                                  <a:pt x="353" y="106"/>
                                </a:lnTo>
                                <a:lnTo>
                                  <a:pt x="357" y="97"/>
                                </a:lnTo>
                                <a:lnTo>
                                  <a:pt x="357" y="97"/>
                                </a:lnTo>
                                <a:lnTo>
                                  <a:pt x="357" y="93"/>
                                </a:lnTo>
                                <a:lnTo>
                                  <a:pt x="357" y="93"/>
                                </a:lnTo>
                                <a:lnTo>
                                  <a:pt x="366" y="58"/>
                                </a:lnTo>
                                <a:lnTo>
                                  <a:pt x="375" y="13"/>
                                </a:lnTo>
                                <a:lnTo>
                                  <a:pt x="375" y="13"/>
                                </a:lnTo>
                                <a:lnTo>
                                  <a:pt x="375" y="36"/>
                                </a:lnTo>
                                <a:lnTo>
                                  <a:pt x="370" y="53"/>
                                </a:lnTo>
                                <a:lnTo>
                                  <a:pt x="370" y="53"/>
                                </a:lnTo>
                                <a:lnTo>
                                  <a:pt x="357" y="115"/>
                                </a:lnTo>
                                <a:lnTo>
                                  <a:pt x="357" y="115"/>
                                </a:lnTo>
                                <a:lnTo>
                                  <a:pt x="335" y="168"/>
                                </a:lnTo>
                                <a:lnTo>
                                  <a:pt x="335" y="168"/>
                                </a:lnTo>
                                <a:lnTo>
                                  <a:pt x="326" y="190"/>
                                </a:lnTo>
                                <a:lnTo>
                                  <a:pt x="318" y="212"/>
                                </a:lnTo>
                                <a:lnTo>
                                  <a:pt x="318" y="212"/>
                                </a:lnTo>
                                <a:lnTo>
                                  <a:pt x="309" y="225"/>
                                </a:lnTo>
                                <a:lnTo>
                                  <a:pt x="309" y="225"/>
                                </a:lnTo>
                                <a:lnTo>
                                  <a:pt x="300" y="238"/>
                                </a:lnTo>
                                <a:lnTo>
                                  <a:pt x="300" y="238"/>
                                </a:lnTo>
                                <a:lnTo>
                                  <a:pt x="287" y="247"/>
                                </a:lnTo>
                                <a:lnTo>
                                  <a:pt x="287" y="247"/>
                                </a:lnTo>
                                <a:lnTo>
                                  <a:pt x="269" y="273"/>
                                </a:lnTo>
                                <a:lnTo>
                                  <a:pt x="269" y="273"/>
                                </a:lnTo>
                                <a:lnTo>
                                  <a:pt x="203" y="335"/>
                                </a:lnTo>
                                <a:lnTo>
                                  <a:pt x="203" y="335"/>
                                </a:lnTo>
                                <a:lnTo>
                                  <a:pt x="185" y="348"/>
                                </a:lnTo>
                                <a:lnTo>
                                  <a:pt x="168" y="366"/>
                                </a:lnTo>
                                <a:lnTo>
                                  <a:pt x="168" y="366"/>
                                </a:lnTo>
                                <a:lnTo>
                                  <a:pt x="155" y="384"/>
                                </a:lnTo>
                                <a:lnTo>
                                  <a:pt x="155" y="384"/>
                                </a:lnTo>
                                <a:lnTo>
                                  <a:pt x="128" y="423"/>
                                </a:lnTo>
                                <a:lnTo>
                                  <a:pt x="128" y="423"/>
                                </a:lnTo>
                                <a:lnTo>
                                  <a:pt x="115" y="441"/>
                                </a:lnTo>
                                <a:lnTo>
                                  <a:pt x="115" y="441"/>
                                </a:lnTo>
                                <a:lnTo>
                                  <a:pt x="93" y="485"/>
                                </a:lnTo>
                                <a:lnTo>
                                  <a:pt x="93" y="485"/>
                                </a:lnTo>
                                <a:lnTo>
                                  <a:pt x="84" y="507"/>
                                </a:lnTo>
                                <a:lnTo>
                                  <a:pt x="84" y="507"/>
                                </a:lnTo>
                                <a:lnTo>
                                  <a:pt x="75" y="529"/>
                                </a:lnTo>
                                <a:lnTo>
                                  <a:pt x="75" y="529"/>
                                </a:lnTo>
                                <a:lnTo>
                                  <a:pt x="66" y="556"/>
                                </a:lnTo>
                                <a:lnTo>
                                  <a:pt x="66" y="556"/>
                                </a:lnTo>
                                <a:lnTo>
                                  <a:pt x="58" y="578"/>
                                </a:lnTo>
                                <a:lnTo>
                                  <a:pt x="58" y="578"/>
                                </a:lnTo>
                                <a:lnTo>
                                  <a:pt x="66" y="573"/>
                                </a:lnTo>
                                <a:lnTo>
                                  <a:pt x="66" y="573"/>
                                </a:lnTo>
                                <a:lnTo>
                                  <a:pt x="84" y="551"/>
                                </a:lnTo>
                                <a:lnTo>
                                  <a:pt x="84" y="551"/>
                                </a:lnTo>
                                <a:lnTo>
                                  <a:pt x="115" y="529"/>
                                </a:lnTo>
                                <a:lnTo>
                                  <a:pt x="115" y="529"/>
                                </a:lnTo>
                                <a:lnTo>
                                  <a:pt x="146" y="507"/>
                                </a:lnTo>
                                <a:lnTo>
                                  <a:pt x="146" y="507"/>
                                </a:lnTo>
                                <a:lnTo>
                                  <a:pt x="181" y="489"/>
                                </a:lnTo>
                                <a:lnTo>
                                  <a:pt x="216" y="472"/>
                                </a:lnTo>
                                <a:lnTo>
                                  <a:pt x="216" y="472"/>
                                </a:lnTo>
                                <a:lnTo>
                                  <a:pt x="291" y="445"/>
                                </a:lnTo>
                                <a:lnTo>
                                  <a:pt x="291" y="445"/>
                                </a:lnTo>
                                <a:lnTo>
                                  <a:pt x="313" y="441"/>
                                </a:lnTo>
                                <a:lnTo>
                                  <a:pt x="313" y="441"/>
                                </a:lnTo>
                                <a:lnTo>
                                  <a:pt x="335" y="432"/>
                                </a:lnTo>
                                <a:lnTo>
                                  <a:pt x="335" y="432"/>
                                </a:lnTo>
                                <a:lnTo>
                                  <a:pt x="348" y="428"/>
                                </a:lnTo>
                                <a:lnTo>
                                  <a:pt x="348" y="428"/>
                                </a:lnTo>
                                <a:lnTo>
                                  <a:pt x="344" y="432"/>
                                </a:lnTo>
                                <a:lnTo>
                                  <a:pt x="344" y="432"/>
                                </a:lnTo>
                                <a:lnTo>
                                  <a:pt x="335" y="441"/>
                                </a:lnTo>
                                <a:lnTo>
                                  <a:pt x="335" y="441"/>
                                </a:lnTo>
                                <a:lnTo>
                                  <a:pt x="326" y="445"/>
                                </a:lnTo>
                                <a:lnTo>
                                  <a:pt x="326" y="445"/>
                                </a:lnTo>
                                <a:lnTo>
                                  <a:pt x="309" y="459"/>
                                </a:lnTo>
                                <a:lnTo>
                                  <a:pt x="309" y="459"/>
                                </a:lnTo>
                                <a:lnTo>
                                  <a:pt x="247" y="498"/>
                                </a:lnTo>
                                <a:lnTo>
                                  <a:pt x="221" y="520"/>
                                </a:lnTo>
                                <a:lnTo>
                                  <a:pt x="185" y="538"/>
                                </a:lnTo>
                                <a:lnTo>
                                  <a:pt x="185" y="538"/>
                                </a:lnTo>
                                <a:lnTo>
                                  <a:pt x="119" y="573"/>
                                </a:lnTo>
                                <a:lnTo>
                                  <a:pt x="119" y="573"/>
                                </a:lnTo>
                                <a:lnTo>
                                  <a:pt x="84" y="586"/>
                                </a:lnTo>
                                <a:lnTo>
                                  <a:pt x="84" y="586"/>
                                </a:lnTo>
                                <a:lnTo>
                                  <a:pt x="49" y="608"/>
                                </a:lnTo>
                                <a:lnTo>
                                  <a:pt x="49" y="608"/>
                                </a:lnTo>
                                <a:lnTo>
                                  <a:pt x="40" y="648"/>
                                </a:lnTo>
                                <a:lnTo>
                                  <a:pt x="40" y="648"/>
                                </a:lnTo>
                                <a:lnTo>
                                  <a:pt x="40" y="661"/>
                                </a:lnTo>
                                <a:lnTo>
                                  <a:pt x="40" y="661"/>
                                </a:lnTo>
                                <a:lnTo>
                                  <a:pt x="40" y="661"/>
                                </a:lnTo>
                                <a:lnTo>
                                  <a:pt x="40" y="661"/>
                                </a:lnTo>
                                <a:lnTo>
                                  <a:pt x="36" y="670"/>
                                </a:lnTo>
                                <a:lnTo>
                                  <a:pt x="36" y="670"/>
                                </a:lnTo>
                                <a:lnTo>
                                  <a:pt x="31" y="736"/>
                                </a:lnTo>
                                <a:lnTo>
                                  <a:pt x="31" y="736"/>
                                </a:lnTo>
                                <a:lnTo>
                                  <a:pt x="31" y="754"/>
                                </a:lnTo>
                                <a:lnTo>
                                  <a:pt x="31" y="754"/>
                                </a:lnTo>
                                <a:lnTo>
                                  <a:pt x="31" y="763"/>
                                </a:lnTo>
                                <a:lnTo>
                                  <a:pt x="31" y="763"/>
                                </a:lnTo>
                                <a:lnTo>
                                  <a:pt x="31" y="793"/>
                                </a:lnTo>
                                <a:lnTo>
                                  <a:pt x="31" y="793"/>
                                </a:lnTo>
                                <a:lnTo>
                                  <a:pt x="31" y="816"/>
                                </a:lnTo>
                                <a:lnTo>
                                  <a:pt x="31" y="816"/>
                                </a:lnTo>
                                <a:lnTo>
                                  <a:pt x="36" y="833"/>
                                </a:lnTo>
                                <a:lnTo>
                                  <a:pt x="36" y="833"/>
                                </a:lnTo>
                                <a:lnTo>
                                  <a:pt x="36" y="882"/>
                                </a:lnTo>
                                <a:lnTo>
                                  <a:pt x="36" y="882"/>
                                </a:lnTo>
                                <a:lnTo>
                                  <a:pt x="36" y="930"/>
                                </a:lnTo>
                                <a:lnTo>
                                  <a:pt x="36" y="930"/>
                                </a:lnTo>
                                <a:lnTo>
                                  <a:pt x="40" y="1005"/>
                                </a:lnTo>
                                <a:lnTo>
                                  <a:pt x="40" y="1005"/>
                                </a:lnTo>
                                <a:lnTo>
                                  <a:pt x="49" y="1067"/>
                                </a:lnTo>
                                <a:lnTo>
                                  <a:pt x="49" y="1067"/>
                                </a:lnTo>
                                <a:lnTo>
                                  <a:pt x="49" y="1071"/>
                                </a:lnTo>
                                <a:lnTo>
                                  <a:pt x="44" y="1080"/>
                                </a:lnTo>
                                <a:lnTo>
                                  <a:pt x="44" y="1080"/>
                                </a:lnTo>
                                <a:lnTo>
                                  <a:pt x="44" y="1076"/>
                                </a:lnTo>
                                <a:lnTo>
                                  <a:pt x="40" y="1067"/>
                                </a:lnTo>
                                <a:lnTo>
                                  <a:pt x="40" y="1067"/>
                                </a:lnTo>
                                <a:lnTo>
                                  <a:pt x="36" y="1080"/>
                                </a:lnTo>
                                <a:lnTo>
                                  <a:pt x="36" y="1080"/>
                                </a:lnTo>
                                <a:lnTo>
                                  <a:pt x="36" y="1080"/>
                                </a:lnTo>
                                <a:lnTo>
                                  <a:pt x="36" y="1080"/>
                                </a:lnTo>
                                <a:lnTo>
                                  <a:pt x="36" y="1080"/>
                                </a:lnTo>
                                <a:lnTo>
                                  <a:pt x="31" y="1080"/>
                                </a:lnTo>
                                <a:lnTo>
                                  <a:pt x="31" y="1080"/>
                                </a:lnTo>
                                <a:lnTo>
                                  <a:pt x="31" y="1076"/>
                                </a:lnTo>
                                <a:lnTo>
                                  <a:pt x="31" y="1076"/>
                                </a:lnTo>
                                <a:lnTo>
                                  <a:pt x="27" y="1040"/>
                                </a:lnTo>
                                <a:lnTo>
                                  <a:pt x="27" y="1040"/>
                                </a:lnTo>
                                <a:lnTo>
                                  <a:pt x="22" y="1009"/>
                                </a:lnTo>
                                <a:lnTo>
                                  <a:pt x="22" y="1009"/>
                                </a:lnTo>
                                <a:lnTo>
                                  <a:pt x="14" y="943"/>
                                </a:lnTo>
                                <a:lnTo>
                                  <a:pt x="14" y="943"/>
                                </a:lnTo>
                                <a:lnTo>
                                  <a:pt x="9" y="873"/>
                                </a:lnTo>
                                <a:lnTo>
                                  <a:pt x="9" y="802"/>
                                </a:lnTo>
                                <a:lnTo>
                                  <a:pt x="9" y="802"/>
                                </a:lnTo>
                                <a:lnTo>
                                  <a:pt x="9" y="749"/>
                                </a:lnTo>
                                <a:lnTo>
                                  <a:pt x="14" y="701"/>
                                </a:lnTo>
                                <a:lnTo>
                                  <a:pt x="22" y="657"/>
                                </a:lnTo>
                                <a:lnTo>
                                  <a:pt x="31" y="608"/>
                                </a:lnTo>
                                <a:lnTo>
                                  <a:pt x="31" y="608"/>
                                </a:lnTo>
                                <a:lnTo>
                                  <a:pt x="49" y="551"/>
                                </a:lnTo>
                                <a:lnTo>
                                  <a:pt x="49" y="551"/>
                                </a:lnTo>
                                <a:lnTo>
                                  <a:pt x="66" y="498"/>
                                </a:lnTo>
                                <a:lnTo>
                                  <a:pt x="88" y="450"/>
                                </a:lnTo>
                                <a:lnTo>
                                  <a:pt x="88" y="450"/>
                                </a:lnTo>
                                <a:lnTo>
                                  <a:pt x="115" y="401"/>
                                </a:lnTo>
                                <a:lnTo>
                                  <a:pt x="146" y="362"/>
                                </a:lnTo>
                                <a:lnTo>
                                  <a:pt x="146" y="362"/>
                                </a:lnTo>
                                <a:lnTo>
                                  <a:pt x="137" y="335"/>
                                </a:lnTo>
                                <a:lnTo>
                                  <a:pt x="137" y="335"/>
                                </a:lnTo>
                                <a:lnTo>
                                  <a:pt x="133" y="326"/>
                                </a:lnTo>
                                <a:lnTo>
                                  <a:pt x="133" y="326"/>
                                </a:lnTo>
                                <a:lnTo>
                                  <a:pt x="124" y="322"/>
                                </a:lnTo>
                                <a:lnTo>
                                  <a:pt x="124" y="322"/>
                                </a:lnTo>
                                <a:lnTo>
                                  <a:pt x="106" y="304"/>
                                </a:lnTo>
                                <a:lnTo>
                                  <a:pt x="106" y="304"/>
                                </a:lnTo>
                                <a:lnTo>
                                  <a:pt x="80" y="278"/>
                                </a:lnTo>
                                <a:lnTo>
                                  <a:pt x="80" y="278"/>
                                </a:lnTo>
                                <a:lnTo>
                                  <a:pt x="58" y="251"/>
                                </a:lnTo>
                                <a:lnTo>
                                  <a:pt x="58" y="251"/>
                                </a:lnTo>
                                <a:lnTo>
                                  <a:pt x="36" y="207"/>
                                </a:lnTo>
                                <a:lnTo>
                                  <a:pt x="27" y="185"/>
                                </a:lnTo>
                                <a:lnTo>
                                  <a:pt x="22" y="159"/>
                                </a:lnTo>
                                <a:lnTo>
                                  <a:pt x="22" y="159"/>
                                </a:lnTo>
                                <a:lnTo>
                                  <a:pt x="18" y="110"/>
                                </a:lnTo>
                                <a:lnTo>
                                  <a:pt x="18" y="110"/>
                                </a:lnTo>
                                <a:lnTo>
                                  <a:pt x="14" y="88"/>
                                </a:lnTo>
                                <a:lnTo>
                                  <a:pt x="14" y="88"/>
                                </a:lnTo>
                                <a:lnTo>
                                  <a:pt x="9" y="71"/>
                                </a:lnTo>
                                <a:lnTo>
                                  <a:pt x="9" y="71"/>
                                </a:lnTo>
                                <a:lnTo>
                                  <a:pt x="0" y="53"/>
                                </a:lnTo>
                                <a:lnTo>
                                  <a:pt x="0" y="53"/>
                                </a:lnTo>
                                <a:lnTo>
                                  <a:pt x="9" y="58"/>
                                </a:lnTo>
                                <a:lnTo>
                                  <a:pt x="9" y="58"/>
                                </a:lnTo>
                                <a:lnTo>
                                  <a:pt x="27" y="75"/>
                                </a:lnTo>
                                <a:lnTo>
                                  <a:pt x="27" y="75"/>
                                </a:lnTo>
                                <a:lnTo>
                                  <a:pt x="40" y="88"/>
                                </a:lnTo>
                                <a:lnTo>
                                  <a:pt x="40" y="88"/>
                                </a:lnTo>
                                <a:lnTo>
                                  <a:pt x="53" y="102"/>
                                </a:lnTo>
                                <a:lnTo>
                                  <a:pt x="53" y="102"/>
                                </a:lnTo>
                                <a:lnTo>
                                  <a:pt x="71" y="128"/>
                                </a:lnTo>
                                <a:lnTo>
                                  <a:pt x="71" y="128"/>
                                </a:lnTo>
                                <a:lnTo>
                                  <a:pt x="80" y="141"/>
                                </a:lnTo>
                                <a:lnTo>
                                  <a:pt x="80" y="141"/>
                                </a:lnTo>
                                <a:lnTo>
                                  <a:pt x="88" y="150"/>
                                </a:lnTo>
                                <a:lnTo>
                                  <a:pt x="88" y="150"/>
                                </a:lnTo>
                                <a:lnTo>
                                  <a:pt x="84" y="110"/>
                                </a:lnTo>
                                <a:lnTo>
                                  <a:pt x="75" y="75"/>
                                </a:lnTo>
                                <a:lnTo>
                                  <a:pt x="75" y="75"/>
                                </a:lnTo>
                                <a:lnTo>
                                  <a:pt x="71" y="44"/>
                                </a:lnTo>
                                <a:lnTo>
                                  <a:pt x="62" y="18"/>
                                </a:lnTo>
                                <a:lnTo>
                                  <a:pt x="62" y="18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71" y="9"/>
                                </a:lnTo>
                                <a:lnTo>
                                  <a:pt x="71" y="9"/>
                                </a:lnTo>
                                <a:lnTo>
                                  <a:pt x="80" y="18"/>
                                </a:lnTo>
                                <a:lnTo>
                                  <a:pt x="80" y="18"/>
                                </a:lnTo>
                                <a:lnTo>
                                  <a:pt x="84" y="27"/>
                                </a:lnTo>
                                <a:lnTo>
                                  <a:pt x="84" y="27"/>
                                </a:lnTo>
                                <a:lnTo>
                                  <a:pt x="93" y="36"/>
                                </a:lnTo>
                                <a:lnTo>
                                  <a:pt x="93" y="36"/>
                                </a:lnTo>
                                <a:lnTo>
                                  <a:pt x="102" y="49"/>
                                </a:lnTo>
                                <a:lnTo>
                                  <a:pt x="106" y="62"/>
                                </a:lnTo>
                                <a:lnTo>
                                  <a:pt x="106" y="62"/>
                                </a:lnTo>
                                <a:lnTo>
                                  <a:pt x="115" y="84"/>
                                </a:lnTo>
                                <a:lnTo>
                                  <a:pt x="115" y="84"/>
                                </a:lnTo>
                                <a:lnTo>
                                  <a:pt x="124" y="110"/>
                                </a:lnTo>
                                <a:lnTo>
                                  <a:pt x="124" y="110"/>
                                </a:lnTo>
                                <a:lnTo>
                                  <a:pt x="128" y="119"/>
                                </a:lnTo>
                                <a:lnTo>
                                  <a:pt x="128" y="119"/>
                                </a:lnTo>
                                <a:lnTo>
                                  <a:pt x="128" y="128"/>
                                </a:lnTo>
                                <a:lnTo>
                                  <a:pt x="128" y="128"/>
                                </a:lnTo>
                                <a:lnTo>
                                  <a:pt x="137" y="172"/>
                                </a:lnTo>
                                <a:lnTo>
                                  <a:pt x="137" y="172"/>
                                </a:lnTo>
                                <a:lnTo>
                                  <a:pt x="141" y="185"/>
                                </a:lnTo>
                                <a:lnTo>
                                  <a:pt x="141" y="185"/>
                                </a:lnTo>
                                <a:lnTo>
                                  <a:pt x="141" y="207"/>
                                </a:lnTo>
                                <a:lnTo>
                                  <a:pt x="141" y="207"/>
                                </a:lnTo>
                                <a:lnTo>
                                  <a:pt x="146" y="247"/>
                                </a:lnTo>
                                <a:lnTo>
                                  <a:pt x="146" y="247"/>
                                </a:lnTo>
                                <a:lnTo>
                                  <a:pt x="146" y="273"/>
                                </a:lnTo>
                                <a:lnTo>
                                  <a:pt x="146" y="273"/>
                                </a:lnTo>
                                <a:lnTo>
                                  <a:pt x="146" y="282"/>
                                </a:lnTo>
                                <a:lnTo>
                                  <a:pt x="146" y="282"/>
                                </a:lnTo>
                                <a:lnTo>
                                  <a:pt x="150" y="300"/>
                                </a:lnTo>
                                <a:lnTo>
                                  <a:pt x="150" y="300"/>
                                </a:lnTo>
                                <a:lnTo>
                                  <a:pt x="150" y="304"/>
                                </a:lnTo>
                                <a:lnTo>
                                  <a:pt x="150" y="304"/>
                                </a:lnTo>
                                <a:lnTo>
                                  <a:pt x="150" y="331"/>
                                </a:lnTo>
                                <a:lnTo>
                                  <a:pt x="150" y="331"/>
                                </a:lnTo>
                                <a:lnTo>
                                  <a:pt x="150" y="344"/>
                                </a:lnTo>
                                <a:lnTo>
                                  <a:pt x="155" y="353"/>
                                </a:lnTo>
                                <a:lnTo>
                                  <a:pt x="155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6223335" y="7657164"/>
                            <a:ext cx="316230" cy="1050290"/>
                          </a:xfrm>
                          <a:custGeom>
                            <a:avLst/>
                            <a:gdLst>
                              <a:gd name="T0" fmla="*/ 445 w 459"/>
                              <a:gd name="T1" fmla="*/ 83 h 1524"/>
                              <a:gd name="T2" fmla="*/ 419 w 459"/>
                              <a:gd name="T3" fmla="*/ 70 h 1524"/>
                              <a:gd name="T4" fmla="*/ 393 w 459"/>
                              <a:gd name="T5" fmla="*/ 66 h 1524"/>
                              <a:gd name="T6" fmla="*/ 379 w 459"/>
                              <a:gd name="T7" fmla="*/ 75 h 1524"/>
                              <a:gd name="T8" fmla="*/ 357 w 459"/>
                              <a:gd name="T9" fmla="*/ 88 h 1524"/>
                              <a:gd name="T10" fmla="*/ 349 w 459"/>
                              <a:gd name="T11" fmla="*/ 114 h 1524"/>
                              <a:gd name="T12" fmla="*/ 357 w 459"/>
                              <a:gd name="T13" fmla="*/ 149 h 1524"/>
                              <a:gd name="T14" fmla="*/ 344 w 459"/>
                              <a:gd name="T15" fmla="*/ 238 h 1524"/>
                              <a:gd name="T16" fmla="*/ 304 w 459"/>
                              <a:gd name="T17" fmla="*/ 383 h 1524"/>
                              <a:gd name="T18" fmla="*/ 269 w 459"/>
                              <a:gd name="T19" fmla="*/ 273 h 1524"/>
                              <a:gd name="T20" fmla="*/ 318 w 459"/>
                              <a:gd name="T21" fmla="*/ 202 h 1524"/>
                              <a:gd name="T22" fmla="*/ 335 w 459"/>
                              <a:gd name="T23" fmla="*/ 193 h 1524"/>
                              <a:gd name="T24" fmla="*/ 335 w 459"/>
                              <a:gd name="T25" fmla="*/ 167 h 1524"/>
                              <a:gd name="T26" fmla="*/ 318 w 459"/>
                              <a:gd name="T27" fmla="*/ 158 h 1524"/>
                              <a:gd name="T28" fmla="*/ 300 w 459"/>
                              <a:gd name="T29" fmla="*/ 163 h 1524"/>
                              <a:gd name="T30" fmla="*/ 296 w 459"/>
                              <a:gd name="T31" fmla="*/ 189 h 1524"/>
                              <a:gd name="T32" fmla="*/ 282 w 459"/>
                              <a:gd name="T33" fmla="*/ 224 h 1524"/>
                              <a:gd name="T34" fmla="*/ 260 w 459"/>
                              <a:gd name="T35" fmla="*/ 114 h 1524"/>
                              <a:gd name="T36" fmla="*/ 287 w 459"/>
                              <a:gd name="T37" fmla="*/ 110 h 1524"/>
                              <a:gd name="T38" fmla="*/ 300 w 459"/>
                              <a:gd name="T39" fmla="*/ 79 h 1524"/>
                              <a:gd name="T40" fmla="*/ 296 w 459"/>
                              <a:gd name="T41" fmla="*/ 48 h 1524"/>
                              <a:gd name="T42" fmla="*/ 287 w 459"/>
                              <a:gd name="T43" fmla="*/ 26 h 1524"/>
                              <a:gd name="T44" fmla="*/ 265 w 459"/>
                              <a:gd name="T45" fmla="*/ 8 h 1524"/>
                              <a:gd name="T46" fmla="*/ 243 w 459"/>
                              <a:gd name="T47" fmla="*/ 4 h 1524"/>
                              <a:gd name="T48" fmla="*/ 216 w 459"/>
                              <a:gd name="T49" fmla="*/ 13 h 1524"/>
                              <a:gd name="T50" fmla="*/ 194 w 459"/>
                              <a:gd name="T51" fmla="*/ 30 h 1524"/>
                              <a:gd name="T52" fmla="*/ 190 w 459"/>
                              <a:gd name="T53" fmla="*/ 61 h 1524"/>
                              <a:gd name="T54" fmla="*/ 199 w 459"/>
                              <a:gd name="T55" fmla="*/ 88 h 1524"/>
                              <a:gd name="T56" fmla="*/ 221 w 459"/>
                              <a:gd name="T57" fmla="*/ 110 h 1524"/>
                              <a:gd name="T58" fmla="*/ 238 w 459"/>
                              <a:gd name="T59" fmla="*/ 176 h 1524"/>
                              <a:gd name="T60" fmla="*/ 243 w 459"/>
                              <a:gd name="T61" fmla="*/ 299 h 1524"/>
                              <a:gd name="T62" fmla="*/ 212 w 459"/>
                              <a:gd name="T63" fmla="*/ 193 h 1524"/>
                              <a:gd name="T64" fmla="*/ 216 w 459"/>
                              <a:gd name="T65" fmla="*/ 167 h 1524"/>
                              <a:gd name="T66" fmla="*/ 190 w 459"/>
                              <a:gd name="T67" fmla="*/ 154 h 1524"/>
                              <a:gd name="T68" fmla="*/ 181 w 459"/>
                              <a:gd name="T69" fmla="*/ 185 h 1524"/>
                              <a:gd name="T70" fmla="*/ 199 w 459"/>
                              <a:gd name="T71" fmla="*/ 202 h 1524"/>
                              <a:gd name="T72" fmla="*/ 133 w 459"/>
                              <a:gd name="T73" fmla="*/ 163 h 1524"/>
                              <a:gd name="T74" fmla="*/ 146 w 459"/>
                              <a:gd name="T75" fmla="*/ 136 h 1524"/>
                              <a:gd name="T76" fmla="*/ 137 w 459"/>
                              <a:gd name="T77" fmla="*/ 105 h 1524"/>
                              <a:gd name="T78" fmla="*/ 133 w 459"/>
                              <a:gd name="T79" fmla="*/ 79 h 1524"/>
                              <a:gd name="T80" fmla="*/ 115 w 459"/>
                              <a:gd name="T81" fmla="*/ 75 h 1524"/>
                              <a:gd name="T82" fmla="*/ 93 w 459"/>
                              <a:gd name="T83" fmla="*/ 70 h 1524"/>
                              <a:gd name="T84" fmla="*/ 75 w 459"/>
                              <a:gd name="T85" fmla="*/ 83 h 1524"/>
                              <a:gd name="T86" fmla="*/ 58 w 459"/>
                              <a:gd name="T87" fmla="*/ 97 h 1524"/>
                              <a:gd name="T88" fmla="*/ 49 w 459"/>
                              <a:gd name="T89" fmla="*/ 114 h 1524"/>
                              <a:gd name="T90" fmla="*/ 58 w 459"/>
                              <a:gd name="T91" fmla="*/ 132 h 1524"/>
                              <a:gd name="T92" fmla="*/ 66 w 459"/>
                              <a:gd name="T93" fmla="*/ 154 h 1524"/>
                              <a:gd name="T94" fmla="*/ 75 w 459"/>
                              <a:gd name="T95" fmla="*/ 171 h 1524"/>
                              <a:gd name="T96" fmla="*/ 97 w 459"/>
                              <a:gd name="T97" fmla="*/ 171 h 1524"/>
                              <a:gd name="T98" fmla="*/ 124 w 459"/>
                              <a:gd name="T99" fmla="*/ 242 h 1524"/>
                              <a:gd name="T100" fmla="*/ 58 w 459"/>
                              <a:gd name="T101" fmla="*/ 220 h 1524"/>
                              <a:gd name="T102" fmla="*/ 27 w 459"/>
                              <a:gd name="T103" fmla="*/ 216 h 1524"/>
                              <a:gd name="T104" fmla="*/ 5 w 459"/>
                              <a:gd name="T105" fmla="*/ 233 h 1524"/>
                              <a:gd name="T106" fmla="*/ 9 w 459"/>
                              <a:gd name="T107" fmla="*/ 264 h 1524"/>
                              <a:gd name="T108" fmla="*/ 36 w 459"/>
                              <a:gd name="T109" fmla="*/ 282 h 1524"/>
                              <a:gd name="T110" fmla="*/ 58 w 459"/>
                              <a:gd name="T111" fmla="*/ 277 h 1524"/>
                              <a:gd name="T112" fmla="*/ 163 w 459"/>
                              <a:gd name="T113" fmla="*/ 264 h 1524"/>
                              <a:gd name="T114" fmla="*/ 282 w 459"/>
                              <a:gd name="T115" fmla="*/ 427 h 1524"/>
                              <a:gd name="T116" fmla="*/ 318 w 459"/>
                              <a:gd name="T117" fmla="*/ 1524 h 1524"/>
                              <a:gd name="T118" fmla="*/ 326 w 459"/>
                              <a:gd name="T119" fmla="*/ 383 h 1524"/>
                              <a:gd name="T120" fmla="*/ 397 w 459"/>
                              <a:gd name="T121" fmla="*/ 176 h 1524"/>
                              <a:gd name="T122" fmla="*/ 437 w 459"/>
                              <a:gd name="T123" fmla="*/ 171 h 1524"/>
                              <a:gd name="T124" fmla="*/ 454 w 459"/>
                              <a:gd name="T125" fmla="*/ 141 h 1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59" h="1524">
                                <a:moveTo>
                                  <a:pt x="459" y="123"/>
                                </a:moveTo>
                                <a:lnTo>
                                  <a:pt x="459" y="123"/>
                                </a:lnTo>
                                <a:lnTo>
                                  <a:pt x="450" y="114"/>
                                </a:lnTo>
                                <a:lnTo>
                                  <a:pt x="450" y="114"/>
                                </a:lnTo>
                                <a:lnTo>
                                  <a:pt x="454" y="110"/>
                                </a:lnTo>
                                <a:lnTo>
                                  <a:pt x="454" y="105"/>
                                </a:lnTo>
                                <a:lnTo>
                                  <a:pt x="450" y="97"/>
                                </a:lnTo>
                                <a:lnTo>
                                  <a:pt x="450" y="97"/>
                                </a:lnTo>
                                <a:lnTo>
                                  <a:pt x="445" y="97"/>
                                </a:lnTo>
                                <a:lnTo>
                                  <a:pt x="445" y="97"/>
                                </a:lnTo>
                                <a:lnTo>
                                  <a:pt x="445" y="88"/>
                                </a:lnTo>
                                <a:lnTo>
                                  <a:pt x="445" y="83"/>
                                </a:lnTo>
                                <a:lnTo>
                                  <a:pt x="445" y="83"/>
                                </a:lnTo>
                                <a:lnTo>
                                  <a:pt x="437" y="83"/>
                                </a:lnTo>
                                <a:lnTo>
                                  <a:pt x="437" y="83"/>
                                </a:lnTo>
                                <a:lnTo>
                                  <a:pt x="437" y="79"/>
                                </a:lnTo>
                                <a:lnTo>
                                  <a:pt x="437" y="79"/>
                                </a:lnTo>
                                <a:lnTo>
                                  <a:pt x="432" y="75"/>
                                </a:lnTo>
                                <a:lnTo>
                                  <a:pt x="428" y="75"/>
                                </a:lnTo>
                                <a:lnTo>
                                  <a:pt x="428" y="75"/>
                                </a:lnTo>
                                <a:lnTo>
                                  <a:pt x="423" y="70"/>
                                </a:lnTo>
                                <a:lnTo>
                                  <a:pt x="423" y="70"/>
                                </a:lnTo>
                                <a:lnTo>
                                  <a:pt x="419" y="70"/>
                                </a:lnTo>
                                <a:lnTo>
                                  <a:pt x="419" y="70"/>
                                </a:lnTo>
                                <a:lnTo>
                                  <a:pt x="419" y="70"/>
                                </a:lnTo>
                                <a:lnTo>
                                  <a:pt x="419" y="70"/>
                                </a:lnTo>
                                <a:lnTo>
                                  <a:pt x="415" y="70"/>
                                </a:lnTo>
                                <a:lnTo>
                                  <a:pt x="415" y="66"/>
                                </a:lnTo>
                                <a:lnTo>
                                  <a:pt x="410" y="66"/>
                                </a:lnTo>
                                <a:lnTo>
                                  <a:pt x="410" y="66"/>
                                </a:lnTo>
                                <a:lnTo>
                                  <a:pt x="406" y="70"/>
                                </a:lnTo>
                                <a:lnTo>
                                  <a:pt x="401" y="70"/>
                                </a:lnTo>
                                <a:lnTo>
                                  <a:pt x="401" y="70"/>
                                </a:lnTo>
                                <a:lnTo>
                                  <a:pt x="397" y="66"/>
                                </a:lnTo>
                                <a:lnTo>
                                  <a:pt x="397" y="66"/>
                                </a:lnTo>
                                <a:lnTo>
                                  <a:pt x="393" y="66"/>
                                </a:lnTo>
                                <a:lnTo>
                                  <a:pt x="393" y="75"/>
                                </a:lnTo>
                                <a:lnTo>
                                  <a:pt x="393" y="75"/>
                                </a:lnTo>
                                <a:lnTo>
                                  <a:pt x="388" y="70"/>
                                </a:lnTo>
                                <a:lnTo>
                                  <a:pt x="388" y="70"/>
                                </a:lnTo>
                                <a:lnTo>
                                  <a:pt x="384" y="66"/>
                                </a:lnTo>
                                <a:lnTo>
                                  <a:pt x="384" y="66"/>
                                </a:lnTo>
                                <a:lnTo>
                                  <a:pt x="379" y="70"/>
                                </a:lnTo>
                                <a:lnTo>
                                  <a:pt x="379" y="70"/>
                                </a:lnTo>
                                <a:lnTo>
                                  <a:pt x="379" y="79"/>
                                </a:lnTo>
                                <a:lnTo>
                                  <a:pt x="379" y="79"/>
                                </a:lnTo>
                                <a:lnTo>
                                  <a:pt x="379" y="75"/>
                                </a:lnTo>
                                <a:lnTo>
                                  <a:pt x="379" y="75"/>
                                </a:lnTo>
                                <a:lnTo>
                                  <a:pt x="375" y="75"/>
                                </a:lnTo>
                                <a:lnTo>
                                  <a:pt x="375" y="75"/>
                                </a:lnTo>
                                <a:lnTo>
                                  <a:pt x="371" y="75"/>
                                </a:lnTo>
                                <a:lnTo>
                                  <a:pt x="366" y="83"/>
                                </a:lnTo>
                                <a:lnTo>
                                  <a:pt x="366" y="83"/>
                                </a:lnTo>
                                <a:lnTo>
                                  <a:pt x="371" y="88"/>
                                </a:lnTo>
                                <a:lnTo>
                                  <a:pt x="371" y="88"/>
                                </a:lnTo>
                                <a:lnTo>
                                  <a:pt x="371" y="88"/>
                                </a:lnTo>
                                <a:lnTo>
                                  <a:pt x="371" y="88"/>
                                </a:lnTo>
                                <a:lnTo>
                                  <a:pt x="366" y="83"/>
                                </a:lnTo>
                                <a:lnTo>
                                  <a:pt x="366" y="83"/>
                                </a:lnTo>
                                <a:lnTo>
                                  <a:pt x="357" y="88"/>
                                </a:lnTo>
                                <a:lnTo>
                                  <a:pt x="357" y="88"/>
                                </a:lnTo>
                                <a:lnTo>
                                  <a:pt x="362" y="97"/>
                                </a:lnTo>
                                <a:lnTo>
                                  <a:pt x="362" y="101"/>
                                </a:lnTo>
                                <a:lnTo>
                                  <a:pt x="362" y="101"/>
                                </a:lnTo>
                                <a:lnTo>
                                  <a:pt x="357" y="97"/>
                                </a:lnTo>
                                <a:lnTo>
                                  <a:pt x="357" y="97"/>
                                </a:lnTo>
                                <a:lnTo>
                                  <a:pt x="353" y="101"/>
                                </a:lnTo>
                                <a:lnTo>
                                  <a:pt x="353" y="101"/>
                                </a:lnTo>
                                <a:lnTo>
                                  <a:pt x="353" y="105"/>
                                </a:lnTo>
                                <a:lnTo>
                                  <a:pt x="357" y="110"/>
                                </a:lnTo>
                                <a:lnTo>
                                  <a:pt x="357" y="110"/>
                                </a:lnTo>
                                <a:lnTo>
                                  <a:pt x="349" y="114"/>
                                </a:lnTo>
                                <a:lnTo>
                                  <a:pt x="349" y="114"/>
                                </a:lnTo>
                                <a:lnTo>
                                  <a:pt x="353" y="123"/>
                                </a:lnTo>
                                <a:lnTo>
                                  <a:pt x="357" y="123"/>
                                </a:lnTo>
                                <a:lnTo>
                                  <a:pt x="357" y="123"/>
                                </a:lnTo>
                                <a:lnTo>
                                  <a:pt x="353" y="127"/>
                                </a:lnTo>
                                <a:lnTo>
                                  <a:pt x="353" y="127"/>
                                </a:lnTo>
                                <a:lnTo>
                                  <a:pt x="349" y="132"/>
                                </a:lnTo>
                                <a:lnTo>
                                  <a:pt x="353" y="136"/>
                                </a:lnTo>
                                <a:lnTo>
                                  <a:pt x="357" y="136"/>
                                </a:lnTo>
                                <a:lnTo>
                                  <a:pt x="357" y="136"/>
                                </a:lnTo>
                                <a:lnTo>
                                  <a:pt x="357" y="145"/>
                                </a:lnTo>
                                <a:lnTo>
                                  <a:pt x="357" y="149"/>
                                </a:lnTo>
                                <a:lnTo>
                                  <a:pt x="357" y="149"/>
                                </a:lnTo>
                                <a:lnTo>
                                  <a:pt x="362" y="158"/>
                                </a:lnTo>
                                <a:lnTo>
                                  <a:pt x="371" y="154"/>
                                </a:lnTo>
                                <a:lnTo>
                                  <a:pt x="371" y="154"/>
                                </a:lnTo>
                                <a:lnTo>
                                  <a:pt x="366" y="163"/>
                                </a:lnTo>
                                <a:lnTo>
                                  <a:pt x="366" y="163"/>
                                </a:lnTo>
                                <a:lnTo>
                                  <a:pt x="371" y="167"/>
                                </a:lnTo>
                                <a:lnTo>
                                  <a:pt x="375" y="167"/>
                                </a:lnTo>
                                <a:lnTo>
                                  <a:pt x="375" y="167"/>
                                </a:lnTo>
                                <a:lnTo>
                                  <a:pt x="353" y="224"/>
                                </a:lnTo>
                                <a:lnTo>
                                  <a:pt x="353" y="224"/>
                                </a:lnTo>
                                <a:lnTo>
                                  <a:pt x="344" y="238"/>
                                </a:lnTo>
                                <a:lnTo>
                                  <a:pt x="344" y="238"/>
                                </a:lnTo>
                                <a:lnTo>
                                  <a:pt x="335" y="264"/>
                                </a:lnTo>
                                <a:lnTo>
                                  <a:pt x="326" y="290"/>
                                </a:lnTo>
                                <a:lnTo>
                                  <a:pt x="326" y="290"/>
                                </a:lnTo>
                                <a:lnTo>
                                  <a:pt x="322" y="304"/>
                                </a:lnTo>
                                <a:lnTo>
                                  <a:pt x="322" y="304"/>
                                </a:lnTo>
                                <a:lnTo>
                                  <a:pt x="318" y="326"/>
                                </a:lnTo>
                                <a:lnTo>
                                  <a:pt x="318" y="326"/>
                                </a:lnTo>
                                <a:lnTo>
                                  <a:pt x="313" y="339"/>
                                </a:lnTo>
                                <a:lnTo>
                                  <a:pt x="313" y="339"/>
                                </a:lnTo>
                                <a:lnTo>
                                  <a:pt x="304" y="383"/>
                                </a:lnTo>
                                <a:lnTo>
                                  <a:pt x="304" y="383"/>
                                </a:lnTo>
                                <a:lnTo>
                                  <a:pt x="304" y="401"/>
                                </a:lnTo>
                                <a:lnTo>
                                  <a:pt x="304" y="401"/>
                                </a:lnTo>
                                <a:lnTo>
                                  <a:pt x="287" y="352"/>
                                </a:lnTo>
                                <a:lnTo>
                                  <a:pt x="287" y="352"/>
                                </a:lnTo>
                                <a:lnTo>
                                  <a:pt x="282" y="326"/>
                                </a:lnTo>
                                <a:lnTo>
                                  <a:pt x="282" y="326"/>
                                </a:lnTo>
                                <a:lnTo>
                                  <a:pt x="274" y="290"/>
                                </a:lnTo>
                                <a:lnTo>
                                  <a:pt x="274" y="290"/>
                                </a:lnTo>
                                <a:lnTo>
                                  <a:pt x="274" y="277"/>
                                </a:lnTo>
                                <a:lnTo>
                                  <a:pt x="274" y="277"/>
                                </a:lnTo>
                                <a:lnTo>
                                  <a:pt x="269" y="273"/>
                                </a:lnTo>
                                <a:lnTo>
                                  <a:pt x="269" y="273"/>
                                </a:lnTo>
                                <a:lnTo>
                                  <a:pt x="274" y="255"/>
                                </a:lnTo>
                                <a:lnTo>
                                  <a:pt x="274" y="255"/>
                                </a:lnTo>
                                <a:lnTo>
                                  <a:pt x="282" y="242"/>
                                </a:lnTo>
                                <a:lnTo>
                                  <a:pt x="287" y="233"/>
                                </a:lnTo>
                                <a:lnTo>
                                  <a:pt x="287" y="233"/>
                                </a:lnTo>
                                <a:lnTo>
                                  <a:pt x="309" y="202"/>
                                </a:lnTo>
                                <a:lnTo>
                                  <a:pt x="309" y="202"/>
                                </a:lnTo>
                                <a:lnTo>
                                  <a:pt x="313" y="202"/>
                                </a:lnTo>
                                <a:lnTo>
                                  <a:pt x="313" y="202"/>
                                </a:lnTo>
                                <a:lnTo>
                                  <a:pt x="318" y="198"/>
                                </a:lnTo>
                                <a:lnTo>
                                  <a:pt x="318" y="198"/>
                                </a:lnTo>
                                <a:lnTo>
                                  <a:pt x="318" y="202"/>
                                </a:lnTo>
                                <a:lnTo>
                                  <a:pt x="318" y="202"/>
                                </a:lnTo>
                                <a:lnTo>
                                  <a:pt x="322" y="198"/>
                                </a:lnTo>
                                <a:lnTo>
                                  <a:pt x="322" y="198"/>
                                </a:lnTo>
                                <a:lnTo>
                                  <a:pt x="326" y="202"/>
                                </a:lnTo>
                                <a:lnTo>
                                  <a:pt x="326" y="202"/>
                                </a:lnTo>
                                <a:lnTo>
                                  <a:pt x="331" y="198"/>
                                </a:lnTo>
                                <a:lnTo>
                                  <a:pt x="331" y="198"/>
                                </a:lnTo>
                                <a:lnTo>
                                  <a:pt x="331" y="198"/>
                                </a:lnTo>
                                <a:lnTo>
                                  <a:pt x="331" y="198"/>
                                </a:lnTo>
                                <a:lnTo>
                                  <a:pt x="335" y="193"/>
                                </a:lnTo>
                                <a:lnTo>
                                  <a:pt x="335" y="193"/>
                                </a:lnTo>
                                <a:lnTo>
                                  <a:pt x="335" y="193"/>
                                </a:lnTo>
                                <a:lnTo>
                                  <a:pt x="335" y="193"/>
                                </a:lnTo>
                                <a:lnTo>
                                  <a:pt x="340" y="189"/>
                                </a:lnTo>
                                <a:lnTo>
                                  <a:pt x="335" y="185"/>
                                </a:lnTo>
                                <a:lnTo>
                                  <a:pt x="335" y="185"/>
                                </a:lnTo>
                                <a:lnTo>
                                  <a:pt x="340" y="180"/>
                                </a:lnTo>
                                <a:lnTo>
                                  <a:pt x="340" y="176"/>
                                </a:lnTo>
                                <a:lnTo>
                                  <a:pt x="340" y="176"/>
                                </a:lnTo>
                                <a:lnTo>
                                  <a:pt x="335" y="176"/>
                                </a:lnTo>
                                <a:lnTo>
                                  <a:pt x="335" y="176"/>
                                </a:lnTo>
                                <a:lnTo>
                                  <a:pt x="335" y="171"/>
                                </a:lnTo>
                                <a:lnTo>
                                  <a:pt x="335" y="167"/>
                                </a:lnTo>
                                <a:lnTo>
                                  <a:pt x="335" y="167"/>
                                </a:lnTo>
                                <a:lnTo>
                                  <a:pt x="331" y="167"/>
                                </a:lnTo>
                                <a:lnTo>
                                  <a:pt x="331" y="167"/>
                                </a:lnTo>
                                <a:lnTo>
                                  <a:pt x="331" y="163"/>
                                </a:lnTo>
                                <a:lnTo>
                                  <a:pt x="331" y="163"/>
                                </a:lnTo>
                                <a:lnTo>
                                  <a:pt x="331" y="158"/>
                                </a:lnTo>
                                <a:lnTo>
                                  <a:pt x="331" y="158"/>
                                </a:lnTo>
                                <a:lnTo>
                                  <a:pt x="326" y="163"/>
                                </a:lnTo>
                                <a:lnTo>
                                  <a:pt x="326" y="163"/>
                                </a:lnTo>
                                <a:lnTo>
                                  <a:pt x="322" y="158"/>
                                </a:lnTo>
                                <a:lnTo>
                                  <a:pt x="322" y="158"/>
                                </a:lnTo>
                                <a:lnTo>
                                  <a:pt x="322" y="158"/>
                                </a:lnTo>
                                <a:lnTo>
                                  <a:pt x="318" y="158"/>
                                </a:lnTo>
                                <a:lnTo>
                                  <a:pt x="318" y="158"/>
                                </a:lnTo>
                                <a:lnTo>
                                  <a:pt x="318" y="158"/>
                                </a:lnTo>
                                <a:lnTo>
                                  <a:pt x="318" y="158"/>
                                </a:lnTo>
                                <a:lnTo>
                                  <a:pt x="313" y="158"/>
                                </a:lnTo>
                                <a:lnTo>
                                  <a:pt x="309" y="163"/>
                                </a:lnTo>
                                <a:lnTo>
                                  <a:pt x="309" y="163"/>
                                </a:lnTo>
                                <a:lnTo>
                                  <a:pt x="309" y="158"/>
                                </a:lnTo>
                                <a:lnTo>
                                  <a:pt x="309" y="158"/>
                                </a:lnTo>
                                <a:lnTo>
                                  <a:pt x="304" y="163"/>
                                </a:lnTo>
                                <a:lnTo>
                                  <a:pt x="304" y="167"/>
                                </a:lnTo>
                                <a:lnTo>
                                  <a:pt x="304" y="167"/>
                                </a:lnTo>
                                <a:lnTo>
                                  <a:pt x="300" y="163"/>
                                </a:lnTo>
                                <a:lnTo>
                                  <a:pt x="300" y="163"/>
                                </a:lnTo>
                                <a:lnTo>
                                  <a:pt x="296" y="167"/>
                                </a:lnTo>
                                <a:lnTo>
                                  <a:pt x="300" y="176"/>
                                </a:lnTo>
                                <a:lnTo>
                                  <a:pt x="300" y="176"/>
                                </a:lnTo>
                                <a:lnTo>
                                  <a:pt x="296" y="176"/>
                                </a:lnTo>
                                <a:lnTo>
                                  <a:pt x="296" y="176"/>
                                </a:lnTo>
                                <a:lnTo>
                                  <a:pt x="296" y="180"/>
                                </a:lnTo>
                                <a:lnTo>
                                  <a:pt x="296" y="180"/>
                                </a:lnTo>
                                <a:lnTo>
                                  <a:pt x="300" y="180"/>
                                </a:lnTo>
                                <a:lnTo>
                                  <a:pt x="300" y="180"/>
                                </a:lnTo>
                                <a:lnTo>
                                  <a:pt x="296" y="185"/>
                                </a:lnTo>
                                <a:lnTo>
                                  <a:pt x="296" y="189"/>
                                </a:lnTo>
                                <a:lnTo>
                                  <a:pt x="296" y="189"/>
                                </a:lnTo>
                                <a:lnTo>
                                  <a:pt x="304" y="189"/>
                                </a:lnTo>
                                <a:lnTo>
                                  <a:pt x="304" y="189"/>
                                </a:lnTo>
                                <a:lnTo>
                                  <a:pt x="300" y="193"/>
                                </a:lnTo>
                                <a:lnTo>
                                  <a:pt x="300" y="193"/>
                                </a:lnTo>
                                <a:lnTo>
                                  <a:pt x="300" y="193"/>
                                </a:lnTo>
                                <a:lnTo>
                                  <a:pt x="304" y="193"/>
                                </a:lnTo>
                                <a:lnTo>
                                  <a:pt x="304" y="193"/>
                                </a:lnTo>
                                <a:lnTo>
                                  <a:pt x="300" y="207"/>
                                </a:lnTo>
                                <a:lnTo>
                                  <a:pt x="291" y="216"/>
                                </a:lnTo>
                                <a:lnTo>
                                  <a:pt x="291" y="216"/>
                                </a:lnTo>
                                <a:lnTo>
                                  <a:pt x="282" y="224"/>
                                </a:lnTo>
                                <a:lnTo>
                                  <a:pt x="282" y="224"/>
                                </a:lnTo>
                                <a:lnTo>
                                  <a:pt x="265" y="242"/>
                                </a:lnTo>
                                <a:lnTo>
                                  <a:pt x="265" y="242"/>
                                </a:lnTo>
                                <a:lnTo>
                                  <a:pt x="260" y="216"/>
                                </a:lnTo>
                                <a:lnTo>
                                  <a:pt x="260" y="185"/>
                                </a:lnTo>
                                <a:lnTo>
                                  <a:pt x="260" y="185"/>
                                </a:lnTo>
                                <a:lnTo>
                                  <a:pt x="256" y="136"/>
                                </a:lnTo>
                                <a:lnTo>
                                  <a:pt x="256" y="136"/>
                                </a:lnTo>
                                <a:lnTo>
                                  <a:pt x="256" y="123"/>
                                </a:lnTo>
                                <a:lnTo>
                                  <a:pt x="256" y="123"/>
                                </a:lnTo>
                                <a:lnTo>
                                  <a:pt x="260" y="114"/>
                                </a:lnTo>
                                <a:lnTo>
                                  <a:pt x="260" y="114"/>
                                </a:lnTo>
                                <a:lnTo>
                                  <a:pt x="265" y="119"/>
                                </a:lnTo>
                                <a:lnTo>
                                  <a:pt x="269" y="114"/>
                                </a:lnTo>
                                <a:lnTo>
                                  <a:pt x="269" y="110"/>
                                </a:lnTo>
                                <a:lnTo>
                                  <a:pt x="269" y="110"/>
                                </a:lnTo>
                                <a:lnTo>
                                  <a:pt x="274" y="114"/>
                                </a:lnTo>
                                <a:lnTo>
                                  <a:pt x="274" y="114"/>
                                </a:lnTo>
                                <a:lnTo>
                                  <a:pt x="278" y="114"/>
                                </a:lnTo>
                                <a:lnTo>
                                  <a:pt x="278" y="114"/>
                                </a:lnTo>
                                <a:lnTo>
                                  <a:pt x="278" y="105"/>
                                </a:lnTo>
                                <a:lnTo>
                                  <a:pt x="278" y="105"/>
                                </a:lnTo>
                                <a:lnTo>
                                  <a:pt x="287" y="110"/>
                                </a:lnTo>
                                <a:lnTo>
                                  <a:pt x="287" y="110"/>
                                </a:lnTo>
                                <a:lnTo>
                                  <a:pt x="291" y="101"/>
                                </a:lnTo>
                                <a:lnTo>
                                  <a:pt x="287" y="97"/>
                                </a:lnTo>
                                <a:lnTo>
                                  <a:pt x="287" y="97"/>
                                </a:lnTo>
                                <a:lnTo>
                                  <a:pt x="296" y="97"/>
                                </a:lnTo>
                                <a:lnTo>
                                  <a:pt x="300" y="92"/>
                                </a:lnTo>
                                <a:lnTo>
                                  <a:pt x="300" y="92"/>
                                </a:lnTo>
                                <a:lnTo>
                                  <a:pt x="296" y="88"/>
                                </a:lnTo>
                                <a:lnTo>
                                  <a:pt x="296" y="79"/>
                                </a:lnTo>
                                <a:lnTo>
                                  <a:pt x="296" y="79"/>
                                </a:lnTo>
                                <a:lnTo>
                                  <a:pt x="300" y="79"/>
                                </a:lnTo>
                                <a:lnTo>
                                  <a:pt x="300" y="79"/>
                                </a:lnTo>
                                <a:lnTo>
                                  <a:pt x="300" y="79"/>
                                </a:lnTo>
                                <a:lnTo>
                                  <a:pt x="300" y="70"/>
                                </a:lnTo>
                                <a:lnTo>
                                  <a:pt x="300" y="70"/>
                                </a:lnTo>
                                <a:lnTo>
                                  <a:pt x="296" y="66"/>
                                </a:lnTo>
                                <a:lnTo>
                                  <a:pt x="296" y="66"/>
                                </a:lnTo>
                                <a:lnTo>
                                  <a:pt x="300" y="66"/>
                                </a:lnTo>
                                <a:lnTo>
                                  <a:pt x="304" y="57"/>
                                </a:lnTo>
                                <a:lnTo>
                                  <a:pt x="304" y="57"/>
                                </a:lnTo>
                                <a:lnTo>
                                  <a:pt x="300" y="57"/>
                                </a:lnTo>
                                <a:lnTo>
                                  <a:pt x="300" y="52"/>
                                </a:lnTo>
                                <a:lnTo>
                                  <a:pt x="300" y="52"/>
                                </a:lnTo>
                                <a:lnTo>
                                  <a:pt x="296" y="48"/>
                                </a:lnTo>
                                <a:lnTo>
                                  <a:pt x="296" y="48"/>
                                </a:lnTo>
                                <a:lnTo>
                                  <a:pt x="300" y="44"/>
                                </a:lnTo>
                                <a:lnTo>
                                  <a:pt x="300" y="35"/>
                                </a:lnTo>
                                <a:lnTo>
                                  <a:pt x="300" y="35"/>
                                </a:lnTo>
                                <a:lnTo>
                                  <a:pt x="296" y="39"/>
                                </a:lnTo>
                                <a:lnTo>
                                  <a:pt x="291" y="39"/>
                                </a:lnTo>
                                <a:lnTo>
                                  <a:pt x="291" y="39"/>
                                </a:lnTo>
                                <a:lnTo>
                                  <a:pt x="296" y="35"/>
                                </a:lnTo>
                                <a:lnTo>
                                  <a:pt x="296" y="30"/>
                                </a:lnTo>
                                <a:lnTo>
                                  <a:pt x="296" y="30"/>
                                </a:lnTo>
                                <a:lnTo>
                                  <a:pt x="291" y="26"/>
                                </a:lnTo>
                                <a:lnTo>
                                  <a:pt x="287" y="26"/>
                                </a:lnTo>
                                <a:lnTo>
                                  <a:pt x="287" y="26"/>
                                </a:lnTo>
                                <a:lnTo>
                                  <a:pt x="287" y="22"/>
                                </a:lnTo>
                                <a:lnTo>
                                  <a:pt x="287" y="17"/>
                                </a:lnTo>
                                <a:lnTo>
                                  <a:pt x="278" y="17"/>
                                </a:lnTo>
                                <a:lnTo>
                                  <a:pt x="278" y="17"/>
                                </a:lnTo>
                                <a:lnTo>
                                  <a:pt x="278" y="17"/>
                                </a:lnTo>
                                <a:lnTo>
                                  <a:pt x="278" y="17"/>
                                </a:lnTo>
                                <a:lnTo>
                                  <a:pt x="274" y="13"/>
                                </a:lnTo>
                                <a:lnTo>
                                  <a:pt x="269" y="8"/>
                                </a:lnTo>
                                <a:lnTo>
                                  <a:pt x="269" y="8"/>
                                </a:lnTo>
                                <a:lnTo>
                                  <a:pt x="269" y="8"/>
                                </a:lnTo>
                                <a:lnTo>
                                  <a:pt x="269" y="8"/>
                                </a:lnTo>
                                <a:lnTo>
                                  <a:pt x="265" y="8"/>
                                </a:lnTo>
                                <a:lnTo>
                                  <a:pt x="265" y="8"/>
                                </a:lnTo>
                                <a:lnTo>
                                  <a:pt x="260" y="8"/>
                                </a:lnTo>
                                <a:lnTo>
                                  <a:pt x="260" y="8"/>
                                </a:lnTo>
                                <a:lnTo>
                                  <a:pt x="256" y="0"/>
                                </a:lnTo>
                                <a:lnTo>
                                  <a:pt x="256" y="0"/>
                                </a:lnTo>
                                <a:lnTo>
                                  <a:pt x="252" y="4"/>
                                </a:lnTo>
                                <a:lnTo>
                                  <a:pt x="24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8"/>
                                </a:lnTo>
                                <a:lnTo>
                                  <a:pt x="247" y="8"/>
                                </a:lnTo>
                                <a:lnTo>
                                  <a:pt x="243" y="4"/>
                                </a:lnTo>
                                <a:lnTo>
                                  <a:pt x="243" y="4"/>
                                </a:lnTo>
                                <a:lnTo>
                                  <a:pt x="238" y="0"/>
                                </a:lnTo>
                                <a:lnTo>
                                  <a:pt x="234" y="4"/>
                                </a:lnTo>
                                <a:lnTo>
                                  <a:pt x="234" y="4"/>
                                </a:lnTo>
                                <a:lnTo>
                                  <a:pt x="234" y="4"/>
                                </a:lnTo>
                                <a:lnTo>
                                  <a:pt x="234" y="4"/>
                                </a:lnTo>
                                <a:lnTo>
                                  <a:pt x="225" y="4"/>
                                </a:lnTo>
                                <a:lnTo>
                                  <a:pt x="225" y="4"/>
                                </a:lnTo>
                                <a:lnTo>
                                  <a:pt x="221" y="4"/>
                                </a:lnTo>
                                <a:lnTo>
                                  <a:pt x="221" y="4"/>
                                </a:lnTo>
                                <a:lnTo>
                                  <a:pt x="216" y="8"/>
                                </a:lnTo>
                                <a:lnTo>
                                  <a:pt x="216" y="13"/>
                                </a:lnTo>
                                <a:lnTo>
                                  <a:pt x="216" y="13"/>
                                </a:lnTo>
                                <a:lnTo>
                                  <a:pt x="212" y="13"/>
                                </a:lnTo>
                                <a:lnTo>
                                  <a:pt x="207" y="13"/>
                                </a:lnTo>
                                <a:lnTo>
                                  <a:pt x="207" y="13"/>
                                </a:lnTo>
                                <a:lnTo>
                                  <a:pt x="203" y="17"/>
                                </a:lnTo>
                                <a:lnTo>
                                  <a:pt x="203" y="17"/>
                                </a:lnTo>
                                <a:lnTo>
                                  <a:pt x="207" y="22"/>
                                </a:lnTo>
                                <a:lnTo>
                                  <a:pt x="207" y="22"/>
                                </a:lnTo>
                                <a:lnTo>
                                  <a:pt x="203" y="22"/>
                                </a:lnTo>
                                <a:lnTo>
                                  <a:pt x="203" y="26"/>
                                </a:lnTo>
                                <a:lnTo>
                                  <a:pt x="203" y="26"/>
                                </a:lnTo>
                                <a:lnTo>
                                  <a:pt x="199" y="30"/>
                                </a:lnTo>
                                <a:lnTo>
                                  <a:pt x="194" y="30"/>
                                </a:lnTo>
                                <a:lnTo>
                                  <a:pt x="199" y="35"/>
                                </a:lnTo>
                                <a:lnTo>
                                  <a:pt x="199" y="35"/>
                                </a:lnTo>
                                <a:lnTo>
                                  <a:pt x="199" y="39"/>
                                </a:lnTo>
                                <a:lnTo>
                                  <a:pt x="199" y="39"/>
                                </a:lnTo>
                                <a:lnTo>
                                  <a:pt x="194" y="44"/>
                                </a:lnTo>
                                <a:lnTo>
                                  <a:pt x="190" y="48"/>
                                </a:lnTo>
                                <a:lnTo>
                                  <a:pt x="190" y="48"/>
                                </a:lnTo>
                                <a:lnTo>
                                  <a:pt x="194" y="52"/>
                                </a:lnTo>
                                <a:lnTo>
                                  <a:pt x="194" y="52"/>
                                </a:lnTo>
                                <a:lnTo>
                                  <a:pt x="194" y="52"/>
                                </a:lnTo>
                                <a:lnTo>
                                  <a:pt x="190" y="57"/>
                                </a:lnTo>
                                <a:lnTo>
                                  <a:pt x="190" y="61"/>
                                </a:lnTo>
                                <a:lnTo>
                                  <a:pt x="190" y="66"/>
                                </a:lnTo>
                                <a:lnTo>
                                  <a:pt x="194" y="66"/>
                                </a:lnTo>
                                <a:lnTo>
                                  <a:pt x="194" y="66"/>
                                </a:lnTo>
                                <a:lnTo>
                                  <a:pt x="194" y="70"/>
                                </a:lnTo>
                                <a:lnTo>
                                  <a:pt x="194" y="70"/>
                                </a:lnTo>
                                <a:lnTo>
                                  <a:pt x="194" y="75"/>
                                </a:lnTo>
                                <a:lnTo>
                                  <a:pt x="194" y="75"/>
                                </a:lnTo>
                                <a:lnTo>
                                  <a:pt x="194" y="79"/>
                                </a:lnTo>
                                <a:lnTo>
                                  <a:pt x="194" y="79"/>
                                </a:lnTo>
                                <a:lnTo>
                                  <a:pt x="199" y="79"/>
                                </a:lnTo>
                                <a:lnTo>
                                  <a:pt x="199" y="79"/>
                                </a:lnTo>
                                <a:lnTo>
                                  <a:pt x="199" y="88"/>
                                </a:lnTo>
                                <a:lnTo>
                                  <a:pt x="203" y="92"/>
                                </a:lnTo>
                                <a:lnTo>
                                  <a:pt x="203" y="92"/>
                                </a:lnTo>
                                <a:lnTo>
                                  <a:pt x="207" y="92"/>
                                </a:lnTo>
                                <a:lnTo>
                                  <a:pt x="207" y="92"/>
                                </a:lnTo>
                                <a:lnTo>
                                  <a:pt x="207" y="97"/>
                                </a:lnTo>
                                <a:lnTo>
                                  <a:pt x="207" y="97"/>
                                </a:lnTo>
                                <a:lnTo>
                                  <a:pt x="207" y="97"/>
                                </a:lnTo>
                                <a:lnTo>
                                  <a:pt x="207" y="97"/>
                                </a:lnTo>
                                <a:lnTo>
                                  <a:pt x="212" y="101"/>
                                </a:lnTo>
                                <a:lnTo>
                                  <a:pt x="212" y="101"/>
                                </a:lnTo>
                                <a:lnTo>
                                  <a:pt x="216" y="101"/>
                                </a:lnTo>
                                <a:lnTo>
                                  <a:pt x="221" y="110"/>
                                </a:lnTo>
                                <a:lnTo>
                                  <a:pt x="221" y="110"/>
                                </a:lnTo>
                                <a:lnTo>
                                  <a:pt x="230" y="110"/>
                                </a:lnTo>
                                <a:lnTo>
                                  <a:pt x="230" y="110"/>
                                </a:lnTo>
                                <a:lnTo>
                                  <a:pt x="230" y="114"/>
                                </a:lnTo>
                                <a:lnTo>
                                  <a:pt x="230" y="114"/>
                                </a:lnTo>
                                <a:lnTo>
                                  <a:pt x="234" y="114"/>
                                </a:lnTo>
                                <a:lnTo>
                                  <a:pt x="234" y="114"/>
                                </a:lnTo>
                                <a:lnTo>
                                  <a:pt x="238" y="119"/>
                                </a:lnTo>
                                <a:lnTo>
                                  <a:pt x="238" y="119"/>
                                </a:lnTo>
                                <a:lnTo>
                                  <a:pt x="238" y="158"/>
                                </a:lnTo>
                                <a:lnTo>
                                  <a:pt x="238" y="158"/>
                                </a:lnTo>
                                <a:lnTo>
                                  <a:pt x="238" y="176"/>
                                </a:lnTo>
                                <a:lnTo>
                                  <a:pt x="238" y="176"/>
                                </a:lnTo>
                                <a:lnTo>
                                  <a:pt x="243" y="202"/>
                                </a:lnTo>
                                <a:lnTo>
                                  <a:pt x="243" y="202"/>
                                </a:lnTo>
                                <a:lnTo>
                                  <a:pt x="247" y="224"/>
                                </a:lnTo>
                                <a:lnTo>
                                  <a:pt x="247" y="224"/>
                                </a:lnTo>
                                <a:lnTo>
                                  <a:pt x="247" y="242"/>
                                </a:lnTo>
                                <a:lnTo>
                                  <a:pt x="247" y="242"/>
                                </a:lnTo>
                                <a:lnTo>
                                  <a:pt x="252" y="264"/>
                                </a:lnTo>
                                <a:lnTo>
                                  <a:pt x="252" y="264"/>
                                </a:lnTo>
                                <a:lnTo>
                                  <a:pt x="260" y="317"/>
                                </a:lnTo>
                                <a:lnTo>
                                  <a:pt x="260" y="317"/>
                                </a:lnTo>
                                <a:lnTo>
                                  <a:pt x="243" y="299"/>
                                </a:lnTo>
                                <a:lnTo>
                                  <a:pt x="243" y="299"/>
                                </a:lnTo>
                                <a:lnTo>
                                  <a:pt x="221" y="277"/>
                                </a:lnTo>
                                <a:lnTo>
                                  <a:pt x="221" y="277"/>
                                </a:lnTo>
                                <a:lnTo>
                                  <a:pt x="207" y="233"/>
                                </a:lnTo>
                                <a:lnTo>
                                  <a:pt x="207" y="233"/>
                                </a:lnTo>
                                <a:lnTo>
                                  <a:pt x="203" y="202"/>
                                </a:lnTo>
                                <a:lnTo>
                                  <a:pt x="203" y="202"/>
                                </a:lnTo>
                                <a:lnTo>
                                  <a:pt x="207" y="198"/>
                                </a:lnTo>
                                <a:lnTo>
                                  <a:pt x="207" y="198"/>
                                </a:lnTo>
                                <a:lnTo>
                                  <a:pt x="212" y="198"/>
                                </a:lnTo>
                                <a:lnTo>
                                  <a:pt x="212" y="193"/>
                                </a:lnTo>
                                <a:lnTo>
                                  <a:pt x="212" y="193"/>
                                </a:lnTo>
                                <a:lnTo>
                                  <a:pt x="216" y="193"/>
                                </a:lnTo>
                                <a:lnTo>
                                  <a:pt x="216" y="193"/>
                                </a:lnTo>
                                <a:lnTo>
                                  <a:pt x="221" y="189"/>
                                </a:lnTo>
                                <a:lnTo>
                                  <a:pt x="216" y="185"/>
                                </a:lnTo>
                                <a:lnTo>
                                  <a:pt x="216" y="185"/>
                                </a:lnTo>
                                <a:lnTo>
                                  <a:pt x="221" y="185"/>
                                </a:lnTo>
                                <a:lnTo>
                                  <a:pt x="221" y="185"/>
                                </a:lnTo>
                                <a:lnTo>
                                  <a:pt x="221" y="180"/>
                                </a:lnTo>
                                <a:lnTo>
                                  <a:pt x="221" y="176"/>
                                </a:lnTo>
                                <a:lnTo>
                                  <a:pt x="221" y="176"/>
                                </a:lnTo>
                                <a:lnTo>
                                  <a:pt x="221" y="171"/>
                                </a:lnTo>
                                <a:lnTo>
                                  <a:pt x="216" y="167"/>
                                </a:lnTo>
                                <a:lnTo>
                                  <a:pt x="216" y="167"/>
                                </a:lnTo>
                                <a:lnTo>
                                  <a:pt x="216" y="158"/>
                                </a:lnTo>
                                <a:lnTo>
                                  <a:pt x="212" y="158"/>
                                </a:lnTo>
                                <a:lnTo>
                                  <a:pt x="212" y="158"/>
                                </a:lnTo>
                                <a:lnTo>
                                  <a:pt x="212" y="158"/>
                                </a:lnTo>
                                <a:lnTo>
                                  <a:pt x="207" y="154"/>
                                </a:lnTo>
                                <a:lnTo>
                                  <a:pt x="207" y="154"/>
                                </a:lnTo>
                                <a:lnTo>
                                  <a:pt x="203" y="154"/>
                                </a:lnTo>
                                <a:lnTo>
                                  <a:pt x="203" y="154"/>
                                </a:lnTo>
                                <a:lnTo>
                                  <a:pt x="194" y="154"/>
                                </a:lnTo>
                                <a:lnTo>
                                  <a:pt x="194" y="154"/>
                                </a:lnTo>
                                <a:lnTo>
                                  <a:pt x="190" y="154"/>
                                </a:lnTo>
                                <a:lnTo>
                                  <a:pt x="190" y="154"/>
                                </a:lnTo>
                                <a:lnTo>
                                  <a:pt x="185" y="154"/>
                                </a:lnTo>
                                <a:lnTo>
                                  <a:pt x="185" y="158"/>
                                </a:lnTo>
                                <a:lnTo>
                                  <a:pt x="185" y="158"/>
                                </a:lnTo>
                                <a:lnTo>
                                  <a:pt x="181" y="158"/>
                                </a:lnTo>
                                <a:lnTo>
                                  <a:pt x="181" y="158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71"/>
                                </a:lnTo>
                                <a:lnTo>
                                  <a:pt x="177" y="176"/>
                                </a:lnTo>
                                <a:lnTo>
                                  <a:pt x="181" y="180"/>
                                </a:lnTo>
                                <a:lnTo>
                                  <a:pt x="181" y="180"/>
                                </a:lnTo>
                                <a:lnTo>
                                  <a:pt x="181" y="185"/>
                                </a:lnTo>
                                <a:lnTo>
                                  <a:pt x="181" y="189"/>
                                </a:lnTo>
                                <a:lnTo>
                                  <a:pt x="181" y="189"/>
                                </a:lnTo>
                                <a:lnTo>
                                  <a:pt x="181" y="193"/>
                                </a:lnTo>
                                <a:lnTo>
                                  <a:pt x="185" y="193"/>
                                </a:lnTo>
                                <a:lnTo>
                                  <a:pt x="185" y="193"/>
                                </a:lnTo>
                                <a:lnTo>
                                  <a:pt x="185" y="198"/>
                                </a:lnTo>
                                <a:lnTo>
                                  <a:pt x="185" y="198"/>
                                </a:lnTo>
                                <a:lnTo>
                                  <a:pt x="190" y="198"/>
                                </a:lnTo>
                                <a:lnTo>
                                  <a:pt x="190" y="198"/>
                                </a:lnTo>
                                <a:lnTo>
                                  <a:pt x="194" y="202"/>
                                </a:lnTo>
                                <a:lnTo>
                                  <a:pt x="199" y="202"/>
                                </a:lnTo>
                                <a:lnTo>
                                  <a:pt x="199" y="202"/>
                                </a:lnTo>
                                <a:lnTo>
                                  <a:pt x="199" y="229"/>
                                </a:lnTo>
                                <a:lnTo>
                                  <a:pt x="199" y="255"/>
                                </a:lnTo>
                                <a:lnTo>
                                  <a:pt x="199" y="255"/>
                                </a:lnTo>
                                <a:lnTo>
                                  <a:pt x="190" y="246"/>
                                </a:lnTo>
                                <a:lnTo>
                                  <a:pt x="190" y="246"/>
                                </a:lnTo>
                                <a:lnTo>
                                  <a:pt x="159" y="211"/>
                                </a:lnTo>
                                <a:lnTo>
                                  <a:pt x="124" y="171"/>
                                </a:lnTo>
                                <a:lnTo>
                                  <a:pt x="124" y="171"/>
                                </a:lnTo>
                                <a:lnTo>
                                  <a:pt x="128" y="167"/>
                                </a:lnTo>
                                <a:lnTo>
                                  <a:pt x="128" y="163"/>
                                </a:lnTo>
                                <a:lnTo>
                                  <a:pt x="128" y="163"/>
                                </a:lnTo>
                                <a:lnTo>
                                  <a:pt x="133" y="163"/>
                                </a:lnTo>
                                <a:lnTo>
                                  <a:pt x="133" y="163"/>
                                </a:lnTo>
                                <a:lnTo>
                                  <a:pt x="137" y="158"/>
                                </a:lnTo>
                                <a:lnTo>
                                  <a:pt x="133" y="149"/>
                                </a:lnTo>
                                <a:lnTo>
                                  <a:pt x="133" y="149"/>
                                </a:lnTo>
                                <a:lnTo>
                                  <a:pt x="141" y="149"/>
                                </a:lnTo>
                                <a:lnTo>
                                  <a:pt x="141" y="149"/>
                                </a:lnTo>
                                <a:lnTo>
                                  <a:pt x="137" y="141"/>
                                </a:lnTo>
                                <a:lnTo>
                                  <a:pt x="137" y="141"/>
                                </a:lnTo>
                                <a:lnTo>
                                  <a:pt x="146" y="141"/>
                                </a:lnTo>
                                <a:lnTo>
                                  <a:pt x="146" y="141"/>
                                </a:lnTo>
                                <a:lnTo>
                                  <a:pt x="146" y="136"/>
                                </a:lnTo>
                                <a:lnTo>
                                  <a:pt x="146" y="136"/>
                                </a:lnTo>
                                <a:lnTo>
                                  <a:pt x="141" y="132"/>
                                </a:lnTo>
                                <a:lnTo>
                                  <a:pt x="141" y="132"/>
                                </a:lnTo>
                                <a:lnTo>
                                  <a:pt x="146" y="127"/>
                                </a:lnTo>
                                <a:lnTo>
                                  <a:pt x="146" y="123"/>
                                </a:lnTo>
                                <a:lnTo>
                                  <a:pt x="146" y="123"/>
                                </a:lnTo>
                                <a:lnTo>
                                  <a:pt x="141" y="119"/>
                                </a:lnTo>
                                <a:lnTo>
                                  <a:pt x="141" y="119"/>
                                </a:lnTo>
                                <a:lnTo>
                                  <a:pt x="141" y="114"/>
                                </a:lnTo>
                                <a:lnTo>
                                  <a:pt x="146" y="114"/>
                                </a:lnTo>
                                <a:lnTo>
                                  <a:pt x="146" y="114"/>
                                </a:lnTo>
                                <a:lnTo>
                                  <a:pt x="146" y="110"/>
                                </a:lnTo>
                                <a:lnTo>
                                  <a:pt x="137" y="105"/>
                                </a:lnTo>
                                <a:lnTo>
                                  <a:pt x="137" y="105"/>
                                </a:lnTo>
                                <a:lnTo>
                                  <a:pt x="137" y="101"/>
                                </a:lnTo>
                                <a:lnTo>
                                  <a:pt x="141" y="101"/>
                                </a:lnTo>
                                <a:lnTo>
                                  <a:pt x="141" y="101"/>
                                </a:lnTo>
                                <a:lnTo>
                                  <a:pt x="137" y="92"/>
                                </a:lnTo>
                                <a:lnTo>
                                  <a:pt x="137" y="92"/>
                                </a:lnTo>
                                <a:lnTo>
                                  <a:pt x="133" y="92"/>
                                </a:lnTo>
                                <a:lnTo>
                                  <a:pt x="128" y="92"/>
                                </a:lnTo>
                                <a:lnTo>
                                  <a:pt x="128" y="92"/>
                                </a:lnTo>
                                <a:lnTo>
                                  <a:pt x="133" y="88"/>
                                </a:lnTo>
                                <a:lnTo>
                                  <a:pt x="133" y="88"/>
                                </a:lnTo>
                                <a:lnTo>
                                  <a:pt x="133" y="79"/>
                                </a:lnTo>
                                <a:lnTo>
                                  <a:pt x="133" y="79"/>
                                </a:lnTo>
                                <a:lnTo>
                                  <a:pt x="128" y="83"/>
                                </a:lnTo>
                                <a:lnTo>
                                  <a:pt x="124" y="83"/>
                                </a:lnTo>
                                <a:lnTo>
                                  <a:pt x="124" y="83"/>
                                </a:lnTo>
                                <a:lnTo>
                                  <a:pt x="119" y="83"/>
                                </a:lnTo>
                                <a:lnTo>
                                  <a:pt x="124" y="79"/>
                                </a:lnTo>
                                <a:lnTo>
                                  <a:pt x="124" y="79"/>
                                </a:lnTo>
                                <a:lnTo>
                                  <a:pt x="119" y="75"/>
                                </a:lnTo>
                                <a:lnTo>
                                  <a:pt x="119" y="75"/>
                                </a:lnTo>
                                <a:lnTo>
                                  <a:pt x="119" y="70"/>
                                </a:lnTo>
                                <a:lnTo>
                                  <a:pt x="119" y="70"/>
                                </a:lnTo>
                                <a:lnTo>
                                  <a:pt x="115" y="75"/>
                                </a:lnTo>
                                <a:lnTo>
                                  <a:pt x="111" y="75"/>
                                </a:lnTo>
                                <a:lnTo>
                                  <a:pt x="111" y="75"/>
                                </a:lnTo>
                                <a:lnTo>
                                  <a:pt x="106" y="66"/>
                                </a:lnTo>
                                <a:lnTo>
                                  <a:pt x="106" y="66"/>
                                </a:lnTo>
                                <a:lnTo>
                                  <a:pt x="102" y="66"/>
                                </a:lnTo>
                                <a:lnTo>
                                  <a:pt x="102" y="70"/>
                                </a:lnTo>
                                <a:lnTo>
                                  <a:pt x="102" y="70"/>
                                </a:lnTo>
                                <a:lnTo>
                                  <a:pt x="97" y="70"/>
                                </a:lnTo>
                                <a:lnTo>
                                  <a:pt x="97" y="75"/>
                                </a:lnTo>
                                <a:lnTo>
                                  <a:pt x="97" y="75"/>
                                </a:lnTo>
                                <a:lnTo>
                                  <a:pt x="93" y="70"/>
                                </a:lnTo>
                                <a:lnTo>
                                  <a:pt x="93" y="70"/>
                                </a:lnTo>
                                <a:lnTo>
                                  <a:pt x="89" y="70"/>
                                </a:lnTo>
                                <a:lnTo>
                                  <a:pt x="89" y="75"/>
                                </a:lnTo>
                                <a:lnTo>
                                  <a:pt x="89" y="75"/>
                                </a:lnTo>
                                <a:lnTo>
                                  <a:pt x="84" y="79"/>
                                </a:lnTo>
                                <a:lnTo>
                                  <a:pt x="84" y="79"/>
                                </a:lnTo>
                                <a:lnTo>
                                  <a:pt x="80" y="70"/>
                                </a:lnTo>
                                <a:lnTo>
                                  <a:pt x="80" y="70"/>
                                </a:lnTo>
                                <a:lnTo>
                                  <a:pt x="75" y="75"/>
                                </a:lnTo>
                                <a:lnTo>
                                  <a:pt x="75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3"/>
                                </a:lnTo>
                                <a:lnTo>
                                  <a:pt x="75" y="83"/>
                                </a:lnTo>
                                <a:lnTo>
                                  <a:pt x="71" y="79"/>
                                </a:lnTo>
                                <a:lnTo>
                                  <a:pt x="71" y="79"/>
                                </a:lnTo>
                                <a:lnTo>
                                  <a:pt x="66" y="79"/>
                                </a:lnTo>
                                <a:lnTo>
                                  <a:pt x="66" y="79"/>
                                </a:lnTo>
                                <a:lnTo>
                                  <a:pt x="66" y="83"/>
                                </a:lnTo>
                                <a:lnTo>
                                  <a:pt x="66" y="83"/>
                                </a:lnTo>
                                <a:lnTo>
                                  <a:pt x="58" y="88"/>
                                </a:lnTo>
                                <a:lnTo>
                                  <a:pt x="58" y="88"/>
                                </a:lnTo>
                                <a:lnTo>
                                  <a:pt x="58" y="92"/>
                                </a:lnTo>
                                <a:lnTo>
                                  <a:pt x="62" y="97"/>
                                </a:lnTo>
                                <a:lnTo>
                                  <a:pt x="62" y="97"/>
                                </a:lnTo>
                                <a:lnTo>
                                  <a:pt x="58" y="97"/>
                                </a:lnTo>
                                <a:lnTo>
                                  <a:pt x="53" y="97"/>
                                </a:lnTo>
                                <a:lnTo>
                                  <a:pt x="53" y="97"/>
                                </a:lnTo>
                                <a:lnTo>
                                  <a:pt x="53" y="101"/>
                                </a:lnTo>
                                <a:lnTo>
                                  <a:pt x="53" y="101"/>
                                </a:lnTo>
                                <a:lnTo>
                                  <a:pt x="49" y="105"/>
                                </a:lnTo>
                                <a:lnTo>
                                  <a:pt x="49" y="105"/>
                                </a:lnTo>
                                <a:lnTo>
                                  <a:pt x="53" y="110"/>
                                </a:lnTo>
                                <a:lnTo>
                                  <a:pt x="53" y="114"/>
                                </a:lnTo>
                                <a:lnTo>
                                  <a:pt x="53" y="114"/>
                                </a:lnTo>
                                <a:lnTo>
                                  <a:pt x="49" y="114"/>
                                </a:lnTo>
                                <a:lnTo>
                                  <a:pt x="49" y="114"/>
                                </a:lnTo>
                                <a:lnTo>
                                  <a:pt x="49" y="114"/>
                                </a:lnTo>
                                <a:lnTo>
                                  <a:pt x="49" y="114"/>
                                </a:lnTo>
                                <a:lnTo>
                                  <a:pt x="49" y="119"/>
                                </a:lnTo>
                                <a:lnTo>
                                  <a:pt x="53" y="123"/>
                                </a:lnTo>
                                <a:lnTo>
                                  <a:pt x="53" y="123"/>
                                </a:lnTo>
                                <a:lnTo>
                                  <a:pt x="53" y="123"/>
                                </a:lnTo>
                                <a:lnTo>
                                  <a:pt x="49" y="123"/>
                                </a:lnTo>
                                <a:lnTo>
                                  <a:pt x="49" y="123"/>
                                </a:lnTo>
                                <a:lnTo>
                                  <a:pt x="49" y="127"/>
                                </a:lnTo>
                                <a:lnTo>
                                  <a:pt x="49" y="132"/>
                                </a:lnTo>
                                <a:lnTo>
                                  <a:pt x="49" y="132"/>
                                </a:lnTo>
                                <a:lnTo>
                                  <a:pt x="58" y="132"/>
                                </a:lnTo>
                                <a:lnTo>
                                  <a:pt x="58" y="132"/>
                                </a:lnTo>
                                <a:lnTo>
                                  <a:pt x="53" y="136"/>
                                </a:lnTo>
                                <a:lnTo>
                                  <a:pt x="53" y="141"/>
                                </a:lnTo>
                                <a:lnTo>
                                  <a:pt x="53" y="141"/>
                                </a:lnTo>
                                <a:lnTo>
                                  <a:pt x="58" y="145"/>
                                </a:lnTo>
                                <a:lnTo>
                                  <a:pt x="58" y="145"/>
                                </a:lnTo>
                                <a:lnTo>
                                  <a:pt x="58" y="145"/>
                                </a:lnTo>
                                <a:lnTo>
                                  <a:pt x="58" y="149"/>
                                </a:lnTo>
                                <a:lnTo>
                                  <a:pt x="58" y="149"/>
                                </a:lnTo>
                                <a:lnTo>
                                  <a:pt x="62" y="154"/>
                                </a:lnTo>
                                <a:lnTo>
                                  <a:pt x="62" y="154"/>
                                </a:lnTo>
                                <a:lnTo>
                                  <a:pt x="66" y="154"/>
                                </a:lnTo>
                                <a:lnTo>
                                  <a:pt x="66" y="154"/>
                                </a:lnTo>
                                <a:lnTo>
                                  <a:pt x="66" y="158"/>
                                </a:lnTo>
                                <a:lnTo>
                                  <a:pt x="62" y="158"/>
                                </a:lnTo>
                                <a:lnTo>
                                  <a:pt x="62" y="158"/>
                                </a:lnTo>
                                <a:lnTo>
                                  <a:pt x="66" y="163"/>
                                </a:lnTo>
                                <a:lnTo>
                                  <a:pt x="71" y="163"/>
                                </a:lnTo>
                                <a:lnTo>
                                  <a:pt x="71" y="163"/>
                                </a:lnTo>
                                <a:lnTo>
                                  <a:pt x="75" y="163"/>
                                </a:lnTo>
                                <a:lnTo>
                                  <a:pt x="75" y="163"/>
                                </a:lnTo>
                                <a:lnTo>
                                  <a:pt x="75" y="163"/>
                                </a:lnTo>
                                <a:lnTo>
                                  <a:pt x="75" y="167"/>
                                </a:lnTo>
                                <a:lnTo>
                                  <a:pt x="75" y="167"/>
                                </a:lnTo>
                                <a:lnTo>
                                  <a:pt x="75" y="171"/>
                                </a:lnTo>
                                <a:lnTo>
                                  <a:pt x="80" y="171"/>
                                </a:lnTo>
                                <a:lnTo>
                                  <a:pt x="80" y="171"/>
                                </a:lnTo>
                                <a:lnTo>
                                  <a:pt x="84" y="167"/>
                                </a:lnTo>
                                <a:lnTo>
                                  <a:pt x="84" y="167"/>
                                </a:lnTo>
                                <a:lnTo>
                                  <a:pt x="89" y="167"/>
                                </a:lnTo>
                                <a:lnTo>
                                  <a:pt x="89" y="167"/>
                                </a:lnTo>
                                <a:lnTo>
                                  <a:pt x="84" y="171"/>
                                </a:lnTo>
                                <a:lnTo>
                                  <a:pt x="84" y="171"/>
                                </a:lnTo>
                                <a:lnTo>
                                  <a:pt x="89" y="176"/>
                                </a:lnTo>
                                <a:lnTo>
                                  <a:pt x="93" y="176"/>
                                </a:lnTo>
                                <a:lnTo>
                                  <a:pt x="97" y="176"/>
                                </a:lnTo>
                                <a:lnTo>
                                  <a:pt x="97" y="171"/>
                                </a:lnTo>
                                <a:lnTo>
                                  <a:pt x="97" y="171"/>
                                </a:lnTo>
                                <a:lnTo>
                                  <a:pt x="97" y="171"/>
                                </a:lnTo>
                                <a:lnTo>
                                  <a:pt x="102" y="176"/>
                                </a:lnTo>
                                <a:lnTo>
                                  <a:pt x="102" y="176"/>
                                </a:lnTo>
                                <a:lnTo>
                                  <a:pt x="102" y="176"/>
                                </a:lnTo>
                                <a:lnTo>
                                  <a:pt x="106" y="176"/>
                                </a:lnTo>
                                <a:lnTo>
                                  <a:pt x="106" y="176"/>
                                </a:lnTo>
                                <a:lnTo>
                                  <a:pt x="146" y="216"/>
                                </a:lnTo>
                                <a:lnTo>
                                  <a:pt x="172" y="251"/>
                                </a:lnTo>
                                <a:lnTo>
                                  <a:pt x="172" y="251"/>
                                </a:lnTo>
                                <a:lnTo>
                                  <a:pt x="124" y="242"/>
                                </a:lnTo>
                                <a:lnTo>
                                  <a:pt x="124" y="242"/>
                                </a:lnTo>
                                <a:lnTo>
                                  <a:pt x="93" y="242"/>
                                </a:lnTo>
                                <a:lnTo>
                                  <a:pt x="93" y="242"/>
                                </a:lnTo>
                                <a:lnTo>
                                  <a:pt x="66" y="238"/>
                                </a:lnTo>
                                <a:lnTo>
                                  <a:pt x="66" y="238"/>
                                </a:lnTo>
                                <a:lnTo>
                                  <a:pt x="66" y="233"/>
                                </a:lnTo>
                                <a:lnTo>
                                  <a:pt x="62" y="233"/>
                                </a:lnTo>
                                <a:lnTo>
                                  <a:pt x="62" y="233"/>
                                </a:lnTo>
                                <a:lnTo>
                                  <a:pt x="66" y="224"/>
                                </a:lnTo>
                                <a:lnTo>
                                  <a:pt x="62" y="220"/>
                                </a:lnTo>
                                <a:lnTo>
                                  <a:pt x="62" y="220"/>
                                </a:lnTo>
                                <a:lnTo>
                                  <a:pt x="58" y="220"/>
                                </a:lnTo>
                                <a:lnTo>
                                  <a:pt x="58" y="220"/>
                                </a:lnTo>
                                <a:lnTo>
                                  <a:pt x="53" y="216"/>
                                </a:lnTo>
                                <a:lnTo>
                                  <a:pt x="49" y="220"/>
                                </a:lnTo>
                                <a:lnTo>
                                  <a:pt x="49" y="220"/>
                                </a:lnTo>
                                <a:lnTo>
                                  <a:pt x="44" y="211"/>
                                </a:lnTo>
                                <a:lnTo>
                                  <a:pt x="40" y="216"/>
                                </a:lnTo>
                                <a:lnTo>
                                  <a:pt x="40" y="216"/>
                                </a:lnTo>
                                <a:lnTo>
                                  <a:pt x="36" y="211"/>
                                </a:lnTo>
                                <a:lnTo>
                                  <a:pt x="36" y="211"/>
                                </a:lnTo>
                                <a:lnTo>
                                  <a:pt x="27" y="211"/>
                                </a:lnTo>
                                <a:lnTo>
                                  <a:pt x="27" y="211"/>
                                </a:lnTo>
                                <a:lnTo>
                                  <a:pt x="27" y="216"/>
                                </a:lnTo>
                                <a:lnTo>
                                  <a:pt x="27" y="216"/>
                                </a:lnTo>
                                <a:lnTo>
                                  <a:pt x="22" y="216"/>
                                </a:lnTo>
                                <a:lnTo>
                                  <a:pt x="18" y="220"/>
                                </a:lnTo>
                                <a:lnTo>
                                  <a:pt x="18" y="220"/>
                                </a:lnTo>
                                <a:lnTo>
                                  <a:pt x="14" y="220"/>
                                </a:lnTo>
                                <a:lnTo>
                                  <a:pt x="9" y="220"/>
                                </a:lnTo>
                                <a:lnTo>
                                  <a:pt x="9" y="220"/>
                                </a:lnTo>
                                <a:lnTo>
                                  <a:pt x="9" y="224"/>
                                </a:lnTo>
                                <a:lnTo>
                                  <a:pt x="9" y="224"/>
                                </a:lnTo>
                                <a:lnTo>
                                  <a:pt x="5" y="229"/>
                                </a:lnTo>
                                <a:lnTo>
                                  <a:pt x="5" y="229"/>
                                </a:lnTo>
                                <a:lnTo>
                                  <a:pt x="5" y="233"/>
                                </a:lnTo>
                                <a:lnTo>
                                  <a:pt x="5" y="233"/>
                                </a:lnTo>
                                <a:lnTo>
                                  <a:pt x="0" y="233"/>
                                </a:lnTo>
                                <a:lnTo>
                                  <a:pt x="0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242"/>
                                </a:lnTo>
                                <a:lnTo>
                                  <a:pt x="0" y="246"/>
                                </a:lnTo>
                                <a:lnTo>
                                  <a:pt x="0" y="246"/>
                                </a:lnTo>
                                <a:lnTo>
                                  <a:pt x="0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55"/>
                                </a:lnTo>
                                <a:lnTo>
                                  <a:pt x="0" y="260"/>
                                </a:lnTo>
                                <a:lnTo>
                                  <a:pt x="0" y="260"/>
                                </a:lnTo>
                                <a:lnTo>
                                  <a:pt x="9" y="264"/>
                                </a:lnTo>
                                <a:lnTo>
                                  <a:pt x="9" y="264"/>
                                </a:lnTo>
                                <a:lnTo>
                                  <a:pt x="9" y="268"/>
                                </a:lnTo>
                                <a:lnTo>
                                  <a:pt x="14" y="268"/>
                                </a:lnTo>
                                <a:lnTo>
                                  <a:pt x="14" y="268"/>
                                </a:lnTo>
                                <a:lnTo>
                                  <a:pt x="14" y="273"/>
                                </a:lnTo>
                                <a:lnTo>
                                  <a:pt x="14" y="273"/>
                                </a:lnTo>
                                <a:lnTo>
                                  <a:pt x="18" y="277"/>
                                </a:lnTo>
                                <a:lnTo>
                                  <a:pt x="22" y="282"/>
                                </a:lnTo>
                                <a:lnTo>
                                  <a:pt x="22" y="282"/>
                                </a:lnTo>
                                <a:lnTo>
                                  <a:pt x="27" y="282"/>
                                </a:lnTo>
                                <a:lnTo>
                                  <a:pt x="27" y="282"/>
                                </a:lnTo>
                                <a:lnTo>
                                  <a:pt x="36" y="282"/>
                                </a:lnTo>
                                <a:lnTo>
                                  <a:pt x="36" y="282"/>
                                </a:lnTo>
                                <a:lnTo>
                                  <a:pt x="40" y="277"/>
                                </a:lnTo>
                                <a:lnTo>
                                  <a:pt x="40" y="277"/>
                                </a:lnTo>
                                <a:lnTo>
                                  <a:pt x="40" y="282"/>
                                </a:lnTo>
                                <a:lnTo>
                                  <a:pt x="44" y="282"/>
                                </a:lnTo>
                                <a:lnTo>
                                  <a:pt x="44" y="282"/>
                                </a:lnTo>
                                <a:lnTo>
                                  <a:pt x="44" y="277"/>
                                </a:lnTo>
                                <a:lnTo>
                                  <a:pt x="44" y="277"/>
                                </a:lnTo>
                                <a:lnTo>
                                  <a:pt x="53" y="277"/>
                                </a:lnTo>
                                <a:lnTo>
                                  <a:pt x="53" y="277"/>
                                </a:lnTo>
                                <a:lnTo>
                                  <a:pt x="58" y="277"/>
                                </a:lnTo>
                                <a:lnTo>
                                  <a:pt x="58" y="277"/>
                                </a:lnTo>
                                <a:lnTo>
                                  <a:pt x="62" y="277"/>
                                </a:lnTo>
                                <a:lnTo>
                                  <a:pt x="62" y="273"/>
                                </a:lnTo>
                                <a:lnTo>
                                  <a:pt x="62" y="273"/>
                                </a:lnTo>
                                <a:lnTo>
                                  <a:pt x="66" y="268"/>
                                </a:lnTo>
                                <a:lnTo>
                                  <a:pt x="66" y="268"/>
                                </a:lnTo>
                                <a:lnTo>
                                  <a:pt x="66" y="264"/>
                                </a:lnTo>
                                <a:lnTo>
                                  <a:pt x="66" y="264"/>
                                </a:lnTo>
                                <a:lnTo>
                                  <a:pt x="66" y="260"/>
                                </a:lnTo>
                                <a:lnTo>
                                  <a:pt x="71" y="251"/>
                                </a:lnTo>
                                <a:lnTo>
                                  <a:pt x="71" y="251"/>
                                </a:lnTo>
                                <a:lnTo>
                                  <a:pt x="119" y="255"/>
                                </a:lnTo>
                                <a:lnTo>
                                  <a:pt x="163" y="264"/>
                                </a:lnTo>
                                <a:lnTo>
                                  <a:pt x="163" y="264"/>
                                </a:lnTo>
                                <a:lnTo>
                                  <a:pt x="177" y="268"/>
                                </a:lnTo>
                                <a:lnTo>
                                  <a:pt x="177" y="268"/>
                                </a:lnTo>
                                <a:lnTo>
                                  <a:pt x="203" y="286"/>
                                </a:lnTo>
                                <a:lnTo>
                                  <a:pt x="203" y="286"/>
                                </a:lnTo>
                                <a:lnTo>
                                  <a:pt x="225" y="304"/>
                                </a:lnTo>
                                <a:lnTo>
                                  <a:pt x="225" y="304"/>
                                </a:lnTo>
                                <a:lnTo>
                                  <a:pt x="247" y="335"/>
                                </a:lnTo>
                                <a:lnTo>
                                  <a:pt x="260" y="361"/>
                                </a:lnTo>
                                <a:lnTo>
                                  <a:pt x="260" y="361"/>
                                </a:lnTo>
                                <a:lnTo>
                                  <a:pt x="269" y="392"/>
                                </a:lnTo>
                                <a:lnTo>
                                  <a:pt x="282" y="427"/>
                                </a:lnTo>
                                <a:lnTo>
                                  <a:pt x="282" y="427"/>
                                </a:lnTo>
                                <a:lnTo>
                                  <a:pt x="287" y="458"/>
                                </a:lnTo>
                                <a:lnTo>
                                  <a:pt x="291" y="484"/>
                                </a:lnTo>
                                <a:lnTo>
                                  <a:pt x="296" y="537"/>
                                </a:lnTo>
                                <a:lnTo>
                                  <a:pt x="296" y="537"/>
                                </a:lnTo>
                                <a:lnTo>
                                  <a:pt x="300" y="581"/>
                                </a:lnTo>
                                <a:lnTo>
                                  <a:pt x="296" y="617"/>
                                </a:lnTo>
                                <a:lnTo>
                                  <a:pt x="296" y="617"/>
                                </a:lnTo>
                                <a:lnTo>
                                  <a:pt x="291" y="1520"/>
                                </a:lnTo>
                                <a:lnTo>
                                  <a:pt x="291" y="1520"/>
                                </a:lnTo>
                                <a:lnTo>
                                  <a:pt x="291" y="1524"/>
                                </a:lnTo>
                                <a:lnTo>
                                  <a:pt x="318" y="1524"/>
                                </a:lnTo>
                                <a:lnTo>
                                  <a:pt x="318" y="1524"/>
                                </a:lnTo>
                                <a:lnTo>
                                  <a:pt x="318" y="1520"/>
                                </a:lnTo>
                                <a:lnTo>
                                  <a:pt x="318" y="1520"/>
                                </a:lnTo>
                                <a:lnTo>
                                  <a:pt x="322" y="608"/>
                                </a:lnTo>
                                <a:lnTo>
                                  <a:pt x="322" y="608"/>
                                </a:lnTo>
                                <a:lnTo>
                                  <a:pt x="322" y="489"/>
                                </a:lnTo>
                                <a:lnTo>
                                  <a:pt x="322" y="489"/>
                                </a:lnTo>
                                <a:lnTo>
                                  <a:pt x="322" y="427"/>
                                </a:lnTo>
                                <a:lnTo>
                                  <a:pt x="322" y="427"/>
                                </a:lnTo>
                                <a:lnTo>
                                  <a:pt x="322" y="418"/>
                                </a:lnTo>
                                <a:lnTo>
                                  <a:pt x="322" y="418"/>
                                </a:lnTo>
                                <a:lnTo>
                                  <a:pt x="326" y="383"/>
                                </a:lnTo>
                                <a:lnTo>
                                  <a:pt x="331" y="343"/>
                                </a:lnTo>
                                <a:lnTo>
                                  <a:pt x="331" y="343"/>
                                </a:lnTo>
                                <a:lnTo>
                                  <a:pt x="335" y="312"/>
                                </a:lnTo>
                                <a:lnTo>
                                  <a:pt x="344" y="286"/>
                                </a:lnTo>
                                <a:lnTo>
                                  <a:pt x="344" y="286"/>
                                </a:lnTo>
                                <a:lnTo>
                                  <a:pt x="362" y="246"/>
                                </a:lnTo>
                                <a:lnTo>
                                  <a:pt x="362" y="246"/>
                                </a:lnTo>
                                <a:lnTo>
                                  <a:pt x="379" y="211"/>
                                </a:lnTo>
                                <a:lnTo>
                                  <a:pt x="379" y="211"/>
                                </a:lnTo>
                                <a:lnTo>
                                  <a:pt x="384" y="193"/>
                                </a:lnTo>
                                <a:lnTo>
                                  <a:pt x="397" y="176"/>
                                </a:lnTo>
                                <a:lnTo>
                                  <a:pt x="397" y="176"/>
                                </a:lnTo>
                                <a:lnTo>
                                  <a:pt x="397" y="180"/>
                                </a:lnTo>
                                <a:lnTo>
                                  <a:pt x="406" y="180"/>
                                </a:lnTo>
                                <a:lnTo>
                                  <a:pt x="406" y="180"/>
                                </a:lnTo>
                                <a:lnTo>
                                  <a:pt x="410" y="176"/>
                                </a:lnTo>
                                <a:lnTo>
                                  <a:pt x="410" y="176"/>
                                </a:lnTo>
                                <a:lnTo>
                                  <a:pt x="419" y="180"/>
                                </a:lnTo>
                                <a:lnTo>
                                  <a:pt x="423" y="180"/>
                                </a:lnTo>
                                <a:lnTo>
                                  <a:pt x="423" y="171"/>
                                </a:lnTo>
                                <a:lnTo>
                                  <a:pt x="423" y="171"/>
                                </a:lnTo>
                                <a:lnTo>
                                  <a:pt x="432" y="176"/>
                                </a:lnTo>
                                <a:lnTo>
                                  <a:pt x="432" y="176"/>
                                </a:lnTo>
                                <a:lnTo>
                                  <a:pt x="437" y="171"/>
                                </a:lnTo>
                                <a:lnTo>
                                  <a:pt x="437" y="163"/>
                                </a:lnTo>
                                <a:lnTo>
                                  <a:pt x="437" y="163"/>
                                </a:lnTo>
                                <a:lnTo>
                                  <a:pt x="441" y="167"/>
                                </a:lnTo>
                                <a:lnTo>
                                  <a:pt x="445" y="163"/>
                                </a:lnTo>
                                <a:lnTo>
                                  <a:pt x="445" y="163"/>
                                </a:lnTo>
                                <a:lnTo>
                                  <a:pt x="445" y="158"/>
                                </a:lnTo>
                                <a:lnTo>
                                  <a:pt x="445" y="149"/>
                                </a:lnTo>
                                <a:lnTo>
                                  <a:pt x="445" y="149"/>
                                </a:lnTo>
                                <a:lnTo>
                                  <a:pt x="450" y="149"/>
                                </a:lnTo>
                                <a:lnTo>
                                  <a:pt x="454" y="149"/>
                                </a:lnTo>
                                <a:lnTo>
                                  <a:pt x="454" y="149"/>
                                </a:lnTo>
                                <a:lnTo>
                                  <a:pt x="454" y="141"/>
                                </a:lnTo>
                                <a:lnTo>
                                  <a:pt x="450" y="136"/>
                                </a:lnTo>
                                <a:lnTo>
                                  <a:pt x="450" y="136"/>
                                </a:lnTo>
                                <a:lnTo>
                                  <a:pt x="454" y="132"/>
                                </a:lnTo>
                                <a:lnTo>
                                  <a:pt x="459" y="127"/>
                                </a:lnTo>
                                <a:lnTo>
                                  <a:pt x="459" y="123"/>
                                </a:lnTo>
                                <a:lnTo>
                                  <a:pt x="459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6291671" y="7822175"/>
                            <a:ext cx="537671" cy="891028"/>
                          </a:xfrm>
                          <a:custGeom>
                            <a:avLst/>
                            <a:gdLst>
                              <a:gd name="T0" fmla="*/ 340 w 838"/>
                              <a:gd name="T1" fmla="*/ 560 h 1388"/>
                              <a:gd name="T2" fmla="*/ 349 w 838"/>
                              <a:gd name="T3" fmla="*/ 498 h 1388"/>
                              <a:gd name="T4" fmla="*/ 353 w 838"/>
                              <a:gd name="T5" fmla="*/ 410 h 1388"/>
                              <a:gd name="T6" fmla="*/ 322 w 838"/>
                              <a:gd name="T7" fmla="*/ 397 h 1388"/>
                              <a:gd name="T8" fmla="*/ 168 w 838"/>
                              <a:gd name="T9" fmla="*/ 450 h 1388"/>
                              <a:gd name="T10" fmla="*/ 62 w 838"/>
                              <a:gd name="T11" fmla="*/ 476 h 1388"/>
                              <a:gd name="T12" fmla="*/ 22 w 838"/>
                              <a:gd name="T13" fmla="*/ 489 h 1388"/>
                              <a:gd name="T14" fmla="*/ 97 w 838"/>
                              <a:gd name="T15" fmla="*/ 441 h 1388"/>
                              <a:gd name="T16" fmla="*/ 318 w 838"/>
                              <a:gd name="T17" fmla="*/ 366 h 1388"/>
                              <a:gd name="T18" fmla="*/ 212 w 838"/>
                              <a:gd name="T19" fmla="*/ 379 h 1388"/>
                              <a:gd name="T20" fmla="*/ 22 w 838"/>
                              <a:gd name="T21" fmla="*/ 379 h 1388"/>
                              <a:gd name="T22" fmla="*/ 18 w 838"/>
                              <a:gd name="T23" fmla="*/ 370 h 1388"/>
                              <a:gd name="T24" fmla="*/ 137 w 838"/>
                              <a:gd name="T25" fmla="*/ 331 h 1388"/>
                              <a:gd name="T26" fmla="*/ 124 w 838"/>
                              <a:gd name="T27" fmla="*/ 309 h 1388"/>
                              <a:gd name="T28" fmla="*/ 27 w 838"/>
                              <a:gd name="T29" fmla="*/ 273 h 1388"/>
                              <a:gd name="T30" fmla="*/ 111 w 838"/>
                              <a:gd name="T31" fmla="*/ 269 h 1388"/>
                              <a:gd name="T32" fmla="*/ 181 w 838"/>
                              <a:gd name="T33" fmla="*/ 221 h 1388"/>
                              <a:gd name="T34" fmla="*/ 150 w 838"/>
                              <a:gd name="T35" fmla="*/ 176 h 1388"/>
                              <a:gd name="T36" fmla="*/ 146 w 838"/>
                              <a:gd name="T37" fmla="*/ 141 h 1388"/>
                              <a:gd name="T38" fmla="*/ 186 w 838"/>
                              <a:gd name="T39" fmla="*/ 168 h 1388"/>
                              <a:gd name="T40" fmla="*/ 282 w 838"/>
                              <a:gd name="T41" fmla="*/ 229 h 1388"/>
                              <a:gd name="T42" fmla="*/ 305 w 838"/>
                              <a:gd name="T43" fmla="*/ 229 h 1388"/>
                              <a:gd name="T44" fmla="*/ 282 w 838"/>
                              <a:gd name="T45" fmla="*/ 66 h 1388"/>
                              <a:gd name="T46" fmla="*/ 287 w 838"/>
                              <a:gd name="T47" fmla="*/ 22 h 1388"/>
                              <a:gd name="T48" fmla="*/ 331 w 838"/>
                              <a:gd name="T49" fmla="*/ 84 h 1388"/>
                              <a:gd name="T50" fmla="*/ 353 w 838"/>
                              <a:gd name="T51" fmla="*/ 185 h 1388"/>
                              <a:gd name="T52" fmla="*/ 357 w 838"/>
                              <a:gd name="T53" fmla="*/ 260 h 1388"/>
                              <a:gd name="T54" fmla="*/ 371 w 838"/>
                              <a:gd name="T55" fmla="*/ 322 h 1388"/>
                              <a:gd name="T56" fmla="*/ 379 w 838"/>
                              <a:gd name="T57" fmla="*/ 199 h 1388"/>
                              <a:gd name="T58" fmla="*/ 406 w 838"/>
                              <a:gd name="T59" fmla="*/ 40 h 1388"/>
                              <a:gd name="T60" fmla="*/ 428 w 838"/>
                              <a:gd name="T61" fmla="*/ 9 h 1388"/>
                              <a:gd name="T62" fmla="*/ 441 w 838"/>
                              <a:gd name="T63" fmla="*/ 93 h 1388"/>
                              <a:gd name="T64" fmla="*/ 428 w 838"/>
                              <a:gd name="T65" fmla="*/ 190 h 1388"/>
                              <a:gd name="T66" fmla="*/ 406 w 838"/>
                              <a:gd name="T67" fmla="*/ 269 h 1388"/>
                              <a:gd name="T68" fmla="*/ 551 w 838"/>
                              <a:gd name="T69" fmla="*/ 62 h 1388"/>
                              <a:gd name="T70" fmla="*/ 578 w 838"/>
                              <a:gd name="T71" fmla="*/ 49 h 1388"/>
                              <a:gd name="T72" fmla="*/ 551 w 838"/>
                              <a:gd name="T73" fmla="*/ 102 h 1388"/>
                              <a:gd name="T74" fmla="*/ 476 w 838"/>
                              <a:gd name="T75" fmla="*/ 234 h 1388"/>
                              <a:gd name="T76" fmla="*/ 498 w 838"/>
                              <a:gd name="T77" fmla="*/ 238 h 1388"/>
                              <a:gd name="T78" fmla="*/ 613 w 838"/>
                              <a:gd name="T79" fmla="*/ 146 h 1388"/>
                              <a:gd name="T80" fmla="*/ 697 w 838"/>
                              <a:gd name="T81" fmla="*/ 110 h 1388"/>
                              <a:gd name="T82" fmla="*/ 666 w 838"/>
                              <a:gd name="T83" fmla="*/ 150 h 1388"/>
                              <a:gd name="T84" fmla="*/ 617 w 838"/>
                              <a:gd name="T85" fmla="*/ 203 h 1388"/>
                              <a:gd name="T86" fmla="*/ 534 w 838"/>
                              <a:gd name="T87" fmla="*/ 265 h 1388"/>
                              <a:gd name="T88" fmla="*/ 609 w 838"/>
                              <a:gd name="T89" fmla="*/ 238 h 1388"/>
                              <a:gd name="T90" fmla="*/ 772 w 838"/>
                              <a:gd name="T91" fmla="*/ 199 h 1388"/>
                              <a:gd name="T92" fmla="*/ 750 w 838"/>
                              <a:gd name="T93" fmla="*/ 221 h 1388"/>
                              <a:gd name="T94" fmla="*/ 723 w 838"/>
                              <a:gd name="T95" fmla="*/ 238 h 1388"/>
                              <a:gd name="T96" fmla="*/ 653 w 838"/>
                              <a:gd name="T97" fmla="*/ 273 h 1388"/>
                              <a:gd name="T98" fmla="*/ 578 w 838"/>
                              <a:gd name="T99" fmla="*/ 309 h 1388"/>
                              <a:gd name="T100" fmla="*/ 551 w 838"/>
                              <a:gd name="T101" fmla="*/ 335 h 1388"/>
                              <a:gd name="T102" fmla="*/ 697 w 838"/>
                              <a:gd name="T103" fmla="*/ 353 h 1388"/>
                              <a:gd name="T104" fmla="*/ 833 w 838"/>
                              <a:gd name="T105" fmla="*/ 423 h 1388"/>
                              <a:gd name="T106" fmla="*/ 820 w 838"/>
                              <a:gd name="T107" fmla="*/ 423 h 1388"/>
                              <a:gd name="T108" fmla="*/ 763 w 838"/>
                              <a:gd name="T109" fmla="*/ 397 h 1388"/>
                              <a:gd name="T110" fmla="*/ 697 w 838"/>
                              <a:gd name="T111" fmla="*/ 401 h 1388"/>
                              <a:gd name="T112" fmla="*/ 569 w 838"/>
                              <a:gd name="T113" fmla="*/ 384 h 1388"/>
                              <a:gd name="T114" fmla="*/ 437 w 838"/>
                              <a:gd name="T115" fmla="*/ 375 h 1388"/>
                              <a:gd name="T116" fmla="*/ 388 w 838"/>
                              <a:gd name="T117" fmla="*/ 406 h 1388"/>
                              <a:gd name="T118" fmla="*/ 366 w 838"/>
                              <a:gd name="T119" fmla="*/ 525 h 1388"/>
                              <a:gd name="T120" fmla="*/ 362 w 838"/>
                              <a:gd name="T121" fmla="*/ 604 h 1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38" h="1388">
                                <a:moveTo>
                                  <a:pt x="296" y="1388"/>
                                </a:moveTo>
                                <a:lnTo>
                                  <a:pt x="296" y="1388"/>
                                </a:lnTo>
                                <a:lnTo>
                                  <a:pt x="335" y="595"/>
                                </a:lnTo>
                                <a:lnTo>
                                  <a:pt x="335" y="595"/>
                                </a:lnTo>
                                <a:lnTo>
                                  <a:pt x="335" y="577"/>
                                </a:lnTo>
                                <a:lnTo>
                                  <a:pt x="335" y="577"/>
                                </a:lnTo>
                                <a:lnTo>
                                  <a:pt x="340" y="560"/>
                                </a:lnTo>
                                <a:lnTo>
                                  <a:pt x="340" y="560"/>
                                </a:lnTo>
                                <a:lnTo>
                                  <a:pt x="340" y="542"/>
                                </a:lnTo>
                                <a:lnTo>
                                  <a:pt x="340" y="529"/>
                                </a:lnTo>
                                <a:lnTo>
                                  <a:pt x="340" y="529"/>
                                </a:lnTo>
                                <a:lnTo>
                                  <a:pt x="344" y="520"/>
                                </a:lnTo>
                                <a:lnTo>
                                  <a:pt x="344" y="520"/>
                                </a:lnTo>
                                <a:lnTo>
                                  <a:pt x="344" y="511"/>
                                </a:lnTo>
                                <a:lnTo>
                                  <a:pt x="344" y="511"/>
                                </a:lnTo>
                                <a:lnTo>
                                  <a:pt x="349" y="498"/>
                                </a:lnTo>
                                <a:lnTo>
                                  <a:pt x="349" y="481"/>
                                </a:lnTo>
                                <a:lnTo>
                                  <a:pt x="349" y="467"/>
                                </a:lnTo>
                                <a:lnTo>
                                  <a:pt x="353" y="454"/>
                                </a:lnTo>
                                <a:lnTo>
                                  <a:pt x="353" y="454"/>
                                </a:lnTo>
                                <a:lnTo>
                                  <a:pt x="353" y="436"/>
                                </a:lnTo>
                                <a:lnTo>
                                  <a:pt x="353" y="436"/>
                                </a:lnTo>
                                <a:lnTo>
                                  <a:pt x="353" y="410"/>
                                </a:lnTo>
                                <a:lnTo>
                                  <a:pt x="353" y="410"/>
                                </a:lnTo>
                                <a:lnTo>
                                  <a:pt x="353" y="401"/>
                                </a:lnTo>
                                <a:lnTo>
                                  <a:pt x="353" y="401"/>
                                </a:lnTo>
                                <a:lnTo>
                                  <a:pt x="349" y="392"/>
                                </a:lnTo>
                                <a:lnTo>
                                  <a:pt x="349" y="392"/>
                                </a:lnTo>
                                <a:lnTo>
                                  <a:pt x="340" y="392"/>
                                </a:lnTo>
                                <a:lnTo>
                                  <a:pt x="340" y="392"/>
                                </a:lnTo>
                                <a:lnTo>
                                  <a:pt x="331" y="392"/>
                                </a:lnTo>
                                <a:lnTo>
                                  <a:pt x="322" y="397"/>
                                </a:lnTo>
                                <a:lnTo>
                                  <a:pt x="322" y="397"/>
                                </a:lnTo>
                                <a:lnTo>
                                  <a:pt x="278" y="414"/>
                                </a:lnTo>
                                <a:lnTo>
                                  <a:pt x="278" y="414"/>
                                </a:lnTo>
                                <a:lnTo>
                                  <a:pt x="260" y="423"/>
                                </a:lnTo>
                                <a:lnTo>
                                  <a:pt x="260" y="423"/>
                                </a:lnTo>
                                <a:lnTo>
                                  <a:pt x="221" y="436"/>
                                </a:lnTo>
                                <a:lnTo>
                                  <a:pt x="221" y="436"/>
                                </a:lnTo>
                                <a:lnTo>
                                  <a:pt x="168" y="450"/>
                                </a:lnTo>
                                <a:lnTo>
                                  <a:pt x="168" y="450"/>
                                </a:lnTo>
                                <a:lnTo>
                                  <a:pt x="141" y="454"/>
                                </a:lnTo>
                                <a:lnTo>
                                  <a:pt x="141" y="454"/>
                                </a:lnTo>
                                <a:lnTo>
                                  <a:pt x="115" y="463"/>
                                </a:lnTo>
                                <a:lnTo>
                                  <a:pt x="115" y="463"/>
                                </a:lnTo>
                                <a:lnTo>
                                  <a:pt x="89" y="467"/>
                                </a:lnTo>
                                <a:lnTo>
                                  <a:pt x="62" y="476"/>
                                </a:lnTo>
                                <a:lnTo>
                                  <a:pt x="62" y="476"/>
                                </a:lnTo>
                                <a:lnTo>
                                  <a:pt x="40" y="485"/>
                                </a:lnTo>
                                <a:lnTo>
                                  <a:pt x="40" y="485"/>
                                </a:lnTo>
                                <a:lnTo>
                                  <a:pt x="22" y="494"/>
                                </a:lnTo>
                                <a:lnTo>
                                  <a:pt x="22" y="494"/>
                                </a:lnTo>
                                <a:lnTo>
                                  <a:pt x="18" y="498"/>
                                </a:lnTo>
                                <a:lnTo>
                                  <a:pt x="18" y="498"/>
                                </a:lnTo>
                                <a:lnTo>
                                  <a:pt x="22" y="489"/>
                                </a:lnTo>
                                <a:lnTo>
                                  <a:pt x="22" y="489"/>
                                </a:lnTo>
                                <a:lnTo>
                                  <a:pt x="31" y="485"/>
                                </a:lnTo>
                                <a:lnTo>
                                  <a:pt x="31" y="485"/>
                                </a:lnTo>
                                <a:lnTo>
                                  <a:pt x="49" y="472"/>
                                </a:lnTo>
                                <a:lnTo>
                                  <a:pt x="49" y="472"/>
                                </a:lnTo>
                                <a:lnTo>
                                  <a:pt x="80" y="450"/>
                                </a:lnTo>
                                <a:lnTo>
                                  <a:pt x="80" y="450"/>
                                </a:lnTo>
                                <a:lnTo>
                                  <a:pt x="97" y="441"/>
                                </a:lnTo>
                                <a:lnTo>
                                  <a:pt x="97" y="441"/>
                                </a:lnTo>
                                <a:lnTo>
                                  <a:pt x="146" y="410"/>
                                </a:lnTo>
                                <a:lnTo>
                                  <a:pt x="146" y="410"/>
                                </a:lnTo>
                                <a:lnTo>
                                  <a:pt x="186" y="397"/>
                                </a:lnTo>
                                <a:lnTo>
                                  <a:pt x="230" y="384"/>
                                </a:lnTo>
                                <a:lnTo>
                                  <a:pt x="230" y="384"/>
                                </a:lnTo>
                                <a:lnTo>
                                  <a:pt x="274" y="375"/>
                                </a:lnTo>
                                <a:lnTo>
                                  <a:pt x="318" y="366"/>
                                </a:lnTo>
                                <a:lnTo>
                                  <a:pt x="318" y="366"/>
                                </a:lnTo>
                                <a:lnTo>
                                  <a:pt x="305" y="366"/>
                                </a:lnTo>
                                <a:lnTo>
                                  <a:pt x="287" y="370"/>
                                </a:lnTo>
                                <a:lnTo>
                                  <a:pt x="287" y="370"/>
                                </a:lnTo>
                                <a:lnTo>
                                  <a:pt x="278" y="370"/>
                                </a:lnTo>
                                <a:lnTo>
                                  <a:pt x="278" y="370"/>
                                </a:lnTo>
                                <a:lnTo>
                                  <a:pt x="243" y="375"/>
                                </a:lnTo>
                                <a:lnTo>
                                  <a:pt x="243" y="375"/>
                                </a:lnTo>
                                <a:lnTo>
                                  <a:pt x="212" y="379"/>
                                </a:lnTo>
                                <a:lnTo>
                                  <a:pt x="212" y="379"/>
                                </a:lnTo>
                                <a:lnTo>
                                  <a:pt x="168" y="384"/>
                                </a:lnTo>
                                <a:lnTo>
                                  <a:pt x="168" y="384"/>
                                </a:lnTo>
                                <a:lnTo>
                                  <a:pt x="106" y="379"/>
                                </a:lnTo>
                                <a:lnTo>
                                  <a:pt x="106" y="379"/>
                                </a:lnTo>
                                <a:lnTo>
                                  <a:pt x="40" y="379"/>
                                </a:lnTo>
                                <a:lnTo>
                                  <a:pt x="40" y="379"/>
                                </a:lnTo>
                                <a:lnTo>
                                  <a:pt x="22" y="379"/>
                                </a:lnTo>
                                <a:lnTo>
                                  <a:pt x="9" y="384"/>
                                </a:lnTo>
                                <a:lnTo>
                                  <a:pt x="9" y="384"/>
                                </a:lnTo>
                                <a:lnTo>
                                  <a:pt x="0" y="384"/>
                                </a:lnTo>
                                <a:lnTo>
                                  <a:pt x="0" y="384"/>
                                </a:lnTo>
                                <a:lnTo>
                                  <a:pt x="0" y="384"/>
                                </a:lnTo>
                                <a:lnTo>
                                  <a:pt x="0" y="384"/>
                                </a:lnTo>
                                <a:lnTo>
                                  <a:pt x="18" y="370"/>
                                </a:lnTo>
                                <a:lnTo>
                                  <a:pt x="18" y="370"/>
                                </a:lnTo>
                                <a:lnTo>
                                  <a:pt x="36" y="357"/>
                                </a:lnTo>
                                <a:lnTo>
                                  <a:pt x="36" y="357"/>
                                </a:lnTo>
                                <a:lnTo>
                                  <a:pt x="58" y="348"/>
                                </a:lnTo>
                                <a:lnTo>
                                  <a:pt x="80" y="344"/>
                                </a:lnTo>
                                <a:lnTo>
                                  <a:pt x="80" y="344"/>
                                </a:lnTo>
                                <a:lnTo>
                                  <a:pt x="89" y="340"/>
                                </a:lnTo>
                                <a:lnTo>
                                  <a:pt x="89" y="340"/>
                                </a:lnTo>
                                <a:lnTo>
                                  <a:pt x="137" y="331"/>
                                </a:lnTo>
                                <a:lnTo>
                                  <a:pt x="159" y="326"/>
                                </a:lnTo>
                                <a:lnTo>
                                  <a:pt x="186" y="326"/>
                                </a:lnTo>
                                <a:lnTo>
                                  <a:pt x="186" y="326"/>
                                </a:lnTo>
                                <a:lnTo>
                                  <a:pt x="164" y="322"/>
                                </a:lnTo>
                                <a:lnTo>
                                  <a:pt x="146" y="313"/>
                                </a:lnTo>
                                <a:lnTo>
                                  <a:pt x="146" y="313"/>
                                </a:lnTo>
                                <a:lnTo>
                                  <a:pt x="124" y="309"/>
                                </a:lnTo>
                                <a:lnTo>
                                  <a:pt x="124" y="309"/>
                                </a:lnTo>
                                <a:lnTo>
                                  <a:pt x="80" y="295"/>
                                </a:lnTo>
                                <a:lnTo>
                                  <a:pt x="80" y="295"/>
                                </a:lnTo>
                                <a:lnTo>
                                  <a:pt x="71" y="291"/>
                                </a:lnTo>
                                <a:lnTo>
                                  <a:pt x="71" y="291"/>
                                </a:lnTo>
                                <a:lnTo>
                                  <a:pt x="40" y="278"/>
                                </a:lnTo>
                                <a:lnTo>
                                  <a:pt x="40" y="278"/>
                                </a:lnTo>
                                <a:lnTo>
                                  <a:pt x="27" y="273"/>
                                </a:lnTo>
                                <a:lnTo>
                                  <a:pt x="27" y="273"/>
                                </a:lnTo>
                                <a:lnTo>
                                  <a:pt x="18" y="269"/>
                                </a:lnTo>
                                <a:lnTo>
                                  <a:pt x="18" y="269"/>
                                </a:lnTo>
                                <a:lnTo>
                                  <a:pt x="49" y="269"/>
                                </a:lnTo>
                                <a:lnTo>
                                  <a:pt x="49" y="269"/>
                                </a:lnTo>
                                <a:lnTo>
                                  <a:pt x="80" y="265"/>
                                </a:lnTo>
                                <a:lnTo>
                                  <a:pt x="80" y="265"/>
                                </a:lnTo>
                                <a:lnTo>
                                  <a:pt x="111" y="269"/>
                                </a:lnTo>
                                <a:lnTo>
                                  <a:pt x="111" y="269"/>
                                </a:lnTo>
                                <a:lnTo>
                                  <a:pt x="137" y="273"/>
                                </a:lnTo>
                                <a:lnTo>
                                  <a:pt x="137" y="273"/>
                                </a:lnTo>
                                <a:lnTo>
                                  <a:pt x="243" y="300"/>
                                </a:lnTo>
                                <a:lnTo>
                                  <a:pt x="243" y="300"/>
                                </a:lnTo>
                                <a:lnTo>
                                  <a:pt x="186" y="229"/>
                                </a:lnTo>
                                <a:lnTo>
                                  <a:pt x="186" y="229"/>
                                </a:lnTo>
                                <a:lnTo>
                                  <a:pt x="181" y="221"/>
                                </a:lnTo>
                                <a:lnTo>
                                  <a:pt x="181" y="221"/>
                                </a:lnTo>
                                <a:lnTo>
                                  <a:pt x="172" y="212"/>
                                </a:lnTo>
                                <a:lnTo>
                                  <a:pt x="172" y="212"/>
                                </a:lnTo>
                                <a:lnTo>
                                  <a:pt x="168" y="203"/>
                                </a:lnTo>
                                <a:lnTo>
                                  <a:pt x="168" y="203"/>
                                </a:lnTo>
                                <a:lnTo>
                                  <a:pt x="155" y="185"/>
                                </a:lnTo>
                                <a:lnTo>
                                  <a:pt x="155" y="185"/>
                                </a:lnTo>
                                <a:lnTo>
                                  <a:pt x="150" y="176"/>
                                </a:lnTo>
                                <a:lnTo>
                                  <a:pt x="150" y="176"/>
                                </a:lnTo>
                                <a:lnTo>
                                  <a:pt x="137" y="154"/>
                                </a:lnTo>
                                <a:lnTo>
                                  <a:pt x="137" y="154"/>
                                </a:lnTo>
                                <a:lnTo>
                                  <a:pt x="133" y="146"/>
                                </a:lnTo>
                                <a:lnTo>
                                  <a:pt x="133" y="137"/>
                                </a:lnTo>
                                <a:lnTo>
                                  <a:pt x="133" y="137"/>
                                </a:lnTo>
                                <a:lnTo>
                                  <a:pt x="141" y="137"/>
                                </a:lnTo>
                                <a:lnTo>
                                  <a:pt x="141" y="137"/>
                                </a:lnTo>
                                <a:lnTo>
                                  <a:pt x="146" y="141"/>
                                </a:lnTo>
                                <a:lnTo>
                                  <a:pt x="146" y="141"/>
                                </a:lnTo>
                                <a:lnTo>
                                  <a:pt x="150" y="146"/>
                                </a:lnTo>
                                <a:lnTo>
                                  <a:pt x="150" y="146"/>
                                </a:lnTo>
                                <a:lnTo>
                                  <a:pt x="159" y="150"/>
                                </a:lnTo>
                                <a:lnTo>
                                  <a:pt x="159" y="150"/>
                                </a:lnTo>
                                <a:lnTo>
                                  <a:pt x="172" y="154"/>
                                </a:lnTo>
                                <a:lnTo>
                                  <a:pt x="172" y="154"/>
                                </a:lnTo>
                                <a:lnTo>
                                  <a:pt x="186" y="168"/>
                                </a:lnTo>
                                <a:lnTo>
                                  <a:pt x="186" y="168"/>
                                </a:lnTo>
                                <a:lnTo>
                                  <a:pt x="208" y="176"/>
                                </a:lnTo>
                                <a:lnTo>
                                  <a:pt x="208" y="176"/>
                                </a:lnTo>
                                <a:lnTo>
                                  <a:pt x="230" y="190"/>
                                </a:lnTo>
                                <a:lnTo>
                                  <a:pt x="230" y="190"/>
                                </a:lnTo>
                                <a:lnTo>
                                  <a:pt x="256" y="207"/>
                                </a:lnTo>
                                <a:lnTo>
                                  <a:pt x="256" y="207"/>
                                </a:lnTo>
                                <a:lnTo>
                                  <a:pt x="282" y="229"/>
                                </a:lnTo>
                                <a:lnTo>
                                  <a:pt x="282" y="229"/>
                                </a:lnTo>
                                <a:lnTo>
                                  <a:pt x="305" y="256"/>
                                </a:lnTo>
                                <a:lnTo>
                                  <a:pt x="305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7" y="282"/>
                                </a:lnTo>
                                <a:lnTo>
                                  <a:pt x="313" y="256"/>
                                </a:lnTo>
                                <a:lnTo>
                                  <a:pt x="313" y="256"/>
                                </a:lnTo>
                                <a:lnTo>
                                  <a:pt x="305" y="229"/>
                                </a:lnTo>
                                <a:lnTo>
                                  <a:pt x="305" y="229"/>
                                </a:lnTo>
                                <a:lnTo>
                                  <a:pt x="296" y="203"/>
                                </a:lnTo>
                                <a:lnTo>
                                  <a:pt x="296" y="203"/>
                                </a:lnTo>
                                <a:lnTo>
                                  <a:pt x="287" y="172"/>
                                </a:lnTo>
                                <a:lnTo>
                                  <a:pt x="287" y="172"/>
                                </a:lnTo>
                                <a:lnTo>
                                  <a:pt x="282" y="137"/>
                                </a:lnTo>
                                <a:lnTo>
                                  <a:pt x="282" y="137"/>
                                </a:lnTo>
                                <a:lnTo>
                                  <a:pt x="282" y="66"/>
                                </a:lnTo>
                                <a:lnTo>
                                  <a:pt x="282" y="66"/>
                                </a:lnTo>
                                <a:lnTo>
                                  <a:pt x="282" y="44"/>
                                </a:lnTo>
                                <a:lnTo>
                                  <a:pt x="282" y="22"/>
                                </a:lnTo>
                                <a:lnTo>
                                  <a:pt x="282" y="22"/>
                                </a:lnTo>
                                <a:lnTo>
                                  <a:pt x="282" y="22"/>
                                </a:lnTo>
                                <a:lnTo>
                                  <a:pt x="282" y="22"/>
                                </a:lnTo>
                                <a:lnTo>
                                  <a:pt x="282" y="22"/>
                                </a:lnTo>
                                <a:lnTo>
                                  <a:pt x="287" y="22"/>
                                </a:lnTo>
                                <a:lnTo>
                                  <a:pt x="287" y="22"/>
                                </a:lnTo>
                                <a:lnTo>
                                  <a:pt x="296" y="35"/>
                                </a:lnTo>
                                <a:lnTo>
                                  <a:pt x="305" y="44"/>
                                </a:lnTo>
                                <a:lnTo>
                                  <a:pt x="305" y="44"/>
                                </a:lnTo>
                                <a:lnTo>
                                  <a:pt x="322" y="71"/>
                                </a:lnTo>
                                <a:lnTo>
                                  <a:pt x="322" y="71"/>
                                </a:lnTo>
                                <a:lnTo>
                                  <a:pt x="331" y="84"/>
                                </a:lnTo>
                                <a:lnTo>
                                  <a:pt x="331" y="84"/>
                                </a:lnTo>
                                <a:lnTo>
                                  <a:pt x="335" y="102"/>
                                </a:lnTo>
                                <a:lnTo>
                                  <a:pt x="335" y="102"/>
                                </a:lnTo>
                                <a:lnTo>
                                  <a:pt x="344" y="132"/>
                                </a:lnTo>
                                <a:lnTo>
                                  <a:pt x="344" y="132"/>
                                </a:lnTo>
                                <a:lnTo>
                                  <a:pt x="353" y="168"/>
                                </a:lnTo>
                                <a:lnTo>
                                  <a:pt x="353" y="168"/>
                                </a:lnTo>
                                <a:lnTo>
                                  <a:pt x="353" y="185"/>
                                </a:lnTo>
                                <a:lnTo>
                                  <a:pt x="353" y="185"/>
                                </a:lnTo>
                                <a:lnTo>
                                  <a:pt x="357" y="216"/>
                                </a:lnTo>
                                <a:lnTo>
                                  <a:pt x="357" y="216"/>
                                </a:lnTo>
                                <a:lnTo>
                                  <a:pt x="357" y="225"/>
                                </a:lnTo>
                                <a:lnTo>
                                  <a:pt x="357" y="225"/>
                                </a:lnTo>
                                <a:lnTo>
                                  <a:pt x="357" y="251"/>
                                </a:lnTo>
                                <a:lnTo>
                                  <a:pt x="357" y="251"/>
                                </a:lnTo>
                                <a:lnTo>
                                  <a:pt x="357" y="260"/>
                                </a:lnTo>
                                <a:lnTo>
                                  <a:pt x="357" y="260"/>
                                </a:lnTo>
                                <a:lnTo>
                                  <a:pt x="362" y="282"/>
                                </a:lnTo>
                                <a:lnTo>
                                  <a:pt x="362" y="282"/>
                                </a:lnTo>
                                <a:lnTo>
                                  <a:pt x="366" y="300"/>
                                </a:lnTo>
                                <a:lnTo>
                                  <a:pt x="366" y="300"/>
                                </a:lnTo>
                                <a:lnTo>
                                  <a:pt x="366" y="317"/>
                                </a:lnTo>
                                <a:lnTo>
                                  <a:pt x="366" y="317"/>
                                </a:lnTo>
                                <a:lnTo>
                                  <a:pt x="371" y="322"/>
                                </a:lnTo>
                                <a:lnTo>
                                  <a:pt x="371" y="322"/>
                                </a:lnTo>
                                <a:lnTo>
                                  <a:pt x="375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4" y="291"/>
                                </a:lnTo>
                                <a:lnTo>
                                  <a:pt x="384" y="291"/>
                                </a:lnTo>
                                <a:lnTo>
                                  <a:pt x="384" y="243"/>
                                </a:lnTo>
                                <a:lnTo>
                                  <a:pt x="384" y="243"/>
                                </a:lnTo>
                                <a:lnTo>
                                  <a:pt x="379" y="199"/>
                                </a:lnTo>
                                <a:lnTo>
                                  <a:pt x="379" y="199"/>
                                </a:lnTo>
                                <a:lnTo>
                                  <a:pt x="379" y="154"/>
                                </a:lnTo>
                                <a:lnTo>
                                  <a:pt x="379" y="154"/>
                                </a:lnTo>
                                <a:lnTo>
                                  <a:pt x="384" y="110"/>
                                </a:lnTo>
                                <a:lnTo>
                                  <a:pt x="384" y="110"/>
                                </a:lnTo>
                                <a:lnTo>
                                  <a:pt x="393" y="75"/>
                                </a:lnTo>
                                <a:lnTo>
                                  <a:pt x="393" y="75"/>
                                </a:lnTo>
                                <a:lnTo>
                                  <a:pt x="406" y="40"/>
                                </a:lnTo>
                                <a:lnTo>
                                  <a:pt x="406" y="40"/>
                                </a:lnTo>
                                <a:lnTo>
                                  <a:pt x="419" y="9"/>
                                </a:lnTo>
                                <a:lnTo>
                                  <a:pt x="419" y="9"/>
                                </a:lnTo>
                                <a:lnTo>
                                  <a:pt x="424" y="5"/>
                                </a:lnTo>
                                <a:lnTo>
                                  <a:pt x="424" y="5"/>
                                </a:ln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28" y="9"/>
                                </a:lnTo>
                                <a:lnTo>
                                  <a:pt x="428" y="9"/>
                                </a:lnTo>
                                <a:lnTo>
                                  <a:pt x="432" y="22"/>
                                </a:lnTo>
                                <a:lnTo>
                                  <a:pt x="432" y="22"/>
                                </a:lnTo>
                                <a:lnTo>
                                  <a:pt x="437" y="44"/>
                                </a:lnTo>
                                <a:lnTo>
                                  <a:pt x="437" y="44"/>
                                </a:lnTo>
                                <a:lnTo>
                                  <a:pt x="441" y="71"/>
                                </a:lnTo>
                                <a:lnTo>
                                  <a:pt x="441" y="71"/>
                                </a:lnTo>
                                <a:lnTo>
                                  <a:pt x="441" y="93"/>
                                </a:lnTo>
                                <a:lnTo>
                                  <a:pt x="441" y="93"/>
                                </a:lnTo>
                                <a:lnTo>
                                  <a:pt x="441" y="97"/>
                                </a:lnTo>
                                <a:lnTo>
                                  <a:pt x="441" y="97"/>
                                </a:lnTo>
                                <a:lnTo>
                                  <a:pt x="441" y="124"/>
                                </a:lnTo>
                                <a:lnTo>
                                  <a:pt x="441" y="124"/>
                                </a:lnTo>
                                <a:lnTo>
                                  <a:pt x="441" y="146"/>
                                </a:lnTo>
                                <a:lnTo>
                                  <a:pt x="441" y="146"/>
                                </a:lnTo>
                                <a:lnTo>
                                  <a:pt x="428" y="190"/>
                                </a:lnTo>
                                <a:lnTo>
                                  <a:pt x="428" y="190"/>
                                </a:lnTo>
                                <a:lnTo>
                                  <a:pt x="428" y="199"/>
                                </a:lnTo>
                                <a:lnTo>
                                  <a:pt x="428" y="199"/>
                                </a:lnTo>
                                <a:lnTo>
                                  <a:pt x="424" y="221"/>
                                </a:lnTo>
                                <a:lnTo>
                                  <a:pt x="424" y="221"/>
                                </a:lnTo>
                                <a:lnTo>
                                  <a:pt x="419" y="229"/>
                                </a:lnTo>
                                <a:lnTo>
                                  <a:pt x="419" y="229"/>
                                </a:lnTo>
                                <a:lnTo>
                                  <a:pt x="406" y="269"/>
                                </a:lnTo>
                                <a:lnTo>
                                  <a:pt x="406" y="269"/>
                                </a:lnTo>
                                <a:lnTo>
                                  <a:pt x="441" y="203"/>
                                </a:lnTo>
                                <a:lnTo>
                                  <a:pt x="441" y="203"/>
                                </a:lnTo>
                                <a:lnTo>
                                  <a:pt x="476" y="141"/>
                                </a:lnTo>
                                <a:lnTo>
                                  <a:pt x="476" y="141"/>
                                </a:lnTo>
                                <a:lnTo>
                                  <a:pt x="498" y="110"/>
                                </a:lnTo>
                                <a:lnTo>
                                  <a:pt x="525" y="84"/>
                                </a:lnTo>
                                <a:lnTo>
                                  <a:pt x="525" y="84"/>
                                </a:lnTo>
                                <a:lnTo>
                                  <a:pt x="551" y="62"/>
                                </a:lnTo>
                                <a:lnTo>
                                  <a:pt x="551" y="62"/>
                                </a:lnTo>
                                <a:lnTo>
                                  <a:pt x="573" y="44"/>
                                </a:lnTo>
                                <a:lnTo>
                                  <a:pt x="573" y="44"/>
                                </a:lnTo>
                                <a:lnTo>
                                  <a:pt x="582" y="40"/>
                                </a:lnTo>
                                <a:lnTo>
                                  <a:pt x="582" y="40"/>
                                </a:lnTo>
                                <a:lnTo>
                                  <a:pt x="582" y="44"/>
                                </a:lnTo>
                                <a:lnTo>
                                  <a:pt x="582" y="44"/>
                                </a:lnTo>
                                <a:lnTo>
                                  <a:pt x="578" y="49"/>
                                </a:lnTo>
                                <a:lnTo>
                                  <a:pt x="578" y="49"/>
                                </a:lnTo>
                                <a:lnTo>
                                  <a:pt x="578" y="53"/>
                                </a:lnTo>
                                <a:lnTo>
                                  <a:pt x="578" y="53"/>
                                </a:lnTo>
                                <a:lnTo>
                                  <a:pt x="569" y="75"/>
                                </a:lnTo>
                                <a:lnTo>
                                  <a:pt x="569" y="75"/>
                                </a:lnTo>
                                <a:lnTo>
                                  <a:pt x="560" y="88"/>
                                </a:lnTo>
                                <a:lnTo>
                                  <a:pt x="560" y="88"/>
                                </a:lnTo>
                                <a:lnTo>
                                  <a:pt x="551" y="102"/>
                                </a:lnTo>
                                <a:lnTo>
                                  <a:pt x="551" y="102"/>
                                </a:lnTo>
                                <a:lnTo>
                                  <a:pt x="520" y="163"/>
                                </a:lnTo>
                                <a:lnTo>
                                  <a:pt x="520" y="163"/>
                                </a:lnTo>
                                <a:lnTo>
                                  <a:pt x="503" y="190"/>
                                </a:lnTo>
                                <a:lnTo>
                                  <a:pt x="503" y="190"/>
                                </a:lnTo>
                                <a:lnTo>
                                  <a:pt x="485" y="216"/>
                                </a:lnTo>
                                <a:lnTo>
                                  <a:pt x="485" y="216"/>
                                </a:lnTo>
                                <a:lnTo>
                                  <a:pt x="476" y="234"/>
                                </a:lnTo>
                                <a:lnTo>
                                  <a:pt x="476" y="234"/>
                                </a:lnTo>
                                <a:lnTo>
                                  <a:pt x="459" y="251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69"/>
                                </a:lnTo>
                                <a:lnTo>
                                  <a:pt x="406" y="322"/>
                                </a:lnTo>
                                <a:lnTo>
                                  <a:pt x="406" y="322"/>
                                </a:lnTo>
                                <a:lnTo>
                                  <a:pt x="454" y="282"/>
                                </a:lnTo>
                                <a:lnTo>
                                  <a:pt x="498" y="238"/>
                                </a:lnTo>
                                <a:lnTo>
                                  <a:pt x="498" y="238"/>
                                </a:lnTo>
                                <a:lnTo>
                                  <a:pt x="503" y="229"/>
                                </a:lnTo>
                                <a:lnTo>
                                  <a:pt x="503" y="229"/>
                                </a:lnTo>
                                <a:lnTo>
                                  <a:pt x="538" y="199"/>
                                </a:lnTo>
                                <a:lnTo>
                                  <a:pt x="573" y="168"/>
                                </a:lnTo>
                                <a:lnTo>
                                  <a:pt x="573" y="168"/>
                                </a:lnTo>
                                <a:lnTo>
                                  <a:pt x="613" y="146"/>
                                </a:lnTo>
                                <a:lnTo>
                                  <a:pt x="613" y="146"/>
                                </a:lnTo>
                                <a:lnTo>
                                  <a:pt x="644" y="124"/>
                                </a:lnTo>
                                <a:lnTo>
                                  <a:pt x="684" y="106"/>
                                </a:lnTo>
                                <a:lnTo>
                                  <a:pt x="684" y="106"/>
                                </a:lnTo>
                                <a:lnTo>
                                  <a:pt x="688" y="102"/>
                                </a:lnTo>
                                <a:lnTo>
                                  <a:pt x="697" y="102"/>
                                </a:lnTo>
                                <a:lnTo>
                                  <a:pt x="697" y="102"/>
                                </a:lnTo>
                                <a:lnTo>
                                  <a:pt x="697" y="110"/>
                                </a:lnTo>
                                <a:lnTo>
                                  <a:pt x="697" y="110"/>
                                </a:lnTo>
                                <a:lnTo>
                                  <a:pt x="688" y="119"/>
                                </a:lnTo>
                                <a:lnTo>
                                  <a:pt x="688" y="119"/>
                                </a:lnTo>
                                <a:lnTo>
                                  <a:pt x="684" y="132"/>
                                </a:lnTo>
                                <a:lnTo>
                                  <a:pt x="684" y="132"/>
                                </a:lnTo>
                                <a:lnTo>
                                  <a:pt x="675" y="141"/>
                                </a:lnTo>
                                <a:lnTo>
                                  <a:pt x="675" y="141"/>
                                </a:lnTo>
                                <a:lnTo>
                                  <a:pt x="666" y="150"/>
                                </a:lnTo>
                                <a:lnTo>
                                  <a:pt x="666" y="150"/>
                                </a:lnTo>
                                <a:lnTo>
                                  <a:pt x="648" y="172"/>
                                </a:lnTo>
                                <a:lnTo>
                                  <a:pt x="648" y="172"/>
                                </a:lnTo>
                                <a:lnTo>
                                  <a:pt x="635" y="185"/>
                                </a:lnTo>
                                <a:lnTo>
                                  <a:pt x="635" y="185"/>
                                </a:lnTo>
                                <a:lnTo>
                                  <a:pt x="626" y="194"/>
                                </a:lnTo>
                                <a:lnTo>
                                  <a:pt x="626" y="194"/>
                                </a:lnTo>
                                <a:lnTo>
                                  <a:pt x="617" y="203"/>
                                </a:lnTo>
                                <a:lnTo>
                                  <a:pt x="617" y="203"/>
                                </a:lnTo>
                                <a:lnTo>
                                  <a:pt x="595" y="225"/>
                                </a:lnTo>
                                <a:lnTo>
                                  <a:pt x="595" y="225"/>
                                </a:lnTo>
                                <a:lnTo>
                                  <a:pt x="578" y="238"/>
                                </a:lnTo>
                                <a:lnTo>
                                  <a:pt x="578" y="238"/>
                                </a:lnTo>
                                <a:lnTo>
                                  <a:pt x="556" y="251"/>
                                </a:lnTo>
                                <a:lnTo>
                                  <a:pt x="556" y="251"/>
                                </a:lnTo>
                                <a:lnTo>
                                  <a:pt x="534" y="265"/>
                                </a:lnTo>
                                <a:lnTo>
                                  <a:pt x="534" y="265"/>
                                </a:lnTo>
                                <a:lnTo>
                                  <a:pt x="516" y="282"/>
                                </a:lnTo>
                                <a:lnTo>
                                  <a:pt x="516" y="282"/>
                                </a:lnTo>
                                <a:lnTo>
                                  <a:pt x="472" y="313"/>
                                </a:lnTo>
                                <a:lnTo>
                                  <a:pt x="472" y="313"/>
                                </a:lnTo>
                                <a:lnTo>
                                  <a:pt x="525" y="282"/>
                                </a:lnTo>
                                <a:lnTo>
                                  <a:pt x="573" y="256"/>
                                </a:lnTo>
                                <a:lnTo>
                                  <a:pt x="573" y="256"/>
                                </a:lnTo>
                                <a:lnTo>
                                  <a:pt x="609" y="238"/>
                                </a:lnTo>
                                <a:lnTo>
                                  <a:pt x="609" y="238"/>
                                </a:lnTo>
                                <a:lnTo>
                                  <a:pt x="648" y="221"/>
                                </a:lnTo>
                                <a:lnTo>
                                  <a:pt x="648" y="221"/>
                                </a:lnTo>
                                <a:lnTo>
                                  <a:pt x="697" y="207"/>
                                </a:lnTo>
                                <a:lnTo>
                                  <a:pt x="723" y="199"/>
                                </a:lnTo>
                                <a:lnTo>
                                  <a:pt x="754" y="199"/>
                                </a:lnTo>
                                <a:lnTo>
                                  <a:pt x="754" y="199"/>
                                </a:lnTo>
                                <a:lnTo>
                                  <a:pt x="772" y="199"/>
                                </a:lnTo>
                                <a:lnTo>
                                  <a:pt x="772" y="199"/>
                                </a:lnTo>
                                <a:lnTo>
                                  <a:pt x="776" y="199"/>
                                </a:lnTo>
                                <a:lnTo>
                                  <a:pt x="776" y="199"/>
                                </a:lnTo>
                                <a:lnTo>
                                  <a:pt x="772" y="207"/>
                                </a:lnTo>
                                <a:lnTo>
                                  <a:pt x="767" y="212"/>
                                </a:lnTo>
                                <a:lnTo>
                                  <a:pt x="767" y="212"/>
                                </a:lnTo>
                                <a:lnTo>
                                  <a:pt x="750" y="221"/>
                                </a:lnTo>
                                <a:lnTo>
                                  <a:pt x="750" y="221"/>
                                </a:lnTo>
                                <a:lnTo>
                                  <a:pt x="745" y="225"/>
                                </a:lnTo>
                                <a:lnTo>
                                  <a:pt x="745" y="225"/>
                                </a:lnTo>
                                <a:lnTo>
                                  <a:pt x="736" y="229"/>
                                </a:lnTo>
                                <a:lnTo>
                                  <a:pt x="736" y="229"/>
                                </a:lnTo>
                                <a:lnTo>
                                  <a:pt x="732" y="234"/>
                                </a:lnTo>
                                <a:lnTo>
                                  <a:pt x="732" y="234"/>
                                </a:lnTo>
                                <a:lnTo>
                                  <a:pt x="723" y="238"/>
                                </a:lnTo>
                                <a:lnTo>
                                  <a:pt x="723" y="238"/>
                                </a:lnTo>
                                <a:lnTo>
                                  <a:pt x="710" y="243"/>
                                </a:lnTo>
                                <a:lnTo>
                                  <a:pt x="710" y="243"/>
                                </a:lnTo>
                                <a:lnTo>
                                  <a:pt x="688" y="256"/>
                                </a:lnTo>
                                <a:lnTo>
                                  <a:pt x="688" y="256"/>
                                </a:lnTo>
                                <a:lnTo>
                                  <a:pt x="679" y="260"/>
                                </a:lnTo>
                                <a:lnTo>
                                  <a:pt x="679" y="260"/>
                                </a:lnTo>
                                <a:lnTo>
                                  <a:pt x="653" y="273"/>
                                </a:lnTo>
                                <a:lnTo>
                                  <a:pt x="653" y="273"/>
                                </a:lnTo>
                                <a:lnTo>
                                  <a:pt x="622" y="287"/>
                                </a:lnTo>
                                <a:lnTo>
                                  <a:pt x="622" y="287"/>
                                </a:lnTo>
                                <a:lnTo>
                                  <a:pt x="617" y="291"/>
                                </a:lnTo>
                                <a:lnTo>
                                  <a:pt x="617" y="291"/>
                                </a:lnTo>
                                <a:lnTo>
                                  <a:pt x="609" y="295"/>
                                </a:lnTo>
                                <a:lnTo>
                                  <a:pt x="609" y="295"/>
                                </a:lnTo>
                                <a:lnTo>
                                  <a:pt x="578" y="309"/>
                                </a:lnTo>
                                <a:lnTo>
                                  <a:pt x="578" y="309"/>
                                </a:lnTo>
                                <a:lnTo>
                                  <a:pt x="565" y="313"/>
                                </a:lnTo>
                                <a:lnTo>
                                  <a:pt x="565" y="313"/>
                                </a:lnTo>
                                <a:lnTo>
                                  <a:pt x="503" y="340"/>
                                </a:lnTo>
                                <a:lnTo>
                                  <a:pt x="503" y="340"/>
                                </a:lnTo>
                                <a:lnTo>
                                  <a:pt x="525" y="335"/>
                                </a:lnTo>
                                <a:lnTo>
                                  <a:pt x="525" y="335"/>
                                </a:lnTo>
                                <a:lnTo>
                                  <a:pt x="551" y="335"/>
                                </a:lnTo>
                                <a:lnTo>
                                  <a:pt x="551" y="335"/>
                                </a:lnTo>
                                <a:lnTo>
                                  <a:pt x="604" y="335"/>
                                </a:lnTo>
                                <a:lnTo>
                                  <a:pt x="604" y="335"/>
                                </a:lnTo>
                                <a:lnTo>
                                  <a:pt x="626" y="340"/>
                                </a:lnTo>
                                <a:lnTo>
                                  <a:pt x="626" y="340"/>
                                </a:lnTo>
                                <a:lnTo>
                                  <a:pt x="653" y="344"/>
                                </a:lnTo>
                                <a:lnTo>
                                  <a:pt x="653" y="344"/>
                                </a:lnTo>
                                <a:lnTo>
                                  <a:pt x="697" y="353"/>
                                </a:lnTo>
                                <a:lnTo>
                                  <a:pt x="697" y="353"/>
                                </a:lnTo>
                                <a:lnTo>
                                  <a:pt x="736" y="370"/>
                                </a:lnTo>
                                <a:lnTo>
                                  <a:pt x="736" y="370"/>
                                </a:lnTo>
                                <a:lnTo>
                                  <a:pt x="772" y="388"/>
                                </a:lnTo>
                                <a:lnTo>
                                  <a:pt x="772" y="388"/>
                                </a:lnTo>
                                <a:lnTo>
                                  <a:pt x="807" y="406"/>
                                </a:lnTo>
                                <a:lnTo>
                                  <a:pt x="807" y="406"/>
                                </a:lnTo>
                                <a:lnTo>
                                  <a:pt x="833" y="423"/>
                                </a:lnTo>
                                <a:lnTo>
                                  <a:pt x="833" y="423"/>
                                </a:lnTo>
                                <a:lnTo>
                                  <a:pt x="838" y="428"/>
                                </a:lnTo>
                                <a:lnTo>
                                  <a:pt x="838" y="432"/>
                                </a:lnTo>
                                <a:lnTo>
                                  <a:pt x="838" y="432"/>
                                </a:lnTo>
                                <a:lnTo>
                                  <a:pt x="829" y="428"/>
                                </a:lnTo>
                                <a:lnTo>
                                  <a:pt x="829" y="428"/>
                                </a:lnTo>
                                <a:lnTo>
                                  <a:pt x="820" y="423"/>
                                </a:lnTo>
                                <a:lnTo>
                                  <a:pt x="820" y="423"/>
                                </a:lnTo>
                                <a:lnTo>
                                  <a:pt x="820" y="423"/>
                                </a:lnTo>
                                <a:lnTo>
                                  <a:pt x="820" y="423"/>
                                </a:lnTo>
                                <a:lnTo>
                                  <a:pt x="807" y="414"/>
                                </a:lnTo>
                                <a:lnTo>
                                  <a:pt x="807" y="414"/>
                                </a:lnTo>
                                <a:lnTo>
                                  <a:pt x="802" y="410"/>
                                </a:lnTo>
                                <a:lnTo>
                                  <a:pt x="802" y="410"/>
                                </a:lnTo>
                                <a:lnTo>
                                  <a:pt x="780" y="401"/>
                                </a:lnTo>
                                <a:lnTo>
                                  <a:pt x="780" y="401"/>
                                </a:lnTo>
                                <a:lnTo>
                                  <a:pt x="763" y="397"/>
                                </a:lnTo>
                                <a:lnTo>
                                  <a:pt x="763" y="397"/>
                                </a:lnTo>
                                <a:lnTo>
                                  <a:pt x="754" y="401"/>
                                </a:lnTo>
                                <a:lnTo>
                                  <a:pt x="754" y="401"/>
                                </a:lnTo>
                                <a:lnTo>
                                  <a:pt x="745" y="397"/>
                                </a:lnTo>
                                <a:lnTo>
                                  <a:pt x="745" y="397"/>
                                </a:lnTo>
                                <a:lnTo>
                                  <a:pt x="732" y="397"/>
                                </a:lnTo>
                                <a:lnTo>
                                  <a:pt x="732" y="397"/>
                                </a:lnTo>
                                <a:lnTo>
                                  <a:pt x="697" y="401"/>
                                </a:lnTo>
                                <a:lnTo>
                                  <a:pt x="697" y="401"/>
                                </a:lnTo>
                                <a:lnTo>
                                  <a:pt x="661" y="397"/>
                                </a:lnTo>
                                <a:lnTo>
                                  <a:pt x="661" y="397"/>
                                </a:lnTo>
                                <a:lnTo>
                                  <a:pt x="600" y="392"/>
                                </a:lnTo>
                                <a:lnTo>
                                  <a:pt x="600" y="392"/>
                                </a:lnTo>
                                <a:lnTo>
                                  <a:pt x="582" y="388"/>
                                </a:lnTo>
                                <a:lnTo>
                                  <a:pt x="582" y="388"/>
                                </a:lnTo>
                                <a:lnTo>
                                  <a:pt x="569" y="384"/>
                                </a:lnTo>
                                <a:lnTo>
                                  <a:pt x="569" y="384"/>
                                </a:lnTo>
                                <a:lnTo>
                                  <a:pt x="512" y="370"/>
                                </a:lnTo>
                                <a:lnTo>
                                  <a:pt x="512" y="370"/>
                                </a:lnTo>
                                <a:lnTo>
                                  <a:pt x="476" y="370"/>
                                </a:lnTo>
                                <a:lnTo>
                                  <a:pt x="476" y="370"/>
                                </a:lnTo>
                                <a:lnTo>
                                  <a:pt x="463" y="370"/>
                                </a:lnTo>
                                <a:lnTo>
                                  <a:pt x="463" y="370"/>
                                </a:lnTo>
                                <a:lnTo>
                                  <a:pt x="437" y="375"/>
                                </a:lnTo>
                                <a:lnTo>
                                  <a:pt x="437" y="375"/>
                                </a:lnTo>
                                <a:lnTo>
                                  <a:pt x="415" y="379"/>
                                </a:lnTo>
                                <a:lnTo>
                                  <a:pt x="415" y="379"/>
                                </a:lnTo>
                                <a:lnTo>
                                  <a:pt x="406" y="388"/>
                                </a:lnTo>
                                <a:lnTo>
                                  <a:pt x="393" y="397"/>
                                </a:lnTo>
                                <a:lnTo>
                                  <a:pt x="393" y="397"/>
                                </a:lnTo>
                                <a:lnTo>
                                  <a:pt x="388" y="406"/>
                                </a:lnTo>
                                <a:lnTo>
                                  <a:pt x="388" y="406"/>
                                </a:lnTo>
                                <a:lnTo>
                                  <a:pt x="384" y="419"/>
                                </a:lnTo>
                                <a:lnTo>
                                  <a:pt x="384" y="419"/>
                                </a:lnTo>
                                <a:lnTo>
                                  <a:pt x="371" y="481"/>
                                </a:lnTo>
                                <a:lnTo>
                                  <a:pt x="371" y="481"/>
                                </a:lnTo>
                                <a:lnTo>
                                  <a:pt x="371" y="489"/>
                                </a:lnTo>
                                <a:lnTo>
                                  <a:pt x="371" y="503"/>
                                </a:lnTo>
                                <a:lnTo>
                                  <a:pt x="371" y="503"/>
                                </a:lnTo>
                                <a:lnTo>
                                  <a:pt x="366" y="525"/>
                                </a:lnTo>
                                <a:lnTo>
                                  <a:pt x="366" y="525"/>
                                </a:lnTo>
                                <a:lnTo>
                                  <a:pt x="366" y="538"/>
                                </a:lnTo>
                                <a:lnTo>
                                  <a:pt x="366" y="547"/>
                                </a:lnTo>
                                <a:lnTo>
                                  <a:pt x="366" y="547"/>
                                </a:lnTo>
                                <a:lnTo>
                                  <a:pt x="362" y="573"/>
                                </a:lnTo>
                                <a:lnTo>
                                  <a:pt x="362" y="573"/>
                                </a:lnTo>
                                <a:lnTo>
                                  <a:pt x="362" y="604"/>
                                </a:lnTo>
                                <a:lnTo>
                                  <a:pt x="362" y="604"/>
                                </a:lnTo>
                                <a:lnTo>
                                  <a:pt x="331" y="1388"/>
                                </a:lnTo>
                                <a:lnTo>
                                  <a:pt x="331" y="1388"/>
                                </a:lnTo>
                                <a:lnTo>
                                  <a:pt x="296" y="1388"/>
                                </a:lnTo>
                                <a:lnTo>
                                  <a:pt x="296" y="138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ED920C" id="Group 3" o:spid="_x0000_s1026" style="position:absolute;margin-left:-5.85pt;margin-top:-154.15pt;width:574.25pt;height:151.15pt;z-index:-251658240;mso-width-relative:margin;mso-height-relative:margin" coordorigin="3949,77113" coordsize="72942,19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">
              <v:group id="Group 4" o:spid="_x0000_s1027" style="position:absolute;left:3949;top:83186;width:8166;height:12899" coordorigin="3949,83188" coordsize="8181,1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6" o:spid="_x0000_s1028" style="position:absolute;left:5718;top:83188;width:4557;height:12902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</v:shape>
                <v:shape id="Freeform 18" o:spid="_x0000_s1029" style="position:absolute;left:7102;top:87729;width:5028;height:8285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</v:shape>
                <v:shape id="Freeform 19" o:spid="_x0000_s1030" style="position:absolute;left:3949;top:89643;width:7327;height:6445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</v:shape>
              </v:group>
              <v:group id="Group 5" o:spid="_x0000_s1031" style="position:absolute;left:61475;top:77113;width:15417;height:19199" coordorigin="61044,69918" coordsize="13882,17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6" o:spid="_x0000_s1032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</v:shape>
                <v:shape id="Freeform 7" o:spid="_x0000_s1033" style="position:absolute;left:69439;top:71291;width:5487;height:15783;flip:x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<v:path arrowok="t" o:connecttype="custom" o:connectlocs="548729,42614;548729,42614;544010,40878;539401,39773;539401,39773;544010,38037;544010,36143;541925,34407;537261,33302;537261,33302;535175,33776;535175,33776;535175,30777;532596,29041;530511,28567;530511,28567;523762,28567;518988,29041;518988,29041;518988,26673;518988,26673;514324,25411;509659,25411;507629,26200;507629,26200;504995,24306;504995,24306;500331,23201;500331,23201;498191,23201;496051,23675;493472,24306;493472,24306;493472,24306;491387,23201;488863,22412;484637,22412;484637,22412;482004,22412;479918,23675;479918,24306;475254,24306;475254,24306;473224,23201;468450,21938;468450,21938;465926,21938;463786,23201;461701,24937;461701,24937;457091,24306;454402,23675;454402,23675;452317,23201;450287,22412;450287,22412;445568,23201;445568,24306;445568,27305;445568,27305;442989,26673;442989,26200;442989,26200;440904,26200;440904,25411;440904,25411;436185,25411;431356,26200;429380,27305;429380,29041;429380,29041;429380,29041;431356,29672;431356,29672;429380,30303;429380,30303;426856,29672;424771,29041;424771,29041;419997,29672;417912,30777;417912,30777;419997,32513;419997,33302;419997,34407;419997,34407;417912,34407;413303,33776;413303,33776;411218,33776;406498,35038;406498,35038;408584,36774;415278,38037;415278,38037;408584,38511;403865,39142;403865,39142;403865,40404;406498,41509;408584,42141;415278,42614;415278,42614;413303,43403;411218,43403;411218,43403;406498,44508;406498,45613;408584,46876;415278,46876;415278,46876;415278,48612;415278,49243;413303,50506;413303,52242;413303,52242;415278,52715;419997,53504;424771,53978;429380,53504;429380,53504;429380,54609;426856,55714;426856,55714;429380,56345;431356,57450;440904,58239;440904,58239;424771,67551;408584,77179;408584,77179;397115,81914;397115,81914;383562,91384;369459,100853;369459,100853;367319,102590;364850,104483;364850,104483;362710,107956;357991,112217;357991,112217;355796,116321;355796,116321;349101,123423;344382,131630;344382,131630;341858,138259;341858,138259;330390,129894;321610,121056;321610,121056;312172,112217;312172,112217;307453,106220;302789,100380;302789,100380;300703,95487;300703,95487;298673,93751;298673,93751;302789,88385;302789,88385;305423,86649;312172,83650;323585,80178;323585,80178;337743,74654;353327,69445;353327,69445;353327,70077;355796,70077;355796,70077;357991,68814;357991,68814;360625,69445;364850,70077;364850,70077;367319,68814;367319,68814;369459,69445;372093,69445;372093,69445;376263,68814;376263,68340;376263,68340;378788,68340;380928,68340;380928,68340;383562,67551;383562,66446;383562,66446;385592,66446;388281,66446;388281,66446;390256,65815;390256,64552;385592,64079;385592,64079;388281,62816;390256,62343;390256,61712;390256,60449;390256,60449;388281,60449;383562,59975;383562,59975;385592,58713;385592,58239;385592,57450;385592,57450;383562,57450;380928,57450;380928,57450;380928,56977;380928,55714;380928,55714;378788,55714;378788,55241;378788,55241;372093,55241;372093,55241;369459,53978;369459,53978;367319,53978;364850,53978;360625,55241;360625,55241;357991,53978;357991,53978;355796,53978;353327,54609;351241,55714;351241,55714;349101,55714;349101,55241;349101,55241;344382,55241;341858,55241;341858,56977;341858,56977;337743,56977;337743,56977;335109,57450;333024,58239;335109,59344;337743,59975;337743,59975;335109,59975;333024,59975;333024,59975;330390,61080;330390,61712;330390,61712;333024,62343;335109,62343;335109,62343;333024,63605;335109,64552;335109,64552;337743,64552;341858,65342;341858,65342;339718,66446;339718,67078;339718,67551;339718,67551;344382,67078;346522,67078;346522,67078;337743,70550;326165,73549;326165,73549;314751,77179;314751,77179;291320,83019;291320,83019;287150,73549;282486,63605;282486,63605;279797,54609;277712,46244;277712,46244;277712,43877;279797,41509;279797,41509;282486,40404;284516,39142;284516,39142;287150,40404;291320,40404;295930,39773;295930,38511;295930,38511;298673,39142;302789,39773;302789,39773;307453,39773;310032,38511;310032,36143;310032,36143;312172,36143;314751,36774;316781,36774;318921,36774;318921,36774;321610,36143;323585,35038;323585,33776;321610,32513;321610,32513;326165,32513;330390,33302;335109,32513;335109,31566;335109,31566;335109,30303;333024,29672;330390,28567;330390,27936;330390,27936;333024,27936;335109,27936;335109,27936;337743,27305;339718,26673;339718,24937;339718,24937;337743,23675;333024,23201;333024,23201;339718,21938;341858,20676;341858,19571;341858,19571;339718,18940;339718,18466;339718,17835;339718,17835;335109,16572;335109,16572;337743,16099;339718,14836;339718,13573;337743,12469;337743,12469;333024,13100;330390,13100;328250,12469;328250,12469;330390,11364;330390,10101;330390,10101;326165,9628;321610,8365;321610,8365;321610,7102;318921,5998;314751,5998;310032,5998;310032,5998;310032,5366;310032,5366;307453,4735;305423,3472;302789,2999;298673,2367;298673,2367;295930,2367;293899,2999;293899,2999;293899,2367;291320,1736;291320,1736;287150,2367;287150,2367;284516,1263;277712,0;277712,0;275681,0;273102,473;271017,1736;271017,1736;264158,1736;264158,1736;264158,473;264158,473;259604,0;256970,0;248026,473;248026,473;248026,1263;248026,1263;243361,1263;238697,1736;238697,1736;231893,1263;231893,1263;227174,1736;225198,2367;225198,4735;225198,4735;217900,4735;215705,4735;213620,4735;213620,4735;210986,5998;210986,5998;210986,6471;210986,7102;210986,7102;209011,7734;206432,8365;206432,8838;206432,8838;202207,8838;199628,9628;199628,10575;202207,11364;202207,11364;202207,11837;199628,13573;199628,13573;194909,14205;192933,14836;192933,16099;192933,16099;194909,16572;197488,17203;197488,18466;197488,18466;194909,18466;192933,18940;190683,20202;190683,21938;194909,22412;194909,22412;197488,24306;197488,24306;194909,26200;194909,26200;194909,26673;197488,27936;197488,27936;204237,27936;204237,27936;204237,28567;204237,29672;204237,30777;206432,31566;206432,31566;213620,31566;213620,31566;215705,32513;215705,32513;213620,33776;213620,33776;215705,34407;220424,35038;220424,35038;225198,35038;229314,35038;233978,36774;233978,36774;238697,37406;243361,38037;243361,38037;245446,38511;245446,38511;248026,39142;252745,38511;252745,38511;254775,39773;256970,40404;256970,40404;254775,47507;254775,54609;254775,54609;256970,59975;256970,59975;261634,69445;261634,69445;261634,73549;264158,77652;264158,77652;266243,83650;266243,83650;273102,91384;273102,91384;279797,100853;287150,109692;287150,109692;273102,106851;259604,103221;259604,103221;243361,99591;229314,96118;229314,96118;220424,88385;213620,80178;213620,80178;210986,75443;210986,70077;210986,70077;213620,69445;215705,68814;215705,68814;217900,68814;222510,68814;222510,67551;222510,67078;222510,67078;225198,67078;227174,67078;227174,67078;229314,66446;229314,65815;229314,64552;227174,64079;227174,64079;233978,64079;233978,64079;233978,62816;233978,62343;229314,60449;229314,60449;231893,59975;231893,58713;229314,57450;227174,56977;227174,56977;227174,55714;225198,55241;222510,54609;217900,54609;217900,54609;215705,53978;215705,52715;215705,52715;209011,52715;206432,53504;206432,53504;202207,52715;197488,52242;194909,52715;192933,53504;192933,53504;188159,53504;186129,53504;183385,53504;183385,54609;183385,54609;176746,55241;176746,55241;176746,56977;176746,58713;176746,58713;174606,59975;174606,61080;176746,61712;176746,61712;174606,62816;176746,63605;181355,65342;181355,65342;179325,65815;181355,66446;186129,67078;186129,67078;186129,68340;186129,68340;188159,68814;192933,68814;192933,68814;194909,69445;199628,70077;202207,69445;202207,69445;199628,74180;202207,78915;204237,88385;204237,88385;197488,87280;190683,85544;190683,85544;169941,78915;147004,72444;103161,58239;103161,58239;107825,58239;107825,57450;107825,55714;107825,55714;112599,55714;117318,55714;117318,55714;119294,55241;119294,53978;117318,52242;117318,52242;119294,52242;124122,51610;124122,51610;124122,50506;121379,48612;121379,48612;126098,48612;128787,48138;128787,48138;128787,47507;128787,46876;130817,46876;130817,46876;126098,45613;124122,45139;124122,45139;128787,43877;132847,42614;132847,42614;128787,41509;124122,40878;124122,40878;124122,40404;126098,39773;130817,39142;130817,39142;130817,38037;128787,36774;126098,36774;121379,36143;121379,36143;121379,35512;121379,35038;124122,34407;124122,33776;124122,33776;124122,32513;121379,31566;121379,31566;114629,32039;112599,32039;109910,31566;109910,31566;114629,30303;114629,30303;114629,28567;112599,27936;112599,27936;105301,27936;101131,28567;101131,28567;98497,28567;98497,27936;101131,27305;101131,27305;98497,26200;98497,25411;98497,25411;96412,24937;96412,24306;96412,24306;91747,24937;89607,25411;84943,25411;82364,26200;82364,26200;82364,24306;80334,23201;80334,23201;75505,22412;70841,23201;70841,23201;68811,24306;68811,25411;66725,25411;66725,25411;64092,24306;62006,23201;62006,23201;57342,23675;52678,24306;52678,24937;52678,26200;52678,26200;50593,26200;47904,26673;47904,26673;47904,25411;45819,24306;45819,24306;41264,24937;36490,25411;36490,26673;39070,27936;39070,27936;36490,27936;36490,27936;34460,27305;34460,27305;27656,27305;22937,27936;22937,27936;22937,29041;22937,29041;18328,29672;11468,29672;11468,29672;11468,30777;13499,31566;18328,33302;18328,33302;11468,33302;8835,33302;6804,33776;6804,33776;6804,34407;6804,35512;6804,35512;4719,36143;4719,36774;4719,36774;4719,37406;4719,38037;8835,38511;8835,38511;6804,38511;4719,38511;4719,38511;2140,39142;2140,39142;0,39773;2140,40878;4719,41509;8835,41509;8835,41509;8835,42141;6804,42141;4719,42614;4719,42614;2140,43877;2140,45139;2140,45139;6804,45613;11468,45613;11468,45613;6804,46876;6804,48138;8835,49243;16188,49243;16188,49243;16188,49874;13499,50506;11468,50979;11468,51610;11468,51610;13499,52715;16188,53504;16188,53504;20358,53504;24967,52715;24967,52715;22937,53978;20358,54609;20358,55241;20358,55241;22937,55714;24967,56345;31771,56345;31771,56345;34460,55714;36490,55714;36490,55714;36490,55714;36490,56977;34460,58239;34460,58239;36490,58713;39070,58713;45819,59344;45819,59344;47904,58239;50593,57450;50593,57450;52678,57450;52678,57450;52678,58713;52678,59344;52678,59344;55202,60449;59372,60449;64092,59975;66725,58713;66725,58713;68811,59344;68811,59975;68811,60449;68811,60449;75505,61080;80334,60449;80334,60449;103161,67078;130817,74654;169941,86649;169941,86649;209011,97855;209011,97855;220424,100853;236667,104957;236667,104957;252745,109692;266243,114585;284516,124054;284516,124054;291320,129421;298673,135260;312172,147098;312172,147098;321610,157830;326165,167300;333024,185135;333024,185135;335109,200444;335109,212439;335109,212439;330390,896001;328250,1577827;328250,1577827;328250,1578300;360625,1578300;360625,1578300;360625,1577827;360625,1577827;360625,1362389;362710,893633;364850,210072;364850,210072;367319,188607;367319,167931;367319,167931;364850,157830;367319,147729;367319,147729;367319,144730;367319,144730;369459,138259;372093,131630;378788,118057;378788,118057;383562,113322;388281,108587;399694,99117;399694,99117;408584,92015;417912,85544;417912,85544;440904,72444;440904,72444;452317,65815;459176,62816;465926,59975;465926,59975;465926,61080;470645,62343;475254,62816;482004,62816;482004,62816;484637,61712;486723,61080;486723,61080;491387,61712;498191,62343;500331,62343;504995,61712;504995,61080;504995,59975;504995,59975;509659,59975;516464,60449;516464,60449;518988,59975;521183,58713;518988,56345;518988,56345;527877,56977;535175,56345;535175,56345;535175,55241;532596,53978;530511,52242;530511,52242;537261,51610;541925,51610;544010,50979;544010,50979;546644,49874;544010,48612;537261,46244;537261,46244;546644,45139;548729,43877;548729,42614;548729,4261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 8" o:spid="_x0000_s1034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</v:shape>
                <v:shape id="Freeform 9" o:spid="_x0000_s1035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</v:shape>
                <v:shape id="Freeform 12" o:spid="_x0000_s1036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44BB8" w14:textId="77777777" w:rsidR="008B5397" w:rsidRDefault="008B5397">
      <w:pPr>
        <w:spacing w:after="0"/>
      </w:pPr>
      <w:r>
        <w:separator/>
      </w:r>
    </w:p>
  </w:footnote>
  <w:footnote w:type="continuationSeparator" w:id="0">
    <w:p w14:paraId="5A1C7F84" w14:textId="77777777" w:rsidR="008B5397" w:rsidRDefault="008B53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E0F18" w14:textId="051D441F" w:rsidR="00A528F0" w:rsidRDefault="00AA39CF" w:rsidP="00C72081">
    <w:pPr>
      <w:pStyle w:val="Header"/>
      <w:jc w:val="center"/>
      <w:rPr>
        <w:rFonts w:ascii="Andalus" w:hAnsi="Andalus"/>
        <w:b/>
        <w:smallCaps/>
        <w:color w:val="0000FF"/>
        <w:sz w:val="4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D55998" wp14:editId="2BD629A5">
              <wp:simplePos x="0" y="0"/>
              <wp:positionH relativeFrom="column">
                <wp:posOffset>-169545</wp:posOffset>
              </wp:positionH>
              <wp:positionV relativeFrom="paragraph">
                <wp:posOffset>-184312</wp:posOffset>
              </wp:positionV>
              <wp:extent cx="720090" cy="401320"/>
              <wp:effectExtent l="0" t="0" r="381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0090" cy="401320"/>
                      </a:xfrm>
                      <a:custGeom>
                        <a:avLst/>
                        <a:gdLst>
                          <a:gd name="T0" fmla="*/ 5 w 1327"/>
                          <a:gd name="T1" fmla="*/ 27 h 740"/>
                          <a:gd name="T2" fmla="*/ 49 w 1327"/>
                          <a:gd name="T3" fmla="*/ 18 h 740"/>
                          <a:gd name="T4" fmla="*/ 62 w 1327"/>
                          <a:gd name="T5" fmla="*/ 0 h 740"/>
                          <a:gd name="T6" fmla="*/ 229 w 1327"/>
                          <a:gd name="T7" fmla="*/ 57 h 740"/>
                          <a:gd name="T8" fmla="*/ 401 w 1327"/>
                          <a:gd name="T9" fmla="*/ 128 h 740"/>
                          <a:gd name="T10" fmla="*/ 459 w 1327"/>
                          <a:gd name="T11" fmla="*/ 150 h 740"/>
                          <a:gd name="T12" fmla="*/ 534 w 1327"/>
                          <a:gd name="T13" fmla="*/ 176 h 740"/>
                          <a:gd name="T14" fmla="*/ 613 w 1327"/>
                          <a:gd name="T15" fmla="*/ 190 h 740"/>
                          <a:gd name="T16" fmla="*/ 683 w 1327"/>
                          <a:gd name="T17" fmla="*/ 132 h 740"/>
                          <a:gd name="T18" fmla="*/ 714 w 1327"/>
                          <a:gd name="T19" fmla="*/ 106 h 740"/>
                          <a:gd name="T20" fmla="*/ 794 w 1327"/>
                          <a:gd name="T21" fmla="*/ 88 h 740"/>
                          <a:gd name="T22" fmla="*/ 864 w 1327"/>
                          <a:gd name="T23" fmla="*/ 119 h 740"/>
                          <a:gd name="T24" fmla="*/ 873 w 1327"/>
                          <a:gd name="T25" fmla="*/ 172 h 740"/>
                          <a:gd name="T26" fmla="*/ 838 w 1327"/>
                          <a:gd name="T27" fmla="*/ 203 h 740"/>
                          <a:gd name="T28" fmla="*/ 745 w 1327"/>
                          <a:gd name="T29" fmla="*/ 291 h 740"/>
                          <a:gd name="T30" fmla="*/ 692 w 1327"/>
                          <a:gd name="T31" fmla="*/ 339 h 740"/>
                          <a:gd name="T32" fmla="*/ 626 w 1327"/>
                          <a:gd name="T33" fmla="*/ 432 h 740"/>
                          <a:gd name="T34" fmla="*/ 529 w 1327"/>
                          <a:gd name="T35" fmla="*/ 498 h 740"/>
                          <a:gd name="T36" fmla="*/ 542 w 1327"/>
                          <a:gd name="T37" fmla="*/ 626 h 740"/>
                          <a:gd name="T38" fmla="*/ 525 w 1327"/>
                          <a:gd name="T39" fmla="*/ 679 h 740"/>
                          <a:gd name="T40" fmla="*/ 507 w 1327"/>
                          <a:gd name="T41" fmla="*/ 714 h 740"/>
                          <a:gd name="T42" fmla="*/ 476 w 1327"/>
                          <a:gd name="T43" fmla="*/ 718 h 740"/>
                          <a:gd name="T44" fmla="*/ 454 w 1327"/>
                          <a:gd name="T45" fmla="*/ 740 h 740"/>
                          <a:gd name="T46" fmla="*/ 441 w 1327"/>
                          <a:gd name="T47" fmla="*/ 727 h 740"/>
                          <a:gd name="T48" fmla="*/ 419 w 1327"/>
                          <a:gd name="T49" fmla="*/ 736 h 740"/>
                          <a:gd name="T50" fmla="*/ 384 w 1327"/>
                          <a:gd name="T51" fmla="*/ 692 h 740"/>
                          <a:gd name="T52" fmla="*/ 348 w 1327"/>
                          <a:gd name="T53" fmla="*/ 710 h 740"/>
                          <a:gd name="T54" fmla="*/ 331 w 1327"/>
                          <a:gd name="T55" fmla="*/ 710 h 740"/>
                          <a:gd name="T56" fmla="*/ 322 w 1327"/>
                          <a:gd name="T57" fmla="*/ 683 h 740"/>
                          <a:gd name="T58" fmla="*/ 291 w 1327"/>
                          <a:gd name="T59" fmla="*/ 683 h 740"/>
                          <a:gd name="T60" fmla="*/ 287 w 1327"/>
                          <a:gd name="T61" fmla="*/ 666 h 740"/>
                          <a:gd name="T62" fmla="*/ 260 w 1327"/>
                          <a:gd name="T63" fmla="*/ 644 h 740"/>
                          <a:gd name="T64" fmla="*/ 247 w 1327"/>
                          <a:gd name="T65" fmla="*/ 635 h 740"/>
                          <a:gd name="T66" fmla="*/ 251 w 1327"/>
                          <a:gd name="T67" fmla="*/ 604 h 740"/>
                          <a:gd name="T68" fmla="*/ 282 w 1327"/>
                          <a:gd name="T69" fmla="*/ 529 h 740"/>
                          <a:gd name="T70" fmla="*/ 366 w 1327"/>
                          <a:gd name="T71" fmla="*/ 445 h 740"/>
                          <a:gd name="T72" fmla="*/ 423 w 1327"/>
                          <a:gd name="T73" fmla="*/ 339 h 740"/>
                          <a:gd name="T74" fmla="*/ 410 w 1327"/>
                          <a:gd name="T75" fmla="*/ 317 h 740"/>
                          <a:gd name="T76" fmla="*/ 370 w 1327"/>
                          <a:gd name="T77" fmla="*/ 304 h 740"/>
                          <a:gd name="T78" fmla="*/ 331 w 1327"/>
                          <a:gd name="T79" fmla="*/ 291 h 740"/>
                          <a:gd name="T80" fmla="*/ 304 w 1327"/>
                          <a:gd name="T81" fmla="*/ 282 h 740"/>
                          <a:gd name="T82" fmla="*/ 287 w 1327"/>
                          <a:gd name="T83" fmla="*/ 265 h 740"/>
                          <a:gd name="T84" fmla="*/ 243 w 1327"/>
                          <a:gd name="T85" fmla="*/ 238 h 740"/>
                          <a:gd name="T86" fmla="*/ 194 w 1327"/>
                          <a:gd name="T87" fmla="*/ 216 h 740"/>
                          <a:gd name="T88" fmla="*/ 159 w 1327"/>
                          <a:gd name="T89" fmla="*/ 198 h 740"/>
                          <a:gd name="T90" fmla="*/ 137 w 1327"/>
                          <a:gd name="T91" fmla="*/ 176 h 740"/>
                          <a:gd name="T92" fmla="*/ 75 w 1327"/>
                          <a:gd name="T93" fmla="*/ 154 h 740"/>
                          <a:gd name="T94" fmla="*/ 44 w 1327"/>
                          <a:gd name="T95" fmla="*/ 128 h 740"/>
                          <a:gd name="T96" fmla="*/ 27 w 1327"/>
                          <a:gd name="T97" fmla="*/ 93 h 740"/>
                          <a:gd name="T98" fmla="*/ 14 w 1327"/>
                          <a:gd name="T99" fmla="*/ 75 h 740"/>
                          <a:gd name="T100" fmla="*/ 31 w 1327"/>
                          <a:gd name="T101" fmla="*/ 62 h 740"/>
                          <a:gd name="T102" fmla="*/ 5 w 1327"/>
                          <a:gd name="T103" fmla="*/ 40 h 7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327" h="740">
                            <a:moveTo>
                              <a:pt x="5" y="40"/>
                            </a:moveTo>
                            <a:lnTo>
                              <a:pt x="5" y="40"/>
                            </a:lnTo>
                            <a:lnTo>
                              <a:pt x="0" y="31"/>
                            </a:lnTo>
                            <a:lnTo>
                              <a:pt x="5" y="27"/>
                            </a:lnTo>
                            <a:lnTo>
                              <a:pt x="14" y="22"/>
                            </a:lnTo>
                            <a:lnTo>
                              <a:pt x="22" y="18"/>
                            </a:lnTo>
                            <a:lnTo>
                              <a:pt x="49" y="18"/>
                            </a:lnTo>
                            <a:lnTo>
                              <a:pt x="49" y="18"/>
                            </a:lnTo>
                            <a:lnTo>
                              <a:pt x="44" y="9"/>
                            </a:lnTo>
                            <a:lnTo>
                              <a:pt x="44" y="5"/>
                            </a:lnTo>
                            <a:lnTo>
                              <a:pt x="49" y="5"/>
                            </a:lnTo>
                            <a:lnTo>
                              <a:pt x="62" y="0"/>
                            </a:lnTo>
                            <a:lnTo>
                              <a:pt x="62" y="0"/>
                            </a:lnTo>
                            <a:lnTo>
                              <a:pt x="93" y="9"/>
                            </a:lnTo>
                            <a:lnTo>
                              <a:pt x="132" y="22"/>
                            </a:lnTo>
                            <a:lnTo>
                              <a:pt x="229" y="57"/>
                            </a:lnTo>
                            <a:lnTo>
                              <a:pt x="357" y="110"/>
                            </a:lnTo>
                            <a:lnTo>
                              <a:pt x="357" y="110"/>
                            </a:lnTo>
                            <a:lnTo>
                              <a:pt x="384" y="119"/>
                            </a:lnTo>
                            <a:lnTo>
                              <a:pt x="401" y="128"/>
                            </a:lnTo>
                            <a:lnTo>
                              <a:pt x="401" y="128"/>
                            </a:lnTo>
                            <a:lnTo>
                              <a:pt x="432" y="141"/>
                            </a:lnTo>
                            <a:lnTo>
                              <a:pt x="459" y="150"/>
                            </a:lnTo>
                            <a:lnTo>
                              <a:pt x="459" y="150"/>
                            </a:lnTo>
                            <a:lnTo>
                              <a:pt x="485" y="159"/>
                            </a:lnTo>
                            <a:lnTo>
                              <a:pt x="511" y="168"/>
                            </a:lnTo>
                            <a:lnTo>
                              <a:pt x="534" y="176"/>
                            </a:lnTo>
                            <a:lnTo>
                              <a:pt x="534" y="176"/>
                            </a:lnTo>
                            <a:lnTo>
                              <a:pt x="560" y="185"/>
                            </a:lnTo>
                            <a:lnTo>
                              <a:pt x="586" y="190"/>
                            </a:lnTo>
                            <a:lnTo>
                              <a:pt x="613" y="190"/>
                            </a:lnTo>
                            <a:lnTo>
                              <a:pt x="613" y="190"/>
                            </a:lnTo>
                            <a:lnTo>
                              <a:pt x="626" y="190"/>
                            </a:lnTo>
                            <a:lnTo>
                              <a:pt x="639" y="181"/>
                            </a:lnTo>
                            <a:lnTo>
                              <a:pt x="666" y="159"/>
                            </a:lnTo>
                            <a:lnTo>
                              <a:pt x="683" y="132"/>
                            </a:lnTo>
                            <a:lnTo>
                              <a:pt x="692" y="124"/>
                            </a:lnTo>
                            <a:lnTo>
                              <a:pt x="692" y="124"/>
                            </a:lnTo>
                            <a:lnTo>
                              <a:pt x="701" y="115"/>
                            </a:lnTo>
                            <a:lnTo>
                              <a:pt x="714" y="106"/>
                            </a:lnTo>
                            <a:lnTo>
                              <a:pt x="741" y="93"/>
                            </a:lnTo>
                            <a:lnTo>
                              <a:pt x="767" y="88"/>
                            </a:lnTo>
                            <a:lnTo>
                              <a:pt x="767" y="88"/>
                            </a:lnTo>
                            <a:lnTo>
                              <a:pt x="794" y="88"/>
                            </a:lnTo>
                            <a:lnTo>
                              <a:pt x="811" y="97"/>
                            </a:lnTo>
                            <a:lnTo>
                              <a:pt x="833" y="106"/>
                            </a:lnTo>
                            <a:lnTo>
                              <a:pt x="833" y="106"/>
                            </a:lnTo>
                            <a:lnTo>
                              <a:pt x="864" y="119"/>
                            </a:lnTo>
                            <a:lnTo>
                              <a:pt x="886" y="128"/>
                            </a:lnTo>
                            <a:lnTo>
                              <a:pt x="886" y="128"/>
                            </a:lnTo>
                            <a:lnTo>
                              <a:pt x="1327" y="159"/>
                            </a:lnTo>
                            <a:lnTo>
                              <a:pt x="873" y="172"/>
                            </a:lnTo>
                            <a:lnTo>
                              <a:pt x="873" y="172"/>
                            </a:lnTo>
                            <a:lnTo>
                              <a:pt x="851" y="190"/>
                            </a:lnTo>
                            <a:lnTo>
                              <a:pt x="838" y="203"/>
                            </a:lnTo>
                            <a:lnTo>
                              <a:pt x="838" y="203"/>
                            </a:lnTo>
                            <a:lnTo>
                              <a:pt x="807" y="238"/>
                            </a:lnTo>
                            <a:lnTo>
                              <a:pt x="789" y="251"/>
                            </a:lnTo>
                            <a:lnTo>
                              <a:pt x="789" y="251"/>
                            </a:lnTo>
                            <a:lnTo>
                              <a:pt x="745" y="291"/>
                            </a:lnTo>
                            <a:lnTo>
                              <a:pt x="723" y="304"/>
                            </a:lnTo>
                            <a:lnTo>
                              <a:pt x="723" y="304"/>
                            </a:lnTo>
                            <a:lnTo>
                              <a:pt x="705" y="322"/>
                            </a:lnTo>
                            <a:lnTo>
                              <a:pt x="692" y="339"/>
                            </a:lnTo>
                            <a:lnTo>
                              <a:pt x="679" y="361"/>
                            </a:lnTo>
                            <a:lnTo>
                              <a:pt x="679" y="361"/>
                            </a:lnTo>
                            <a:lnTo>
                              <a:pt x="652" y="401"/>
                            </a:lnTo>
                            <a:lnTo>
                              <a:pt x="626" y="432"/>
                            </a:lnTo>
                            <a:lnTo>
                              <a:pt x="600" y="454"/>
                            </a:lnTo>
                            <a:lnTo>
                              <a:pt x="578" y="472"/>
                            </a:lnTo>
                            <a:lnTo>
                              <a:pt x="542" y="494"/>
                            </a:lnTo>
                            <a:lnTo>
                              <a:pt x="529" y="498"/>
                            </a:lnTo>
                            <a:lnTo>
                              <a:pt x="529" y="498"/>
                            </a:lnTo>
                            <a:lnTo>
                              <a:pt x="534" y="538"/>
                            </a:lnTo>
                            <a:lnTo>
                              <a:pt x="538" y="577"/>
                            </a:lnTo>
                            <a:lnTo>
                              <a:pt x="542" y="626"/>
                            </a:lnTo>
                            <a:lnTo>
                              <a:pt x="542" y="626"/>
                            </a:lnTo>
                            <a:lnTo>
                              <a:pt x="538" y="657"/>
                            </a:lnTo>
                            <a:lnTo>
                              <a:pt x="534" y="670"/>
                            </a:lnTo>
                            <a:lnTo>
                              <a:pt x="525" y="679"/>
                            </a:lnTo>
                            <a:lnTo>
                              <a:pt x="520" y="679"/>
                            </a:lnTo>
                            <a:lnTo>
                              <a:pt x="520" y="679"/>
                            </a:lnTo>
                            <a:lnTo>
                              <a:pt x="511" y="701"/>
                            </a:lnTo>
                            <a:lnTo>
                              <a:pt x="507" y="714"/>
                            </a:lnTo>
                            <a:lnTo>
                              <a:pt x="498" y="718"/>
                            </a:lnTo>
                            <a:lnTo>
                              <a:pt x="489" y="723"/>
                            </a:lnTo>
                            <a:lnTo>
                              <a:pt x="481" y="718"/>
                            </a:lnTo>
                            <a:lnTo>
                              <a:pt x="476" y="718"/>
                            </a:lnTo>
                            <a:lnTo>
                              <a:pt x="476" y="718"/>
                            </a:lnTo>
                            <a:lnTo>
                              <a:pt x="467" y="732"/>
                            </a:lnTo>
                            <a:lnTo>
                              <a:pt x="459" y="736"/>
                            </a:lnTo>
                            <a:lnTo>
                              <a:pt x="454" y="740"/>
                            </a:lnTo>
                            <a:lnTo>
                              <a:pt x="450" y="736"/>
                            </a:lnTo>
                            <a:lnTo>
                              <a:pt x="445" y="732"/>
                            </a:lnTo>
                            <a:lnTo>
                              <a:pt x="441" y="727"/>
                            </a:lnTo>
                            <a:lnTo>
                              <a:pt x="441" y="727"/>
                            </a:lnTo>
                            <a:lnTo>
                              <a:pt x="437" y="732"/>
                            </a:lnTo>
                            <a:lnTo>
                              <a:pt x="428" y="736"/>
                            </a:lnTo>
                            <a:lnTo>
                              <a:pt x="419" y="736"/>
                            </a:lnTo>
                            <a:lnTo>
                              <a:pt x="419" y="736"/>
                            </a:lnTo>
                            <a:lnTo>
                              <a:pt x="397" y="723"/>
                            </a:lnTo>
                            <a:lnTo>
                              <a:pt x="388" y="710"/>
                            </a:lnTo>
                            <a:lnTo>
                              <a:pt x="384" y="696"/>
                            </a:lnTo>
                            <a:lnTo>
                              <a:pt x="384" y="692"/>
                            </a:lnTo>
                            <a:lnTo>
                              <a:pt x="384" y="692"/>
                            </a:lnTo>
                            <a:lnTo>
                              <a:pt x="370" y="710"/>
                            </a:lnTo>
                            <a:lnTo>
                              <a:pt x="357" y="714"/>
                            </a:lnTo>
                            <a:lnTo>
                              <a:pt x="348" y="710"/>
                            </a:lnTo>
                            <a:lnTo>
                              <a:pt x="348" y="710"/>
                            </a:lnTo>
                            <a:lnTo>
                              <a:pt x="348" y="710"/>
                            </a:lnTo>
                            <a:lnTo>
                              <a:pt x="340" y="710"/>
                            </a:lnTo>
                            <a:lnTo>
                              <a:pt x="331" y="710"/>
                            </a:lnTo>
                            <a:lnTo>
                              <a:pt x="326" y="705"/>
                            </a:lnTo>
                            <a:lnTo>
                              <a:pt x="322" y="701"/>
                            </a:lnTo>
                            <a:lnTo>
                              <a:pt x="322" y="688"/>
                            </a:lnTo>
                            <a:lnTo>
                              <a:pt x="322" y="683"/>
                            </a:lnTo>
                            <a:lnTo>
                              <a:pt x="322" y="683"/>
                            </a:lnTo>
                            <a:lnTo>
                              <a:pt x="309" y="688"/>
                            </a:lnTo>
                            <a:lnTo>
                              <a:pt x="296" y="688"/>
                            </a:lnTo>
                            <a:lnTo>
                              <a:pt x="291" y="683"/>
                            </a:lnTo>
                            <a:lnTo>
                              <a:pt x="287" y="679"/>
                            </a:lnTo>
                            <a:lnTo>
                              <a:pt x="287" y="670"/>
                            </a:lnTo>
                            <a:lnTo>
                              <a:pt x="287" y="666"/>
                            </a:lnTo>
                            <a:lnTo>
                              <a:pt x="287" y="666"/>
                            </a:lnTo>
                            <a:lnTo>
                              <a:pt x="274" y="666"/>
                            </a:lnTo>
                            <a:lnTo>
                              <a:pt x="269" y="661"/>
                            </a:lnTo>
                            <a:lnTo>
                              <a:pt x="260" y="652"/>
                            </a:lnTo>
                            <a:lnTo>
                              <a:pt x="260" y="644"/>
                            </a:lnTo>
                            <a:lnTo>
                              <a:pt x="260" y="639"/>
                            </a:lnTo>
                            <a:lnTo>
                              <a:pt x="260" y="639"/>
                            </a:lnTo>
                            <a:lnTo>
                              <a:pt x="251" y="639"/>
                            </a:lnTo>
                            <a:lnTo>
                              <a:pt x="247" y="635"/>
                            </a:lnTo>
                            <a:lnTo>
                              <a:pt x="247" y="630"/>
                            </a:lnTo>
                            <a:lnTo>
                              <a:pt x="247" y="621"/>
                            </a:lnTo>
                            <a:lnTo>
                              <a:pt x="251" y="604"/>
                            </a:lnTo>
                            <a:lnTo>
                              <a:pt x="251" y="604"/>
                            </a:lnTo>
                            <a:lnTo>
                              <a:pt x="251" y="591"/>
                            </a:lnTo>
                            <a:lnTo>
                              <a:pt x="251" y="577"/>
                            </a:lnTo>
                            <a:lnTo>
                              <a:pt x="265" y="555"/>
                            </a:lnTo>
                            <a:lnTo>
                              <a:pt x="282" y="529"/>
                            </a:lnTo>
                            <a:lnTo>
                              <a:pt x="304" y="503"/>
                            </a:lnTo>
                            <a:lnTo>
                              <a:pt x="344" y="463"/>
                            </a:lnTo>
                            <a:lnTo>
                              <a:pt x="366" y="445"/>
                            </a:lnTo>
                            <a:lnTo>
                              <a:pt x="366" y="445"/>
                            </a:lnTo>
                            <a:lnTo>
                              <a:pt x="379" y="432"/>
                            </a:lnTo>
                            <a:lnTo>
                              <a:pt x="392" y="414"/>
                            </a:lnTo>
                            <a:lnTo>
                              <a:pt x="410" y="379"/>
                            </a:lnTo>
                            <a:lnTo>
                              <a:pt x="423" y="339"/>
                            </a:lnTo>
                            <a:lnTo>
                              <a:pt x="423" y="339"/>
                            </a:lnTo>
                            <a:lnTo>
                              <a:pt x="415" y="335"/>
                            </a:lnTo>
                            <a:lnTo>
                              <a:pt x="410" y="326"/>
                            </a:lnTo>
                            <a:lnTo>
                              <a:pt x="410" y="317"/>
                            </a:lnTo>
                            <a:lnTo>
                              <a:pt x="410" y="317"/>
                            </a:lnTo>
                            <a:lnTo>
                              <a:pt x="384" y="317"/>
                            </a:lnTo>
                            <a:lnTo>
                              <a:pt x="370" y="309"/>
                            </a:lnTo>
                            <a:lnTo>
                              <a:pt x="370" y="304"/>
                            </a:lnTo>
                            <a:lnTo>
                              <a:pt x="370" y="300"/>
                            </a:lnTo>
                            <a:lnTo>
                              <a:pt x="370" y="300"/>
                            </a:lnTo>
                            <a:lnTo>
                              <a:pt x="340" y="295"/>
                            </a:lnTo>
                            <a:lnTo>
                              <a:pt x="331" y="291"/>
                            </a:lnTo>
                            <a:lnTo>
                              <a:pt x="326" y="287"/>
                            </a:lnTo>
                            <a:lnTo>
                              <a:pt x="326" y="282"/>
                            </a:lnTo>
                            <a:lnTo>
                              <a:pt x="326" y="282"/>
                            </a:lnTo>
                            <a:lnTo>
                              <a:pt x="304" y="282"/>
                            </a:lnTo>
                            <a:lnTo>
                              <a:pt x="296" y="273"/>
                            </a:lnTo>
                            <a:lnTo>
                              <a:pt x="287" y="265"/>
                            </a:lnTo>
                            <a:lnTo>
                              <a:pt x="287" y="265"/>
                            </a:lnTo>
                            <a:lnTo>
                              <a:pt x="287" y="265"/>
                            </a:lnTo>
                            <a:lnTo>
                              <a:pt x="274" y="260"/>
                            </a:lnTo>
                            <a:lnTo>
                              <a:pt x="260" y="256"/>
                            </a:lnTo>
                            <a:lnTo>
                              <a:pt x="247" y="247"/>
                            </a:lnTo>
                            <a:lnTo>
                              <a:pt x="243" y="238"/>
                            </a:lnTo>
                            <a:lnTo>
                              <a:pt x="243" y="234"/>
                            </a:lnTo>
                            <a:lnTo>
                              <a:pt x="243" y="234"/>
                            </a:lnTo>
                            <a:lnTo>
                              <a:pt x="212" y="229"/>
                            </a:lnTo>
                            <a:lnTo>
                              <a:pt x="194" y="216"/>
                            </a:lnTo>
                            <a:lnTo>
                              <a:pt x="190" y="207"/>
                            </a:lnTo>
                            <a:lnTo>
                              <a:pt x="190" y="203"/>
                            </a:lnTo>
                            <a:lnTo>
                              <a:pt x="190" y="203"/>
                            </a:lnTo>
                            <a:lnTo>
                              <a:pt x="159" y="198"/>
                            </a:lnTo>
                            <a:lnTo>
                              <a:pt x="146" y="190"/>
                            </a:lnTo>
                            <a:lnTo>
                              <a:pt x="141" y="181"/>
                            </a:lnTo>
                            <a:lnTo>
                              <a:pt x="137" y="176"/>
                            </a:lnTo>
                            <a:lnTo>
                              <a:pt x="137" y="176"/>
                            </a:lnTo>
                            <a:lnTo>
                              <a:pt x="115" y="172"/>
                            </a:lnTo>
                            <a:lnTo>
                              <a:pt x="97" y="168"/>
                            </a:lnTo>
                            <a:lnTo>
                              <a:pt x="84" y="163"/>
                            </a:lnTo>
                            <a:lnTo>
                              <a:pt x="75" y="154"/>
                            </a:lnTo>
                            <a:lnTo>
                              <a:pt x="71" y="141"/>
                            </a:lnTo>
                            <a:lnTo>
                              <a:pt x="66" y="137"/>
                            </a:lnTo>
                            <a:lnTo>
                              <a:pt x="66" y="137"/>
                            </a:lnTo>
                            <a:lnTo>
                              <a:pt x="44" y="128"/>
                            </a:lnTo>
                            <a:lnTo>
                              <a:pt x="31" y="119"/>
                            </a:lnTo>
                            <a:lnTo>
                              <a:pt x="22" y="110"/>
                            </a:lnTo>
                            <a:lnTo>
                              <a:pt x="22" y="106"/>
                            </a:lnTo>
                            <a:lnTo>
                              <a:pt x="27" y="93"/>
                            </a:lnTo>
                            <a:lnTo>
                              <a:pt x="31" y="88"/>
                            </a:lnTo>
                            <a:lnTo>
                              <a:pt x="31" y="88"/>
                            </a:lnTo>
                            <a:lnTo>
                              <a:pt x="18" y="79"/>
                            </a:lnTo>
                            <a:lnTo>
                              <a:pt x="14" y="75"/>
                            </a:lnTo>
                            <a:lnTo>
                              <a:pt x="14" y="71"/>
                            </a:lnTo>
                            <a:lnTo>
                              <a:pt x="14" y="66"/>
                            </a:lnTo>
                            <a:lnTo>
                              <a:pt x="22" y="62"/>
                            </a:lnTo>
                            <a:lnTo>
                              <a:pt x="31" y="62"/>
                            </a:lnTo>
                            <a:lnTo>
                              <a:pt x="31" y="62"/>
                            </a:lnTo>
                            <a:lnTo>
                              <a:pt x="18" y="53"/>
                            </a:lnTo>
                            <a:lnTo>
                              <a:pt x="9" y="49"/>
                            </a:lnTo>
                            <a:lnTo>
                              <a:pt x="5" y="40"/>
                            </a:lnTo>
                            <a:lnTo>
                              <a:pt x="5" y="40"/>
                            </a:lnTo>
                            <a:close/>
                          </a:path>
                        </a:pathLst>
                      </a:custGeom>
                      <a:solidFill>
                        <a:srgbClr val="846648">
                          <a:lumMod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952112" id="Freeform 1" o:spid="_x0000_s1026" style="position:absolute;margin-left:-13.35pt;margin-top:-14.5pt;width:56.7pt;height:3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27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23324" stroked="f">
              <v:path arrowok="t" o:connecttype="custom" o:connectlocs="2713,14643;26590,9762;33644,0;124266,30912;217601,69418;249074,81349;289772,95449;332641,103042;370627,71587;387449,57486;430860,47725;468845,64537;473729,93280;454737,110092;404271,157816;375510,183848;339696,234284;287059,270078;294114,339495;284889,368238;275121,387220;258299,389389;246361,401320;239306,394270;227368,399151;208376,375288;188840,385050;179616,385050;174732,370408;157910,370408;155739,361188;141088,349257;134033,344376;136204,327564;153026,286890;198608,241334;229539,183848;222484,171917;200779,164867;179616,157816;164964,152935;155739,143716;131863,129073;105273,117142;86281,107380;74342,95449;40698,83518;23876,69418;14651,50436;7597,40674;16822,33624;2713,21693" o:connectangles="0,0,0,0,0,0,0,0,0,0,0,0,0,0,0,0,0,0,0,0,0,0,0,0,0,0,0,0,0,0,0,0,0,0,0,0,0,0,0,0,0,0,0,0,0,0,0,0,0,0,0,0"/>
            </v:shape>
          </w:pict>
        </mc:Fallback>
      </mc:AlternateContent>
    </w:r>
    <w:r w:rsidR="00BC24C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EC5455C" wp14:editId="612A0402">
              <wp:simplePos x="0" y="0"/>
              <wp:positionH relativeFrom="column">
                <wp:posOffset>-512859</wp:posOffset>
              </wp:positionH>
              <wp:positionV relativeFrom="paragraph">
                <wp:posOffset>-655983</wp:posOffset>
              </wp:positionV>
              <wp:extent cx="7771867" cy="10058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1867" cy="100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9DAFD2" id="Rectangle 2" o:spid="_x0000_s1026" style="position:absolute;margin-left:-40.4pt;margin-top:-51.65pt;width:611.95pt;height:11in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" filled="f" stroked="f" strokeweight="2pt"/>
          </w:pict>
        </mc:Fallback>
      </mc:AlternateContent>
    </w:r>
    <w:r w:rsidR="00C0597C">
      <w:rPr>
        <w:rFonts w:ascii="Andalus" w:hAnsi="Andalus"/>
        <w:b/>
        <w:smallCaps/>
        <w:color w:val="0000FF"/>
        <w:sz w:val="40"/>
      </w:rPr>
      <w:t xml:space="preserve">MDPC Sanctuary </w:t>
    </w:r>
    <w:r w:rsidR="00C72081" w:rsidRPr="00C72081">
      <w:rPr>
        <w:rFonts w:ascii="Andalus" w:hAnsi="Andalus"/>
        <w:b/>
        <w:smallCaps/>
        <w:color w:val="0000FF"/>
        <w:sz w:val="40"/>
      </w:rPr>
      <w:t>Choir Calendar</w:t>
    </w:r>
    <w:r w:rsidR="00C0597C">
      <w:rPr>
        <w:rFonts w:ascii="Andalus" w:hAnsi="Andalus"/>
        <w:b/>
        <w:smallCaps/>
        <w:color w:val="0000FF"/>
        <w:sz w:val="40"/>
      </w:rPr>
      <w:t xml:space="preserve"> </w:t>
    </w:r>
  </w:p>
  <w:p w14:paraId="610A6264" w14:textId="376269D9" w:rsidR="00C0597C" w:rsidRPr="00C0597C" w:rsidRDefault="00812814" w:rsidP="00C0597C">
    <w:pPr>
      <w:pStyle w:val="Header"/>
      <w:jc w:val="center"/>
      <w:rPr>
        <w:rFonts w:ascii="Andalus" w:hAnsi="Andalus"/>
        <w:i/>
        <w:smallCaps/>
        <w:color w:val="0000FF"/>
        <w:sz w:val="24"/>
      </w:rPr>
    </w:pPr>
    <w:r>
      <w:rPr>
        <w:rFonts w:ascii="Andalus" w:hAnsi="Andalus"/>
        <w:i/>
        <w:smallCaps/>
        <w:color w:val="0000FF"/>
        <w:sz w:val="24"/>
      </w:rPr>
      <w:t xml:space="preserve">revised </w:t>
    </w:r>
    <w:r w:rsidR="00B13E17">
      <w:rPr>
        <w:rFonts w:ascii="Andalus" w:hAnsi="Andalus"/>
        <w:i/>
        <w:smallCaps/>
        <w:color w:val="0000FF"/>
        <w:sz w:val="24"/>
      </w:rPr>
      <w:t>10</w:t>
    </w:r>
    <w:r w:rsidR="00A5264A">
      <w:rPr>
        <w:rFonts w:ascii="Andalus" w:hAnsi="Andalus"/>
        <w:i/>
        <w:smallCaps/>
        <w:color w:val="0000FF"/>
        <w:sz w:val="24"/>
      </w:rPr>
      <w:t>/</w:t>
    </w:r>
    <w:r w:rsidR="00B13E17">
      <w:rPr>
        <w:rFonts w:ascii="Andalus" w:hAnsi="Andalus"/>
        <w:i/>
        <w:smallCaps/>
        <w:color w:val="0000FF"/>
        <w:sz w:val="24"/>
      </w:rPr>
      <w:t>30</w:t>
    </w:r>
    <w:r w:rsidR="00C0597C" w:rsidRPr="00C0597C">
      <w:rPr>
        <w:rFonts w:ascii="Andalus" w:hAnsi="Andalus"/>
        <w:i/>
        <w:smallCaps/>
        <w:color w:val="0000FF"/>
        <w:sz w:val="24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46F1E"/>
    <w:multiLevelType w:val="hybridMultilevel"/>
    <w:tmpl w:val="9F32BFB0"/>
    <w:lvl w:ilvl="0" w:tplc="3E3628F4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E8F"/>
    <w:rsid w:val="00063AE1"/>
    <w:rsid w:val="00063C03"/>
    <w:rsid w:val="000A47AB"/>
    <w:rsid w:val="000B2DE6"/>
    <w:rsid w:val="000F3A69"/>
    <w:rsid w:val="00162205"/>
    <w:rsid w:val="001B6927"/>
    <w:rsid w:val="001D4983"/>
    <w:rsid w:val="001F629F"/>
    <w:rsid w:val="0024421F"/>
    <w:rsid w:val="0026787F"/>
    <w:rsid w:val="0028507A"/>
    <w:rsid w:val="002921B6"/>
    <w:rsid w:val="002A0ACC"/>
    <w:rsid w:val="002C6762"/>
    <w:rsid w:val="002D20A7"/>
    <w:rsid w:val="002E5817"/>
    <w:rsid w:val="002E749D"/>
    <w:rsid w:val="002F6211"/>
    <w:rsid w:val="003274A4"/>
    <w:rsid w:val="00351894"/>
    <w:rsid w:val="003524CF"/>
    <w:rsid w:val="00383053"/>
    <w:rsid w:val="003A1401"/>
    <w:rsid w:val="003A6116"/>
    <w:rsid w:val="003B648D"/>
    <w:rsid w:val="003C3D1F"/>
    <w:rsid w:val="003D28C1"/>
    <w:rsid w:val="003E2ABC"/>
    <w:rsid w:val="003F6AA7"/>
    <w:rsid w:val="00427FC7"/>
    <w:rsid w:val="00445DBA"/>
    <w:rsid w:val="00474FB9"/>
    <w:rsid w:val="00484DA1"/>
    <w:rsid w:val="004B4560"/>
    <w:rsid w:val="004B7AEC"/>
    <w:rsid w:val="004E77A9"/>
    <w:rsid w:val="005106B4"/>
    <w:rsid w:val="00513741"/>
    <w:rsid w:val="00517C92"/>
    <w:rsid w:val="00525287"/>
    <w:rsid w:val="00581AFF"/>
    <w:rsid w:val="005B2E37"/>
    <w:rsid w:val="005B32AA"/>
    <w:rsid w:val="005D00B5"/>
    <w:rsid w:val="005D0BA1"/>
    <w:rsid w:val="005D362F"/>
    <w:rsid w:val="00631C22"/>
    <w:rsid w:val="00684C15"/>
    <w:rsid w:val="006B5162"/>
    <w:rsid w:val="006F3D53"/>
    <w:rsid w:val="007448D6"/>
    <w:rsid w:val="007529D6"/>
    <w:rsid w:val="007701DF"/>
    <w:rsid w:val="0077378A"/>
    <w:rsid w:val="00784CE8"/>
    <w:rsid w:val="007A1D65"/>
    <w:rsid w:val="007B33CD"/>
    <w:rsid w:val="007E6FFF"/>
    <w:rsid w:val="007F7220"/>
    <w:rsid w:val="00812814"/>
    <w:rsid w:val="00824AF5"/>
    <w:rsid w:val="008614A6"/>
    <w:rsid w:val="008B5397"/>
    <w:rsid w:val="00912BAF"/>
    <w:rsid w:val="00914916"/>
    <w:rsid w:val="00923A1E"/>
    <w:rsid w:val="00925E8F"/>
    <w:rsid w:val="00930EE5"/>
    <w:rsid w:val="009505B0"/>
    <w:rsid w:val="00970AB3"/>
    <w:rsid w:val="009C582A"/>
    <w:rsid w:val="009E5348"/>
    <w:rsid w:val="00A5264A"/>
    <w:rsid w:val="00A528F0"/>
    <w:rsid w:val="00AA13F1"/>
    <w:rsid w:val="00AA39CF"/>
    <w:rsid w:val="00AA5C71"/>
    <w:rsid w:val="00AB3C52"/>
    <w:rsid w:val="00AC4744"/>
    <w:rsid w:val="00B0176D"/>
    <w:rsid w:val="00B13E17"/>
    <w:rsid w:val="00B161DE"/>
    <w:rsid w:val="00B20599"/>
    <w:rsid w:val="00B26D2A"/>
    <w:rsid w:val="00BA10DF"/>
    <w:rsid w:val="00BA2019"/>
    <w:rsid w:val="00BA4C18"/>
    <w:rsid w:val="00BA55AE"/>
    <w:rsid w:val="00BC24CF"/>
    <w:rsid w:val="00BC2723"/>
    <w:rsid w:val="00BE553D"/>
    <w:rsid w:val="00BF6EC3"/>
    <w:rsid w:val="00C0597C"/>
    <w:rsid w:val="00C06FC2"/>
    <w:rsid w:val="00C63422"/>
    <w:rsid w:val="00C71A75"/>
    <w:rsid w:val="00C72081"/>
    <w:rsid w:val="00C75EFA"/>
    <w:rsid w:val="00C94074"/>
    <w:rsid w:val="00CB59B5"/>
    <w:rsid w:val="00CC0CFD"/>
    <w:rsid w:val="00CD072C"/>
    <w:rsid w:val="00CF06B1"/>
    <w:rsid w:val="00D031D8"/>
    <w:rsid w:val="00D16EFC"/>
    <w:rsid w:val="00D1729C"/>
    <w:rsid w:val="00D33C6C"/>
    <w:rsid w:val="00D73D58"/>
    <w:rsid w:val="00D76409"/>
    <w:rsid w:val="00DE4E9D"/>
    <w:rsid w:val="00DF0369"/>
    <w:rsid w:val="00E27AA6"/>
    <w:rsid w:val="00E41AC1"/>
    <w:rsid w:val="00E45564"/>
    <w:rsid w:val="00E6346A"/>
    <w:rsid w:val="00E75671"/>
    <w:rsid w:val="00E8733B"/>
    <w:rsid w:val="00EE370F"/>
    <w:rsid w:val="00F1246E"/>
    <w:rsid w:val="00F5586A"/>
    <w:rsid w:val="00F67D99"/>
    <w:rsid w:val="00F80CDB"/>
    <w:rsid w:val="00FA4C95"/>
    <w:rsid w:val="00FD5853"/>
    <w:rsid w:val="00FE7077"/>
    <w:rsid w:val="00FE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98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3C6C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1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1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3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4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581AFF"/>
    <w:rPr>
      <w:sz w:val="22"/>
      <w:szCs w:val="22"/>
    </w:rPr>
  </w:style>
  <w:style w:type="paragraph" w:customStyle="1" w:styleId="Off-MonthDate">
    <w:name w:val="Off-Month Date"/>
    <w:basedOn w:val="Date"/>
    <w:uiPriority w:val="4"/>
    <w:qFormat/>
    <w:rPr>
      <w:color w:val="BEA388" w:themeColor="accent4" w:themeTint="99"/>
    </w:rPr>
  </w:style>
  <w:style w:type="paragraph" w:styleId="Header">
    <w:name w:val="header"/>
    <w:basedOn w:val="Normal"/>
    <w:link w:val="HeaderChar"/>
    <w:uiPriority w:val="99"/>
    <w:unhideWhenUsed/>
    <w:rsid w:val="00E27AA6"/>
    <w:pPr>
      <w:spacing w:before="0" w:after="0"/>
    </w:pPr>
  </w:style>
  <w:style w:type="paragraph" w:styleId="NoSpacing">
    <w:name w:val="No Spacing"/>
    <w:uiPriority w:val="2"/>
    <w:qFormat/>
    <w:pPr>
      <w:spacing w:after="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27AA6"/>
  </w:style>
  <w:style w:type="paragraph" w:styleId="Footer">
    <w:name w:val="footer"/>
    <w:basedOn w:val="Normal"/>
    <w:link w:val="FooterChar"/>
    <w:uiPriority w:val="99"/>
    <w:unhideWhenUsed/>
    <w:rsid w:val="00E27AA6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7AA6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525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15D7-BDD9-44BF-9E07-C7639027C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86CDD1-793E-4B25-B5F7-28FCED855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BF6B42-8B08-403F-A170-2E24F53BF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4007F-263D-4A1A-B146-2F95C362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5T19:54:00Z</dcterms:created>
  <dcterms:modified xsi:type="dcterms:W3CDTF">2019-10-30T15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